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2972" w14:paraId="03912957" w14:textId="77777777">
        <w:tc>
          <w:tcPr>
            <w:tcW w:w="9290" w:type="dxa"/>
          </w:tcPr>
          <w:p w14:paraId="7CCE7025" w14:textId="282657BF" w:rsidR="00902426" w:rsidRPr="00220238" w:rsidRDefault="00902426" w:rsidP="00902426">
            <w:pPr>
              <w:tabs>
                <w:tab w:val="left" w:pos="720"/>
              </w:tabs>
            </w:pPr>
            <w:r w:rsidRPr="00220238">
              <w:t xml:space="preserve">Настоящият документ представлява одобрената продуктова информация на </w:t>
            </w:r>
            <w:r>
              <w:rPr>
                <w:lang w:val="en-IN"/>
              </w:rPr>
              <w:t>Wezenla</w:t>
            </w:r>
            <w:r w:rsidRPr="00220238">
              <w:t>, като са подчертани промените, настъпили в резултат на предходната процедура, които засягат продуктовата информация (</w:t>
            </w:r>
            <w:r w:rsidRPr="00902426">
              <w:t>EMA/VR/0000282577</w:t>
            </w:r>
            <w:r w:rsidRPr="00220238">
              <w:t>).</w:t>
            </w:r>
          </w:p>
          <w:p w14:paraId="16B12684" w14:textId="77777777" w:rsidR="00902426" w:rsidRPr="00220238" w:rsidRDefault="00902426" w:rsidP="00902426">
            <w:pPr>
              <w:tabs>
                <w:tab w:val="left" w:pos="720"/>
              </w:tabs>
            </w:pPr>
          </w:p>
          <w:p w14:paraId="13D23D95" w14:textId="445B5F8E" w:rsidR="00302972" w:rsidRPr="00902426" w:rsidRDefault="00902426" w:rsidP="00902426">
            <w:pPr>
              <w:pStyle w:val="BodyText"/>
              <w:widowControl/>
            </w:pPr>
            <w:r w:rsidRPr="00220238">
              <w:t xml:space="preserve">За повече информация вижте уебсайта на Европейската агенция по лекарствата: </w:t>
            </w:r>
            <w:hyperlink r:id="rId8" w:history="1">
              <w:r w:rsidRPr="00A0277A">
                <w:rPr>
                  <w:rStyle w:val="Hyperlink"/>
                </w:rPr>
                <w:t>https://www.ema.europa.eu/en/medicines/human/EPAR/</w:t>
              </w:r>
              <w:r w:rsidRPr="00A0277A">
                <w:rPr>
                  <w:rStyle w:val="Hyperlink"/>
                  <w:lang w:val="en-IN"/>
                </w:rPr>
                <w:t>w</w:t>
              </w:r>
              <w:r w:rsidRPr="00A0277A">
                <w:rPr>
                  <w:rStyle w:val="Hyperlink"/>
                </w:rPr>
                <w:t>e</w:t>
              </w:r>
              <w:r w:rsidRPr="00A0277A">
                <w:rPr>
                  <w:rStyle w:val="Hyperlink"/>
                  <w:lang w:val="en-IN"/>
                </w:rPr>
                <w:t>z</w:t>
              </w:r>
              <w:r w:rsidRPr="00A0277A">
                <w:rPr>
                  <w:rStyle w:val="Hyperlink"/>
                </w:rPr>
                <w:t>e</w:t>
              </w:r>
              <w:r w:rsidRPr="00A0277A">
                <w:rPr>
                  <w:rStyle w:val="Hyperlink"/>
                  <w:lang w:val="en-IN"/>
                </w:rPr>
                <w:t>n</w:t>
              </w:r>
              <w:r w:rsidRPr="00A0277A">
                <w:rPr>
                  <w:rStyle w:val="Hyperlink"/>
                </w:rPr>
                <w:t>l</w:t>
              </w:r>
              <w:r w:rsidRPr="00A0277A">
                <w:rPr>
                  <w:rStyle w:val="Hyperlink"/>
                  <w:lang w:val="en-IN"/>
                </w:rPr>
                <w:t>a</w:t>
              </w:r>
            </w:hyperlink>
          </w:p>
        </w:tc>
      </w:tr>
    </w:tbl>
    <w:p w14:paraId="22104EED" w14:textId="77777777" w:rsidR="001074CB" w:rsidRPr="00113455" w:rsidRDefault="001074CB" w:rsidP="00270018">
      <w:pPr>
        <w:pStyle w:val="BodyText"/>
        <w:widowControl/>
      </w:pPr>
    </w:p>
    <w:p w14:paraId="66B08CF9" w14:textId="77777777" w:rsidR="001074CB" w:rsidRPr="004915D8" w:rsidRDefault="001074CB" w:rsidP="00270018">
      <w:pPr>
        <w:pStyle w:val="BodyText"/>
        <w:widowControl/>
      </w:pPr>
    </w:p>
    <w:p w14:paraId="1E1D131C" w14:textId="77777777" w:rsidR="001074CB" w:rsidRPr="004915D8" w:rsidRDefault="001074CB" w:rsidP="00270018">
      <w:pPr>
        <w:pStyle w:val="BodyText"/>
        <w:widowControl/>
      </w:pPr>
    </w:p>
    <w:p w14:paraId="5C72ED2A" w14:textId="77777777" w:rsidR="001074CB" w:rsidRPr="004915D8" w:rsidRDefault="001074CB" w:rsidP="00270018">
      <w:pPr>
        <w:pStyle w:val="BodyText"/>
        <w:widowControl/>
      </w:pPr>
    </w:p>
    <w:p w14:paraId="400155D9" w14:textId="77777777" w:rsidR="001074CB" w:rsidRPr="00E47259" w:rsidRDefault="001074CB" w:rsidP="00270018">
      <w:pPr>
        <w:pStyle w:val="BodyText"/>
        <w:widowControl/>
        <w:rPr>
          <w:lang w:val="ru-RU"/>
        </w:rPr>
      </w:pPr>
    </w:p>
    <w:p w14:paraId="4D2BADAF" w14:textId="77777777" w:rsidR="00226C30" w:rsidRPr="00E47259" w:rsidRDefault="00226C30" w:rsidP="00270018">
      <w:pPr>
        <w:pStyle w:val="BodyText"/>
        <w:widowControl/>
        <w:rPr>
          <w:lang w:val="ru-RU"/>
        </w:rPr>
      </w:pPr>
    </w:p>
    <w:p w14:paraId="3F2CC804" w14:textId="77777777" w:rsidR="00226C30" w:rsidRPr="00E47259" w:rsidRDefault="00226C30" w:rsidP="00270018">
      <w:pPr>
        <w:pStyle w:val="BodyText"/>
        <w:widowControl/>
        <w:rPr>
          <w:lang w:val="ru-RU"/>
        </w:rPr>
      </w:pPr>
    </w:p>
    <w:p w14:paraId="46C1D8B4" w14:textId="77777777" w:rsidR="00226C30" w:rsidRPr="00E47259" w:rsidRDefault="00226C30" w:rsidP="00270018">
      <w:pPr>
        <w:pStyle w:val="BodyText"/>
        <w:widowControl/>
        <w:rPr>
          <w:lang w:val="ru-RU"/>
        </w:rPr>
      </w:pPr>
    </w:p>
    <w:p w14:paraId="797C27EE" w14:textId="77777777" w:rsidR="00226C30" w:rsidRPr="00E47259" w:rsidRDefault="00226C30" w:rsidP="00270018">
      <w:pPr>
        <w:pStyle w:val="BodyText"/>
        <w:widowControl/>
        <w:rPr>
          <w:lang w:val="ru-RU"/>
        </w:rPr>
      </w:pPr>
    </w:p>
    <w:p w14:paraId="0E474DC3" w14:textId="77777777" w:rsidR="001074CB" w:rsidRPr="004915D8" w:rsidRDefault="001074CB" w:rsidP="00270018">
      <w:pPr>
        <w:pStyle w:val="BodyText"/>
        <w:widowControl/>
      </w:pPr>
    </w:p>
    <w:p w14:paraId="7C1D1D14" w14:textId="77777777" w:rsidR="001074CB" w:rsidRPr="004915D8" w:rsidRDefault="001074CB" w:rsidP="00270018">
      <w:pPr>
        <w:pStyle w:val="BodyText"/>
        <w:widowControl/>
      </w:pPr>
    </w:p>
    <w:p w14:paraId="03F17810" w14:textId="77777777" w:rsidR="001074CB" w:rsidRPr="004915D8" w:rsidRDefault="001074CB" w:rsidP="00270018">
      <w:pPr>
        <w:pStyle w:val="BodyText"/>
        <w:widowControl/>
      </w:pPr>
    </w:p>
    <w:p w14:paraId="6197B196" w14:textId="77777777" w:rsidR="001074CB" w:rsidRPr="004915D8" w:rsidRDefault="001074CB" w:rsidP="00270018">
      <w:pPr>
        <w:pStyle w:val="BodyText"/>
        <w:widowControl/>
      </w:pPr>
    </w:p>
    <w:p w14:paraId="1384B50A" w14:textId="77777777" w:rsidR="001074CB" w:rsidRPr="004915D8" w:rsidRDefault="001074CB" w:rsidP="00270018">
      <w:pPr>
        <w:pStyle w:val="BodyText"/>
        <w:widowControl/>
      </w:pPr>
    </w:p>
    <w:p w14:paraId="73747916" w14:textId="77777777" w:rsidR="001074CB" w:rsidRPr="004915D8" w:rsidRDefault="001074CB" w:rsidP="00270018">
      <w:pPr>
        <w:pStyle w:val="BodyText"/>
        <w:widowControl/>
      </w:pPr>
    </w:p>
    <w:p w14:paraId="5656422B" w14:textId="77777777" w:rsidR="008625C8" w:rsidRPr="004915D8" w:rsidRDefault="008625C8" w:rsidP="00270018">
      <w:pPr>
        <w:pStyle w:val="BodyText"/>
        <w:widowControl/>
      </w:pPr>
    </w:p>
    <w:p w14:paraId="46354B28" w14:textId="77777777" w:rsidR="008625C8" w:rsidRPr="004915D8" w:rsidRDefault="008625C8" w:rsidP="00270018">
      <w:pPr>
        <w:pStyle w:val="BodyText"/>
        <w:widowControl/>
      </w:pPr>
    </w:p>
    <w:p w14:paraId="27E1A437" w14:textId="77777777" w:rsidR="001074CB" w:rsidRPr="004915D8" w:rsidRDefault="00B74316" w:rsidP="00270018">
      <w:pPr>
        <w:widowControl/>
        <w:jc w:val="center"/>
        <w:rPr>
          <w:b/>
        </w:rPr>
      </w:pPr>
      <w:r w:rsidRPr="004915D8">
        <w:rPr>
          <w:b/>
        </w:rPr>
        <w:t>ПРИЛОЖЕНИЕ</w:t>
      </w:r>
      <w:r w:rsidRPr="004915D8">
        <w:rPr>
          <w:b/>
          <w:spacing w:val="-10"/>
        </w:rPr>
        <w:t xml:space="preserve"> I</w:t>
      </w:r>
    </w:p>
    <w:p w14:paraId="16659651" w14:textId="77777777" w:rsidR="001074CB" w:rsidRPr="004915D8" w:rsidRDefault="001074CB" w:rsidP="00270018">
      <w:pPr>
        <w:pStyle w:val="BodyText"/>
        <w:widowControl/>
        <w:rPr>
          <w:b/>
        </w:rPr>
      </w:pPr>
    </w:p>
    <w:p w14:paraId="52446E14" w14:textId="77777777" w:rsidR="006F1927" w:rsidRPr="004915D8" w:rsidRDefault="00B74316" w:rsidP="00270018">
      <w:pPr>
        <w:pStyle w:val="TitleA"/>
        <w:widowControl/>
        <w:ind w:left="0" w:right="0"/>
      </w:pPr>
      <w:bookmarkStart w:id="0" w:name="КРАТКА_ХАРАКТЕРИСТИКА_НА_ПРОДУКТА"/>
      <w:bookmarkEnd w:id="0"/>
      <w:r w:rsidRPr="004915D8">
        <w:t>КРАТКА</w:t>
      </w:r>
      <w:r w:rsidRPr="004915D8">
        <w:rPr>
          <w:spacing w:val="-10"/>
        </w:rPr>
        <w:t xml:space="preserve"> </w:t>
      </w:r>
      <w:r w:rsidRPr="004915D8">
        <w:t>ХАРАКТЕРИСТИКА</w:t>
      </w:r>
      <w:r w:rsidRPr="004915D8">
        <w:rPr>
          <w:spacing w:val="-7"/>
        </w:rPr>
        <w:t xml:space="preserve"> </w:t>
      </w:r>
      <w:r w:rsidRPr="004915D8">
        <w:t>НА</w:t>
      </w:r>
      <w:r w:rsidRPr="004915D8">
        <w:rPr>
          <w:spacing w:val="-7"/>
        </w:rPr>
        <w:t xml:space="preserve"> </w:t>
      </w:r>
      <w:r w:rsidRPr="004915D8">
        <w:t>ПРОДУКТА</w:t>
      </w:r>
    </w:p>
    <w:p w14:paraId="263FC823" w14:textId="77777777" w:rsidR="000D14C9" w:rsidRPr="004915D8" w:rsidRDefault="000D14C9" w:rsidP="00270018">
      <w:pPr>
        <w:pStyle w:val="ListParagraph"/>
        <w:widowControl/>
        <w:tabs>
          <w:tab w:val="left" w:pos="804"/>
        </w:tabs>
        <w:ind w:left="0" w:firstLine="0"/>
        <w:outlineLvl w:val="0"/>
        <w:rPr>
          <w:b/>
        </w:rPr>
      </w:pPr>
    </w:p>
    <w:p w14:paraId="7665A03D" w14:textId="4C8029EF" w:rsidR="000D14C9" w:rsidRPr="004915D8" w:rsidRDefault="00EA6A3A" w:rsidP="00270018">
      <w:pPr>
        <w:pStyle w:val="ListParagraph"/>
        <w:widowControl/>
        <w:tabs>
          <w:tab w:val="left" w:pos="804"/>
        </w:tabs>
        <w:ind w:left="0" w:firstLine="0"/>
        <w:outlineLvl w:val="0"/>
      </w:pPr>
      <w:r w:rsidRPr="004915D8">
        <w:rPr>
          <w:b/>
        </w:rPr>
        <w:br w:type="page"/>
      </w:r>
      <w:r w:rsidR="00BF551C">
        <w:rPr>
          <w:lang w:val="en-IN" w:eastAsia="ja-JP"/>
        </w:rPr>
        <w:lastRenderedPageBreak/>
        <w:pict w14:anchorId="58EC0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15pt;height:15pt;visibility:visible;mso-wrap-style:square">
            <v:imagedata r:id="rId9" o:title=""/>
          </v:shape>
        </w:pict>
      </w:r>
      <w:r w:rsidR="0078253A" w:rsidRPr="004915D8">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FA6D90" w:rsidRPr="00671AC4">
        <w:t> </w:t>
      </w:r>
      <w:r w:rsidR="0078253A" w:rsidRPr="004915D8">
        <w:t>4.8.</w:t>
      </w:r>
    </w:p>
    <w:p w14:paraId="33C13C45" w14:textId="77777777" w:rsidR="0078253A" w:rsidRPr="004915D8" w:rsidRDefault="0078253A" w:rsidP="00270018">
      <w:pPr>
        <w:widowControl/>
        <w:tabs>
          <w:tab w:val="left" w:pos="804"/>
        </w:tabs>
        <w:outlineLvl w:val="0"/>
        <w:rPr>
          <w:b/>
        </w:rPr>
      </w:pPr>
    </w:p>
    <w:p w14:paraId="17320380" w14:textId="77777777" w:rsidR="0078253A" w:rsidRPr="00671AC4" w:rsidRDefault="0078253A" w:rsidP="00270018">
      <w:pPr>
        <w:widowControl/>
        <w:tabs>
          <w:tab w:val="left" w:pos="804"/>
        </w:tabs>
        <w:outlineLvl w:val="0"/>
        <w:rPr>
          <w:b/>
        </w:rPr>
      </w:pPr>
    </w:p>
    <w:p w14:paraId="74BD1692" w14:textId="77777777" w:rsidR="001074CB" w:rsidRPr="004915D8" w:rsidRDefault="009625E6" w:rsidP="00270018">
      <w:pPr>
        <w:pStyle w:val="ListParagraph"/>
        <w:keepNext/>
        <w:widowControl/>
        <w:ind w:left="567"/>
        <w:outlineLvl w:val="0"/>
        <w:rPr>
          <w:b/>
        </w:rPr>
      </w:pPr>
      <w:r w:rsidRPr="004915D8">
        <w:rPr>
          <w:b/>
        </w:rPr>
        <w:t>1.</w:t>
      </w:r>
      <w:r w:rsidRPr="004915D8">
        <w:rPr>
          <w:b/>
        </w:rPr>
        <w:tab/>
      </w:r>
      <w:r w:rsidR="00B74316" w:rsidRPr="004915D8">
        <w:rPr>
          <w:b/>
        </w:rPr>
        <w:t>ИМЕ</w:t>
      </w:r>
      <w:r w:rsidR="00B74316" w:rsidRPr="004915D8">
        <w:rPr>
          <w:b/>
          <w:spacing w:val="-6"/>
        </w:rPr>
        <w:t xml:space="preserve"> </w:t>
      </w:r>
      <w:r w:rsidR="00B74316" w:rsidRPr="004915D8">
        <w:rPr>
          <w:b/>
        </w:rPr>
        <w:t>НА</w:t>
      </w:r>
      <w:r w:rsidR="00B74316" w:rsidRPr="004915D8">
        <w:rPr>
          <w:b/>
          <w:spacing w:val="-6"/>
        </w:rPr>
        <w:t xml:space="preserve"> </w:t>
      </w:r>
      <w:r w:rsidR="00B74316" w:rsidRPr="004915D8">
        <w:rPr>
          <w:b/>
        </w:rPr>
        <w:t>ЛЕКАРСТВЕНИЯ</w:t>
      </w:r>
      <w:r w:rsidR="00B74316" w:rsidRPr="004915D8">
        <w:rPr>
          <w:b/>
          <w:spacing w:val="-5"/>
        </w:rPr>
        <w:t xml:space="preserve"> </w:t>
      </w:r>
      <w:r w:rsidR="00B74316" w:rsidRPr="004915D8">
        <w:rPr>
          <w:b/>
          <w:spacing w:val="-2"/>
        </w:rPr>
        <w:t>ПРОДУКТ</w:t>
      </w:r>
    </w:p>
    <w:p w14:paraId="1517CD69" w14:textId="77777777" w:rsidR="006430E8" w:rsidRPr="004915D8" w:rsidRDefault="006430E8" w:rsidP="00270018">
      <w:pPr>
        <w:pStyle w:val="BodyText"/>
        <w:keepNext/>
        <w:widowControl/>
      </w:pPr>
    </w:p>
    <w:p w14:paraId="4D2FFE0D" w14:textId="72E7AEEF" w:rsidR="001074CB" w:rsidRPr="004915D8" w:rsidRDefault="00F10210" w:rsidP="00270018">
      <w:pPr>
        <w:pStyle w:val="BodyText"/>
        <w:widowControl/>
      </w:pPr>
      <w:r w:rsidRPr="004915D8">
        <w:t>WEZENLA</w:t>
      </w:r>
      <w:r w:rsidR="00B74316" w:rsidRPr="004915D8">
        <w:rPr>
          <w:spacing w:val="-6"/>
        </w:rPr>
        <w:t xml:space="preserve"> </w:t>
      </w:r>
      <w:r w:rsidR="00B74316" w:rsidRPr="004915D8">
        <w:t>13</w:t>
      </w:r>
      <w:r w:rsidR="007F61B6" w:rsidRPr="004915D8">
        <w:t>0 </w:t>
      </w:r>
      <w:r w:rsidR="00B74316" w:rsidRPr="004915D8">
        <w:t>mg</w:t>
      </w:r>
      <w:r w:rsidR="00B74316" w:rsidRPr="004915D8">
        <w:rPr>
          <w:spacing w:val="-8"/>
        </w:rPr>
        <w:t xml:space="preserve"> </w:t>
      </w:r>
      <w:r w:rsidR="00B74316" w:rsidRPr="004915D8">
        <w:t>концентрат</w:t>
      </w:r>
      <w:r w:rsidR="00B74316" w:rsidRPr="004915D8">
        <w:rPr>
          <w:spacing w:val="-6"/>
        </w:rPr>
        <w:t xml:space="preserve"> </w:t>
      </w:r>
      <w:r w:rsidR="00B74316" w:rsidRPr="004915D8">
        <w:t>за</w:t>
      </w:r>
      <w:r w:rsidR="00B74316" w:rsidRPr="004915D8">
        <w:rPr>
          <w:spacing w:val="-6"/>
        </w:rPr>
        <w:t xml:space="preserve"> </w:t>
      </w:r>
      <w:r w:rsidR="00B74316" w:rsidRPr="004915D8">
        <w:t>инфузионен</w:t>
      </w:r>
      <w:r w:rsidR="00B74316" w:rsidRPr="004915D8">
        <w:rPr>
          <w:spacing w:val="-5"/>
        </w:rPr>
        <w:t xml:space="preserve"> </w:t>
      </w:r>
      <w:r w:rsidR="00B74316" w:rsidRPr="004915D8">
        <w:rPr>
          <w:spacing w:val="-2"/>
        </w:rPr>
        <w:t>разтвор</w:t>
      </w:r>
    </w:p>
    <w:p w14:paraId="45320872" w14:textId="77777777" w:rsidR="00A15A0F" w:rsidRPr="004915D8" w:rsidRDefault="00A15A0F" w:rsidP="00270018">
      <w:pPr>
        <w:pStyle w:val="BodyText"/>
        <w:widowControl/>
      </w:pPr>
    </w:p>
    <w:p w14:paraId="2B7AE172" w14:textId="77777777" w:rsidR="00A15A0F" w:rsidRPr="004915D8" w:rsidRDefault="00A15A0F" w:rsidP="00270018">
      <w:pPr>
        <w:pStyle w:val="BodyText"/>
        <w:widowControl/>
      </w:pPr>
    </w:p>
    <w:p w14:paraId="242798B3" w14:textId="77777777" w:rsidR="001074CB" w:rsidRPr="004915D8" w:rsidRDefault="009625E6" w:rsidP="00270018">
      <w:pPr>
        <w:keepNext/>
        <w:widowControl/>
        <w:ind w:left="567" w:hanging="567"/>
        <w:outlineLvl w:val="0"/>
        <w:rPr>
          <w:b/>
          <w:bCs/>
        </w:rPr>
      </w:pPr>
      <w:r w:rsidRPr="004915D8">
        <w:rPr>
          <w:b/>
          <w:bCs/>
        </w:rPr>
        <w:t>2.</w:t>
      </w:r>
      <w:r w:rsidRPr="004915D8">
        <w:rPr>
          <w:b/>
          <w:bCs/>
        </w:rPr>
        <w:tab/>
      </w:r>
      <w:r w:rsidR="00B74316" w:rsidRPr="004915D8">
        <w:rPr>
          <w:b/>
          <w:bCs/>
        </w:rPr>
        <w:t>КАЧЕСТВЕН</w:t>
      </w:r>
      <w:r w:rsidR="00B74316" w:rsidRPr="004915D8">
        <w:rPr>
          <w:b/>
          <w:bCs/>
          <w:spacing w:val="-7"/>
        </w:rPr>
        <w:t xml:space="preserve"> </w:t>
      </w:r>
      <w:r w:rsidR="00B74316" w:rsidRPr="004915D8">
        <w:rPr>
          <w:b/>
          <w:bCs/>
        </w:rPr>
        <w:t>И</w:t>
      </w:r>
      <w:r w:rsidR="00B74316" w:rsidRPr="004915D8">
        <w:rPr>
          <w:b/>
          <w:bCs/>
          <w:spacing w:val="-7"/>
        </w:rPr>
        <w:t xml:space="preserve"> </w:t>
      </w:r>
      <w:r w:rsidR="00B74316" w:rsidRPr="004915D8">
        <w:rPr>
          <w:b/>
          <w:bCs/>
        </w:rPr>
        <w:t>КОЛИЧЕСТВЕН</w:t>
      </w:r>
      <w:r w:rsidR="00B74316" w:rsidRPr="004915D8">
        <w:rPr>
          <w:b/>
          <w:bCs/>
          <w:spacing w:val="-7"/>
        </w:rPr>
        <w:t xml:space="preserve"> </w:t>
      </w:r>
      <w:r w:rsidR="00B74316" w:rsidRPr="004915D8">
        <w:rPr>
          <w:b/>
          <w:bCs/>
          <w:spacing w:val="-2"/>
        </w:rPr>
        <w:t>СЪСТАВ</w:t>
      </w:r>
    </w:p>
    <w:p w14:paraId="1E19CD0B" w14:textId="77777777" w:rsidR="00623CF3" w:rsidRPr="004915D8" w:rsidRDefault="00623CF3" w:rsidP="00270018">
      <w:pPr>
        <w:pStyle w:val="BodyText"/>
        <w:keepNext/>
        <w:widowControl/>
      </w:pPr>
    </w:p>
    <w:p w14:paraId="5EDBD372" w14:textId="77777777" w:rsidR="001074CB" w:rsidRPr="004915D8" w:rsidRDefault="00B74316" w:rsidP="00270018">
      <w:pPr>
        <w:pStyle w:val="BodyText"/>
        <w:widowControl/>
      </w:pPr>
      <w:r w:rsidRPr="004915D8">
        <w:t>Всеки</w:t>
      </w:r>
      <w:r w:rsidRPr="004915D8">
        <w:rPr>
          <w:spacing w:val="-8"/>
        </w:rPr>
        <w:t xml:space="preserve"> </w:t>
      </w:r>
      <w:r w:rsidRPr="004915D8">
        <w:t>флакон</w:t>
      </w:r>
      <w:r w:rsidRPr="004915D8">
        <w:rPr>
          <w:spacing w:val="-5"/>
        </w:rPr>
        <w:t xml:space="preserve"> </w:t>
      </w:r>
      <w:r w:rsidRPr="004915D8">
        <w:t>съдържа</w:t>
      </w:r>
      <w:r w:rsidRPr="004915D8">
        <w:rPr>
          <w:spacing w:val="-5"/>
        </w:rPr>
        <w:t xml:space="preserve"> </w:t>
      </w:r>
      <w:r w:rsidRPr="004915D8">
        <w:t>13</w:t>
      </w:r>
      <w:r w:rsidR="007F61B6" w:rsidRPr="004915D8">
        <w:t>0 </w:t>
      </w:r>
      <w:r w:rsidRPr="004915D8">
        <w:t>mg</w:t>
      </w:r>
      <w:r w:rsidRPr="004915D8">
        <w:rPr>
          <w:spacing w:val="-5"/>
        </w:rPr>
        <w:t xml:space="preserve"> </w:t>
      </w:r>
      <w:r w:rsidRPr="004915D8">
        <w:t>устекинумаб</w:t>
      </w:r>
      <w:r w:rsidRPr="004915D8">
        <w:rPr>
          <w:spacing w:val="-5"/>
        </w:rPr>
        <w:t xml:space="preserve"> </w:t>
      </w:r>
      <w:r w:rsidRPr="004915D8">
        <w:t>(ustekinumab)</w:t>
      </w:r>
      <w:r w:rsidRPr="004915D8">
        <w:rPr>
          <w:spacing w:val="-5"/>
        </w:rPr>
        <w:t xml:space="preserve"> </w:t>
      </w:r>
      <w:r w:rsidRPr="004915D8">
        <w:t>в</w:t>
      </w:r>
      <w:r w:rsidRPr="004915D8">
        <w:rPr>
          <w:spacing w:val="-5"/>
        </w:rPr>
        <w:t xml:space="preserve"> </w:t>
      </w:r>
      <w:r w:rsidRPr="004915D8">
        <w:t>2</w:t>
      </w:r>
      <w:r w:rsidR="007F61B6" w:rsidRPr="004915D8">
        <w:t>6 </w:t>
      </w:r>
      <w:r w:rsidRPr="004915D8">
        <w:t>ml</w:t>
      </w:r>
      <w:r w:rsidRPr="004915D8">
        <w:rPr>
          <w:spacing w:val="-3"/>
        </w:rPr>
        <w:t xml:space="preserve"> </w:t>
      </w:r>
      <w:r w:rsidRPr="004915D8">
        <w:t>(</w:t>
      </w:r>
      <w:r w:rsidR="007F61B6" w:rsidRPr="004915D8">
        <w:t>5 </w:t>
      </w:r>
      <w:r w:rsidRPr="004915D8">
        <w:rPr>
          <w:spacing w:val="-2"/>
        </w:rPr>
        <w:t>mg/ml).</w:t>
      </w:r>
    </w:p>
    <w:p w14:paraId="324B9BF3" w14:textId="77777777" w:rsidR="001074CB" w:rsidRPr="004915D8" w:rsidRDefault="001074CB" w:rsidP="00270018">
      <w:pPr>
        <w:pStyle w:val="BodyText"/>
        <w:widowControl/>
      </w:pPr>
    </w:p>
    <w:p w14:paraId="19AA8376" w14:textId="18EEBD92" w:rsidR="001074CB" w:rsidRPr="004915D8" w:rsidRDefault="00B74316" w:rsidP="00270018">
      <w:pPr>
        <w:pStyle w:val="BodyText"/>
        <w:widowControl/>
        <w:ind w:right="276"/>
      </w:pPr>
      <w:r w:rsidRPr="004915D8">
        <w:t>Устекинумаб</w:t>
      </w:r>
      <w:r w:rsidRPr="004915D8">
        <w:rPr>
          <w:spacing w:val="-3"/>
        </w:rPr>
        <w:t xml:space="preserve"> </w:t>
      </w:r>
      <w:r w:rsidRPr="004915D8">
        <w:t>е</w:t>
      </w:r>
      <w:r w:rsidRPr="004915D8">
        <w:rPr>
          <w:spacing w:val="-3"/>
        </w:rPr>
        <w:t xml:space="preserve"> </w:t>
      </w:r>
      <w:r w:rsidRPr="004915D8">
        <w:t>изцяло</w:t>
      </w:r>
      <w:r w:rsidRPr="004915D8">
        <w:rPr>
          <w:spacing w:val="-3"/>
        </w:rPr>
        <w:t xml:space="preserve"> </w:t>
      </w:r>
      <w:r w:rsidRPr="004915D8">
        <w:t>човешко</w:t>
      </w:r>
      <w:r w:rsidRPr="004915D8">
        <w:rPr>
          <w:spacing w:val="-3"/>
        </w:rPr>
        <w:t xml:space="preserve"> </w:t>
      </w:r>
      <w:r w:rsidRPr="004915D8">
        <w:t>IgG1κ</w:t>
      </w:r>
      <w:r w:rsidRPr="004915D8">
        <w:rPr>
          <w:spacing w:val="-3"/>
        </w:rPr>
        <w:t xml:space="preserve"> </w:t>
      </w:r>
      <w:r w:rsidRPr="004915D8">
        <w:t>моноклонално</w:t>
      </w:r>
      <w:r w:rsidRPr="004915D8">
        <w:rPr>
          <w:spacing w:val="-3"/>
        </w:rPr>
        <w:t xml:space="preserve"> </w:t>
      </w:r>
      <w:r w:rsidRPr="004915D8">
        <w:t>антитяло</w:t>
      </w:r>
      <w:r w:rsidRPr="004915D8">
        <w:rPr>
          <w:spacing w:val="-3"/>
        </w:rPr>
        <w:t xml:space="preserve"> </w:t>
      </w:r>
      <w:r w:rsidRPr="004915D8">
        <w:t>към</w:t>
      </w:r>
      <w:r w:rsidRPr="004915D8">
        <w:rPr>
          <w:spacing w:val="-3"/>
        </w:rPr>
        <w:t xml:space="preserve"> </w:t>
      </w:r>
      <w:r w:rsidRPr="004915D8">
        <w:t>интерлевкин</w:t>
      </w:r>
      <w:r w:rsidRPr="004915D8">
        <w:rPr>
          <w:spacing w:val="-3"/>
        </w:rPr>
        <w:t xml:space="preserve"> </w:t>
      </w:r>
      <w:r w:rsidRPr="004915D8">
        <w:t xml:space="preserve">(IL)–12/23, произведено в клетъчна линия </w:t>
      </w:r>
      <w:r w:rsidR="004901AF" w:rsidRPr="004915D8">
        <w:t>от яйчник на китайски хамстер</w:t>
      </w:r>
      <w:r w:rsidRPr="004915D8">
        <w:t xml:space="preserve"> с помощта на рекомбинантна ДНК </w:t>
      </w:r>
      <w:r w:rsidRPr="004915D8">
        <w:rPr>
          <w:spacing w:val="-2"/>
        </w:rPr>
        <w:t>технология.</w:t>
      </w:r>
    </w:p>
    <w:p w14:paraId="3D81F29A" w14:textId="77777777" w:rsidR="001074CB" w:rsidRPr="00250884" w:rsidRDefault="001074CB" w:rsidP="00270018">
      <w:pPr>
        <w:pStyle w:val="BodyText"/>
        <w:widowControl/>
        <w:rPr>
          <w:lang w:val="ru-RU"/>
        </w:rPr>
      </w:pPr>
    </w:p>
    <w:p w14:paraId="48ADA363" w14:textId="77777777" w:rsidR="0032315B" w:rsidRPr="00AD58F4" w:rsidRDefault="0032315B" w:rsidP="0032315B">
      <w:pPr>
        <w:rPr>
          <w:u w:val="single"/>
        </w:rPr>
      </w:pPr>
      <w:r w:rsidRPr="00AD58F4">
        <w:rPr>
          <w:u w:val="single"/>
        </w:rPr>
        <w:t>Помощно вещество с известно действие</w:t>
      </w:r>
    </w:p>
    <w:p w14:paraId="4861F80A" w14:textId="77777777" w:rsidR="0032315B" w:rsidRPr="0032315B" w:rsidRDefault="0032315B" w:rsidP="0032315B"/>
    <w:p w14:paraId="717560C3" w14:textId="74A8E749" w:rsidR="0032315B" w:rsidRPr="00250884" w:rsidRDefault="0032315B" w:rsidP="0032315B">
      <w:pPr>
        <w:rPr>
          <w:lang w:val="ru-RU"/>
        </w:rPr>
      </w:pPr>
      <w:r w:rsidRPr="0032315B">
        <w:t>Този лекарствен продукт съдържа 10,4</w:t>
      </w:r>
      <w:r w:rsidR="00AD03D9">
        <w:rPr>
          <w:lang w:val="en-US"/>
        </w:rPr>
        <w:t> </w:t>
      </w:r>
      <w:r w:rsidRPr="0032315B">
        <w:t>mg полисорбат</w:t>
      </w:r>
      <w:r w:rsidR="00AD03D9">
        <w:rPr>
          <w:lang w:val="en-US"/>
        </w:rPr>
        <w:t> </w:t>
      </w:r>
      <w:r w:rsidRPr="0032315B">
        <w:t>80 (E</w:t>
      </w:r>
      <w:r w:rsidR="00AD03D9">
        <w:rPr>
          <w:lang w:val="en-US"/>
        </w:rPr>
        <w:t> </w:t>
      </w:r>
      <w:r w:rsidRPr="0032315B">
        <w:t xml:space="preserve">433) във всяка </w:t>
      </w:r>
      <w:r w:rsidR="002021EE">
        <w:t>дозова</w:t>
      </w:r>
      <w:r w:rsidRPr="0032315B">
        <w:t xml:space="preserve"> единица.</w:t>
      </w:r>
    </w:p>
    <w:p w14:paraId="32C39F3C" w14:textId="77777777" w:rsidR="00AD03D9" w:rsidRPr="00250884" w:rsidRDefault="00AD03D9" w:rsidP="00270018">
      <w:pPr>
        <w:pStyle w:val="BodyText"/>
        <w:widowControl/>
        <w:rPr>
          <w:lang w:val="ru-RU"/>
        </w:rPr>
      </w:pPr>
    </w:p>
    <w:p w14:paraId="3D44C248" w14:textId="5D557703" w:rsidR="001074CB" w:rsidRPr="004915D8" w:rsidRDefault="00B74316" w:rsidP="00270018">
      <w:pPr>
        <w:pStyle w:val="BodyText"/>
        <w:widowControl/>
      </w:pPr>
      <w:r w:rsidRPr="004915D8">
        <w:t>За</w:t>
      </w:r>
      <w:r w:rsidRPr="004915D8">
        <w:rPr>
          <w:spacing w:val="-8"/>
        </w:rPr>
        <w:t xml:space="preserve"> </w:t>
      </w:r>
      <w:r w:rsidRPr="004915D8">
        <w:t>пълния</w:t>
      </w:r>
      <w:r w:rsidRPr="004915D8">
        <w:rPr>
          <w:spacing w:val="-5"/>
        </w:rPr>
        <w:t xml:space="preserve"> </w:t>
      </w:r>
      <w:r w:rsidRPr="004915D8">
        <w:t>списък</w:t>
      </w:r>
      <w:r w:rsidRPr="004915D8">
        <w:rPr>
          <w:spacing w:val="-6"/>
        </w:rPr>
        <w:t xml:space="preserve"> </w:t>
      </w:r>
      <w:r w:rsidRPr="004915D8">
        <w:t>на</w:t>
      </w:r>
      <w:r w:rsidRPr="004915D8">
        <w:rPr>
          <w:spacing w:val="-5"/>
        </w:rPr>
        <w:t xml:space="preserve"> </w:t>
      </w:r>
      <w:r w:rsidRPr="004915D8">
        <w:t>помощните</w:t>
      </w:r>
      <w:r w:rsidRPr="004915D8">
        <w:rPr>
          <w:spacing w:val="-5"/>
        </w:rPr>
        <w:t xml:space="preserve"> </w:t>
      </w:r>
      <w:r w:rsidRPr="004915D8">
        <w:t>вещества</w:t>
      </w:r>
      <w:r w:rsidRPr="004915D8">
        <w:rPr>
          <w:spacing w:val="-6"/>
        </w:rPr>
        <w:t xml:space="preserve"> </w:t>
      </w:r>
      <w:r w:rsidRPr="004915D8">
        <w:t>вижте</w:t>
      </w:r>
      <w:r w:rsidRPr="004915D8">
        <w:rPr>
          <w:spacing w:val="-5"/>
        </w:rPr>
        <w:t xml:space="preserve"> </w:t>
      </w:r>
      <w:r w:rsidR="007F61B6" w:rsidRPr="004915D8">
        <w:t>точка </w:t>
      </w:r>
      <w:r w:rsidRPr="004915D8">
        <w:rPr>
          <w:spacing w:val="-4"/>
        </w:rPr>
        <w:t>6.1.</w:t>
      </w:r>
    </w:p>
    <w:p w14:paraId="11DE10D0" w14:textId="77777777" w:rsidR="002C027E" w:rsidRPr="004915D8" w:rsidRDefault="002C027E" w:rsidP="00270018">
      <w:pPr>
        <w:pStyle w:val="BodyText"/>
        <w:widowControl/>
      </w:pPr>
    </w:p>
    <w:p w14:paraId="0F37A813" w14:textId="77777777" w:rsidR="005D6993" w:rsidRPr="004915D8" w:rsidRDefault="005D6993" w:rsidP="00270018">
      <w:pPr>
        <w:pStyle w:val="BodyText"/>
        <w:widowControl/>
      </w:pPr>
    </w:p>
    <w:p w14:paraId="65379054" w14:textId="77777777" w:rsidR="001074CB" w:rsidRPr="004915D8" w:rsidRDefault="00506B44" w:rsidP="00270018">
      <w:pPr>
        <w:pStyle w:val="Heading2"/>
        <w:keepNext/>
        <w:widowControl/>
        <w:tabs>
          <w:tab w:val="left" w:pos="804"/>
        </w:tabs>
        <w:spacing w:before="0"/>
        <w:ind w:left="567" w:hanging="567"/>
      </w:pPr>
      <w:r w:rsidRPr="004915D8">
        <w:rPr>
          <w:spacing w:val="-2"/>
        </w:rPr>
        <w:t>3.</w:t>
      </w:r>
      <w:r w:rsidRPr="004915D8">
        <w:rPr>
          <w:spacing w:val="-2"/>
        </w:rPr>
        <w:tab/>
      </w:r>
      <w:r w:rsidR="00B74316" w:rsidRPr="004915D8">
        <w:rPr>
          <w:spacing w:val="-2"/>
        </w:rPr>
        <w:t>ЛЕКАРСТВЕНА</w:t>
      </w:r>
      <w:r w:rsidR="00B74316" w:rsidRPr="004915D8">
        <w:rPr>
          <w:spacing w:val="8"/>
        </w:rPr>
        <w:t xml:space="preserve"> </w:t>
      </w:r>
      <w:r w:rsidR="00B74316" w:rsidRPr="004915D8">
        <w:rPr>
          <w:spacing w:val="-2"/>
        </w:rPr>
        <w:t>ФОРМА</w:t>
      </w:r>
    </w:p>
    <w:p w14:paraId="1FA8E5E5" w14:textId="77777777" w:rsidR="005D6993" w:rsidRPr="004915D8" w:rsidRDefault="005D6993" w:rsidP="00270018">
      <w:pPr>
        <w:pStyle w:val="BodyText"/>
        <w:keepNext/>
        <w:widowControl/>
        <w:rPr>
          <w:bCs/>
        </w:rPr>
      </w:pPr>
    </w:p>
    <w:p w14:paraId="48534173" w14:textId="77777777" w:rsidR="00873FF4" w:rsidRDefault="00B74316" w:rsidP="00270018">
      <w:pPr>
        <w:pStyle w:val="BodyText"/>
        <w:widowControl/>
        <w:ind w:left="567" w:hanging="567"/>
      </w:pPr>
      <w:r w:rsidRPr="004915D8">
        <w:t>Концентрат за инфузионен разтвор</w:t>
      </w:r>
    </w:p>
    <w:p w14:paraId="6208FE8B" w14:textId="07865ABA" w:rsidR="00DB23D3" w:rsidRPr="004915D8" w:rsidRDefault="00DB23D3" w:rsidP="00270018">
      <w:pPr>
        <w:pStyle w:val="BodyText"/>
        <w:widowControl/>
        <w:ind w:right="5094"/>
      </w:pPr>
    </w:p>
    <w:p w14:paraId="62920C98" w14:textId="4C99C5CD" w:rsidR="002C7910" w:rsidRPr="004915D8" w:rsidRDefault="00B74316" w:rsidP="00A30F36">
      <w:pPr>
        <w:pStyle w:val="BodyText"/>
        <w:widowControl/>
      </w:pPr>
      <w:r w:rsidRPr="004915D8">
        <w:t>Разтворът</w:t>
      </w:r>
      <w:r w:rsidRPr="00A30F36">
        <w:t xml:space="preserve"> </w:t>
      </w:r>
      <w:r w:rsidRPr="004915D8">
        <w:t>е</w:t>
      </w:r>
      <w:r w:rsidRPr="00A30F36">
        <w:t xml:space="preserve"> </w:t>
      </w:r>
      <w:r w:rsidRPr="004915D8">
        <w:t>бистър</w:t>
      </w:r>
      <w:r w:rsidR="009B475D" w:rsidRPr="004915D8">
        <w:t xml:space="preserve"> до опалесцентен</w:t>
      </w:r>
      <w:r w:rsidRPr="004915D8">
        <w:t>,</w:t>
      </w:r>
      <w:r w:rsidRPr="00A30F36">
        <w:t xml:space="preserve"> </w:t>
      </w:r>
      <w:r w:rsidRPr="004915D8">
        <w:t>безцветен</w:t>
      </w:r>
      <w:r w:rsidRPr="00A30F36">
        <w:t xml:space="preserve"> </w:t>
      </w:r>
      <w:r w:rsidRPr="004915D8">
        <w:t>до</w:t>
      </w:r>
      <w:r w:rsidRPr="00A30F36">
        <w:t xml:space="preserve"> </w:t>
      </w:r>
      <w:r w:rsidRPr="004915D8">
        <w:t>бледожълт.</w:t>
      </w:r>
      <w:r w:rsidR="002C7910" w:rsidRPr="00A30F36">
        <w:t xml:space="preserve"> </w:t>
      </w:r>
      <w:r w:rsidR="002C7910" w:rsidRPr="002C7910">
        <w:t>Разтворът има рН приблизително</w:t>
      </w:r>
      <w:r w:rsidR="002C7910" w:rsidRPr="00F75BC8">
        <w:t xml:space="preserve"> </w:t>
      </w:r>
      <w:r w:rsidR="002C7910" w:rsidRPr="002C7910">
        <w:t xml:space="preserve">6,0 и осмолалитет </w:t>
      </w:r>
      <w:r w:rsidR="0097118B">
        <w:t>приблизително</w:t>
      </w:r>
      <w:r w:rsidR="002C7910" w:rsidRPr="002C7910">
        <w:t xml:space="preserve"> </w:t>
      </w:r>
      <w:r w:rsidR="00FA686E" w:rsidRPr="00A30F36">
        <w:rPr>
          <w:lang w:val="ru-RU"/>
        </w:rPr>
        <w:t>280</w:t>
      </w:r>
      <w:r w:rsidR="002C7910" w:rsidRPr="00A30F36">
        <w:t> </w:t>
      </w:r>
      <w:r w:rsidR="002C7910" w:rsidRPr="002C7910">
        <w:t>mOsm/kg.</w:t>
      </w:r>
    </w:p>
    <w:p w14:paraId="0E1A0AF8" w14:textId="55784C57" w:rsidR="001074CB" w:rsidRPr="00A30F36" w:rsidRDefault="001074CB" w:rsidP="002C7910">
      <w:pPr>
        <w:pStyle w:val="BodyText"/>
        <w:widowControl/>
        <w:ind w:left="567" w:hanging="567"/>
        <w:rPr>
          <w:lang w:val="ru-RU"/>
        </w:rPr>
      </w:pPr>
    </w:p>
    <w:p w14:paraId="22D3CD61" w14:textId="77777777" w:rsidR="00C6178B" w:rsidRPr="004915D8" w:rsidRDefault="00C6178B" w:rsidP="00270018">
      <w:pPr>
        <w:pStyle w:val="BodyText"/>
        <w:widowControl/>
        <w:ind w:left="567" w:hanging="567"/>
      </w:pPr>
    </w:p>
    <w:p w14:paraId="327ACE84" w14:textId="77777777" w:rsidR="001074CB" w:rsidRPr="004915D8" w:rsidRDefault="00C6178B" w:rsidP="00270018">
      <w:pPr>
        <w:keepNext/>
        <w:widowControl/>
        <w:ind w:left="567" w:hanging="567"/>
        <w:outlineLvl w:val="0"/>
        <w:rPr>
          <w:b/>
          <w:bCs/>
        </w:rPr>
      </w:pPr>
      <w:r w:rsidRPr="004915D8">
        <w:rPr>
          <w:b/>
          <w:bCs/>
        </w:rPr>
        <w:t>4.</w:t>
      </w:r>
      <w:r w:rsidRPr="004915D8">
        <w:rPr>
          <w:b/>
          <w:bCs/>
        </w:rPr>
        <w:tab/>
      </w:r>
      <w:r w:rsidR="00B74316" w:rsidRPr="004915D8">
        <w:rPr>
          <w:b/>
          <w:bCs/>
        </w:rPr>
        <w:t>КЛИНИЧНИ</w:t>
      </w:r>
      <w:r w:rsidR="00B74316" w:rsidRPr="004915D8">
        <w:rPr>
          <w:b/>
          <w:bCs/>
          <w:spacing w:val="-8"/>
        </w:rPr>
        <w:t xml:space="preserve"> </w:t>
      </w:r>
      <w:r w:rsidR="00B74316" w:rsidRPr="004915D8">
        <w:rPr>
          <w:b/>
          <w:bCs/>
          <w:spacing w:val="-2"/>
        </w:rPr>
        <w:t>ДАННИ</w:t>
      </w:r>
    </w:p>
    <w:p w14:paraId="2C517459" w14:textId="77777777" w:rsidR="001074CB" w:rsidRPr="004915D8" w:rsidRDefault="001074CB" w:rsidP="00270018">
      <w:pPr>
        <w:pStyle w:val="BodyText"/>
        <w:keepNext/>
        <w:widowControl/>
        <w:rPr>
          <w:bCs/>
        </w:rPr>
      </w:pPr>
    </w:p>
    <w:p w14:paraId="4BE93E5E" w14:textId="77777777" w:rsidR="001074CB" w:rsidRPr="004915D8" w:rsidRDefault="00C6178B" w:rsidP="00270018">
      <w:pPr>
        <w:keepNext/>
        <w:widowControl/>
        <w:ind w:left="567" w:hanging="567"/>
        <w:outlineLvl w:val="1"/>
        <w:rPr>
          <w:b/>
          <w:bCs/>
        </w:rPr>
      </w:pPr>
      <w:r w:rsidRPr="004915D8">
        <w:rPr>
          <w:b/>
          <w:bCs/>
        </w:rPr>
        <w:t>4.1</w:t>
      </w:r>
      <w:r w:rsidRPr="004915D8">
        <w:rPr>
          <w:b/>
          <w:bCs/>
        </w:rPr>
        <w:tab/>
      </w:r>
      <w:r w:rsidR="00B74316" w:rsidRPr="004915D8">
        <w:rPr>
          <w:b/>
          <w:bCs/>
        </w:rPr>
        <w:t>Терапевтични</w:t>
      </w:r>
      <w:r w:rsidR="00B74316" w:rsidRPr="004915D8">
        <w:rPr>
          <w:b/>
          <w:bCs/>
          <w:spacing w:val="-12"/>
        </w:rPr>
        <w:t xml:space="preserve"> </w:t>
      </w:r>
      <w:r w:rsidR="00B74316" w:rsidRPr="004915D8">
        <w:rPr>
          <w:b/>
          <w:bCs/>
          <w:spacing w:val="-2"/>
        </w:rPr>
        <w:t>показания</w:t>
      </w:r>
    </w:p>
    <w:p w14:paraId="4E0A734A" w14:textId="77777777" w:rsidR="001074CB" w:rsidRPr="004915D8" w:rsidRDefault="001074CB" w:rsidP="00270018">
      <w:pPr>
        <w:pStyle w:val="BodyText"/>
        <w:keepNext/>
        <w:widowControl/>
        <w:rPr>
          <w:bCs/>
        </w:rPr>
      </w:pPr>
    </w:p>
    <w:p w14:paraId="01F5C13E" w14:textId="4CB7D4CE" w:rsidR="001074CB" w:rsidRPr="00250884" w:rsidRDefault="00B74316" w:rsidP="00270018">
      <w:pPr>
        <w:pStyle w:val="BodyText"/>
        <w:keepNext/>
        <w:widowControl/>
        <w:rPr>
          <w:spacing w:val="-2"/>
          <w:u w:val="single"/>
          <w:lang w:val="ru-RU"/>
        </w:rPr>
      </w:pPr>
      <w:r w:rsidRPr="004915D8">
        <w:rPr>
          <w:u w:val="single"/>
        </w:rPr>
        <w:t>Болест</w:t>
      </w:r>
      <w:r w:rsidRPr="004915D8">
        <w:rPr>
          <w:spacing w:val="-4"/>
          <w:u w:val="single"/>
        </w:rPr>
        <w:t xml:space="preserve"> </w:t>
      </w:r>
      <w:r w:rsidRPr="004915D8">
        <w:rPr>
          <w:u w:val="single"/>
        </w:rPr>
        <w:t>на</w:t>
      </w:r>
      <w:r w:rsidRPr="004915D8">
        <w:rPr>
          <w:spacing w:val="-3"/>
          <w:u w:val="single"/>
        </w:rPr>
        <w:t xml:space="preserve"> </w:t>
      </w:r>
      <w:r w:rsidRPr="004915D8">
        <w:rPr>
          <w:spacing w:val="-2"/>
          <w:u w:val="single"/>
        </w:rPr>
        <w:t>Crohn</w:t>
      </w:r>
      <w:r w:rsidR="00966299" w:rsidRPr="00250884">
        <w:rPr>
          <w:spacing w:val="-2"/>
          <w:u w:val="single"/>
          <w:lang w:val="ru-RU"/>
        </w:rPr>
        <w:t xml:space="preserve"> </w:t>
      </w:r>
      <w:bookmarkStart w:id="1" w:name="_Hlk188360218"/>
      <w:r w:rsidR="00966299">
        <w:rPr>
          <w:u w:val="single"/>
        </w:rPr>
        <w:t>при възрастни</w:t>
      </w:r>
      <w:bookmarkEnd w:id="1"/>
    </w:p>
    <w:p w14:paraId="4C031574" w14:textId="77777777" w:rsidR="00385B7F" w:rsidRPr="004915D8" w:rsidRDefault="00385B7F" w:rsidP="00270018">
      <w:pPr>
        <w:pStyle w:val="BodyText"/>
        <w:keepNext/>
        <w:widowControl/>
      </w:pPr>
    </w:p>
    <w:p w14:paraId="2D5AEA3F" w14:textId="52A37E92" w:rsidR="001074CB" w:rsidRPr="004915D8" w:rsidRDefault="00F10210" w:rsidP="00270018">
      <w:pPr>
        <w:pStyle w:val="BodyText"/>
        <w:widowControl/>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показан</w:t>
      </w:r>
      <w:r w:rsidR="00B74316" w:rsidRPr="004915D8">
        <w:rPr>
          <w:spacing w:val="-3"/>
        </w:rPr>
        <w:t xml:space="preserve"> </w:t>
      </w:r>
      <w:r w:rsidR="00B74316" w:rsidRPr="004915D8">
        <w:t>за</w:t>
      </w:r>
      <w:r w:rsidR="00B74316" w:rsidRPr="004915D8">
        <w:rPr>
          <w:spacing w:val="-3"/>
        </w:rPr>
        <w:t xml:space="preserve"> </w:t>
      </w:r>
      <w:r w:rsidR="00B74316" w:rsidRPr="004915D8">
        <w:t>лечение</w:t>
      </w:r>
      <w:r w:rsidR="00B74316" w:rsidRPr="004915D8">
        <w:rPr>
          <w:spacing w:val="-3"/>
        </w:rPr>
        <w:t xml:space="preserve"> </w:t>
      </w:r>
      <w:r w:rsidR="00B74316" w:rsidRPr="004915D8">
        <w:t>на</w:t>
      </w:r>
      <w:r w:rsidR="00B74316" w:rsidRPr="004915D8">
        <w:rPr>
          <w:spacing w:val="-3"/>
        </w:rPr>
        <w:t xml:space="preserve"> </w:t>
      </w:r>
      <w:r w:rsidR="00B74316" w:rsidRPr="004915D8">
        <w:t>възрастни</w:t>
      </w:r>
      <w:r w:rsidR="00B74316" w:rsidRPr="004915D8">
        <w:rPr>
          <w:spacing w:val="-3"/>
        </w:rPr>
        <w:t xml:space="preserve"> </w:t>
      </w:r>
      <w:r w:rsidR="00B74316" w:rsidRPr="004915D8">
        <w:t>пациенти</w:t>
      </w:r>
      <w:r w:rsidR="00B74316" w:rsidRPr="004915D8">
        <w:rPr>
          <w:spacing w:val="-3"/>
        </w:rPr>
        <w:t xml:space="preserve"> </w:t>
      </w:r>
      <w:r w:rsidR="00B74316" w:rsidRPr="004915D8">
        <w:t>с</w:t>
      </w:r>
      <w:r w:rsidR="00B74316" w:rsidRPr="004915D8">
        <w:rPr>
          <w:spacing w:val="-3"/>
        </w:rPr>
        <w:t xml:space="preserve"> </w:t>
      </w:r>
      <w:r w:rsidR="00B74316" w:rsidRPr="004915D8">
        <w:t>умерена</w:t>
      </w:r>
      <w:r w:rsidR="00B74316" w:rsidRPr="004915D8">
        <w:rPr>
          <w:spacing w:val="-3"/>
        </w:rPr>
        <w:t xml:space="preserve"> </w:t>
      </w:r>
      <w:r w:rsidR="00B74316" w:rsidRPr="004915D8">
        <w:t>до</w:t>
      </w:r>
      <w:r w:rsidR="00B74316" w:rsidRPr="004915D8">
        <w:rPr>
          <w:spacing w:val="-3"/>
        </w:rPr>
        <w:t xml:space="preserve"> </w:t>
      </w:r>
      <w:r w:rsidR="00B74316" w:rsidRPr="004915D8">
        <w:t>тежка</w:t>
      </w:r>
      <w:r w:rsidR="00B74316" w:rsidRPr="004915D8">
        <w:rPr>
          <w:spacing w:val="-3"/>
        </w:rPr>
        <w:t xml:space="preserve"> </w:t>
      </w:r>
      <w:r w:rsidR="00B74316" w:rsidRPr="004915D8">
        <w:t>активна</w:t>
      </w:r>
      <w:r w:rsidR="00B74316" w:rsidRPr="004915D8">
        <w:rPr>
          <w:spacing w:val="-3"/>
        </w:rPr>
        <w:t xml:space="preserve"> </w:t>
      </w:r>
      <w:r w:rsidR="00B74316" w:rsidRPr="004915D8">
        <w:t>болест</w:t>
      </w:r>
      <w:r w:rsidR="00B74316" w:rsidRPr="004915D8">
        <w:rPr>
          <w:spacing w:val="-3"/>
        </w:rPr>
        <w:t xml:space="preserve"> </w:t>
      </w:r>
      <w:r w:rsidR="00B74316" w:rsidRPr="004915D8">
        <w:t>на Crohn, които са се повлияли недостатъчно, вече не се повлияват или имат непоносимост към конвенционалната терапия или към антагонист на TNFα.</w:t>
      </w:r>
    </w:p>
    <w:p w14:paraId="03F3661A" w14:textId="77777777" w:rsidR="003D45A8" w:rsidRPr="00250884" w:rsidRDefault="003D45A8" w:rsidP="00270018">
      <w:pPr>
        <w:pStyle w:val="BodyText"/>
        <w:widowControl/>
        <w:rPr>
          <w:lang w:val="ru-RU"/>
        </w:rPr>
      </w:pPr>
    </w:p>
    <w:p w14:paraId="2139F933" w14:textId="77777777" w:rsidR="00DE3FCF" w:rsidRPr="005B3708" w:rsidRDefault="00DE3FCF" w:rsidP="00DE3FCF">
      <w:pPr>
        <w:keepNext/>
      </w:pPr>
      <w:r>
        <w:rPr>
          <w:u w:val="single"/>
        </w:rPr>
        <w:t xml:space="preserve">Болест на </w:t>
      </w:r>
      <w:r>
        <w:rPr>
          <w:u w:val="single"/>
          <w:lang w:val="en-GB"/>
        </w:rPr>
        <w:t>Crohn</w:t>
      </w:r>
      <w:r w:rsidRPr="00D25691">
        <w:rPr>
          <w:u w:val="single"/>
        </w:rPr>
        <w:t xml:space="preserve"> </w:t>
      </w:r>
      <w:r>
        <w:rPr>
          <w:u w:val="single"/>
        </w:rPr>
        <w:t>при деца</w:t>
      </w:r>
    </w:p>
    <w:p w14:paraId="43D61E6D" w14:textId="77777777" w:rsidR="00580DD1" w:rsidRPr="00AD58F4" w:rsidRDefault="00580DD1" w:rsidP="00DE3FCF">
      <w:pPr>
        <w:keepNext/>
        <w:rPr>
          <w:lang w:val="ru-RU"/>
        </w:rPr>
      </w:pPr>
    </w:p>
    <w:p w14:paraId="21A3A7FC" w14:textId="51A0B55F" w:rsidR="00DE3FCF" w:rsidRDefault="0002465F" w:rsidP="00DE3FCF">
      <w:r w:rsidRPr="005A1E0A">
        <w:t xml:space="preserve">WEZENLA </w:t>
      </w:r>
      <w:r w:rsidR="00DE3FCF">
        <w:t xml:space="preserve">е показан за лечение на умерена до тежка активна болест на </w:t>
      </w:r>
      <w:r w:rsidR="00DE3FCF">
        <w:rPr>
          <w:lang w:val="en-GB"/>
        </w:rPr>
        <w:t>Crohn</w:t>
      </w:r>
      <w:r w:rsidR="00DE3FCF">
        <w:t xml:space="preserve"> при педиатрични пациенти с тегло най-малко 40</w:t>
      </w:r>
      <w:r w:rsidR="00DE3FCF">
        <w:rPr>
          <w:lang w:val="en-US"/>
        </w:rPr>
        <w:t> kg</w:t>
      </w:r>
      <w:r w:rsidR="00DE3FCF">
        <w:t>, които са имали недостатъчен отговор или имат непоносимост към конвенционална или към биологична терапия.</w:t>
      </w:r>
    </w:p>
    <w:p w14:paraId="55683EF0" w14:textId="77777777" w:rsidR="00DE3FCF" w:rsidRPr="00250884" w:rsidRDefault="00DE3FCF" w:rsidP="00270018">
      <w:pPr>
        <w:pStyle w:val="BodyText"/>
        <w:widowControl/>
        <w:rPr>
          <w:lang w:val="ru-RU"/>
        </w:rPr>
      </w:pPr>
    </w:p>
    <w:p w14:paraId="2BA0A460" w14:textId="77777777" w:rsidR="001074CB" w:rsidRPr="004915D8" w:rsidRDefault="004F317F" w:rsidP="00270018">
      <w:pPr>
        <w:keepNext/>
        <w:widowControl/>
        <w:ind w:left="567" w:hanging="567"/>
        <w:outlineLvl w:val="1"/>
        <w:rPr>
          <w:b/>
          <w:bCs/>
        </w:rPr>
      </w:pPr>
      <w:r w:rsidRPr="004915D8">
        <w:rPr>
          <w:b/>
          <w:bCs/>
        </w:rPr>
        <w:t>4.2</w:t>
      </w:r>
      <w:r w:rsidRPr="004915D8">
        <w:rPr>
          <w:b/>
          <w:bCs/>
        </w:rPr>
        <w:tab/>
      </w:r>
      <w:r w:rsidR="00B74316" w:rsidRPr="004915D8">
        <w:rPr>
          <w:b/>
          <w:bCs/>
        </w:rPr>
        <w:t>Дозировка</w:t>
      </w:r>
      <w:r w:rsidR="00B74316" w:rsidRPr="004915D8">
        <w:rPr>
          <w:b/>
          <w:bCs/>
          <w:spacing w:val="-5"/>
        </w:rPr>
        <w:t xml:space="preserve"> </w:t>
      </w:r>
      <w:r w:rsidR="00B74316" w:rsidRPr="004915D8">
        <w:rPr>
          <w:b/>
          <w:bCs/>
        </w:rPr>
        <w:t>и</w:t>
      </w:r>
      <w:r w:rsidR="00B74316" w:rsidRPr="004915D8">
        <w:rPr>
          <w:b/>
          <w:bCs/>
          <w:spacing w:val="-4"/>
        </w:rPr>
        <w:t xml:space="preserve"> </w:t>
      </w:r>
      <w:r w:rsidR="00B74316" w:rsidRPr="004915D8">
        <w:rPr>
          <w:b/>
          <w:bCs/>
        </w:rPr>
        <w:t>начин</w:t>
      </w:r>
      <w:r w:rsidR="00B74316" w:rsidRPr="004915D8">
        <w:rPr>
          <w:b/>
          <w:bCs/>
          <w:spacing w:val="-4"/>
        </w:rPr>
        <w:t xml:space="preserve"> </w:t>
      </w:r>
      <w:r w:rsidR="00B74316" w:rsidRPr="004915D8">
        <w:rPr>
          <w:b/>
          <w:bCs/>
        </w:rPr>
        <w:t>на</w:t>
      </w:r>
      <w:r w:rsidR="00B74316" w:rsidRPr="004915D8">
        <w:rPr>
          <w:b/>
          <w:bCs/>
          <w:spacing w:val="-4"/>
        </w:rPr>
        <w:t xml:space="preserve"> </w:t>
      </w:r>
      <w:r w:rsidR="00B74316" w:rsidRPr="004915D8">
        <w:rPr>
          <w:b/>
          <w:bCs/>
          <w:spacing w:val="-2"/>
        </w:rPr>
        <w:t>приложение</w:t>
      </w:r>
    </w:p>
    <w:p w14:paraId="4CCEC1CE" w14:textId="77777777" w:rsidR="001074CB" w:rsidRPr="004915D8" w:rsidRDefault="001074CB" w:rsidP="00270018">
      <w:pPr>
        <w:pStyle w:val="BodyText"/>
        <w:keepNext/>
        <w:widowControl/>
        <w:rPr>
          <w:bCs/>
        </w:rPr>
      </w:pPr>
    </w:p>
    <w:p w14:paraId="32EDC7E4" w14:textId="0E03F4C2" w:rsidR="00847BC8" w:rsidRPr="004915D8" w:rsidRDefault="00F10210" w:rsidP="00270018">
      <w:pPr>
        <w:pStyle w:val="BodyText"/>
        <w:widowControl/>
      </w:pPr>
      <w:r w:rsidRPr="004915D8">
        <w:t>WEZENLA</w:t>
      </w:r>
      <w:r w:rsidR="00B74316" w:rsidRPr="004915D8">
        <w:rPr>
          <w:spacing w:val="-3"/>
        </w:rPr>
        <w:t xml:space="preserve"> </w:t>
      </w:r>
      <w:r w:rsidR="00B74316" w:rsidRPr="004915D8">
        <w:t>концентрат</w:t>
      </w:r>
      <w:r w:rsidR="00B74316" w:rsidRPr="004915D8">
        <w:rPr>
          <w:spacing w:val="-3"/>
        </w:rPr>
        <w:t xml:space="preserve"> </w:t>
      </w:r>
      <w:r w:rsidR="00B74316" w:rsidRPr="004915D8">
        <w:t>за</w:t>
      </w:r>
      <w:r w:rsidR="00B74316" w:rsidRPr="004915D8">
        <w:rPr>
          <w:spacing w:val="-3"/>
        </w:rPr>
        <w:t xml:space="preserve"> </w:t>
      </w:r>
      <w:r w:rsidR="00B74316" w:rsidRPr="004915D8">
        <w:t>инфузионен</w:t>
      </w:r>
      <w:r w:rsidR="00B74316" w:rsidRPr="004915D8">
        <w:rPr>
          <w:spacing w:val="-3"/>
        </w:rPr>
        <w:t xml:space="preserve"> </w:t>
      </w:r>
      <w:r w:rsidR="00B74316" w:rsidRPr="004915D8">
        <w:t>разтвор</w:t>
      </w:r>
      <w:r w:rsidR="00B74316" w:rsidRPr="004915D8">
        <w:rPr>
          <w:spacing w:val="-3"/>
        </w:rPr>
        <w:t xml:space="preserve"> </w:t>
      </w:r>
      <w:r w:rsidR="00B74316" w:rsidRPr="004915D8">
        <w:t>е</w:t>
      </w:r>
      <w:r w:rsidR="00B74316" w:rsidRPr="004915D8">
        <w:rPr>
          <w:spacing w:val="-3"/>
        </w:rPr>
        <w:t xml:space="preserve"> </w:t>
      </w:r>
      <w:r w:rsidR="00B74316" w:rsidRPr="004915D8">
        <w:t>предназначен</w:t>
      </w:r>
      <w:r w:rsidR="00B74316" w:rsidRPr="004915D8">
        <w:rPr>
          <w:spacing w:val="-3"/>
        </w:rPr>
        <w:t xml:space="preserve"> </w:t>
      </w:r>
      <w:r w:rsidR="00B74316" w:rsidRPr="004915D8">
        <w:t>за</w:t>
      </w:r>
      <w:r w:rsidR="00B74316" w:rsidRPr="004915D8">
        <w:rPr>
          <w:spacing w:val="-3"/>
        </w:rPr>
        <w:t xml:space="preserve"> </w:t>
      </w:r>
      <w:r w:rsidR="00B74316" w:rsidRPr="004915D8">
        <w:t>употреба</w:t>
      </w:r>
      <w:r w:rsidR="00B74316" w:rsidRPr="004915D8">
        <w:rPr>
          <w:spacing w:val="-3"/>
        </w:rPr>
        <w:t xml:space="preserve"> </w:t>
      </w:r>
      <w:r w:rsidR="00B74316" w:rsidRPr="004915D8">
        <w:t>под</w:t>
      </w:r>
      <w:r w:rsidR="00B74316" w:rsidRPr="004915D8">
        <w:rPr>
          <w:spacing w:val="-3"/>
        </w:rPr>
        <w:t xml:space="preserve"> </w:t>
      </w:r>
      <w:r w:rsidR="00B74316" w:rsidRPr="004915D8">
        <w:t>ръководството</w:t>
      </w:r>
      <w:r w:rsidR="00B74316" w:rsidRPr="004915D8">
        <w:rPr>
          <w:spacing w:val="-3"/>
        </w:rPr>
        <w:t xml:space="preserve"> </w:t>
      </w:r>
      <w:r w:rsidR="00B74316" w:rsidRPr="004915D8">
        <w:t xml:space="preserve">и надзора на лекар с опит в диагностицирането и лечението на болест на Crohn. </w:t>
      </w:r>
      <w:r w:rsidRPr="004915D8">
        <w:t>WEZENLA</w:t>
      </w:r>
      <w:r w:rsidR="00B74316" w:rsidRPr="004915D8">
        <w:t xml:space="preserve"> концентрат за инфузионен разтвор трябва да се използва само за интравенозната индукционна доза.</w:t>
      </w:r>
    </w:p>
    <w:p w14:paraId="671A3750" w14:textId="77777777" w:rsidR="00847BC8" w:rsidRPr="004915D8" w:rsidRDefault="00847BC8" w:rsidP="00270018">
      <w:pPr>
        <w:pStyle w:val="BodyText"/>
        <w:widowControl/>
      </w:pPr>
    </w:p>
    <w:p w14:paraId="73C8EED2" w14:textId="77777777" w:rsidR="001074CB" w:rsidRPr="004915D8" w:rsidRDefault="00B74316" w:rsidP="00270018">
      <w:pPr>
        <w:pStyle w:val="BodyText"/>
        <w:widowControl/>
      </w:pPr>
      <w:r w:rsidRPr="004915D8">
        <w:rPr>
          <w:spacing w:val="-2"/>
          <w:u w:val="single"/>
        </w:rPr>
        <w:lastRenderedPageBreak/>
        <w:t>Дозировка</w:t>
      </w:r>
    </w:p>
    <w:p w14:paraId="7E7EEAAB" w14:textId="77777777" w:rsidR="001074CB" w:rsidRPr="00934C49" w:rsidRDefault="001074CB" w:rsidP="00270018">
      <w:pPr>
        <w:pStyle w:val="BodyText"/>
        <w:widowControl/>
        <w:rPr>
          <w:lang w:val="ru-RU"/>
        </w:rPr>
      </w:pPr>
    </w:p>
    <w:p w14:paraId="12E22C1B" w14:textId="77777777" w:rsidR="002F0E72" w:rsidRDefault="002F0E72" w:rsidP="002F0E72">
      <w:pPr>
        <w:keepNext/>
        <w:rPr>
          <w:bCs/>
          <w:u w:val="single"/>
        </w:rPr>
      </w:pPr>
      <w:bookmarkStart w:id="2" w:name="_Hlk188360772"/>
      <w:r>
        <w:rPr>
          <w:bCs/>
          <w:u w:val="single"/>
        </w:rPr>
        <w:t>Възрастни</w:t>
      </w:r>
    </w:p>
    <w:bookmarkEnd w:id="2"/>
    <w:p w14:paraId="2F6560E0" w14:textId="77777777" w:rsidR="002F0E72" w:rsidRPr="00934C49" w:rsidRDefault="002F0E72" w:rsidP="00270018">
      <w:pPr>
        <w:pStyle w:val="BodyText"/>
        <w:widowControl/>
        <w:rPr>
          <w:lang w:val="ru-RU"/>
        </w:rPr>
      </w:pPr>
    </w:p>
    <w:p w14:paraId="65FD900A" w14:textId="0339F00F" w:rsidR="001074CB" w:rsidRPr="004915D8" w:rsidRDefault="00B74316" w:rsidP="00270018">
      <w:pPr>
        <w:pStyle w:val="BodyText"/>
        <w:widowControl/>
        <w:rPr>
          <w:i/>
          <w:iCs/>
          <w:spacing w:val="-2"/>
        </w:rPr>
      </w:pPr>
      <w:r w:rsidRPr="004915D8">
        <w:rPr>
          <w:i/>
          <w:iCs/>
        </w:rPr>
        <w:t>Болест</w:t>
      </w:r>
      <w:r w:rsidRPr="004915D8">
        <w:rPr>
          <w:i/>
          <w:iCs/>
          <w:spacing w:val="-5"/>
        </w:rPr>
        <w:t xml:space="preserve"> </w:t>
      </w:r>
      <w:r w:rsidRPr="004915D8">
        <w:rPr>
          <w:i/>
          <w:iCs/>
        </w:rPr>
        <w:t>на</w:t>
      </w:r>
      <w:r w:rsidRPr="004915D8">
        <w:rPr>
          <w:i/>
          <w:iCs/>
          <w:spacing w:val="-4"/>
        </w:rPr>
        <w:t xml:space="preserve"> </w:t>
      </w:r>
      <w:r w:rsidRPr="004915D8">
        <w:rPr>
          <w:i/>
          <w:iCs/>
        </w:rPr>
        <w:t>Crohn</w:t>
      </w:r>
    </w:p>
    <w:p w14:paraId="4B8BBB74" w14:textId="77777777" w:rsidR="000A46EC" w:rsidRPr="004915D8" w:rsidRDefault="000A46EC" w:rsidP="00270018">
      <w:pPr>
        <w:pStyle w:val="BodyText"/>
        <w:widowControl/>
      </w:pPr>
    </w:p>
    <w:p w14:paraId="4AA33997" w14:textId="40FC19A7" w:rsidR="001074CB" w:rsidRPr="004915D8" w:rsidRDefault="00B74316" w:rsidP="00270018">
      <w:pPr>
        <w:pStyle w:val="BodyText"/>
        <w:widowControl/>
      </w:pPr>
      <w:r w:rsidRPr="004915D8">
        <w:t>Лечението</w:t>
      </w:r>
      <w:r w:rsidRPr="004915D8">
        <w:rPr>
          <w:spacing w:val="-2"/>
        </w:rPr>
        <w:t xml:space="preserve"> </w:t>
      </w:r>
      <w:r w:rsidRPr="004915D8">
        <w:t>с</w:t>
      </w:r>
      <w:r w:rsidRPr="004915D8">
        <w:rPr>
          <w:spacing w:val="-2"/>
        </w:rPr>
        <w:t xml:space="preserve"> </w:t>
      </w:r>
      <w:r w:rsidR="00F10210" w:rsidRPr="004915D8">
        <w:rPr>
          <w:spacing w:val="-2"/>
        </w:rPr>
        <w:t>WEZENLA</w:t>
      </w:r>
      <w:r w:rsidRPr="004915D8">
        <w:rPr>
          <w:spacing w:val="-2"/>
        </w:rPr>
        <w:t xml:space="preserve"> </w:t>
      </w:r>
      <w:r w:rsidRPr="004915D8">
        <w:t>трябв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започне</w:t>
      </w:r>
      <w:r w:rsidRPr="004915D8">
        <w:rPr>
          <w:spacing w:val="-2"/>
        </w:rPr>
        <w:t xml:space="preserve"> </w:t>
      </w:r>
      <w:r w:rsidRPr="004915D8">
        <w:t>с</w:t>
      </w:r>
      <w:r w:rsidRPr="004915D8">
        <w:rPr>
          <w:spacing w:val="-2"/>
        </w:rPr>
        <w:t xml:space="preserve"> </w:t>
      </w:r>
      <w:r w:rsidRPr="004915D8">
        <w:t>единична</w:t>
      </w:r>
      <w:r w:rsidRPr="004915D8">
        <w:rPr>
          <w:spacing w:val="-2"/>
        </w:rPr>
        <w:t xml:space="preserve"> </w:t>
      </w:r>
      <w:r w:rsidRPr="004915D8">
        <w:t>интравенозна</w:t>
      </w:r>
      <w:r w:rsidRPr="004915D8">
        <w:rPr>
          <w:spacing w:val="-2"/>
        </w:rPr>
        <w:t xml:space="preserve"> </w:t>
      </w:r>
      <w:r w:rsidRPr="004915D8">
        <w:t>доза,</w:t>
      </w:r>
      <w:r w:rsidRPr="004915D8">
        <w:rPr>
          <w:spacing w:val="-2"/>
        </w:rPr>
        <w:t xml:space="preserve"> </w:t>
      </w:r>
      <w:r w:rsidRPr="004915D8">
        <w:t>основаваща</w:t>
      </w:r>
      <w:r w:rsidRPr="004915D8">
        <w:rPr>
          <w:spacing w:val="-2"/>
        </w:rPr>
        <w:t xml:space="preserve"> </w:t>
      </w:r>
      <w:r w:rsidRPr="004915D8">
        <w:t>се</w:t>
      </w:r>
      <w:r w:rsidRPr="004915D8">
        <w:rPr>
          <w:spacing w:val="-2"/>
        </w:rPr>
        <w:t xml:space="preserve"> </w:t>
      </w:r>
      <w:r w:rsidRPr="004915D8">
        <w:t xml:space="preserve">на телесното тегло. Инфузионният разтвор трябва да се приготви от няколко флакона </w:t>
      </w:r>
      <w:r w:rsidR="00F10210" w:rsidRPr="004915D8">
        <w:t>WEZENLA</w:t>
      </w:r>
      <w:r w:rsidRPr="004915D8">
        <w:t xml:space="preserve"> 13</w:t>
      </w:r>
      <w:r w:rsidR="007F61B6" w:rsidRPr="004915D8">
        <w:t>0 </w:t>
      </w:r>
      <w:r w:rsidRPr="004915D8">
        <w:t xml:space="preserve">mg, както е указано в </w:t>
      </w:r>
      <w:r w:rsidR="00FA6D90" w:rsidRPr="004915D8">
        <w:t>т</w:t>
      </w:r>
      <w:r w:rsidR="0043276E" w:rsidRPr="004915D8">
        <w:t>аблица </w:t>
      </w:r>
      <w:r w:rsidR="000C60BC" w:rsidRPr="004915D8">
        <w:t>1 </w:t>
      </w:r>
      <w:r w:rsidRPr="004915D8">
        <w:t xml:space="preserve">(вж. </w:t>
      </w:r>
      <w:r w:rsidR="007F61B6" w:rsidRPr="004915D8">
        <w:t>точка </w:t>
      </w:r>
      <w:r w:rsidRPr="004915D8">
        <w:t>6.</w:t>
      </w:r>
      <w:r w:rsidR="007F61B6" w:rsidRPr="004915D8">
        <w:t>6 </w:t>
      </w:r>
      <w:r w:rsidRPr="004915D8">
        <w:t>за приготвянето).</w:t>
      </w:r>
    </w:p>
    <w:p w14:paraId="72E537A2" w14:textId="77777777" w:rsidR="00682C5C" w:rsidRPr="004915D8" w:rsidRDefault="00682C5C" w:rsidP="00270018">
      <w:pPr>
        <w:pStyle w:val="BodyText"/>
        <w:keepLines/>
        <w:widowControl/>
      </w:pPr>
    </w:p>
    <w:p w14:paraId="5E9443A0" w14:textId="5FCFAD32" w:rsidR="001074CB" w:rsidRPr="004915D8" w:rsidRDefault="0043276E" w:rsidP="00270018">
      <w:pPr>
        <w:keepNext/>
        <w:keepLines/>
        <w:widowControl/>
        <w:rPr>
          <w:b/>
          <w:bCs/>
          <w:iCs/>
          <w:spacing w:val="-2"/>
        </w:rPr>
      </w:pPr>
      <w:r w:rsidRPr="004915D8">
        <w:rPr>
          <w:b/>
          <w:bCs/>
          <w:iCs/>
        </w:rPr>
        <w:t>Таблица </w:t>
      </w:r>
      <w:r w:rsidR="00B74316" w:rsidRPr="004915D8">
        <w:rPr>
          <w:b/>
          <w:bCs/>
          <w:iCs/>
        </w:rPr>
        <w:t>1</w:t>
      </w:r>
      <w:r w:rsidR="000E4F68" w:rsidRPr="004915D8">
        <w:rPr>
          <w:b/>
          <w:bCs/>
          <w:iCs/>
        </w:rPr>
        <w:t>.</w:t>
      </w:r>
      <w:r w:rsidR="00B74316" w:rsidRPr="004915D8">
        <w:rPr>
          <w:b/>
          <w:bCs/>
          <w:iCs/>
          <w:spacing w:val="39"/>
        </w:rPr>
        <w:t xml:space="preserve"> </w:t>
      </w:r>
      <w:r w:rsidR="00B74316" w:rsidRPr="004915D8">
        <w:rPr>
          <w:b/>
          <w:bCs/>
          <w:iCs/>
        </w:rPr>
        <w:t>Начална</w:t>
      </w:r>
      <w:r w:rsidR="00B74316" w:rsidRPr="004915D8">
        <w:rPr>
          <w:b/>
          <w:bCs/>
          <w:iCs/>
          <w:spacing w:val="-4"/>
        </w:rPr>
        <w:t xml:space="preserve"> </w:t>
      </w:r>
      <w:r w:rsidR="00B74316" w:rsidRPr="004915D8">
        <w:rPr>
          <w:b/>
          <w:bCs/>
          <w:iCs/>
        </w:rPr>
        <w:t>интравенозна</w:t>
      </w:r>
      <w:r w:rsidR="00B74316" w:rsidRPr="004915D8">
        <w:rPr>
          <w:b/>
          <w:bCs/>
          <w:iCs/>
          <w:spacing w:val="-4"/>
        </w:rPr>
        <w:t xml:space="preserve"> </w:t>
      </w:r>
      <w:r w:rsidR="00B74316" w:rsidRPr="004915D8">
        <w:rPr>
          <w:b/>
          <w:bCs/>
          <w:iCs/>
        </w:rPr>
        <w:t>доза</w:t>
      </w:r>
      <w:r w:rsidR="00B74316" w:rsidRPr="004915D8">
        <w:rPr>
          <w:b/>
          <w:bCs/>
          <w:iCs/>
          <w:spacing w:val="-4"/>
        </w:rPr>
        <w:t xml:space="preserve"> </w:t>
      </w:r>
      <w:r w:rsidR="00B74316" w:rsidRPr="004915D8">
        <w:rPr>
          <w:b/>
          <w:bCs/>
          <w:iCs/>
        </w:rPr>
        <w:t>на</w:t>
      </w:r>
      <w:r w:rsidR="00B74316" w:rsidRPr="004915D8">
        <w:rPr>
          <w:b/>
          <w:bCs/>
          <w:iCs/>
          <w:spacing w:val="-4"/>
        </w:rPr>
        <w:t xml:space="preserve"> </w:t>
      </w:r>
      <w:r w:rsidR="00F10210" w:rsidRPr="004915D8">
        <w:rPr>
          <w:b/>
          <w:bCs/>
          <w:iCs/>
          <w:spacing w:val="-4"/>
        </w:rPr>
        <w:t>WEZENLA</w:t>
      </w:r>
    </w:p>
    <w:p w14:paraId="78F3420A" w14:textId="77777777" w:rsidR="00EA386B" w:rsidRPr="004915D8" w:rsidRDefault="00EA386B" w:rsidP="00270018">
      <w:pPr>
        <w:keepNext/>
        <w:keepLines/>
        <w:widowControl/>
        <w:rPr>
          <w:i/>
        </w:rPr>
      </w:pPr>
    </w:p>
    <w:tbl>
      <w:tblPr>
        <w:tblW w:w="0" w:type="auto"/>
        <w:tblBorders>
          <w:top w:val="single" w:sz="4" w:space="0" w:color="000000"/>
          <w:left w:val="single" w:sz="4" w:space="0" w:color="000000"/>
          <w:bottom w:val="single" w:sz="4" w:space="0" w:color="auto"/>
          <w:right w:val="single" w:sz="4" w:space="0" w:color="000000"/>
          <w:insideH w:val="single" w:sz="4" w:space="0" w:color="000000"/>
        </w:tblBorders>
        <w:tblLayout w:type="fixed"/>
        <w:tblLook w:val="01E0" w:firstRow="1" w:lastRow="1" w:firstColumn="1" w:lastColumn="1" w:noHBand="0" w:noVBand="0"/>
      </w:tblPr>
      <w:tblGrid>
        <w:gridCol w:w="3403"/>
        <w:gridCol w:w="2835"/>
        <w:gridCol w:w="2618"/>
      </w:tblGrid>
      <w:tr w:rsidR="001074CB" w:rsidRPr="004915D8" w14:paraId="0D93B4C9" w14:textId="77777777" w:rsidTr="006835D5">
        <w:trPr>
          <w:cantSplit/>
          <w:trHeight w:val="194"/>
          <w:tblHeader/>
        </w:trPr>
        <w:tc>
          <w:tcPr>
            <w:tcW w:w="3403" w:type="dxa"/>
          </w:tcPr>
          <w:p w14:paraId="27396F92" w14:textId="77777777" w:rsidR="001074CB" w:rsidRPr="004915D8" w:rsidRDefault="00B74316" w:rsidP="00270018">
            <w:pPr>
              <w:pStyle w:val="TableParagraph"/>
              <w:keepNext/>
              <w:keepLines/>
              <w:widowControl/>
              <w:ind w:left="0"/>
              <w:rPr>
                <w:b/>
                <w:bCs/>
              </w:rPr>
            </w:pPr>
            <w:r w:rsidRPr="004915D8">
              <w:rPr>
                <w:b/>
                <w:bCs/>
              </w:rPr>
              <w:t>Телесно</w:t>
            </w:r>
            <w:r w:rsidRPr="004915D8">
              <w:rPr>
                <w:b/>
                <w:bCs/>
                <w:spacing w:val="-12"/>
              </w:rPr>
              <w:t xml:space="preserve"> </w:t>
            </w:r>
            <w:r w:rsidRPr="004915D8">
              <w:rPr>
                <w:b/>
                <w:bCs/>
              </w:rPr>
              <w:t>тегло</w:t>
            </w:r>
            <w:r w:rsidRPr="004915D8">
              <w:rPr>
                <w:b/>
                <w:bCs/>
                <w:spacing w:val="-12"/>
              </w:rPr>
              <w:t xml:space="preserve"> </w:t>
            </w:r>
            <w:r w:rsidRPr="004915D8">
              <w:rPr>
                <w:b/>
                <w:bCs/>
              </w:rPr>
              <w:t>на</w:t>
            </w:r>
            <w:r w:rsidRPr="004915D8">
              <w:rPr>
                <w:b/>
                <w:bCs/>
                <w:spacing w:val="-12"/>
              </w:rPr>
              <w:t xml:space="preserve"> </w:t>
            </w:r>
            <w:r w:rsidRPr="004915D8">
              <w:rPr>
                <w:b/>
                <w:bCs/>
              </w:rPr>
              <w:t>пациента към</w:t>
            </w:r>
            <w:r w:rsidRPr="004915D8">
              <w:rPr>
                <w:b/>
                <w:bCs/>
                <w:spacing w:val="-4"/>
              </w:rPr>
              <w:t xml:space="preserve"> </w:t>
            </w:r>
            <w:r w:rsidRPr="004915D8">
              <w:rPr>
                <w:b/>
                <w:bCs/>
              </w:rPr>
              <w:t>момента</w:t>
            </w:r>
            <w:r w:rsidRPr="004915D8">
              <w:rPr>
                <w:b/>
                <w:bCs/>
                <w:spacing w:val="-4"/>
              </w:rPr>
              <w:t xml:space="preserve"> </w:t>
            </w:r>
            <w:r w:rsidRPr="004915D8">
              <w:rPr>
                <w:b/>
                <w:bCs/>
              </w:rPr>
              <w:t>на</w:t>
            </w:r>
            <w:r w:rsidRPr="004915D8">
              <w:rPr>
                <w:b/>
                <w:bCs/>
                <w:spacing w:val="-4"/>
              </w:rPr>
              <w:t xml:space="preserve"> </w:t>
            </w:r>
            <w:r w:rsidRPr="004915D8">
              <w:rPr>
                <w:b/>
                <w:bCs/>
                <w:spacing w:val="-2"/>
              </w:rPr>
              <w:t>прилагане</w:t>
            </w:r>
          </w:p>
        </w:tc>
        <w:tc>
          <w:tcPr>
            <w:tcW w:w="2835" w:type="dxa"/>
          </w:tcPr>
          <w:p w14:paraId="617A0A48" w14:textId="77777777" w:rsidR="001074CB" w:rsidRPr="004915D8" w:rsidRDefault="00B74316" w:rsidP="00270018">
            <w:pPr>
              <w:pStyle w:val="TableParagraph"/>
              <w:keepNext/>
              <w:keepLines/>
              <w:widowControl/>
              <w:ind w:left="0"/>
              <w:rPr>
                <w:b/>
                <w:bCs/>
              </w:rPr>
            </w:pPr>
            <w:r w:rsidRPr="004915D8">
              <w:rPr>
                <w:b/>
                <w:bCs/>
                <w:spacing w:val="-2"/>
              </w:rPr>
              <w:t>Препоръчителна доза</w:t>
            </w:r>
            <w:r w:rsidRPr="004915D8">
              <w:rPr>
                <w:b/>
                <w:bCs/>
                <w:spacing w:val="-2"/>
                <w:vertAlign w:val="superscript"/>
              </w:rPr>
              <w:t>a</w:t>
            </w:r>
          </w:p>
        </w:tc>
        <w:tc>
          <w:tcPr>
            <w:tcW w:w="2618" w:type="dxa"/>
          </w:tcPr>
          <w:p w14:paraId="21E9489F" w14:textId="1631C613" w:rsidR="001074CB" w:rsidRPr="004915D8" w:rsidRDefault="00B74316" w:rsidP="00270018">
            <w:pPr>
              <w:pStyle w:val="TableParagraph"/>
              <w:keepNext/>
              <w:keepLines/>
              <w:widowControl/>
              <w:ind w:left="0"/>
              <w:rPr>
                <w:b/>
                <w:bCs/>
              </w:rPr>
            </w:pPr>
            <w:r w:rsidRPr="004915D8">
              <w:rPr>
                <w:b/>
                <w:bCs/>
              </w:rPr>
              <w:t xml:space="preserve">Брой флакони </w:t>
            </w:r>
            <w:r w:rsidR="00F10210" w:rsidRPr="004915D8">
              <w:rPr>
                <w:b/>
                <w:bCs/>
              </w:rPr>
              <w:t>WEZENLA</w:t>
            </w:r>
            <w:r w:rsidRPr="004915D8">
              <w:rPr>
                <w:b/>
                <w:bCs/>
                <w:spacing w:val="-14"/>
              </w:rPr>
              <w:t xml:space="preserve"> </w:t>
            </w:r>
            <w:r w:rsidRPr="004915D8">
              <w:rPr>
                <w:b/>
                <w:bCs/>
              </w:rPr>
              <w:t>13</w:t>
            </w:r>
            <w:r w:rsidR="007F61B6" w:rsidRPr="004915D8">
              <w:rPr>
                <w:b/>
                <w:bCs/>
              </w:rPr>
              <w:t>0 </w:t>
            </w:r>
            <w:r w:rsidRPr="004915D8">
              <w:rPr>
                <w:b/>
                <w:bCs/>
              </w:rPr>
              <w:t>mg</w:t>
            </w:r>
          </w:p>
        </w:tc>
      </w:tr>
      <w:tr w:rsidR="007E666C" w:rsidRPr="004915D8" w14:paraId="4A090BAD" w14:textId="77777777" w:rsidTr="006835D5">
        <w:trPr>
          <w:cantSplit/>
          <w:trHeight w:val="272"/>
        </w:trPr>
        <w:tc>
          <w:tcPr>
            <w:tcW w:w="3403" w:type="dxa"/>
          </w:tcPr>
          <w:p w14:paraId="768B3F42" w14:textId="77777777" w:rsidR="007E666C" w:rsidRPr="004915D8" w:rsidRDefault="00252FB4" w:rsidP="00270018">
            <w:pPr>
              <w:pStyle w:val="TableParagraph"/>
              <w:widowControl/>
              <w:ind w:left="0"/>
              <w:jc w:val="left"/>
            </w:pPr>
            <w:r w:rsidRPr="004915D8">
              <w:t>≤ </w:t>
            </w:r>
            <w:r w:rsidR="007E666C" w:rsidRPr="004915D8">
              <w:t>5</w:t>
            </w:r>
            <w:r w:rsidR="007F61B6" w:rsidRPr="004915D8">
              <w:t>5 </w:t>
            </w:r>
            <w:r w:rsidR="007E666C" w:rsidRPr="004915D8">
              <w:rPr>
                <w:spacing w:val="-5"/>
              </w:rPr>
              <w:t>kg</w:t>
            </w:r>
          </w:p>
        </w:tc>
        <w:tc>
          <w:tcPr>
            <w:tcW w:w="2835" w:type="dxa"/>
          </w:tcPr>
          <w:p w14:paraId="5706C8AD" w14:textId="77777777" w:rsidR="007E666C" w:rsidRPr="004915D8" w:rsidRDefault="007E666C" w:rsidP="00270018">
            <w:pPr>
              <w:pStyle w:val="TableParagraph"/>
              <w:widowControl/>
              <w:ind w:left="0"/>
            </w:pPr>
            <w:r w:rsidRPr="004915D8">
              <w:t>26</w:t>
            </w:r>
            <w:r w:rsidR="007F61B6" w:rsidRPr="004915D8">
              <w:t>0 </w:t>
            </w:r>
            <w:r w:rsidRPr="004915D8">
              <w:rPr>
                <w:spacing w:val="-5"/>
              </w:rPr>
              <w:t>mg</w:t>
            </w:r>
          </w:p>
        </w:tc>
        <w:tc>
          <w:tcPr>
            <w:tcW w:w="2618" w:type="dxa"/>
          </w:tcPr>
          <w:p w14:paraId="3A4D7EDF" w14:textId="77777777" w:rsidR="007E666C" w:rsidRPr="004915D8" w:rsidRDefault="007E666C" w:rsidP="00270018">
            <w:pPr>
              <w:pStyle w:val="TableParagraph"/>
              <w:widowControl/>
              <w:ind w:left="0"/>
            </w:pPr>
            <w:r w:rsidRPr="004915D8">
              <w:rPr>
                <w:spacing w:val="-10"/>
              </w:rPr>
              <w:t>2</w:t>
            </w:r>
          </w:p>
        </w:tc>
      </w:tr>
      <w:tr w:rsidR="007E666C" w:rsidRPr="004915D8" w14:paraId="363D21BC" w14:textId="77777777" w:rsidTr="006835D5">
        <w:trPr>
          <w:cantSplit/>
          <w:trHeight w:val="267"/>
        </w:trPr>
        <w:tc>
          <w:tcPr>
            <w:tcW w:w="3403" w:type="dxa"/>
          </w:tcPr>
          <w:p w14:paraId="5811BD72" w14:textId="77777777" w:rsidR="007E666C" w:rsidRPr="004915D8" w:rsidRDefault="00252FB4" w:rsidP="00270018">
            <w:pPr>
              <w:pStyle w:val="TableParagraph"/>
              <w:widowControl/>
              <w:tabs>
                <w:tab w:val="left" w:pos="286"/>
              </w:tabs>
              <w:ind w:left="0"/>
              <w:jc w:val="left"/>
            </w:pPr>
            <w:r w:rsidRPr="004915D8">
              <w:t>&gt; </w:t>
            </w:r>
            <w:r w:rsidR="007E666C" w:rsidRPr="004915D8">
              <w:t>5</w:t>
            </w:r>
            <w:r w:rsidR="007F61B6" w:rsidRPr="004915D8">
              <w:t>5 </w:t>
            </w:r>
            <w:r w:rsidR="007E666C" w:rsidRPr="004915D8">
              <w:t>kg</w:t>
            </w:r>
            <w:r w:rsidR="007E666C" w:rsidRPr="004915D8">
              <w:rPr>
                <w:spacing w:val="-4"/>
              </w:rPr>
              <w:t xml:space="preserve"> </w:t>
            </w:r>
            <w:r w:rsidR="007E666C" w:rsidRPr="004915D8">
              <w:t xml:space="preserve">до </w:t>
            </w:r>
            <w:r w:rsidRPr="004915D8">
              <w:t>≤ </w:t>
            </w:r>
            <w:r w:rsidR="007E666C" w:rsidRPr="004915D8">
              <w:t>8</w:t>
            </w:r>
            <w:r w:rsidR="007F61B6" w:rsidRPr="004915D8">
              <w:t>5 </w:t>
            </w:r>
            <w:r w:rsidR="007E666C" w:rsidRPr="004915D8">
              <w:rPr>
                <w:spacing w:val="-5"/>
              </w:rPr>
              <w:t>kg</w:t>
            </w:r>
          </w:p>
        </w:tc>
        <w:tc>
          <w:tcPr>
            <w:tcW w:w="2835" w:type="dxa"/>
          </w:tcPr>
          <w:p w14:paraId="3B9D90D6" w14:textId="77777777" w:rsidR="007E666C" w:rsidRPr="004915D8" w:rsidRDefault="00713AC7" w:rsidP="00270018">
            <w:pPr>
              <w:pStyle w:val="TableParagraph"/>
              <w:widowControl/>
              <w:ind w:left="0"/>
            </w:pPr>
            <w:r w:rsidRPr="004915D8">
              <w:rPr>
                <w:spacing w:val="-5"/>
              </w:rPr>
              <w:t>39</w:t>
            </w:r>
            <w:r w:rsidR="007F61B6" w:rsidRPr="004915D8">
              <w:rPr>
                <w:spacing w:val="-5"/>
              </w:rPr>
              <w:t>0 </w:t>
            </w:r>
            <w:r w:rsidR="007E666C" w:rsidRPr="004915D8">
              <w:rPr>
                <w:spacing w:val="-5"/>
              </w:rPr>
              <w:t>mg</w:t>
            </w:r>
          </w:p>
        </w:tc>
        <w:tc>
          <w:tcPr>
            <w:tcW w:w="2618" w:type="dxa"/>
          </w:tcPr>
          <w:p w14:paraId="26CA3417" w14:textId="77777777" w:rsidR="007E666C" w:rsidRPr="004915D8" w:rsidRDefault="007E666C" w:rsidP="00270018">
            <w:pPr>
              <w:pStyle w:val="TableParagraph"/>
              <w:widowControl/>
              <w:ind w:left="0"/>
            </w:pPr>
            <w:r w:rsidRPr="004915D8">
              <w:rPr>
                <w:spacing w:val="-10"/>
              </w:rPr>
              <w:t>3</w:t>
            </w:r>
          </w:p>
        </w:tc>
      </w:tr>
      <w:tr w:rsidR="007E666C" w:rsidRPr="004915D8" w14:paraId="56AA674D" w14:textId="77777777" w:rsidTr="006835D5">
        <w:trPr>
          <w:cantSplit/>
          <w:trHeight w:val="265"/>
        </w:trPr>
        <w:tc>
          <w:tcPr>
            <w:tcW w:w="3403" w:type="dxa"/>
          </w:tcPr>
          <w:p w14:paraId="6243F8CB" w14:textId="77777777" w:rsidR="007E666C" w:rsidRPr="004915D8" w:rsidRDefault="00252FB4" w:rsidP="00270018">
            <w:pPr>
              <w:pStyle w:val="TableParagraph"/>
              <w:widowControl/>
              <w:tabs>
                <w:tab w:val="left" w:pos="286"/>
              </w:tabs>
              <w:ind w:left="0"/>
              <w:jc w:val="left"/>
            </w:pPr>
            <w:r w:rsidRPr="004915D8">
              <w:t>&gt; </w:t>
            </w:r>
            <w:r w:rsidR="007E666C" w:rsidRPr="004915D8">
              <w:t>8</w:t>
            </w:r>
            <w:r w:rsidR="007F61B6" w:rsidRPr="004915D8">
              <w:t>5 </w:t>
            </w:r>
            <w:r w:rsidR="007E666C" w:rsidRPr="004915D8">
              <w:rPr>
                <w:spacing w:val="-5"/>
              </w:rPr>
              <w:t>kg</w:t>
            </w:r>
          </w:p>
        </w:tc>
        <w:tc>
          <w:tcPr>
            <w:tcW w:w="2835" w:type="dxa"/>
          </w:tcPr>
          <w:p w14:paraId="64AC793B" w14:textId="77777777" w:rsidR="007E666C" w:rsidRPr="004915D8" w:rsidRDefault="007E666C" w:rsidP="00270018">
            <w:pPr>
              <w:pStyle w:val="TableParagraph"/>
              <w:widowControl/>
              <w:ind w:left="0"/>
            </w:pPr>
            <w:r w:rsidRPr="004915D8">
              <w:t>52</w:t>
            </w:r>
            <w:r w:rsidR="007F61B6" w:rsidRPr="004915D8">
              <w:t>0 </w:t>
            </w:r>
            <w:r w:rsidRPr="004915D8">
              <w:rPr>
                <w:spacing w:val="-5"/>
              </w:rPr>
              <w:t>mg</w:t>
            </w:r>
          </w:p>
        </w:tc>
        <w:tc>
          <w:tcPr>
            <w:tcW w:w="2618" w:type="dxa"/>
          </w:tcPr>
          <w:p w14:paraId="47B3C571" w14:textId="77777777" w:rsidR="007E666C" w:rsidRPr="004915D8" w:rsidRDefault="007E666C" w:rsidP="00270018">
            <w:pPr>
              <w:pStyle w:val="TableParagraph"/>
              <w:widowControl/>
              <w:ind w:left="0"/>
            </w:pPr>
            <w:r w:rsidRPr="004915D8">
              <w:rPr>
                <w:spacing w:val="-10"/>
              </w:rPr>
              <w:t>4</w:t>
            </w:r>
          </w:p>
        </w:tc>
      </w:tr>
    </w:tbl>
    <w:p w14:paraId="6249DA59" w14:textId="77777777" w:rsidR="001074CB" w:rsidRPr="004915D8" w:rsidRDefault="00A210E5" w:rsidP="00270018">
      <w:pPr>
        <w:widowControl/>
        <w:rPr>
          <w:sz w:val="20"/>
          <w:szCs w:val="20"/>
        </w:rPr>
      </w:pPr>
      <w:r w:rsidRPr="004915D8">
        <w:rPr>
          <w:sz w:val="20"/>
          <w:szCs w:val="20"/>
          <w:vertAlign w:val="superscript"/>
        </w:rPr>
        <w:t xml:space="preserve">a </w:t>
      </w:r>
      <w:r w:rsidR="00B74316" w:rsidRPr="004915D8">
        <w:rPr>
          <w:sz w:val="20"/>
          <w:szCs w:val="20"/>
        </w:rPr>
        <w:t>Приблизително</w:t>
      </w:r>
      <w:r w:rsidR="00B74316" w:rsidRPr="004915D8">
        <w:rPr>
          <w:spacing w:val="-5"/>
          <w:sz w:val="20"/>
          <w:szCs w:val="20"/>
        </w:rPr>
        <w:t xml:space="preserve"> </w:t>
      </w:r>
      <w:r w:rsidR="007F61B6" w:rsidRPr="004915D8">
        <w:rPr>
          <w:sz w:val="20"/>
          <w:szCs w:val="20"/>
        </w:rPr>
        <w:t>6 </w:t>
      </w:r>
      <w:r w:rsidR="00B74316" w:rsidRPr="004915D8">
        <w:rPr>
          <w:spacing w:val="-2"/>
          <w:sz w:val="20"/>
          <w:szCs w:val="20"/>
        </w:rPr>
        <w:t>mg/kg</w:t>
      </w:r>
    </w:p>
    <w:p w14:paraId="464A7F51" w14:textId="77777777" w:rsidR="001074CB" w:rsidRPr="004915D8" w:rsidRDefault="001074CB" w:rsidP="00270018">
      <w:pPr>
        <w:pStyle w:val="BodyText"/>
        <w:widowControl/>
      </w:pPr>
    </w:p>
    <w:p w14:paraId="33033159" w14:textId="0C0E8A6F" w:rsidR="001074CB" w:rsidRPr="004915D8" w:rsidRDefault="00B74316" w:rsidP="00270018">
      <w:pPr>
        <w:pStyle w:val="BodyText"/>
        <w:widowControl/>
      </w:pPr>
      <w:r w:rsidRPr="004915D8">
        <w:t xml:space="preserve">Първата подкожна доза трябва да се приложи на </w:t>
      </w:r>
      <w:r w:rsidR="003B4C99" w:rsidRPr="004915D8">
        <w:t>c</w:t>
      </w:r>
      <w:r w:rsidR="00D90AD2" w:rsidRPr="004915D8">
        <w:t>едмица </w:t>
      </w:r>
      <w:r w:rsidR="007F61B6" w:rsidRPr="004915D8">
        <w:t>8 </w:t>
      </w:r>
      <w:r w:rsidRPr="004915D8">
        <w:t xml:space="preserve">след интравенозната доза. За дозировката при последващата схема на подкожно приложение вижте </w:t>
      </w:r>
      <w:r w:rsidR="007F61B6" w:rsidRPr="004915D8">
        <w:t>точка </w:t>
      </w:r>
      <w:r w:rsidRPr="004915D8">
        <w:t>4.</w:t>
      </w:r>
      <w:r w:rsidR="007F61B6" w:rsidRPr="004915D8">
        <w:t>2 </w:t>
      </w:r>
      <w:r w:rsidRPr="004915D8">
        <w:t xml:space="preserve">от КХП на </w:t>
      </w:r>
      <w:r w:rsidR="00F10210" w:rsidRPr="004915D8">
        <w:t>WEZENLA</w:t>
      </w:r>
      <w:r w:rsidRPr="004915D8">
        <w:rPr>
          <w:spacing w:val="-3"/>
        </w:rPr>
        <w:t xml:space="preserve"> </w:t>
      </w:r>
      <w:r w:rsidRPr="004915D8">
        <w:t>инжекционен</w:t>
      </w:r>
      <w:r w:rsidRPr="004915D8">
        <w:rPr>
          <w:spacing w:val="-3"/>
        </w:rPr>
        <w:t xml:space="preserve"> </w:t>
      </w:r>
      <w:r w:rsidRPr="004915D8">
        <w:t>разтвор</w:t>
      </w:r>
      <w:r w:rsidRPr="004915D8">
        <w:rPr>
          <w:spacing w:val="-3"/>
        </w:rPr>
        <w:t xml:space="preserve"> </w:t>
      </w:r>
      <w:r w:rsidRPr="004915D8">
        <w:t>(флакон)</w:t>
      </w:r>
      <w:r w:rsidRPr="004915D8">
        <w:rPr>
          <w:spacing w:val="-3"/>
        </w:rPr>
        <w:t xml:space="preserve"> </w:t>
      </w:r>
      <w:r w:rsidRPr="004915D8">
        <w:t>и</w:t>
      </w:r>
      <w:r w:rsidRPr="004915D8">
        <w:rPr>
          <w:spacing w:val="-3"/>
        </w:rPr>
        <w:t xml:space="preserve"> </w:t>
      </w:r>
      <w:r w:rsidRPr="004915D8">
        <w:t>инжекционен</w:t>
      </w:r>
      <w:r w:rsidRPr="004915D8">
        <w:rPr>
          <w:spacing w:val="-3"/>
        </w:rPr>
        <w:t xml:space="preserve"> </w:t>
      </w:r>
      <w:r w:rsidRPr="004915D8">
        <w:t>разтвор</w:t>
      </w:r>
      <w:r w:rsidRPr="004915D8">
        <w:rPr>
          <w:spacing w:val="-3"/>
        </w:rPr>
        <w:t xml:space="preserve"> </w:t>
      </w:r>
      <w:r w:rsidRPr="004915D8">
        <w:t>в</w:t>
      </w:r>
      <w:r w:rsidRPr="004915D8">
        <w:rPr>
          <w:spacing w:val="-3"/>
        </w:rPr>
        <w:t xml:space="preserve"> </w:t>
      </w:r>
      <w:r w:rsidRPr="004915D8">
        <w:t>предварително</w:t>
      </w:r>
      <w:r w:rsidRPr="004915D8">
        <w:rPr>
          <w:spacing w:val="-3"/>
        </w:rPr>
        <w:t xml:space="preserve"> </w:t>
      </w:r>
      <w:r w:rsidRPr="004915D8">
        <w:t>напълнена спринцовка</w:t>
      </w:r>
      <w:r w:rsidR="003B6A0E">
        <w:t xml:space="preserve"> или </w:t>
      </w:r>
      <w:r w:rsidR="001622F0">
        <w:t>в</w:t>
      </w:r>
      <w:r w:rsidR="003B6A0E">
        <w:t xml:space="preserve"> предварително напълнена писалка</w:t>
      </w:r>
      <w:r w:rsidRPr="004915D8">
        <w:t>.</w:t>
      </w:r>
    </w:p>
    <w:p w14:paraId="1C8904E4" w14:textId="77777777" w:rsidR="001074CB" w:rsidRPr="004915D8" w:rsidRDefault="001074CB" w:rsidP="00270018">
      <w:pPr>
        <w:pStyle w:val="BodyText"/>
        <w:widowControl/>
      </w:pPr>
    </w:p>
    <w:p w14:paraId="4F8D6556" w14:textId="77777777" w:rsidR="001074CB" w:rsidRPr="004915D8" w:rsidRDefault="00B74316" w:rsidP="00270018">
      <w:pPr>
        <w:keepNext/>
        <w:widowControl/>
        <w:rPr>
          <w:i/>
          <w:spacing w:val="-2"/>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w:t>
      </w:r>
      <w:r w:rsidR="00252FB4" w:rsidRPr="004915D8">
        <w:rPr>
          <w:i/>
        </w:rPr>
        <w:t>≥ </w:t>
      </w:r>
      <w:r w:rsidRPr="004915D8">
        <w:rPr>
          <w:i/>
        </w:rPr>
        <w:t>6</w:t>
      </w:r>
      <w:r w:rsidR="007F61B6" w:rsidRPr="004915D8">
        <w:rPr>
          <w:i/>
        </w:rPr>
        <w:t>5 </w:t>
      </w:r>
      <w:r w:rsidRPr="004915D8">
        <w:rPr>
          <w:i/>
          <w:spacing w:val="-2"/>
        </w:rPr>
        <w:t>години)</w:t>
      </w:r>
    </w:p>
    <w:p w14:paraId="7E756B28" w14:textId="77777777" w:rsidR="00FF1776" w:rsidRPr="004915D8" w:rsidRDefault="00FF1776" w:rsidP="00270018">
      <w:pPr>
        <w:keepNext/>
        <w:widowControl/>
        <w:rPr>
          <w:i/>
        </w:rPr>
      </w:pPr>
    </w:p>
    <w:p w14:paraId="799CD257" w14:textId="77777777" w:rsidR="001074CB" w:rsidRPr="004915D8" w:rsidRDefault="00B74316" w:rsidP="00270018">
      <w:pPr>
        <w:pStyle w:val="BodyText"/>
        <w:widowControl/>
      </w:pPr>
      <w:r w:rsidRPr="004915D8">
        <w:t>Не</w:t>
      </w:r>
      <w:r w:rsidRPr="004915D8">
        <w:rPr>
          <w:spacing w:val="-6"/>
        </w:rPr>
        <w:t xml:space="preserve"> </w:t>
      </w:r>
      <w:r w:rsidRPr="004915D8">
        <w:t>е</w:t>
      </w:r>
      <w:r w:rsidRPr="004915D8">
        <w:rPr>
          <w:spacing w:val="-5"/>
        </w:rPr>
        <w:t xml:space="preserve"> </w:t>
      </w:r>
      <w:r w:rsidRPr="004915D8">
        <w:t>необходимо</w:t>
      </w:r>
      <w:r w:rsidRPr="004915D8">
        <w:rPr>
          <w:spacing w:val="-5"/>
        </w:rPr>
        <w:t xml:space="preserve"> </w:t>
      </w:r>
      <w:r w:rsidRPr="004915D8">
        <w:t>адаптиране</w:t>
      </w:r>
      <w:r w:rsidRPr="004915D8">
        <w:rPr>
          <w:spacing w:val="-5"/>
        </w:rPr>
        <w:t xml:space="preserve"> </w:t>
      </w:r>
      <w:r w:rsidRPr="004915D8">
        <w:t>на</w:t>
      </w:r>
      <w:r w:rsidRPr="004915D8">
        <w:rPr>
          <w:spacing w:val="-6"/>
        </w:rPr>
        <w:t xml:space="preserve"> </w:t>
      </w:r>
      <w:r w:rsidRPr="004915D8">
        <w:t>дозата</w:t>
      </w:r>
      <w:r w:rsidRPr="004915D8">
        <w:rPr>
          <w:spacing w:val="-5"/>
        </w:rPr>
        <w:t xml:space="preserve"> </w:t>
      </w:r>
      <w:r w:rsidRPr="004915D8">
        <w:t>при</w:t>
      </w:r>
      <w:r w:rsidRPr="004915D8">
        <w:rPr>
          <w:spacing w:val="-5"/>
        </w:rPr>
        <w:t xml:space="preserve"> </w:t>
      </w:r>
      <w:r w:rsidRPr="004915D8">
        <w:t>пациенти</w:t>
      </w:r>
      <w:r w:rsidRPr="004915D8">
        <w:rPr>
          <w:spacing w:val="-5"/>
        </w:rPr>
        <w:t xml:space="preserve"> </w:t>
      </w:r>
      <w:r w:rsidRPr="004915D8">
        <w:t>в</w:t>
      </w:r>
      <w:r w:rsidRPr="004915D8">
        <w:rPr>
          <w:spacing w:val="-6"/>
        </w:rPr>
        <w:t xml:space="preserve"> </w:t>
      </w:r>
      <w:r w:rsidRPr="004915D8">
        <w:t>старческа</w:t>
      </w:r>
      <w:r w:rsidRPr="004915D8">
        <w:rPr>
          <w:spacing w:val="-6"/>
        </w:rPr>
        <w:t xml:space="preserve"> </w:t>
      </w:r>
      <w:r w:rsidRPr="004915D8">
        <w:t>възраст</w:t>
      </w:r>
      <w:r w:rsidRPr="004915D8">
        <w:rPr>
          <w:spacing w:val="-5"/>
        </w:rPr>
        <w:t xml:space="preserve"> </w:t>
      </w:r>
      <w:r w:rsidRPr="004915D8">
        <w:t>(вж.</w:t>
      </w:r>
      <w:r w:rsidRPr="004915D8">
        <w:rPr>
          <w:spacing w:val="-5"/>
        </w:rPr>
        <w:t xml:space="preserve"> </w:t>
      </w:r>
      <w:r w:rsidR="007F61B6" w:rsidRPr="004915D8">
        <w:t>точка </w:t>
      </w:r>
      <w:r w:rsidRPr="004915D8">
        <w:rPr>
          <w:spacing w:val="-2"/>
        </w:rPr>
        <w:t>4.4).</w:t>
      </w:r>
    </w:p>
    <w:p w14:paraId="103E5AB4" w14:textId="77777777" w:rsidR="001074CB" w:rsidRPr="004915D8" w:rsidRDefault="001074CB" w:rsidP="00270018">
      <w:pPr>
        <w:pStyle w:val="BodyText"/>
        <w:widowControl/>
      </w:pPr>
    </w:p>
    <w:p w14:paraId="432A720C" w14:textId="77777777" w:rsidR="001074CB" w:rsidRPr="004915D8" w:rsidRDefault="00B74316" w:rsidP="00270018">
      <w:pPr>
        <w:keepNext/>
        <w:widowControl/>
        <w:rPr>
          <w:i/>
          <w:spacing w:val="-2"/>
        </w:rPr>
      </w:pPr>
      <w:r w:rsidRPr="004915D8">
        <w:rPr>
          <w:i/>
        </w:rPr>
        <w:t>Бъбречно</w:t>
      </w:r>
      <w:r w:rsidRPr="004915D8">
        <w:rPr>
          <w:i/>
          <w:spacing w:val="-7"/>
        </w:rPr>
        <w:t xml:space="preserve"> </w:t>
      </w:r>
      <w:r w:rsidRPr="004915D8">
        <w:rPr>
          <w:i/>
        </w:rPr>
        <w:t>и</w:t>
      </w:r>
      <w:r w:rsidRPr="004915D8">
        <w:rPr>
          <w:i/>
          <w:spacing w:val="-7"/>
        </w:rPr>
        <w:t xml:space="preserve"> </w:t>
      </w:r>
      <w:r w:rsidRPr="004915D8">
        <w:rPr>
          <w:i/>
        </w:rPr>
        <w:t>чернодробно</w:t>
      </w:r>
      <w:r w:rsidRPr="004915D8">
        <w:rPr>
          <w:i/>
          <w:spacing w:val="-6"/>
        </w:rPr>
        <w:t xml:space="preserve"> </w:t>
      </w:r>
      <w:r w:rsidRPr="004915D8">
        <w:rPr>
          <w:i/>
          <w:spacing w:val="-2"/>
        </w:rPr>
        <w:t>увреждане</w:t>
      </w:r>
    </w:p>
    <w:p w14:paraId="4E661B36" w14:textId="77777777" w:rsidR="0023682E" w:rsidRPr="004915D8" w:rsidRDefault="0023682E" w:rsidP="00270018">
      <w:pPr>
        <w:keepNext/>
        <w:widowControl/>
        <w:rPr>
          <w:i/>
        </w:rPr>
      </w:pPr>
    </w:p>
    <w:p w14:paraId="3E2ED330" w14:textId="039F765D" w:rsidR="001074CB" w:rsidRPr="004915D8" w:rsidRDefault="00B74316" w:rsidP="00270018">
      <w:pPr>
        <w:pStyle w:val="BodyText"/>
        <w:widowControl/>
      </w:pPr>
      <w:r w:rsidRPr="004915D8">
        <w:t>Не</w:t>
      </w:r>
      <w:r w:rsidRPr="004915D8">
        <w:rPr>
          <w:spacing w:val="-3"/>
        </w:rPr>
        <w:t xml:space="preserve"> </w:t>
      </w:r>
      <w:r w:rsidRPr="004915D8">
        <w:t>са</w:t>
      </w:r>
      <w:r w:rsidRPr="004915D8">
        <w:rPr>
          <w:spacing w:val="-3"/>
        </w:rPr>
        <w:t xml:space="preserve"> </w:t>
      </w:r>
      <w:r w:rsidRPr="004915D8">
        <w:t>провеждани</w:t>
      </w:r>
      <w:r w:rsidRPr="004915D8">
        <w:rPr>
          <w:spacing w:val="-3"/>
        </w:rPr>
        <w:t xml:space="preserve"> </w:t>
      </w:r>
      <w:r w:rsidRPr="004915D8">
        <w:t>проучвания</w:t>
      </w:r>
      <w:r w:rsidRPr="004915D8">
        <w:rPr>
          <w:spacing w:val="-3"/>
        </w:rPr>
        <w:t xml:space="preserve"> </w:t>
      </w:r>
      <w:r w:rsidRPr="004915D8">
        <w:t>с</w:t>
      </w:r>
      <w:r w:rsidR="009B475D" w:rsidRPr="004915D8">
        <w:t xml:space="preserve"> </w:t>
      </w:r>
      <w:r w:rsidR="00DF6CA2" w:rsidRPr="004915D8">
        <w:t>устекинумаб</w:t>
      </w:r>
      <w:r w:rsidRPr="004915D8">
        <w:rPr>
          <w:spacing w:val="-3"/>
        </w:rPr>
        <w:t xml:space="preserve"> </w:t>
      </w:r>
      <w:r w:rsidRPr="004915D8">
        <w:t>при</w:t>
      </w:r>
      <w:r w:rsidRPr="004915D8">
        <w:rPr>
          <w:spacing w:val="-3"/>
        </w:rPr>
        <w:t xml:space="preserve"> </w:t>
      </w:r>
      <w:r w:rsidRPr="004915D8">
        <w:t>тези</w:t>
      </w:r>
      <w:r w:rsidRPr="004915D8">
        <w:rPr>
          <w:spacing w:val="-3"/>
        </w:rPr>
        <w:t xml:space="preserve"> </w:t>
      </w:r>
      <w:r w:rsidRPr="004915D8">
        <w:t>популации</w:t>
      </w:r>
      <w:r w:rsidRPr="004915D8">
        <w:rPr>
          <w:spacing w:val="-3"/>
        </w:rPr>
        <w:t xml:space="preserve"> </w:t>
      </w:r>
      <w:r w:rsidRPr="004915D8">
        <w:t>пациенти.</w:t>
      </w:r>
      <w:r w:rsidRPr="004915D8">
        <w:rPr>
          <w:spacing w:val="-3"/>
        </w:rPr>
        <w:t xml:space="preserve"> </w:t>
      </w:r>
      <w:r w:rsidRPr="004915D8">
        <w:t>Не</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даде препоръка за дозата.</w:t>
      </w:r>
    </w:p>
    <w:p w14:paraId="2568B9D9" w14:textId="77777777" w:rsidR="001074CB" w:rsidRPr="004915D8" w:rsidRDefault="001074CB" w:rsidP="00270018">
      <w:pPr>
        <w:pStyle w:val="BodyText"/>
        <w:widowControl/>
      </w:pPr>
    </w:p>
    <w:p w14:paraId="3DAE7267" w14:textId="77777777" w:rsidR="001074CB" w:rsidRPr="004915D8" w:rsidRDefault="00B74316" w:rsidP="00270018">
      <w:pPr>
        <w:keepNext/>
        <w:widowControl/>
        <w:rPr>
          <w:i/>
          <w:spacing w:val="-2"/>
        </w:rPr>
      </w:pPr>
      <w:r w:rsidRPr="004915D8">
        <w:rPr>
          <w:i/>
        </w:rPr>
        <w:t>Педиатрична</w:t>
      </w:r>
      <w:r w:rsidRPr="004915D8">
        <w:rPr>
          <w:i/>
          <w:spacing w:val="-11"/>
        </w:rPr>
        <w:t xml:space="preserve"> </w:t>
      </w:r>
      <w:r w:rsidRPr="004915D8">
        <w:rPr>
          <w:i/>
          <w:spacing w:val="-2"/>
        </w:rPr>
        <w:t>популация</w:t>
      </w:r>
    </w:p>
    <w:p w14:paraId="6867B893" w14:textId="77777777" w:rsidR="00755CBC" w:rsidRPr="00250884" w:rsidRDefault="00755CBC" w:rsidP="00270018">
      <w:pPr>
        <w:keepNext/>
        <w:widowControl/>
        <w:rPr>
          <w:i/>
          <w:lang w:val="ru-RU"/>
        </w:rPr>
      </w:pPr>
    </w:p>
    <w:p w14:paraId="2A582C02" w14:textId="77777777" w:rsidR="00D73467" w:rsidRPr="00250884" w:rsidRDefault="00D73467" w:rsidP="00D73467">
      <w:pPr>
        <w:keepNext/>
        <w:rPr>
          <w:u w:val="single"/>
          <w:lang w:val="ru-RU"/>
        </w:rPr>
      </w:pPr>
      <w:bookmarkStart w:id="3" w:name="_Hlk188361095"/>
      <w:r>
        <w:rPr>
          <w:u w:val="single"/>
        </w:rPr>
        <w:t>Болест на</w:t>
      </w:r>
      <w:r w:rsidRPr="003D5E49">
        <w:rPr>
          <w:u w:val="single"/>
        </w:rPr>
        <w:t xml:space="preserve"> Crohn</w:t>
      </w:r>
      <w:r>
        <w:rPr>
          <w:u w:val="single"/>
        </w:rPr>
        <w:t xml:space="preserve"> при деца</w:t>
      </w:r>
      <w:r w:rsidRPr="003D5E49">
        <w:rPr>
          <w:u w:val="single"/>
        </w:rPr>
        <w:t xml:space="preserve"> (</w:t>
      </w:r>
      <w:r>
        <w:rPr>
          <w:u w:val="single"/>
        </w:rPr>
        <w:t>пациенти с тегло най-малко</w:t>
      </w:r>
      <w:r w:rsidRPr="003D5E49">
        <w:rPr>
          <w:u w:val="single"/>
        </w:rPr>
        <w:t xml:space="preserve"> 40 kg)</w:t>
      </w:r>
    </w:p>
    <w:p w14:paraId="6DC207BF" w14:textId="77777777" w:rsidR="007504FF" w:rsidRPr="00250884" w:rsidRDefault="007504FF" w:rsidP="00D73467">
      <w:pPr>
        <w:keepNext/>
        <w:rPr>
          <w:u w:val="single"/>
          <w:lang w:val="ru-RU"/>
        </w:rPr>
      </w:pPr>
    </w:p>
    <w:p w14:paraId="139D0C3D" w14:textId="18BE4C10" w:rsidR="00D73467" w:rsidRDefault="00D73467" w:rsidP="00D73467">
      <w:pPr>
        <w:rPr>
          <w:bCs/>
        </w:rPr>
      </w:pPr>
      <w:r>
        <w:rPr>
          <w:bCs/>
        </w:rPr>
        <w:t xml:space="preserve">Лечението с </w:t>
      </w:r>
      <w:r w:rsidR="002251A4" w:rsidRPr="005A1E0A">
        <w:rPr>
          <w:lang w:eastAsia="en-GB"/>
        </w:rPr>
        <w:t xml:space="preserve">WEZENLA </w:t>
      </w:r>
      <w:r>
        <w:rPr>
          <w:bCs/>
        </w:rPr>
        <w:t xml:space="preserve">трябва да се започне с единична интравенозна доза, основаваща се на телесното тегло. Инфузионният разтвор трябва да се приготви от няколко флакона </w:t>
      </w:r>
      <w:r w:rsidR="00414F27" w:rsidRPr="005A1E0A">
        <w:rPr>
          <w:lang w:eastAsia="en-GB"/>
        </w:rPr>
        <w:t xml:space="preserve">WEZENLA </w:t>
      </w:r>
      <w:r>
        <w:rPr>
          <w:bCs/>
        </w:rPr>
        <w:t>130</w:t>
      </w:r>
      <w:r>
        <w:rPr>
          <w:bCs/>
          <w:lang w:val="en-GB"/>
        </w:rPr>
        <w:t> mg</w:t>
      </w:r>
      <w:r>
        <w:rPr>
          <w:bCs/>
        </w:rPr>
        <w:t>, както е указано в Таблица</w:t>
      </w:r>
      <w:r>
        <w:rPr>
          <w:bCs/>
          <w:lang w:val="en-GB"/>
        </w:rPr>
        <w:t> </w:t>
      </w:r>
      <w:r>
        <w:rPr>
          <w:bCs/>
        </w:rPr>
        <w:t>2 (вж. точка</w:t>
      </w:r>
      <w:r>
        <w:rPr>
          <w:bCs/>
          <w:lang w:val="en-GB"/>
        </w:rPr>
        <w:t> </w:t>
      </w:r>
      <w:r>
        <w:rPr>
          <w:bCs/>
        </w:rPr>
        <w:t>6.6 за приготвянето).</w:t>
      </w:r>
    </w:p>
    <w:p w14:paraId="0AEB4CE4" w14:textId="77777777" w:rsidR="00D73467" w:rsidRPr="003D5E49" w:rsidRDefault="00D73467" w:rsidP="00D73467"/>
    <w:p w14:paraId="7FF17A4D" w14:textId="75ADD1EA" w:rsidR="00D73467" w:rsidRPr="00AD58F4" w:rsidRDefault="00D73467" w:rsidP="00AD58F4">
      <w:pPr>
        <w:keepNext/>
        <w:rPr>
          <w:b/>
          <w:bCs/>
          <w:lang w:val="ru-RU"/>
        </w:rPr>
      </w:pPr>
      <w:r w:rsidRPr="00AD58F4">
        <w:rPr>
          <w:b/>
          <w:bCs/>
        </w:rPr>
        <w:t>Таблица 2</w:t>
      </w:r>
      <w:r w:rsidR="00706AC2" w:rsidRPr="00250884">
        <w:rPr>
          <w:b/>
          <w:bCs/>
          <w:lang w:val="ru-RU"/>
        </w:rPr>
        <w:t>.</w:t>
      </w:r>
      <w:r w:rsidR="00261828" w:rsidRPr="00250884">
        <w:rPr>
          <w:b/>
          <w:bCs/>
          <w:lang w:val="ru-RU"/>
        </w:rPr>
        <w:t xml:space="preserve"> </w:t>
      </w:r>
      <w:r w:rsidRPr="00AD58F4">
        <w:rPr>
          <w:b/>
          <w:bCs/>
        </w:rPr>
        <w:t xml:space="preserve">Начална интравенозна доза на </w:t>
      </w:r>
      <w:r w:rsidR="00414F27" w:rsidRPr="00AD58F4">
        <w:rPr>
          <w:b/>
          <w:bCs/>
          <w:lang w:eastAsia="en-GB"/>
        </w:rPr>
        <w:t>WEZENLA</w:t>
      </w:r>
    </w:p>
    <w:p w14:paraId="08004258" w14:textId="77777777" w:rsidR="00414F27" w:rsidRPr="00250884" w:rsidRDefault="00414F27" w:rsidP="00D73467">
      <w:pPr>
        <w:keepNext/>
        <w:ind w:left="1134" w:hanging="1134"/>
        <w:rPr>
          <w:i/>
          <w:iCs/>
          <w:lang w:val="ru-RU"/>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D73467" w14:paraId="59FE3E07" w14:textId="77777777" w:rsidTr="00AD58F4">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DEDD401" w14:textId="77777777" w:rsidR="00D73467" w:rsidRPr="005B3708" w:rsidRDefault="00D73467" w:rsidP="007F35E9">
            <w:pPr>
              <w:keepNext/>
              <w:textAlignment w:val="baseline"/>
              <w:rPr>
                <w:b/>
                <w:bCs/>
                <w:sz w:val="24"/>
                <w:szCs w:val="24"/>
                <w:lang w:eastAsia="en-GB"/>
              </w:rPr>
            </w:pPr>
            <w:r w:rsidRPr="005B3708">
              <w:rPr>
                <w:b/>
                <w:bCs/>
              </w:rPr>
              <w:t>Телесно тегло на пациента към момента на прилагане</w:t>
            </w:r>
          </w:p>
        </w:tc>
        <w:tc>
          <w:tcPr>
            <w:tcW w:w="2422" w:type="dxa"/>
            <w:tcBorders>
              <w:top w:val="single" w:sz="4" w:space="0" w:color="auto"/>
              <w:left w:val="single" w:sz="4" w:space="0" w:color="auto"/>
              <w:bottom w:val="single" w:sz="4" w:space="0" w:color="auto"/>
              <w:right w:val="single" w:sz="4" w:space="0" w:color="auto"/>
            </w:tcBorders>
            <w:hideMark/>
          </w:tcPr>
          <w:p w14:paraId="57EB2A44" w14:textId="77777777" w:rsidR="00D73467" w:rsidRPr="005B3708" w:rsidRDefault="00D73467" w:rsidP="007F35E9">
            <w:pPr>
              <w:keepNext/>
              <w:jc w:val="center"/>
              <w:textAlignment w:val="baseline"/>
              <w:rPr>
                <w:b/>
                <w:bCs/>
                <w:sz w:val="24"/>
                <w:szCs w:val="24"/>
                <w:lang w:eastAsia="en-GB"/>
              </w:rPr>
            </w:pPr>
            <w:r w:rsidRPr="005B3708">
              <w:rPr>
                <w:b/>
                <w:bCs/>
              </w:rPr>
              <w:t>Препоръчителна доза</w:t>
            </w:r>
            <w:r w:rsidRPr="00AD58F4">
              <w:rPr>
                <w:b/>
                <w:bCs/>
                <w:vertAlign w:val="superscript"/>
              </w:rPr>
              <w:t>a</w:t>
            </w:r>
          </w:p>
        </w:tc>
        <w:tc>
          <w:tcPr>
            <w:tcW w:w="2708" w:type="dxa"/>
            <w:tcBorders>
              <w:top w:val="single" w:sz="4" w:space="0" w:color="auto"/>
              <w:left w:val="single" w:sz="4" w:space="0" w:color="auto"/>
              <w:bottom w:val="single" w:sz="4" w:space="0" w:color="auto"/>
              <w:right w:val="single" w:sz="4" w:space="0" w:color="auto"/>
            </w:tcBorders>
            <w:hideMark/>
          </w:tcPr>
          <w:p w14:paraId="73C14EF0" w14:textId="285AE629" w:rsidR="00D73467" w:rsidRPr="005B3708" w:rsidRDefault="00D73467" w:rsidP="007F35E9">
            <w:pPr>
              <w:keepNext/>
              <w:jc w:val="center"/>
              <w:textAlignment w:val="baseline"/>
              <w:rPr>
                <w:b/>
                <w:bCs/>
                <w:sz w:val="24"/>
                <w:szCs w:val="24"/>
                <w:lang w:eastAsia="en-GB"/>
              </w:rPr>
            </w:pPr>
            <w:r w:rsidRPr="005B3708">
              <w:rPr>
                <w:b/>
                <w:bCs/>
              </w:rPr>
              <w:t xml:space="preserve">Брой флакони </w:t>
            </w:r>
            <w:r w:rsidR="00D618B4" w:rsidRPr="00AD58F4">
              <w:rPr>
                <w:b/>
                <w:bCs/>
                <w:lang w:eastAsia="en-GB"/>
              </w:rPr>
              <w:t>WEZENLA</w:t>
            </w:r>
            <w:r w:rsidR="00D618B4" w:rsidRPr="005A1E0A">
              <w:rPr>
                <w:lang w:eastAsia="en-GB"/>
              </w:rPr>
              <w:t xml:space="preserve"> </w:t>
            </w:r>
            <w:r w:rsidRPr="005B3708">
              <w:rPr>
                <w:b/>
                <w:bCs/>
              </w:rPr>
              <w:t>130</w:t>
            </w:r>
            <w:r w:rsidR="00C83F04">
              <w:rPr>
                <w:b/>
                <w:bCs/>
                <w:lang w:val="en-US"/>
              </w:rPr>
              <w:t> </w:t>
            </w:r>
            <w:r w:rsidRPr="005B3708">
              <w:rPr>
                <w:b/>
                <w:bCs/>
              </w:rPr>
              <w:t>mg</w:t>
            </w:r>
          </w:p>
        </w:tc>
      </w:tr>
      <w:tr w:rsidR="00D73467" w14:paraId="6060E319" w14:textId="77777777" w:rsidTr="00AD58F4">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099E81AA" w14:textId="77777777" w:rsidR="00D73467" w:rsidRPr="002B2393" w:rsidRDefault="00D73467" w:rsidP="007F35E9">
            <w:pPr>
              <w:textAlignment w:val="baseline"/>
              <w:rPr>
                <w:sz w:val="24"/>
                <w:szCs w:val="24"/>
                <w:lang w:eastAsia="en-GB"/>
              </w:rPr>
            </w:pPr>
            <w:r w:rsidRPr="003D5E49">
              <w:t>≥</w:t>
            </w:r>
            <w:r w:rsidRPr="002B2393">
              <w:rPr>
                <w:lang w:eastAsia="en-GB"/>
              </w:rPr>
              <w:t xml:space="preserve"> 40 kg </w:t>
            </w:r>
            <w:r>
              <w:rPr>
                <w:lang w:eastAsia="en-GB"/>
              </w:rPr>
              <w:t>до</w:t>
            </w:r>
            <w:r w:rsidRPr="002B2393">
              <w:rPr>
                <w:lang w:eastAsia="en-GB"/>
              </w:rPr>
              <w:t xml:space="preserve"> ≤ 55 kg</w:t>
            </w:r>
          </w:p>
        </w:tc>
        <w:tc>
          <w:tcPr>
            <w:tcW w:w="2422" w:type="dxa"/>
            <w:tcBorders>
              <w:top w:val="single" w:sz="4" w:space="0" w:color="auto"/>
              <w:left w:val="single" w:sz="4" w:space="0" w:color="auto"/>
              <w:bottom w:val="single" w:sz="4" w:space="0" w:color="auto"/>
              <w:right w:val="single" w:sz="4" w:space="0" w:color="auto"/>
            </w:tcBorders>
            <w:hideMark/>
          </w:tcPr>
          <w:p w14:paraId="20E1188C" w14:textId="77777777" w:rsidR="00D73467" w:rsidRPr="002B2393" w:rsidRDefault="00D73467" w:rsidP="007F35E9">
            <w:pPr>
              <w:jc w:val="center"/>
              <w:textAlignment w:val="baseline"/>
              <w:rPr>
                <w:sz w:val="24"/>
                <w:szCs w:val="24"/>
                <w:lang w:eastAsia="en-GB"/>
              </w:rPr>
            </w:pPr>
            <w:r w:rsidRPr="002B2393">
              <w:rPr>
                <w:lang w:eastAsia="en-GB"/>
              </w:rPr>
              <w:t>260 mg</w:t>
            </w:r>
          </w:p>
        </w:tc>
        <w:tc>
          <w:tcPr>
            <w:tcW w:w="2708" w:type="dxa"/>
            <w:tcBorders>
              <w:top w:val="single" w:sz="4" w:space="0" w:color="auto"/>
              <w:left w:val="single" w:sz="4" w:space="0" w:color="auto"/>
              <w:bottom w:val="single" w:sz="4" w:space="0" w:color="auto"/>
              <w:right w:val="single" w:sz="4" w:space="0" w:color="auto"/>
            </w:tcBorders>
            <w:hideMark/>
          </w:tcPr>
          <w:p w14:paraId="767778C4" w14:textId="77777777" w:rsidR="00D73467" w:rsidRPr="002B2393" w:rsidRDefault="00D73467" w:rsidP="007F35E9">
            <w:pPr>
              <w:jc w:val="center"/>
              <w:textAlignment w:val="baseline"/>
              <w:rPr>
                <w:sz w:val="24"/>
                <w:szCs w:val="24"/>
                <w:lang w:eastAsia="en-GB"/>
              </w:rPr>
            </w:pPr>
            <w:r w:rsidRPr="002B2393">
              <w:rPr>
                <w:lang w:eastAsia="en-GB"/>
              </w:rPr>
              <w:t>2</w:t>
            </w:r>
          </w:p>
        </w:tc>
      </w:tr>
      <w:tr w:rsidR="00D73467" w14:paraId="2FCAE56D" w14:textId="77777777" w:rsidTr="00AD58F4">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7FF5257F" w14:textId="423C78F4" w:rsidR="00D73467" w:rsidRPr="002B2393" w:rsidRDefault="00D73467" w:rsidP="007F35E9">
            <w:pPr>
              <w:textAlignment w:val="baseline"/>
              <w:rPr>
                <w:sz w:val="24"/>
                <w:szCs w:val="24"/>
                <w:lang w:eastAsia="en-GB"/>
              </w:rPr>
            </w:pPr>
            <w:r w:rsidRPr="002B2393">
              <w:rPr>
                <w:lang w:eastAsia="en-GB"/>
              </w:rPr>
              <w:t>&gt; 55</w:t>
            </w:r>
            <w:r w:rsidR="00033400">
              <w:rPr>
                <w:lang w:val="en-US" w:eastAsia="en-GB"/>
              </w:rPr>
              <w:t> </w:t>
            </w:r>
            <w:r w:rsidRPr="002B2393">
              <w:rPr>
                <w:lang w:eastAsia="en-GB"/>
              </w:rPr>
              <w:t xml:space="preserve">kg </w:t>
            </w:r>
            <w:r>
              <w:rPr>
                <w:lang w:eastAsia="en-GB"/>
              </w:rPr>
              <w:t>до</w:t>
            </w:r>
            <w:r w:rsidRPr="002B2393">
              <w:rPr>
                <w:lang w:eastAsia="en-GB"/>
              </w:rPr>
              <w:t xml:space="preserve"> ≤ 85 kg</w:t>
            </w:r>
          </w:p>
        </w:tc>
        <w:tc>
          <w:tcPr>
            <w:tcW w:w="2422" w:type="dxa"/>
            <w:tcBorders>
              <w:top w:val="single" w:sz="4" w:space="0" w:color="auto"/>
              <w:left w:val="single" w:sz="4" w:space="0" w:color="auto"/>
              <w:bottom w:val="single" w:sz="4" w:space="0" w:color="auto"/>
              <w:right w:val="single" w:sz="4" w:space="0" w:color="auto"/>
            </w:tcBorders>
            <w:hideMark/>
          </w:tcPr>
          <w:p w14:paraId="7AAC7D28" w14:textId="77777777" w:rsidR="00D73467" w:rsidRPr="002B2393" w:rsidRDefault="00D73467" w:rsidP="007F35E9">
            <w:pPr>
              <w:jc w:val="center"/>
              <w:textAlignment w:val="baseline"/>
              <w:rPr>
                <w:sz w:val="24"/>
                <w:szCs w:val="24"/>
                <w:lang w:eastAsia="en-GB"/>
              </w:rPr>
            </w:pPr>
            <w:r w:rsidRPr="002B2393">
              <w:rPr>
                <w:lang w:eastAsia="en-GB"/>
              </w:rPr>
              <w:t>390 mg</w:t>
            </w:r>
          </w:p>
        </w:tc>
        <w:tc>
          <w:tcPr>
            <w:tcW w:w="2708" w:type="dxa"/>
            <w:tcBorders>
              <w:top w:val="single" w:sz="4" w:space="0" w:color="auto"/>
              <w:left w:val="single" w:sz="4" w:space="0" w:color="auto"/>
              <w:bottom w:val="single" w:sz="4" w:space="0" w:color="auto"/>
              <w:right w:val="single" w:sz="4" w:space="0" w:color="auto"/>
            </w:tcBorders>
            <w:hideMark/>
          </w:tcPr>
          <w:p w14:paraId="464A69D5" w14:textId="77777777" w:rsidR="00D73467" w:rsidRPr="002B2393" w:rsidRDefault="00D73467" w:rsidP="007F35E9">
            <w:pPr>
              <w:jc w:val="center"/>
              <w:textAlignment w:val="baseline"/>
              <w:rPr>
                <w:sz w:val="24"/>
                <w:szCs w:val="24"/>
                <w:lang w:eastAsia="en-GB"/>
              </w:rPr>
            </w:pPr>
            <w:r w:rsidRPr="002B2393">
              <w:rPr>
                <w:lang w:eastAsia="en-GB"/>
              </w:rPr>
              <w:t>3</w:t>
            </w:r>
          </w:p>
        </w:tc>
      </w:tr>
      <w:tr w:rsidR="00D73467" w14:paraId="440436CD" w14:textId="77777777" w:rsidTr="00AD58F4">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15D0404C" w14:textId="24F8FC1D" w:rsidR="00D73467" w:rsidRPr="002B2393" w:rsidRDefault="00D73467" w:rsidP="007F35E9">
            <w:pPr>
              <w:textAlignment w:val="baseline"/>
              <w:rPr>
                <w:sz w:val="24"/>
                <w:szCs w:val="24"/>
                <w:lang w:eastAsia="en-GB"/>
              </w:rPr>
            </w:pPr>
            <w:r w:rsidRPr="002B2393">
              <w:rPr>
                <w:lang w:eastAsia="en-GB"/>
              </w:rPr>
              <w:t>&gt; 85</w:t>
            </w:r>
            <w:r w:rsidR="00033400">
              <w:rPr>
                <w:lang w:val="en-US" w:eastAsia="en-GB"/>
              </w:rPr>
              <w:t> </w:t>
            </w:r>
            <w:r w:rsidRPr="002B2393">
              <w:rPr>
                <w:lang w:eastAsia="en-GB"/>
              </w:rPr>
              <w:t>kg</w:t>
            </w:r>
          </w:p>
        </w:tc>
        <w:tc>
          <w:tcPr>
            <w:tcW w:w="2422" w:type="dxa"/>
            <w:tcBorders>
              <w:top w:val="single" w:sz="4" w:space="0" w:color="auto"/>
              <w:left w:val="single" w:sz="4" w:space="0" w:color="auto"/>
              <w:bottom w:val="single" w:sz="4" w:space="0" w:color="auto"/>
              <w:right w:val="single" w:sz="4" w:space="0" w:color="auto"/>
            </w:tcBorders>
            <w:hideMark/>
          </w:tcPr>
          <w:p w14:paraId="713F51D6" w14:textId="77777777" w:rsidR="00D73467" w:rsidRPr="002B2393" w:rsidRDefault="00D73467" w:rsidP="007F35E9">
            <w:pPr>
              <w:jc w:val="center"/>
              <w:textAlignment w:val="baseline"/>
              <w:rPr>
                <w:sz w:val="24"/>
                <w:szCs w:val="24"/>
                <w:lang w:eastAsia="en-GB"/>
              </w:rPr>
            </w:pPr>
            <w:r w:rsidRPr="002B2393">
              <w:rPr>
                <w:lang w:eastAsia="en-GB"/>
              </w:rPr>
              <w:t>520 mg</w:t>
            </w:r>
          </w:p>
        </w:tc>
        <w:tc>
          <w:tcPr>
            <w:tcW w:w="2708" w:type="dxa"/>
            <w:tcBorders>
              <w:top w:val="single" w:sz="4" w:space="0" w:color="auto"/>
              <w:left w:val="single" w:sz="4" w:space="0" w:color="auto"/>
              <w:bottom w:val="single" w:sz="4" w:space="0" w:color="auto"/>
              <w:right w:val="single" w:sz="4" w:space="0" w:color="auto"/>
            </w:tcBorders>
            <w:hideMark/>
          </w:tcPr>
          <w:p w14:paraId="253381B8" w14:textId="77777777" w:rsidR="00D73467" w:rsidRPr="002B2393" w:rsidRDefault="00D73467" w:rsidP="007F35E9">
            <w:pPr>
              <w:jc w:val="center"/>
              <w:textAlignment w:val="baseline"/>
              <w:rPr>
                <w:sz w:val="24"/>
                <w:szCs w:val="24"/>
                <w:lang w:eastAsia="en-GB"/>
              </w:rPr>
            </w:pPr>
            <w:r w:rsidRPr="002B2393">
              <w:rPr>
                <w:lang w:eastAsia="en-GB"/>
              </w:rPr>
              <w:t>4</w:t>
            </w:r>
          </w:p>
        </w:tc>
      </w:tr>
    </w:tbl>
    <w:p w14:paraId="33F170FF" w14:textId="04D15A3A" w:rsidR="00D73467" w:rsidRPr="00AD58F4" w:rsidRDefault="00A62BEE" w:rsidP="00D73467">
      <w:pPr>
        <w:rPr>
          <w:sz w:val="20"/>
          <w:szCs w:val="20"/>
          <w:lang w:val="en-US" w:eastAsia="en-GB"/>
        </w:rPr>
      </w:pPr>
      <w:r w:rsidRPr="00AD58F4">
        <w:rPr>
          <w:sz w:val="20"/>
          <w:szCs w:val="20"/>
          <w:vertAlign w:val="superscript"/>
          <w:lang w:eastAsia="en-GB"/>
        </w:rPr>
        <w:t>a</w:t>
      </w:r>
      <w:r w:rsidRPr="00AD58F4">
        <w:rPr>
          <w:sz w:val="20"/>
          <w:szCs w:val="20"/>
          <w:lang w:val="en-US" w:eastAsia="en-GB"/>
        </w:rPr>
        <w:t xml:space="preserve"> </w:t>
      </w:r>
      <w:r w:rsidRPr="00AD58F4">
        <w:rPr>
          <w:sz w:val="20"/>
          <w:szCs w:val="20"/>
          <w:lang w:eastAsia="en-GB"/>
        </w:rPr>
        <w:t>Приблизително 6 mg/kg</w:t>
      </w:r>
    </w:p>
    <w:p w14:paraId="46403945" w14:textId="77777777" w:rsidR="00A62BEE" w:rsidRPr="00250884" w:rsidRDefault="00A62BEE" w:rsidP="00D73467">
      <w:pPr>
        <w:rPr>
          <w:lang w:val="en-US"/>
        </w:rPr>
      </w:pPr>
    </w:p>
    <w:p w14:paraId="5088BE74" w14:textId="2A07AA4E" w:rsidR="00D73467" w:rsidRPr="00B15627" w:rsidRDefault="00D73467" w:rsidP="00D73467">
      <w:pPr>
        <w:rPr>
          <w:bCs/>
        </w:rPr>
      </w:pPr>
      <w:r w:rsidRPr="00B15627">
        <w:rPr>
          <w:bCs/>
        </w:rPr>
        <w:t xml:space="preserve">Първата подкожна доза трябва да се приложи на седмица 8 след интравенозната доза. За дозировката при последващата схема на подкожно приложение вижте точка 4.2 от КХП на </w:t>
      </w:r>
      <w:r w:rsidR="003C0DB5" w:rsidRPr="005A1E0A">
        <w:t xml:space="preserve">WEZENLA </w:t>
      </w:r>
      <w:r w:rsidRPr="00B15627">
        <w:rPr>
          <w:bCs/>
        </w:rPr>
        <w:t>инжекционен разтвор (флакон) и инжекционен разтвор в предварително напълнена спринцовка.</w:t>
      </w:r>
    </w:p>
    <w:bookmarkEnd w:id="3"/>
    <w:p w14:paraId="3C4F6BF0" w14:textId="77777777" w:rsidR="00D73467" w:rsidRPr="00250884" w:rsidRDefault="00D73467" w:rsidP="00270018">
      <w:pPr>
        <w:keepNext/>
        <w:widowControl/>
        <w:rPr>
          <w:i/>
          <w:lang w:val="ru-RU"/>
        </w:rPr>
      </w:pPr>
    </w:p>
    <w:p w14:paraId="6E20D377" w14:textId="0F77440D" w:rsidR="001074CB" w:rsidRPr="004915D8" w:rsidRDefault="00B74316" w:rsidP="00270018">
      <w:pPr>
        <w:pStyle w:val="BodyText"/>
        <w:widowControl/>
      </w:pP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00DF6CA2" w:rsidRPr="004915D8">
        <w:t>устекинумаб</w:t>
      </w:r>
      <w:r w:rsidRPr="004915D8">
        <w:rPr>
          <w:spacing w:val="-3"/>
        </w:rPr>
        <w:t xml:space="preserve"> </w:t>
      </w:r>
      <w:r w:rsidRPr="004915D8">
        <w:t>при</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болест</w:t>
      </w:r>
      <w:r w:rsidRPr="004915D8">
        <w:rPr>
          <w:spacing w:val="-3"/>
        </w:rPr>
        <w:t xml:space="preserve"> </w:t>
      </w:r>
      <w:r w:rsidRPr="004915D8">
        <w:t>на</w:t>
      </w:r>
      <w:r w:rsidRPr="004915D8">
        <w:rPr>
          <w:spacing w:val="-4"/>
        </w:rPr>
        <w:t xml:space="preserve"> </w:t>
      </w:r>
      <w:r w:rsidRPr="004915D8">
        <w:t xml:space="preserve">Crohn при </w:t>
      </w:r>
      <w:bookmarkStart w:id="4" w:name="_Hlk188361175"/>
      <w:r w:rsidR="002B3146">
        <w:rPr>
          <w:bCs/>
        </w:rPr>
        <w:t>педиатрични пациенти с тегло под 40</w:t>
      </w:r>
      <w:r w:rsidR="002B3146">
        <w:rPr>
          <w:bCs/>
          <w:lang w:val="en-US"/>
        </w:rPr>
        <w:t> kg</w:t>
      </w:r>
      <w:bookmarkEnd w:id="4"/>
      <w:r w:rsidR="002B3146" w:rsidRPr="00D25691">
        <w:rPr>
          <w:bCs/>
        </w:rPr>
        <w:t xml:space="preserve"> </w:t>
      </w:r>
      <w:r w:rsidRPr="004915D8">
        <w:t>все още не са установени. Липсват данни.</w:t>
      </w:r>
    </w:p>
    <w:p w14:paraId="7C5D63EE" w14:textId="77777777" w:rsidR="00755CBC" w:rsidRPr="004915D8" w:rsidRDefault="00755CBC" w:rsidP="00270018">
      <w:pPr>
        <w:pStyle w:val="BodyText"/>
        <w:widowControl/>
        <w:rPr>
          <w:u w:val="single"/>
        </w:rPr>
      </w:pPr>
    </w:p>
    <w:p w14:paraId="25CF8A4A" w14:textId="77777777" w:rsidR="001074CB" w:rsidRPr="004915D8" w:rsidRDefault="00B74316" w:rsidP="00270018">
      <w:pPr>
        <w:pStyle w:val="BodyText"/>
        <w:keepNext/>
        <w:widowControl/>
        <w:rPr>
          <w:spacing w:val="-2"/>
          <w:u w:val="single"/>
        </w:rPr>
      </w:pPr>
      <w:r w:rsidRPr="004915D8">
        <w:rPr>
          <w:u w:val="single"/>
        </w:rPr>
        <w:t>Начин</w:t>
      </w:r>
      <w:r w:rsidRPr="004915D8">
        <w:rPr>
          <w:spacing w:val="-4"/>
          <w:u w:val="single"/>
        </w:rPr>
        <w:t xml:space="preserve"> </w:t>
      </w:r>
      <w:r w:rsidRPr="004915D8">
        <w:rPr>
          <w:u w:val="single"/>
        </w:rPr>
        <w:t>на</w:t>
      </w:r>
      <w:r w:rsidRPr="004915D8">
        <w:rPr>
          <w:spacing w:val="-3"/>
          <w:u w:val="single"/>
        </w:rPr>
        <w:t xml:space="preserve"> </w:t>
      </w:r>
      <w:r w:rsidRPr="004915D8">
        <w:rPr>
          <w:spacing w:val="-2"/>
          <w:u w:val="single"/>
        </w:rPr>
        <w:t>приложение</w:t>
      </w:r>
    </w:p>
    <w:p w14:paraId="25F8F0DB" w14:textId="77777777" w:rsidR="004A10BE" w:rsidRPr="004915D8" w:rsidRDefault="004A10BE" w:rsidP="00270018">
      <w:pPr>
        <w:pStyle w:val="BodyText"/>
        <w:keepNext/>
        <w:widowControl/>
      </w:pPr>
    </w:p>
    <w:p w14:paraId="5A3CCF55" w14:textId="10D6B902" w:rsidR="001074CB" w:rsidRPr="004915D8" w:rsidRDefault="00F10210" w:rsidP="00270018">
      <w:pPr>
        <w:pStyle w:val="BodyText"/>
        <w:widowControl/>
        <w:rPr>
          <w:spacing w:val="-4"/>
        </w:rPr>
      </w:pPr>
      <w:r w:rsidRPr="004915D8">
        <w:t>WEZENLA</w:t>
      </w:r>
      <w:r w:rsidR="00B74316" w:rsidRPr="004915D8">
        <w:rPr>
          <w:spacing w:val="-3"/>
        </w:rPr>
        <w:t xml:space="preserve"> </w:t>
      </w:r>
      <w:r w:rsidR="00B74316" w:rsidRPr="004915D8">
        <w:t>13</w:t>
      </w:r>
      <w:r w:rsidR="007F61B6" w:rsidRPr="004915D8">
        <w:t>0 </w:t>
      </w:r>
      <w:r w:rsidR="00B74316" w:rsidRPr="004915D8">
        <w:t>mg</w:t>
      </w:r>
      <w:r w:rsidR="00B74316" w:rsidRPr="004915D8">
        <w:rPr>
          <w:spacing w:val="-5"/>
        </w:rPr>
        <w:t xml:space="preserve"> </w:t>
      </w:r>
      <w:r w:rsidR="00B74316" w:rsidRPr="004915D8">
        <w:t>е</w:t>
      </w:r>
      <w:r w:rsidR="00B74316" w:rsidRPr="004915D8">
        <w:rPr>
          <w:spacing w:val="-3"/>
        </w:rPr>
        <w:t xml:space="preserve"> </w:t>
      </w:r>
      <w:r w:rsidR="00B74316" w:rsidRPr="004915D8">
        <w:t>само</w:t>
      </w:r>
      <w:r w:rsidR="00B74316" w:rsidRPr="004915D8">
        <w:rPr>
          <w:spacing w:val="-3"/>
        </w:rPr>
        <w:t xml:space="preserve"> </w:t>
      </w:r>
      <w:r w:rsidR="00B74316" w:rsidRPr="004915D8">
        <w:t>за</w:t>
      </w:r>
      <w:r w:rsidR="00B74316" w:rsidRPr="004915D8">
        <w:rPr>
          <w:spacing w:val="-3"/>
        </w:rPr>
        <w:t xml:space="preserve"> </w:t>
      </w:r>
      <w:r w:rsidR="00B74316" w:rsidRPr="004915D8">
        <w:t>интравенозно</w:t>
      </w:r>
      <w:r w:rsidR="00B74316" w:rsidRPr="004915D8">
        <w:rPr>
          <w:spacing w:val="-3"/>
        </w:rPr>
        <w:t xml:space="preserve"> </w:t>
      </w:r>
      <w:r w:rsidR="00B74316" w:rsidRPr="004915D8">
        <w:t>приложение.</w:t>
      </w:r>
      <w:r w:rsidR="00B74316" w:rsidRPr="004915D8">
        <w:rPr>
          <w:spacing w:val="-3"/>
        </w:rPr>
        <w:t xml:space="preserve"> </w:t>
      </w:r>
      <w:r w:rsidR="00B74316" w:rsidRPr="004915D8">
        <w:t>Той</w:t>
      </w:r>
      <w:r w:rsidR="00B74316" w:rsidRPr="004915D8">
        <w:rPr>
          <w:spacing w:val="-3"/>
        </w:rPr>
        <w:t xml:space="preserve"> </w:t>
      </w:r>
      <w:r w:rsidR="00B74316" w:rsidRPr="004915D8">
        <w:t>трябва</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прилага</w:t>
      </w:r>
      <w:r w:rsidR="00B74316" w:rsidRPr="004915D8">
        <w:rPr>
          <w:spacing w:val="-3"/>
        </w:rPr>
        <w:t xml:space="preserve"> </w:t>
      </w:r>
      <w:r w:rsidR="00B74316" w:rsidRPr="004915D8">
        <w:t>в продължение на най-малко един час.За</w:t>
      </w:r>
      <w:r w:rsidR="00B74316" w:rsidRPr="004915D8">
        <w:rPr>
          <w:spacing w:val="-7"/>
        </w:rPr>
        <w:t xml:space="preserve"> </w:t>
      </w:r>
      <w:r w:rsidR="00B74316" w:rsidRPr="004915D8">
        <w:t>указания</w:t>
      </w:r>
      <w:r w:rsidR="00B74316" w:rsidRPr="004915D8">
        <w:rPr>
          <w:spacing w:val="-7"/>
        </w:rPr>
        <w:t xml:space="preserve"> </w:t>
      </w:r>
      <w:r w:rsidR="00B74316" w:rsidRPr="004915D8">
        <w:t>относно</w:t>
      </w:r>
      <w:r w:rsidR="00B74316" w:rsidRPr="004915D8">
        <w:rPr>
          <w:spacing w:val="-7"/>
        </w:rPr>
        <w:t xml:space="preserve"> </w:t>
      </w:r>
      <w:r w:rsidR="00B74316" w:rsidRPr="004915D8">
        <w:t>разреждането</w:t>
      </w:r>
      <w:r w:rsidR="00B74316" w:rsidRPr="004915D8">
        <w:rPr>
          <w:spacing w:val="-7"/>
        </w:rPr>
        <w:t xml:space="preserve"> </w:t>
      </w:r>
      <w:r w:rsidR="00B74316" w:rsidRPr="004915D8">
        <w:t>на</w:t>
      </w:r>
      <w:r w:rsidR="00B74316" w:rsidRPr="004915D8">
        <w:rPr>
          <w:spacing w:val="-7"/>
        </w:rPr>
        <w:t xml:space="preserve"> </w:t>
      </w:r>
      <w:r w:rsidR="00B74316" w:rsidRPr="004915D8">
        <w:t>лекарствения</w:t>
      </w:r>
      <w:r w:rsidR="00B74316" w:rsidRPr="004915D8">
        <w:rPr>
          <w:spacing w:val="-6"/>
        </w:rPr>
        <w:t xml:space="preserve"> </w:t>
      </w:r>
      <w:r w:rsidR="00B74316" w:rsidRPr="004915D8">
        <w:t>продукт</w:t>
      </w:r>
      <w:r w:rsidR="00B74316" w:rsidRPr="004915D8">
        <w:rPr>
          <w:spacing w:val="-7"/>
        </w:rPr>
        <w:t xml:space="preserve"> </w:t>
      </w:r>
      <w:r w:rsidR="00B74316" w:rsidRPr="004915D8">
        <w:t>преди</w:t>
      </w:r>
      <w:r w:rsidR="00B74316" w:rsidRPr="004915D8">
        <w:rPr>
          <w:spacing w:val="-7"/>
        </w:rPr>
        <w:t xml:space="preserve"> </w:t>
      </w:r>
      <w:r w:rsidR="00B74316" w:rsidRPr="004915D8">
        <w:t>приложение</w:t>
      </w:r>
      <w:r w:rsidR="00B74316" w:rsidRPr="004915D8">
        <w:rPr>
          <w:spacing w:val="-7"/>
        </w:rPr>
        <w:t xml:space="preserve"> </w:t>
      </w:r>
      <w:r w:rsidR="00B74316" w:rsidRPr="004915D8">
        <w:t>вижте</w:t>
      </w:r>
      <w:r w:rsidR="00B74316" w:rsidRPr="004915D8">
        <w:rPr>
          <w:spacing w:val="-7"/>
        </w:rPr>
        <w:t xml:space="preserve"> </w:t>
      </w:r>
      <w:r w:rsidR="007F61B6" w:rsidRPr="004915D8">
        <w:t>точка </w:t>
      </w:r>
      <w:r w:rsidR="00B74316" w:rsidRPr="004915D8">
        <w:rPr>
          <w:spacing w:val="-4"/>
        </w:rPr>
        <w:t>6.6.</w:t>
      </w:r>
    </w:p>
    <w:p w14:paraId="69EADE8C" w14:textId="77777777" w:rsidR="00962FD0" w:rsidRPr="004915D8" w:rsidRDefault="00962FD0" w:rsidP="00270018">
      <w:pPr>
        <w:pStyle w:val="BodyText"/>
        <w:widowControl/>
      </w:pPr>
    </w:p>
    <w:p w14:paraId="7268858F" w14:textId="77777777" w:rsidR="001074CB" w:rsidRPr="004915D8" w:rsidRDefault="0086307D" w:rsidP="00270018">
      <w:pPr>
        <w:keepNext/>
        <w:widowControl/>
        <w:ind w:left="567" w:hanging="567"/>
        <w:outlineLvl w:val="1"/>
        <w:rPr>
          <w:b/>
          <w:bCs/>
        </w:rPr>
      </w:pPr>
      <w:r w:rsidRPr="004915D8">
        <w:rPr>
          <w:b/>
          <w:bCs/>
          <w:spacing w:val="-2"/>
        </w:rPr>
        <w:t>4.3</w:t>
      </w:r>
      <w:r w:rsidRPr="004915D8">
        <w:rPr>
          <w:b/>
          <w:bCs/>
          <w:spacing w:val="-2"/>
        </w:rPr>
        <w:tab/>
      </w:r>
      <w:r w:rsidR="00B74316" w:rsidRPr="004915D8">
        <w:rPr>
          <w:b/>
          <w:bCs/>
          <w:spacing w:val="-2"/>
        </w:rPr>
        <w:t>Противопоказания</w:t>
      </w:r>
    </w:p>
    <w:p w14:paraId="2ED8C3F3" w14:textId="77777777" w:rsidR="001074CB" w:rsidRPr="004915D8" w:rsidRDefault="001074CB" w:rsidP="00270018">
      <w:pPr>
        <w:pStyle w:val="BodyText"/>
        <w:keepNext/>
        <w:widowControl/>
        <w:rPr>
          <w:b/>
        </w:rPr>
      </w:pPr>
    </w:p>
    <w:p w14:paraId="4CE204A3" w14:textId="77777777" w:rsidR="001074CB" w:rsidRPr="004915D8" w:rsidRDefault="00B74316" w:rsidP="00270018">
      <w:pPr>
        <w:pStyle w:val="BodyText"/>
        <w:widowControl/>
      </w:pPr>
      <w:r w:rsidRPr="004915D8">
        <w:t>Свръхчувствителност</w:t>
      </w:r>
      <w:r w:rsidRPr="004915D8">
        <w:rPr>
          <w:spacing w:val="-4"/>
        </w:rPr>
        <w:t xml:space="preserve"> </w:t>
      </w:r>
      <w:r w:rsidRPr="004915D8">
        <w:t>към</w:t>
      </w:r>
      <w:r w:rsidRPr="004915D8">
        <w:rPr>
          <w:spacing w:val="-4"/>
        </w:rPr>
        <w:t xml:space="preserve"> </w:t>
      </w:r>
      <w:r w:rsidRPr="004915D8">
        <w:t>активното</w:t>
      </w:r>
      <w:r w:rsidRPr="004915D8">
        <w:rPr>
          <w:spacing w:val="-4"/>
        </w:rPr>
        <w:t xml:space="preserve"> </w:t>
      </w:r>
      <w:r w:rsidRPr="004915D8">
        <w:t>вещество</w:t>
      </w:r>
      <w:r w:rsidRPr="004915D8">
        <w:rPr>
          <w:spacing w:val="-4"/>
        </w:rPr>
        <w:t xml:space="preserve"> </w:t>
      </w:r>
      <w:r w:rsidRPr="004915D8">
        <w:t>или</w:t>
      </w:r>
      <w:r w:rsidRPr="004915D8">
        <w:rPr>
          <w:spacing w:val="-4"/>
        </w:rPr>
        <w:t xml:space="preserve"> </w:t>
      </w:r>
      <w:r w:rsidRPr="004915D8">
        <w:t>към</w:t>
      </w:r>
      <w:r w:rsidRPr="004915D8">
        <w:rPr>
          <w:spacing w:val="-4"/>
        </w:rPr>
        <w:t xml:space="preserve"> </w:t>
      </w:r>
      <w:r w:rsidRPr="004915D8">
        <w:t>някое</w:t>
      </w:r>
      <w:r w:rsidRPr="004915D8">
        <w:rPr>
          <w:spacing w:val="-4"/>
        </w:rPr>
        <w:t xml:space="preserve"> </w:t>
      </w:r>
      <w:r w:rsidRPr="004915D8">
        <w:t>от</w:t>
      </w:r>
      <w:r w:rsidRPr="004915D8">
        <w:rPr>
          <w:spacing w:val="-4"/>
        </w:rPr>
        <w:t xml:space="preserve"> </w:t>
      </w:r>
      <w:r w:rsidRPr="004915D8">
        <w:t>помощните</w:t>
      </w:r>
      <w:r w:rsidRPr="004915D8">
        <w:rPr>
          <w:spacing w:val="-4"/>
        </w:rPr>
        <w:t xml:space="preserve"> </w:t>
      </w:r>
      <w:r w:rsidRPr="004915D8">
        <w:t xml:space="preserve">вещества, изброени в </w:t>
      </w:r>
      <w:r w:rsidR="007F61B6" w:rsidRPr="004915D8">
        <w:t>точка </w:t>
      </w:r>
      <w:r w:rsidRPr="004915D8">
        <w:t>6.1.</w:t>
      </w:r>
    </w:p>
    <w:p w14:paraId="15D8C65F" w14:textId="77777777" w:rsidR="00FD2479" w:rsidRPr="004915D8" w:rsidRDefault="00FD2479" w:rsidP="00270018">
      <w:pPr>
        <w:pStyle w:val="BodyText"/>
        <w:widowControl/>
      </w:pPr>
    </w:p>
    <w:p w14:paraId="383EE63B" w14:textId="77777777" w:rsidR="001074CB" w:rsidRPr="004915D8" w:rsidRDefault="00B74316" w:rsidP="00270018">
      <w:pPr>
        <w:pStyle w:val="BodyText"/>
        <w:widowControl/>
      </w:pPr>
      <w:r w:rsidRPr="004915D8">
        <w:t>Клинично</w:t>
      </w:r>
      <w:r w:rsidRPr="004915D8">
        <w:rPr>
          <w:spacing w:val="-10"/>
        </w:rPr>
        <w:t xml:space="preserve"> </w:t>
      </w:r>
      <w:r w:rsidRPr="004915D8">
        <w:t>значима,</w:t>
      </w:r>
      <w:r w:rsidRPr="004915D8">
        <w:rPr>
          <w:spacing w:val="-7"/>
        </w:rPr>
        <w:t xml:space="preserve"> </w:t>
      </w:r>
      <w:r w:rsidRPr="004915D8">
        <w:t>активна</w:t>
      </w:r>
      <w:r w:rsidRPr="004915D8">
        <w:rPr>
          <w:spacing w:val="-7"/>
        </w:rPr>
        <w:t xml:space="preserve"> </w:t>
      </w:r>
      <w:r w:rsidRPr="004915D8">
        <w:t>инфекция</w:t>
      </w:r>
      <w:r w:rsidRPr="004915D8">
        <w:rPr>
          <w:spacing w:val="-7"/>
        </w:rPr>
        <w:t xml:space="preserve"> </w:t>
      </w:r>
      <w:r w:rsidRPr="004915D8">
        <w:t>(напр.</w:t>
      </w:r>
      <w:r w:rsidRPr="004915D8">
        <w:rPr>
          <w:spacing w:val="-7"/>
        </w:rPr>
        <w:t xml:space="preserve"> </w:t>
      </w:r>
      <w:r w:rsidRPr="004915D8">
        <w:t>активна</w:t>
      </w:r>
      <w:r w:rsidRPr="004915D8">
        <w:rPr>
          <w:spacing w:val="-7"/>
        </w:rPr>
        <w:t xml:space="preserve"> </w:t>
      </w:r>
      <w:r w:rsidRPr="004915D8">
        <w:t>туберкулоза,</w:t>
      </w:r>
      <w:r w:rsidRPr="004915D8">
        <w:rPr>
          <w:spacing w:val="-8"/>
        </w:rPr>
        <w:t xml:space="preserve"> </w:t>
      </w:r>
      <w:r w:rsidRPr="004915D8">
        <w:t>вж.</w:t>
      </w:r>
      <w:r w:rsidRPr="004915D8">
        <w:rPr>
          <w:spacing w:val="-7"/>
        </w:rPr>
        <w:t xml:space="preserve"> </w:t>
      </w:r>
      <w:r w:rsidR="007F61B6" w:rsidRPr="004915D8">
        <w:t>точка </w:t>
      </w:r>
      <w:r w:rsidRPr="004915D8">
        <w:rPr>
          <w:spacing w:val="-2"/>
        </w:rPr>
        <w:t>4.4).</w:t>
      </w:r>
    </w:p>
    <w:p w14:paraId="6013365B" w14:textId="77777777" w:rsidR="001074CB" w:rsidRPr="004915D8" w:rsidRDefault="001074CB" w:rsidP="00270018">
      <w:pPr>
        <w:pStyle w:val="BodyText"/>
        <w:widowControl/>
      </w:pPr>
    </w:p>
    <w:p w14:paraId="5C19217D" w14:textId="77777777" w:rsidR="001074CB" w:rsidRPr="004915D8" w:rsidRDefault="0064597B" w:rsidP="00270018">
      <w:pPr>
        <w:pStyle w:val="Heading3"/>
        <w:keepNext/>
        <w:widowControl/>
        <w:tabs>
          <w:tab w:val="left" w:pos="804"/>
        </w:tabs>
        <w:ind w:left="567" w:hanging="567"/>
      </w:pPr>
      <w:r w:rsidRPr="004915D8">
        <w:t>4.4</w:t>
      </w:r>
      <w:r w:rsidRPr="004915D8">
        <w:tab/>
      </w:r>
      <w:r w:rsidR="00B74316" w:rsidRPr="004915D8">
        <w:t>Специални</w:t>
      </w:r>
      <w:r w:rsidR="00B74316" w:rsidRPr="004915D8">
        <w:rPr>
          <w:spacing w:val="-7"/>
        </w:rPr>
        <w:t xml:space="preserve"> </w:t>
      </w:r>
      <w:r w:rsidR="00B74316" w:rsidRPr="004915D8">
        <w:t>предупреждения</w:t>
      </w:r>
      <w:r w:rsidR="00B74316" w:rsidRPr="004915D8">
        <w:rPr>
          <w:spacing w:val="-7"/>
        </w:rPr>
        <w:t xml:space="preserve"> </w:t>
      </w:r>
      <w:r w:rsidR="00B74316" w:rsidRPr="004915D8">
        <w:t>и</w:t>
      </w:r>
      <w:r w:rsidR="00B74316" w:rsidRPr="004915D8">
        <w:rPr>
          <w:spacing w:val="-7"/>
        </w:rPr>
        <w:t xml:space="preserve"> </w:t>
      </w:r>
      <w:r w:rsidR="00B74316" w:rsidRPr="004915D8">
        <w:t>предпазни</w:t>
      </w:r>
      <w:r w:rsidR="00B74316" w:rsidRPr="004915D8">
        <w:rPr>
          <w:spacing w:val="-7"/>
        </w:rPr>
        <w:t xml:space="preserve"> </w:t>
      </w:r>
      <w:r w:rsidR="00B74316" w:rsidRPr="004915D8">
        <w:t>мерки</w:t>
      </w:r>
      <w:r w:rsidR="00B74316" w:rsidRPr="004915D8">
        <w:rPr>
          <w:spacing w:val="-7"/>
        </w:rPr>
        <w:t xml:space="preserve"> </w:t>
      </w:r>
      <w:r w:rsidR="00B74316" w:rsidRPr="004915D8">
        <w:t>при</w:t>
      </w:r>
      <w:r w:rsidR="00B74316" w:rsidRPr="004915D8">
        <w:rPr>
          <w:spacing w:val="-6"/>
        </w:rPr>
        <w:t xml:space="preserve"> </w:t>
      </w:r>
      <w:r w:rsidR="00B74316" w:rsidRPr="004915D8">
        <w:rPr>
          <w:spacing w:val="-2"/>
        </w:rPr>
        <w:t>употреба</w:t>
      </w:r>
    </w:p>
    <w:p w14:paraId="4B26AFD8" w14:textId="77777777" w:rsidR="001074CB" w:rsidRPr="004915D8" w:rsidRDefault="001074CB" w:rsidP="00270018">
      <w:pPr>
        <w:pStyle w:val="BodyText"/>
        <w:keepNext/>
        <w:widowControl/>
        <w:rPr>
          <w:bCs/>
        </w:rPr>
      </w:pPr>
    </w:p>
    <w:p w14:paraId="2634DFD7" w14:textId="77777777" w:rsidR="001074CB" w:rsidRPr="004915D8" w:rsidRDefault="00B74316" w:rsidP="00270018">
      <w:pPr>
        <w:pStyle w:val="BodyText"/>
        <w:keepNext/>
        <w:widowControl/>
      </w:pPr>
      <w:r w:rsidRPr="004915D8">
        <w:rPr>
          <w:spacing w:val="-2"/>
          <w:u w:val="single"/>
        </w:rPr>
        <w:t>Проследимост</w:t>
      </w:r>
    </w:p>
    <w:p w14:paraId="557C03EF" w14:textId="77777777" w:rsidR="00D56D14" w:rsidRPr="004915D8" w:rsidRDefault="00D56D14" w:rsidP="00270018">
      <w:pPr>
        <w:pStyle w:val="BodyText"/>
        <w:keepNext/>
        <w:widowControl/>
      </w:pPr>
    </w:p>
    <w:p w14:paraId="11AFD6F2" w14:textId="77777777" w:rsidR="001074CB" w:rsidRDefault="00B74316" w:rsidP="00270018">
      <w:pPr>
        <w:pStyle w:val="BodyText"/>
        <w:widowControl/>
      </w:pPr>
      <w:r w:rsidRPr="004915D8">
        <w:t>З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обри</w:t>
      </w:r>
      <w:r w:rsidRPr="004915D8">
        <w:rPr>
          <w:spacing w:val="-3"/>
        </w:rPr>
        <w:t xml:space="preserve"> </w:t>
      </w:r>
      <w:r w:rsidRPr="004915D8">
        <w:t>проследимостта</w:t>
      </w:r>
      <w:r w:rsidRPr="004915D8">
        <w:rPr>
          <w:spacing w:val="-3"/>
        </w:rPr>
        <w:t xml:space="preserve"> </w:t>
      </w:r>
      <w:r w:rsidRPr="004915D8">
        <w:t>на</w:t>
      </w:r>
      <w:r w:rsidRPr="004915D8">
        <w:rPr>
          <w:spacing w:val="-3"/>
        </w:rPr>
        <w:t xml:space="preserve"> </w:t>
      </w:r>
      <w:r w:rsidRPr="004915D8">
        <w:t>биологичните</w:t>
      </w:r>
      <w:r w:rsidRPr="004915D8">
        <w:rPr>
          <w:spacing w:val="-3"/>
        </w:rPr>
        <w:t xml:space="preserve"> </w:t>
      </w:r>
      <w:r w:rsidRPr="004915D8">
        <w:t>лекарствени</w:t>
      </w:r>
      <w:r w:rsidRPr="004915D8">
        <w:rPr>
          <w:spacing w:val="-3"/>
        </w:rPr>
        <w:t xml:space="preserve"> </w:t>
      </w:r>
      <w:r w:rsidRPr="004915D8">
        <w:t>продукти,</w:t>
      </w:r>
      <w:r w:rsidRPr="004915D8">
        <w:rPr>
          <w:spacing w:val="-3"/>
        </w:rPr>
        <w:t xml:space="preserve"> </w:t>
      </w:r>
      <w:r w:rsidRPr="004915D8">
        <w:t>името</w:t>
      </w:r>
      <w:r w:rsidRPr="004915D8">
        <w:rPr>
          <w:spacing w:val="-3"/>
        </w:rPr>
        <w:t xml:space="preserve"> </w:t>
      </w:r>
      <w:r w:rsidRPr="004915D8">
        <w:t>и</w:t>
      </w:r>
      <w:r w:rsidRPr="004915D8">
        <w:rPr>
          <w:spacing w:val="-3"/>
        </w:rPr>
        <w:t xml:space="preserve"> </w:t>
      </w:r>
      <w:r w:rsidRPr="004915D8">
        <w:t>партидният номер на приложения продукт трябва ясно да се записват.</w:t>
      </w:r>
    </w:p>
    <w:p w14:paraId="21D5C3B4" w14:textId="77777777" w:rsidR="001074CB" w:rsidRPr="004915D8" w:rsidRDefault="001074CB" w:rsidP="00270018">
      <w:pPr>
        <w:pStyle w:val="BodyText"/>
        <w:widowControl/>
      </w:pPr>
    </w:p>
    <w:p w14:paraId="20C1964D" w14:textId="77777777" w:rsidR="001074CB" w:rsidRPr="004915D8" w:rsidRDefault="00B74316" w:rsidP="00270018">
      <w:pPr>
        <w:pStyle w:val="BodyText"/>
        <w:keepNext/>
        <w:widowControl/>
        <w:rPr>
          <w:spacing w:val="-2"/>
          <w:u w:val="single"/>
        </w:rPr>
      </w:pPr>
      <w:r w:rsidRPr="004915D8">
        <w:rPr>
          <w:spacing w:val="-2"/>
          <w:u w:val="single"/>
        </w:rPr>
        <w:t>Инфекции</w:t>
      </w:r>
    </w:p>
    <w:p w14:paraId="3DAFCD82" w14:textId="77777777" w:rsidR="00265980" w:rsidRPr="004915D8" w:rsidRDefault="00265980" w:rsidP="00270018">
      <w:pPr>
        <w:pStyle w:val="BodyText"/>
        <w:keepNext/>
        <w:widowControl/>
      </w:pPr>
    </w:p>
    <w:p w14:paraId="1C6BBD49" w14:textId="241950A2" w:rsidR="001074CB" w:rsidRPr="004915D8" w:rsidRDefault="00B74316" w:rsidP="00270018">
      <w:pPr>
        <w:pStyle w:val="BodyText"/>
        <w:widowControl/>
      </w:pPr>
      <w:r w:rsidRPr="004915D8">
        <w:t>Устекинумаб може да има потенциал да увеличава риска от инфекции и да реактивира латентни</w:t>
      </w:r>
      <w:r w:rsidRPr="004915D8">
        <w:rPr>
          <w:spacing w:val="-4"/>
        </w:rPr>
        <w:t xml:space="preserve"> </w:t>
      </w:r>
      <w:r w:rsidRPr="004915D8">
        <w:t>инфекции.</w:t>
      </w:r>
      <w:r w:rsidRPr="004915D8">
        <w:rPr>
          <w:spacing w:val="-4"/>
        </w:rPr>
        <w:t xml:space="preserve"> </w:t>
      </w:r>
      <w:r w:rsidRPr="004915D8">
        <w:t>При</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и</w:t>
      </w:r>
      <w:r w:rsidRPr="004915D8">
        <w:rPr>
          <w:spacing w:val="-4"/>
        </w:rPr>
        <w:t xml:space="preserve"> </w:t>
      </w:r>
      <w:r w:rsidRPr="004915D8">
        <w:t>постмаркетингово</w:t>
      </w:r>
      <w:r w:rsidRPr="004915D8">
        <w:rPr>
          <w:spacing w:val="-4"/>
        </w:rPr>
        <w:t xml:space="preserve"> </w:t>
      </w:r>
      <w:r w:rsidRPr="004915D8">
        <w:t>обсервационно</w:t>
      </w:r>
      <w:r w:rsidRPr="004915D8">
        <w:rPr>
          <w:spacing w:val="-4"/>
        </w:rPr>
        <w:t xml:space="preserve"> </w:t>
      </w:r>
      <w:r w:rsidRPr="004915D8">
        <w:t>проучване при</w:t>
      </w:r>
      <w:r w:rsidRPr="004915D8">
        <w:rPr>
          <w:spacing w:val="-1"/>
        </w:rPr>
        <w:t xml:space="preserve"> </w:t>
      </w:r>
      <w:r w:rsidRPr="004915D8">
        <w:t>пациенти</w:t>
      </w:r>
      <w:r w:rsidRPr="004915D8">
        <w:rPr>
          <w:spacing w:val="-1"/>
        </w:rPr>
        <w:t xml:space="preserve"> </w:t>
      </w:r>
      <w:r w:rsidRPr="004915D8">
        <w:t>с</w:t>
      </w:r>
      <w:r w:rsidRPr="004915D8">
        <w:rPr>
          <w:spacing w:val="-1"/>
        </w:rPr>
        <w:t xml:space="preserve"> </w:t>
      </w:r>
      <w:r w:rsidRPr="004915D8">
        <w:t>псориазис</w:t>
      </w:r>
      <w:r w:rsidRPr="004915D8">
        <w:rPr>
          <w:spacing w:val="-1"/>
        </w:rPr>
        <w:t xml:space="preserve"> </w:t>
      </w:r>
      <w:r w:rsidRPr="004915D8">
        <w:t>се</w:t>
      </w:r>
      <w:r w:rsidRPr="004915D8">
        <w:rPr>
          <w:spacing w:val="-1"/>
        </w:rPr>
        <w:t xml:space="preserve"> </w:t>
      </w:r>
      <w:r w:rsidRPr="004915D8">
        <w:t>наблюдават</w:t>
      </w:r>
      <w:r w:rsidRPr="004915D8">
        <w:rPr>
          <w:spacing w:val="-1"/>
        </w:rPr>
        <w:t xml:space="preserve"> </w:t>
      </w:r>
      <w:r w:rsidRPr="004915D8">
        <w:t>сериозни</w:t>
      </w:r>
      <w:r w:rsidRPr="004915D8">
        <w:rPr>
          <w:spacing w:val="-1"/>
        </w:rPr>
        <w:t xml:space="preserve"> </w:t>
      </w:r>
      <w:r w:rsidRPr="004915D8">
        <w:t>бактериални,</w:t>
      </w:r>
      <w:r w:rsidRPr="004915D8">
        <w:rPr>
          <w:spacing w:val="-1"/>
        </w:rPr>
        <w:t xml:space="preserve"> </w:t>
      </w:r>
      <w:r w:rsidRPr="004915D8">
        <w:t>гъбични</w:t>
      </w:r>
      <w:r w:rsidRPr="004915D8">
        <w:rPr>
          <w:spacing w:val="-1"/>
        </w:rPr>
        <w:t xml:space="preserve"> </w:t>
      </w:r>
      <w:r w:rsidRPr="004915D8">
        <w:t>и</w:t>
      </w:r>
      <w:r w:rsidRPr="004915D8">
        <w:rPr>
          <w:spacing w:val="-1"/>
        </w:rPr>
        <w:t xml:space="preserve"> </w:t>
      </w:r>
      <w:r w:rsidRPr="004915D8">
        <w:t>вирусни</w:t>
      </w:r>
      <w:r w:rsidRPr="004915D8">
        <w:rPr>
          <w:spacing w:val="-1"/>
        </w:rPr>
        <w:t xml:space="preserve"> </w:t>
      </w:r>
      <w:r w:rsidRPr="004915D8">
        <w:t xml:space="preserve">инфекции при пациенти, приемащи </w:t>
      </w:r>
      <w:r w:rsidR="009F3229" w:rsidRPr="004915D8">
        <w:t>устекинумаб</w:t>
      </w:r>
      <w:r w:rsidRPr="004915D8">
        <w:t xml:space="preserve"> (вж. </w:t>
      </w:r>
      <w:r w:rsidR="007F61B6" w:rsidRPr="004915D8">
        <w:t>точка </w:t>
      </w:r>
      <w:r w:rsidRPr="004915D8">
        <w:t>4.8).</w:t>
      </w:r>
    </w:p>
    <w:p w14:paraId="6C4950D0" w14:textId="77777777" w:rsidR="00D00B8A" w:rsidRPr="004915D8" w:rsidRDefault="00D00B8A" w:rsidP="00270018">
      <w:pPr>
        <w:pStyle w:val="BodyText"/>
        <w:widowControl/>
      </w:pPr>
    </w:p>
    <w:p w14:paraId="53AE3DB6" w14:textId="77777777" w:rsidR="001074CB" w:rsidRPr="004915D8" w:rsidRDefault="00B74316" w:rsidP="00270018">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се</w:t>
      </w:r>
      <w:r w:rsidRPr="004915D8">
        <w:rPr>
          <w:spacing w:val="-3"/>
        </w:rPr>
        <w:t xml:space="preserve"> </w:t>
      </w:r>
      <w:r w:rsidRPr="004915D8">
        <w:t>съобщава</w:t>
      </w:r>
      <w:r w:rsidRPr="004915D8">
        <w:rPr>
          <w:spacing w:val="-3"/>
        </w:rPr>
        <w:t xml:space="preserve"> </w:t>
      </w:r>
      <w:r w:rsidRPr="004915D8">
        <w:t>за</w:t>
      </w:r>
      <w:r w:rsidRPr="004915D8">
        <w:rPr>
          <w:spacing w:val="-3"/>
        </w:rPr>
        <w:t xml:space="preserve"> </w:t>
      </w:r>
      <w:r w:rsidRPr="004915D8">
        <w:t>опортюнистични</w:t>
      </w:r>
      <w:r w:rsidRPr="004915D8">
        <w:rPr>
          <w:spacing w:val="-3"/>
        </w:rPr>
        <w:t xml:space="preserve"> </w:t>
      </w:r>
      <w:r w:rsidRPr="004915D8">
        <w:t>инфекции,</w:t>
      </w:r>
      <w:r w:rsidRPr="004915D8">
        <w:rPr>
          <w:spacing w:val="-3"/>
        </w:rPr>
        <w:t xml:space="preserve"> </w:t>
      </w:r>
      <w:r w:rsidRPr="004915D8">
        <w:t>включващи реактивиране на туберкулоза, други опортюнистични бактериални инфекции (включително атипична</w:t>
      </w:r>
      <w:r w:rsidRPr="004915D8">
        <w:rPr>
          <w:spacing w:val="-4"/>
        </w:rPr>
        <w:t xml:space="preserve"> </w:t>
      </w:r>
      <w:r w:rsidRPr="004915D8">
        <w:t>микобактериална</w:t>
      </w:r>
      <w:r w:rsidRPr="004915D8">
        <w:rPr>
          <w:spacing w:val="-4"/>
        </w:rPr>
        <w:t xml:space="preserve"> </w:t>
      </w:r>
      <w:r w:rsidRPr="004915D8">
        <w:t>инфекция,</w:t>
      </w:r>
      <w:r w:rsidRPr="004915D8">
        <w:rPr>
          <w:spacing w:val="-4"/>
        </w:rPr>
        <w:t xml:space="preserve"> </w:t>
      </w:r>
      <w:r w:rsidRPr="004915D8">
        <w:t>менингит,</w:t>
      </w:r>
      <w:r w:rsidRPr="004915D8">
        <w:rPr>
          <w:spacing w:val="-4"/>
        </w:rPr>
        <w:t xml:space="preserve"> </w:t>
      </w:r>
      <w:r w:rsidRPr="004915D8">
        <w:t>причинен</w:t>
      </w:r>
      <w:r w:rsidRPr="004915D8">
        <w:rPr>
          <w:spacing w:val="-4"/>
        </w:rPr>
        <w:t xml:space="preserve"> </w:t>
      </w:r>
      <w:r w:rsidRPr="004915D8">
        <w:t>от</w:t>
      </w:r>
      <w:r w:rsidRPr="004915D8">
        <w:rPr>
          <w:spacing w:val="-4"/>
        </w:rPr>
        <w:t xml:space="preserve"> </w:t>
      </w:r>
      <w:r w:rsidRPr="004915D8">
        <w:t>Listeria,</w:t>
      </w:r>
      <w:r w:rsidRPr="004915D8">
        <w:rPr>
          <w:spacing w:val="-4"/>
        </w:rPr>
        <w:t xml:space="preserve"> </w:t>
      </w:r>
      <w:r w:rsidRPr="004915D8">
        <w:t>пневмония,</w:t>
      </w:r>
      <w:r w:rsidRPr="004915D8">
        <w:rPr>
          <w:spacing w:val="-4"/>
        </w:rPr>
        <w:t xml:space="preserve"> </w:t>
      </w:r>
      <w:r w:rsidRPr="004915D8">
        <w:t>причинена</w:t>
      </w:r>
      <w:r w:rsidRPr="004915D8">
        <w:rPr>
          <w:spacing w:val="-4"/>
        </w:rPr>
        <w:t xml:space="preserve"> </w:t>
      </w:r>
      <w:r w:rsidRPr="004915D8">
        <w:t>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5E825C96" w14:textId="77777777" w:rsidR="001074CB" w:rsidRPr="004915D8" w:rsidRDefault="001074CB" w:rsidP="00270018">
      <w:pPr>
        <w:pStyle w:val="BodyText"/>
        <w:widowControl/>
      </w:pPr>
    </w:p>
    <w:p w14:paraId="4A26CECB" w14:textId="2DFE39E5" w:rsidR="001074CB" w:rsidRPr="004915D8" w:rsidRDefault="00B74316" w:rsidP="00270018">
      <w:pPr>
        <w:pStyle w:val="BodyText"/>
        <w:widowControl/>
        <w:rPr>
          <w:spacing w:val="-2"/>
        </w:rPr>
      </w:pP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хожда</w:t>
      </w:r>
      <w:r w:rsidRPr="004915D8">
        <w:rPr>
          <w:spacing w:val="-3"/>
        </w:rPr>
        <w:t xml:space="preserve"> </w:t>
      </w:r>
      <w:r w:rsidRPr="004915D8">
        <w:t>с</w:t>
      </w:r>
      <w:r w:rsidRPr="004915D8">
        <w:rPr>
          <w:spacing w:val="-3"/>
        </w:rPr>
        <w:t xml:space="preserve"> </w:t>
      </w:r>
      <w:r w:rsidRPr="004915D8">
        <w:t>повишено</w:t>
      </w:r>
      <w:r w:rsidRPr="004915D8">
        <w:rPr>
          <w:spacing w:val="-3"/>
        </w:rPr>
        <w:t xml:space="preserve"> </w:t>
      </w:r>
      <w:r w:rsidRPr="004915D8">
        <w:t>внимание,</w:t>
      </w:r>
      <w:r w:rsidRPr="004915D8">
        <w:rPr>
          <w:spacing w:val="-3"/>
        </w:rPr>
        <w:t xml:space="preserve"> </w:t>
      </w:r>
      <w:r w:rsidRPr="004915D8">
        <w:t>когато</w:t>
      </w:r>
      <w:r w:rsidRPr="004915D8">
        <w:rPr>
          <w:spacing w:val="-3"/>
        </w:rPr>
        <w:t xml:space="preserve"> </w:t>
      </w:r>
      <w:r w:rsidRPr="004915D8">
        <w:t>се</w:t>
      </w:r>
      <w:r w:rsidRPr="004915D8">
        <w:rPr>
          <w:spacing w:val="-3"/>
        </w:rPr>
        <w:t xml:space="preserve"> </w:t>
      </w:r>
      <w:r w:rsidRPr="004915D8">
        <w:t>обсъжда</w:t>
      </w:r>
      <w:r w:rsidRPr="004915D8">
        <w:rPr>
          <w:spacing w:val="-3"/>
        </w:rPr>
        <w:t xml:space="preserve"> </w:t>
      </w:r>
      <w:r w:rsidRPr="004915D8">
        <w:t>приложението</w:t>
      </w:r>
      <w:r w:rsidRPr="004915D8">
        <w:rPr>
          <w:spacing w:val="-3"/>
        </w:rPr>
        <w:t xml:space="preserve"> </w:t>
      </w:r>
      <w:r w:rsidRPr="004915D8">
        <w:t>на</w:t>
      </w:r>
      <w:r w:rsidRPr="004915D8">
        <w:rPr>
          <w:spacing w:val="-3"/>
        </w:rPr>
        <w:t xml:space="preserve"> </w:t>
      </w:r>
      <w:r w:rsidR="00F10210" w:rsidRPr="004915D8">
        <w:rPr>
          <w:spacing w:val="-3"/>
        </w:rPr>
        <w:t>WEZENLA</w:t>
      </w:r>
      <w:r w:rsidRPr="004915D8">
        <w:t xml:space="preserve"> при</w:t>
      </w:r>
      <w:r w:rsidRPr="004915D8">
        <w:rPr>
          <w:spacing w:val="-6"/>
        </w:rPr>
        <w:t xml:space="preserve"> </w:t>
      </w:r>
      <w:r w:rsidRPr="004915D8">
        <w:t>пациенти</w:t>
      </w:r>
      <w:r w:rsidRPr="004915D8">
        <w:rPr>
          <w:spacing w:val="-6"/>
        </w:rPr>
        <w:t xml:space="preserve"> </w:t>
      </w:r>
      <w:r w:rsidRPr="004915D8">
        <w:t>с</w:t>
      </w:r>
      <w:r w:rsidRPr="004915D8">
        <w:rPr>
          <w:spacing w:val="-6"/>
        </w:rPr>
        <w:t xml:space="preserve"> </w:t>
      </w:r>
      <w:r w:rsidRPr="004915D8">
        <w:t>хронични</w:t>
      </w:r>
      <w:r w:rsidRPr="004915D8">
        <w:rPr>
          <w:spacing w:val="-6"/>
        </w:rPr>
        <w:t xml:space="preserve"> </w:t>
      </w:r>
      <w:r w:rsidRPr="004915D8">
        <w:t>инфекции</w:t>
      </w:r>
      <w:r w:rsidRPr="004915D8">
        <w:rPr>
          <w:spacing w:val="-6"/>
        </w:rPr>
        <w:t xml:space="preserve"> </w:t>
      </w:r>
      <w:r w:rsidRPr="004915D8">
        <w:t>или</w:t>
      </w:r>
      <w:r w:rsidRPr="004915D8">
        <w:rPr>
          <w:spacing w:val="-5"/>
        </w:rPr>
        <w:t xml:space="preserve"> </w:t>
      </w:r>
      <w:r w:rsidRPr="004915D8">
        <w:t>анамнеза</w:t>
      </w:r>
      <w:r w:rsidRPr="004915D8">
        <w:rPr>
          <w:spacing w:val="-6"/>
        </w:rPr>
        <w:t xml:space="preserve"> </w:t>
      </w:r>
      <w:r w:rsidRPr="004915D8">
        <w:t>за</w:t>
      </w:r>
      <w:r w:rsidRPr="004915D8">
        <w:rPr>
          <w:spacing w:val="-6"/>
        </w:rPr>
        <w:t xml:space="preserve"> </w:t>
      </w:r>
      <w:r w:rsidRPr="004915D8">
        <w:t>рецидивираща</w:t>
      </w:r>
      <w:r w:rsidRPr="004915D8">
        <w:rPr>
          <w:spacing w:val="-6"/>
        </w:rPr>
        <w:t xml:space="preserve"> </w:t>
      </w:r>
      <w:r w:rsidRPr="004915D8">
        <w:t>инфекция</w:t>
      </w:r>
      <w:r w:rsidRPr="004915D8">
        <w:rPr>
          <w:spacing w:val="-6"/>
        </w:rPr>
        <w:t xml:space="preserve"> </w:t>
      </w:r>
      <w:r w:rsidRPr="004915D8">
        <w:t>(вж.</w:t>
      </w:r>
      <w:r w:rsidRPr="004915D8">
        <w:rPr>
          <w:spacing w:val="-6"/>
        </w:rPr>
        <w:t xml:space="preserve"> </w:t>
      </w:r>
      <w:r w:rsidR="007F61B6" w:rsidRPr="004915D8">
        <w:t>точка </w:t>
      </w:r>
      <w:r w:rsidRPr="004915D8">
        <w:rPr>
          <w:spacing w:val="-2"/>
        </w:rPr>
        <w:t>4.3).</w:t>
      </w:r>
    </w:p>
    <w:p w14:paraId="4DD81597" w14:textId="77777777" w:rsidR="00DA6E65" w:rsidRPr="004915D8" w:rsidRDefault="00DA6E65" w:rsidP="00270018">
      <w:pPr>
        <w:pStyle w:val="BodyText"/>
        <w:widowControl/>
      </w:pPr>
    </w:p>
    <w:p w14:paraId="75C12582" w14:textId="53A7D3CF" w:rsidR="001074CB" w:rsidRPr="004915D8" w:rsidRDefault="00B74316" w:rsidP="00270018">
      <w:pPr>
        <w:pStyle w:val="BodyText"/>
        <w:widowControl/>
      </w:pPr>
      <w:r w:rsidRPr="004915D8">
        <w:t xml:space="preserve">Преди започването на лечение с </w:t>
      </w:r>
      <w:r w:rsidR="00F10210" w:rsidRPr="004915D8">
        <w:t>WEZENLA</w:t>
      </w:r>
      <w:r w:rsidRPr="004915D8">
        <w:t xml:space="preserve"> пациентите трябва да се изследват за туберкулозна инфекция. </w:t>
      </w:r>
      <w:r w:rsidR="00F10210" w:rsidRPr="004915D8">
        <w:t>WEZENLA</w:t>
      </w:r>
      <w:r w:rsidRPr="004915D8">
        <w:t xml:space="preserve"> не трябва да се прилага при пациенти с активна туберкулоза (вж. </w:t>
      </w:r>
      <w:r w:rsidR="007F61B6" w:rsidRPr="004915D8">
        <w:t>точка </w:t>
      </w:r>
      <w:r w:rsidRPr="004915D8">
        <w:t>4.3). Лечението на латентна туберкулозна инфекция трябва да започне преди</w:t>
      </w:r>
      <w:r w:rsidRPr="004915D8">
        <w:rPr>
          <w:spacing w:val="-3"/>
        </w:rPr>
        <w:t xml:space="preserve"> </w:t>
      </w:r>
      <w:r w:rsidRPr="004915D8">
        <w:t>приложението</w:t>
      </w:r>
      <w:r w:rsidRPr="004915D8">
        <w:rPr>
          <w:spacing w:val="-3"/>
        </w:rPr>
        <w:t xml:space="preserve"> </w:t>
      </w:r>
      <w:r w:rsidRPr="004915D8">
        <w:t>на</w:t>
      </w:r>
      <w:r w:rsidRPr="004915D8">
        <w:rPr>
          <w:spacing w:val="-3"/>
        </w:rPr>
        <w:t xml:space="preserve"> </w:t>
      </w:r>
      <w:r w:rsidR="00F10210" w:rsidRPr="004915D8">
        <w:rPr>
          <w:spacing w:val="-3"/>
        </w:rPr>
        <w:t>WEZENLA</w:t>
      </w:r>
      <w:r w:rsidRPr="004915D8">
        <w:t>.</w:t>
      </w:r>
      <w:r w:rsidRPr="004915D8">
        <w:rPr>
          <w:spacing w:val="-2"/>
        </w:rPr>
        <w:t xml:space="preserve"> </w:t>
      </w:r>
      <w:r w:rsidR="00534016">
        <w:rPr>
          <w:spacing w:val="-2"/>
        </w:rPr>
        <w:t>Противо</w:t>
      </w:r>
      <w:r w:rsidRPr="004915D8">
        <w:t>туберкулозната</w:t>
      </w:r>
      <w:r w:rsidRPr="004915D8">
        <w:rPr>
          <w:spacing w:val="-3"/>
        </w:rPr>
        <w:t xml:space="preserve"> </w:t>
      </w:r>
      <w:r w:rsidRPr="004915D8">
        <w:t>терапия</w:t>
      </w:r>
      <w:r w:rsidRPr="004915D8">
        <w:rPr>
          <w:spacing w:val="-3"/>
        </w:rPr>
        <w:t xml:space="preserve"> </w:t>
      </w:r>
      <w:r w:rsidRPr="004915D8">
        <w:t>също</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бъде</w:t>
      </w:r>
      <w:r w:rsidRPr="004915D8">
        <w:rPr>
          <w:spacing w:val="-3"/>
        </w:rPr>
        <w:t xml:space="preserve"> </w:t>
      </w:r>
      <w:r w:rsidRPr="004915D8">
        <w:t xml:space="preserve">обсъдена преди началото на лечение с </w:t>
      </w:r>
      <w:r w:rsidR="00F10210" w:rsidRPr="004915D8">
        <w:t>WEZENLA</w:t>
      </w:r>
      <w:r w:rsidRPr="004915D8">
        <w:t xml:space="preserve"> при пациенти с анамнеза за латентна или активна туберкулоза, при които не може да се потвърди адекватен курс на лечение. Пациентите, приемащи </w:t>
      </w:r>
      <w:r w:rsidR="00F10210" w:rsidRPr="004915D8">
        <w:t>WEZENLA</w:t>
      </w:r>
      <w:r w:rsidRPr="004915D8">
        <w:t>, трябва да</w:t>
      </w:r>
      <w:r w:rsidRPr="004915D8">
        <w:rPr>
          <w:spacing w:val="-2"/>
        </w:rPr>
        <w:t xml:space="preserve"> </w:t>
      </w:r>
      <w:r w:rsidRPr="004915D8">
        <w:t>се наблюдават внимателно за признаци и симптоми на активна туберкулоза по време на лечението и след него.</w:t>
      </w:r>
    </w:p>
    <w:p w14:paraId="0DC8DC66" w14:textId="77777777" w:rsidR="001074CB" w:rsidRPr="004915D8" w:rsidRDefault="001074CB" w:rsidP="00270018">
      <w:pPr>
        <w:pStyle w:val="BodyText"/>
        <w:widowControl/>
      </w:pPr>
    </w:p>
    <w:p w14:paraId="6DBBE562" w14:textId="4BB75970" w:rsidR="001074CB" w:rsidRPr="004915D8" w:rsidRDefault="00B74316" w:rsidP="00270018">
      <w:pPr>
        <w:pStyle w:val="BodyText"/>
        <w:widowControl/>
      </w:pPr>
      <w:r w:rsidRPr="004915D8">
        <w:t>Пациентит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бъдат</w:t>
      </w:r>
      <w:r w:rsidRPr="004915D8">
        <w:rPr>
          <w:spacing w:val="-3"/>
        </w:rPr>
        <w:t xml:space="preserve"> </w:t>
      </w:r>
      <w:r w:rsidRPr="004915D8">
        <w:t>инструктирани</w:t>
      </w:r>
      <w:r w:rsidRPr="004915D8">
        <w:rPr>
          <w:spacing w:val="-3"/>
        </w:rPr>
        <w:t xml:space="preserve"> </w:t>
      </w:r>
      <w:r w:rsidRPr="004915D8">
        <w:t>да</w:t>
      </w:r>
      <w:r w:rsidRPr="004915D8">
        <w:rPr>
          <w:spacing w:val="-3"/>
        </w:rPr>
        <w:t xml:space="preserve"> </w:t>
      </w:r>
      <w:r w:rsidRPr="004915D8">
        <w:t>потърсят</w:t>
      </w:r>
      <w:r w:rsidRPr="004915D8">
        <w:rPr>
          <w:spacing w:val="-3"/>
        </w:rPr>
        <w:t xml:space="preserve"> </w:t>
      </w:r>
      <w:r w:rsidRPr="004915D8">
        <w:t>лекарски</w:t>
      </w:r>
      <w:r w:rsidRPr="004915D8">
        <w:rPr>
          <w:spacing w:val="-3"/>
        </w:rPr>
        <w:t xml:space="preserve"> </w:t>
      </w:r>
      <w:r w:rsidRPr="004915D8">
        <w:t>съвет,</w:t>
      </w:r>
      <w:r w:rsidRPr="004915D8">
        <w:rPr>
          <w:spacing w:val="-3"/>
        </w:rPr>
        <w:t xml:space="preserve"> </w:t>
      </w:r>
      <w:r w:rsidRPr="004915D8">
        <w:t>ако</w:t>
      </w:r>
      <w:r w:rsidRPr="004915D8">
        <w:rPr>
          <w:spacing w:val="-3"/>
        </w:rPr>
        <w:t xml:space="preserve"> </w:t>
      </w:r>
      <w:r w:rsidRPr="004915D8">
        <w:t>се</w:t>
      </w:r>
      <w:r w:rsidRPr="004915D8">
        <w:rPr>
          <w:spacing w:val="-3"/>
        </w:rPr>
        <w:t xml:space="preserve"> </w:t>
      </w:r>
      <w:r w:rsidRPr="004915D8">
        <w:t>появят</w:t>
      </w:r>
      <w:r w:rsidRPr="004915D8">
        <w:rPr>
          <w:spacing w:val="-3"/>
        </w:rPr>
        <w:t xml:space="preserve"> </w:t>
      </w:r>
      <w:r w:rsidRPr="004915D8">
        <w:t xml:space="preserve">признаци или симптоми, предполагащи инфекция. Ако пациент развие сериозна инфекция, състоянието му трябва внимателно да се следи и </w:t>
      </w:r>
      <w:r w:rsidR="00F10210" w:rsidRPr="004915D8">
        <w:t>WEZENLA</w:t>
      </w:r>
      <w:r w:rsidRPr="004915D8">
        <w:t xml:space="preserve"> не трябва да се прилага, докато инфекцията не бъде овладяна.</w:t>
      </w:r>
    </w:p>
    <w:p w14:paraId="5C5BC082" w14:textId="77777777" w:rsidR="001074CB" w:rsidRPr="004915D8" w:rsidRDefault="001074CB" w:rsidP="00270018">
      <w:pPr>
        <w:pStyle w:val="BodyText"/>
        <w:widowControl/>
      </w:pPr>
    </w:p>
    <w:p w14:paraId="46F5283F" w14:textId="77777777" w:rsidR="001074CB" w:rsidRPr="004915D8" w:rsidRDefault="00B74316" w:rsidP="00270018">
      <w:pPr>
        <w:pStyle w:val="BodyText"/>
        <w:keepNext/>
        <w:widowControl/>
        <w:rPr>
          <w:spacing w:val="-2"/>
          <w:u w:val="single"/>
        </w:rPr>
      </w:pPr>
      <w:r w:rsidRPr="004915D8">
        <w:rPr>
          <w:u w:val="single"/>
        </w:rPr>
        <w:t>Злокачествени</w:t>
      </w:r>
      <w:r w:rsidRPr="004915D8">
        <w:rPr>
          <w:spacing w:val="-13"/>
          <w:u w:val="single"/>
        </w:rPr>
        <w:t xml:space="preserve"> </w:t>
      </w:r>
      <w:r w:rsidRPr="004915D8">
        <w:rPr>
          <w:spacing w:val="-2"/>
          <w:u w:val="single"/>
        </w:rPr>
        <w:t>заболявания</w:t>
      </w:r>
    </w:p>
    <w:p w14:paraId="4615DDBD" w14:textId="77777777" w:rsidR="00857686" w:rsidRPr="004915D8" w:rsidRDefault="00857686" w:rsidP="00270018">
      <w:pPr>
        <w:pStyle w:val="BodyText"/>
        <w:keepNext/>
        <w:widowControl/>
      </w:pPr>
    </w:p>
    <w:p w14:paraId="4FE8883B" w14:textId="2F38704E" w:rsidR="001074CB" w:rsidRPr="004915D8" w:rsidRDefault="00B74316" w:rsidP="00270018">
      <w:pPr>
        <w:pStyle w:val="BodyText"/>
        <w:widowControl/>
      </w:pPr>
      <w:r w:rsidRPr="004915D8">
        <w:t xml:space="preserve">Имуносупресори като устекинумаб имат потенциал да увеличават риска от злокачествени заболявания. Някои пациенти, които са приемали </w:t>
      </w:r>
      <w:r w:rsidR="009F3229" w:rsidRPr="004915D8">
        <w:t>устекинумаб</w:t>
      </w:r>
      <w:r w:rsidRPr="004915D8">
        <w:t xml:space="preserve"> в клинични проучвания и в постмаркетингово обсервационно проучване при пациенти с псориазис, са развили кожни и </w:t>
      </w:r>
      <w:r w:rsidRPr="004915D8">
        <w:lastRenderedPageBreak/>
        <w:t>некожни</w:t>
      </w:r>
      <w:r w:rsidRPr="004915D8">
        <w:rPr>
          <w:spacing w:val="-4"/>
        </w:rPr>
        <w:t xml:space="preserve"> </w:t>
      </w:r>
      <w:r w:rsidRPr="004915D8">
        <w:t>злокачествени</w:t>
      </w:r>
      <w:r w:rsidRPr="004915D8">
        <w:rPr>
          <w:spacing w:val="-4"/>
        </w:rPr>
        <w:t xml:space="preserve"> </w:t>
      </w:r>
      <w:r w:rsidRPr="004915D8">
        <w:t>заболявания</w:t>
      </w:r>
      <w:r w:rsidRPr="004915D8">
        <w:rPr>
          <w:spacing w:val="-4"/>
        </w:rPr>
        <w:t xml:space="preserve"> </w:t>
      </w:r>
      <w:r w:rsidRPr="004915D8">
        <w:t>(вж.</w:t>
      </w:r>
      <w:r w:rsidRPr="004915D8">
        <w:rPr>
          <w:spacing w:val="-4"/>
        </w:rPr>
        <w:t xml:space="preserve"> </w:t>
      </w:r>
      <w:r w:rsidR="007F61B6" w:rsidRPr="004915D8">
        <w:t>точка </w:t>
      </w:r>
      <w:r w:rsidRPr="004915D8">
        <w:t>4.8).</w:t>
      </w:r>
      <w:r w:rsidRPr="004915D8">
        <w:rPr>
          <w:spacing w:val="-4"/>
        </w:rPr>
        <w:t xml:space="preserve"> </w:t>
      </w:r>
      <w:r w:rsidRPr="004915D8">
        <w:t>Рискът</w:t>
      </w:r>
      <w:r w:rsidRPr="004915D8">
        <w:rPr>
          <w:spacing w:val="-4"/>
        </w:rPr>
        <w:t xml:space="preserve"> </w:t>
      </w:r>
      <w:r w:rsidRPr="004915D8">
        <w:t>от</w:t>
      </w:r>
      <w:r w:rsidRPr="004915D8">
        <w:rPr>
          <w:spacing w:val="-4"/>
        </w:rPr>
        <w:t xml:space="preserve"> </w:t>
      </w:r>
      <w:r w:rsidRPr="004915D8">
        <w:t>злокачествени</w:t>
      </w:r>
      <w:r w:rsidRPr="004915D8">
        <w:rPr>
          <w:spacing w:val="-4"/>
        </w:rPr>
        <w:t xml:space="preserve"> </w:t>
      </w:r>
      <w:r w:rsidRPr="004915D8">
        <w:t>заболявания</w:t>
      </w:r>
      <w:r w:rsidRPr="004915D8">
        <w:rPr>
          <w:spacing w:val="-4"/>
        </w:rPr>
        <w:t xml:space="preserve"> </w:t>
      </w:r>
      <w:r w:rsidRPr="004915D8">
        <w:t>може да е по-висок при пациенти с псориазис, които са лекувани с други биологични лекарства в хода на заболяването.</w:t>
      </w:r>
    </w:p>
    <w:p w14:paraId="26BF20D8" w14:textId="77777777" w:rsidR="001074CB" w:rsidRPr="004915D8" w:rsidRDefault="001074CB" w:rsidP="00270018">
      <w:pPr>
        <w:pStyle w:val="BodyText"/>
        <w:widowControl/>
      </w:pPr>
    </w:p>
    <w:p w14:paraId="0D5BB70B" w14:textId="2E30325F" w:rsidR="001074CB" w:rsidRPr="004915D8" w:rsidRDefault="00B74316" w:rsidP="00270018">
      <w:pPr>
        <w:pStyle w:val="BodyText"/>
        <w:widowControl/>
      </w:pPr>
      <w:r w:rsidRPr="004915D8">
        <w:t>Не са провеждани проучвания, в които участват пациенти с анамнеза за злокачествени заболявания</w:t>
      </w:r>
      <w:r w:rsidRPr="004915D8">
        <w:rPr>
          <w:spacing w:val="-3"/>
        </w:rPr>
        <w:t xml:space="preserve"> </w:t>
      </w:r>
      <w:r w:rsidRPr="004915D8">
        <w:t>или</w:t>
      </w:r>
      <w:r w:rsidRPr="004915D8">
        <w:rPr>
          <w:spacing w:val="-3"/>
        </w:rPr>
        <w:t xml:space="preserve"> </w:t>
      </w:r>
      <w:r w:rsidRPr="004915D8">
        <w:t>в</w:t>
      </w:r>
      <w:r w:rsidRPr="004915D8">
        <w:rPr>
          <w:spacing w:val="-3"/>
        </w:rPr>
        <w:t xml:space="preserve"> </w:t>
      </w:r>
      <w:r w:rsidRPr="004915D8">
        <w:t>които</w:t>
      </w:r>
      <w:r w:rsidRPr="004915D8">
        <w:rPr>
          <w:spacing w:val="-3"/>
        </w:rPr>
        <w:t xml:space="preserve"> </w:t>
      </w:r>
      <w:r w:rsidRPr="004915D8">
        <w:t>продължава</w:t>
      </w:r>
      <w:r w:rsidRPr="004915D8">
        <w:rPr>
          <w:spacing w:val="-3"/>
        </w:rPr>
        <w:t xml:space="preserve"> </w:t>
      </w:r>
      <w:r w:rsidRPr="004915D8">
        <w:t>лечението</w:t>
      </w:r>
      <w:r w:rsidRPr="004915D8">
        <w:rPr>
          <w:spacing w:val="-3"/>
        </w:rPr>
        <w:t xml:space="preserve"> </w:t>
      </w:r>
      <w:r w:rsidRPr="004915D8">
        <w:t>на</w:t>
      </w:r>
      <w:r w:rsidRPr="004915D8">
        <w:rPr>
          <w:spacing w:val="-3"/>
        </w:rPr>
        <w:t xml:space="preserve"> </w:t>
      </w:r>
      <w:r w:rsidRPr="004915D8">
        <w:t>пациенти,</w:t>
      </w:r>
      <w:r w:rsidRPr="004915D8">
        <w:rPr>
          <w:spacing w:val="-4"/>
        </w:rPr>
        <w:t xml:space="preserve"> </w:t>
      </w:r>
      <w:r w:rsidRPr="004915D8">
        <w:t>развили</w:t>
      </w:r>
      <w:r w:rsidRPr="004915D8">
        <w:rPr>
          <w:spacing w:val="-3"/>
        </w:rPr>
        <w:t xml:space="preserve"> </w:t>
      </w:r>
      <w:r w:rsidRPr="004915D8">
        <w:t>злокачествено</w:t>
      </w:r>
      <w:r w:rsidRPr="004915D8">
        <w:rPr>
          <w:spacing w:val="-3"/>
        </w:rPr>
        <w:t xml:space="preserve"> </w:t>
      </w:r>
      <w:r w:rsidRPr="004915D8">
        <w:t xml:space="preserve">заболяване по време на приема на </w:t>
      </w:r>
      <w:r w:rsidR="009F3229" w:rsidRPr="004915D8">
        <w:t>устекинумаб</w:t>
      </w:r>
      <w:r w:rsidRPr="004915D8">
        <w:t xml:space="preserve">. Затова трябва да се подхожда с повишено внимание, когато се обсъжда приложението на </w:t>
      </w:r>
      <w:r w:rsidR="003B6A0E" w:rsidRPr="004915D8">
        <w:t>устекинумаб</w:t>
      </w:r>
      <w:r w:rsidRPr="004915D8">
        <w:t xml:space="preserve"> при тези пациенти.</w:t>
      </w:r>
    </w:p>
    <w:p w14:paraId="1289D9CB" w14:textId="77777777" w:rsidR="001074CB" w:rsidRPr="004915D8" w:rsidRDefault="001074CB" w:rsidP="00270018">
      <w:pPr>
        <w:pStyle w:val="BodyText"/>
        <w:widowControl/>
      </w:pPr>
    </w:p>
    <w:p w14:paraId="4D750E72" w14:textId="077D045D" w:rsidR="001074CB" w:rsidRPr="004915D8" w:rsidRDefault="00B74316" w:rsidP="00270018">
      <w:pPr>
        <w:pStyle w:val="BodyText"/>
        <w:widowControl/>
      </w:pPr>
      <w:r w:rsidRPr="004915D8">
        <w:t>Всички пациенти, по-специално тези над 6</w:t>
      </w:r>
      <w:r w:rsidR="007F61B6" w:rsidRPr="004915D8">
        <w:t>0 </w:t>
      </w:r>
      <w:r w:rsidRPr="004915D8">
        <w:t>години, пациенти с анамнеза за продължителна имуносупресивна</w:t>
      </w:r>
      <w:r w:rsidRPr="004915D8">
        <w:rPr>
          <w:spacing w:val="-3"/>
        </w:rPr>
        <w:t xml:space="preserve"> </w:t>
      </w:r>
      <w:r w:rsidRPr="004915D8">
        <w:t>терапия</w:t>
      </w:r>
      <w:r w:rsidRPr="004915D8">
        <w:rPr>
          <w:spacing w:val="-3"/>
        </w:rPr>
        <w:t xml:space="preserve"> </w:t>
      </w:r>
      <w:r w:rsidRPr="004915D8">
        <w:t>или</w:t>
      </w:r>
      <w:r w:rsidRPr="004915D8">
        <w:rPr>
          <w:spacing w:val="-3"/>
        </w:rPr>
        <w:t xml:space="preserve"> </w:t>
      </w:r>
      <w:r w:rsidRPr="004915D8">
        <w:t>такива</w:t>
      </w:r>
      <w:r w:rsidRPr="004915D8">
        <w:rPr>
          <w:spacing w:val="-3"/>
        </w:rPr>
        <w:t xml:space="preserve"> </w:t>
      </w:r>
      <w:r w:rsidRPr="004915D8">
        <w:t>с</w:t>
      </w:r>
      <w:r w:rsidRPr="004915D8">
        <w:rPr>
          <w:spacing w:val="-3"/>
        </w:rPr>
        <w:t xml:space="preserve"> </w:t>
      </w:r>
      <w:r w:rsidRPr="004915D8">
        <w:t>анамнеза</w:t>
      </w:r>
      <w:r w:rsidRPr="004915D8">
        <w:rPr>
          <w:spacing w:val="-3"/>
        </w:rPr>
        <w:t xml:space="preserve"> </w:t>
      </w:r>
      <w:r w:rsidRPr="004915D8">
        <w:t>за</w:t>
      </w:r>
      <w:r w:rsidRPr="004915D8">
        <w:rPr>
          <w:spacing w:val="-3"/>
        </w:rPr>
        <w:t xml:space="preserve"> </w:t>
      </w:r>
      <w:r w:rsidRPr="004915D8">
        <w:t>ПУВА-терапия,</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 xml:space="preserve">за поява на рак на кожата (вж. </w:t>
      </w:r>
      <w:r w:rsidR="007F61B6" w:rsidRPr="004915D8">
        <w:t>точка </w:t>
      </w:r>
      <w:r w:rsidRPr="004915D8">
        <w:t>4.8).</w:t>
      </w:r>
    </w:p>
    <w:p w14:paraId="1EB8131E" w14:textId="77777777" w:rsidR="001074CB" w:rsidRPr="004915D8" w:rsidRDefault="001074CB" w:rsidP="00270018">
      <w:pPr>
        <w:pStyle w:val="BodyText"/>
        <w:widowControl/>
      </w:pPr>
    </w:p>
    <w:p w14:paraId="16C2285D" w14:textId="77777777" w:rsidR="001074CB" w:rsidRPr="004915D8" w:rsidRDefault="00B74316" w:rsidP="00270018">
      <w:pPr>
        <w:pStyle w:val="BodyText"/>
        <w:keepNext/>
        <w:widowControl/>
      </w:pPr>
      <w:r w:rsidRPr="004915D8">
        <w:rPr>
          <w:u w:val="single"/>
        </w:rPr>
        <w:t>Системни</w:t>
      </w:r>
      <w:r w:rsidRPr="004915D8">
        <w:rPr>
          <w:spacing w:val="-6"/>
          <w:u w:val="single"/>
        </w:rPr>
        <w:t xml:space="preserve"> </w:t>
      </w:r>
      <w:r w:rsidRPr="004915D8">
        <w:rPr>
          <w:u w:val="single"/>
        </w:rPr>
        <w:t>и</w:t>
      </w:r>
      <w:r w:rsidRPr="004915D8">
        <w:rPr>
          <w:spacing w:val="-6"/>
          <w:u w:val="single"/>
        </w:rPr>
        <w:t xml:space="preserve"> </w:t>
      </w:r>
      <w:r w:rsidRPr="004915D8">
        <w:rPr>
          <w:u w:val="single"/>
        </w:rPr>
        <w:t>респираторни</w:t>
      </w:r>
      <w:r w:rsidRPr="004915D8">
        <w:rPr>
          <w:spacing w:val="-6"/>
          <w:u w:val="single"/>
        </w:rPr>
        <w:t xml:space="preserve"> </w:t>
      </w:r>
      <w:r w:rsidRPr="004915D8">
        <w:rPr>
          <w:u w:val="single"/>
        </w:rPr>
        <w:t>реакции</w:t>
      </w:r>
      <w:r w:rsidRPr="004915D8">
        <w:rPr>
          <w:spacing w:val="-6"/>
          <w:u w:val="single"/>
        </w:rPr>
        <w:t xml:space="preserve"> </w:t>
      </w:r>
      <w:r w:rsidRPr="004915D8">
        <w:rPr>
          <w:u w:val="single"/>
        </w:rPr>
        <w:t>на</w:t>
      </w:r>
      <w:r w:rsidRPr="004915D8">
        <w:rPr>
          <w:spacing w:val="-6"/>
          <w:u w:val="single"/>
        </w:rPr>
        <w:t xml:space="preserve"> </w:t>
      </w:r>
      <w:r w:rsidRPr="004915D8">
        <w:rPr>
          <w:spacing w:val="-2"/>
          <w:u w:val="single"/>
        </w:rPr>
        <w:t>свръхчувствителност</w:t>
      </w:r>
    </w:p>
    <w:p w14:paraId="31932FAF" w14:textId="77777777" w:rsidR="005D61C5" w:rsidRPr="004915D8" w:rsidRDefault="005D61C5" w:rsidP="00270018">
      <w:pPr>
        <w:keepNext/>
        <w:widowControl/>
        <w:rPr>
          <w:i/>
          <w:spacing w:val="-2"/>
        </w:rPr>
      </w:pPr>
    </w:p>
    <w:p w14:paraId="76991361" w14:textId="77777777" w:rsidR="001074CB" w:rsidRPr="004915D8" w:rsidRDefault="00B74316" w:rsidP="00270018">
      <w:pPr>
        <w:keepNext/>
        <w:widowControl/>
        <w:rPr>
          <w:i/>
        </w:rPr>
      </w:pPr>
      <w:r w:rsidRPr="004915D8">
        <w:rPr>
          <w:i/>
          <w:spacing w:val="-2"/>
        </w:rPr>
        <w:t>Системни</w:t>
      </w:r>
    </w:p>
    <w:p w14:paraId="69896307" w14:textId="77777777" w:rsidR="005D61C5" w:rsidRPr="004915D8" w:rsidRDefault="005D61C5" w:rsidP="00270018">
      <w:pPr>
        <w:pStyle w:val="BodyText"/>
        <w:keepNext/>
        <w:widowControl/>
      </w:pPr>
    </w:p>
    <w:p w14:paraId="56A8E7DF" w14:textId="46704E14" w:rsidR="001074CB" w:rsidRPr="004915D8" w:rsidRDefault="00B74316" w:rsidP="00270018">
      <w:pPr>
        <w:pStyle w:val="BodyText"/>
        <w:widowControl/>
      </w:pPr>
      <w:r w:rsidRPr="004915D8">
        <w:t>Сериозни</w:t>
      </w:r>
      <w:r w:rsidRPr="004915D8">
        <w:rPr>
          <w:spacing w:val="-4"/>
        </w:rPr>
        <w:t xml:space="preserve"> </w:t>
      </w:r>
      <w:r w:rsidRPr="004915D8">
        <w:t>реакции</w:t>
      </w:r>
      <w:r w:rsidRPr="004915D8">
        <w:rPr>
          <w:spacing w:val="-4"/>
        </w:rPr>
        <w:t xml:space="preserve"> </w:t>
      </w:r>
      <w:r w:rsidRPr="004915D8">
        <w:t>на</w:t>
      </w:r>
      <w:r w:rsidRPr="004915D8">
        <w:rPr>
          <w:spacing w:val="-4"/>
        </w:rPr>
        <w:t xml:space="preserve"> </w:t>
      </w:r>
      <w:r w:rsidRPr="004915D8">
        <w:t>свръхчувствителност</w:t>
      </w:r>
      <w:r w:rsidRPr="004915D8">
        <w:rPr>
          <w:spacing w:val="-4"/>
        </w:rPr>
        <w:t xml:space="preserve"> </w:t>
      </w:r>
      <w:r w:rsidRPr="004915D8">
        <w:t>са</w:t>
      </w:r>
      <w:r w:rsidRPr="004915D8">
        <w:rPr>
          <w:spacing w:val="-3"/>
        </w:rPr>
        <w:t xml:space="preserve"> </w:t>
      </w:r>
      <w:r w:rsidRPr="004915D8">
        <w:t>докладвани</w:t>
      </w:r>
      <w:r w:rsidRPr="004915D8">
        <w:rPr>
          <w:spacing w:val="-4"/>
        </w:rPr>
        <w:t xml:space="preserve"> </w:t>
      </w:r>
      <w:r w:rsidRPr="004915D8">
        <w:t>в</w:t>
      </w:r>
      <w:r w:rsidRPr="004915D8">
        <w:rPr>
          <w:spacing w:val="-4"/>
        </w:rPr>
        <w:t xml:space="preserve"> </w:t>
      </w:r>
      <w:r w:rsidRPr="004915D8">
        <w:t>постмаркетингови</w:t>
      </w:r>
      <w:r w:rsidRPr="004915D8">
        <w:rPr>
          <w:spacing w:val="-4"/>
        </w:rPr>
        <w:t xml:space="preserve"> </w:t>
      </w:r>
      <w:r w:rsidRPr="004915D8">
        <w:t>условия,</w:t>
      </w:r>
      <w:r w:rsidRPr="004915D8">
        <w:rPr>
          <w:spacing w:val="-4"/>
        </w:rPr>
        <w:t xml:space="preserve"> </w:t>
      </w:r>
      <w:r w:rsidRPr="004915D8">
        <w:t>в</w:t>
      </w:r>
      <w:r w:rsidRPr="004915D8">
        <w:rPr>
          <w:spacing w:val="-4"/>
        </w:rPr>
        <w:t xml:space="preserve"> </w:t>
      </w:r>
      <w:r w:rsidRPr="004915D8">
        <w:t xml:space="preserve">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w:t>
      </w:r>
      <w:r w:rsidR="00F10210" w:rsidRPr="004915D8">
        <w:t>WEZENLA</w:t>
      </w:r>
      <w:r w:rsidRPr="004915D8">
        <w:t xml:space="preserve"> трябва да се преустанови (вж. </w:t>
      </w:r>
      <w:r w:rsidR="007F61B6" w:rsidRPr="004915D8">
        <w:t>точка </w:t>
      </w:r>
      <w:r w:rsidRPr="004915D8">
        <w:t>4.8).</w:t>
      </w:r>
    </w:p>
    <w:p w14:paraId="28D4382B" w14:textId="77777777" w:rsidR="009B68D3" w:rsidRPr="004915D8" w:rsidRDefault="009B68D3" w:rsidP="00270018">
      <w:pPr>
        <w:pStyle w:val="BodyText"/>
        <w:widowControl/>
      </w:pPr>
    </w:p>
    <w:p w14:paraId="707BA182" w14:textId="77777777" w:rsidR="001074CB" w:rsidRPr="004915D8" w:rsidRDefault="00B74316" w:rsidP="00270018">
      <w:pPr>
        <w:pStyle w:val="BodyText"/>
        <w:keepNext/>
        <w:widowControl/>
        <w:rPr>
          <w:i/>
          <w:iCs/>
        </w:rPr>
      </w:pPr>
      <w:r w:rsidRPr="004915D8">
        <w:rPr>
          <w:i/>
          <w:iCs/>
        </w:rPr>
        <w:t>Реакции,</w:t>
      </w:r>
      <w:r w:rsidRPr="004915D8">
        <w:rPr>
          <w:i/>
          <w:iCs/>
          <w:spacing w:val="-6"/>
        </w:rPr>
        <w:t xml:space="preserve"> </w:t>
      </w:r>
      <w:r w:rsidRPr="004915D8">
        <w:rPr>
          <w:i/>
          <w:iCs/>
        </w:rPr>
        <w:t>свързани</w:t>
      </w:r>
      <w:r w:rsidRPr="004915D8">
        <w:rPr>
          <w:i/>
          <w:iCs/>
          <w:spacing w:val="-6"/>
        </w:rPr>
        <w:t xml:space="preserve"> </w:t>
      </w:r>
      <w:r w:rsidRPr="004915D8">
        <w:rPr>
          <w:i/>
          <w:iCs/>
        </w:rPr>
        <w:t>с</w:t>
      </w:r>
      <w:r w:rsidRPr="004915D8">
        <w:rPr>
          <w:i/>
          <w:iCs/>
          <w:spacing w:val="-5"/>
        </w:rPr>
        <w:t xml:space="preserve"> </w:t>
      </w:r>
      <w:r w:rsidRPr="004915D8">
        <w:rPr>
          <w:i/>
          <w:iCs/>
          <w:spacing w:val="-2"/>
        </w:rPr>
        <w:t>инфузията</w:t>
      </w:r>
    </w:p>
    <w:p w14:paraId="51EFFAE7" w14:textId="77777777" w:rsidR="00633892" w:rsidRPr="004915D8" w:rsidRDefault="00633892" w:rsidP="00270018">
      <w:pPr>
        <w:pStyle w:val="BodyText"/>
        <w:keepNext/>
        <w:widowControl/>
      </w:pPr>
    </w:p>
    <w:p w14:paraId="7E79415D" w14:textId="6875874F" w:rsidR="001074CB" w:rsidRPr="004915D8" w:rsidRDefault="00B74316" w:rsidP="00270018">
      <w:pPr>
        <w:pStyle w:val="BodyText"/>
        <w:widowControl/>
      </w:pPr>
      <w:r w:rsidRPr="004915D8">
        <w:t xml:space="preserve">В клиничните </w:t>
      </w:r>
      <w:r w:rsidR="00C416FC">
        <w:t>проучвания</w:t>
      </w:r>
      <w:r w:rsidRPr="004915D8">
        <w:t xml:space="preserve"> са наблюдавани реакции, свързани с инфузията (вж. </w:t>
      </w:r>
      <w:r w:rsidR="007F61B6" w:rsidRPr="004915D8">
        <w:t>точка </w:t>
      </w:r>
      <w:r w:rsidRPr="004915D8">
        <w:t>4.8). По време на постмаркетинговото наблюдение се съобщава за сериозни реакции, свързани с инфузията, включително анафилактични реакции към инфузията. Ако се наблюдава сериозна или</w:t>
      </w:r>
      <w:r w:rsidRPr="004915D8">
        <w:rPr>
          <w:spacing w:val="-3"/>
        </w:rPr>
        <w:t xml:space="preserve"> </w:t>
      </w:r>
      <w:r w:rsidRPr="004915D8">
        <w:t>животозастрашаваща</w:t>
      </w:r>
      <w:r w:rsidRPr="004915D8">
        <w:rPr>
          <w:spacing w:val="-3"/>
        </w:rPr>
        <w:t xml:space="preserve"> </w:t>
      </w:r>
      <w:r w:rsidRPr="004915D8">
        <w:t>реакция,</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започне</w:t>
      </w:r>
      <w:r w:rsidRPr="004915D8">
        <w:rPr>
          <w:spacing w:val="-3"/>
        </w:rPr>
        <w:t xml:space="preserve"> </w:t>
      </w:r>
      <w:r w:rsidRPr="004915D8">
        <w:t>подходяща</w:t>
      </w:r>
      <w:r w:rsidRPr="004915D8">
        <w:rPr>
          <w:spacing w:val="-3"/>
        </w:rPr>
        <w:t xml:space="preserve"> </w:t>
      </w:r>
      <w:r w:rsidRPr="004915D8">
        <w:t>терапия</w:t>
      </w:r>
      <w:r w:rsidRPr="004915D8">
        <w:rPr>
          <w:spacing w:val="-3"/>
        </w:rPr>
        <w:t xml:space="preserve"> </w:t>
      </w:r>
      <w:r w:rsidRPr="004915D8">
        <w:t>и</w:t>
      </w:r>
      <w:r w:rsidRPr="004915D8">
        <w:rPr>
          <w:spacing w:val="-3"/>
        </w:rPr>
        <w:t xml:space="preserve"> </w:t>
      </w:r>
      <w:r w:rsidRPr="004915D8">
        <w:t>приложението</w:t>
      </w:r>
      <w:r w:rsidRPr="004915D8">
        <w:rPr>
          <w:spacing w:val="-3"/>
        </w:rPr>
        <w:t xml:space="preserve"> </w:t>
      </w:r>
      <w:r w:rsidRPr="004915D8">
        <w:t>на устекинумаб да се преустанови.</w:t>
      </w:r>
    </w:p>
    <w:p w14:paraId="0CCD77A3" w14:textId="77777777" w:rsidR="00633892" w:rsidRPr="004915D8" w:rsidRDefault="00633892" w:rsidP="00270018">
      <w:pPr>
        <w:widowControl/>
        <w:rPr>
          <w:i/>
          <w:spacing w:val="-2"/>
        </w:rPr>
      </w:pPr>
    </w:p>
    <w:p w14:paraId="41735C97" w14:textId="77777777" w:rsidR="001074CB" w:rsidRPr="004915D8" w:rsidRDefault="00B74316" w:rsidP="00270018">
      <w:pPr>
        <w:keepNext/>
        <w:widowControl/>
        <w:rPr>
          <w:i/>
        </w:rPr>
      </w:pPr>
      <w:r w:rsidRPr="004915D8">
        <w:rPr>
          <w:i/>
          <w:spacing w:val="-2"/>
        </w:rPr>
        <w:t>Респираторни</w:t>
      </w:r>
    </w:p>
    <w:p w14:paraId="01B3E56D" w14:textId="77777777" w:rsidR="00BD2A74" w:rsidRPr="004915D8" w:rsidRDefault="00BD2A74" w:rsidP="00270018">
      <w:pPr>
        <w:pStyle w:val="BodyText"/>
        <w:keepNext/>
        <w:widowControl/>
      </w:pPr>
    </w:p>
    <w:p w14:paraId="4387107E" w14:textId="3887DA05" w:rsidR="000941AD" w:rsidRPr="00182BD8" w:rsidRDefault="00B74316" w:rsidP="00270018">
      <w:pPr>
        <w:pStyle w:val="BodyText"/>
        <w:widowControl/>
      </w:pPr>
      <w:r w:rsidRPr="004915D8">
        <w:t>Случаи на алергичен алвеолит, еозинофилна пневмония и неинфекциозна огранизираща пневмония</w:t>
      </w:r>
      <w:r w:rsidRPr="004915D8">
        <w:rPr>
          <w:spacing w:val="-4"/>
        </w:rPr>
        <w:t xml:space="preserve"> </w:t>
      </w:r>
      <w:r w:rsidRPr="004915D8">
        <w:t>са</w:t>
      </w:r>
      <w:r w:rsidRPr="004915D8">
        <w:rPr>
          <w:spacing w:val="-4"/>
        </w:rPr>
        <w:t xml:space="preserve"> </w:t>
      </w:r>
      <w:r w:rsidRPr="004915D8">
        <w:t>съобщени</w:t>
      </w:r>
      <w:r w:rsidRPr="004915D8">
        <w:rPr>
          <w:spacing w:val="-4"/>
        </w:rPr>
        <w:t xml:space="preserve"> </w:t>
      </w:r>
      <w:r w:rsidRPr="004915D8">
        <w:t>по</w:t>
      </w:r>
      <w:r w:rsidRPr="004915D8">
        <w:rPr>
          <w:spacing w:val="-4"/>
        </w:rPr>
        <w:t xml:space="preserve"> </w:t>
      </w:r>
      <w:r w:rsidRPr="004915D8">
        <w:t>време</w:t>
      </w:r>
      <w:r w:rsidRPr="004915D8">
        <w:rPr>
          <w:spacing w:val="-4"/>
        </w:rPr>
        <w:t xml:space="preserve"> </w:t>
      </w:r>
      <w:r w:rsidRPr="004915D8">
        <w:t>на</w:t>
      </w:r>
      <w:r w:rsidRPr="004915D8">
        <w:rPr>
          <w:spacing w:val="-4"/>
        </w:rPr>
        <w:t xml:space="preserve"> </w:t>
      </w:r>
      <w:r w:rsidRPr="004915D8">
        <w:t>постмаркетинговата</w:t>
      </w:r>
      <w:r w:rsidRPr="004915D8">
        <w:rPr>
          <w:spacing w:val="-4"/>
        </w:rPr>
        <w:t xml:space="preserve"> </w:t>
      </w:r>
      <w:r w:rsidRPr="004915D8">
        <w:t>употреба</w:t>
      </w:r>
      <w:r w:rsidRPr="004915D8">
        <w:rPr>
          <w:spacing w:val="-4"/>
        </w:rPr>
        <w:t xml:space="preserve"> </w:t>
      </w:r>
      <w:r w:rsidRPr="004915D8">
        <w:t>на</w:t>
      </w:r>
      <w:r w:rsidRPr="004915D8">
        <w:rPr>
          <w:spacing w:val="-4"/>
        </w:rPr>
        <w:t xml:space="preserve"> </w:t>
      </w:r>
      <w:r w:rsidRPr="004915D8">
        <w:t>устекинумаб.</w:t>
      </w:r>
      <w:r w:rsidRPr="004915D8">
        <w:rPr>
          <w:spacing w:val="-4"/>
        </w:rPr>
        <w:t xml:space="preserve"> </w:t>
      </w:r>
      <w:r w:rsidRPr="004915D8">
        <w:t>Клиничните прояви включват кашлица, диспнея и интерстициални инфилтрати след една до три дози.</w:t>
      </w:r>
      <w:r w:rsidR="00ED071B" w:rsidRPr="0088668A">
        <w:rPr>
          <w:lang w:val="ru-RU"/>
        </w:rPr>
        <w:t xml:space="preserve"> </w:t>
      </w:r>
      <w:r w:rsidRPr="004915D8">
        <w:t>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кортикостероиди.</w:t>
      </w:r>
      <w:r w:rsidRPr="004915D8">
        <w:rPr>
          <w:spacing w:val="-3"/>
        </w:rPr>
        <w:t xml:space="preserve"> </w:t>
      </w:r>
      <w:r w:rsidRPr="004915D8">
        <w:t>Ако</w:t>
      </w:r>
      <w:r w:rsidRPr="004915D8">
        <w:rPr>
          <w:spacing w:val="-3"/>
        </w:rPr>
        <w:t xml:space="preserve"> </w:t>
      </w:r>
      <w:r w:rsidRPr="004915D8">
        <w:t>бъде</w:t>
      </w:r>
      <w:r w:rsidRPr="004915D8">
        <w:rPr>
          <w:spacing w:val="-3"/>
        </w:rPr>
        <w:t xml:space="preserve"> </w:t>
      </w:r>
      <w:r w:rsidRPr="004915D8">
        <w:t>изключена</w:t>
      </w:r>
      <w:r w:rsidRPr="004915D8">
        <w:rPr>
          <w:spacing w:val="-3"/>
        </w:rPr>
        <w:t xml:space="preserve"> </w:t>
      </w:r>
      <w:r w:rsidRPr="004915D8">
        <w:t>инфекция</w:t>
      </w:r>
      <w:r w:rsidRPr="004915D8">
        <w:rPr>
          <w:spacing w:val="-3"/>
        </w:rPr>
        <w:t xml:space="preserve"> </w:t>
      </w:r>
      <w:r w:rsidRPr="004915D8">
        <w:t>и</w:t>
      </w:r>
      <w:r w:rsidRPr="004915D8">
        <w:rPr>
          <w:spacing w:val="-3"/>
        </w:rPr>
        <w:t xml:space="preserve"> </w:t>
      </w:r>
      <w:r w:rsidRPr="004915D8">
        <w:t>диагнозата</w:t>
      </w:r>
      <w:r w:rsidRPr="004915D8">
        <w:rPr>
          <w:spacing w:val="-3"/>
        </w:rPr>
        <w:t xml:space="preserve"> </w:t>
      </w:r>
      <w:r w:rsidRPr="004915D8">
        <w:t>се</w:t>
      </w:r>
      <w:r w:rsidRPr="004915D8">
        <w:rPr>
          <w:spacing w:val="-3"/>
        </w:rPr>
        <w:t xml:space="preserve"> </w:t>
      </w:r>
      <w:r w:rsidRPr="004915D8">
        <w:t xml:space="preserve">потвърди, приложението на устекинумаб трябва да се преустанови и да се започне подходящо лечение (вж. </w:t>
      </w:r>
      <w:r w:rsidR="007F61B6" w:rsidRPr="004915D8">
        <w:t>точка </w:t>
      </w:r>
      <w:r w:rsidRPr="004915D8">
        <w:t>4.8).</w:t>
      </w:r>
    </w:p>
    <w:p w14:paraId="2F9090B5" w14:textId="77777777" w:rsidR="00B36519" w:rsidRPr="004915D8" w:rsidRDefault="00B36519" w:rsidP="00270018">
      <w:pPr>
        <w:pStyle w:val="BodyText"/>
        <w:widowControl/>
        <w:rPr>
          <w:spacing w:val="-2"/>
          <w:u w:val="single"/>
        </w:rPr>
      </w:pPr>
    </w:p>
    <w:p w14:paraId="580C4EE9" w14:textId="71D47EE2" w:rsidR="001074CB" w:rsidRPr="004915D8" w:rsidRDefault="00B74316" w:rsidP="00270018">
      <w:pPr>
        <w:pStyle w:val="BodyText"/>
        <w:keepNext/>
        <w:widowControl/>
      </w:pPr>
      <w:r w:rsidRPr="004915D8">
        <w:rPr>
          <w:spacing w:val="-2"/>
          <w:u w:val="single"/>
        </w:rPr>
        <w:t>Сърдечно</w:t>
      </w:r>
      <w:r w:rsidR="009F454C">
        <w:rPr>
          <w:spacing w:val="-2"/>
          <w:u w:val="single"/>
        </w:rPr>
        <w:t>-</w:t>
      </w:r>
      <w:r w:rsidRPr="004915D8">
        <w:rPr>
          <w:spacing w:val="-2"/>
          <w:u w:val="single"/>
        </w:rPr>
        <w:t>съдови</w:t>
      </w:r>
      <w:r w:rsidRPr="004915D8">
        <w:rPr>
          <w:spacing w:val="14"/>
          <w:u w:val="single"/>
        </w:rPr>
        <w:t xml:space="preserve"> </w:t>
      </w:r>
      <w:r w:rsidRPr="004915D8">
        <w:rPr>
          <w:spacing w:val="-2"/>
          <w:u w:val="single"/>
        </w:rPr>
        <w:t>събития</w:t>
      </w:r>
    </w:p>
    <w:p w14:paraId="6B3C34B5" w14:textId="77777777" w:rsidR="00B36519" w:rsidRPr="004915D8" w:rsidRDefault="00B36519" w:rsidP="00270018">
      <w:pPr>
        <w:pStyle w:val="BodyText"/>
        <w:keepNext/>
        <w:widowControl/>
      </w:pPr>
    </w:p>
    <w:p w14:paraId="7FBEEB73" w14:textId="4EC3D5EC" w:rsidR="001074CB" w:rsidRPr="004915D8" w:rsidRDefault="00B74316" w:rsidP="00270018">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с</w:t>
      </w:r>
      <w:r w:rsidRPr="004915D8">
        <w:rPr>
          <w:spacing w:val="-3"/>
        </w:rPr>
        <w:t xml:space="preserve"> </w:t>
      </w:r>
      <w:r w:rsidRPr="004915D8">
        <w:t>експозиция</w:t>
      </w:r>
      <w:r w:rsidRPr="004915D8">
        <w:rPr>
          <w:spacing w:val="-3"/>
        </w:rPr>
        <w:t xml:space="preserve"> </w:t>
      </w:r>
      <w:r w:rsidRPr="004915D8">
        <w:t>на</w:t>
      </w:r>
      <w:r w:rsidRPr="004915D8">
        <w:rPr>
          <w:spacing w:val="-3"/>
        </w:rPr>
        <w:t xml:space="preserve"> </w:t>
      </w:r>
      <w:r w:rsidR="009F3229" w:rsidRPr="004915D8">
        <w:t>устекинумаб</w:t>
      </w:r>
      <w:r w:rsidRPr="004915D8">
        <w:t>,</w:t>
      </w:r>
      <w:r w:rsidRPr="004915D8">
        <w:rPr>
          <w:spacing w:val="-3"/>
        </w:rPr>
        <w:t xml:space="preserve"> </w:t>
      </w:r>
      <w:r w:rsidRPr="004915D8">
        <w:t>в</w:t>
      </w:r>
      <w:r w:rsidRPr="004915D8">
        <w:rPr>
          <w:spacing w:val="-3"/>
        </w:rPr>
        <w:t xml:space="preserve"> </w:t>
      </w:r>
      <w:r w:rsidRPr="004915D8">
        <w:t>постмаркетингово</w:t>
      </w:r>
      <w:r w:rsidRPr="004915D8">
        <w:rPr>
          <w:spacing w:val="-3"/>
        </w:rPr>
        <w:t xml:space="preserve"> </w:t>
      </w:r>
      <w:r w:rsidRPr="004915D8">
        <w:t>обсервационно проучване са наблюдавани сърдечно</w:t>
      </w:r>
      <w:r w:rsidR="009F454C">
        <w:t>-</w:t>
      </w:r>
      <w:r w:rsidRPr="004915D8">
        <w:t xml:space="preserve">съдови събития, включително инфаркт на миокарда и мозъчносъдов инцидент. Рисковите фактори за сърдечносъдово заболяване трябва да се оценяват редовно по време на лечението с </w:t>
      </w:r>
      <w:r w:rsidR="00F10210" w:rsidRPr="004915D8">
        <w:t>WEZENLA</w:t>
      </w:r>
      <w:r w:rsidRPr="004915D8">
        <w:t>.</w:t>
      </w:r>
    </w:p>
    <w:p w14:paraId="5A5BA9F7" w14:textId="77777777" w:rsidR="00016FEE" w:rsidRPr="004915D8" w:rsidRDefault="00016FEE" w:rsidP="00270018">
      <w:pPr>
        <w:pStyle w:val="BodyText"/>
        <w:widowControl/>
        <w:rPr>
          <w:spacing w:val="-2"/>
          <w:u w:val="single"/>
        </w:rPr>
      </w:pPr>
    </w:p>
    <w:p w14:paraId="09944712" w14:textId="77777777" w:rsidR="001074CB" w:rsidRPr="004915D8" w:rsidRDefault="00B74316" w:rsidP="00270018">
      <w:pPr>
        <w:pStyle w:val="BodyText"/>
        <w:keepNext/>
        <w:widowControl/>
      </w:pPr>
      <w:r w:rsidRPr="004915D8">
        <w:rPr>
          <w:spacing w:val="-2"/>
          <w:u w:val="single"/>
        </w:rPr>
        <w:t>Ваксинации</w:t>
      </w:r>
    </w:p>
    <w:p w14:paraId="187724F4" w14:textId="77777777" w:rsidR="00442C1A" w:rsidRPr="004915D8" w:rsidRDefault="00442C1A" w:rsidP="00270018">
      <w:pPr>
        <w:pStyle w:val="BodyText"/>
        <w:keepNext/>
        <w:widowControl/>
      </w:pPr>
    </w:p>
    <w:p w14:paraId="2DD16CF3" w14:textId="7FD4DD1A" w:rsidR="001074CB" w:rsidRPr="004915D8" w:rsidRDefault="00B74316" w:rsidP="00270018">
      <w:pPr>
        <w:pStyle w:val="BodyText"/>
        <w:widowControl/>
      </w:pPr>
      <w:r w:rsidRPr="004915D8">
        <w:t xml:space="preserve">Препоръчва се да не се прилагат живи вирусни или живи бактериални ваксини (като БЦЖ) едновременно с </w:t>
      </w:r>
      <w:r w:rsidR="00F10210" w:rsidRPr="004915D8">
        <w:t>WEZENLA</w:t>
      </w:r>
      <w:r w:rsidRPr="004915D8">
        <w:t xml:space="preserve">.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w:t>
      </w:r>
      <w:r w:rsidR="009F3229" w:rsidRPr="004915D8">
        <w:t>устекинумаб</w:t>
      </w:r>
      <w:r w:rsidRPr="004915D8">
        <w:t xml:space="preserve">. Лечението с </w:t>
      </w:r>
      <w:r w:rsidR="00F10210" w:rsidRPr="004915D8">
        <w:t>WEZENLA</w:t>
      </w:r>
      <w:r w:rsidRPr="004915D8">
        <w:t xml:space="preserve"> трябва да се преустанови най-малко за 1</w:t>
      </w:r>
      <w:r w:rsidR="007F61B6" w:rsidRPr="004915D8">
        <w:t>5 </w:t>
      </w:r>
      <w:r w:rsidRPr="004915D8">
        <w:t>седмици след последната доза</w:t>
      </w:r>
      <w:r w:rsidRPr="004915D8">
        <w:rPr>
          <w:spacing w:val="-3"/>
        </w:rPr>
        <w:t xml:space="preserve"> </w:t>
      </w:r>
      <w:r w:rsidRPr="004915D8">
        <w:t>преди</w:t>
      </w:r>
      <w:r w:rsidRPr="004915D8">
        <w:rPr>
          <w:spacing w:val="-3"/>
        </w:rPr>
        <w:t xml:space="preserve"> </w:t>
      </w:r>
      <w:r w:rsidRPr="004915D8">
        <w:t>поставянето</w:t>
      </w:r>
      <w:r w:rsidRPr="004915D8">
        <w:rPr>
          <w:spacing w:val="-3"/>
        </w:rPr>
        <w:t xml:space="preserve"> </w:t>
      </w:r>
      <w:r w:rsidRPr="004915D8">
        <w:t>на</w:t>
      </w:r>
      <w:r w:rsidRPr="004915D8">
        <w:rPr>
          <w:spacing w:val="-3"/>
        </w:rPr>
        <w:t xml:space="preserve"> </w:t>
      </w:r>
      <w:r w:rsidRPr="004915D8">
        <w:t>жива</w:t>
      </w:r>
      <w:r w:rsidRPr="004915D8">
        <w:rPr>
          <w:spacing w:val="-3"/>
        </w:rPr>
        <w:t xml:space="preserve"> </w:t>
      </w:r>
      <w:r w:rsidRPr="004915D8">
        <w:t>вирусна</w:t>
      </w:r>
      <w:r w:rsidRPr="004915D8">
        <w:rPr>
          <w:spacing w:val="-3"/>
        </w:rPr>
        <w:t xml:space="preserve"> </w:t>
      </w:r>
      <w:r w:rsidRPr="004915D8">
        <w:t>или</w:t>
      </w:r>
      <w:r w:rsidRPr="004915D8">
        <w:rPr>
          <w:spacing w:val="-3"/>
        </w:rPr>
        <w:t xml:space="preserve"> </w:t>
      </w:r>
      <w:r w:rsidRPr="004915D8">
        <w:t>жива</w:t>
      </w:r>
      <w:r w:rsidRPr="004915D8">
        <w:rPr>
          <w:spacing w:val="-3"/>
        </w:rPr>
        <w:t xml:space="preserve"> </w:t>
      </w:r>
      <w:r w:rsidRPr="004915D8">
        <w:t>бактериална</w:t>
      </w:r>
      <w:r w:rsidRPr="004915D8">
        <w:rPr>
          <w:spacing w:val="-3"/>
        </w:rPr>
        <w:t xml:space="preserve"> </w:t>
      </w:r>
      <w:r w:rsidRPr="004915D8">
        <w:t>ваксина</w:t>
      </w:r>
      <w:r w:rsidRPr="004915D8">
        <w:rPr>
          <w:spacing w:val="-3"/>
        </w:rPr>
        <w:t xml:space="preserve"> </w:t>
      </w:r>
      <w:r w:rsidRPr="004915D8">
        <w:t>и</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 xml:space="preserve">възобнови най-малко </w:t>
      </w:r>
      <w:r w:rsidR="007F61B6" w:rsidRPr="004915D8">
        <w:t>2 </w:t>
      </w:r>
      <w:r w:rsidRPr="004915D8">
        <w:t xml:space="preserve">седмици след ваксинирането. Лекарите, предписващи лекарството, трябва да </w:t>
      </w:r>
      <w:r w:rsidRPr="004915D8">
        <w:lastRenderedPageBreak/>
        <w:t xml:space="preserve">направят справка с Кратката характеристика на продукта за конкретната ваксина за допълнителна информация и указания за </w:t>
      </w:r>
      <w:r w:rsidR="00AA75F6">
        <w:t>съпътстващото приложение</w:t>
      </w:r>
      <w:r w:rsidRPr="004915D8">
        <w:t xml:space="preserve"> на имуносупресивни лекарства след ваксиниране.</w:t>
      </w:r>
    </w:p>
    <w:p w14:paraId="564D649E" w14:textId="77777777" w:rsidR="001074CB" w:rsidRPr="004915D8" w:rsidRDefault="001074CB" w:rsidP="00270018">
      <w:pPr>
        <w:pStyle w:val="BodyText"/>
        <w:widowControl/>
      </w:pPr>
    </w:p>
    <w:p w14:paraId="2C504049" w14:textId="77777777" w:rsidR="00757B7A" w:rsidRPr="004915D8" w:rsidRDefault="00757B7A" w:rsidP="00757B7A">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xml:space="preserve"> месеца след раждането или докато серумните нив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при</w:t>
      </w:r>
      <w:r w:rsidRPr="004915D8">
        <w:rPr>
          <w:spacing w:val="-2"/>
        </w:rPr>
        <w:t xml:space="preserve"> </w:t>
      </w:r>
      <w:r w:rsidRPr="004915D8">
        <w:t>кърмачето</w:t>
      </w:r>
      <w:r w:rsidRPr="004915D8">
        <w:rPr>
          <w:spacing w:val="-2"/>
        </w:rPr>
        <w:t xml:space="preserve"> </w:t>
      </w:r>
      <w:r w:rsidRPr="004915D8">
        <w:t>спаднат</w:t>
      </w:r>
      <w:r w:rsidRPr="004915D8">
        <w:rPr>
          <w:spacing w:val="-2"/>
        </w:rPr>
        <w:t xml:space="preserve"> </w:t>
      </w:r>
      <w:r w:rsidRPr="004915D8">
        <w:t>под</w:t>
      </w:r>
      <w:r w:rsidRPr="004915D8">
        <w:rPr>
          <w:spacing w:val="-2"/>
        </w:rPr>
        <w:t xml:space="preserve"> </w:t>
      </w:r>
      <w:r w:rsidRPr="004915D8">
        <w:t>нивото</w:t>
      </w:r>
      <w:r w:rsidRPr="004915D8">
        <w:rPr>
          <w:spacing w:val="-2"/>
        </w:rPr>
        <w:t xml:space="preserve"> </w:t>
      </w:r>
      <w:r w:rsidRPr="004915D8">
        <w:t>на</w:t>
      </w:r>
      <w:r w:rsidRPr="004915D8">
        <w:rPr>
          <w:spacing w:val="-2"/>
        </w:rPr>
        <w:t xml:space="preserve"> </w:t>
      </w:r>
      <w:r w:rsidRPr="004915D8">
        <w:t>детекция</w:t>
      </w:r>
      <w:r w:rsidRPr="004915D8">
        <w:rPr>
          <w:spacing w:val="-2"/>
        </w:rPr>
        <w:t xml:space="preserve"> </w:t>
      </w:r>
      <w:r w:rsidRPr="004915D8">
        <w:t>(вж.</w:t>
      </w:r>
      <w:r w:rsidRPr="004915D8">
        <w:rPr>
          <w:spacing w:val="-2"/>
        </w:rPr>
        <w:t xml:space="preserve"> </w:t>
      </w:r>
      <w:r w:rsidRPr="004915D8">
        <w:t>точки</w:t>
      </w:r>
      <w:r w:rsidRPr="004915D8">
        <w:rPr>
          <w:spacing w:val="-4"/>
        </w:rPr>
        <w:t xml:space="preserve"> </w:t>
      </w:r>
      <w:r w:rsidRPr="004915D8">
        <w:t>4.5 и</w:t>
      </w:r>
      <w:r w:rsidRPr="004915D8">
        <w:rPr>
          <w:spacing w:val="-2"/>
        </w:rPr>
        <w:t xml:space="preserve"> </w:t>
      </w:r>
      <w:r w:rsidRPr="004915D8">
        <w:t>4.6).</w:t>
      </w:r>
      <w:r w:rsidRPr="004915D8">
        <w:rPr>
          <w:spacing w:val="-2"/>
        </w:rPr>
        <w:t xml:space="preserve"> </w:t>
      </w:r>
      <w:r w:rsidRPr="004915D8">
        <w:t>Ако</w:t>
      </w:r>
      <w:r w:rsidRPr="004915D8">
        <w:rPr>
          <w:spacing w:val="-2"/>
        </w:rPr>
        <w:t xml:space="preserve"> </w:t>
      </w:r>
      <w:r w:rsidRPr="004915D8">
        <w:t>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65B47C8E" w14:textId="77777777" w:rsidR="00FC2A5B" w:rsidRPr="004915D8" w:rsidRDefault="00FC2A5B" w:rsidP="00270018">
      <w:pPr>
        <w:pStyle w:val="BodyText"/>
        <w:widowControl/>
      </w:pPr>
    </w:p>
    <w:p w14:paraId="581B31EB" w14:textId="78F126CC" w:rsidR="001074CB" w:rsidRPr="004915D8" w:rsidRDefault="00B74316" w:rsidP="00270018">
      <w:pPr>
        <w:pStyle w:val="BodyText"/>
        <w:widowControl/>
      </w:pPr>
      <w:r w:rsidRPr="004915D8">
        <w:t>Пациентите,</w:t>
      </w:r>
      <w:r w:rsidRPr="004915D8">
        <w:rPr>
          <w:spacing w:val="-4"/>
        </w:rPr>
        <w:t xml:space="preserve"> </w:t>
      </w:r>
      <w:r w:rsidRPr="004915D8">
        <w:t>които</w:t>
      </w:r>
      <w:r w:rsidRPr="004915D8">
        <w:rPr>
          <w:spacing w:val="-4"/>
        </w:rPr>
        <w:t xml:space="preserve"> </w:t>
      </w:r>
      <w:r w:rsidR="008A7DFA">
        <w:rPr>
          <w:spacing w:val="-4"/>
        </w:rPr>
        <w:t xml:space="preserve">използват </w:t>
      </w:r>
      <w:r w:rsidR="00F10210" w:rsidRPr="004915D8">
        <w:rPr>
          <w:spacing w:val="-4"/>
        </w:rPr>
        <w:t>WEZENLA</w:t>
      </w:r>
      <w:r w:rsidRPr="004915D8">
        <w:t>,</w:t>
      </w:r>
      <w:r w:rsidRPr="004915D8">
        <w:rPr>
          <w:spacing w:val="-4"/>
        </w:rPr>
        <w:t xml:space="preserve"> </w:t>
      </w:r>
      <w:r w:rsidRPr="004915D8">
        <w:t>може</w:t>
      </w:r>
      <w:r w:rsidRPr="004915D8">
        <w:rPr>
          <w:spacing w:val="-4"/>
        </w:rPr>
        <w:t xml:space="preserve"> </w:t>
      </w:r>
      <w:r w:rsidRPr="004915D8">
        <w:t>да</w:t>
      </w:r>
      <w:r w:rsidRPr="004915D8">
        <w:rPr>
          <w:spacing w:val="-4"/>
        </w:rPr>
        <w:t xml:space="preserve"> </w:t>
      </w:r>
      <w:r w:rsidRPr="004915D8">
        <w:t>получат</w:t>
      </w:r>
      <w:r w:rsidRPr="004915D8">
        <w:rPr>
          <w:spacing w:val="-4"/>
        </w:rPr>
        <w:t xml:space="preserve"> </w:t>
      </w:r>
      <w:r w:rsidRPr="004915D8">
        <w:t>едновременно</w:t>
      </w:r>
      <w:r w:rsidRPr="004915D8">
        <w:rPr>
          <w:spacing w:val="-4"/>
        </w:rPr>
        <w:t xml:space="preserve"> </w:t>
      </w:r>
      <w:r w:rsidRPr="004915D8">
        <w:t>инактивирани</w:t>
      </w:r>
      <w:r w:rsidRPr="004915D8">
        <w:rPr>
          <w:spacing w:val="-4"/>
        </w:rPr>
        <w:t xml:space="preserve"> </w:t>
      </w:r>
      <w:r w:rsidRPr="004915D8">
        <w:t>или убити ваксини.</w:t>
      </w:r>
    </w:p>
    <w:p w14:paraId="2656F883" w14:textId="77777777" w:rsidR="001074CB" w:rsidRPr="004915D8" w:rsidRDefault="001074CB" w:rsidP="00270018">
      <w:pPr>
        <w:pStyle w:val="BodyText"/>
        <w:widowControl/>
      </w:pPr>
    </w:p>
    <w:p w14:paraId="718881E5" w14:textId="4A316C7B" w:rsidR="001074CB" w:rsidRPr="004915D8" w:rsidRDefault="00B74316" w:rsidP="00270018">
      <w:pPr>
        <w:pStyle w:val="BodyText"/>
        <w:widowControl/>
      </w:pPr>
      <w:r w:rsidRPr="004915D8">
        <w:t xml:space="preserve">Дългосрочното лечение с </w:t>
      </w:r>
      <w:r w:rsidR="003A556D">
        <w:rPr>
          <w:lang w:val="en-US"/>
        </w:rPr>
        <w:t>WEZENLA</w:t>
      </w:r>
      <w:r w:rsidR="003A556D" w:rsidRPr="004915D8">
        <w:t xml:space="preserve"> </w:t>
      </w:r>
      <w:r w:rsidRPr="004915D8">
        <w:t>не потиска хуморалния имунен отговор към пневмококовите</w:t>
      </w:r>
      <w:r w:rsidRPr="004915D8">
        <w:rPr>
          <w:spacing w:val="-3"/>
        </w:rPr>
        <w:t xml:space="preserve"> </w:t>
      </w:r>
      <w:r w:rsidRPr="004915D8">
        <w:t>полизахаридни</w:t>
      </w:r>
      <w:r w:rsidRPr="004915D8">
        <w:rPr>
          <w:spacing w:val="-3"/>
        </w:rPr>
        <w:t xml:space="preserve"> </w:t>
      </w:r>
      <w:r w:rsidRPr="004915D8">
        <w:t>ваксини</w:t>
      </w:r>
      <w:r w:rsidRPr="004915D8">
        <w:rPr>
          <w:spacing w:val="-3"/>
        </w:rPr>
        <w:t xml:space="preserve"> </w:t>
      </w:r>
      <w:r w:rsidRPr="004915D8">
        <w:t>или</w:t>
      </w:r>
      <w:r w:rsidRPr="004915D8">
        <w:rPr>
          <w:spacing w:val="-3"/>
        </w:rPr>
        <w:t xml:space="preserve"> </w:t>
      </w:r>
      <w:r w:rsidRPr="004915D8">
        <w:t>към</w:t>
      </w:r>
      <w:r w:rsidRPr="004915D8">
        <w:rPr>
          <w:spacing w:val="-3"/>
        </w:rPr>
        <w:t xml:space="preserve"> </w:t>
      </w:r>
      <w:r w:rsidRPr="004915D8">
        <w:t>ваксините</w:t>
      </w:r>
      <w:r w:rsidRPr="004915D8">
        <w:rPr>
          <w:spacing w:val="-3"/>
        </w:rPr>
        <w:t xml:space="preserve"> </w:t>
      </w:r>
      <w:r w:rsidRPr="004915D8">
        <w:t>срещу</w:t>
      </w:r>
      <w:r w:rsidRPr="004915D8">
        <w:rPr>
          <w:spacing w:val="-3"/>
        </w:rPr>
        <w:t xml:space="preserve"> </w:t>
      </w:r>
      <w:r w:rsidRPr="004915D8">
        <w:t>тетанус</w:t>
      </w:r>
      <w:r w:rsidRPr="004915D8">
        <w:rPr>
          <w:spacing w:val="-3"/>
        </w:rPr>
        <w:t xml:space="preserve"> </w:t>
      </w:r>
      <w:r w:rsidRPr="004915D8">
        <w:t>(вж.</w:t>
      </w:r>
      <w:r w:rsidRPr="004915D8">
        <w:rPr>
          <w:spacing w:val="-3"/>
        </w:rPr>
        <w:t xml:space="preserve"> </w:t>
      </w:r>
      <w:r w:rsidR="007F61B6" w:rsidRPr="004915D8">
        <w:t>точка </w:t>
      </w:r>
      <w:r w:rsidRPr="004915D8">
        <w:t>5.1).</w:t>
      </w:r>
    </w:p>
    <w:p w14:paraId="1CEC12E6" w14:textId="77777777" w:rsidR="00FC2A5B" w:rsidRPr="004915D8" w:rsidRDefault="00FC2A5B" w:rsidP="00270018">
      <w:pPr>
        <w:pStyle w:val="BodyText"/>
        <w:widowControl/>
        <w:rPr>
          <w:u w:val="single"/>
        </w:rPr>
      </w:pPr>
    </w:p>
    <w:p w14:paraId="279DB9D4" w14:textId="243334DE" w:rsidR="001074CB" w:rsidRPr="004915D8" w:rsidRDefault="008F0223" w:rsidP="00270018">
      <w:pPr>
        <w:pStyle w:val="BodyText"/>
        <w:keepNext/>
        <w:widowControl/>
      </w:pPr>
      <w:r>
        <w:rPr>
          <w:u w:val="single"/>
        </w:rPr>
        <w:t>Съпътстваща</w:t>
      </w:r>
      <w:r w:rsidR="00B74316" w:rsidRPr="004915D8">
        <w:rPr>
          <w:spacing w:val="-14"/>
          <w:u w:val="single"/>
        </w:rPr>
        <w:t xml:space="preserve"> </w:t>
      </w:r>
      <w:r w:rsidR="00B74316" w:rsidRPr="004915D8">
        <w:rPr>
          <w:u w:val="single"/>
        </w:rPr>
        <w:t>имуносупресивна</w:t>
      </w:r>
      <w:r w:rsidR="00B74316" w:rsidRPr="004915D8">
        <w:rPr>
          <w:spacing w:val="-13"/>
          <w:u w:val="single"/>
        </w:rPr>
        <w:t xml:space="preserve"> </w:t>
      </w:r>
      <w:r w:rsidR="00B74316" w:rsidRPr="004915D8">
        <w:rPr>
          <w:spacing w:val="-2"/>
          <w:u w:val="single"/>
        </w:rPr>
        <w:t>терапия</w:t>
      </w:r>
    </w:p>
    <w:p w14:paraId="68EEBD4D" w14:textId="77777777" w:rsidR="003D52D3" w:rsidRPr="004915D8" w:rsidRDefault="003D52D3" w:rsidP="00270018">
      <w:pPr>
        <w:pStyle w:val="BodyText"/>
        <w:keepNext/>
        <w:widowControl/>
      </w:pPr>
    </w:p>
    <w:p w14:paraId="29E11129" w14:textId="583D6CA8" w:rsidR="001074CB" w:rsidRPr="004915D8" w:rsidRDefault="00B74316" w:rsidP="00270018">
      <w:pPr>
        <w:pStyle w:val="BodyText"/>
        <w:widowControl/>
      </w:pPr>
      <w:r w:rsidRPr="004915D8">
        <w:t xml:space="preserve">При проучвания при псориазис не са оценявани безопасността и ефикасността на </w:t>
      </w:r>
      <w:r w:rsidR="009F3229" w:rsidRPr="004915D8">
        <w:t>устекинумаб</w:t>
      </w:r>
      <w:r w:rsidRPr="004915D8">
        <w:t xml:space="preserve"> в комбинация с имуносупресори, включително биологични продукти или фототерапия. При проучвания при псориатичен артрит, </w:t>
      </w:r>
      <w:r w:rsidR="00AA75F6">
        <w:t>съпътстващото приложение</w:t>
      </w:r>
      <w:r w:rsidRPr="004915D8">
        <w:t xml:space="preserve"> на MTX не повлиява безопасността</w:t>
      </w:r>
      <w:r w:rsidRPr="004915D8">
        <w:rPr>
          <w:spacing w:val="-2"/>
        </w:rPr>
        <w:t xml:space="preserve"> </w:t>
      </w:r>
      <w:r w:rsidRPr="004915D8">
        <w:t>и</w:t>
      </w:r>
      <w:r w:rsidRPr="004915D8">
        <w:rPr>
          <w:spacing w:val="-2"/>
        </w:rPr>
        <w:t xml:space="preserve"> </w:t>
      </w:r>
      <w:r w:rsidRPr="004915D8">
        <w:t>ефикасността</w:t>
      </w:r>
      <w:r w:rsidRPr="004915D8">
        <w:rPr>
          <w:spacing w:val="-2"/>
        </w:rPr>
        <w:t xml:space="preserve"> </w:t>
      </w:r>
      <w:r w:rsidRPr="004915D8">
        <w:t>на</w:t>
      </w:r>
      <w:r w:rsidRPr="004915D8">
        <w:rPr>
          <w:spacing w:val="-2"/>
        </w:rPr>
        <w:t xml:space="preserve"> </w:t>
      </w:r>
      <w:r w:rsidR="009F3229" w:rsidRPr="004915D8">
        <w:t>устекинумаб</w:t>
      </w:r>
      <w:r w:rsidRPr="004915D8">
        <w:t>.</w:t>
      </w:r>
      <w:r w:rsidRPr="004915D8">
        <w:rPr>
          <w:spacing w:val="-2"/>
        </w:rPr>
        <w:t xml:space="preserve"> </w:t>
      </w:r>
      <w:r w:rsidRPr="004915D8">
        <w:t>В</w:t>
      </w:r>
      <w:r w:rsidRPr="004915D8">
        <w:rPr>
          <w:spacing w:val="-2"/>
        </w:rPr>
        <w:t xml:space="preserve"> </w:t>
      </w:r>
      <w:r w:rsidRPr="004915D8">
        <w:t>проучванията</w:t>
      </w:r>
      <w:r w:rsidRPr="004915D8">
        <w:rPr>
          <w:spacing w:val="-2"/>
        </w:rPr>
        <w:t xml:space="preserve"> </w:t>
      </w:r>
      <w:r w:rsidRPr="004915D8">
        <w:t>при</w:t>
      </w:r>
      <w:r w:rsidRPr="004915D8">
        <w:rPr>
          <w:spacing w:val="-2"/>
        </w:rPr>
        <w:t xml:space="preserve"> </w:t>
      </w:r>
      <w:r w:rsidRPr="004915D8">
        <w:t>болест</w:t>
      </w:r>
      <w:r w:rsidRPr="004915D8">
        <w:rPr>
          <w:spacing w:val="-2"/>
        </w:rPr>
        <w:t xml:space="preserve"> </w:t>
      </w:r>
      <w:r w:rsidRPr="004915D8">
        <w:t>на</w:t>
      </w:r>
      <w:r w:rsidRPr="004915D8">
        <w:rPr>
          <w:spacing w:val="-6"/>
        </w:rPr>
        <w:t xml:space="preserve"> </w:t>
      </w:r>
      <w:r w:rsidRPr="004915D8">
        <w:t>Crohn</w:t>
      </w:r>
      <w:r w:rsidRPr="004915D8">
        <w:rPr>
          <w:spacing w:val="-1"/>
        </w:rPr>
        <w:t xml:space="preserve"> </w:t>
      </w:r>
      <w:r w:rsidRPr="004915D8">
        <w:t>и</w:t>
      </w:r>
      <w:r w:rsidRPr="004915D8">
        <w:rPr>
          <w:spacing w:val="-2"/>
        </w:rPr>
        <w:t xml:space="preserve"> </w:t>
      </w:r>
      <w:r w:rsidRPr="004915D8">
        <w:t xml:space="preserve">улцерозен колит </w:t>
      </w:r>
      <w:r w:rsidR="00AA75F6">
        <w:t>съпътстващото приложение</w:t>
      </w:r>
      <w:r w:rsidRPr="004915D8">
        <w:t xml:space="preserve"> на имуносупресори или кортикостероиди изглежда не повлиява безопасността или ефикасността на </w:t>
      </w:r>
      <w:r w:rsidR="00E61022" w:rsidRPr="004915D8">
        <w:t>устекинумаб</w:t>
      </w:r>
      <w:r w:rsidRPr="004915D8">
        <w:t>. Трябва да се подхожда с повишено внимание,</w:t>
      </w:r>
      <w:r w:rsidRPr="004915D8">
        <w:rPr>
          <w:spacing w:val="-3"/>
        </w:rPr>
        <w:t xml:space="preserve"> </w:t>
      </w:r>
      <w:r w:rsidRPr="004915D8">
        <w:t>когато</w:t>
      </w:r>
      <w:r w:rsidRPr="004915D8">
        <w:rPr>
          <w:spacing w:val="-3"/>
        </w:rPr>
        <w:t xml:space="preserve"> </w:t>
      </w:r>
      <w:r w:rsidRPr="004915D8">
        <w:t>се</w:t>
      </w:r>
      <w:r w:rsidRPr="004915D8">
        <w:rPr>
          <w:spacing w:val="-3"/>
        </w:rPr>
        <w:t xml:space="preserve"> </w:t>
      </w:r>
      <w:r w:rsidRPr="004915D8">
        <w:t>обсъжда</w:t>
      </w:r>
      <w:r w:rsidRPr="004915D8">
        <w:rPr>
          <w:spacing w:val="-3"/>
        </w:rPr>
        <w:t xml:space="preserve"> </w:t>
      </w:r>
      <w:r w:rsidR="00AA75F6">
        <w:t>съпътстващото приложение</w:t>
      </w:r>
      <w:r w:rsidRPr="004915D8">
        <w:rPr>
          <w:spacing w:val="-3"/>
        </w:rPr>
        <w:t xml:space="preserve"> </w:t>
      </w:r>
      <w:r w:rsidRPr="004915D8">
        <w:t>на</w:t>
      </w:r>
      <w:r w:rsidRPr="004915D8">
        <w:rPr>
          <w:spacing w:val="-3"/>
        </w:rPr>
        <w:t xml:space="preserve"> </w:t>
      </w:r>
      <w:r w:rsidRPr="004915D8">
        <w:t>други</w:t>
      </w:r>
      <w:r w:rsidRPr="004915D8">
        <w:rPr>
          <w:spacing w:val="-3"/>
        </w:rPr>
        <w:t xml:space="preserve"> </w:t>
      </w:r>
      <w:r w:rsidRPr="004915D8">
        <w:t>имуносупресори</w:t>
      </w:r>
      <w:r w:rsidRPr="004915D8">
        <w:rPr>
          <w:spacing w:val="-3"/>
        </w:rPr>
        <w:t xml:space="preserve"> </w:t>
      </w:r>
      <w:r w:rsidRPr="004915D8">
        <w:t>и</w:t>
      </w:r>
      <w:r w:rsidRPr="004915D8">
        <w:rPr>
          <w:spacing w:val="-3"/>
        </w:rPr>
        <w:t xml:space="preserve"> </w:t>
      </w:r>
      <w:r w:rsidR="00F10210" w:rsidRPr="004915D8">
        <w:rPr>
          <w:spacing w:val="-3"/>
        </w:rPr>
        <w:t>WEZENLA</w:t>
      </w:r>
      <w:r w:rsidRPr="004915D8">
        <w:t xml:space="preserve"> или при преминаването към лечение с други биологични имуносупресори (вж. </w:t>
      </w:r>
      <w:r w:rsidR="007F61B6" w:rsidRPr="004915D8">
        <w:t>точка </w:t>
      </w:r>
      <w:r w:rsidRPr="004915D8">
        <w:t>4.5).</w:t>
      </w:r>
    </w:p>
    <w:p w14:paraId="3A5C11BC" w14:textId="77777777" w:rsidR="001074CB" w:rsidRPr="004915D8" w:rsidRDefault="001074CB" w:rsidP="00270018">
      <w:pPr>
        <w:pStyle w:val="BodyText"/>
        <w:widowControl/>
      </w:pPr>
    </w:p>
    <w:p w14:paraId="792129D7" w14:textId="77777777" w:rsidR="001074CB" w:rsidRPr="004915D8" w:rsidRDefault="00B74316" w:rsidP="00270018">
      <w:pPr>
        <w:pStyle w:val="BodyText"/>
        <w:keepNext/>
        <w:widowControl/>
      </w:pPr>
      <w:r w:rsidRPr="004915D8">
        <w:rPr>
          <w:spacing w:val="-2"/>
          <w:u w:val="single"/>
        </w:rPr>
        <w:t>Имунотерапия</w:t>
      </w:r>
    </w:p>
    <w:p w14:paraId="084F276D" w14:textId="77777777" w:rsidR="00697446" w:rsidRPr="004915D8" w:rsidRDefault="00697446" w:rsidP="00270018">
      <w:pPr>
        <w:pStyle w:val="BodyText"/>
        <w:keepNext/>
        <w:widowControl/>
      </w:pPr>
    </w:p>
    <w:p w14:paraId="5FA8400F" w14:textId="1D20B156" w:rsidR="001074CB" w:rsidRPr="004915D8" w:rsidRDefault="00323E21" w:rsidP="00270018">
      <w:pPr>
        <w:pStyle w:val="BodyText"/>
        <w:widowControl/>
      </w:pPr>
      <w:r w:rsidRPr="004915D8">
        <w:t>У</w:t>
      </w:r>
      <w:r w:rsidR="00E61022" w:rsidRPr="004915D8">
        <w:t>стекинумаб</w:t>
      </w:r>
      <w:r w:rsidR="00B74316" w:rsidRPr="004915D8">
        <w:rPr>
          <w:spacing w:val="-3"/>
        </w:rPr>
        <w:t xml:space="preserve"> </w:t>
      </w:r>
      <w:r w:rsidR="00B74316" w:rsidRPr="004915D8">
        <w:t>не</w:t>
      </w:r>
      <w:r w:rsidR="00B74316" w:rsidRPr="004915D8">
        <w:rPr>
          <w:spacing w:val="-3"/>
        </w:rPr>
        <w:t xml:space="preserve"> </w:t>
      </w:r>
      <w:r w:rsidR="00B74316" w:rsidRPr="004915D8">
        <w:t>е</w:t>
      </w:r>
      <w:r w:rsidR="00B74316" w:rsidRPr="004915D8">
        <w:rPr>
          <w:spacing w:val="-3"/>
        </w:rPr>
        <w:t xml:space="preserve"> </w:t>
      </w:r>
      <w:r w:rsidR="00B74316" w:rsidRPr="004915D8">
        <w:t>оценяван</w:t>
      </w:r>
      <w:r w:rsidR="00B74316" w:rsidRPr="004915D8">
        <w:rPr>
          <w:spacing w:val="-3"/>
        </w:rPr>
        <w:t xml:space="preserve"> </w:t>
      </w:r>
      <w:r w:rsidR="00B74316" w:rsidRPr="004915D8">
        <w:t>при</w:t>
      </w:r>
      <w:r w:rsidR="00B74316" w:rsidRPr="004915D8">
        <w:rPr>
          <w:spacing w:val="-3"/>
        </w:rPr>
        <w:t xml:space="preserve"> </w:t>
      </w:r>
      <w:r w:rsidR="00B74316" w:rsidRPr="004915D8">
        <w:t>пациенти,</w:t>
      </w:r>
      <w:r w:rsidR="00B74316" w:rsidRPr="004915D8">
        <w:rPr>
          <w:spacing w:val="-3"/>
        </w:rPr>
        <w:t xml:space="preserve"> </w:t>
      </w:r>
      <w:r w:rsidR="00B74316" w:rsidRPr="004915D8">
        <w:t>които</w:t>
      </w:r>
      <w:r w:rsidR="00B74316" w:rsidRPr="004915D8">
        <w:rPr>
          <w:spacing w:val="-3"/>
        </w:rPr>
        <w:t xml:space="preserve"> </w:t>
      </w:r>
      <w:r w:rsidR="00B74316" w:rsidRPr="004915D8">
        <w:t>са</w:t>
      </w:r>
      <w:r w:rsidR="00B74316" w:rsidRPr="004915D8">
        <w:rPr>
          <w:spacing w:val="-3"/>
        </w:rPr>
        <w:t xml:space="preserve"> </w:t>
      </w:r>
      <w:r w:rsidR="00B74316" w:rsidRPr="004915D8">
        <w:t>подлагани</w:t>
      </w:r>
      <w:r w:rsidR="00B74316" w:rsidRPr="004915D8">
        <w:rPr>
          <w:spacing w:val="-3"/>
        </w:rPr>
        <w:t xml:space="preserve"> </w:t>
      </w:r>
      <w:r w:rsidR="00B74316" w:rsidRPr="004915D8">
        <w:t>на</w:t>
      </w:r>
      <w:r w:rsidR="00B74316" w:rsidRPr="004915D8">
        <w:rPr>
          <w:spacing w:val="-3"/>
        </w:rPr>
        <w:t xml:space="preserve"> </w:t>
      </w:r>
      <w:r w:rsidR="00B74316" w:rsidRPr="004915D8">
        <w:t>имунотерапия</w:t>
      </w:r>
      <w:r w:rsidR="00B74316" w:rsidRPr="004915D8">
        <w:rPr>
          <w:spacing w:val="-3"/>
        </w:rPr>
        <w:t xml:space="preserve"> </w:t>
      </w:r>
      <w:r w:rsidR="00B74316" w:rsidRPr="004915D8">
        <w:t>за</w:t>
      </w:r>
      <w:r w:rsidR="00B74316" w:rsidRPr="004915D8">
        <w:rPr>
          <w:spacing w:val="-3"/>
        </w:rPr>
        <w:t xml:space="preserve"> </w:t>
      </w:r>
      <w:r w:rsidR="00B74316" w:rsidRPr="004915D8">
        <w:t>алергии.</w:t>
      </w:r>
      <w:r w:rsidR="00B74316" w:rsidRPr="004915D8">
        <w:rPr>
          <w:spacing w:val="-3"/>
        </w:rPr>
        <w:t xml:space="preserve"> </w:t>
      </w:r>
      <w:r w:rsidR="00B74316" w:rsidRPr="004915D8">
        <w:t>Не</w:t>
      </w:r>
      <w:r w:rsidR="00B74316" w:rsidRPr="004915D8">
        <w:rPr>
          <w:spacing w:val="-3"/>
        </w:rPr>
        <w:t xml:space="preserve"> </w:t>
      </w:r>
      <w:r w:rsidR="00B74316" w:rsidRPr="004915D8">
        <w:t xml:space="preserve">е известно дали </w:t>
      </w:r>
      <w:r w:rsidR="00F10210" w:rsidRPr="004915D8">
        <w:t>WEZENLA</w:t>
      </w:r>
      <w:r w:rsidR="00B74316" w:rsidRPr="004915D8">
        <w:t xml:space="preserve"> може да се отрази на имунотерапията при алергии.</w:t>
      </w:r>
    </w:p>
    <w:p w14:paraId="54AE79E2" w14:textId="77777777" w:rsidR="00697446" w:rsidRPr="004915D8" w:rsidRDefault="00697446" w:rsidP="00270018">
      <w:pPr>
        <w:pStyle w:val="BodyText"/>
        <w:widowControl/>
        <w:rPr>
          <w:u w:val="single"/>
        </w:rPr>
      </w:pPr>
    </w:p>
    <w:p w14:paraId="4486A54C" w14:textId="77777777" w:rsidR="001074CB" w:rsidRPr="004915D8" w:rsidRDefault="00B74316" w:rsidP="00270018">
      <w:pPr>
        <w:pStyle w:val="BodyText"/>
        <w:keepNext/>
        <w:widowControl/>
      </w:pPr>
      <w:r w:rsidRPr="004915D8">
        <w:rPr>
          <w:u w:val="single"/>
        </w:rPr>
        <w:t>Сериозни</w:t>
      </w:r>
      <w:r w:rsidRPr="004915D8">
        <w:rPr>
          <w:spacing w:val="-7"/>
          <w:u w:val="single"/>
        </w:rPr>
        <w:t xml:space="preserve"> </w:t>
      </w:r>
      <w:r w:rsidRPr="004915D8">
        <w:rPr>
          <w:u w:val="single"/>
        </w:rPr>
        <w:t>кожни</w:t>
      </w:r>
      <w:r w:rsidRPr="004915D8">
        <w:rPr>
          <w:spacing w:val="-6"/>
          <w:u w:val="single"/>
        </w:rPr>
        <w:t xml:space="preserve"> </w:t>
      </w:r>
      <w:r w:rsidRPr="004915D8">
        <w:rPr>
          <w:spacing w:val="-2"/>
          <w:u w:val="single"/>
        </w:rPr>
        <w:t>заболявания</w:t>
      </w:r>
    </w:p>
    <w:p w14:paraId="7C803869" w14:textId="77777777" w:rsidR="0080212C" w:rsidRPr="004915D8" w:rsidRDefault="0080212C" w:rsidP="00270018">
      <w:pPr>
        <w:pStyle w:val="BodyText"/>
        <w:keepNext/>
        <w:widowControl/>
      </w:pPr>
    </w:p>
    <w:p w14:paraId="5E01123F" w14:textId="477E4917" w:rsidR="001074CB" w:rsidRPr="004915D8" w:rsidRDefault="00B74316" w:rsidP="00270018">
      <w:pPr>
        <w:pStyle w:val="BodyText"/>
        <w:widowControl/>
      </w:pPr>
      <w:r w:rsidRPr="004915D8">
        <w:t xml:space="preserve">При пациенти с псориазис се съобщава за случаи на ексфолиативен дерматит след лечение с устекинумаб (вж. </w:t>
      </w:r>
      <w:r w:rsidR="007F61B6" w:rsidRPr="004915D8">
        <w:t>точка </w:t>
      </w:r>
      <w:r w:rsidRPr="004915D8">
        <w:t xml:space="preserve">4.8). Пациентите с </w:t>
      </w:r>
      <w:r w:rsidR="006152EC">
        <w:t xml:space="preserve">плаков </w:t>
      </w:r>
      <w:r w:rsidRPr="004915D8">
        <w:t>псориазис може да развият еритродермичен псориазис</w:t>
      </w:r>
      <w:r w:rsidRPr="004915D8">
        <w:rPr>
          <w:spacing w:val="-3"/>
        </w:rPr>
        <w:t xml:space="preserve"> </w:t>
      </w:r>
      <w:r w:rsidRPr="004915D8">
        <w:t>като</w:t>
      </w:r>
      <w:r w:rsidRPr="004915D8">
        <w:rPr>
          <w:spacing w:val="-3"/>
        </w:rPr>
        <w:t xml:space="preserve"> </w:t>
      </w:r>
      <w:r w:rsidRPr="004915D8">
        <w:t>част</w:t>
      </w:r>
      <w:r w:rsidRPr="004915D8">
        <w:rPr>
          <w:spacing w:val="-3"/>
        </w:rPr>
        <w:t xml:space="preserve"> </w:t>
      </w:r>
      <w:r w:rsidRPr="004915D8">
        <w:t>от</w:t>
      </w:r>
      <w:r w:rsidRPr="004915D8">
        <w:rPr>
          <w:spacing w:val="-3"/>
        </w:rPr>
        <w:t xml:space="preserve"> </w:t>
      </w:r>
      <w:r w:rsidRPr="004915D8">
        <w:t>естествения</w:t>
      </w:r>
      <w:r w:rsidRPr="004915D8">
        <w:rPr>
          <w:spacing w:val="-3"/>
        </w:rPr>
        <w:t xml:space="preserve"> </w:t>
      </w:r>
      <w:r w:rsidRPr="004915D8">
        <w:t>ход</w:t>
      </w:r>
      <w:r w:rsidRPr="004915D8">
        <w:rPr>
          <w:spacing w:val="-3"/>
        </w:rPr>
        <w:t xml:space="preserve"> </w:t>
      </w:r>
      <w:r w:rsidRPr="004915D8">
        <w:t>на</w:t>
      </w:r>
      <w:r w:rsidRPr="004915D8">
        <w:rPr>
          <w:spacing w:val="-3"/>
        </w:rPr>
        <w:t xml:space="preserve"> </w:t>
      </w:r>
      <w:r w:rsidRPr="004915D8">
        <w:t>заболяването</w:t>
      </w:r>
      <w:r w:rsidRPr="004915D8">
        <w:rPr>
          <w:spacing w:val="-3"/>
        </w:rPr>
        <w:t xml:space="preserve"> </w:t>
      </w:r>
      <w:r w:rsidRPr="004915D8">
        <w:t>със</w:t>
      </w:r>
      <w:r w:rsidRPr="004915D8">
        <w:rPr>
          <w:spacing w:val="-3"/>
        </w:rPr>
        <w:t xml:space="preserve"> </w:t>
      </w:r>
      <w:r w:rsidRPr="004915D8">
        <w:t>симптоми,</w:t>
      </w:r>
      <w:r w:rsidRPr="004915D8">
        <w:rPr>
          <w:spacing w:val="-3"/>
        </w:rPr>
        <w:t xml:space="preserve"> </w:t>
      </w:r>
      <w:r w:rsidRPr="004915D8">
        <w:t>които</w:t>
      </w:r>
      <w:r w:rsidRPr="004915D8">
        <w:rPr>
          <w:spacing w:val="-3"/>
        </w:rPr>
        <w:t xml:space="preserve"> </w:t>
      </w:r>
      <w:r w:rsidRPr="004915D8">
        <w:t>може</w:t>
      </w:r>
      <w:r w:rsidRPr="004915D8">
        <w:rPr>
          <w:spacing w:val="-3"/>
        </w:rPr>
        <w:t xml:space="preserve"> </w:t>
      </w:r>
      <w:r w:rsidRPr="004915D8">
        <w:t>от</w:t>
      </w:r>
      <w:r w:rsidRPr="004915D8">
        <w:rPr>
          <w:spacing w:val="-3"/>
        </w:rPr>
        <w:t xml:space="preserve"> </w:t>
      </w:r>
      <w:r w:rsidRPr="004915D8">
        <w:t xml:space="preserve">клинична гледна </w:t>
      </w:r>
      <w:r w:rsidR="007F61B6" w:rsidRPr="004915D8">
        <w:t>точка </w:t>
      </w:r>
      <w:r w:rsidRPr="004915D8">
        <w:t xml:space="preserve">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t>
      </w:r>
      <w:r w:rsidR="00F10210" w:rsidRPr="004915D8">
        <w:t>WEZENLA</w:t>
      </w:r>
      <w:r w:rsidRPr="004915D8">
        <w:t xml:space="preserve"> трябва да се преустанови, ако има съмнения за лекарствена реакция.</w:t>
      </w:r>
    </w:p>
    <w:p w14:paraId="6A25EFB3" w14:textId="77777777" w:rsidR="001074CB" w:rsidRPr="004915D8" w:rsidRDefault="001074CB" w:rsidP="00270018">
      <w:pPr>
        <w:pStyle w:val="BodyText"/>
        <w:widowControl/>
      </w:pPr>
    </w:p>
    <w:p w14:paraId="4C6986AF" w14:textId="77777777" w:rsidR="001074CB" w:rsidRPr="004915D8" w:rsidRDefault="00B74316" w:rsidP="00270018">
      <w:pPr>
        <w:pStyle w:val="BodyText"/>
        <w:keepNext/>
        <w:widowControl/>
      </w:pPr>
      <w:r w:rsidRPr="004915D8">
        <w:rPr>
          <w:u w:val="single"/>
        </w:rPr>
        <w:t>Заболявания,</w:t>
      </w:r>
      <w:r w:rsidRPr="004915D8">
        <w:rPr>
          <w:spacing w:val="-7"/>
          <w:u w:val="single"/>
        </w:rPr>
        <w:t xml:space="preserve"> </w:t>
      </w:r>
      <w:r w:rsidRPr="004915D8">
        <w:rPr>
          <w:u w:val="single"/>
        </w:rPr>
        <w:t>свързани</w:t>
      </w:r>
      <w:r w:rsidRPr="004915D8">
        <w:rPr>
          <w:spacing w:val="-7"/>
          <w:u w:val="single"/>
        </w:rPr>
        <w:t xml:space="preserve"> </w:t>
      </w:r>
      <w:r w:rsidRPr="004915D8">
        <w:rPr>
          <w:u w:val="single"/>
        </w:rPr>
        <w:t>с</w:t>
      </w:r>
      <w:r w:rsidRPr="004915D8">
        <w:rPr>
          <w:spacing w:val="-7"/>
          <w:u w:val="single"/>
        </w:rPr>
        <w:t xml:space="preserve"> </w:t>
      </w:r>
      <w:r w:rsidRPr="004915D8">
        <w:rPr>
          <w:spacing w:val="-2"/>
          <w:u w:val="single"/>
        </w:rPr>
        <w:t>лупус</w:t>
      </w:r>
    </w:p>
    <w:p w14:paraId="0760CD8E" w14:textId="77777777" w:rsidR="001E6080" w:rsidRPr="004915D8" w:rsidRDefault="001E6080" w:rsidP="00270018">
      <w:pPr>
        <w:pStyle w:val="BodyText"/>
        <w:keepNext/>
        <w:widowControl/>
      </w:pPr>
    </w:p>
    <w:p w14:paraId="383CAD63" w14:textId="268894DB" w:rsidR="001074CB" w:rsidRPr="004915D8" w:rsidRDefault="00B74316" w:rsidP="00270018">
      <w:pPr>
        <w:pStyle w:val="BodyText"/>
        <w:widowControl/>
      </w:pPr>
      <w:r w:rsidRPr="004915D8">
        <w:t>Случаи</w:t>
      </w:r>
      <w:r w:rsidRPr="004915D8">
        <w:rPr>
          <w:spacing w:val="-3"/>
        </w:rPr>
        <w:t xml:space="preserve"> </w:t>
      </w:r>
      <w:r w:rsidRPr="004915D8">
        <w:t>на</w:t>
      </w:r>
      <w:r w:rsidRPr="004915D8">
        <w:rPr>
          <w:spacing w:val="-3"/>
        </w:rPr>
        <w:t xml:space="preserve"> </w:t>
      </w:r>
      <w:r w:rsidRPr="004915D8">
        <w:t>заболявания,</w:t>
      </w:r>
      <w:r w:rsidRPr="004915D8">
        <w:rPr>
          <w:spacing w:val="-3"/>
        </w:rPr>
        <w:t xml:space="preserve"> </w:t>
      </w:r>
      <w:r w:rsidRPr="004915D8">
        <w:t>свързани</w:t>
      </w:r>
      <w:r w:rsidRPr="004915D8">
        <w:rPr>
          <w:spacing w:val="-3"/>
        </w:rPr>
        <w:t xml:space="preserve"> </w:t>
      </w:r>
      <w:r w:rsidRPr="004915D8">
        <w:t>с</w:t>
      </w:r>
      <w:r w:rsidRPr="004915D8">
        <w:rPr>
          <w:spacing w:val="-3"/>
        </w:rPr>
        <w:t xml:space="preserve"> </w:t>
      </w:r>
      <w:r w:rsidRPr="004915D8">
        <w:t>лупус,</w:t>
      </w:r>
      <w:r w:rsidRPr="004915D8">
        <w:rPr>
          <w:spacing w:val="-3"/>
        </w:rPr>
        <w:t xml:space="preserve"> </w:t>
      </w:r>
      <w:r w:rsidRPr="004915D8">
        <w:t>се</w:t>
      </w:r>
      <w:r w:rsidRPr="004915D8">
        <w:rPr>
          <w:spacing w:val="-3"/>
        </w:rPr>
        <w:t xml:space="preserve"> </w:t>
      </w:r>
      <w:r w:rsidRPr="004915D8">
        <w:t>съобщават</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лекувани</w:t>
      </w:r>
      <w:r w:rsidRPr="004915D8">
        <w:rPr>
          <w:spacing w:val="-3"/>
        </w:rPr>
        <w:t xml:space="preserve"> </w:t>
      </w:r>
      <w:r w:rsidRPr="004915D8">
        <w:t>с</w:t>
      </w:r>
      <w:r w:rsidRPr="004915D8">
        <w:rPr>
          <w:spacing w:val="-2"/>
        </w:rPr>
        <w:t xml:space="preserve"> </w:t>
      </w:r>
      <w:r w:rsidRPr="004915D8">
        <w:t>устекинумаб, включително кожен лупус еритематодес и лупус-подобен синдром. При възникване на лезии,</w:t>
      </w:r>
      <w:r w:rsidR="007B5CB3" w:rsidRPr="0088668A">
        <w:rPr>
          <w:lang w:val="ru-RU"/>
        </w:rPr>
        <w:t xml:space="preserve"> </w:t>
      </w:r>
      <w:r w:rsidRPr="004915D8">
        <w:t>особено</w:t>
      </w:r>
      <w:r w:rsidRPr="004915D8">
        <w:rPr>
          <w:spacing w:val="-2"/>
        </w:rPr>
        <w:t xml:space="preserve"> </w:t>
      </w:r>
      <w:r w:rsidRPr="004915D8">
        <w:t>на</w:t>
      </w:r>
      <w:r w:rsidRPr="004915D8">
        <w:rPr>
          <w:spacing w:val="-2"/>
        </w:rPr>
        <w:t xml:space="preserve"> </w:t>
      </w:r>
      <w:r w:rsidRPr="004915D8">
        <w:t>изложените</w:t>
      </w:r>
      <w:r w:rsidRPr="004915D8">
        <w:rPr>
          <w:spacing w:val="-2"/>
        </w:rPr>
        <w:t xml:space="preserve"> </w:t>
      </w:r>
      <w:r w:rsidRPr="004915D8">
        <w:t>на</w:t>
      </w:r>
      <w:r w:rsidRPr="004915D8">
        <w:rPr>
          <w:spacing w:val="-2"/>
        </w:rPr>
        <w:t xml:space="preserve"> </w:t>
      </w:r>
      <w:r w:rsidRPr="004915D8">
        <w:t>слънце</w:t>
      </w:r>
      <w:r w:rsidRPr="004915D8">
        <w:rPr>
          <w:spacing w:val="-2"/>
        </w:rPr>
        <w:t xml:space="preserve"> </w:t>
      </w:r>
      <w:r w:rsidRPr="004915D8">
        <w:t>участъци</w:t>
      </w:r>
      <w:r w:rsidRPr="004915D8">
        <w:rPr>
          <w:spacing w:val="-2"/>
        </w:rPr>
        <w:t xml:space="preserve"> </w:t>
      </w:r>
      <w:r w:rsidRPr="004915D8">
        <w:t>на</w:t>
      </w:r>
      <w:r w:rsidRPr="004915D8">
        <w:rPr>
          <w:spacing w:val="-2"/>
        </w:rPr>
        <w:t xml:space="preserve"> </w:t>
      </w:r>
      <w:r w:rsidRPr="004915D8">
        <w:t>кожата,</w:t>
      </w:r>
      <w:r w:rsidRPr="004915D8">
        <w:rPr>
          <w:spacing w:val="-2"/>
        </w:rPr>
        <w:t xml:space="preserve"> </w:t>
      </w:r>
      <w:r w:rsidRPr="004915D8">
        <w:t>или</w:t>
      </w:r>
      <w:r w:rsidRPr="004915D8">
        <w:rPr>
          <w:spacing w:val="-2"/>
        </w:rPr>
        <w:t xml:space="preserve"> </w:t>
      </w:r>
      <w:r w:rsidRPr="004915D8">
        <w:t>ако</w:t>
      </w:r>
      <w:r w:rsidRPr="004915D8">
        <w:rPr>
          <w:spacing w:val="-2"/>
        </w:rPr>
        <w:t xml:space="preserve"> </w:t>
      </w:r>
      <w:r w:rsidRPr="004915D8">
        <w:t>те</w:t>
      </w:r>
      <w:r w:rsidRPr="004915D8">
        <w:rPr>
          <w:spacing w:val="-2"/>
        </w:rPr>
        <w:t xml:space="preserve"> </w:t>
      </w:r>
      <w:r w:rsidRPr="004915D8">
        <w:t>се</w:t>
      </w:r>
      <w:r w:rsidRPr="004915D8">
        <w:rPr>
          <w:spacing w:val="-2"/>
        </w:rPr>
        <w:t xml:space="preserve"> </w:t>
      </w:r>
      <w:r w:rsidRPr="004915D8">
        <w:t>съпътстват</w:t>
      </w:r>
      <w:r w:rsidRPr="004915D8">
        <w:rPr>
          <w:spacing w:val="-2"/>
        </w:rPr>
        <w:t xml:space="preserve"> </w:t>
      </w:r>
      <w:r w:rsidRPr="004915D8">
        <w:t>от</w:t>
      </w:r>
      <w:r w:rsidRPr="004915D8">
        <w:rPr>
          <w:spacing w:val="-2"/>
        </w:rPr>
        <w:t xml:space="preserve"> </w:t>
      </w:r>
      <w:r w:rsidRPr="004915D8">
        <w:t>артралгия, пациентът трябва да потърси незабавно лекарска помощ. Ако се потвърдят заболявания, свързани</w:t>
      </w:r>
      <w:r w:rsidRPr="004915D8">
        <w:rPr>
          <w:spacing w:val="-3"/>
        </w:rPr>
        <w:t xml:space="preserve"> </w:t>
      </w:r>
      <w:r w:rsidRPr="004915D8">
        <w:t>с</w:t>
      </w:r>
      <w:r w:rsidRPr="004915D8">
        <w:rPr>
          <w:spacing w:val="-3"/>
        </w:rPr>
        <w:t xml:space="preserve"> </w:t>
      </w:r>
      <w:r w:rsidRPr="004915D8">
        <w:t>лупус,</w:t>
      </w:r>
      <w:r w:rsidRPr="004915D8">
        <w:rPr>
          <w:spacing w:val="-3"/>
        </w:rPr>
        <w:t xml:space="preserve"> </w:t>
      </w:r>
      <w:r w:rsidRPr="004915D8">
        <w:t>устекинумаб</w:t>
      </w:r>
      <w:r w:rsidRPr="004915D8">
        <w:rPr>
          <w:spacing w:val="-2"/>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реустанови</w:t>
      </w:r>
      <w:r w:rsidRPr="004915D8">
        <w:rPr>
          <w:spacing w:val="-3"/>
        </w:rPr>
        <w:t xml:space="preserve"> </w:t>
      </w:r>
      <w:r w:rsidRPr="004915D8">
        <w:t>и</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започне</w:t>
      </w:r>
      <w:r w:rsidRPr="004915D8">
        <w:rPr>
          <w:spacing w:val="-3"/>
        </w:rPr>
        <w:t xml:space="preserve"> </w:t>
      </w:r>
      <w:r w:rsidRPr="004915D8">
        <w:t>подходящо</w:t>
      </w:r>
      <w:r w:rsidRPr="004915D8">
        <w:rPr>
          <w:spacing w:val="-3"/>
        </w:rPr>
        <w:t xml:space="preserve"> </w:t>
      </w:r>
      <w:r w:rsidRPr="004915D8">
        <w:t>лечение.</w:t>
      </w:r>
    </w:p>
    <w:p w14:paraId="0AD49386" w14:textId="77777777" w:rsidR="001074CB" w:rsidRPr="004915D8" w:rsidRDefault="001074CB" w:rsidP="00270018">
      <w:pPr>
        <w:pStyle w:val="BodyText"/>
        <w:keepNext/>
        <w:widowControl/>
      </w:pPr>
    </w:p>
    <w:p w14:paraId="182C2604" w14:textId="77777777" w:rsidR="001074CB" w:rsidRPr="004915D8" w:rsidRDefault="00B74316" w:rsidP="00270018">
      <w:pPr>
        <w:pStyle w:val="BodyText"/>
        <w:keepNext/>
        <w:widowControl/>
      </w:pPr>
      <w:r w:rsidRPr="004915D8">
        <w:rPr>
          <w:u w:val="single"/>
        </w:rPr>
        <w:t>Специални</w:t>
      </w:r>
      <w:r w:rsidRPr="004915D8">
        <w:rPr>
          <w:spacing w:val="-9"/>
          <w:u w:val="single"/>
        </w:rPr>
        <w:t xml:space="preserve"> </w:t>
      </w:r>
      <w:r w:rsidRPr="004915D8">
        <w:rPr>
          <w:spacing w:val="-2"/>
          <w:u w:val="single"/>
        </w:rPr>
        <w:t>популации</w:t>
      </w:r>
    </w:p>
    <w:p w14:paraId="70BB32FA" w14:textId="77777777" w:rsidR="00590182" w:rsidRPr="004915D8" w:rsidRDefault="00590182" w:rsidP="00270018">
      <w:pPr>
        <w:keepNext/>
        <w:widowControl/>
        <w:rPr>
          <w:i/>
        </w:rPr>
      </w:pPr>
    </w:p>
    <w:p w14:paraId="589FA49E" w14:textId="77777777" w:rsidR="001074CB" w:rsidRPr="004915D8" w:rsidRDefault="00B74316" w:rsidP="00270018">
      <w:pPr>
        <w:keepNext/>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w:t>
      </w:r>
      <w:r w:rsidR="00252FB4" w:rsidRPr="004915D8">
        <w:rPr>
          <w:i/>
        </w:rPr>
        <w:t>≥ </w:t>
      </w:r>
      <w:r w:rsidRPr="004915D8">
        <w:rPr>
          <w:i/>
        </w:rPr>
        <w:t>6</w:t>
      </w:r>
      <w:r w:rsidR="007F61B6" w:rsidRPr="004915D8">
        <w:rPr>
          <w:i/>
        </w:rPr>
        <w:t>5 </w:t>
      </w:r>
      <w:r w:rsidRPr="004915D8">
        <w:rPr>
          <w:i/>
          <w:spacing w:val="-2"/>
        </w:rPr>
        <w:t>години)</w:t>
      </w:r>
    </w:p>
    <w:p w14:paraId="7F7B2EB7" w14:textId="77777777" w:rsidR="001877FE" w:rsidRPr="004915D8" w:rsidRDefault="001877FE" w:rsidP="00270018">
      <w:pPr>
        <w:pStyle w:val="BodyText"/>
        <w:keepNext/>
        <w:widowControl/>
      </w:pPr>
    </w:p>
    <w:p w14:paraId="539F847D" w14:textId="5B1E8085" w:rsidR="001074CB" w:rsidRPr="004915D8" w:rsidRDefault="00B74316" w:rsidP="00270018">
      <w:pPr>
        <w:pStyle w:val="BodyText"/>
        <w:widowControl/>
      </w:pPr>
      <w:r w:rsidRPr="004915D8">
        <w:t>В</w:t>
      </w:r>
      <w:r w:rsidRPr="004915D8">
        <w:rPr>
          <w:spacing w:val="-3"/>
        </w:rPr>
        <w:t xml:space="preserve"> </w:t>
      </w:r>
      <w:r w:rsidRPr="004915D8">
        <w:t>клиничните</w:t>
      </w:r>
      <w:r w:rsidRPr="004915D8">
        <w:rPr>
          <w:spacing w:val="-3"/>
        </w:rPr>
        <w:t xml:space="preserve"> </w:t>
      </w:r>
      <w:r w:rsidR="00C416FC">
        <w:t>проучвания</w:t>
      </w:r>
      <w:r w:rsidRPr="004915D8">
        <w:rPr>
          <w:spacing w:val="-3"/>
        </w:rPr>
        <w:t xml:space="preserve"> </w:t>
      </w:r>
      <w:r w:rsidRPr="004915D8">
        <w:t>при</w:t>
      </w:r>
      <w:r w:rsidRPr="004915D8">
        <w:rPr>
          <w:spacing w:val="-3"/>
        </w:rPr>
        <w:t xml:space="preserve"> </w:t>
      </w:r>
      <w:r w:rsidRPr="004915D8">
        <w:t>одобрените</w:t>
      </w:r>
      <w:r w:rsidRPr="004915D8">
        <w:rPr>
          <w:spacing w:val="-3"/>
        </w:rPr>
        <w:t xml:space="preserve"> </w:t>
      </w:r>
      <w:r w:rsidRPr="004915D8">
        <w:t>показания</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съществени</w:t>
      </w:r>
      <w:r w:rsidRPr="004915D8">
        <w:rPr>
          <w:spacing w:val="-3"/>
        </w:rPr>
        <w:t xml:space="preserve"> </w:t>
      </w:r>
      <w:r w:rsidRPr="004915D8">
        <w:t>различия</w:t>
      </w:r>
      <w:r w:rsidRPr="004915D8">
        <w:rPr>
          <w:spacing w:val="-3"/>
        </w:rPr>
        <w:t xml:space="preserve"> </w:t>
      </w:r>
      <w:r w:rsidRPr="004915D8">
        <w:t xml:space="preserve">в ефикасността или безопасността при пациенти на 65-годишна възраст и по-големи, които получават </w:t>
      </w:r>
      <w:r w:rsidR="00DF6CA2" w:rsidRPr="004915D8">
        <w:t>устекинумаб</w:t>
      </w:r>
      <w:r w:rsidRPr="004915D8">
        <w:t>, в сравнение с по-млади пациенти. Броят на пациентите на възраст</w:t>
      </w:r>
      <w:r w:rsidR="007B5CB3" w:rsidRPr="0088668A">
        <w:t xml:space="preserve"> </w:t>
      </w:r>
      <w:r w:rsidRPr="004915D8">
        <w:t>6</w:t>
      </w:r>
      <w:r w:rsidR="007F61B6" w:rsidRPr="004915D8">
        <w:t>5 </w:t>
      </w:r>
      <w:r w:rsidRPr="004915D8">
        <w:t>години</w:t>
      </w:r>
      <w:r w:rsidRPr="004915D8">
        <w:rPr>
          <w:spacing w:val="-2"/>
        </w:rPr>
        <w:t xml:space="preserve"> </w:t>
      </w:r>
      <w:r w:rsidRPr="004915D8">
        <w:t>и</w:t>
      </w:r>
      <w:r w:rsidRPr="004915D8">
        <w:rPr>
          <w:spacing w:val="-2"/>
        </w:rPr>
        <w:t xml:space="preserve"> </w:t>
      </w:r>
      <w:r w:rsidRPr="004915D8">
        <w:t>по-големи</w:t>
      </w:r>
      <w:r w:rsidRPr="004915D8">
        <w:rPr>
          <w:spacing w:val="-2"/>
        </w:rPr>
        <w:t xml:space="preserve"> </w:t>
      </w:r>
      <w:r w:rsidRPr="004915D8">
        <w:t>обаче</w:t>
      </w:r>
      <w:r w:rsidRPr="004915D8">
        <w:rPr>
          <w:spacing w:val="-2"/>
        </w:rPr>
        <w:t xml:space="preserve"> </w:t>
      </w:r>
      <w:r w:rsidRPr="004915D8">
        <w:t>не</w:t>
      </w:r>
      <w:r w:rsidRPr="004915D8">
        <w:rPr>
          <w:spacing w:val="-2"/>
        </w:rPr>
        <w:t xml:space="preserve"> </w:t>
      </w:r>
      <w:r w:rsidRPr="004915D8">
        <w:t>е</w:t>
      </w:r>
      <w:r w:rsidRPr="004915D8">
        <w:rPr>
          <w:spacing w:val="-2"/>
        </w:rPr>
        <w:t xml:space="preserve"> </w:t>
      </w:r>
      <w:r w:rsidRPr="004915D8">
        <w:t>достатъчен,</w:t>
      </w:r>
      <w:r w:rsidRPr="004915D8">
        <w:rPr>
          <w:spacing w:val="-2"/>
        </w:rPr>
        <w:t xml:space="preserve"> </w:t>
      </w:r>
      <w:r w:rsidRPr="004915D8">
        <w:t>з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предели</w:t>
      </w:r>
      <w:r w:rsidRPr="004915D8">
        <w:rPr>
          <w:spacing w:val="-2"/>
        </w:rPr>
        <w:t xml:space="preserve"> </w:t>
      </w:r>
      <w:r w:rsidRPr="004915D8">
        <w:t>дали</w:t>
      </w:r>
      <w:r w:rsidRPr="004915D8">
        <w:rPr>
          <w:spacing w:val="-2"/>
        </w:rPr>
        <w:t xml:space="preserve"> </w:t>
      </w:r>
      <w:r w:rsidRPr="004915D8">
        <w:t>се</w:t>
      </w:r>
      <w:r w:rsidRPr="004915D8">
        <w:rPr>
          <w:spacing w:val="-2"/>
        </w:rPr>
        <w:t xml:space="preserve"> </w:t>
      </w:r>
      <w:r w:rsidRPr="004915D8">
        <w:t>повлияват</w:t>
      </w:r>
      <w:r w:rsidRPr="004915D8">
        <w:rPr>
          <w:spacing w:val="-2"/>
        </w:rPr>
        <w:t xml:space="preserve"> </w:t>
      </w:r>
      <w:r w:rsidRPr="004915D8">
        <w:t>различно</w:t>
      </w:r>
      <w:r w:rsidRPr="004915D8">
        <w:rPr>
          <w:spacing w:val="-2"/>
        </w:rPr>
        <w:t xml:space="preserve"> </w:t>
      </w:r>
      <w:r w:rsidRPr="004915D8">
        <w:t>от по</w:t>
      </w:r>
      <w:r w:rsidR="00CA3559" w:rsidRPr="004915D8">
        <w:noBreakHyphen/>
      </w:r>
      <w:r w:rsidRPr="004915D8">
        <w:t xml:space="preserve">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w:t>
      </w:r>
      <w:r w:rsidRPr="004915D8">
        <w:rPr>
          <w:spacing w:val="-2"/>
        </w:rPr>
        <w:t>внимателно.</w:t>
      </w:r>
    </w:p>
    <w:p w14:paraId="29AAA041" w14:textId="77777777" w:rsidR="00FD5EDE" w:rsidRPr="004915D8" w:rsidRDefault="00FD5EDE" w:rsidP="00270018">
      <w:pPr>
        <w:pStyle w:val="BodyText"/>
        <w:widowControl/>
        <w:rPr>
          <w:u w:val="single"/>
        </w:rPr>
      </w:pPr>
    </w:p>
    <w:p w14:paraId="11D2A639" w14:textId="77777777" w:rsidR="001074CB" w:rsidRPr="004915D8" w:rsidRDefault="00B74316" w:rsidP="00270018">
      <w:pPr>
        <w:pStyle w:val="BodyText"/>
        <w:keepNext/>
        <w:widowControl/>
      </w:pPr>
      <w:r w:rsidRPr="004915D8">
        <w:rPr>
          <w:u w:val="single"/>
        </w:rPr>
        <w:t>Съдържание</w:t>
      </w:r>
      <w:r w:rsidRPr="004915D8">
        <w:rPr>
          <w:spacing w:val="-6"/>
          <w:u w:val="single"/>
        </w:rPr>
        <w:t xml:space="preserve"> </w:t>
      </w:r>
      <w:r w:rsidRPr="004915D8">
        <w:rPr>
          <w:u w:val="single"/>
        </w:rPr>
        <w:t>на</w:t>
      </w:r>
      <w:r w:rsidRPr="004915D8">
        <w:rPr>
          <w:spacing w:val="-6"/>
          <w:u w:val="single"/>
        </w:rPr>
        <w:t xml:space="preserve"> </w:t>
      </w:r>
      <w:r w:rsidRPr="004915D8">
        <w:rPr>
          <w:spacing w:val="-2"/>
          <w:u w:val="single"/>
        </w:rPr>
        <w:t>натрий</w:t>
      </w:r>
    </w:p>
    <w:p w14:paraId="593F8C8E" w14:textId="77777777" w:rsidR="00A03DDF" w:rsidRPr="004915D8" w:rsidRDefault="00A03DDF" w:rsidP="00270018">
      <w:pPr>
        <w:pStyle w:val="BodyText"/>
        <w:keepNext/>
        <w:widowControl/>
      </w:pPr>
    </w:p>
    <w:p w14:paraId="76001819" w14:textId="2A838B51" w:rsidR="001074CB" w:rsidRDefault="00F10210" w:rsidP="00270018">
      <w:pPr>
        <w:pStyle w:val="BodyText"/>
        <w:widowControl/>
      </w:pPr>
      <w:r w:rsidRPr="004915D8">
        <w:t>WEZENLA</w:t>
      </w:r>
      <w:r w:rsidR="00B74316" w:rsidRPr="004915D8">
        <w:t xml:space="preserve"> съдържа по-малко от </w:t>
      </w:r>
      <w:r w:rsidR="000C60BC" w:rsidRPr="004915D8">
        <w:t>1 </w:t>
      </w:r>
      <w:r w:rsidR="00B74316" w:rsidRPr="004915D8">
        <w:t>mmol натрий (2</w:t>
      </w:r>
      <w:r w:rsidR="007F61B6" w:rsidRPr="004915D8">
        <w:t>3 </w:t>
      </w:r>
      <w:r w:rsidR="00B74316" w:rsidRPr="004915D8">
        <w:t>mg) на доза, т.е. може да се каже, че практически</w:t>
      </w:r>
      <w:r w:rsidR="00B74316" w:rsidRPr="004915D8">
        <w:rPr>
          <w:spacing w:val="-3"/>
        </w:rPr>
        <w:t xml:space="preserve"> </w:t>
      </w:r>
      <w:r w:rsidR="00B74316" w:rsidRPr="004915D8">
        <w:t>не</w:t>
      </w:r>
      <w:r w:rsidR="00B74316" w:rsidRPr="004915D8">
        <w:rPr>
          <w:spacing w:val="-3"/>
        </w:rPr>
        <w:t xml:space="preserve"> </w:t>
      </w:r>
      <w:r w:rsidR="00B74316" w:rsidRPr="004915D8">
        <w:t>съдържа</w:t>
      </w:r>
      <w:r w:rsidR="00B74316" w:rsidRPr="004915D8">
        <w:rPr>
          <w:spacing w:val="-3"/>
        </w:rPr>
        <w:t xml:space="preserve"> </w:t>
      </w:r>
      <w:r w:rsidR="00B74316" w:rsidRPr="004915D8">
        <w:t>натрий.</w:t>
      </w:r>
      <w:r w:rsidR="00B74316" w:rsidRPr="004915D8">
        <w:rPr>
          <w:spacing w:val="-3"/>
        </w:rPr>
        <w:t xml:space="preserve"> </w:t>
      </w:r>
      <w:r w:rsidRPr="004915D8">
        <w:rPr>
          <w:spacing w:val="-3"/>
        </w:rPr>
        <w:t>WEZENLA</w:t>
      </w:r>
      <w:r w:rsidR="00B74316" w:rsidRPr="004915D8">
        <w:rPr>
          <w:spacing w:val="-3"/>
        </w:rPr>
        <w:t xml:space="preserve"> </w:t>
      </w:r>
      <w:r w:rsidR="00B74316" w:rsidRPr="004915D8">
        <w:t>обаче</w:t>
      </w:r>
      <w:r w:rsidR="00B74316" w:rsidRPr="004915D8">
        <w:rPr>
          <w:spacing w:val="-3"/>
        </w:rPr>
        <w:t xml:space="preserve"> </w:t>
      </w:r>
      <w:r w:rsidR="00B74316" w:rsidRPr="004915D8">
        <w:t>се</w:t>
      </w:r>
      <w:r w:rsidR="00B74316" w:rsidRPr="004915D8">
        <w:rPr>
          <w:spacing w:val="-3"/>
        </w:rPr>
        <w:t xml:space="preserve"> </w:t>
      </w:r>
      <w:r w:rsidR="00B74316" w:rsidRPr="004915D8">
        <w:t>разрежда</w:t>
      </w:r>
      <w:r w:rsidR="00B74316" w:rsidRPr="004915D8">
        <w:rPr>
          <w:spacing w:val="-3"/>
        </w:rPr>
        <w:t xml:space="preserve"> </w:t>
      </w:r>
      <w:r w:rsidR="00B74316" w:rsidRPr="004915D8">
        <w:t>с</w:t>
      </w:r>
      <w:r w:rsidR="00B74316" w:rsidRPr="004915D8">
        <w:rPr>
          <w:spacing w:val="-3"/>
        </w:rPr>
        <w:t xml:space="preserve"> </w:t>
      </w:r>
      <w:r w:rsidR="00B74316" w:rsidRPr="004915D8">
        <w:t xml:space="preserve">натриев хлорид </w:t>
      </w:r>
      <w:r w:rsidR="007F61B6" w:rsidRPr="004915D8">
        <w:t>9 </w:t>
      </w:r>
      <w:r w:rsidR="00B74316" w:rsidRPr="004915D8">
        <w:t>mg/ml (0,9%)</w:t>
      </w:r>
      <w:r w:rsidR="006152EC">
        <w:t xml:space="preserve"> </w:t>
      </w:r>
      <w:r w:rsidR="006152EC" w:rsidRPr="004915D8">
        <w:t>инфузионен</w:t>
      </w:r>
      <w:r w:rsidR="006152EC" w:rsidRPr="004915D8">
        <w:rPr>
          <w:spacing w:val="-3"/>
        </w:rPr>
        <w:t xml:space="preserve"> </w:t>
      </w:r>
      <w:r w:rsidR="006152EC" w:rsidRPr="004915D8">
        <w:t>разтвор</w:t>
      </w:r>
      <w:r w:rsidR="00B74316" w:rsidRPr="004915D8">
        <w:t xml:space="preserve">. Това трябва да се има предвид при пациенти на диета с контролиран прием на натрий (вж. </w:t>
      </w:r>
      <w:r w:rsidR="007F61B6" w:rsidRPr="004915D8">
        <w:t>точка </w:t>
      </w:r>
      <w:r w:rsidR="00B74316" w:rsidRPr="004915D8">
        <w:t>6.6).</w:t>
      </w:r>
    </w:p>
    <w:p w14:paraId="21FCAC22" w14:textId="77777777" w:rsidR="00C82189" w:rsidRDefault="00C82189" w:rsidP="00270018">
      <w:pPr>
        <w:pStyle w:val="BodyText"/>
        <w:widowControl/>
      </w:pPr>
    </w:p>
    <w:p w14:paraId="197668E6" w14:textId="418BA17D" w:rsidR="00C82189" w:rsidRPr="00A30F36" w:rsidRDefault="00C82189" w:rsidP="00A30F36">
      <w:pPr>
        <w:pStyle w:val="BodyText"/>
        <w:keepNext/>
        <w:widowControl/>
        <w:rPr>
          <w:u w:val="single"/>
        </w:rPr>
      </w:pPr>
      <w:r w:rsidRPr="00A30F36">
        <w:rPr>
          <w:u w:val="single"/>
        </w:rPr>
        <w:t>Полисорбат</w:t>
      </w:r>
      <w:r>
        <w:rPr>
          <w:u w:val="single"/>
        </w:rPr>
        <w:t> </w:t>
      </w:r>
      <w:r w:rsidRPr="00A30F36">
        <w:rPr>
          <w:u w:val="single"/>
        </w:rPr>
        <w:t xml:space="preserve">80 </w:t>
      </w:r>
    </w:p>
    <w:p w14:paraId="3CD20264" w14:textId="77777777" w:rsidR="00C82189" w:rsidRPr="00C82189" w:rsidRDefault="00C82189" w:rsidP="00270018">
      <w:pPr>
        <w:pStyle w:val="BodyText"/>
        <w:widowControl/>
      </w:pPr>
    </w:p>
    <w:p w14:paraId="10EED5AD" w14:textId="431F8165" w:rsidR="00C82189" w:rsidRPr="004915D8" w:rsidRDefault="00C82189" w:rsidP="00270018">
      <w:pPr>
        <w:pStyle w:val="BodyText"/>
        <w:widowControl/>
      </w:pPr>
      <w:r w:rsidRPr="004915D8">
        <w:rPr>
          <w:spacing w:val="-3"/>
        </w:rPr>
        <w:t xml:space="preserve">WEZENLA </w:t>
      </w:r>
      <w:r w:rsidRPr="00A30F36">
        <w:t>съдържа 10,</w:t>
      </w:r>
      <w:r>
        <w:t>4 </w:t>
      </w:r>
      <w:r w:rsidRPr="00A30F36">
        <w:t>mg полисорбат</w:t>
      </w:r>
      <w:r>
        <w:t> </w:t>
      </w:r>
      <w:r w:rsidRPr="00A30F36">
        <w:t>80</w:t>
      </w:r>
      <w:r>
        <w:t> </w:t>
      </w:r>
      <w:r w:rsidRPr="00A30F36">
        <w:t>(E</w:t>
      </w:r>
      <w:r>
        <w:t> </w:t>
      </w:r>
      <w:r w:rsidRPr="00A30F36">
        <w:t>433) във всяка доза, която е еквивалентна на 0,40</w:t>
      </w:r>
      <w:r>
        <w:t> </w:t>
      </w:r>
      <w:r w:rsidRPr="00A30F36">
        <w:t>mg/ml. Полисорбатите могат да причинят алергични реакции.</w:t>
      </w:r>
    </w:p>
    <w:p w14:paraId="7CA9623A" w14:textId="77777777" w:rsidR="00012E7F" w:rsidRPr="004915D8" w:rsidRDefault="00012E7F" w:rsidP="00270018">
      <w:pPr>
        <w:pStyle w:val="BodyText"/>
        <w:widowControl/>
        <w:ind w:right="276"/>
      </w:pPr>
    </w:p>
    <w:p w14:paraId="092A41AF" w14:textId="77777777" w:rsidR="001074CB" w:rsidRPr="004915D8" w:rsidRDefault="00012E7F" w:rsidP="00270018">
      <w:pPr>
        <w:keepNext/>
        <w:widowControl/>
        <w:ind w:left="567" w:hanging="567"/>
        <w:rPr>
          <w:b/>
          <w:bCs/>
          <w:spacing w:val="-2"/>
        </w:rPr>
      </w:pPr>
      <w:r w:rsidRPr="004915D8">
        <w:rPr>
          <w:b/>
          <w:bCs/>
        </w:rPr>
        <w:t>4.5</w:t>
      </w:r>
      <w:r w:rsidRPr="004915D8">
        <w:rPr>
          <w:b/>
          <w:bCs/>
        </w:rPr>
        <w:tab/>
      </w:r>
      <w:r w:rsidR="00B74316" w:rsidRPr="004915D8">
        <w:rPr>
          <w:b/>
          <w:bCs/>
        </w:rPr>
        <w:t>Взаимодействие</w:t>
      </w:r>
      <w:r w:rsidR="00B74316" w:rsidRPr="004915D8">
        <w:rPr>
          <w:b/>
          <w:bCs/>
          <w:spacing w:val="-7"/>
        </w:rPr>
        <w:t xml:space="preserve"> </w:t>
      </w:r>
      <w:r w:rsidR="00B74316" w:rsidRPr="004915D8">
        <w:rPr>
          <w:b/>
          <w:bCs/>
        </w:rPr>
        <w:t>с</w:t>
      </w:r>
      <w:r w:rsidR="00B74316" w:rsidRPr="004915D8">
        <w:rPr>
          <w:b/>
          <w:bCs/>
          <w:spacing w:val="-6"/>
        </w:rPr>
        <w:t xml:space="preserve"> </w:t>
      </w:r>
      <w:r w:rsidR="00B74316" w:rsidRPr="004915D8">
        <w:rPr>
          <w:b/>
          <w:bCs/>
        </w:rPr>
        <w:t>други</w:t>
      </w:r>
      <w:r w:rsidR="00B74316" w:rsidRPr="004915D8">
        <w:rPr>
          <w:b/>
          <w:bCs/>
          <w:spacing w:val="-6"/>
        </w:rPr>
        <w:t xml:space="preserve"> </w:t>
      </w:r>
      <w:r w:rsidR="00B74316" w:rsidRPr="004915D8">
        <w:rPr>
          <w:b/>
          <w:bCs/>
        </w:rPr>
        <w:t>лекарствени</w:t>
      </w:r>
      <w:r w:rsidR="00B74316" w:rsidRPr="004915D8">
        <w:rPr>
          <w:b/>
          <w:bCs/>
          <w:spacing w:val="-7"/>
        </w:rPr>
        <w:t xml:space="preserve"> </w:t>
      </w:r>
      <w:r w:rsidR="00B74316" w:rsidRPr="004915D8">
        <w:rPr>
          <w:b/>
          <w:bCs/>
        </w:rPr>
        <w:t>продукти</w:t>
      </w:r>
      <w:r w:rsidR="00B74316" w:rsidRPr="004915D8">
        <w:rPr>
          <w:b/>
          <w:bCs/>
          <w:spacing w:val="-6"/>
        </w:rPr>
        <w:t xml:space="preserve"> </w:t>
      </w:r>
      <w:r w:rsidR="00B74316" w:rsidRPr="004915D8">
        <w:rPr>
          <w:b/>
          <w:bCs/>
        </w:rPr>
        <w:t>и</w:t>
      </w:r>
      <w:r w:rsidR="00B74316" w:rsidRPr="004915D8">
        <w:rPr>
          <w:b/>
          <w:bCs/>
          <w:spacing w:val="-6"/>
        </w:rPr>
        <w:t xml:space="preserve"> </w:t>
      </w:r>
      <w:r w:rsidR="00B74316" w:rsidRPr="004915D8">
        <w:rPr>
          <w:b/>
          <w:bCs/>
        </w:rPr>
        <w:t>други</w:t>
      </w:r>
      <w:r w:rsidR="00B74316" w:rsidRPr="004915D8">
        <w:rPr>
          <w:b/>
          <w:bCs/>
          <w:spacing w:val="-7"/>
        </w:rPr>
        <w:t xml:space="preserve"> </w:t>
      </w:r>
      <w:r w:rsidR="00B74316" w:rsidRPr="004915D8">
        <w:rPr>
          <w:b/>
          <w:bCs/>
        </w:rPr>
        <w:t>форми</w:t>
      </w:r>
      <w:r w:rsidR="00B74316" w:rsidRPr="004915D8">
        <w:rPr>
          <w:b/>
          <w:bCs/>
          <w:spacing w:val="-6"/>
        </w:rPr>
        <w:t xml:space="preserve"> </w:t>
      </w:r>
      <w:r w:rsidR="00B74316" w:rsidRPr="004915D8">
        <w:rPr>
          <w:b/>
          <w:bCs/>
        </w:rPr>
        <w:t>на</w:t>
      </w:r>
      <w:r w:rsidR="00B74316" w:rsidRPr="004915D8">
        <w:rPr>
          <w:b/>
          <w:bCs/>
          <w:spacing w:val="-6"/>
        </w:rPr>
        <w:t xml:space="preserve"> </w:t>
      </w:r>
      <w:r w:rsidR="00B74316" w:rsidRPr="004915D8">
        <w:rPr>
          <w:b/>
          <w:bCs/>
          <w:spacing w:val="-2"/>
        </w:rPr>
        <w:t>взаимодействие</w:t>
      </w:r>
    </w:p>
    <w:p w14:paraId="35269EBB" w14:textId="77777777" w:rsidR="00012E7F" w:rsidRPr="004915D8" w:rsidRDefault="00012E7F" w:rsidP="00270018">
      <w:pPr>
        <w:keepNext/>
        <w:widowControl/>
      </w:pPr>
    </w:p>
    <w:p w14:paraId="25A442B4" w14:textId="5B61CBF2" w:rsidR="00DC6B08" w:rsidRPr="004915D8" w:rsidRDefault="00B74316" w:rsidP="00270018">
      <w:pPr>
        <w:pStyle w:val="BodyText"/>
        <w:widowControl/>
      </w:pPr>
      <w:r w:rsidRPr="004915D8">
        <w:t>Живи</w:t>
      </w:r>
      <w:r w:rsidRPr="004915D8">
        <w:rPr>
          <w:spacing w:val="-6"/>
        </w:rPr>
        <w:t xml:space="preserve"> </w:t>
      </w:r>
      <w:r w:rsidRPr="004915D8">
        <w:t>ваксини</w:t>
      </w:r>
      <w:r w:rsidRPr="004915D8">
        <w:rPr>
          <w:spacing w:val="-5"/>
        </w:rPr>
        <w:t xml:space="preserve"> </w:t>
      </w:r>
      <w:r w:rsidRPr="004915D8">
        <w:t>не</w:t>
      </w:r>
      <w:r w:rsidRPr="004915D8">
        <w:rPr>
          <w:spacing w:val="-5"/>
        </w:rPr>
        <w:t xml:space="preserve"> </w:t>
      </w:r>
      <w:r w:rsidRPr="004915D8">
        <w:t>трябва</w:t>
      </w:r>
      <w:r w:rsidRPr="004915D8">
        <w:rPr>
          <w:spacing w:val="-5"/>
        </w:rPr>
        <w:t xml:space="preserve"> </w:t>
      </w:r>
      <w:r w:rsidRPr="004915D8">
        <w:t>да</w:t>
      </w:r>
      <w:r w:rsidRPr="004915D8">
        <w:rPr>
          <w:spacing w:val="-5"/>
        </w:rPr>
        <w:t xml:space="preserve"> </w:t>
      </w:r>
      <w:r w:rsidRPr="004915D8">
        <w:t>се</w:t>
      </w:r>
      <w:r w:rsidRPr="004915D8">
        <w:rPr>
          <w:spacing w:val="-5"/>
        </w:rPr>
        <w:t xml:space="preserve"> </w:t>
      </w:r>
      <w:r w:rsidRPr="004915D8">
        <w:t>прилагат</w:t>
      </w:r>
      <w:r w:rsidRPr="004915D8">
        <w:rPr>
          <w:spacing w:val="-5"/>
        </w:rPr>
        <w:t xml:space="preserve"> </w:t>
      </w:r>
      <w:r w:rsidRPr="004915D8">
        <w:t>едновременно</w:t>
      </w:r>
      <w:r w:rsidRPr="004915D8">
        <w:rPr>
          <w:spacing w:val="-5"/>
        </w:rPr>
        <w:t xml:space="preserve"> </w:t>
      </w:r>
      <w:r w:rsidRPr="004915D8">
        <w:t>с</w:t>
      </w:r>
      <w:r w:rsidRPr="004915D8">
        <w:rPr>
          <w:spacing w:val="-5"/>
        </w:rPr>
        <w:t xml:space="preserve"> </w:t>
      </w:r>
      <w:r w:rsidR="00F10210" w:rsidRPr="004915D8">
        <w:rPr>
          <w:spacing w:val="-5"/>
        </w:rPr>
        <w:t>WEZENLA</w:t>
      </w:r>
      <w:r w:rsidRPr="004915D8">
        <w:rPr>
          <w:spacing w:val="-2"/>
        </w:rPr>
        <w:t>.</w:t>
      </w:r>
    </w:p>
    <w:p w14:paraId="299FB3E8" w14:textId="77777777" w:rsidR="00856C2D" w:rsidRPr="004915D8" w:rsidRDefault="00856C2D" w:rsidP="00270018">
      <w:pPr>
        <w:pStyle w:val="BodyText"/>
        <w:widowControl/>
      </w:pPr>
    </w:p>
    <w:p w14:paraId="6EC58DD1" w14:textId="00B834E2" w:rsidR="001074CB" w:rsidRPr="004915D8" w:rsidRDefault="00A24107" w:rsidP="00270018">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xml:space="preserve"> месеца след раждането или докато серумните нив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при</w:t>
      </w:r>
      <w:r w:rsidRPr="004915D8">
        <w:rPr>
          <w:spacing w:val="-2"/>
        </w:rPr>
        <w:t xml:space="preserve"> </w:t>
      </w:r>
      <w:r w:rsidRPr="004915D8">
        <w:t>кърмачето</w:t>
      </w:r>
      <w:r w:rsidRPr="004915D8">
        <w:rPr>
          <w:spacing w:val="-2"/>
        </w:rPr>
        <w:t xml:space="preserve"> </w:t>
      </w:r>
      <w:r w:rsidRPr="004915D8">
        <w:t>спаднат</w:t>
      </w:r>
      <w:r w:rsidRPr="004915D8">
        <w:rPr>
          <w:spacing w:val="-2"/>
        </w:rPr>
        <w:t xml:space="preserve"> </w:t>
      </w:r>
      <w:r w:rsidRPr="004915D8">
        <w:t>под</w:t>
      </w:r>
      <w:r w:rsidRPr="004915D8">
        <w:rPr>
          <w:spacing w:val="-2"/>
        </w:rPr>
        <w:t xml:space="preserve"> </w:t>
      </w:r>
      <w:r w:rsidRPr="004915D8">
        <w:t>нивото</w:t>
      </w:r>
      <w:r w:rsidRPr="004915D8">
        <w:rPr>
          <w:spacing w:val="-2"/>
        </w:rPr>
        <w:t xml:space="preserve"> </w:t>
      </w:r>
      <w:r w:rsidRPr="004915D8">
        <w:t>на</w:t>
      </w:r>
      <w:r w:rsidRPr="004915D8">
        <w:rPr>
          <w:spacing w:val="-2"/>
        </w:rPr>
        <w:t xml:space="preserve"> </w:t>
      </w:r>
      <w:r w:rsidRPr="004915D8">
        <w:t>детекция</w:t>
      </w:r>
      <w:r w:rsidRPr="004915D8">
        <w:rPr>
          <w:spacing w:val="-2"/>
        </w:rPr>
        <w:t xml:space="preserve"> </w:t>
      </w:r>
      <w:r w:rsidRPr="004915D8">
        <w:t>(вж.</w:t>
      </w:r>
      <w:r w:rsidRPr="004915D8">
        <w:rPr>
          <w:spacing w:val="-2"/>
        </w:rPr>
        <w:t xml:space="preserve"> </w:t>
      </w:r>
      <w:r w:rsidRPr="004915D8">
        <w:t>точки</w:t>
      </w:r>
      <w:r w:rsidRPr="004915D8">
        <w:rPr>
          <w:spacing w:val="-4"/>
        </w:rPr>
        <w:t xml:space="preserve"> </w:t>
      </w:r>
      <w:r w:rsidRPr="004915D8">
        <w:t>4.4 и</w:t>
      </w:r>
      <w:r w:rsidRPr="004915D8">
        <w:rPr>
          <w:spacing w:val="-2"/>
        </w:rPr>
        <w:t xml:space="preserve"> </w:t>
      </w:r>
      <w:r w:rsidRPr="004915D8">
        <w:t>4.6).</w:t>
      </w:r>
      <w:r w:rsidRPr="004915D8">
        <w:rPr>
          <w:spacing w:val="-2"/>
        </w:rPr>
        <w:t xml:space="preserve"> </w:t>
      </w:r>
      <w:r w:rsidRPr="004915D8">
        <w:t>Ако</w:t>
      </w:r>
      <w:r w:rsidRPr="004915D8">
        <w:rPr>
          <w:spacing w:val="-2"/>
        </w:rPr>
        <w:t xml:space="preserve"> </w:t>
      </w:r>
      <w:r w:rsidRPr="004915D8">
        <w:t>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2BDE7028" w14:textId="77777777" w:rsidR="001074CB" w:rsidRPr="004915D8" w:rsidRDefault="001074CB" w:rsidP="00270018">
      <w:pPr>
        <w:pStyle w:val="BodyText"/>
        <w:widowControl/>
      </w:pPr>
    </w:p>
    <w:p w14:paraId="0F81714C" w14:textId="424622CA" w:rsidR="001074CB" w:rsidRPr="004915D8" w:rsidRDefault="00B74316" w:rsidP="00270018">
      <w:pPr>
        <w:pStyle w:val="BodyText"/>
        <w:widowControl/>
      </w:pPr>
      <w:r w:rsidRPr="004915D8">
        <w:t>При фармакокинетични анализи на популацията, направени в проучвания фаза 3, е изследван ефектът на най-често едновременно 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w:t>
      </w:r>
      <w:r w:rsidRPr="004915D8">
        <w:rPr>
          <w:spacing w:val="-3"/>
        </w:rPr>
        <w:t xml:space="preserve"> </w:t>
      </w:r>
      <w:r w:rsidRPr="004915D8">
        <w:t>с</w:t>
      </w:r>
      <w:r w:rsidRPr="004915D8">
        <w:rPr>
          <w:spacing w:val="-3"/>
        </w:rPr>
        <w:t xml:space="preserve"> </w:t>
      </w:r>
      <w:r w:rsidRPr="004915D8">
        <w:t>тези</w:t>
      </w:r>
      <w:r w:rsidRPr="004915D8">
        <w:rPr>
          <w:spacing w:val="-3"/>
        </w:rPr>
        <w:t xml:space="preserve"> </w:t>
      </w:r>
      <w:r w:rsidRPr="004915D8">
        <w:t>едновременно</w:t>
      </w:r>
      <w:r w:rsidRPr="004915D8">
        <w:rPr>
          <w:spacing w:val="-3"/>
        </w:rPr>
        <w:t xml:space="preserve"> </w:t>
      </w:r>
      <w:r w:rsidRPr="004915D8">
        <w:t>приемани</w:t>
      </w:r>
      <w:r w:rsidRPr="004915D8">
        <w:rPr>
          <w:spacing w:val="-3"/>
        </w:rPr>
        <w:t xml:space="preserve"> </w:t>
      </w:r>
      <w:r w:rsidRPr="004915D8">
        <w:t>лекарствени</w:t>
      </w:r>
      <w:r w:rsidRPr="004915D8">
        <w:rPr>
          <w:spacing w:val="-3"/>
        </w:rPr>
        <w:t xml:space="preserve"> </w:t>
      </w:r>
      <w:r w:rsidRPr="004915D8">
        <w:t>продукти.</w:t>
      </w:r>
      <w:r w:rsidRPr="004915D8">
        <w:rPr>
          <w:spacing w:val="-3"/>
        </w:rPr>
        <w:t xml:space="preserve"> </w:t>
      </w:r>
      <w:r w:rsidRPr="004915D8">
        <w:t>Основа</w:t>
      </w:r>
      <w:r w:rsidRPr="004915D8">
        <w:rPr>
          <w:spacing w:val="-3"/>
        </w:rPr>
        <w:t xml:space="preserve"> </w:t>
      </w:r>
      <w:r w:rsidRPr="004915D8">
        <w:t>на</w:t>
      </w:r>
      <w:r w:rsidRPr="004915D8">
        <w:rPr>
          <w:spacing w:val="-3"/>
        </w:rPr>
        <w:t xml:space="preserve"> </w:t>
      </w:r>
      <w:r w:rsidRPr="004915D8">
        <w:t>този</w:t>
      </w:r>
      <w:r w:rsidRPr="004915D8">
        <w:rPr>
          <w:spacing w:val="-3"/>
        </w:rPr>
        <w:t xml:space="preserve"> </w:t>
      </w:r>
      <w:r w:rsidRPr="004915D8">
        <w:t>анализ</w:t>
      </w:r>
      <w:r w:rsidRPr="004915D8">
        <w:rPr>
          <w:spacing w:val="-3"/>
        </w:rPr>
        <w:t xml:space="preserve"> </w:t>
      </w:r>
      <w:r w:rsidRPr="004915D8">
        <w:t>е фактът, че най-малко 10</w:t>
      </w:r>
      <w:r w:rsidR="007F61B6" w:rsidRPr="004915D8">
        <w:t>0 </w:t>
      </w:r>
      <w:r w:rsidRPr="004915D8">
        <w:t>пациенти (</w:t>
      </w:r>
      <w:r w:rsidR="00252FB4" w:rsidRPr="004915D8">
        <w:t>&gt; </w:t>
      </w:r>
      <w:r w:rsidRPr="004915D8">
        <w:t xml:space="preserve">5% от изследваната популация) са лекувани едновременно с тези лекарствени продукти през поне 90% от периода на проучването.Фармакокинетиката на устекинумаб не се е повлияла от </w:t>
      </w:r>
      <w:r w:rsidR="00AA75F6">
        <w:t>съпътстващото приложение</w:t>
      </w:r>
      <w:r w:rsidRPr="004915D8">
        <w:t xml:space="preserve"> на MTX, НСПВС, 6-меркаптопурин, азатиоприн и перорални кортикостероиди при пациенти с псориатичен</w:t>
      </w:r>
      <w:r w:rsidRPr="004915D8">
        <w:rPr>
          <w:spacing w:val="-1"/>
        </w:rPr>
        <w:t xml:space="preserve"> </w:t>
      </w:r>
      <w:r w:rsidRPr="004915D8">
        <w:t>артрит, болест</w:t>
      </w:r>
      <w:r w:rsidRPr="004915D8">
        <w:rPr>
          <w:spacing w:val="-1"/>
        </w:rPr>
        <w:t xml:space="preserve"> </w:t>
      </w:r>
      <w:r w:rsidRPr="004915D8">
        <w:t>на</w:t>
      </w:r>
      <w:r w:rsidRPr="004915D8">
        <w:rPr>
          <w:spacing w:val="-1"/>
        </w:rPr>
        <w:t xml:space="preserve"> </w:t>
      </w:r>
      <w:r w:rsidRPr="004915D8">
        <w:t>Crohn</w:t>
      </w:r>
      <w:r w:rsidRPr="004915D8">
        <w:rPr>
          <w:spacing w:val="-3"/>
        </w:rPr>
        <w:t xml:space="preserve"> </w:t>
      </w:r>
      <w:r w:rsidRPr="004915D8">
        <w:t>или</w:t>
      </w:r>
      <w:r w:rsidRPr="004915D8">
        <w:rPr>
          <w:spacing w:val="-1"/>
        </w:rPr>
        <w:t xml:space="preserve"> </w:t>
      </w:r>
      <w:r w:rsidRPr="004915D8">
        <w:t>улцерозен</w:t>
      </w:r>
      <w:r w:rsidRPr="004915D8">
        <w:rPr>
          <w:spacing w:val="-1"/>
        </w:rPr>
        <w:t xml:space="preserve"> </w:t>
      </w:r>
      <w:r w:rsidRPr="004915D8">
        <w:t>колит,</w:t>
      </w:r>
      <w:r w:rsidRPr="004915D8">
        <w:rPr>
          <w:spacing w:val="-1"/>
        </w:rPr>
        <w:t xml:space="preserve"> </w:t>
      </w:r>
      <w:r w:rsidRPr="004915D8">
        <w:t>или</w:t>
      </w:r>
      <w:r w:rsidRPr="004915D8">
        <w:rPr>
          <w:spacing w:val="-1"/>
        </w:rPr>
        <w:t xml:space="preserve"> </w:t>
      </w:r>
      <w:r w:rsidRPr="004915D8">
        <w:t>от</w:t>
      </w:r>
      <w:r w:rsidRPr="004915D8">
        <w:rPr>
          <w:spacing w:val="-1"/>
        </w:rPr>
        <w:t xml:space="preserve"> </w:t>
      </w:r>
      <w:r w:rsidRPr="004915D8">
        <w:t>предшестваща</w:t>
      </w:r>
      <w:r w:rsidRPr="004915D8">
        <w:rPr>
          <w:spacing w:val="-1"/>
        </w:rPr>
        <w:t xml:space="preserve"> </w:t>
      </w:r>
      <w:r w:rsidRPr="004915D8">
        <w:t>експозиция</w:t>
      </w:r>
      <w:r w:rsidRPr="004915D8">
        <w:rPr>
          <w:spacing w:val="-1"/>
        </w:rPr>
        <w:t xml:space="preserve"> </w:t>
      </w:r>
      <w:r w:rsidRPr="004915D8">
        <w:t>на анти-TNFα средства, при пациенти с псориатичен артрит или болест на Crohn, или от предшестваща</w:t>
      </w:r>
      <w:r w:rsidRPr="004915D8">
        <w:rPr>
          <w:spacing w:val="-4"/>
        </w:rPr>
        <w:t xml:space="preserve"> </w:t>
      </w:r>
      <w:r w:rsidRPr="004915D8">
        <w:t>експозиция</w:t>
      </w:r>
      <w:r w:rsidRPr="004915D8">
        <w:rPr>
          <w:spacing w:val="-4"/>
        </w:rPr>
        <w:t xml:space="preserve"> </w:t>
      </w:r>
      <w:r w:rsidRPr="004915D8">
        <w:t>на</w:t>
      </w:r>
      <w:r w:rsidRPr="004915D8">
        <w:rPr>
          <w:spacing w:val="-4"/>
        </w:rPr>
        <w:t xml:space="preserve"> </w:t>
      </w:r>
      <w:r w:rsidRPr="004915D8">
        <w:t>биологични</w:t>
      </w:r>
      <w:r w:rsidRPr="004915D8">
        <w:rPr>
          <w:spacing w:val="-4"/>
        </w:rPr>
        <w:t xml:space="preserve"> </w:t>
      </w:r>
      <w:r w:rsidRPr="004915D8">
        <w:t>лекарствени</w:t>
      </w:r>
      <w:r w:rsidRPr="004915D8">
        <w:rPr>
          <w:spacing w:val="-4"/>
        </w:rPr>
        <w:t xml:space="preserve"> </w:t>
      </w:r>
      <w:r w:rsidRPr="004915D8">
        <w:t>продукти</w:t>
      </w:r>
      <w:r w:rsidRPr="004915D8">
        <w:rPr>
          <w:spacing w:val="-4"/>
        </w:rPr>
        <w:t xml:space="preserve"> </w:t>
      </w:r>
      <w:r w:rsidRPr="004915D8">
        <w:t>(т.е.</w:t>
      </w:r>
      <w:r w:rsidRPr="004915D8">
        <w:rPr>
          <w:spacing w:val="-4"/>
        </w:rPr>
        <w:t xml:space="preserve"> </w:t>
      </w:r>
      <w:r w:rsidRPr="004915D8">
        <w:t>анти-TNFα</w:t>
      </w:r>
      <w:r w:rsidRPr="004915D8">
        <w:rPr>
          <w:spacing w:val="-4"/>
        </w:rPr>
        <w:t xml:space="preserve"> </w:t>
      </w:r>
      <w:r w:rsidRPr="004915D8">
        <w:t>средства</w:t>
      </w:r>
      <w:r w:rsidRPr="004915D8">
        <w:rPr>
          <w:spacing w:val="-4"/>
        </w:rPr>
        <w:t xml:space="preserve"> </w:t>
      </w:r>
      <w:r w:rsidRPr="004915D8">
        <w:t>и/или ведолизумаб) при пациенти с улцерозен колит.</w:t>
      </w:r>
    </w:p>
    <w:p w14:paraId="73E41E03" w14:textId="77777777" w:rsidR="001074CB" w:rsidRPr="004915D8" w:rsidRDefault="001074CB" w:rsidP="00270018">
      <w:pPr>
        <w:pStyle w:val="BodyText"/>
        <w:widowControl/>
      </w:pPr>
    </w:p>
    <w:p w14:paraId="11605C25" w14:textId="7AFC171F" w:rsidR="001074CB" w:rsidRPr="004915D8" w:rsidRDefault="00B74316" w:rsidP="00270018">
      <w:pPr>
        <w:pStyle w:val="BodyText"/>
        <w:keepNext/>
        <w:keepLines/>
        <w:widowControl/>
      </w:pPr>
      <w:r w:rsidRPr="004915D8">
        <w:t>Резултатите</w:t>
      </w:r>
      <w:r w:rsidRPr="004915D8">
        <w:rPr>
          <w:spacing w:val="-3"/>
        </w:rPr>
        <w:t xml:space="preserve"> </w:t>
      </w:r>
      <w:r w:rsidRPr="004915D8">
        <w:t>от</w:t>
      </w:r>
      <w:r w:rsidRPr="004915D8">
        <w:rPr>
          <w:spacing w:val="-3"/>
        </w:rPr>
        <w:t xml:space="preserve"> </w:t>
      </w:r>
      <w:r w:rsidRPr="004915D8">
        <w:t>проучване</w:t>
      </w:r>
      <w:r w:rsidRPr="004915D8">
        <w:rPr>
          <w:spacing w:val="-3"/>
        </w:rPr>
        <w:t xml:space="preserve"> </w:t>
      </w:r>
      <w:r w:rsidRPr="004915D8">
        <w:rPr>
          <w:i/>
        </w:rPr>
        <w:t>in</w:t>
      </w:r>
      <w:r w:rsidRPr="004915D8">
        <w:rPr>
          <w:i/>
          <w:spacing w:val="-2"/>
        </w:rPr>
        <w:t xml:space="preserve"> </w:t>
      </w:r>
      <w:r w:rsidRPr="004915D8">
        <w:rPr>
          <w:i/>
        </w:rPr>
        <w:t>vitro</w:t>
      </w:r>
      <w:r w:rsidRPr="004915D8">
        <w:rPr>
          <w:i/>
          <w:spacing w:val="-2"/>
        </w:rPr>
        <w:t xml:space="preserve"> </w:t>
      </w:r>
      <w:r w:rsidR="001C741E" w:rsidRPr="00A30F36">
        <w:t>и от проучване фаза</w:t>
      </w:r>
      <w:r w:rsidR="001C741E">
        <w:t> </w:t>
      </w:r>
      <w:r w:rsidR="001C741E" w:rsidRPr="00A30F36">
        <w:t>1 при участници с активна болест на Crohn</w:t>
      </w:r>
      <w:r w:rsidR="001C741E" w:rsidRPr="001C741E">
        <w:rPr>
          <w:i/>
          <w:spacing w:val="-2"/>
        </w:rPr>
        <w:t xml:space="preserve"> </w:t>
      </w:r>
      <w:r w:rsidRPr="004915D8">
        <w:t>не</w:t>
      </w:r>
      <w:r w:rsidRPr="004915D8">
        <w:rPr>
          <w:spacing w:val="-3"/>
        </w:rPr>
        <w:t xml:space="preserve"> </w:t>
      </w:r>
      <w:r w:rsidRPr="004915D8">
        <w:t>предполагат</w:t>
      </w:r>
      <w:r w:rsidRPr="004915D8">
        <w:rPr>
          <w:spacing w:val="-3"/>
        </w:rPr>
        <w:t xml:space="preserve"> </w:t>
      </w:r>
      <w:r w:rsidRPr="004915D8">
        <w:t>необходимост</w:t>
      </w:r>
      <w:r w:rsidRPr="004915D8">
        <w:rPr>
          <w:spacing w:val="-3"/>
        </w:rPr>
        <w:t xml:space="preserve"> </w:t>
      </w:r>
      <w:r w:rsidRPr="004915D8">
        <w:t>от</w:t>
      </w:r>
      <w:r w:rsidRPr="004915D8">
        <w:rPr>
          <w:spacing w:val="-3"/>
        </w:rPr>
        <w:t xml:space="preserve"> </w:t>
      </w:r>
      <w:r w:rsidRPr="004915D8">
        <w:t>адаптиране</w:t>
      </w:r>
      <w:r w:rsidRPr="004915D8">
        <w:rPr>
          <w:spacing w:val="-3"/>
        </w:rPr>
        <w:t xml:space="preserve"> </w:t>
      </w:r>
      <w:r w:rsidRPr="004915D8">
        <w:t>на</w:t>
      </w:r>
      <w:r w:rsidRPr="004915D8">
        <w:rPr>
          <w:spacing w:val="-3"/>
        </w:rPr>
        <w:t xml:space="preserve"> </w:t>
      </w:r>
      <w:r w:rsidRPr="004915D8">
        <w:t>дозата</w:t>
      </w:r>
      <w:r w:rsidRPr="004915D8">
        <w:rPr>
          <w:spacing w:val="-3"/>
        </w:rPr>
        <w:t xml:space="preserve"> </w:t>
      </w:r>
      <w:r w:rsidRPr="004915D8">
        <w:t>при пациенти, които получават едновременно CYP45</w:t>
      </w:r>
      <w:r w:rsidR="007F61B6" w:rsidRPr="004915D8">
        <w:t>0 </w:t>
      </w:r>
      <w:r w:rsidRPr="004915D8">
        <w:t xml:space="preserve">субстрати (вж. </w:t>
      </w:r>
      <w:r w:rsidR="007F61B6" w:rsidRPr="004915D8">
        <w:t>точка </w:t>
      </w:r>
      <w:r w:rsidRPr="004915D8">
        <w:t>5.2).</w:t>
      </w:r>
    </w:p>
    <w:p w14:paraId="38BB9F14" w14:textId="77777777" w:rsidR="00365362" w:rsidRPr="004915D8" w:rsidRDefault="00365362" w:rsidP="00270018">
      <w:pPr>
        <w:pStyle w:val="BodyText"/>
        <w:widowControl/>
      </w:pPr>
    </w:p>
    <w:p w14:paraId="10D29F7B" w14:textId="5BF440CF" w:rsidR="001074CB" w:rsidRPr="004915D8" w:rsidRDefault="00B74316" w:rsidP="00270018">
      <w:pPr>
        <w:pStyle w:val="BodyText"/>
        <w:widowControl/>
      </w:pPr>
      <w:r w:rsidRPr="004915D8">
        <w:t>При</w:t>
      </w:r>
      <w:r w:rsidRPr="004915D8">
        <w:rPr>
          <w:spacing w:val="-1"/>
        </w:rPr>
        <w:t xml:space="preserve"> </w:t>
      </w:r>
      <w:r w:rsidRPr="004915D8">
        <w:t>проучвания</w:t>
      </w:r>
      <w:r w:rsidRPr="004915D8">
        <w:rPr>
          <w:spacing w:val="-1"/>
        </w:rPr>
        <w:t xml:space="preserve"> </w:t>
      </w:r>
      <w:r w:rsidRPr="004915D8">
        <w:t>при</w:t>
      </w:r>
      <w:r w:rsidRPr="004915D8">
        <w:rPr>
          <w:spacing w:val="-1"/>
        </w:rPr>
        <w:t xml:space="preserve"> </w:t>
      </w:r>
      <w:r w:rsidRPr="004915D8">
        <w:t>псориазис</w:t>
      </w:r>
      <w:r w:rsidRPr="004915D8">
        <w:rPr>
          <w:spacing w:val="-1"/>
        </w:rPr>
        <w:t xml:space="preserve"> </w:t>
      </w:r>
      <w:r w:rsidRPr="004915D8">
        <w:t>не</w:t>
      </w:r>
      <w:r w:rsidRPr="004915D8">
        <w:rPr>
          <w:spacing w:val="-1"/>
        </w:rPr>
        <w:t xml:space="preserve"> </w:t>
      </w:r>
      <w:r w:rsidRPr="004915D8">
        <w:t>са</w:t>
      </w:r>
      <w:r w:rsidRPr="004915D8">
        <w:rPr>
          <w:spacing w:val="-1"/>
        </w:rPr>
        <w:t xml:space="preserve"> </w:t>
      </w:r>
      <w:r w:rsidRPr="004915D8">
        <w:t>оценявани</w:t>
      </w:r>
      <w:r w:rsidRPr="004915D8">
        <w:rPr>
          <w:spacing w:val="-1"/>
        </w:rPr>
        <w:t xml:space="preserve"> </w:t>
      </w:r>
      <w:r w:rsidRPr="004915D8">
        <w:t>безопасността</w:t>
      </w:r>
      <w:r w:rsidRPr="004915D8">
        <w:rPr>
          <w:spacing w:val="-1"/>
        </w:rPr>
        <w:t xml:space="preserve"> </w:t>
      </w:r>
      <w:r w:rsidRPr="004915D8">
        <w:t>и</w:t>
      </w:r>
      <w:r w:rsidRPr="004915D8">
        <w:rPr>
          <w:spacing w:val="-1"/>
        </w:rPr>
        <w:t xml:space="preserve"> </w:t>
      </w:r>
      <w:r w:rsidRPr="004915D8">
        <w:t>ефикасността</w:t>
      </w:r>
      <w:r w:rsidRPr="004915D8">
        <w:rPr>
          <w:spacing w:val="-1"/>
        </w:rPr>
        <w:t xml:space="preserve"> </w:t>
      </w:r>
      <w:r w:rsidRPr="004915D8">
        <w:t>на</w:t>
      </w:r>
      <w:r w:rsidRPr="004915D8">
        <w:rPr>
          <w:spacing w:val="-1"/>
        </w:rPr>
        <w:t xml:space="preserve"> </w:t>
      </w:r>
      <w:r w:rsidR="00E61022" w:rsidRPr="004915D8">
        <w:t>устекинумаб</w:t>
      </w:r>
      <w:r w:rsidRPr="004915D8">
        <w:rPr>
          <w:spacing w:val="-1"/>
        </w:rPr>
        <w:t xml:space="preserve"> </w:t>
      </w:r>
      <w:r w:rsidRPr="004915D8">
        <w:t xml:space="preserve">в комбинация с имуносупресори, включително биологични средства или фототерапия. При проучвания при псориатичен артрит, </w:t>
      </w:r>
      <w:r w:rsidR="00AA75F6">
        <w:t>съпътстващото приложение</w:t>
      </w:r>
      <w:r w:rsidRPr="004915D8">
        <w:t xml:space="preserve"> на MTX не повлиява </w:t>
      </w:r>
      <w:r w:rsidRPr="004915D8">
        <w:lastRenderedPageBreak/>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00E61022" w:rsidRPr="004915D8">
        <w:t>устекинумаб</w:t>
      </w:r>
      <w:r w:rsidRPr="004915D8">
        <w:t>.</w:t>
      </w:r>
      <w:r w:rsidRPr="004915D8">
        <w:rPr>
          <w:spacing w:val="-3"/>
        </w:rPr>
        <w:t xml:space="preserve"> </w:t>
      </w:r>
      <w:r w:rsidRPr="004915D8">
        <w:t>В</w:t>
      </w:r>
      <w:r w:rsidRPr="004915D8">
        <w:rPr>
          <w:spacing w:val="-3"/>
        </w:rPr>
        <w:t xml:space="preserve"> </w:t>
      </w:r>
      <w:r w:rsidRPr="004915D8">
        <w:t>проучванията</w:t>
      </w:r>
      <w:r w:rsidRPr="004915D8">
        <w:rPr>
          <w:spacing w:val="-3"/>
        </w:rPr>
        <w:t xml:space="preserve"> </w:t>
      </w:r>
      <w:r w:rsidRPr="004915D8">
        <w:t>при</w:t>
      </w:r>
      <w:r w:rsidRPr="004915D8">
        <w:rPr>
          <w:spacing w:val="-3"/>
        </w:rPr>
        <w:t xml:space="preserve"> </w:t>
      </w:r>
      <w:r w:rsidRPr="004915D8">
        <w:t>болест</w:t>
      </w:r>
      <w:r w:rsidRPr="004915D8">
        <w:rPr>
          <w:spacing w:val="-3"/>
        </w:rPr>
        <w:t xml:space="preserve"> </w:t>
      </w:r>
      <w:r w:rsidRPr="004915D8">
        <w:t>на</w:t>
      </w:r>
      <w:r w:rsidRPr="004915D8">
        <w:rPr>
          <w:spacing w:val="-7"/>
        </w:rPr>
        <w:t xml:space="preserve"> </w:t>
      </w:r>
      <w:r w:rsidRPr="004915D8">
        <w:t>Crohn</w:t>
      </w:r>
      <w:r w:rsidRPr="004915D8">
        <w:rPr>
          <w:spacing w:val="-2"/>
        </w:rPr>
        <w:t xml:space="preserve"> </w:t>
      </w:r>
      <w:r w:rsidRPr="004915D8">
        <w:t>и</w:t>
      </w:r>
      <w:r w:rsidRPr="004915D8">
        <w:rPr>
          <w:spacing w:val="-3"/>
        </w:rPr>
        <w:t xml:space="preserve"> </w:t>
      </w:r>
      <w:r w:rsidRPr="004915D8">
        <w:t xml:space="preserve">улцерозен колит </w:t>
      </w:r>
      <w:r w:rsidR="00AA75F6">
        <w:t>съпътстващото приложение</w:t>
      </w:r>
      <w:r w:rsidRPr="004915D8">
        <w:t xml:space="preserve"> на имуносупресори или кортикостероиди изглежда не повлиява безопасността или ефикасността на </w:t>
      </w:r>
      <w:r w:rsidR="00E61022" w:rsidRPr="004915D8">
        <w:t>устекинумаб</w:t>
      </w:r>
      <w:r w:rsidRPr="004915D8">
        <w:t xml:space="preserve">. (вж. </w:t>
      </w:r>
      <w:r w:rsidR="007F61B6" w:rsidRPr="004915D8">
        <w:t>точка </w:t>
      </w:r>
      <w:r w:rsidRPr="004915D8">
        <w:t>4.4).</w:t>
      </w:r>
    </w:p>
    <w:p w14:paraId="7B3CE3A8" w14:textId="77777777" w:rsidR="0057078B" w:rsidRPr="004915D8" w:rsidRDefault="0057078B" w:rsidP="00270018">
      <w:pPr>
        <w:pStyle w:val="BodyText"/>
        <w:widowControl/>
        <w:ind w:right="408"/>
      </w:pPr>
    </w:p>
    <w:p w14:paraId="69F6AA27" w14:textId="77777777" w:rsidR="001074CB" w:rsidRPr="004915D8" w:rsidRDefault="0057078B" w:rsidP="00270018">
      <w:pPr>
        <w:keepNext/>
        <w:widowControl/>
        <w:ind w:left="567" w:hanging="567"/>
        <w:outlineLvl w:val="1"/>
        <w:rPr>
          <w:b/>
          <w:bCs/>
        </w:rPr>
      </w:pPr>
      <w:r w:rsidRPr="004915D8">
        <w:rPr>
          <w:b/>
          <w:bCs/>
        </w:rPr>
        <w:t>4.6</w:t>
      </w:r>
      <w:r w:rsidRPr="004915D8">
        <w:rPr>
          <w:b/>
          <w:bCs/>
        </w:rPr>
        <w:tab/>
      </w:r>
      <w:r w:rsidR="00B74316" w:rsidRPr="004915D8">
        <w:rPr>
          <w:b/>
          <w:bCs/>
        </w:rPr>
        <w:t>Фертилитет,</w:t>
      </w:r>
      <w:r w:rsidR="00B74316" w:rsidRPr="004915D8">
        <w:rPr>
          <w:b/>
          <w:bCs/>
          <w:spacing w:val="-8"/>
        </w:rPr>
        <w:t xml:space="preserve"> </w:t>
      </w:r>
      <w:r w:rsidR="00B74316" w:rsidRPr="004915D8">
        <w:rPr>
          <w:b/>
          <w:bCs/>
        </w:rPr>
        <w:t>бременност</w:t>
      </w:r>
      <w:r w:rsidR="00B74316" w:rsidRPr="004915D8">
        <w:rPr>
          <w:b/>
          <w:bCs/>
          <w:spacing w:val="-7"/>
        </w:rPr>
        <w:t xml:space="preserve"> </w:t>
      </w:r>
      <w:r w:rsidR="00B74316" w:rsidRPr="004915D8">
        <w:rPr>
          <w:b/>
          <w:bCs/>
        </w:rPr>
        <w:t>и</w:t>
      </w:r>
      <w:r w:rsidR="00B74316" w:rsidRPr="004915D8">
        <w:rPr>
          <w:b/>
          <w:bCs/>
          <w:spacing w:val="-7"/>
        </w:rPr>
        <w:t xml:space="preserve"> </w:t>
      </w:r>
      <w:r w:rsidR="00B74316" w:rsidRPr="004915D8">
        <w:rPr>
          <w:b/>
          <w:bCs/>
          <w:spacing w:val="-2"/>
        </w:rPr>
        <w:t>кърмене</w:t>
      </w:r>
    </w:p>
    <w:p w14:paraId="36EA7967" w14:textId="77777777" w:rsidR="001074CB" w:rsidRPr="004915D8" w:rsidRDefault="001074CB" w:rsidP="00270018">
      <w:pPr>
        <w:pStyle w:val="BodyText"/>
        <w:keepNext/>
        <w:widowControl/>
        <w:rPr>
          <w:b/>
        </w:rPr>
      </w:pPr>
    </w:p>
    <w:p w14:paraId="5C403916" w14:textId="77777777" w:rsidR="001074CB" w:rsidRPr="004915D8" w:rsidRDefault="00B74316" w:rsidP="00270018">
      <w:pPr>
        <w:pStyle w:val="BodyText"/>
        <w:widowControl/>
      </w:pPr>
      <w:r w:rsidRPr="004915D8">
        <w:rPr>
          <w:u w:val="single"/>
        </w:rPr>
        <w:t>Жени</w:t>
      </w:r>
      <w:r w:rsidRPr="004915D8">
        <w:rPr>
          <w:spacing w:val="-5"/>
          <w:u w:val="single"/>
        </w:rPr>
        <w:t xml:space="preserve"> </w:t>
      </w:r>
      <w:r w:rsidRPr="004915D8">
        <w:rPr>
          <w:u w:val="single"/>
        </w:rPr>
        <w:t>с</w:t>
      </w:r>
      <w:r w:rsidRPr="004915D8">
        <w:rPr>
          <w:spacing w:val="-5"/>
          <w:u w:val="single"/>
        </w:rPr>
        <w:t xml:space="preserve"> </w:t>
      </w:r>
      <w:r w:rsidRPr="004915D8">
        <w:rPr>
          <w:u w:val="single"/>
        </w:rPr>
        <w:t>детероден</w:t>
      </w:r>
      <w:r w:rsidRPr="004915D8">
        <w:rPr>
          <w:spacing w:val="-4"/>
          <w:u w:val="single"/>
        </w:rPr>
        <w:t xml:space="preserve"> </w:t>
      </w:r>
      <w:r w:rsidRPr="004915D8">
        <w:rPr>
          <w:spacing w:val="-2"/>
          <w:u w:val="single"/>
        </w:rPr>
        <w:t>потенциал</w:t>
      </w:r>
    </w:p>
    <w:p w14:paraId="26DAE493" w14:textId="77777777" w:rsidR="00F75B3A" w:rsidRPr="004915D8" w:rsidRDefault="00F75B3A" w:rsidP="00270018">
      <w:pPr>
        <w:pStyle w:val="BodyText"/>
        <w:widowControl/>
      </w:pPr>
    </w:p>
    <w:p w14:paraId="367F9E3D" w14:textId="77777777" w:rsidR="001074CB" w:rsidRPr="004915D8" w:rsidRDefault="00B74316" w:rsidP="00270018">
      <w:pPr>
        <w:pStyle w:val="BodyText"/>
        <w:widowControl/>
      </w:pPr>
      <w:r w:rsidRPr="004915D8">
        <w:t>Жени</w:t>
      </w:r>
      <w:r w:rsidRPr="004915D8">
        <w:rPr>
          <w:spacing w:val="-3"/>
        </w:rPr>
        <w:t xml:space="preserve"> </w:t>
      </w:r>
      <w:r w:rsidRPr="004915D8">
        <w:t>с</w:t>
      </w:r>
      <w:r w:rsidRPr="004915D8">
        <w:rPr>
          <w:spacing w:val="-3"/>
        </w:rPr>
        <w:t xml:space="preserve"> </w:t>
      </w:r>
      <w:r w:rsidRPr="004915D8">
        <w:t>детероден</w:t>
      </w:r>
      <w:r w:rsidRPr="004915D8">
        <w:rPr>
          <w:spacing w:val="-3"/>
        </w:rPr>
        <w:t xml:space="preserve"> </w:t>
      </w:r>
      <w:r w:rsidRPr="004915D8">
        <w:t>потенциал</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използват</w:t>
      </w:r>
      <w:r w:rsidRPr="004915D8">
        <w:rPr>
          <w:spacing w:val="-3"/>
        </w:rPr>
        <w:t xml:space="preserve"> </w:t>
      </w:r>
      <w:r w:rsidRPr="004915D8">
        <w:t>ефективни</w:t>
      </w:r>
      <w:r w:rsidRPr="004915D8">
        <w:rPr>
          <w:spacing w:val="-3"/>
        </w:rPr>
        <w:t xml:space="preserve"> </w:t>
      </w:r>
      <w:r w:rsidRPr="004915D8">
        <w:t>методи</w:t>
      </w:r>
      <w:r w:rsidRPr="004915D8">
        <w:rPr>
          <w:spacing w:val="-3"/>
        </w:rPr>
        <w:t xml:space="preserve"> </w:t>
      </w:r>
      <w:r w:rsidRPr="004915D8">
        <w:t>на</w:t>
      </w:r>
      <w:r w:rsidRPr="004915D8">
        <w:rPr>
          <w:spacing w:val="-3"/>
        </w:rPr>
        <w:t xml:space="preserve"> </w:t>
      </w:r>
      <w:r w:rsidRPr="004915D8">
        <w:t>контрацепция</w:t>
      </w:r>
      <w:r w:rsidRPr="004915D8">
        <w:rPr>
          <w:spacing w:val="-3"/>
        </w:rPr>
        <w:t xml:space="preserve"> </w:t>
      </w:r>
      <w:r w:rsidRPr="004915D8">
        <w:t>по</w:t>
      </w:r>
      <w:r w:rsidRPr="004915D8">
        <w:rPr>
          <w:spacing w:val="-3"/>
        </w:rPr>
        <w:t xml:space="preserve"> </w:t>
      </w:r>
      <w:r w:rsidRPr="004915D8">
        <w:t>време на лечение и до 1</w:t>
      </w:r>
      <w:r w:rsidR="007F61B6" w:rsidRPr="004915D8">
        <w:t>5 </w:t>
      </w:r>
      <w:r w:rsidRPr="004915D8">
        <w:t>седмици след лечението.</w:t>
      </w:r>
    </w:p>
    <w:p w14:paraId="58E664E6" w14:textId="77777777" w:rsidR="00F75B3A" w:rsidRPr="004915D8" w:rsidRDefault="00F75B3A" w:rsidP="00270018">
      <w:pPr>
        <w:pStyle w:val="BodyText"/>
        <w:widowControl/>
        <w:rPr>
          <w:spacing w:val="-2"/>
          <w:u w:val="single"/>
        </w:rPr>
      </w:pPr>
    </w:p>
    <w:p w14:paraId="19B9A41F" w14:textId="77777777" w:rsidR="001074CB" w:rsidRPr="004915D8" w:rsidRDefault="00B74316" w:rsidP="00270018">
      <w:pPr>
        <w:pStyle w:val="BodyText"/>
        <w:keepNext/>
        <w:widowControl/>
      </w:pPr>
      <w:r w:rsidRPr="004915D8">
        <w:rPr>
          <w:spacing w:val="-2"/>
          <w:u w:val="single"/>
        </w:rPr>
        <w:t>Бременност</w:t>
      </w:r>
    </w:p>
    <w:p w14:paraId="01DA0791" w14:textId="77777777" w:rsidR="00590B88" w:rsidRPr="004915D8" w:rsidRDefault="00590B88" w:rsidP="00270018">
      <w:pPr>
        <w:pStyle w:val="BodyText"/>
        <w:keepNext/>
        <w:widowControl/>
      </w:pPr>
    </w:p>
    <w:p w14:paraId="4669341C" w14:textId="77777777" w:rsidR="005225AB" w:rsidRPr="00CA1FBE" w:rsidRDefault="005225AB" w:rsidP="005225AB">
      <w:r>
        <w:t>П</w:t>
      </w:r>
      <w:r w:rsidRPr="00C47077">
        <w:t>роспективн</w:t>
      </w:r>
      <w:r>
        <w:t>и</w:t>
      </w:r>
      <w:r w:rsidRPr="00C47077">
        <w:t xml:space="preserve"> </w:t>
      </w:r>
      <w:r>
        <w:t>д</w:t>
      </w:r>
      <w:r w:rsidRPr="00C47077">
        <w:t xml:space="preserve">анни от </w:t>
      </w:r>
      <w:r>
        <w:t xml:space="preserve">неголям </w:t>
      </w:r>
      <w:r w:rsidRPr="00C47077">
        <w:t xml:space="preserve">брой </w:t>
      </w:r>
      <w:r>
        <w:t xml:space="preserve">случаи на </w:t>
      </w:r>
      <w:r w:rsidRPr="00C47077">
        <w:t xml:space="preserve">бременност след експозиция на </w:t>
      </w:r>
      <w:r>
        <w:t>устекинумаб</w:t>
      </w:r>
      <w:r w:rsidRPr="00C47077">
        <w:t xml:space="preserve"> с извест</w:t>
      </w:r>
      <w:r>
        <w:t>е</w:t>
      </w:r>
      <w:r w:rsidRPr="00C47077">
        <w:t xml:space="preserve">н </w:t>
      </w:r>
      <w:r>
        <w:t>изход</w:t>
      </w:r>
      <w:r w:rsidRPr="00C47077">
        <w:t>, включително повече от 450</w:t>
      </w:r>
      <w:r>
        <w:t xml:space="preserve"> случая на </w:t>
      </w:r>
      <w:r w:rsidRPr="00C47077">
        <w:t xml:space="preserve">бременност </w:t>
      </w:r>
      <w:r>
        <w:t>с експозиция</w:t>
      </w:r>
      <w:r w:rsidRPr="00C47077">
        <w:t xml:space="preserve"> през първия триместър, не показват повишен риск от големи вродени малформации при новороденото.</w:t>
      </w:r>
    </w:p>
    <w:p w14:paraId="1052ABC3" w14:textId="77777777" w:rsidR="005225AB" w:rsidRPr="005225AB" w:rsidRDefault="005225AB" w:rsidP="00270018">
      <w:pPr>
        <w:pStyle w:val="BodyText"/>
        <w:widowControl/>
        <w:rPr>
          <w:spacing w:val="-3"/>
        </w:rPr>
      </w:pPr>
    </w:p>
    <w:p w14:paraId="2460F209" w14:textId="6392C313" w:rsidR="001074CB" w:rsidRPr="004915D8" w:rsidRDefault="00B74316" w:rsidP="00270018">
      <w:pPr>
        <w:pStyle w:val="BodyText"/>
        <w:widowControl/>
      </w:pPr>
      <w:r w:rsidRPr="004915D8">
        <w:t>Проучванията</w:t>
      </w:r>
      <w:r w:rsidRPr="004915D8">
        <w:rPr>
          <w:spacing w:val="-3"/>
        </w:rPr>
        <w:t xml:space="preserve"> </w:t>
      </w:r>
      <w:r w:rsidRPr="004915D8">
        <w:t>при</w:t>
      </w:r>
      <w:r w:rsidRPr="004915D8">
        <w:rPr>
          <w:spacing w:val="-3"/>
        </w:rPr>
        <w:t xml:space="preserve"> </w:t>
      </w:r>
      <w:r w:rsidRPr="004915D8">
        <w:t xml:space="preserve">животни не показват преки или непреки вредни ефекти, свързани с бременността, ембрионалното/феталното развитие, раждането или постнаталното развитие (вж. </w:t>
      </w:r>
      <w:r w:rsidR="007F61B6" w:rsidRPr="004915D8">
        <w:t>точка </w:t>
      </w:r>
      <w:r w:rsidRPr="004915D8">
        <w:t>5.3).</w:t>
      </w:r>
    </w:p>
    <w:p w14:paraId="42733103" w14:textId="77777777" w:rsidR="005225AB" w:rsidRPr="005225AB" w:rsidRDefault="005225AB" w:rsidP="00270018">
      <w:pPr>
        <w:pStyle w:val="BodyText"/>
        <w:widowControl/>
      </w:pPr>
    </w:p>
    <w:p w14:paraId="36320B21" w14:textId="72F4FAC3" w:rsidR="001074CB" w:rsidRPr="004915D8" w:rsidRDefault="005225AB" w:rsidP="00270018">
      <w:pPr>
        <w:pStyle w:val="BodyText"/>
        <w:widowControl/>
      </w:pPr>
      <w:r w:rsidRPr="00A970B7">
        <w:t>Наличният клиничен опит обаче е ограничен.</w:t>
      </w:r>
      <w:r>
        <w:t xml:space="preserve"> </w:t>
      </w:r>
      <w:r w:rsidR="00B74316" w:rsidRPr="004915D8">
        <w:t>Като</w:t>
      </w:r>
      <w:r w:rsidR="00B74316" w:rsidRPr="004915D8">
        <w:rPr>
          <w:spacing w:val="-3"/>
        </w:rPr>
        <w:t xml:space="preserve"> </w:t>
      </w:r>
      <w:r w:rsidR="00B74316" w:rsidRPr="004915D8">
        <w:t>предпазна</w:t>
      </w:r>
      <w:r w:rsidR="00B74316" w:rsidRPr="004915D8">
        <w:rPr>
          <w:spacing w:val="-3"/>
        </w:rPr>
        <w:t xml:space="preserve"> </w:t>
      </w:r>
      <w:r w:rsidR="00B74316" w:rsidRPr="004915D8">
        <w:t>мярка</w:t>
      </w:r>
      <w:r w:rsidR="00B74316" w:rsidRPr="004915D8">
        <w:rPr>
          <w:spacing w:val="-3"/>
        </w:rPr>
        <w:t xml:space="preserve"> </w:t>
      </w:r>
      <w:r w:rsidR="00B74316" w:rsidRPr="004915D8">
        <w:t>е</w:t>
      </w:r>
      <w:r w:rsidR="00B74316" w:rsidRPr="004915D8">
        <w:rPr>
          <w:spacing w:val="-3"/>
        </w:rPr>
        <w:t xml:space="preserve"> </w:t>
      </w:r>
      <w:r w:rsidR="00B74316" w:rsidRPr="004915D8">
        <w:t>за</w:t>
      </w:r>
      <w:r w:rsidR="00B74316" w:rsidRPr="004915D8">
        <w:rPr>
          <w:spacing w:val="-3"/>
        </w:rPr>
        <w:t xml:space="preserve"> </w:t>
      </w:r>
      <w:r w:rsidR="00B74316" w:rsidRPr="004915D8">
        <w:t>предпочитане</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избягва</w:t>
      </w:r>
      <w:r w:rsidR="00B74316" w:rsidRPr="004915D8">
        <w:rPr>
          <w:spacing w:val="-3"/>
        </w:rPr>
        <w:t xml:space="preserve"> </w:t>
      </w:r>
      <w:r w:rsidR="00B74316" w:rsidRPr="004915D8">
        <w:t>употребата</w:t>
      </w:r>
      <w:r w:rsidR="00B74316" w:rsidRPr="004915D8">
        <w:rPr>
          <w:spacing w:val="-3"/>
        </w:rPr>
        <w:t xml:space="preserve"> </w:t>
      </w:r>
      <w:r w:rsidR="00B74316" w:rsidRPr="004915D8">
        <w:t>на</w:t>
      </w:r>
      <w:r w:rsidR="00B74316" w:rsidRPr="004915D8">
        <w:rPr>
          <w:spacing w:val="-3"/>
        </w:rPr>
        <w:t xml:space="preserve"> </w:t>
      </w:r>
      <w:r w:rsidR="00F10210" w:rsidRPr="004915D8">
        <w:rPr>
          <w:spacing w:val="-3"/>
        </w:rPr>
        <w:t>WEZENLA</w:t>
      </w:r>
      <w:r w:rsidR="00B74316" w:rsidRPr="004915D8">
        <w:rPr>
          <w:spacing w:val="-3"/>
        </w:rPr>
        <w:t xml:space="preserve"> </w:t>
      </w:r>
      <w:r w:rsidR="00B74316" w:rsidRPr="004915D8">
        <w:t>по</w:t>
      </w:r>
      <w:r w:rsidR="00B74316" w:rsidRPr="004915D8">
        <w:rPr>
          <w:spacing w:val="-3"/>
        </w:rPr>
        <w:t xml:space="preserve"> </w:t>
      </w:r>
      <w:r w:rsidR="00B74316" w:rsidRPr="004915D8">
        <w:t>време</w:t>
      </w:r>
      <w:r w:rsidR="00B74316" w:rsidRPr="004915D8">
        <w:rPr>
          <w:spacing w:val="-3"/>
        </w:rPr>
        <w:t xml:space="preserve"> </w:t>
      </w:r>
      <w:r w:rsidR="00B74316" w:rsidRPr="004915D8">
        <w:t xml:space="preserve">на </w:t>
      </w:r>
      <w:r w:rsidR="00B74316" w:rsidRPr="004915D8">
        <w:rPr>
          <w:spacing w:val="-2"/>
        </w:rPr>
        <w:t>бременност.</w:t>
      </w:r>
    </w:p>
    <w:p w14:paraId="38E1C2E3" w14:textId="77777777" w:rsidR="004B55B7" w:rsidRPr="004915D8" w:rsidRDefault="004B55B7" w:rsidP="00270018">
      <w:pPr>
        <w:pStyle w:val="BodyText"/>
        <w:widowControl/>
      </w:pPr>
    </w:p>
    <w:p w14:paraId="47FE4665" w14:textId="41C222A0" w:rsidR="001074CB" w:rsidRPr="004915D8" w:rsidRDefault="008F1F59" w:rsidP="00270018">
      <w:pPr>
        <w:pStyle w:val="BodyText"/>
        <w:widowControl/>
      </w:pPr>
      <w:r w:rsidRPr="004915D8">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4915D8">
        <w:rPr>
          <w:i/>
        </w:rPr>
        <w:t xml:space="preserve">in utero </w:t>
      </w:r>
      <w:r w:rsidRPr="004915D8">
        <w:t xml:space="preserve">може да бъде повишен след раждането. 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месеца след раждането или докато серумните нива на устекинумаб при кърмачето спаднат под нивото на детекция</w:t>
      </w:r>
      <w:r w:rsidRPr="004915D8">
        <w:rPr>
          <w:spacing w:val="-2"/>
        </w:rPr>
        <w:t xml:space="preserve"> </w:t>
      </w:r>
      <w:r w:rsidRPr="004915D8">
        <w:t>(вж.</w:t>
      </w:r>
      <w:r w:rsidRPr="004915D8">
        <w:rPr>
          <w:spacing w:val="-2"/>
        </w:rPr>
        <w:t xml:space="preserve"> </w:t>
      </w:r>
      <w:r w:rsidRPr="004915D8">
        <w:t>точки</w:t>
      </w:r>
      <w:r w:rsidRPr="004915D8">
        <w:rPr>
          <w:spacing w:val="-2"/>
        </w:rPr>
        <w:t xml:space="preserve"> </w:t>
      </w:r>
      <w:r w:rsidRPr="004915D8">
        <w:t>4.4 и</w:t>
      </w:r>
      <w:r w:rsidRPr="004915D8">
        <w:rPr>
          <w:spacing w:val="-2"/>
        </w:rPr>
        <w:t xml:space="preserve"> </w:t>
      </w:r>
      <w:r w:rsidRPr="004915D8">
        <w:t>4.5).</w:t>
      </w:r>
      <w:r w:rsidRPr="004915D8">
        <w:rPr>
          <w:spacing w:val="-2"/>
        </w:rPr>
        <w:t xml:space="preserve"> </w:t>
      </w:r>
      <w:r w:rsidRPr="004915D8">
        <w:t>Ако</w:t>
      </w:r>
      <w:r w:rsidRPr="004915D8">
        <w:rPr>
          <w:spacing w:val="-2"/>
        </w:rPr>
        <w:t xml:space="preserve"> </w:t>
      </w:r>
      <w:r w:rsidRPr="004915D8">
        <w:t>е</w:t>
      </w:r>
      <w:r w:rsidRPr="004915D8">
        <w:rPr>
          <w:spacing w:val="-2"/>
        </w:rPr>
        <w:t xml:space="preserve"> </w:t>
      </w:r>
      <w:r w:rsidRPr="004915D8">
        <w:t>налице</w:t>
      </w:r>
      <w:r w:rsidRPr="004915D8">
        <w:rPr>
          <w:spacing w:val="-2"/>
        </w:rPr>
        <w:t xml:space="preserve"> </w:t>
      </w:r>
      <w:r w:rsidRPr="004915D8">
        <w:t>категорична</w:t>
      </w:r>
      <w:r w:rsidRPr="004915D8">
        <w:rPr>
          <w:spacing w:val="-2"/>
        </w:rPr>
        <w:t xml:space="preserve"> </w:t>
      </w:r>
      <w:r w:rsidRPr="004915D8">
        <w:t>клинична</w:t>
      </w:r>
      <w:r w:rsidRPr="004915D8">
        <w:rPr>
          <w:spacing w:val="-2"/>
        </w:rPr>
        <w:t xml:space="preserve"> </w:t>
      </w:r>
      <w:r w:rsidRPr="004915D8">
        <w:t>полза</w:t>
      </w:r>
      <w:r w:rsidRPr="004915D8">
        <w:rPr>
          <w:spacing w:val="-2"/>
        </w:rPr>
        <w:t xml:space="preserve"> </w:t>
      </w:r>
      <w:r w:rsidRPr="004915D8">
        <w:t>за</w:t>
      </w:r>
      <w:r w:rsidRPr="004915D8">
        <w:rPr>
          <w:spacing w:val="-2"/>
        </w:rPr>
        <w:t xml:space="preserve"> </w:t>
      </w:r>
      <w:r w:rsidRPr="004915D8">
        <w:t>отделното</w:t>
      </w:r>
      <w:r w:rsidRPr="004915D8">
        <w:rPr>
          <w:spacing w:val="-2"/>
        </w:rPr>
        <w:t xml:space="preserve"> </w:t>
      </w:r>
      <w:r w:rsidRPr="004915D8">
        <w:t>кърмаче, може да се обмисли прилагане на жива ваксина в по-ранен момент, ако не се откриват серумни нива на устекинумаб.</w:t>
      </w:r>
    </w:p>
    <w:p w14:paraId="00DF78EC" w14:textId="77777777" w:rsidR="001074CB" w:rsidRPr="004915D8" w:rsidRDefault="001074CB" w:rsidP="00270018">
      <w:pPr>
        <w:pStyle w:val="BodyText"/>
        <w:widowControl/>
      </w:pPr>
    </w:p>
    <w:p w14:paraId="182E9C40" w14:textId="77777777" w:rsidR="001074CB" w:rsidRPr="004915D8" w:rsidRDefault="00B74316" w:rsidP="00270018">
      <w:pPr>
        <w:pStyle w:val="BodyText"/>
        <w:keepNext/>
        <w:widowControl/>
      </w:pPr>
      <w:r w:rsidRPr="004915D8">
        <w:rPr>
          <w:spacing w:val="-2"/>
          <w:u w:val="single"/>
        </w:rPr>
        <w:t>Кърмене</w:t>
      </w:r>
    </w:p>
    <w:p w14:paraId="4F2D04AA" w14:textId="77777777" w:rsidR="00E44D8B" w:rsidRPr="004915D8" w:rsidRDefault="00E44D8B" w:rsidP="00270018">
      <w:pPr>
        <w:pStyle w:val="BodyText"/>
        <w:keepNext/>
        <w:widowControl/>
      </w:pPr>
    </w:p>
    <w:p w14:paraId="0D18C2B1" w14:textId="2B21859C" w:rsidR="001074CB" w:rsidRPr="004915D8" w:rsidRDefault="00B74316" w:rsidP="00270018">
      <w:pPr>
        <w:pStyle w:val="BodyText"/>
        <w:widowControl/>
      </w:pPr>
      <w:r w:rsidRPr="004915D8">
        <w:t>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w:t>
      </w:r>
      <w:r w:rsidRPr="004915D8">
        <w:rPr>
          <w:spacing w:val="-3"/>
        </w:rPr>
        <w:t xml:space="preserve"> </w:t>
      </w:r>
      <w:r w:rsidRPr="004915D8">
        <w:t>след</w:t>
      </w:r>
      <w:r w:rsidRPr="004915D8">
        <w:rPr>
          <w:spacing w:val="-3"/>
        </w:rPr>
        <w:t xml:space="preserve"> </w:t>
      </w:r>
      <w:r w:rsidRPr="004915D8">
        <w:t>поглъщане.</w:t>
      </w:r>
      <w:r w:rsidRPr="004915D8">
        <w:rPr>
          <w:spacing w:val="-3"/>
        </w:rPr>
        <w:t xml:space="preserve"> </w:t>
      </w:r>
      <w:r w:rsidRPr="004915D8">
        <w:t>Поради</w:t>
      </w:r>
      <w:r w:rsidRPr="004915D8">
        <w:rPr>
          <w:spacing w:val="-3"/>
        </w:rPr>
        <w:t xml:space="preserve"> </w:t>
      </w:r>
      <w:r w:rsidRPr="004915D8">
        <w:t>потенциала</w:t>
      </w:r>
      <w:r w:rsidRPr="004915D8">
        <w:rPr>
          <w:spacing w:val="-3"/>
        </w:rPr>
        <w:t xml:space="preserve"> </w:t>
      </w:r>
      <w:r w:rsidRPr="004915D8">
        <w:t>за</w:t>
      </w:r>
      <w:r w:rsidRPr="004915D8">
        <w:rPr>
          <w:spacing w:val="-3"/>
        </w:rPr>
        <w:t xml:space="preserve"> </w:t>
      </w:r>
      <w:r w:rsidRPr="004915D8">
        <w:t>проява</w:t>
      </w:r>
      <w:r w:rsidRPr="004915D8">
        <w:rPr>
          <w:spacing w:val="-3"/>
        </w:rPr>
        <w:t xml:space="preserve"> </w:t>
      </w:r>
      <w:r w:rsidRPr="004915D8">
        <w:t>на</w:t>
      </w:r>
      <w:r w:rsidRPr="004915D8">
        <w:rPr>
          <w:spacing w:val="-3"/>
        </w:rPr>
        <w:t xml:space="preserve"> </w:t>
      </w:r>
      <w:r w:rsidRPr="004915D8">
        <w:t>нежелани</w:t>
      </w:r>
      <w:r w:rsidRPr="004915D8">
        <w:rPr>
          <w:spacing w:val="-3"/>
        </w:rPr>
        <w:t xml:space="preserve"> </w:t>
      </w:r>
      <w:r w:rsidRPr="004915D8">
        <w:t>лекарствени</w:t>
      </w:r>
      <w:r w:rsidRPr="004915D8">
        <w:rPr>
          <w:spacing w:val="-3"/>
        </w:rPr>
        <w:t xml:space="preserve"> </w:t>
      </w:r>
      <w:r w:rsidRPr="004915D8">
        <w:t>реакции</w:t>
      </w:r>
      <w:r w:rsidRPr="004915D8">
        <w:rPr>
          <w:spacing w:val="-3"/>
        </w:rPr>
        <w:t xml:space="preserve"> </w:t>
      </w:r>
      <w:r w:rsidRPr="004915D8">
        <w:t>към устекинумаб при кърмачетата, трябва да се вземе решение дали да се преустанови кърменето по време на лечение и до 1</w:t>
      </w:r>
      <w:r w:rsidR="007F61B6" w:rsidRPr="004915D8">
        <w:t>5 </w:t>
      </w:r>
      <w:r w:rsidRPr="004915D8">
        <w:t xml:space="preserve">седмици след лечението, или да се преустанови терапията с </w:t>
      </w:r>
      <w:r w:rsidR="00F10210" w:rsidRPr="004915D8">
        <w:t>WEZENLA</w:t>
      </w:r>
      <w:r w:rsidRPr="004915D8">
        <w:t xml:space="preserve">, като се вземат предвид ползата от кърменето за детето и ползата от терапията с </w:t>
      </w:r>
      <w:r w:rsidR="00F10210" w:rsidRPr="004915D8">
        <w:t>WEZENLA</w:t>
      </w:r>
      <w:r w:rsidRPr="004915D8">
        <w:t xml:space="preserve"> за жената.</w:t>
      </w:r>
    </w:p>
    <w:p w14:paraId="09F1C2B1" w14:textId="77777777" w:rsidR="001074CB" w:rsidRPr="004915D8" w:rsidRDefault="001074CB" w:rsidP="00270018">
      <w:pPr>
        <w:pStyle w:val="BodyText"/>
        <w:widowControl/>
      </w:pPr>
    </w:p>
    <w:p w14:paraId="1AC6B13B" w14:textId="77777777" w:rsidR="001074CB" w:rsidRPr="004915D8" w:rsidRDefault="00B74316" w:rsidP="00270018">
      <w:pPr>
        <w:pStyle w:val="BodyText"/>
        <w:keepNext/>
        <w:widowControl/>
      </w:pPr>
      <w:r w:rsidRPr="004915D8">
        <w:rPr>
          <w:spacing w:val="-2"/>
          <w:u w:val="single"/>
        </w:rPr>
        <w:t>Фертилитет</w:t>
      </w:r>
    </w:p>
    <w:p w14:paraId="5389EF5C" w14:textId="77777777" w:rsidR="00096167" w:rsidRPr="004915D8" w:rsidRDefault="00096167" w:rsidP="00270018">
      <w:pPr>
        <w:pStyle w:val="BodyText"/>
        <w:keepNext/>
        <w:widowControl/>
      </w:pPr>
    </w:p>
    <w:p w14:paraId="6DB08ED6" w14:textId="77777777" w:rsidR="001074CB" w:rsidRPr="004915D8" w:rsidRDefault="00B74316" w:rsidP="00270018">
      <w:pPr>
        <w:pStyle w:val="BodyText"/>
        <w:widowControl/>
      </w:pPr>
      <w:r w:rsidRPr="004915D8">
        <w:t>Ефектът</w:t>
      </w:r>
      <w:r w:rsidRPr="004915D8">
        <w:rPr>
          <w:spacing w:val="-8"/>
        </w:rPr>
        <w:t xml:space="preserve"> </w:t>
      </w:r>
      <w:r w:rsidRPr="004915D8">
        <w:t>на</w:t>
      </w:r>
      <w:r w:rsidRPr="004915D8">
        <w:rPr>
          <w:spacing w:val="-5"/>
        </w:rPr>
        <w:t xml:space="preserve"> </w:t>
      </w:r>
      <w:r w:rsidRPr="004915D8">
        <w:t>устекинумаб</w:t>
      </w:r>
      <w:r w:rsidRPr="004915D8">
        <w:rPr>
          <w:spacing w:val="-5"/>
        </w:rPr>
        <w:t xml:space="preserve"> </w:t>
      </w:r>
      <w:r w:rsidRPr="004915D8">
        <w:t>върху</w:t>
      </w:r>
      <w:r w:rsidRPr="004915D8">
        <w:rPr>
          <w:spacing w:val="-5"/>
        </w:rPr>
        <w:t xml:space="preserve"> </w:t>
      </w:r>
      <w:r w:rsidRPr="004915D8">
        <w:t>фертилитета</w:t>
      </w:r>
      <w:r w:rsidRPr="004915D8">
        <w:rPr>
          <w:spacing w:val="-5"/>
        </w:rPr>
        <w:t xml:space="preserve"> </w:t>
      </w:r>
      <w:r w:rsidRPr="004915D8">
        <w:t>при</w:t>
      </w:r>
      <w:r w:rsidRPr="004915D8">
        <w:rPr>
          <w:spacing w:val="-5"/>
        </w:rPr>
        <w:t xml:space="preserve"> </w:t>
      </w:r>
      <w:r w:rsidRPr="004915D8">
        <w:t>хора</w:t>
      </w:r>
      <w:r w:rsidRPr="004915D8">
        <w:rPr>
          <w:spacing w:val="-5"/>
        </w:rPr>
        <w:t xml:space="preserve"> </w:t>
      </w:r>
      <w:r w:rsidRPr="004915D8">
        <w:t>не</w:t>
      </w:r>
      <w:r w:rsidRPr="004915D8">
        <w:rPr>
          <w:spacing w:val="-5"/>
        </w:rPr>
        <w:t xml:space="preserve"> </w:t>
      </w:r>
      <w:r w:rsidRPr="004915D8">
        <w:t>е</w:t>
      </w:r>
      <w:r w:rsidRPr="004915D8">
        <w:rPr>
          <w:spacing w:val="-5"/>
        </w:rPr>
        <w:t xml:space="preserve"> </w:t>
      </w:r>
      <w:r w:rsidRPr="004915D8">
        <w:t>оценен</w:t>
      </w:r>
      <w:r w:rsidRPr="004915D8">
        <w:rPr>
          <w:spacing w:val="-5"/>
        </w:rPr>
        <w:t xml:space="preserve"> </w:t>
      </w:r>
      <w:r w:rsidRPr="004915D8">
        <w:t>(вж.</w:t>
      </w:r>
      <w:r w:rsidRPr="004915D8">
        <w:rPr>
          <w:spacing w:val="-5"/>
        </w:rPr>
        <w:t xml:space="preserve"> </w:t>
      </w:r>
      <w:r w:rsidR="007F61B6" w:rsidRPr="004915D8">
        <w:t>точка </w:t>
      </w:r>
      <w:r w:rsidRPr="004915D8">
        <w:rPr>
          <w:spacing w:val="-2"/>
        </w:rPr>
        <w:t>5.3).</w:t>
      </w:r>
    </w:p>
    <w:p w14:paraId="29648F98" w14:textId="77777777" w:rsidR="001074CB" w:rsidRPr="004915D8" w:rsidRDefault="001074CB" w:rsidP="00270018">
      <w:pPr>
        <w:pStyle w:val="BodyText"/>
        <w:widowControl/>
      </w:pPr>
    </w:p>
    <w:p w14:paraId="11E58AC5" w14:textId="77777777" w:rsidR="001074CB" w:rsidRPr="004915D8" w:rsidRDefault="00C00F62" w:rsidP="00270018">
      <w:pPr>
        <w:keepNext/>
        <w:widowControl/>
        <w:ind w:left="567" w:hanging="567"/>
        <w:outlineLvl w:val="1"/>
        <w:rPr>
          <w:b/>
          <w:bCs/>
        </w:rPr>
      </w:pPr>
      <w:r w:rsidRPr="004915D8">
        <w:rPr>
          <w:b/>
          <w:bCs/>
        </w:rPr>
        <w:t>4.7</w:t>
      </w:r>
      <w:r w:rsidRPr="004915D8">
        <w:rPr>
          <w:b/>
          <w:bCs/>
        </w:rPr>
        <w:tab/>
      </w:r>
      <w:r w:rsidR="00B74316" w:rsidRPr="004915D8">
        <w:rPr>
          <w:b/>
          <w:bCs/>
        </w:rPr>
        <w:t>Ефекти</w:t>
      </w:r>
      <w:r w:rsidR="00B74316" w:rsidRPr="004915D8">
        <w:rPr>
          <w:b/>
          <w:bCs/>
          <w:spacing w:val="-7"/>
        </w:rPr>
        <w:t xml:space="preserve"> </w:t>
      </w:r>
      <w:r w:rsidR="00B74316" w:rsidRPr="004915D8">
        <w:rPr>
          <w:b/>
          <w:bCs/>
        </w:rPr>
        <w:t>върху</w:t>
      </w:r>
      <w:r w:rsidR="00B74316" w:rsidRPr="004915D8">
        <w:rPr>
          <w:b/>
          <w:bCs/>
          <w:spacing w:val="-6"/>
        </w:rPr>
        <w:t xml:space="preserve"> </w:t>
      </w:r>
      <w:r w:rsidR="00B74316" w:rsidRPr="004915D8">
        <w:rPr>
          <w:b/>
          <w:bCs/>
        </w:rPr>
        <w:t>способността</w:t>
      </w:r>
      <w:r w:rsidR="00B74316" w:rsidRPr="004915D8">
        <w:rPr>
          <w:b/>
          <w:bCs/>
          <w:spacing w:val="-7"/>
        </w:rPr>
        <w:t xml:space="preserve"> </w:t>
      </w:r>
      <w:r w:rsidR="00B74316" w:rsidRPr="004915D8">
        <w:rPr>
          <w:b/>
          <w:bCs/>
        </w:rPr>
        <w:t>за</w:t>
      </w:r>
      <w:r w:rsidR="00B74316" w:rsidRPr="004915D8">
        <w:rPr>
          <w:b/>
          <w:bCs/>
          <w:spacing w:val="-6"/>
        </w:rPr>
        <w:t xml:space="preserve"> </w:t>
      </w:r>
      <w:r w:rsidR="00B74316" w:rsidRPr="004915D8">
        <w:rPr>
          <w:b/>
          <w:bCs/>
        </w:rPr>
        <w:t>шофиране</w:t>
      </w:r>
      <w:r w:rsidR="00B74316" w:rsidRPr="004915D8">
        <w:rPr>
          <w:b/>
          <w:bCs/>
          <w:spacing w:val="-6"/>
        </w:rPr>
        <w:t xml:space="preserve"> </w:t>
      </w:r>
      <w:r w:rsidR="00B74316" w:rsidRPr="004915D8">
        <w:rPr>
          <w:b/>
          <w:bCs/>
        </w:rPr>
        <w:t>и</w:t>
      </w:r>
      <w:r w:rsidR="00B74316" w:rsidRPr="004915D8">
        <w:rPr>
          <w:b/>
          <w:bCs/>
          <w:spacing w:val="-7"/>
        </w:rPr>
        <w:t xml:space="preserve"> </w:t>
      </w:r>
      <w:r w:rsidR="00B74316" w:rsidRPr="004915D8">
        <w:rPr>
          <w:b/>
          <w:bCs/>
        </w:rPr>
        <w:t>работа</w:t>
      </w:r>
      <w:r w:rsidR="00B74316" w:rsidRPr="004915D8">
        <w:rPr>
          <w:b/>
          <w:bCs/>
          <w:spacing w:val="-6"/>
        </w:rPr>
        <w:t xml:space="preserve"> </w:t>
      </w:r>
      <w:r w:rsidR="00B74316" w:rsidRPr="004915D8">
        <w:rPr>
          <w:b/>
          <w:bCs/>
        </w:rPr>
        <w:t>с</w:t>
      </w:r>
      <w:r w:rsidR="00B74316" w:rsidRPr="004915D8">
        <w:rPr>
          <w:b/>
          <w:bCs/>
          <w:spacing w:val="-6"/>
        </w:rPr>
        <w:t xml:space="preserve"> </w:t>
      </w:r>
      <w:r w:rsidR="00B74316" w:rsidRPr="004915D8">
        <w:rPr>
          <w:b/>
          <w:bCs/>
          <w:spacing w:val="-2"/>
        </w:rPr>
        <w:t>машини</w:t>
      </w:r>
    </w:p>
    <w:p w14:paraId="2E096529" w14:textId="77777777" w:rsidR="001074CB" w:rsidRPr="004915D8" w:rsidRDefault="001074CB" w:rsidP="00270018">
      <w:pPr>
        <w:pStyle w:val="BodyText"/>
        <w:keepNext/>
        <w:widowControl/>
        <w:rPr>
          <w:bCs/>
        </w:rPr>
      </w:pPr>
    </w:p>
    <w:p w14:paraId="397A9536" w14:textId="2DF522F2" w:rsidR="001074CB" w:rsidRPr="004915D8" w:rsidRDefault="00F10210" w:rsidP="00270018">
      <w:pPr>
        <w:pStyle w:val="BodyText"/>
        <w:widowControl/>
        <w:ind w:right="289"/>
        <w:rPr>
          <w:spacing w:val="-2"/>
        </w:rPr>
      </w:pPr>
      <w:r w:rsidRPr="004915D8">
        <w:t>WEZENLA</w:t>
      </w:r>
      <w:r w:rsidR="00B74316" w:rsidRPr="004915D8">
        <w:rPr>
          <w:spacing w:val="-3"/>
        </w:rPr>
        <w:t xml:space="preserve"> </w:t>
      </w:r>
      <w:r w:rsidR="00B74316" w:rsidRPr="004915D8">
        <w:t>не</w:t>
      </w:r>
      <w:r w:rsidR="00B74316" w:rsidRPr="004915D8">
        <w:rPr>
          <w:spacing w:val="-3"/>
        </w:rPr>
        <w:t xml:space="preserve"> </w:t>
      </w:r>
      <w:r w:rsidR="00B74316" w:rsidRPr="004915D8">
        <w:t>повлиява</w:t>
      </w:r>
      <w:r w:rsidR="00B74316" w:rsidRPr="004915D8">
        <w:rPr>
          <w:spacing w:val="-3"/>
        </w:rPr>
        <w:t xml:space="preserve"> </w:t>
      </w:r>
      <w:r w:rsidR="00B74316" w:rsidRPr="004915D8">
        <w:t>или</w:t>
      </w:r>
      <w:r w:rsidR="00B74316" w:rsidRPr="004915D8">
        <w:rPr>
          <w:spacing w:val="-3"/>
        </w:rPr>
        <w:t xml:space="preserve"> </w:t>
      </w:r>
      <w:r w:rsidR="00B74316" w:rsidRPr="004915D8">
        <w:t>повлиява</w:t>
      </w:r>
      <w:r w:rsidR="00B74316" w:rsidRPr="004915D8">
        <w:rPr>
          <w:spacing w:val="-3"/>
        </w:rPr>
        <w:t xml:space="preserve"> </w:t>
      </w:r>
      <w:r w:rsidR="00B74316" w:rsidRPr="004915D8">
        <w:t>пренебрежимо</w:t>
      </w:r>
      <w:r w:rsidR="00B74316" w:rsidRPr="004915D8">
        <w:rPr>
          <w:spacing w:val="-3"/>
        </w:rPr>
        <w:t xml:space="preserve"> </w:t>
      </w:r>
      <w:r w:rsidR="00B74316" w:rsidRPr="004915D8">
        <w:t>способността</w:t>
      </w:r>
      <w:r w:rsidR="00B74316" w:rsidRPr="004915D8">
        <w:rPr>
          <w:spacing w:val="-3"/>
        </w:rPr>
        <w:t xml:space="preserve"> </w:t>
      </w:r>
      <w:r w:rsidR="00B74316" w:rsidRPr="004915D8">
        <w:t>за</w:t>
      </w:r>
      <w:r w:rsidR="00B74316" w:rsidRPr="004915D8">
        <w:rPr>
          <w:spacing w:val="-3"/>
        </w:rPr>
        <w:t xml:space="preserve"> </w:t>
      </w:r>
      <w:r w:rsidR="00B74316" w:rsidRPr="004915D8">
        <w:t>шофиране</w:t>
      </w:r>
      <w:r w:rsidR="00B74316" w:rsidRPr="004915D8">
        <w:rPr>
          <w:spacing w:val="-3"/>
        </w:rPr>
        <w:t xml:space="preserve"> </w:t>
      </w:r>
      <w:r w:rsidR="00B74316" w:rsidRPr="004915D8">
        <w:t>и</w:t>
      </w:r>
      <w:r w:rsidR="00B74316" w:rsidRPr="004915D8">
        <w:rPr>
          <w:spacing w:val="-3"/>
        </w:rPr>
        <w:t xml:space="preserve"> </w:t>
      </w:r>
      <w:r w:rsidR="00B74316" w:rsidRPr="004915D8">
        <w:t>работа</w:t>
      </w:r>
      <w:r w:rsidR="00B74316" w:rsidRPr="004915D8">
        <w:rPr>
          <w:spacing w:val="-3"/>
        </w:rPr>
        <w:t xml:space="preserve"> </w:t>
      </w:r>
      <w:r w:rsidR="00B74316" w:rsidRPr="004915D8">
        <w:t xml:space="preserve">с </w:t>
      </w:r>
      <w:r w:rsidR="00B74316" w:rsidRPr="004915D8">
        <w:rPr>
          <w:spacing w:val="-2"/>
        </w:rPr>
        <w:t>машини.</w:t>
      </w:r>
    </w:p>
    <w:p w14:paraId="2EBAFEC0" w14:textId="77777777" w:rsidR="004C1170" w:rsidRPr="004915D8" w:rsidRDefault="004C1170" w:rsidP="00270018">
      <w:pPr>
        <w:pStyle w:val="BodyText"/>
        <w:widowControl/>
        <w:ind w:right="289"/>
      </w:pPr>
    </w:p>
    <w:p w14:paraId="56CBE630" w14:textId="77777777" w:rsidR="001074CB" w:rsidRPr="004915D8" w:rsidRDefault="004C1170" w:rsidP="00270018">
      <w:pPr>
        <w:keepNext/>
        <w:widowControl/>
        <w:ind w:left="567" w:hanging="567"/>
        <w:outlineLvl w:val="1"/>
        <w:rPr>
          <w:b/>
          <w:bCs/>
        </w:rPr>
      </w:pPr>
      <w:r w:rsidRPr="004915D8">
        <w:rPr>
          <w:b/>
          <w:bCs/>
        </w:rPr>
        <w:lastRenderedPageBreak/>
        <w:t>4.8</w:t>
      </w:r>
      <w:r w:rsidRPr="004915D8">
        <w:rPr>
          <w:b/>
          <w:bCs/>
        </w:rPr>
        <w:tab/>
      </w:r>
      <w:r w:rsidR="00B74316" w:rsidRPr="004915D8">
        <w:rPr>
          <w:b/>
          <w:bCs/>
        </w:rPr>
        <w:t>Нежелани</w:t>
      </w:r>
      <w:r w:rsidR="00B74316" w:rsidRPr="004915D8">
        <w:rPr>
          <w:b/>
          <w:bCs/>
          <w:spacing w:val="-11"/>
        </w:rPr>
        <w:t xml:space="preserve"> </w:t>
      </w:r>
      <w:r w:rsidR="00B74316" w:rsidRPr="004915D8">
        <w:rPr>
          <w:b/>
          <w:bCs/>
        </w:rPr>
        <w:t>лекарствени</w:t>
      </w:r>
      <w:r w:rsidR="00B74316" w:rsidRPr="004915D8">
        <w:rPr>
          <w:b/>
          <w:bCs/>
          <w:spacing w:val="-10"/>
        </w:rPr>
        <w:t xml:space="preserve"> </w:t>
      </w:r>
      <w:r w:rsidR="00B74316" w:rsidRPr="004915D8">
        <w:rPr>
          <w:b/>
          <w:bCs/>
          <w:spacing w:val="-2"/>
        </w:rPr>
        <w:t>реакции</w:t>
      </w:r>
    </w:p>
    <w:p w14:paraId="674AA27E" w14:textId="77777777" w:rsidR="001074CB" w:rsidRPr="004915D8" w:rsidRDefault="001074CB" w:rsidP="00270018">
      <w:pPr>
        <w:pStyle w:val="BodyText"/>
        <w:keepNext/>
        <w:widowControl/>
        <w:rPr>
          <w:b/>
        </w:rPr>
      </w:pPr>
    </w:p>
    <w:p w14:paraId="35489A8F" w14:textId="77777777" w:rsidR="001074CB" w:rsidRPr="004915D8" w:rsidRDefault="00B74316" w:rsidP="00270018">
      <w:pPr>
        <w:pStyle w:val="BodyText"/>
        <w:keepNext/>
        <w:widowControl/>
      </w:pPr>
      <w:r w:rsidRPr="004915D8">
        <w:rPr>
          <w:u w:val="single"/>
        </w:rPr>
        <w:t>Обобщение</w:t>
      </w:r>
      <w:r w:rsidRPr="004915D8">
        <w:rPr>
          <w:spacing w:val="-5"/>
          <w:u w:val="single"/>
        </w:rPr>
        <w:t xml:space="preserve"> </w:t>
      </w:r>
      <w:r w:rsidRPr="004915D8">
        <w:rPr>
          <w:u w:val="single"/>
        </w:rPr>
        <w:t>на</w:t>
      </w:r>
      <w:r w:rsidRPr="004915D8">
        <w:rPr>
          <w:spacing w:val="-5"/>
          <w:u w:val="single"/>
        </w:rPr>
        <w:t xml:space="preserve"> </w:t>
      </w:r>
      <w:r w:rsidRPr="004915D8">
        <w:rPr>
          <w:u w:val="single"/>
        </w:rPr>
        <w:t>профила</w:t>
      </w:r>
      <w:r w:rsidRPr="004915D8">
        <w:rPr>
          <w:spacing w:val="-5"/>
          <w:u w:val="single"/>
        </w:rPr>
        <w:t xml:space="preserve"> </w:t>
      </w:r>
      <w:r w:rsidRPr="004915D8">
        <w:rPr>
          <w:u w:val="single"/>
        </w:rPr>
        <w:t>на</w:t>
      </w:r>
      <w:r w:rsidRPr="004915D8">
        <w:rPr>
          <w:spacing w:val="-5"/>
          <w:u w:val="single"/>
        </w:rPr>
        <w:t xml:space="preserve"> </w:t>
      </w:r>
      <w:r w:rsidRPr="004915D8">
        <w:rPr>
          <w:spacing w:val="-2"/>
          <w:u w:val="single"/>
        </w:rPr>
        <w:t>безопасност</w:t>
      </w:r>
    </w:p>
    <w:p w14:paraId="3D5E312C" w14:textId="77777777" w:rsidR="00840E20" w:rsidRPr="004915D8" w:rsidRDefault="00840E20" w:rsidP="00270018">
      <w:pPr>
        <w:pStyle w:val="BodyText"/>
        <w:keepNext/>
        <w:widowControl/>
      </w:pPr>
    </w:p>
    <w:p w14:paraId="61913AED" w14:textId="32FDE301" w:rsidR="001074CB" w:rsidRPr="004915D8" w:rsidRDefault="00B74316" w:rsidP="00270018">
      <w:pPr>
        <w:pStyle w:val="BodyText"/>
        <w:widowControl/>
      </w:pPr>
      <w:r w:rsidRPr="004915D8">
        <w:t>Най-честите нежелани лекарствени реакции (</w:t>
      </w:r>
      <w:r w:rsidR="00252FB4" w:rsidRPr="004915D8">
        <w:t>&gt; </w:t>
      </w:r>
      <w:r w:rsidRPr="004915D8">
        <w:t>5%) в контролираните периоди от клиничните проучвания</w:t>
      </w:r>
      <w:r w:rsidRPr="004915D8">
        <w:rPr>
          <w:spacing w:val="-3"/>
        </w:rPr>
        <w:t xml:space="preserve"> </w:t>
      </w:r>
      <w:r w:rsidRPr="004915D8">
        <w:t>при</w:t>
      </w:r>
      <w:r w:rsidRPr="004915D8">
        <w:rPr>
          <w:spacing w:val="-3"/>
        </w:rPr>
        <w:t xml:space="preserve"> </w:t>
      </w:r>
      <w:r w:rsidRPr="004915D8">
        <w:t>възрастн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болест</w:t>
      </w:r>
      <w:r w:rsidRPr="004915D8">
        <w:rPr>
          <w:spacing w:val="-3"/>
        </w:rPr>
        <w:t xml:space="preserve"> </w:t>
      </w:r>
      <w:r w:rsidRPr="004915D8">
        <w:t>на</w:t>
      </w:r>
      <w:r w:rsidRPr="004915D8">
        <w:rPr>
          <w:spacing w:val="-2"/>
        </w:rPr>
        <w:t xml:space="preserve"> </w:t>
      </w:r>
      <w:r w:rsidRPr="004915D8">
        <w:t>Crohn</w:t>
      </w:r>
      <w:r w:rsidRPr="004915D8">
        <w:rPr>
          <w:spacing w:val="-2"/>
        </w:rPr>
        <w:t xml:space="preserve"> </w:t>
      </w:r>
      <w:r w:rsidRPr="004915D8">
        <w:t>и</w:t>
      </w:r>
      <w:r w:rsidRPr="004915D8">
        <w:rPr>
          <w:spacing w:val="-3"/>
        </w:rPr>
        <w:t xml:space="preserve"> </w:t>
      </w:r>
      <w:r w:rsidRPr="004915D8">
        <w:t>улцерозен</w:t>
      </w:r>
      <w:r w:rsidRPr="004915D8">
        <w:rPr>
          <w:spacing w:val="-3"/>
        </w:rPr>
        <w:t xml:space="preserve"> </w:t>
      </w:r>
      <w:r w:rsidRPr="004915D8">
        <w:t xml:space="preserve">колит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w:t>
      </w:r>
      <w:r w:rsidR="00DF6CA2" w:rsidRPr="004915D8">
        <w:t>устекинумаб</w:t>
      </w:r>
      <w:r w:rsidRPr="004915D8">
        <w:t xml:space="preserve">, е сериозна реакция на свръхчувствителност, включително анафилаксия (вж. </w:t>
      </w:r>
      <w:r w:rsidR="007F61B6" w:rsidRPr="004915D8">
        <w:t>точка </w:t>
      </w:r>
      <w:r w:rsidRPr="004915D8">
        <w:t>4.4). Общият профил на безопасност е подобен при пациенти с псориазис, псориатичен артрит, болест на Crohn и улцерозен колит.</w:t>
      </w:r>
    </w:p>
    <w:p w14:paraId="1B8E7D0D" w14:textId="77777777" w:rsidR="00AB1D48" w:rsidRPr="004915D8" w:rsidRDefault="00AB1D48" w:rsidP="00270018">
      <w:pPr>
        <w:pStyle w:val="BodyText"/>
        <w:widowControl/>
        <w:rPr>
          <w:u w:val="single"/>
        </w:rPr>
      </w:pPr>
    </w:p>
    <w:p w14:paraId="4460253A" w14:textId="77777777" w:rsidR="001074CB" w:rsidRPr="004915D8" w:rsidRDefault="00B74316" w:rsidP="00270018">
      <w:pPr>
        <w:pStyle w:val="BodyText"/>
        <w:keepNext/>
        <w:widowControl/>
      </w:pPr>
      <w:r w:rsidRPr="004915D8">
        <w:rPr>
          <w:u w:val="single"/>
        </w:rPr>
        <w:t>Табличен</w:t>
      </w:r>
      <w:r w:rsidRPr="004915D8">
        <w:rPr>
          <w:spacing w:val="-7"/>
          <w:u w:val="single"/>
        </w:rPr>
        <w:t xml:space="preserve"> </w:t>
      </w:r>
      <w:r w:rsidRPr="004915D8">
        <w:rPr>
          <w:u w:val="single"/>
        </w:rPr>
        <w:t>списък</w:t>
      </w:r>
      <w:r w:rsidRPr="004915D8">
        <w:rPr>
          <w:spacing w:val="-6"/>
          <w:u w:val="single"/>
        </w:rPr>
        <w:t xml:space="preserve"> </w:t>
      </w:r>
      <w:r w:rsidRPr="004915D8">
        <w:rPr>
          <w:u w:val="single"/>
        </w:rPr>
        <w:t>на</w:t>
      </w:r>
      <w:r w:rsidRPr="004915D8">
        <w:rPr>
          <w:spacing w:val="-7"/>
          <w:u w:val="single"/>
        </w:rPr>
        <w:t xml:space="preserve"> </w:t>
      </w:r>
      <w:r w:rsidRPr="004915D8">
        <w:rPr>
          <w:u w:val="single"/>
        </w:rPr>
        <w:t>нежеланите</w:t>
      </w:r>
      <w:r w:rsidRPr="004915D8">
        <w:rPr>
          <w:spacing w:val="-6"/>
          <w:u w:val="single"/>
        </w:rPr>
        <w:t xml:space="preserve"> </w:t>
      </w:r>
      <w:r w:rsidRPr="004915D8">
        <w:rPr>
          <w:spacing w:val="-2"/>
          <w:u w:val="single"/>
        </w:rPr>
        <w:t>реакции</w:t>
      </w:r>
    </w:p>
    <w:p w14:paraId="3781032E" w14:textId="77777777" w:rsidR="00A63F7C" w:rsidRPr="004915D8" w:rsidRDefault="00A63F7C" w:rsidP="00270018">
      <w:pPr>
        <w:pStyle w:val="BodyText"/>
        <w:keepNext/>
        <w:widowControl/>
      </w:pPr>
    </w:p>
    <w:p w14:paraId="6B63BEC5" w14:textId="2CB6E4EF" w:rsidR="001074CB" w:rsidRPr="00DA08E6" w:rsidRDefault="00B74316" w:rsidP="00270018">
      <w:pPr>
        <w:pStyle w:val="BodyText"/>
        <w:widowControl/>
      </w:pPr>
      <w:r w:rsidRPr="004915D8">
        <w:t>Данните за безопасност, предоставени по-долу, са получени след експозиция на устекинумаб при възрастни в 1</w:t>
      </w:r>
      <w:r w:rsidR="007F61B6" w:rsidRPr="004915D8">
        <w:t>4 </w:t>
      </w:r>
      <w:r w:rsidRPr="004915D8">
        <w:t xml:space="preserve">проучвания фаза </w:t>
      </w:r>
      <w:r w:rsidR="007F61B6" w:rsidRPr="004915D8">
        <w:t>2 </w:t>
      </w:r>
      <w:r w:rsidRPr="004915D8">
        <w:t xml:space="preserve">и фаза </w:t>
      </w:r>
      <w:r w:rsidR="007F61B6" w:rsidRPr="004915D8">
        <w:t>3 </w:t>
      </w:r>
      <w:r w:rsidRPr="004915D8">
        <w:t xml:space="preserve">при </w:t>
      </w:r>
      <w:r w:rsidR="007F61B6" w:rsidRPr="004915D8">
        <w:t>6 </w:t>
      </w:r>
      <w:r w:rsidRPr="004915D8">
        <w:t>7</w:t>
      </w:r>
      <w:r w:rsidR="00DD44ED" w:rsidRPr="00A30F36">
        <w:rPr>
          <w:lang w:val="ru-RU"/>
        </w:rPr>
        <w:t>1</w:t>
      </w:r>
      <w:r w:rsidRPr="004915D8">
        <w:t>0</w:t>
      </w:r>
      <w:r w:rsidR="007F61B6" w:rsidRPr="004915D8">
        <w:t> </w:t>
      </w:r>
      <w:r w:rsidRPr="004915D8">
        <w:t>пациенти (</w:t>
      </w:r>
      <w:r w:rsidR="007F61B6" w:rsidRPr="004915D8">
        <w:t>4 </w:t>
      </w:r>
      <w:r w:rsidRPr="004915D8">
        <w:t>13</w:t>
      </w:r>
      <w:r w:rsidR="007F61B6" w:rsidRPr="004915D8">
        <w:t>5 </w:t>
      </w:r>
      <w:r w:rsidRPr="004915D8">
        <w:t>с псориазис и/или псориатичен</w:t>
      </w:r>
      <w:r w:rsidRPr="004915D8">
        <w:rPr>
          <w:spacing w:val="-3"/>
        </w:rPr>
        <w:t xml:space="preserve"> </w:t>
      </w:r>
      <w:r w:rsidRPr="004915D8">
        <w:t>артрит,</w:t>
      </w:r>
      <w:r w:rsidRPr="004915D8">
        <w:rPr>
          <w:spacing w:val="-2"/>
        </w:rPr>
        <w:t xml:space="preserve"> </w:t>
      </w:r>
      <w:r w:rsidR="000C60BC" w:rsidRPr="004915D8">
        <w:t>1 </w:t>
      </w:r>
      <w:r w:rsidRPr="004915D8">
        <w:t>74</w:t>
      </w:r>
      <w:r w:rsidR="007F61B6" w:rsidRPr="004915D8">
        <w:t>9 </w:t>
      </w:r>
      <w:r w:rsidRPr="004915D8">
        <w:t>с</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2"/>
        </w:rPr>
        <w:t xml:space="preserve"> </w:t>
      </w:r>
      <w:r w:rsidRPr="004915D8">
        <w:t>и</w:t>
      </w:r>
      <w:r w:rsidRPr="004915D8">
        <w:rPr>
          <w:spacing w:val="-3"/>
        </w:rPr>
        <w:t xml:space="preserve"> </w:t>
      </w:r>
      <w:r w:rsidRPr="004915D8">
        <w:t>82</w:t>
      </w:r>
      <w:r w:rsidR="00A43F37" w:rsidRPr="00A30F36">
        <w:rPr>
          <w:lang w:val="ru-RU"/>
        </w:rPr>
        <w:t>6</w:t>
      </w:r>
      <w:r w:rsidR="007F61B6" w:rsidRPr="004915D8">
        <w:t> </w:t>
      </w:r>
      <w:r w:rsidRPr="004915D8">
        <w:t>пациенти</w:t>
      </w:r>
      <w:r w:rsidRPr="004915D8">
        <w:rPr>
          <w:spacing w:val="-3"/>
        </w:rPr>
        <w:t xml:space="preserve"> </w:t>
      </w:r>
      <w:r w:rsidRPr="004915D8">
        <w:t>с</w:t>
      </w:r>
      <w:r w:rsidRPr="004915D8">
        <w:rPr>
          <w:spacing w:val="-3"/>
        </w:rPr>
        <w:t xml:space="preserve"> </w:t>
      </w:r>
      <w:r w:rsidRPr="004915D8">
        <w:t>улцерозен</w:t>
      </w:r>
      <w:r w:rsidRPr="004915D8">
        <w:rPr>
          <w:spacing w:val="-3"/>
        </w:rPr>
        <w:t xml:space="preserve"> </w:t>
      </w:r>
      <w:r w:rsidRPr="004915D8">
        <w:t>колит).</w:t>
      </w:r>
      <w:r w:rsidRPr="004915D8">
        <w:rPr>
          <w:spacing w:val="-3"/>
        </w:rPr>
        <w:t xml:space="preserve"> </w:t>
      </w:r>
      <w:r w:rsidRPr="004915D8">
        <w:t>Това</w:t>
      </w:r>
      <w:r w:rsidRPr="004915D8">
        <w:rPr>
          <w:spacing w:val="-3"/>
        </w:rPr>
        <w:t xml:space="preserve"> </w:t>
      </w:r>
      <w:r w:rsidRPr="004915D8">
        <w:t xml:space="preserve">включва експозиция на </w:t>
      </w:r>
      <w:r w:rsidR="00DF6CA2" w:rsidRPr="004915D8">
        <w:t>устекинумаб</w:t>
      </w:r>
      <w:r w:rsidRPr="004915D8">
        <w:t xml:space="preserve"> в контролираните и неконтролираните периоди на клиничните проучвания </w:t>
      </w:r>
      <w:r w:rsidR="00BC1317">
        <w:t>при пациенти с псориазис</w:t>
      </w:r>
      <w:r w:rsidR="00485ED8">
        <w:t xml:space="preserve">, </w:t>
      </w:r>
      <w:r w:rsidR="00485ED8" w:rsidRPr="004915D8">
        <w:t>псориатичен</w:t>
      </w:r>
      <w:r w:rsidR="00485ED8" w:rsidRPr="004915D8">
        <w:rPr>
          <w:spacing w:val="-3"/>
        </w:rPr>
        <w:t xml:space="preserve"> </w:t>
      </w:r>
      <w:r w:rsidR="00485ED8" w:rsidRPr="004915D8">
        <w:t>артрит</w:t>
      </w:r>
      <w:r w:rsidR="00485ED8">
        <w:t xml:space="preserve">, </w:t>
      </w:r>
      <w:r w:rsidR="00485ED8" w:rsidRPr="004915D8">
        <w:t xml:space="preserve">болест на Crohn или улцерозен колит </w:t>
      </w:r>
      <w:r w:rsidRPr="004915D8">
        <w:t xml:space="preserve">в продължение на най-малко </w:t>
      </w:r>
      <w:r w:rsidR="007F61B6" w:rsidRPr="004915D8">
        <w:t>6 </w:t>
      </w:r>
      <w:r w:rsidRPr="004915D8">
        <w:t xml:space="preserve">месеца </w:t>
      </w:r>
      <w:r w:rsidR="003C61A8">
        <w:t>(</w:t>
      </w:r>
      <w:r w:rsidR="003C61A8" w:rsidRPr="004915D8">
        <w:t>4 577</w:t>
      </w:r>
      <w:r w:rsidR="00482FD5">
        <w:t> </w:t>
      </w:r>
      <w:r w:rsidR="003C61A8" w:rsidRPr="004915D8">
        <w:t>пациенти</w:t>
      </w:r>
      <w:r w:rsidR="00482FD5">
        <w:t>)</w:t>
      </w:r>
      <w:r w:rsidR="003C61A8" w:rsidRPr="004915D8">
        <w:t xml:space="preserve"> </w:t>
      </w:r>
      <w:r w:rsidRPr="004915D8">
        <w:t xml:space="preserve">или </w:t>
      </w:r>
      <w:r w:rsidR="00710E0B">
        <w:t>поне</w:t>
      </w:r>
      <w:r w:rsidR="00482FD5">
        <w:t xml:space="preserve"> </w:t>
      </w:r>
      <w:r w:rsidR="000C60BC" w:rsidRPr="004915D8">
        <w:t>1 </w:t>
      </w:r>
      <w:r w:rsidRPr="004915D8">
        <w:t xml:space="preserve">година </w:t>
      </w:r>
      <w:r w:rsidR="001947A2">
        <w:t xml:space="preserve">(3 648 пациенти). </w:t>
      </w:r>
      <w:r w:rsidR="00003A6A">
        <w:t>2 194</w:t>
      </w:r>
      <w:r w:rsidR="007F61B6" w:rsidRPr="004915D8">
        <w:t> </w:t>
      </w:r>
      <w:r w:rsidRPr="004915D8">
        <w:t>пациенти</w:t>
      </w:r>
      <w:r w:rsidR="008B60A2" w:rsidRPr="004915D8">
        <w:t xml:space="preserve"> </w:t>
      </w:r>
      <w:r w:rsidRPr="004915D8">
        <w:t xml:space="preserve">с псориазис, болест на Crohn или улцерозен колит </w:t>
      </w:r>
      <w:r w:rsidR="00B579E9">
        <w:t>са с</w:t>
      </w:r>
      <w:r w:rsidRPr="004915D8">
        <w:t xml:space="preserve"> експозиция</w:t>
      </w:r>
      <w:r w:rsidRPr="004915D8">
        <w:rPr>
          <w:spacing w:val="-3"/>
        </w:rPr>
        <w:t xml:space="preserve"> </w:t>
      </w:r>
      <w:r w:rsidR="00DA08E6">
        <w:t>за поне</w:t>
      </w:r>
      <w:r w:rsidRPr="004915D8">
        <w:rPr>
          <w:spacing w:val="-3"/>
        </w:rPr>
        <w:t xml:space="preserve"> </w:t>
      </w:r>
      <w:r w:rsidR="007F61B6" w:rsidRPr="004915D8">
        <w:t>4 </w:t>
      </w:r>
      <w:r w:rsidR="003D7E86">
        <w:t>години</w:t>
      </w:r>
      <w:r w:rsidR="00DA08E6">
        <w:t>,</w:t>
      </w:r>
      <w:r w:rsidR="00DA08E6" w:rsidRPr="00A30F36">
        <w:rPr>
          <w:rFonts w:ascii="Segoe UI" w:eastAsia="Calibri" w:hAnsi="Segoe UI" w:cs="Segoe UI"/>
          <w:noProof w:val="0"/>
          <w:color w:val="000000"/>
          <w:sz w:val="18"/>
          <w:szCs w:val="18"/>
          <w:lang w:val="ru-RU"/>
        </w:rPr>
        <w:t xml:space="preserve"> </w:t>
      </w:r>
      <w:r w:rsidR="00DA08E6" w:rsidRPr="00A30F36">
        <w:rPr>
          <w:lang w:val="ru-RU"/>
        </w:rPr>
        <w:t>докато 1</w:t>
      </w:r>
      <w:r w:rsidR="003D7E86">
        <w:t> </w:t>
      </w:r>
      <w:r w:rsidR="00DA08E6" w:rsidRPr="00A30F36">
        <w:rPr>
          <w:lang w:val="ru-RU"/>
        </w:rPr>
        <w:t>148</w:t>
      </w:r>
      <w:r w:rsidR="003D7E86">
        <w:t> </w:t>
      </w:r>
      <w:r w:rsidR="00DA08E6" w:rsidRPr="00A30F36">
        <w:rPr>
          <w:lang w:val="ru-RU"/>
        </w:rPr>
        <w:t xml:space="preserve">пациенти с псориазис или болест на </w:t>
      </w:r>
      <w:r w:rsidR="00DA08E6" w:rsidRPr="00DA08E6">
        <w:rPr>
          <w:lang w:val="en-US"/>
        </w:rPr>
        <w:t>Crohn</w:t>
      </w:r>
      <w:r w:rsidR="00DA08E6" w:rsidRPr="00A30F36">
        <w:rPr>
          <w:lang w:val="ru-RU"/>
        </w:rPr>
        <w:t xml:space="preserve"> са с експозиция за поне 5</w:t>
      </w:r>
      <w:r w:rsidR="003D7E86">
        <w:t> </w:t>
      </w:r>
      <w:r w:rsidR="00DA08E6" w:rsidRPr="00A30F36">
        <w:rPr>
          <w:lang w:val="ru-RU"/>
        </w:rPr>
        <w:t>години.</w:t>
      </w:r>
    </w:p>
    <w:p w14:paraId="6C9A7B35" w14:textId="77777777" w:rsidR="001074CB" w:rsidRPr="004915D8" w:rsidRDefault="001074CB" w:rsidP="00270018">
      <w:pPr>
        <w:pStyle w:val="BodyText"/>
        <w:widowControl/>
      </w:pPr>
    </w:p>
    <w:p w14:paraId="7D7592F7" w14:textId="6D7A5686" w:rsidR="001074CB" w:rsidRPr="004915D8" w:rsidRDefault="00B74316" w:rsidP="00270018">
      <w:pPr>
        <w:pStyle w:val="BodyText"/>
        <w:widowControl/>
      </w:pPr>
      <w:r w:rsidRPr="004915D8">
        <w:t xml:space="preserve">В </w:t>
      </w:r>
      <w:r w:rsidR="004826BD" w:rsidRPr="004915D8">
        <w:t>т</w:t>
      </w:r>
      <w:r w:rsidR="0043276E" w:rsidRPr="004915D8">
        <w:t>аблица </w:t>
      </w:r>
      <w:r w:rsidR="005406C3" w:rsidRPr="00250884">
        <w:rPr>
          <w:lang w:val="ru-RU"/>
        </w:rPr>
        <w:t>3</w:t>
      </w:r>
      <w:r w:rsidR="007F61B6" w:rsidRPr="004915D8">
        <w:t> </w:t>
      </w:r>
      <w:r w:rsidRPr="004915D8">
        <w:t>е показан списък с нежеланите лекарствени реакции от клинични проучвания при възрастни с псориазис, псориатичен артрит, болест на Crohn и улцерозен колит, както и нежеланите реакции от постмаркетинговата употреба. Нежеланите реакции са класифицирани по системо</w:t>
      </w:r>
      <w:r w:rsidR="007E5E55" w:rsidRPr="004915D8">
        <w:noBreakHyphen/>
      </w:r>
      <w:r w:rsidRPr="004915D8">
        <w:t xml:space="preserve">органни класове и честота съгласно следната конвенция: </w:t>
      </w:r>
      <w:r w:rsidR="00DF6CA2" w:rsidRPr="004915D8">
        <w:t>м</w:t>
      </w:r>
      <w:r w:rsidRPr="004915D8">
        <w:t>ного чести (</w:t>
      </w:r>
      <w:r w:rsidR="00252FB4" w:rsidRPr="004915D8">
        <w:t>≥ </w:t>
      </w:r>
      <w:r w:rsidRPr="004915D8">
        <w:t xml:space="preserve">1/10), </w:t>
      </w:r>
      <w:r w:rsidR="00DF6CA2" w:rsidRPr="004915D8">
        <w:t>ч</w:t>
      </w:r>
      <w:r w:rsidRPr="004915D8">
        <w:t>ести</w:t>
      </w:r>
      <w:r w:rsidRPr="004915D8">
        <w:rPr>
          <w:spacing w:val="-2"/>
        </w:rPr>
        <w:t xml:space="preserve"> </w:t>
      </w:r>
      <w:r w:rsidRPr="004915D8">
        <w:t>(</w:t>
      </w:r>
      <w:r w:rsidR="00252FB4" w:rsidRPr="004915D8">
        <w:t>≥ </w:t>
      </w:r>
      <w:r w:rsidRPr="004915D8">
        <w:t>1/10</w:t>
      </w:r>
      <w:r w:rsidR="007F61B6" w:rsidRPr="004915D8">
        <w:t>0 </w:t>
      </w:r>
      <w:r w:rsidRPr="004915D8">
        <w:t>до</w:t>
      </w:r>
      <w:r w:rsidRPr="004915D8">
        <w:rPr>
          <w:spacing w:val="-2"/>
        </w:rPr>
        <w:t xml:space="preserve"> </w:t>
      </w:r>
      <w:r w:rsidR="002E0098" w:rsidRPr="004915D8">
        <w:t>&lt; </w:t>
      </w:r>
      <w:r w:rsidRPr="004915D8">
        <w:t>1/10),</w:t>
      </w:r>
      <w:r w:rsidRPr="004915D8">
        <w:rPr>
          <w:spacing w:val="-2"/>
        </w:rPr>
        <w:t xml:space="preserve"> </w:t>
      </w:r>
      <w:r w:rsidR="00DF6CA2" w:rsidRPr="004915D8">
        <w:t>н</w:t>
      </w:r>
      <w:r w:rsidRPr="004915D8">
        <w:t>ечести</w:t>
      </w:r>
      <w:r w:rsidRPr="004915D8">
        <w:rPr>
          <w:spacing w:val="-2"/>
        </w:rPr>
        <w:t xml:space="preserve"> </w:t>
      </w:r>
      <w:r w:rsidRPr="004915D8">
        <w:t>(</w:t>
      </w:r>
      <w:r w:rsidR="00252FB4" w:rsidRPr="004915D8">
        <w:t>≥ </w:t>
      </w:r>
      <w:r w:rsidRPr="004915D8">
        <w:t>1/</w:t>
      </w:r>
      <w:r w:rsidR="000C60BC" w:rsidRPr="004915D8">
        <w:t>1 </w:t>
      </w:r>
      <w:r w:rsidRPr="004915D8">
        <w:t>00</w:t>
      </w:r>
      <w:r w:rsidR="007F61B6" w:rsidRPr="004915D8">
        <w:t>0 </w:t>
      </w:r>
      <w:r w:rsidRPr="004915D8">
        <w:t>до</w:t>
      </w:r>
      <w:r w:rsidRPr="004915D8">
        <w:rPr>
          <w:spacing w:val="-2"/>
        </w:rPr>
        <w:t xml:space="preserve"> </w:t>
      </w:r>
      <w:r w:rsidR="002E0098" w:rsidRPr="004915D8">
        <w:t>&lt; </w:t>
      </w:r>
      <w:r w:rsidRPr="004915D8">
        <w:t>1/100),</w:t>
      </w:r>
      <w:r w:rsidRPr="004915D8">
        <w:rPr>
          <w:spacing w:val="-2"/>
        </w:rPr>
        <w:t xml:space="preserve"> </w:t>
      </w:r>
      <w:r w:rsidR="00DF6CA2" w:rsidRPr="004915D8">
        <w:t>р</w:t>
      </w:r>
      <w:r w:rsidRPr="004915D8">
        <w:t>едки</w:t>
      </w:r>
      <w:r w:rsidRPr="004915D8">
        <w:rPr>
          <w:spacing w:val="-2"/>
        </w:rPr>
        <w:t xml:space="preserve"> </w:t>
      </w:r>
      <w:r w:rsidRPr="004915D8">
        <w:t>(</w:t>
      </w:r>
      <w:r w:rsidR="00252FB4" w:rsidRPr="004915D8">
        <w:t>≥ </w:t>
      </w:r>
      <w:r w:rsidRPr="004915D8">
        <w:t>1/1</w:t>
      </w:r>
      <w:r w:rsidR="007F61B6" w:rsidRPr="004915D8">
        <w:t>0 </w:t>
      </w:r>
      <w:r w:rsidRPr="004915D8">
        <w:t>00</w:t>
      </w:r>
      <w:r w:rsidR="007F61B6" w:rsidRPr="004915D8">
        <w:t>0 </w:t>
      </w:r>
      <w:r w:rsidRPr="004915D8">
        <w:t>до</w:t>
      </w:r>
      <w:r w:rsidRPr="004915D8">
        <w:rPr>
          <w:spacing w:val="-3"/>
        </w:rPr>
        <w:t xml:space="preserve"> </w:t>
      </w:r>
      <w:r w:rsidR="002E0098" w:rsidRPr="004915D8">
        <w:t>&lt; </w:t>
      </w:r>
      <w:r w:rsidRPr="004915D8">
        <w:t>1/</w:t>
      </w:r>
      <w:r w:rsidR="000C60BC" w:rsidRPr="004915D8">
        <w:t>1 </w:t>
      </w:r>
      <w:r w:rsidRPr="004915D8">
        <w:t>000),</w:t>
      </w:r>
      <w:r w:rsidRPr="004915D8">
        <w:rPr>
          <w:spacing w:val="-2"/>
        </w:rPr>
        <w:t xml:space="preserve"> </w:t>
      </w:r>
      <w:r w:rsidR="00DF6CA2" w:rsidRPr="004915D8">
        <w:t>м</w:t>
      </w:r>
      <w:r w:rsidRPr="004915D8">
        <w:t>ного редки (</w:t>
      </w:r>
      <w:r w:rsidR="002E0098" w:rsidRPr="004915D8">
        <w:t>&lt; </w:t>
      </w:r>
      <w:r w:rsidRPr="004915D8">
        <w:t>1/1</w:t>
      </w:r>
      <w:r w:rsidR="007F61B6" w:rsidRPr="004915D8">
        <w:t>0 </w:t>
      </w:r>
      <w:r w:rsidRPr="004915D8">
        <w:t>000),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22941188" w14:textId="77777777" w:rsidR="000313C0" w:rsidRPr="004915D8" w:rsidRDefault="000313C0" w:rsidP="00270018">
      <w:pPr>
        <w:widowControl/>
        <w:rPr>
          <w:i/>
        </w:rPr>
      </w:pPr>
    </w:p>
    <w:p w14:paraId="2571555E" w14:textId="09564E8A" w:rsidR="001074CB" w:rsidRPr="004915D8" w:rsidRDefault="0043276E" w:rsidP="00270018">
      <w:pPr>
        <w:keepNext/>
        <w:widowControl/>
        <w:rPr>
          <w:b/>
          <w:bCs/>
          <w:iCs/>
          <w:spacing w:val="-2"/>
        </w:rPr>
      </w:pPr>
      <w:r w:rsidRPr="004915D8">
        <w:rPr>
          <w:b/>
          <w:bCs/>
          <w:iCs/>
        </w:rPr>
        <w:t>Таблица </w:t>
      </w:r>
      <w:r w:rsidR="005406C3">
        <w:rPr>
          <w:b/>
          <w:bCs/>
          <w:iCs/>
          <w:lang w:val="en-US"/>
        </w:rPr>
        <w:t>3</w:t>
      </w:r>
      <w:r w:rsidR="00A74B87" w:rsidRPr="004915D8">
        <w:rPr>
          <w:b/>
          <w:bCs/>
          <w:iCs/>
        </w:rPr>
        <w:t>.</w:t>
      </w:r>
      <w:r w:rsidR="00B74316" w:rsidRPr="004915D8">
        <w:rPr>
          <w:b/>
          <w:bCs/>
          <w:iCs/>
          <w:spacing w:val="40"/>
        </w:rPr>
        <w:t xml:space="preserve"> </w:t>
      </w:r>
      <w:r w:rsidR="00B74316" w:rsidRPr="004915D8">
        <w:rPr>
          <w:b/>
          <w:bCs/>
          <w:iCs/>
        </w:rPr>
        <w:t>Списък</w:t>
      </w:r>
      <w:r w:rsidR="00B74316" w:rsidRPr="004915D8">
        <w:rPr>
          <w:b/>
          <w:bCs/>
          <w:iCs/>
          <w:spacing w:val="-4"/>
        </w:rPr>
        <w:t xml:space="preserve"> </w:t>
      </w:r>
      <w:r w:rsidR="00B74316" w:rsidRPr="004915D8">
        <w:rPr>
          <w:b/>
          <w:bCs/>
          <w:iCs/>
        </w:rPr>
        <w:t>на</w:t>
      </w:r>
      <w:r w:rsidR="00B74316" w:rsidRPr="004915D8">
        <w:rPr>
          <w:b/>
          <w:bCs/>
          <w:iCs/>
          <w:spacing w:val="-3"/>
        </w:rPr>
        <w:t xml:space="preserve"> </w:t>
      </w:r>
      <w:r w:rsidR="00B74316" w:rsidRPr="004915D8">
        <w:rPr>
          <w:b/>
          <w:bCs/>
          <w:iCs/>
        </w:rPr>
        <w:t>нежелани</w:t>
      </w:r>
      <w:r w:rsidR="00B74316" w:rsidRPr="004915D8">
        <w:rPr>
          <w:b/>
          <w:bCs/>
          <w:iCs/>
          <w:spacing w:val="-3"/>
        </w:rPr>
        <w:t xml:space="preserve"> </w:t>
      </w:r>
      <w:r w:rsidR="00B74316" w:rsidRPr="004915D8">
        <w:rPr>
          <w:b/>
          <w:bCs/>
          <w:iCs/>
          <w:spacing w:val="-2"/>
        </w:rPr>
        <w:t>реакции</w:t>
      </w:r>
    </w:p>
    <w:p w14:paraId="07E4AB27" w14:textId="77777777" w:rsidR="00B90FED" w:rsidRPr="004915D8" w:rsidRDefault="00B90FED" w:rsidP="00270018">
      <w:pPr>
        <w:keepNext/>
        <w:widowControl/>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6667"/>
      </w:tblGrid>
      <w:tr w:rsidR="001074CB" w:rsidRPr="004915D8" w14:paraId="5BE7C225" w14:textId="77777777" w:rsidTr="00181715">
        <w:trPr>
          <w:cantSplit/>
          <w:trHeight w:val="475"/>
          <w:tblHeader/>
        </w:trPr>
        <w:tc>
          <w:tcPr>
            <w:tcW w:w="1412" w:type="pct"/>
          </w:tcPr>
          <w:p w14:paraId="6A86ACE4" w14:textId="77777777" w:rsidR="001074CB" w:rsidRPr="004915D8" w:rsidRDefault="00B74316" w:rsidP="00A30F36">
            <w:pPr>
              <w:pStyle w:val="TableParagraph"/>
              <w:keepNext/>
              <w:widowControl/>
              <w:ind w:left="0"/>
              <w:jc w:val="left"/>
              <w:rPr>
                <w:b/>
              </w:rPr>
            </w:pPr>
            <w:r w:rsidRPr="004915D8">
              <w:rPr>
                <w:b/>
                <w:spacing w:val="-2"/>
              </w:rPr>
              <w:t>Системо-органни класове</w:t>
            </w:r>
          </w:p>
        </w:tc>
        <w:tc>
          <w:tcPr>
            <w:tcW w:w="3588" w:type="pct"/>
          </w:tcPr>
          <w:p w14:paraId="4BA389BC" w14:textId="57CF2C3A" w:rsidR="001074CB" w:rsidRPr="004915D8" w:rsidRDefault="00B74316" w:rsidP="00270018">
            <w:pPr>
              <w:pStyle w:val="TableParagraph"/>
              <w:widowControl/>
              <w:ind w:left="0"/>
              <w:jc w:val="left"/>
              <w:rPr>
                <w:b/>
              </w:rPr>
            </w:pPr>
            <w:r w:rsidRPr="004915D8">
              <w:rPr>
                <w:b/>
              </w:rPr>
              <w:t>Честота:</w:t>
            </w:r>
            <w:r w:rsidRPr="004915D8">
              <w:rPr>
                <w:b/>
                <w:spacing w:val="-8"/>
              </w:rPr>
              <w:t xml:space="preserve"> </w:t>
            </w:r>
            <w:r w:rsidR="00FA78BB" w:rsidRPr="004915D8">
              <w:rPr>
                <w:b/>
              </w:rPr>
              <w:t>н</w:t>
            </w:r>
            <w:r w:rsidRPr="004915D8">
              <w:rPr>
                <w:b/>
              </w:rPr>
              <w:t>ежелани</w:t>
            </w:r>
            <w:r w:rsidRPr="004915D8">
              <w:rPr>
                <w:b/>
                <w:spacing w:val="-8"/>
              </w:rPr>
              <w:t xml:space="preserve"> </w:t>
            </w:r>
            <w:r w:rsidRPr="004915D8">
              <w:rPr>
                <w:b/>
                <w:spacing w:val="-2"/>
              </w:rPr>
              <w:t>реакции</w:t>
            </w:r>
          </w:p>
        </w:tc>
      </w:tr>
      <w:tr w:rsidR="001074CB" w:rsidRPr="004915D8" w14:paraId="0DC746FF" w14:textId="77777777" w:rsidTr="00181715">
        <w:trPr>
          <w:cantSplit/>
          <w:trHeight w:val="1432"/>
        </w:trPr>
        <w:tc>
          <w:tcPr>
            <w:tcW w:w="1412" w:type="pct"/>
          </w:tcPr>
          <w:p w14:paraId="650FDEE7" w14:textId="77777777" w:rsidR="001074CB" w:rsidRPr="004915D8" w:rsidRDefault="00B74316" w:rsidP="00270018">
            <w:pPr>
              <w:pStyle w:val="TableParagraph"/>
              <w:widowControl/>
              <w:ind w:left="0"/>
              <w:jc w:val="left"/>
            </w:pPr>
            <w:r w:rsidRPr="004915D8">
              <w:t>Инфекции</w:t>
            </w:r>
            <w:r w:rsidRPr="004915D8">
              <w:rPr>
                <w:spacing w:val="-5"/>
              </w:rPr>
              <w:t xml:space="preserve"> </w:t>
            </w:r>
            <w:r w:rsidRPr="004915D8">
              <w:t>и</w:t>
            </w:r>
            <w:r w:rsidRPr="004915D8">
              <w:rPr>
                <w:spacing w:val="-4"/>
              </w:rPr>
              <w:t xml:space="preserve"> </w:t>
            </w:r>
            <w:r w:rsidRPr="004915D8">
              <w:rPr>
                <w:spacing w:val="-2"/>
              </w:rPr>
              <w:t>инфестации</w:t>
            </w:r>
          </w:p>
        </w:tc>
        <w:tc>
          <w:tcPr>
            <w:tcW w:w="3588" w:type="pct"/>
          </w:tcPr>
          <w:p w14:paraId="2CE73F7A" w14:textId="77777777" w:rsidR="001074CB" w:rsidRPr="004915D8" w:rsidRDefault="00B74316" w:rsidP="00270018">
            <w:pPr>
              <w:pStyle w:val="TableParagraph"/>
              <w:widowControl/>
              <w:ind w:left="0"/>
              <w:jc w:val="left"/>
            </w:pPr>
            <w:r w:rsidRPr="004915D8">
              <w:t>Чести:</w:t>
            </w:r>
            <w:r w:rsidRPr="004915D8">
              <w:rPr>
                <w:spacing w:val="-6"/>
              </w:rPr>
              <w:t xml:space="preserve"> </w:t>
            </w:r>
            <w:r w:rsidRPr="004915D8">
              <w:t>инфекция</w:t>
            </w:r>
            <w:r w:rsidRPr="004915D8">
              <w:rPr>
                <w:spacing w:val="-6"/>
              </w:rPr>
              <w:t xml:space="preserve"> </w:t>
            </w:r>
            <w:r w:rsidRPr="004915D8">
              <w:t>на</w:t>
            </w:r>
            <w:r w:rsidRPr="004915D8">
              <w:rPr>
                <w:spacing w:val="-6"/>
              </w:rPr>
              <w:t xml:space="preserve"> </w:t>
            </w:r>
            <w:r w:rsidRPr="004915D8">
              <w:t>горните</w:t>
            </w:r>
            <w:r w:rsidRPr="004915D8">
              <w:rPr>
                <w:spacing w:val="-6"/>
              </w:rPr>
              <w:t xml:space="preserve"> </w:t>
            </w:r>
            <w:r w:rsidRPr="004915D8">
              <w:t>дихателни</w:t>
            </w:r>
            <w:r w:rsidRPr="004915D8">
              <w:rPr>
                <w:spacing w:val="-6"/>
              </w:rPr>
              <w:t xml:space="preserve"> </w:t>
            </w:r>
            <w:r w:rsidRPr="004915D8">
              <w:t>пътища,</w:t>
            </w:r>
            <w:r w:rsidRPr="004915D8">
              <w:rPr>
                <w:spacing w:val="-6"/>
              </w:rPr>
              <w:t xml:space="preserve"> </w:t>
            </w:r>
            <w:r w:rsidRPr="004915D8">
              <w:t xml:space="preserve">назофарингит, </w:t>
            </w:r>
            <w:r w:rsidRPr="004915D8">
              <w:rPr>
                <w:spacing w:val="-2"/>
              </w:rPr>
              <w:t>синузит</w:t>
            </w:r>
          </w:p>
          <w:p w14:paraId="3E7AF2F4" w14:textId="77777777" w:rsidR="001074CB" w:rsidRPr="004915D8" w:rsidRDefault="00B74316" w:rsidP="00270018">
            <w:pPr>
              <w:pStyle w:val="TableParagraph"/>
              <w:widowControl/>
              <w:ind w:left="0"/>
              <w:jc w:val="left"/>
            </w:pPr>
            <w:r w:rsidRPr="004915D8">
              <w:t>Нечести:</w:t>
            </w:r>
            <w:r w:rsidRPr="004915D8">
              <w:rPr>
                <w:spacing w:val="-6"/>
              </w:rPr>
              <w:t xml:space="preserve"> </w:t>
            </w:r>
            <w:r w:rsidRPr="004915D8">
              <w:t>целулит,</w:t>
            </w:r>
            <w:r w:rsidRPr="004915D8">
              <w:rPr>
                <w:spacing w:val="-6"/>
              </w:rPr>
              <w:t xml:space="preserve"> </w:t>
            </w:r>
            <w:r w:rsidRPr="004915D8">
              <w:t>дентални</w:t>
            </w:r>
            <w:r w:rsidRPr="004915D8">
              <w:rPr>
                <w:spacing w:val="-6"/>
              </w:rPr>
              <w:t xml:space="preserve"> </w:t>
            </w:r>
            <w:r w:rsidRPr="004915D8">
              <w:t>инфекции,</w:t>
            </w:r>
            <w:r w:rsidRPr="004915D8">
              <w:rPr>
                <w:spacing w:val="-6"/>
              </w:rPr>
              <w:t xml:space="preserve"> </w:t>
            </w:r>
            <w:r w:rsidRPr="004915D8">
              <w:t>херпес</w:t>
            </w:r>
            <w:r w:rsidRPr="004915D8">
              <w:rPr>
                <w:spacing w:val="-6"/>
              </w:rPr>
              <w:t xml:space="preserve"> </w:t>
            </w:r>
            <w:r w:rsidRPr="004915D8">
              <w:t>зостер,</w:t>
            </w:r>
            <w:r w:rsidRPr="004915D8">
              <w:rPr>
                <w:spacing w:val="-6"/>
              </w:rPr>
              <w:t xml:space="preserve"> </w:t>
            </w:r>
            <w:r w:rsidRPr="004915D8">
              <w:t>инфекция на долните дихателни пътища, вирусни инфекции на горните дихателни пътища, вулвовагинална микотична инфекция</w:t>
            </w:r>
          </w:p>
        </w:tc>
      </w:tr>
      <w:tr w:rsidR="001074CB" w:rsidRPr="004915D8" w14:paraId="3ED655B2" w14:textId="77777777" w:rsidTr="00181715">
        <w:trPr>
          <w:cantSplit/>
          <w:trHeight w:val="1195"/>
        </w:trPr>
        <w:tc>
          <w:tcPr>
            <w:tcW w:w="1412" w:type="pct"/>
          </w:tcPr>
          <w:p w14:paraId="30FB5BA3" w14:textId="77777777" w:rsidR="001074CB" w:rsidRPr="004915D8" w:rsidRDefault="00B74316" w:rsidP="00270018">
            <w:pPr>
              <w:pStyle w:val="TableParagraph"/>
              <w:widowControl/>
              <w:ind w:left="0"/>
              <w:jc w:val="left"/>
            </w:pPr>
            <w:r w:rsidRPr="004915D8">
              <w:t>Нарушения</w:t>
            </w:r>
            <w:r w:rsidRPr="004915D8">
              <w:rPr>
                <w:spacing w:val="-14"/>
              </w:rPr>
              <w:t xml:space="preserve"> </w:t>
            </w:r>
            <w:r w:rsidRPr="004915D8">
              <w:t>на</w:t>
            </w:r>
            <w:r w:rsidRPr="004915D8">
              <w:rPr>
                <w:spacing w:val="-14"/>
              </w:rPr>
              <w:t xml:space="preserve"> </w:t>
            </w:r>
            <w:r w:rsidRPr="004915D8">
              <w:t xml:space="preserve">имунната </w:t>
            </w:r>
            <w:r w:rsidRPr="004915D8">
              <w:rPr>
                <w:spacing w:val="-2"/>
              </w:rPr>
              <w:t>система</w:t>
            </w:r>
          </w:p>
        </w:tc>
        <w:tc>
          <w:tcPr>
            <w:tcW w:w="3588" w:type="pct"/>
          </w:tcPr>
          <w:p w14:paraId="35F73C21" w14:textId="77777777" w:rsidR="001074CB" w:rsidRPr="004915D8" w:rsidRDefault="00B74316" w:rsidP="00270018">
            <w:pPr>
              <w:pStyle w:val="TableParagraph"/>
              <w:widowControl/>
              <w:ind w:left="0"/>
              <w:jc w:val="left"/>
            </w:pPr>
            <w:r w:rsidRPr="004915D8">
              <w:t>Нечести:</w:t>
            </w:r>
            <w:r w:rsidRPr="004915D8">
              <w:rPr>
                <w:spacing w:val="-7"/>
              </w:rPr>
              <w:t xml:space="preserve"> </w:t>
            </w:r>
            <w:r w:rsidRPr="004915D8">
              <w:t>реакции</w:t>
            </w:r>
            <w:r w:rsidRPr="004915D8">
              <w:rPr>
                <w:spacing w:val="-7"/>
              </w:rPr>
              <w:t xml:space="preserve"> </w:t>
            </w:r>
            <w:r w:rsidRPr="004915D8">
              <w:t>на</w:t>
            </w:r>
            <w:r w:rsidRPr="004915D8">
              <w:rPr>
                <w:spacing w:val="-7"/>
              </w:rPr>
              <w:t xml:space="preserve"> </w:t>
            </w:r>
            <w:r w:rsidRPr="004915D8">
              <w:t>свръхчувствителност</w:t>
            </w:r>
            <w:r w:rsidRPr="004915D8">
              <w:rPr>
                <w:spacing w:val="-7"/>
              </w:rPr>
              <w:t xml:space="preserve"> </w:t>
            </w:r>
            <w:r w:rsidRPr="004915D8">
              <w:t>(включително</w:t>
            </w:r>
            <w:r w:rsidRPr="004915D8">
              <w:rPr>
                <w:spacing w:val="-7"/>
              </w:rPr>
              <w:t xml:space="preserve"> </w:t>
            </w:r>
            <w:r w:rsidRPr="004915D8">
              <w:t xml:space="preserve">обрив, </w:t>
            </w:r>
            <w:r w:rsidRPr="004915D8">
              <w:rPr>
                <w:spacing w:val="-2"/>
              </w:rPr>
              <w:t>уртикария)</w:t>
            </w:r>
          </w:p>
          <w:p w14:paraId="68CA9581" w14:textId="77777777" w:rsidR="001074CB" w:rsidRPr="004915D8" w:rsidRDefault="00B74316" w:rsidP="00270018">
            <w:pPr>
              <w:pStyle w:val="TableParagraph"/>
              <w:widowControl/>
              <w:ind w:left="0"/>
              <w:jc w:val="left"/>
            </w:pPr>
            <w:r w:rsidRPr="004915D8">
              <w:t>Редки:</w:t>
            </w:r>
            <w:r w:rsidRPr="004915D8">
              <w:rPr>
                <w:spacing w:val="-7"/>
              </w:rPr>
              <w:t xml:space="preserve"> </w:t>
            </w:r>
            <w:r w:rsidRPr="004915D8">
              <w:t>сериозни</w:t>
            </w:r>
            <w:r w:rsidRPr="004915D8">
              <w:rPr>
                <w:spacing w:val="-7"/>
              </w:rPr>
              <w:t xml:space="preserve"> </w:t>
            </w:r>
            <w:r w:rsidRPr="004915D8">
              <w:t>реакции</w:t>
            </w:r>
            <w:r w:rsidRPr="004915D8">
              <w:rPr>
                <w:spacing w:val="-7"/>
              </w:rPr>
              <w:t xml:space="preserve"> </w:t>
            </w:r>
            <w:r w:rsidRPr="004915D8">
              <w:t>на</w:t>
            </w:r>
            <w:r w:rsidRPr="004915D8">
              <w:rPr>
                <w:spacing w:val="-7"/>
              </w:rPr>
              <w:t xml:space="preserve"> </w:t>
            </w:r>
            <w:r w:rsidRPr="004915D8">
              <w:t>свръхчувствителност</w:t>
            </w:r>
            <w:r w:rsidRPr="004915D8">
              <w:rPr>
                <w:spacing w:val="-7"/>
              </w:rPr>
              <w:t xml:space="preserve"> </w:t>
            </w:r>
            <w:r w:rsidRPr="004915D8">
              <w:t>(включително анафилаксия, ангиоедем)</w:t>
            </w:r>
          </w:p>
        </w:tc>
      </w:tr>
      <w:tr w:rsidR="001074CB" w:rsidRPr="004915D8" w14:paraId="27D67A57" w14:textId="77777777" w:rsidTr="00181715">
        <w:trPr>
          <w:cantSplit/>
          <w:trHeight w:val="476"/>
        </w:trPr>
        <w:tc>
          <w:tcPr>
            <w:tcW w:w="1412" w:type="pct"/>
          </w:tcPr>
          <w:p w14:paraId="3FA273B7" w14:textId="77777777" w:rsidR="001074CB" w:rsidRPr="004915D8" w:rsidRDefault="00B74316" w:rsidP="00270018">
            <w:pPr>
              <w:pStyle w:val="TableParagraph"/>
              <w:widowControl/>
              <w:ind w:left="0"/>
              <w:jc w:val="left"/>
            </w:pPr>
            <w:r w:rsidRPr="004915D8">
              <w:t>Психични</w:t>
            </w:r>
            <w:r w:rsidRPr="004915D8">
              <w:rPr>
                <w:spacing w:val="-8"/>
              </w:rPr>
              <w:t xml:space="preserve"> </w:t>
            </w:r>
            <w:r w:rsidRPr="004915D8">
              <w:rPr>
                <w:spacing w:val="-2"/>
              </w:rPr>
              <w:t>нарушения</w:t>
            </w:r>
          </w:p>
        </w:tc>
        <w:tc>
          <w:tcPr>
            <w:tcW w:w="3588" w:type="pct"/>
          </w:tcPr>
          <w:p w14:paraId="563E1C74" w14:textId="77777777" w:rsidR="001074CB" w:rsidRPr="004915D8" w:rsidRDefault="00B74316" w:rsidP="00270018">
            <w:pPr>
              <w:pStyle w:val="TableParagraph"/>
              <w:widowControl/>
              <w:ind w:left="0"/>
              <w:jc w:val="left"/>
            </w:pPr>
            <w:r w:rsidRPr="004915D8">
              <w:t>Нечести:</w:t>
            </w:r>
            <w:r w:rsidRPr="004915D8">
              <w:rPr>
                <w:spacing w:val="-8"/>
              </w:rPr>
              <w:t xml:space="preserve"> </w:t>
            </w:r>
            <w:r w:rsidRPr="004915D8">
              <w:rPr>
                <w:spacing w:val="-2"/>
              </w:rPr>
              <w:t>депресия</w:t>
            </w:r>
          </w:p>
        </w:tc>
      </w:tr>
      <w:tr w:rsidR="001074CB" w:rsidRPr="004915D8" w14:paraId="3E831D2E" w14:textId="77777777" w:rsidTr="00181715">
        <w:trPr>
          <w:cantSplit/>
          <w:trHeight w:val="714"/>
        </w:trPr>
        <w:tc>
          <w:tcPr>
            <w:tcW w:w="1412" w:type="pct"/>
          </w:tcPr>
          <w:p w14:paraId="6A201A2B" w14:textId="77777777" w:rsidR="001074CB" w:rsidRPr="004915D8" w:rsidRDefault="00B74316" w:rsidP="00270018">
            <w:pPr>
              <w:pStyle w:val="TableParagraph"/>
              <w:widowControl/>
              <w:ind w:left="0"/>
              <w:jc w:val="left"/>
            </w:pPr>
            <w:r w:rsidRPr="004915D8">
              <w:t>Нарушения</w:t>
            </w:r>
            <w:r w:rsidRPr="004915D8">
              <w:rPr>
                <w:spacing w:val="-14"/>
              </w:rPr>
              <w:t xml:space="preserve"> </w:t>
            </w:r>
            <w:r w:rsidRPr="004915D8">
              <w:t>на</w:t>
            </w:r>
            <w:r w:rsidRPr="004915D8">
              <w:rPr>
                <w:spacing w:val="-14"/>
              </w:rPr>
              <w:t xml:space="preserve"> </w:t>
            </w:r>
            <w:r w:rsidRPr="004915D8">
              <w:t xml:space="preserve">нервната </w:t>
            </w:r>
            <w:r w:rsidRPr="004915D8">
              <w:rPr>
                <w:spacing w:val="-2"/>
              </w:rPr>
              <w:t>система</w:t>
            </w:r>
          </w:p>
        </w:tc>
        <w:tc>
          <w:tcPr>
            <w:tcW w:w="3588" w:type="pct"/>
          </w:tcPr>
          <w:p w14:paraId="2BEFC48C" w14:textId="77777777" w:rsidR="00873FF4" w:rsidRDefault="00B74316" w:rsidP="00270018">
            <w:pPr>
              <w:pStyle w:val="TableParagraph"/>
              <w:widowControl/>
              <w:ind w:left="0"/>
              <w:jc w:val="left"/>
            </w:pPr>
            <w:r w:rsidRPr="004915D8">
              <w:t>Чести:</w:t>
            </w:r>
            <w:r w:rsidRPr="004915D8">
              <w:rPr>
                <w:spacing w:val="-14"/>
              </w:rPr>
              <w:t xml:space="preserve"> </w:t>
            </w:r>
            <w:r w:rsidRPr="004915D8">
              <w:t>замайване,</w:t>
            </w:r>
            <w:r w:rsidRPr="004915D8">
              <w:rPr>
                <w:spacing w:val="-14"/>
              </w:rPr>
              <w:t xml:space="preserve"> </w:t>
            </w:r>
            <w:r w:rsidRPr="004915D8">
              <w:t>главоболие</w:t>
            </w:r>
          </w:p>
          <w:p w14:paraId="6C98D728" w14:textId="3D02B53D" w:rsidR="001074CB" w:rsidRPr="004915D8" w:rsidRDefault="00B74316" w:rsidP="00270018">
            <w:pPr>
              <w:pStyle w:val="TableParagraph"/>
              <w:widowControl/>
              <w:ind w:left="0"/>
              <w:jc w:val="left"/>
            </w:pPr>
            <w:r w:rsidRPr="004915D8">
              <w:t>Нечести: лицева парализа</w:t>
            </w:r>
          </w:p>
        </w:tc>
      </w:tr>
      <w:tr w:rsidR="001074CB" w:rsidRPr="004915D8" w14:paraId="5269F85C" w14:textId="77777777" w:rsidTr="00181715">
        <w:trPr>
          <w:cantSplit/>
          <w:trHeight w:val="1193"/>
        </w:trPr>
        <w:tc>
          <w:tcPr>
            <w:tcW w:w="1412" w:type="pct"/>
          </w:tcPr>
          <w:p w14:paraId="47034D18" w14:textId="77777777" w:rsidR="001074CB" w:rsidRPr="004915D8" w:rsidRDefault="00B74316" w:rsidP="00270018">
            <w:pPr>
              <w:pStyle w:val="TableParagraph"/>
              <w:widowControl/>
              <w:ind w:left="0"/>
              <w:jc w:val="left"/>
            </w:pPr>
            <w:r w:rsidRPr="004915D8">
              <w:t>Респираторни,</w:t>
            </w:r>
            <w:r w:rsidRPr="004915D8">
              <w:rPr>
                <w:spacing w:val="-14"/>
              </w:rPr>
              <w:t xml:space="preserve"> </w:t>
            </w:r>
            <w:r w:rsidRPr="004915D8">
              <w:t>гръдни</w:t>
            </w:r>
            <w:r w:rsidRPr="004915D8">
              <w:rPr>
                <w:spacing w:val="-14"/>
              </w:rPr>
              <w:t xml:space="preserve"> </w:t>
            </w:r>
            <w:r w:rsidRPr="004915D8">
              <w:t xml:space="preserve">и </w:t>
            </w:r>
            <w:r w:rsidRPr="004915D8">
              <w:rPr>
                <w:spacing w:val="-2"/>
              </w:rPr>
              <w:t>медиастинални нарушения</w:t>
            </w:r>
          </w:p>
        </w:tc>
        <w:tc>
          <w:tcPr>
            <w:tcW w:w="3588" w:type="pct"/>
          </w:tcPr>
          <w:p w14:paraId="366F1FC9" w14:textId="77777777" w:rsidR="00873FF4" w:rsidRDefault="00B74316" w:rsidP="00270018">
            <w:pPr>
              <w:pStyle w:val="TableParagraph"/>
              <w:widowControl/>
              <w:ind w:left="0"/>
              <w:jc w:val="left"/>
            </w:pPr>
            <w:r w:rsidRPr="004915D8">
              <w:t>Чести:</w:t>
            </w:r>
            <w:r w:rsidRPr="004915D8">
              <w:rPr>
                <w:spacing w:val="-14"/>
              </w:rPr>
              <w:t xml:space="preserve"> </w:t>
            </w:r>
            <w:r w:rsidRPr="004915D8">
              <w:t>орофарингеална</w:t>
            </w:r>
            <w:r w:rsidRPr="004915D8">
              <w:rPr>
                <w:spacing w:val="-14"/>
              </w:rPr>
              <w:t xml:space="preserve"> </w:t>
            </w:r>
            <w:r w:rsidRPr="004915D8">
              <w:t>болка</w:t>
            </w:r>
          </w:p>
          <w:p w14:paraId="64B17453" w14:textId="2853EB1A" w:rsidR="001074CB" w:rsidRPr="004915D8" w:rsidRDefault="00B74316" w:rsidP="00270018">
            <w:pPr>
              <w:pStyle w:val="TableParagraph"/>
              <w:widowControl/>
              <w:ind w:left="0"/>
              <w:jc w:val="left"/>
            </w:pPr>
            <w:r w:rsidRPr="004915D8">
              <w:t>Нечести: назална конгестия</w:t>
            </w:r>
          </w:p>
          <w:p w14:paraId="3F667F01" w14:textId="77777777" w:rsidR="00873FF4" w:rsidRDefault="00B74316" w:rsidP="00270018">
            <w:pPr>
              <w:pStyle w:val="TableParagraph"/>
              <w:widowControl/>
              <w:ind w:left="0"/>
              <w:jc w:val="left"/>
            </w:pPr>
            <w:r w:rsidRPr="004915D8">
              <w:t>Редки:</w:t>
            </w:r>
            <w:r w:rsidRPr="004915D8">
              <w:rPr>
                <w:spacing w:val="-9"/>
              </w:rPr>
              <w:t xml:space="preserve"> </w:t>
            </w:r>
            <w:r w:rsidRPr="004915D8">
              <w:t>алергичен</w:t>
            </w:r>
            <w:r w:rsidRPr="004915D8">
              <w:rPr>
                <w:spacing w:val="-9"/>
              </w:rPr>
              <w:t xml:space="preserve"> </w:t>
            </w:r>
            <w:r w:rsidRPr="004915D8">
              <w:t>алвеолит,</w:t>
            </w:r>
            <w:r w:rsidRPr="004915D8">
              <w:rPr>
                <w:spacing w:val="-9"/>
              </w:rPr>
              <w:t xml:space="preserve"> </w:t>
            </w:r>
            <w:r w:rsidRPr="004915D8">
              <w:t>еозинофилна</w:t>
            </w:r>
            <w:r w:rsidRPr="004915D8">
              <w:rPr>
                <w:spacing w:val="-9"/>
              </w:rPr>
              <w:t xml:space="preserve"> </w:t>
            </w:r>
            <w:r w:rsidRPr="004915D8">
              <w:t>пневмония</w:t>
            </w:r>
          </w:p>
          <w:p w14:paraId="06C86F7E" w14:textId="6023259A" w:rsidR="001074CB" w:rsidRPr="004915D8" w:rsidRDefault="00B74316" w:rsidP="00270018">
            <w:pPr>
              <w:pStyle w:val="TableParagraph"/>
              <w:widowControl/>
              <w:ind w:left="0"/>
              <w:jc w:val="left"/>
            </w:pPr>
            <w:r w:rsidRPr="004915D8">
              <w:t>Много редки: организираща пмевмония*</w:t>
            </w:r>
          </w:p>
        </w:tc>
      </w:tr>
      <w:tr w:rsidR="001074CB" w:rsidRPr="004915D8" w14:paraId="61882071" w14:textId="77777777" w:rsidTr="00181715">
        <w:trPr>
          <w:cantSplit/>
          <w:trHeight w:val="476"/>
        </w:trPr>
        <w:tc>
          <w:tcPr>
            <w:tcW w:w="1412" w:type="pct"/>
          </w:tcPr>
          <w:p w14:paraId="4669B51E" w14:textId="77777777" w:rsidR="001074CB" w:rsidRPr="004915D8" w:rsidRDefault="00B74316" w:rsidP="00270018">
            <w:pPr>
              <w:pStyle w:val="TableParagraph"/>
              <w:widowControl/>
              <w:ind w:left="0"/>
              <w:jc w:val="left"/>
            </w:pPr>
            <w:r w:rsidRPr="004915D8">
              <w:rPr>
                <w:spacing w:val="-2"/>
              </w:rPr>
              <w:lastRenderedPageBreak/>
              <w:t>Стомашно-чревни нарушения</w:t>
            </w:r>
          </w:p>
        </w:tc>
        <w:tc>
          <w:tcPr>
            <w:tcW w:w="3588" w:type="pct"/>
          </w:tcPr>
          <w:p w14:paraId="6056159D" w14:textId="77777777" w:rsidR="001074CB" w:rsidRPr="004915D8" w:rsidRDefault="00B74316" w:rsidP="00270018">
            <w:pPr>
              <w:pStyle w:val="TableParagraph"/>
              <w:widowControl/>
              <w:ind w:left="0"/>
              <w:jc w:val="left"/>
            </w:pPr>
            <w:r w:rsidRPr="004915D8">
              <w:t>Чести:</w:t>
            </w:r>
            <w:r w:rsidRPr="004915D8">
              <w:rPr>
                <w:spacing w:val="-7"/>
              </w:rPr>
              <w:t xml:space="preserve"> </w:t>
            </w:r>
            <w:r w:rsidRPr="004915D8">
              <w:t>диария,</w:t>
            </w:r>
            <w:r w:rsidRPr="004915D8">
              <w:rPr>
                <w:spacing w:val="-7"/>
              </w:rPr>
              <w:t xml:space="preserve"> </w:t>
            </w:r>
            <w:r w:rsidRPr="004915D8">
              <w:t>гадене,</w:t>
            </w:r>
            <w:r w:rsidRPr="004915D8">
              <w:rPr>
                <w:spacing w:val="-6"/>
              </w:rPr>
              <w:t xml:space="preserve"> </w:t>
            </w:r>
            <w:r w:rsidRPr="004915D8">
              <w:rPr>
                <w:spacing w:val="-2"/>
              </w:rPr>
              <w:t>повръщане</w:t>
            </w:r>
          </w:p>
        </w:tc>
      </w:tr>
      <w:tr w:rsidR="001074CB" w:rsidRPr="004915D8" w14:paraId="35763520" w14:textId="77777777" w:rsidTr="00181715">
        <w:trPr>
          <w:cantSplit/>
          <w:trHeight w:val="711"/>
        </w:trPr>
        <w:tc>
          <w:tcPr>
            <w:tcW w:w="1412" w:type="pct"/>
          </w:tcPr>
          <w:p w14:paraId="3E518B48" w14:textId="77777777" w:rsidR="001074CB" w:rsidRPr="004915D8" w:rsidRDefault="00B74316" w:rsidP="00270018">
            <w:pPr>
              <w:pStyle w:val="TableParagraph"/>
              <w:widowControl/>
              <w:ind w:left="0"/>
              <w:jc w:val="left"/>
            </w:pPr>
            <w:r w:rsidRPr="004915D8">
              <w:t>Нарушения</w:t>
            </w:r>
            <w:r w:rsidRPr="004915D8">
              <w:rPr>
                <w:spacing w:val="-11"/>
              </w:rPr>
              <w:t xml:space="preserve"> </w:t>
            </w:r>
            <w:r w:rsidRPr="004915D8">
              <w:t>на</w:t>
            </w:r>
            <w:r w:rsidRPr="004915D8">
              <w:rPr>
                <w:spacing w:val="-11"/>
              </w:rPr>
              <w:t xml:space="preserve"> </w:t>
            </w:r>
            <w:r w:rsidRPr="004915D8">
              <w:t>кожата</w:t>
            </w:r>
            <w:r w:rsidRPr="004915D8">
              <w:rPr>
                <w:spacing w:val="-11"/>
              </w:rPr>
              <w:t xml:space="preserve"> </w:t>
            </w:r>
            <w:r w:rsidRPr="004915D8">
              <w:t>и подкожната тъкан</w:t>
            </w:r>
          </w:p>
        </w:tc>
        <w:tc>
          <w:tcPr>
            <w:tcW w:w="3588" w:type="pct"/>
          </w:tcPr>
          <w:p w14:paraId="59592923" w14:textId="77777777" w:rsidR="001074CB" w:rsidRPr="004915D8" w:rsidRDefault="00B74316" w:rsidP="00270018">
            <w:pPr>
              <w:pStyle w:val="TableParagraph"/>
              <w:widowControl/>
              <w:ind w:left="0"/>
              <w:jc w:val="left"/>
            </w:pPr>
            <w:r w:rsidRPr="004915D8">
              <w:t>Чести:</w:t>
            </w:r>
            <w:r w:rsidRPr="004915D8">
              <w:rPr>
                <w:spacing w:val="-6"/>
              </w:rPr>
              <w:t xml:space="preserve"> </w:t>
            </w:r>
            <w:r w:rsidRPr="004915D8">
              <w:rPr>
                <w:spacing w:val="-2"/>
              </w:rPr>
              <w:t>сърбеж</w:t>
            </w:r>
          </w:p>
          <w:p w14:paraId="106C3AAE" w14:textId="77777777" w:rsidR="00873FF4" w:rsidRDefault="00B74316" w:rsidP="00270018">
            <w:pPr>
              <w:pStyle w:val="TableParagraph"/>
              <w:widowControl/>
              <w:ind w:left="0"/>
              <w:jc w:val="left"/>
            </w:pPr>
            <w:r w:rsidRPr="004915D8">
              <w:t>Нечести:</w:t>
            </w:r>
            <w:r w:rsidRPr="004915D8">
              <w:rPr>
                <w:spacing w:val="-6"/>
              </w:rPr>
              <w:t xml:space="preserve"> </w:t>
            </w:r>
            <w:r w:rsidRPr="004915D8">
              <w:t>пустулозен</w:t>
            </w:r>
            <w:r w:rsidRPr="004915D8">
              <w:rPr>
                <w:spacing w:val="-6"/>
              </w:rPr>
              <w:t xml:space="preserve"> </w:t>
            </w:r>
            <w:r w:rsidRPr="004915D8">
              <w:t>псориазис,</w:t>
            </w:r>
            <w:r w:rsidRPr="004915D8">
              <w:rPr>
                <w:spacing w:val="-6"/>
              </w:rPr>
              <w:t xml:space="preserve"> </w:t>
            </w:r>
            <w:r w:rsidRPr="004915D8">
              <w:t>ексфолиация</w:t>
            </w:r>
            <w:r w:rsidRPr="004915D8">
              <w:rPr>
                <w:spacing w:val="-6"/>
              </w:rPr>
              <w:t xml:space="preserve"> </w:t>
            </w:r>
            <w:r w:rsidRPr="004915D8">
              <w:t>на</w:t>
            </w:r>
            <w:r w:rsidRPr="004915D8">
              <w:rPr>
                <w:spacing w:val="-6"/>
              </w:rPr>
              <w:t xml:space="preserve"> </w:t>
            </w:r>
            <w:r w:rsidRPr="004915D8">
              <w:t>кожата,</w:t>
            </w:r>
            <w:r w:rsidRPr="004915D8">
              <w:rPr>
                <w:spacing w:val="-6"/>
              </w:rPr>
              <w:t xml:space="preserve"> </w:t>
            </w:r>
            <w:r w:rsidRPr="004915D8">
              <w:t>акне</w:t>
            </w:r>
          </w:p>
          <w:p w14:paraId="4AD45077" w14:textId="77777777" w:rsidR="00873FF4" w:rsidRDefault="00B74316" w:rsidP="00270018">
            <w:pPr>
              <w:pStyle w:val="TableParagraph"/>
              <w:widowControl/>
              <w:ind w:left="0"/>
              <w:jc w:val="left"/>
            </w:pPr>
            <w:r w:rsidRPr="004915D8">
              <w:t>Редки: ексфолиативен дерматит, хиперсензитивен васкулит</w:t>
            </w:r>
          </w:p>
          <w:p w14:paraId="4C8C17B4" w14:textId="2313D4B8" w:rsidR="001074CB" w:rsidRPr="004915D8" w:rsidRDefault="00B74316" w:rsidP="00270018">
            <w:pPr>
              <w:pStyle w:val="TableParagraph"/>
              <w:widowControl/>
              <w:ind w:left="0"/>
              <w:jc w:val="left"/>
            </w:pPr>
            <w:r w:rsidRPr="004915D8">
              <w:t>Много</w:t>
            </w:r>
            <w:r w:rsidRPr="004915D8">
              <w:rPr>
                <w:spacing w:val="-6"/>
              </w:rPr>
              <w:t xml:space="preserve"> </w:t>
            </w:r>
            <w:r w:rsidRPr="004915D8">
              <w:t>редки:</w:t>
            </w:r>
            <w:r w:rsidRPr="004915D8">
              <w:rPr>
                <w:spacing w:val="-6"/>
              </w:rPr>
              <w:t xml:space="preserve"> </w:t>
            </w:r>
            <w:r w:rsidRPr="004915D8">
              <w:t>булозен</w:t>
            </w:r>
            <w:r w:rsidRPr="004915D8">
              <w:rPr>
                <w:spacing w:val="-6"/>
              </w:rPr>
              <w:t xml:space="preserve"> </w:t>
            </w:r>
            <w:r w:rsidRPr="004915D8">
              <w:t>пемфигоид,</w:t>
            </w:r>
            <w:r w:rsidRPr="004915D8">
              <w:rPr>
                <w:spacing w:val="-6"/>
              </w:rPr>
              <w:t xml:space="preserve"> </w:t>
            </w:r>
            <w:r w:rsidRPr="004915D8">
              <w:t>кожен</w:t>
            </w:r>
            <w:r w:rsidRPr="004915D8">
              <w:rPr>
                <w:spacing w:val="-6"/>
              </w:rPr>
              <w:t xml:space="preserve"> </w:t>
            </w:r>
            <w:r w:rsidRPr="004915D8">
              <w:t>лупус</w:t>
            </w:r>
            <w:r w:rsidRPr="004915D8">
              <w:rPr>
                <w:spacing w:val="-6"/>
              </w:rPr>
              <w:t xml:space="preserve"> </w:t>
            </w:r>
            <w:r w:rsidRPr="004915D8">
              <w:t>еритематодес</w:t>
            </w:r>
          </w:p>
        </w:tc>
      </w:tr>
      <w:tr w:rsidR="001074CB" w:rsidRPr="004915D8" w14:paraId="43A80D68" w14:textId="77777777" w:rsidTr="00181715">
        <w:trPr>
          <w:cantSplit/>
          <w:trHeight w:val="716"/>
        </w:trPr>
        <w:tc>
          <w:tcPr>
            <w:tcW w:w="1412" w:type="pct"/>
          </w:tcPr>
          <w:p w14:paraId="12E0D336" w14:textId="77777777" w:rsidR="001074CB" w:rsidRPr="004915D8" w:rsidRDefault="00B74316" w:rsidP="00270018">
            <w:pPr>
              <w:pStyle w:val="TableParagraph"/>
              <w:widowControl/>
              <w:ind w:left="0"/>
              <w:jc w:val="left"/>
            </w:pPr>
            <w:r w:rsidRPr="004915D8">
              <w:t>Нарушения</w:t>
            </w:r>
            <w:r w:rsidRPr="004915D8">
              <w:rPr>
                <w:spacing w:val="-14"/>
              </w:rPr>
              <w:t xml:space="preserve"> </w:t>
            </w:r>
            <w:r w:rsidRPr="004915D8">
              <w:t>на</w:t>
            </w:r>
            <w:r w:rsidRPr="004915D8">
              <w:rPr>
                <w:spacing w:val="-14"/>
              </w:rPr>
              <w:t xml:space="preserve"> </w:t>
            </w:r>
            <w:r w:rsidRPr="004915D8">
              <w:t>мускулно</w:t>
            </w:r>
            <w:r w:rsidR="00671F58" w:rsidRPr="004915D8">
              <w:t xml:space="preserve">- </w:t>
            </w:r>
            <w:r w:rsidRPr="004915D8">
              <w:t>скелетната система и съединителната тъкан</w:t>
            </w:r>
          </w:p>
        </w:tc>
        <w:tc>
          <w:tcPr>
            <w:tcW w:w="3588" w:type="pct"/>
          </w:tcPr>
          <w:p w14:paraId="311D5C4B" w14:textId="77777777" w:rsidR="00873FF4" w:rsidRDefault="00B74316" w:rsidP="00270018">
            <w:pPr>
              <w:pStyle w:val="TableParagraph"/>
              <w:widowControl/>
              <w:ind w:left="0"/>
              <w:jc w:val="left"/>
            </w:pPr>
            <w:r w:rsidRPr="004915D8">
              <w:t>Чести:</w:t>
            </w:r>
            <w:r w:rsidRPr="004915D8">
              <w:rPr>
                <w:spacing w:val="-7"/>
              </w:rPr>
              <w:t xml:space="preserve"> </w:t>
            </w:r>
            <w:r w:rsidRPr="004915D8">
              <w:t>болки</w:t>
            </w:r>
            <w:r w:rsidRPr="004915D8">
              <w:rPr>
                <w:spacing w:val="-7"/>
              </w:rPr>
              <w:t xml:space="preserve"> </w:t>
            </w:r>
            <w:r w:rsidRPr="004915D8">
              <w:t>в</w:t>
            </w:r>
            <w:r w:rsidRPr="004915D8">
              <w:rPr>
                <w:spacing w:val="-7"/>
              </w:rPr>
              <w:t xml:space="preserve"> </w:t>
            </w:r>
            <w:r w:rsidRPr="004915D8">
              <w:t>гърба,</w:t>
            </w:r>
            <w:r w:rsidRPr="004915D8">
              <w:rPr>
                <w:spacing w:val="-7"/>
              </w:rPr>
              <w:t xml:space="preserve"> </w:t>
            </w:r>
            <w:r w:rsidRPr="004915D8">
              <w:t>миалгия,</w:t>
            </w:r>
            <w:r w:rsidRPr="004915D8">
              <w:rPr>
                <w:spacing w:val="-7"/>
              </w:rPr>
              <w:t xml:space="preserve"> </w:t>
            </w:r>
            <w:r w:rsidRPr="004915D8">
              <w:t>артралгия</w:t>
            </w:r>
          </w:p>
          <w:p w14:paraId="56137623" w14:textId="4E1FB2DB" w:rsidR="001074CB" w:rsidRPr="004915D8" w:rsidRDefault="00B74316" w:rsidP="00270018">
            <w:pPr>
              <w:pStyle w:val="TableParagraph"/>
              <w:widowControl/>
              <w:ind w:left="0"/>
              <w:jc w:val="left"/>
            </w:pPr>
            <w:r w:rsidRPr="004915D8">
              <w:t>Много редки: лупус</w:t>
            </w:r>
            <w:r w:rsidR="00BB0668" w:rsidRPr="004915D8">
              <w:noBreakHyphen/>
            </w:r>
            <w:r w:rsidRPr="004915D8">
              <w:t>подобен синдром</w:t>
            </w:r>
          </w:p>
        </w:tc>
      </w:tr>
      <w:tr w:rsidR="00364526" w:rsidRPr="004915D8" w14:paraId="230C6B39" w14:textId="77777777" w:rsidTr="00181715">
        <w:trPr>
          <w:cantSplit/>
          <w:trHeight w:val="1041"/>
        </w:trPr>
        <w:tc>
          <w:tcPr>
            <w:tcW w:w="1412" w:type="pct"/>
          </w:tcPr>
          <w:p w14:paraId="21172FD1" w14:textId="77777777" w:rsidR="00364526" w:rsidRPr="004915D8" w:rsidRDefault="00364526" w:rsidP="00270018">
            <w:pPr>
              <w:pStyle w:val="TableParagraph"/>
              <w:keepNext/>
              <w:widowControl/>
              <w:ind w:left="0"/>
              <w:jc w:val="left"/>
            </w:pPr>
            <w:r w:rsidRPr="004915D8">
              <w:t>Общи</w:t>
            </w:r>
            <w:r w:rsidRPr="004915D8">
              <w:rPr>
                <w:spacing w:val="-7"/>
              </w:rPr>
              <w:t xml:space="preserve"> </w:t>
            </w:r>
            <w:r w:rsidRPr="004915D8">
              <w:t>нарушения</w:t>
            </w:r>
            <w:r w:rsidRPr="004915D8">
              <w:rPr>
                <w:spacing w:val="-6"/>
              </w:rPr>
              <w:t xml:space="preserve"> </w:t>
            </w:r>
            <w:r w:rsidRPr="004915D8">
              <w:rPr>
                <w:spacing w:val="-10"/>
              </w:rPr>
              <w:t xml:space="preserve">и </w:t>
            </w:r>
            <w:r w:rsidRPr="004915D8">
              <w:t>ефекти</w:t>
            </w:r>
            <w:r w:rsidRPr="004915D8">
              <w:rPr>
                <w:spacing w:val="-5"/>
              </w:rPr>
              <w:t xml:space="preserve"> </w:t>
            </w:r>
            <w:r w:rsidRPr="004915D8">
              <w:t>на</w:t>
            </w:r>
            <w:r w:rsidRPr="004915D8">
              <w:rPr>
                <w:spacing w:val="-5"/>
              </w:rPr>
              <w:t xml:space="preserve"> </w:t>
            </w:r>
            <w:r w:rsidRPr="004915D8">
              <w:t>мястото</w:t>
            </w:r>
            <w:r w:rsidRPr="004915D8">
              <w:rPr>
                <w:spacing w:val="-5"/>
              </w:rPr>
              <w:t xml:space="preserve"> на </w:t>
            </w:r>
            <w:r w:rsidRPr="004915D8">
              <w:rPr>
                <w:spacing w:val="-2"/>
              </w:rPr>
              <w:t>приложение</w:t>
            </w:r>
          </w:p>
        </w:tc>
        <w:tc>
          <w:tcPr>
            <w:tcW w:w="3588" w:type="pct"/>
          </w:tcPr>
          <w:p w14:paraId="2E098A38" w14:textId="442AFED4" w:rsidR="00364526" w:rsidRPr="004915D8" w:rsidRDefault="00364526" w:rsidP="00270018">
            <w:pPr>
              <w:pStyle w:val="TableParagraph"/>
              <w:widowControl/>
              <w:ind w:left="0"/>
              <w:jc w:val="left"/>
            </w:pPr>
            <w:r w:rsidRPr="004915D8">
              <w:t>Чести:</w:t>
            </w:r>
            <w:r w:rsidRPr="004915D8">
              <w:rPr>
                <w:spacing w:val="-6"/>
              </w:rPr>
              <w:t xml:space="preserve"> </w:t>
            </w:r>
            <w:r w:rsidRPr="004915D8">
              <w:t>умора,</w:t>
            </w:r>
            <w:r w:rsidRPr="004915D8">
              <w:rPr>
                <w:spacing w:val="-6"/>
              </w:rPr>
              <w:t xml:space="preserve"> </w:t>
            </w:r>
            <w:r w:rsidRPr="004915D8">
              <w:t>еритема</w:t>
            </w:r>
            <w:r w:rsidRPr="004915D8">
              <w:rPr>
                <w:spacing w:val="-6"/>
              </w:rPr>
              <w:t xml:space="preserve"> </w:t>
            </w:r>
            <w:r w:rsidRPr="004915D8">
              <w:t>на</w:t>
            </w:r>
            <w:r w:rsidRPr="004915D8">
              <w:rPr>
                <w:spacing w:val="-6"/>
              </w:rPr>
              <w:t xml:space="preserve"> </w:t>
            </w:r>
            <w:r w:rsidRPr="004915D8">
              <w:t>мястото</w:t>
            </w:r>
            <w:r w:rsidRPr="004915D8">
              <w:rPr>
                <w:spacing w:val="-6"/>
              </w:rPr>
              <w:t xml:space="preserve"> </w:t>
            </w:r>
            <w:r w:rsidRPr="004915D8">
              <w:t>на</w:t>
            </w:r>
            <w:r w:rsidRPr="004915D8">
              <w:rPr>
                <w:spacing w:val="-6"/>
              </w:rPr>
              <w:t xml:space="preserve"> </w:t>
            </w:r>
            <w:r w:rsidRPr="004915D8">
              <w:t>инжектиране,</w:t>
            </w:r>
            <w:r w:rsidRPr="004915D8">
              <w:rPr>
                <w:spacing w:val="-6"/>
              </w:rPr>
              <w:t xml:space="preserve"> </w:t>
            </w:r>
            <w:r w:rsidRPr="004915D8">
              <w:t>болка</w:t>
            </w:r>
            <w:r w:rsidRPr="004915D8">
              <w:rPr>
                <w:spacing w:val="-5"/>
              </w:rPr>
              <w:t xml:space="preserve"> на</w:t>
            </w:r>
            <w:r w:rsidR="006835D5" w:rsidRPr="004D4AE7">
              <w:rPr>
                <w:spacing w:val="-5"/>
                <w:lang w:val="ru-RU"/>
              </w:rPr>
              <w:t xml:space="preserve"> </w:t>
            </w:r>
            <w:r w:rsidRPr="004915D8">
              <w:t>мястото</w:t>
            </w:r>
            <w:r w:rsidRPr="004915D8">
              <w:rPr>
                <w:spacing w:val="-5"/>
              </w:rPr>
              <w:t xml:space="preserve"> </w:t>
            </w:r>
            <w:r w:rsidRPr="004915D8">
              <w:t>на</w:t>
            </w:r>
            <w:r w:rsidRPr="004915D8">
              <w:rPr>
                <w:spacing w:val="-4"/>
              </w:rPr>
              <w:t xml:space="preserve"> </w:t>
            </w:r>
            <w:r w:rsidRPr="004915D8">
              <w:rPr>
                <w:spacing w:val="-2"/>
              </w:rPr>
              <w:t>инжектиране</w:t>
            </w:r>
          </w:p>
          <w:p w14:paraId="3D4534EE" w14:textId="6126BFD2" w:rsidR="00364526" w:rsidRPr="004915D8" w:rsidRDefault="00364526" w:rsidP="00270018">
            <w:pPr>
              <w:pStyle w:val="TableParagraph"/>
              <w:widowControl/>
              <w:ind w:left="0"/>
              <w:jc w:val="left"/>
            </w:pPr>
            <w:r w:rsidRPr="004915D8">
              <w:t>Нечести:</w:t>
            </w:r>
            <w:r w:rsidRPr="004915D8">
              <w:rPr>
                <w:spacing w:val="-7"/>
              </w:rPr>
              <w:t xml:space="preserve"> </w:t>
            </w:r>
            <w:r w:rsidRPr="004915D8">
              <w:t>реакции</w:t>
            </w:r>
            <w:r w:rsidRPr="004915D8">
              <w:rPr>
                <w:spacing w:val="-6"/>
              </w:rPr>
              <w:t xml:space="preserve"> </w:t>
            </w:r>
            <w:r w:rsidRPr="004915D8">
              <w:t>на</w:t>
            </w:r>
            <w:r w:rsidRPr="004915D8">
              <w:rPr>
                <w:spacing w:val="-6"/>
              </w:rPr>
              <w:t xml:space="preserve"> </w:t>
            </w:r>
            <w:r w:rsidRPr="004915D8">
              <w:t>мястото</w:t>
            </w:r>
            <w:r w:rsidRPr="004915D8">
              <w:rPr>
                <w:spacing w:val="-6"/>
              </w:rPr>
              <w:t xml:space="preserve"> </w:t>
            </w:r>
            <w:r w:rsidRPr="004915D8">
              <w:t>на</w:t>
            </w:r>
            <w:r w:rsidRPr="004915D8">
              <w:rPr>
                <w:spacing w:val="-6"/>
              </w:rPr>
              <w:t xml:space="preserve"> </w:t>
            </w:r>
            <w:r w:rsidRPr="004915D8">
              <w:t>инжектиране</w:t>
            </w:r>
            <w:r w:rsidRPr="004915D8">
              <w:rPr>
                <w:spacing w:val="-6"/>
              </w:rPr>
              <w:t xml:space="preserve"> </w:t>
            </w:r>
            <w:r w:rsidRPr="004915D8">
              <w:rPr>
                <w:spacing w:val="-2"/>
              </w:rPr>
              <w:t>(включително</w:t>
            </w:r>
            <w:r w:rsidR="006835D5" w:rsidRPr="004D4AE7">
              <w:rPr>
                <w:spacing w:val="-2"/>
                <w:lang w:val="ru-RU"/>
              </w:rPr>
              <w:t xml:space="preserve"> </w:t>
            </w:r>
            <w:r w:rsidRPr="004915D8">
              <w:t>кръвоизлив,</w:t>
            </w:r>
            <w:r w:rsidRPr="004915D8">
              <w:rPr>
                <w:spacing w:val="-8"/>
              </w:rPr>
              <w:t xml:space="preserve"> </w:t>
            </w:r>
            <w:r w:rsidRPr="004915D8">
              <w:t>хематом,</w:t>
            </w:r>
            <w:r w:rsidRPr="004915D8">
              <w:rPr>
                <w:spacing w:val="-8"/>
              </w:rPr>
              <w:t xml:space="preserve"> </w:t>
            </w:r>
            <w:r w:rsidRPr="004915D8">
              <w:t>втвърдяване,</w:t>
            </w:r>
            <w:r w:rsidRPr="004915D8">
              <w:rPr>
                <w:spacing w:val="-8"/>
              </w:rPr>
              <w:t xml:space="preserve"> </w:t>
            </w:r>
            <w:r w:rsidRPr="004915D8">
              <w:t>подуване</w:t>
            </w:r>
            <w:r w:rsidRPr="004915D8">
              <w:rPr>
                <w:spacing w:val="-8"/>
              </w:rPr>
              <w:t xml:space="preserve"> </w:t>
            </w:r>
            <w:r w:rsidRPr="004915D8">
              <w:t>и</w:t>
            </w:r>
            <w:r w:rsidRPr="004915D8">
              <w:rPr>
                <w:spacing w:val="-8"/>
              </w:rPr>
              <w:t xml:space="preserve"> </w:t>
            </w:r>
            <w:r w:rsidRPr="004915D8">
              <w:t>сърбеж),</w:t>
            </w:r>
            <w:r w:rsidRPr="004915D8">
              <w:rPr>
                <w:spacing w:val="-7"/>
              </w:rPr>
              <w:t xml:space="preserve"> </w:t>
            </w:r>
            <w:r w:rsidRPr="004915D8">
              <w:rPr>
                <w:spacing w:val="-2"/>
              </w:rPr>
              <w:t>астения</w:t>
            </w:r>
          </w:p>
        </w:tc>
      </w:tr>
    </w:tbl>
    <w:p w14:paraId="2E7A3E9A" w14:textId="77777777" w:rsidR="001074CB" w:rsidRPr="004915D8" w:rsidRDefault="00B74316" w:rsidP="00270018">
      <w:pPr>
        <w:widowControl/>
        <w:rPr>
          <w:sz w:val="20"/>
          <w:szCs w:val="20"/>
        </w:rPr>
      </w:pPr>
      <w:r w:rsidRPr="004915D8">
        <w:rPr>
          <w:sz w:val="20"/>
          <w:szCs w:val="20"/>
        </w:rPr>
        <w:t>*</w:t>
      </w:r>
      <w:r w:rsidR="001E7E8D" w:rsidRPr="004915D8">
        <w:rPr>
          <w:sz w:val="20"/>
          <w:szCs w:val="20"/>
        </w:rPr>
        <w:t xml:space="preserve"> </w:t>
      </w:r>
      <w:r w:rsidRPr="004915D8">
        <w:rPr>
          <w:sz w:val="20"/>
          <w:szCs w:val="20"/>
        </w:rPr>
        <w:t>Вижте</w:t>
      </w:r>
      <w:r w:rsidRPr="004915D8">
        <w:rPr>
          <w:spacing w:val="-2"/>
          <w:sz w:val="20"/>
          <w:szCs w:val="20"/>
        </w:rPr>
        <w:t xml:space="preserve"> </w:t>
      </w:r>
      <w:r w:rsidR="007F61B6" w:rsidRPr="004915D8">
        <w:rPr>
          <w:sz w:val="20"/>
          <w:szCs w:val="20"/>
        </w:rPr>
        <w:t>точка </w:t>
      </w:r>
      <w:r w:rsidRPr="004915D8">
        <w:rPr>
          <w:sz w:val="20"/>
          <w:szCs w:val="20"/>
        </w:rPr>
        <w:t>4.4,</w:t>
      </w:r>
      <w:r w:rsidRPr="004915D8">
        <w:rPr>
          <w:spacing w:val="-3"/>
          <w:sz w:val="20"/>
          <w:szCs w:val="20"/>
        </w:rPr>
        <w:t xml:space="preserve"> </w:t>
      </w:r>
      <w:r w:rsidRPr="004915D8">
        <w:rPr>
          <w:sz w:val="20"/>
          <w:szCs w:val="20"/>
        </w:rPr>
        <w:t>Системни</w:t>
      </w:r>
      <w:r w:rsidRPr="004915D8">
        <w:rPr>
          <w:spacing w:val="-3"/>
          <w:sz w:val="20"/>
          <w:szCs w:val="20"/>
        </w:rPr>
        <w:t xml:space="preserve"> </w:t>
      </w:r>
      <w:r w:rsidRPr="004915D8">
        <w:rPr>
          <w:sz w:val="20"/>
          <w:szCs w:val="20"/>
        </w:rPr>
        <w:t>и</w:t>
      </w:r>
      <w:r w:rsidRPr="004915D8">
        <w:rPr>
          <w:spacing w:val="-4"/>
          <w:sz w:val="20"/>
          <w:szCs w:val="20"/>
        </w:rPr>
        <w:t xml:space="preserve"> </w:t>
      </w:r>
      <w:r w:rsidRPr="004915D8">
        <w:rPr>
          <w:sz w:val="20"/>
          <w:szCs w:val="20"/>
        </w:rPr>
        <w:t>респираторни</w:t>
      </w:r>
      <w:r w:rsidRPr="004915D8">
        <w:rPr>
          <w:spacing w:val="-3"/>
          <w:sz w:val="20"/>
          <w:szCs w:val="20"/>
        </w:rPr>
        <w:t xml:space="preserve"> </w:t>
      </w:r>
      <w:r w:rsidRPr="004915D8">
        <w:rPr>
          <w:sz w:val="20"/>
          <w:szCs w:val="20"/>
        </w:rPr>
        <w:t>реакции</w:t>
      </w:r>
      <w:r w:rsidRPr="004915D8">
        <w:rPr>
          <w:spacing w:val="-3"/>
          <w:sz w:val="20"/>
          <w:szCs w:val="20"/>
        </w:rPr>
        <w:t xml:space="preserve"> </w:t>
      </w:r>
      <w:r w:rsidRPr="004915D8">
        <w:rPr>
          <w:sz w:val="20"/>
          <w:szCs w:val="20"/>
        </w:rPr>
        <w:t>на</w:t>
      </w:r>
      <w:r w:rsidRPr="004915D8">
        <w:rPr>
          <w:spacing w:val="-2"/>
          <w:sz w:val="20"/>
          <w:szCs w:val="20"/>
        </w:rPr>
        <w:t xml:space="preserve"> свръхчувствителност.</w:t>
      </w:r>
    </w:p>
    <w:p w14:paraId="22C06C12" w14:textId="77777777" w:rsidR="00F92698" w:rsidRPr="004915D8" w:rsidRDefault="00F92698" w:rsidP="00270018">
      <w:pPr>
        <w:pStyle w:val="BodyText"/>
        <w:widowControl/>
        <w:rPr>
          <w:u w:val="single"/>
        </w:rPr>
      </w:pPr>
    </w:p>
    <w:p w14:paraId="4AFEA503" w14:textId="77777777" w:rsidR="001074CB" w:rsidRPr="004915D8" w:rsidRDefault="00B74316" w:rsidP="00270018">
      <w:pPr>
        <w:pStyle w:val="BodyText"/>
        <w:keepNext/>
        <w:widowControl/>
      </w:pPr>
      <w:r w:rsidRPr="004915D8">
        <w:rPr>
          <w:u w:val="single"/>
        </w:rPr>
        <w:t>Описание</w:t>
      </w:r>
      <w:r w:rsidRPr="004915D8">
        <w:rPr>
          <w:spacing w:val="-8"/>
          <w:u w:val="single"/>
        </w:rPr>
        <w:t xml:space="preserve"> </w:t>
      </w:r>
      <w:r w:rsidRPr="004915D8">
        <w:rPr>
          <w:u w:val="single"/>
        </w:rPr>
        <w:t>на</w:t>
      </w:r>
      <w:r w:rsidRPr="004915D8">
        <w:rPr>
          <w:spacing w:val="-7"/>
          <w:u w:val="single"/>
        </w:rPr>
        <w:t xml:space="preserve"> </w:t>
      </w:r>
      <w:r w:rsidRPr="004915D8">
        <w:rPr>
          <w:u w:val="single"/>
        </w:rPr>
        <w:t>избрани</w:t>
      </w:r>
      <w:r w:rsidRPr="004915D8">
        <w:rPr>
          <w:spacing w:val="-7"/>
          <w:u w:val="single"/>
        </w:rPr>
        <w:t xml:space="preserve"> </w:t>
      </w:r>
      <w:r w:rsidRPr="004915D8">
        <w:rPr>
          <w:u w:val="single"/>
        </w:rPr>
        <w:t>нежелани</w:t>
      </w:r>
      <w:r w:rsidRPr="004915D8">
        <w:rPr>
          <w:spacing w:val="-7"/>
          <w:u w:val="single"/>
        </w:rPr>
        <w:t xml:space="preserve"> </w:t>
      </w:r>
      <w:r w:rsidRPr="004915D8">
        <w:rPr>
          <w:u w:val="single"/>
        </w:rPr>
        <w:t>лекарствени</w:t>
      </w:r>
      <w:r w:rsidRPr="004915D8">
        <w:rPr>
          <w:spacing w:val="-7"/>
          <w:u w:val="single"/>
        </w:rPr>
        <w:t xml:space="preserve"> </w:t>
      </w:r>
      <w:r w:rsidRPr="004915D8">
        <w:rPr>
          <w:spacing w:val="-2"/>
          <w:u w:val="single"/>
        </w:rPr>
        <w:t>реакции</w:t>
      </w:r>
    </w:p>
    <w:p w14:paraId="260D3FF4" w14:textId="77777777" w:rsidR="001074CB" w:rsidRPr="004915D8" w:rsidRDefault="001074CB" w:rsidP="00270018">
      <w:pPr>
        <w:pStyle w:val="BodyText"/>
        <w:keepNext/>
        <w:widowControl/>
      </w:pPr>
    </w:p>
    <w:p w14:paraId="655B41A4" w14:textId="77777777" w:rsidR="001074CB" w:rsidRPr="004915D8" w:rsidRDefault="00B74316" w:rsidP="00270018">
      <w:pPr>
        <w:pStyle w:val="BodyText"/>
        <w:keepNext/>
        <w:widowControl/>
        <w:rPr>
          <w:i/>
          <w:iCs/>
        </w:rPr>
      </w:pPr>
      <w:r w:rsidRPr="004915D8">
        <w:rPr>
          <w:i/>
          <w:iCs/>
          <w:spacing w:val="-2"/>
        </w:rPr>
        <w:t>Инфекции</w:t>
      </w:r>
    </w:p>
    <w:p w14:paraId="78F20DC9" w14:textId="77777777" w:rsidR="00017D1F" w:rsidRPr="004915D8" w:rsidRDefault="00017D1F" w:rsidP="00270018">
      <w:pPr>
        <w:pStyle w:val="BodyText"/>
        <w:keepNext/>
        <w:widowControl/>
      </w:pPr>
    </w:p>
    <w:p w14:paraId="7907D6B8" w14:textId="77777777" w:rsidR="001074CB" w:rsidRPr="004915D8" w:rsidRDefault="00B74316" w:rsidP="00270018">
      <w:pPr>
        <w:pStyle w:val="BodyText"/>
        <w:widowControl/>
      </w:pPr>
      <w:r w:rsidRPr="004915D8">
        <w:t>В плацебо-контролирани проучвания при пациенти с псориазис, псориатичен артрит, болест на Crohn и улцерозен колит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w:t>
      </w:r>
      <w:r w:rsidR="007F61B6" w:rsidRPr="004915D8">
        <w:t>6 </w:t>
      </w:r>
      <w:r w:rsidRPr="004915D8">
        <w:t>за пациентогодина проследяване при пациенти, лекувани с устекинумаб, и 1,3</w:t>
      </w:r>
      <w:r w:rsidR="007F61B6" w:rsidRPr="004915D8">
        <w:t>4 </w:t>
      </w:r>
      <w:r w:rsidRPr="004915D8">
        <w:t>– при пациенти, лекувани с плацебо.</w:t>
      </w:r>
      <w:r w:rsidRPr="004915D8">
        <w:rPr>
          <w:spacing w:val="-3"/>
        </w:rPr>
        <w:t xml:space="preserve"> </w:t>
      </w:r>
      <w:r w:rsidRPr="004915D8">
        <w:t>Появилите</w:t>
      </w:r>
      <w:r w:rsidRPr="004915D8">
        <w:rPr>
          <w:spacing w:val="-3"/>
        </w:rPr>
        <w:t xml:space="preserve"> </w:t>
      </w:r>
      <w:r w:rsidRPr="004915D8">
        <w:t>се</w:t>
      </w:r>
      <w:r w:rsidRPr="004915D8">
        <w:rPr>
          <w:spacing w:val="-3"/>
        </w:rPr>
        <w:t xml:space="preserve"> </w:t>
      </w:r>
      <w:r w:rsidRPr="004915D8">
        <w:t>сериозни</w:t>
      </w:r>
      <w:r w:rsidRPr="004915D8">
        <w:rPr>
          <w:spacing w:val="-3"/>
        </w:rPr>
        <w:t xml:space="preserve"> </w:t>
      </w:r>
      <w:r w:rsidRPr="004915D8">
        <w:t>инфекции</w:t>
      </w:r>
      <w:r w:rsidRPr="004915D8">
        <w:rPr>
          <w:spacing w:val="-3"/>
        </w:rPr>
        <w:t xml:space="preserve"> </w:t>
      </w:r>
      <w:r w:rsidRPr="004915D8">
        <w:t>са</w:t>
      </w:r>
      <w:r w:rsidRPr="004915D8">
        <w:rPr>
          <w:spacing w:val="-3"/>
        </w:rPr>
        <w:t xml:space="preserve"> </w:t>
      </w:r>
      <w:r w:rsidRPr="004915D8">
        <w:t>с</w:t>
      </w:r>
      <w:r w:rsidRPr="004915D8">
        <w:rPr>
          <w:spacing w:val="-3"/>
        </w:rPr>
        <w:t xml:space="preserve"> </w:t>
      </w:r>
      <w:r w:rsidRPr="004915D8">
        <w:t>честота</w:t>
      </w:r>
      <w:r w:rsidRPr="004915D8">
        <w:rPr>
          <w:spacing w:val="-3"/>
        </w:rPr>
        <w:t xml:space="preserve"> </w:t>
      </w:r>
      <w:r w:rsidRPr="004915D8">
        <w:t>от</w:t>
      </w:r>
      <w:r w:rsidRPr="004915D8">
        <w:rPr>
          <w:spacing w:val="-3"/>
        </w:rPr>
        <w:t xml:space="preserve"> </w:t>
      </w:r>
      <w:r w:rsidRPr="004915D8">
        <w:t>0,0</w:t>
      </w:r>
      <w:r w:rsidR="007F61B6" w:rsidRPr="004915D8">
        <w:t>3 </w:t>
      </w:r>
      <w:r w:rsidRPr="004915D8">
        <w:t>за</w:t>
      </w:r>
      <w:r w:rsidRPr="004915D8">
        <w:rPr>
          <w:spacing w:val="-3"/>
        </w:rPr>
        <w:t xml:space="preserve"> </w:t>
      </w:r>
      <w:r w:rsidRPr="004915D8">
        <w:t>пациентогодина</w:t>
      </w:r>
      <w:r w:rsidRPr="004915D8">
        <w:rPr>
          <w:spacing w:val="-3"/>
        </w:rPr>
        <w:t xml:space="preserve"> </w:t>
      </w:r>
      <w:r w:rsidRPr="004915D8">
        <w:t>проследяване при пациенти, лекувани с устекинумаб (3</w:t>
      </w:r>
      <w:r w:rsidR="007F61B6" w:rsidRPr="004915D8">
        <w:t>0 </w:t>
      </w:r>
      <w:r w:rsidRPr="004915D8">
        <w:t>сериозни инфекции за 93</w:t>
      </w:r>
      <w:r w:rsidR="007F61B6" w:rsidRPr="004915D8">
        <w:t>0 </w:t>
      </w:r>
      <w:r w:rsidRPr="004915D8">
        <w:t>пациентогодини проследяване), и 0,0</w:t>
      </w:r>
      <w:r w:rsidR="007F61B6" w:rsidRPr="004915D8">
        <w:t>3 </w:t>
      </w:r>
      <w:r w:rsidRPr="004915D8">
        <w:t>при пациенти, лекувани с плацебо (1</w:t>
      </w:r>
      <w:r w:rsidR="007F61B6" w:rsidRPr="004915D8">
        <w:t>5 </w:t>
      </w:r>
      <w:r w:rsidRPr="004915D8">
        <w:t>сериозни инфекции за</w:t>
      </w:r>
      <w:r w:rsidR="00264400" w:rsidRPr="004915D8">
        <w:t xml:space="preserve"> </w:t>
      </w:r>
      <w:r w:rsidRPr="004915D8">
        <w:t>43</w:t>
      </w:r>
      <w:r w:rsidR="007F61B6" w:rsidRPr="004915D8">
        <w:t>4 </w:t>
      </w:r>
      <w:r w:rsidRPr="004915D8">
        <w:t>пациентогодини</w:t>
      </w:r>
      <w:r w:rsidRPr="004915D8">
        <w:rPr>
          <w:spacing w:val="-7"/>
        </w:rPr>
        <w:t xml:space="preserve"> </w:t>
      </w:r>
      <w:r w:rsidRPr="004915D8">
        <w:t>проследяване)</w:t>
      </w:r>
      <w:r w:rsidRPr="004915D8">
        <w:rPr>
          <w:spacing w:val="-8"/>
        </w:rPr>
        <w:t xml:space="preserve"> </w:t>
      </w:r>
      <w:r w:rsidRPr="004915D8">
        <w:t>(вж.</w:t>
      </w:r>
      <w:r w:rsidRPr="004915D8">
        <w:rPr>
          <w:spacing w:val="-7"/>
        </w:rPr>
        <w:t xml:space="preserve"> </w:t>
      </w:r>
      <w:r w:rsidR="007F61B6" w:rsidRPr="004915D8">
        <w:t>точка </w:t>
      </w:r>
      <w:r w:rsidRPr="004915D8">
        <w:rPr>
          <w:spacing w:val="-2"/>
        </w:rPr>
        <w:t>4.4).</w:t>
      </w:r>
    </w:p>
    <w:p w14:paraId="3CC5570A" w14:textId="77777777" w:rsidR="001074CB" w:rsidRPr="004915D8" w:rsidRDefault="001074CB" w:rsidP="00270018">
      <w:pPr>
        <w:pStyle w:val="BodyText"/>
        <w:widowControl/>
      </w:pPr>
    </w:p>
    <w:p w14:paraId="79A900C2" w14:textId="36F24935" w:rsidR="001074CB" w:rsidRPr="004915D8" w:rsidRDefault="00B74316" w:rsidP="00270018">
      <w:pPr>
        <w:pStyle w:val="BodyText"/>
        <w:widowControl/>
      </w:pPr>
      <w:r w:rsidRPr="004915D8">
        <w:t>В</w:t>
      </w:r>
      <w:r w:rsidRPr="004915D8">
        <w:rPr>
          <w:spacing w:val="-4"/>
        </w:rPr>
        <w:t xml:space="preserve"> </w:t>
      </w:r>
      <w:r w:rsidRPr="004915D8">
        <w:t>контролираните</w:t>
      </w:r>
      <w:r w:rsidRPr="004915D8">
        <w:rPr>
          <w:spacing w:val="-4"/>
        </w:rPr>
        <w:t xml:space="preserve"> </w:t>
      </w:r>
      <w:r w:rsidRPr="004915D8">
        <w:t>и</w:t>
      </w:r>
      <w:r w:rsidRPr="004915D8">
        <w:rPr>
          <w:spacing w:val="-4"/>
        </w:rPr>
        <w:t xml:space="preserve"> </w:t>
      </w:r>
      <w:r w:rsidRPr="004915D8">
        <w:t>неконтролираните</w:t>
      </w:r>
      <w:r w:rsidRPr="004915D8">
        <w:rPr>
          <w:spacing w:val="-4"/>
        </w:rPr>
        <w:t xml:space="preserve"> </w:t>
      </w:r>
      <w:r w:rsidRPr="004915D8">
        <w:t>периоди</w:t>
      </w:r>
      <w:r w:rsidRPr="004915D8">
        <w:rPr>
          <w:spacing w:val="-4"/>
        </w:rPr>
        <w:t xml:space="preserve"> </w:t>
      </w:r>
      <w:r w:rsidRPr="004915D8">
        <w:t>на</w:t>
      </w:r>
      <w:r w:rsidRPr="004915D8">
        <w:rPr>
          <w:spacing w:val="-4"/>
        </w:rPr>
        <w:t xml:space="preserve"> </w:t>
      </w:r>
      <w:r w:rsidRPr="004915D8">
        <w:t>клиничните</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 псориатичен артрит, болест на Crohn и улцерозен колит, представляващи</w:t>
      </w:r>
      <w:r w:rsidR="00D32BBE" w:rsidRPr="004915D8">
        <w:t xml:space="preserve"> </w:t>
      </w:r>
      <w:r w:rsidRPr="004915D8">
        <w:t>1</w:t>
      </w:r>
      <w:r w:rsidR="00013646">
        <w:t>5</w:t>
      </w:r>
      <w:r w:rsidR="000C60BC" w:rsidRPr="004915D8">
        <w:t> </w:t>
      </w:r>
      <w:r w:rsidR="007776C1">
        <w:t>227</w:t>
      </w:r>
      <w:r w:rsidR="000C60BC" w:rsidRPr="004915D8">
        <w:t> </w:t>
      </w:r>
      <w:r w:rsidRPr="004915D8">
        <w:t>пациентогодини експозиция</w:t>
      </w:r>
      <w:r w:rsidR="00300B0C">
        <w:t xml:space="preserve"> с устекинумаб</w:t>
      </w:r>
      <w:r w:rsidRPr="004915D8">
        <w:t xml:space="preserve"> при </w:t>
      </w:r>
      <w:r w:rsidR="007F61B6" w:rsidRPr="004915D8">
        <w:t>6 </w:t>
      </w:r>
      <w:r w:rsidRPr="004915D8">
        <w:t>7</w:t>
      </w:r>
      <w:r w:rsidR="00B24E48">
        <w:t>1</w:t>
      </w:r>
      <w:r w:rsidRPr="004915D8">
        <w:t>0</w:t>
      </w:r>
      <w:r w:rsidR="007F61B6" w:rsidRPr="004915D8">
        <w:t> </w:t>
      </w:r>
      <w:r w:rsidRPr="004915D8">
        <w:t>пациенти, медианата на времето на проследяване е</w:t>
      </w:r>
      <w:r w:rsidRPr="004915D8">
        <w:rPr>
          <w:spacing w:val="-2"/>
        </w:rPr>
        <w:t xml:space="preserve"> </w:t>
      </w:r>
      <w:r w:rsidRPr="004915D8">
        <w:t>1,</w:t>
      </w:r>
      <w:r w:rsidR="000948A2">
        <w:t>2</w:t>
      </w:r>
      <w:r w:rsidR="007F61B6" w:rsidRPr="004915D8">
        <w:t> </w:t>
      </w:r>
      <w:r w:rsidRPr="004915D8">
        <w:t>години;</w:t>
      </w:r>
      <w:r w:rsidRPr="004915D8">
        <w:rPr>
          <w:spacing w:val="-3"/>
        </w:rPr>
        <w:t xml:space="preserve"> </w:t>
      </w:r>
      <w:r w:rsidRPr="004915D8">
        <w:t>1,</w:t>
      </w:r>
      <w:r w:rsidR="000948A2">
        <w:t>7</w:t>
      </w:r>
      <w:r w:rsidR="000C60BC" w:rsidRPr="004915D8">
        <w:t> </w:t>
      </w:r>
      <w:r w:rsidRPr="004915D8">
        <w:t>години</w:t>
      </w:r>
      <w:r w:rsidRPr="004915D8">
        <w:rPr>
          <w:spacing w:val="-3"/>
        </w:rPr>
        <w:t xml:space="preserve"> </w:t>
      </w:r>
      <w:r w:rsidRPr="004915D8">
        <w:t>за</w:t>
      </w:r>
      <w:r w:rsidRPr="004915D8">
        <w:rPr>
          <w:spacing w:val="-3"/>
        </w:rPr>
        <w:t xml:space="preserve"> </w:t>
      </w:r>
      <w:r w:rsidRPr="004915D8">
        <w:t>проучванията</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0,</w:t>
      </w:r>
      <w:r w:rsidR="007F61B6" w:rsidRPr="004915D8">
        <w:t>6 </w:t>
      </w:r>
      <w:r w:rsidRPr="004915D8">
        <w:t>години</w:t>
      </w:r>
      <w:r w:rsidRPr="004915D8">
        <w:rPr>
          <w:spacing w:val="-3"/>
        </w:rPr>
        <w:t xml:space="preserve"> </w:t>
      </w:r>
      <w:r w:rsidRPr="004915D8">
        <w:t>за</w:t>
      </w:r>
      <w:r w:rsidRPr="004915D8">
        <w:rPr>
          <w:spacing w:val="-3"/>
        </w:rPr>
        <w:t xml:space="preserve"> </w:t>
      </w:r>
      <w:r w:rsidRPr="004915D8">
        <w:t>проучванията</w:t>
      </w:r>
      <w:r w:rsidRPr="004915D8">
        <w:rPr>
          <w:spacing w:val="-3"/>
        </w:rPr>
        <w:t xml:space="preserve"> </w:t>
      </w:r>
      <w:r w:rsidRPr="004915D8">
        <w:t>при</w:t>
      </w:r>
      <w:r w:rsidRPr="004915D8">
        <w:rPr>
          <w:spacing w:val="-3"/>
        </w:rPr>
        <w:t xml:space="preserve"> </w:t>
      </w:r>
      <w:r w:rsidRPr="004915D8">
        <w:t xml:space="preserve">болест на Crohn и </w:t>
      </w:r>
      <w:r w:rsidR="003B4619">
        <w:t>2,3</w:t>
      </w:r>
      <w:r w:rsidR="007F61B6" w:rsidRPr="004915D8">
        <w:t> </w:t>
      </w:r>
      <w:r w:rsidRPr="004915D8">
        <w:t>годин</w:t>
      </w:r>
      <w:r w:rsidR="003B4619">
        <w:t>и</w:t>
      </w:r>
      <w:r w:rsidRPr="004915D8">
        <w:t xml:space="preserve"> за проучванията с улцерозен колит. Процентът на инфекциите е 0,</w:t>
      </w:r>
      <w:r w:rsidR="00A33890">
        <w:t>85</w:t>
      </w:r>
      <w:r w:rsidR="000C60BC" w:rsidRPr="004915D8">
        <w:t> </w:t>
      </w:r>
      <w:r w:rsidRPr="004915D8">
        <w:t>за пациентогодина проследяване при пациенти, лекувани с устекинумаб, а процентът на сериозните инфекции при тях е 0,0</w:t>
      </w:r>
      <w:r w:rsidR="007F61B6" w:rsidRPr="004915D8">
        <w:t>2 </w:t>
      </w:r>
      <w:r w:rsidRPr="004915D8">
        <w:t>за пациентогодина проследяване (</w:t>
      </w:r>
      <w:r w:rsidR="00A33890">
        <w:t>289</w:t>
      </w:r>
      <w:r w:rsidR="007F61B6" w:rsidRPr="004915D8">
        <w:t> </w:t>
      </w:r>
      <w:r w:rsidRPr="004915D8">
        <w:t>сериозни инфекции за 1</w:t>
      </w:r>
      <w:r w:rsidR="00A33890">
        <w:t>5</w:t>
      </w:r>
      <w:r w:rsidR="000C60BC" w:rsidRPr="004915D8">
        <w:t> </w:t>
      </w:r>
      <w:r w:rsidR="006E1DA7">
        <w:t>227</w:t>
      </w:r>
      <w:r w:rsidR="000C60BC" w:rsidRPr="004915D8">
        <w:t> </w:t>
      </w:r>
      <w:r w:rsidRPr="004915D8">
        <w:t>пациентогодини проследяване) и са докладвани сериозни инфекции, включително пневмония, анален абсцес, целулит, дивертикулит, гастроентерит и вирусни инфекции.</w:t>
      </w:r>
    </w:p>
    <w:p w14:paraId="638F026B" w14:textId="77777777" w:rsidR="00CE2959" w:rsidRPr="004915D8" w:rsidRDefault="00CE2959" w:rsidP="00270018">
      <w:pPr>
        <w:pStyle w:val="BodyText"/>
        <w:widowControl/>
      </w:pPr>
    </w:p>
    <w:p w14:paraId="005CAB1A" w14:textId="77777777" w:rsidR="001074CB" w:rsidRPr="004915D8" w:rsidRDefault="00B74316" w:rsidP="00270018">
      <w:pPr>
        <w:pStyle w:val="BodyText"/>
        <w:widowControl/>
      </w:pPr>
      <w:r w:rsidRPr="004915D8">
        <w:t>В</w:t>
      </w:r>
      <w:r w:rsidRPr="004915D8">
        <w:rPr>
          <w:spacing w:val="-4"/>
        </w:rPr>
        <w:t xml:space="preserve"> </w:t>
      </w:r>
      <w:r w:rsidRPr="004915D8">
        <w:t>проведени</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латентна</w:t>
      </w:r>
      <w:r w:rsidRPr="004915D8">
        <w:rPr>
          <w:spacing w:val="-4"/>
        </w:rPr>
        <w:t xml:space="preserve"> </w:t>
      </w:r>
      <w:r w:rsidRPr="004915D8">
        <w:t>туберкулоза,</w:t>
      </w:r>
      <w:r w:rsidRPr="004915D8">
        <w:rPr>
          <w:spacing w:val="-4"/>
        </w:rPr>
        <w:t xml:space="preserve"> </w:t>
      </w:r>
      <w:r w:rsidRPr="004915D8">
        <w:t>които</w:t>
      </w:r>
      <w:r w:rsidRPr="004915D8">
        <w:rPr>
          <w:spacing w:val="-4"/>
        </w:rPr>
        <w:t xml:space="preserve"> </w:t>
      </w:r>
      <w:r w:rsidRPr="004915D8">
        <w:t>са</w:t>
      </w:r>
      <w:r w:rsidRPr="004915D8">
        <w:rPr>
          <w:spacing w:val="-4"/>
        </w:rPr>
        <w:t xml:space="preserve"> </w:t>
      </w:r>
      <w:r w:rsidRPr="004915D8">
        <w:t>били едновременно лекувани с изониазид, не са развили туберкулоза.</w:t>
      </w:r>
    </w:p>
    <w:p w14:paraId="7E1CAAF4" w14:textId="77777777" w:rsidR="00EE1A41" w:rsidRPr="004915D8" w:rsidRDefault="00EE1A41" w:rsidP="00270018">
      <w:pPr>
        <w:pStyle w:val="BodyText"/>
        <w:widowControl/>
        <w:rPr>
          <w:u w:val="single"/>
        </w:rPr>
      </w:pPr>
    </w:p>
    <w:p w14:paraId="2CD760C8" w14:textId="77777777" w:rsidR="001074CB" w:rsidRPr="004915D8" w:rsidRDefault="00B74316" w:rsidP="00270018">
      <w:pPr>
        <w:pStyle w:val="BodyText"/>
        <w:keepNext/>
        <w:widowControl/>
        <w:rPr>
          <w:i/>
          <w:iCs/>
        </w:rPr>
      </w:pPr>
      <w:r w:rsidRPr="004915D8">
        <w:rPr>
          <w:i/>
          <w:iCs/>
        </w:rPr>
        <w:t>Злокачествени</w:t>
      </w:r>
      <w:r w:rsidRPr="004915D8">
        <w:rPr>
          <w:i/>
          <w:iCs/>
          <w:spacing w:val="-12"/>
        </w:rPr>
        <w:t xml:space="preserve"> </w:t>
      </w:r>
      <w:r w:rsidRPr="004915D8">
        <w:rPr>
          <w:i/>
          <w:iCs/>
          <w:spacing w:val="-2"/>
        </w:rPr>
        <w:t>заболявания</w:t>
      </w:r>
    </w:p>
    <w:p w14:paraId="5DA8B08C" w14:textId="77777777" w:rsidR="006F433F" w:rsidRPr="004915D8" w:rsidRDefault="006F433F" w:rsidP="00270018">
      <w:pPr>
        <w:pStyle w:val="BodyText"/>
        <w:keepNext/>
        <w:widowControl/>
      </w:pPr>
    </w:p>
    <w:p w14:paraId="2B89C72C" w14:textId="77777777" w:rsidR="001074CB" w:rsidRPr="004915D8" w:rsidRDefault="00B74316" w:rsidP="00270018">
      <w:pPr>
        <w:pStyle w:val="BodyText"/>
        <w:widowControl/>
      </w:pPr>
      <w:r w:rsidRPr="004915D8">
        <w:t>В</w:t>
      </w:r>
      <w:r w:rsidRPr="004915D8">
        <w:rPr>
          <w:spacing w:val="-3"/>
        </w:rPr>
        <w:t xml:space="preserve"> </w:t>
      </w:r>
      <w:r w:rsidRPr="004915D8">
        <w:t>плацебо-контролирания</w:t>
      </w:r>
      <w:r w:rsidRPr="004915D8">
        <w:rPr>
          <w:spacing w:val="-4"/>
        </w:rPr>
        <w:t xml:space="preserve"> </w:t>
      </w:r>
      <w:r w:rsidRPr="004915D8">
        <w:t>период</w:t>
      </w:r>
      <w:r w:rsidRPr="004915D8">
        <w:rPr>
          <w:spacing w:val="-4"/>
        </w:rPr>
        <w:t xml:space="preserve"> </w:t>
      </w:r>
      <w:r w:rsidRPr="004915D8">
        <w:t>на</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w:t>
      </w:r>
      <w:r w:rsidRPr="004915D8">
        <w:rPr>
          <w:spacing w:val="-4"/>
        </w:rPr>
        <w:t xml:space="preserve"> </w:t>
      </w:r>
      <w:r w:rsidRPr="004915D8">
        <w:t>псориатичен</w:t>
      </w:r>
      <w:r w:rsidRPr="004915D8">
        <w:rPr>
          <w:spacing w:val="-4"/>
        </w:rPr>
        <w:t xml:space="preserve"> </w:t>
      </w:r>
      <w:r w:rsidRPr="004915D8">
        <w:t>артрит, болест на Crohn и улцерозен колит честотата на злокачествените заболявания, с изключение на немеланомен рак на кожата, е 0,1</w:t>
      </w:r>
      <w:r w:rsidR="000C60BC" w:rsidRPr="004915D8">
        <w:t>1 </w:t>
      </w:r>
      <w:r w:rsidRPr="004915D8">
        <w:t>за 10</w:t>
      </w:r>
      <w:r w:rsidR="007F61B6" w:rsidRPr="004915D8">
        <w:t>0 </w:t>
      </w:r>
      <w:r w:rsidRPr="004915D8">
        <w:t>пациентогодини проследяване при пациенти, лекувани с устекинумаб (</w:t>
      </w:r>
      <w:r w:rsidR="000C60BC" w:rsidRPr="004915D8">
        <w:t>1 </w:t>
      </w:r>
      <w:r w:rsidRPr="004915D8">
        <w:t>пациент за 92</w:t>
      </w:r>
      <w:r w:rsidR="007F61B6" w:rsidRPr="004915D8">
        <w:t>9 </w:t>
      </w:r>
      <w:r w:rsidRPr="004915D8">
        <w:t>пациентогодини проследяване) в сравнение с 0,2</w:t>
      </w:r>
      <w:r w:rsidR="007F61B6" w:rsidRPr="004915D8">
        <w:t>3 </w:t>
      </w:r>
      <w:r w:rsidRPr="004915D8">
        <w:t>при пациентите, лекувани с плацебо (</w:t>
      </w:r>
      <w:r w:rsidR="000C60BC" w:rsidRPr="004915D8">
        <w:t>1 </w:t>
      </w:r>
      <w:r w:rsidRPr="004915D8">
        <w:t>пациент за 43</w:t>
      </w:r>
      <w:r w:rsidR="007F61B6" w:rsidRPr="004915D8">
        <w:t>4 </w:t>
      </w:r>
      <w:r w:rsidRPr="004915D8">
        <w:t>пациентогодини проследяване).Честотата на немеланомен рак на кожата е 0,4</w:t>
      </w:r>
      <w:r w:rsidR="007F61B6" w:rsidRPr="004915D8">
        <w:t>3 </w:t>
      </w:r>
      <w:r w:rsidRPr="004915D8">
        <w:t>за 10</w:t>
      </w:r>
      <w:r w:rsidR="007F61B6" w:rsidRPr="004915D8">
        <w:t>0 </w:t>
      </w:r>
      <w:r w:rsidRPr="004915D8">
        <w:t>пациентогодини проследяване за пациент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w:t>
      </w:r>
      <w:r w:rsidR="007F61B6" w:rsidRPr="004915D8">
        <w:t>4 </w:t>
      </w:r>
      <w:r w:rsidRPr="004915D8">
        <w:t>пациенти</w:t>
      </w:r>
      <w:r w:rsidRPr="004915D8">
        <w:rPr>
          <w:spacing w:val="-3"/>
        </w:rPr>
        <w:t xml:space="preserve"> </w:t>
      </w:r>
      <w:r w:rsidRPr="004915D8">
        <w:t>за</w:t>
      </w:r>
      <w:r w:rsidRPr="004915D8">
        <w:rPr>
          <w:spacing w:val="-3"/>
        </w:rPr>
        <w:t xml:space="preserve"> </w:t>
      </w:r>
      <w:r w:rsidRPr="004915D8">
        <w:t>92</w:t>
      </w:r>
      <w:r w:rsidR="007F61B6" w:rsidRPr="004915D8">
        <w:t>9 </w:t>
      </w:r>
      <w:r w:rsidRPr="004915D8">
        <w:t>пациентогодини</w:t>
      </w:r>
      <w:r w:rsidRPr="004915D8">
        <w:rPr>
          <w:spacing w:val="-3"/>
        </w:rPr>
        <w:t xml:space="preserve"> </w:t>
      </w:r>
      <w:r w:rsidRPr="004915D8">
        <w:t>проследяване)</w:t>
      </w:r>
      <w:r w:rsidRPr="004915D8">
        <w:rPr>
          <w:spacing w:val="-3"/>
        </w:rPr>
        <w:t xml:space="preserve"> </w:t>
      </w:r>
      <w:r w:rsidRPr="004915D8">
        <w:t>в сравнение</w:t>
      </w:r>
      <w:r w:rsidRPr="004915D8">
        <w:rPr>
          <w:spacing w:val="-3"/>
        </w:rPr>
        <w:t xml:space="preserve"> </w:t>
      </w:r>
      <w:r w:rsidRPr="004915D8">
        <w:t>с</w:t>
      </w:r>
      <w:r w:rsidRPr="004915D8">
        <w:rPr>
          <w:spacing w:val="-3"/>
        </w:rPr>
        <w:t xml:space="preserve"> </w:t>
      </w:r>
      <w:r w:rsidRPr="004915D8">
        <w:t>0,4</w:t>
      </w:r>
      <w:r w:rsidR="007F61B6" w:rsidRPr="004915D8">
        <w:t>6 </w:t>
      </w:r>
      <w:r w:rsidRPr="004915D8">
        <w:t>при</w:t>
      </w:r>
      <w:r w:rsidRPr="004915D8">
        <w:rPr>
          <w:spacing w:val="-3"/>
        </w:rPr>
        <w:t xml:space="preserve"> </w:t>
      </w:r>
      <w:r w:rsidRPr="004915D8">
        <w:t>пациент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w:t>
      </w:r>
      <w:r w:rsidR="007F61B6" w:rsidRPr="004915D8">
        <w:t>2 </w:t>
      </w:r>
      <w:r w:rsidRPr="004915D8">
        <w:t>пациенти</w:t>
      </w:r>
      <w:r w:rsidRPr="004915D8">
        <w:rPr>
          <w:spacing w:val="-3"/>
        </w:rPr>
        <w:t xml:space="preserve"> </w:t>
      </w:r>
      <w:r w:rsidRPr="004915D8">
        <w:t>за</w:t>
      </w:r>
      <w:r w:rsidRPr="004915D8">
        <w:rPr>
          <w:spacing w:val="-3"/>
        </w:rPr>
        <w:t xml:space="preserve"> </w:t>
      </w:r>
      <w:r w:rsidRPr="004915D8">
        <w:t>43</w:t>
      </w:r>
      <w:r w:rsidR="007F61B6" w:rsidRPr="004915D8">
        <w:t>3 </w:t>
      </w:r>
      <w:r w:rsidRPr="004915D8">
        <w:t xml:space="preserve">пациентогодини </w:t>
      </w:r>
      <w:r w:rsidRPr="004915D8">
        <w:rPr>
          <w:spacing w:val="-2"/>
        </w:rPr>
        <w:t>проследяване).</w:t>
      </w:r>
    </w:p>
    <w:p w14:paraId="5FAAB46E" w14:textId="77777777" w:rsidR="001074CB" w:rsidRPr="004915D8" w:rsidRDefault="001074CB" w:rsidP="00270018">
      <w:pPr>
        <w:pStyle w:val="BodyText"/>
        <w:widowControl/>
      </w:pPr>
    </w:p>
    <w:p w14:paraId="32D8CACF" w14:textId="018E7832" w:rsidR="001074CB" w:rsidRPr="004915D8" w:rsidRDefault="00B74316" w:rsidP="00270018">
      <w:pPr>
        <w:pStyle w:val="BodyText"/>
        <w:widowControl/>
      </w:pPr>
      <w:r w:rsidRPr="004915D8">
        <w:lastRenderedPageBreak/>
        <w:t>В</w:t>
      </w:r>
      <w:r w:rsidRPr="004915D8">
        <w:rPr>
          <w:spacing w:val="-4"/>
        </w:rPr>
        <w:t xml:space="preserve"> </w:t>
      </w:r>
      <w:r w:rsidRPr="004915D8">
        <w:t>контролираните</w:t>
      </w:r>
      <w:r w:rsidRPr="004915D8">
        <w:rPr>
          <w:spacing w:val="-4"/>
        </w:rPr>
        <w:t xml:space="preserve"> </w:t>
      </w:r>
      <w:r w:rsidRPr="004915D8">
        <w:t>и</w:t>
      </w:r>
      <w:r w:rsidRPr="004915D8">
        <w:rPr>
          <w:spacing w:val="-4"/>
        </w:rPr>
        <w:t xml:space="preserve"> </w:t>
      </w:r>
      <w:r w:rsidRPr="004915D8">
        <w:t>неконтролираните</w:t>
      </w:r>
      <w:r w:rsidRPr="004915D8">
        <w:rPr>
          <w:spacing w:val="-4"/>
        </w:rPr>
        <w:t xml:space="preserve"> </w:t>
      </w:r>
      <w:r w:rsidRPr="004915D8">
        <w:t>периоди</w:t>
      </w:r>
      <w:r w:rsidRPr="004915D8">
        <w:rPr>
          <w:spacing w:val="-4"/>
        </w:rPr>
        <w:t xml:space="preserve"> </w:t>
      </w:r>
      <w:r w:rsidRPr="004915D8">
        <w:t>на</w:t>
      </w:r>
      <w:r w:rsidRPr="004915D8">
        <w:rPr>
          <w:spacing w:val="-4"/>
        </w:rPr>
        <w:t xml:space="preserve"> </w:t>
      </w:r>
      <w:r w:rsidRPr="004915D8">
        <w:t>клиничните</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 псориатичен артрит, болест на Crohn и улцерозен колит, представляващи</w:t>
      </w:r>
      <w:r w:rsidR="00BE487A" w:rsidRPr="004915D8">
        <w:t xml:space="preserve"> </w:t>
      </w:r>
      <w:r w:rsidRPr="004915D8">
        <w:t>1</w:t>
      </w:r>
      <w:r w:rsidR="00B10CD4">
        <w:t>5</w:t>
      </w:r>
      <w:r w:rsidR="000C60BC" w:rsidRPr="004915D8">
        <w:t> </w:t>
      </w:r>
      <w:r w:rsidR="001A1C7F">
        <w:t>205</w:t>
      </w:r>
      <w:r w:rsidR="000C60BC" w:rsidRPr="004915D8">
        <w:t> </w:t>
      </w:r>
      <w:r w:rsidRPr="004915D8">
        <w:t>пациентогодини</w:t>
      </w:r>
      <w:r w:rsidRPr="004915D8">
        <w:rPr>
          <w:spacing w:val="-1"/>
        </w:rPr>
        <w:t xml:space="preserve"> </w:t>
      </w:r>
      <w:r w:rsidRPr="004915D8">
        <w:t>експозиция</w:t>
      </w:r>
      <w:r w:rsidR="001A1C7F">
        <w:t xml:space="preserve"> с устекинумаб</w:t>
      </w:r>
      <w:r w:rsidRPr="004915D8">
        <w:rPr>
          <w:spacing w:val="-1"/>
        </w:rPr>
        <w:t xml:space="preserve"> </w:t>
      </w:r>
      <w:r w:rsidRPr="004915D8">
        <w:t>при</w:t>
      </w:r>
      <w:r w:rsidRPr="004915D8">
        <w:rPr>
          <w:spacing w:val="-1"/>
        </w:rPr>
        <w:t xml:space="preserve"> </w:t>
      </w:r>
      <w:r w:rsidR="007F61B6" w:rsidRPr="004915D8">
        <w:t>6 </w:t>
      </w:r>
      <w:r w:rsidRPr="004915D8">
        <w:t>7</w:t>
      </w:r>
      <w:r w:rsidR="001A1C7F">
        <w:t>1</w:t>
      </w:r>
      <w:r w:rsidRPr="004915D8">
        <w:t>0</w:t>
      </w:r>
      <w:r w:rsidR="007F61B6" w:rsidRPr="004915D8">
        <w:t> </w:t>
      </w:r>
      <w:r w:rsidRPr="004915D8">
        <w:t>пациенти,</w:t>
      </w:r>
      <w:r w:rsidRPr="004915D8">
        <w:rPr>
          <w:spacing w:val="-1"/>
        </w:rPr>
        <w:t xml:space="preserve"> </w:t>
      </w:r>
      <w:r w:rsidRPr="004915D8">
        <w:t>медианата</w:t>
      </w:r>
      <w:r w:rsidRPr="004915D8">
        <w:rPr>
          <w:spacing w:val="-1"/>
        </w:rPr>
        <w:t xml:space="preserve"> </w:t>
      </w:r>
      <w:r w:rsidRPr="004915D8">
        <w:t>на</w:t>
      </w:r>
      <w:r w:rsidRPr="004915D8">
        <w:rPr>
          <w:spacing w:val="-1"/>
        </w:rPr>
        <w:t xml:space="preserve"> </w:t>
      </w:r>
      <w:r w:rsidRPr="004915D8">
        <w:t>времето</w:t>
      </w:r>
      <w:r w:rsidRPr="004915D8">
        <w:rPr>
          <w:spacing w:val="-1"/>
        </w:rPr>
        <w:t xml:space="preserve"> </w:t>
      </w:r>
      <w:r w:rsidRPr="004915D8">
        <w:t>на</w:t>
      </w:r>
      <w:r w:rsidRPr="004915D8">
        <w:rPr>
          <w:spacing w:val="-1"/>
        </w:rPr>
        <w:t xml:space="preserve"> </w:t>
      </w:r>
      <w:r w:rsidRPr="004915D8">
        <w:t>проследяване е</w:t>
      </w:r>
      <w:r w:rsidRPr="004915D8">
        <w:rPr>
          <w:spacing w:val="-2"/>
        </w:rPr>
        <w:t xml:space="preserve"> </w:t>
      </w:r>
      <w:r w:rsidRPr="004915D8">
        <w:t>1,</w:t>
      </w:r>
      <w:r w:rsidR="00006B05">
        <w:t>2</w:t>
      </w:r>
      <w:r w:rsidR="007F61B6" w:rsidRPr="004915D8">
        <w:t> </w:t>
      </w:r>
      <w:r w:rsidRPr="004915D8">
        <w:t>годин</w:t>
      </w:r>
      <w:r w:rsidR="00006B05">
        <w:t>и</w:t>
      </w:r>
      <w:r w:rsidRPr="004915D8">
        <w:t>;</w:t>
      </w:r>
      <w:r w:rsidRPr="004915D8">
        <w:rPr>
          <w:spacing w:val="-3"/>
        </w:rPr>
        <w:t xml:space="preserve"> </w:t>
      </w:r>
      <w:r w:rsidRPr="004915D8">
        <w:t>1,</w:t>
      </w:r>
      <w:r w:rsidR="00006B05">
        <w:t>7</w:t>
      </w:r>
      <w:r w:rsidR="000C60BC" w:rsidRPr="004915D8">
        <w:t> </w:t>
      </w:r>
      <w:r w:rsidRPr="004915D8">
        <w:t>години</w:t>
      </w:r>
      <w:r w:rsidRPr="004915D8">
        <w:rPr>
          <w:spacing w:val="-3"/>
        </w:rPr>
        <w:t xml:space="preserve"> </w:t>
      </w:r>
      <w:r w:rsidRPr="004915D8">
        <w:t>за</w:t>
      </w:r>
      <w:r w:rsidRPr="004915D8">
        <w:rPr>
          <w:spacing w:val="-3"/>
        </w:rPr>
        <w:t xml:space="preserve"> </w:t>
      </w:r>
      <w:r w:rsidRPr="004915D8">
        <w:t>проучванията</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0,</w:t>
      </w:r>
      <w:r w:rsidR="007F61B6" w:rsidRPr="004915D8">
        <w:t>6 </w:t>
      </w:r>
      <w:r w:rsidRPr="004915D8">
        <w:t>години</w:t>
      </w:r>
      <w:r w:rsidRPr="004915D8">
        <w:rPr>
          <w:spacing w:val="-3"/>
        </w:rPr>
        <w:t xml:space="preserve"> </w:t>
      </w:r>
      <w:r w:rsidRPr="004915D8">
        <w:t>за</w:t>
      </w:r>
      <w:r w:rsidRPr="004915D8">
        <w:rPr>
          <w:spacing w:val="-3"/>
        </w:rPr>
        <w:t xml:space="preserve"> </w:t>
      </w:r>
      <w:r w:rsidRPr="004915D8">
        <w:t>проучванията</w:t>
      </w:r>
      <w:r w:rsidRPr="004915D8">
        <w:rPr>
          <w:spacing w:val="-3"/>
        </w:rPr>
        <w:t xml:space="preserve"> </w:t>
      </w:r>
      <w:r w:rsidRPr="004915D8">
        <w:t>при</w:t>
      </w:r>
      <w:r w:rsidRPr="004915D8">
        <w:rPr>
          <w:spacing w:val="-3"/>
        </w:rPr>
        <w:t xml:space="preserve"> </w:t>
      </w:r>
      <w:r w:rsidRPr="004915D8">
        <w:t xml:space="preserve">болест на Crohn и </w:t>
      </w:r>
      <w:r w:rsidR="003E5607">
        <w:t>2,3</w:t>
      </w:r>
      <w:r w:rsidR="007F61B6" w:rsidRPr="004915D8">
        <w:t> </w:t>
      </w:r>
      <w:r w:rsidRPr="004915D8">
        <w:t>годин</w:t>
      </w:r>
      <w:r w:rsidR="003E5607">
        <w:t>и</w:t>
      </w:r>
      <w:r w:rsidRPr="004915D8">
        <w:t xml:space="preserve"> за проучванията с улцерозен колит. Злокачествени заболявания, с изключение на немеланомен рак на кожата, са докладвани при </w:t>
      </w:r>
      <w:r w:rsidR="00E773BD">
        <w:t>7</w:t>
      </w:r>
      <w:r w:rsidRPr="004915D8">
        <w:t>6</w:t>
      </w:r>
      <w:r w:rsidR="007F61B6" w:rsidRPr="004915D8">
        <w:t> </w:t>
      </w:r>
      <w:r w:rsidRPr="004915D8">
        <w:t>пациенти за</w:t>
      </w:r>
      <w:r w:rsidR="0043083D" w:rsidRPr="004915D8">
        <w:t xml:space="preserve"> </w:t>
      </w:r>
      <w:r w:rsidRPr="004915D8">
        <w:t>1</w:t>
      </w:r>
      <w:r w:rsidR="00D405DC">
        <w:t>5</w:t>
      </w:r>
      <w:r w:rsidR="000C60BC" w:rsidRPr="004915D8">
        <w:t> </w:t>
      </w:r>
      <w:r w:rsidR="00D405DC">
        <w:t>205 </w:t>
      </w:r>
      <w:r w:rsidRPr="004915D8">
        <w:t>пациентогодини на проследяване (честота от 0,5</w:t>
      </w:r>
      <w:r w:rsidR="00D405DC">
        <w:t>0</w:t>
      </w:r>
      <w:r w:rsidR="007F61B6" w:rsidRPr="004915D8">
        <w:t> </w:t>
      </w:r>
      <w:r w:rsidRPr="004915D8">
        <w:t>на 10</w:t>
      </w:r>
      <w:r w:rsidR="007F61B6" w:rsidRPr="004915D8">
        <w:t>0 </w:t>
      </w:r>
      <w:r w:rsidRPr="004915D8">
        <w:t>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случаи в общата популация (стандартизиран</w:t>
      </w:r>
      <w:r w:rsidR="00232F6B">
        <w:t xml:space="preserve"> </w:t>
      </w:r>
      <w:r w:rsidR="007F50DA">
        <w:t xml:space="preserve">коефициент </w:t>
      </w:r>
      <w:r w:rsidRPr="004915D8">
        <w:t>на честота</w:t>
      </w:r>
      <w:r w:rsidR="007F50DA">
        <w:t> </w:t>
      </w:r>
      <w:r w:rsidRPr="004915D8">
        <w:t>=</w:t>
      </w:r>
      <w:r w:rsidR="007F50DA">
        <w:t> </w:t>
      </w:r>
      <w:r w:rsidRPr="004915D8">
        <w:t>0,9</w:t>
      </w:r>
      <w:r w:rsidR="00980674">
        <w:t>4</w:t>
      </w:r>
      <w:r w:rsidR="007F61B6" w:rsidRPr="004915D8">
        <w:t> </w:t>
      </w:r>
      <w:r w:rsidRPr="004915D8">
        <w:t>[95% доверителен интервал: 0,7</w:t>
      </w:r>
      <w:r w:rsidR="00877699">
        <w:t>3</w:t>
      </w:r>
      <w:r w:rsidRPr="004915D8">
        <w:t>, 1,</w:t>
      </w:r>
      <w:r w:rsidR="00877699">
        <w:t>18</w:t>
      </w:r>
      <w:r w:rsidRPr="004915D8">
        <w:t>],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w:t>
      </w:r>
      <w:r w:rsidRPr="004915D8">
        <w:rPr>
          <w:spacing w:val="-3"/>
        </w:rPr>
        <w:t xml:space="preserve"> </w:t>
      </w:r>
      <w:r w:rsidRPr="004915D8">
        <w:t>меланом</w:t>
      </w:r>
      <w:r w:rsidR="00710837">
        <w:t xml:space="preserve">, </w:t>
      </w:r>
      <w:r w:rsidR="00710837" w:rsidRPr="004915D8">
        <w:t>колоректален</w:t>
      </w:r>
      <w:r w:rsidR="00710837">
        <w:t xml:space="preserve"> карцином</w:t>
      </w:r>
      <w:r w:rsidRPr="004915D8">
        <w:rPr>
          <w:spacing w:val="-3"/>
        </w:rPr>
        <w:t xml:space="preserve"> </w:t>
      </w:r>
      <w:r w:rsidRPr="004915D8">
        <w:t>и</w:t>
      </w:r>
      <w:r w:rsidRPr="004915D8">
        <w:rPr>
          <w:spacing w:val="-3"/>
        </w:rPr>
        <w:t xml:space="preserve"> </w:t>
      </w:r>
      <w:r w:rsidRPr="004915D8">
        <w:t>карцином</w:t>
      </w:r>
      <w:r w:rsidRPr="004915D8">
        <w:rPr>
          <w:spacing w:val="-3"/>
        </w:rPr>
        <w:t xml:space="preserve"> </w:t>
      </w:r>
      <w:r w:rsidRPr="004915D8">
        <w:t>на</w:t>
      </w:r>
      <w:r w:rsidRPr="004915D8">
        <w:rPr>
          <w:spacing w:val="-3"/>
        </w:rPr>
        <w:t xml:space="preserve"> </w:t>
      </w:r>
      <w:r w:rsidRPr="004915D8">
        <w:t>гърдата.</w:t>
      </w:r>
      <w:r w:rsidRPr="004915D8">
        <w:rPr>
          <w:spacing w:val="-3"/>
        </w:rPr>
        <w:t xml:space="preserve"> </w:t>
      </w:r>
      <w:r w:rsidRPr="004915D8">
        <w:t>Случаите</w:t>
      </w:r>
      <w:r w:rsidRPr="004915D8">
        <w:rPr>
          <w:spacing w:val="-3"/>
        </w:rPr>
        <w:t xml:space="preserve"> </w:t>
      </w:r>
      <w:r w:rsidRPr="004915D8">
        <w:t>на</w:t>
      </w:r>
      <w:r w:rsidRPr="004915D8">
        <w:rPr>
          <w:spacing w:val="-3"/>
        </w:rPr>
        <w:t xml:space="preserve"> </w:t>
      </w:r>
      <w:r w:rsidRPr="004915D8">
        <w:t>немеланомен карцином на кожата са 0,4</w:t>
      </w:r>
      <w:r w:rsidR="00015351">
        <w:t>6</w:t>
      </w:r>
      <w:r w:rsidR="007F61B6" w:rsidRPr="004915D8">
        <w:t> </w:t>
      </w:r>
      <w:r w:rsidRPr="004915D8">
        <w:t>на 10</w:t>
      </w:r>
      <w:r w:rsidR="007F61B6" w:rsidRPr="004915D8">
        <w:t>0 </w:t>
      </w:r>
      <w:r w:rsidRPr="004915D8">
        <w:t>пациентогодини на проследяване при пациенти, лекувани с устекинумаб (</w:t>
      </w:r>
      <w:r w:rsidR="00015351">
        <w:t>69</w:t>
      </w:r>
      <w:r w:rsidR="007F61B6" w:rsidRPr="004915D8">
        <w:t> </w:t>
      </w:r>
      <w:r w:rsidRPr="004915D8">
        <w:t>пациенти за 1</w:t>
      </w:r>
      <w:r w:rsidR="00015351">
        <w:t>5</w:t>
      </w:r>
      <w:r w:rsidR="000C60BC" w:rsidRPr="004915D8">
        <w:t> </w:t>
      </w:r>
      <w:r w:rsidR="00E75988">
        <w:t>165</w:t>
      </w:r>
      <w:r w:rsidR="007F61B6" w:rsidRPr="004915D8">
        <w:t> </w:t>
      </w:r>
      <w:r w:rsidRPr="004915D8">
        <w:t xml:space="preserve">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w:t>
      </w:r>
      <w:r w:rsidR="007F61B6" w:rsidRPr="004915D8">
        <w:t>точка </w:t>
      </w:r>
      <w:r w:rsidRPr="004915D8">
        <w:t>4.4).</w:t>
      </w:r>
    </w:p>
    <w:p w14:paraId="41E941CA" w14:textId="77777777" w:rsidR="0043083D" w:rsidRPr="004915D8" w:rsidRDefault="0043083D" w:rsidP="00270018">
      <w:pPr>
        <w:pStyle w:val="BodyText"/>
        <w:widowControl/>
        <w:rPr>
          <w:u w:val="single"/>
        </w:rPr>
      </w:pPr>
    </w:p>
    <w:p w14:paraId="2C8DAD03" w14:textId="77777777" w:rsidR="001074CB" w:rsidRPr="004915D8" w:rsidRDefault="00B74316" w:rsidP="00270018">
      <w:pPr>
        <w:pStyle w:val="BodyText"/>
        <w:keepNext/>
        <w:widowControl/>
        <w:rPr>
          <w:i/>
          <w:iCs/>
        </w:rPr>
      </w:pPr>
      <w:r w:rsidRPr="004915D8">
        <w:rPr>
          <w:i/>
          <w:iCs/>
        </w:rPr>
        <w:t>Реакции</w:t>
      </w:r>
      <w:r w:rsidRPr="004915D8">
        <w:rPr>
          <w:i/>
          <w:iCs/>
          <w:spacing w:val="-7"/>
        </w:rPr>
        <w:t xml:space="preserve"> </w:t>
      </w:r>
      <w:r w:rsidRPr="004915D8">
        <w:rPr>
          <w:i/>
          <w:iCs/>
        </w:rPr>
        <w:t>на</w:t>
      </w:r>
      <w:r w:rsidRPr="004915D8">
        <w:rPr>
          <w:i/>
          <w:iCs/>
          <w:spacing w:val="-6"/>
        </w:rPr>
        <w:t xml:space="preserve"> </w:t>
      </w:r>
      <w:r w:rsidRPr="004915D8">
        <w:rPr>
          <w:i/>
          <w:iCs/>
        </w:rPr>
        <w:t>свръхчувствителност</w:t>
      </w:r>
      <w:r w:rsidRPr="004915D8">
        <w:rPr>
          <w:i/>
          <w:iCs/>
          <w:spacing w:val="-7"/>
        </w:rPr>
        <w:t xml:space="preserve"> </w:t>
      </w:r>
      <w:r w:rsidRPr="004915D8">
        <w:rPr>
          <w:i/>
          <w:iCs/>
        </w:rPr>
        <w:t>и</w:t>
      </w:r>
      <w:r w:rsidRPr="004915D8">
        <w:rPr>
          <w:i/>
          <w:iCs/>
          <w:spacing w:val="-6"/>
        </w:rPr>
        <w:t xml:space="preserve"> </w:t>
      </w:r>
      <w:r w:rsidRPr="004915D8">
        <w:rPr>
          <w:i/>
          <w:iCs/>
        </w:rPr>
        <w:t>реакции</w:t>
      </w:r>
      <w:r w:rsidRPr="004915D8">
        <w:rPr>
          <w:i/>
          <w:iCs/>
          <w:spacing w:val="-7"/>
        </w:rPr>
        <w:t xml:space="preserve"> </w:t>
      </w:r>
      <w:r w:rsidRPr="004915D8">
        <w:rPr>
          <w:i/>
          <w:iCs/>
        </w:rPr>
        <w:t>към</w:t>
      </w:r>
      <w:r w:rsidRPr="004915D8">
        <w:rPr>
          <w:i/>
          <w:iCs/>
          <w:spacing w:val="-6"/>
        </w:rPr>
        <w:t xml:space="preserve"> </w:t>
      </w:r>
      <w:r w:rsidRPr="004915D8">
        <w:rPr>
          <w:i/>
          <w:iCs/>
          <w:spacing w:val="-2"/>
        </w:rPr>
        <w:t>инфузията</w:t>
      </w:r>
    </w:p>
    <w:p w14:paraId="523322A2" w14:textId="77777777" w:rsidR="00BC1426" w:rsidRPr="004915D8" w:rsidRDefault="00BC1426" w:rsidP="00270018">
      <w:pPr>
        <w:pStyle w:val="BodyText"/>
        <w:keepNext/>
        <w:widowControl/>
      </w:pPr>
    </w:p>
    <w:p w14:paraId="0EC472D4" w14:textId="77777777" w:rsidR="001074CB" w:rsidRPr="004915D8" w:rsidRDefault="00B74316" w:rsidP="00270018">
      <w:pPr>
        <w:pStyle w:val="BodyText"/>
        <w:widowControl/>
      </w:pPr>
      <w:r w:rsidRPr="004915D8">
        <w:t>В проучванията с интравенозна индукция при болест на Crohn и улцерозен колит не се съобщават</w:t>
      </w:r>
      <w:r w:rsidRPr="004915D8">
        <w:rPr>
          <w:spacing w:val="-3"/>
        </w:rPr>
        <w:t xml:space="preserve"> </w:t>
      </w:r>
      <w:r w:rsidRPr="004915D8">
        <w:t>събития</w:t>
      </w:r>
      <w:r w:rsidRPr="004915D8">
        <w:rPr>
          <w:spacing w:val="-3"/>
        </w:rPr>
        <w:t xml:space="preserve"> </w:t>
      </w:r>
      <w:r w:rsidRPr="004915D8">
        <w:t>на</w:t>
      </w:r>
      <w:r w:rsidRPr="004915D8">
        <w:rPr>
          <w:spacing w:val="-3"/>
        </w:rPr>
        <w:t xml:space="preserve"> </w:t>
      </w:r>
      <w:r w:rsidRPr="004915D8">
        <w:t>анафилаксия</w:t>
      </w:r>
      <w:r w:rsidRPr="004915D8">
        <w:rPr>
          <w:spacing w:val="-3"/>
        </w:rPr>
        <w:t xml:space="preserve"> </w:t>
      </w:r>
      <w:r w:rsidRPr="004915D8">
        <w:t>или</w:t>
      </w:r>
      <w:r w:rsidRPr="004915D8">
        <w:rPr>
          <w:spacing w:val="-3"/>
        </w:rPr>
        <w:t xml:space="preserve"> </w:t>
      </w:r>
      <w:r w:rsidRPr="004915D8">
        <w:t>други</w:t>
      </w:r>
      <w:r w:rsidRPr="004915D8">
        <w:rPr>
          <w:spacing w:val="-3"/>
        </w:rPr>
        <w:t xml:space="preserve"> </w:t>
      </w:r>
      <w:r w:rsidRPr="004915D8">
        <w:t>сериозни</w:t>
      </w:r>
      <w:r w:rsidRPr="004915D8">
        <w:rPr>
          <w:spacing w:val="-3"/>
        </w:rPr>
        <w:t xml:space="preserve"> </w:t>
      </w:r>
      <w:r w:rsidRPr="004915D8">
        <w:t>реакции</w:t>
      </w:r>
      <w:r w:rsidRPr="004915D8">
        <w:rPr>
          <w:spacing w:val="-3"/>
        </w:rPr>
        <w:t xml:space="preserve"> </w:t>
      </w:r>
      <w:r w:rsidRPr="004915D8">
        <w:t>към</w:t>
      </w:r>
      <w:r w:rsidRPr="004915D8">
        <w:rPr>
          <w:spacing w:val="-3"/>
        </w:rPr>
        <w:t xml:space="preserve"> </w:t>
      </w:r>
      <w:r w:rsidRPr="004915D8">
        <w:t>инфузията</w:t>
      </w:r>
      <w:r w:rsidRPr="004915D8">
        <w:rPr>
          <w:spacing w:val="-3"/>
        </w:rPr>
        <w:t xml:space="preserve"> </w:t>
      </w:r>
      <w:r w:rsidRPr="004915D8">
        <w:t>след</w:t>
      </w:r>
      <w:r w:rsidRPr="004915D8">
        <w:rPr>
          <w:spacing w:val="-3"/>
        </w:rPr>
        <w:t xml:space="preserve"> </w:t>
      </w:r>
      <w:r w:rsidRPr="004915D8">
        <w:t>единична интравенозна доза. В тези проучвания 2,2% от 78</w:t>
      </w:r>
      <w:r w:rsidR="007F61B6" w:rsidRPr="004915D8">
        <w:t>5 </w:t>
      </w:r>
      <w:r w:rsidRPr="004915D8">
        <w:t>пациенти, лекувани с плацебо, и 1,9% от 79</w:t>
      </w:r>
      <w:r w:rsidR="007F61B6" w:rsidRPr="004915D8">
        <w:t>0 </w:t>
      </w:r>
      <w:r w:rsidRPr="004915D8">
        <w:t xml:space="preserve">пациенти, лекувани с препоръчителната доза устекинумаб, съобщават нежелани събития, възникнали по време на или в рамките на един час от инфузията. По време на постмаркетинговото наблюдение се съобщават сериозни реакции, свързани с инфузията, включително анафилактични реакции към инфузията (вж. </w:t>
      </w:r>
      <w:r w:rsidR="007F61B6" w:rsidRPr="004915D8">
        <w:t>точка </w:t>
      </w:r>
      <w:r w:rsidRPr="004915D8">
        <w:t>4.4).</w:t>
      </w:r>
    </w:p>
    <w:p w14:paraId="2175D78E" w14:textId="77777777" w:rsidR="002D7DF6" w:rsidRPr="004915D8" w:rsidRDefault="002D7DF6" w:rsidP="00270018">
      <w:pPr>
        <w:pStyle w:val="BodyText"/>
        <w:widowControl/>
        <w:rPr>
          <w:u w:val="single"/>
        </w:rPr>
      </w:pPr>
    </w:p>
    <w:p w14:paraId="40DB2054" w14:textId="77777777" w:rsidR="001074CB" w:rsidRPr="004915D8" w:rsidRDefault="00B74316" w:rsidP="00270018">
      <w:pPr>
        <w:pStyle w:val="BodyText"/>
        <w:keepNext/>
        <w:widowControl/>
      </w:pPr>
      <w:r w:rsidRPr="004915D8">
        <w:rPr>
          <w:u w:val="single"/>
        </w:rPr>
        <w:t>Педиатрична</w:t>
      </w:r>
      <w:r w:rsidRPr="004915D8">
        <w:rPr>
          <w:spacing w:val="-11"/>
          <w:u w:val="single"/>
        </w:rPr>
        <w:t xml:space="preserve"> </w:t>
      </w:r>
      <w:r w:rsidRPr="004915D8">
        <w:rPr>
          <w:spacing w:val="-2"/>
          <w:u w:val="single"/>
        </w:rPr>
        <w:t>популация</w:t>
      </w:r>
    </w:p>
    <w:p w14:paraId="317403C5" w14:textId="77777777" w:rsidR="00166DC6" w:rsidRPr="004915D8" w:rsidRDefault="00166DC6" w:rsidP="00270018">
      <w:pPr>
        <w:keepNext/>
        <w:widowControl/>
        <w:rPr>
          <w:i/>
        </w:rPr>
      </w:pPr>
    </w:p>
    <w:p w14:paraId="4AC15A75" w14:textId="77777777" w:rsidR="001074CB" w:rsidRPr="004915D8" w:rsidRDefault="00B74316" w:rsidP="00270018">
      <w:pPr>
        <w:keepNext/>
        <w:widowControl/>
        <w:rPr>
          <w:i/>
        </w:rPr>
      </w:pPr>
      <w:r w:rsidRPr="004915D8">
        <w:rPr>
          <w:i/>
        </w:rPr>
        <w:t>Педиатрични</w:t>
      </w:r>
      <w:r w:rsidRPr="004915D8">
        <w:rPr>
          <w:i/>
          <w:spacing w:val="-5"/>
        </w:rPr>
        <w:t xml:space="preserve"> </w:t>
      </w:r>
      <w:r w:rsidRPr="004915D8">
        <w:rPr>
          <w:i/>
        </w:rPr>
        <w:t>пациенти</w:t>
      </w:r>
      <w:r w:rsidRPr="004915D8">
        <w:rPr>
          <w:i/>
          <w:spacing w:val="-5"/>
        </w:rPr>
        <w:t xml:space="preserve"> </w:t>
      </w:r>
      <w:r w:rsidRPr="004915D8">
        <w:rPr>
          <w:i/>
        </w:rPr>
        <w:t>на</w:t>
      </w:r>
      <w:r w:rsidRPr="004915D8">
        <w:rPr>
          <w:i/>
          <w:spacing w:val="-5"/>
        </w:rPr>
        <w:t xml:space="preserve"> </w:t>
      </w:r>
      <w:r w:rsidR="007F61B6" w:rsidRPr="004915D8">
        <w:rPr>
          <w:i/>
        </w:rPr>
        <w:t>6 </w:t>
      </w:r>
      <w:r w:rsidRPr="004915D8">
        <w:rPr>
          <w:i/>
        </w:rPr>
        <w:t>години</w:t>
      </w:r>
      <w:r w:rsidRPr="004915D8">
        <w:rPr>
          <w:i/>
          <w:spacing w:val="-5"/>
        </w:rPr>
        <w:t xml:space="preserve"> </w:t>
      </w:r>
      <w:r w:rsidRPr="004915D8">
        <w:rPr>
          <w:i/>
        </w:rPr>
        <w:t>и</w:t>
      </w:r>
      <w:r w:rsidRPr="004915D8">
        <w:rPr>
          <w:i/>
          <w:spacing w:val="-5"/>
        </w:rPr>
        <w:t xml:space="preserve"> </w:t>
      </w:r>
      <w:r w:rsidRPr="004915D8">
        <w:rPr>
          <w:i/>
        </w:rPr>
        <w:t>по-големи</w:t>
      </w:r>
      <w:r w:rsidRPr="004915D8">
        <w:rPr>
          <w:i/>
          <w:spacing w:val="-5"/>
        </w:rPr>
        <w:t xml:space="preserve"> </w:t>
      </w:r>
      <w:r w:rsidRPr="004915D8">
        <w:rPr>
          <w:i/>
        </w:rPr>
        <w:t>с</w:t>
      </w:r>
      <w:r w:rsidRPr="004915D8">
        <w:rPr>
          <w:i/>
          <w:spacing w:val="-5"/>
        </w:rPr>
        <w:t xml:space="preserve"> </w:t>
      </w:r>
      <w:r w:rsidRPr="004915D8">
        <w:rPr>
          <w:i/>
        </w:rPr>
        <w:t>плаков</w:t>
      </w:r>
      <w:r w:rsidRPr="004915D8">
        <w:rPr>
          <w:i/>
          <w:spacing w:val="-4"/>
        </w:rPr>
        <w:t xml:space="preserve"> </w:t>
      </w:r>
      <w:r w:rsidRPr="004915D8">
        <w:rPr>
          <w:i/>
          <w:spacing w:val="-2"/>
        </w:rPr>
        <w:t>псориазис</w:t>
      </w:r>
    </w:p>
    <w:p w14:paraId="76B815B0" w14:textId="77777777" w:rsidR="00477BD5" w:rsidRPr="004915D8" w:rsidRDefault="00477BD5" w:rsidP="00270018">
      <w:pPr>
        <w:pStyle w:val="BodyText"/>
        <w:keepNext/>
        <w:widowControl/>
      </w:pPr>
    </w:p>
    <w:p w14:paraId="0F250351" w14:textId="77777777" w:rsidR="001074CB" w:rsidRPr="004915D8" w:rsidRDefault="00B74316" w:rsidP="00270018">
      <w:pPr>
        <w:pStyle w:val="BodyText"/>
        <w:widowControl/>
      </w:pPr>
      <w:r w:rsidRPr="004915D8">
        <w:t>Безопасността</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е</w:t>
      </w:r>
      <w:r w:rsidRPr="004915D8">
        <w:rPr>
          <w:spacing w:val="-3"/>
        </w:rPr>
        <w:t xml:space="preserve"> </w:t>
      </w:r>
      <w:r w:rsidRPr="004915D8">
        <w:t>проучена</w:t>
      </w:r>
      <w:r w:rsidRPr="004915D8">
        <w:rPr>
          <w:spacing w:val="-3"/>
        </w:rPr>
        <w:t xml:space="preserve"> </w:t>
      </w:r>
      <w:r w:rsidRPr="004915D8">
        <w:t>в</w:t>
      </w:r>
      <w:r w:rsidRPr="004915D8">
        <w:rPr>
          <w:spacing w:val="-3"/>
        </w:rPr>
        <w:t xml:space="preserve"> </w:t>
      </w:r>
      <w:r w:rsidRPr="004915D8">
        <w:t>две</w:t>
      </w:r>
      <w:r w:rsidRPr="004915D8">
        <w:rPr>
          <w:spacing w:val="-3"/>
        </w:rPr>
        <w:t xml:space="preserve"> </w:t>
      </w:r>
      <w:r w:rsidRPr="004915D8">
        <w:t>проучвания</w:t>
      </w:r>
      <w:r w:rsidRPr="004915D8">
        <w:rPr>
          <w:spacing w:val="-3"/>
        </w:rPr>
        <w:t xml:space="preserve"> </w:t>
      </w:r>
      <w:r w:rsidRPr="004915D8">
        <w:t>фаза</w:t>
      </w:r>
      <w:r w:rsidRPr="004915D8">
        <w:rPr>
          <w:spacing w:val="-4"/>
        </w:rPr>
        <w:t xml:space="preserve"> </w:t>
      </w:r>
      <w:r w:rsidR="007F61B6" w:rsidRPr="004915D8">
        <w:t>3 </w:t>
      </w:r>
      <w:r w:rsidRPr="004915D8">
        <w:t>при</w:t>
      </w:r>
      <w:r w:rsidRPr="004915D8">
        <w:rPr>
          <w:spacing w:val="-3"/>
        </w:rPr>
        <w:t xml:space="preserve"> </w:t>
      </w:r>
      <w:r w:rsidRPr="004915D8">
        <w:t>педиатрични</w:t>
      </w:r>
      <w:r w:rsidRPr="004915D8">
        <w:rPr>
          <w:spacing w:val="-3"/>
        </w:rPr>
        <w:t xml:space="preserve"> </w:t>
      </w:r>
      <w:r w:rsidRPr="004915D8">
        <w:t>пациенти</w:t>
      </w:r>
      <w:r w:rsidRPr="004915D8">
        <w:rPr>
          <w:spacing w:val="-3"/>
        </w:rPr>
        <w:t xml:space="preserve"> </w:t>
      </w:r>
      <w:r w:rsidRPr="004915D8">
        <w:t>с умерен до тежък плаков псориазис. Първото проучване е при 11</w:t>
      </w:r>
      <w:r w:rsidR="007F61B6" w:rsidRPr="004915D8">
        <w:t>0 </w:t>
      </w:r>
      <w:r w:rsidRPr="004915D8">
        <w:t>пациенти на възраст от 1</w:t>
      </w:r>
      <w:r w:rsidR="007F61B6" w:rsidRPr="004915D8">
        <w:t>2 </w:t>
      </w:r>
      <w:r w:rsidRPr="004915D8">
        <w:t>до 1</w:t>
      </w:r>
      <w:r w:rsidR="007F61B6" w:rsidRPr="004915D8">
        <w:t>7 </w:t>
      </w:r>
      <w:r w:rsidRPr="004915D8">
        <w:t>години, лекувани в продължение на 6</w:t>
      </w:r>
      <w:r w:rsidR="007F61B6" w:rsidRPr="004915D8">
        <w:t>0 </w:t>
      </w:r>
      <w:r w:rsidRPr="004915D8">
        <w:t>седмици, а второто проучване е при 4</w:t>
      </w:r>
      <w:r w:rsidR="007F61B6" w:rsidRPr="004915D8">
        <w:t>4 </w:t>
      </w:r>
      <w:r w:rsidRPr="004915D8">
        <w:t xml:space="preserve">пациенти на възраст от </w:t>
      </w:r>
      <w:r w:rsidR="007F61B6" w:rsidRPr="004915D8">
        <w:t>6 </w:t>
      </w:r>
      <w:r w:rsidRPr="004915D8">
        <w:t>до 1</w:t>
      </w:r>
      <w:r w:rsidR="000C60BC" w:rsidRPr="004915D8">
        <w:t>1 </w:t>
      </w:r>
      <w:r w:rsidRPr="004915D8">
        <w:t>години, лекувани в продължение на 5</w:t>
      </w:r>
      <w:r w:rsidR="007F61B6" w:rsidRPr="004915D8">
        <w:t>6 </w:t>
      </w:r>
      <w:r w:rsidRPr="004915D8">
        <w:t xml:space="preserve">седмици. Като цяло съобщените нежелани събития в тези две проучвания с данни за безопасност до </w:t>
      </w:r>
      <w:r w:rsidR="000C60BC" w:rsidRPr="004915D8">
        <w:t>1 </w:t>
      </w:r>
      <w:r w:rsidRPr="004915D8">
        <w:t>година са подобни на</w:t>
      </w:r>
      <w:r w:rsidRPr="004915D8">
        <w:rPr>
          <w:spacing w:val="40"/>
        </w:rPr>
        <w:t xml:space="preserve"> </w:t>
      </w:r>
      <w:r w:rsidRPr="004915D8">
        <w:t>тези, наблюдавани в предишни проучвания при възрастни с плаков псориазис.</w:t>
      </w:r>
    </w:p>
    <w:p w14:paraId="19FCF001" w14:textId="77777777" w:rsidR="001074CB" w:rsidRPr="00250884" w:rsidRDefault="001074CB" w:rsidP="00270018">
      <w:pPr>
        <w:pStyle w:val="BodyText"/>
        <w:widowControl/>
        <w:rPr>
          <w:lang w:val="ru-RU"/>
        </w:rPr>
      </w:pPr>
    </w:p>
    <w:p w14:paraId="23717106" w14:textId="77777777" w:rsidR="003F5667" w:rsidRPr="00250884" w:rsidRDefault="003F5667" w:rsidP="003F5667">
      <w:pPr>
        <w:keepNext/>
        <w:rPr>
          <w:i/>
          <w:iCs/>
          <w:lang w:val="ru-RU"/>
        </w:rPr>
      </w:pPr>
      <w:bookmarkStart w:id="5" w:name="_Hlk188361486"/>
      <w:r>
        <w:rPr>
          <w:i/>
        </w:rPr>
        <w:t>Педиатрични пациенти с тегло най-малко 40</w:t>
      </w:r>
      <w:r>
        <w:rPr>
          <w:i/>
          <w:lang w:val="en-US"/>
        </w:rPr>
        <w:t> kg</w:t>
      </w:r>
      <w:r w:rsidRPr="00D25691">
        <w:rPr>
          <w:i/>
        </w:rPr>
        <w:t xml:space="preserve"> </w:t>
      </w:r>
      <w:r>
        <w:rPr>
          <w:i/>
        </w:rPr>
        <w:t xml:space="preserve">с болест на </w:t>
      </w:r>
      <w:r w:rsidRPr="003D5E49">
        <w:rPr>
          <w:i/>
          <w:iCs/>
          <w:lang w:val="en-US"/>
        </w:rPr>
        <w:t>Crohn</w:t>
      </w:r>
    </w:p>
    <w:p w14:paraId="46E84543" w14:textId="77777777" w:rsidR="003F5667" w:rsidRPr="00E220D1" w:rsidRDefault="003F5667" w:rsidP="003F5667">
      <w:pPr>
        <w:keepNext/>
        <w:rPr>
          <w:i/>
        </w:rPr>
      </w:pPr>
    </w:p>
    <w:p w14:paraId="5209ACCC" w14:textId="77777777" w:rsidR="003F5667" w:rsidRDefault="003F5667" w:rsidP="003F5667">
      <w:r w:rsidRPr="00E220D1">
        <w:t>Безопасността на устекинумаб е проучена в едно проучване фаза</w:t>
      </w:r>
      <w:r>
        <w:rPr>
          <w:lang w:val="en-US"/>
        </w:rPr>
        <w:t> </w:t>
      </w:r>
      <w:r w:rsidRPr="00E220D1">
        <w:t>1 и едно проучване фаза</w:t>
      </w:r>
      <w:r>
        <w:rPr>
          <w:lang w:val="en-US"/>
        </w:rPr>
        <w:t> </w:t>
      </w:r>
      <w:r w:rsidRPr="00E220D1">
        <w:t>3 при педиатрични пациенти с умерена до тежка активна болест на Crohn съответно до седмица</w:t>
      </w:r>
      <w:r>
        <w:rPr>
          <w:lang w:val="en-US"/>
        </w:rPr>
        <w:t> </w:t>
      </w:r>
      <w:r w:rsidRPr="00E220D1">
        <w:t>240 и седмица</w:t>
      </w:r>
      <w:r>
        <w:rPr>
          <w:lang w:val="en-US"/>
        </w:rPr>
        <w:t> </w:t>
      </w:r>
      <w:r w:rsidRPr="00E220D1">
        <w:t>52. Като цяло профилът на безопасност в тази кохорта (n</w:t>
      </w:r>
      <w:r>
        <w:rPr>
          <w:lang w:val="en-US"/>
        </w:rPr>
        <w:t> </w:t>
      </w:r>
      <w:r w:rsidRPr="00E220D1">
        <w:t>=</w:t>
      </w:r>
      <w:r>
        <w:rPr>
          <w:lang w:val="en-US"/>
        </w:rPr>
        <w:t> </w:t>
      </w:r>
      <w:r w:rsidRPr="00E220D1">
        <w:t>71) е подобен на този, наблюдаван в предишни проучвания при възрастни с болестта на Crohn.</w:t>
      </w:r>
      <w:bookmarkEnd w:id="5"/>
    </w:p>
    <w:p w14:paraId="11D28F6E" w14:textId="77777777" w:rsidR="003F5667" w:rsidRPr="00250884" w:rsidRDefault="003F5667" w:rsidP="00270018">
      <w:pPr>
        <w:pStyle w:val="BodyText"/>
        <w:widowControl/>
        <w:rPr>
          <w:lang w:val="ru-RU"/>
        </w:rPr>
      </w:pPr>
    </w:p>
    <w:p w14:paraId="179004F9" w14:textId="77777777" w:rsidR="001074CB" w:rsidRPr="004915D8" w:rsidRDefault="00B74316" w:rsidP="00270018">
      <w:pPr>
        <w:pStyle w:val="BodyText"/>
        <w:keepNext/>
        <w:widowControl/>
      </w:pPr>
      <w:r w:rsidRPr="004915D8">
        <w:rPr>
          <w:u w:val="single"/>
        </w:rPr>
        <w:t>Съобщаване</w:t>
      </w:r>
      <w:r w:rsidRPr="004915D8">
        <w:rPr>
          <w:spacing w:val="-8"/>
          <w:u w:val="single"/>
        </w:rPr>
        <w:t xml:space="preserve"> </w:t>
      </w:r>
      <w:r w:rsidRPr="004915D8">
        <w:rPr>
          <w:u w:val="single"/>
        </w:rPr>
        <w:t>на</w:t>
      </w:r>
      <w:r w:rsidRPr="004915D8">
        <w:rPr>
          <w:spacing w:val="-7"/>
          <w:u w:val="single"/>
        </w:rPr>
        <w:t xml:space="preserve"> </w:t>
      </w:r>
      <w:r w:rsidRPr="004915D8">
        <w:rPr>
          <w:u w:val="single"/>
        </w:rPr>
        <w:t>подозирани</w:t>
      </w:r>
      <w:r w:rsidRPr="004915D8">
        <w:rPr>
          <w:spacing w:val="-8"/>
          <w:u w:val="single"/>
        </w:rPr>
        <w:t xml:space="preserve"> </w:t>
      </w:r>
      <w:r w:rsidRPr="004915D8">
        <w:rPr>
          <w:u w:val="single"/>
        </w:rPr>
        <w:t>нежелани</w:t>
      </w:r>
      <w:r w:rsidRPr="004915D8">
        <w:rPr>
          <w:spacing w:val="-7"/>
          <w:u w:val="single"/>
        </w:rPr>
        <w:t xml:space="preserve"> </w:t>
      </w:r>
      <w:r w:rsidRPr="004915D8">
        <w:rPr>
          <w:spacing w:val="-2"/>
          <w:u w:val="single"/>
        </w:rPr>
        <w:t>реакции</w:t>
      </w:r>
    </w:p>
    <w:p w14:paraId="0B1B7730" w14:textId="77777777" w:rsidR="009D564E" w:rsidRPr="004915D8" w:rsidRDefault="009D564E" w:rsidP="00270018">
      <w:pPr>
        <w:pStyle w:val="BodyText"/>
        <w:keepNext/>
        <w:widowControl/>
      </w:pPr>
    </w:p>
    <w:p w14:paraId="37B81ECA" w14:textId="6DD2D13F" w:rsidR="001074CB" w:rsidRPr="004915D8" w:rsidRDefault="00B74316" w:rsidP="00270018">
      <w:pPr>
        <w:pStyle w:val="BodyText"/>
        <w:widowControl/>
      </w:pPr>
      <w:r w:rsidRPr="004915D8">
        <w:t>Съобщаването</w:t>
      </w:r>
      <w:r w:rsidRPr="004915D8">
        <w:rPr>
          <w:spacing w:val="-3"/>
        </w:rPr>
        <w:t xml:space="preserve"> </w:t>
      </w:r>
      <w:r w:rsidRPr="004915D8">
        <w:t>на</w:t>
      </w:r>
      <w:r w:rsidRPr="004915D8">
        <w:rPr>
          <w:spacing w:val="-3"/>
        </w:rPr>
        <w:t xml:space="preserve"> </w:t>
      </w:r>
      <w:r w:rsidRPr="004915D8">
        <w:t>подозирани</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след</w:t>
      </w:r>
      <w:r w:rsidRPr="004915D8">
        <w:rPr>
          <w:spacing w:val="-3"/>
        </w:rPr>
        <w:t xml:space="preserve"> </w:t>
      </w:r>
      <w:r w:rsidRPr="004915D8">
        <w:t>разрешаване</w:t>
      </w:r>
      <w:r w:rsidRPr="004915D8">
        <w:rPr>
          <w:spacing w:val="-3"/>
        </w:rPr>
        <w:t xml:space="preserve"> </w:t>
      </w:r>
      <w:r w:rsidRPr="004915D8">
        <w:t>за</w:t>
      </w:r>
      <w:r w:rsidRPr="004915D8">
        <w:rPr>
          <w:spacing w:val="-3"/>
        </w:rPr>
        <w:t xml:space="preserve"> </w:t>
      </w:r>
      <w:r w:rsidRPr="004915D8">
        <w:t>употреба</w:t>
      </w:r>
      <w:r w:rsidRPr="004915D8">
        <w:rPr>
          <w:spacing w:val="-3"/>
        </w:rPr>
        <w:t xml:space="preserve"> </w:t>
      </w:r>
      <w:r w:rsidRPr="004915D8">
        <w:t>на</w:t>
      </w:r>
      <w:r w:rsidRPr="004915D8">
        <w:rPr>
          <w:spacing w:val="-3"/>
        </w:rPr>
        <w:t xml:space="preserve"> </w:t>
      </w:r>
      <w:r w:rsidRPr="004915D8">
        <w:t xml:space="preserve">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color w:val="000000"/>
          <w:highlight w:val="lightGray"/>
        </w:rPr>
        <w:t>национална система за съобщаване, посочена в</w:t>
      </w:r>
      <w:r w:rsidRPr="004915D8">
        <w:rPr>
          <w:color w:val="000000"/>
          <w:spacing w:val="80"/>
        </w:rPr>
        <w:t xml:space="preserve"> </w:t>
      </w:r>
      <w:hyperlink r:id="rId10" w:history="1">
        <w:r>
          <w:rPr>
            <w:rStyle w:val="Hyperlink"/>
            <w:rFonts w:eastAsia="Calibri" w:cs="Arial"/>
            <w:highlight w:val="lightGray"/>
          </w:rPr>
          <w:t>Приложение V</w:t>
        </w:r>
      </w:hyperlink>
      <w:r w:rsidRPr="004915D8">
        <w:rPr>
          <w:color w:val="000000"/>
        </w:rPr>
        <w:t>.</w:t>
      </w:r>
    </w:p>
    <w:p w14:paraId="2D82079F" w14:textId="77777777" w:rsidR="001074CB" w:rsidRPr="004915D8" w:rsidRDefault="001074CB" w:rsidP="00270018">
      <w:pPr>
        <w:pStyle w:val="BodyText"/>
        <w:widowControl/>
      </w:pPr>
    </w:p>
    <w:p w14:paraId="706B293D" w14:textId="77777777" w:rsidR="001074CB" w:rsidRPr="004915D8" w:rsidRDefault="00C47065" w:rsidP="00270018">
      <w:pPr>
        <w:keepNext/>
        <w:widowControl/>
        <w:ind w:left="567" w:hanging="567"/>
        <w:outlineLvl w:val="1"/>
        <w:rPr>
          <w:b/>
          <w:bCs/>
        </w:rPr>
      </w:pPr>
      <w:r w:rsidRPr="004915D8">
        <w:rPr>
          <w:b/>
          <w:bCs/>
          <w:spacing w:val="-2"/>
        </w:rPr>
        <w:lastRenderedPageBreak/>
        <w:t>4.9</w:t>
      </w:r>
      <w:r w:rsidRPr="004915D8">
        <w:rPr>
          <w:b/>
          <w:bCs/>
          <w:spacing w:val="-2"/>
        </w:rPr>
        <w:tab/>
      </w:r>
      <w:r w:rsidR="00B74316" w:rsidRPr="004915D8">
        <w:rPr>
          <w:b/>
          <w:bCs/>
          <w:spacing w:val="-2"/>
        </w:rPr>
        <w:t>Предозиране</w:t>
      </w:r>
    </w:p>
    <w:p w14:paraId="5A19F821" w14:textId="77777777" w:rsidR="001074CB" w:rsidRPr="004915D8" w:rsidRDefault="001074CB" w:rsidP="00270018">
      <w:pPr>
        <w:pStyle w:val="BodyText"/>
        <w:keepNext/>
        <w:widowControl/>
        <w:rPr>
          <w:bCs/>
        </w:rPr>
      </w:pPr>
    </w:p>
    <w:p w14:paraId="3150E447" w14:textId="77777777" w:rsidR="001074CB" w:rsidRPr="004915D8" w:rsidRDefault="00B74316" w:rsidP="00270018">
      <w:pPr>
        <w:pStyle w:val="BodyText"/>
        <w:widowControl/>
      </w:pPr>
      <w:r w:rsidRPr="004915D8">
        <w:t xml:space="preserve">Единични дози до </w:t>
      </w:r>
      <w:r w:rsidR="007F61B6" w:rsidRPr="004915D8">
        <w:t>6 </w:t>
      </w:r>
      <w:r w:rsidRPr="004915D8">
        <w:t>mg/kg са прилагани интравенозно в клинични проучвания без ограничаваща</w:t>
      </w:r>
      <w:r w:rsidRPr="004915D8">
        <w:rPr>
          <w:spacing w:val="-3"/>
        </w:rPr>
        <w:t xml:space="preserve"> </w:t>
      </w:r>
      <w:r w:rsidRPr="004915D8">
        <w:t>дозата</w:t>
      </w:r>
      <w:r w:rsidRPr="004915D8">
        <w:rPr>
          <w:spacing w:val="-3"/>
        </w:rPr>
        <w:t xml:space="preserve"> </w:t>
      </w:r>
      <w:r w:rsidRPr="004915D8">
        <w:t>токсичност.</w:t>
      </w:r>
      <w:r w:rsidRPr="004915D8">
        <w:rPr>
          <w:spacing w:val="-3"/>
        </w:rPr>
        <w:t xml:space="preserve"> </w:t>
      </w:r>
      <w:r w:rsidRPr="004915D8">
        <w:t>В</w:t>
      </w:r>
      <w:r w:rsidRPr="004915D8">
        <w:rPr>
          <w:spacing w:val="-3"/>
        </w:rPr>
        <w:t xml:space="preserve"> </w:t>
      </w:r>
      <w:r w:rsidRPr="004915D8">
        <w:t>случай</w:t>
      </w:r>
      <w:r w:rsidRPr="004915D8">
        <w:rPr>
          <w:spacing w:val="-3"/>
        </w:rPr>
        <w:t xml:space="preserve"> </w:t>
      </w:r>
      <w:r w:rsidRPr="004915D8">
        <w:t>на</w:t>
      </w:r>
      <w:r w:rsidRPr="004915D8">
        <w:rPr>
          <w:spacing w:val="-3"/>
        </w:rPr>
        <w:t xml:space="preserve"> </w:t>
      </w:r>
      <w:r w:rsidRPr="004915D8">
        <w:t>предозиране</w:t>
      </w:r>
      <w:r w:rsidRPr="004915D8">
        <w:rPr>
          <w:spacing w:val="-3"/>
        </w:rPr>
        <w:t xml:space="preserve"> </w:t>
      </w:r>
      <w:r w:rsidRPr="004915D8">
        <w:t>се</w:t>
      </w:r>
      <w:r w:rsidRPr="004915D8">
        <w:rPr>
          <w:spacing w:val="-3"/>
        </w:rPr>
        <w:t xml:space="preserve"> </w:t>
      </w:r>
      <w:r w:rsidRPr="004915D8">
        <w:t>препоръчва</w:t>
      </w:r>
      <w:r w:rsidRPr="004915D8">
        <w:rPr>
          <w:spacing w:val="-3"/>
        </w:rPr>
        <w:t xml:space="preserve"> </w:t>
      </w:r>
      <w:r w:rsidRPr="004915D8">
        <w:t>пациентите</w:t>
      </w:r>
      <w:r w:rsidRPr="004915D8">
        <w:rPr>
          <w:spacing w:val="-3"/>
        </w:rPr>
        <w:t xml:space="preserve"> </w:t>
      </w:r>
      <w:r w:rsidRPr="004915D8">
        <w:t>да</w:t>
      </w:r>
      <w:r w:rsidRPr="004915D8">
        <w:rPr>
          <w:spacing w:val="-3"/>
        </w:rPr>
        <w:t xml:space="preserve"> </w:t>
      </w:r>
      <w:r w:rsidRPr="004915D8">
        <w:t>се наблюдават за признаци или симптоми на нежелани реакции и незабавно да се приложи подходящо симптоматично лечение.</w:t>
      </w:r>
    </w:p>
    <w:p w14:paraId="07524CEA" w14:textId="77777777" w:rsidR="001074CB" w:rsidRPr="004915D8" w:rsidRDefault="001074CB" w:rsidP="00270018">
      <w:pPr>
        <w:pStyle w:val="BodyText"/>
        <w:widowControl/>
      </w:pPr>
    </w:p>
    <w:p w14:paraId="7B5D6DAB" w14:textId="77777777" w:rsidR="005C218F" w:rsidRPr="004915D8" w:rsidRDefault="005C218F" w:rsidP="00270018">
      <w:pPr>
        <w:pStyle w:val="BodyText"/>
        <w:widowControl/>
      </w:pPr>
    </w:p>
    <w:p w14:paraId="4A452FF5" w14:textId="77777777" w:rsidR="001074CB" w:rsidRPr="004915D8" w:rsidRDefault="000C4792" w:rsidP="00270018">
      <w:pPr>
        <w:keepNext/>
        <w:widowControl/>
        <w:ind w:left="567" w:hanging="567"/>
        <w:outlineLvl w:val="0"/>
        <w:rPr>
          <w:b/>
          <w:bCs/>
        </w:rPr>
      </w:pPr>
      <w:r w:rsidRPr="004915D8">
        <w:rPr>
          <w:b/>
          <w:bCs/>
          <w:spacing w:val="-2"/>
        </w:rPr>
        <w:t>5.</w:t>
      </w:r>
      <w:r w:rsidR="00E63DBF" w:rsidRPr="004915D8">
        <w:rPr>
          <w:b/>
          <w:bCs/>
          <w:spacing w:val="-2"/>
        </w:rPr>
        <w:tab/>
      </w:r>
      <w:r w:rsidR="00B74316" w:rsidRPr="004915D8">
        <w:rPr>
          <w:b/>
          <w:bCs/>
          <w:spacing w:val="-2"/>
        </w:rPr>
        <w:t>ФАРМАКОЛОГИЧНИ</w:t>
      </w:r>
      <w:r w:rsidR="00B74316" w:rsidRPr="004915D8">
        <w:rPr>
          <w:b/>
          <w:bCs/>
          <w:spacing w:val="14"/>
        </w:rPr>
        <w:t xml:space="preserve"> </w:t>
      </w:r>
      <w:r w:rsidR="00B74316" w:rsidRPr="004915D8">
        <w:rPr>
          <w:b/>
          <w:bCs/>
          <w:spacing w:val="-2"/>
        </w:rPr>
        <w:t>СВОЙСТВА</w:t>
      </w:r>
    </w:p>
    <w:p w14:paraId="5B4DA723" w14:textId="77777777" w:rsidR="001074CB" w:rsidRPr="004915D8" w:rsidRDefault="001074CB" w:rsidP="00270018">
      <w:pPr>
        <w:pStyle w:val="BodyText"/>
        <w:keepNext/>
        <w:widowControl/>
        <w:rPr>
          <w:b/>
        </w:rPr>
      </w:pPr>
    </w:p>
    <w:p w14:paraId="4D11E173" w14:textId="77777777" w:rsidR="001074CB" w:rsidRPr="004915D8" w:rsidRDefault="00AF58C9" w:rsidP="00270018">
      <w:pPr>
        <w:keepNext/>
        <w:widowControl/>
        <w:ind w:left="567" w:hanging="567"/>
        <w:outlineLvl w:val="1"/>
        <w:rPr>
          <w:b/>
          <w:bCs/>
        </w:rPr>
      </w:pPr>
      <w:r w:rsidRPr="004915D8">
        <w:rPr>
          <w:b/>
          <w:bCs/>
          <w:spacing w:val="-2"/>
        </w:rPr>
        <w:t>5.1</w:t>
      </w:r>
      <w:r w:rsidRPr="004915D8">
        <w:rPr>
          <w:b/>
          <w:bCs/>
          <w:spacing w:val="-2"/>
        </w:rPr>
        <w:tab/>
      </w:r>
      <w:r w:rsidR="00B74316" w:rsidRPr="004915D8">
        <w:rPr>
          <w:b/>
          <w:bCs/>
          <w:spacing w:val="-2"/>
        </w:rPr>
        <w:t>Фармакодинамични</w:t>
      </w:r>
      <w:r w:rsidR="00B74316" w:rsidRPr="004915D8">
        <w:rPr>
          <w:b/>
          <w:bCs/>
          <w:spacing w:val="17"/>
        </w:rPr>
        <w:t xml:space="preserve"> </w:t>
      </w:r>
      <w:r w:rsidR="00B74316" w:rsidRPr="004915D8">
        <w:rPr>
          <w:b/>
          <w:bCs/>
          <w:spacing w:val="-2"/>
        </w:rPr>
        <w:t>свойства</w:t>
      </w:r>
    </w:p>
    <w:p w14:paraId="4202DCA8" w14:textId="77777777" w:rsidR="001074CB" w:rsidRPr="004915D8" w:rsidRDefault="001074CB" w:rsidP="00270018">
      <w:pPr>
        <w:pStyle w:val="BodyText"/>
        <w:keepNext/>
        <w:widowControl/>
        <w:rPr>
          <w:b/>
        </w:rPr>
      </w:pPr>
    </w:p>
    <w:p w14:paraId="02D7F7BF" w14:textId="77777777" w:rsidR="001074CB" w:rsidRPr="004915D8" w:rsidRDefault="00B74316" w:rsidP="00270018">
      <w:pPr>
        <w:pStyle w:val="BodyText"/>
        <w:widowControl/>
      </w:pPr>
      <w:r w:rsidRPr="004915D8">
        <w:t>Фармакотерапевтична</w:t>
      </w:r>
      <w:r w:rsidRPr="004915D8">
        <w:rPr>
          <w:spacing w:val="-5"/>
        </w:rPr>
        <w:t xml:space="preserve"> </w:t>
      </w:r>
      <w:r w:rsidRPr="004915D8">
        <w:t>група:</w:t>
      </w:r>
      <w:r w:rsidRPr="004915D8">
        <w:rPr>
          <w:spacing w:val="-5"/>
        </w:rPr>
        <w:t xml:space="preserve"> </w:t>
      </w:r>
      <w:r w:rsidRPr="004915D8">
        <w:t>Имуносупресори,</w:t>
      </w:r>
      <w:r w:rsidRPr="004915D8">
        <w:rPr>
          <w:spacing w:val="-5"/>
        </w:rPr>
        <w:t xml:space="preserve"> </w:t>
      </w:r>
      <w:r w:rsidRPr="004915D8">
        <w:t>инхибитори</w:t>
      </w:r>
      <w:r w:rsidRPr="004915D8">
        <w:rPr>
          <w:spacing w:val="-5"/>
        </w:rPr>
        <w:t xml:space="preserve"> </w:t>
      </w:r>
      <w:r w:rsidRPr="004915D8">
        <w:t>на</w:t>
      </w:r>
      <w:r w:rsidRPr="004915D8">
        <w:rPr>
          <w:spacing w:val="-5"/>
        </w:rPr>
        <w:t xml:space="preserve"> </w:t>
      </w:r>
      <w:r w:rsidRPr="004915D8">
        <w:t>интерлевкина,</w:t>
      </w:r>
      <w:r w:rsidRPr="004915D8">
        <w:rPr>
          <w:spacing w:val="-5"/>
        </w:rPr>
        <w:t xml:space="preserve"> </w:t>
      </w:r>
      <w:r w:rsidRPr="004915D8">
        <w:t>ATC</w:t>
      </w:r>
      <w:r w:rsidRPr="004915D8">
        <w:rPr>
          <w:spacing w:val="-5"/>
        </w:rPr>
        <w:t xml:space="preserve"> </w:t>
      </w:r>
      <w:r w:rsidRPr="004915D8">
        <w:t xml:space="preserve">код: </w:t>
      </w:r>
      <w:r w:rsidRPr="004915D8">
        <w:rPr>
          <w:spacing w:val="-2"/>
        </w:rPr>
        <w:t>L04AC05</w:t>
      </w:r>
    </w:p>
    <w:p w14:paraId="3247FE47" w14:textId="77777777" w:rsidR="001074CB" w:rsidRPr="004915D8" w:rsidRDefault="001074CB" w:rsidP="00270018">
      <w:pPr>
        <w:pStyle w:val="BodyText"/>
        <w:widowControl/>
      </w:pPr>
    </w:p>
    <w:p w14:paraId="0EF2C3DD" w14:textId="63C1D0D4" w:rsidR="007A142C" w:rsidRPr="00671AC4" w:rsidRDefault="007A142C" w:rsidP="00270018">
      <w:pPr>
        <w:widowControl/>
      </w:pPr>
      <w:r w:rsidRPr="00671AC4">
        <w:t>WEZENLA</w:t>
      </w:r>
      <w:r w:rsidRPr="004915D8">
        <w:t xml:space="preserve"> е биологично подобен лекарствен продукт. Подробна информация е предоставена на уебсайта на Европейската агенция по лекарствата</w:t>
      </w:r>
      <w:r w:rsidRPr="00671AC4">
        <w:t xml:space="preserve"> </w:t>
      </w:r>
      <w:hyperlink r:id="rId11" w:history="1">
        <w:r w:rsidR="00864AE6">
          <w:rPr>
            <w:rStyle w:val="Hyperlink"/>
          </w:rPr>
          <w:t>https://www.ema.europa.eu</w:t>
        </w:r>
      </w:hyperlink>
      <w:r w:rsidRPr="00671AC4">
        <w:t>.</w:t>
      </w:r>
    </w:p>
    <w:p w14:paraId="1250A624" w14:textId="77777777" w:rsidR="00295280" w:rsidRPr="004915D8" w:rsidRDefault="00295280" w:rsidP="00270018">
      <w:pPr>
        <w:pStyle w:val="BodyText"/>
        <w:widowControl/>
      </w:pPr>
    </w:p>
    <w:p w14:paraId="3B02770A" w14:textId="77777777" w:rsidR="001074CB" w:rsidRPr="004915D8" w:rsidRDefault="00B74316" w:rsidP="00270018">
      <w:pPr>
        <w:pStyle w:val="BodyText"/>
        <w:keepNext/>
        <w:widowControl/>
      </w:pPr>
      <w:r w:rsidRPr="004915D8">
        <w:rPr>
          <w:u w:val="single"/>
        </w:rPr>
        <w:t>Механизъм</w:t>
      </w:r>
      <w:r w:rsidRPr="004915D8">
        <w:rPr>
          <w:spacing w:val="-8"/>
          <w:u w:val="single"/>
        </w:rPr>
        <w:t xml:space="preserve"> </w:t>
      </w:r>
      <w:r w:rsidRPr="004915D8">
        <w:rPr>
          <w:u w:val="single"/>
        </w:rPr>
        <w:t>на</w:t>
      </w:r>
      <w:r w:rsidRPr="004915D8">
        <w:rPr>
          <w:spacing w:val="-5"/>
          <w:u w:val="single"/>
        </w:rPr>
        <w:t xml:space="preserve"> </w:t>
      </w:r>
      <w:r w:rsidRPr="004915D8">
        <w:rPr>
          <w:spacing w:val="-2"/>
          <w:u w:val="single"/>
        </w:rPr>
        <w:t>действие</w:t>
      </w:r>
    </w:p>
    <w:p w14:paraId="689D8ACE" w14:textId="77777777" w:rsidR="002573C5" w:rsidRPr="004915D8" w:rsidRDefault="002573C5" w:rsidP="00270018">
      <w:pPr>
        <w:pStyle w:val="BodyText"/>
        <w:keepNext/>
        <w:widowControl/>
      </w:pPr>
    </w:p>
    <w:p w14:paraId="7EE2E84F" w14:textId="7A26E51C" w:rsidR="001074CB" w:rsidRPr="004915D8" w:rsidRDefault="00B74316" w:rsidP="00270018">
      <w:pPr>
        <w:pStyle w:val="BodyText"/>
        <w:widowControl/>
      </w:pPr>
      <w:r w:rsidRPr="004915D8">
        <w:t>Устекинумаб е изцяло човешко IgG1κ моноклонално антитяло, което се свързва със специфичност към общата протеинова субединица p4</w:t>
      </w:r>
      <w:r w:rsidR="007F61B6" w:rsidRPr="004915D8">
        <w:t>0 </w:t>
      </w:r>
      <w:r w:rsidRPr="004915D8">
        <w:t>на човешки</w:t>
      </w:r>
      <w:r w:rsidR="00232F6B">
        <w:t>те</w:t>
      </w:r>
      <w:r w:rsidRPr="004915D8">
        <w:t xml:space="preserve"> цитокини интерлевкин (IL)-</w:t>
      </w:r>
      <w:r w:rsidR="00F73B07" w:rsidRPr="00671AC4">
        <w:t> </w:t>
      </w:r>
      <w:r w:rsidRPr="004915D8">
        <w:t>1</w:t>
      </w:r>
      <w:r w:rsidR="007F61B6" w:rsidRPr="004915D8">
        <w:t>2 </w:t>
      </w:r>
      <w:r w:rsidRPr="004915D8">
        <w:t>и IL-23. Устекинумаб потиска биоактивността на човешките IL-1</w:t>
      </w:r>
      <w:r w:rsidR="007F61B6" w:rsidRPr="004915D8">
        <w:t>2 </w:t>
      </w:r>
      <w:r w:rsidRPr="004915D8">
        <w:t>и IL-23, като предотвратява</w:t>
      </w:r>
      <w:r w:rsidRPr="004915D8">
        <w:rPr>
          <w:spacing w:val="-3"/>
        </w:rPr>
        <w:t xml:space="preserve"> </w:t>
      </w:r>
      <w:r w:rsidRPr="004915D8">
        <w:t>свързването</w:t>
      </w:r>
      <w:r w:rsidRPr="004915D8">
        <w:rPr>
          <w:spacing w:val="-3"/>
        </w:rPr>
        <w:t xml:space="preserve"> </w:t>
      </w:r>
      <w:r w:rsidRPr="004915D8">
        <w:t>на</w:t>
      </w:r>
      <w:r w:rsidRPr="004915D8">
        <w:rPr>
          <w:spacing w:val="-3"/>
        </w:rPr>
        <w:t xml:space="preserve"> </w:t>
      </w:r>
      <w:r w:rsidRPr="004915D8">
        <w:t>p4</w:t>
      </w:r>
      <w:r w:rsidR="007F61B6" w:rsidRPr="004915D8">
        <w:t>0 </w:t>
      </w:r>
      <w:r w:rsidRPr="004915D8">
        <w:t>с</w:t>
      </w:r>
      <w:r w:rsidRPr="004915D8">
        <w:rPr>
          <w:spacing w:val="-4"/>
        </w:rPr>
        <w:t xml:space="preserve"> </w:t>
      </w:r>
      <w:r w:rsidRPr="004915D8">
        <w:t>IL-12Rβ</w:t>
      </w:r>
      <w:r w:rsidR="000C60BC" w:rsidRPr="004915D8">
        <w:t>1 </w:t>
      </w:r>
      <w:r w:rsidRPr="004915D8">
        <w:t>рецепторен</w:t>
      </w:r>
      <w:r w:rsidRPr="004915D8">
        <w:rPr>
          <w:spacing w:val="-3"/>
        </w:rPr>
        <w:t xml:space="preserve"> </w:t>
      </w:r>
      <w:r w:rsidRPr="004915D8">
        <w:t>протеин,</w:t>
      </w:r>
      <w:r w:rsidRPr="004915D8">
        <w:rPr>
          <w:spacing w:val="-3"/>
        </w:rPr>
        <w:t xml:space="preserve"> </w:t>
      </w:r>
      <w:r w:rsidRPr="004915D8">
        <w:t>разположен</w:t>
      </w:r>
      <w:r w:rsidRPr="004915D8">
        <w:rPr>
          <w:spacing w:val="-3"/>
        </w:rPr>
        <w:t xml:space="preserve"> </w:t>
      </w:r>
      <w:r w:rsidRPr="004915D8">
        <w:t>на</w:t>
      </w:r>
      <w:r w:rsidRPr="004915D8">
        <w:rPr>
          <w:spacing w:val="-3"/>
        </w:rPr>
        <w:t xml:space="preserve"> </w:t>
      </w:r>
      <w:r w:rsidRPr="004915D8">
        <w:t>повърхността на имунните клетки. Устекинумаб не може да се свърже с IL-1</w:t>
      </w:r>
      <w:r w:rsidR="007F61B6" w:rsidRPr="004915D8">
        <w:t>2 </w:t>
      </w:r>
      <w:r w:rsidRPr="004915D8">
        <w:t>или с IL-23, които вече са свързани с IL-12Rβ</w:t>
      </w:r>
      <w:r w:rsidR="000C60BC" w:rsidRPr="004915D8">
        <w:t>1 </w:t>
      </w:r>
      <w:r w:rsidRPr="004915D8">
        <w:t>рецептори по клетъчната повърхност. Следователно е малко вероятно устекинумаб да участва в комплемент- или антитяло-медиираната цитотоксичност на клетките</w:t>
      </w:r>
      <w:r w:rsidRPr="004915D8">
        <w:rPr>
          <w:spacing w:val="40"/>
        </w:rPr>
        <w:t xml:space="preserve"> </w:t>
      </w:r>
      <w:r w:rsidRPr="004915D8">
        <w:t>с рецептори за IL-1</w:t>
      </w:r>
      <w:r w:rsidR="007F61B6" w:rsidRPr="004915D8">
        <w:t>2 </w:t>
      </w:r>
      <w:r w:rsidRPr="004915D8">
        <w:t>и/или IL-23. IL-1</w:t>
      </w:r>
      <w:r w:rsidR="007F61B6" w:rsidRPr="004915D8">
        <w:t>2 </w:t>
      </w:r>
      <w:r w:rsidRPr="004915D8">
        <w:t>и IL-2</w:t>
      </w:r>
      <w:r w:rsidR="007F61B6" w:rsidRPr="004915D8">
        <w:t>3 </w:t>
      </w:r>
      <w:r w:rsidRPr="004915D8">
        <w:t>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1</w:t>
      </w:r>
      <w:r w:rsidR="007F61B6" w:rsidRPr="004915D8">
        <w:t>2 </w:t>
      </w:r>
      <w:r w:rsidRPr="004915D8">
        <w:t>стимулира естествените клетки убийци (NK) и предизвиква диференциацията на CD</w:t>
      </w:r>
      <w:r w:rsidR="007F61B6" w:rsidRPr="004915D8">
        <w:t>4 </w:t>
      </w:r>
      <w:r w:rsidRPr="004915D8">
        <w:t xml:space="preserve">+ Т клетките към Т </w:t>
      </w:r>
      <w:r w:rsidR="000C60BC" w:rsidRPr="004915D8">
        <w:t>1 </w:t>
      </w:r>
      <w:r w:rsidRPr="004915D8">
        <w:t>хелперен (Th1) фенотип, IL</w:t>
      </w:r>
      <w:r w:rsidR="00F73B07" w:rsidRPr="004915D8">
        <w:noBreakHyphen/>
      </w:r>
      <w:r w:rsidRPr="004915D8">
        <w:t>2</w:t>
      </w:r>
      <w:r w:rsidR="007F61B6" w:rsidRPr="004915D8">
        <w:t>3 </w:t>
      </w:r>
      <w:r w:rsidRPr="004915D8">
        <w:t>индуцира пътя на Т 1</w:t>
      </w:r>
      <w:r w:rsidR="007F61B6" w:rsidRPr="004915D8">
        <w:t>7 </w:t>
      </w:r>
      <w:r w:rsidRPr="004915D8">
        <w:t>хелперите (Th17). Абнормната регулация на IL-1</w:t>
      </w:r>
      <w:r w:rsidR="007F61B6" w:rsidRPr="004915D8">
        <w:t>2 </w:t>
      </w:r>
      <w:r w:rsidRPr="004915D8">
        <w:t>и IL-2</w:t>
      </w:r>
      <w:r w:rsidR="007F61B6" w:rsidRPr="004915D8">
        <w:t>3 </w:t>
      </w:r>
      <w:r w:rsidRPr="004915D8">
        <w:t>обаче се свързва с имунномедиирани заболявания като псориазис, псориатичен артрит</w:t>
      </w:r>
      <w:r w:rsidR="007A142C" w:rsidRPr="004915D8">
        <w:t xml:space="preserve"> и</w:t>
      </w:r>
      <w:r w:rsidRPr="004915D8">
        <w:t xml:space="preserve"> болест на Crohn.</w:t>
      </w:r>
    </w:p>
    <w:p w14:paraId="61F718FB" w14:textId="77777777" w:rsidR="006A003A" w:rsidRPr="004915D8" w:rsidRDefault="006A003A" w:rsidP="00270018">
      <w:pPr>
        <w:pStyle w:val="BodyText"/>
        <w:widowControl/>
      </w:pPr>
    </w:p>
    <w:p w14:paraId="5F863FCE" w14:textId="46D8E95E" w:rsidR="001074CB" w:rsidRPr="004915D8" w:rsidRDefault="00B74316" w:rsidP="00270018">
      <w:pPr>
        <w:pStyle w:val="BodyText"/>
        <w:widowControl/>
      </w:pPr>
      <w:r w:rsidRPr="004915D8">
        <w:t>Чрез</w:t>
      </w:r>
      <w:r w:rsidRPr="004915D8">
        <w:rPr>
          <w:spacing w:val="-3"/>
        </w:rPr>
        <w:t xml:space="preserve"> </w:t>
      </w:r>
      <w:r w:rsidRPr="004915D8">
        <w:t>свързване</w:t>
      </w:r>
      <w:r w:rsidRPr="004915D8">
        <w:rPr>
          <w:spacing w:val="-3"/>
        </w:rPr>
        <w:t xml:space="preserve"> </w:t>
      </w:r>
      <w:r w:rsidRPr="004915D8">
        <w:t>на</w:t>
      </w:r>
      <w:r w:rsidRPr="004915D8">
        <w:rPr>
          <w:spacing w:val="-3"/>
        </w:rPr>
        <w:t xml:space="preserve"> </w:t>
      </w:r>
      <w:r w:rsidRPr="004915D8">
        <w:t>общата</w:t>
      </w:r>
      <w:r w:rsidRPr="004915D8">
        <w:rPr>
          <w:spacing w:val="-3"/>
        </w:rPr>
        <w:t xml:space="preserve"> </w:t>
      </w:r>
      <w:r w:rsidRPr="004915D8">
        <w:t>субединица</w:t>
      </w:r>
      <w:r w:rsidRPr="004915D8">
        <w:rPr>
          <w:spacing w:val="-3"/>
        </w:rPr>
        <w:t xml:space="preserve"> </w:t>
      </w:r>
      <w:r w:rsidRPr="004915D8">
        <w:t>р4</w:t>
      </w:r>
      <w:r w:rsidR="007F61B6" w:rsidRPr="004915D8">
        <w:t>0 </w:t>
      </w:r>
      <w:r w:rsidRPr="004915D8">
        <w:t>на</w:t>
      </w:r>
      <w:r w:rsidRPr="004915D8">
        <w:rPr>
          <w:spacing w:val="-3"/>
        </w:rPr>
        <w:t xml:space="preserve"> </w:t>
      </w:r>
      <w:r w:rsidRPr="004915D8">
        <w:t>IL-1</w:t>
      </w:r>
      <w:r w:rsidR="007F61B6" w:rsidRPr="004915D8">
        <w:t>2 </w:t>
      </w:r>
      <w:r w:rsidRPr="004915D8">
        <w:t>и</w:t>
      </w:r>
      <w:r w:rsidRPr="004915D8">
        <w:rPr>
          <w:spacing w:val="-2"/>
        </w:rPr>
        <w:t xml:space="preserve"> </w:t>
      </w:r>
      <w:r w:rsidRPr="004915D8">
        <w:t>IL-23</w:t>
      </w:r>
      <w:r w:rsidRPr="004915D8">
        <w:rPr>
          <w:spacing w:val="-3"/>
        </w:rPr>
        <w:t xml:space="preserve"> </w:t>
      </w:r>
      <w:r w:rsidRPr="004915D8">
        <w:t>устекинумаб</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оказва</w:t>
      </w:r>
      <w:r w:rsidRPr="004915D8">
        <w:rPr>
          <w:spacing w:val="-3"/>
        </w:rPr>
        <w:t xml:space="preserve"> </w:t>
      </w:r>
      <w:r w:rsidRPr="004915D8">
        <w:t>своите клинични ефекти при псориазис, псориатичен артрит</w:t>
      </w:r>
      <w:r w:rsidR="00FA78BB" w:rsidRPr="004915D8">
        <w:t xml:space="preserve"> и</w:t>
      </w:r>
      <w:r w:rsidRPr="004915D8">
        <w:t xml:space="preserve"> болест на Crohn чрез прекъсване на пътищата на Th</w:t>
      </w:r>
      <w:r w:rsidR="000C60BC" w:rsidRPr="004915D8">
        <w:t>1 </w:t>
      </w:r>
      <w:r w:rsidRPr="004915D8">
        <w:t>и Th1</w:t>
      </w:r>
      <w:r w:rsidR="007F61B6" w:rsidRPr="004915D8">
        <w:t>7 </w:t>
      </w:r>
      <w:r w:rsidRPr="004915D8">
        <w:t xml:space="preserve">цитокини, които са в основата на патологията на тези </w:t>
      </w:r>
      <w:r w:rsidRPr="004915D8">
        <w:rPr>
          <w:spacing w:val="-2"/>
        </w:rPr>
        <w:t>заболявания.</w:t>
      </w:r>
    </w:p>
    <w:p w14:paraId="3C4AADE2" w14:textId="77777777" w:rsidR="001074CB" w:rsidRPr="004915D8" w:rsidRDefault="001074CB" w:rsidP="00270018">
      <w:pPr>
        <w:pStyle w:val="BodyText"/>
        <w:widowControl/>
      </w:pPr>
    </w:p>
    <w:p w14:paraId="17FD8E19" w14:textId="4E544853" w:rsidR="001074CB" w:rsidRPr="004915D8" w:rsidRDefault="00B74316" w:rsidP="00270018">
      <w:pPr>
        <w:pStyle w:val="BodyText"/>
        <w:widowControl/>
      </w:pPr>
      <w:r w:rsidRPr="004915D8">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w:t>
      </w:r>
      <w:r w:rsidRPr="004915D8">
        <w:rPr>
          <w:spacing w:val="-2"/>
        </w:rPr>
        <w:t xml:space="preserve"> </w:t>
      </w:r>
      <w:r w:rsidRPr="004915D8">
        <w:t>на</w:t>
      </w:r>
      <w:r w:rsidRPr="004915D8">
        <w:rPr>
          <w:spacing w:val="-3"/>
        </w:rPr>
        <w:t xml:space="preserve"> </w:t>
      </w:r>
      <w:r w:rsidRPr="004915D8">
        <w:t>индукционната</w:t>
      </w:r>
      <w:r w:rsidRPr="004915D8">
        <w:rPr>
          <w:spacing w:val="-2"/>
        </w:rPr>
        <w:t xml:space="preserve"> </w:t>
      </w:r>
      <w:r w:rsidRPr="004915D8">
        <w:t>фаза,</w:t>
      </w:r>
      <w:r w:rsidRPr="004915D8">
        <w:rPr>
          <w:spacing w:val="-3"/>
        </w:rPr>
        <w:t xml:space="preserve"> </w:t>
      </w:r>
      <w:r w:rsidRPr="004915D8">
        <w:t>което</w:t>
      </w:r>
      <w:r w:rsidRPr="004915D8">
        <w:rPr>
          <w:spacing w:val="-2"/>
        </w:rPr>
        <w:t xml:space="preserve"> </w:t>
      </w:r>
      <w:r w:rsidRPr="004915D8">
        <w:t>след</w:t>
      </w:r>
      <w:r w:rsidRPr="004915D8">
        <w:rPr>
          <w:spacing w:val="-3"/>
        </w:rPr>
        <w:t xml:space="preserve"> </w:t>
      </w:r>
      <w:r w:rsidRPr="004915D8">
        <w:t>това</w:t>
      </w:r>
      <w:r w:rsidRPr="004915D8">
        <w:rPr>
          <w:spacing w:val="-2"/>
        </w:rPr>
        <w:t xml:space="preserve"> </w:t>
      </w:r>
      <w:r w:rsidRPr="004915D8">
        <w:t>се</w:t>
      </w:r>
      <w:r w:rsidRPr="004915D8">
        <w:rPr>
          <w:spacing w:val="-3"/>
        </w:rPr>
        <w:t xml:space="preserve"> </w:t>
      </w:r>
      <w:r w:rsidRPr="004915D8">
        <w:t>поддържа</w:t>
      </w:r>
      <w:r w:rsidRPr="004915D8">
        <w:rPr>
          <w:spacing w:val="-2"/>
        </w:rPr>
        <w:t xml:space="preserve"> </w:t>
      </w:r>
      <w:r w:rsidRPr="004915D8">
        <w:t>през</w:t>
      </w:r>
      <w:r w:rsidRPr="004915D8">
        <w:rPr>
          <w:spacing w:val="-3"/>
        </w:rPr>
        <w:t xml:space="preserve"> </w:t>
      </w:r>
      <w:r w:rsidRPr="004915D8">
        <w:t>цялата</w:t>
      </w:r>
      <w:r w:rsidRPr="004915D8">
        <w:rPr>
          <w:spacing w:val="-2"/>
        </w:rPr>
        <w:t xml:space="preserve"> </w:t>
      </w:r>
      <w:r w:rsidRPr="004915D8">
        <w:t>поддържаща</w:t>
      </w:r>
      <w:r w:rsidRPr="004915D8">
        <w:rPr>
          <w:spacing w:val="-3"/>
        </w:rPr>
        <w:t xml:space="preserve"> </w:t>
      </w:r>
      <w:r w:rsidRPr="004915D8">
        <w:t>фаза.</w:t>
      </w:r>
      <w:r w:rsidRPr="004915D8">
        <w:rPr>
          <w:spacing w:val="-2"/>
        </w:rPr>
        <w:t xml:space="preserve"> </w:t>
      </w:r>
      <w:r w:rsidRPr="004915D8">
        <w:t>CR</w:t>
      </w:r>
      <w:r w:rsidR="00CD0F3B" w:rsidRPr="004915D8">
        <w:t>P </w:t>
      </w:r>
      <w:r w:rsidRPr="004915D8">
        <w:t>е оценен по време на продължението на проучването и намаленията, наблюдавани по време на поддържащата фаза, обикновено се запазват до 25</w:t>
      </w:r>
      <w:r w:rsidR="007F61B6" w:rsidRPr="004915D8">
        <w:t>2 </w:t>
      </w:r>
      <w:r w:rsidR="00D03DDD" w:rsidRPr="004915D8">
        <w:t>cедмица</w:t>
      </w:r>
      <w:r w:rsidRPr="004915D8">
        <w:t>.</w:t>
      </w:r>
    </w:p>
    <w:p w14:paraId="75410422" w14:textId="77777777" w:rsidR="00B2632D" w:rsidRPr="004915D8" w:rsidRDefault="00B2632D" w:rsidP="00270018">
      <w:pPr>
        <w:pStyle w:val="BodyText"/>
        <w:widowControl/>
      </w:pPr>
    </w:p>
    <w:p w14:paraId="6E6B824C" w14:textId="77777777" w:rsidR="001074CB" w:rsidRPr="004915D8" w:rsidRDefault="00B74316" w:rsidP="00270018">
      <w:pPr>
        <w:pStyle w:val="BodyText"/>
        <w:keepNext/>
        <w:widowControl/>
      </w:pPr>
      <w:r w:rsidRPr="004915D8">
        <w:rPr>
          <w:spacing w:val="-2"/>
          <w:u w:val="single"/>
        </w:rPr>
        <w:t>Имунизации</w:t>
      </w:r>
    </w:p>
    <w:p w14:paraId="2D729B91" w14:textId="77777777" w:rsidR="00B84683" w:rsidRPr="004915D8" w:rsidRDefault="00B84683" w:rsidP="00270018">
      <w:pPr>
        <w:pStyle w:val="BodyText"/>
        <w:keepNext/>
        <w:widowControl/>
      </w:pPr>
    </w:p>
    <w:p w14:paraId="20C6CA31" w14:textId="2FAE6A3F" w:rsidR="001074CB" w:rsidRPr="004915D8" w:rsidRDefault="00B74316" w:rsidP="00270018">
      <w:pPr>
        <w:pStyle w:val="BodyText"/>
        <w:widowControl/>
      </w:pPr>
      <w:r w:rsidRPr="004915D8">
        <w:t xml:space="preserve">По време на дългосрочното продължение на проучване при псориазис </w:t>
      </w:r>
      <w:r w:rsidR="007F61B6" w:rsidRPr="004915D8">
        <w:t>2 </w:t>
      </w:r>
      <w:r w:rsidRPr="004915D8">
        <w:t xml:space="preserve">(PHOENIX 2), възрастните пациенти, лекувани с </w:t>
      </w:r>
      <w:r w:rsidR="00FA78BB" w:rsidRPr="004915D8">
        <w:t>устекинумаб</w:t>
      </w:r>
      <w:r w:rsidRPr="004915D8">
        <w:t xml:space="preserve"> за най-малко 3,</w:t>
      </w:r>
      <w:r w:rsidR="007F61B6" w:rsidRPr="004915D8">
        <w:t>5 </w:t>
      </w:r>
      <w:r w:rsidRPr="004915D8">
        <w:t>години, са дали антитяло- отговори на пневмококови полизахаридни ваксини и ваксини срещу тетанус, сходни с тези при контролната</w:t>
      </w:r>
      <w:r w:rsidRPr="004915D8">
        <w:rPr>
          <w:spacing w:val="-3"/>
        </w:rPr>
        <w:t xml:space="preserve"> </w:t>
      </w:r>
      <w:r w:rsidRPr="004915D8">
        <w:t>група</w:t>
      </w:r>
      <w:r w:rsidRPr="004915D8">
        <w:rPr>
          <w:spacing w:val="-3"/>
        </w:rPr>
        <w:t xml:space="preserve"> </w:t>
      </w:r>
      <w:r w:rsidRPr="004915D8">
        <w:t>пациенти,</w:t>
      </w:r>
      <w:r w:rsidRPr="004915D8">
        <w:rPr>
          <w:spacing w:val="-3"/>
        </w:rPr>
        <w:t xml:space="preserve"> </w:t>
      </w:r>
      <w:r w:rsidRPr="004915D8">
        <w:t>получаващи</w:t>
      </w:r>
      <w:r w:rsidRPr="004915D8">
        <w:rPr>
          <w:spacing w:val="-3"/>
        </w:rPr>
        <w:t xml:space="preserve"> </w:t>
      </w:r>
      <w:r w:rsidRPr="004915D8">
        <w:t>несистемно</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псориазис.</w:t>
      </w:r>
      <w:r w:rsidRPr="004915D8">
        <w:rPr>
          <w:spacing w:val="-3"/>
        </w:rPr>
        <w:t xml:space="preserve"> </w:t>
      </w:r>
      <w:r w:rsidRPr="004915D8">
        <w:t>Сходен</w:t>
      </w:r>
      <w:r w:rsidRPr="004915D8">
        <w:rPr>
          <w:spacing w:val="-3"/>
        </w:rPr>
        <w:t xml:space="preserve"> </w:t>
      </w:r>
      <w:r w:rsidRPr="004915D8">
        <w:t>процент</w:t>
      </w:r>
      <w:r w:rsidRPr="004915D8">
        <w:rPr>
          <w:spacing w:val="-3"/>
        </w:rPr>
        <w:t xml:space="preserve"> </w:t>
      </w:r>
      <w:r w:rsidRPr="004915D8">
        <w:t xml:space="preserve">от възрастните пациенти, лекувани с </w:t>
      </w:r>
      <w:r w:rsidR="00FA78BB" w:rsidRPr="004915D8">
        <w:t>устекинумаб</w:t>
      </w:r>
      <w:r w:rsidRPr="004915D8">
        <w:t xml:space="preserve"> и тези в контролната група, са развили защитни нива на антипневмококови и антитетанични антитела, и титрите на антителата им са сходни.</w:t>
      </w:r>
    </w:p>
    <w:p w14:paraId="05477C57" w14:textId="77777777" w:rsidR="001074CB" w:rsidRPr="004915D8" w:rsidRDefault="001074CB" w:rsidP="00AD58F4">
      <w:pPr>
        <w:pStyle w:val="BodyText"/>
        <w:keepNext/>
        <w:widowControl/>
      </w:pPr>
    </w:p>
    <w:p w14:paraId="2279D479" w14:textId="77777777" w:rsidR="001074CB" w:rsidRPr="004915D8" w:rsidRDefault="00B74316" w:rsidP="00270018">
      <w:pPr>
        <w:pStyle w:val="BodyText"/>
        <w:keepNext/>
        <w:widowControl/>
      </w:pPr>
      <w:r w:rsidRPr="004915D8">
        <w:rPr>
          <w:u w:val="single"/>
        </w:rPr>
        <w:t>Клинична</w:t>
      </w:r>
      <w:r w:rsidRPr="004915D8">
        <w:rPr>
          <w:spacing w:val="-8"/>
          <w:u w:val="single"/>
        </w:rPr>
        <w:t xml:space="preserve"> </w:t>
      </w:r>
      <w:r w:rsidRPr="004915D8">
        <w:rPr>
          <w:spacing w:val="-2"/>
          <w:u w:val="single"/>
        </w:rPr>
        <w:t>ефикасност</w:t>
      </w:r>
      <w:r w:rsidR="00FA78BB" w:rsidRPr="004915D8">
        <w:rPr>
          <w:spacing w:val="-2"/>
          <w:u w:val="single"/>
        </w:rPr>
        <w:t xml:space="preserve"> и безопасност</w:t>
      </w:r>
    </w:p>
    <w:p w14:paraId="36D8E8A5" w14:textId="77777777" w:rsidR="001074CB" w:rsidRPr="004915D8" w:rsidRDefault="001074CB" w:rsidP="00270018">
      <w:pPr>
        <w:pStyle w:val="BodyText"/>
        <w:keepNext/>
        <w:widowControl/>
      </w:pPr>
    </w:p>
    <w:p w14:paraId="3A61CEBE" w14:textId="77777777" w:rsidR="001074CB" w:rsidRPr="004915D8" w:rsidRDefault="00B74316" w:rsidP="00270018">
      <w:pPr>
        <w:pStyle w:val="BodyText"/>
        <w:keepNext/>
        <w:widowControl/>
        <w:rPr>
          <w:i/>
          <w:iCs/>
        </w:rPr>
      </w:pPr>
      <w:r w:rsidRPr="004915D8">
        <w:rPr>
          <w:i/>
          <w:iCs/>
        </w:rPr>
        <w:t>Болест</w:t>
      </w:r>
      <w:r w:rsidRPr="004915D8">
        <w:rPr>
          <w:i/>
          <w:iCs/>
          <w:spacing w:val="-4"/>
        </w:rPr>
        <w:t xml:space="preserve"> </w:t>
      </w:r>
      <w:r w:rsidRPr="004915D8">
        <w:rPr>
          <w:i/>
          <w:iCs/>
        </w:rPr>
        <w:t>на</w:t>
      </w:r>
      <w:r w:rsidRPr="004915D8">
        <w:rPr>
          <w:i/>
          <w:iCs/>
          <w:spacing w:val="-4"/>
        </w:rPr>
        <w:t xml:space="preserve"> </w:t>
      </w:r>
      <w:r w:rsidRPr="004915D8">
        <w:rPr>
          <w:i/>
          <w:iCs/>
          <w:spacing w:val="-2"/>
        </w:rPr>
        <w:t>Crohn</w:t>
      </w:r>
    </w:p>
    <w:p w14:paraId="55452FD4" w14:textId="77777777" w:rsidR="00A05E64" w:rsidRPr="004915D8" w:rsidRDefault="00A05E64" w:rsidP="00270018">
      <w:pPr>
        <w:pStyle w:val="BodyText"/>
        <w:keepNext/>
        <w:widowControl/>
      </w:pPr>
    </w:p>
    <w:p w14:paraId="5A48CBEE" w14:textId="77777777" w:rsidR="001074CB" w:rsidRPr="004915D8" w:rsidRDefault="00B74316" w:rsidP="00270018">
      <w:pPr>
        <w:pStyle w:val="BodyText"/>
        <w:widowControl/>
      </w:pPr>
      <w:r w:rsidRPr="004915D8">
        <w:t>Безопасността и ефикасността на устекинумаб са оценени в три рандомизирани, двойнослепи, плацебо-контролирани,</w:t>
      </w:r>
      <w:r w:rsidRPr="004915D8">
        <w:rPr>
          <w:spacing w:val="-4"/>
        </w:rPr>
        <w:t xml:space="preserve"> </w:t>
      </w:r>
      <w:r w:rsidRPr="004915D8">
        <w:t>многоцентрови</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възрастни</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умерена</w:t>
      </w:r>
      <w:r w:rsidRPr="004915D8">
        <w:rPr>
          <w:spacing w:val="-4"/>
        </w:rPr>
        <w:t xml:space="preserve"> </w:t>
      </w:r>
      <w:r w:rsidRPr="004915D8">
        <w:t>до</w:t>
      </w:r>
      <w:r w:rsidRPr="004915D8">
        <w:rPr>
          <w:spacing w:val="-4"/>
        </w:rPr>
        <w:t xml:space="preserve"> </w:t>
      </w:r>
      <w:r w:rsidRPr="004915D8">
        <w:t>тежка активна болест на Crohn, с Индекс на активността на болестта на Crohn (Crohn’s Disease</w:t>
      </w:r>
      <w:r w:rsidRPr="004915D8">
        <w:rPr>
          <w:spacing w:val="40"/>
        </w:rPr>
        <w:t xml:space="preserve"> </w:t>
      </w:r>
      <w:r w:rsidRPr="004915D8">
        <w:t xml:space="preserve">Activity Index, CDAI </w:t>
      </w:r>
      <w:r w:rsidR="00252FB4" w:rsidRPr="004915D8">
        <w:t>≥ </w:t>
      </w:r>
      <w:r w:rsidRPr="004915D8">
        <w:t>22</w:t>
      </w:r>
      <w:r w:rsidR="007F61B6" w:rsidRPr="004915D8">
        <w:t>0 </w:t>
      </w:r>
      <w:r w:rsidRPr="004915D8">
        <w:t xml:space="preserve">и </w:t>
      </w:r>
      <w:r w:rsidR="00252FB4" w:rsidRPr="004915D8">
        <w:t>≤ </w:t>
      </w:r>
      <w:r w:rsidRPr="004915D8">
        <w:t>450). Програмата за клинично разработване се състои от две 8- седмични проучвания с интравенозна индукция (UNITI-</w:t>
      </w:r>
      <w:r w:rsidR="000C60BC" w:rsidRPr="004915D8">
        <w:t>1 </w:t>
      </w:r>
      <w:r w:rsidRPr="004915D8">
        <w:t>и UNITI-2), последвани от</w:t>
      </w:r>
      <w:r w:rsidR="0027469D" w:rsidRPr="004915D8">
        <w:t xml:space="preserve"> </w:t>
      </w:r>
      <w:r w:rsidRPr="004915D8">
        <w:t>44-седмично</w:t>
      </w:r>
      <w:r w:rsidRPr="004915D8">
        <w:rPr>
          <w:spacing w:val="-4"/>
        </w:rPr>
        <w:t xml:space="preserve"> </w:t>
      </w:r>
      <w:r w:rsidRPr="004915D8">
        <w:t>рандомизирано</w:t>
      </w:r>
      <w:r w:rsidRPr="004915D8">
        <w:rPr>
          <w:spacing w:val="-4"/>
        </w:rPr>
        <w:t xml:space="preserve"> </w:t>
      </w:r>
      <w:r w:rsidRPr="004915D8">
        <w:t>проучване</w:t>
      </w:r>
      <w:r w:rsidRPr="004915D8">
        <w:rPr>
          <w:spacing w:val="-4"/>
        </w:rPr>
        <w:t xml:space="preserve"> </w:t>
      </w:r>
      <w:r w:rsidRPr="004915D8">
        <w:t>с</w:t>
      </w:r>
      <w:r w:rsidRPr="004915D8">
        <w:rPr>
          <w:spacing w:val="-4"/>
        </w:rPr>
        <w:t xml:space="preserve"> </w:t>
      </w:r>
      <w:r w:rsidRPr="004915D8">
        <w:t>подкожно</w:t>
      </w:r>
      <w:r w:rsidRPr="004915D8">
        <w:rPr>
          <w:spacing w:val="-4"/>
        </w:rPr>
        <w:t xml:space="preserve"> </w:t>
      </w:r>
      <w:r w:rsidRPr="004915D8">
        <w:t>приложение</w:t>
      </w:r>
      <w:r w:rsidRPr="004915D8">
        <w:rPr>
          <w:spacing w:val="-4"/>
        </w:rPr>
        <w:t xml:space="preserve"> </w:t>
      </w:r>
      <w:r w:rsidRPr="004915D8">
        <w:t>на</w:t>
      </w:r>
      <w:r w:rsidRPr="004915D8">
        <w:rPr>
          <w:spacing w:val="-4"/>
        </w:rPr>
        <w:t xml:space="preserve"> </w:t>
      </w:r>
      <w:r w:rsidRPr="004915D8">
        <w:t>поддържаща</w:t>
      </w:r>
      <w:r w:rsidRPr="004915D8">
        <w:rPr>
          <w:spacing w:val="-4"/>
        </w:rPr>
        <w:t xml:space="preserve"> </w:t>
      </w:r>
      <w:r w:rsidRPr="004915D8">
        <w:t>доза</w:t>
      </w:r>
      <w:r w:rsidRPr="004915D8">
        <w:rPr>
          <w:spacing w:val="-4"/>
        </w:rPr>
        <w:t xml:space="preserve"> </w:t>
      </w:r>
      <w:r w:rsidRPr="004915D8">
        <w:t>(IM- UNITI), представляващи 52-седмична терапия.</w:t>
      </w:r>
    </w:p>
    <w:p w14:paraId="35C4433A" w14:textId="77777777" w:rsidR="004429E6" w:rsidRPr="004915D8" w:rsidRDefault="004429E6" w:rsidP="00270018">
      <w:pPr>
        <w:pStyle w:val="BodyText"/>
        <w:widowControl/>
      </w:pPr>
    </w:p>
    <w:p w14:paraId="4553D2C6" w14:textId="512EBFD6" w:rsidR="001074CB" w:rsidRPr="004915D8" w:rsidRDefault="00B74316" w:rsidP="00270018">
      <w:pPr>
        <w:pStyle w:val="BodyText"/>
        <w:widowControl/>
      </w:pPr>
      <w:r w:rsidRPr="004915D8">
        <w:t xml:space="preserve">Проучванията с индукция включват </w:t>
      </w:r>
      <w:r w:rsidR="000C60BC" w:rsidRPr="004915D8">
        <w:t>1 </w:t>
      </w:r>
      <w:r w:rsidRPr="004915D8">
        <w:t>40</w:t>
      </w:r>
      <w:r w:rsidR="007F61B6" w:rsidRPr="004915D8">
        <w:t>9 </w:t>
      </w:r>
      <w:r w:rsidRPr="004915D8">
        <w:t>(UNITI-1, n = 769; UNITI-</w:t>
      </w:r>
      <w:r w:rsidR="007F61B6" w:rsidRPr="004915D8">
        <w:t>2 </w:t>
      </w:r>
      <w:r w:rsidRPr="004915D8">
        <w:t>n = 640) пациенти. Първичната</w:t>
      </w:r>
      <w:r w:rsidRPr="004915D8">
        <w:rPr>
          <w:spacing w:val="-3"/>
        </w:rPr>
        <w:t xml:space="preserve"> </w:t>
      </w:r>
      <w:r w:rsidRPr="004915D8">
        <w:t>крайна</w:t>
      </w:r>
      <w:r w:rsidRPr="004915D8">
        <w:rPr>
          <w:spacing w:val="-3"/>
        </w:rPr>
        <w:t xml:space="preserve"> </w:t>
      </w:r>
      <w:r w:rsidR="007F61B6" w:rsidRPr="004915D8">
        <w:t>точка </w:t>
      </w:r>
      <w:r w:rsidRPr="004915D8">
        <w:t>за</w:t>
      </w:r>
      <w:r w:rsidRPr="004915D8">
        <w:rPr>
          <w:spacing w:val="-3"/>
        </w:rPr>
        <w:t xml:space="preserve"> </w:t>
      </w:r>
      <w:r w:rsidRPr="004915D8">
        <w:t>двете</w:t>
      </w:r>
      <w:r w:rsidRPr="004915D8">
        <w:rPr>
          <w:spacing w:val="-3"/>
        </w:rPr>
        <w:t xml:space="preserve"> </w:t>
      </w:r>
      <w:r w:rsidRPr="004915D8">
        <w:t>индукционни</w:t>
      </w:r>
      <w:r w:rsidRPr="004915D8">
        <w:rPr>
          <w:spacing w:val="-3"/>
        </w:rPr>
        <w:t xml:space="preserve"> </w:t>
      </w:r>
      <w:r w:rsidRPr="004915D8">
        <w:t>проучвания</w:t>
      </w:r>
      <w:r w:rsidRPr="004915D8">
        <w:rPr>
          <w:spacing w:val="-3"/>
        </w:rPr>
        <w:t xml:space="preserve"> </w:t>
      </w:r>
      <w:r w:rsidRPr="004915D8">
        <w:t>е</w:t>
      </w:r>
      <w:r w:rsidRPr="004915D8">
        <w:rPr>
          <w:spacing w:val="-3"/>
        </w:rPr>
        <w:t xml:space="preserve"> </w:t>
      </w:r>
      <w:r w:rsidRPr="004915D8">
        <w:t>процентът</w:t>
      </w:r>
      <w:r w:rsidRPr="004915D8">
        <w:rPr>
          <w:spacing w:val="-3"/>
        </w:rPr>
        <w:t xml:space="preserve"> </w:t>
      </w:r>
      <w:r w:rsidRPr="004915D8">
        <w:t>на</w:t>
      </w:r>
      <w:r w:rsidRPr="004915D8">
        <w:rPr>
          <w:spacing w:val="-3"/>
        </w:rPr>
        <w:t xml:space="preserve"> </w:t>
      </w:r>
      <w:r w:rsidRPr="004915D8">
        <w:t>участниците</w:t>
      </w:r>
      <w:r w:rsidRPr="004915D8">
        <w:rPr>
          <w:spacing w:val="-3"/>
        </w:rPr>
        <w:t xml:space="preserve"> </w:t>
      </w:r>
      <w:r w:rsidRPr="004915D8">
        <w:t xml:space="preserve">с клиничен отговор (определен като намаление на CDAI скора с </w:t>
      </w:r>
      <w:r w:rsidR="00252FB4" w:rsidRPr="004915D8">
        <w:t>≥ </w:t>
      </w:r>
      <w:r w:rsidRPr="004915D8">
        <w:t>10</w:t>
      </w:r>
      <w:r w:rsidR="007F61B6" w:rsidRPr="004915D8">
        <w:t>0 </w:t>
      </w:r>
      <w:r w:rsidRPr="004915D8">
        <w:t xml:space="preserve">точки) на </w:t>
      </w:r>
      <w:r w:rsidR="007D3E15" w:rsidRPr="00671AC4">
        <w:t>c</w:t>
      </w:r>
      <w:r w:rsidR="00D90AD2" w:rsidRPr="004915D8">
        <w:t>едмица </w:t>
      </w:r>
      <w:r w:rsidRPr="004915D8">
        <w:t xml:space="preserve">6. Данните за ефикасност се събират и анализират до </w:t>
      </w:r>
      <w:r w:rsidR="00E85C3A" w:rsidRPr="00671AC4">
        <w:t>c</w:t>
      </w:r>
      <w:r w:rsidR="00D90AD2" w:rsidRPr="004915D8">
        <w:t>едмица </w:t>
      </w:r>
      <w:r w:rsidR="007F61B6" w:rsidRPr="004915D8">
        <w:t>8 </w:t>
      </w:r>
      <w:r w:rsidRPr="004915D8">
        <w:t>за двете проучвания.Едновременното приложение на перорални кортикостероиди, имуномодулатори, аминосалицилати</w:t>
      </w:r>
      <w:r w:rsidRPr="004915D8">
        <w:rPr>
          <w:spacing w:val="-3"/>
        </w:rPr>
        <w:t xml:space="preserve"> </w:t>
      </w:r>
      <w:r w:rsidRPr="004915D8">
        <w:t>и</w:t>
      </w:r>
      <w:r w:rsidRPr="004915D8">
        <w:rPr>
          <w:spacing w:val="-3"/>
        </w:rPr>
        <w:t xml:space="preserve"> </w:t>
      </w:r>
      <w:r w:rsidRPr="004915D8">
        <w:t>антибиотици</w:t>
      </w:r>
      <w:r w:rsidRPr="004915D8">
        <w:rPr>
          <w:spacing w:val="-3"/>
        </w:rPr>
        <w:t xml:space="preserve"> </w:t>
      </w:r>
      <w:r w:rsidRPr="004915D8">
        <w:t>е</w:t>
      </w:r>
      <w:r w:rsidRPr="004915D8">
        <w:rPr>
          <w:spacing w:val="-3"/>
        </w:rPr>
        <w:t xml:space="preserve"> </w:t>
      </w:r>
      <w:r w:rsidRPr="004915D8">
        <w:t>разрешено</w:t>
      </w:r>
      <w:r w:rsidRPr="004915D8">
        <w:rPr>
          <w:spacing w:val="-3"/>
        </w:rPr>
        <w:t xml:space="preserve"> </w:t>
      </w:r>
      <w:r w:rsidRPr="004915D8">
        <w:t>и</w:t>
      </w:r>
      <w:r w:rsidRPr="004915D8">
        <w:rPr>
          <w:spacing w:val="-3"/>
        </w:rPr>
        <w:t xml:space="preserve"> </w:t>
      </w:r>
      <w:r w:rsidRPr="004915D8">
        <w:t>75%</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родължават</w:t>
      </w:r>
      <w:r w:rsidRPr="004915D8">
        <w:rPr>
          <w:spacing w:val="-3"/>
        </w:rPr>
        <w:t xml:space="preserve"> </w:t>
      </w:r>
      <w:r w:rsidRPr="004915D8">
        <w:t>да</w:t>
      </w:r>
      <w:r w:rsidRPr="004915D8">
        <w:rPr>
          <w:spacing w:val="-3"/>
        </w:rPr>
        <w:t xml:space="preserve"> </w:t>
      </w:r>
      <w:r w:rsidRPr="004915D8">
        <w:t xml:space="preserve">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w:t>
      </w:r>
      <w:r w:rsidR="007F61B6" w:rsidRPr="004915D8">
        <w:t>6 </w:t>
      </w:r>
      <w:r w:rsidRPr="004915D8">
        <w:t xml:space="preserve">mg/kg в зависимост от телесното тегло (вж. </w:t>
      </w:r>
      <w:r w:rsidR="00C927CC" w:rsidRPr="004915D8">
        <w:t>т</w:t>
      </w:r>
      <w:r w:rsidR="0043276E" w:rsidRPr="004915D8">
        <w:t>аблица </w:t>
      </w:r>
      <w:r w:rsidRPr="004915D8">
        <w:t xml:space="preserve">1, </w:t>
      </w:r>
      <w:r w:rsidR="007F61B6" w:rsidRPr="004915D8">
        <w:t>точка </w:t>
      </w:r>
      <w:r w:rsidRPr="004915D8">
        <w:t>4.2), фиксирана доза 13</w:t>
      </w:r>
      <w:r w:rsidR="007F61B6" w:rsidRPr="004915D8">
        <w:t>0 </w:t>
      </w:r>
      <w:r w:rsidRPr="004915D8">
        <w:t xml:space="preserve">mg устекинумаб или плацебо на </w:t>
      </w:r>
      <w:r w:rsidR="00E85C3A" w:rsidRPr="00671AC4">
        <w:t>c</w:t>
      </w:r>
      <w:r w:rsidR="00D90AD2" w:rsidRPr="004915D8">
        <w:t>едмица </w:t>
      </w:r>
      <w:r w:rsidRPr="004915D8">
        <w:t>0.</w:t>
      </w:r>
    </w:p>
    <w:p w14:paraId="3BC9D371" w14:textId="77777777" w:rsidR="00B17CB1" w:rsidRPr="004915D8" w:rsidRDefault="00B17CB1" w:rsidP="00270018">
      <w:pPr>
        <w:pStyle w:val="BodyText"/>
        <w:widowControl/>
      </w:pPr>
    </w:p>
    <w:p w14:paraId="48C163E7" w14:textId="61775BC4" w:rsidR="001074CB" w:rsidRPr="004915D8" w:rsidRDefault="00B74316" w:rsidP="00270018">
      <w:pPr>
        <w:pStyle w:val="BodyText"/>
        <w:widowControl/>
      </w:pPr>
      <w:r w:rsidRPr="004915D8">
        <w:t>Пациентите</w:t>
      </w:r>
      <w:r w:rsidRPr="004915D8">
        <w:rPr>
          <w:spacing w:val="-3"/>
        </w:rPr>
        <w:t xml:space="preserve"> </w:t>
      </w:r>
      <w:r w:rsidRPr="004915D8">
        <w:t>в</w:t>
      </w:r>
      <w:r w:rsidRPr="004915D8">
        <w:rPr>
          <w:spacing w:val="-3"/>
        </w:rPr>
        <w:t xml:space="preserve"> </w:t>
      </w:r>
      <w:r w:rsidRPr="004915D8">
        <w:t>UNITI-</w:t>
      </w:r>
      <w:r w:rsidR="000C60BC" w:rsidRPr="004915D8">
        <w:t>1 </w:t>
      </w:r>
      <w:r w:rsidRPr="004915D8">
        <w:t>са</w:t>
      </w:r>
      <w:r w:rsidRPr="004915D8">
        <w:rPr>
          <w:spacing w:val="-3"/>
        </w:rPr>
        <w:t xml:space="preserve"> </w:t>
      </w:r>
      <w:r w:rsidRPr="004915D8">
        <w:t>лекувани</w:t>
      </w:r>
      <w:r w:rsidRPr="004915D8">
        <w:rPr>
          <w:spacing w:val="-3"/>
        </w:rPr>
        <w:t xml:space="preserve"> </w:t>
      </w:r>
      <w:r w:rsidRPr="004915D8">
        <w:t>неуспешно</w:t>
      </w:r>
      <w:r w:rsidRPr="004915D8">
        <w:rPr>
          <w:spacing w:val="-3"/>
        </w:rPr>
        <w:t xml:space="preserve"> </w:t>
      </w:r>
      <w:r w:rsidRPr="004915D8">
        <w:t>или</w:t>
      </w:r>
      <w:r w:rsidRPr="004915D8">
        <w:rPr>
          <w:spacing w:val="-3"/>
        </w:rPr>
        <w:t xml:space="preserve"> </w:t>
      </w:r>
      <w:r w:rsidRPr="004915D8">
        <w:t>имат</w:t>
      </w:r>
      <w:r w:rsidRPr="004915D8">
        <w:rPr>
          <w:spacing w:val="-3"/>
        </w:rPr>
        <w:t xml:space="preserve"> </w:t>
      </w:r>
      <w:r w:rsidRPr="004915D8">
        <w:t>непоносимост</w:t>
      </w:r>
      <w:r w:rsidRPr="004915D8">
        <w:rPr>
          <w:spacing w:val="-3"/>
        </w:rPr>
        <w:t xml:space="preserve"> </w:t>
      </w:r>
      <w:r w:rsidRPr="004915D8">
        <w:t>към</w:t>
      </w:r>
      <w:r w:rsidRPr="004915D8">
        <w:rPr>
          <w:spacing w:val="-3"/>
        </w:rPr>
        <w:t xml:space="preserve"> </w:t>
      </w:r>
      <w:r w:rsidRPr="004915D8">
        <w:t>предшестваща</w:t>
      </w:r>
      <w:r w:rsidRPr="004915D8">
        <w:rPr>
          <w:spacing w:val="-3"/>
        </w:rPr>
        <w:t xml:space="preserve"> </w:t>
      </w:r>
      <w:r w:rsidRPr="004915D8">
        <w:t>анти</w:t>
      </w:r>
      <w:r w:rsidR="00C34AEF" w:rsidRPr="00A30F36">
        <w:rPr>
          <w:lang w:val="ru-RU"/>
        </w:rPr>
        <w:noBreakHyphen/>
      </w:r>
      <w:r w:rsidRPr="004915D8">
        <w:t xml:space="preserve">TNFα терапия. Приблизително 48% от пациентите са лекувани неуспешно с </w:t>
      </w:r>
      <w:r w:rsidR="000C60BC" w:rsidRPr="004915D8">
        <w:t>1 </w:t>
      </w:r>
      <w:r w:rsidRPr="004915D8">
        <w:t>предшестваща анти-TNFα</w:t>
      </w:r>
      <w:r w:rsidRPr="004915D8">
        <w:rPr>
          <w:spacing w:val="-1"/>
        </w:rPr>
        <w:t xml:space="preserve"> </w:t>
      </w:r>
      <w:r w:rsidRPr="004915D8">
        <w:t>терапия,</w:t>
      </w:r>
      <w:r w:rsidRPr="004915D8">
        <w:rPr>
          <w:spacing w:val="-1"/>
        </w:rPr>
        <w:t xml:space="preserve"> </w:t>
      </w:r>
      <w:r w:rsidRPr="004915D8">
        <w:t>а</w:t>
      </w:r>
      <w:r w:rsidRPr="004915D8">
        <w:rPr>
          <w:spacing w:val="-1"/>
        </w:rPr>
        <w:t xml:space="preserve"> </w:t>
      </w:r>
      <w:r w:rsidRPr="004915D8">
        <w:t>52%</w:t>
      </w:r>
      <w:r w:rsidRPr="004915D8">
        <w:rPr>
          <w:spacing w:val="-1"/>
        </w:rPr>
        <w:t xml:space="preserve"> </w:t>
      </w:r>
      <w:r w:rsidRPr="004915D8">
        <w:t>са</w:t>
      </w:r>
      <w:r w:rsidRPr="004915D8">
        <w:rPr>
          <w:spacing w:val="-1"/>
        </w:rPr>
        <w:t xml:space="preserve"> </w:t>
      </w:r>
      <w:r w:rsidRPr="004915D8">
        <w:t>лекувани</w:t>
      </w:r>
      <w:r w:rsidRPr="004915D8">
        <w:rPr>
          <w:spacing w:val="-1"/>
        </w:rPr>
        <w:t xml:space="preserve"> </w:t>
      </w:r>
      <w:r w:rsidRPr="004915D8">
        <w:t>неуспешно</w:t>
      </w:r>
      <w:r w:rsidRPr="004915D8">
        <w:rPr>
          <w:spacing w:val="-1"/>
        </w:rPr>
        <w:t xml:space="preserve"> </w:t>
      </w:r>
      <w:r w:rsidRPr="004915D8">
        <w:t>с</w:t>
      </w:r>
      <w:r w:rsidRPr="004915D8">
        <w:rPr>
          <w:spacing w:val="-1"/>
        </w:rPr>
        <w:t xml:space="preserve"> </w:t>
      </w:r>
      <w:r w:rsidR="007F61B6" w:rsidRPr="004915D8">
        <w:t>2 </w:t>
      </w:r>
      <w:r w:rsidRPr="004915D8">
        <w:t>или</w:t>
      </w:r>
      <w:r w:rsidRPr="004915D8">
        <w:rPr>
          <w:spacing w:val="-1"/>
        </w:rPr>
        <w:t xml:space="preserve"> </w:t>
      </w:r>
      <w:r w:rsidR="007F61B6" w:rsidRPr="004915D8">
        <w:t>3 </w:t>
      </w:r>
      <w:r w:rsidRPr="004915D8">
        <w:t>предшестващи</w:t>
      </w:r>
      <w:r w:rsidRPr="004915D8">
        <w:rPr>
          <w:spacing w:val="-1"/>
        </w:rPr>
        <w:t xml:space="preserve"> </w:t>
      </w:r>
      <w:r w:rsidRPr="004915D8">
        <w:t xml:space="preserve">анти-TNFα терапии. В това </w:t>
      </w:r>
      <w:r w:rsidR="00E85C3A" w:rsidRPr="004915D8">
        <w:t>п</w:t>
      </w:r>
      <w:r w:rsidR="00B40D91" w:rsidRPr="004915D8">
        <w:t>роучване 2</w:t>
      </w:r>
      <w:r w:rsidRPr="004915D8">
        <w:t>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TNFα терапии.</w:t>
      </w:r>
    </w:p>
    <w:p w14:paraId="3E226431" w14:textId="77777777" w:rsidR="001074CB" w:rsidRPr="004915D8" w:rsidRDefault="001074CB" w:rsidP="00270018">
      <w:pPr>
        <w:pStyle w:val="BodyText"/>
        <w:widowControl/>
      </w:pPr>
    </w:p>
    <w:p w14:paraId="486A8C62" w14:textId="3B0851DC" w:rsidR="001074CB" w:rsidRPr="004915D8" w:rsidRDefault="00B74316" w:rsidP="00270018">
      <w:pPr>
        <w:pStyle w:val="BodyText"/>
        <w:widowControl/>
      </w:pPr>
      <w:r w:rsidRPr="004915D8">
        <w:t>Пациентите в UNITI-</w:t>
      </w:r>
      <w:r w:rsidR="007F61B6" w:rsidRPr="004915D8">
        <w:t>2 </w:t>
      </w:r>
      <w:r w:rsidRPr="004915D8">
        <w:t>са лекувани неуспешно най-малко с една конвенционална терапия, включително</w:t>
      </w:r>
      <w:r w:rsidRPr="004915D8">
        <w:rPr>
          <w:spacing w:val="-3"/>
        </w:rPr>
        <w:t xml:space="preserve"> </w:t>
      </w:r>
      <w:r w:rsidRPr="004915D8">
        <w:t>кортикостероиди</w:t>
      </w:r>
      <w:r w:rsidRPr="004915D8">
        <w:rPr>
          <w:spacing w:val="-3"/>
        </w:rPr>
        <w:t xml:space="preserve"> </w:t>
      </w:r>
      <w:r w:rsidRPr="004915D8">
        <w:t>или</w:t>
      </w:r>
      <w:r w:rsidRPr="004915D8">
        <w:rPr>
          <w:spacing w:val="-3"/>
        </w:rPr>
        <w:t xml:space="preserve"> </w:t>
      </w:r>
      <w:r w:rsidRPr="004915D8">
        <w:t>имуномодулатори,</w:t>
      </w:r>
      <w:r w:rsidRPr="004915D8">
        <w:rPr>
          <w:spacing w:val="-3"/>
        </w:rPr>
        <w:t xml:space="preserve"> </w:t>
      </w:r>
      <w:r w:rsidRPr="004915D8">
        <w:t>като</w:t>
      </w:r>
      <w:r w:rsidRPr="004915D8">
        <w:rPr>
          <w:spacing w:val="-3"/>
        </w:rPr>
        <w:t xml:space="preserve"> </w:t>
      </w:r>
      <w:r w:rsidRPr="004915D8">
        <w:t>или</w:t>
      </w:r>
      <w:r w:rsidRPr="004915D8">
        <w:rPr>
          <w:spacing w:val="-3"/>
        </w:rPr>
        <w:t xml:space="preserve"> </w:t>
      </w:r>
      <w:r w:rsidRPr="004915D8">
        <w:t>не</w:t>
      </w:r>
      <w:r w:rsidRPr="004915D8">
        <w:rPr>
          <w:spacing w:val="-3"/>
        </w:rPr>
        <w:t xml:space="preserve"> </w:t>
      </w:r>
      <w:r w:rsidRPr="004915D8">
        <w:t>са</w:t>
      </w:r>
      <w:r w:rsidRPr="004915D8">
        <w:rPr>
          <w:spacing w:val="-3"/>
        </w:rPr>
        <w:t xml:space="preserve"> </w:t>
      </w:r>
      <w:r w:rsidRPr="004915D8">
        <w:t>лекувани</w:t>
      </w:r>
      <w:r w:rsidRPr="004915D8">
        <w:rPr>
          <w:spacing w:val="-3"/>
        </w:rPr>
        <w:t xml:space="preserve"> </w:t>
      </w:r>
      <w:r w:rsidRPr="004915D8">
        <w:t>досега</w:t>
      </w:r>
      <w:r w:rsidRPr="004915D8">
        <w:rPr>
          <w:spacing w:val="-3"/>
        </w:rPr>
        <w:t xml:space="preserve"> </w:t>
      </w:r>
      <w:r w:rsidRPr="004915D8">
        <w:t>с</w:t>
      </w:r>
      <w:r w:rsidRPr="004915D8">
        <w:rPr>
          <w:spacing w:val="-3"/>
        </w:rPr>
        <w:t xml:space="preserve"> </w:t>
      </w:r>
      <w:r w:rsidRPr="004915D8">
        <w:t>анти</w:t>
      </w:r>
      <w:r w:rsidR="00C34AEF" w:rsidRPr="00A30F36">
        <w:rPr>
          <w:lang w:val="ru-RU"/>
        </w:rPr>
        <w:noBreakHyphen/>
      </w:r>
      <w:r w:rsidRPr="004915D8">
        <w:t>TNF-α терапия (68,6%), или са получавали преди това анти-TNFα терапия, но тя е била неуспешна (31,4%).</w:t>
      </w:r>
    </w:p>
    <w:p w14:paraId="3A986A9C" w14:textId="77777777" w:rsidR="003C0042" w:rsidRPr="004915D8" w:rsidRDefault="003C0042" w:rsidP="00270018">
      <w:pPr>
        <w:pStyle w:val="BodyText"/>
        <w:widowControl/>
      </w:pPr>
    </w:p>
    <w:p w14:paraId="043EC8CE" w14:textId="5E232A6E" w:rsidR="001074CB" w:rsidRPr="004915D8" w:rsidRDefault="00B74316" w:rsidP="00270018">
      <w:pPr>
        <w:pStyle w:val="BodyText"/>
        <w:widowControl/>
      </w:pPr>
      <w:r w:rsidRPr="004915D8">
        <w:t>В двете UNITI-</w:t>
      </w:r>
      <w:r w:rsidR="000C60BC" w:rsidRPr="004915D8">
        <w:t>1 </w:t>
      </w:r>
      <w:r w:rsidRPr="004915D8">
        <w:t>и UNITI-</w:t>
      </w:r>
      <w:r w:rsidR="007F61B6" w:rsidRPr="004915D8">
        <w:t>2 </w:t>
      </w:r>
      <w:r w:rsidRPr="004915D8">
        <w:t>значимо по-голям процент от пациентите в групата, лекувана с устекинумаб,</w:t>
      </w:r>
      <w:r w:rsidRPr="004915D8">
        <w:rPr>
          <w:spacing w:val="-3"/>
        </w:rPr>
        <w:t xml:space="preserve"> </w:t>
      </w:r>
      <w:r w:rsidRPr="004915D8">
        <w:t>са</w:t>
      </w:r>
      <w:r w:rsidRPr="004915D8">
        <w:rPr>
          <w:spacing w:val="-3"/>
        </w:rPr>
        <w:t xml:space="preserve"> </w:t>
      </w:r>
      <w:r w:rsidRPr="004915D8">
        <w:t>с</w:t>
      </w:r>
      <w:r w:rsidRPr="004915D8">
        <w:rPr>
          <w:spacing w:val="-3"/>
        </w:rPr>
        <w:t xml:space="preserve"> </w:t>
      </w:r>
      <w:r w:rsidRPr="004915D8">
        <w:t>клиничен</w:t>
      </w:r>
      <w:r w:rsidRPr="004915D8">
        <w:rPr>
          <w:spacing w:val="-3"/>
        </w:rPr>
        <w:t xml:space="preserve"> </w:t>
      </w:r>
      <w:r w:rsidRPr="004915D8">
        <w:t>отговор</w:t>
      </w:r>
      <w:r w:rsidRPr="004915D8">
        <w:rPr>
          <w:spacing w:val="-3"/>
        </w:rPr>
        <w:t xml:space="preserve"> </w:t>
      </w:r>
      <w:r w:rsidRPr="004915D8">
        <w:t>и</w:t>
      </w:r>
      <w:r w:rsidRPr="004915D8">
        <w:rPr>
          <w:spacing w:val="-3"/>
        </w:rPr>
        <w:t xml:space="preserve"> </w:t>
      </w:r>
      <w:r w:rsidRPr="004915D8">
        <w:t>ремисия</w:t>
      </w:r>
      <w:r w:rsidRPr="004915D8">
        <w:rPr>
          <w:spacing w:val="-4"/>
        </w:rPr>
        <w:t xml:space="preserve"> </w:t>
      </w:r>
      <w:r w:rsidRPr="004915D8">
        <w:t>в</w:t>
      </w:r>
      <w:r w:rsidRPr="004915D8">
        <w:rPr>
          <w:spacing w:val="-3"/>
        </w:rPr>
        <w:t xml:space="preserve"> </w:t>
      </w:r>
      <w:r w:rsidRPr="004915D8">
        <w:t>сравнение</w:t>
      </w:r>
      <w:r w:rsidRPr="004915D8">
        <w:rPr>
          <w:spacing w:val="-3"/>
        </w:rPr>
        <w:t xml:space="preserve"> </w:t>
      </w:r>
      <w:r w:rsidRPr="004915D8">
        <w:t>с</w:t>
      </w:r>
      <w:r w:rsidRPr="004915D8">
        <w:rPr>
          <w:spacing w:val="-3"/>
        </w:rPr>
        <w:t xml:space="preserve"> </w:t>
      </w:r>
      <w:r w:rsidRPr="004915D8">
        <w:t>плацебо</w:t>
      </w:r>
      <w:r w:rsidRPr="004915D8">
        <w:rPr>
          <w:spacing w:val="-5"/>
        </w:rPr>
        <w:t xml:space="preserve"> </w:t>
      </w:r>
      <w:r w:rsidRPr="004915D8">
        <w:t>(</w:t>
      </w:r>
      <w:r w:rsidR="00CD225F" w:rsidRPr="004915D8">
        <w:t xml:space="preserve">вж. </w:t>
      </w:r>
      <w:r w:rsidR="00C927CC" w:rsidRPr="004915D8">
        <w:t>т</w:t>
      </w:r>
      <w:r w:rsidR="0043276E" w:rsidRPr="004915D8">
        <w:t>аблица </w:t>
      </w:r>
      <w:r w:rsidR="00A624F7" w:rsidRPr="00250884">
        <w:rPr>
          <w:lang w:val="ru-RU"/>
        </w:rPr>
        <w:t>4</w:t>
      </w:r>
      <w:r w:rsidRPr="004915D8">
        <w:t>).</w:t>
      </w:r>
      <w:r w:rsidRPr="004915D8">
        <w:rPr>
          <w:spacing w:val="-2"/>
        </w:rPr>
        <w:t xml:space="preserve"> </w:t>
      </w:r>
      <w:r w:rsidRPr="004915D8">
        <w:t xml:space="preserve">Клиничният отговор и ремисията са значими още на </w:t>
      </w:r>
      <w:r w:rsidR="0085469A" w:rsidRPr="00671AC4">
        <w:t>c</w:t>
      </w:r>
      <w:r w:rsidR="00D90AD2" w:rsidRPr="004915D8">
        <w:t>едмица </w:t>
      </w:r>
      <w:r w:rsidR="007F61B6" w:rsidRPr="004915D8">
        <w:t>3 </w:t>
      </w:r>
      <w:r w:rsidRPr="004915D8">
        <w:t xml:space="preserve">при пациентите, лекувани с устекинумаб, и те продължват да се подобряват до </w:t>
      </w:r>
      <w:r w:rsidR="0085469A" w:rsidRPr="00671AC4">
        <w:t>c</w:t>
      </w:r>
      <w:r w:rsidR="00D90AD2" w:rsidRPr="004915D8">
        <w:t>едмица </w:t>
      </w:r>
      <w:r w:rsidRPr="004915D8">
        <w:t>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w:t>
      </w:r>
      <w:r w:rsidR="007F61B6" w:rsidRPr="004915D8">
        <w:t>0 </w:t>
      </w:r>
      <w:r w:rsidRPr="004915D8">
        <w:t>mg и поради това при интравенозна индукция се препоръчва дозирането в зависимост от телесното тегло.</w:t>
      </w:r>
    </w:p>
    <w:p w14:paraId="77AA2A0D" w14:textId="77777777" w:rsidR="003C0042" w:rsidRPr="004915D8" w:rsidRDefault="003C0042" w:rsidP="00270018">
      <w:pPr>
        <w:widowControl/>
        <w:rPr>
          <w:i/>
        </w:rPr>
      </w:pPr>
    </w:p>
    <w:p w14:paraId="561C1CCC" w14:textId="061F9B1A" w:rsidR="001074CB" w:rsidRPr="004915D8" w:rsidRDefault="0043276E" w:rsidP="00270018">
      <w:pPr>
        <w:keepNext/>
        <w:widowControl/>
        <w:rPr>
          <w:b/>
          <w:bCs/>
          <w:iCs/>
          <w:spacing w:val="-10"/>
        </w:rPr>
      </w:pPr>
      <w:r w:rsidRPr="004915D8">
        <w:rPr>
          <w:b/>
          <w:bCs/>
          <w:iCs/>
        </w:rPr>
        <w:t>Таблица </w:t>
      </w:r>
      <w:r w:rsidR="00A624F7" w:rsidRPr="00250884">
        <w:rPr>
          <w:b/>
          <w:bCs/>
          <w:iCs/>
          <w:lang w:val="ru-RU"/>
        </w:rPr>
        <w:t>4</w:t>
      </w:r>
      <w:r w:rsidR="00BF4FBC" w:rsidRPr="004915D8">
        <w:rPr>
          <w:b/>
          <w:bCs/>
          <w:iCs/>
        </w:rPr>
        <w:t>.</w:t>
      </w:r>
      <w:r w:rsidR="00B74316" w:rsidRPr="004915D8">
        <w:rPr>
          <w:b/>
          <w:bCs/>
          <w:iCs/>
          <w:spacing w:val="60"/>
        </w:rPr>
        <w:t xml:space="preserve"> </w:t>
      </w:r>
      <w:r w:rsidR="00B74316" w:rsidRPr="004915D8">
        <w:rPr>
          <w:b/>
          <w:bCs/>
          <w:iCs/>
        </w:rPr>
        <w:t>Индукция</w:t>
      </w:r>
      <w:r w:rsidR="00B74316" w:rsidRPr="004915D8">
        <w:rPr>
          <w:b/>
          <w:bCs/>
          <w:iCs/>
          <w:spacing w:val="-4"/>
        </w:rPr>
        <w:t xml:space="preserve"> </w:t>
      </w:r>
      <w:r w:rsidR="00B74316" w:rsidRPr="004915D8">
        <w:rPr>
          <w:b/>
          <w:bCs/>
          <w:iCs/>
        </w:rPr>
        <w:t>на</w:t>
      </w:r>
      <w:r w:rsidR="00B74316" w:rsidRPr="004915D8">
        <w:rPr>
          <w:b/>
          <w:bCs/>
          <w:iCs/>
          <w:spacing w:val="-4"/>
        </w:rPr>
        <w:t xml:space="preserve"> </w:t>
      </w:r>
      <w:r w:rsidR="00B74316" w:rsidRPr="004915D8">
        <w:rPr>
          <w:b/>
          <w:bCs/>
          <w:iCs/>
        </w:rPr>
        <w:t>клиничен</w:t>
      </w:r>
      <w:r w:rsidR="00B74316" w:rsidRPr="004915D8">
        <w:rPr>
          <w:b/>
          <w:bCs/>
          <w:iCs/>
          <w:spacing w:val="-5"/>
        </w:rPr>
        <w:t xml:space="preserve"> </w:t>
      </w:r>
      <w:r w:rsidR="00B74316" w:rsidRPr="004915D8">
        <w:rPr>
          <w:b/>
          <w:bCs/>
          <w:iCs/>
        </w:rPr>
        <w:t>отговор</w:t>
      </w:r>
      <w:r w:rsidR="00B74316" w:rsidRPr="004915D8">
        <w:rPr>
          <w:b/>
          <w:bCs/>
          <w:iCs/>
          <w:spacing w:val="-4"/>
        </w:rPr>
        <w:t xml:space="preserve"> </w:t>
      </w:r>
      <w:r w:rsidR="00B74316" w:rsidRPr="004915D8">
        <w:rPr>
          <w:b/>
          <w:bCs/>
          <w:iCs/>
        </w:rPr>
        <w:t>и</w:t>
      </w:r>
      <w:r w:rsidR="00B74316" w:rsidRPr="004915D8">
        <w:rPr>
          <w:b/>
          <w:bCs/>
          <w:iCs/>
          <w:spacing w:val="-4"/>
        </w:rPr>
        <w:t xml:space="preserve"> </w:t>
      </w:r>
      <w:r w:rsidR="00B74316" w:rsidRPr="004915D8">
        <w:rPr>
          <w:b/>
          <w:bCs/>
          <w:iCs/>
        </w:rPr>
        <w:t>ремисия</w:t>
      </w:r>
      <w:r w:rsidR="00B74316" w:rsidRPr="004915D8">
        <w:rPr>
          <w:b/>
          <w:bCs/>
          <w:iCs/>
          <w:spacing w:val="-5"/>
        </w:rPr>
        <w:t xml:space="preserve"> </w:t>
      </w:r>
      <w:r w:rsidR="00B74316" w:rsidRPr="004915D8">
        <w:rPr>
          <w:b/>
          <w:bCs/>
          <w:iCs/>
        </w:rPr>
        <w:t>в</w:t>
      </w:r>
      <w:r w:rsidR="00B74316" w:rsidRPr="004915D8">
        <w:rPr>
          <w:b/>
          <w:bCs/>
          <w:iCs/>
          <w:spacing w:val="-4"/>
        </w:rPr>
        <w:t xml:space="preserve"> </w:t>
      </w:r>
      <w:r w:rsidR="00B74316" w:rsidRPr="004915D8">
        <w:rPr>
          <w:b/>
          <w:bCs/>
          <w:iCs/>
        </w:rPr>
        <w:t>UNITI-</w:t>
      </w:r>
      <w:r w:rsidR="000C60BC" w:rsidRPr="004915D8">
        <w:rPr>
          <w:b/>
          <w:bCs/>
          <w:iCs/>
        </w:rPr>
        <w:t>1 </w:t>
      </w:r>
      <w:r w:rsidR="00B74316" w:rsidRPr="004915D8">
        <w:rPr>
          <w:b/>
          <w:bCs/>
          <w:iCs/>
        </w:rPr>
        <w:t>и</w:t>
      </w:r>
      <w:r w:rsidR="00B74316" w:rsidRPr="004915D8">
        <w:rPr>
          <w:b/>
          <w:bCs/>
          <w:iCs/>
          <w:spacing w:val="-3"/>
        </w:rPr>
        <w:t xml:space="preserve"> </w:t>
      </w:r>
      <w:r w:rsidR="00B74316" w:rsidRPr="004915D8">
        <w:rPr>
          <w:b/>
          <w:bCs/>
          <w:iCs/>
        </w:rPr>
        <w:t>UNITI</w:t>
      </w:r>
      <w:r w:rsidR="00C75256" w:rsidRPr="00250884">
        <w:rPr>
          <w:b/>
          <w:bCs/>
          <w:iCs/>
          <w:spacing w:val="-3"/>
          <w:lang w:val="ru-RU"/>
        </w:rPr>
        <w:t>-</w:t>
      </w:r>
      <w:r w:rsidR="00B74316" w:rsidRPr="004915D8">
        <w:rPr>
          <w:b/>
          <w:bCs/>
          <w:iCs/>
          <w:spacing w:val="-10"/>
        </w:rPr>
        <w:t>2</w:t>
      </w:r>
    </w:p>
    <w:p w14:paraId="0F89A37E" w14:textId="77777777" w:rsidR="00B84683" w:rsidRPr="004915D8" w:rsidRDefault="00B84683" w:rsidP="00270018">
      <w:pPr>
        <w:keepNext/>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8"/>
        <w:gridCol w:w="1347"/>
        <w:gridCol w:w="1650"/>
        <w:gridCol w:w="1347"/>
        <w:gridCol w:w="1648"/>
      </w:tblGrid>
      <w:tr w:rsidR="001074CB" w:rsidRPr="004915D8" w14:paraId="686DAFE8" w14:textId="77777777" w:rsidTr="006C354A">
        <w:trPr>
          <w:cantSplit/>
          <w:trHeight w:val="250"/>
          <w:tblHeader/>
        </w:trPr>
        <w:tc>
          <w:tcPr>
            <w:tcW w:w="1775" w:type="pct"/>
          </w:tcPr>
          <w:p w14:paraId="2E51C309" w14:textId="77777777" w:rsidR="001074CB" w:rsidRPr="004915D8" w:rsidRDefault="001074CB" w:rsidP="00A30F36">
            <w:pPr>
              <w:pStyle w:val="TableParagraph"/>
              <w:keepNext/>
              <w:keepLines/>
              <w:widowControl/>
              <w:ind w:left="0"/>
              <w:jc w:val="left"/>
              <w:rPr>
                <w:sz w:val="18"/>
              </w:rPr>
            </w:pPr>
          </w:p>
        </w:tc>
        <w:tc>
          <w:tcPr>
            <w:tcW w:w="1613" w:type="pct"/>
            <w:gridSpan w:val="2"/>
          </w:tcPr>
          <w:p w14:paraId="11B3F4D5" w14:textId="77777777" w:rsidR="001074CB" w:rsidRPr="004915D8" w:rsidRDefault="00B74316" w:rsidP="00270018">
            <w:pPr>
              <w:pStyle w:val="TableParagraph"/>
              <w:widowControl/>
              <w:ind w:left="0"/>
              <w:rPr>
                <w:i/>
              </w:rPr>
            </w:pPr>
            <w:r w:rsidRPr="004915D8">
              <w:rPr>
                <w:b/>
                <w:spacing w:val="-2"/>
              </w:rPr>
              <w:t>UNITI-</w:t>
            </w:r>
            <w:r w:rsidRPr="004915D8">
              <w:rPr>
                <w:b/>
                <w:spacing w:val="-5"/>
              </w:rPr>
              <w:t>1</w:t>
            </w:r>
            <w:r w:rsidRPr="004915D8">
              <w:rPr>
                <w:i/>
                <w:spacing w:val="-5"/>
              </w:rPr>
              <w:t>*</w:t>
            </w:r>
          </w:p>
        </w:tc>
        <w:tc>
          <w:tcPr>
            <w:tcW w:w="1612" w:type="pct"/>
            <w:gridSpan w:val="2"/>
          </w:tcPr>
          <w:p w14:paraId="3FC44A93" w14:textId="77777777" w:rsidR="001074CB" w:rsidRPr="004915D8" w:rsidRDefault="00B74316" w:rsidP="00270018">
            <w:pPr>
              <w:pStyle w:val="TableParagraph"/>
              <w:widowControl/>
              <w:ind w:left="0"/>
              <w:rPr>
                <w:i/>
              </w:rPr>
            </w:pPr>
            <w:r w:rsidRPr="004915D8">
              <w:rPr>
                <w:b/>
                <w:spacing w:val="-2"/>
              </w:rPr>
              <w:t>UNITI-</w:t>
            </w:r>
            <w:r w:rsidRPr="004915D8">
              <w:rPr>
                <w:b/>
                <w:spacing w:val="-5"/>
              </w:rPr>
              <w:t>2</w:t>
            </w:r>
            <w:r w:rsidRPr="004915D8">
              <w:rPr>
                <w:i/>
                <w:spacing w:val="-5"/>
              </w:rPr>
              <w:t>**</w:t>
            </w:r>
          </w:p>
        </w:tc>
      </w:tr>
      <w:tr w:rsidR="001074CB" w:rsidRPr="004915D8" w14:paraId="1F0C85AF" w14:textId="77777777" w:rsidTr="006C354A">
        <w:trPr>
          <w:cantSplit/>
          <w:trHeight w:val="1009"/>
          <w:tblHeader/>
        </w:trPr>
        <w:tc>
          <w:tcPr>
            <w:tcW w:w="1775" w:type="pct"/>
          </w:tcPr>
          <w:p w14:paraId="5302548F" w14:textId="77777777" w:rsidR="001074CB" w:rsidRPr="004915D8" w:rsidRDefault="001074CB" w:rsidP="00270018">
            <w:pPr>
              <w:pStyle w:val="TableParagraph"/>
              <w:widowControl/>
              <w:ind w:left="0"/>
              <w:jc w:val="left"/>
              <w:rPr>
                <w:sz w:val="20"/>
              </w:rPr>
            </w:pPr>
          </w:p>
        </w:tc>
        <w:tc>
          <w:tcPr>
            <w:tcW w:w="725" w:type="pct"/>
            <w:vAlign w:val="center"/>
          </w:tcPr>
          <w:p w14:paraId="1B72E6C4" w14:textId="77777777" w:rsidR="0031244A" w:rsidRPr="004915D8" w:rsidRDefault="00B74316" w:rsidP="00270018">
            <w:pPr>
              <w:pStyle w:val="TableParagraph"/>
              <w:widowControl/>
              <w:ind w:left="0"/>
              <w:rPr>
                <w:b/>
                <w:spacing w:val="-2"/>
              </w:rPr>
            </w:pPr>
            <w:r w:rsidRPr="004915D8">
              <w:rPr>
                <w:b/>
                <w:spacing w:val="-2"/>
              </w:rPr>
              <w:t>Плацебо</w:t>
            </w:r>
          </w:p>
          <w:p w14:paraId="220BA780" w14:textId="77777777" w:rsidR="001074CB" w:rsidRPr="004915D8" w:rsidRDefault="00B74316" w:rsidP="00270018">
            <w:pPr>
              <w:pStyle w:val="TableParagraph"/>
              <w:widowControl/>
              <w:ind w:left="0"/>
              <w:rPr>
                <w:b/>
              </w:rPr>
            </w:pPr>
            <w:r w:rsidRPr="004915D8">
              <w:rPr>
                <w:b/>
              </w:rPr>
              <w:t>N = 247</w:t>
            </w:r>
          </w:p>
        </w:tc>
        <w:tc>
          <w:tcPr>
            <w:tcW w:w="888" w:type="pct"/>
            <w:vAlign w:val="center"/>
          </w:tcPr>
          <w:p w14:paraId="3425991D" w14:textId="77777777" w:rsidR="001074CB" w:rsidRPr="004915D8" w:rsidRDefault="00B74316" w:rsidP="00270018">
            <w:pPr>
              <w:pStyle w:val="TableParagraph"/>
              <w:widowControl/>
              <w:ind w:left="0"/>
              <w:rPr>
                <w:b/>
              </w:rPr>
            </w:pPr>
            <w:r w:rsidRPr="004915D8">
              <w:rPr>
                <w:b/>
                <w:spacing w:val="-2"/>
              </w:rPr>
              <w:t xml:space="preserve">Препоръчите </w:t>
            </w:r>
            <w:r w:rsidRPr="004915D8">
              <w:rPr>
                <w:b/>
              </w:rPr>
              <w:t xml:space="preserve">лна доза </w:t>
            </w:r>
            <w:r w:rsidRPr="004915D8">
              <w:rPr>
                <w:b/>
                <w:spacing w:val="-2"/>
              </w:rPr>
              <w:t>устекинумаб</w:t>
            </w:r>
          </w:p>
          <w:p w14:paraId="216FCF8B" w14:textId="77777777" w:rsidR="001074CB" w:rsidRPr="004915D8" w:rsidRDefault="00B74316" w:rsidP="00270018">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5"/>
              </w:rPr>
              <w:t>249</w:t>
            </w:r>
          </w:p>
        </w:tc>
        <w:tc>
          <w:tcPr>
            <w:tcW w:w="725" w:type="pct"/>
            <w:vAlign w:val="center"/>
          </w:tcPr>
          <w:p w14:paraId="5979D173" w14:textId="77777777" w:rsidR="0031244A" w:rsidRPr="004915D8" w:rsidRDefault="00B74316" w:rsidP="00270018">
            <w:pPr>
              <w:pStyle w:val="TableParagraph"/>
              <w:widowControl/>
              <w:ind w:left="0"/>
              <w:rPr>
                <w:b/>
                <w:spacing w:val="-2"/>
              </w:rPr>
            </w:pPr>
            <w:r w:rsidRPr="004915D8">
              <w:rPr>
                <w:b/>
                <w:spacing w:val="-2"/>
              </w:rPr>
              <w:t>Плацебо</w:t>
            </w:r>
          </w:p>
          <w:p w14:paraId="31650D55" w14:textId="77777777" w:rsidR="001074CB" w:rsidRPr="004915D8" w:rsidRDefault="00B74316" w:rsidP="00270018">
            <w:pPr>
              <w:pStyle w:val="TableParagraph"/>
              <w:widowControl/>
              <w:ind w:left="0"/>
              <w:rPr>
                <w:b/>
              </w:rPr>
            </w:pPr>
            <w:r w:rsidRPr="004915D8">
              <w:rPr>
                <w:b/>
              </w:rPr>
              <w:t>N = 209</w:t>
            </w:r>
          </w:p>
        </w:tc>
        <w:tc>
          <w:tcPr>
            <w:tcW w:w="886" w:type="pct"/>
            <w:vAlign w:val="center"/>
          </w:tcPr>
          <w:p w14:paraId="0CBD4695" w14:textId="77777777" w:rsidR="001074CB" w:rsidRPr="004915D8" w:rsidRDefault="00B74316" w:rsidP="00270018">
            <w:pPr>
              <w:pStyle w:val="TableParagraph"/>
              <w:widowControl/>
              <w:ind w:left="0"/>
              <w:rPr>
                <w:b/>
              </w:rPr>
            </w:pPr>
            <w:r w:rsidRPr="004915D8">
              <w:rPr>
                <w:b/>
                <w:spacing w:val="-2"/>
              </w:rPr>
              <w:t xml:space="preserve">Препоръчите </w:t>
            </w:r>
            <w:r w:rsidRPr="004915D8">
              <w:rPr>
                <w:b/>
              </w:rPr>
              <w:t xml:space="preserve">лна доза </w:t>
            </w:r>
            <w:r w:rsidRPr="004915D8">
              <w:rPr>
                <w:b/>
                <w:spacing w:val="-2"/>
              </w:rPr>
              <w:t>устекинумаб</w:t>
            </w:r>
          </w:p>
          <w:p w14:paraId="5449674B" w14:textId="77777777" w:rsidR="001074CB" w:rsidRPr="004915D8" w:rsidRDefault="00B74316" w:rsidP="00270018">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5"/>
              </w:rPr>
              <w:t>209</w:t>
            </w:r>
          </w:p>
        </w:tc>
      </w:tr>
      <w:tr w:rsidR="001074CB" w:rsidRPr="004915D8" w14:paraId="0F0FA3D0" w14:textId="77777777" w:rsidTr="006C354A">
        <w:trPr>
          <w:cantSplit/>
          <w:trHeight w:val="325"/>
        </w:trPr>
        <w:tc>
          <w:tcPr>
            <w:tcW w:w="1775" w:type="pct"/>
          </w:tcPr>
          <w:p w14:paraId="3E715175" w14:textId="77777777" w:rsidR="001074CB" w:rsidRPr="004915D8" w:rsidRDefault="00B74316" w:rsidP="00270018">
            <w:pPr>
              <w:pStyle w:val="TableParagraph"/>
              <w:widowControl/>
              <w:ind w:left="0"/>
              <w:jc w:val="left"/>
            </w:pPr>
            <w:r w:rsidRPr="004915D8">
              <w:t>Клинична</w:t>
            </w:r>
            <w:r w:rsidRPr="004915D8">
              <w:rPr>
                <w:spacing w:val="-8"/>
              </w:rPr>
              <w:t xml:space="preserve"> </w:t>
            </w:r>
            <w:r w:rsidRPr="004915D8">
              <w:t>ремисия,</w:t>
            </w:r>
            <w:r w:rsidRPr="004915D8">
              <w:rPr>
                <w:spacing w:val="-8"/>
              </w:rPr>
              <w:t xml:space="preserve"> </w:t>
            </w:r>
            <w:r w:rsidR="004B6919" w:rsidRPr="00671AC4">
              <w:rPr>
                <w:spacing w:val="-8"/>
              </w:rPr>
              <w:t>c</w:t>
            </w:r>
            <w:r w:rsidR="00D90AD2" w:rsidRPr="004915D8">
              <w:t>едмица </w:t>
            </w:r>
            <w:r w:rsidRPr="004915D8">
              <w:rPr>
                <w:spacing w:val="-10"/>
              </w:rPr>
              <w:t>8</w:t>
            </w:r>
          </w:p>
        </w:tc>
        <w:tc>
          <w:tcPr>
            <w:tcW w:w="725" w:type="pct"/>
          </w:tcPr>
          <w:p w14:paraId="1C4EC8E7" w14:textId="77777777" w:rsidR="001074CB" w:rsidRPr="004915D8" w:rsidRDefault="00B74316" w:rsidP="00270018">
            <w:pPr>
              <w:pStyle w:val="TableParagraph"/>
              <w:widowControl/>
              <w:ind w:left="0"/>
            </w:pPr>
            <w:r w:rsidRPr="004915D8">
              <w:t>1</w:t>
            </w:r>
            <w:r w:rsidR="007F61B6" w:rsidRPr="004915D8">
              <w:t>8 </w:t>
            </w:r>
            <w:r w:rsidRPr="004915D8">
              <w:rPr>
                <w:spacing w:val="-2"/>
              </w:rPr>
              <w:t>(7,3%)</w:t>
            </w:r>
          </w:p>
        </w:tc>
        <w:tc>
          <w:tcPr>
            <w:tcW w:w="888" w:type="pct"/>
          </w:tcPr>
          <w:p w14:paraId="157DFFC4" w14:textId="77777777" w:rsidR="001074CB" w:rsidRPr="004915D8" w:rsidRDefault="00B74316" w:rsidP="00270018">
            <w:pPr>
              <w:pStyle w:val="TableParagraph"/>
              <w:widowControl/>
              <w:ind w:left="0"/>
            </w:pPr>
            <w:r w:rsidRPr="004915D8">
              <w:t>5</w:t>
            </w:r>
            <w:r w:rsidR="007F61B6" w:rsidRPr="004915D8">
              <w:t>2 </w:t>
            </w:r>
            <w:r w:rsidRPr="004915D8">
              <w:rPr>
                <w:spacing w:val="-2"/>
              </w:rPr>
              <w:t>(20,9%)</w:t>
            </w:r>
            <w:r w:rsidRPr="004915D8">
              <w:rPr>
                <w:spacing w:val="-2"/>
                <w:vertAlign w:val="superscript"/>
              </w:rPr>
              <w:t>a</w:t>
            </w:r>
          </w:p>
        </w:tc>
        <w:tc>
          <w:tcPr>
            <w:tcW w:w="725" w:type="pct"/>
          </w:tcPr>
          <w:p w14:paraId="1DC9BE5F" w14:textId="77777777" w:rsidR="001074CB" w:rsidRPr="004915D8" w:rsidRDefault="00B74316" w:rsidP="00270018">
            <w:pPr>
              <w:pStyle w:val="TableParagraph"/>
              <w:widowControl/>
              <w:ind w:left="0"/>
            </w:pPr>
            <w:r w:rsidRPr="004915D8">
              <w:t>4</w:t>
            </w:r>
            <w:r w:rsidR="000C60BC" w:rsidRPr="004915D8">
              <w:t>1 </w:t>
            </w:r>
            <w:r w:rsidRPr="004915D8">
              <w:rPr>
                <w:spacing w:val="-2"/>
              </w:rPr>
              <w:t>(19,6%)</w:t>
            </w:r>
          </w:p>
        </w:tc>
        <w:tc>
          <w:tcPr>
            <w:tcW w:w="886" w:type="pct"/>
          </w:tcPr>
          <w:p w14:paraId="5F9916E1" w14:textId="77777777" w:rsidR="001074CB" w:rsidRPr="004915D8" w:rsidRDefault="00B74316" w:rsidP="00270018">
            <w:pPr>
              <w:pStyle w:val="TableParagraph"/>
              <w:widowControl/>
              <w:ind w:left="0"/>
            </w:pPr>
            <w:r w:rsidRPr="004915D8">
              <w:t>8</w:t>
            </w:r>
            <w:r w:rsidR="007F61B6" w:rsidRPr="004915D8">
              <w:t>4 </w:t>
            </w:r>
            <w:r w:rsidRPr="004915D8">
              <w:rPr>
                <w:spacing w:val="-2"/>
              </w:rPr>
              <w:t>(40,2%)</w:t>
            </w:r>
            <w:r w:rsidRPr="004915D8">
              <w:rPr>
                <w:spacing w:val="-2"/>
                <w:vertAlign w:val="superscript"/>
              </w:rPr>
              <w:t>a</w:t>
            </w:r>
          </w:p>
        </w:tc>
      </w:tr>
      <w:tr w:rsidR="001074CB" w:rsidRPr="004915D8" w14:paraId="7D53CB2E" w14:textId="77777777" w:rsidTr="006C354A">
        <w:trPr>
          <w:cantSplit/>
          <w:trHeight w:val="503"/>
        </w:trPr>
        <w:tc>
          <w:tcPr>
            <w:tcW w:w="1775" w:type="pct"/>
          </w:tcPr>
          <w:p w14:paraId="660C0F84" w14:textId="77777777" w:rsidR="001074CB" w:rsidRPr="004915D8" w:rsidRDefault="00B74316" w:rsidP="00270018">
            <w:pPr>
              <w:pStyle w:val="TableParagraph"/>
              <w:widowControl/>
              <w:ind w:left="0"/>
              <w:jc w:val="left"/>
            </w:pPr>
            <w:r w:rsidRPr="004915D8">
              <w:t>Клиничен</w:t>
            </w:r>
            <w:r w:rsidRPr="004915D8">
              <w:rPr>
                <w:spacing w:val="-12"/>
              </w:rPr>
              <w:t xml:space="preserve"> </w:t>
            </w:r>
            <w:r w:rsidRPr="004915D8">
              <w:t>отговор</w:t>
            </w:r>
            <w:r w:rsidRPr="004915D8">
              <w:rPr>
                <w:spacing w:val="-12"/>
              </w:rPr>
              <w:t xml:space="preserve"> </w:t>
            </w:r>
            <w:r w:rsidRPr="004915D8">
              <w:t>(10</w:t>
            </w:r>
            <w:r w:rsidR="007F61B6" w:rsidRPr="004915D8">
              <w:t>0 </w:t>
            </w:r>
            <w:r w:rsidRPr="004915D8">
              <w:t xml:space="preserve">точки), </w:t>
            </w:r>
            <w:r w:rsidR="004B6919" w:rsidRPr="00671AC4">
              <w:t>c</w:t>
            </w:r>
            <w:r w:rsidR="00D90AD2" w:rsidRPr="004915D8">
              <w:t>едмица </w:t>
            </w:r>
            <w:r w:rsidRPr="004915D8">
              <w:t>6</w:t>
            </w:r>
          </w:p>
        </w:tc>
        <w:tc>
          <w:tcPr>
            <w:tcW w:w="725" w:type="pct"/>
          </w:tcPr>
          <w:p w14:paraId="77BC3A8E" w14:textId="77777777" w:rsidR="001074CB" w:rsidRPr="004915D8" w:rsidRDefault="00B74316" w:rsidP="00270018">
            <w:pPr>
              <w:pStyle w:val="TableParagraph"/>
              <w:widowControl/>
              <w:ind w:left="0"/>
            </w:pPr>
            <w:r w:rsidRPr="004915D8">
              <w:t>5</w:t>
            </w:r>
            <w:r w:rsidR="007F61B6" w:rsidRPr="004915D8">
              <w:t>3 </w:t>
            </w:r>
            <w:r w:rsidRPr="004915D8">
              <w:rPr>
                <w:spacing w:val="-2"/>
              </w:rPr>
              <w:t>(21,5%)</w:t>
            </w:r>
          </w:p>
        </w:tc>
        <w:tc>
          <w:tcPr>
            <w:tcW w:w="888" w:type="pct"/>
          </w:tcPr>
          <w:p w14:paraId="0B1F403E" w14:textId="77777777" w:rsidR="001074CB" w:rsidRPr="004915D8" w:rsidRDefault="00B74316" w:rsidP="00270018">
            <w:pPr>
              <w:pStyle w:val="TableParagraph"/>
              <w:widowControl/>
              <w:ind w:left="0"/>
            </w:pPr>
            <w:r w:rsidRPr="004915D8">
              <w:t>8</w:t>
            </w:r>
            <w:r w:rsidR="007F61B6" w:rsidRPr="004915D8">
              <w:t>4 </w:t>
            </w:r>
            <w:r w:rsidRPr="004915D8">
              <w:rPr>
                <w:spacing w:val="-2"/>
              </w:rPr>
              <w:t>(33,7%)</w:t>
            </w:r>
            <w:r w:rsidRPr="004915D8">
              <w:rPr>
                <w:spacing w:val="-2"/>
                <w:vertAlign w:val="superscript"/>
              </w:rPr>
              <w:t>б</w:t>
            </w:r>
          </w:p>
        </w:tc>
        <w:tc>
          <w:tcPr>
            <w:tcW w:w="725" w:type="pct"/>
          </w:tcPr>
          <w:p w14:paraId="48F0384E" w14:textId="77777777" w:rsidR="001074CB" w:rsidRPr="004915D8" w:rsidRDefault="00B74316" w:rsidP="00270018">
            <w:pPr>
              <w:pStyle w:val="TableParagraph"/>
              <w:widowControl/>
              <w:ind w:left="0"/>
            </w:pPr>
            <w:r w:rsidRPr="004915D8">
              <w:t>6</w:t>
            </w:r>
            <w:r w:rsidR="007F61B6" w:rsidRPr="004915D8">
              <w:t>0 </w:t>
            </w:r>
            <w:r w:rsidRPr="004915D8">
              <w:rPr>
                <w:spacing w:val="-2"/>
              </w:rPr>
              <w:t>(28,7%)</w:t>
            </w:r>
          </w:p>
        </w:tc>
        <w:tc>
          <w:tcPr>
            <w:tcW w:w="886" w:type="pct"/>
          </w:tcPr>
          <w:p w14:paraId="42ACE180" w14:textId="77777777" w:rsidR="001074CB" w:rsidRPr="004915D8" w:rsidRDefault="00B74316" w:rsidP="00270018">
            <w:pPr>
              <w:pStyle w:val="TableParagraph"/>
              <w:widowControl/>
              <w:ind w:left="0"/>
            </w:pPr>
            <w:r w:rsidRPr="004915D8">
              <w:t>11</w:t>
            </w:r>
            <w:r w:rsidR="007F61B6" w:rsidRPr="004915D8">
              <w:t>6 </w:t>
            </w:r>
            <w:r w:rsidRPr="004915D8">
              <w:rPr>
                <w:spacing w:val="-2"/>
              </w:rPr>
              <w:t>(55,5%)</w:t>
            </w:r>
            <w:r w:rsidRPr="004915D8">
              <w:rPr>
                <w:spacing w:val="-2"/>
                <w:vertAlign w:val="superscript"/>
              </w:rPr>
              <w:t>a</w:t>
            </w:r>
          </w:p>
        </w:tc>
      </w:tr>
      <w:tr w:rsidR="001074CB" w:rsidRPr="004915D8" w14:paraId="53E069A9" w14:textId="77777777" w:rsidTr="006C354A">
        <w:trPr>
          <w:cantSplit/>
          <w:trHeight w:val="501"/>
        </w:trPr>
        <w:tc>
          <w:tcPr>
            <w:tcW w:w="1775" w:type="pct"/>
          </w:tcPr>
          <w:p w14:paraId="12A6A231" w14:textId="77777777" w:rsidR="001074CB" w:rsidRPr="004915D8" w:rsidRDefault="00B74316" w:rsidP="00270018">
            <w:pPr>
              <w:pStyle w:val="TableParagraph"/>
              <w:widowControl/>
              <w:ind w:left="0"/>
              <w:jc w:val="left"/>
            </w:pPr>
            <w:r w:rsidRPr="004915D8">
              <w:t>Клиничен</w:t>
            </w:r>
            <w:r w:rsidRPr="004915D8">
              <w:rPr>
                <w:spacing w:val="-12"/>
              </w:rPr>
              <w:t xml:space="preserve"> </w:t>
            </w:r>
            <w:r w:rsidRPr="004915D8">
              <w:t>отговор</w:t>
            </w:r>
            <w:r w:rsidRPr="004915D8">
              <w:rPr>
                <w:spacing w:val="-12"/>
              </w:rPr>
              <w:t xml:space="preserve"> </w:t>
            </w:r>
            <w:r w:rsidRPr="004915D8">
              <w:t>(10</w:t>
            </w:r>
            <w:r w:rsidR="007F61B6" w:rsidRPr="004915D8">
              <w:t>0 </w:t>
            </w:r>
            <w:r w:rsidRPr="004915D8">
              <w:t xml:space="preserve">точки), </w:t>
            </w:r>
            <w:r w:rsidR="004B6919" w:rsidRPr="00671AC4">
              <w:t>c</w:t>
            </w:r>
            <w:r w:rsidR="00D90AD2" w:rsidRPr="004915D8">
              <w:t>едмица </w:t>
            </w:r>
            <w:r w:rsidRPr="004915D8">
              <w:t>8</w:t>
            </w:r>
          </w:p>
        </w:tc>
        <w:tc>
          <w:tcPr>
            <w:tcW w:w="725" w:type="pct"/>
          </w:tcPr>
          <w:p w14:paraId="1DA8FCA8" w14:textId="77777777" w:rsidR="001074CB" w:rsidRPr="004915D8" w:rsidRDefault="00B74316" w:rsidP="00270018">
            <w:pPr>
              <w:pStyle w:val="TableParagraph"/>
              <w:widowControl/>
              <w:ind w:left="0"/>
            </w:pPr>
            <w:r w:rsidRPr="004915D8">
              <w:t>5</w:t>
            </w:r>
            <w:r w:rsidR="007F61B6" w:rsidRPr="004915D8">
              <w:t>0 </w:t>
            </w:r>
            <w:r w:rsidRPr="004915D8">
              <w:rPr>
                <w:spacing w:val="-2"/>
              </w:rPr>
              <w:t>(20,2%)</w:t>
            </w:r>
          </w:p>
        </w:tc>
        <w:tc>
          <w:tcPr>
            <w:tcW w:w="888" w:type="pct"/>
          </w:tcPr>
          <w:p w14:paraId="76F17E1D" w14:textId="77777777" w:rsidR="001074CB" w:rsidRPr="004915D8" w:rsidRDefault="00B74316" w:rsidP="00270018">
            <w:pPr>
              <w:pStyle w:val="TableParagraph"/>
              <w:widowControl/>
              <w:ind w:left="0"/>
            </w:pPr>
            <w:r w:rsidRPr="004915D8">
              <w:t>9</w:t>
            </w:r>
            <w:r w:rsidR="007F61B6" w:rsidRPr="004915D8">
              <w:t>4 </w:t>
            </w:r>
            <w:r w:rsidRPr="004915D8">
              <w:rPr>
                <w:spacing w:val="-2"/>
              </w:rPr>
              <w:t>(37,8%)</w:t>
            </w:r>
            <w:r w:rsidRPr="004915D8">
              <w:rPr>
                <w:spacing w:val="-2"/>
                <w:vertAlign w:val="superscript"/>
              </w:rPr>
              <w:t>a</w:t>
            </w:r>
          </w:p>
        </w:tc>
        <w:tc>
          <w:tcPr>
            <w:tcW w:w="725" w:type="pct"/>
          </w:tcPr>
          <w:p w14:paraId="29800A82" w14:textId="77777777" w:rsidR="001074CB" w:rsidRPr="004915D8" w:rsidRDefault="00B74316" w:rsidP="00270018">
            <w:pPr>
              <w:pStyle w:val="TableParagraph"/>
              <w:widowControl/>
              <w:ind w:left="0"/>
            </w:pPr>
            <w:r w:rsidRPr="004915D8">
              <w:t>6</w:t>
            </w:r>
            <w:r w:rsidR="007F61B6" w:rsidRPr="004915D8">
              <w:t>7 </w:t>
            </w:r>
            <w:r w:rsidRPr="004915D8">
              <w:rPr>
                <w:spacing w:val="-2"/>
              </w:rPr>
              <w:t>(32,1%)</w:t>
            </w:r>
          </w:p>
        </w:tc>
        <w:tc>
          <w:tcPr>
            <w:tcW w:w="886" w:type="pct"/>
          </w:tcPr>
          <w:p w14:paraId="301FED54" w14:textId="77777777" w:rsidR="001074CB" w:rsidRPr="004915D8" w:rsidRDefault="00B74316" w:rsidP="00270018">
            <w:pPr>
              <w:pStyle w:val="TableParagraph"/>
              <w:widowControl/>
              <w:ind w:left="0"/>
            </w:pPr>
            <w:r w:rsidRPr="004915D8">
              <w:t>12</w:t>
            </w:r>
            <w:r w:rsidR="000C60BC" w:rsidRPr="004915D8">
              <w:t>1 </w:t>
            </w:r>
            <w:r w:rsidRPr="004915D8">
              <w:rPr>
                <w:spacing w:val="-2"/>
              </w:rPr>
              <w:t>(57,9%)</w:t>
            </w:r>
            <w:r w:rsidRPr="004915D8">
              <w:rPr>
                <w:spacing w:val="-2"/>
                <w:vertAlign w:val="superscript"/>
              </w:rPr>
              <w:t>a</w:t>
            </w:r>
          </w:p>
        </w:tc>
      </w:tr>
      <w:tr w:rsidR="001074CB" w:rsidRPr="004915D8" w14:paraId="50CD38F7" w14:textId="77777777" w:rsidTr="006C354A">
        <w:trPr>
          <w:cantSplit/>
          <w:trHeight w:val="441"/>
        </w:trPr>
        <w:tc>
          <w:tcPr>
            <w:tcW w:w="1775" w:type="pct"/>
          </w:tcPr>
          <w:p w14:paraId="6342506F" w14:textId="77777777" w:rsidR="001074CB" w:rsidRPr="004915D8" w:rsidRDefault="00B74316" w:rsidP="00270018">
            <w:pPr>
              <w:pStyle w:val="TableParagraph"/>
              <w:keepNext/>
              <w:widowControl/>
              <w:ind w:left="0"/>
              <w:jc w:val="left"/>
            </w:pPr>
            <w:r w:rsidRPr="004915D8">
              <w:lastRenderedPageBreak/>
              <w:t>70-точков</w:t>
            </w:r>
            <w:r w:rsidRPr="004915D8">
              <w:rPr>
                <w:spacing w:val="-9"/>
              </w:rPr>
              <w:t xml:space="preserve"> </w:t>
            </w:r>
            <w:r w:rsidRPr="004915D8">
              <w:t>отговор,</w:t>
            </w:r>
            <w:r w:rsidRPr="004915D8">
              <w:rPr>
                <w:spacing w:val="-7"/>
              </w:rPr>
              <w:t xml:space="preserve"> </w:t>
            </w:r>
            <w:r w:rsidR="005F3E0B" w:rsidRPr="00671AC4">
              <w:rPr>
                <w:spacing w:val="-7"/>
              </w:rPr>
              <w:t>c</w:t>
            </w:r>
            <w:r w:rsidR="00D90AD2" w:rsidRPr="004915D8">
              <w:t>едмица </w:t>
            </w:r>
            <w:r w:rsidRPr="004915D8">
              <w:rPr>
                <w:spacing w:val="-10"/>
              </w:rPr>
              <w:t>3</w:t>
            </w:r>
          </w:p>
        </w:tc>
        <w:tc>
          <w:tcPr>
            <w:tcW w:w="725" w:type="pct"/>
          </w:tcPr>
          <w:p w14:paraId="02149C94" w14:textId="77777777" w:rsidR="001074CB" w:rsidRPr="004915D8" w:rsidRDefault="00B74316" w:rsidP="00270018">
            <w:pPr>
              <w:pStyle w:val="TableParagraph"/>
              <w:keepNext/>
              <w:widowControl/>
              <w:ind w:left="0"/>
            </w:pPr>
            <w:r w:rsidRPr="004915D8">
              <w:t>6</w:t>
            </w:r>
            <w:r w:rsidR="007F61B6" w:rsidRPr="004915D8">
              <w:t>7 </w:t>
            </w:r>
            <w:r w:rsidRPr="004915D8">
              <w:rPr>
                <w:spacing w:val="-2"/>
              </w:rPr>
              <w:t>(27,1%)</w:t>
            </w:r>
          </w:p>
        </w:tc>
        <w:tc>
          <w:tcPr>
            <w:tcW w:w="888" w:type="pct"/>
          </w:tcPr>
          <w:p w14:paraId="6BC77C9B" w14:textId="77777777" w:rsidR="001074CB" w:rsidRPr="004915D8" w:rsidRDefault="00B74316" w:rsidP="00270018">
            <w:pPr>
              <w:pStyle w:val="TableParagraph"/>
              <w:keepNext/>
              <w:widowControl/>
              <w:ind w:left="0"/>
            </w:pPr>
            <w:r w:rsidRPr="004915D8">
              <w:t>10</w:t>
            </w:r>
            <w:r w:rsidR="000C60BC" w:rsidRPr="004915D8">
              <w:t>1 </w:t>
            </w:r>
            <w:r w:rsidRPr="004915D8">
              <w:rPr>
                <w:spacing w:val="-2"/>
              </w:rPr>
              <w:t>(40,6%)</w:t>
            </w:r>
            <w:r w:rsidRPr="004915D8">
              <w:rPr>
                <w:spacing w:val="-2"/>
                <w:vertAlign w:val="superscript"/>
              </w:rPr>
              <w:t>б</w:t>
            </w:r>
          </w:p>
        </w:tc>
        <w:tc>
          <w:tcPr>
            <w:tcW w:w="725" w:type="pct"/>
          </w:tcPr>
          <w:p w14:paraId="5F0431E8" w14:textId="77777777" w:rsidR="001074CB" w:rsidRPr="004915D8" w:rsidRDefault="00B74316" w:rsidP="00270018">
            <w:pPr>
              <w:pStyle w:val="TableParagraph"/>
              <w:keepNext/>
              <w:widowControl/>
              <w:ind w:left="0"/>
            </w:pPr>
            <w:r w:rsidRPr="004915D8">
              <w:t>6</w:t>
            </w:r>
            <w:r w:rsidR="007F61B6" w:rsidRPr="004915D8">
              <w:t>6 </w:t>
            </w:r>
            <w:r w:rsidRPr="004915D8">
              <w:rPr>
                <w:spacing w:val="-2"/>
              </w:rPr>
              <w:t>(31,6%)</w:t>
            </w:r>
          </w:p>
        </w:tc>
        <w:tc>
          <w:tcPr>
            <w:tcW w:w="886" w:type="pct"/>
          </w:tcPr>
          <w:p w14:paraId="3EFB7BE8" w14:textId="77777777" w:rsidR="001074CB" w:rsidRPr="004915D8" w:rsidRDefault="00B74316" w:rsidP="00270018">
            <w:pPr>
              <w:pStyle w:val="TableParagraph"/>
              <w:keepNext/>
              <w:widowControl/>
              <w:ind w:left="0"/>
            </w:pPr>
            <w:r w:rsidRPr="004915D8">
              <w:t>10</w:t>
            </w:r>
            <w:r w:rsidR="007F61B6" w:rsidRPr="004915D8">
              <w:t>6 </w:t>
            </w:r>
            <w:r w:rsidRPr="004915D8">
              <w:rPr>
                <w:spacing w:val="-2"/>
              </w:rPr>
              <w:t>(50,7%)</w:t>
            </w:r>
            <w:r w:rsidRPr="004915D8">
              <w:rPr>
                <w:spacing w:val="-2"/>
                <w:vertAlign w:val="superscript"/>
              </w:rPr>
              <w:t>a</w:t>
            </w:r>
          </w:p>
        </w:tc>
      </w:tr>
      <w:tr w:rsidR="001074CB" w:rsidRPr="004915D8" w14:paraId="4ED5D6B9" w14:textId="77777777" w:rsidTr="006C354A">
        <w:trPr>
          <w:cantSplit/>
          <w:trHeight w:val="319"/>
        </w:trPr>
        <w:tc>
          <w:tcPr>
            <w:tcW w:w="1775" w:type="pct"/>
          </w:tcPr>
          <w:p w14:paraId="6C0F32B8" w14:textId="77777777" w:rsidR="001074CB" w:rsidRPr="004915D8" w:rsidRDefault="00B74316" w:rsidP="00270018">
            <w:pPr>
              <w:pStyle w:val="TableParagraph"/>
              <w:widowControl/>
              <w:ind w:left="0"/>
              <w:jc w:val="left"/>
            </w:pPr>
            <w:r w:rsidRPr="004915D8">
              <w:t>70-точков</w:t>
            </w:r>
            <w:r w:rsidRPr="004915D8">
              <w:rPr>
                <w:spacing w:val="-9"/>
              </w:rPr>
              <w:t xml:space="preserve"> </w:t>
            </w:r>
            <w:r w:rsidRPr="004915D8">
              <w:t>отговор,</w:t>
            </w:r>
            <w:r w:rsidRPr="004915D8">
              <w:rPr>
                <w:spacing w:val="-7"/>
              </w:rPr>
              <w:t xml:space="preserve"> </w:t>
            </w:r>
            <w:r w:rsidR="005F3E0B" w:rsidRPr="00671AC4">
              <w:rPr>
                <w:spacing w:val="-7"/>
              </w:rPr>
              <w:t>c</w:t>
            </w:r>
            <w:r w:rsidR="00D90AD2" w:rsidRPr="004915D8">
              <w:t>едмица </w:t>
            </w:r>
            <w:r w:rsidRPr="004915D8">
              <w:rPr>
                <w:spacing w:val="-10"/>
              </w:rPr>
              <w:t>6</w:t>
            </w:r>
          </w:p>
        </w:tc>
        <w:tc>
          <w:tcPr>
            <w:tcW w:w="725" w:type="pct"/>
          </w:tcPr>
          <w:p w14:paraId="1E19B8A1" w14:textId="77777777" w:rsidR="001074CB" w:rsidRPr="004915D8" w:rsidRDefault="00B74316" w:rsidP="00270018">
            <w:pPr>
              <w:pStyle w:val="TableParagraph"/>
              <w:widowControl/>
              <w:ind w:left="0"/>
            </w:pPr>
            <w:r w:rsidRPr="004915D8">
              <w:t>7</w:t>
            </w:r>
            <w:r w:rsidR="007F61B6" w:rsidRPr="004915D8">
              <w:t>5 </w:t>
            </w:r>
            <w:r w:rsidRPr="004915D8">
              <w:rPr>
                <w:spacing w:val="-2"/>
              </w:rPr>
              <w:t>(30,4%)</w:t>
            </w:r>
          </w:p>
        </w:tc>
        <w:tc>
          <w:tcPr>
            <w:tcW w:w="888" w:type="pct"/>
          </w:tcPr>
          <w:p w14:paraId="5BCCAEA9" w14:textId="77777777" w:rsidR="001074CB" w:rsidRPr="004915D8" w:rsidRDefault="00B74316" w:rsidP="00270018">
            <w:pPr>
              <w:pStyle w:val="TableParagraph"/>
              <w:widowControl/>
              <w:ind w:left="0"/>
            </w:pPr>
            <w:r w:rsidRPr="004915D8">
              <w:t>10</w:t>
            </w:r>
            <w:r w:rsidR="007F61B6" w:rsidRPr="004915D8">
              <w:t>9 </w:t>
            </w:r>
            <w:r w:rsidRPr="004915D8">
              <w:rPr>
                <w:spacing w:val="-2"/>
              </w:rPr>
              <w:t>(43,8%)</w:t>
            </w:r>
            <w:r w:rsidRPr="004915D8">
              <w:rPr>
                <w:spacing w:val="-2"/>
                <w:vertAlign w:val="superscript"/>
              </w:rPr>
              <w:t>б</w:t>
            </w:r>
          </w:p>
        </w:tc>
        <w:tc>
          <w:tcPr>
            <w:tcW w:w="725" w:type="pct"/>
          </w:tcPr>
          <w:p w14:paraId="56556FBF" w14:textId="77777777" w:rsidR="001074CB" w:rsidRPr="004915D8" w:rsidRDefault="00B74316" w:rsidP="00270018">
            <w:pPr>
              <w:pStyle w:val="TableParagraph"/>
              <w:widowControl/>
              <w:ind w:left="0"/>
            </w:pPr>
            <w:r w:rsidRPr="004915D8">
              <w:t>8</w:t>
            </w:r>
            <w:r w:rsidR="000C60BC" w:rsidRPr="004915D8">
              <w:t>1 </w:t>
            </w:r>
            <w:r w:rsidRPr="004915D8">
              <w:rPr>
                <w:spacing w:val="-2"/>
              </w:rPr>
              <w:t>(38,8%)</w:t>
            </w:r>
          </w:p>
        </w:tc>
        <w:tc>
          <w:tcPr>
            <w:tcW w:w="886" w:type="pct"/>
          </w:tcPr>
          <w:p w14:paraId="26ACD0E0" w14:textId="77777777" w:rsidR="001074CB" w:rsidRPr="004915D8" w:rsidRDefault="00B74316" w:rsidP="00270018">
            <w:pPr>
              <w:pStyle w:val="TableParagraph"/>
              <w:widowControl/>
              <w:ind w:left="0"/>
            </w:pPr>
            <w:r w:rsidRPr="004915D8">
              <w:t>13</w:t>
            </w:r>
            <w:r w:rsidR="007F61B6" w:rsidRPr="004915D8">
              <w:t>5 </w:t>
            </w:r>
            <w:r w:rsidRPr="004915D8">
              <w:rPr>
                <w:spacing w:val="-2"/>
              </w:rPr>
              <w:t>(64,6%)</w:t>
            </w:r>
            <w:r w:rsidRPr="004915D8">
              <w:rPr>
                <w:spacing w:val="-2"/>
                <w:vertAlign w:val="superscript"/>
              </w:rPr>
              <w:t>a</w:t>
            </w:r>
          </w:p>
        </w:tc>
      </w:tr>
    </w:tbl>
    <w:p w14:paraId="7C9B5DA1" w14:textId="77777777" w:rsidR="001074CB" w:rsidRPr="004915D8" w:rsidRDefault="00B74316" w:rsidP="00270018">
      <w:pPr>
        <w:widowControl/>
        <w:rPr>
          <w:sz w:val="20"/>
          <w:szCs w:val="20"/>
        </w:rPr>
      </w:pPr>
      <w:r w:rsidRPr="004915D8">
        <w:rPr>
          <w:sz w:val="20"/>
          <w:szCs w:val="20"/>
        </w:rPr>
        <w:t>Клиничната</w:t>
      </w:r>
      <w:r w:rsidRPr="004915D8">
        <w:rPr>
          <w:spacing w:val="-3"/>
          <w:sz w:val="20"/>
          <w:szCs w:val="20"/>
        </w:rPr>
        <w:t xml:space="preserve"> </w:t>
      </w:r>
      <w:r w:rsidRPr="004915D8">
        <w:rPr>
          <w:sz w:val="20"/>
          <w:szCs w:val="20"/>
        </w:rPr>
        <w:t>ремисия</w:t>
      </w:r>
      <w:r w:rsidRPr="004915D8">
        <w:rPr>
          <w:spacing w:val="-2"/>
          <w:sz w:val="20"/>
          <w:szCs w:val="20"/>
        </w:rPr>
        <w:t xml:space="preserve"> </w:t>
      </w:r>
      <w:r w:rsidRPr="004915D8">
        <w:rPr>
          <w:sz w:val="20"/>
          <w:szCs w:val="20"/>
        </w:rPr>
        <w:t>е</w:t>
      </w:r>
      <w:r w:rsidRPr="004915D8">
        <w:rPr>
          <w:spacing w:val="-2"/>
          <w:sz w:val="20"/>
          <w:szCs w:val="20"/>
        </w:rPr>
        <w:t xml:space="preserve"> </w:t>
      </w:r>
      <w:r w:rsidRPr="004915D8">
        <w:rPr>
          <w:sz w:val="20"/>
          <w:szCs w:val="20"/>
        </w:rPr>
        <w:t>определена</w:t>
      </w:r>
      <w:r w:rsidRPr="004915D8">
        <w:rPr>
          <w:spacing w:val="-2"/>
          <w:sz w:val="20"/>
          <w:szCs w:val="20"/>
        </w:rPr>
        <w:t xml:space="preserve"> </w:t>
      </w:r>
      <w:r w:rsidRPr="004915D8">
        <w:rPr>
          <w:sz w:val="20"/>
          <w:szCs w:val="20"/>
        </w:rPr>
        <w:t>като</w:t>
      </w:r>
      <w:r w:rsidRPr="004915D8">
        <w:rPr>
          <w:spacing w:val="-2"/>
          <w:sz w:val="20"/>
          <w:szCs w:val="20"/>
        </w:rPr>
        <w:t xml:space="preserve"> </w:t>
      </w:r>
      <w:r w:rsidRPr="004915D8">
        <w:rPr>
          <w:sz w:val="20"/>
          <w:szCs w:val="20"/>
        </w:rPr>
        <w:t>CDAI</w:t>
      </w:r>
      <w:r w:rsidRPr="004915D8">
        <w:rPr>
          <w:spacing w:val="-2"/>
          <w:sz w:val="20"/>
          <w:szCs w:val="20"/>
        </w:rPr>
        <w:t xml:space="preserve"> </w:t>
      </w:r>
      <w:r w:rsidRPr="004915D8">
        <w:rPr>
          <w:sz w:val="20"/>
          <w:szCs w:val="20"/>
        </w:rPr>
        <w:t>скор</w:t>
      </w:r>
      <w:r w:rsidRPr="004915D8">
        <w:rPr>
          <w:spacing w:val="-2"/>
          <w:sz w:val="20"/>
          <w:szCs w:val="20"/>
        </w:rPr>
        <w:t xml:space="preserve"> </w:t>
      </w:r>
      <w:r w:rsidR="002E0098" w:rsidRPr="004915D8">
        <w:rPr>
          <w:sz w:val="20"/>
          <w:szCs w:val="20"/>
        </w:rPr>
        <w:t>&lt; </w:t>
      </w:r>
      <w:r w:rsidRPr="004915D8">
        <w:rPr>
          <w:sz w:val="20"/>
          <w:szCs w:val="20"/>
        </w:rPr>
        <w:t>150;</w:t>
      </w:r>
      <w:r w:rsidRPr="004915D8">
        <w:rPr>
          <w:spacing w:val="-2"/>
          <w:sz w:val="20"/>
          <w:szCs w:val="20"/>
        </w:rPr>
        <w:t xml:space="preserve"> </w:t>
      </w:r>
      <w:r w:rsidRPr="004915D8">
        <w:rPr>
          <w:sz w:val="20"/>
          <w:szCs w:val="20"/>
        </w:rPr>
        <w:t>Клиничният</w:t>
      </w:r>
      <w:r w:rsidRPr="004915D8">
        <w:rPr>
          <w:spacing w:val="-3"/>
          <w:sz w:val="20"/>
          <w:szCs w:val="20"/>
        </w:rPr>
        <w:t xml:space="preserve"> </w:t>
      </w:r>
      <w:r w:rsidRPr="004915D8">
        <w:rPr>
          <w:sz w:val="20"/>
          <w:szCs w:val="20"/>
        </w:rPr>
        <w:t>отговор</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определен</w:t>
      </w:r>
      <w:r w:rsidRPr="004915D8">
        <w:rPr>
          <w:spacing w:val="-3"/>
          <w:sz w:val="20"/>
          <w:szCs w:val="20"/>
        </w:rPr>
        <w:t xml:space="preserve"> </w:t>
      </w:r>
      <w:r w:rsidRPr="004915D8">
        <w:rPr>
          <w:sz w:val="20"/>
          <w:szCs w:val="20"/>
        </w:rPr>
        <w:t>като</w:t>
      </w:r>
      <w:r w:rsidRPr="004915D8">
        <w:rPr>
          <w:spacing w:val="-3"/>
          <w:sz w:val="20"/>
          <w:szCs w:val="20"/>
        </w:rPr>
        <w:t xml:space="preserve"> </w:t>
      </w:r>
      <w:r w:rsidRPr="004915D8">
        <w:rPr>
          <w:sz w:val="20"/>
          <w:szCs w:val="20"/>
        </w:rPr>
        <w:t>намаление</w:t>
      </w:r>
      <w:r w:rsidRPr="004915D8">
        <w:rPr>
          <w:spacing w:val="-3"/>
          <w:sz w:val="20"/>
          <w:szCs w:val="20"/>
        </w:rPr>
        <w:t xml:space="preserve"> </w:t>
      </w:r>
      <w:r w:rsidRPr="004915D8">
        <w:rPr>
          <w:sz w:val="20"/>
          <w:szCs w:val="20"/>
        </w:rPr>
        <w:t>на CDAI скор с най-малко 10</w:t>
      </w:r>
      <w:r w:rsidR="007F61B6" w:rsidRPr="004915D8">
        <w:rPr>
          <w:sz w:val="20"/>
          <w:szCs w:val="20"/>
        </w:rPr>
        <w:t>0 </w:t>
      </w:r>
      <w:r w:rsidRPr="004915D8">
        <w:rPr>
          <w:sz w:val="20"/>
          <w:szCs w:val="20"/>
        </w:rPr>
        <w:t>точки или състояние в клинична ремисия</w:t>
      </w:r>
    </w:p>
    <w:p w14:paraId="6F63F54D" w14:textId="77777777" w:rsidR="001074CB" w:rsidRPr="004915D8" w:rsidRDefault="00B74316" w:rsidP="00270018">
      <w:pPr>
        <w:widowControl/>
        <w:rPr>
          <w:sz w:val="20"/>
          <w:szCs w:val="20"/>
        </w:rPr>
      </w:pPr>
      <w:r w:rsidRPr="004915D8">
        <w:rPr>
          <w:sz w:val="20"/>
          <w:szCs w:val="20"/>
        </w:rPr>
        <w:t>70-точковият</w:t>
      </w:r>
      <w:r w:rsidRPr="004915D8">
        <w:rPr>
          <w:spacing w:val="-3"/>
          <w:sz w:val="20"/>
          <w:szCs w:val="20"/>
        </w:rPr>
        <w:t xml:space="preserve"> </w:t>
      </w:r>
      <w:r w:rsidRPr="004915D8">
        <w:rPr>
          <w:sz w:val="20"/>
          <w:szCs w:val="20"/>
        </w:rPr>
        <w:t>отговор е определен като</w:t>
      </w:r>
      <w:r w:rsidRPr="004915D8">
        <w:rPr>
          <w:spacing w:val="-1"/>
          <w:sz w:val="20"/>
          <w:szCs w:val="20"/>
        </w:rPr>
        <w:t xml:space="preserve"> </w:t>
      </w:r>
      <w:r w:rsidRPr="004915D8">
        <w:rPr>
          <w:sz w:val="20"/>
          <w:szCs w:val="20"/>
        </w:rPr>
        <w:t>намаление на CDAI скор</w:t>
      </w:r>
      <w:r w:rsidRPr="004915D8">
        <w:rPr>
          <w:spacing w:val="-1"/>
          <w:sz w:val="20"/>
          <w:szCs w:val="20"/>
        </w:rPr>
        <w:t xml:space="preserve"> </w:t>
      </w:r>
      <w:r w:rsidRPr="004915D8">
        <w:rPr>
          <w:sz w:val="20"/>
          <w:szCs w:val="20"/>
        </w:rPr>
        <w:t>с най-малко</w:t>
      </w:r>
      <w:r w:rsidRPr="004915D8">
        <w:rPr>
          <w:spacing w:val="-1"/>
          <w:sz w:val="20"/>
          <w:szCs w:val="20"/>
        </w:rPr>
        <w:t xml:space="preserve"> </w:t>
      </w:r>
      <w:r w:rsidRPr="004915D8">
        <w:rPr>
          <w:sz w:val="20"/>
          <w:szCs w:val="20"/>
        </w:rPr>
        <w:t>7</w:t>
      </w:r>
      <w:r w:rsidR="007F61B6" w:rsidRPr="004915D8">
        <w:rPr>
          <w:sz w:val="20"/>
          <w:szCs w:val="20"/>
        </w:rPr>
        <w:t>0 </w:t>
      </w:r>
      <w:r w:rsidRPr="004915D8">
        <w:rPr>
          <w:spacing w:val="-2"/>
          <w:sz w:val="20"/>
          <w:szCs w:val="20"/>
        </w:rPr>
        <w:t>точки</w:t>
      </w:r>
    </w:p>
    <w:p w14:paraId="68C68913" w14:textId="77777777" w:rsidR="001074CB" w:rsidRPr="004915D8" w:rsidRDefault="00D94287" w:rsidP="00270018">
      <w:pPr>
        <w:pStyle w:val="ListParagraph"/>
        <w:widowControl/>
        <w:tabs>
          <w:tab w:val="left" w:pos="627"/>
        </w:tabs>
        <w:ind w:left="0" w:firstLine="0"/>
        <w:rPr>
          <w:sz w:val="20"/>
          <w:szCs w:val="20"/>
        </w:rPr>
      </w:pPr>
      <w:r w:rsidRPr="004915D8">
        <w:rPr>
          <w:sz w:val="20"/>
          <w:szCs w:val="20"/>
        </w:rPr>
        <w:t>*</w:t>
      </w:r>
      <w:r w:rsidR="00E02E25" w:rsidRPr="004915D8">
        <w:rPr>
          <w:sz w:val="20"/>
          <w:szCs w:val="20"/>
        </w:rPr>
        <w:t xml:space="preserve"> </w:t>
      </w:r>
      <w:r w:rsidR="00B74316" w:rsidRPr="004915D8">
        <w:rPr>
          <w:sz w:val="20"/>
          <w:szCs w:val="20"/>
        </w:rPr>
        <w:t>Неуспех на анти-TNFα терапия</w:t>
      </w:r>
    </w:p>
    <w:p w14:paraId="238592B8" w14:textId="77777777" w:rsidR="001074CB" w:rsidRPr="004915D8" w:rsidRDefault="00B74316" w:rsidP="00270018">
      <w:pPr>
        <w:widowControl/>
        <w:rPr>
          <w:sz w:val="20"/>
          <w:szCs w:val="20"/>
        </w:rPr>
      </w:pPr>
      <w:r w:rsidRPr="004915D8">
        <w:rPr>
          <w:sz w:val="20"/>
          <w:szCs w:val="20"/>
        </w:rPr>
        <w:t>**</w:t>
      </w:r>
      <w:r w:rsidR="00E02E25" w:rsidRPr="004915D8">
        <w:rPr>
          <w:sz w:val="20"/>
          <w:szCs w:val="20"/>
        </w:rPr>
        <w:t xml:space="preserve"> </w:t>
      </w:r>
      <w:r w:rsidRPr="004915D8">
        <w:rPr>
          <w:sz w:val="20"/>
          <w:szCs w:val="20"/>
        </w:rPr>
        <w:t>Неуспех на конвенционалната терапия</w:t>
      </w:r>
    </w:p>
    <w:p w14:paraId="565A5723" w14:textId="77777777" w:rsidR="001074CB" w:rsidRPr="004915D8" w:rsidRDefault="00B74316" w:rsidP="00270018">
      <w:pPr>
        <w:widowControl/>
        <w:tabs>
          <w:tab w:val="left" w:pos="627"/>
        </w:tabs>
        <w:rPr>
          <w:sz w:val="20"/>
          <w:szCs w:val="20"/>
        </w:rPr>
      </w:pPr>
      <w:r w:rsidRPr="004915D8">
        <w:rPr>
          <w:sz w:val="20"/>
          <w:szCs w:val="20"/>
          <w:vertAlign w:val="superscript"/>
        </w:rPr>
        <w:t>a</w:t>
      </w:r>
      <w:r w:rsidR="00E02E25" w:rsidRPr="004915D8">
        <w:rPr>
          <w:sz w:val="20"/>
          <w:szCs w:val="20"/>
          <w:vertAlign w:val="superscript"/>
        </w:rPr>
        <w:t xml:space="preserve"> </w:t>
      </w:r>
      <w:r w:rsidR="00CD0F3B" w:rsidRPr="004915D8">
        <w:rPr>
          <w:sz w:val="20"/>
          <w:szCs w:val="20"/>
        </w:rPr>
        <w:t>p </w:t>
      </w:r>
      <w:r w:rsidR="002E0098" w:rsidRPr="004915D8">
        <w:rPr>
          <w:sz w:val="20"/>
          <w:szCs w:val="20"/>
        </w:rPr>
        <w:t>&lt; </w:t>
      </w:r>
      <w:r w:rsidRPr="004915D8">
        <w:rPr>
          <w:sz w:val="20"/>
          <w:szCs w:val="20"/>
        </w:rPr>
        <w:t>0,001</w:t>
      </w:r>
    </w:p>
    <w:p w14:paraId="62CDBFB1" w14:textId="77777777" w:rsidR="001074CB" w:rsidRPr="004915D8" w:rsidRDefault="00B74316" w:rsidP="00270018">
      <w:pPr>
        <w:widowControl/>
        <w:tabs>
          <w:tab w:val="left" w:pos="627"/>
        </w:tabs>
        <w:rPr>
          <w:sz w:val="20"/>
          <w:szCs w:val="20"/>
        </w:rPr>
      </w:pPr>
      <w:r w:rsidRPr="004915D8">
        <w:rPr>
          <w:sz w:val="20"/>
          <w:szCs w:val="20"/>
          <w:vertAlign w:val="superscript"/>
        </w:rPr>
        <w:t>б</w:t>
      </w:r>
      <w:r w:rsidR="00E02E25" w:rsidRPr="004915D8">
        <w:rPr>
          <w:sz w:val="20"/>
          <w:szCs w:val="20"/>
          <w:vertAlign w:val="superscript"/>
        </w:rPr>
        <w:t xml:space="preserve"> </w:t>
      </w:r>
      <w:r w:rsidR="00CD0F3B" w:rsidRPr="004915D8">
        <w:rPr>
          <w:sz w:val="20"/>
          <w:szCs w:val="20"/>
        </w:rPr>
        <w:t>p </w:t>
      </w:r>
      <w:r w:rsidR="002E0098" w:rsidRPr="004915D8">
        <w:rPr>
          <w:sz w:val="20"/>
          <w:szCs w:val="20"/>
        </w:rPr>
        <w:t>&lt; </w:t>
      </w:r>
      <w:r w:rsidRPr="004915D8">
        <w:rPr>
          <w:sz w:val="20"/>
          <w:szCs w:val="20"/>
        </w:rPr>
        <w:t>0,01</w:t>
      </w:r>
    </w:p>
    <w:p w14:paraId="0A3FCB50" w14:textId="77777777" w:rsidR="001074CB" w:rsidRPr="004915D8" w:rsidRDefault="001074CB" w:rsidP="00270018">
      <w:pPr>
        <w:pStyle w:val="BodyText"/>
        <w:widowControl/>
      </w:pPr>
    </w:p>
    <w:p w14:paraId="4C675FA7" w14:textId="650EB87F" w:rsidR="001074CB" w:rsidRPr="004915D8" w:rsidRDefault="00B74316" w:rsidP="00270018">
      <w:pPr>
        <w:pStyle w:val="BodyText"/>
        <w:widowControl/>
      </w:pPr>
      <w:r w:rsidRPr="004915D8">
        <w:t>В проучването с поддържаща терапия (IM-UNITI) са оценени 38</w:t>
      </w:r>
      <w:r w:rsidR="007F61B6" w:rsidRPr="004915D8">
        <w:t>8 </w:t>
      </w:r>
      <w:r w:rsidRPr="004915D8">
        <w:t>пациенти, които достигат 100-точков</w:t>
      </w:r>
      <w:r w:rsidRPr="004915D8">
        <w:rPr>
          <w:spacing w:val="-3"/>
        </w:rPr>
        <w:t xml:space="preserve"> </w:t>
      </w:r>
      <w:r w:rsidRPr="004915D8">
        <w:t>клиничен</w:t>
      </w:r>
      <w:r w:rsidRPr="004915D8">
        <w:rPr>
          <w:spacing w:val="-3"/>
        </w:rPr>
        <w:t xml:space="preserve"> </w:t>
      </w:r>
      <w:r w:rsidRPr="004915D8">
        <w:t>отговор</w:t>
      </w:r>
      <w:r w:rsidRPr="004915D8">
        <w:rPr>
          <w:spacing w:val="-3"/>
        </w:rPr>
        <w:t xml:space="preserve"> </w:t>
      </w:r>
      <w:r w:rsidRPr="004915D8">
        <w:t>на</w:t>
      </w:r>
      <w:r w:rsidRPr="004915D8">
        <w:rPr>
          <w:spacing w:val="-3"/>
        </w:rPr>
        <w:t xml:space="preserve"> </w:t>
      </w:r>
      <w:r w:rsidR="002042E5" w:rsidRPr="00671AC4">
        <w:t>c</w:t>
      </w:r>
      <w:r w:rsidR="00D90AD2" w:rsidRPr="004915D8">
        <w:t>едмица </w:t>
      </w:r>
      <w:r w:rsidR="007F61B6" w:rsidRPr="004915D8">
        <w:t>8 </w:t>
      </w:r>
      <w:r w:rsidRPr="004915D8">
        <w:t>от</w:t>
      </w:r>
      <w:r w:rsidRPr="004915D8">
        <w:rPr>
          <w:spacing w:val="-3"/>
        </w:rPr>
        <w:t xml:space="preserve"> </w:t>
      </w:r>
      <w:r w:rsidRPr="004915D8">
        <w:t>индукцията</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проучвания</w:t>
      </w:r>
      <w:r w:rsidRPr="004915D8">
        <w:rPr>
          <w:spacing w:val="-5"/>
        </w:rPr>
        <w:t xml:space="preserve"> </w:t>
      </w:r>
      <w:r w:rsidRPr="004915D8">
        <w:t>UNITI-</w:t>
      </w:r>
      <w:r w:rsidR="000C60BC" w:rsidRPr="004915D8">
        <w:t>1 </w:t>
      </w:r>
      <w:r w:rsidRPr="004915D8">
        <w:t>и UNITI-2. Пациентите са рандомизирани на схема на поддържащо лечение с подкожно приложение на 9</w:t>
      </w:r>
      <w:r w:rsidR="007F61B6" w:rsidRPr="004915D8">
        <w:t>0 </w:t>
      </w:r>
      <w:r w:rsidRPr="004915D8">
        <w:t xml:space="preserve">mg устекинумаб през </w:t>
      </w:r>
      <w:r w:rsidR="007F61B6" w:rsidRPr="004915D8">
        <w:t>8 </w:t>
      </w:r>
      <w:r w:rsidRPr="004915D8">
        <w:t>седмици, 9</w:t>
      </w:r>
      <w:r w:rsidR="007F61B6" w:rsidRPr="004915D8">
        <w:t>0 </w:t>
      </w:r>
      <w:r w:rsidRPr="004915D8">
        <w:t>mg устекинумаб през 1</w:t>
      </w:r>
      <w:r w:rsidR="007F61B6" w:rsidRPr="004915D8">
        <w:t>2 </w:t>
      </w:r>
      <w:r w:rsidRPr="004915D8">
        <w:t>седмици или плацебо в продължение на 4</w:t>
      </w:r>
      <w:r w:rsidR="007F61B6" w:rsidRPr="004915D8">
        <w:t>4 </w:t>
      </w:r>
      <w:r w:rsidRPr="004915D8">
        <w:t xml:space="preserve">седмици (за препоръчителната поддържаща доза вж. </w:t>
      </w:r>
      <w:r w:rsidR="007F61B6" w:rsidRPr="004915D8">
        <w:t>точка </w:t>
      </w:r>
      <w:r w:rsidRPr="004915D8">
        <w:t>4.</w:t>
      </w:r>
      <w:r w:rsidR="007F61B6" w:rsidRPr="004915D8">
        <w:t>2 </w:t>
      </w:r>
      <w:r w:rsidRPr="004915D8">
        <w:t xml:space="preserve">от КХП на </w:t>
      </w:r>
      <w:r w:rsidR="00F10210" w:rsidRPr="004915D8">
        <w:t>WEZENLA</w:t>
      </w:r>
      <w:r w:rsidRPr="004915D8">
        <w:t xml:space="preserve"> инжекционен разтвор (флакон) и инжекционен разтвор в предварително напълнена спринцовка</w:t>
      </w:r>
      <w:r w:rsidR="00757819">
        <w:t xml:space="preserve"> или </w:t>
      </w:r>
      <w:r w:rsidR="00E2184C">
        <w:t>в</w:t>
      </w:r>
      <w:r w:rsidR="00757819">
        <w:t xml:space="preserve"> предварително напълнена писалка)</w:t>
      </w:r>
      <w:r w:rsidRPr="004915D8">
        <w:t>.</w:t>
      </w:r>
    </w:p>
    <w:p w14:paraId="34CD6E39" w14:textId="77777777" w:rsidR="001074CB" w:rsidRPr="004915D8" w:rsidRDefault="001074CB" w:rsidP="00270018">
      <w:pPr>
        <w:pStyle w:val="BodyText"/>
        <w:widowControl/>
      </w:pPr>
    </w:p>
    <w:p w14:paraId="480A5168" w14:textId="058DDF75" w:rsidR="001074CB" w:rsidRPr="004915D8" w:rsidRDefault="00B74316" w:rsidP="00270018">
      <w:pPr>
        <w:pStyle w:val="BodyText"/>
        <w:widowControl/>
      </w:pPr>
      <w:r w:rsidRPr="004915D8">
        <w:t>Значимо</w:t>
      </w:r>
      <w:r w:rsidRPr="004915D8">
        <w:rPr>
          <w:spacing w:val="-3"/>
        </w:rPr>
        <w:t xml:space="preserve"> </w:t>
      </w:r>
      <w:r w:rsidRPr="004915D8">
        <w:t>по-голям</w:t>
      </w:r>
      <w:r w:rsidRPr="004915D8">
        <w:rPr>
          <w:spacing w:val="-3"/>
        </w:rPr>
        <w:t xml:space="preserve"> </w:t>
      </w:r>
      <w:r w:rsidRPr="004915D8">
        <w:t>процент</w:t>
      </w:r>
      <w:r w:rsidRPr="004915D8">
        <w:rPr>
          <w:spacing w:val="-3"/>
        </w:rPr>
        <w:t xml:space="preserve"> </w:t>
      </w:r>
      <w:r w:rsidRPr="004915D8">
        <w:t>пациенти</w:t>
      </w:r>
      <w:r w:rsidRPr="004915D8">
        <w:rPr>
          <w:spacing w:val="-3"/>
        </w:rPr>
        <w:t xml:space="preserve"> </w:t>
      </w:r>
      <w:r w:rsidRPr="004915D8">
        <w:t>в</w:t>
      </w:r>
      <w:r w:rsidRPr="004915D8">
        <w:rPr>
          <w:spacing w:val="-3"/>
        </w:rPr>
        <w:t xml:space="preserve"> </w:t>
      </w:r>
      <w:r w:rsidRPr="004915D8">
        <w:t>груп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оддържат</w:t>
      </w:r>
      <w:r w:rsidRPr="004915D8">
        <w:rPr>
          <w:spacing w:val="-3"/>
        </w:rPr>
        <w:t xml:space="preserve"> </w:t>
      </w:r>
      <w:r w:rsidRPr="004915D8">
        <w:t xml:space="preserve">клинична ремисия и отговор на </w:t>
      </w:r>
      <w:r w:rsidR="007F3EC0" w:rsidRPr="00671AC4">
        <w:t>c</w:t>
      </w:r>
      <w:r w:rsidR="00D90AD2" w:rsidRPr="004915D8">
        <w:t>едмица </w:t>
      </w:r>
      <w:r w:rsidRPr="004915D8">
        <w:t>4</w:t>
      </w:r>
      <w:r w:rsidR="007F61B6" w:rsidRPr="004915D8">
        <w:t>4 </w:t>
      </w:r>
      <w:r w:rsidRPr="004915D8">
        <w:t xml:space="preserve">в сравнение с групата на плацебо (вж. </w:t>
      </w:r>
      <w:r w:rsidR="00C927CC" w:rsidRPr="004915D8">
        <w:t>т</w:t>
      </w:r>
      <w:r w:rsidR="0043276E" w:rsidRPr="004915D8">
        <w:t>аблица </w:t>
      </w:r>
      <w:r w:rsidR="004A600A" w:rsidRPr="00250884">
        <w:rPr>
          <w:lang w:val="ru-RU"/>
        </w:rPr>
        <w:t>5</w:t>
      </w:r>
      <w:r w:rsidRPr="004915D8">
        <w:t>).</w:t>
      </w:r>
    </w:p>
    <w:p w14:paraId="4EE1CE4F" w14:textId="77777777" w:rsidR="003D284E" w:rsidRPr="004915D8" w:rsidRDefault="003D284E" w:rsidP="00270018">
      <w:pPr>
        <w:widowControl/>
        <w:rPr>
          <w:i/>
        </w:rPr>
      </w:pPr>
    </w:p>
    <w:p w14:paraId="47B48A22" w14:textId="2EC24905" w:rsidR="001074CB" w:rsidRPr="004915D8" w:rsidRDefault="0043276E" w:rsidP="00270018">
      <w:pPr>
        <w:keepNext/>
        <w:keepLines/>
        <w:widowControl/>
        <w:rPr>
          <w:b/>
          <w:bCs/>
          <w:iCs/>
        </w:rPr>
      </w:pPr>
      <w:r w:rsidRPr="004915D8">
        <w:rPr>
          <w:b/>
          <w:bCs/>
          <w:iCs/>
        </w:rPr>
        <w:t>Таблица </w:t>
      </w:r>
      <w:r w:rsidR="004A600A" w:rsidRPr="00250884">
        <w:rPr>
          <w:b/>
          <w:bCs/>
          <w:iCs/>
          <w:lang w:val="ru-RU"/>
        </w:rPr>
        <w:t>5</w:t>
      </w:r>
      <w:r w:rsidR="00E02E25" w:rsidRPr="004915D8">
        <w:rPr>
          <w:b/>
          <w:bCs/>
          <w:iCs/>
        </w:rPr>
        <w:t>.</w:t>
      </w:r>
      <w:r w:rsidR="00B74316" w:rsidRPr="004915D8">
        <w:rPr>
          <w:b/>
          <w:bCs/>
          <w:iCs/>
          <w:spacing w:val="40"/>
        </w:rPr>
        <w:t xml:space="preserve"> </w:t>
      </w:r>
      <w:r w:rsidR="00B74316" w:rsidRPr="004915D8">
        <w:rPr>
          <w:b/>
          <w:bCs/>
          <w:iCs/>
        </w:rPr>
        <w:t>Поддържане</w:t>
      </w:r>
      <w:r w:rsidR="00B74316" w:rsidRPr="004915D8">
        <w:rPr>
          <w:b/>
          <w:bCs/>
          <w:iCs/>
          <w:spacing w:val="-3"/>
        </w:rPr>
        <w:t xml:space="preserve"> </w:t>
      </w:r>
      <w:r w:rsidR="00B74316" w:rsidRPr="004915D8">
        <w:rPr>
          <w:b/>
          <w:bCs/>
          <w:iCs/>
        </w:rPr>
        <w:t>на</w:t>
      </w:r>
      <w:r w:rsidR="00B74316" w:rsidRPr="004915D8">
        <w:rPr>
          <w:b/>
          <w:bCs/>
          <w:iCs/>
          <w:spacing w:val="-3"/>
        </w:rPr>
        <w:t xml:space="preserve"> </w:t>
      </w:r>
      <w:r w:rsidR="00B74316" w:rsidRPr="004915D8">
        <w:rPr>
          <w:b/>
          <w:bCs/>
          <w:iCs/>
        </w:rPr>
        <w:t>клиничния</w:t>
      </w:r>
      <w:r w:rsidR="00B74316" w:rsidRPr="004915D8">
        <w:rPr>
          <w:b/>
          <w:bCs/>
          <w:iCs/>
          <w:spacing w:val="-3"/>
        </w:rPr>
        <w:t xml:space="preserve"> </w:t>
      </w:r>
      <w:r w:rsidR="00B74316" w:rsidRPr="004915D8">
        <w:rPr>
          <w:b/>
          <w:bCs/>
          <w:iCs/>
        </w:rPr>
        <w:t>отговор</w:t>
      </w:r>
      <w:r w:rsidR="00B74316" w:rsidRPr="004915D8">
        <w:rPr>
          <w:b/>
          <w:bCs/>
          <w:iCs/>
          <w:spacing w:val="-3"/>
        </w:rPr>
        <w:t xml:space="preserve"> </w:t>
      </w:r>
      <w:r w:rsidR="00B74316" w:rsidRPr="004915D8">
        <w:rPr>
          <w:b/>
          <w:bCs/>
          <w:iCs/>
        </w:rPr>
        <w:t>и</w:t>
      </w:r>
      <w:r w:rsidR="00B74316" w:rsidRPr="004915D8">
        <w:rPr>
          <w:b/>
          <w:bCs/>
          <w:iCs/>
          <w:spacing w:val="-3"/>
        </w:rPr>
        <w:t xml:space="preserve"> </w:t>
      </w:r>
      <w:r w:rsidR="00B74316" w:rsidRPr="004915D8">
        <w:rPr>
          <w:b/>
          <w:bCs/>
          <w:iCs/>
        </w:rPr>
        <w:t>ремисия</w:t>
      </w:r>
      <w:r w:rsidR="00B74316" w:rsidRPr="004915D8">
        <w:rPr>
          <w:b/>
          <w:bCs/>
          <w:iCs/>
          <w:spacing w:val="-3"/>
        </w:rPr>
        <w:t xml:space="preserve"> </w:t>
      </w:r>
      <w:r w:rsidR="00B74316" w:rsidRPr="004915D8">
        <w:rPr>
          <w:b/>
          <w:bCs/>
          <w:iCs/>
        </w:rPr>
        <w:t>в</w:t>
      </w:r>
      <w:r w:rsidR="00B74316" w:rsidRPr="004915D8">
        <w:rPr>
          <w:b/>
          <w:bCs/>
          <w:iCs/>
          <w:spacing w:val="-3"/>
        </w:rPr>
        <w:t xml:space="preserve"> </w:t>
      </w:r>
      <w:r w:rsidR="00B74316" w:rsidRPr="004915D8">
        <w:rPr>
          <w:b/>
          <w:bCs/>
          <w:iCs/>
        </w:rPr>
        <w:t>IM-UNITI</w:t>
      </w:r>
      <w:r w:rsidR="00B74316" w:rsidRPr="004915D8">
        <w:rPr>
          <w:b/>
          <w:bCs/>
          <w:iCs/>
          <w:spacing w:val="-3"/>
        </w:rPr>
        <w:t xml:space="preserve"> </w:t>
      </w:r>
      <w:r w:rsidR="00B74316" w:rsidRPr="004915D8">
        <w:rPr>
          <w:b/>
          <w:bCs/>
          <w:iCs/>
        </w:rPr>
        <w:t>(</w:t>
      </w:r>
      <w:r w:rsidR="006C0D1E" w:rsidRPr="00671AC4">
        <w:rPr>
          <w:b/>
          <w:bCs/>
          <w:iCs/>
        </w:rPr>
        <w:t>c</w:t>
      </w:r>
      <w:r w:rsidR="00D90AD2" w:rsidRPr="004915D8">
        <w:rPr>
          <w:b/>
          <w:bCs/>
          <w:iCs/>
        </w:rPr>
        <w:t>едмица </w:t>
      </w:r>
      <w:r w:rsidR="00B74316" w:rsidRPr="004915D8">
        <w:rPr>
          <w:b/>
          <w:bCs/>
          <w:iCs/>
        </w:rPr>
        <w:t>44;</w:t>
      </w:r>
      <w:r w:rsidR="00B74316" w:rsidRPr="004915D8">
        <w:rPr>
          <w:b/>
          <w:bCs/>
          <w:iCs/>
          <w:spacing w:val="-3"/>
        </w:rPr>
        <w:t xml:space="preserve"> </w:t>
      </w:r>
      <w:r w:rsidR="00B74316" w:rsidRPr="004915D8">
        <w:rPr>
          <w:b/>
          <w:bCs/>
          <w:iCs/>
        </w:rPr>
        <w:t>5</w:t>
      </w:r>
      <w:r w:rsidR="007F61B6" w:rsidRPr="004915D8">
        <w:rPr>
          <w:b/>
          <w:bCs/>
          <w:iCs/>
        </w:rPr>
        <w:t>2 </w:t>
      </w:r>
      <w:r w:rsidR="00B74316" w:rsidRPr="004915D8">
        <w:rPr>
          <w:b/>
          <w:bCs/>
          <w:iCs/>
        </w:rPr>
        <w:t>седмици от започване с индукционната доза)</w:t>
      </w:r>
    </w:p>
    <w:p w14:paraId="74242798" w14:textId="77777777" w:rsidR="00870C3F" w:rsidRPr="004915D8" w:rsidRDefault="00870C3F" w:rsidP="00270018">
      <w:pPr>
        <w:keepNext/>
        <w:keepLines/>
        <w:widowControl/>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1708"/>
        <w:gridCol w:w="1851"/>
        <w:gridCol w:w="1888"/>
      </w:tblGrid>
      <w:tr w:rsidR="001074CB" w:rsidRPr="004915D8" w14:paraId="301E5A16" w14:textId="77777777" w:rsidTr="00AD58F4">
        <w:trPr>
          <w:cantSplit/>
          <w:trHeight w:val="597"/>
          <w:tblHeader/>
        </w:trPr>
        <w:tc>
          <w:tcPr>
            <w:tcW w:w="2069" w:type="pct"/>
          </w:tcPr>
          <w:p w14:paraId="2A0FEBFB" w14:textId="77777777" w:rsidR="001074CB" w:rsidRPr="004915D8" w:rsidRDefault="001074CB" w:rsidP="00270018">
            <w:pPr>
              <w:pStyle w:val="TableParagraph"/>
              <w:widowControl/>
              <w:ind w:left="0"/>
              <w:jc w:val="left"/>
              <w:rPr>
                <w:sz w:val="20"/>
              </w:rPr>
            </w:pPr>
          </w:p>
        </w:tc>
        <w:tc>
          <w:tcPr>
            <w:tcW w:w="919" w:type="pct"/>
          </w:tcPr>
          <w:p w14:paraId="3FDCB61A" w14:textId="77777777" w:rsidR="001074CB" w:rsidRPr="004915D8" w:rsidRDefault="00B74316" w:rsidP="00270018">
            <w:pPr>
              <w:pStyle w:val="TableParagraph"/>
              <w:widowControl/>
              <w:ind w:left="0"/>
              <w:rPr>
                <w:b/>
                <w:spacing w:val="-2"/>
              </w:rPr>
            </w:pPr>
            <w:r w:rsidRPr="004915D8">
              <w:rPr>
                <w:b/>
                <w:spacing w:val="-2"/>
              </w:rPr>
              <w:t>Плацебо*</w:t>
            </w:r>
          </w:p>
          <w:p w14:paraId="1142ECF3" w14:textId="77777777" w:rsidR="00EC1359" w:rsidRPr="004915D8" w:rsidRDefault="00EC1359" w:rsidP="00270018">
            <w:pPr>
              <w:pStyle w:val="TableParagraph"/>
              <w:widowControl/>
              <w:ind w:left="0"/>
              <w:rPr>
                <w:b/>
                <w:spacing w:val="-2"/>
              </w:rPr>
            </w:pPr>
          </w:p>
          <w:p w14:paraId="4EA6A357" w14:textId="77777777" w:rsidR="00E84976" w:rsidRPr="004915D8" w:rsidRDefault="00E84976" w:rsidP="00270018">
            <w:pPr>
              <w:pStyle w:val="TableParagraph"/>
              <w:widowControl/>
              <w:ind w:left="0"/>
              <w:rPr>
                <w:b/>
              </w:rPr>
            </w:pPr>
          </w:p>
          <w:p w14:paraId="69D51067" w14:textId="77777777" w:rsidR="0006640F" w:rsidRPr="004915D8" w:rsidRDefault="0006640F" w:rsidP="00270018">
            <w:pPr>
              <w:pStyle w:val="TableParagraph"/>
              <w:widowControl/>
              <w:ind w:left="0"/>
              <w:rPr>
                <w:b/>
              </w:rPr>
            </w:pPr>
          </w:p>
          <w:p w14:paraId="2DE32A6B" w14:textId="77777777" w:rsidR="001074CB" w:rsidRPr="004915D8" w:rsidRDefault="00B74316" w:rsidP="00270018">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4"/>
              </w:rPr>
              <w:t>131</w:t>
            </w:r>
            <w:r w:rsidRPr="004915D8">
              <w:rPr>
                <w:b/>
                <w:spacing w:val="-4"/>
                <w:vertAlign w:val="superscript"/>
              </w:rPr>
              <w:t>†</w:t>
            </w:r>
          </w:p>
        </w:tc>
        <w:tc>
          <w:tcPr>
            <w:tcW w:w="996" w:type="pct"/>
          </w:tcPr>
          <w:p w14:paraId="7EDF0D07" w14:textId="77777777" w:rsidR="001074CB" w:rsidRPr="004915D8" w:rsidRDefault="00B74316" w:rsidP="00270018">
            <w:pPr>
              <w:pStyle w:val="TableParagraph"/>
              <w:widowControl/>
              <w:ind w:left="-167" w:right="-160" w:firstLine="167"/>
              <w:rPr>
                <w:b/>
              </w:rPr>
            </w:pPr>
            <w:r w:rsidRPr="004915D8">
              <w:rPr>
                <w:b/>
              </w:rPr>
              <w:t>9</w:t>
            </w:r>
            <w:r w:rsidR="007F61B6" w:rsidRPr="004915D8">
              <w:rPr>
                <w:b/>
              </w:rPr>
              <w:t>0 </w:t>
            </w:r>
            <w:r w:rsidRPr="004915D8">
              <w:rPr>
                <w:b/>
              </w:rPr>
              <w:t xml:space="preserve">mg </w:t>
            </w:r>
            <w:r w:rsidRPr="004915D8">
              <w:rPr>
                <w:b/>
                <w:spacing w:val="-2"/>
              </w:rPr>
              <w:t xml:space="preserve">устекинумаб </w:t>
            </w:r>
            <w:r w:rsidRPr="004915D8">
              <w:rPr>
                <w:b/>
                <w:spacing w:val="-4"/>
              </w:rPr>
              <w:t>през</w:t>
            </w:r>
          </w:p>
          <w:p w14:paraId="4E03D4A8" w14:textId="77777777" w:rsidR="001074CB" w:rsidRPr="004915D8" w:rsidRDefault="007F61B6" w:rsidP="00270018">
            <w:pPr>
              <w:pStyle w:val="TableParagraph"/>
              <w:widowControl/>
              <w:ind w:left="0"/>
              <w:rPr>
                <w:b/>
                <w:spacing w:val="-2"/>
              </w:rPr>
            </w:pPr>
            <w:r w:rsidRPr="004915D8">
              <w:rPr>
                <w:b/>
              </w:rPr>
              <w:t>8 </w:t>
            </w:r>
            <w:r w:rsidR="00B74316" w:rsidRPr="004915D8">
              <w:rPr>
                <w:b/>
                <w:spacing w:val="-2"/>
              </w:rPr>
              <w:t>седмици</w:t>
            </w:r>
          </w:p>
          <w:p w14:paraId="0402087A" w14:textId="77777777" w:rsidR="00EC1359" w:rsidRPr="004915D8" w:rsidRDefault="00EC1359" w:rsidP="00270018">
            <w:pPr>
              <w:pStyle w:val="TableParagraph"/>
              <w:widowControl/>
              <w:ind w:left="0"/>
              <w:rPr>
                <w:b/>
              </w:rPr>
            </w:pPr>
          </w:p>
          <w:p w14:paraId="5D0BE2D2" w14:textId="77777777" w:rsidR="001074CB" w:rsidRPr="004915D8" w:rsidRDefault="00B74316" w:rsidP="00270018">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4"/>
              </w:rPr>
              <w:t>128</w:t>
            </w:r>
            <w:r w:rsidRPr="004915D8">
              <w:rPr>
                <w:b/>
                <w:spacing w:val="-4"/>
                <w:vertAlign w:val="superscript"/>
              </w:rPr>
              <w:t>†</w:t>
            </w:r>
          </w:p>
        </w:tc>
        <w:tc>
          <w:tcPr>
            <w:tcW w:w="1016" w:type="pct"/>
          </w:tcPr>
          <w:p w14:paraId="2C097C77" w14:textId="77777777" w:rsidR="001074CB" w:rsidRPr="004915D8" w:rsidRDefault="00B74316" w:rsidP="00270018">
            <w:pPr>
              <w:pStyle w:val="TableParagraph"/>
              <w:widowControl/>
              <w:ind w:left="-112" w:right="-96" w:firstLine="112"/>
              <w:rPr>
                <w:b/>
              </w:rPr>
            </w:pPr>
            <w:r w:rsidRPr="004915D8">
              <w:rPr>
                <w:b/>
              </w:rPr>
              <w:t>9</w:t>
            </w:r>
            <w:r w:rsidR="007F61B6" w:rsidRPr="004915D8">
              <w:rPr>
                <w:b/>
              </w:rPr>
              <w:t>0 </w:t>
            </w:r>
            <w:r w:rsidRPr="004915D8">
              <w:rPr>
                <w:b/>
              </w:rPr>
              <w:t xml:space="preserve">mg </w:t>
            </w:r>
            <w:r w:rsidRPr="004915D8">
              <w:rPr>
                <w:b/>
                <w:spacing w:val="-2"/>
              </w:rPr>
              <w:t xml:space="preserve">устекинумаб </w:t>
            </w:r>
            <w:r w:rsidRPr="004915D8">
              <w:rPr>
                <w:b/>
                <w:spacing w:val="-4"/>
              </w:rPr>
              <w:t>през</w:t>
            </w:r>
          </w:p>
          <w:p w14:paraId="02F8A379" w14:textId="77777777" w:rsidR="00EC1359" w:rsidRPr="004915D8" w:rsidRDefault="00B74316" w:rsidP="00270018">
            <w:pPr>
              <w:pStyle w:val="TableParagraph"/>
              <w:widowControl/>
              <w:ind w:left="0"/>
              <w:rPr>
                <w:b/>
              </w:rPr>
            </w:pPr>
            <w:r w:rsidRPr="004915D8">
              <w:rPr>
                <w:b/>
              </w:rPr>
              <w:t>1</w:t>
            </w:r>
            <w:r w:rsidR="007F61B6" w:rsidRPr="004915D8">
              <w:rPr>
                <w:b/>
              </w:rPr>
              <w:t>2 </w:t>
            </w:r>
            <w:r w:rsidRPr="004915D8">
              <w:rPr>
                <w:b/>
              </w:rPr>
              <w:t>седмици</w:t>
            </w:r>
          </w:p>
          <w:p w14:paraId="17A3FBF4" w14:textId="77777777" w:rsidR="00EC1359" w:rsidRPr="004915D8" w:rsidRDefault="00EC1359" w:rsidP="00270018">
            <w:pPr>
              <w:pStyle w:val="TableParagraph"/>
              <w:widowControl/>
              <w:ind w:left="0"/>
              <w:rPr>
                <w:b/>
              </w:rPr>
            </w:pPr>
          </w:p>
          <w:p w14:paraId="09056C74" w14:textId="77777777" w:rsidR="001074CB" w:rsidRPr="004915D8" w:rsidRDefault="00B74316" w:rsidP="00270018">
            <w:pPr>
              <w:pStyle w:val="TableParagraph"/>
              <w:widowControl/>
              <w:ind w:left="0"/>
              <w:rPr>
                <w:b/>
              </w:rPr>
            </w:pPr>
            <w:r w:rsidRPr="004915D8">
              <w:rPr>
                <w:b/>
              </w:rPr>
              <w:t>N = 129</w:t>
            </w:r>
            <w:r w:rsidRPr="004915D8">
              <w:rPr>
                <w:b/>
                <w:vertAlign w:val="superscript"/>
              </w:rPr>
              <w:t>†</w:t>
            </w:r>
          </w:p>
        </w:tc>
      </w:tr>
      <w:tr w:rsidR="001074CB" w:rsidRPr="004915D8" w14:paraId="39E514B5" w14:textId="77777777" w:rsidTr="00AD58F4">
        <w:trPr>
          <w:cantSplit/>
          <w:trHeight w:val="98"/>
        </w:trPr>
        <w:tc>
          <w:tcPr>
            <w:tcW w:w="2069" w:type="pct"/>
          </w:tcPr>
          <w:p w14:paraId="1772BD76" w14:textId="77777777" w:rsidR="001074CB" w:rsidRPr="004915D8" w:rsidRDefault="00B74316" w:rsidP="00270018">
            <w:pPr>
              <w:pStyle w:val="TableParagraph"/>
              <w:widowControl/>
              <w:ind w:left="0"/>
              <w:jc w:val="left"/>
            </w:pPr>
            <w:r w:rsidRPr="004915D8">
              <w:t>Клинична</w:t>
            </w:r>
            <w:r w:rsidRPr="004915D8">
              <w:rPr>
                <w:spacing w:val="-8"/>
              </w:rPr>
              <w:t xml:space="preserve"> </w:t>
            </w:r>
            <w:r w:rsidRPr="004915D8">
              <w:rPr>
                <w:spacing w:val="-2"/>
              </w:rPr>
              <w:t>ремисия</w:t>
            </w:r>
          </w:p>
        </w:tc>
        <w:tc>
          <w:tcPr>
            <w:tcW w:w="919" w:type="pct"/>
          </w:tcPr>
          <w:p w14:paraId="27DB0593" w14:textId="77777777" w:rsidR="001074CB" w:rsidRPr="004915D8" w:rsidRDefault="00B74316" w:rsidP="00270018">
            <w:pPr>
              <w:pStyle w:val="TableParagraph"/>
              <w:widowControl/>
              <w:ind w:left="0"/>
            </w:pPr>
            <w:r w:rsidRPr="004915D8">
              <w:rPr>
                <w:spacing w:val="-5"/>
              </w:rPr>
              <w:t>36%</w:t>
            </w:r>
          </w:p>
        </w:tc>
        <w:tc>
          <w:tcPr>
            <w:tcW w:w="996" w:type="pct"/>
          </w:tcPr>
          <w:p w14:paraId="1871AA9A" w14:textId="77777777" w:rsidR="001074CB" w:rsidRPr="004915D8" w:rsidRDefault="00B74316" w:rsidP="00270018">
            <w:pPr>
              <w:pStyle w:val="TableParagraph"/>
              <w:widowControl/>
              <w:ind w:left="0"/>
            </w:pPr>
            <w:r w:rsidRPr="004915D8">
              <w:rPr>
                <w:spacing w:val="-4"/>
              </w:rPr>
              <w:t>53%</w:t>
            </w:r>
            <w:r w:rsidRPr="004915D8">
              <w:rPr>
                <w:spacing w:val="-4"/>
                <w:vertAlign w:val="superscript"/>
              </w:rPr>
              <w:t>a</w:t>
            </w:r>
          </w:p>
        </w:tc>
        <w:tc>
          <w:tcPr>
            <w:tcW w:w="1016" w:type="pct"/>
          </w:tcPr>
          <w:p w14:paraId="5BAA9363" w14:textId="77777777" w:rsidR="001074CB" w:rsidRPr="004915D8" w:rsidRDefault="00B74316" w:rsidP="00270018">
            <w:pPr>
              <w:pStyle w:val="TableParagraph"/>
              <w:widowControl/>
              <w:ind w:left="0"/>
            </w:pPr>
            <w:r w:rsidRPr="004915D8">
              <w:rPr>
                <w:spacing w:val="-4"/>
              </w:rPr>
              <w:t>49%</w:t>
            </w:r>
            <w:r w:rsidRPr="004915D8">
              <w:rPr>
                <w:spacing w:val="-4"/>
                <w:vertAlign w:val="superscript"/>
              </w:rPr>
              <w:t>б</w:t>
            </w:r>
          </w:p>
        </w:tc>
      </w:tr>
      <w:tr w:rsidR="001074CB" w:rsidRPr="004915D8" w14:paraId="16060857" w14:textId="77777777" w:rsidTr="00AD58F4">
        <w:trPr>
          <w:cantSplit/>
          <w:trHeight w:val="98"/>
        </w:trPr>
        <w:tc>
          <w:tcPr>
            <w:tcW w:w="2069" w:type="pct"/>
          </w:tcPr>
          <w:p w14:paraId="24583222" w14:textId="77777777" w:rsidR="001074CB" w:rsidRPr="004915D8" w:rsidRDefault="00B74316" w:rsidP="00270018">
            <w:pPr>
              <w:pStyle w:val="TableParagraph"/>
              <w:widowControl/>
              <w:ind w:left="0"/>
              <w:jc w:val="left"/>
            </w:pPr>
            <w:r w:rsidRPr="004915D8">
              <w:t>Клиничен</w:t>
            </w:r>
            <w:r w:rsidRPr="004915D8">
              <w:rPr>
                <w:spacing w:val="-8"/>
              </w:rPr>
              <w:t xml:space="preserve"> </w:t>
            </w:r>
            <w:r w:rsidRPr="004915D8">
              <w:rPr>
                <w:spacing w:val="-2"/>
              </w:rPr>
              <w:t>отговор</w:t>
            </w:r>
          </w:p>
        </w:tc>
        <w:tc>
          <w:tcPr>
            <w:tcW w:w="919" w:type="pct"/>
          </w:tcPr>
          <w:p w14:paraId="6687F5AD" w14:textId="77777777" w:rsidR="001074CB" w:rsidRPr="004915D8" w:rsidRDefault="00B74316" w:rsidP="00270018">
            <w:pPr>
              <w:pStyle w:val="TableParagraph"/>
              <w:widowControl/>
              <w:ind w:left="0"/>
            </w:pPr>
            <w:r w:rsidRPr="004915D8">
              <w:rPr>
                <w:spacing w:val="-5"/>
              </w:rPr>
              <w:t>44%</w:t>
            </w:r>
          </w:p>
        </w:tc>
        <w:tc>
          <w:tcPr>
            <w:tcW w:w="996" w:type="pct"/>
          </w:tcPr>
          <w:p w14:paraId="08E8D7F3" w14:textId="77777777" w:rsidR="001074CB" w:rsidRPr="004915D8" w:rsidRDefault="00B74316" w:rsidP="00270018">
            <w:pPr>
              <w:pStyle w:val="TableParagraph"/>
              <w:widowControl/>
              <w:ind w:left="0"/>
            </w:pPr>
            <w:r w:rsidRPr="004915D8">
              <w:rPr>
                <w:spacing w:val="-4"/>
              </w:rPr>
              <w:t>59%</w:t>
            </w:r>
            <w:r w:rsidRPr="004915D8">
              <w:rPr>
                <w:spacing w:val="-4"/>
                <w:vertAlign w:val="superscript"/>
              </w:rPr>
              <w:t>б</w:t>
            </w:r>
          </w:p>
        </w:tc>
        <w:tc>
          <w:tcPr>
            <w:tcW w:w="1016" w:type="pct"/>
          </w:tcPr>
          <w:p w14:paraId="67B1408B" w14:textId="77777777" w:rsidR="001074CB" w:rsidRPr="004915D8" w:rsidRDefault="00B74316" w:rsidP="00270018">
            <w:pPr>
              <w:pStyle w:val="TableParagraph"/>
              <w:widowControl/>
              <w:ind w:left="0"/>
            </w:pPr>
            <w:r w:rsidRPr="004915D8">
              <w:rPr>
                <w:spacing w:val="-4"/>
              </w:rPr>
              <w:t>58%</w:t>
            </w:r>
            <w:r w:rsidRPr="004915D8">
              <w:rPr>
                <w:spacing w:val="-4"/>
                <w:vertAlign w:val="superscript"/>
              </w:rPr>
              <w:t>б</w:t>
            </w:r>
          </w:p>
        </w:tc>
      </w:tr>
      <w:tr w:rsidR="001074CB" w:rsidRPr="004915D8" w14:paraId="14AEFF1D" w14:textId="77777777" w:rsidTr="00AD58F4">
        <w:trPr>
          <w:cantSplit/>
          <w:trHeight w:val="98"/>
        </w:trPr>
        <w:tc>
          <w:tcPr>
            <w:tcW w:w="2069" w:type="pct"/>
          </w:tcPr>
          <w:p w14:paraId="007A9E0B" w14:textId="77777777" w:rsidR="001074CB" w:rsidRPr="004915D8" w:rsidRDefault="00B74316" w:rsidP="00270018">
            <w:pPr>
              <w:pStyle w:val="TableParagraph"/>
              <w:widowControl/>
              <w:ind w:left="0"/>
              <w:jc w:val="left"/>
            </w:pPr>
            <w:r w:rsidRPr="004915D8">
              <w:t>Клинична</w:t>
            </w:r>
            <w:r w:rsidRPr="004915D8">
              <w:rPr>
                <w:spacing w:val="-6"/>
              </w:rPr>
              <w:t xml:space="preserve"> </w:t>
            </w:r>
            <w:r w:rsidRPr="004915D8">
              <w:t>ремисия</w:t>
            </w:r>
            <w:r w:rsidRPr="004915D8">
              <w:rPr>
                <w:spacing w:val="-6"/>
              </w:rPr>
              <w:t xml:space="preserve"> </w:t>
            </w:r>
            <w:r w:rsidRPr="004915D8">
              <w:t>без</w:t>
            </w:r>
            <w:r w:rsidRPr="004915D8">
              <w:rPr>
                <w:spacing w:val="-6"/>
              </w:rPr>
              <w:t xml:space="preserve"> </w:t>
            </w:r>
            <w:r w:rsidRPr="004915D8">
              <w:rPr>
                <w:spacing w:val="-2"/>
              </w:rPr>
              <w:t>кортикостероиди</w:t>
            </w:r>
          </w:p>
        </w:tc>
        <w:tc>
          <w:tcPr>
            <w:tcW w:w="919" w:type="pct"/>
          </w:tcPr>
          <w:p w14:paraId="7B0DB474" w14:textId="77777777" w:rsidR="001074CB" w:rsidRPr="004915D8" w:rsidRDefault="00B74316" w:rsidP="00270018">
            <w:pPr>
              <w:pStyle w:val="TableParagraph"/>
              <w:widowControl/>
              <w:ind w:left="0"/>
            </w:pPr>
            <w:r w:rsidRPr="004915D8">
              <w:rPr>
                <w:spacing w:val="-5"/>
              </w:rPr>
              <w:t>30%</w:t>
            </w:r>
          </w:p>
        </w:tc>
        <w:tc>
          <w:tcPr>
            <w:tcW w:w="996" w:type="pct"/>
          </w:tcPr>
          <w:p w14:paraId="57D0C9A4" w14:textId="77777777" w:rsidR="001074CB" w:rsidRPr="004915D8" w:rsidRDefault="00B74316" w:rsidP="00270018">
            <w:pPr>
              <w:pStyle w:val="TableParagraph"/>
              <w:widowControl/>
              <w:ind w:left="0"/>
            </w:pPr>
            <w:r w:rsidRPr="004915D8">
              <w:rPr>
                <w:spacing w:val="-4"/>
              </w:rPr>
              <w:t>47%</w:t>
            </w:r>
            <w:r w:rsidRPr="004915D8">
              <w:rPr>
                <w:spacing w:val="-4"/>
                <w:vertAlign w:val="superscript"/>
              </w:rPr>
              <w:t>a</w:t>
            </w:r>
          </w:p>
        </w:tc>
        <w:tc>
          <w:tcPr>
            <w:tcW w:w="1016" w:type="pct"/>
          </w:tcPr>
          <w:p w14:paraId="7FD47590" w14:textId="77777777" w:rsidR="001074CB" w:rsidRPr="004915D8" w:rsidRDefault="00B74316" w:rsidP="00270018">
            <w:pPr>
              <w:pStyle w:val="TableParagraph"/>
              <w:widowControl/>
              <w:ind w:left="0"/>
            </w:pPr>
            <w:r w:rsidRPr="004915D8">
              <w:rPr>
                <w:spacing w:val="-4"/>
              </w:rPr>
              <w:t>43%</w:t>
            </w:r>
            <w:r w:rsidRPr="004915D8">
              <w:rPr>
                <w:spacing w:val="-4"/>
                <w:vertAlign w:val="superscript"/>
              </w:rPr>
              <w:t>в</w:t>
            </w:r>
          </w:p>
        </w:tc>
      </w:tr>
      <w:tr w:rsidR="001074CB" w:rsidRPr="004915D8" w14:paraId="2B87AB2F" w14:textId="77777777" w:rsidTr="00AD58F4">
        <w:trPr>
          <w:cantSplit/>
          <w:trHeight w:val="98"/>
        </w:trPr>
        <w:tc>
          <w:tcPr>
            <w:tcW w:w="2069" w:type="pct"/>
          </w:tcPr>
          <w:p w14:paraId="187DC14C" w14:textId="77777777" w:rsidR="001074CB" w:rsidRPr="004915D8" w:rsidRDefault="00B74316" w:rsidP="00270018">
            <w:pPr>
              <w:pStyle w:val="TableParagraph"/>
              <w:widowControl/>
              <w:ind w:left="0"/>
              <w:jc w:val="left"/>
            </w:pPr>
            <w:r w:rsidRPr="004915D8">
              <w:t>Клинична</w:t>
            </w:r>
            <w:r w:rsidRPr="004915D8">
              <w:rPr>
                <w:spacing w:val="-6"/>
              </w:rPr>
              <w:t xml:space="preserve"> </w:t>
            </w:r>
            <w:r w:rsidRPr="004915D8">
              <w:t>ремисия</w:t>
            </w:r>
            <w:r w:rsidRPr="004915D8">
              <w:rPr>
                <w:spacing w:val="-6"/>
              </w:rPr>
              <w:t xml:space="preserve"> </w:t>
            </w:r>
            <w:r w:rsidRPr="004915D8">
              <w:t>при</w:t>
            </w:r>
            <w:r w:rsidRPr="004915D8">
              <w:rPr>
                <w:spacing w:val="-6"/>
              </w:rPr>
              <w:t xml:space="preserve"> </w:t>
            </w:r>
            <w:r w:rsidRPr="004915D8">
              <w:rPr>
                <w:spacing w:val="-2"/>
              </w:rPr>
              <w:t>пациенти:</w:t>
            </w:r>
          </w:p>
        </w:tc>
        <w:tc>
          <w:tcPr>
            <w:tcW w:w="919" w:type="pct"/>
          </w:tcPr>
          <w:p w14:paraId="2B6D3835" w14:textId="77777777" w:rsidR="001074CB" w:rsidRPr="004915D8" w:rsidRDefault="001074CB" w:rsidP="00270018">
            <w:pPr>
              <w:pStyle w:val="TableParagraph"/>
              <w:widowControl/>
              <w:ind w:left="0"/>
              <w:rPr>
                <w:sz w:val="18"/>
              </w:rPr>
            </w:pPr>
          </w:p>
        </w:tc>
        <w:tc>
          <w:tcPr>
            <w:tcW w:w="996" w:type="pct"/>
          </w:tcPr>
          <w:p w14:paraId="18121A8E" w14:textId="77777777" w:rsidR="001074CB" w:rsidRPr="004915D8" w:rsidRDefault="001074CB" w:rsidP="00270018">
            <w:pPr>
              <w:pStyle w:val="TableParagraph"/>
              <w:widowControl/>
              <w:ind w:left="0"/>
              <w:rPr>
                <w:sz w:val="18"/>
              </w:rPr>
            </w:pPr>
          </w:p>
        </w:tc>
        <w:tc>
          <w:tcPr>
            <w:tcW w:w="1016" w:type="pct"/>
          </w:tcPr>
          <w:p w14:paraId="09917023" w14:textId="77777777" w:rsidR="001074CB" w:rsidRPr="004915D8" w:rsidRDefault="001074CB" w:rsidP="00270018">
            <w:pPr>
              <w:pStyle w:val="TableParagraph"/>
              <w:widowControl/>
              <w:ind w:left="0"/>
              <w:rPr>
                <w:sz w:val="18"/>
              </w:rPr>
            </w:pPr>
          </w:p>
        </w:tc>
      </w:tr>
      <w:tr w:rsidR="001074CB" w:rsidRPr="004915D8" w14:paraId="63467524" w14:textId="77777777" w:rsidTr="00AD58F4">
        <w:trPr>
          <w:cantSplit/>
          <w:trHeight w:val="199"/>
        </w:trPr>
        <w:tc>
          <w:tcPr>
            <w:tcW w:w="2069" w:type="pct"/>
          </w:tcPr>
          <w:p w14:paraId="0EBEF3F5" w14:textId="77777777" w:rsidR="001074CB" w:rsidRPr="004915D8" w:rsidRDefault="00B74316" w:rsidP="00270018">
            <w:pPr>
              <w:pStyle w:val="TableParagraph"/>
              <w:widowControl/>
              <w:ind w:left="0"/>
              <w:jc w:val="left"/>
            </w:pPr>
            <w:r w:rsidRPr="004915D8">
              <w:t>в</w:t>
            </w:r>
            <w:r w:rsidRPr="004915D8">
              <w:rPr>
                <w:spacing w:val="-7"/>
              </w:rPr>
              <w:t xml:space="preserve"> </w:t>
            </w:r>
            <w:r w:rsidRPr="004915D8">
              <w:t>ремисия</w:t>
            </w:r>
            <w:r w:rsidRPr="004915D8">
              <w:rPr>
                <w:spacing w:val="-7"/>
              </w:rPr>
              <w:t xml:space="preserve"> </w:t>
            </w:r>
            <w:r w:rsidRPr="004915D8">
              <w:t>в</w:t>
            </w:r>
            <w:r w:rsidRPr="004915D8">
              <w:rPr>
                <w:spacing w:val="-7"/>
              </w:rPr>
              <w:t xml:space="preserve"> </w:t>
            </w:r>
            <w:r w:rsidRPr="004915D8">
              <w:t>началото</w:t>
            </w:r>
            <w:r w:rsidRPr="004915D8">
              <w:rPr>
                <w:spacing w:val="-7"/>
              </w:rPr>
              <w:t xml:space="preserve"> </w:t>
            </w:r>
            <w:r w:rsidRPr="004915D8">
              <w:t>на</w:t>
            </w:r>
            <w:r w:rsidRPr="004915D8">
              <w:rPr>
                <w:spacing w:val="-7"/>
              </w:rPr>
              <w:t xml:space="preserve"> </w:t>
            </w:r>
            <w:r w:rsidRPr="004915D8">
              <w:t xml:space="preserve">поддържащата </w:t>
            </w:r>
            <w:r w:rsidRPr="004915D8">
              <w:rPr>
                <w:spacing w:val="-2"/>
              </w:rPr>
              <w:t>терапия</w:t>
            </w:r>
          </w:p>
        </w:tc>
        <w:tc>
          <w:tcPr>
            <w:tcW w:w="919" w:type="pct"/>
          </w:tcPr>
          <w:p w14:paraId="4EA1B53A" w14:textId="77777777" w:rsidR="001074CB" w:rsidRPr="004915D8" w:rsidRDefault="00B74316" w:rsidP="00270018">
            <w:pPr>
              <w:pStyle w:val="TableParagraph"/>
              <w:widowControl/>
              <w:ind w:left="0"/>
            </w:pPr>
            <w:r w:rsidRPr="004915D8">
              <w:t>46%</w:t>
            </w:r>
            <w:r w:rsidRPr="004915D8">
              <w:rPr>
                <w:spacing w:val="-5"/>
              </w:rPr>
              <w:t xml:space="preserve"> </w:t>
            </w:r>
            <w:r w:rsidRPr="004915D8">
              <w:rPr>
                <w:spacing w:val="-2"/>
              </w:rPr>
              <w:t>(36/79)</w:t>
            </w:r>
          </w:p>
        </w:tc>
        <w:tc>
          <w:tcPr>
            <w:tcW w:w="996" w:type="pct"/>
          </w:tcPr>
          <w:p w14:paraId="2CB246E4" w14:textId="77777777" w:rsidR="001074CB" w:rsidRPr="004915D8" w:rsidRDefault="00B74316" w:rsidP="00270018">
            <w:pPr>
              <w:pStyle w:val="TableParagraph"/>
              <w:widowControl/>
              <w:ind w:left="0"/>
            </w:pPr>
            <w:r w:rsidRPr="004915D8">
              <w:t>67%</w:t>
            </w:r>
            <w:r w:rsidRPr="004915D8">
              <w:rPr>
                <w:spacing w:val="-2"/>
              </w:rPr>
              <w:t xml:space="preserve"> (52/78)</w:t>
            </w:r>
            <w:r w:rsidRPr="004915D8">
              <w:rPr>
                <w:spacing w:val="-2"/>
                <w:vertAlign w:val="superscript"/>
              </w:rPr>
              <w:t>a</w:t>
            </w:r>
          </w:p>
        </w:tc>
        <w:tc>
          <w:tcPr>
            <w:tcW w:w="1016" w:type="pct"/>
          </w:tcPr>
          <w:p w14:paraId="4E5663FB" w14:textId="77777777" w:rsidR="001074CB" w:rsidRPr="004915D8" w:rsidRDefault="00B74316" w:rsidP="00270018">
            <w:pPr>
              <w:pStyle w:val="TableParagraph"/>
              <w:widowControl/>
              <w:ind w:left="0"/>
            </w:pPr>
            <w:r w:rsidRPr="004915D8">
              <w:t>56%</w:t>
            </w:r>
            <w:r w:rsidRPr="004915D8">
              <w:rPr>
                <w:spacing w:val="-5"/>
              </w:rPr>
              <w:t xml:space="preserve"> </w:t>
            </w:r>
            <w:r w:rsidRPr="004915D8">
              <w:rPr>
                <w:spacing w:val="-2"/>
              </w:rPr>
              <w:t>(44/78)</w:t>
            </w:r>
          </w:p>
        </w:tc>
      </w:tr>
      <w:tr w:rsidR="001074CB" w:rsidRPr="004915D8" w14:paraId="2A630CD3" w14:textId="77777777" w:rsidTr="00AD58F4">
        <w:trPr>
          <w:cantSplit/>
          <w:trHeight w:val="199"/>
        </w:trPr>
        <w:tc>
          <w:tcPr>
            <w:tcW w:w="2069" w:type="pct"/>
          </w:tcPr>
          <w:p w14:paraId="2108C191" w14:textId="77777777" w:rsidR="001074CB" w:rsidRPr="004915D8" w:rsidRDefault="00B74316" w:rsidP="00270018">
            <w:pPr>
              <w:pStyle w:val="TableParagraph"/>
              <w:widowControl/>
              <w:ind w:left="0"/>
              <w:jc w:val="left"/>
            </w:pPr>
            <w:r w:rsidRPr="004915D8">
              <w:t>които</w:t>
            </w:r>
            <w:r w:rsidRPr="004915D8">
              <w:rPr>
                <w:spacing w:val="-10"/>
              </w:rPr>
              <w:t xml:space="preserve"> </w:t>
            </w:r>
            <w:r w:rsidRPr="004915D8">
              <w:t>се</w:t>
            </w:r>
            <w:r w:rsidRPr="004915D8">
              <w:rPr>
                <w:spacing w:val="-10"/>
              </w:rPr>
              <w:t xml:space="preserve"> </w:t>
            </w:r>
            <w:r w:rsidRPr="004915D8">
              <w:t>включват</w:t>
            </w:r>
            <w:r w:rsidRPr="004915D8">
              <w:rPr>
                <w:spacing w:val="-10"/>
              </w:rPr>
              <w:t xml:space="preserve"> </w:t>
            </w:r>
            <w:r w:rsidRPr="004915D8">
              <w:t>от</w:t>
            </w:r>
            <w:r w:rsidRPr="004915D8">
              <w:rPr>
                <w:spacing w:val="-10"/>
              </w:rPr>
              <w:t xml:space="preserve"> </w:t>
            </w:r>
            <w:r w:rsidRPr="004915D8">
              <w:t xml:space="preserve">проучване </w:t>
            </w:r>
            <w:r w:rsidRPr="004915D8">
              <w:rPr>
                <w:spacing w:val="-2"/>
              </w:rPr>
              <w:t>CRD3002</w:t>
            </w:r>
            <w:r w:rsidRPr="004915D8">
              <w:rPr>
                <w:spacing w:val="-2"/>
                <w:vertAlign w:val="superscript"/>
              </w:rPr>
              <w:t>‡</w:t>
            </w:r>
          </w:p>
        </w:tc>
        <w:tc>
          <w:tcPr>
            <w:tcW w:w="919" w:type="pct"/>
          </w:tcPr>
          <w:p w14:paraId="67F6A932" w14:textId="77777777" w:rsidR="001074CB" w:rsidRPr="004915D8" w:rsidRDefault="00B74316" w:rsidP="00270018">
            <w:pPr>
              <w:pStyle w:val="TableParagraph"/>
              <w:widowControl/>
              <w:ind w:left="0"/>
            </w:pPr>
            <w:r w:rsidRPr="004915D8">
              <w:t>44%</w:t>
            </w:r>
            <w:r w:rsidRPr="004915D8">
              <w:rPr>
                <w:spacing w:val="-5"/>
              </w:rPr>
              <w:t xml:space="preserve"> </w:t>
            </w:r>
            <w:r w:rsidRPr="004915D8">
              <w:rPr>
                <w:spacing w:val="-2"/>
              </w:rPr>
              <w:t>(31/70)</w:t>
            </w:r>
          </w:p>
        </w:tc>
        <w:tc>
          <w:tcPr>
            <w:tcW w:w="996" w:type="pct"/>
          </w:tcPr>
          <w:p w14:paraId="7CC5D4FA" w14:textId="77777777" w:rsidR="001074CB" w:rsidRPr="004915D8" w:rsidRDefault="00B74316" w:rsidP="00270018">
            <w:pPr>
              <w:pStyle w:val="TableParagraph"/>
              <w:widowControl/>
              <w:ind w:left="0"/>
            </w:pPr>
            <w:r w:rsidRPr="004915D8">
              <w:t>63%</w:t>
            </w:r>
            <w:r w:rsidRPr="004915D8">
              <w:rPr>
                <w:spacing w:val="-3"/>
              </w:rPr>
              <w:t xml:space="preserve"> </w:t>
            </w:r>
            <w:r w:rsidRPr="004915D8">
              <w:rPr>
                <w:spacing w:val="-2"/>
              </w:rPr>
              <w:t>(45/72)</w:t>
            </w:r>
            <w:r w:rsidRPr="004915D8">
              <w:rPr>
                <w:spacing w:val="-2"/>
                <w:vertAlign w:val="superscript"/>
              </w:rPr>
              <w:t>в</w:t>
            </w:r>
          </w:p>
        </w:tc>
        <w:tc>
          <w:tcPr>
            <w:tcW w:w="1016" w:type="pct"/>
          </w:tcPr>
          <w:p w14:paraId="4C8877A7" w14:textId="77777777" w:rsidR="001074CB" w:rsidRPr="004915D8" w:rsidRDefault="00B74316" w:rsidP="00270018">
            <w:pPr>
              <w:pStyle w:val="TableParagraph"/>
              <w:widowControl/>
              <w:ind w:left="0"/>
            </w:pPr>
            <w:r w:rsidRPr="004915D8">
              <w:t>57%</w:t>
            </w:r>
            <w:r w:rsidRPr="004915D8">
              <w:rPr>
                <w:spacing w:val="-5"/>
              </w:rPr>
              <w:t xml:space="preserve"> </w:t>
            </w:r>
            <w:r w:rsidRPr="004915D8">
              <w:rPr>
                <w:spacing w:val="-2"/>
              </w:rPr>
              <w:t>(41/72)</w:t>
            </w:r>
          </w:p>
        </w:tc>
      </w:tr>
      <w:tr w:rsidR="001074CB" w:rsidRPr="004915D8" w14:paraId="2960AAB2" w14:textId="77777777" w:rsidTr="00AD58F4">
        <w:trPr>
          <w:cantSplit/>
          <w:trHeight w:val="198"/>
        </w:trPr>
        <w:tc>
          <w:tcPr>
            <w:tcW w:w="2069" w:type="pct"/>
          </w:tcPr>
          <w:p w14:paraId="34EFB53F" w14:textId="49392EBA" w:rsidR="001074CB" w:rsidRPr="004915D8" w:rsidRDefault="00B74316" w:rsidP="00270018">
            <w:pPr>
              <w:pStyle w:val="TableParagraph"/>
              <w:widowControl/>
              <w:ind w:left="0"/>
              <w:jc w:val="left"/>
            </w:pPr>
            <w:r w:rsidRPr="004915D8">
              <w:t>които</w:t>
            </w:r>
            <w:r w:rsidRPr="004915D8">
              <w:rPr>
                <w:spacing w:val="-6"/>
              </w:rPr>
              <w:t xml:space="preserve"> </w:t>
            </w:r>
            <w:r w:rsidRPr="004915D8">
              <w:t>не</w:t>
            </w:r>
            <w:r w:rsidRPr="004915D8">
              <w:rPr>
                <w:spacing w:val="-6"/>
              </w:rPr>
              <w:t xml:space="preserve"> </w:t>
            </w:r>
            <w:r w:rsidRPr="004915D8">
              <w:t>са</w:t>
            </w:r>
            <w:r w:rsidRPr="004915D8">
              <w:rPr>
                <w:spacing w:val="-6"/>
              </w:rPr>
              <w:t xml:space="preserve"> </w:t>
            </w:r>
            <w:r w:rsidRPr="004915D8">
              <w:t>лекувани</w:t>
            </w:r>
            <w:r w:rsidRPr="004915D8">
              <w:rPr>
                <w:spacing w:val="-6"/>
              </w:rPr>
              <w:t xml:space="preserve"> </w:t>
            </w:r>
            <w:r w:rsidRPr="004915D8">
              <w:t>досега</w:t>
            </w:r>
            <w:r w:rsidRPr="004915D8">
              <w:rPr>
                <w:spacing w:val="-6"/>
              </w:rPr>
              <w:t xml:space="preserve"> </w:t>
            </w:r>
            <w:r w:rsidRPr="004915D8">
              <w:t>с</w:t>
            </w:r>
            <w:r w:rsidRPr="004915D8">
              <w:rPr>
                <w:spacing w:val="-6"/>
              </w:rPr>
              <w:t xml:space="preserve"> </w:t>
            </w:r>
            <w:r w:rsidRPr="004915D8">
              <w:t>анти</w:t>
            </w:r>
            <w:r w:rsidR="00C34AEF" w:rsidRPr="00A30F36">
              <w:rPr>
                <w:lang w:val="ru-RU"/>
              </w:rPr>
              <w:noBreakHyphen/>
            </w:r>
            <w:r w:rsidRPr="004915D8">
              <w:t>TNFα терапия</w:t>
            </w:r>
          </w:p>
        </w:tc>
        <w:tc>
          <w:tcPr>
            <w:tcW w:w="919" w:type="pct"/>
          </w:tcPr>
          <w:p w14:paraId="6B090D5F" w14:textId="77777777" w:rsidR="001074CB" w:rsidRPr="004915D8" w:rsidRDefault="00B74316" w:rsidP="00270018">
            <w:pPr>
              <w:pStyle w:val="TableParagraph"/>
              <w:widowControl/>
              <w:ind w:left="0"/>
            </w:pPr>
            <w:r w:rsidRPr="004915D8">
              <w:t>49%</w:t>
            </w:r>
            <w:r w:rsidRPr="004915D8">
              <w:rPr>
                <w:spacing w:val="-5"/>
              </w:rPr>
              <w:t xml:space="preserve"> </w:t>
            </w:r>
            <w:r w:rsidRPr="004915D8">
              <w:rPr>
                <w:spacing w:val="-2"/>
              </w:rPr>
              <w:t>(25/51)</w:t>
            </w:r>
          </w:p>
        </w:tc>
        <w:tc>
          <w:tcPr>
            <w:tcW w:w="996" w:type="pct"/>
          </w:tcPr>
          <w:p w14:paraId="5552ED65" w14:textId="77777777" w:rsidR="001074CB" w:rsidRPr="004915D8" w:rsidRDefault="00B74316" w:rsidP="00270018">
            <w:pPr>
              <w:pStyle w:val="TableParagraph"/>
              <w:widowControl/>
              <w:ind w:left="0"/>
            </w:pPr>
            <w:r w:rsidRPr="004915D8">
              <w:t>65%</w:t>
            </w:r>
            <w:r w:rsidRPr="004915D8">
              <w:rPr>
                <w:spacing w:val="-3"/>
              </w:rPr>
              <w:t xml:space="preserve"> </w:t>
            </w:r>
            <w:r w:rsidRPr="004915D8">
              <w:rPr>
                <w:spacing w:val="-2"/>
              </w:rPr>
              <w:t>(34/52)</w:t>
            </w:r>
            <w:r w:rsidRPr="004915D8">
              <w:rPr>
                <w:spacing w:val="-2"/>
                <w:vertAlign w:val="superscript"/>
              </w:rPr>
              <w:t>в</w:t>
            </w:r>
          </w:p>
        </w:tc>
        <w:tc>
          <w:tcPr>
            <w:tcW w:w="1016" w:type="pct"/>
          </w:tcPr>
          <w:p w14:paraId="696A2D81" w14:textId="77777777" w:rsidR="001074CB" w:rsidRPr="004915D8" w:rsidRDefault="00B74316" w:rsidP="00270018">
            <w:pPr>
              <w:pStyle w:val="TableParagraph"/>
              <w:widowControl/>
              <w:ind w:left="0"/>
            </w:pPr>
            <w:r w:rsidRPr="004915D8">
              <w:t>57%</w:t>
            </w:r>
            <w:r w:rsidRPr="004915D8">
              <w:rPr>
                <w:spacing w:val="-5"/>
              </w:rPr>
              <w:t xml:space="preserve"> </w:t>
            </w:r>
            <w:r w:rsidRPr="004915D8">
              <w:rPr>
                <w:spacing w:val="-2"/>
              </w:rPr>
              <w:t>(30/53)</w:t>
            </w:r>
          </w:p>
        </w:tc>
      </w:tr>
      <w:tr w:rsidR="001074CB" w:rsidRPr="004915D8" w14:paraId="1245D3F5" w14:textId="77777777" w:rsidTr="00AD58F4">
        <w:trPr>
          <w:cantSplit/>
          <w:trHeight w:val="198"/>
        </w:trPr>
        <w:tc>
          <w:tcPr>
            <w:tcW w:w="2069" w:type="pct"/>
          </w:tcPr>
          <w:p w14:paraId="7C8139AA" w14:textId="77777777" w:rsidR="001074CB" w:rsidRPr="004915D8" w:rsidRDefault="00B74316" w:rsidP="00A30F36">
            <w:pPr>
              <w:pStyle w:val="TableParagraph"/>
              <w:widowControl/>
              <w:ind w:left="0"/>
              <w:jc w:val="left"/>
            </w:pPr>
            <w:r w:rsidRPr="004915D8">
              <w:t>които</w:t>
            </w:r>
            <w:r w:rsidRPr="004915D8">
              <w:rPr>
                <w:spacing w:val="-10"/>
              </w:rPr>
              <w:t xml:space="preserve"> </w:t>
            </w:r>
            <w:r w:rsidRPr="004915D8">
              <w:t>се</w:t>
            </w:r>
            <w:r w:rsidRPr="004915D8">
              <w:rPr>
                <w:spacing w:val="-10"/>
              </w:rPr>
              <w:t xml:space="preserve"> </w:t>
            </w:r>
            <w:r w:rsidRPr="004915D8">
              <w:t>включват</w:t>
            </w:r>
            <w:r w:rsidRPr="004915D8">
              <w:rPr>
                <w:spacing w:val="-10"/>
              </w:rPr>
              <w:t xml:space="preserve"> </w:t>
            </w:r>
            <w:r w:rsidRPr="004915D8">
              <w:t>от</w:t>
            </w:r>
            <w:r w:rsidRPr="004915D8">
              <w:rPr>
                <w:spacing w:val="-10"/>
              </w:rPr>
              <w:t xml:space="preserve"> </w:t>
            </w:r>
            <w:r w:rsidRPr="004915D8">
              <w:t xml:space="preserve">проучване </w:t>
            </w:r>
            <w:r w:rsidRPr="004915D8">
              <w:rPr>
                <w:spacing w:val="-2"/>
              </w:rPr>
              <w:t>CRD3001</w:t>
            </w:r>
            <w:r w:rsidRPr="004915D8">
              <w:rPr>
                <w:spacing w:val="-2"/>
                <w:vertAlign w:val="superscript"/>
              </w:rPr>
              <w:t>§</w:t>
            </w:r>
          </w:p>
        </w:tc>
        <w:tc>
          <w:tcPr>
            <w:tcW w:w="919" w:type="pct"/>
          </w:tcPr>
          <w:p w14:paraId="048E2825" w14:textId="77777777" w:rsidR="001074CB" w:rsidRPr="004915D8" w:rsidRDefault="00B74316" w:rsidP="00225949">
            <w:pPr>
              <w:pStyle w:val="TableParagraph"/>
              <w:keepNext/>
              <w:widowControl/>
              <w:ind w:left="0"/>
            </w:pPr>
            <w:r w:rsidRPr="004915D8">
              <w:t>26%</w:t>
            </w:r>
            <w:r w:rsidRPr="004915D8">
              <w:rPr>
                <w:spacing w:val="-5"/>
              </w:rPr>
              <w:t xml:space="preserve"> </w:t>
            </w:r>
            <w:r w:rsidRPr="004915D8">
              <w:rPr>
                <w:spacing w:val="-2"/>
              </w:rPr>
              <w:t>(16/61)</w:t>
            </w:r>
          </w:p>
        </w:tc>
        <w:tc>
          <w:tcPr>
            <w:tcW w:w="996" w:type="pct"/>
          </w:tcPr>
          <w:p w14:paraId="5CA6D0CE" w14:textId="77777777" w:rsidR="001074CB" w:rsidRPr="004915D8" w:rsidRDefault="00B74316" w:rsidP="00225949">
            <w:pPr>
              <w:pStyle w:val="TableParagraph"/>
              <w:keepNext/>
              <w:widowControl/>
              <w:ind w:left="0"/>
            </w:pPr>
            <w:r w:rsidRPr="004915D8">
              <w:t>41%</w:t>
            </w:r>
            <w:r w:rsidRPr="004915D8">
              <w:rPr>
                <w:spacing w:val="-5"/>
              </w:rPr>
              <w:t xml:space="preserve"> </w:t>
            </w:r>
            <w:r w:rsidRPr="004915D8">
              <w:rPr>
                <w:spacing w:val="-2"/>
              </w:rPr>
              <w:t>(23/56)</w:t>
            </w:r>
          </w:p>
        </w:tc>
        <w:tc>
          <w:tcPr>
            <w:tcW w:w="1016" w:type="pct"/>
          </w:tcPr>
          <w:p w14:paraId="06A565FA" w14:textId="77777777" w:rsidR="001074CB" w:rsidRPr="004915D8" w:rsidRDefault="00B74316" w:rsidP="00225949">
            <w:pPr>
              <w:pStyle w:val="TableParagraph"/>
              <w:keepNext/>
              <w:widowControl/>
              <w:ind w:left="0"/>
            </w:pPr>
            <w:r w:rsidRPr="004915D8">
              <w:t>39%</w:t>
            </w:r>
            <w:r w:rsidRPr="004915D8">
              <w:rPr>
                <w:spacing w:val="-2"/>
              </w:rPr>
              <w:t xml:space="preserve"> (22/57)</w:t>
            </w:r>
          </w:p>
        </w:tc>
      </w:tr>
    </w:tbl>
    <w:p w14:paraId="1BE110F5" w14:textId="77777777" w:rsidR="001074CB" w:rsidRPr="004915D8" w:rsidRDefault="00B74316" w:rsidP="00A30F36">
      <w:pPr>
        <w:widowControl/>
        <w:contextualSpacing/>
        <w:rPr>
          <w:sz w:val="20"/>
          <w:szCs w:val="20"/>
        </w:rPr>
      </w:pPr>
      <w:r w:rsidRPr="004915D8">
        <w:rPr>
          <w:sz w:val="20"/>
          <w:szCs w:val="20"/>
        </w:rPr>
        <w:t>Клиничната</w:t>
      </w:r>
      <w:r w:rsidRPr="004915D8">
        <w:rPr>
          <w:spacing w:val="-3"/>
          <w:sz w:val="20"/>
          <w:szCs w:val="20"/>
        </w:rPr>
        <w:t xml:space="preserve"> </w:t>
      </w:r>
      <w:r w:rsidRPr="004915D8">
        <w:rPr>
          <w:sz w:val="20"/>
          <w:szCs w:val="20"/>
        </w:rPr>
        <w:t>ремисия</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определена</w:t>
      </w:r>
      <w:r w:rsidRPr="004915D8">
        <w:rPr>
          <w:spacing w:val="-3"/>
          <w:sz w:val="20"/>
          <w:szCs w:val="20"/>
        </w:rPr>
        <w:t xml:space="preserve"> </w:t>
      </w:r>
      <w:r w:rsidRPr="004915D8">
        <w:rPr>
          <w:sz w:val="20"/>
          <w:szCs w:val="20"/>
        </w:rPr>
        <w:t>като</w:t>
      </w:r>
      <w:r w:rsidRPr="004915D8">
        <w:rPr>
          <w:spacing w:val="-3"/>
          <w:sz w:val="20"/>
          <w:szCs w:val="20"/>
        </w:rPr>
        <w:t xml:space="preserve"> </w:t>
      </w:r>
      <w:r w:rsidRPr="004915D8">
        <w:rPr>
          <w:sz w:val="20"/>
          <w:szCs w:val="20"/>
        </w:rPr>
        <w:t>CDAI</w:t>
      </w:r>
      <w:r w:rsidRPr="004915D8">
        <w:rPr>
          <w:spacing w:val="-2"/>
          <w:sz w:val="20"/>
          <w:szCs w:val="20"/>
        </w:rPr>
        <w:t xml:space="preserve"> </w:t>
      </w:r>
      <w:r w:rsidRPr="004915D8">
        <w:rPr>
          <w:sz w:val="20"/>
          <w:szCs w:val="20"/>
        </w:rPr>
        <w:t>скор</w:t>
      </w:r>
      <w:r w:rsidRPr="004915D8">
        <w:rPr>
          <w:spacing w:val="-2"/>
          <w:sz w:val="20"/>
          <w:szCs w:val="20"/>
        </w:rPr>
        <w:t xml:space="preserve"> </w:t>
      </w:r>
      <w:r w:rsidR="002E0098" w:rsidRPr="004915D8">
        <w:rPr>
          <w:sz w:val="20"/>
          <w:szCs w:val="20"/>
        </w:rPr>
        <w:t>&lt; </w:t>
      </w:r>
      <w:r w:rsidRPr="004915D8">
        <w:rPr>
          <w:sz w:val="20"/>
          <w:szCs w:val="20"/>
        </w:rPr>
        <w:t>150;</w:t>
      </w:r>
      <w:r w:rsidRPr="004915D8">
        <w:rPr>
          <w:spacing w:val="-2"/>
          <w:sz w:val="20"/>
          <w:szCs w:val="20"/>
        </w:rPr>
        <w:t xml:space="preserve"> </w:t>
      </w:r>
      <w:r w:rsidRPr="004915D8">
        <w:rPr>
          <w:sz w:val="20"/>
          <w:szCs w:val="20"/>
        </w:rPr>
        <w:t>Клиничният</w:t>
      </w:r>
      <w:r w:rsidRPr="004915D8">
        <w:rPr>
          <w:spacing w:val="-2"/>
          <w:sz w:val="20"/>
          <w:szCs w:val="20"/>
        </w:rPr>
        <w:t xml:space="preserve"> </w:t>
      </w:r>
      <w:r w:rsidRPr="004915D8">
        <w:rPr>
          <w:sz w:val="20"/>
          <w:szCs w:val="20"/>
        </w:rPr>
        <w:t>отговор</w:t>
      </w:r>
      <w:r w:rsidRPr="004915D8">
        <w:rPr>
          <w:spacing w:val="-2"/>
          <w:sz w:val="20"/>
          <w:szCs w:val="20"/>
        </w:rPr>
        <w:t xml:space="preserve"> </w:t>
      </w:r>
      <w:r w:rsidRPr="004915D8">
        <w:rPr>
          <w:sz w:val="20"/>
          <w:szCs w:val="20"/>
        </w:rPr>
        <w:t>е</w:t>
      </w:r>
      <w:r w:rsidRPr="004915D8">
        <w:rPr>
          <w:spacing w:val="-2"/>
          <w:sz w:val="20"/>
          <w:szCs w:val="20"/>
        </w:rPr>
        <w:t xml:space="preserve"> </w:t>
      </w:r>
      <w:r w:rsidRPr="004915D8">
        <w:rPr>
          <w:sz w:val="20"/>
          <w:szCs w:val="20"/>
        </w:rPr>
        <w:t>определен</w:t>
      </w:r>
      <w:r w:rsidRPr="004915D8">
        <w:rPr>
          <w:spacing w:val="-3"/>
          <w:sz w:val="20"/>
          <w:szCs w:val="20"/>
        </w:rPr>
        <w:t xml:space="preserve"> </w:t>
      </w:r>
      <w:r w:rsidRPr="004915D8">
        <w:rPr>
          <w:sz w:val="20"/>
          <w:szCs w:val="20"/>
        </w:rPr>
        <w:t>като</w:t>
      </w:r>
      <w:r w:rsidRPr="004915D8">
        <w:rPr>
          <w:spacing w:val="-2"/>
          <w:sz w:val="20"/>
          <w:szCs w:val="20"/>
        </w:rPr>
        <w:t xml:space="preserve"> </w:t>
      </w:r>
      <w:r w:rsidRPr="004915D8">
        <w:rPr>
          <w:sz w:val="20"/>
          <w:szCs w:val="20"/>
        </w:rPr>
        <w:t>намаление</w:t>
      </w:r>
      <w:r w:rsidRPr="004915D8">
        <w:rPr>
          <w:spacing w:val="-2"/>
          <w:sz w:val="20"/>
          <w:szCs w:val="20"/>
        </w:rPr>
        <w:t xml:space="preserve"> </w:t>
      </w:r>
      <w:r w:rsidRPr="004915D8">
        <w:rPr>
          <w:sz w:val="20"/>
          <w:szCs w:val="20"/>
        </w:rPr>
        <w:t>на CDAI скор с най-малко 10</w:t>
      </w:r>
      <w:r w:rsidR="007F61B6" w:rsidRPr="004915D8">
        <w:rPr>
          <w:sz w:val="20"/>
          <w:szCs w:val="20"/>
        </w:rPr>
        <w:t>0 </w:t>
      </w:r>
      <w:r w:rsidRPr="004915D8">
        <w:rPr>
          <w:sz w:val="20"/>
          <w:szCs w:val="20"/>
        </w:rPr>
        <w:t>точки или състояние в клинична ремисия</w:t>
      </w:r>
    </w:p>
    <w:p w14:paraId="24544E43" w14:textId="31C26C30" w:rsidR="001074CB" w:rsidRPr="004915D8" w:rsidRDefault="007F201D" w:rsidP="00A30F36">
      <w:pPr>
        <w:pStyle w:val="ListParagraph"/>
        <w:widowControl/>
        <w:tabs>
          <w:tab w:val="left" w:pos="627"/>
        </w:tabs>
        <w:ind w:left="0" w:firstLine="0"/>
        <w:contextualSpacing/>
        <w:rPr>
          <w:sz w:val="20"/>
          <w:szCs w:val="20"/>
        </w:rPr>
      </w:pPr>
      <w:r w:rsidRPr="004915D8">
        <w:rPr>
          <w:sz w:val="20"/>
          <w:szCs w:val="20"/>
        </w:rPr>
        <w:t>*</w:t>
      </w:r>
      <w:r w:rsidR="00993206" w:rsidRPr="004915D8">
        <w:rPr>
          <w:sz w:val="20"/>
          <w:szCs w:val="20"/>
        </w:rPr>
        <w:t xml:space="preserve"> </w:t>
      </w:r>
      <w:r w:rsidR="00B74316" w:rsidRPr="004915D8">
        <w:rPr>
          <w:sz w:val="20"/>
          <w:szCs w:val="20"/>
        </w:rPr>
        <w:t>Групата</w:t>
      </w:r>
      <w:r w:rsidR="00B74316" w:rsidRPr="004915D8">
        <w:rPr>
          <w:spacing w:val="-3"/>
          <w:sz w:val="20"/>
          <w:szCs w:val="20"/>
        </w:rPr>
        <w:t xml:space="preserve"> </w:t>
      </w:r>
      <w:r w:rsidR="00B74316" w:rsidRPr="004915D8">
        <w:rPr>
          <w:sz w:val="20"/>
          <w:szCs w:val="20"/>
        </w:rPr>
        <w:t>на</w:t>
      </w:r>
      <w:r w:rsidR="00B74316" w:rsidRPr="004915D8">
        <w:rPr>
          <w:spacing w:val="-3"/>
          <w:sz w:val="20"/>
          <w:szCs w:val="20"/>
        </w:rPr>
        <w:t xml:space="preserve"> </w:t>
      </w:r>
      <w:r w:rsidR="00B74316" w:rsidRPr="004915D8">
        <w:rPr>
          <w:sz w:val="20"/>
          <w:szCs w:val="20"/>
        </w:rPr>
        <w:t>плацебо</w:t>
      </w:r>
      <w:r w:rsidR="00B74316" w:rsidRPr="004915D8">
        <w:rPr>
          <w:spacing w:val="-3"/>
          <w:sz w:val="20"/>
          <w:szCs w:val="20"/>
        </w:rPr>
        <w:t xml:space="preserve"> </w:t>
      </w:r>
      <w:r w:rsidR="00B74316" w:rsidRPr="004915D8">
        <w:rPr>
          <w:sz w:val="20"/>
          <w:szCs w:val="20"/>
        </w:rPr>
        <w:t>се</w:t>
      </w:r>
      <w:r w:rsidR="00B74316" w:rsidRPr="004915D8">
        <w:rPr>
          <w:spacing w:val="-3"/>
          <w:sz w:val="20"/>
          <w:szCs w:val="20"/>
        </w:rPr>
        <w:t xml:space="preserve"> </w:t>
      </w:r>
      <w:r w:rsidR="00B74316" w:rsidRPr="004915D8">
        <w:rPr>
          <w:sz w:val="20"/>
          <w:szCs w:val="20"/>
        </w:rPr>
        <w:t>състои</w:t>
      </w:r>
      <w:r w:rsidR="00B74316" w:rsidRPr="004915D8">
        <w:rPr>
          <w:spacing w:val="-3"/>
          <w:sz w:val="20"/>
          <w:szCs w:val="20"/>
        </w:rPr>
        <w:t xml:space="preserve"> </w:t>
      </w:r>
      <w:r w:rsidR="00B74316" w:rsidRPr="004915D8">
        <w:rPr>
          <w:sz w:val="20"/>
          <w:szCs w:val="20"/>
        </w:rPr>
        <w:t>от</w:t>
      </w:r>
      <w:r w:rsidR="00B74316" w:rsidRPr="004915D8">
        <w:rPr>
          <w:spacing w:val="-3"/>
          <w:sz w:val="20"/>
          <w:szCs w:val="20"/>
        </w:rPr>
        <w:t xml:space="preserve"> </w:t>
      </w:r>
      <w:r w:rsidR="00B74316" w:rsidRPr="004915D8">
        <w:rPr>
          <w:sz w:val="20"/>
          <w:szCs w:val="20"/>
        </w:rPr>
        <w:t>пациенти,</w:t>
      </w:r>
      <w:r w:rsidR="00B74316" w:rsidRPr="004915D8">
        <w:rPr>
          <w:spacing w:val="-3"/>
          <w:sz w:val="20"/>
          <w:szCs w:val="20"/>
        </w:rPr>
        <w:t xml:space="preserve"> </w:t>
      </w:r>
      <w:r w:rsidR="00B74316" w:rsidRPr="004915D8">
        <w:rPr>
          <w:sz w:val="20"/>
          <w:szCs w:val="20"/>
        </w:rPr>
        <w:t>които</w:t>
      </w:r>
      <w:r w:rsidR="00B74316" w:rsidRPr="004915D8">
        <w:rPr>
          <w:spacing w:val="-3"/>
          <w:sz w:val="20"/>
          <w:szCs w:val="20"/>
        </w:rPr>
        <w:t xml:space="preserve"> </w:t>
      </w:r>
      <w:r w:rsidR="00B74316" w:rsidRPr="004915D8">
        <w:rPr>
          <w:sz w:val="20"/>
          <w:szCs w:val="20"/>
        </w:rPr>
        <w:t>са</w:t>
      </w:r>
      <w:r w:rsidR="00B74316" w:rsidRPr="004915D8">
        <w:rPr>
          <w:spacing w:val="-3"/>
          <w:sz w:val="20"/>
          <w:szCs w:val="20"/>
        </w:rPr>
        <w:t xml:space="preserve"> </w:t>
      </w:r>
      <w:r w:rsidR="00B74316" w:rsidRPr="004915D8">
        <w:rPr>
          <w:sz w:val="20"/>
          <w:szCs w:val="20"/>
        </w:rPr>
        <w:t>се</w:t>
      </w:r>
      <w:r w:rsidR="00B74316" w:rsidRPr="004915D8">
        <w:rPr>
          <w:spacing w:val="-3"/>
          <w:sz w:val="20"/>
          <w:szCs w:val="20"/>
        </w:rPr>
        <w:t xml:space="preserve"> </w:t>
      </w:r>
      <w:r w:rsidR="00B74316" w:rsidRPr="004915D8">
        <w:rPr>
          <w:sz w:val="20"/>
          <w:szCs w:val="20"/>
        </w:rPr>
        <w:t>повлияли</w:t>
      </w:r>
      <w:r w:rsidR="00B74316" w:rsidRPr="004915D8">
        <w:rPr>
          <w:spacing w:val="-3"/>
          <w:sz w:val="20"/>
          <w:szCs w:val="20"/>
        </w:rPr>
        <w:t xml:space="preserve"> </w:t>
      </w:r>
      <w:r w:rsidR="00B74316" w:rsidRPr="004915D8">
        <w:rPr>
          <w:sz w:val="20"/>
          <w:szCs w:val="20"/>
        </w:rPr>
        <w:t>от</w:t>
      </w:r>
      <w:r w:rsidR="00B74316" w:rsidRPr="004915D8">
        <w:rPr>
          <w:spacing w:val="-3"/>
          <w:sz w:val="20"/>
          <w:szCs w:val="20"/>
        </w:rPr>
        <w:t xml:space="preserve"> </w:t>
      </w:r>
      <w:r w:rsidR="00B74316" w:rsidRPr="004915D8">
        <w:rPr>
          <w:sz w:val="20"/>
          <w:szCs w:val="20"/>
        </w:rPr>
        <w:t>устекинумаб</w:t>
      </w:r>
      <w:r w:rsidR="00B74316" w:rsidRPr="004915D8">
        <w:rPr>
          <w:spacing w:val="-3"/>
          <w:sz w:val="20"/>
          <w:szCs w:val="20"/>
        </w:rPr>
        <w:t xml:space="preserve"> </w:t>
      </w:r>
      <w:r w:rsidR="00B74316" w:rsidRPr="004915D8">
        <w:rPr>
          <w:sz w:val="20"/>
          <w:szCs w:val="20"/>
        </w:rPr>
        <w:t>и</w:t>
      </w:r>
      <w:r w:rsidR="00B74316" w:rsidRPr="004915D8">
        <w:rPr>
          <w:spacing w:val="-2"/>
          <w:sz w:val="20"/>
          <w:szCs w:val="20"/>
        </w:rPr>
        <w:t xml:space="preserve"> </w:t>
      </w:r>
      <w:r w:rsidR="00B74316" w:rsidRPr="004915D8">
        <w:rPr>
          <w:sz w:val="20"/>
          <w:szCs w:val="20"/>
        </w:rPr>
        <w:t>са</w:t>
      </w:r>
      <w:r w:rsidR="00B74316" w:rsidRPr="004915D8">
        <w:rPr>
          <w:spacing w:val="-2"/>
          <w:sz w:val="20"/>
          <w:szCs w:val="20"/>
        </w:rPr>
        <w:t xml:space="preserve"> </w:t>
      </w:r>
      <w:r w:rsidR="00B74316" w:rsidRPr="004915D8">
        <w:rPr>
          <w:sz w:val="20"/>
          <w:szCs w:val="20"/>
        </w:rPr>
        <w:t>рандомизирани</w:t>
      </w:r>
      <w:r w:rsidR="00B74316" w:rsidRPr="004915D8">
        <w:rPr>
          <w:spacing w:val="-2"/>
          <w:sz w:val="20"/>
          <w:szCs w:val="20"/>
        </w:rPr>
        <w:t xml:space="preserve"> </w:t>
      </w:r>
      <w:r w:rsidR="00B74316" w:rsidRPr="004915D8">
        <w:rPr>
          <w:sz w:val="20"/>
          <w:szCs w:val="20"/>
        </w:rPr>
        <w:t>да получават плацебо в началото на поддържащата терапия</w:t>
      </w:r>
    </w:p>
    <w:p w14:paraId="514B3036" w14:textId="77777777" w:rsidR="001074CB" w:rsidRPr="004915D8" w:rsidRDefault="00B74316" w:rsidP="00A30F36">
      <w:pPr>
        <w:widowControl/>
        <w:contextualSpacing/>
        <w:rPr>
          <w:spacing w:val="-2"/>
          <w:sz w:val="20"/>
          <w:szCs w:val="20"/>
        </w:rPr>
      </w:pPr>
      <w:r w:rsidRPr="004915D8">
        <w:rPr>
          <w:spacing w:val="-2"/>
          <w:sz w:val="20"/>
          <w:szCs w:val="20"/>
          <w:vertAlign w:val="superscript"/>
        </w:rPr>
        <w:t>†</w:t>
      </w:r>
      <w:r w:rsidR="00993206" w:rsidRPr="004915D8">
        <w:rPr>
          <w:spacing w:val="-2"/>
          <w:sz w:val="20"/>
          <w:szCs w:val="20"/>
        </w:rPr>
        <w:t xml:space="preserve"> </w:t>
      </w:r>
      <w:r w:rsidRPr="004915D8">
        <w:rPr>
          <w:spacing w:val="-2"/>
          <w:sz w:val="20"/>
          <w:szCs w:val="20"/>
        </w:rPr>
        <w:t>Пациенти, които имат 100-точков клиничен отговор към устекинумаб в началото на поддържащата терапия</w:t>
      </w:r>
    </w:p>
    <w:p w14:paraId="4C857995" w14:textId="77777777" w:rsidR="001074CB" w:rsidRPr="004915D8" w:rsidRDefault="00B74316" w:rsidP="00AD58F4">
      <w:pPr>
        <w:widowControl/>
        <w:tabs>
          <w:tab w:val="left" w:pos="627"/>
        </w:tabs>
        <w:contextualSpacing/>
        <w:rPr>
          <w:spacing w:val="-2"/>
          <w:sz w:val="20"/>
          <w:szCs w:val="20"/>
        </w:rPr>
      </w:pPr>
      <w:r w:rsidRPr="004915D8">
        <w:rPr>
          <w:spacing w:val="-2"/>
          <w:sz w:val="20"/>
          <w:szCs w:val="20"/>
          <w:vertAlign w:val="superscript"/>
        </w:rPr>
        <w:t>‡</w:t>
      </w:r>
      <w:r w:rsidR="00993206" w:rsidRPr="004915D8">
        <w:rPr>
          <w:spacing w:val="-2"/>
          <w:sz w:val="20"/>
          <w:szCs w:val="20"/>
        </w:rPr>
        <w:t xml:space="preserve"> </w:t>
      </w:r>
      <w:r w:rsidRPr="004915D8">
        <w:rPr>
          <w:spacing w:val="-2"/>
          <w:sz w:val="20"/>
          <w:szCs w:val="20"/>
        </w:rPr>
        <w:t>Пациенти, които не са се повлияли от конвенционалната терапия, но не анти-TNFα терапия</w:t>
      </w:r>
    </w:p>
    <w:p w14:paraId="37962D89" w14:textId="77777777" w:rsidR="001074CB" w:rsidRPr="004915D8" w:rsidRDefault="00B74316" w:rsidP="00AD58F4">
      <w:pPr>
        <w:widowControl/>
        <w:tabs>
          <w:tab w:val="left" w:pos="627"/>
        </w:tabs>
        <w:contextualSpacing/>
        <w:rPr>
          <w:sz w:val="20"/>
          <w:szCs w:val="20"/>
        </w:rPr>
      </w:pPr>
      <w:r w:rsidRPr="004915D8">
        <w:rPr>
          <w:spacing w:val="-2"/>
          <w:sz w:val="20"/>
          <w:szCs w:val="20"/>
          <w:vertAlign w:val="superscript"/>
        </w:rPr>
        <w:t>§</w:t>
      </w:r>
      <w:r w:rsidR="00993206" w:rsidRPr="004915D8">
        <w:rPr>
          <w:spacing w:val="-2"/>
          <w:sz w:val="20"/>
          <w:szCs w:val="20"/>
        </w:rPr>
        <w:t xml:space="preserve"> </w:t>
      </w:r>
      <w:r w:rsidRPr="004915D8">
        <w:rPr>
          <w:sz w:val="20"/>
          <w:szCs w:val="20"/>
        </w:rPr>
        <w:t>Пациенти,</w:t>
      </w:r>
      <w:r w:rsidRPr="004915D8">
        <w:rPr>
          <w:spacing w:val="-6"/>
          <w:sz w:val="20"/>
          <w:szCs w:val="20"/>
        </w:rPr>
        <w:t xml:space="preserve"> </w:t>
      </w:r>
      <w:r w:rsidRPr="004915D8">
        <w:rPr>
          <w:sz w:val="20"/>
          <w:szCs w:val="20"/>
        </w:rPr>
        <w:t>които</w:t>
      </w:r>
      <w:r w:rsidRPr="004915D8">
        <w:rPr>
          <w:spacing w:val="-6"/>
          <w:sz w:val="20"/>
          <w:szCs w:val="20"/>
        </w:rPr>
        <w:t xml:space="preserve"> </w:t>
      </w:r>
      <w:r w:rsidRPr="004915D8">
        <w:rPr>
          <w:sz w:val="20"/>
          <w:szCs w:val="20"/>
        </w:rPr>
        <w:t>са</w:t>
      </w:r>
      <w:r w:rsidRPr="004915D8">
        <w:rPr>
          <w:spacing w:val="-6"/>
          <w:sz w:val="20"/>
          <w:szCs w:val="20"/>
        </w:rPr>
        <w:t xml:space="preserve"> </w:t>
      </w:r>
      <w:r w:rsidRPr="004915D8">
        <w:rPr>
          <w:sz w:val="20"/>
          <w:szCs w:val="20"/>
        </w:rPr>
        <w:t>рефрактерни</w:t>
      </w:r>
      <w:r w:rsidRPr="004915D8">
        <w:rPr>
          <w:spacing w:val="-6"/>
          <w:sz w:val="20"/>
          <w:szCs w:val="20"/>
        </w:rPr>
        <w:t xml:space="preserve"> </w:t>
      </w:r>
      <w:r w:rsidRPr="004915D8">
        <w:rPr>
          <w:sz w:val="20"/>
          <w:szCs w:val="20"/>
        </w:rPr>
        <w:t>или</w:t>
      </w:r>
      <w:r w:rsidRPr="004915D8">
        <w:rPr>
          <w:spacing w:val="-6"/>
          <w:sz w:val="20"/>
          <w:szCs w:val="20"/>
        </w:rPr>
        <w:t xml:space="preserve"> </w:t>
      </w:r>
      <w:r w:rsidRPr="004915D8">
        <w:rPr>
          <w:sz w:val="20"/>
          <w:szCs w:val="20"/>
        </w:rPr>
        <w:t>имат</w:t>
      </w:r>
      <w:r w:rsidRPr="004915D8">
        <w:rPr>
          <w:spacing w:val="-6"/>
          <w:sz w:val="20"/>
          <w:szCs w:val="20"/>
        </w:rPr>
        <w:t xml:space="preserve"> </w:t>
      </w:r>
      <w:r w:rsidRPr="004915D8">
        <w:rPr>
          <w:sz w:val="20"/>
          <w:szCs w:val="20"/>
        </w:rPr>
        <w:t>непоносимост</w:t>
      </w:r>
      <w:r w:rsidRPr="004915D8">
        <w:rPr>
          <w:spacing w:val="-6"/>
          <w:sz w:val="20"/>
          <w:szCs w:val="20"/>
        </w:rPr>
        <w:t xml:space="preserve"> </w:t>
      </w:r>
      <w:r w:rsidRPr="004915D8">
        <w:rPr>
          <w:sz w:val="20"/>
          <w:szCs w:val="20"/>
        </w:rPr>
        <w:t>към</w:t>
      </w:r>
      <w:r w:rsidRPr="004915D8">
        <w:rPr>
          <w:spacing w:val="-6"/>
          <w:sz w:val="20"/>
          <w:szCs w:val="20"/>
        </w:rPr>
        <w:t xml:space="preserve"> </w:t>
      </w:r>
      <w:r w:rsidRPr="004915D8">
        <w:rPr>
          <w:sz w:val="20"/>
          <w:szCs w:val="20"/>
        </w:rPr>
        <w:t>анти-TNFα</w:t>
      </w:r>
      <w:r w:rsidRPr="004915D8">
        <w:rPr>
          <w:spacing w:val="-5"/>
          <w:sz w:val="20"/>
          <w:szCs w:val="20"/>
        </w:rPr>
        <w:t xml:space="preserve"> </w:t>
      </w:r>
      <w:r w:rsidRPr="004915D8">
        <w:rPr>
          <w:spacing w:val="-2"/>
          <w:sz w:val="20"/>
          <w:szCs w:val="20"/>
        </w:rPr>
        <w:t>терапия</w:t>
      </w:r>
    </w:p>
    <w:p w14:paraId="175DA389" w14:textId="77777777" w:rsidR="001074CB" w:rsidRPr="004915D8" w:rsidRDefault="00B74316" w:rsidP="00AD58F4">
      <w:pPr>
        <w:keepNext/>
        <w:keepLines/>
        <w:widowControl/>
        <w:tabs>
          <w:tab w:val="left" w:pos="627"/>
        </w:tabs>
        <w:contextualSpacing/>
        <w:rPr>
          <w:sz w:val="20"/>
          <w:szCs w:val="20"/>
        </w:rPr>
      </w:pPr>
      <w:r w:rsidRPr="004915D8">
        <w:rPr>
          <w:sz w:val="20"/>
          <w:szCs w:val="20"/>
          <w:vertAlign w:val="superscript"/>
        </w:rPr>
        <w:lastRenderedPageBreak/>
        <w:t>a</w:t>
      </w:r>
      <w:r w:rsidR="00993206"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1</w:t>
      </w:r>
    </w:p>
    <w:p w14:paraId="7E576C2C" w14:textId="77777777" w:rsidR="001074CB" w:rsidRPr="004915D8" w:rsidRDefault="00B74316" w:rsidP="00AD58F4">
      <w:pPr>
        <w:keepNext/>
        <w:keepLines/>
        <w:widowControl/>
        <w:tabs>
          <w:tab w:val="left" w:pos="627"/>
        </w:tabs>
        <w:contextualSpacing/>
        <w:rPr>
          <w:sz w:val="20"/>
          <w:szCs w:val="20"/>
        </w:rPr>
      </w:pPr>
      <w:r w:rsidRPr="004915D8">
        <w:rPr>
          <w:sz w:val="20"/>
          <w:szCs w:val="20"/>
          <w:vertAlign w:val="superscript"/>
        </w:rPr>
        <w:t>б</w:t>
      </w:r>
      <w:r w:rsidR="00993206"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5</w:t>
      </w:r>
    </w:p>
    <w:p w14:paraId="7ADDD708" w14:textId="77777777" w:rsidR="001074CB" w:rsidRPr="004915D8" w:rsidRDefault="00B74316" w:rsidP="007B421C">
      <w:pPr>
        <w:widowControl/>
        <w:tabs>
          <w:tab w:val="left" w:pos="627"/>
        </w:tabs>
        <w:contextualSpacing/>
        <w:rPr>
          <w:sz w:val="20"/>
          <w:szCs w:val="20"/>
        </w:rPr>
      </w:pPr>
      <w:r w:rsidRPr="004915D8">
        <w:rPr>
          <w:sz w:val="20"/>
          <w:szCs w:val="20"/>
          <w:vertAlign w:val="superscript"/>
        </w:rPr>
        <w:t>в</w:t>
      </w:r>
      <w:r w:rsidR="00993206" w:rsidRPr="004915D8">
        <w:rPr>
          <w:sz w:val="20"/>
          <w:szCs w:val="20"/>
        </w:rPr>
        <w:t xml:space="preserve"> </w:t>
      </w:r>
      <w:r w:rsidRPr="004915D8">
        <w:rPr>
          <w:sz w:val="20"/>
          <w:szCs w:val="20"/>
        </w:rPr>
        <w:t>номинално</w:t>
      </w:r>
      <w:r w:rsidRPr="004915D8">
        <w:rPr>
          <w:spacing w:val="-5"/>
          <w:sz w:val="20"/>
          <w:szCs w:val="20"/>
        </w:rPr>
        <w:t xml:space="preserve"> </w:t>
      </w:r>
      <w:r w:rsidRPr="004915D8">
        <w:rPr>
          <w:sz w:val="20"/>
          <w:szCs w:val="20"/>
        </w:rPr>
        <w:t>значима</w:t>
      </w:r>
      <w:r w:rsidRPr="004915D8">
        <w:rPr>
          <w:spacing w:val="-5"/>
          <w:sz w:val="20"/>
          <w:szCs w:val="20"/>
        </w:rPr>
        <w:t xml:space="preserve"> </w:t>
      </w:r>
      <w:r w:rsidRPr="004915D8">
        <w:rPr>
          <w:sz w:val="20"/>
          <w:szCs w:val="20"/>
        </w:rPr>
        <w:t>(</w:t>
      </w:r>
      <w:r w:rsidR="00CD0F3B" w:rsidRPr="004915D8">
        <w:rPr>
          <w:sz w:val="20"/>
          <w:szCs w:val="20"/>
        </w:rPr>
        <w:t>p </w:t>
      </w:r>
      <w:r w:rsidR="002E0098" w:rsidRPr="004915D8">
        <w:rPr>
          <w:sz w:val="20"/>
          <w:szCs w:val="20"/>
        </w:rPr>
        <w:t>&lt; </w:t>
      </w:r>
      <w:r w:rsidRPr="004915D8">
        <w:rPr>
          <w:spacing w:val="-2"/>
          <w:sz w:val="20"/>
          <w:szCs w:val="20"/>
        </w:rPr>
        <w:t>0,05)</w:t>
      </w:r>
    </w:p>
    <w:p w14:paraId="2B8F4245" w14:textId="77777777" w:rsidR="001074CB" w:rsidRPr="004915D8" w:rsidRDefault="001074CB" w:rsidP="00270018">
      <w:pPr>
        <w:pStyle w:val="BodyText"/>
        <w:widowControl/>
      </w:pPr>
    </w:p>
    <w:p w14:paraId="19751202" w14:textId="0AAC4364" w:rsidR="001074CB" w:rsidRPr="004915D8" w:rsidRDefault="00B74316" w:rsidP="00270018">
      <w:pPr>
        <w:pStyle w:val="BodyText"/>
        <w:widowControl/>
      </w:pPr>
      <w:r w:rsidRPr="004915D8">
        <w:t>В</w:t>
      </w:r>
      <w:r w:rsidRPr="004915D8">
        <w:rPr>
          <w:spacing w:val="-4"/>
        </w:rPr>
        <w:t xml:space="preserve"> </w:t>
      </w:r>
      <w:r w:rsidRPr="004915D8">
        <w:t>IM-UNITI</w:t>
      </w:r>
      <w:r w:rsidRPr="004915D8">
        <w:rPr>
          <w:spacing w:val="-3"/>
        </w:rPr>
        <w:t xml:space="preserve"> </w:t>
      </w:r>
      <w:r w:rsidRPr="004915D8">
        <w:t>2</w:t>
      </w:r>
      <w:r w:rsidR="007F61B6" w:rsidRPr="004915D8">
        <w:t>9 </w:t>
      </w:r>
      <w:r w:rsidRPr="004915D8">
        <w:t>от</w:t>
      </w:r>
      <w:r w:rsidRPr="004915D8">
        <w:rPr>
          <w:spacing w:val="-3"/>
        </w:rPr>
        <w:t xml:space="preserve"> </w:t>
      </w:r>
      <w:r w:rsidRPr="004915D8">
        <w:t>12</w:t>
      </w:r>
      <w:r w:rsidR="007F61B6" w:rsidRPr="004915D8">
        <w:t>9 </w:t>
      </w:r>
      <w:r w:rsidRPr="004915D8">
        <w:t>пациенти</w:t>
      </w:r>
      <w:r w:rsidRPr="004915D8">
        <w:rPr>
          <w:spacing w:val="-3"/>
        </w:rPr>
        <w:t xml:space="preserve"> </w:t>
      </w:r>
      <w:r w:rsidRPr="004915D8">
        <w:t>не</w:t>
      </w:r>
      <w:r w:rsidRPr="004915D8">
        <w:rPr>
          <w:spacing w:val="-3"/>
        </w:rPr>
        <w:t xml:space="preserve"> </w:t>
      </w:r>
      <w:r w:rsidRPr="004915D8">
        <w:t>поддържат</w:t>
      </w:r>
      <w:r w:rsidRPr="004915D8">
        <w:rPr>
          <w:spacing w:val="-3"/>
        </w:rPr>
        <w:t xml:space="preserve"> </w:t>
      </w:r>
      <w:r w:rsidRPr="004915D8">
        <w:t>отговора</w:t>
      </w:r>
      <w:r w:rsidRPr="004915D8">
        <w:rPr>
          <w:spacing w:val="-3"/>
        </w:rPr>
        <w:t xml:space="preserve"> </w:t>
      </w:r>
      <w:r w:rsidRPr="004915D8">
        <w:t>към</w:t>
      </w:r>
      <w:r w:rsidRPr="004915D8">
        <w:rPr>
          <w:spacing w:val="-3"/>
        </w:rPr>
        <w:t xml:space="preserve"> </w:t>
      </w:r>
      <w:r w:rsidRPr="004915D8">
        <w:t>устекинумаб</w:t>
      </w:r>
      <w:r w:rsidRPr="004915D8">
        <w:rPr>
          <w:spacing w:val="-3"/>
        </w:rPr>
        <w:t xml:space="preserve"> </w:t>
      </w:r>
      <w:r w:rsidRPr="004915D8">
        <w:t>при</w:t>
      </w:r>
      <w:r w:rsidRPr="004915D8">
        <w:rPr>
          <w:spacing w:val="-3"/>
        </w:rPr>
        <w:t xml:space="preserve"> </w:t>
      </w:r>
      <w:r w:rsidRPr="004915D8">
        <w:t>приложение</w:t>
      </w:r>
      <w:r w:rsidRPr="004915D8">
        <w:rPr>
          <w:spacing w:val="-3"/>
        </w:rPr>
        <w:t xml:space="preserve"> </w:t>
      </w:r>
      <w:r w:rsidRPr="004915D8">
        <w:t>през 1</w:t>
      </w:r>
      <w:r w:rsidR="007F61B6" w:rsidRPr="004915D8">
        <w:t>2 </w:t>
      </w:r>
      <w:r w:rsidRPr="004915D8">
        <w:t>седмици и е позволено коригиране на дозата така, че да получават устекинумаб през</w:t>
      </w:r>
      <w:r w:rsidR="00864AE6" w:rsidRPr="0088668A">
        <w:rPr>
          <w:lang w:val="ru-RU"/>
        </w:rPr>
        <w:t xml:space="preserve"> </w:t>
      </w:r>
      <w:r w:rsidR="007F61B6" w:rsidRPr="004915D8">
        <w:t>8 </w:t>
      </w:r>
      <w:r w:rsidRPr="004915D8">
        <w:t xml:space="preserve">седмици. Загубата на отговор е определена като CDAI скор </w:t>
      </w:r>
      <w:r w:rsidR="00252FB4" w:rsidRPr="004915D8">
        <w:t>≥ </w:t>
      </w:r>
      <w:r w:rsidRPr="004915D8">
        <w:t>22</w:t>
      </w:r>
      <w:r w:rsidR="007F61B6" w:rsidRPr="004915D8">
        <w:t>0 </w:t>
      </w:r>
      <w:r w:rsidRPr="004915D8">
        <w:t xml:space="preserve">точки и </w:t>
      </w:r>
      <w:r w:rsidR="00252FB4" w:rsidRPr="004915D8">
        <w:t>≥ </w:t>
      </w:r>
      <w:r w:rsidRPr="004915D8">
        <w:t>10</w:t>
      </w:r>
      <w:r w:rsidR="007F61B6" w:rsidRPr="004915D8">
        <w:t>0 </w:t>
      </w:r>
      <w:r w:rsidRPr="004915D8">
        <w:t>точки повишение</w:t>
      </w:r>
      <w:r w:rsidRPr="004915D8">
        <w:rPr>
          <w:spacing w:val="-3"/>
        </w:rPr>
        <w:t xml:space="preserve"> </w:t>
      </w:r>
      <w:r w:rsidRPr="004915D8">
        <w:t>спрямо</w:t>
      </w:r>
      <w:r w:rsidRPr="004915D8">
        <w:rPr>
          <w:spacing w:val="-3"/>
        </w:rPr>
        <w:t xml:space="preserve"> </w:t>
      </w:r>
      <w:r w:rsidRPr="004915D8">
        <w:t>изходния</w:t>
      </w:r>
      <w:r w:rsidRPr="004915D8">
        <w:rPr>
          <w:spacing w:val="-3"/>
        </w:rPr>
        <w:t xml:space="preserve"> </w:t>
      </w:r>
      <w:r w:rsidRPr="004915D8">
        <w:t>CDAI</w:t>
      </w:r>
      <w:r w:rsidRPr="004915D8">
        <w:rPr>
          <w:spacing w:val="-3"/>
        </w:rPr>
        <w:t xml:space="preserve"> </w:t>
      </w:r>
      <w:r w:rsidRPr="004915D8">
        <w:t>скор.</w:t>
      </w:r>
      <w:r w:rsidRPr="004915D8">
        <w:rPr>
          <w:spacing w:val="-3"/>
        </w:rPr>
        <w:t xml:space="preserve"> </w:t>
      </w:r>
      <w:r w:rsidRPr="004915D8">
        <w:t>При</w:t>
      </w:r>
      <w:r w:rsidRPr="004915D8">
        <w:rPr>
          <w:spacing w:val="-3"/>
        </w:rPr>
        <w:t xml:space="preserve"> </w:t>
      </w:r>
      <w:r w:rsidRPr="004915D8">
        <w:t>тези</w:t>
      </w:r>
      <w:r w:rsidRPr="004915D8">
        <w:rPr>
          <w:spacing w:val="-3"/>
        </w:rPr>
        <w:t xml:space="preserve"> </w:t>
      </w:r>
      <w:r w:rsidRPr="004915D8">
        <w:t>пациенти</w:t>
      </w:r>
      <w:r w:rsidRPr="004915D8">
        <w:rPr>
          <w:spacing w:val="-3"/>
        </w:rPr>
        <w:t xml:space="preserve"> </w:t>
      </w:r>
      <w:r w:rsidRPr="004915D8">
        <w:t>клинична</w:t>
      </w:r>
      <w:r w:rsidRPr="004915D8">
        <w:rPr>
          <w:spacing w:val="-3"/>
        </w:rPr>
        <w:t xml:space="preserve"> </w:t>
      </w:r>
      <w:r w:rsidRPr="004915D8">
        <w:t>ремисия</w:t>
      </w:r>
      <w:r w:rsidRPr="004915D8">
        <w:rPr>
          <w:spacing w:val="-3"/>
        </w:rPr>
        <w:t xml:space="preserve"> </w:t>
      </w:r>
      <w:r w:rsidRPr="004915D8">
        <w:t>се</w:t>
      </w:r>
      <w:r w:rsidRPr="004915D8">
        <w:rPr>
          <w:spacing w:val="-3"/>
        </w:rPr>
        <w:t xml:space="preserve"> </w:t>
      </w:r>
      <w:r w:rsidRPr="004915D8">
        <w:t>постига</w:t>
      </w:r>
      <w:r w:rsidRPr="004915D8">
        <w:rPr>
          <w:spacing w:val="-3"/>
        </w:rPr>
        <w:t xml:space="preserve"> </w:t>
      </w:r>
      <w:r w:rsidRPr="004915D8">
        <w:t>при 41,4% от пациентите 1</w:t>
      </w:r>
      <w:r w:rsidR="007F61B6" w:rsidRPr="004915D8">
        <w:t>6 </w:t>
      </w:r>
      <w:r w:rsidRPr="004915D8">
        <w:t>седмици след коригиране на дозата.</w:t>
      </w:r>
    </w:p>
    <w:p w14:paraId="3B408C00" w14:textId="77777777" w:rsidR="001074CB" w:rsidRPr="004915D8" w:rsidRDefault="001074CB" w:rsidP="00270018">
      <w:pPr>
        <w:pStyle w:val="BodyText"/>
        <w:widowControl/>
      </w:pPr>
    </w:p>
    <w:p w14:paraId="3647BB76" w14:textId="77777777" w:rsidR="001074CB" w:rsidRPr="004915D8" w:rsidRDefault="00B74316" w:rsidP="00270018">
      <w:pPr>
        <w:pStyle w:val="BodyText"/>
        <w:widowControl/>
      </w:pPr>
      <w:r w:rsidRPr="004915D8">
        <w:t xml:space="preserve">Пациентите, които не са постигнали клиничен отговор към индукция с устекинумаб на </w:t>
      </w:r>
      <w:r w:rsidR="00895315" w:rsidRPr="00671AC4">
        <w:t>c</w:t>
      </w:r>
      <w:r w:rsidR="00D90AD2" w:rsidRPr="004915D8">
        <w:t>едмица </w:t>
      </w:r>
      <w:r w:rsidR="007F61B6" w:rsidRPr="004915D8">
        <w:t>8 </w:t>
      </w:r>
      <w:r w:rsidRPr="004915D8">
        <w:t>от проучванията с индукция UNITI-</w:t>
      </w:r>
      <w:r w:rsidR="000C60BC" w:rsidRPr="004915D8">
        <w:t>1 </w:t>
      </w:r>
      <w:r w:rsidRPr="004915D8">
        <w:t>и UNITI-</w:t>
      </w:r>
      <w:r w:rsidR="007F61B6" w:rsidRPr="004915D8">
        <w:t>2 </w:t>
      </w:r>
      <w:r w:rsidRPr="004915D8">
        <w:t>(47</w:t>
      </w:r>
      <w:r w:rsidR="007F61B6" w:rsidRPr="004915D8">
        <w:t>6 </w:t>
      </w:r>
      <w:r w:rsidRPr="004915D8">
        <w:t>пациенти), са включени в нерандомизираната част от проучването с поддържаща терапия (IM-UNITI) и са получили подкожна инжекция с устекинумаб 9</w:t>
      </w:r>
      <w:r w:rsidR="007F61B6" w:rsidRPr="004915D8">
        <w:t>0 </w:t>
      </w:r>
      <w:r w:rsidRPr="004915D8">
        <w:t xml:space="preserve">mg по това време. След осем седмици 50,5% от пациентите са постигнали клиничен отговор и са продължили да получават поддържаща терапия през </w:t>
      </w:r>
      <w:r w:rsidR="007F61B6" w:rsidRPr="004915D8">
        <w:t>8 </w:t>
      </w:r>
      <w:r w:rsidRPr="004915D8">
        <w:t>седмици. Повечето от тези пациенти с продължителна поддържаща терапия поддържат</w:t>
      </w:r>
      <w:r w:rsidRPr="004915D8">
        <w:rPr>
          <w:spacing w:val="-3"/>
        </w:rPr>
        <w:t xml:space="preserve"> </w:t>
      </w:r>
      <w:r w:rsidRPr="004915D8">
        <w:t>отговор</w:t>
      </w:r>
      <w:r w:rsidRPr="004915D8">
        <w:rPr>
          <w:spacing w:val="-3"/>
        </w:rPr>
        <w:t xml:space="preserve"> </w:t>
      </w:r>
      <w:r w:rsidRPr="004915D8">
        <w:t>(68,1%)</w:t>
      </w:r>
      <w:r w:rsidRPr="004915D8">
        <w:rPr>
          <w:spacing w:val="-3"/>
        </w:rPr>
        <w:t xml:space="preserve"> </w:t>
      </w:r>
      <w:r w:rsidRPr="004915D8">
        <w:t>и</w:t>
      </w:r>
      <w:r w:rsidRPr="004915D8">
        <w:rPr>
          <w:spacing w:val="-3"/>
        </w:rPr>
        <w:t xml:space="preserve"> </w:t>
      </w:r>
      <w:r w:rsidRPr="004915D8">
        <w:t>постигат</w:t>
      </w:r>
      <w:r w:rsidRPr="004915D8">
        <w:rPr>
          <w:spacing w:val="-3"/>
        </w:rPr>
        <w:t xml:space="preserve"> </w:t>
      </w:r>
      <w:r w:rsidRPr="004915D8">
        <w:t>ремисия</w:t>
      </w:r>
      <w:r w:rsidRPr="004915D8">
        <w:rPr>
          <w:spacing w:val="-3"/>
        </w:rPr>
        <w:t xml:space="preserve"> </w:t>
      </w:r>
      <w:r w:rsidRPr="004915D8">
        <w:t>(50,2%)</w:t>
      </w:r>
      <w:r w:rsidRPr="004915D8">
        <w:rPr>
          <w:spacing w:val="-3"/>
        </w:rPr>
        <w:t xml:space="preserve"> </w:t>
      </w:r>
      <w:r w:rsidRPr="004915D8">
        <w:t>на</w:t>
      </w:r>
      <w:r w:rsidRPr="004915D8">
        <w:rPr>
          <w:spacing w:val="-3"/>
        </w:rPr>
        <w:t xml:space="preserve"> </w:t>
      </w:r>
      <w:r w:rsidR="00895315" w:rsidRPr="00671AC4">
        <w:t>c</w:t>
      </w:r>
      <w:r w:rsidR="00D90AD2" w:rsidRPr="004915D8">
        <w:t>едмица </w:t>
      </w:r>
      <w:r w:rsidRPr="004915D8">
        <w:t>44,</w:t>
      </w:r>
      <w:r w:rsidRPr="004915D8">
        <w:rPr>
          <w:spacing w:val="-3"/>
        </w:rPr>
        <w:t xml:space="preserve"> </w:t>
      </w:r>
      <w:r w:rsidRPr="004915D8">
        <w:t>като</w:t>
      </w:r>
      <w:r w:rsidRPr="004915D8">
        <w:rPr>
          <w:spacing w:val="-3"/>
        </w:rPr>
        <w:t xml:space="preserve"> </w:t>
      </w:r>
      <w:r w:rsidRPr="004915D8">
        <w:t>процентът</w:t>
      </w:r>
      <w:r w:rsidRPr="004915D8">
        <w:rPr>
          <w:spacing w:val="-3"/>
        </w:rPr>
        <w:t xml:space="preserve"> </w:t>
      </w:r>
      <w:r w:rsidRPr="004915D8">
        <w:t>им</w:t>
      </w:r>
      <w:r w:rsidRPr="004915D8">
        <w:rPr>
          <w:spacing w:val="-3"/>
        </w:rPr>
        <w:t xml:space="preserve"> </w:t>
      </w:r>
      <w:r w:rsidRPr="004915D8">
        <w:t xml:space="preserve">е подобен на този при пациентите, които първоначално са се повлияли от индукция с </w:t>
      </w:r>
      <w:r w:rsidRPr="004915D8">
        <w:rPr>
          <w:spacing w:val="-2"/>
        </w:rPr>
        <w:t>устекинумаб.</w:t>
      </w:r>
    </w:p>
    <w:p w14:paraId="78EF6113" w14:textId="77777777" w:rsidR="001074CB" w:rsidRPr="004915D8" w:rsidRDefault="001074CB" w:rsidP="00270018">
      <w:pPr>
        <w:pStyle w:val="BodyText"/>
        <w:widowControl/>
      </w:pPr>
    </w:p>
    <w:p w14:paraId="126C137C" w14:textId="77777777" w:rsidR="001074CB" w:rsidRPr="004915D8" w:rsidRDefault="00B74316" w:rsidP="00270018">
      <w:pPr>
        <w:pStyle w:val="BodyText"/>
        <w:widowControl/>
      </w:pPr>
      <w:r w:rsidRPr="004915D8">
        <w:t>От 13</w:t>
      </w:r>
      <w:r w:rsidR="000C60BC" w:rsidRPr="004915D8">
        <w:t>1 </w:t>
      </w:r>
      <w:r w:rsidRPr="004915D8">
        <w:t>пациенти, които са се повлияли от индукция с устекинумаб и са рандомизирани в групата на плацебо в началото на проучването с поддържаща терапия, 5</w:t>
      </w:r>
      <w:r w:rsidR="000C60BC" w:rsidRPr="004915D8">
        <w:t>1 </w:t>
      </w:r>
      <w:r w:rsidRPr="004915D8">
        <w:t>впоследствие са загубили</w:t>
      </w:r>
      <w:r w:rsidRPr="004915D8">
        <w:rPr>
          <w:spacing w:val="-2"/>
        </w:rPr>
        <w:t xml:space="preserve"> </w:t>
      </w:r>
      <w:r w:rsidRPr="004915D8">
        <w:t>отговора</w:t>
      </w:r>
      <w:r w:rsidRPr="004915D8">
        <w:rPr>
          <w:spacing w:val="-2"/>
        </w:rPr>
        <w:t xml:space="preserve"> </w:t>
      </w:r>
      <w:r w:rsidRPr="004915D8">
        <w:t>си</w:t>
      </w:r>
      <w:r w:rsidRPr="004915D8">
        <w:rPr>
          <w:spacing w:val="-2"/>
        </w:rPr>
        <w:t xml:space="preserve"> </w:t>
      </w:r>
      <w:r w:rsidRPr="004915D8">
        <w:t>и</w:t>
      </w:r>
      <w:r w:rsidRPr="004915D8">
        <w:rPr>
          <w:spacing w:val="-2"/>
        </w:rPr>
        <w:t xml:space="preserve"> </w:t>
      </w:r>
      <w:r w:rsidRPr="004915D8">
        <w:t>са</w:t>
      </w:r>
      <w:r w:rsidRPr="004915D8">
        <w:rPr>
          <w:spacing w:val="-2"/>
        </w:rPr>
        <w:t xml:space="preserve"> </w:t>
      </w:r>
      <w:r w:rsidRPr="004915D8">
        <w:t>получили</w:t>
      </w:r>
      <w:r w:rsidRPr="004915D8">
        <w:rPr>
          <w:spacing w:val="-2"/>
        </w:rPr>
        <w:t xml:space="preserve"> </w:t>
      </w:r>
      <w:r w:rsidRPr="004915D8">
        <w:t>9</w:t>
      </w:r>
      <w:r w:rsidR="007F61B6" w:rsidRPr="004915D8">
        <w:t>0 </w:t>
      </w:r>
      <w:r w:rsidRPr="004915D8">
        <w:t>mg</w:t>
      </w:r>
      <w:r w:rsidRPr="004915D8">
        <w:rPr>
          <w:spacing w:val="-2"/>
        </w:rPr>
        <w:t xml:space="preserve"> </w:t>
      </w:r>
      <w:r w:rsidRPr="004915D8">
        <w:t>устекинумаб</w:t>
      </w:r>
      <w:r w:rsidRPr="004915D8">
        <w:rPr>
          <w:spacing w:val="-2"/>
        </w:rPr>
        <w:t xml:space="preserve"> </w:t>
      </w:r>
      <w:r w:rsidRPr="004915D8">
        <w:t>подкожно</w:t>
      </w:r>
      <w:r w:rsidRPr="004915D8">
        <w:rPr>
          <w:spacing w:val="-2"/>
        </w:rPr>
        <w:t xml:space="preserve"> </w:t>
      </w:r>
      <w:r w:rsidRPr="004915D8">
        <w:t>през</w:t>
      </w:r>
      <w:r w:rsidRPr="004915D8">
        <w:rPr>
          <w:spacing w:val="-2"/>
        </w:rPr>
        <w:t xml:space="preserve"> </w:t>
      </w:r>
      <w:r w:rsidR="007F61B6" w:rsidRPr="004915D8">
        <w:t>8 </w:t>
      </w:r>
      <w:r w:rsidRPr="004915D8">
        <w:t>седмици.</w:t>
      </w:r>
      <w:r w:rsidRPr="004915D8">
        <w:rPr>
          <w:spacing w:val="-3"/>
        </w:rPr>
        <w:t xml:space="preserve"> </w:t>
      </w:r>
      <w:r w:rsidRPr="004915D8">
        <w:t>Повечето</w:t>
      </w:r>
      <w:r w:rsidRPr="004915D8">
        <w:rPr>
          <w:spacing w:val="-2"/>
        </w:rPr>
        <w:t xml:space="preserve"> </w:t>
      </w:r>
      <w:r w:rsidRPr="004915D8">
        <w:t>от пациентите, загубили отговора си и подновили лечението с устекинумаб, са го направили в рамките на 2</w:t>
      </w:r>
      <w:r w:rsidR="007F61B6" w:rsidRPr="004915D8">
        <w:t>4 </w:t>
      </w:r>
      <w:r w:rsidRPr="004915D8">
        <w:t>седмици от индукционната инфузия. От тези 5</w:t>
      </w:r>
      <w:r w:rsidR="000C60BC" w:rsidRPr="004915D8">
        <w:t>1 </w:t>
      </w:r>
      <w:r w:rsidRPr="004915D8">
        <w:t>пациенти 70,6% постигат клиничен отговор и 39,2% постигат клинична ремисия 1</w:t>
      </w:r>
      <w:r w:rsidR="007F61B6" w:rsidRPr="004915D8">
        <w:t>6 </w:t>
      </w:r>
      <w:r w:rsidRPr="004915D8">
        <w:t>седмици след получаването на първата подкожна доза устекинумаб.</w:t>
      </w:r>
    </w:p>
    <w:p w14:paraId="57344001" w14:textId="77777777" w:rsidR="00071ABC" w:rsidRPr="004915D8" w:rsidRDefault="00071ABC" w:rsidP="00270018">
      <w:pPr>
        <w:pStyle w:val="BodyText"/>
        <w:widowControl/>
      </w:pPr>
    </w:p>
    <w:p w14:paraId="0A885CE7" w14:textId="77777777" w:rsidR="001074CB" w:rsidRPr="004915D8" w:rsidRDefault="00B74316" w:rsidP="00270018">
      <w:pPr>
        <w:pStyle w:val="BodyText"/>
        <w:widowControl/>
      </w:pPr>
      <w:r w:rsidRPr="004915D8">
        <w:t xml:space="preserve">В IM-UNITI пациентите, завършили проучването до </w:t>
      </w:r>
      <w:r w:rsidR="005434E4" w:rsidRPr="00671AC4">
        <w:t>c</w:t>
      </w:r>
      <w:r w:rsidR="00D90AD2" w:rsidRPr="004915D8">
        <w:t>едмица </w:t>
      </w:r>
      <w:r w:rsidRPr="004915D8">
        <w:t>44, са подходящи да продължат лечението</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проучването.</w:t>
      </w:r>
      <w:r w:rsidRPr="004915D8">
        <w:rPr>
          <w:spacing w:val="-3"/>
        </w:rPr>
        <w:t xml:space="preserve"> </w:t>
      </w:r>
      <w:r w:rsidRPr="004915D8">
        <w:t>При</w:t>
      </w:r>
      <w:r w:rsidRPr="004915D8">
        <w:rPr>
          <w:spacing w:val="-3"/>
        </w:rPr>
        <w:t xml:space="preserve"> </w:t>
      </w:r>
      <w:r w:rsidRPr="004915D8">
        <w:t>всичките</w:t>
      </w:r>
      <w:r w:rsidRPr="004915D8">
        <w:rPr>
          <w:spacing w:val="-4"/>
        </w:rPr>
        <w:t xml:space="preserve"> </w:t>
      </w:r>
      <w:r w:rsidRPr="004915D8">
        <w:t>56</w:t>
      </w:r>
      <w:r w:rsidR="007F61B6" w:rsidRPr="004915D8">
        <w:t>7 </w:t>
      </w:r>
      <w:r w:rsidRPr="004915D8">
        <w:t>пациенти,</w:t>
      </w:r>
      <w:r w:rsidRPr="004915D8">
        <w:rPr>
          <w:spacing w:val="-3"/>
        </w:rPr>
        <w:t xml:space="preserve"> </w:t>
      </w:r>
      <w:r w:rsidRPr="004915D8">
        <w:t>включени</w:t>
      </w:r>
      <w:r w:rsidRPr="004915D8">
        <w:rPr>
          <w:spacing w:val="-3"/>
        </w:rPr>
        <w:t xml:space="preserve"> </w:t>
      </w:r>
      <w:r w:rsidRPr="004915D8">
        <w:t>на</w:t>
      </w:r>
      <w:r w:rsidRPr="004915D8">
        <w:rPr>
          <w:spacing w:val="-3"/>
        </w:rPr>
        <w:t xml:space="preserve"> </w:t>
      </w:r>
      <w:r w:rsidRPr="004915D8">
        <w:t>и</w:t>
      </w:r>
      <w:r w:rsidRPr="004915D8">
        <w:rPr>
          <w:spacing w:val="-3"/>
        </w:rPr>
        <w:t xml:space="preserve"> </w:t>
      </w:r>
      <w:r w:rsidRPr="004915D8">
        <w:t xml:space="preserve">лекувани с устекинумаб в продължението на проучването, клиничната ремисия и отговорът обикновено се поддържат до </w:t>
      </w:r>
      <w:r w:rsidR="005434E4" w:rsidRPr="00671AC4">
        <w:t>c</w:t>
      </w:r>
      <w:r w:rsidR="00D90AD2" w:rsidRPr="004915D8">
        <w:t>едмица </w:t>
      </w:r>
      <w:r w:rsidRPr="004915D8">
        <w:t>252, както при болните с неуспех на TNF-терапиите, така и при пациентите с неуспех на конвенционалните терапии.</w:t>
      </w:r>
    </w:p>
    <w:p w14:paraId="2C60CB08" w14:textId="77777777" w:rsidR="001074CB" w:rsidRPr="004915D8" w:rsidRDefault="001074CB" w:rsidP="00270018">
      <w:pPr>
        <w:pStyle w:val="BodyText"/>
        <w:widowControl/>
      </w:pPr>
    </w:p>
    <w:p w14:paraId="1859C5D4" w14:textId="5A386380" w:rsidR="001074CB" w:rsidRPr="004915D8" w:rsidRDefault="00B74316" w:rsidP="00270018">
      <w:pPr>
        <w:pStyle w:val="BodyText"/>
        <w:widowControl/>
      </w:pPr>
      <w:r w:rsidRPr="004915D8">
        <w:t>Не</w:t>
      </w:r>
      <w:r w:rsidRPr="004915D8">
        <w:rPr>
          <w:spacing w:val="-3"/>
        </w:rPr>
        <w:t xml:space="preserve"> </w:t>
      </w:r>
      <w:r w:rsidRPr="004915D8">
        <w:t>са</w:t>
      </w:r>
      <w:r w:rsidRPr="004915D8">
        <w:rPr>
          <w:spacing w:val="-3"/>
        </w:rPr>
        <w:t xml:space="preserve"> </w:t>
      </w:r>
      <w:r w:rsidRPr="004915D8">
        <w:t>установени</w:t>
      </w:r>
      <w:r w:rsidRPr="004915D8">
        <w:rPr>
          <w:spacing w:val="-3"/>
        </w:rPr>
        <w:t xml:space="preserve"> </w:t>
      </w:r>
      <w:r w:rsidRPr="004915D8">
        <w:t>нови</w:t>
      </w:r>
      <w:r w:rsidRPr="004915D8">
        <w:rPr>
          <w:spacing w:val="-3"/>
        </w:rPr>
        <w:t xml:space="preserve"> </w:t>
      </w:r>
      <w:r w:rsidRPr="004915D8">
        <w:t>съображения</w:t>
      </w:r>
      <w:r w:rsidR="00C561D4">
        <w:t>, свързани с</w:t>
      </w:r>
      <w:r w:rsidRPr="004915D8">
        <w:rPr>
          <w:spacing w:val="-3"/>
        </w:rPr>
        <w:t xml:space="preserve"> </w:t>
      </w:r>
      <w:r w:rsidRPr="004915D8">
        <w:t>безопасност</w:t>
      </w:r>
      <w:r w:rsidR="00C561D4">
        <w:t>та,</w:t>
      </w:r>
      <w:r w:rsidRPr="004915D8">
        <w:rPr>
          <w:spacing w:val="-3"/>
        </w:rPr>
        <w:t xml:space="preserve"> </w:t>
      </w:r>
      <w:r w:rsidR="00C561D4">
        <w:t>в продължението</w:t>
      </w:r>
      <w:r w:rsidRPr="004915D8">
        <w:rPr>
          <w:spacing w:val="-3"/>
        </w:rPr>
        <w:t xml:space="preserve"> </w:t>
      </w:r>
      <w:r w:rsidRPr="004915D8">
        <w:t>на</w:t>
      </w:r>
      <w:r w:rsidRPr="004915D8">
        <w:rPr>
          <w:spacing w:val="-3"/>
        </w:rPr>
        <w:t xml:space="preserve"> </w:t>
      </w:r>
      <w:r w:rsidRPr="004915D8">
        <w:t>това</w:t>
      </w:r>
      <w:r w:rsidRPr="004915D8">
        <w:rPr>
          <w:spacing w:val="-3"/>
        </w:rPr>
        <w:t xml:space="preserve"> </w:t>
      </w:r>
      <w:r w:rsidRPr="004915D8">
        <w:t>проучване</w:t>
      </w:r>
      <w:r w:rsidRPr="004915D8">
        <w:rPr>
          <w:spacing w:val="-3"/>
        </w:rPr>
        <w:t xml:space="preserve"> </w:t>
      </w:r>
      <w:r w:rsidRPr="004915D8">
        <w:t xml:space="preserve">до </w:t>
      </w:r>
      <w:r w:rsidR="007F61B6" w:rsidRPr="004915D8">
        <w:t>5 </w:t>
      </w:r>
      <w:r w:rsidRPr="004915D8">
        <w:t>години на лечение при пациенти с болест на Crohn.</w:t>
      </w:r>
    </w:p>
    <w:p w14:paraId="47071A46" w14:textId="77777777" w:rsidR="00AB1D48" w:rsidRPr="004915D8" w:rsidRDefault="00AB1D48" w:rsidP="00270018">
      <w:pPr>
        <w:widowControl/>
        <w:rPr>
          <w:i/>
          <w:spacing w:val="-2"/>
        </w:rPr>
      </w:pPr>
    </w:p>
    <w:p w14:paraId="7687DB79" w14:textId="77777777" w:rsidR="00FC372E" w:rsidRPr="004915D8" w:rsidRDefault="00B74316" w:rsidP="00270018">
      <w:pPr>
        <w:keepNext/>
        <w:widowControl/>
        <w:rPr>
          <w:i/>
          <w:spacing w:val="-2"/>
          <w:u w:val="single"/>
        </w:rPr>
      </w:pPr>
      <w:r w:rsidRPr="004915D8">
        <w:rPr>
          <w:i/>
          <w:spacing w:val="-2"/>
          <w:u w:val="single"/>
        </w:rPr>
        <w:t>Ендоскопия</w:t>
      </w:r>
    </w:p>
    <w:p w14:paraId="54FBAE50" w14:textId="77777777" w:rsidR="00FC372E" w:rsidRPr="004915D8" w:rsidRDefault="00FC372E" w:rsidP="00270018">
      <w:pPr>
        <w:pStyle w:val="BodyText"/>
        <w:keepNext/>
        <w:widowControl/>
      </w:pPr>
    </w:p>
    <w:p w14:paraId="565B088E" w14:textId="7712D43E" w:rsidR="001074CB" w:rsidRPr="004915D8" w:rsidRDefault="00B74316" w:rsidP="00270018">
      <w:pPr>
        <w:pStyle w:val="BodyText"/>
        <w:widowControl/>
      </w:pPr>
      <w:r w:rsidRPr="004915D8">
        <w:t>Външният вид на лигавицата е оценен ендоскопски при 25</w:t>
      </w:r>
      <w:r w:rsidR="007F61B6" w:rsidRPr="004915D8">
        <w:t>2 </w:t>
      </w:r>
      <w:r w:rsidRPr="004915D8">
        <w:t xml:space="preserve">пациенти с подходяща изходна ендоскопска активност на заболяването в едно подпроучване. Първичната крайна </w:t>
      </w:r>
      <w:r w:rsidR="007F61B6" w:rsidRPr="004915D8">
        <w:t>точка </w:t>
      </w:r>
      <w:r w:rsidRPr="004915D8">
        <w:t>е промяна от изходното ниво на Опростения ендоскопски скор при болест на Crohn (Simplified Endoscopic</w:t>
      </w:r>
      <w:r w:rsidRPr="004915D8">
        <w:rPr>
          <w:spacing w:val="-4"/>
        </w:rPr>
        <w:t xml:space="preserve"> </w:t>
      </w:r>
      <w:r w:rsidRPr="004915D8">
        <w:t>Disease</w:t>
      </w:r>
      <w:r w:rsidRPr="004915D8">
        <w:rPr>
          <w:spacing w:val="-4"/>
        </w:rPr>
        <w:t xml:space="preserve"> </w:t>
      </w:r>
      <w:r w:rsidRPr="004915D8">
        <w:t>Severity</w:t>
      </w:r>
      <w:r w:rsidRPr="004915D8">
        <w:rPr>
          <w:spacing w:val="-4"/>
        </w:rPr>
        <w:t xml:space="preserve"> </w:t>
      </w:r>
      <w:r w:rsidRPr="004915D8">
        <w:t>Score</w:t>
      </w:r>
      <w:r w:rsidRPr="004915D8">
        <w:rPr>
          <w:spacing w:val="-3"/>
        </w:rPr>
        <w:t xml:space="preserve"> </w:t>
      </w:r>
      <w:r w:rsidRPr="004915D8">
        <w:t>for</w:t>
      </w:r>
      <w:r w:rsidRPr="004915D8">
        <w:rPr>
          <w:spacing w:val="-2"/>
        </w:rPr>
        <w:t xml:space="preserve"> </w:t>
      </w:r>
      <w:r w:rsidRPr="004915D8">
        <w:t>Crohn’s</w:t>
      </w:r>
      <w:r w:rsidRPr="004915D8">
        <w:rPr>
          <w:spacing w:val="-3"/>
        </w:rPr>
        <w:t xml:space="preserve"> </w:t>
      </w:r>
      <w:r w:rsidRPr="004915D8">
        <w:t>Disease,</w:t>
      </w:r>
      <w:r w:rsidRPr="004915D8">
        <w:rPr>
          <w:spacing w:val="-4"/>
        </w:rPr>
        <w:t xml:space="preserve"> </w:t>
      </w:r>
      <w:r w:rsidRPr="004915D8">
        <w:t>SES-CD),</w:t>
      </w:r>
      <w:r w:rsidRPr="004915D8">
        <w:rPr>
          <w:spacing w:val="-4"/>
        </w:rPr>
        <w:t xml:space="preserve"> </w:t>
      </w:r>
      <w:r w:rsidRPr="004915D8">
        <w:t>съставен</w:t>
      </w:r>
      <w:r w:rsidRPr="004915D8">
        <w:rPr>
          <w:spacing w:val="-4"/>
        </w:rPr>
        <w:t xml:space="preserve"> </w:t>
      </w:r>
      <w:r w:rsidRPr="004915D8">
        <w:t>скор</w:t>
      </w:r>
      <w:r w:rsidRPr="004915D8">
        <w:rPr>
          <w:spacing w:val="-4"/>
        </w:rPr>
        <w:t xml:space="preserve"> </w:t>
      </w:r>
      <w:r w:rsidRPr="004915D8">
        <w:t>от</w:t>
      </w:r>
      <w:r w:rsidRPr="004915D8">
        <w:rPr>
          <w:spacing w:val="-4"/>
        </w:rPr>
        <w:t xml:space="preserve"> </w:t>
      </w:r>
      <w:r w:rsidR="007F61B6" w:rsidRPr="004915D8">
        <w:t>5 </w:t>
      </w:r>
      <w:r w:rsidRPr="004915D8">
        <w:t xml:space="preserve">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w:t>
      </w:r>
      <w:r w:rsidR="00D03DDD" w:rsidRPr="00671AC4">
        <w:t>c</w:t>
      </w:r>
      <w:r w:rsidR="00D90AD2" w:rsidRPr="004915D8">
        <w:t>едмица </w:t>
      </w:r>
      <w:r w:rsidRPr="004915D8">
        <w:t>8, след единична интравенозна индукционна доза, промяната в SES-CD скора е по-голяма в групата на устекинумаб (n = 155, средна</w:t>
      </w:r>
      <w:r w:rsidR="004967A2" w:rsidRPr="004915D8">
        <w:t xml:space="preserve"> </w:t>
      </w:r>
      <w:r w:rsidRPr="004915D8">
        <w:t>промяна</w:t>
      </w:r>
      <w:r w:rsidR="00D52E88">
        <w:rPr>
          <w:spacing w:val="-5"/>
          <w:lang w:val="en-US"/>
        </w:rPr>
        <w:t> </w:t>
      </w:r>
      <w:r w:rsidRPr="004915D8">
        <w:t>=</w:t>
      </w:r>
      <w:r w:rsidR="00D52E88">
        <w:rPr>
          <w:spacing w:val="-3"/>
          <w:lang w:val="en-US"/>
        </w:rPr>
        <w:t> </w:t>
      </w:r>
      <w:r w:rsidR="00C927CC" w:rsidRPr="004915D8">
        <w:rPr>
          <w:spacing w:val="-3"/>
        </w:rPr>
        <w:t>−</w:t>
      </w:r>
      <w:r w:rsidRPr="004915D8">
        <w:t>2,8)</w:t>
      </w:r>
      <w:r w:rsidRPr="004915D8">
        <w:rPr>
          <w:spacing w:val="-4"/>
        </w:rPr>
        <w:t xml:space="preserve"> </w:t>
      </w:r>
      <w:r w:rsidRPr="004915D8">
        <w:t>отколкото</w:t>
      </w:r>
      <w:r w:rsidRPr="004915D8">
        <w:rPr>
          <w:spacing w:val="-4"/>
        </w:rPr>
        <w:t xml:space="preserve"> </w:t>
      </w:r>
      <w:r w:rsidRPr="004915D8">
        <w:t>в</w:t>
      </w:r>
      <w:r w:rsidRPr="004915D8">
        <w:rPr>
          <w:spacing w:val="-4"/>
        </w:rPr>
        <w:t xml:space="preserve"> </w:t>
      </w:r>
      <w:r w:rsidRPr="004915D8">
        <w:t>групата</w:t>
      </w:r>
      <w:r w:rsidRPr="004915D8">
        <w:rPr>
          <w:spacing w:val="-4"/>
        </w:rPr>
        <w:t xml:space="preserve"> </w:t>
      </w:r>
      <w:r w:rsidRPr="004915D8">
        <w:t>на</w:t>
      </w:r>
      <w:r w:rsidRPr="004915D8">
        <w:rPr>
          <w:spacing w:val="-4"/>
        </w:rPr>
        <w:t xml:space="preserve"> </w:t>
      </w:r>
      <w:r w:rsidRPr="004915D8">
        <w:t>плацебо</w:t>
      </w:r>
      <w:r w:rsidRPr="004915D8">
        <w:rPr>
          <w:spacing w:val="-4"/>
        </w:rPr>
        <w:t xml:space="preserve"> </w:t>
      </w:r>
      <w:r w:rsidRPr="004915D8">
        <w:t>(n</w:t>
      </w:r>
      <w:r w:rsidRPr="004915D8">
        <w:rPr>
          <w:spacing w:val="-6"/>
        </w:rPr>
        <w:t xml:space="preserve"> </w:t>
      </w:r>
      <w:r w:rsidRPr="004915D8">
        <w:t>=</w:t>
      </w:r>
      <w:r w:rsidRPr="004915D8">
        <w:rPr>
          <w:spacing w:val="-3"/>
        </w:rPr>
        <w:t xml:space="preserve"> </w:t>
      </w:r>
      <w:r w:rsidRPr="004915D8">
        <w:t>97,</w:t>
      </w:r>
      <w:r w:rsidRPr="004915D8">
        <w:rPr>
          <w:spacing w:val="-3"/>
        </w:rPr>
        <w:t xml:space="preserve"> </w:t>
      </w:r>
      <w:r w:rsidRPr="004915D8">
        <w:t>средна</w:t>
      </w:r>
      <w:r w:rsidRPr="004915D8">
        <w:rPr>
          <w:spacing w:val="-4"/>
        </w:rPr>
        <w:t xml:space="preserve"> </w:t>
      </w:r>
      <w:r w:rsidRPr="004915D8">
        <w:t>промяна</w:t>
      </w:r>
      <w:r w:rsidR="00C927CC" w:rsidRPr="00671AC4">
        <w:rPr>
          <w:spacing w:val="-3"/>
        </w:rPr>
        <w:t> </w:t>
      </w:r>
      <w:r w:rsidRPr="004915D8">
        <w:t>=</w:t>
      </w:r>
      <w:r w:rsidR="00C927CC" w:rsidRPr="00671AC4">
        <w:rPr>
          <w:spacing w:val="-3"/>
        </w:rPr>
        <w:t> </w:t>
      </w:r>
      <w:r w:rsidR="00C927CC" w:rsidRPr="004915D8">
        <w:t>−</w:t>
      </w:r>
      <w:r w:rsidRPr="004915D8">
        <w:t>0,7,</w:t>
      </w:r>
      <w:r w:rsidRPr="004915D8">
        <w:rPr>
          <w:spacing w:val="-3"/>
        </w:rPr>
        <w:t xml:space="preserve"> </w:t>
      </w:r>
      <w:r w:rsidR="00CD0F3B" w:rsidRPr="004915D8">
        <w:t>p </w:t>
      </w:r>
      <w:r w:rsidRPr="004915D8">
        <w:t>=</w:t>
      </w:r>
      <w:r w:rsidRPr="004915D8">
        <w:rPr>
          <w:spacing w:val="-2"/>
        </w:rPr>
        <w:t xml:space="preserve"> 0,012).</w:t>
      </w:r>
    </w:p>
    <w:p w14:paraId="7D641316" w14:textId="77777777" w:rsidR="00FF292E" w:rsidRPr="004915D8" w:rsidRDefault="00FF292E" w:rsidP="00270018">
      <w:pPr>
        <w:widowControl/>
        <w:rPr>
          <w:i/>
        </w:rPr>
      </w:pPr>
    </w:p>
    <w:p w14:paraId="033D3B97" w14:textId="77777777" w:rsidR="001074CB" w:rsidRPr="004915D8" w:rsidRDefault="00B74316" w:rsidP="00270018">
      <w:pPr>
        <w:keepNext/>
        <w:widowControl/>
        <w:rPr>
          <w:i/>
          <w:u w:val="single"/>
        </w:rPr>
      </w:pPr>
      <w:r w:rsidRPr="004915D8">
        <w:rPr>
          <w:i/>
          <w:u w:val="single"/>
        </w:rPr>
        <w:t>Повлияване</w:t>
      </w:r>
      <w:r w:rsidRPr="004915D8">
        <w:rPr>
          <w:i/>
          <w:spacing w:val="-6"/>
          <w:u w:val="single"/>
        </w:rPr>
        <w:t xml:space="preserve"> </w:t>
      </w:r>
      <w:r w:rsidRPr="004915D8">
        <w:rPr>
          <w:i/>
          <w:u w:val="single"/>
        </w:rPr>
        <w:t>на</w:t>
      </w:r>
      <w:r w:rsidRPr="004915D8">
        <w:rPr>
          <w:i/>
          <w:spacing w:val="-6"/>
          <w:u w:val="single"/>
        </w:rPr>
        <w:t xml:space="preserve"> </w:t>
      </w:r>
      <w:r w:rsidRPr="004915D8">
        <w:rPr>
          <w:i/>
          <w:spacing w:val="-2"/>
          <w:u w:val="single"/>
        </w:rPr>
        <w:t>фистулите</w:t>
      </w:r>
    </w:p>
    <w:p w14:paraId="5F23C86D" w14:textId="77777777" w:rsidR="001117DB" w:rsidRPr="004915D8" w:rsidRDefault="001117DB" w:rsidP="00270018">
      <w:pPr>
        <w:pStyle w:val="BodyText"/>
        <w:keepNext/>
        <w:widowControl/>
      </w:pPr>
    </w:p>
    <w:p w14:paraId="7ACCDCC1" w14:textId="77777777" w:rsidR="001074CB" w:rsidRPr="004915D8" w:rsidRDefault="00B74316" w:rsidP="00270018">
      <w:pPr>
        <w:pStyle w:val="BodyText"/>
        <w:widowControl/>
      </w:pPr>
      <w:r w:rsidRPr="004915D8">
        <w:t>В една подгрупа пациенти с дрениращи фистули на изходно ниво (8,8%; n = 26), фистулите на 12/1</w:t>
      </w:r>
      <w:r w:rsidR="007F61B6" w:rsidRPr="004915D8">
        <w:t>5 </w:t>
      </w:r>
      <w:r w:rsidRPr="004915D8">
        <w:t>(80%)</w:t>
      </w:r>
      <w:r w:rsidRPr="004915D8">
        <w:rPr>
          <w:spacing w:val="-3"/>
        </w:rPr>
        <w:t xml:space="preserve"> </w:t>
      </w:r>
      <w:r w:rsidRPr="004915D8">
        <w:t>от</w:t>
      </w:r>
      <w:r w:rsidRPr="004915D8">
        <w:rPr>
          <w:spacing w:val="-3"/>
        </w:rPr>
        <w:t xml:space="preserve"> </w:t>
      </w:r>
      <w:r w:rsidRPr="004915D8">
        <w:t>лекуванит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ациенти</w:t>
      </w:r>
      <w:r w:rsidRPr="004915D8">
        <w:rPr>
          <w:spacing w:val="-3"/>
        </w:rPr>
        <w:t xml:space="preserve"> </w:t>
      </w:r>
      <w:r w:rsidRPr="004915D8">
        <w:t>се</w:t>
      </w:r>
      <w:r w:rsidRPr="004915D8">
        <w:rPr>
          <w:spacing w:val="-3"/>
        </w:rPr>
        <w:t xml:space="preserve"> </w:t>
      </w:r>
      <w:r w:rsidRPr="004915D8">
        <w:t>повлияват</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4</w:t>
      </w:r>
      <w:r w:rsidR="007F61B6" w:rsidRPr="004915D8">
        <w:t>4 </w:t>
      </w:r>
      <w:r w:rsidRPr="004915D8">
        <w:t xml:space="preserve">седмици (определено като </w:t>
      </w:r>
      <w:r w:rsidR="00252FB4" w:rsidRPr="004915D8">
        <w:t>≥ </w:t>
      </w:r>
      <w:r w:rsidRPr="004915D8">
        <w:t>50% намаление от изходно ниво в проучването с индукция на броя на дрениращите фистули) в сравнение с 5/1</w:t>
      </w:r>
      <w:r w:rsidR="000C60BC" w:rsidRPr="004915D8">
        <w:t>1 </w:t>
      </w:r>
      <w:r w:rsidRPr="004915D8">
        <w:t>(45,5%) с плацебо.</w:t>
      </w:r>
    </w:p>
    <w:p w14:paraId="203DE32F" w14:textId="77777777" w:rsidR="001117DB" w:rsidRPr="004915D8" w:rsidRDefault="001117DB" w:rsidP="00270018">
      <w:pPr>
        <w:widowControl/>
        <w:rPr>
          <w:i/>
        </w:rPr>
      </w:pPr>
    </w:p>
    <w:p w14:paraId="01413A59" w14:textId="77777777" w:rsidR="001074CB" w:rsidRPr="004915D8" w:rsidRDefault="00B74316" w:rsidP="00270018">
      <w:pPr>
        <w:keepNext/>
        <w:widowControl/>
        <w:rPr>
          <w:i/>
          <w:u w:val="single"/>
        </w:rPr>
      </w:pPr>
      <w:r w:rsidRPr="004915D8">
        <w:rPr>
          <w:i/>
          <w:u w:val="single"/>
        </w:rPr>
        <w:lastRenderedPageBreak/>
        <w:t>Качество</w:t>
      </w:r>
      <w:r w:rsidRPr="004915D8">
        <w:rPr>
          <w:i/>
          <w:spacing w:val="-6"/>
          <w:u w:val="single"/>
        </w:rPr>
        <w:t xml:space="preserve"> </w:t>
      </w:r>
      <w:r w:rsidRPr="004915D8">
        <w:rPr>
          <w:i/>
          <w:u w:val="single"/>
        </w:rPr>
        <w:t>на</w:t>
      </w:r>
      <w:r w:rsidRPr="004915D8">
        <w:rPr>
          <w:i/>
          <w:spacing w:val="-5"/>
          <w:u w:val="single"/>
        </w:rPr>
        <w:t xml:space="preserve"> </w:t>
      </w:r>
      <w:r w:rsidRPr="004915D8">
        <w:rPr>
          <w:i/>
          <w:u w:val="single"/>
        </w:rPr>
        <w:t>живот,</w:t>
      </w:r>
      <w:r w:rsidRPr="004915D8">
        <w:rPr>
          <w:i/>
          <w:spacing w:val="-6"/>
          <w:u w:val="single"/>
        </w:rPr>
        <w:t xml:space="preserve"> </w:t>
      </w:r>
      <w:r w:rsidRPr="004915D8">
        <w:rPr>
          <w:i/>
          <w:u w:val="single"/>
        </w:rPr>
        <w:t>свързано</w:t>
      </w:r>
      <w:r w:rsidRPr="004915D8">
        <w:rPr>
          <w:i/>
          <w:spacing w:val="-5"/>
          <w:u w:val="single"/>
        </w:rPr>
        <w:t xml:space="preserve"> </w:t>
      </w:r>
      <w:r w:rsidRPr="004915D8">
        <w:rPr>
          <w:i/>
          <w:u w:val="single"/>
        </w:rPr>
        <w:t>със</w:t>
      </w:r>
      <w:r w:rsidRPr="004915D8">
        <w:rPr>
          <w:i/>
          <w:spacing w:val="-5"/>
          <w:u w:val="single"/>
        </w:rPr>
        <w:t xml:space="preserve"> </w:t>
      </w:r>
      <w:r w:rsidRPr="004915D8">
        <w:rPr>
          <w:i/>
          <w:spacing w:val="-2"/>
          <w:u w:val="single"/>
        </w:rPr>
        <w:t>здравето</w:t>
      </w:r>
    </w:p>
    <w:p w14:paraId="3E682B9E" w14:textId="77777777" w:rsidR="00BA3468" w:rsidRPr="004915D8" w:rsidRDefault="00BA3468" w:rsidP="00270018">
      <w:pPr>
        <w:pStyle w:val="BodyText"/>
        <w:keepNext/>
        <w:widowControl/>
      </w:pPr>
    </w:p>
    <w:p w14:paraId="3D5E2A96" w14:textId="77777777" w:rsidR="001074CB" w:rsidRPr="004915D8" w:rsidRDefault="00B74316" w:rsidP="00270018">
      <w:pPr>
        <w:pStyle w:val="BodyText"/>
        <w:widowControl/>
      </w:pPr>
      <w:r w:rsidRPr="004915D8">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w:t>
      </w:r>
      <w:r w:rsidRPr="004915D8">
        <w:rPr>
          <w:spacing w:val="-4"/>
        </w:rPr>
        <w:t xml:space="preserve"> </w:t>
      </w:r>
      <w:r w:rsidRPr="004915D8">
        <w:t>SF-36.</w:t>
      </w:r>
      <w:r w:rsidRPr="004915D8">
        <w:rPr>
          <w:spacing w:val="-3"/>
        </w:rPr>
        <w:t xml:space="preserve"> </w:t>
      </w:r>
      <w:r w:rsidRPr="004915D8">
        <w:t>На</w:t>
      </w:r>
      <w:r w:rsidRPr="004915D8">
        <w:rPr>
          <w:spacing w:val="-3"/>
        </w:rPr>
        <w:t xml:space="preserve"> </w:t>
      </w:r>
      <w:r w:rsidR="00D03DDD" w:rsidRPr="004915D8">
        <w:t>cедмица</w:t>
      </w:r>
      <w:r w:rsidR="00D90AD2" w:rsidRPr="004915D8">
        <w:t> </w:t>
      </w:r>
      <w:r w:rsidR="007F61B6" w:rsidRPr="004915D8">
        <w:t>8 </w:t>
      </w:r>
      <w:r w:rsidRPr="004915D8">
        <w:t>пациентите,</w:t>
      </w:r>
      <w:r w:rsidRPr="004915D8">
        <w:rPr>
          <w:spacing w:val="-4"/>
        </w:rPr>
        <w:t xml:space="preserve"> </w:t>
      </w:r>
      <w:r w:rsidRPr="004915D8">
        <w:t>получаващи</w:t>
      </w:r>
      <w:r w:rsidRPr="004915D8">
        <w:rPr>
          <w:spacing w:val="-4"/>
        </w:rPr>
        <w:t xml:space="preserve"> </w:t>
      </w:r>
      <w:r w:rsidRPr="004915D8">
        <w:t>устекинумаб,</w:t>
      </w:r>
      <w:r w:rsidRPr="004915D8">
        <w:rPr>
          <w:spacing w:val="-4"/>
        </w:rPr>
        <w:t xml:space="preserve"> </w:t>
      </w:r>
      <w:r w:rsidRPr="004915D8">
        <w:t>показват</w:t>
      </w:r>
      <w:r w:rsidRPr="004915D8">
        <w:rPr>
          <w:spacing w:val="-4"/>
        </w:rPr>
        <w:t xml:space="preserve"> </w:t>
      </w:r>
      <w:r w:rsidRPr="004915D8">
        <w:t>статистически значимо по-голямо и клинично значимо подобрение на общия IBDQ скор и на SF-3</w:t>
      </w:r>
      <w:r w:rsidR="007F61B6" w:rsidRPr="004915D8">
        <w:t>6 </w:t>
      </w:r>
      <w:r w:rsidRPr="004915D8">
        <w:t>Mental Component</w:t>
      </w:r>
      <w:r w:rsidRPr="004915D8">
        <w:rPr>
          <w:spacing w:val="-2"/>
        </w:rPr>
        <w:t xml:space="preserve"> </w:t>
      </w:r>
      <w:r w:rsidRPr="004915D8">
        <w:t>Summary</w:t>
      </w:r>
      <w:r w:rsidRPr="004915D8">
        <w:rPr>
          <w:spacing w:val="-2"/>
        </w:rPr>
        <w:t xml:space="preserve"> </w:t>
      </w:r>
      <w:r w:rsidRPr="004915D8">
        <w:t>Score</w:t>
      </w:r>
      <w:r w:rsidRPr="004915D8">
        <w:rPr>
          <w:spacing w:val="-1"/>
        </w:rPr>
        <w:t xml:space="preserve"> </w:t>
      </w:r>
      <w:r w:rsidRPr="004915D8">
        <w:t>в</w:t>
      </w:r>
      <w:r w:rsidRPr="004915D8">
        <w:rPr>
          <w:spacing w:val="-2"/>
        </w:rPr>
        <w:t xml:space="preserve"> </w:t>
      </w:r>
      <w:r w:rsidRPr="004915D8">
        <w:t>UNITI-</w:t>
      </w:r>
      <w:r w:rsidR="000C60BC" w:rsidRPr="004915D8">
        <w:t>1 </w:t>
      </w:r>
      <w:r w:rsidRPr="004915D8">
        <w:t>и</w:t>
      </w:r>
      <w:r w:rsidRPr="004915D8">
        <w:rPr>
          <w:spacing w:val="-3"/>
        </w:rPr>
        <w:t xml:space="preserve"> </w:t>
      </w:r>
      <w:r w:rsidRPr="004915D8">
        <w:t>UNITI-</w:t>
      </w:r>
      <w:r w:rsidR="007F61B6" w:rsidRPr="004915D8">
        <w:t>2 </w:t>
      </w:r>
      <w:r w:rsidRPr="004915D8">
        <w:t>и</w:t>
      </w:r>
      <w:r w:rsidRPr="004915D8">
        <w:rPr>
          <w:spacing w:val="-1"/>
        </w:rPr>
        <w:t xml:space="preserve"> </w:t>
      </w:r>
      <w:r w:rsidRPr="004915D8">
        <w:t>на</w:t>
      </w:r>
      <w:r w:rsidRPr="004915D8">
        <w:rPr>
          <w:spacing w:val="-1"/>
        </w:rPr>
        <w:t xml:space="preserve"> </w:t>
      </w:r>
      <w:r w:rsidRPr="004915D8">
        <w:t>SF-3</w:t>
      </w:r>
      <w:r w:rsidR="007F61B6" w:rsidRPr="004915D8">
        <w:t>6 </w:t>
      </w:r>
      <w:r w:rsidRPr="004915D8">
        <w:t>Physical</w:t>
      </w:r>
      <w:r w:rsidRPr="004915D8">
        <w:rPr>
          <w:spacing w:val="-2"/>
        </w:rPr>
        <w:t xml:space="preserve"> </w:t>
      </w:r>
      <w:r w:rsidRPr="004915D8">
        <w:t>Component</w:t>
      </w:r>
      <w:r w:rsidRPr="004915D8">
        <w:rPr>
          <w:spacing w:val="-2"/>
        </w:rPr>
        <w:t xml:space="preserve"> </w:t>
      </w:r>
      <w:r w:rsidRPr="004915D8">
        <w:t>Summary</w:t>
      </w:r>
      <w:r w:rsidRPr="004915D8">
        <w:rPr>
          <w:spacing w:val="-3"/>
        </w:rPr>
        <w:t xml:space="preserve"> </w:t>
      </w:r>
      <w:r w:rsidRPr="004915D8">
        <w:t>Score</w:t>
      </w:r>
      <w:r w:rsidRPr="004915D8">
        <w:rPr>
          <w:spacing w:val="-1"/>
        </w:rPr>
        <w:t xml:space="preserve"> </w:t>
      </w:r>
      <w:r w:rsidRPr="004915D8">
        <w:t>в UNITI-</w:t>
      </w:r>
      <w:r w:rsidR="007F61B6" w:rsidRPr="004915D8">
        <w:t>2 </w:t>
      </w:r>
      <w:r w:rsidRPr="004915D8">
        <w:t xml:space="preserve">в сравнение с плацебо. В проучването IM-UNITI до </w:t>
      </w:r>
      <w:r w:rsidR="00AF6B04" w:rsidRPr="004915D8">
        <w:t>c</w:t>
      </w:r>
      <w:r w:rsidR="00D03DDD" w:rsidRPr="004915D8">
        <w:t>едмица</w:t>
      </w:r>
      <w:r w:rsidR="00D90AD2" w:rsidRPr="004915D8">
        <w:t> </w:t>
      </w:r>
      <w:r w:rsidRPr="004915D8">
        <w:t>4</w:t>
      </w:r>
      <w:r w:rsidR="007F61B6" w:rsidRPr="004915D8">
        <w:t>4 </w:t>
      </w:r>
      <w:r w:rsidRPr="004915D8">
        <w:t xml:space="preserve">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w:t>
      </w:r>
      <w:r w:rsidR="00D03DDD" w:rsidRPr="004915D8">
        <w:t>cедмица</w:t>
      </w:r>
      <w:r w:rsidR="00D90AD2" w:rsidRPr="004915D8">
        <w:t> </w:t>
      </w:r>
      <w:r w:rsidRPr="004915D8">
        <w:t>252.</w:t>
      </w:r>
    </w:p>
    <w:p w14:paraId="0402448A" w14:textId="77777777" w:rsidR="00A062A8" w:rsidRPr="004915D8" w:rsidRDefault="00A062A8" w:rsidP="00270018">
      <w:pPr>
        <w:pStyle w:val="BodyText"/>
        <w:widowControl/>
        <w:rPr>
          <w:spacing w:val="-2"/>
          <w:u w:val="single"/>
        </w:rPr>
      </w:pPr>
    </w:p>
    <w:p w14:paraId="660C1B4D" w14:textId="77777777" w:rsidR="001074CB" w:rsidRPr="004915D8" w:rsidRDefault="00B74316" w:rsidP="00270018">
      <w:pPr>
        <w:pStyle w:val="BodyText"/>
        <w:keepNext/>
        <w:widowControl/>
      </w:pPr>
      <w:r w:rsidRPr="004915D8">
        <w:rPr>
          <w:spacing w:val="-2"/>
          <w:u w:val="single"/>
        </w:rPr>
        <w:t>Имуногенност</w:t>
      </w:r>
    </w:p>
    <w:p w14:paraId="79804983" w14:textId="77777777" w:rsidR="00A062A8" w:rsidRPr="004915D8" w:rsidRDefault="00A062A8" w:rsidP="00270018">
      <w:pPr>
        <w:pStyle w:val="BodyText"/>
        <w:keepNext/>
        <w:widowControl/>
      </w:pPr>
    </w:p>
    <w:p w14:paraId="4991200C" w14:textId="13ED9269" w:rsidR="001074CB" w:rsidRPr="004915D8" w:rsidRDefault="00B74316" w:rsidP="00270018">
      <w:pPr>
        <w:pStyle w:val="BodyText"/>
        <w:widowControl/>
      </w:pPr>
      <w:r w:rsidRPr="004915D8">
        <w:t>По време на лечение с устекинумаб могат да се развият антитела срещу устекинумаб и повечето</w:t>
      </w:r>
      <w:r w:rsidRPr="004915D8">
        <w:rPr>
          <w:spacing w:val="-3"/>
        </w:rPr>
        <w:t xml:space="preserve"> </w:t>
      </w:r>
      <w:r w:rsidRPr="004915D8">
        <w:t>от</w:t>
      </w:r>
      <w:r w:rsidRPr="004915D8">
        <w:rPr>
          <w:spacing w:val="-3"/>
        </w:rPr>
        <w:t xml:space="preserve"> </w:t>
      </w:r>
      <w:r w:rsidRPr="004915D8">
        <w:t>тях</w:t>
      </w:r>
      <w:r w:rsidRPr="004915D8">
        <w:rPr>
          <w:spacing w:val="-3"/>
        </w:rPr>
        <w:t xml:space="preserve"> </w:t>
      </w:r>
      <w:r w:rsidRPr="004915D8">
        <w:t>са</w:t>
      </w:r>
      <w:r w:rsidRPr="004915D8">
        <w:rPr>
          <w:spacing w:val="-3"/>
        </w:rPr>
        <w:t xml:space="preserve"> </w:t>
      </w:r>
      <w:r w:rsidRPr="004915D8">
        <w:t>неутрализиращи.</w:t>
      </w:r>
      <w:r w:rsidRPr="004915D8">
        <w:rPr>
          <w:spacing w:val="-3"/>
        </w:rPr>
        <w:t xml:space="preserve"> </w:t>
      </w:r>
      <w:r w:rsidRPr="004915D8">
        <w:t>Образуването</w:t>
      </w:r>
      <w:r w:rsidRPr="004915D8">
        <w:rPr>
          <w:spacing w:val="-3"/>
        </w:rPr>
        <w:t xml:space="preserve"> </w:t>
      </w:r>
      <w:r w:rsidRPr="004915D8">
        <w:t>на</w:t>
      </w:r>
      <w:r w:rsidRPr="004915D8">
        <w:rPr>
          <w:spacing w:val="-3"/>
        </w:rPr>
        <w:t xml:space="preserve"> </w:t>
      </w:r>
      <w:r w:rsidRPr="004915D8">
        <w:t>антитела</w:t>
      </w:r>
      <w:r w:rsidRPr="004915D8">
        <w:rPr>
          <w:spacing w:val="-3"/>
        </w:rPr>
        <w:t xml:space="preserve"> </w:t>
      </w:r>
      <w:r w:rsidRPr="004915D8">
        <w:t>срещу</w:t>
      </w:r>
      <w:r w:rsidRPr="004915D8">
        <w:rPr>
          <w:spacing w:val="-3"/>
        </w:rPr>
        <w:t xml:space="preserve"> </w:t>
      </w:r>
      <w:r w:rsidRPr="004915D8">
        <w:t>устекинумаб</w:t>
      </w:r>
      <w:r w:rsidRPr="004915D8">
        <w:rPr>
          <w:spacing w:val="-3"/>
        </w:rPr>
        <w:t xml:space="preserve"> </w:t>
      </w:r>
      <w:r w:rsidRPr="004915D8">
        <w:t>е</w:t>
      </w:r>
      <w:r w:rsidRPr="004915D8">
        <w:rPr>
          <w:spacing w:val="-3"/>
        </w:rPr>
        <w:t xml:space="preserve"> </w:t>
      </w:r>
      <w:r w:rsidRPr="004915D8">
        <w:t>свързано</w:t>
      </w:r>
      <w:r w:rsidRPr="004915D8">
        <w:rPr>
          <w:spacing w:val="-3"/>
        </w:rPr>
        <w:t xml:space="preserve"> </w:t>
      </w:r>
      <w:r w:rsidRPr="004915D8">
        <w:t>с повишен клирънс на устекинумаб при пациенти с болест на Crohn. Не е наблюдавана</w:t>
      </w:r>
      <w:r w:rsidRPr="004915D8">
        <w:rPr>
          <w:spacing w:val="-3"/>
        </w:rPr>
        <w:t xml:space="preserve"> </w:t>
      </w:r>
      <w:r w:rsidRPr="004915D8">
        <w:t>намалена</w:t>
      </w:r>
      <w:r w:rsidRPr="004915D8">
        <w:rPr>
          <w:spacing w:val="-3"/>
        </w:rPr>
        <w:t xml:space="preserve"> </w:t>
      </w:r>
      <w:r w:rsidRPr="004915D8">
        <w:t>ефикасност.</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наблюдава</w:t>
      </w:r>
      <w:r w:rsidRPr="004915D8">
        <w:rPr>
          <w:spacing w:val="-3"/>
        </w:rPr>
        <w:t xml:space="preserve"> </w:t>
      </w:r>
      <w:r w:rsidRPr="004915D8">
        <w:t>очевидна</w:t>
      </w:r>
      <w:r w:rsidRPr="004915D8">
        <w:rPr>
          <w:spacing w:val="-3"/>
        </w:rPr>
        <w:t xml:space="preserve"> </w:t>
      </w:r>
      <w:r w:rsidRPr="004915D8">
        <w:t>зависимост</w:t>
      </w:r>
      <w:r w:rsidRPr="004915D8">
        <w:rPr>
          <w:spacing w:val="-3"/>
        </w:rPr>
        <w:t xml:space="preserve"> </w:t>
      </w:r>
      <w:r w:rsidRPr="004915D8">
        <w:t>между</w:t>
      </w:r>
      <w:r w:rsidRPr="004915D8">
        <w:rPr>
          <w:spacing w:val="-3"/>
        </w:rPr>
        <w:t xml:space="preserve"> </w:t>
      </w:r>
      <w:r w:rsidRPr="004915D8">
        <w:t>наличието</w:t>
      </w:r>
      <w:r w:rsidRPr="004915D8">
        <w:rPr>
          <w:spacing w:val="-3"/>
        </w:rPr>
        <w:t xml:space="preserve"> </w:t>
      </w:r>
      <w:r w:rsidRPr="004915D8">
        <w:t>на антитела срещу устекинумаб и появата на реакции на мястото на инжектиране.</w:t>
      </w:r>
    </w:p>
    <w:p w14:paraId="5F875721" w14:textId="77777777" w:rsidR="00A062A8" w:rsidRPr="004915D8" w:rsidRDefault="00A062A8" w:rsidP="00270018">
      <w:pPr>
        <w:pStyle w:val="BodyText"/>
        <w:widowControl/>
        <w:rPr>
          <w:u w:val="single"/>
        </w:rPr>
      </w:pPr>
    </w:p>
    <w:p w14:paraId="662686F8" w14:textId="77777777" w:rsidR="001074CB" w:rsidRPr="004915D8" w:rsidRDefault="00B74316" w:rsidP="00270018">
      <w:pPr>
        <w:pStyle w:val="BodyText"/>
        <w:keepNext/>
        <w:widowControl/>
      </w:pPr>
      <w:r w:rsidRPr="004915D8">
        <w:rPr>
          <w:u w:val="single"/>
        </w:rPr>
        <w:t>Педиатрична</w:t>
      </w:r>
      <w:r w:rsidRPr="004915D8">
        <w:rPr>
          <w:spacing w:val="-11"/>
          <w:u w:val="single"/>
        </w:rPr>
        <w:t xml:space="preserve"> </w:t>
      </w:r>
      <w:r w:rsidRPr="004915D8">
        <w:rPr>
          <w:spacing w:val="-2"/>
          <w:u w:val="single"/>
        </w:rPr>
        <w:t>популация</w:t>
      </w:r>
    </w:p>
    <w:p w14:paraId="6F14CD34" w14:textId="77777777" w:rsidR="00A062A8" w:rsidRPr="004915D8" w:rsidRDefault="00A062A8" w:rsidP="00270018">
      <w:pPr>
        <w:pStyle w:val="BodyText"/>
        <w:keepNext/>
        <w:widowControl/>
      </w:pPr>
    </w:p>
    <w:p w14:paraId="0C11406D" w14:textId="1C168DB4" w:rsidR="001074CB" w:rsidRPr="00250884" w:rsidRDefault="00B74316" w:rsidP="00270018">
      <w:pPr>
        <w:pStyle w:val="BodyText"/>
        <w:widowControl/>
        <w:rPr>
          <w:spacing w:val="-2"/>
          <w:lang w:val="ru-RU"/>
        </w:rPr>
      </w:pPr>
      <w:r w:rsidRPr="004915D8">
        <w:t>Европейската</w:t>
      </w:r>
      <w:r w:rsidRPr="004915D8">
        <w:rPr>
          <w:spacing w:val="-3"/>
        </w:rPr>
        <w:t xml:space="preserve"> </w:t>
      </w:r>
      <w:r w:rsidRPr="004915D8">
        <w:t>агенция</w:t>
      </w:r>
      <w:r w:rsidRPr="004915D8">
        <w:rPr>
          <w:spacing w:val="-3"/>
        </w:rPr>
        <w:t xml:space="preserve"> </w:t>
      </w:r>
      <w:r w:rsidRPr="004915D8">
        <w:t>по</w:t>
      </w:r>
      <w:r w:rsidRPr="004915D8">
        <w:rPr>
          <w:spacing w:val="-3"/>
        </w:rPr>
        <w:t xml:space="preserve"> </w:t>
      </w:r>
      <w:r w:rsidRPr="004915D8">
        <w:t>лекарствата</w:t>
      </w:r>
      <w:r w:rsidRPr="004915D8">
        <w:rPr>
          <w:spacing w:val="-3"/>
        </w:rPr>
        <w:t xml:space="preserve"> </w:t>
      </w:r>
      <w:r w:rsidRPr="004915D8">
        <w:t>отлага</w:t>
      </w:r>
      <w:r w:rsidRPr="004915D8">
        <w:rPr>
          <w:spacing w:val="-3"/>
        </w:rPr>
        <w:t xml:space="preserve"> </w:t>
      </w:r>
      <w:r w:rsidRPr="004915D8">
        <w:t>задължението</w:t>
      </w:r>
      <w:r w:rsidRPr="004915D8">
        <w:rPr>
          <w:spacing w:val="-3"/>
        </w:rPr>
        <w:t xml:space="preserve"> </w:t>
      </w:r>
      <w:r w:rsidRPr="004915D8">
        <w:t>за</w:t>
      </w:r>
      <w:r w:rsidRPr="004915D8">
        <w:rPr>
          <w:spacing w:val="-3"/>
        </w:rPr>
        <w:t xml:space="preserve"> </w:t>
      </w:r>
      <w:r w:rsidRPr="004915D8">
        <w:t>предоставяне</w:t>
      </w:r>
      <w:r w:rsidRPr="004915D8">
        <w:rPr>
          <w:spacing w:val="-3"/>
        </w:rPr>
        <w:t xml:space="preserve"> </w:t>
      </w:r>
      <w:r w:rsidRPr="004915D8">
        <w:t>на</w:t>
      </w:r>
      <w:r w:rsidRPr="004915D8">
        <w:rPr>
          <w:spacing w:val="-3"/>
        </w:rPr>
        <w:t xml:space="preserve"> </w:t>
      </w:r>
      <w:r w:rsidRPr="004915D8">
        <w:t>резултатите</w:t>
      </w:r>
      <w:r w:rsidRPr="004915D8">
        <w:rPr>
          <w:spacing w:val="-3"/>
        </w:rPr>
        <w:t xml:space="preserve"> </w:t>
      </w:r>
      <w:r w:rsidRPr="004915D8">
        <w:t xml:space="preserve">от проучванията с устекинумаб в една или повече подгрупи на педиатричната популация при болест на Crohn (вж. </w:t>
      </w:r>
      <w:r w:rsidR="007F61B6" w:rsidRPr="004915D8">
        <w:t>точка </w:t>
      </w:r>
      <w:r w:rsidRPr="004915D8">
        <w:t>4.</w:t>
      </w:r>
      <w:r w:rsidR="007F61B6" w:rsidRPr="004915D8">
        <w:t>2 </w:t>
      </w:r>
      <w:r w:rsidRPr="004915D8">
        <w:t xml:space="preserve">за информация относно употреба в </w:t>
      </w:r>
      <w:r w:rsidRPr="004915D8">
        <w:rPr>
          <w:spacing w:val="-2"/>
        </w:rPr>
        <w:t>педиатрията).</w:t>
      </w:r>
    </w:p>
    <w:p w14:paraId="3BF1B2E3" w14:textId="77777777" w:rsidR="00C54DFE" w:rsidRPr="00250884" w:rsidRDefault="00C54DFE" w:rsidP="00270018">
      <w:pPr>
        <w:pStyle w:val="BodyText"/>
        <w:widowControl/>
        <w:rPr>
          <w:spacing w:val="-2"/>
          <w:lang w:val="ru-RU"/>
        </w:rPr>
      </w:pPr>
    </w:p>
    <w:p w14:paraId="2D28B531" w14:textId="77777777" w:rsidR="00C54DFE" w:rsidRPr="00250884" w:rsidRDefault="00C54DFE" w:rsidP="00C54DFE">
      <w:pPr>
        <w:keepNext/>
        <w:rPr>
          <w:i/>
          <w:lang w:val="ru-RU"/>
        </w:rPr>
      </w:pPr>
      <w:bookmarkStart w:id="6" w:name="_Hlk188368936"/>
      <w:r>
        <w:rPr>
          <w:i/>
        </w:rPr>
        <w:t>Болест на</w:t>
      </w:r>
      <w:r w:rsidRPr="002B2393">
        <w:rPr>
          <w:i/>
        </w:rPr>
        <w:t xml:space="preserve"> Crohn</w:t>
      </w:r>
      <w:r>
        <w:rPr>
          <w:i/>
        </w:rPr>
        <w:t xml:space="preserve"> при деца</w:t>
      </w:r>
    </w:p>
    <w:p w14:paraId="16079BD8" w14:textId="77777777" w:rsidR="00C54DFE" w:rsidRPr="00250884" w:rsidRDefault="00C54DFE" w:rsidP="00C54DFE">
      <w:pPr>
        <w:keepNext/>
        <w:rPr>
          <w:i/>
          <w:lang w:val="ru-RU"/>
        </w:rPr>
      </w:pPr>
    </w:p>
    <w:p w14:paraId="0DBBE408" w14:textId="11F7BC4D" w:rsidR="00C54DFE" w:rsidRPr="00047D77" w:rsidRDefault="00C54DFE" w:rsidP="00C54DFE">
      <w:pPr>
        <w:rPr>
          <w:lang w:eastAsia="en-GB"/>
        </w:rPr>
      </w:pPr>
      <w:r w:rsidRPr="00093A0D">
        <w:rPr>
          <w:lang w:eastAsia="en-GB"/>
        </w:rPr>
        <w:t>Безопасността и ефикасността на устекинумаб са оценени при 48</w:t>
      </w:r>
      <w:r>
        <w:rPr>
          <w:lang w:val="en-US" w:eastAsia="en-GB"/>
        </w:rPr>
        <w:t> </w:t>
      </w:r>
      <w:r w:rsidRPr="00093A0D">
        <w:rPr>
          <w:lang w:eastAsia="en-GB"/>
        </w:rPr>
        <w:t>педиатрични пациенти с тегло най-малко 40</w:t>
      </w:r>
      <w:r>
        <w:rPr>
          <w:lang w:val="en-US" w:eastAsia="en-GB"/>
        </w:rPr>
        <w:t> </w:t>
      </w:r>
      <w:r w:rsidRPr="00093A0D">
        <w:rPr>
          <w:lang w:eastAsia="en-GB"/>
        </w:rPr>
        <w:t>kg в междинен анализ на многоцентрово проучване фаза</w:t>
      </w:r>
      <w:r>
        <w:rPr>
          <w:lang w:val="en-US" w:eastAsia="en-GB"/>
        </w:rPr>
        <w:t> </w:t>
      </w:r>
      <w:r w:rsidRPr="00093A0D">
        <w:rPr>
          <w:lang w:eastAsia="en-GB"/>
        </w:rPr>
        <w:t xml:space="preserve">3 (UNITI-Jr) за педиатрични пациенти с умерена до тежка активна болест на Crohn (дефинирана чрез </w:t>
      </w:r>
      <w:r>
        <w:rPr>
          <w:lang w:eastAsia="en-GB"/>
        </w:rPr>
        <w:t>И</w:t>
      </w:r>
      <w:r w:rsidRPr="00093A0D">
        <w:rPr>
          <w:lang w:eastAsia="en-GB"/>
        </w:rPr>
        <w:t>ндекс на активността на болестта на Crohn [PCDAI]</w:t>
      </w:r>
      <w:r w:rsidR="00C8361B">
        <w:rPr>
          <w:lang w:eastAsia="en-GB"/>
        </w:rPr>
        <w:t> </w:t>
      </w:r>
      <w:r w:rsidRPr="00093A0D">
        <w:rPr>
          <w:lang w:eastAsia="en-GB"/>
        </w:rPr>
        <w:t>&gt;</w:t>
      </w:r>
      <w:r w:rsidR="00025042">
        <w:rPr>
          <w:lang w:eastAsia="en-GB"/>
        </w:rPr>
        <w:t> </w:t>
      </w:r>
      <w:r w:rsidRPr="00093A0D">
        <w:rPr>
          <w:lang w:eastAsia="en-GB"/>
        </w:rPr>
        <w:t>30) в продължение на 52</w:t>
      </w:r>
      <w:r>
        <w:rPr>
          <w:lang w:val="en-US" w:eastAsia="en-GB"/>
        </w:rPr>
        <w:t> </w:t>
      </w:r>
      <w:r w:rsidRPr="00093A0D">
        <w:rPr>
          <w:lang w:eastAsia="en-GB"/>
        </w:rPr>
        <w:t xml:space="preserve">седмици лечение </w:t>
      </w:r>
      <w:r w:rsidRPr="00047D77">
        <w:rPr>
          <w:lang w:eastAsia="en-GB"/>
        </w:rPr>
        <w:t>(8</w:t>
      </w:r>
      <w:r w:rsidRPr="00047D77">
        <w:rPr>
          <w:lang w:val="en-US" w:eastAsia="en-GB"/>
        </w:rPr>
        <w:t> </w:t>
      </w:r>
      <w:r w:rsidRPr="00047D77">
        <w:rPr>
          <w:lang w:eastAsia="en-GB"/>
        </w:rPr>
        <w:t>седмици индукционно и 44</w:t>
      </w:r>
      <w:r w:rsidRPr="00047D77">
        <w:rPr>
          <w:lang w:val="en-US" w:eastAsia="en-GB"/>
        </w:rPr>
        <w:t> </w:t>
      </w:r>
      <w:r w:rsidRPr="00047D77">
        <w:rPr>
          <w:lang w:eastAsia="en-GB"/>
        </w:rPr>
        <w:t xml:space="preserve">седмици поддържащо лечение). Пациентите, включени в проучването, или не са имали достатъчен </w:t>
      </w:r>
      <w:r w:rsidRPr="00D25691">
        <w:rPr>
          <w:lang w:eastAsia="en-GB"/>
        </w:rPr>
        <w:t>отговор</w:t>
      </w:r>
      <w:r w:rsidRPr="00047D77">
        <w:rPr>
          <w:lang w:eastAsia="en-GB"/>
        </w:rPr>
        <w:t xml:space="preserve">, или са имали непоносимост към предходна биологична или конвенционална терапия за болестта на Crohn. Проучването включва открито индукционно лечение с </w:t>
      </w:r>
      <w:r w:rsidRPr="00B44B21">
        <w:rPr>
          <w:lang w:eastAsia="en-GB"/>
        </w:rPr>
        <w:t>единична интравенозна доза устекинумаб приблизително 6</w:t>
      </w:r>
      <w:r w:rsidRPr="00047D77">
        <w:rPr>
          <w:lang w:val="en-US" w:eastAsia="en-GB"/>
        </w:rPr>
        <w:t> </w:t>
      </w:r>
      <w:r w:rsidRPr="00047D77">
        <w:rPr>
          <w:lang w:eastAsia="en-GB"/>
        </w:rPr>
        <w:t>mg/kg (вж. точка</w:t>
      </w:r>
      <w:r w:rsidRPr="00047D77">
        <w:rPr>
          <w:lang w:val="en-US" w:eastAsia="en-GB"/>
        </w:rPr>
        <w:t> </w:t>
      </w:r>
      <w:r w:rsidRPr="00047D77">
        <w:rPr>
          <w:lang w:eastAsia="en-GB"/>
        </w:rPr>
        <w:t>4.2), последвано от рандомизирана двойносляпа поддържаща схема с подкожно приложение на 90</w:t>
      </w:r>
      <w:r w:rsidRPr="00047D77">
        <w:rPr>
          <w:lang w:val="en-US" w:eastAsia="en-GB"/>
        </w:rPr>
        <w:t> </w:t>
      </w:r>
      <w:r w:rsidRPr="00047D77">
        <w:rPr>
          <w:lang w:eastAsia="en-GB"/>
        </w:rPr>
        <w:t>mg устекинумаб на всеки 8</w:t>
      </w:r>
      <w:r w:rsidRPr="00047D77">
        <w:rPr>
          <w:lang w:val="en-US" w:eastAsia="en-GB"/>
        </w:rPr>
        <w:t> </w:t>
      </w:r>
      <w:r w:rsidRPr="00047D77">
        <w:rPr>
          <w:lang w:eastAsia="en-GB"/>
        </w:rPr>
        <w:t>седмици или на всеки 12</w:t>
      </w:r>
      <w:r w:rsidRPr="00047D77">
        <w:rPr>
          <w:lang w:val="en-US" w:eastAsia="en-GB"/>
        </w:rPr>
        <w:t> </w:t>
      </w:r>
      <w:r w:rsidRPr="00047D77">
        <w:rPr>
          <w:lang w:eastAsia="en-GB"/>
        </w:rPr>
        <w:t>седмици.</w:t>
      </w:r>
    </w:p>
    <w:p w14:paraId="7C27C877" w14:textId="77777777" w:rsidR="00C54DFE" w:rsidRPr="00047D77" w:rsidRDefault="00C54DFE" w:rsidP="00C54DFE"/>
    <w:p w14:paraId="1D427AF6" w14:textId="77777777" w:rsidR="00C54DFE" w:rsidRPr="00AD58F4" w:rsidRDefault="00C54DFE" w:rsidP="00C54DFE">
      <w:pPr>
        <w:keepNext/>
        <w:rPr>
          <w:i/>
          <w:u w:val="single"/>
          <w:lang w:val="ru-RU"/>
        </w:rPr>
      </w:pPr>
      <w:r w:rsidRPr="00AD58F4">
        <w:rPr>
          <w:i/>
          <w:u w:val="single"/>
        </w:rPr>
        <w:t>Резултати за ефикасност</w:t>
      </w:r>
    </w:p>
    <w:p w14:paraId="57D551CF" w14:textId="77777777" w:rsidR="00227765" w:rsidRPr="00250884" w:rsidRDefault="00227765" w:rsidP="00C54DFE">
      <w:pPr>
        <w:keepNext/>
        <w:rPr>
          <w:i/>
          <w:lang w:val="ru-RU"/>
        </w:rPr>
      </w:pPr>
    </w:p>
    <w:p w14:paraId="1A74016B" w14:textId="67FF89BF" w:rsidR="00C54DFE" w:rsidRPr="00047D77" w:rsidRDefault="00C54DFE" w:rsidP="00C54DFE">
      <w:pPr>
        <w:rPr>
          <w:lang w:eastAsia="en-GB"/>
        </w:rPr>
      </w:pPr>
      <w:r w:rsidRPr="00047D77">
        <w:rPr>
          <w:lang w:eastAsia="en-GB"/>
        </w:rPr>
        <w:t>Първичната крайна точка на проучването е клинична ремисия на седмица</w:t>
      </w:r>
      <w:r w:rsidRPr="00047D77">
        <w:rPr>
          <w:lang w:val="en-US" w:eastAsia="en-GB"/>
        </w:rPr>
        <w:t> </w:t>
      </w:r>
      <w:r w:rsidRPr="00047D77">
        <w:rPr>
          <w:lang w:eastAsia="en-GB"/>
        </w:rPr>
        <w:t>8 от индукцията (дефинирана като скор по PCDAI</w:t>
      </w:r>
      <w:r w:rsidR="00C8361B">
        <w:rPr>
          <w:lang w:eastAsia="en-GB"/>
        </w:rPr>
        <w:t> </w:t>
      </w:r>
      <w:r w:rsidRPr="00047D77">
        <w:rPr>
          <w:lang w:eastAsia="en-GB"/>
        </w:rPr>
        <w:t>≤</w:t>
      </w:r>
      <w:r w:rsidR="001317D1">
        <w:rPr>
          <w:lang w:eastAsia="en-GB"/>
        </w:rPr>
        <w:t> </w:t>
      </w:r>
      <w:r w:rsidRPr="00047D77">
        <w:rPr>
          <w:lang w:eastAsia="en-GB"/>
        </w:rPr>
        <w:t>10). Процентът на пациентите, постигнали клинична ремисия, е 52,1% (25/48) и е сравним с този, наблюдаван в проучванията фаза</w:t>
      </w:r>
      <w:r w:rsidRPr="00047D77">
        <w:rPr>
          <w:lang w:val="en-US" w:eastAsia="en-GB"/>
        </w:rPr>
        <w:t> </w:t>
      </w:r>
      <w:r w:rsidRPr="00047D77">
        <w:rPr>
          <w:lang w:eastAsia="en-GB"/>
        </w:rPr>
        <w:t>3 на устекинумаб при възрастни.</w:t>
      </w:r>
    </w:p>
    <w:p w14:paraId="6F671560" w14:textId="77777777" w:rsidR="00C54DFE" w:rsidRPr="00047D77" w:rsidRDefault="00C54DFE" w:rsidP="00C54DFE">
      <w:pPr>
        <w:rPr>
          <w:lang w:eastAsia="en-GB"/>
        </w:rPr>
      </w:pPr>
    </w:p>
    <w:p w14:paraId="60ABE3DB" w14:textId="0FA0E551" w:rsidR="00C54DFE" w:rsidRDefault="00C54DFE" w:rsidP="00C54DFE">
      <w:pPr>
        <w:rPr>
          <w:lang w:eastAsia="en-GB"/>
        </w:rPr>
      </w:pPr>
      <w:r w:rsidRPr="00047D77">
        <w:rPr>
          <w:lang w:eastAsia="en-GB"/>
        </w:rPr>
        <w:t>Клиничен отговор е наблюдаван още на седмица</w:t>
      </w:r>
      <w:r w:rsidRPr="00047D77">
        <w:rPr>
          <w:lang w:val="en-US" w:eastAsia="en-GB"/>
        </w:rPr>
        <w:t> </w:t>
      </w:r>
      <w:r w:rsidRPr="00047D77">
        <w:rPr>
          <w:lang w:eastAsia="en-GB"/>
        </w:rPr>
        <w:t>3. Процентът на пациентите с клиничен отговор на седмица</w:t>
      </w:r>
      <w:r w:rsidRPr="00047D77">
        <w:rPr>
          <w:lang w:val="en-US" w:eastAsia="en-GB"/>
        </w:rPr>
        <w:t> </w:t>
      </w:r>
      <w:r w:rsidRPr="00047D77">
        <w:rPr>
          <w:lang w:eastAsia="en-GB"/>
        </w:rPr>
        <w:t>8 (дефиниран като намаление спрямо изходното ниво на общия скор по PCDAI</w:t>
      </w:r>
      <w:r w:rsidRPr="00047D77">
        <w:rPr>
          <w:lang w:val="en-US" w:eastAsia="en-GB"/>
        </w:rPr>
        <w:t> </w:t>
      </w:r>
      <w:r w:rsidRPr="00047D77">
        <w:rPr>
          <w:lang w:eastAsia="en-GB"/>
        </w:rPr>
        <w:t>&gt;</w:t>
      </w:r>
      <w:r w:rsidR="001317D1">
        <w:rPr>
          <w:lang w:eastAsia="en-GB"/>
        </w:rPr>
        <w:t> </w:t>
      </w:r>
      <w:r w:rsidRPr="00047D77">
        <w:rPr>
          <w:lang w:eastAsia="en-GB"/>
        </w:rPr>
        <w:t>12,5</w:t>
      </w:r>
      <w:r w:rsidRPr="00047D77">
        <w:rPr>
          <w:lang w:val="en-US" w:eastAsia="en-GB"/>
        </w:rPr>
        <w:t> </w:t>
      </w:r>
      <w:r w:rsidRPr="00047D77">
        <w:rPr>
          <w:lang w:eastAsia="en-GB"/>
        </w:rPr>
        <w:t>точки с общ скор по PCDAI не повече от 30) е 93,8% (45/48).</w:t>
      </w:r>
    </w:p>
    <w:p w14:paraId="3D513C9F" w14:textId="77777777" w:rsidR="00C54DFE" w:rsidRDefault="00C54DFE" w:rsidP="00C54DFE">
      <w:pPr>
        <w:rPr>
          <w:lang w:eastAsia="en-GB"/>
        </w:rPr>
      </w:pPr>
    </w:p>
    <w:p w14:paraId="708F8776" w14:textId="23D25B59" w:rsidR="00C54DFE" w:rsidRPr="003D5E49" w:rsidRDefault="00C54DFE" w:rsidP="00C54DFE">
      <w:r>
        <w:rPr>
          <w:lang w:eastAsia="en-GB"/>
        </w:rPr>
        <w:t>В таблица</w:t>
      </w:r>
      <w:r>
        <w:rPr>
          <w:lang w:val="en-US" w:eastAsia="en-GB"/>
        </w:rPr>
        <w:t> </w:t>
      </w:r>
      <w:r w:rsidR="005F1C9E" w:rsidRPr="00250884">
        <w:rPr>
          <w:lang w:val="ru-RU" w:eastAsia="en-GB"/>
        </w:rPr>
        <w:t>6</w:t>
      </w:r>
      <w:r>
        <w:rPr>
          <w:lang w:eastAsia="en-GB"/>
        </w:rPr>
        <w:t xml:space="preserve"> са представени анализите на вторичните крайни точки по време на поддържащата терапия до седмица</w:t>
      </w:r>
      <w:r>
        <w:rPr>
          <w:lang w:val="en-US" w:eastAsia="en-GB"/>
        </w:rPr>
        <w:t> </w:t>
      </w:r>
      <w:r>
        <w:rPr>
          <w:lang w:eastAsia="en-GB"/>
        </w:rPr>
        <w:t>44.</w:t>
      </w:r>
    </w:p>
    <w:p w14:paraId="4D4CA2B1" w14:textId="77777777" w:rsidR="00C54DFE" w:rsidRPr="003D5E49" w:rsidRDefault="00C54DFE" w:rsidP="00C54DFE"/>
    <w:p w14:paraId="72518B89" w14:textId="0EA1B419" w:rsidR="00611BEE" w:rsidRDefault="00C54DFE" w:rsidP="00AD58F4">
      <w:pPr>
        <w:keepNext/>
        <w:rPr>
          <w:b/>
          <w:bCs/>
        </w:rPr>
      </w:pPr>
      <w:r w:rsidRPr="00AD58F4">
        <w:rPr>
          <w:b/>
          <w:bCs/>
        </w:rPr>
        <w:lastRenderedPageBreak/>
        <w:t>Таблица </w:t>
      </w:r>
      <w:r w:rsidR="004221DC" w:rsidRPr="00250884">
        <w:rPr>
          <w:b/>
          <w:bCs/>
          <w:lang w:val="ru-RU"/>
        </w:rPr>
        <w:t>6.</w:t>
      </w:r>
      <w:r w:rsidR="00135C7D" w:rsidRPr="00250884">
        <w:rPr>
          <w:b/>
          <w:bCs/>
          <w:lang w:val="ru-RU"/>
        </w:rPr>
        <w:t xml:space="preserve"> </w:t>
      </w:r>
      <w:r w:rsidRPr="00AD58F4">
        <w:rPr>
          <w:b/>
          <w:bCs/>
        </w:rPr>
        <w:t>Резюме на вторичните крайни точки по време на поддържащото лечение</w:t>
      </w:r>
      <w:r w:rsidR="000C5F1A" w:rsidRPr="00250884">
        <w:rPr>
          <w:b/>
          <w:bCs/>
          <w:lang w:val="ru-RU"/>
        </w:rPr>
        <w:t xml:space="preserve"> </w:t>
      </w:r>
      <w:r w:rsidR="00611BEE">
        <w:rPr>
          <w:b/>
          <w:bCs/>
        </w:rPr>
        <w:t>седмица 44</w:t>
      </w:r>
    </w:p>
    <w:p w14:paraId="100A3EA4" w14:textId="0927D4F2" w:rsidR="00C54DFE" w:rsidRPr="00097560" w:rsidRDefault="00C54DFE" w:rsidP="00C54DFE">
      <w:pPr>
        <w:keepNext/>
        <w:ind w:left="1134" w:hanging="1134"/>
        <w:rPr>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835"/>
        <w:gridCol w:w="1779"/>
        <w:gridCol w:w="2049"/>
      </w:tblGrid>
      <w:tr w:rsidR="006C1190" w14:paraId="3637D3D8" w14:textId="77777777" w:rsidTr="00AD58F4">
        <w:trPr>
          <w:cantSplit/>
          <w:jc w:val="center"/>
        </w:trPr>
        <w:tc>
          <w:tcPr>
            <w:tcW w:w="3409" w:type="dxa"/>
            <w:hideMark/>
          </w:tcPr>
          <w:p w14:paraId="7411C0FD" w14:textId="5687B507" w:rsidR="00C54DFE" w:rsidRPr="00A22EDE" w:rsidRDefault="00C54DFE" w:rsidP="007F35E9">
            <w:pPr>
              <w:keepNext/>
              <w:jc w:val="center"/>
              <w:rPr>
                <w:b/>
                <w:bCs/>
              </w:rPr>
            </w:pPr>
          </w:p>
        </w:tc>
        <w:tc>
          <w:tcPr>
            <w:tcW w:w="1835" w:type="dxa"/>
            <w:hideMark/>
          </w:tcPr>
          <w:p w14:paraId="68259894" w14:textId="77777777" w:rsidR="00C54DFE" w:rsidRPr="003D5E49" w:rsidRDefault="00C54DFE" w:rsidP="007F35E9">
            <w:pPr>
              <w:keepNext/>
              <w:jc w:val="center"/>
              <w:textAlignment w:val="baseline"/>
              <w:rPr>
                <w:b/>
                <w:bCs/>
                <w:lang w:eastAsia="en-GB"/>
              </w:rPr>
            </w:pPr>
            <w:r w:rsidRPr="003D5E49">
              <w:rPr>
                <w:b/>
                <w:bCs/>
                <w:lang w:eastAsia="en-GB"/>
              </w:rPr>
              <w:t xml:space="preserve">90 mg </w:t>
            </w:r>
            <w:r>
              <w:rPr>
                <w:b/>
                <w:bCs/>
                <w:lang w:eastAsia="en-GB"/>
              </w:rPr>
              <w:t>устекинумаб</w:t>
            </w:r>
            <w:r w:rsidRPr="003D5E49">
              <w:rPr>
                <w:b/>
                <w:bCs/>
                <w:lang w:eastAsia="en-GB"/>
              </w:rPr>
              <w:t xml:space="preserve"> </w:t>
            </w:r>
            <w:r w:rsidRPr="000B63B2">
              <w:rPr>
                <w:b/>
                <w:bCs/>
                <w:lang w:eastAsia="en-GB"/>
              </w:rPr>
              <w:t>през</w:t>
            </w:r>
            <w:r w:rsidRPr="003D5E49">
              <w:rPr>
                <w:b/>
                <w:bCs/>
                <w:lang w:eastAsia="en-GB"/>
              </w:rPr>
              <w:t xml:space="preserve"> 8 </w:t>
            </w:r>
            <w:r>
              <w:rPr>
                <w:b/>
                <w:bCs/>
                <w:lang w:eastAsia="en-GB"/>
              </w:rPr>
              <w:t>седмици</w:t>
            </w:r>
          </w:p>
          <w:p w14:paraId="055B4A8C" w14:textId="77777777" w:rsidR="00C54DFE" w:rsidRPr="003D5E49" w:rsidRDefault="00C54DFE" w:rsidP="007F35E9">
            <w:pPr>
              <w:keepNext/>
              <w:jc w:val="center"/>
              <w:textAlignment w:val="baseline"/>
              <w:rPr>
                <w:lang w:eastAsia="en-GB"/>
              </w:rPr>
            </w:pPr>
            <w:r w:rsidRPr="003D5E49">
              <w:rPr>
                <w:b/>
                <w:bCs/>
                <w:lang w:eastAsia="en-GB"/>
              </w:rPr>
              <w:t>N = 23</w:t>
            </w:r>
          </w:p>
        </w:tc>
        <w:tc>
          <w:tcPr>
            <w:tcW w:w="1779" w:type="dxa"/>
            <w:hideMark/>
          </w:tcPr>
          <w:p w14:paraId="1A479C1A" w14:textId="77777777" w:rsidR="00C54DFE" w:rsidRPr="003D5E49" w:rsidRDefault="00C54DFE" w:rsidP="007F35E9">
            <w:pPr>
              <w:keepNext/>
              <w:jc w:val="center"/>
              <w:textAlignment w:val="baseline"/>
              <w:rPr>
                <w:b/>
                <w:bCs/>
                <w:lang w:eastAsia="en-GB"/>
              </w:rPr>
            </w:pPr>
            <w:r w:rsidRPr="003D5E49">
              <w:rPr>
                <w:b/>
                <w:bCs/>
                <w:lang w:eastAsia="en-GB"/>
              </w:rPr>
              <w:t xml:space="preserve">90 mg </w:t>
            </w:r>
            <w:r>
              <w:rPr>
                <w:b/>
                <w:bCs/>
                <w:lang w:eastAsia="en-GB"/>
              </w:rPr>
              <w:t>устекинумаб</w:t>
            </w:r>
            <w:r w:rsidRPr="003D5E49">
              <w:rPr>
                <w:b/>
                <w:bCs/>
                <w:lang w:eastAsia="en-GB"/>
              </w:rPr>
              <w:t xml:space="preserve"> </w:t>
            </w:r>
            <w:r>
              <w:rPr>
                <w:b/>
                <w:bCs/>
                <w:lang w:eastAsia="en-GB"/>
              </w:rPr>
              <w:t>през</w:t>
            </w:r>
            <w:r w:rsidRPr="003D5E49">
              <w:rPr>
                <w:b/>
                <w:bCs/>
                <w:lang w:eastAsia="en-GB"/>
              </w:rPr>
              <w:t xml:space="preserve"> </w:t>
            </w:r>
            <w:r>
              <w:rPr>
                <w:b/>
                <w:bCs/>
                <w:lang w:eastAsia="en-GB"/>
              </w:rPr>
              <w:t>12</w:t>
            </w:r>
            <w:r w:rsidRPr="003D5E49">
              <w:rPr>
                <w:b/>
                <w:bCs/>
                <w:lang w:eastAsia="en-GB"/>
              </w:rPr>
              <w:t> </w:t>
            </w:r>
            <w:r>
              <w:rPr>
                <w:b/>
                <w:bCs/>
                <w:lang w:eastAsia="en-GB"/>
              </w:rPr>
              <w:t>седмици</w:t>
            </w:r>
          </w:p>
          <w:p w14:paraId="483C509C" w14:textId="77777777" w:rsidR="00C54DFE" w:rsidRPr="003D5E49" w:rsidRDefault="00C54DFE" w:rsidP="007F35E9">
            <w:pPr>
              <w:keepNext/>
              <w:jc w:val="center"/>
              <w:textAlignment w:val="baseline"/>
              <w:rPr>
                <w:b/>
                <w:bCs/>
                <w:lang w:eastAsia="en-GB"/>
              </w:rPr>
            </w:pPr>
            <w:r w:rsidRPr="003D5E49">
              <w:rPr>
                <w:b/>
                <w:bCs/>
                <w:lang w:eastAsia="en-GB"/>
              </w:rPr>
              <w:t>N = 25</w:t>
            </w:r>
          </w:p>
        </w:tc>
        <w:tc>
          <w:tcPr>
            <w:tcW w:w="2049" w:type="dxa"/>
            <w:hideMark/>
          </w:tcPr>
          <w:p w14:paraId="4CED4F3B" w14:textId="77777777" w:rsidR="00C54DFE" w:rsidRPr="003D5E49" w:rsidRDefault="00C54DFE" w:rsidP="007F35E9">
            <w:pPr>
              <w:keepNext/>
              <w:jc w:val="center"/>
              <w:textAlignment w:val="baseline"/>
              <w:rPr>
                <w:b/>
                <w:bCs/>
                <w:lang w:eastAsia="en-GB"/>
              </w:rPr>
            </w:pPr>
            <w:r>
              <w:rPr>
                <w:b/>
                <w:bCs/>
                <w:lang w:eastAsia="en-GB"/>
              </w:rPr>
              <w:t>Общ брой пациенти</w:t>
            </w:r>
          </w:p>
          <w:p w14:paraId="47056D1D" w14:textId="77777777" w:rsidR="00C54DFE" w:rsidRPr="003D5E49" w:rsidRDefault="00C54DFE" w:rsidP="007F35E9">
            <w:pPr>
              <w:keepNext/>
              <w:jc w:val="center"/>
              <w:textAlignment w:val="baseline"/>
              <w:rPr>
                <w:b/>
                <w:bCs/>
                <w:lang w:eastAsia="en-GB"/>
              </w:rPr>
            </w:pPr>
            <w:r w:rsidRPr="003D5E49">
              <w:rPr>
                <w:b/>
                <w:bCs/>
                <w:lang w:eastAsia="en-GB"/>
              </w:rPr>
              <w:t>N = 48</w:t>
            </w:r>
          </w:p>
        </w:tc>
      </w:tr>
      <w:tr w:rsidR="006C1190" w14:paraId="18C1454F" w14:textId="77777777" w:rsidTr="00AD58F4">
        <w:trPr>
          <w:cantSplit/>
          <w:jc w:val="center"/>
        </w:trPr>
        <w:tc>
          <w:tcPr>
            <w:tcW w:w="3409" w:type="dxa"/>
            <w:hideMark/>
          </w:tcPr>
          <w:p w14:paraId="16C6C4F0" w14:textId="5820EBBB" w:rsidR="00C54DFE" w:rsidRPr="003D5E49" w:rsidRDefault="00C54DFE" w:rsidP="007F35E9">
            <w:pPr>
              <w:textAlignment w:val="baseline"/>
              <w:rPr>
                <w:lang w:eastAsia="en-GB"/>
              </w:rPr>
            </w:pPr>
            <w:r>
              <w:rPr>
                <w:lang w:eastAsia="en-GB"/>
              </w:rPr>
              <w:t>Клинична ремисия</w:t>
            </w:r>
            <w:r w:rsidRPr="00AD58F4">
              <w:rPr>
                <w:lang w:eastAsia="en-GB"/>
              </w:rPr>
              <w:t>*</w:t>
            </w:r>
            <w:r w:rsidRPr="003D5E49">
              <w:rPr>
                <w:vertAlign w:val="superscript"/>
                <w:lang w:eastAsia="en-GB"/>
              </w:rPr>
              <w:t> </w:t>
            </w:r>
          </w:p>
        </w:tc>
        <w:tc>
          <w:tcPr>
            <w:tcW w:w="1835" w:type="dxa"/>
            <w:hideMark/>
          </w:tcPr>
          <w:p w14:paraId="627DD8E4" w14:textId="77777777" w:rsidR="00C54DFE" w:rsidRPr="003D5E49" w:rsidRDefault="00C54DFE" w:rsidP="007F35E9">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10F69B64" w14:textId="77777777" w:rsidR="00C54DFE" w:rsidRPr="003D5E49" w:rsidRDefault="00C54DFE" w:rsidP="007F35E9">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5FB408C5" w14:textId="77777777" w:rsidR="00C54DFE" w:rsidRPr="003D5E49" w:rsidRDefault="00C54DFE" w:rsidP="007F35E9">
            <w:pPr>
              <w:jc w:val="center"/>
              <w:textAlignment w:val="baseline"/>
              <w:rPr>
                <w:lang w:eastAsia="en-GB"/>
              </w:rPr>
            </w:pPr>
            <w:r w:rsidRPr="003D5E49">
              <w:rPr>
                <w:lang w:eastAsia="en-GB"/>
              </w:rPr>
              <w:t>52</w:t>
            </w:r>
            <w:r>
              <w:rPr>
                <w:lang w:eastAsia="en-GB"/>
              </w:rPr>
              <w:t>,</w:t>
            </w:r>
            <w:r w:rsidRPr="003D5E49">
              <w:rPr>
                <w:lang w:eastAsia="en-GB"/>
              </w:rPr>
              <w:t>1% (25/48)</w:t>
            </w:r>
          </w:p>
        </w:tc>
      </w:tr>
      <w:tr w:rsidR="006C1190" w14:paraId="3E3C1EE8" w14:textId="77777777" w:rsidTr="00AD58F4">
        <w:trPr>
          <w:cantSplit/>
          <w:jc w:val="center"/>
        </w:trPr>
        <w:tc>
          <w:tcPr>
            <w:tcW w:w="3409" w:type="dxa"/>
            <w:hideMark/>
          </w:tcPr>
          <w:p w14:paraId="498CB613" w14:textId="77777777" w:rsidR="00C54DFE" w:rsidRPr="003D5E49" w:rsidRDefault="00C54DFE" w:rsidP="007F35E9">
            <w:pPr>
              <w:textAlignment w:val="baseline"/>
              <w:rPr>
                <w:lang w:eastAsia="en-GB"/>
              </w:rPr>
            </w:pPr>
            <w:r>
              <w:rPr>
                <w:lang w:eastAsia="en-GB"/>
              </w:rPr>
              <w:t>Клинична ремисия</w:t>
            </w:r>
            <w:r w:rsidRPr="003D5E49">
              <w:rPr>
                <w:vertAlign w:val="superscript"/>
                <w:lang w:eastAsia="en-GB"/>
              </w:rPr>
              <w:t xml:space="preserve"> </w:t>
            </w:r>
            <w:r w:rsidRPr="00E83110">
              <w:rPr>
                <w:lang w:eastAsia="en-GB"/>
              </w:rPr>
              <w:t>бе</w:t>
            </w:r>
            <w:r>
              <w:rPr>
                <w:lang w:eastAsia="en-GB"/>
              </w:rPr>
              <w:t>з кортикостероиди</w:t>
            </w:r>
            <w:r w:rsidRPr="003D5E49">
              <w:rPr>
                <w:vertAlign w:val="superscript"/>
                <w:lang w:eastAsia="en-GB"/>
              </w:rPr>
              <w:t>§</w:t>
            </w:r>
            <w:r w:rsidRPr="003D5E49">
              <w:rPr>
                <w:lang w:eastAsia="en-GB"/>
              </w:rPr>
              <w:t> </w:t>
            </w:r>
          </w:p>
        </w:tc>
        <w:tc>
          <w:tcPr>
            <w:tcW w:w="1835" w:type="dxa"/>
            <w:hideMark/>
          </w:tcPr>
          <w:p w14:paraId="3631D098" w14:textId="77777777" w:rsidR="00C54DFE" w:rsidRPr="003D5E49" w:rsidRDefault="00C54DFE" w:rsidP="007F35E9">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301C1AF5" w14:textId="77777777" w:rsidR="00C54DFE" w:rsidRPr="003D5E49" w:rsidRDefault="00C54DFE" w:rsidP="007F35E9">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4142E446" w14:textId="77777777" w:rsidR="00C54DFE" w:rsidRPr="003D5E49" w:rsidRDefault="00C54DFE" w:rsidP="007F35E9">
            <w:pPr>
              <w:jc w:val="center"/>
              <w:textAlignment w:val="baseline"/>
              <w:rPr>
                <w:lang w:eastAsia="en-GB"/>
              </w:rPr>
            </w:pPr>
            <w:r w:rsidRPr="003D5E49">
              <w:rPr>
                <w:lang w:eastAsia="en-GB"/>
              </w:rPr>
              <w:t>52</w:t>
            </w:r>
            <w:r>
              <w:rPr>
                <w:lang w:eastAsia="en-GB"/>
              </w:rPr>
              <w:t>,</w:t>
            </w:r>
            <w:r w:rsidRPr="003D5E49">
              <w:rPr>
                <w:lang w:eastAsia="en-GB"/>
              </w:rPr>
              <w:t>1% (25/48)</w:t>
            </w:r>
          </w:p>
        </w:tc>
      </w:tr>
      <w:tr w:rsidR="006C1190" w14:paraId="6ED39051" w14:textId="77777777" w:rsidTr="00AD58F4">
        <w:trPr>
          <w:cantSplit/>
          <w:jc w:val="center"/>
        </w:trPr>
        <w:tc>
          <w:tcPr>
            <w:tcW w:w="3409" w:type="dxa"/>
            <w:hideMark/>
          </w:tcPr>
          <w:p w14:paraId="237A7D14" w14:textId="02003808" w:rsidR="00C54DFE" w:rsidRPr="002B2393" w:rsidRDefault="00C54DFE" w:rsidP="007F35E9">
            <w:pPr>
              <w:textAlignment w:val="baseline"/>
              <w:rPr>
                <w:lang w:eastAsia="en-GB"/>
              </w:rPr>
            </w:pPr>
            <w:r>
              <w:rPr>
                <w:lang w:eastAsia="en-GB"/>
              </w:rPr>
              <w:t>Клинична ремисия</w:t>
            </w:r>
            <w:r w:rsidRPr="003D5E49">
              <w:rPr>
                <w:lang w:eastAsia="en-GB"/>
              </w:rPr>
              <w:t xml:space="preserve"> </w:t>
            </w:r>
            <w:r>
              <w:rPr>
                <w:lang w:eastAsia="en-GB"/>
              </w:rPr>
              <w:t>при пациенти, които са били в клинична ремисия при индукцията седмица</w:t>
            </w:r>
            <w:r w:rsidRPr="003D5E49">
              <w:rPr>
                <w:lang w:eastAsia="en-GB"/>
              </w:rPr>
              <w:t> 8</w:t>
            </w:r>
            <w:r w:rsidRPr="00AD58F4">
              <w:rPr>
                <w:lang w:eastAsia="en-GB"/>
              </w:rPr>
              <w:t>*</w:t>
            </w:r>
            <w:r w:rsidRPr="003D5E49">
              <w:rPr>
                <w:lang w:eastAsia="en-GB"/>
              </w:rPr>
              <w:t> </w:t>
            </w:r>
          </w:p>
        </w:tc>
        <w:tc>
          <w:tcPr>
            <w:tcW w:w="1835" w:type="dxa"/>
            <w:hideMark/>
          </w:tcPr>
          <w:p w14:paraId="2D1D3717" w14:textId="77777777" w:rsidR="00C54DFE" w:rsidRPr="002B2393" w:rsidRDefault="00C54DFE" w:rsidP="007F35E9">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hideMark/>
          </w:tcPr>
          <w:p w14:paraId="54D74A7E" w14:textId="77777777" w:rsidR="00C54DFE" w:rsidRPr="002B2393" w:rsidRDefault="00C54DFE" w:rsidP="007F35E9">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hideMark/>
          </w:tcPr>
          <w:p w14:paraId="62519525" w14:textId="77777777" w:rsidR="00C54DFE" w:rsidRPr="002B2393" w:rsidRDefault="00C54DFE" w:rsidP="007F35E9">
            <w:pPr>
              <w:jc w:val="center"/>
              <w:textAlignment w:val="baseline"/>
              <w:rPr>
                <w:lang w:eastAsia="en-GB"/>
              </w:rPr>
            </w:pPr>
            <w:r w:rsidRPr="003D5E49">
              <w:rPr>
                <w:lang w:eastAsia="en-GB"/>
              </w:rPr>
              <w:t>60</w:t>
            </w:r>
            <w:r>
              <w:rPr>
                <w:lang w:eastAsia="en-GB"/>
              </w:rPr>
              <w:t>,</w:t>
            </w:r>
            <w:r w:rsidRPr="003D5E49">
              <w:rPr>
                <w:lang w:eastAsia="en-GB"/>
              </w:rPr>
              <w:t>0% (15/25)</w:t>
            </w:r>
          </w:p>
        </w:tc>
      </w:tr>
      <w:tr w:rsidR="006C1190" w14:paraId="40432B20" w14:textId="77777777" w:rsidTr="00AD58F4">
        <w:trPr>
          <w:cantSplit/>
          <w:jc w:val="center"/>
        </w:trPr>
        <w:tc>
          <w:tcPr>
            <w:tcW w:w="3409" w:type="dxa"/>
            <w:hideMark/>
          </w:tcPr>
          <w:p w14:paraId="45547880" w14:textId="5D724F3D" w:rsidR="00C54DFE" w:rsidRPr="002B2393" w:rsidRDefault="00C54DFE" w:rsidP="007F35E9">
            <w:pPr>
              <w:textAlignment w:val="baseline"/>
              <w:rPr>
                <w:lang w:eastAsia="en-GB"/>
              </w:rPr>
            </w:pPr>
            <w:r>
              <w:rPr>
                <w:lang w:eastAsia="en-GB"/>
              </w:rPr>
              <w:t>Клиничен отговор</w:t>
            </w:r>
            <w:r w:rsidRPr="003D5E49">
              <w:rPr>
                <w:vertAlign w:val="superscript"/>
                <w:lang w:eastAsia="en-GB"/>
              </w:rPr>
              <w:t>†</w:t>
            </w:r>
            <w:r w:rsidRPr="003D5E49">
              <w:rPr>
                <w:lang w:eastAsia="en-GB"/>
              </w:rPr>
              <w:t> </w:t>
            </w:r>
          </w:p>
        </w:tc>
        <w:tc>
          <w:tcPr>
            <w:tcW w:w="1835" w:type="dxa"/>
            <w:hideMark/>
          </w:tcPr>
          <w:p w14:paraId="549F90C1" w14:textId="77777777" w:rsidR="00C54DFE" w:rsidRPr="002B2393" w:rsidRDefault="00C54DFE" w:rsidP="007F35E9">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hideMark/>
          </w:tcPr>
          <w:p w14:paraId="0881162E" w14:textId="77777777" w:rsidR="00C54DFE" w:rsidRPr="002B2393" w:rsidRDefault="00C54DFE" w:rsidP="007F35E9">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5B3CA2EC" w14:textId="77777777" w:rsidR="00C54DFE" w:rsidRPr="002B2393" w:rsidRDefault="00C54DFE" w:rsidP="007F35E9">
            <w:pPr>
              <w:jc w:val="center"/>
              <w:textAlignment w:val="baseline"/>
              <w:rPr>
                <w:lang w:eastAsia="en-GB"/>
              </w:rPr>
            </w:pPr>
            <w:r w:rsidRPr="003D5E49">
              <w:rPr>
                <w:lang w:eastAsia="en-GB"/>
              </w:rPr>
              <w:t>56</w:t>
            </w:r>
            <w:r>
              <w:rPr>
                <w:lang w:eastAsia="en-GB"/>
              </w:rPr>
              <w:t>,</w:t>
            </w:r>
            <w:r w:rsidRPr="003D5E49">
              <w:rPr>
                <w:lang w:eastAsia="en-GB"/>
              </w:rPr>
              <w:t>3% (27/48)</w:t>
            </w:r>
          </w:p>
        </w:tc>
      </w:tr>
      <w:tr w:rsidR="006C1190" w14:paraId="2E0920F9" w14:textId="77777777" w:rsidTr="00AD58F4">
        <w:trPr>
          <w:cantSplit/>
          <w:jc w:val="center"/>
        </w:trPr>
        <w:tc>
          <w:tcPr>
            <w:tcW w:w="3409" w:type="dxa"/>
            <w:hideMark/>
          </w:tcPr>
          <w:p w14:paraId="6BDA39F9" w14:textId="0556CA2E" w:rsidR="00C54DFE" w:rsidRPr="002B2393" w:rsidRDefault="00C54DFE" w:rsidP="007F35E9">
            <w:pPr>
              <w:textAlignment w:val="baseline"/>
              <w:rPr>
                <w:lang w:eastAsia="en-GB"/>
              </w:rPr>
            </w:pPr>
            <w:r>
              <w:rPr>
                <w:lang w:eastAsia="en-GB"/>
              </w:rPr>
              <w:t>Ендоскопски отговор</w:t>
            </w:r>
            <w:r w:rsidRPr="003D5E49">
              <w:rPr>
                <w:vertAlign w:val="superscript"/>
                <w:lang w:eastAsia="en-GB"/>
              </w:rPr>
              <w:t>£</w:t>
            </w:r>
            <w:r w:rsidRPr="003D5E49">
              <w:rPr>
                <w:lang w:eastAsia="en-GB"/>
              </w:rPr>
              <w:t> </w:t>
            </w:r>
          </w:p>
        </w:tc>
        <w:tc>
          <w:tcPr>
            <w:tcW w:w="1835" w:type="dxa"/>
            <w:hideMark/>
          </w:tcPr>
          <w:p w14:paraId="2DEEED02" w14:textId="77777777" w:rsidR="00C54DFE" w:rsidRPr="002B2393" w:rsidRDefault="00C54DFE" w:rsidP="007F35E9">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hideMark/>
          </w:tcPr>
          <w:p w14:paraId="420740C4" w14:textId="77777777" w:rsidR="00C54DFE" w:rsidRPr="002B2393" w:rsidRDefault="00C54DFE" w:rsidP="007F35E9">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hideMark/>
          </w:tcPr>
          <w:p w14:paraId="2B4C6D48" w14:textId="77777777" w:rsidR="00C54DFE" w:rsidRPr="002B2393" w:rsidRDefault="00C54DFE" w:rsidP="007F35E9">
            <w:pPr>
              <w:jc w:val="center"/>
              <w:textAlignment w:val="baseline"/>
              <w:rPr>
                <w:lang w:eastAsia="en-GB"/>
              </w:rPr>
            </w:pPr>
            <w:r w:rsidRPr="003D5E49">
              <w:rPr>
                <w:lang w:eastAsia="en-GB"/>
              </w:rPr>
              <w:t>25</w:t>
            </w:r>
            <w:r>
              <w:rPr>
                <w:lang w:eastAsia="en-GB"/>
              </w:rPr>
              <w:t>,</w:t>
            </w:r>
            <w:r w:rsidRPr="003D5E49">
              <w:rPr>
                <w:lang w:eastAsia="en-GB"/>
              </w:rPr>
              <w:t>5% (12/47)</w:t>
            </w:r>
          </w:p>
        </w:tc>
      </w:tr>
    </w:tbl>
    <w:p w14:paraId="69B23FFE" w14:textId="77777777" w:rsidR="000C4165" w:rsidRPr="0023738C" w:rsidRDefault="000C4165" w:rsidP="000C4165">
      <w:pPr>
        <w:adjustRightInd w:val="0"/>
        <w:rPr>
          <w:sz w:val="20"/>
          <w:szCs w:val="20"/>
        </w:rPr>
      </w:pPr>
      <w:r w:rsidRPr="0023738C">
        <w:rPr>
          <w:sz w:val="20"/>
          <w:szCs w:val="20"/>
        </w:rPr>
        <w:t>*</w:t>
      </w:r>
      <w:r w:rsidRPr="0023738C">
        <w:rPr>
          <w:sz w:val="20"/>
          <w:szCs w:val="20"/>
          <w:lang w:val="ru-RU"/>
        </w:rPr>
        <w:t xml:space="preserve"> </w:t>
      </w:r>
      <w:r w:rsidRPr="0023738C">
        <w:rPr>
          <w:sz w:val="20"/>
          <w:szCs w:val="20"/>
        </w:rPr>
        <w:t>Клиничната ремисия е дефинирана като скор по PCDAI ≤</w:t>
      </w:r>
      <w:r w:rsidRPr="0023738C">
        <w:rPr>
          <w:sz w:val="20"/>
          <w:szCs w:val="20"/>
          <w:lang w:val="en-US"/>
        </w:rPr>
        <w:t> </w:t>
      </w:r>
      <w:r w:rsidRPr="0023738C">
        <w:rPr>
          <w:sz w:val="20"/>
          <w:szCs w:val="20"/>
        </w:rPr>
        <w:t>10</w:t>
      </w:r>
      <w:r w:rsidRPr="0023738C">
        <w:rPr>
          <w:sz w:val="20"/>
          <w:szCs w:val="20"/>
          <w:lang w:val="en-US"/>
        </w:rPr>
        <w:t> </w:t>
      </w:r>
      <w:r w:rsidRPr="0023738C">
        <w:rPr>
          <w:sz w:val="20"/>
          <w:szCs w:val="20"/>
        </w:rPr>
        <w:t>точки.</w:t>
      </w:r>
    </w:p>
    <w:p w14:paraId="764DF199" w14:textId="77777777" w:rsidR="000C4165" w:rsidRPr="0023738C" w:rsidRDefault="000C4165" w:rsidP="000C4165">
      <w:pPr>
        <w:adjustRightInd w:val="0"/>
        <w:rPr>
          <w:sz w:val="20"/>
          <w:szCs w:val="20"/>
        </w:rPr>
      </w:pPr>
      <w:r w:rsidRPr="0023738C">
        <w:rPr>
          <w:sz w:val="20"/>
          <w:szCs w:val="20"/>
          <w:vertAlign w:val="superscript"/>
        </w:rPr>
        <w:t>§</w:t>
      </w:r>
      <w:r w:rsidRPr="0023738C">
        <w:rPr>
          <w:sz w:val="20"/>
          <w:szCs w:val="20"/>
          <w:lang w:val="ru-RU"/>
        </w:rPr>
        <w:t xml:space="preserve"> </w:t>
      </w:r>
      <w:r w:rsidRPr="0023738C">
        <w:rPr>
          <w:sz w:val="20"/>
          <w:szCs w:val="20"/>
        </w:rPr>
        <w:t>Ремисия без кортикостероиди е дефинирана като скор по PCDAI ≤</w:t>
      </w:r>
      <w:r w:rsidRPr="0023738C">
        <w:rPr>
          <w:sz w:val="20"/>
          <w:szCs w:val="20"/>
          <w:lang w:val="en-US"/>
        </w:rPr>
        <w:t> </w:t>
      </w:r>
      <w:r w:rsidRPr="0023738C">
        <w:rPr>
          <w:sz w:val="20"/>
          <w:szCs w:val="20"/>
        </w:rPr>
        <w:t>10 точки и без прием на кортикостероиди в продължение на поне 90</w:t>
      </w:r>
      <w:r w:rsidRPr="0023738C">
        <w:rPr>
          <w:sz w:val="20"/>
          <w:szCs w:val="20"/>
          <w:lang w:val="en-US"/>
        </w:rPr>
        <w:t> </w:t>
      </w:r>
      <w:r w:rsidRPr="0023738C">
        <w:rPr>
          <w:sz w:val="20"/>
          <w:szCs w:val="20"/>
        </w:rPr>
        <w:t>дни преди Седмица</w:t>
      </w:r>
      <w:r w:rsidRPr="0023738C">
        <w:rPr>
          <w:sz w:val="20"/>
          <w:szCs w:val="20"/>
          <w:lang w:val="en-US"/>
        </w:rPr>
        <w:t> </w:t>
      </w:r>
      <w:r w:rsidRPr="0023738C">
        <w:rPr>
          <w:sz w:val="20"/>
          <w:szCs w:val="20"/>
        </w:rPr>
        <w:t>M-44.</w:t>
      </w:r>
    </w:p>
    <w:p w14:paraId="273A843A" w14:textId="77777777" w:rsidR="000C4165" w:rsidRPr="0023738C" w:rsidRDefault="000C4165" w:rsidP="000C4165">
      <w:pPr>
        <w:adjustRightInd w:val="0"/>
        <w:rPr>
          <w:sz w:val="20"/>
          <w:szCs w:val="20"/>
        </w:rPr>
      </w:pPr>
      <w:r w:rsidRPr="0023738C">
        <w:rPr>
          <w:sz w:val="20"/>
          <w:szCs w:val="20"/>
          <w:vertAlign w:val="superscript"/>
        </w:rPr>
        <w:t>†</w:t>
      </w:r>
      <w:r w:rsidRPr="0023738C">
        <w:rPr>
          <w:sz w:val="20"/>
          <w:szCs w:val="20"/>
          <w:lang w:val="ru-RU"/>
        </w:rPr>
        <w:t xml:space="preserve"> </w:t>
      </w:r>
      <w:r w:rsidRPr="0023738C">
        <w:rPr>
          <w:sz w:val="20"/>
          <w:szCs w:val="20"/>
        </w:rPr>
        <w:t>Клиничният отговор е дефиниран като намаление спрямо изходното ниво на скора по PCDAI ≥</w:t>
      </w:r>
      <w:r w:rsidRPr="0023738C">
        <w:rPr>
          <w:sz w:val="20"/>
          <w:szCs w:val="20"/>
          <w:lang w:val="en-US"/>
        </w:rPr>
        <w:t> </w:t>
      </w:r>
      <w:r w:rsidRPr="0023738C">
        <w:rPr>
          <w:sz w:val="20"/>
          <w:szCs w:val="20"/>
        </w:rPr>
        <w:t>12,5</w:t>
      </w:r>
      <w:r w:rsidRPr="0023738C">
        <w:rPr>
          <w:sz w:val="20"/>
          <w:szCs w:val="20"/>
          <w:lang w:val="en-US"/>
        </w:rPr>
        <w:t> </w:t>
      </w:r>
      <w:r w:rsidRPr="0023738C">
        <w:rPr>
          <w:sz w:val="20"/>
          <w:szCs w:val="20"/>
        </w:rPr>
        <w:t>точки с общ скор по PCDAI не повече от 30.</w:t>
      </w:r>
    </w:p>
    <w:p w14:paraId="40737362" w14:textId="0AEF727A" w:rsidR="00C54DFE" w:rsidRPr="00AD58F4" w:rsidRDefault="000C4165" w:rsidP="000C4165">
      <w:pPr>
        <w:rPr>
          <w:sz w:val="20"/>
          <w:szCs w:val="20"/>
          <w:lang w:val="ru-RU"/>
        </w:rPr>
      </w:pPr>
      <w:r w:rsidRPr="0023738C">
        <w:rPr>
          <w:sz w:val="20"/>
          <w:szCs w:val="20"/>
          <w:vertAlign w:val="superscript"/>
        </w:rPr>
        <w:t>£</w:t>
      </w:r>
      <w:r w:rsidRPr="0023738C">
        <w:rPr>
          <w:sz w:val="20"/>
          <w:szCs w:val="20"/>
          <w:lang w:val="ru-RU"/>
        </w:rPr>
        <w:t xml:space="preserve"> </w:t>
      </w:r>
      <w:r w:rsidRPr="0023738C">
        <w:rPr>
          <w:sz w:val="20"/>
          <w:szCs w:val="20"/>
        </w:rPr>
        <w:t>Ендоскопският отговор е дефиниран като намаление на скора SES-CD ≥</w:t>
      </w:r>
      <w:r w:rsidRPr="0023738C">
        <w:rPr>
          <w:sz w:val="20"/>
          <w:szCs w:val="20"/>
          <w:lang w:val="en-US"/>
        </w:rPr>
        <w:t> </w:t>
      </w:r>
      <w:r w:rsidRPr="0023738C">
        <w:rPr>
          <w:sz w:val="20"/>
          <w:szCs w:val="20"/>
        </w:rPr>
        <w:t>50% или скор SES-CD ≤</w:t>
      </w:r>
      <w:r w:rsidRPr="0023738C">
        <w:rPr>
          <w:sz w:val="20"/>
          <w:szCs w:val="20"/>
          <w:lang w:val="en-US"/>
        </w:rPr>
        <w:t> </w:t>
      </w:r>
      <w:r w:rsidRPr="0023738C">
        <w:rPr>
          <w:sz w:val="20"/>
          <w:szCs w:val="20"/>
        </w:rPr>
        <w:t>2 при пациенти с изходен скор SES-CD</w:t>
      </w:r>
      <w:r w:rsidRPr="0023738C">
        <w:rPr>
          <w:sz w:val="20"/>
          <w:szCs w:val="20"/>
          <w:lang w:val="en-US"/>
        </w:rPr>
        <w:t> </w:t>
      </w:r>
      <w:r w:rsidRPr="0023738C">
        <w:rPr>
          <w:sz w:val="20"/>
          <w:szCs w:val="20"/>
        </w:rPr>
        <w:t>≥</w:t>
      </w:r>
      <w:r w:rsidRPr="0023738C">
        <w:rPr>
          <w:sz w:val="20"/>
          <w:szCs w:val="20"/>
          <w:lang w:val="en-US"/>
        </w:rPr>
        <w:t> </w:t>
      </w:r>
      <w:r w:rsidRPr="0023738C">
        <w:rPr>
          <w:sz w:val="20"/>
          <w:szCs w:val="20"/>
        </w:rPr>
        <w:t>3.</w:t>
      </w:r>
    </w:p>
    <w:p w14:paraId="7492643B" w14:textId="77777777" w:rsidR="000C4165" w:rsidRPr="00AD58F4" w:rsidRDefault="000C4165" w:rsidP="000C4165">
      <w:pPr>
        <w:rPr>
          <w:lang w:val="ru-RU"/>
        </w:rPr>
      </w:pPr>
    </w:p>
    <w:p w14:paraId="281E3E16" w14:textId="77777777" w:rsidR="00C54DFE" w:rsidRPr="00AD58F4" w:rsidRDefault="00C54DFE" w:rsidP="00C54DFE">
      <w:pPr>
        <w:rPr>
          <w:i/>
          <w:iCs/>
          <w:u w:val="single"/>
        </w:rPr>
      </w:pPr>
      <w:r w:rsidRPr="00AD58F4">
        <w:rPr>
          <w:i/>
          <w:iCs/>
          <w:u w:val="single"/>
        </w:rPr>
        <w:t>Коригиране на честотата на приложение</w:t>
      </w:r>
    </w:p>
    <w:p w14:paraId="7A76CF66" w14:textId="77777777" w:rsidR="006C74A3" w:rsidRPr="00047D77" w:rsidRDefault="006C74A3" w:rsidP="00C54DFE"/>
    <w:p w14:paraId="2B409069" w14:textId="0852FBD1" w:rsidR="00C54DFE" w:rsidRDefault="00C54DFE" w:rsidP="00C54DFE">
      <w:r w:rsidRPr="00047D77">
        <w:t xml:space="preserve">Пациентите, които преминават на поддържащо лечение и имат загуба на отговор (loss of response, LOR) въз основа на скора по PCDAI, отговарят на условията за коригиране на дозата. Пациентите или преминават от лечение на всеки 12 седмици на всеки 8 седмици, или остават на лечение на всеки 8 седмици (плацебо корекция). </w:t>
      </w:r>
      <w:r w:rsidR="00D84503">
        <w:t xml:space="preserve">Двама </w:t>
      </w:r>
      <w:r w:rsidRPr="00047D77">
        <w:t>пациенти са с коригирана доза към по-краткия интервал на приложение. При тези пациенти клинична ремисия е постигната при 100% (2/2) от пациентите 8 седмици след коригиране на дозата.</w:t>
      </w:r>
    </w:p>
    <w:p w14:paraId="66F0CB62" w14:textId="77777777" w:rsidR="00C54DFE" w:rsidRDefault="00C54DFE" w:rsidP="00C54DFE"/>
    <w:p w14:paraId="3EB75421" w14:textId="77777777" w:rsidR="00C54DFE" w:rsidRDefault="00C54DFE" w:rsidP="00C54DFE">
      <w:r>
        <w:t xml:space="preserve">Профилът на безопасност на схемата на индукционно приложение и </w:t>
      </w:r>
      <w:r w:rsidRPr="000B63B2">
        <w:t>на двете схеми на поддържащата схема на лечение</w:t>
      </w:r>
      <w:r>
        <w:t xml:space="preserve"> при педиатричната популация с тегло най-малко 40 kg е сравним с този, установен при популацията на възрастни с болест на Crohn (вж. точка 4.8).</w:t>
      </w:r>
    </w:p>
    <w:p w14:paraId="1A23548D" w14:textId="77777777" w:rsidR="00C54DFE" w:rsidRPr="003D5E49" w:rsidRDefault="00C54DFE" w:rsidP="00C54DFE"/>
    <w:p w14:paraId="586F618A" w14:textId="77777777" w:rsidR="00C54DFE" w:rsidRPr="00AD58F4" w:rsidRDefault="00C54DFE" w:rsidP="00C54DFE">
      <w:pPr>
        <w:keepNext/>
        <w:rPr>
          <w:i/>
          <w:u w:val="single"/>
        </w:rPr>
      </w:pPr>
      <w:r w:rsidRPr="00AD58F4">
        <w:rPr>
          <w:i/>
          <w:u w:val="single"/>
        </w:rPr>
        <w:t>Серумни и фекални биомаркери на възпалението</w:t>
      </w:r>
    </w:p>
    <w:p w14:paraId="0781CFAB" w14:textId="77777777" w:rsidR="00E9113F" w:rsidRPr="00E83110" w:rsidRDefault="00E9113F" w:rsidP="00C54DFE">
      <w:pPr>
        <w:keepNext/>
        <w:rPr>
          <w:i/>
        </w:rPr>
      </w:pPr>
    </w:p>
    <w:p w14:paraId="43FDCD70" w14:textId="5FF80E26" w:rsidR="00C54DFE" w:rsidRDefault="00C54DFE" w:rsidP="00C54DFE">
      <w:pPr>
        <w:textAlignment w:val="baseline"/>
        <w:rPr>
          <w:lang w:eastAsia="en-GB"/>
        </w:rPr>
      </w:pPr>
      <w:r w:rsidRPr="00B60CA1">
        <w:rPr>
          <w:lang w:eastAsia="en-GB"/>
        </w:rPr>
        <w:t>Средната промяна спрямо изходното ниво при поддържащо лечение на седмица</w:t>
      </w:r>
      <w:r>
        <w:rPr>
          <w:lang w:val="en-US" w:eastAsia="en-GB"/>
        </w:rPr>
        <w:t> </w:t>
      </w:r>
      <w:r w:rsidRPr="00B60CA1">
        <w:rPr>
          <w:lang w:eastAsia="en-GB"/>
        </w:rPr>
        <w:t>44 на концентрациите на С-реактивен протеин (CRP) и фекален калпротектин е съответно -11,17</w:t>
      </w:r>
      <w:r>
        <w:rPr>
          <w:lang w:val="en-US" w:eastAsia="en-GB"/>
        </w:rPr>
        <w:t> </w:t>
      </w:r>
      <w:r w:rsidRPr="00B60CA1">
        <w:rPr>
          <w:lang w:eastAsia="en-GB"/>
        </w:rPr>
        <w:t>mg/</w:t>
      </w:r>
      <w:r w:rsidRPr="00D25691">
        <w:rPr>
          <w:lang w:val="en-US" w:eastAsia="en-GB"/>
        </w:rPr>
        <w:t>l</w:t>
      </w:r>
      <w:r w:rsidRPr="00B60CA1">
        <w:rPr>
          <w:lang w:eastAsia="en-GB"/>
        </w:rPr>
        <w:t xml:space="preserve"> (24,159) и -538,2</w:t>
      </w:r>
      <w:r>
        <w:rPr>
          <w:lang w:val="en-US" w:eastAsia="en-GB"/>
        </w:rPr>
        <w:t> </w:t>
      </w:r>
      <w:r w:rsidRPr="00B60CA1">
        <w:rPr>
          <w:lang w:eastAsia="en-GB"/>
        </w:rPr>
        <w:t>mg/kg (1271,33).</w:t>
      </w:r>
    </w:p>
    <w:p w14:paraId="7ABF2783" w14:textId="77777777" w:rsidR="00C54DFE" w:rsidRPr="003D5E49" w:rsidRDefault="00C54DFE" w:rsidP="00C54DFE">
      <w:pPr>
        <w:textAlignment w:val="baseline"/>
        <w:rPr>
          <w:lang w:eastAsia="en-GB"/>
        </w:rPr>
      </w:pPr>
    </w:p>
    <w:p w14:paraId="125BC707" w14:textId="77777777" w:rsidR="00C54DFE" w:rsidRPr="00AD58F4" w:rsidRDefault="00C54DFE" w:rsidP="00C54DFE">
      <w:pPr>
        <w:keepNext/>
        <w:rPr>
          <w:i/>
          <w:u w:val="single"/>
        </w:rPr>
      </w:pPr>
      <w:r w:rsidRPr="00AD58F4">
        <w:rPr>
          <w:i/>
          <w:u w:val="single"/>
        </w:rPr>
        <w:t>Качество на живот, свързано със здравето</w:t>
      </w:r>
    </w:p>
    <w:p w14:paraId="1A20621F" w14:textId="77777777" w:rsidR="00FA3680" w:rsidRPr="00AD58F4" w:rsidRDefault="00FA3680" w:rsidP="00C54DFE">
      <w:pPr>
        <w:keepNext/>
        <w:rPr>
          <w:i/>
          <w:u w:val="single"/>
        </w:rPr>
      </w:pPr>
    </w:p>
    <w:p w14:paraId="362AF43F" w14:textId="35A3D0D4" w:rsidR="00C54DFE" w:rsidRPr="00FA3680" w:rsidRDefault="00C54DFE" w:rsidP="00FA3680">
      <w:pPr>
        <w:textAlignment w:val="baseline"/>
      </w:pPr>
      <w:r w:rsidRPr="00B60CA1">
        <w:rPr>
          <w:lang w:eastAsia="en-GB"/>
        </w:rPr>
        <w:t xml:space="preserve">Общите скорове </w:t>
      </w:r>
      <w:r w:rsidRPr="00047D77">
        <w:rPr>
          <w:lang w:eastAsia="en-GB"/>
        </w:rPr>
        <w:t>по</w:t>
      </w:r>
      <w:r>
        <w:rPr>
          <w:lang w:eastAsia="en-GB"/>
        </w:rPr>
        <w:t xml:space="preserve"> </w:t>
      </w:r>
      <w:r w:rsidRPr="00B60CA1">
        <w:rPr>
          <w:lang w:eastAsia="en-GB"/>
        </w:rPr>
        <w:t>IMPACT-III и всички поддомейни (чревни симптоми, системни симптоми, свързани с умора, и благосъстояние) показват клинично значими подобрения след 52</w:t>
      </w:r>
      <w:r>
        <w:rPr>
          <w:lang w:val="en-US" w:eastAsia="en-GB"/>
        </w:rPr>
        <w:t> </w:t>
      </w:r>
      <w:r w:rsidRPr="00B60CA1">
        <w:rPr>
          <w:lang w:eastAsia="en-GB"/>
        </w:rPr>
        <w:t>седмици.</w:t>
      </w:r>
      <w:bookmarkEnd w:id="6"/>
    </w:p>
    <w:p w14:paraId="0CE144E1" w14:textId="77777777" w:rsidR="005B5880" w:rsidRPr="004915D8" w:rsidRDefault="005B5880" w:rsidP="00270018">
      <w:pPr>
        <w:pStyle w:val="BodyText"/>
        <w:widowControl/>
      </w:pPr>
    </w:p>
    <w:p w14:paraId="391C36D1" w14:textId="77777777" w:rsidR="001074CB" w:rsidRPr="004915D8" w:rsidRDefault="005B5880" w:rsidP="00270018">
      <w:pPr>
        <w:keepNext/>
        <w:widowControl/>
        <w:ind w:left="567" w:hanging="567"/>
        <w:outlineLvl w:val="1"/>
        <w:rPr>
          <w:b/>
          <w:bCs/>
        </w:rPr>
      </w:pPr>
      <w:r w:rsidRPr="004915D8">
        <w:rPr>
          <w:b/>
          <w:bCs/>
          <w:spacing w:val="-2"/>
        </w:rPr>
        <w:t>5.2</w:t>
      </w:r>
      <w:r w:rsidRPr="004915D8">
        <w:rPr>
          <w:b/>
          <w:bCs/>
          <w:spacing w:val="-2"/>
        </w:rPr>
        <w:tab/>
      </w:r>
      <w:r w:rsidR="00B74316" w:rsidRPr="004915D8">
        <w:rPr>
          <w:b/>
          <w:bCs/>
          <w:spacing w:val="-2"/>
        </w:rPr>
        <w:t>Фармакокинетични</w:t>
      </w:r>
      <w:r w:rsidR="00B74316" w:rsidRPr="004915D8">
        <w:rPr>
          <w:b/>
          <w:bCs/>
          <w:spacing w:val="16"/>
        </w:rPr>
        <w:t xml:space="preserve"> </w:t>
      </w:r>
      <w:r w:rsidR="00B74316" w:rsidRPr="004915D8">
        <w:rPr>
          <w:b/>
          <w:bCs/>
          <w:spacing w:val="-2"/>
        </w:rPr>
        <w:t>свойства</w:t>
      </w:r>
    </w:p>
    <w:p w14:paraId="0A6FC9EB" w14:textId="77777777" w:rsidR="001074CB" w:rsidRPr="004915D8" w:rsidRDefault="001074CB" w:rsidP="00270018">
      <w:pPr>
        <w:pStyle w:val="BodyText"/>
        <w:keepNext/>
        <w:widowControl/>
        <w:rPr>
          <w:bCs/>
        </w:rPr>
      </w:pPr>
    </w:p>
    <w:p w14:paraId="7DA1F59D" w14:textId="1792CA0D" w:rsidR="001074CB" w:rsidRPr="004915D8" w:rsidRDefault="00B74316" w:rsidP="00270018">
      <w:pPr>
        <w:pStyle w:val="BodyText"/>
        <w:widowControl/>
      </w:pPr>
      <w:r w:rsidRPr="004915D8">
        <w:t>След</w:t>
      </w:r>
      <w:r w:rsidRPr="004915D8">
        <w:rPr>
          <w:spacing w:val="-4"/>
        </w:rPr>
        <w:t xml:space="preserve"> </w:t>
      </w:r>
      <w:r w:rsidRPr="004915D8">
        <w:t>препоръчителната</w:t>
      </w:r>
      <w:r w:rsidRPr="004915D8">
        <w:rPr>
          <w:spacing w:val="-4"/>
        </w:rPr>
        <w:t xml:space="preserve"> </w:t>
      </w:r>
      <w:r w:rsidRPr="004915D8">
        <w:t>интравенозна</w:t>
      </w:r>
      <w:r w:rsidRPr="004915D8">
        <w:rPr>
          <w:spacing w:val="-4"/>
        </w:rPr>
        <w:t xml:space="preserve"> </w:t>
      </w:r>
      <w:r w:rsidRPr="004915D8">
        <w:t>индукционна</w:t>
      </w:r>
      <w:r w:rsidRPr="004915D8">
        <w:rPr>
          <w:spacing w:val="-4"/>
        </w:rPr>
        <w:t xml:space="preserve"> </w:t>
      </w:r>
      <w:r w:rsidRPr="004915D8">
        <w:t>доза</w:t>
      </w:r>
      <w:r w:rsidRPr="004915D8">
        <w:rPr>
          <w:spacing w:val="-4"/>
        </w:rPr>
        <w:t xml:space="preserve"> </w:t>
      </w:r>
      <w:r w:rsidRPr="004915D8">
        <w:t>медианата</w:t>
      </w:r>
      <w:r w:rsidRPr="004915D8">
        <w:rPr>
          <w:spacing w:val="-4"/>
        </w:rPr>
        <w:t xml:space="preserve"> </w:t>
      </w:r>
      <w:r w:rsidRPr="004915D8">
        <w:t>на</w:t>
      </w:r>
      <w:r w:rsidRPr="004915D8">
        <w:rPr>
          <w:spacing w:val="-4"/>
        </w:rPr>
        <w:t xml:space="preserve"> </w:t>
      </w:r>
      <w:r w:rsidRPr="004915D8">
        <w:t>максималната</w:t>
      </w:r>
      <w:r w:rsidRPr="004915D8">
        <w:rPr>
          <w:spacing w:val="-4"/>
        </w:rPr>
        <w:t xml:space="preserve"> </w:t>
      </w:r>
      <w:r w:rsidRPr="004915D8">
        <w:t xml:space="preserve">серумна концентрация на устекинумаб, наблюдавана </w:t>
      </w:r>
      <w:r w:rsidR="000C60BC" w:rsidRPr="004915D8">
        <w:t>1 </w:t>
      </w:r>
      <w:r w:rsidRPr="004915D8">
        <w:t>час след инфузията, е 126,</w:t>
      </w:r>
      <w:r w:rsidR="000C60BC" w:rsidRPr="004915D8">
        <w:t>1 </w:t>
      </w:r>
      <w:r w:rsidRPr="004915D8">
        <w:t>μg/ml при пациентите с болест на Crohn.</w:t>
      </w:r>
    </w:p>
    <w:p w14:paraId="49587F8C" w14:textId="77777777" w:rsidR="001074CB" w:rsidRPr="004915D8" w:rsidRDefault="001074CB" w:rsidP="00270018">
      <w:pPr>
        <w:pStyle w:val="BodyText"/>
        <w:widowControl/>
      </w:pPr>
    </w:p>
    <w:p w14:paraId="6321ECE8" w14:textId="77777777" w:rsidR="001074CB" w:rsidRPr="004915D8" w:rsidRDefault="00B74316" w:rsidP="00270018">
      <w:pPr>
        <w:pStyle w:val="BodyText"/>
        <w:keepNext/>
        <w:widowControl/>
        <w:rPr>
          <w:spacing w:val="-2"/>
          <w:u w:val="single"/>
        </w:rPr>
      </w:pPr>
      <w:r w:rsidRPr="004915D8">
        <w:rPr>
          <w:spacing w:val="-2"/>
          <w:u w:val="single"/>
        </w:rPr>
        <w:lastRenderedPageBreak/>
        <w:t>Разпределение</w:t>
      </w:r>
    </w:p>
    <w:p w14:paraId="278A7253" w14:textId="77777777" w:rsidR="006A28AD" w:rsidRPr="004915D8" w:rsidRDefault="006A28AD" w:rsidP="00270018">
      <w:pPr>
        <w:pStyle w:val="BodyText"/>
        <w:keepNext/>
        <w:widowControl/>
      </w:pPr>
    </w:p>
    <w:p w14:paraId="05509F2A" w14:textId="77777777" w:rsidR="001074CB" w:rsidRPr="004915D8" w:rsidRDefault="00B74316" w:rsidP="00270018">
      <w:pPr>
        <w:pStyle w:val="BodyText"/>
        <w:widowControl/>
      </w:pPr>
      <w:r w:rsidRPr="004915D8">
        <w:t>Медианата</w:t>
      </w:r>
      <w:r w:rsidRPr="004915D8">
        <w:rPr>
          <w:spacing w:val="-3"/>
        </w:rPr>
        <w:t xml:space="preserve"> </w:t>
      </w:r>
      <w:r w:rsidRPr="004915D8">
        <w:t>на</w:t>
      </w:r>
      <w:r w:rsidRPr="004915D8">
        <w:rPr>
          <w:spacing w:val="-3"/>
        </w:rPr>
        <w:t xml:space="preserve"> </w:t>
      </w:r>
      <w:r w:rsidRPr="004915D8">
        <w:t>обема</w:t>
      </w:r>
      <w:r w:rsidRPr="004915D8">
        <w:rPr>
          <w:spacing w:val="-3"/>
        </w:rPr>
        <w:t xml:space="preserve"> </w:t>
      </w:r>
      <w:r w:rsidRPr="004915D8">
        <w:t>на</w:t>
      </w:r>
      <w:r w:rsidRPr="004915D8">
        <w:rPr>
          <w:spacing w:val="-3"/>
        </w:rPr>
        <w:t xml:space="preserve"> </w:t>
      </w:r>
      <w:r w:rsidRPr="004915D8">
        <w:t>разпределение</w:t>
      </w:r>
      <w:r w:rsidRPr="004915D8">
        <w:rPr>
          <w:spacing w:val="-3"/>
        </w:rPr>
        <w:t xml:space="preserve"> </w:t>
      </w:r>
      <w:r w:rsidRPr="004915D8">
        <w:t>в</w:t>
      </w:r>
      <w:r w:rsidRPr="004915D8">
        <w:rPr>
          <w:spacing w:val="-4"/>
        </w:rPr>
        <w:t xml:space="preserve"> </w:t>
      </w:r>
      <w:r w:rsidRPr="004915D8">
        <w:t>терминалната</w:t>
      </w:r>
      <w:r w:rsidRPr="004915D8">
        <w:rPr>
          <w:spacing w:val="-3"/>
        </w:rPr>
        <w:t xml:space="preserve"> </w:t>
      </w:r>
      <w:r w:rsidRPr="004915D8">
        <w:t>фаза</w:t>
      </w:r>
      <w:r w:rsidRPr="004915D8">
        <w:rPr>
          <w:spacing w:val="-3"/>
        </w:rPr>
        <w:t xml:space="preserve"> </w:t>
      </w:r>
      <w:r w:rsidRPr="004915D8">
        <w:t>(Vz)</w:t>
      </w:r>
      <w:r w:rsidRPr="004915D8">
        <w:rPr>
          <w:spacing w:val="-3"/>
        </w:rPr>
        <w:t xml:space="preserve"> </w:t>
      </w:r>
      <w:r w:rsidRPr="004915D8">
        <w:t>след</w:t>
      </w:r>
      <w:r w:rsidRPr="004915D8">
        <w:rPr>
          <w:spacing w:val="-3"/>
        </w:rPr>
        <w:t xml:space="preserve"> </w:t>
      </w:r>
      <w:r w:rsidRPr="004915D8">
        <w:t>еднократно</w:t>
      </w:r>
      <w:r w:rsidRPr="004915D8">
        <w:rPr>
          <w:spacing w:val="-3"/>
        </w:rPr>
        <w:t xml:space="preserve"> </w:t>
      </w:r>
      <w:r w:rsidRPr="004915D8">
        <w:t>интравенозно приложение при пациенти с псориазис варира от 5</w:t>
      </w:r>
      <w:r w:rsidR="007F61B6" w:rsidRPr="004915D8">
        <w:t>7 </w:t>
      </w:r>
      <w:r w:rsidRPr="004915D8">
        <w:t>до 8</w:t>
      </w:r>
      <w:r w:rsidR="007F61B6" w:rsidRPr="004915D8">
        <w:t>3 </w:t>
      </w:r>
      <w:r w:rsidRPr="004915D8">
        <w:t>ml/kg.</w:t>
      </w:r>
    </w:p>
    <w:p w14:paraId="00F6CCE7" w14:textId="77777777" w:rsidR="001074CB" w:rsidRPr="004915D8" w:rsidRDefault="001074CB" w:rsidP="00270018">
      <w:pPr>
        <w:pStyle w:val="BodyText"/>
        <w:widowControl/>
      </w:pPr>
    </w:p>
    <w:p w14:paraId="171F67B4" w14:textId="77777777" w:rsidR="001074CB" w:rsidRPr="004915D8" w:rsidRDefault="00B74316" w:rsidP="00270018">
      <w:pPr>
        <w:pStyle w:val="BodyText"/>
        <w:keepNext/>
        <w:widowControl/>
      </w:pPr>
      <w:r w:rsidRPr="004915D8">
        <w:rPr>
          <w:spacing w:val="-2"/>
          <w:u w:val="single"/>
        </w:rPr>
        <w:t>Биотрансформация</w:t>
      </w:r>
    </w:p>
    <w:p w14:paraId="2ADA1732" w14:textId="77777777" w:rsidR="00896946" w:rsidRPr="004915D8" w:rsidRDefault="00896946" w:rsidP="00270018">
      <w:pPr>
        <w:pStyle w:val="BodyText"/>
        <w:keepNext/>
        <w:widowControl/>
      </w:pPr>
    </w:p>
    <w:p w14:paraId="0BB89DFD" w14:textId="77777777" w:rsidR="001074CB" w:rsidRPr="004915D8" w:rsidRDefault="00B74316" w:rsidP="00270018">
      <w:pPr>
        <w:pStyle w:val="BodyText"/>
        <w:widowControl/>
      </w:pPr>
      <w:r w:rsidRPr="004915D8">
        <w:t>Точният</w:t>
      </w:r>
      <w:r w:rsidRPr="004915D8">
        <w:rPr>
          <w:spacing w:val="-6"/>
        </w:rPr>
        <w:t xml:space="preserve"> </w:t>
      </w:r>
      <w:r w:rsidRPr="004915D8">
        <w:t>път</w:t>
      </w:r>
      <w:r w:rsidRPr="004915D8">
        <w:rPr>
          <w:spacing w:val="-5"/>
        </w:rPr>
        <w:t xml:space="preserve"> </w:t>
      </w:r>
      <w:r w:rsidRPr="004915D8">
        <w:t>на</w:t>
      </w:r>
      <w:r w:rsidRPr="004915D8">
        <w:rPr>
          <w:spacing w:val="-5"/>
        </w:rPr>
        <w:t xml:space="preserve"> </w:t>
      </w:r>
      <w:r w:rsidRPr="004915D8">
        <w:t>метаболизиране</w:t>
      </w:r>
      <w:r w:rsidRPr="004915D8">
        <w:rPr>
          <w:spacing w:val="-5"/>
        </w:rPr>
        <w:t xml:space="preserve"> </w:t>
      </w:r>
      <w:r w:rsidRPr="004915D8">
        <w:t>на</w:t>
      </w:r>
      <w:r w:rsidRPr="004915D8">
        <w:rPr>
          <w:spacing w:val="-6"/>
        </w:rPr>
        <w:t xml:space="preserve"> </w:t>
      </w:r>
      <w:r w:rsidRPr="004915D8">
        <w:t>устекинумаб</w:t>
      </w:r>
      <w:r w:rsidRPr="004915D8">
        <w:rPr>
          <w:spacing w:val="-5"/>
        </w:rPr>
        <w:t xml:space="preserve"> </w:t>
      </w:r>
      <w:r w:rsidRPr="004915D8">
        <w:t>не</w:t>
      </w:r>
      <w:r w:rsidRPr="004915D8">
        <w:rPr>
          <w:spacing w:val="-5"/>
        </w:rPr>
        <w:t xml:space="preserve"> </w:t>
      </w:r>
      <w:r w:rsidRPr="004915D8">
        <w:t>е</w:t>
      </w:r>
      <w:r w:rsidRPr="004915D8">
        <w:rPr>
          <w:spacing w:val="-5"/>
        </w:rPr>
        <w:t xml:space="preserve"> </w:t>
      </w:r>
      <w:r w:rsidRPr="004915D8">
        <w:rPr>
          <w:spacing w:val="-2"/>
        </w:rPr>
        <w:t>известен.</w:t>
      </w:r>
    </w:p>
    <w:p w14:paraId="4491B350" w14:textId="77777777" w:rsidR="00896946" w:rsidRPr="004915D8" w:rsidRDefault="00896946" w:rsidP="00270018">
      <w:pPr>
        <w:pStyle w:val="BodyText"/>
        <w:widowControl/>
        <w:rPr>
          <w:spacing w:val="-2"/>
          <w:u w:val="single"/>
        </w:rPr>
      </w:pPr>
    </w:p>
    <w:p w14:paraId="2498CF54" w14:textId="77777777" w:rsidR="001074CB" w:rsidRPr="004915D8" w:rsidRDefault="00B74316" w:rsidP="00270018">
      <w:pPr>
        <w:pStyle w:val="BodyText"/>
        <w:keepNext/>
        <w:widowControl/>
      </w:pPr>
      <w:r w:rsidRPr="004915D8">
        <w:rPr>
          <w:spacing w:val="-2"/>
          <w:u w:val="single"/>
        </w:rPr>
        <w:t>Елиминиране</w:t>
      </w:r>
    </w:p>
    <w:p w14:paraId="1556A1C9" w14:textId="77777777" w:rsidR="007E0C70" w:rsidRPr="004915D8" w:rsidRDefault="007E0C70" w:rsidP="00270018">
      <w:pPr>
        <w:pStyle w:val="BodyText"/>
        <w:keepNext/>
        <w:widowControl/>
      </w:pPr>
    </w:p>
    <w:p w14:paraId="37894E72" w14:textId="723EFF94" w:rsidR="001074CB" w:rsidRPr="004915D8" w:rsidRDefault="00B74316" w:rsidP="00270018">
      <w:pPr>
        <w:pStyle w:val="BodyText"/>
        <w:widowControl/>
      </w:pPr>
      <w:r w:rsidRPr="004915D8">
        <w:t xml:space="preserve">Медианата на системния клирънс (CL) след еднократно интравенозно приложение при </w:t>
      </w:r>
      <w:r w:rsidRPr="004915D8">
        <w:rPr>
          <w:position w:val="2"/>
        </w:rPr>
        <w:t>пациенти с псориазис варира от 1,9</w:t>
      </w:r>
      <w:r w:rsidR="007F61B6" w:rsidRPr="004915D8">
        <w:rPr>
          <w:position w:val="2"/>
        </w:rPr>
        <w:t>9 </w:t>
      </w:r>
      <w:r w:rsidRPr="004915D8">
        <w:rPr>
          <w:position w:val="2"/>
        </w:rPr>
        <w:t>до 2,3</w:t>
      </w:r>
      <w:r w:rsidR="007F61B6" w:rsidRPr="004915D8">
        <w:rPr>
          <w:position w:val="2"/>
        </w:rPr>
        <w:t>4 </w:t>
      </w:r>
      <w:r w:rsidRPr="004915D8">
        <w:rPr>
          <w:position w:val="2"/>
        </w:rPr>
        <w:t>ml/ден/kg. Медианата на полуживота (t</w:t>
      </w:r>
      <w:r w:rsidRPr="004915D8">
        <w:rPr>
          <w:sz w:val="14"/>
        </w:rPr>
        <w:t>1/2</w:t>
      </w:r>
      <w:r w:rsidRPr="004915D8">
        <w:rPr>
          <w:position w:val="2"/>
        </w:rPr>
        <w:t xml:space="preserve">) на </w:t>
      </w:r>
      <w:r w:rsidRPr="004915D8">
        <w:t>устекинумаб</w:t>
      </w:r>
      <w:r w:rsidRPr="004915D8">
        <w:rPr>
          <w:spacing w:val="-3"/>
        </w:rPr>
        <w:t xml:space="preserve"> </w:t>
      </w:r>
      <w:r w:rsidRPr="004915D8">
        <w:t>е</w:t>
      </w:r>
      <w:r w:rsidRPr="004915D8">
        <w:rPr>
          <w:spacing w:val="-3"/>
        </w:rPr>
        <w:t xml:space="preserve"> </w:t>
      </w:r>
      <w:r w:rsidRPr="004915D8">
        <w:t>приблизително</w:t>
      </w:r>
      <w:r w:rsidRPr="004915D8">
        <w:rPr>
          <w:spacing w:val="-3"/>
        </w:rPr>
        <w:t xml:space="preserve"> </w:t>
      </w:r>
      <w:r w:rsidR="007F61B6" w:rsidRPr="004915D8">
        <w:t>3 </w:t>
      </w:r>
      <w:r w:rsidRPr="004915D8">
        <w:t>седмици</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2"/>
        </w:rPr>
        <w:t xml:space="preserve"> </w:t>
      </w:r>
      <w:r w:rsidRPr="004915D8">
        <w:t>болест</w:t>
      </w:r>
      <w:r w:rsidRPr="004915D8">
        <w:rPr>
          <w:spacing w:val="-3"/>
        </w:rPr>
        <w:t xml:space="preserve"> </w:t>
      </w:r>
      <w:r w:rsidRPr="004915D8">
        <w:t>на</w:t>
      </w:r>
      <w:r w:rsidRPr="004915D8">
        <w:rPr>
          <w:spacing w:val="-3"/>
        </w:rPr>
        <w:t xml:space="preserve"> </w:t>
      </w:r>
      <w:r w:rsidRPr="004915D8">
        <w:t>Crohn, псориазис и/или псориатичен артрит и варира от 1</w:t>
      </w:r>
      <w:r w:rsidR="007F61B6" w:rsidRPr="004915D8">
        <w:t>5 </w:t>
      </w:r>
      <w:r w:rsidRPr="004915D8">
        <w:t>до 3</w:t>
      </w:r>
      <w:r w:rsidR="007F61B6" w:rsidRPr="004915D8">
        <w:t>2 </w:t>
      </w:r>
      <w:r w:rsidRPr="004915D8">
        <w:t>дни във всички проучвания на псориазис и псориатичен артрит.</w:t>
      </w:r>
    </w:p>
    <w:p w14:paraId="29934E9F" w14:textId="77777777" w:rsidR="00277138" w:rsidRPr="004915D8" w:rsidRDefault="00277138" w:rsidP="00270018">
      <w:pPr>
        <w:pStyle w:val="BodyText"/>
        <w:widowControl/>
        <w:rPr>
          <w:u w:val="single"/>
        </w:rPr>
      </w:pPr>
    </w:p>
    <w:p w14:paraId="133BF01F" w14:textId="77777777" w:rsidR="001074CB" w:rsidRPr="004915D8" w:rsidRDefault="00B74316" w:rsidP="00270018">
      <w:pPr>
        <w:pStyle w:val="BodyText"/>
        <w:keepNext/>
        <w:widowControl/>
      </w:pPr>
      <w:r w:rsidRPr="004915D8">
        <w:rPr>
          <w:u w:val="single"/>
        </w:rPr>
        <w:t>Линейност</w:t>
      </w:r>
      <w:r w:rsidRPr="004915D8">
        <w:rPr>
          <w:spacing w:val="-6"/>
          <w:u w:val="single"/>
        </w:rPr>
        <w:t xml:space="preserve"> </w:t>
      </w:r>
      <w:r w:rsidRPr="004915D8">
        <w:rPr>
          <w:u w:val="single"/>
        </w:rPr>
        <w:t>на</w:t>
      </w:r>
      <w:r w:rsidRPr="004915D8">
        <w:rPr>
          <w:spacing w:val="-5"/>
          <w:u w:val="single"/>
        </w:rPr>
        <w:t xml:space="preserve"> </w:t>
      </w:r>
      <w:r w:rsidRPr="004915D8">
        <w:rPr>
          <w:spacing w:val="-2"/>
          <w:u w:val="single"/>
        </w:rPr>
        <w:t>дозата</w:t>
      </w:r>
    </w:p>
    <w:p w14:paraId="7D779E3D" w14:textId="77777777" w:rsidR="00436FA7" w:rsidRPr="004915D8" w:rsidRDefault="00436FA7" w:rsidP="00270018">
      <w:pPr>
        <w:pStyle w:val="BodyText"/>
        <w:keepNext/>
        <w:widowControl/>
        <w:rPr>
          <w:position w:val="2"/>
        </w:rPr>
      </w:pPr>
    </w:p>
    <w:p w14:paraId="70FE8736" w14:textId="77777777" w:rsidR="001074CB" w:rsidRPr="004915D8" w:rsidRDefault="00B74316" w:rsidP="00270018">
      <w:pPr>
        <w:pStyle w:val="BodyText"/>
        <w:widowControl/>
      </w:pPr>
      <w:r w:rsidRPr="004915D8">
        <w:rPr>
          <w:position w:val="2"/>
        </w:rPr>
        <w:t>Системната</w:t>
      </w:r>
      <w:r w:rsidRPr="004915D8">
        <w:rPr>
          <w:spacing w:val="-3"/>
          <w:position w:val="2"/>
        </w:rPr>
        <w:t xml:space="preserve"> </w:t>
      </w:r>
      <w:r w:rsidRPr="004915D8">
        <w:rPr>
          <w:position w:val="2"/>
        </w:rPr>
        <w:t>експозиция</w:t>
      </w:r>
      <w:r w:rsidRPr="004915D8">
        <w:rPr>
          <w:spacing w:val="-3"/>
          <w:position w:val="2"/>
        </w:rPr>
        <w:t xml:space="preserve"> </w:t>
      </w:r>
      <w:r w:rsidRPr="004915D8">
        <w:rPr>
          <w:position w:val="2"/>
        </w:rPr>
        <w:t>на</w:t>
      </w:r>
      <w:r w:rsidRPr="004915D8">
        <w:rPr>
          <w:spacing w:val="-3"/>
          <w:position w:val="2"/>
        </w:rPr>
        <w:t xml:space="preserve"> </w:t>
      </w:r>
      <w:r w:rsidRPr="004915D8">
        <w:rPr>
          <w:position w:val="2"/>
        </w:rPr>
        <w:t>устекинумаб</w:t>
      </w:r>
      <w:r w:rsidRPr="004915D8">
        <w:rPr>
          <w:spacing w:val="-3"/>
          <w:position w:val="2"/>
        </w:rPr>
        <w:t xml:space="preserve"> </w:t>
      </w:r>
      <w:r w:rsidRPr="004915D8">
        <w:rPr>
          <w:position w:val="2"/>
        </w:rPr>
        <w:t>(C</w:t>
      </w:r>
      <w:r w:rsidRPr="004915D8">
        <w:rPr>
          <w:sz w:val="14"/>
        </w:rPr>
        <w:t>max</w:t>
      </w:r>
      <w:r w:rsidRPr="004915D8">
        <w:rPr>
          <w:spacing w:val="15"/>
          <w:sz w:val="14"/>
        </w:rPr>
        <w:t xml:space="preserve"> </w:t>
      </w:r>
      <w:r w:rsidRPr="004915D8">
        <w:rPr>
          <w:position w:val="2"/>
        </w:rPr>
        <w:t>и</w:t>
      </w:r>
      <w:r w:rsidRPr="004915D8">
        <w:rPr>
          <w:spacing w:val="-3"/>
          <w:position w:val="2"/>
        </w:rPr>
        <w:t xml:space="preserve"> </w:t>
      </w:r>
      <w:r w:rsidRPr="004915D8">
        <w:rPr>
          <w:position w:val="2"/>
        </w:rPr>
        <w:t>AUC)</w:t>
      </w:r>
      <w:r w:rsidRPr="004915D8">
        <w:rPr>
          <w:spacing w:val="-3"/>
          <w:position w:val="2"/>
        </w:rPr>
        <w:t xml:space="preserve"> </w:t>
      </w:r>
      <w:r w:rsidRPr="004915D8">
        <w:rPr>
          <w:position w:val="2"/>
        </w:rPr>
        <w:t>се</w:t>
      </w:r>
      <w:r w:rsidRPr="004915D8">
        <w:rPr>
          <w:spacing w:val="-3"/>
          <w:position w:val="2"/>
        </w:rPr>
        <w:t xml:space="preserve"> </w:t>
      </w:r>
      <w:r w:rsidRPr="004915D8">
        <w:rPr>
          <w:position w:val="2"/>
        </w:rPr>
        <w:t>увеличава</w:t>
      </w:r>
      <w:r w:rsidRPr="004915D8">
        <w:rPr>
          <w:spacing w:val="-3"/>
          <w:position w:val="2"/>
        </w:rPr>
        <w:t xml:space="preserve"> </w:t>
      </w:r>
      <w:r w:rsidRPr="004915D8">
        <w:rPr>
          <w:position w:val="2"/>
        </w:rPr>
        <w:t>по</w:t>
      </w:r>
      <w:r w:rsidRPr="004915D8">
        <w:rPr>
          <w:spacing w:val="-3"/>
          <w:position w:val="2"/>
        </w:rPr>
        <w:t xml:space="preserve"> </w:t>
      </w:r>
      <w:r w:rsidRPr="004915D8">
        <w:rPr>
          <w:position w:val="2"/>
        </w:rPr>
        <w:t>начин,</w:t>
      </w:r>
      <w:r w:rsidRPr="004915D8">
        <w:rPr>
          <w:spacing w:val="-3"/>
          <w:position w:val="2"/>
        </w:rPr>
        <w:t xml:space="preserve"> </w:t>
      </w:r>
      <w:r w:rsidRPr="004915D8">
        <w:rPr>
          <w:position w:val="2"/>
        </w:rPr>
        <w:t xml:space="preserve">приблизително </w:t>
      </w:r>
      <w:r w:rsidRPr="004915D8">
        <w:t>пропорционален на дозата, след еднократно интравенозно приложение на дози в границата между 0,0</w:t>
      </w:r>
      <w:r w:rsidR="007F61B6" w:rsidRPr="004915D8">
        <w:t>9 </w:t>
      </w:r>
      <w:r w:rsidRPr="004915D8">
        <w:t>mg/kg и 4,</w:t>
      </w:r>
      <w:r w:rsidR="007F61B6" w:rsidRPr="004915D8">
        <w:t>5 </w:t>
      </w:r>
      <w:r w:rsidRPr="004915D8">
        <w:t>mg/kg.</w:t>
      </w:r>
    </w:p>
    <w:p w14:paraId="6F9628F6" w14:textId="77777777" w:rsidR="003769A9" w:rsidRPr="004915D8" w:rsidRDefault="003769A9" w:rsidP="00270018">
      <w:pPr>
        <w:pStyle w:val="BodyText"/>
        <w:widowControl/>
        <w:rPr>
          <w:u w:val="single"/>
        </w:rPr>
      </w:pPr>
    </w:p>
    <w:p w14:paraId="6EAE596E" w14:textId="77777777" w:rsidR="001074CB" w:rsidRPr="004915D8" w:rsidRDefault="00B74316" w:rsidP="00270018">
      <w:pPr>
        <w:pStyle w:val="BodyText"/>
        <w:keepNext/>
        <w:widowControl/>
      </w:pPr>
      <w:r w:rsidRPr="004915D8">
        <w:rPr>
          <w:u w:val="single"/>
        </w:rPr>
        <w:t>Специални</w:t>
      </w:r>
      <w:r w:rsidRPr="004915D8">
        <w:rPr>
          <w:spacing w:val="-9"/>
          <w:u w:val="single"/>
        </w:rPr>
        <w:t xml:space="preserve"> </w:t>
      </w:r>
      <w:r w:rsidRPr="004915D8">
        <w:rPr>
          <w:spacing w:val="-2"/>
          <w:u w:val="single"/>
        </w:rPr>
        <w:t>популации</w:t>
      </w:r>
    </w:p>
    <w:p w14:paraId="31A9B8BD" w14:textId="77777777" w:rsidR="003769A9" w:rsidRPr="004915D8" w:rsidRDefault="003769A9" w:rsidP="00270018">
      <w:pPr>
        <w:pStyle w:val="BodyText"/>
        <w:keepNext/>
        <w:widowControl/>
      </w:pPr>
    </w:p>
    <w:p w14:paraId="6450F5E6" w14:textId="77777777" w:rsidR="00873FF4" w:rsidRDefault="00B74316" w:rsidP="00270018">
      <w:pPr>
        <w:pStyle w:val="BodyText"/>
        <w:widowControl/>
        <w:rPr>
          <w:spacing w:val="-4"/>
        </w:rPr>
      </w:pPr>
      <w:r w:rsidRPr="004915D8">
        <w:t>Няма налични фармакокинетични данни при пациенти с увредена бъбречна или чернодробна функция.</w:t>
      </w:r>
    </w:p>
    <w:p w14:paraId="2643D05E" w14:textId="4E6A6FD4" w:rsidR="00ED1C20" w:rsidRPr="004915D8" w:rsidRDefault="00ED1C20" w:rsidP="00270018">
      <w:pPr>
        <w:pStyle w:val="BodyText"/>
        <w:widowControl/>
      </w:pPr>
    </w:p>
    <w:p w14:paraId="129D6936" w14:textId="0AFD7E8F" w:rsidR="001074CB" w:rsidRPr="004915D8" w:rsidRDefault="00B74316" w:rsidP="00270018">
      <w:pPr>
        <w:pStyle w:val="BodyText"/>
        <w:widowControl/>
      </w:pPr>
      <w:r w:rsidRPr="004915D8">
        <w:t>Не</w:t>
      </w:r>
      <w:r w:rsidRPr="004915D8">
        <w:rPr>
          <w:spacing w:val="-4"/>
        </w:rPr>
        <w:t xml:space="preserve"> </w:t>
      </w:r>
      <w:r w:rsidRPr="004915D8">
        <w:t>са</w:t>
      </w:r>
      <w:r w:rsidRPr="004915D8">
        <w:rPr>
          <w:spacing w:val="-4"/>
        </w:rPr>
        <w:t xml:space="preserve"> </w:t>
      </w:r>
      <w:r w:rsidRPr="004915D8">
        <w:t>проведени</w:t>
      </w:r>
      <w:r w:rsidRPr="004915D8">
        <w:rPr>
          <w:spacing w:val="-4"/>
        </w:rPr>
        <w:t xml:space="preserve"> </w:t>
      </w:r>
      <w:r w:rsidRPr="004915D8">
        <w:t>конкретни</w:t>
      </w:r>
      <w:r w:rsidRPr="004915D8">
        <w:rPr>
          <w:spacing w:val="-4"/>
        </w:rPr>
        <w:t xml:space="preserve"> </w:t>
      </w:r>
      <w:r w:rsidRPr="004915D8">
        <w:t>проучвания</w:t>
      </w:r>
      <w:r w:rsidRPr="004915D8">
        <w:rPr>
          <w:spacing w:val="-4"/>
        </w:rPr>
        <w:t xml:space="preserve"> </w:t>
      </w:r>
      <w:r w:rsidRPr="004915D8">
        <w:t>с</w:t>
      </w:r>
      <w:r w:rsidRPr="004915D8">
        <w:rPr>
          <w:spacing w:val="-4"/>
        </w:rPr>
        <w:t xml:space="preserve"> </w:t>
      </w:r>
      <w:r w:rsidRPr="004915D8">
        <w:t>интравенозно</w:t>
      </w:r>
      <w:r w:rsidRPr="004915D8">
        <w:rPr>
          <w:spacing w:val="-4"/>
        </w:rPr>
        <w:t xml:space="preserve"> </w:t>
      </w:r>
      <w:r w:rsidRPr="004915D8">
        <w:t>приложение</w:t>
      </w:r>
      <w:r w:rsidRPr="004915D8">
        <w:rPr>
          <w:spacing w:val="-4"/>
        </w:rPr>
        <w:t xml:space="preserve"> </w:t>
      </w:r>
      <w:r w:rsidRPr="004915D8">
        <w:t>на</w:t>
      </w:r>
      <w:r w:rsidRPr="004915D8">
        <w:rPr>
          <w:spacing w:val="-4"/>
        </w:rPr>
        <w:t xml:space="preserve"> </w:t>
      </w:r>
      <w:r w:rsidRPr="004915D8">
        <w:t>устекинумаб при пациенти в старческа възраст или педиатрични пациенти</w:t>
      </w:r>
      <w:r w:rsidR="00561BA8" w:rsidRPr="00250884">
        <w:rPr>
          <w:lang w:val="ru-RU"/>
        </w:rPr>
        <w:t xml:space="preserve"> </w:t>
      </w:r>
      <w:bookmarkStart w:id="7" w:name="_Hlk188369006"/>
      <w:r w:rsidR="00561BA8">
        <w:rPr>
          <w:iCs/>
        </w:rPr>
        <w:t>с тегло под 40</w:t>
      </w:r>
      <w:r w:rsidR="00561BA8">
        <w:rPr>
          <w:iCs/>
          <w:lang w:val="en-US"/>
        </w:rPr>
        <w:t> kg</w:t>
      </w:r>
      <w:bookmarkEnd w:id="7"/>
      <w:r w:rsidRPr="004915D8">
        <w:t>.</w:t>
      </w:r>
    </w:p>
    <w:p w14:paraId="3BDA05E6" w14:textId="77777777" w:rsidR="00ED1C20" w:rsidRPr="004915D8" w:rsidRDefault="00ED1C20" w:rsidP="00270018">
      <w:pPr>
        <w:pStyle w:val="BodyText"/>
        <w:widowControl/>
      </w:pPr>
    </w:p>
    <w:p w14:paraId="2E2625E7" w14:textId="404E11C6" w:rsidR="001074CB" w:rsidRPr="004915D8" w:rsidRDefault="00B74316" w:rsidP="00270018">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5"/>
        </w:rPr>
        <w:t xml:space="preserve"> </w:t>
      </w:r>
      <w:r w:rsidRPr="004915D8">
        <w:t>вариабилността</w:t>
      </w:r>
      <w:r w:rsidRPr="004915D8">
        <w:rPr>
          <w:spacing w:val="-3"/>
        </w:rPr>
        <w:t xml:space="preserve"> </w:t>
      </w:r>
      <w:r w:rsidRPr="004915D8">
        <w:t>на</w:t>
      </w:r>
      <w:r w:rsidRPr="004915D8">
        <w:rPr>
          <w:spacing w:val="-3"/>
        </w:rPr>
        <w:t xml:space="preserve"> </w:t>
      </w:r>
      <w:r w:rsidRPr="004915D8">
        <w:t>клирънса</w:t>
      </w:r>
      <w:r w:rsidRPr="004915D8">
        <w:rPr>
          <w:spacing w:val="-3"/>
        </w:rPr>
        <w:t xml:space="preserve"> </w:t>
      </w:r>
      <w:r w:rsidRPr="004915D8">
        <w:t>на</w:t>
      </w:r>
      <w:r w:rsidRPr="004915D8">
        <w:rPr>
          <w:spacing w:val="-4"/>
        </w:rPr>
        <w:t xml:space="preserve"> </w:t>
      </w:r>
      <w:r w:rsidRPr="004915D8">
        <w:t>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 реактивния протеин, статуса по отношение на неуспех на лечението с TNF-антагонисти и</w:t>
      </w:r>
      <w:r w:rsidRPr="004915D8">
        <w:rPr>
          <w:spacing w:val="40"/>
        </w:rPr>
        <w:t xml:space="preserve"> </w:t>
      </w:r>
      <w:r w:rsidRPr="004915D8">
        <w:t>расата (азиатски спрямо неазиатски произход). Въздействието на тези ковариати е в рамките на</w:t>
      </w:r>
      <w:r w:rsidR="006835D5" w:rsidRPr="004D4AE7">
        <w:rPr>
          <w:lang w:val="ru-RU"/>
        </w:rPr>
        <w:t xml:space="preserve"> </w:t>
      </w:r>
      <w:r w:rsidRPr="004915D8">
        <w:t>±20%</w:t>
      </w:r>
      <w:r w:rsidRPr="004915D8">
        <w:rPr>
          <w:spacing w:val="-3"/>
        </w:rPr>
        <w:t xml:space="preserve"> </w:t>
      </w:r>
      <w:r w:rsidRPr="004915D8">
        <w:t>от</w:t>
      </w:r>
      <w:r w:rsidRPr="004915D8">
        <w:rPr>
          <w:spacing w:val="-3"/>
        </w:rPr>
        <w:t xml:space="preserve"> </w:t>
      </w:r>
      <w:r w:rsidRPr="004915D8">
        <w:t>типичната</w:t>
      </w:r>
      <w:r w:rsidRPr="004915D8">
        <w:rPr>
          <w:spacing w:val="-3"/>
        </w:rPr>
        <w:t xml:space="preserve"> </w:t>
      </w:r>
      <w:r w:rsidRPr="004915D8">
        <w:t>или</w:t>
      </w:r>
      <w:r w:rsidRPr="004915D8">
        <w:rPr>
          <w:spacing w:val="-3"/>
        </w:rPr>
        <w:t xml:space="preserve"> </w:t>
      </w:r>
      <w:r w:rsidRPr="004915D8">
        <w:t>референтната</w:t>
      </w:r>
      <w:r w:rsidRPr="004915D8">
        <w:rPr>
          <w:spacing w:val="-3"/>
        </w:rPr>
        <w:t xml:space="preserve"> </w:t>
      </w:r>
      <w:r w:rsidRPr="004915D8">
        <w:t>стойност</w:t>
      </w:r>
      <w:r w:rsidRPr="004915D8">
        <w:rPr>
          <w:spacing w:val="-3"/>
        </w:rPr>
        <w:t xml:space="preserve"> </w:t>
      </w:r>
      <w:r w:rsidRPr="004915D8">
        <w:t>на</w:t>
      </w:r>
      <w:r w:rsidRPr="004915D8">
        <w:rPr>
          <w:spacing w:val="-3"/>
        </w:rPr>
        <w:t xml:space="preserve"> </w:t>
      </w:r>
      <w:r w:rsidRPr="004915D8">
        <w:t>съответния</w:t>
      </w:r>
      <w:r w:rsidRPr="004915D8">
        <w:rPr>
          <w:spacing w:val="-3"/>
        </w:rPr>
        <w:t xml:space="preserve"> </w:t>
      </w:r>
      <w:r w:rsidRPr="004915D8">
        <w:t>ФK</w:t>
      </w:r>
      <w:r w:rsidRPr="004915D8">
        <w:rPr>
          <w:spacing w:val="-3"/>
        </w:rPr>
        <w:t xml:space="preserve"> </w:t>
      </w:r>
      <w:r w:rsidRPr="004915D8">
        <w:t>параметър,</w:t>
      </w:r>
      <w:r w:rsidRPr="004915D8">
        <w:rPr>
          <w:spacing w:val="-3"/>
        </w:rPr>
        <w:t xml:space="preserve"> </w:t>
      </w:r>
      <w:r w:rsidRPr="004915D8">
        <w:t>поради</w:t>
      </w:r>
      <w:r w:rsidRPr="004915D8">
        <w:rPr>
          <w:spacing w:val="-3"/>
        </w:rPr>
        <w:t xml:space="preserve"> </w:t>
      </w:r>
      <w:r w:rsidRPr="004915D8">
        <w:t>това</w:t>
      </w:r>
      <w:r w:rsidRPr="004915D8">
        <w:rPr>
          <w:spacing w:val="-3"/>
        </w:rPr>
        <w:t xml:space="preserve"> </w:t>
      </w:r>
      <w:r w:rsidRPr="004915D8">
        <w:t>не</w:t>
      </w:r>
      <w:r w:rsidRPr="004915D8">
        <w:rPr>
          <w:spacing w:val="-3"/>
        </w:rPr>
        <w:t xml:space="preserve"> </w:t>
      </w:r>
      <w:r w:rsidRPr="004915D8">
        <w:t xml:space="preserve">е необходима корекция на дозата за тези ковариати. </w:t>
      </w:r>
      <w:r w:rsidR="00AA75F6">
        <w:t>Съпътстващото приложение</w:t>
      </w:r>
      <w:r w:rsidRPr="004915D8">
        <w:t xml:space="preserve"> на имуномодулатори няма значително влияние върху разпределението на устекинумаб.</w:t>
      </w:r>
    </w:p>
    <w:p w14:paraId="0888D714" w14:textId="77777777" w:rsidR="001074CB" w:rsidRPr="004915D8" w:rsidRDefault="001074CB" w:rsidP="00270018">
      <w:pPr>
        <w:pStyle w:val="BodyText"/>
        <w:widowControl/>
      </w:pPr>
    </w:p>
    <w:p w14:paraId="04AFCAAC" w14:textId="77777777" w:rsidR="001074CB" w:rsidRPr="004915D8" w:rsidRDefault="00B74316" w:rsidP="00270018">
      <w:pPr>
        <w:pStyle w:val="BodyText"/>
        <w:keepNext/>
        <w:widowControl/>
      </w:pPr>
      <w:r w:rsidRPr="004915D8">
        <w:rPr>
          <w:u w:val="single"/>
        </w:rPr>
        <w:t>Регулиране</w:t>
      </w:r>
      <w:r w:rsidRPr="004915D8">
        <w:rPr>
          <w:spacing w:val="-6"/>
          <w:u w:val="single"/>
        </w:rPr>
        <w:t xml:space="preserve"> </w:t>
      </w:r>
      <w:r w:rsidRPr="004915D8">
        <w:rPr>
          <w:u w:val="single"/>
        </w:rPr>
        <w:t>на</w:t>
      </w:r>
      <w:r w:rsidRPr="004915D8">
        <w:rPr>
          <w:spacing w:val="-6"/>
          <w:u w:val="single"/>
        </w:rPr>
        <w:t xml:space="preserve"> </w:t>
      </w:r>
      <w:r w:rsidRPr="004915D8">
        <w:rPr>
          <w:u w:val="single"/>
        </w:rPr>
        <w:t>CYP45</w:t>
      </w:r>
      <w:r w:rsidR="007F61B6" w:rsidRPr="004915D8">
        <w:rPr>
          <w:u w:val="single"/>
        </w:rPr>
        <w:t>0 </w:t>
      </w:r>
      <w:r w:rsidRPr="004915D8">
        <w:rPr>
          <w:spacing w:val="-2"/>
          <w:u w:val="single"/>
        </w:rPr>
        <w:t>ензими</w:t>
      </w:r>
    </w:p>
    <w:p w14:paraId="66FEE8FF" w14:textId="77777777" w:rsidR="00A67EE4" w:rsidRPr="004915D8" w:rsidRDefault="00A67EE4" w:rsidP="00270018">
      <w:pPr>
        <w:pStyle w:val="BodyText"/>
        <w:keepNext/>
        <w:widowControl/>
      </w:pPr>
    </w:p>
    <w:p w14:paraId="5C3D6789" w14:textId="77777777" w:rsidR="001074CB" w:rsidRDefault="00B74316" w:rsidP="00270018">
      <w:pPr>
        <w:pStyle w:val="BodyText"/>
        <w:widowControl/>
      </w:pPr>
      <w:r w:rsidRPr="004915D8">
        <w:t>Ефектите на IL-1</w:t>
      </w:r>
      <w:r w:rsidR="007F61B6" w:rsidRPr="004915D8">
        <w:t>2 </w:t>
      </w:r>
      <w:r w:rsidRPr="004915D8">
        <w:t>или IL-2</w:t>
      </w:r>
      <w:r w:rsidR="007F61B6" w:rsidRPr="004915D8">
        <w:t>3 </w:t>
      </w:r>
      <w:r w:rsidRPr="004915D8">
        <w:t>върху регулирането на CYP45</w:t>
      </w:r>
      <w:r w:rsidR="007F61B6" w:rsidRPr="004915D8">
        <w:t>0 </w:t>
      </w:r>
      <w:r w:rsidRPr="004915D8">
        <w:t xml:space="preserve">ензимите са оценени в </w:t>
      </w:r>
      <w:r w:rsidRPr="004915D8">
        <w:rPr>
          <w:i/>
        </w:rPr>
        <w:t xml:space="preserve">in vitro </w:t>
      </w:r>
      <w:r w:rsidRPr="004915D8">
        <w:t>проучване с използване на човешки хепатоцити, което показва, че IL-1</w:t>
      </w:r>
      <w:r w:rsidR="007F61B6" w:rsidRPr="004915D8">
        <w:t>2 </w:t>
      </w:r>
      <w:r w:rsidRPr="004915D8">
        <w:t>и/или IL-2</w:t>
      </w:r>
      <w:r w:rsidR="007F61B6" w:rsidRPr="004915D8">
        <w:t>3 </w:t>
      </w:r>
      <w:r w:rsidRPr="004915D8">
        <w:t>с нива от 1</w:t>
      </w:r>
      <w:r w:rsidR="007F61B6" w:rsidRPr="004915D8">
        <w:t>0 </w:t>
      </w:r>
      <w:r w:rsidRPr="004915D8">
        <w:t>ng/ml</w:t>
      </w:r>
      <w:r w:rsidRPr="004915D8">
        <w:rPr>
          <w:spacing w:val="-3"/>
        </w:rPr>
        <w:t xml:space="preserve"> </w:t>
      </w:r>
      <w:r w:rsidRPr="004915D8">
        <w:t>не</w:t>
      </w:r>
      <w:r w:rsidRPr="004915D8">
        <w:rPr>
          <w:spacing w:val="-3"/>
        </w:rPr>
        <w:t xml:space="preserve"> </w:t>
      </w:r>
      <w:r w:rsidRPr="004915D8">
        <w:t>променят</w:t>
      </w:r>
      <w:r w:rsidRPr="004915D8">
        <w:rPr>
          <w:spacing w:val="-3"/>
        </w:rPr>
        <w:t xml:space="preserve"> </w:t>
      </w:r>
      <w:r w:rsidRPr="004915D8">
        <w:t>активността</w:t>
      </w:r>
      <w:r w:rsidRPr="004915D8">
        <w:rPr>
          <w:spacing w:val="-3"/>
        </w:rPr>
        <w:t xml:space="preserve"> </w:t>
      </w:r>
      <w:r w:rsidRPr="004915D8">
        <w:t>на</w:t>
      </w:r>
      <w:r w:rsidRPr="004915D8">
        <w:rPr>
          <w:spacing w:val="-3"/>
        </w:rPr>
        <w:t xml:space="preserve"> </w:t>
      </w:r>
      <w:r w:rsidRPr="004915D8">
        <w:t>човешките</w:t>
      </w:r>
      <w:r w:rsidRPr="004915D8">
        <w:rPr>
          <w:spacing w:val="-3"/>
        </w:rPr>
        <w:t xml:space="preserve"> </w:t>
      </w:r>
      <w:r w:rsidRPr="004915D8">
        <w:t>CYP45</w:t>
      </w:r>
      <w:r w:rsidR="007F61B6" w:rsidRPr="004915D8">
        <w:t>0 </w:t>
      </w:r>
      <w:r w:rsidRPr="004915D8">
        <w:t>ензими</w:t>
      </w:r>
      <w:r w:rsidRPr="004915D8">
        <w:rPr>
          <w:spacing w:val="-3"/>
        </w:rPr>
        <w:t xml:space="preserve"> </w:t>
      </w:r>
      <w:r w:rsidRPr="004915D8">
        <w:t>(CYP1A2,</w:t>
      </w:r>
      <w:r w:rsidRPr="004915D8">
        <w:rPr>
          <w:spacing w:val="-3"/>
        </w:rPr>
        <w:t xml:space="preserve"> </w:t>
      </w:r>
      <w:r w:rsidRPr="004915D8">
        <w:t>2B6,</w:t>
      </w:r>
      <w:r w:rsidRPr="004915D8">
        <w:rPr>
          <w:spacing w:val="-3"/>
        </w:rPr>
        <w:t xml:space="preserve"> </w:t>
      </w:r>
      <w:r w:rsidRPr="004915D8">
        <w:t>2C9,</w:t>
      </w:r>
      <w:r w:rsidRPr="004915D8">
        <w:rPr>
          <w:spacing w:val="-3"/>
        </w:rPr>
        <w:t xml:space="preserve"> </w:t>
      </w:r>
      <w:r w:rsidRPr="004915D8">
        <w:t>2C19,</w:t>
      </w:r>
      <w:r w:rsidRPr="004915D8">
        <w:rPr>
          <w:spacing w:val="-3"/>
        </w:rPr>
        <w:t xml:space="preserve"> </w:t>
      </w:r>
      <w:r w:rsidRPr="004915D8">
        <w:t>2D</w:t>
      </w:r>
      <w:r w:rsidR="007F61B6" w:rsidRPr="004915D8">
        <w:t>6 </w:t>
      </w:r>
      <w:r w:rsidRPr="004915D8">
        <w:t xml:space="preserve">или 3А4; вж. </w:t>
      </w:r>
      <w:r w:rsidR="007F61B6" w:rsidRPr="004915D8">
        <w:t>точка </w:t>
      </w:r>
      <w:r w:rsidRPr="004915D8">
        <w:t>4.5).</w:t>
      </w:r>
    </w:p>
    <w:p w14:paraId="794BF0B8" w14:textId="77777777" w:rsidR="006C09E7" w:rsidRDefault="006C09E7" w:rsidP="00270018">
      <w:pPr>
        <w:pStyle w:val="BodyText"/>
        <w:widowControl/>
      </w:pPr>
    </w:p>
    <w:p w14:paraId="47EBA83E" w14:textId="0CB5B505" w:rsidR="006C09E7" w:rsidRPr="007E2B81" w:rsidRDefault="006C09E7" w:rsidP="00270018">
      <w:pPr>
        <w:pStyle w:val="BodyText"/>
        <w:widowControl/>
      </w:pPr>
      <w:r w:rsidRPr="00A30F36">
        <w:t>Проведено е открито проучване фаза</w:t>
      </w:r>
      <w:r w:rsidR="000B113C">
        <w:t> </w:t>
      </w:r>
      <w:r w:rsidRPr="00A30F36">
        <w:t>1 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w:t>
      </w:r>
      <w:r w:rsidR="00C34AEF">
        <w:rPr>
          <w:lang w:val="en-IN"/>
        </w:rPr>
        <w:t> </w:t>
      </w:r>
      <w:r w:rsidRPr="00A30F36">
        <w:t>=</w:t>
      </w:r>
      <w:r w:rsidR="00C34AEF">
        <w:rPr>
          <w:lang w:val="en-IN"/>
        </w:rPr>
        <w:t> </w:t>
      </w:r>
      <w:r w:rsidRPr="00A30F36">
        <w:t xml:space="preserve">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w:t>
      </w:r>
      <w:r w:rsidR="000B113C">
        <w:t>т</w:t>
      </w:r>
      <w:r w:rsidRPr="00A30F36">
        <w:t>очка</w:t>
      </w:r>
      <w:r w:rsidR="000B113C">
        <w:t> </w:t>
      </w:r>
      <w:r w:rsidRPr="00A30F36">
        <w:t>4.5)</w:t>
      </w:r>
      <w:r w:rsidR="000B113C">
        <w:t>.</w:t>
      </w:r>
    </w:p>
    <w:p w14:paraId="272AA689" w14:textId="77777777" w:rsidR="00250E63" w:rsidRPr="007E2B81" w:rsidRDefault="00250E63" w:rsidP="00270018">
      <w:pPr>
        <w:pStyle w:val="BodyText"/>
        <w:widowControl/>
      </w:pPr>
    </w:p>
    <w:p w14:paraId="6D680455" w14:textId="77777777" w:rsidR="00250E63" w:rsidRPr="00AD58F4" w:rsidRDefault="00250E63" w:rsidP="00250E63">
      <w:pPr>
        <w:keepNext/>
        <w:rPr>
          <w:u w:val="single"/>
          <w:lang w:val="ru-RU"/>
        </w:rPr>
      </w:pPr>
      <w:r w:rsidRPr="00AD58F4">
        <w:rPr>
          <w:u w:val="single"/>
        </w:rPr>
        <w:lastRenderedPageBreak/>
        <w:t>Педиатрична популация</w:t>
      </w:r>
    </w:p>
    <w:p w14:paraId="54AF2D62" w14:textId="77777777" w:rsidR="00250E63" w:rsidRPr="00250884" w:rsidRDefault="00250E63" w:rsidP="00250E63">
      <w:pPr>
        <w:keepNext/>
        <w:rPr>
          <w:u w:val="single"/>
          <w:lang w:val="ru-RU"/>
        </w:rPr>
      </w:pPr>
    </w:p>
    <w:p w14:paraId="4A7B22C5" w14:textId="7DC7FC51" w:rsidR="00250E63" w:rsidRDefault="00250E63" w:rsidP="00250E63">
      <w:pPr>
        <w:rPr>
          <w:bCs/>
          <w:iCs/>
        </w:rPr>
      </w:pPr>
      <w:r w:rsidRPr="00A164F4">
        <w:rPr>
          <w:iCs/>
        </w:rPr>
        <w:t>Серумните концентрации на устекинумаб при педиатрични пациенти с болест на Crohn с тегло най-малко 40</w:t>
      </w:r>
      <w:r>
        <w:rPr>
          <w:iCs/>
          <w:lang w:val="en-US"/>
        </w:rPr>
        <w:t> </w:t>
      </w:r>
      <w:r w:rsidRPr="00A164F4">
        <w:rPr>
          <w:iCs/>
        </w:rPr>
        <w:t>kg, лекувани с препоръчителната доза, основаваща се на теглото, като цяло са сравними с тези при възрастни пациенти с болест на Crohn, лекувани с доза, основаваща се на теглото.</w:t>
      </w:r>
    </w:p>
    <w:p w14:paraId="3AB9D800" w14:textId="77777777" w:rsidR="00716AA6" w:rsidRPr="004915D8" w:rsidRDefault="00716AA6" w:rsidP="00270018">
      <w:pPr>
        <w:pStyle w:val="BodyText"/>
        <w:widowControl/>
      </w:pPr>
    </w:p>
    <w:p w14:paraId="06A03AB1" w14:textId="77777777" w:rsidR="001074CB" w:rsidRPr="004915D8" w:rsidRDefault="00716AA6" w:rsidP="00270018">
      <w:pPr>
        <w:keepNext/>
        <w:widowControl/>
        <w:ind w:left="567" w:hanging="567"/>
        <w:outlineLvl w:val="1"/>
        <w:rPr>
          <w:b/>
          <w:bCs/>
        </w:rPr>
      </w:pPr>
      <w:r w:rsidRPr="004915D8">
        <w:rPr>
          <w:b/>
          <w:bCs/>
        </w:rPr>
        <w:t>5.3</w:t>
      </w:r>
      <w:r w:rsidRPr="004915D8">
        <w:rPr>
          <w:b/>
          <w:bCs/>
        </w:rPr>
        <w:tab/>
      </w:r>
      <w:r w:rsidR="00B74316" w:rsidRPr="004915D8">
        <w:rPr>
          <w:b/>
          <w:bCs/>
        </w:rPr>
        <w:t>Предклинични</w:t>
      </w:r>
      <w:r w:rsidR="00B74316" w:rsidRPr="004915D8">
        <w:rPr>
          <w:b/>
          <w:bCs/>
          <w:spacing w:val="-7"/>
        </w:rPr>
        <w:t xml:space="preserve"> </w:t>
      </w:r>
      <w:r w:rsidR="00B74316" w:rsidRPr="004915D8">
        <w:rPr>
          <w:b/>
          <w:bCs/>
        </w:rPr>
        <w:t>данни</w:t>
      </w:r>
      <w:r w:rsidR="00B74316" w:rsidRPr="004915D8">
        <w:rPr>
          <w:b/>
          <w:bCs/>
          <w:spacing w:val="-6"/>
        </w:rPr>
        <w:t xml:space="preserve"> </w:t>
      </w:r>
      <w:r w:rsidR="00B74316" w:rsidRPr="004915D8">
        <w:rPr>
          <w:b/>
          <w:bCs/>
        </w:rPr>
        <w:t>за</w:t>
      </w:r>
      <w:r w:rsidR="00B74316" w:rsidRPr="004915D8">
        <w:rPr>
          <w:b/>
          <w:bCs/>
          <w:spacing w:val="-6"/>
        </w:rPr>
        <w:t xml:space="preserve"> </w:t>
      </w:r>
      <w:r w:rsidR="00B74316" w:rsidRPr="004915D8">
        <w:rPr>
          <w:b/>
          <w:bCs/>
          <w:spacing w:val="-2"/>
        </w:rPr>
        <w:t>безопасност</w:t>
      </w:r>
    </w:p>
    <w:p w14:paraId="4BF83EBD" w14:textId="77777777" w:rsidR="001074CB" w:rsidRPr="004915D8" w:rsidRDefault="001074CB" w:rsidP="00270018">
      <w:pPr>
        <w:pStyle w:val="BodyText"/>
        <w:keepNext/>
        <w:widowControl/>
        <w:rPr>
          <w:b/>
        </w:rPr>
      </w:pPr>
    </w:p>
    <w:p w14:paraId="0D8BB979" w14:textId="0E0C9E77" w:rsidR="001074CB" w:rsidRPr="004915D8" w:rsidRDefault="00B74316" w:rsidP="00270018">
      <w:pPr>
        <w:pStyle w:val="BodyText"/>
        <w:widowControl/>
        <w:outlineLvl w:val="1"/>
      </w:pPr>
      <w:r w:rsidRPr="004915D8">
        <w:t xml:space="preserve">Неклиничните данни не показват особен риск (напр. токсичност на органите) за хора на базата на </w:t>
      </w:r>
      <w:r w:rsidR="00C416FC">
        <w:t>проучвания</w:t>
      </w:r>
      <w:r w:rsidRPr="004915D8">
        <w:t xml:space="preserve"> 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w:t>
      </w:r>
      <w:r w:rsidRPr="004915D8">
        <w:rPr>
          <w:spacing w:val="-3"/>
        </w:rPr>
        <w:t xml:space="preserve"> </w:t>
      </w:r>
      <w:r w:rsidRPr="004915D8">
        <w:t>за</w:t>
      </w:r>
      <w:r w:rsidRPr="004915D8">
        <w:rPr>
          <w:spacing w:val="-3"/>
        </w:rPr>
        <w:t xml:space="preserve"> </w:t>
      </w:r>
      <w:r w:rsidRPr="004915D8">
        <w:t>токсичност</w:t>
      </w:r>
      <w:r w:rsidRPr="004915D8">
        <w:rPr>
          <w:spacing w:val="-3"/>
        </w:rPr>
        <w:t xml:space="preserve"> </w:t>
      </w:r>
      <w:r w:rsidRPr="004915D8">
        <w:t>за</w:t>
      </w:r>
      <w:r w:rsidRPr="004915D8">
        <w:rPr>
          <w:spacing w:val="-3"/>
        </w:rPr>
        <w:t xml:space="preserve"> </w:t>
      </w:r>
      <w:r w:rsidRPr="004915D8">
        <w:t>развитието</w:t>
      </w:r>
      <w:r w:rsidRPr="004915D8">
        <w:rPr>
          <w:spacing w:val="-3"/>
        </w:rPr>
        <w:t xml:space="preserve"> </w:t>
      </w:r>
      <w:r w:rsidRPr="004915D8">
        <w:t>и</w:t>
      </w:r>
      <w:r w:rsidRPr="004915D8">
        <w:rPr>
          <w:spacing w:val="-4"/>
        </w:rPr>
        <w:t xml:space="preserve"> </w:t>
      </w:r>
      <w:r w:rsidRPr="004915D8">
        <w:t>репродуктивна</w:t>
      </w:r>
      <w:r w:rsidRPr="004915D8">
        <w:rPr>
          <w:spacing w:val="-3"/>
        </w:rPr>
        <w:t xml:space="preserve"> </w:t>
      </w:r>
      <w:r w:rsidRPr="004915D8">
        <w:t>токсичност</w:t>
      </w:r>
      <w:r w:rsidRPr="004915D8">
        <w:rPr>
          <w:spacing w:val="-3"/>
        </w:rPr>
        <w:t xml:space="preserve"> </w:t>
      </w:r>
      <w:r w:rsidRPr="004915D8">
        <w:t>при</w:t>
      </w:r>
      <w:r w:rsidRPr="004915D8">
        <w:rPr>
          <w:spacing w:val="-3"/>
        </w:rPr>
        <w:t xml:space="preserve"> </w:t>
      </w:r>
      <w:r w:rsidRPr="004915D8">
        <w:t>дългоопашати</w:t>
      </w:r>
      <w:r w:rsidRPr="004915D8">
        <w:rPr>
          <w:spacing w:val="-3"/>
        </w:rPr>
        <w:t xml:space="preserve"> </w:t>
      </w:r>
      <w:r w:rsidRPr="004915D8">
        <w:t>макаци не се наблюдават нежелани ефекти върху фертилитета при мъжките, както и вродени дефекти или токсичност за развитието. Не се наблюдават нежелани ефекти върху фертилитета при женските при употребата на аналогично антитяло срещу IL-12/2</w:t>
      </w:r>
      <w:r w:rsidR="007F61B6" w:rsidRPr="004915D8">
        <w:t>3 </w:t>
      </w:r>
      <w:r w:rsidRPr="004915D8">
        <w:t>при мишки.</w:t>
      </w:r>
    </w:p>
    <w:p w14:paraId="4456FE25" w14:textId="77777777" w:rsidR="0051788D" w:rsidRPr="004915D8" w:rsidRDefault="0051788D" w:rsidP="00270018">
      <w:pPr>
        <w:pStyle w:val="BodyText"/>
        <w:widowControl/>
      </w:pPr>
    </w:p>
    <w:p w14:paraId="5860AB34" w14:textId="77777777" w:rsidR="001074CB" w:rsidRPr="004915D8" w:rsidRDefault="00B74316" w:rsidP="00270018">
      <w:pPr>
        <w:pStyle w:val="BodyText"/>
        <w:widowControl/>
      </w:pPr>
      <w:r w:rsidRPr="004915D8">
        <w:t>Дозовите</w:t>
      </w:r>
      <w:r w:rsidRPr="004915D8">
        <w:rPr>
          <w:spacing w:val="-3"/>
        </w:rPr>
        <w:t xml:space="preserve"> </w:t>
      </w:r>
      <w:r w:rsidRPr="004915D8">
        <w:t>нива</w:t>
      </w:r>
      <w:r w:rsidRPr="004915D8">
        <w:rPr>
          <w:spacing w:val="-3"/>
        </w:rPr>
        <w:t xml:space="preserve"> </w:t>
      </w:r>
      <w:r w:rsidRPr="004915D8">
        <w:t>в</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животни</w:t>
      </w:r>
      <w:r w:rsidRPr="004915D8">
        <w:rPr>
          <w:spacing w:val="-3"/>
        </w:rPr>
        <w:t xml:space="preserve"> </w:t>
      </w:r>
      <w:r w:rsidRPr="004915D8">
        <w:t>са</w:t>
      </w:r>
      <w:r w:rsidRPr="004915D8">
        <w:rPr>
          <w:spacing w:val="-3"/>
        </w:rPr>
        <w:t xml:space="preserve"> </w:t>
      </w:r>
      <w:r w:rsidRPr="004915D8">
        <w:t>близо</w:t>
      </w:r>
      <w:r w:rsidRPr="004915D8">
        <w:rPr>
          <w:spacing w:val="-3"/>
        </w:rPr>
        <w:t xml:space="preserve"> </w:t>
      </w:r>
      <w:r w:rsidRPr="004915D8">
        <w:t>4</w:t>
      </w:r>
      <w:r w:rsidR="007F61B6" w:rsidRPr="004915D8">
        <w:t>5 </w:t>
      </w:r>
      <w:r w:rsidRPr="004915D8">
        <w:t>пъти</w:t>
      </w:r>
      <w:r w:rsidRPr="004915D8">
        <w:rPr>
          <w:spacing w:val="-3"/>
        </w:rPr>
        <w:t xml:space="preserve"> </w:t>
      </w:r>
      <w:r w:rsidRPr="004915D8">
        <w:t>по-високи</w:t>
      </w:r>
      <w:r w:rsidRPr="004915D8">
        <w:rPr>
          <w:spacing w:val="-3"/>
        </w:rPr>
        <w:t xml:space="preserve"> </w:t>
      </w:r>
      <w:r w:rsidRPr="004915D8">
        <w:t>от</w:t>
      </w:r>
      <w:r w:rsidRPr="004915D8">
        <w:rPr>
          <w:spacing w:val="-3"/>
        </w:rPr>
        <w:t xml:space="preserve"> </w:t>
      </w:r>
      <w:r w:rsidRPr="004915D8">
        <w:t>най-високата еквивалентна</w:t>
      </w:r>
      <w:r w:rsidRPr="004915D8">
        <w:rPr>
          <w:spacing w:val="-1"/>
        </w:rPr>
        <w:t xml:space="preserve"> </w:t>
      </w:r>
      <w:r w:rsidRPr="004915D8">
        <w:t>доза,</w:t>
      </w:r>
      <w:r w:rsidRPr="004915D8">
        <w:rPr>
          <w:spacing w:val="-1"/>
        </w:rPr>
        <w:t xml:space="preserve"> </w:t>
      </w:r>
      <w:r w:rsidRPr="004915D8">
        <w:t>предвиждана</w:t>
      </w:r>
      <w:r w:rsidRPr="004915D8">
        <w:rPr>
          <w:spacing w:val="-1"/>
        </w:rPr>
        <w:t xml:space="preserve"> </w:t>
      </w:r>
      <w:r w:rsidRPr="004915D8">
        <w:t>за</w:t>
      </w:r>
      <w:r w:rsidRPr="004915D8">
        <w:rPr>
          <w:spacing w:val="-1"/>
        </w:rPr>
        <w:t xml:space="preserve"> </w:t>
      </w:r>
      <w:r w:rsidRPr="004915D8">
        <w:t>приложение</w:t>
      </w:r>
      <w:r w:rsidRPr="004915D8">
        <w:rPr>
          <w:spacing w:val="-1"/>
        </w:rPr>
        <w:t xml:space="preserve"> </w:t>
      </w:r>
      <w:r w:rsidRPr="004915D8">
        <w:t>при</w:t>
      </w:r>
      <w:r w:rsidRPr="004915D8">
        <w:rPr>
          <w:spacing w:val="-1"/>
        </w:rPr>
        <w:t xml:space="preserve"> </w:t>
      </w:r>
      <w:r w:rsidRPr="004915D8">
        <w:t>пациенти</w:t>
      </w:r>
      <w:r w:rsidRPr="004915D8">
        <w:rPr>
          <w:spacing w:val="-1"/>
        </w:rPr>
        <w:t xml:space="preserve"> </w:t>
      </w:r>
      <w:r w:rsidRPr="004915D8">
        <w:t>с</w:t>
      </w:r>
      <w:r w:rsidRPr="004915D8">
        <w:rPr>
          <w:spacing w:val="-1"/>
        </w:rPr>
        <w:t xml:space="preserve"> </w:t>
      </w:r>
      <w:r w:rsidRPr="004915D8">
        <w:t>псориазис,</w:t>
      </w:r>
      <w:r w:rsidRPr="004915D8">
        <w:rPr>
          <w:spacing w:val="-1"/>
        </w:rPr>
        <w:t xml:space="preserve"> </w:t>
      </w:r>
      <w:r w:rsidRPr="004915D8">
        <w:t>и</w:t>
      </w:r>
      <w:r w:rsidRPr="004915D8">
        <w:rPr>
          <w:spacing w:val="-1"/>
        </w:rPr>
        <w:t xml:space="preserve"> </w:t>
      </w:r>
      <w:r w:rsidRPr="004915D8">
        <w:t>водят</w:t>
      </w:r>
      <w:r w:rsidRPr="004915D8">
        <w:rPr>
          <w:spacing w:val="-1"/>
        </w:rPr>
        <w:t xml:space="preserve"> </w:t>
      </w:r>
      <w:r w:rsidRPr="004915D8">
        <w:t>до максимални</w:t>
      </w:r>
      <w:r w:rsidRPr="004915D8">
        <w:rPr>
          <w:spacing w:val="-1"/>
        </w:rPr>
        <w:t xml:space="preserve"> </w:t>
      </w:r>
      <w:r w:rsidRPr="004915D8">
        <w:t>серумни</w:t>
      </w:r>
      <w:r w:rsidRPr="004915D8">
        <w:rPr>
          <w:spacing w:val="-1"/>
        </w:rPr>
        <w:t xml:space="preserve"> </w:t>
      </w:r>
      <w:r w:rsidRPr="004915D8">
        <w:t>концентрации</w:t>
      </w:r>
      <w:r w:rsidRPr="004915D8">
        <w:rPr>
          <w:spacing w:val="-1"/>
        </w:rPr>
        <w:t xml:space="preserve"> </w:t>
      </w:r>
      <w:r w:rsidRPr="004915D8">
        <w:t>при</w:t>
      </w:r>
      <w:r w:rsidRPr="004915D8">
        <w:rPr>
          <w:spacing w:val="-1"/>
        </w:rPr>
        <w:t xml:space="preserve"> </w:t>
      </w:r>
      <w:r w:rsidRPr="004915D8">
        <w:t>маймуни,</w:t>
      </w:r>
      <w:r w:rsidRPr="004915D8">
        <w:rPr>
          <w:spacing w:val="-1"/>
        </w:rPr>
        <w:t xml:space="preserve"> </w:t>
      </w:r>
      <w:r w:rsidRPr="004915D8">
        <w:t>които са</w:t>
      </w:r>
      <w:r w:rsidRPr="004915D8">
        <w:rPr>
          <w:spacing w:val="-1"/>
        </w:rPr>
        <w:t xml:space="preserve"> </w:t>
      </w:r>
      <w:r w:rsidRPr="004915D8">
        <w:t>над</w:t>
      </w:r>
      <w:r w:rsidRPr="004915D8">
        <w:rPr>
          <w:spacing w:val="-1"/>
        </w:rPr>
        <w:t xml:space="preserve"> </w:t>
      </w:r>
      <w:r w:rsidRPr="004915D8">
        <w:t>10</w:t>
      </w:r>
      <w:r w:rsidR="007F61B6" w:rsidRPr="004915D8">
        <w:t>0 </w:t>
      </w:r>
      <w:r w:rsidRPr="004915D8">
        <w:t>пъти</w:t>
      </w:r>
      <w:r w:rsidRPr="004915D8">
        <w:rPr>
          <w:spacing w:val="-1"/>
        </w:rPr>
        <w:t xml:space="preserve"> </w:t>
      </w:r>
      <w:r w:rsidRPr="004915D8">
        <w:t>по-високи</w:t>
      </w:r>
      <w:r w:rsidRPr="004915D8">
        <w:rPr>
          <w:spacing w:val="-1"/>
        </w:rPr>
        <w:t xml:space="preserve"> </w:t>
      </w:r>
      <w:r w:rsidRPr="004915D8">
        <w:t>от концентрациите, наблюдавани при хора.</w:t>
      </w:r>
    </w:p>
    <w:p w14:paraId="0F94DAF6" w14:textId="77777777" w:rsidR="001074CB" w:rsidRPr="004915D8" w:rsidRDefault="001074CB" w:rsidP="00270018">
      <w:pPr>
        <w:pStyle w:val="BodyText"/>
        <w:widowControl/>
      </w:pPr>
    </w:p>
    <w:p w14:paraId="5CA0C683" w14:textId="0DA207B5" w:rsidR="001074CB" w:rsidRPr="004915D8" w:rsidRDefault="00B74316" w:rsidP="00270018">
      <w:pPr>
        <w:pStyle w:val="BodyText"/>
        <w:widowControl/>
      </w:pPr>
      <w:r w:rsidRPr="004915D8">
        <w:t>Не</w:t>
      </w:r>
      <w:r w:rsidRPr="004915D8">
        <w:rPr>
          <w:spacing w:val="-3"/>
        </w:rPr>
        <w:t xml:space="preserve"> </w:t>
      </w:r>
      <w:r w:rsidRPr="004915D8">
        <w:t>са</w:t>
      </w:r>
      <w:r w:rsidRPr="004915D8">
        <w:rPr>
          <w:spacing w:val="-3"/>
        </w:rPr>
        <w:t xml:space="preserve"> </w:t>
      </w:r>
      <w:r w:rsidRPr="004915D8">
        <w:t>провеждани</w:t>
      </w:r>
      <w:r w:rsidRPr="004915D8">
        <w:rPr>
          <w:spacing w:val="-3"/>
        </w:rPr>
        <w:t xml:space="preserve"> </w:t>
      </w:r>
      <w:r w:rsidRPr="004915D8">
        <w:t>проучвания</w:t>
      </w:r>
      <w:r w:rsidRPr="004915D8">
        <w:rPr>
          <w:spacing w:val="-3"/>
        </w:rPr>
        <w:t xml:space="preserve"> </w:t>
      </w:r>
      <w:r w:rsidRPr="004915D8">
        <w:t>за</w:t>
      </w:r>
      <w:r w:rsidRPr="004915D8">
        <w:rPr>
          <w:spacing w:val="-3"/>
        </w:rPr>
        <w:t xml:space="preserve"> </w:t>
      </w:r>
      <w:r w:rsidRPr="004915D8">
        <w:t>ка</w:t>
      </w:r>
      <w:r w:rsidR="00444DF3">
        <w:t>нцерогенност</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оради</w:t>
      </w:r>
      <w:r w:rsidRPr="004915D8">
        <w:rPr>
          <w:spacing w:val="-3"/>
        </w:rPr>
        <w:t xml:space="preserve"> </w:t>
      </w:r>
      <w:r w:rsidRPr="004915D8">
        <w:t>липсата</w:t>
      </w:r>
      <w:r w:rsidRPr="004915D8">
        <w:rPr>
          <w:spacing w:val="-3"/>
        </w:rPr>
        <w:t xml:space="preserve"> </w:t>
      </w:r>
      <w:r w:rsidRPr="004915D8">
        <w:t>на</w:t>
      </w:r>
      <w:r w:rsidRPr="004915D8">
        <w:rPr>
          <w:spacing w:val="-3"/>
        </w:rPr>
        <w:t xml:space="preserve"> </w:t>
      </w:r>
      <w:r w:rsidRPr="004915D8">
        <w:t>подходящи модели за антитяло без кръстосана реактивност към IL-12/2</w:t>
      </w:r>
      <w:r w:rsidR="007F61B6" w:rsidRPr="004915D8">
        <w:t>3 </w:t>
      </w:r>
      <w:r w:rsidRPr="004915D8">
        <w:t>p4</w:t>
      </w:r>
      <w:r w:rsidR="007F61B6" w:rsidRPr="004915D8">
        <w:t>0 </w:t>
      </w:r>
      <w:r w:rsidRPr="004915D8">
        <w:t>на гризачи.</w:t>
      </w:r>
    </w:p>
    <w:p w14:paraId="1EEC83CE" w14:textId="77777777" w:rsidR="001074CB" w:rsidRPr="004915D8" w:rsidRDefault="001074CB" w:rsidP="00270018">
      <w:pPr>
        <w:pStyle w:val="BodyText"/>
        <w:widowControl/>
      </w:pPr>
    </w:p>
    <w:p w14:paraId="7289451B" w14:textId="77777777" w:rsidR="001074CB" w:rsidRPr="004915D8" w:rsidRDefault="001074CB" w:rsidP="00270018">
      <w:pPr>
        <w:pStyle w:val="BodyText"/>
        <w:widowControl/>
      </w:pPr>
    </w:p>
    <w:p w14:paraId="172D23C2" w14:textId="77777777" w:rsidR="001074CB" w:rsidRPr="004915D8" w:rsidRDefault="00F81DC0" w:rsidP="00270018">
      <w:pPr>
        <w:keepNext/>
        <w:widowControl/>
        <w:ind w:left="567" w:hanging="567"/>
        <w:outlineLvl w:val="0"/>
        <w:rPr>
          <w:b/>
          <w:bCs/>
        </w:rPr>
      </w:pPr>
      <w:r w:rsidRPr="004915D8">
        <w:rPr>
          <w:b/>
          <w:bCs/>
        </w:rPr>
        <w:t>6.</w:t>
      </w:r>
      <w:r w:rsidRPr="004915D8">
        <w:rPr>
          <w:b/>
          <w:bCs/>
        </w:rPr>
        <w:tab/>
      </w:r>
      <w:r w:rsidR="00B74316" w:rsidRPr="004915D8">
        <w:rPr>
          <w:b/>
          <w:bCs/>
        </w:rPr>
        <w:t>ФАРМАЦЕВТИЧНИ</w:t>
      </w:r>
      <w:r w:rsidR="00B74316" w:rsidRPr="004915D8">
        <w:rPr>
          <w:b/>
          <w:bCs/>
          <w:spacing w:val="-13"/>
        </w:rPr>
        <w:t xml:space="preserve"> </w:t>
      </w:r>
      <w:r w:rsidR="00B74316" w:rsidRPr="004915D8">
        <w:rPr>
          <w:b/>
          <w:bCs/>
          <w:spacing w:val="-2"/>
        </w:rPr>
        <w:t>ДАННИ</w:t>
      </w:r>
    </w:p>
    <w:p w14:paraId="39C18233" w14:textId="77777777" w:rsidR="001074CB" w:rsidRPr="004915D8" w:rsidRDefault="001074CB" w:rsidP="00270018">
      <w:pPr>
        <w:pStyle w:val="BodyText"/>
        <w:keepNext/>
        <w:widowControl/>
        <w:rPr>
          <w:bCs/>
        </w:rPr>
      </w:pPr>
    </w:p>
    <w:p w14:paraId="4FACA542" w14:textId="77777777" w:rsidR="001074CB" w:rsidRPr="004915D8" w:rsidRDefault="0069326E" w:rsidP="00270018">
      <w:pPr>
        <w:keepNext/>
        <w:widowControl/>
        <w:ind w:left="567" w:hanging="567"/>
        <w:outlineLvl w:val="1"/>
        <w:rPr>
          <w:b/>
          <w:bCs/>
        </w:rPr>
      </w:pPr>
      <w:r w:rsidRPr="004915D8">
        <w:rPr>
          <w:b/>
          <w:bCs/>
        </w:rPr>
        <w:t>6.1</w:t>
      </w:r>
      <w:r w:rsidRPr="004915D8">
        <w:rPr>
          <w:b/>
          <w:bCs/>
        </w:rPr>
        <w:tab/>
      </w:r>
      <w:r w:rsidR="00B74316" w:rsidRPr="004915D8">
        <w:rPr>
          <w:b/>
          <w:bCs/>
        </w:rPr>
        <w:t>Списък</w:t>
      </w:r>
      <w:r w:rsidR="00B74316" w:rsidRPr="004915D8">
        <w:rPr>
          <w:b/>
          <w:bCs/>
          <w:spacing w:val="-6"/>
        </w:rPr>
        <w:t xml:space="preserve"> </w:t>
      </w:r>
      <w:r w:rsidR="00B74316" w:rsidRPr="004915D8">
        <w:rPr>
          <w:b/>
          <w:bCs/>
        </w:rPr>
        <w:t>на</w:t>
      </w:r>
      <w:r w:rsidR="00B74316" w:rsidRPr="004915D8">
        <w:rPr>
          <w:b/>
          <w:bCs/>
          <w:spacing w:val="-6"/>
        </w:rPr>
        <w:t xml:space="preserve"> </w:t>
      </w:r>
      <w:r w:rsidR="00B74316" w:rsidRPr="004915D8">
        <w:rPr>
          <w:b/>
          <w:bCs/>
        </w:rPr>
        <w:t>помощните</w:t>
      </w:r>
      <w:r w:rsidR="00B74316" w:rsidRPr="004915D8">
        <w:rPr>
          <w:b/>
          <w:bCs/>
          <w:spacing w:val="-5"/>
        </w:rPr>
        <w:t xml:space="preserve"> </w:t>
      </w:r>
      <w:r w:rsidR="00B74316" w:rsidRPr="004915D8">
        <w:rPr>
          <w:b/>
          <w:bCs/>
          <w:spacing w:val="-2"/>
        </w:rPr>
        <w:t>вещества</w:t>
      </w:r>
    </w:p>
    <w:p w14:paraId="2D4CC0CD" w14:textId="77777777" w:rsidR="002F4BFA" w:rsidRPr="004915D8" w:rsidRDefault="002F4BFA" w:rsidP="00270018">
      <w:pPr>
        <w:pStyle w:val="BodyText"/>
        <w:keepNext/>
        <w:widowControl/>
        <w:jc w:val="both"/>
      </w:pPr>
    </w:p>
    <w:p w14:paraId="748D3A8E" w14:textId="1A41C205" w:rsidR="001074CB" w:rsidRPr="004915D8" w:rsidRDefault="00AE7301" w:rsidP="00270018">
      <w:pPr>
        <w:pStyle w:val="BodyText"/>
        <w:widowControl/>
      </w:pPr>
      <w:r w:rsidRPr="00A30F36">
        <w:rPr>
          <w:lang w:val="en-US"/>
        </w:rPr>
        <w:t>EDTA</w:t>
      </w:r>
      <w:r w:rsidRPr="00A30F36">
        <w:rPr>
          <w:lang w:val="ru-RU"/>
        </w:rPr>
        <w:t xml:space="preserve"> </w:t>
      </w:r>
      <w:r w:rsidRPr="00A30F36">
        <w:t>д</w:t>
      </w:r>
      <w:r w:rsidR="00B74316" w:rsidRPr="00A30F36">
        <w:t>инатриев</w:t>
      </w:r>
      <w:r w:rsidRPr="00A30F36">
        <w:t>а</w:t>
      </w:r>
      <w:r w:rsidR="00B74316" w:rsidRPr="00A30F36">
        <w:rPr>
          <w:spacing w:val="-5"/>
        </w:rPr>
        <w:t xml:space="preserve"> </w:t>
      </w:r>
      <w:r w:rsidRPr="00A30F36">
        <w:rPr>
          <w:sz w:val="24"/>
          <w:szCs w:val="24"/>
        </w:rPr>
        <w:t>сол</w:t>
      </w:r>
      <w:r w:rsidR="00A50F20" w:rsidRPr="00A30F36" w:rsidDel="00A50F20">
        <w:t xml:space="preserve"> </w:t>
      </w:r>
      <w:r w:rsidR="00B74316" w:rsidRPr="00A30F36">
        <w:rPr>
          <w:spacing w:val="-2"/>
        </w:rPr>
        <w:t>дихидрат</w:t>
      </w:r>
    </w:p>
    <w:p w14:paraId="690C61BA" w14:textId="77777777" w:rsidR="001074CB" w:rsidRPr="004915D8" w:rsidRDefault="00B74316" w:rsidP="00270018">
      <w:pPr>
        <w:pStyle w:val="BodyText"/>
        <w:widowControl/>
      </w:pPr>
      <w:r w:rsidRPr="004915D8">
        <w:rPr>
          <w:spacing w:val="-2"/>
        </w:rPr>
        <w:t>L-хистидин</w:t>
      </w:r>
    </w:p>
    <w:p w14:paraId="583076EB" w14:textId="77777777" w:rsidR="00873FF4" w:rsidRDefault="00B74316" w:rsidP="00270018">
      <w:pPr>
        <w:pStyle w:val="BodyText"/>
        <w:widowControl/>
      </w:pPr>
      <w:r w:rsidRPr="004915D8">
        <w:t>L-хистидинов</w:t>
      </w:r>
      <w:r w:rsidRPr="004915D8">
        <w:rPr>
          <w:spacing w:val="-14"/>
        </w:rPr>
        <w:t xml:space="preserve"> </w:t>
      </w:r>
      <w:r w:rsidRPr="004915D8">
        <w:t>хидрохлорид</w:t>
      </w:r>
      <w:r w:rsidRPr="004915D8">
        <w:rPr>
          <w:spacing w:val="-14"/>
        </w:rPr>
        <w:t xml:space="preserve"> </w:t>
      </w:r>
      <w:r w:rsidRPr="004915D8">
        <w:t>монохидрат</w:t>
      </w:r>
    </w:p>
    <w:p w14:paraId="1B0E1E6C" w14:textId="10F66940" w:rsidR="001074CB" w:rsidRPr="004915D8" w:rsidRDefault="00B74316" w:rsidP="00270018">
      <w:pPr>
        <w:pStyle w:val="BodyText"/>
        <w:widowControl/>
      </w:pPr>
      <w:r w:rsidRPr="004915D8">
        <w:rPr>
          <w:spacing w:val="-2"/>
        </w:rPr>
        <w:t>L-метионин</w:t>
      </w:r>
    </w:p>
    <w:p w14:paraId="07B1E6C3" w14:textId="67BCF7EE" w:rsidR="00BB3E60" w:rsidRPr="004915D8" w:rsidRDefault="00B74316" w:rsidP="00270018">
      <w:pPr>
        <w:pStyle w:val="BodyText"/>
        <w:widowControl/>
      </w:pPr>
      <w:r w:rsidRPr="004915D8">
        <w:t>Полисорбат</w:t>
      </w:r>
      <w:r w:rsidR="00CB09CD">
        <w:rPr>
          <w:spacing w:val="-14"/>
        </w:rPr>
        <w:t> </w:t>
      </w:r>
      <w:r w:rsidRPr="004915D8">
        <w:t>8</w:t>
      </w:r>
      <w:r w:rsidR="007F61B6" w:rsidRPr="004915D8">
        <w:t>0 </w:t>
      </w:r>
      <w:r w:rsidR="00CB09CD">
        <w:t>(Е 433)</w:t>
      </w:r>
    </w:p>
    <w:p w14:paraId="4EEE6BEE" w14:textId="77777777" w:rsidR="001074CB" w:rsidRPr="004915D8" w:rsidRDefault="00B74316" w:rsidP="00270018">
      <w:pPr>
        <w:pStyle w:val="BodyText"/>
        <w:widowControl/>
        <w:rPr>
          <w:spacing w:val="-2"/>
        </w:rPr>
      </w:pPr>
      <w:r w:rsidRPr="004915D8">
        <w:rPr>
          <w:spacing w:val="-2"/>
        </w:rPr>
        <w:t>Захароза</w:t>
      </w:r>
    </w:p>
    <w:p w14:paraId="2BAF5FEE" w14:textId="77777777" w:rsidR="00BB3E60" w:rsidRPr="004915D8" w:rsidRDefault="00BB3E60" w:rsidP="00270018">
      <w:pPr>
        <w:pStyle w:val="BodyText"/>
        <w:widowControl/>
      </w:pPr>
      <w:r w:rsidRPr="004915D8">
        <w:t>Натриев хидроксид</w:t>
      </w:r>
      <w:r w:rsidRPr="00671AC4">
        <w:t xml:space="preserve"> (</w:t>
      </w:r>
      <w:r w:rsidRPr="004915D8">
        <w:t>за корекция на</w:t>
      </w:r>
      <w:r w:rsidRPr="00671AC4">
        <w:t xml:space="preserve"> pH)</w:t>
      </w:r>
    </w:p>
    <w:p w14:paraId="01FFF878" w14:textId="77777777" w:rsidR="001074CB" w:rsidRPr="004915D8" w:rsidRDefault="00B74316" w:rsidP="00270018">
      <w:pPr>
        <w:pStyle w:val="BodyText"/>
        <w:widowControl/>
        <w:rPr>
          <w:spacing w:val="-2"/>
        </w:rPr>
      </w:pPr>
      <w:r w:rsidRPr="004915D8">
        <w:t>Вода</w:t>
      </w:r>
      <w:r w:rsidRPr="004915D8">
        <w:rPr>
          <w:spacing w:val="-5"/>
        </w:rPr>
        <w:t xml:space="preserve"> </w:t>
      </w:r>
      <w:r w:rsidRPr="004915D8">
        <w:t>за</w:t>
      </w:r>
      <w:r w:rsidRPr="004915D8">
        <w:rPr>
          <w:spacing w:val="-3"/>
        </w:rPr>
        <w:t xml:space="preserve"> </w:t>
      </w:r>
      <w:r w:rsidRPr="004915D8">
        <w:rPr>
          <w:spacing w:val="-2"/>
        </w:rPr>
        <w:t>инжекции</w:t>
      </w:r>
    </w:p>
    <w:p w14:paraId="53EBC040" w14:textId="77777777" w:rsidR="00821616" w:rsidRPr="004915D8" w:rsidRDefault="00821616" w:rsidP="00270018">
      <w:pPr>
        <w:pStyle w:val="BodyText"/>
        <w:widowControl/>
      </w:pPr>
    </w:p>
    <w:p w14:paraId="163B3AFC" w14:textId="77777777" w:rsidR="001074CB" w:rsidRPr="004915D8" w:rsidRDefault="00FE3BE0" w:rsidP="00270018">
      <w:pPr>
        <w:keepNext/>
        <w:widowControl/>
        <w:ind w:left="567" w:hanging="567"/>
        <w:outlineLvl w:val="1"/>
        <w:rPr>
          <w:b/>
          <w:bCs/>
        </w:rPr>
      </w:pPr>
      <w:r w:rsidRPr="004915D8">
        <w:rPr>
          <w:b/>
          <w:bCs/>
          <w:spacing w:val="-2"/>
        </w:rPr>
        <w:t>6.2</w:t>
      </w:r>
      <w:r w:rsidRPr="004915D8">
        <w:rPr>
          <w:b/>
          <w:bCs/>
          <w:spacing w:val="-2"/>
        </w:rPr>
        <w:tab/>
      </w:r>
      <w:r w:rsidR="00B74316" w:rsidRPr="004915D8">
        <w:rPr>
          <w:b/>
          <w:bCs/>
          <w:spacing w:val="-2"/>
        </w:rPr>
        <w:t>Несъвместимости</w:t>
      </w:r>
    </w:p>
    <w:p w14:paraId="795296F5" w14:textId="77777777" w:rsidR="001074CB" w:rsidRPr="004915D8" w:rsidRDefault="001074CB" w:rsidP="00270018">
      <w:pPr>
        <w:pStyle w:val="BodyText"/>
        <w:keepNext/>
        <w:widowControl/>
        <w:rPr>
          <w:b/>
        </w:rPr>
      </w:pPr>
    </w:p>
    <w:p w14:paraId="707624CB" w14:textId="660D9467" w:rsidR="001074CB" w:rsidRPr="004915D8" w:rsidRDefault="00B74316" w:rsidP="00270018">
      <w:pPr>
        <w:pStyle w:val="BodyText"/>
        <w:widowControl/>
      </w:pPr>
      <w:r w:rsidRPr="004915D8">
        <w:t>При</w:t>
      </w:r>
      <w:r w:rsidRPr="004915D8">
        <w:rPr>
          <w:spacing w:val="-3"/>
        </w:rPr>
        <w:t xml:space="preserve"> </w:t>
      </w:r>
      <w:r w:rsidRPr="004915D8">
        <w:t>липса</w:t>
      </w:r>
      <w:r w:rsidRPr="004915D8">
        <w:rPr>
          <w:spacing w:val="-3"/>
        </w:rPr>
        <w:t xml:space="preserve"> </w:t>
      </w:r>
      <w:r w:rsidRPr="004915D8">
        <w:t>на</w:t>
      </w:r>
      <w:r w:rsidRPr="004915D8">
        <w:rPr>
          <w:spacing w:val="-3"/>
        </w:rPr>
        <w:t xml:space="preserve"> </w:t>
      </w:r>
      <w:r w:rsidRPr="004915D8">
        <w:t>проучвания</w:t>
      </w:r>
      <w:r w:rsidRPr="004915D8">
        <w:rPr>
          <w:spacing w:val="-3"/>
        </w:rPr>
        <w:t xml:space="preserve"> </w:t>
      </w:r>
      <w:r w:rsidRPr="004915D8">
        <w:t>за</w:t>
      </w:r>
      <w:r w:rsidRPr="004915D8">
        <w:rPr>
          <w:spacing w:val="-3"/>
        </w:rPr>
        <w:t xml:space="preserve"> </w:t>
      </w:r>
      <w:r w:rsidRPr="004915D8">
        <w:t>несъвместимости,</w:t>
      </w:r>
      <w:r w:rsidRPr="004915D8">
        <w:rPr>
          <w:spacing w:val="-3"/>
        </w:rPr>
        <w:t xml:space="preserve"> </w:t>
      </w:r>
      <w:r w:rsidRPr="004915D8">
        <w:t>този</w:t>
      </w:r>
      <w:r w:rsidRPr="004915D8">
        <w:rPr>
          <w:spacing w:val="-3"/>
        </w:rPr>
        <w:t xml:space="preserve"> </w:t>
      </w:r>
      <w:r w:rsidRPr="004915D8">
        <w:t>лекарствен</w:t>
      </w:r>
      <w:r w:rsidRPr="004915D8">
        <w:rPr>
          <w:spacing w:val="-3"/>
        </w:rPr>
        <w:t xml:space="preserve"> </w:t>
      </w:r>
      <w:r w:rsidRPr="004915D8">
        <w:t>продукт</w:t>
      </w:r>
      <w:r w:rsidRPr="004915D8">
        <w:rPr>
          <w:spacing w:val="-3"/>
        </w:rPr>
        <w:t xml:space="preserve"> </w:t>
      </w:r>
      <w:r w:rsidRPr="004915D8">
        <w:t>н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смесва</w:t>
      </w:r>
      <w:r w:rsidRPr="004915D8">
        <w:rPr>
          <w:spacing w:val="-3"/>
        </w:rPr>
        <w:t xml:space="preserve"> </w:t>
      </w:r>
      <w:r w:rsidRPr="004915D8">
        <w:t xml:space="preserve">с други лекарствени продукти. </w:t>
      </w:r>
      <w:r w:rsidR="00F10210" w:rsidRPr="004915D8">
        <w:t>WEZENLA</w:t>
      </w:r>
      <w:r w:rsidRPr="004915D8">
        <w:t xml:space="preserve"> трябва да се разрежда само с </w:t>
      </w:r>
      <w:r w:rsidRPr="000F51BF">
        <w:t>ра</w:t>
      </w:r>
      <w:r w:rsidRPr="004915D8">
        <w:t>зтвор на натриев</w:t>
      </w:r>
      <w:r w:rsidRPr="004915D8">
        <w:rPr>
          <w:spacing w:val="40"/>
        </w:rPr>
        <w:t xml:space="preserve"> </w:t>
      </w:r>
      <w:r w:rsidRPr="004915D8">
        <w:t xml:space="preserve">хлорид </w:t>
      </w:r>
      <w:r w:rsidR="007F61B6" w:rsidRPr="004915D8">
        <w:t>9 </w:t>
      </w:r>
      <w:r w:rsidRPr="004915D8">
        <w:t xml:space="preserve">mg/ml (0,9%). </w:t>
      </w:r>
      <w:r w:rsidR="00F10210" w:rsidRPr="004915D8">
        <w:t>WEZENLA</w:t>
      </w:r>
      <w:r w:rsidRPr="004915D8">
        <w:t xml:space="preserve"> не трябва да се прилага едновременно </w:t>
      </w:r>
      <w:r w:rsidR="00C65D63">
        <w:t xml:space="preserve">в </w:t>
      </w:r>
      <w:r w:rsidRPr="004915D8">
        <w:t>една и съща интравенозна система с други лекарствени продукти.</w:t>
      </w:r>
    </w:p>
    <w:p w14:paraId="7F6E803F" w14:textId="77777777" w:rsidR="001074CB" w:rsidRPr="004915D8" w:rsidRDefault="001074CB" w:rsidP="00270018">
      <w:pPr>
        <w:pStyle w:val="BodyText"/>
        <w:widowControl/>
      </w:pPr>
    </w:p>
    <w:p w14:paraId="4D3ADE82" w14:textId="77777777" w:rsidR="001074CB" w:rsidRPr="004915D8" w:rsidRDefault="00FE3BE0" w:rsidP="00270018">
      <w:pPr>
        <w:keepNext/>
        <w:widowControl/>
        <w:ind w:left="567" w:hanging="567"/>
        <w:outlineLvl w:val="1"/>
        <w:rPr>
          <w:b/>
          <w:bCs/>
        </w:rPr>
      </w:pPr>
      <w:r w:rsidRPr="004915D8">
        <w:rPr>
          <w:b/>
          <w:bCs/>
        </w:rPr>
        <w:t>6.3</w:t>
      </w:r>
      <w:r w:rsidRPr="004915D8">
        <w:rPr>
          <w:b/>
          <w:bCs/>
        </w:rPr>
        <w:tab/>
      </w:r>
      <w:r w:rsidR="00B74316" w:rsidRPr="004915D8">
        <w:rPr>
          <w:b/>
          <w:bCs/>
        </w:rPr>
        <w:t>Срок</w:t>
      </w:r>
      <w:r w:rsidR="00B74316" w:rsidRPr="004915D8">
        <w:rPr>
          <w:b/>
          <w:bCs/>
          <w:spacing w:val="-3"/>
        </w:rPr>
        <w:t xml:space="preserve"> </w:t>
      </w:r>
      <w:r w:rsidR="00B74316" w:rsidRPr="004915D8">
        <w:rPr>
          <w:b/>
          <w:bCs/>
        </w:rPr>
        <w:t>на</w:t>
      </w:r>
      <w:r w:rsidR="00B74316" w:rsidRPr="004915D8">
        <w:rPr>
          <w:b/>
          <w:bCs/>
          <w:spacing w:val="-1"/>
        </w:rPr>
        <w:t xml:space="preserve"> </w:t>
      </w:r>
      <w:r w:rsidR="00B74316" w:rsidRPr="004915D8">
        <w:rPr>
          <w:b/>
          <w:bCs/>
          <w:spacing w:val="-2"/>
        </w:rPr>
        <w:t>годност</w:t>
      </w:r>
    </w:p>
    <w:p w14:paraId="6676F12C" w14:textId="77777777" w:rsidR="001074CB" w:rsidRPr="004915D8" w:rsidRDefault="001074CB" w:rsidP="00270018">
      <w:pPr>
        <w:pStyle w:val="BodyText"/>
        <w:keepNext/>
        <w:widowControl/>
        <w:rPr>
          <w:b/>
        </w:rPr>
      </w:pPr>
    </w:p>
    <w:p w14:paraId="7C0F1DEA" w14:textId="54F6B375" w:rsidR="001074CB" w:rsidRPr="004915D8" w:rsidRDefault="0018545E" w:rsidP="00270018">
      <w:pPr>
        <w:pStyle w:val="BodyText"/>
        <w:widowControl/>
      </w:pPr>
      <w:r w:rsidRPr="00C42EE7">
        <w:t>3</w:t>
      </w:r>
      <w:r w:rsidR="007F61B6" w:rsidRPr="004915D8">
        <w:t> </w:t>
      </w:r>
      <w:r w:rsidR="00B74316" w:rsidRPr="004915D8">
        <w:rPr>
          <w:spacing w:val="-2"/>
        </w:rPr>
        <w:t>години</w:t>
      </w:r>
    </w:p>
    <w:p w14:paraId="3E2EF1D1" w14:textId="77777777" w:rsidR="001074CB" w:rsidRPr="004915D8" w:rsidRDefault="001074CB" w:rsidP="00270018">
      <w:pPr>
        <w:pStyle w:val="BodyText"/>
        <w:widowControl/>
      </w:pPr>
    </w:p>
    <w:p w14:paraId="29FFA9DB" w14:textId="4E0FAD08" w:rsidR="001074CB" w:rsidRPr="004915D8" w:rsidRDefault="00B46876" w:rsidP="00270018">
      <w:pPr>
        <w:pStyle w:val="BodyText"/>
        <w:widowControl/>
      </w:pPr>
      <w:r w:rsidRPr="007A3A42">
        <w:t>Д</w:t>
      </w:r>
      <w:r w:rsidR="00B74316" w:rsidRPr="007A3A42">
        <w:t>оказана</w:t>
      </w:r>
      <w:r w:rsidR="00B74316" w:rsidRPr="007A3A42">
        <w:rPr>
          <w:spacing w:val="-7"/>
        </w:rPr>
        <w:t xml:space="preserve"> </w:t>
      </w:r>
      <w:r w:rsidR="00630284" w:rsidRPr="007A3A42">
        <w:rPr>
          <w:spacing w:val="-7"/>
          <w:lang w:val="en-US"/>
        </w:rPr>
        <w:t>e</w:t>
      </w:r>
      <w:r w:rsidR="00630284" w:rsidRPr="005809EE">
        <w:rPr>
          <w:spacing w:val="-7"/>
        </w:rPr>
        <w:t xml:space="preserve"> </w:t>
      </w:r>
      <w:r w:rsidR="00B74316" w:rsidRPr="007A3A42">
        <w:t>химична</w:t>
      </w:r>
      <w:r w:rsidR="00B74316" w:rsidRPr="007A3A42">
        <w:rPr>
          <w:spacing w:val="-5"/>
        </w:rPr>
        <w:t xml:space="preserve"> </w:t>
      </w:r>
      <w:r w:rsidR="00B74316" w:rsidRPr="007A3A42">
        <w:t>и</w:t>
      </w:r>
      <w:r w:rsidR="00B74316" w:rsidRPr="007A3A42">
        <w:rPr>
          <w:spacing w:val="-5"/>
        </w:rPr>
        <w:t xml:space="preserve"> </w:t>
      </w:r>
      <w:r w:rsidR="00B74316" w:rsidRPr="007A3A42">
        <w:t>физична</w:t>
      </w:r>
      <w:r w:rsidR="00B74316" w:rsidRPr="004915D8">
        <w:rPr>
          <w:spacing w:val="-4"/>
        </w:rPr>
        <w:t xml:space="preserve"> </w:t>
      </w:r>
      <w:r w:rsidR="00B74316" w:rsidRPr="00630284">
        <w:t>стабилност</w:t>
      </w:r>
      <w:r w:rsidR="00B74316" w:rsidRPr="00630284">
        <w:rPr>
          <w:spacing w:val="-5"/>
        </w:rPr>
        <w:t xml:space="preserve"> </w:t>
      </w:r>
      <w:r>
        <w:rPr>
          <w:spacing w:val="-5"/>
        </w:rPr>
        <w:t xml:space="preserve">в периода на използване </w:t>
      </w:r>
      <w:r w:rsidR="00630284" w:rsidRPr="00630284">
        <w:t>след</w:t>
      </w:r>
      <w:r w:rsidR="00630284">
        <w:t xml:space="preserve"> разреждане</w:t>
      </w:r>
      <w:r w:rsidR="00630284" w:rsidRPr="004915D8">
        <w:t xml:space="preserve"> </w:t>
      </w:r>
      <w:r w:rsidR="000E09D4" w:rsidRPr="007551B4">
        <w:t>между</w:t>
      </w:r>
      <w:r w:rsidR="000E09D4" w:rsidRPr="004915D8">
        <w:t xml:space="preserve"> 0,86 </w:t>
      </w:r>
      <w:r w:rsidR="000E09D4" w:rsidRPr="00671AC4">
        <w:t xml:space="preserve">mg/ml </w:t>
      </w:r>
      <w:r w:rsidR="000E09D4" w:rsidRPr="004915D8">
        <w:t xml:space="preserve">и </w:t>
      </w:r>
      <w:r w:rsidR="000E09D4" w:rsidRPr="00671AC4">
        <w:t>2,60 mg/ml</w:t>
      </w:r>
      <w:r w:rsidR="00B74316" w:rsidRPr="004915D8">
        <w:rPr>
          <w:spacing w:val="-4"/>
        </w:rPr>
        <w:t xml:space="preserve"> </w:t>
      </w:r>
      <w:r w:rsidR="00B74316" w:rsidRPr="004915D8">
        <w:t>за</w:t>
      </w:r>
      <w:r w:rsidR="00B74316" w:rsidRPr="004915D8">
        <w:rPr>
          <w:spacing w:val="-5"/>
        </w:rPr>
        <w:t xml:space="preserve"> </w:t>
      </w:r>
      <w:r w:rsidR="00EC3132" w:rsidRPr="004915D8">
        <w:t>24</w:t>
      </w:r>
      <w:r w:rsidR="007F61B6" w:rsidRPr="004915D8">
        <w:t> </w:t>
      </w:r>
      <w:r w:rsidR="00B74316" w:rsidRPr="004915D8">
        <w:t>часа</w:t>
      </w:r>
      <w:r w:rsidR="00B74316" w:rsidRPr="004915D8">
        <w:rPr>
          <w:spacing w:val="-5"/>
        </w:rPr>
        <w:t xml:space="preserve"> </w:t>
      </w:r>
      <w:r w:rsidR="00B74316" w:rsidRPr="004915D8">
        <w:t>при</w:t>
      </w:r>
      <w:r w:rsidR="00B74316" w:rsidRPr="004915D8">
        <w:rPr>
          <w:spacing w:val="-4"/>
        </w:rPr>
        <w:t xml:space="preserve"> </w:t>
      </w:r>
      <w:r w:rsidR="00B74316" w:rsidRPr="004915D8">
        <w:t>15</w:t>
      </w:r>
      <w:r w:rsidR="004915D8" w:rsidRPr="00671AC4">
        <w:t> </w:t>
      </w:r>
      <w:r w:rsidR="00EC3132" w:rsidRPr="004915D8">
        <w:rPr>
          <w:spacing w:val="-2"/>
        </w:rPr>
        <w:t>°C</w:t>
      </w:r>
      <w:r w:rsidR="00EC3132" w:rsidRPr="004915D8">
        <w:t xml:space="preserve"> </w:t>
      </w:r>
      <w:r w:rsidR="00B74316" w:rsidRPr="004915D8">
        <w:t>-</w:t>
      </w:r>
      <w:r w:rsidR="00B74316" w:rsidRPr="004915D8">
        <w:rPr>
          <w:spacing w:val="-2"/>
        </w:rPr>
        <w:t>25</w:t>
      </w:r>
      <w:r w:rsidR="004915D8" w:rsidRPr="00671AC4">
        <w:rPr>
          <w:spacing w:val="-2"/>
        </w:rPr>
        <w:t> </w:t>
      </w:r>
      <w:r w:rsidR="00B74316" w:rsidRPr="004915D8">
        <w:rPr>
          <w:spacing w:val="-2"/>
        </w:rPr>
        <w:t>°C.</w:t>
      </w:r>
      <w:r w:rsidR="00EC3132" w:rsidRPr="004915D8">
        <w:rPr>
          <w:spacing w:val="-2"/>
        </w:rPr>
        <w:t xml:space="preserve"> Да не се поставя обратно в хладилник.</w:t>
      </w:r>
    </w:p>
    <w:p w14:paraId="5024029C" w14:textId="77777777" w:rsidR="001074CB" w:rsidRPr="004915D8" w:rsidRDefault="001074CB" w:rsidP="00270018">
      <w:pPr>
        <w:pStyle w:val="BodyText"/>
        <w:widowControl/>
      </w:pPr>
    </w:p>
    <w:p w14:paraId="10850287" w14:textId="77777777" w:rsidR="001074CB" w:rsidRPr="004915D8" w:rsidRDefault="00B74316" w:rsidP="00270018">
      <w:pPr>
        <w:pStyle w:val="BodyText"/>
        <w:widowControl/>
      </w:pPr>
      <w:r w:rsidRPr="004915D8">
        <w:t xml:space="preserve">От микробиологична гледна </w:t>
      </w:r>
      <w:r w:rsidR="007F61B6" w:rsidRPr="004915D8">
        <w:t>точка </w:t>
      </w:r>
      <w:r w:rsidRPr="00BB3BBD">
        <w:t>про</w:t>
      </w:r>
      <w:r w:rsidRPr="004915D8">
        <w:t>дуктът трябва да се употреби незабавно, освен ако методът</w:t>
      </w:r>
      <w:r w:rsidRPr="004915D8">
        <w:rPr>
          <w:spacing w:val="-3"/>
        </w:rPr>
        <w:t xml:space="preserve"> </w:t>
      </w:r>
      <w:r w:rsidRPr="004915D8">
        <w:t>на</w:t>
      </w:r>
      <w:r w:rsidRPr="004915D8">
        <w:rPr>
          <w:spacing w:val="-3"/>
        </w:rPr>
        <w:t xml:space="preserve"> </w:t>
      </w:r>
      <w:r w:rsidRPr="004915D8">
        <w:t>разреждане</w:t>
      </w:r>
      <w:r w:rsidRPr="004915D8">
        <w:rPr>
          <w:spacing w:val="-3"/>
        </w:rPr>
        <w:t xml:space="preserve"> </w:t>
      </w:r>
      <w:r w:rsidRPr="004915D8">
        <w:t>изключва</w:t>
      </w:r>
      <w:r w:rsidRPr="004915D8">
        <w:rPr>
          <w:spacing w:val="-3"/>
        </w:rPr>
        <w:t xml:space="preserve"> </w:t>
      </w:r>
      <w:r w:rsidRPr="004915D8">
        <w:t>риск</w:t>
      </w:r>
      <w:r w:rsidRPr="004915D8">
        <w:rPr>
          <w:spacing w:val="-3"/>
        </w:rPr>
        <w:t xml:space="preserve"> </w:t>
      </w:r>
      <w:r w:rsidRPr="004915D8">
        <w:t>от</w:t>
      </w:r>
      <w:r w:rsidRPr="004915D8">
        <w:rPr>
          <w:spacing w:val="-3"/>
        </w:rPr>
        <w:t xml:space="preserve"> </w:t>
      </w:r>
      <w:r w:rsidRPr="004915D8">
        <w:t>микробно</w:t>
      </w:r>
      <w:r w:rsidRPr="004915D8">
        <w:rPr>
          <w:spacing w:val="-3"/>
        </w:rPr>
        <w:t xml:space="preserve"> </w:t>
      </w:r>
      <w:r w:rsidRPr="004915D8">
        <w:t>замърсяване.</w:t>
      </w:r>
      <w:r w:rsidRPr="004915D8">
        <w:rPr>
          <w:spacing w:val="-4"/>
        </w:rPr>
        <w:t xml:space="preserve"> </w:t>
      </w:r>
      <w:r w:rsidRPr="004915D8">
        <w:t>Ако</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употреби</w:t>
      </w:r>
      <w:r w:rsidRPr="004915D8">
        <w:rPr>
          <w:spacing w:val="-3"/>
        </w:rPr>
        <w:t xml:space="preserve"> </w:t>
      </w:r>
      <w:r w:rsidRPr="004915D8">
        <w:t xml:space="preserve">незабавно, периодът на използване и условията на съхранение преди употреба са отговорност на </w:t>
      </w:r>
      <w:r w:rsidRPr="004915D8">
        <w:rPr>
          <w:spacing w:val="-2"/>
        </w:rPr>
        <w:t>потребителя.</w:t>
      </w:r>
    </w:p>
    <w:p w14:paraId="59BE9F14" w14:textId="77777777" w:rsidR="001074CB" w:rsidRPr="004915D8" w:rsidRDefault="001074CB" w:rsidP="00270018">
      <w:pPr>
        <w:pStyle w:val="BodyText"/>
        <w:widowControl/>
      </w:pPr>
    </w:p>
    <w:p w14:paraId="00E9984A" w14:textId="77777777" w:rsidR="001074CB" w:rsidRPr="004915D8" w:rsidRDefault="002772BE" w:rsidP="00270018">
      <w:pPr>
        <w:pStyle w:val="Heading3"/>
        <w:keepNext/>
        <w:widowControl/>
        <w:tabs>
          <w:tab w:val="left" w:pos="804"/>
        </w:tabs>
        <w:ind w:left="567" w:hanging="567"/>
      </w:pPr>
      <w:r w:rsidRPr="004915D8">
        <w:t>6.4</w:t>
      </w:r>
      <w:r w:rsidRPr="004915D8">
        <w:tab/>
      </w:r>
      <w:r w:rsidR="00B74316" w:rsidRPr="004915D8">
        <w:t>Специални</w:t>
      </w:r>
      <w:r w:rsidR="00B74316" w:rsidRPr="004915D8">
        <w:rPr>
          <w:spacing w:val="-6"/>
        </w:rPr>
        <w:t xml:space="preserve"> </w:t>
      </w:r>
      <w:r w:rsidR="00B74316" w:rsidRPr="004915D8">
        <w:t>условия</w:t>
      </w:r>
      <w:r w:rsidR="00B74316" w:rsidRPr="004915D8">
        <w:rPr>
          <w:spacing w:val="-6"/>
        </w:rPr>
        <w:t xml:space="preserve"> </w:t>
      </w:r>
      <w:r w:rsidR="00B74316" w:rsidRPr="004915D8">
        <w:t>на</w:t>
      </w:r>
      <w:r w:rsidR="00B74316" w:rsidRPr="004915D8">
        <w:rPr>
          <w:spacing w:val="-6"/>
        </w:rPr>
        <w:t xml:space="preserve"> </w:t>
      </w:r>
      <w:r w:rsidR="00B74316" w:rsidRPr="004915D8">
        <w:rPr>
          <w:spacing w:val="-2"/>
        </w:rPr>
        <w:t>съхранение</w:t>
      </w:r>
    </w:p>
    <w:p w14:paraId="1C83F014" w14:textId="77777777" w:rsidR="001074CB" w:rsidRPr="004915D8" w:rsidRDefault="001074CB" w:rsidP="00270018">
      <w:pPr>
        <w:pStyle w:val="BodyText"/>
        <w:keepNext/>
        <w:widowControl/>
        <w:rPr>
          <w:b/>
        </w:rPr>
      </w:pPr>
    </w:p>
    <w:p w14:paraId="2E864D6B" w14:textId="77777777" w:rsidR="00873FF4" w:rsidRDefault="00B74316" w:rsidP="00270018">
      <w:pPr>
        <w:pStyle w:val="BodyText"/>
        <w:widowControl/>
        <w:rPr>
          <w:spacing w:val="-4"/>
        </w:rPr>
      </w:pPr>
      <w:r w:rsidRPr="004915D8">
        <w:t>Да</w:t>
      </w:r>
      <w:r w:rsidRPr="004915D8">
        <w:rPr>
          <w:spacing w:val="-6"/>
        </w:rPr>
        <w:t xml:space="preserve"> </w:t>
      </w:r>
      <w:r w:rsidRPr="004915D8">
        <w:t>се</w:t>
      </w:r>
      <w:r w:rsidRPr="004915D8">
        <w:rPr>
          <w:spacing w:val="-4"/>
        </w:rPr>
        <w:t xml:space="preserve"> </w:t>
      </w:r>
      <w:r w:rsidRPr="004915D8">
        <w:t>съхранява</w:t>
      </w:r>
      <w:r w:rsidRPr="004915D8">
        <w:rPr>
          <w:spacing w:val="-3"/>
        </w:rPr>
        <w:t xml:space="preserve"> </w:t>
      </w:r>
      <w:r w:rsidRPr="004915D8">
        <w:t>в</w:t>
      </w:r>
      <w:r w:rsidRPr="004915D8">
        <w:rPr>
          <w:spacing w:val="-4"/>
        </w:rPr>
        <w:t xml:space="preserve"> </w:t>
      </w:r>
      <w:r w:rsidRPr="004915D8">
        <w:t>хладилник</w:t>
      </w:r>
      <w:r w:rsidRPr="004915D8">
        <w:rPr>
          <w:spacing w:val="-4"/>
        </w:rPr>
        <w:t xml:space="preserve"> </w:t>
      </w:r>
      <w:r w:rsidRPr="004915D8">
        <w:t>(2°C</w:t>
      </w:r>
      <w:r w:rsidRPr="004915D8">
        <w:rPr>
          <w:spacing w:val="-3"/>
        </w:rPr>
        <w:t xml:space="preserve"> </w:t>
      </w:r>
      <w:r w:rsidRPr="004915D8">
        <w:t>–</w:t>
      </w:r>
      <w:r w:rsidRPr="004915D8">
        <w:rPr>
          <w:spacing w:val="-3"/>
        </w:rPr>
        <w:t xml:space="preserve"> </w:t>
      </w:r>
      <w:r w:rsidRPr="004915D8">
        <w:t>8°C).</w:t>
      </w:r>
    </w:p>
    <w:p w14:paraId="22BF714A" w14:textId="564EF7D3" w:rsidR="001074CB" w:rsidRPr="004915D8" w:rsidRDefault="00B74316" w:rsidP="00270018">
      <w:pPr>
        <w:pStyle w:val="BodyText"/>
        <w:widowControl/>
      </w:pPr>
      <w:r w:rsidRPr="004915D8">
        <w:t>Да</w:t>
      </w:r>
      <w:r w:rsidRPr="004915D8">
        <w:rPr>
          <w:spacing w:val="-3"/>
        </w:rPr>
        <w:t xml:space="preserve"> </w:t>
      </w:r>
      <w:r w:rsidRPr="004915D8">
        <w:t>не</w:t>
      </w:r>
      <w:r w:rsidRPr="004915D8">
        <w:rPr>
          <w:spacing w:val="-4"/>
        </w:rPr>
        <w:t xml:space="preserve"> </w:t>
      </w:r>
      <w:r w:rsidRPr="004915D8">
        <w:t>се</w:t>
      </w:r>
      <w:r w:rsidRPr="004915D8">
        <w:rPr>
          <w:spacing w:val="-3"/>
        </w:rPr>
        <w:t xml:space="preserve"> </w:t>
      </w:r>
      <w:r w:rsidRPr="004915D8">
        <w:rPr>
          <w:spacing w:val="-2"/>
        </w:rPr>
        <w:t>замразява.</w:t>
      </w:r>
    </w:p>
    <w:p w14:paraId="2569F213" w14:textId="77777777" w:rsidR="001074CB" w:rsidRPr="004915D8" w:rsidRDefault="00B74316" w:rsidP="00270018">
      <w:pPr>
        <w:pStyle w:val="BodyText"/>
        <w:widowControl/>
      </w:pPr>
      <w:r w:rsidRPr="004915D8">
        <w:t>Съхранявайте</w:t>
      </w:r>
      <w:r w:rsidRPr="004915D8">
        <w:rPr>
          <w:spacing w:val="-8"/>
        </w:rPr>
        <w:t xml:space="preserve"> </w:t>
      </w:r>
      <w:r w:rsidRPr="004915D8">
        <w:t>флакона</w:t>
      </w:r>
      <w:r w:rsidRPr="004915D8">
        <w:rPr>
          <w:spacing w:val="-6"/>
        </w:rPr>
        <w:t xml:space="preserve"> </w:t>
      </w:r>
      <w:r w:rsidRPr="004915D8">
        <w:t>в</w:t>
      </w:r>
      <w:r w:rsidRPr="004915D8">
        <w:rPr>
          <w:spacing w:val="-5"/>
        </w:rPr>
        <w:t xml:space="preserve"> </w:t>
      </w:r>
      <w:r w:rsidRPr="004915D8">
        <w:t>картонената</w:t>
      </w:r>
      <w:r w:rsidRPr="004915D8">
        <w:rPr>
          <w:spacing w:val="-6"/>
        </w:rPr>
        <w:t xml:space="preserve"> </w:t>
      </w:r>
      <w:r w:rsidRPr="004915D8">
        <w:t>опаковка,</w:t>
      </w:r>
      <w:r w:rsidRPr="004915D8">
        <w:rPr>
          <w:spacing w:val="-5"/>
        </w:rPr>
        <w:t xml:space="preserve"> </w:t>
      </w:r>
      <w:r w:rsidRPr="004915D8">
        <w:t>за</w:t>
      </w:r>
      <w:r w:rsidRPr="004915D8">
        <w:rPr>
          <w:spacing w:val="-6"/>
        </w:rPr>
        <w:t xml:space="preserve"> </w:t>
      </w:r>
      <w:r w:rsidRPr="004915D8">
        <w:t>да</w:t>
      </w:r>
      <w:r w:rsidRPr="004915D8">
        <w:rPr>
          <w:spacing w:val="-6"/>
        </w:rPr>
        <w:t xml:space="preserve"> </w:t>
      </w:r>
      <w:r w:rsidRPr="004915D8">
        <w:t>се</w:t>
      </w:r>
      <w:r w:rsidRPr="004915D8">
        <w:rPr>
          <w:spacing w:val="-5"/>
        </w:rPr>
        <w:t xml:space="preserve"> </w:t>
      </w:r>
      <w:r w:rsidRPr="004915D8">
        <w:t>предпази</w:t>
      </w:r>
      <w:r w:rsidRPr="004915D8">
        <w:rPr>
          <w:spacing w:val="-6"/>
        </w:rPr>
        <w:t xml:space="preserve"> </w:t>
      </w:r>
      <w:r w:rsidRPr="004915D8">
        <w:t>от</w:t>
      </w:r>
      <w:r w:rsidRPr="004915D8">
        <w:rPr>
          <w:spacing w:val="-5"/>
        </w:rPr>
        <w:t xml:space="preserve"> </w:t>
      </w:r>
      <w:r w:rsidRPr="004915D8">
        <w:rPr>
          <w:spacing w:val="-2"/>
        </w:rPr>
        <w:t>светлина.</w:t>
      </w:r>
    </w:p>
    <w:p w14:paraId="6C7877FD" w14:textId="77777777" w:rsidR="001074CB" w:rsidRPr="004915D8" w:rsidRDefault="001074CB" w:rsidP="00270018">
      <w:pPr>
        <w:pStyle w:val="BodyText"/>
        <w:widowControl/>
      </w:pPr>
    </w:p>
    <w:p w14:paraId="64A00621" w14:textId="77777777" w:rsidR="001074CB" w:rsidRPr="004915D8" w:rsidRDefault="00B74316" w:rsidP="00270018">
      <w:pPr>
        <w:pStyle w:val="BodyText"/>
        <w:widowControl/>
      </w:pPr>
      <w:r w:rsidRPr="004915D8">
        <w:t>За</w:t>
      </w:r>
      <w:r w:rsidRPr="004915D8">
        <w:rPr>
          <w:spacing w:val="-7"/>
        </w:rPr>
        <w:t xml:space="preserve"> </w:t>
      </w:r>
      <w:r w:rsidRPr="004915D8">
        <w:t>условията</w:t>
      </w:r>
      <w:r w:rsidRPr="004915D8">
        <w:rPr>
          <w:spacing w:val="-6"/>
        </w:rPr>
        <w:t xml:space="preserve"> </w:t>
      </w:r>
      <w:r w:rsidRPr="004915D8">
        <w:t>на</w:t>
      </w:r>
      <w:r w:rsidRPr="004915D8">
        <w:rPr>
          <w:spacing w:val="-6"/>
        </w:rPr>
        <w:t xml:space="preserve"> </w:t>
      </w:r>
      <w:r w:rsidRPr="004915D8">
        <w:t>съхранение</w:t>
      </w:r>
      <w:r w:rsidRPr="004915D8">
        <w:rPr>
          <w:spacing w:val="-6"/>
        </w:rPr>
        <w:t xml:space="preserve"> </w:t>
      </w:r>
      <w:r w:rsidRPr="004915D8">
        <w:t>след</w:t>
      </w:r>
      <w:r w:rsidRPr="004915D8">
        <w:rPr>
          <w:spacing w:val="-6"/>
        </w:rPr>
        <w:t xml:space="preserve"> </w:t>
      </w:r>
      <w:r w:rsidRPr="004915D8">
        <w:t>разреждане</w:t>
      </w:r>
      <w:r w:rsidRPr="004915D8">
        <w:rPr>
          <w:spacing w:val="-7"/>
        </w:rPr>
        <w:t xml:space="preserve"> </w:t>
      </w:r>
      <w:r w:rsidRPr="004915D8">
        <w:t>на</w:t>
      </w:r>
      <w:r w:rsidRPr="004915D8">
        <w:rPr>
          <w:spacing w:val="-6"/>
        </w:rPr>
        <w:t xml:space="preserve"> </w:t>
      </w:r>
      <w:r w:rsidRPr="004915D8">
        <w:t>лекарствения</w:t>
      </w:r>
      <w:r w:rsidRPr="004915D8">
        <w:rPr>
          <w:spacing w:val="-6"/>
        </w:rPr>
        <w:t xml:space="preserve"> </w:t>
      </w:r>
      <w:r w:rsidRPr="004915D8">
        <w:t>продукт</w:t>
      </w:r>
      <w:r w:rsidRPr="004915D8">
        <w:rPr>
          <w:spacing w:val="-6"/>
        </w:rPr>
        <w:t xml:space="preserve"> </w:t>
      </w:r>
      <w:r w:rsidRPr="004915D8">
        <w:t>вижте</w:t>
      </w:r>
      <w:r w:rsidRPr="004915D8">
        <w:rPr>
          <w:spacing w:val="-6"/>
        </w:rPr>
        <w:t xml:space="preserve"> </w:t>
      </w:r>
      <w:r w:rsidR="007F61B6" w:rsidRPr="004915D8">
        <w:t>точка </w:t>
      </w:r>
      <w:r w:rsidRPr="004915D8">
        <w:rPr>
          <w:spacing w:val="-4"/>
        </w:rPr>
        <w:t>6.3.</w:t>
      </w:r>
    </w:p>
    <w:p w14:paraId="6A1800B8" w14:textId="77777777" w:rsidR="001074CB" w:rsidRPr="004915D8" w:rsidRDefault="001074CB" w:rsidP="00270018">
      <w:pPr>
        <w:pStyle w:val="BodyText"/>
        <w:widowControl/>
      </w:pPr>
    </w:p>
    <w:p w14:paraId="35E07FCA" w14:textId="77777777" w:rsidR="001074CB" w:rsidRPr="004915D8" w:rsidRDefault="00D62935" w:rsidP="00270018">
      <w:pPr>
        <w:pStyle w:val="Heading3"/>
        <w:keepNext/>
        <w:widowControl/>
        <w:tabs>
          <w:tab w:val="left" w:pos="804"/>
        </w:tabs>
        <w:ind w:left="567" w:hanging="567"/>
      </w:pPr>
      <w:r w:rsidRPr="004915D8">
        <w:t>6.5</w:t>
      </w:r>
      <w:r w:rsidRPr="004915D8">
        <w:tab/>
      </w:r>
      <w:r w:rsidR="00B74316" w:rsidRPr="004915D8">
        <w:t>Вид</w:t>
      </w:r>
      <w:r w:rsidR="00B74316" w:rsidRPr="004915D8">
        <w:rPr>
          <w:spacing w:val="-4"/>
        </w:rPr>
        <w:t xml:space="preserve"> </w:t>
      </w:r>
      <w:r w:rsidR="00B74316" w:rsidRPr="004915D8">
        <w:t>и</w:t>
      </w:r>
      <w:r w:rsidR="00B74316" w:rsidRPr="004915D8">
        <w:rPr>
          <w:spacing w:val="-4"/>
        </w:rPr>
        <w:t xml:space="preserve"> </w:t>
      </w:r>
      <w:r w:rsidR="00B74316" w:rsidRPr="004915D8">
        <w:t>съдържание</w:t>
      </w:r>
      <w:r w:rsidR="00B74316" w:rsidRPr="004915D8">
        <w:rPr>
          <w:spacing w:val="-4"/>
        </w:rPr>
        <w:t xml:space="preserve"> </w:t>
      </w:r>
      <w:r w:rsidR="00B74316" w:rsidRPr="004915D8">
        <w:t>на</w:t>
      </w:r>
      <w:r w:rsidR="00B74316" w:rsidRPr="004915D8">
        <w:rPr>
          <w:spacing w:val="-4"/>
        </w:rPr>
        <w:t xml:space="preserve"> </w:t>
      </w:r>
      <w:r w:rsidR="00B74316" w:rsidRPr="004915D8">
        <w:rPr>
          <w:spacing w:val="-2"/>
        </w:rPr>
        <w:t>опаковката</w:t>
      </w:r>
    </w:p>
    <w:p w14:paraId="00934646" w14:textId="77777777" w:rsidR="001074CB" w:rsidRPr="004915D8" w:rsidRDefault="001074CB" w:rsidP="00270018">
      <w:pPr>
        <w:pStyle w:val="BodyText"/>
        <w:keepNext/>
        <w:widowControl/>
        <w:rPr>
          <w:b/>
        </w:rPr>
      </w:pPr>
    </w:p>
    <w:p w14:paraId="5D641EF9" w14:textId="77777777" w:rsidR="00873FF4" w:rsidRDefault="00B74316" w:rsidP="00270018">
      <w:pPr>
        <w:pStyle w:val="BodyText"/>
        <w:widowControl/>
      </w:pPr>
      <w:r w:rsidRPr="004915D8">
        <w:t>2</w:t>
      </w:r>
      <w:r w:rsidR="007F61B6" w:rsidRPr="004915D8">
        <w:t>6 </w:t>
      </w:r>
      <w:r w:rsidRPr="004915D8">
        <w:t>ml</w:t>
      </w:r>
      <w:r w:rsidRPr="004915D8">
        <w:rPr>
          <w:spacing w:val="-1"/>
        </w:rPr>
        <w:t xml:space="preserve"> </w:t>
      </w:r>
      <w:r w:rsidRPr="001557BE">
        <w:t>разтвор</w:t>
      </w:r>
      <w:r w:rsidRPr="004915D8">
        <w:rPr>
          <w:spacing w:val="-3"/>
        </w:rPr>
        <w:t xml:space="preserve"> </w:t>
      </w:r>
      <w:r w:rsidRPr="004915D8">
        <w:t>в</w:t>
      </w:r>
      <w:r w:rsidR="00BF0F6A" w:rsidRPr="005809EE">
        <w:t xml:space="preserve"> </w:t>
      </w:r>
      <w:r w:rsidR="00BF0F6A" w:rsidRPr="004915D8">
        <w:t>30 ml</w:t>
      </w:r>
      <w:r w:rsidRPr="004915D8">
        <w:rPr>
          <w:spacing w:val="-3"/>
        </w:rPr>
        <w:t xml:space="preserve"> </w:t>
      </w:r>
      <w:r w:rsidRPr="004915D8">
        <w:t>флакон</w:t>
      </w:r>
      <w:r w:rsidRPr="004915D8">
        <w:rPr>
          <w:spacing w:val="-3"/>
        </w:rPr>
        <w:t xml:space="preserve"> </w:t>
      </w:r>
      <w:r w:rsidRPr="004915D8">
        <w:t>от</w:t>
      </w:r>
      <w:r w:rsidRPr="004915D8">
        <w:rPr>
          <w:spacing w:val="-3"/>
        </w:rPr>
        <w:t xml:space="preserve"> </w:t>
      </w:r>
      <w:r w:rsidRPr="004915D8">
        <w:t>стъкло</w:t>
      </w:r>
      <w:r w:rsidRPr="004915D8">
        <w:rPr>
          <w:spacing w:val="-3"/>
        </w:rPr>
        <w:t xml:space="preserve"> </w:t>
      </w:r>
      <w:r w:rsidRPr="004915D8">
        <w:t>тип</w:t>
      </w:r>
      <w:r w:rsidRPr="004915D8">
        <w:rPr>
          <w:spacing w:val="-3"/>
        </w:rPr>
        <w:t xml:space="preserve"> </w:t>
      </w:r>
      <w:r w:rsidRPr="004915D8">
        <w:t>I,</w:t>
      </w:r>
      <w:r w:rsidRPr="004915D8">
        <w:rPr>
          <w:spacing w:val="-3"/>
        </w:rPr>
        <w:t xml:space="preserve"> </w:t>
      </w:r>
      <w:r w:rsidRPr="004915D8">
        <w:t>затворен</w:t>
      </w:r>
      <w:r w:rsidRPr="004915D8">
        <w:rPr>
          <w:spacing w:val="-3"/>
        </w:rPr>
        <w:t xml:space="preserve"> </w:t>
      </w:r>
      <w:r w:rsidRPr="004915D8">
        <w:t>с</w:t>
      </w:r>
      <w:r w:rsidRPr="004915D8">
        <w:rPr>
          <w:spacing w:val="-3"/>
        </w:rPr>
        <w:t xml:space="preserve"> </w:t>
      </w:r>
      <w:r w:rsidR="00EC3132" w:rsidRPr="004915D8">
        <w:rPr>
          <w:spacing w:val="-3"/>
        </w:rPr>
        <w:t xml:space="preserve">еластомерна </w:t>
      </w:r>
      <w:r w:rsidRPr="004915D8">
        <w:t>запушалка.</w:t>
      </w:r>
    </w:p>
    <w:p w14:paraId="49B8F6B9" w14:textId="7154CDB2" w:rsidR="00EC3132" w:rsidRPr="004915D8" w:rsidRDefault="00EC3132" w:rsidP="00270018">
      <w:pPr>
        <w:pStyle w:val="BodyText"/>
        <w:widowControl/>
      </w:pPr>
    </w:p>
    <w:p w14:paraId="57DE052A" w14:textId="6E10F14D" w:rsidR="001074CB" w:rsidRPr="004915D8" w:rsidRDefault="00F10210" w:rsidP="00270018">
      <w:pPr>
        <w:pStyle w:val="BodyText"/>
        <w:widowControl/>
      </w:pPr>
      <w:r w:rsidRPr="004915D8">
        <w:t>WEZENLA</w:t>
      </w:r>
      <w:r w:rsidR="00B74316" w:rsidRPr="004915D8">
        <w:t xml:space="preserve"> се </w:t>
      </w:r>
      <w:r w:rsidR="00150163">
        <w:t>предлага</w:t>
      </w:r>
      <w:r w:rsidR="00B74316" w:rsidRPr="004915D8">
        <w:t xml:space="preserve"> в опаковка </w:t>
      </w:r>
      <w:r w:rsidR="00295D82">
        <w:t xml:space="preserve">с </w:t>
      </w:r>
      <w:r w:rsidR="000C60BC" w:rsidRPr="004915D8">
        <w:t>1 </w:t>
      </w:r>
      <w:r w:rsidR="00B74316" w:rsidRPr="004915D8">
        <w:t>флакон.</w:t>
      </w:r>
    </w:p>
    <w:p w14:paraId="7B78F844" w14:textId="77777777" w:rsidR="006F6864" w:rsidRPr="004915D8" w:rsidRDefault="006F6864" w:rsidP="00270018">
      <w:pPr>
        <w:pStyle w:val="BodyText"/>
        <w:widowControl/>
      </w:pPr>
    </w:p>
    <w:p w14:paraId="6AD94B00" w14:textId="77777777" w:rsidR="001074CB" w:rsidRPr="004915D8" w:rsidRDefault="006F6864" w:rsidP="00270018">
      <w:pPr>
        <w:pStyle w:val="Heading3"/>
        <w:widowControl/>
        <w:tabs>
          <w:tab w:val="left" w:pos="804"/>
        </w:tabs>
        <w:ind w:left="567" w:hanging="567"/>
      </w:pPr>
      <w:r w:rsidRPr="004915D8">
        <w:t>6.6</w:t>
      </w:r>
      <w:r w:rsidRPr="004915D8">
        <w:tab/>
      </w:r>
      <w:r w:rsidR="00B74316" w:rsidRPr="004915D8">
        <w:t>Специални</w:t>
      </w:r>
      <w:r w:rsidR="00B74316" w:rsidRPr="004915D8">
        <w:rPr>
          <w:spacing w:val="-7"/>
        </w:rPr>
        <w:t xml:space="preserve"> </w:t>
      </w:r>
      <w:r w:rsidR="00B74316" w:rsidRPr="004915D8">
        <w:t>предпазни</w:t>
      </w:r>
      <w:r w:rsidR="00B74316" w:rsidRPr="004915D8">
        <w:rPr>
          <w:spacing w:val="-6"/>
        </w:rPr>
        <w:t xml:space="preserve"> </w:t>
      </w:r>
      <w:r w:rsidR="00B74316" w:rsidRPr="004915D8">
        <w:t>мерки</w:t>
      </w:r>
      <w:r w:rsidR="00B74316" w:rsidRPr="004915D8">
        <w:rPr>
          <w:spacing w:val="-6"/>
        </w:rPr>
        <w:t xml:space="preserve"> </w:t>
      </w:r>
      <w:r w:rsidR="00B74316" w:rsidRPr="004915D8">
        <w:t>при</w:t>
      </w:r>
      <w:r w:rsidR="00B74316" w:rsidRPr="004915D8">
        <w:rPr>
          <w:spacing w:val="-6"/>
        </w:rPr>
        <w:t xml:space="preserve"> </w:t>
      </w:r>
      <w:r w:rsidR="00B74316" w:rsidRPr="004915D8">
        <w:t>изхвърляне</w:t>
      </w:r>
      <w:r w:rsidR="00B74316" w:rsidRPr="004915D8">
        <w:rPr>
          <w:spacing w:val="-6"/>
        </w:rPr>
        <w:t xml:space="preserve"> </w:t>
      </w:r>
      <w:r w:rsidR="00B74316" w:rsidRPr="004915D8">
        <w:t>и</w:t>
      </w:r>
      <w:r w:rsidR="00B74316" w:rsidRPr="004915D8">
        <w:rPr>
          <w:spacing w:val="-6"/>
        </w:rPr>
        <w:t xml:space="preserve"> </w:t>
      </w:r>
      <w:r w:rsidR="00B74316" w:rsidRPr="004915D8">
        <w:rPr>
          <w:spacing w:val="-2"/>
        </w:rPr>
        <w:t>работа</w:t>
      </w:r>
    </w:p>
    <w:p w14:paraId="2D1F3A69" w14:textId="77777777" w:rsidR="001074CB" w:rsidRPr="004915D8" w:rsidRDefault="001074CB" w:rsidP="00270018">
      <w:pPr>
        <w:pStyle w:val="BodyText"/>
        <w:widowControl/>
        <w:rPr>
          <w:b/>
        </w:rPr>
      </w:pPr>
    </w:p>
    <w:p w14:paraId="221087EB" w14:textId="78329096" w:rsidR="001074CB" w:rsidRPr="004915D8" w:rsidRDefault="00B74316" w:rsidP="00270018">
      <w:pPr>
        <w:pStyle w:val="BodyText"/>
        <w:widowControl/>
      </w:pPr>
      <w:r w:rsidRPr="004915D8">
        <w:t>Разтворът</w:t>
      </w:r>
      <w:r w:rsidRPr="004915D8">
        <w:rPr>
          <w:spacing w:val="-3"/>
        </w:rPr>
        <w:t xml:space="preserve"> </w:t>
      </w:r>
      <w:r w:rsidRPr="004915D8">
        <w:t>във</w:t>
      </w:r>
      <w:r w:rsidRPr="004915D8">
        <w:rPr>
          <w:spacing w:val="-3"/>
        </w:rPr>
        <w:t xml:space="preserve"> </w:t>
      </w:r>
      <w:r w:rsidRPr="004915D8">
        <w:t>флакона</w:t>
      </w:r>
      <w:r w:rsidRPr="004915D8">
        <w:rPr>
          <w:spacing w:val="-3"/>
        </w:rPr>
        <w:t xml:space="preserve"> </w:t>
      </w:r>
      <w:r w:rsidRPr="004915D8">
        <w:t>с</w:t>
      </w:r>
      <w:r w:rsidRPr="004915D8">
        <w:rPr>
          <w:spacing w:val="-3"/>
        </w:rPr>
        <w:t xml:space="preserve"> </w:t>
      </w:r>
      <w:r w:rsidR="00F10210" w:rsidRPr="004915D8">
        <w:rPr>
          <w:spacing w:val="-3"/>
        </w:rPr>
        <w:t>WEZENLA</w:t>
      </w:r>
      <w:r w:rsidRPr="004915D8">
        <w:rPr>
          <w:spacing w:val="-3"/>
        </w:rPr>
        <w:t xml:space="preserve"> </w:t>
      </w:r>
      <w:r w:rsidRPr="004915D8">
        <w:t>н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разклаща.</w:t>
      </w:r>
      <w:r w:rsidRPr="004915D8">
        <w:rPr>
          <w:spacing w:val="-3"/>
        </w:rPr>
        <w:t xml:space="preserve"> </w:t>
      </w:r>
      <w:r w:rsidRPr="004915D8">
        <w:t>Разтворът</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 xml:space="preserve">провери визуално за наличието на </w:t>
      </w:r>
      <w:r w:rsidR="00A2378A">
        <w:t>видими</w:t>
      </w:r>
      <w:r w:rsidRPr="004915D8">
        <w:t xml:space="preserve"> частици или промяна на цвета, преди да се приложи.</w:t>
      </w:r>
    </w:p>
    <w:p w14:paraId="6F3AF791" w14:textId="1B06100F" w:rsidR="001074CB" w:rsidRPr="004915D8" w:rsidRDefault="00B74316" w:rsidP="00270018">
      <w:pPr>
        <w:pStyle w:val="BodyText"/>
        <w:widowControl/>
      </w:pPr>
      <w:r w:rsidRPr="004915D8">
        <w:t>Разтворът е бистър</w:t>
      </w:r>
      <w:r w:rsidR="00EC3132" w:rsidRPr="004915D8">
        <w:t xml:space="preserve"> до опалесцентен</w:t>
      </w:r>
      <w:r w:rsidRPr="004915D8">
        <w:t>, безцветен до бледожълт. Лекарственият продукт не трябва да се</w:t>
      </w:r>
      <w:r w:rsidR="00574E9E">
        <w:t>използва</w:t>
      </w:r>
      <w:r w:rsidRPr="004915D8">
        <w:t>,</w:t>
      </w:r>
      <w:r w:rsidRPr="004915D8">
        <w:rPr>
          <w:spacing w:val="-3"/>
        </w:rPr>
        <w:t xml:space="preserve"> </w:t>
      </w:r>
      <w:r w:rsidRPr="004915D8">
        <w:t>ако</w:t>
      </w:r>
      <w:r w:rsidRPr="004915D8">
        <w:rPr>
          <w:spacing w:val="-3"/>
        </w:rPr>
        <w:t xml:space="preserve"> </w:t>
      </w:r>
      <w:r w:rsidRPr="004915D8">
        <w:t>разтворът</w:t>
      </w:r>
      <w:r w:rsidRPr="004915D8">
        <w:rPr>
          <w:spacing w:val="-3"/>
        </w:rPr>
        <w:t xml:space="preserve"> </w:t>
      </w:r>
      <w:r w:rsidRPr="004915D8">
        <w:t>е</w:t>
      </w:r>
      <w:r w:rsidRPr="004915D8">
        <w:rPr>
          <w:spacing w:val="-3"/>
        </w:rPr>
        <w:t xml:space="preserve"> </w:t>
      </w:r>
      <w:r w:rsidRPr="004915D8">
        <w:t>с</w:t>
      </w:r>
      <w:r w:rsidRPr="004915D8">
        <w:rPr>
          <w:spacing w:val="-3"/>
        </w:rPr>
        <w:t xml:space="preserve"> </w:t>
      </w:r>
      <w:r w:rsidRPr="004915D8">
        <w:t>променен</w:t>
      </w:r>
      <w:r w:rsidRPr="004915D8">
        <w:rPr>
          <w:spacing w:val="-3"/>
        </w:rPr>
        <w:t xml:space="preserve"> </w:t>
      </w:r>
      <w:r w:rsidRPr="004915D8">
        <w:t>цвят</w:t>
      </w:r>
      <w:r w:rsidRPr="004915D8">
        <w:rPr>
          <w:spacing w:val="-3"/>
        </w:rPr>
        <w:t xml:space="preserve"> </w:t>
      </w:r>
      <w:r w:rsidRPr="004915D8">
        <w:t>или</w:t>
      </w:r>
      <w:r w:rsidRPr="004915D8">
        <w:rPr>
          <w:spacing w:val="-3"/>
        </w:rPr>
        <w:t xml:space="preserve"> </w:t>
      </w:r>
      <w:r w:rsidRPr="004915D8">
        <w:t>мътен</w:t>
      </w:r>
      <w:r w:rsidRPr="004915D8">
        <w:rPr>
          <w:spacing w:val="-3"/>
        </w:rPr>
        <w:t xml:space="preserve"> </w:t>
      </w:r>
      <w:r w:rsidRPr="004915D8">
        <w:t>или</w:t>
      </w:r>
      <w:r w:rsidRPr="004915D8">
        <w:rPr>
          <w:spacing w:val="-3"/>
        </w:rPr>
        <w:t xml:space="preserve"> </w:t>
      </w:r>
      <w:r w:rsidRPr="004915D8">
        <w:t>ако</w:t>
      </w:r>
      <w:r w:rsidRPr="004915D8">
        <w:rPr>
          <w:spacing w:val="-3"/>
        </w:rPr>
        <w:t xml:space="preserve"> </w:t>
      </w:r>
      <w:r w:rsidRPr="004915D8">
        <w:t>в</w:t>
      </w:r>
      <w:r w:rsidRPr="004915D8">
        <w:rPr>
          <w:spacing w:val="-3"/>
        </w:rPr>
        <w:t xml:space="preserve"> </w:t>
      </w:r>
      <w:r w:rsidRPr="004915D8">
        <w:t>него</w:t>
      </w:r>
      <w:r w:rsidRPr="004915D8">
        <w:rPr>
          <w:spacing w:val="-3"/>
        </w:rPr>
        <w:t xml:space="preserve"> </w:t>
      </w:r>
      <w:r w:rsidRPr="004915D8">
        <w:t>се</w:t>
      </w:r>
      <w:r w:rsidRPr="004915D8">
        <w:rPr>
          <w:spacing w:val="-3"/>
        </w:rPr>
        <w:t xml:space="preserve"> </w:t>
      </w:r>
      <w:r w:rsidRPr="004915D8">
        <w:t>забелязват</w:t>
      </w:r>
      <w:r w:rsidRPr="004915D8">
        <w:rPr>
          <w:spacing w:val="-3"/>
        </w:rPr>
        <w:t xml:space="preserve"> </w:t>
      </w:r>
      <w:r w:rsidRPr="004915D8">
        <w:t>видими чужди частици.</w:t>
      </w:r>
    </w:p>
    <w:p w14:paraId="44387488" w14:textId="77777777" w:rsidR="003761A3" w:rsidRPr="004915D8" w:rsidRDefault="003761A3" w:rsidP="00270018">
      <w:pPr>
        <w:pStyle w:val="BodyText"/>
        <w:widowControl/>
        <w:rPr>
          <w:spacing w:val="-2"/>
          <w:u w:val="single"/>
        </w:rPr>
      </w:pPr>
    </w:p>
    <w:p w14:paraId="44DB4CD0" w14:textId="77777777" w:rsidR="001074CB" w:rsidRPr="004915D8" w:rsidRDefault="00B74316" w:rsidP="00270018">
      <w:pPr>
        <w:pStyle w:val="BodyText"/>
        <w:keepNext/>
        <w:keepLines/>
        <w:widowControl/>
      </w:pPr>
      <w:r w:rsidRPr="004915D8">
        <w:rPr>
          <w:spacing w:val="-2"/>
          <w:u w:val="single"/>
        </w:rPr>
        <w:t>Разреждане</w:t>
      </w:r>
    </w:p>
    <w:p w14:paraId="2C1EA560" w14:textId="77777777" w:rsidR="00EA5BBD" w:rsidRPr="004915D8" w:rsidRDefault="00EA5BBD" w:rsidP="00270018">
      <w:pPr>
        <w:pStyle w:val="BodyText"/>
        <w:keepNext/>
        <w:widowControl/>
      </w:pPr>
    </w:p>
    <w:p w14:paraId="2EBB173D" w14:textId="1DB5E24A" w:rsidR="001074CB" w:rsidRPr="004915D8" w:rsidRDefault="00F10210" w:rsidP="00270018">
      <w:pPr>
        <w:pStyle w:val="BodyText"/>
        <w:widowControl/>
      </w:pPr>
      <w:r w:rsidRPr="004915D8">
        <w:t>WEZENLA</w:t>
      </w:r>
      <w:r w:rsidR="00B74316" w:rsidRPr="004915D8">
        <w:rPr>
          <w:spacing w:val="-3"/>
        </w:rPr>
        <w:t xml:space="preserve"> </w:t>
      </w:r>
      <w:r w:rsidR="00B74316" w:rsidRPr="004915D8">
        <w:t>концентрат</w:t>
      </w:r>
      <w:r w:rsidR="00B74316" w:rsidRPr="004915D8">
        <w:rPr>
          <w:spacing w:val="-3"/>
        </w:rPr>
        <w:t xml:space="preserve"> </w:t>
      </w:r>
      <w:r w:rsidR="00B74316" w:rsidRPr="004915D8">
        <w:t>за</w:t>
      </w:r>
      <w:r w:rsidR="00B74316" w:rsidRPr="004915D8">
        <w:rPr>
          <w:spacing w:val="-3"/>
        </w:rPr>
        <w:t xml:space="preserve"> </w:t>
      </w:r>
      <w:r w:rsidR="00B74316" w:rsidRPr="004915D8">
        <w:t>инфузионен</w:t>
      </w:r>
      <w:r w:rsidR="00B74316" w:rsidRPr="004915D8">
        <w:rPr>
          <w:spacing w:val="-3"/>
        </w:rPr>
        <w:t xml:space="preserve"> </w:t>
      </w:r>
      <w:r w:rsidR="00B74316" w:rsidRPr="004915D8">
        <w:t>разтвор</w:t>
      </w:r>
      <w:r w:rsidR="00B74316" w:rsidRPr="004915D8">
        <w:rPr>
          <w:spacing w:val="-3"/>
        </w:rPr>
        <w:t xml:space="preserve"> </w:t>
      </w:r>
      <w:r w:rsidR="00B74316" w:rsidRPr="004915D8">
        <w:t>трябва</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разреди</w:t>
      </w:r>
      <w:r w:rsidR="00B74316" w:rsidRPr="004915D8">
        <w:rPr>
          <w:spacing w:val="-3"/>
        </w:rPr>
        <w:t xml:space="preserve"> </w:t>
      </w:r>
      <w:r w:rsidR="00B74316" w:rsidRPr="004915D8">
        <w:t>и</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подготви</w:t>
      </w:r>
      <w:r w:rsidR="00B74316" w:rsidRPr="004915D8">
        <w:rPr>
          <w:spacing w:val="-3"/>
        </w:rPr>
        <w:t xml:space="preserve"> </w:t>
      </w:r>
      <w:r w:rsidR="00B74316" w:rsidRPr="004915D8">
        <w:t>от медицински специалист с помощта на асептична техника.</w:t>
      </w:r>
    </w:p>
    <w:p w14:paraId="5A773DF3" w14:textId="77777777" w:rsidR="00B80962" w:rsidRPr="004915D8" w:rsidRDefault="00B80962" w:rsidP="00270018">
      <w:pPr>
        <w:pStyle w:val="BodyText"/>
        <w:widowControl/>
      </w:pPr>
    </w:p>
    <w:p w14:paraId="2B90755C" w14:textId="5BBD27EE" w:rsidR="001074CB" w:rsidRPr="004915D8" w:rsidRDefault="00B74316" w:rsidP="00270018">
      <w:pPr>
        <w:pStyle w:val="ListParagraph"/>
        <w:widowControl/>
        <w:numPr>
          <w:ilvl w:val="0"/>
          <w:numId w:val="37"/>
        </w:numPr>
        <w:ind w:left="567"/>
        <w:jc w:val="both"/>
      </w:pPr>
      <w:r w:rsidRPr="004915D8">
        <w:t>Изчислете</w:t>
      </w:r>
      <w:r w:rsidRPr="004915D8">
        <w:rPr>
          <w:spacing w:val="-3"/>
        </w:rPr>
        <w:t xml:space="preserve"> </w:t>
      </w:r>
      <w:r w:rsidRPr="004915D8">
        <w:t>дозата</w:t>
      </w:r>
      <w:r w:rsidRPr="004915D8">
        <w:rPr>
          <w:spacing w:val="-3"/>
        </w:rPr>
        <w:t xml:space="preserve"> </w:t>
      </w:r>
      <w:r w:rsidRPr="004915D8">
        <w:t>и</w:t>
      </w:r>
      <w:r w:rsidRPr="004915D8">
        <w:rPr>
          <w:spacing w:val="-3"/>
        </w:rPr>
        <w:t xml:space="preserve"> </w:t>
      </w:r>
      <w:r w:rsidRPr="004915D8">
        <w:t>броя</w:t>
      </w:r>
      <w:r w:rsidRPr="004915D8">
        <w:rPr>
          <w:spacing w:val="-3"/>
        </w:rPr>
        <w:t xml:space="preserve"> </w:t>
      </w:r>
      <w:r w:rsidRPr="004915D8">
        <w:t>на</w:t>
      </w:r>
      <w:r w:rsidRPr="004915D8">
        <w:rPr>
          <w:spacing w:val="-3"/>
        </w:rPr>
        <w:t xml:space="preserve"> </w:t>
      </w:r>
      <w:r w:rsidRPr="004915D8">
        <w:t>необходимите</w:t>
      </w:r>
      <w:r w:rsidRPr="004915D8">
        <w:rPr>
          <w:spacing w:val="-3"/>
        </w:rPr>
        <w:t xml:space="preserve"> </w:t>
      </w:r>
      <w:r w:rsidRPr="004915D8">
        <w:t>флакони</w:t>
      </w:r>
      <w:r w:rsidRPr="004915D8">
        <w:rPr>
          <w:spacing w:val="-3"/>
        </w:rPr>
        <w:t xml:space="preserve"> </w:t>
      </w:r>
      <w:r w:rsidR="00F10210" w:rsidRPr="004915D8">
        <w:rPr>
          <w:spacing w:val="-3"/>
        </w:rPr>
        <w:t>WEZENLA</w:t>
      </w:r>
      <w:r w:rsidRPr="004915D8">
        <w:rPr>
          <w:spacing w:val="-3"/>
        </w:rPr>
        <w:t xml:space="preserve"> </w:t>
      </w:r>
      <w:r w:rsidRPr="004915D8">
        <w:t>въз</w:t>
      </w:r>
      <w:r w:rsidRPr="004915D8">
        <w:rPr>
          <w:spacing w:val="-3"/>
        </w:rPr>
        <w:t xml:space="preserve"> </w:t>
      </w:r>
      <w:r w:rsidRPr="004915D8">
        <w:t>основа</w:t>
      </w:r>
      <w:r w:rsidRPr="004915D8">
        <w:rPr>
          <w:spacing w:val="-3"/>
        </w:rPr>
        <w:t xml:space="preserve"> </w:t>
      </w:r>
      <w:r w:rsidRPr="004915D8">
        <w:t>на</w:t>
      </w:r>
      <w:r w:rsidRPr="004915D8">
        <w:rPr>
          <w:spacing w:val="-3"/>
        </w:rPr>
        <w:t xml:space="preserve"> </w:t>
      </w:r>
      <w:r w:rsidRPr="004915D8">
        <w:t>теглото</w:t>
      </w:r>
      <w:r w:rsidRPr="004915D8">
        <w:rPr>
          <w:spacing w:val="-3"/>
        </w:rPr>
        <w:t xml:space="preserve"> </w:t>
      </w:r>
      <w:r w:rsidRPr="004915D8">
        <w:t>на пациента</w:t>
      </w:r>
      <w:r w:rsidRPr="004915D8">
        <w:rPr>
          <w:spacing w:val="-2"/>
        </w:rPr>
        <w:t xml:space="preserve"> </w:t>
      </w:r>
      <w:r w:rsidRPr="004915D8">
        <w:t>(вж.</w:t>
      </w:r>
      <w:r w:rsidRPr="004915D8">
        <w:rPr>
          <w:spacing w:val="-2"/>
        </w:rPr>
        <w:t xml:space="preserve"> </w:t>
      </w:r>
      <w:r w:rsidR="007F61B6" w:rsidRPr="004915D8">
        <w:t>точка </w:t>
      </w:r>
      <w:r w:rsidRPr="004915D8">
        <w:t>4.2,</w:t>
      </w:r>
      <w:r w:rsidRPr="004915D8">
        <w:rPr>
          <w:spacing w:val="-2"/>
        </w:rPr>
        <w:t xml:space="preserve"> </w:t>
      </w:r>
      <w:r w:rsidR="004915D8" w:rsidRPr="004915D8">
        <w:t>т</w:t>
      </w:r>
      <w:r w:rsidR="0043276E" w:rsidRPr="004915D8">
        <w:t>аблица </w:t>
      </w:r>
      <w:r w:rsidRPr="004915D8">
        <w:t>1).</w:t>
      </w:r>
      <w:r w:rsidRPr="004915D8">
        <w:rPr>
          <w:spacing w:val="-2"/>
        </w:rPr>
        <w:t xml:space="preserve"> </w:t>
      </w:r>
      <w:r w:rsidRPr="004915D8">
        <w:t>Всеки</w:t>
      </w:r>
      <w:r w:rsidRPr="004915D8">
        <w:rPr>
          <w:spacing w:val="-2"/>
        </w:rPr>
        <w:t xml:space="preserve"> </w:t>
      </w:r>
      <w:r w:rsidRPr="004915D8">
        <w:t>флакон</w:t>
      </w:r>
      <w:r w:rsidRPr="004915D8">
        <w:rPr>
          <w:spacing w:val="-2"/>
        </w:rPr>
        <w:t xml:space="preserve"> </w:t>
      </w:r>
      <w:r w:rsidR="00F10210" w:rsidRPr="004915D8">
        <w:rPr>
          <w:spacing w:val="-2"/>
        </w:rPr>
        <w:t>WEZENLA</w:t>
      </w:r>
      <w:r w:rsidRPr="004915D8">
        <w:rPr>
          <w:spacing w:val="-2"/>
        </w:rPr>
        <w:t xml:space="preserve"> </w:t>
      </w:r>
      <w:r w:rsidR="00D570BC">
        <w:rPr>
          <w:spacing w:val="-2"/>
        </w:rPr>
        <w:t xml:space="preserve">с </w:t>
      </w:r>
      <w:r w:rsidRPr="00BB3BBD">
        <w:t>2</w:t>
      </w:r>
      <w:r w:rsidR="007F61B6" w:rsidRPr="00BB3BBD">
        <w:t>6 </w:t>
      </w:r>
      <w:r w:rsidRPr="00BB3BBD">
        <w:t>ml</w:t>
      </w:r>
      <w:r w:rsidRPr="004915D8">
        <w:rPr>
          <w:spacing w:val="-2"/>
        </w:rPr>
        <w:t xml:space="preserve"> </w:t>
      </w:r>
      <w:r w:rsidR="00D570BC">
        <w:rPr>
          <w:spacing w:val="-2"/>
        </w:rPr>
        <w:t xml:space="preserve">концентрат </w:t>
      </w:r>
      <w:r w:rsidRPr="004915D8">
        <w:t>съдържа</w:t>
      </w:r>
      <w:r w:rsidRPr="004915D8">
        <w:rPr>
          <w:spacing w:val="-2"/>
        </w:rPr>
        <w:t xml:space="preserve"> </w:t>
      </w:r>
      <w:r w:rsidRPr="004915D8">
        <w:t>13</w:t>
      </w:r>
      <w:r w:rsidR="007F61B6" w:rsidRPr="004915D8">
        <w:t>0 </w:t>
      </w:r>
      <w:r w:rsidRPr="004915D8">
        <w:t xml:space="preserve">mg устекинумаб. Използвайте само пълни флакони </w:t>
      </w:r>
      <w:r w:rsidR="00F10210" w:rsidRPr="004915D8">
        <w:t>WEZENLA</w:t>
      </w:r>
      <w:r w:rsidRPr="004915D8">
        <w:t>.</w:t>
      </w:r>
    </w:p>
    <w:p w14:paraId="5FF31B58" w14:textId="02B1B3BA" w:rsidR="001074CB" w:rsidRPr="004915D8" w:rsidRDefault="00B74316" w:rsidP="00270018">
      <w:pPr>
        <w:pStyle w:val="ListParagraph"/>
        <w:widowControl/>
        <w:numPr>
          <w:ilvl w:val="0"/>
          <w:numId w:val="37"/>
        </w:numPr>
        <w:ind w:left="567"/>
      </w:pPr>
      <w:r w:rsidRPr="004915D8">
        <w:t>Изтеглете</w:t>
      </w:r>
      <w:r w:rsidRPr="004915D8">
        <w:rPr>
          <w:spacing w:val="-2"/>
        </w:rPr>
        <w:t xml:space="preserve"> </w:t>
      </w:r>
      <w:r w:rsidRPr="004915D8">
        <w:t>и</w:t>
      </w:r>
      <w:r w:rsidRPr="004915D8">
        <w:rPr>
          <w:spacing w:val="-2"/>
        </w:rPr>
        <w:t xml:space="preserve"> </w:t>
      </w:r>
      <w:r w:rsidRPr="004915D8">
        <w:t>изхвърлете</w:t>
      </w:r>
      <w:r w:rsidRPr="004915D8">
        <w:rPr>
          <w:spacing w:val="-2"/>
        </w:rPr>
        <w:t xml:space="preserve"> </w:t>
      </w:r>
      <w:r w:rsidRPr="004915D8">
        <w:t>от</w:t>
      </w:r>
      <w:r w:rsidRPr="004915D8">
        <w:rPr>
          <w:spacing w:val="-2"/>
        </w:rPr>
        <w:t xml:space="preserve"> </w:t>
      </w:r>
      <w:r w:rsidRPr="004915D8">
        <w:t>инфузионния</w:t>
      </w:r>
      <w:r w:rsidRPr="004915D8">
        <w:rPr>
          <w:spacing w:val="-2"/>
        </w:rPr>
        <w:t xml:space="preserve"> </w:t>
      </w:r>
      <w:r w:rsidRPr="004915D8">
        <w:t>сак</w:t>
      </w:r>
      <w:r w:rsidRPr="004915D8">
        <w:rPr>
          <w:spacing w:val="-2"/>
        </w:rPr>
        <w:t xml:space="preserve"> </w:t>
      </w:r>
      <w:r w:rsidRPr="004915D8">
        <w:t>от</w:t>
      </w:r>
      <w:r w:rsidRPr="004915D8">
        <w:rPr>
          <w:spacing w:val="-2"/>
        </w:rPr>
        <w:t xml:space="preserve"> </w:t>
      </w:r>
      <w:r w:rsidRPr="004915D8">
        <w:t>25</w:t>
      </w:r>
      <w:r w:rsidR="007F61B6" w:rsidRPr="004915D8">
        <w:t>0 </w:t>
      </w:r>
      <w:r w:rsidRPr="004915D8">
        <w:t>ml</w:t>
      </w:r>
      <w:r w:rsidRPr="004915D8">
        <w:rPr>
          <w:spacing w:val="-2"/>
        </w:rPr>
        <w:t xml:space="preserve"> </w:t>
      </w:r>
      <w:r w:rsidRPr="004915D8">
        <w:t>обем</w:t>
      </w:r>
      <w:r w:rsidRPr="004915D8">
        <w:rPr>
          <w:spacing w:val="-2"/>
        </w:rPr>
        <w:t xml:space="preserve"> </w:t>
      </w:r>
      <w:r w:rsidRPr="004915D8">
        <w:t>от</w:t>
      </w:r>
      <w:r w:rsidRPr="004915D8">
        <w:rPr>
          <w:spacing w:val="-2"/>
        </w:rPr>
        <w:t xml:space="preserve"> </w:t>
      </w:r>
      <w:r w:rsidRPr="004915D8">
        <w:t>разтвор</w:t>
      </w:r>
      <w:r w:rsidR="007169F7">
        <w:t>а</w:t>
      </w:r>
      <w:r w:rsidRPr="004915D8">
        <w:rPr>
          <w:spacing w:val="-2"/>
        </w:rPr>
        <w:t xml:space="preserve"> </w:t>
      </w:r>
      <w:r w:rsidRPr="004915D8">
        <w:t>на</w:t>
      </w:r>
      <w:r w:rsidRPr="004915D8">
        <w:rPr>
          <w:spacing w:val="-2"/>
        </w:rPr>
        <w:t xml:space="preserve"> </w:t>
      </w:r>
      <w:r w:rsidRPr="004915D8">
        <w:t>натриев</w:t>
      </w:r>
      <w:r w:rsidRPr="004915D8">
        <w:rPr>
          <w:spacing w:val="-2"/>
        </w:rPr>
        <w:t xml:space="preserve"> </w:t>
      </w:r>
      <w:r w:rsidRPr="004915D8">
        <w:t xml:space="preserve">хлорид </w:t>
      </w:r>
      <w:r w:rsidR="007F61B6" w:rsidRPr="004915D8">
        <w:t>9 </w:t>
      </w:r>
      <w:r w:rsidRPr="004915D8">
        <w:t xml:space="preserve">mg/ml (0,9%), равен на обема </w:t>
      </w:r>
      <w:r w:rsidR="00F10210" w:rsidRPr="004915D8">
        <w:t>WEZENLA</w:t>
      </w:r>
      <w:r w:rsidRPr="004915D8">
        <w:t>, който трябва да се добави (изхвърлете 2</w:t>
      </w:r>
      <w:r w:rsidR="007F61B6" w:rsidRPr="004915D8">
        <w:t>6 </w:t>
      </w:r>
      <w:r w:rsidRPr="004915D8">
        <w:t>ml натриев</w:t>
      </w:r>
      <w:r w:rsidRPr="004915D8">
        <w:rPr>
          <w:spacing w:val="-3"/>
        </w:rPr>
        <w:t xml:space="preserve"> </w:t>
      </w:r>
      <w:r w:rsidRPr="004915D8">
        <w:t>хлорид</w:t>
      </w:r>
      <w:r w:rsidRPr="004915D8">
        <w:rPr>
          <w:spacing w:val="-3"/>
        </w:rPr>
        <w:t xml:space="preserve"> </w:t>
      </w:r>
      <w:r w:rsidRPr="004915D8">
        <w:t>за</w:t>
      </w:r>
      <w:r w:rsidRPr="004915D8">
        <w:rPr>
          <w:spacing w:val="-3"/>
        </w:rPr>
        <w:t xml:space="preserve"> </w:t>
      </w:r>
      <w:r w:rsidRPr="004915D8">
        <w:t>всеки</w:t>
      </w:r>
      <w:r w:rsidRPr="004915D8">
        <w:rPr>
          <w:spacing w:val="-3"/>
        </w:rPr>
        <w:t xml:space="preserve"> </w:t>
      </w:r>
      <w:r w:rsidRPr="004915D8">
        <w:t>необходим</w:t>
      </w:r>
      <w:r w:rsidRPr="004915D8">
        <w:rPr>
          <w:spacing w:val="-3"/>
        </w:rPr>
        <w:t xml:space="preserve"> </w:t>
      </w:r>
      <w:r w:rsidRPr="004915D8">
        <w:t>флакон</w:t>
      </w:r>
      <w:r w:rsidRPr="004915D8">
        <w:rPr>
          <w:spacing w:val="-3"/>
        </w:rPr>
        <w:t xml:space="preserve"> </w:t>
      </w:r>
      <w:r w:rsidR="00F10210" w:rsidRPr="004915D8">
        <w:rPr>
          <w:spacing w:val="-3"/>
        </w:rPr>
        <w:t>WEZENLA</w:t>
      </w:r>
      <w:r w:rsidRPr="004915D8">
        <w:t>,</w:t>
      </w:r>
      <w:r w:rsidRPr="004915D8">
        <w:rPr>
          <w:spacing w:val="-3"/>
        </w:rPr>
        <w:t xml:space="preserve"> </w:t>
      </w:r>
      <w:r w:rsidRPr="004915D8">
        <w:t>за</w:t>
      </w:r>
      <w:r w:rsidRPr="004915D8">
        <w:rPr>
          <w:spacing w:val="-3"/>
        </w:rPr>
        <w:t xml:space="preserve"> </w:t>
      </w:r>
      <w:r w:rsidR="007F61B6" w:rsidRPr="004915D8">
        <w:t>2 </w:t>
      </w:r>
      <w:r w:rsidRPr="004915D8">
        <w:t>флакона</w:t>
      </w:r>
      <w:r w:rsidRPr="004915D8">
        <w:rPr>
          <w:spacing w:val="-3"/>
        </w:rPr>
        <w:t xml:space="preserve"> </w:t>
      </w:r>
      <w:r w:rsidRPr="004915D8">
        <w:t>изхвърлете</w:t>
      </w:r>
      <w:r w:rsidRPr="004915D8">
        <w:rPr>
          <w:spacing w:val="-3"/>
        </w:rPr>
        <w:t xml:space="preserve"> </w:t>
      </w:r>
      <w:r w:rsidRPr="004915D8">
        <w:t>5</w:t>
      </w:r>
      <w:r w:rsidR="007F61B6" w:rsidRPr="004915D8">
        <w:t>2 </w:t>
      </w:r>
      <w:r w:rsidRPr="004915D8">
        <w:t>ml,</w:t>
      </w:r>
      <w:r w:rsidRPr="004915D8">
        <w:rPr>
          <w:spacing w:val="-3"/>
        </w:rPr>
        <w:t xml:space="preserve"> </w:t>
      </w:r>
      <w:r w:rsidRPr="004915D8">
        <w:t xml:space="preserve">за </w:t>
      </w:r>
      <w:r w:rsidR="007F61B6" w:rsidRPr="004915D8">
        <w:t>3 </w:t>
      </w:r>
      <w:r w:rsidRPr="004915D8">
        <w:t>флакона изхвърлете 7</w:t>
      </w:r>
      <w:r w:rsidR="007F61B6" w:rsidRPr="004915D8">
        <w:t>8 </w:t>
      </w:r>
      <w:r w:rsidRPr="004915D8">
        <w:t xml:space="preserve">ml, за </w:t>
      </w:r>
      <w:r w:rsidR="007F61B6" w:rsidRPr="004915D8">
        <w:t>4 </w:t>
      </w:r>
      <w:r w:rsidRPr="004915D8">
        <w:t>флакона изхвърлете 10</w:t>
      </w:r>
      <w:r w:rsidR="007F61B6" w:rsidRPr="004915D8">
        <w:t>4 </w:t>
      </w:r>
      <w:r w:rsidRPr="004915D8">
        <w:t>ml)</w:t>
      </w:r>
      <w:r w:rsidR="004915D8" w:rsidRPr="004D4AE7">
        <w:rPr>
          <w:lang w:val="ru-RU"/>
        </w:rPr>
        <w:t>.</w:t>
      </w:r>
    </w:p>
    <w:p w14:paraId="0C6CDF68" w14:textId="4A1522F2" w:rsidR="001074CB" w:rsidRPr="004915D8" w:rsidRDefault="00B74316" w:rsidP="00270018">
      <w:pPr>
        <w:pStyle w:val="ListParagraph"/>
        <w:widowControl/>
        <w:numPr>
          <w:ilvl w:val="0"/>
          <w:numId w:val="37"/>
        </w:numPr>
        <w:ind w:left="567"/>
      </w:pPr>
      <w:r w:rsidRPr="004915D8">
        <w:t>Изтеглете</w:t>
      </w:r>
      <w:r w:rsidRPr="004915D8">
        <w:rPr>
          <w:spacing w:val="-2"/>
        </w:rPr>
        <w:t xml:space="preserve"> </w:t>
      </w:r>
      <w:r w:rsidRPr="004915D8">
        <w:t>2</w:t>
      </w:r>
      <w:r w:rsidR="007F61B6" w:rsidRPr="004915D8">
        <w:t>6 </w:t>
      </w:r>
      <w:r w:rsidRPr="004915D8">
        <w:t>ml</w:t>
      </w:r>
      <w:r w:rsidRPr="004915D8">
        <w:rPr>
          <w:spacing w:val="-3"/>
        </w:rPr>
        <w:t xml:space="preserve"> </w:t>
      </w:r>
      <w:r w:rsidR="00F10210" w:rsidRPr="004915D8">
        <w:rPr>
          <w:spacing w:val="-3"/>
        </w:rPr>
        <w:t>WEZENLA</w:t>
      </w:r>
      <w:r w:rsidRPr="004915D8">
        <w:rPr>
          <w:spacing w:val="-3"/>
        </w:rPr>
        <w:t xml:space="preserve"> </w:t>
      </w:r>
      <w:r w:rsidRPr="004915D8">
        <w:t>от</w:t>
      </w:r>
      <w:r w:rsidRPr="004915D8">
        <w:rPr>
          <w:spacing w:val="-3"/>
        </w:rPr>
        <w:t xml:space="preserve"> </w:t>
      </w:r>
      <w:r w:rsidRPr="004915D8">
        <w:t>всеки</w:t>
      </w:r>
      <w:r w:rsidRPr="004915D8">
        <w:rPr>
          <w:spacing w:val="-3"/>
        </w:rPr>
        <w:t xml:space="preserve"> </w:t>
      </w:r>
      <w:r w:rsidRPr="004915D8">
        <w:t>необходим</w:t>
      </w:r>
      <w:r w:rsidRPr="004915D8">
        <w:rPr>
          <w:spacing w:val="-3"/>
        </w:rPr>
        <w:t xml:space="preserve"> </w:t>
      </w:r>
      <w:r w:rsidRPr="004915D8">
        <w:t>флакон</w:t>
      </w:r>
      <w:r w:rsidRPr="004915D8">
        <w:rPr>
          <w:spacing w:val="-3"/>
        </w:rPr>
        <w:t xml:space="preserve"> </w:t>
      </w:r>
      <w:r w:rsidRPr="004915D8">
        <w:t>и</w:t>
      </w:r>
      <w:r w:rsidRPr="004915D8">
        <w:rPr>
          <w:spacing w:val="-3"/>
        </w:rPr>
        <w:t xml:space="preserve"> </w:t>
      </w:r>
      <w:r w:rsidRPr="004915D8">
        <w:t>ги</w:t>
      </w:r>
      <w:r w:rsidRPr="004915D8">
        <w:rPr>
          <w:spacing w:val="-3"/>
        </w:rPr>
        <w:t xml:space="preserve"> </w:t>
      </w:r>
      <w:r w:rsidRPr="004915D8">
        <w:t>добавете</w:t>
      </w:r>
      <w:r w:rsidRPr="004915D8">
        <w:rPr>
          <w:spacing w:val="-3"/>
        </w:rPr>
        <w:t xml:space="preserve"> </w:t>
      </w:r>
      <w:r w:rsidRPr="004915D8">
        <w:t>към</w:t>
      </w:r>
      <w:r w:rsidRPr="004915D8">
        <w:rPr>
          <w:spacing w:val="-3"/>
        </w:rPr>
        <w:t xml:space="preserve"> </w:t>
      </w:r>
      <w:r w:rsidRPr="004915D8">
        <w:t>инфузионния сак от 25</w:t>
      </w:r>
      <w:r w:rsidR="007F61B6" w:rsidRPr="004915D8">
        <w:t>0 </w:t>
      </w:r>
      <w:r w:rsidRPr="004915D8">
        <w:t>ml. Крайният обем в инфузионния сак трябва да бъде 25</w:t>
      </w:r>
      <w:r w:rsidR="007F61B6" w:rsidRPr="004915D8">
        <w:t>0 </w:t>
      </w:r>
      <w:r w:rsidRPr="004915D8">
        <w:t xml:space="preserve">ml. Внимателно </w:t>
      </w:r>
      <w:r w:rsidRPr="004915D8">
        <w:rPr>
          <w:spacing w:val="-2"/>
        </w:rPr>
        <w:t>смесете.</w:t>
      </w:r>
    </w:p>
    <w:p w14:paraId="47C3437D" w14:textId="4C2AAC98" w:rsidR="001074CB" w:rsidRPr="004915D8" w:rsidRDefault="00B74316" w:rsidP="00270018">
      <w:pPr>
        <w:pStyle w:val="ListParagraph"/>
        <w:widowControl/>
        <w:numPr>
          <w:ilvl w:val="0"/>
          <w:numId w:val="37"/>
        </w:numPr>
        <w:ind w:left="567"/>
      </w:pPr>
      <w:r w:rsidRPr="004915D8">
        <w:t>Преди</w:t>
      </w:r>
      <w:r w:rsidRPr="004915D8">
        <w:rPr>
          <w:spacing w:val="-4"/>
        </w:rPr>
        <w:t xml:space="preserve"> </w:t>
      </w:r>
      <w:r w:rsidRPr="004915D8">
        <w:t>приложението</w:t>
      </w:r>
      <w:r w:rsidRPr="004915D8">
        <w:rPr>
          <w:spacing w:val="-4"/>
        </w:rPr>
        <w:t xml:space="preserve"> </w:t>
      </w:r>
      <w:r w:rsidRPr="004915D8">
        <w:t>проверете</w:t>
      </w:r>
      <w:r w:rsidRPr="004915D8">
        <w:rPr>
          <w:spacing w:val="-4"/>
        </w:rPr>
        <w:t xml:space="preserve"> </w:t>
      </w:r>
      <w:r w:rsidRPr="004915D8">
        <w:t>визуално</w:t>
      </w:r>
      <w:r w:rsidRPr="004915D8">
        <w:rPr>
          <w:spacing w:val="-4"/>
        </w:rPr>
        <w:t xml:space="preserve"> </w:t>
      </w:r>
      <w:r w:rsidRPr="004915D8">
        <w:t>разредения</w:t>
      </w:r>
      <w:r w:rsidRPr="004915D8">
        <w:rPr>
          <w:spacing w:val="-4"/>
        </w:rPr>
        <w:t xml:space="preserve"> </w:t>
      </w:r>
      <w:r w:rsidRPr="004915D8">
        <w:t>разтвор.</w:t>
      </w:r>
      <w:r w:rsidRPr="004915D8">
        <w:rPr>
          <w:spacing w:val="-4"/>
        </w:rPr>
        <w:t xml:space="preserve"> </w:t>
      </w:r>
      <w:r w:rsidRPr="004915D8">
        <w:t>Не</w:t>
      </w:r>
      <w:r w:rsidRPr="004915D8">
        <w:rPr>
          <w:spacing w:val="-4"/>
        </w:rPr>
        <w:t xml:space="preserve"> </w:t>
      </w:r>
      <w:r w:rsidRPr="004915D8">
        <w:t>го</w:t>
      </w:r>
      <w:r w:rsidR="00ED6641">
        <w:t>използвайте</w:t>
      </w:r>
      <w:r w:rsidRPr="004915D8">
        <w:t>,</w:t>
      </w:r>
      <w:r w:rsidRPr="004915D8">
        <w:rPr>
          <w:spacing w:val="-4"/>
        </w:rPr>
        <w:t xml:space="preserve"> </w:t>
      </w:r>
      <w:r w:rsidRPr="004915D8">
        <w:t>ако</w:t>
      </w:r>
      <w:r w:rsidRPr="004915D8">
        <w:rPr>
          <w:spacing w:val="-4"/>
        </w:rPr>
        <w:t xml:space="preserve"> </w:t>
      </w:r>
      <w:r w:rsidRPr="004915D8">
        <w:t>се наблюдават визуално непрозрачни частици, промяна на цвета или чужди частици.</w:t>
      </w:r>
    </w:p>
    <w:p w14:paraId="290100C8" w14:textId="0DF22430" w:rsidR="001074CB" w:rsidRPr="004915D8" w:rsidRDefault="00B74316" w:rsidP="00270018">
      <w:pPr>
        <w:pStyle w:val="ListParagraph"/>
        <w:widowControl/>
        <w:numPr>
          <w:ilvl w:val="0"/>
          <w:numId w:val="37"/>
        </w:numPr>
        <w:ind w:left="567"/>
      </w:pPr>
      <w:r w:rsidRPr="004915D8">
        <w:t>Приложете разредения разтвор за период от най-малко един час.</w:t>
      </w:r>
    </w:p>
    <w:p w14:paraId="2687C17D" w14:textId="77777777" w:rsidR="001074CB" w:rsidRPr="004915D8" w:rsidRDefault="00B74316" w:rsidP="00270018">
      <w:pPr>
        <w:pStyle w:val="ListParagraph"/>
        <w:widowControl/>
        <w:numPr>
          <w:ilvl w:val="0"/>
          <w:numId w:val="37"/>
        </w:numPr>
        <w:ind w:left="567"/>
      </w:pPr>
      <w:r w:rsidRPr="004915D8">
        <w:t>Използвайте</w:t>
      </w:r>
      <w:r w:rsidRPr="004915D8">
        <w:rPr>
          <w:spacing w:val="-3"/>
        </w:rPr>
        <w:t xml:space="preserve"> </w:t>
      </w:r>
      <w:r w:rsidRPr="004915D8">
        <w:t>само</w:t>
      </w:r>
      <w:r w:rsidRPr="004915D8">
        <w:rPr>
          <w:spacing w:val="-3"/>
        </w:rPr>
        <w:t xml:space="preserve"> </w:t>
      </w:r>
      <w:r w:rsidRPr="004915D8">
        <w:t>набор</w:t>
      </w:r>
      <w:r w:rsidRPr="004915D8">
        <w:rPr>
          <w:spacing w:val="-3"/>
        </w:rPr>
        <w:t xml:space="preserve"> </w:t>
      </w:r>
      <w:r w:rsidRPr="004915D8">
        <w:t>за</w:t>
      </w:r>
      <w:r w:rsidRPr="004915D8">
        <w:rPr>
          <w:spacing w:val="-3"/>
        </w:rPr>
        <w:t xml:space="preserve"> </w:t>
      </w:r>
      <w:r w:rsidRPr="004915D8">
        <w:t>инфузия</w:t>
      </w:r>
      <w:r w:rsidRPr="004915D8">
        <w:rPr>
          <w:spacing w:val="-3"/>
        </w:rPr>
        <w:t xml:space="preserve"> </w:t>
      </w:r>
      <w:r w:rsidRPr="004915D8">
        <w:t>с</w:t>
      </w:r>
      <w:r w:rsidRPr="004915D8">
        <w:rPr>
          <w:spacing w:val="-3"/>
        </w:rPr>
        <w:t xml:space="preserve"> </w:t>
      </w:r>
      <w:r w:rsidRPr="004915D8">
        <w:t>вграден,</w:t>
      </w:r>
      <w:r w:rsidRPr="004915D8">
        <w:rPr>
          <w:spacing w:val="-3"/>
        </w:rPr>
        <w:t xml:space="preserve"> </w:t>
      </w:r>
      <w:r w:rsidRPr="004915D8">
        <w:t>стерилен,</w:t>
      </w:r>
      <w:r w:rsidRPr="004915D8">
        <w:rPr>
          <w:spacing w:val="-3"/>
        </w:rPr>
        <w:t xml:space="preserve"> </w:t>
      </w:r>
      <w:r w:rsidRPr="004915D8">
        <w:t>апирогенен</w:t>
      </w:r>
      <w:r w:rsidRPr="004915D8">
        <w:rPr>
          <w:spacing w:val="-3"/>
        </w:rPr>
        <w:t xml:space="preserve"> </w:t>
      </w:r>
      <w:r w:rsidRPr="004915D8">
        <w:t>филтър</w:t>
      </w:r>
      <w:r w:rsidRPr="004915D8">
        <w:rPr>
          <w:spacing w:val="-3"/>
        </w:rPr>
        <w:t xml:space="preserve"> </w:t>
      </w:r>
      <w:r w:rsidRPr="004915D8">
        <w:t>със</w:t>
      </w:r>
      <w:r w:rsidRPr="004915D8">
        <w:rPr>
          <w:spacing w:val="-3"/>
        </w:rPr>
        <w:t xml:space="preserve"> </w:t>
      </w:r>
      <w:r w:rsidRPr="004915D8">
        <w:t>слабо свързване на протеини (размер на порите 0,</w:t>
      </w:r>
      <w:r w:rsidR="007F61B6" w:rsidRPr="004915D8">
        <w:t>2 </w:t>
      </w:r>
      <w:r w:rsidRPr="004915D8">
        <w:t>микрометра).</w:t>
      </w:r>
    </w:p>
    <w:p w14:paraId="4116A12A" w14:textId="77777777" w:rsidR="001074CB" w:rsidRPr="004915D8" w:rsidRDefault="00B74316" w:rsidP="00270018">
      <w:pPr>
        <w:pStyle w:val="ListParagraph"/>
        <w:widowControl/>
        <w:numPr>
          <w:ilvl w:val="0"/>
          <w:numId w:val="37"/>
        </w:numPr>
        <w:ind w:left="567"/>
      </w:pPr>
      <w:r w:rsidRPr="004915D8">
        <w:t>Всеки</w:t>
      </w:r>
      <w:r w:rsidRPr="004915D8">
        <w:rPr>
          <w:spacing w:val="-4"/>
        </w:rPr>
        <w:t xml:space="preserve"> </w:t>
      </w:r>
      <w:r w:rsidRPr="004915D8">
        <w:t>флакон</w:t>
      </w:r>
      <w:r w:rsidRPr="004915D8">
        <w:rPr>
          <w:spacing w:val="-4"/>
        </w:rPr>
        <w:t xml:space="preserve"> </w:t>
      </w:r>
      <w:r w:rsidRPr="004915D8">
        <w:t>е</w:t>
      </w:r>
      <w:r w:rsidRPr="004915D8">
        <w:rPr>
          <w:spacing w:val="-4"/>
        </w:rPr>
        <w:t xml:space="preserve"> </w:t>
      </w:r>
      <w:r w:rsidRPr="004915D8">
        <w:t>само</w:t>
      </w:r>
      <w:r w:rsidRPr="004915D8">
        <w:rPr>
          <w:spacing w:val="-4"/>
        </w:rPr>
        <w:t xml:space="preserve"> </w:t>
      </w:r>
      <w:r w:rsidRPr="004915D8">
        <w:t>за</w:t>
      </w:r>
      <w:r w:rsidRPr="004915D8">
        <w:rPr>
          <w:spacing w:val="-4"/>
        </w:rPr>
        <w:t xml:space="preserve"> </w:t>
      </w:r>
      <w:r w:rsidRPr="004915D8">
        <w:t>еднократно</w:t>
      </w:r>
      <w:r w:rsidRPr="004915D8">
        <w:rPr>
          <w:spacing w:val="-4"/>
        </w:rPr>
        <w:t xml:space="preserve"> </w:t>
      </w:r>
      <w:r w:rsidRPr="004915D8">
        <w:t>приложение</w:t>
      </w:r>
      <w:r w:rsidRPr="004915D8">
        <w:rPr>
          <w:spacing w:val="-4"/>
        </w:rPr>
        <w:t xml:space="preserve"> </w:t>
      </w:r>
      <w:r w:rsidRPr="004915D8">
        <w:t>и</w:t>
      </w:r>
      <w:r w:rsidRPr="004915D8">
        <w:rPr>
          <w:spacing w:val="-4"/>
        </w:rPr>
        <w:t xml:space="preserve"> </w:t>
      </w:r>
      <w:r w:rsidRPr="004915D8">
        <w:t>неизползваният</w:t>
      </w:r>
      <w:r w:rsidRPr="004915D8">
        <w:rPr>
          <w:spacing w:val="-4"/>
        </w:rPr>
        <w:t xml:space="preserve"> </w:t>
      </w:r>
      <w:r w:rsidRPr="004915D8">
        <w:t>лекарствен</w:t>
      </w:r>
      <w:r w:rsidRPr="004915D8">
        <w:rPr>
          <w:spacing w:val="-4"/>
        </w:rPr>
        <w:t xml:space="preserve"> </w:t>
      </w:r>
      <w:r w:rsidRPr="004915D8">
        <w:t>продукт трябва да се изхвърли в съответствие с местните изисквания.</w:t>
      </w:r>
    </w:p>
    <w:p w14:paraId="1C31B069" w14:textId="77777777" w:rsidR="001074CB" w:rsidRPr="004915D8" w:rsidRDefault="001074CB" w:rsidP="00270018">
      <w:pPr>
        <w:pStyle w:val="BodyText"/>
        <w:widowControl/>
      </w:pPr>
    </w:p>
    <w:p w14:paraId="3949720E" w14:textId="77777777" w:rsidR="00135AEA" w:rsidRPr="004915D8" w:rsidRDefault="00135AEA" w:rsidP="00270018">
      <w:pPr>
        <w:pStyle w:val="BodyText"/>
        <w:widowControl/>
      </w:pPr>
    </w:p>
    <w:p w14:paraId="51A9489E" w14:textId="77777777" w:rsidR="001074CB" w:rsidRPr="004915D8" w:rsidRDefault="00D93ED3" w:rsidP="00270018">
      <w:pPr>
        <w:pStyle w:val="Heading2"/>
        <w:keepNext/>
        <w:widowControl/>
        <w:tabs>
          <w:tab w:val="left" w:pos="804"/>
        </w:tabs>
        <w:spacing w:before="0"/>
        <w:ind w:left="567" w:hanging="567"/>
      </w:pPr>
      <w:r w:rsidRPr="004915D8">
        <w:t>7.</w:t>
      </w:r>
      <w:r w:rsidRPr="004915D8">
        <w:tab/>
      </w:r>
      <w:r w:rsidR="00B74316" w:rsidRPr="004915D8">
        <w:t>ПРИТЕЖАТЕЛ</w:t>
      </w:r>
      <w:r w:rsidR="00B74316" w:rsidRPr="004915D8">
        <w:rPr>
          <w:spacing w:val="-9"/>
        </w:rPr>
        <w:t xml:space="preserve"> </w:t>
      </w:r>
      <w:r w:rsidR="00B74316" w:rsidRPr="004915D8">
        <w:t>НА</w:t>
      </w:r>
      <w:r w:rsidR="00B74316" w:rsidRPr="004915D8">
        <w:rPr>
          <w:spacing w:val="-6"/>
        </w:rPr>
        <w:t xml:space="preserve"> </w:t>
      </w:r>
      <w:r w:rsidR="00B74316" w:rsidRPr="004915D8">
        <w:t>РАЗРЕШЕНИЕТО</w:t>
      </w:r>
      <w:r w:rsidR="00B74316" w:rsidRPr="004915D8">
        <w:rPr>
          <w:spacing w:val="-7"/>
        </w:rPr>
        <w:t xml:space="preserve"> </w:t>
      </w:r>
      <w:r w:rsidR="00B74316" w:rsidRPr="004915D8">
        <w:t>ЗА</w:t>
      </w:r>
      <w:r w:rsidR="00B74316" w:rsidRPr="004915D8">
        <w:rPr>
          <w:spacing w:val="-6"/>
        </w:rPr>
        <w:t xml:space="preserve"> </w:t>
      </w:r>
      <w:r w:rsidR="00B74316" w:rsidRPr="004915D8">
        <w:rPr>
          <w:spacing w:val="-2"/>
        </w:rPr>
        <w:t>УПОТРЕБА</w:t>
      </w:r>
    </w:p>
    <w:p w14:paraId="6653C4D1" w14:textId="77777777" w:rsidR="001074CB" w:rsidRPr="004915D8" w:rsidRDefault="001074CB" w:rsidP="00270018">
      <w:pPr>
        <w:pStyle w:val="BodyText"/>
        <w:keepNext/>
        <w:widowControl/>
        <w:rPr>
          <w:bCs/>
        </w:rPr>
      </w:pPr>
    </w:p>
    <w:p w14:paraId="36B26396" w14:textId="77777777" w:rsidR="00EC3132" w:rsidRPr="00671AC4" w:rsidRDefault="00EC3132" w:rsidP="00270018">
      <w:pPr>
        <w:keepNext/>
        <w:widowControl/>
      </w:pPr>
      <w:r w:rsidRPr="00671AC4">
        <w:t>Amgen Technology (Ireland) UC,</w:t>
      </w:r>
    </w:p>
    <w:p w14:paraId="74A34D47" w14:textId="77777777" w:rsidR="00EC3132" w:rsidRPr="00671AC4" w:rsidRDefault="00EC3132" w:rsidP="00270018">
      <w:pPr>
        <w:keepNext/>
        <w:widowControl/>
      </w:pPr>
      <w:r w:rsidRPr="00671AC4">
        <w:t>Pottery Road,</w:t>
      </w:r>
    </w:p>
    <w:p w14:paraId="37D88A30" w14:textId="77777777" w:rsidR="00EC3132" w:rsidRPr="00671AC4" w:rsidRDefault="00EC3132" w:rsidP="00270018">
      <w:pPr>
        <w:keepNext/>
        <w:widowControl/>
      </w:pPr>
      <w:r w:rsidRPr="00671AC4">
        <w:t>Dun Laoghaire,</w:t>
      </w:r>
    </w:p>
    <w:p w14:paraId="093A34C6" w14:textId="77777777" w:rsidR="00EC3132" w:rsidRPr="00671AC4" w:rsidRDefault="00EC3132" w:rsidP="00270018">
      <w:pPr>
        <w:keepNext/>
        <w:widowControl/>
      </w:pPr>
      <w:r w:rsidRPr="00671AC4">
        <w:t>Co Dublin,</w:t>
      </w:r>
    </w:p>
    <w:p w14:paraId="19074189" w14:textId="77777777" w:rsidR="00EC3132" w:rsidRPr="00671AC4" w:rsidRDefault="00EC3132" w:rsidP="00270018">
      <w:pPr>
        <w:widowControl/>
      </w:pPr>
      <w:r w:rsidRPr="004915D8">
        <w:t>Ирландия</w:t>
      </w:r>
    </w:p>
    <w:p w14:paraId="1C3EF791" w14:textId="77777777" w:rsidR="001074CB" w:rsidRPr="004915D8" w:rsidRDefault="001074CB" w:rsidP="00270018">
      <w:pPr>
        <w:pStyle w:val="BodyText"/>
        <w:widowControl/>
      </w:pPr>
    </w:p>
    <w:p w14:paraId="36AC2661" w14:textId="77777777" w:rsidR="0048694A" w:rsidRPr="004915D8" w:rsidRDefault="0048694A" w:rsidP="00270018">
      <w:pPr>
        <w:pStyle w:val="BodyText"/>
        <w:widowControl/>
      </w:pPr>
    </w:p>
    <w:p w14:paraId="054933A1" w14:textId="77777777" w:rsidR="001074CB" w:rsidRPr="004915D8" w:rsidRDefault="0080614D" w:rsidP="00270018">
      <w:pPr>
        <w:pStyle w:val="Heading2"/>
        <w:keepNext/>
        <w:widowControl/>
        <w:tabs>
          <w:tab w:val="left" w:pos="804"/>
        </w:tabs>
        <w:spacing w:before="0"/>
        <w:ind w:left="567" w:hanging="567"/>
      </w:pPr>
      <w:r w:rsidRPr="004915D8">
        <w:lastRenderedPageBreak/>
        <w:t>8.</w:t>
      </w:r>
      <w:r w:rsidRPr="004915D8">
        <w:tab/>
      </w:r>
      <w:r w:rsidR="00B74316" w:rsidRPr="004915D8">
        <w:t>НОМЕР(А)</w:t>
      </w:r>
      <w:r w:rsidR="00B74316" w:rsidRPr="004915D8">
        <w:rPr>
          <w:spacing w:val="-6"/>
        </w:rPr>
        <w:t xml:space="preserve"> </w:t>
      </w:r>
      <w:r w:rsidR="00B74316" w:rsidRPr="004915D8">
        <w:t>НА</w:t>
      </w:r>
      <w:r w:rsidR="00B74316" w:rsidRPr="004915D8">
        <w:rPr>
          <w:spacing w:val="-6"/>
        </w:rPr>
        <w:t xml:space="preserve"> </w:t>
      </w:r>
      <w:r w:rsidR="00B74316" w:rsidRPr="004915D8">
        <w:t>РАЗРЕШЕНИЕТО</w:t>
      </w:r>
      <w:r w:rsidR="00B74316" w:rsidRPr="004915D8">
        <w:rPr>
          <w:spacing w:val="-6"/>
        </w:rPr>
        <w:t xml:space="preserve"> </w:t>
      </w:r>
      <w:r w:rsidR="00B74316" w:rsidRPr="004915D8">
        <w:t>ЗА</w:t>
      </w:r>
      <w:r w:rsidR="00B74316" w:rsidRPr="004915D8">
        <w:rPr>
          <w:spacing w:val="-6"/>
        </w:rPr>
        <w:t xml:space="preserve"> </w:t>
      </w:r>
      <w:r w:rsidR="00B74316" w:rsidRPr="004915D8">
        <w:rPr>
          <w:spacing w:val="-2"/>
        </w:rPr>
        <w:t>УПОТРЕБА</w:t>
      </w:r>
    </w:p>
    <w:p w14:paraId="644E598A" w14:textId="77777777" w:rsidR="001074CB" w:rsidRPr="004915D8" w:rsidRDefault="001074CB" w:rsidP="00270018">
      <w:pPr>
        <w:pStyle w:val="BodyText"/>
        <w:keepNext/>
        <w:widowControl/>
        <w:rPr>
          <w:bCs/>
        </w:rPr>
      </w:pPr>
    </w:p>
    <w:p w14:paraId="2CCDE9DC" w14:textId="5B98E1D2" w:rsidR="00EC3132" w:rsidRPr="004915D8" w:rsidRDefault="00EC3132" w:rsidP="00270018">
      <w:pPr>
        <w:pStyle w:val="BodyText"/>
        <w:widowControl/>
        <w:rPr>
          <w:spacing w:val="-2"/>
        </w:rPr>
      </w:pPr>
      <w:r w:rsidRPr="00671AC4">
        <w:t>EU/1/</w:t>
      </w:r>
      <w:r w:rsidR="00E13231">
        <w:t>24/1823/004</w:t>
      </w:r>
    </w:p>
    <w:p w14:paraId="51B10692" w14:textId="77777777" w:rsidR="001074CB" w:rsidRPr="004915D8" w:rsidRDefault="001074CB" w:rsidP="00270018">
      <w:pPr>
        <w:pStyle w:val="BodyText"/>
        <w:widowControl/>
      </w:pPr>
    </w:p>
    <w:p w14:paraId="0F55F76B" w14:textId="77777777" w:rsidR="001074CB" w:rsidRPr="004915D8" w:rsidRDefault="001074CB" w:rsidP="00270018">
      <w:pPr>
        <w:pStyle w:val="BodyText"/>
        <w:widowControl/>
      </w:pPr>
    </w:p>
    <w:p w14:paraId="70017851" w14:textId="77777777" w:rsidR="001074CB" w:rsidRPr="004915D8" w:rsidRDefault="00C70B34" w:rsidP="00270018">
      <w:pPr>
        <w:pStyle w:val="Heading2"/>
        <w:keepNext/>
        <w:widowControl/>
        <w:tabs>
          <w:tab w:val="left" w:pos="804"/>
        </w:tabs>
        <w:spacing w:before="0"/>
        <w:ind w:left="567" w:hanging="567"/>
      </w:pPr>
      <w:r w:rsidRPr="004915D8">
        <w:t>9.</w:t>
      </w:r>
      <w:r w:rsidRPr="004915D8">
        <w:tab/>
      </w:r>
      <w:r w:rsidR="00B74316" w:rsidRPr="004915D8">
        <w:t>ДАТА</w:t>
      </w:r>
      <w:r w:rsidR="00B74316" w:rsidRPr="004915D8">
        <w:rPr>
          <w:spacing w:val="-6"/>
        </w:rPr>
        <w:t xml:space="preserve"> </w:t>
      </w:r>
      <w:r w:rsidR="00B74316" w:rsidRPr="004915D8">
        <w:t>НА</w:t>
      </w:r>
      <w:r w:rsidR="00B74316" w:rsidRPr="004915D8">
        <w:rPr>
          <w:spacing w:val="-6"/>
        </w:rPr>
        <w:t xml:space="preserve"> </w:t>
      </w:r>
      <w:r w:rsidR="00B74316" w:rsidRPr="004915D8">
        <w:t>ПЪРВО</w:t>
      </w:r>
      <w:r w:rsidR="00B74316" w:rsidRPr="004915D8">
        <w:rPr>
          <w:spacing w:val="-6"/>
        </w:rPr>
        <w:t xml:space="preserve"> </w:t>
      </w:r>
      <w:r w:rsidR="00B74316" w:rsidRPr="004915D8">
        <w:t>РАЗРЕШАВАНЕ/ПОДНОВЯВАНЕ</w:t>
      </w:r>
      <w:r w:rsidR="00B74316" w:rsidRPr="004915D8">
        <w:rPr>
          <w:spacing w:val="-6"/>
        </w:rPr>
        <w:t xml:space="preserve"> </w:t>
      </w:r>
      <w:r w:rsidR="00B74316" w:rsidRPr="004915D8">
        <w:t>НА</w:t>
      </w:r>
      <w:r w:rsidR="00B74316" w:rsidRPr="004915D8">
        <w:rPr>
          <w:spacing w:val="-6"/>
        </w:rPr>
        <w:t xml:space="preserve"> </w:t>
      </w:r>
      <w:r w:rsidR="00B74316" w:rsidRPr="004915D8">
        <w:t>РАЗРЕШЕНИЕТО</w:t>
      </w:r>
      <w:r w:rsidR="00B74316" w:rsidRPr="004915D8">
        <w:rPr>
          <w:spacing w:val="-6"/>
        </w:rPr>
        <w:t xml:space="preserve"> </w:t>
      </w:r>
      <w:r w:rsidR="00B74316" w:rsidRPr="004915D8">
        <w:t xml:space="preserve">ЗА </w:t>
      </w:r>
      <w:r w:rsidR="00B74316" w:rsidRPr="004915D8">
        <w:rPr>
          <w:spacing w:val="-2"/>
        </w:rPr>
        <w:t>УПОТРЕБА</w:t>
      </w:r>
    </w:p>
    <w:p w14:paraId="0371C154" w14:textId="77777777" w:rsidR="001074CB" w:rsidRPr="004915D8" w:rsidRDefault="001074CB" w:rsidP="00270018">
      <w:pPr>
        <w:pStyle w:val="BodyText"/>
        <w:keepNext/>
        <w:widowControl/>
        <w:rPr>
          <w:bCs/>
        </w:rPr>
      </w:pPr>
    </w:p>
    <w:p w14:paraId="0EC2001D" w14:textId="4FE8C49F" w:rsidR="00873FF4" w:rsidRPr="00C42EE7" w:rsidRDefault="00B74316" w:rsidP="00270018">
      <w:pPr>
        <w:pStyle w:val="BodyText"/>
        <w:widowControl/>
        <w:rPr>
          <w:spacing w:val="-5"/>
        </w:rPr>
      </w:pPr>
      <w:r w:rsidRPr="004915D8">
        <w:t>Дата</w:t>
      </w:r>
      <w:r w:rsidRPr="004915D8">
        <w:rPr>
          <w:spacing w:val="-7"/>
        </w:rPr>
        <w:t xml:space="preserve"> </w:t>
      </w:r>
      <w:r w:rsidRPr="004915D8">
        <w:t>на</w:t>
      </w:r>
      <w:r w:rsidRPr="004915D8">
        <w:rPr>
          <w:spacing w:val="-5"/>
        </w:rPr>
        <w:t xml:space="preserve"> </w:t>
      </w:r>
      <w:r w:rsidRPr="004915D8">
        <w:t>първо</w:t>
      </w:r>
      <w:r w:rsidRPr="004915D8">
        <w:rPr>
          <w:spacing w:val="-5"/>
        </w:rPr>
        <w:t xml:space="preserve"> </w:t>
      </w:r>
      <w:r w:rsidRPr="004915D8">
        <w:t>разрешаване:</w:t>
      </w:r>
      <w:r w:rsidR="0018545E" w:rsidRPr="00C42EE7">
        <w:t xml:space="preserve"> 20 юни 2024</w:t>
      </w:r>
    </w:p>
    <w:p w14:paraId="60B00AD8" w14:textId="6505134B" w:rsidR="001074CB" w:rsidRPr="004915D8" w:rsidRDefault="001074CB" w:rsidP="00270018">
      <w:pPr>
        <w:pStyle w:val="BodyText"/>
        <w:widowControl/>
        <w:contextualSpacing/>
      </w:pPr>
    </w:p>
    <w:p w14:paraId="0A588464" w14:textId="77777777" w:rsidR="00421ACE" w:rsidRPr="004915D8" w:rsidRDefault="00421ACE" w:rsidP="00270018">
      <w:pPr>
        <w:pStyle w:val="BodyText"/>
        <w:widowControl/>
      </w:pPr>
    </w:p>
    <w:p w14:paraId="00DB9951" w14:textId="77777777" w:rsidR="001074CB" w:rsidRPr="004915D8" w:rsidRDefault="00421ACE" w:rsidP="00270018">
      <w:pPr>
        <w:pStyle w:val="Heading2"/>
        <w:keepNext/>
        <w:widowControl/>
        <w:tabs>
          <w:tab w:val="left" w:pos="804"/>
        </w:tabs>
        <w:spacing w:before="0"/>
        <w:ind w:left="567" w:hanging="567"/>
      </w:pPr>
      <w:r w:rsidRPr="004915D8">
        <w:t>10.</w:t>
      </w:r>
      <w:r w:rsidRPr="004915D8">
        <w:tab/>
      </w:r>
      <w:r w:rsidR="00B74316" w:rsidRPr="004915D8">
        <w:t>ДАТА</w:t>
      </w:r>
      <w:r w:rsidR="00B74316" w:rsidRPr="004915D8">
        <w:rPr>
          <w:spacing w:val="-6"/>
        </w:rPr>
        <w:t xml:space="preserve"> </w:t>
      </w:r>
      <w:r w:rsidR="00B74316" w:rsidRPr="004915D8">
        <w:t>НА</w:t>
      </w:r>
      <w:r w:rsidR="00B74316" w:rsidRPr="004915D8">
        <w:rPr>
          <w:spacing w:val="-5"/>
        </w:rPr>
        <w:t xml:space="preserve"> </w:t>
      </w:r>
      <w:r w:rsidR="00B74316" w:rsidRPr="004915D8">
        <w:t>АКТУАЛИЗИРАНЕ</w:t>
      </w:r>
      <w:r w:rsidR="00B74316" w:rsidRPr="004915D8">
        <w:rPr>
          <w:spacing w:val="-5"/>
        </w:rPr>
        <w:t xml:space="preserve"> </w:t>
      </w:r>
      <w:r w:rsidR="00B74316" w:rsidRPr="004915D8">
        <w:t>НА</w:t>
      </w:r>
      <w:r w:rsidR="00B74316" w:rsidRPr="004915D8">
        <w:rPr>
          <w:spacing w:val="-5"/>
        </w:rPr>
        <w:t xml:space="preserve"> </w:t>
      </w:r>
      <w:r w:rsidR="00B74316" w:rsidRPr="004915D8">
        <w:rPr>
          <w:spacing w:val="-2"/>
        </w:rPr>
        <w:t>ТЕКСТА</w:t>
      </w:r>
    </w:p>
    <w:p w14:paraId="0395799E" w14:textId="77777777" w:rsidR="001074CB" w:rsidRPr="004915D8" w:rsidRDefault="001074CB" w:rsidP="00270018">
      <w:pPr>
        <w:pStyle w:val="BodyText"/>
        <w:keepNext/>
        <w:widowControl/>
        <w:rPr>
          <w:bCs/>
        </w:rPr>
      </w:pPr>
    </w:p>
    <w:p w14:paraId="186756ED" w14:textId="62106961" w:rsidR="001074CB" w:rsidRPr="004915D8" w:rsidRDefault="00B74316" w:rsidP="00270018">
      <w:pPr>
        <w:pStyle w:val="BodyText"/>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зи</w:t>
      </w:r>
      <w:r w:rsidRPr="004915D8">
        <w:rPr>
          <w:spacing w:val="-3"/>
        </w:rPr>
        <w:t xml:space="preserve"> </w:t>
      </w:r>
      <w:r w:rsidRPr="004915D8">
        <w:t>лекарствен</w:t>
      </w:r>
      <w:r w:rsidRPr="004915D8">
        <w:rPr>
          <w:spacing w:val="-3"/>
        </w:rPr>
        <w:t xml:space="preserve"> </w:t>
      </w:r>
      <w:r w:rsidRPr="004915D8">
        <w:t>продукт</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 xml:space="preserve">Европейската агенция по лекарствата </w:t>
      </w:r>
      <w:hyperlink r:id="rId12" w:history="1">
        <w:r w:rsidR="00E92B89">
          <w:rPr>
            <w:rStyle w:val="Hyperlink"/>
          </w:rPr>
          <w:t>https://www.ema.europa.eu</w:t>
        </w:r>
      </w:hyperlink>
      <w:r w:rsidR="00366C28" w:rsidRPr="004915D8">
        <w:t>.</w:t>
      </w:r>
    </w:p>
    <w:p w14:paraId="4F7E8DBC" w14:textId="77777777" w:rsidR="001074CB" w:rsidRPr="004915D8" w:rsidRDefault="001074CB" w:rsidP="00270018">
      <w:pPr>
        <w:widowControl/>
      </w:pPr>
    </w:p>
    <w:p w14:paraId="45103261" w14:textId="77777777" w:rsidR="00486104" w:rsidRPr="004915D8" w:rsidRDefault="00486104" w:rsidP="00270018">
      <w:pPr>
        <w:widowControl/>
      </w:pPr>
    </w:p>
    <w:p w14:paraId="01FCC271" w14:textId="75E40C09" w:rsidR="00CB51D0" w:rsidRPr="004915D8" w:rsidRDefault="00136961" w:rsidP="00270018">
      <w:pPr>
        <w:keepNext/>
        <w:widowControl/>
        <w:jc w:val="both"/>
      </w:pPr>
      <w:r w:rsidRPr="004915D8">
        <w:rPr>
          <w:b/>
          <w:bCs/>
        </w:rPr>
        <w:br w:type="page"/>
      </w:r>
      <w:r w:rsidR="00BF551C">
        <w:rPr>
          <w:lang w:val="en-IN" w:eastAsia="ja-JP"/>
        </w:rPr>
        <w:lastRenderedPageBreak/>
        <w:pict w14:anchorId="7FD232A7">
          <v:shape id="Picture 30" o:spid="_x0000_i1026" type="#_x0000_t75" style="width:15pt;height:15pt;visibility:visible;mso-wrap-style:square">
            <v:imagedata r:id="rId13" o:title=""/>
          </v:shape>
        </w:pict>
      </w:r>
      <w:r w:rsidR="00CB51D0" w:rsidRPr="004915D8">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8F7CF1">
        <w:rPr>
          <w:lang w:val="en-US"/>
        </w:rPr>
        <w:t> </w:t>
      </w:r>
      <w:r w:rsidR="00CB51D0" w:rsidRPr="004915D8">
        <w:t>4.8.</w:t>
      </w:r>
    </w:p>
    <w:p w14:paraId="58BC133C" w14:textId="77777777" w:rsidR="00CB51D0" w:rsidRPr="004915D8" w:rsidRDefault="00CB51D0" w:rsidP="00270018">
      <w:pPr>
        <w:keepNext/>
        <w:widowControl/>
        <w:ind w:left="567" w:hanging="567"/>
      </w:pPr>
    </w:p>
    <w:p w14:paraId="423AC8C1" w14:textId="77777777" w:rsidR="00CB51D0" w:rsidRPr="004915D8" w:rsidRDefault="00CB51D0" w:rsidP="00270018">
      <w:pPr>
        <w:keepNext/>
        <w:widowControl/>
        <w:ind w:left="567" w:hanging="567"/>
        <w:rPr>
          <w:b/>
          <w:bCs/>
        </w:rPr>
      </w:pPr>
    </w:p>
    <w:p w14:paraId="64346A6E" w14:textId="77777777" w:rsidR="001074CB" w:rsidRPr="004915D8" w:rsidRDefault="00513848" w:rsidP="00270018">
      <w:pPr>
        <w:keepNext/>
        <w:widowControl/>
        <w:ind w:left="567" w:hanging="567"/>
        <w:rPr>
          <w:b/>
          <w:bCs/>
        </w:rPr>
      </w:pPr>
      <w:r w:rsidRPr="004915D8">
        <w:rPr>
          <w:b/>
          <w:bCs/>
        </w:rPr>
        <w:t>1.</w:t>
      </w:r>
      <w:r w:rsidRPr="004915D8">
        <w:rPr>
          <w:b/>
          <w:bCs/>
        </w:rPr>
        <w:tab/>
      </w:r>
      <w:r w:rsidR="00B74316" w:rsidRPr="004915D8">
        <w:rPr>
          <w:b/>
          <w:bCs/>
        </w:rPr>
        <w:t>ИМЕ</w:t>
      </w:r>
      <w:r w:rsidR="00B74316" w:rsidRPr="004915D8">
        <w:rPr>
          <w:b/>
          <w:bCs/>
          <w:spacing w:val="-6"/>
        </w:rPr>
        <w:t xml:space="preserve"> </w:t>
      </w:r>
      <w:r w:rsidR="00B74316" w:rsidRPr="004915D8">
        <w:rPr>
          <w:b/>
          <w:bCs/>
        </w:rPr>
        <w:t>НА</w:t>
      </w:r>
      <w:r w:rsidR="00B74316" w:rsidRPr="004915D8">
        <w:rPr>
          <w:b/>
          <w:bCs/>
          <w:spacing w:val="-6"/>
        </w:rPr>
        <w:t xml:space="preserve"> </w:t>
      </w:r>
      <w:r w:rsidR="00B74316" w:rsidRPr="004915D8">
        <w:rPr>
          <w:b/>
          <w:bCs/>
        </w:rPr>
        <w:t>ЛЕКАРСТВЕНИЯ</w:t>
      </w:r>
      <w:r w:rsidR="00B74316" w:rsidRPr="004915D8">
        <w:rPr>
          <w:b/>
          <w:bCs/>
          <w:spacing w:val="-5"/>
        </w:rPr>
        <w:t xml:space="preserve"> </w:t>
      </w:r>
      <w:r w:rsidR="00B74316" w:rsidRPr="004915D8">
        <w:rPr>
          <w:b/>
          <w:bCs/>
          <w:spacing w:val="-2"/>
        </w:rPr>
        <w:t>ПРОДУКТ</w:t>
      </w:r>
    </w:p>
    <w:p w14:paraId="49E3E164" w14:textId="77777777" w:rsidR="001074CB" w:rsidRPr="004915D8" w:rsidRDefault="001074CB" w:rsidP="00270018">
      <w:pPr>
        <w:pStyle w:val="BodyText"/>
        <w:keepNext/>
        <w:widowControl/>
        <w:rPr>
          <w:b/>
        </w:rPr>
      </w:pPr>
    </w:p>
    <w:p w14:paraId="464A9497" w14:textId="3C03486B" w:rsidR="001074CB" w:rsidRPr="004915D8" w:rsidRDefault="00F10210" w:rsidP="00270018">
      <w:pPr>
        <w:pStyle w:val="BodyText"/>
        <w:widowControl/>
      </w:pPr>
      <w:r w:rsidRPr="004915D8">
        <w:t>WEZENLA</w:t>
      </w:r>
      <w:r w:rsidR="00B74316" w:rsidRPr="004915D8">
        <w:rPr>
          <w:spacing w:val="-7"/>
        </w:rPr>
        <w:t xml:space="preserve"> </w:t>
      </w:r>
      <w:r w:rsidR="00B74316" w:rsidRPr="004915D8">
        <w:t>4</w:t>
      </w:r>
      <w:r w:rsidR="007F61B6" w:rsidRPr="004915D8">
        <w:t>5 </w:t>
      </w:r>
      <w:r w:rsidR="00B74316" w:rsidRPr="004915D8">
        <w:t>mg</w:t>
      </w:r>
      <w:r w:rsidR="00B74316" w:rsidRPr="004915D8">
        <w:rPr>
          <w:spacing w:val="-7"/>
        </w:rPr>
        <w:t xml:space="preserve"> </w:t>
      </w:r>
      <w:r w:rsidR="00B74316" w:rsidRPr="004915D8">
        <w:t>инжекционен</w:t>
      </w:r>
      <w:r w:rsidR="00B74316" w:rsidRPr="004915D8">
        <w:rPr>
          <w:spacing w:val="-6"/>
        </w:rPr>
        <w:t xml:space="preserve"> </w:t>
      </w:r>
      <w:r w:rsidR="00B74316" w:rsidRPr="004915D8">
        <w:rPr>
          <w:spacing w:val="-2"/>
        </w:rPr>
        <w:t>разтвор</w:t>
      </w:r>
    </w:p>
    <w:p w14:paraId="46927532" w14:textId="77777777" w:rsidR="00873FF4" w:rsidRDefault="00F10210" w:rsidP="00270018">
      <w:pPr>
        <w:pStyle w:val="BodyText"/>
        <w:widowControl/>
      </w:pPr>
      <w:r w:rsidRPr="004915D8">
        <w:t>WEZENLA</w:t>
      </w:r>
      <w:r w:rsidR="00B74316" w:rsidRPr="004915D8">
        <w:rPr>
          <w:spacing w:val="-4"/>
        </w:rPr>
        <w:t xml:space="preserve"> </w:t>
      </w:r>
      <w:r w:rsidR="00B74316" w:rsidRPr="004915D8">
        <w:t>4</w:t>
      </w:r>
      <w:r w:rsidR="007F61B6" w:rsidRPr="004915D8">
        <w:t>5 </w:t>
      </w:r>
      <w:r w:rsidR="00B74316" w:rsidRPr="004915D8">
        <w:t>mg</w:t>
      </w:r>
      <w:r w:rsidR="00B74316" w:rsidRPr="004915D8">
        <w:rPr>
          <w:spacing w:val="-6"/>
        </w:rPr>
        <w:t xml:space="preserve"> </w:t>
      </w:r>
      <w:r w:rsidR="00B74316" w:rsidRPr="004915D8">
        <w:t>инжекционен</w:t>
      </w:r>
      <w:r w:rsidR="00B74316" w:rsidRPr="004915D8">
        <w:rPr>
          <w:spacing w:val="-4"/>
        </w:rPr>
        <w:t xml:space="preserve"> </w:t>
      </w:r>
      <w:r w:rsidR="00B74316" w:rsidRPr="004915D8">
        <w:t>разтвор</w:t>
      </w:r>
      <w:r w:rsidR="00B74316" w:rsidRPr="004915D8">
        <w:rPr>
          <w:spacing w:val="-4"/>
        </w:rPr>
        <w:t xml:space="preserve"> </w:t>
      </w:r>
      <w:r w:rsidR="00B74316" w:rsidRPr="004915D8">
        <w:t>в</w:t>
      </w:r>
      <w:r w:rsidR="00B74316" w:rsidRPr="004915D8">
        <w:rPr>
          <w:spacing w:val="-4"/>
        </w:rPr>
        <w:t xml:space="preserve"> </w:t>
      </w:r>
      <w:r w:rsidR="00B74316" w:rsidRPr="004915D8">
        <w:t>предварително</w:t>
      </w:r>
      <w:r w:rsidR="00B74316" w:rsidRPr="004915D8">
        <w:rPr>
          <w:spacing w:val="-3"/>
        </w:rPr>
        <w:t xml:space="preserve"> </w:t>
      </w:r>
      <w:r w:rsidR="00B74316" w:rsidRPr="004915D8">
        <w:t>напълнена</w:t>
      </w:r>
      <w:r w:rsidR="00B74316" w:rsidRPr="004915D8">
        <w:rPr>
          <w:spacing w:val="-4"/>
        </w:rPr>
        <w:t xml:space="preserve"> </w:t>
      </w:r>
      <w:r w:rsidR="00B74316" w:rsidRPr="004915D8">
        <w:t>спринцовка</w:t>
      </w:r>
    </w:p>
    <w:p w14:paraId="363347D6" w14:textId="438B002C" w:rsidR="001074CB" w:rsidRPr="004915D8" w:rsidRDefault="00F10210" w:rsidP="00270018">
      <w:pPr>
        <w:pStyle w:val="BodyText"/>
        <w:widowControl/>
      </w:pPr>
      <w:r w:rsidRPr="004915D8">
        <w:t>WEZENLA</w:t>
      </w:r>
      <w:r w:rsidR="00B74316" w:rsidRPr="004915D8">
        <w:rPr>
          <w:spacing w:val="-7"/>
        </w:rPr>
        <w:t xml:space="preserve"> </w:t>
      </w:r>
      <w:r w:rsidR="00B74316" w:rsidRPr="004915D8">
        <w:t>9</w:t>
      </w:r>
      <w:r w:rsidR="007F61B6" w:rsidRPr="004915D8">
        <w:t>0 </w:t>
      </w:r>
      <w:r w:rsidR="00B74316" w:rsidRPr="004915D8">
        <w:t>mg</w:t>
      </w:r>
      <w:r w:rsidR="00B74316" w:rsidRPr="004915D8">
        <w:rPr>
          <w:spacing w:val="-9"/>
        </w:rPr>
        <w:t xml:space="preserve"> </w:t>
      </w:r>
      <w:r w:rsidR="00B74316" w:rsidRPr="004915D8">
        <w:t>инжекционен</w:t>
      </w:r>
      <w:r w:rsidR="00B74316" w:rsidRPr="004915D8">
        <w:rPr>
          <w:spacing w:val="-6"/>
        </w:rPr>
        <w:t xml:space="preserve"> </w:t>
      </w:r>
      <w:r w:rsidR="00B74316" w:rsidRPr="004915D8">
        <w:t>разтвор</w:t>
      </w:r>
      <w:r w:rsidR="00B74316" w:rsidRPr="004915D8">
        <w:rPr>
          <w:spacing w:val="-7"/>
        </w:rPr>
        <w:t xml:space="preserve"> </w:t>
      </w:r>
      <w:r w:rsidR="00B74316" w:rsidRPr="004915D8">
        <w:t>в</w:t>
      </w:r>
      <w:r w:rsidR="00B74316" w:rsidRPr="004915D8">
        <w:rPr>
          <w:spacing w:val="-7"/>
        </w:rPr>
        <w:t xml:space="preserve"> </w:t>
      </w:r>
      <w:r w:rsidR="00B74316" w:rsidRPr="004915D8">
        <w:t>предварително</w:t>
      </w:r>
      <w:r w:rsidR="00B74316" w:rsidRPr="004915D8">
        <w:rPr>
          <w:spacing w:val="-7"/>
        </w:rPr>
        <w:t xml:space="preserve"> </w:t>
      </w:r>
      <w:r w:rsidR="00B74316" w:rsidRPr="004915D8">
        <w:t>напълнена</w:t>
      </w:r>
      <w:r w:rsidR="00B74316" w:rsidRPr="004915D8">
        <w:rPr>
          <w:spacing w:val="-6"/>
        </w:rPr>
        <w:t xml:space="preserve"> </w:t>
      </w:r>
      <w:r w:rsidR="00B74316" w:rsidRPr="004915D8">
        <w:rPr>
          <w:spacing w:val="-2"/>
        </w:rPr>
        <w:t>спринцовка</w:t>
      </w:r>
    </w:p>
    <w:p w14:paraId="6857B48E" w14:textId="77777777" w:rsidR="001074CB" w:rsidRPr="004915D8" w:rsidRDefault="001074CB" w:rsidP="00270018">
      <w:pPr>
        <w:pStyle w:val="BodyText"/>
        <w:widowControl/>
      </w:pPr>
    </w:p>
    <w:p w14:paraId="07B6A74C" w14:textId="77777777" w:rsidR="00027FC9" w:rsidRPr="004915D8" w:rsidRDefault="00027FC9" w:rsidP="00270018">
      <w:pPr>
        <w:pStyle w:val="BodyText"/>
        <w:widowControl/>
      </w:pPr>
    </w:p>
    <w:p w14:paraId="053CBDD1" w14:textId="77777777" w:rsidR="001074CB" w:rsidRPr="004915D8" w:rsidRDefault="00513848" w:rsidP="00270018">
      <w:pPr>
        <w:keepNext/>
        <w:widowControl/>
        <w:ind w:left="567" w:hanging="567"/>
        <w:rPr>
          <w:b/>
          <w:bCs/>
        </w:rPr>
      </w:pPr>
      <w:r w:rsidRPr="004915D8">
        <w:rPr>
          <w:b/>
          <w:bCs/>
        </w:rPr>
        <w:t>2.</w:t>
      </w:r>
      <w:r w:rsidRPr="004915D8">
        <w:rPr>
          <w:b/>
          <w:bCs/>
        </w:rPr>
        <w:tab/>
      </w:r>
      <w:r w:rsidR="00B74316" w:rsidRPr="004915D8">
        <w:rPr>
          <w:b/>
          <w:bCs/>
        </w:rPr>
        <w:t>КАЧЕСТВЕН</w:t>
      </w:r>
      <w:r w:rsidR="00B74316" w:rsidRPr="004915D8">
        <w:rPr>
          <w:b/>
          <w:bCs/>
          <w:spacing w:val="-7"/>
        </w:rPr>
        <w:t xml:space="preserve"> </w:t>
      </w:r>
      <w:r w:rsidR="00B74316" w:rsidRPr="004915D8">
        <w:rPr>
          <w:b/>
          <w:bCs/>
        </w:rPr>
        <w:t>И</w:t>
      </w:r>
      <w:r w:rsidR="00B74316" w:rsidRPr="004915D8">
        <w:rPr>
          <w:b/>
          <w:bCs/>
          <w:spacing w:val="-7"/>
        </w:rPr>
        <w:t xml:space="preserve"> </w:t>
      </w:r>
      <w:r w:rsidR="00B74316" w:rsidRPr="004915D8">
        <w:rPr>
          <w:b/>
          <w:bCs/>
        </w:rPr>
        <w:t>КОЛИЧЕСТВЕН</w:t>
      </w:r>
      <w:r w:rsidR="00B74316" w:rsidRPr="004915D8">
        <w:rPr>
          <w:b/>
          <w:bCs/>
          <w:spacing w:val="-7"/>
        </w:rPr>
        <w:t xml:space="preserve"> </w:t>
      </w:r>
      <w:r w:rsidR="00B74316" w:rsidRPr="004915D8">
        <w:rPr>
          <w:b/>
          <w:bCs/>
          <w:spacing w:val="-2"/>
        </w:rPr>
        <w:t>СЪСТАВ</w:t>
      </w:r>
    </w:p>
    <w:p w14:paraId="064ABF0A" w14:textId="77777777" w:rsidR="001074CB" w:rsidRPr="004915D8" w:rsidRDefault="001074CB" w:rsidP="00270018">
      <w:pPr>
        <w:pStyle w:val="BodyText"/>
        <w:keepNext/>
        <w:widowControl/>
        <w:rPr>
          <w:b/>
        </w:rPr>
      </w:pPr>
    </w:p>
    <w:p w14:paraId="7C8F9A60" w14:textId="3D1C523A" w:rsidR="001074CB" w:rsidRPr="004915D8" w:rsidRDefault="00F10210" w:rsidP="00270018">
      <w:pPr>
        <w:pStyle w:val="BodyText"/>
        <w:widowControl/>
      </w:pPr>
      <w:r w:rsidRPr="004915D8">
        <w:rPr>
          <w:u w:val="single"/>
        </w:rPr>
        <w:t>WEZENLA</w:t>
      </w:r>
      <w:r w:rsidR="00B74316" w:rsidRPr="004915D8">
        <w:rPr>
          <w:spacing w:val="-6"/>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5"/>
          <w:u w:val="single"/>
        </w:rPr>
        <w:t xml:space="preserve"> </w:t>
      </w:r>
      <w:r w:rsidR="00B74316" w:rsidRPr="004915D8">
        <w:rPr>
          <w:u w:val="single"/>
        </w:rPr>
        <w:t>инжекционен</w:t>
      </w:r>
      <w:r w:rsidR="00B74316" w:rsidRPr="004915D8">
        <w:rPr>
          <w:spacing w:val="-5"/>
          <w:u w:val="single"/>
        </w:rPr>
        <w:t xml:space="preserve"> </w:t>
      </w:r>
      <w:r w:rsidR="00B74316" w:rsidRPr="004915D8">
        <w:rPr>
          <w:spacing w:val="-2"/>
          <w:u w:val="single"/>
        </w:rPr>
        <w:t>разтвор</w:t>
      </w:r>
    </w:p>
    <w:p w14:paraId="2C225A79" w14:textId="77777777" w:rsidR="009B00AE" w:rsidRPr="004915D8" w:rsidRDefault="009B00AE" w:rsidP="00270018">
      <w:pPr>
        <w:pStyle w:val="BodyText"/>
        <w:widowControl/>
      </w:pPr>
    </w:p>
    <w:p w14:paraId="3CF5A8B4" w14:textId="77777777" w:rsidR="001074CB" w:rsidRPr="004915D8" w:rsidRDefault="00B74316" w:rsidP="00270018">
      <w:pPr>
        <w:pStyle w:val="BodyText"/>
        <w:widowControl/>
      </w:pPr>
      <w:r w:rsidRPr="004915D8">
        <w:t>Всеки</w:t>
      </w:r>
      <w:r w:rsidRPr="004915D8">
        <w:rPr>
          <w:spacing w:val="-8"/>
        </w:rPr>
        <w:t xml:space="preserve"> </w:t>
      </w:r>
      <w:r w:rsidRPr="004915D8">
        <w:t>флакон</w:t>
      </w:r>
      <w:r w:rsidRPr="004915D8">
        <w:rPr>
          <w:spacing w:val="-6"/>
        </w:rPr>
        <w:t xml:space="preserve"> </w:t>
      </w:r>
      <w:r w:rsidRPr="004915D8">
        <w:t>съдържа</w:t>
      </w:r>
      <w:r w:rsidRPr="004915D8">
        <w:rPr>
          <w:spacing w:val="-5"/>
        </w:rPr>
        <w:t xml:space="preserve"> </w:t>
      </w:r>
      <w:r w:rsidRPr="004915D8">
        <w:t>4</w:t>
      </w:r>
      <w:r w:rsidR="007F61B6" w:rsidRPr="004915D8">
        <w:t>5 </w:t>
      </w:r>
      <w:r w:rsidRPr="004915D8">
        <w:t>mg</w:t>
      </w:r>
      <w:r w:rsidRPr="004915D8">
        <w:rPr>
          <w:spacing w:val="-5"/>
        </w:rPr>
        <w:t xml:space="preserve"> </w:t>
      </w:r>
      <w:r w:rsidRPr="004915D8">
        <w:t>устекинумаб</w:t>
      </w:r>
      <w:r w:rsidRPr="004915D8">
        <w:rPr>
          <w:spacing w:val="-6"/>
        </w:rPr>
        <w:t xml:space="preserve"> </w:t>
      </w:r>
      <w:r w:rsidRPr="004915D8">
        <w:t>(ustekinumab)</w:t>
      </w:r>
      <w:r w:rsidRPr="004915D8">
        <w:rPr>
          <w:spacing w:val="-5"/>
        </w:rPr>
        <w:t xml:space="preserve"> </w:t>
      </w:r>
      <w:r w:rsidRPr="004915D8">
        <w:t>в</w:t>
      </w:r>
      <w:r w:rsidRPr="004915D8">
        <w:rPr>
          <w:spacing w:val="-6"/>
        </w:rPr>
        <w:t xml:space="preserve"> </w:t>
      </w:r>
      <w:r w:rsidRPr="004915D8">
        <w:t>0,</w:t>
      </w:r>
      <w:r w:rsidR="007F61B6" w:rsidRPr="004915D8">
        <w:t>5 </w:t>
      </w:r>
      <w:r w:rsidRPr="004915D8">
        <w:rPr>
          <w:spacing w:val="-5"/>
        </w:rPr>
        <w:t>ml.</w:t>
      </w:r>
    </w:p>
    <w:p w14:paraId="3755C594" w14:textId="77777777" w:rsidR="009B00AE" w:rsidRPr="004915D8" w:rsidRDefault="009B00AE" w:rsidP="00270018">
      <w:pPr>
        <w:pStyle w:val="BodyText"/>
        <w:widowControl/>
        <w:rPr>
          <w:u w:val="single"/>
        </w:rPr>
      </w:pPr>
    </w:p>
    <w:p w14:paraId="4AA64F9F" w14:textId="77777777" w:rsidR="00873FF4" w:rsidRDefault="00F10210" w:rsidP="00270018">
      <w:pPr>
        <w:pStyle w:val="BodyText"/>
        <w:widowControl/>
      </w:pPr>
      <w:r w:rsidRPr="004915D8">
        <w:rPr>
          <w:u w:val="single"/>
        </w:rPr>
        <w:t>WEZENLA</w:t>
      </w:r>
      <w:r w:rsidR="00B74316" w:rsidRPr="004915D8">
        <w:rPr>
          <w:u w:val="single"/>
        </w:rPr>
        <w:t xml:space="preserve"> 4</w:t>
      </w:r>
      <w:r w:rsidR="007F61B6" w:rsidRPr="004915D8">
        <w:rPr>
          <w:u w:val="single"/>
        </w:rPr>
        <w:t>5 </w:t>
      </w:r>
      <w:r w:rsidR="00B74316" w:rsidRPr="004915D8">
        <w:rPr>
          <w:u w:val="single"/>
        </w:rPr>
        <w:t>mg инжекционен разтвор в предварително напълнена спринцовка</w:t>
      </w:r>
    </w:p>
    <w:p w14:paraId="659FB2CB" w14:textId="7BA6D780" w:rsidR="001579AB" w:rsidRPr="004915D8" w:rsidRDefault="001579AB" w:rsidP="00270018">
      <w:pPr>
        <w:pStyle w:val="BodyText"/>
        <w:widowControl/>
      </w:pPr>
    </w:p>
    <w:p w14:paraId="3A9B1127" w14:textId="77777777" w:rsidR="001074CB" w:rsidRPr="004915D8" w:rsidRDefault="00B74316" w:rsidP="00270018">
      <w:pPr>
        <w:pStyle w:val="BodyText"/>
        <w:widowControl/>
      </w:pPr>
      <w:r w:rsidRPr="004915D8">
        <w:t>Всяка</w:t>
      </w:r>
      <w:r w:rsidRPr="004915D8">
        <w:rPr>
          <w:spacing w:val="-3"/>
        </w:rPr>
        <w:t xml:space="preserve"> </w:t>
      </w:r>
      <w:r w:rsidRPr="004915D8">
        <w:t>предварително</w:t>
      </w:r>
      <w:r w:rsidRPr="004915D8">
        <w:rPr>
          <w:spacing w:val="-3"/>
        </w:rPr>
        <w:t xml:space="preserve"> </w:t>
      </w:r>
      <w:r w:rsidRPr="004915D8">
        <w:t>напълнена</w:t>
      </w:r>
      <w:r w:rsidRPr="004915D8">
        <w:rPr>
          <w:spacing w:val="-3"/>
        </w:rPr>
        <w:t xml:space="preserve"> </w:t>
      </w:r>
      <w:r w:rsidRPr="004915D8">
        <w:t>спринцовка</w:t>
      </w:r>
      <w:r w:rsidRPr="004915D8">
        <w:rPr>
          <w:spacing w:val="-3"/>
        </w:rPr>
        <w:t xml:space="preserve"> </w:t>
      </w:r>
      <w:r w:rsidRPr="004915D8">
        <w:t>съдържа</w:t>
      </w:r>
      <w:r w:rsidRPr="004915D8">
        <w:rPr>
          <w:spacing w:val="-3"/>
        </w:rPr>
        <w:t xml:space="preserve"> </w:t>
      </w:r>
      <w:r w:rsidRPr="004915D8">
        <w:t>4</w:t>
      </w:r>
      <w:r w:rsidR="007F61B6" w:rsidRPr="004915D8">
        <w:t>5 </w:t>
      </w:r>
      <w:r w:rsidRPr="004915D8">
        <w:t>mg</w:t>
      </w:r>
      <w:r w:rsidRPr="004915D8">
        <w:rPr>
          <w:spacing w:val="-5"/>
        </w:rPr>
        <w:t xml:space="preserve"> </w:t>
      </w:r>
      <w:r w:rsidRPr="004915D8">
        <w:t>устекинумаб</w:t>
      </w:r>
      <w:r w:rsidRPr="004915D8">
        <w:rPr>
          <w:spacing w:val="-3"/>
        </w:rPr>
        <w:t xml:space="preserve"> </w:t>
      </w:r>
      <w:r w:rsidRPr="004915D8">
        <w:t>в</w:t>
      </w:r>
      <w:r w:rsidRPr="004915D8">
        <w:rPr>
          <w:spacing w:val="-3"/>
        </w:rPr>
        <w:t xml:space="preserve"> </w:t>
      </w:r>
      <w:r w:rsidRPr="004915D8">
        <w:t>0,</w:t>
      </w:r>
      <w:r w:rsidR="007F61B6" w:rsidRPr="004915D8">
        <w:t>5 </w:t>
      </w:r>
      <w:r w:rsidRPr="004915D8">
        <w:t>ml.</w:t>
      </w:r>
    </w:p>
    <w:p w14:paraId="69EDE539" w14:textId="77777777" w:rsidR="001074CB" w:rsidRPr="004915D8" w:rsidRDefault="001074CB" w:rsidP="00270018">
      <w:pPr>
        <w:pStyle w:val="BodyText"/>
        <w:widowControl/>
      </w:pPr>
    </w:p>
    <w:p w14:paraId="3FDABC4E" w14:textId="77777777" w:rsidR="00873FF4" w:rsidRDefault="00F10210" w:rsidP="00270018">
      <w:pPr>
        <w:pStyle w:val="BodyText"/>
        <w:widowControl/>
      </w:pPr>
      <w:r w:rsidRPr="004915D8">
        <w:rPr>
          <w:u w:val="single"/>
        </w:rPr>
        <w:t>WEZENLA</w:t>
      </w:r>
      <w:r w:rsidR="00B74316" w:rsidRPr="004915D8">
        <w:rPr>
          <w:u w:val="single"/>
        </w:rPr>
        <w:t xml:space="preserve"> 9</w:t>
      </w:r>
      <w:r w:rsidR="007F61B6" w:rsidRPr="004915D8">
        <w:rPr>
          <w:u w:val="single"/>
        </w:rPr>
        <w:t>0 </w:t>
      </w:r>
      <w:r w:rsidR="00B74316" w:rsidRPr="004915D8">
        <w:rPr>
          <w:u w:val="single"/>
        </w:rPr>
        <w:t>mg инжекционен разтвор в предварително напълнена спринцовка</w:t>
      </w:r>
    </w:p>
    <w:p w14:paraId="4C8F745E" w14:textId="694965FE" w:rsidR="00AD093F" w:rsidRPr="004915D8" w:rsidRDefault="00AD093F" w:rsidP="00270018">
      <w:pPr>
        <w:pStyle w:val="BodyText"/>
        <w:widowControl/>
      </w:pPr>
    </w:p>
    <w:p w14:paraId="36702778" w14:textId="77777777" w:rsidR="001074CB" w:rsidRPr="004915D8" w:rsidRDefault="00B74316" w:rsidP="00270018">
      <w:pPr>
        <w:pStyle w:val="BodyText"/>
        <w:widowControl/>
      </w:pPr>
      <w:r w:rsidRPr="004915D8">
        <w:t>Всяка</w:t>
      </w:r>
      <w:r w:rsidRPr="004915D8">
        <w:rPr>
          <w:spacing w:val="-4"/>
        </w:rPr>
        <w:t xml:space="preserve"> </w:t>
      </w:r>
      <w:r w:rsidRPr="004915D8">
        <w:t>предварително</w:t>
      </w:r>
      <w:r w:rsidRPr="004915D8">
        <w:rPr>
          <w:spacing w:val="-4"/>
        </w:rPr>
        <w:t xml:space="preserve"> </w:t>
      </w:r>
      <w:r w:rsidRPr="004915D8">
        <w:t>напълнена</w:t>
      </w:r>
      <w:r w:rsidRPr="004915D8">
        <w:rPr>
          <w:spacing w:val="-4"/>
        </w:rPr>
        <w:t xml:space="preserve"> </w:t>
      </w:r>
      <w:r w:rsidRPr="004915D8">
        <w:t>спринцовка</w:t>
      </w:r>
      <w:r w:rsidRPr="004915D8">
        <w:rPr>
          <w:spacing w:val="-4"/>
        </w:rPr>
        <w:t xml:space="preserve"> </w:t>
      </w:r>
      <w:r w:rsidRPr="004915D8">
        <w:t>съдържа</w:t>
      </w:r>
      <w:r w:rsidRPr="004915D8">
        <w:rPr>
          <w:spacing w:val="-4"/>
        </w:rPr>
        <w:t xml:space="preserve"> </w:t>
      </w:r>
      <w:r w:rsidRPr="004915D8">
        <w:t>9</w:t>
      </w:r>
      <w:r w:rsidR="007F61B6" w:rsidRPr="004915D8">
        <w:t>0 </w:t>
      </w:r>
      <w:r w:rsidRPr="004915D8">
        <w:t>mg</w:t>
      </w:r>
      <w:r w:rsidRPr="004915D8">
        <w:rPr>
          <w:spacing w:val="-6"/>
        </w:rPr>
        <w:t xml:space="preserve"> </w:t>
      </w:r>
      <w:r w:rsidRPr="004915D8">
        <w:t>устекинумаб</w:t>
      </w:r>
      <w:r w:rsidRPr="004915D8">
        <w:rPr>
          <w:spacing w:val="-4"/>
        </w:rPr>
        <w:t xml:space="preserve"> </w:t>
      </w:r>
      <w:r w:rsidRPr="004915D8">
        <w:t>в</w:t>
      </w:r>
      <w:r w:rsidRPr="004915D8">
        <w:rPr>
          <w:spacing w:val="-4"/>
        </w:rPr>
        <w:t xml:space="preserve"> </w:t>
      </w:r>
      <w:r w:rsidR="000C60BC" w:rsidRPr="004915D8">
        <w:t>1 </w:t>
      </w:r>
      <w:r w:rsidRPr="004915D8">
        <w:t>ml.</w:t>
      </w:r>
    </w:p>
    <w:p w14:paraId="07A700F6" w14:textId="77777777" w:rsidR="00AD093F" w:rsidRPr="004915D8" w:rsidRDefault="00AD093F" w:rsidP="00270018">
      <w:pPr>
        <w:pStyle w:val="BodyText"/>
        <w:widowControl/>
      </w:pPr>
    </w:p>
    <w:p w14:paraId="2CDC9318" w14:textId="7F9E2E7D" w:rsidR="001074CB" w:rsidRPr="004915D8" w:rsidRDefault="00B74316" w:rsidP="00270018">
      <w:pPr>
        <w:pStyle w:val="BodyText"/>
        <w:widowControl/>
      </w:pPr>
      <w:r w:rsidRPr="004915D8">
        <w:t>Устекинумаб</w:t>
      </w:r>
      <w:r w:rsidRPr="004915D8">
        <w:rPr>
          <w:spacing w:val="-3"/>
        </w:rPr>
        <w:t xml:space="preserve"> </w:t>
      </w:r>
      <w:r w:rsidRPr="004915D8">
        <w:t>е</w:t>
      </w:r>
      <w:r w:rsidRPr="004915D8">
        <w:rPr>
          <w:spacing w:val="-3"/>
        </w:rPr>
        <w:t xml:space="preserve"> </w:t>
      </w:r>
      <w:r w:rsidRPr="004915D8">
        <w:t>изцяло</w:t>
      </w:r>
      <w:r w:rsidRPr="004915D8">
        <w:rPr>
          <w:spacing w:val="-3"/>
        </w:rPr>
        <w:t xml:space="preserve"> </w:t>
      </w:r>
      <w:r w:rsidRPr="004915D8">
        <w:t>човешко</w:t>
      </w:r>
      <w:r w:rsidRPr="004915D8">
        <w:rPr>
          <w:spacing w:val="-3"/>
        </w:rPr>
        <w:t xml:space="preserve"> </w:t>
      </w:r>
      <w:r w:rsidRPr="004915D8">
        <w:t>IgG1κ</w:t>
      </w:r>
      <w:r w:rsidRPr="004915D8">
        <w:rPr>
          <w:spacing w:val="-3"/>
        </w:rPr>
        <w:t xml:space="preserve"> </w:t>
      </w:r>
      <w:r w:rsidRPr="004915D8">
        <w:t>моноклонално</w:t>
      </w:r>
      <w:r w:rsidRPr="004915D8">
        <w:rPr>
          <w:spacing w:val="-3"/>
        </w:rPr>
        <w:t xml:space="preserve"> </w:t>
      </w:r>
      <w:r w:rsidRPr="004915D8">
        <w:t>антитяло</w:t>
      </w:r>
      <w:r w:rsidRPr="004915D8">
        <w:rPr>
          <w:spacing w:val="-3"/>
        </w:rPr>
        <w:t xml:space="preserve"> </w:t>
      </w:r>
      <w:r w:rsidRPr="004915D8">
        <w:t>към</w:t>
      </w:r>
      <w:r w:rsidRPr="004915D8">
        <w:rPr>
          <w:spacing w:val="-3"/>
        </w:rPr>
        <w:t xml:space="preserve"> </w:t>
      </w:r>
      <w:r w:rsidRPr="004915D8">
        <w:t>интерлевкин</w:t>
      </w:r>
      <w:r w:rsidRPr="004915D8">
        <w:rPr>
          <w:spacing w:val="-3"/>
        </w:rPr>
        <w:t xml:space="preserve"> </w:t>
      </w:r>
      <w:r w:rsidRPr="004915D8">
        <w:t xml:space="preserve">(IL)–12/23, произведено в клетъчна линия </w:t>
      </w:r>
      <w:r w:rsidR="00CB51D0" w:rsidRPr="004915D8">
        <w:t>от яйчник на китайски хамстер</w:t>
      </w:r>
      <w:r w:rsidRPr="004915D8">
        <w:t xml:space="preserve"> с помощта на рекомбинантна ДНК </w:t>
      </w:r>
      <w:r w:rsidRPr="004915D8">
        <w:rPr>
          <w:spacing w:val="-2"/>
        </w:rPr>
        <w:t>технология.</w:t>
      </w:r>
    </w:p>
    <w:p w14:paraId="2503BC43" w14:textId="77777777" w:rsidR="00027FC9" w:rsidRPr="00250884" w:rsidRDefault="00027FC9" w:rsidP="00270018">
      <w:pPr>
        <w:pStyle w:val="BodyText"/>
        <w:widowControl/>
        <w:rPr>
          <w:lang w:val="ru-RU"/>
        </w:rPr>
      </w:pPr>
    </w:p>
    <w:p w14:paraId="171CB622" w14:textId="77777777" w:rsidR="00881003" w:rsidRPr="007F35E9" w:rsidRDefault="00881003" w:rsidP="00881003">
      <w:pPr>
        <w:rPr>
          <w:u w:val="single"/>
        </w:rPr>
      </w:pPr>
      <w:r w:rsidRPr="007F35E9">
        <w:rPr>
          <w:u w:val="single"/>
        </w:rPr>
        <w:t>Помощно вещество с известно действие</w:t>
      </w:r>
    </w:p>
    <w:p w14:paraId="4383EAF4" w14:textId="77777777" w:rsidR="00881003" w:rsidRPr="0032315B" w:rsidRDefault="00881003" w:rsidP="00881003"/>
    <w:p w14:paraId="6FAFF4C0" w14:textId="55BD8471" w:rsidR="00010946" w:rsidRPr="005A1E0A" w:rsidRDefault="00881003" w:rsidP="00881003">
      <w:pPr>
        <w:rPr>
          <w:u w:val="single"/>
        </w:rPr>
      </w:pPr>
      <w:r w:rsidRPr="0032315B">
        <w:t xml:space="preserve">Този лекарствен продукт съдържа </w:t>
      </w:r>
      <w:r w:rsidRPr="005A1E0A">
        <w:t>0</w:t>
      </w:r>
      <w:r>
        <w:t>,</w:t>
      </w:r>
      <w:r w:rsidRPr="005A1E0A">
        <w:t>02</w:t>
      </w:r>
      <w:r w:rsidRPr="005A1E0A">
        <w:rPr>
          <w:spacing w:val="-1"/>
        </w:rPr>
        <w:t> </w:t>
      </w:r>
      <w:r w:rsidRPr="005A1E0A">
        <w:t>mg (45</w:t>
      </w:r>
      <w:r w:rsidRPr="005A1E0A">
        <w:rPr>
          <w:spacing w:val="-1"/>
        </w:rPr>
        <w:t> </w:t>
      </w:r>
      <w:r w:rsidRPr="005A1E0A">
        <w:t>mg/0</w:t>
      </w:r>
      <w:r>
        <w:t>,</w:t>
      </w:r>
      <w:r w:rsidRPr="005A1E0A">
        <w:t>5</w:t>
      </w:r>
      <w:r w:rsidRPr="005A1E0A">
        <w:rPr>
          <w:spacing w:val="-1"/>
        </w:rPr>
        <w:t> </w:t>
      </w:r>
      <w:r w:rsidRPr="005A1E0A">
        <w:t>m</w:t>
      </w:r>
      <w:r>
        <w:rPr>
          <w:lang w:val="en-US"/>
        </w:rPr>
        <w:t>l</w:t>
      </w:r>
      <w:r w:rsidRPr="005A1E0A">
        <w:t xml:space="preserve">) </w:t>
      </w:r>
      <w:r>
        <w:t>или</w:t>
      </w:r>
      <w:r w:rsidRPr="005A1E0A">
        <w:t xml:space="preserve"> 0</w:t>
      </w:r>
      <w:r>
        <w:t>,</w:t>
      </w:r>
      <w:r w:rsidRPr="005A1E0A">
        <w:t>04 mg (90</w:t>
      </w:r>
      <w:r w:rsidRPr="005A1E0A">
        <w:rPr>
          <w:spacing w:val="-1"/>
        </w:rPr>
        <w:t> </w:t>
      </w:r>
      <w:r w:rsidRPr="005A1E0A">
        <w:t>mg/1</w:t>
      </w:r>
      <w:r>
        <w:t>,</w:t>
      </w:r>
      <w:r w:rsidRPr="005A1E0A">
        <w:t>0</w:t>
      </w:r>
      <w:r w:rsidRPr="005A1E0A">
        <w:rPr>
          <w:spacing w:val="-1"/>
        </w:rPr>
        <w:t> </w:t>
      </w:r>
      <w:r w:rsidRPr="005A1E0A">
        <w:t>m</w:t>
      </w:r>
      <w:r>
        <w:rPr>
          <w:lang w:val="en-US"/>
        </w:rPr>
        <w:t>l</w:t>
      </w:r>
      <w:r w:rsidRPr="005A1E0A">
        <w:t xml:space="preserve">) </w:t>
      </w:r>
      <w:r w:rsidRPr="0032315B">
        <w:t>полисорбат</w:t>
      </w:r>
      <w:r>
        <w:rPr>
          <w:lang w:val="en-US"/>
        </w:rPr>
        <w:t> </w:t>
      </w:r>
      <w:r w:rsidRPr="0032315B">
        <w:t>80 (E</w:t>
      </w:r>
      <w:r>
        <w:rPr>
          <w:lang w:val="en-US"/>
        </w:rPr>
        <w:t> </w:t>
      </w:r>
      <w:r w:rsidRPr="0032315B">
        <w:t xml:space="preserve">433) във всяка </w:t>
      </w:r>
      <w:r>
        <w:t>дозова</w:t>
      </w:r>
      <w:r w:rsidRPr="0032315B">
        <w:t xml:space="preserve"> единица.</w:t>
      </w:r>
    </w:p>
    <w:p w14:paraId="05814452" w14:textId="77777777" w:rsidR="00010946" w:rsidRPr="00250884" w:rsidRDefault="00010946" w:rsidP="00AD58F4">
      <w:pPr>
        <w:rPr>
          <w:lang w:val="ru-RU"/>
        </w:rPr>
      </w:pPr>
    </w:p>
    <w:p w14:paraId="1B5A2731" w14:textId="77777777" w:rsidR="001074CB" w:rsidRPr="004915D8" w:rsidRDefault="00B74316" w:rsidP="00270018">
      <w:pPr>
        <w:pStyle w:val="BodyText"/>
        <w:widowControl/>
      </w:pPr>
      <w:r w:rsidRPr="004915D8">
        <w:t>За</w:t>
      </w:r>
      <w:r w:rsidRPr="004915D8">
        <w:rPr>
          <w:spacing w:val="-8"/>
        </w:rPr>
        <w:t xml:space="preserve"> </w:t>
      </w:r>
      <w:r w:rsidRPr="004915D8">
        <w:t>пълния</w:t>
      </w:r>
      <w:r w:rsidRPr="004915D8">
        <w:rPr>
          <w:spacing w:val="-5"/>
        </w:rPr>
        <w:t xml:space="preserve"> </w:t>
      </w:r>
      <w:r w:rsidRPr="004915D8">
        <w:t>списък</w:t>
      </w:r>
      <w:r w:rsidRPr="004915D8">
        <w:rPr>
          <w:spacing w:val="-6"/>
        </w:rPr>
        <w:t xml:space="preserve"> </w:t>
      </w:r>
      <w:r w:rsidRPr="004915D8">
        <w:t>на</w:t>
      </w:r>
      <w:r w:rsidRPr="004915D8">
        <w:rPr>
          <w:spacing w:val="-5"/>
        </w:rPr>
        <w:t xml:space="preserve"> </w:t>
      </w:r>
      <w:r w:rsidRPr="004915D8">
        <w:t>помощните</w:t>
      </w:r>
      <w:r w:rsidRPr="004915D8">
        <w:rPr>
          <w:spacing w:val="-5"/>
        </w:rPr>
        <w:t xml:space="preserve"> </w:t>
      </w:r>
      <w:r w:rsidRPr="004915D8">
        <w:t>вещества</w:t>
      </w:r>
      <w:r w:rsidRPr="004915D8">
        <w:rPr>
          <w:spacing w:val="-6"/>
        </w:rPr>
        <w:t xml:space="preserve"> </w:t>
      </w:r>
      <w:r w:rsidRPr="004915D8">
        <w:t>вижте</w:t>
      </w:r>
      <w:r w:rsidRPr="004915D8">
        <w:rPr>
          <w:spacing w:val="-5"/>
        </w:rPr>
        <w:t xml:space="preserve"> </w:t>
      </w:r>
      <w:r w:rsidR="007F61B6" w:rsidRPr="004915D8">
        <w:t>точка </w:t>
      </w:r>
      <w:r w:rsidRPr="004915D8">
        <w:rPr>
          <w:spacing w:val="-4"/>
        </w:rPr>
        <w:t>6.1.</w:t>
      </w:r>
    </w:p>
    <w:p w14:paraId="6C9E35E6" w14:textId="77777777" w:rsidR="001074CB" w:rsidRPr="004915D8" w:rsidRDefault="001074CB" w:rsidP="00270018">
      <w:pPr>
        <w:pStyle w:val="BodyText"/>
        <w:widowControl/>
      </w:pPr>
    </w:p>
    <w:p w14:paraId="0C86B41D" w14:textId="77777777" w:rsidR="001074CB" w:rsidRPr="004915D8" w:rsidRDefault="001074CB" w:rsidP="00270018">
      <w:pPr>
        <w:pStyle w:val="BodyText"/>
        <w:widowControl/>
      </w:pPr>
    </w:p>
    <w:p w14:paraId="26B8843E" w14:textId="77777777" w:rsidR="001074CB" w:rsidRPr="004915D8" w:rsidRDefault="00513848" w:rsidP="00270018">
      <w:pPr>
        <w:keepNext/>
        <w:widowControl/>
        <w:ind w:left="567" w:hanging="567"/>
        <w:rPr>
          <w:b/>
          <w:bCs/>
        </w:rPr>
      </w:pPr>
      <w:r w:rsidRPr="004915D8">
        <w:rPr>
          <w:b/>
          <w:bCs/>
        </w:rPr>
        <w:t>3.</w:t>
      </w:r>
      <w:r w:rsidRPr="004915D8">
        <w:rPr>
          <w:b/>
          <w:bCs/>
        </w:rPr>
        <w:tab/>
      </w:r>
      <w:r w:rsidR="00B74316" w:rsidRPr="004915D8">
        <w:rPr>
          <w:b/>
          <w:bCs/>
        </w:rPr>
        <w:t>ЛЕКАРСТВЕНА</w:t>
      </w:r>
      <w:r w:rsidR="00B74316" w:rsidRPr="004915D8">
        <w:rPr>
          <w:b/>
          <w:bCs/>
          <w:spacing w:val="-11"/>
        </w:rPr>
        <w:t xml:space="preserve"> </w:t>
      </w:r>
      <w:r w:rsidR="00B74316" w:rsidRPr="004915D8">
        <w:rPr>
          <w:b/>
          <w:bCs/>
          <w:spacing w:val="-2"/>
        </w:rPr>
        <w:t>ФОРМА</w:t>
      </w:r>
    </w:p>
    <w:p w14:paraId="0FB611D9" w14:textId="77777777" w:rsidR="001074CB" w:rsidRPr="004915D8" w:rsidRDefault="001074CB" w:rsidP="00270018">
      <w:pPr>
        <w:pStyle w:val="BodyText"/>
        <w:keepNext/>
        <w:widowControl/>
        <w:rPr>
          <w:b/>
        </w:rPr>
      </w:pPr>
    </w:p>
    <w:p w14:paraId="7C78FD34" w14:textId="77777777" w:rsidR="00873FF4" w:rsidRDefault="00F10210" w:rsidP="00270018">
      <w:pPr>
        <w:pStyle w:val="BodyText"/>
        <w:keepNext/>
        <w:widowControl/>
      </w:pPr>
      <w:r w:rsidRPr="004915D8">
        <w:rPr>
          <w:u w:val="single"/>
        </w:rPr>
        <w:t>WEZENLA</w:t>
      </w:r>
      <w:r w:rsidR="00B74316" w:rsidRPr="004915D8">
        <w:rPr>
          <w:spacing w:val="-8"/>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10"/>
          <w:u w:val="single"/>
        </w:rPr>
        <w:t xml:space="preserve"> </w:t>
      </w:r>
      <w:r w:rsidR="00B74316" w:rsidRPr="004915D8">
        <w:rPr>
          <w:u w:val="single"/>
        </w:rPr>
        <w:t>инжекционен</w:t>
      </w:r>
      <w:r w:rsidR="00B74316" w:rsidRPr="004915D8">
        <w:rPr>
          <w:spacing w:val="-8"/>
          <w:u w:val="single"/>
        </w:rPr>
        <w:t xml:space="preserve"> </w:t>
      </w:r>
      <w:r w:rsidR="00B74316" w:rsidRPr="004915D8">
        <w:rPr>
          <w:u w:val="single"/>
        </w:rPr>
        <w:t>разтвор</w:t>
      </w:r>
    </w:p>
    <w:p w14:paraId="203F5A68" w14:textId="4576DFEA" w:rsidR="00523001" w:rsidRPr="004915D8" w:rsidRDefault="00523001" w:rsidP="00270018">
      <w:pPr>
        <w:pStyle w:val="BodyText"/>
        <w:keepNext/>
        <w:widowControl/>
      </w:pPr>
    </w:p>
    <w:p w14:paraId="397C1BC7" w14:textId="77777777" w:rsidR="001074CB" w:rsidRPr="004915D8" w:rsidRDefault="00B74316" w:rsidP="00270018">
      <w:pPr>
        <w:pStyle w:val="BodyText"/>
        <w:widowControl/>
      </w:pPr>
      <w:r w:rsidRPr="004915D8">
        <w:t>Инжекционен разтвор</w:t>
      </w:r>
    </w:p>
    <w:p w14:paraId="69426C85" w14:textId="77777777" w:rsidR="001074CB" w:rsidRPr="004915D8" w:rsidRDefault="001074CB" w:rsidP="00270018">
      <w:pPr>
        <w:pStyle w:val="BodyText"/>
        <w:widowControl/>
      </w:pPr>
    </w:p>
    <w:p w14:paraId="58AA4CEA" w14:textId="2AA7A18E" w:rsidR="00873FF4" w:rsidRPr="008847EC" w:rsidRDefault="00F10210" w:rsidP="00270018">
      <w:pPr>
        <w:pStyle w:val="BodyText"/>
        <w:keepNext/>
        <w:widowControl/>
      </w:pPr>
      <w:r w:rsidRPr="004915D8">
        <w:rPr>
          <w:u w:val="single"/>
        </w:rPr>
        <w:t>WEZENLA</w:t>
      </w:r>
      <w:r w:rsidR="00B74316" w:rsidRPr="004915D8">
        <w:rPr>
          <w:spacing w:val="-5"/>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5"/>
          <w:u w:val="single"/>
        </w:rPr>
        <w:t xml:space="preserve"> </w:t>
      </w:r>
      <w:r w:rsidR="00B74316" w:rsidRPr="004915D8">
        <w:rPr>
          <w:u w:val="single"/>
        </w:rPr>
        <w:t>инжекционен</w:t>
      </w:r>
      <w:r w:rsidR="00B74316" w:rsidRPr="004915D8">
        <w:rPr>
          <w:spacing w:val="-5"/>
          <w:u w:val="single"/>
        </w:rPr>
        <w:t xml:space="preserve"> </w:t>
      </w:r>
      <w:r w:rsidR="00B74316" w:rsidRPr="004915D8">
        <w:rPr>
          <w:u w:val="single"/>
        </w:rPr>
        <w:t>разтвор</w:t>
      </w:r>
      <w:r w:rsidR="00B74316" w:rsidRPr="004915D8">
        <w:rPr>
          <w:spacing w:val="-4"/>
          <w:u w:val="single"/>
        </w:rPr>
        <w:t xml:space="preserve"> </w:t>
      </w:r>
      <w:r w:rsidR="00B74316" w:rsidRPr="004915D8">
        <w:rPr>
          <w:u w:val="single"/>
        </w:rPr>
        <w:t>в</w:t>
      </w:r>
      <w:r w:rsidR="00B74316" w:rsidRPr="004915D8">
        <w:rPr>
          <w:spacing w:val="-5"/>
          <w:u w:val="single"/>
        </w:rPr>
        <w:t xml:space="preserve"> </w:t>
      </w:r>
      <w:r w:rsidR="00B74316" w:rsidRPr="004915D8">
        <w:rPr>
          <w:u w:val="single"/>
        </w:rPr>
        <w:t>предварително</w:t>
      </w:r>
      <w:r w:rsidR="00B74316" w:rsidRPr="004915D8">
        <w:rPr>
          <w:spacing w:val="-5"/>
          <w:u w:val="single"/>
        </w:rPr>
        <w:t xml:space="preserve"> </w:t>
      </w:r>
      <w:r w:rsidR="00B74316" w:rsidRPr="004915D8">
        <w:rPr>
          <w:u w:val="single"/>
        </w:rPr>
        <w:t>напълнена</w:t>
      </w:r>
      <w:r w:rsidR="00B74316" w:rsidRPr="004915D8">
        <w:rPr>
          <w:spacing w:val="-5"/>
          <w:u w:val="single"/>
        </w:rPr>
        <w:t xml:space="preserve"> </w:t>
      </w:r>
      <w:r w:rsidR="00B74316" w:rsidRPr="004915D8">
        <w:rPr>
          <w:u w:val="single"/>
        </w:rPr>
        <w:t>спринцовка</w:t>
      </w:r>
    </w:p>
    <w:p w14:paraId="18AAABE4" w14:textId="4896B4FE" w:rsidR="00523001" w:rsidRPr="004915D8" w:rsidRDefault="00523001" w:rsidP="00270018">
      <w:pPr>
        <w:pStyle w:val="BodyText"/>
        <w:keepNext/>
        <w:widowControl/>
      </w:pPr>
    </w:p>
    <w:p w14:paraId="66911BB9" w14:textId="77777777" w:rsidR="001074CB" w:rsidRPr="004915D8" w:rsidRDefault="00B74316" w:rsidP="00270018">
      <w:pPr>
        <w:pStyle w:val="BodyText"/>
        <w:widowControl/>
      </w:pPr>
      <w:r w:rsidRPr="004915D8">
        <w:t>Инжекционен разтвор</w:t>
      </w:r>
    </w:p>
    <w:p w14:paraId="67E17680" w14:textId="77777777" w:rsidR="00EA1D0D" w:rsidRPr="004915D8" w:rsidRDefault="00EA1D0D" w:rsidP="00270018">
      <w:pPr>
        <w:pStyle w:val="BodyText"/>
        <w:widowControl/>
        <w:rPr>
          <w:u w:val="single"/>
        </w:rPr>
      </w:pPr>
    </w:p>
    <w:p w14:paraId="4F8BF4BA" w14:textId="7BED8CF7" w:rsidR="00AF0544" w:rsidRPr="008847EC" w:rsidRDefault="00F10210" w:rsidP="00270018">
      <w:pPr>
        <w:pStyle w:val="BodyText"/>
        <w:keepNext/>
        <w:widowControl/>
      </w:pPr>
      <w:r w:rsidRPr="004915D8">
        <w:rPr>
          <w:u w:val="single"/>
        </w:rPr>
        <w:t>WEZENLA</w:t>
      </w:r>
      <w:r w:rsidR="00B74316" w:rsidRPr="004915D8">
        <w:rPr>
          <w:spacing w:val="-5"/>
          <w:u w:val="single"/>
        </w:rPr>
        <w:t xml:space="preserve"> </w:t>
      </w:r>
      <w:r w:rsidR="00B74316" w:rsidRPr="004915D8">
        <w:rPr>
          <w:u w:val="single"/>
        </w:rPr>
        <w:t>9</w:t>
      </w:r>
      <w:r w:rsidR="007F61B6" w:rsidRPr="004915D8">
        <w:rPr>
          <w:u w:val="single"/>
        </w:rPr>
        <w:t>0 </w:t>
      </w:r>
      <w:r w:rsidR="00B74316" w:rsidRPr="004915D8">
        <w:rPr>
          <w:u w:val="single"/>
        </w:rPr>
        <w:t>mg</w:t>
      </w:r>
      <w:r w:rsidR="00B74316" w:rsidRPr="004915D8">
        <w:rPr>
          <w:spacing w:val="-5"/>
          <w:u w:val="single"/>
        </w:rPr>
        <w:t xml:space="preserve"> </w:t>
      </w:r>
      <w:r w:rsidR="00B74316" w:rsidRPr="004915D8">
        <w:rPr>
          <w:u w:val="single"/>
        </w:rPr>
        <w:t>инжекционен</w:t>
      </w:r>
      <w:r w:rsidR="00B74316" w:rsidRPr="004915D8">
        <w:rPr>
          <w:spacing w:val="-5"/>
          <w:u w:val="single"/>
        </w:rPr>
        <w:t xml:space="preserve"> </w:t>
      </w:r>
      <w:r w:rsidR="00B74316" w:rsidRPr="004915D8">
        <w:rPr>
          <w:u w:val="single"/>
        </w:rPr>
        <w:t>разтвор</w:t>
      </w:r>
      <w:r w:rsidR="00B74316" w:rsidRPr="004915D8">
        <w:rPr>
          <w:spacing w:val="-4"/>
          <w:u w:val="single"/>
        </w:rPr>
        <w:t xml:space="preserve"> </w:t>
      </w:r>
      <w:r w:rsidR="00B74316" w:rsidRPr="004915D8">
        <w:rPr>
          <w:u w:val="single"/>
        </w:rPr>
        <w:t>в</w:t>
      </w:r>
      <w:r w:rsidR="00B74316" w:rsidRPr="004915D8">
        <w:rPr>
          <w:spacing w:val="-5"/>
          <w:u w:val="single"/>
        </w:rPr>
        <w:t xml:space="preserve"> </w:t>
      </w:r>
      <w:r w:rsidR="00B74316" w:rsidRPr="004915D8">
        <w:rPr>
          <w:u w:val="single"/>
        </w:rPr>
        <w:t>предварително</w:t>
      </w:r>
      <w:r w:rsidR="00B74316" w:rsidRPr="004915D8">
        <w:rPr>
          <w:spacing w:val="-5"/>
          <w:u w:val="single"/>
        </w:rPr>
        <w:t xml:space="preserve"> </w:t>
      </w:r>
      <w:r w:rsidR="00B74316" w:rsidRPr="004915D8">
        <w:rPr>
          <w:u w:val="single"/>
        </w:rPr>
        <w:t>напълнена</w:t>
      </w:r>
      <w:r w:rsidR="00B74316" w:rsidRPr="004915D8">
        <w:rPr>
          <w:spacing w:val="-5"/>
          <w:u w:val="single"/>
        </w:rPr>
        <w:t xml:space="preserve"> </w:t>
      </w:r>
      <w:r w:rsidR="00B74316" w:rsidRPr="004915D8">
        <w:rPr>
          <w:u w:val="single"/>
        </w:rPr>
        <w:t>спринцовка</w:t>
      </w:r>
    </w:p>
    <w:p w14:paraId="47385072" w14:textId="77777777" w:rsidR="00AF0544" w:rsidRPr="004915D8" w:rsidRDefault="00AF0544" w:rsidP="00270018">
      <w:pPr>
        <w:pStyle w:val="BodyText"/>
        <w:keepNext/>
        <w:widowControl/>
      </w:pPr>
    </w:p>
    <w:p w14:paraId="56730D30" w14:textId="77777777" w:rsidR="001074CB" w:rsidRPr="004915D8" w:rsidRDefault="00B74316" w:rsidP="00270018">
      <w:pPr>
        <w:pStyle w:val="BodyText"/>
        <w:widowControl/>
      </w:pPr>
      <w:r w:rsidRPr="004915D8">
        <w:t>Инжекционен разтвор</w:t>
      </w:r>
    </w:p>
    <w:p w14:paraId="16CDDA3C" w14:textId="77777777" w:rsidR="001074CB" w:rsidRPr="004915D8" w:rsidRDefault="001074CB" w:rsidP="00270018">
      <w:pPr>
        <w:pStyle w:val="BodyText"/>
        <w:widowControl/>
      </w:pPr>
    </w:p>
    <w:p w14:paraId="0AE9FBB3" w14:textId="5780558D" w:rsidR="00E06BF4" w:rsidRPr="004915D8" w:rsidRDefault="00B74316" w:rsidP="00E06BF4">
      <w:pPr>
        <w:pStyle w:val="BodyText"/>
        <w:widowControl/>
      </w:pPr>
      <w:r w:rsidRPr="004915D8">
        <w:t>Разтворът</w:t>
      </w:r>
      <w:r w:rsidRPr="004915D8">
        <w:rPr>
          <w:spacing w:val="-6"/>
        </w:rPr>
        <w:t xml:space="preserve"> </w:t>
      </w:r>
      <w:r w:rsidRPr="004915D8">
        <w:t>е</w:t>
      </w:r>
      <w:r w:rsidRPr="004915D8">
        <w:rPr>
          <w:spacing w:val="-6"/>
        </w:rPr>
        <w:t xml:space="preserve"> </w:t>
      </w:r>
      <w:r w:rsidRPr="004915D8">
        <w:t>бистър</w:t>
      </w:r>
      <w:r w:rsidRPr="004915D8">
        <w:rPr>
          <w:spacing w:val="-6"/>
        </w:rPr>
        <w:t xml:space="preserve"> </w:t>
      </w:r>
      <w:r w:rsidRPr="004915D8">
        <w:t>до</w:t>
      </w:r>
      <w:r w:rsidRPr="004915D8">
        <w:rPr>
          <w:spacing w:val="-5"/>
        </w:rPr>
        <w:t xml:space="preserve"> </w:t>
      </w:r>
      <w:r w:rsidRPr="004915D8">
        <w:t>опалесцентен,</w:t>
      </w:r>
      <w:r w:rsidRPr="004915D8">
        <w:rPr>
          <w:spacing w:val="-6"/>
        </w:rPr>
        <w:t xml:space="preserve"> </w:t>
      </w:r>
      <w:r w:rsidRPr="004915D8">
        <w:t>безцветен</w:t>
      </w:r>
      <w:r w:rsidRPr="004915D8">
        <w:rPr>
          <w:spacing w:val="-6"/>
        </w:rPr>
        <w:t xml:space="preserve"> </w:t>
      </w:r>
      <w:r w:rsidRPr="004915D8">
        <w:t>до</w:t>
      </w:r>
      <w:r w:rsidRPr="004915D8">
        <w:rPr>
          <w:spacing w:val="-5"/>
        </w:rPr>
        <w:t xml:space="preserve"> </w:t>
      </w:r>
      <w:r w:rsidRPr="004915D8">
        <w:rPr>
          <w:spacing w:val="-2"/>
        </w:rPr>
        <w:t>бледожълт.</w:t>
      </w:r>
      <w:r w:rsidR="00E06BF4">
        <w:rPr>
          <w:spacing w:val="-2"/>
        </w:rPr>
        <w:t xml:space="preserve"> </w:t>
      </w:r>
      <w:r w:rsidR="00E06BF4" w:rsidRPr="002C7910">
        <w:t>Разтворът има рН приблизително</w:t>
      </w:r>
      <w:r w:rsidR="00E06BF4" w:rsidRPr="00F75BC8">
        <w:t xml:space="preserve"> </w:t>
      </w:r>
      <w:r w:rsidR="00E06BF4" w:rsidRPr="002C7910">
        <w:t xml:space="preserve">6,0 и осмолалитет </w:t>
      </w:r>
      <w:r w:rsidR="00BF5711">
        <w:t>приблизително</w:t>
      </w:r>
      <w:r w:rsidR="00E06BF4" w:rsidRPr="002C7910">
        <w:t xml:space="preserve"> </w:t>
      </w:r>
      <w:r w:rsidR="00E06BF4" w:rsidRPr="00A30F36">
        <w:rPr>
          <w:lang w:val="ru-RU"/>
        </w:rPr>
        <w:t>280</w:t>
      </w:r>
      <w:r w:rsidR="00E06BF4" w:rsidRPr="00F75BC8">
        <w:t> </w:t>
      </w:r>
      <w:r w:rsidR="00E06BF4" w:rsidRPr="002C7910">
        <w:t>mOsm/kg.</w:t>
      </w:r>
    </w:p>
    <w:p w14:paraId="72C65C84" w14:textId="77777777" w:rsidR="00CB51D0" w:rsidRPr="0088668A" w:rsidRDefault="00CB51D0" w:rsidP="00270018">
      <w:pPr>
        <w:pStyle w:val="BodyText"/>
        <w:widowControl/>
        <w:rPr>
          <w:lang w:val="ru-RU"/>
        </w:rPr>
      </w:pPr>
    </w:p>
    <w:p w14:paraId="34BE1C30" w14:textId="77777777" w:rsidR="00545F6C" w:rsidRPr="0088668A" w:rsidRDefault="00545F6C" w:rsidP="00270018">
      <w:pPr>
        <w:pStyle w:val="BodyText"/>
        <w:widowControl/>
        <w:rPr>
          <w:lang w:val="ru-RU"/>
        </w:rPr>
      </w:pPr>
    </w:p>
    <w:p w14:paraId="3ED8361B" w14:textId="77777777" w:rsidR="001074CB" w:rsidRPr="004915D8" w:rsidRDefault="00E03299" w:rsidP="00270018">
      <w:pPr>
        <w:keepNext/>
        <w:widowControl/>
        <w:ind w:left="567" w:hanging="567"/>
        <w:rPr>
          <w:b/>
          <w:bCs/>
        </w:rPr>
      </w:pPr>
      <w:r w:rsidRPr="004915D8">
        <w:rPr>
          <w:b/>
          <w:bCs/>
        </w:rPr>
        <w:lastRenderedPageBreak/>
        <w:t>4.</w:t>
      </w:r>
      <w:r w:rsidRPr="004915D8">
        <w:rPr>
          <w:b/>
          <w:bCs/>
        </w:rPr>
        <w:tab/>
      </w:r>
      <w:r w:rsidR="00B74316" w:rsidRPr="004915D8">
        <w:rPr>
          <w:b/>
          <w:bCs/>
        </w:rPr>
        <w:t>КЛИНИЧНИ</w:t>
      </w:r>
      <w:r w:rsidR="00B74316" w:rsidRPr="004915D8">
        <w:rPr>
          <w:b/>
          <w:bCs/>
          <w:spacing w:val="-8"/>
        </w:rPr>
        <w:t xml:space="preserve"> </w:t>
      </w:r>
      <w:r w:rsidR="00B74316" w:rsidRPr="004915D8">
        <w:rPr>
          <w:b/>
          <w:bCs/>
          <w:spacing w:val="-2"/>
        </w:rPr>
        <w:t>ДАННИ</w:t>
      </w:r>
    </w:p>
    <w:p w14:paraId="07A070EB" w14:textId="77777777" w:rsidR="001074CB" w:rsidRPr="004915D8" w:rsidRDefault="001074CB" w:rsidP="00270018">
      <w:pPr>
        <w:pStyle w:val="BodyText"/>
        <w:keepNext/>
        <w:widowControl/>
        <w:ind w:left="567" w:hanging="567"/>
        <w:rPr>
          <w:bCs/>
        </w:rPr>
      </w:pPr>
    </w:p>
    <w:p w14:paraId="3118A94F" w14:textId="77777777" w:rsidR="001074CB" w:rsidRPr="004915D8" w:rsidRDefault="00E03299" w:rsidP="00270018">
      <w:pPr>
        <w:keepNext/>
        <w:widowControl/>
        <w:ind w:left="567" w:hanging="567"/>
        <w:rPr>
          <w:b/>
          <w:bCs/>
        </w:rPr>
      </w:pPr>
      <w:r w:rsidRPr="004915D8">
        <w:rPr>
          <w:b/>
          <w:bCs/>
        </w:rPr>
        <w:t>4.1</w:t>
      </w:r>
      <w:r w:rsidRPr="004915D8">
        <w:rPr>
          <w:b/>
          <w:bCs/>
        </w:rPr>
        <w:tab/>
      </w:r>
      <w:r w:rsidR="00B74316" w:rsidRPr="004915D8">
        <w:rPr>
          <w:b/>
          <w:bCs/>
        </w:rPr>
        <w:t>Терапевтични</w:t>
      </w:r>
      <w:r w:rsidR="00B74316" w:rsidRPr="004915D8">
        <w:rPr>
          <w:b/>
          <w:bCs/>
          <w:spacing w:val="-12"/>
        </w:rPr>
        <w:t xml:space="preserve"> </w:t>
      </w:r>
      <w:r w:rsidR="00B74316" w:rsidRPr="004915D8">
        <w:rPr>
          <w:b/>
          <w:bCs/>
          <w:spacing w:val="-2"/>
        </w:rPr>
        <w:t>показания</w:t>
      </w:r>
    </w:p>
    <w:p w14:paraId="1A240F8C" w14:textId="77777777" w:rsidR="001074CB" w:rsidRPr="004915D8" w:rsidRDefault="001074CB" w:rsidP="00270018">
      <w:pPr>
        <w:pStyle w:val="BodyText"/>
        <w:keepNext/>
        <w:widowControl/>
        <w:rPr>
          <w:bCs/>
        </w:rPr>
      </w:pPr>
    </w:p>
    <w:p w14:paraId="74752B26" w14:textId="77777777" w:rsidR="001074CB" w:rsidRPr="004915D8" w:rsidRDefault="00B74316" w:rsidP="00270018">
      <w:pPr>
        <w:pStyle w:val="BodyText"/>
        <w:keepNext/>
        <w:widowControl/>
      </w:pPr>
      <w:r w:rsidRPr="004915D8">
        <w:rPr>
          <w:u w:val="single"/>
        </w:rPr>
        <w:t>Плаков</w:t>
      </w:r>
      <w:r w:rsidRPr="004915D8">
        <w:rPr>
          <w:spacing w:val="-6"/>
          <w:u w:val="single"/>
        </w:rPr>
        <w:t xml:space="preserve"> </w:t>
      </w:r>
      <w:r w:rsidRPr="004915D8">
        <w:rPr>
          <w:spacing w:val="-2"/>
          <w:u w:val="single"/>
        </w:rPr>
        <w:t>псориазис</w:t>
      </w:r>
    </w:p>
    <w:p w14:paraId="4E0540F9" w14:textId="77777777" w:rsidR="009548C1" w:rsidRPr="004915D8" w:rsidRDefault="009548C1" w:rsidP="00270018">
      <w:pPr>
        <w:pStyle w:val="BodyText"/>
        <w:keepNext/>
        <w:widowControl/>
      </w:pPr>
    </w:p>
    <w:p w14:paraId="3A9A6726" w14:textId="281B541C" w:rsidR="001074CB" w:rsidRPr="004915D8" w:rsidRDefault="00F10210" w:rsidP="00270018">
      <w:pPr>
        <w:pStyle w:val="BodyText"/>
        <w:widowControl/>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показан</w:t>
      </w:r>
      <w:r w:rsidR="00B74316" w:rsidRPr="004915D8">
        <w:rPr>
          <w:spacing w:val="-3"/>
        </w:rPr>
        <w:t xml:space="preserve"> </w:t>
      </w:r>
      <w:r w:rsidR="00B74316" w:rsidRPr="004915D8">
        <w:t>за</w:t>
      </w:r>
      <w:r w:rsidR="00B74316" w:rsidRPr="004915D8">
        <w:rPr>
          <w:spacing w:val="-3"/>
        </w:rPr>
        <w:t xml:space="preserve"> </w:t>
      </w:r>
      <w:r w:rsidR="00B74316" w:rsidRPr="004915D8">
        <w:t>лечение</w:t>
      </w:r>
      <w:r w:rsidR="00B74316" w:rsidRPr="004915D8">
        <w:rPr>
          <w:spacing w:val="-3"/>
        </w:rPr>
        <w:t xml:space="preserve"> </w:t>
      </w:r>
      <w:r w:rsidR="00B74316" w:rsidRPr="004915D8">
        <w:t>на</w:t>
      </w:r>
      <w:r w:rsidR="00B74316" w:rsidRPr="004915D8">
        <w:rPr>
          <w:spacing w:val="-3"/>
        </w:rPr>
        <w:t xml:space="preserve"> </w:t>
      </w:r>
      <w:r w:rsidR="00B74316" w:rsidRPr="004915D8">
        <w:t>умерен</w:t>
      </w:r>
      <w:r w:rsidR="00B74316" w:rsidRPr="004915D8">
        <w:rPr>
          <w:spacing w:val="-3"/>
        </w:rPr>
        <w:t xml:space="preserve"> </w:t>
      </w:r>
      <w:r w:rsidR="00B74316" w:rsidRPr="004915D8">
        <w:t>до</w:t>
      </w:r>
      <w:r w:rsidR="00B74316" w:rsidRPr="004915D8">
        <w:rPr>
          <w:spacing w:val="-3"/>
        </w:rPr>
        <w:t xml:space="preserve"> </w:t>
      </w:r>
      <w:r w:rsidR="00B74316" w:rsidRPr="004915D8">
        <w:t>тежък</w:t>
      </w:r>
      <w:r w:rsidR="00B74316" w:rsidRPr="004915D8">
        <w:rPr>
          <w:spacing w:val="-3"/>
        </w:rPr>
        <w:t xml:space="preserve"> </w:t>
      </w:r>
      <w:r w:rsidR="00B74316" w:rsidRPr="004915D8">
        <w:t>плаков</w:t>
      </w:r>
      <w:r w:rsidR="00B74316" w:rsidRPr="004915D8">
        <w:rPr>
          <w:spacing w:val="-3"/>
        </w:rPr>
        <w:t xml:space="preserve"> </w:t>
      </w:r>
      <w:r w:rsidR="00B74316" w:rsidRPr="004915D8">
        <w:t>псориазис</w:t>
      </w:r>
      <w:r w:rsidR="00B74316" w:rsidRPr="004915D8">
        <w:rPr>
          <w:spacing w:val="-3"/>
        </w:rPr>
        <w:t xml:space="preserve"> </w:t>
      </w:r>
      <w:r w:rsidR="00B74316" w:rsidRPr="004915D8">
        <w:t>при</w:t>
      </w:r>
      <w:r w:rsidR="00B74316" w:rsidRPr="004915D8">
        <w:rPr>
          <w:spacing w:val="-3"/>
        </w:rPr>
        <w:t xml:space="preserve"> </w:t>
      </w:r>
      <w:r w:rsidR="00B74316" w:rsidRPr="004915D8">
        <w:t>възрастни,</w:t>
      </w:r>
      <w:r w:rsidR="00B74316" w:rsidRPr="004915D8">
        <w:rPr>
          <w:spacing w:val="-3"/>
        </w:rPr>
        <w:t xml:space="preserve"> </w:t>
      </w:r>
      <w:r w:rsidR="00B74316" w:rsidRPr="004915D8">
        <w:t>които</w:t>
      </w:r>
      <w:r w:rsidR="00B74316" w:rsidRPr="004915D8">
        <w:rPr>
          <w:spacing w:val="-3"/>
        </w:rPr>
        <w:t xml:space="preserve"> </w:t>
      </w:r>
      <w:r w:rsidR="00B74316" w:rsidRPr="004915D8">
        <w:t>не са се повлияли, имат противопоказания или непоносимост към други системни терапии, включващи</w:t>
      </w:r>
      <w:r w:rsidR="00B74316" w:rsidRPr="004915D8">
        <w:rPr>
          <w:spacing w:val="-3"/>
        </w:rPr>
        <w:t xml:space="preserve"> </w:t>
      </w:r>
      <w:r w:rsidR="00B74316" w:rsidRPr="004915D8">
        <w:t>циклоспорин,</w:t>
      </w:r>
      <w:r w:rsidR="00B74316" w:rsidRPr="004915D8">
        <w:rPr>
          <w:spacing w:val="-3"/>
        </w:rPr>
        <w:t xml:space="preserve"> </w:t>
      </w:r>
      <w:r w:rsidR="00B74316" w:rsidRPr="004915D8">
        <w:t>метотрексат</w:t>
      </w:r>
      <w:r w:rsidR="00B74316" w:rsidRPr="004915D8">
        <w:rPr>
          <w:spacing w:val="-3"/>
        </w:rPr>
        <w:t xml:space="preserve"> </w:t>
      </w:r>
      <w:r w:rsidR="00B74316" w:rsidRPr="004915D8">
        <w:t>(МТХ)</w:t>
      </w:r>
      <w:r w:rsidR="00B74316" w:rsidRPr="004915D8">
        <w:rPr>
          <w:spacing w:val="-3"/>
        </w:rPr>
        <w:t xml:space="preserve"> </w:t>
      </w:r>
      <w:r w:rsidR="00B74316" w:rsidRPr="004915D8">
        <w:t>или</w:t>
      </w:r>
      <w:r w:rsidR="00B74316" w:rsidRPr="004915D8">
        <w:rPr>
          <w:spacing w:val="-3"/>
        </w:rPr>
        <w:t xml:space="preserve"> </w:t>
      </w:r>
      <w:r w:rsidR="00B74316" w:rsidRPr="004915D8">
        <w:t>ПУВА</w:t>
      </w:r>
      <w:r w:rsidR="00B74316" w:rsidRPr="004915D8">
        <w:rPr>
          <w:spacing w:val="-3"/>
        </w:rPr>
        <w:t xml:space="preserve"> </w:t>
      </w:r>
      <w:r w:rsidR="00B74316" w:rsidRPr="004915D8">
        <w:t>(псорален</w:t>
      </w:r>
      <w:r w:rsidR="00B74316" w:rsidRPr="004915D8">
        <w:rPr>
          <w:spacing w:val="-3"/>
        </w:rPr>
        <w:t xml:space="preserve"> </w:t>
      </w:r>
      <w:r w:rsidR="00B74316" w:rsidRPr="004915D8">
        <w:t>и</w:t>
      </w:r>
      <w:r w:rsidR="00B74316" w:rsidRPr="004915D8">
        <w:rPr>
          <w:spacing w:val="-3"/>
        </w:rPr>
        <w:t xml:space="preserve"> </w:t>
      </w:r>
      <w:r w:rsidR="00B74316" w:rsidRPr="004915D8">
        <w:t>ултравиолетови</w:t>
      </w:r>
      <w:r w:rsidR="00B74316" w:rsidRPr="004915D8">
        <w:rPr>
          <w:spacing w:val="-3"/>
        </w:rPr>
        <w:t xml:space="preserve"> </w:t>
      </w:r>
      <w:r w:rsidR="00B74316" w:rsidRPr="004915D8">
        <w:t>А</w:t>
      </w:r>
      <w:r w:rsidR="00B74316" w:rsidRPr="004915D8">
        <w:rPr>
          <w:spacing w:val="-3"/>
        </w:rPr>
        <w:t xml:space="preserve"> </w:t>
      </w:r>
      <w:r w:rsidR="00B74316" w:rsidRPr="004915D8">
        <w:t xml:space="preserve">лъчи) терапия (вж. </w:t>
      </w:r>
      <w:r w:rsidR="007F61B6" w:rsidRPr="004915D8">
        <w:t>точка </w:t>
      </w:r>
      <w:r w:rsidR="00B74316" w:rsidRPr="004915D8">
        <w:t>5.1).</w:t>
      </w:r>
    </w:p>
    <w:p w14:paraId="5073FCB6" w14:textId="77777777" w:rsidR="00143F35" w:rsidRPr="004915D8" w:rsidRDefault="00143F35" w:rsidP="00270018">
      <w:pPr>
        <w:pStyle w:val="BodyText"/>
        <w:keepNext/>
        <w:keepLines/>
        <w:widowControl/>
        <w:rPr>
          <w:u w:val="single"/>
        </w:rPr>
      </w:pPr>
    </w:p>
    <w:p w14:paraId="0CB2BF24" w14:textId="77777777" w:rsidR="001074CB" w:rsidRPr="004915D8" w:rsidRDefault="00B74316" w:rsidP="00270018">
      <w:pPr>
        <w:pStyle w:val="BodyText"/>
        <w:keepNext/>
        <w:keepLines/>
        <w:widowControl/>
      </w:pPr>
      <w:r w:rsidRPr="004915D8">
        <w:rPr>
          <w:u w:val="single"/>
        </w:rPr>
        <w:t>Плаков</w:t>
      </w:r>
      <w:r w:rsidRPr="004915D8">
        <w:rPr>
          <w:spacing w:val="-8"/>
          <w:u w:val="single"/>
        </w:rPr>
        <w:t xml:space="preserve"> </w:t>
      </w:r>
      <w:r w:rsidRPr="004915D8">
        <w:rPr>
          <w:u w:val="single"/>
        </w:rPr>
        <w:t>псориазис</w:t>
      </w:r>
      <w:r w:rsidRPr="004915D8">
        <w:rPr>
          <w:spacing w:val="-7"/>
          <w:u w:val="single"/>
        </w:rPr>
        <w:t xml:space="preserve"> </w:t>
      </w:r>
      <w:r w:rsidRPr="004915D8">
        <w:rPr>
          <w:u w:val="single"/>
        </w:rPr>
        <w:t>при</w:t>
      </w:r>
      <w:r w:rsidRPr="004915D8">
        <w:rPr>
          <w:spacing w:val="-7"/>
          <w:u w:val="single"/>
        </w:rPr>
        <w:t xml:space="preserve"> </w:t>
      </w:r>
      <w:r w:rsidRPr="004915D8">
        <w:rPr>
          <w:u w:val="single"/>
        </w:rPr>
        <w:t>педиатрични</w:t>
      </w:r>
      <w:r w:rsidRPr="004915D8">
        <w:rPr>
          <w:spacing w:val="-7"/>
          <w:u w:val="single"/>
        </w:rPr>
        <w:t xml:space="preserve"> </w:t>
      </w:r>
      <w:r w:rsidRPr="004915D8">
        <w:rPr>
          <w:spacing w:val="-2"/>
          <w:u w:val="single"/>
        </w:rPr>
        <w:t>пациенти</w:t>
      </w:r>
    </w:p>
    <w:p w14:paraId="405B8692" w14:textId="77777777" w:rsidR="009548C1" w:rsidRPr="004915D8" w:rsidRDefault="009548C1" w:rsidP="00270018">
      <w:pPr>
        <w:pStyle w:val="BodyText"/>
        <w:keepNext/>
        <w:widowControl/>
      </w:pPr>
    </w:p>
    <w:p w14:paraId="12465540" w14:textId="4BB994B4" w:rsidR="001074CB" w:rsidRPr="004915D8" w:rsidRDefault="00F10210" w:rsidP="00270018">
      <w:pPr>
        <w:pStyle w:val="BodyText"/>
        <w:widowControl/>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показан</w:t>
      </w:r>
      <w:r w:rsidR="00B74316" w:rsidRPr="004915D8">
        <w:rPr>
          <w:spacing w:val="-3"/>
        </w:rPr>
        <w:t xml:space="preserve"> </w:t>
      </w:r>
      <w:r w:rsidR="00B74316" w:rsidRPr="004915D8">
        <w:t>за</w:t>
      </w:r>
      <w:r w:rsidR="00B74316" w:rsidRPr="004915D8">
        <w:rPr>
          <w:spacing w:val="-3"/>
        </w:rPr>
        <w:t xml:space="preserve"> </w:t>
      </w:r>
      <w:r w:rsidR="00B74316" w:rsidRPr="004915D8">
        <w:t>лечение</w:t>
      </w:r>
      <w:r w:rsidR="00B74316" w:rsidRPr="004915D8">
        <w:rPr>
          <w:spacing w:val="-3"/>
        </w:rPr>
        <w:t xml:space="preserve"> </w:t>
      </w:r>
      <w:r w:rsidR="00B74316" w:rsidRPr="004915D8">
        <w:t>на</w:t>
      </w:r>
      <w:r w:rsidR="00B74316" w:rsidRPr="004915D8">
        <w:rPr>
          <w:spacing w:val="-3"/>
        </w:rPr>
        <w:t xml:space="preserve"> </w:t>
      </w:r>
      <w:r w:rsidR="00B74316" w:rsidRPr="004915D8">
        <w:t>умерен</w:t>
      </w:r>
      <w:r w:rsidR="00B74316" w:rsidRPr="004915D8">
        <w:rPr>
          <w:spacing w:val="-3"/>
        </w:rPr>
        <w:t xml:space="preserve"> </w:t>
      </w:r>
      <w:r w:rsidR="00B74316" w:rsidRPr="004915D8">
        <w:t>до</w:t>
      </w:r>
      <w:r w:rsidR="00B74316" w:rsidRPr="004915D8">
        <w:rPr>
          <w:spacing w:val="-3"/>
        </w:rPr>
        <w:t xml:space="preserve"> </w:t>
      </w:r>
      <w:r w:rsidR="00B74316" w:rsidRPr="004915D8">
        <w:t>тежък</w:t>
      </w:r>
      <w:r w:rsidR="00B74316" w:rsidRPr="004915D8">
        <w:rPr>
          <w:spacing w:val="-3"/>
        </w:rPr>
        <w:t xml:space="preserve"> </w:t>
      </w:r>
      <w:r w:rsidR="00B74316" w:rsidRPr="004915D8">
        <w:t>плаков</w:t>
      </w:r>
      <w:r w:rsidR="00B74316" w:rsidRPr="004915D8">
        <w:rPr>
          <w:spacing w:val="-3"/>
        </w:rPr>
        <w:t xml:space="preserve"> </w:t>
      </w:r>
      <w:r w:rsidR="00B74316" w:rsidRPr="004915D8">
        <w:t>псориазис</w:t>
      </w:r>
      <w:r w:rsidR="00B74316" w:rsidRPr="004915D8">
        <w:rPr>
          <w:spacing w:val="-3"/>
        </w:rPr>
        <w:t xml:space="preserve"> </w:t>
      </w:r>
      <w:r w:rsidR="00B74316" w:rsidRPr="004915D8">
        <w:t>при</w:t>
      </w:r>
      <w:r w:rsidR="00B74316" w:rsidRPr="004915D8">
        <w:rPr>
          <w:spacing w:val="-3"/>
        </w:rPr>
        <w:t xml:space="preserve"> </w:t>
      </w:r>
      <w:r w:rsidR="00B74316" w:rsidRPr="004915D8">
        <w:t>деца</w:t>
      </w:r>
      <w:r w:rsidR="00B74316" w:rsidRPr="004915D8">
        <w:rPr>
          <w:spacing w:val="-3"/>
        </w:rPr>
        <w:t xml:space="preserve"> </w:t>
      </w:r>
      <w:r w:rsidR="00B74316" w:rsidRPr="004915D8">
        <w:t>и</w:t>
      </w:r>
      <w:r w:rsidR="00B74316" w:rsidRPr="004915D8">
        <w:rPr>
          <w:spacing w:val="-3"/>
        </w:rPr>
        <w:t xml:space="preserve"> </w:t>
      </w:r>
      <w:r w:rsidR="00B74316" w:rsidRPr="004915D8">
        <w:t>пациенти</w:t>
      </w:r>
      <w:r w:rsidR="00B74316" w:rsidRPr="004915D8">
        <w:rPr>
          <w:spacing w:val="-3"/>
        </w:rPr>
        <w:t xml:space="preserve"> </w:t>
      </w:r>
      <w:r w:rsidR="00B74316" w:rsidRPr="004915D8">
        <w:t xml:space="preserve">в юношеска възраст на </w:t>
      </w:r>
      <w:r w:rsidR="007F61B6" w:rsidRPr="004915D8">
        <w:t>6 </w:t>
      </w:r>
      <w:r w:rsidR="00B74316" w:rsidRPr="004915D8">
        <w:t xml:space="preserve">години и по-големи, при които има недостатъчен контрол или непоносимост към други системни терапии или фототерапии (вж. </w:t>
      </w:r>
      <w:r w:rsidR="007F61B6" w:rsidRPr="004915D8">
        <w:t>точка </w:t>
      </w:r>
      <w:r w:rsidR="00B74316" w:rsidRPr="004915D8">
        <w:t>5.1).</w:t>
      </w:r>
    </w:p>
    <w:p w14:paraId="2F41334B" w14:textId="77777777" w:rsidR="001074CB" w:rsidRPr="004915D8" w:rsidRDefault="001074CB" w:rsidP="00270018">
      <w:pPr>
        <w:pStyle w:val="BodyText"/>
        <w:widowControl/>
      </w:pPr>
    </w:p>
    <w:p w14:paraId="7359A32D" w14:textId="09C2785A" w:rsidR="001074CB" w:rsidRPr="00BB3BBD" w:rsidRDefault="00B74316" w:rsidP="00270018">
      <w:pPr>
        <w:pStyle w:val="BodyText"/>
        <w:keepNext/>
        <w:widowControl/>
      </w:pPr>
      <w:r w:rsidRPr="00BB3BBD">
        <w:rPr>
          <w:u w:val="single"/>
        </w:rPr>
        <w:t>Псориатичен</w:t>
      </w:r>
      <w:r w:rsidRPr="00BB3BBD">
        <w:rPr>
          <w:spacing w:val="-9"/>
          <w:u w:val="single"/>
        </w:rPr>
        <w:t xml:space="preserve"> </w:t>
      </w:r>
      <w:r w:rsidRPr="00BB3BBD">
        <w:rPr>
          <w:u w:val="single"/>
        </w:rPr>
        <w:t>артрит</w:t>
      </w:r>
      <w:r w:rsidRPr="00BB3BBD">
        <w:rPr>
          <w:spacing w:val="-8"/>
          <w:u w:val="single"/>
        </w:rPr>
        <w:t xml:space="preserve"> </w:t>
      </w:r>
      <w:r w:rsidRPr="00BB3BBD">
        <w:rPr>
          <w:spacing w:val="-2"/>
          <w:u w:val="single"/>
        </w:rPr>
        <w:t>(PsA)</w:t>
      </w:r>
    </w:p>
    <w:p w14:paraId="50D5FADF" w14:textId="77777777" w:rsidR="00104EE8" w:rsidRPr="004915D8" w:rsidRDefault="00104EE8" w:rsidP="00270018">
      <w:pPr>
        <w:pStyle w:val="BodyText"/>
        <w:keepNext/>
        <w:widowControl/>
      </w:pPr>
    </w:p>
    <w:p w14:paraId="3C060ADD" w14:textId="76488703" w:rsidR="001074CB" w:rsidRPr="004915D8" w:rsidRDefault="00F10210" w:rsidP="00270018">
      <w:pPr>
        <w:pStyle w:val="BodyText"/>
        <w:widowControl/>
      </w:pPr>
      <w:r w:rsidRPr="004915D8">
        <w:t>WEZENLA</w:t>
      </w:r>
      <w:r w:rsidR="00B74316" w:rsidRPr="004915D8">
        <w:t>, самостоятелно или в комбинация с MTX, е показан за лечение на активен псориатичен</w:t>
      </w:r>
      <w:r w:rsidR="00B74316" w:rsidRPr="004915D8">
        <w:rPr>
          <w:spacing w:val="-3"/>
        </w:rPr>
        <w:t xml:space="preserve"> </w:t>
      </w:r>
      <w:r w:rsidR="00B74316" w:rsidRPr="004915D8">
        <w:t>артрит</w:t>
      </w:r>
      <w:r w:rsidR="00B74316" w:rsidRPr="004915D8">
        <w:rPr>
          <w:spacing w:val="-3"/>
        </w:rPr>
        <w:t xml:space="preserve"> </w:t>
      </w:r>
      <w:r w:rsidR="00B74316" w:rsidRPr="004915D8">
        <w:t>при</w:t>
      </w:r>
      <w:r w:rsidR="00B74316" w:rsidRPr="004915D8">
        <w:rPr>
          <w:spacing w:val="-3"/>
        </w:rPr>
        <w:t xml:space="preserve"> </w:t>
      </w:r>
      <w:r w:rsidR="00B74316" w:rsidRPr="004915D8">
        <w:t>възрастни</w:t>
      </w:r>
      <w:r w:rsidR="00B74316" w:rsidRPr="004915D8">
        <w:rPr>
          <w:spacing w:val="-3"/>
        </w:rPr>
        <w:t xml:space="preserve"> </w:t>
      </w:r>
      <w:r w:rsidR="00B74316" w:rsidRPr="004915D8">
        <w:t>пациенти,</w:t>
      </w:r>
      <w:r w:rsidR="00B74316" w:rsidRPr="004915D8">
        <w:rPr>
          <w:spacing w:val="-3"/>
        </w:rPr>
        <w:t xml:space="preserve"> </w:t>
      </w:r>
      <w:r w:rsidR="00B74316" w:rsidRPr="004915D8">
        <w:t>при</w:t>
      </w:r>
      <w:r w:rsidR="00B74316" w:rsidRPr="004915D8">
        <w:rPr>
          <w:spacing w:val="-3"/>
        </w:rPr>
        <w:t xml:space="preserve"> </w:t>
      </w:r>
      <w:r w:rsidR="00B74316" w:rsidRPr="004915D8">
        <w:t>които</w:t>
      </w:r>
      <w:r w:rsidR="00B74316" w:rsidRPr="004915D8">
        <w:rPr>
          <w:spacing w:val="-3"/>
        </w:rPr>
        <w:t xml:space="preserve"> </w:t>
      </w:r>
      <w:r w:rsidR="00B74316" w:rsidRPr="004915D8">
        <w:t>отговорът</w:t>
      </w:r>
      <w:r w:rsidR="00B74316" w:rsidRPr="004915D8">
        <w:rPr>
          <w:spacing w:val="-3"/>
        </w:rPr>
        <w:t xml:space="preserve"> </w:t>
      </w:r>
      <w:r w:rsidR="00B74316" w:rsidRPr="004915D8">
        <w:t>към</w:t>
      </w:r>
      <w:r w:rsidR="00B74316" w:rsidRPr="004915D8">
        <w:rPr>
          <w:spacing w:val="-3"/>
        </w:rPr>
        <w:t xml:space="preserve"> </w:t>
      </w:r>
      <w:r w:rsidR="00B74316" w:rsidRPr="004915D8">
        <w:t>предшестващо</w:t>
      </w:r>
      <w:r w:rsidR="00B74316" w:rsidRPr="004915D8">
        <w:rPr>
          <w:spacing w:val="-3"/>
        </w:rPr>
        <w:t xml:space="preserve"> </w:t>
      </w:r>
      <w:r w:rsidR="00B74316" w:rsidRPr="004915D8">
        <w:t>лечение</w:t>
      </w:r>
      <w:r w:rsidR="00B74316" w:rsidRPr="004915D8">
        <w:rPr>
          <w:spacing w:val="-3"/>
        </w:rPr>
        <w:t xml:space="preserve"> </w:t>
      </w:r>
      <w:r w:rsidR="00B74316" w:rsidRPr="004915D8">
        <w:t>с</w:t>
      </w:r>
      <w:r w:rsidR="00BB3BBD">
        <w:t xml:space="preserve"> </w:t>
      </w:r>
      <w:r w:rsidR="00B74316" w:rsidRPr="004915D8">
        <w:t>небиологични</w:t>
      </w:r>
      <w:r w:rsidR="00B74316" w:rsidRPr="004915D8">
        <w:rPr>
          <w:spacing w:val="-4"/>
        </w:rPr>
        <w:t xml:space="preserve"> </w:t>
      </w:r>
      <w:r w:rsidR="00B74316" w:rsidRPr="004915D8">
        <w:t>модифициращи</w:t>
      </w:r>
      <w:r w:rsidR="00B74316" w:rsidRPr="004915D8">
        <w:rPr>
          <w:spacing w:val="-5"/>
        </w:rPr>
        <w:t xml:space="preserve"> </w:t>
      </w:r>
      <w:r w:rsidR="00B74316" w:rsidRPr="004915D8">
        <w:t>болестта</w:t>
      </w:r>
      <w:r w:rsidR="00B74316" w:rsidRPr="004915D8">
        <w:rPr>
          <w:spacing w:val="-5"/>
        </w:rPr>
        <w:t xml:space="preserve"> </w:t>
      </w:r>
      <w:r w:rsidR="00B74316" w:rsidRPr="004915D8">
        <w:t>антиревмат</w:t>
      </w:r>
      <w:r w:rsidR="00081F94">
        <w:t>ични</w:t>
      </w:r>
      <w:r w:rsidR="00B74316" w:rsidRPr="004915D8">
        <w:rPr>
          <w:spacing w:val="-5"/>
        </w:rPr>
        <w:t xml:space="preserve"> </w:t>
      </w:r>
      <w:r w:rsidR="00B74316" w:rsidRPr="004915D8">
        <w:t>лекарства</w:t>
      </w:r>
      <w:r w:rsidR="00B74316" w:rsidRPr="004915D8">
        <w:rPr>
          <w:spacing w:val="-6"/>
        </w:rPr>
        <w:t xml:space="preserve"> </w:t>
      </w:r>
      <w:r w:rsidR="00B74316" w:rsidRPr="004915D8">
        <w:t>(DMARD)</w:t>
      </w:r>
      <w:r w:rsidR="00B74316" w:rsidRPr="004915D8">
        <w:rPr>
          <w:spacing w:val="-5"/>
        </w:rPr>
        <w:t xml:space="preserve"> </w:t>
      </w:r>
      <w:r w:rsidR="00B74316" w:rsidRPr="004915D8">
        <w:t>е</w:t>
      </w:r>
      <w:r w:rsidR="00B74316" w:rsidRPr="004915D8">
        <w:rPr>
          <w:spacing w:val="-5"/>
        </w:rPr>
        <w:t xml:space="preserve"> </w:t>
      </w:r>
      <w:r w:rsidR="00B74316" w:rsidRPr="004915D8">
        <w:t xml:space="preserve">бил недостатъчен (вж. </w:t>
      </w:r>
      <w:r w:rsidR="007F61B6" w:rsidRPr="004915D8">
        <w:t>точка </w:t>
      </w:r>
      <w:r w:rsidR="00B74316" w:rsidRPr="004915D8">
        <w:t>5.1).</w:t>
      </w:r>
    </w:p>
    <w:p w14:paraId="4EDB8F8F" w14:textId="77777777" w:rsidR="001074CB" w:rsidRPr="004915D8" w:rsidRDefault="001074CB" w:rsidP="00270018">
      <w:pPr>
        <w:pStyle w:val="BodyText"/>
        <w:widowControl/>
      </w:pPr>
    </w:p>
    <w:p w14:paraId="581F4188" w14:textId="69909E76" w:rsidR="001074CB" w:rsidRPr="00250884" w:rsidRDefault="00B74316" w:rsidP="00270018">
      <w:pPr>
        <w:pStyle w:val="BodyText"/>
        <w:keepNext/>
        <w:widowControl/>
        <w:rPr>
          <w:lang w:val="ru-RU"/>
        </w:rPr>
      </w:pPr>
      <w:r w:rsidRPr="004915D8">
        <w:rPr>
          <w:u w:val="single"/>
        </w:rPr>
        <w:t>Болест</w:t>
      </w:r>
      <w:r w:rsidRPr="004915D8">
        <w:rPr>
          <w:spacing w:val="-4"/>
          <w:u w:val="single"/>
        </w:rPr>
        <w:t xml:space="preserve"> </w:t>
      </w:r>
      <w:r w:rsidRPr="004915D8">
        <w:rPr>
          <w:u w:val="single"/>
        </w:rPr>
        <w:t>на</w:t>
      </w:r>
      <w:r w:rsidRPr="004915D8">
        <w:rPr>
          <w:spacing w:val="-4"/>
          <w:u w:val="single"/>
        </w:rPr>
        <w:t xml:space="preserve"> </w:t>
      </w:r>
      <w:r w:rsidRPr="004915D8">
        <w:rPr>
          <w:spacing w:val="-2"/>
          <w:u w:val="single"/>
        </w:rPr>
        <w:t>Crohn</w:t>
      </w:r>
      <w:r w:rsidR="00BF3EB2" w:rsidRPr="00250884">
        <w:rPr>
          <w:spacing w:val="-2"/>
          <w:u w:val="single"/>
          <w:lang w:val="ru-RU"/>
        </w:rPr>
        <w:t xml:space="preserve"> </w:t>
      </w:r>
      <w:r w:rsidR="00BF3EB2">
        <w:rPr>
          <w:u w:val="single"/>
        </w:rPr>
        <w:t>при възрастни</w:t>
      </w:r>
    </w:p>
    <w:p w14:paraId="4221DD6A" w14:textId="77777777" w:rsidR="00104EE8" w:rsidRPr="004915D8" w:rsidRDefault="00104EE8" w:rsidP="00270018">
      <w:pPr>
        <w:pStyle w:val="BodyText"/>
        <w:keepNext/>
        <w:widowControl/>
      </w:pPr>
    </w:p>
    <w:p w14:paraId="283811A3" w14:textId="39ECEF38" w:rsidR="001074CB" w:rsidRPr="00250884" w:rsidRDefault="00F10210" w:rsidP="00270018">
      <w:pPr>
        <w:pStyle w:val="BodyText"/>
        <w:widowControl/>
        <w:rPr>
          <w:lang w:val="ru-RU"/>
        </w:rPr>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показан</w:t>
      </w:r>
      <w:r w:rsidR="00B74316" w:rsidRPr="004915D8">
        <w:rPr>
          <w:spacing w:val="-3"/>
        </w:rPr>
        <w:t xml:space="preserve"> </w:t>
      </w:r>
      <w:r w:rsidR="00B74316" w:rsidRPr="004915D8">
        <w:t>за</w:t>
      </w:r>
      <w:r w:rsidR="00B74316" w:rsidRPr="004915D8">
        <w:rPr>
          <w:spacing w:val="-3"/>
        </w:rPr>
        <w:t xml:space="preserve"> </w:t>
      </w:r>
      <w:r w:rsidR="00B74316" w:rsidRPr="004915D8">
        <w:t>лечение</w:t>
      </w:r>
      <w:r w:rsidR="00B74316" w:rsidRPr="004915D8">
        <w:rPr>
          <w:spacing w:val="-3"/>
        </w:rPr>
        <w:t xml:space="preserve"> </w:t>
      </w:r>
      <w:r w:rsidR="00B74316" w:rsidRPr="004915D8">
        <w:t>на</w:t>
      </w:r>
      <w:r w:rsidR="00B74316" w:rsidRPr="004915D8">
        <w:rPr>
          <w:spacing w:val="-3"/>
        </w:rPr>
        <w:t xml:space="preserve"> </w:t>
      </w:r>
      <w:r w:rsidR="00B74316" w:rsidRPr="004915D8">
        <w:t>възрастни</w:t>
      </w:r>
      <w:r w:rsidR="00B74316" w:rsidRPr="004915D8">
        <w:rPr>
          <w:spacing w:val="-3"/>
        </w:rPr>
        <w:t xml:space="preserve"> </w:t>
      </w:r>
      <w:r w:rsidR="00B74316" w:rsidRPr="004915D8">
        <w:t>пациенти</w:t>
      </w:r>
      <w:r w:rsidR="00B74316" w:rsidRPr="004915D8">
        <w:rPr>
          <w:spacing w:val="-3"/>
        </w:rPr>
        <w:t xml:space="preserve"> </w:t>
      </w:r>
      <w:r w:rsidR="00B74316" w:rsidRPr="004915D8">
        <w:t>с</w:t>
      </w:r>
      <w:r w:rsidR="00B74316" w:rsidRPr="004915D8">
        <w:rPr>
          <w:spacing w:val="-3"/>
        </w:rPr>
        <w:t xml:space="preserve"> </w:t>
      </w:r>
      <w:r w:rsidR="00B74316" w:rsidRPr="004915D8">
        <w:t>умерена</w:t>
      </w:r>
      <w:r w:rsidR="00B74316" w:rsidRPr="004915D8">
        <w:rPr>
          <w:spacing w:val="-3"/>
        </w:rPr>
        <w:t xml:space="preserve"> </w:t>
      </w:r>
      <w:r w:rsidR="00B74316" w:rsidRPr="004915D8">
        <w:t>до</w:t>
      </w:r>
      <w:r w:rsidR="00B74316" w:rsidRPr="004915D8">
        <w:rPr>
          <w:spacing w:val="-3"/>
        </w:rPr>
        <w:t xml:space="preserve"> </w:t>
      </w:r>
      <w:r w:rsidR="00B74316" w:rsidRPr="004915D8">
        <w:t>тежка</w:t>
      </w:r>
      <w:r w:rsidR="00B74316" w:rsidRPr="004915D8">
        <w:rPr>
          <w:spacing w:val="-3"/>
        </w:rPr>
        <w:t xml:space="preserve"> </w:t>
      </w:r>
      <w:r w:rsidR="00B74316" w:rsidRPr="004915D8">
        <w:t>активна</w:t>
      </w:r>
      <w:r w:rsidR="00B74316" w:rsidRPr="004915D8">
        <w:rPr>
          <w:spacing w:val="-3"/>
        </w:rPr>
        <w:t xml:space="preserve"> </w:t>
      </w:r>
      <w:r w:rsidR="00B74316" w:rsidRPr="004915D8">
        <w:t>болест</w:t>
      </w:r>
      <w:r w:rsidR="00B74316" w:rsidRPr="004915D8">
        <w:rPr>
          <w:spacing w:val="-3"/>
        </w:rPr>
        <w:t xml:space="preserve"> </w:t>
      </w:r>
      <w:r w:rsidR="00B74316" w:rsidRPr="004915D8">
        <w:t>на Crohn, които са се повлияли недостатъчно, вече не се повлияват или имат непоносимост към конвенционалната терапия или към антагонист на TNFα.</w:t>
      </w:r>
    </w:p>
    <w:p w14:paraId="7D1F024B" w14:textId="77777777" w:rsidR="00AD7BC2" w:rsidRPr="00250884" w:rsidRDefault="00AD7BC2" w:rsidP="00270018">
      <w:pPr>
        <w:pStyle w:val="BodyText"/>
        <w:widowControl/>
        <w:rPr>
          <w:lang w:val="ru-RU"/>
        </w:rPr>
      </w:pPr>
    </w:p>
    <w:p w14:paraId="535B7196" w14:textId="77777777" w:rsidR="00AD7BC2" w:rsidRPr="00977207" w:rsidRDefault="00AD7BC2" w:rsidP="00AD7BC2">
      <w:pPr>
        <w:keepNext/>
      </w:pPr>
      <w:r>
        <w:rPr>
          <w:u w:val="single"/>
        </w:rPr>
        <w:t xml:space="preserve">Болест на </w:t>
      </w:r>
      <w:r>
        <w:rPr>
          <w:u w:val="single"/>
          <w:lang w:val="en-GB"/>
        </w:rPr>
        <w:t>Crohn</w:t>
      </w:r>
      <w:r w:rsidRPr="00D25691">
        <w:rPr>
          <w:u w:val="single"/>
        </w:rPr>
        <w:t xml:space="preserve"> </w:t>
      </w:r>
      <w:r>
        <w:rPr>
          <w:u w:val="single"/>
        </w:rPr>
        <w:t>при деца</w:t>
      </w:r>
    </w:p>
    <w:p w14:paraId="7621702A" w14:textId="77777777" w:rsidR="00AD7BC2" w:rsidRDefault="00AD7BC2" w:rsidP="00AD7BC2">
      <w:pPr>
        <w:keepNext/>
      </w:pPr>
    </w:p>
    <w:p w14:paraId="1D311825" w14:textId="5BB1F096" w:rsidR="00AD7BC2" w:rsidRPr="00250884" w:rsidRDefault="00EA1B35" w:rsidP="00AD58F4">
      <w:pPr>
        <w:rPr>
          <w:lang w:val="ru-RU"/>
        </w:rPr>
      </w:pPr>
      <w:r w:rsidRPr="005A1E0A">
        <w:t xml:space="preserve">WEZENLA </w:t>
      </w:r>
      <w:r w:rsidR="00AD7BC2">
        <w:t xml:space="preserve">е показан за лечение на умерена до тежка активна болест на </w:t>
      </w:r>
      <w:r w:rsidR="00AD7BC2">
        <w:rPr>
          <w:lang w:val="en-GB"/>
        </w:rPr>
        <w:t>Crohn</w:t>
      </w:r>
      <w:r w:rsidR="00AD7BC2">
        <w:t xml:space="preserve"> при педиатрични пациенти с тегло най-малко 40</w:t>
      </w:r>
      <w:r w:rsidR="00AD7BC2">
        <w:rPr>
          <w:lang w:val="en-US"/>
        </w:rPr>
        <w:t> kg</w:t>
      </w:r>
      <w:r w:rsidR="00AD7BC2">
        <w:t>, които са имали недостатъчен отговор или имат непоносимост към конвенционална или към биологична терапия.</w:t>
      </w:r>
    </w:p>
    <w:p w14:paraId="5A27210E" w14:textId="77777777" w:rsidR="00E918E5" w:rsidRPr="004915D8" w:rsidRDefault="00E918E5" w:rsidP="00270018">
      <w:pPr>
        <w:widowControl/>
      </w:pPr>
    </w:p>
    <w:p w14:paraId="2A2BF76B" w14:textId="77777777" w:rsidR="001074CB" w:rsidRPr="004915D8" w:rsidRDefault="00E918E5" w:rsidP="00270018">
      <w:pPr>
        <w:pStyle w:val="Heading3"/>
        <w:keepNext/>
        <w:widowControl/>
        <w:tabs>
          <w:tab w:val="left" w:pos="804"/>
        </w:tabs>
        <w:ind w:left="567" w:hanging="567"/>
      </w:pPr>
      <w:r w:rsidRPr="004915D8">
        <w:t>4.2</w:t>
      </w:r>
      <w:r w:rsidRPr="004915D8">
        <w:tab/>
      </w:r>
      <w:r w:rsidR="00B74316" w:rsidRPr="004915D8">
        <w:t>Дозировка</w:t>
      </w:r>
      <w:r w:rsidR="00B74316" w:rsidRPr="004915D8">
        <w:rPr>
          <w:spacing w:val="-5"/>
        </w:rPr>
        <w:t xml:space="preserve"> </w:t>
      </w:r>
      <w:r w:rsidR="00B74316" w:rsidRPr="004915D8">
        <w:t>и</w:t>
      </w:r>
      <w:r w:rsidR="00B74316" w:rsidRPr="004915D8">
        <w:rPr>
          <w:spacing w:val="-4"/>
        </w:rPr>
        <w:t xml:space="preserve"> </w:t>
      </w:r>
      <w:r w:rsidR="00B74316" w:rsidRPr="004915D8">
        <w:t>начин</w:t>
      </w:r>
      <w:r w:rsidR="00B74316" w:rsidRPr="004915D8">
        <w:rPr>
          <w:spacing w:val="-4"/>
        </w:rPr>
        <w:t xml:space="preserve"> </w:t>
      </w:r>
      <w:r w:rsidR="00B74316" w:rsidRPr="004915D8">
        <w:t>на</w:t>
      </w:r>
      <w:r w:rsidR="00B74316" w:rsidRPr="004915D8">
        <w:rPr>
          <w:spacing w:val="-4"/>
        </w:rPr>
        <w:t xml:space="preserve"> </w:t>
      </w:r>
      <w:r w:rsidR="00B74316" w:rsidRPr="004915D8">
        <w:rPr>
          <w:spacing w:val="-2"/>
        </w:rPr>
        <w:t>приложение</w:t>
      </w:r>
    </w:p>
    <w:p w14:paraId="73BF9BD6" w14:textId="77777777" w:rsidR="00BB3A45" w:rsidRPr="004915D8" w:rsidRDefault="00BB3A45" w:rsidP="00270018">
      <w:pPr>
        <w:pStyle w:val="BodyText"/>
        <w:keepNext/>
        <w:widowControl/>
      </w:pPr>
    </w:p>
    <w:p w14:paraId="18CA4406" w14:textId="550880A9" w:rsidR="001074CB" w:rsidRPr="004915D8" w:rsidRDefault="00F10210" w:rsidP="00270018">
      <w:pPr>
        <w:pStyle w:val="BodyText"/>
        <w:widowControl/>
      </w:pPr>
      <w:r w:rsidRPr="004915D8">
        <w:t>WEZENLA</w:t>
      </w:r>
      <w:r w:rsidR="00B74316" w:rsidRPr="004915D8">
        <w:t xml:space="preserve"> е предназначен за употреба под ръководството и надзора на лекар с опит в диагностицирането</w:t>
      </w:r>
      <w:r w:rsidR="00B74316" w:rsidRPr="004915D8">
        <w:rPr>
          <w:spacing w:val="-4"/>
        </w:rPr>
        <w:t xml:space="preserve"> </w:t>
      </w:r>
      <w:r w:rsidR="00B74316" w:rsidRPr="004915D8">
        <w:t>и</w:t>
      </w:r>
      <w:r w:rsidR="00B74316" w:rsidRPr="004915D8">
        <w:rPr>
          <w:spacing w:val="-4"/>
        </w:rPr>
        <w:t xml:space="preserve"> </w:t>
      </w:r>
      <w:r w:rsidR="00B74316" w:rsidRPr="004915D8">
        <w:t>лечението</w:t>
      </w:r>
      <w:r w:rsidR="00B74316" w:rsidRPr="004915D8">
        <w:rPr>
          <w:spacing w:val="-4"/>
        </w:rPr>
        <w:t xml:space="preserve"> </w:t>
      </w:r>
      <w:r w:rsidR="00B74316" w:rsidRPr="004915D8">
        <w:t>на заболявания, за</w:t>
      </w:r>
      <w:r w:rsidR="00B74316" w:rsidRPr="004915D8">
        <w:rPr>
          <w:spacing w:val="-3"/>
        </w:rPr>
        <w:t xml:space="preserve"> </w:t>
      </w:r>
      <w:r w:rsidR="00B74316" w:rsidRPr="004915D8">
        <w:t>които</w:t>
      </w:r>
      <w:r w:rsidR="00B74316" w:rsidRPr="004915D8">
        <w:rPr>
          <w:spacing w:val="-4"/>
        </w:rPr>
        <w:t xml:space="preserve"> </w:t>
      </w:r>
      <w:r w:rsidRPr="004915D8">
        <w:t>WEZENLA</w:t>
      </w:r>
      <w:r w:rsidR="00B74316" w:rsidRPr="004915D8">
        <w:rPr>
          <w:spacing w:val="-4"/>
        </w:rPr>
        <w:t xml:space="preserve"> </w:t>
      </w:r>
      <w:r w:rsidR="00B74316" w:rsidRPr="004915D8">
        <w:t>е</w:t>
      </w:r>
      <w:r w:rsidR="00B74316" w:rsidRPr="004915D8">
        <w:rPr>
          <w:spacing w:val="-3"/>
        </w:rPr>
        <w:t xml:space="preserve"> </w:t>
      </w:r>
      <w:r w:rsidR="00B74316" w:rsidRPr="004915D8">
        <w:t>показан.</w:t>
      </w:r>
    </w:p>
    <w:p w14:paraId="22A06795" w14:textId="77777777" w:rsidR="001074CB" w:rsidRPr="004915D8" w:rsidRDefault="001074CB" w:rsidP="00270018">
      <w:pPr>
        <w:pStyle w:val="BodyText"/>
        <w:widowControl/>
      </w:pPr>
    </w:p>
    <w:p w14:paraId="7EB28AF4" w14:textId="77777777" w:rsidR="001074CB" w:rsidRPr="004915D8" w:rsidRDefault="00B74316" w:rsidP="00270018">
      <w:pPr>
        <w:pStyle w:val="BodyText"/>
        <w:keepNext/>
        <w:widowControl/>
      </w:pPr>
      <w:r w:rsidRPr="004915D8">
        <w:rPr>
          <w:spacing w:val="-2"/>
          <w:u w:val="single"/>
        </w:rPr>
        <w:t>Дозировка</w:t>
      </w:r>
    </w:p>
    <w:p w14:paraId="2289ABF4" w14:textId="77777777" w:rsidR="002E201B" w:rsidRPr="004915D8" w:rsidRDefault="002E201B" w:rsidP="00270018">
      <w:pPr>
        <w:pStyle w:val="BodyText"/>
        <w:keepNext/>
        <w:widowControl/>
        <w:rPr>
          <w:u w:val="single"/>
        </w:rPr>
      </w:pPr>
    </w:p>
    <w:p w14:paraId="1696661E" w14:textId="77777777" w:rsidR="001074CB" w:rsidRPr="004915D8" w:rsidRDefault="00B74316" w:rsidP="00270018">
      <w:pPr>
        <w:pStyle w:val="BodyText"/>
        <w:keepNext/>
        <w:widowControl/>
        <w:rPr>
          <w:i/>
          <w:iCs/>
        </w:rPr>
      </w:pPr>
      <w:r w:rsidRPr="004915D8">
        <w:rPr>
          <w:i/>
          <w:iCs/>
        </w:rPr>
        <w:t>Плаков</w:t>
      </w:r>
      <w:r w:rsidRPr="004915D8">
        <w:rPr>
          <w:i/>
          <w:iCs/>
          <w:spacing w:val="-6"/>
        </w:rPr>
        <w:t xml:space="preserve"> </w:t>
      </w:r>
      <w:r w:rsidRPr="004915D8">
        <w:rPr>
          <w:i/>
          <w:iCs/>
          <w:spacing w:val="-2"/>
        </w:rPr>
        <w:t>псориазис</w:t>
      </w:r>
    </w:p>
    <w:p w14:paraId="22D84266" w14:textId="77777777" w:rsidR="003E5779" w:rsidRPr="004915D8" w:rsidRDefault="003E5779" w:rsidP="00270018">
      <w:pPr>
        <w:pStyle w:val="BodyText"/>
        <w:keepNext/>
        <w:widowControl/>
      </w:pPr>
    </w:p>
    <w:p w14:paraId="5D78110E" w14:textId="30EAB923" w:rsidR="001074CB" w:rsidRPr="004915D8" w:rsidRDefault="00B74316" w:rsidP="00270018">
      <w:pPr>
        <w:pStyle w:val="BodyText"/>
        <w:widowControl/>
      </w:pPr>
      <w:r w:rsidRPr="004915D8">
        <w:t xml:space="preserve">Препоръчителната дозировка на </w:t>
      </w:r>
      <w:r w:rsidR="00F10210" w:rsidRPr="004915D8">
        <w:t>WEZENLA</w:t>
      </w:r>
      <w:r w:rsidRPr="004915D8">
        <w:t xml:space="preserve"> е начална доза 4</w:t>
      </w:r>
      <w:r w:rsidR="007F61B6" w:rsidRPr="004915D8">
        <w:t>5 </w:t>
      </w:r>
      <w:r w:rsidRPr="004915D8">
        <w:t>mg, приложена подкожно, последвана от доза 4</w:t>
      </w:r>
      <w:r w:rsidR="007F61B6" w:rsidRPr="004915D8">
        <w:t>5 </w:t>
      </w:r>
      <w:r w:rsidRPr="004915D8">
        <w:t xml:space="preserve">mg </w:t>
      </w:r>
      <w:r w:rsidR="007F61B6" w:rsidRPr="004915D8">
        <w:t>4 </w:t>
      </w:r>
      <w:r w:rsidRPr="004915D8">
        <w:t>седмици по-късно и след това</w:t>
      </w:r>
      <w:r w:rsidRPr="004915D8">
        <w:rPr>
          <w:spacing w:val="-2"/>
        </w:rPr>
        <w:t xml:space="preserve"> </w:t>
      </w:r>
      <w:r w:rsidRPr="004915D8">
        <w:t>на</w:t>
      </w:r>
      <w:r w:rsidRPr="004915D8">
        <w:rPr>
          <w:spacing w:val="-2"/>
        </w:rPr>
        <w:t xml:space="preserve"> </w:t>
      </w:r>
      <w:r w:rsidRPr="004915D8">
        <w:t>всеки 1</w:t>
      </w:r>
      <w:r w:rsidR="007F61B6" w:rsidRPr="004915D8">
        <w:t>2 </w:t>
      </w:r>
      <w:r w:rsidRPr="004915D8">
        <w:t>седмици.</w:t>
      </w:r>
    </w:p>
    <w:p w14:paraId="6233234C" w14:textId="77777777" w:rsidR="001074CB" w:rsidRPr="004915D8" w:rsidRDefault="001074CB" w:rsidP="00270018">
      <w:pPr>
        <w:pStyle w:val="BodyText"/>
        <w:widowControl/>
      </w:pPr>
    </w:p>
    <w:p w14:paraId="5EDDF2F3" w14:textId="77777777" w:rsidR="001074CB" w:rsidRPr="004915D8" w:rsidRDefault="00B74316" w:rsidP="00270018">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които</w:t>
      </w:r>
      <w:r w:rsidRPr="004915D8">
        <w:rPr>
          <w:spacing w:val="-2"/>
        </w:rPr>
        <w:t xml:space="preserve"> </w:t>
      </w:r>
      <w:r w:rsidRPr="004915D8">
        <w:t>не</w:t>
      </w:r>
      <w:r w:rsidRPr="004915D8">
        <w:rPr>
          <w:spacing w:val="-2"/>
        </w:rPr>
        <w:t xml:space="preserve"> </w:t>
      </w:r>
      <w:r w:rsidRPr="004915D8">
        <w:t>са</w:t>
      </w:r>
      <w:r w:rsidRPr="004915D8">
        <w:rPr>
          <w:spacing w:val="-2"/>
        </w:rPr>
        <w:t xml:space="preserve"> </w:t>
      </w:r>
      <w:r w:rsidRPr="004915D8">
        <w:t>се</w:t>
      </w:r>
      <w:r w:rsidRPr="004915D8">
        <w:rPr>
          <w:spacing w:val="-2"/>
        </w:rPr>
        <w:t xml:space="preserve"> </w:t>
      </w:r>
      <w:r w:rsidRPr="004915D8">
        <w:t>повлияли</w:t>
      </w:r>
      <w:r w:rsidRPr="004915D8">
        <w:rPr>
          <w:spacing w:val="-2"/>
        </w:rPr>
        <w:t xml:space="preserve"> </w:t>
      </w:r>
      <w:r w:rsidRPr="004915D8">
        <w:t>от</w:t>
      </w:r>
      <w:r w:rsidRPr="004915D8">
        <w:rPr>
          <w:spacing w:val="-2"/>
        </w:rPr>
        <w:t xml:space="preserve"> </w:t>
      </w:r>
      <w:r w:rsidRPr="004915D8">
        <w:t>лечението</w:t>
      </w:r>
      <w:r w:rsidRPr="004915D8">
        <w:rPr>
          <w:spacing w:val="-2"/>
        </w:rPr>
        <w:t xml:space="preserve"> </w:t>
      </w:r>
      <w:r w:rsidRPr="004915D8">
        <w:t>до</w:t>
      </w:r>
      <w:r w:rsidRPr="004915D8">
        <w:rPr>
          <w:spacing w:val="-2"/>
        </w:rPr>
        <w:t xml:space="preserve"> </w:t>
      </w:r>
      <w:r w:rsidRPr="004915D8">
        <w:t>2</w:t>
      </w:r>
      <w:r w:rsidR="007F61B6" w:rsidRPr="004915D8">
        <w:t>8 </w:t>
      </w:r>
      <w:r w:rsidRPr="004915D8">
        <w:t>седмици</w:t>
      </w:r>
      <w:r w:rsidRPr="004915D8">
        <w:rPr>
          <w:spacing w:val="-2"/>
        </w:rPr>
        <w:t xml:space="preserve"> </w:t>
      </w:r>
      <w:r w:rsidRPr="004915D8">
        <w:t>трябв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бмисли прекратяване на терапията.</w:t>
      </w:r>
    </w:p>
    <w:p w14:paraId="03BE340A" w14:textId="77777777" w:rsidR="00D16E2D" w:rsidRPr="004915D8" w:rsidRDefault="00D16E2D" w:rsidP="00270018">
      <w:pPr>
        <w:widowControl/>
        <w:rPr>
          <w:i/>
        </w:rPr>
      </w:pPr>
    </w:p>
    <w:p w14:paraId="32DF1C5B" w14:textId="77777777" w:rsidR="001074CB" w:rsidRPr="004915D8" w:rsidRDefault="00B74316" w:rsidP="00270018">
      <w:pPr>
        <w:keepNext/>
        <w:widowControl/>
        <w:rPr>
          <w:i/>
        </w:rPr>
      </w:pPr>
      <w:r w:rsidRPr="004915D8">
        <w:rPr>
          <w:i/>
        </w:rPr>
        <w:t>Пациенти</w:t>
      </w:r>
      <w:r w:rsidRPr="004915D8">
        <w:rPr>
          <w:i/>
          <w:spacing w:val="-4"/>
        </w:rPr>
        <w:t xml:space="preserve"> </w:t>
      </w:r>
      <w:r w:rsidRPr="004915D8">
        <w:rPr>
          <w:i/>
        </w:rPr>
        <w:t>с</w:t>
      </w:r>
      <w:r w:rsidRPr="004915D8">
        <w:rPr>
          <w:i/>
          <w:spacing w:val="-4"/>
        </w:rPr>
        <w:t xml:space="preserve"> </w:t>
      </w:r>
      <w:r w:rsidRPr="004915D8">
        <w:rPr>
          <w:i/>
        </w:rPr>
        <w:t>телесно</w:t>
      </w:r>
      <w:r w:rsidRPr="004915D8">
        <w:rPr>
          <w:i/>
          <w:spacing w:val="-4"/>
        </w:rPr>
        <w:t xml:space="preserve"> </w:t>
      </w:r>
      <w:r w:rsidRPr="004915D8">
        <w:rPr>
          <w:i/>
        </w:rPr>
        <w:t>тегло</w:t>
      </w:r>
      <w:r w:rsidRPr="004915D8">
        <w:rPr>
          <w:i/>
          <w:spacing w:val="-4"/>
        </w:rPr>
        <w:t xml:space="preserve"> </w:t>
      </w:r>
      <w:r w:rsidR="00252FB4" w:rsidRPr="004915D8">
        <w:rPr>
          <w:i/>
        </w:rPr>
        <w:t>&gt; </w:t>
      </w:r>
      <w:r w:rsidRPr="004915D8">
        <w:rPr>
          <w:i/>
        </w:rPr>
        <w:t>10</w:t>
      </w:r>
      <w:r w:rsidR="007F61B6" w:rsidRPr="004915D8">
        <w:rPr>
          <w:i/>
        </w:rPr>
        <w:t>0 </w:t>
      </w:r>
      <w:r w:rsidRPr="004915D8">
        <w:rPr>
          <w:i/>
          <w:spacing w:val="-5"/>
        </w:rPr>
        <w:t>kg</w:t>
      </w:r>
    </w:p>
    <w:p w14:paraId="344F95CB" w14:textId="77777777" w:rsidR="00D16E2D" w:rsidRPr="004915D8" w:rsidRDefault="00D16E2D" w:rsidP="00270018">
      <w:pPr>
        <w:pStyle w:val="BodyText"/>
        <w:keepNext/>
        <w:widowControl/>
      </w:pPr>
    </w:p>
    <w:p w14:paraId="6C325234" w14:textId="77777777" w:rsidR="001074CB" w:rsidRPr="004915D8" w:rsidRDefault="00B74316" w:rsidP="00270018">
      <w:pPr>
        <w:pStyle w:val="BodyText"/>
        <w:widowControl/>
      </w:pPr>
      <w:r w:rsidRPr="004915D8">
        <w:t xml:space="preserve">За пациенти с телесно тегло </w:t>
      </w:r>
      <w:r w:rsidR="00252FB4" w:rsidRPr="004915D8">
        <w:t>&gt; </w:t>
      </w:r>
      <w:r w:rsidRPr="004915D8">
        <w:t>10</w:t>
      </w:r>
      <w:r w:rsidR="007F61B6" w:rsidRPr="004915D8">
        <w:t>0 </w:t>
      </w:r>
      <w:r w:rsidRPr="004915D8">
        <w:t>kg първоначалната доза е 9</w:t>
      </w:r>
      <w:r w:rsidR="007F61B6" w:rsidRPr="004915D8">
        <w:t>0 </w:t>
      </w:r>
      <w:r w:rsidRPr="004915D8">
        <w:t>mg, приложена подкожно, последвана от доза 9</w:t>
      </w:r>
      <w:r w:rsidR="007F61B6" w:rsidRPr="004915D8">
        <w:t>0 </w:t>
      </w:r>
      <w:r w:rsidRPr="004915D8">
        <w:t xml:space="preserve">mg </w:t>
      </w:r>
      <w:r w:rsidR="007F61B6" w:rsidRPr="004915D8">
        <w:t>4 </w:t>
      </w:r>
      <w:r w:rsidRPr="004915D8">
        <w:t>седмици по-късно и след това на всеки 1</w:t>
      </w:r>
      <w:r w:rsidR="007F61B6" w:rsidRPr="004915D8">
        <w:t>2 </w:t>
      </w:r>
      <w:r w:rsidRPr="004915D8">
        <w:t>седмици. При тези пациенти</w:t>
      </w:r>
      <w:r w:rsidRPr="004915D8">
        <w:rPr>
          <w:spacing w:val="-3"/>
        </w:rPr>
        <w:t xml:space="preserve"> </w:t>
      </w:r>
      <w:r w:rsidRPr="004915D8">
        <w:t>дозата</w:t>
      </w:r>
      <w:r w:rsidRPr="004915D8">
        <w:rPr>
          <w:spacing w:val="-3"/>
        </w:rPr>
        <w:t xml:space="preserve"> </w:t>
      </w:r>
      <w:r w:rsidRPr="004915D8">
        <w:t>от</w:t>
      </w:r>
      <w:r w:rsidRPr="004915D8">
        <w:rPr>
          <w:spacing w:val="-3"/>
        </w:rPr>
        <w:t xml:space="preserve"> </w:t>
      </w:r>
      <w:r w:rsidRPr="004915D8">
        <w:t>4</w:t>
      </w:r>
      <w:r w:rsidR="007F61B6" w:rsidRPr="004915D8">
        <w:t>5 </w:t>
      </w:r>
      <w:r w:rsidRPr="004915D8">
        <w:t>mg</w:t>
      </w:r>
      <w:r w:rsidRPr="004915D8">
        <w:rPr>
          <w:spacing w:val="-3"/>
        </w:rPr>
        <w:t xml:space="preserve"> </w:t>
      </w:r>
      <w:r w:rsidRPr="004915D8">
        <w:t>също</w:t>
      </w:r>
      <w:r w:rsidRPr="004915D8">
        <w:rPr>
          <w:spacing w:val="-3"/>
        </w:rPr>
        <w:t xml:space="preserve"> </w:t>
      </w:r>
      <w:r w:rsidRPr="004915D8">
        <w:t>е</w:t>
      </w:r>
      <w:r w:rsidRPr="004915D8">
        <w:rPr>
          <w:spacing w:val="-3"/>
        </w:rPr>
        <w:t xml:space="preserve"> </w:t>
      </w:r>
      <w:r w:rsidRPr="004915D8">
        <w:t>ефикасна,</w:t>
      </w:r>
      <w:r w:rsidRPr="004915D8">
        <w:rPr>
          <w:spacing w:val="-3"/>
        </w:rPr>
        <w:t xml:space="preserve"> </w:t>
      </w:r>
      <w:r w:rsidRPr="004915D8">
        <w:t>но</w:t>
      </w:r>
      <w:r w:rsidRPr="004915D8">
        <w:rPr>
          <w:spacing w:val="-3"/>
        </w:rPr>
        <w:t xml:space="preserve"> </w:t>
      </w:r>
      <w:r w:rsidRPr="004915D8">
        <w:t>по-голяма</w:t>
      </w:r>
      <w:r w:rsidRPr="004915D8">
        <w:rPr>
          <w:spacing w:val="-3"/>
        </w:rPr>
        <w:t xml:space="preserve"> </w:t>
      </w:r>
      <w:r w:rsidRPr="004915D8">
        <w:t>ефикасност</w:t>
      </w:r>
      <w:r w:rsidRPr="004915D8">
        <w:rPr>
          <w:spacing w:val="-3"/>
        </w:rPr>
        <w:t xml:space="preserve"> </w:t>
      </w:r>
      <w:r w:rsidRPr="004915D8">
        <w:t>има</w:t>
      </w:r>
      <w:r w:rsidRPr="004915D8">
        <w:rPr>
          <w:spacing w:val="-3"/>
        </w:rPr>
        <w:t xml:space="preserve"> </w:t>
      </w:r>
      <w:r w:rsidRPr="004915D8">
        <w:t>дозата</w:t>
      </w:r>
      <w:r w:rsidRPr="004915D8">
        <w:rPr>
          <w:spacing w:val="-3"/>
        </w:rPr>
        <w:t xml:space="preserve"> </w:t>
      </w:r>
      <w:r w:rsidRPr="004915D8">
        <w:t>от</w:t>
      </w:r>
      <w:r w:rsidRPr="004915D8">
        <w:rPr>
          <w:spacing w:val="-3"/>
        </w:rPr>
        <w:t xml:space="preserve"> </w:t>
      </w:r>
      <w:r w:rsidRPr="004915D8">
        <w:t>9</w:t>
      </w:r>
      <w:r w:rsidR="007F61B6" w:rsidRPr="004915D8">
        <w:t>0 </w:t>
      </w:r>
      <w:r w:rsidRPr="004915D8">
        <w:t>mg.</w:t>
      </w:r>
      <w:r w:rsidRPr="004915D8">
        <w:rPr>
          <w:spacing w:val="-4"/>
        </w:rPr>
        <w:t xml:space="preserve"> </w:t>
      </w:r>
      <w:r w:rsidRPr="004915D8">
        <w:t xml:space="preserve">(вж. </w:t>
      </w:r>
      <w:r w:rsidR="007F61B6" w:rsidRPr="004915D8">
        <w:t>точка </w:t>
      </w:r>
      <w:r w:rsidRPr="004915D8">
        <w:t xml:space="preserve">5.1, </w:t>
      </w:r>
      <w:r w:rsidR="00977984" w:rsidRPr="004915D8">
        <w:t>т</w:t>
      </w:r>
      <w:r w:rsidR="0043276E" w:rsidRPr="004915D8">
        <w:t>аблица </w:t>
      </w:r>
      <w:r w:rsidRPr="004915D8">
        <w:t>4)</w:t>
      </w:r>
    </w:p>
    <w:p w14:paraId="61887D57" w14:textId="77777777" w:rsidR="001074CB" w:rsidRPr="004915D8" w:rsidRDefault="001074CB" w:rsidP="00270018">
      <w:pPr>
        <w:pStyle w:val="BodyText"/>
        <w:widowControl/>
      </w:pPr>
    </w:p>
    <w:p w14:paraId="4C3D5489" w14:textId="77777777" w:rsidR="001074CB" w:rsidRPr="004915D8" w:rsidRDefault="00B74316" w:rsidP="00270018">
      <w:pPr>
        <w:pStyle w:val="BodyText"/>
        <w:keepNext/>
        <w:widowControl/>
        <w:rPr>
          <w:i/>
          <w:iCs/>
        </w:rPr>
      </w:pPr>
      <w:r w:rsidRPr="004915D8">
        <w:rPr>
          <w:i/>
          <w:iCs/>
        </w:rPr>
        <w:t>Псориатичен</w:t>
      </w:r>
      <w:r w:rsidRPr="004915D8">
        <w:rPr>
          <w:i/>
          <w:iCs/>
          <w:spacing w:val="-9"/>
        </w:rPr>
        <w:t xml:space="preserve"> </w:t>
      </w:r>
      <w:r w:rsidRPr="004915D8">
        <w:rPr>
          <w:i/>
          <w:iCs/>
        </w:rPr>
        <w:t>артрит</w:t>
      </w:r>
      <w:r w:rsidRPr="004915D8">
        <w:rPr>
          <w:i/>
          <w:iCs/>
          <w:spacing w:val="-8"/>
        </w:rPr>
        <w:t xml:space="preserve"> </w:t>
      </w:r>
      <w:r w:rsidRPr="004915D8">
        <w:rPr>
          <w:i/>
          <w:iCs/>
          <w:spacing w:val="-2"/>
        </w:rPr>
        <w:t>(PsA)</w:t>
      </w:r>
    </w:p>
    <w:p w14:paraId="67E0F51E" w14:textId="77777777" w:rsidR="00B974E4" w:rsidRPr="004915D8" w:rsidRDefault="00B974E4" w:rsidP="00270018">
      <w:pPr>
        <w:pStyle w:val="BodyText"/>
        <w:keepNext/>
        <w:widowControl/>
      </w:pPr>
    </w:p>
    <w:p w14:paraId="75409FB9" w14:textId="0A12E59B" w:rsidR="001074CB" w:rsidRPr="004915D8" w:rsidRDefault="00B74316" w:rsidP="00270018">
      <w:pPr>
        <w:pStyle w:val="BodyText"/>
        <w:widowControl/>
      </w:pPr>
      <w:r w:rsidRPr="004915D8">
        <w:t>Препоръч</w:t>
      </w:r>
      <w:r w:rsidR="000A6535">
        <w:t>ителната</w:t>
      </w:r>
      <w:r w:rsidRPr="004915D8">
        <w:rPr>
          <w:spacing w:val="-3"/>
        </w:rPr>
        <w:t xml:space="preserve"> </w:t>
      </w:r>
      <w:r w:rsidRPr="004915D8">
        <w:t>дозировка</w:t>
      </w:r>
      <w:r w:rsidRPr="004915D8">
        <w:rPr>
          <w:spacing w:val="-3"/>
        </w:rPr>
        <w:t xml:space="preserve"> </w:t>
      </w:r>
      <w:r w:rsidRPr="004915D8">
        <w:t>на</w:t>
      </w:r>
      <w:r w:rsidRPr="004915D8">
        <w:rPr>
          <w:spacing w:val="-3"/>
        </w:rPr>
        <w:t xml:space="preserve"> </w:t>
      </w:r>
      <w:r w:rsidR="00F10210" w:rsidRPr="004915D8">
        <w:t>WEZENLA</w:t>
      </w:r>
      <w:r w:rsidRPr="004915D8">
        <w:rPr>
          <w:spacing w:val="-3"/>
        </w:rPr>
        <w:t xml:space="preserve"> </w:t>
      </w:r>
      <w:r w:rsidRPr="004915D8">
        <w:t>е</w:t>
      </w:r>
      <w:r w:rsidRPr="004915D8">
        <w:rPr>
          <w:spacing w:val="-3"/>
        </w:rPr>
        <w:t xml:space="preserve"> </w:t>
      </w:r>
      <w:r w:rsidRPr="004915D8">
        <w:t>начална</w:t>
      </w:r>
      <w:r w:rsidRPr="004915D8">
        <w:rPr>
          <w:spacing w:val="-3"/>
        </w:rPr>
        <w:t xml:space="preserve"> </w:t>
      </w:r>
      <w:r w:rsidRPr="004915D8">
        <w:t>доза</w:t>
      </w:r>
      <w:r w:rsidRPr="004915D8">
        <w:rPr>
          <w:spacing w:val="-4"/>
        </w:rPr>
        <w:t xml:space="preserve"> </w:t>
      </w:r>
      <w:r w:rsidRPr="004915D8">
        <w:t>4</w:t>
      </w:r>
      <w:r w:rsidR="007F61B6" w:rsidRPr="004915D8">
        <w:t>5 </w:t>
      </w:r>
      <w:r w:rsidRPr="004915D8">
        <w:t>mg,</w:t>
      </w:r>
      <w:r w:rsidRPr="004915D8">
        <w:rPr>
          <w:spacing w:val="-3"/>
        </w:rPr>
        <w:t xml:space="preserve"> </w:t>
      </w:r>
      <w:r w:rsidRPr="004915D8">
        <w:t>приложена</w:t>
      </w:r>
      <w:r w:rsidRPr="004915D8">
        <w:rPr>
          <w:spacing w:val="-5"/>
        </w:rPr>
        <w:t xml:space="preserve"> </w:t>
      </w:r>
      <w:r w:rsidRPr="004915D8">
        <w:t>подкожно, последвана доза от</w:t>
      </w:r>
      <w:r w:rsidRPr="004915D8">
        <w:rPr>
          <w:color w:val="B5072D"/>
        </w:rPr>
        <w:t xml:space="preserve"> </w:t>
      </w:r>
      <w:r w:rsidRPr="004915D8">
        <w:t>4</w:t>
      </w:r>
      <w:r w:rsidR="007F61B6" w:rsidRPr="004915D8">
        <w:t>5 </w:t>
      </w:r>
      <w:r w:rsidRPr="004915D8">
        <w:t xml:space="preserve">mg </w:t>
      </w:r>
      <w:r w:rsidR="007F61B6" w:rsidRPr="004915D8">
        <w:t>4 </w:t>
      </w:r>
      <w:r w:rsidRPr="004915D8">
        <w:t>седмици по-късно и след това на всеки 1</w:t>
      </w:r>
      <w:r w:rsidR="007F61B6" w:rsidRPr="004915D8">
        <w:t>2 </w:t>
      </w:r>
      <w:r w:rsidRPr="004915D8">
        <w:t>седмици.</w:t>
      </w:r>
      <w:r w:rsidR="000705FD" w:rsidRPr="0088668A">
        <w:rPr>
          <w:lang w:val="ru-RU"/>
        </w:rPr>
        <w:t xml:space="preserve"> </w:t>
      </w:r>
      <w:r w:rsidRPr="004915D8">
        <w:t>Алтернативно,</w:t>
      </w:r>
      <w:r w:rsidRPr="004915D8">
        <w:rPr>
          <w:spacing w:val="-7"/>
        </w:rPr>
        <w:t xml:space="preserve"> </w:t>
      </w:r>
      <w:r w:rsidRPr="004915D8">
        <w:t>при</w:t>
      </w:r>
      <w:r w:rsidRPr="004915D8">
        <w:rPr>
          <w:spacing w:val="-5"/>
        </w:rPr>
        <w:t xml:space="preserve"> </w:t>
      </w:r>
      <w:r w:rsidRPr="004915D8">
        <w:t>пациенти</w:t>
      </w:r>
      <w:r w:rsidRPr="004915D8">
        <w:rPr>
          <w:spacing w:val="-5"/>
        </w:rPr>
        <w:t xml:space="preserve"> </w:t>
      </w:r>
      <w:r w:rsidRPr="004915D8">
        <w:t>с</w:t>
      </w:r>
      <w:r w:rsidRPr="004915D8">
        <w:rPr>
          <w:spacing w:val="-4"/>
        </w:rPr>
        <w:t xml:space="preserve"> </w:t>
      </w:r>
      <w:r w:rsidRPr="004915D8">
        <w:t>телесно</w:t>
      </w:r>
      <w:r w:rsidRPr="004915D8">
        <w:rPr>
          <w:spacing w:val="-5"/>
        </w:rPr>
        <w:t xml:space="preserve"> </w:t>
      </w:r>
      <w:r w:rsidRPr="004915D8">
        <w:t>тегло</w:t>
      </w:r>
      <w:r w:rsidRPr="004915D8">
        <w:rPr>
          <w:spacing w:val="-4"/>
        </w:rPr>
        <w:t xml:space="preserve"> </w:t>
      </w:r>
      <w:r w:rsidR="00252FB4" w:rsidRPr="004915D8">
        <w:t>&gt; </w:t>
      </w:r>
      <w:r w:rsidRPr="004915D8">
        <w:t>10</w:t>
      </w:r>
      <w:r w:rsidR="007F61B6" w:rsidRPr="004915D8">
        <w:t>0 </w:t>
      </w:r>
      <w:r w:rsidRPr="004915D8">
        <w:t>kg,</w:t>
      </w:r>
      <w:r w:rsidRPr="004915D8">
        <w:rPr>
          <w:spacing w:val="-5"/>
        </w:rPr>
        <w:t xml:space="preserve"> </w:t>
      </w:r>
      <w:r w:rsidRPr="004915D8">
        <w:t>може</w:t>
      </w:r>
      <w:r w:rsidRPr="004915D8">
        <w:rPr>
          <w:spacing w:val="-5"/>
        </w:rPr>
        <w:t xml:space="preserve"> </w:t>
      </w:r>
      <w:r w:rsidRPr="004915D8">
        <w:t>да</w:t>
      </w:r>
      <w:r w:rsidRPr="004915D8">
        <w:rPr>
          <w:spacing w:val="-4"/>
        </w:rPr>
        <w:t xml:space="preserve"> </w:t>
      </w:r>
      <w:r w:rsidRPr="004915D8">
        <w:t>се</w:t>
      </w:r>
      <w:r w:rsidRPr="004915D8">
        <w:rPr>
          <w:spacing w:val="-5"/>
        </w:rPr>
        <w:t xml:space="preserve"> </w:t>
      </w:r>
      <w:r w:rsidRPr="004915D8">
        <w:t>използват</w:t>
      </w:r>
      <w:r w:rsidRPr="004915D8">
        <w:rPr>
          <w:spacing w:val="-5"/>
        </w:rPr>
        <w:t xml:space="preserve"> </w:t>
      </w:r>
      <w:r w:rsidRPr="004915D8">
        <w:t>9</w:t>
      </w:r>
      <w:r w:rsidR="007F61B6" w:rsidRPr="004915D8">
        <w:t>0 </w:t>
      </w:r>
      <w:r w:rsidRPr="004915D8">
        <w:rPr>
          <w:spacing w:val="-5"/>
        </w:rPr>
        <w:t>mg.</w:t>
      </w:r>
    </w:p>
    <w:p w14:paraId="4B3C719F" w14:textId="77777777" w:rsidR="001074CB" w:rsidRPr="004915D8" w:rsidRDefault="001074CB" w:rsidP="00270018">
      <w:pPr>
        <w:pStyle w:val="BodyText"/>
        <w:widowControl/>
      </w:pPr>
    </w:p>
    <w:p w14:paraId="68DFAC83" w14:textId="77777777" w:rsidR="001074CB" w:rsidRPr="004915D8" w:rsidRDefault="00B74316" w:rsidP="00270018">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които</w:t>
      </w:r>
      <w:r w:rsidRPr="004915D8">
        <w:rPr>
          <w:spacing w:val="-2"/>
        </w:rPr>
        <w:t xml:space="preserve"> </w:t>
      </w:r>
      <w:r w:rsidRPr="004915D8">
        <w:t>не</w:t>
      </w:r>
      <w:r w:rsidRPr="004915D8">
        <w:rPr>
          <w:spacing w:val="-2"/>
        </w:rPr>
        <w:t xml:space="preserve"> </w:t>
      </w:r>
      <w:r w:rsidRPr="004915D8">
        <w:t>са</w:t>
      </w:r>
      <w:r w:rsidRPr="004915D8">
        <w:rPr>
          <w:spacing w:val="-2"/>
        </w:rPr>
        <w:t xml:space="preserve"> </w:t>
      </w:r>
      <w:r w:rsidRPr="004915D8">
        <w:t>се</w:t>
      </w:r>
      <w:r w:rsidRPr="004915D8">
        <w:rPr>
          <w:spacing w:val="-2"/>
        </w:rPr>
        <w:t xml:space="preserve"> </w:t>
      </w:r>
      <w:r w:rsidRPr="004915D8">
        <w:t>повлияли</w:t>
      </w:r>
      <w:r w:rsidRPr="004915D8">
        <w:rPr>
          <w:spacing w:val="-2"/>
        </w:rPr>
        <w:t xml:space="preserve"> </w:t>
      </w:r>
      <w:r w:rsidRPr="004915D8">
        <w:t>от</w:t>
      </w:r>
      <w:r w:rsidRPr="004915D8">
        <w:rPr>
          <w:spacing w:val="-2"/>
        </w:rPr>
        <w:t xml:space="preserve"> </w:t>
      </w:r>
      <w:r w:rsidRPr="004915D8">
        <w:t>лечението</w:t>
      </w:r>
      <w:r w:rsidRPr="004915D8">
        <w:rPr>
          <w:spacing w:val="-2"/>
        </w:rPr>
        <w:t xml:space="preserve"> </w:t>
      </w:r>
      <w:r w:rsidRPr="004915D8">
        <w:t>до</w:t>
      </w:r>
      <w:r w:rsidRPr="004915D8">
        <w:rPr>
          <w:spacing w:val="-2"/>
        </w:rPr>
        <w:t xml:space="preserve"> </w:t>
      </w:r>
      <w:r w:rsidRPr="004915D8">
        <w:t>2</w:t>
      </w:r>
      <w:r w:rsidR="007F61B6" w:rsidRPr="004915D8">
        <w:t>8 </w:t>
      </w:r>
      <w:r w:rsidRPr="004915D8">
        <w:t>седмици</w:t>
      </w:r>
      <w:r w:rsidRPr="004915D8">
        <w:rPr>
          <w:spacing w:val="-2"/>
        </w:rPr>
        <w:t xml:space="preserve"> </w:t>
      </w:r>
      <w:r w:rsidRPr="004915D8">
        <w:t>трябв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бмисли преустановяване на лечението.</w:t>
      </w:r>
    </w:p>
    <w:p w14:paraId="67EA0FEE" w14:textId="77777777" w:rsidR="00F52C0C" w:rsidRPr="004915D8" w:rsidRDefault="00F52C0C" w:rsidP="00270018">
      <w:pPr>
        <w:widowControl/>
        <w:rPr>
          <w:i/>
        </w:rPr>
      </w:pPr>
    </w:p>
    <w:p w14:paraId="1971FE59" w14:textId="77777777" w:rsidR="001074CB" w:rsidRPr="004915D8" w:rsidRDefault="00B74316" w:rsidP="00270018">
      <w:pPr>
        <w:keepNext/>
        <w:keepLines/>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w:t>
      </w:r>
      <w:r w:rsidR="00252FB4" w:rsidRPr="004915D8">
        <w:rPr>
          <w:i/>
        </w:rPr>
        <w:t>≥ </w:t>
      </w:r>
      <w:r w:rsidRPr="004915D8">
        <w:rPr>
          <w:i/>
        </w:rPr>
        <w:t>6</w:t>
      </w:r>
      <w:r w:rsidR="007F61B6" w:rsidRPr="004915D8">
        <w:rPr>
          <w:i/>
        </w:rPr>
        <w:t>5 </w:t>
      </w:r>
      <w:r w:rsidRPr="004915D8">
        <w:rPr>
          <w:i/>
          <w:spacing w:val="-2"/>
        </w:rPr>
        <w:t>години)</w:t>
      </w:r>
    </w:p>
    <w:p w14:paraId="45374A7D" w14:textId="77777777" w:rsidR="002F5651" w:rsidRPr="004915D8" w:rsidRDefault="002F5651" w:rsidP="00270018">
      <w:pPr>
        <w:pStyle w:val="BodyText"/>
        <w:keepNext/>
        <w:widowControl/>
      </w:pPr>
    </w:p>
    <w:p w14:paraId="7531730D" w14:textId="77777777" w:rsidR="001074CB" w:rsidRPr="004915D8" w:rsidRDefault="00B74316" w:rsidP="00270018">
      <w:pPr>
        <w:pStyle w:val="BodyText"/>
        <w:widowControl/>
      </w:pPr>
      <w:r w:rsidRPr="004915D8">
        <w:t>Не</w:t>
      </w:r>
      <w:r w:rsidRPr="004915D8">
        <w:rPr>
          <w:spacing w:val="-6"/>
        </w:rPr>
        <w:t xml:space="preserve"> </w:t>
      </w:r>
      <w:r w:rsidRPr="004915D8">
        <w:t>е</w:t>
      </w:r>
      <w:r w:rsidRPr="004915D8">
        <w:rPr>
          <w:spacing w:val="-5"/>
        </w:rPr>
        <w:t xml:space="preserve"> </w:t>
      </w:r>
      <w:r w:rsidRPr="004915D8">
        <w:t>необходимо</w:t>
      </w:r>
      <w:r w:rsidRPr="004915D8">
        <w:rPr>
          <w:spacing w:val="-5"/>
        </w:rPr>
        <w:t xml:space="preserve"> </w:t>
      </w:r>
      <w:r w:rsidRPr="004915D8">
        <w:t>адаптиране</w:t>
      </w:r>
      <w:r w:rsidRPr="004915D8">
        <w:rPr>
          <w:spacing w:val="-5"/>
        </w:rPr>
        <w:t xml:space="preserve"> </w:t>
      </w:r>
      <w:r w:rsidRPr="004915D8">
        <w:t>на</w:t>
      </w:r>
      <w:r w:rsidRPr="004915D8">
        <w:rPr>
          <w:spacing w:val="-6"/>
        </w:rPr>
        <w:t xml:space="preserve"> </w:t>
      </w:r>
      <w:r w:rsidRPr="004915D8">
        <w:t>дозата</w:t>
      </w:r>
      <w:r w:rsidRPr="004915D8">
        <w:rPr>
          <w:spacing w:val="-5"/>
        </w:rPr>
        <w:t xml:space="preserve"> </w:t>
      </w:r>
      <w:r w:rsidRPr="004915D8">
        <w:t>при</w:t>
      </w:r>
      <w:r w:rsidRPr="004915D8">
        <w:rPr>
          <w:spacing w:val="-5"/>
        </w:rPr>
        <w:t xml:space="preserve"> </w:t>
      </w:r>
      <w:r w:rsidRPr="004915D8">
        <w:t>пациенти</w:t>
      </w:r>
      <w:r w:rsidRPr="004915D8">
        <w:rPr>
          <w:spacing w:val="-5"/>
        </w:rPr>
        <w:t xml:space="preserve"> </w:t>
      </w:r>
      <w:r w:rsidRPr="004915D8">
        <w:t>в</w:t>
      </w:r>
      <w:r w:rsidRPr="004915D8">
        <w:rPr>
          <w:spacing w:val="-6"/>
        </w:rPr>
        <w:t xml:space="preserve"> </w:t>
      </w:r>
      <w:r w:rsidRPr="004915D8">
        <w:t>старческа</w:t>
      </w:r>
      <w:r w:rsidRPr="004915D8">
        <w:rPr>
          <w:spacing w:val="-5"/>
        </w:rPr>
        <w:t xml:space="preserve"> </w:t>
      </w:r>
      <w:r w:rsidRPr="004915D8">
        <w:t>възраст</w:t>
      </w:r>
      <w:r w:rsidRPr="004915D8">
        <w:rPr>
          <w:spacing w:val="-5"/>
        </w:rPr>
        <w:t xml:space="preserve"> </w:t>
      </w:r>
      <w:r w:rsidRPr="004915D8">
        <w:t>(вж.</w:t>
      </w:r>
      <w:r w:rsidRPr="004915D8">
        <w:rPr>
          <w:spacing w:val="-5"/>
        </w:rPr>
        <w:t xml:space="preserve"> </w:t>
      </w:r>
      <w:r w:rsidR="007F61B6" w:rsidRPr="004915D8">
        <w:t>точка </w:t>
      </w:r>
      <w:r w:rsidRPr="004915D8">
        <w:rPr>
          <w:spacing w:val="-2"/>
        </w:rPr>
        <w:t>4.4).</w:t>
      </w:r>
    </w:p>
    <w:p w14:paraId="0517AB2B" w14:textId="77777777" w:rsidR="001074CB" w:rsidRPr="004915D8" w:rsidRDefault="001074CB" w:rsidP="00270018">
      <w:pPr>
        <w:pStyle w:val="BodyText"/>
        <w:widowControl/>
      </w:pPr>
    </w:p>
    <w:p w14:paraId="780E4465" w14:textId="77777777" w:rsidR="001074CB" w:rsidRPr="004915D8" w:rsidRDefault="00B74316" w:rsidP="00270018">
      <w:pPr>
        <w:keepNext/>
        <w:widowControl/>
        <w:rPr>
          <w:i/>
        </w:rPr>
      </w:pPr>
      <w:r w:rsidRPr="004915D8">
        <w:rPr>
          <w:i/>
        </w:rPr>
        <w:t>Бъбречно</w:t>
      </w:r>
      <w:r w:rsidRPr="004915D8">
        <w:rPr>
          <w:i/>
          <w:spacing w:val="-6"/>
        </w:rPr>
        <w:t xml:space="preserve"> </w:t>
      </w:r>
      <w:r w:rsidRPr="004915D8">
        <w:rPr>
          <w:i/>
        </w:rPr>
        <w:t>и</w:t>
      </w:r>
      <w:r w:rsidRPr="004915D8">
        <w:rPr>
          <w:i/>
          <w:spacing w:val="-6"/>
        </w:rPr>
        <w:t xml:space="preserve"> </w:t>
      </w:r>
      <w:r w:rsidRPr="004915D8">
        <w:rPr>
          <w:i/>
        </w:rPr>
        <w:t>чернодробно</w:t>
      </w:r>
      <w:r w:rsidRPr="004915D8">
        <w:rPr>
          <w:i/>
          <w:spacing w:val="-6"/>
        </w:rPr>
        <w:t xml:space="preserve"> </w:t>
      </w:r>
      <w:r w:rsidRPr="004915D8">
        <w:rPr>
          <w:i/>
          <w:spacing w:val="-2"/>
        </w:rPr>
        <w:t>увреждане</w:t>
      </w:r>
    </w:p>
    <w:p w14:paraId="5662C43C" w14:textId="77777777" w:rsidR="00761A5D" w:rsidRPr="004915D8" w:rsidRDefault="00761A5D" w:rsidP="00270018">
      <w:pPr>
        <w:pStyle w:val="BodyText"/>
        <w:keepNext/>
        <w:widowControl/>
      </w:pPr>
    </w:p>
    <w:p w14:paraId="260F2138" w14:textId="38576BA3" w:rsidR="001074CB" w:rsidRPr="004915D8" w:rsidRDefault="00B74316" w:rsidP="00270018">
      <w:pPr>
        <w:pStyle w:val="BodyText"/>
        <w:widowControl/>
      </w:pPr>
      <w:r w:rsidRPr="004915D8">
        <w:t>Не</w:t>
      </w:r>
      <w:r w:rsidRPr="004915D8">
        <w:rPr>
          <w:spacing w:val="-3"/>
        </w:rPr>
        <w:t xml:space="preserve"> </w:t>
      </w:r>
      <w:r w:rsidRPr="004915D8">
        <w:t>са</w:t>
      </w:r>
      <w:r w:rsidRPr="004915D8">
        <w:rPr>
          <w:spacing w:val="-3"/>
        </w:rPr>
        <w:t xml:space="preserve"> </w:t>
      </w:r>
      <w:r w:rsidRPr="004915D8">
        <w:t>провеждани</w:t>
      </w:r>
      <w:r w:rsidRPr="004915D8">
        <w:rPr>
          <w:spacing w:val="-3"/>
        </w:rPr>
        <w:t xml:space="preserve"> </w:t>
      </w:r>
      <w:r w:rsidRPr="004915D8">
        <w:t>проучвания</w:t>
      </w:r>
      <w:r w:rsidRPr="004915D8">
        <w:rPr>
          <w:spacing w:val="-3"/>
        </w:rPr>
        <w:t xml:space="preserve"> </w:t>
      </w:r>
      <w:r w:rsidRPr="004915D8">
        <w:t>с</w:t>
      </w:r>
      <w:r w:rsidRPr="004915D8">
        <w:rPr>
          <w:spacing w:val="-3"/>
        </w:rPr>
        <w:t xml:space="preserve"> </w:t>
      </w:r>
      <w:r w:rsidR="00CB51D0" w:rsidRPr="004915D8">
        <w:t>устекинумаб</w:t>
      </w:r>
      <w:r w:rsidRPr="004915D8">
        <w:rPr>
          <w:spacing w:val="-3"/>
        </w:rPr>
        <w:t xml:space="preserve"> </w:t>
      </w:r>
      <w:r w:rsidRPr="004915D8">
        <w:t>при</w:t>
      </w:r>
      <w:r w:rsidRPr="004915D8">
        <w:rPr>
          <w:spacing w:val="-3"/>
        </w:rPr>
        <w:t xml:space="preserve"> </w:t>
      </w:r>
      <w:r w:rsidRPr="004915D8">
        <w:t>тези</w:t>
      </w:r>
      <w:r w:rsidRPr="004915D8">
        <w:rPr>
          <w:spacing w:val="-3"/>
        </w:rPr>
        <w:t xml:space="preserve"> </w:t>
      </w:r>
      <w:r w:rsidRPr="004915D8">
        <w:t>популации</w:t>
      </w:r>
      <w:r w:rsidRPr="004915D8">
        <w:rPr>
          <w:spacing w:val="-3"/>
        </w:rPr>
        <w:t xml:space="preserve"> </w:t>
      </w:r>
      <w:r w:rsidRPr="004915D8">
        <w:t>пациенти.</w:t>
      </w:r>
      <w:r w:rsidRPr="004915D8">
        <w:rPr>
          <w:spacing w:val="-3"/>
        </w:rPr>
        <w:t xml:space="preserve"> </w:t>
      </w:r>
      <w:r w:rsidRPr="004915D8">
        <w:t>Не</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даде препоръка за дозата.</w:t>
      </w:r>
    </w:p>
    <w:p w14:paraId="2D7A18A4" w14:textId="77777777" w:rsidR="000143DD" w:rsidRPr="004915D8" w:rsidRDefault="000143DD" w:rsidP="00270018">
      <w:pPr>
        <w:widowControl/>
        <w:rPr>
          <w:i/>
        </w:rPr>
      </w:pPr>
    </w:p>
    <w:p w14:paraId="4010275E" w14:textId="77777777" w:rsidR="001074CB" w:rsidRPr="004915D8" w:rsidRDefault="00B74316" w:rsidP="00270018">
      <w:pPr>
        <w:keepNext/>
        <w:widowControl/>
        <w:rPr>
          <w:i/>
        </w:rPr>
      </w:pPr>
      <w:r w:rsidRPr="004915D8">
        <w:rPr>
          <w:i/>
        </w:rPr>
        <w:t>Педиатрична</w:t>
      </w:r>
      <w:r w:rsidRPr="004915D8">
        <w:rPr>
          <w:i/>
          <w:spacing w:val="-11"/>
        </w:rPr>
        <w:t xml:space="preserve"> </w:t>
      </w:r>
      <w:r w:rsidRPr="004915D8">
        <w:rPr>
          <w:i/>
          <w:spacing w:val="-2"/>
        </w:rPr>
        <w:t>популация</w:t>
      </w:r>
    </w:p>
    <w:p w14:paraId="46C3082E" w14:textId="77777777" w:rsidR="009170C2" w:rsidRPr="004915D8" w:rsidRDefault="009170C2" w:rsidP="00270018">
      <w:pPr>
        <w:pStyle w:val="BodyText"/>
        <w:keepNext/>
        <w:widowControl/>
      </w:pPr>
    </w:p>
    <w:p w14:paraId="431DAE0B" w14:textId="0B6CE0FA" w:rsidR="001074CB" w:rsidRPr="004915D8" w:rsidRDefault="00B74316" w:rsidP="00270018">
      <w:pPr>
        <w:pStyle w:val="BodyText"/>
        <w:widowControl/>
      </w:pP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00CC6F79" w:rsidRPr="004915D8">
        <w:t>устекинумаб</w:t>
      </w:r>
      <w:r w:rsidRPr="004915D8">
        <w:rPr>
          <w:spacing w:val="-3"/>
        </w:rPr>
        <w:t xml:space="preserve"> </w:t>
      </w:r>
      <w:r w:rsidRPr="004915D8">
        <w:t>при</w:t>
      </w:r>
      <w:r w:rsidRPr="004915D8">
        <w:rPr>
          <w:spacing w:val="-3"/>
        </w:rPr>
        <w:t xml:space="preserve"> </w:t>
      </w:r>
      <w:r w:rsidRPr="004915D8">
        <w:t>деца</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на</w:t>
      </w:r>
      <w:r w:rsidRPr="004915D8">
        <w:rPr>
          <w:spacing w:val="-3"/>
        </w:rPr>
        <w:t xml:space="preserve"> </w:t>
      </w:r>
      <w:r w:rsidRPr="004915D8">
        <w:t>възраст</w:t>
      </w:r>
      <w:r w:rsidRPr="004915D8">
        <w:rPr>
          <w:spacing w:val="-3"/>
        </w:rPr>
        <w:t xml:space="preserve"> </w:t>
      </w:r>
      <w:r w:rsidRPr="004915D8">
        <w:t>под</w:t>
      </w:r>
      <w:r w:rsidRPr="004915D8">
        <w:rPr>
          <w:spacing w:val="-3"/>
        </w:rPr>
        <w:t xml:space="preserve"> </w:t>
      </w:r>
      <w:r w:rsidR="007F61B6" w:rsidRPr="004915D8">
        <w:t>6 </w:t>
      </w:r>
      <w:r w:rsidRPr="004915D8">
        <w:t>години</w:t>
      </w:r>
      <w:r w:rsidRPr="004915D8">
        <w:rPr>
          <w:spacing w:val="-3"/>
        </w:rPr>
        <w:t xml:space="preserve"> </w:t>
      </w:r>
      <w:r w:rsidRPr="004915D8">
        <w:t>или при деца с псориатичен артрит под 18-годишна възраст все още не са установени.</w:t>
      </w:r>
    </w:p>
    <w:p w14:paraId="64AAB3F6" w14:textId="77777777" w:rsidR="00AE6BA8" w:rsidRPr="004915D8" w:rsidRDefault="00AE6BA8" w:rsidP="00270018">
      <w:pPr>
        <w:pStyle w:val="BodyText"/>
        <w:widowControl/>
        <w:rPr>
          <w:u w:val="single"/>
        </w:rPr>
      </w:pPr>
    </w:p>
    <w:p w14:paraId="03C6C7A7" w14:textId="77777777" w:rsidR="001074CB" w:rsidRPr="004915D8" w:rsidRDefault="00B74316" w:rsidP="00270018">
      <w:pPr>
        <w:pStyle w:val="BodyText"/>
        <w:keepNext/>
        <w:widowControl/>
        <w:rPr>
          <w:i/>
          <w:iCs/>
        </w:rPr>
      </w:pPr>
      <w:r w:rsidRPr="004915D8">
        <w:rPr>
          <w:i/>
          <w:iCs/>
        </w:rPr>
        <w:t>Плаков</w:t>
      </w:r>
      <w:r w:rsidRPr="004915D8">
        <w:rPr>
          <w:i/>
          <w:iCs/>
          <w:spacing w:val="-7"/>
        </w:rPr>
        <w:t xml:space="preserve"> </w:t>
      </w:r>
      <w:r w:rsidRPr="004915D8">
        <w:rPr>
          <w:i/>
          <w:iCs/>
        </w:rPr>
        <w:t>псориазис</w:t>
      </w:r>
      <w:r w:rsidRPr="004915D8">
        <w:rPr>
          <w:i/>
          <w:iCs/>
          <w:spacing w:val="-6"/>
        </w:rPr>
        <w:t xml:space="preserve"> </w:t>
      </w:r>
      <w:r w:rsidRPr="004915D8">
        <w:rPr>
          <w:i/>
          <w:iCs/>
        </w:rPr>
        <w:t>при</w:t>
      </w:r>
      <w:r w:rsidRPr="004915D8">
        <w:rPr>
          <w:i/>
          <w:iCs/>
          <w:spacing w:val="-6"/>
        </w:rPr>
        <w:t xml:space="preserve"> </w:t>
      </w:r>
      <w:r w:rsidRPr="004915D8">
        <w:rPr>
          <w:i/>
          <w:iCs/>
        </w:rPr>
        <w:t>педиатрични</w:t>
      </w:r>
      <w:r w:rsidRPr="004915D8">
        <w:rPr>
          <w:i/>
          <w:iCs/>
          <w:spacing w:val="-7"/>
        </w:rPr>
        <w:t xml:space="preserve"> </w:t>
      </w:r>
      <w:r w:rsidRPr="004915D8">
        <w:rPr>
          <w:i/>
          <w:iCs/>
        </w:rPr>
        <w:t>пациенти</w:t>
      </w:r>
      <w:r w:rsidRPr="004915D8">
        <w:rPr>
          <w:i/>
          <w:iCs/>
          <w:spacing w:val="-6"/>
        </w:rPr>
        <w:t xml:space="preserve"> </w:t>
      </w:r>
      <w:r w:rsidRPr="004915D8">
        <w:rPr>
          <w:i/>
          <w:iCs/>
        </w:rPr>
        <w:t>(</w:t>
      </w:r>
      <w:r w:rsidR="007F61B6" w:rsidRPr="004915D8">
        <w:rPr>
          <w:i/>
          <w:iCs/>
        </w:rPr>
        <w:t>6 </w:t>
      </w:r>
      <w:r w:rsidRPr="004915D8">
        <w:rPr>
          <w:i/>
          <w:iCs/>
        </w:rPr>
        <w:t>години</w:t>
      </w:r>
      <w:r w:rsidRPr="004915D8">
        <w:rPr>
          <w:i/>
          <w:iCs/>
          <w:spacing w:val="-6"/>
        </w:rPr>
        <w:t xml:space="preserve"> </w:t>
      </w:r>
      <w:r w:rsidRPr="004915D8">
        <w:rPr>
          <w:i/>
          <w:iCs/>
        </w:rPr>
        <w:t>и</w:t>
      </w:r>
      <w:r w:rsidRPr="004915D8">
        <w:rPr>
          <w:i/>
          <w:iCs/>
          <w:spacing w:val="-6"/>
        </w:rPr>
        <w:t xml:space="preserve"> </w:t>
      </w:r>
      <w:r w:rsidRPr="004915D8">
        <w:rPr>
          <w:i/>
          <w:iCs/>
        </w:rPr>
        <w:t>по-</w:t>
      </w:r>
      <w:r w:rsidRPr="004915D8">
        <w:rPr>
          <w:i/>
          <w:iCs/>
          <w:spacing w:val="-2"/>
        </w:rPr>
        <w:t>големи)</w:t>
      </w:r>
    </w:p>
    <w:p w14:paraId="7BE5F8A1" w14:textId="77777777" w:rsidR="006043A8" w:rsidRPr="004915D8" w:rsidRDefault="006043A8" w:rsidP="00270018">
      <w:pPr>
        <w:pStyle w:val="BodyText"/>
        <w:keepNext/>
        <w:widowControl/>
      </w:pPr>
    </w:p>
    <w:p w14:paraId="0EE6D443" w14:textId="0BC08A7D" w:rsidR="001074CB" w:rsidRPr="004915D8" w:rsidRDefault="00B74316" w:rsidP="00270018">
      <w:pPr>
        <w:pStyle w:val="BodyText"/>
        <w:widowControl/>
      </w:pPr>
      <w:r w:rsidRPr="004915D8">
        <w:t>Препоръчителната</w:t>
      </w:r>
      <w:r w:rsidRPr="004915D8">
        <w:rPr>
          <w:spacing w:val="-3"/>
        </w:rPr>
        <w:t xml:space="preserve"> </w:t>
      </w:r>
      <w:r w:rsidRPr="004915D8">
        <w:t>доза</w:t>
      </w:r>
      <w:r w:rsidRPr="004915D8">
        <w:rPr>
          <w:spacing w:val="-3"/>
        </w:rPr>
        <w:t xml:space="preserve"> </w:t>
      </w:r>
      <w:r w:rsidRPr="004915D8">
        <w:t>на</w:t>
      </w:r>
      <w:r w:rsidRPr="004915D8">
        <w:rPr>
          <w:spacing w:val="-3"/>
        </w:rPr>
        <w:t xml:space="preserve"> </w:t>
      </w:r>
      <w:r w:rsidR="00F10210" w:rsidRPr="004915D8">
        <w:t>WEZENLA</w:t>
      </w:r>
      <w:r w:rsidRPr="004915D8">
        <w:rPr>
          <w:spacing w:val="-3"/>
        </w:rPr>
        <w:t xml:space="preserve"> </w:t>
      </w:r>
      <w:r w:rsidRPr="004915D8">
        <w:t>според</w:t>
      </w:r>
      <w:r w:rsidRPr="004915D8">
        <w:rPr>
          <w:spacing w:val="-3"/>
        </w:rPr>
        <w:t xml:space="preserve"> </w:t>
      </w:r>
      <w:r w:rsidRPr="004915D8">
        <w:t>телесното</w:t>
      </w:r>
      <w:r w:rsidRPr="004915D8">
        <w:rPr>
          <w:spacing w:val="-3"/>
        </w:rPr>
        <w:t xml:space="preserve"> </w:t>
      </w:r>
      <w:r w:rsidRPr="004915D8">
        <w:t>тегло</w:t>
      </w:r>
      <w:r w:rsidRPr="004915D8">
        <w:rPr>
          <w:spacing w:val="-3"/>
        </w:rPr>
        <w:t xml:space="preserve"> </w:t>
      </w:r>
      <w:r w:rsidRPr="004915D8">
        <w:t>е</w:t>
      </w:r>
      <w:r w:rsidRPr="004915D8">
        <w:rPr>
          <w:spacing w:val="-3"/>
        </w:rPr>
        <w:t xml:space="preserve"> </w:t>
      </w:r>
      <w:r w:rsidRPr="004915D8">
        <w:t>показана</w:t>
      </w:r>
      <w:r w:rsidRPr="004915D8">
        <w:rPr>
          <w:spacing w:val="-3"/>
        </w:rPr>
        <w:t xml:space="preserve"> </w:t>
      </w:r>
      <w:r w:rsidRPr="004915D8">
        <w:t>по-долу</w:t>
      </w:r>
      <w:r w:rsidRPr="004915D8">
        <w:rPr>
          <w:spacing w:val="-2"/>
        </w:rPr>
        <w:t xml:space="preserve"> </w:t>
      </w:r>
      <w:r w:rsidRPr="004915D8">
        <w:t>(</w:t>
      </w:r>
      <w:r w:rsidR="00CB51D0" w:rsidRPr="004915D8">
        <w:t xml:space="preserve">вж. </w:t>
      </w:r>
      <w:r w:rsidRPr="004915D8">
        <w:t>таблици</w:t>
      </w:r>
      <w:r w:rsidRPr="004915D8">
        <w:rPr>
          <w:spacing w:val="-3"/>
        </w:rPr>
        <w:t xml:space="preserve"> </w:t>
      </w:r>
      <w:r w:rsidR="000C60BC" w:rsidRPr="004915D8">
        <w:t>1 </w:t>
      </w:r>
      <w:r w:rsidRPr="004915D8">
        <w:t xml:space="preserve">и </w:t>
      </w:r>
      <w:r w:rsidRPr="004915D8">
        <w:rPr>
          <w:spacing w:val="-4"/>
        </w:rPr>
        <w:t>2).</w:t>
      </w:r>
      <w:r w:rsidR="00CB51D0" w:rsidRPr="004915D8">
        <w:rPr>
          <w:spacing w:val="-4"/>
        </w:rPr>
        <w:t xml:space="preserve"> </w:t>
      </w:r>
      <w:r w:rsidR="00F10210" w:rsidRPr="004915D8">
        <w:t>WEZENLA</w:t>
      </w:r>
      <w:r w:rsidRPr="004915D8">
        <w:rPr>
          <w:spacing w:val="-6"/>
        </w:rPr>
        <w:t xml:space="preserve"> </w:t>
      </w:r>
      <w:r w:rsidRPr="004915D8">
        <w:t>трябва</w:t>
      </w:r>
      <w:r w:rsidRPr="004915D8">
        <w:rPr>
          <w:spacing w:val="-4"/>
        </w:rPr>
        <w:t xml:space="preserve"> </w:t>
      </w:r>
      <w:r w:rsidRPr="004915D8">
        <w:t>да</w:t>
      </w:r>
      <w:r w:rsidRPr="004915D8">
        <w:rPr>
          <w:spacing w:val="-3"/>
        </w:rPr>
        <w:t xml:space="preserve"> </w:t>
      </w:r>
      <w:r w:rsidRPr="004915D8">
        <w:t>се</w:t>
      </w:r>
      <w:r w:rsidRPr="004915D8">
        <w:rPr>
          <w:spacing w:val="-4"/>
        </w:rPr>
        <w:t xml:space="preserve"> </w:t>
      </w:r>
      <w:r w:rsidRPr="004915D8">
        <w:t>прилага</w:t>
      </w:r>
      <w:r w:rsidRPr="004915D8">
        <w:rPr>
          <w:spacing w:val="-3"/>
        </w:rPr>
        <w:t xml:space="preserve"> </w:t>
      </w:r>
      <w:r w:rsidR="00CB51D0" w:rsidRPr="004915D8">
        <w:rPr>
          <w:spacing w:val="-3"/>
        </w:rPr>
        <w:t xml:space="preserve">подкожно </w:t>
      </w:r>
      <w:r w:rsidRPr="004915D8">
        <w:t>на</w:t>
      </w:r>
      <w:r w:rsidRPr="004915D8">
        <w:rPr>
          <w:spacing w:val="-4"/>
        </w:rPr>
        <w:t xml:space="preserve"> </w:t>
      </w:r>
      <w:r w:rsidRPr="004915D8">
        <w:t>седмици</w:t>
      </w:r>
      <w:r w:rsidRPr="004915D8">
        <w:rPr>
          <w:spacing w:val="-4"/>
        </w:rPr>
        <w:t xml:space="preserve"> </w:t>
      </w:r>
      <w:r w:rsidR="007F61B6" w:rsidRPr="004915D8">
        <w:t>0 </w:t>
      </w:r>
      <w:r w:rsidRPr="004915D8">
        <w:t>и</w:t>
      </w:r>
      <w:r w:rsidRPr="004915D8">
        <w:rPr>
          <w:spacing w:val="-4"/>
        </w:rPr>
        <w:t xml:space="preserve"> </w:t>
      </w:r>
      <w:r w:rsidRPr="004915D8">
        <w:t>4,</w:t>
      </w:r>
      <w:r w:rsidRPr="004915D8">
        <w:rPr>
          <w:spacing w:val="-3"/>
        </w:rPr>
        <w:t xml:space="preserve"> </w:t>
      </w:r>
      <w:r w:rsidRPr="004915D8">
        <w:t>след</w:t>
      </w:r>
      <w:r w:rsidRPr="004915D8">
        <w:rPr>
          <w:spacing w:val="-4"/>
        </w:rPr>
        <w:t xml:space="preserve"> </w:t>
      </w:r>
      <w:r w:rsidRPr="004915D8">
        <w:t>това</w:t>
      </w:r>
      <w:r w:rsidRPr="004915D8">
        <w:rPr>
          <w:spacing w:val="-4"/>
        </w:rPr>
        <w:t xml:space="preserve"> </w:t>
      </w:r>
      <w:r w:rsidRPr="004915D8">
        <w:t>на</w:t>
      </w:r>
      <w:r w:rsidRPr="004915D8">
        <w:rPr>
          <w:spacing w:val="-3"/>
        </w:rPr>
        <w:t xml:space="preserve"> </w:t>
      </w:r>
      <w:r w:rsidRPr="004915D8">
        <w:t>всеки</w:t>
      </w:r>
      <w:r w:rsidRPr="004915D8">
        <w:rPr>
          <w:spacing w:val="-4"/>
        </w:rPr>
        <w:t xml:space="preserve"> </w:t>
      </w:r>
      <w:r w:rsidRPr="004915D8">
        <w:t>1</w:t>
      </w:r>
      <w:r w:rsidR="007F61B6" w:rsidRPr="004915D8">
        <w:t>2 </w:t>
      </w:r>
      <w:r w:rsidRPr="004915D8">
        <w:rPr>
          <w:spacing w:val="-2"/>
        </w:rPr>
        <w:t>седмици.</w:t>
      </w:r>
    </w:p>
    <w:p w14:paraId="4869CB55" w14:textId="77777777" w:rsidR="001074CB" w:rsidRPr="004915D8" w:rsidRDefault="001074CB" w:rsidP="00270018">
      <w:pPr>
        <w:pStyle w:val="BodyText"/>
        <w:widowControl/>
      </w:pPr>
    </w:p>
    <w:p w14:paraId="1DAA502D" w14:textId="7507D120" w:rsidR="001074CB" w:rsidRPr="004915D8" w:rsidRDefault="0043276E" w:rsidP="00270018">
      <w:pPr>
        <w:keepNext/>
        <w:widowControl/>
        <w:rPr>
          <w:b/>
          <w:bCs/>
          <w:iCs/>
          <w:spacing w:val="-2"/>
        </w:rPr>
      </w:pPr>
      <w:r w:rsidRPr="004915D8">
        <w:rPr>
          <w:b/>
          <w:bCs/>
          <w:iCs/>
        </w:rPr>
        <w:t>Таблица </w:t>
      </w:r>
      <w:r w:rsidR="00B74316" w:rsidRPr="004915D8">
        <w:rPr>
          <w:b/>
          <w:bCs/>
          <w:iCs/>
        </w:rPr>
        <w:t>1</w:t>
      </w:r>
      <w:r w:rsidR="009170C2" w:rsidRPr="004915D8">
        <w:rPr>
          <w:b/>
          <w:bCs/>
          <w:iCs/>
        </w:rPr>
        <w:t>.</w:t>
      </w:r>
      <w:r w:rsidR="00B74316" w:rsidRPr="004915D8">
        <w:rPr>
          <w:b/>
          <w:bCs/>
          <w:iCs/>
          <w:spacing w:val="59"/>
        </w:rPr>
        <w:t xml:space="preserve"> </w:t>
      </w:r>
      <w:r w:rsidR="00B74316" w:rsidRPr="004915D8">
        <w:rPr>
          <w:b/>
          <w:bCs/>
          <w:iCs/>
        </w:rPr>
        <w:t>Препоръчителна</w:t>
      </w:r>
      <w:r w:rsidR="00B74316" w:rsidRPr="004915D8">
        <w:rPr>
          <w:b/>
          <w:bCs/>
          <w:iCs/>
          <w:spacing w:val="-5"/>
        </w:rPr>
        <w:t xml:space="preserve"> </w:t>
      </w:r>
      <w:r w:rsidR="00B74316" w:rsidRPr="004915D8">
        <w:rPr>
          <w:b/>
          <w:bCs/>
          <w:iCs/>
        </w:rPr>
        <w:t>доза</w:t>
      </w:r>
      <w:r w:rsidR="00B74316" w:rsidRPr="004915D8">
        <w:rPr>
          <w:b/>
          <w:bCs/>
          <w:iCs/>
          <w:spacing w:val="-6"/>
        </w:rPr>
        <w:t xml:space="preserve"> </w:t>
      </w:r>
      <w:r w:rsidR="00F10210" w:rsidRPr="004915D8">
        <w:rPr>
          <w:b/>
          <w:bCs/>
          <w:iCs/>
        </w:rPr>
        <w:t>WEZENLA</w:t>
      </w:r>
      <w:r w:rsidR="00B74316" w:rsidRPr="004915D8">
        <w:rPr>
          <w:b/>
          <w:bCs/>
          <w:iCs/>
          <w:spacing w:val="-5"/>
        </w:rPr>
        <w:t xml:space="preserve"> </w:t>
      </w:r>
      <w:r w:rsidR="00B74316" w:rsidRPr="004915D8">
        <w:rPr>
          <w:b/>
          <w:bCs/>
          <w:iCs/>
        </w:rPr>
        <w:t>при</w:t>
      </w:r>
      <w:r w:rsidR="00B74316" w:rsidRPr="004915D8">
        <w:rPr>
          <w:b/>
          <w:bCs/>
          <w:iCs/>
          <w:spacing w:val="-6"/>
        </w:rPr>
        <w:t xml:space="preserve"> </w:t>
      </w:r>
      <w:r w:rsidR="00B74316" w:rsidRPr="004915D8">
        <w:rPr>
          <w:b/>
          <w:bCs/>
          <w:iCs/>
        </w:rPr>
        <w:t>педиатрични</w:t>
      </w:r>
      <w:r w:rsidR="00B74316" w:rsidRPr="004915D8">
        <w:rPr>
          <w:b/>
          <w:bCs/>
          <w:iCs/>
          <w:spacing w:val="-5"/>
        </w:rPr>
        <w:t xml:space="preserve"> </w:t>
      </w:r>
      <w:r w:rsidR="00B74316" w:rsidRPr="004915D8">
        <w:rPr>
          <w:b/>
          <w:bCs/>
          <w:iCs/>
        </w:rPr>
        <w:t>пациенти</w:t>
      </w:r>
      <w:r w:rsidR="00B74316" w:rsidRPr="004915D8">
        <w:rPr>
          <w:b/>
          <w:bCs/>
          <w:iCs/>
          <w:spacing w:val="-6"/>
        </w:rPr>
        <w:t xml:space="preserve"> </w:t>
      </w:r>
      <w:r w:rsidR="00B74316" w:rsidRPr="004915D8">
        <w:rPr>
          <w:b/>
          <w:bCs/>
          <w:iCs/>
        </w:rPr>
        <w:t>с</w:t>
      </w:r>
      <w:r w:rsidR="00B74316" w:rsidRPr="004915D8">
        <w:rPr>
          <w:b/>
          <w:bCs/>
          <w:iCs/>
          <w:spacing w:val="-5"/>
        </w:rPr>
        <w:t xml:space="preserve"> </w:t>
      </w:r>
      <w:r w:rsidR="00B74316" w:rsidRPr="004915D8">
        <w:rPr>
          <w:b/>
          <w:bCs/>
          <w:iCs/>
          <w:spacing w:val="-2"/>
        </w:rPr>
        <w:t>псориазис</w:t>
      </w:r>
    </w:p>
    <w:p w14:paraId="29D28F16" w14:textId="77777777" w:rsidR="00774FF5" w:rsidRPr="004915D8" w:rsidRDefault="00774FF5" w:rsidP="00270018">
      <w:pPr>
        <w:keepNext/>
        <w:widowControl/>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0"/>
        <w:gridCol w:w="4005"/>
      </w:tblGrid>
      <w:tr w:rsidR="001074CB" w:rsidRPr="004915D8" w14:paraId="4963109C" w14:textId="77777777" w:rsidTr="00233155">
        <w:trPr>
          <w:cantSplit/>
          <w:trHeight w:val="254"/>
          <w:tblHeader/>
        </w:trPr>
        <w:tc>
          <w:tcPr>
            <w:tcW w:w="5170" w:type="dxa"/>
          </w:tcPr>
          <w:p w14:paraId="0DC81670" w14:textId="77777777" w:rsidR="001074CB" w:rsidRPr="004915D8" w:rsidRDefault="00B74316" w:rsidP="00270018">
            <w:pPr>
              <w:pStyle w:val="TableParagraph"/>
              <w:widowControl/>
              <w:ind w:left="0"/>
              <w:rPr>
                <w:b/>
              </w:rPr>
            </w:pPr>
            <w:r w:rsidRPr="004915D8">
              <w:rPr>
                <w:b/>
              </w:rPr>
              <w:t>Телесно</w:t>
            </w:r>
            <w:r w:rsidRPr="004915D8">
              <w:rPr>
                <w:b/>
                <w:spacing w:val="-7"/>
              </w:rPr>
              <w:t xml:space="preserve"> </w:t>
            </w:r>
            <w:r w:rsidRPr="004915D8">
              <w:rPr>
                <w:b/>
              </w:rPr>
              <w:t>тегло</w:t>
            </w:r>
            <w:r w:rsidRPr="004915D8">
              <w:rPr>
                <w:b/>
                <w:spacing w:val="-5"/>
              </w:rPr>
              <w:t xml:space="preserve"> </w:t>
            </w:r>
            <w:r w:rsidRPr="004915D8">
              <w:rPr>
                <w:b/>
              </w:rPr>
              <w:t>към</w:t>
            </w:r>
            <w:r w:rsidRPr="004915D8">
              <w:rPr>
                <w:b/>
                <w:spacing w:val="-5"/>
              </w:rPr>
              <w:t xml:space="preserve"> </w:t>
            </w:r>
            <w:r w:rsidRPr="004915D8">
              <w:rPr>
                <w:b/>
              </w:rPr>
              <w:t>момента</w:t>
            </w:r>
            <w:r w:rsidRPr="004915D8">
              <w:rPr>
                <w:b/>
                <w:spacing w:val="-5"/>
              </w:rPr>
              <w:t xml:space="preserve"> </w:t>
            </w:r>
            <w:r w:rsidRPr="004915D8">
              <w:rPr>
                <w:b/>
              </w:rPr>
              <w:t>на</w:t>
            </w:r>
            <w:r w:rsidRPr="004915D8">
              <w:rPr>
                <w:b/>
                <w:spacing w:val="-4"/>
              </w:rPr>
              <w:t xml:space="preserve"> </w:t>
            </w:r>
            <w:r w:rsidRPr="006C2BDF">
              <w:rPr>
                <w:b/>
                <w:spacing w:val="-2"/>
              </w:rPr>
              <w:t>прилагане</w:t>
            </w:r>
          </w:p>
        </w:tc>
        <w:tc>
          <w:tcPr>
            <w:tcW w:w="4005" w:type="dxa"/>
          </w:tcPr>
          <w:p w14:paraId="50117930" w14:textId="77777777" w:rsidR="001074CB" w:rsidRPr="004915D8" w:rsidRDefault="00B74316" w:rsidP="00270018">
            <w:pPr>
              <w:pStyle w:val="TableParagraph"/>
              <w:widowControl/>
              <w:ind w:left="0"/>
              <w:rPr>
                <w:b/>
              </w:rPr>
            </w:pPr>
            <w:r w:rsidRPr="004915D8">
              <w:rPr>
                <w:b/>
                <w:spacing w:val="-2"/>
              </w:rPr>
              <w:t>Препоръчителна</w:t>
            </w:r>
            <w:r w:rsidRPr="004915D8">
              <w:rPr>
                <w:b/>
                <w:spacing w:val="14"/>
              </w:rPr>
              <w:t xml:space="preserve"> </w:t>
            </w:r>
            <w:r w:rsidRPr="004915D8">
              <w:rPr>
                <w:b/>
                <w:spacing w:val="-4"/>
              </w:rPr>
              <w:t>доза</w:t>
            </w:r>
          </w:p>
        </w:tc>
      </w:tr>
      <w:tr w:rsidR="001074CB" w:rsidRPr="004915D8" w14:paraId="7AD50143" w14:textId="77777777" w:rsidTr="00233155">
        <w:trPr>
          <w:cantSplit/>
          <w:trHeight w:val="251"/>
        </w:trPr>
        <w:tc>
          <w:tcPr>
            <w:tcW w:w="5170" w:type="dxa"/>
          </w:tcPr>
          <w:p w14:paraId="78811945" w14:textId="77777777" w:rsidR="001074CB" w:rsidRPr="004915D8" w:rsidRDefault="002E0098" w:rsidP="00270018">
            <w:pPr>
              <w:pStyle w:val="TableParagraph"/>
              <w:widowControl/>
              <w:ind w:left="0"/>
            </w:pPr>
            <w:r w:rsidRPr="004915D8">
              <w:t>&lt; </w:t>
            </w:r>
            <w:r w:rsidR="00B74316" w:rsidRPr="004915D8">
              <w:t>6</w:t>
            </w:r>
            <w:r w:rsidR="007F61B6" w:rsidRPr="004915D8">
              <w:t>0 </w:t>
            </w:r>
            <w:r w:rsidR="00B74316" w:rsidRPr="004915D8">
              <w:rPr>
                <w:spacing w:val="-5"/>
              </w:rPr>
              <w:t>kg</w:t>
            </w:r>
          </w:p>
        </w:tc>
        <w:tc>
          <w:tcPr>
            <w:tcW w:w="4005" w:type="dxa"/>
          </w:tcPr>
          <w:p w14:paraId="0BB35BCA" w14:textId="77777777" w:rsidR="001074CB" w:rsidRPr="004915D8" w:rsidRDefault="00B74316" w:rsidP="00270018">
            <w:pPr>
              <w:pStyle w:val="TableParagraph"/>
              <w:widowControl/>
              <w:ind w:left="0"/>
            </w:pPr>
            <w:r w:rsidRPr="004915D8">
              <w:t>0,7</w:t>
            </w:r>
            <w:r w:rsidR="007F61B6" w:rsidRPr="004915D8">
              <w:t>5 </w:t>
            </w:r>
            <w:r w:rsidRPr="004915D8">
              <w:rPr>
                <w:spacing w:val="-2"/>
              </w:rPr>
              <w:t>mg/kg</w:t>
            </w:r>
          </w:p>
        </w:tc>
      </w:tr>
      <w:tr w:rsidR="001074CB" w:rsidRPr="004915D8" w14:paraId="529870CB" w14:textId="77777777" w:rsidTr="00233155">
        <w:trPr>
          <w:cantSplit/>
          <w:trHeight w:val="253"/>
        </w:trPr>
        <w:tc>
          <w:tcPr>
            <w:tcW w:w="5170" w:type="dxa"/>
          </w:tcPr>
          <w:p w14:paraId="589E5FF9" w14:textId="77777777" w:rsidR="001074CB" w:rsidRPr="004915D8" w:rsidRDefault="00252FB4" w:rsidP="00270018">
            <w:pPr>
              <w:pStyle w:val="TableParagraph"/>
              <w:widowControl/>
              <w:ind w:left="0"/>
            </w:pPr>
            <w:r w:rsidRPr="004915D8">
              <w:t>≥ </w:t>
            </w:r>
            <w:r w:rsidR="00B74316" w:rsidRPr="004915D8">
              <w:t>60-</w:t>
            </w:r>
            <w:r w:rsidRPr="004915D8">
              <w:t>≤ </w:t>
            </w:r>
            <w:r w:rsidR="00B74316" w:rsidRPr="004915D8">
              <w:t>10</w:t>
            </w:r>
            <w:r w:rsidR="007F61B6" w:rsidRPr="004915D8">
              <w:t>0 </w:t>
            </w:r>
            <w:r w:rsidR="00B74316" w:rsidRPr="004915D8">
              <w:rPr>
                <w:spacing w:val="-5"/>
              </w:rPr>
              <w:t>kg</w:t>
            </w:r>
          </w:p>
        </w:tc>
        <w:tc>
          <w:tcPr>
            <w:tcW w:w="4005" w:type="dxa"/>
          </w:tcPr>
          <w:p w14:paraId="4ED4BE61" w14:textId="77777777" w:rsidR="001074CB" w:rsidRPr="004915D8" w:rsidRDefault="00B74316" w:rsidP="00270018">
            <w:pPr>
              <w:pStyle w:val="TableParagraph"/>
              <w:widowControl/>
              <w:ind w:left="0"/>
            </w:pPr>
            <w:r w:rsidRPr="004915D8">
              <w:t>4</w:t>
            </w:r>
            <w:r w:rsidR="007F61B6" w:rsidRPr="004915D8">
              <w:t>5 </w:t>
            </w:r>
            <w:r w:rsidRPr="004915D8">
              <w:rPr>
                <w:spacing w:val="-5"/>
              </w:rPr>
              <w:t>mg</w:t>
            </w:r>
          </w:p>
        </w:tc>
      </w:tr>
      <w:tr w:rsidR="001074CB" w:rsidRPr="004915D8" w14:paraId="646F2DE0" w14:textId="77777777" w:rsidTr="00233155">
        <w:trPr>
          <w:cantSplit/>
          <w:trHeight w:val="251"/>
        </w:trPr>
        <w:tc>
          <w:tcPr>
            <w:tcW w:w="5170" w:type="dxa"/>
          </w:tcPr>
          <w:p w14:paraId="3D2C089E" w14:textId="77777777" w:rsidR="001074CB" w:rsidRPr="004915D8" w:rsidRDefault="00252FB4" w:rsidP="00270018">
            <w:pPr>
              <w:pStyle w:val="TableParagraph"/>
              <w:widowControl/>
              <w:ind w:left="0"/>
            </w:pPr>
            <w:r w:rsidRPr="004915D8">
              <w:t>&gt; </w:t>
            </w:r>
            <w:r w:rsidR="00B74316" w:rsidRPr="004915D8">
              <w:t>10</w:t>
            </w:r>
            <w:r w:rsidR="007F61B6" w:rsidRPr="004915D8">
              <w:t>0 </w:t>
            </w:r>
            <w:r w:rsidR="00B74316" w:rsidRPr="004915D8">
              <w:rPr>
                <w:spacing w:val="-5"/>
              </w:rPr>
              <w:t>kg</w:t>
            </w:r>
          </w:p>
        </w:tc>
        <w:tc>
          <w:tcPr>
            <w:tcW w:w="4005" w:type="dxa"/>
          </w:tcPr>
          <w:p w14:paraId="5D536C50" w14:textId="77777777" w:rsidR="001074CB" w:rsidRPr="004915D8" w:rsidRDefault="00B74316" w:rsidP="00270018">
            <w:pPr>
              <w:pStyle w:val="TableParagraph"/>
              <w:widowControl/>
              <w:ind w:left="0"/>
            </w:pPr>
            <w:r w:rsidRPr="004915D8">
              <w:t>9</w:t>
            </w:r>
            <w:r w:rsidR="007F61B6" w:rsidRPr="004915D8">
              <w:t>0 </w:t>
            </w:r>
            <w:r w:rsidRPr="004915D8">
              <w:rPr>
                <w:spacing w:val="-5"/>
              </w:rPr>
              <w:t>mg</w:t>
            </w:r>
          </w:p>
        </w:tc>
      </w:tr>
    </w:tbl>
    <w:p w14:paraId="183FCB09" w14:textId="77777777" w:rsidR="001074CB" w:rsidRPr="004915D8" w:rsidRDefault="001074CB" w:rsidP="00270018">
      <w:pPr>
        <w:pStyle w:val="BodyText"/>
        <w:widowControl/>
        <w:rPr>
          <w:i/>
        </w:rPr>
      </w:pPr>
    </w:p>
    <w:p w14:paraId="625CD7E2" w14:textId="77777777" w:rsidR="001074CB" w:rsidRPr="004915D8" w:rsidRDefault="00B74316" w:rsidP="00270018">
      <w:pPr>
        <w:pStyle w:val="BodyText"/>
        <w:widowControl/>
      </w:pPr>
      <w:r w:rsidRPr="004915D8">
        <w:t xml:space="preserve">За изчисляване на обема на инжектиране (ml) за пациенти </w:t>
      </w:r>
      <w:r w:rsidR="002E0098" w:rsidRPr="004915D8">
        <w:t>&lt; </w:t>
      </w:r>
      <w:r w:rsidRPr="004915D8">
        <w:t>6</w:t>
      </w:r>
      <w:r w:rsidR="007F61B6" w:rsidRPr="004915D8">
        <w:t>0 </w:t>
      </w:r>
      <w:r w:rsidRPr="004915D8">
        <w:t>kg използвайте следната формула:</w:t>
      </w:r>
      <w:r w:rsidRPr="004915D8">
        <w:rPr>
          <w:spacing w:val="-3"/>
        </w:rPr>
        <w:t xml:space="preserve"> </w:t>
      </w:r>
      <w:r w:rsidRPr="004915D8">
        <w:t>телесно</w:t>
      </w:r>
      <w:r w:rsidRPr="004915D8">
        <w:rPr>
          <w:spacing w:val="-3"/>
        </w:rPr>
        <w:t xml:space="preserve"> </w:t>
      </w:r>
      <w:r w:rsidRPr="004915D8">
        <w:t>тегло</w:t>
      </w:r>
      <w:r w:rsidRPr="004915D8">
        <w:rPr>
          <w:spacing w:val="-3"/>
        </w:rPr>
        <w:t xml:space="preserve"> </w:t>
      </w:r>
      <w:r w:rsidRPr="004915D8">
        <w:t>(kg)</w:t>
      </w:r>
      <w:r w:rsidRPr="004915D8">
        <w:rPr>
          <w:spacing w:val="-3"/>
        </w:rPr>
        <w:t xml:space="preserve"> </w:t>
      </w:r>
      <w:r w:rsidR="00E41768" w:rsidRPr="004915D8">
        <w:t>×</w:t>
      </w:r>
      <w:r w:rsidRPr="004915D8">
        <w:rPr>
          <w:spacing w:val="-3"/>
        </w:rPr>
        <w:t xml:space="preserve"> </w:t>
      </w:r>
      <w:r w:rsidRPr="004915D8">
        <w:t>0,008</w:t>
      </w:r>
      <w:r w:rsidR="007F61B6" w:rsidRPr="004915D8">
        <w:t>3 </w:t>
      </w:r>
      <w:r w:rsidRPr="004915D8">
        <w:t>(ml/kg)</w:t>
      </w:r>
      <w:r w:rsidRPr="004915D8">
        <w:rPr>
          <w:spacing w:val="-3"/>
        </w:rPr>
        <w:t xml:space="preserve"> </w:t>
      </w:r>
      <w:r w:rsidRPr="004915D8">
        <w:t>или</w:t>
      </w:r>
      <w:r w:rsidRPr="004915D8">
        <w:rPr>
          <w:spacing w:val="-3"/>
        </w:rPr>
        <w:t xml:space="preserve"> </w:t>
      </w:r>
      <w:r w:rsidRPr="004915D8">
        <w:t>вижте</w:t>
      </w:r>
      <w:r w:rsidRPr="004915D8">
        <w:rPr>
          <w:spacing w:val="-3"/>
        </w:rPr>
        <w:t xml:space="preserve"> </w:t>
      </w:r>
      <w:r w:rsidR="00977984" w:rsidRPr="004915D8">
        <w:t>т</w:t>
      </w:r>
      <w:r w:rsidR="0043276E" w:rsidRPr="004915D8">
        <w:t>аблица </w:t>
      </w:r>
      <w:r w:rsidRPr="004915D8">
        <w:t>2.</w:t>
      </w:r>
      <w:r w:rsidRPr="004915D8">
        <w:rPr>
          <w:spacing w:val="-3"/>
        </w:rPr>
        <w:t xml:space="preserve"> </w:t>
      </w:r>
      <w:r w:rsidRPr="004915D8">
        <w:t>Изчисленият</w:t>
      </w:r>
      <w:r w:rsidRPr="004915D8">
        <w:rPr>
          <w:spacing w:val="-3"/>
        </w:rPr>
        <w:t xml:space="preserve"> </w:t>
      </w:r>
      <w:r w:rsidRPr="004915D8">
        <w:t>обем</w:t>
      </w:r>
      <w:r w:rsidRPr="004915D8">
        <w:rPr>
          <w:spacing w:val="-3"/>
        </w:rPr>
        <w:t xml:space="preserve"> </w:t>
      </w:r>
      <w:r w:rsidRPr="004915D8">
        <w:t>трябва</w:t>
      </w:r>
      <w:r w:rsidRPr="004915D8">
        <w:rPr>
          <w:spacing w:val="-3"/>
        </w:rPr>
        <w:t xml:space="preserve"> </w:t>
      </w:r>
      <w:r w:rsidRPr="004915D8">
        <w:t>да се закръгли до 0,0</w:t>
      </w:r>
      <w:r w:rsidR="000C60BC" w:rsidRPr="004915D8">
        <w:t>1 </w:t>
      </w:r>
      <w:r w:rsidRPr="004915D8">
        <w:t xml:space="preserve">ml и да се прилага с градуирана спринцовка от </w:t>
      </w:r>
      <w:r w:rsidR="000C60BC" w:rsidRPr="004915D8">
        <w:t>1 </w:t>
      </w:r>
      <w:r w:rsidRPr="004915D8">
        <w:t>ml. Наличен е флакон от 4</w:t>
      </w:r>
      <w:r w:rsidR="007F61B6" w:rsidRPr="004915D8">
        <w:t>5 </w:t>
      </w:r>
      <w:r w:rsidRPr="004915D8">
        <w:t>mg за педиатрични пациенти, които трябва да получават по-малко от цялата доза 4</w:t>
      </w:r>
      <w:r w:rsidR="007F61B6" w:rsidRPr="004915D8">
        <w:t>5 </w:t>
      </w:r>
      <w:r w:rsidRPr="004915D8">
        <w:t>mg.</w:t>
      </w:r>
    </w:p>
    <w:p w14:paraId="1ED2DB1C" w14:textId="77777777" w:rsidR="00EE6EC8" w:rsidRPr="004915D8" w:rsidRDefault="00EE6EC8" w:rsidP="00270018">
      <w:pPr>
        <w:widowControl/>
        <w:rPr>
          <w:i/>
        </w:rPr>
      </w:pPr>
    </w:p>
    <w:p w14:paraId="1A2C8B21" w14:textId="2CE7A6BF" w:rsidR="001074CB" w:rsidRPr="004915D8" w:rsidRDefault="0043276E" w:rsidP="00270018">
      <w:pPr>
        <w:keepNext/>
        <w:widowControl/>
        <w:rPr>
          <w:b/>
          <w:bCs/>
          <w:iCs/>
          <w:spacing w:val="-5"/>
        </w:rPr>
      </w:pPr>
      <w:r w:rsidRPr="004915D8">
        <w:rPr>
          <w:b/>
          <w:bCs/>
          <w:iCs/>
        </w:rPr>
        <w:t>Таблица </w:t>
      </w:r>
      <w:r w:rsidR="00B74316" w:rsidRPr="004915D8">
        <w:rPr>
          <w:b/>
          <w:bCs/>
          <w:iCs/>
        </w:rPr>
        <w:t>2</w:t>
      </w:r>
      <w:r w:rsidR="009170C2" w:rsidRPr="004915D8">
        <w:rPr>
          <w:b/>
          <w:bCs/>
          <w:iCs/>
        </w:rPr>
        <w:t>.</w:t>
      </w:r>
      <w:r w:rsidR="00B74316" w:rsidRPr="004915D8">
        <w:rPr>
          <w:b/>
          <w:bCs/>
          <w:iCs/>
          <w:spacing w:val="59"/>
        </w:rPr>
        <w:t xml:space="preserve"> </w:t>
      </w:r>
      <w:r w:rsidR="00B74316" w:rsidRPr="004915D8">
        <w:rPr>
          <w:b/>
          <w:bCs/>
          <w:iCs/>
        </w:rPr>
        <w:t>Обеми</w:t>
      </w:r>
      <w:r w:rsidR="00B74316" w:rsidRPr="004915D8">
        <w:rPr>
          <w:b/>
          <w:bCs/>
          <w:iCs/>
          <w:spacing w:val="-5"/>
        </w:rPr>
        <w:t xml:space="preserve"> </w:t>
      </w:r>
      <w:r w:rsidR="00B74316" w:rsidRPr="004915D8">
        <w:rPr>
          <w:b/>
          <w:bCs/>
          <w:iCs/>
        </w:rPr>
        <w:t>на</w:t>
      </w:r>
      <w:r w:rsidR="00B74316" w:rsidRPr="004915D8">
        <w:rPr>
          <w:b/>
          <w:bCs/>
          <w:iCs/>
          <w:spacing w:val="-5"/>
        </w:rPr>
        <w:t xml:space="preserve"> </w:t>
      </w:r>
      <w:r w:rsidR="00B74316" w:rsidRPr="004915D8">
        <w:rPr>
          <w:b/>
          <w:bCs/>
          <w:iCs/>
        </w:rPr>
        <w:t>инжектиране</w:t>
      </w:r>
      <w:r w:rsidR="00B74316" w:rsidRPr="004915D8">
        <w:rPr>
          <w:b/>
          <w:bCs/>
          <w:iCs/>
          <w:spacing w:val="-5"/>
        </w:rPr>
        <w:t xml:space="preserve"> </w:t>
      </w:r>
      <w:r w:rsidR="00B74316" w:rsidRPr="004915D8">
        <w:rPr>
          <w:b/>
          <w:bCs/>
          <w:iCs/>
        </w:rPr>
        <w:t>на</w:t>
      </w:r>
      <w:r w:rsidR="00B74316" w:rsidRPr="004915D8">
        <w:rPr>
          <w:b/>
          <w:bCs/>
          <w:iCs/>
          <w:spacing w:val="-4"/>
        </w:rPr>
        <w:t xml:space="preserve"> </w:t>
      </w:r>
      <w:r w:rsidR="00F10210" w:rsidRPr="004915D8">
        <w:rPr>
          <w:b/>
          <w:bCs/>
          <w:iCs/>
        </w:rPr>
        <w:t>WEZENLA</w:t>
      </w:r>
      <w:r w:rsidR="00B74316" w:rsidRPr="004915D8">
        <w:rPr>
          <w:b/>
          <w:bCs/>
          <w:iCs/>
          <w:spacing w:val="-5"/>
        </w:rPr>
        <w:t xml:space="preserve"> </w:t>
      </w:r>
      <w:r w:rsidR="00B74316" w:rsidRPr="004915D8">
        <w:rPr>
          <w:b/>
          <w:bCs/>
          <w:iCs/>
        </w:rPr>
        <w:t>при</w:t>
      </w:r>
      <w:r w:rsidR="00B74316" w:rsidRPr="004915D8">
        <w:rPr>
          <w:b/>
          <w:bCs/>
          <w:iCs/>
          <w:spacing w:val="-5"/>
        </w:rPr>
        <w:t xml:space="preserve"> </w:t>
      </w:r>
      <w:r w:rsidR="00B74316" w:rsidRPr="004915D8">
        <w:rPr>
          <w:b/>
          <w:bCs/>
          <w:iCs/>
        </w:rPr>
        <w:t>педиатрични</w:t>
      </w:r>
      <w:r w:rsidR="00B74316" w:rsidRPr="004915D8">
        <w:rPr>
          <w:b/>
          <w:bCs/>
          <w:iCs/>
          <w:spacing w:val="-5"/>
        </w:rPr>
        <w:t xml:space="preserve"> </w:t>
      </w:r>
      <w:r w:rsidR="00B74316" w:rsidRPr="004915D8">
        <w:rPr>
          <w:b/>
          <w:bCs/>
          <w:iCs/>
        </w:rPr>
        <w:t>пациенти</w:t>
      </w:r>
      <w:r w:rsidR="00B74316" w:rsidRPr="004915D8">
        <w:rPr>
          <w:b/>
          <w:bCs/>
          <w:iCs/>
          <w:spacing w:val="-5"/>
        </w:rPr>
        <w:t xml:space="preserve"> </w:t>
      </w:r>
      <w:r w:rsidR="00B74316" w:rsidRPr="004915D8">
        <w:rPr>
          <w:b/>
          <w:bCs/>
          <w:iCs/>
        </w:rPr>
        <w:t>с</w:t>
      </w:r>
      <w:r w:rsidR="00B74316" w:rsidRPr="004915D8">
        <w:rPr>
          <w:b/>
          <w:bCs/>
          <w:iCs/>
          <w:spacing w:val="-4"/>
        </w:rPr>
        <w:t xml:space="preserve"> </w:t>
      </w:r>
      <w:r w:rsidR="00B74316" w:rsidRPr="004915D8">
        <w:rPr>
          <w:b/>
          <w:bCs/>
          <w:iCs/>
          <w:spacing w:val="-2"/>
        </w:rPr>
        <w:t>псориазис</w:t>
      </w:r>
      <w:r w:rsidR="009170C2" w:rsidRPr="004915D8">
        <w:rPr>
          <w:b/>
          <w:bCs/>
          <w:iCs/>
          <w:spacing w:val="-2"/>
        </w:rPr>
        <w:t xml:space="preserve"> </w:t>
      </w:r>
      <w:r w:rsidR="002E0098" w:rsidRPr="004915D8">
        <w:rPr>
          <w:b/>
          <w:bCs/>
          <w:iCs/>
        </w:rPr>
        <w:t>&lt; </w:t>
      </w:r>
      <w:r w:rsidR="00B74316" w:rsidRPr="004915D8">
        <w:rPr>
          <w:b/>
          <w:bCs/>
          <w:iCs/>
        </w:rPr>
        <w:t>6</w:t>
      </w:r>
      <w:r w:rsidR="007F61B6" w:rsidRPr="004915D8">
        <w:rPr>
          <w:b/>
          <w:bCs/>
          <w:iCs/>
        </w:rPr>
        <w:t>0 </w:t>
      </w:r>
      <w:r w:rsidR="00B74316" w:rsidRPr="004915D8">
        <w:rPr>
          <w:b/>
          <w:bCs/>
          <w:iCs/>
          <w:spacing w:val="-5"/>
        </w:rPr>
        <w:t>kg</w:t>
      </w:r>
    </w:p>
    <w:p w14:paraId="39E22F2E" w14:textId="77777777" w:rsidR="009170C2" w:rsidRPr="004915D8" w:rsidRDefault="009170C2" w:rsidP="00270018">
      <w:pPr>
        <w:keepNext/>
        <w:widowControl/>
        <w:rPr>
          <w:b/>
          <w:bCs/>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2558"/>
        <w:gridCol w:w="3007"/>
      </w:tblGrid>
      <w:tr w:rsidR="001074CB" w:rsidRPr="004915D8" w14:paraId="04D8429F" w14:textId="77777777" w:rsidTr="00D64C79">
        <w:trPr>
          <w:cantSplit/>
          <w:trHeight w:val="505"/>
          <w:tblHeader/>
        </w:trPr>
        <w:tc>
          <w:tcPr>
            <w:tcW w:w="3366" w:type="dxa"/>
            <w:vAlign w:val="center"/>
          </w:tcPr>
          <w:p w14:paraId="3538C869" w14:textId="0FA76326" w:rsidR="001074CB" w:rsidRPr="004915D8" w:rsidRDefault="00B74316" w:rsidP="00270018">
            <w:pPr>
              <w:pStyle w:val="TableParagraph"/>
              <w:keepNext/>
              <w:widowControl/>
              <w:ind w:left="0"/>
              <w:rPr>
                <w:b/>
              </w:rPr>
            </w:pPr>
            <w:r w:rsidRPr="004915D8">
              <w:rPr>
                <w:b/>
              </w:rPr>
              <w:t>Телесно</w:t>
            </w:r>
            <w:r w:rsidRPr="004915D8">
              <w:rPr>
                <w:b/>
                <w:spacing w:val="-9"/>
              </w:rPr>
              <w:t xml:space="preserve"> </w:t>
            </w:r>
            <w:r w:rsidRPr="004915D8">
              <w:rPr>
                <w:b/>
              </w:rPr>
              <w:t>тегло</w:t>
            </w:r>
            <w:r w:rsidRPr="004915D8">
              <w:rPr>
                <w:b/>
                <w:spacing w:val="-9"/>
              </w:rPr>
              <w:t xml:space="preserve"> </w:t>
            </w:r>
            <w:r w:rsidRPr="005D7322">
              <w:rPr>
                <w:b/>
              </w:rPr>
              <w:t>по</w:t>
            </w:r>
            <w:r w:rsidRPr="005D7322">
              <w:rPr>
                <w:b/>
                <w:spacing w:val="-9"/>
              </w:rPr>
              <w:t xml:space="preserve"> </w:t>
            </w:r>
            <w:r w:rsidRPr="005D7322">
              <w:rPr>
                <w:b/>
              </w:rPr>
              <w:t>време</w:t>
            </w:r>
            <w:r w:rsidRPr="004915D8">
              <w:rPr>
                <w:b/>
                <w:spacing w:val="-9"/>
              </w:rPr>
              <w:t xml:space="preserve"> </w:t>
            </w:r>
            <w:r w:rsidRPr="004915D8">
              <w:rPr>
                <w:b/>
              </w:rPr>
              <w:t xml:space="preserve">на </w:t>
            </w:r>
            <w:r w:rsidR="006C2BDF">
              <w:rPr>
                <w:b/>
              </w:rPr>
              <w:t>прилагане</w:t>
            </w:r>
            <w:r w:rsidR="006C2BDF" w:rsidRPr="004915D8">
              <w:rPr>
                <w:b/>
              </w:rPr>
              <w:t xml:space="preserve"> </w:t>
            </w:r>
            <w:r w:rsidRPr="004915D8">
              <w:rPr>
                <w:b/>
              </w:rPr>
              <w:t>(kg)</w:t>
            </w:r>
          </w:p>
        </w:tc>
        <w:tc>
          <w:tcPr>
            <w:tcW w:w="2558" w:type="dxa"/>
            <w:vAlign w:val="center"/>
          </w:tcPr>
          <w:p w14:paraId="5E6D2FAC" w14:textId="77777777" w:rsidR="001074CB" w:rsidRPr="004915D8" w:rsidRDefault="00B74316" w:rsidP="00270018">
            <w:pPr>
              <w:pStyle w:val="TableParagraph"/>
              <w:keepNext/>
              <w:widowControl/>
              <w:ind w:left="0"/>
              <w:rPr>
                <w:b/>
              </w:rPr>
            </w:pPr>
            <w:r w:rsidRPr="004915D8">
              <w:rPr>
                <w:b/>
              </w:rPr>
              <w:t>Доза</w:t>
            </w:r>
            <w:r w:rsidRPr="004915D8">
              <w:rPr>
                <w:b/>
                <w:spacing w:val="-4"/>
              </w:rPr>
              <w:t xml:space="preserve"> (mg)</w:t>
            </w:r>
          </w:p>
        </w:tc>
        <w:tc>
          <w:tcPr>
            <w:tcW w:w="3007" w:type="dxa"/>
            <w:vAlign w:val="center"/>
          </w:tcPr>
          <w:p w14:paraId="1DCAB6EC" w14:textId="77777777" w:rsidR="001074CB" w:rsidRPr="004915D8" w:rsidRDefault="00B74316" w:rsidP="00270018">
            <w:pPr>
              <w:pStyle w:val="TableParagraph"/>
              <w:keepNext/>
              <w:widowControl/>
              <w:ind w:left="0"/>
              <w:rPr>
                <w:b/>
              </w:rPr>
            </w:pPr>
            <w:r w:rsidRPr="004915D8">
              <w:rPr>
                <w:b/>
              </w:rPr>
              <w:t>Обем</w:t>
            </w:r>
            <w:r w:rsidRPr="004915D8">
              <w:rPr>
                <w:b/>
                <w:spacing w:val="-6"/>
              </w:rPr>
              <w:t xml:space="preserve"> </w:t>
            </w:r>
            <w:r w:rsidRPr="004915D8">
              <w:rPr>
                <w:b/>
              </w:rPr>
              <w:t>на</w:t>
            </w:r>
            <w:r w:rsidRPr="004915D8">
              <w:rPr>
                <w:b/>
                <w:spacing w:val="-5"/>
              </w:rPr>
              <w:t xml:space="preserve"> </w:t>
            </w:r>
            <w:r w:rsidRPr="004915D8">
              <w:rPr>
                <w:b/>
              </w:rPr>
              <w:t>инжектиране</w:t>
            </w:r>
            <w:r w:rsidRPr="004915D8">
              <w:rPr>
                <w:b/>
                <w:spacing w:val="-5"/>
              </w:rPr>
              <w:t xml:space="preserve"> </w:t>
            </w:r>
            <w:r w:rsidRPr="004915D8">
              <w:rPr>
                <w:b/>
                <w:spacing w:val="-4"/>
              </w:rPr>
              <w:t>(ml)</w:t>
            </w:r>
          </w:p>
        </w:tc>
      </w:tr>
      <w:tr w:rsidR="001074CB" w:rsidRPr="004915D8" w14:paraId="564B785A" w14:textId="77777777" w:rsidTr="00A61D7E">
        <w:trPr>
          <w:cantSplit/>
          <w:trHeight w:val="251"/>
        </w:trPr>
        <w:tc>
          <w:tcPr>
            <w:tcW w:w="3366" w:type="dxa"/>
          </w:tcPr>
          <w:p w14:paraId="77807ACA" w14:textId="77777777" w:rsidR="001074CB" w:rsidRPr="004915D8" w:rsidRDefault="00B74316" w:rsidP="00270018">
            <w:pPr>
              <w:pStyle w:val="TableParagraph"/>
              <w:widowControl/>
              <w:ind w:left="0"/>
            </w:pPr>
            <w:r w:rsidRPr="004915D8">
              <w:rPr>
                <w:spacing w:val="-5"/>
              </w:rPr>
              <w:t>15</w:t>
            </w:r>
          </w:p>
        </w:tc>
        <w:tc>
          <w:tcPr>
            <w:tcW w:w="2558" w:type="dxa"/>
          </w:tcPr>
          <w:p w14:paraId="16F39DF5" w14:textId="77777777" w:rsidR="001074CB" w:rsidRPr="004915D8" w:rsidRDefault="00B74316" w:rsidP="00270018">
            <w:pPr>
              <w:pStyle w:val="TableParagraph"/>
              <w:widowControl/>
              <w:ind w:left="0"/>
            </w:pPr>
            <w:r w:rsidRPr="004915D8">
              <w:rPr>
                <w:spacing w:val="-4"/>
              </w:rPr>
              <w:t>11,3</w:t>
            </w:r>
          </w:p>
        </w:tc>
        <w:tc>
          <w:tcPr>
            <w:tcW w:w="3007" w:type="dxa"/>
          </w:tcPr>
          <w:p w14:paraId="1AFF7C2D" w14:textId="77777777" w:rsidR="001074CB" w:rsidRPr="004915D8" w:rsidRDefault="00B74316" w:rsidP="00270018">
            <w:pPr>
              <w:pStyle w:val="TableParagraph"/>
              <w:widowControl/>
              <w:ind w:left="0"/>
            </w:pPr>
            <w:r w:rsidRPr="004915D8">
              <w:rPr>
                <w:spacing w:val="-4"/>
              </w:rPr>
              <w:t>0,12</w:t>
            </w:r>
          </w:p>
        </w:tc>
      </w:tr>
      <w:tr w:rsidR="001074CB" w:rsidRPr="004915D8" w14:paraId="7B988305" w14:textId="77777777" w:rsidTr="00A61D7E">
        <w:trPr>
          <w:cantSplit/>
          <w:trHeight w:val="253"/>
        </w:trPr>
        <w:tc>
          <w:tcPr>
            <w:tcW w:w="3366" w:type="dxa"/>
          </w:tcPr>
          <w:p w14:paraId="285502C4" w14:textId="77777777" w:rsidR="001074CB" w:rsidRPr="004915D8" w:rsidRDefault="00B74316" w:rsidP="00270018">
            <w:pPr>
              <w:pStyle w:val="TableParagraph"/>
              <w:widowControl/>
              <w:ind w:left="0"/>
            </w:pPr>
            <w:r w:rsidRPr="004915D8">
              <w:rPr>
                <w:spacing w:val="-5"/>
              </w:rPr>
              <w:t>16</w:t>
            </w:r>
          </w:p>
        </w:tc>
        <w:tc>
          <w:tcPr>
            <w:tcW w:w="2558" w:type="dxa"/>
          </w:tcPr>
          <w:p w14:paraId="6057EC86" w14:textId="77777777" w:rsidR="001074CB" w:rsidRPr="004915D8" w:rsidRDefault="00B74316" w:rsidP="00270018">
            <w:pPr>
              <w:pStyle w:val="TableParagraph"/>
              <w:widowControl/>
              <w:ind w:left="0"/>
            </w:pPr>
            <w:r w:rsidRPr="004915D8">
              <w:rPr>
                <w:spacing w:val="-4"/>
              </w:rPr>
              <w:t>12,0</w:t>
            </w:r>
          </w:p>
        </w:tc>
        <w:tc>
          <w:tcPr>
            <w:tcW w:w="3007" w:type="dxa"/>
          </w:tcPr>
          <w:p w14:paraId="2819A9EC" w14:textId="77777777" w:rsidR="001074CB" w:rsidRPr="004915D8" w:rsidRDefault="00B74316" w:rsidP="00270018">
            <w:pPr>
              <w:pStyle w:val="TableParagraph"/>
              <w:widowControl/>
              <w:ind w:left="0"/>
            </w:pPr>
            <w:r w:rsidRPr="004915D8">
              <w:rPr>
                <w:spacing w:val="-4"/>
              </w:rPr>
              <w:t>0,13</w:t>
            </w:r>
          </w:p>
        </w:tc>
      </w:tr>
      <w:tr w:rsidR="001074CB" w:rsidRPr="004915D8" w14:paraId="2CD2D0C6" w14:textId="77777777" w:rsidTr="00A61D7E">
        <w:trPr>
          <w:cantSplit/>
          <w:trHeight w:val="251"/>
        </w:trPr>
        <w:tc>
          <w:tcPr>
            <w:tcW w:w="3366" w:type="dxa"/>
          </w:tcPr>
          <w:p w14:paraId="24E7512D" w14:textId="77777777" w:rsidR="001074CB" w:rsidRPr="004915D8" w:rsidRDefault="00B74316" w:rsidP="00270018">
            <w:pPr>
              <w:pStyle w:val="TableParagraph"/>
              <w:widowControl/>
              <w:ind w:left="0"/>
            </w:pPr>
            <w:r w:rsidRPr="004915D8">
              <w:rPr>
                <w:spacing w:val="-5"/>
              </w:rPr>
              <w:t>17</w:t>
            </w:r>
          </w:p>
        </w:tc>
        <w:tc>
          <w:tcPr>
            <w:tcW w:w="2558" w:type="dxa"/>
          </w:tcPr>
          <w:p w14:paraId="5921F6A6" w14:textId="77777777" w:rsidR="001074CB" w:rsidRPr="004915D8" w:rsidRDefault="00B74316" w:rsidP="00270018">
            <w:pPr>
              <w:pStyle w:val="TableParagraph"/>
              <w:widowControl/>
              <w:ind w:left="0"/>
            </w:pPr>
            <w:r w:rsidRPr="004915D8">
              <w:rPr>
                <w:spacing w:val="-4"/>
              </w:rPr>
              <w:t>12,8</w:t>
            </w:r>
          </w:p>
        </w:tc>
        <w:tc>
          <w:tcPr>
            <w:tcW w:w="3007" w:type="dxa"/>
          </w:tcPr>
          <w:p w14:paraId="07002D34" w14:textId="77777777" w:rsidR="001074CB" w:rsidRPr="004915D8" w:rsidRDefault="00B74316" w:rsidP="00270018">
            <w:pPr>
              <w:pStyle w:val="TableParagraph"/>
              <w:widowControl/>
              <w:ind w:left="0"/>
            </w:pPr>
            <w:r w:rsidRPr="004915D8">
              <w:rPr>
                <w:spacing w:val="-4"/>
              </w:rPr>
              <w:t>0,14</w:t>
            </w:r>
          </w:p>
        </w:tc>
      </w:tr>
      <w:tr w:rsidR="001074CB" w:rsidRPr="004915D8" w14:paraId="3092EBF8" w14:textId="77777777" w:rsidTr="00A61D7E">
        <w:trPr>
          <w:cantSplit/>
          <w:trHeight w:val="254"/>
        </w:trPr>
        <w:tc>
          <w:tcPr>
            <w:tcW w:w="3366" w:type="dxa"/>
          </w:tcPr>
          <w:p w14:paraId="2EA00E34" w14:textId="77777777" w:rsidR="001074CB" w:rsidRPr="004915D8" w:rsidRDefault="00B74316" w:rsidP="00270018">
            <w:pPr>
              <w:pStyle w:val="TableParagraph"/>
              <w:widowControl/>
              <w:ind w:left="0"/>
            </w:pPr>
            <w:r w:rsidRPr="004915D8">
              <w:rPr>
                <w:spacing w:val="-5"/>
              </w:rPr>
              <w:t>18</w:t>
            </w:r>
          </w:p>
        </w:tc>
        <w:tc>
          <w:tcPr>
            <w:tcW w:w="2558" w:type="dxa"/>
          </w:tcPr>
          <w:p w14:paraId="4D4DA54D" w14:textId="77777777" w:rsidR="001074CB" w:rsidRPr="004915D8" w:rsidRDefault="00B74316" w:rsidP="00270018">
            <w:pPr>
              <w:pStyle w:val="TableParagraph"/>
              <w:widowControl/>
              <w:ind w:left="0"/>
            </w:pPr>
            <w:r w:rsidRPr="004915D8">
              <w:rPr>
                <w:spacing w:val="-4"/>
              </w:rPr>
              <w:t>13,5</w:t>
            </w:r>
          </w:p>
        </w:tc>
        <w:tc>
          <w:tcPr>
            <w:tcW w:w="3007" w:type="dxa"/>
          </w:tcPr>
          <w:p w14:paraId="36CB4E98" w14:textId="77777777" w:rsidR="001074CB" w:rsidRPr="004915D8" w:rsidRDefault="00B74316" w:rsidP="00270018">
            <w:pPr>
              <w:pStyle w:val="TableParagraph"/>
              <w:widowControl/>
              <w:ind w:left="0"/>
            </w:pPr>
            <w:r w:rsidRPr="004915D8">
              <w:rPr>
                <w:spacing w:val="-4"/>
              </w:rPr>
              <w:t>0,15</w:t>
            </w:r>
          </w:p>
        </w:tc>
      </w:tr>
      <w:tr w:rsidR="001074CB" w:rsidRPr="004915D8" w14:paraId="661A8855" w14:textId="77777777" w:rsidTr="00A61D7E">
        <w:trPr>
          <w:cantSplit/>
          <w:trHeight w:val="253"/>
        </w:trPr>
        <w:tc>
          <w:tcPr>
            <w:tcW w:w="3366" w:type="dxa"/>
          </w:tcPr>
          <w:p w14:paraId="0F735F44" w14:textId="77777777" w:rsidR="001074CB" w:rsidRPr="004915D8" w:rsidRDefault="00B74316" w:rsidP="00270018">
            <w:pPr>
              <w:pStyle w:val="TableParagraph"/>
              <w:widowControl/>
              <w:ind w:left="0"/>
            </w:pPr>
            <w:r w:rsidRPr="004915D8">
              <w:rPr>
                <w:spacing w:val="-5"/>
              </w:rPr>
              <w:t>19</w:t>
            </w:r>
          </w:p>
        </w:tc>
        <w:tc>
          <w:tcPr>
            <w:tcW w:w="2558" w:type="dxa"/>
          </w:tcPr>
          <w:p w14:paraId="581A62D5" w14:textId="77777777" w:rsidR="001074CB" w:rsidRPr="004915D8" w:rsidRDefault="00B74316" w:rsidP="00270018">
            <w:pPr>
              <w:pStyle w:val="TableParagraph"/>
              <w:widowControl/>
              <w:ind w:left="0"/>
            </w:pPr>
            <w:r w:rsidRPr="004915D8">
              <w:rPr>
                <w:spacing w:val="-4"/>
              </w:rPr>
              <w:t>14,3</w:t>
            </w:r>
          </w:p>
        </w:tc>
        <w:tc>
          <w:tcPr>
            <w:tcW w:w="3007" w:type="dxa"/>
          </w:tcPr>
          <w:p w14:paraId="074E68E3" w14:textId="77777777" w:rsidR="001074CB" w:rsidRPr="004915D8" w:rsidRDefault="00B74316" w:rsidP="00270018">
            <w:pPr>
              <w:pStyle w:val="TableParagraph"/>
              <w:widowControl/>
              <w:ind w:left="0"/>
            </w:pPr>
            <w:r w:rsidRPr="004915D8">
              <w:rPr>
                <w:spacing w:val="-4"/>
              </w:rPr>
              <w:t>0,16</w:t>
            </w:r>
          </w:p>
        </w:tc>
      </w:tr>
      <w:tr w:rsidR="001074CB" w:rsidRPr="004915D8" w14:paraId="1A6EF2C8" w14:textId="77777777" w:rsidTr="00A61D7E">
        <w:trPr>
          <w:cantSplit/>
          <w:trHeight w:val="251"/>
        </w:trPr>
        <w:tc>
          <w:tcPr>
            <w:tcW w:w="3366" w:type="dxa"/>
          </w:tcPr>
          <w:p w14:paraId="22ED03BD" w14:textId="77777777" w:rsidR="001074CB" w:rsidRPr="004915D8" w:rsidRDefault="00B74316" w:rsidP="00270018">
            <w:pPr>
              <w:pStyle w:val="TableParagraph"/>
              <w:widowControl/>
              <w:ind w:left="0"/>
            </w:pPr>
            <w:r w:rsidRPr="004915D8">
              <w:rPr>
                <w:spacing w:val="-5"/>
              </w:rPr>
              <w:t>20</w:t>
            </w:r>
          </w:p>
        </w:tc>
        <w:tc>
          <w:tcPr>
            <w:tcW w:w="2558" w:type="dxa"/>
          </w:tcPr>
          <w:p w14:paraId="79B541D9" w14:textId="77777777" w:rsidR="001074CB" w:rsidRPr="004915D8" w:rsidRDefault="00B74316" w:rsidP="00270018">
            <w:pPr>
              <w:pStyle w:val="TableParagraph"/>
              <w:widowControl/>
              <w:ind w:left="0"/>
            </w:pPr>
            <w:r w:rsidRPr="004915D8">
              <w:rPr>
                <w:spacing w:val="-4"/>
              </w:rPr>
              <w:t>15,0</w:t>
            </w:r>
          </w:p>
        </w:tc>
        <w:tc>
          <w:tcPr>
            <w:tcW w:w="3007" w:type="dxa"/>
          </w:tcPr>
          <w:p w14:paraId="39AC1A05" w14:textId="77777777" w:rsidR="001074CB" w:rsidRPr="004915D8" w:rsidRDefault="00B74316" w:rsidP="00270018">
            <w:pPr>
              <w:pStyle w:val="TableParagraph"/>
              <w:widowControl/>
              <w:ind w:left="0"/>
            </w:pPr>
            <w:r w:rsidRPr="004915D8">
              <w:rPr>
                <w:spacing w:val="-4"/>
              </w:rPr>
              <w:t>0,17</w:t>
            </w:r>
          </w:p>
        </w:tc>
      </w:tr>
      <w:tr w:rsidR="001074CB" w:rsidRPr="004915D8" w14:paraId="53161C59" w14:textId="77777777" w:rsidTr="00A61D7E">
        <w:trPr>
          <w:cantSplit/>
          <w:trHeight w:val="253"/>
        </w:trPr>
        <w:tc>
          <w:tcPr>
            <w:tcW w:w="3366" w:type="dxa"/>
          </w:tcPr>
          <w:p w14:paraId="2D64A8A4" w14:textId="77777777" w:rsidR="001074CB" w:rsidRPr="004915D8" w:rsidRDefault="00B74316" w:rsidP="00270018">
            <w:pPr>
              <w:pStyle w:val="TableParagraph"/>
              <w:widowControl/>
              <w:ind w:left="0"/>
            </w:pPr>
            <w:r w:rsidRPr="004915D8">
              <w:rPr>
                <w:spacing w:val="-5"/>
              </w:rPr>
              <w:t>21</w:t>
            </w:r>
          </w:p>
        </w:tc>
        <w:tc>
          <w:tcPr>
            <w:tcW w:w="2558" w:type="dxa"/>
          </w:tcPr>
          <w:p w14:paraId="09A66815" w14:textId="77777777" w:rsidR="001074CB" w:rsidRPr="004915D8" w:rsidRDefault="00B74316" w:rsidP="00270018">
            <w:pPr>
              <w:pStyle w:val="TableParagraph"/>
              <w:widowControl/>
              <w:ind w:left="0"/>
            </w:pPr>
            <w:r w:rsidRPr="004915D8">
              <w:rPr>
                <w:spacing w:val="-4"/>
              </w:rPr>
              <w:t>15,8</w:t>
            </w:r>
          </w:p>
        </w:tc>
        <w:tc>
          <w:tcPr>
            <w:tcW w:w="3007" w:type="dxa"/>
          </w:tcPr>
          <w:p w14:paraId="4FF3B290" w14:textId="77777777" w:rsidR="001074CB" w:rsidRPr="004915D8" w:rsidRDefault="00B74316" w:rsidP="00270018">
            <w:pPr>
              <w:pStyle w:val="TableParagraph"/>
              <w:widowControl/>
              <w:ind w:left="0"/>
            </w:pPr>
            <w:r w:rsidRPr="004915D8">
              <w:rPr>
                <w:spacing w:val="-4"/>
              </w:rPr>
              <w:t>0,17</w:t>
            </w:r>
          </w:p>
        </w:tc>
      </w:tr>
      <w:tr w:rsidR="001074CB" w:rsidRPr="004915D8" w14:paraId="0CA4D434" w14:textId="77777777" w:rsidTr="00A61D7E">
        <w:trPr>
          <w:cantSplit/>
          <w:trHeight w:val="251"/>
        </w:trPr>
        <w:tc>
          <w:tcPr>
            <w:tcW w:w="3366" w:type="dxa"/>
          </w:tcPr>
          <w:p w14:paraId="124A5A9A" w14:textId="77777777" w:rsidR="001074CB" w:rsidRPr="004915D8" w:rsidRDefault="00B74316" w:rsidP="00270018">
            <w:pPr>
              <w:pStyle w:val="TableParagraph"/>
              <w:widowControl/>
              <w:ind w:left="0"/>
            </w:pPr>
            <w:r w:rsidRPr="004915D8">
              <w:rPr>
                <w:spacing w:val="-5"/>
              </w:rPr>
              <w:t>22</w:t>
            </w:r>
          </w:p>
        </w:tc>
        <w:tc>
          <w:tcPr>
            <w:tcW w:w="2558" w:type="dxa"/>
          </w:tcPr>
          <w:p w14:paraId="4982785F" w14:textId="77777777" w:rsidR="001074CB" w:rsidRPr="004915D8" w:rsidRDefault="00B74316" w:rsidP="00270018">
            <w:pPr>
              <w:pStyle w:val="TableParagraph"/>
              <w:widowControl/>
              <w:ind w:left="0"/>
            </w:pPr>
            <w:r w:rsidRPr="004915D8">
              <w:rPr>
                <w:spacing w:val="-4"/>
              </w:rPr>
              <w:t>16,5</w:t>
            </w:r>
          </w:p>
        </w:tc>
        <w:tc>
          <w:tcPr>
            <w:tcW w:w="3007" w:type="dxa"/>
          </w:tcPr>
          <w:p w14:paraId="2D50B7B8" w14:textId="77777777" w:rsidR="001074CB" w:rsidRPr="004915D8" w:rsidRDefault="00B74316" w:rsidP="00270018">
            <w:pPr>
              <w:pStyle w:val="TableParagraph"/>
              <w:widowControl/>
              <w:ind w:left="0"/>
            </w:pPr>
            <w:r w:rsidRPr="004915D8">
              <w:rPr>
                <w:spacing w:val="-4"/>
              </w:rPr>
              <w:t>0,18</w:t>
            </w:r>
          </w:p>
        </w:tc>
      </w:tr>
      <w:tr w:rsidR="001074CB" w:rsidRPr="004915D8" w14:paraId="463221A1" w14:textId="77777777" w:rsidTr="00A61D7E">
        <w:trPr>
          <w:cantSplit/>
          <w:trHeight w:val="253"/>
        </w:trPr>
        <w:tc>
          <w:tcPr>
            <w:tcW w:w="3366" w:type="dxa"/>
          </w:tcPr>
          <w:p w14:paraId="2A6D97DF" w14:textId="77777777" w:rsidR="001074CB" w:rsidRPr="004915D8" w:rsidRDefault="00B74316" w:rsidP="00270018">
            <w:pPr>
              <w:pStyle w:val="TableParagraph"/>
              <w:widowControl/>
              <w:ind w:left="0"/>
            </w:pPr>
            <w:r w:rsidRPr="004915D8">
              <w:rPr>
                <w:spacing w:val="-5"/>
              </w:rPr>
              <w:t>23</w:t>
            </w:r>
          </w:p>
        </w:tc>
        <w:tc>
          <w:tcPr>
            <w:tcW w:w="2558" w:type="dxa"/>
          </w:tcPr>
          <w:p w14:paraId="49681CB4" w14:textId="77777777" w:rsidR="001074CB" w:rsidRPr="004915D8" w:rsidRDefault="00B74316" w:rsidP="00270018">
            <w:pPr>
              <w:pStyle w:val="TableParagraph"/>
              <w:widowControl/>
              <w:ind w:left="0"/>
            </w:pPr>
            <w:r w:rsidRPr="004915D8">
              <w:rPr>
                <w:spacing w:val="-4"/>
              </w:rPr>
              <w:t>17,3</w:t>
            </w:r>
          </w:p>
        </w:tc>
        <w:tc>
          <w:tcPr>
            <w:tcW w:w="3007" w:type="dxa"/>
          </w:tcPr>
          <w:p w14:paraId="3A22054D" w14:textId="77777777" w:rsidR="001074CB" w:rsidRPr="004915D8" w:rsidRDefault="00B74316" w:rsidP="00270018">
            <w:pPr>
              <w:pStyle w:val="TableParagraph"/>
              <w:widowControl/>
              <w:ind w:left="0"/>
            </w:pPr>
            <w:r w:rsidRPr="004915D8">
              <w:rPr>
                <w:spacing w:val="-4"/>
              </w:rPr>
              <w:t>0,19</w:t>
            </w:r>
          </w:p>
        </w:tc>
      </w:tr>
      <w:tr w:rsidR="001074CB" w:rsidRPr="004915D8" w14:paraId="03B9BE0D" w14:textId="77777777" w:rsidTr="00A61D7E">
        <w:trPr>
          <w:cantSplit/>
          <w:trHeight w:val="251"/>
        </w:trPr>
        <w:tc>
          <w:tcPr>
            <w:tcW w:w="3366" w:type="dxa"/>
          </w:tcPr>
          <w:p w14:paraId="0C410258" w14:textId="77777777" w:rsidR="001074CB" w:rsidRPr="004915D8" w:rsidRDefault="00B74316" w:rsidP="00270018">
            <w:pPr>
              <w:pStyle w:val="TableParagraph"/>
              <w:widowControl/>
              <w:ind w:left="0"/>
            </w:pPr>
            <w:r w:rsidRPr="004915D8">
              <w:rPr>
                <w:spacing w:val="-5"/>
              </w:rPr>
              <w:t>24</w:t>
            </w:r>
          </w:p>
        </w:tc>
        <w:tc>
          <w:tcPr>
            <w:tcW w:w="2558" w:type="dxa"/>
          </w:tcPr>
          <w:p w14:paraId="3503B02D" w14:textId="77777777" w:rsidR="001074CB" w:rsidRPr="004915D8" w:rsidRDefault="00B74316" w:rsidP="00270018">
            <w:pPr>
              <w:pStyle w:val="TableParagraph"/>
              <w:widowControl/>
              <w:ind w:left="0"/>
            </w:pPr>
            <w:r w:rsidRPr="004915D8">
              <w:rPr>
                <w:spacing w:val="-4"/>
              </w:rPr>
              <w:t>18,0</w:t>
            </w:r>
          </w:p>
        </w:tc>
        <w:tc>
          <w:tcPr>
            <w:tcW w:w="3007" w:type="dxa"/>
          </w:tcPr>
          <w:p w14:paraId="698A8FC1" w14:textId="77777777" w:rsidR="001074CB" w:rsidRPr="004915D8" w:rsidRDefault="00B74316" w:rsidP="00270018">
            <w:pPr>
              <w:pStyle w:val="TableParagraph"/>
              <w:widowControl/>
              <w:ind w:left="0"/>
            </w:pPr>
            <w:r w:rsidRPr="004915D8">
              <w:rPr>
                <w:spacing w:val="-4"/>
              </w:rPr>
              <w:t>0,20</w:t>
            </w:r>
          </w:p>
        </w:tc>
      </w:tr>
      <w:tr w:rsidR="001074CB" w:rsidRPr="004915D8" w14:paraId="1F97AEFF" w14:textId="77777777" w:rsidTr="00A61D7E">
        <w:trPr>
          <w:cantSplit/>
          <w:trHeight w:val="253"/>
        </w:trPr>
        <w:tc>
          <w:tcPr>
            <w:tcW w:w="3366" w:type="dxa"/>
          </w:tcPr>
          <w:p w14:paraId="07BCB186" w14:textId="77777777" w:rsidR="001074CB" w:rsidRPr="004915D8" w:rsidRDefault="00B74316" w:rsidP="00270018">
            <w:pPr>
              <w:pStyle w:val="TableParagraph"/>
              <w:widowControl/>
              <w:ind w:left="0"/>
            </w:pPr>
            <w:r w:rsidRPr="004915D8">
              <w:rPr>
                <w:spacing w:val="-5"/>
              </w:rPr>
              <w:t>25</w:t>
            </w:r>
          </w:p>
        </w:tc>
        <w:tc>
          <w:tcPr>
            <w:tcW w:w="2558" w:type="dxa"/>
          </w:tcPr>
          <w:p w14:paraId="6CF30904" w14:textId="77777777" w:rsidR="001074CB" w:rsidRPr="004915D8" w:rsidRDefault="00B74316" w:rsidP="00270018">
            <w:pPr>
              <w:pStyle w:val="TableParagraph"/>
              <w:widowControl/>
              <w:ind w:left="0"/>
            </w:pPr>
            <w:r w:rsidRPr="004915D8">
              <w:rPr>
                <w:spacing w:val="-4"/>
              </w:rPr>
              <w:t>18,8</w:t>
            </w:r>
          </w:p>
        </w:tc>
        <w:tc>
          <w:tcPr>
            <w:tcW w:w="3007" w:type="dxa"/>
          </w:tcPr>
          <w:p w14:paraId="42ADC627" w14:textId="77777777" w:rsidR="001074CB" w:rsidRPr="004915D8" w:rsidRDefault="00B74316" w:rsidP="00270018">
            <w:pPr>
              <w:pStyle w:val="TableParagraph"/>
              <w:widowControl/>
              <w:ind w:left="0"/>
            </w:pPr>
            <w:r w:rsidRPr="004915D8">
              <w:rPr>
                <w:spacing w:val="-4"/>
              </w:rPr>
              <w:t>0,21</w:t>
            </w:r>
          </w:p>
        </w:tc>
      </w:tr>
      <w:tr w:rsidR="001074CB" w:rsidRPr="004915D8" w14:paraId="4B670021" w14:textId="77777777" w:rsidTr="00A61D7E">
        <w:trPr>
          <w:cantSplit/>
          <w:trHeight w:val="254"/>
        </w:trPr>
        <w:tc>
          <w:tcPr>
            <w:tcW w:w="3366" w:type="dxa"/>
          </w:tcPr>
          <w:p w14:paraId="19212489" w14:textId="77777777" w:rsidR="001074CB" w:rsidRPr="004915D8" w:rsidRDefault="00B74316" w:rsidP="00270018">
            <w:pPr>
              <w:pStyle w:val="TableParagraph"/>
              <w:widowControl/>
              <w:ind w:left="0"/>
            </w:pPr>
            <w:r w:rsidRPr="004915D8">
              <w:rPr>
                <w:spacing w:val="-5"/>
              </w:rPr>
              <w:t>26</w:t>
            </w:r>
          </w:p>
        </w:tc>
        <w:tc>
          <w:tcPr>
            <w:tcW w:w="2558" w:type="dxa"/>
          </w:tcPr>
          <w:p w14:paraId="27836294" w14:textId="77777777" w:rsidR="001074CB" w:rsidRPr="004915D8" w:rsidRDefault="00B74316" w:rsidP="00270018">
            <w:pPr>
              <w:pStyle w:val="TableParagraph"/>
              <w:widowControl/>
              <w:ind w:left="0"/>
            </w:pPr>
            <w:r w:rsidRPr="004915D8">
              <w:rPr>
                <w:spacing w:val="-4"/>
              </w:rPr>
              <w:t>19,5</w:t>
            </w:r>
          </w:p>
        </w:tc>
        <w:tc>
          <w:tcPr>
            <w:tcW w:w="3007" w:type="dxa"/>
          </w:tcPr>
          <w:p w14:paraId="76699431" w14:textId="77777777" w:rsidR="001074CB" w:rsidRPr="004915D8" w:rsidRDefault="00B74316" w:rsidP="00270018">
            <w:pPr>
              <w:pStyle w:val="TableParagraph"/>
              <w:widowControl/>
              <w:ind w:left="0"/>
            </w:pPr>
            <w:r w:rsidRPr="004915D8">
              <w:rPr>
                <w:spacing w:val="-4"/>
              </w:rPr>
              <w:t>0,22</w:t>
            </w:r>
          </w:p>
        </w:tc>
      </w:tr>
      <w:tr w:rsidR="001074CB" w:rsidRPr="004915D8" w14:paraId="25F9ED74" w14:textId="77777777" w:rsidTr="00A61D7E">
        <w:trPr>
          <w:cantSplit/>
          <w:trHeight w:val="251"/>
        </w:trPr>
        <w:tc>
          <w:tcPr>
            <w:tcW w:w="3366" w:type="dxa"/>
          </w:tcPr>
          <w:p w14:paraId="497CD438" w14:textId="77777777" w:rsidR="001074CB" w:rsidRPr="004915D8" w:rsidRDefault="00B74316" w:rsidP="00270018">
            <w:pPr>
              <w:pStyle w:val="TableParagraph"/>
              <w:widowControl/>
              <w:ind w:left="0"/>
            </w:pPr>
            <w:r w:rsidRPr="004915D8">
              <w:rPr>
                <w:spacing w:val="-5"/>
              </w:rPr>
              <w:t>27</w:t>
            </w:r>
          </w:p>
        </w:tc>
        <w:tc>
          <w:tcPr>
            <w:tcW w:w="2558" w:type="dxa"/>
          </w:tcPr>
          <w:p w14:paraId="54E64734" w14:textId="77777777" w:rsidR="001074CB" w:rsidRPr="004915D8" w:rsidRDefault="00B74316" w:rsidP="00270018">
            <w:pPr>
              <w:pStyle w:val="TableParagraph"/>
              <w:widowControl/>
              <w:ind w:left="0"/>
            </w:pPr>
            <w:r w:rsidRPr="004915D8">
              <w:rPr>
                <w:spacing w:val="-4"/>
              </w:rPr>
              <w:t>20,3</w:t>
            </w:r>
          </w:p>
        </w:tc>
        <w:tc>
          <w:tcPr>
            <w:tcW w:w="3007" w:type="dxa"/>
          </w:tcPr>
          <w:p w14:paraId="21466E15" w14:textId="77777777" w:rsidR="001074CB" w:rsidRPr="004915D8" w:rsidRDefault="00B74316" w:rsidP="00270018">
            <w:pPr>
              <w:pStyle w:val="TableParagraph"/>
              <w:widowControl/>
              <w:ind w:left="0"/>
            </w:pPr>
            <w:r w:rsidRPr="004915D8">
              <w:rPr>
                <w:spacing w:val="-4"/>
              </w:rPr>
              <w:t>0,22</w:t>
            </w:r>
          </w:p>
        </w:tc>
      </w:tr>
      <w:tr w:rsidR="001074CB" w:rsidRPr="004915D8" w14:paraId="18EF06D8" w14:textId="77777777" w:rsidTr="00A61D7E">
        <w:trPr>
          <w:cantSplit/>
          <w:trHeight w:val="253"/>
        </w:trPr>
        <w:tc>
          <w:tcPr>
            <w:tcW w:w="3366" w:type="dxa"/>
          </w:tcPr>
          <w:p w14:paraId="00173C1C" w14:textId="77777777" w:rsidR="001074CB" w:rsidRPr="004915D8" w:rsidRDefault="00B74316" w:rsidP="00270018">
            <w:pPr>
              <w:pStyle w:val="TableParagraph"/>
              <w:widowControl/>
              <w:ind w:left="0"/>
            </w:pPr>
            <w:r w:rsidRPr="004915D8">
              <w:rPr>
                <w:spacing w:val="-5"/>
              </w:rPr>
              <w:t>28</w:t>
            </w:r>
          </w:p>
        </w:tc>
        <w:tc>
          <w:tcPr>
            <w:tcW w:w="2558" w:type="dxa"/>
          </w:tcPr>
          <w:p w14:paraId="16699DCB" w14:textId="77777777" w:rsidR="001074CB" w:rsidRPr="004915D8" w:rsidRDefault="00B74316" w:rsidP="00270018">
            <w:pPr>
              <w:pStyle w:val="TableParagraph"/>
              <w:widowControl/>
              <w:ind w:left="0"/>
            </w:pPr>
            <w:r w:rsidRPr="004915D8">
              <w:rPr>
                <w:spacing w:val="-4"/>
              </w:rPr>
              <w:t>21,0</w:t>
            </w:r>
          </w:p>
        </w:tc>
        <w:tc>
          <w:tcPr>
            <w:tcW w:w="3007" w:type="dxa"/>
          </w:tcPr>
          <w:p w14:paraId="6CD7413F" w14:textId="77777777" w:rsidR="001074CB" w:rsidRPr="004915D8" w:rsidRDefault="00B74316" w:rsidP="00270018">
            <w:pPr>
              <w:pStyle w:val="TableParagraph"/>
              <w:widowControl/>
              <w:ind w:left="0"/>
            </w:pPr>
            <w:r w:rsidRPr="004915D8">
              <w:rPr>
                <w:spacing w:val="-4"/>
              </w:rPr>
              <w:t>0,23</w:t>
            </w:r>
          </w:p>
        </w:tc>
      </w:tr>
      <w:tr w:rsidR="001074CB" w:rsidRPr="004915D8" w14:paraId="41B9E7AD" w14:textId="77777777" w:rsidTr="00A61D7E">
        <w:trPr>
          <w:cantSplit/>
          <w:trHeight w:val="251"/>
        </w:trPr>
        <w:tc>
          <w:tcPr>
            <w:tcW w:w="3366" w:type="dxa"/>
          </w:tcPr>
          <w:p w14:paraId="24E63E99" w14:textId="77777777" w:rsidR="001074CB" w:rsidRPr="004915D8" w:rsidRDefault="00B74316" w:rsidP="00270018">
            <w:pPr>
              <w:pStyle w:val="TableParagraph"/>
              <w:widowControl/>
              <w:ind w:left="0"/>
            </w:pPr>
            <w:r w:rsidRPr="004915D8">
              <w:rPr>
                <w:spacing w:val="-5"/>
              </w:rPr>
              <w:t>29</w:t>
            </w:r>
          </w:p>
        </w:tc>
        <w:tc>
          <w:tcPr>
            <w:tcW w:w="2558" w:type="dxa"/>
          </w:tcPr>
          <w:p w14:paraId="2FFC3AEA" w14:textId="77777777" w:rsidR="001074CB" w:rsidRPr="004915D8" w:rsidRDefault="00B74316" w:rsidP="00270018">
            <w:pPr>
              <w:pStyle w:val="TableParagraph"/>
              <w:widowControl/>
              <w:ind w:left="0"/>
            </w:pPr>
            <w:r w:rsidRPr="004915D8">
              <w:rPr>
                <w:spacing w:val="-4"/>
              </w:rPr>
              <w:t>21,8</w:t>
            </w:r>
          </w:p>
        </w:tc>
        <w:tc>
          <w:tcPr>
            <w:tcW w:w="3007" w:type="dxa"/>
          </w:tcPr>
          <w:p w14:paraId="7A6CF9D9" w14:textId="77777777" w:rsidR="001074CB" w:rsidRPr="004915D8" w:rsidRDefault="00B74316" w:rsidP="00270018">
            <w:pPr>
              <w:pStyle w:val="TableParagraph"/>
              <w:widowControl/>
              <w:ind w:left="0"/>
            </w:pPr>
            <w:r w:rsidRPr="004915D8">
              <w:rPr>
                <w:spacing w:val="-4"/>
              </w:rPr>
              <w:t>0,24</w:t>
            </w:r>
          </w:p>
        </w:tc>
      </w:tr>
      <w:tr w:rsidR="001074CB" w:rsidRPr="004915D8" w14:paraId="690D921F" w14:textId="77777777" w:rsidTr="00A61D7E">
        <w:trPr>
          <w:cantSplit/>
          <w:trHeight w:val="253"/>
        </w:trPr>
        <w:tc>
          <w:tcPr>
            <w:tcW w:w="3366" w:type="dxa"/>
          </w:tcPr>
          <w:p w14:paraId="13F9BCC7" w14:textId="77777777" w:rsidR="001074CB" w:rsidRPr="004915D8" w:rsidRDefault="00B74316" w:rsidP="00270018">
            <w:pPr>
              <w:pStyle w:val="TableParagraph"/>
              <w:widowControl/>
              <w:ind w:left="0"/>
            </w:pPr>
            <w:r w:rsidRPr="004915D8">
              <w:rPr>
                <w:spacing w:val="-5"/>
              </w:rPr>
              <w:t>30</w:t>
            </w:r>
          </w:p>
        </w:tc>
        <w:tc>
          <w:tcPr>
            <w:tcW w:w="2558" w:type="dxa"/>
          </w:tcPr>
          <w:p w14:paraId="6ECBEB77" w14:textId="77777777" w:rsidR="001074CB" w:rsidRPr="004915D8" w:rsidRDefault="00B74316" w:rsidP="00270018">
            <w:pPr>
              <w:pStyle w:val="TableParagraph"/>
              <w:widowControl/>
              <w:ind w:left="0"/>
            </w:pPr>
            <w:r w:rsidRPr="004915D8">
              <w:rPr>
                <w:spacing w:val="-4"/>
              </w:rPr>
              <w:t>22,5</w:t>
            </w:r>
          </w:p>
        </w:tc>
        <w:tc>
          <w:tcPr>
            <w:tcW w:w="3007" w:type="dxa"/>
          </w:tcPr>
          <w:p w14:paraId="201537E2" w14:textId="77777777" w:rsidR="001074CB" w:rsidRPr="004915D8" w:rsidRDefault="00B74316" w:rsidP="00270018">
            <w:pPr>
              <w:pStyle w:val="TableParagraph"/>
              <w:widowControl/>
              <w:ind w:left="0"/>
            </w:pPr>
            <w:r w:rsidRPr="004915D8">
              <w:rPr>
                <w:spacing w:val="-4"/>
              </w:rPr>
              <w:t>0,25</w:t>
            </w:r>
          </w:p>
        </w:tc>
      </w:tr>
      <w:tr w:rsidR="001074CB" w:rsidRPr="004915D8" w14:paraId="7EF1E0FA" w14:textId="77777777" w:rsidTr="00A61D7E">
        <w:trPr>
          <w:cantSplit/>
          <w:trHeight w:val="251"/>
        </w:trPr>
        <w:tc>
          <w:tcPr>
            <w:tcW w:w="3366" w:type="dxa"/>
          </w:tcPr>
          <w:p w14:paraId="48AB91DE" w14:textId="77777777" w:rsidR="001074CB" w:rsidRPr="004915D8" w:rsidRDefault="00B74316" w:rsidP="00270018">
            <w:pPr>
              <w:pStyle w:val="TableParagraph"/>
              <w:widowControl/>
              <w:ind w:left="0"/>
            </w:pPr>
            <w:r w:rsidRPr="004915D8">
              <w:rPr>
                <w:spacing w:val="-5"/>
              </w:rPr>
              <w:t>31</w:t>
            </w:r>
          </w:p>
        </w:tc>
        <w:tc>
          <w:tcPr>
            <w:tcW w:w="2558" w:type="dxa"/>
          </w:tcPr>
          <w:p w14:paraId="7907CCFC" w14:textId="77777777" w:rsidR="001074CB" w:rsidRPr="004915D8" w:rsidRDefault="00B74316" w:rsidP="00270018">
            <w:pPr>
              <w:pStyle w:val="TableParagraph"/>
              <w:widowControl/>
              <w:ind w:left="0"/>
            </w:pPr>
            <w:r w:rsidRPr="004915D8">
              <w:rPr>
                <w:spacing w:val="-4"/>
              </w:rPr>
              <w:t>23,3</w:t>
            </w:r>
          </w:p>
        </w:tc>
        <w:tc>
          <w:tcPr>
            <w:tcW w:w="3007" w:type="dxa"/>
          </w:tcPr>
          <w:p w14:paraId="3B4FC97F" w14:textId="77777777" w:rsidR="001074CB" w:rsidRPr="004915D8" w:rsidRDefault="00B74316" w:rsidP="00270018">
            <w:pPr>
              <w:pStyle w:val="TableParagraph"/>
              <w:widowControl/>
              <w:ind w:left="0"/>
            </w:pPr>
            <w:r w:rsidRPr="004915D8">
              <w:rPr>
                <w:spacing w:val="-4"/>
              </w:rPr>
              <w:t>0,26</w:t>
            </w:r>
          </w:p>
        </w:tc>
      </w:tr>
      <w:tr w:rsidR="001074CB" w:rsidRPr="004915D8" w14:paraId="2E49FD10" w14:textId="77777777" w:rsidTr="00A61D7E">
        <w:trPr>
          <w:cantSplit/>
          <w:trHeight w:val="253"/>
        </w:trPr>
        <w:tc>
          <w:tcPr>
            <w:tcW w:w="3366" w:type="dxa"/>
          </w:tcPr>
          <w:p w14:paraId="2050E0D7" w14:textId="77777777" w:rsidR="001074CB" w:rsidRPr="004915D8" w:rsidRDefault="00B74316" w:rsidP="00270018">
            <w:pPr>
              <w:pStyle w:val="TableParagraph"/>
              <w:widowControl/>
              <w:ind w:left="0"/>
            </w:pPr>
            <w:r w:rsidRPr="004915D8">
              <w:rPr>
                <w:spacing w:val="-5"/>
              </w:rPr>
              <w:t>32</w:t>
            </w:r>
          </w:p>
        </w:tc>
        <w:tc>
          <w:tcPr>
            <w:tcW w:w="2558" w:type="dxa"/>
          </w:tcPr>
          <w:p w14:paraId="59CE620F" w14:textId="77777777" w:rsidR="001074CB" w:rsidRPr="004915D8" w:rsidRDefault="00B74316" w:rsidP="00270018">
            <w:pPr>
              <w:pStyle w:val="TableParagraph"/>
              <w:widowControl/>
              <w:ind w:left="0"/>
            </w:pPr>
            <w:r w:rsidRPr="004915D8">
              <w:rPr>
                <w:spacing w:val="-4"/>
              </w:rPr>
              <w:t>24,0</w:t>
            </w:r>
          </w:p>
        </w:tc>
        <w:tc>
          <w:tcPr>
            <w:tcW w:w="3007" w:type="dxa"/>
          </w:tcPr>
          <w:p w14:paraId="5D94BE00" w14:textId="77777777" w:rsidR="001074CB" w:rsidRPr="004915D8" w:rsidRDefault="00B74316" w:rsidP="00270018">
            <w:pPr>
              <w:pStyle w:val="TableParagraph"/>
              <w:widowControl/>
              <w:ind w:left="0"/>
            </w:pPr>
            <w:r w:rsidRPr="004915D8">
              <w:rPr>
                <w:spacing w:val="-4"/>
              </w:rPr>
              <w:t>0,27</w:t>
            </w:r>
          </w:p>
        </w:tc>
      </w:tr>
      <w:tr w:rsidR="001074CB" w:rsidRPr="004915D8" w14:paraId="4B1BA848" w14:textId="77777777" w:rsidTr="00A61D7E">
        <w:trPr>
          <w:cantSplit/>
          <w:trHeight w:val="253"/>
        </w:trPr>
        <w:tc>
          <w:tcPr>
            <w:tcW w:w="3366" w:type="dxa"/>
          </w:tcPr>
          <w:p w14:paraId="677E1A57" w14:textId="77777777" w:rsidR="001074CB" w:rsidRPr="004915D8" w:rsidRDefault="00B74316" w:rsidP="00270018">
            <w:pPr>
              <w:pStyle w:val="TableParagraph"/>
              <w:widowControl/>
              <w:ind w:left="0"/>
            </w:pPr>
            <w:r w:rsidRPr="004915D8">
              <w:rPr>
                <w:spacing w:val="-5"/>
              </w:rPr>
              <w:t>33</w:t>
            </w:r>
          </w:p>
        </w:tc>
        <w:tc>
          <w:tcPr>
            <w:tcW w:w="2558" w:type="dxa"/>
          </w:tcPr>
          <w:p w14:paraId="6BC5590A" w14:textId="77777777" w:rsidR="001074CB" w:rsidRPr="004915D8" w:rsidRDefault="00B74316" w:rsidP="00270018">
            <w:pPr>
              <w:pStyle w:val="TableParagraph"/>
              <w:widowControl/>
              <w:ind w:left="0"/>
            </w:pPr>
            <w:r w:rsidRPr="004915D8">
              <w:rPr>
                <w:spacing w:val="-4"/>
              </w:rPr>
              <w:t>24,8</w:t>
            </w:r>
          </w:p>
        </w:tc>
        <w:tc>
          <w:tcPr>
            <w:tcW w:w="3007" w:type="dxa"/>
          </w:tcPr>
          <w:p w14:paraId="0CF5C1E2" w14:textId="77777777" w:rsidR="001074CB" w:rsidRPr="004915D8" w:rsidRDefault="00B74316" w:rsidP="00270018">
            <w:pPr>
              <w:pStyle w:val="TableParagraph"/>
              <w:widowControl/>
              <w:ind w:left="0"/>
            </w:pPr>
            <w:r w:rsidRPr="004915D8">
              <w:rPr>
                <w:spacing w:val="-4"/>
              </w:rPr>
              <w:t>0,27</w:t>
            </w:r>
          </w:p>
        </w:tc>
      </w:tr>
      <w:tr w:rsidR="001074CB" w:rsidRPr="004915D8" w14:paraId="64E79666" w14:textId="77777777" w:rsidTr="00A61D7E">
        <w:trPr>
          <w:cantSplit/>
          <w:trHeight w:val="251"/>
        </w:trPr>
        <w:tc>
          <w:tcPr>
            <w:tcW w:w="3366" w:type="dxa"/>
          </w:tcPr>
          <w:p w14:paraId="7F13C04C" w14:textId="77777777" w:rsidR="001074CB" w:rsidRPr="004915D8" w:rsidRDefault="00B74316" w:rsidP="00270018">
            <w:pPr>
              <w:pStyle w:val="TableParagraph"/>
              <w:widowControl/>
              <w:ind w:left="0"/>
            </w:pPr>
            <w:r w:rsidRPr="004915D8">
              <w:rPr>
                <w:spacing w:val="-5"/>
              </w:rPr>
              <w:t>34</w:t>
            </w:r>
          </w:p>
        </w:tc>
        <w:tc>
          <w:tcPr>
            <w:tcW w:w="2558" w:type="dxa"/>
          </w:tcPr>
          <w:p w14:paraId="33C52443" w14:textId="77777777" w:rsidR="001074CB" w:rsidRPr="004915D8" w:rsidRDefault="00B74316" w:rsidP="00270018">
            <w:pPr>
              <w:pStyle w:val="TableParagraph"/>
              <w:widowControl/>
              <w:ind w:left="0"/>
            </w:pPr>
            <w:r w:rsidRPr="004915D8">
              <w:rPr>
                <w:spacing w:val="-4"/>
              </w:rPr>
              <w:t>25,5</w:t>
            </w:r>
          </w:p>
        </w:tc>
        <w:tc>
          <w:tcPr>
            <w:tcW w:w="3007" w:type="dxa"/>
          </w:tcPr>
          <w:p w14:paraId="2D0CF389" w14:textId="77777777" w:rsidR="001074CB" w:rsidRPr="004915D8" w:rsidRDefault="00B74316" w:rsidP="00270018">
            <w:pPr>
              <w:pStyle w:val="TableParagraph"/>
              <w:widowControl/>
              <w:ind w:left="0"/>
            </w:pPr>
            <w:r w:rsidRPr="004915D8">
              <w:rPr>
                <w:spacing w:val="-4"/>
              </w:rPr>
              <w:t>0,28</w:t>
            </w:r>
          </w:p>
        </w:tc>
      </w:tr>
      <w:tr w:rsidR="001074CB" w:rsidRPr="004915D8" w14:paraId="6D1F4B64" w14:textId="77777777" w:rsidTr="00A61D7E">
        <w:trPr>
          <w:cantSplit/>
          <w:trHeight w:val="253"/>
        </w:trPr>
        <w:tc>
          <w:tcPr>
            <w:tcW w:w="3366" w:type="dxa"/>
          </w:tcPr>
          <w:p w14:paraId="2381B9C6" w14:textId="77777777" w:rsidR="001074CB" w:rsidRPr="004915D8" w:rsidRDefault="00B74316" w:rsidP="00270018">
            <w:pPr>
              <w:pStyle w:val="TableParagraph"/>
              <w:widowControl/>
              <w:ind w:left="0"/>
            </w:pPr>
            <w:r w:rsidRPr="004915D8">
              <w:rPr>
                <w:spacing w:val="-5"/>
              </w:rPr>
              <w:t>35</w:t>
            </w:r>
          </w:p>
        </w:tc>
        <w:tc>
          <w:tcPr>
            <w:tcW w:w="2558" w:type="dxa"/>
          </w:tcPr>
          <w:p w14:paraId="42C097ED" w14:textId="77777777" w:rsidR="001074CB" w:rsidRPr="004915D8" w:rsidRDefault="00B74316" w:rsidP="00270018">
            <w:pPr>
              <w:pStyle w:val="TableParagraph"/>
              <w:widowControl/>
              <w:ind w:left="0"/>
            </w:pPr>
            <w:r w:rsidRPr="004915D8">
              <w:rPr>
                <w:spacing w:val="-4"/>
              </w:rPr>
              <w:t>26,3</w:t>
            </w:r>
          </w:p>
        </w:tc>
        <w:tc>
          <w:tcPr>
            <w:tcW w:w="3007" w:type="dxa"/>
          </w:tcPr>
          <w:p w14:paraId="7191455F" w14:textId="77777777" w:rsidR="001074CB" w:rsidRPr="004915D8" w:rsidRDefault="00B74316" w:rsidP="00270018">
            <w:pPr>
              <w:pStyle w:val="TableParagraph"/>
              <w:widowControl/>
              <w:ind w:left="0"/>
            </w:pPr>
            <w:r w:rsidRPr="004915D8">
              <w:rPr>
                <w:spacing w:val="-4"/>
              </w:rPr>
              <w:t>0,29</w:t>
            </w:r>
          </w:p>
        </w:tc>
      </w:tr>
      <w:tr w:rsidR="001074CB" w:rsidRPr="004915D8" w14:paraId="2A53B78E" w14:textId="77777777" w:rsidTr="00A61D7E">
        <w:trPr>
          <w:cantSplit/>
          <w:trHeight w:val="251"/>
        </w:trPr>
        <w:tc>
          <w:tcPr>
            <w:tcW w:w="3366" w:type="dxa"/>
          </w:tcPr>
          <w:p w14:paraId="649C1B29" w14:textId="77777777" w:rsidR="001074CB" w:rsidRPr="004915D8" w:rsidRDefault="00B74316" w:rsidP="00270018">
            <w:pPr>
              <w:pStyle w:val="TableParagraph"/>
              <w:widowControl/>
              <w:ind w:left="0"/>
            </w:pPr>
            <w:r w:rsidRPr="004915D8">
              <w:rPr>
                <w:spacing w:val="-5"/>
              </w:rPr>
              <w:t>36</w:t>
            </w:r>
          </w:p>
        </w:tc>
        <w:tc>
          <w:tcPr>
            <w:tcW w:w="2558" w:type="dxa"/>
          </w:tcPr>
          <w:p w14:paraId="53CADA05" w14:textId="77777777" w:rsidR="001074CB" w:rsidRPr="004915D8" w:rsidRDefault="00B74316" w:rsidP="00270018">
            <w:pPr>
              <w:pStyle w:val="TableParagraph"/>
              <w:widowControl/>
              <w:ind w:left="0"/>
            </w:pPr>
            <w:r w:rsidRPr="004915D8">
              <w:rPr>
                <w:spacing w:val="-4"/>
              </w:rPr>
              <w:t>27,0</w:t>
            </w:r>
          </w:p>
        </w:tc>
        <w:tc>
          <w:tcPr>
            <w:tcW w:w="3007" w:type="dxa"/>
          </w:tcPr>
          <w:p w14:paraId="281AE1C3" w14:textId="77777777" w:rsidR="001074CB" w:rsidRPr="004915D8" w:rsidRDefault="00B74316" w:rsidP="00270018">
            <w:pPr>
              <w:pStyle w:val="TableParagraph"/>
              <w:widowControl/>
              <w:ind w:left="0"/>
            </w:pPr>
            <w:r w:rsidRPr="004915D8">
              <w:rPr>
                <w:spacing w:val="-4"/>
              </w:rPr>
              <w:t>0,30</w:t>
            </w:r>
          </w:p>
        </w:tc>
      </w:tr>
      <w:tr w:rsidR="001074CB" w:rsidRPr="004915D8" w14:paraId="2DC0F8F0" w14:textId="77777777" w:rsidTr="00A61D7E">
        <w:trPr>
          <w:cantSplit/>
          <w:trHeight w:val="253"/>
        </w:trPr>
        <w:tc>
          <w:tcPr>
            <w:tcW w:w="3366" w:type="dxa"/>
          </w:tcPr>
          <w:p w14:paraId="68B58186" w14:textId="77777777" w:rsidR="001074CB" w:rsidRPr="004915D8" w:rsidRDefault="00B74316" w:rsidP="00270018">
            <w:pPr>
              <w:pStyle w:val="TableParagraph"/>
              <w:widowControl/>
              <w:ind w:left="0"/>
            </w:pPr>
            <w:r w:rsidRPr="004915D8">
              <w:rPr>
                <w:spacing w:val="-5"/>
              </w:rPr>
              <w:t>37</w:t>
            </w:r>
          </w:p>
        </w:tc>
        <w:tc>
          <w:tcPr>
            <w:tcW w:w="2558" w:type="dxa"/>
          </w:tcPr>
          <w:p w14:paraId="1636E1B3" w14:textId="77777777" w:rsidR="001074CB" w:rsidRPr="004915D8" w:rsidRDefault="00B74316" w:rsidP="00270018">
            <w:pPr>
              <w:pStyle w:val="TableParagraph"/>
              <w:widowControl/>
              <w:ind w:left="0"/>
            </w:pPr>
            <w:r w:rsidRPr="004915D8">
              <w:rPr>
                <w:spacing w:val="-4"/>
              </w:rPr>
              <w:t>27,8</w:t>
            </w:r>
          </w:p>
        </w:tc>
        <w:tc>
          <w:tcPr>
            <w:tcW w:w="3007" w:type="dxa"/>
          </w:tcPr>
          <w:p w14:paraId="527D58B5" w14:textId="77777777" w:rsidR="001074CB" w:rsidRPr="004915D8" w:rsidRDefault="00B74316" w:rsidP="00270018">
            <w:pPr>
              <w:pStyle w:val="TableParagraph"/>
              <w:widowControl/>
              <w:ind w:left="0"/>
            </w:pPr>
            <w:r w:rsidRPr="004915D8">
              <w:rPr>
                <w:spacing w:val="-4"/>
              </w:rPr>
              <w:t>0,31</w:t>
            </w:r>
          </w:p>
        </w:tc>
      </w:tr>
      <w:tr w:rsidR="001074CB" w:rsidRPr="004915D8" w14:paraId="64A025F4" w14:textId="77777777" w:rsidTr="00A61D7E">
        <w:trPr>
          <w:cantSplit/>
          <w:trHeight w:val="251"/>
        </w:trPr>
        <w:tc>
          <w:tcPr>
            <w:tcW w:w="3366" w:type="dxa"/>
          </w:tcPr>
          <w:p w14:paraId="5F1AD937" w14:textId="77777777" w:rsidR="001074CB" w:rsidRPr="004915D8" w:rsidRDefault="00B74316" w:rsidP="00270018">
            <w:pPr>
              <w:pStyle w:val="TableParagraph"/>
              <w:widowControl/>
              <w:ind w:left="0"/>
            </w:pPr>
            <w:r w:rsidRPr="004915D8">
              <w:rPr>
                <w:spacing w:val="-5"/>
              </w:rPr>
              <w:t>38</w:t>
            </w:r>
          </w:p>
        </w:tc>
        <w:tc>
          <w:tcPr>
            <w:tcW w:w="2558" w:type="dxa"/>
          </w:tcPr>
          <w:p w14:paraId="240BFE81" w14:textId="77777777" w:rsidR="001074CB" w:rsidRPr="004915D8" w:rsidRDefault="00B74316" w:rsidP="00270018">
            <w:pPr>
              <w:pStyle w:val="TableParagraph"/>
              <w:widowControl/>
              <w:ind w:left="0"/>
            </w:pPr>
            <w:r w:rsidRPr="004915D8">
              <w:rPr>
                <w:spacing w:val="-4"/>
              </w:rPr>
              <w:t>28,5</w:t>
            </w:r>
          </w:p>
        </w:tc>
        <w:tc>
          <w:tcPr>
            <w:tcW w:w="3007" w:type="dxa"/>
          </w:tcPr>
          <w:p w14:paraId="7B2F6770" w14:textId="77777777" w:rsidR="001074CB" w:rsidRPr="004915D8" w:rsidRDefault="00B74316" w:rsidP="00270018">
            <w:pPr>
              <w:pStyle w:val="TableParagraph"/>
              <w:widowControl/>
              <w:ind w:left="0"/>
            </w:pPr>
            <w:r w:rsidRPr="004915D8">
              <w:rPr>
                <w:spacing w:val="-4"/>
              </w:rPr>
              <w:t>0,32</w:t>
            </w:r>
          </w:p>
        </w:tc>
      </w:tr>
      <w:tr w:rsidR="001074CB" w:rsidRPr="004915D8" w14:paraId="3CEF3D69" w14:textId="77777777" w:rsidTr="00A61D7E">
        <w:trPr>
          <w:cantSplit/>
          <w:trHeight w:val="253"/>
        </w:trPr>
        <w:tc>
          <w:tcPr>
            <w:tcW w:w="3366" w:type="dxa"/>
          </w:tcPr>
          <w:p w14:paraId="6EDCDBA1" w14:textId="77777777" w:rsidR="001074CB" w:rsidRPr="004915D8" w:rsidRDefault="00B74316" w:rsidP="00270018">
            <w:pPr>
              <w:pStyle w:val="TableParagraph"/>
              <w:widowControl/>
              <w:ind w:left="0"/>
            </w:pPr>
            <w:r w:rsidRPr="004915D8">
              <w:rPr>
                <w:spacing w:val="-5"/>
              </w:rPr>
              <w:t>39</w:t>
            </w:r>
          </w:p>
        </w:tc>
        <w:tc>
          <w:tcPr>
            <w:tcW w:w="2558" w:type="dxa"/>
          </w:tcPr>
          <w:p w14:paraId="29E28F19" w14:textId="77777777" w:rsidR="001074CB" w:rsidRPr="004915D8" w:rsidRDefault="00B74316" w:rsidP="00270018">
            <w:pPr>
              <w:pStyle w:val="TableParagraph"/>
              <w:widowControl/>
              <w:ind w:left="0"/>
            </w:pPr>
            <w:r w:rsidRPr="004915D8">
              <w:rPr>
                <w:spacing w:val="-4"/>
              </w:rPr>
              <w:t>29,3</w:t>
            </w:r>
          </w:p>
        </w:tc>
        <w:tc>
          <w:tcPr>
            <w:tcW w:w="3007" w:type="dxa"/>
          </w:tcPr>
          <w:p w14:paraId="7398833A" w14:textId="77777777" w:rsidR="001074CB" w:rsidRPr="004915D8" w:rsidRDefault="00B74316" w:rsidP="00270018">
            <w:pPr>
              <w:pStyle w:val="TableParagraph"/>
              <w:widowControl/>
              <w:ind w:left="0"/>
            </w:pPr>
            <w:r w:rsidRPr="004915D8">
              <w:rPr>
                <w:spacing w:val="-4"/>
              </w:rPr>
              <w:t>0,32</w:t>
            </w:r>
          </w:p>
        </w:tc>
      </w:tr>
      <w:tr w:rsidR="001074CB" w:rsidRPr="004915D8" w14:paraId="27011DC0" w14:textId="77777777" w:rsidTr="00A61D7E">
        <w:trPr>
          <w:cantSplit/>
          <w:trHeight w:val="254"/>
        </w:trPr>
        <w:tc>
          <w:tcPr>
            <w:tcW w:w="3366" w:type="dxa"/>
          </w:tcPr>
          <w:p w14:paraId="4113AA01" w14:textId="77777777" w:rsidR="001074CB" w:rsidRPr="004915D8" w:rsidRDefault="00B74316" w:rsidP="00270018">
            <w:pPr>
              <w:pStyle w:val="TableParagraph"/>
              <w:widowControl/>
              <w:ind w:left="0"/>
            </w:pPr>
            <w:r w:rsidRPr="004915D8">
              <w:rPr>
                <w:spacing w:val="-5"/>
              </w:rPr>
              <w:t>40</w:t>
            </w:r>
          </w:p>
        </w:tc>
        <w:tc>
          <w:tcPr>
            <w:tcW w:w="2558" w:type="dxa"/>
          </w:tcPr>
          <w:p w14:paraId="2A6DBF6E" w14:textId="77777777" w:rsidR="001074CB" w:rsidRPr="004915D8" w:rsidRDefault="00B74316" w:rsidP="00270018">
            <w:pPr>
              <w:pStyle w:val="TableParagraph"/>
              <w:widowControl/>
              <w:ind w:left="0"/>
            </w:pPr>
            <w:r w:rsidRPr="004915D8">
              <w:rPr>
                <w:spacing w:val="-4"/>
              </w:rPr>
              <w:t>30,0</w:t>
            </w:r>
          </w:p>
        </w:tc>
        <w:tc>
          <w:tcPr>
            <w:tcW w:w="3007" w:type="dxa"/>
          </w:tcPr>
          <w:p w14:paraId="4F55BB59" w14:textId="77777777" w:rsidR="001074CB" w:rsidRPr="004915D8" w:rsidRDefault="00B74316" w:rsidP="00270018">
            <w:pPr>
              <w:pStyle w:val="TableParagraph"/>
              <w:widowControl/>
              <w:ind w:left="0"/>
            </w:pPr>
            <w:r w:rsidRPr="004915D8">
              <w:rPr>
                <w:spacing w:val="-4"/>
              </w:rPr>
              <w:t>0,33</w:t>
            </w:r>
          </w:p>
        </w:tc>
      </w:tr>
      <w:tr w:rsidR="001074CB" w:rsidRPr="004915D8" w14:paraId="095F395B" w14:textId="77777777" w:rsidTr="00A61D7E">
        <w:trPr>
          <w:cantSplit/>
          <w:trHeight w:val="251"/>
        </w:trPr>
        <w:tc>
          <w:tcPr>
            <w:tcW w:w="3366" w:type="dxa"/>
          </w:tcPr>
          <w:p w14:paraId="70DF0F1C" w14:textId="77777777" w:rsidR="001074CB" w:rsidRPr="004915D8" w:rsidRDefault="00B74316" w:rsidP="00270018">
            <w:pPr>
              <w:pStyle w:val="TableParagraph"/>
              <w:widowControl/>
              <w:ind w:left="0"/>
            </w:pPr>
            <w:r w:rsidRPr="004915D8">
              <w:rPr>
                <w:spacing w:val="-5"/>
              </w:rPr>
              <w:t>41</w:t>
            </w:r>
          </w:p>
        </w:tc>
        <w:tc>
          <w:tcPr>
            <w:tcW w:w="2558" w:type="dxa"/>
          </w:tcPr>
          <w:p w14:paraId="3853A680" w14:textId="77777777" w:rsidR="001074CB" w:rsidRPr="004915D8" w:rsidRDefault="00B74316" w:rsidP="00270018">
            <w:pPr>
              <w:pStyle w:val="TableParagraph"/>
              <w:widowControl/>
              <w:ind w:left="0"/>
            </w:pPr>
            <w:r w:rsidRPr="004915D8">
              <w:rPr>
                <w:spacing w:val="-4"/>
              </w:rPr>
              <w:t>30,8</w:t>
            </w:r>
          </w:p>
        </w:tc>
        <w:tc>
          <w:tcPr>
            <w:tcW w:w="3007" w:type="dxa"/>
          </w:tcPr>
          <w:p w14:paraId="7C2743C1" w14:textId="77777777" w:rsidR="001074CB" w:rsidRPr="004915D8" w:rsidRDefault="00B74316" w:rsidP="00270018">
            <w:pPr>
              <w:pStyle w:val="TableParagraph"/>
              <w:widowControl/>
              <w:ind w:left="0"/>
            </w:pPr>
            <w:r w:rsidRPr="004915D8">
              <w:rPr>
                <w:spacing w:val="-4"/>
              </w:rPr>
              <w:t>0,34</w:t>
            </w:r>
          </w:p>
        </w:tc>
      </w:tr>
      <w:tr w:rsidR="001074CB" w:rsidRPr="004915D8" w14:paraId="5AD89728" w14:textId="77777777" w:rsidTr="00A61D7E">
        <w:trPr>
          <w:cantSplit/>
          <w:trHeight w:val="253"/>
        </w:trPr>
        <w:tc>
          <w:tcPr>
            <w:tcW w:w="3366" w:type="dxa"/>
          </w:tcPr>
          <w:p w14:paraId="2527FD73" w14:textId="77777777" w:rsidR="001074CB" w:rsidRPr="004915D8" w:rsidRDefault="00B74316" w:rsidP="00270018">
            <w:pPr>
              <w:pStyle w:val="TableParagraph"/>
              <w:widowControl/>
              <w:ind w:left="0"/>
            </w:pPr>
            <w:r w:rsidRPr="004915D8">
              <w:rPr>
                <w:spacing w:val="-5"/>
              </w:rPr>
              <w:t>42</w:t>
            </w:r>
          </w:p>
        </w:tc>
        <w:tc>
          <w:tcPr>
            <w:tcW w:w="2558" w:type="dxa"/>
          </w:tcPr>
          <w:p w14:paraId="0A32F0C2" w14:textId="77777777" w:rsidR="001074CB" w:rsidRPr="004915D8" w:rsidRDefault="00B74316" w:rsidP="00270018">
            <w:pPr>
              <w:pStyle w:val="TableParagraph"/>
              <w:widowControl/>
              <w:ind w:left="0"/>
            </w:pPr>
            <w:r w:rsidRPr="004915D8">
              <w:rPr>
                <w:spacing w:val="-4"/>
              </w:rPr>
              <w:t>31,5</w:t>
            </w:r>
          </w:p>
        </w:tc>
        <w:tc>
          <w:tcPr>
            <w:tcW w:w="3007" w:type="dxa"/>
          </w:tcPr>
          <w:p w14:paraId="5F4AFCFE" w14:textId="77777777" w:rsidR="001074CB" w:rsidRPr="004915D8" w:rsidRDefault="00B74316" w:rsidP="00270018">
            <w:pPr>
              <w:pStyle w:val="TableParagraph"/>
              <w:widowControl/>
              <w:ind w:left="0"/>
            </w:pPr>
            <w:r w:rsidRPr="004915D8">
              <w:rPr>
                <w:spacing w:val="-4"/>
              </w:rPr>
              <w:t>0,35</w:t>
            </w:r>
          </w:p>
        </w:tc>
      </w:tr>
      <w:tr w:rsidR="001074CB" w:rsidRPr="004915D8" w14:paraId="57C56919" w14:textId="77777777" w:rsidTr="00A61D7E">
        <w:trPr>
          <w:cantSplit/>
          <w:trHeight w:val="251"/>
        </w:trPr>
        <w:tc>
          <w:tcPr>
            <w:tcW w:w="3366" w:type="dxa"/>
          </w:tcPr>
          <w:p w14:paraId="422BAF2D" w14:textId="77777777" w:rsidR="001074CB" w:rsidRPr="004915D8" w:rsidRDefault="00B74316" w:rsidP="00270018">
            <w:pPr>
              <w:pStyle w:val="TableParagraph"/>
              <w:widowControl/>
              <w:ind w:left="0"/>
            </w:pPr>
            <w:r w:rsidRPr="004915D8">
              <w:rPr>
                <w:spacing w:val="-5"/>
              </w:rPr>
              <w:t>43</w:t>
            </w:r>
          </w:p>
        </w:tc>
        <w:tc>
          <w:tcPr>
            <w:tcW w:w="2558" w:type="dxa"/>
          </w:tcPr>
          <w:p w14:paraId="20EC1C6E" w14:textId="77777777" w:rsidR="001074CB" w:rsidRPr="004915D8" w:rsidRDefault="00B74316" w:rsidP="00270018">
            <w:pPr>
              <w:pStyle w:val="TableParagraph"/>
              <w:widowControl/>
              <w:ind w:left="0"/>
            </w:pPr>
            <w:r w:rsidRPr="004915D8">
              <w:rPr>
                <w:spacing w:val="-4"/>
              </w:rPr>
              <w:t>32,3</w:t>
            </w:r>
          </w:p>
        </w:tc>
        <w:tc>
          <w:tcPr>
            <w:tcW w:w="3007" w:type="dxa"/>
          </w:tcPr>
          <w:p w14:paraId="1D0B5B97" w14:textId="77777777" w:rsidR="001074CB" w:rsidRPr="004915D8" w:rsidRDefault="00B74316" w:rsidP="00270018">
            <w:pPr>
              <w:pStyle w:val="TableParagraph"/>
              <w:widowControl/>
              <w:ind w:left="0"/>
            </w:pPr>
            <w:r w:rsidRPr="004915D8">
              <w:rPr>
                <w:spacing w:val="-4"/>
              </w:rPr>
              <w:t>0,36</w:t>
            </w:r>
          </w:p>
        </w:tc>
      </w:tr>
      <w:tr w:rsidR="001074CB" w:rsidRPr="004915D8" w14:paraId="3EF26181" w14:textId="77777777" w:rsidTr="00A61D7E">
        <w:trPr>
          <w:cantSplit/>
          <w:trHeight w:val="254"/>
        </w:trPr>
        <w:tc>
          <w:tcPr>
            <w:tcW w:w="3366" w:type="dxa"/>
          </w:tcPr>
          <w:p w14:paraId="4B5DDB98" w14:textId="77777777" w:rsidR="001074CB" w:rsidRPr="004915D8" w:rsidRDefault="00B74316" w:rsidP="00270018">
            <w:pPr>
              <w:pStyle w:val="TableParagraph"/>
              <w:widowControl/>
              <w:ind w:left="0"/>
            </w:pPr>
            <w:r w:rsidRPr="004915D8">
              <w:rPr>
                <w:spacing w:val="-5"/>
              </w:rPr>
              <w:t>44</w:t>
            </w:r>
          </w:p>
        </w:tc>
        <w:tc>
          <w:tcPr>
            <w:tcW w:w="2558" w:type="dxa"/>
          </w:tcPr>
          <w:p w14:paraId="6ABE2531" w14:textId="77777777" w:rsidR="001074CB" w:rsidRPr="004915D8" w:rsidRDefault="00B74316" w:rsidP="00270018">
            <w:pPr>
              <w:pStyle w:val="TableParagraph"/>
              <w:widowControl/>
              <w:ind w:left="0"/>
            </w:pPr>
            <w:r w:rsidRPr="004915D8">
              <w:rPr>
                <w:spacing w:val="-4"/>
              </w:rPr>
              <w:t>33,0</w:t>
            </w:r>
          </w:p>
        </w:tc>
        <w:tc>
          <w:tcPr>
            <w:tcW w:w="3007" w:type="dxa"/>
          </w:tcPr>
          <w:p w14:paraId="1BA5B3E0" w14:textId="77777777" w:rsidR="001074CB" w:rsidRPr="004915D8" w:rsidRDefault="00B74316" w:rsidP="00270018">
            <w:pPr>
              <w:pStyle w:val="TableParagraph"/>
              <w:widowControl/>
              <w:ind w:left="0"/>
            </w:pPr>
            <w:r w:rsidRPr="004915D8">
              <w:rPr>
                <w:spacing w:val="-4"/>
              </w:rPr>
              <w:t>0,37</w:t>
            </w:r>
          </w:p>
        </w:tc>
      </w:tr>
      <w:tr w:rsidR="001074CB" w:rsidRPr="004915D8" w14:paraId="5481D321" w14:textId="77777777" w:rsidTr="00A61D7E">
        <w:trPr>
          <w:cantSplit/>
          <w:trHeight w:val="251"/>
        </w:trPr>
        <w:tc>
          <w:tcPr>
            <w:tcW w:w="3366" w:type="dxa"/>
          </w:tcPr>
          <w:p w14:paraId="7393767D" w14:textId="77777777" w:rsidR="001074CB" w:rsidRPr="004915D8" w:rsidRDefault="00B74316" w:rsidP="00270018">
            <w:pPr>
              <w:pStyle w:val="TableParagraph"/>
              <w:widowControl/>
              <w:ind w:left="0"/>
            </w:pPr>
            <w:r w:rsidRPr="004915D8">
              <w:rPr>
                <w:spacing w:val="-5"/>
              </w:rPr>
              <w:t>45</w:t>
            </w:r>
          </w:p>
        </w:tc>
        <w:tc>
          <w:tcPr>
            <w:tcW w:w="2558" w:type="dxa"/>
          </w:tcPr>
          <w:p w14:paraId="7B359770" w14:textId="77777777" w:rsidR="001074CB" w:rsidRPr="004915D8" w:rsidRDefault="00B74316" w:rsidP="00270018">
            <w:pPr>
              <w:pStyle w:val="TableParagraph"/>
              <w:widowControl/>
              <w:ind w:left="0"/>
            </w:pPr>
            <w:r w:rsidRPr="004915D8">
              <w:rPr>
                <w:spacing w:val="-4"/>
              </w:rPr>
              <w:t>33,8</w:t>
            </w:r>
          </w:p>
        </w:tc>
        <w:tc>
          <w:tcPr>
            <w:tcW w:w="3007" w:type="dxa"/>
          </w:tcPr>
          <w:p w14:paraId="51FF919B" w14:textId="77777777" w:rsidR="001074CB" w:rsidRPr="004915D8" w:rsidRDefault="00B74316" w:rsidP="00270018">
            <w:pPr>
              <w:pStyle w:val="TableParagraph"/>
              <w:widowControl/>
              <w:ind w:left="0"/>
            </w:pPr>
            <w:r w:rsidRPr="004915D8">
              <w:rPr>
                <w:spacing w:val="-4"/>
              </w:rPr>
              <w:t>0,37</w:t>
            </w:r>
          </w:p>
        </w:tc>
      </w:tr>
      <w:tr w:rsidR="001074CB" w:rsidRPr="004915D8" w14:paraId="51833148" w14:textId="77777777" w:rsidTr="00A61D7E">
        <w:trPr>
          <w:cantSplit/>
          <w:trHeight w:val="253"/>
        </w:trPr>
        <w:tc>
          <w:tcPr>
            <w:tcW w:w="3366" w:type="dxa"/>
          </w:tcPr>
          <w:p w14:paraId="138D8171" w14:textId="77777777" w:rsidR="001074CB" w:rsidRPr="004915D8" w:rsidRDefault="00B74316" w:rsidP="00270018">
            <w:pPr>
              <w:pStyle w:val="TableParagraph"/>
              <w:widowControl/>
              <w:ind w:left="0"/>
            </w:pPr>
            <w:r w:rsidRPr="004915D8">
              <w:rPr>
                <w:spacing w:val="-5"/>
              </w:rPr>
              <w:t>46</w:t>
            </w:r>
          </w:p>
        </w:tc>
        <w:tc>
          <w:tcPr>
            <w:tcW w:w="2558" w:type="dxa"/>
          </w:tcPr>
          <w:p w14:paraId="36AB8778" w14:textId="77777777" w:rsidR="001074CB" w:rsidRPr="004915D8" w:rsidRDefault="00B74316" w:rsidP="00270018">
            <w:pPr>
              <w:pStyle w:val="TableParagraph"/>
              <w:widowControl/>
              <w:ind w:left="0"/>
            </w:pPr>
            <w:r w:rsidRPr="004915D8">
              <w:rPr>
                <w:spacing w:val="-4"/>
              </w:rPr>
              <w:t>34,5</w:t>
            </w:r>
          </w:p>
        </w:tc>
        <w:tc>
          <w:tcPr>
            <w:tcW w:w="3007" w:type="dxa"/>
          </w:tcPr>
          <w:p w14:paraId="6D78E201" w14:textId="77777777" w:rsidR="001074CB" w:rsidRPr="004915D8" w:rsidRDefault="00B74316" w:rsidP="00270018">
            <w:pPr>
              <w:pStyle w:val="TableParagraph"/>
              <w:widowControl/>
              <w:ind w:left="0"/>
            </w:pPr>
            <w:r w:rsidRPr="004915D8">
              <w:rPr>
                <w:spacing w:val="-4"/>
              </w:rPr>
              <w:t>0,38</w:t>
            </w:r>
          </w:p>
        </w:tc>
      </w:tr>
      <w:tr w:rsidR="001074CB" w:rsidRPr="004915D8" w14:paraId="29370D02" w14:textId="77777777" w:rsidTr="00A61D7E">
        <w:trPr>
          <w:cantSplit/>
          <w:trHeight w:val="254"/>
        </w:trPr>
        <w:tc>
          <w:tcPr>
            <w:tcW w:w="3366" w:type="dxa"/>
          </w:tcPr>
          <w:p w14:paraId="310666CE" w14:textId="77777777" w:rsidR="001074CB" w:rsidRPr="004915D8" w:rsidRDefault="00B74316" w:rsidP="00270018">
            <w:pPr>
              <w:pStyle w:val="TableParagraph"/>
              <w:widowControl/>
              <w:ind w:left="0"/>
            </w:pPr>
            <w:r w:rsidRPr="004915D8">
              <w:rPr>
                <w:spacing w:val="-5"/>
              </w:rPr>
              <w:t>47</w:t>
            </w:r>
          </w:p>
        </w:tc>
        <w:tc>
          <w:tcPr>
            <w:tcW w:w="2558" w:type="dxa"/>
          </w:tcPr>
          <w:p w14:paraId="5DA2C9E5" w14:textId="77777777" w:rsidR="001074CB" w:rsidRPr="004915D8" w:rsidRDefault="00B74316" w:rsidP="00270018">
            <w:pPr>
              <w:pStyle w:val="TableParagraph"/>
              <w:widowControl/>
              <w:ind w:left="0"/>
            </w:pPr>
            <w:r w:rsidRPr="004915D8">
              <w:rPr>
                <w:spacing w:val="-4"/>
              </w:rPr>
              <w:t>35,3</w:t>
            </w:r>
          </w:p>
        </w:tc>
        <w:tc>
          <w:tcPr>
            <w:tcW w:w="3007" w:type="dxa"/>
          </w:tcPr>
          <w:p w14:paraId="492846F5" w14:textId="77777777" w:rsidR="001074CB" w:rsidRPr="004915D8" w:rsidRDefault="00B74316" w:rsidP="00270018">
            <w:pPr>
              <w:pStyle w:val="TableParagraph"/>
              <w:widowControl/>
              <w:ind w:left="0"/>
            </w:pPr>
            <w:r w:rsidRPr="004915D8">
              <w:rPr>
                <w:spacing w:val="-4"/>
              </w:rPr>
              <w:t>0,39</w:t>
            </w:r>
          </w:p>
        </w:tc>
      </w:tr>
      <w:tr w:rsidR="001074CB" w:rsidRPr="004915D8" w14:paraId="528245C8" w14:textId="77777777" w:rsidTr="00A61D7E">
        <w:trPr>
          <w:cantSplit/>
          <w:trHeight w:val="251"/>
        </w:trPr>
        <w:tc>
          <w:tcPr>
            <w:tcW w:w="3366" w:type="dxa"/>
          </w:tcPr>
          <w:p w14:paraId="3FFABDB3" w14:textId="77777777" w:rsidR="001074CB" w:rsidRPr="004915D8" w:rsidRDefault="00B74316" w:rsidP="00270018">
            <w:pPr>
              <w:pStyle w:val="TableParagraph"/>
              <w:widowControl/>
              <w:ind w:left="0"/>
            </w:pPr>
            <w:r w:rsidRPr="004915D8">
              <w:rPr>
                <w:spacing w:val="-5"/>
              </w:rPr>
              <w:t>48</w:t>
            </w:r>
          </w:p>
        </w:tc>
        <w:tc>
          <w:tcPr>
            <w:tcW w:w="2558" w:type="dxa"/>
          </w:tcPr>
          <w:p w14:paraId="114C49CE" w14:textId="77777777" w:rsidR="001074CB" w:rsidRPr="004915D8" w:rsidRDefault="00B74316" w:rsidP="00270018">
            <w:pPr>
              <w:pStyle w:val="TableParagraph"/>
              <w:widowControl/>
              <w:ind w:left="0"/>
            </w:pPr>
            <w:r w:rsidRPr="004915D8">
              <w:rPr>
                <w:spacing w:val="-4"/>
              </w:rPr>
              <w:t>36,0</w:t>
            </w:r>
          </w:p>
        </w:tc>
        <w:tc>
          <w:tcPr>
            <w:tcW w:w="3007" w:type="dxa"/>
          </w:tcPr>
          <w:p w14:paraId="36B82C25" w14:textId="77777777" w:rsidR="001074CB" w:rsidRPr="004915D8" w:rsidRDefault="00B74316" w:rsidP="00270018">
            <w:pPr>
              <w:pStyle w:val="TableParagraph"/>
              <w:widowControl/>
              <w:ind w:left="0"/>
            </w:pPr>
            <w:r w:rsidRPr="004915D8">
              <w:rPr>
                <w:spacing w:val="-4"/>
              </w:rPr>
              <w:t>0,40</w:t>
            </w:r>
          </w:p>
        </w:tc>
      </w:tr>
      <w:tr w:rsidR="001074CB" w:rsidRPr="004915D8" w14:paraId="7E54F20E" w14:textId="77777777" w:rsidTr="00A61D7E">
        <w:trPr>
          <w:cantSplit/>
          <w:trHeight w:val="254"/>
        </w:trPr>
        <w:tc>
          <w:tcPr>
            <w:tcW w:w="3366" w:type="dxa"/>
          </w:tcPr>
          <w:p w14:paraId="6ABBE84A" w14:textId="77777777" w:rsidR="001074CB" w:rsidRPr="004915D8" w:rsidRDefault="00B74316" w:rsidP="00270018">
            <w:pPr>
              <w:pStyle w:val="TableParagraph"/>
              <w:widowControl/>
              <w:ind w:left="0"/>
            </w:pPr>
            <w:r w:rsidRPr="004915D8">
              <w:rPr>
                <w:spacing w:val="-5"/>
              </w:rPr>
              <w:t>49</w:t>
            </w:r>
          </w:p>
        </w:tc>
        <w:tc>
          <w:tcPr>
            <w:tcW w:w="2558" w:type="dxa"/>
          </w:tcPr>
          <w:p w14:paraId="45CB4888" w14:textId="77777777" w:rsidR="001074CB" w:rsidRPr="004915D8" w:rsidRDefault="00B74316" w:rsidP="00270018">
            <w:pPr>
              <w:pStyle w:val="TableParagraph"/>
              <w:widowControl/>
              <w:ind w:left="0"/>
            </w:pPr>
            <w:r w:rsidRPr="004915D8">
              <w:rPr>
                <w:spacing w:val="-4"/>
              </w:rPr>
              <w:t>36,8</w:t>
            </w:r>
          </w:p>
        </w:tc>
        <w:tc>
          <w:tcPr>
            <w:tcW w:w="3007" w:type="dxa"/>
          </w:tcPr>
          <w:p w14:paraId="22AA6798" w14:textId="77777777" w:rsidR="001074CB" w:rsidRPr="004915D8" w:rsidRDefault="00B74316" w:rsidP="00270018">
            <w:pPr>
              <w:pStyle w:val="TableParagraph"/>
              <w:widowControl/>
              <w:ind w:left="0"/>
            </w:pPr>
            <w:r w:rsidRPr="004915D8">
              <w:rPr>
                <w:spacing w:val="-4"/>
              </w:rPr>
              <w:t>0,41</w:t>
            </w:r>
          </w:p>
        </w:tc>
      </w:tr>
      <w:tr w:rsidR="001074CB" w:rsidRPr="004915D8" w14:paraId="5F3FACCB" w14:textId="77777777" w:rsidTr="00A61D7E">
        <w:trPr>
          <w:cantSplit/>
          <w:trHeight w:val="253"/>
        </w:trPr>
        <w:tc>
          <w:tcPr>
            <w:tcW w:w="3366" w:type="dxa"/>
          </w:tcPr>
          <w:p w14:paraId="1BD6FA00" w14:textId="77777777" w:rsidR="001074CB" w:rsidRPr="004915D8" w:rsidRDefault="00B74316" w:rsidP="00270018">
            <w:pPr>
              <w:pStyle w:val="TableParagraph"/>
              <w:widowControl/>
              <w:ind w:left="0"/>
            </w:pPr>
            <w:r w:rsidRPr="004915D8">
              <w:rPr>
                <w:spacing w:val="-5"/>
              </w:rPr>
              <w:t>50</w:t>
            </w:r>
          </w:p>
        </w:tc>
        <w:tc>
          <w:tcPr>
            <w:tcW w:w="2558" w:type="dxa"/>
          </w:tcPr>
          <w:p w14:paraId="21418FAB" w14:textId="77777777" w:rsidR="001074CB" w:rsidRPr="004915D8" w:rsidRDefault="00B74316" w:rsidP="00270018">
            <w:pPr>
              <w:pStyle w:val="TableParagraph"/>
              <w:widowControl/>
              <w:ind w:left="0"/>
            </w:pPr>
            <w:r w:rsidRPr="004915D8">
              <w:rPr>
                <w:spacing w:val="-4"/>
              </w:rPr>
              <w:t>37,5</w:t>
            </w:r>
          </w:p>
        </w:tc>
        <w:tc>
          <w:tcPr>
            <w:tcW w:w="3007" w:type="dxa"/>
          </w:tcPr>
          <w:p w14:paraId="6B315967" w14:textId="77777777" w:rsidR="001074CB" w:rsidRPr="004915D8" w:rsidRDefault="00B74316" w:rsidP="00270018">
            <w:pPr>
              <w:pStyle w:val="TableParagraph"/>
              <w:widowControl/>
              <w:ind w:left="0"/>
            </w:pPr>
            <w:r w:rsidRPr="004915D8">
              <w:rPr>
                <w:spacing w:val="-4"/>
              </w:rPr>
              <w:t>0,42</w:t>
            </w:r>
          </w:p>
        </w:tc>
      </w:tr>
      <w:tr w:rsidR="001074CB" w:rsidRPr="004915D8" w14:paraId="1E60965F" w14:textId="77777777" w:rsidTr="00A61D7E">
        <w:trPr>
          <w:cantSplit/>
          <w:trHeight w:val="254"/>
        </w:trPr>
        <w:tc>
          <w:tcPr>
            <w:tcW w:w="3366" w:type="dxa"/>
          </w:tcPr>
          <w:p w14:paraId="28D4C2A3" w14:textId="77777777" w:rsidR="001074CB" w:rsidRPr="004915D8" w:rsidRDefault="00B74316" w:rsidP="00270018">
            <w:pPr>
              <w:pStyle w:val="TableParagraph"/>
              <w:widowControl/>
              <w:ind w:left="0"/>
            </w:pPr>
            <w:r w:rsidRPr="004915D8">
              <w:rPr>
                <w:spacing w:val="-5"/>
              </w:rPr>
              <w:t>51</w:t>
            </w:r>
          </w:p>
        </w:tc>
        <w:tc>
          <w:tcPr>
            <w:tcW w:w="2558" w:type="dxa"/>
          </w:tcPr>
          <w:p w14:paraId="053BA75B" w14:textId="77777777" w:rsidR="001074CB" w:rsidRPr="004915D8" w:rsidRDefault="00B74316" w:rsidP="00270018">
            <w:pPr>
              <w:pStyle w:val="TableParagraph"/>
              <w:widowControl/>
              <w:ind w:left="0"/>
            </w:pPr>
            <w:r w:rsidRPr="004915D8">
              <w:rPr>
                <w:spacing w:val="-4"/>
              </w:rPr>
              <w:t>38,3</w:t>
            </w:r>
          </w:p>
        </w:tc>
        <w:tc>
          <w:tcPr>
            <w:tcW w:w="3007" w:type="dxa"/>
          </w:tcPr>
          <w:p w14:paraId="5C90141D" w14:textId="77777777" w:rsidR="001074CB" w:rsidRPr="004915D8" w:rsidRDefault="00B74316" w:rsidP="00270018">
            <w:pPr>
              <w:pStyle w:val="TableParagraph"/>
              <w:widowControl/>
              <w:ind w:left="0"/>
            </w:pPr>
            <w:r w:rsidRPr="004915D8">
              <w:rPr>
                <w:spacing w:val="-4"/>
              </w:rPr>
              <w:t>0,42</w:t>
            </w:r>
          </w:p>
        </w:tc>
      </w:tr>
      <w:tr w:rsidR="001074CB" w:rsidRPr="004915D8" w14:paraId="46FCCDA2" w14:textId="77777777" w:rsidTr="00A61D7E">
        <w:trPr>
          <w:cantSplit/>
          <w:trHeight w:val="251"/>
        </w:trPr>
        <w:tc>
          <w:tcPr>
            <w:tcW w:w="3366" w:type="dxa"/>
          </w:tcPr>
          <w:p w14:paraId="7A757B52" w14:textId="77777777" w:rsidR="001074CB" w:rsidRPr="004915D8" w:rsidRDefault="00B74316" w:rsidP="00270018">
            <w:pPr>
              <w:pStyle w:val="TableParagraph"/>
              <w:widowControl/>
              <w:ind w:left="0"/>
            </w:pPr>
            <w:r w:rsidRPr="004915D8">
              <w:rPr>
                <w:spacing w:val="-5"/>
              </w:rPr>
              <w:t>52</w:t>
            </w:r>
          </w:p>
        </w:tc>
        <w:tc>
          <w:tcPr>
            <w:tcW w:w="2558" w:type="dxa"/>
          </w:tcPr>
          <w:p w14:paraId="0808FD91" w14:textId="77777777" w:rsidR="001074CB" w:rsidRPr="004915D8" w:rsidRDefault="00B74316" w:rsidP="00270018">
            <w:pPr>
              <w:pStyle w:val="TableParagraph"/>
              <w:widowControl/>
              <w:ind w:left="0"/>
            </w:pPr>
            <w:r w:rsidRPr="004915D8">
              <w:rPr>
                <w:spacing w:val="-4"/>
              </w:rPr>
              <w:t>39,0</w:t>
            </w:r>
          </w:p>
        </w:tc>
        <w:tc>
          <w:tcPr>
            <w:tcW w:w="3007" w:type="dxa"/>
          </w:tcPr>
          <w:p w14:paraId="5BF4520E" w14:textId="77777777" w:rsidR="001074CB" w:rsidRPr="004915D8" w:rsidRDefault="00B74316" w:rsidP="00270018">
            <w:pPr>
              <w:pStyle w:val="TableParagraph"/>
              <w:widowControl/>
              <w:ind w:left="0"/>
            </w:pPr>
            <w:r w:rsidRPr="004915D8">
              <w:rPr>
                <w:spacing w:val="-4"/>
              </w:rPr>
              <w:t>0,43</w:t>
            </w:r>
          </w:p>
        </w:tc>
      </w:tr>
      <w:tr w:rsidR="001074CB" w:rsidRPr="004915D8" w14:paraId="56E98279" w14:textId="77777777" w:rsidTr="00A61D7E">
        <w:trPr>
          <w:cantSplit/>
          <w:trHeight w:val="253"/>
        </w:trPr>
        <w:tc>
          <w:tcPr>
            <w:tcW w:w="3366" w:type="dxa"/>
          </w:tcPr>
          <w:p w14:paraId="6B69A4ED" w14:textId="77777777" w:rsidR="001074CB" w:rsidRPr="004915D8" w:rsidRDefault="00B74316" w:rsidP="00270018">
            <w:pPr>
              <w:pStyle w:val="TableParagraph"/>
              <w:widowControl/>
              <w:ind w:left="0"/>
            </w:pPr>
            <w:r w:rsidRPr="004915D8">
              <w:rPr>
                <w:spacing w:val="-5"/>
              </w:rPr>
              <w:t>53</w:t>
            </w:r>
          </w:p>
        </w:tc>
        <w:tc>
          <w:tcPr>
            <w:tcW w:w="2558" w:type="dxa"/>
          </w:tcPr>
          <w:p w14:paraId="4EE91993" w14:textId="77777777" w:rsidR="001074CB" w:rsidRPr="004915D8" w:rsidRDefault="00B74316" w:rsidP="00270018">
            <w:pPr>
              <w:pStyle w:val="TableParagraph"/>
              <w:widowControl/>
              <w:ind w:left="0"/>
            </w:pPr>
            <w:r w:rsidRPr="004915D8">
              <w:rPr>
                <w:spacing w:val="-4"/>
              </w:rPr>
              <w:t>39,8</w:t>
            </w:r>
          </w:p>
        </w:tc>
        <w:tc>
          <w:tcPr>
            <w:tcW w:w="3007" w:type="dxa"/>
          </w:tcPr>
          <w:p w14:paraId="5F86F172" w14:textId="77777777" w:rsidR="001074CB" w:rsidRPr="004915D8" w:rsidRDefault="00B74316" w:rsidP="00270018">
            <w:pPr>
              <w:pStyle w:val="TableParagraph"/>
              <w:widowControl/>
              <w:ind w:left="0"/>
            </w:pPr>
            <w:r w:rsidRPr="004915D8">
              <w:rPr>
                <w:spacing w:val="-4"/>
              </w:rPr>
              <w:t>0,44</w:t>
            </w:r>
          </w:p>
        </w:tc>
      </w:tr>
      <w:tr w:rsidR="001074CB" w:rsidRPr="004915D8" w14:paraId="6CB6BA63" w14:textId="77777777" w:rsidTr="00A61D7E">
        <w:trPr>
          <w:cantSplit/>
          <w:trHeight w:val="251"/>
        </w:trPr>
        <w:tc>
          <w:tcPr>
            <w:tcW w:w="3366" w:type="dxa"/>
          </w:tcPr>
          <w:p w14:paraId="573F308D" w14:textId="77777777" w:rsidR="001074CB" w:rsidRPr="004915D8" w:rsidRDefault="00B74316" w:rsidP="00270018">
            <w:pPr>
              <w:pStyle w:val="TableParagraph"/>
              <w:widowControl/>
              <w:ind w:left="0"/>
            </w:pPr>
            <w:r w:rsidRPr="004915D8">
              <w:rPr>
                <w:spacing w:val="-5"/>
              </w:rPr>
              <w:t>54</w:t>
            </w:r>
          </w:p>
        </w:tc>
        <w:tc>
          <w:tcPr>
            <w:tcW w:w="2558" w:type="dxa"/>
          </w:tcPr>
          <w:p w14:paraId="2E366DD6" w14:textId="77777777" w:rsidR="001074CB" w:rsidRPr="004915D8" w:rsidRDefault="00B74316" w:rsidP="00270018">
            <w:pPr>
              <w:pStyle w:val="TableParagraph"/>
              <w:widowControl/>
              <w:ind w:left="0"/>
            </w:pPr>
            <w:r w:rsidRPr="004915D8">
              <w:rPr>
                <w:spacing w:val="-4"/>
              </w:rPr>
              <w:t>40,5</w:t>
            </w:r>
          </w:p>
        </w:tc>
        <w:tc>
          <w:tcPr>
            <w:tcW w:w="3007" w:type="dxa"/>
          </w:tcPr>
          <w:p w14:paraId="792071B2" w14:textId="77777777" w:rsidR="001074CB" w:rsidRPr="004915D8" w:rsidRDefault="00B74316" w:rsidP="00270018">
            <w:pPr>
              <w:pStyle w:val="TableParagraph"/>
              <w:widowControl/>
              <w:ind w:left="0"/>
            </w:pPr>
            <w:r w:rsidRPr="004915D8">
              <w:rPr>
                <w:spacing w:val="-4"/>
              </w:rPr>
              <w:t>0,45</w:t>
            </w:r>
          </w:p>
        </w:tc>
      </w:tr>
      <w:tr w:rsidR="001074CB" w:rsidRPr="004915D8" w14:paraId="044F4CD3" w14:textId="77777777" w:rsidTr="00A61D7E">
        <w:trPr>
          <w:cantSplit/>
          <w:trHeight w:val="253"/>
        </w:trPr>
        <w:tc>
          <w:tcPr>
            <w:tcW w:w="3366" w:type="dxa"/>
          </w:tcPr>
          <w:p w14:paraId="39196A91" w14:textId="77777777" w:rsidR="001074CB" w:rsidRPr="004915D8" w:rsidRDefault="00B74316" w:rsidP="00270018">
            <w:pPr>
              <w:pStyle w:val="TableParagraph"/>
              <w:widowControl/>
              <w:ind w:left="0"/>
            </w:pPr>
            <w:r w:rsidRPr="004915D8">
              <w:rPr>
                <w:spacing w:val="-5"/>
              </w:rPr>
              <w:t>55</w:t>
            </w:r>
          </w:p>
        </w:tc>
        <w:tc>
          <w:tcPr>
            <w:tcW w:w="2558" w:type="dxa"/>
          </w:tcPr>
          <w:p w14:paraId="1F1A073B" w14:textId="77777777" w:rsidR="001074CB" w:rsidRPr="004915D8" w:rsidRDefault="00B74316" w:rsidP="00270018">
            <w:pPr>
              <w:pStyle w:val="TableParagraph"/>
              <w:widowControl/>
              <w:ind w:left="0"/>
            </w:pPr>
            <w:r w:rsidRPr="004915D8">
              <w:rPr>
                <w:spacing w:val="-4"/>
              </w:rPr>
              <w:t>41,3</w:t>
            </w:r>
          </w:p>
        </w:tc>
        <w:tc>
          <w:tcPr>
            <w:tcW w:w="3007" w:type="dxa"/>
          </w:tcPr>
          <w:p w14:paraId="44943202" w14:textId="77777777" w:rsidR="001074CB" w:rsidRPr="004915D8" w:rsidRDefault="00B74316" w:rsidP="00270018">
            <w:pPr>
              <w:pStyle w:val="TableParagraph"/>
              <w:widowControl/>
              <w:ind w:left="0"/>
            </w:pPr>
            <w:r w:rsidRPr="004915D8">
              <w:rPr>
                <w:spacing w:val="-4"/>
              </w:rPr>
              <w:t>0,46</w:t>
            </w:r>
          </w:p>
        </w:tc>
      </w:tr>
      <w:tr w:rsidR="001074CB" w:rsidRPr="004915D8" w14:paraId="35B83B80" w14:textId="77777777" w:rsidTr="00A61D7E">
        <w:trPr>
          <w:cantSplit/>
          <w:trHeight w:val="254"/>
        </w:trPr>
        <w:tc>
          <w:tcPr>
            <w:tcW w:w="3366" w:type="dxa"/>
          </w:tcPr>
          <w:p w14:paraId="7142E2D0" w14:textId="77777777" w:rsidR="001074CB" w:rsidRPr="004915D8" w:rsidRDefault="00B74316" w:rsidP="00270018">
            <w:pPr>
              <w:pStyle w:val="TableParagraph"/>
              <w:widowControl/>
              <w:ind w:left="0"/>
            </w:pPr>
            <w:r w:rsidRPr="004915D8">
              <w:rPr>
                <w:spacing w:val="-5"/>
              </w:rPr>
              <w:t>56</w:t>
            </w:r>
          </w:p>
        </w:tc>
        <w:tc>
          <w:tcPr>
            <w:tcW w:w="2558" w:type="dxa"/>
          </w:tcPr>
          <w:p w14:paraId="2E042D31" w14:textId="77777777" w:rsidR="001074CB" w:rsidRPr="004915D8" w:rsidRDefault="00B74316" w:rsidP="00270018">
            <w:pPr>
              <w:pStyle w:val="TableParagraph"/>
              <w:widowControl/>
              <w:ind w:left="0"/>
            </w:pPr>
            <w:r w:rsidRPr="004915D8">
              <w:rPr>
                <w:spacing w:val="-4"/>
              </w:rPr>
              <w:t>42,0</w:t>
            </w:r>
          </w:p>
        </w:tc>
        <w:tc>
          <w:tcPr>
            <w:tcW w:w="3007" w:type="dxa"/>
          </w:tcPr>
          <w:p w14:paraId="71466C5E" w14:textId="77777777" w:rsidR="001074CB" w:rsidRPr="004915D8" w:rsidRDefault="00B74316" w:rsidP="00270018">
            <w:pPr>
              <w:pStyle w:val="TableParagraph"/>
              <w:widowControl/>
              <w:ind w:left="0"/>
            </w:pPr>
            <w:r w:rsidRPr="004915D8">
              <w:rPr>
                <w:spacing w:val="-4"/>
              </w:rPr>
              <w:t>0,46</w:t>
            </w:r>
          </w:p>
        </w:tc>
      </w:tr>
      <w:tr w:rsidR="001074CB" w:rsidRPr="004915D8" w14:paraId="2E2F88C7" w14:textId="77777777" w:rsidTr="00A61D7E">
        <w:trPr>
          <w:cantSplit/>
          <w:trHeight w:val="251"/>
        </w:trPr>
        <w:tc>
          <w:tcPr>
            <w:tcW w:w="3366" w:type="dxa"/>
          </w:tcPr>
          <w:p w14:paraId="77CF5FF5" w14:textId="77777777" w:rsidR="001074CB" w:rsidRPr="004915D8" w:rsidRDefault="00B74316" w:rsidP="00270018">
            <w:pPr>
              <w:pStyle w:val="TableParagraph"/>
              <w:widowControl/>
              <w:ind w:left="0"/>
            </w:pPr>
            <w:r w:rsidRPr="004915D8">
              <w:rPr>
                <w:spacing w:val="-5"/>
              </w:rPr>
              <w:t>57</w:t>
            </w:r>
          </w:p>
        </w:tc>
        <w:tc>
          <w:tcPr>
            <w:tcW w:w="2558" w:type="dxa"/>
          </w:tcPr>
          <w:p w14:paraId="69A13EA0" w14:textId="77777777" w:rsidR="001074CB" w:rsidRPr="004915D8" w:rsidRDefault="00B74316" w:rsidP="00270018">
            <w:pPr>
              <w:pStyle w:val="TableParagraph"/>
              <w:widowControl/>
              <w:ind w:left="0"/>
            </w:pPr>
            <w:r w:rsidRPr="004915D8">
              <w:rPr>
                <w:spacing w:val="-4"/>
              </w:rPr>
              <w:t>42,8</w:t>
            </w:r>
          </w:p>
        </w:tc>
        <w:tc>
          <w:tcPr>
            <w:tcW w:w="3007" w:type="dxa"/>
          </w:tcPr>
          <w:p w14:paraId="69EC6D71" w14:textId="77777777" w:rsidR="001074CB" w:rsidRPr="004915D8" w:rsidRDefault="00B74316" w:rsidP="00270018">
            <w:pPr>
              <w:pStyle w:val="TableParagraph"/>
              <w:widowControl/>
              <w:ind w:left="0"/>
            </w:pPr>
            <w:r w:rsidRPr="004915D8">
              <w:rPr>
                <w:spacing w:val="-4"/>
              </w:rPr>
              <w:t>0,47</w:t>
            </w:r>
          </w:p>
        </w:tc>
      </w:tr>
      <w:tr w:rsidR="001074CB" w:rsidRPr="004915D8" w14:paraId="63FA9658" w14:textId="77777777" w:rsidTr="00A61D7E">
        <w:trPr>
          <w:cantSplit/>
          <w:trHeight w:val="253"/>
        </w:trPr>
        <w:tc>
          <w:tcPr>
            <w:tcW w:w="3366" w:type="dxa"/>
          </w:tcPr>
          <w:p w14:paraId="709F1661" w14:textId="77777777" w:rsidR="001074CB" w:rsidRPr="004915D8" w:rsidRDefault="00B74316" w:rsidP="00270018">
            <w:pPr>
              <w:pStyle w:val="TableParagraph"/>
              <w:widowControl/>
              <w:ind w:left="0"/>
            </w:pPr>
            <w:r w:rsidRPr="004915D8">
              <w:rPr>
                <w:spacing w:val="-5"/>
              </w:rPr>
              <w:t>58</w:t>
            </w:r>
          </w:p>
        </w:tc>
        <w:tc>
          <w:tcPr>
            <w:tcW w:w="2558" w:type="dxa"/>
          </w:tcPr>
          <w:p w14:paraId="222A6A25" w14:textId="77777777" w:rsidR="001074CB" w:rsidRPr="004915D8" w:rsidRDefault="00B74316" w:rsidP="00270018">
            <w:pPr>
              <w:pStyle w:val="TableParagraph"/>
              <w:widowControl/>
              <w:ind w:left="0"/>
            </w:pPr>
            <w:r w:rsidRPr="004915D8">
              <w:rPr>
                <w:spacing w:val="-4"/>
              </w:rPr>
              <w:t>43,5</w:t>
            </w:r>
          </w:p>
        </w:tc>
        <w:tc>
          <w:tcPr>
            <w:tcW w:w="3007" w:type="dxa"/>
          </w:tcPr>
          <w:p w14:paraId="5036DE4A" w14:textId="77777777" w:rsidR="001074CB" w:rsidRPr="004915D8" w:rsidRDefault="00B74316" w:rsidP="00270018">
            <w:pPr>
              <w:pStyle w:val="TableParagraph"/>
              <w:widowControl/>
              <w:ind w:left="0"/>
            </w:pPr>
            <w:r w:rsidRPr="004915D8">
              <w:rPr>
                <w:spacing w:val="-4"/>
              </w:rPr>
              <w:t>0,48</w:t>
            </w:r>
          </w:p>
        </w:tc>
      </w:tr>
      <w:tr w:rsidR="001074CB" w:rsidRPr="004915D8" w14:paraId="7D0995E2" w14:textId="77777777" w:rsidTr="00A61D7E">
        <w:trPr>
          <w:cantSplit/>
          <w:trHeight w:val="251"/>
        </w:trPr>
        <w:tc>
          <w:tcPr>
            <w:tcW w:w="3366" w:type="dxa"/>
          </w:tcPr>
          <w:p w14:paraId="1F66A987" w14:textId="77777777" w:rsidR="001074CB" w:rsidRPr="004915D8" w:rsidRDefault="00B74316" w:rsidP="00270018">
            <w:pPr>
              <w:pStyle w:val="TableParagraph"/>
              <w:widowControl/>
              <w:ind w:left="0"/>
            </w:pPr>
            <w:r w:rsidRPr="004915D8">
              <w:rPr>
                <w:spacing w:val="-5"/>
              </w:rPr>
              <w:t>59</w:t>
            </w:r>
          </w:p>
        </w:tc>
        <w:tc>
          <w:tcPr>
            <w:tcW w:w="2558" w:type="dxa"/>
          </w:tcPr>
          <w:p w14:paraId="408267AD" w14:textId="77777777" w:rsidR="001074CB" w:rsidRPr="004915D8" w:rsidRDefault="00B74316" w:rsidP="00270018">
            <w:pPr>
              <w:pStyle w:val="TableParagraph"/>
              <w:widowControl/>
              <w:ind w:left="0"/>
            </w:pPr>
            <w:r w:rsidRPr="004915D8">
              <w:rPr>
                <w:spacing w:val="-4"/>
              </w:rPr>
              <w:t>44,3</w:t>
            </w:r>
          </w:p>
        </w:tc>
        <w:tc>
          <w:tcPr>
            <w:tcW w:w="3007" w:type="dxa"/>
          </w:tcPr>
          <w:p w14:paraId="65D02433" w14:textId="77777777" w:rsidR="001074CB" w:rsidRPr="004915D8" w:rsidRDefault="00B74316" w:rsidP="00270018">
            <w:pPr>
              <w:pStyle w:val="TableParagraph"/>
              <w:widowControl/>
              <w:ind w:left="0"/>
            </w:pPr>
            <w:r w:rsidRPr="004915D8">
              <w:rPr>
                <w:spacing w:val="-4"/>
              </w:rPr>
              <w:t>0,49</w:t>
            </w:r>
          </w:p>
        </w:tc>
      </w:tr>
    </w:tbl>
    <w:p w14:paraId="73C80BBD" w14:textId="0F2B0264" w:rsidR="001074CB" w:rsidRPr="004915D8" w:rsidRDefault="001074CB" w:rsidP="00270018">
      <w:pPr>
        <w:pStyle w:val="BodyText"/>
        <w:widowControl/>
        <w:rPr>
          <w:i/>
        </w:rPr>
      </w:pPr>
    </w:p>
    <w:p w14:paraId="5C774F9D" w14:textId="77777777" w:rsidR="001074CB" w:rsidRPr="004915D8" w:rsidRDefault="00B74316" w:rsidP="00270018">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които</w:t>
      </w:r>
      <w:r w:rsidRPr="004915D8">
        <w:rPr>
          <w:spacing w:val="-2"/>
        </w:rPr>
        <w:t xml:space="preserve"> </w:t>
      </w:r>
      <w:r w:rsidRPr="004915D8">
        <w:t>не</w:t>
      </w:r>
      <w:r w:rsidRPr="004915D8">
        <w:rPr>
          <w:spacing w:val="-2"/>
        </w:rPr>
        <w:t xml:space="preserve"> </w:t>
      </w:r>
      <w:r w:rsidRPr="004915D8">
        <w:t>са</w:t>
      </w:r>
      <w:r w:rsidRPr="004915D8">
        <w:rPr>
          <w:spacing w:val="-2"/>
        </w:rPr>
        <w:t xml:space="preserve"> </w:t>
      </w:r>
      <w:r w:rsidRPr="004915D8">
        <w:t>се</w:t>
      </w:r>
      <w:r w:rsidRPr="004915D8">
        <w:rPr>
          <w:spacing w:val="-2"/>
        </w:rPr>
        <w:t xml:space="preserve"> </w:t>
      </w:r>
      <w:r w:rsidRPr="004915D8">
        <w:t>повлияли</w:t>
      </w:r>
      <w:r w:rsidRPr="004915D8">
        <w:rPr>
          <w:spacing w:val="-2"/>
        </w:rPr>
        <w:t xml:space="preserve"> </w:t>
      </w:r>
      <w:r w:rsidRPr="004915D8">
        <w:t>от</w:t>
      </w:r>
      <w:r w:rsidRPr="004915D8">
        <w:rPr>
          <w:spacing w:val="-2"/>
        </w:rPr>
        <w:t xml:space="preserve"> </w:t>
      </w:r>
      <w:r w:rsidRPr="004915D8">
        <w:t>лечението</w:t>
      </w:r>
      <w:r w:rsidRPr="004915D8">
        <w:rPr>
          <w:spacing w:val="-2"/>
        </w:rPr>
        <w:t xml:space="preserve"> </w:t>
      </w:r>
      <w:r w:rsidRPr="004915D8">
        <w:t>до</w:t>
      </w:r>
      <w:r w:rsidRPr="004915D8">
        <w:rPr>
          <w:spacing w:val="-2"/>
        </w:rPr>
        <w:t xml:space="preserve"> </w:t>
      </w:r>
      <w:r w:rsidRPr="004915D8">
        <w:t>2</w:t>
      </w:r>
      <w:r w:rsidR="007F61B6" w:rsidRPr="004915D8">
        <w:t>8 </w:t>
      </w:r>
      <w:r w:rsidRPr="004915D8">
        <w:t>седмици,</w:t>
      </w:r>
      <w:r w:rsidRPr="004915D8">
        <w:rPr>
          <w:spacing w:val="-2"/>
        </w:rPr>
        <w:t xml:space="preserve"> </w:t>
      </w:r>
      <w:r w:rsidRPr="004915D8">
        <w:t>трябв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бмисли преустановяване на лечението.</w:t>
      </w:r>
    </w:p>
    <w:p w14:paraId="683620E9" w14:textId="77777777" w:rsidR="001E4B30" w:rsidRPr="00250884" w:rsidRDefault="001E4B30" w:rsidP="00270018">
      <w:pPr>
        <w:pStyle w:val="BodyText"/>
        <w:widowControl/>
        <w:rPr>
          <w:u w:val="single"/>
          <w:lang w:val="ru-RU"/>
        </w:rPr>
      </w:pPr>
    </w:p>
    <w:p w14:paraId="1745DF38" w14:textId="02BDD82D" w:rsidR="00873B20" w:rsidRPr="00A22EDE" w:rsidRDefault="00873B20" w:rsidP="00873B20">
      <w:pPr>
        <w:keepNext/>
        <w:keepLines/>
        <w:rPr>
          <w:u w:val="single"/>
        </w:rPr>
      </w:pPr>
      <w:r>
        <w:rPr>
          <w:bCs/>
          <w:u w:val="single"/>
        </w:rPr>
        <w:t>Възрастни</w:t>
      </w:r>
    </w:p>
    <w:p w14:paraId="143E7B10" w14:textId="77777777" w:rsidR="00873B20" w:rsidRPr="00250884" w:rsidRDefault="00873B20" w:rsidP="00270018">
      <w:pPr>
        <w:pStyle w:val="BodyText"/>
        <w:widowControl/>
        <w:rPr>
          <w:u w:val="single"/>
          <w:lang w:val="ru-RU"/>
        </w:rPr>
      </w:pPr>
    </w:p>
    <w:p w14:paraId="7F99738A" w14:textId="726F642E" w:rsidR="001074CB" w:rsidRPr="004915D8" w:rsidRDefault="00B74316" w:rsidP="00270018">
      <w:pPr>
        <w:pStyle w:val="BodyText"/>
        <w:keepNext/>
        <w:widowControl/>
        <w:rPr>
          <w:i/>
          <w:iCs/>
        </w:rPr>
      </w:pPr>
      <w:r w:rsidRPr="004915D8">
        <w:rPr>
          <w:i/>
          <w:iCs/>
        </w:rPr>
        <w:t>Болест</w:t>
      </w:r>
      <w:r w:rsidRPr="004915D8">
        <w:rPr>
          <w:i/>
          <w:iCs/>
          <w:spacing w:val="-5"/>
        </w:rPr>
        <w:t xml:space="preserve"> </w:t>
      </w:r>
      <w:r w:rsidRPr="004915D8">
        <w:rPr>
          <w:i/>
          <w:iCs/>
        </w:rPr>
        <w:t>на</w:t>
      </w:r>
      <w:r w:rsidRPr="004915D8">
        <w:rPr>
          <w:i/>
          <w:iCs/>
          <w:spacing w:val="-4"/>
        </w:rPr>
        <w:t xml:space="preserve"> </w:t>
      </w:r>
      <w:r w:rsidRPr="004915D8">
        <w:rPr>
          <w:i/>
          <w:iCs/>
        </w:rPr>
        <w:t>Crohn</w:t>
      </w:r>
    </w:p>
    <w:p w14:paraId="3CF280BA" w14:textId="77777777" w:rsidR="004A2638" w:rsidRPr="004915D8" w:rsidRDefault="004A2638" w:rsidP="00270018">
      <w:pPr>
        <w:pStyle w:val="BodyText"/>
        <w:keepNext/>
        <w:widowControl/>
      </w:pPr>
    </w:p>
    <w:p w14:paraId="3E412255" w14:textId="2DF76473" w:rsidR="001074CB" w:rsidRPr="004915D8" w:rsidRDefault="00B74316" w:rsidP="00270018">
      <w:pPr>
        <w:pStyle w:val="BodyText"/>
        <w:widowControl/>
      </w:pPr>
      <w:r w:rsidRPr="004915D8">
        <w:t>В</w:t>
      </w:r>
      <w:r w:rsidRPr="004915D8">
        <w:rPr>
          <w:spacing w:val="-3"/>
        </w:rPr>
        <w:t xml:space="preserve"> </w:t>
      </w:r>
      <w:r w:rsidRPr="004915D8">
        <w:t>схемата</w:t>
      </w:r>
      <w:r w:rsidRPr="004915D8">
        <w:rPr>
          <w:spacing w:val="-3"/>
        </w:rPr>
        <w:t xml:space="preserve"> </w:t>
      </w:r>
      <w:r w:rsidRPr="004915D8">
        <w:t>на</w:t>
      </w:r>
      <w:r w:rsidRPr="004915D8">
        <w:rPr>
          <w:spacing w:val="-3"/>
        </w:rPr>
        <w:t xml:space="preserve"> </w:t>
      </w:r>
      <w:r w:rsidRPr="004915D8">
        <w:t>лечение</w:t>
      </w:r>
      <w:r w:rsidRPr="004915D8">
        <w:rPr>
          <w:spacing w:val="-3"/>
        </w:rPr>
        <w:t xml:space="preserve"> </w:t>
      </w:r>
      <w:r w:rsidRPr="004915D8">
        <w:t>първата</w:t>
      </w:r>
      <w:r w:rsidRPr="004915D8">
        <w:rPr>
          <w:spacing w:val="-3"/>
        </w:rPr>
        <w:t xml:space="preserve"> </w:t>
      </w:r>
      <w:r w:rsidRPr="004915D8">
        <w:t>доза</w:t>
      </w:r>
      <w:r w:rsidRPr="004915D8">
        <w:rPr>
          <w:spacing w:val="-3"/>
        </w:rPr>
        <w:t xml:space="preserve"> </w:t>
      </w:r>
      <w:r w:rsidRPr="004915D8">
        <w:t>на</w:t>
      </w:r>
      <w:r w:rsidRPr="004915D8">
        <w:rPr>
          <w:spacing w:val="-4"/>
        </w:rPr>
        <w:t xml:space="preserve"> </w:t>
      </w:r>
      <w:r w:rsidR="00F10210" w:rsidRPr="004915D8">
        <w:t>WEZENLA</w:t>
      </w:r>
      <w:r w:rsidRPr="004915D8">
        <w:rPr>
          <w:spacing w:val="-3"/>
        </w:rPr>
        <w:t xml:space="preserve"> </w:t>
      </w:r>
      <w:r w:rsidRPr="004915D8">
        <w:t>се</w:t>
      </w:r>
      <w:r w:rsidRPr="004915D8">
        <w:rPr>
          <w:spacing w:val="-3"/>
        </w:rPr>
        <w:t xml:space="preserve"> </w:t>
      </w:r>
      <w:r w:rsidRPr="004915D8">
        <w:t>прилага</w:t>
      </w:r>
      <w:r w:rsidRPr="004915D8">
        <w:rPr>
          <w:spacing w:val="-3"/>
        </w:rPr>
        <w:t xml:space="preserve"> </w:t>
      </w:r>
      <w:r w:rsidRPr="004915D8">
        <w:t>интравенозно.</w:t>
      </w:r>
      <w:r w:rsidRPr="004915D8">
        <w:rPr>
          <w:spacing w:val="-3"/>
        </w:rPr>
        <w:t xml:space="preserve"> </w:t>
      </w:r>
      <w:r w:rsidRPr="004915D8">
        <w:t>За</w:t>
      </w:r>
      <w:r w:rsidRPr="004915D8">
        <w:rPr>
          <w:spacing w:val="-3"/>
        </w:rPr>
        <w:t xml:space="preserve"> </w:t>
      </w:r>
      <w:r w:rsidRPr="004915D8">
        <w:t>дозировката</w:t>
      </w:r>
      <w:r w:rsidRPr="004915D8">
        <w:rPr>
          <w:spacing w:val="-3"/>
        </w:rPr>
        <w:t xml:space="preserve"> </w:t>
      </w:r>
      <w:r w:rsidRPr="004915D8">
        <w:t xml:space="preserve">при интравенозна схема на прилагане вижте </w:t>
      </w:r>
      <w:r w:rsidR="007F61B6" w:rsidRPr="004915D8">
        <w:t>точка </w:t>
      </w:r>
      <w:r w:rsidRPr="004915D8">
        <w:t>4.</w:t>
      </w:r>
      <w:r w:rsidR="007F61B6" w:rsidRPr="004915D8">
        <w:t>2 </w:t>
      </w:r>
      <w:r w:rsidRPr="004915D8">
        <w:t xml:space="preserve">от КХП на </w:t>
      </w:r>
      <w:r w:rsidR="00F10210" w:rsidRPr="004915D8">
        <w:t>WEZENLA</w:t>
      </w:r>
      <w:r w:rsidRPr="004915D8">
        <w:t xml:space="preserve"> 13</w:t>
      </w:r>
      <w:r w:rsidR="007F61B6" w:rsidRPr="004915D8">
        <w:t>0 </w:t>
      </w:r>
      <w:r w:rsidRPr="004915D8">
        <w:t>mg</w:t>
      </w:r>
      <w:r w:rsidRPr="004915D8">
        <w:rPr>
          <w:spacing w:val="-2"/>
        </w:rPr>
        <w:t xml:space="preserve"> </w:t>
      </w:r>
      <w:r w:rsidRPr="004915D8">
        <w:t>концентрат за инфузионен разтвор.</w:t>
      </w:r>
    </w:p>
    <w:p w14:paraId="63CEEAA6" w14:textId="77777777" w:rsidR="001074CB" w:rsidRPr="004915D8" w:rsidRDefault="001074CB" w:rsidP="00270018">
      <w:pPr>
        <w:pStyle w:val="BodyText"/>
        <w:widowControl/>
      </w:pPr>
    </w:p>
    <w:p w14:paraId="140CBEFE" w14:textId="448980D6" w:rsidR="001074CB" w:rsidRPr="004915D8" w:rsidRDefault="00B74316" w:rsidP="00270018">
      <w:pPr>
        <w:pStyle w:val="BodyText"/>
        <w:widowControl/>
      </w:pPr>
      <w:r w:rsidRPr="004915D8">
        <w:t>Първото</w:t>
      </w:r>
      <w:r w:rsidRPr="004915D8">
        <w:rPr>
          <w:spacing w:val="-3"/>
        </w:rPr>
        <w:t xml:space="preserve"> </w:t>
      </w:r>
      <w:r w:rsidRPr="004915D8">
        <w:t>подкожно</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9</w:t>
      </w:r>
      <w:r w:rsidR="007F61B6" w:rsidRPr="004915D8">
        <w:t>0 </w:t>
      </w:r>
      <w:r w:rsidRPr="004915D8">
        <w:t>mg</w:t>
      </w:r>
      <w:r w:rsidRPr="004915D8">
        <w:rPr>
          <w:spacing w:val="-5"/>
        </w:rPr>
        <w:t xml:space="preserve"> </w:t>
      </w:r>
      <w:r w:rsidR="00F10210" w:rsidRPr="004915D8">
        <w:t>WEZENLA</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извърши</w:t>
      </w:r>
      <w:r w:rsidRPr="004915D8">
        <w:rPr>
          <w:spacing w:val="-3"/>
        </w:rPr>
        <w:t xml:space="preserve"> </w:t>
      </w:r>
      <w:r w:rsidRPr="004915D8">
        <w:t>на</w:t>
      </w:r>
      <w:r w:rsidRPr="004915D8">
        <w:rPr>
          <w:spacing w:val="-3"/>
        </w:rPr>
        <w:t xml:space="preserve"> </w:t>
      </w:r>
      <w:r w:rsidR="00F05EC6" w:rsidRPr="004915D8">
        <w:t>c</w:t>
      </w:r>
      <w:r w:rsidR="00D03DDD" w:rsidRPr="004915D8">
        <w:t>едмица</w:t>
      </w:r>
      <w:r w:rsidR="00D90AD2" w:rsidRPr="004915D8">
        <w:t> </w:t>
      </w:r>
      <w:r w:rsidR="007F61B6" w:rsidRPr="004915D8">
        <w:t>8 </w:t>
      </w:r>
      <w:r w:rsidRPr="004915D8">
        <w:t>след интравенозната доза. След това, се препоръчва приложение през 1</w:t>
      </w:r>
      <w:r w:rsidR="007F61B6" w:rsidRPr="004915D8">
        <w:t>2 </w:t>
      </w:r>
      <w:r w:rsidRPr="004915D8">
        <w:t>седмици.</w:t>
      </w:r>
    </w:p>
    <w:p w14:paraId="4807E433" w14:textId="77777777" w:rsidR="001074CB" w:rsidRPr="004915D8" w:rsidRDefault="001074CB" w:rsidP="00270018">
      <w:pPr>
        <w:pStyle w:val="BodyText"/>
        <w:widowControl/>
      </w:pPr>
    </w:p>
    <w:p w14:paraId="71CA4EC4" w14:textId="77777777" w:rsidR="001074CB" w:rsidRPr="004915D8" w:rsidRDefault="00B74316" w:rsidP="00270018">
      <w:pPr>
        <w:pStyle w:val="BodyText"/>
        <w:widowControl/>
      </w:pPr>
      <w:r w:rsidRPr="004915D8">
        <w:t>Пациенти,</w:t>
      </w:r>
      <w:r w:rsidRPr="004915D8">
        <w:rPr>
          <w:spacing w:val="-3"/>
        </w:rPr>
        <w:t xml:space="preserve"> </w:t>
      </w:r>
      <w:r w:rsidRPr="004915D8">
        <w:t>които</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повлияват</w:t>
      </w:r>
      <w:r w:rsidRPr="004915D8">
        <w:rPr>
          <w:spacing w:val="-3"/>
        </w:rPr>
        <w:t xml:space="preserve"> </w:t>
      </w:r>
      <w:r w:rsidRPr="004915D8">
        <w:t>достатъчно</w:t>
      </w:r>
      <w:r w:rsidRPr="004915D8">
        <w:rPr>
          <w:spacing w:val="-3"/>
        </w:rPr>
        <w:t xml:space="preserve"> </w:t>
      </w:r>
      <w:r w:rsidRPr="004915D8">
        <w:t>до</w:t>
      </w:r>
      <w:r w:rsidRPr="004915D8">
        <w:rPr>
          <w:spacing w:val="-3"/>
        </w:rPr>
        <w:t xml:space="preserve"> </w:t>
      </w:r>
      <w:r w:rsidR="007F61B6" w:rsidRPr="004915D8">
        <w:t>8 </w:t>
      </w:r>
      <w:r w:rsidRPr="004915D8">
        <w:t>седмици</w:t>
      </w:r>
      <w:r w:rsidRPr="004915D8">
        <w:rPr>
          <w:spacing w:val="-3"/>
        </w:rPr>
        <w:t xml:space="preserve"> </w:t>
      </w:r>
      <w:r w:rsidRPr="004915D8">
        <w:t>след</w:t>
      </w:r>
      <w:r w:rsidRPr="004915D8">
        <w:rPr>
          <w:spacing w:val="-3"/>
        </w:rPr>
        <w:t xml:space="preserve"> </w:t>
      </w:r>
      <w:r w:rsidRPr="004915D8">
        <w:t>първата</w:t>
      </w:r>
      <w:r w:rsidRPr="004915D8">
        <w:rPr>
          <w:spacing w:val="-3"/>
        </w:rPr>
        <w:t xml:space="preserve"> </w:t>
      </w:r>
      <w:r w:rsidRPr="004915D8">
        <w:t>подкожна</w:t>
      </w:r>
      <w:r w:rsidRPr="004915D8">
        <w:rPr>
          <w:spacing w:val="-3"/>
        </w:rPr>
        <w:t xml:space="preserve"> </w:t>
      </w:r>
      <w:r w:rsidRPr="004915D8">
        <w:t>доза,</w:t>
      </w:r>
      <w:r w:rsidRPr="004915D8">
        <w:rPr>
          <w:spacing w:val="-3"/>
        </w:rPr>
        <w:t xml:space="preserve"> </w:t>
      </w:r>
      <w:r w:rsidRPr="004915D8">
        <w:t xml:space="preserve">може да получат втора подкожна доза по това време (вж. </w:t>
      </w:r>
      <w:r w:rsidR="007F61B6" w:rsidRPr="004915D8">
        <w:t>точка </w:t>
      </w:r>
      <w:r w:rsidRPr="004915D8">
        <w:t>5.1).</w:t>
      </w:r>
    </w:p>
    <w:p w14:paraId="793CB806" w14:textId="77777777" w:rsidR="001074CB" w:rsidRPr="004915D8" w:rsidRDefault="001074CB" w:rsidP="00270018">
      <w:pPr>
        <w:pStyle w:val="BodyText"/>
        <w:widowControl/>
      </w:pPr>
    </w:p>
    <w:p w14:paraId="296CC414" w14:textId="0A8322EB" w:rsidR="001074CB" w:rsidRPr="004915D8" w:rsidRDefault="00B74316" w:rsidP="00270018">
      <w:pPr>
        <w:pStyle w:val="BodyText"/>
        <w:widowControl/>
      </w:pPr>
      <w:r w:rsidRPr="004915D8">
        <w:t>Пациенти,</w:t>
      </w:r>
      <w:r w:rsidRPr="004915D8">
        <w:rPr>
          <w:spacing w:val="-2"/>
        </w:rPr>
        <w:t xml:space="preserve"> </w:t>
      </w:r>
      <w:r w:rsidRPr="004915D8">
        <w:t>при</w:t>
      </w:r>
      <w:r w:rsidRPr="004915D8">
        <w:rPr>
          <w:spacing w:val="-2"/>
        </w:rPr>
        <w:t xml:space="preserve"> </w:t>
      </w:r>
      <w:r w:rsidRPr="004915D8">
        <w:t>които</w:t>
      </w:r>
      <w:r w:rsidRPr="004915D8">
        <w:rPr>
          <w:spacing w:val="-2"/>
        </w:rPr>
        <w:t xml:space="preserve"> </w:t>
      </w:r>
      <w:r w:rsidRPr="004915D8">
        <w:t>има</w:t>
      </w:r>
      <w:r w:rsidRPr="004915D8">
        <w:rPr>
          <w:spacing w:val="-2"/>
        </w:rPr>
        <w:t xml:space="preserve"> </w:t>
      </w:r>
      <w:r w:rsidRPr="004915D8">
        <w:t>загуба</w:t>
      </w:r>
      <w:r w:rsidRPr="004915D8">
        <w:rPr>
          <w:spacing w:val="-2"/>
        </w:rPr>
        <w:t xml:space="preserve"> </w:t>
      </w:r>
      <w:r w:rsidRPr="004915D8">
        <w:t>на</w:t>
      </w:r>
      <w:r w:rsidRPr="004915D8">
        <w:rPr>
          <w:spacing w:val="-2"/>
        </w:rPr>
        <w:t xml:space="preserve"> </w:t>
      </w:r>
      <w:r w:rsidRPr="004915D8">
        <w:t>отговор</w:t>
      </w:r>
      <w:r w:rsidRPr="004915D8">
        <w:rPr>
          <w:spacing w:val="-2"/>
        </w:rPr>
        <w:t xml:space="preserve"> </w:t>
      </w:r>
      <w:r w:rsidRPr="004915D8">
        <w:t>при</w:t>
      </w:r>
      <w:r w:rsidRPr="004915D8">
        <w:rPr>
          <w:spacing w:val="-2"/>
        </w:rPr>
        <w:t xml:space="preserve"> </w:t>
      </w:r>
      <w:r w:rsidRPr="004915D8">
        <w:t>прилагане</w:t>
      </w:r>
      <w:r w:rsidRPr="004915D8">
        <w:rPr>
          <w:spacing w:val="-2"/>
        </w:rPr>
        <w:t xml:space="preserve"> </w:t>
      </w:r>
      <w:r w:rsidRPr="004915D8">
        <w:t>през</w:t>
      </w:r>
      <w:r w:rsidRPr="004915D8">
        <w:rPr>
          <w:spacing w:val="-2"/>
        </w:rPr>
        <w:t xml:space="preserve"> </w:t>
      </w:r>
      <w:r w:rsidRPr="004915D8">
        <w:t>1</w:t>
      </w:r>
      <w:r w:rsidR="007F61B6" w:rsidRPr="004915D8">
        <w:t>2 </w:t>
      </w:r>
      <w:r w:rsidRPr="004915D8">
        <w:t>седмици,</w:t>
      </w:r>
      <w:r w:rsidRPr="004915D8">
        <w:rPr>
          <w:spacing w:val="-2"/>
        </w:rPr>
        <w:t xml:space="preserve"> </w:t>
      </w:r>
      <w:r w:rsidRPr="004915D8">
        <w:t>може</w:t>
      </w:r>
      <w:r w:rsidRPr="004915D8">
        <w:rPr>
          <w:spacing w:val="-2"/>
        </w:rPr>
        <w:t xml:space="preserve"> </w:t>
      </w:r>
      <w:r w:rsidRPr="004915D8">
        <w:t>да</w:t>
      </w:r>
      <w:r w:rsidRPr="004915D8">
        <w:rPr>
          <w:spacing w:val="-2"/>
        </w:rPr>
        <w:t xml:space="preserve"> </w:t>
      </w:r>
      <w:r w:rsidRPr="004915D8">
        <w:t>имат</w:t>
      </w:r>
      <w:r w:rsidRPr="004915D8">
        <w:rPr>
          <w:spacing w:val="-2"/>
        </w:rPr>
        <w:t xml:space="preserve"> </w:t>
      </w:r>
      <w:r w:rsidRPr="004915D8">
        <w:t xml:space="preserve">полза от повишение на честотата на приложение през </w:t>
      </w:r>
      <w:r w:rsidR="007F61B6" w:rsidRPr="004915D8">
        <w:t>8 </w:t>
      </w:r>
      <w:r w:rsidRPr="004915D8">
        <w:t xml:space="preserve">седмици (вж. </w:t>
      </w:r>
      <w:r w:rsidR="007F61B6" w:rsidRPr="004915D8">
        <w:t>точк</w:t>
      </w:r>
      <w:r w:rsidR="00620171">
        <w:t>и</w:t>
      </w:r>
      <w:r w:rsidR="007F61B6" w:rsidRPr="004915D8">
        <w:t> </w:t>
      </w:r>
      <w:r w:rsidRPr="004915D8">
        <w:t>5.1</w:t>
      </w:r>
      <w:r w:rsidR="00CB51D0" w:rsidRPr="004915D8">
        <w:t xml:space="preserve"> и</w:t>
      </w:r>
      <w:r w:rsidR="007F61B6" w:rsidRPr="004915D8">
        <w:t> </w:t>
      </w:r>
      <w:r w:rsidRPr="004915D8">
        <w:t>5.2).</w:t>
      </w:r>
    </w:p>
    <w:p w14:paraId="4CAAFD85" w14:textId="77777777" w:rsidR="00993138" w:rsidRPr="004915D8" w:rsidRDefault="00993138" w:rsidP="00270018">
      <w:pPr>
        <w:pStyle w:val="BodyText"/>
        <w:widowControl/>
      </w:pPr>
    </w:p>
    <w:p w14:paraId="56CCB161" w14:textId="77777777" w:rsidR="001074CB" w:rsidRPr="004915D8" w:rsidRDefault="00B74316" w:rsidP="00270018">
      <w:pPr>
        <w:pStyle w:val="BodyText"/>
        <w:widowControl/>
      </w:pPr>
      <w:r w:rsidRPr="004915D8">
        <w:t>Впоследствие</w:t>
      </w:r>
      <w:r w:rsidRPr="004915D8">
        <w:rPr>
          <w:spacing w:val="-3"/>
        </w:rPr>
        <w:t xml:space="preserve"> </w:t>
      </w:r>
      <w:r w:rsidRPr="004915D8">
        <w:t>дозата</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рилага</w:t>
      </w:r>
      <w:r w:rsidRPr="004915D8">
        <w:rPr>
          <w:spacing w:val="-3"/>
        </w:rPr>
        <w:t xml:space="preserve"> </w:t>
      </w:r>
      <w:r w:rsidRPr="004915D8">
        <w:t>на</w:t>
      </w:r>
      <w:r w:rsidRPr="004915D8">
        <w:rPr>
          <w:spacing w:val="-3"/>
        </w:rPr>
        <w:t xml:space="preserve"> </w:t>
      </w:r>
      <w:r w:rsidRPr="004915D8">
        <w:t>пациентите</w:t>
      </w:r>
      <w:r w:rsidRPr="004915D8">
        <w:rPr>
          <w:spacing w:val="-3"/>
        </w:rPr>
        <w:t xml:space="preserve"> </w:t>
      </w:r>
      <w:r w:rsidRPr="004915D8">
        <w:t>през</w:t>
      </w:r>
      <w:r w:rsidRPr="004915D8">
        <w:rPr>
          <w:spacing w:val="-3"/>
        </w:rPr>
        <w:t xml:space="preserve"> </w:t>
      </w:r>
      <w:r w:rsidR="007F61B6" w:rsidRPr="004915D8">
        <w:t>8 </w:t>
      </w:r>
      <w:r w:rsidRPr="004915D8">
        <w:t>седмици</w:t>
      </w:r>
      <w:r w:rsidRPr="004915D8">
        <w:rPr>
          <w:spacing w:val="-3"/>
        </w:rPr>
        <w:t xml:space="preserve"> </w:t>
      </w:r>
      <w:r w:rsidRPr="004915D8">
        <w:t>или</w:t>
      </w:r>
      <w:r w:rsidRPr="004915D8">
        <w:rPr>
          <w:spacing w:val="-3"/>
        </w:rPr>
        <w:t xml:space="preserve"> </w:t>
      </w:r>
      <w:r w:rsidRPr="004915D8">
        <w:t>през</w:t>
      </w:r>
      <w:r w:rsidRPr="004915D8">
        <w:rPr>
          <w:spacing w:val="-3"/>
        </w:rPr>
        <w:t xml:space="preserve"> </w:t>
      </w:r>
      <w:r w:rsidRPr="004915D8">
        <w:t>1</w:t>
      </w:r>
      <w:r w:rsidR="007F61B6" w:rsidRPr="004915D8">
        <w:t>2 </w:t>
      </w:r>
      <w:r w:rsidRPr="004915D8">
        <w:t>седмици</w:t>
      </w:r>
      <w:r w:rsidRPr="004915D8">
        <w:rPr>
          <w:spacing w:val="-2"/>
        </w:rPr>
        <w:t xml:space="preserve"> </w:t>
      </w:r>
      <w:r w:rsidRPr="004915D8">
        <w:t xml:space="preserve">въз основа на клинична преценка (вж. </w:t>
      </w:r>
      <w:r w:rsidR="007F61B6" w:rsidRPr="004915D8">
        <w:t>точка </w:t>
      </w:r>
      <w:r w:rsidRPr="004915D8">
        <w:t>5.1).</w:t>
      </w:r>
    </w:p>
    <w:p w14:paraId="05BDBCD2" w14:textId="77777777" w:rsidR="00993138" w:rsidRPr="004915D8" w:rsidRDefault="00993138" w:rsidP="00270018">
      <w:pPr>
        <w:pStyle w:val="BodyText"/>
        <w:widowControl/>
      </w:pPr>
    </w:p>
    <w:p w14:paraId="5B016AF3" w14:textId="77777777" w:rsidR="001074CB" w:rsidRPr="004915D8" w:rsidRDefault="00B74316" w:rsidP="00270018">
      <w:pPr>
        <w:pStyle w:val="BodyText"/>
        <w:widowControl/>
      </w:pPr>
      <w:r w:rsidRPr="004915D8">
        <w:t>Трябва</w:t>
      </w:r>
      <w:r w:rsidRPr="004915D8">
        <w:rPr>
          <w:spacing w:val="-3"/>
        </w:rPr>
        <w:t xml:space="preserve"> </w:t>
      </w:r>
      <w:r w:rsidRPr="004915D8">
        <w:t>да</w:t>
      </w:r>
      <w:r w:rsidRPr="004915D8">
        <w:rPr>
          <w:spacing w:val="-3"/>
        </w:rPr>
        <w:t xml:space="preserve"> </w:t>
      </w:r>
      <w:r w:rsidRPr="004915D8">
        <w:t>се обмисли преустановяване</w:t>
      </w:r>
      <w:r w:rsidRPr="004915D8">
        <w:rPr>
          <w:spacing w:val="-3"/>
        </w:rPr>
        <w:t xml:space="preserve"> </w:t>
      </w:r>
      <w:r w:rsidRPr="004915D8">
        <w:t>на</w:t>
      </w:r>
      <w:r w:rsidRPr="004915D8">
        <w:rPr>
          <w:spacing w:val="-3"/>
        </w:rPr>
        <w:t xml:space="preserve"> </w:t>
      </w:r>
      <w:r w:rsidRPr="004915D8">
        <w:t>лечението</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които</w:t>
      </w:r>
      <w:r w:rsidRPr="004915D8">
        <w:rPr>
          <w:spacing w:val="-3"/>
        </w:rPr>
        <w:t xml:space="preserve"> </w:t>
      </w:r>
      <w:r w:rsidRPr="004915D8">
        <w:t>не</w:t>
      </w:r>
      <w:r w:rsidRPr="004915D8">
        <w:rPr>
          <w:spacing w:val="-3"/>
        </w:rPr>
        <w:t xml:space="preserve"> </w:t>
      </w:r>
      <w:r w:rsidRPr="004915D8">
        <w:t>показват данни за терапевтична полза 16</w:t>
      </w:r>
      <w:r w:rsidR="00F05EC6" w:rsidRPr="004915D8">
        <w:t> </w:t>
      </w:r>
      <w:r w:rsidRPr="004915D8">
        <w:t>седмици след i.v. индукционна доза или 1</w:t>
      </w:r>
      <w:r w:rsidR="007F61B6" w:rsidRPr="004915D8">
        <w:t>6 </w:t>
      </w:r>
      <w:r w:rsidRPr="004915D8">
        <w:t xml:space="preserve">седмици след преминаване към прилагане на поддържаща доза през </w:t>
      </w:r>
      <w:r w:rsidR="007F61B6" w:rsidRPr="004915D8">
        <w:t>8 </w:t>
      </w:r>
      <w:r w:rsidRPr="004915D8">
        <w:t>седмици.</w:t>
      </w:r>
    </w:p>
    <w:p w14:paraId="6070E1FD" w14:textId="77777777" w:rsidR="001074CB" w:rsidRPr="004915D8" w:rsidRDefault="001074CB" w:rsidP="00270018">
      <w:pPr>
        <w:pStyle w:val="BodyText"/>
        <w:widowControl/>
      </w:pPr>
    </w:p>
    <w:p w14:paraId="659A8E76" w14:textId="394047CC" w:rsidR="001074CB" w:rsidRPr="004915D8" w:rsidRDefault="00B74316" w:rsidP="00270018">
      <w:pPr>
        <w:pStyle w:val="BodyText"/>
        <w:widowControl/>
      </w:pPr>
      <w:r w:rsidRPr="004915D8">
        <w:t>Приложението на имуномодулатори и/или кортикостероиди може да продължи по време на лечението с</w:t>
      </w:r>
      <w:r w:rsidR="00CB51D0" w:rsidRPr="004915D8">
        <w:t xml:space="preserve"> устекинумаб</w:t>
      </w:r>
      <w:r w:rsidRPr="004915D8">
        <w:t>. При пациентите, които са се повлияли от лечението с</w:t>
      </w:r>
      <w:r w:rsidR="00CB51D0" w:rsidRPr="004915D8">
        <w:t xml:space="preserve"> устекинумаб</w:t>
      </w:r>
      <w:r w:rsidRPr="004915D8">
        <w:t>, приложението</w:t>
      </w:r>
      <w:r w:rsidRPr="004915D8">
        <w:rPr>
          <w:spacing w:val="-2"/>
        </w:rPr>
        <w:t xml:space="preserve"> </w:t>
      </w:r>
      <w:r w:rsidRPr="004915D8">
        <w:t>на</w:t>
      </w:r>
      <w:r w:rsidRPr="004915D8">
        <w:rPr>
          <w:spacing w:val="-3"/>
        </w:rPr>
        <w:t xml:space="preserve"> </w:t>
      </w:r>
      <w:r w:rsidRPr="004915D8">
        <w:t>кортикостероиди</w:t>
      </w:r>
      <w:r w:rsidRPr="004915D8">
        <w:rPr>
          <w:spacing w:val="-2"/>
        </w:rPr>
        <w:t xml:space="preserve"> </w:t>
      </w:r>
      <w:r w:rsidRPr="004915D8">
        <w:t>може</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намали</w:t>
      </w:r>
      <w:r w:rsidRPr="004915D8">
        <w:rPr>
          <w:spacing w:val="-2"/>
        </w:rPr>
        <w:t xml:space="preserve"> </w:t>
      </w:r>
      <w:r w:rsidRPr="004915D8">
        <w:t>или</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преустанови</w:t>
      </w:r>
      <w:r w:rsidRPr="004915D8">
        <w:rPr>
          <w:spacing w:val="-2"/>
        </w:rPr>
        <w:t xml:space="preserve"> </w:t>
      </w:r>
      <w:r w:rsidRPr="004915D8">
        <w:t>в</w:t>
      </w:r>
      <w:r w:rsidRPr="004915D8">
        <w:rPr>
          <w:spacing w:val="-2"/>
        </w:rPr>
        <w:t xml:space="preserve"> </w:t>
      </w:r>
      <w:r w:rsidRPr="004915D8">
        <w:t>съответствие</w:t>
      </w:r>
      <w:r w:rsidRPr="004915D8">
        <w:rPr>
          <w:spacing w:val="-2"/>
        </w:rPr>
        <w:t xml:space="preserve"> </w:t>
      </w:r>
      <w:r w:rsidRPr="004915D8">
        <w:t>със стандарта на лечение.</w:t>
      </w:r>
    </w:p>
    <w:p w14:paraId="75581FC1" w14:textId="77777777" w:rsidR="001074CB" w:rsidRPr="004915D8" w:rsidRDefault="001074CB" w:rsidP="00270018">
      <w:pPr>
        <w:pStyle w:val="BodyText"/>
        <w:widowControl/>
      </w:pPr>
    </w:p>
    <w:p w14:paraId="50C7159D" w14:textId="0EE99FFB" w:rsidR="001074CB" w:rsidRPr="004915D8" w:rsidRDefault="00B74316" w:rsidP="00270018">
      <w:pPr>
        <w:pStyle w:val="BodyText"/>
        <w:widowControl/>
      </w:pPr>
      <w:r w:rsidRPr="004915D8">
        <w:t>При</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3"/>
        </w:rPr>
        <w:t xml:space="preserve"> </w:t>
      </w:r>
      <w:r w:rsidRPr="004915D8">
        <w:t>ако</w:t>
      </w:r>
      <w:r w:rsidRPr="004915D8">
        <w:rPr>
          <w:spacing w:val="-3"/>
        </w:rPr>
        <w:t xml:space="preserve"> </w:t>
      </w:r>
      <w:r w:rsidRPr="004915D8">
        <w:t>терапията</w:t>
      </w:r>
      <w:r w:rsidRPr="004915D8">
        <w:rPr>
          <w:spacing w:val="-3"/>
        </w:rPr>
        <w:t xml:space="preserve"> </w:t>
      </w:r>
      <w:r w:rsidRPr="004915D8">
        <w:t>се</w:t>
      </w:r>
      <w:r w:rsidRPr="004915D8">
        <w:rPr>
          <w:spacing w:val="-3"/>
        </w:rPr>
        <w:t xml:space="preserve"> </w:t>
      </w:r>
      <w:r w:rsidRPr="004915D8">
        <w:t>прекъсне,</w:t>
      </w:r>
      <w:r w:rsidRPr="004915D8">
        <w:rPr>
          <w:spacing w:val="-3"/>
        </w:rPr>
        <w:t xml:space="preserve"> </w:t>
      </w:r>
      <w:r w:rsidRPr="004915D8">
        <w:t>подновяването</w:t>
      </w:r>
      <w:r w:rsidRPr="004915D8">
        <w:rPr>
          <w:spacing w:val="-3"/>
        </w:rPr>
        <w:t xml:space="preserve"> </w:t>
      </w:r>
      <w:r w:rsidRPr="004915D8">
        <w:t xml:space="preserve">на лечението с подкожно приложение през </w:t>
      </w:r>
      <w:r w:rsidR="007F61B6" w:rsidRPr="004915D8">
        <w:t>8 </w:t>
      </w:r>
      <w:r w:rsidRPr="004915D8">
        <w:t>седмици е безопасно и ефективно.</w:t>
      </w:r>
    </w:p>
    <w:p w14:paraId="00951476" w14:textId="77777777" w:rsidR="001074CB" w:rsidRPr="004915D8" w:rsidRDefault="001074CB" w:rsidP="00270018">
      <w:pPr>
        <w:pStyle w:val="BodyText"/>
        <w:widowControl/>
      </w:pPr>
    </w:p>
    <w:p w14:paraId="723E9FF9" w14:textId="77777777" w:rsidR="001074CB" w:rsidRPr="004915D8" w:rsidRDefault="00B74316" w:rsidP="00270018">
      <w:pPr>
        <w:keepNext/>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w:t>
      </w:r>
      <w:r w:rsidR="00252FB4" w:rsidRPr="004915D8">
        <w:rPr>
          <w:i/>
        </w:rPr>
        <w:t>≥ </w:t>
      </w:r>
      <w:r w:rsidRPr="004915D8">
        <w:rPr>
          <w:i/>
        </w:rPr>
        <w:t>6</w:t>
      </w:r>
      <w:r w:rsidR="007F61B6" w:rsidRPr="004915D8">
        <w:rPr>
          <w:i/>
        </w:rPr>
        <w:t>5 </w:t>
      </w:r>
      <w:r w:rsidRPr="004915D8">
        <w:rPr>
          <w:i/>
          <w:spacing w:val="-2"/>
        </w:rPr>
        <w:t>години)</w:t>
      </w:r>
    </w:p>
    <w:p w14:paraId="678BFAA2" w14:textId="77777777" w:rsidR="00927E1C" w:rsidRPr="004915D8" w:rsidRDefault="00927E1C" w:rsidP="00270018">
      <w:pPr>
        <w:pStyle w:val="BodyText"/>
        <w:keepNext/>
        <w:widowControl/>
      </w:pPr>
    </w:p>
    <w:p w14:paraId="001B02E1" w14:textId="77777777" w:rsidR="001074CB" w:rsidRPr="004915D8" w:rsidRDefault="00B74316" w:rsidP="00270018">
      <w:pPr>
        <w:pStyle w:val="BodyText"/>
        <w:widowControl/>
      </w:pPr>
      <w:r w:rsidRPr="004915D8">
        <w:t>Не</w:t>
      </w:r>
      <w:r w:rsidRPr="004915D8">
        <w:rPr>
          <w:spacing w:val="-6"/>
        </w:rPr>
        <w:t xml:space="preserve"> </w:t>
      </w:r>
      <w:r w:rsidRPr="004915D8">
        <w:t>е</w:t>
      </w:r>
      <w:r w:rsidRPr="004915D8">
        <w:rPr>
          <w:spacing w:val="-5"/>
        </w:rPr>
        <w:t xml:space="preserve"> </w:t>
      </w:r>
      <w:r w:rsidRPr="004915D8">
        <w:t>необходимо</w:t>
      </w:r>
      <w:r w:rsidRPr="004915D8">
        <w:rPr>
          <w:spacing w:val="-5"/>
        </w:rPr>
        <w:t xml:space="preserve"> </w:t>
      </w:r>
      <w:r w:rsidRPr="004915D8">
        <w:t>коригиране</w:t>
      </w:r>
      <w:r w:rsidRPr="004915D8">
        <w:rPr>
          <w:spacing w:val="-5"/>
        </w:rPr>
        <w:t xml:space="preserve"> </w:t>
      </w:r>
      <w:r w:rsidRPr="004915D8">
        <w:t>на</w:t>
      </w:r>
      <w:r w:rsidRPr="004915D8">
        <w:rPr>
          <w:spacing w:val="-6"/>
        </w:rPr>
        <w:t xml:space="preserve"> </w:t>
      </w:r>
      <w:r w:rsidRPr="004915D8">
        <w:t>дозата</w:t>
      </w:r>
      <w:r w:rsidRPr="004915D8">
        <w:rPr>
          <w:spacing w:val="-5"/>
        </w:rPr>
        <w:t xml:space="preserve"> </w:t>
      </w:r>
      <w:r w:rsidRPr="004915D8">
        <w:t>при</w:t>
      </w:r>
      <w:r w:rsidRPr="004915D8">
        <w:rPr>
          <w:spacing w:val="-5"/>
        </w:rPr>
        <w:t xml:space="preserve"> </w:t>
      </w:r>
      <w:r w:rsidRPr="004915D8">
        <w:t>пациенти</w:t>
      </w:r>
      <w:r w:rsidRPr="004915D8">
        <w:rPr>
          <w:spacing w:val="-5"/>
        </w:rPr>
        <w:t xml:space="preserve"> </w:t>
      </w:r>
      <w:r w:rsidRPr="004915D8">
        <w:t>в</w:t>
      </w:r>
      <w:r w:rsidRPr="004915D8">
        <w:rPr>
          <w:spacing w:val="-6"/>
        </w:rPr>
        <w:t xml:space="preserve"> </w:t>
      </w:r>
      <w:r w:rsidRPr="004915D8">
        <w:t>старческа</w:t>
      </w:r>
      <w:r w:rsidRPr="004915D8">
        <w:rPr>
          <w:spacing w:val="-5"/>
        </w:rPr>
        <w:t xml:space="preserve"> </w:t>
      </w:r>
      <w:r w:rsidRPr="004915D8">
        <w:t>възраст</w:t>
      </w:r>
      <w:r w:rsidRPr="004915D8">
        <w:rPr>
          <w:spacing w:val="-5"/>
        </w:rPr>
        <w:t xml:space="preserve"> </w:t>
      </w:r>
      <w:r w:rsidRPr="004915D8">
        <w:t>(вж.</w:t>
      </w:r>
      <w:r w:rsidRPr="004915D8">
        <w:rPr>
          <w:spacing w:val="-5"/>
        </w:rPr>
        <w:t xml:space="preserve"> </w:t>
      </w:r>
      <w:r w:rsidR="007F61B6" w:rsidRPr="004915D8">
        <w:t>точка </w:t>
      </w:r>
      <w:r w:rsidRPr="004915D8">
        <w:rPr>
          <w:spacing w:val="-2"/>
        </w:rPr>
        <w:t>4.4).</w:t>
      </w:r>
    </w:p>
    <w:p w14:paraId="274A260A" w14:textId="77777777" w:rsidR="001074CB" w:rsidRPr="004915D8" w:rsidRDefault="001074CB" w:rsidP="00270018">
      <w:pPr>
        <w:pStyle w:val="BodyText"/>
        <w:widowControl/>
      </w:pPr>
    </w:p>
    <w:p w14:paraId="62A21F3B" w14:textId="77777777" w:rsidR="001074CB" w:rsidRPr="004915D8" w:rsidRDefault="00B74316" w:rsidP="00270018">
      <w:pPr>
        <w:keepNext/>
        <w:widowControl/>
        <w:rPr>
          <w:i/>
        </w:rPr>
      </w:pPr>
      <w:r w:rsidRPr="004915D8">
        <w:rPr>
          <w:i/>
        </w:rPr>
        <w:t>Бъбречно</w:t>
      </w:r>
      <w:r w:rsidRPr="004915D8">
        <w:rPr>
          <w:i/>
          <w:spacing w:val="-7"/>
        </w:rPr>
        <w:t xml:space="preserve"> </w:t>
      </w:r>
      <w:r w:rsidRPr="004915D8">
        <w:rPr>
          <w:i/>
        </w:rPr>
        <w:t>и</w:t>
      </w:r>
      <w:r w:rsidRPr="004915D8">
        <w:rPr>
          <w:i/>
          <w:spacing w:val="-7"/>
        </w:rPr>
        <w:t xml:space="preserve"> </w:t>
      </w:r>
      <w:r w:rsidRPr="004915D8">
        <w:rPr>
          <w:i/>
        </w:rPr>
        <w:t>чернодробно</w:t>
      </w:r>
      <w:r w:rsidRPr="004915D8">
        <w:rPr>
          <w:i/>
          <w:spacing w:val="-6"/>
        </w:rPr>
        <w:t xml:space="preserve"> </w:t>
      </w:r>
      <w:r w:rsidRPr="004915D8">
        <w:rPr>
          <w:i/>
          <w:spacing w:val="-2"/>
        </w:rPr>
        <w:t>увреждане</w:t>
      </w:r>
    </w:p>
    <w:p w14:paraId="0094FB3F" w14:textId="77777777" w:rsidR="00CE503F" w:rsidRPr="004915D8" w:rsidRDefault="00CE503F" w:rsidP="00270018">
      <w:pPr>
        <w:pStyle w:val="BodyText"/>
        <w:keepNext/>
        <w:widowControl/>
      </w:pPr>
    </w:p>
    <w:p w14:paraId="6E774712" w14:textId="489EE3B7" w:rsidR="001074CB" w:rsidRPr="004915D8" w:rsidRDefault="00CB51D0" w:rsidP="00270018">
      <w:pPr>
        <w:pStyle w:val="BodyText"/>
        <w:widowControl/>
      </w:pPr>
      <w:r w:rsidRPr="004915D8">
        <w:t>Устекинумаб</w:t>
      </w:r>
      <w:r w:rsidR="00B74316" w:rsidRPr="004915D8">
        <w:rPr>
          <w:spacing w:val="-3"/>
        </w:rPr>
        <w:t xml:space="preserve"> </w:t>
      </w:r>
      <w:r w:rsidR="00B74316" w:rsidRPr="004915D8">
        <w:t>не</w:t>
      </w:r>
      <w:r w:rsidR="00B74316" w:rsidRPr="004915D8">
        <w:rPr>
          <w:spacing w:val="-3"/>
        </w:rPr>
        <w:t xml:space="preserve"> </w:t>
      </w:r>
      <w:r w:rsidR="00B74316" w:rsidRPr="004915D8">
        <w:t>е</w:t>
      </w:r>
      <w:r w:rsidR="00B74316" w:rsidRPr="004915D8">
        <w:rPr>
          <w:spacing w:val="-3"/>
        </w:rPr>
        <w:t xml:space="preserve"> </w:t>
      </w:r>
      <w:r w:rsidR="00B74316" w:rsidRPr="004915D8">
        <w:t>проучван</w:t>
      </w:r>
      <w:r w:rsidR="00B74316" w:rsidRPr="004915D8">
        <w:rPr>
          <w:spacing w:val="-3"/>
        </w:rPr>
        <w:t xml:space="preserve"> </w:t>
      </w:r>
      <w:r w:rsidR="00B74316" w:rsidRPr="004915D8">
        <w:t>при</w:t>
      </w:r>
      <w:r w:rsidR="00B74316" w:rsidRPr="004915D8">
        <w:rPr>
          <w:spacing w:val="-3"/>
        </w:rPr>
        <w:t xml:space="preserve"> </w:t>
      </w:r>
      <w:r w:rsidR="00B74316" w:rsidRPr="004915D8">
        <w:t>тези</w:t>
      </w:r>
      <w:r w:rsidR="00B74316" w:rsidRPr="004915D8">
        <w:rPr>
          <w:spacing w:val="-3"/>
        </w:rPr>
        <w:t xml:space="preserve"> </w:t>
      </w:r>
      <w:r w:rsidR="00B74316" w:rsidRPr="004915D8">
        <w:t>популации</w:t>
      </w:r>
      <w:r w:rsidR="00B74316" w:rsidRPr="004915D8">
        <w:rPr>
          <w:spacing w:val="-3"/>
        </w:rPr>
        <w:t xml:space="preserve"> </w:t>
      </w:r>
      <w:r w:rsidR="00B74316" w:rsidRPr="004915D8">
        <w:t>пациенти.</w:t>
      </w:r>
      <w:r w:rsidR="00B74316" w:rsidRPr="004915D8">
        <w:rPr>
          <w:spacing w:val="-3"/>
        </w:rPr>
        <w:t xml:space="preserve"> </w:t>
      </w:r>
      <w:r w:rsidR="00B74316" w:rsidRPr="004915D8">
        <w:t>Не</w:t>
      </w:r>
      <w:r w:rsidR="00B74316" w:rsidRPr="004915D8">
        <w:rPr>
          <w:spacing w:val="-3"/>
        </w:rPr>
        <w:t xml:space="preserve"> </w:t>
      </w:r>
      <w:r w:rsidR="00B74316" w:rsidRPr="004915D8">
        <w:t>могат</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направят</w:t>
      </w:r>
      <w:r w:rsidR="00B74316" w:rsidRPr="004915D8">
        <w:rPr>
          <w:spacing w:val="-3"/>
        </w:rPr>
        <w:t xml:space="preserve"> </w:t>
      </w:r>
      <w:r w:rsidR="00B74316" w:rsidRPr="004915D8">
        <w:t>препоръки</w:t>
      </w:r>
      <w:r w:rsidR="00B74316" w:rsidRPr="004915D8">
        <w:rPr>
          <w:spacing w:val="-3"/>
        </w:rPr>
        <w:t xml:space="preserve"> </w:t>
      </w:r>
      <w:r w:rsidR="00B74316" w:rsidRPr="004915D8">
        <w:t xml:space="preserve">за </w:t>
      </w:r>
      <w:r w:rsidR="00B74316" w:rsidRPr="004915D8">
        <w:rPr>
          <w:spacing w:val="-2"/>
        </w:rPr>
        <w:t>дозиране.</w:t>
      </w:r>
    </w:p>
    <w:p w14:paraId="70EE7DAA" w14:textId="77777777" w:rsidR="001074CB" w:rsidRPr="004915D8" w:rsidRDefault="001074CB" w:rsidP="00270018">
      <w:pPr>
        <w:pStyle w:val="BodyText"/>
        <w:widowControl/>
      </w:pPr>
    </w:p>
    <w:p w14:paraId="0857DF5E" w14:textId="77777777" w:rsidR="001074CB" w:rsidRPr="00250884" w:rsidRDefault="00B74316" w:rsidP="00270018">
      <w:pPr>
        <w:keepNext/>
        <w:widowControl/>
        <w:rPr>
          <w:i/>
          <w:spacing w:val="-2"/>
          <w:lang w:val="ru-RU"/>
        </w:rPr>
      </w:pPr>
      <w:r w:rsidRPr="004915D8">
        <w:rPr>
          <w:i/>
        </w:rPr>
        <w:t>Педиатрична</w:t>
      </w:r>
      <w:r w:rsidRPr="004915D8">
        <w:rPr>
          <w:i/>
          <w:spacing w:val="-11"/>
        </w:rPr>
        <w:t xml:space="preserve"> </w:t>
      </w:r>
      <w:r w:rsidRPr="004915D8">
        <w:rPr>
          <w:i/>
          <w:spacing w:val="-2"/>
        </w:rPr>
        <w:t>популация</w:t>
      </w:r>
    </w:p>
    <w:p w14:paraId="2D34B69E" w14:textId="77777777" w:rsidR="00CB5D0E" w:rsidRPr="00250884" w:rsidRDefault="00CB5D0E" w:rsidP="00270018">
      <w:pPr>
        <w:keepNext/>
        <w:widowControl/>
        <w:rPr>
          <w:i/>
          <w:lang w:val="ru-RU"/>
        </w:rPr>
      </w:pPr>
    </w:p>
    <w:p w14:paraId="2C500184" w14:textId="77777777" w:rsidR="00CB5D0E" w:rsidRPr="00250884" w:rsidRDefault="00CB5D0E" w:rsidP="00CB5D0E">
      <w:pPr>
        <w:keepNext/>
        <w:rPr>
          <w:u w:val="single"/>
          <w:lang w:val="ru-RU"/>
        </w:rPr>
      </w:pPr>
      <w:bookmarkStart w:id="8" w:name="_Hlk188378398"/>
      <w:r>
        <w:rPr>
          <w:u w:val="single"/>
        </w:rPr>
        <w:t>Болест на</w:t>
      </w:r>
      <w:r w:rsidRPr="003D5E49">
        <w:rPr>
          <w:u w:val="single"/>
        </w:rPr>
        <w:t xml:space="preserve"> Crohn</w:t>
      </w:r>
      <w:r>
        <w:rPr>
          <w:u w:val="single"/>
        </w:rPr>
        <w:t xml:space="preserve"> при деца</w:t>
      </w:r>
      <w:r w:rsidRPr="003D5E49">
        <w:rPr>
          <w:u w:val="single"/>
        </w:rPr>
        <w:t xml:space="preserve"> (</w:t>
      </w:r>
      <w:r>
        <w:rPr>
          <w:u w:val="single"/>
        </w:rPr>
        <w:t>пациенти с тегло най-малко</w:t>
      </w:r>
      <w:r w:rsidRPr="003D5E49">
        <w:rPr>
          <w:u w:val="single"/>
        </w:rPr>
        <w:t xml:space="preserve"> 40 kg)</w:t>
      </w:r>
    </w:p>
    <w:p w14:paraId="6A978AC8" w14:textId="77777777" w:rsidR="008015F5" w:rsidRPr="00250884" w:rsidRDefault="008015F5" w:rsidP="00CB5D0E">
      <w:pPr>
        <w:keepNext/>
        <w:rPr>
          <w:u w:val="single"/>
          <w:lang w:val="ru-RU"/>
        </w:rPr>
      </w:pPr>
    </w:p>
    <w:p w14:paraId="1456DCED" w14:textId="0CAE1273" w:rsidR="00CB5D0E" w:rsidRDefault="00CB5D0E" w:rsidP="00CB5D0E">
      <w:r>
        <w:t xml:space="preserve">В схемата на лечение първата доза </w:t>
      </w:r>
      <w:r w:rsidR="00600383" w:rsidRPr="005A1E0A">
        <w:t xml:space="preserve">WEZENLA </w:t>
      </w:r>
      <w:r>
        <w:t>се прилага интравенозно. За дозировката при схемата на интравенозно приложение вижте точка</w:t>
      </w:r>
      <w:r>
        <w:rPr>
          <w:lang w:val="en-US"/>
        </w:rPr>
        <w:t> </w:t>
      </w:r>
      <w:r>
        <w:t xml:space="preserve">4.2 от КХП на </w:t>
      </w:r>
      <w:r w:rsidR="00600383" w:rsidRPr="005A1E0A">
        <w:t xml:space="preserve">WEZENLA </w:t>
      </w:r>
      <w:r>
        <w:t>130</w:t>
      </w:r>
      <w:r>
        <w:rPr>
          <w:lang w:val="en-US"/>
        </w:rPr>
        <w:t> </w:t>
      </w:r>
      <w:r>
        <w:t>mg концентрат за инфузионен разтвор.</w:t>
      </w:r>
    </w:p>
    <w:p w14:paraId="63663DDF" w14:textId="77777777" w:rsidR="00CB5D0E" w:rsidRDefault="00CB5D0E" w:rsidP="00CB5D0E"/>
    <w:p w14:paraId="646082AE" w14:textId="58915C97" w:rsidR="00CB5D0E" w:rsidRDefault="00CB5D0E" w:rsidP="00CB5D0E">
      <w:r>
        <w:t>Първото подкожно приложение на 90</w:t>
      </w:r>
      <w:r>
        <w:rPr>
          <w:lang w:val="en-US"/>
        </w:rPr>
        <w:t> </w:t>
      </w:r>
      <w:r>
        <w:t xml:space="preserve">mg </w:t>
      </w:r>
      <w:r w:rsidR="009F3612" w:rsidRPr="005A1E0A">
        <w:t xml:space="preserve">WEZENLA </w:t>
      </w:r>
      <w:r>
        <w:t>трябва да се извърши на седмица</w:t>
      </w:r>
      <w:r>
        <w:rPr>
          <w:lang w:val="en-US"/>
        </w:rPr>
        <w:t> </w:t>
      </w:r>
      <w:r>
        <w:t>8 след интравенозната доза. След това се препоръчва приложение на всеки 12</w:t>
      </w:r>
      <w:r>
        <w:rPr>
          <w:lang w:val="en-US"/>
        </w:rPr>
        <w:t> </w:t>
      </w:r>
      <w:r>
        <w:t>седмици.</w:t>
      </w:r>
    </w:p>
    <w:p w14:paraId="658231EA" w14:textId="77777777" w:rsidR="00CB5D0E" w:rsidRDefault="00CB5D0E" w:rsidP="00CB5D0E"/>
    <w:p w14:paraId="4EC1BCA4" w14:textId="5F623748" w:rsidR="00CB5D0E" w:rsidRPr="00047D77" w:rsidRDefault="00CB5D0E" w:rsidP="00CB5D0E">
      <w:r w:rsidRPr="00047D77">
        <w:t>Пациентите, които имат загуба на отговор</w:t>
      </w:r>
      <w:r w:rsidRPr="00B44B21">
        <w:t xml:space="preserve"> при приложение на всеки 12</w:t>
      </w:r>
      <w:r w:rsidRPr="00B44B21">
        <w:rPr>
          <w:lang w:val="en-US"/>
        </w:rPr>
        <w:t> </w:t>
      </w:r>
      <w:r w:rsidRPr="00047D77">
        <w:t>седмици, може да се повлияят благоприятно от увеличаване на честотата на приложение на всеки 8</w:t>
      </w:r>
      <w:r w:rsidRPr="00047D77">
        <w:rPr>
          <w:lang w:val="en-US"/>
        </w:rPr>
        <w:t> </w:t>
      </w:r>
      <w:r w:rsidRPr="00047D77">
        <w:t>седмици (вж. точка</w:t>
      </w:r>
      <w:r w:rsidRPr="00047D77">
        <w:rPr>
          <w:lang w:val="en-US"/>
        </w:rPr>
        <w:t> </w:t>
      </w:r>
      <w:r w:rsidRPr="00047D77">
        <w:t>5.1</w:t>
      </w:r>
      <w:r w:rsidR="001C7A43" w:rsidRPr="00250884">
        <w:rPr>
          <w:lang w:val="ru-RU"/>
        </w:rPr>
        <w:t xml:space="preserve"> </w:t>
      </w:r>
      <w:r w:rsidR="001C7A43">
        <w:t>и</w:t>
      </w:r>
      <w:r w:rsidRPr="00047D77">
        <w:rPr>
          <w:lang w:val="en-US"/>
        </w:rPr>
        <w:t> </w:t>
      </w:r>
      <w:r w:rsidRPr="00047D77">
        <w:t>5.2).</w:t>
      </w:r>
    </w:p>
    <w:p w14:paraId="796EC939" w14:textId="77777777" w:rsidR="00CB5D0E" w:rsidRPr="00047D77" w:rsidRDefault="00CB5D0E" w:rsidP="00CB5D0E"/>
    <w:p w14:paraId="2A2A9442" w14:textId="77777777" w:rsidR="00CB5D0E" w:rsidRPr="00047D77" w:rsidRDefault="00CB5D0E" w:rsidP="00CB5D0E">
      <w:r w:rsidRPr="00047D77">
        <w:t>Впоследствие пациентите може да получават доза на всеки 8</w:t>
      </w:r>
      <w:r w:rsidRPr="00047D77">
        <w:rPr>
          <w:lang w:val="en-US"/>
        </w:rPr>
        <w:t> </w:t>
      </w:r>
      <w:r w:rsidRPr="00047D77">
        <w:t>седмици или на всеки 12</w:t>
      </w:r>
      <w:r w:rsidRPr="00047D77">
        <w:rPr>
          <w:lang w:val="en-US"/>
        </w:rPr>
        <w:t> </w:t>
      </w:r>
      <w:r w:rsidRPr="00047D77">
        <w:t>седмици според клиничната преценка (вж. точка</w:t>
      </w:r>
      <w:r w:rsidRPr="00047D77">
        <w:rPr>
          <w:lang w:val="en-US"/>
        </w:rPr>
        <w:t> </w:t>
      </w:r>
      <w:r w:rsidRPr="00047D77">
        <w:t>5.1).</w:t>
      </w:r>
    </w:p>
    <w:p w14:paraId="3E8667E4" w14:textId="77777777" w:rsidR="00CB5D0E" w:rsidRPr="00047D77" w:rsidRDefault="00CB5D0E" w:rsidP="00CB5D0E"/>
    <w:p w14:paraId="454C6D58" w14:textId="029DD86F" w:rsidR="00CB5D0E" w:rsidRPr="00047D77" w:rsidRDefault="00CB5D0E" w:rsidP="00CB5D0E">
      <w:r w:rsidRPr="00047D77">
        <w:t>Трябва да се помисли за преустановяване на лечението при пациенти, които не показват данни за терапевтична полза 16 седмици след интравенозната индукционна доза или 16 седмици след коригиране на дозата.</w:t>
      </w:r>
    </w:p>
    <w:p w14:paraId="200BA8CE" w14:textId="77777777" w:rsidR="00CB5D0E" w:rsidRPr="00047D77" w:rsidRDefault="00CB5D0E" w:rsidP="00CB5D0E"/>
    <w:p w14:paraId="7A57A686" w14:textId="3E602B15" w:rsidR="00CB5D0E" w:rsidRDefault="00CB5D0E" w:rsidP="00CB5D0E">
      <w:r w:rsidRPr="00047D77">
        <w:t xml:space="preserve">По време на лечението с </w:t>
      </w:r>
      <w:r w:rsidR="005274E9" w:rsidRPr="005A1E0A">
        <w:t xml:space="preserve">WEZENLA </w:t>
      </w:r>
      <w:r w:rsidRPr="00047D77">
        <w:t xml:space="preserve">може да се продължи употребата на имуномодулатори, съединения на 5-аминосалицилат (5-ASA), антибиотици и/или кортикостероиди. При пациенти, които са се повлияли от лечението с </w:t>
      </w:r>
      <w:r w:rsidR="00B77FAA" w:rsidRPr="005A1E0A">
        <w:t>WEZENLA</w:t>
      </w:r>
      <w:r w:rsidRPr="00047D77">
        <w:t>, тези лекарства може да се намалят или да се преустановят в съответствие със стандартното лечение.</w:t>
      </w:r>
    </w:p>
    <w:bookmarkEnd w:id="8"/>
    <w:p w14:paraId="2E20CF53" w14:textId="77777777" w:rsidR="00D862AE" w:rsidRPr="004915D8" w:rsidRDefault="00D862AE" w:rsidP="00270018">
      <w:pPr>
        <w:pStyle w:val="BodyText"/>
        <w:keepNext/>
        <w:widowControl/>
      </w:pPr>
    </w:p>
    <w:p w14:paraId="3BBE6324" w14:textId="79EE1E57" w:rsidR="001074CB" w:rsidRPr="00250884" w:rsidRDefault="00B74316" w:rsidP="00AD58F4">
      <w:pPr>
        <w:suppressAutoHyphens/>
        <w:rPr>
          <w:bCs/>
          <w:lang w:val="ru-RU"/>
        </w:rPr>
      </w:pP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00CB51D0" w:rsidRPr="004915D8">
        <w:t>устекинумаб</w:t>
      </w:r>
      <w:r w:rsidRPr="004915D8">
        <w:rPr>
          <w:spacing w:val="-3"/>
        </w:rPr>
        <w:t xml:space="preserve"> </w:t>
      </w:r>
      <w:r w:rsidRPr="004915D8">
        <w:t>при</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 xml:space="preserve">Crohn </w:t>
      </w:r>
      <w:r w:rsidR="00064D4F">
        <w:rPr>
          <w:bCs/>
        </w:rPr>
        <w:t>при педиатрични пациенти с тегло под 40 </w:t>
      </w:r>
      <w:r w:rsidR="00064D4F">
        <w:rPr>
          <w:bCs/>
          <w:lang w:val="en-US"/>
        </w:rPr>
        <w:t>kg</w:t>
      </w:r>
      <w:r w:rsidRPr="004915D8">
        <w:t xml:space="preserve"> все още не са установени. Липсват данни.</w:t>
      </w:r>
    </w:p>
    <w:p w14:paraId="11EE3A91" w14:textId="77777777" w:rsidR="003A7B59" w:rsidRPr="004915D8" w:rsidRDefault="003A7B59" w:rsidP="00270018">
      <w:pPr>
        <w:pStyle w:val="BodyText"/>
        <w:widowControl/>
        <w:rPr>
          <w:u w:val="single"/>
        </w:rPr>
      </w:pPr>
    </w:p>
    <w:p w14:paraId="7B498205" w14:textId="6AF2BA6E" w:rsidR="001074CB" w:rsidRPr="004915D8" w:rsidRDefault="00B74316" w:rsidP="00270018">
      <w:pPr>
        <w:pStyle w:val="BodyText"/>
        <w:keepNext/>
        <w:widowControl/>
      </w:pPr>
      <w:r w:rsidRPr="004915D8">
        <w:rPr>
          <w:u w:val="single"/>
        </w:rPr>
        <w:t>Начин</w:t>
      </w:r>
      <w:r w:rsidRPr="004915D8">
        <w:rPr>
          <w:spacing w:val="-4"/>
          <w:u w:val="single"/>
        </w:rPr>
        <w:t xml:space="preserve"> </w:t>
      </w:r>
      <w:r w:rsidRPr="004915D8">
        <w:rPr>
          <w:u w:val="single"/>
        </w:rPr>
        <w:t>на</w:t>
      </w:r>
      <w:r w:rsidRPr="004915D8">
        <w:rPr>
          <w:spacing w:val="-3"/>
          <w:u w:val="single"/>
        </w:rPr>
        <w:t xml:space="preserve"> </w:t>
      </w:r>
      <w:r w:rsidRPr="004915D8">
        <w:rPr>
          <w:spacing w:val="-2"/>
          <w:u w:val="single"/>
        </w:rPr>
        <w:t>приложение</w:t>
      </w:r>
    </w:p>
    <w:p w14:paraId="4E0E069B" w14:textId="77777777" w:rsidR="003A7B59" w:rsidRPr="004915D8" w:rsidRDefault="003A7B59" w:rsidP="00270018">
      <w:pPr>
        <w:pStyle w:val="BodyText"/>
        <w:keepNext/>
        <w:widowControl/>
      </w:pPr>
    </w:p>
    <w:p w14:paraId="0B204DD7" w14:textId="68377A85" w:rsidR="001074CB" w:rsidRPr="004915D8" w:rsidRDefault="00F10210" w:rsidP="00270018">
      <w:pPr>
        <w:pStyle w:val="BodyText"/>
        <w:widowControl/>
      </w:pPr>
      <w:r w:rsidRPr="004915D8">
        <w:t>WEZENLA</w:t>
      </w:r>
      <w:r w:rsidR="00B74316" w:rsidRPr="004915D8">
        <w:rPr>
          <w:spacing w:val="-2"/>
        </w:rPr>
        <w:t xml:space="preserve"> </w:t>
      </w:r>
      <w:r w:rsidR="00B74316" w:rsidRPr="004915D8">
        <w:t>4</w:t>
      </w:r>
      <w:r w:rsidR="007F61B6" w:rsidRPr="004915D8">
        <w:t>5 </w:t>
      </w:r>
      <w:r w:rsidR="00B74316" w:rsidRPr="004915D8">
        <w:t>mg</w:t>
      </w:r>
      <w:r w:rsidR="00B74316" w:rsidRPr="004915D8">
        <w:rPr>
          <w:spacing w:val="-4"/>
        </w:rPr>
        <w:t xml:space="preserve"> </w:t>
      </w:r>
      <w:r w:rsidR="00B74316" w:rsidRPr="004915D8">
        <w:t>флакони</w:t>
      </w:r>
      <w:r w:rsidR="00B74316" w:rsidRPr="004915D8">
        <w:rPr>
          <w:spacing w:val="-2"/>
        </w:rPr>
        <w:t xml:space="preserve"> </w:t>
      </w:r>
      <w:r w:rsidR="00B74316" w:rsidRPr="004915D8">
        <w:t>или</w:t>
      </w:r>
      <w:r w:rsidR="00B74316" w:rsidRPr="004915D8">
        <w:rPr>
          <w:spacing w:val="-2"/>
        </w:rPr>
        <w:t xml:space="preserve"> </w:t>
      </w:r>
      <w:r w:rsidR="00B74316" w:rsidRPr="004915D8">
        <w:t>4</w:t>
      </w:r>
      <w:r w:rsidR="007F61B6" w:rsidRPr="004915D8">
        <w:t>5 </w:t>
      </w:r>
      <w:r w:rsidR="00B74316" w:rsidRPr="004915D8">
        <w:t>mg</w:t>
      </w:r>
      <w:r w:rsidR="00B74316" w:rsidRPr="004915D8">
        <w:rPr>
          <w:spacing w:val="-4"/>
        </w:rPr>
        <w:t xml:space="preserve"> </w:t>
      </w:r>
      <w:r w:rsidR="00B74316" w:rsidRPr="004915D8">
        <w:t>и</w:t>
      </w:r>
      <w:r w:rsidR="00B74316" w:rsidRPr="004915D8">
        <w:rPr>
          <w:spacing w:val="-2"/>
        </w:rPr>
        <w:t xml:space="preserve"> </w:t>
      </w:r>
      <w:r w:rsidR="00B74316" w:rsidRPr="004915D8">
        <w:t>9</w:t>
      </w:r>
      <w:r w:rsidR="007F61B6" w:rsidRPr="004915D8">
        <w:t>0 </w:t>
      </w:r>
      <w:r w:rsidR="00B74316" w:rsidRPr="004915D8">
        <w:t>mg</w:t>
      </w:r>
      <w:r w:rsidR="00B74316" w:rsidRPr="004915D8">
        <w:rPr>
          <w:spacing w:val="-4"/>
        </w:rPr>
        <w:t xml:space="preserve"> </w:t>
      </w:r>
      <w:r w:rsidR="00B74316" w:rsidRPr="004915D8">
        <w:t>предварително</w:t>
      </w:r>
      <w:r w:rsidR="00B74316" w:rsidRPr="004915D8">
        <w:rPr>
          <w:spacing w:val="-2"/>
        </w:rPr>
        <w:t xml:space="preserve"> </w:t>
      </w:r>
      <w:r w:rsidR="00B74316" w:rsidRPr="004915D8">
        <w:t>напълнени</w:t>
      </w:r>
      <w:r w:rsidR="00B74316" w:rsidRPr="004915D8">
        <w:rPr>
          <w:spacing w:val="-2"/>
        </w:rPr>
        <w:t xml:space="preserve"> </w:t>
      </w:r>
      <w:r w:rsidR="00B74316" w:rsidRPr="004915D8">
        <w:t>спринцовки</w:t>
      </w:r>
      <w:r w:rsidR="00B74316" w:rsidRPr="004915D8">
        <w:rPr>
          <w:spacing w:val="-2"/>
        </w:rPr>
        <w:t xml:space="preserve"> </w:t>
      </w:r>
      <w:r w:rsidR="00B74316" w:rsidRPr="004915D8">
        <w:t>са</w:t>
      </w:r>
      <w:r w:rsidR="00B74316" w:rsidRPr="004915D8">
        <w:rPr>
          <w:spacing w:val="-2"/>
        </w:rPr>
        <w:t xml:space="preserve"> </w:t>
      </w:r>
      <w:r w:rsidR="00B74316" w:rsidRPr="004915D8">
        <w:t>само</w:t>
      </w:r>
      <w:r w:rsidR="00B74316" w:rsidRPr="004915D8">
        <w:rPr>
          <w:spacing w:val="-2"/>
        </w:rPr>
        <w:t xml:space="preserve"> </w:t>
      </w:r>
      <w:r w:rsidR="00B74316" w:rsidRPr="004915D8">
        <w:t>за подкожно инжектиране. По възможност кожните участъци с изявен псориазис трябва да се избягват като място на инжектиране.</w:t>
      </w:r>
    </w:p>
    <w:p w14:paraId="7156E94D" w14:textId="77777777" w:rsidR="001074CB" w:rsidRPr="004915D8" w:rsidRDefault="001074CB" w:rsidP="00270018">
      <w:pPr>
        <w:pStyle w:val="BodyText"/>
        <w:widowControl/>
      </w:pPr>
    </w:p>
    <w:p w14:paraId="2E4111A8" w14:textId="11FF16EC" w:rsidR="001074CB" w:rsidRPr="004915D8" w:rsidRDefault="00B74316" w:rsidP="00270018">
      <w:pPr>
        <w:pStyle w:val="BodyText"/>
        <w:widowControl/>
      </w:pPr>
      <w:r w:rsidRPr="004915D8">
        <w:t xml:space="preserve">След подходящо обучение за техниката на подкожно инжектиране пациентите или техните болногледачи могат да инжектират </w:t>
      </w:r>
      <w:r w:rsidR="00F10210" w:rsidRPr="004915D8">
        <w:t>WEZENLA</w:t>
      </w:r>
      <w:r w:rsidRPr="004915D8">
        <w:t xml:space="preserve">, ако лекарят реши, че това е уместно. Все пак лекарят трябва да осигури подходящо проследяване на пациентите.Пациентите или техните болногледачи трябва да бъдат инструктирани да инжектират предписаното количество </w:t>
      </w:r>
      <w:r w:rsidR="00F10210" w:rsidRPr="004915D8">
        <w:t>WEZENLA</w:t>
      </w:r>
      <w:r w:rsidRPr="004915D8">
        <w:t xml:space="preserve"> съгласно указанията в листовката. Подробни указания за </w:t>
      </w:r>
      <w:r w:rsidR="00EF5E7A">
        <w:t>употреба</w:t>
      </w:r>
      <w:r w:rsidRPr="004915D8">
        <w:t xml:space="preserve"> са дадени в листовката.</w:t>
      </w:r>
    </w:p>
    <w:p w14:paraId="114F160D" w14:textId="77777777" w:rsidR="00687EDD" w:rsidRPr="004915D8" w:rsidRDefault="00687EDD" w:rsidP="00270018">
      <w:pPr>
        <w:pStyle w:val="BodyText"/>
        <w:widowControl/>
      </w:pPr>
    </w:p>
    <w:p w14:paraId="220DB728" w14:textId="77777777" w:rsidR="001074CB" w:rsidRPr="004915D8" w:rsidRDefault="00B74316" w:rsidP="00270018">
      <w:pPr>
        <w:pStyle w:val="BodyText"/>
        <w:widowControl/>
      </w:pPr>
      <w:r w:rsidRPr="004915D8">
        <w:t xml:space="preserve">За по-нататъшни указания за приготвяне и специални предпазни мерки при работа вижте </w:t>
      </w:r>
      <w:r w:rsidR="007F61B6" w:rsidRPr="004915D8">
        <w:t>точка </w:t>
      </w:r>
      <w:r w:rsidRPr="004915D8">
        <w:t>6.6.</w:t>
      </w:r>
    </w:p>
    <w:p w14:paraId="0338497C" w14:textId="77777777" w:rsidR="001074CB" w:rsidRPr="004915D8" w:rsidRDefault="001074CB" w:rsidP="00270018">
      <w:pPr>
        <w:pStyle w:val="BodyText"/>
        <w:widowControl/>
      </w:pPr>
    </w:p>
    <w:p w14:paraId="2167C642" w14:textId="77777777" w:rsidR="001074CB" w:rsidRPr="004915D8" w:rsidRDefault="007F0673" w:rsidP="00270018">
      <w:pPr>
        <w:keepNext/>
        <w:widowControl/>
        <w:ind w:left="567" w:hanging="567"/>
        <w:rPr>
          <w:b/>
          <w:bCs/>
        </w:rPr>
      </w:pPr>
      <w:r w:rsidRPr="004915D8">
        <w:rPr>
          <w:b/>
          <w:bCs/>
          <w:spacing w:val="-2"/>
        </w:rPr>
        <w:t>4.3</w:t>
      </w:r>
      <w:r w:rsidRPr="004915D8">
        <w:rPr>
          <w:b/>
          <w:bCs/>
          <w:spacing w:val="-2"/>
        </w:rPr>
        <w:tab/>
      </w:r>
      <w:r w:rsidR="00B74316" w:rsidRPr="004915D8">
        <w:rPr>
          <w:b/>
          <w:bCs/>
          <w:spacing w:val="-2"/>
        </w:rPr>
        <w:t>Противопоказания</w:t>
      </w:r>
    </w:p>
    <w:p w14:paraId="252D8BE7" w14:textId="77777777" w:rsidR="00DF5E7E" w:rsidRPr="004915D8" w:rsidRDefault="00DF5E7E" w:rsidP="00270018">
      <w:pPr>
        <w:pStyle w:val="BodyText"/>
        <w:keepNext/>
        <w:widowControl/>
      </w:pPr>
    </w:p>
    <w:p w14:paraId="5F5CD0B1" w14:textId="77777777" w:rsidR="001074CB" w:rsidRPr="004915D8" w:rsidRDefault="00B74316" w:rsidP="00270018">
      <w:pPr>
        <w:pStyle w:val="BodyText"/>
        <w:widowControl/>
      </w:pPr>
      <w:r w:rsidRPr="004915D8">
        <w:t>Свръхчувствителност</w:t>
      </w:r>
      <w:r w:rsidRPr="004915D8">
        <w:rPr>
          <w:spacing w:val="-4"/>
        </w:rPr>
        <w:t xml:space="preserve"> </w:t>
      </w:r>
      <w:r w:rsidRPr="004915D8">
        <w:t>към</w:t>
      </w:r>
      <w:r w:rsidRPr="004915D8">
        <w:rPr>
          <w:spacing w:val="-4"/>
        </w:rPr>
        <w:t xml:space="preserve"> </w:t>
      </w:r>
      <w:r w:rsidRPr="004915D8">
        <w:t>активното</w:t>
      </w:r>
      <w:r w:rsidRPr="004915D8">
        <w:rPr>
          <w:spacing w:val="-4"/>
        </w:rPr>
        <w:t xml:space="preserve"> </w:t>
      </w:r>
      <w:r w:rsidRPr="004915D8">
        <w:t>вещество</w:t>
      </w:r>
      <w:r w:rsidRPr="004915D8">
        <w:rPr>
          <w:spacing w:val="-4"/>
        </w:rPr>
        <w:t xml:space="preserve"> </w:t>
      </w:r>
      <w:r w:rsidRPr="004915D8">
        <w:t>или</w:t>
      </w:r>
      <w:r w:rsidRPr="004915D8">
        <w:rPr>
          <w:spacing w:val="-4"/>
        </w:rPr>
        <w:t xml:space="preserve"> </w:t>
      </w:r>
      <w:r w:rsidRPr="004915D8">
        <w:t>към</w:t>
      </w:r>
      <w:r w:rsidRPr="004915D8">
        <w:rPr>
          <w:spacing w:val="-4"/>
        </w:rPr>
        <w:t xml:space="preserve"> </w:t>
      </w:r>
      <w:r w:rsidRPr="004915D8">
        <w:t>някое</w:t>
      </w:r>
      <w:r w:rsidRPr="004915D8">
        <w:rPr>
          <w:spacing w:val="-4"/>
        </w:rPr>
        <w:t xml:space="preserve"> </w:t>
      </w:r>
      <w:r w:rsidRPr="004915D8">
        <w:t>от</w:t>
      </w:r>
      <w:r w:rsidRPr="004915D8">
        <w:rPr>
          <w:spacing w:val="-4"/>
        </w:rPr>
        <w:t xml:space="preserve"> </w:t>
      </w:r>
      <w:r w:rsidRPr="004915D8">
        <w:t>помощните</w:t>
      </w:r>
      <w:r w:rsidRPr="004915D8">
        <w:rPr>
          <w:spacing w:val="-4"/>
        </w:rPr>
        <w:t xml:space="preserve"> </w:t>
      </w:r>
      <w:r w:rsidRPr="004915D8">
        <w:t xml:space="preserve">вещества, изброени в </w:t>
      </w:r>
      <w:r w:rsidR="007F61B6" w:rsidRPr="004915D8">
        <w:t>точка </w:t>
      </w:r>
      <w:r w:rsidRPr="004915D8">
        <w:t>6.1.</w:t>
      </w:r>
    </w:p>
    <w:p w14:paraId="06BF03DA" w14:textId="77777777" w:rsidR="001074CB" w:rsidRPr="004915D8" w:rsidRDefault="001074CB" w:rsidP="00270018">
      <w:pPr>
        <w:pStyle w:val="BodyText"/>
        <w:widowControl/>
      </w:pPr>
    </w:p>
    <w:p w14:paraId="690364BC" w14:textId="77777777" w:rsidR="001074CB" w:rsidRPr="004915D8" w:rsidRDefault="00B74316" w:rsidP="00270018">
      <w:pPr>
        <w:pStyle w:val="BodyText"/>
        <w:widowControl/>
        <w:rPr>
          <w:spacing w:val="-2"/>
        </w:rPr>
      </w:pPr>
      <w:r w:rsidRPr="004915D8">
        <w:t>Клинично</w:t>
      </w:r>
      <w:r w:rsidRPr="004915D8">
        <w:rPr>
          <w:spacing w:val="-10"/>
        </w:rPr>
        <w:t xml:space="preserve"> </w:t>
      </w:r>
      <w:r w:rsidRPr="004915D8">
        <w:t>значима,</w:t>
      </w:r>
      <w:r w:rsidRPr="004915D8">
        <w:rPr>
          <w:spacing w:val="-7"/>
        </w:rPr>
        <w:t xml:space="preserve"> </w:t>
      </w:r>
      <w:r w:rsidRPr="004915D8">
        <w:t>активна</w:t>
      </w:r>
      <w:r w:rsidRPr="004915D8">
        <w:rPr>
          <w:spacing w:val="-7"/>
        </w:rPr>
        <w:t xml:space="preserve"> </w:t>
      </w:r>
      <w:r w:rsidRPr="004915D8">
        <w:t>инфекция</w:t>
      </w:r>
      <w:r w:rsidRPr="004915D8">
        <w:rPr>
          <w:spacing w:val="-7"/>
        </w:rPr>
        <w:t xml:space="preserve"> </w:t>
      </w:r>
      <w:r w:rsidRPr="004915D8">
        <w:t>(напр.</w:t>
      </w:r>
      <w:r w:rsidRPr="004915D8">
        <w:rPr>
          <w:spacing w:val="-7"/>
        </w:rPr>
        <w:t xml:space="preserve"> </w:t>
      </w:r>
      <w:r w:rsidRPr="004915D8">
        <w:t>активна</w:t>
      </w:r>
      <w:r w:rsidRPr="004915D8">
        <w:rPr>
          <w:spacing w:val="-7"/>
        </w:rPr>
        <w:t xml:space="preserve"> </w:t>
      </w:r>
      <w:r w:rsidRPr="004915D8">
        <w:t>туберкулоза,</w:t>
      </w:r>
      <w:r w:rsidRPr="004915D8">
        <w:rPr>
          <w:spacing w:val="-8"/>
        </w:rPr>
        <w:t xml:space="preserve"> </w:t>
      </w:r>
      <w:r w:rsidRPr="004915D8">
        <w:t>вж.</w:t>
      </w:r>
      <w:r w:rsidRPr="004915D8">
        <w:rPr>
          <w:spacing w:val="-7"/>
        </w:rPr>
        <w:t xml:space="preserve"> </w:t>
      </w:r>
      <w:r w:rsidR="007F61B6" w:rsidRPr="004915D8">
        <w:t>точка </w:t>
      </w:r>
      <w:r w:rsidRPr="004915D8">
        <w:rPr>
          <w:spacing w:val="-2"/>
        </w:rPr>
        <w:t>4.4).</w:t>
      </w:r>
    </w:p>
    <w:p w14:paraId="423C7662" w14:textId="77777777" w:rsidR="00EB4084" w:rsidRPr="004915D8" w:rsidRDefault="00EB4084" w:rsidP="00270018">
      <w:pPr>
        <w:pStyle w:val="BodyText"/>
        <w:widowControl/>
      </w:pPr>
    </w:p>
    <w:p w14:paraId="249671A2" w14:textId="77777777" w:rsidR="001074CB" w:rsidRPr="004915D8" w:rsidRDefault="00EB4084" w:rsidP="00270018">
      <w:pPr>
        <w:keepNext/>
        <w:widowControl/>
        <w:ind w:left="567" w:hanging="567"/>
        <w:rPr>
          <w:b/>
          <w:bCs/>
        </w:rPr>
      </w:pPr>
      <w:r w:rsidRPr="004915D8">
        <w:rPr>
          <w:b/>
          <w:bCs/>
        </w:rPr>
        <w:t>4.4</w:t>
      </w:r>
      <w:r w:rsidRPr="004915D8">
        <w:rPr>
          <w:b/>
          <w:bCs/>
        </w:rPr>
        <w:tab/>
      </w:r>
      <w:r w:rsidR="00B74316" w:rsidRPr="004915D8">
        <w:rPr>
          <w:b/>
          <w:bCs/>
        </w:rPr>
        <w:t>Специални</w:t>
      </w:r>
      <w:r w:rsidR="00B74316" w:rsidRPr="004915D8">
        <w:rPr>
          <w:b/>
          <w:bCs/>
          <w:spacing w:val="-7"/>
        </w:rPr>
        <w:t xml:space="preserve"> </w:t>
      </w:r>
      <w:r w:rsidR="00B74316" w:rsidRPr="004915D8">
        <w:rPr>
          <w:b/>
          <w:bCs/>
        </w:rPr>
        <w:t>предупреждения</w:t>
      </w:r>
      <w:r w:rsidR="00B74316" w:rsidRPr="004915D8">
        <w:rPr>
          <w:b/>
          <w:bCs/>
          <w:spacing w:val="-7"/>
        </w:rPr>
        <w:t xml:space="preserve"> </w:t>
      </w:r>
      <w:r w:rsidR="00B74316" w:rsidRPr="004915D8">
        <w:rPr>
          <w:b/>
          <w:bCs/>
        </w:rPr>
        <w:t>и</w:t>
      </w:r>
      <w:r w:rsidR="00B74316" w:rsidRPr="004915D8">
        <w:rPr>
          <w:b/>
          <w:bCs/>
          <w:spacing w:val="-7"/>
        </w:rPr>
        <w:t xml:space="preserve"> </w:t>
      </w:r>
      <w:r w:rsidR="00B74316" w:rsidRPr="004915D8">
        <w:rPr>
          <w:b/>
          <w:bCs/>
        </w:rPr>
        <w:t>предпазни</w:t>
      </w:r>
      <w:r w:rsidR="00B74316" w:rsidRPr="004915D8">
        <w:rPr>
          <w:b/>
          <w:bCs/>
          <w:spacing w:val="-7"/>
        </w:rPr>
        <w:t xml:space="preserve"> </w:t>
      </w:r>
      <w:r w:rsidR="00B74316" w:rsidRPr="004915D8">
        <w:rPr>
          <w:b/>
          <w:bCs/>
        </w:rPr>
        <w:t>мерки</w:t>
      </w:r>
      <w:r w:rsidR="00B74316" w:rsidRPr="004915D8">
        <w:rPr>
          <w:b/>
          <w:bCs/>
          <w:spacing w:val="-7"/>
        </w:rPr>
        <w:t xml:space="preserve"> </w:t>
      </w:r>
      <w:r w:rsidR="00B74316" w:rsidRPr="004915D8">
        <w:rPr>
          <w:b/>
          <w:bCs/>
        </w:rPr>
        <w:t>при</w:t>
      </w:r>
      <w:r w:rsidR="00B74316" w:rsidRPr="004915D8">
        <w:rPr>
          <w:b/>
          <w:bCs/>
          <w:spacing w:val="-6"/>
        </w:rPr>
        <w:t xml:space="preserve"> </w:t>
      </w:r>
      <w:r w:rsidR="00B74316" w:rsidRPr="004915D8">
        <w:rPr>
          <w:b/>
          <w:bCs/>
          <w:spacing w:val="-2"/>
        </w:rPr>
        <w:t>употреба</w:t>
      </w:r>
    </w:p>
    <w:p w14:paraId="3A921A23" w14:textId="77777777" w:rsidR="001074CB" w:rsidRPr="004915D8" w:rsidRDefault="001074CB" w:rsidP="00270018">
      <w:pPr>
        <w:pStyle w:val="BodyText"/>
        <w:keepNext/>
        <w:widowControl/>
        <w:rPr>
          <w:b/>
        </w:rPr>
      </w:pPr>
    </w:p>
    <w:p w14:paraId="120172BB" w14:textId="77777777" w:rsidR="001074CB" w:rsidRPr="004915D8" w:rsidRDefault="00B74316" w:rsidP="00270018">
      <w:pPr>
        <w:pStyle w:val="BodyText"/>
        <w:keepNext/>
        <w:widowControl/>
      </w:pPr>
      <w:r w:rsidRPr="004915D8">
        <w:rPr>
          <w:spacing w:val="-2"/>
          <w:u w:val="single"/>
        </w:rPr>
        <w:t>Проследимост</w:t>
      </w:r>
    </w:p>
    <w:p w14:paraId="5C9B2462" w14:textId="77777777" w:rsidR="001F10BC" w:rsidRPr="004915D8" w:rsidRDefault="001F10BC" w:rsidP="00270018">
      <w:pPr>
        <w:pStyle w:val="BodyText"/>
        <w:keepNext/>
        <w:widowControl/>
      </w:pPr>
    </w:p>
    <w:p w14:paraId="46CFA323" w14:textId="7EA4F4E4" w:rsidR="001074CB" w:rsidRDefault="00B74316" w:rsidP="00270018">
      <w:pPr>
        <w:pStyle w:val="BodyText"/>
        <w:widowControl/>
      </w:pPr>
      <w:r w:rsidRPr="004915D8">
        <w:t>З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обри</w:t>
      </w:r>
      <w:r w:rsidRPr="004915D8">
        <w:rPr>
          <w:spacing w:val="-3"/>
        </w:rPr>
        <w:t xml:space="preserve"> </w:t>
      </w:r>
      <w:r w:rsidRPr="004915D8">
        <w:t>проследимостта</w:t>
      </w:r>
      <w:r w:rsidRPr="004915D8">
        <w:rPr>
          <w:spacing w:val="-3"/>
        </w:rPr>
        <w:t xml:space="preserve"> </w:t>
      </w:r>
      <w:r w:rsidRPr="004915D8">
        <w:t>на</w:t>
      </w:r>
      <w:r w:rsidRPr="004915D8">
        <w:rPr>
          <w:spacing w:val="-3"/>
        </w:rPr>
        <w:t xml:space="preserve"> </w:t>
      </w:r>
      <w:r w:rsidRPr="004915D8">
        <w:t>биологичните</w:t>
      </w:r>
      <w:r w:rsidRPr="004915D8">
        <w:rPr>
          <w:spacing w:val="-3"/>
        </w:rPr>
        <w:t xml:space="preserve"> </w:t>
      </w:r>
      <w:r w:rsidRPr="004915D8">
        <w:t>лекарствени</w:t>
      </w:r>
      <w:r w:rsidRPr="004915D8">
        <w:rPr>
          <w:spacing w:val="-3"/>
        </w:rPr>
        <w:t xml:space="preserve"> </w:t>
      </w:r>
      <w:r w:rsidRPr="004915D8">
        <w:t>продукти,</w:t>
      </w:r>
      <w:r w:rsidRPr="004915D8">
        <w:rPr>
          <w:spacing w:val="-3"/>
        </w:rPr>
        <w:t xml:space="preserve"> </w:t>
      </w:r>
      <w:r w:rsidRPr="004915D8">
        <w:t>име</w:t>
      </w:r>
      <w:r w:rsidR="005D7322">
        <w:t>то</w:t>
      </w:r>
      <w:r w:rsidRPr="004915D8">
        <w:rPr>
          <w:spacing w:val="-3"/>
        </w:rPr>
        <w:t xml:space="preserve"> </w:t>
      </w:r>
      <w:r w:rsidRPr="004915D8">
        <w:t>и партидният номер на прил</w:t>
      </w:r>
      <w:r w:rsidR="005D7322">
        <w:t>ожения</w:t>
      </w:r>
      <w:r w:rsidRPr="004915D8">
        <w:t xml:space="preserve"> продукт трябва ясно</w:t>
      </w:r>
      <w:r w:rsidR="005D7322">
        <w:t xml:space="preserve"> да се записват</w:t>
      </w:r>
      <w:r w:rsidRPr="004915D8">
        <w:t>.</w:t>
      </w:r>
    </w:p>
    <w:p w14:paraId="26B23FE5" w14:textId="77777777" w:rsidR="00D90B98" w:rsidRPr="004915D8" w:rsidRDefault="00D90B98" w:rsidP="00270018">
      <w:pPr>
        <w:pStyle w:val="BodyText"/>
        <w:widowControl/>
        <w:rPr>
          <w:spacing w:val="-2"/>
          <w:u w:val="single"/>
        </w:rPr>
      </w:pPr>
    </w:p>
    <w:p w14:paraId="1F4A074A" w14:textId="77777777" w:rsidR="001074CB" w:rsidRPr="004915D8" w:rsidRDefault="00B74316" w:rsidP="00270018">
      <w:pPr>
        <w:pStyle w:val="BodyText"/>
        <w:keepNext/>
        <w:widowControl/>
      </w:pPr>
      <w:r w:rsidRPr="004915D8">
        <w:rPr>
          <w:spacing w:val="-2"/>
          <w:u w:val="single"/>
        </w:rPr>
        <w:t>Инфекции</w:t>
      </w:r>
    </w:p>
    <w:p w14:paraId="76066637" w14:textId="77777777" w:rsidR="00A9252C" w:rsidRPr="004915D8" w:rsidRDefault="00A9252C" w:rsidP="00270018">
      <w:pPr>
        <w:pStyle w:val="BodyText"/>
        <w:keepNext/>
        <w:widowControl/>
      </w:pPr>
    </w:p>
    <w:p w14:paraId="6E8C3EFE" w14:textId="7D8DCAC4" w:rsidR="001074CB" w:rsidRPr="004915D8" w:rsidRDefault="00B74316" w:rsidP="00270018">
      <w:pPr>
        <w:pStyle w:val="BodyText"/>
        <w:widowControl/>
      </w:pPr>
      <w:r w:rsidRPr="004915D8">
        <w:t>Устекинумаб може да има потенциал да увеличава риска от инфекции и да реактивира латентни</w:t>
      </w:r>
      <w:r w:rsidRPr="004915D8">
        <w:rPr>
          <w:spacing w:val="-4"/>
        </w:rPr>
        <w:t xml:space="preserve"> </w:t>
      </w:r>
      <w:r w:rsidRPr="004915D8">
        <w:t>инфекции.</w:t>
      </w:r>
      <w:r w:rsidRPr="004915D8">
        <w:rPr>
          <w:spacing w:val="-4"/>
        </w:rPr>
        <w:t xml:space="preserve"> </w:t>
      </w:r>
      <w:r w:rsidRPr="004915D8">
        <w:t>При</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и</w:t>
      </w:r>
      <w:r w:rsidRPr="004915D8">
        <w:rPr>
          <w:spacing w:val="-4"/>
        </w:rPr>
        <w:t xml:space="preserve"> </w:t>
      </w:r>
      <w:r w:rsidRPr="004915D8">
        <w:t>постмаркетингово</w:t>
      </w:r>
      <w:r w:rsidRPr="004915D8">
        <w:rPr>
          <w:spacing w:val="-4"/>
        </w:rPr>
        <w:t xml:space="preserve"> </w:t>
      </w:r>
      <w:r w:rsidRPr="004915D8">
        <w:t>обсервационно</w:t>
      </w:r>
      <w:r w:rsidRPr="004915D8">
        <w:rPr>
          <w:spacing w:val="-4"/>
        </w:rPr>
        <w:t xml:space="preserve"> </w:t>
      </w:r>
      <w:r w:rsidRPr="004915D8">
        <w:t>проучване при</w:t>
      </w:r>
      <w:r w:rsidRPr="004915D8">
        <w:rPr>
          <w:spacing w:val="-1"/>
        </w:rPr>
        <w:t xml:space="preserve"> </w:t>
      </w:r>
      <w:r w:rsidRPr="004915D8">
        <w:t>пациенти</w:t>
      </w:r>
      <w:r w:rsidRPr="004915D8">
        <w:rPr>
          <w:spacing w:val="-1"/>
        </w:rPr>
        <w:t xml:space="preserve"> </w:t>
      </w:r>
      <w:r w:rsidRPr="004915D8">
        <w:t>с</w:t>
      </w:r>
      <w:r w:rsidRPr="004915D8">
        <w:rPr>
          <w:spacing w:val="-1"/>
        </w:rPr>
        <w:t xml:space="preserve"> </w:t>
      </w:r>
      <w:r w:rsidRPr="004915D8">
        <w:t>псориазис</w:t>
      </w:r>
      <w:r w:rsidRPr="004915D8">
        <w:rPr>
          <w:spacing w:val="-1"/>
        </w:rPr>
        <w:t xml:space="preserve"> </w:t>
      </w:r>
      <w:r w:rsidRPr="004915D8">
        <w:t>се</w:t>
      </w:r>
      <w:r w:rsidRPr="004915D8">
        <w:rPr>
          <w:spacing w:val="-1"/>
        </w:rPr>
        <w:t xml:space="preserve"> </w:t>
      </w:r>
      <w:r w:rsidRPr="004915D8">
        <w:t>наблюдават</w:t>
      </w:r>
      <w:r w:rsidRPr="004915D8">
        <w:rPr>
          <w:spacing w:val="-1"/>
        </w:rPr>
        <w:t xml:space="preserve"> </w:t>
      </w:r>
      <w:r w:rsidRPr="004915D8">
        <w:t>сериозни</w:t>
      </w:r>
      <w:r w:rsidRPr="004915D8">
        <w:rPr>
          <w:spacing w:val="-1"/>
        </w:rPr>
        <w:t xml:space="preserve"> </w:t>
      </w:r>
      <w:r w:rsidRPr="004915D8">
        <w:t>бактериални,</w:t>
      </w:r>
      <w:r w:rsidRPr="004915D8">
        <w:rPr>
          <w:spacing w:val="-1"/>
        </w:rPr>
        <w:t xml:space="preserve"> </w:t>
      </w:r>
      <w:r w:rsidRPr="004915D8">
        <w:t>гъбични</w:t>
      </w:r>
      <w:r w:rsidRPr="004915D8">
        <w:rPr>
          <w:spacing w:val="-1"/>
        </w:rPr>
        <w:t xml:space="preserve"> </w:t>
      </w:r>
      <w:r w:rsidRPr="004915D8">
        <w:t>и</w:t>
      </w:r>
      <w:r w:rsidRPr="004915D8">
        <w:rPr>
          <w:spacing w:val="-1"/>
        </w:rPr>
        <w:t xml:space="preserve"> </w:t>
      </w:r>
      <w:r w:rsidRPr="004915D8">
        <w:t>вирусни</w:t>
      </w:r>
      <w:r w:rsidRPr="004915D8">
        <w:rPr>
          <w:spacing w:val="-1"/>
        </w:rPr>
        <w:t xml:space="preserve"> </w:t>
      </w:r>
      <w:r w:rsidRPr="004915D8">
        <w:t xml:space="preserve">инфекции при пациенти, приемащи </w:t>
      </w:r>
      <w:r w:rsidR="00CB51D0" w:rsidRPr="004915D8">
        <w:t>устекинумаб</w:t>
      </w:r>
      <w:r w:rsidRPr="004915D8">
        <w:t xml:space="preserve"> (вж. </w:t>
      </w:r>
      <w:r w:rsidR="007F61B6" w:rsidRPr="004915D8">
        <w:t>точка </w:t>
      </w:r>
      <w:r w:rsidRPr="004915D8">
        <w:t>4.8).</w:t>
      </w:r>
    </w:p>
    <w:p w14:paraId="15598F96" w14:textId="77777777" w:rsidR="001074CB" w:rsidRPr="004915D8" w:rsidRDefault="001074CB" w:rsidP="00270018">
      <w:pPr>
        <w:pStyle w:val="BodyText"/>
        <w:widowControl/>
      </w:pPr>
    </w:p>
    <w:p w14:paraId="27E623F8" w14:textId="77777777" w:rsidR="001074CB" w:rsidRPr="004915D8" w:rsidRDefault="00B74316" w:rsidP="00270018">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лекувани</w:t>
      </w:r>
      <w:r w:rsidRPr="004915D8">
        <w:rPr>
          <w:spacing w:val="-2"/>
        </w:rPr>
        <w:t xml:space="preserve"> </w:t>
      </w:r>
      <w:r w:rsidRPr="004915D8">
        <w:t>с</w:t>
      </w:r>
      <w:r w:rsidRPr="004915D8">
        <w:rPr>
          <w:spacing w:val="-3"/>
        </w:rPr>
        <w:t xml:space="preserve"> </w:t>
      </w:r>
      <w:r w:rsidRPr="004915D8">
        <w:t>устекинумаб,</w:t>
      </w:r>
      <w:r w:rsidRPr="004915D8">
        <w:rPr>
          <w:spacing w:val="-2"/>
        </w:rPr>
        <w:t xml:space="preserve"> </w:t>
      </w:r>
      <w:r w:rsidRPr="004915D8">
        <w:t>се</w:t>
      </w:r>
      <w:r w:rsidRPr="004915D8">
        <w:rPr>
          <w:spacing w:val="-2"/>
        </w:rPr>
        <w:t xml:space="preserve"> </w:t>
      </w:r>
      <w:r w:rsidRPr="004915D8">
        <w:t>съобщава</w:t>
      </w:r>
      <w:r w:rsidRPr="004915D8">
        <w:rPr>
          <w:spacing w:val="-2"/>
        </w:rPr>
        <w:t xml:space="preserve"> </w:t>
      </w:r>
      <w:r w:rsidRPr="004915D8">
        <w:t>за</w:t>
      </w:r>
      <w:r w:rsidRPr="004915D8">
        <w:rPr>
          <w:spacing w:val="-2"/>
        </w:rPr>
        <w:t xml:space="preserve"> </w:t>
      </w:r>
      <w:r w:rsidRPr="004915D8">
        <w:t>опортюнистични</w:t>
      </w:r>
      <w:r w:rsidRPr="004915D8">
        <w:rPr>
          <w:spacing w:val="-2"/>
        </w:rPr>
        <w:t xml:space="preserve"> </w:t>
      </w:r>
      <w:r w:rsidRPr="004915D8">
        <w:t>инфекции,</w:t>
      </w:r>
      <w:r w:rsidRPr="004915D8">
        <w:rPr>
          <w:spacing w:val="-2"/>
        </w:rPr>
        <w:t xml:space="preserve"> </w:t>
      </w:r>
      <w:r w:rsidRPr="004915D8">
        <w:t>включващи реактивиране на туберкулоза, други опортюнистични бактериални инфекции (включително атипична</w:t>
      </w:r>
      <w:r w:rsidRPr="004915D8">
        <w:rPr>
          <w:spacing w:val="-4"/>
        </w:rPr>
        <w:t xml:space="preserve"> </w:t>
      </w:r>
      <w:r w:rsidRPr="004915D8">
        <w:t>микобактериална</w:t>
      </w:r>
      <w:r w:rsidRPr="004915D8">
        <w:rPr>
          <w:spacing w:val="-4"/>
        </w:rPr>
        <w:t xml:space="preserve"> </w:t>
      </w:r>
      <w:r w:rsidRPr="004915D8">
        <w:t>инфекция,</w:t>
      </w:r>
      <w:r w:rsidRPr="004915D8">
        <w:rPr>
          <w:spacing w:val="-4"/>
        </w:rPr>
        <w:t xml:space="preserve"> </w:t>
      </w:r>
      <w:r w:rsidRPr="004915D8">
        <w:t>менингит,</w:t>
      </w:r>
      <w:r w:rsidRPr="004915D8">
        <w:rPr>
          <w:spacing w:val="-4"/>
        </w:rPr>
        <w:t xml:space="preserve"> </w:t>
      </w:r>
      <w:r w:rsidRPr="004915D8">
        <w:t>причинен</w:t>
      </w:r>
      <w:r w:rsidRPr="004915D8">
        <w:rPr>
          <w:spacing w:val="-4"/>
        </w:rPr>
        <w:t xml:space="preserve"> </w:t>
      </w:r>
      <w:r w:rsidRPr="004915D8">
        <w:t>от</w:t>
      </w:r>
      <w:r w:rsidRPr="004915D8">
        <w:rPr>
          <w:spacing w:val="-4"/>
        </w:rPr>
        <w:t xml:space="preserve"> </w:t>
      </w:r>
      <w:r w:rsidRPr="004915D8">
        <w:t>Listeria,</w:t>
      </w:r>
      <w:r w:rsidRPr="004915D8">
        <w:rPr>
          <w:spacing w:val="-4"/>
        </w:rPr>
        <w:t xml:space="preserve"> </w:t>
      </w:r>
      <w:r w:rsidRPr="004915D8">
        <w:t>пневмония,</w:t>
      </w:r>
      <w:r w:rsidRPr="004915D8">
        <w:rPr>
          <w:spacing w:val="-4"/>
        </w:rPr>
        <w:t xml:space="preserve"> </w:t>
      </w:r>
      <w:r w:rsidRPr="004915D8">
        <w:t>причинена</w:t>
      </w:r>
      <w:r w:rsidRPr="004915D8">
        <w:rPr>
          <w:spacing w:val="-4"/>
        </w:rPr>
        <w:t xml:space="preserve"> </w:t>
      </w:r>
      <w:r w:rsidRPr="004915D8">
        <w:t>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42FE9698" w14:textId="77777777" w:rsidR="001074CB" w:rsidRPr="004915D8" w:rsidRDefault="001074CB" w:rsidP="00270018">
      <w:pPr>
        <w:pStyle w:val="BodyText"/>
        <w:widowControl/>
      </w:pPr>
    </w:p>
    <w:p w14:paraId="3BE41338" w14:textId="3C7ADFAB" w:rsidR="001074CB" w:rsidRPr="004915D8" w:rsidRDefault="00B74316" w:rsidP="00270018">
      <w:pPr>
        <w:pStyle w:val="BodyText"/>
        <w:widowControl/>
      </w:pP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хожда</w:t>
      </w:r>
      <w:r w:rsidRPr="004915D8">
        <w:rPr>
          <w:spacing w:val="-3"/>
        </w:rPr>
        <w:t xml:space="preserve"> </w:t>
      </w:r>
      <w:r w:rsidRPr="004915D8">
        <w:t>с</w:t>
      </w:r>
      <w:r w:rsidRPr="004915D8">
        <w:rPr>
          <w:spacing w:val="-3"/>
        </w:rPr>
        <w:t xml:space="preserve"> </w:t>
      </w:r>
      <w:r w:rsidRPr="004915D8">
        <w:t>повишено</w:t>
      </w:r>
      <w:r w:rsidRPr="004915D8">
        <w:rPr>
          <w:spacing w:val="-3"/>
        </w:rPr>
        <w:t xml:space="preserve"> </w:t>
      </w:r>
      <w:r w:rsidRPr="004915D8">
        <w:t>внимание,</w:t>
      </w:r>
      <w:r w:rsidRPr="004915D8">
        <w:rPr>
          <w:spacing w:val="-3"/>
        </w:rPr>
        <w:t xml:space="preserve"> </w:t>
      </w:r>
      <w:r w:rsidRPr="004915D8">
        <w:t>когато</w:t>
      </w:r>
      <w:r w:rsidRPr="004915D8">
        <w:rPr>
          <w:spacing w:val="-3"/>
        </w:rPr>
        <w:t xml:space="preserve"> </w:t>
      </w:r>
      <w:r w:rsidRPr="004915D8">
        <w:t>се</w:t>
      </w:r>
      <w:r w:rsidRPr="004915D8">
        <w:rPr>
          <w:spacing w:val="-3"/>
        </w:rPr>
        <w:t xml:space="preserve"> </w:t>
      </w:r>
      <w:r w:rsidRPr="004915D8">
        <w:t>обсъжда</w:t>
      </w:r>
      <w:r w:rsidRPr="004915D8">
        <w:rPr>
          <w:spacing w:val="-3"/>
        </w:rPr>
        <w:t xml:space="preserve"> </w:t>
      </w:r>
      <w:r w:rsidRPr="004915D8">
        <w:t>приложението</w:t>
      </w:r>
      <w:r w:rsidRPr="004915D8">
        <w:rPr>
          <w:spacing w:val="-3"/>
        </w:rPr>
        <w:t xml:space="preserve"> </w:t>
      </w:r>
      <w:r w:rsidRPr="004915D8">
        <w:t>на</w:t>
      </w:r>
      <w:r w:rsidRPr="004915D8">
        <w:rPr>
          <w:spacing w:val="-3"/>
        </w:rPr>
        <w:t xml:space="preserve"> </w:t>
      </w:r>
      <w:r w:rsidR="00F10210" w:rsidRPr="004915D8">
        <w:t>WEZENLA</w:t>
      </w:r>
      <w:r w:rsidRPr="004915D8">
        <w:t xml:space="preserve"> при</w:t>
      </w:r>
      <w:r w:rsidRPr="004915D8">
        <w:rPr>
          <w:spacing w:val="-6"/>
        </w:rPr>
        <w:t xml:space="preserve"> </w:t>
      </w:r>
      <w:r w:rsidRPr="004915D8">
        <w:t>пациенти</w:t>
      </w:r>
      <w:r w:rsidRPr="004915D8">
        <w:rPr>
          <w:spacing w:val="-6"/>
        </w:rPr>
        <w:t xml:space="preserve"> </w:t>
      </w:r>
      <w:r w:rsidRPr="004915D8">
        <w:t>с</w:t>
      </w:r>
      <w:r w:rsidRPr="004915D8">
        <w:rPr>
          <w:spacing w:val="-6"/>
        </w:rPr>
        <w:t xml:space="preserve"> </w:t>
      </w:r>
      <w:r w:rsidRPr="004915D8">
        <w:t>хронични</w:t>
      </w:r>
      <w:r w:rsidRPr="004915D8">
        <w:rPr>
          <w:spacing w:val="-6"/>
        </w:rPr>
        <w:t xml:space="preserve"> </w:t>
      </w:r>
      <w:r w:rsidRPr="004915D8">
        <w:t>инфекции</w:t>
      </w:r>
      <w:r w:rsidRPr="004915D8">
        <w:rPr>
          <w:spacing w:val="-6"/>
        </w:rPr>
        <w:t xml:space="preserve"> </w:t>
      </w:r>
      <w:r w:rsidRPr="004915D8">
        <w:t>или</w:t>
      </w:r>
      <w:r w:rsidRPr="004915D8">
        <w:rPr>
          <w:spacing w:val="-5"/>
        </w:rPr>
        <w:t xml:space="preserve"> </w:t>
      </w:r>
      <w:r w:rsidRPr="004915D8">
        <w:t>анамнеза</w:t>
      </w:r>
      <w:r w:rsidRPr="004915D8">
        <w:rPr>
          <w:spacing w:val="-6"/>
        </w:rPr>
        <w:t xml:space="preserve"> </w:t>
      </w:r>
      <w:r w:rsidRPr="004915D8">
        <w:t>за</w:t>
      </w:r>
      <w:r w:rsidRPr="004915D8">
        <w:rPr>
          <w:spacing w:val="-6"/>
        </w:rPr>
        <w:t xml:space="preserve"> </w:t>
      </w:r>
      <w:r w:rsidRPr="004915D8">
        <w:t>рецидивираща</w:t>
      </w:r>
      <w:r w:rsidRPr="004915D8">
        <w:rPr>
          <w:spacing w:val="-6"/>
        </w:rPr>
        <w:t xml:space="preserve"> </w:t>
      </w:r>
      <w:r w:rsidRPr="004915D8">
        <w:t>инфекция</w:t>
      </w:r>
      <w:r w:rsidRPr="004915D8">
        <w:rPr>
          <w:spacing w:val="-6"/>
        </w:rPr>
        <w:t xml:space="preserve"> </w:t>
      </w:r>
      <w:r w:rsidRPr="004915D8">
        <w:t>(вж.</w:t>
      </w:r>
      <w:r w:rsidRPr="004915D8">
        <w:rPr>
          <w:spacing w:val="-6"/>
        </w:rPr>
        <w:t xml:space="preserve"> </w:t>
      </w:r>
      <w:r w:rsidR="007F61B6" w:rsidRPr="004915D8">
        <w:t>точка </w:t>
      </w:r>
      <w:r w:rsidRPr="004915D8">
        <w:rPr>
          <w:spacing w:val="-2"/>
        </w:rPr>
        <w:t>4.3).</w:t>
      </w:r>
    </w:p>
    <w:p w14:paraId="37C2288E" w14:textId="77777777" w:rsidR="00FF1198" w:rsidRPr="004915D8" w:rsidRDefault="00FF1198" w:rsidP="00270018">
      <w:pPr>
        <w:pStyle w:val="BodyText"/>
        <w:widowControl/>
      </w:pPr>
    </w:p>
    <w:p w14:paraId="2E9AA7EE" w14:textId="1953D819" w:rsidR="001074CB" w:rsidRPr="004915D8" w:rsidRDefault="00B74316" w:rsidP="00270018">
      <w:pPr>
        <w:pStyle w:val="BodyText"/>
        <w:widowControl/>
      </w:pPr>
      <w:r w:rsidRPr="004915D8">
        <w:t xml:space="preserve">Преди започването на лечение с </w:t>
      </w:r>
      <w:r w:rsidR="00F10210" w:rsidRPr="004915D8">
        <w:t>WEZENLA</w:t>
      </w:r>
      <w:r w:rsidRPr="004915D8">
        <w:t xml:space="preserve"> пациентите трябва да се изследват за туберкулозна инфекция. </w:t>
      </w:r>
      <w:r w:rsidR="00F10210" w:rsidRPr="004915D8">
        <w:t>WEZENLA</w:t>
      </w:r>
      <w:r w:rsidRPr="004915D8">
        <w:t xml:space="preserve"> не трябва да се прилага при пациенти с активна туберкулоза (вж. </w:t>
      </w:r>
      <w:r w:rsidR="007F61B6" w:rsidRPr="004915D8">
        <w:t>точка </w:t>
      </w:r>
      <w:r w:rsidRPr="004915D8">
        <w:t>4.3). Лечението на латентна туберкулозна инфекция трябва да започне преди</w:t>
      </w:r>
      <w:r w:rsidRPr="004915D8">
        <w:rPr>
          <w:spacing w:val="-3"/>
        </w:rPr>
        <w:t xml:space="preserve"> </w:t>
      </w:r>
      <w:r w:rsidRPr="004915D8">
        <w:t>приложението</w:t>
      </w:r>
      <w:r w:rsidRPr="004915D8">
        <w:rPr>
          <w:spacing w:val="-3"/>
        </w:rPr>
        <w:t xml:space="preserve"> </w:t>
      </w:r>
      <w:r w:rsidRPr="004915D8">
        <w:t>на</w:t>
      </w:r>
      <w:r w:rsidRPr="004915D8">
        <w:rPr>
          <w:spacing w:val="-3"/>
        </w:rPr>
        <w:t xml:space="preserve"> </w:t>
      </w:r>
      <w:r w:rsidR="00F10210" w:rsidRPr="004915D8">
        <w:t>WEZENLA</w:t>
      </w:r>
      <w:r w:rsidRPr="004915D8">
        <w:t>.</w:t>
      </w:r>
      <w:r w:rsidRPr="004915D8">
        <w:rPr>
          <w:spacing w:val="-3"/>
        </w:rPr>
        <w:t xml:space="preserve"> </w:t>
      </w:r>
      <w:r w:rsidR="00AA75F6">
        <w:t>Противо</w:t>
      </w:r>
      <w:r w:rsidRPr="004915D8">
        <w:t>туберкулозната</w:t>
      </w:r>
      <w:r w:rsidRPr="004915D8">
        <w:rPr>
          <w:spacing w:val="-3"/>
        </w:rPr>
        <w:t xml:space="preserve"> </w:t>
      </w:r>
      <w:r w:rsidRPr="004915D8">
        <w:t>терапия</w:t>
      </w:r>
      <w:r w:rsidRPr="004915D8">
        <w:rPr>
          <w:spacing w:val="-3"/>
        </w:rPr>
        <w:t xml:space="preserve"> </w:t>
      </w:r>
      <w:r w:rsidRPr="004915D8">
        <w:t>също</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бъде</w:t>
      </w:r>
      <w:r w:rsidRPr="004915D8">
        <w:rPr>
          <w:spacing w:val="-3"/>
        </w:rPr>
        <w:t xml:space="preserve"> </w:t>
      </w:r>
      <w:r w:rsidRPr="004915D8">
        <w:t xml:space="preserve">обсъдена преди началото на лечение с </w:t>
      </w:r>
      <w:r w:rsidR="00F10210" w:rsidRPr="004915D8">
        <w:t>WEZENLA</w:t>
      </w:r>
      <w:r w:rsidRPr="004915D8">
        <w:t xml:space="preserve"> при пациенти с анамнеза за латентна или активна туберкулоза, при които не може да се потвърди адекватен курс на лечение. Пациентите, приемащи </w:t>
      </w:r>
      <w:r w:rsidR="00F10210" w:rsidRPr="004915D8">
        <w:t>WEZENLA</w:t>
      </w:r>
      <w:r w:rsidRPr="004915D8">
        <w:t>, трябва да се наблюдават внимателно за признаци и симптоми на активна туберкулоза по време на лечението и след него.</w:t>
      </w:r>
    </w:p>
    <w:p w14:paraId="7E290EDA" w14:textId="77777777" w:rsidR="001074CB" w:rsidRPr="004915D8" w:rsidRDefault="001074CB" w:rsidP="00270018">
      <w:pPr>
        <w:pStyle w:val="BodyText"/>
        <w:widowControl/>
      </w:pPr>
    </w:p>
    <w:p w14:paraId="082BC6A5" w14:textId="75CA50D2" w:rsidR="001074CB" w:rsidRPr="004915D8" w:rsidRDefault="00B74316" w:rsidP="00270018">
      <w:pPr>
        <w:pStyle w:val="BodyText"/>
        <w:widowControl/>
      </w:pPr>
      <w:r w:rsidRPr="004915D8">
        <w:t>Пациентит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бъдат</w:t>
      </w:r>
      <w:r w:rsidRPr="004915D8">
        <w:rPr>
          <w:spacing w:val="-3"/>
        </w:rPr>
        <w:t xml:space="preserve"> </w:t>
      </w:r>
      <w:r w:rsidRPr="004915D8">
        <w:t>инструктирани</w:t>
      </w:r>
      <w:r w:rsidRPr="004915D8">
        <w:rPr>
          <w:spacing w:val="-3"/>
        </w:rPr>
        <w:t xml:space="preserve"> </w:t>
      </w:r>
      <w:r w:rsidRPr="004915D8">
        <w:t>да</w:t>
      </w:r>
      <w:r w:rsidRPr="004915D8">
        <w:rPr>
          <w:spacing w:val="-3"/>
        </w:rPr>
        <w:t xml:space="preserve"> </w:t>
      </w:r>
      <w:r w:rsidRPr="004915D8">
        <w:t>потърсят</w:t>
      </w:r>
      <w:r w:rsidRPr="004915D8">
        <w:rPr>
          <w:spacing w:val="-3"/>
        </w:rPr>
        <w:t xml:space="preserve"> </w:t>
      </w:r>
      <w:r w:rsidRPr="004915D8">
        <w:t>лекарски</w:t>
      </w:r>
      <w:r w:rsidRPr="004915D8">
        <w:rPr>
          <w:spacing w:val="-3"/>
        </w:rPr>
        <w:t xml:space="preserve"> </w:t>
      </w:r>
      <w:r w:rsidRPr="004915D8">
        <w:t>съвет,</w:t>
      </w:r>
      <w:r w:rsidRPr="004915D8">
        <w:rPr>
          <w:spacing w:val="-3"/>
        </w:rPr>
        <w:t xml:space="preserve"> </w:t>
      </w:r>
      <w:r w:rsidRPr="004915D8">
        <w:t>ако</w:t>
      </w:r>
      <w:r w:rsidRPr="004915D8">
        <w:rPr>
          <w:spacing w:val="-3"/>
        </w:rPr>
        <w:t xml:space="preserve"> </w:t>
      </w:r>
      <w:r w:rsidRPr="004915D8">
        <w:t>се</w:t>
      </w:r>
      <w:r w:rsidRPr="004915D8">
        <w:rPr>
          <w:spacing w:val="-3"/>
        </w:rPr>
        <w:t xml:space="preserve"> </w:t>
      </w:r>
      <w:r w:rsidRPr="004915D8">
        <w:t>появят</w:t>
      </w:r>
      <w:r w:rsidRPr="004915D8">
        <w:rPr>
          <w:spacing w:val="-3"/>
        </w:rPr>
        <w:t xml:space="preserve"> </w:t>
      </w:r>
      <w:r w:rsidRPr="004915D8">
        <w:t xml:space="preserve">признаци или симптоми, предполагащи инфекция. Ако пациент развие сериозна инфекция, състоянието му трябва внимателно да се следи и </w:t>
      </w:r>
      <w:r w:rsidR="00F10210" w:rsidRPr="004915D8">
        <w:t>WEZENLA</w:t>
      </w:r>
      <w:r w:rsidRPr="004915D8">
        <w:t xml:space="preserve"> не трябва да се прилага, докато инфекцията не бъде овладяна.</w:t>
      </w:r>
    </w:p>
    <w:p w14:paraId="12706EC0" w14:textId="77777777" w:rsidR="00702AD3" w:rsidRPr="004915D8" w:rsidRDefault="00702AD3" w:rsidP="00270018">
      <w:pPr>
        <w:pStyle w:val="BodyText"/>
        <w:widowControl/>
        <w:rPr>
          <w:u w:val="single"/>
        </w:rPr>
      </w:pPr>
    </w:p>
    <w:p w14:paraId="7E55882C" w14:textId="77777777" w:rsidR="001074CB" w:rsidRPr="004915D8" w:rsidRDefault="00B74316" w:rsidP="00270018">
      <w:pPr>
        <w:pStyle w:val="BodyText"/>
        <w:keepNext/>
        <w:widowControl/>
      </w:pPr>
      <w:r w:rsidRPr="004915D8">
        <w:rPr>
          <w:u w:val="single"/>
        </w:rPr>
        <w:t>Злокачествени</w:t>
      </w:r>
      <w:r w:rsidRPr="004915D8">
        <w:rPr>
          <w:spacing w:val="-13"/>
          <w:u w:val="single"/>
        </w:rPr>
        <w:t xml:space="preserve"> </w:t>
      </w:r>
      <w:r w:rsidRPr="004915D8">
        <w:rPr>
          <w:spacing w:val="-2"/>
          <w:u w:val="single"/>
        </w:rPr>
        <w:t>заболявания</w:t>
      </w:r>
    </w:p>
    <w:p w14:paraId="32560AAE" w14:textId="77777777" w:rsidR="00CD13B0" w:rsidRPr="004915D8" w:rsidRDefault="00CD13B0" w:rsidP="00270018">
      <w:pPr>
        <w:pStyle w:val="BodyText"/>
        <w:keepNext/>
        <w:widowControl/>
      </w:pPr>
    </w:p>
    <w:p w14:paraId="29E47115" w14:textId="1A037DEC" w:rsidR="001074CB" w:rsidRPr="004915D8" w:rsidRDefault="00B74316" w:rsidP="00270018">
      <w:pPr>
        <w:pStyle w:val="BodyText"/>
        <w:widowControl/>
      </w:pPr>
      <w:r w:rsidRPr="004915D8">
        <w:t xml:space="preserve">Имуносупресори като устекинумаб имат потенциал да увеличават риска от злокачествени заболявания. Някои пациенти, които са приемали </w:t>
      </w:r>
      <w:r w:rsidR="00CB51D0" w:rsidRPr="004915D8">
        <w:t>устекинумаб</w:t>
      </w:r>
      <w:r w:rsidRPr="004915D8">
        <w:t xml:space="preserve"> в клинични проучвания и в постмаркетингово обсервационно проучване при пациенти с псориазис, са развили кожни и некожни</w:t>
      </w:r>
      <w:r w:rsidRPr="004915D8">
        <w:rPr>
          <w:spacing w:val="-4"/>
        </w:rPr>
        <w:t xml:space="preserve"> </w:t>
      </w:r>
      <w:r w:rsidRPr="004915D8">
        <w:t>злокачествени</w:t>
      </w:r>
      <w:r w:rsidRPr="004915D8">
        <w:rPr>
          <w:spacing w:val="-4"/>
        </w:rPr>
        <w:t xml:space="preserve"> </w:t>
      </w:r>
      <w:r w:rsidRPr="004915D8">
        <w:t>заболявания</w:t>
      </w:r>
      <w:r w:rsidRPr="004915D8">
        <w:rPr>
          <w:spacing w:val="-4"/>
        </w:rPr>
        <w:t xml:space="preserve"> </w:t>
      </w:r>
      <w:r w:rsidRPr="004915D8">
        <w:t>(вж.</w:t>
      </w:r>
      <w:r w:rsidRPr="004915D8">
        <w:rPr>
          <w:spacing w:val="-4"/>
        </w:rPr>
        <w:t xml:space="preserve"> </w:t>
      </w:r>
      <w:r w:rsidR="007F61B6" w:rsidRPr="004915D8">
        <w:t>точка </w:t>
      </w:r>
      <w:r w:rsidRPr="004915D8">
        <w:t>4.8).</w:t>
      </w:r>
      <w:r w:rsidRPr="004915D8">
        <w:rPr>
          <w:spacing w:val="-4"/>
        </w:rPr>
        <w:t xml:space="preserve"> </w:t>
      </w:r>
      <w:r w:rsidRPr="004915D8">
        <w:t>Рискът</w:t>
      </w:r>
      <w:r w:rsidRPr="004915D8">
        <w:rPr>
          <w:spacing w:val="-4"/>
        </w:rPr>
        <w:t xml:space="preserve"> </w:t>
      </w:r>
      <w:r w:rsidRPr="004915D8">
        <w:t>от</w:t>
      </w:r>
      <w:r w:rsidRPr="004915D8">
        <w:rPr>
          <w:spacing w:val="-4"/>
        </w:rPr>
        <w:t xml:space="preserve"> </w:t>
      </w:r>
      <w:r w:rsidRPr="004915D8">
        <w:t>злокачествени</w:t>
      </w:r>
      <w:r w:rsidRPr="004915D8">
        <w:rPr>
          <w:spacing w:val="-4"/>
        </w:rPr>
        <w:t xml:space="preserve"> </w:t>
      </w:r>
      <w:r w:rsidRPr="004915D8">
        <w:t>заболявания</w:t>
      </w:r>
      <w:r w:rsidRPr="004915D8">
        <w:rPr>
          <w:spacing w:val="-4"/>
        </w:rPr>
        <w:t xml:space="preserve"> </w:t>
      </w:r>
      <w:r w:rsidRPr="004915D8">
        <w:t>може да е по-висок при пациенти с псориазис, които са лекувани с други биологични лекарства в хода на заболяването.</w:t>
      </w:r>
    </w:p>
    <w:p w14:paraId="3BD2EB20" w14:textId="77777777" w:rsidR="006E19FF" w:rsidRPr="004915D8" w:rsidRDefault="006E19FF" w:rsidP="00270018">
      <w:pPr>
        <w:pStyle w:val="BodyText"/>
        <w:widowControl/>
      </w:pPr>
    </w:p>
    <w:p w14:paraId="259302D1" w14:textId="53157C1C" w:rsidR="001074CB" w:rsidRPr="004915D8" w:rsidRDefault="00B74316" w:rsidP="00270018">
      <w:pPr>
        <w:pStyle w:val="BodyText"/>
        <w:widowControl/>
      </w:pPr>
      <w:r w:rsidRPr="004915D8">
        <w:t>Не са провеждани проучвания, в които участват пациенти с анамнеза за злокачествени заболявания</w:t>
      </w:r>
      <w:r w:rsidRPr="004915D8">
        <w:rPr>
          <w:spacing w:val="-4"/>
        </w:rPr>
        <w:t xml:space="preserve"> </w:t>
      </w:r>
      <w:r w:rsidRPr="004915D8">
        <w:t>или</w:t>
      </w:r>
      <w:r w:rsidRPr="004915D8">
        <w:rPr>
          <w:spacing w:val="-4"/>
        </w:rPr>
        <w:t xml:space="preserve"> </w:t>
      </w:r>
      <w:r w:rsidRPr="004915D8">
        <w:t>в</w:t>
      </w:r>
      <w:r w:rsidRPr="004915D8">
        <w:rPr>
          <w:spacing w:val="-4"/>
        </w:rPr>
        <w:t xml:space="preserve"> </w:t>
      </w:r>
      <w:r w:rsidRPr="004915D8">
        <w:t>които</w:t>
      </w:r>
      <w:r w:rsidRPr="004915D8">
        <w:rPr>
          <w:spacing w:val="-4"/>
        </w:rPr>
        <w:t xml:space="preserve"> </w:t>
      </w:r>
      <w:r w:rsidRPr="004915D8">
        <w:t>продължава</w:t>
      </w:r>
      <w:r w:rsidRPr="004915D8">
        <w:rPr>
          <w:spacing w:val="-4"/>
        </w:rPr>
        <w:t xml:space="preserve"> </w:t>
      </w:r>
      <w:r w:rsidRPr="004915D8">
        <w:t>лечението</w:t>
      </w:r>
      <w:r w:rsidRPr="004915D8">
        <w:rPr>
          <w:spacing w:val="-4"/>
        </w:rPr>
        <w:t xml:space="preserve"> </w:t>
      </w:r>
      <w:r w:rsidRPr="004915D8">
        <w:t>на</w:t>
      </w:r>
      <w:r w:rsidRPr="004915D8">
        <w:rPr>
          <w:spacing w:val="-4"/>
        </w:rPr>
        <w:t xml:space="preserve"> </w:t>
      </w:r>
      <w:r w:rsidRPr="004915D8">
        <w:t>пациенти,</w:t>
      </w:r>
      <w:r w:rsidRPr="004915D8">
        <w:rPr>
          <w:spacing w:val="-4"/>
        </w:rPr>
        <w:t xml:space="preserve"> </w:t>
      </w:r>
      <w:r w:rsidRPr="004915D8">
        <w:t>развили</w:t>
      </w:r>
      <w:r w:rsidRPr="004915D8">
        <w:rPr>
          <w:spacing w:val="-4"/>
        </w:rPr>
        <w:t xml:space="preserve"> </w:t>
      </w:r>
      <w:r w:rsidRPr="004915D8">
        <w:t>злокачествено</w:t>
      </w:r>
      <w:r w:rsidRPr="004915D8">
        <w:rPr>
          <w:spacing w:val="-4"/>
        </w:rPr>
        <w:t xml:space="preserve"> </w:t>
      </w:r>
      <w:r w:rsidRPr="004915D8">
        <w:t xml:space="preserve">заболяване по време на приема на </w:t>
      </w:r>
      <w:r w:rsidR="00CB51D0" w:rsidRPr="004915D8">
        <w:t>устекинумаб</w:t>
      </w:r>
      <w:r w:rsidRPr="004915D8">
        <w:t xml:space="preserve">. Затова трябва да се подхожда с повишено внимание, когато се обсъжда приложението на </w:t>
      </w:r>
      <w:r w:rsidR="00CB51D0" w:rsidRPr="004915D8">
        <w:t>устекинумаб</w:t>
      </w:r>
      <w:r w:rsidRPr="004915D8">
        <w:t xml:space="preserve"> при тези пациенти.</w:t>
      </w:r>
    </w:p>
    <w:p w14:paraId="13DFDDC0" w14:textId="77777777" w:rsidR="001074CB" w:rsidRPr="004915D8" w:rsidRDefault="001074CB" w:rsidP="00270018">
      <w:pPr>
        <w:pStyle w:val="BodyText"/>
        <w:widowControl/>
      </w:pPr>
    </w:p>
    <w:p w14:paraId="0E4ACFB7" w14:textId="4FD8D06E" w:rsidR="001074CB" w:rsidRPr="004915D8" w:rsidRDefault="008F1F59" w:rsidP="00270018">
      <w:pPr>
        <w:pStyle w:val="BodyText"/>
        <w:widowControl/>
      </w:pPr>
      <w:r w:rsidRPr="004915D8">
        <w:t>Всички пациенти, по-специално тези над 60 години, пациенти с анамнеза за продължителна имуносупресивна</w:t>
      </w:r>
      <w:r w:rsidRPr="004915D8">
        <w:rPr>
          <w:spacing w:val="-3"/>
        </w:rPr>
        <w:t xml:space="preserve"> </w:t>
      </w:r>
      <w:r w:rsidRPr="004915D8">
        <w:t>терапия</w:t>
      </w:r>
      <w:r w:rsidRPr="004915D8">
        <w:rPr>
          <w:spacing w:val="-3"/>
        </w:rPr>
        <w:t xml:space="preserve"> </w:t>
      </w:r>
      <w:r w:rsidRPr="004915D8">
        <w:t>или</w:t>
      </w:r>
      <w:r w:rsidRPr="004915D8">
        <w:rPr>
          <w:spacing w:val="-3"/>
        </w:rPr>
        <w:t xml:space="preserve"> </w:t>
      </w:r>
      <w:r w:rsidRPr="004915D8">
        <w:t>такива</w:t>
      </w:r>
      <w:r w:rsidRPr="004915D8">
        <w:rPr>
          <w:spacing w:val="-3"/>
        </w:rPr>
        <w:t xml:space="preserve"> </w:t>
      </w:r>
      <w:r w:rsidRPr="004915D8">
        <w:t>с</w:t>
      </w:r>
      <w:r w:rsidRPr="004915D8">
        <w:rPr>
          <w:spacing w:val="-3"/>
        </w:rPr>
        <w:t xml:space="preserve"> </w:t>
      </w:r>
      <w:r w:rsidRPr="004915D8">
        <w:t>анамнеза</w:t>
      </w:r>
      <w:r w:rsidRPr="004915D8">
        <w:rPr>
          <w:spacing w:val="-3"/>
        </w:rPr>
        <w:t xml:space="preserve"> </w:t>
      </w:r>
      <w:r w:rsidRPr="004915D8">
        <w:t>за</w:t>
      </w:r>
      <w:r w:rsidRPr="004915D8">
        <w:rPr>
          <w:spacing w:val="-3"/>
        </w:rPr>
        <w:t xml:space="preserve"> </w:t>
      </w:r>
      <w:r w:rsidRPr="004915D8">
        <w:t>ПУВА-терапия,</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за поява на рак на кожата (вж. точка 4.8).</w:t>
      </w:r>
    </w:p>
    <w:p w14:paraId="670F6576" w14:textId="77777777" w:rsidR="001074CB" w:rsidRPr="004915D8" w:rsidRDefault="001074CB" w:rsidP="00270018">
      <w:pPr>
        <w:pStyle w:val="BodyText"/>
        <w:widowControl/>
      </w:pPr>
    </w:p>
    <w:p w14:paraId="54B452BB" w14:textId="77777777" w:rsidR="001074CB" w:rsidRPr="004915D8" w:rsidRDefault="00B74316" w:rsidP="00270018">
      <w:pPr>
        <w:pStyle w:val="BodyText"/>
        <w:keepNext/>
        <w:widowControl/>
      </w:pPr>
      <w:r w:rsidRPr="004915D8">
        <w:rPr>
          <w:u w:val="single"/>
        </w:rPr>
        <w:t>Системни</w:t>
      </w:r>
      <w:r w:rsidRPr="004915D8">
        <w:rPr>
          <w:spacing w:val="-6"/>
          <w:u w:val="single"/>
        </w:rPr>
        <w:t xml:space="preserve"> </w:t>
      </w:r>
      <w:r w:rsidRPr="004915D8">
        <w:rPr>
          <w:u w:val="single"/>
        </w:rPr>
        <w:t>и</w:t>
      </w:r>
      <w:r w:rsidRPr="004915D8">
        <w:rPr>
          <w:spacing w:val="-6"/>
          <w:u w:val="single"/>
        </w:rPr>
        <w:t xml:space="preserve"> </w:t>
      </w:r>
      <w:r w:rsidRPr="004915D8">
        <w:rPr>
          <w:u w:val="single"/>
        </w:rPr>
        <w:t>респираторни</w:t>
      </w:r>
      <w:r w:rsidRPr="004915D8">
        <w:rPr>
          <w:spacing w:val="-6"/>
          <w:u w:val="single"/>
        </w:rPr>
        <w:t xml:space="preserve"> </w:t>
      </w:r>
      <w:r w:rsidRPr="004915D8">
        <w:rPr>
          <w:u w:val="single"/>
        </w:rPr>
        <w:t>реакции</w:t>
      </w:r>
      <w:r w:rsidRPr="004915D8">
        <w:rPr>
          <w:spacing w:val="-6"/>
          <w:u w:val="single"/>
        </w:rPr>
        <w:t xml:space="preserve"> </w:t>
      </w:r>
      <w:r w:rsidRPr="004915D8">
        <w:rPr>
          <w:u w:val="single"/>
        </w:rPr>
        <w:t>на</w:t>
      </w:r>
      <w:r w:rsidRPr="004915D8">
        <w:rPr>
          <w:spacing w:val="-6"/>
          <w:u w:val="single"/>
        </w:rPr>
        <w:t xml:space="preserve"> </w:t>
      </w:r>
      <w:r w:rsidRPr="004915D8">
        <w:rPr>
          <w:spacing w:val="-2"/>
          <w:u w:val="single"/>
        </w:rPr>
        <w:t>свръхчувствителност</w:t>
      </w:r>
    </w:p>
    <w:p w14:paraId="24D6BB3C" w14:textId="77777777" w:rsidR="00D20802" w:rsidRPr="004915D8" w:rsidRDefault="00D20802" w:rsidP="00270018">
      <w:pPr>
        <w:keepNext/>
        <w:widowControl/>
        <w:rPr>
          <w:i/>
          <w:spacing w:val="-2"/>
        </w:rPr>
      </w:pPr>
    </w:p>
    <w:p w14:paraId="5CD9A478" w14:textId="77777777" w:rsidR="001074CB" w:rsidRPr="004915D8" w:rsidRDefault="00B74316" w:rsidP="00270018">
      <w:pPr>
        <w:keepNext/>
        <w:widowControl/>
        <w:rPr>
          <w:i/>
        </w:rPr>
      </w:pPr>
      <w:r w:rsidRPr="004915D8">
        <w:rPr>
          <w:i/>
          <w:spacing w:val="-2"/>
        </w:rPr>
        <w:t>Системни</w:t>
      </w:r>
    </w:p>
    <w:p w14:paraId="248767DC" w14:textId="77777777" w:rsidR="00D20802" w:rsidRPr="004915D8" w:rsidRDefault="00D20802" w:rsidP="00270018">
      <w:pPr>
        <w:pStyle w:val="BodyText"/>
        <w:keepNext/>
        <w:widowControl/>
      </w:pPr>
    </w:p>
    <w:p w14:paraId="79A83BB5" w14:textId="17B29743" w:rsidR="001074CB" w:rsidRPr="004915D8" w:rsidRDefault="00B74316" w:rsidP="00270018">
      <w:pPr>
        <w:pStyle w:val="BodyText"/>
        <w:widowControl/>
      </w:pPr>
      <w:r w:rsidRPr="004915D8">
        <w:t>Сериозни</w:t>
      </w:r>
      <w:r w:rsidRPr="004915D8">
        <w:rPr>
          <w:spacing w:val="-4"/>
        </w:rPr>
        <w:t xml:space="preserve"> </w:t>
      </w:r>
      <w:r w:rsidRPr="004915D8">
        <w:t>реакции</w:t>
      </w:r>
      <w:r w:rsidRPr="004915D8">
        <w:rPr>
          <w:spacing w:val="-4"/>
        </w:rPr>
        <w:t xml:space="preserve"> </w:t>
      </w:r>
      <w:r w:rsidRPr="004915D8">
        <w:t>на</w:t>
      </w:r>
      <w:r w:rsidRPr="004915D8">
        <w:rPr>
          <w:spacing w:val="-4"/>
        </w:rPr>
        <w:t xml:space="preserve"> </w:t>
      </w:r>
      <w:r w:rsidRPr="004915D8">
        <w:t>свръхчувствителност</w:t>
      </w:r>
      <w:r w:rsidRPr="004915D8">
        <w:rPr>
          <w:spacing w:val="-4"/>
        </w:rPr>
        <w:t xml:space="preserve"> </w:t>
      </w:r>
      <w:r w:rsidRPr="004915D8">
        <w:t>са</w:t>
      </w:r>
      <w:r w:rsidRPr="004915D8">
        <w:rPr>
          <w:spacing w:val="-4"/>
        </w:rPr>
        <w:t xml:space="preserve"> </w:t>
      </w:r>
      <w:r w:rsidRPr="004915D8">
        <w:t>докладвани</w:t>
      </w:r>
      <w:r w:rsidRPr="004915D8">
        <w:rPr>
          <w:spacing w:val="-4"/>
        </w:rPr>
        <w:t xml:space="preserve"> </w:t>
      </w:r>
      <w:r w:rsidRPr="004915D8">
        <w:t>в</w:t>
      </w:r>
      <w:r w:rsidRPr="004915D8">
        <w:rPr>
          <w:spacing w:val="-4"/>
        </w:rPr>
        <w:t xml:space="preserve"> </w:t>
      </w:r>
      <w:r w:rsidRPr="004915D8">
        <w:t>постмаркетингови</w:t>
      </w:r>
      <w:r w:rsidRPr="004915D8">
        <w:rPr>
          <w:spacing w:val="-4"/>
        </w:rPr>
        <w:t xml:space="preserve"> </w:t>
      </w:r>
      <w:r w:rsidRPr="004915D8">
        <w:t>условия,</w:t>
      </w:r>
      <w:r w:rsidRPr="004915D8">
        <w:rPr>
          <w:spacing w:val="-4"/>
        </w:rPr>
        <w:t xml:space="preserve"> </w:t>
      </w:r>
      <w:r w:rsidRPr="004915D8">
        <w:t>в</w:t>
      </w:r>
      <w:r w:rsidRPr="004915D8">
        <w:rPr>
          <w:spacing w:val="-4"/>
        </w:rPr>
        <w:t xml:space="preserve"> </w:t>
      </w:r>
      <w:r w:rsidRPr="004915D8">
        <w:t xml:space="preserve">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w:t>
      </w:r>
      <w:r w:rsidR="00F10210" w:rsidRPr="004915D8">
        <w:t>WEZENLA</w:t>
      </w:r>
      <w:r w:rsidRPr="004915D8">
        <w:t xml:space="preserve"> трябва да се преустанови (вж. </w:t>
      </w:r>
      <w:r w:rsidR="007F61B6" w:rsidRPr="004915D8">
        <w:t>точка </w:t>
      </w:r>
      <w:r w:rsidRPr="004915D8">
        <w:t>4.8).</w:t>
      </w:r>
    </w:p>
    <w:p w14:paraId="46079852" w14:textId="77777777" w:rsidR="007232FA" w:rsidRPr="004915D8" w:rsidRDefault="007232FA" w:rsidP="00270018">
      <w:pPr>
        <w:widowControl/>
        <w:rPr>
          <w:i/>
          <w:spacing w:val="-2"/>
        </w:rPr>
      </w:pPr>
    </w:p>
    <w:p w14:paraId="2C6B6E83" w14:textId="77777777" w:rsidR="001074CB" w:rsidRPr="004915D8" w:rsidRDefault="00B74316" w:rsidP="00270018">
      <w:pPr>
        <w:keepNext/>
        <w:widowControl/>
        <w:rPr>
          <w:i/>
        </w:rPr>
      </w:pPr>
      <w:r w:rsidRPr="004915D8">
        <w:rPr>
          <w:i/>
          <w:spacing w:val="-2"/>
        </w:rPr>
        <w:t>Респираторни</w:t>
      </w:r>
    </w:p>
    <w:p w14:paraId="307B6092" w14:textId="77777777" w:rsidR="007232FA" w:rsidRPr="004915D8" w:rsidRDefault="007232FA" w:rsidP="00270018">
      <w:pPr>
        <w:pStyle w:val="BodyText"/>
        <w:keepNext/>
        <w:widowControl/>
      </w:pPr>
    </w:p>
    <w:p w14:paraId="64ADC0D7" w14:textId="7193F83C" w:rsidR="001074CB" w:rsidRPr="004915D8" w:rsidRDefault="00B74316" w:rsidP="00270018">
      <w:pPr>
        <w:pStyle w:val="BodyText"/>
        <w:widowControl/>
      </w:pPr>
      <w:r w:rsidRPr="004915D8">
        <w:t>Случаи на алергичен алвеолит, еозинофилна пневмония и неинфекциозна организираща пневмония</w:t>
      </w:r>
      <w:r w:rsidRPr="004915D8">
        <w:rPr>
          <w:spacing w:val="-4"/>
        </w:rPr>
        <w:t xml:space="preserve"> </w:t>
      </w:r>
      <w:r w:rsidRPr="004915D8">
        <w:t>са</w:t>
      </w:r>
      <w:r w:rsidRPr="004915D8">
        <w:rPr>
          <w:spacing w:val="-4"/>
        </w:rPr>
        <w:t xml:space="preserve"> </w:t>
      </w:r>
      <w:r w:rsidRPr="004915D8">
        <w:t>съобщени</w:t>
      </w:r>
      <w:r w:rsidRPr="004915D8">
        <w:rPr>
          <w:spacing w:val="-4"/>
        </w:rPr>
        <w:t xml:space="preserve"> </w:t>
      </w:r>
      <w:r w:rsidRPr="004915D8">
        <w:t>по</w:t>
      </w:r>
      <w:r w:rsidRPr="004915D8">
        <w:rPr>
          <w:spacing w:val="-4"/>
        </w:rPr>
        <w:t xml:space="preserve"> </w:t>
      </w:r>
      <w:r w:rsidRPr="004915D8">
        <w:t>време</w:t>
      </w:r>
      <w:r w:rsidRPr="004915D8">
        <w:rPr>
          <w:spacing w:val="-4"/>
        </w:rPr>
        <w:t xml:space="preserve"> </w:t>
      </w:r>
      <w:r w:rsidRPr="004915D8">
        <w:t>на</w:t>
      </w:r>
      <w:r w:rsidRPr="004915D8">
        <w:rPr>
          <w:spacing w:val="-4"/>
        </w:rPr>
        <w:t xml:space="preserve"> </w:t>
      </w:r>
      <w:r w:rsidRPr="004915D8">
        <w:t>постмаркетинговата</w:t>
      </w:r>
      <w:r w:rsidRPr="004915D8">
        <w:rPr>
          <w:spacing w:val="-4"/>
        </w:rPr>
        <w:t xml:space="preserve"> </w:t>
      </w:r>
      <w:r w:rsidRPr="004915D8">
        <w:t>употреба</w:t>
      </w:r>
      <w:r w:rsidRPr="004915D8">
        <w:rPr>
          <w:spacing w:val="-4"/>
        </w:rPr>
        <w:t xml:space="preserve"> </w:t>
      </w:r>
      <w:r w:rsidRPr="004915D8">
        <w:t>на</w:t>
      </w:r>
      <w:r w:rsidRPr="004915D8">
        <w:rPr>
          <w:spacing w:val="-4"/>
        </w:rPr>
        <w:t xml:space="preserve"> </w:t>
      </w:r>
      <w:r w:rsidRPr="004915D8">
        <w:t>устекинумаб.</w:t>
      </w:r>
      <w:r w:rsidRPr="004915D8">
        <w:rPr>
          <w:spacing w:val="-4"/>
        </w:rPr>
        <w:t xml:space="preserve"> </w:t>
      </w:r>
      <w:r w:rsidRPr="004915D8">
        <w:t>Клиничните прояви включват кашлица, диспнея и интерстициални инфилтрати след една до три дози.</w:t>
      </w:r>
      <w:r w:rsidR="007E475D" w:rsidRPr="0088668A">
        <w:rPr>
          <w:lang w:val="ru-RU"/>
        </w:rPr>
        <w:t xml:space="preserve"> </w:t>
      </w:r>
      <w:r w:rsidRPr="004915D8">
        <w:t>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кортикостероиди.</w:t>
      </w:r>
      <w:r w:rsidRPr="004915D8">
        <w:rPr>
          <w:spacing w:val="-3"/>
        </w:rPr>
        <w:t xml:space="preserve"> </w:t>
      </w:r>
      <w:r w:rsidRPr="004915D8">
        <w:t>Ако</w:t>
      </w:r>
      <w:r w:rsidRPr="004915D8">
        <w:rPr>
          <w:spacing w:val="-3"/>
        </w:rPr>
        <w:t xml:space="preserve"> </w:t>
      </w:r>
      <w:r w:rsidRPr="004915D8">
        <w:t>бъде</w:t>
      </w:r>
      <w:r w:rsidRPr="004915D8">
        <w:rPr>
          <w:spacing w:val="-3"/>
        </w:rPr>
        <w:t xml:space="preserve"> </w:t>
      </w:r>
      <w:r w:rsidRPr="004915D8">
        <w:t>изключена</w:t>
      </w:r>
      <w:r w:rsidRPr="004915D8">
        <w:rPr>
          <w:spacing w:val="-3"/>
        </w:rPr>
        <w:t xml:space="preserve"> </w:t>
      </w:r>
      <w:r w:rsidRPr="004915D8">
        <w:t>инфекция</w:t>
      </w:r>
      <w:r w:rsidRPr="004915D8">
        <w:rPr>
          <w:spacing w:val="-3"/>
        </w:rPr>
        <w:t xml:space="preserve"> </w:t>
      </w:r>
      <w:r w:rsidRPr="004915D8">
        <w:t>и</w:t>
      </w:r>
      <w:r w:rsidRPr="004915D8">
        <w:rPr>
          <w:spacing w:val="-3"/>
        </w:rPr>
        <w:t xml:space="preserve"> </w:t>
      </w:r>
      <w:r w:rsidRPr="004915D8">
        <w:t>диагнозата</w:t>
      </w:r>
      <w:r w:rsidRPr="004915D8">
        <w:rPr>
          <w:spacing w:val="-3"/>
        </w:rPr>
        <w:t xml:space="preserve"> </w:t>
      </w:r>
      <w:r w:rsidRPr="004915D8">
        <w:t>се</w:t>
      </w:r>
      <w:r w:rsidRPr="004915D8">
        <w:rPr>
          <w:spacing w:val="-3"/>
        </w:rPr>
        <w:t xml:space="preserve"> </w:t>
      </w:r>
      <w:r w:rsidRPr="004915D8">
        <w:t xml:space="preserve">потвърди, приложението на устекинумаб трябва да се преустанови и да се започне подходящо лечение (вж. </w:t>
      </w:r>
      <w:r w:rsidR="007F61B6" w:rsidRPr="004915D8">
        <w:t>точка </w:t>
      </w:r>
      <w:r w:rsidRPr="004915D8">
        <w:t>4.8).</w:t>
      </w:r>
    </w:p>
    <w:p w14:paraId="78CBE51F" w14:textId="77777777" w:rsidR="001074CB" w:rsidRPr="004915D8" w:rsidRDefault="001074CB" w:rsidP="00270018">
      <w:pPr>
        <w:pStyle w:val="BodyText"/>
        <w:widowControl/>
      </w:pPr>
    </w:p>
    <w:p w14:paraId="4121E17B" w14:textId="409607EE" w:rsidR="001074CB" w:rsidRPr="004915D8" w:rsidRDefault="00B74316" w:rsidP="00270018">
      <w:pPr>
        <w:pStyle w:val="BodyText"/>
        <w:keepNext/>
        <w:widowControl/>
      </w:pPr>
      <w:r w:rsidRPr="004915D8">
        <w:rPr>
          <w:spacing w:val="-2"/>
          <w:u w:val="single"/>
        </w:rPr>
        <w:t>Сърдечносъдови</w:t>
      </w:r>
      <w:r w:rsidRPr="004915D8">
        <w:rPr>
          <w:spacing w:val="12"/>
          <w:u w:val="single"/>
        </w:rPr>
        <w:t xml:space="preserve"> </w:t>
      </w:r>
      <w:r w:rsidRPr="004915D8">
        <w:rPr>
          <w:spacing w:val="-2"/>
          <w:u w:val="single"/>
        </w:rPr>
        <w:t>събития</w:t>
      </w:r>
    </w:p>
    <w:p w14:paraId="4BD3F20A" w14:textId="77777777" w:rsidR="00A609B1" w:rsidRPr="004915D8" w:rsidRDefault="00A609B1" w:rsidP="00270018">
      <w:pPr>
        <w:pStyle w:val="BodyText"/>
        <w:keepNext/>
        <w:widowControl/>
      </w:pPr>
    </w:p>
    <w:p w14:paraId="1CF958FB" w14:textId="54A7110E" w:rsidR="001074CB" w:rsidRPr="004915D8" w:rsidRDefault="00B74316" w:rsidP="00270018">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с</w:t>
      </w:r>
      <w:r w:rsidRPr="004915D8">
        <w:rPr>
          <w:spacing w:val="-3"/>
        </w:rPr>
        <w:t xml:space="preserve"> </w:t>
      </w:r>
      <w:r w:rsidRPr="004915D8">
        <w:t>експозиция</w:t>
      </w:r>
      <w:r w:rsidRPr="004915D8">
        <w:rPr>
          <w:spacing w:val="-3"/>
        </w:rPr>
        <w:t xml:space="preserve"> </w:t>
      </w:r>
      <w:r w:rsidRPr="004915D8">
        <w:t>на</w:t>
      </w:r>
      <w:r w:rsidRPr="004915D8">
        <w:rPr>
          <w:spacing w:val="-3"/>
        </w:rPr>
        <w:t xml:space="preserve"> </w:t>
      </w:r>
      <w:r w:rsidR="00CB51D0" w:rsidRPr="004915D8">
        <w:t>устекинумаб</w:t>
      </w:r>
      <w:r w:rsidRPr="004915D8">
        <w:t>,</w:t>
      </w:r>
      <w:r w:rsidRPr="004915D8">
        <w:rPr>
          <w:spacing w:val="-3"/>
        </w:rPr>
        <w:t xml:space="preserve"> </w:t>
      </w:r>
      <w:r w:rsidRPr="004915D8">
        <w:t>в</w:t>
      </w:r>
      <w:r w:rsidRPr="004915D8">
        <w:rPr>
          <w:spacing w:val="-3"/>
        </w:rPr>
        <w:t xml:space="preserve"> </w:t>
      </w:r>
      <w:r w:rsidRPr="004915D8">
        <w:t>постмаркетингово</w:t>
      </w:r>
      <w:r w:rsidRPr="004915D8">
        <w:rPr>
          <w:spacing w:val="-3"/>
        </w:rPr>
        <w:t xml:space="preserve"> </w:t>
      </w:r>
      <w:r w:rsidRPr="004915D8">
        <w:t>обсервационно проучване</w:t>
      </w:r>
      <w:r w:rsidRPr="004915D8">
        <w:rPr>
          <w:spacing w:val="-2"/>
        </w:rPr>
        <w:t xml:space="preserve"> </w:t>
      </w:r>
      <w:r w:rsidRPr="004915D8">
        <w:t>са</w:t>
      </w:r>
      <w:r w:rsidRPr="004915D8">
        <w:rPr>
          <w:spacing w:val="-2"/>
        </w:rPr>
        <w:t xml:space="preserve"> </w:t>
      </w:r>
      <w:r w:rsidRPr="004915D8">
        <w:t>наблюдавани</w:t>
      </w:r>
      <w:r w:rsidRPr="004915D8">
        <w:rPr>
          <w:spacing w:val="-2"/>
        </w:rPr>
        <w:t xml:space="preserve"> </w:t>
      </w:r>
      <w:r w:rsidRPr="004915D8">
        <w:t>сърдечносъдови</w:t>
      </w:r>
      <w:r w:rsidRPr="004915D8">
        <w:rPr>
          <w:spacing w:val="-2"/>
        </w:rPr>
        <w:t xml:space="preserve"> </w:t>
      </w:r>
      <w:r w:rsidRPr="004915D8">
        <w:t>събития,</w:t>
      </w:r>
      <w:r w:rsidRPr="004915D8">
        <w:rPr>
          <w:spacing w:val="-2"/>
        </w:rPr>
        <w:t xml:space="preserve"> </w:t>
      </w:r>
      <w:r w:rsidRPr="004915D8">
        <w:t>включително</w:t>
      </w:r>
      <w:r w:rsidRPr="004915D8">
        <w:rPr>
          <w:spacing w:val="-2"/>
        </w:rPr>
        <w:t xml:space="preserve"> </w:t>
      </w:r>
      <w:r w:rsidRPr="004915D8">
        <w:t>инфаркт</w:t>
      </w:r>
      <w:r w:rsidRPr="004915D8">
        <w:rPr>
          <w:spacing w:val="-2"/>
        </w:rPr>
        <w:t xml:space="preserve"> </w:t>
      </w:r>
      <w:r w:rsidRPr="004915D8">
        <w:t>на</w:t>
      </w:r>
      <w:r w:rsidRPr="004915D8">
        <w:rPr>
          <w:spacing w:val="-2"/>
        </w:rPr>
        <w:t xml:space="preserve"> </w:t>
      </w:r>
      <w:r w:rsidRPr="004915D8">
        <w:t>миокарда</w:t>
      </w:r>
      <w:r w:rsidRPr="004915D8">
        <w:rPr>
          <w:spacing w:val="-2"/>
        </w:rPr>
        <w:t xml:space="preserve"> </w:t>
      </w:r>
      <w:r w:rsidRPr="004915D8">
        <w:t xml:space="preserve">и мозъчносъдов инцидент. Рисковите фактори за сърдечносъдово заболяване трябва да се оценяват редовно по време на лечението с </w:t>
      </w:r>
      <w:r w:rsidR="00F10210" w:rsidRPr="004915D8">
        <w:t>WEZENLA</w:t>
      </w:r>
      <w:r w:rsidRPr="004915D8">
        <w:t>.</w:t>
      </w:r>
    </w:p>
    <w:p w14:paraId="7D922A0A" w14:textId="77777777" w:rsidR="00001210" w:rsidRPr="004915D8" w:rsidRDefault="00001210" w:rsidP="00270018">
      <w:pPr>
        <w:pStyle w:val="BodyText"/>
        <w:widowControl/>
        <w:rPr>
          <w:spacing w:val="-2"/>
          <w:u w:val="single"/>
        </w:rPr>
      </w:pPr>
    </w:p>
    <w:p w14:paraId="6B63C548" w14:textId="77777777" w:rsidR="001074CB" w:rsidRPr="004915D8" w:rsidRDefault="00B74316" w:rsidP="00270018">
      <w:pPr>
        <w:pStyle w:val="BodyText"/>
        <w:keepNext/>
        <w:widowControl/>
      </w:pPr>
      <w:r w:rsidRPr="004915D8">
        <w:rPr>
          <w:spacing w:val="-2"/>
          <w:u w:val="single"/>
        </w:rPr>
        <w:t>Ваксинации</w:t>
      </w:r>
    </w:p>
    <w:p w14:paraId="6D943A8A" w14:textId="77777777" w:rsidR="006157E6" w:rsidRPr="004915D8" w:rsidRDefault="006157E6" w:rsidP="00270018">
      <w:pPr>
        <w:pStyle w:val="BodyText"/>
        <w:keepNext/>
        <w:widowControl/>
      </w:pPr>
    </w:p>
    <w:p w14:paraId="6A96A2D0" w14:textId="4D1257E1" w:rsidR="001074CB" w:rsidRPr="004915D8" w:rsidRDefault="00B74316" w:rsidP="00270018">
      <w:pPr>
        <w:pStyle w:val="BodyText"/>
        <w:widowControl/>
      </w:pPr>
      <w:r w:rsidRPr="004915D8">
        <w:t xml:space="preserve">Препоръчва се да не се прилагат живи вирусни или живи бактериални ваксини (като БЦЖ) едновременно с </w:t>
      </w:r>
      <w:r w:rsidR="00F10210" w:rsidRPr="004915D8">
        <w:t>WEZENLA</w:t>
      </w:r>
      <w:r w:rsidRPr="004915D8">
        <w:t xml:space="preserve">.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w:t>
      </w:r>
      <w:r w:rsidR="00682C5C" w:rsidRPr="004915D8">
        <w:t>устекинумаб</w:t>
      </w:r>
      <w:r w:rsidRPr="004915D8">
        <w:t xml:space="preserve">. Лечението с </w:t>
      </w:r>
      <w:r w:rsidR="00F10210" w:rsidRPr="004915D8">
        <w:t>WEZENLA</w:t>
      </w:r>
      <w:r w:rsidRPr="004915D8">
        <w:t xml:space="preserve"> трябва да се преустанови най-малко за 1</w:t>
      </w:r>
      <w:r w:rsidR="007F61B6" w:rsidRPr="004915D8">
        <w:t>5 </w:t>
      </w:r>
      <w:r w:rsidRPr="004915D8">
        <w:t>седмици след последната доза</w:t>
      </w:r>
      <w:r w:rsidRPr="004915D8">
        <w:rPr>
          <w:spacing w:val="-3"/>
        </w:rPr>
        <w:t xml:space="preserve"> </w:t>
      </w:r>
      <w:r w:rsidRPr="004915D8">
        <w:t>преди</w:t>
      </w:r>
      <w:r w:rsidRPr="004915D8">
        <w:rPr>
          <w:spacing w:val="-3"/>
        </w:rPr>
        <w:t xml:space="preserve"> </w:t>
      </w:r>
      <w:r w:rsidRPr="004915D8">
        <w:t>поставянето</w:t>
      </w:r>
      <w:r w:rsidRPr="004915D8">
        <w:rPr>
          <w:spacing w:val="-3"/>
        </w:rPr>
        <w:t xml:space="preserve"> </w:t>
      </w:r>
      <w:r w:rsidRPr="004915D8">
        <w:t>на</w:t>
      </w:r>
      <w:r w:rsidRPr="004915D8">
        <w:rPr>
          <w:spacing w:val="-3"/>
        </w:rPr>
        <w:t xml:space="preserve"> </w:t>
      </w:r>
      <w:r w:rsidRPr="004915D8">
        <w:t>жива</w:t>
      </w:r>
      <w:r w:rsidRPr="004915D8">
        <w:rPr>
          <w:spacing w:val="-3"/>
        </w:rPr>
        <w:t xml:space="preserve"> </w:t>
      </w:r>
      <w:r w:rsidRPr="004915D8">
        <w:t>вирусна</w:t>
      </w:r>
      <w:r w:rsidRPr="004915D8">
        <w:rPr>
          <w:spacing w:val="-3"/>
        </w:rPr>
        <w:t xml:space="preserve"> </w:t>
      </w:r>
      <w:r w:rsidRPr="004915D8">
        <w:t>или</w:t>
      </w:r>
      <w:r w:rsidRPr="004915D8">
        <w:rPr>
          <w:spacing w:val="-3"/>
        </w:rPr>
        <w:t xml:space="preserve"> </w:t>
      </w:r>
      <w:r w:rsidRPr="004915D8">
        <w:t>жива</w:t>
      </w:r>
      <w:r w:rsidRPr="004915D8">
        <w:rPr>
          <w:spacing w:val="-3"/>
        </w:rPr>
        <w:t xml:space="preserve"> </w:t>
      </w:r>
      <w:r w:rsidRPr="004915D8">
        <w:t>бактериална</w:t>
      </w:r>
      <w:r w:rsidRPr="004915D8">
        <w:rPr>
          <w:spacing w:val="-3"/>
        </w:rPr>
        <w:t xml:space="preserve"> </w:t>
      </w:r>
      <w:r w:rsidRPr="004915D8">
        <w:t>ваксина</w:t>
      </w:r>
      <w:r w:rsidRPr="004915D8">
        <w:rPr>
          <w:spacing w:val="-3"/>
        </w:rPr>
        <w:t xml:space="preserve"> </w:t>
      </w:r>
      <w:r w:rsidRPr="004915D8">
        <w:t>и</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 xml:space="preserve">възобнови най-малко </w:t>
      </w:r>
      <w:r w:rsidR="007F61B6" w:rsidRPr="004915D8">
        <w:t>2 </w:t>
      </w:r>
      <w:r w:rsidRPr="004915D8">
        <w:t xml:space="preserve">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w:t>
      </w:r>
      <w:r w:rsidR="00AA75F6">
        <w:t>съпътстващото приложение</w:t>
      </w:r>
      <w:r w:rsidRPr="004915D8">
        <w:t xml:space="preserve"> на имуносупресивни лекарства след ваксиниране.</w:t>
      </w:r>
    </w:p>
    <w:p w14:paraId="2FF0E7F2" w14:textId="77777777" w:rsidR="00EC7134" w:rsidRPr="004915D8" w:rsidRDefault="00EC7134" w:rsidP="00270018">
      <w:pPr>
        <w:pStyle w:val="BodyText"/>
        <w:widowControl/>
      </w:pPr>
    </w:p>
    <w:p w14:paraId="47FEF559" w14:textId="5FCFDB68" w:rsidR="001074CB" w:rsidRPr="004915D8" w:rsidRDefault="00A92614" w:rsidP="00270018">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xml:space="preserve"> месеца след раждането или докато серумните нив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при</w:t>
      </w:r>
      <w:r w:rsidRPr="004915D8">
        <w:rPr>
          <w:spacing w:val="-2"/>
        </w:rPr>
        <w:t xml:space="preserve"> </w:t>
      </w:r>
      <w:r w:rsidRPr="004915D8">
        <w:t>кърмачето</w:t>
      </w:r>
      <w:r w:rsidRPr="004915D8">
        <w:rPr>
          <w:spacing w:val="-2"/>
        </w:rPr>
        <w:t xml:space="preserve"> </w:t>
      </w:r>
      <w:r w:rsidRPr="004915D8">
        <w:t>спаднат</w:t>
      </w:r>
      <w:r w:rsidRPr="004915D8">
        <w:rPr>
          <w:spacing w:val="-2"/>
        </w:rPr>
        <w:t xml:space="preserve"> </w:t>
      </w:r>
      <w:r w:rsidRPr="004915D8">
        <w:t>под</w:t>
      </w:r>
      <w:r w:rsidRPr="004915D8">
        <w:rPr>
          <w:spacing w:val="-2"/>
        </w:rPr>
        <w:t xml:space="preserve"> </w:t>
      </w:r>
      <w:r w:rsidRPr="004915D8">
        <w:t>нивото</w:t>
      </w:r>
      <w:r w:rsidRPr="004915D8">
        <w:rPr>
          <w:spacing w:val="-2"/>
        </w:rPr>
        <w:t xml:space="preserve"> </w:t>
      </w:r>
      <w:r w:rsidRPr="004915D8">
        <w:t>на</w:t>
      </w:r>
      <w:r w:rsidRPr="004915D8">
        <w:rPr>
          <w:spacing w:val="-2"/>
        </w:rPr>
        <w:t xml:space="preserve"> </w:t>
      </w:r>
      <w:r w:rsidRPr="004915D8">
        <w:t>детекция</w:t>
      </w:r>
      <w:r w:rsidRPr="004915D8">
        <w:rPr>
          <w:spacing w:val="-2"/>
        </w:rPr>
        <w:t xml:space="preserve"> </w:t>
      </w:r>
      <w:r w:rsidRPr="004915D8">
        <w:t>(вж.</w:t>
      </w:r>
      <w:r w:rsidRPr="004915D8">
        <w:rPr>
          <w:spacing w:val="-2"/>
        </w:rPr>
        <w:t xml:space="preserve"> </w:t>
      </w:r>
      <w:r w:rsidRPr="004915D8">
        <w:t>точки</w:t>
      </w:r>
      <w:r w:rsidRPr="004915D8">
        <w:rPr>
          <w:spacing w:val="-4"/>
        </w:rPr>
        <w:t xml:space="preserve"> </w:t>
      </w:r>
      <w:r w:rsidRPr="004915D8">
        <w:t>4.5 и</w:t>
      </w:r>
      <w:r w:rsidRPr="004915D8">
        <w:rPr>
          <w:spacing w:val="-2"/>
        </w:rPr>
        <w:t xml:space="preserve"> </w:t>
      </w:r>
      <w:r w:rsidRPr="004915D8">
        <w:t>4.6).</w:t>
      </w:r>
      <w:r w:rsidRPr="004915D8">
        <w:rPr>
          <w:spacing w:val="-2"/>
        </w:rPr>
        <w:t xml:space="preserve"> </w:t>
      </w:r>
      <w:r w:rsidRPr="004915D8">
        <w:t>Ако</w:t>
      </w:r>
      <w:r w:rsidRPr="004915D8">
        <w:rPr>
          <w:spacing w:val="-2"/>
        </w:rPr>
        <w:t xml:space="preserve"> </w:t>
      </w:r>
      <w:r w:rsidRPr="004915D8">
        <w:t>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1B172748" w14:textId="77777777" w:rsidR="002A0B2E" w:rsidRPr="004915D8" w:rsidRDefault="002A0B2E" w:rsidP="00270018">
      <w:pPr>
        <w:pStyle w:val="BodyText"/>
        <w:widowControl/>
      </w:pPr>
    </w:p>
    <w:p w14:paraId="624AC7BA" w14:textId="241E65F6" w:rsidR="001074CB" w:rsidRPr="004915D8" w:rsidRDefault="00B74316" w:rsidP="00270018">
      <w:pPr>
        <w:pStyle w:val="BodyText"/>
        <w:widowControl/>
      </w:pPr>
      <w:r w:rsidRPr="004915D8">
        <w:t>Пациентите,</w:t>
      </w:r>
      <w:r w:rsidRPr="004915D8">
        <w:rPr>
          <w:spacing w:val="-4"/>
        </w:rPr>
        <w:t xml:space="preserve"> </w:t>
      </w:r>
      <w:r w:rsidRPr="004915D8">
        <w:t>които</w:t>
      </w:r>
      <w:r w:rsidRPr="004915D8">
        <w:rPr>
          <w:spacing w:val="-4"/>
        </w:rPr>
        <w:t xml:space="preserve"> </w:t>
      </w:r>
      <w:r w:rsidR="00295D82">
        <w:rPr>
          <w:spacing w:val="-4"/>
        </w:rPr>
        <w:t xml:space="preserve">използват </w:t>
      </w:r>
      <w:r w:rsidR="00F10210" w:rsidRPr="004915D8">
        <w:t>WEZENLA</w:t>
      </w:r>
      <w:r w:rsidRPr="004915D8">
        <w:t>,</w:t>
      </w:r>
      <w:r w:rsidRPr="004915D8">
        <w:rPr>
          <w:spacing w:val="-4"/>
        </w:rPr>
        <w:t xml:space="preserve"> </w:t>
      </w:r>
      <w:r w:rsidRPr="004915D8">
        <w:t>може</w:t>
      </w:r>
      <w:r w:rsidRPr="004915D8">
        <w:rPr>
          <w:spacing w:val="-4"/>
        </w:rPr>
        <w:t xml:space="preserve"> </w:t>
      </w:r>
      <w:r w:rsidRPr="004915D8">
        <w:t>да</w:t>
      </w:r>
      <w:r w:rsidRPr="004915D8">
        <w:rPr>
          <w:spacing w:val="-4"/>
        </w:rPr>
        <w:t xml:space="preserve"> </w:t>
      </w:r>
      <w:r w:rsidRPr="004915D8">
        <w:t>получат</w:t>
      </w:r>
      <w:r w:rsidRPr="004915D8">
        <w:rPr>
          <w:spacing w:val="-4"/>
        </w:rPr>
        <w:t xml:space="preserve"> </w:t>
      </w:r>
      <w:r w:rsidRPr="004915D8">
        <w:t>едновременно</w:t>
      </w:r>
      <w:r w:rsidRPr="004915D8">
        <w:rPr>
          <w:spacing w:val="-4"/>
        </w:rPr>
        <w:t xml:space="preserve"> </w:t>
      </w:r>
      <w:r w:rsidRPr="004915D8">
        <w:t>инактивирани</w:t>
      </w:r>
      <w:r w:rsidRPr="004915D8">
        <w:rPr>
          <w:spacing w:val="-4"/>
        </w:rPr>
        <w:t xml:space="preserve"> </w:t>
      </w:r>
      <w:r w:rsidRPr="004915D8">
        <w:t>или убити ваксини.</w:t>
      </w:r>
    </w:p>
    <w:p w14:paraId="69DD0ADA" w14:textId="77777777" w:rsidR="001074CB" w:rsidRPr="004915D8" w:rsidRDefault="001074CB" w:rsidP="00270018">
      <w:pPr>
        <w:pStyle w:val="BodyText"/>
        <w:widowControl/>
      </w:pPr>
    </w:p>
    <w:p w14:paraId="5FF636B1" w14:textId="129D6086" w:rsidR="001074CB" w:rsidRPr="004915D8" w:rsidRDefault="00B74316" w:rsidP="00270018">
      <w:pPr>
        <w:pStyle w:val="BodyText"/>
        <w:widowControl/>
      </w:pPr>
      <w:r w:rsidRPr="004915D8">
        <w:t xml:space="preserve">Дългосрочното лечение с </w:t>
      </w:r>
      <w:r w:rsidR="00F10210" w:rsidRPr="004915D8">
        <w:t>WEZENLA</w:t>
      </w:r>
      <w:r w:rsidRPr="004915D8">
        <w:t xml:space="preserve"> не потиска хуморалния имунен отговор към пневмококовите</w:t>
      </w:r>
      <w:r w:rsidRPr="004915D8">
        <w:rPr>
          <w:spacing w:val="-3"/>
        </w:rPr>
        <w:t xml:space="preserve"> </w:t>
      </w:r>
      <w:r w:rsidRPr="004915D8">
        <w:t>полизахаридни</w:t>
      </w:r>
      <w:r w:rsidRPr="004915D8">
        <w:rPr>
          <w:spacing w:val="-3"/>
        </w:rPr>
        <w:t xml:space="preserve"> </w:t>
      </w:r>
      <w:r w:rsidRPr="004915D8">
        <w:t>ваксини</w:t>
      </w:r>
      <w:r w:rsidRPr="004915D8">
        <w:rPr>
          <w:spacing w:val="-3"/>
        </w:rPr>
        <w:t xml:space="preserve"> </w:t>
      </w:r>
      <w:r w:rsidRPr="004915D8">
        <w:t>или</w:t>
      </w:r>
      <w:r w:rsidRPr="004915D8">
        <w:rPr>
          <w:spacing w:val="-3"/>
        </w:rPr>
        <w:t xml:space="preserve"> </w:t>
      </w:r>
      <w:r w:rsidRPr="004915D8">
        <w:t>към</w:t>
      </w:r>
      <w:r w:rsidRPr="004915D8">
        <w:rPr>
          <w:spacing w:val="-3"/>
        </w:rPr>
        <w:t xml:space="preserve"> </w:t>
      </w:r>
      <w:r w:rsidRPr="004915D8">
        <w:t>ваксините</w:t>
      </w:r>
      <w:r w:rsidRPr="004915D8">
        <w:rPr>
          <w:spacing w:val="-3"/>
        </w:rPr>
        <w:t xml:space="preserve"> </w:t>
      </w:r>
      <w:r w:rsidRPr="004915D8">
        <w:t>срещу</w:t>
      </w:r>
      <w:r w:rsidRPr="004915D8">
        <w:rPr>
          <w:spacing w:val="-3"/>
        </w:rPr>
        <w:t xml:space="preserve"> </w:t>
      </w:r>
      <w:r w:rsidRPr="004915D8">
        <w:t>тетанус</w:t>
      </w:r>
      <w:r w:rsidRPr="004915D8">
        <w:rPr>
          <w:spacing w:val="-3"/>
        </w:rPr>
        <w:t xml:space="preserve"> </w:t>
      </w:r>
      <w:r w:rsidRPr="004915D8">
        <w:t>(вж.</w:t>
      </w:r>
      <w:r w:rsidRPr="004915D8">
        <w:rPr>
          <w:spacing w:val="-3"/>
        </w:rPr>
        <w:t xml:space="preserve"> </w:t>
      </w:r>
      <w:r w:rsidR="007F61B6" w:rsidRPr="004915D8">
        <w:t>точка </w:t>
      </w:r>
      <w:r w:rsidRPr="004915D8">
        <w:t>5.1).</w:t>
      </w:r>
    </w:p>
    <w:p w14:paraId="039D1AEB" w14:textId="77777777" w:rsidR="001074CB" w:rsidRPr="004915D8" w:rsidRDefault="001074CB" w:rsidP="00270018">
      <w:pPr>
        <w:pStyle w:val="BodyText"/>
        <w:widowControl/>
      </w:pPr>
    </w:p>
    <w:p w14:paraId="3D1E4B17" w14:textId="53C21F17" w:rsidR="001074CB" w:rsidRPr="004915D8" w:rsidRDefault="004A4CF9" w:rsidP="00270018">
      <w:pPr>
        <w:pStyle w:val="BodyText"/>
        <w:keepNext/>
        <w:widowControl/>
      </w:pPr>
      <w:r>
        <w:rPr>
          <w:u w:val="single"/>
        </w:rPr>
        <w:t>Съпътстваща</w:t>
      </w:r>
      <w:r w:rsidR="00B74316" w:rsidRPr="004915D8">
        <w:rPr>
          <w:spacing w:val="-14"/>
          <w:u w:val="single"/>
        </w:rPr>
        <w:t xml:space="preserve"> </w:t>
      </w:r>
      <w:r w:rsidR="00B74316" w:rsidRPr="004915D8">
        <w:rPr>
          <w:u w:val="single"/>
        </w:rPr>
        <w:t>имуносупресивна</w:t>
      </w:r>
      <w:r w:rsidR="00B74316" w:rsidRPr="004915D8">
        <w:rPr>
          <w:spacing w:val="-13"/>
          <w:u w:val="single"/>
        </w:rPr>
        <w:t xml:space="preserve"> </w:t>
      </w:r>
      <w:r w:rsidR="00B74316" w:rsidRPr="004915D8">
        <w:rPr>
          <w:spacing w:val="-2"/>
          <w:u w:val="single"/>
        </w:rPr>
        <w:t>терапия</w:t>
      </w:r>
    </w:p>
    <w:p w14:paraId="4E338127" w14:textId="77777777" w:rsidR="009F30A6" w:rsidRPr="004915D8" w:rsidRDefault="009F30A6" w:rsidP="00270018">
      <w:pPr>
        <w:pStyle w:val="BodyText"/>
        <w:keepNext/>
        <w:widowControl/>
      </w:pPr>
    </w:p>
    <w:p w14:paraId="28EEA02B" w14:textId="798CDEDC" w:rsidR="001074CB" w:rsidRPr="004915D8" w:rsidRDefault="00B74316" w:rsidP="00270018">
      <w:pPr>
        <w:pStyle w:val="BodyText"/>
        <w:widowControl/>
      </w:pPr>
      <w:r w:rsidRPr="004915D8">
        <w:t xml:space="preserve">При проучвания при псориазис не са оценявани безопасността и ефикасността на </w:t>
      </w:r>
      <w:r w:rsidR="00682C5C" w:rsidRPr="004915D8">
        <w:t>устекинумаб</w:t>
      </w:r>
      <w:r w:rsidRPr="004915D8">
        <w:t xml:space="preserve"> в комбинация с имуносупресори, включително биологични продукти или фототерапия. При проучвания при псориатичен артрит, </w:t>
      </w:r>
      <w:r w:rsidR="00AA75F6">
        <w:t>съпътстващото приложение</w:t>
      </w:r>
      <w:r w:rsidRPr="004915D8">
        <w:t xml:space="preserve"> на MTX не повлиява безопасността</w:t>
      </w:r>
      <w:r w:rsidRPr="004915D8">
        <w:rPr>
          <w:spacing w:val="-2"/>
        </w:rPr>
        <w:t xml:space="preserve"> </w:t>
      </w:r>
      <w:r w:rsidRPr="004915D8">
        <w:t>и</w:t>
      </w:r>
      <w:r w:rsidRPr="004915D8">
        <w:rPr>
          <w:spacing w:val="-2"/>
        </w:rPr>
        <w:t xml:space="preserve"> </w:t>
      </w:r>
      <w:r w:rsidRPr="004915D8">
        <w:t>ефикасността</w:t>
      </w:r>
      <w:r w:rsidRPr="004915D8">
        <w:rPr>
          <w:spacing w:val="-2"/>
        </w:rPr>
        <w:t xml:space="preserve"> </w:t>
      </w:r>
      <w:r w:rsidRPr="004915D8">
        <w:t>на</w:t>
      </w:r>
      <w:r w:rsidRPr="004915D8">
        <w:rPr>
          <w:spacing w:val="-2"/>
        </w:rPr>
        <w:t xml:space="preserve"> </w:t>
      </w:r>
      <w:r w:rsidR="00682C5C" w:rsidRPr="004915D8">
        <w:t>устекинумаб</w:t>
      </w:r>
      <w:r w:rsidRPr="004915D8">
        <w:t>.</w:t>
      </w:r>
      <w:r w:rsidRPr="004915D8">
        <w:rPr>
          <w:spacing w:val="-2"/>
        </w:rPr>
        <w:t xml:space="preserve"> </w:t>
      </w:r>
      <w:r w:rsidRPr="004915D8">
        <w:t>В</w:t>
      </w:r>
      <w:r w:rsidRPr="004915D8">
        <w:rPr>
          <w:spacing w:val="-2"/>
        </w:rPr>
        <w:t xml:space="preserve"> </w:t>
      </w:r>
      <w:r w:rsidRPr="004915D8">
        <w:t>проучванията</w:t>
      </w:r>
      <w:r w:rsidRPr="004915D8">
        <w:rPr>
          <w:spacing w:val="-2"/>
        </w:rPr>
        <w:t xml:space="preserve"> </w:t>
      </w:r>
      <w:r w:rsidRPr="004915D8">
        <w:t>при</w:t>
      </w:r>
      <w:r w:rsidRPr="004915D8">
        <w:rPr>
          <w:spacing w:val="-2"/>
        </w:rPr>
        <w:t xml:space="preserve"> </w:t>
      </w:r>
      <w:r w:rsidRPr="004915D8">
        <w:t>болест</w:t>
      </w:r>
      <w:r w:rsidRPr="004915D8">
        <w:rPr>
          <w:spacing w:val="-2"/>
        </w:rPr>
        <w:t xml:space="preserve"> </w:t>
      </w:r>
      <w:r w:rsidRPr="004915D8">
        <w:t>на</w:t>
      </w:r>
      <w:r w:rsidRPr="004915D8">
        <w:rPr>
          <w:spacing w:val="-6"/>
        </w:rPr>
        <w:t xml:space="preserve"> </w:t>
      </w:r>
      <w:r w:rsidRPr="004915D8">
        <w:t>Crohn</w:t>
      </w:r>
      <w:r w:rsidRPr="004915D8">
        <w:rPr>
          <w:spacing w:val="-1"/>
        </w:rPr>
        <w:t xml:space="preserve"> </w:t>
      </w:r>
      <w:r w:rsidRPr="004915D8">
        <w:t>и</w:t>
      </w:r>
      <w:r w:rsidRPr="004915D8">
        <w:rPr>
          <w:spacing w:val="-2"/>
        </w:rPr>
        <w:t xml:space="preserve"> </w:t>
      </w:r>
      <w:r w:rsidRPr="004915D8">
        <w:t xml:space="preserve">улцерозен колит </w:t>
      </w:r>
      <w:r w:rsidR="00AA75F6">
        <w:t>съпътстващото приложение</w:t>
      </w:r>
      <w:r w:rsidRPr="004915D8">
        <w:t xml:space="preserve"> на имуносупресори или кортикостероиди изглежда не повлиява безопасността или ефикасността на </w:t>
      </w:r>
      <w:r w:rsidR="00682C5C" w:rsidRPr="004915D8">
        <w:t>устекинумаб</w:t>
      </w:r>
      <w:r w:rsidRPr="004915D8">
        <w:t>.Трябва да се подхожда с повишено внимание,</w:t>
      </w:r>
      <w:r w:rsidRPr="004915D8">
        <w:rPr>
          <w:spacing w:val="-3"/>
        </w:rPr>
        <w:t xml:space="preserve"> </w:t>
      </w:r>
      <w:r w:rsidRPr="004915D8">
        <w:t>когато</w:t>
      </w:r>
      <w:r w:rsidRPr="004915D8">
        <w:rPr>
          <w:spacing w:val="-3"/>
        </w:rPr>
        <w:t xml:space="preserve"> </w:t>
      </w:r>
      <w:r w:rsidRPr="004915D8">
        <w:t>се</w:t>
      </w:r>
      <w:r w:rsidRPr="004915D8">
        <w:rPr>
          <w:spacing w:val="-3"/>
        </w:rPr>
        <w:t xml:space="preserve"> </w:t>
      </w:r>
      <w:r w:rsidRPr="004915D8">
        <w:t>обсъжда</w:t>
      </w:r>
      <w:r w:rsidRPr="004915D8">
        <w:rPr>
          <w:spacing w:val="-3"/>
        </w:rPr>
        <w:t xml:space="preserve"> </w:t>
      </w:r>
      <w:r w:rsidR="00AA75F6">
        <w:t>съпътстващото приложение</w:t>
      </w:r>
      <w:r w:rsidRPr="004915D8">
        <w:rPr>
          <w:spacing w:val="-3"/>
        </w:rPr>
        <w:t xml:space="preserve"> </w:t>
      </w:r>
      <w:r w:rsidRPr="004915D8">
        <w:t>на</w:t>
      </w:r>
      <w:r w:rsidRPr="004915D8">
        <w:rPr>
          <w:spacing w:val="-3"/>
        </w:rPr>
        <w:t xml:space="preserve"> </w:t>
      </w:r>
      <w:r w:rsidRPr="004915D8">
        <w:t>други</w:t>
      </w:r>
      <w:r w:rsidRPr="004915D8">
        <w:rPr>
          <w:spacing w:val="-3"/>
        </w:rPr>
        <w:t xml:space="preserve"> </w:t>
      </w:r>
      <w:r w:rsidRPr="004915D8">
        <w:t>имуносупресори</w:t>
      </w:r>
      <w:r w:rsidRPr="004915D8">
        <w:rPr>
          <w:spacing w:val="-3"/>
        </w:rPr>
        <w:t xml:space="preserve"> </w:t>
      </w:r>
      <w:r w:rsidRPr="004915D8">
        <w:t>и</w:t>
      </w:r>
      <w:r w:rsidRPr="004915D8">
        <w:rPr>
          <w:spacing w:val="-3"/>
        </w:rPr>
        <w:t xml:space="preserve"> </w:t>
      </w:r>
      <w:r w:rsidR="00F10210" w:rsidRPr="004915D8">
        <w:t>WEZENLA</w:t>
      </w:r>
      <w:r w:rsidRPr="004915D8">
        <w:t xml:space="preserve"> или при преминаването към лечение с други биологични имуносупресори (вж. </w:t>
      </w:r>
      <w:r w:rsidR="007F61B6" w:rsidRPr="004915D8">
        <w:t>точка </w:t>
      </w:r>
      <w:r w:rsidRPr="004915D8">
        <w:t>4.5).</w:t>
      </w:r>
    </w:p>
    <w:p w14:paraId="658353C8" w14:textId="77777777" w:rsidR="001074CB" w:rsidRPr="004915D8" w:rsidRDefault="001074CB" w:rsidP="00270018">
      <w:pPr>
        <w:pStyle w:val="BodyText"/>
        <w:widowControl/>
      </w:pPr>
    </w:p>
    <w:p w14:paraId="7A320867" w14:textId="77777777" w:rsidR="001074CB" w:rsidRPr="004915D8" w:rsidRDefault="00B74316" w:rsidP="00270018">
      <w:pPr>
        <w:pStyle w:val="BodyText"/>
        <w:keepNext/>
        <w:widowControl/>
      </w:pPr>
      <w:r w:rsidRPr="004915D8">
        <w:rPr>
          <w:spacing w:val="-2"/>
          <w:u w:val="single"/>
        </w:rPr>
        <w:t>Имунотерапия</w:t>
      </w:r>
    </w:p>
    <w:p w14:paraId="6C795512" w14:textId="77777777" w:rsidR="00667455" w:rsidRPr="004915D8" w:rsidRDefault="00667455" w:rsidP="00270018">
      <w:pPr>
        <w:pStyle w:val="BodyText"/>
        <w:keepNext/>
        <w:widowControl/>
      </w:pPr>
    </w:p>
    <w:p w14:paraId="05C184E9" w14:textId="47D1BFB6" w:rsidR="001074CB" w:rsidRPr="004915D8" w:rsidRDefault="00682C5C" w:rsidP="00270018">
      <w:pPr>
        <w:pStyle w:val="BodyText"/>
        <w:widowControl/>
      </w:pPr>
      <w:r w:rsidRPr="004915D8">
        <w:t>Устекинумаб</w:t>
      </w:r>
      <w:r w:rsidR="00B74316" w:rsidRPr="004915D8">
        <w:rPr>
          <w:spacing w:val="-3"/>
        </w:rPr>
        <w:t xml:space="preserve"> </w:t>
      </w:r>
      <w:r w:rsidR="00B74316" w:rsidRPr="004915D8">
        <w:t>не</w:t>
      </w:r>
      <w:r w:rsidR="00B74316" w:rsidRPr="004915D8">
        <w:rPr>
          <w:spacing w:val="-3"/>
        </w:rPr>
        <w:t xml:space="preserve"> </w:t>
      </w:r>
      <w:r w:rsidR="00B74316" w:rsidRPr="004915D8">
        <w:t>е</w:t>
      </w:r>
      <w:r w:rsidR="00B74316" w:rsidRPr="004915D8">
        <w:rPr>
          <w:spacing w:val="-3"/>
        </w:rPr>
        <w:t xml:space="preserve"> </w:t>
      </w:r>
      <w:r w:rsidR="00B74316" w:rsidRPr="004915D8">
        <w:t>оценяван</w:t>
      </w:r>
      <w:r w:rsidR="00B74316" w:rsidRPr="004915D8">
        <w:rPr>
          <w:spacing w:val="-3"/>
        </w:rPr>
        <w:t xml:space="preserve"> </w:t>
      </w:r>
      <w:r w:rsidR="00B74316" w:rsidRPr="004915D8">
        <w:t>при</w:t>
      </w:r>
      <w:r w:rsidR="00B74316" w:rsidRPr="004915D8">
        <w:rPr>
          <w:spacing w:val="-3"/>
        </w:rPr>
        <w:t xml:space="preserve"> </w:t>
      </w:r>
      <w:r w:rsidR="00B74316" w:rsidRPr="004915D8">
        <w:t>пациенти,</w:t>
      </w:r>
      <w:r w:rsidR="00B74316" w:rsidRPr="004915D8">
        <w:rPr>
          <w:spacing w:val="-3"/>
        </w:rPr>
        <w:t xml:space="preserve"> </w:t>
      </w:r>
      <w:r w:rsidR="00B74316" w:rsidRPr="004915D8">
        <w:t>които</w:t>
      </w:r>
      <w:r w:rsidR="00B74316" w:rsidRPr="004915D8">
        <w:rPr>
          <w:spacing w:val="-3"/>
        </w:rPr>
        <w:t xml:space="preserve"> </w:t>
      </w:r>
      <w:r w:rsidR="00B74316" w:rsidRPr="004915D8">
        <w:t>са</w:t>
      </w:r>
      <w:r w:rsidR="00B74316" w:rsidRPr="004915D8">
        <w:rPr>
          <w:spacing w:val="-3"/>
        </w:rPr>
        <w:t xml:space="preserve"> </w:t>
      </w:r>
      <w:r w:rsidR="00B74316" w:rsidRPr="004915D8">
        <w:t>подлагани</w:t>
      </w:r>
      <w:r w:rsidR="00B74316" w:rsidRPr="004915D8">
        <w:rPr>
          <w:spacing w:val="-3"/>
        </w:rPr>
        <w:t xml:space="preserve"> </w:t>
      </w:r>
      <w:r w:rsidR="00B74316" w:rsidRPr="004915D8">
        <w:t>на</w:t>
      </w:r>
      <w:r w:rsidR="00B74316" w:rsidRPr="004915D8">
        <w:rPr>
          <w:spacing w:val="-3"/>
        </w:rPr>
        <w:t xml:space="preserve"> </w:t>
      </w:r>
      <w:r w:rsidR="00B74316" w:rsidRPr="004915D8">
        <w:t>имунотерапия</w:t>
      </w:r>
      <w:r w:rsidR="00B74316" w:rsidRPr="004915D8">
        <w:rPr>
          <w:spacing w:val="-3"/>
        </w:rPr>
        <w:t xml:space="preserve"> </w:t>
      </w:r>
      <w:r w:rsidR="00B74316" w:rsidRPr="004915D8">
        <w:t>за</w:t>
      </w:r>
      <w:r w:rsidR="00B74316" w:rsidRPr="004915D8">
        <w:rPr>
          <w:spacing w:val="-3"/>
        </w:rPr>
        <w:t xml:space="preserve"> </w:t>
      </w:r>
      <w:r w:rsidR="00B74316" w:rsidRPr="004915D8">
        <w:t>алергии.</w:t>
      </w:r>
      <w:r w:rsidR="00B74316" w:rsidRPr="004915D8">
        <w:rPr>
          <w:spacing w:val="-3"/>
        </w:rPr>
        <w:t xml:space="preserve"> </w:t>
      </w:r>
      <w:r w:rsidR="00B74316" w:rsidRPr="004915D8">
        <w:t>Не</w:t>
      </w:r>
      <w:r w:rsidR="00B74316" w:rsidRPr="004915D8">
        <w:rPr>
          <w:spacing w:val="-3"/>
        </w:rPr>
        <w:t xml:space="preserve"> </w:t>
      </w:r>
      <w:r w:rsidR="00B74316" w:rsidRPr="004915D8">
        <w:t xml:space="preserve">е известно дали </w:t>
      </w:r>
      <w:r w:rsidR="00F10210" w:rsidRPr="004915D8">
        <w:t>WEZENLA</w:t>
      </w:r>
      <w:r w:rsidR="00B74316" w:rsidRPr="004915D8">
        <w:t xml:space="preserve"> може да се отрази на имунотерапията при алергии.</w:t>
      </w:r>
    </w:p>
    <w:p w14:paraId="6C148B60" w14:textId="77777777" w:rsidR="001074CB" w:rsidRPr="004915D8" w:rsidRDefault="001074CB" w:rsidP="00270018">
      <w:pPr>
        <w:pStyle w:val="BodyText"/>
        <w:widowControl/>
      </w:pPr>
    </w:p>
    <w:p w14:paraId="6B33CC92" w14:textId="77777777" w:rsidR="001074CB" w:rsidRPr="004915D8" w:rsidRDefault="00B74316" w:rsidP="00270018">
      <w:pPr>
        <w:pStyle w:val="BodyText"/>
        <w:keepNext/>
        <w:widowControl/>
      </w:pPr>
      <w:r w:rsidRPr="004915D8">
        <w:rPr>
          <w:u w:val="single"/>
        </w:rPr>
        <w:t>Сериозни</w:t>
      </w:r>
      <w:r w:rsidRPr="004915D8">
        <w:rPr>
          <w:spacing w:val="-7"/>
          <w:u w:val="single"/>
        </w:rPr>
        <w:t xml:space="preserve"> </w:t>
      </w:r>
      <w:r w:rsidRPr="004915D8">
        <w:rPr>
          <w:u w:val="single"/>
        </w:rPr>
        <w:t>кожни</w:t>
      </w:r>
      <w:r w:rsidRPr="004915D8">
        <w:rPr>
          <w:spacing w:val="-6"/>
          <w:u w:val="single"/>
        </w:rPr>
        <w:t xml:space="preserve"> </w:t>
      </w:r>
      <w:r w:rsidRPr="004915D8">
        <w:rPr>
          <w:spacing w:val="-2"/>
          <w:u w:val="single"/>
        </w:rPr>
        <w:t>заболявания</w:t>
      </w:r>
    </w:p>
    <w:p w14:paraId="3D3BF00E" w14:textId="77777777" w:rsidR="00942292" w:rsidRPr="004915D8" w:rsidRDefault="00942292" w:rsidP="00270018">
      <w:pPr>
        <w:pStyle w:val="BodyText"/>
        <w:keepNext/>
        <w:widowControl/>
      </w:pPr>
    </w:p>
    <w:p w14:paraId="3F751C08" w14:textId="2C4E86E6" w:rsidR="001074CB" w:rsidRPr="004915D8" w:rsidRDefault="00B74316" w:rsidP="00270018">
      <w:pPr>
        <w:pStyle w:val="BodyText"/>
        <w:widowControl/>
      </w:pPr>
      <w:r w:rsidRPr="004915D8">
        <w:t xml:space="preserve">При пациенти с псориазис се съобщава за случаи на ексфолиативен дерматит след лечение с устекинумаб (вж. </w:t>
      </w:r>
      <w:r w:rsidR="007F61B6" w:rsidRPr="004915D8">
        <w:t>точка </w:t>
      </w:r>
      <w:r w:rsidRPr="004915D8">
        <w:t xml:space="preserve">4.8). Пациентите с </w:t>
      </w:r>
      <w:r w:rsidR="002D073D">
        <w:t xml:space="preserve">плаков </w:t>
      </w:r>
      <w:r w:rsidRPr="004915D8">
        <w:t>псориазис може да развият еритродермичен псориазис</w:t>
      </w:r>
      <w:r w:rsidRPr="004915D8">
        <w:rPr>
          <w:spacing w:val="-3"/>
        </w:rPr>
        <w:t xml:space="preserve"> </w:t>
      </w:r>
      <w:r w:rsidRPr="004915D8">
        <w:t>като</w:t>
      </w:r>
      <w:r w:rsidRPr="004915D8">
        <w:rPr>
          <w:spacing w:val="-3"/>
        </w:rPr>
        <w:t xml:space="preserve"> </w:t>
      </w:r>
      <w:r w:rsidRPr="004915D8">
        <w:t>част</w:t>
      </w:r>
      <w:r w:rsidRPr="004915D8">
        <w:rPr>
          <w:spacing w:val="-3"/>
        </w:rPr>
        <w:t xml:space="preserve"> </w:t>
      </w:r>
      <w:r w:rsidRPr="004915D8">
        <w:t>от</w:t>
      </w:r>
      <w:r w:rsidRPr="004915D8">
        <w:rPr>
          <w:spacing w:val="-3"/>
        </w:rPr>
        <w:t xml:space="preserve"> </w:t>
      </w:r>
      <w:r w:rsidRPr="004915D8">
        <w:t>естествения</w:t>
      </w:r>
      <w:r w:rsidRPr="004915D8">
        <w:rPr>
          <w:spacing w:val="-3"/>
        </w:rPr>
        <w:t xml:space="preserve"> </w:t>
      </w:r>
      <w:r w:rsidRPr="004915D8">
        <w:t>ход</w:t>
      </w:r>
      <w:r w:rsidRPr="004915D8">
        <w:rPr>
          <w:spacing w:val="-3"/>
        </w:rPr>
        <w:t xml:space="preserve"> </w:t>
      </w:r>
      <w:r w:rsidRPr="004915D8">
        <w:t>на</w:t>
      </w:r>
      <w:r w:rsidRPr="004915D8">
        <w:rPr>
          <w:spacing w:val="-3"/>
        </w:rPr>
        <w:t xml:space="preserve"> </w:t>
      </w:r>
      <w:r w:rsidRPr="004915D8">
        <w:t>заболяването</w:t>
      </w:r>
      <w:r w:rsidRPr="004915D8">
        <w:rPr>
          <w:spacing w:val="-3"/>
        </w:rPr>
        <w:t xml:space="preserve"> </w:t>
      </w:r>
      <w:r w:rsidRPr="004915D8">
        <w:t>със</w:t>
      </w:r>
      <w:r w:rsidRPr="004915D8">
        <w:rPr>
          <w:spacing w:val="-3"/>
        </w:rPr>
        <w:t xml:space="preserve"> </w:t>
      </w:r>
      <w:r w:rsidRPr="004915D8">
        <w:t>симптоми,</w:t>
      </w:r>
      <w:r w:rsidRPr="004915D8">
        <w:rPr>
          <w:spacing w:val="-3"/>
        </w:rPr>
        <w:t xml:space="preserve"> </w:t>
      </w:r>
      <w:r w:rsidRPr="004915D8">
        <w:t>които</w:t>
      </w:r>
      <w:r w:rsidRPr="004915D8">
        <w:rPr>
          <w:spacing w:val="-3"/>
        </w:rPr>
        <w:t xml:space="preserve"> </w:t>
      </w:r>
      <w:r w:rsidRPr="004915D8">
        <w:t>може</w:t>
      </w:r>
      <w:r w:rsidRPr="004915D8">
        <w:rPr>
          <w:spacing w:val="-3"/>
        </w:rPr>
        <w:t xml:space="preserve"> </w:t>
      </w:r>
      <w:r w:rsidRPr="004915D8">
        <w:t>от</w:t>
      </w:r>
      <w:r w:rsidRPr="004915D8">
        <w:rPr>
          <w:spacing w:val="-3"/>
        </w:rPr>
        <w:t xml:space="preserve"> </w:t>
      </w:r>
      <w:r w:rsidRPr="004915D8">
        <w:t xml:space="preserve">клинична гледна </w:t>
      </w:r>
      <w:r w:rsidR="007F61B6" w:rsidRPr="004915D8">
        <w:t>точка </w:t>
      </w:r>
      <w:r w:rsidRPr="004915D8">
        <w:t xml:space="preserve">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t>
      </w:r>
      <w:r w:rsidR="00F10210" w:rsidRPr="004915D8">
        <w:t>WEZENLA</w:t>
      </w:r>
      <w:r w:rsidRPr="004915D8">
        <w:t xml:space="preserve"> трябва да се преустанови, ако има съмнения за лекарствена реакция.</w:t>
      </w:r>
    </w:p>
    <w:p w14:paraId="0AC13BAC" w14:textId="77777777" w:rsidR="001074CB" w:rsidRPr="004915D8" w:rsidRDefault="001074CB" w:rsidP="00270018">
      <w:pPr>
        <w:pStyle w:val="BodyText"/>
        <w:widowControl/>
      </w:pPr>
    </w:p>
    <w:p w14:paraId="321AE404" w14:textId="77777777" w:rsidR="001074CB" w:rsidRPr="004915D8" w:rsidRDefault="00B74316" w:rsidP="00270018">
      <w:pPr>
        <w:pStyle w:val="BodyText"/>
        <w:keepNext/>
        <w:widowControl/>
      </w:pPr>
      <w:r w:rsidRPr="004915D8">
        <w:rPr>
          <w:u w:val="single"/>
        </w:rPr>
        <w:t>Заболявания,</w:t>
      </w:r>
      <w:r w:rsidRPr="004915D8">
        <w:rPr>
          <w:spacing w:val="-7"/>
          <w:u w:val="single"/>
        </w:rPr>
        <w:t xml:space="preserve"> </w:t>
      </w:r>
      <w:r w:rsidRPr="004915D8">
        <w:rPr>
          <w:u w:val="single"/>
        </w:rPr>
        <w:t>свързани</w:t>
      </w:r>
      <w:r w:rsidRPr="004915D8">
        <w:rPr>
          <w:spacing w:val="-7"/>
          <w:u w:val="single"/>
        </w:rPr>
        <w:t xml:space="preserve"> </w:t>
      </w:r>
      <w:r w:rsidRPr="004915D8">
        <w:rPr>
          <w:u w:val="single"/>
        </w:rPr>
        <w:t>с</w:t>
      </w:r>
      <w:r w:rsidRPr="004915D8">
        <w:rPr>
          <w:spacing w:val="-7"/>
          <w:u w:val="single"/>
        </w:rPr>
        <w:t xml:space="preserve"> </w:t>
      </w:r>
      <w:r w:rsidRPr="004915D8">
        <w:rPr>
          <w:spacing w:val="-2"/>
          <w:u w:val="single"/>
        </w:rPr>
        <w:t>лупус</w:t>
      </w:r>
    </w:p>
    <w:p w14:paraId="4CAA3F93" w14:textId="77777777" w:rsidR="003F08CE" w:rsidRPr="004915D8" w:rsidRDefault="003F08CE" w:rsidP="00270018">
      <w:pPr>
        <w:pStyle w:val="BodyText"/>
        <w:keepNext/>
        <w:widowControl/>
      </w:pPr>
    </w:p>
    <w:p w14:paraId="3A55C73D" w14:textId="77777777" w:rsidR="001074CB" w:rsidRPr="004915D8" w:rsidRDefault="00B74316" w:rsidP="00270018">
      <w:pPr>
        <w:pStyle w:val="BodyText"/>
        <w:widowControl/>
      </w:pPr>
      <w:r w:rsidRPr="004915D8">
        <w:t>Случаи</w:t>
      </w:r>
      <w:r w:rsidRPr="004915D8">
        <w:rPr>
          <w:spacing w:val="-3"/>
        </w:rPr>
        <w:t xml:space="preserve"> </w:t>
      </w:r>
      <w:r w:rsidRPr="004915D8">
        <w:t>на</w:t>
      </w:r>
      <w:r w:rsidRPr="004915D8">
        <w:rPr>
          <w:spacing w:val="-3"/>
        </w:rPr>
        <w:t xml:space="preserve"> </w:t>
      </w:r>
      <w:r w:rsidRPr="004915D8">
        <w:t>заболявания,</w:t>
      </w:r>
      <w:r w:rsidRPr="004915D8">
        <w:rPr>
          <w:spacing w:val="-3"/>
        </w:rPr>
        <w:t xml:space="preserve"> </w:t>
      </w:r>
      <w:r w:rsidRPr="004915D8">
        <w:t>свързани</w:t>
      </w:r>
      <w:r w:rsidRPr="004915D8">
        <w:rPr>
          <w:spacing w:val="-3"/>
        </w:rPr>
        <w:t xml:space="preserve"> </w:t>
      </w:r>
      <w:r w:rsidRPr="004915D8">
        <w:t>с</w:t>
      </w:r>
      <w:r w:rsidRPr="004915D8">
        <w:rPr>
          <w:spacing w:val="-3"/>
        </w:rPr>
        <w:t xml:space="preserve"> </w:t>
      </w:r>
      <w:r w:rsidRPr="004915D8">
        <w:t>лупус,</w:t>
      </w:r>
      <w:r w:rsidRPr="004915D8">
        <w:rPr>
          <w:spacing w:val="-3"/>
        </w:rPr>
        <w:t xml:space="preserve"> </w:t>
      </w:r>
      <w:r w:rsidRPr="004915D8">
        <w:t>се</w:t>
      </w:r>
      <w:r w:rsidRPr="004915D8">
        <w:rPr>
          <w:spacing w:val="-3"/>
        </w:rPr>
        <w:t xml:space="preserve"> </w:t>
      </w:r>
      <w:r w:rsidRPr="004915D8">
        <w:t>съобщават</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лекувани</w:t>
      </w:r>
      <w:r w:rsidRPr="004915D8">
        <w:rPr>
          <w:spacing w:val="-3"/>
        </w:rPr>
        <w:t xml:space="preserve"> </w:t>
      </w:r>
      <w:r w:rsidRPr="004915D8">
        <w:t>с</w:t>
      </w:r>
      <w:r w:rsidRPr="004915D8">
        <w:rPr>
          <w:spacing w:val="-2"/>
        </w:rPr>
        <w:t xml:space="preserve"> </w:t>
      </w:r>
      <w:r w:rsidRPr="004915D8">
        <w:t>устекинумаб,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 свързани с лупус, устекинумаб трябва да се преустанови и да се започне подходящо лечение.</w:t>
      </w:r>
    </w:p>
    <w:p w14:paraId="07C94B07" w14:textId="77777777" w:rsidR="00A22BD1" w:rsidRPr="004915D8" w:rsidRDefault="00A22BD1" w:rsidP="00270018">
      <w:pPr>
        <w:pStyle w:val="BodyText"/>
        <w:widowControl/>
        <w:rPr>
          <w:u w:val="single"/>
        </w:rPr>
      </w:pPr>
    </w:p>
    <w:p w14:paraId="504FF32E" w14:textId="77777777" w:rsidR="001074CB" w:rsidRPr="004915D8" w:rsidRDefault="00B74316" w:rsidP="00270018">
      <w:pPr>
        <w:pStyle w:val="BodyText"/>
        <w:keepNext/>
        <w:widowControl/>
      </w:pPr>
      <w:r w:rsidRPr="004915D8">
        <w:rPr>
          <w:u w:val="single"/>
        </w:rPr>
        <w:t>Специални</w:t>
      </w:r>
      <w:r w:rsidRPr="004915D8">
        <w:rPr>
          <w:spacing w:val="-9"/>
          <w:u w:val="single"/>
        </w:rPr>
        <w:t xml:space="preserve"> </w:t>
      </w:r>
      <w:r w:rsidRPr="004915D8">
        <w:rPr>
          <w:spacing w:val="-2"/>
          <w:u w:val="single"/>
        </w:rPr>
        <w:t>популации</w:t>
      </w:r>
    </w:p>
    <w:p w14:paraId="263108EC" w14:textId="77777777" w:rsidR="006924C1" w:rsidRPr="004915D8" w:rsidRDefault="006924C1" w:rsidP="00270018">
      <w:pPr>
        <w:keepNext/>
        <w:widowControl/>
        <w:rPr>
          <w:i/>
        </w:rPr>
      </w:pPr>
    </w:p>
    <w:p w14:paraId="42301E13" w14:textId="77777777" w:rsidR="001074CB" w:rsidRPr="004915D8" w:rsidRDefault="00B74316" w:rsidP="00270018">
      <w:pPr>
        <w:keepNext/>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w:t>
      </w:r>
      <w:r w:rsidR="00252FB4" w:rsidRPr="004915D8">
        <w:rPr>
          <w:i/>
        </w:rPr>
        <w:t>≥ </w:t>
      </w:r>
      <w:r w:rsidRPr="004915D8">
        <w:rPr>
          <w:i/>
        </w:rPr>
        <w:t>6</w:t>
      </w:r>
      <w:r w:rsidR="007F61B6" w:rsidRPr="004915D8">
        <w:rPr>
          <w:i/>
        </w:rPr>
        <w:t>5 </w:t>
      </w:r>
      <w:r w:rsidRPr="004915D8">
        <w:rPr>
          <w:i/>
          <w:spacing w:val="-2"/>
        </w:rPr>
        <w:t>години)</w:t>
      </w:r>
    </w:p>
    <w:p w14:paraId="4AFE9EA9" w14:textId="77777777" w:rsidR="006924C1" w:rsidRPr="004915D8" w:rsidRDefault="006924C1" w:rsidP="00270018">
      <w:pPr>
        <w:pStyle w:val="BodyText"/>
        <w:keepNext/>
        <w:widowControl/>
      </w:pPr>
    </w:p>
    <w:p w14:paraId="61FB6D6A" w14:textId="4076EA8D" w:rsidR="001074CB" w:rsidRDefault="00B74316" w:rsidP="00270018">
      <w:pPr>
        <w:pStyle w:val="BodyText"/>
        <w:widowControl/>
        <w:rPr>
          <w:spacing w:val="-2"/>
        </w:rPr>
      </w:pPr>
      <w:r w:rsidRPr="004915D8">
        <w:t>В</w:t>
      </w:r>
      <w:r w:rsidRPr="004915D8">
        <w:rPr>
          <w:spacing w:val="-3"/>
        </w:rPr>
        <w:t xml:space="preserve"> </w:t>
      </w:r>
      <w:r w:rsidRPr="004915D8">
        <w:t>клиничните</w:t>
      </w:r>
      <w:r w:rsidRPr="004915D8">
        <w:rPr>
          <w:spacing w:val="-3"/>
        </w:rPr>
        <w:t xml:space="preserve"> </w:t>
      </w:r>
      <w:r w:rsidR="00C416FC">
        <w:t>проучвания</w:t>
      </w:r>
      <w:r w:rsidRPr="004915D8">
        <w:rPr>
          <w:spacing w:val="-3"/>
        </w:rPr>
        <w:t xml:space="preserve"> </w:t>
      </w:r>
      <w:r w:rsidRPr="004915D8">
        <w:t>при</w:t>
      </w:r>
      <w:r w:rsidRPr="004915D8">
        <w:rPr>
          <w:spacing w:val="-3"/>
        </w:rPr>
        <w:t xml:space="preserve"> </w:t>
      </w:r>
      <w:r w:rsidRPr="004915D8">
        <w:t>одобрените</w:t>
      </w:r>
      <w:r w:rsidRPr="004915D8">
        <w:rPr>
          <w:spacing w:val="-3"/>
        </w:rPr>
        <w:t xml:space="preserve"> </w:t>
      </w:r>
      <w:r w:rsidRPr="004915D8">
        <w:t>показания</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съществени</w:t>
      </w:r>
      <w:r w:rsidRPr="004915D8">
        <w:rPr>
          <w:spacing w:val="-3"/>
        </w:rPr>
        <w:t xml:space="preserve"> </w:t>
      </w:r>
      <w:r w:rsidRPr="004915D8">
        <w:t>различия</w:t>
      </w:r>
      <w:r w:rsidRPr="004915D8">
        <w:rPr>
          <w:spacing w:val="-3"/>
        </w:rPr>
        <w:t xml:space="preserve"> </w:t>
      </w:r>
      <w:r w:rsidRPr="004915D8">
        <w:t xml:space="preserve">в ефикасността или безопасността при пациенти на 65-годишна възраст и по-големи, които получават </w:t>
      </w:r>
      <w:r w:rsidR="00682C5C" w:rsidRPr="004915D8">
        <w:t>устекинумаб</w:t>
      </w:r>
      <w:r w:rsidRPr="004915D8">
        <w:t>, в сравнение с по-млади пациенти. Броят на пациентите на възраст</w:t>
      </w:r>
      <w:r w:rsidR="002B3BE3" w:rsidRPr="0088668A">
        <w:t xml:space="preserve"> </w:t>
      </w:r>
      <w:r w:rsidRPr="004915D8">
        <w:t>6</w:t>
      </w:r>
      <w:r w:rsidR="007F61B6" w:rsidRPr="004915D8">
        <w:t>5 </w:t>
      </w:r>
      <w:r w:rsidRPr="004915D8">
        <w:t>години</w:t>
      </w:r>
      <w:r w:rsidRPr="004915D8">
        <w:rPr>
          <w:spacing w:val="-2"/>
        </w:rPr>
        <w:t xml:space="preserve"> </w:t>
      </w:r>
      <w:r w:rsidRPr="004915D8">
        <w:t>и</w:t>
      </w:r>
      <w:r w:rsidRPr="004915D8">
        <w:rPr>
          <w:spacing w:val="-2"/>
        </w:rPr>
        <w:t xml:space="preserve"> </w:t>
      </w:r>
      <w:r w:rsidRPr="004915D8">
        <w:t>по-големи</w:t>
      </w:r>
      <w:r w:rsidRPr="004915D8">
        <w:rPr>
          <w:spacing w:val="-2"/>
        </w:rPr>
        <w:t xml:space="preserve"> </w:t>
      </w:r>
      <w:r w:rsidRPr="004915D8">
        <w:t>обаче</w:t>
      </w:r>
      <w:r w:rsidRPr="004915D8">
        <w:rPr>
          <w:spacing w:val="-2"/>
        </w:rPr>
        <w:t xml:space="preserve"> </w:t>
      </w:r>
      <w:r w:rsidRPr="004915D8">
        <w:t>не</w:t>
      </w:r>
      <w:r w:rsidRPr="004915D8">
        <w:rPr>
          <w:spacing w:val="-2"/>
        </w:rPr>
        <w:t xml:space="preserve"> </w:t>
      </w:r>
      <w:r w:rsidRPr="004915D8">
        <w:t>е</w:t>
      </w:r>
      <w:r w:rsidRPr="004915D8">
        <w:rPr>
          <w:spacing w:val="-2"/>
        </w:rPr>
        <w:t xml:space="preserve"> </w:t>
      </w:r>
      <w:r w:rsidRPr="004915D8">
        <w:t>достатъчен,</w:t>
      </w:r>
      <w:r w:rsidRPr="004915D8">
        <w:rPr>
          <w:spacing w:val="-2"/>
        </w:rPr>
        <w:t xml:space="preserve"> </w:t>
      </w:r>
      <w:r w:rsidRPr="004915D8">
        <w:t>з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предели</w:t>
      </w:r>
      <w:r w:rsidRPr="004915D8">
        <w:rPr>
          <w:spacing w:val="-2"/>
        </w:rPr>
        <w:t xml:space="preserve"> </w:t>
      </w:r>
      <w:r w:rsidRPr="004915D8">
        <w:t>дали</w:t>
      </w:r>
      <w:r w:rsidRPr="004915D8">
        <w:rPr>
          <w:spacing w:val="-2"/>
        </w:rPr>
        <w:t xml:space="preserve"> </w:t>
      </w:r>
      <w:r w:rsidRPr="004915D8">
        <w:t>се</w:t>
      </w:r>
      <w:r w:rsidRPr="004915D8">
        <w:rPr>
          <w:spacing w:val="-2"/>
        </w:rPr>
        <w:t xml:space="preserve"> </w:t>
      </w:r>
      <w:r w:rsidRPr="004915D8">
        <w:t>повлияват</w:t>
      </w:r>
      <w:r w:rsidRPr="004915D8">
        <w:rPr>
          <w:spacing w:val="-2"/>
        </w:rPr>
        <w:t xml:space="preserve"> </w:t>
      </w:r>
      <w:r w:rsidRPr="004915D8">
        <w:t>различно</w:t>
      </w:r>
      <w:r w:rsidRPr="004915D8">
        <w:rPr>
          <w:spacing w:val="-2"/>
        </w:rPr>
        <w:t xml:space="preserve"> </w:t>
      </w:r>
      <w:r w:rsidRPr="004915D8">
        <w:t xml:space="preserve">от по-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w:t>
      </w:r>
      <w:r w:rsidRPr="004915D8">
        <w:rPr>
          <w:spacing w:val="-2"/>
        </w:rPr>
        <w:t>внимателно.</w:t>
      </w:r>
    </w:p>
    <w:p w14:paraId="09BF6364" w14:textId="77777777" w:rsidR="00832BF9" w:rsidRDefault="00832BF9" w:rsidP="00270018">
      <w:pPr>
        <w:pStyle w:val="BodyText"/>
        <w:widowControl/>
        <w:rPr>
          <w:spacing w:val="-2"/>
        </w:rPr>
      </w:pPr>
    </w:p>
    <w:p w14:paraId="10C677B5" w14:textId="77777777" w:rsidR="00832BF9" w:rsidRPr="00F75BC8" w:rsidRDefault="00832BF9" w:rsidP="00832BF9">
      <w:pPr>
        <w:pStyle w:val="BodyText"/>
        <w:keepNext/>
        <w:widowControl/>
        <w:rPr>
          <w:u w:val="single"/>
        </w:rPr>
      </w:pPr>
      <w:r w:rsidRPr="00F75BC8">
        <w:rPr>
          <w:u w:val="single"/>
        </w:rPr>
        <w:t>Полисорбат</w:t>
      </w:r>
      <w:r>
        <w:rPr>
          <w:u w:val="single"/>
        </w:rPr>
        <w:t> </w:t>
      </w:r>
      <w:r w:rsidRPr="00F75BC8">
        <w:rPr>
          <w:u w:val="single"/>
        </w:rPr>
        <w:t xml:space="preserve">80 </w:t>
      </w:r>
    </w:p>
    <w:p w14:paraId="28EB2516" w14:textId="77777777" w:rsidR="00832BF9" w:rsidRPr="00C82189" w:rsidRDefault="00832BF9" w:rsidP="00832BF9">
      <w:pPr>
        <w:pStyle w:val="BodyText"/>
        <w:widowControl/>
      </w:pPr>
    </w:p>
    <w:p w14:paraId="124DD84C" w14:textId="57767AEB" w:rsidR="00832BF9" w:rsidRPr="004915D8" w:rsidRDefault="00832BF9" w:rsidP="00270018">
      <w:pPr>
        <w:pStyle w:val="BodyText"/>
        <w:widowControl/>
      </w:pPr>
      <w:r w:rsidRPr="004915D8">
        <w:rPr>
          <w:spacing w:val="-3"/>
        </w:rPr>
        <w:t xml:space="preserve">WEZENLA </w:t>
      </w:r>
      <w:r w:rsidRPr="00F75BC8">
        <w:t xml:space="preserve">съдържа </w:t>
      </w:r>
      <w:r w:rsidR="00E52A79">
        <w:t>0,02</w:t>
      </w:r>
      <w:r>
        <w:t> </w:t>
      </w:r>
      <w:r w:rsidRPr="00F75BC8">
        <w:t xml:space="preserve">mg </w:t>
      </w:r>
      <w:r w:rsidR="005C18E5">
        <w:t>(45 </w:t>
      </w:r>
      <w:r w:rsidR="005C18E5">
        <w:rPr>
          <w:lang w:val="en-US"/>
        </w:rPr>
        <w:t>mg</w:t>
      </w:r>
      <w:r w:rsidR="005C18E5" w:rsidRPr="00A30F36">
        <w:t>/0,5</w:t>
      </w:r>
      <w:r w:rsidR="005C18E5">
        <w:rPr>
          <w:lang w:val="en-US"/>
        </w:rPr>
        <w:t> ml</w:t>
      </w:r>
      <w:r w:rsidR="005C18E5">
        <w:t>)</w:t>
      </w:r>
      <w:r w:rsidR="005C18E5" w:rsidRPr="00A30F36">
        <w:t xml:space="preserve"> </w:t>
      </w:r>
      <w:r w:rsidR="005C18E5">
        <w:t>или 0,04</w:t>
      </w:r>
      <w:r w:rsidR="00DF1F29">
        <w:t> </w:t>
      </w:r>
      <w:r w:rsidR="00DF1F29" w:rsidRPr="00F75BC8">
        <w:t>mg</w:t>
      </w:r>
      <w:r w:rsidR="005C18E5">
        <w:t xml:space="preserve"> (90 </w:t>
      </w:r>
      <w:r w:rsidR="005C18E5">
        <w:rPr>
          <w:lang w:val="en-US"/>
        </w:rPr>
        <w:t>mg</w:t>
      </w:r>
      <w:r w:rsidR="005C18E5" w:rsidRPr="00A30F36">
        <w:t>/</w:t>
      </w:r>
      <w:r w:rsidR="00DF1F29">
        <w:t>1.0</w:t>
      </w:r>
      <w:r w:rsidR="005C18E5">
        <w:rPr>
          <w:lang w:val="en-US"/>
        </w:rPr>
        <w:t> ml</w:t>
      </w:r>
      <w:r w:rsidR="005C18E5">
        <w:t xml:space="preserve">) </w:t>
      </w:r>
      <w:r w:rsidRPr="00F75BC8">
        <w:t>полисорбат</w:t>
      </w:r>
      <w:r>
        <w:t> </w:t>
      </w:r>
      <w:r w:rsidRPr="00F75BC8">
        <w:t>80</w:t>
      </w:r>
      <w:r>
        <w:t> </w:t>
      </w:r>
      <w:r w:rsidRPr="00F75BC8">
        <w:t>(E</w:t>
      </w:r>
      <w:r>
        <w:t> </w:t>
      </w:r>
      <w:r w:rsidRPr="00F75BC8">
        <w:t>433) във всяка доза, която е еквивалентна на 0,0</w:t>
      </w:r>
      <w:r w:rsidR="001E7E8C">
        <w:t>4</w:t>
      </w:r>
      <w:r>
        <w:t> </w:t>
      </w:r>
      <w:r w:rsidRPr="00F75BC8">
        <w:t>mg/ml. Полисорбатите могат да причинят алергични реакции.</w:t>
      </w:r>
    </w:p>
    <w:p w14:paraId="05A16755" w14:textId="77777777" w:rsidR="001074CB" w:rsidRPr="004915D8" w:rsidRDefault="001074CB" w:rsidP="00270018">
      <w:pPr>
        <w:pStyle w:val="BodyText"/>
        <w:widowControl/>
      </w:pPr>
    </w:p>
    <w:p w14:paraId="1C05E9F8" w14:textId="77777777" w:rsidR="001074CB" w:rsidRPr="004915D8" w:rsidRDefault="000D4377" w:rsidP="00270018">
      <w:pPr>
        <w:keepNext/>
        <w:widowControl/>
        <w:ind w:left="567" w:hanging="567"/>
        <w:rPr>
          <w:b/>
          <w:bCs/>
        </w:rPr>
      </w:pPr>
      <w:r w:rsidRPr="004915D8">
        <w:rPr>
          <w:b/>
          <w:bCs/>
        </w:rPr>
        <w:t>4.5</w:t>
      </w:r>
      <w:r w:rsidRPr="004915D8">
        <w:rPr>
          <w:b/>
          <w:bCs/>
        </w:rPr>
        <w:tab/>
      </w:r>
      <w:r w:rsidR="00B74316" w:rsidRPr="004915D8">
        <w:rPr>
          <w:b/>
          <w:bCs/>
        </w:rPr>
        <w:t>Взаимодействие с други лекарствени продукти и други форми на взаимодействие</w:t>
      </w:r>
    </w:p>
    <w:p w14:paraId="29ED8A83" w14:textId="77777777" w:rsidR="00F951C7" w:rsidRPr="004915D8" w:rsidRDefault="00F951C7" w:rsidP="00270018">
      <w:pPr>
        <w:pStyle w:val="BodyText"/>
        <w:keepNext/>
        <w:widowControl/>
      </w:pPr>
    </w:p>
    <w:p w14:paraId="18E79F01" w14:textId="5CDDBA6B" w:rsidR="001074CB" w:rsidRPr="004915D8" w:rsidRDefault="00B74316" w:rsidP="00270018">
      <w:pPr>
        <w:pStyle w:val="BodyText"/>
        <w:widowControl/>
      </w:pPr>
      <w:r w:rsidRPr="004915D8">
        <w:t>Живи</w:t>
      </w:r>
      <w:r w:rsidRPr="004915D8">
        <w:rPr>
          <w:spacing w:val="-6"/>
        </w:rPr>
        <w:t xml:space="preserve"> </w:t>
      </w:r>
      <w:r w:rsidRPr="004915D8">
        <w:t>ваксини</w:t>
      </w:r>
      <w:r w:rsidRPr="004915D8">
        <w:rPr>
          <w:spacing w:val="-5"/>
        </w:rPr>
        <w:t xml:space="preserve"> </w:t>
      </w:r>
      <w:r w:rsidRPr="004915D8">
        <w:t>не</w:t>
      </w:r>
      <w:r w:rsidRPr="004915D8">
        <w:rPr>
          <w:spacing w:val="-5"/>
        </w:rPr>
        <w:t xml:space="preserve"> </w:t>
      </w:r>
      <w:r w:rsidRPr="004915D8">
        <w:t>трябва</w:t>
      </w:r>
      <w:r w:rsidRPr="004915D8">
        <w:rPr>
          <w:spacing w:val="-5"/>
        </w:rPr>
        <w:t xml:space="preserve"> </w:t>
      </w:r>
      <w:r w:rsidRPr="004915D8">
        <w:t>да</w:t>
      </w:r>
      <w:r w:rsidRPr="004915D8">
        <w:rPr>
          <w:spacing w:val="-5"/>
        </w:rPr>
        <w:t xml:space="preserve"> </w:t>
      </w:r>
      <w:r w:rsidRPr="004915D8">
        <w:t>се</w:t>
      </w:r>
      <w:r w:rsidRPr="004915D8">
        <w:rPr>
          <w:spacing w:val="-5"/>
        </w:rPr>
        <w:t xml:space="preserve"> </w:t>
      </w:r>
      <w:r w:rsidRPr="004915D8">
        <w:t>прилагат</w:t>
      </w:r>
      <w:r w:rsidRPr="004915D8">
        <w:rPr>
          <w:spacing w:val="-5"/>
        </w:rPr>
        <w:t xml:space="preserve"> </w:t>
      </w:r>
      <w:r w:rsidRPr="004915D8">
        <w:t>едновременно</w:t>
      </w:r>
      <w:r w:rsidRPr="004915D8">
        <w:rPr>
          <w:spacing w:val="-5"/>
        </w:rPr>
        <w:t xml:space="preserve"> </w:t>
      </w:r>
      <w:r w:rsidRPr="004915D8">
        <w:t>с</w:t>
      </w:r>
      <w:r w:rsidRPr="004915D8">
        <w:rPr>
          <w:spacing w:val="-5"/>
        </w:rPr>
        <w:t xml:space="preserve"> </w:t>
      </w:r>
      <w:r w:rsidR="00F10210" w:rsidRPr="004915D8">
        <w:rPr>
          <w:spacing w:val="-2"/>
        </w:rPr>
        <w:t>WEZENLA</w:t>
      </w:r>
      <w:r w:rsidRPr="004915D8">
        <w:rPr>
          <w:spacing w:val="-2"/>
        </w:rPr>
        <w:t>.</w:t>
      </w:r>
    </w:p>
    <w:p w14:paraId="08CBB3EC" w14:textId="77777777" w:rsidR="00F43E73" w:rsidRPr="004915D8" w:rsidRDefault="00F43E73" w:rsidP="00270018">
      <w:pPr>
        <w:pStyle w:val="BodyText"/>
        <w:widowControl/>
      </w:pPr>
    </w:p>
    <w:p w14:paraId="09C20DF3" w14:textId="6F0ADE5E" w:rsidR="001074CB" w:rsidRPr="004915D8" w:rsidRDefault="00B62250" w:rsidP="00270018">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xml:space="preserve"> месеца след раждането или докато серумните нив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при</w:t>
      </w:r>
      <w:r w:rsidRPr="004915D8">
        <w:rPr>
          <w:spacing w:val="-2"/>
        </w:rPr>
        <w:t xml:space="preserve"> </w:t>
      </w:r>
      <w:r w:rsidRPr="004915D8">
        <w:t>кърмачето</w:t>
      </w:r>
      <w:r w:rsidRPr="004915D8">
        <w:rPr>
          <w:spacing w:val="-2"/>
        </w:rPr>
        <w:t xml:space="preserve"> </w:t>
      </w:r>
      <w:r w:rsidRPr="004915D8">
        <w:t>спаднат</w:t>
      </w:r>
      <w:r w:rsidRPr="004915D8">
        <w:rPr>
          <w:spacing w:val="-2"/>
        </w:rPr>
        <w:t xml:space="preserve"> </w:t>
      </w:r>
      <w:r w:rsidRPr="004915D8">
        <w:t>под</w:t>
      </w:r>
      <w:r w:rsidRPr="004915D8">
        <w:rPr>
          <w:spacing w:val="-3"/>
        </w:rPr>
        <w:t xml:space="preserve"> </w:t>
      </w:r>
      <w:r w:rsidRPr="004915D8">
        <w:t>нивото</w:t>
      </w:r>
      <w:r w:rsidRPr="004915D8">
        <w:rPr>
          <w:spacing w:val="-2"/>
        </w:rPr>
        <w:t xml:space="preserve"> </w:t>
      </w:r>
      <w:r w:rsidRPr="004915D8">
        <w:t>на</w:t>
      </w:r>
      <w:r w:rsidRPr="004915D8">
        <w:rPr>
          <w:spacing w:val="-2"/>
        </w:rPr>
        <w:t xml:space="preserve"> </w:t>
      </w:r>
      <w:r w:rsidRPr="004915D8">
        <w:t>детекция</w:t>
      </w:r>
      <w:r w:rsidRPr="004915D8">
        <w:rPr>
          <w:spacing w:val="-2"/>
        </w:rPr>
        <w:t xml:space="preserve"> </w:t>
      </w:r>
      <w:r w:rsidRPr="004915D8">
        <w:t>(вж.</w:t>
      </w:r>
      <w:r w:rsidRPr="004915D8">
        <w:rPr>
          <w:spacing w:val="-2"/>
        </w:rPr>
        <w:t xml:space="preserve"> </w:t>
      </w:r>
      <w:r w:rsidRPr="004915D8">
        <w:t>точки</w:t>
      </w:r>
      <w:r w:rsidRPr="004915D8">
        <w:rPr>
          <w:spacing w:val="-2"/>
        </w:rPr>
        <w:t xml:space="preserve"> </w:t>
      </w:r>
      <w:r w:rsidRPr="004915D8">
        <w:t>4.4 и</w:t>
      </w:r>
      <w:r w:rsidRPr="004915D8">
        <w:rPr>
          <w:spacing w:val="-2"/>
        </w:rPr>
        <w:t xml:space="preserve"> </w:t>
      </w:r>
      <w:r w:rsidRPr="004915D8">
        <w:t>4.6).</w:t>
      </w:r>
      <w:r w:rsidRPr="004915D8">
        <w:rPr>
          <w:spacing w:val="-2"/>
        </w:rPr>
        <w:t xml:space="preserve"> </w:t>
      </w:r>
      <w:r w:rsidRPr="004915D8">
        <w:t>Ако</w:t>
      </w:r>
      <w:r w:rsidRPr="004915D8">
        <w:rPr>
          <w:spacing w:val="-2"/>
        </w:rPr>
        <w:t xml:space="preserve"> </w:t>
      </w:r>
      <w:r w:rsidRPr="004915D8">
        <w:t>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749DD301" w14:textId="77777777" w:rsidR="00E306D1" w:rsidRPr="004915D8" w:rsidRDefault="00E306D1" w:rsidP="00270018">
      <w:pPr>
        <w:pStyle w:val="BodyText"/>
        <w:widowControl/>
      </w:pPr>
    </w:p>
    <w:p w14:paraId="55348B3B" w14:textId="5473ABB1" w:rsidR="001074CB" w:rsidRPr="004915D8" w:rsidRDefault="00B74316" w:rsidP="00270018">
      <w:pPr>
        <w:pStyle w:val="BodyText"/>
        <w:widowControl/>
      </w:pPr>
      <w:r w:rsidRPr="004915D8">
        <w:t>При фармакокинетични анализи на популацията, направени в проучвания фаза 3, е изследван ефектът на най-често едновременно 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w:t>
      </w:r>
      <w:r w:rsidRPr="004915D8">
        <w:rPr>
          <w:spacing w:val="-3"/>
        </w:rPr>
        <w:t xml:space="preserve"> </w:t>
      </w:r>
      <w:r w:rsidRPr="004915D8">
        <w:t>с</w:t>
      </w:r>
      <w:r w:rsidRPr="004915D8">
        <w:rPr>
          <w:spacing w:val="-3"/>
        </w:rPr>
        <w:t xml:space="preserve"> </w:t>
      </w:r>
      <w:r w:rsidRPr="004915D8">
        <w:t>тези</w:t>
      </w:r>
      <w:r w:rsidRPr="004915D8">
        <w:rPr>
          <w:spacing w:val="-3"/>
        </w:rPr>
        <w:t xml:space="preserve"> </w:t>
      </w:r>
      <w:r w:rsidRPr="004915D8">
        <w:t>едновременно</w:t>
      </w:r>
      <w:r w:rsidRPr="004915D8">
        <w:rPr>
          <w:spacing w:val="-3"/>
        </w:rPr>
        <w:t xml:space="preserve"> </w:t>
      </w:r>
      <w:r w:rsidRPr="004915D8">
        <w:t>приемани</w:t>
      </w:r>
      <w:r w:rsidRPr="004915D8">
        <w:rPr>
          <w:spacing w:val="-3"/>
        </w:rPr>
        <w:t xml:space="preserve"> </w:t>
      </w:r>
      <w:r w:rsidRPr="004915D8">
        <w:t>лекарствени</w:t>
      </w:r>
      <w:r w:rsidRPr="004915D8">
        <w:rPr>
          <w:spacing w:val="-3"/>
        </w:rPr>
        <w:t xml:space="preserve"> </w:t>
      </w:r>
      <w:r w:rsidRPr="004915D8">
        <w:t>продукти.</w:t>
      </w:r>
      <w:r w:rsidRPr="004915D8">
        <w:rPr>
          <w:spacing w:val="-3"/>
        </w:rPr>
        <w:t xml:space="preserve"> </w:t>
      </w:r>
      <w:r w:rsidRPr="004915D8">
        <w:t>Основа</w:t>
      </w:r>
      <w:r w:rsidRPr="004915D8">
        <w:rPr>
          <w:spacing w:val="-3"/>
        </w:rPr>
        <w:t xml:space="preserve"> </w:t>
      </w:r>
      <w:r w:rsidRPr="004915D8">
        <w:t>на</w:t>
      </w:r>
      <w:r w:rsidRPr="004915D8">
        <w:rPr>
          <w:spacing w:val="-3"/>
        </w:rPr>
        <w:t xml:space="preserve"> </w:t>
      </w:r>
      <w:r w:rsidRPr="004915D8">
        <w:t>този</w:t>
      </w:r>
      <w:r w:rsidRPr="004915D8">
        <w:rPr>
          <w:spacing w:val="-3"/>
        </w:rPr>
        <w:t xml:space="preserve"> </w:t>
      </w:r>
      <w:r w:rsidRPr="004915D8">
        <w:t>анализ</w:t>
      </w:r>
      <w:r w:rsidRPr="004915D8">
        <w:rPr>
          <w:spacing w:val="-3"/>
        </w:rPr>
        <w:t xml:space="preserve"> </w:t>
      </w:r>
      <w:r w:rsidRPr="004915D8">
        <w:t>е фактът, че най-малко 10</w:t>
      </w:r>
      <w:r w:rsidR="007F61B6" w:rsidRPr="004915D8">
        <w:t>0 </w:t>
      </w:r>
      <w:r w:rsidRPr="004915D8">
        <w:t>пациенти (</w:t>
      </w:r>
      <w:r w:rsidR="00252FB4" w:rsidRPr="004915D8">
        <w:t>&gt; </w:t>
      </w:r>
      <w:r w:rsidRPr="004915D8">
        <w:t>5% от изследваната популация) са лекувани едновременно с тези лекарствени продукти през поне 90% от периода на проучването.</w:t>
      </w:r>
      <w:r w:rsidR="007B285D">
        <w:t xml:space="preserve"> </w:t>
      </w:r>
      <w:r w:rsidRPr="004915D8">
        <w:t xml:space="preserve">Фармакокинетиката на устекинумаб не се е повлияла от </w:t>
      </w:r>
      <w:r w:rsidR="00AA75F6">
        <w:t>съпътстващото приложение</w:t>
      </w:r>
      <w:r w:rsidRPr="004915D8">
        <w:t xml:space="preserve"> на MTX, НСПВС, 6-меркаптопурин, азатиоприн и перорални кортикостероиди при пациенти с псориатичен</w:t>
      </w:r>
      <w:r w:rsidRPr="004915D8">
        <w:rPr>
          <w:spacing w:val="-1"/>
        </w:rPr>
        <w:t xml:space="preserve"> </w:t>
      </w:r>
      <w:r w:rsidRPr="004915D8">
        <w:t>артрит, болест</w:t>
      </w:r>
      <w:r w:rsidRPr="004915D8">
        <w:rPr>
          <w:spacing w:val="-1"/>
        </w:rPr>
        <w:t xml:space="preserve"> </w:t>
      </w:r>
      <w:r w:rsidRPr="004915D8">
        <w:t>на</w:t>
      </w:r>
      <w:r w:rsidRPr="004915D8">
        <w:rPr>
          <w:spacing w:val="-1"/>
        </w:rPr>
        <w:t xml:space="preserve"> </w:t>
      </w:r>
      <w:r w:rsidRPr="004915D8">
        <w:t>Crohn</w:t>
      </w:r>
      <w:r w:rsidRPr="004915D8">
        <w:rPr>
          <w:spacing w:val="-3"/>
        </w:rPr>
        <w:t xml:space="preserve"> </w:t>
      </w:r>
      <w:r w:rsidRPr="004915D8">
        <w:t>или</w:t>
      </w:r>
      <w:r w:rsidRPr="004915D8">
        <w:rPr>
          <w:spacing w:val="-1"/>
        </w:rPr>
        <w:t xml:space="preserve"> </w:t>
      </w:r>
      <w:r w:rsidRPr="004915D8">
        <w:t>улцерозен</w:t>
      </w:r>
      <w:r w:rsidRPr="004915D8">
        <w:rPr>
          <w:spacing w:val="-1"/>
        </w:rPr>
        <w:t xml:space="preserve"> </w:t>
      </w:r>
      <w:r w:rsidRPr="004915D8">
        <w:t>колит,</w:t>
      </w:r>
      <w:r w:rsidRPr="004915D8">
        <w:rPr>
          <w:spacing w:val="-1"/>
        </w:rPr>
        <w:t xml:space="preserve"> </w:t>
      </w:r>
      <w:r w:rsidRPr="004915D8">
        <w:t>или</w:t>
      </w:r>
      <w:r w:rsidRPr="004915D8">
        <w:rPr>
          <w:spacing w:val="-1"/>
        </w:rPr>
        <w:t xml:space="preserve"> </w:t>
      </w:r>
      <w:r w:rsidRPr="004915D8">
        <w:t>от</w:t>
      </w:r>
      <w:r w:rsidRPr="004915D8">
        <w:rPr>
          <w:spacing w:val="-1"/>
        </w:rPr>
        <w:t xml:space="preserve"> </w:t>
      </w:r>
      <w:r w:rsidRPr="004915D8">
        <w:t>предшестваща</w:t>
      </w:r>
      <w:r w:rsidRPr="004915D8">
        <w:rPr>
          <w:spacing w:val="-1"/>
        </w:rPr>
        <w:t xml:space="preserve"> </w:t>
      </w:r>
      <w:r w:rsidRPr="004915D8">
        <w:t>експозиция</w:t>
      </w:r>
      <w:r w:rsidRPr="004915D8">
        <w:rPr>
          <w:spacing w:val="-1"/>
        </w:rPr>
        <w:t xml:space="preserve"> </w:t>
      </w:r>
      <w:r w:rsidRPr="004915D8">
        <w:t>на анти-TNFα средства, при пациенти с псориатичен артрит или болест на Crohn, или от предшестваща</w:t>
      </w:r>
      <w:r w:rsidRPr="004915D8">
        <w:rPr>
          <w:spacing w:val="-4"/>
        </w:rPr>
        <w:t xml:space="preserve"> </w:t>
      </w:r>
      <w:r w:rsidRPr="004915D8">
        <w:t>експозиция</w:t>
      </w:r>
      <w:r w:rsidRPr="004915D8">
        <w:rPr>
          <w:spacing w:val="-4"/>
        </w:rPr>
        <w:t xml:space="preserve"> </w:t>
      </w:r>
      <w:r w:rsidRPr="004915D8">
        <w:t>на</w:t>
      </w:r>
      <w:r w:rsidRPr="004915D8">
        <w:rPr>
          <w:spacing w:val="-4"/>
        </w:rPr>
        <w:t xml:space="preserve"> </w:t>
      </w:r>
      <w:r w:rsidRPr="004915D8">
        <w:t>биологични</w:t>
      </w:r>
      <w:r w:rsidRPr="004915D8">
        <w:rPr>
          <w:spacing w:val="-4"/>
        </w:rPr>
        <w:t xml:space="preserve"> </w:t>
      </w:r>
      <w:r w:rsidRPr="004915D8">
        <w:t>лекарствени</w:t>
      </w:r>
      <w:r w:rsidRPr="004915D8">
        <w:rPr>
          <w:spacing w:val="-4"/>
        </w:rPr>
        <w:t xml:space="preserve"> </w:t>
      </w:r>
      <w:r w:rsidRPr="004915D8">
        <w:t>продукти</w:t>
      </w:r>
      <w:r w:rsidRPr="004915D8">
        <w:rPr>
          <w:spacing w:val="-4"/>
        </w:rPr>
        <w:t xml:space="preserve"> </w:t>
      </w:r>
      <w:r w:rsidRPr="004915D8">
        <w:t>(т.е.</w:t>
      </w:r>
      <w:r w:rsidRPr="004915D8">
        <w:rPr>
          <w:spacing w:val="-4"/>
        </w:rPr>
        <w:t xml:space="preserve"> </w:t>
      </w:r>
      <w:r w:rsidRPr="004915D8">
        <w:t>анти-TNFα</w:t>
      </w:r>
      <w:r w:rsidRPr="004915D8">
        <w:rPr>
          <w:spacing w:val="-4"/>
        </w:rPr>
        <w:t xml:space="preserve"> </w:t>
      </w:r>
      <w:r w:rsidRPr="004915D8">
        <w:t>средства</w:t>
      </w:r>
      <w:r w:rsidRPr="004915D8">
        <w:rPr>
          <w:spacing w:val="-4"/>
        </w:rPr>
        <w:t xml:space="preserve"> </w:t>
      </w:r>
      <w:r w:rsidRPr="004915D8">
        <w:t>и/или ведолизумаб) при пациенти с улцерозен колит.</w:t>
      </w:r>
    </w:p>
    <w:p w14:paraId="5BCE38D0" w14:textId="77777777" w:rsidR="009E3BF7" w:rsidRPr="004915D8" w:rsidRDefault="009E3BF7" w:rsidP="00270018">
      <w:pPr>
        <w:pStyle w:val="BodyText"/>
        <w:widowControl/>
      </w:pPr>
    </w:p>
    <w:p w14:paraId="1166705D" w14:textId="62DF50BD" w:rsidR="001074CB" w:rsidRPr="004915D8" w:rsidRDefault="00B74316" w:rsidP="00270018">
      <w:pPr>
        <w:pStyle w:val="BodyText"/>
        <w:widowControl/>
      </w:pPr>
      <w:r w:rsidRPr="004915D8">
        <w:t>Резултатите</w:t>
      </w:r>
      <w:r w:rsidRPr="004915D8">
        <w:rPr>
          <w:spacing w:val="-3"/>
        </w:rPr>
        <w:t xml:space="preserve"> </w:t>
      </w:r>
      <w:r w:rsidRPr="004915D8">
        <w:t>от</w:t>
      </w:r>
      <w:r w:rsidRPr="004915D8">
        <w:rPr>
          <w:spacing w:val="-3"/>
        </w:rPr>
        <w:t xml:space="preserve"> </w:t>
      </w:r>
      <w:r w:rsidRPr="004915D8">
        <w:t>проучване</w:t>
      </w:r>
      <w:r w:rsidRPr="004915D8">
        <w:rPr>
          <w:spacing w:val="-3"/>
        </w:rPr>
        <w:t xml:space="preserve"> </w:t>
      </w:r>
      <w:r w:rsidRPr="004915D8">
        <w:rPr>
          <w:i/>
        </w:rPr>
        <w:t>in</w:t>
      </w:r>
      <w:r w:rsidRPr="004915D8">
        <w:rPr>
          <w:i/>
          <w:spacing w:val="-2"/>
        </w:rPr>
        <w:t xml:space="preserve"> </w:t>
      </w:r>
      <w:r w:rsidRPr="004915D8">
        <w:rPr>
          <w:i/>
        </w:rPr>
        <w:t>vitro</w:t>
      </w:r>
      <w:r w:rsidR="007839D4" w:rsidRPr="00A30F36">
        <w:t xml:space="preserve"> и от проучване фаза</w:t>
      </w:r>
      <w:r w:rsidR="007839D4">
        <w:t> </w:t>
      </w:r>
      <w:r w:rsidR="007839D4" w:rsidRPr="00A30F36">
        <w:t>1 при участници с активна болест на Crohn</w:t>
      </w:r>
      <w:r w:rsidRPr="00A30F36">
        <w:t xml:space="preserve"> </w:t>
      </w:r>
      <w:r w:rsidRPr="004915D8">
        <w:t>не</w:t>
      </w:r>
      <w:r w:rsidRPr="00A30F36">
        <w:t xml:space="preserve"> </w:t>
      </w:r>
      <w:r w:rsidRPr="004915D8">
        <w:t>предполагат</w:t>
      </w:r>
      <w:r w:rsidRPr="004915D8">
        <w:rPr>
          <w:spacing w:val="-3"/>
        </w:rPr>
        <w:t xml:space="preserve"> </w:t>
      </w:r>
      <w:r w:rsidRPr="004915D8">
        <w:t>необходимост</w:t>
      </w:r>
      <w:r w:rsidRPr="004915D8">
        <w:rPr>
          <w:spacing w:val="-3"/>
        </w:rPr>
        <w:t xml:space="preserve"> </w:t>
      </w:r>
      <w:r w:rsidRPr="004915D8">
        <w:t>от</w:t>
      </w:r>
      <w:r w:rsidRPr="004915D8">
        <w:rPr>
          <w:spacing w:val="-3"/>
        </w:rPr>
        <w:t xml:space="preserve"> </w:t>
      </w:r>
      <w:r w:rsidRPr="004915D8">
        <w:t>адаптиране</w:t>
      </w:r>
      <w:r w:rsidRPr="004915D8">
        <w:rPr>
          <w:spacing w:val="-3"/>
        </w:rPr>
        <w:t xml:space="preserve"> </w:t>
      </w:r>
      <w:r w:rsidRPr="004915D8">
        <w:t>на</w:t>
      </w:r>
      <w:r w:rsidRPr="004915D8">
        <w:rPr>
          <w:spacing w:val="-3"/>
        </w:rPr>
        <w:t xml:space="preserve"> </w:t>
      </w:r>
      <w:r w:rsidRPr="004915D8">
        <w:t>дозата</w:t>
      </w:r>
      <w:r w:rsidRPr="004915D8">
        <w:rPr>
          <w:spacing w:val="-3"/>
        </w:rPr>
        <w:t xml:space="preserve"> </w:t>
      </w:r>
      <w:r w:rsidRPr="004915D8">
        <w:t>при пациенти, които получават едновременно CYP45</w:t>
      </w:r>
      <w:r w:rsidR="007F61B6" w:rsidRPr="004915D8">
        <w:t>0 </w:t>
      </w:r>
      <w:r w:rsidRPr="004915D8">
        <w:t xml:space="preserve">субстрати (вж. </w:t>
      </w:r>
      <w:r w:rsidR="007F61B6" w:rsidRPr="004915D8">
        <w:t>точка </w:t>
      </w:r>
      <w:r w:rsidRPr="004915D8">
        <w:t>5.2).</w:t>
      </w:r>
    </w:p>
    <w:p w14:paraId="21F1495F" w14:textId="77777777" w:rsidR="001074CB" w:rsidRPr="004915D8" w:rsidRDefault="001074CB" w:rsidP="00270018">
      <w:pPr>
        <w:pStyle w:val="BodyText"/>
        <w:widowControl/>
      </w:pPr>
    </w:p>
    <w:p w14:paraId="40989415" w14:textId="3EA9CAA3" w:rsidR="001074CB" w:rsidRPr="004915D8" w:rsidRDefault="00B74316" w:rsidP="00270018">
      <w:pPr>
        <w:pStyle w:val="BodyText"/>
        <w:widowControl/>
      </w:pPr>
      <w:r w:rsidRPr="004915D8">
        <w:t>При</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не</w:t>
      </w:r>
      <w:r w:rsidRPr="004915D8">
        <w:rPr>
          <w:spacing w:val="-3"/>
        </w:rPr>
        <w:t xml:space="preserve"> </w:t>
      </w:r>
      <w:r w:rsidRPr="004915D8">
        <w:t>са</w:t>
      </w:r>
      <w:r w:rsidRPr="004915D8">
        <w:rPr>
          <w:spacing w:val="-3"/>
        </w:rPr>
        <w:t xml:space="preserve"> </w:t>
      </w:r>
      <w:r w:rsidRPr="004915D8">
        <w:t>оценявани</w:t>
      </w:r>
      <w:r w:rsidRPr="004915D8">
        <w:rPr>
          <w:spacing w:val="-3"/>
        </w:rPr>
        <w:t xml:space="preserve"> </w:t>
      </w: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00682C5C" w:rsidRPr="004915D8">
        <w:t>устекинумаб</w:t>
      </w:r>
      <w:r w:rsidRPr="004915D8">
        <w:rPr>
          <w:spacing w:val="-3"/>
        </w:rPr>
        <w:t xml:space="preserve"> </w:t>
      </w:r>
      <w:r w:rsidRPr="004915D8">
        <w:t xml:space="preserve">в комбинация с имуносупресори, включително биологични средства или фототерапия. При проучвания при псориатичен артрит, </w:t>
      </w:r>
      <w:r w:rsidR="00AA75F6">
        <w:t>съпътстващото приложение</w:t>
      </w:r>
      <w:r w:rsidRPr="004915D8">
        <w:t xml:space="preserve"> на MTX не повлиява безопасността</w:t>
      </w:r>
      <w:r w:rsidRPr="004915D8">
        <w:rPr>
          <w:spacing w:val="-1"/>
        </w:rPr>
        <w:t xml:space="preserve"> </w:t>
      </w:r>
      <w:r w:rsidRPr="004915D8">
        <w:t>и</w:t>
      </w:r>
      <w:r w:rsidRPr="004915D8">
        <w:rPr>
          <w:spacing w:val="-1"/>
        </w:rPr>
        <w:t xml:space="preserve"> </w:t>
      </w:r>
      <w:r w:rsidRPr="004915D8">
        <w:t>ефикасността</w:t>
      </w:r>
      <w:r w:rsidRPr="004915D8">
        <w:rPr>
          <w:spacing w:val="-1"/>
        </w:rPr>
        <w:t xml:space="preserve"> </w:t>
      </w:r>
      <w:r w:rsidRPr="004915D8">
        <w:t>на</w:t>
      </w:r>
      <w:r w:rsidRPr="004915D8">
        <w:rPr>
          <w:spacing w:val="-1"/>
        </w:rPr>
        <w:t xml:space="preserve"> </w:t>
      </w:r>
      <w:r w:rsidR="00682C5C" w:rsidRPr="004915D8">
        <w:t>устекинумаб.</w:t>
      </w:r>
      <w:r w:rsidRPr="004915D8">
        <w:rPr>
          <w:spacing w:val="-1"/>
        </w:rPr>
        <w:t xml:space="preserve"> </w:t>
      </w:r>
      <w:r w:rsidRPr="004915D8">
        <w:t>В</w:t>
      </w:r>
      <w:r w:rsidRPr="004915D8">
        <w:rPr>
          <w:spacing w:val="-1"/>
        </w:rPr>
        <w:t xml:space="preserve"> </w:t>
      </w:r>
      <w:r w:rsidRPr="004915D8">
        <w:t>проучванията</w:t>
      </w:r>
      <w:r w:rsidRPr="004915D8">
        <w:rPr>
          <w:spacing w:val="-1"/>
        </w:rPr>
        <w:t xml:space="preserve"> </w:t>
      </w:r>
      <w:r w:rsidRPr="004915D8">
        <w:t>при</w:t>
      </w:r>
      <w:r w:rsidRPr="004915D8">
        <w:rPr>
          <w:spacing w:val="-1"/>
        </w:rPr>
        <w:t xml:space="preserve"> </w:t>
      </w:r>
      <w:r w:rsidRPr="004915D8">
        <w:t>болест</w:t>
      </w:r>
      <w:r w:rsidRPr="004915D8">
        <w:rPr>
          <w:spacing w:val="-1"/>
        </w:rPr>
        <w:t xml:space="preserve"> </w:t>
      </w:r>
      <w:r w:rsidRPr="004915D8">
        <w:t>на</w:t>
      </w:r>
      <w:r w:rsidRPr="004915D8">
        <w:rPr>
          <w:spacing w:val="-1"/>
        </w:rPr>
        <w:t xml:space="preserve"> </w:t>
      </w:r>
      <w:r w:rsidRPr="004915D8">
        <w:t>Crohn и</w:t>
      </w:r>
      <w:r w:rsidRPr="004915D8">
        <w:rPr>
          <w:spacing w:val="-1"/>
        </w:rPr>
        <w:t xml:space="preserve"> </w:t>
      </w:r>
      <w:r w:rsidRPr="004915D8">
        <w:t xml:space="preserve">улцерозен колит </w:t>
      </w:r>
      <w:r w:rsidR="00AA75F6">
        <w:t>съпътстващото приложение</w:t>
      </w:r>
      <w:r w:rsidRPr="004915D8">
        <w:t xml:space="preserve"> на имуносупресори или кортикостероиди изглежда не повлиява безопасността или ефикасността на </w:t>
      </w:r>
      <w:r w:rsidR="00682C5C" w:rsidRPr="004915D8">
        <w:t>устекинумаб</w:t>
      </w:r>
      <w:r w:rsidRPr="004915D8">
        <w:t xml:space="preserve">. (вж. </w:t>
      </w:r>
      <w:r w:rsidR="007F61B6" w:rsidRPr="004915D8">
        <w:t>точка </w:t>
      </w:r>
      <w:r w:rsidRPr="004915D8">
        <w:t>4.4).</w:t>
      </w:r>
    </w:p>
    <w:p w14:paraId="3875C9EA" w14:textId="77777777" w:rsidR="001074CB" w:rsidRPr="004915D8" w:rsidRDefault="001074CB" w:rsidP="00270018">
      <w:pPr>
        <w:pStyle w:val="BodyText"/>
        <w:widowControl/>
      </w:pPr>
    </w:p>
    <w:p w14:paraId="19CFD925" w14:textId="77777777" w:rsidR="001074CB" w:rsidRPr="004915D8" w:rsidRDefault="000638BB" w:rsidP="00270018">
      <w:pPr>
        <w:keepNext/>
        <w:keepLines/>
        <w:widowControl/>
        <w:ind w:left="567" w:hanging="567"/>
        <w:rPr>
          <w:b/>
          <w:bCs/>
        </w:rPr>
      </w:pPr>
      <w:r w:rsidRPr="004915D8">
        <w:rPr>
          <w:b/>
          <w:bCs/>
        </w:rPr>
        <w:t>4.6</w:t>
      </w:r>
      <w:r w:rsidRPr="004915D8">
        <w:rPr>
          <w:b/>
          <w:bCs/>
        </w:rPr>
        <w:tab/>
      </w:r>
      <w:r w:rsidR="00B74316" w:rsidRPr="004915D8">
        <w:rPr>
          <w:b/>
          <w:bCs/>
        </w:rPr>
        <w:t>Фертилитет, бременност и кърмене</w:t>
      </w:r>
    </w:p>
    <w:p w14:paraId="55CA30B0" w14:textId="77777777" w:rsidR="000B142D" w:rsidRPr="004915D8" w:rsidRDefault="000B142D" w:rsidP="00270018">
      <w:pPr>
        <w:pStyle w:val="BodyText"/>
        <w:keepNext/>
        <w:widowControl/>
        <w:rPr>
          <w:u w:val="single"/>
        </w:rPr>
      </w:pPr>
    </w:p>
    <w:p w14:paraId="48BABE62" w14:textId="77777777" w:rsidR="001074CB" w:rsidRPr="004915D8" w:rsidRDefault="00B74316" w:rsidP="00270018">
      <w:pPr>
        <w:pStyle w:val="BodyText"/>
        <w:keepNext/>
        <w:widowControl/>
      </w:pPr>
      <w:r w:rsidRPr="004915D8">
        <w:rPr>
          <w:u w:val="single"/>
        </w:rPr>
        <w:t>Жени</w:t>
      </w:r>
      <w:r w:rsidRPr="004915D8">
        <w:rPr>
          <w:spacing w:val="-5"/>
          <w:u w:val="single"/>
        </w:rPr>
        <w:t xml:space="preserve"> </w:t>
      </w:r>
      <w:r w:rsidRPr="004915D8">
        <w:rPr>
          <w:u w:val="single"/>
        </w:rPr>
        <w:t>с</w:t>
      </w:r>
      <w:r w:rsidRPr="004915D8">
        <w:rPr>
          <w:spacing w:val="-4"/>
          <w:u w:val="single"/>
        </w:rPr>
        <w:t xml:space="preserve"> </w:t>
      </w:r>
      <w:r w:rsidRPr="004915D8">
        <w:rPr>
          <w:u w:val="single"/>
        </w:rPr>
        <w:t>детероден</w:t>
      </w:r>
      <w:r w:rsidRPr="004915D8">
        <w:rPr>
          <w:spacing w:val="-4"/>
          <w:u w:val="single"/>
        </w:rPr>
        <w:t xml:space="preserve"> </w:t>
      </w:r>
      <w:r w:rsidRPr="004915D8">
        <w:rPr>
          <w:spacing w:val="-2"/>
          <w:u w:val="single"/>
        </w:rPr>
        <w:t>потенциал</w:t>
      </w:r>
    </w:p>
    <w:p w14:paraId="3F268567" w14:textId="77777777" w:rsidR="000B142D" w:rsidRPr="004915D8" w:rsidRDefault="000B142D" w:rsidP="00270018">
      <w:pPr>
        <w:pStyle w:val="BodyText"/>
        <w:keepNext/>
        <w:widowControl/>
      </w:pPr>
    </w:p>
    <w:p w14:paraId="43D8850D" w14:textId="77777777" w:rsidR="001074CB" w:rsidRPr="004915D8" w:rsidRDefault="00B74316" w:rsidP="00270018">
      <w:pPr>
        <w:pStyle w:val="BodyText"/>
        <w:widowControl/>
      </w:pPr>
      <w:r w:rsidRPr="004915D8">
        <w:t>Жени</w:t>
      </w:r>
      <w:r w:rsidRPr="004915D8">
        <w:rPr>
          <w:spacing w:val="-3"/>
        </w:rPr>
        <w:t xml:space="preserve"> </w:t>
      </w:r>
      <w:r w:rsidRPr="004915D8">
        <w:t>с</w:t>
      </w:r>
      <w:r w:rsidRPr="004915D8">
        <w:rPr>
          <w:spacing w:val="-3"/>
        </w:rPr>
        <w:t xml:space="preserve"> </w:t>
      </w:r>
      <w:r w:rsidRPr="004915D8">
        <w:t>детероден</w:t>
      </w:r>
      <w:r w:rsidRPr="004915D8">
        <w:rPr>
          <w:spacing w:val="-3"/>
        </w:rPr>
        <w:t xml:space="preserve"> </w:t>
      </w:r>
      <w:r w:rsidRPr="004915D8">
        <w:t>потенциал</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използват</w:t>
      </w:r>
      <w:r w:rsidRPr="004915D8">
        <w:rPr>
          <w:spacing w:val="-3"/>
        </w:rPr>
        <w:t xml:space="preserve"> </w:t>
      </w:r>
      <w:r w:rsidRPr="004915D8">
        <w:t>ефективни</w:t>
      </w:r>
      <w:r w:rsidRPr="004915D8">
        <w:rPr>
          <w:spacing w:val="-3"/>
        </w:rPr>
        <w:t xml:space="preserve"> </w:t>
      </w:r>
      <w:r w:rsidRPr="004915D8">
        <w:t>методи</w:t>
      </w:r>
      <w:r w:rsidRPr="004915D8">
        <w:rPr>
          <w:spacing w:val="-3"/>
        </w:rPr>
        <w:t xml:space="preserve"> </w:t>
      </w:r>
      <w:r w:rsidRPr="004915D8">
        <w:t>на</w:t>
      </w:r>
      <w:r w:rsidRPr="004915D8">
        <w:rPr>
          <w:spacing w:val="-3"/>
        </w:rPr>
        <w:t xml:space="preserve"> </w:t>
      </w:r>
      <w:r w:rsidRPr="004915D8">
        <w:t>контрацепция</w:t>
      </w:r>
      <w:r w:rsidRPr="004915D8">
        <w:rPr>
          <w:spacing w:val="-3"/>
        </w:rPr>
        <w:t xml:space="preserve"> </w:t>
      </w:r>
      <w:r w:rsidRPr="004915D8">
        <w:t>по</w:t>
      </w:r>
      <w:r w:rsidRPr="004915D8">
        <w:rPr>
          <w:spacing w:val="-3"/>
        </w:rPr>
        <w:t xml:space="preserve"> </w:t>
      </w:r>
      <w:r w:rsidRPr="004915D8">
        <w:t>време на лечение и до 1</w:t>
      </w:r>
      <w:r w:rsidR="007F61B6" w:rsidRPr="004915D8">
        <w:t>5 </w:t>
      </w:r>
      <w:r w:rsidRPr="004915D8">
        <w:t>седмици след лечението.</w:t>
      </w:r>
    </w:p>
    <w:p w14:paraId="64752C3F" w14:textId="77777777" w:rsidR="00A955F2" w:rsidRPr="004915D8" w:rsidRDefault="00A955F2" w:rsidP="00270018">
      <w:pPr>
        <w:pStyle w:val="BodyText"/>
        <w:widowControl/>
        <w:rPr>
          <w:spacing w:val="-2"/>
          <w:u w:val="single"/>
        </w:rPr>
      </w:pPr>
    </w:p>
    <w:p w14:paraId="7E2F55A2" w14:textId="77777777" w:rsidR="001074CB" w:rsidRPr="004915D8" w:rsidRDefault="00B74316" w:rsidP="00270018">
      <w:pPr>
        <w:pStyle w:val="BodyText"/>
        <w:keepNext/>
        <w:widowControl/>
        <w:rPr>
          <w:spacing w:val="-2"/>
          <w:u w:val="single"/>
        </w:rPr>
      </w:pPr>
      <w:r w:rsidRPr="004915D8">
        <w:rPr>
          <w:spacing w:val="-2"/>
          <w:u w:val="single"/>
        </w:rPr>
        <w:t>Бременност</w:t>
      </w:r>
    </w:p>
    <w:p w14:paraId="78F52581" w14:textId="77777777" w:rsidR="00007689" w:rsidRPr="004915D8" w:rsidRDefault="00007689" w:rsidP="00270018">
      <w:pPr>
        <w:pStyle w:val="BodyText"/>
        <w:keepNext/>
        <w:widowControl/>
      </w:pPr>
    </w:p>
    <w:p w14:paraId="5D954684" w14:textId="2E573653" w:rsidR="007830DB" w:rsidRPr="007830DB" w:rsidRDefault="007830DB" w:rsidP="00270018">
      <w:pPr>
        <w:pStyle w:val="BodyText"/>
        <w:widowControl/>
        <w:rPr>
          <w:spacing w:val="-3"/>
        </w:rPr>
      </w:pPr>
      <w:r>
        <w:t>П</w:t>
      </w:r>
      <w:r w:rsidRPr="00C47077">
        <w:t>роспективн</w:t>
      </w:r>
      <w:r>
        <w:t>и</w:t>
      </w:r>
      <w:r w:rsidRPr="00C47077">
        <w:t xml:space="preserve"> </w:t>
      </w:r>
      <w:r>
        <w:t>д</w:t>
      </w:r>
      <w:r w:rsidRPr="00C47077">
        <w:t xml:space="preserve">анни от </w:t>
      </w:r>
      <w:r>
        <w:t xml:space="preserve">неголям </w:t>
      </w:r>
      <w:r w:rsidRPr="00C47077">
        <w:t xml:space="preserve">брой </w:t>
      </w:r>
      <w:r>
        <w:t xml:space="preserve">случаи на </w:t>
      </w:r>
      <w:r w:rsidRPr="00C47077">
        <w:t xml:space="preserve">бременност след експозиция на </w:t>
      </w:r>
      <w:r>
        <w:t>устекинумаб</w:t>
      </w:r>
      <w:r w:rsidRPr="00C47077">
        <w:t xml:space="preserve"> с извест</w:t>
      </w:r>
      <w:r>
        <w:t>е</w:t>
      </w:r>
      <w:r w:rsidRPr="00C47077">
        <w:t xml:space="preserve">н </w:t>
      </w:r>
      <w:r>
        <w:t>изход</w:t>
      </w:r>
      <w:r w:rsidRPr="00C47077">
        <w:t>, включително повече от 450</w:t>
      </w:r>
      <w:r>
        <w:t xml:space="preserve"> случая на </w:t>
      </w:r>
      <w:r w:rsidRPr="00C47077">
        <w:t xml:space="preserve">бременност </w:t>
      </w:r>
      <w:r>
        <w:t>с експозиция</w:t>
      </w:r>
      <w:r w:rsidRPr="00C47077">
        <w:t xml:space="preserve"> през първия триместър, не показват повишен риск от големи вродени малформации при новороденото.</w:t>
      </w:r>
    </w:p>
    <w:p w14:paraId="3FC888AA" w14:textId="77777777" w:rsidR="007830DB" w:rsidRPr="007830DB" w:rsidRDefault="007830DB" w:rsidP="00270018">
      <w:pPr>
        <w:pStyle w:val="BodyText"/>
        <w:widowControl/>
        <w:rPr>
          <w:spacing w:val="-3"/>
        </w:rPr>
      </w:pPr>
    </w:p>
    <w:p w14:paraId="6FACB73A" w14:textId="2E70FDE2" w:rsidR="001074CB" w:rsidRPr="004915D8" w:rsidRDefault="00B74316" w:rsidP="00270018">
      <w:pPr>
        <w:pStyle w:val="BodyText"/>
        <w:widowControl/>
      </w:pPr>
      <w:r w:rsidRPr="004915D8">
        <w:t>Проучванията</w:t>
      </w:r>
      <w:r w:rsidRPr="004915D8">
        <w:rPr>
          <w:spacing w:val="-3"/>
        </w:rPr>
        <w:t xml:space="preserve"> </w:t>
      </w:r>
      <w:r w:rsidRPr="004915D8">
        <w:t>при</w:t>
      </w:r>
      <w:r w:rsidRPr="004915D8">
        <w:rPr>
          <w:spacing w:val="-3"/>
        </w:rPr>
        <w:t xml:space="preserve"> </w:t>
      </w:r>
      <w:r w:rsidRPr="004915D8">
        <w:t xml:space="preserve">животни не показват преки или непреки вредни ефекти, свързани с бременността, ембрионалното/феталното развитие, раждането или постнаталното развитие (вж. </w:t>
      </w:r>
      <w:r w:rsidR="007F61B6" w:rsidRPr="004915D8">
        <w:t>точка </w:t>
      </w:r>
      <w:r w:rsidRPr="004915D8">
        <w:t>5.3).</w:t>
      </w:r>
    </w:p>
    <w:p w14:paraId="68D1ADB9" w14:textId="77777777" w:rsidR="007830DB" w:rsidRPr="009630EC" w:rsidRDefault="007830DB" w:rsidP="00270018">
      <w:pPr>
        <w:pStyle w:val="BodyText"/>
        <w:widowControl/>
      </w:pPr>
    </w:p>
    <w:p w14:paraId="4FFE2587" w14:textId="4A1D5EEC" w:rsidR="001074CB" w:rsidRPr="004915D8" w:rsidRDefault="007830DB" w:rsidP="00270018">
      <w:pPr>
        <w:pStyle w:val="BodyText"/>
        <w:widowControl/>
      </w:pPr>
      <w:r w:rsidRPr="00A970B7">
        <w:t>Наличният клиничен опит обаче е ограничен.</w:t>
      </w:r>
      <w:r>
        <w:t xml:space="preserve"> </w:t>
      </w:r>
      <w:r w:rsidR="00B74316" w:rsidRPr="004915D8">
        <w:t>Като</w:t>
      </w:r>
      <w:r w:rsidR="00B74316" w:rsidRPr="004915D8">
        <w:rPr>
          <w:spacing w:val="-3"/>
        </w:rPr>
        <w:t xml:space="preserve"> </w:t>
      </w:r>
      <w:r w:rsidR="00B74316" w:rsidRPr="004915D8">
        <w:t>предпазна</w:t>
      </w:r>
      <w:r w:rsidR="00B74316" w:rsidRPr="004915D8">
        <w:rPr>
          <w:spacing w:val="-3"/>
        </w:rPr>
        <w:t xml:space="preserve"> </w:t>
      </w:r>
      <w:r w:rsidR="00B74316" w:rsidRPr="004915D8">
        <w:t>мярка</w:t>
      </w:r>
      <w:r w:rsidR="00B74316" w:rsidRPr="004915D8">
        <w:rPr>
          <w:spacing w:val="-3"/>
        </w:rPr>
        <w:t xml:space="preserve"> </w:t>
      </w:r>
      <w:r w:rsidR="00B74316" w:rsidRPr="004915D8">
        <w:t>е</w:t>
      </w:r>
      <w:r w:rsidR="00B74316" w:rsidRPr="004915D8">
        <w:rPr>
          <w:spacing w:val="-3"/>
        </w:rPr>
        <w:t xml:space="preserve"> </w:t>
      </w:r>
      <w:r w:rsidR="00B74316" w:rsidRPr="004915D8">
        <w:t>за</w:t>
      </w:r>
      <w:r w:rsidR="00B74316" w:rsidRPr="004915D8">
        <w:rPr>
          <w:spacing w:val="-3"/>
        </w:rPr>
        <w:t xml:space="preserve"> </w:t>
      </w:r>
      <w:r w:rsidR="00B74316" w:rsidRPr="004915D8">
        <w:t>предпочитане</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избягва</w:t>
      </w:r>
      <w:r w:rsidR="00B74316" w:rsidRPr="004915D8">
        <w:rPr>
          <w:spacing w:val="-3"/>
        </w:rPr>
        <w:t xml:space="preserve"> </w:t>
      </w:r>
      <w:r w:rsidR="00B74316" w:rsidRPr="004915D8">
        <w:t>употребата</w:t>
      </w:r>
      <w:r w:rsidR="00B74316" w:rsidRPr="004915D8">
        <w:rPr>
          <w:spacing w:val="-3"/>
        </w:rPr>
        <w:t xml:space="preserve"> </w:t>
      </w:r>
      <w:r w:rsidR="00B74316" w:rsidRPr="004915D8">
        <w:t>на</w:t>
      </w:r>
      <w:r w:rsidR="00B74316" w:rsidRPr="004915D8">
        <w:rPr>
          <w:spacing w:val="-3"/>
        </w:rPr>
        <w:t xml:space="preserve"> </w:t>
      </w:r>
      <w:r w:rsidR="00F10210" w:rsidRPr="004915D8">
        <w:t>WEZENLA</w:t>
      </w:r>
      <w:r w:rsidR="00B74316" w:rsidRPr="004915D8">
        <w:rPr>
          <w:spacing w:val="-3"/>
        </w:rPr>
        <w:t xml:space="preserve"> </w:t>
      </w:r>
      <w:r w:rsidR="00B74316" w:rsidRPr="004915D8">
        <w:t>по</w:t>
      </w:r>
      <w:r w:rsidR="00B74316" w:rsidRPr="004915D8">
        <w:rPr>
          <w:spacing w:val="-3"/>
        </w:rPr>
        <w:t xml:space="preserve"> </w:t>
      </w:r>
      <w:r w:rsidR="00B74316" w:rsidRPr="004915D8">
        <w:t>време</w:t>
      </w:r>
      <w:r w:rsidR="00B74316" w:rsidRPr="004915D8">
        <w:rPr>
          <w:spacing w:val="-3"/>
        </w:rPr>
        <w:t xml:space="preserve"> </w:t>
      </w:r>
      <w:r w:rsidR="00B74316" w:rsidRPr="004915D8">
        <w:t xml:space="preserve">на </w:t>
      </w:r>
      <w:r w:rsidR="00B74316" w:rsidRPr="004915D8">
        <w:rPr>
          <w:spacing w:val="-2"/>
        </w:rPr>
        <w:t>бременност.</w:t>
      </w:r>
    </w:p>
    <w:p w14:paraId="63F296D0" w14:textId="77777777" w:rsidR="00A955F2" w:rsidRPr="004915D8" w:rsidRDefault="00A955F2" w:rsidP="00270018">
      <w:pPr>
        <w:pStyle w:val="BodyText"/>
        <w:widowControl/>
      </w:pPr>
    </w:p>
    <w:p w14:paraId="2373AC65" w14:textId="77777777" w:rsidR="00873FF4" w:rsidRDefault="00B74316" w:rsidP="00270018">
      <w:pPr>
        <w:pStyle w:val="BodyText"/>
        <w:widowControl/>
      </w:pPr>
      <w:r w:rsidRPr="004915D8">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4915D8">
        <w:rPr>
          <w:i/>
        </w:rPr>
        <w:t xml:space="preserve">in utero </w:t>
      </w:r>
      <w:r w:rsidRPr="004915D8">
        <w:t>може да бъде повишен след раждането.</w:t>
      </w:r>
    </w:p>
    <w:p w14:paraId="03DF009D" w14:textId="18558247" w:rsidR="00682C5C" w:rsidRPr="004915D8" w:rsidRDefault="00682C5C" w:rsidP="00270018">
      <w:pPr>
        <w:pStyle w:val="BodyText"/>
        <w:widowControl/>
      </w:pPr>
    </w:p>
    <w:p w14:paraId="1D2736EB" w14:textId="6342BADF" w:rsidR="001074CB" w:rsidRPr="004915D8" w:rsidRDefault="0072726F" w:rsidP="00270018">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месеца след раждането или докато серумните нива на устекинумаб при кърмачето спаднат под нивото на детекция</w:t>
      </w:r>
      <w:r w:rsidRPr="004915D8">
        <w:rPr>
          <w:spacing w:val="-2"/>
        </w:rPr>
        <w:t xml:space="preserve"> </w:t>
      </w:r>
      <w:r w:rsidRPr="004915D8">
        <w:t>(вж.</w:t>
      </w:r>
      <w:r w:rsidRPr="004915D8">
        <w:rPr>
          <w:spacing w:val="-2"/>
        </w:rPr>
        <w:t xml:space="preserve"> </w:t>
      </w:r>
      <w:r w:rsidRPr="004915D8">
        <w:t>точки</w:t>
      </w:r>
      <w:r w:rsidRPr="004915D8">
        <w:rPr>
          <w:spacing w:val="-2"/>
        </w:rPr>
        <w:t xml:space="preserve"> </w:t>
      </w:r>
      <w:r w:rsidRPr="004915D8">
        <w:t>4.4 и</w:t>
      </w:r>
      <w:r w:rsidRPr="004915D8">
        <w:rPr>
          <w:spacing w:val="-2"/>
        </w:rPr>
        <w:t xml:space="preserve"> </w:t>
      </w:r>
      <w:r w:rsidRPr="004915D8">
        <w:t>4.5).</w:t>
      </w:r>
      <w:r w:rsidRPr="004915D8">
        <w:rPr>
          <w:spacing w:val="-2"/>
        </w:rPr>
        <w:t xml:space="preserve"> </w:t>
      </w:r>
      <w:r w:rsidRPr="004915D8">
        <w:t>Ако</w:t>
      </w:r>
      <w:r w:rsidRPr="004915D8">
        <w:rPr>
          <w:spacing w:val="-2"/>
        </w:rPr>
        <w:t xml:space="preserve"> </w:t>
      </w:r>
      <w:r w:rsidRPr="004915D8">
        <w:t>е</w:t>
      </w:r>
      <w:r w:rsidRPr="004915D8">
        <w:rPr>
          <w:spacing w:val="-2"/>
        </w:rPr>
        <w:t xml:space="preserve"> </w:t>
      </w:r>
      <w:r w:rsidRPr="004915D8">
        <w:t>налице</w:t>
      </w:r>
      <w:r w:rsidRPr="004915D8">
        <w:rPr>
          <w:spacing w:val="-2"/>
        </w:rPr>
        <w:t xml:space="preserve"> </w:t>
      </w:r>
      <w:r w:rsidRPr="004915D8">
        <w:t>категорична</w:t>
      </w:r>
      <w:r w:rsidRPr="004915D8">
        <w:rPr>
          <w:spacing w:val="-2"/>
        </w:rPr>
        <w:t xml:space="preserve"> </w:t>
      </w:r>
      <w:r w:rsidRPr="004915D8">
        <w:t>клинична</w:t>
      </w:r>
      <w:r w:rsidRPr="004915D8">
        <w:rPr>
          <w:spacing w:val="-2"/>
        </w:rPr>
        <w:t xml:space="preserve"> </w:t>
      </w:r>
      <w:r w:rsidRPr="004915D8">
        <w:t>полза</w:t>
      </w:r>
      <w:r w:rsidRPr="004915D8">
        <w:rPr>
          <w:spacing w:val="-2"/>
        </w:rPr>
        <w:t xml:space="preserve"> </w:t>
      </w:r>
      <w:r w:rsidRPr="004915D8">
        <w:t>за</w:t>
      </w:r>
      <w:r w:rsidRPr="004915D8">
        <w:rPr>
          <w:spacing w:val="-2"/>
        </w:rPr>
        <w:t xml:space="preserve"> </w:t>
      </w:r>
      <w:r w:rsidRPr="004915D8">
        <w:t>отделното</w:t>
      </w:r>
      <w:r w:rsidRPr="004915D8">
        <w:rPr>
          <w:spacing w:val="-2"/>
        </w:rPr>
        <w:t xml:space="preserve"> </w:t>
      </w:r>
      <w:r w:rsidRPr="004915D8">
        <w:t>кърмаче, може да се обмисли прилагане на жива ваксина в по-ранен момент, ако не се откриват серумни нива на устекинумаб.</w:t>
      </w:r>
    </w:p>
    <w:p w14:paraId="04728B79" w14:textId="77777777" w:rsidR="00890769" w:rsidRPr="004915D8" w:rsidRDefault="00890769" w:rsidP="00270018">
      <w:pPr>
        <w:pStyle w:val="BodyText"/>
        <w:widowControl/>
        <w:rPr>
          <w:spacing w:val="-2"/>
          <w:u w:val="single"/>
        </w:rPr>
      </w:pPr>
    </w:p>
    <w:p w14:paraId="395D59FA" w14:textId="77777777" w:rsidR="001074CB" w:rsidRPr="004915D8" w:rsidRDefault="00B74316" w:rsidP="00270018">
      <w:pPr>
        <w:pStyle w:val="BodyText"/>
        <w:keepNext/>
        <w:widowControl/>
      </w:pPr>
      <w:r w:rsidRPr="004915D8">
        <w:rPr>
          <w:spacing w:val="-2"/>
          <w:u w:val="single"/>
        </w:rPr>
        <w:t>Кърмене</w:t>
      </w:r>
    </w:p>
    <w:p w14:paraId="4D51AE6D" w14:textId="77777777" w:rsidR="00B663FD" w:rsidRPr="004915D8" w:rsidRDefault="00B663FD" w:rsidP="00270018">
      <w:pPr>
        <w:pStyle w:val="BodyText"/>
        <w:keepNext/>
        <w:widowControl/>
      </w:pPr>
    </w:p>
    <w:p w14:paraId="519D66EF" w14:textId="153AF966" w:rsidR="001074CB" w:rsidRPr="004915D8" w:rsidRDefault="00B74316" w:rsidP="00270018">
      <w:pPr>
        <w:pStyle w:val="BodyText"/>
        <w:widowControl/>
      </w:pPr>
      <w:r w:rsidRPr="004915D8">
        <w:t>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w:t>
      </w:r>
      <w:r w:rsidRPr="004915D8">
        <w:rPr>
          <w:spacing w:val="-3"/>
        </w:rPr>
        <w:t xml:space="preserve"> </w:t>
      </w:r>
      <w:r w:rsidRPr="004915D8">
        <w:t>след</w:t>
      </w:r>
      <w:r w:rsidRPr="004915D8">
        <w:rPr>
          <w:spacing w:val="-3"/>
        </w:rPr>
        <w:t xml:space="preserve"> </w:t>
      </w:r>
      <w:r w:rsidRPr="004915D8">
        <w:t>поглъщане.</w:t>
      </w:r>
      <w:r w:rsidRPr="004915D8">
        <w:rPr>
          <w:spacing w:val="-3"/>
        </w:rPr>
        <w:t xml:space="preserve"> </w:t>
      </w:r>
      <w:r w:rsidRPr="004915D8">
        <w:t>Поради</w:t>
      </w:r>
      <w:r w:rsidRPr="004915D8">
        <w:rPr>
          <w:spacing w:val="-3"/>
        </w:rPr>
        <w:t xml:space="preserve"> </w:t>
      </w:r>
      <w:r w:rsidRPr="004915D8">
        <w:t>потенциала</w:t>
      </w:r>
      <w:r w:rsidRPr="004915D8">
        <w:rPr>
          <w:spacing w:val="-3"/>
        </w:rPr>
        <w:t xml:space="preserve"> </w:t>
      </w:r>
      <w:r w:rsidRPr="004915D8">
        <w:t>за</w:t>
      </w:r>
      <w:r w:rsidRPr="004915D8">
        <w:rPr>
          <w:spacing w:val="-3"/>
        </w:rPr>
        <w:t xml:space="preserve"> </w:t>
      </w:r>
      <w:r w:rsidRPr="004915D8">
        <w:t>проява</w:t>
      </w:r>
      <w:r w:rsidRPr="004915D8">
        <w:rPr>
          <w:spacing w:val="-3"/>
        </w:rPr>
        <w:t xml:space="preserve"> </w:t>
      </w:r>
      <w:r w:rsidRPr="004915D8">
        <w:t>на</w:t>
      </w:r>
      <w:r w:rsidRPr="004915D8">
        <w:rPr>
          <w:spacing w:val="-3"/>
        </w:rPr>
        <w:t xml:space="preserve"> </w:t>
      </w:r>
      <w:r w:rsidRPr="004915D8">
        <w:t>нежелани</w:t>
      </w:r>
      <w:r w:rsidRPr="004915D8">
        <w:rPr>
          <w:spacing w:val="-3"/>
        </w:rPr>
        <w:t xml:space="preserve"> </w:t>
      </w:r>
      <w:r w:rsidRPr="004915D8">
        <w:t>лекарствени</w:t>
      </w:r>
      <w:r w:rsidRPr="004915D8">
        <w:rPr>
          <w:spacing w:val="-3"/>
        </w:rPr>
        <w:t xml:space="preserve"> </w:t>
      </w:r>
      <w:r w:rsidRPr="004915D8">
        <w:t>реакции</w:t>
      </w:r>
      <w:r w:rsidRPr="004915D8">
        <w:rPr>
          <w:spacing w:val="-3"/>
        </w:rPr>
        <w:t xml:space="preserve"> </w:t>
      </w:r>
      <w:r w:rsidRPr="004915D8">
        <w:t>към устекинумаб при кърмачетата, трябва да се вземе решение дали да се преустанови кърменето по време на лечение и до 1</w:t>
      </w:r>
      <w:r w:rsidR="007F61B6" w:rsidRPr="004915D8">
        <w:t>5 </w:t>
      </w:r>
      <w:r w:rsidRPr="004915D8">
        <w:t xml:space="preserve">седмици след лечението, или да се преустанови терапията с </w:t>
      </w:r>
      <w:r w:rsidR="00F10210" w:rsidRPr="004915D8">
        <w:t>WEZENLA</w:t>
      </w:r>
      <w:r w:rsidRPr="004915D8">
        <w:t xml:space="preserve">, като се вземат предвид ползата от кърменето за детето и ползата от терапията с </w:t>
      </w:r>
      <w:r w:rsidR="00F10210" w:rsidRPr="004915D8">
        <w:t>WEZENLA</w:t>
      </w:r>
      <w:r w:rsidRPr="004915D8">
        <w:t xml:space="preserve"> за жената.</w:t>
      </w:r>
    </w:p>
    <w:p w14:paraId="1E82C8C6" w14:textId="77777777" w:rsidR="002D1AAF" w:rsidRPr="004915D8" w:rsidRDefault="002D1AAF" w:rsidP="00270018">
      <w:pPr>
        <w:pStyle w:val="BodyText"/>
        <w:widowControl/>
        <w:rPr>
          <w:spacing w:val="-2"/>
          <w:u w:val="single"/>
        </w:rPr>
      </w:pPr>
    </w:p>
    <w:p w14:paraId="1A5D27A1" w14:textId="77777777" w:rsidR="001074CB" w:rsidRPr="004915D8" w:rsidRDefault="00B74316" w:rsidP="00270018">
      <w:pPr>
        <w:pStyle w:val="BodyText"/>
        <w:keepNext/>
        <w:widowControl/>
      </w:pPr>
      <w:r w:rsidRPr="004915D8">
        <w:rPr>
          <w:spacing w:val="-2"/>
          <w:u w:val="single"/>
        </w:rPr>
        <w:t>Фертилитет</w:t>
      </w:r>
    </w:p>
    <w:p w14:paraId="02C5FAD9" w14:textId="77777777" w:rsidR="002D1AAF" w:rsidRPr="004915D8" w:rsidRDefault="002D1AAF" w:rsidP="00270018">
      <w:pPr>
        <w:pStyle w:val="BodyText"/>
        <w:keepNext/>
        <w:widowControl/>
      </w:pPr>
    </w:p>
    <w:p w14:paraId="00350285" w14:textId="77777777" w:rsidR="001074CB" w:rsidRPr="004915D8" w:rsidRDefault="00B74316" w:rsidP="00270018">
      <w:pPr>
        <w:pStyle w:val="BodyText"/>
        <w:widowControl/>
      </w:pPr>
      <w:r w:rsidRPr="004915D8">
        <w:t>Ефектът</w:t>
      </w:r>
      <w:r w:rsidRPr="004915D8">
        <w:rPr>
          <w:spacing w:val="-8"/>
        </w:rPr>
        <w:t xml:space="preserve"> </w:t>
      </w:r>
      <w:r w:rsidRPr="004915D8">
        <w:t>на</w:t>
      </w:r>
      <w:r w:rsidRPr="004915D8">
        <w:rPr>
          <w:spacing w:val="-5"/>
        </w:rPr>
        <w:t xml:space="preserve"> </w:t>
      </w:r>
      <w:r w:rsidRPr="004915D8">
        <w:t>устекинумаб</w:t>
      </w:r>
      <w:r w:rsidRPr="004915D8">
        <w:rPr>
          <w:spacing w:val="-5"/>
        </w:rPr>
        <w:t xml:space="preserve"> </w:t>
      </w:r>
      <w:r w:rsidRPr="004915D8">
        <w:t>върху</w:t>
      </w:r>
      <w:r w:rsidRPr="004915D8">
        <w:rPr>
          <w:spacing w:val="-5"/>
        </w:rPr>
        <w:t xml:space="preserve"> </w:t>
      </w:r>
      <w:r w:rsidRPr="004915D8">
        <w:t>фертилитета</w:t>
      </w:r>
      <w:r w:rsidRPr="004915D8">
        <w:rPr>
          <w:spacing w:val="-5"/>
        </w:rPr>
        <w:t xml:space="preserve"> </w:t>
      </w:r>
      <w:r w:rsidRPr="004915D8">
        <w:t>при</w:t>
      </w:r>
      <w:r w:rsidRPr="004915D8">
        <w:rPr>
          <w:spacing w:val="-5"/>
        </w:rPr>
        <w:t xml:space="preserve"> </w:t>
      </w:r>
      <w:r w:rsidRPr="004915D8">
        <w:t>хора</w:t>
      </w:r>
      <w:r w:rsidRPr="004915D8">
        <w:rPr>
          <w:spacing w:val="-5"/>
        </w:rPr>
        <w:t xml:space="preserve"> </w:t>
      </w:r>
      <w:r w:rsidRPr="004915D8">
        <w:t>не</w:t>
      </w:r>
      <w:r w:rsidRPr="004915D8">
        <w:rPr>
          <w:spacing w:val="-5"/>
        </w:rPr>
        <w:t xml:space="preserve"> </w:t>
      </w:r>
      <w:r w:rsidRPr="004915D8">
        <w:t>е</w:t>
      </w:r>
      <w:r w:rsidRPr="004915D8">
        <w:rPr>
          <w:spacing w:val="-5"/>
        </w:rPr>
        <w:t xml:space="preserve"> </w:t>
      </w:r>
      <w:r w:rsidRPr="004915D8">
        <w:t>оценен</w:t>
      </w:r>
      <w:r w:rsidRPr="004915D8">
        <w:rPr>
          <w:spacing w:val="-5"/>
        </w:rPr>
        <w:t xml:space="preserve"> </w:t>
      </w:r>
      <w:r w:rsidRPr="004915D8">
        <w:t>(вж.</w:t>
      </w:r>
      <w:r w:rsidRPr="004915D8">
        <w:rPr>
          <w:spacing w:val="-5"/>
        </w:rPr>
        <w:t xml:space="preserve"> </w:t>
      </w:r>
      <w:r w:rsidR="007F61B6" w:rsidRPr="004915D8">
        <w:t>точка </w:t>
      </w:r>
      <w:r w:rsidRPr="004915D8">
        <w:rPr>
          <w:spacing w:val="-2"/>
        </w:rPr>
        <w:t>5.3).</w:t>
      </w:r>
    </w:p>
    <w:p w14:paraId="0CAE57D4" w14:textId="77777777" w:rsidR="005F2678" w:rsidRPr="004915D8" w:rsidRDefault="005F2678" w:rsidP="00270018">
      <w:pPr>
        <w:widowControl/>
        <w:ind w:left="567" w:hanging="567"/>
        <w:rPr>
          <w:b/>
          <w:bCs/>
        </w:rPr>
      </w:pPr>
    </w:p>
    <w:p w14:paraId="176C0A46" w14:textId="77777777" w:rsidR="001074CB" w:rsidRPr="004915D8" w:rsidRDefault="00666971" w:rsidP="00270018">
      <w:pPr>
        <w:keepNext/>
        <w:widowControl/>
        <w:ind w:left="567" w:hanging="567"/>
        <w:rPr>
          <w:b/>
          <w:bCs/>
        </w:rPr>
      </w:pPr>
      <w:r w:rsidRPr="004915D8">
        <w:rPr>
          <w:b/>
          <w:bCs/>
        </w:rPr>
        <w:t>4.7</w:t>
      </w:r>
      <w:r w:rsidRPr="004915D8">
        <w:rPr>
          <w:b/>
          <w:bCs/>
        </w:rPr>
        <w:tab/>
      </w:r>
      <w:r w:rsidR="00B74316" w:rsidRPr="004915D8">
        <w:rPr>
          <w:b/>
          <w:bCs/>
        </w:rPr>
        <w:t>Ефекти върху способността за шофиране и работа с машини</w:t>
      </w:r>
    </w:p>
    <w:p w14:paraId="26D2D3BE" w14:textId="77777777" w:rsidR="001074CB" w:rsidRPr="004915D8" w:rsidRDefault="001074CB" w:rsidP="00270018">
      <w:pPr>
        <w:pStyle w:val="BodyText"/>
        <w:keepNext/>
        <w:widowControl/>
        <w:rPr>
          <w:b/>
        </w:rPr>
      </w:pPr>
    </w:p>
    <w:p w14:paraId="0111DA82" w14:textId="16944E91" w:rsidR="001074CB" w:rsidRPr="004915D8" w:rsidRDefault="00F10210" w:rsidP="00270018">
      <w:pPr>
        <w:pStyle w:val="BodyText"/>
        <w:widowControl/>
      </w:pPr>
      <w:r w:rsidRPr="004915D8">
        <w:t>WEZENLA</w:t>
      </w:r>
      <w:r w:rsidR="00B74316" w:rsidRPr="004915D8">
        <w:rPr>
          <w:spacing w:val="-3"/>
        </w:rPr>
        <w:t xml:space="preserve"> </w:t>
      </w:r>
      <w:r w:rsidR="00B74316" w:rsidRPr="004915D8">
        <w:t>не</w:t>
      </w:r>
      <w:r w:rsidR="00B74316" w:rsidRPr="004915D8">
        <w:rPr>
          <w:spacing w:val="-3"/>
        </w:rPr>
        <w:t xml:space="preserve"> </w:t>
      </w:r>
      <w:r w:rsidR="00B74316" w:rsidRPr="004915D8">
        <w:t>повлиява</w:t>
      </w:r>
      <w:r w:rsidR="00B74316" w:rsidRPr="004915D8">
        <w:rPr>
          <w:spacing w:val="-3"/>
        </w:rPr>
        <w:t xml:space="preserve"> </w:t>
      </w:r>
      <w:r w:rsidR="00B74316" w:rsidRPr="004915D8">
        <w:t>или</w:t>
      </w:r>
      <w:r w:rsidR="00B74316" w:rsidRPr="004915D8">
        <w:rPr>
          <w:spacing w:val="-3"/>
        </w:rPr>
        <w:t xml:space="preserve"> </w:t>
      </w:r>
      <w:r w:rsidR="00B74316" w:rsidRPr="004915D8">
        <w:t>повлиява</w:t>
      </w:r>
      <w:r w:rsidR="00B74316" w:rsidRPr="004915D8">
        <w:rPr>
          <w:spacing w:val="-3"/>
        </w:rPr>
        <w:t xml:space="preserve"> </w:t>
      </w:r>
      <w:r w:rsidR="00B74316" w:rsidRPr="004915D8">
        <w:t>пренебрежимо</w:t>
      </w:r>
      <w:r w:rsidR="00B74316" w:rsidRPr="004915D8">
        <w:rPr>
          <w:spacing w:val="-3"/>
        </w:rPr>
        <w:t xml:space="preserve"> </w:t>
      </w:r>
      <w:r w:rsidR="00B74316" w:rsidRPr="004915D8">
        <w:t>способността</w:t>
      </w:r>
      <w:r w:rsidR="00B74316" w:rsidRPr="004915D8">
        <w:rPr>
          <w:spacing w:val="-3"/>
        </w:rPr>
        <w:t xml:space="preserve"> </w:t>
      </w:r>
      <w:r w:rsidR="00B74316" w:rsidRPr="004915D8">
        <w:t>за</w:t>
      </w:r>
      <w:r w:rsidR="00B74316" w:rsidRPr="004915D8">
        <w:rPr>
          <w:spacing w:val="-3"/>
        </w:rPr>
        <w:t xml:space="preserve"> </w:t>
      </w:r>
      <w:r w:rsidR="00B74316" w:rsidRPr="004915D8">
        <w:t>шофиране</w:t>
      </w:r>
      <w:r w:rsidR="00B74316" w:rsidRPr="004915D8">
        <w:rPr>
          <w:spacing w:val="-3"/>
        </w:rPr>
        <w:t xml:space="preserve"> </w:t>
      </w:r>
      <w:r w:rsidR="00B74316" w:rsidRPr="004915D8">
        <w:t>и</w:t>
      </w:r>
      <w:r w:rsidR="00B74316" w:rsidRPr="004915D8">
        <w:rPr>
          <w:spacing w:val="-3"/>
        </w:rPr>
        <w:t xml:space="preserve"> </w:t>
      </w:r>
      <w:r w:rsidR="00B74316" w:rsidRPr="004915D8">
        <w:t>работа</w:t>
      </w:r>
      <w:r w:rsidR="00B74316" w:rsidRPr="004915D8">
        <w:rPr>
          <w:spacing w:val="-3"/>
        </w:rPr>
        <w:t xml:space="preserve"> </w:t>
      </w:r>
      <w:r w:rsidR="00B74316" w:rsidRPr="004915D8">
        <w:t xml:space="preserve">с </w:t>
      </w:r>
      <w:r w:rsidR="00B74316" w:rsidRPr="004915D8">
        <w:rPr>
          <w:spacing w:val="-2"/>
        </w:rPr>
        <w:t>машини.</w:t>
      </w:r>
    </w:p>
    <w:p w14:paraId="24F86B15" w14:textId="77777777" w:rsidR="00F6144C" w:rsidRPr="004915D8" w:rsidRDefault="00F6144C" w:rsidP="00270018">
      <w:pPr>
        <w:widowControl/>
        <w:ind w:left="567" w:hanging="567"/>
        <w:rPr>
          <w:b/>
          <w:bCs/>
        </w:rPr>
      </w:pPr>
    </w:p>
    <w:p w14:paraId="6930C926" w14:textId="77777777" w:rsidR="001074CB" w:rsidRPr="004915D8" w:rsidRDefault="00F6144C" w:rsidP="00270018">
      <w:pPr>
        <w:keepNext/>
        <w:widowControl/>
        <w:ind w:left="567" w:hanging="567"/>
        <w:rPr>
          <w:b/>
          <w:bCs/>
        </w:rPr>
      </w:pPr>
      <w:r w:rsidRPr="004915D8">
        <w:rPr>
          <w:b/>
          <w:bCs/>
        </w:rPr>
        <w:t>4.8</w:t>
      </w:r>
      <w:r w:rsidRPr="004915D8">
        <w:rPr>
          <w:b/>
          <w:bCs/>
        </w:rPr>
        <w:tab/>
      </w:r>
      <w:r w:rsidR="00B74316" w:rsidRPr="004915D8">
        <w:rPr>
          <w:b/>
          <w:bCs/>
        </w:rPr>
        <w:t>Нежелани лекарствени реакции</w:t>
      </w:r>
    </w:p>
    <w:p w14:paraId="0FA1B390" w14:textId="77777777" w:rsidR="001074CB" w:rsidRPr="004915D8" w:rsidRDefault="001074CB" w:rsidP="00270018">
      <w:pPr>
        <w:pStyle w:val="BodyText"/>
        <w:keepNext/>
        <w:widowControl/>
        <w:rPr>
          <w:b/>
        </w:rPr>
      </w:pPr>
    </w:p>
    <w:p w14:paraId="49725F59" w14:textId="77777777" w:rsidR="001074CB" w:rsidRPr="004915D8" w:rsidRDefault="00B74316" w:rsidP="00270018">
      <w:pPr>
        <w:pStyle w:val="BodyText"/>
        <w:keepNext/>
        <w:widowControl/>
        <w:rPr>
          <w:spacing w:val="-2"/>
          <w:u w:val="single"/>
        </w:rPr>
      </w:pPr>
      <w:r w:rsidRPr="004915D8">
        <w:rPr>
          <w:u w:val="single"/>
        </w:rPr>
        <w:t>Обобщение</w:t>
      </w:r>
      <w:r w:rsidRPr="004915D8">
        <w:rPr>
          <w:spacing w:val="-5"/>
          <w:u w:val="single"/>
        </w:rPr>
        <w:t xml:space="preserve"> </w:t>
      </w:r>
      <w:r w:rsidRPr="004915D8">
        <w:rPr>
          <w:u w:val="single"/>
        </w:rPr>
        <w:t>на</w:t>
      </w:r>
      <w:r w:rsidRPr="004915D8">
        <w:rPr>
          <w:spacing w:val="-5"/>
          <w:u w:val="single"/>
        </w:rPr>
        <w:t xml:space="preserve"> </w:t>
      </w:r>
      <w:r w:rsidRPr="004915D8">
        <w:rPr>
          <w:u w:val="single"/>
        </w:rPr>
        <w:t>профила</w:t>
      </w:r>
      <w:r w:rsidRPr="004915D8">
        <w:rPr>
          <w:spacing w:val="-5"/>
          <w:u w:val="single"/>
        </w:rPr>
        <w:t xml:space="preserve"> </w:t>
      </w:r>
      <w:r w:rsidRPr="004915D8">
        <w:rPr>
          <w:u w:val="single"/>
        </w:rPr>
        <w:t>на</w:t>
      </w:r>
      <w:r w:rsidRPr="004915D8">
        <w:rPr>
          <w:spacing w:val="-5"/>
          <w:u w:val="single"/>
        </w:rPr>
        <w:t xml:space="preserve"> </w:t>
      </w:r>
      <w:r w:rsidRPr="004915D8">
        <w:rPr>
          <w:spacing w:val="-2"/>
          <w:u w:val="single"/>
        </w:rPr>
        <w:t>безопасност</w:t>
      </w:r>
    </w:p>
    <w:p w14:paraId="43C0B079" w14:textId="77777777" w:rsidR="00007689" w:rsidRPr="004915D8" w:rsidRDefault="00007689" w:rsidP="00270018">
      <w:pPr>
        <w:pStyle w:val="BodyText"/>
        <w:keepNext/>
        <w:widowControl/>
      </w:pPr>
    </w:p>
    <w:p w14:paraId="523EF550" w14:textId="7D0C9C8B" w:rsidR="001074CB" w:rsidRPr="004915D8" w:rsidRDefault="00B74316" w:rsidP="00270018">
      <w:pPr>
        <w:pStyle w:val="BodyText"/>
        <w:widowControl/>
      </w:pPr>
      <w:r w:rsidRPr="004915D8">
        <w:t>Най-честите нежелани лекарствени реакции (</w:t>
      </w:r>
      <w:r w:rsidR="00252FB4" w:rsidRPr="004915D8">
        <w:t>&gt; </w:t>
      </w:r>
      <w:r w:rsidRPr="004915D8">
        <w:t>5%) в контролираните периоди от клиничните проучвания</w:t>
      </w:r>
      <w:r w:rsidRPr="004915D8">
        <w:rPr>
          <w:spacing w:val="-3"/>
        </w:rPr>
        <w:t xml:space="preserve"> </w:t>
      </w:r>
      <w:r w:rsidRPr="004915D8">
        <w:t>при</w:t>
      </w:r>
      <w:r w:rsidRPr="004915D8">
        <w:rPr>
          <w:spacing w:val="-3"/>
        </w:rPr>
        <w:t xml:space="preserve"> </w:t>
      </w:r>
      <w:r w:rsidRPr="004915D8">
        <w:t>възрастн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болест</w:t>
      </w:r>
      <w:r w:rsidRPr="004915D8">
        <w:rPr>
          <w:spacing w:val="-3"/>
        </w:rPr>
        <w:t xml:space="preserve"> </w:t>
      </w:r>
      <w:r w:rsidRPr="004915D8">
        <w:t>на</w:t>
      </w:r>
      <w:r w:rsidRPr="004915D8">
        <w:rPr>
          <w:spacing w:val="-2"/>
        </w:rPr>
        <w:t xml:space="preserve"> </w:t>
      </w:r>
      <w:r w:rsidRPr="004915D8">
        <w:t>Crohn</w:t>
      </w:r>
      <w:r w:rsidRPr="004915D8">
        <w:rPr>
          <w:spacing w:val="-2"/>
        </w:rPr>
        <w:t xml:space="preserve"> </w:t>
      </w:r>
      <w:r w:rsidRPr="004915D8">
        <w:t>и</w:t>
      </w:r>
      <w:r w:rsidRPr="004915D8">
        <w:rPr>
          <w:spacing w:val="-3"/>
        </w:rPr>
        <w:t xml:space="preserve"> </w:t>
      </w:r>
      <w:r w:rsidRPr="004915D8">
        <w:t>улцерозен</w:t>
      </w:r>
      <w:r w:rsidRPr="004915D8">
        <w:rPr>
          <w:spacing w:val="-3"/>
        </w:rPr>
        <w:t xml:space="preserve"> </w:t>
      </w:r>
      <w:r w:rsidRPr="004915D8">
        <w:t xml:space="preserve">колит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w:t>
      </w:r>
      <w:r w:rsidR="00682C5C" w:rsidRPr="004915D8">
        <w:t>устекинумаб</w:t>
      </w:r>
      <w:r w:rsidRPr="004915D8">
        <w:t xml:space="preserve">, е сериозна реакция на свръхчувствителност, включително анафилаксия (вж. </w:t>
      </w:r>
      <w:r w:rsidR="007F61B6" w:rsidRPr="004915D8">
        <w:t>точка </w:t>
      </w:r>
      <w:r w:rsidRPr="004915D8">
        <w:t>4.4). Общият профил на безопасност е подобен при пациенти с псориазис, псориатичен артрит, болест на Crohn и улцерозен колит.</w:t>
      </w:r>
    </w:p>
    <w:p w14:paraId="5455D25B" w14:textId="77777777" w:rsidR="00F6144C" w:rsidRPr="004915D8" w:rsidRDefault="00F6144C" w:rsidP="00270018">
      <w:pPr>
        <w:pStyle w:val="BodyText"/>
        <w:widowControl/>
        <w:rPr>
          <w:u w:val="single"/>
        </w:rPr>
      </w:pPr>
    </w:p>
    <w:p w14:paraId="7B73D428" w14:textId="77777777" w:rsidR="001074CB" w:rsidRPr="004915D8" w:rsidRDefault="00B74316" w:rsidP="00270018">
      <w:pPr>
        <w:pStyle w:val="BodyText"/>
        <w:keepNext/>
        <w:widowControl/>
      </w:pPr>
      <w:r w:rsidRPr="004915D8">
        <w:rPr>
          <w:u w:val="single"/>
        </w:rPr>
        <w:t>Табличен</w:t>
      </w:r>
      <w:r w:rsidRPr="004915D8">
        <w:rPr>
          <w:spacing w:val="-7"/>
          <w:u w:val="single"/>
        </w:rPr>
        <w:t xml:space="preserve"> </w:t>
      </w:r>
      <w:r w:rsidRPr="004915D8">
        <w:rPr>
          <w:u w:val="single"/>
        </w:rPr>
        <w:t>списък</w:t>
      </w:r>
      <w:r w:rsidRPr="004915D8">
        <w:rPr>
          <w:spacing w:val="-6"/>
          <w:u w:val="single"/>
        </w:rPr>
        <w:t xml:space="preserve"> </w:t>
      </w:r>
      <w:r w:rsidRPr="004915D8">
        <w:rPr>
          <w:u w:val="single"/>
        </w:rPr>
        <w:t>на</w:t>
      </w:r>
      <w:r w:rsidRPr="004915D8">
        <w:rPr>
          <w:spacing w:val="-7"/>
          <w:u w:val="single"/>
        </w:rPr>
        <w:t xml:space="preserve"> </w:t>
      </w:r>
      <w:r w:rsidRPr="004915D8">
        <w:rPr>
          <w:u w:val="single"/>
        </w:rPr>
        <w:t>нежеланите</w:t>
      </w:r>
      <w:r w:rsidRPr="004915D8">
        <w:rPr>
          <w:spacing w:val="-6"/>
          <w:u w:val="single"/>
        </w:rPr>
        <w:t xml:space="preserve"> </w:t>
      </w:r>
      <w:r w:rsidRPr="004915D8">
        <w:rPr>
          <w:spacing w:val="-2"/>
          <w:u w:val="single"/>
        </w:rPr>
        <w:t>реакции</w:t>
      </w:r>
    </w:p>
    <w:p w14:paraId="259F0056" w14:textId="77777777" w:rsidR="003A478D" w:rsidRPr="004915D8" w:rsidRDefault="003A478D" w:rsidP="00270018">
      <w:pPr>
        <w:pStyle w:val="BodyText"/>
        <w:keepNext/>
        <w:widowControl/>
      </w:pPr>
    </w:p>
    <w:p w14:paraId="5FDCBC2E" w14:textId="1F30A42D" w:rsidR="001074CB" w:rsidRPr="004915D8" w:rsidRDefault="00B74316" w:rsidP="00270018">
      <w:pPr>
        <w:pStyle w:val="BodyText"/>
        <w:widowControl/>
      </w:pPr>
      <w:r w:rsidRPr="004915D8">
        <w:t>Данните за безопасност, предоставени по-долу, са получени след експозиция на устекинумаб при възрастни в 1</w:t>
      </w:r>
      <w:r w:rsidR="007F61B6" w:rsidRPr="004915D8">
        <w:t>4 </w:t>
      </w:r>
      <w:r w:rsidRPr="004915D8">
        <w:t xml:space="preserve">проучвания фаза </w:t>
      </w:r>
      <w:r w:rsidR="007F61B6" w:rsidRPr="004915D8">
        <w:t>2 </w:t>
      </w:r>
      <w:r w:rsidRPr="004915D8">
        <w:t xml:space="preserve">и фаза </w:t>
      </w:r>
      <w:r w:rsidR="007F61B6" w:rsidRPr="004915D8">
        <w:t>3 </w:t>
      </w:r>
      <w:r w:rsidRPr="004915D8">
        <w:t xml:space="preserve">при </w:t>
      </w:r>
      <w:r w:rsidR="007F61B6" w:rsidRPr="004915D8">
        <w:t>6 </w:t>
      </w:r>
      <w:r w:rsidRPr="004915D8">
        <w:t>7</w:t>
      </w:r>
      <w:r w:rsidR="00D93E21">
        <w:t>1</w:t>
      </w:r>
      <w:r w:rsidRPr="004915D8">
        <w:t>0</w:t>
      </w:r>
      <w:r w:rsidR="007F61B6" w:rsidRPr="004915D8">
        <w:t> </w:t>
      </w:r>
      <w:r w:rsidRPr="004915D8">
        <w:t>пациенти (</w:t>
      </w:r>
      <w:r w:rsidR="007F61B6" w:rsidRPr="004915D8">
        <w:t>4 </w:t>
      </w:r>
      <w:r w:rsidRPr="004915D8">
        <w:t>13</w:t>
      </w:r>
      <w:r w:rsidR="007F61B6" w:rsidRPr="004915D8">
        <w:t>5 </w:t>
      </w:r>
      <w:r w:rsidRPr="004915D8">
        <w:t>с псориазис и/или псориатичен</w:t>
      </w:r>
      <w:r w:rsidRPr="004915D8">
        <w:rPr>
          <w:spacing w:val="-3"/>
        </w:rPr>
        <w:t xml:space="preserve"> </w:t>
      </w:r>
      <w:r w:rsidRPr="004915D8">
        <w:t>артрит,</w:t>
      </w:r>
      <w:r w:rsidRPr="004915D8">
        <w:rPr>
          <w:spacing w:val="-2"/>
        </w:rPr>
        <w:t xml:space="preserve"> </w:t>
      </w:r>
      <w:r w:rsidR="000C60BC" w:rsidRPr="004915D8">
        <w:t>1 </w:t>
      </w:r>
      <w:r w:rsidRPr="004915D8">
        <w:t>74</w:t>
      </w:r>
      <w:r w:rsidR="007F61B6" w:rsidRPr="004915D8">
        <w:t>9 </w:t>
      </w:r>
      <w:r w:rsidRPr="004915D8">
        <w:t>с</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2"/>
        </w:rPr>
        <w:t xml:space="preserve"> </w:t>
      </w:r>
      <w:r w:rsidRPr="004915D8">
        <w:t>и</w:t>
      </w:r>
      <w:r w:rsidRPr="004915D8">
        <w:rPr>
          <w:spacing w:val="-3"/>
        </w:rPr>
        <w:t xml:space="preserve"> </w:t>
      </w:r>
      <w:r w:rsidRPr="004915D8">
        <w:t>82</w:t>
      </w:r>
      <w:r w:rsidR="00270571">
        <w:t>6</w:t>
      </w:r>
      <w:r w:rsidR="007F61B6" w:rsidRPr="004915D8">
        <w:t> </w:t>
      </w:r>
      <w:r w:rsidRPr="004915D8">
        <w:t>пациенти</w:t>
      </w:r>
      <w:r w:rsidRPr="004915D8">
        <w:rPr>
          <w:spacing w:val="-3"/>
        </w:rPr>
        <w:t xml:space="preserve"> </w:t>
      </w:r>
      <w:r w:rsidRPr="004915D8">
        <w:t>с</w:t>
      </w:r>
      <w:r w:rsidRPr="004915D8">
        <w:rPr>
          <w:spacing w:val="-3"/>
        </w:rPr>
        <w:t xml:space="preserve"> </w:t>
      </w:r>
      <w:r w:rsidRPr="004915D8">
        <w:t>улцерозен</w:t>
      </w:r>
      <w:r w:rsidRPr="004915D8">
        <w:rPr>
          <w:spacing w:val="-3"/>
        </w:rPr>
        <w:t xml:space="preserve"> </w:t>
      </w:r>
      <w:r w:rsidRPr="004915D8">
        <w:t>колит).</w:t>
      </w:r>
      <w:r w:rsidRPr="004915D8">
        <w:rPr>
          <w:spacing w:val="-3"/>
        </w:rPr>
        <w:t xml:space="preserve"> </w:t>
      </w:r>
      <w:r w:rsidRPr="004915D8">
        <w:t>Това</w:t>
      </w:r>
      <w:r w:rsidRPr="004915D8">
        <w:rPr>
          <w:spacing w:val="-3"/>
        </w:rPr>
        <w:t xml:space="preserve"> </w:t>
      </w:r>
      <w:r w:rsidRPr="004915D8">
        <w:t xml:space="preserve">включва експозиция на </w:t>
      </w:r>
      <w:r w:rsidR="00A20DFB" w:rsidRPr="004915D8">
        <w:t>устекинумаб</w:t>
      </w:r>
      <w:r w:rsidRPr="004915D8">
        <w:t xml:space="preserve"> в контролираните и неконтролираните периоди на клиничните проучвания </w:t>
      </w:r>
      <w:r w:rsidR="006F3FCE">
        <w:t xml:space="preserve">при пациенти с псориазис, </w:t>
      </w:r>
      <w:r w:rsidR="006F3FCE" w:rsidRPr="004915D8">
        <w:t>псориатичен</w:t>
      </w:r>
      <w:r w:rsidR="006F3FCE" w:rsidRPr="004915D8">
        <w:rPr>
          <w:spacing w:val="-3"/>
        </w:rPr>
        <w:t xml:space="preserve"> </w:t>
      </w:r>
      <w:r w:rsidR="006F3FCE" w:rsidRPr="004915D8">
        <w:t>артрит</w:t>
      </w:r>
      <w:r w:rsidR="006F3FCE">
        <w:t xml:space="preserve">, </w:t>
      </w:r>
      <w:r w:rsidR="006F3FCE" w:rsidRPr="004915D8">
        <w:t xml:space="preserve">болест на Crohn или улцерозен колит </w:t>
      </w:r>
      <w:r w:rsidRPr="004915D8">
        <w:t xml:space="preserve">в продължение на най-малко </w:t>
      </w:r>
      <w:r w:rsidR="007F61B6" w:rsidRPr="004915D8">
        <w:t>6 </w:t>
      </w:r>
      <w:r w:rsidRPr="004915D8">
        <w:t xml:space="preserve">месеца </w:t>
      </w:r>
      <w:r w:rsidR="00EC1A43">
        <w:t>(</w:t>
      </w:r>
      <w:r w:rsidR="00EC1A43" w:rsidRPr="004915D8">
        <w:t>4 577</w:t>
      </w:r>
      <w:r w:rsidR="003977E6">
        <w:t> пациенти</w:t>
      </w:r>
      <w:r w:rsidR="00EC1A43">
        <w:t xml:space="preserve">) </w:t>
      </w:r>
      <w:r w:rsidRPr="004915D8">
        <w:t xml:space="preserve">или </w:t>
      </w:r>
      <w:r w:rsidR="00815B3A">
        <w:t xml:space="preserve">поне </w:t>
      </w:r>
      <w:r w:rsidR="000C60BC" w:rsidRPr="004915D8">
        <w:t>1 </w:t>
      </w:r>
      <w:r w:rsidRPr="004915D8">
        <w:t>година (</w:t>
      </w:r>
      <w:r w:rsidR="007F61B6" w:rsidRPr="004915D8">
        <w:t>3 </w:t>
      </w:r>
      <w:r w:rsidR="00815B3A">
        <w:t>648</w:t>
      </w:r>
      <w:r w:rsidR="007F61B6" w:rsidRPr="004915D8">
        <w:t> </w:t>
      </w:r>
      <w:r w:rsidRPr="004915D8">
        <w:t>пациенти</w:t>
      </w:r>
      <w:r w:rsidR="00815B3A">
        <w:t>)</w:t>
      </w:r>
      <w:r w:rsidR="00183DF4">
        <w:t>.</w:t>
      </w:r>
      <w:r w:rsidRPr="004915D8">
        <w:t xml:space="preserve"> </w:t>
      </w:r>
      <w:r w:rsidR="008C7FCD">
        <w:t>2 194</w:t>
      </w:r>
      <w:r w:rsidR="008C7FCD" w:rsidRPr="004915D8">
        <w:t> пациенти</w:t>
      </w:r>
      <w:r w:rsidRPr="004915D8">
        <w:t xml:space="preserve"> с псориазис, болест на Crohn или с улцерозен колит</w:t>
      </w:r>
      <w:r w:rsidR="0099258C">
        <w:t xml:space="preserve"> са с</w:t>
      </w:r>
      <w:r w:rsidRPr="004915D8">
        <w:t xml:space="preserve"> експозиция за </w:t>
      </w:r>
      <w:r w:rsidR="0099258C">
        <w:t>поне</w:t>
      </w:r>
      <w:r w:rsidRPr="004915D8">
        <w:t xml:space="preserve"> </w:t>
      </w:r>
      <w:r w:rsidR="007F61B6" w:rsidRPr="004915D8">
        <w:t>4</w:t>
      </w:r>
      <w:r w:rsidR="0099258C">
        <w:t> години</w:t>
      </w:r>
      <w:r w:rsidR="00D35AB6">
        <w:t>,</w:t>
      </w:r>
      <w:r w:rsidR="00877876">
        <w:t xml:space="preserve"> </w:t>
      </w:r>
      <w:r w:rsidR="00D54CAD" w:rsidRPr="00A30F36">
        <w:rPr>
          <w:lang w:val="ru-RU"/>
        </w:rPr>
        <w:t>докато 1</w:t>
      </w:r>
      <w:r w:rsidR="00D54CAD">
        <w:t> </w:t>
      </w:r>
      <w:r w:rsidR="00D54CAD" w:rsidRPr="00A30F36">
        <w:rPr>
          <w:lang w:val="ru-RU"/>
        </w:rPr>
        <w:t>148</w:t>
      </w:r>
      <w:r w:rsidR="00D54CAD">
        <w:t> </w:t>
      </w:r>
      <w:r w:rsidR="00D54CAD" w:rsidRPr="00A30F36">
        <w:rPr>
          <w:lang w:val="ru-RU"/>
        </w:rPr>
        <w:t xml:space="preserve">пациенти с псориазис или болест на </w:t>
      </w:r>
      <w:r w:rsidR="00D54CAD" w:rsidRPr="00DA08E6">
        <w:rPr>
          <w:lang w:val="en-US"/>
        </w:rPr>
        <w:t>Crohn</w:t>
      </w:r>
      <w:r w:rsidR="00D54CAD" w:rsidRPr="00A30F36">
        <w:rPr>
          <w:lang w:val="ru-RU"/>
        </w:rPr>
        <w:t xml:space="preserve"> са с експозиция за поне</w:t>
      </w:r>
      <w:r w:rsidRPr="004915D8">
        <w:t xml:space="preserve"> </w:t>
      </w:r>
      <w:r w:rsidR="007F61B6" w:rsidRPr="004915D8">
        <w:t>5 </w:t>
      </w:r>
      <w:r w:rsidRPr="004915D8">
        <w:t>години</w:t>
      </w:r>
      <w:r w:rsidR="00877876">
        <w:t>.</w:t>
      </w:r>
    </w:p>
    <w:p w14:paraId="322C21DB" w14:textId="77777777" w:rsidR="001074CB" w:rsidRPr="004915D8" w:rsidRDefault="001074CB" w:rsidP="00270018">
      <w:pPr>
        <w:pStyle w:val="BodyText"/>
        <w:widowControl/>
      </w:pPr>
    </w:p>
    <w:p w14:paraId="621B8CAC" w14:textId="3AF345D6" w:rsidR="001074CB" w:rsidRPr="004915D8" w:rsidRDefault="00B74316" w:rsidP="00270018">
      <w:pPr>
        <w:pStyle w:val="BodyText"/>
        <w:widowControl/>
      </w:pPr>
      <w:r w:rsidRPr="004915D8">
        <w:t xml:space="preserve">В </w:t>
      </w:r>
      <w:r w:rsidR="004826BD" w:rsidRPr="004915D8">
        <w:t>т</w:t>
      </w:r>
      <w:r w:rsidR="0043276E" w:rsidRPr="004915D8">
        <w:t>аблица </w:t>
      </w:r>
      <w:r w:rsidR="007F61B6" w:rsidRPr="004915D8">
        <w:t>3 </w:t>
      </w:r>
      <w:r w:rsidRPr="004915D8">
        <w:t xml:space="preserve">е показан списък с нежеланите лекарствени реакции от клинични проучвания при възрастни с псориазис, псориатичен артрит, болест на Crohn и с улцерозен колит,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w:t>
      </w:r>
      <w:r w:rsidR="00682C5C" w:rsidRPr="004915D8">
        <w:t>м</w:t>
      </w:r>
      <w:r w:rsidRPr="004915D8">
        <w:t>ного чести (</w:t>
      </w:r>
      <w:r w:rsidR="00252FB4" w:rsidRPr="004915D8">
        <w:t>≥ </w:t>
      </w:r>
      <w:r w:rsidRPr="004915D8">
        <w:t xml:space="preserve">1/10), </w:t>
      </w:r>
      <w:r w:rsidR="00682C5C" w:rsidRPr="004915D8">
        <w:t>ч</w:t>
      </w:r>
      <w:r w:rsidRPr="004915D8">
        <w:t>ести</w:t>
      </w:r>
      <w:r w:rsidRPr="004915D8">
        <w:rPr>
          <w:spacing w:val="-2"/>
        </w:rPr>
        <w:t xml:space="preserve"> </w:t>
      </w:r>
      <w:r w:rsidRPr="004915D8">
        <w:t>(</w:t>
      </w:r>
      <w:r w:rsidR="00252FB4" w:rsidRPr="004915D8">
        <w:t>≥ </w:t>
      </w:r>
      <w:r w:rsidRPr="004915D8">
        <w:t>1/10</w:t>
      </w:r>
      <w:r w:rsidR="007F61B6" w:rsidRPr="004915D8">
        <w:t>0 </w:t>
      </w:r>
      <w:r w:rsidRPr="004915D8">
        <w:t>до</w:t>
      </w:r>
      <w:r w:rsidRPr="004915D8">
        <w:rPr>
          <w:spacing w:val="-2"/>
        </w:rPr>
        <w:t xml:space="preserve"> </w:t>
      </w:r>
      <w:r w:rsidR="002E0098" w:rsidRPr="004915D8">
        <w:t>&lt; </w:t>
      </w:r>
      <w:r w:rsidRPr="004915D8">
        <w:t>1/10),</w:t>
      </w:r>
      <w:r w:rsidRPr="004915D8">
        <w:rPr>
          <w:spacing w:val="-2"/>
        </w:rPr>
        <w:t xml:space="preserve"> </w:t>
      </w:r>
      <w:r w:rsidR="00682C5C" w:rsidRPr="004915D8">
        <w:t>н</w:t>
      </w:r>
      <w:r w:rsidRPr="004915D8">
        <w:t>ечести</w:t>
      </w:r>
      <w:r w:rsidRPr="004915D8">
        <w:rPr>
          <w:spacing w:val="-2"/>
        </w:rPr>
        <w:t xml:space="preserve"> </w:t>
      </w:r>
      <w:r w:rsidRPr="004915D8">
        <w:t>(</w:t>
      </w:r>
      <w:r w:rsidR="00252FB4" w:rsidRPr="004915D8">
        <w:t>≥ </w:t>
      </w:r>
      <w:r w:rsidRPr="004915D8">
        <w:t>1/</w:t>
      </w:r>
      <w:r w:rsidR="000C60BC" w:rsidRPr="004915D8">
        <w:t>1 </w:t>
      </w:r>
      <w:r w:rsidRPr="004915D8">
        <w:t>00</w:t>
      </w:r>
      <w:r w:rsidR="007F61B6" w:rsidRPr="004915D8">
        <w:t>0 </w:t>
      </w:r>
      <w:r w:rsidRPr="004915D8">
        <w:t>до</w:t>
      </w:r>
      <w:r w:rsidRPr="004915D8">
        <w:rPr>
          <w:spacing w:val="-2"/>
        </w:rPr>
        <w:t xml:space="preserve"> </w:t>
      </w:r>
      <w:r w:rsidR="002E0098" w:rsidRPr="004915D8">
        <w:t>&lt; </w:t>
      </w:r>
      <w:r w:rsidRPr="004915D8">
        <w:t>1/100),</w:t>
      </w:r>
      <w:r w:rsidRPr="004915D8">
        <w:rPr>
          <w:spacing w:val="-2"/>
        </w:rPr>
        <w:t xml:space="preserve"> </w:t>
      </w:r>
      <w:r w:rsidR="00682C5C" w:rsidRPr="004915D8">
        <w:t>р</w:t>
      </w:r>
      <w:r w:rsidRPr="004915D8">
        <w:t>едки</w:t>
      </w:r>
      <w:r w:rsidRPr="004915D8">
        <w:rPr>
          <w:spacing w:val="-2"/>
        </w:rPr>
        <w:t xml:space="preserve"> </w:t>
      </w:r>
      <w:r w:rsidRPr="004915D8">
        <w:t>(</w:t>
      </w:r>
      <w:r w:rsidR="00252FB4" w:rsidRPr="004915D8">
        <w:t>≥ </w:t>
      </w:r>
      <w:r w:rsidRPr="004915D8">
        <w:t>1/1</w:t>
      </w:r>
      <w:r w:rsidR="007F61B6" w:rsidRPr="004915D8">
        <w:t>0 </w:t>
      </w:r>
      <w:r w:rsidRPr="004915D8">
        <w:t>00</w:t>
      </w:r>
      <w:r w:rsidR="007F61B6" w:rsidRPr="004915D8">
        <w:t>0 </w:t>
      </w:r>
      <w:r w:rsidRPr="004915D8">
        <w:t>до</w:t>
      </w:r>
      <w:r w:rsidRPr="004915D8">
        <w:rPr>
          <w:spacing w:val="-3"/>
        </w:rPr>
        <w:t xml:space="preserve"> </w:t>
      </w:r>
      <w:r w:rsidR="002E0098" w:rsidRPr="004915D8">
        <w:t>&lt; </w:t>
      </w:r>
      <w:r w:rsidRPr="004915D8">
        <w:t>1/</w:t>
      </w:r>
      <w:r w:rsidR="000C60BC" w:rsidRPr="004915D8">
        <w:t>1 </w:t>
      </w:r>
      <w:r w:rsidRPr="004915D8">
        <w:t>000),</w:t>
      </w:r>
      <w:r w:rsidRPr="004915D8">
        <w:rPr>
          <w:spacing w:val="-2"/>
        </w:rPr>
        <w:t xml:space="preserve"> </w:t>
      </w:r>
      <w:r w:rsidR="00682C5C" w:rsidRPr="004915D8">
        <w:t>м</w:t>
      </w:r>
      <w:r w:rsidRPr="004915D8">
        <w:t>ного редки (</w:t>
      </w:r>
      <w:r w:rsidR="002E0098" w:rsidRPr="004915D8">
        <w:t>&lt; </w:t>
      </w:r>
      <w:r w:rsidRPr="004915D8">
        <w:t>1/1</w:t>
      </w:r>
      <w:r w:rsidR="007F61B6" w:rsidRPr="004915D8">
        <w:t>0 </w:t>
      </w:r>
      <w:r w:rsidRPr="004915D8">
        <w:t>000),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55F09293" w14:textId="77777777" w:rsidR="00DF4608" w:rsidRPr="004915D8" w:rsidRDefault="00DF4608" w:rsidP="00270018">
      <w:pPr>
        <w:widowControl/>
        <w:rPr>
          <w:i/>
        </w:rPr>
      </w:pPr>
    </w:p>
    <w:p w14:paraId="0934076B" w14:textId="77777777" w:rsidR="00DF4608" w:rsidRPr="004915D8" w:rsidRDefault="0043276E" w:rsidP="00270018">
      <w:pPr>
        <w:keepNext/>
        <w:widowControl/>
        <w:rPr>
          <w:b/>
          <w:bCs/>
          <w:iCs/>
          <w:spacing w:val="-2"/>
        </w:rPr>
      </w:pPr>
      <w:r w:rsidRPr="004915D8">
        <w:rPr>
          <w:b/>
          <w:bCs/>
          <w:iCs/>
        </w:rPr>
        <w:t>Таблица </w:t>
      </w:r>
      <w:r w:rsidR="00B74316" w:rsidRPr="004915D8">
        <w:rPr>
          <w:b/>
          <w:bCs/>
          <w:iCs/>
        </w:rPr>
        <w:t>3</w:t>
      </w:r>
      <w:r w:rsidR="00007689" w:rsidRPr="004915D8">
        <w:rPr>
          <w:b/>
          <w:bCs/>
          <w:iCs/>
        </w:rPr>
        <w:t>.</w:t>
      </w:r>
      <w:r w:rsidR="00B74316" w:rsidRPr="004915D8">
        <w:rPr>
          <w:b/>
          <w:bCs/>
          <w:iCs/>
          <w:spacing w:val="39"/>
        </w:rPr>
        <w:t xml:space="preserve"> </w:t>
      </w:r>
      <w:r w:rsidR="00B74316" w:rsidRPr="004915D8">
        <w:rPr>
          <w:b/>
          <w:bCs/>
          <w:iCs/>
        </w:rPr>
        <w:t>Списък</w:t>
      </w:r>
      <w:r w:rsidR="00B74316" w:rsidRPr="004915D8">
        <w:rPr>
          <w:b/>
          <w:bCs/>
          <w:iCs/>
          <w:spacing w:val="-2"/>
        </w:rPr>
        <w:t xml:space="preserve"> </w:t>
      </w:r>
      <w:r w:rsidR="00B74316" w:rsidRPr="004915D8">
        <w:rPr>
          <w:b/>
          <w:bCs/>
          <w:iCs/>
        </w:rPr>
        <w:t>на</w:t>
      </w:r>
      <w:r w:rsidR="00B74316" w:rsidRPr="004915D8">
        <w:rPr>
          <w:b/>
          <w:bCs/>
          <w:iCs/>
          <w:spacing w:val="-4"/>
        </w:rPr>
        <w:t xml:space="preserve"> </w:t>
      </w:r>
      <w:r w:rsidR="00B74316" w:rsidRPr="004915D8">
        <w:rPr>
          <w:b/>
          <w:bCs/>
          <w:iCs/>
        </w:rPr>
        <w:t>нежелани</w:t>
      </w:r>
      <w:r w:rsidR="00B74316" w:rsidRPr="004915D8">
        <w:rPr>
          <w:b/>
          <w:bCs/>
          <w:iCs/>
          <w:spacing w:val="-3"/>
        </w:rPr>
        <w:t xml:space="preserve"> </w:t>
      </w:r>
      <w:r w:rsidR="00B74316" w:rsidRPr="004915D8">
        <w:rPr>
          <w:b/>
          <w:bCs/>
          <w:iCs/>
          <w:spacing w:val="-2"/>
        </w:rPr>
        <w:t>реакции</w:t>
      </w:r>
    </w:p>
    <w:p w14:paraId="2C0D4A92" w14:textId="77777777" w:rsidR="00007689" w:rsidRPr="004915D8" w:rsidRDefault="00007689" w:rsidP="00270018">
      <w:pPr>
        <w:keepNext/>
        <w:widowControl/>
        <w:rPr>
          <w:b/>
          <w:bCs/>
          <w:i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6462"/>
      </w:tblGrid>
      <w:tr w:rsidR="004510F9" w:rsidRPr="004915D8" w14:paraId="1A59A10F" w14:textId="77777777" w:rsidTr="00B505B6">
        <w:trPr>
          <w:cantSplit/>
          <w:tblHeader/>
        </w:trPr>
        <w:tc>
          <w:tcPr>
            <w:tcW w:w="1522" w:type="pct"/>
          </w:tcPr>
          <w:p w14:paraId="14F28D72" w14:textId="77777777" w:rsidR="00517D91" w:rsidRPr="00B505B6" w:rsidRDefault="00B345B5" w:rsidP="00225949">
            <w:pPr>
              <w:keepNext/>
              <w:widowControl/>
              <w:rPr>
                <w:sz w:val="18"/>
              </w:rPr>
            </w:pPr>
            <w:r w:rsidRPr="00B505B6">
              <w:rPr>
                <w:b/>
                <w:spacing w:val="-2"/>
              </w:rPr>
              <w:t>Системо-органни</w:t>
            </w:r>
            <w:r w:rsidR="008A1935" w:rsidRPr="00B505B6">
              <w:rPr>
                <w:b/>
                <w:spacing w:val="-2"/>
              </w:rPr>
              <w:t xml:space="preserve"> </w:t>
            </w:r>
            <w:r w:rsidR="00517D91" w:rsidRPr="00B505B6">
              <w:rPr>
                <w:b/>
                <w:spacing w:val="-2"/>
              </w:rPr>
              <w:t>класове</w:t>
            </w:r>
          </w:p>
        </w:tc>
        <w:tc>
          <w:tcPr>
            <w:tcW w:w="3478" w:type="pct"/>
          </w:tcPr>
          <w:p w14:paraId="3829100D" w14:textId="21CB00C8" w:rsidR="004510F9" w:rsidRPr="00B505B6" w:rsidRDefault="008C4E4F" w:rsidP="00225949">
            <w:pPr>
              <w:keepNext/>
              <w:widowControl/>
              <w:rPr>
                <w:sz w:val="18"/>
              </w:rPr>
            </w:pPr>
            <w:r w:rsidRPr="00B505B6">
              <w:rPr>
                <w:b/>
              </w:rPr>
              <w:t>Честота:</w:t>
            </w:r>
            <w:r w:rsidRPr="00B505B6">
              <w:rPr>
                <w:b/>
                <w:spacing w:val="-14"/>
              </w:rPr>
              <w:t xml:space="preserve"> </w:t>
            </w:r>
            <w:r w:rsidR="00A9288C" w:rsidRPr="00B505B6">
              <w:rPr>
                <w:b/>
              </w:rPr>
              <w:t>н</w:t>
            </w:r>
            <w:r w:rsidRPr="00B505B6">
              <w:rPr>
                <w:b/>
              </w:rPr>
              <w:t>ежелани</w:t>
            </w:r>
            <w:r w:rsidRPr="00B505B6">
              <w:rPr>
                <w:b/>
                <w:spacing w:val="-14"/>
              </w:rPr>
              <w:t xml:space="preserve"> </w:t>
            </w:r>
            <w:r w:rsidRPr="00B505B6">
              <w:rPr>
                <w:b/>
              </w:rPr>
              <w:t>реакции</w:t>
            </w:r>
          </w:p>
        </w:tc>
      </w:tr>
      <w:tr w:rsidR="004510F9" w:rsidRPr="004915D8" w14:paraId="19306A46" w14:textId="77777777" w:rsidTr="00B505B6">
        <w:trPr>
          <w:cantSplit/>
        </w:trPr>
        <w:tc>
          <w:tcPr>
            <w:tcW w:w="1522" w:type="pct"/>
          </w:tcPr>
          <w:p w14:paraId="7B848A39" w14:textId="77777777" w:rsidR="004510F9" w:rsidRPr="00B505B6" w:rsidRDefault="00612C69" w:rsidP="00270018">
            <w:pPr>
              <w:widowControl/>
              <w:rPr>
                <w:sz w:val="18"/>
              </w:rPr>
            </w:pPr>
            <w:r w:rsidRPr="004915D8">
              <w:t>Инфекции</w:t>
            </w:r>
            <w:r w:rsidRPr="00B505B6">
              <w:rPr>
                <w:spacing w:val="-5"/>
              </w:rPr>
              <w:t xml:space="preserve"> </w:t>
            </w:r>
            <w:r w:rsidRPr="004915D8">
              <w:t>и</w:t>
            </w:r>
            <w:r w:rsidRPr="00B505B6">
              <w:rPr>
                <w:spacing w:val="-4"/>
              </w:rPr>
              <w:t xml:space="preserve"> </w:t>
            </w:r>
            <w:r w:rsidRPr="00B505B6">
              <w:rPr>
                <w:spacing w:val="-2"/>
              </w:rPr>
              <w:t>инфестации</w:t>
            </w:r>
          </w:p>
        </w:tc>
        <w:tc>
          <w:tcPr>
            <w:tcW w:w="3478" w:type="pct"/>
          </w:tcPr>
          <w:p w14:paraId="26B79B61" w14:textId="77777777" w:rsidR="00C16EF1" w:rsidRPr="00B505B6" w:rsidRDefault="00C16EF1" w:rsidP="00270018">
            <w:pPr>
              <w:widowControl/>
              <w:tabs>
                <w:tab w:val="left" w:pos="2807"/>
              </w:tabs>
            </w:pPr>
            <w:r w:rsidRPr="00B505B6">
              <w:t>Чести:</w:t>
            </w:r>
            <w:r w:rsidRPr="00B505B6">
              <w:rPr>
                <w:spacing w:val="-9"/>
              </w:rPr>
              <w:t xml:space="preserve"> </w:t>
            </w:r>
            <w:r w:rsidRPr="00B505B6">
              <w:t>инфекция</w:t>
            </w:r>
            <w:r w:rsidRPr="00B505B6">
              <w:rPr>
                <w:spacing w:val="-6"/>
              </w:rPr>
              <w:t xml:space="preserve"> </w:t>
            </w:r>
            <w:r w:rsidRPr="00B505B6">
              <w:t>на</w:t>
            </w:r>
            <w:r w:rsidRPr="00B505B6">
              <w:rPr>
                <w:spacing w:val="-7"/>
              </w:rPr>
              <w:t xml:space="preserve"> </w:t>
            </w:r>
            <w:r w:rsidRPr="00B505B6">
              <w:t>горните</w:t>
            </w:r>
            <w:r w:rsidRPr="00B505B6">
              <w:rPr>
                <w:spacing w:val="-6"/>
              </w:rPr>
              <w:t xml:space="preserve"> </w:t>
            </w:r>
            <w:r w:rsidRPr="00B505B6">
              <w:t>дихателни</w:t>
            </w:r>
            <w:r w:rsidRPr="00B505B6">
              <w:rPr>
                <w:spacing w:val="-7"/>
              </w:rPr>
              <w:t xml:space="preserve"> </w:t>
            </w:r>
            <w:r w:rsidRPr="00B505B6">
              <w:t>пътища,</w:t>
            </w:r>
            <w:r w:rsidRPr="00B505B6">
              <w:rPr>
                <w:spacing w:val="-6"/>
              </w:rPr>
              <w:t xml:space="preserve"> </w:t>
            </w:r>
            <w:r w:rsidRPr="00B505B6">
              <w:rPr>
                <w:spacing w:val="-2"/>
              </w:rPr>
              <w:t>назофарингит,синузит</w:t>
            </w:r>
          </w:p>
          <w:p w14:paraId="6CD096A7" w14:textId="77777777" w:rsidR="004510F9" w:rsidRPr="00B505B6" w:rsidRDefault="00C16EF1" w:rsidP="00270018">
            <w:pPr>
              <w:widowControl/>
              <w:rPr>
                <w:sz w:val="18"/>
              </w:rPr>
            </w:pPr>
            <w:r w:rsidRPr="00B505B6">
              <w:t>Нечести:</w:t>
            </w:r>
            <w:r w:rsidRPr="00B505B6">
              <w:rPr>
                <w:spacing w:val="-6"/>
              </w:rPr>
              <w:t xml:space="preserve"> </w:t>
            </w:r>
            <w:r w:rsidRPr="00B505B6">
              <w:t>целулит,</w:t>
            </w:r>
            <w:r w:rsidRPr="00B505B6">
              <w:rPr>
                <w:spacing w:val="-6"/>
              </w:rPr>
              <w:t xml:space="preserve"> </w:t>
            </w:r>
            <w:r w:rsidRPr="00B505B6">
              <w:t>дентални</w:t>
            </w:r>
            <w:r w:rsidRPr="00B505B6">
              <w:rPr>
                <w:spacing w:val="-6"/>
              </w:rPr>
              <w:t xml:space="preserve"> </w:t>
            </w:r>
            <w:r w:rsidRPr="00B505B6">
              <w:t>инфекции,</w:t>
            </w:r>
            <w:r w:rsidRPr="00B505B6">
              <w:rPr>
                <w:spacing w:val="-6"/>
              </w:rPr>
              <w:t xml:space="preserve"> </w:t>
            </w:r>
            <w:r w:rsidRPr="00B505B6">
              <w:t>херпес</w:t>
            </w:r>
            <w:r w:rsidRPr="00B505B6">
              <w:rPr>
                <w:spacing w:val="-6"/>
              </w:rPr>
              <w:t xml:space="preserve"> </w:t>
            </w:r>
            <w:r w:rsidRPr="00B505B6">
              <w:t>зостер,</w:t>
            </w:r>
            <w:r w:rsidRPr="00B505B6">
              <w:rPr>
                <w:spacing w:val="-6"/>
              </w:rPr>
              <w:t xml:space="preserve"> </w:t>
            </w:r>
            <w:r w:rsidRPr="00B505B6">
              <w:t>инфекция на долните дихателни пътища, вирусни инфекции на горните дихателни пътища, вулвовагинална микотична инфекция</w:t>
            </w:r>
          </w:p>
        </w:tc>
      </w:tr>
      <w:tr w:rsidR="004510F9" w:rsidRPr="004915D8" w14:paraId="78C19981" w14:textId="77777777" w:rsidTr="00B505B6">
        <w:trPr>
          <w:cantSplit/>
        </w:trPr>
        <w:tc>
          <w:tcPr>
            <w:tcW w:w="1522" w:type="pct"/>
          </w:tcPr>
          <w:p w14:paraId="7169BE97" w14:textId="77777777" w:rsidR="004510F9" w:rsidRPr="00B505B6" w:rsidRDefault="006E1F40" w:rsidP="00270018">
            <w:pPr>
              <w:widowControl/>
              <w:rPr>
                <w:sz w:val="18"/>
              </w:rPr>
            </w:pPr>
            <w:r w:rsidRPr="004915D8">
              <w:t>Нарушения на имунната</w:t>
            </w:r>
            <w:r w:rsidR="007240B7" w:rsidRPr="00B505B6">
              <w:rPr>
                <w:spacing w:val="-2"/>
              </w:rPr>
              <w:t xml:space="preserve"> система</w:t>
            </w:r>
          </w:p>
        </w:tc>
        <w:tc>
          <w:tcPr>
            <w:tcW w:w="3478" w:type="pct"/>
          </w:tcPr>
          <w:p w14:paraId="00C1ABC8" w14:textId="77777777" w:rsidR="00C27ED9" w:rsidRPr="00B505B6" w:rsidRDefault="0026607F" w:rsidP="00270018">
            <w:pPr>
              <w:widowControl/>
              <w:tabs>
                <w:tab w:val="left" w:pos="2807"/>
              </w:tabs>
            </w:pPr>
            <w:r w:rsidRPr="004915D8">
              <w:t>Нечести:</w:t>
            </w:r>
            <w:r w:rsidRPr="00B505B6">
              <w:rPr>
                <w:spacing w:val="-7"/>
              </w:rPr>
              <w:t xml:space="preserve"> </w:t>
            </w:r>
            <w:r w:rsidRPr="004915D8">
              <w:t>реакции</w:t>
            </w:r>
            <w:r w:rsidRPr="00B505B6">
              <w:rPr>
                <w:spacing w:val="-7"/>
              </w:rPr>
              <w:t xml:space="preserve"> </w:t>
            </w:r>
            <w:r w:rsidRPr="004915D8">
              <w:t>на</w:t>
            </w:r>
            <w:r w:rsidRPr="00B505B6">
              <w:rPr>
                <w:spacing w:val="-7"/>
              </w:rPr>
              <w:t xml:space="preserve"> </w:t>
            </w:r>
            <w:r w:rsidRPr="004915D8">
              <w:t>свръхчувствителност</w:t>
            </w:r>
            <w:r w:rsidRPr="00B505B6">
              <w:rPr>
                <w:spacing w:val="-7"/>
              </w:rPr>
              <w:t xml:space="preserve"> </w:t>
            </w:r>
            <w:r w:rsidRPr="004915D8">
              <w:t>(включително</w:t>
            </w:r>
            <w:r w:rsidRPr="00B505B6">
              <w:rPr>
                <w:spacing w:val="-7"/>
              </w:rPr>
              <w:t xml:space="preserve"> </w:t>
            </w:r>
            <w:r w:rsidRPr="004915D8">
              <w:t>обрив,</w:t>
            </w:r>
            <w:r w:rsidR="00C27ED9" w:rsidRPr="00B505B6">
              <w:rPr>
                <w:spacing w:val="-2"/>
              </w:rPr>
              <w:t>уртикария)</w:t>
            </w:r>
          </w:p>
          <w:p w14:paraId="20E7D420" w14:textId="77777777" w:rsidR="004510F9" w:rsidRPr="00B505B6" w:rsidRDefault="00C27ED9" w:rsidP="00270018">
            <w:pPr>
              <w:widowControl/>
              <w:rPr>
                <w:sz w:val="18"/>
              </w:rPr>
            </w:pPr>
            <w:r w:rsidRPr="00B505B6">
              <w:t>Редки:</w:t>
            </w:r>
            <w:r w:rsidRPr="00B505B6">
              <w:rPr>
                <w:spacing w:val="-7"/>
              </w:rPr>
              <w:t xml:space="preserve"> </w:t>
            </w:r>
            <w:r w:rsidRPr="00B505B6">
              <w:t>сериозни</w:t>
            </w:r>
            <w:r w:rsidRPr="00B505B6">
              <w:rPr>
                <w:spacing w:val="-7"/>
              </w:rPr>
              <w:t xml:space="preserve"> </w:t>
            </w:r>
            <w:r w:rsidRPr="00B505B6">
              <w:t>реакции</w:t>
            </w:r>
            <w:r w:rsidRPr="00B505B6">
              <w:rPr>
                <w:spacing w:val="-7"/>
              </w:rPr>
              <w:t xml:space="preserve"> </w:t>
            </w:r>
            <w:r w:rsidRPr="00B505B6">
              <w:t>на</w:t>
            </w:r>
            <w:r w:rsidRPr="00B505B6">
              <w:rPr>
                <w:spacing w:val="-7"/>
              </w:rPr>
              <w:t xml:space="preserve"> </w:t>
            </w:r>
            <w:r w:rsidRPr="00B505B6">
              <w:t>свръхчувствителност</w:t>
            </w:r>
            <w:r w:rsidRPr="00B505B6">
              <w:rPr>
                <w:spacing w:val="-7"/>
              </w:rPr>
              <w:t xml:space="preserve"> </w:t>
            </w:r>
            <w:r w:rsidRPr="00B505B6">
              <w:t>(включително анафилаксия, ангиоедем)</w:t>
            </w:r>
          </w:p>
        </w:tc>
      </w:tr>
      <w:tr w:rsidR="004510F9" w:rsidRPr="004915D8" w14:paraId="202D95C3" w14:textId="77777777" w:rsidTr="00B505B6">
        <w:trPr>
          <w:cantSplit/>
        </w:trPr>
        <w:tc>
          <w:tcPr>
            <w:tcW w:w="1522" w:type="pct"/>
          </w:tcPr>
          <w:p w14:paraId="362AD2F3" w14:textId="77777777" w:rsidR="004510F9" w:rsidRPr="00B505B6" w:rsidRDefault="00771279" w:rsidP="00270018">
            <w:pPr>
              <w:widowControl/>
              <w:rPr>
                <w:sz w:val="18"/>
              </w:rPr>
            </w:pPr>
            <w:r w:rsidRPr="004915D8">
              <w:t>Психични</w:t>
            </w:r>
            <w:r w:rsidRPr="00B505B6">
              <w:rPr>
                <w:spacing w:val="-8"/>
              </w:rPr>
              <w:t xml:space="preserve"> </w:t>
            </w:r>
            <w:r w:rsidRPr="00B505B6">
              <w:rPr>
                <w:spacing w:val="-2"/>
              </w:rPr>
              <w:t>нарушения</w:t>
            </w:r>
          </w:p>
        </w:tc>
        <w:tc>
          <w:tcPr>
            <w:tcW w:w="3478" w:type="pct"/>
          </w:tcPr>
          <w:p w14:paraId="23EB97DC" w14:textId="77777777" w:rsidR="004510F9" w:rsidRPr="00B505B6" w:rsidRDefault="00C059D6" w:rsidP="00270018">
            <w:pPr>
              <w:widowControl/>
              <w:rPr>
                <w:sz w:val="18"/>
              </w:rPr>
            </w:pPr>
            <w:r w:rsidRPr="004915D8">
              <w:t>Нечести:</w:t>
            </w:r>
            <w:r w:rsidRPr="00B505B6">
              <w:rPr>
                <w:spacing w:val="-10"/>
              </w:rPr>
              <w:t xml:space="preserve"> </w:t>
            </w:r>
            <w:r w:rsidRPr="00B505B6">
              <w:rPr>
                <w:spacing w:val="-2"/>
              </w:rPr>
              <w:t>депресия</w:t>
            </w:r>
          </w:p>
        </w:tc>
      </w:tr>
      <w:tr w:rsidR="004510F9" w:rsidRPr="004915D8" w14:paraId="3A3EC529" w14:textId="77777777" w:rsidTr="00B505B6">
        <w:trPr>
          <w:cantSplit/>
        </w:trPr>
        <w:tc>
          <w:tcPr>
            <w:tcW w:w="1522" w:type="pct"/>
          </w:tcPr>
          <w:p w14:paraId="0FD70E38" w14:textId="77777777" w:rsidR="004510F9" w:rsidRPr="00B505B6" w:rsidRDefault="00B73CBC" w:rsidP="00270018">
            <w:pPr>
              <w:widowControl/>
              <w:rPr>
                <w:sz w:val="18"/>
              </w:rPr>
            </w:pPr>
            <w:r w:rsidRPr="004915D8">
              <w:t xml:space="preserve">Нарушения на нервната </w:t>
            </w:r>
            <w:r w:rsidR="00EE51E3" w:rsidRPr="00B505B6">
              <w:rPr>
                <w:spacing w:val="-2"/>
              </w:rPr>
              <w:t>система</w:t>
            </w:r>
          </w:p>
        </w:tc>
        <w:tc>
          <w:tcPr>
            <w:tcW w:w="3478" w:type="pct"/>
          </w:tcPr>
          <w:p w14:paraId="48492C8C" w14:textId="77777777" w:rsidR="00A00BF6" w:rsidRPr="00B505B6" w:rsidRDefault="00DA2333" w:rsidP="00270018">
            <w:pPr>
              <w:widowControl/>
              <w:rPr>
                <w:sz w:val="18"/>
              </w:rPr>
            </w:pPr>
            <w:r w:rsidRPr="004915D8">
              <w:t>Чести:</w:t>
            </w:r>
            <w:r w:rsidRPr="00B505B6">
              <w:rPr>
                <w:spacing w:val="-14"/>
              </w:rPr>
              <w:t xml:space="preserve"> </w:t>
            </w:r>
            <w:r w:rsidRPr="004915D8">
              <w:t>замайване,</w:t>
            </w:r>
            <w:r w:rsidRPr="00B505B6">
              <w:rPr>
                <w:spacing w:val="-14"/>
              </w:rPr>
              <w:t xml:space="preserve"> </w:t>
            </w:r>
            <w:r w:rsidRPr="004915D8">
              <w:t>главоболие</w:t>
            </w:r>
            <w:r w:rsidR="00A00BF6" w:rsidRPr="004915D8">
              <w:t xml:space="preserve"> Нечести: лицева парализа</w:t>
            </w:r>
          </w:p>
        </w:tc>
      </w:tr>
      <w:tr w:rsidR="004510F9" w:rsidRPr="004915D8" w14:paraId="6C0D21CF" w14:textId="77777777" w:rsidTr="00B505B6">
        <w:trPr>
          <w:cantSplit/>
        </w:trPr>
        <w:tc>
          <w:tcPr>
            <w:tcW w:w="1522" w:type="pct"/>
          </w:tcPr>
          <w:p w14:paraId="151E889E" w14:textId="77777777" w:rsidR="00925178" w:rsidRPr="00B505B6" w:rsidRDefault="007D60DA" w:rsidP="00270018">
            <w:pPr>
              <w:widowControl/>
              <w:rPr>
                <w:sz w:val="18"/>
              </w:rPr>
            </w:pPr>
            <w:r w:rsidRPr="004915D8">
              <w:t>Респираторни, гръдни и</w:t>
            </w:r>
            <w:r w:rsidR="00354B5C" w:rsidRPr="004915D8">
              <w:t xml:space="preserve"> </w:t>
            </w:r>
            <w:r w:rsidR="00925178" w:rsidRPr="00B505B6">
              <w:rPr>
                <w:spacing w:val="-2"/>
              </w:rPr>
              <w:t>медиастинални</w:t>
            </w:r>
            <w:r w:rsidR="00516F5B" w:rsidRPr="00B505B6">
              <w:rPr>
                <w:spacing w:val="-2"/>
              </w:rPr>
              <w:t xml:space="preserve"> </w:t>
            </w:r>
            <w:r w:rsidR="00516F5B" w:rsidRPr="00B505B6">
              <w:rPr>
                <w:rFonts w:eastAsia="Calibri"/>
              </w:rPr>
              <w:t>нарушения</w:t>
            </w:r>
          </w:p>
        </w:tc>
        <w:tc>
          <w:tcPr>
            <w:tcW w:w="3478" w:type="pct"/>
          </w:tcPr>
          <w:p w14:paraId="28DE4979" w14:textId="77777777" w:rsidR="00873FF4" w:rsidRDefault="00A94F97" w:rsidP="00270018">
            <w:pPr>
              <w:widowControl/>
              <w:tabs>
                <w:tab w:val="left" w:pos="2807"/>
              </w:tabs>
            </w:pPr>
            <w:r w:rsidRPr="00B505B6">
              <w:t>Чести:орофарингеална</w:t>
            </w:r>
            <w:r w:rsidRPr="00B505B6">
              <w:rPr>
                <w:spacing w:val="-14"/>
              </w:rPr>
              <w:t xml:space="preserve"> </w:t>
            </w:r>
            <w:r w:rsidRPr="00B505B6">
              <w:t>болка</w:t>
            </w:r>
          </w:p>
          <w:p w14:paraId="7813E7DE" w14:textId="27A966ED" w:rsidR="00A94F97" w:rsidRPr="00B505B6" w:rsidRDefault="00A94F97" w:rsidP="00270018">
            <w:pPr>
              <w:widowControl/>
              <w:tabs>
                <w:tab w:val="left" w:pos="2807"/>
              </w:tabs>
            </w:pPr>
            <w:r w:rsidRPr="00B505B6">
              <w:t>Нечести: назална</w:t>
            </w:r>
            <w:r w:rsidR="002D2114" w:rsidRPr="00B505B6">
              <w:t xml:space="preserve"> </w:t>
            </w:r>
            <w:r w:rsidRPr="00B505B6">
              <w:t>конгестия</w:t>
            </w:r>
          </w:p>
          <w:p w14:paraId="33B1369B" w14:textId="77777777" w:rsidR="00873FF4" w:rsidRDefault="00A94F97" w:rsidP="00270018">
            <w:pPr>
              <w:widowControl/>
            </w:pPr>
            <w:r w:rsidRPr="00B505B6">
              <w:t>Редки:</w:t>
            </w:r>
            <w:r w:rsidRPr="00B505B6">
              <w:rPr>
                <w:spacing w:val="-9"/>
              </w:rPr>
              <w:t xml:space="preserve"> </w:t>
            </w:r>
            <w:r w:rsidRPr="00B505B6">
              <w:t>алергичен</w:t>
            </w:r>
            <w:r w:rsidRPr="00B505B6">
              <w:rPr>
                <w:spacing w:val="-10"/>
              </w:rPr>
              <w:t xml:space="preserve"> </w:t>
            </w:r>
            <w:r w:rsidRPr="00B505B6">
              <w:t>алвеолит,</w:t>
            </w:r>
            <w:r w:rsidRPr="00B505B6">
              <w:rPr>
                <w:spacing w:val="-9"/>
              </w:rPr>
              <w:t xml:space="preserve"> </w:t>
            </w:r>
            <w:r w:rsidRPr="00B505B6">
              <w:t>еозинофилна</w:t>
            </w:r>
            <w:r w:rsidRPr="00B505B6">
              <w:rPr>
                <w:spacing w:val="-9"/>
              </w:rPr>
              <w:t xml:space="preserve"> </w:t>
            </w:r>
            <w:r w:rsidRPr="00B505B6">
              <w:t>пневмония</w:t>
            </w:r>
          </w:p>
          <w:p w14:paraId="29EC5F34" w14:textId="72B56359" w:rsidR="004510F9" w:rsidRPr="00B505B6" w:rsidRDefault="00A94F97" w:rsidP="00270018">
            <w:pPr>
              <w:widowControl/>
              <w:rPr>
                <w:sz w:val="18"/>
              </w:rPr>
            </w:pPr>
            <w:r w:rsidRPr="00B505B6">
              <w:t>Много редки: организираща пневмония*</w:t>
            </w:r>
          </w:p>
        </w:tc>
      </w:tr>
      <w:tr w:rsidR="004510F9" w:rsidRPr="004915D8" w14:paraId="38103A1B" w14:textId="77777777" w:rsidTr="00B505B6">
        <w:trPr>
          <w:cantSplit/>
        </w:trPr>
        <w:tc>
          <w:tcPr>
            <w:tcW w:w="1522" w:type="pct"/>
          </w:tcPr>
          <w:p w14:paraId="4ED6ECD2" w14:textId="77777777" w:rsidR="006330B1" w:rsidRPr="00B505B6" w:rsidRDefault="006330B1" w:rsidP="00270018">
            <w:pPr>
              <w:widowControl/>
              <w:rPr>
                <w:sz w:val="18"/>
              </w:rPr>
            </w:pPr>
            <w:r w:rsidRPr="00B505B6">
              <w:rPr>
                <w:spacing w:val="-2"/>
              </w:rPr>
              <w:t>Стомашно-чревни</w:t>
            </w:r>
            <w:r w:rsidR="00EA139D" w:rsidRPr="00B505B6">
              <w:rPr>
                <w:spacing w:val="-2"/>
              </w:rPr>
              <w:t xml:space="preserve"> нарушения</w:t>
            </w:r>
          </w:p>
        </w:tc>
        <w:tc>
          <w:tcPr>
            <w:tcW w:w="3478" w:type="pct"/>
          </w:tcPr>
          <w:p w14:paraId="2648206A" w14:textId="77777777" w:rsidR="004510F9" w:rsidRPr="00B505B6" w:rsidRDefault="000955BE" w:rsidP="00270018">
            <w:pPr>
              <w:widowControl/>
              <w:rPr>
                <w:sz w:val="18"/>
              </w:rPr>
            </w:pPr>
            <w:r w:rsidRPr="004915D8">
              <w:t>Чести:</w:t>
            </w:r>
            <w:r w:rsidRPr="00B505B6">
              <w:rPr>
                <w:spacing w:val="-11"/>
              </w:rPr>
              <w:t xml:space="preserve"> </w:t>
            </w:r>
            <w:r w:rsidRPr="004915D8">
              <w:t>диария,</w:t>
            </w:r>
            <w:r w:rsidRPr="00B505B6">
              <w:rPr>
                <w:spacing w:val="-11"/>
              </w:rPr>
              <w:t xml:space="preserve"> </w:t>
            </w:r>
            <w:r w:rsidRPr="004915D8">
              <w:t>гадене,</w:t>
            </w:r>
            <w:r w:rsidRPr="00B505B6">
              <w:rPr>
                <w:spacing w:val="-11"/>
              </w:rPr>
              <w:t xml:space="preserve"> </w:t>
            </w:r>
            <w:r w:rsidRPr="004915D8">
              <w:t>повръщане</w:t>
            </w:r>
          </w:p>
        </w:tc>
      </w:tr>
      <w:tr w:rsidR="004510F9" w:rsidRPr="004915D8" w14:paraId="67435F27" w14:textId="77777777" w:rsidTr="00B505B6">
        <w:trPr>
          <w:cantSplit/>
        </w:trPr>
        <w:tc>
          <w:tcPr>
            <w:tcW w:w="1522" w:type="pct"/>
          </w:tcPr>
          <w:p w14:paraId="6191EF1B" w14:textId="286659C4" w:rsidR="0012798E" w:rsidRPr="00B505B6" w:rsidRDefault="00246257" w:rsidP="00270018">
            <w:pPr>
              <w:widowControl/>
              <w:rPr>
                <w:sz w:val="18"/>
              </w:rPr>
            </w:pPr>
            <w:r w:rsidRPr="004915D8">
              <w:t>Нарушения</w:t>
            </w:r>
            <w:r w:rsidRPr="00B505B6">
              <w:rPr>
                <w:spacing w:val="-6"/>
              </w:rPr>
              <w:t xml:space="preserve"> </w:t>
            </w:r>
            <w:r w:rsidRPr="004915D8">
              <w:t>на</w:t>
            </w:r>
            <w:r w:rsidRPr="00B505B6">
              <w:rPr>
                <w:spacing w:val="-6"/>
              </w:rPr>
              <w:t xml:space="preserve"> </w:t>
            </w:r>
            <w:r w:rsidRPr="004915D8">
              <w:t>кожата</w:t>
            </w:r>
            <w:r w:rsidRPr="00B505B6">
              <w:rPr>
                <w:spacing w:val="-5"/>
              </w:rPr>
              <w:t xml:space="preserve"> </w:t>
            </w:r>
            <w:r w:rsidRPr="00B505B6">
              <w:rPr>
                <w:spacing w:val="-10"/>
              </w:rPr>
              <w:t>и</w:t>
            </w:r>
            <w:r w:rsidR="0012798E" w:rsidRPr="00B505B6">
              <w:rPr>
                <w:spacing w:val="-10"/>
              </w:rPr>
              <w:t xml:space="preserve"> </w:t>
            </w:r>
            <w:r w:rsidR="0012798E" w:rsidRPr="004915D8">
              <w:t>подкожната</w:t>
            </w:r>
            <w:r w:rsidR="0012798E" w:rsidRPr="00B505B6">
              <w:rPr>
                <w:spacing w:val="-10"/>
              </w:rPr>
              <w:t xml:space="preserve"> </w:t>
            </w:r>
            <w:r w:rsidR="0012798E" w:rsidRPr="00B505B6">
              <w:rPr>
                <w:spacing w:val="-2"/>
              </w:rPr>
              <w:t>тъкан</w:t>
            </w:r>
          </w:p>
        </w:tc>
        <w:tc>
          <w:tcPr>
            <w:tcW w:w="3478" w:type="pct"/>
          </w:tcPr>
          <w:p w14:paraId="368EBBB8" w14:textId="77777777" w:rsidR="004510F9" w:rsidRPr="00B505B6" w:rsidRDefault="00AC15F0" w:rsidP="00270018">
            <w:pPr>
              <w:widowControl/>
              <w:rPr>
                <w:spacing w:val="-2"/>
              </w:rPr>
            </w:pPr>
            <w:r w:rsidRPr="004915D8">
              <w:t>Чести:</w:t>
            </w:r>
            <w:r w:rsidRPr="00B505B6">
              <w:rPr>
                <w:spacing w:val="-6"/>
              </w:rPr>
              <w:t xml:space="preserve"> </w:t>
            </w:r>
            <w:r w:rsidRPr="00B505B6">
              <w:rPr>
                <w:spacing w:val="-2"/>
              </w:rPr>
              <w:t>сърбеж</w:t>
            </w:r>
          </w:p>
          <w:p w14:paraId="1CC464AD" w14:textId="77777777" w:rsidR="00A31042" w:rsidRPr="00B505B6" w:rsidRDefault="00A31042" w:rsidP="00270018">
            <w:pPr>
              <w:widowControl/>
              <w:tabs>
                <w:tab w:val="left" w:pos="2807"/>
              </w:tabs>
            </w:pPr>
            <w:r w:rsidRPr="00B505B6">
              <w:t>Нечести:</w:t>
            </w:r>
            <w:r w:rsidRPr="00B505B6">
              <w:rPr>
                <w:spacing w:val="-10"/>
              </w:rPr>
              <w:t xml:space="preserve"> </w:t>
            </w:r>
            <w:r w:rsidRPr="00B505B6">
              <w:t>пустулозен</w:t>
            </w:r>
            <w:r w:rsidRPr="00B505B6">
              <w:rPr>
                <w:spacing w:val="-8"/>
              </w:rPr>
              <w:t xml:space="preserve"> </w:t>
            </w:r>
            <w:r w:rsidRPr="00B505B6">
              <w:t>псориазис,</w:t>
            </w:r>
            <w:r w:rsidRPr="00B505B6">
              <w:rPr>
                <w:spacing w:val="-8"/>
              </w:rPr>
              <w:t xml:space="preserve"> </w:t>
            </w:r>
            <w:r w:rsidRPr="00B505B6">
              <w:t>ексфолиация</w:t>
            </w:r>
            <w:r w:rsidRPr="00B505B6">
              <w:rPr>
                <w:spacing w:val="-8"/>
              </w:rPr>
              <w:t xml:space="preserve"> </w:t>
            </w:r>
            <w:r w:rsidRPr="00B505B6">
              <w:t>на</w:t>
            </w:r>
            <w:r w:rsidRPr="00B505B6">
              <w:rPr>
                <w:spacing w:val="-8"/>
              </w:rPr>
              <w:t xml:space="preserve"> </w:t>
            </w:r>
            <w:r w:rsidRPr="00B505B6">
              <w:t>кожата,</w:t>
            </w:r>
            <w:r w:rsidRPr="00B505B6">
              <w:rPr>
                <w:spacing w:val="-8"/>
              </w:rPr>
              <w:t xml:space="preserve"> </w:t>
            </w:r>
            <w:r w:rsidRPr="00B505B6">
              <w:rPr>
                <w:spacing w:val="-4"/>
              </w:rPr>
              <w:t>акне</w:t>
            </w:r>
          </w:p>
          <w:p w14:paraId="35570ABA" w14:textId="77777777" w:rsidR="00AC15F0" w:rsidRPr="00B505B6" w:rsidRDefault="00A31042" w:rsidP="00270018">
            <w:pPr>
              <w:widowControl/>
              <w:rPr>
                <w:sz w:val="18"/>
              </w:rPr>
            </w:pPr>
            <w:r w:rsidRPr="00B505B6">
              <w:t>Редки: ексфолиативен дерматит, хиперсензитивен васкулит Много</w:t>
            </w:r>
            <w:r w:rsidRPr="00B505B6">
              <w:rPr>
                <w:spacing w:val="-6"/>
              </w:rPr>
              <w:t xml:space="preserve"> </w:t>
            </w:r>
            <w:r w:rsidRPr="00B505B6">
              <w:t>редки:</w:t>
            </w:r>
            <w:r w:rsidRPr="00B505B6">
              <w:rPr>
                <w:spacing w:val="-6"/>
              </w:rPr>
              <w:t xml:space="preserve"> </w:t>
            </w:r>
            <w:r w:rsidRPr="00B505B6">
              <w:t>булозен</w:t>
            </w:r>
            <w:r w:rsidRPr="00B505B6">
              <w:rPr>
                <w:spacing w:val="-6"/>
              </w:rPr>
              <w:t xml:space="preserve"> </w:t>
            </w:r>
            <w:r w:rsidRPr="00B505B6">
              <w:t>пемфигоид,</w:t>
            </w:r>
            <w:r w:rsidRPr="00B505B6">
              <w:rPr>
                <w:spacing w:val="-6"/>
              </w:rPr>
              <w:t xml:space="preserve"> </w:t>
            </w:r>
            <w:r w:rsidRPr="00B505B6">
              <w:t>кожен</w:t>
            </w:r>
            <w:r w:rsidRPr="00B505B6">
              <w:rPr>
                <w:spacing w:val="-6"/>
              </w:rPr>
              <w:t xml:space="preserve"> </w:t>
            </w:r>
            <w:r w:rsidRPr="00B505B6">
              <w:t>лупус</w:t>
            </w:r>
            <w:r w:rsidRPr="00B505B6">
              <w:rPr>
                <w:spacing w:val="-6"/>
              </w:rPr>
              <w:t xml:space="preserve"> </w:t>
            </w:r>
            <w:r w:rsidRPr="00B505B6">
              <w:t>еритематодес</w:t>
            </w:r>
          </w:p>
        </w:tc>
      </w:tr>
      <w:tr w:rsidR="00EA139D" w:rsidRPr="004915D8" w14:paraId="4D233F05" w14:textId="77777777" w:rsidTr="00B505B6">
        <w:trPr>
          <w:cantSplit/>
        </w:trPr>
        <w:tc>
          <w:tcPr>
            <w:tcW w:w="1522" w:type="pct"/>
          </w:tcPr>
          <w:p w14:paraId="1EA6565A" w14:textId="77777777" w:rsidR="00EA139D" w:rsidRPr="00B505B6" w:rsidRDefault="00BE310A" w:rsidP="00270018">
            <w:pPr>
              <w:widowControl/>
              <w:rPr>
                <w:sz w:val="18"/>
              </w:rPr>
            </w:pPr>
            <w:r w:rsidRPr="004915D8">
              <w:t>Нарушения на мускулно</w:t>
            </w:r>
            <w:r w:rsidR="00FE2D47" w:rsidRPr="004915D8">
              <w:t>- скелетната система и</w:t>
            </w:r>
            <w:r w:rsidR="00EC0CB7" w:rsidRPr="004915D8">
              <w:t xml:space="preserve"> съединителната тъкан</w:t>
            </w:r>
          </w:p>
        </w:tc>
        <w:tc>
          <w:tcPr>
            <w:tcW w:w="3478" w:type="pct"/>
          </w:tcPr>
          <w:p w14:paraId="6E4B85D9" w14:textId="77777777" w:rsidR="00C72975" w:rsidRPr="004915D8" w:rsidRDefault="0054390E" w:rsidP="00270018">
            <w:pPr>
              <w:widowControl/>
            </w:pPr>
            <w:r w:rsidRPr="004915D8">
              <w:t>Чести:</w:t>
            </w:r>
            <w:r w:rsidRPr="00B505B6">
              <w:rPr>
                <w:spacing w:val="-7"/>
              </w:rPr>
              <w:t xml:space="preserve"> </w:t>
            </w:r>
            <w:r w:rsidRPr="004915D8">
              <w:t>болки</w:t>
            </w:r>
            <w:r w:rsidRPr="00B505B6">
              <w:rPr>
                <w:spacing w:val="-7"/>
              </w:rPr>
              <w:t xml:space="preserve"> </w:t>
            </w:r>
            <w:r w:rsidRPr="004915D8">
              <w:t>в</w:t>
            </w:r>
            <w:r w:rsidRPr="00B505B6">
              <w:rPr>
                <w:spacing w:val="-7"/>
              </w:rPr>
              <w:t xml:space="preserve"> </w:t>
            </w:r>
            <w:r w:rsidRPr="004915D8">
              <w:t>гърба,</w:t>
            </w:r>
            <w:r w:rsidRPr="00B505B6">
              <w:rPr>
                <w:spacing w:val="-7"/>
              </w:rPr>
              <w:t xml:space="preserve"> </w:t>
            </w:r>
            <w:r w:rsidRPr="004915D8">
              <w:t>миалгия,</w:t>
            </w:r>
            <w:r w:rsidRPr="00B505B6">
              <w:rPr>
                <w:spacing w:val="-7"/>
              </w:rPr>
              <w:t xml:space="preserve"> </w:t>
            </w:r>
            <w:r w:rsidRPr="004915D8">
              <w:t>артралгия</w:t>
            </w:r>
          </w:p>
          <w:p w14:paraId="625AB6CA" w14:textId="77777777" w:rsidR="00C72975" w:rsidRPr="00B505B6" w:rsidRDefault="00C72975" w:rsidP="00270018">
            <w:pPr>
              <w:widowControl/>
              <w:rPr>
                <w:sz w:val="18"/>
              </w:rPr>
            </w:pPr>
            <w:r w:rsidRPr="004915D8">
              <w:t>Много редки: лупус-подобен синдром</w:t>
            </w:r>
          </w:p>
        </w:tc>
      </w:tr>
      <w:tr w:rsidR="00EA139D" w:rsidRPr="004915D8" w14:paraId="0745C488" w14:textId="77777777" w:rsidTr="00B505B6">
        <w:trPr>
          <w:cantSplit/>
        </w:trPr>
        <w:tc>
          <w:tcPr>
            <w:tcW w:w="1522" w:type="pct"/>
          </w:tcPr>
          <w:p w14:paraId="5C358246" w14:textId="77777777" w:rsidR="00AF7F83" w:rsidRPr="00B505B6" w:rsidRDefault="0036443D" w:rsidP="00270018">
            <w:pPr>
              <w:widowControl/>
              <w:rPr>
                <w:sz w:val="18"/>
              </w:rPr>
            </w:pPr>
            <w:r w:rsidRPr="004915D8">
              <w:t>Общи нарушения и</w:t>
            </w:r>
            <w:r w:rsidR="00AF7F83" w:rsidRPr="004915D8">
              <w:t xml:space="preserve"> ефекти на мястото на</w:t>
            </w:r>
            <w:r w:rsidR="007D0B0A" w:rsidRPr="004915D8">
              <w:t xml:space="preserve"> </w:t>
            </w:r>
            <w:r w:rsidR="007D0B0A" w:rsidRPr="00B505B6">
              <w:rPr>
                <w:spacing w:val="-2"/>
              </w:rPr>
              <w:t>приложение</w:t>
            </w:r>
          </w:p>
        </w:tc>
        <w:tc>
          <w:tcPr>
            <w:tcW w:w="3478" w:type="pct"/>
          </w:tcPr>
          <w:p w14:paraId="0BD3A102" w14:textId="77777777" w:rsidR="003A5D06" w:rsidRPr="00B505B6" w:rsidRDefault="00C57CB2" w:rsidP="00270018">
            <w:pPr>
              <w:widowControl/>
            </w:pPr>
            <w:r w:rsidRPr="004915D8">
              <w:t>Чести:</w:t>
            </w:r>
            <w:r w:rsidRPr="00B505B6">
              <w:rPr>
                <w:spacing w:val="-5"/>
              </w:rPr>
              <w:t xml:space="preserve"> </w:t>
            </w:r>
            <w:r w:rsidRPr="004915D8">
              <w:t>умора,</w:t>
            </w:r>
            <w:r w:rsidRPr="00B505B6">
              <w:rPr>
                <w:spacing w:val="-5"/>
              </w:rPr>
              <w:t xml:space="preserve"> </w:t>
            </w:r>
            <w:r w:rsidRPr="004915D8">
              <w:t>еритема</w:t>
            </w:r>
            <w:r w:rsidRPr="00B505B6">
              <w:rPr>
                <w:spacing w:val="-5"/>
              </w:rPr>
              <w:t xml:space="preserve"> </w:t>
            </w:r>
            <w:r w:rsidRPr="004915D8">
              <w:t>на</w:t>
            </w:r>
            <w:r w:rsidRPr="00B505B6">
              <w:rPr>
                <w:spacing w:val="-5"/>
              </w:rPr>
              <w:t xml:space="preserve"> </w:t>
            </w:r>
            <w:r w:rsidRPr="004915D8">
              <w:t>мястото</w:t>
            </w:r>
            <w:r w:rsidRPr="00B505B6">
              <w:rPr>
                <w:spacing w:val="-5"/>
              </w:rPr>
              <w:t xml:space="preserve"> </w:t>
            </w:r>
            <w:r w:rsidRPr="004915D8">
              <w:t>на</w:t>
            </w:r>
            <w:r w:rsidRPr="00B505B6">
              <w:rPr>
                <w:spacing w:val="-5"/>
              </w:rPr>
              <w:t xml:space="preserve"> </w:t>
            </w:r>
            <w:r w:rsidRPr="004915D8">
              <w:t>инжектиране,</w:t>
            </w:r>
            <w:r w:rsidRPr="00B505B6">
              <w:rPr>
                <w:spacing w:val="-5"/>
              </w:rPr>
              <w:t xml:space="preserve"> </w:t>
            </w:r>
            <w:r w:rsidRPr="004915D8">
              <w:t>болка</w:t>
            </w:r>
            <w:r w:rsidRPr="00B505B6">
              <w:rPr>
                <w:spacing w:val="-5"/>
              </w:rPr>
              <w:t xml:space="preserve"> </w:t>
            </w:r>
            <w:r w:rsidRPr="004915D8">
              <w:t xml:space="preserve">на </w:t>
            </w:r>
            <w:r w:rsidR="003A5D06" w:rsidRPr="00B505B6">
              <w:t>мястото на инжектиране</w:t>
            </w:r>
          </w:p>
          <w:p w14:paraId="50D47A94" w14:textId="77777777" w:rsidR="00E52C15" w:rsidRPr="00B505B6" w:rsidRDefault="00E52C15" w:rsidP="00270018">
            <w:pPr>
              <w:widowControl/>
              <w:tabs>
                <w:tab w:val="left" w:pos="2807"/>
              </w:tabs>
            </w:pPr>
            <w:r w:rsidRPr="00B505B6">
              <w:t>Нечести:</w:t>
            </w:r>
            <w:r w:rsidRPr="00B505B6">
              <w:rPr>
                <w:spacing w:val="-9"/>
              </w:rPr>
              <w:t xml:space="preserve"> </w:t>
            </w:r>
            <w:r w:rsidRPr="00B505B6">
              <w:t>реакции</w:t>
            </w:r>
            <w:r w:rsidRPr="00B505B6">
              <w:rPr>
                <w:spacing w:val="-6"/>
              </w:rPr>
              <w:t xml:space="preserve"> </w:t>
            </w:r>
            <w:r w:rsidRPr="00B505B6">
              <w:t>на</w:t>
            </w:r>
            <w:r w:rsidRPr="00B505B6">
              <w:rPr>
                <w:spacing w:val="-6"/>
              </w:rPr>
              <w:t xml:space="preserve"> </w:t>
            </w:r>
            <w:r w:rsidRPr="00B505B6">
              <w:t>мястото</w:t>
            </w:r>
            <w:r w:rsidRPr="00B505B6">
              <w:rPr>
                <w:spacing w:val="-6"/>
              </w:rPr>
              <w:t xml:space="preserve"> </w:t>
            </w:r>
            <w:r w:rsidRPr="00B505B6">
              <w:t>на</w:t>
            </w:r>
            <w:r w:rsidRPr="00B505B6">
              <w:rPr>
                <w:spacing w:val="-6"/>
              </w:rPr>
              <w:t xml:space="preserve"> </w:t>
            </w:r>
            <w:r w:rsidRPr="00B505B6">
              <w:t>инжектиране</w:t>
            </w:r>
            <w:r w:rsidRPr="00B505B6">
              <w:rPr>
                <w:spacing w:val="-6"/>
              </w:rPr>
              <w:t xml:space="preserve"> </w:t>
            </w:r>
            <w:r w:rsidRPr="00B505B6">
              <w:rPr>
                <w:spacing w:val="-2"/>
              </w:rPr>
              <w:t>(включително</w:t>
            </w:r>
          </w:p>
          <w:p w14:paraId="026F6A18" w14:textId="77777777" w:rsidR="003A5D06" w:rsidRPr="00B505B6" w:rsidRDefault="00E52C15" w:rsidP="00270018">
            <w:pPr>
              <w:widowControl/>
              <w:rPr>
                <w:sz w:val="18"/>
              </w:rPr>
            </w:pPr>
            <w:r w:rsidRPr="00B505B6">
              <w:t>кръвоизлив,</w:t>
            </w:r>
            <w:r w:rsidRPr="00B505B6">
              <w:rPr>
                <w:spacing w:val="-8"/>
              </w:rPr>
              <w:t xml:space="preserve"> </w:t>
            </w:r>
            <w:r w:rsidRPr="00B505B6">
              <w:t>хематом,</w:t>
            </w:r>
            <w:r w:rsidRPr="00B505B6">
              <w:rPr>
                <w:spacing w:val="-8"/>
              </w:rPr>
              <w:t xml:space="preserve"> </w:t>
            </w:r>
            <w:r w:rsidRPr="00B505B6">
              <w:t>втвърдяване,</w:t>
            </w:r>
            <w:r w:rsidRPr="00B505B6">
              <w:rPr>
                <w:spacing w:val="-8"/>
              </w:rPr>
              <w:t xml:space="preserve"> </w:t>
            </w:r>
            <w:r w:rsidRPr="00B505B6">
              <w:t>подуване</w:t>
            </w:r>
            <w:r w:rsidRPr="00B505B6">
              <w:rPr>
                <w:spacing w:val="-8"/>
              </w:rPr>
              <w:t xml:space="preserve"> </w:t>
            </w:r>
            <w:r w:rsidRPr="00B505B6">
              <w:t>и</w:t>
            </w:r>
            <w:r w:rsidRPr="00B505B6">
              <w:rPr>
                <w:spacing w:val="-8"/>
              </w:rPr>
              <w:t xml:space="preserve"> </w:t>
            </w:r>
            <w:r w:rsidRPr="00B505B6">
              <w:t>сърбеж),</w:t>
            </w:r>
            <w:r w:rsidRPr="00B505B6">
              <w:rPr>
                <w:spacing w:val="-7"/>
              </w:rPr>
              <w:t xml:space="preserve"> </w:t>
            </w:r>
            <w:r w:rsidRPr="00B505B6">
              <w:rPr>
                <w:spacing w:val="-2"/>
              </w:rPr>
              <w:t>астения</w:t>
            </w:r>
          </w:p>
        </w:tc>
      </w:tr>
    </w:tbl>
    <w:p w14:paraId="1A915686" w14:textId="77777777" w:rsidR="001074CB" w:rsidRPr="004915D8" w:rsidRDefault="00B74316" w:rsidP="00270018">
      <w:pPr>
        <w:widowControl/>
        <w:rPr>
          <w:sz w:val="20"/>
          <w:szCs w:val="24"/>
        </w:rPr>
      </w:pPr>
      <w:r w:rsidRPr="004915D8">
        <w:rPr>
          <w:sz w:val="20"/>
          <w:szCs w:val="24"/>
        </w:rPr>
        <w:t>*</w:t>
      </w:r>
      <w:r w:rsidRPr="004915D8">
        <w:rPr>
          <w:spacing w:val="46"/>
          <w:sz w:val="20"/>
          <w:szCs w:val="24"/>
        </w:rPr>
        <w:t xml:space="preserve"> </w:t>
      </w:r>
      <w:r w:rsidRPr="004915D8">
        <w:rPr>
          <w:sz w:val="20"/>
          <w:szCs w:val="24"/>
        </w:rPr>
        <w:t>Вижте</w:t>
      </w:r>
      <w:r w:rsidRPr="004915D8">
        <w:rPr>
          <w:spacing w:val="-2"/>
          <w:sz w:val="20"/>
          <w:szCs w:val="24"/>
        </w:rPr>
        <w:t xml:space="preserve"> </w:t>
      </w:r>
      <w:r w:rsidR="007F61B6" w:rsidRPr="004915D8">
        <w:rPr>
          <w:sz w:val="20"/>
          <w:szCs w:val="24"/>
        </w:rPr>
        <w:t>точка </w:t>
      </w:r>
      <w:r w:rsidRPr="004915D8">
        <w:rPr>
          <w:sz w:val="20"/>
          <w:szCs w:val="24"/>
        </w:rPr>
        <w:t>4.4,</w:t>
      </w:r>
      <w:r w:rsidRPr="004915D8">
        <w:rPr>
          <w:spacing w:val="-4"/>
          <w:sz w:val="20"/>
          <w:szCs w:val="24"/>
        </w:rPr>
        <w:t xml:space="preserve"> </w:t>
      </w:r>
      <w:r w:rsidRPr="004915D8">
        <w:rPr>
          <w:sz w:val="20"/>
          <w:szCs w:val="24"/>
        </w:rPr>
        <w:t>Системни</w:t>
      </w:r>
      <w:r w:rsidRPr="004915D8">
        <w:rPr>
          <w:spacing w:val="-3"/>
          <w:sz w:val="20"/>
          <w:szCs w:val="24"/>
        </w:rPr>
        <w:t xml:space="preserve"> </w:t>
      </w:r>
      <w:r w:rsidRPr="004915D8">
        <w:rPr>
          <w:sz w:val="20"/>
          <w:szCs w:val="24"/>
        </w:rPr>
        <w:t>и</w:t>
      </w:r>
      <w:r w:rsidRPr="004915D8">
        <w:rPr>
          <w:spacing w:val="-3"/>
          <w:sz w:val="20"/>
          <w:szCs w:val="24"/>
        </w:rPr>
        <w:t xml:space="preserve"> </w:t>
      </w:r>
      <w:r w:rsidRPr="004915D8">
        <w:rPr>
          <w:sz w:val="20"/>
          <w:szCs w:val="24"/>
        </w:rPr>
        <w:t>респираторни</w:t>
      </w:r>
      <w:r w:rsidRPr="004915D8">
        <w:rPr>
          <w:spacing w:val="-4"/>
          <w:sz w:val="20"/>
          <w:szCs w:val="24"/>
        </w:rPr>
        <w:t xml:space="preserve"> </w:t>
      </w:r>
      <w:r w:rsidRPr="004915D8">
        <w:rPr>
          <w:sz w:val="20"/>
          <w:szCs w:val="24"/>
        </w:rPr>
        <w:t>реакции</w:t>
      </w:r>
      <w:r w:rsidRPr="004915D8">
        <w:rPr>
          <w:spacing w:val="-3"/>
          <w:sz w:val="20"/>
          <w:szCs w:val="24"/>
        </w:rPr>
        <w:t xml:space="preserve"> </w:t>
      </w:r>
      <w:r w:rsidRPr="004915D8">
        <w:rPr>
          <w:sz w:val="20"/>
          <w:szCs w:val="24"/>
        </w:rPr>
        <w:t>на</w:t>
      </w:r>
      <w:r w:rsidRPr="004915D8">
        <w:rPr>
          <w:spacing w:val="-3"/>
          <w:sz w:val="20"/>
          <w:szCs w:val="24"/>
        </w:rPr>
        <w:t xml:space="preserve"> </w:t>
      </w:r>
      <w:r w:rsidRPr="004915D8">
        <w:rPr>
          <w:spacing w:val="-2"/>
          <w:sz w:val="20"/>
          <w:szCs w:val="24"/>
        </w:rPr>
        <w:t>свръхчувствителност.</w:t>
      </w:r>
    </w:p>
    <w:p w14:paraId="54B1173B" w14:textId="77777777" w:rsidR="001074CB" w:rsidRPr="004915D8" w:rsidRDefault="001074CB" w:rsidP="00270018">
      <w:pPr>
        <w:pStyle w:val="BodyText"/>
        <w:widowControl/>
      </w:pPr>
    </w:p>
    <w:p w14:paraId="0857DFC6" w14:textId="77777777" w:rsidR="00873FF4" w:rsidRDefault="00B74316" w:rsidP="00270018">
      <w:pPr>
        <w:pStyle w:val="BodyText"/>
        <w:keepNext/>
        <w:widowControl/>
      </w:pPr>
      <w:r w:rsidRPr="004915D8">
        <w:rPr>
          <w:u w:val="single"/>
        </w:rPr>
        <w:t>Описание</w:t>
      </w:r>
      <w:r w:rsidRPr="004915D8">
        <w:rPr>
          <w:spacing w:val="-7"/>
          <w:u w:val="single"/>
        </w:rPr>
        <w:t xml:space="preserve"> </w:t>
      </w:r>
      <w:r w:rsidRPr="004915D8">
        <w:rPr>
          <w:u w:val="single"/>
        </w:rPr>
        <w:t>на</w:t>
      </w:r>
      <w:r w:rsidRPr="004915D8">
        <w:rPr>
          <w:spacing w:val="-7"/>
          <w:u w:val="single"/>
        </w:rPr>
        <w:t xml:space="preserve"> </w:t>
      </w:r>
      <w:r w:rsidRPr="004915D8">
        <w:rPr>
          <w:u w:val="single"/>
        </w:rPr>
        <w:t>избрани</w:t>
      </w:r>
      <w:r w:rsidRPr="004915D8">
        <w:rPr>
          <w:spacing w:val="-7"/>
          <w:u w:val="single"/>
        </w:rPr>
        <w:t xml:space="preserve"> </w:t>
      </w:r>
      <w:r w:rsidRPr="004915D8">
        <w:rPr>
          <w:u w:val="single"/>
        </w:rPr>
        <w:t>нежелани</w:t>
      </w:r>
      <w:r w:rsidRPr="004915D8">
        <w:rPr>
          <w:spacing w:val="-7"/>
          <w:u w:val="single"/>
        </w:rPr>
        <w:t xml:space="preserve"> </w:t>
      </w:r>
      <w:r w:rsidRPr="004915D8">
        <w:rPr>
          <w:u w:val="single"/>
        </w:rPr>
        <w:t>лекарствени</w:t>
      </w:r>
      <w:r w:rsidRPr="004915D8">
        <w:rPr>
          <w:spacing w:val="-7"/>
          <w:u w:val="single"/>
        </w:rPr>
        <w:t xml:space="preserve"> </w:t>
      </w:r>
      <w:r w:rsidRPr="004915D8">
        <w:rPr>
          <w:u w:val="single"/>
        </w:rPr>
        <w:t>реакции</w:t>
      </w:r>
    </w:p>
    <w:p w14:paraId="0F23C824" w14:textId="3088BA17" w:rsidR="00AD106E" w:rsidRPr="004915D8" w:rsidRDefault="00AD106E" w:rsidP="00270018">
      <w:pPr>
        <w:pStyle w:val="BodyText"/>
        <w:keepNext/>
        <w:widowControl/>
      </w:pPr>
    </w:p>
    <w:p w14:paraId="6AC1BBC2" w14:textId="77777777" w:rsidR="001074CB" w:rsidRPr="004915D8" w:rsidRDefault="00B74316" w:rsidP="00270018">
      <w:pPr>
        <w:pStyle w:val="BodyText"/>
        <w:keepNext/>
        <w:widowControl/>
        <w:rPr>
          <w:i/>
          <w:iCs/>
        </w:rPr>
      </w:pPr>
      <w:r w:rsidRPr="004915D8">
        <w:rPr>
          <w:i/>
          <w:iCs/>
          <w:spacing w:val="-2"/>
        </w:rPr>
        <w:t>Инфекции</w:t>
      </w:r>
    </w:p>
    <w:p w14:paraId="254CE189" w14:textId="77777777" w:rsidR="00AD106E" w:rsidRPr="004915D8" w:rsidRDefault="00AD106E" w:rsidP="00270018">
      <w:pPr>
        <w:pStyle w:val="BodyText"/>
        <w:keepNext/>
        <w:widowControl/>
      </w:pPr>
    </w:p>
    <w:p w14:paraId="1175195E" w14:textId="77777777" w:rsidR="001074CB" w:rsidRPr="004915D8" w:rsidRDefault="00B74316" w:rsidP="00270018">
      <w:pPr>
        <w:pStyle w:val="BodyText"/>
        <w:widowControl/>
      </w:pPr>
      <w:r w:rsidRPr="004915D8">
        <w:t>В плацебо-контролирани проучвания при пациенти с псориазис, псориатичен артрит, болест на Crohn и с улцерозен колит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w:t>
      </w:r>
      <w:r w:rsidR="007F61B6" w:rsidRPr="004915D8">
        <w:t>6 </w:t>
      </w:r>
      <w:r w:rsidRPr="004915D8">
        <w:t>за пациентогодина проследяване при пациенти, лекувани с устекинумаб, и 1,3</w:t>
      </w:r>
      <w:r w:rsidR="007F61B6" w:rsidRPr="004915D8">
        <w:t>4 </w:t>
      </w:r>
      <w:r w:rsidRPr="004915D8">
        <w:t>– при пациенти, лекувани с плацебо.</w:t>
      </w:r>
      <w:r w:rsidRPr="004915D8">
        <w:rPr>
          <w:spacing w:val="-3"/>
        </w:rPr>
        <w:t xml:space="preserve"> </w:t>
      </w:r>
      <w:r w:rsidRPr="004915D8">
        <w:t>Появилите</w:t>
      </w:r>
      <w:r w:rsidRPr="004915D8">
        <w:rPr>
          <w:spacing w:val="-3"/>
        </w:rPr>
        <w:t xml:space="preserve"> </w:t>
      </w:r>
      <w:r w:rsidRPr="004915D8">
        <w:t>се</w:t>
      </w:r>
      <w:r w:rsidRPr="004915D8">
        <w:rPr>
          <w:spacing w:val="-3"/>
        </w:rPr>
        <w:t xml:space="preserve"> </w:t>
      </w:r>
      <w:r w:rsidRPr="004915D8">
        <w:t>сериозни</w:t>
      </w:r>
      <w:r w:rsidRPr="004915D8">
        <w:rPr>
          <w:spacing w:val="-3"/>
        </w:rPr>
        <w:t xml:space="preserve"> </w:t>
      </w:r>
      <w:r w:rsidRPr="004915D8">
        <w:t>инфекции</w:t>
      </w:r>
      <w:r w:rsidRPr="004915D8">
        <w:rPr>
          <w:spacing w:val="-3"/>
        </w:rPr>
        <w:t xml:space="preserve"> </w:t>
      </w:r>
      <w:r w:rsidRPr="004915D8">
        <w:t>са</w:t>
      </w:r>
      <w:r w:rsidRPr="004915D8">
        <w:rPr>
          <w:spacing w:val="-3"/>
        </w:rPr>
        <w:t xml:space="preserve"> </w:t>
      </w:r>
      <w:r w:rsidRPr="004915D8">
        <w:t>с</w:t>
      </w:r>
      <w:r w:rsidRPr="004915D8">
        <w:rPr>
          <w:spacing w:val="-3"/>
        </w:rPr>
        <w:t xml:space="preserve"> </w:t>
      </w:r>
      <w:r w:rsidRPr="004915D8">
        <w:t>честота</w:t>
      </w:r>
      <w:r w:rsidRPr="004915D8">
        <w:rPr>
          <w:spacing w:val="-3"/>
        </w:rPr>
        <w:t xml:space="preserve"> </w:t>
      </w:r>
      <w:r w:rsidRPr="004915D8">
        <w:t>от</w:t>
      </w:r>
      <w:r w:rsidRPr="004915D8">
        <w:rPr>
          <w:spacing w:val="-3"/>
        </w:rPr>
        <w:t xml:space="preserve"> </w:t>
      </w:r>
      <w:r w:rsidRPr="004915D8">
        <w:t>0,0</w:t>
      </w:r>
      <w:r w:rsidR="007F61B6" w:rsidRPr="004915D8">
        <w:t>3 </w:t>
      </w:r>
      <w:r w:rsidRPr="004915D8">
        <w:t>за</w:t>
      </w:r>
      <w:r w:rsidRPr="004915D8">
        <w:rPr>
          <w:spacing w:val="-3"/>
        </w:rPr>
        <w:t xml:space="preserve"> </w:t>
      </w:r>
      <w:r w:rsidRPr="004915D8">
        <w:t>пациентогодина</w:t>
      </w:r>
      <w:r w:rsidRPr="004915D8">
        <w:rPr>
          <w:spacing w:val="-3"/>
        </w:rPr>
        <w:t xml:space="preserve"> </w:t>
      </w:r>
      <w:r w:rsidRPr="004915D8">
        <w:t>проследяване при пациенти, лекувани с устекинумаб (3</w:t>
      </w:r>
      <w:r w:rsidR="007F61B6" w:rsidRPr="004915D8">
        <w:t>0 </w:t>
      </w:r>
      <w:r w:rsidRPr="004915D8">
        <w:t>сериозни инфекции за 93</w:t>
      </w:r>
      <w:r w:rsidR="007F61B6" w:rsidRPr="004915D8">
        <w:t>0 </w:t>
      </w:r>
      <w:r w:rsidRPr="004915D8">
        <w:t>пациентогодини проследяване), и 0,0</w:t>
      </w:r>
      <w:r w:rsidR="007F61B6" w:rsidRPr="004915D8">
        <w:t>3 </w:t>
      </w:r>
      <w:r w:rsidRPr="004915D8">
        <w:t>– при пациенти, лекувани с плацебо (1</w:t>
      </w:r>
      <w:r w:rsidR="007F61B6" w:rsidRPr="004915D8">
        <w:t>5 </w:t>
      </w:r>
      <w:r w:rsidRPr="004915D8">
        <w:t>сериозни инфекции за</w:t>
      </w:r>
      <w:r w:rsidR="00103C6D" w:rsidRPr="004915D8">
        <w:t xml:space="preserve"> </w:t>
      </w:r>
      <w:r w:rsidRPr="004915D8">
        <w:t>43</w:t>
      </w:r>
      <w:r w:rsidR="007F61B6" w:rsidRPr="004915D8">
        <w:t>4 </w:t>
      </w:r>
      <w:r w:rsidRPr="004915D8">
        <w:t>пациентогодини</w:t>
      </w:r>
      <w:r w:rsidRPr="004915D8">
        <w:rPr>
          <w:spacing w:val="-7"/>
        </w:rPr>
        <w:t xml:space="preserve"> </w:t>
      </w:r>
      <w:r w:rsidRPr="004915D8">
        <w:t>проследяване)</w:t>
      </w:r>
      <w:r w:rsidRPr="004915D8">
        <w:rPr>
          <w:spacing w:val="-8"/>
        </w:rPr>
        <w:t xml:space="preserve"> </w:t>
      </w:r>
      <w:r w:rsidRPr="004915D8">
        <w:t>(вж.</w:t>
      </w:r>
      <w:r w:rsidRPr="004915D8">
        <w:rPr>
          <w:spacing w:val="-7"/>
        </w:rPr>
        <w:t xml:space="preserve"> </w:t>
      </w:r>
      <w:r w:rsidR="007F61B6" w:rsidRPr="004915D8">
        <w:t>точка </w:t>
      </w:r>
      <w:r w:rsidRPr="004915D8">
        <w:rPr>
          <w:spacing w:val="-2"/>
        </w:rPr>
        <w:t>4.4).</w:t>
      </w:r>
    </w:p>
    <w:p w14:paraId="545AE165" w14:textId="77777777" w:rsidR="001074CB" w:rsidRPr="004915D8" w:rsidRDefault="001074CB" w:rsidP="00270018">
      <w:pPr>
        <w:pStyle w:val="BodyText"/>
        <w:widowControl/>
      </w:pPr>
    </w:p>
    <w:p w14:paraId="3D85CD03" w14:textId="412CEDEF" w:rsidR="001074CB" w:rsidRPr="004915D8" w:rsidRDefault="00B74316" w:rsidP="00270018">
      <w:pPr>
        <w:pStyle w:val="BodyText"/>
        <w:widowControl/>
      </w:pPr>
      <w:r w:rsidRPr="004915D8">
        <w:t>В</w:t>
      </w:r>
      <w:r w:rsidRPr="004915D8">
        <w:rPr>
          <w:spacing w:val="-4"/>
        </w:rPr>
        <w:t xml:space="preserve"> </w:t>
      </w:r>
      <w:r w:rsidRPr="004915D8">
        <w:t>контролираните</w:t>
      </w:r>
      <w:r w:rsidRPr="004915D8">
        <w:rPr>
          <w:spacing w:val="-4"/>
        </w:rPr>
        <w:t xml:space="preserve"> </w:t>
      </w:r>
      <w:r w:rsidRPr="004915D8">
        <w:t>и</w:t>
      </w:r>
      <w:r w:rsidRPr="004915D8">
        <w:rPr>
          <w:spacing w:val="-4"/>
        </w:rPr>
        <w:t xml:space="preserve"> </w:t>
      </w:r>
      <w:r w:rsidRPr="004915D8">
        <w:t>неконтролираните</w:t>
      </w:r>
      <w:r w:rsidRPr="004915D8">
        <w:rPr>
          <w:spacing w:val="-4"/>
        </w:rPr>
        <w:t xml:space="preserve"> </w:t>
      </w:r>
      <w:r w:rsidRPr="004915D8">
        <w:t>периоди</w:t>
      </w:r>
      <w:r w:rsidRPr="004915D8">
        <w:rPr>
          <w:spacing w:val="-4"/>
        </w:rPr>
        <w:t xml:space="preserve"> </w:t>
      </w:r>
      <w:r w:rsidRPr="004915D8">
        <w:t>на</w:t>
      </w:r>
      <w:r w:rsidRPr="004915D8">
        <w:rPr>
          <w:spacing w:val="-4"/>
        </w:rPr>
        <w:t xml:space="preserve"> </w:t>
      </w:r>
      <w:r w:rsidRPr="004915D8">
        <w:t>клиничните</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 псориатичен артрит, болест на Crohn и улцерозен колит, представляващи</w:t>
      </w:r>
      <w:r w:rsidR="00694954" w:rsidRPr="004915D8">
        <w:t xml:space="preserve"> </w:t>
      </w:r>
      <w:r w:rsidRPr="004915D8">
        <w:t>1</w:t>
      </w:r>
      <w:r w:rsidR="00580632">
        <w:t>5</w:t>
      </w:r>
      <w:r w:rsidR="000C60BC" w:rsidRPr="004915D8">
        <w:t> </w:t>
      </w:r>
      <w:r w:rsidR="00180810">
        <w:t>227 </w:t>
      </w:r>
      <w:r w:rsidRPr="004915D8">
        <w:t>пациентогодини експозиция</w:t>
      </w:r>
      <w:r w:rsidR="00180810">
        <w:t xml:space="preserve"> </w:t>
      </w:r>
      <w:r w:rsidR="00AE1A4F">
        <w:t>с</w:t>
      </w:r>
      <w:r w:rsidR="00180810">
        <w:t xml:space="preserve"> устекинумаб</w:t>
      </w:r>
      <w:r w:rsidRPr="004915D8">
        <w:t xml:space="preserve"> при </w:t>
      </w:r>
      <w:r w:rsidR="007F61B6" w:rsidRPr="004915D8">
        <w:t>6 </w:t>
      </w:r>
      <w:r w:rsidRPr="004915D8">
        <w:t>7</w:t>
      </w:r>
      <w:r w:rsidR="00AE1A4F">
        <w:t>1</w:t>
      </w:r>
      <w:r w:rsidRPr="004915D8">
        <w:t>0</w:t>
      </w:r>
      <w:r w:rsidR="007F61B6" w:rsidRPr="004915D8">
        <w:t> </w:t>
      </w:r>
      <w:r w:rsidRPr="004915D8">
        <w:t>пациенти</w:t>
      </w:r>
      <w:r w:rsidR="00217621" w:rsidRPr="00A30F36">
        <w:rPr>
          <w:lang w:val="ru-RU"/>
        </w:rPr>
        <w:t>,</w:t>
      </w:r>
      <w:r w:rsidRPr="004915D8">
        <w:t xml:space="preserve"> медианата на времето на проследяване е 1,</w:t>
      </w:r>
      <w:r w:rsidR="00AE1A4F">
        <w:t>2</w:t>
      </w:r>
      <w:r w:rsidR="007F61B6" w:rsidRPr="004915D8">
        <w:t> </w:t>
      </w:r>
      <w:r w:rsidRPr="004915D8">
        <w:t>годин</w:t>
      </w:r>
      <w:r w:rsidR="00AE1A4F">
        <w:t>и</w:t>
      </w:r>
      <w:r w:rsidRPr="004915D8">
        <w:t>; 1,</w:t>
      </w:r>
      <w:r w:rsidR="000B361A">
        <w:t>7</w:t>
      </w:r>
      <w:r w:rsidR="000C60BC" w:rsidRPr="004915D8">
        <w:t> </w:t>
      </w:r>
      <w:r w:rsidRPr="004915D8">
        <w:t>години за проучванията при псориатично заболяване, 0,</w:t>
      </w:r>
      <w:r w:rsidR="007F61B6" w:rsidRPr="004915D8">
        <w:t>6 </w:t>
      </w:r>
      <w:r w:rsidRPr="004915D8">
        <w:t xml:space="preserve">години за проучванията при болест на Crohn и </w:t>
      </w:r>
      <w:r w:rsidR="000B361A">
        <w:t>2,3</w:t>
      </w:r>
      <w:r w:rsidR="007F61B6" w:rsidRPr="004915D8">
        <w:t> </w:t>
      </w:r>
      <w:r w:rsidRPr="004915D8">
        <w:t>годин</w:t>
      </w:r>
      <w:r w:rsidR="000B361A">
        <w:t>и</w:t>
      </w:r>
      <w:r w:rsidRPr="004915D8">
        <w:t xml:space="preserve"> за проучванията с улцерозен колит. Процентът на</w:t>
      </w:r>
      <w:r w:rsidRPr="004915D8">
        <w:rPr>
          <w:spacing w:val="-3"/>
        </w:rPr>
        <w:t xml:space="preserve"> </w:t>
      </w:r>
      <w:r w:rsidRPr="004915D8">
        <w:t>инфекциите</w:t>
      </w:r>
      <w:r w:rsidRPr="004915D8">
        <w:rPr>
          <w:spacing w:val="-3"/>
        </w:rPr>
        <w:t xml:space="preserve"> </w:t>
      </w:r>
      <w:r w:rsidRPr="004915D8">
        <w:t>е</w:t>
      </w:r>
      <w:r w:rsidRPr="004915D8">
        <w:rPr>
          <w:spacing w:val="-3"/>
        </w:rPr>
        <w:t xml:space="preserve"> </w:t>
      </w:r>
      <w:r w:rsidRPr="004915D8">
        <w:t>0,</w:t>
      </w:r>
      <w:r w:rsidR="000B361A">
        <w:t>85</w:t>
      </w:r>
      <w:r w:rsidR="000C60BC" w:rsidRPr="004915D8">
        <w:t> </w:t>
      </w:r>
      <w:r w:rsidRPr="004915D8">
        <w:t>за</w:t>
      </w:r>
      <w:r w:rsidRPr="004915D8">
        <w:rPr>
          <w:spacing w:val="-3"/>
        </w:rPr>
        <w:t xml:space="preserve"> </w:t>
      </w:r>
      <w:r w:rsidRPr="004915D8">
        <w:t>пациентогодина</w:t>
      </w:r>
      <w:r w:rsidRPr="004915D8">
        <w:rPr>
          <w:spacing w:val="-3"/>
        </w:rPr>
        <w:t xml:space="preserve"> </w:t>
      </w:r>
      <w:r w:rsidRPr="004915D8">
        <w:t>проследяване</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а процентът на сериозните инфекции при тях е 0,0</w:t>
      </w:r>
      <w:r w:rsidR="007F61B6" w:rsidRPr="004915D8">
        <w:t>2 </w:t>
      </w:r>
      <w:r w:rsidRPr="004915D8">
        <w:t>за пациентогодина проследяване</w:t>
      </w:r>
      <w:r w:rsidR="00F3228B" w:rsidRPr="004915D8">
        <w:t xml:space="preserve"> </w:t>
      </w:r>
      <w:r w:rsidRPr="004915D8">
        <w:t>(</w:t>
      </w:r>
      <w:r w:rsidR="000B361A">
        <w:t>289</w:t>
      </w:r>
      <w:r w:rsidR="007F61B6" w:rsidRPr="004915D8">
        <w:t> </w:t>
      </w:r>
      <w:r w:rsidRPr="004915D8">
        <w:t>сериозни</w:t>
      </w:r>
      <w:r w:rsidRPr="004915D8">
        <w:rPr>
          <w:spacing w:val="-3"/>
        </w:rPr>
        <w:t xml:space="preserve"> </w:t>
      </w:r>
      <w:r w:rsidRPr="004915D8">
        <w:t>инфекции</w:t>
      </w:r>
      <w:r w:rsidRPr="004915D8">
        <w:rPr>
          <w:spacing w:val="-3"/>
        </w:rPr>
        <w:t xml:space="preserve"> </w:t>
      </w:r>
      <w:r w:rsidRPr="004915D8">
        <w:t>за</w:t>
      </w:r>
      <w:r w:rsidRPr="004915D8">
        <w:rPr>
          <w:spacing w:val="-3"/>
        </w:rPr>
        <w:t xml:space="preserve"> </w:t>
      </w:r>
      <w:r w:rsidRPr="004915D8">
        <w:t>1</w:t>
      </w:r>
      <w:r w:rsidR="000B361A">
        <w:t>5</w:t>
      </w:r>
      <w:r w:rsidR="000C60BC" w:rsidRPr="004915D8">
        <w:t> </w:t>
      </w:r>
      <w:r w:rsidR="00C835C8">
        <w:t>227 </w:t>
      </w:r>
      <w:r w:rsidRPr="004915D8">
        <w:t>пациентогодини</w:t>
      </w:r>
      <w:r w:rsidRPr="004915D8">
        <w:rPr>
          <w:spacing w:val="-3"/>
        </w:rPr>
        <w:t xml:space="preserve"> </w:t>
      </w:r>
      <w:r w:rsidRPr="004915D8">
        <w:t>проследяване)</w:t>
      </w:r>
      <w:r w:rsidRPr="004915D8">
        <w:rPr>
          <w:spacing w:val="-3"/>
        </w:rPr>
        <w:t xml:space="preserve"> </w:t>
      </w:r>
      <w:r w:rsidRPr="004915D8">
        <w:t>и</w:t>
      </w:r>
      <w:r w:rsidRPr="004915D8">
        <w:rPr>
          <w:spacing w:val="-3"/>
        </w:rPr>
        <w:t xml:space="preserve"> </w:t>
      </w:r>
      <w:r w:rsidRPr="004915D8">
        <w:t>са</w:t>
      </w:r>
      <w:r w:rsidRPr="004915D8">
        <w:rPr>
          <w:spacing w:val="-3"/>
        </w:rPr>
        <w:t xml:space="preserve"> </w:t>
      </w:r>
      <w:r w:rsidRPr="004915D8">
        <w:t>докладвани</w:t>
      </w:r>
      <w:r w:rsidRPr="004915D8">
        <w:rPr>
          <w:spacing w:val="-3"/>
        </w:rPr>
        <w:t xml:space="preserve"> </w:t>
      </w:r>
      <w:r w:rsidRPr="004915D8">
        <w:t>сериозни инфекции,</w:t>
      </w:r>
      <w:r w:rsidRPr="004915D8">
        <w:rPr>
          <w:spacing w:val="-5"/>
        </w:rPr>
        <w:t xml:space="preserve"> </w:t>
      </w:r>
      <w:r w:rsidRPr="004915D8">
        <w:t>включително</w:t>
      </w:r>
      <w:r w:rsidRPr="004915D8">
        <w:rPr>
          <w:spacing w:val="-5"/>
        </w:rPr>
        <w:t xml:space="preserve"> </w:t>
      </w:r>
      <w:r w:rsidRPr="004915D8">
        <w:t>пневмония,</w:t>
      </w:r>
      <w:r w:rsidR="006926DE" w:rsidRPr="00A30F36">
        <w:rPr>
          <w:lang w:val="ru-RU"/>
        </w:rPr>
        <w:t xml:space="preserve"> </w:t>
      </w:r>
      <w:r w:rsidRPr="004915D8">
        <w:t>анален</w:t>
      </w:r>
      <w:r w:rsidRPr="004915D8">
        <w:rPr>
          <w:spacing w:val="-5"/>
        </w:rPr>
        <w:t xml:space="preserve"> </w:t>
      </w:r>
      <w:r w:rsidRPr="004915D8">
        <w:t>абсцес,</w:t>
      </w:r>
      <w:r w:rsidRPr="004915D8">
        <w:rPr>
          <w:spacing w:val="-5"/>
        </w:rPr>
        <w:t xml:space="preserve"> </w:t>
      </w:r>
      <w:r w:rsidRPr="004915D8">
        <w:t>целулит,</w:t>
      </w:r>
      <w:r w:rsidRPr="004915D8">
        <w:rPr>
          <w:spacing w:val="-5"/>
        </w:rPr>
        <w:t xml:space="preserve"> </w:t>
      </w:r>
      <w:r w:rsidRPr="004915D8">
        <w:t>дивертикулит,</w:t>
      </w:r>
      <w:r w:rsidRPr="004915D8">
        <w:rPr>
          <w:spacing w:val="-5"/>
        </w:rPr>
        <w:t xml:space="preserve"> </w:t>
      </w:r>
      <w:r w:rsidRPr="004915D8">
        <w:t>гастроентерит</w:t>
      </w:r>
      <w:r w:rsidRPr="004915D8">
        <w:rPr>
          <w:spacing w:val="-5"/>
        </w:rPr>
        <w:t xml:space="preserve"> </w:t>
      </w:r>
      <w:r w:rsidRPr="004915D8">
        <w:t>и вирусни инфекции.</w:t>
      </w:r>
    </w:p>
    <w:p w14:paraId="5116C674" w14:textId="77777777" w:rsidR="00F3228B" w:rsidRPr="004915D8" w:rsidRDefault="00F3228B" w:rsidP="00270018">
      <w:pPr>
        <w:pStyle w:val="BodyText"/>
        <w:widowControl/>
      </w:pPr>
    </w:p>
    <w:p w14:paraId="71C82C3A" w14:textId="77777777" w:rsidR="001074CB" w:rsidRPr="004915D8" w:rsidRDefault="00B74316" w:rsidP="00270018">
      <w:pPr>
        <w:pStyle w:val="BodyText"/>
        <w:widowControl/>
      </w:pPr>
      <w:r w:rsidRPr="004915D8">
        <w:t>В</w:t>
      </w:r>
      <w:r w:rsidRPr="004915D8">
        <w:rPr>
          <w:spacing w:val="-4"/>
        </w:rPr>
        <w:t xml:space="preserve"> </w:t>
      </w:r>
      <w:r w:rsidRPr="004915D8">
        <w:t>проведени</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латентна</w:t>
      </w:r>
      <w:r w:rsidRPr="004915D8">
        <w:rPr>
          <w:spacing w:val="-4"/>
        </w:rPr>
        <w:t xml:space="preserve"> </w:t>
      </w:r>
      <w:r w:rsidRPr="004915D8">
        <w:t>туберкулоза,</w:t>
      </w:r>
      <w:r w:rsidRPr="004915D8">
        <w:rPr>
          <w:spacing w:val="-4"/>
        </w:rPr>
        <w:t xml:space="preserve"> </w:t>
      </w:r>
      <w:r w:rsidRPr="004915D8">
        <w:t>които</w:t>
      </w:r>
      <w:r w:rsidRPr="004915D8">
        <w:rPr>
          <w:spacing w:val="-4"/>
        </w:rPr>
        <w:t xml:space="preserve"> </w:t>
      </w:r>
      <w:r w:rsidRPr="004915D8">
        <w:t>са</w:t>
      </w:r>
      <w:r w:rsidRPr="004915D8">
        <w:rPr>
          <w:spacing w:val="-4"/>
        </w:rPr>
        <w:t xml:space="preserve"> </w:t>
      </w:r>
      <w:r w:rsidRPr="004915D8">
        <w:t>били едновременно лекувани с изониазид, не са развили туберкулоза.</w:t>
      </w:r>
    </w:p>
    <w:p w14:paraId="27558FFA" w14:textId="77777777" w:rsidR="00C22601" w:rsidRPr="004915D8" w:rsidRDefault="00C22601" w:rsidP="00270018">
      <w:pPr>
        <w:pStyle w:val="BodyText"/>
        <w:widowControl/>
        <w:rPr>
          <w:u w:val="single"/>
        </w:rPr>
      </w:pPr>
    </w:p>
    <w:p w14:paraId="18813AAC" w14:textId="77777777" w:rsidR="001074CB" w:rsidRPr="004915D8" w:rsidRDefault="00B74316" w:rsidP="00270018">
      <w:pPr>
        <w:pStyle w:val="BodyText"/>
        <w:keepNext/>
        <w:widowControl/>
        <w:rPr>
          <w:i/>
          <w:iCs/>
        </w:rPr>
      </w:pPr>
      <w:r w:rsidRPr="004915D8">
        <w:rPr>
          <w:i/>
          <w:iCs/>
        </w:rPr>
        <w:t>Злокачествени</w:t>
      </w:r>
      <w:r w:rsidRPr="004915D8">
        <w:rPr>
          <w:i/>
          <w:iCs/>
          <w:spacing w:val="-13"/>
        </w:rPr>
        <w:t xml:space="preserve"> </w:t>
      </w:r>
      <w:r w:rsidRPr="004915D8">
        <w:rPr>
          <w:i/>
          <w:iCs/>
          <w:spacing w:val="-2"/>
        </w:rPr>
        <w:t>заболявания</w:t>
      </w:r>
    </w:p>
    <w:p w14:paraId="30B48B96" w14:textId="77777777" w:rsidR="00A865E8" w:rsidRPr="004915D8" w:rsidRDefault="00A865E8" w:rsidP="00270018">
      <w:pPr>
        <w:pStyle w:val="BodyText"/>
        <w:keepNext/>
        <w:widowControl/>
      </w:pPr>
    </w:p>
    <w:p w14:paraId="195BCEB0" w14:textId="77777777" w:rsidR="001074CB" w:rsidRPr="004915D8" w:rsidRDefault="00B74316" w:rsidP="00270018">
      <w:pPr>
        <w:pStyle w:val="BodyText"/>
        <w:widowControl/>
      </w:pPr>
      <w:r w:rsidRPr="004915D8">
        <w:t>В</w:t>
      </w:r>
      <w:r w:rsidRPr="004915D8">
        <w:rPr>
          <w:spacing w:val="-3"/>
        </w:rPr>
        <w:t xml:space="preserve"> </w:t>
      </w:r>
      <w:r w:rsidRPr="004915D8">
        <w:t>плацебо-контролирания</w:t>
      </w:r>
      <w:r w:rsidRPr="004915D8">
        <w:rPr>
          <w:spacing w:val="-4"/>
        </w:rPr>
        <w:t xml:space="preserve"> </w:t>
      </w:r>
      <w:r w:rsidRPr="004915D8">
        <w:t>период</w:t>
      </w:r>
      <w:r w:rsidRPr="004915D8">
        <w:rPr>
          <w:spacing w:val="-4"/>
        </w:rPr>
        <w:t xml:space="preserve"> </w:t>
      </w:r>
      <w:r w:rsidRPr="004915D8">
        <w:t>на</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w:t>
      </w:r>
      <w:r w:rsidRPr="004915D8">
        <w:rPr>
          <w:spacing w:val="-4"/>
        </w:rPr>
        <w:t xml:space="preserve"> </w:t>
      </w:r>
      <w:r w:rsidRPr="004915D8">
        <w:t>псориатичен</w:t>
      </w:r>
      <w:r w:rsidRPr="004915D8">
        <w:rPr>
          <w:spacing w:val="-4"/>
        </w:rPr>
        <w:t xml:space="preserve"> </w:t>
      </w:r>
      <w:r w:rsidRPr="004915D8">
        <w:t>артрит, болест на Crohn и улцерозен колит честотата на злокачествените заболявания, с изключение на немеланомен рак на кожата, е 0,1</w:t>
      </w:r>
      <w:r w:rsidR="000C60BC" w:rsidRPr="004915D8">
        <w:t>1 </w:t>
      </w:r>
      <w:r w:rsidRPr="004915D8">
        <w:t>за 10</w:t>
      </w:r>
      <w:r w:rsidR="007F61B6" w:rsidRPr="004915D8">
        <w:t>0 </w:t>
      </w:r>
      <w:r w:rsidRPr="004915D8">
        <w:t>пациентогодини проследяване при пациенти, лекувани с устекинумаб (</w:t>
      </w:r>
      <w:r w:rsidR="000C60BC" w:rsidRPr="004915D8">
        <w:t>1 </w:t>
      </w:r>
      <w:r w:rsidRPr="004915D8">
        <w:t>пациент за 92</w:t>
      </w:r>
      <w:r w:rsidR="007F61B6" w:rsidRPr="004915D8">
        <w:t>9 </w:t>
      </w:r>
      <w:r w:rsidRPr="004915D8">
        <w:t>пациентогодини проследяване) в сравнение с 0,2</w:t>
      </w:r>
      <w:r w:rsidR="007F61B6" w:rsidRPr="004915D8">
        <w:t>3 </w:t>
      </w:r>
      <w:r w:rsidRPr="004915D8">
        <w:t>при пациентите, лекувани с плацебо (</w:t>
      </w:r>
      <w:r w:rsidR="000C60BC" w:rsidRPr="004915D8">
        <w:t>1 </w:t>
      </w:r>
      <w:r w:rsidRPr="004915D8">
        <w:t>пациент за 43</w:t>
      </w:r>
      <w:r w:rsidR="007F61B6" w:rsidRPr="004915D8">
        <w:t>4 </w:t>
      </w:r>
      <w:r w:rsidRPr="004915D8">
        <w:t>пациентогодини проследяване).</w:t>
      </w:r>
    </w:p>
    <w:p w14:paraId="7214FD91" w14:textId="77777777" w:rsidR="001074CB" w:rsidRPr="004915D8" w:rsidRDefault="00B74316" w:rsidP="00270018">
      <w:pPr>
        <w:pStyle w:val="BodyText"/>
        <w:widowControl/>
      </w:pPr>
      <w:r w:rsidRPr="004915D8">
        <w:t>Честотата на немеланомен рак на кожата е 0,4</w:t>
      </w:r>
      <w:r w:rsidR="007F61B6" w:rsidRPr="004915D8">
        <w:t>3 </w:t>
      </w:r>
      <w:r w:rsidRPr="004915D8">
        <w:t>за 10</w:t>
      </w:r>
      <w:r w:rsidR="007F61B6" w:rsidRPr="004915D8">
        <w:t>0 </w:t>
      </w:r>
      <w:r w:rsidRPr="004915D8">
        <w:t>пациентогодини проследяване за пациент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w:t>
      </w:r>
      <w:r w:rsidR="007F61B6" w:rsidRPr="004915D8">
        <w:t>4 </w:t>
      </w:r>
      <w:r w:rsidRPr="004915D8">
        <w:t>пациенти</w:t>
      </w:r>
      <w:r w:rsidRPr="004915D8">
        <w:rPr>
          <w:spacing w:val="-3"/>
        </w:rPr>
        <w:t xml:space="preserve"> </w:t>
      </w:r>
      <w:r w:rsidRPr="004915D8">
        <w:t>за</w:t>
      </w:r>
      <w:r w:rsidRPr="004915D8">
        <w:rPr>
          <w:spacing w:val="-3"/>
        </w:rPr>
        <w:t xml:space="preserve"> </w:t>
      </w:r>
      <w:r w:rsidRPr="004915D8">
        <w:t>92</w:t>
      </w:r>
      <w:r w:rsidR="007F61B6" w:rsidRPr="004915D8">
        <w:t>9 </w:t>
      </w:r>
      <w:r w:rsidRPr="004915D8">
        <w:t>пациентогодини</w:t>
      </w:r>
      <w:r w:rsidRPr="004915D8">
        <w:rPr>
          <w:spacing w:val="-3"/>
        </w:rPr>
        <w:t xml:space="preserve"> </w:t>
      </w:r>
      <w:r w:rsidRPr="004915D8">
        <w:t>проследяване)</w:t>
      </w:r>
      <w:r w:rsidRPr="004915D8">
        <w:rPr>
          <w:spacing w:val="-3"/>
        </w:rPr>
        <w:t xml:space="preserve"> </w:t>
      </w:r>
      <w:r w:rsidRPr="004915D8">
        <w:t>в сравнение</w:t>
      </w:r>
      <w:r w:rsidRPr="004915D8">
        <w:rPr>
          <w:spacing w:val="-3"/>
        </w:rPr>
        <w:t xml:space="preserve"> </w:t>
      </w:r>
      <w:r w:rsidRPr="004915D8">
        <w:t>с</w:t>
      </w:r>
      <w:r w:rsidRPr="004915D8">
        <w:rPr>
          <w:spacing w:val="-3"/>
        </w:rPr>
        <w:t xml:space="preserve"> </w:t>
      </w:r>
      <w:r w:rsidRPr="004915D8">
        <w:t>0,4</w:t>
      </w:r>
      <w:r w:rsidR="007F61B6" w:rsidRPr="004915D8">
        <w:t>6 </w:t>
      </w:r>
      <w:r w:rsidRPr="004915D8">
        <w:t>при</w:t>
      </w:r>
      <w:r w:rsidRPr="004915D8">
        <w:rPr>
          <w:spacing w:val="-3"/>
        </w:rPr>
        <w:t xml:space="preserve"> </w:t>
      </w:r>
      <w:r w:rsidRPr="004915D8">
        <w:t>пациент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w:t>
      </w:r>
      <w:r w:rsidR="007F61B6" w:rsidRPr="004915D8">
        <w:t>2 </w:t>
      </w:r>
      <w:r w:rsidRPr="004915D8">
        <w:t>пациенти</w:t>
      </w:r>
      <w:r w:rsidRPr="004915D8">
        <w:rPr>
          <w:spacing w:val="-3"/>
        </w:rPr>
        <w:t xml:space="preserve"> </w:t>
      </w:r>
      <w:r w:rsidRPr="004915D8">
        <w:t>за</w:t>
      </w:r>
      <w:r w:rsidRPr="004915D8">
        <w:rPr>
          <w:spacing w:val="-3"/>
        </w:rPr>
        <w:t xml:space="preserve"> </w:t>
      </w:r>
      <w:r w:rsidRPr="004915D8">
        <w:t>43</w:t>
      </w:r>
      <w:r w:rsidR="007F61B6" w:rsidRPr="004915D8">
        <w:t>3 </w:t>
      </w:r>
      <w:r w:rsidRPr="004915D8">
        <w:t xml:space="preserve">пациентогодини </w:t>
      </w:r>
      <w:r w:rsidRPr="004915D8">
        <w:rPr>
          <w:spacing w:val="-2"/>
        </w:rPr>
        <w:t>проследяване).</w:t>
      </w:r>
    </w:p>
    <w:p w14:paraId="2A509665" w14:textId="77777777" w:rsidR="009802F2" w:rsidRPr="004915D8" w:rsidRDefault="009802F2" w:rsidP="00270018">
      <w:pPr>
        <w:pStyle w:val="BodyText"/>
        <w:widowControl/>
      </w:pPr>
    </w:p>
    <w:p w14:paraId="70A657C3" w14:textId="3D87AE07" w:rsidR="001074CB" w:rsidRPr="004915D8" w:rsidRDefault="00B74316" w:rsidP="00270018">
      <w:pPr>
        <w:pStyle w:val="BodyText"/>
        <w:widowControl/>
      </w:pPr>
      <w:r w:rsidRPr="004915D8">
        <w:t>В</w:t>
      </w:r>
      <w:r w:rsidRPr="004915D8">
        <w:rPr>
          <w:spacing w:val="-4"/>
        </w:rPr>
        <w:t xml:space="preserve"> </w:t>
      </w:r>
      <w:r w:rsidRPr="004915D8">
        <w:t>контролираните</w:t>
      </w:r>
      <w:r w:rsidRPr="004915D8">
        <w:rPr>
          <w:spacing w:val="-4"/>
        </w:rPr>
        <w:t xml:space="preserve"> </w:t>
      </w:r>
      <w:r w:rsidRPr="004915D8">
        <w:t>и</w:t>
      </w:r>
      <w:r w:rsidRPr="004915D8">
        <w:rPr>
          <w:spacing w:val="-4"/>
        </w:rPr>
        <w:t xml:space="preserve"> </w:t>
      </w:r>
      <w:r w:rsidRPr="004915D8">
        <w:t>неконтролираните</w:t>
      </w:r>
      <w:r w:rsidRPr="004915D8">
        <w:rPr>
          <w:spacing w:val="-4"/>
        </w:rPr>
        <w:t xml:space="preserve"> </w:t>
      </w:r>
      <w:r w:rsidRPr="004915D8">
        <w:t>периоди</w:t>
      </w:r>
      <w:r w:rsidRPr="004915D8">
        <w:rPr>
          <w:spacing w:val="-4"/>
        </w:rPr>
        <w:t xml:space="preserve"> </w:t>
      </w:r>
      <w:r w:rsidRPr="004915D8">
        <w:t>на</w:t>
      </w:r>
      <w:r w:rsidRPr="004915D8">
        <w:rPr>
          <w:spacing w:val="-4"/>
        </w:rPr>
        <w:t xml:space="preserve"> </w:t>
      </w:r>
      <w:r w:rsidRPr="004915D8">
        <w:t>клиничните</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 псориатичен артрит, болест на Crohn и улцерозен колит, представляващи</w:t>
      </w:r>
      <w:r w:rsidR="00BD001F" w:rsidRPr="004915D8">
        <w:t xml:space="preserve"> </w:t>
      </w:r>
      <w:r w:rsidRPr="004915D8">
        <w:t>1</w:t>
      </w:r>
      <w:r w:rsidR="00B200D4">
        <w:t>5</w:t>
      </w:r>
      <w:r w:rsidR="000C60BC" w:rsidRPr="004915D8">
        <w:t> </w:t>
      </w:r>
      <w:r w:rsidR="00ED7ADD">
        <w:t>205</w:t>
      </w:r>
      <w:r w:rsidR="000C60BC" w:rsidRPr="004915D8">
        <w:t> </w:t>
      </w:r>
      <w:r w:rsidRPr="004915D8">
        <w:t>пациентогодини</w:t>
      </w:r>
      <w:r w:rsidRPr="004915D8">
        <w:rPr>
          <w:spacing w:val="-3"/>
        </w:rPr>
        <w:t xml:space="preserve"> </w:t>
      </w:r>
      <w:r w:rsidRPr="004915D8">
        <w:t>експозиция</w:t>
      </w:r>
      <w:r w:rsidRPr="004915D8">
        <w:rPr>
          <w:spacing w:val="-3"/>
        </w:rPr>
        <w:t xml:space="preserve"> </w:t>
      </w:r>
      <w:r w:rsidR="00ED7ADD">
        <w:rPr>
          <w:spacing w:val="-3"/>
        </w:rPr>
        <w:t xml:space="preserve">с устекинумаб </w:t>
      </w:r>
      <w:r w:rsidRPr="004915D8">
        <w:t>при</w:t>
      </w:r>
      <w:r w:rsidRPr="004915D8">
        <w:rPr>
          <w:spacing w:val="-3"/>
        </w:rPr>
        <w:t xml:space="preserve"> </w:t>
      </w:r>
      <w:r w:rsidR="007F61B6" w:rsidRPr="004915D8">
        <w:t>6 </w:t>
      </w:r>
      <w:r w:rsidRPr="004915D8">
        <w:t>7</w:t>
      </w:r>
      <w:r w:rsidR="00ED7ADD">
        <w:t>1</w:t>
      </w:r>
      <w:r w:rsidRPr="004915D8">
        <w:t>0</w:t>
      </w:r>
      <w:r w:rsidR="007F61B6" w:rsidRPr="004915D8">
        <w:t> </w:t>
      </w:r>
      <w:r w:rsidRPr="004915D8">
        <w:t>пациенти</w:t>
      </w:r>
      <w:r w:rsidR="00C92681" w:rsidRPr="00A30F36">
        <w:rPr>
          <w:lang w:val="ru-RU"/>
        </w:rPr>
        <w:t>,</w:t>
      </w:r>
      <w:r w:rsidRPr="004915D8">
        <w:rPr>
          <w:spacing w:val="-3"/>
        </w:rPr>
        <w:t xml:space="preserve"> </w:t>
      </w:r>
      <w:r w:rsidRPr="004915D8">
        <w:t>медианата</w:t>
      </w:r>
      <w:r w:rsidRPr="004915D8">
        <w:rPr>
          <w:spacing w:val="-3"/>
        </w:rPr>
        <w:t xml:space="preserve"> </w:t>
      </w:r>
      <w:r w:rsidRPr="004915D8">
        <w:t>на</w:t>
      </w:r>
      <w:r w:rsidRPr="004915D8">
        <w:rPr>
          <w:spacing w:val="-3"/>
        </w:rPr>
        <w:t xml:space="preserve"> </w:t>
      </w:r>
      <w:r w:rsidRPr="004915D8">
        <w:t>времето</w:t>
      </w:r>
      <w:r w:rsidRPr="004915D8">
        <w:rPr>
          <w:spacing w:val="-3"/>
        </w:rPr>
        <w:t xml:space="preserve"> </w:t>
      </w:r>
      <w:r w:rsidRPr="004915D8">
        <w:t>на</w:t>
      </w:r>
      <w:r w:rsidRPr="004915D8">
        <w:rPr>
          <w:spacing w:val="-3"/>
        </w:rPr>
        <w:t xml:space="preserve"> </w:t>
      </w:r>
      <w:r w:rsidRPr="004915D8">
        <w:t>проследяване</w:t>
      </w:r>
      <w:r w:rsidRPr="004915D8">
        <w:rPr>
          <w:spacing w:val="-3"/>
        </w:rPr>
        <w:t xml:space="preserve"> </w:t>
      </w:r>
      <w:r w:rsidRPr="004915D8">
        <w:t>е 1,</w:t>
      </w:r>
      <w:r w:rsidR="00ED7ADD">
        <w:t>2</w:t>
      </w:r>
      <w:r w:rsidR="007F61B6" w:rsidRPr="004915D8">
        <w:t> </w:t>
      </w:r>
      <w:r w:rsidRPr="004915D8">
        <w:t>годин</w:t>
      </w:r>
      <w:r w:rsidR="00ED7ADD">
        <w:t>и</w:t>
      </w:r>
      <w:r w:rsidRPr="004915D8">
        <w:t>; 1,</w:t>
      </w:r>
      <w:r w:rsidR="009711E9">
        <w:t>7</w:t>
      </w:r>
      <w:r w:rsidR="000C60BC" w:rsidRPr="004915D8">
        <w:t> </w:t>
      </w:r>
      <w:r w:rsidRPr="004915D8">
        <w:t>години за проучванията при псориатично заболяване, 0,</w:t>
      </w:r>
      <w:r w:rsidR="007F61B6" w:rsidRPr="004915D8">
        <w:t>6 </w:t>
      </w:r>
      <w:r w:rsidRPr="004915D8">
        <w:t>години за</w:t>
      </w:r>
      <w:r w:rsidRPr="004915D8">
        <w:rPr>
          <w:spacing w:val="40"/>
        </w:rPr>
        <w:t xml:space="preserve"> </w:t>
      </w:r>
      <w:r w:rsidRPr="004915D8">
        <w:t>проучванията при болест на Crohn и</w:t>
      </w:r>
      <w:r w:rsidR="009711E9">
        <w:t xml:space="preserve"> 2,3</w:t>
      </w:r>
      <w:r w:rsidR="007F61B6" w:rsidRPr="004915D8">
        <w:t> </w:t>
      </w:r>
      <w:r w:rsidRPr="004915D8">
        <w:t>годин</w:t>
      </w:r>
      <w:r w:rsidR="009711E9">
        <w:t>и</w:t>
      </w:r>
      <w:r w:rsidRPr="004915D8">
        <w:t xml:space="preserve"> за проучванията с улцерозен колит.</w:t>
      </w:r>
      <w:r w:rsidR="00420D76" w:rsidRPr="004915D8">
        <w:t xml:space="preserve"> </w:t>
      </w:r>
      <w:r w:rsidRPr="004915D8">
        <w:t>Злокачествени заболявания, с изключение на немеланомен рак на кожата, са докладвани при</w:t>
      </w:r>
      <w:r w:rsidRPr="004915D8">
        <w:rPr>
          <w:spacing w:val="40"/>
        </w:rPr>
        <w:t xml:space="preserve"> </w:t>
      </w:r>
      <w:r w:rsidR="00505A9D">
        <w:t>76</w:t>
      </w:r>
      <w:r w:rsidR="007F61B6" w:rsidRPr="004915D8">
        <w:t> </w:t>
      </w:r>
      <w:r w:rsidRPr="004915D8">
        <w:t>пациенти</w:t>
      </w:r>
      <w:r w:rsidRPr="004915D8">
        <w:rPr>
          <w:spacing w:val="-2"/>
        </w:rPr>
        <w:t xml:space="preserve"> </w:t>
      </w:r>
      <w:r w:rsidRPr="004915D8">
        <w:t>за</w:t>
      </w:r>
      <w:r w:rsidRPr="004915D8">
        <w:rPr>
          <w:spacing w:val="-2"/>
        </w:rPr>
        <w:t xml:space="preserve"> </w:t>
      </w:r>
      <w:r w:rsidRPr="004915D8">
        <w:t>1</w:t>
      </w:r>
      <w:r w:rsidR="00505A9D">
        <w:t>5</w:t>
      </w:r>
      <w:r w:rsidR="000C60BC" w:rsidRPr="004915D8">
        <w:t> </w:t>
      </w:r>
      <w:r w:rsidR="00505A9D">
        <w:t>205 </w:t>
      </w:r>
      <w:r w:rsidRPr="004915D8">
        <w:t>пациентогодини</w:t>
      </w:r>
      <w:r w:rsidRPr="004915D8">
        <w:rPr>
          <w:spacing w:val="-2"/>
        </w:rPr>
        <w:t xml:space="preserve"> </w:t>
      </w:r>
      <w:r w:rsidRPr="004915D8">
        <w:t>на</w:t>
      </w:r>
      <w:r w:rsidRPr="004915D8">
        <w:rPr>
          <w:spacing w:val="-2"/>
        </w:rPr>
        <w:t xml:space="preserve"> </w:t>
      </w:r>
      <w:r w:rsidRPr="004915D8">
        <w:t>проследяване</w:t>
      </w:r>
      <w:r w:rsidRPr="004915D8">
        <w:rPr>
          <w:spacing w:val="-2"/>
        </w:rPr>
        <w:t xml:space="preserve"> </w:t>
      </w:r>
      <w:r w:rsidRPr="004915D8">
        <w:t>(честота</w:t>
      </w:r>
      <w:r w:rsidRPr="004915D8">
        <w:rPr>
          <w:spacing w:val="-2"/>
        </w:rPr>
        <w:t xml:space="preserve"> </w:t>
      </w:r>
      <w:r w:rsidRPr="004915D8">
        <w:t>от</w:t>
      </w:r>
      <w:r w:rsidRPr="004915D8">
        <w:rPr>
          <w:spacing w:val="-2"/>
        </w:rPr>
        <w:t xml:space="preserve"> </w:t>
      </w:r>
      <w:r w:rsidRPr="004915D8">
        <w:t>0,5</w:t>
      </w:r>
      <w:r w:rsidR="00453F22">
        <w:t>0</w:t>
      </w:r>
      <w:r w:rsidR="007F61B6" w:rsidRPr="004915D8">
        <w:t> </w:t>
      </w:r>
      <w:r w:rsidRPr="004915D8">
        <w:t>на</w:t>
      </w:r>
      <w:r w:rsidRPr="004915D8">
        <w:rPr>
          <w:spacing w:val="-2"/>
        </w:rPr>
        <w:t xml:space="preserve"> </w:t>
      </w:r>
      <w:r w:rsidRPr="004915D8">
        <w:t>10</w:t>
      </w:r>
      <w:r w:rsidR="007F61B6" w:rsidRPr="004915D8">
        <w:t>0 </w:t>
      </w:r>
      <w:r w:rsidRPr="004915D8">
        <w:t>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случаи в общата популация (стандартизиран</w:t>
      </w:r>
      <w:r w:rsidR="00332A0A">
        <w:t xml:space="preserve"> </w:t>
      </w:r>
      <w:r w:rsidR="009027BD">
        <w:t>коефициент</w:t>
      </w:r>
      <w:r w:rsidR="009027BD" w:rsidRPr="004915D8">
        <w:t xml:space="preserve"> </w:t>
      </w:r>
      <w:r w:rsidRPr="004915D8">
        <w:t>на честота</w:t>
      </w:r>
      <w:r w:rsidR="009027BD">
        <w:t> </w:t>
      </w:r>
      <w:r w:rsidRPr="004915D8">
        <w:t>=</w:t>
      </w:r>
      <w:r w:rsidR="009027BD">
        <w:t> </w:t>
      </w:r>
      <w:r w:rsidRPr="004915D8">
        <w:t>0,9</w:t>
      </w:r>
      <w:r w:rsidR="00453F22">
        <w:t>4</w:t>
      </w:r>
      <w:r w:rsidR="007F61B6" w:rsidRPr="004915D8">
        <w:t> </w:t>
      </w:r>
      <w:r w:rsidRPr="004915D8">
        <w:t>[95% доверителен интервал: 0,7</w:t>
      </w:r>
      <w:r w:rsidR="00B813C9">
        <w:t>3</w:t>
      </w:r>
      <w:r w:rsidRPr="004915D8">
        <w:t>, 1,</w:t>
      </w:r>
      <w:r w:rsidR="00B813C9">
        <w:t>18</w:t>
      </w:r>
      <w:r w:rsidRPr="004915D8">
        <w:t>],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w:t>
      </w:r>
      <w:r w:rsidRPr="004915D8">
        <w:rPr>
          <w:spacing w:val="-3"/>
        </w:rPr>
        <w:t xml:space="preserve"> </w:t>
      </w:r>
      <w:r w:rsidRPr="004915D8">
        <w:t>меланом</w:t>
      </w:r>
      <w:r w:rsidR="00F27C1E">
        <w:t xml:space="preserve">, </w:t>
      </w:r>
      <w:r w:rsidR="00F27C1E" w:rsidRPr="004915D8">
        <w:t>колоректален</w:t>
      </w:r>
      <w:r w:rsidR="00F27C1E" w:rsidRPr="004915D8">
        <w:rPr>
          <w:spacing w:val="-3"/>
        </w:rPr>
        <w:t xml:space="preserve"> </w:t>
      </w:r>
      <w:r w:rsidR="00F27C1E" w:rsidRPr="004915D8">
        <w:t>карцином</w:t>
      </w:r>
      <w:r w:rsidRPr="004915D8">
        <w:rPr>
          <w:spacing w:val="-3"/>
        </w:rPr>
        <w:t xml:space="preserve"> </w:t>
      </w:r>
      <w:r w:rsidRPr="004915D8">
        <w:t>и</w:t>
      </w:r>
      <w:r w:rsidRPr="004915D8">
        <w:rPr>
          <w:spacing w:val="-3"/>
        </w:rPr>
        <w:t xml:space="preserve"> </w:t>
      </w:r>
      <w:r w:rsidRPr="004915D8">
        <w:t>карцином</w:t>
      </w:r>
      <w:r w:rsidRPr="004915D8">
        <w:rPr>
          <w:spacing w:val="-3"/>
        </w:rPr>
        <w:t xml:space="preserve"> </w:t>
      </w:r>
      <w:r w:rsidRPr="004915D8">
        <w:t>на</w:t>
      </w:r>
      <w:r w:rsidRPr="004915D8">
        <w:rPr>
          <w:spacing w:val="-3"/>
        </w:rPr>
        <w:t xml:space="preserve"> </w:t>
      </w:r>
      <w:r w:rsidRPr="004915D8">
        <w:t>гърдата.</w:t>
      </w:r>
      <w:r w:rsidRPr="004915D8">
        <w:rPr>
          <w:spacing w:val="-3"/>
        </w:rPr>
        <w:t xml:space="preserve"> </w:t>
      </w:r>
      <w:r w:rsidRPr="004915D8">
        <w:t>Случаите</w:t>
      </w:r>
      <w:r w:rsidRPr="004915D8">
        <w:rPr>
          <w:spacing w:val="-3"/>
        </w:rPr>
        <w:t xml:space="preserve"> </w:t>
      </w:r>
      <w:r w:rsidRPr="004915D8">
        <w:t>на</w:t>
      </w:r>
      <w:r w:rsidRPr="004915D8">
        <w:rPr>
          <w:spacing w:val="-3"/>
        </w:rPr>
        <w:t xml:space="preserve"> </w:t>
      </w:r>
      <w:r w:rsidRPr="004915D8">
        <w:t>немеланомен карцином на кожата са 0,4</w:t>
      </w:r>
      <w:r w:rsidR="00924B24">
        <w:t>6</w:t>
      </w:r>
      <w:r w:rsidR="007F61B6" w:rsidRPr="004915D8">
        <w:t> </w:t>
      </w:r>
      <w:r w:rsidRPr="004915D8">
        <w:t>на 10</w:t>
      </w:r>
      <w:r w:rsidR="007F61B6" w:rsidRPr="004915D8">
        <w:t>0 </w:t>
      </w:r>
      <w:r w:rsidRPr="004915D8">
        <w:t>пациентогодини на проследяване при пациенти, лекувани с устекинумаб (</w:t>
      </w:r>
      <w:r w:rsidR="003817D1">
        <w:t>69</w:t>
      </w:r>
      <w:r w:rsidR="007F61B6" w:rsidRPr="004915D8">
        <w:t> </w:t>
      </w:r>
      <w:r w:rsidRPr="004915D8">
        <w:t>пациенти за 1</w:t>
      </w:r>
      <w:r w:rsidR="003817D1">
        <w:t>5</w:t>
      </w:r>
      <w:r w:rsidR="000C60BC" w:rsidRPr="004915D8">
        <w:t> </w:t>
      </w:r>
      <w:r w:rsidR="009236CB">
        <w:t>165</w:t>
      </w:r>
      <w:r w:rsidR="007F61B6" w:rsidRPr="004915D8">
        <w:t> </w:t>
      </w:r>
      <w:r w:rsidRPr="004915D8">
        <w:t xml:space="preserve">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w:t>
      </w:r>
      <w:r w:rsidR="007F61B6" w:rsidRPr="004915D8">
        <w:t>точка </w:t>
      </w:r>
      <w:r w:rsidRPr="004915D8">
        <w:t>4.4).</w:t>
      </w:r>
    </w:p>
    <w:p w14:paraId="3881C116" w14:textId="77777777" w:rsidR="001074CB" w:rsidRPr="004915D8" w:rsidRDefault="001074CB" w:rsidP="00270018">
      <w:pPr>
        <w:pStyle w:val="BodyText"/>
        <w:widowControl/>
      </w:pPr>
    </w:p>
    <w:p w14:paraId="64D93C89" w14:textId="77777777" w:rsidR="001074CB" w:rsidRPr="004915D8" w:rsidRDefault="00B74316" w:rsidP="00270018">
      <w:pPr>
        <w:pStyle w:val="BodyText"/>
        <w:keepNext/>
        <w:widowControl/>
        <w:rPr>
          <w:i/>
          <w:iCs/>
        </w:rPr>
      </w:pPr>
      <w:r w:rsidRPr="004915D8">
        <w:rPr>
          <w:i/>
          <w:iCs/>
        </w:rPr>
        <w:t>Реакции</w:t>
      </w:r>
      <w:r w:rsidRPr="004915D8">
        <w:rPr>
          <w:i/>
          <w:iCs/>
          <w:spacing w:val="-5"/>
        </w:rPr>
        <w:t xml:space="preserve"> </w:t>
      </w:r>
      <w:r w:rsidRPr="004915D8">
        <w:rPr>
          <w:i/>
          <w:iCs/>
        </w:rPr>
        <w:t>на</w:t>
      </w:r>
      <w:r w:rsidRPr="004915D8">
        <w:rPr>
          <w:i/>
          <w:iCs/>
          <w:spacing w:val="-4"/>
        </w:rPr>
        <w:t xml:space="preserve"> </w:t>
      </w:r>
      <w:r w:rsidRPr="004915D8">
        <w:rPr>
          <w:i/>
          <w:iCs/>
          <w:spacing w:val="-2"/>
        </w:rPr>
        <w:t>свръхчувствителност</w:t>
      </w:r>
    </w:p>
    <w:p w14:paraId="7CF441E9" w14:textId="77777777" w:rsidR="00521F48" w:rsidRPr="004915D8" w:rsidRDefault="00521F48" w:rsidP="00270018">
      <w:pPr>
        <w:pStyle w:val="BodyText"/>
        <w:keepNext/>
        <w:widowControl/>
      </w:pPr>
    </w:p>
    <w:p w14:paraId="4191884C" w14:textId="77777777" w:rsidR="001074CB" w:rsidRPr="004915D8" w:rsidRDefault="00B74316" w:rsidP="00270018">
      <w:pPr>
        <w:pStyle w:val="BodyText"/>
        <w:widowControl/>
      </w:pPr>
      <w:r w:rsidRPr="004915D8">
        <w:t>В</w:t>
      </w:r>
      <w:r w:rsidRPr="004915D8">
        <w:rPr>
          <w:spacing w:val="-3"/>
        </w:rPr>
        <w:t xml:space="preserve"> </w:t>
      </w:r>
      <w:r w:rsidRPr="004915D8">
        <w:t>контролираните</w:t>
      </w:r>
      <w:r w:rsidRPr="004915D8">
        <w:rPr>
          <w:spacing w:val="-3"/>
        </w:rPr>
        <w:t xml:space="preserve"> </w:t>
      </w:r>
      <w:r w:rsidRPr="004915D8">
        <w:t>периоди</w:t>
      </w:r>
      <w:r w:rsidRPr="004915D8">
        <w:rPr>
          <w:spacing w:val="-3"/>
        </w:rPr>
        <w:t xml:space="preserve"> </w:t>
      </w:r>
      <w:r w:rsidRPr="004915D8">
        <w:t>на</w:t>
      </w:r>
      <w:r w:rsidRPr="004915D8">
        <w:rPr>
          <w:spacing w:val="-3"/>
        </w:rPr>
        <w:t xml:space="preserve"> </w:t>
      </w:r>
      <w:r w:rsidRPr="004915D8">
        <w:t>клинични</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и</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 xml:space="preserve">на устекинумаб обрив и уртикария са наблюдавани при </w:t>
      </w:r>
      <w:r w:rsidR="002E0098" w:rsidRPr="004915D8">
        <w:t>&lt; </w:t>
      </w:r>
      <w:r w:rsidRPr="004915D8">
        <w:t xml:space="preserve">1% от пациентите (вж. </w:t>
      </w:r>
      <w:r w:rsidR="007F61B6" w:rsidRPr="004915D8">
        <w:t>точка </w:t>
      </w:r>
      <w:r w:rsidRPr="004915D8">
        <w:t>4.4).</w:t>
      </w:r>
    </w:p>
    <w:p w14:paraId="0726A0CE" w14:textId="77777777" w:rsidR="00E34C62" w:rsidRPr="004915D8" w:rsidRDefault="00E34C62" w:rsidP="00270018">
      <w:pPr>
        <w:widowControl/>
        <w:rPr>
          <w:i/>
        </w:rPr>
      </w:pPr>
    </w:p>
    <w:p w14:paraId="6FF3C677" w14:textId="791C5137" w:rsidR="001074CB" w:rsidRPr="004915D8" w:rsidRDefault="00B74316" w:rsidP="00270018">
      <w:pPr>
        <w:keepNext/>
        <w:widowControl/>
        <w:rPr>
          <w:iCs/>
          <w:u w:val="single"/>
        </w:rPr>
      </w:pPr>
      <w:r w:rsidRPr="004915D8">
        <w:rPr>
          <w:iCs/>
          <w:u w:val="single"/>
        </w:rPr>
        <w:t>Педиатрична</w:t>
      </w:r>
      <w:r w:rsidRPr="004915D8">
        <w:rPr>
          <w:iCs/>
          <w:spacing w:val="-11"/>
          <w:u w:val="single"/>
        </w:rPr>
        <w:t xml:space="preserve"> </w:t>
      </w:r>
      <w:r w:rsidRPr="004915D8">
        <w:rPr>
          <w:iCs/>
          <w:spacing w:val="-2"/>
          <w:u w:val="single"/>
        </w:rPr>
        <w:t>популация</w:t>
      </w:r>
    </w:p>
    <w:p w14:paraId="7611B5F1" w14:textId="4E64A32A" w:rsidR="007A558A" w:rsidRPr="004915D8" w:rsidRDefault="007A558A" w:rsidP="00270018">
      <w:pPr>
        <w:pStyle w:val="BodyText"/>
        <w:keepNext/>
        <w:widowControl/>
      </w:pPr>
    </w:p>
    <w:p w14:paraId="207DE25A" w14:textId="48C393F5" w:rsidR="001074CB" w:rsidRPr="004915D8" w:rsidRDefault="00B74316" w:rsidP="00270018">
      <w:pPr>
        <w:pStyle w:val="BodyText"/>
        <w:keepNext/>
        <w:widowControl/>
        <w:rPr>
          <w:i/>
          <w:iCs/>
        </w:rPr>
      </w:pPr>
      <w:r w:rsidRPr="004915D8">
        <w:rPr>
          <w:i/>
          <w:iCs/>
        </w:rPr>
        <w:t>Педиатрични</w:t>
      </w:r>
      <w:r w:rsidRPr="004915D8">
        <w:rPr>
          <w:i/>
          <w:iCs/>
          <w:spacing w:val="-6"/>
        </w:rPr>
        <w:t xml:space="preserve"> </w:t>
      </w:r>
      <w:r w:rsidRPr="004915D8">
        <w:rPr>
          <w:i/>
          <w:iCs/>
        </w:rPr>
        <w:t>пациенти</w:t>
      </w:r>
      <w:r w:rsidRPr="004915D8">
        <w:rPr>
          <w:i/>
          <w:iCs/>
          <w:spacing w:val="-5"/>
        </w:rPr>
        <w:t xml:space="preserve"> </w:t>
      </w:r>
      <w:r w:rsidRPr="004915D8">
        <w:rPr>
          <w:i/>
          <w:iCs/>
        </w:rPr>
        <w:t>на</w:t>
      </w:r>
      <w:r w:rsidRPr="004915D8">
        <w:rPr>
          <w:i/>
          <w:iCs/>
          <w:spacing w:val="-5"/>
        </w:rPr>
        <w:t xml:space="preserve"> </w:t>
      </w:r>
      <w:r w:rsidR="007F61B6" w:rsidRPr="004915D8">
        <w:rPr>
          <w:i/>
          <w:iCs/>
        </w:rPr>
        <w:t>6 </w:t>
      </w:r>
      <w:r w:rsidRPr="004915D8">
        <w:rPr>
          <w:i/>
          <w:iCs/>
        </w:rPr>
        <w:t>години</w:t>
      </w:r>
      <w:r w:rsidRPr="004915D8">
        <w:rPr>
          <w:i/>
          <w:iCs/>
          <w:spacing w:val="-6"/>
        </w:rPr>
        <w:t xml:space="preserve"> </w:t>
      </w:r>
      <w:r w:rsidRPr="004915D8">
        <w:rPr>
          <w:i/>
          <w:iCs/>
        </w:rPr>
        <w:t>и</w:t>
      </w:r>
      <w:r w:rsidRPr="004915D8">
        <w:rPr>
          <w:i/>
          <w:iCs/>
          <w:spacing w:val="-5"/>
        </w:rPr>
        <w:t xml:space="preserve"> </w:t>
      </w:r>
      <w:r w:rsidRPr="004915D8">
        <w:rPr>
          <w:i/>
          <w:iCs/>
        </w:rPr>
        <w:t>по-големи</w:t>
      </w:r>
      <w:r w:rsidRPr="004915D8">
        <w:rPr>
          <w:i/>
          <w:iCs/>
          <w:spacing w:val="-5"/>
        </w:rPr>
        <w:t xml:space="preserve"> </w:t>
      </w:r>
      <w:r w:rsidRPr="004915D8">
        <w:rPr>
          <w:i/>
          <w:iCs/>
        </w:rPr>
        <w:t>с</w:t>
      </w:r>
      <w:r w:rsidRPr="004915D8">
        <w:rPr>
          <w:i/>
          <w:iCs/>
          <w:spacing w:val="-5"/>
        </w:rPr>
        <w:t xml:space="preserve"> </w:t>
      </w:r>
      <w:r w:rsidRPr="004915D8">
        <w:rPr>
          <w:i/>
          <w:iCs/>
        </w:rPr>
        <w:t>плаков</w:t>
      </w:r>
      <w:r w:rsidRPr="004915D8">
        <w:rPr>
          <w:i/>
          <w:iCs/>
          <w:spacing w:val="-5"/>
        </w:rPr>
        <w:t xml:space="preserve"> </w:t>
      </w:r>
      <w:r w:rsidRPr="004915D8">
        <w:rPr>
          <w:i/>
          <w:iCs/>
          <w:spacing w:val="-2"/>
        </w:rPr>
        <w:t>псориазис</w:t>
      </w:r>
    </w:p>
    <w:p w14:paraId="18615DA8" w14:textId="120FEACF" w:rsidR="007A558A" w:rsidRPr="004915D8" w:rsidRDefault="007A558A" w:rsidP="00270018">
      <w:pPr>
        <w:pStyle w:val="BodyText"/>
        <w:keepNext/>
        <w:widowControl/>
      </w:pPr>
    </w:p>
    <w:p w14:paraId="0051D0FF" w14:textId="3D7DC0E2" w:rsidR="009F4077" w:rsidRPr="00250884" w:rsidRDefault="00B74316" w:rsidP="00270018">
      <w:pPr>
        <w:pStyle w:val="BodyText"/>
        <w:widowControl/>
        <w:rPr>
          <w:lang w:val="ru-RU"/>
        </w:rPr>
      </w:pPr>
      <w:r w:rsidRPr="004915D8">
        <w:t>Безопасността</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е</w:t>
      </w:r>
      <w:r w:rsidRPr="004915D8">
        <w:rPr>
          <w:spacing w:val="-3"/>
        </w:rPr>
        <w:t xml:space="preserve"> </w:t>
      </w:r>
      <w:r w:rsidRPr="004915D8">
        <w:t>проучена</w:t>
      </w:r>
      <w:r w:rsidRPr="004915D8">
        <w:rPr>
          <w:spacing w:val="-3"/>
        </w:rPr>
        <w:t xml:space="preserve"> </w:t>
      </w:r>
      <w:r w:rsidRPr="004915D8">
        <w:t>в</w:t>
      </w:r>
      <w:r w:rsidRPr="004915D8">
        <w:rPr>
          <w:spacing w:val="-3"/>
        </w:rPr>
        <w:t xml:space="preserve"> </w:t>
      </w:r>
      <w:r w:rsidRPr="004915D8">
        <w:t>две</w:t>
      </w:r>
      <w:r w:rsidRPr="004915D8">
        <w:rPr>
          <w:spacing w:val="-3"/>
        </w:rPr>
        <w:t xml:space="preserve"> </w:t>
      </w:r>
      <w:r w:rsidRPr="004915D8">
        <w:t>проучвания</w:t>
      </w:r>
      <w:r w:rsidRPr="004915D8">
        <w:rPr>
          <w:spacing w:val="-3"/>
        </w:rPr>
        <w:t xml:space="preserve"> </w:t>
      </w:r>
      <w:r w:rsidRPr="004915D8">
        <w:t>фаза</w:t>
      </w:r>
      <w:r w:rsidRPr="004915D8">
        <w:rPr>
          <w:spacing w:val="-3"/>
        </w:rPr>
        <w:t xml:space="preserve"> </w:t>
      </w:r>
      <w:r w:rsidR="007F61B6" w:rsidRPr="004915D8">
        <w:t>3 </w:t>
      </w:r>
      <w:r w:rsidRPr="004915D8">
        <w:t>при</w:t>
      </w:r>
      <w:r w:rsidRPr="004915D8">
        <w:rPr>
          <w:spacing w:val="-3"/>
        </w:rPr>
        <w:t xml:space="preserve"> </w:t>
      </w:r>
      <w:r w:rsidRPr="004915D8">
        <w:t>педиатрични</w:t>
      </w:r>
      <w:r w:rsidRPr="004915D8">
        <w:rPr>
          <w:spacing w:val="-3"/>
        </w:rPr>
        <w:t xml:space="preserve"> </w:t>
      </w:r>
      <w:r w:rsidRPr="004915D8">
        <w:t>пациенти</w:t>
      </w:r>
      <w:r w:rsidRPr="004915D8">
        <w:rPr>
          <w:spacing w:val="-3"/>
        </w:rPr>
        <w:t xml:space="preserve"> </w:t>
      </w:r>
      <w:r w:rsidRPr="004915D8">
        <w:t>с умерен до тежък плаков псориазис. Първото проучване е при 11</w:t>
      </w:r>
      <w:r w:rsidR="007F61B6" w:rsidRPr="004915D8">
        <w:t>0 </w:t>
      </w:r>
      <w:r w:rsidRPr="004915D8">
        <w:t>пациенти на възраст от 1</w:t>
      </w:r>
      <w:r w:rsidR="007F61B6" w:rsidRPr="004915D8">
        <w:t>2 </w:t>
      </w:r>
      <w:r w:rsidRPr="004915D8">
        <w:t>до 1</w:t>
      </w:r>
      <w:r w:rsidR="007F61B6" w:rsidRPr="004915D8">
        <w:t>7 </w:t>
      </w:r>
      <w:r w:rsidRPr="004915D8">
        <w:t>години, лекувани в продължение на 6</w:t>
      </w:r>
      <w:r w:rsidR="007F61B6" w:rsidRPr="004915D8">
        <w:t>0 </w:t>
      </w:r>
      <w:r w:rsidRPr="004915D8">
        <w:t>седмици, а второто проучване е при 4</w:t>
      </w:r>
      <w:r w:rsidR="007F61B6" w:rsidRPr="004915D8">
        <w:t>4 </w:t>
      </w:r>
      <w:r w:rsidRPr="004915D8">
        <w:t xml:space="preserve">пациенти на възраст от </w:t>
      </w:r>
      <w:r w:rsidR="007F61B6" w:rsidRPr="004915D8">
        <w:t>6 </w:t>
      </w:r>
      <w:r w:rsidRPr="004915D8">
        <w:t>до 1</w:t>
      </w:r>
      <w:r w:rsidR="000C60BC" w:rsidRPr="004915D8">
        <w:t>1 </w:t>
      </w:r>
      <w:r w:rsidRPr="004915D8">
        <w:t>години, лекувани в продължение на 5</w:t>
      </w:r>
      <w:r w:rsidR="007F61B6" w:rsidRPr="004915D8">
        <w:t>6 </w:t>
      </w:r>
      <w:r w:rsidRPr="004915D8">
        <w:t xml:space="preserve">седмици. Като цяло съобщените нежелани събития в тези две проучвания с данни за безопасност до </w:t>
      </w:r>
      <w:r w:rsidR="000C60BC" w:rsidRPr="004915D8">
        <w:t>1 </w:t>
      </w:r>
      <w:r w:rsidRPr="004915D8">
        <w:t>година са подобни на</w:t>
      </w:r>
      <w:r w:rsidRPr="004915D8">
        <w:rPr>
          <w:spacing w:val="40"/>
        </w:rPr>
        <w:t xml:space="preserve"> </w:t>
      </w:r>
      <w:r w:rsidRPr="004915D8">
        <w:t>тези, наблюдавани в предишни проучвания при възрастни с плаков псориазис.</w:t>
      </w:r>
    </w:p>
    <w:p w14:paraId="48F4E71F" w14:textId="77777777" w:rsidR="00681787" w:rsidRPr="00250884" w:rsidRDefault="00681787" w:rsidP="00270018">
      <w:pPr>
        <w:pStyle w:val="BodyText"/>
        <w:widowControl/>
        <w:rPr>
          <w:u w:val="single"/>
          <w:lang w:val="ru-RU"/>
        </w:rPr>
      </w:pPr>
    </w:p>
    <w:p w14:paraId="416044F3" w14:textId="77777777" w:rsidR="00901250" w:rsidRPr="00250884" w:rsidRDefault="00901250" w:rsidP="00901250">
      <w:pPr>
        <w:keepNext/>
        <w:rPr>
          <w:i/>
          <w:iCs/>
          <w:lang w:val="ru-RU"/>
        </w:rPr>
      </w:pPr>
      <w:r>
        <w:rPr>
          <w:i/>
        </w:rPr>
        <w:t>Педиатрични пациенти с тегло най-малко 40</w:t>
      </w:r>
      <w:r>
        <w:rPr>
          <w:i/>
          <w:lang w:val="en-US"/>
        </w:rPr>
        <w:t> kg</w:t>
      </w:r>
      <w:r w:rsidRPr="00D25691">
        <w:rPr>
          <w:i/>
        </w:rPr>
        <w:t xml:space="preserve"> </w:t>
      </w:r>
      <w:r>
        <w:rPr>
          <w:i/>
        </w:rPr>
        <w:t xml:space="preserve">с болест на </w:t>
      </w:r>
      <w:r w:rsidRPr="003D5E49">
        <w:rPr>
          <w:i/>
          <w:iCs/>
          <w:lang w:val="en-US"/>
        </w:rPr>
        <w:t>Crohn</w:t>
      </w:r>
    </w:p>
    <w:p w14:paraId="0D4C17AB" w14:textId="77777777" w:rsidR="00901250" w:rsidRPr="00E220D1" w:rsidRDefault="00901250" w:rsidP="00901250">
      <w:pPr>
        <w:keepNext/>
        <w:rPr>
          <w:i/>
        </w:rPr>
      </w:pPr>
    </w:p>
    <w:p w14:paraId="2541F592" w14:textId="45D79AF1" w:rsidR="00901250" w:rsidRDefault="00901250" w:rsidP="00901250">
      <w:r w:rsidRPr="00E220D1">
        <w:t>Безопасността на устекинумаб е проучена в едно проучване фаза</w:t>
      </w:r>
      <w:r>
        <w:rPr>
          <w:lang w:val="en-US"/>
        </w:rPr>
        <w:t> </w:t>
      </w:r>
      <w:r w:rsidRPr="00E220D1">
        <w:t>1 и едно проучване фаза</w:t>
      </w:r>
      <w:r>
        <w:rPr>
          <w:lang w:val="en-US"/>
        </w:rPr>
        <w:t> </w:t>
      </w:r>
      <w:r w:rsidRPr="00E220D1">
        <w:t>3 при педиатрични пациенти с умерена до тежка активна болест на Crohn съответно до седмица</w:t>
      </w:r>
      <w:r>
        <w:rPr>
          <w:lang w:val="en-US"/>
        </w:rPr>
        <w:t> </w:t>
      </w:r>
      <w:r w:rsidRPr="00E220D1">
        <w:t>240 и седмица</w:t>
      </w:r>
      <w:r>
        <w:rPr>
          <w:lang w:val="en-US"/>
        </w:rPr>
        <w:t> </w:t>
      </w:r>
      <w:r w:rsidRPr="00E220D1">
        <w:t>52. Като цяло профилът на безопасност в тази кохорта (n</w:t>
      </w:r>
      <w:r>
        <w:rPr>
          <w:lang w:val="en-US"/>
        </w:rPr>
        <w:t> </w:t>
      </w:r>
      <w:r w:rsidRPr="00E220D1">
        <w:t>=</w:t>
      </w:r>
      <w:r>
        <w:rPr>
          <w:lang w:val="en-US"/>
        </w:rPr>
        <w:t> </w:t>
      </w:r>
      <w:r w:rsidRPr="00E220D1">
        <w:t>71) е подобен на този, наблюдаван в предишни проучвания при възрастни с болестта на Crohn.</w:t>
      </w:r>
    </w:p>
    <w:p w14:paraId="28900D0D" w14:textId="77777777" w:rsidR="00901250" w:rsidRPr="00250884" w:rsidRDefault="00901250" w:rsidP="00270018">
      <w:pPr>
        <w:pStyle w:val="BodyText"/>
        <w:widowControl/>
        <w:rPr>
          <w:u w:val="single"/>
          <w:lang w:val="ru-RU"/>
        </w:rPr>
      </w:pPr>
    </w:p>
    <w:p w14:paraId="5DCB832D" w14:textId="77777777" w:rsidR="001074CB" w:rsidRPr="004915D8" w:rsidRDefault="00B74316" w:rsidP="00270018">
      <w:pPr>
        <w:pStyle w:val="BodyText"/>
        <w:keepNext/>
        <w:widowControl/>
      </w:pPr>
      <w:r w:rsidRPr="004915D8">
        <w:rPr>
          <w:u w:val="single"/>
        </w:rPr>
        <w:t>Съобщаване</w:t>
      </w:r>
      <w:r w:rsidRPr="004915D8">
        <w:rPr>
          <w:spacing w:val="-8"/>
          <w:u w:val="single"/>
        </w:rPr>
        <w:t xml:space="preserve"> </w:t>
      </w:r>
      <w:r w:rsidRPr="004915D8">
        <w:rPr>
          <w:u w:val="single"/>
        </w:rPr>
        <w:t>на</w:t>
      </w:r>
      <w:r w:rsidRPr="004915D8">
        <w:rPr>
          <w:spacing w:val="-7"/>
          <w:u w:val="single"/>
        </w:rPr>
        <w:t xml:space="preserve"> </w:t>
      </w:r>
      <w:r w:rsidRPr="004915D8">
        <w:rPr>
          <w:u w:val="single"/>
        </w:rPr>
        <w:t>подозирани</w:t>
      </w:r>
      <w:r w:rsidRPr="004915D8">
        <w:rPr>
          <w:spacing w:val="-8"/>
          <w:u w:val="single"/>
        </w:rPr>
        <w:t xml:space="preserve"> </w:t>
      </w:r>
      <w:r w:rsidRPr="004915D8">
        <w:rPr>
          <w:u w:val="single"/>
        </w:rPr>
        <w:t>нежелани</w:t>
      </w:r>
      <w:r w:rsidRPr="004915D8">
        <w:rPr>
          <w:spacing w:val="-7"/>
          <w:u w:val="single"/>
        </w:rPr>
        <w:t xml:space="preserve"> </w:t>
      </w:r>
      <w:r w:rsidRPr="004915D8">
        <w:rPr>
          <w:spacing w:val="-2"/>
          <w:u w:val="single"/>
        </w:rPr>
        <w:t>реакции</w:t>
      </w:r>
    </w:p>
    <w:p w14:paraId="63744C8F" w14:textId="77777777" w:rsidR="00E36ACF" w:rsidRPr="004915D8" w:rsidRDefault="00E36ACF" w:rsidP="00270018">
      <w:pPr>
        <w:pStyle w:val="BodyText"/>
        <w:keepNext/>
        <w:widowControl/>
      </w:pPr>
    </w:p>
    <w:p w14:paraId="7FA9F1CC" w14:textId="43E00C65" w:rsidR="001074CB" w:rsidRPr="004915D8" w:rsidRDefault="00B74316" w:rsidP="00270018">
      <w:pPr>
        <w:pStyle w:val="BodyText"/>
        <w:widowControl/>
      </w:pPr>
      <w:r w:rsidRPr="004915D8">
        <w:t>Съобщаването</w:t>
      </w:r>
      <w:r w:rsidRPr="004915D8">
        <w:rPr>
          <w:spacing w:val="-3"/>
        </w:rPr>
        <w:t xml:space="preserve"> </w:t>
      </w:r>
      <w:r w:rsidRPr="004915D8">
        <w:t>на</w:t>
      </w:r>
      <w:r w:rsidRPr="004915D8">
        <w:rPr>
          <w:spacing w:val="-3"/>
        </w:rPr>
        <w:t xml:space="preserve"> </w:t>
      </w:r>
      <w:r w:rsidRPr="004915D8">
        <w:t>подозирани</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след</w:t>
      </w:r>
      <w:r w:rsidRPr="004915D8">
        <w:rPr>
          <w:spacing w:val="-3"/>
        </w:rPr>
        <w:t xml:space="preserve"> </w:t>
      </w:r>
      <w:r w:rsidRPr="004915D8">
        <w:t>разрешаване</w:t>
      </w:r>
      <w:r w:rsidRPr="004915D8">
        <w:rPr>
          <w:spacing w:val="-3"/>
        </w:rPr>
        <w:t xml:space="preserve"> </w:t>
      </w:r>
      <w:r w:rsidRPr="004915D8">
        <w:t>за</w:t>
      </w:r>
      <w:r w:rsidRPr="004915D8">
        <w:rPr>
          <w:spacing w:val="-3"/>
        </w:rPr>
        <w:t xml:space="preserve"> </w:t>
      </w:r>
      <w:r w:rsidRPr="004915D8">
        <w:t>употреба</w:t>
      </w:r>
      <w:r w:rsidRPr="004915D8">
        <w:rPr>
          <w:spacing w:val="-3"/>
        </w:rPr>
        <w:t xml:space="preserve"> </w:t>
      </w:r>
      <w:r w:rsidRPr="004915D8">
        <w:t>на</w:t>
      </w:r>
      <w:r w:rsidRPr="004915D8">
        <w:rPr>
          <w:spacing w:val="-3"/>
        </w:rPr>
        <w:t xml:space="preserve"> </w:t>
      </w:r>
      <w:r w:rsidRPr="004915D8">
        <w:t xml:space="preserve">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color w:val="000000"/>
          <w:highlight w:val="lightGray"/>
        </w:rPr>
        <w:t xml:space="preserve">национална система за съобщаване, посочена в </w:t>
      </w:r>
      <w:hyperlink r:id="rId14" w:history="1">
        <w:r>
          <w:rPr>
            <w:rStyle w:val="Hyperlink"/>
            <w:highlight w:val="lightGray"/>
          </w:rPr>
          <w:t>Приложение</w:t>
        </w:r>
        <w:r w:rsidR="00427599">
          <w:rPr>
            <w:rStyle w:val="Hyperlink"/>
            <w:highlight w:val="lightGray"/>
          </w:rPr>
          <w:t> </w:t>
        </w:r>
        <w:r>
          <w:rPr>
            <w:rStyle w:val="Hyperlink"/>
            <w:highlight w:val="lightGray"/>
          </w:rPr>
          <w:t>V</w:t>
        </w:r>
      </w:hyperlink>
      <w:r w:rsidRPr="004915D8">
        <w:rPr>
          <w:color w:val="000000"/>
        </w:rPr>
        <w:t>.</w:t>
      </w:r>
    </w:p>
    <w:p w14:paraId="35AE15DF" w14:textId="77777777" w:rsidR="001074CB" w:rsidRPr="004915D8" w:rsidRDefault="001074CB" w:rsidP="00270018">
      <w:pPr>
        <w:pStyle w:val="BodyText"/>
        <w:widowControl/>
      </w:pPr>
    </w:p>
    <w:p w14:paraId="7289E21A" w14:textId="77777777" w:rsidR="001074CB" w:rsidRPr="004915D8" w:rsidRDefault="007C4FA2" w:rsidP="00270018">
      <w:pPr>
        <w:keepNext/>
        <w:widowControl/>
        <w:ind w:left="567" w:hanging="567"/>
        <w:rPr>
          <w:b/>
          <w:bCs/>
        </w:rPr>
      </w:pPr>
      <w:r w:rsidRPr="004915D8">
        <w:rPr>
          <w:b/>
          <w:bCs/>
        </w:rPr>
        <w:t>4.9</w:t>
      </w:r>
      <w:r w:rsidRPr="004915D8">
        <w:rPr>
          <w:b/>
          <w:bCs/>
        </w:rPr>
        <w:tab/>
      </w:r>
      <w:r w:rsidR="00B74316" w:rsidRPr="004915D8">
        <w:rPr>
          <w:b/>
          <w:bCs/>
        </w:rPr>
        <w:t>Предозиране</w:t>
      </w:r>
    </w:p>
    <w:p w14:paraId="2EB3F456" w14:textId="77777777" w:rsidR="001074CB" w:rsidRPr="004915D8" w:rsidRDefault="001074CB" w:rsidP="00270018">
      <w:pPr>
        <w:pStyle w:val="BodyText"/>
        <w:keepNext/>
        <w:widowControl/>
        <w:rPr>
          <w:b/>
        </w:rPr>
      </w:pPr>
    </w:p>
    <w:p w14:paraId="48B14881" w14:textId="77777777" w:rsidR="001074CB" w:rsidRPr="004915D8" w:rsidRDefault="00B74316" w:rsidP="00270018">
      <w:pPr>
        <w:pStyle w:val="BodyText"/>
        <w:widowControl/>
      </w:pPr>
      <w:r w:rsidRPr="004915D8">
        <w:t xml:space="preserve">Единични дози до </w:t>
      </w:r>
      <w:r w:rsidR="007F61B6" w:rsidRPr="004915D8">
        <w:t>6 </w:t>
      </w:r>
      <w:r w:rsidRPr="004915D8">
        <w:t>mg/kg са прилагани интравенозно в клинични проучвания без ограничаваща</w:t>
      </w:r>
      <w:r w:rsidRPr="004915D8">
        <w:rPr>
          <w:spacing w:val="-3"/>
        </w:rPr>
        <w:t xml:space="preserve"> </w:t>
      </w:r>
      <w:r w:rsidRPr="004915D8">
        <w:t>дозата</w:t>
      </w:r>
      <w:r w:rsidRPr="004915D8">
        <w:rPr>
          <w:spacing w:val="-3"/>
        </w:rPr>
        <w:t xml:space="preserve"> </w:t>
      </w:r>
      <w:r w:rsidRPr="004915D8">
        <w:t>токсичност.</w:t>
      </w:r>
      <w:r w:rsidRPr="004915D8">
        <w:rPr>
          <w:spacing w:val="-3"/>
        </w:rPr>
        <w:t xml:space="preserve"> </w:t>
      </w:r>
      <w:r w:rsidRPr="004915D8">
        <w:t>В</w:t>
      </w:r>
      <w:r w:rsidRPr="004915D8">
        <w:rPr>
          <w:spacing w:val="-3"/>
        </w:rPr>
        <w:t xml:space="preserve"> </w:t>
      </w:r>
      <w:r w:rsidRPr="004915D8">
        <w:t>случай</w:t>
      </w:r>
      <w:r w:rsidRPr="004915D8">
        <w:rPr>
          <w:spacing w:val="-3"/>
        </w:rPr>
        <w:t xml:space="preserve"> </w:t>
      </w:r>
      <w:r w:rsidRPr="004915D8">
        <w:t>на</w:t>
      </w:r>
      <w:r w:rsidRPr="004915D8">
        <w:rPr>
          <w:spacing w:val="-3"/>
        </w:rPr>
        <w:t xml:space="preserve"> </w:t>
      </w:r>
      <w:r w:rsidRPr="004915D8">
        <w:t>предозиране</w:t>
      </w:r>
      <w:r w:rsidRPr="004915D8">
        <w:rPr>
          <w:spacing w:val="-3"/>
        </w:rPr>
        <w:t xml:space="preserve"> </w:t>
      </w:r>
      <w:r w:rsidRPr="004915D8">
        <w:t>се</w:t>
      </w:r>
      <w:r w:rsidRPr="004915D8">
        <w:rPr>
          <w:spacing w:val="-3"/>
        </w:rPr>
        <w:t xml:space="preserve"> </w:t>
      </w:r>
      <w:r w:rsidRPr="004915D8">
        <w:t>препоръчва</w:t>
      </w:r>
      <w:r w:rsidRPr="004915D8">
        <w:rPr>
          <w:spacing w:val="-3"/>
        </w:rPr>
        <w:t xml:space="preserve"> </w:t>
      </w:r>
      <w:r w:rsidRPr="004915D8">
        <w:t>пациентите</w:t>
      </w:r>
      <w:r w:rsidRPr="004915D8">
        <w:rPr>
          <w:spacing w:val="-3"/>
        </w:rPr>
        <w:t xml:space="preserve"> </w:t>
      </w:r>
      <w:r w:rsidRPr="004915D8">
        <w:t>да</w:t>
      </w:r>
      <w:r w:rsidRPr="004915D8">
        <w:rPr>
          <w:spacing w:val="-3"/>
        </w:rPr>
        <w:t xml:space="preserve"> </w:t>
      </w:r>
      <w:r w:rsidRPr="004915D8">
        <w:t>се наблюдават за признаци или симптоми на нежелани реакции и незабавно да се приложи подходящо симптоматично лечение.</w:t>
      </w:r>
    </w:p>
    <w:p w14:paraId="54375EB8" w14:textId="77777777" w:rsidR="002B35B4" w:rsidRPr="004915D8" w:rsidRDefault="002B35B4" w:rsidP="00270018">
      <w:pPr>
        <w:pStyle w:val="BodyText"/>
        <w:widowControl/>
      </w:pPr>
    </w:p>
    <w:p w14:paraId="6B399B39" w14:textId="77777777" w:rsidR="002B35B4" w:rsidRPr="004915D8" w:rsidRDefault="002B35B4" w:rsidP="00270018">
      <w:pPr>
        <w:pStyle w:val="BodyText"/>
        <w:widowControl/>
      </w:pPr>
    </w:p>
    <w:p w14:paraId="1C04C681" w14:textId="77777777" w:rsidR="001074CB" w:rsidRPr="004915D8" w:rsidRDefault="00D446E6" w:rsidP="00270018">
      <w:pPr>
        <w:keepNext/>
        <w:widowControl/>
        <w:ind w:left="567" w:hanging="567"/>
        <w:rPr>
          <w:b/>
          <w:bCs/>
        </w:rPr>
      </w:pPr>
      <w:r w:rsidRPr="004915D8">
        <w:rPr>
          <w:b/>
          <w:bCs/>
        </w:rPr>
        <w:t>5.</w:t>
      </w:r>
      <w:r w:rsidRPr="004915D8">
        <w:rPr>
          <w:b/>
          <w:bCs/>
        </w:rPr>
        <w:tab/>
      </w:r>
      <w:r w:rsidR="00B74316" w:rsidRPr="004915D8">
        <w:rPr>
          <w:b/>
          <w:bCs/>
        </w:rPr>
        <w:t>ФАРМАКОЛОГИЧНИ СВОЙСТВА</w:t>
      </w:r>
    </w:p>
    <w:p w14:paraId="7E4012CF" w14:textId="77777777" w:rsidR="001074CB" w:rsidRPr="004915D8" w:rsidRDefault="001074CB" w:rsidP="00270018">
      <w:pPr>
        <w:pStyle w:val="BodyText"/>
        <w:keepNext/>
        <w:widowControl/>
        <w:rPr>
          <w:b/>
        </w:rPr>
      </w:pPr>
    </w:p>
    <w:p w14:paraId="7B1E8821" w14:textId="77777777" w:rsidR="001074CB" w:rsidRPr="004915D8" w:rsidRDefault="00815A4D" w:rsidP="00270018">
      <w:pPr>
        <w:keepNext/>
        <w:widowControl/>
        <w:ind w:left="567" w:hanging="567"/>
        <w:rPr>
          <w:b/>
          <w:bCs/>
        </w:rPr>
      </w:pPr>
      <w:r w:rsidRPr="004915D8">
        <w:rPr>
          <w:b/>
          <w:bCs/>
        </w:rPr>
        <w:t>5.1</w:t>
      </w:r>
      <w:r w:rsidRPr="004915D8">
        <w:rPr>
          <w:b/>
          <w:bCs/>
        </w:rPr>
        <w:tab/>
      </w:r>
      <w:r w:rsidR="00B74316" w:rsidRPr="004915D8">
        <w:rPr>
          <w:b/>
          <w:bCs/>
        </w:rPr>
        <w:t>Фармакодинамични свойства</w:t>
      </w:r>
    </w:p>
    <w:p w14:paraId="5D5960C8" w14:textId="77777777" w:rsidR="001074CB" w:rsidRPr="004915D8" w:rsidRDefault="001074CB" w:rsidP="00270018">
      <w:pPr>
        <w:pStyle w:val="BodyText"/>
        <w:keepNext/>
        <w:widowControl/>
        <w:rPr>
          <w:b/>
        </w:rPr>
      </w:pPr>
    </w:p>
    <w:p w14:paraId="48E2D02B" w14:textId="77777777" w:rsidR="001074CB" w:rsidRPr="004915D8" w:rsidRDefault="00B74316" w:rsidP="00270018">
      <w:pPr>
        <w:pStyle w:val="BodyText"/>
        <w:widowControl/>
      </w:pPr>
      <w:r w:rsidRPr="004915D8">
        <w:t>Фармакотерапевтична</w:t>
      </w:r>
      <w:r w:rsidRPr="004915D8">
        <w:rPr>
          <w:spacing w:val="-5"/>
        </w:rPr>
        <w:t xml:space="preserve"> </w:t>
      </w:r>
      <w:r w:rsidRPr="004915D8">
        <w:t>група:</w:t>
      </w:r>
      <w:r w:rsidRPr="004915D8">
        <w:rPr>
          <w:spacing w:val="-6"/>
        </w:rPr>
        <w:t xml:space="preserve"> </w:t>
      </w:r>
      <w:r w:rsidRPr="004915D8">
        <w:t>Имуносупресори,</w:t>
      </w:r>
      <w:r w:rsidRPr="004915D8">
        <w:rPr>
          <w:spacing w:val="-5"/>
        </w:rPr>
        <w:t xml:space="preserve"> </w:t>
      </w:r>
      <w:r w:rsidRPr="004915D8">
        <w:t>инхибитори</w:t>
      </w:r>
      <w:r w:rsidRPr="004915D8">
        <w:rPr>
          <w:spacing w:val="-5"/>
        </w:rPr>
        <w:t xml:space="preserve"> </w:t>
      </w:r>
      <w:r w:rsidRPr="004915D8">
        <w:t>на</w:t>
      </w:r>
      <w:r w:rsidRPr="004915D8">
        <w:rPr>
          <w:spacing w:val="-5"/>
        </w:rPr>
        <w:t xml:space="preserve"> </w:t>
      </w:r>
      <w:r w:rsidRPr="004915D8">
        <w:t>интерлевкина,</w:t>
      </w:r>
      <w:r w:rsidRPr="004915D8">
        <w:rPr>
          <w:spacing w:val="-5"/>
        </w:rPr>
        <w:t xml:space="preserve"> </w:t>
      </w:r>
      <w:r w:rsidRPr="004915D8">
        <w:t>ATC</w:t>
      </w:r>
      <w:r w:rsidRPr="004915D8">
        <w:rPr>
          <w:spacing w:val="-5"/>
        </w:rPr>
        <w:t xml:space="preserve"> </w:t>
      </w:r>
      <w:r w:rsidRPr="004915D8">
        <w:t xml:space="preserve">код: </w:t>
      </w:r>
      <w:r w:rsidRPr="004915D8">
        <w:rPr>
          <w:spacing w:val="-2"/>
        </w:rPr>
        <w:t>L04AC05</w:t>
      </w:r>
    </w:p>
    <w:p w14:paraId="4058D099" w14:textId="77777777" w:rsidR="001074CB" w:rsidRPr="004915D8" w:rsidRDefault="001074CB" w:rsidP="00270018">
      <w:pPr>
        <w:pStyle w:val="BodyText"/>
        <w:widowControl/>
      </w:pPr>
    </w:p>
    <w:p w14:paraId="2A47424B" w14:textId="144ACF2E" w:rsidR="00682C5C" w:rsidRPr="00D11F30" w:rsidRDefault="00682C5C" w:rsidP="00270018">
      <w:pPr>
        <w:widowControl/>
      </w:pPr>
      <w:r w:rsidRPr="00024A9E">
        <w:rPr>
          <w:lang w:val="en-GB"/>
        </w:rPr>
        <w:t>WEZENLA</w:t>
      </w:r>
      <w:r w:rsidRPr="004915D8">
        <w:t xml:space="preserve"> е биологично подобен лекарствен продукт. Подробна информация е предоставена на уебсайта на Европейската агенция по лекарствата</w:t>
      </w:r>
      <w:r w:rsidRPr="00D11F30">
        <w:t xml:space="preserve"> </w:t>
      </w:r>
      <w:hyperlink r:id="rId15" w:history="1">
        <w:r w:rsidR="005D3630">
          <w:rPr>
            <w:rStyle w:val="Hyperlink"/>
            <w:lang w:val="en-GB"/>
          </w:rPr>
          <w:t>https</w:t>
        </w:r>
        <w:r w:rsidR="005D3630" w:rsidRPr="0088668A">
          <w:rPr>
            <w:rStyle w:val="Hyperlink"/>
            <w:lang w:val="ru-RU"/>
          </w:rPr>
          <w:t>://</w:t>
        </w:r>
        <w:r w:rsidR="005D3630">
          <w:rPr>
            <w:rStyle w:val="Hyperlink"/>
            <w:lang w:val="en-GB"/>
          </w:rPr>
          <w:t>www</w:t>
        </w:r>
        <w:r w:rsidR="005D3630" w:rsidRPr="0088668A">
          <w:rPr>
            <w:rStyle w:val="Hyperlink"/>
            <w:lang w:val="ru-RU"/>
          </w:rPr>
          <w:t>.</w:t>
        </w:r>
        <w:r w:rsidR="005D3630">
          <w:rPr>
            <w:rStyle w:val="Hyperlink"/>
            <w:lang w:val="en-GB"/>
          </w:rPr>
          <w:t>ema</w:t>
        </w:r>
        <w:r w:rsidR="005D3630" w:rsidRPr="0088668A">
          <w:rPr>
            <w:rStyle w:val="Hyperlink"/>
            <w:lang w:val="ru-RU"/>
          </w:rPr>
          <w:t>.</w:t>
        </w:r>
        <w:r w:rsidR="005D3630">
          <w:rPr>
            <w:rStyle w:val="Hyperlink"/>
            <w:lang w:val="en-GB"/>
          </w:rPr>
          <w:t>europa</w:t>
        </w:r>
        <w:r w:rsidR="005D3630" w:rsidRPr="0088668A">
          <w:rPr>
            <w:rStyle w:val="Hyperlink"/>
            <w:lang w:val="ru-RU"/>
          </w:rPr>
          <w:t>.</w:t>
        </w:r>
        <w:r w:rsidR="005D3630">
          <w:rPr>
            <w:rStyle w:val="Hyperlink"/>
            <w:lang w:val="en-GB"/>
          </w:rPr>
          <w:t>eu</w:t>
        </w:r>
      </w:hyperlink>
      <w:r w:rsidRPr="00D11F30">
        <w:t>.</w:t>
      </w:r>
    </w:p>
    <w:p w14:paraId="0AC70061" w14:textId="77777777" w:rsidR="00682C5C" w:rsidRPr="004915D8" w:rsidRDefault="00682C5C" w:rsidP="00270018">
      <w:pPr>
        <w:pStyle w:val="BodyText"/>
        <w:widowControl/>
      </w:pPr>
    </w:p>
    <w:p w14:paraId="0F664782" w14:textId="77777777" w:rsidR="001074CB" w:rsidRPr="004915D8" w:rsidRDefault="00B74316" w:rsidP="00270018">
      <w:pPr>
        <w:pStyle w:val="BodyText"/>
        <w:keepNext/>
        <w:widowControl/>
        <w:rPr>
          <w:spacing w:val="-2"/>
          <w:u w:val="single"/>
        </w:rPr>
      </w:pPr>
      <w:r w:rsidRPr="004915D8">
        <w:rPr>
          <w:u w:val="single"/>
        </w:rPr>
        <w:t>Механизъм</w:t>
      </w:r>
      <w:r w:rsidRPr="004915D8">
        <w:rPr>
          <w:spacing w:val="-8"/>
          <w:u w:val="single"/>
        </w:rPr>
        <w:t xml:space="preserve"> </w:t>
      </w:r>
      <w:r w:rsidRPr="004915D8">
        <w:rPr>
          <w:u w:val="single"/>
        </w:rPr>
        <w:t>на</w:t>
      </w:r>
      <w:r w:rsidRPr="004915D8">
        <w:rPr>
          <w:spacing w:val="-5"/>
          <w:u w:val="single"/>
        </w:rPr>
        <w:t xml:space="preserve"> </w:t>
      </w:r>
      <w:r w:rsidRPr="004915D8">
        <w:rPr>
          <w:spacing w:val="-2"/>
          <w:u w:val="single"/>
        </w:rPr>
        <w:t>действие</w:t>
      </w:r>
    </w:p>
    <w:p w14:paraId="61D1F787" w14:textId="77777777" w:rsidR="00E172DA" w:rsidRPr="004915D8" w:rsidRDefault="00E172DA" w:rsidP="00270018">
      <w:pPr>
        <w:pStyle w:val="BodyText"/>
        <w:keepNext/>
        <w:widowControl/>
      </w:pPr>
    </w:p>
    <w:p w14:paraId="4F11E3D0" w14:textId="14FAC173" w:rsidR="001074CB" w:rsidRPr="004915D8" w:rsidRDefault="00B74316" w:rsidP="00270018">
      <w:pPr>
        <w:pStyle w:val="BodyText"/>
        <w:widowControl/>
      </w:pPr>
      <w:r w:rsidRPr="004915D8">
        <w:t>Устекинумаб е изцяло човешко IgG1κ моноклонално антитяло, което се свързва със специфичност към общата протеинова субединица p4</w:t>
      </w:r>
      <w:r w:rsidR="007F61B6" w:rsidRPr="004915D8">
        <w:t>0 </w:t>
      </w:r>
      <w:r w:rsidRPr="004915D8">
        <w:t>на човешки цитокини интерлевкин IL-1</w:t>
      </w:r>
      <w:r w:rsidR="007F61B6" w:rsidRPr="004915D8">
        <w:t>2 </w:t>
      </w:r>
      <w:r w:rsidRPr="004915D8">
        <w:t>и IL-23. Устекинумаб потиска биоактивността на човешките IL-1</w:t>
      </w:r>
      <w:r w:rsidR="007F61B6" w:rsidRPr="004915D8">
        <w:t>2 </w:t>
      </w:r>
      <w:r w:rsidRPr="004915D8">
        <w:t>и IL-23, като предотвратява</w:t>
      </w:r>
      <w:r w:rsidRPr="004915D8">
        <w:rPr>
          <w:spacing w:val="-3"/>
        </w:rPr>
        <w:t xml:space="preserve"> </w:t>
      </w:r>
      <w:r w:rsidRPr="004915D8">
        <w:t>свързването</w:t>
      </w:r>
      <w:r w:rsidRPr="004915D8">
        <w:rPr>
          <w:spacing w:val="-3"/>
        </w:rPr>
        <w:t xml:space="preserve"> </w:t>
      </w:r>
      <w:r w:rsidRPr="004915D8">
        <w:t>на</w:t>
      </w:r>
      <w:r w:rsidRPr="004915D8">
        <w:rPr>
          <w:spacing w:val="-3"/>
        </w:rPr>
        <w:t xml:space="preserve"> </w:t>
      </w:r>
      <w:r w:rsidRPr="004915D8">
        <w:t>p4</w:t>
      </w:r>
      <w:r w:rsidR="007F61B6" w:rsidRPr="004915D8">
        <w:t>0 </w:t>
      </w:r>
      <w:r w:rsidRPr="004915D8">
        <w:t>с</w:t>
      </w:r>
      <w:r w:rsidRPr="004915D8">
        <w:rPr>
          <w:spacing w:val="-4"/>
        </w:rPr>
        <w:t xml:space="preserve"> </w:t>
      </w:r>
      <w:r w:rsidRPr="004915D8">
        <w:t>IL-12Rβ</w:t>
      </w:r>
      <w:r w:rsidR="000C60BC" w:rsidRPr="004915D8">
        <w:t>1 </w:t>
      </w:r>
      <w:r w:rsidRPr="004915D8">
        <w:t>рецепторен</w:t>
      </w:r>
      <w:r w:rsidRPr="004915D8">
        <w:rPr>
          <w:spacing w:val="-3"/>
        </w:rPr>
        <w:t xml:space="preserve"> </w:t>
      </w:r>
      <w:r w:rsidRPr="004915D8">
        <w:t>протеин,</w:t>
      </w:r>
      <w:r w:rsidRPr="004915D8">
        <w:rPr>
          <w:spacing w:val="-3"/>
        </w:rPr>
        <w:t xml:space="preserve"> </w:t>
      </w:r>
      <w:r w:rsidRPr="004915D8">
        <w:t>разположен</w:t>
      </w:r>
      <w:r w:rsidRPr="004915D8">
        <w:rPr>
          <w:spacing w:val="-3"/>
        </w:rPr>
        <w:t xml:space="preserve"> </w:t>
      </w:r>
      <w:r w:rsidRPr="004915D8">
        <w:t>на</w:t>
      </w:r>
      <w:r w:rsidRPr="004915D8">
        <w:rPr>
          <w:spacing w:val="-3"/>
        </w:rPr>
        <w:t xml:space="preserve"> </w:t>
      </w:r>
      <w:r w:rsidRPr="004915D8">
        <w:t>повърхността на имунните клетки. Устекинумаб не може да се свърже с IL-1</w:t>
      </w:r>
      <w:r w:rsidR="007F61B6" w:rsidRPr="004915D8">
        <w:t>2 </w:t>
      </w:r>
      <w:r w:rsidRPr="004915D8">
        <w:t>или с IL-23, които вече са свързани с IL-12Rβ</w:t>
      </w:r>
      <w:r w:rsidR="000C60BC" w:rsidRPr="004915D8">
        <w:t>1 </w:t>
      </w:r>
      <w:r w:rsidRPr="004915D8">
        <w:t>рецептори по клетъчната повърхност. Следователно е малко вероятно устекинумаб да участва в комплемент- или антитяло-медиираната цитотоксичност на клетките</w:t>
      </w:r>
      <w:r w:rsidRPr="004915D8">
        <w:rPr>
          <w:spacing w:val="40"/>
        </w:rPr>
        <w:t xml:space="preserve"> </w:t>
      </w:r>
      <w:r w:rsidRPr="004915D8">
        <w:t>с рецептори за IL-1</w:t>
      </w:r>
      <w:r w:rsidR="007F61B6" w:rsidRPr="004915D8">
        <w:t>2 </w:t>
      </w:r>
      <w:r w:rsidRPr="004915D8">
        <w:t>и/или IL-23. IL-1</w:t>
      </w:r>
      <w:r w:rsidR="007F61B6" w:rsidRPr="004915D8">
        <w:t>2 </w:t>
      </w:r>
      <w:r w:rsidRPr="004915D8">
        <w:t>и IL-2</w:t>
      </w:r>
      <w:r w:rsidR="007F61B6" w:rsidRPr="004915D8">
        <w:t>3 </w:t>
      </w:r>
      <w:r w:rsidRPr="004915D8">
        <w:t>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1</w:t>
      </w:r>
      <w:r w:rsidR="007F61B6" w:rsidRPr="004915D8">
        <w:t>2 </w:t>
      </w:r>
      <w:r w:rsidRPr="004915D8">
        <w:t>стимулира естествените клетки убийци (NK) и предизвиква диференциацията на CD</w:t>
      </w:r>
      <w:r w:rsidR="007F61B6" w:rsidRPr="004915D8">
        <w:t>4 </w:t>
      </w:r>
      <w:r w:rsidRPr="004915D8">
        <w:t xml:space="preserve">+ Т клетките към Т </w:t>
      </w:r>
      <w:r w:rsidR="000C60BC" w:rsidRPr="004915D8">
        <w:t>1 </w:t>
      </w:r>
      <w:r w:rsidRPr="004915D8">
        <w:t>хелперен (Th1) фенотип, IL</w:t>
      </w:r>
      <w:r w:rsidR="00BB232F" w:rsidRPr="004915D8">
        <w:noBreakHyphen/>
      </w:r>
      <w:r w:rsidRPr="004915D8">
        <w:t>2</w:t>
      </w:r>
      <w:r w:rsidR="007F61B6" w:rsidRPr="004915D8">
        <w:t>3 </w:t>
      </w:r>
      <w:r w:rsidRPr="004915D8">
        <w:t>индуцира пътя на Т 1</w:t>
      </w:r>
      <w:r w:rsidR="007F61B6" w:rsidRPr="004915D8">
        <w:t>7 </w:t>
      </w:r>
      <w:r w:rsidRPr="004915D8">
        <w:t>хелперите (Th17). Абнормната регулация на IL-1</w:t>
      </w:r>
      <w:r w:rsidR="007F61B6" w:rsidRPr="004915D8">
        <w:t>2 </w:t>
      </w:r>
      <w:r w:rsidRPr="004915D8">
        <w:t>и IL-2</w:t>
      </w:r>
      <w:r w:rsidR="007F61B6" w:rsidRPr="004915D8">
        <w:t>3 </w:t>
      </w:r>
      <w:r w:rsidRPr="004915D8">
        <w:t>обаче се свързва с имунномедиирани заболявания като псориазис, псориатичен артрит</w:t>
      </w:r>
      <w:r w:rsidR="001E70EB" w:rsidRPr="004915D8">
        <w:t xml:space="preserve"> и</w:t>
      </w:r>
      <w:r w:rsidRPr="004915D8">
        <w:t xml:space="preserve"> болест на Crohn.</w:t>
      </w:r>
    </w:p>
    <w:p w14:paraId="7C5D805F" w14:textId="77777777" w:rsidR="00E95AB1" w:rsidRPr="004915D8" w:rsidRDefault="00E95AB1" w:rsidP="00270018">
      <w:pPr>
        <w:pStyle w:val="BodyText"/>
        <w:widowControl/>
      </w:pPr>
    </w:p>
    <w:p w14:paraId="2A12A63D" w14:textId="05486007" w:rsidR="001074CB" w:rsidRPr="004915D8" w:rsidRDefault="00B74316" w:rsidP="00270018">
      <w:pPr>
        <w:pStyle w:val="BodyText"/>
        <w:widowControl/>
      </w:pPr>
      <w:r w:rsidRPr="004915D8">
        <w:t>Чрез</w:t>
      </w:r>
      <w:r w:rsidRPr="004915D8">
        <w:rPr>
          <w:spacing w:val="-3"/>
        </w:rPr>
        <w:t xml:space="preserve"> </w:t>
      </w:r>
      <w:r w:rsidRPr="004915D8">
        <w:t>свързване</w:t>
      </w:r>
      <w:r w:rsidRPr="004915D8">
        <w:rPr>
          <w:spacing w:val="-3"/>
        </w:rPr>
        <w:t xml:space="preserve"> </w:t>
      </w:r>
      <w:r w:rsidRPr="004915D8">
        <w:t>на</w:t>
      </w:r>
      <w:r w:rsidRPr="004915D8">
        <w:rPr>
          <w:spacing w:val="-3"/>
        </w:rPr>
        <w:t xml:space="preserve"> </w:t>
      </w:r>
      <w:r w:rsidRPr="004915D8">
        <w:t>общата</w:t>
      </w:r>
      <w:r w:rsidRPr="004915D8">
        <w:rPr>
          <w:spacing w:val="-3"/>
        </w:rPr>
        <w:t xml:space="preserve"> </w:t>
      </w:r>
      <w:r w:rsidRPr="004915D8">
        <w:t>субединица</w:t>
      </w:r>
      <w:r w:rsidRPr="004915D8">
        <w:rPr>
          <w:spacing w:val="-3"/>
        </w:rPr>
        <w:t xml:space="preserve"> </w:t>
      </w:r>
      <w:r w:rsidRPr="004915D8">
        <w:t>р4</w:t>
      </w:r>
      <w:r w:rsidR="007F61B6" w:rsidRPr="004915D8">
        <w:t>0 </w:t>
      </w:r>
      <w:r w:rsidRPr="004915D8">
        <w:t>на</w:t>
      </w:r>
      <w:r w:rsidRPr="004915D8">
        <w:rPr>
          <w:spacing w:val="-3"/>
        </w:rPr>
        <w:t xml:space="preserve"> </w:t>
      </w:r>
      <w:r w:rsidRPr="004915D8">
        <w:t>IL-1</w:t>
      </w:r>
      <w:r w:rsidR="007F61B6" w:rsidRPr="004915D8">
        <w:t>2 </w:t>
      </w:r>
      <w:r w:rsidRPr="004915D8">
        <w:t>и IL-23</w:t>
      </w:r>
      <w:r w:rsidRPr="004915D8">
        <w:rPr>
          <w:spacing w:val="-3"/>
        </w:rPr>
        <w:t xml:space="preserve"> </w:t>
      </w:r>
      <w:r w:rsidRPr="004915D8">
        <w:t>устекинумаб</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оказва</w:t>
      </w:r>
      <w:r w:rsidRPr="004915D8">
        <w:rPr>
          <w:spacing w:val="-3"/>
        </w:rPr>
        <w:t xml:space="preserve"> </w:t>
      </w:r>
      <w:r w:rsidRPr="004915D8">
        <w:t>своите клинични ефекти при псориазис</w:t>
      </w:r>
      <w:r w:rsidR="001E70EB" w:rsidRPr="004915D8">
        <w:t xml:space="preserve"> и</w:t>
      </w:r>
      <w:r w:rsidRPr="004915D8">
        <w:t xml:space="preserve"> псориатичен артрит и улцерозен колит чрез прекъсване на пътищата на Th</w:t>
      </w:r>
      <w:r w:rsidR="000C60BC" w:rsidRPr="004915D8">
        <w:t>1 </w:t>
      </w:r>
      <w:r w:rsidRPr="004915D8">
        <w:t>и Th1</w:t>
      </w:r>
      <w:r w:rsidR="007F61B6" w:rsidRPr="004915D8">
        <w:t>7 </w:t>
      </w:r>
      <w:r w:rsidRPr="004915D8">
        <w:t xml:space="preserve">цитокини, които са в основата на патологията на тези </w:t>
      </w:r>
      <w:r w:rsidRPr="004915D8">
        <w:rPr>
          <w:spacing w:val="-2"/>
        </w:rPr>
        <w:t>заболявания.</w:t>
      </w:r>
    </w:p>
    <w:p w14:paraId="28803107" w14:textId="77777777" w:rsidR="001074CB" w:rsidRPr="004915D8" w:rsidRDefault="001074CB" w:rsidP="00270018">
      <w:pPr>
        <w:pStyle w:val="BodyText"/>
        <w:widowControl/>
      </w:pPr>
    </w:p>
    <w:p w14:paraId="58E59C3A" w14:textId="77777777" w:rsidR="001074CB" w:rsidRPr="004915D8" w:rsidRDefault="00B74316" w:rsidP="00270018">
      <w:pPr>
        <w:pStyle w:val="BodyText"/>
        <w:widowControl/>
      </w:pPr>
      <w:r w:rsidRPr="004915D8">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w:t>
      </w:r>
      <w:r w:rsidRPr="004915D8">
        <w:rPr>
          <w:spacing w:val="-3"/>
        </w:rPr>
        <w:t xml:space="preserve"> </w:t>
      </w:r>
      <w:r w:rsidRPr="004915D8">
        <w:t>на</w:t>
      </w:r>
      <w:r w:rsidRPr="004915D8">
        <w:rPr>
          <w:spacing w:val="-3"/>
        </w:rPr>
        <w:t xml:space="preserve"> </w:t>
      </w:r>
      <w:r w:rsidRPr="004915D8">
        <w:t>индукционната</w:t>
      </w:r>
      <w:r w:rsidRPr="004915D8">
        <w:rPr>
          <w:spacing w:val="-3"/>
        </w:rPr>
        <w:t xml:space="preserve"> </w:t>
      </w:r>
      <w:r w:rsidRPr="004915D8">
        <w:t>фаза,</w:t>
      </w:r>
      <w:r w:rsidRPr="004915D8">
        <w:rPr>
          <w:spacing w:val="-3"/>
        </w:rPr>
        <w:t xml:space="preserve"> </w:t>
      </w:r>
      <w:r w:rsidRPr="004915D8">
        <w:t>което</w:t>
      </w:r>
      <w:r w:rsidRPr="004915D8">
        <w:rPr>
          <w:spacing w:val="-3"/>
        </w:rPr>
        <w:t xml:space="preserve"> </w:t>
      </w:r>
      <w:r w:rsidRPr="004915D8">
        <w:t>след</w:t>
      </w:r>
      <w:r w:rsidRPr="004915D8">
        <w:rPr>
          <w:spacing w:val="-3"/>
        </w:rPr>
        <w:t xml:space="preserve"> </w:t>
      </w:r>
      <w:r w:rsidRPr="004915D8">
        <w:t>това</w:t>
      </w:r>
      <w:r w:rsidRPr="004915D8">
        <w:rPr>
          <w:spacing w:val="-3"/>
        </w:rPr>
        <w:t xml:space="preserve"> </w:t>
      </w:r>
      <w:r w:rsidRPr="004915D8">
        <w:t>се</w:t>
      </w:r>
      <w:r w:rsidRPr="004915D8">
        <w:rPr>
          <w:spacing w:val="-3"/>
        </w:rPr>
        <w:t xml:space="preserve"> </w:t>
      </w:r>
      <w:r w:rsidRPr="004915D8">
        <w:t>поддържа</w:t>
      </w:r>
      <w:r w:rsidRPr="004915D8">
        <w:rPr>
          <w:spacing w:val="-3"/>
        </w:rPr>
        <w:t xml:space="preserve"> </w:t>
      </w:r>
      <w:r w:rsidRPr="004915D8">
        <w:t>през</w:t>
      </w:r>
      <w:r w:rsidRPr="004915D8">
        <w:rPr>
          <w:spacing w:val="-3"/>
        </w:rPr>
        <w:t xml:space="preserve"> </w:t>
      </w:r>
      <w:r w:rsidRPr="004915D8">
        <w:t>цялата</w:t>
      </w:r>
      <w:r w:rsidRPr="004915D8">
        <w:rPr>
          <w:spacing w:val="-3"/>
        </w:rPr>
        <w:t xml:space="preserve"> </w:t>
      </w:r>
      <w:r w:rsidRPr="004915D8">
        <w:t>поддържаща</w:t>
      </w:r>
      <w:r w:rsidRPr="004915D8">
        <w:rPr>
          <w:spacing w:val="-3"/>
        </w:rPr>
        <w:t xml:space="preserve"> </w:t>
      </w:r>
      <w:r w:rsidRPr="004915D8">
        <w:t>фаза.</w:t>
      </w:r>
      <w:r w:rsidRPr="004915D8">
        <w:rPr>
          <w:spacing w:val="-3"/>
        </w:rPr>
        <w:t xml:space="preserve"> </w:t>
      </w:r>
      <w:r w:rsidRPr="004915D8">
        <w:t>CR</w:t>
      </w:r>
      <w:r w:rsidR="00CD0F3B" w:rsidRPr="004915D8">
        <w:t>P </w:t>
      </w:r>
      <w:r w:rsidRPr="004915D8">
        <w:t>е оценен по време на продължението на проучването и намаленията, наблюдавани по време на поддържащата фаза, обикновено се запазват до 25</w:t>
      </w:r>
      <w:r w:rsidR="007F61B6" w:rsidRPr="004915D8">
        <w:t>2 </w:t>
      </w:r>
      <w:r w:rsidR="00D03DDD" w:rsidRPr="004915D8">
        <w:t>cедмица</w:t>
      </w:r>
      <w:r w:rsidRPr="004915D8">
        <w:t>.</w:t>
      </w:r>
    </w:p>
    <w:p w14:paraId="7D777DDB" w14:textId="77777777" w:rsidR="001074CB" w:rsidRPr="004915D8" w:rsidRDefault="001074CB" w:rsidP="00270018">
      <w:pPr>
        <w:pStyle w:val="BodyText"/>
        <w:widowControl/>
      </w:pPr>
    </w:p>
    <w:p w14:paraId="6C243AAF" w14:textId="77777777" w:rsidR="001074CB" w:rsidRPr="004915D8" w:rsidRDefault="00B74316" w:rsidP="00270018">
      <w:pPr>
        <w:pStyle w:val="BodyText"/>
        <w:keepNext/>
        <w:widowControl/>
      </w:pPr>
      <w:r w:rsidRPr="004915D8">
        <w:rPr>
          <w:spacing w:val="-2"/>
          <w:u w:val="single"/>
        </w:rPr>
        <w:t>Имунизации</w:t>
      </w:r>
    </w:p>
    <w:p w14:paraId="44EC3CCA" w14:textId="77777777" w:rsidR="006F35CF" w:rsidRPr="004915D8" w:rsidRDefault="006F35CF" w:rsidP="00270018">
      <w:pPr>
        <w:pStyle w:val="BodyText"/>
        <w:keepNext/>
        <w:widowControl/>
      </w:pPr>
    </w:p>
    <w:p w14:paraId="35E4FCE8" w14:textId="4F714C12" w:rsidR="001074CB" w:rsidRPr="004915D8" w:rsidRDefault="00B74316" w:rsidP="00270018">
      <w:pPr>
        <w:pStyle w:val="BodyText"/>
        <w:widowControl/>
      </w:pPr>
      <w:r w:rsidRPr="004915D8">
        <w:t xml:space="preserve">По време на дългосрочното продължение на проучване при псориазис </w:t>
      </w:r>
      <w:r w:rsidR="007F61B6" w:rsidRPr="004915D8">
        <w:t>2 </w:t>
      </w:r>
      <w:r w:rsidRPr="004915D8">
        <w:t xml:space="preserve">(PHOENIX 2), възрастните пациенти, лекувани с </w:t>
      </w:r>
      <w:r w:rsidR="001E70EB" w:rsidRPr="004915D8">
        <w:t>устекинумаб</w:t>
      </w:r>
      <w:r w:rsidRPr="004915D8">
        <w:t xml:space="preserve"> за най-малко 3,</w:t>
      </w:r>
      <w:r w:rsidR="007F61B6" w:rsidRPr="004915D8">
        <w:t>5 </w:t>
      </w:r>
      <w:r w:rsidRPr="004915D8">
        <w:t>години, са дали антитяло- отговори на пневмококови полизахаридни ваксини и ваксини срещу тетанус, сходни с тези при контролната</w:t>
      </w:r>
      <w:r w:rsidRPr="004915D8">
        <w:rPr>
          <w:spacing w:val="-3"/>
        </w:rPr>
        <w:t xml:space="preserve"> </w:t>
      </w:r>
      <w:r w:rsidRPr="004915D8">
        <w:t>група</w:t>
      </w:r>
      <w:r w:rsidRPr="004915D8">
        <w:rPr>
          <w:spacing w:val="-3"/>
        </w:rPr>
        <w:t xml:space="preserve"> </w:t>
      </w:r>
      <w:r w:rsidRPr="004915D8">
        <w:t>пациенти,</w:t>
      </w:r>
      <w:r w:rsidRPr="004915D8">
        <w:rPr>
          <w:spacing w:val="-3"/>
        </w:rPr>
        <w:t xml:space="preserve"> </w:t>
      </w:r>
      <w:r w:rsidRPr="004915D8">
        <w:t>получаващи</w:t>
      </w:r>
      <w:r w:rsidRPr="004915D8">
        <w:rPr>
          <w:spacing w:val="-3"/>
        </w:rPr>
        <w:t xml:space="preserve"> </w:t>
      </w:r>
      <w:r w:rsidRPr="004915D8">
        <w:t>несистемно</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псориазис.</w:t>
      </w:r>
      <w:r w:rsidRPr="004915D8">
        <w:rPr>
          <w:spacing w:val="-3"/>
        </w:rPr>
        <w:t xml:space="preserve"> </w:t>
      </w:r>
      <w:r w:rsidRPr="004915D8">
        <w:t>Сходен</w:t>
      </w:r>
      <w:r w:rsidRPr="004915D8">
        <w:rPr>
          <w:spacing w:val="-3"/>
        </w:rPr>
        <w:t xml:space="preserve"> </w:t>
      </w:r>
      <w:r w:rsidRPr="004915D8">
        <w:t>процент</w:t>
      </w:r>
      <w:r w:rsidRPr="004915D8">
        <w:rPr>
          <w:spacing w:val="-3"/>
        </w:rPr>
        <w:t xml:space="preserve"> </w:t>
      </w:r>
      <w:r w:rsidRPr="004915D8">
        <w:t xml:space="preserve">от възрастните пациенти, лекувани с </w:t>
      </w:r>
      <w:r w:rsidR="001E70EB" w:rsidRPr="004915D8">
        <w:t>устекинумаб</w:t>
      </w:r>
      <w:r w:rsidRPr="004915D8">
        <w:t xml:space="preserve"> и тези в контролната група, са развили защитни нива на антипневмококови и антитетанични антитела, и титрите на антителата им са сходни.</w:t>
      </w:r>
    </w:p>
    <w:p w14:paraId="2CC71CDC" w14:textId="77777777" w:rsidR="001074CB" w:rsidRPr="004915D8" w:rsidRDefault="001074CB" w:rsidP="00270018">
      <w:pPr>
        <w:pStyle w:val="BodyText"/>
        <w:widowControl/>
      </w:pPr>
    </w:p>
    <w:p w14:paraId="6DAAEFD2" w14:textId="77777777" w:rsidR="001074CB" w:rsidRPr="004915D8" w:rsidRDefault="00B74316" w:rsidP="00270018">
      <w:pPr>
        <w:pStyle w:val="BodyText"/>
        <w:keepNext/>
        <w:widowControl/>
      </w:pPr>
      <w:r w:rsidRPr="004915D8">
        <w:rPr>
          <w:u w:val="single"/>
        </w:rPr>
        <w:t>Клинична</w:t>
      </w:r>
      <w:r w:rsidRPr="004915D8">
        <w:rPr>
          <w:spacing w:val="-8"/>
          <w:u w:val="single"/>
        </w:rPr>
        <w:t xml:space="preserve"> </w:t>
      </w:r>
      <w:r w:rsidRPr="004915D8">
        <w:rPr>
          <w:spacing w:val="-2"/>
          <w:u w:val="single"/>
        </w:rPr>
        <w:t>ефикасност</w:t>
      </w:r>
      <w:r w:rsidR="001E70EB" w:rsidRPr="004915D8">
        <w:rPr>
          <w:spacing w:val="-2"/>
          <w:u w:val="single"/>
        </w:rPr>
        <w:t xml:space="preserve"> и безопасност</w:t>
      </w:r>
    </w:p>
    <w:p w14:paraId="51BF4B91" w14:textId="77777777" w:rsidR="001074CB" w:rsidRPr="004915D8" w:rsidRDefault="001074CB" w:rsidP="00270018">
      <w:pPr>
        <w:pStyle w:val="BodyText"/>
        <w:keepNext/>
        <w:widowControl/>
      </w:pPr>
    </w:p>
    <w:p w14:paraId="32C2D251" w14:textId="77777777" w:rsidR="001074CB" w:rsidRPr="004915D8" w:rsidRDefault="00B74316" w:rsidP="00270018">
      <w:pPr>
        <w:pStyle w:val="BodyText"/>
        <w:keepNext/>
        <w:widowControl/>
        <w:rPr>
          <w:i/>
          <w:iCs/>
        </w:rPr>
      </w:pPr>
      <w:r w:rsidRPr="004915D8">
        <w:rPr>
          <w:i/>
          <w:iCs/>
        </w:rPr>
        <w:t>Плаков</w:t>
      </w:r>
      <w:r w:rsidRPr="004915D8">
        <w:rPr>
          <w:i/>
          <w:iCs/>
          <w:spacing w:val="-9"/>
        </w:rPr>
        <w:t xml:space="preserve"> </w:t>
      </w:r>
      <w:r w:rsidRPr="004915D8">
        <w:rPr>
          <w:i/>
          <w:iCs/>
        </w:rPr>
        <w:t>псориазис</w:t>
      </w:r>
      <w:r w:rsidRPr="004915D8">
        <w:rPr>
          <w:i/>
          <w:iCs/>
          <w:spacing w:val="-8"/>
        </w:rPr>
        <w:t xml:space="preserve"> </w:t>
      </w:r>
      <w:r w:rsidRPr="004915D8">
        <w:rPr>
          <w:i/>
          <w:iCs/>
        </w:rPr>
        <w:t>(възрастни</w:t>
      </w:r>
      <w:r w:rsidRPr="004915D8">
        <w:rPr>
          <w:i/>
          <w:iCs/>
          <w:spacing w:val="-8"/>
        </w:rPr>
        <w:t xml:space="preserve"> </w:t>
      </w:r>
      <w:r w:rsidRPr="004915D8">
        <w:rPr>
          <w:i/>
          <w:iCs/>
          <w:spacing w:val="-2"/>
        </w:rPr>
        <w:t>пациенти)</w:t>
      </w:r>
    </w:p>
    <w:p w14:paraId="770B42B1" w14:textId="77777777" w:rsidR="0077370C" w:rsidRPr="004915D8" w:rsidRDefault="0077370C" w:rsidP="00270018">
      <w:pPr>
        <w:pStyle w:val="BodyText"/>
        <w:keepNext/>
        <w:widowControl/>
      </w:pPr>
    </w:p>
    <w:p w14:paraId="1CF2836F" w14:textId="72DC12EB" w:rsidR="001074CB" w:rsidRPr="004915D8" w:rsidRDefault="00B74316" w:rsidP="00270018">
      <w:pPr>
        <w:pStyle w:val="BodyText"/>
        <w:widowControl/>
      </w:pPr>
      <w:r w:rsidRPr="004915D8">
        <w:t>Безопасността</w:t>
      </w:r>
      <w:r w:rsidRPr="004915D8">
        <w:rPr>
          <w:spacing w:val="-8"/>
        </w:rPr>
        <w:t xml:space="preserve"> </w:t>
      </w:r>
      <w:r w:rsidRPr="004915D8">
        <w:t>и</w:t>
      </w:r>
      <w:r w:rsidRPr="004915D8">
        <w:rPr>
          <w:spacing w:val="-6"/>
        </w:rPr>
        <w:t xml:space="preserve"> </w:t>
      </w:r>
      <w:r w:rsidRPr="004915D8">
        <w:t>ефикасността</w:t>
      </w:r>
      <w:r w:rsidRPr="004915D8">
        <w:rPr>
          <w:spacing w:val="-5"/>
        </w:rPr>
        <w:t xml:space="preserve"> </w:t>
      </w:r>
      <w:r w:rsidRPr="004915D8">
        <w:t>на</w:t>
      </w:r>
      <w:r w:rsidRPr="004915D8">
        <w:rPr>
          <w:spacing w:val="-6"/>
        </w:rPr>
        <w:t xml:space="preserve"> </w:t>
      </w:r>
      <w:r w:rsidRPr="004915D8">
        <w:t>устекинумаб</w:t>
      </w:r>
      <w:r w:rsidRPr="004915D8">
        <w:rPr>
          <w:spacing w:val="-6"/>
        </w:rPr>
        <w:t xml:space="preserve"> </w:t>
      </w:r>
      <w:r w:rsidRPr="004915D8">
        <w:t>са</w:t>
      </w:r>
      <w:r w:rsidRPr="004915D8">
        <w:rPr>
          <w:spacing w:val="-5"/>
        </w:rPr>
        <w:t xml:space="preserve"> </w:t>
      </w:r>
      <w:r w:rsidRPr="004915D8">
        <w:t>оценени</w:t>
      </w:r>
      <w:r w:rsidRPr="004915D8">
        <w:rPr>
          <w:spacing w:val="-6"/>
        </w:rPr>
        <w:t xml:space="preserve"> </w:t>
      </w:r>
      <w:r w:rsidRPr="004915D8">
        <w:t>при</w:t>
      </w:r>
      <w:r w:rsidRPr="004915D8">
        <w:rPr>
          <w:spacing w:val="-6"/>
        </w:rPr>
        <w:t xml:space="preserve"> </w:t>
      </w:r>
      <w:r w:rsidR="000C60BC" w:rsidRPr="004915D8">
        <w:t>1 </w:t>
      </w:r>
      <w:r w:rsidRPr="004915D8">
        <w:t>99</w:t>
      </w:r>
      <w:r w:rsidR="007F61B6" w:rsidRPr="004915D8">
        <w:t>6 </w:t>
      </w:r>
      <w:r w:rsidRPr="004915D8">
        <w:t>пациенти</w:t>
      </w:r>
      <w:r w:rsidRPr="004915D8">
        <w:rPr>
          <w:spacing w:val="-6"/>
        </w:rPr>
        <w:t xml:space="preserve"> </w:t>
      </w:r>
      <w:r w:rsidRPr="004915D8">
        <w:rPr>
          <w:spacing w:val="-10"/>
        </w:rPr>
        <w:t>в</w:t>
      </w:r>
      <w:r w:rsidR="00F64732" w:rsidRPr="00D11F30">
        <w:rPr>
          <w:spacing w:val="-10"/>
        </w:rPr>
        <w:t xml:space="preserve"> </w:t>
      </w:r>
      <w:r w:rsidRPr="004915D8">
        <w:t>две рандомизирани, двойнослепи, плацебо контролирани проучвания при пациенти с умерен до</w:t>
      </w:r>
      <w:r w:rsidRPr="004915D8">
        <w:rPr>
          <w:spacing w:val="-3"/>
        </w:rPr>
        <w:t xml:space="preserve"> </w:t>
      </w:r>
      <w:r w:rsidRPr="004915D8">
        <w:t>тежък</w:t>
      </w:r>
      <w:r w:rsidRPr="004915D8">
        <w:rPr>
          <w:spacing w:val="-3"/>
        </w:rPr>
        <w:t xml:space="preserve"> </w:t>
      </w:r>
      <w:r w:rsidRPr="004915D8">
        <w:t>плаков</w:t>
      </w:r>
      <w:r w:rsidRPr="004915D8">
        <w:rPr>
          <w:spacing w:val="-3"/>
        </w:rPr>
        <w:t xml:space="preserve"> </w:t>
      </w:r>
      <w:r w:rsidRPr="004915D8">
        <w:t>псориазис,</w:t>
      </w:r>
      <w:r w:rsidRPr="004915D8">
        <w:rPr>
          <w:spacing w:val="-3"/>
        </w:rPr>
        <w:t xml:space="preserve"> </w:t>
      </w:r>
      <w:r w:rsidRPr="004915D8">
        <w:t>кандидати</w:t>
      </w:r>
      <w:r w:rsidRPr="004915D8">
        <w:rPr>
          <w:spacing w:val="-3"/>
        </w:rPr>
        <w:t xml:space="preserve"> </w:t>
      </w:r>
      <w:r w:rsidRPr="004915D8">
        <w:t>за</w:t>
      </w:r>
      <w:r w:rsidRPr="004915D8">
        <w:rPr>
          <w:spacing w:val="-3"/>
        </w:rPr>
        <w:t xml:space="preserve"> </w:t>
      </w:r>
      <w:r w:rsidRPr="004915D8">
        <w:t>фототерапия</w:t>
      </w:r>
      <w:r w:rsidRPr="004915D8">
        <w:rPr>
          <w:spacing w:val="-3"/>
        </w:rPr>
        <w:t xml:space="preserve"> </w:t>
      </w:r>
      <w:r w:rsidRPr="004915D8">
        <w:t>или</w:t>
      </w:r>
      <w:r w:rsidRPr="004915D8">
        <w:rPr>
          <w:spacing w:val="-3"/>
        </w:rPr>
        <w:t xml:space="preserve"> </w:t>
      </w:r>
      <w:r w:rsidRPr="004915D8">
        <w:t>системна</w:t>
      </w:r>
      <w:r w:rsidRPr="004915D8">
        <w:rPr>
          <w:spacing w:val="-3"/>
        </w:rPr>
        <w:t xml:space="preserve"> </w:t>
      </w:r>
      <w:r w:rsidRPr="004915D8">
        <w:t>терапия.</w:t>
      </w:r>
      <w:r w:rsidRPr="004915D8">
        <w:rPr>
          <w:spacing w:val="-6"/>
        </w:rPr>
        <w:t xml:space="preserve"> </w:t>
      </w:r>
      <w:r w:rsidRPr="004915D8">
        <w:t>Освен</w:t>
      </w:r>
      <w:r w:rsidRPr="004915D8">
        <w:rPr>
          <w:spacing w:val="-3"/>
        </w:rPr>
        <w:t xml:space="preserve"> </w:t>
      </w:r>
      <w:r w:rsidRPr="004915D8">
        <w:t>това</w:t>
      </w:r>
      <w:r w:rsidRPr="004915D8">
        <w:rPr>
          <w:spacing w:val="-3"/>
        </w:rPr>
        <w:t xml:space="preserve"> </w:t>
      </w:r>
      <w:r w:rsidRPr="004915D8">
        <w:t>в</w:t>
      </w:r>
      <w:r w:rsidRPr="004915D8">
        <w:rPr>
          <w:spacing w:val="-3"/>
        </w:rPr>
        <w:t xml:space="preserve"> </w:t>
      </w:r>
      <w:r w:rsidRPr="004915D8">
        <w:t>едно рандомизирано,</w:t>
      </w:r>
      <w:r w:rsidRPr="004915D8">
        <w:rPr>
          <w:spacing w:val="-3"/>
        </w:rPr>
        <w:t xml:space="preserve"> </w:t>
      </w:r>
      <w:r w:rsidRPr="004915D8">
        <w:t>активно</w:t>
      </w:r>
      <w:r w:rsidRPr="004915D8">
        <w:rPr>
          <w:spacing w:val="-3"/>
        </w:rPr>
        <w:t xml:space="preserve"> </w:t>
      </w:r>
      <w:r w:rsidRPr="004915D8">
        <w:t>контролирано</w:t>
      </w:r>
      <w:r w:rsidRPr="004915D8">
        <w:rPr>
          <w:spacing w:val="-3"/>
        </w:rPr>
        <w:t xml:space="preserve"> </w:t>
      </w:r>
      <w:r w:rsidRPr="004915D8">
        <w:t>проучване</w:t>
      </w:r>
      <w:r w:rsidRPr="004915D8">
        <w:rPr>
          <w:spacing w:val="-3"/>
        </w:rPr>
        <w:t xml:space="preserve"> </w:t>
      </w:r>
      <w:r w:rsidRPr="004915D8">
        <w:t>със</w:t>
      </w:r>
      <w:r w:rsidRPr="004915D8">
        <w:rPr>
          <w:spacing w:val="-3"/>
        </w:rPr>
        <w:t xml:space="preserve"> </w:t>
      </w:r>
      <w:r w:rsidRPr="004915D8">
        <w:t>заслепен</w:t>
      </w:r>
      <w:r w:rsidRPr="004915D8">
        <w:rPr>
          <w:spacing w:val="-3"/>
        </w:rPr>
        <w:t xml:space="preserve"> </w:t>
      </w:r>
      <w:r w:rsidRPr="004915D8">
        <w:t>оценител</w:t>
      </w:r>
      <w:r w:rsidRPr="004915D8">
        <w:rPr>
          <w:spacing w:val="-3"/>
        </w:rPr>
        <w:t xml:space="preserve"> </w:t>
      </w:r>
      <w:r w:rsidRPr="004915D8">
        <w:t>е</w:t>
      </w:r>
      <w:r w:rsidRPr="004915D8">
        <w:rPr>
          <w:spacing w:val="-3"/>
        </w:rPr>
        <w:t xml:space="preserve"> </w:t>
      </w:r>
      <w:r w:rsidRPr="004915D8">
        <w:t>сравнено</w:t>
      </w:r>
      <w:r w:rsidRPr="004915D8">
        <w:rPr>
          <w:spacing w:val="-3"/>
        </w:rPr>
        <w:t xml:space="preserve"> </w:t>
      </w:r>
      <w:r w:rsidRPr="004915D8">
        <w:t>действието на устекинумаб и етанерцепт при пациенти с умерен до тежък плаков псориазис, които не са се</w:t>
      </w:r>
      <w:r w:rsidR="006835D5" w:rsidRPr="00D11F30">
        <w:t xml:space="preserve"> </w:t>
      </w:r>
      <w:r w:rsidRPr="004915D8">
        <w:t>повлияли,</w:t>
      </w:r>
      <w:r w:rsidRPr="004915D8">
        <w:rPr>
          <w:spacing w:val="-3"/>
        </w:rPr>
        <w:t xml:space="preserve"> </w:t>
      </w:r>
      <w:r w:rsidRPr="004915D8">
        <w:t>проявили</w:t>
      </w:r>
      <w:r w:rsidRPr="004915D8">
        <w:rPr>
          <w:spacing w:val="-3"/>
        </w:rPr>
        <w:t xml:space="preserve"> </w:t>
      </w:r>
      <w:r w:rsidRPr="004915D8">
        <w:t>са</w:t>
      </w:r>
      <w:r w:rsidRPr="004915D8">
        <w:rPr>
          <w:spacing w:val="-3"/>
        </w:rPr>
        <w:t xml:space="preserve"> </w:t>
      </w:r>
      <w:r w:rsidRPr="004915D8">
        <w:t>непоносимост</w:t>
      </w:r>
      <w:r w:rsidRPr="004915D8">
        <w:rPr>
          <w:spacing w:val="-3"/>
        </w:rPr>
        <w:t xml:space="preserve"> </w:t>
      </w:r>
      <w:r w:rsidRPr="004915D8">
        <w:t>или</w:t>
      </w:r>
      <w:r w:rsidRPr="004915D8">
        <w:rPr>
          <w:spacing w:val="-3"/>
        </w:rPr>
        <w:t xml:space="preserve"> </w:t>
      </w:r>
      <w:r w:rsidRPr="004915D8">
        <w:t>са</w:t>
      </w:r>
      <w:r w:rsidRPr="004915D8">
        <w:rPr>
          <w:spacing w:val="-3"/>
        </w:rPr>
        <w:t xml:space="preserve"> </w:t>
      </w:r>
      <w:r w:rsidRPr="004915D8">
        <w:t>имали</w:t>
      </w:r>
      <w:r w:rsidRPr="004915D8">
        <w:rPr>
          <w:spacing w:val="-3"/>
        </w:rPr>
        <w:t xml:space="preserve"> </w:t>
      </w:r>
      <w:r w:rsidRPr="004915D8">
        <w:t>противопоказание</w:t>
      </w:r>
      <w:r w:rsidRPr="004915D8">
        <w:rPr>
          <w:spacing w:val="-3"/>
        </w:rPr>
        <w:t xml:space="preserve"> </w:t>
      </w:r>
      <w:r w:rsidRPr="004915D8">
        <w:t>към</w:t>
      </w:r>
      <w:r w:rsidRPr="004915D8">
        <w:rPr>
          <w:spacing w:val="-3"/>
        </w:rPr>
        <w:t xml:space="preserve"> </w:t>
      </w:r>
      <w:r w:rsidRPr="004915D8">
        <w:t>циклоспорин,</w:t>
      </w:r>
      <w:r w:rsidRPr="004915D8">
        <w:rPr>
          <w:spacing w:val="-3"/>
        </w:rPr>
        <w:t xml:space="preserve"> </w:t>
      </w:r>
      <w:r w:rsidRPr="004915D8">
        <w:t>МТХ или ПУВА терапия.</w:t>
      </w:r>
    </w:p>
    <w:p w14:paraId="1EA8F199" w14:textId="77777777" w:rsidR="001074CB" w:rsidRPr="004915D8" w:rsidRDefault="001074CB" w:rsidP="00270018">
      <w:pPr>
        <w:pStyle w:val="BodyText"/>
        <w:widowControl/>
      </w:pPr>
    </w:p>
    <w:p w14:paraId="52493DDE" w14:textId="44989E25" w:rsidR="001074CB" w:rsidRPr="004915D8" w:rsidRDefault="00B74316" w:rsidP="00270018">
      <w:pPr>
        <w:pStyle w:val="BodyText"/>
        <w:widowControl/>
      </w:pPr>
      <w:r w:rsidRPr="004915D8">
        <w:t xml:space="preserve">В проучване при псориазис </w:t>
      </w:r>
      <w:r w:rsidR="000C60BC" w:rsidRPr="004915D8">
        <w:t>1 </w:t>
      </w:r>
      <w:r w:rsidRPr="004915D8">
        <w:t>(PHOENIX 1) са оценени 76</w:t>
      </w:r>
      <w:r w:rsidR="007F61B6" w:rsidRPr="004915D8">
        <w:t>6 </w:t>
      </w:r>
      <w:r w:rsidRPr="004915D8">
        <w:t>пациенти. 53% от тях не са се повлияли, проявили са непоносимост или са имали противопоказание към друга системна терапия.</w:t>
      </w:r>
      <w:r w:rsidRPr="004915D8">
        <w:rPr>
          <w:spacing w:val="-3"/>
        </w:rPr>
        <w:t xml:space="preserve"> </w:t>
      </w:r>
      <w:r w:rsidRPr="004915D8">
        <w:t>Пациентите,</w:t>
      </w:r>
      <w:r w:rsidRPr="004915D8">
        <w:rPr>
          <w:spacing w:val="-3"/>
        </w:rPr>
        <w:t xml:space="preserve"> </w:t>
      </w:r>
      <w:r w:rsidRPr="004915D8">
        <w:t>рандомизирани</w:t>
      </w:r>
      <w:r w:rsidRPr="004915D8">
        <w:rPr>
          <w:spacing w:val="-3"/>
        </w:rPr>
        <w:t xml:space="preserve"> </w:t>
      </w:r>
      <w:r w:rsidRPr="004915D8">
        <w:t>за</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са</w:t>
      </w:r>
      <w:r w:rsidRPr="004915D8">
        <w:rPr>
          <w:spacing w:val="-3"/>
        </w:rPr>
        <w:t xml:space="preserve"> </w:t>
      </w:r>
      <w:r w:rsidRPr="004915D8">
        <w:t>приели</w:t>
      </w:r>
      <w:r w:rsidRPr="004915D8">
        <w:rPr>
          <w:spacing w:val="-3"/>
        </w:rPr>
        <w:t xml:space="preserve"> </w:t>
      </w:r>
      <w:r w:rsidRPr="004915D8">
        <w:t>дози</w:t>
      </w:r>
      <w:r w:rsidRPr="004915D8">
        <w:rPr>
          <w:spacing w:val="-3"/>
        </w:rPr>
        <w:t xml:space="preserve"> </w:t>
      </w:r>
      <w:r w:rsidRPr="004915D8">
        <w:t>от</w:t>
      </w:r>
      <w:r w:rsidRPr="004915D8">
        <w:rPr>
          <w:spacing w:val="-3"/>
        </w:rPr>
        <w:t xml:space="preserve"> </w:t>
      </w:r>
      <w:r w:rsidRPr="004915D8">
        <w:t>4</w:t>
      </w:r>
      <w:r w:rsidR="007F61B6" w:rsidRPr="004915D8">
        <w:t>5 </w:t>
      </w:r>
      <w:r w:rsidRPr="004915D8">
        <w:t>mg</w:t>
      </w:r>
      <w:r w:rsidRPr="004915D8">
        <w:rPr>
          <w:spacing w:val="-4"/>
        </w:rPr>
        <w:t xml:space="preserve"> </w:t>
      </w:r>
      <w:r w:rsidRPr="004915D8">
        <w:t>или 9</w:t>
      </w:r>
      <w:r w:rsidR="007F61B6" w:rsidRPr="004915D8">
        <w:t>0 </w:t>
      </w:r>
      <w:r w:rsidRPr="004915D8">
        <w:t xml:space="preserve">mg в седмици </w:t>
      </w:r>
      <w:r w:rsidR="007F61B6" w:rsidRPr="004915D8">
        <w:t>0 </w:t>
      </w:r>
      <w:r w:rsidRPr="004915D8">
        <w:t xml:space="preserve">и </w:t>
      </w:r>
      <w:r w:rsidR="007F61B6" w:rsidRPr="004915D8">
        <w:t>4 </w:t>
      </w:r>
      <w:r w:rsidRPr="004915D8">
        <w:t>и са продължили да приемат същата доза на всеки 1</w:t>
      </w:r>
      <w:r w:rsidR="007F61B6" w:rsidRPr="004915D8">
        <w:t>2 </w:t>
      </w:r>
      <w:r w:rsidRPr="004915D8">
        <w:t xml:space="preserve">седмици.Пациентите, рандомизирани за лечение с плацебо в седмици </w:t>
      </w:r>
      <w:r w:rsidR="007F61B6" w:rsidRPr="004915D8">
        <w:t>0 </w:t>
      </w:r>
      <w:r w:rsidRPr="004915D8">
        <w:t>и 4, са преминали към лечение с устекинумаб (4</w:t>
      </w:r>
      <w:r w:rsidR="007F61B6" w:rsidRPr="004915D8">
        <w:t>5 </w:t>
      </w:r>
      <w:r w:rsidRPr="004915D8">
        <w:t>mg или 9</w:t>
      </w:r>
      <w:r w:rsidR="007F61B6" w:rsidRPr="004915D8">
        <w:t>0 </w:t>
      </w:r>
      <w:r w:rsidRPr="004915D8">
        <w:t>mg) в седмици 1</w:t>
      </w:r>
      <w:r w:rsidR="007F61B6" w:rsidRPr="004915D8">
        <w:t>2 </w:t>
      </w:r>
      <w:r w:rsidRPr="004915D8">
        <w:t>и 16, след което са продължили да приемат същата доза на всеки 1</w:t>
      </w:r>
      <w:r w:rsidR="007F61B6" w:rsidRPr="004915D8">
        <w:t>2 </w:t>
      </w:r>
      <w:r w:rsidRPr="004915D8">
        <w:t>седмици. Пациенти, първоначално рандомизирани за лечение с устекинумаб, които са достигнали ниво на повлияване 7</w:t>
      </w:r>
      <w:r w:rsidR="007F61B6" w:rsidRPr="004915D8">
        <w:t>5 </w:t>
      </w:r>
      <w:r w:rsidRPr="004915D8">
        <w:t xml:space="preserve">по индекса за </w:t>
      </w:r>
      <w:r w:rsidR="007F17C5">
        <w:t>площ на засягане</w:t>
      </w:r>
      <w:r w:rsidRPr="004915D8">
        <w:t xml:space="preserve"> и тежест на псориазис (</w:t>
      </w:r>
      <w:r w:rsidR="00203FD8" w:rsidRPr="00203FD8">
        <w:rPr>
          <w:iCs/>
          <w:color w:val="000000"/>
        </w:rPr>
        <w:t>Psoriasis Area and Severity Index, </w:t>
      </w:r>
      <w:r w:rsidRPr="004915D8">
        <w:t xml:space="preserve">PASI) (подобрение по </w:t>
      </w:r>
      <w:r w:rsidR="00586A7D" w:rsidRPr="004915D8">
        <w:t>PASI </w:t>
      </w:r>
      <w:r w:rsidRPr="004915D8">
        <w:t>от минимум 75% в сравнение с изходните стойности) в седмици 2</w:t>
      </w:r>
      <w:r w:rsidR="007F61B6" w:rsidRPr="004915D8">
        <w:t>8 </w:t>
      </w:r>
      <w:r w:rsidRPr="004915D8">
        <w:t>и 40, са повторно рандомизирани за лечение с устекинумаб на всеки 1</w:t>
      </w:r>
      <w:r w:rsidR="007F61B6" w:rsidRPr="004915D8">
        <w:t>2 </w:t>
      </w:r>
      <w:r w:rsidRPr="004915D8">
        <w:t xml:space="preserve">седмици или с плацебо (т.е. оттегляне от терапията). Пациентите, повторно рандомизирани за лечение с плацебо в </w:t>
      </w:r>
      <w:r w:rsidR="0059093E" w:rsidRPr="004915D8">
        <w:t>c</w:t>
      </w:r>
      <w:r w:rsidR="00D03DDD" w:rsidRPr="004915D8">
        <w:t>едмица</w:t>
      </w:r>
      <w:r w:rsidR="00D90AD2" w:rsidRPr="004915D8">
        <w:t> </w:t>
      </w:r>
      <w:r w:rsidRPr="004915D8">
        <w:t xml:space="preserve">40, са възобновили терапията с </w:t>
      </w:r>
      <w:r w:rsidR="001E70EB" w:rsidRPr="004915D8">
        <w:t>устекинумаб</w:t>
      </w:r>
      <w:r w:rsidRPr="004915D8">
        <w:t xml:space="preserve"> в първоначалната си схема на дозиране,</w:t>
      </w:r>
      <w:r w:rsidRPr="004915D8">
        <w:rPr>
          <w:spacing w:val="-2"/>
        </w:rPr>
        <w:t xml:space="preserve"> </w:t>
      </w:r>
      <w:r w:rsidRPr="004915D8">
        <w:t>след</w:t>
      </w:r>
      <w:r w:rsidRPr="004915D8">
        <w:rPr>
          <w:spacing w:val="-2"/>
        </w:rPr>
        <w:t xml:space="preserve"> </w:t>
      </w:r>
      <w:r w:rsidRPr="004915D8">
        <w:t>като</w:t>
      </w:r>
      <w:r w:rsidRPr="004915D8">
        <w:rPr>
          <w:spacing w:val="-2"/>
        </w:rPr>
        <w:t xml:space="preserve"> </w:t>
      </w:r>
      <w:r w:rsidRPr="004915D8">
        <w:t>подобрението</w:t>
      </w:r>
      <w:r w:rsidRPr="004915D8">
        <w:rPr>
          <w:spacing w:val="-2"/>
        </w:rPr>
        <w:t xml:space="preserve"> </w:t>
      </w:r>
      <w:r w:rsidRPr="004915D8">
        <w:t>им</w:t>
      </w:r>
      <w:r w:rsidRPr="004915D8">
        <w:rPr>
          <w:spacing w:val="-2"/>
        </w:rPr>
        <w:t xml:space="preserve"> </w:t>
      </w:r>
      <w:r w:rsidRPr="004915D8">
        <w:t>по</w:t>
      </w:r>
      <w:r w:rsidRPr="004915D8">
        <w:rPr>
          <w:spacing w:val="-2"/>
        </w:rPr>
        <w:t xml:space="preserve"> </w:t>
      </w:r>
      <w:r w:rsidR="00586A7D" w:rsidRPr="004915D8">
        <w:t>PASI </w:t>
      </w:r>
      <w:r w:rsidRPr="004915D8">
        <w:t>в</w:t>
      </w:r>
      <w:r w:rsidRPr="004915D8">
        <w:rPr>
          <w:spacing w:val="-2"/>
        </w:rPr>
        <w:t xml:space="preserve"> </w:t>
      </w:r>
      <w:r w:rsidR="0059093E" w:rsidRPr="004915D8">
        <w:t>c</w:t>
      </w:r>
      <w:r w:rsidR="00D03DDD" w:rsidRPr="004915D8">
        <w:t>едмица</w:t>
      </w:r>
      <w:r w:rsidR="00D90AD2" w:rsidRPr="004915D8">
        <w:t> </w:t>
      </w:r>
      <w:r w:rsidRPr="004915D8">
        <w:t>4</w:t>
      </w:r>
      <w:r w:rsidR="007F61B6" w:rsidRPr="004915D8">
        <w:t>0 </w:t>
      </w:r>
      <w:r w:rsidRPr="004915D8">
        <w:t>е</w:t>
      </w:r>
      <w:r w:rsidRPr="004915D8">
        <w:rPr>
          <w:spacing w:val="-2"/>
        </w:rPr>
        <w:t xml:space="preserve"> </w:t>
      </w:r>
      <w:r w:rsidRPr="004915D8">
        <w:t>намаляло</w:t>
      </w:r>
      <w:r w:rsidRPr="004915D8">
        <w:rPr>
          <w:spacing w:val="-2"/>
        </w:rPr>
        <w:t xml:space="preserve"> </w:t>
      </w:r>
      <w:r w:rsidRPr="004915D8">
        <w:t>с</w:t>
      </w:r>
      <w:r w:rsidRPr="004915D8">
        <w:rPr>
          <w:spacing w:val="-2"/>
        </w:rPr>
        <w:t xml:space="preserve"> </w:t>
      </w:r>
      <w:r w:rsidRPr="004915D8">
        <w:t>минимум</w:t>
      </w:r>
      <w:r w:rsidRPr="004915D8">
        <w:rPr>
          <w:spacing w:val="-2"/>
        </w:rPr>
        <w:t xml:space="preserve"> </w:t>
      </w:r>
      <w:r w:rsidRPr="004915D8">
        <w:t>50%.</w:t>
      </w:r>
      <w:r w:rsidRPr="004915D8">
        <w:rPr>
          <w:spacing w:val="-2"/>
        </w:rPr>
        <w:t xml:space="preserve"> </w:t>
      </w:r>
      <w:r w:rsidRPr="004915D8">
        <w:t>Всички пациенти са проследени за период до 7</w:t>
      </w:r>
      <w:r w:rsidR="007F61B6" w:rsidRPr="004915D8">
        <w:t>6 </w:t>
      </w:r>
      <w:r w:rsidRPr="004915D8">
        <w:t xml:space="preserve">седмици след първото приложение на изследваното </w:t>
      </w:r>
      <w:r w:rsidRPr="004915D8">
        <w:rPr>
          <w:spacing w:val="-2"/>
        </w:rPr>
        <w:t>лечение.</w:t>
      </w:r>
    </w:p>
    <w:p w14:paraId="5ED74BD5" w14:textId="77777777" w:rsidR="00FA54BC" w:rsidRPr="004915D8" w:rsidRDefault="00FA54BC" w:rsidP="00270018">
      <w:pPr>
        <w:pStyle w:val="BodyText"/>
        <w:widowControl/>
      </w:pPr>
    </w:p>
    <w:p w14:paraId="04851096" w14:textId="77777777" w:rsidR="001074CB" w:rsidRPr="004915D8" w:rsidRDefault="00B74316" w:rsidP="00270018">
      <w:pPr>
        <w:pStyle w:val="BodyText"/>
        <w:widowControl/>
      </w:pPr>
      <w:r w:rsidRPr="004915D8">
        <w:t xml:space="preserve">В проучване при псориазис </w:t>
      </w:r>
      <w:r w:rsidR="007F61B6" w:rsidRPr="004915D8">
        <w:t>2 </w:t>
      </w:r>
      <w:r w:rsidRPr="004915D8">
        <w:t xml:space="preserve">(PHOENIX 2) са оценени </w:t>
      </w:r>
      <w:r w:rsidR="000C60BC" w:rsidRPr="004915D8">
        <w:t>1 </w:t>
      </w:r>
      <w:r w:rsidRPr="004915D8">
        <w:t>23</w:t>
      </w:r>
      <w:r w:rsidR="007F61B6" w:rsidRPr="004915D8">
        <w:t>0 </w:t>
      </w:r>
      <w:r w:rsidRPr="004915D8">
        <w:t>пациенти. 61%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w:t>
      </w:r>
      <w:r w:rsidR="007F61B6" w:rsidRPr="004915D8">
        <w:t>5 </w:t>
      </w:r>
      <w:r w:rsidRPr="004915D8">
        <w:t>mg или</w:t>
      </w:r>
      <w:r w:rsidRPr="004915D8">
        <w:rPr>
          <w:spacing w:val="40"/>
        </w:rPr>
        <w:t xml:space="preserve"> </w:t>
      </w:r>
      <w:r w:rsidRPr="004915D8">
        <w:t>9</w:t>
      </w:r>
      <w:r w:rsidR="007F61B6" w:rsidRPr="004915D8">
        <w:t>0 </w:t>
      </w:r>
      <w:r w:rsidRPr="004915D8">
        <w:t xml:space="preserve">mg в седмици </w:t>
      </w:r>
      <w:r w:rsidR="007F61B6" w:rsidRPr="004915D8">
        <w:t>0 </w:t>
      </w:r>
      <w:r w:rsidRPr="004915D8">
        <w:t xml:space="preserve">и 4, последвани от допълнителна доза в </w:t>
      </w:r>
      <w:r w:rsidR="0059093E" w:rsidRPr="004915D8">
        <w:t>c</w:t>
      </w:r>
      <w:r w:rsidR="00D03DDD" w:rsidRPr="004915D8">
        <w:t>едмица</w:t>
      </w:r>
      <w:r w:rsidR="00D90AD2" w:rsidRPr="004915D8">
        <w:t> </w:t>
      </w:r>
      <w:r w:rsidRPr="004915D8">
        <w:t>16. Пациентите, рандомизирани</w:t>
      </w:r>
      <w:r w:rsidRPr="004915D8">
        <w:rPr>
          <w:spacing w:val="-3"/>
        </w:rPr>
        <w:t xml:space="preserve"> </w:t>
      </w:r>
      <w:r w:rsidRPr="004915D8">
        <w:t>за</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в</w:t>
      </w:r>
      <w:r w:rsidRPr="004915D8">
        <w:rPr>
          <w:spacing w:val="-3"/>
        </w:rPr>
        <w:t xml:space="preserve"> </w:t>
      </w:r>
      <w:r w:rsidRPr="004915D8">
        <w:t>седмици</w:t>
      </w:r>
      <w:r w:rsidRPr="004915D8">
        <w:rPr>
          <w:spacing w:val="-3"/>
        </w:rPr>
        <w:t xml:space="preserve"> </w:t>
      </w:r>
      <w:r w:rsidR="007F61B6" w:rsidRPr="004915D8">
        <w:t>0 </w:t>
      </w:r>
      <w:r w:rsidRPr="004915D8">
        <w:t>и</w:t>
      </w:r>
      <w:r w:rsidRPr="004915D8">
        <w:rPr>
          <w:spacing w:val="-3"/>
        </w:rPr>
        <w:t xml:space="preserve"> </w:t>
      </w:r>
      <w:r w:rsidRPr="004915D8">
        <w:t>4,</w:t>
      </w:r>
      <w:r w:rsidRPr="004915D8">
        <w:rPr>
          <w:spacing w:val="-3"/>
        </w:rPr>
        <w:t xml:space="preserve"> </w:t>
      </w:r>
      <w:r w:rsidRPr="004915D8">
        <w:t>са</w:t>
      </w:r>
      <w:r w:rsidRPr="004915D8">
        <w:rPr>
          <w:spacing w:val="-3"/>
        </w:rPr>
        <w:t xml:space="preserve"> </w:t>
      </w:r>
      <w:r w:rsidRPr="004915D8">
        <w:t>преминали</w:t>
      </w:r>
      <w:r w:rsidRPr="004915D8">
        <w:rPr>
          <w:spacing w:val="-3"/>
        </w:rPr>
        <w:t xml:space="preserve"> </w:t>
      </w:r>
      <w:r w:rsidRPr="004915D8">
        <w:t>към</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устекинумаб (4</w:t>
      </w:r>
      <w:r w:rsidR="007F61B6" w:rsidRPr="004915D8">
        <w:t>5 </w:t>
      </w:r>
      <w:r w:rsidRPr="004915D8">
        <w:t>mg</w:t>
      </w:r>
      <w:r w:rsidRPr="004915D8">
        <w:rPr>
          <w:spacing w:val="-1"/>
        </w:rPr>
        <w:t xml:space="preserve"> </w:t>
      </w:r>
      <w:r w:rsidRPr="004915D8">
        <w:t>или</w:t>
      </w:r>
      <w:r w:rsidRPr="004915D8">
        <w:rPr>
          <w:spacing w:val="-1"/>
        </w:rPr>
        <w:t xml:space="preserve"> </w:t>
      </w:r>
      <w:r w:rsidRPr="004915D8">
        <w:t>9</w:t>
      </w:r>
      <w:r w:rsidR="007F61B6" w:rsidRPr="004915D8">
        <w:t>0 </w:t>
      </w:r>
      <w:r w:rsidRPr="004915D8">
        <w:t>mg) в седмици 1</w:t>
      </w:r>
      <w:r w:rsidR="007F61B6" w:rsidRPr="004915D8">
        <w:t>2 </w:t>
      </w:r>
      <w:r w:rsidRPr="004915D8">
        <w:t>и 16. Всички пациенти са проследени за период до 5</w:t>
      </w:r>
      <w:r w:rsidR="007F61B6" w:rsidRPr="004915D8">
        <w:t>2 </w:t>
      </w:r>
      <w:r w:rsidRPr="004915D8">
        <w:t>седмици след първото приложение на изследваното лечение.</w:t>
      </w:r>
    </w:p>
    <w:p w14:paraId="7FD9F4AC" w14:textId="77777777" w:rsidR="001074CB" w:rsidRPr="004915D8" w:rsidRDefault="001074CB" w:rsidP="00270018">
      <w:pPr>
        <w:pStyle w:val="BodyText"/>
        <w:widowControl/>
      </w:pPr>
    </w:p>
    <w:p w14:paraId="678C74CD" w14:textId="77777777" w:rsidR="001074CB" w:rsidRPr="004915D8" w:rsidRDefault="00B74316" w:rsidP="00270018">
      <w:pPr>
        <w:pStyle w:val="BodyText"/>
        <w:widowControl/>
      </w:pPr>
      <w:r w:rsidRPr="004915D8">
        <w:t>В</w:t>
      </w:r>
      <w:r w:rsidRPr="004915D8">
        <w:rPr>
          <w:spacing w:val="-3"/>
        </w:rPr>
        <w:t xml:space="preserve"> </w:t>
      </w:r>
      <w:r w:rsidRPr="004915D8">
        <w:t>проучване</w:t>
      </w:r>
      <w:r w:rsidRPr="004915D8">
        <w:rPr>
          <w:spacing w:val="-3"/>
        </w:rPr>
        <w:t xml:space="preserve"> </w:t>
      </w:r>
      <w:r w:rsidRPr="004915D8">
        <w:t>при</w:t>
      </w:r>
      <w:r w:rsidRPr="004915D8">
        <w:rPr>
          <w:spacing w:val="-3"/>
        </w:rPr>
        <w:t xml:space="preserve"> </w:t>
      </w:r>
      <w:r w:rsidRPr="004915D8">
        <w:t>псориазис</w:t>
      </w:r>
      <w:r w:rsidRPr="004915D8">
        <w:rPr>
          <w:spacing w:val="-2"/>
        </w:rPr>
        <w:t xml:space="preserve"> </w:t>
      </w:r>
      <w:r w:rsidR="007F61B6" w:rsidRPr="004915D8">
        <w:t>3 </w:t>
      </w:r>
      <w:r w:rsidRPr="004915D8">
        <w:t>(ACCEPT)</w:t>
      </w:r>
      <w:r w:rsidRPr="004915D8">
        <w:rPr>
          <w:spacing w:val="-3"/>
        </w:rPr>
        <w:t xml:space="preserve"> </w:t>
      </w:r>
      <w:r w:rsidRPr="004915D8">
        <w:t>са</w:t>
      </w:r>
      <w:r w:rsidRPr="004915D8">
        <w:rPr>
          <w:spacing w:val="-3"/>
        </w:rPr>
        <w:t xml:space="preserve"> </w:t>
      </w:r>
      <w:r w:rsidRPr="004915D8">
        <w:t>оценени</w:t>
      </w:r>
      <w:r w:rsidRPr="004915D8">
        <w:rPr>
          <w:spacing w:val="-3"/>
        </w:rPr>
        <w:t xml:space="preserve"> </w:t>
      </w:r>
      <w:r w:rsidRPr="004915D8">
        <w:t>90</w:t>
      </w:r>
      <w:r w:rsidR="007F61B6" w:rsidRPr="004915D8">
        <w:t>3 </w:t>
      </w:r>
      <w:r w:rsidRPr="004915D8">
        <w:t>пациенти</w:t>
      </w:r>
      <w:r w:rsidRPr="004915D8">
        <w:rPr>
          <w:spacing w:val="-3"/>
        </w:rPr>
        <w:t xml:space="preserve"> </w:t>
      </w:r>
      <w:r w:rsidRPr="004915D8">
        <w:t>с</w:t>
      </w:r>
      <w:r w:rsidRPr="004915D8">
        <w:rPr>
          <w:spacing w:val="-3"/>
        </w:rPr>
        <w:t xml:space="preserve"> </w:t>
      </w:r>
      <w:r w:rsidRPr="004915D8">
        <w:t>умерен</w:t>
      </w:r>
      <w:r w:rsidRPr="004915D8">
        <w:rPr>
          <w:spacing w:val="-3"/>
        </w:rPr>
        <w:t xml:space="preserve"> </w:t>
      </w:r>
      <w:r w:rsidRPr="004915D8">
        <w:t>до</w:t>
      </w:r>
      <w:r w:rsidRPr="004915D8">
        <w:rPr>
          <w:spacing w:val="-3"/>
        </w:rPr>
        <w:t xml:space="preserve"> </w:t>
      </w:r>
      <w:r w:rsidRPr="004915D8">
        <w:t>тежък</w:t>
      </w:r>
      <w:r w:rsidRPr="004915D8">
        <w:rPr>
          <w:spacing w:val="-3"/>
        </w:rPr>
        <w:t xml:space="preserve"> </w:t>
      </w:r>
      <w:r w:rsidRPr="004915D8">
        <w:t>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 на устекинумаб и етанерцепт. По време на 12-седмичната активно контролирана част от проучването пациентите са рандомизирани да приемат етанерцепт (5</w:t>
      </w:r>
      <w:r w:rsidR="007F61B6" w:rsidRPr="004915D8">
        <w:t>0 </w:t>
      </w:r>
      <w:r w:rsidRPr="004915D8">
        <w:t>mg два пъти седмично), устекинумаб 4</w:t>
      </w:r>
      <w:r w:rsidR="007F61B6" w:rsidRPr="004915D8">
        <w:t>5 </w:t>
      </w:r>
      <w:r w:rsidRPr="004915D8">
        <w:t xml:space="preserve">mg в седмици </w:t>
      </w:r>
      <w:r w:rsidR="007F61B6" w:rsidRPr="004915D8">
        <w:t>0 </w:t>
      </w:r>
      <w:r w:rsidRPr="004915D8">
        <w:t xml:space="preserve">и </w:t>
      </w:r>
      <w:r w:rsidR="007F61B6" w:rsidRPr="004915D8">
        <w:t>4 </w:t>
      </w:r>
      <w:r w:rsidRPr="004915D8">
        <w:t>или устекинумаб 9</w:t>
      </w:r>
      <w:r w:rsidR="007F61B6" w:rsidRPr="004915D8">
        <w:t>0 </w:t>
      </w:r>
      <w:r w:rsidRPr="004915D8">
        <w:t xml:space="preserve">mg в седмици </w:t>
      </w:r>
      <w:r w:rsidR="007F61B6" w:rsidRPr="004915D8">
        <w:t>0 </w:t>
      </w:r>
      <w:r w:rsidRPr="004915D8">
        <w:t>и 4.</w:t>
      </w:r>
    </w:p>
    <w:p w14:paraId="1269C24E" w14:textId="77777777" w:rsidR="00FA54BC" w:rsidRPr="004915D8" w:rsidRDefault="00FA54BC" w:rsidP="00270018">
      <w:pPr>
        <w:pStyle w:val="BodyText"/>
        <w:widowControl/>
      </w:pPr>
    </w:p>
    <w:p w14:paraId="7E4FD80A" w14:textId="59C8AB2E" w:rsidR="001074CB" w:rsidRPr="004915D8" w:rsidRDefault="00B74316" w:rsidP="00270018">
      <w:pPr>
        <w:pStyle w:val="BodyText"/>
        <w:widowControl/>
      </w:pPr>
      <w:r w:rsidRPr="004915D8">
        <w:t>Изходните</w:t>
      </w:r>
      <w:r w:rsidRPr="004915D8">
        <w:rPr>
          <w:spacing w:val="-4"/>
        </w:rPr>
        <w:t xml:space="preserve"> </w:t>
      </w:r>
      <w:r w:rsidRPr="004915D8">
        <w:t>характеристики</w:t>
      </w:r>
      <w:r w:rsidRPr="004915D8">
        <w:rPr>
          <w:spacing w:val="-4"/>
        </w:rPr>
        <w:t xml:space="preserve"> </w:t>
      </w:r>
      <w:r w:rsidRPr="004915D8">
        <w:t>на</w:t>
      </w:r>
      <w:r w:rsidRPr="004915D8">
        <w:rPr>
          <w:spacing w:val="-4"/>
        </w:rPr>
        <w:t xml:space="preserve"> </w:t>
      </w:r>
      <w:r w:rsidRPr="004915D8">
        <w:t>заболяването</w:t>
      </w:r>
      <w:r w:rsidRPr="004915D8">
        <w:rPr>
          <w:spacing w:val="-4"/>
        </w:rPr>
        <w:t xml:space="preserve"> </w:t>
      </w:r>
      <w:r w:rsidRPr="004915D8">
        <w:t>са</w:t>
      </w:r>
      <w:r w:rsidRPr="004915D8">
        <w:rPr>
          <w:spacing w:val="-4"/>
        </w:rPr>
        <w:t xml:space="preserve"> </w:t>
      </w:r>
      <w:r w:rsidRPr="004915D8">
        <w:t>принципно</w:t>
      </w:r>
      <w:r w:rsidRPr="004915D8">
        <w:rPr>
          <w:spacing w:val="-4"/>
        </w:rPr>
        <w:t xml:space="preserve"> </w:t>
      </w:r>
      <w:r w:rsidRPr="004915D8">
        <w:t>последователни</w:t>
      </w:r>
      <w:r w:rsidRPr="004915D8">
        <w:rPr>
          <w:spacing w:val="-4"/>
        </w:rPr>
        <w:t xml:space="preserve"> </w:t>
      </w:r>
      <w:r w:rsidRPr="004915D8">
        <w:t>във</w:t>
      </w:r>
      <w:r w:rsidRPr="004915D8">
        <w:rPr>
          <w:spacing w:val="-4"/>
        </w:rPr>
        <w:t xml:space="preserve"> </w:t>
      </w:r>
      <w:r w:rsidRPr="004915D8">
        <w:t>всички</w:t>
      </w:r>
      <w:r w:rsidRPr="004915D8">
        <w:rPr>
          <w:spacing w:val="-4"/>
        </w:rPr>
        <w:t xml:space="preserve"> </w:t>
      </w:r>
      <w:r w:rsidRPr="004915D8">
        <w:t>групи</w:t>
      </w:r>
      <w:r w:rsidRPr="004915D8">
        <w:rPr>
          <w:spacing w:val="-4"/>
        </w:rPr>
        <w:t xml:space="preserve"> </w:t>
      </w:r>
      <w:r w:rsidRPr="004915D8">
        <w:t>на лечение</w:t>
      </w:r>
      <w:r w:rsidRPr="004915D8">
        <w:rPr>
          <w:spacing w:val="-1"/>
        </w:rPr>
        <w:t xml:space="preserve"> </w:t>
      </w:r>
      <w:r w:rsidRPr="004915D8">
        <w:t>в</w:t>
      </w:r>
      <w:r w:rsidRPr="004915D8">
        <w:rPr>
          <w:spacing w:val="-2"/>
        </w:rPr>
        <w:t xml:space="preserve"> </w:t>
      </w:r>
      <w:r w:rsidRPr="004915D8">
        <w:t>проучване</w:t>
      </w:r>
      <w:r w:rsidRPr="004915D8">
        <w:rPr>
          <w:spacing w:val="-1"/>
        </w:rPr>
        <w:t xml:space="preserve"> </w:t>
      </w:r>
      <w:r w:rsidRPr="004915D8">
        <w:t>при</w:t>
      </w:r>
      <w:r w:rsidRPr="004915D8">
        <w:rPr>
          <w:spacing w:val="-2"/>
        </w:rPr>
        <w:t xml:space="preserve"> </w:t>
      </w:r>
      <w:r w:rsidRPr="004915D8">
        <w:t>псориазис</w:t>
      </w:r>
      <w:r w:rsidRPr="004915D8">
        <w:rPr>
          <w:spacing w:val="-1"/>
        </w:rPr>
        <w:t xml:space="preserve"> </w:t>
      </w:r>
      <w:r w:rsidR="000C60BC" w:rsidRPr="004915D8">
        <w:t>1 </w:t>
      </w:r>
      <w:r w:rsidRPr="004915D8">
        <w:t>и</w:t>
      </w:r>
      <w:r w:rsidRPr="004915D8">
        <w:rPr>
          <w:spacing w:val="-1"/>
        </w:rPr>
        <w:t xml:space="preserve"> </w:t>
      </w:r>
      <w:r w:rsidR="007F61B6" w:rsidRPr="004915D8">
        <w:t>2 </w:t>
      </w:r>
      <w:r w:rsidRPr="004915D8">
        <w:t>с</w:t>
      </w:r>
      <w:r w:rsidRPr="004915D8">
        <w:rPr>
          <w:spacing w:val="-1"/>
        </w:rPr>
        <w:t xml:space="preserve"> </w:t>
      </w:r>
      <w:r w:rsidRPr="004915D8">
        <w:t>медиана</w:t>
      </w:r>
      <w:r w:rsidRPr="004915D8">
        <w:rPr>
          <w:spacing w:val="-2"/>
        </w:rPr>
        <w:t xml:space="preserve"> </w:t>
      </w:r>
      <w:r w:rsidRPr="004915D8">
        <w:t>на</w:t>
      </w:r>
      <w:r w:rsidRPr="004915D8">
        <w:rPr>
          <w:spacing w:val="-1"/>
        </w:rPr>
        <w:t xml:space="preserve"> </w:t>
      </w:r>
      <w:r w:rsidR="00586A7D" w:rsidRPr="004915D8">
        <w:t>PASI </w:t>
      </w:r>
      <w:r w:rsidRPr="004915D8">
        <w:t>скора</w:t>
      </w:r>
      <w:r w:rsidRPr="004915D8">
        <w:rPr>
          <w:spacing w:val="-1"/>
        </w:rPr>
        <w:t xml:space="preserve"> </w:t>
      </w:r>
      <w:r w:rsidRPr="004915D8">
        <w:t>на</w:t>
      </w:r>
      <w:r w:rsidRPr="004915D8">
        <w:rPr>
          <w:spacing w:val="-2"/>
        </w:rPr>
        <w:t xml:space="preserve"> </w:t>
      </w:r>
      <w:r w:rsidRPr="004915D8">
        <w:t>изходно</w:t>
      </w:r>
      <w:r w:rsidRPr="004915D8">
        <w:rPr>
          <w:spacing w:val="-1"/>
        </w:rPr>
        <w:t xml:space="preserve"> </w:t>
      </w:r>
      <w:r w:rsidRPr="004915D8">
        <w:t>ниво</w:t>
      </w:r>
      <w:r w:rsidRPr="004915D8">
        <w:rPr>
          <w:spacing w:val="-2"/>
        </w:rPr>
        <w:t xml:space="preserve"> </w:t>
      </w:r>
      <w:r w:rsidRPr="004915D8">
        <w:t>от</w:t>
      </w:r>
      <w:r w:rsidRPr="004915D8">
        <w:rPr>
          <w:spacing w:val="-1"/>
        </w:rPr>
        <w:t xml:space="preserve"> </w:t>
      </w:r>
      <w:r w:rsidRPr="004915D8">
        <w:t>1</w:t>
      </w:r>
      <w:r w:rsidR="007F61B6" w:rsidRPr="004915D8">
        <w:t>7 </w:t>
      </w:r>
      <w:r w:rsidRPr="004915D8">
        <w:t>до</w:t>
      </w:r>
      <w:r w:rsidRPr="004915D8">
        <w:rPr>
          <w:spacing w:val="-1"/>
        </w:rPr>
        <w:t xml:space="preserve"> </w:t>
      </w:r>
      <w:r w:rsidRPr="004915D8">
        <w:t xml:space="preserve">18, с медиана на телесна повърхност (BSA) на изходно ниво </w:t>
      </w:r>
      <w:r w:rsidR="00252FB4" w:rsidRPr="004915D8">
        <w:t>≥ </w:t>
      </w:r>
      <w:r w:rsidRPr="004915D8">
        <w:t>2</w:t>
      </w:r>
      <w:r w:rsidR="007F61B6" w:rsidRPr="004915D8">
        <w:t>0 </w:t>
      </w:r>
      <w:r w:rsidRPr="004915D8">
        <w:t>и с медиана на дерматологичен индекс за качество на живот (</w:t>
      </w:r>
      <w:r w:rsidR="00203FD8" w:rsidRPr="00203FD8">
        <w:rPr>
          <w:iCs/>
          <w:color w:val="000000"/>
        </w:rPr>
        <w:t>Dermatology Life Quality Index,</w:t>
      </w:r>
      <w:r w:rsidR="00203FD8">
        <w:rPr>
          <w:iCs/>
          <w:color w:val="000000"/>
        </w:rPr>
        <w:t xml:space="preserve"> </w:t>
      </w:r>
      <w:r w:rsidRPr="004915D8">
        <w:t>DLQI) в границите от 1</w:t>
      </w:r>
      <w:r w:rsidR="007F61B6" w:rsidRPr="004915D8">
        <w:t>0 </w:t>
      </w:r>
      <w:r w:rsidRPr="004915D8">
        <w:t>до 12. Близо една трета (проучване при псориазис 1) и една четвърт (проучване при псориазис 2) от пациентите имат псориатичен артрит</w:t>
      </w:r>
      <w:r w:rsidRPr="004915D8">
        <w:rPr>
          <w:spacing w:val="-7"/>
        </w:rPr>
        <w:t xml:space="preserve"> </w:t>
      </w:r>
      <w:r w:rsidRPr="004915D8">
        <w:t>(PsA).</w:t>
      </w:r>
      <w:r w:rsidRPr="004915D8">
        <w:rPr>
          <w:spacing w:val="-6"/>
        </w:rPr>
        <w:t xml:space="preserve"> </w:t>
      </w:r>
      <w:r w:rsidRPr="004915D8">
        <w:t>Подобна</w:t>
      </w:r>
      <w:r w:rsidRPr="004915D8">
        <w:rPr>
          <w:spacing w:val="-6"/>
        </w:rPr>
        <w:t xml:space="preserve"> </w:t>
      </w:r>
      <w:r w:rsidRPr="004915D8">
        <w:t>тежест</w:t>
      </w:r>
      <w:r w:rsidRPr="004915D8">
        <w:rPr>
          <w:spacing w:val="-6"/>
        </w:rPr>
        <w:t xml:space="preserve"> </w:t>
      </w:r>
      <w:r w:rsidRPr="004915D8">
        <w:t>на</w:t>
      </w:r>
      <w:r w:rsidRPr="004915D8">
        <w:rPr>
          <w:spacing w:val="-6"/>
        </w:rPr>
        <w:t xml:space="preserve"> </w:t>
      </w:r>
      <w:r w:rsidRPr="004915D8">
        <w:t>заболяването</w:t>
      </w:r>
      <w:r w:rsidRPr="004915D8">
        <w:rPr>
          <w:spacing w:val="-6"/>
        </w:rPr>
        <w:t xml:space="preserve"> </w:t>
      </w:r>
      <w:r w:rsidRPr="004915D8">
        <w:t>се</w:t>
      </w:r>
      <w:r w:rsidRPr="004915D8">
        <w:rPr>
          <w:spacing w:val="-6"/>
        </w:rPr>
        <w:t xml:space="preserve"> </w:t>
      </w:r>
      <w:r w:rsidRPr="004915D8">
        <w:t>наблюдава</w:t>
      </w:r>
      <w:r w:rsidRPr="004915D8">
        <w:rPr>
          <w:spacing w:val="-6"/>
        </w:rPr>
        <w:t xml:space="preserve"> </w:t>
      </w:r>
      <w:r w:rsidRPr="004915D8">
        <w:t>и</w:t>
      </w:r>
      <w:r w:rsidRPr="004915D8">
        <w:rPr>
          <w:spacing w:val="-6"/>
        </w:rPr>
        <w:t xml:space="preserve"> </w:t>
      </w:r>
      <w:r w:rsidRPr="004915D8">
        <w:t>при</w:t>
      </w:r>
      <w:r w:rsidRPr="004915D8">
        <w:rPr>
          <w:spacing w:val="-6"/>
        </w:rPr>
        <w:t xml:space="preserve"> </w:t>
      </w:r>
      <w:r w:rsidRPr="004915D8">
        <w:t>проучване</w:t>
      </w:r>
      <w:r w:rsidRPr="004915D8">
        <w:rPr>
          <w:spacing w:val="-6"/>
        </w:rPr>
        <w:t xml:space="preserve"> </w:t>
      </w:r>
      <w:r w:rsidRPr="004915D8">
        <w:t>при</w:t>
      </w:r>
      <w:r w:rsidRPr="004915D8">
        <w:rPr>
          <w:spacing w:val="-6"/>
        </w:rPr>
        <w:t xml:space="preserve"> </w:t>
      </w:r>
      <w:r w:rsidRPr="004915D8">
        <w:t>псориазис</w:t>
      </w:r>
      <w:r w:rsidRPr="004915D8">
        <w:rPr>
          <w:spacing w:val="-8"/>
        </w:rPr>
        <w:t xml:space="preserve"> </w:t>
      </w:r>
      <w:r w:rsidRPr="004915D8">
        <w:rPr>
          <w:spacing w:val="-5"/>
        </w:rPr>
        <w:t>3.</w:t>
      </w:r>
    </w:p>
    <w:p w14:paraId="581FF031" w14:textId="77777777" w:rsidR="001074CB" w:rsidRPr="004915D8" w:rsidRDefault="001074CB" w:rsidP="00270018">
      <w:pPr>
        <w:pStyle w:val="BodyText"/>
        <w:widowControl/>
      </w:pPr>
    </w:p>
    <w:p w14:paraId="5C4E6BAE" w14:textId="77777777" w:rsidR="001074CB" w:rsidRPr="004915D8" w:rsidRDefault="00B74316" w:rsidP="00270018">
      <w:pPr>
        <w:pStyle w:val="BodyText"/>
        <w:widowControl/>
      </w:pPr>
      <w:r w:rsidRPr="004915D8">
        <w:t>Първичната</w:t>
      </w:r>
      <w:r w:rsidRPr="004915D8">
        <w:rPr>
          <w:spacing w:val="-3"/>
        </w:rPr>
        <w:t xml:space="preserve"> </w:t>
      </w:r>
      <w:r w:rsidRPr="004915D8">
        <w:t>крайна</w:t>
      </w:r>
      <w:r w:rsidRPr="004915D8">
        <w:rPr>
          <w:spacing w:val="-3"/>
        </w:rPr>
        <w:t xml:space="preserve"> </w:t>
      </w:r>
      <w:r w:rsidR="007F61B6" w:rsidRPr="004915D8">
        <w:t>точка </w:t>
      </w:r>
      <w:r w:rsidRPr="004915D8">
        <w:t>в</w:t>
      </w:r>
      <w:r w:rsidRPr="004915D8">
        <w:rPr>
          <w:spacing w:val="-3"/>
        </w:rPr>
        <w:t xml:space="preserve"> </w:t>
      </w:r>
      <w:r w:rsidRPr="004915D8">
        <w:t>тези</w:t>
      </w:r>
      <w:r w:rsidRPr="004915D8">
        <w:rPr>
          <w:spacing w:val="-3"/>
        </w:rPr>
        <w:t xml:space="preserve"> </w:t>
      </w:r>
      <w:r w:rsidRPr="004915D8">
        <w:t>проучвания</w:t>
      </w:r>
      <w:r w:rsidRPr="004915D8">
        <w:rPr>
          <w:spacing w:val="-3"/>
        </w:rPr>
        <w:t xml:space="preserve"> </w:t>
      </w:r>
      <w:r w:rsidRPr="004915D8">
        <w:t>е</w:t>
      </w:r>
      <w:r w:rsidRPr="004915D8">
        <w:rPr>
          <w:spacing w:val="-3"/>
        </w:rPr>
        <w:t xml:space="preserve"> </w:t>
      </w:r>
      <w:r w:rsidRPr="004915D8">
        <w:t>съотношението</w:t>
      </w:r>
      <w:r w:rsidRPr="004915D8">
        <w:rPr>
          <w:spacing w:val="-3"/>
        </w:rPr>
        <w:t xml:space="preserve"> </w:t>
      </w:r>
      <w:r w:rsidRPr="004915D8">
        <w:t>на</w:t>
      </w:r>
      <w:r w:rsidRPr="004915D8">
        <w:rPr>
          <w:spacing w:val="-3"/>
        </w:rPr>
        <w:t xml:space="preserve"> </w:t>
      </w:r>
      <w:r w:rsidRPr="004915D8">
        <w:t>пациентите,</w:t>
      </w:r>
      <w:r w:rsidRPr="004915D8">
        <w:rPr>
          <w:spacing w:val="-3"/>
        </w:rPr>
        <w:t xml:space="preserve"> </w:t>
      </w:r>
      <w:r w:rsidRPr="004915D8">
        <w:t>достигнали</w:t>
      </w:r>
      <w:r w:rsidRPr="004915D8">
        <w:rPr>
          <w:spacing w:val="-3"/>
        </w:rPr>
        <w:t xml:space="preserve"> </w:t>
      </w:r>
      <w:r w:rsidRPr="004915D8">
        <w:t xml:space="preserve">ниво на повлияване по </w:t>
      </w:r>
      <w:r w:rsidR="00586A7D" w:rsidRPr="004915D8">
        <w:t>PASI </w:t>
      </w:r>
      <w:r w:rsidRPr="004915D8">
        <w:t>7</w:t>
      </w:r>
      <w:r w:rsidR="007F61B6" w:rsidRPr="004915D8">
        <w:t>5 </w:t>
      </w:r>
      <w:r w:rsidRPr="004915D8">
        <w:t xml:space="preserve">спрямо изходните стойности в </w:t>
      </w:r>
      <w:r w:rsidR="008A381D" w:rsidRPr="004915D8">
        <w:t>c</w:t>
      </w:r>
      <w:r w:rsidR="00D03DDD" w:rsidRPr="004915D8">
        <w:t>едмица</w:t>
      </w:r>
      <w:r w:rsidR="00D90AD2" w:rsidRPr="004915D8">
        <w:t> </w:t>
      </w:r>
      <w:r w:rsidRPr="004915D8">
        <w:t>1</w:t>
      </w:r>
      <w:r w:rsidR="007F61B6" w:rsidRPr="004915D8">
        <w:t>2 </w:t>
      </w:r>
      <w:r w:rsidRPr="004915D8">
        <w:t xml:space="preserve">(вж. таблици </w:t>
      </w:r>
      <w:r w:rsidR="007F61B6" w:rsidRPr="004915D8">
        <w:t>4 </w:t>
      </w:r>
      <w:r w:rsidRPr="004915D8">
        <w:t>и 5).</w:t>
      </w:r>
    </w:p>
    <w:p w14:paraId="4785D0EC" w14:textId="77777777" w:rsidR="003C684D" w:rsidRPr="004915D8" w:rsidRDefault="003C684D" w:rsidP="00270018">
      <w:pPr>
        <w:widowControl/>
        <w:rPr>
          <w:i/>
        </w:rPr>
      </w:pPr>
    </w:p>
    <w:p w14:paraId="73ACB7FC" w14:textId="77777777" w:rsidR="001074CB" w:rsidRPr="004915D8" w:rsidRDefault="0043276E" w:rsidP="00270018">
      <w:pPr>
        <w:keepNext/>
        <w:widowControl/>
        <w:rPr>
          <w:b/>
          <w:bCs/>
          <w:iCs/>
        </w:rPr>
      </w:pPr>
      <w:r w:rsidRPr="004915D8">
        <w:rPr>
          <w:b/>
          <w:bCs/>
          <w:iCs/>
        </w:rPr>
        <w:t>Таблица </w:t>
      </w:r>
      <w:r w:rsidR="00B74316" w:rsidRPr="004915D8">
        <w:rPr>
          <w:b/>
          <w:bCs/>
          <w:iCs/>
        </w:rPr>
        <w:t>4.</w:t>
      </w:r>
      <w:r w:rsidR="00B74316" w:rsidRPr="004915D8">
        <w:rPr>
          <w:b/>
          <w:bCs/>
          <w:iCs/>
          <w:spacing w:val="80"/>
        </w:rPr>
        <w:t xml:space="preserve"> </w:t>
      </w:r>
      <w:r w:rsidR="00B74316" w:rsidRPr="004915D8">
        <w:rPr>
          <w:b/>
          <w:bCs/>
          <w:iCs/>
        </w:rPr>
        <w:t>Обобщение</w:t>
      </w:r>
      <w:r w:rsidR="00B74316" w:rsidRPr="004915D8">
        <w:rPr>
          <w:b/>
          <w:bCs/>
          <w:iCs/>
          <w:spacing w:val="-2"/>
        </w:rPr>
        <w:t xml:space="preserve"> </w:t>
      </w:r>
      <w:r w:rsidR="00B74316" w:rsidRPr="004915D8">
        <w:rPr>
          <w:b/>
          <w:bCs/>
          <w:iCs/>
        </w:rPr>
        <w:t>на</w:t>
      </w:r>
      <w:r w:rsidR="00B74316" w:rsidRPr="004915D8">
        <w:rPr>
          <w:b/>
          <w:bCs/>
          <w:iCs/>
          <w:spacing w:val="-2"/>
        </w:rPr>
        <w:t xml:space="preserve"> </w:t>
      </w:r>
      <w:r w:rsidR="00B74316" w:rsidRPr="004915D8">
        <w:rPr>
          <w:b/>
          <w:bCs/>
          <w:iCs/>
        </w:rPr>
        <w:t>клиничното</w:t>
      </w:r>
      <w:r w:rsidR="00B74316" w:rsidRPr="004915D8">
        <w:rPr>
          <w:b/>
          <w:bCs/>
          <w:iCs/>
          <w:spacing w:val="-2"/>
        </w:rPr>
        <w:t xml:space="preserve"> </w:t>
      </w:r>
      <w:r w:rsidR="00B74316" w:rsidRPr="004915D8">
        <w:rPr>
          <w:b/>
          <w:bCs/>
          <w:iCs/>
        </w:rPr>
        <w:t>повлияване</w:t>
      </w:r>
      <w:r w:rsidR="00B74316" w:rsidRPr="004915D8">
        <w:rPr>
          <w:b/>
          <w:bCs/>
          <w:iCs/>
          <w:spacing w:val="-2"/>
        </w:rPr>
        <w:t xml:space="preserve"> </w:t>
      </w:r>
      <w:r w:rsidR="00B74316" w:rsidRPr="004915D8">
        <w:rPr>
          <w:b/>
          <w:bCs/>
          <w:iCs/>
        </w:rPr>
        <w:t>в</w:t>
      </w:r>
      <w:r w:rsidR="00B74316" w:rsidRPr="004915D8">
        <w:rPr>
          <w:b/>
          <w:bCs/>
          <w:iCs/>
          <w:spacing w:val="-2"/>
        </w:rPr>
        <w:t xml:space="preserve"> </w:t>
      </w:r>
      <w:r w:rsidR="00B74316" w:rsidRPr="004915D8">
        <w:rPr>
          <w:b/>
          <w:bCs/>
          <w:iCs/>
        </w:rPr>
        <w:t>проучване</w:t>
      </w:r>
      <w:r w:rsidR="00B74316" w:rsidRPr="004915D8">
        <w:rPr>
          <w:b/>
          <w:bCs/>
          <w:iCs/>
          <w:spacing w:val="-2"/>
        </w:rPr>
        <w:t xml:space="preserve"> </w:t>
      </w:r>
      <w:r w:rsidR="00B74316" w:rsidRPr="004915D8">
        <w:rPr>
          <w:b/>
          <w:bCs/>
          <w:iCs/>
        </w:rPr>
        <w:t>при</w:t>
      </w:r>
      <w:r w:rsidR="00B74316" w:rsidRPr="004915D8">
        <w:rPr>
          <w:b/>
          <w:bCs/>
          <w:iCs/>
          <w:spacing w:val="-2"/>
        </w:rPr>
        <w:t xml:space="preserve"> </w:t>
      </w:r>
      <w:r w:rsidR="00B74316" w:rsidRPr="004915D8">
        <w:rPr>
          <w:b/>
          <w:bCs/>
          <w:iCs/>
        </w:rPr>
        <w:t>псориазис</w:t>
      </w:r>
      <w:r w:rsidR="00C6137D" w:rsidRPr="00671AC4">
        <w:rPr>
          <w:b/>
          <w:bCs/>
          <w:iCs/>
          <w:spacing w:val="-5"/>
        </w:rPr>
        <w:t> </w:t>
      </w:r>
      <w:r w:rsidR="000C60BC" w:rsidRPr="004915D8">
        <w:rPr>
          <w:b/>
          <w:bCs/>
          <w:iCs/>
        </w:rPr>
        <w:t>1 </w:t>
      </w:r>
      <w:r w:rsidR="00B74316" w:rsidRPr="004915D8">
        <w:rPr>
          <w:b/>
          <w:bCs/>
          <w:iCs/>
        </w:rPr>
        <w:t>(PHOENIX</w:t>
      </w:r>
      <w:r w:rsidR="00B74316" w:rsidRPr="004915D8">
        <w:rPr>
          <w:b/>
          <w:bCs/>
          <w:iCs/>
          <w:spacing w:val="-2"/>
        </w:rPr>
        <w:t xml:space="preserve"> </w:t>
      </w:r>
      <w:r w:rsidR="00B74316" w:rsidRPr="004915D8">
        <w:rPr>
          <w:b/>
          <w:bCs/>
          <w:iCs/>
        </w:rPr>
        <w:t>1)</w:t>
      </w:r>
      <w:r w:rsidR="00B74316" w:rsidRPr="004915D8">
        <w:rPr>
          <w:b/>
          <w:bCs/>
          <w:iCs/>
          <w:spacing w:val="-2"/>
        </w:rPr>
        <w:t xml:space="preserve"> </w:t>
      </w:r>
      <w:r w:rsidR="00B74316" w:rsidRPr="004915D8">
        <w:rPr>
          <w:b/>
          <w:bCs/>
          <w:iCs/>
        </w:rPr>
        <w:t xml:space="preserve">и проучване при псориазис </w:t>
      </w:r>
      <w:r w:rsidR="007F61B6" w:rsidRPr="004915D8">
        <w:rPr>
          <w:b/>
          <w:bCs/>
          <w:iCs/>
        </w:rPr>
        <w:t>2 </w:t>
      </w:r>
      <w:r w:rsidR="00B74316" w:rsidRPr="004915D8">
        <w:rPr>
          <w:b/>
          <w:bCs/>
          <w:iCs/>
        </w:rPr>
        <w:t>(PHOENIX 2)</w:t>
      </w:r>
    </w:p>
    <w:p w14:paraId="441B3EF9" w14:textId="77777777" w:rsidR="00D7283D" w:rsidRPr="004915D8" w:rsidRDefault="00D7283D" w:rsidP="00270018">
      <w:pPr>
        <w:keepNext/>
        <w:widowControl/>
        <w:rPr>
          <w:iC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134"/>
        <w:gridCol w:w="1275"/>
        <w:gridCol w:w="1276"/>
        <w:gridCol w:w="1276"/>
        <w:gridCol w:w="1276"/>
      </w:tblGrid>
      <w:tr w:rsidR="001074CB" w:rsidRPr="004915D8" w14:paraId="1142EF47" w14:textId="77777777" w:rsidTr="00270018">
        <w:trPr>
          <w:cantSplit/>
          <w:trHeight w:val="20"/>
          <w:tblHeader/>
        </w:trPr>
        <w:tc>
          <w:tcPr>
            <w:tcW w:w="2694" w:type="dxa"/>
          </w:tcPr>
          <w:p w14:paraId="644BBD2F" w14:textId="77777777" w:rsidR="001074CB" w:rsidRPr="004915D8" w:rsidRDefault="001074CB" w:rsidP="00270018">
            <w:pPr>
              <w:pStyle w:val="TableParagraph"/>
              <w:widowControl/>
              <w:ind w:left="0"/>
              <w:jc w:val="left"/>
            </w:pPr>
          </w:p>
        </w:tc>
        <w:tc>
          <w:tcPr>
            <w:tcW w:w="3685" w:type="dxa"/>
            <w:gridSpan w:val="3"/>
          </w:tcPr>
          <w:p w14:paraId="48A58F09" w14:textId="77777777" w:rsidR="001074CB" w:rsidRPr="004915D8" w:rsidRDefault="0047178B" w:rsidP="00270018">
            <w:pPr>
              <w:pStyle w:val="TableParagraph"/>
              <w:widowControl/>
              <w:ind w:left="0"/>
              <w:rPr>
                <w:b/>
                <w:bCs/>
              </w:rPr>
            </w:pPr>
            <w:r w:rsidRPr="004915D8">
              <w:rPr>
                <w:b/>
                <w:bCs/>
              </w:rPr>
              <w:t>C</w:t>
            </w:r>
            <w:r w:rsidR="004C5704" w:rsidRPr="004915D8">
              <w:rPr>
                <w:b/>
                <w:bCs/>
              </w:rPr>
              <w:t>едмица</w:t>
            </w:r>
            <w:r w:rsidR="00D90AD2" w:rsidRPr="004915D8">
              <w:rPr>
                <w:b/>
                <w:bCs/>
              </w:rPr>
              <w:t> </w:t>
            </w:r>
            <w:r w:rsidR="00B74316" w:rsidRPr="004915D8">
              <w:rPr>
                <w:b/>
                <w:bCs/>
                <w:spacing w:val="-5"/>
              </w:rPr>
              <w:t>12</w:t>
            </w:r>
          </w:p>
          <w:p w14:paraId="126D39BE" w14:textId="77777777" w:rsidR="001074CB" w:rsidRPr="004915D8" w:rsidRDefault="007F61B6" w:rsidP="00270018">
            <w:pPr>
              <w:pStyle w:val="TableParagraph"/>
              <w:widowControl/>
              <w:ind w:left="0"/>
              <w:rPr>
                <w:b/>
                <w:bCs/>
              </w:rPr>
            </w:pPr>
            <w:r w:rsidRPr="004915D8">
              <w:rPr>
                <w:b/>
                <w:bCs/>
              </w:rPr>
              <w:t>2 </w:t>
            </w:r>
            <w:r w:rsidR="00B74316" w:rsidRPr="004915D8">
              <w:rPr>
                <w:b/>
                <w:bCs/>
              </w:rPr>
              <w:t>дози</w:t>
            </w:r>
            <w:r w:rsidR="00B74316" w:rsidRPr="004915D8">
              <w:rPr>
                <w:b/>
                <w:bCs/>
                <w:spacing w:val="-4"/>
              </w:rPr>
              <w:t xml:space="preserve"> </w:t>
            </w:r>
            <w:r w:rsidR="00B74316" w:rsidRPr="004915D8">
              <w:rPr>
                <w:b/>
                <w:bCs/>
              </w:rPr>
              <w:t>(</w:t>
            </w:r>
            <w:r w:rsidR="00C6137D" w:rsidRPr="004915D8">
              <w:rPr>
                <w:b/>
                <w:bCs/>
              </w:rPr>
              <w:t>c</w:t>
            </w:r>
            <w:r w:rsidR="00D03DDD" w:rsidRPr="004915D8">
              <w:rPr>
                <w:b/>
                <w:bCs/>
              </w:rPr>
              <w:t>едмица</w:t>
            </w:r>
            <w:r w:rsidR="00D90AD2" w:rsidRPr="004915D8">
              <w:rPr>
                <w:b/>
                <w:bCs/>
              </w:rPr>
              <w:t> </w:t>
            </w:r>
            <w:r w:rsidRPr="004915D8">
              <w:rPr>
                <w:b/>
                <w:bCs/>
              </w:rPr>
              <w:t>0 </w:t>
            </w:r>
            <w:r w:rsidR="00B74316" w:rsidRPr="004915D8">
              <w:rPr>
                <w:b/>
                <w:bCs/>
              </w:rPr>
              <w:t>и</w:t>
            </w:r>
            <w:r w:rsidR="00B74316" w:rsidRPr="004915D8">
              <w:rPr>
                <w:b/>
                <w:bCs/>
                <w:spacing w:val="-5"/>
              </w:rPr>
              <w:t xml:space="preserve"> </w:t>
            </w:r>
            <w:r w:rsidR="00C6137D" w:rsidRPr="004915D8">
              <w:rPr>
                <w:b/>
                <w:bCs/>
              </w:rPr>
              <w:t>c</w:t>
            </w:r>
            <w:r w:rsidR="00D03DDD" w:rsidRPr="004915D8">
              <w:rPr>
                <w:b/>
                <w:bCs/>
              </w:rPr>
              <w:t>едмица</w:t>
            </w:r>
            <w:r w:rsidR="00D90AD2" w:rsidRPr="004915D8">
              <w:rPr>
                <w:b/>
                <w:bCs/>
              </w:rPr>
              <w:t> </w:t>
            </w:r>
            <w:r w:rsidR="00B74316" w:rsidRPr="004915D8">
              <w:rPr>
                <w:b/>
                <w:bCs/>
                <w:spacing w:val="-5"/>
              </w:rPr>
              <w:t>4)</w:t>
            </w:r>
          </w:p>
        </w:tc>
        <w:tc>
          <w:tcPr>
            <w:tcW w:w="2552" w:type="dxa"/>
            <w:gridSpan w:val="2"/>
          </w:tcPr>
          <w:p w14:paraId="034CEFF7" w14:textId="77777777" w:rsidR="00D90AD2" w:rsidRPr="004915D8" w:rsidRDefault="0047178B" w:rsidP="00270018">
            <w:pPr>
              <w:pStyle w:val="TableParagraph"/>
              <w:widowControl/>
              <w:ind w:left="0"/>
              <w:rPr>
                <w:b/>
                <w:bCs/>
                <w:spacing w:val="-5"/>
              </w:rPr>
            </w:pPr>
            <w:r w:rsidRPr="004915D8">
              <w:rPr>
                <w:b/>
                <w:bCs/>
              </w:rPr>
              <w:t>C</w:t>
            </w:r>
            <w:r w:rsidR="004C5704" w:rsidRPr="004915D8">
              <w:rPr>
                <w:b/>
                <w:bCs/>
              </w:rPr>
              <w:t>едмица</w:t>
            </w:r>
            <w:r w:rsidR="00D90AD2" w:rsidRPr="004915D8">
              <w:rPr>
                <w:b/>
                <w:bCs/>
              </w:rPr>
              <w:t> </w:t>
            </w:r>
            <w:r w:rsidR="00B74316" w:rsidRPr="004915D8">
              <w:rPr>
                <w:b/>
                <w:bCs/>
                <w:spacing w:val="-5"/>
              </w:rPr>
              <w:t>28</w:t>
            </w:r>
          </w:p>
          <w:p w14:paraId="399E8436" w14:textId="77777777" w:rsidR="001074CB" w:rsidRPr="004915D8" w:rsidRDefault="007F61B6" w:rsidP="00270018">
            <w:pPr>
              <w:pStyle w:val="TableParagraph"/>
              <w:widowControl/>
              <w:ind w:left="0"/>
              <w:rPr>
                <w:b/>
                <w:bCs/>
              </w:rPr>
            </w:pPr>
            <w:r w:rsidRPr="004915D8">
              <w:rPr>
                <w:b/>
                <w:bCs/>
              </w:rPr>
              <w:t>3 </w:t>
            </w:r>
            <w:r w:rsidR="00B74316" w:rsidRPr="004915D8">
              <w:rPr>
                <w:b/>
                <w:bCs/>
              </w:rPr>
              <w:t>дози</w:t>
            </w:r>
            <w:r w:rsidR="00B74316" w:rsidRPr="004915D8">
              <w:rPr>
                <w:b/>
                <w:bCs/>
                <w:spacing w:val="-4"/>
              </w:rPr>
              <w:t xml:space="preserve"> </w:t>
            </w:r>
            <w:r w:rsidR="00B74316" w:rsidRPr="004915D8">
              <w:rPr>
                <w:b/>
                <w:bCs/>
              </w:rPr>
              <w:t>(</w:t>
            </w:r>
            <w:r w:rsidR="00C6137D" w:rsidRPr="004915D8">
              <w:rPr>
                <w:b/>
                <w:bCs/>
              </w:rPr>
              <w:t>c</w:t>
            </w:r>
            <w:r w:rsidR="00D03DDD" w:rsidRPr="004915D8">
              <w:rPr>
                <w:b/>
                <w:bCs/>
              </w:rPr>
              <w:t>едмица</w:t>
            </w:r>
            <w:r w:rsidR="00D90AD2" w:rsidRPr="004915D8">
              <w:rPr>
                <w:b/>
                <w:bCs/>
              </w:rPr>
              <w:t> </w:t>
            </w:r>
            <w:r w:rsidR="00B74316" w:rsidRPr="004915D8">
              <w:rPr>
                <w:b/>
                <w:bCs/>
                <w:spacing w:val="-5"/>
              </w:rPr>
              <w:t>0,</w:t>
            </w:r>
            <w:r w:rsidR="00D90AD2" w:rsidRPr="004915D8">
              <w:rPr>
                <w:b/>
                <w:bCs/>
                <w:spacing w:val="-5"/>
              </w:rPr>
              <w:t xml:space="preserve"> </w:t>
            </w:r>
            <w:r w:rsidR="00C6137D" w:rsidRPr="004915D8">
              <w:rPr>
                <w:b/>
                <w:bCs/>
              </w:rPr>
              <w:t>c</w:t>
            </w:r>
            <w:r w:rsidR="00D03DDD" w:rsidRPr="004915D8">
              <w:rPr>
                <w:b/>
                <w:bCs/>
              </w:rPr>
              <w:t>едмица</w:t>
            </w:r>
            <w:r w:rsidR="00D90AD2" w:rsidRPr="004915D8">
              <w:rPr>
                <w:b/>
                <w:bCs/>
              </w:rPr>
              <w:t> </w:t>
            </w:r>
            <w:r w:rsidRPr="004915D8">
              <w:rPr>
                <w:b/>
                <w:bCs/>
              </w:rPr>
              <w:t>4 </w:t>
            </w:r>
            <w:r w:rsidR="00B74316" w:rsidRPr="004915D8">
              <w:rPr>
                <w:b/>
                <w:bCs/>
              </w:rPr>
              <w:t>и</w:t>
            </w:r>
            <w:r w:rsidR="00B74316" w:rsidRPr="004915D8">
              <w:rPr>
                <w:b/>
                <w:bCs/>
                <w:spacing w:val="-4"/>
              </w:rPr>
              <w:t xml:space="preserve"> </w:t>
            </w:r>
            <w:r w:rsidR="00C6137D" w:rsidRPr="004915D8">
              <w:rPr>
                <w:b/>
                <w:bCs/>
              </w:rPr>
              <w:t>c</w:t>
            </w:r>
            <w:r w:rsidR="00D03DDD" w:rsidRPr="004915D8">
              <w:rPr>
                <w:b/>
                <w:bCs/>
              </w:rPr>
              <w:t>едмица</w:t>
            </w:r>
            <w:r w:rsidR="00D90AD2" w:rsidRPr="004915D8">
              <w:rPr>
                <w:b/>
                <w:bCs/>
              </w:rPr>
              <w:t> </w:t>
            </w:r>
            <w:r w:rsidR="00B74316" w:rsidRPr="004915D8">
              <w:rPr>
                <w:b/>
                <w:bCs/>
                <w:spacing w:val="-5"/>
              </w:rPr>
              <w:t>16)</w:t>
            </w:r>
          </w:p>
        </w:tc>
      </w:tr>
      <w:tr w:rsidR="00D90AD2" w:rsidRPr="004915D8" w14:paraId="51EA713D" w14:textId="77777777" w:rsidTr="00270018">
        <w:trPr>
          <w:cantSplit/>
          <w:trHeight w:val="20"/>
          <w:tblHeader/>
        </w:trPr>
        <w:tc>
          <w:tcPr>
            <w:tcW w:w="2694" w:type="dxa"/>
          </w:tcPr>
          <w:p w14:paraId="4FE2313D" w14:textId="77777777" w:rsidR="001074CB" w:rsidRPr="004915D8" w:rsidRDefault="001074CB" w:rsidP="00270018">
            <w:pPr>
              <w:pStyle w:val="TableParagraph"/>
              <w:widowControl/>
              <w:ind w:left="0"/>
              <w:jc w:val="left"/>
              <w:rPr>
                <w:sz w:val="18"/>
              </w:rPr>
            </w:pPr>
          </w:p>
        </w:tc>
        <w:tc>
          <w:tcPr>
            <w:tcW w:w="1134" w:type="dxa"/>
          </w:tcPr>
          <w:p w14:paraId="3387BEB6" w14:textId="77777777" w:rsidR="001074CB" w:rsidRPr="004915D8" w:rsidRDefault="00B74316" w:rsidP="00270018">
            <w:pPr>
              <w:pStyle w:val="TableParagraph"/>
              <w:widowControl/>
              <w:ind w:left="0"/>
            </w:pPr>
            <w:r w:rsidRPr="004915D8">
              <w:rPr>
                <w:spacing w:val="-2"/>
              </w:rPr>
              <w:t>Плацебо</w:t>
            </w:r>
          </w:p>
        </w:tc>
        <w:tc>
          <w:tcPr>
            <w:tcW w:w="1275" w:type="dxa"/>
          </w:tcPr>
          <w:p w14:paraId="79AC25E1" w14:textId="77777777" w:rsidR="001074CB" w:rsidRPr="004915D8" w:rsidRDefault="00B74316" w:rsidP="00270018">
            <w:pPr>
              <w:pStyle w:val="TableParagraph"/>
              <w:widowControl/>
              <w:ind w:left="0"/>
            </w:pPr>
            <w:r w:rsidRPr="004915D8">
              <w:t>4</w:t>
            </w:r>
            <w:r w:rsidR="007F61B6" w:rsidRPr="004915D8">
              <w:t>5 </w:t>
            </w:r>
            <w:r w:rsidRPr="004915D8">
              <w:rPr>
                <w:spacing w:val="-5"/>
              </w:rPr>
              <w:t>mg</w:t>
            </w:r>
          </w:p>
        </w:tc>
        <w:tc>
          <w:tcPr>
            <w:tcW w:w="1276" w:type="dxa"/>
          </w:tcPr>
          <w:p w14:paraId="5C3619CE" w14:textId="77777777" w:rsidR="001074CB" w:rsidRPr="004915D8" w:rsidRDefault="00B74316" w:rsidP="00270018">
            <w:pPr>
              <w:pStyle w:val="TableParagraph"/>
              <w:widowControl/>
              <w:ind w:left="0"/>
            </w:pPr>
            <w:r w:rsidRPr="004915D8">
              <w:t>9</w:t>
            </w:r>
            <w:r w:rsidR="007F61B6" w:rsidRPr="004915D8">
              <w:t>0 </w:t>
            </w:r>
            <w:r w:rsidRPr="004915D8">
              <w:rPr>
                <w:spacing w:val="-5"/>
              </w:rPr>
              <w:t>mg</w:t>
            </w:r>
          </w:p>
        </w:tc>
        <w:tc>
          <w:tcPr>
            <w:tcW w:w="1276" w:type="dxa"/>
          </w:tcPr>
          <w:p w14:paraId="2288D16C" w14:textId="77777777" w:rsidR="001074CB" w:rsidRPr="004915D8" w:rsidRDefault="00B74316" w:rsidP="00270018">
            <w:pPr>
              <w:pStyle w:val="TableParagraph"/>
              <w:widowControl/>
              <w:ind w:left="0"/>
            </w:pPr>
            <w:r w:rsidRPr="004915D8">
              <w:t>4</w:t>
            </w:r>
            <w:r w:rsidR="007F61B6" w:rsidRPr="004915D8">
              <w:t>5 </w:t>
            </w:r>
            <w:r w:rsidRPr="004915D8">
              <w:rPr>
                <w:spacing w:val="-5"/>
              </w:rPr>
              <w:t>mg</w:t>
            </w:r>
          </w:p>
        </w:tc>
        <w:tc>
          <w:tcPr>
            <w:tcW w:w="1276" w:type="dxa"/>
          </w:tcPr>
          <w:p w14:paraId="75D6F10D" w14:textId="77777777" w:rsidR="001074CB" w:rsidRPr="004915D8" w:rsidRDefault="00B74316" w:rsidP="00270018">
            <w:pPr>
              <w:pStyle w:val="TableParagraph"/>
              <w:widowControl/>
              <w:ind w:left="0"/>
            </w:pPr>
            <w:r w:rsidRPr="004915D8">
              <w:t>9</w:t>
            </w:r>
            <w:r w:rsidR="007F61B6" w:rsidRPr="004915D8">
              <w:t>0 </w:t>
            </w:r>
            <w:r w:rsidRPr="004915D8">
              <w:rPr>
                <w:spacing w:val="-5"/>
              </w:rPr>
              <w:t>mg</w:t>
            </w:r>
          </w:p>
        </w:tc>
      </w:tr>
      <w:tr w:rsidR="00D90AD2" w:rsidRPr="004915D8" w14:paraId="61877A46" w14:textId="77777777" w:rsidTr="005B131A">
        <w:trPr>
          <w:cantSplit/>
          <w:trHeight w:val="20"/>
        </w:trPr>
        <w:tc>
          <w:tcPr>
            <w:tcW w:w="2694" w:type="dxa"/>
          </w:tcPr>
          <w:p w14:paraId="2A071232" w14:textId="77777777" w:rsidR="001074CB" w:rsidRPr="004915D8" w:rsidRDefault="00B74316" w:rsidP="00270018">
            <w:pPr>
              <w:pStyle w:val="TableParagraph"/>
              <w:widowControl/>
              <w:ind w:left="0"/>
              <w:jc w:val="left"/>
              <w:rPr>
                <w:b/>
              </w:rPr>
            </w:pPr>
            <w:r w:rsidRPr="004915D8">
              <w:rPr>
                <w:b/>
              </w:rPr>
              <w:t>Проучване</w:t>
            </w:r>
            <w:r w:rsidRPr="004915D8">
              <w:rPr>
                <w:b/>
                <w:spacing w:val="-14"/>
              </w:rPr>
              <w:t xml:space="preserve"> </w:t>
            </w:r>
            <w:r w:rsidRPr="004915D8">
              <w:rPr>
                <w:b/>
              </w:rPr>
              <w:t>при псориазис 1</w:t>
            </w:r>
          </w:p>
        </w:tc>
        <w:tc>
          <w:tcPr>
            <w:tcW w:w="1134" w:type="dxa"/>
          </w:tcPr>
          <w:p w14:paraId="6C51C441" w14:textId="77777777" w:rsidR="001074CB" w:rsidRPr="004915D8" w:rsidRDefault="001074CB" w:rsidP="00270018">
            <w:pPr>
              <w:pStyle w:val="TableParagraph"/>
              <w:widowControl/>
              <w:ind w:left="0"/>
              <w:jc w:val="left"/>
            </w:pPr>
          </w:p>
        </w:tc>
        <w:tc>
          <w:tcPr>
            <w:tcW w:w="1275" w:type="dxa"/>
          </w:tcPr>
          <w:p w14:paraId="17E2E561" w14:textId="77777777" w:rsidR="001074CB" w:rsidRPr="004915D8" w:rsidRDefault="001074CB" w:rsidP="00270018">
            <w:pPr>
              <w:pStyle w:val="TableParagraph"/>
              <w:widowControl/>
              <w:ind w:left="0"/>
              <w:jc w:val="left"/>
            </w:pPr>
          </w:p>
        </w:tc>
        <w:tc>
          <w:tcPr>
            <w:tcW w:w="1276" w:type="dxa"/>
          </w:tcPr>
          <w:p w14:paraId="76868623" w14:textId="77777777" w:rsidR="001074CB" w:rsidRPr="004915D8" w:rsidRDefault="001074CB" w:rsidP="00270018">
            <w:pPr>
              <w:pStyle w:val="TableParagraph"/>
              <w:widowControl/>
              <w:ind w:left="0"/>
              <w:jc w:val="left"/>
            </w:pPr>
          </w:p>
        </w:tc>
        <w:tc>
          <w:tcPr>
            <w:tcW w:w="1276" w:type="dxa"/>
          </w:tcPr>
          <w:p w14:paraId="21D4ECFF" w14:textId="77777777" w:rsidR="001074CB" w:rsidRPr="004915D8" w:rsidRDefault="001074CB" w:rsidP="00270018">
            <w:pPr>
              <w:pStyle w:val="TableParagraph"/>
              <w:widowControl/>
              <w:ind w:left="0"/>
              <w:jc w:val="left"/>
            </w:pPr>
          </w:p>
        </w:tc>
        <w:tc>
          <w:tcPr>
            <w:tcW w:w="1276" w:type="dxa"/>
          </w:tcPr>
          <w:p w14:paraId="0094A4EB" w14:textId="77777777" w:rsidR="001074CB" w:rsidRPr="004915D8" w:rsidRDefault="001074CB" w:rsidP="00270018">
            <w:pPr>
              <w:pStyle w:val="TableParagraph"/>
              <w:widowControl/>
              <w:ind w:left="0"/>
              <w:jc w:val="left"/>
            </w:pPr>
          </w:p>
        </w:tc>
      </w:tr>
      <w:tr w:rsidR="00D90AD2" w:rsidRPr="004915D8" w14:paraId="3A145495" w14:textId="77777777" w:rsidTr="005B131A">
        <w:trPr>
          <w:cantSplit/>
          <w:trHeight w:val="20"/>
        </w:trPr>
        <w:tc>
          <w:tcPr>
            <w:tcW w:w="2694" w:type="dxa"/>
          </w:tcPr>
          <w:p w14:paraId="256AC465" w14:textId="77777777" w:rsidR="001074CB" w:rsidRPr="004915D8" w:rsidRDefault="00B74316" w:rsidP="00270018">
            <w:pPr>
              <w:pStyle w:val="TableParagraph"/>
              <w:widowControl/>
              <w:ind w:left="0"/>
              <w:jc w:val="left"/>
            </w:pPr>
            <w:r w:rsidRPr="004915D8">
              <w:rPr>
                <w:spacing w:val="-4"/>
              </w:rPr>
              <w:t>Брой</w:t>
            </w:r>
            <w:r w:rsidR="00D90AD2" w:rsidRPr="004915D8">
              <w:rPr>
                <w:spacing w:val="-4"/>
              </w:rPr>
              <w:t xml:space="preserve"> </w:t>
            </w:r>
            <w:r w:rsidRPr="004915D8">
              <w:rPr>
                <w:spacing w:val="-2"/>
              </w:rPr>
              <w:t>рандомизирани пациенти</w:t>
            </w:r>
          </w:p>
        </w:tc>
        <w:tc>
          <w:tcPr>
            <w:tcW w:w="1134" w:type="dxa"/>
          </w:tcPr>
          <w:p w14:paraId="0BFD2A64" w14:textId="77777777" w:rsidR="001074CB" w:rsidRPr="004915D8" w:rsidRDefault="00B74316" w:rsidP="00270018">
            <w:pPr>
              <w:pStyle w:val="TableParagraph"/>
              <w:widowControl/>
              <w:ind w:left="0"/>
            </w:pPr>
            <w:r w:rsidRPr="004915D8">
              <w:rPr>
                <w:spacing w:val="-5"/>
              </w:rPr>
              <w:t>255</w:t>
            </w:r>
          </w:p>
        </w:tc>
        <w:tc>
          <w:tcPr>
            <w:tcW w:w="1275" w:type="dxa"/>
          </w:tcPr>
          <w:p w14:paraId="0A4FEDB0" w14:textId="77777777" w:rsidR="001074CB" w:rsidRPr="004915D8" w:rsidRDefault="00B74316" w:rsidP="00270018">
            <w:pPr>
              <w:pStyle w:val="TableParagraph"/>
              <w:widowControl/>
              <w:ind w:left="0"/>
            </w:pPr>
            <w:r w:rsidRPr="004915D8">
              <w:rPr>
                <w:spacing w:val="-5"/>
              </w:rPr>
              <w:t>255</w:t>
            </w:r>
          </w:p>
        </w:tc>
        <w:tc>
          <w:tcPr>
            <w:tcW w:w="1276" w:type="dxa"/>
          </w:tcPr>
          <w:p w14:paraId="375E249F" w14:textId="77777777" w:rsidR="001074CB" w:rsidRPr="004915D8" w:rsidRDefault="00B74316" w:rsidP="00270018">
            <w:pPr>
              <w:pStyle w:val="TableParagraph"/>
              <w:widowControl/>
              <w:ind w:left="0"/>
            </w:pPr>
            <w:r w:rsidRPr="004915D8">
              <w:rPr>
                <w:spacing w:val="-5"/>
              </w:rPr>
              <w:t>256</w:t>
            </w:r>
          </w:p>
        </w:tc>
        <w:tc>
          <w:tcPr>
            <w:tcW w:w="1276" w:type="dxa"/>
          </w:tcPr>
          <w:p w14:paraId="31AFBDA1" w14:textId="77777777" w:rsidR="001074CB" w:rsidRPr="004915D8" w:rsidRDefault="00B74316" w:rsidP="00270018">
            <w:pPr>
              <w:pStyle w:val="TableParagraph"/>
              <w:widowControl/>
              <w:ind w:left="0"/>
            </w:pPr>
            <w:r w:rsidRPr="004915D8">
              <w:rPr>
                <w:spacing w:val="-5"/>
              </w:rPr>
              <w:t>250</w:t>
            </w:r>
          </w:p>
        </w:tc>
        <w:tc>
          <w:tcPr>
            <w:tcW w:w="1276" w:type="dxa"/>
          </w:tcPr>
          <w:p w14:paraId="3E0AA979" w14:textId="77777777" w:rsidR="001074CB" w:rsidRPr="004915D8" w:rsidRDefault="00B74316" w:rsidP="00270018">
            <w:pPr>
              <w:pStyle w:val="TableParagraph"/>
              <w:widowControl/>
              <w:ind w:left="0"/>
            </w:pPr>
            <w:r w:rsidRPr="004915D8">
              <w:rPr>
                <w:spacing w:val="-5"/>
              </w:rPr>
              <w:t>243</w:t>
            </w:r>
          </w:p>
        </w:tc>
      </w:tr>
      <w:tr w:rsidR="00D90AD2" w:rsidRPr="004915D8" w14:paraId="31CC47E1" w14:textId="77777777" w:rsidTr="005B131A">
        <w:trPr>
          <w:cantSplit/>
          <w:trHeight w:val="20"/>
        </w:trPr>
        <w:tc>
          <w:tcPr>
            <w:tcW w:w="2694" w:type="dxa"/>
          </w:tcPr>
          <w:p w14:paraId="38FDB8DD"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50,</w:t>
            </w:r>
            <w:r w:rsidRPr="004915D8">
              <w:rPr>
                <w:spacing w:val="-12"/>
              </w:rPr>
              <w:t xml:space="preserve"> </w:t>
            </w:r>
            <w:r w:rsidRPr="004915D8">
              <w:t>бр.</w:t>
            </w:r>
            <w:r w:rsidRPr="004915D8">
              <w:rPr>
                <w:spacing w:val="-12"/>
              </w:rPr>
              <w:t xml:space="preserve"> </w:t>
            </w:r>
            <w:r w:rsidRPr="004915D8">
              <w:t>(%)</w:t>
            </w:r>
          </w:p>
        </w:tc>
        <w:tc>
          <w:tcPr>
            <w:tcW w:w="1134" w:type="dxa"/>
          </w:tcPr>
          <w:p w14:paraId="78A9BCDD" w14:textId="77777777" w:rsidR="001074CB" w:rsidRPr="004915D8" w:rsidRDefault="00B74316" w:rsidP="00270018">
            <w:pPr>
              <w:pStyle w:val="TableParagraph"/>
              <w:widowControl/>
              <w:ind w:left="0"/>
            </w:pPr>
            <w:r w:rsidRPr="004915D8">
              <w:t>2</w:t>
            </w:r>
            <w:r w:rsidR="007F61B6" w:rsidRPr="004915D8">
              <w:t>6 </w:t>
            </w:r>
            <w:r w:rsidRPr="004915D8">
              <w:rPr>
                <w:spacing w:val="-2"/>
              </w:rPr>
              <w:t>(10%)</w:t>
            </w:r>
          </w:p>
        </w:tc>
        <w:tc>
          <w:tcPr>
            <w:tcW w:w="1275" w:type="dxa"/>
          </w:tcPr>
          <w:p w14:paraId="22BF6E89" w14:textId="77777777" w:rsidR="001074CB" w:rsidRPr="004915D8" w:rsidRDefault="00B74316" w:rsidP="00270018">
            <w:pPr>
              <w:pStyle w:val="TableParagraph"/>
              <w:widowControl/>
              <w:ind w:left="0"/>
            </w:pPr>
            <w:r w:rsidRPr="004915D8">
              <w:t>21</w:t>
            </w:r>
            <w:r w:rsidR="007F61B6" w:rsidRPr="004915D8">
              <w:t>3 </w:t>
            </w:r>
            <w:r w:rsidRPr="004915D8">
              <w:t>(84%)</w:t>
            </w:r>
            <w:r w:rsidRPr="004915D8">
              <w:rPr>
                <w:spacing w:val="-21"/>
              </w:rPr>
              <w:t xml:space="preserve"> </w:t>
            </w:r>
            <w:r w:rsidRPr="004915D8">
              <w:rPr>
                <w:spacing w:val="-10"/>
                <w:vertAlign w:val="superscript"/>
              </w:rPr>
              <w:t>a</w:t>
            </w:r>
          </w:p>
        </w:tc>
        <w:tc>
          <w:tcPr>
            <w:tcW w:w="1276" w:type="dxa"/>
          </w:tcPr>
          <w:p w14:paraId="2500482D" w14:textId="77777777" w:rsidR="001074CB" w:rsidRPr="004915D8" w:rsidRDefault="00B74316" w:rsidP="00270018">
            <w:pPr>
              <w:pStyle w:val="TableParagraph"/>
              <w:widowControl/>
              <w:ind w:left="0"/>
            </w:pPr>
            <w:r w:rsidRPr="004915D8">
              <w:t>22</w:t>
            </w:r>
            <w:r w:rsidR="007F61B6" w:rsidRPr="004915D8">
              <w:t>0 </w:t>
            </w:r>
            <w:r w:rsidRPr="004915D8">
              <w:t>(86%)</w:t>
            </w:r>
            <w:r w:rsidRPr="004915D8">
              <w:rPr>
                <w:spacing w:val="-21"/>
              </w:rPr>
              <w:t xml:space="preserve"> </w:t>
            </w:r>
            <w:r w:rsidRPr="004915D8">
              <w:rPr>
                <w:spacing w:val="-10"/>
                <w:vertAlign w:val="superscript"/>
              </w:rPr>
              <w:t>a</w:t>
            </w:r>
          </w:p>
        </w:tc>
        <w:tc>
          <w:tcPr>
            <w:tcW w:w="1276" w:type="dxa"/>
          </w:tcPr>
          <w:p w14:paraId="16DDA7FD" w14:textId="77777777" w:rsidR="001074CB" w:rsidRPr="004915D8" w:rsidRDefault="00B74316" w:rsidP="00270018">
            <w:pPr>
              <w:pStyle w:val="TableParagraph"/>
              <w:widowControl/>
              <w:ind w:left="0"/>
            </w:pPr>
            <w:r w:rsidRPr="004915D8">
              <w:t>22</w:t>
            </w:r>
            <w:r w:rsidR="007F61B6" w:rsidRPr="004915D8">
              <w:t>8 </w:t>
            </w:r>
            <w:r w:rsidRPr="004915D8">
              <w:rPr>
                <w:spacing w:val="-2"/>
              </w:rPr>
              <w:t>(91%)</w:t>
            </w:r>
          </w:p>
        </w:tc>
        <w:tc>
          <w:tcPr>
            <w:tcW w:w="1276" w:type="dxa"/>
          </w:tcPr>
          <w:p w14:paraId="50824CE2" w14:textId="77777777" w:rsidR="001074CB" w:rsidRPr="004915D8" w:rsidRDefault="00B74316" w:rsidP="00270018">
            <w:pPr>
              <w:pStyle w:val="TableParagraph"/>
              <w:widowControl/>
              <w:ind w:left="0"/>
            </w:pPr>
            <w:r w:rsidRPr="004915D8">
              <w:t>23</w:t>
            </w:r>
            <w:r w:rsidR="007F61B6" w:rsidRPr="004915D8">
              <w:t>4 </w:t>
            </w:r>
            <w:r w:rsidRPr="004915D8">
              <w:rPr>
                <w:spacing w:val="-2"/>
              </w:rPr>
              <w:t>(96%)</w:t>
            </w:r>
          </w:p>
        </w:tc>
      </w:tr>
      <w:tr w:rsidR="00D90AD2" w:rsidRPr="004915D8" w14:paraId="5A3EAE8E" w14:textId="77777777" w:rsidTr="005B131A">
        <w:trPr>
          <w:cantSplit/>
          <w:trHeight w:val="20"/>
        </w:trPr>
        <w:tc>
          <w:tcPr>
            <w:tcW w:w="2694" w:type="dxa"/>
          </w:tcPr>
          <w:p w14:paraId="04EE4B0C"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75,</w:t>
            </w:r>
            <w:r w:rsidRPr="004915D8">
              <w:rPr>
                <w:spacing w:val="-12"/>
              </w:rPr>
              <w:t xml:space="preserve"> </w:t>
            </w:r>
            <w:r w:rsidRPr="004915D8">
              <w:t>бр.</w:t>
            </w:r>
            <w:r w:rsidRPr="004915D8">
              <w:rPr>
                <w:spacing w:val="-12"/>
              </w:rPr>
              <w:t xml:space="preserve"> </w:t>
            </w:r>
            <w:r w:rsidRPr="004915D8">
              <w:t>(%)</w:t>
            </w:r>
          </w:p>
        </w:tc>
        <w:tc>
          <w:tcPr>
            <w:tcW w:w="1134" w:type="dxa"/>
          </w:tcPr>
          <w:p w14:paraId="44C1C9B3" w14:textId="77777777" w:rsidR="001074CB" w:rsidRPr="004915D8" w:rsidRDefault="007F61B6" w:rsidP="00270018">
            <w:pPr>
              <w:pStyle w:val="TableParagraph"/>
              <w:widowControl/>
              <w:ind w:left="0"/>
            </w:pPr>
            <w:r w:rsidRPr="004915D8">
              <w:t>8 </w:t>
            </w:r>
            <w:r w:rsidR="00B74316" w:rsidRPr="004915D8">
              <w:rPr>
                <w:spacing w:val="-4"/>
              </w:rPr>
              <w:t>(3%)</w:t>
            </w:r>
          </w:p>
        </w:tc>
        <w:tc>
          <w:tcPr>
            <w:tcW w:w="1275" w:type="dxa"/>
          </w:tcPr>
          <w:p w14:paraId="5963B6A9" w14:textId="77777777" w:rsidR="001074CB" w:rsidRPr="004915D8" w:rsidRDefault="00B74316" w:rsidP="00270018">
            <w:pPr>
              <w:pStyle w:val="TableParagraph"/>
              <w:widowControl/>
              <w:ind w:left="0"/>
            </w:pPr>
            <w:r w:rsidRPr="004915D8">
              <w:t>17</w:t>
            </w:r>
            <w:r w:rsidR="000C60BC" w:rsidRPr="004915D8">
              <w:t>1 </w:t>
            </w:r>
            <w:r w:rsidRPr="004915D8">
              <w:t>(67%)</w:t>
            </w:r>
            <w:r w:rsidRPr="004915D8">
              <w:rPr>
                <w:spacing w:val="-21"/>
              </w:rPr>
              <w:t xml:space="preserve"> </w:t>
            </w:r>
            <w:r w:rsidRPr="004915D8">
              <w:rPr>
                <w:spacing w:val="-10"/>
                <w:vertAlign w:val="superscript"/>
              </w:rPr>
              <w:t>a</w:t>
            </w:r>
          </w:p>
        </w:tc>
        <w:tc>
          <w:tcPr>
            <w:tcW w:w="1276" w:type="dxa"/>
          </w:tcPr>
          <w:p w14:paraId="61635B0B" w14:textId="77777777" w:rsidR="001074CB" w:rsidRPr="004915D8" w:rsidRDefault="00B74316" w:rsidP="00270018">
            <w:pPr>
              <w:pStyle w:val="TableParagraph"/>
              <w:widowControl/>
              <w:ind w:left="0"/>
            </w:pPr>
            <w:r w:rsidRPr="004915D8">
              <w:t>17</w:t>
            </w:r>
            <w:r w:rsidR="007F61B6" w:rsidRPr="004915D8">
              <w:t>0 </w:t>
            </w:r>
            <w:r w:rsidRPr="004915D8">
              <w:t>(66%)</w:t>
            </w:r>
            <w:r w:rsidRPr="004915D8">
              <w:rPr>
                <w:spacing w:val="-21"/>
              </w:rPr>
              <w:t xml:space="preserve"> </w:t>
            </w:r>
            <w:r w:rsidRPr="004915D8">
              <w:rPr>
                <w:spacing w:val="-10"/>
                <w:vertAlign w:val="superscript"/>
              </w:rPr>
              <w:t>a</w:t>
            </w:r>
          </w:p>
        </w:tc>
        <w:tc>
          <w:tcPr>
            <w:tcW w:w="1276" w:type="dxa"/>
          </w:tcPr>
          <w:p w14:paraId="3BA8932E" w14:textId="77777777" w:rsidR="001074CB" w:rsidRPr="004915D8" w:rsidRDefault="00B74316" w:rsidP="00270018">
            <w:pPr>
              <w:pStyle w:val="TableParagraph"/>
              <w:widowControl/>
              <w:ind w:left="0"/>
            </w:pPr>
            <w:r w:rsidRPr="004915D8">
              <w:t>17</w:t>
            </w:r>
            <w:r w:rsidR="007F61B6" w:rsidRPr="004915D8">
              <w:t>8 </w:t>
            </w:r>
            <w:r w:rsidRPr="004915D8">
              <w:rPr>
                <w:spacing w:val="-2"/>
              </w:rPr>
              <w:t>(71%)</w:t>
            </w:r>
          </w:p>
        </w:tc>
        <w:tc>
          <w:tcPr>
            <w:tcW w:w="1276" w:type="dxa"/>
          </w:tcPr>
          <w:p w14:paraId="4D2331EA" w14:textId="77777777" w:rsidR="001074CB" w:rsidRPr="004915D8" w:rsidRDefault="00B74316" w:rsidP="00270018">
            <w:pPr>
              <w:pStyle w:val="TableParagraph"/>
              <w:widowControl/>
              <w:ind w:left="0"/>
            </w:pPr>
            <w:r w:rsidRPr="004915D8">
              <w:t>19</w:t>
            </w:r>
            <w:r w:rsidR="000C60BC" w:rsidRPr="004915D8">
              <w:t>1 </w:t>
            </w:r>
            <w:r w:rsidRPr="004915D8">
              <w:rPr>
                <w:spacing w:val="-2"/>
              </w:rPr>
              <w:t>(79%)</w:t>
            </w:r>
          </w:p>
        </w:tc>
      </w:tr>
      <w:tr w:rsidR="00D90AD2" w:rsidRPr="004915D8" w14:paraId="6DB976D0" w14:textId="77777777" w:rsidTr="005B131A">
        <w:trPr>
          <w:cantSplit/>
          <w:trHeight w:val="20"/>
        </w:trPr>
        <w:tc>
          <w:tcPr>
            <w:tcW w:w="2694" w:type="dxa"/>
          </w:tcPr>
          <w:p w14:paraId="31BB618B"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90,</w:t>
            </w:r>
            <w:r w:rsidRPr="004915D8">
              <w:rPr>
                <w:spacing w:val="-12"/>
              </w:rPr>
              <w:t xml:space="preserve"> </w:t>
            </w:r>
            <w:r w:rsidRPr="004915D8">
              <w:t>бр.</w:t>
            </w:r>
            <w:r w:rsidRPr="004915D8">
              <w:rPr>
                <w:spacing w:val="-12"/>
              </w:rPr>
              <w:t xml:space="preserve"> </w:t>
            </w:r>
            <w:r w:rsidRPr="004915D8">
              <w:t>(%)</w:t>
            </w:r>
          </w:p>
        </w:tc>
        <w:tc>
          <w:tcPr>
            <w:tcW w:w="1134" w:type="dxa"/>
          </w:tcPr>
          <w:p w14:paraId="7C99D0CF" w14:textId="77777777" w:rsidR="001074CB" w:rsidRPr="004915D8" w:rsidRDefault="007F61B6" w:rsidP="00270018">
            <w:pPr>
              <w:pStyle w:val="TableParagraph"/>
              <w:widowControl/>
              <w:ind w:left="0"/>
            </w:pPr>
            <w:r w:rsidRPr="004915D8">
              <w:t>5 </w:t>
            </w:r>
            <w:r w:rsidR="00B74316" w:rsidRPr="004915D8">
              <w:rPr>
                <w:spacing w:val="-4"/>
              </w:rPr>
              <w:t>(2%)</w:t>
            </w:r>
          </w:p>
        </w:tc>
        <w:tc>
          <w:tcPr>
            <w:tcW w:w="1275" w:type="dxa"/>
          </w:tcPr>
          <w:p w14:paraId="33EC81B2" w14:textId="77777777" w:rsidR="001074CB" w:rsidRPr="004915D8" w:rsidRDefault="00B74316" w:rsidP="00270018">
            <w:pPr>
              <w:pStyle w:val="TableParagraph"/>
              <w:widowControl/>
              <w:ind w:left="0"/>
            </w:pPr>
            <w:r w:rsidRPr="004915D8">
              <w:t>10</w:t>
            </w:r>
            <w:r w:rsidR="007F61B6" w:rsidRPr="004915D8">
              <w:t>6 </w:t>
            </w:r>
            <w:r w:rsidRPr="004915D8">
              <w:t>(42%)</w:t>
            </w:r>
            <w:r w:rsidRPr="004915D8">
              <w:rPr>
                <w:spacing w:val="-21"/>
              </w:rPr>
              <w:t xml:space="preserve"> </w:t>
            </w:r>
            <w:r w:rsidRPr="004915D8">
              <w:rPr>
                <w:spacing w:val="-10"/>
                <w:vertAlign w:val="superscript"/>
              </w:rPr>
              <w:t>a</w:t>
            </w:r>
          </w:p>
        </w:tc>
        <w:tc>
          <w:tcPr>
            <w:tcW w:w="1276" w:type="dxa"/>
          </w:tcPr>
          <w:p w14:paraId="1338641B" w14:textId="77777777" w:rsidR="001074CB" w:rsidRPr="004915D8" w:rsidRDefault="00B74316" w:rsidP="00270018">
            <w:pPr>
              <w:pStyle w:val="TableParagraph"/>
              <w:widowControl/>
              <w:ind w:left="0"/>
            </w:pPr>
            <w:r w:rsidRPr="004915D8">
              <w:t>9</w:t>
            </w:r>
            <w:r w:rsidR="007F61B6" w:rsidRPr="004915D8">
              <w:t>4 </w:t>
            </w:r>
            <w:r w:rsidRPr="004915D8">
              <w:t>(37%)</w:t>
            </w:r>
            <w:r w:rsidRPr="004915D8">
              <w:rPr>
                <w:spacing w:val="-21"/>
              </w:rPr>
              <w:t xml:space="preserve"> </w:t>
            </w:r>
            <w:r w:rsidRPr="004915D8">
              <w:rPr>
                <w:spacing w:val="-10"/>
                <w:vertAlign w:val="superscript"/>
              </w:rPr>
              <w:t>a</w:t>
            </w:r>
          </w:p>
        </w:tc>
        <w:tc>
          <w:tcPr>
            <w:tcW w:w="1276" w:type="dxa"/>
          </w:tcPr>
          <w:p w14:paraId="75651C7F" w14:textId="77777777" w:rsidR="001074CB" w:rsidRPr="004915D8" w:rsidRDefault="00B74316" w:rsidP="00270018">
            <w:pPr>
              <w:pStyle w:val="TableParagraph"/>
              <w:widowControl/>
              <w:ind w:left="0"/>
            </w:pPr>
            <w:r w:rsidRPr="004915D8">
              <w:t>12</w:t>
            </w:r>
            <w:r w:rsidR="007F61B6" w:rsidRPr="004915D8">
              <w:t>3 </w:t>
            </w:r>
            <w:r w:rsidRPr="004915D8">
              <w:rPr>
                <w:spacing w:val="-2"/>
              </w:rPr>
              <w:t>(49%)</w:t>
            </w:r>
          </w:p>
        </w:tc>
        <w:tc>
          <w:tcPr>
            <w:tcW w:w="1276" w:type="dxa"/>
          </w:tcPr>
          <w:p w14:paraId="43033949" w14:textId="77777777" w:rsidR="001074CB" w:rsidRPr="004915D8" w:rsidRDefault="00B74316" w:rsidP="00270018">
            <w:pPr>
              <w:pStyle w:val="TableParagraph"/>
              <w:widowControl/>
              <w:ind w:left="0"/>
            </w:pPr>
            <w:r w:rsidRPr="004915D8">
              <w:t>13</w:t>
            </w:r>
            <w:r w:rsidR="007F61B6" w:rsidRPr="004915D8">
              <w:t>5 </w:t>
            </w:r>
            <w:r w:rsidRPr="004915D8">
              <w:rPr>
                <w:spacing w:val="-2"/>
              </w:rPr>
              <w:t>(56%)</w:t>
            </w:r>
          </w:p>
        </w:tc>
      </w:tr>
      <w:tr w:rsidR="00D90AD2" w:rsidRPr="004915D8" w14:paraId="1C1ADA17" w14:textId="77777777" w:rsidTr="005B131A">
        <w:trPr>
          <w:cantSplit/>
          <w:trHeight w:val="20"/>
        </w:trPr>
        <w:tc>
          <w:tcPr>
            <w:tcW w:w="2694" w:type="dxa"/>
          </w:tcPr>
          <w:p w14:paraId="7F100CD5" w14:textId="77777777" w:rsidR="001074CB" w:rsidRPr="004915D8" w:rsidRDefault="00B74316" w:rsidP="00270018">
            <w:pPr>
              <w:pStyle w:val="TableParagraph"/>
              <w:widowControl/>
              <w:ind w:left="0"/>
              <w:jc w:val="left"/>
            </w:pPr>
            <w:r w:rsidRPr="004915D8">
              <w:t>ООЛ</w:t>
            </w:r>
            <w:r w:rsidRPr="004915D8">
              <w:rPr>
                <w:vertAlign w:val="superscript"/>
              </w:rPr>
              <w:t>б</w:t>
            </w:r>
            <w:r w:rsidRPr="004915D8">
              <w:t xml:space="preserve"> за изчистени или</w:t>
            </w:r>
            <w:r w:rsidRPr="004915D8">
              <w:rPr>
                <w:spacing w:val="-14"/>
              </w:rPr>
              <w:t xml:space="preserve"> </w:t>
            </w:r>
            <w:r w:rsidRPr="004915D8">
              <w:t>минимални,</w:t>
            </w:r>
            <w:r w:rsidRPr="004915D8">
              <w:rPr>
                <w:spacing w:val="-14"/>
              </w:rPr>
              <w:t xml:space="preserve"> </w:t>
            </w:r>
            <w:r w:rsidRPr="004915D8">
              <w:t xml:space="preserve">бр. </w:t>
            </w:r>
            <w:r w:rsidRPr="004915D8">
              <w:rPr>
                <w:spacing w:val="-4"/>
              </w:rPr>
              <w:t>(%)</w:t>
            </w:r>
          </w:p>
        </w:tc>
        <w:tc>
          <w:tcPr>
            <w:tcW w:w="1134" w:type="dxa"/>
          </w:tcPr>
          <w:p w14:paraId="25C95093" w14:textId="77777777" w:rsidR="001074CB" w:rsidRPr="004915D8" w:rsidRDefault="00B74316" w:rsidP="00270018">
            <w:pPr>
              <w:pStyle w:val="TableParagraph"/>
              <w:widowControl/>
              <w:ind w:left="0"/>
            </w:pPr>
            <w:r w:rsidRPr="004915D8">
              <w:t>1</w:t>
            </w:r>
            <w:r w:rsidR="007F61B6" w:rsidRPr="004915D8">
              <w:t>0 </w:t>
            </w:r>
            <w:r w:rsidRPr="004915D8">
              <w:rPr>
                <w:spacing w:val="-4"/>
              </w:rPr>
              <w:t>(4%)</w:t>
            </w:r>
          </w:p>
        </w:tc>
        <w:tc>
          <w:tcPr>
            <w:tcW w:w="1275" w:type="dxa"/>
          </w:tcPr>
          <w:p w14:paraId="3724E15C" w14:textId="77777777" w:rsidR="001074CB" w:rsidRPr="004915D8" w:rsidRDefault="00B74316" w:rsidP="00270018">
            <w:pPr>
              <w:pStyle w:val="TableParagraph"/>
              <w:widowControl/>
              <w:ind w:left="0"/>
            </w:pPr>
            <w:r w:rsidRPr="004915D8">
              <w:t>15</w:t>
            </w:r>
            <w:r w:rsidR="000C60BC" w:rsidRPr="004915D8">
              <w:t>1 </w:t>
            </w:r>
            <w:r w:rsidRPr="004915D8">
              <w:t>(59%)</w:t>
            </w:r>
            <w:r w:rsidRPr="004915D8">
              <w:rPr>
                <w:spacing w:val="-21"/>
              </w:rPr>
              <w:t xml:space="preserve"> </w:t>
            </w:r>
            <w:r w:rsidRPr="004915D8">
              <w:rPr>
                <w:spacing w:val="-10"/>
                <w:vertAlign w:val="superscript"/>
              </w:rPr>
              <w:t>a</w:t>
            </w:r>
          </w:p>
        </w:tc>
        <w:tc>
          <w:tcPr>
            <w:tcW w:w="1276" w:type="dxa"/>
          </w:tcPr>
          <w:p w14:paraId="1CE6449D" w14:textId="77777777" w:rsidR="001074CB" w:rsidRPr="004915D8" w:rsidRDefault="00B74316" w:rsidP="00270018">
            <w:pPr>
              <w:pStyle w:val="TableParagraph"/>
              <w:widowControl/>
              <w:ind w:left="0"/>
            </w:pPr>
            <w:r w:rsidRPr="004915D8">
              <w:t>15</w:t>
            </w:r>
            <w:r w:rsidR="007F61B6" w:rsidRPr="004915D8">
              <w:t>6 </w:t>
            </w:r>
            <w:r w:rsidRPr="004915D8">
              <w:t>(61%)</w:t>
            </w:r>
            <w:r w:rsidRPr="004915D8">
              <w:rPr>
                <w:spacing w:val="-21"/>
              </w:rPr>
              <w:t xml:space="preserve"> </w:t>
            </w:r>
            <w:r w:rsidRPr="004915D8">
              <w:rPr>
                <w:spacing w:val="-10"/>
                <w:vertAlign w:val="superscript"/>
              </w:rPr>
              <w:t>a</w:t>
            </w:r>
          </w:p>
        </w:tc>
        <w:tc>
          <w:tcPr>
            <w:tcW w:w="1276" w:type="dxa"/>
          </w:tcPr>
          <w:p w14:paraId="48E30BBC" w14:textId="77777777" w:rsidR="001074CB" w:rsidRPr="004915D8" w:rsidRDefault="00B74316" w:rsidP="00270018">
            <w:pPr>
              <w:pStyle w:val="TableParagraph"/>
              <w:widowControl/>
              <w:ind w:left="0"/>
            </w:pPr>
            <w:r w:rsidRPr="004915D8">
              <w:t>14</w:t>
            </w:r>
            <w:r w:rsidR="007F61B6" w:rsidRPr="004915D8">
              <w:t>6 </w:t>
            </w:r>
            <w:r w:rsidRPr="004915D8">
              <w:rPr>
                <w:spacing w:val="-2"/>
              </w:rPr>
              <w:t>(58%)</w:t>
            </w:r>
          </w:p>
        </w:tc>
        <w:tc>
          <w:tcPr>
            <w:tcW w:w="1276" w:type="dxa"/>
          </w:tcPr>
          <w:p w14:paraId="4945F6D3" w14:textId="77777777" w:rsidR="001074CB" w:rsidRPr="004915D8" w:rsidRDefault="00B74316" w:rsidP="00270018">
            <w:pPr>
              <w:pStyle w:val="TableParagraph"/>
              <w:widowControl/>
              <w:ind w:left="0"/>
            </w:pPr>
            <w:r w:rsidRPr="004915D8">
              <w:t>16</w:t>
            </w:r>
            <w:r w:rsidR="007F61B6" w:rsidRPr="004915D8">
              <w:t>0 </w:t>
            </w:r>
            <w:r w:rsidRPr="004915D8">
              <w:rPr>
                <w:spacing w:val="-2"/>
              </w:rPr>
              <w:t>(66%)</w:t>
            </w:r>
          </w:p>
        </w:tc>
      </w:tr>
      <w:tr w:rsidR="00D90AD2" w:rsidRPr="004915D8" w14:paraId="01AEC39E" w14:textId="77777777" w:rsidTr="005B131A">
        <w:trPr>
          <w:cantSplit/>
          <w:trHeight w:val="20"/>
        </w:trPr>
        <w:tc>
          <w:tcPr>
            <w:tcW w:w="2694" w:type="dxa"/>
          </w:tcPr>
          <w:p w14:paraId="4D2D6B3D" w14:textId="77777777" w:rsidR="001074CB" w:rsidRPr="004915D8" w:rsidRDefault="00B74316" w:rsidP="00270018">
            <w:pPr>
              <w:pStyle w:val="TableParagraph"/>
              <w:widowControl/>
              <w:ind w:left="0"/>
              <w:jc w:val="left"/>
            </w:pPr>
            <w:r w:rsidRPr="004915D8">
              <w:t>Брой</w:t>
            </w:r>
            <w:r w:rsidRPr="004915D8">
              <w:rPr>
                <w:spacing w:val="-6"/>
              </w:rPr>
              <w:t xml:space="preserve"> </w:t>
            </w:r>
            <w:r w:rsidRPr="004915D8">
              <w:rPr>
                <w:spacing w:val="-2"/>
              </w:rPr>
              <w:t>пациенти</w:t>
            </w:r>
          </w:p>
          <w:p w14:paraId="6277D68E" w14:textId="77777777" w:rsidR="001074CB" w:rsidRPr="004915D8" w:rsidRDefault="00252FB4" w:rsidP="00270018">
            <w:pPr>
              <w:pStyle w:val="TableParagraph"/>
              <w:widowControl/>
              <w:ind w:left="0"/>
              <w:jc w:val="left"/>
            </w:pPr>
            <w:r w:rsidRPr="004915D8">
              <w:t>≤ </w:t>
            </w:r>
            <w:r w:rsidR="00B74316" w:rsidRPr="004915D8">
              <w:t>10</w:t>
            </w:r>
            <w:r w:rsidR="007F61B6" w:rsidRPr="004915D8">
              <w:t>0 </w:t>
            </w:r>
            <w:r w:rsidR="00B74316" w:rsidRPr="004915D8">
              <w:rPr>
                <w:spacing w:val="-5"/>
              </w:rPr>
              <w:t>kg</w:t>
            </w:r>
          </w:p>
        </w:tc>
        <w:tc>
          <w:tcPr>
            <w:tcW w:w="1134" w:type="dxa"/>
          </w:tcPr>
          <w:p w14:paraId="2A6EE5CC" w14:textId="77777777" w:rsidR="001074CB" w:rsidRPr="004915D8" w:rsidRDefault="00B74316" w:rsidP="00270018">
            <w:pPr>
              <w:pStyle w:val="TableParagraph"/>
              <w:widowControl/>
              <w:ind w:left="0"/>
            </w:pPr>
            <w:r w:rsidRPr="004915D8">
              <w:rPr>
                <w:spacing w:val="-5"/>
              </w:rPr>
              <w:t>166</w:t>
            </w:r>
          </w:p>
        </w:tc>
        <w:tc>
          <w:tcPr>
            <w:tcW w:w="1275" w:type="dxa"/>
          </w:tcPr>
          <w:p w14:paraId="7B727F46" w14:textId="77777777" w:rsidR="001074CB" w:rsidRPr="004915D8" w:rsidRDefault="00B74316" w:rsidP="00270018">
            <w:pPr>
              <w:pStyle w:val="TableParagraph"/>
              <w:widowControl/>
              <w:ind w:left="0"/>
            </w:pPr>
            <w:r w:rsidRPr="004915D8">
              <w:rPr>
                <w:spacing w:val="-5"/>
              </w:rPr>
              <w:t>168</w:t>
            </w:r>
          </w:p>
        </w:tc>
        <w:tc>
          <w:tcPr>
            <w:tcW w:w="1276" w:type="dxa"/>
          </w:tcPr>
          <w:p w14:paraId="72899B29" w14:textId="77777777" w:rsidR="001074CB" w:rsidRPr="004915D8" w:rsidRDefault="00B74316" w:rsidP="00270018">
            <w:pPr>
              <w:pStyle w:val="TableParagraph"/>
              <w:widowControl/>
              <w:ind w:left="0"/>
            </w:pPr>
            <w:r w:rsidRPr="004915D8">
              <w:rPr>
                <w:spacing w:val="-5"/>
              </w:rPr>
              <w:t>164</w:t>
            </w:r>
          </w:p>
        </w:tc>
        <w:tc>
          <w:tcPr>
            <w:tcW w:w="1276" w:type="dxa"/>
          </w:tcPr>
          <w:p w14:paraId="2412621E" w14:textId="77777777" w:rsidR="001074CB" w:rsidRPr="004915D8" w:rsidRDefault="00B74316" w:rsidP="00270018">
            <w:pPr>
              <w:pStyle w:val="TableParagraph"/>
              <w:widowControl/>
              <w:ind w:left="0"/>
            </w:pPr>
            <w:r w:rsidRPr="004915D8">
              <w:rPr>
                <w:spacing w:val="-5"/>
              </w:rPr>
              <w:t>164</w:t>
            </w:r>
          </w:p>
        </w:tc>
        <w:tc>
          <w:tcPr>
            <w:tcW w:w="1276" w:type="dxa"/>
          </w:tcPr>
          <w:p w14:paraId="704AD3DD" w14:textId="77777777" w:rsidR="001074CB" w:rsidRPr="004915D8" w:rsidRDefault="00B74316" w:rsidP="00270018">
            <w:pPr>
              <w:pStyle w:val="TableParagraph"/>
              <w:widowControl/>
              <w:ind w:left="0"/>
            </w:pPr>
            <w:r w:rsidRPr="004915D8">
              <w:rPr>
                <w:spacing w:val="-5"/>
              </w:rPr>
              <w:t>153</w:t>
            </w:r>
          </w:p>
        </w:tc>
      </w:tr>
      <w:tr w:rsidR="00D90AD2" w:rsidRPr="004915D8" w14:paraId="443BD73F" w14:textId="77777777" w:rsidTr="005B131A">
        <w:trPr>
          <w:cantSplit/>
          <w:trHeight w:val="20"/>
        </w:trPr>
        <w:tc>
          <w:tcPr>
            <w:tcW w:w="2694" w:type="dxa"/>
          </w:tcPr>
          <w:p w14:paraId="28934177"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75,</w:t>
            </w:r>
            <w:r w:rsidRPr="004915D8">
              <w:rPr>
                <w:spacing w:val="-12"/>
              </w:rPr>
              <w:t xml:space="preserve"> </w:t>
            </w:r>
            <w:r w:rsidRPr="004915D8">
              <w:t>бр.</w:t>
            </w:r>
            <w:r w:rsidRPr="004915D8">
              <w:rPr>
                <w:spacing w:val="-12"/>
              </w:rPr>
              <w:t xml:space="preserve"> </w:t>
            </w:r>
            <w:r w:rsidRPr="004915D8">
              <w:t>(%)</w:t>
            </w:r>
          </w:p>
        </w:tc>
        <w:tc>
          <w:tcPr>
            <w:tcW w:w="1134" w:type="dxa"/>
          </w:tcPr>
          <w:p w14:paraId="34434D7F" w14:textId="77777777" w:rsidR="001074CB" w:rsidRPr="004915D8" w:rsidRDefault="007F61B6" w:rsidP="00270018">
            <w:pPr>
              <w:pStyle w:val="TableParagraph"/>
              <w:widowControl/>
              <w:ind w:left="0"/>
            </w:pPr>
            <w:r w:rsidRPr="004915D8">
              <w:t>6 </w:t>
            </w:r>
            <w:r w:rsidR="00B74316" w:rsidRPr="004915D8">
              <w:rPr>
                <w:spacing w:val="-4"/>
              </w:rPr>
              <w:t>(4%)</w:t>
            </w:r>
          </w:p>
        </w:tc>
        <w:tc>
          <w:tcPr>
            <w:tcW w:w="1275" w:type="dxa"/>
          </w:tcPr>
          <w:p w14:paraId="1500D4C2" w14:textId="77777777" w:rsidR="001074CB" w:rsidRPr="004915D8" w:rsidRDefault="00B74316" w:rsidP="00270018">
            <w:pPr>
              <w:pStyle w:val="TableParagraph"/>
              <w:widowControl/>
              <w:ind w:left="0"/>
            </w:pPr>
            <w:r w:rsidRPr="004915D8">
              <w:t>12</w:t>
            </w:r>
            <w:r w:rsidR="007F61B6" w:rsidRPr="004915D8">
              <w:t>4 </w:t>
            </w:r>
            <w:r w:rsidRPr="004915D8">
              <w:rPr>
                <w:spacing w:val="-2"/>
              </w:rPr>
              <w:t>(74%)</w:t>
            </w:r>
          </w:p>
        </w:tc>
        <w:tc>
          <w:tcPr>
            <w:tcW w:w="1276" w:type="dxa"/>
          </w:tcPr>
          <w:p w14:paraId="5BEEE53A" w14:textId="77777777" w:rsidR="001074CB" w:rsidRPr="004915D8" w:rsidRDefault="00B74316" w:rsidP="00270018">
            <w:pPr>
              <w:pStyle w:val="TableParagraph"/>
              <w:widowControl/>
              <w:ind w:left="0"/>
            </w:pPr>
            <w:r w:rsidRPr="004915D8">
              <w:t>10</w:t>
            </w:r>
            <w:r w:rsidR="007F61B6" w:rsidRPr="004915D8">
              <w:t>7 </w:t>
            </w:r>
            <w:r w:rsidRPr="004915D8">
              <w:rPr>
                <w:spacing w:val="-2"/>
              </w:rPr>
              <w:t>(65%)</w:t>
            </w:r>
          </w:p>
        </w:tc>
        <w:tc>
          <w:tcPr>
            <w:tcW w:w="1276" w:type="dxa"/>
          </w:tcPr>
          <w:p w14:paraId="76DCB83C" w14:textId="77777777" w:rsidR="001074CB" w:rsidRPr="004915D8" w:rsidRDefault="00B74316" w:rsidP="00270018">
            <w:pPr>
              <w:pStyle w:val="TableParagraph"/>
              <w:widowControl/>
              <w:ind w:left="0"/>
            </w:pPr>
            <w:r w:rsidRPr="004915D8">
              <w:t>13</w:t>
            </w:r>
            <w:r w:rsidR="007F61B6" w:rsidRPr="004915D8">
              <w:t>0 </w:t>
            </w:r>
            <w:r w:rsidRPr="004915D8">
              <w:rPr>
                <w:spacing w:val="-2"/>
              </w:rPr>
              <w:t>(79%)</w:t>
            </w:r>
          </w:p>
        </w:tc>
        <w:tc>
          <w:tcPr>
            <w:tcW w:w="1276" w:type="dxa"/>
          </w:tcPr>
          <w:p w14:paraId="0C94D1A8" w14:textId="77777777" w:rsidR="001074CB" w:rsidRPr="004915D8" w:rsidRDefault="00B74316" w:rsidP="00270018">
            <w:pPr>
              <w:pStyle w:val="TableParagraph"/>
              <w:widowControl/>
              <w:ind w:left="0"/>
            </w:pPr>
            <w:r w:rsidRPr="004915D8">
              <w:t>12</w:t>
            </w:r>
            <w:r w:rsidR="007F61B6" w:rsidRPr="004915D8">
              <w:t>4 </w:t>
            </w:r>
            <w:r w:rsidRPr="004915D8">
              <w:rPr>
                <w:spacing w:val="-2"/>
              </w:rPr>
              <w:t>(81%)</w:t>
            </w:r>
          </w:p>
        </w:tc>
      </w:tr>
      <w:tr w:rsidR="00D90AD2" w:rsidRPr="004915D8" w14:paraId="69AD13A3" w14:textId="77777777" w:rsidTr="005B131A">
        <w:trPr>
          <w:cantSplit/>
          <w:trHeight w:val="20"/>
        </w:trPr>
        <w:tc>
          <w:tcPr>
            <w:tcW w:w="2694" w:type="dxa"/>
          </w:tcPr>
          <w:p w14:paraId="46BD7516" w14:textId="77777777" w:rsidR="001074CB" w:rsidRPr="004915D8" w:rsidRDefault="00B74316" w:rsidP="00270018">
            <w:pPr>
              <w:pStyle w:val="TableParagraph"/>
              <w:widowControl/>
              <w:ind w:left="0"/>
              <w:jc w:val="left"/>
            </w:pPr>
            <w:r w:rsidRPr="004915D8">
              <w:t>Брой</w:t>
            </w:r>
            <w:r w:rsidRPr="004915D8">
              <w:rPr>
                <w:spacing w:val="-6"/>
              </w:rPr>
              <w:t xml:space="preserve"> </w:t>
            </w:r>
            <w:r w:rsidRPr="004915D8">
              <w:rPr>
                <w:spacing w:val="-2"/>
              </w:rPr>
              <w:t>пациенти</w:t>
            </w:r>
          </w:p>
          <w:p w14:paraId="6D41A7BA" w14:textId="77777777" w:rsidR="001074CB" w:rsidRPr="004915D8" w:rsidRDefault="00252FB4" w:rsidP="00270018">
            <w:pPr>
              <w:pStyle w:val="TableParagraph"/>
              <w:widowControl/>
              <w:ind w:left="0"/>
              <w:jc w:val="left"/>
            </w:pPr>
            <w:r w:rsidRPr="004915D8">
              <w:t>&gt; </w:t>
            </w:r>
            <w:r w:rsidR="00B74316" w:rsidRPr="004915D8">
              <w:t>10</w:t>
            </w:r>
            <w:r w:rsidR="007F61B6" w:rsidRPr="004915D8">
              <w:t>0 </w:t>
            </w:r>
            <w:r w:rsidR="00B74316" w:rsidRPr="004915D8">
              <w:rPr>
                <w:spacing w:val="-5"/>
              </w:rPr>
              <w:t>kg</w:t>
            </w:r>
          </w:p>
        </w:tc>
        <w:tc>
          <w:tcPr>
            <w:tcW w:w="1134" w:type="dxa"/>
          </w:tcPr>
          <w:p w14:paraId="0ACC8981" w14:textId="77777777" w:rsidR="001074CB" w:rsidRPr="004915D8" w:rsidRDefault="00B74316" w:rsidP="00270018">
            <w:pPr>
              <w:pStyle w:val="TableParagraph"/>
              <w:widowControl/>
              <w:ind w:left="0"/>
            </w:pPr>
            <w:r w:rsidRPr="004915D8">
              <w:rPr>
                <w:spacing w:val="-5"/>
              </w:rPr>
              <w:t>89</w:t>
            </w:r>
          </w:p>
        </w:tc>
        <w:tc>
          <w:tcPr>
            <w:tcW w:w="1275" w:type="dxa"/>
          </w:tcPr>
          <w:p w14:paraId="63C3C1F3" w14:textId="77777777" w:rsidR="001074CB" w:rsidRPr="004915D8" w:rsidRDefault="00B74316" w:rsidP="00270018">
            <w:pPr>
              <w:pStyle w:val="TableParagraph"/>
              <w:widowControl/>
              <w:ind w:left="0"/>
            </w:pPr>
            <w:r w:rsidRPr="004915D8">
              <w:rPr>
                <w:spacing w:val="-5"/>
              </w:rPr>
              <w:t>87</w:t>
            </w:r>
          </w:p>
        </w:tc>
        <w:tc>
          <w:tcPr>
            <w:tcW w:w="1276" w:type="dxa"/>
          </w:tcPr>
          <w:p w14:paraId="67F467EF" w14:textId="77777777" w:rsidR="001074CB" w:rsidRPr="004915D8" w:rsidRDefault="00B74316" w:rsidP="00270018">
            <w:pPr>
              <w:pStyle w:val="TableParagraph"/>
              <w:widowControl/>
              <w:ind w:left="0"/>
            </w:pPr>
            <w:r w:rsidRPr="004915D8">
              <w:rPr>
                <w:spacing w:val="-5"/>
              </w:rPr>
              <w:t>92</w:t>
            </w:r>
          </w:p>
        </w:tc>
        <w:tc>
          <w:tcPr>
            <w:tcW w:w="1276" w:type="dxa"/>
          </w:tcPr>
          <w:p w14:paraId="264421CE" w14:textId="77777777" w:rsidR="001074CB" w:rsidRPr="004915D8" w:rsidRDefault="00B74316" w:rsidP="00270018">
            <w:pPr>
              <w:pStyle w:val="TableParagraph"/>
              <w:widowControl/>
              <w:ind w:left="0"/>
            </w:pPr>
            <w:r w:rsidRPr="004915D8">
              <w:rPr>
                <w:spacing w:val="-5"/>
              </w:rPr>
              <w:t>86</w:t>
            </w:r>
          </w:p>
        </w:tc>
        <w:tc>
          <w:tcPr>
            <w:tcW w:w="1276" w:type="dxa"/>
          </w:tcPr>
          <w:p w14:paraId="1ED1977B" w14:textId="77777777" w:rsidR="001074CB" w:rsidRPr="004915D8" w:rsidRDefault="00B74316" w:rsidP="00270018">
            <w:pPr>
              <w:pStyle w:val="TableParagraph"/>
              <w:widowControl/>
              <w:ind w:left="0"/>
            </w:pPr>
            <w:r w:rsidRPr="004915D8">
              <w:rPr>
                <w:spacing w:val="-5"/>
              </w:rPr>
              <w:t>90</w:t>
            </w:r>
          </w:p>
        </w:tc>
      </w:tr>
      <w:tr w:rsidR="00D90AD2" w:rsidRPr="004915D8" w14:paraId="7165A797" w14:textId="77777777" w:rsidTr="005B131A">
        <w:trPr>
          <w:cantSplit/>
          <w:trHeight w:val="20"/>
        </w:trPr>
        <w:tc>
          <w:tcPr>
            <w:tcW w:w="2694" w:type="dxa"/>
          </w:tcPr>
          <w:p w14:paraId="2FD738C5"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75,</w:t>
            </w:r>
            <w:r w:rsidRPr="004915D8">
              <w:rPr>
                <w:spacing w:val="-12"/>
              </w:rPr>
              <w:t xml:space="preserve"> </w:t>
            </w:r>
            <w:r w:rsidRPr="004915D8">
              <w:t>бр.</w:t>
            </w:r>
            <w:r w:rsidRPr="004915D8">
              <w:rPr>
                <w:spacing w:val="-12"/>
              </w:rPr>
              <w:t xml:space="preserve"> </w:t>
            </w:r>
            <w:r w:rsidRPr="004915D8">
              <w:t>(%)</w:t>
            </w:r>
          </w:p>
        </w:tc>
        <w:tc>
          <w:tcPr>
            <w:tcW w:w="1134" w:type="dxa"/>
          </w:tcPr>
          <w:p w14:paraId="6EA9AE43" w14:textId="77777777" w:rsidR="001074CB" w:rsidRPr="004915D8" w:rsidRDefault="007F61B6" w:rsidP="00270018">
            <w:pPr>
              <w:pStyle w:val="TableParagraph"/>
              <w:widowControl/>
              <w:ind w:left="0"/>
            </w:pPr>
            <w:r w:rsidRPr="004915D8">
              <w:t>2 </w:t>
            </w:r>
            <w:r w:rsidR="00B74316" w:rsidRPr="004915D8">
              <w:rPr>
                <w:spacing w:val="-4"/>
              </w:rPr>
              <w:t>(2%)</w:t>
            </w:r>
          </w:p>
        </w:tc>
        <w:tc>
          <w:tcPr>
            <w:tcW w:w="1275" w:type="dxa"/>
          </w:tcPr>
          <w:p w14:paraId="7E8F323A" w14:textId="77777777" w:rsidR="001074CB" w:rsidRPr="004915D8" w:rsidRDefault="00B74316" w:rsidP="00270018">
            <w:pPr>
              <w:pStyle w:val="TableParagraph"/>
              <w:widowControl/>
              <w:ind w:left="0"/>
            </w:pPr>
            <w:r w:rsidRPr="004915D8">
              <w:t>4</w:t>
            </w:r>
            <w:r w:rsidR="007F61B6" w:rsidRPr="004915D8">
              <w:t>7 </w:t>
            </w:r>
            <w:r w:rsidRPr="004915D8">
              <w:rPr>
                <w:spacing w:val="-2"/>
              </w:rPr>
              <w:t>(54%)</w:t>
            </w:r>
          </w:p>
        </w:tc>
        <w:tc>
          <w:tcPr>
            <w:tcW w:w="1276" w:type="dxa"/>
          </w:tcPr>
          <w:p w14:paraId="5686DEDE" w14:textId="77777777" w:rsidR="001074CB" w:rsidRPr="004915D8" w:rsidRDefault="00B74316" w:rsidP="00270018">
            <w:pPr>
              <w:pStyle w:val="TableParagraph"/>
              <w:widowControl/>
              <w:ind w:left="0"/>
            </w:pPr>
            <w:r w:rsidRPr="004915D8">
              <w:t>6</w:t>
            </w:r>
            <w:r w:rsidR="007F61B6" w:rsidRPr="004915D8">
              <w:t>3 </w:t>
            </w:r>
            <w:r w:rsidRPr="004915D8">
              <w:rPr>
                <w:spacing w:val="-2"/>
              </w:rPr>
              <w:t>(68%)</w:t>
            </w:r>
          </w:p>
        </w:tc>
        <w:tc>
          <w:tcPr>
            <w:tcW w:w="1276" w:type="dxa"/>
          </w:tcPr>
          <w:p w14:paraId="0F20D7F9" w14:textId="77777777" w:rsidR="001074CB" w:rsidRPr="004915D8" w:rsidRDefault="00B74316" w:rsidP="00270018">
            <w:pPr>
              <w:pStyle w:val="TableParagraph"/>
              <w:widowControl/>
              <w:ind w:left="0"/>
            </w:pPr>
            <w:r w:rsidRPr="004915D8">
              <w:t>4</w:t>
            </w:r>
            <w:r w:rsidR="007F61B6" w:rsidRPr="004915D8">
              <w:t>8 </w:t>
            </w:r>
            <w:r w:rsidRPr="004915D8">
              <w:rPr>
                <w:spacing w:val="-2"/>
              </w:rPr>
              <w:t>(56%)</w:t>
            </w:r>
          </w:p>
        </w:tc>
        <w:tc>
          <w:tcPr>
            <w:tcW w:w="1276" w:type="dxa"/>
          </w:tcPr>
          <w:p w14:paraId="7A0A1F74" w14:textId="77777777" w:rsidR="001074CB" w:rsidRPr="004915D8" w:rsidRDefault="00B74316" w:rsidP="00270018">
            <w:pPr>
              <w:pStyle w:val="TableParagraph"/>
              <w:widowControl/>
              <w:ind w:left="0"/>
            </w:pPr>
            <w:r w:rsidRPr="004915D8">
              <w:t>6</w:t>
            </w:r>
            <w:r w:rsidR="007F61B6" w:rsidRPr="004915D8">
              <w:t>7 </w:t>
            </w:r>
            <w:r w:rsidRPr="004915D8">
              <w:rPr>
                <w:spacing w:val="-2"/>
              </w:rPr>
              <w:t>(74%)</w:t>
            </w:r>
          </w:p>
        </w:tc>
      </w:tr>
      <w:tr w:rsidR="00D90AD2" w:rsidRPr="004915D8" w14:paraId="589E2C61" w14:textId="77777777" w:rsidTr="005B131A">
        <w:trPr>
          <w:cantSplit/>
          <w:trHeight w:val="20"/>
        </w:trPr>
        <w:tc>
          <w:tcPr>
            <w:tcW w:w="2694" w:type="dxa"/>
          </w:tcPr>
          <w:p w14:paraId="63DB2ED5" w14:textId="77777777" w:rsidR="001074CB" w:rsidRPr="004915D8" w:rsidRDefault="001074CB" w:rsidP="00270018">
            <w:pPr>
              <w:pStyle w:val="TableParagraph"/>
              <w:widowControl/>
              <w:ind w:left="0"/>
              <w:jc w:val="left"/>
              <w:rPr>
                <w:sz w:val="18"/>
              </w:rPr>
            </w:pPr>
          </w:p>
        </w:tc>
        <w:tc>
          <w:tcPr>
            <w:tcW w:w="1134" w:type="dxa"/>
          </w:tcPr>
          <w:p w14:paraId="6AA09FA1" w14:textId="77777777" w:rsidR="001074CB" w:rsidRPr="004915D8" w:rsidRDefault="001074CB" w:rsidP="00270018">
            <w:pPr>
              <w:pStyle w:val="TableParagraph"/>
              <w:widowControl/>
              <w:ind w:left="0"/>
              <w:jc w:val="left"/>
              <w:rPr>
                <w:sz w:val="18"/>
              </w:rPr>
            </w:pPr>
          </w:p>
        </w:tc>
        <w:tc>
          <w:tcPr>
            <w:tcW w:w="1275" w:type="dxa"/>
          </w:tcPr>
          <w:p w14:paraId="2F18E62A" w14:textId="77777777" w:rsidR="001074CB" w:rsidRPr="004915D8" w:rsidRDefault="001074CB" w:rsidP="00270018">
            <w:pPr>
              <w:pStyle w:val="TableParagraph"/>
              <w:widowControl/>
              <w:ind w:left="0"/>
              <w:jc w:val="left"/>
              <w:rPr>
                <w:sz w:val="18"/>
              </w:rPr>
            </w:pPr>
          </w:p>
        </w:tc>
        <w:tc>
          <w:tcPr>
            <w:tcW w:w="1276" w:type="dxa"/>
          </w:tcPr>
          <w:p w14:paraId="6942AAB4" w14:textId="77777777" w:rsidR="001074CB" w:rsidRPr="004915D8" w:rsidRDefault="001074CB" w:rsidP="00270018">
            <w:pPr>
              <w:pStyle w:val="TableParagraph"/>
              <w:widowControl/>
              <w:ind w:left="0"/>
              <w:jc w:val="left"/>
              <w:rPr>
                <w:sz w:val="18"/>
              </w:rPr>
            </w:pPr>
          </w:p>
        </w:tc>
        <w:tc>
          <w:tcPr>
            <w:tcW w:w="1276" w:type="dxa"/>
          </w:tcPr>
          <w:p w14:paraId="3D9BA63D" w14:textId="77777777" w:rsidR="001074CB" w:rsidRPr="004915D8" w:rsidRDefault="001074CB" w:rsidP="00270018">
            <w:pPr>
              <w:pStyle w:val="TableParagraph"/>
              <w:widowControl/>
              <w:ind w:left="0"/>
              <w:jc w:val="left"/>
              <w:rPr>
                <w:sz w:val="18"/>
              </w:rPr>
            </w:pPr>
          </w:p>
        </w:tc>
        <w:tc>
          <w:tcPr>
            <w:tcW w:w="1276" w:type="dxa"/>
          </w:tcPr>
          <w:p w14:paraId="17454CC0" w14:textId="77777777" w:rsidR="001074CB" w:rsidRPr="004915D8" w:rsidRDefault="001074CB" w:rsidP="00270018">
            <w:pPr>
              <w:pStyle w:val="TableParagraph"/>
              <w:widowControl/>
              <w:ind w:left="0"/>
              <w:jc w:val="left"/>
              <w:rPr>
                <w:sz w:val="18"/>
              </w:rPr>
            </w:pPr>
          </w:p>
        </w:tc>
      </w:tr>
      <w:tr w:rsidR="00D90AD2" w:rsidRPr="004915D8" w14:paraId="68608A67" w14:textId="77777777" w:rsidTr="005B131A">
        <w:trPr>
          <w:cantSplit/>
          <w:trHeight w:val="20"/>
        </w:trPr>
        <w:tc>
          <w:tcPr>
            <w:tcW w:w="2694" w:type="dxa"/>
          </w:tcPr>
          <w:p w14:paraId="47195BC8" w14:textId="77777777" w:rsidR="001074CB" w:rsidRPr="004915D8" w:rsidRDefault="00B74316" w:rsidP="00270018">
            <w:pPr>
              <w:pStyle w:val="TableParagraph"/>
              <w:keepNext/>
              <w:widowControl/>
              <w:ind w:left="0"/>
              <w:jc w:val="left"/>
              <w:rPr>
                <w:b/>
              </w:rPr>
            </w:pPr>
            <w:r w:rsidRPr="004915D8">
              <w:rPr>
                <w:b/>
              </w:rPr>
              <w:t>Проучване</w:t>
            </w:r>
            <w:r w:rsidRPr="004915D8">
              <w:rPr>
                <w:b/>
                <w:spacing w:val="-14"/>
              </w:rPr>
              <w:t xml:space="preserve"> </w:t>
            </w:r>
            <w:r w:rsidRPr="004915D8">
              <w:rPr>
                <w:b/>
              </w:rPr>
              <w:t>при псориазис 2</w:t>
            </w:r>
          </w:p>
        </w:tc>
        <w:tc>
          <w:tcPr>
            <w:tcW w:w="1134" w:type="dxa"/>
          </w:tcPr>
          <w:p w14:paraId="32E2D9A1" w14:textId="77777777" w:rsidR="001074CB" w:rsidRPr="004915D8" w:rsidRDefault="001074CB" w:rsidP="00270018">
            <w:pPr>
              <w:pStyle w:val="TableParagraph"/>
              <w:keepNext/>
              <w:widowControl/>
              <w:ind w:left="0"/>
              <w:jc w:val="left"/>
              <w:rPr>
                <w:sz w:val="20"/>
              </w:rPr>
            </w:pPr>
          </w:p>
        </w:tc>
        <w:tc>
          <w:tcPr>
            <w:tcW w:w="1275" w:type="dxa"/>
          </w:tcPr>
          <w:p w14:paraId="43C3C463" w14:textId="77777777" w:rsidR="001074CB" w:rsidRPr="004915D8" w:rsidRDefault="001074CB" w:rsidP="00270018">
            <w:pPr>
              <w:pStyle w:val="TableParagraph"/>
              <w:keepNext/>
              <w:widowControl/>
              <w:ind w:left="0"/>
              <w:jc w:val="left"/>
              <w:rPr>
                <w:sz w:val="20"/>
              </w:rPr>
            </w:pPr>
          </w:p>
        </w:tc>
        <w:tc>
          <w:tcPr>
            <w:tcW w:w="1276" w:type="dxa"/>
          </w:tcPr>
          <w:p w14:paraId="4851EE12" w14:textId="77777777" w:rsidR="001074CB" w:rsidRPr="004915D8" w:rsidRDefault="001074CB" w:rsidP="00270018">
            <w:pPr>
              <w:pStyle w:val="TableParagraph"/>
              <w:keepNext/>
              <w:widowControl/>
              <w:ind w:left="0"/>
              <w:jc w:val="left"/>
              <w:rPr>
                <w:sz w:val="20"/>
              </w:rPr>
            </w:pPr>
          </w:p>
        </w:tc>
        <w:tc>
          <w:tcPr>
            <w:tcW w:w="1276" w:type="dxa"/>
          </w:tcPr>
          <w:p w14:paraId="0A26F5CB" w14:textId="77777777" w:rsidR="001074CB" w:rsidRPr="004915D8" w:rsidRDefault="001074CB" w:rsidP="00270018">
            <w:pPr>
              <w:pStyle w:val="TableParagraph"/>
              <w:keepNext/>
              <w:widowControl/>
              <w:ind w:left="0"/>
              <w:jc w:val="left"/>
              <w:rPr>
                <w:sz w:val="20"/>
              </w:rPr>
            </w:pPr>
          </w:p>
        </w:tc>
        <w:tc>
          <w:tcPr>
            <w:tcW w:w="1276" w:type="dxa"/>
          </w:tcPr>
          <w:p w14:paraId="13B02AA4" w14:textId="77777777" w:rsidR="001074CB" w:rsidRPr="004915D8" w:rsidRDefault="001074CB" w:rsidP="00270018">
            <w:pPr>
              <w:pStyle w:val="TableParagraph"/>
              <w:keepNext/>
              <w:widowControl/>
              <w:ind w:left="0"/>
              <w:jc w:val="left"/>
              <w:rPr>
                <w:sz w:val="20"/>
              </w:rPr>
            </w:pPr>
          </w:p>
        </w:tc>
      </w:tr>
      <w:tr w:rsidR="00D90AD2" w:rsidRPr="004915D8" w14:paraId="4040E62C" w14:textId="77777777" w:rsidTr="005B131A">
        <w:trPr>
          <w:cantSplit/>
          <w:trHeight w:val="20"/>
        </w:trPr>
        <w:tc>
          <w:tcPr>
            <w:tcW w:w="2694" w:type="dxa"/>
          </w:tcPr>
          <w:p w14:paraId="5AAA6D6E" w14:textId="77777777" w:rsidR="001074CB" w:rsidRPr="004915D8" w:rsidRDefault="00B74316" w:rsidP="00270018">
            <w:pPr>
              <w:pStyle w:val="TableParagraph"/>
              <w:widowControl/>
              <w:ind w:left="0"/>
              <w:jc w:val="left"/>
            </w:pPr>
            <w:r w:rsidRPr="004915D8">
              <w:rPr>
                <w:spacing w:val="-4"/>
              </w:rPr>
              <w:t xml:space="preserve">Брой </w:t>
            </w:r>
            <w:r w:rsidRPr="004915D8">
              <w:rPr>
                <w:spacing w:val="-2"/>
              </w:rPr>
              <w:t>рандомизирани пациенти</w:t>
            </w:r>
          </w:p>
        </w:tc>
        <w:tc>
          <w:tcPr>
            <w:tcW w:w="1134" w:type="dxa"/>
          </w:tcPr>
          <w:p w14:paraId="5734F0E6" w14:textId="77777777" w:rsidR="001074CB" w:rsidRPr="004915D8" w:rsidRDefault="00B74316" w:rsidP="00270018">
            <w:pPr>
              <w:pStyle w:val="TableParagraph"/>
              <w:widowControl/>
              <w:ind w:left="0"/>
            </w:pPr>
            <w:r w:rsidRPr="004915D8">
              <w:rPr>
                <w:spacing w:val="-5"/>
              </w:rPr>
              <w:t>410</w:t>
            </w:r>
          </w:p>
        </w:tc>
        <w:tc>
          <w:tcPr>
            <w:tcW w:w="1275" w:type="dxa"/>
          </w:tcPr>
          <w:p w14:paraId="250A7C86" w14:textId="77777777" w:rsidR="001074CB" w:rsidRPr="004915D8" w:rsidRDefault="00B74316" w:rsidP="00270018">
            <w:pPr>
              <w:pStyle w:val="TableParagraph"/>
              <w:widowControl/>
              <w:ind w:left="0"/>
            </w:pPr>
            <w:r w:rsidRPr="004915D8">
              <w:rPr>
                <w:spacing w:val="-5"/>
              </w:rPr>
              <w:t>409</w:t>
            </w:r>
          </w:p>
        </w:tc>
        <w:tc>
          <w:tcPr>
            <w:tcW w:w="1276" w:type="dxa"/>
          </w:tcPr>
          <w:p w14:paraId="1E57F9C6" w14:textId="77777777" w:rsidR="001074CB" w:rsidRPr="004915D8" w:rsidRDefault="00B74316" w:rsidP="00270018">
            <w:pPr>
              <w:pStyle w:val="TableParagraph"/>
              <w:widowControl/>
              <w:ind w:left="0"/>
            </w:pPr>
            <w:r w:rsidRPr="004915D8">
              <w:rPr>
                <w:spacing w:val="-5"/>
              </w:rPr>
              <w:t>411</w:t>
            </w:r>
          </w:p>
        </w:tc>
        <w:tc>
          <w:tcPr>
            <w:tcW w:w="1276" w:type="dxa"/>
          </w:tcPr>
          <w:p w14:paraId="3015D348" w14:textId="77777777" w:rsidR="001074CB" w:rsidRPr="004915D8" w:rsidRDefault="00B74316" w:rsidP="00270018">
            <w:pPr>
              <w:pStyle w:val="TableParagraph"/>
              <w:widowControl/>
              <w:ind w:left="0"/>
            </w:pPr>
            <w:r w:rsidRPr="004915D8">
              <w:rPr>
                <w:spacing w:val="-5"/>
              </w:rPr>
              <w:t>397</w:t>
            </w:r>
          </w:p>
        </w:tc>
        <w:tc>
          <w:tcPr>
            <w:tcW w:w="1276" w:type="dxa"/>
          </w:tcPr>
          <w:p w14:paraId="50574D64" w14:textId="77777777" w:rsidR="001074CB" w:rsidRPr="004915D8" w:rsidRDefault="00B74316" w:rsidP="00270018">
            <w:pPr>
              <w:pStyle w:val="TableParagraph"/>
              <w:widowControl/>
              <w:ind w:left="0"/>
            </w:pPr>
            <w:r w:rsidRPr="004915D8">
              <w:rPr>
                <w:spacing w:val="-5"/>
              </w:rPr>
              <w:t>400</w:t>
            </w:r>
          </w:p>
        </w:tc>
      </w:tr>
      <w:tr w:rsidR="00D90AD2" w:rsidRPr="004915D8" w14:paraId="7808A441" w14:textId="77777777" w:rsidTr="005B131A">
        <w:trPr>
          <w:cantSplit/>
          <w:trHeight w:val="20"/>
        </w:trPr>
        <w:tc>
          <w:tcPr>
            <w:tcW w:w="2694" w:type="dxa"/>
          </w:tcPr>
          <w:p w14:paraId="14CAEE98"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50,</w:t>
            </w:r>
            <w:r w:rsidRPr="004915D8">
              <w:rPr>
                <w:spacing w:val="-12"/>
              </w:rPr>
              <w:t xml:space="preserve"> </w:t>
            </w:r>
            <w:r w:rsidRPr="004915D8">
              <w:t>бр.</w:t>
            </w:r>
            <w:r w:rsidRPr="004915D8">
              <w:rPr>
                <w:spacing w:val="-12"/>
              </w:rPr>
              <w:t xml:space="preserve"> </w:t>
            </w:r>
            <w:r w:rsidRPr="004915D8">
              <w:t>(%)</w:t>
            </w:r>
          </w:p>
        </w:tc>
        <w:tc>
          <w:tcPr>
            <w:tcW w:w="1134" w:type="dxa"/>
          </w:tcPr>
          <w:p w14:paraId="482FF112" w14:textId="77777777" w:rsidR="001074CB" w:rsidRPr="004915D8" w:rsidRDefault="00B74316" w:rsidP="00270018">
            <w:pPr>
              <w:pStyle w:val="TableParagraph"/>
              <w:widowControl/>
              <w:ind w:left="0"/>
            </w:pPr>
            <w:r w:rsidRPr="004915D8">
              <w:t>4</w:t>
            </w:r>
            <w:r w:rsidR="000C60BC" w:rsidRPr="004915D8">
              <w:t>1 </w:t>
            </w:r>
            <w:r w:rsidRPr="004915D8">
              <w:rPr>
                <w:spacing w:val="-2"/>
              </w:rPr>
              <w:t>(10%)</w:t>
            </w:r>
          </w:p>
        </w:tc>
        <w:tc>
          <w:tcPr>
            <w:tcW w:w="1275" w:type="dxa"/>
          </w:tcPr>
          <w:p w14:paraId="72400DB0" w14:textId="77777777" w:rsidR="001074CB" w:rsidRPr="004915D8" w:rsidRDefault="00B74316" w:rsidP="00270018">
            <w:pPr>
              <w:pStyle w:val="TableParagraph"/>
              <w:widowControl/>
              <w:ind w:left="0"/>
            </w:pPr>
            <w:r w:rsidRPr="004915D8">
              <w:t>34</w:t>
            </w:r>
            <w:r w:rsidR="007F61B6" w:rsidRPr="004915D8">
              <w:t>2 </w:t>
            </w:r>
            <w:r w:rsidRPr="004915D8">
              <w:t>(84%)</w:t>
            </w:r>
            <w:r w:rsidRPr="004915D8">
              <w:rPr>
                <w:spacing w:val="-21"/>
              </w:rPr>
              <w:t xml:space="preserve"> </w:t>
            </w:r>
            <w:r w:rsidRPr="004915D8">
              <w:rPr>
                <w:spacing w:val="-10"/>
                <w:vertAlign w:val="superscript"/>
              </w:rPr>
              <w:t>a</w:t>
            </w:r>
          </w:p>
        </w:tc>
        <w:tc>
          <w:tcPr>
            <w:tcW w:w="1276" w:type="dxa"/>
          </w:tcPr>
          <w:p w14:paraId="1E5A0416" w14:textId="77777777" w:rsidR="001074CB" w:rsidRPr="004915D8" w:rsidRDefault="00B74316" w:rsidP="00270018">
            <w:pPr>
              <w:pStyle w:val="TableParagraph"/>
              <w:widowControl/>
              <w:ind w:left="0"/>
            </w:pPr>
            <w:r w:rsidRPr="004915D8">
              <w:t>36</w:t>
            </w:r>
            <w:r w:rsidR="007F61B6" w:rsidRPr="004915D8">
              <w:t>7 </w:t>
            </w:r>
            <w:r w:rsidRPr="004915D8">
              <w:t>(89%)</w:t>
            </w:r>
            <w:r w:rsidRPr="004915D8">
              <w:rPr>
                <w:spacing w:val="-21"/>
              </w:rPr>
              <w:t xml:space="preserve"> </w:t>
            </w:r>
            <w:r w:rsidRPr="004915D8">
              <w:rPr>
                <w:spacing w:val="-10"/>
                <w:vertAlign w:val="superscript"/>
              </w:rPr>
              <w:t>a</w:t>
            </w:r>
          </w:p>
        </w:tc>
        <w:tc>
          <w:tcPr>
            <w:tcW w:w="1276" w:type="dxa"/>
          </w:tcPr>
          <w:p w14:paraId="7E5B903D" w14:textId="77777777" w:rsidR="001074CB" w:rsidRPr="004915D8" w:rsidRDefault="00B74316" w:rsidP="00270018">
            <w:pPr>
              <w:pStyle w:val="TableParagraph"/>
              <w:widowControl/>
              <w:ind w:left="0"/>
            </w:pPr>
            <w:r w:rsidRPr="004915D8">
              <w:t>36</w:t>
            </w:r>
            <w:r w:rsidR="007F61B6" w:rsidRPr="004915D8">
              <w:t>9 </w:t>
            </w:r>
            <w:r w:rsidRPr="004915D8">
              <w:rPr>
                <w:spacing w:val="-2"/>
              </w:rPr>
              <w:t>(93%)</w:t>
            </w:r>
          </w:p>
        </w:tc>
        <w:tc>
          <w:tcPr>
            <w:tcW w:w="1276" w:type="dxa"/>
          </w:tcPr>
          <w:p w14:paraId="19B9629B" w14:textId="77777777" w:rsidR="001074CB" w:rsidRPr="004915D8" w:rsidRDefault="00B74316" w:rsidP="00270018">
            <w:pPr>
              <w:pStyle w:val="TableParagraph"/>
              <w:widowControl/>
              <w:ind w:left="0"/>
            </w:pPr>
            <w:r w:rsidRPr="004915D8">
              <w:t>38</w:t>
            </w:r>
            <w:r w:rsidR="007F61B6" w:rsidRPr="004915D8">
              <w:t>0 </w:t>
            </w:r>
            <w:r w:rsidRPr="004915D8">
              <w:rPr>
                <w:spacing w:val="-2"/>
              </w:rPr>
              <w:t>(95%)</w:t>
            </w:r>
          </w:p>
        </w:tc>
      </w:tr>
      <w:tr w:rsidR="00D90AD2" w:rsidRPr="004915D8" w14:paraId="6CBF43BA" w14:textId="77777777" w:rsidTr="005B131A">
        <w:trPr>
          <w:cantSplit/>
          <w:trHeight w:val="20"/>
        </w:trPr>
        <w:tc>
          <w:tcPr>
            <w:tcW w:w="2694" w:type="dxa"/>
          </w:tcPr>
          <w:p w14:paraId="7E924A8B"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75,</w:t>
            </w:r>
            <w:r w:rsidRPr="004915D8">
              <w:rPr>
                <w:spacing w:val="-12"/>
              </w:rPr>
              <w:t xml:space="preserve"> </w:t>
            </w:r>
            <w:r w:rsidRPr="004915D8">
              <w:t>бр.</w:t>
            </w:r>
            <w:r w:rsidRPr="004915D8">
              <w:rPr>
                <w:spacing w:val="-12"/>
              </w:rPr>
              <w:t xml:space="preserve"> </w:t>
            </w:r>
            <w:r w:rsidRPr="004915D8">
              <w:t>(%)</w:t>
            </w:r>
          </w:p>
        </w:tc>
        <w:tc>
          <w:tcPr>
            <w:tcW w:w="1134" w:type="dxa"/>
          </w:tcPr>
          <w:p w14:paraId="4D42BD4B" w14:textId="77777777" w:rsidR="001074CB" w:rsidRPr="004915D8" w:rsidRDefault="00B74316" w:rsidP="00270018">
            <w:pPr>
              <w:pStyle w:val="TableParagraph"/>
              <w:widowControl/>
              <w:ind w:left="0"/>
            </w:pPr>
            <w:r w:rsidRPr="004915D8">
              <w:t>1</w:t>
            </w:r>
            <w:r w:rsidR="007F61B6" w:rsidRPr="004915D8">
              <w:t>5 </w:t>
            </w:r>
            <w:r w:rsidRPr="004915D8">
              <w:rPr>
                <w:spacing w:val="-4"/>
              </w:rPr>
              <w:t>(4%)</w:t>
            </w:r>
          </w:p>
        </w:tc>
        <w:tc>
          <w:tcPr>
            <w:tcW w:w="1275" w:type="dxa"/>
          </w:tcPr>
          <w:p w14:paraId="1464B765" w14:textId="77777777" w:rsidR="001074CB" w:rsidRPr="004915D8" w:rsidRDefault="00B74316" w:rsidP="00270018">
            <w:pPr>
              <w:pStyle w:val="TableParagraph"/>
              <w:widowControl/>
              <w:ind w:left="0"/>
            </w:pPr>
            <w:r w:rsidRPr="004915D8">
              <w:t>27</w:t>
            </w:r>
            <w:r w:rsidR="007F61B6" w:rsidRPr="004915D8">
              <w:t>3 </w:t>
            </w:r>
            <w:r w:rsidRPr="004915D8">
              <w:t>(67%)</w:t>
            </w:r>
            <w:r w:rsidRPr="004915D8">
              <w:rPr>
                <w:spacing w:val="-21"/>
              </w:rPr>
              <w:t xml:space="preserve"> </w:t>
            </w:r>
            <w:r w:rsidRPr="004915D8">
              <w:rPr>
                <w:spacing w:val="-10"/>
                <w:vertAlign w:val="superscript"/>
              </w:rPr>
              <w:t>a</w:t>
            </w:r>
          </w:p>
        </w:tc>
        <w:tc>
          <w:tcPr>
            <w:tcW w:w="1276" w:type="dxa"/>
          </w:tcPr>
          <w:p w14:paraId="76DC6CAA" w14:textId="77777777" w:rsidR="001074CB" w:rsidRPr="004915D8" w:rsidRDefault="00B74316" w:rsidP="00270018">
            <w:pPr>
              <w:pStyle w:val="TableParagraph"/>
              <w:widowControl/>
              <w:ind w:left="0"/>
            </w:pPr>
            <w:r w:rsidRPr="004915D8">
              <w:t>31</w:t>
            </w:r>
            <w:r w:rsidR="000C60BC" w:rsidRPr="004915D8">
              <w:t>1 </w:t>
            </w:r>
            <w:r w:rsidRPr="004915D8">
              <w:t>(76%)</w:t>
            </w:r>
            <w:r w:rsidRPr="004915D8">
              <w:rPr>
                <w:spacing w:val="-21"/>
              </w:rPr>
              <w:t xml:space="preserve"> </w:t>
            </w:r>
            <w:r w:rsidRPr="004915D8">
              <w:rPr>
                <w:spacing w:val="-10"/>
                <w:vertAlign w:val="superscript"/>
              </w:rPr>
              <w:t>a</w:t>
            </w:r>
          </w:p>
        </w:tc>
        <w:tc>
          <w:tcPr>
            <w:tcW w:w="1276" w:type="dxa"/>
          </w:tcPr>
          <w:p w14:paraId="0141A0D6" w14:textId="77777777" w:rsidR="001074CB" w:rsidRPr="004915D8" w:rsidRDefault="00B74316" w:rsidP="00270018">
            <w:pPr>
              <w:pStyle w:val="TableParagraph"/>
              <w:widowControl/>
              <w:ind w:left="0"/>
            </w:pPr>
            <w:r w:rsidRPr="004915D8">
              <w:t>27</w:t>
            </w:r>
            <w:r w:rsidR="007F61B6" w:rsidRPr="004915D8">
              <w:t>6 </w:t>
            </w:r>
            <w:r w:rsidRPr="004915D8">
              <w:rPr>
                <w:spacing w:val="-2"/>
              </w:rPr>
              <w:t>(70%)</w:t>
            </w:r>
          </w:p>
        </w:tc>
        <w:tc>
          <w:tcPr>
            <w:tcW w:w="1276" w:type="dxa"/>
          </w:tcPr>
          <w:p w14:paraId="4DC3D495" w14:textId="77777777" w:rsidR="001074CB" w:rsidRPr="004915D8" w:rsidRDefault="00B74316" w:rsidP="00270018">
            <w:pPr>
              <w:pStyle w:val="TableParagraph"/>
              <w:widowControl/>
              <w:ind w:left="0"/>
            </w:pPr>
            <w:r w:rsidRPr="004915D8">
              <w:t>31</w:t>
            </w:r>
            <w:r w:rsidR="007F61B6" w:rsidRPr="004915D8">
              <w:t>4 </w:t>
            </w:r>
            <w:r w:rsidRPr="004915D8">
              <w:rPr>
                <w:spacing w:val="-2"/>
              </w:rPr>
              <w:t>(79%)</w:t>
            </w:r>
          </w:p>
        </w:tc>
      </w:tr>
      <w:tr w:rsidR="00D90AD2" w:rsidRPr="004915D8" w14:paraId="41384438" w14:textId="77777777" w:rsidTr="005B131A">
        <w:trPr>
          <w:cantSplit/>
          <w:trHeight w:val="20"/>
        </w:trPr>
        <w:tc>
          <w:tcPr>
            <w:tcW w:w="2694" w:type="dxa"/>
          </w:tcPr>
          <w:p w14:paraId="00961595"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90,</w:t>
            </w:r>
            <w:r w:rsidRPr="004915D8">
              <w:rPr>
                <w:spacing w:val="-12"/>
              </w:rPr>
              <w:t xml:space="preserve"> </w:t>
            </w:r>
            <w:r w:rsidRPr="004915D8">
              <w:t>бр.</w:t>
            </w:r>
            <w:r w:rsidRPr="004915D8">
              <w:rPr>
                <w:spacing w:val="-12"/>
              </w:rPr>
              <w:t xml:space="preserve"> </w:t>
            </w:r>
            <w:r w:rsidRPr="004915D8">
              <w:t>(%)</w:t>
            </w:r>
          </w:p>
        </w:tc>
        <w:tc>
          <w:tcPr>
            <w:tcW w:w="1134" w:type="dxa"/>
          </w:tcPr>
          <w:p w14:paraId="18C6B4E5" w14:textId="77777777" w:rsidR="001074CB" w:rsidRPr="004915D8" w:rsidRDefault="007F61B6" w:rsidP="00270018">
            <w:pPr>
              <w:pStyle w:val="TableParagraph"/>
              <w:widowControl/>
              <w:ind w:left="0"/>
            </w:pPr>
            <w:r w:rsidRPr="004915D8">
              <w:t>3 </w:t>
            </w:r>
            <w:r w:rsidR="00B74316" w:rsidRPr="004915D8">
              <w:rPr>
                <w:spacing w:val="-4"/>
              </w:rPr>
              <w:t>(1%)</w:t>
            </w:r>
          </w:p>
        </w:tc>
        <w:tc>
          <w:tcPr>
            <w:tcW w:w="1275" w:type="dxa"/>
          </w:tcPr>
          <w:p w14:paraId="1A167EC6" w14:textId="77777777" w:rsidR="001074CB" w:rsidRPr="004915D8" w:rsidRDefault="00B74316" w:rsidP="00270018">
            <w:pPr>
              <w:pStyle w:val="TableParagraph"/>
              <w:widowControl/>
              <w:ind w:left="0"/>
            </w:pPr>
            <w:r w:rsidRPr="004915D8">
              <w:t>17</w:t>
            </w:r>
            <w:r w:rsidR="007F61B6" w:rsidRPr="004915D8">
              <w:t>3 </w:t>
            </w:r>
            <w:r w:rsidRPr="004915D8">
              <w:t>(42%)</w:t>
            </w:r>
            <w:r w:rsidRPr="004915D8">
              <w:rPr>
                <w:spacing w:val="-21"/>
              </w:rPr>
              <w:t xml:space="preserve"> </w:t>
            </w:r>
            <w:r w:rsidRPr="004915D8">
              <w:rPr>
                <w:spacing w:val="-10"/>
                <w:vertAlign w:val="superscript"/>
              </w:rPr>
              <w:t>a</w:t>
            </w:r>
          </w:p>
        </w:tc>
        <w:tc>
          <w:tcPr>
            <w:tcW w:w="1276" w:type="dxa"/>
          </w:tcPr>
          <w:p w14:paraId="6C0A3F24" w14:textId="77777777" w:rsidR="001074CB" w:rsidRPr="004915D8" w:rsidRDefault="00B74316" w:rsidP="00270018">
            <w:pPr>
              <w:pStyle w:val="TableParagraph"/>
              <w:widowControl/>
              <w:ind w:left="0"/>
            </w:pPr>
            <w:r w:rsidRPr="004915D8">
              <w:t>20</w:t>
            </w:r>
            <w:r w:rsidR="007F61B6" w:rsidRPr="004915D8">
              <w:t>9 </w:t>
            </w:r>
            <w:r w:rsidRPr="004915D8">
              <w:t>(51%)</w:t>
            </w:r>
            <w:r w:rsidRPr="004915D8">
              <w:rPr>
                <w:spacing w:val="-21"/>
              </w:rPr>
              <w:t xml:space="preserve"> </w:t>
            </w:r>
            <w:r w:rsidRPr="004915D8">
              <w:rPr>
                <w:spacing w:val="-10"/>
                <w:vertAlign w:val="superscript"/>
              </w:rPr>
              <w:t>a</w:t>
            </w:r>
          </w:p>
        </w:tc>
        <w:tc>
          <w:tcPr>
            <w:tcW w:w="1276" w:type="dxa"/>
          </w:tcPr>
          <w:p w14:paraId="60253C07" w14:textId="77777777" w:rsidR="001074CB" w:rsidRPr="004915D8" w:rsidRDefault="00B74316" w:rsidP="00270018">
            <w:pPr>
              <w:pStyle w:val="TableParagraph"/>
              <w:widowControl/>
              <w:ind w:left="0"/>
            </w:pPr>
            <w:r w:rsidRPr="004915D8">
              <w:t>17</w:t>
            </w:r>
            <w:r w:rsidR="007F61B6" w:rsidRPr="004915D8">
              <w:t>8 </w:t>
            </w:r>
            <w:r w:rsidRPr="004915D8">
              <w:rPr>
                <w:spacing w:val="-2"/>
              </w:rPr>
              <w:t>(45%)</w:t>
            </w:r>
          </w:p>
        </w:tc>
        <w:tc>
          <w:tcPr>
            <w:tcW w:w="1276" w:type="dxa"/>
          </w:tcPr>
          <w:p w14:paraId="0F7CC903" w14:textId="77777777" w:rsidR="001074CB" w:rsidRPr="004915D8" w:rsidRDefault="00B74316" w:rsidP="00270018">
            <w:pPr>
              <w:pStyle w:val="TableParagraph"/>
              <w:widowControl/>
              <w:ind w:left="0"/>
            </w:pPr>
            <w:r w:rsidRPr="004915D8">
              <w:t>21</w:t>
            </w:r>
            <w:r w:rsidR="007F61B6" w:rsidRPr="004915D8">
              <w:t>7 </w:t>
            </w:r>
            <w:r w:rsidRPr="004915D8">
              <w:rPr>
                <w:spacing w:val="-2"/>
              </w:rPr>
              <w:t>(54%)</w:t>
            </w:r>
          </w:p>
        </w:tc>
      </w:tr>
      <w:tr w:rsidR="00D90AD2" w:rsidRPr="004915D8" w14:paraId="5AF295D7" w14:textId="77777777" w:rsidTr="005B131A">
        <w:trPr>
          <w:cantSplit/>
          <w:trHeight w:val="20"/>
        </w:trPr>
        <w:tc>
          <w:tcPr>
            <w:tcW w:w="2694" w:type="dxa"/>
          </w:tcPr>
          <w:p w14:paraId="11C5E4C1" w14:textId="377B0273" w:rsidR="001074CB" w:rsidRPr="004915D8" w:rsidRDefault="00B74316" w:rsidP="00270018">
            <w:pPr>
              <w:pStyle w:val="TableParagraph"/>
              <w:widowControl/>
              <w:ind w:left="0"/>
              <w:jc w:val="left"/>
            </w:pPr>
            <w:r w:rsidRPr="004915D8">
              <w:t>ООЛ</w:t>
            </w:r>
            <w:r w:rsidRPr="004915D8">
              <w:rPr>
                <w:vertAlign w:val="superscript"/>
              </w:rPr>
              <w:t>б</w:t>
            </w:r>
            <w:r w:rsidRPr="004915D8">
              <w:t xml:space="preserve"> за изчистени или</w:t>
            </w:r>
            <w:r w:rsidRPr="004915D8">
              <w:rPr>
                <w:spacing w:val="-14"/>
              </w:rPr>
              <w:t xml:space="preserve"> </w:t>
            </w:r>
            <w:r w:rsidRPr="004915D8">
              <w:t>минимални,</w:t>
            </w:r>
            <w:r w:rsidRPr="004915D8">
              <w:rPr>
                <w:spacing w:val="-14"/>
              </w:rPr>
              <w:t xml:space="preserve"> </w:t>
            </w:r>
            <w:r w:rsidRPr="004915D8">
              <w:t>бр.</w:t>
            </w:r>
            <w:r w:rsidR="00270018" w:rsidRPr="0088668A">
              <w:rPr>
                <w:lang w:val="ru-RU"/>
              </w:rPr>
              <w:t xml:space="preserve"> </w:t>
            </w:r>
            <w:r w:rsidRPr="004915D8">
              <w:rPr>
                <w:spacing w:val="-5"/>
              </w:rPr>
              <w:t>(%)</w:t>
            </w:r>
          </w:p>
        </w:tc>
        <w:tc>
          <w:tcPr>
            <w:tcW w:w="1134" w:type="dxa"/>
          </w:tcPr>
          <w:p w14:paraId="6FE57024" w14:textId="77777777" w:rsidR="001074CB" w:rsidRPr="004915D8" w:rsidRDefault="00B74316" w:rsidP="00270018">
            <w:pPr>
              <w:pStyle w:val="TableParagraph"/>
              <w:widowControl/>
              <w:ind w:left="0"/>
            </w:pPr>
            <w:r w:rsidRPr="004915D8">
              <w:rPr>
                <w:spacing w:val="-2"/>
              </w:rPr>
              <w:t>18(4%)</w:t>
            </w:r>
          </w:p>
        </w:tc>
        <w:tc>
          <w:tcPr>
            <w:tcW w:w="1275" w:type="dxa"/>
          </w:tcPr>
          <w:p w14:paraId="500BFF7A" w14:textId="77777777" w:rsidR="001074CB" w:rsidRPr="004915D8" w:rsidRDefault="00B74316" w:rsidP="00270018">
            <w:pPr>
              <w:pStyle w:val="TableParagraph"/>
              <w:widowControl/>
              <w:ind w:left="0"/>
            </w:pPr>
            <w:r w:rsidRPr="004915D8">
              <w:t>27</w:t>
            </w:r>
            <w:r w:rsidR="007F61B6" w:rsidRPr="004915D8">
              <w:t>7 </w:t>
            </w:r>
            <w:r w:rsidRPr="004915D8">
              <w:t>(68%)</w:t>
            </w:r>
            <w:r w:rsidRPr="004915D8">
              <w:rPr>
                <w:spacing w:val="-21"/>
              </w:rPr>
              <w:t xml:space="preserve"> </w:t>
            </w:r>
            <w:r w:rsidRPr="004915D8">
              <w:rPr>
                <w:spacing w:val="-10"/>
                <w:vertAlign w:val="superscript"/>
              </w:rPr>
              <w:t>a</w:t>
            </w:r>
          </w:p>
        </w:tc>
        <w:tc>
          <w:tcPr>
            <w:tcW w:w="1276" w:type="dxa"/>
          </w:tcPr>
          <w:p w14:paraId="7754C275" w14:textId="77777777" w:rsidR="001074CB" w:rsidRPr="004915D8" w:rsidRDefault="00B74316" w:rsidP="00270018">
            <w:pPr>
              <w:pStyle w:val="TableParagraph"/>
              <w:widowControl/>
              <w:ind w:left="0"/>
            </w:pPr>
            <w:r w:rsidRPr="004915D8">
              <w:t>30</w:t>
            </w:r>
            <w:r w:rsidR="007F61B6" w:rsidRPr="004915D8">
              <w:t>0 </w:t>
            </w:r>
            <w:r w:rsidRPr="004915D8">
              <w:t>(73%)</w:t>
            </w:r>
            <w:r w:rsidRPr="004915D8">
              <w:rPr>
                <w:spacing w:val="-21"/>
              </w:rPr>
              <w:t xml:space="preserve"> </w:t>
            </w:r>
            <w:r w:rsidRPr="004915D8">
              <w:rPr>
                <w:spacing w:val="-10"/>
                <w:vertAlign w:val="superscript"/>
              </w:rPr>
              <w:t>a</w:t>
            </w:r>
          </w:p>
        </w:tc>
        <w:tc>
          <w:tcPr>
            <w:tcW w:w="1276" w:type="dxa"/>
          </w:tcPr>
          <w:p w14:paraId="09B50C3A" w14:textId="77777777" w:rsidR="001074CB" w:rsidRPr="004915D8" w:rsidRDefault="00B74316" w:rsidP="00270018">
            <w:pPr>
              <w:pStyle w:val="TableParagraph"/>
              <w:widowControl/>
              <w:ind w:left="0"/>
            </w:pPr>
            <w:r w:rsidRPr="004915D8">
              <w:t>24</w:t>
            </w:r>
            <w:r w:rsidR="000C60BC" w:rsidRPr="004915D8">
              <w:t>1 </w:t>
            </w:r>
            <w:r w:rsidRPr="004915D8">
              <w:rPr>
                <w:spacing w:val="-2"/>
              </w:rPr>
              <w:t>(61%)</w:t>
            </w:r>
          </w:p>
        </w:tc>
        <w:tc>
          <w:tcPr>
            <w:tcW w:w="1276" w:type="dxa"/>
          </w:tcPr>
          <w:p w14:paraId="01A2BB28" w14:textId="77777777" w:rsidR="001074CB" w:rsidRPr="004915D8" w:rsidRDefault="00B74316" w:rsidP="00270018">
            <w:pPr>
              <w:pStyle w:val="TableParagraph"/>
              <w:widowControl/>
              <w:ind w:left="0"/>
            </w:pPr>
            <w:r w:rsidRPr="004915D8">
              <w:t>27</w:t>
            </w:r>
            <w:r w:rsidR="007F61B6" w:rsidRPr="004915D8">
              <w:t>9 </w:t>
            </w:r>
            <w:r w:rsidRPr="004915D8">
              <w:rPr>
                <w:spacing w:val="-2"/>
              </w:rPr>
              <w:t>(70%)</w:t>
            </w:r>
          </w:p>
        </w:tc>
      </w:tr>
      <w:tr w:rsidR="00D90AD2" w:rsidRPr="004915D8" w14:paraId="7182CE6F" w14:textId="77777777" w:rsidTr="005B131A">
        <w:trPr>
          <w:cantSplit/>
          <w:trHeight w:val="20"/>
        </w:trPr>
        <w:tc>
          <w:tcPr>
            <w:tcW w:w="2694" w:type="dxa"/>
          </w:tcPr>
          <w:p w14:paraId="276B4EAC" w14:textId="77777777" w:rsidR="001074CB" w:rsidRPr="004915D8" w:rsidRDefault="00B74316" w:rsidP="00270018">
            <w:pPr>
              <w:pStyle w:val="TableParagraph"/>
              <w:widowControl/>
              <w:ind w:left="0"/>
              <w:jc w:val="left"/>
            </w:pPr>
            <w:r w:rsidRPr="004915D8">
              <w:t>Брой</w:t>
            </w:r>
            <w:r w:rsidRPr="004915D8">
              <w:rPr>
                <w:spacing w:val="-6"/>
              </w:rPr>
              <w:t xml:space="preserve"> </w:t>
            </w:r>
            <w:r w:rsidRPr="004915D8">
              <w:rPr>
                <w:spacing w:val="-2"/>
              </w:rPr>
              <w:t>пациенти</w:t>
            </w:r>
          </w:p>
          <w:p w14:paraId="5AB5DB33" w14:textId="77777777" w:rsidR="001074CB" w:rsidRPr="004915D8" w:rsidRDefault="00252FB4" w:rsidP="00270018">
            <w:pPr>
              <w:pStyle w:val="TableParagraph"/>
              <w:widowControl/>
              <w:ind w:left="0"/>
              <w:jc w:val="left"/>
            </w:pPr>
            <w:r w:rsidRPr="004915D8">
              <w:t>≤ </w:t>
            </w:r>
            <w:r w:rsidR="00B74316" w:rsidRPr="004915D8">
              <w:t>10</w:t>
            </w:r>
            <w:r w:rsidR="007F61B6" w:rsidRPr="004915D8">
              <w:t>0 </w:t>
            </w:r>
            <w:r w:rsidR="00B74316" w:rsidRPr="004915D8">
              <w:rPr>
                <w:spacing w:val="-5"/>
              </w:rPr>
              <w:t>kg</w:t>
            </w:r>
          </w:p>
        </w:tc>
        <w:tc>
          <w:tcPr>
            <w:tcW w:w="1134" w:type="dxa"/>
          </w:tcPr>
          <w:p w14:paraId="0DA70EA5" w14:textId="77777777" w:rsidR="001074CB" w:rsidRPr="004915D8" w:rsidRDefault="00B74316" w:rsidP="00270018">
            <w:pPr>
              <w:pStyle w:val="TableParagraph"/>
              <w:widowControl/>
              <w:ind w:left="0"/>
            </w:pPr>
            <w:r w:rsidRPr="004915D8">
              <w:rPr>
                <w:spacing w:val="-5"/>
              </w:rPr>
              <w:t>290</w:t>
            </w:r>
          </w:p>
        </w:tc>
        <w:tc>
          <w:tcPr>
            <w:tcW w:w="1275" w:type="dxa"/>
          </w:tcPr>
          <w:p w14:paraId="5CE97E9F" w14:textId="77777777" w:rsidR="001074CB" w:rsidRPr="004915D8" w:rsidRDefault="00B74316" w:rsidP="00270018">
            <w:pPr>
              <w:pStyle w:val="TableParagraph"/>
              <w:widowControl/>
              <w:ind w:left="0"/>
            </w:pPr>
            <w:r w:rsidRPr="004915D8">
              <w:rPr>
                <w:spacing w:val="-5"/>
              </w:rPr>
              <w:t>297</w:t>
            </w:r>
          </w:p>
        </w:tc>
        <w:tc>
          <w:tcPr>
            <w:tcW w:w="1276" w:type="dxa"/>
          </w:tcPr>
          <w:p w14:paraId="04AB79D3" w14:textId="77777777" w:rsidR="001074CB" w:rsidRPr="004915D8" w:rsidRDefault="00B74316" w:rsidP="00270018">
            <w:pPr>
              <w:pStyle w:val="TableParagraph"/>
              <w:widowControl/>
              <w:ind w:left="0"/>
            </w:pPr>
            <w:r w:rsidRPr="004915D8">
              <w:rPr>
                <w:spacing w:val="-5"/>
              </w:rPr>
              <w:t>289</w:t>
            </w:r>
          </w:p>
        </w:tc>
        <w:tc>
          <w:tcPr>
            <w:tcW w:w="1276" w:type="dxa"/>
          </w:tcPr>
          <w:p w14:paraId="416D41E2" w14:textId="77777777" w:rsidR="001074CB" w:rsidRPr="004915D8" w:rsidRDefault="00B74316" w:rsidP="00270018">
            <w:pPr>
              <w:pStyle w:val="TableParagraph"/>
              <w:widowControl/>
              <w:ind w:left="0"/>
            </w:pPr>
            <w:r w:rsidRPr="004915D8">
              <w:rPr>
                <w:spacing w:val="-5"/>
              </w:rPr>
              <w:t>287</w:t>
            </w:r>
          </w:p>
        </w:tc>
        <w:tc>
          <w:tcPr>
            <w:tcW w:w="1276" w:type="dxa"/>
          </w:tcPr>
          <w:p w14:paraId="178557B7" w14:textId="77777777" w:rsidR="001074CB" w:rsidRPr="004915D8" w:rsidRDefault="00B74316" w:rsidP="00270018">
            <w:pPr>
              <w:pStyle w:val="TableParagraph"/>
              <w:widowControl/>
              <w:ind w:left="0"/>
            </w:pPr>
            <w:r w:rsidRPr="004915D8">
              <w:rPr>
                <w:spacing w:val="-5"/>
              </w:rPr>
              <w:t>280</w:t>
            </w:r>
          </w:p>
        </w:tc>
      </w:tr>
      <w:tr w:rsidR="00D90AD2" w:rsidRPr="004915D8" w14:paraId="05934454" w14:textId="77777777" w:rsidTr="005B131A">
        <w:trPr>
          <w:cantSplit/>
          <w:trHeight w:val="20"/>
        </w:trPr>
        <w:tc>
          <w:tcPr>
            <w:tcW w:w="2694" w:type="dxa"/>
          </w:tcPr>
          <w:p w14:paraId="4236790D"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75,</w:t>
            </w:r>
            <w:r w:rsidRPr="004915D8">
              <w:rPr>
                <w:spacing w:val="-12"/>
              </w:rPr>
              <w:t xml:space="preserve"> </w:t>
            </w:r>
            <w:r w:rsidRPr="004915D8">
              <w:t>бр.</w:t>
            </w:r>
            <w:r w:rsidRPr="004915D8">
              <w:rPr>
                <w:spacing w:val="-12"/>
              </w:rPr>
              <w:t xml:space="preserve"> </w:t>
            </w:r>
            <w:r w:rsidRPr="004915D8">
              <w:t>(%)</w:t>
            </w:r>
          </w:p>
        </w:tc>
        <w:tc>
          <w:tcPr>
            <w:tcW w:w="1134" w:type="dxa"/>
          </w:tcPr>
          <w:p w14:paraId="3ECEC3F6" w14:textId="77777777" w:rsidR="001074CB" w:rsidRPr="004915D8" w:rsidRDefault="00B74316" w:rsidP="00270018">
            <w:pPr>
              <w:pStyle w:val="TableParagraph"/>
              <w:widowControl/>
              <w:ind w:left="0"/>
            </w:pPr>
            <w:r w:rsidRPr="004915D8">
              <w:t>1</w:t>
            </w:r>
            <w:r w:rsidR="007F61B6" w:rsidRPr="004915D8">
              <w:t>2 </w:t>
            </w:r>
            <w:r w:rsidRPr="004915D8">
              <w:rPr>
                <w:spacing w:val="-4"/>
              </w:rPr>
              <w:t>(4%)</w:t>
            </w:r>
          </w:p>
        </w:tc>
        <w:tc>
          <w:tcPr>
            <w:tcW w:w="1275" w:type="dxa"/>
          </w:tcPr>
          <w:p w14:paraId="1D407ED9" w14:textId="77777777" w:rsidR="001074CB" w:rsidRPr="004915D8" w:rsidRDefault="00B74316" w:rsidP="00270018">
            <w:pPr>
              <w:pStyle w:val="TableParagraph"/>
              <w:widowControl/>
              <w:ind w:left="0"/>
            </w:pPr>
            <w:r w:rsidRPr="004915D8">
              <w:t>21</w:t>
            </w:r>
            <w:r w:rsidR="007F61B6" w:rsidRPr="004915D8">
              <w:t>8 </w:t>
            </w:r>
            <w:r w:rsidRPr="004915D8">
              <w:rPr>
                <w:spacing w:val="-2"/>
              </w:rPr>
              <w:t>(73%)</w:t>
            </w:r>
          </w:p>
        </w:tc>
        <w:tc>
          <w:tcPr>
            <w:tcW w:w="1276" w:type="dxa"/>
          </w:tcPr>
          <w:p w14:paraId="4E4F1370" w14:textId="77777777" w:rsidR="001074CB" w:rsidRPr="004915D8" w:rsidRDefault="00B74316" w:rsidP="00270018">
            <w:pPr>
              <w:pStyle w:val="TableParagraph"/>
              <w:widowControl/>
              <w:ind w:left="0"/>
            </w:pPr>
            <w:r w:rsidRPr="004915D8">
              <w:t>22</w:t>
            </w:r>
            <w:r w:rsidR="007F61B6" w:rsidRPr="004915D8">
              <w:t>5 </w:t>
            </w:r>
            <w:r w:rsidRPr="004915D8">
              <w:rPr>
                <w:spacing w:val="-2"/>
              </w:rPr>
              <w:t>(78%)</w:t>
            </w:r>
          </w:p>
        </w:tc>
        <w:tc>
          <w:tcPr>
            <w:tcW w:w="1276" w:type="dxa"/>
          </w:tcPr>
          <w:p w14:paraId="4AA989E7" w14:textId="77777777" w:rsidR="001074CB" w:rsidRPr="004915D8" w:rsidRDefault="00B74316" w:rsidP="00270018">
            <w:pPr>
              <w:pStyle w:val="TableParagraph"/>
              <w:widowControl/>
              <w:ind w:left="0"/>
            </w:pPr>
            <w:r w:rsidRPr="004915D8">
              <w:t>21</w:t>
            </w:r>
            <w:r w:rsidR="007F61B6" w:rsidRPr="004915D8">
              <w:t>7 </w:t>
            </w:r>
            <w:r w:rsidRPr="004915D8">
              <w:rPr>
                <w:spacing w:val="-2"/>
              </w:rPr>
              <w:t>(76%)</w:t>
            </w:r>
          </w:p>
        </w:tc>
        <w:tc>
          <w:tcPr>
            <w:tcW w:w="1276" w:type="dxa"/>
          </w:tcPr>
          <w:p w14:paraId="651C3111" w14:textId="77777777" w:rsidR="001074CB" w:rsidRPr="004915D8" w:rsidRDefault="00B74316" w:rsidP="00270018">
            <w:pPr>
              <w:pStyle w:val="TableParagraph"/>
              <w:widowControl/>
              <w:ind w:left="0"/>
            </w:pPr>
            <w:r w:rsidRPr="004915D8">
              <w:t>22</w:t>
            </w:r>
            <w:r w:rsidR="007F61B6" w:rsidRPr="004915D8">
              <w:t>6 </w:t>
            </w:r>
            <w:r w:rsidRPr="004915D8">
              <w:rPr>
                <w:spacing w:val="-2"/>
              </w:rPr>
              <w:t>(81%)</w:t>
            </w:r>
          </w:p>
        </w:tc>
      </w:tr>
      <w:tr w:rsidR="00D90AD2" w:rsidRPr="004915D8" w14:paraId="56E0953D" w14:textId="77777777" w:rsidTr="005B131A">
        <w:trPr>
          <w:cantSplit/>
          <w:trHeight w:val="20"/>
        </w:trPr>
        <w:tc>
          <w:tcPr>
            <w:tcW w:w="2694" w:type="dxa"/>
          </w:tcPr>
          <w:p w14:paraId="7DB0F43F" w14:textId="77777777" w:rsidR="001074CB" w:rsidRPr="004915D8" w:rsidRDefault="00B74316" w:rsidP="00270018">
            <w:pPr>
              <w:pStyle w:val="TableParagraph"/>
              <w:widowControl/>
              <w:ind w:left="0"/>
              <w:jc w:val="left"/>
            </w:pPr>
            <w:r w:rsidRPr="004915D8">
              <w:t>Брой</w:t>
            </w:r>
            <w:r w:rsidRPr="004915D8">
              <w:rPr>
                <w:spacing w:val="-6"/>
              </w:rPr>
              <w:t xml:space="preserve"> </w:t>
            </w:r>
            <w:r w:rsidRPr="004915D8">
              <w:rPr>
                <w:spacing w:val="-2"/>
              </w:rPr>
              <w:t>пациенти</w:t>
            </w:r>
          </w:p>
          <w:p w14:paraId="08971BC3" w14:textId="77777777" w:rsidR="001074CB" w:rsidRPr="004915D8" w:rsidRDefault="00252FB4" w:rsidP="00270018">
            <w:pPr>
              <w:pStyle w:val="TableParagraph"/>
              <w:widowControl/>
              <w:ind w:left="0"/>
              <w:jc w:val="left"/>
            </w:pPr>
            <w:r w:rsidRPr="004915D8">
              <w:t>&gt; </w:t>
            </w:r>
            <w:r w:rsidR="00B74316" w:rsidRPr="004915D8">
              <w:t>10</w:t>
            </w:r>
            <w:r w:rsidR="007F61B6" w:rsidRPr="004915D8">
              <w:t>0 </w:t>
            </w:r>
            <w:r w:rsidR="00B74316" w:rsidRPr="004915D8">
              <w:rPr>
                <w:spacing w:val="-5"/>
              </w:rPr>
              <w:t>kg</w:t>
            </w:r>
          </w:p>
        </w:tc>
        <w:tc>
          <w:tcPr>
            <w:tcW w:w="1134" w:type="dxa"/>
          </w:tcPr>
          <w:p w14:paraId="2810B985" w14:textId="77777777" w:rsidR="001074CB" w:rsidRPr="004915D8" w:rsidRDefault="00B74316" w:rsidP="00270018">
            <w:pPr>
              <w:pStyle w:val="TableParagraph"/>
              <w:widowControl/>
              <w:ind w:left="0"/>
            </w:pPr>
            <w:r w:rsidRPr="004915D8">
              <w:rPr>
                <w:spacing w:val="-5"/>
              </w:rPr>
              <w:t>120</w:t>
            </w:r>
          </w:p>
        </w:tc>
        <w:tc>
          <w:tcPr>
            <w:tcW w:w="1275" w:type="dxa"/>
          </w:tcPr>
          <w:p w14:paraId="24A9E734" w14:textId="77777777" w:rsidR="001074CB" w:rsidRPr="004915D8" w:rsidRDefault="00B74316" w:rsidP="00270018">
            <w:pPr>
              <w:pStyle w:val="TableParagraph"/>
              <w:widowControl/>
              <w:ind w:left="0"/>
            </w:pPr>
            <w:r w:rsidRPr="004915D8">
              <w:rPr>
                <w:spacing w:val="-5"/>
              </w:rPr>
              <w:t>112</w:t>
            </w:r>
          </w:p>
        </w:tc>
        <w:tc>
          <w:tcPr>
            <w:tcW w:w="1276" w:type="dxa"/>
          </w:tcPr>
          <w:p w14:paraId="25177F19" w14:textId="77777777" w:rsidR="001074CB" w:rsidRPr="004915D8" w:rsidRDefault="00B74316" w:rsidP="00270018">
            <w:pPr>
              <w:pStyle w:val="TableParagraph"/>
              <w:widowControl/>
              <w:ind w:left="0"/>
            </w:pPr>
            <w:r w:rsidRPr="004915D8">
              <w:rPr>
                <w:spacing w:val="-5"/>
              </w:rPr>
              <w:t>121</w:t>
            </w:r>
          </w:p>
        </w:tc>
        <w:tc>
          <w:tcPr>
            <w:tcW w:w="1276" w:type="dxa"/>
          </w:tcPr>
          <w:p w14:paraId="1173A752" w14:textId="77777777" w:rsidR="001074CB" w:rsidRPr="004915D8" w:rsidRDefault="00B74316" w:rsidP="00270018">
            <w:pPr>
              <w:pStyle w:val="TableParagraph"/>
              <w:widowControl/>
              <w:ind w:left="0"/>
            </w:pPr>
            <w:r w:rsidRPr="004915D8">
              <w:rPr>
                <w:spacing w:val="-5"/>
              </w:rPr>
              <w:t>110</w:t>
            </w:r>
          </w:p>
        </w:tc>
        <w:tc>
          <w:tcPr>
            <w:tcW w:w="1276" w:type="dxa"/>
          </w:tcPr>
          <w:p w14:paraId="1CE6A1F9" w14:textId="77777777" w:rsidR="001074CB" w:rsidRPr="004915D8" w:rsidRDefault="00B74316" w:rsidP="00270018">
            <w:pPr>
              <w:pStyle w:val="TableParagraph"/>
              <w:widowControl/>
              <w:ind w:left="0"/>
            </w:pPr>
            <w:r w:rsidRPr="004915D8">
              <w:rPr>
                <w:spacing w:val="-5"/>
              </w:rPr>
              <w:t>119</w:t>
            </w:r>
          </w:p>
        </w:tc>
      </w:tr>
      <w:tr w:rsidR="00D90AD2" w:rsidRPr="004915D8" w14:paraId="6ED87F31" w14:textId="77777777" w:rsidTr="005B131A">
        <w:trPr>
          <w:cantSplit/>
          <w:trHeight w:val="20"/>
        </w:trPr>
        <w:tc>
          <w:tcPr>
            <w:tcW w:w="2694" w:type="dxa"/>
          </w:tcPr>
          <w:p w14:paraId="00CA1F74" w14:textId="77777777" w:rsidR="001074CB" w:rsidRPr="004915D8" w:rsidRDefault="00B74316" w:rsidP="00270018">
            <w:pPr>
              <w:pStyle w:val="TableParagraph"/>
              <w:widowControl/>
              <w:ind w:left="0"/>
              <w:jc w:val="left"/>
            </w:pPr>
            <w:r w:rsidRPr="004915D8">
              <w:t xml:space="preserve">Повлияване по </w:t>
            </w:r>
            <w:r w:rsidR="00586A7D" w:rsidRPr="004915D8">
              <w:t>PASI </w:t>
            </w:r>
            <w:r w:rsidRPr="004915D8">
              <w:t>75,</w:t>
            </w:r>
            <w:r w:rsidRPr="004915D8">
              <w:rPr>
                <w:spacing w:val="-12"/>
              </w:rPr>
              <w:t xml:space="preserve"> </w:t>
            </w:r>
            <w:r w:rsidRPr="004915D8">
              <w:t>бр.</w:t>
            </w:r>
            <w:r w:rsidRPr="004915D8">
              <w:rPr>
                <w:spacing w:val="-12"/>
              </w:rPr>
              <w:t xml:space="preserve"> </w:t>
            </w:r>
            <w:r w:rsidRPr="004915D8">
              <w:t>(%)</w:t>
            </w:r>
          </w:p>
        </w:tc>
        <w:tc>
          <w:tcPr>
            <w:tcW w:w="1134" w:type="dxa"/>
          </w:tcPr>
          <w:p w14:paraId="652553E5" w14:textId="77777777" w:rsidR="001074CB" w:rsidRPr="004915D8" w:rsidRDefault="007F61B6" w:rsidP="00270018">
            <w:pPr>
              <w:pStyle w:val="TableParagraph"/>
              <w:widowControl/>
              <w:ind w:left="0"/>
            </w:pPr>
            <w:r w:rsidRPr="004915D8">
              <w:t>3 </w:t>
            </w:r>
            <w:r w:rsidR="00B74316" w:rsidRPr="004915D8">
              <w:rPr>
                <w:spacing w:val="-4"/>
              </w:rPr>
              <w:t>(3%)</w:t>
            </w:r>
          </w:p>
        </w:tc>
        <w:tc>
          <w:tcPr>
            <w:tcW w:w="1275" w:type="dxa"/>
          </w:tcPr>
          <w:p w14:paraId="64105F38" w14:textId="77777777" w:rsidR="001074CB" w:rsidRPr="004915D8" w:rsidRDefault="00B74316" w:rsidP="00270018">
            <w:pPr>
              <w:pStyle w:val="TableParagraph"/>
              <w:widowControl/>
              <w:ind w:left="0"/>
            </w:pPr>
            <w:r w:rsidRPr="004915D8">
              <w:t>5</w:t>
            </w:r>
            <w:r w:rsidR="007F61B6" w:rsidRPr="004915D8">
              <w:t>5 </w:t>
            </w:r>
            <w:r w:rsidRPr="004915D8">
              <w:rPr>
                <w:spacing w:val="-2"/>
              </w:rPr>
              <w:t>(49%)</w:t>
            </w:r>
          </w:p>
        </w:tc>
        <w:tc>
          <w:tcPr>
            <w:tcW w:w="1276" w:type="dxa"/>
          </w:tcPr>
          <w:p w14:paraId="6321C347" w14:textId="77777777" w:rsidR="001074CB" w:rsidRPr="004915D8" w:rsidRDefault="00B74316" w:rsidP="00270018">
            <w:pPr>
              <w:pStyle w:val="TableParagraph"/>
              <w:widowControl/>
              <w:ind w:left="0"/>
            </w:pPr>
            <w:r w:rsidRPr="004915D8">
              <w:t>8</w:t>
            </w:r>
            <w:r w:rsidR="007F61B6" w:rsidRPr="004915D8">
              <w:t>6 </w:t>
            </w:r>
            <w:r w:rsidRPr="004915D8">
              <w:rPr>
                <w:spacing w:val="-2"/>
              </w:rPr>
              <w:t>(71%)</w:t>
            </w:r>
          </w:p>
        </w:tc>
        <w:tc>
          <w:tcPr>
            <w:tcW w:w="1276" w:type="dxa"/>
          </w:tcPr>
          <w:p w14:paraId="214D7621" w14:textId="77777777" w:rsidR="001074CB" w:rsidRPr="004915D8" w:rsidRDefault="00B74316" w:rsidP="00270018">
            <w:pPr>
              <w:pStyle w:val="TableParagraph"/>
              <w:widowControl/>
              <w:ind w:left="0"/>
            </w:pPr>
            <w:r w:rsidRPr="004915D8">
              <w:t>5</w:t>
            </w:r>
            <w:r w:rsidR="007F61B6" w:rsidRPr="004915D8">
              <w:t>9 </w:t>
            </w:r>
            <w:r w:rsidRPr="004915D8">
              <w:rPr>
                <w:spacing w:val="-2"/>
              </w:rPr>
              <w:t>(54%)</w:t>
            </w:r>
          </w:p>
        </w:tc>
        <w:tc>
          <w:tcPr>
            <w:tcW w:w="1276" w:type="dxa"/>
          </w:tcPr>
          <w:p w14:paraId="33B982B7" w14:textId="77777777" w:rsidR="001074CB" w:rsidRPr="004915D8" w:rsidRDefault="00B74316" w:rsidP="00270018">
            <w:pPr>
              <w:pStyle w:val="TableParagraph"/>
              <w:widowControl/>
              <w:ind w:left="0"/>
            </w:pPr>
            <w:r w:rsidRPr="004915D8">
              <w:t>8</w:t>
            </w:r>
            <w:r w:rsidR="007F61B6" w:rsidRPr="004915D8">
              <w:t>8 </w:t>
            </w:r>
            <w:r w:rsidRPr="004915D8">
              <w:rPr>
                <w:spacing w:val="-2"/>
              </w:rPr>
              <w:t>(74%)</w:t>
            </w:r>
          </w:p>
        </w:tc>
      </w:tr>
    </w:tbl>
    <w:p w14:paraId="02947D68" w14:textId="77777777" w:rsidR="001074CB" w:rsidRPr="004915D8" w:rsidRDefault="00B74316" w:rsidP="00270018">
      <w:pPr>
        <w:widowControl/>
        <w:tabs>
          <w:tab w:val="left" w:pos="627"/>
        </w:tabs>
        <w:rPr>
          <w:sz w:val="20"/>
          <w:szCs w:val="20"/>
        </w:rPr>
      </w:pPr>
      <w:r w:rsidRPr="004915D8">
        <w:rPr>
          <w:sz w:val="20"/>
          <w:szCs w:val="20"/>
          <w:vertAlign w:val="superscript"/>
        </w:rPr>
        <w:t>a</w:t>
      </w:r>
      <w:r w:rsidR="00D90AD2"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0</w:t>
      </w:r>
      <w:r w:rsidR="000C60BC" w:rsidRPr="004915D8">
        <w:rPr>
          <w:sz w:val="20"/>
          <w:szCs w:val="20"/>
        </w:rPr>
        <w:t>1 </w:t>
      </w:r>
      <w:r w:rsidRPr="004915D8">
        <w:rPr>
          <w:sz w:val="20"/>
          <w:szCs w:val="20"/>
        </w:rPr>
        <w:t>за устекинумаб 4</w:t>
      </w:r>
      <w:r w:rsidR="007F61B6" w:rsidRPr="004915D8">
        <w:rPr>
          <w:sz w:val="20"/>
          <w:szCs w:val="20"/>
        </w:rPr>
        <w:t>5 </w:t>
      </w:r>
      <w:r w:rsidRPr="004915D8">
        <w:rPr>
          <w:sz w:val="20"/>
          <w:szCs w:val="20"/>
        </w:rPr>
        <w:t>mg или 9</w:t>
      </w:r>
      <w:r w:rsidR="007F61B6" w:rsidRPr="004915D8">
        <w:rPr>
          <w:sz w:val="20"/>
          <w:szCs w:val="20"/>
        </w:rPr>
        <w:t>0 </w:t>
      </w:r>
      <w:r w:rsidRPr="004915D8">
        <w:rPr>
          <w:sz w:val="20"/>
          <w:szCs w:val="20"/>
        </w:rPr>
        <w:t>mg в сравнение с плацебо (РВО)</w:t>
      </w:r>
    </w:p>
    <w:p w14:paraId="159BA2F9" w14:textId="77777777" w:rsidR="001074CB" w:rsidRPr="004915D8" w:rsidRDefault="00B74316" w:rsidP="00270018">
      <w:pPr>
        <w:widowControl/>
        <w:tabs>
          <w:tab w:val="left" w:pos="627"/>
        </w:tabs>
        <w:rPr>
          <w:sz w:val="20"/>
          <w:szCs w:val="20"/>
        </w:rPr>
      </w:pPr>
      <w:r w:rsidRPr="004915D8">
        <w:rPr>
          <w:sz w:val="20"/>
          <w:szCs w:val="20"/>
          <w:vertAlign w:val="superscript"/>
        </w:rPr>
        <w:t>б</w:t>
      </w:r>
      <w:r w:rsidR="00D90AD2" w:rsidRPr="004915D8">
        <w:rPr>
          <w:sz w:val="20"/>
          <w:szCs w:val="20"/>
        </w:rPr>
        <w:t xml:space="preserve"> </w:t>
      </w:r>
      <w:r w:rsidRPr="004915D8">
        <w:rPr>
          <w:sz w:val="20"/>
          <w:szCs w:val="20"/>
        </w:rPr>
        <w:t>ООЛ</w:t>
      </w:r>
      <w:r w:rsidRPr="004915D8">
        <w:rPr>
          <w:spacing w:val="-3"/>
          <w:sz w:val="20"/>
          <w:szCs w:val="20"/>
        </w:rPr>
        <w:t xml:space="preserve"> </w:t>
      </w:r>
      <w:r w:rsidRPr="004915D8">
        <w:rPr>
          <w:sz w:val="20"/>
          <w:szCs w:val="20"/>
        </w:rPr>
        <w:t>=</w:t>
      </w:r>
      <w:r w:rsidRPr="004915D8">
        <w:rPr>
          <w:spacing w:val="-3"/>
          <w:sz w:val="20"/>
          <w:szCs w:val="20"/>
        </w:rPr>
        <w:t xml:space="preserve"> </w:t>
      </w:r>
      <w:r w:rsidRPr="004915D8">
        <w:rPr>
          <w:sz w:val="20"/>
          <w:szCs w:val="20"/>
        </w:rPr>
        <w:t>Обща</w:t>
      </w:r>
      <w:r w:rsidRPr="004915D8">
        <w:rPr>
          <w:spacing w:val="-3"/>
          <w:sz w:val="20"/>
          <w:szCs w:val="20"/>
        </w:rPr>
        <w:t xml:space="preserve"> </w:t>
      </w:r>
      <w:r w:rsidRPr="004915D8">
        <w:rPr>
          <w:sz w:val="20"/>
          <w:szCs w:val="20"/>
        </w:rPr>
        <w:t>оценка</w:t>
      </w:r>
      <w:r w:rsidRPr="004915D8">
        <w:rPr>
          <w:spacing w:val="-3"/>
          <w:sz w:val="20"/>
          <w:szCs w:val="20"/>
        </w:rPr>
        <w:t xml:space="preserve"> </w:t>
      </w:r>
      <w:r w:rsidRPr="004915D8">
        <w:rPr>
          <w:sz w:val="20"/>
          <w:szCs w:val="20"/>
        </w:rPr>
        <w:t>на</w:t>
      </w:r>
      <w:r w:rsidRPr="004915D8">
        <w:rPr>
          <w:spacing w:val="-3"/>
          <w:sz w:val="20"/>
          <w:szCs w:val="20"/>
        </w:rPr>
        <w:t xml:space="preserve"> </w:t>
      </w:r>
      <w:r w:rsidRPr="004915D8">
        <w:rPr>
          <w:spacing w:val="-2"/>
          <w:sz w:val="20"/>
          <w:szCs w:val="20"/>
        </w:rPr>
        <w:t>лекаря</w:t>
      </w:r>
    </w:p>
    <w:p w14:paraId="0EC7FA09" w14:textId="77777777" w:rsidR="001074CB" w:rsidRPr="004915D8" w:rsidRDefault="001074CB" w:rsidP="00270018">
      <w:pPr>
        <w:pStyle w:val="BodyText"/>
        <w:widowControl/>
      </w:pPr>
    </w:p>
    <w:p w14:paraId="28CFF201" w14:textId="77777777" w:rsidR="001074CB" w:rsidRPr="004915D8" w:rsidRDefault="0043276E" w:rsidP="00270018">
      <w:pPr>
        <w:keepNext/>
        <w:widowControl/>
        <w:rPr>
          <w:b/>
          <w:bCs/>
          <w:iCs/>
        </w:rPr>
      </w:pPr>
      <w:r w:rsidRPr="004915D8">
        <w:rPr>
          <w:b/>
          <w:bCs/>
          <w:iCs/>
        </w:rPr>
        <w:t>Таблица </w:t>
      </w:r>
      <w:r w:rsidR="00B74316" w:rsidRPr="004915D8">
        <w:rPr>
          <w:b/>
          <w:bCs/>
          <w:iCs/>
        </w:rPr>
        <w:t>5</w:t>
      </w:r>
      <w:r w:rsidR="003C2EDD" w:rsidRPr="004915D8">
        <w:rPr>
          <w:b/>
          <w:bCs/>
          <w:iCs/>
        </w:rPr>
        <w:t>.</w:t>
      </w:r>
      <w:r w:rsidR="00B74316" w:rsidRPr="004915D8">
        <w:rPr>
          <w:b/>
          <w:bCs/>
          <w:iCs/>
          <w:spacing w:val="80"/>
          <w:w w:val="150"/>
        </w:rPr>
        <w:t xml:space="preserve"> </w:t>
      </w:r>
      <w:r w:rsidR="00B74316" w:rsidRPr="004915D8">
        <w:rPr>
          <w:b/>
          <w:bCs/>
          <w:iCs/>
        </w:rPr>
        <w:t>Обобщение</w:t>
      </w:r>
      <w:r w:rsidR="00B74316" w:rsidRPr="004915D8">
        <w:rPr>
          <w:b/>
          <w:bCs/>
          <w:iCs/>
          <w:spacing w:val="-3"/>
        </w:rPr>
        <w:t xml:space="preserve"> </w:t>
      </w:r>
      <w:r w:rsidR="00B74316" w:rsidRPr="004915D8">
        <w:rPr>
          <w:b/>
          <w:bCs/>
          <w:iCs/>
        </w:rPr>
        <w:t>на</w:t>
      </w:r>
      <w:r w:rsidR="00B74316" w:rsidRPr="004915D8">
        <w:rPr>
          <w:b/>
          <w:bCs/>
          <w:iCs/>
          <w:spacing w:val="-3"/>
        </w:rPr>
        <w:t xml:space="preserve"> </w:t>
      </w:r>
      <w:r w:rsidR="00B74316" w:rsidRPr="004915D8">
        <w:rPr>
          <w:b/>
          <w:bCs/>
          <w:iCs/>
        </w:rPr>
        <w:t>клиничното</w:t>
      </w:r>
      <w:r w:rsidR="00B74316" w:rsidRPr="004915D8">
        <w:rPr>
          <w:b/>
          <w:bCs/>
          <w:iCs/>
          <w:spacing w:val="-3"/>
        </w:rPr>
        <w:t xml:space="preserve"> </w:t>
      </w:r>
      <w:r w:rsidR="00B74316" w:rsidRPr="004915D8">
        <w:rPr>
          <w:b/>
          <w:bCs/>
          <w:iCs/>
        </w:rPr>
        <w:t>повлияване</w:t>
      </w:r>
      <w:r w:rsidR="00B74316" w:rsidRPr="004915D8">
        <w:rPr>
          <w:b/>
          <w:bCs/>
          <w:iCs/>
          <w:spacing w:val="-3"/>
        </w:rPr>
        <w:t xml:space="preserve"> </w:t>
      </w:r>
      <w:r w:rsidR="00B74316" w:rsidRPr="004915D8">
        <w:rPr>
          <w:b/>
          <w:bCs/>
          <w:iCs/>
        </w:rPr>
        <w:t>в</w:t>
      </w:r>
      <w:r w:rsidR="00B74316" w:rsidRPr="004915D8">
        <w:rPr>
          <w:b/>
          <w:bCs/>
          <w:iCs/>
          <w:spacing w:val="-3"/>
        </w:rPr>
        <w:t xml:space="preserve"> </w:t>
      </w:r>
      <w:r w:rsidR="00B74316" w:rsidRPr="004915D8">
        <w:rPr>
          <w:b/>
          <w:bCs/>
          <w:iCs/>
        </w:rPr>
        <w:t>проучване</w:t>
      </w:r>
      <w:r w:rsidR="00B74316" w:rsidRPr="004915D8">
        <w:rPr>
          <w:b/>
          <w:bCs/>
          <w:iCs/>
          <w:spacing w:val="-3"/>
        </w:rPr>
        <w:t xml:space="preserve"> </w:t>
      </w:r>
      <w:r w:rsidR="00B74316" w:rsidRPr="004915D8">
        <w:rPr>
          <w:b/>
          <w:bCs/>
          <w:iCs/>
        </w:rPr>
        <w:t>при</w:t>
      </w:r>
      <w:r w:rsidR="00B74316" w:rsidRPr="004915D8">
        <w:rPr>
          <w:b/>
          <w:bCs/>
          <w:iCs/>
          <w:spacing w:val="-3"/>
        </w:rPr>
        <w:t xml:space="preserve"> </w:t>
      </w:r>
      <w:r w:rsidR="00B74316" w:rsidRPr="004915D8">
        <w:rPr>
          <w:b/>
          <w:bCs/>
          <w:iCs/>
        </w:rPr>
        <w:t>псориазис</w:t>
      </w:r>
      <w:r w:rsidR="003C2EDD" w:rsidRPr="004915D8">
        <w:rPr>
          <w:b/>
          <w:bCs/>
          <w:iCs/>
          <w:spacing w:val="-5"/>
        </w:rPr>
        <w:t> </w:t>
      </w:r>
      <w:r w:rsidR="007F61B6" w:rsidRPr="004915D8">
        <w:rPr>
          <w:b/>
          <w:bCs/>
          <w:iCs/>
        </w:rPr>
        <w:t>3 </w:t>
      </w:r>
      <w:r w:rsidR="00B74316" w:rsidRPr="004915D8">
        <w:rPr>
          <w:b/>
          <w:bCs/>
          <w:iCs/>
        </w:rPr>
        <w:t>(ACCEPT)</w:t>
      </w:r>
      <w:r w:rsidR="00B74316" w:rsidRPr="004915D8">
        <w:rPr>
          <w:b/>
          <w:bCs/>
          <w:iCs/>
          <w:spacing w:val="-3"/>
        </w:rPr>
        <w:t xml:space="preserve"> </w:t>
      </w:r>
      <w:r w:rsidR="00B74316" w:rsidRPr="004915D8">
        <w:rPr>
          <w:b/>
          <w:bCs/>
          <w:iCs/>
        </w:rPr>
        <w:t xml:space="preserve">на </w:t>
      </w:r>
      <w:r w:rsidR="001A25F3" w:rsidRPr="004915D8">
        <w:rPr>
          <w:b/>
          <w:bCs/>
          <w:iCs/>
        </w:rPr>
        <w:t>c</w:t>
      </w:r>
      <w:r w:rsidR="00D03DDD" w:rsidRPr="004915D8">
        <w:rPr>
          <w:b/>
          <w:bCs/>
          <w:iCs/>
        </w:rPr>
        <w:t>едмица</w:t>
      </w:r>
      <w:r w:rsidR="00D90AD2" w:rsidRPr="004915D8">
        <w:rPr>
          <w:b/>
          <w:bCs/>
          <w:iCs/>
        </w:rPr>
        <w:t> </w:t>
      </w:r>
      <w:r w:rsidR="00B74316" w:rsidRPr="004915D8">
        <w:rPr>
          <w:b/>
          <w:bCs/>
          <w:iCs/>
        </w:rPr>
        <w:t>12</w:t>
      </w:r>
    </w:p>
    <w:p w14:paraId="4C83D5D2" w14:textId="77777777" w:rsidR="003C2EDD" w:rsidRPr="004915D8" w:rsidRDefault="003C2EDD" w:rsidP="00270018">
      <w:pPr>
        <w:keepNext/>
        <w:widowControl/>
        <w:rPr>
          <w:b/>
          <w:bCs/>
          <w:iCs/>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1914"/>
        <w:gridCol w:w="1845"/>
        <w:gridCol w:w="1848"/>
      </w:tblGrid>
      <w:tr w:rsidR="001074CB" w:rsidRPr="004915D8" w14:paraId="5B803789" w14:textId="77777777" w:rsidTr="0029443F">
        <w:trPr>
          <w:cantSplit/>
          <w:trHeight w:val="20"/>
          <w:tblHeader/>
        </w:trPr>
        <w:tc>
          <w:tcPr>
            <w:tcW w:w="3389" w:type="dxa"/>
            <w:vMerge w:val="restart"/>
          </w:tcPr>
          <w:p w14:paraId="78AEC1BC" w14:textId="77777777" w:rsidR="001074CB" w:rsidRPr="004915D8" w:rsidRDefault="001074CB" w:rsidP="00225949">
            <w:pPr>
              <w:pStyle w:val="TableParagraph"/>
              <w:keepNext/>
              <w:widowControl/>
              <w:ind w:left="0"/>
              <w:jc w:val="left"/>
              <w:rPr>
                <w:sz w:val="20"/>
              </w:rPr>
            </w:pPr>
          </w:p>
        </w:tc>
        <w:tc>
          <w:tcPr>
            <w:tcW w:w="5607" w:type="dxa"/>
            <w:gridSpan w:val="3"/>
          </w:tcPr>
          <w:p w14:paraId="634B5171" w14:textId="77777777" w:rsidR="001074CB" w:rsidRPr="004915D8" w:rsidRDefault="00B74316" w:rsidP="00225949">
            <w:pPr>
              <w:pStyle w:val="TableParagraph"/>
              <w:keepNext/>
              <w:widowControl/>
              <w:ind w:left="0"/>
              <w:jc w:val="left"/>
              <w:rPr>
                <w:b/>
              </w:rPr>
            </w:pPr>
            <w:r w:rsidRPr="004915D8">
              <w:rPr>
                <w:b/>
              </w:rPr>
              <w:t>Проучване</w:t>
            </w:r>
            <w:r w:rsidRPr="004915D8">
              <w:rPr>
                <w:b/>
                <w:spacing w:val="-7"/>
              </w:rPr>
              <w:t xml:space="preserve"> </w:t>
            </w:r>
            <w:r w:rsidRPr="004915D8">
              <w:rPr>
                <w:b/>
              </w:rPr>
              <w:t>при</w:t>
            </w:r>
            <w:r w:rsidRPr="004915D8">
              <w:rPr>
                <w:b/>
                <w:spacing w:val="-7"/>
              </w:rPr>
              <w:t xml:space="preserve"> </w:t>
            </w:r>
            <w:r w:rsidRPr="004915D8">
              <w:rPr>
                <w:b/>
              </w:rPr>
              <w:t>псориазис</w:t>
            </w:r>
            <w:r w:rsidR="003C2EDD" w:rsidRPr="004915D8">
              <w:rPr>
                <w:b/>
                <w:spacing w:val="-6"/>
              </w:rPr>
              <w:t> </w:t>
            </w:r>
            <w:r w:rsidRPr="004915D8">
              <w:rPr>
                <w:b/>
                <w:spacing w:val="-10"/>
              </w:rPr>
              <w:t>3</w:t>
            </w:r>
          </w:p>
        </w:tc>
      </w:tr>
      <w:tr w:rsidR="001074CB" w:rsidRPr="004915D8" w14:paraId="66EAE2B0" w14:textId="77777777" w:rsidTr="0029443F">
        <w:trPr>
          <w:cantSplit/>
          <w:trHeight w:val="20"/>
          <w:tblHeader/>
        </w:trPr>
        <w:tc>
          <w:tcPr>
            <w:tcW w:w="3389" w:type="dxa"/>
            <w:vMerge/>
            <w:tcBorders>
              <w:top w:val="nil"/>
            </w:tcBorders>
          </w:tcPr>
          <w:p w14:paraId="60DF7AA7" w14:textId="77777777" w:rsidR="001074CB" w:rsidRPr="004915D8" w:rsidRDefault="001074CB" w:rsidP="00270018">
            <w:pPr>
              <w:widowControl/>
              <w:rPr>
                <w:sz w:val="2"/>
                <w:szCs w:val="2"/>
              </w:rPr>
            </w:pPr>
          </w:p>
        </w:tc>
        <w:tc>
          <w:tcPr>
            <w:tcW w:w="1914" w:type="dxa"/>
            <w:vMerge w:val="restart"/>
          </w:tcPr>
          <w:p w14:paraId="78714A7B" w14:textId="77777777" w:rsidR="001074CB" w:rsidRPr="004915D8" w:rsidRDefault="00B74316" w:rsidP="00270018">
            <w:pPr>
              <w:pStyle w:val="TableParagraph"/>
              <w:widowControl/>
              <w:ind w:left="0"/>
              <w:rPr>
                <w:b/>
                <w:bCs/>
              </w:rPr>
            </w:pPr>
            <w:r w:rsidRPr="004915D8">
              <w:rPr>
                <w:b/>
                <w:bCs/>
                <w:spacing w:val="-2"/>
              </w:rPr>
              <w:t xml:space="preserve">Етанерцепт </w:t>
            </w:r>
            <w:r w:rsidRPr="004915D8">
              <w:rPr>
                <w:b/>
                <w:bCs/>
              </w:rPr>
              <w:t>2</w:t>
            </w:r>
            <w:r w:rsidR="007F61B6" w:rsidRPr="004915D8">
              <w:rPr>
                <w:b/>
                <w:bCs/>
              </w:rPr>
              <w:t>4 </w:t>
            </w:r>
            <w:r w:rsidRPr="004915D8">
              <w:rPr>
                <w:b/>
                <w:bCs/>
              </w:rPr>
              <w:t>дози</w:t>
            </w:r>
          </w:p>
          <w:p w14:paraId="2D434D84" w14:textId="77777777" w:rsidR="001074CB" w:rsidRPr="004915D8" w:rsidRDefault="00B74316" w:rsidP="00270018">
            <w:pPr>
              <w:pStyle w:val="TableParagraph"/>
              <w:widowControl/>
              <w:ind w:left="0"/>
              <w:rPr>
                <w:b/>
                <w:bCs/>
              </w:rPr>
            </w:pPr>
            <w:r w:rsidRPr="004915D8">
              <w:rPr>
                <w:b/>
                <w:bCs/>
              </w:rPr>
              <w:t>(5</w:t>
            </w:r>
            <w:r w:rsidR="007F61B6" w:rsidRPr="004915D8">
              <w:rPr>
                <w:b/>
                <w:bCs/>
              </w:rPr>
              <w:t>0 </w:t>
            </w:r>
            <w:r w:rsidRPr="004915D8">
              <w:rPr>
                <w:b/>
                <w:bCs/>
              </w:rPr>
              <w:t>mg</w:t>
            </w:r>
            <w:r w:rsidRPr="004915D8">
              <w:rPr>
                <w:b/>
                <w:bCs/>
                <w:spacing w:val="-14"/>
              </w:rPr>
              <w:t xml:space="preserve"> </w:t>
            </w:r>
            <w:r w:rsidRPr="004915D8">
              <w:rPr>
                <w:b/>
                <w:bCs/>
              </w:rPr>
              <w:t>два</w:t>
            </w:r>
            <w:r w:rsidRPr="004915D8">
              <w:rPr>
                <w:b/>
                <w:bCs/>
                <w:spacing w:val="-13"/>
              </w:rPr>
              <w:t xml:space="preserve"> </w:t>
            </w:r>
            <w:r w:rsidRPr="004915D8">
              <w:rPr>
                <w:b/>
                <w:bCs/>
              </w:rPr>
              <w:t xml:space="preserve">пъти </w:t>
            </w:r>
            <w:r w:rsidRPr="004915D8">
              <w:rPr>
                <w:b/>
                <w:bCs/>
                <w:spacing w:val="-2"/>
              </w:rPr>
              <w:t>седмично)</w:t>
            </w:r>
          </w:p>
        </w:tc>
        <w:tc>
          <w:tcPr>
            <w:tcW w:w="3693" w:type="dxa"/>
            <w:gridSpan w:val="2"/>
          </w:tcPr>
          <w:p w14:paraId="0A018C1C" w14:textId="77777777" w:rsidR="001074CB" w:rsidRPr="004915D8" w:rsidRDefault="00B74316" w:rsidP="00270018">
            <w:pPr>
              <w:pStyle w:val="TableParagraph"/>
              <w:widowControl/>
              <w:ind w:left="0"/>
              <w:rPr>
                <w:b/>
                <w:bCs/>
              </w:rPr>
            </w:pPr>
            <w:r w:rsidRPr="004915D8">
              <w:rPr>
                <w:b/>
                <w:bCs/>
                <w:spacing w:val="-2"/>
              </w:rPr>
              <w:t>Устекинумаб</w:t>
            </w:r>
          </w:p>
          <w:p w14:paraId="7868C8C3" w14:textId="77777777" w:rsidR="001074CB" w:rsidRPr="004915D8" w:rsidRDefault="007F61B6" w:rsidP="00270018">
            <w:pPr>
              <w:pStyle w:val="TableParagraph"/>
              <w:widowControl/>
              <w:ind w:left="0"/>
              <w:rPr>
                <w:b/>
                <w:bCs/>
              </w:rPr>
            </w:pPr>
            <w:r w:rsidRPr="004915D8">
              <w:rPr>
                <w:b/>
                <w:bCs/>
              </w:rPr>
              <w:t>2 </w:t>
            </w:r>
            <w:r w:rsidR="00B74316" w:rsidRPr="004915D8">
              <w:rPr>
                <w:b/>
                <w:bCs/>
              </w:rPr>
              <w:t>дози</w:t>
            </w:r>
            <w:r w:rsidR="00B74316" w:rsidRPr="004915D8">
              <w:rPr>
                <w:b/>
                <w:bCs/>
                <w:spacing w:val="-4"/>
              </w:rPr>
              <w:t xml:space="preserve"> </w:t>
            </w:r>
            <w:r w:rsidR="00B74316" w:rsidRPr="004915D8">
              <w:rPr>
                <w:b/>
                <w:bCs/>
              </w:rPr>
              <w:t>(</w:t>
            </w:r>
            <w:r w:rsidR="00FF668F" w:rsidRPr="004915D8">
              <w:rPr>
                <w:b/>
                <w:bCs/>
              </w:rPr>
              <w:t>c</w:t>
            </w:r>
            <w:r w:rsidR="00D03DDD" w:rsidRPr="004915D8">
              <w:rPr>
                <w:b/>
                <w:bCs/>
              </w:rPr>
              <w:t>едмица</w:t>
            </w:r>
            <w:r w:rsidR="00D90AD2" w:rsidRPr="004915D8">
              <w:rPr>
                <w:b/>
                <w:bCs/>
              </w:rPr>
              <w:t> </w:t>
            </w:r>
            <w:r w:rsidRPr="004915D8">
              <w:rPr>
                <w:b/>
                <w:bCs/>
              </w:rPr>
              <w:t>0 </w:t>
            </w:r>
            <w:r w:rsidR="00B74316" w:rsidRPr="004915D8">
              <w:rPr>
                <w:b/>
                <w:bCs/>
              </w:rPr>
              <w:t>и</w:t>
            </w:r>
            <w:r w:rsidR="00B74316" w:rsidRPr="004915D8">
              <w:rPr>
                <w:b/>
                <w:bCs/>
                <w:spacing w:val="-5"/>
              </w:rPr>
              <w:t xml:space="preserve"> </w:t>
            </w:r>
            <w:r w:rsidR="00FF668F" w:rsidRPr="004915D8">
              <w:rPr>
                <w:b/>
                <w:bCs/>
              </w:rPr>
              <w:t>c</w:t>
            </w:r>
            <w:r w:rsidR="00D03DDD" w:rsidRPr="004915D8">
              <w:rPr>
                <w:b/>
                <w:bCs/>
              </w:rPr>
              <w:t>едмица</w:t>
            </w:r>
            <w:r w:rsidR="00D90AD2" w:rsidRPr="004915D8">
              <w:rPr>
                <w:b/>
                <w:bCs/>
              </w:rPr>
              <w:t> </w:t>
            </w:r>
            <w:r w:rsidR="00B74316" w:rsidRPr="004915D8">
              <w:rPr>
                <w:b/>
                <w:bCs/>
                <w:spacing w:val="-5"/>
              </w:rPr>
              <w:t>4)</w:t>
            </w:r>
          </w:p>
        </w:tc>
      </w:tr>
      <w:tr w:rsidR="001074CB" w:rsidRPr="004915D8" w14:paraId="21F6F780" w14:textId="77777777" w:rsidTr="0029443F">
        <w:trPr>
          <w:cantSplit/>
          <w:trHeight w:val="20"/>
          <w:tblHeader/>
        </w:trPr>
        <w:tc>
          <w:tcPr>
            <w:tcW w:w="3389" w:type="dxa"/>
            <w:vMerge/>
            <w:tcBorders>
              <w:top w:val="nil"/>
            </w:tcBorders>
          </w:tcPr>
          <w:p w14:paraId="5C0771E5" w14:textId="77777777" w:rsidR="001074CB" w:rsidRPr="004915D8" w:rsidRDefault="001074CB" w:rsidP="00270018">
            <w:pPr>
              <w:widowControl/>
              <w:rPr>
                <w:sz w:val="2"/>
                <w:szCs w:val="2"/>
              </w:rPr>
            </w:pPr>
          </w:p>
        </w:tc>
        <w:tc>
          <w:tcPr>
            <w:tcW w:w="1914" w:type="dxa"/>
            <w:vMerge/>
            <w:tcBorders>
              <w:top w:val="nil"/>
            </w:tcBorders>
          </w:tcPr>
          <w:p w14:paraId="24A956FA" w14:textId="77777777" w:rsidR="001074CB" w:rsidRPr="004915D8" w:rsidRDefault="001074CB" w:rsidP="00270018">
            <w:pPr>
              <w:widowControl/>
              <w:rPr>
                <w:sz w:val="2"/>
                <w:szCs w:val="2"/>
              </w:rPr>
            </w:pPr>
          </w:p>
        </w:tc>
        <w:tc>
          <w:tcPr>
            <w:tcW w:w="1845" w:type="dxa"/>
          </w:tcPr>
          <w:p w14:paraId="0F7A872B" w14:textId="77777777" w:rsidR="001074CB" w:rsidRPr="004915D8" w:rsidRDefault="00B74316" w:rsidP="00270018">
            <w:pPr>
              <w:pStyle w:val="TableParagraph"/>
              <w:widowControl/>
              <w:ind w:left="0"/>
            </w:pPr>
            <w:r w:rsidRPr="004915D8">
              <w:t>4</w:t>
            </w:r>
            <w:r w:rsidR="007F61B6" w:rsidRPr="004915D8">
              <w:t>5 </w:t>
            </w:r>
            <w:r w:rsidRPr="004915D8">
              <w:rPr>
                <w:spacing w:val="-5"/>
              </w:rPr>
              <w:t>mg</w:t>
            </w:r>
          </w:p>
        </w:tc>
        <w:tc>
          <w:tcPr>
            <w:tcW w:w="1847" w:type="dxa"/>
          </w:tcPr>
          <w:p w14:paraId="6AA047FF" w14:textId="77777777" w:rsidR="001074CB" w:rsidRPr="004915D8" w:rsidRDefault="00B74316" w:rsidP="00270018">
            <w:pPr>
              <w:pStyle w:val="TableParagraph"/>
              <w:widowControl/>
              <w:ind w:left="0"/>
            </w:pPr>
            <w:r w:rsidRPr="004915D8">
              <w:t>9</w:t>
            </w:r>
            <w:r w:rsidR="007F61B6" w:rsidRPr="004915D8">
              <w:t>0 </w:t>
            </w:r>
            <w:r w:rsidRPr="004915D8">
              <w:rPr>
                <w:spacing w:val="-5"/>
              </w:rPr>
              <w:t>mg</w:t>
            </w:r>
          </w:p>
        </w:tc>
      </w:tr>
      <w:tr w:rsidR="001074CB" w:rsidRPr="004915D8" w14:paraId="046A3BB4" w14:textId="77777777" w:rsidTr="00CB394C">
        <w:trPr>
          <w:cantSplit/>
          <w:trHeight w:val="20"/>
        </w:trPr>
        <w:tc>
          <w:tcPr>
            <w:tcW w:w="3389" w:type="dxa"/>
          </w:tcPr>
          <w:p w14:paraId="1A81B8A0" w14:textId="77777777" w:rsidR="001074CB" w:rsidRPr="004915D8" w:rsidRDefault="00B74316" w:rsidP="00270018">
            <w:pPr>
              <w:pStyle w:val="TableParagraph"/>
              <w:widowControl/>
              <w:ind w:left="0"/>
              <w:jc w:val="left"/>
            </w:pPr>
            <w:r w:rsidRPr="004915D8">
              <w:t>Брой</w:t>
            </w:r>
            <w:r w:rsidRPr="004915D8">
              <w:rPr>
                <w:spacing w:val="-9"/>
              </w:rPr>
              <w:t xml:space="preserve"> </w:t>
            </w:r>
            <w:r w:rsidRPr="004915D8">
              <w:t>рандомизирани</w:t>
            </w:r>
            <w:r w:rsidRPr="004915D8">
              <w:rPr>
                <w:spacing w:val="-8"/>
              </w:rPr>
              <w:t xml:space="preserve"> </w:t>
            </w:r>
            <w:r w:rsidRPr="004915D8">
              <w:rPr>
                <w:spacing w:val="-2"/>
              </w:rPr>
              <w:t>пациенти</w:t>
            </w:r>
          </w:p>
        </w:tc>
        <w:tc>
          <w:tcPr>
            <w:tcW w:w="1914" w:type="dxa"/>
          </w:tcPr>
          <w:p w14:paraId="7D94A4C4" w14:textId="77777777" w:rsidR="001074CB" w:rsidRPr="004915D8" w:rsidRDefault="00B74316" w:rsidP="00270018">
            <w:pPr>
              <w:pStyle w:val="TableParagraph"/>
              <w:widowControl/>
              <w:ind w:left="0"/>
            </w:pPr>
            <w:r w:rsidRPr="004915D8">
              <w:rPr>
                <w:spacing w:val="-5"/>
              </w:rPr>
              <w:t>347</w:t>
            </w:r>
          </w:p>
        </w:tc>
        <w:tc>
          <w:tcPr>
            <w:tcW w:w="1845" w:type="dxa"/>
          </w:tcPr>
          <w:p w14:paraId="4A8200D1" w14:textId="77777777" w:rsidR="001074CB" w:rsidRPr="004915D8" w:rsidRDefault="00B74316" w:rsidP="00270018">
            <w:pPr>
              <w:pStyle w:val="TableParagraph"/>
              <w:widowControl/>
              <w:ind w:left="0"/>
            </w:pPr>
            <w:r w:rsidRPr="004915D8">
              <w:rPr>
                <w:spacing w:val="-5"/>
              </w:rPr>
              <w:t>209</w:t>
            </w:r>
          </w:p>
        </w:tc>
        <w:tc>
          <w:tcPr>
            <w:tcW w:w="1847" w:type="dxa"/>
          </w:tcPr>
          <w:p w14:paraId="78663773" w14:textId="77777777" w:rsidR="001074CB" w:rsidRPr="004915D8" w:rsidRDefault="00B74316" w:rsidP="00270018">
            <w:pPr>
              <w:pStyle w:val="TableParagraph"/>
              <w:widowControl/>
              <w:ind w:left="0"/>
            </w:pPr>
            <w:r w:rsidRPr="004915D8">
              <w:rPr>
                <w:spacing w:val="-5"/>
              </w:rPr>
              <w:t>347</w:t>
            </w:r>
          </w:p>
        </w:tc>
      </w:tr>
      <w:tr w:rsidR="001074CB" w:rsidRPr="004915D8" w14:paraId="48A42900" w14:textId="77777777" w:rsidTr="00CB394C">
        <w:trPr>
          <w:cantSplit/>
          <w:trHeight w:val="20"/>
        </w:trPr>
        <w:tc>
          <w:tcPr>
            <w:tcW w:w="3389" w:type="dxa"/>
          </w:tcPr>
          <w:p w14:paraId="7A8124DB" w14:textId="77777777" w:rsidR="001074CB" w:rsidRPr="004915D8" w:rsidRDefault="00B74316" w:rsidP="00270018">
            <w:pPr>
              <w:pStyle w:val="TableParagraph"/>
              <w:widowControl/>
              <w:ind w:left="0"/>
              <w:jc w:val="left"/>
            </w:pPr>
            <w:r w:rsidRPr="004915D8">
              <w:t>Повлияване</w:t>
            </w:r>
            <w:r w:rsidRPr="004915D8">
              <w:rPr>
                <w:spacing w:val="-5"/>
              </w:rPr>
              <w:t xml:space="preserve"> </w:t>
            </w:r>
            <w:r w:rsidRPr="004915D8">
              <w:t>по</w:t>
            </w:r>
            <w:r w:rsidRPr="004915D8">
              <w:rPr>
                <w:spacing w:val="-4"/>
              </w:rPr>
              <w:t xml:space="preserve"> </w:t>
            </w:r>
            <w:r w:rsidR="00586A7D" w:rsidRPr="004915D8">
              <w:t>PASI </w:t>
            </w:r>
            <w:r w:rsidRPr="004915D8">
              <w:t>50,</w:t>
            </w:r>
            <w:r w:rsidRPr="004915D8">
              <w:rPr>
                <w:spacing w:val="-4"/>
              </w:rPr>
              <w:t xml:space="preserve"> </w:t>
            </w:r>
            <w:r w:rsidRPr="004915D8">
              <w:t>бр.</w:t>
            </w:r>
            <w:r w:rsidRPr="004915D8">
              <w:rPr>
                <w:spacing w:val="-4"/>
              </w:rPr>
              <w:t xml:space="preserve"> </w:t>
            </w:r>
            <w:r w:rsidRPr="004915D8">
              <w:rPr>
                <w:spacing w:val="-5"/>
              </w:rPr>
              <w:t>(%)</w:t>
            </w:r>
          </w:p>
        </w:tc>
        <w:tc>
          <w:tcPr>
            <w:tcW w:w="1914" w:type="dxa"/>
          </w:tcPr>
          <w:p w14:paraId="476FD5CD" w14:textId="77777777" w:rsidR="001074CB" w:rsidRPr="004915D8" w:rsidRDefault="00B74316" w:rsidP="00270018">
            <w:pPr>
              <w:pStyle w:val="TableParagraph"/>
              <w:widowControl/>
              <w:ind w:left="0"/>
            </w:pPr>
            <w:r w:rsidRPr="004915D8">
              <w:t>28</w:t>
            </w:r>
            <w:r w:rsidR="007F61B6" w:rsidRPr="004915D8">
              <w:t>6 </w:t>
            </w:r>
            <w:r w:rsidRPr="004915D8">
              <w:rPr>
                <w:spacing w:val="-2"/>
              </w:rPr>
              <w:t>(82%)</w:t>
            </w:r>
          </w:p>
        </w:tc>
        <w:tc>
          <w:tcPr>
            <w:tcW w:w="1845" w:type="dxa"/>
          </w:tcPr>
          <w:p w14:paraId="2869F736" w14:textId="77777777" w:rsidR="001074CB" w:rsidRPr="004915D8" w:rsidRDefault="00B74316" w:rsidP="00270018">
            <w:pPr>
              <w:pStyle w:val="TableParagraph"/>
              <w:widowControl/>
              <w:ind w:left="0"/>
            </w:pPr>
            <w:r w:rsidRPr="004915D8">
              <w:t>18</w:t>
            </w:r>
            <w:r w:rsidR="000C60BC" w:rsidRPr="004915D8">
              <w:t>1 </w:t>
            </w:r>
            <w:r w:rsidRPr="004915D8">
              <w:rPr>
                <w:spacing w:val="-2"/>
              </w:rPr>
              <w:t>(87%)</w:t>
            </w:r>
          </w:p>
        </w:tc>
        <w:tc>
          <w:tcPr>
            <w:tcW w:w="1847" w:type="dxa"/>
          </w:tcPr>
          <w:p w14:paraId="043D8F03" w14:textId="77777777" w:rsidR="001074CB" w:rsidRPr="004915D8" w:rsidRDefault="00B74316" w:rsidP="00270018">
            <w:pPr>
              <w:pStyle w:val="TableParagraph"/>
              <w:widowControl/>
              <w:ind w:left="0"/>
            </w:pPr>
            <w:r w:rsidRPr="004915D8">
              <w:t>32</w:t>
            </w:r>
            <w:r w:rsidR="007F61B6" w:rsidRPr="004915D8">
              <w:t>0 </w:t>
            </w:r>
            <w:r w:rsidRPr="004915D8">
              <w:rPr>
                <w:spacing w:val="-2"/>
              </w:rPr>
              <w:t>(92%)</w:t>
            </w:r>
            <w:r w:rsidRPr="004915D8">
              <w:rPr>
                <w:spacing w:val="-2"/>
                <w:vertAlign w:val="superscript"/>
              </w:rPr>
              <w:t>a</w:t>
            </w:r>
          </w:p>
        </w:tc>
      </w:tr>
      <w:tr w:rsidR="001074CB" w:rsidRPr="004915D8" w14:paraId="13E5F30C" w14:textId="77777777" w:rsidTr="00CB394C">
        <w:trPr>
          <w:cantSplit/>
          <w:trHeight w:val="20"/>
        </w:trPr>
        <w:tc>
          <w:tcPr>
            <w:tcW w:w="3389" w:type="dxa"/>
          </w:tcPr>
          <w:p w14:paraId="5CC5C6B4" w14:textId="77777777" w:rsidR="001074CB" w:rsidRPr="004915D8" w:rsidRDefault="00B74316" w:rsidP="00270018">
            <w:pPr>
              <w:pStyle w:val="TableParagraph"/>
              <w:widowControl/>
              <w:ind w:left="0"/>
              <w:jc w:val="left"/>
            </w:pPr>
            <w:r w:rsidRPr="004915D8">
              <w:t>Повлияване</w:t>
            </w:r>
            <w:r w:rsidRPr="004915D8">
              <w:rPr>
                <w:spacing w:val="-5"/>
              </w:rPr>
              <w:t xml:space="preserve"> </w:t>
            </w:r>
            <w:r w:rsidRPr="004915D8">
              <w:t>по</w:t>
            </w:r>
            <w:r w:rsidRPr="004915D8">
              <w:rPr>
                <w:spacing w:val="-4"/>
              </w:rPr>
              <w:t xml:space="preserve"> </w:t>
            </w:r>
            <w:r w:rsidR="00586A7D" w:rsidRPr="004915D8">
              <w:t>PASI </w:t>
            </w:r>
            <w:r w:rsidRPr="004915D8">
              <w:t>75,</w:t>
            </w:r>
            <w:r w:rsidRPr="004915D8">
              <w:rPr>
                <w:spacing w:val="-4"/>
              </w:rPr>
              <w:t xml:space="preserve"> </w:t>
            </w:r>
            <w:r w:rsidRPr="004915D8">
              <w:t>бр.</w:t>
            </w:r>
            <w:r w:rsidRPr="004915D8">
              <w:rPr>
                <w:spacing w:val="-4"/>
              </w:rPr>
              <w:t xml:space="preserve"> </w:t>
            </w:r>
            <w:r w:rsidRPr="004915D8">
              <w:rPr>
                <w:spacing w:val="-5"/>
              </w:rPr>
              <w:t>(%)</w:t>
            </w:r>
          </w:p>
        </w:tc>
        <w:tc>
          <w:tcPr>
            <w:tcW w:w="1914" w:type="dxa"/>
          </w:tcPr>
          <w:p w14:paraId="2A64E233" w14:textId="77777777" w:rsidR="001074CB" w:rsidRPr="004915D8" w:rsidRDefault="00B74316" w:rsidP="00270018">
            <w:pPr>
              <w:pStyle w:val="TableParagraph"/>
              <w:widowControl/>
              <w:ind w:left="0"/>
            </w:pPr>
            <w:r w:rsidRPr="004915D8">
              <w:t>19</w:t>
            </w:r>
            <w:r w:rsidR="007F61B6" w:rsidRPr="004915D8">
              <w:t>7 </w:t>
            </w:r>
            <w:r w:rsidRPr="004915D8">
              <w:rPr>
                <w:spacing w:val="-2"/>
              </w:rPr>
              <w:t>(57%)</w:t>
            </w:r>
          </w:p>
        </w:tc>
        <w:tc>
          <w:tcPr>
            <w:tcW w:w="1845" w:type="dxa"/>
          </w:tcPr>
          <w:p w14:paraId="7B468D33" w14:textId="77777777" w:rsidR="001074CB" w:rsidRPr="004915D8" w:rsidRDefault="00B74316" w:rsidP="00270018">
            <w:pPr>
              <w:pStyle w:val="TableParagraph"/>
              <w:widowControl/>
              <w:ind w:left="0"/>
            </w:pPr>
            <w:r w:rsidRPr="004915D8">
              <w:t>14</w:t>
            </w:r>
            <w:r w:rsidR="000C60BC" w:rsidRPr="004915D8">
              <w:t>1 </w:t>
            </w:r>
            <w:r w:rsidRPr="004915D8">
              <w:rPr>
                <w:spacing w:val="-2"/>
              </w:rPr>
              <w:t>(67%)</w:t>
            </w:r>
            <w:r w:rsidRPr="004915D8">
              <w:rPr>
                <w:spacing w:val="-2"/>
                <w:vertAlign w:val="superscript"/>
              </w:rPr>
              <w:t>b</w:t>
            </w:r>
          </w:p>
        </w:tc>
        <w:tc>
          <w:tcPr>
            <w:tcW w:w="1847" w:type="dxa"/>
          </w:tcPr>
          <w:p w14:paraId="5CA3D317" w14:textId="77777777" w:rsidR="001074CB" w:rsidRPr="004915D8" w:rsidRDefault="00B74316" w:rsidP="00270018">
            <w:pPr>
              <w:pStyle w:val="TableParagraph"/>
              <w:widowControl/>
              <w:ind w:left="0"/>
            </w:pPr>
            <w:r w:rsidRPr="004915D8">
              <w:t>25</w:t>
            </w:r>
            <w:r w:rsidR="007F61B6" w:rsidRPr="004915D8">
              <w:t>6 </w:t>
            </w:r>
            <w:r w:rsidRPr="004915D8">
              <w:rPr>
                <w:spacing w:val="-2"/>
              </w:rPr>
              <w:t>(74%)</w:t>
            </w:r>
            <w:r w:rsidRPr="004915D8">
              <w:rPr>
                <w:spacing w:val="-2"/>
                <w:vertAlign w:val="superscript"/>
              </w:rPr>
              <w:t>a</w:t>
            </w:r>
          </w:p>
        </w:tc>
      </w:tr>
      <w:tr w:rsidR="001074CB" w:rsidRPr="004915D8" w14:paraId="034CB660" w14:textId="77777777" w:rsidTr="00CB394C">
        <w:trPr>
          <w:cantSplit/>
          <w:trHeight w:val="20"/>
        </w:trPr>
        <w:tc>
          <w:tcPr>
            <w:tcW w:w="3389" w:type="dxa"/>
          </w:tcPr>
          <w:p w14:paraId="77A9D717" w14:textId="77777777" w:rsidR="001074CB" w:rsidRPr="004915D8" w:rsidRDefault="00B74316" w:rsidP="00270018">
            <w:pPr>
              <w:pStyle w:val="TableParagraph"/>
              <w:widowControl/>
              <w:ind w:left="0"/>
              <w:jc w:val="left"/>
            </w:pPr>
            <w:r w:rsidRPr="004915D8">
              <w:t>Повлияване</w:t>
            </w:r>
            <w:r w:rsidRPr="004915D8">
              <w:rPr>
                <w:spacing w:val="-4"/>
              </w:rPr>
              <w:t xml:space="preserve"> </w:t>
            </w:r>
            <w:r w:rsidRPr="004915D8">
              <w:t>по</w:t>
            </w:r>
            <w:r w:rsidRPr="004915D8">
              <w:rPr>
                <w:spacing w:val="-4"/>
              </w:rPr>
              <w:t xml:space="preserve"> </w:t>
            </w:r>
            <w:r w:rsidR="00586A7D" w:rsidRPr="004915D8">
              <w:t>PASI </w:t>
            </w:r>
            <w:r w:rsidRPr="004915D8">
              <w:t>90,</w:t>
            </w:r>
            <w:r w:rsidRPr="004915D8">
              <w:rPr>
                <w:spacing w:val="-2"/>
              </w:rPr>
              <w:t xml:space="preserve"> </w:t>
            </w:r>
            <w:r w:rsidRPr="004915D8">
              <w:t>бр.</w:t>
            </w:r>
            <w:r w:rsidRPr="004915D8">
              <w:rPr>
                <w:spacing w:val="-3"/>
              </w:rPr>
              <w:t xml:space="preserve"> </w:t>
            </w:r>
            <w:r w:rsidRPr="004915D8">
              <w:rPr>
                <w:spacing w:val="-5"/>
              </w:rPr>
              <w:t>(%)</w:t>
            </w:r>
          </w:p>
        </w:tc>
        <w:tc>
          <w:tcPr>
            <w:tcW w:w="1914" w:type="dxa"/>
          </w:tcPr>
          <w:p w14:paraId="49AD955A" w14:textId="77777777" w:rsidR="001074CB" w:rsidRPr="004915D8" w:rsidRDefault="00B74316" w:rsidP="00270018">
            <w:pPr>
              <w:pStyle w:val="TableParagraph"/>
              <w:widowControl/>
              <w:ind w:left="0"/>
            </w:pPr>
            <w:r w:rsidRPr="004915D8">
              <w:t>8</w:t>
            </w:r>
            <w:r w:rsidR="007F61B6" w:rsidRPr="004915D8">
              <w:t>0 </w:t>
            </w:r>
            <w:r w:rsidRPr="004915D8">
              <w:rPr>
                <w:spacing w:val="-2"/>
              </w:rPr>
              <w:t>(23%)</w:t>
            </w:r>
          </w:p>
        </w:tc>
        <w:tc>
          <w:tcPr>
            <w:tcW w:w="1845" w:type="dxa"/>
          </w:tcPr>
          <w:p w14:paraId="23476B40" w14:textId="77777777" w:rsidR="001074CB" w:rsidRPr="004915D8" w:rsidRDefault="00B74316" w:rsidP="00270018">
            <w:pPr>
              <w:pStyle w:val="TableParagraph"/>
              <w:widowControl/>
              <w:ind w:left="0"/>
            </w:pPr>
            <w:r w:rsidRPr="004915D8">
              <w:t>7</w:t>
            </w:r>
            <w:r w:rsidR="007F61B6" w:rsidRPr="004915D8">
              <w:t>6 </w:t>
            </w:r>
            <w:r w:rsidRPr="004915D8">
              <w:rPr>
                <w:spacing w:val="-2"/>
              </w:rPr>
              <w:t>(36%)</w:t>
            </w:r>
            <w:r w:rsidRPr="004915D8">
              <w:rPr>
                <w:spacing w:val="-2"/>
                <w:vertAlign w:val="superscript"/>
              </w:rPr>
              <w:t>a</w:t>
            </w:r>
          </w:p>
        </w:tc>
        <w:tc>
          <w:tcPr>
            <w:tcW w:w="1847" w:type="dxa"/>
          </w:tcPr>
          <w:p w14:paraId="05EA29A8" w14:textId="77777777" w:rsidR="001074CB" w:rsidRPr="004915D8" w:rsidRDefault="00B74316" w:rsidP="00270018">
            <w:pPr>
              <w:pStyle w:val="TableParagraph"/>
              <w:widowControl/>
              <w:ind w:left="0"/>
            </w:pPr>
            <w:r w:rsidRPr="004915D8">
              <w:t>15</w:t>
            </w:r>
            <w:r w:rsidR="007F61B6" w:rsidRPr="004915D8">
              <w:t>5 </w:t>
            </w:r>
            <w:r w:rsidRPr="004915D8">
              <w:rPr>
                <w:spacing w:val="-2"/>
              </w:rPr>
              <w:t>(45%)</w:t>
            </w:r>
            <w:r w:rsidRPr="004915D8">
              <w:rPr>
                <w:spacing w:val="-2"/>
                <w:vertAlign w:val="superscript"/>
              </w:rPr>
              <w:t>a</w:t>
            </w:r>
          </w:p>
        </w:tc>
      </w:tr>
      <w:tr w:rsidR="001074CB" w:rsidRPr="004915D8" w14:paraId="2A995790" w14:textId="77777777" w:rsidTr="00CB394C">
        <w:trPr>
          <w:cantSplit/>
          <w:trHeight w:val="20"/>
        </w:trPr>
        <w:tc>
          <w:tcPr>
            <w:tcW w:w="3389" w:type="dxa"/>
          </w:tcPr>
          <w:p w14:paraId="30FD3806" w14:textId="77777777" w:rsidR="001074CB" w:rsidRPr="004915D8" w:rsidRDefault="00B74316" w:rsidP="00270018">
            <w:pPr>
              <w:pStyle w:val="TableParagraph"/>
              <w:widowControl/>
              <w:ind w:left="0"/>
              <w:jc w:val="left"/>
            </w:pPr>
            <w:r w:rsidRPr="004915D8">
              <w:t>ООЛ</w:t>
            </w:r>
            <w:r w:rsidRPr="004915D8">
              <w:rPr>
                <w:spacing w:val="-13"/>
              </w:rPr>
              <w:t xml:space="preserve"> </w:t>
            </w:r>
            <w:r w:rsidRPr="004915D8">
              <w:t>за</w:t>
            </w:r>
            <w:r w:rsidRPr="004915D8">
              <w:rPr>
                <w:spacing w:val="-13"/>
              </w:rPr>
              <w:t xml:space="preserve"> </w:t>
            </w:r>
            <w:r w:rsidRPr="004915D8">
              <w:t>изчистени</w:t>
            </w:r>
            <w:r w:rsidRPr="004915D8">
              <w:rPr>
                <w:spacing w:val="-13"/>
              </w:rPr>
              <w:t xml:space="preserve"> </w:t>
            </w:r>
            <w:r w:rsidRPr="004915D8">
              <w:t>или минимални, бр. (%)</w:t>
            </w:r>
          </w:p>
        </w:tc>
        <w:tc>
          <w:tcPr>
            <w:tcW w:w="1914" w:type="dxa"/>
          </w:tcPr>
          <w:p w14:paraId="7D5B0C07" w14:textId="77777777" w:rsidR="001074CB" w:rsidRPr="004915D8" w:rsidRDefault="00B74316" w:rsidP="00270018">
            <w:pPr>
              <w:pStyle w:val="TableParagraph"/>
              <w:widowControl/>
              <w:ind w:left="0"/>
            </w:pPr>
            <w:r w:rsidRPr="004915D8">
              <w:t>17</w:t>
            </w:r>
            <w:r w:rsidR="007F61B6" w:rsidRPr="004915D8">
              <w:t>0 </w:t>
            </w:r>
            <w:r w:rsidRPr="004915D8">
              <w:rPr>
                <w:spacing w:val="-2"/>
              </w:rPr>
              <w:t>(49%)</w:t>
            </w:r>
          </w:p>
        </w:tc>
        <w:tc>
          <w:tcPr>
            <w:tcW w:w="1845" w:type="dxa"/>
          </w:tcPr>
          <w:p w14:paraId="28E9752F" w14:textId="77777777" w:rsidR="001074CB" w:rsidRPr="004915D8" w:rsidRDefault="00B74316" w:rsidP="00270018">
            <w:pPr>
              <w:pStyle w:val="TableParagraph"/>
              <w:widowControl/>
              <w:ind w:left="0"/>
            </w:pPr>
            <w:r w:rsidRPr="004915D8">
              <w:t>13</w:t>
            </w:r>
            <w:r w:rsidR="007F61B6" w:rsidRPr="004915D8">
              <w:t>6 </w:t>
            </w:r>
            <w:r w:rsidRPr="004915D8">
              <w:rPr>
                <w:spacing w:val="-2"/>
              </w:rPr>
              <w:t>(65%)</w:t>
            </w:r>
            <w:r w:rsidRPr="004915D8">
              <w:rPr>
                <w:spacing w:val="-2"/>
                <w:vertAlign w:val="superscript"/>
              </w:rPr>
              <w:t>a</w:t>
            </w:r>
          </w:p>
        </w:tc>
        <w:tc>
          <w:tcPr>
            <w:tcW w:w="1847" w:type="dxa"/>
          </w:tcPr>
          <w:p w14:paraId="1F4163AB" w14:textId="77777777" w:rsidR="001074CB" w:rsidRPr="004915D8" w:rsidRDefault="00B74316" w:rsidP="00270018">
            <w:pPr>
              <w:pStyle w:val="TableParagraph"/>
              <w:widowControl/>
              <w:ind w:left="0"/>
            </w:pPr>
            <w:r w:rsidRPr="004915D8">
              <w:t>24</w:t>
            </w:r>
            <w:r w:rsidR="007F61B6" w:rsidRPr="004915D8">
              <w:t>5 </w:t>
            </w:r>
            <w:r w:rsidRPr="004915D8">
              <w:rPr>
                <w:spacing w:val="-2"/>
              </w:rPr>
              <w:t>(71%)</w:t>
            </w:r>
            <w:r w:rsidRPr="004915D8">
              <w:rPr>
                <w:spacing w:val="-2"/>
                <w:vertAlign w:val="superscript"/>
              </w:rPr>
              <w:t>a</w:t>
            </w:r>
          </w:p>
        </w:tc>
      </w:tr>
      <w:tr w:rsidR="001074CB" w:rsidRPr="004915D8" w14:paraId="5A279776" w14:textId="77777777" w:rsidTr="00CB394C">
        <w:trPr>
          <w:cantSplit/>
          <w:trHeight w:val="20"/>
        </w:trPr>
        <w:tc>
          <w:tcPr>
            <w:tcW w:w="3389" w:type="dxa"/>
          </w:tcPr>
          <w:p w14:paraId="57C0EAE1" w14:textId="77777777" w:rsidR="001074CB" w:rsidRPr="004915D8" w:rsidRDefault="00B74316" w:rsidP="00270018">
            <w:pPr>
              <w:pStyle w:val="TableParagraph"/>
              <w:widowControl/>
              <w:ind w:left="0"/>
              <w:jc w:val="left"/>
            </w:pPr>
            <w:r w:rsidRPr="004915D8">
              <w:t>Брой</w:t>
            </w:r>
            <w:r w:rsidRPr="004915D8">
              <w:rPr>
                <w:spacing w:val="-6"/>
              </w:rPr>
              <w:t xml:space="preserve"> </w:t>
            </w:r>
            <w:r w:rsidRPr="004915D8">
              <w:t>пациенти</w:t>
            </w:r>
            <w:r w:rsidRPr="004915D8">
              <w:rPr>
                <w:spacing w:val="-5"/>
              </w:rPr>
              <w:t xml:space="preserve"> </w:t>
            </w:r>
            <w:r w:rsidR="00252FB4" w:rsidRPr="004915D8">
              <w:t>≤ </w:t>
            </w:r>
            <w:r w:rsidRPr="004915D8">
              <w:t>10</w:t>
            </w:r>
            <w:r w:rsidR="007F61B6" w:rsidRPr="004915D8">
              <w:t>0 </w:t>
            </w:r>
            <w:r w:rsidRPr="004915D8">
              <w:rPr>
                <w:spacing w:val="-5"/>
              </w:rPr>
              <w:t>kg</w:t>
            </w:r>
          </w:p>
        </w:tc>
        <w:tc>
          <w:tcPr>
            <w:tcW w:w="1914" w:type="dxa"/>
          </w:tcPr>
          <w:p w14:paraId="1EFFA317" w14:textId="77777777" w:rsidR="001074CB" w:rsidRPr="004915D8" w:rsidRDefault="00B74316" w:rsidP="00270018">
            <w:pPr>
              <w:pStyle w:val="TableParagraph"/>
              <w:widowControl/>
              <w:ind w:left="0"/>
            </w:pPr>
            <w:r w:rsidRPr="004915D8">
              <w:rPr>
                <w:spacing w:val="-5"/>
              </w:rPr>
              <w:t>251</w:t>
            </w:r>
          </w:p>
        </w:tc>
        <w:tc>
          <w:tcPr>
            <w:tcW w:w="1845" w:type="dxa"/>
          </w:tcPr>
          <w:p w14:paraId="50206BAB" w14:textId="77777777" w:rsidR="001074CB" w:rsidRPr="004915D8" w:rsidRDefault="00B74316" w:rsidP="00270018">
            <w:pPr>
              <w:pStyle w:val="TableParagraph"/>
              <w:widowControl/>
              <w:ind w:left="0"/>
            </w:pPr>
            <w:r w:rsidRPr="004915D8">
              <w:rPr>
                <w:spacing w:val="-5"/>
              </w:rPr>
              <w:t>151</w:t>
            </w:r>
          </w:p>
        </w:tc>
        <w:tc>
          <w:tcPr>
            <w:tcW w:w="1847" w:type="dxa"/>
          </w:tcPr>
          <w:p w14:paraId="06CF4F73" w14:textId="77777777" w:rsidR="001074CB" w:rsidRPr="004915D8" w:rsidRDefault="00B74316" w:rsidP="00270018">
            <w:pPr>
              <w:pStyle w:val="TableParagraph"/>
              <w:widowControl/>
              <w:ind w:left="0"/>
            </w:pPr>
            <w:r w:rsidRPr="004915D8">
              <w:rPr>
                <w:spacing w:val="-5"/>
              </w:rPr>
              <w:t>244</w:t>
            </w:r>
          </w:p>
        </w:tc>
      </w:tr>
      <w:tr w:rsidR="001074CB" w:rsidRPr="004915D8" w14:paraId="7EDD44B9" w14:textId="77777777" w:rsidTr="00CB394C">
        <w:trPr>
          <w:cantSplit/>
          <w:trHeight w:val="20"/>
        </w:trPr>
        <w:tc>
          <w:tcPr>
            <w:tcW w:w="3389" w:type="dxa"/>
          </w:tcPr>
          <w:p w14:paraId="3BEA7BE9" w14:textId="77777777" w:rsidR="001074CB" w:rsidRPr="004915D8" w:rsidRDefault="00B74316" w:rsidP="00270018">
            <w:pPr>
              <w:pStyle w:val="TableParagraph"/>
              <w:widowControl/>
              <w:ind w:left="0"/>
              <w:jc w:val="left"/>
            </w:pPr>
            <w:r w:rsidRPr="004915D8">
              <w:t>Повлияване</w:t>
            </w:r>
            <w:r w:rsidRPr="004915D8">
              <w:rPr>
                <w:spacing w:val="-9"/>
              </w:rPr>
              <w:t xml:space="preserve"> </w:t>
            </w:r>
            <w:r w:rsidRPr="004915D8">
              <w:t>по</w:t>
            </w:r>
            <w:r w:rsidRPr="004915D8">
              <w:rPr>
                <w:spacing w:val="-9"/>
              </w:rPr>
              <w:t xml:space="preserve"> </w:t>
            </w:r>
            <w:r w:rsidR="00586A7D" w:rsidRPr="004915D8">
              <w:t>PASI </w:t>
            </w:r>
            <w:r w:rsidRPr="004915D8">
              <w:t>75,</w:t>
            </w:r>
            <w:r w:rsidRPr="004915D8">
              <w:rPr>
                <w:spacing w:val="-9"/>
              </w:rPr>
              <w:t xml:space="preserve"> </w:t>
            </w:r>
            <w:r w:rsidRPr="004915D8">
              <w:t xml:space="preserve">бр. </w:t>
            </w:r>
            <w:r w:rsidRPr="004915D8">
              <w:rPr>
                <w:spacing w:val="-4"/>
              </w:rPr>
              <w:t>(%)</w:t>
            </w:r>
          </w:p>
        </w:tc>
        <w:tc>
          <w:tcPr>
            <w:tcW w:w="1914" w:type="dxa"/>
          </w:tcPr>
          <w:p w14:paraId="2DA05EA8" w14:textId="77777777" w:rsidR="001074CB" w:rsidRPr="004915D8" w:rsidRDefault="00B74316" w:rsidP="00270018">
            <w:pPr>
              <w:pStyle w:val="TableParagraph"/>
              <w:widowControl/>
              <w:ind w:left="0"/>
            </w:pPr>
            <w:r w:rsidRPr="004915D8">
              <w:t>15</w:t>
            </w:r>
            <w:r w:rsidR="007F61B6" w:rsidRPr="004915D8">
              <w:t>4 </w:t>
            </w:r>
            <w:r w:rsidRPr="004915D8">
              <w:rPr>
                <w:spacing w:val="-2"/>
              </w:rPr>
              <w:t>(61%)</w:t>
            </w:r>
          </w:p>
        </w:tc>
        <w:tc>
          <w:tcPr>
            <w:tcW w:w="1845" w:type="dxa"/>
          </w:tcPr>
          <w:p w14:paraId="7C5C11AB" w14:textId="77777777" w:rsidR="001074CB" w:rsidRPr="004915D8" w:rsidRDefault="00B74316" w:rsidP="00270018">
            <w:pPr>
              <w:pStyle w:val="TableParagraph"/>
              <w:widowControl/>
              <w:ind w:left="0"/>
            </w:pPr>
            <w:r w:rsidRPr="004915D8">
              <w:t>10</w:t>
            </w:r>
            <w:r w:rsidR="007F61B6" w:rsidRPr="004915D8">
              <w:t>9 </w:t>
            </w:r>
            <w:r w:rsidRPr="004915D8">
              <w:rPr>
                <w:spacing w:val="-2"/>
              </w:rPr>
              <w:t>(72%)</w:t>
            </w:r>
          </w:p>
        </w:tc>
        <w:tc>
          <w:tcPr>
            <w:tcW w:w="1847" w:type="dxa"/>
          </w:tcPr>
          <w:p w14:paraId="731EC7A0" w14:textId="77777777" w:rsidR="001074CB" w:rsidRPr="004915D8" w:rsidRDefault="00B74316" w:rsidP="00270018">
            <w:pPr>
              <w:pStyle w:val="TableParagraph"/>
              <w:widowControl/>
              <w:ind w:left="0"/>
            </w:pPr>
            <w:r w:rsidRPr="004915D8">
              <w:t>18</w:t>
            </w:r>
            <w:r w:rsidR="007F61B6" w:rsidRPr="004915D8">
              <w:t>9 </w:t>
            </w:r>
            <w:r w:rsidRPr="004915D8">
              <w:rPr>
                <w:spacing w:val="-2"/>
              </w:rPr>
              <w:t>(77%)</w:t>
            </w:r>
          </w:p>
        </w:tc>
      </w:tr>
      <w:tr w:rsidR="001074CB" w:rsidRPr="004915D8" w14:paraId="08F1E418" w14:textId="77777777" w:rsidTr="00CB394C">
        <w:trPr>
          <w:cantSplit/>
          <w:trHeight w:val="20"/>
        </w:trPr>
        <w:tc>
          <w:tcPr>
            <w:tcW w:w="3389" w:type="dxa"/>
          </w:tcPr>
          <w:p w14:paraId="09A27A4D" w14:textId="77777777" w:rsidR="001074CB" w:rsidRPr="004915D8" w:rsidRDefault="00B74316" w:rsidP="00270018">
            <w:pPr>
              <w:pStyle w:val="TableParagraph"/>
              <w:widowControl/>
              <w:ind w:left="0"/>
              <w:jc w:val="left"/>
            </w:pPr>
            <w:r w:rsidRPr="004915D8">
              <w:t>Брой</w:t>
            </w:r>
            <w:r w:rsidRPr="004915D8">
              <w:rPr>
                <w:spacing w:val="-4"/>
              </w:rPr>
              <w:t xml:space="preserve"> </w:t>
            </w:r>
            <w:r w:rsidRPr="004915D8">
              <w:t>пациенти</w:t>
            </w:r>
            <w:r w:rsidRPr="004915D8">
              <w:rPr>
                <w:spacing w:val="-3"/>
              </w:rPr>
              <w:t xml:space="preserve"> </w:t>
            </w:r>
            <w:r w:rsidR="00252FB4" w:rsidRPr="004915D8">
              <w:t>&gt; </w:t>
            </w:r>
            <w:r w:rsidRPr="004915D8">
              <w:t>10</w:t>
            </w:r>
            <w:r w:rsidR="007F61B6" w:rsidRPr="004915D8">
              <w:t>0 </w:t>
            </w:r>
            <w:r w:rsidRPr="004915D8">
              <w:rPr>
                <w:spacing w:val="-5"/>
              </w:rPr>
              <w:t>kg</w:t>
            </w:r>
          </w:p>
        </w:tc>
        <w:tc>
          <w:tcPr>
            <w:tcW w:w="1914" w:type="dxa"/>
          </w:tcPr>
          <w:p w14:paraId="393A90A6" w14:textId="77777777" w:rsidR="001074CB" w:rsidRPr="004915D8" w:rsidRDefault="00B74316" w:rsidP="00270018">
            <w:pPr>
              <w:pStyle w:val="TableParagraph"/>
              <w:widowControl/>
              <w:ind w:left="0"/>
            </w:pPr>
            <w:r w:rsidRPr="004915D8">
              <w:rPr>
                <w:spacing w:val="-5"/>
              </w:rPr>
              <w:t>96</w:t>
            </w:r>
          </w:p>
        </w:tc>
        <w:tc>
          <w:tcPr>
            <w:tcW w:w="1845" w:type="dxa"/>
          </w:tcPr>
          <w:p w14:paraId="16CBFE62" w14:textId="77777777" w:rsidR="001074CB" w:rsidRPr="004915D8" w:rsidRDefault="00B74316" w:rsidP="00270018">
            <w:pPr>
              <w:pStyle w:val="TableParagraph"/>
              <w:widowControl/>
              <w:ind w:left="0"/>
            </w:pPr>
            <w:r w:rsidRPr="004915D8">
              <w:rPr>
                <w:spacing w:val="-5"/>
              </w:rPr>
              <w:t>58</w:t>
            </w:r>
          </w:p>
        </w:tc>
        <w:tc>
          <w:tcPr>
            <w:tcW w:w="1847" w:type="dxa"/>
          </w:tcPr>
          <w:p w14:paraId="2AEAB36B" w14:textId="77777777" w:rsidR="001074CB" w:rsidRPr="004915D8" w:rsidRDefault="00B74316" w:rsidP="00270018">
            <w:pPr>
              <w:pStyle w:val="TableParagraph"/>
              <w:widowControl/>
              <w:ind w:left="0"/>
            </w:pPr>
            <w:r w:rsidRPr="004915D8">
              <w:rPr>
                <w:spacing w:val="-5"/>
              </w:rPr>
              <w:t>103</w:t>
            </w:r>
          </w:p>
        </w:tc>
      </w:tr>
      <w:tr w:rsidR="001074CB" w:rsidRPr="004915D8" w14:paraId="26B16084" w14:textId="77777777" w:rsidTr="00CB394C">
        <w:trPr>
          <w:cantSplit/>
          <w:trHeight w:val="20"/>
        </w:trPr>
        <w:tc>
          <w:tcPr>
            <w:tcW w:w="3389" w:type="dxa"/>
          </w:tcPr>
          <w:p w14:paraId="42C8267D" w14:textId="77777777" w:rsidR="001074CB" w:rsidRPr="004915D8" w:rsidRDefault="00B74316" w:rsidP="00270018">
            <w:pPr>
              <w:pStyle w:val="TableParagraph"/>
              <w:widowControl/>
              <w:ind w:left="0"/>
              <w:jc w:val="left"/>
            </w:pPr>
            <w:r w:rsidRPr="004915D8">
              <w:t>Повлияване</w:t>
            </w:r>
            <w:r w:rsidRPr="004915D8">
              <w:rPr>
                <w:spacing w:val="-9"/>
              </w:rPr>
              <w:t xml:space="preserve"> </w:t>
            </w:r>
            <w:r w:rsidRPr="004915D8">
              <w:t>по</w:t>
            </w:r>
            <w:r w:rsidRPr="004915D8">
              <w:rPr>
                <w:spacing w:val="-9"/>
              </w:rPr>
              <w:t xml:space="preserve"> </w:t>
            </w:r>
            <w:r w:rsidR="00586A7D" w:rsidRPr="004915D8">
              <w:t>PASI </w:t>
            </w:r>
            <w:r w:rsidRPr="004915D8">
              <w:t>75,</w:t>
            </w:r>
            <w:r w:rsidRPr="004915D8">
              <w:rPr>
                <w:spacing w:val="-9"/>
              </w:rPr>
              <w:t xml:space="preserve"> </w:t>
            </w:r>
            <w:r w:rsidRPr="004915D8">
              <w:t xml:space="preserve">бр. </w:t>
            </w:r>
            <w:r w:rsidRPr="004915D8">
              <w:rPr>
                <w:spacing w:val="-4"/>
              </w:rPr>
              <w:t>(%)</w:t>
            </w:r>
          </w:p>
        </w:tc>
        <w:tc>
          <w:tcPr>
            <w:tcW w:w="1914" w:type="dxa"/>
          </w:tcPr>
          <w:p w14:paraId="137964FA" w14:textId="77777777" w:rsidR="001074CB" w:rsidRPr="004915D8" w:rsidRDefault="00B74316" w:rsidP="00270018">
            <w:pPr>
              <w:pStyle w:val="TableParagraph"/>
              <w:widowControl/>
              <w:ind w:left="0"/>
            </w:pPr>
            <w:r w:rsidRPr="004915D8">
              <w:t>4</w:t>
            </w:r>
            <w:r w:rsidR="007F61B6" w:rsidRPr="004915D8">
              <w:t>3 </w:t>
            </w:r>
            <w:r w:rsidRPr="004915D8">
              <w:rPr>
                <w:spacing w:val="-2"/>
              </w:rPr>
              <w:t>(45%)</w:t>
            </w:r>
          </w:p>
        </w:tc>
        <w:tc>
          <w:tcPr>
            <w:tcW w:w="1845" w:type="dxa"/>
          </w:tcPr>
          <w:p w14:paraId="33237CF3" w14:textId="77777777" w:rsidR="001074CB" w:rsidRPr="004915D8" w:rsidRDefault="00B74316" w:rsidP="00270018">
            <w:pPr>
              <w:pStyle w:val="TableParagraph"/>
              <w:widowControl/>
              <w:ind w:left="0"/>
            </w:pPr>
            <w:r w:rsidRPr="004915D8">
              <w:t>3</w:t>
            </w:r>
            <w:r w:rsidR="007F61B6" w:rsidRPr="004915D8">
              <w:t>2 </w:t>
            </w:r>
            <w:r w:rsidRPr="004915D8">
              <w:rPr>
                <w:spacing w:val="-2"/>
              </w:rPr>
              <w:t>(55%)</w:t>
            </w:r>
          </w:p>
        </w:tc>
        <w:tc>
          <w:tcPr>
            <w:tcW w:w="1847" w:type="dxa"/>
          </w:tcPr>
          <w:p w14:paraId="737D3D9B" w14:textId="77777777" w:rsidR="001074CB" w:rsidRPr="004915D8" w:rsidRDefault="00B74316" w:rsidP="00270018">
            <w:pPr>
              <w:pStyle w:val="TableParagraph"/>
              <w:widowControl/>
              <w:ind w:left="0"/>
            </w:pPr>
            <w:r w:rsidRPr="004915D8">
              <w:t>6</w:t>
            </w:r>
            <w:r w:rsidR="007F61B6" w:rsidRPr="004915D8">
              <w:t>7 </w:t>
            </w:r>
            <w:r w:rsidRPr="004915D8">
              <w:rPr>
                <w:spacing w:val="-2"/>
              </w:rPr>
              <w:t>(65%)</w:t>
            </w:r>
          </w:p>
        </w:tc>
      </w:tr>
    </w:tbl>
    <w:p w14:paraId="7DD06F82" w14:textId="77777777" w:rsidR="001074CB" w:rsidRPr="004915D8" w:rsidRDefault="00B74316" w:rsidP="00270018">
      <w:pPr>
        <w:widowControl/>
        <w:tabs>
          <w:tab w:val="left" w:pos="627"/>
        </w:tabs>
        <w:ind w:left="357" w:hanging="357"/>
        <w:rPr>
          <w:sz w:val="20"/>
          <w:szCs w:val="20"/>
        </w:rPr>
      </w:pPr>
      <w:r w:rsidRPr="004915D8">
        <w:rPr>
          <w:sz w:val="20"/>
          <w:szCs w:val="20"/>
          <w:vertAlign w:val="superscript"/>
        </w:rPr>
        <w:t>а</w:t>
      </w:r>
      <w:r w:rsidR="006A3FF5"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0</w:t>
      </w:r>
      <w:r w:rsidR="000C60BC" w:rsidRPr="004915D8">
        <w:rPr>
          <w:sz w:val="20"/>
          <w:szCs w:val="20"/>
        </w:rPr>
        <w:t>1 </w:t>
      </w:r>
      <w:r w:rsidRPr="004915D8">
        <w:rPr>
          <w:sz w:val="20"/>
          <w:szCs w:val="20"/>
        </w:rPr>
        <w:t>за устекинумаб 4</w:t>
      </w:r>
      <w:r w:rsidR="007F61B6" w:rsidRPr="004915D8">
        <w:rPr>
          <w:sz w:val="20"/>
          <w:szCs w:val="20"/>
        </w:rPr>
        <w:t>5 </w:t>
      </w:r>
      <w:r w:rsidRPr="004915D8">
        <w:rPr>
          <w:sz w:val="20"/>
          <w:szCs w:val="20"/>
        </w:rPr>
        <w:t>mg или 9</w:t>
      </w:r>
      <w:r w:rsidR="007F61B6" w:rsidRPr="004915D8">
        <w:rPr>
          <w:sz w:val="20"/>
          <w:szCs w:val="20"/>
        </w:rPr>
        <w:t>0 </w:t>
      </w:r>
      <w:r w:rsidRPr="004915D8">
        <w:rPr>
          <w:sz w:val="20"/>
          <w:szCs w:val="20"/>
        </w:rPr>
        <w:t>mg в сравнение с етанерцепт.</w:t>
      </w:r>
    </w:p>
    <w:p w14:paraId="4052B9F9" w14:textId="77777777" w:rsidR="001074CB" w:rsidRPr="004915D8" w:rsidRDefault="00B74316" w:rsidP="00270018">
      <w:pPr>
        <w:widowControl/>
        <w:tabs>
          <w:tab w:val="left" w:pos="627"/>
        </w:tabs>
        <w:ind w:left="357" w:hanging="357"/>
        <w:rPr>
          <w:sz w:val="20"/>
          <w:szCs w:val="20"/>
        </w:rPr>
      </w:pPr>
      <w:r w:rsidRPr="004915D8">
        <w:rPr>
          <w:sz w:val="20"/>
          <w:szCs w:val="20"/>
          <w:vertAlign w:val="superscript"/>
        </w:rPr>
        <w:t>б</w:t>
      </w:r>
      <w:r w:rsidR="006A3FF5" w:rsidRPr="004915D8">
        <w:rPr>
          <w:sz w:val="20"/>
          <w:szCs w:val="20"/>
          <w:vertAlign w:val="superscript"/>
        </w:rPr>
        <w:t xml:space="preserve"> </w:t>
      </w:r>
      <w:r w:rsidR="00CD0F3B" w:rsidRPr="004915D8">
        <w:rPr>
          <w:sz w:val="20"/>
          <w:szCs w:val="20"/>
        </w:rPr>
        <w:t>p </w:t>
      </w:r>
      <w:r w:rsidRPr="004915D8">
        <w:rPr>
          <w:sz w:val="20"/>
          <w:szCs w:val="20"/>
        </w:rPr>
        <w:t>= 0,01</w:t>
      </w:r>
      <w:r w:rsidR="007F61B6" w:rsidRPr="004915D8">
        <w:rPr>
          <w:sz w:val="20"/>
          <w:szCs w:val="20"/>
        </w:rPr>
        <w:t>2 </w:t>
      </w:r>
      <w:r w:rsidRPr="004915D8">
        <w:rPr>
          <w:sz w:val="20"/>
          <w:szCs w:val="20"/>
        </w:rPr>
        <w:t>за устекинумаб 4</w:t>
      </w:r>
      <w:r w:rsidR="007F61B6" w:rsidRPr="004915D8">
        <w:rPr>
          <w:sz w:val="20"/>
          <w:szCs w:val="20"/>
        </w:rPr>
        <w:t>5 </w:t>
      </w:r>
      <w:r w:rsidRPr="004915D8">
        <w:rPr>
          <w:sz w:val="20"/>
          <w:szCs w:val="20"/>
        </w:rPr>
        <w:t>mg в сравнение с етанерцепт.</w:t>
      </w:r>
    </w:p>
    <w:p w14:paraId="40B56717" w14:textId="77777777" w:rsidR="001074CB" w:rsidRPr="004915D8" w:rsidRDefault="001074CB" w:rsidP="00270018">
      <w:pPr>
        <w:pStyle w:val="BodyText"/>
        <w:widowControl/>
      </w:pPr>
    </w:p>
    <w:p w14:paraId="0A40AAD6" w14:textId="72529A6A" w:rsidR="001074CB" w:rsidRPr="004915D8" w:rsidRDefault="00B74316" w:rsidP="00270018">
      <w:pPr>
        <w:pStyle w:val="BodyText"/>
        <w:widowControl/>
      </w:pPr>
      <w:r w:rsidRPr="004915D8">
        <w:t xml:space="preserve">В проучване при псориазис </w:t>
      </w:r>
      <w:r w:rsidR="000C60BC" w:rsidRPr="004915D8">
        <w:t>1 </w:t>
      </w:r>
      <w:r w:rsidRPr="004915D8">
        <w:t xml:space="preserve">поддържането на </w:t>
      </w:r>
      <w:r w:rsidR="00586A7D" w:rsidRPr="004915D8">
        <w:t>PASI </w:t>
      </w:r>
      <w:r w:rsidRPr="004915D8">
        <w:t>7</w:t>
      </w:r>
      <w:r w:rsidR="007F61B6" w:rsidRPr="004915D8">
        <w:t>5 </w:t>
      </w:r>
      <w:r w:rsidRPr="004915D8">
        <w:t>е значително по-високо при продължително лечение, в сравнение с това при оттегляне от лечението (</w:t>
      </w:r>
      <w:r w:rsidR="00CD0F3B" w:rsidRPr="004915D8">
        <w:t>p </w:t>
      </w:r>
      <w:r w:rsidR="002E0098" w:rsidRPr="004915D8">
        <w:t>&lt; </w:t>
      </w:r>
      <w:r w:rsidRPr="004915D8">
        <w:t>0,001). Подобни резултати се наблюдават при всяка доза устекинумаб. На 1</w:t>
      </w:r>
      <w:r w:rsidR="007A3A42">
        <w:noBreakHyphen/>
      </w:r>
      <w:r w:rsidRPr="00C947E2">
        <w:t>вата</w:t>
      </w:r>
      <w:r w:rsidRPr="004915D8">
        <w:t xml:space="preserve"> година (</w:t>
      </w:r>
      <w:r w:rsidR="00E56C36" w:rsidRPr="004915D8">
        <w:t>c</w:t>
      </w:r>
      <w:r w:rsidR="00D03DDD" w:rsidRPr="004915D8">
        <w:t>едмица</w:t>
      </w:r>
      <w:r w:rsidR="00D90AD2" w:rsidRPr="004915D8">
        <w:t> </w:t>
      </w:r>
      <w:r w:rsidRPr="004915D8">
        <w:t xml:space="preserve">52) 89% от пациентите, повторно рандомизирани за поддържащо лечение, са се повлияли по </w:t>
      </w:r>
      <w:r w:rsidR="00586A7D" w:rsidRPr="004915D8">
        <w:t>PASI </w:t>
      </w:r>
      <w:r w:rsidRPr="004915D8">
        <w:t>75, в сравнение</w:t>
      </w:r>
      <w:r w:rsidRPr="004915D8">
        <w:rPr>
          <w:spacing w:val="-3"/>
        </w:rPr>
        <w:t xml:space="preserve"> </w:t>
      </w:r>
      <w:r w:rsidRPr="004915D8">
        <w:t>с</w:t>
      </w:r>
      <w:r w:rsidRPr="004915D8">
        <w:rPr>
          <w:spacing w:val="-3"/>
        </w:rPr>
        <w:t xml:space="preserve"> </w:t>
      </w:r>
      <w:r w:rsidRPr="004915D8">
        <w:t>63%</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овторно</w:t>
      </w:r>
      <w:r w:rsidRPr="004915D8">
        <w:rPr>
          <w:spacing w:val="-3"/>
        </w:rPr>
        <w:t xml:space="preserve"> </w:t>
      </w:r>
      <w:r w:rsidRPr="004915D8">
        <w:t>рандомизирани</w:t>
      </w:r>
      <w:r w:rsidRPr="004915D8">
        <w:rPr>
          <w:spacing w:val="-3"/>
        </w:rPr>
        <w:t xml:space="preserve"> </w:t>
      </w:r>
      <w:r w:rsidRPr="004915D8">
        <w:t>за</w:t>
      </w:r>
      <w:r w:rsidRPr="004915D8">
        <w:rPr>
          <w:spacing w:val="-3"/>
        </w:rPr>
        <w:t xml:space="preserve"> </w:t>
      </w:r>
      <w:r w:rsidRPr="004915D8">
        <w:t>плацебо</w:t>
      </w:r>
      <w:r w:rsidRPr="004915D8">
        <w:rPr>
          <w:spacing w:val="-3"/>
        </w:rPr>
        <w:t xml:space="preserve"> </w:t>
      </w:r>
      <w:r w:rsidRPr="004915D8">
        <w:t>(оттегляне</w:t>
      </w:r>
      <w:r w:rsidRPr="004915D8">
        <w:rPr>
          <w:spacing w:val="-3"/>
        </w:rPr>
        <w:t xml:space="preserve"> </w:t>
      </w:r>
      <w:r w:rsidRPr="004915D8">
        <w:t>от</w:t>
      </w:r>
      <w:r w:rsidRPr="004915D8">
        <w:rPr>
          <w:spacing w:val="-3"/>
        </w:rPr>
        <w:t xml:space="preserve"> </w:t>
      </w:r>
      <w:r w:rsidRPr="004915D8">
        <w:t>лечението) (</w:t>
      </w:r>
      <w:r w:rsidR="00CD0F3B" w:rsidRPr="004915D8">
        <w:t>p </w:t>
      </w:r>
      <w:r w:rsidR="002E0098" w:rsidRPr="004915D8">
        <w:t>&lt; </w:t>
      </w:r>
      <w:r w:rsidRPr="004915D8">
        <w:t>0,001). На 18</w:t>
      </w:r>
      <w:r w:rsidR="00203FD8">
        <w:t>-</w:t>
      </w:r>
      <w:r w:rsidRPr="00C947E2">
        <w:t>тия</w:t>
      </w:r>
      <w:r w:rsidRPr="004915D8">
        <w:t xml:space="preserve"> месец (</w:t>
      </w:r>
      <w:r w:rsidR="00E56C36" w:rsidRPr="004915D8">
        <w:t>c</w:t>
      </w:r>
      <w:r w:rsidR="00D03DDD" w:rsidRPr="004915D8">
        <w:t>едмица</w:t>
      </w:r>
      <w:r w:rsidR="00D90AD2" w:rsidRPr="004915D8">
        <w:t> </w:t>
      </w:r>
      <w:r w:rsidRPr="004915D8">
        <w:t xml:space="preserve">76) 84% от пациентите, повторно рандомизирани за поддържащо лечение, са се повлияли по </w:t>
      </w:r>
      <w:r w:rsidR="00586A7D" w:rsidRPr="004915D8">
        <w:t>PASI </w:t>
      </w:r>
      <w:r w:rsidRPr="004915D8">
        <w:t>75, в сравнение с 19% от пациентите, повторно рандомизирани за плацебо (оттегляне от лечението). На 3</w:t>
      </w:r>
      <w:r w:rsidR="00203FD8">
        <w:t>-</w:t>
      </w:r>
      <w:r w:rsidRPr="00C947E2">
        <w:t>та</w:t>
      </w:r>
      <w:r w:rsidRPr="004915D8">
        <w:t xml:space="preserve"> година (</w:t>
      </w:r>
      <w:r w:rsidR="00E56C36" w:rsidRPr="004915D8">
        <w:t>c</w:t>
      </w:r>
      <w:r w:rsidR="00D03DDD" w:rsidRPr="004915D8">
        <w:t>едмица</w:t>
      </w:r>
      <w:r w:rsidR="00D90AD2" w:rsidRPr="004915D8">
        <w:t> </w:t>
      </w:r>
      <w:r w:rsidRPr="004915D8">
        <w:t xml:space="preserve">148), 82% от пациентите, повторно рандомизирани за подържащо лечение, са се повлияли по </w:t>
      </w:r>
      <w:r w:rsidR="00586A7D" w:rsidRPr="004915D8">
        <w:t>PASI </w:t>
      </w:r>
      <w:r w:rsidRPr="004915D8">
        <w:t>75. На</w:t>
      </w:r>
      <w:r w:rsidR="00EC3DC2" w:rsidRPr="004915D8">
        <w:t xml:space="preserve"> </w:t>
      </w:r>
      <w:r w:rsidRPr="004915D8">
        <w:t>5-та</w:t>
      </w:r>
      <w:r w:rsidRPr="004915D8">
        <w:rPr>
          <w:spacing w:val="-3"/>
        </w:rPr>
        <w:t xml:space="preserve"> </w:t>
      </w:r>
      <w:r w:rsidRPr="004915D8">
        <w:t>година</w:t>
      </w:r>
      <w:r w:rsidRPr="004915D8">
        <w:rPr>
          <w:spacing w:val="-3"/>
        </w:rPr>
        <w:t xml:space="preserve"> </w:t>
      </w:r>
      <w:r w:rsidRPr="004915D8">
        <w:t>(</w:t>
      </w:r>
      <w:r w:rsidR="00E56C36" w:rsidRPr="004915D8">
        <w:t>c</w:t>
      </w:r>
      <w:r w:rsidR="00D03DDD" w:rsidRPr="004915D8">
        <w:t>едмица</w:t>
      </w:r>
      <w:r w:rsidR="00D90AD2" w:rsidRPr="004915D8">
        <w:t> </w:t>
      </w:r>
      <w:r w:rsidRPr="004915D8">
        <w:t>244)</w:t>
      </w:r>
      <w:r w:rsidRPr="004915D8">
        <w:rPr>
          <w:spacing w:val="-3"/>
        </w:rPr>
        <w:t xml:space="preserve"> </w:t>
      </w:r>
      <w:r w:rsidRPr="004915D8">
        <w:t>80%</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овторно</w:t>
      </w:r>
      <w:r w:rsidRPr="004915D8">
        <w:rPr>
          <w:spacing w:val="-3"/>
        </w:rPr>
        <w:t xml:space="preserve"> </w:t>
      </w:r>
      <w:r w:rsidRPr="004915D8">
        <w:t>рандомизирани</w:t>
      </w:r>
      <w:r w:rsidRPr="004915D8">
        <w:rPr>
          <w:spacing w:val="-3"/>
        </w:rPr>
        <w:t xml:space="preserve"> </w:t>
      </w:r>
      <w:r w:rsidRPr="004915D8">
        <w:t>на</w:t>
      </w:r>
      <w:r w:rsidRPr="004915D8">
        <w:rPr>
          <w:spacing w:val="-3"/>
        </w:rPr>
        <w:t xml:space="preserve"> </w:t>
      </w:r>
      <w:r w:rsidRPr="004915D8">
        <w:t>подържащо</w:t>
      </w:r>
      <w:r w:rsidRPr="004915D8">
        <w:rPr>
          <w:spacing w:val="-3"/>
        </w:rPr>
        <w:t xml:space="preserve"> </w:t>
      </w:r>
      <w:r w:rsidRPr="004915D8">
        <w:t xml:space="preserve">лечение, са се повлияли по </w:t>
      </w:r>
      <w:r w:rsidR="00586A7D" w:rsidRPr="004915D8">
        <w:t>PASI </w:t>
      </w:r>
      <w:r w:rsidRPr="004915D8">
        <w:t>75.</w:t>
      </w:r>
    </w:p>
    <w:p w14:paraId="6DE6802C" w14:textId="77777777" w:rsidR="00094091" w:rsidRPr="004915D8" w:rsidRDefault="00094091" w:rsidP="00270018">
      <w:pPr>
        <w:pStyle w:val="BodyText"/>
        <w:widowControl/>
      </w:pPr>
    </w:p>
    <w:p w14:paraId="3ED00D2C" w14:textId="77777777" w:rsidR="001074CB" w:rsidRPr="004915D8" w:rsidRDefault="00B74316" w:rsidP="00270018">
      <w:pPr>
        <w:pStyle w:val="BodyText"/>
        <w:widowControl/>
      </w:pPr>
      <w:r w:rsidRPr="004915D8">
        <w:t>При пациентите, повторно рандомизирани за плацебо, които отново са преминали към първоначалната</w:t>
      </w:r>
      <w:r w:rsidRPr="004915D8">
        <w:rPr>
          <w:spacing w:val="-3"/>
        </w:rPr>
        <w:t xml:space="preserve"> </w:t>
      </w:r>
      <w:r w:rsidRPr="004915D8">
        <w:t>си</w:t>
      </w:r>
      <w:r w:rsidRPr="004915D8">
        <w:rPr>
          <w:spacing w:val="-3"/>
        </w:rPr>
        <w:t xml:space="preserve"> </w:t>
      </w:r>
      <w:r w:rsidRPr="004915D8">
        <w:t>схема</w:t>
      </w:r>
      <w:r w:rsidRPr="004915D8">
        <w:rPr>
          <w:spacing w:val="-3"/>
        </w:rPr>
        <w:t xml:space="preserve"> </w:t>
      </w:r>
      <w:r w:rsidRPr="004915D8">
        <w:t>на</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след</w:t>
      </w:r>
      <w:r w:rsidRPr="004915D8">
        <w:rPr>
          <w:spacing w:val="-3"/>
        </w:rPr>
        <w:t xml:space="preserve"> </w:t>
      </w:r>
      <w:r w:rsidRPr="004915D8">
        <w:t>загубата</w:t>
      </w:r>
      <w:r w:rsidRPr="004915D8">
        <w:rPr>
          <w:spacing w:val="-3"/>
        </w:rPr>
        <w:t xml:space="preserve"> </w:t>
      </w:r>
      <w:r w:rsidRPr="004915D8">
        <w:t>на</w:t>
      </w:r>
      <w:r w:rsidRPr="004915D8">
        <w:rPr>
          <w:spacing w:val="-3"/>
        </w:rPr>
        <w:t xml:space="preserve"> </w:t>
      </w:r>
      <w:r w:rsidR="00252FB4" w:rsidRPr="004915D8">
        <w:t>≥ </w:t>
      </w:r>
      <w:r w:rsidRPr="004915D8">
        <w:t>50%</w:t>
      </w:r>
      <w:r w:rsidRPr="004915D8">
        <w:rPr>
          <w:spacing w:val="-3"/>
        </w:rPr>
        <w:t xml:space="preserve"> </w:t>
      </w:r>
      <w:r w:rsidRPr="004915D8">
        <w:t>подобрение</w:t>
      </w:r>
      <w:r w:rsidRPr="004915D8">
        <w:rPr>
          <w:spacing w:val="-3"/>
        </w:rPr>
        <w:t xml:space="preserve"> </w:t>
      </w:r>
      <w:r w:rsidRPr="004915D8">
        <w:t xml:space="preserve">по PASI, 85% са възстановили повлияването по </w:t>
      </w:r>
      <w:r w:rsidR="00586A7D" w:rsidRPr="004915D8">
        <w:t>PASI </w:t>
      </w:r>
      <w:r w:rsidRPr="004915D8">
        <w:t>7</w:t>
      </w:r>
      <w:r w:rsidR="007F61B6" w:rsidRPr="004915D8">
        <w:t>5 </w:t>
      </w:r>
      <w:r w:rsidRPr="004915D8">
        <w:t>в рамките на 1</w:t>
      </w:r>
      <w:r w:rsidR="007F61B6" w:rsidRPr="004915D8">
        <w:t>2 </w:t>
      </w:r>
      <w:r w:rsidRPr="004915D8">
        <w:t>седмици след възобновяване на терапията.</w:t>
      </w:r>
    </w:p>
    <w:p w14:paraId="4E962E1F" w14:textId="77777777" w:rsidR="001074CB" w:rsidRPr="004915D8" w:rsidRDefault="001074CB" w:rsidP="00270018">
      <w:pPr>
        <w:pStyle w:val="BodyText"/>
        <w:widowControl/>
      </w:pPr>
    </w:p>
    <w:p w14:paraId="72742CA2" w14:textId="38EDDF8E" w:rsidR="001074CB" w:rsidRPr="004915D8" w:rsidRDefault="00B74316" w:rsidP="00270018">
      <w:pPr>
        <w:pStyle w:val="BodyText"/>
        <w:widowControl/>
      </w:pPr>
      <w:r w:rsidRPr="004915D8">
        <w:t xml:space="preserve">В проучване при псориазис </w:t>
      </w:r>
      <w:r w:rsidR="000C60BC" w:rsidRPr="004915D8">
        <w:t>1 </w:t>
      </w:r>
      <w:r w:rsidRPr="004915D8">
        <w:t xml:space="preserve">в </w:t>
      </w:r>
      <w:r w:rsidR="003E6C64" w:rsidRPr="004915D8">
        <w:t>c</w:t>
      </w:r>
      <w:r w:rsidR="00D03DDD" w:rsidRPr="004915D8">
        <w:t>едмица</w:t>
      </w:r>
      <w:r w:rsidR="00D90AD2" w:rsidRPr="004915D8">
        <w:t> </w:t>
      </w:r>
      <w:r w:rsidR="007F61B6" w:rsidRPr="004915D8">
        <w:t>2 </w:t>
      </w:r>
      <w:r w:rsidRPr="004915D8">
        <w:t xml:space="preserve">и </w:t>
      </w:r>
      <w:r w:rsidR="003E6C64" w:rsidRPr="004915D8">
        <w:t>c</w:t>
      </w:r>
      <w:r w:rsidR="00D03DDD" w:rsidRPr="004915D8">
        <w:t>едмица</w:t>
      </w:r>
      <w:r w:rsidR="00D90AD2" w:rsidRPr="004915D8">
        <w:t> </w:t>
      </w:r>
      <w:r w:rsidRPr="004915D8">
        <w:t>1</w:t>
      </w:r>
      <w:r w:rsidR="007F61B6" w:rsidRPr="004915D8">
        <w:t>2 </w:t>
      </w:r>
      <w:r w:rsidRPr="004915D8">
        <w:t>се наблюдава значително подобрение спрямо изходните стойности на DLQI във всяка от групите на лечение с устекинумаб в сравнение</w:t>
      </w:r>
      <w:r w:rsidRPr="004915D8">
        <w:rPr>
          <w:spacing w:val="-2"/>
        </w:rPr>
        <w:t xml:space="preserve"> </w:t>
      </w:r>
      <w:r w:rsidRPr="004915D8">
        <w:t>с</w:t>
      </w:r>
      <w:r w:rsidRPr="004915D8">
        <w:rPr>
          <w:spacing w:val="-2"/>
        </w:rPr>
        <w:t xml:space="preserve"> </w:t>
      </w:r>
      <w:r w:rsidRPr="004915D8">
        <w:t>плацебо.</w:t>
      </w:r>
      <w:r w:rsidRPr="004915D8">
        <w:rPr>
          <w:spacing w:val="-2"/>
        </w:rPr>
        <w:t xml:space="preserve"> </w:t>
      </w:r>
      <w:r w:rsidRPr="004915D8">
        <w:t>Подобрението</w:t>
      </w:r>
      <w:r w:rsidRPr="004915D8">
        <w:rPr>
          <w:spacing w:val="-2"/>
        </w:rPr>
        <w:t xml:space="preserve"> </w:t>
      </w:r>
      <w:r w:rsidRPr="004915D8">
        <w:t>се</w:t>
      </w:r>
      <w:r w:rsidRPr="004915D8">
        <w:rPr>
          <w:spacing w:val="-2"/>
        </w:rPr>
        <w:t xml:space="preserve"> </w:t>
      </w:r>
      <w:r w:rsidRPr="004915D8">
        <w:t>запазва</w:t>
      </w:r>
      <w:r w:rsidRPr="004915D8">
        <w:rPr>
          <w:spacing w:val="-2"/>
        </w:rPr>
        <w:t xml:space="preserve"> </w:t>
      </w:r>
      <w:r w:rsidRPr="004915D8">
        <w:t>до</w:t>
      </w:r>
      <w:r w:rsidRPr="004915D8">
        <w:rPr>
          <w:spacing w:val="-2"/>
        </w:rPr>
        <w:t xml:space="preserve"> </w:t>
      </w:r>
      <w:r w:rsidR="003E6C64" w:rsidRPr="004915D8">
        <w:t>c</w:t>
      </w:r>
      <w:r w:rsidR="00D03DDD" w:rsidRPr="004915D8">
        <w:t>едмица</w:t>
      </w:r>
      <w:r w:rsidR="00D90AD2" w:rsidRPr="004915D8">
        <w:t> </w:t>
      </w:r>
      <w:r w:rsidRPr="004915D8">
        <w:t>28.</w:t>
      </w:r>
      <w:r w:rsidRPr="004915D8">
        <w:rPr>
          <w:spacing w:val="-2"/>
        </w:rPr>
        <w:t xml:space="preserve"> </w:t>
      </w:r>
      <w:r w:rsidRPr="004915D8">
        <w:t>Подобно</w:t>
      </w:r>
      <w:r w:rsidRPr="004915D8">
        <w:rPr>
          <w:spacing w:val="-2"/>
        </w:rPr>
        <w:t xml:space="preserve"> </w:t>
      </w:r>
      <w:r w:rsidRPr="004915D8">
        <w:t>значително</w:t>
      </w:r>
      <w:r w:rsidRPr="004915D8">
        <w:rPr>
          <w:spacing w:val="-2"/>
        </w:rPr>
        <w:t xml:space="preserve"> </w:t>
      </w:r>
      <w:r w:rsidRPr="004915D8">
        <w:t xml:space="preserve">подобрение се наблюдава в проучване при псориазис </w:t>
      </w:r>
      <w:r w:rsidR="007F61B6" w:rsidRPr="004915D8">
        <w:t>2 </w:t>
      </w:r>
      <w:r w:rsidRPr="004915D8">
        <w:t xml:space="preserve">в седмици </w:t>
      </w:r>
      <w:r w:rsidR="007F61B6" w:rsidRPr="004915D8">
        <w:t>4 </w:t>
      </w:r>
      <w:r w:rsidRPr="004915D8">
        <w:t xml:space="preserve">и 12, което се запазва до </w:t>
      </w:r>
      <w:r w:rsidR="006F4CD5" w:rsidRPr="004915D8">
        <w:t>c</w:t>
      </w:r>
      <w:r w:rsidR="00D03DDD" w:rsidRPr="004915D8">
        <w:t>едмица</w:t>
      </w:r>
      <w:r w:rsidR="00D90AD2" w:rsidRPr="004915D8">
        <w:t> </w:t>
      </w:r>
      <w:r w:rsidRPr="004915D8">
        <w:t>24. В проучване</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000C60BC" w:rsidRPr="004915D8">
        <w:t>1 </w:t>
      </w:r>
      <w:r w:rsidRPr="004915D8">
        <w:t>подобренията</w:t>
      </w:r>
      <w:r w:rsidRPr="004915D8">
        <w:rPr>
          <w:spacing w:val="-3"/>
        </w:rPr>
        <w:t xml:space="preserve"> </w:t>
      </w:r>
      <w:r w:rsidRPr="004915D8">
        <w:t>в</w:t>
      </w:r>
      <w:r w:rsidRPr="004915D8">
        <w:rPr>
          <w:spacing w:val="-3"/>
        </w:rPr>
        <w:t xml:space="preserve"> </w:t>
      </w:r>
      <w:r w:rsidRPr="004915D8">
        <w:t>нокътния</w:t>
      </w:r>
      <w:r w:rsidRPr="004915D8">
        <w:rPr>
          <w:spacing w:val="-3"/>
        </w:rPr>
        <w:t xml:space="preserve"> </w:t>
      </w:r>
      <w:r w:rsidRPr="004915D8">
        <w:t>псориазис</w:t>
      </w:r>
      <w:r w:rsidRPr="004915D8">
        <w:rPr>
          <w:spacing w:val="-3"/>
        </w:rPr>
        <w:t xml:space="preserve"> </w:t>
      </w:r>
      <w:r w:rsidRPr="004915D8">
        <w:t>(индекс</w:t>
      </w:r>
      <w:r w:rsidRPr="004915D8">
        <w:rPr>
          <w:spacing w:val="-3"/>
        </w:rPr>
        <w:t xml:space="preserve"> </w:t>
      </w:r>
      <w:r w:rsidRPr="004915D8">
        <w:t>за</w:t>
      </w:r>
      <w:r w:rsidRPr="004915D8">
        <w:rPr>
          <w:spacing w:val="-3"/>
        </w:rPr>
        <w:t xml:space="preserve"> </w:t>
      </w:r>
      <w:r w:rsidRPr="004915D8">
        <w:t>тежестта</w:t>
      </w:r>
      <w:r w:rsidRPr="004915D8">
        <w:rPr>
          <w:spacing w:val="-3"/>
        </w:rPr>
        <w:t xml:space="preserve"> </w:t>
      </w:r>
      <w:r w:rsidRPr="004915D8">
        <w:t>на</w:t>
      </w:r>
      <w:r w:rsidRPr="004915D8">
        <w:rPr>
          <w:spacing w:val="-3"/>
        </w:rPr>
        <w:t xml:space="preserve"> </w:t>
      </w:r>
      <w:r w:rsidRPr="004915D8">
        <w:t>нокътен псориазис), в общата оценка на физическото и емоционалното състояние по SF-3</w:t>
      </w:r>
      <w:r w:rsidR="007F61B6" w:rsidRPr="004915D8">
        <w:t>6 </w:t>
      </w:r>
      <w:r w:rsidRPr="004915D8">
        <w:t>и във визуално-аналоговата</w:t>
      </w:r>
      <w:r w:rsidRPr="004915D8">
        <w:rPr>
          <w:spacing w:val="-2"/>
        </w:rPr>
        <w:t xml:space="preserve"> </w:t>
      </w:r>
      <w:r w:rsidRPr="004915D8">
        <w:t>скала</w:t>
      </w:r>
      <w:r w:rsidRPr="004915D8">
        <w:rPr>
          <w:spacing w:val="-2"/>
        </w:rPr>
        <w:t xml:space="preserve"> </w:t>
      </w:r>
      <w:r w:rsidRPr="004915D8">
        <w:t>за</w:t>
      </w:r>
      <w:r w:rsidRPr="004915D8">
        <w:rPr>
          <w:spacing w:val="-2"/>
        </w:rPr>
        <w:t xml:space="preserve"> </w:t>
      </w:r>
      <w:r w:rsidRPr="004915D8">
        <w:t>определяне</w:t>
      </w:r>
      <w:r w:rsidRPr="004915D8">
        <w:rPr>
          <w:spacing w:val="-2"/>
        </w:rPr>
        <w:t xml:space="preserve"> </w:t>
      </w:r>
      <w:r w:rsidRPr="004915D8">
        <w:t>на</w:t>
      </w:r>
      <w:r w:rsidRPr="004915D8">
        <w:rPr>
          <w:spacing w:val="-2"/>
        </w:rPr>
        <w:t xml:space="preserve"> </w:t>
      </w:r>
      <w:r w:rsidRPr="004915D8">
        <w:t>стойността</w:t>
      </w:r>
      <w:r w:rsidRPr="004915D8">
        <w:rPr>
          <w:spacing w:val="-2"/>
        </w:rPr>
        <w:t xml:space="preserve"> </w:t>
      </w:r>
      <w:r w:rsidRPr="004915D8">
        <w:t>на</w:t>
      </w:r>
      <w:r w:rsidRPr="004915D8">
        <w:rPr>
          <w:spacing w:val="-2"/>
        </w:rPr>
        <w:t xml:space="preserve"> </w:t>
      </w:r>
      <w:r w:rsidRPr="004915D8">
        <w:t>болката</w:t>
      </w:r>
      <w:r w:rsidRPr="004915D8">
        <w:rPr>
          <w:spacing w:val="-2"/>
        </w:rPr>
        <w:t xml:space="preserve"> </w:t>
      </w:r>
      <w:r w:rsidRPr="004915D8">
        <w:t>при</w:t>
      </w:r>
      <w:r w:rsidRPr="004915D8">
        <w:rPr>
          <w:spacing w:val="-2"/>
        </w:rPr>
        <w:t xml:space="preserve"> </w:t>
      </w:r>
      <w:r w:rsidRPr="004915D8">
        <w:t>сърбеж</w:t>
      </w:r>
      <w:r w:rsidRPr="004915D8">
        <w:rPr>
          <w:spacing w:val="-2"/>
        </w:rPr>
        <w:t xml:space="preserve"> </w:t>
      </w:r>
      <w:r w:rsidRPr="004915D8">
        <w:t>(VAS)</w:t>
      </w:r>
      <w:r w:rsidRPr="004915D8">
        <w:rPr>
          <w:spacing w:val="-2"/>
        </w:rPr>
        <w:t xml:space="preserve"> </w:t>
      </w:r>
      <w:r w:rsidRPr="004915D8">
        <w:t>също</w:t>
      </w:r>
      <w:r w:rsidRPr="004915D8">
        <w:rPr>
          <w:spacing w:val="-2"/>
        </w:rPr>
        <w:t xml:space="preserve"> </w:t>
      </w:r>
      <w:r w:rsidRPr="004915D8">
        <w:t xml:space="preserve">са значителни при всяка група на лечение с устекинумаб в сравнение с плацебо. В проучване при псориазис </w:t>
      </w:r>
      <w:r w:rsidR="007F61B6" w:rsidRPr="004915D8">
        <w:t>2 </w:t>
      </w:r>
      <w:r w:rsidRPr="004915D8">
        <w:t>клиничната скала за тревожност и депресия (</w:t>
      </w:r>
      <w:r w:rsidR="00203FD8" w:rsidRPr="00203FD8">
        <w:rPr>
          <w:iCs/>
          <w:color w:val="000000"/>
        </w:rPr>
        <w:t>Hospital Anxiety and Depression Scale,</w:t>
      </w:r>
      <w:r w:rsidR="00203FD8">
        <w:rPr>
          <w:iCs/>
          <w:color w:val="000000"/>
        </w:rPr>
        <w:t xml:space="preserve"> </w:t>
      </w:r>
      <w:r w:rsidRPr="004915D8">
        <w:t>HADS) и въпросникът за работни ограничения (WLQ) също показват значително подобрение във всяка от групите на лечение с устекинумаб в сравнение с плацебо.</w:t>
      </w:r>
    </w:p>
    <w:p w14:paraId="6DE126BA" w14:textId="77777777" w:rsidR="001074CB" w:rsidRPr="004915D8" w:rsidRDefault="001074CB" w:rsidP="00270018">
      <w:pPr>
        <w:pStyle w:val="BodyText"/>
        <w:widowControl/>
      </w:pPr>
    </w:p>
    <w:p w14:paraId="7197B2B7" w14:textId="77777777" w:rsidR="001074CB" w:rsidRPr="004915D8" w:rsidRDefault="00B74316" w:rsidP="00270018">
      <w:pPr>
        <w:pStyle w:val="BodyText"/>
        <w:keepNext/>
        <w:widowControl/>
        <w:rPr>
          <w:i/>
          <w:iCs/>
        </w:rPr>
      </w:pPr>
      <w:r w:rsidRPr="004915D8">
        <w:rPr>
          <w:i/>
          <w:iCs/>
        </w:rPr>
        <w:t>Псориатичен</w:t>
      </w:r>
      <w:r w:rsidRPr="004915D8">
        <w:rPr>
          <w:i/>
          <w:iCs/>
          <w:spacing w:val="-8"/>
        </w:rPr>
        <w:t xml:space="preserve"> </w:t>
      </w:r>
      <w:r w:rsidRPr="004915D8">
        <w:rPr>
          <w:i/>
          <w:iCs/>
        </w:rPr>
        <w:t>артрит</w:t>
      </w:r>
      <w:r w:rsidRPr="004915D8">
        <w:rPr>
          <w:i/>
          <w:iCs/>
          <w:spacing w:val="-8"/>
        </w:rPr>
        <w:t xml:space="preserve"> </w:t>
      </w:r>
      <w:r w:rsidRPr="004915D8">
        <w:rPr>
          <w:i/>
          <w:iCs/>
        </w:rPr>
        <w:t>(PsA)</w:t>
      </w:r>
      <w:r w:rsidRPr="004915D8">
        <w:rPr>
          <w:i/>
          <w:iCs/>
          <w:spacing w:val="-8"/>
        </w:rPr>
        <w:t xml:space="preserve"> </w:t>
      </w:r>
      <w:r w:rsidRPr="004915D8">
        <w:rPr>
          <w:i/>
          <w:iCs/>
        </w:rPr>
        <w:t>(възрастни</w:t>
      </w:r>
      <w:r w:rsidRPr="004915D8">
        <w:rPr>
          <w:i/>
          <w:iCs/>
          <w:spacing w:val="-7"/>
        </w:rPr>
        <w:t xml:space="preserve"> </w:t>
      </w:r>
      <w:r w:rsidRPr="004915D8">
        <w:rPr>
          <w:i/>
          <w:iCs/>
          <w:spacing w:val="-2"/>
        </w:rPr>
        <w:t>пациенти)</w:t>
      </w:r>
    </w:p>
    <w:p w14:paraId="63B00E24" w14:textId="77777777" w:rsidR="00D231B0" w:rsidRPr="004915D8" w:rsidRDefault="00D231B0" w:rsidP="00270018">
      <w:pPr>
        <w:pStyle w:val="BodyText"/>
        <w:keepNext/>
        <w:widowControl/>
      </w:pPr>
    </w:p>
    <w:p w14:paraId="741B5810" w14:textId="77777777" w:rsidR="001074CB" w:rsidRPr="004915D8" w:rsidRDefault="00B74316" w:rsidP="00270018">
      <w:pPr>
        <w:pStyle w:val="BodyText"/>
        <w:widowControl/>
      </w:pPr>
      <w:r w:rsidRPr="004915D8">
        <w:t>Доказано е, че устекинумаб подобрява признаците и симптомите, физическото състояние и свързаното</w:t>
      </w:r>
      <w:r w:rsidRPr="004915D8">
        <w:rPr>
          <w:spacing w:val="-3"/>
        </w:rPr>
        <w:t xml:space="preserve"> </w:t>
      </w:r>
      <w:r w:rsidRPr="004915D8">
        <w:t>със</w:t>
      </w:r>
      <w:r w:rsidRPr="004915D8">
        <w:rPr>
          <w:spacing w:val="-3"/>
        </w:rPr>
        <w:t xml:space="preserve"> </w:t>
      </w:r>
      <w:r w:rsidRPr="004915D8">
        <w:t>здравето</w:t>
      </w:r>
      <w:r w:rsidRPr="004915D8">
        <w:rPr>
          <w:spacing w:val="-3"/>
        </w:rPr>
        <w:t xml:space="preserve"> </w:t>
      </w:r>
      <w:r w:rsidRPr="004915D8">
        <w:t>качество</w:t>
      </w:r>
      <w:r w:rsidRPr="004915D8">
        <w:rPr>
          <w:spacing w:val="-3"/>
        </w:rPr>
        <w:t xml:space="preserve"> </w:t>
      </w:r>
      <w:r w:rsidRPr="004915D8">
        <w:t>на</w:t>
      </w:r>
      <w:r w:rsidRPr="004915D8">
        <w:rPr>
          <w:spacing w:val="-3"/>
        </w:rPr>
        <w:t xml:space="preserve"> </w:t>
      </w:r>
      <w:r w:rsidRPr="004915D8">
        <w:t>живот</w:t>
      </w:r>
      <w:r w:rsidRPr="004915D8">
        <w:rPr>
          <w:spacing w:val="-3"/>
        </w:rPr>
        <w:t xml:space="preserve"> </w:t>
      </w:r>
      <w:r w:rsidRPr="004915D8">
        <w:t>и</w:t>
      </w:r>
      <w:r w:rsidRPr="004915D8">
        <w:rPr>
          <w:spacing w:val="-3"/>
        </w:rPr>
        <w:t xml:space="preserve"> </w:t>
      </w:r>
      <w:r w:rsidRPr="004915D8">
        <w:t>намалява</w:t>
      </w:r>
      <w:r w:rsidRPr="004915D8">
        <w:rPr>
          <w:spacing w:val="-3"/>
        </w:rPr>
        <w:t xml:space="preserve"> </w:t>
      </w:r>
      <w:r w:rsidRPr="004915D8">
        <w:t>степента</w:t>
      </w:r>
      <w:r w:rsidRPr="004915D8">
        <w:rPr>
          <w:spacing w:val="-3"/>
        </w:rPr>
        <w:t xml:space="preserve"> </w:t>
      </w:r>
      <w:r w:rsidRPr="004915D8">
        <w:t>на</w:t>
      </w:r>
      <w:r w:rsidRPr="004915D8">
        <w:rPr>
          <w:spacing w:val="-3"/>
        </w:rPr>
        <w:t xml:space="preserve"> </w:t>
      </w:r>
      <w:r w:rsidRPr="004915D8">
        <w:t>прогресия</w:t>
      </w:r>
      <w:r w:rsidRPr="004915D8">
        <w:rPr>
          <w:spacing w:val="-3"/>
        </w:rPr>
        <w:t xml:space="preserve"> </w:t>
      </w:r>
      <w:r w:rsidRPr="004915D8">
        <w:t>на</w:t>
      </w:r>
      <w:r w:rsidRPr="004915D8">
        <w:rPr>
          <w:spacing w:val="-3"/>
        </w:rPr>
        <w:t xml:space="preserve"> </w:t>
      </w:r>
      <w:r w:rsidRPr="004915D8">
        <w:t>периферното ставно увреждане при възрастни пациенти с активен PsA.</w:t>
      </w:r>
    </w:p>
    <w:p w14:paraId="580E479C" w14:textId="77777777" w:rsidR="00D231B0" w:rsidRPr="004915D8" w:rsidRDefault="00D231B0" w:rsidP="00270018">
      <w:pPr>
        <w:pStyle w:val="BodyText"/>
        <w:widowControl/>
      </w:pPr>
    </w:p>
    <w:p w14:paraId="36DE17CB" w14:textId="2DF7D4B9" w:rsidR="001074CB" w:rsidRPr="004915D8" w:rsidRDefault="00B74316" w:rsidP="00270018">
      <w:pPr>
        <w:pStyle w:val="BodyText"/>
        <w:widowControl/>
      </w:pPr>
      <w:r w:rsidRPr="004915D8">
        <w:t>Безопасността и ефикасността на устекинумаб са оценени при 92</w:t>
      </w:r>
      <w:r w:rsidR="007F61B6" w:rsidRPr="004915D8">
        <w:t>7 </w:t>
      </w:r>
      <w:r w:rsidRPr="004915D8">
        <w:t>пациенти в две рандомизирани, двойнослепи, плацебо-контролирани проучвания при пациенти с активен PsA (</w:t>
      </w:r>
      <w:r w:rsidR="00252FB4" w:rsidRPr="004915D8">
        <w:t>≥ </w:t>
      </w:r>
      <w:r w:rsidR="007F61B6" w:rsidRPr="004915D8">
        <w:t>5 </w:t>
      </w:r>
      <w:r w:rsidRPr="004915D8">
        <w:t xml:space="preserve">подути стави и </w:t>
      </w:r>
      <w:r w:rsidR="00252FB4" w:rsidRPr="004915D8">
        <w:t>≥ </w:t>
      </w:r>
      <w:r w:rsidR="007F61B6" w:rsidRPr="004915D8">
        <w:t>5 </w:t>
      </w:r>
      <w:r w:rsidRPr="004915D8">
        <w:t>болезнени стави) въпреки употребата на нестероидни противовъзпалителни средства (НСПВС) или модифициращи болестта антиревмат</w:t>
      </w:r>
      <w:r w:rsidR="001A4838">
        <w:t>ични</w:t>
      </w:r>
      <w:r w:rsidRPr="004915D8">
        <w:t xml:space="preserve"> лекарства (DMARD). Пациентите в тези проучвания са имали поставена диагноза PsA най- малко от </w:t>
      </w:r>
      <w:r w:rsidR="007F61B6" w:rsidRPr="004915D8">
        <w:t>6 </w:t>
      </w:r>
      <w:r w:rsidRPr="004915D8">
        <w:t>месеца. Включени са пациенти с всякакъв подтип на PsA, включително полиартикуларен</w:t>
      </w:r>
      <w:r w:rsidRPr="004915D8">
        <w:rPr>
          <w:spacing w:val="-3"/>
        </w:rPr>
        <w:t xml:space="preserve"> </w:t>
      </w:r>
      <w:r w:rsidRPr="004915D8">
        <w:t>артрит</w:t>
      </w:r>
      <w:r w:rsidRPr="004915D8">
        <w:rPr>
          <w:spacing w:val="-3"/>
        </w:rPr>
        <w:t xml:space="preserve"> </w:t>
      </w:r>
      <w:r w:rsidRPr="004915D8">
        <w:t>без</w:t>
      </w:r>
      <w:r w:rsidRPr="004915D8">
        <w:rPr>
          <w:spacing w:val="-3"/>
        </w:rPr>
        <w:t xml:space="preserve"> </w:t>
      </w:r>
      <w:r w:rsidRPr="004915D8">
        <w:t>данни</w:t>
      </w:r>
      <w:r w:rsidRPr="004915D8">
        <w:rPr>
          <w:spacing w:val="-3"/>
        </w:rPr>
        <w:t xml:space="preserve"> </w:t>
      </w:r>
      <w:r w:rsidRPr="004915D8">
        <w:t>за</w:t>
      </w:r>
      <w:r w:rsidRPr="004915D8">
        <w:rPr>
          <w:spacing w:val="-3"/>
        </w:rPr>
        <w:t xml:space="preserve"> </w:t>
      </w:r>
      <w:r w:rsidRPr="004915D8">
        <w:t>ревматоидни</w:t>
      </w:r>
      <w:r w:rsidRPr="004915D8">
        <w:rPr>
          <w:spacing w:val="-3"/>
        </w:rPr>
        <w:t xml:space="preserve"> </w:t>
      </w:r>
      <w:r w:rsidRPr="004915D8">
        <w:t>възли</w:t>
      </w:r>
      <w:r w:rsidRPr="004915D8">
        <w:rPr>
          <w:spacing w:val="-3"/>
        </w:rPr>
        <w:t xml:space="preserve"> </w:t>
      </w:r>
      <w:r w:rsidRPr="004915D8">
        <w:t>(39%),</w:t>
      </w:r>
      <w:r w:rsidRPr="004915D8">
        <w:rPr>
          <w:spacing w:val="-3"/>
        </w:rPr>
        <w:t xml:space="preserve"> </w:t>
      </w:r>
      <w:r w:rsidRPr="004915D8">
        <w:t>спондилит</w:t>
      </w:r>
      <w:r w:rsidRPr="004915D8">
        <w:rPr>
          <w:spacing w:val="-3"/>
        </w:rPr>
        <w:t xml:space="preserve"> </w:t>
      </w:r>
      <w:r w:rsidRPr="004915D8">
        <w:t>с</w:t>
      </w:r>
      <w:r w:rsidRPr="004915D8">
        <w:rPr>
          <w:spacing w:val="-3"/>
        </w:rPr>
        <w:t xml:space="preserve"> </w:t>
      </w:r>
      <w:r w:rsidRPr="004915D8">
        <w:t>периферен</w:t>
      </w:r>
      <w:r w:rsidRPr="004915D8">
        <w:rPr>
          <w:spacing w:val="-3"/>
        </w:rPr>
        <w:t xml:space="preserve"> </w:t>
      </w:r>
      <w:r w:rsidRPr="004915D8">
        <w:t>артрит (28%), асиметричен периферен артрит (21%), с участие на дистална интерфалангеална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 получат лечение с устекинумаб 4</w:t>
      </w:r>
      <w:r w:rsidR="007F61B6" w:rsidRPr="004915D8">
        <w:t>5 </w:t>
      </w:r>
      <w:r w:rsidRPr="004915D8">
        <w:t>mg, 9</w:t>
      </w:r>
      <w:r w:rsidR="007F61B6" w:rsidRPr="004915D8">
        <w:t>0 </w:t>
      </w:r>
      <w:r w:rsidRPr="004915D8">
        <w:t xml:space="preserve">mg, или плацебо подкожно на седмици </w:t>
      </w:r>
      <w:r w:rsidR="007F61B6" w:rsidRPr="004915D8">
        <w:t>0 </w:t>
      </w:r>
      <w:r w:rsidRPr="004915D8">
        <w:t>и 4, последвани от прилагане на всеки 1</w:t>
      </w:r>
      <w:r w:rsidR="007F61B6" w:rsidRPr="004915D8">
        <w:t>2 </w:t>
      </w:r>
      <w:r w:rsidRPr="004915D8">
        <w:t>седмици (q12w). Приблизително 50% от пациентите са продължили на постоянна доза MTX (</w:t>
      </w:r>
      <w:r w:rsidR="00252FB4" w:rsidRPr="004915D8">
        <w:t>≤ </w:t>
      </w:r>
      <w:r w:rsidRPr="004915D8">
        <w:t>2</w:t>
      </w:r>
      <w:r w:rsidR="007F61B6" w:rsidRPr="004915D8">
        <w:t>5 </w:t>
      </w:r>
      <w:r w:rsidRPr="004915D8">
        <w:t>mg/</w:t>
      </w:r>
      <w:r w:rsidR="00D03DDD" w:rsidRPr="004915D8">
        <w:t>cедмица</w:t>
      </w:r>
      <w:r w:rsidRPr="004915D8">
        <w:t>).</w:t>
      </w:r>
    </w:p>
    <w:p w14:paraId="0143A4B6" w14:textId="77777777" w:rsidR="008B5DF4" w:rsidRPr="004915D8" w:rsidRDefault="008B5DF4" w:rsidP="00270018">
      <w:pPr>
        <w:pStyle w:val="BodyText"/>
        <w:widowControl/>
      </w:pPr>
    </w:p>
    <w:p w14:paraId="1B12850E" w14:textId="77777777" w:rsidR="001074CB" w:rsidRPr="004915D8" w:rsidRDefault="00B74316" w:rsidP="00270018">
      <w:pPr>
        <w:pStyle w:val="BodyText"/>
        <w:widowControl/>
      </w:pPr>
      <w:r w:rsidRPr="004915D8">
        <w:t xml:space="preserve">В PsA </w:t>
      </w:r>
      <w:r w:rsidR="006F4CD5" w:rsidRPr="004915D8">
        <w:t>п</w:t>
      </w:r>
      <w:r w:rsidR="00B40D91" w:rsidRPr="004915D8">
        <w:t>роучване </w:t>
      </w:r>
      <w:r w:rsidR="000C60BC" w:rsidRPr="004915D8">
        <w:t>1 </w:t>
      </w:r>
      <w:r w:rsidRPr="004915D8">
        <w:t>(PSUMMIT</w:t>
      </w:r>
      <w:r w:rsidR="00426668" w:rsidRPr="004915D8">
        <w:t> </w:t>
      </w:r>
      <w:r w:rsidRPr="004915D8">
        <w:t xml:space="preserve">I) и PsA </w:t>
      </w:r>
      <w:r w:rsidR="006F4CD5" w:rsidRPr="004915D8">
        <w:t>п</w:t>
      </w:r>
      <w:r w:rsidR="00B40D91" w:rsidRPr="004915D8">
        <w:t>роучване </w:t>
      </w:r>
      <w:r w:rsidR="007F61B6" w:rsidRPr="004915D8">
        <w:t>2 </w:t>
      </w:r>
      <w:r w:rsidRPr="004915D8">
        <w:t>(PSUMMIT</w:t>
      </w:r>
      <w:r w:rsidR="00426668" w:rsidRPr="004915D8">
        <w:t> </w:t>
      </w:r>
      <w:r w:rsidRPr="004915D8">
        <w:t>II), съответно 80% и 86% от пациентите,</w:t>
      </w:r>
      <w:r w:rsidRPr="004915D8">
        <w:rPr>
          <w:spacing w:val="-2"/>
        </w:rPr>
        <w:t xml:space="preserve"> </w:t>
      </w:r>
      <w:r w:rsidRPr="004915D8">
        <w:t>са</w:t>
      </w:r>
      <w:r w:rsidRPr="004915D8">
        <w:rPr>
          <w:spacing w:val="-2"/>
        </w:rPr>
        <w:t xml:space="preserve"> </w:t>
      </w:r>
      <w:r w:rsidRPr="004915D8">
        <w:t>били</w:t>
      </w:r>
      <w:r w:rsidRPr="004915D8">
        <w:rPr>
          <w:spacing w:val="-2"/>
        </w:rPr>
        <w:t xml:space="preserve"> </w:t>
      </w:r>
      <w:r w:rsidRPr="004915D8">
        <w:t>лекувани</w:t>
      </w:r>
      <w:r w:rsidRPr="004915D8">
        <w:rPr>
          <w:spacing w:val="-2"/>
        </w:rPr>
        <w:t xml:space="preserve"> </w:t>
      </w:r>
      <w:r w:rsidRPr="004915D8">
        <w:t>с</w:t>
      </w:r>
      <w:r w:rsidRPr="004915D8">
        <w:rPr>
          <w:spacing w:val="-2"/>
        </w:rPr>
        <w:t xml:space="preserve"> </w:t>
      </w:r>
      <w:r w:rsidRPr="004915D8">
        <w:t>DMARD.</w:t>
      </w:r>
      <w:r w:rsidRPr="004915D8">
        <w:rPr>
          <w:spacing w:val="-2"/>
        </w:rPr>
        <w:t xml:space="preserve"> </w:t>
      </w:r>
      <w:r w:rsidRPr="004915D8">
        <w:t>В</w:t>
      </w:r>
      <w:r w:rsidRPr="004915D8">
        <w:rPr>
          <w:spacing w:val="-2"/>
        </w:rPr>
        <w:t xml:space="preserve"> </w:t>
      </w:r>
      <w:r w:rsidR="006F4CD5" w:rsidRPr="004915D8">
        <w:t>п</w:t>
      </w:r>
      <w:r w:rsidR="00B40D91" w:rsidRPr="004915D8">
        <w:t>роучване </w:t>
      </w:r>
      <w:r w:rsidR="000C60BC" w:rsidRPr="004915D8">
        <w:t>1 </w:t>
      </w:r>
      <w:r w:rsidRPr="004915D8">
        <w:t>не</w:t>
      </w:r>
      <w:r w:rsidRPr="004915D8">
        <w:rPr>
          <w:spacing w:val="-4"/>
        </w:rPr>
        <w:t xml:space="preserve"> </w:t>
      </w:r>
      <w:r w:rsidRPr="004915D8">
        <w:t>е</w:t>
      </w:r>
      <w:r w:rsidRPr="004915D8">
        <w:rPr>
          <w:spacing w:val="-2"/>
        </w:rPr>
        <w:t xml:space="preserve"> </w:t>
      </w:r>
      <w:r w:rsidRPr="004915D8">
        <w:t>било</w:t>
      </w:r>
      <w:r w:rsidRPr="004915D8">
        <w:rPr>
          <w:spacing w:val="-2"/>
        </w:rPr>
        <w:t xml:space="preserve"> </w:t>
      </w:r>
      <w:r w:rsidRPr="004915D8">
        <w:t>позволено</w:t>
      </w:r>
      <w:r w:rsidRPr="004915D8">
        <w:rPr>
          <w:spacing w:val="-2"/>
        </w:rPr>
        <w:t xml:space="preserve"> </w:t>
      </w:r>
      <w:r w:rsidRPr="004915D8">
        <w:t>предишно</w:t>
      </w:r>
      <w:r w:rsidRPr="004915D8">
        <w:rPr>
          <w:spacing w:val="-2"/>
        </w:rPr>
        <w:t xml:space="preserve"> </w:t>
      </w:r>
      <w:r w:rsidRPr="004915D8">
        <w:t xml:space="preserve">лечение с антагонист на тумор-некротизиращ фактор алфа (TNF)α. В </w:t>
      </w:r>
      <w:r w:rsidR="006F4CD5" w:rsidRPr="004915D8">
        <w:t>п</w:t>
      </w:r>
      <w:r w:rsidR="00B40D91" w:rsidRPr="004915D8">
        <w:t>роучване 2</w:t>
      </w:r>
      <w:r w:rsidRPr="004915D8">
        <w:t>, повечето пациенти (58%, n = 180) са били лекувани с едно или повече анти-TNFα средство(а), като от тях над 70% са преустановили своето анти-TNFα лечение, поради липса на ефикасност или непоносимост, по всяко време.</w:t>
      </w:r>
    </w:p>
    <w:p w14:paraId="308720A3" w14:textId="77777777" w:rsidR="001074CB" w:rsidRPr="004915D8" w:rsidRDefault="001074CB" w:rsidP="00270018">
      <w:pPr>
        <w:pStyle w:val="BodyText"/>
        <w:widowControl/>
      </w:pPr>
    </w:p>
    <w:p w14:paraId="4AFBD52F" w14:textId="77777777" w:rsidR="001074CB" w:rsidRPr="004915D8" w:rsidRDefault="00B74316" w:rsidP="00270018">
      <w:pPr>
        <w:keepNext/>
        <w:widowControl/>
        <w:rPr>
          <w:i/>
          <w:u w:val="single"/>
        </w:rPr>
      </w:pPr>
      <w:r w:rsidRPr="004915D8">
        <w:rPr>
          <w:i/>
          <w:u w:val="single"/>
        </w:rPr>
        <w:t>Признаци</w:t>
      </w:r>
      <w:r w:rsidRPr="004915D8">
        <w:rPr>
          <w:i/>
          <w:spacing w:val="-5"/>
          <w:u w:val="single"/>
        </w:rPr>
        <w:t xml:space="preserve"> </w:t>
      </w:r>
      <w:r w:rsidRPr="004915D8">
        <w:rPr>
          <w:i/>
          <w:u w:val="single"/>
        </w:rPr>
        <w:t>и</w:t>
      </w:r>
      <w:r w:rsidRPr="004915D8">
        <w:rPr>
          <w:i/>
          <w:spacing w:val="-4"/>
          <w:u w:val="single"/>
        </w:rPr>
        <w:t xml:space="preserve"> </w:t>
      </w:r>
      <w:r w:rsidRPr="004915D8">
        <w:rPr>
          <w:i/>
          <w:spacing w:val="-2"/>
          <w:u w:val="single"/>
        </w:rPr>
        <w:t>симптоми</w:t>
      </w:r>
    </w:p>
    <w:p w14:paraId="3A2E449A" w14:textId="77777777" w:rsidR="003D02CE" w:rsidRPr="004915D8" w:rsidRDefault="003D02CE" w:rsidP="00270018">
      <w:pPr>
        <w:pStyle w:val="BodyText"/>
        <w:keepNext/>
        <w:widowControl/>
      </w:pPr>
    </w:p>
    <w:p w14:paraId="1C0AA5E8" w14:textId="7069672E" w:rsidR="001074CB" w:rsidRPr="004915D8" w:rsidRDefault="00B74316" w:rsidP="00270018">
      <w:pPr>
        <w:pStyle w:val="BodyText"/>
        <w:widowControl/>
      </w:pPr>
      <w:r w:rsidRPr="004915D8">
        <w:t xml:space="preserve">Лечението с устекинумаб води до значителни подобрения в измерителите за активност на заболяването в сравнение с плацебо на </w:t>
      </w:r>
      <w:r w:rsidR="006F4CD5" w:rsidRPr="004915D8">
        <w:t>c</w:t>
      </w:r>
      <w:r w:rsidR="00D03DDD" w:rsidRPr="004915D8">
        <w:t>едмица</w:t>
      </w:r>
      <w:r w:rsidR="00D90AD2" w:rsidRPr="004915D8">
        <w:t> </w:t>
      </w:r>
      <w:r w:rsidRPr="004915D8">
        <w:t xml:space="preserve">24. Първичната крайна </w:t>
      </w:r>
      <w:r w:rsidR="007F61B6" w:rsidRPr="004915D8">
        <w:t>точка </w:t>
      </w:r>
      <w:r w:rsidRPr="004915D8">
        <w:t>е процентът на пациентите, постигнали отговор 2</w:t>
      </w:r>
      <w:r w:rsidR="007F61B6" w:rsidRPr="004915D8">
        <w:t>0 </w:t>
      </w:r>
      <w:r w:rsidRPr="004915D8">
        <w:t>по критериите на Американския колеж по ревматология (American</w:t>
      </w:r>
      <w:r w:rsidRPr="004915D8">
        <w:rPr>
          <w:spacing w:val="-3"/>
        </w:rPr>
        <w:t xml:space="preserve"> </w:t>
      </w:r>
      <w:r w:rsidRPr="004915D8">
        <w:t>College</w:t>
      </w:r>
      <w:r w:rsidRPr="004915D8">
        <w:rPr>
          <w:spacing w:val="-3"/>
        </w:rPr>
        <w:t xml:space="preserve"> </w:t>
      </w:r>
      <w:r w:rsidRPr="004915D8">
        <w:t>of</w:t>
      </w:r>
      <w:r w:rsidRPr="004915D8">
        <w:rPr>
          <w:spacing w:val="-3"/>
        </w:rPr>
        <w:t xml:space="preserve"> </w:t>
      </w:r>
      <w:r w:rsidRPr="004915D8">
        <w:t>Rheumatology,</w:t>
      </w:r>
      <w:r w:rsidRPr="004915D8">
        <w:rPr>
          <w:spacing w:val="-3"/>
        </w:rPr>
        <w:t xml:space="preserve"> </w:t>
      </w:r>
      <w:r w:rsidRPr="004915D8">
        <w:t>ACR)</w:t>
      </w:r>
      <w:r w:rsidRPr="004915D8">
        <w:rPr>
          <w:spacing w:val="-1"/>
        </w:rPr>
        <w:t xml:space="preserve"> </w:t>
      </w:r>
      <w:r w:rsidRPr="004915D8">
        <w:t>на</w:t>
      </w:r>
      <w:r w:rsidRPr="004915D8">
        <w:rPr>
          <w:spacing w:val="-3"/>
        </w:rPr>
        <w:t xml:space="preserve"> </w:t>
      </w:r>
      <w:r w:rsidR="006F4CD5" w:rsidRPr="004915D8">
        <w:t>c</w:t>
      </w:r>
      <w:r w:rsidR="00D03DDD" w:rsidRPr="004915D8">
        <w:t>едмица</w:t>
      </w:r>
      <w:r w:rsidR="00D90AD2" w:rsidRPr="004915D8">
        <w:t> </w:t>
      </w:r>
      <w:r w:rsidRPr="004915D8">
        <w:t>24.</w:t>
      </w:r>
      <w:r w:rsidRPr="004915D8">
        <w:rPr>
          <w:spacing w:val="-3"/>
        </w:rPr>
        <w:t xml:space="preserve"> </w:t>
      </w:r>
      <w:r w:rsidRPr="004915D8">
        <w:t>Основните</w:t>
      </w:r>
      <w:r w:rsidRPr="004915D8">
        <w:rPr>
          <w:spacing w:val="-3"/>
        </w:rPr>
        <w:t xml:space="preserve"> </w:t>
      </w:r>
      <w:r w:rsidRPr="004915D8">
        <w:t>резултати</w:t>
      </w:r>
      <w:r w:rsidRPr="004915D8">
        <w:rPr>
          <w:spacing w:val="-3"/>
        </w:rPr>
        <w:t xml:space="preserve"> </w:t>
      </w:r>
      <w:r w:rsidRPr="004915D8">
        <w:t>за</w:t>
      </w:r>
      <w:r w:rsidRPr="004915D8">
        <w:rPr>
          <w:spacing w:val="-3"/>
        </w:rPr>
        <w:t xml:space="preserve"> </w:t>
      </w:r>
      <w:r w:rsidRPr="004915D8">
        <w:t>ефикасност</w:t>
      </w:r>
      <w:r w:rsidRPr="004915D8">
        <w:rPr>
          <w:spacing w:val="-3"/>
        </w:rPr>
        <w:t xml:space="preserve"> </w:t>
      </w:r>
      <w:r w:rsidRPr="004915D8">
        <w:t xml:space="preserve">са представени в </w:t>
      </w:r>
      <w:r w:rsidR="00024A9E" w:rsidRPr="00024A9E">
        <w:t>т</w:t>
      </w:r>
      <w:r w:rsidR="0043276E" w:rsidRPr="004915D8">
        <w:t>аблица </w:t>
      </w:r>
      <w:r w:rsidR="007F61B6" w:rsidRPr="004915D8">
        <w:t>6 </w:t>
      </w:r>
      <w:r w:rsidRPr="004915D8">
        <w:t>по-долу.</w:t>
      </w:r>
    </w:p>
    <w:p w14:paraId="5F8B8694" w14:textId="77777777" w:rsidR="00B369F7" w:rsidRPr="004915D8" w:rsidRDefault="00B369F7" w:rsidP="00270018">
      <w:pPr>
        <w:widowControl/>
        <w:rPr>
          <w:i/>
        </w:rPr>
      </w:pPr>
    </w:p>
    <w:p w14:paraId="06B6B8AE" w14:textId="77777777" w:rsidR="001074CB" w:rsidRPr="004915D8" w:rsidRDefault="0043276E" w:rsidP="00270018">
      <w:pPr>
        <w:keepNext/>
        <w:widowControl/>
        <w:rPr>
          <w:b/>
          <w:bCs/>
          <w:iCs/>
        </w:rPr>
      </w:pPr>
      <w:r w:rsidRPr="004915D8">
        <w:rPr>
          <w:b/>
          <w:bCs/>
          <w:iCs/>
        </w:rPr>
        <w:t>Таблица </w:t>
      </w:r>
      <w:r w:rsidR="00B74316" w:rsidRPr="004915D8">
        <w:rPr>
          <w:b/>
          <w:bCs/>
          <w:iCs/>
        </w:rPr>
        <w:t>6</w:t>
      </w:r>
      <w:r w:rsidR="00B40D91" w:rsidRPr="004915D8">
        <w:rPr>
          <w:b/>
          <w:bCs/>
          <w:iCs/>
        </w:rPr>
        <w:t>.</w:t>
      </w:r>
      <w:r w:rsidR="00B74316" w:rsidRPr="004915D8">
        <w:rPr>
          <w:b/>
          <w:bCs/>
          <w:iCs/>
          <w:spacing w:val="80"/>
          <w:w w:val="150"/>
        </w:rPr>
        <w:t xml:space="preserve"> </w:t>
      </w:r>
      <w:r w:rsidR="00B74316" w:rsidRPr="004915D8">
        <w:rPr>
          <w:b/>
          <w:bCs/>
          <w:iCs/>
        </w:rPr>
        <w:t>Брой</w:t>
      </w:r>
      <w:r w:rsidR="00B74316" w:rsidRPr="004915D8">
        <w:rPr>
          <w:b/>
          <w:bCs/>
          <w:iCs/>
          <w:spacing w:val="-3"/>
        </w:rPr>
        <w:t xml:space="preserve"> </w:t>
      </w:r>
      <w:r w:rsidR="00B74316" w:rsidRPr="004915D8">
        <w:rPr>
          <w:b/>
          <w:bCs/>
          <w:iCs/>
        </w:rPr>
        <w:t>на</w:t>
      </w:r>
      <w:r w:rsidR="00B74316" w:rsidRPr="004915D8">
        <w:rPr>
          <w:b/>
          <w:bCs/>
          <w:iCs/>
          <w:spacing w:val="-3"/>
        </w:rPr>
        <w:t xml:space="preserve"> </w:t>
      </w:r>
      <w:r w:rsidR="00B74316" w:rsidRPr="004915D8">
        <w:rPr>
          <w:b/>
          <w:bCs/>
          <w:iCs/>
        </w:rPr>
        <w:t>пациентите,</w:t>
      </w:r>
      <w:r w:rsidR="00B74316" w:rsidRPr="004915D8">
        <w:rPr>
          <w:b/>
          <w:bCs/>
          <w:iCs/>
          <w:spacing w:val="-3"/>
        </w:rPr>
        <w:t xml:space="preserve"> </w:t>
      </w:r>
      <w:r w:rsidR="00B74316" w:rsidRPr="004915D8">
        <w:rPr>
          <w:b/>
          <w:bCs/>
          <w:iCs/>
        </w:rPr>
        <w:t>постигнали</w:t>
      </w:r>
      <w:r w:rsidR="00B74316" w:rsidRPr="004915D8">
        <w:rPr>
          <w:b/>
          <w:bCs/>
          <w:iCs/>
          <w:spacing w:val="-3"/>
        </w:rPr>
        <w:t xml:space="preserve"> </w:t>
      </w:r>
      <w:r w:rsidR="00B74316" w:rsidRPr="004915D8">
        <w:rPr>
          <w:b/>
          <w:bCs/>
          <w:iCs/>
        </w:rPr>
        <w:t>клиничен</w:t>
      </w:r>
      <w:r w:rsidR="00B74316" w:rsidRPr="004915D8">
        <w:rPr>
          <w:b/>
          <w:bCs/>
          <w:iCs/>
          <w:spacing w:val="-3"/>
        </w:rPr>
        <w:t xml:space="preserve"> </w:t>
      </w:r>
      <w:r w:rsidR="00B74316" w:rsidRPr="004915D8">
        <w:rPr>
          <w:b/>
          <w:bCs/>
          <w:iCs/>
        </w:rPr>
        <w:t>отговор</w:t>
      </w:r>
      <w:r w:rsidR="00B74316" w:rsidRPr="004915D8">
        <w:rPr>
          <w:b/>
          <w:bCs/>
          <w:iCs/>
          <w:spacing w:val="-3"/>
        </w:rPr>
        <w:t xml:space="preserve"> </w:t>
      </w:r>
      <w:r w:rsidR="00B74316" w:rsidRPr="004915D8">
        <w:rPr>
          <w:b/>
          <w:bCs/>
          <w:iCs/>
        </w:rPr>
        <w:t>при</w:t>
      </w:r>
      <w:r w:rsidR="00B74316" w:rsidRPr="004915D8">
        <w:rPr>
          <w:b/>
          <w:bCs/>
          <w:iCs/>
          <w:spacing w:val="-3"/>
        </w:rPr>
        <w:t xml:space="preserve"> </w:t>
      </w:r>
      <w:r w:rsidR="00B74316" w:rsidRPr="004915D8">
        <w:rPr>
          <w:b/>
          <w:bCs/>
          <w:iCs/>
        </w:rPr>
        <w:t>псориатичен</w:t>
      </w:r>
      <w:r w:rsidR="00B74316" w:rsidRPr="004915D8">
        <w:rPr>
          <w:b/>
          <w:bCs/>
          <w:iCs/>
          <w:spacing w:val="-3"/>
        </w:rPr>
        <w:t xml:space="preserve"> </w:t>
      </w:r>
      <w:r w:rsidR="00B74316" w:rsidRPr="004915D8">
        <w:rPr>
          <w:b/>
          <w:bCs/>
          <w:iCs/>
        </w:rPr>
        <w:t xml:space="preserve">артрит </w:t>
      </w:r>
      <w:r w:rsidR="00B40D91" w:rsidRPr="004915D8">
        <w:rPr>
          <w:b/>
          <w:bCs/>
          <w:iCs/>
        </w:rPr>
        <w:t>Проучване </w:t>
      </w:r>
      <w:r w:rsidR="000C60BC" w:rsidRPr="004915D8">
        <w:rPr>
          <w:b/>
          <w:bCs/>
          <w:iCs/>
        </w:rPr>
        <w:t>1 </w:t>
      </w:r>
      <w:r w:rsidR="00B74316" w:rsidRPr="004915D8">
        <w:rPr>
          <w:b/>
          <w:bCs/>
          <w:iCs/>
        </w:rPr>
        <w:t>(PSUMMIT</w:t>
      </w:r>
      <w:r w:rsidR="00426668" w:rsidRPr="004915D8">
        <w:rPr>
          <w:b/>
          <w:bCs/>
          <w:iCs/>
        </w:rPr>
        <w:t> </w:t>
      </w:r>
      <w:r w:rsidR="00B74316" w:rsidRPr="004915D8">
        <w:rPr>
          <w:b/>
          <w:bCs/>
          <w:iCs/>
        </w:rPr>
        <w:t xml:space="preserve">I) и </w:t>
      </w:r>
      <w:r w:rsidR="00B40D91" w:rsidRPr="004915D8">
        <w:rPr>
          <w:b/>
          <w:bCs/>
          <w:iCs/>
        </w:rPr>
        <w:t>Проучване </w:t>
      </w:r>
      <w:r w:rsidR="007F61B6" w:rsidRPr="004915D8">
        <w:rPr>
          <w:b/>
          <w:bCs/>
          <w:iCs/>
        </w:rPr>
        <w:t>2 </w:t>
      </w:r>
      <w:r w:rsidR="00B74316" w:rsidRPr="004915D8">
        <w:rPr>
          <w:b/>
          <w:bCs/>
          <w:iCs/>
        </w:rPr>
        <w:t>(PSUMMIT</w:t>
      </w:r>
      <w:r w:rsidR="00426668" w:rsidRPr="004915D8">
        <w:rPr>
          <w:b/>
          <w:bCs/>
          <w:iCs/>
        </w:rPr>
        <w:t> </w:t>
      </w:r>
      <w:r w:rsidR="00B74316" w:rsidRPr="004915D8">
        <w:rPr>
          <w:b/>
          <w:bCs/>
          <w:iCs/>
        </w:rPr>
        <w:t xml:space="preserve">II) на </w:t>
      </w:r>
      <w:r w:rsidR="00964D43" w:rsidRPr="004915D8">
        <w:rPr>
          <w:b/>
          <w:bCs/>
          <w:iCs/>
        </w:rPr>
        <w:t>c</w:t>
      </w:r>
      <w:r w:rsidR="00D03DDD" w:rsidRPr="004915D8">
        <w:rPr>
          <w:b/>
          <w:bCs/>
          <w:iCs/>
        </w:rPr>
        <w:t>едмица</w:t>
      </w:r>
      <w:r w:rsidR="00D90AD2" w:rsidRPr="004915D8">
        <w:rPr>
          <w:b/>
          <w:bCs/>
          <w:iCs/>
        </w:rPr>
        <w:t> </w:t>
      </w:r>
      <w:r w:rsidR="00B74316" w:rsidRPr="004915D8">
        <w:rPr>
          <w:b/>
          <w:bCs/>
          <w:iCs/>
        </w:rPr>
        <w:t>24</w:t>
      </w:r>
    </w:p>
    <w:p w14:paraId="2AD7A7AE" w14:textId="77777777" w:rsidR="00B369F7" w:rsidRPr="004915D8" w:rsidRDefault="00B369F7" w:rsidP="00270018">
      <w:pPr>
        <w:keepNext/>
        <w:widowControl/>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134"/>
        <w:gridCol w:w="1133"/>
        <w:gridCol w:w="1276"/>
        <w:gridCol w:w="1133"/>
        <w:gridCol w:w="1135"/>
        <w:gridCol w:w="1102"/>
      </w:tblGrid>
      <w:tr w:rsidR="001074CB" w:rsidRPr="004915D8" w14:paraId="249AA0AB" w14:textId="77777777" w:rsidTr="00270018">
        <w:trPr>
          <w:cantSplit/>
          <w:trHeight w:val="20"/>
          <w:tblHeader/>
        </w:trPr>
        <w:tc>
          <w:tcPr>
            <w:tcW w:w="1279" w:type="pct"/>
            <w:vAlign w:val="center"/>
          </w:tcPr>
          <w:p w14:paraId="2E488817" w14:textId="77777777" w:rsidR="001074CB" w:rsidRPr="004915D8" w:rsidRDefault="001074CB" w:rsidP="00270018">
            <w:pPr>
              <w:pStyle w:val="TableParagraph"/>
              <w:widowControl/>
              <w:ind w:left="0"/>
              <w:jc w:val="left"/>
              <w:rPr>
                <w:sz w:val="20"/>
              </w:rPr>
            </w:pPr>
          </w:p>
        </w:tc>
        <w:tc>
          <w:tcPr>
            <w:tcW w:w="1907" w:type="pct"/>
            <w:gridSpan w:val="3"/>
            <w:vAlign w:val="center"/>
          </w:tcPr>
          <w:p w14:paraId="2F99B7F1" w14:textId="77777777" w:rsidR="001074CB" w:rsidRPr="004915D8" w:rsidRDefault="00B74316" w:rsidP="00270018">
            <w:pPr>
              <w:pStyle w:val="TableParagraph"/>
              <w:widowControl/>
              <w:ind w:left="0"/>
              <w:rPr>
                <w:b/>
              </w:rPr>
            </w:pPr>
            <w:r w:rsidRPr="004915D8">
              <w:rPr>
                <w:b/>
              </w:rPr>
              <w:t>Проучване</w:t>
            </w:r>
            <w:r w:rsidRPr="004915D8">
              <w:rPr>
                <w:b/>
                <w:spacing w:val="-14"/>
              </w:rPr>
              <w:t xml:space="preserve"> </w:t>
            </w:r>
            <w:r w:rsidRPr="004915D8">
              <w:rPr>
                <w:b/>
              </w:rPr>
              <w:t>при</w:t>
            </w:r>
            <w:r w:rsidRPr="004915D8">
              <w:rPr>
                <w:b/>
                <w:spacing w:val="-14"/>
              </w:rPr>
              <w:t xml:space="preserve"> </w:t>
            </w:r>
            <w:r w:rsidRPr="004915D8">
              <w:rPr>
                <w:b/>
              </w:rPr>
              <w:t>псориатичен артрит 1</w:t>
            </w:r>
          </w:p>
        </w:tc>
        <w:tc>
          <w:tcPr>
            <w:tcW w:w="1814" w:type="pct"/>
            <w:gridSpan w:val="3"/>
            <w:vAlign w:val="center"/>
          </w:tcPr>
          <w:p w14:paraId="37326D5F" w14:textId="77777777" w:rsidR="001074CB" w:rsidRPr="004915D8" w:rsidRDefault="00B74316" w:rsidP="00270018">
            <w:pPr>
              <w:pStyle w:val="TableParagraph"/>
              <w:widowControl/>
              <w:ind w:left="0"/>
              <w:rPr>
                <w:b/>
              </w:rPr>
            </w:pPr>
            <w:r w:rsidRPr="004915D8">
              <w:rPr>
                <w:b/>
              </w:rPr>
              <w:t>Проучване</w:t>
            </w:r>
            <w:r w:rsidRPr="004915D8">
              <w:rPr>
                <w:b/>
                <w:spacing w:val="-14"/>
              </w:rPr>
              <w:t xml:space="preserve"> </w:t>
            </w:r>
            <w:r w:rsidRPr="004915D8">
              <w:rPr>
                <w:b/>
              </w:rPr>
              <w:t>при</w:t>
            </w:r>
            <w:r w:rsidRPr="004915D8">
              <w:rPr>
                <w:b/>
                <w:spacing w:val="-14"/>
              </w:rPr>
              <w:t xml:space="preserve"> </w:t>
            </w:r>
            <w:r w:rsidRPr="004915D8">
              <w:rPr>
                <w:b/>
              </w:rPr>
              <w:t>псориатичен артрит 2</w:t>
            </w:r>
          </w:p>
        </w:tc>
      </w:tr>
      <w:tr w:rsidR="001074CB" w:rsidRPr="004915D8" w14:paraId="2C73EB87" w14:textId="77777777" w:rsidTr="00270018">
        <w:trPr>
          <w:cantSplit/>
          <w:trHeight w:val="20"/>
          <w:tblHeader/>
        </w:trPr>
        <w:tc>
          <w:tcPr>
            <w:tcW w:w="1279" w:type="pct"/>
            <w:vAlign w:val="center"/>
          </w:tcPr>
          <w:p w14:paraId="5B127AB7" w14:textId="77777777" w:rsidR="001074CB" w:rsidRPr="004915D8" w:rsidRDefault="001074CB" w:rsidP="00270018">
            <w:pPr>
              <w:pStyle w:val="TableParagraph"/>
              <w:widowControl/>
              <w:ind w:left="0"/>
              <w:jc w:val="left"/>
              <w:rPr>
                <w:sz w:val="18"/>
              </w:rPr>
            </w:pPr>
          </w:p>
        </w:tc>
        <w:tc>
          <w:tcPr>
            <w:tcW w:w="610" w:type="pct"/>
            <w:vAlign w:val="center"/>
          </w:tcPr>
          <w:p w14:paraId="6EFA99F7" w14:textId="77777777" w:rsidR="001074CB" w:rsidRPr="004915D8" w:rsidRDefault="00B74316" w:rsidP="00270018">
            <w:pPr>
              <w:pStyle w:val="TableParagraph"/>
              <w:widowControl/>
              <w:ind w:left="0"/>
              <w:rPr>
                <w:b/>
              </w:rPr>
            </w:pPr>
            <w:r w:rsidRPr="004915D8">
              <w:rPr>
                <w:b/>
                <w:spacing w:val="-2"/>
              </w:rPr>
              <w:t>Плацебо</w:t>
            </w:r>
          </w:p>
        </w:tc>
        <w:tc>
          <w:tcPr>
            <w:tcW w:w="610" w:type="pct"/>
            <w:vAlign w:val="center"/>
          </w:tcPr>
          <w:p w14:paraId="1EF1909E" w14:textId="77777777" w:rsidR="001074CB" w:rsidRPr="004915D8" w:rsidRDefault="00B74316" w:rsidP="00270018">
            <w:pPr>
              <w:pStyle w:val="TableParagraph"/>
              <w:widowControl/>
              <w:ind w:left="0"/>
              <w:rPr>
                <w:b/>
              </w:rPr>
            </w:pPr>
            <w:r w:rsidRPr="004915D8">
              <w:rPr>
                <w:b/>
              </w:rPr>
              <w:t>4</w:t>
            </w:r>
            <w:r w:rsidR="007F61B6" w:rsidRPr="004915D8">
              <w:rPr>
                <w:b/>
              </w:rPr>
              <w:t>5 </w:t>
            </w:r>
            <w:r w:rsidRPr="004915D8">
              <w:rPr>
                <w:b/>
                <w:spacing w:val="-5"/>
              </w:rPr>
              <w:t>mg</w:t>
            </w:r>
          </w:p>
        </w:tc>
        <w:tc>
          <w:tcPr>
            <w:tcW w:w="687" w:type="pct"/>
            <w:vAlign w:val="center"/>
          </w:tcPr>
          <w:p w14:paraId="3445C8DA" w14:textId="77777777" w:rsidR="001074CB" w:rsidRPr="004915D8" w:rsidRDefault="00B74316" w:rsidP="00270018">
            <w:pPr>
              <w:pStyle w:val="TableParagraph"/>
              <w:widowControl/>
              <w:ind w:left="0"/>
              <w:rPr>
                <w:b/>
              </w:rPr>
            </w:pPr>
            <w:r w:rsidRPr="004915D8">
              <w:rPr>
                <w:b/>
              </w:rPr>
              <w:t>9</w:t>
            </w:r>
            <w:r w:rsidR="007F61B6" w:rsidRPr="004915D8">
              <w:rPr>
                <w:b/>
              </w:rPr>
              <w:t>0 </w:t>
            </w:r>
            <w:r w:rsidRPr="004915D8">
              <w:rPr>
                <w:b/>
                <w:spacing w:val="-5"/>
              </w:rPr>
              <w:t>mg</w:t>
            </w:r>
          </w:p>
        </w:tc>
        <w:tc>
          <w:tcPr>
            <w:tcW w:w="610" w:type="pct"/>
            <w:vAlign w:val="center"/>
          </w:tcPr>
          <w:p w14:paraId="743729A9" w14:textId="77777777" w:rsidR="001074CB" w:rsidRPr="004915D8" w:rsidRDefault="00B74316" w:rsidP="00270018">
            <w:pPr>
              <w:pStyle w:val="TableParagraph"/>
              <w:widowControl/>
              <w:ind w:left="0"/>
              <w:rPr>
                <w:b/>
              </w:rPr>
            </w:pPr>
            <w:r w:rsidRPr="004915D8">
              <w:rPr>
                <w:b/>
                <w:spacing w:val="-2"/>
              </w:rPr>
              <w:t>Плацебо</w:t>
            </w:r>
          </w:p>
        </w:tc>
        <w:tc>
          <w:tcPr>
            <w:tcW w:w="611" w:type="pct"/>
            <w:vAlign w:val="center"/>
          </w:tcPr>
          <w:p w14:paraId="034629C4" w14:textId="77777777" w:rsidR="001074CB" w:rsidRPr="004915D8" w:rsidRDefault="00B74316" w:rsidP="00270018">
            <w:pPr>
              <w:pStyle w:val="TableParagraph"/>
              <w:widowControl/>
              <w:ind w:left="0"/>
              <w:rPr>
                <w:b/>
              </w:rPr>
            </w:pPr>
            <w:r w:rsidRPr="004915D8">
              <w:rPr>
                <w:b/>
              </w:rPr>
              <w:t>4</w:t>
            </w:r>
            <w:r w:rsidR="007F61B6" w:rsidRPr="004915D8">
              <w:rPr>
                <w:b/>
              </w:rPr>
              <w:t>5 </w:t>
            </w:r>
            <w:r w:rsidRPr="004915D8">
              <w:rPr>
                <w:b/>
                <w:spacing w:val="-5"/>
              </w:rPr>
              <w:t>mg</w:t>
            </w:r>
          </w:p>
        </w:tc>
        <w:tc>
          <w:tcPr>
            <w:tcW w:w="593" w:type="pct"/>
            <w:vAlign w:val="center"/>
          </w:tcPr>
          <w:p w14:paraId="35BCF0F0" w14:textId="77777777" w:rsidR="001074CB" w:rsidRPr="004915D8" w:rsidRDefault="00B74316" w:rsidP="00270018">
            <w:pPr>
              <w:pStyle w:val="TableParagraph"/>
              <w:widowControl/>
              <w:ind w:left="0"/>
              <w:rPr>
                <w:b/>
              </w:rPr>
            </w:pPr>
            <w:r w:rsidRPr="004915D8">
              <w:rPr>
                <w:b/>
              </w:rPr>
              <w:t>9</w:t>
            </w:r>
            <w:r w:rsidR="007F61B6" w:rsidRPr="004915D8">
              <w:rPr>
                <w:b/>
              </w:rPr>
              <w:t>0 </w:t>
            </w:r>
            <w:r w:rsidRPr="004915D8">
              <w:rPr>
                <w:b/>
                <w:spacing w:val="-5"/>
              </w:rPr>
              <w:t>mg</w:t>
            </w:r>
          </w:p>
        </w:tc>
      </w:tr>
      <w:tr w:rsidR="001074CB" w:rsidRPr="004915D8" w14:paraId="74595425" w14:textId="77777777" w:rsidTr="00270018">
        <w:trPr>
          <w:cantSplit/>
          <w:trHeight w:val="20"/>
          <w:tblHeader/>
        </w:trPr>
        <w:tc>
          <w:tcPr>
            <w:tcW w:w="1279" w:type="pct"/>
            <w:vAlign w:val="center"/>
          </w:tcPr>
          <w:p w14:paraId="761F5755" w14:textId="77777777" w:rsidR="001074CB" w:rsidRPr="004915D8" w:rsidRDefault="00B74316" w:rsidP="00270018">
            <w:pPr>
              <w:pStyle w:val="TableParagraph"/>
              <w:widowControl/>
              <w:ind w:left="0"/>
              <w:jc w:val="left"/>
              <w:rPr>
                <w:b/>
              </w:rPr>
            </w:pPr>
            <w:r w:rsidRPr="004915D8">
              <w:rPr>
                <w:b/>
                <w:spacing w:val="-4"/>
              </w:rPr>
              <w:t xml:space="preserve">Брой </w:t>
            </w:r>
            <w:r w:rsidRPr="004915D8">
              <w:rPr>
                <w:b/>
                <w:spacing w:val="-2"/>
              </w:rPr>
              <w:t>рандомизирани</w:t>
            </w:r>
            <w:r w:rsidR="00E617B7" w:rsidRPr="004915D8">
              <w:rPr>
                <w:b/>
                <w:spacing w:val="-2"/>
              </w:rPr>
              <w:t xml:space="preserve"> </w:t>
            </w:r>
            <w:r w:rsidRPr="004915D8">
              <w:rPr>
                <w:b/>
                <w:spacing w:val="-2"/>
              </w:rPr>
              <w:t>пациенти</w:t>
            </w:r>
          </w:p>
        </w:tc>
        <w:tc>
          <w:tcPr>
            <w:tcW w:w="610" w:type="pct"/>
            <w:vAlign w:val="center"/>
          </w:tcPr>
          <w:p w14:paraId="2B66480C" w14:textId="77777777" w:rsidR="001074CB" w:rsidRPr="004915D8" w:rsidRDefault="00B74316" w:rsidP="00270018">
            <w:pPr>
              <w:pStyle w:val="TableParagraph"/>
              <w:widowControl/>
              <w:ind w:left="0"/>
              <w:rPr>
                <w:b/>
              </w:rPr>
            </w:pPr>
            <w:r w:rsidRPr="004915D8">
              <w:rPr>
                <w:b/>
                <w:spacing w:val="-5"/>
              </w:rPr>
              <w:t>206</w:t>
            </w:r>
          </w:p>
        </w:tc>
        <w:tc>
          <w:tcPr>
            <w:tcW w:w="610" w:type="pct"/>
            <w:vAlign w:val="center"/>
          </w:tcPr>
          <w:p w14:paraId="0DE6CB0E" w14:textId="77777777" w:rsidR="001074CB" w:rsidRPr="004915D8" w:rsidRDefault="00B74316" w:rsidP="00270018">
            <w:pPr>
              <w:pStyle w:val="TableParagraph"/>
              <w:widowControl/>
              <w:ind w:left="0"/>
              <w:rPr>
                <w:b/>
              </w:rPr>
            </w:pPr>
            <w:r w:rsidRPr="004915D8">
              <w:rPr>
                <w:b/>
                <w:spacing w:val="-5"/>
              </w:rPr>
              <w:t>205</w:t>
            </w:r>
          </w:p>
        </w:tc>
        <w:tc>
          <w:tcPr>
            <w:tcW w:w="687" w:type="pct"/>
            <w:vAlign w:val="center"/>
          </w:tcPr>
          <w:p w14:paraId="6A0891A1" w14:textId="77777777" w:rsidR="001074CB" w:rsidRPr="004915D8" w:rsidRDefault="00B74316" w:rsidP="00270018">
            <w:pPr>
              <w:pStyle w:val="TableParagraph"/>
              <w:widowControl/>
              <w:ind w:left="0"/>
              <w:rPr>
                <w:b/>
              </w:rPr>
            </w:pPr>
            <w:r w:rsidRPr="004915D8">
              <w:rPr>
                <w:b/>
                <w:spacing w:val="-5"/>
              </w:rPr>
              <w:t>204</w:t>
            </w:r>
          </w:p>
        </w:tc>
        <w:tc>
          <w:tcPr>
            <w:tcW w:w="610" w:type="pct"/>
            <w:vAlign w:val="center"/>
          </w:tcPr>
          <w:p w14:paraId="65C7BA82" w14:textId="77777777" w:rsidR="001074CB" w:rsidRPr="004915D8" w:rsidRDefault="00B74316" w:rsidP="00270018">
            <w:pPr>
              <w:pStyle w:val="TableParagraph"/>
              <w:widowControl/>
              <w:ind w:left="0"/>
              <w:rPr>
                <w:b/>
              </w:rPr>
            </w:pPr>
            <w:r w:rsidRPr="004915D8">
              <w:rPr>
                <w:b/>
                <w:spacing w:val="-5"/>
              </w:rPr>
              <w:t>104</w:t>
            </w:r>
          </w:p>
        </w:tc>
        <w:tc>
          <w:tcPr>
            <w:tcW w:w="611" w:type="pct"/>
            <w:vAlign w:val="center"/>
          </w:tcPr>
          <w:p w14:paraId="3A4AF215" w14:textId="77777777" w:rsidR="001074CB" w:rsidRPr="004915D8" w:rsidRDefault="00B74316" w:rsidP="00270018">
            <w:pPr>
              <w:pStyle w:val="TableParagraph"/>
              <w:widowControl/>
              <w:ind w:left="0"/>
              <w:rPr>
                <w:b/>
              </w:rPr>
            </w:pPr>
            <w:r w:rsidRPr="004915D8">
              <w:rPr>
                <w:b/>
                <w:spacing w:val="-5"/>
              </w:rPr>
              <w:t>103</w:t>
            </w:r>
          </w:p>
        </w:tc>
        <w:tc>
          <w:tcPr>
            <w:tcW w:w="593" w:type="pct"/>
            <w:vAlign w:val="center"/>
          </w:tcPr>
          <w:p w14:paraId="6835D5D6" w14:textId="77777777" w:rsidR="001074CB" w:rsidRPr="004915D8" w:rsidRDefault="00B74316" w:rsidP="00270018">
            <w:pPr>
              <w:pStyle w:val="TableParagraph"/>
              <w:widowControl/>
              <w:ind w:left="0"/>
              <w:rPr>
                <w:b/>
              </w:rPr>
            </w:pPr>
            <w:r w:rsidRPr="004915D8">
              <w:rPr>
                <w:b/>
                <w:spacing w:val="-5"/>
              </w:rPr>
              <w:t>105</w:t>
            </w:r>
          </w:p>
        </w:tc>
      </w:tr>
      <w:tr w:rsidR="001074CB" w:rsidRPr="004915D8" w14:paraId="355A0FDE" w14:textId="77777777" w:rsidTr="00270018">
        <w:trPr>
          <w:cantSplit/>
          <w:trHeight w:val="20"/>
        </w:trPr>
        <w:tc>
          <w:tcPr>
            <w:tcW w:w="1279" w:type="pct"/>
            <w:vAlign w:val="center"/>
          </w:tcPr>
          <w:p w14:paraId="21FE14BE" w14:textId="77777777" w:rsidR="001074CB" w:rsidRPr="004915D8" w:rsidRDefault="00586A7D" w:rsidP="00270018">
            <w:pPr>
              <w:pStyle w:val="TableParagraph"/>
              <w:widowControl/>
              <w:ind w:left="0" w:right="33"/>
              <w:jc w:val="left"/>
            </w:pPr>
            <w:r w:rsidRPr="004915D8">
              <w:t>ACR </w:t>
            </w:r>
            <w:r w:rsidR="00B74316" w:rsidRPr="004915D8">
              <w:rPr>
                <w:spacing w:val="-5"/>
              </w:rPr>
              <w:t>2</w:t>
            </w:r>
            <w:r w:rsidR="007F61B6" w:rsidRPr="004915D8">
              <w:rPr>
                <w:spacing w:val="-5"/>
              </w:rPr>
              <w:t>0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2B6E75E5" w14:textId="77777777" w:rsidR="001074CB" w:rsidRPr="004915D8" w:rsidRDefault="00B74316" w:rsidP="00270018">
            <w:pPr>
              <w:pStyle w:val="TableParagraph"/>
              <w:widowControl/>
              <w:ind w:left="0"/>
            </w:pPr>
            <w:r w:rsidRPr="004915D8">
              <w:t>4</w:t>
            </w:r>
            <w:r w:rsidR="007F61B6" w:rsidRPr="004915D8">
              <w:t>7 </w:t>
            </w:r>
            <w:r w:rsidRPr="004915D8">
              <w:rPr>
                <w:spacing w:val="-2"/>
              </w:rPr>
              <w:t>(23%)</w:t>
            </w:r>
          </w:p>
        </w:tc>
        <w:tc>
          <w:tcPr>
            <w:tcW w:w="610" w:type="pct"/>
            <w:vAlign w:val="center"/>
          </w:tcPr>
          <w:p w14:paraId="47ADA6DC" w14:textId="77777777" w:rsidR="001074CB" w:rsidRPr="004915D8" w:rsidRDefault="00B74316" w:rsidP="00270018">
            <w:pPr>
              <w:pStyle w:val="TableParagraph"/>
              <w:widowControl/>
              <w:ind w:left="0"/>
            </w:pPr>
            <w:r w:rsidRPr="004915D8">
              <w:t>8</w:t>
            </w:r>
            <w:r w:rsidR="007F61B6" w:rsidRPr="004915D8">
              <w:t>7 </w:t>
            </w:r>
            <w:r w:rsidRPr="004915D8">
              <w:rPr>
                <w:spacing w:val="-2"/>
              </w:rPr>
              <w:t>(42%)</w:t>
            </w:r>
            <w:r w:rsidRPr="004915D8">
              <w:rPr>
                <w:spacing w:val="-2"/>
                <w:vertAlign w:val="superscript"/>
              </w:rPr>
              <w:t>a</w:t>
            </w:r>
          </w:p>
        </w:tc>
        <w:tc>
          <w:tcPr>
            <w:tcW w:w="687" w:type="pct"/>
            <w:vAlign w:val="center"/>
          </w:tcPr>
          <w:p w14:paraId="6BE72980" w14:textId="77777777" w:rsidR="001074CB" w:rsidRPr="004915D8" w:rsidRDefault="00B74316" w:rsidP="00270018">
            <w:pPr>
              <w:pStyle w:val="TableParagraph"/>
              <w:widowControl/>
              <w:ind w:left="0"/>
            </w:pPr>
            <w:r w:rsidRPr="004915D8">
              <w:t>10</w:t>
            </w:r>
            <w:r w:rsidR="000C60BC" w:rsidRPr="004915D8">
              <w:t>1 </w:t>
            </w:r>
            <w:r w:rsidRPr="004915D8">
              <w:rPr>
                <w:spacing w:val="-2"/>
              </w:rPr>
              <w:t>(50%)</w:t>
            </w:r>
            <w:r w:rsidRPr="004915D8">
              <w:rPr>
                <w:spacing w:val="-2"/>
                <w:vertAlign w:val="superscript"/>
              </w:rPr>
              <w:t>a</w:t>
            </w:r>
          </w:p>
        </w:tc>
        <w:tc>
          <w:tcPr>
            <w:tcW w:w="610" w:type="pct"/>
            <w:vAlign w:val="center"/>
          </w:tcPr>
          <w:p w14:paraId="1E2FFCB4" w14:textId="77777777" w:rsidR="001074CB" w:rsidRPr="004915D8" w:rsidRDefault="00B74316" w:rsidP="00270018">
            <w:pPr>
              <w:pStyle w:val="TableParagraph"/>
              <w:widowControl/>
              <w:ind w:left="0"/>
            </w:pPr>
            <w:r w:rsidRPr="004915D8">
              <w:t>2</w:t>
            </w:r>
            <w:r w:rsidR="000C60BC" w:rsidRPr="004915D8">
              <w:t>1 </w:t>
            </w:r>
            <w:r w:rsidRPr="004915D8">
              <w:rPr>
                <w:spacing w:val="-2"/>
              </w:rPr>
              <w:t>(20%)</w:t>
            </w:r>
          </w:p>
        </w:tc>
        <w:tc>
          <w:tcPr>
            <w:tcW w:w="611" w:type="pct"/>
            <w:vAlign w:val="center"/>
          </w:tcPr>
          <w:p w14:paraId="31FE39C4" w14:textId="77777777" w:rsidR="001074CB" w:rsidRPr="004915D8" w:rsidRDefault="00B74316" w:rsidP="00270018">
            <w:pPr>
              <w:pStyle w:val="TableParagraph"/>
              <w:widowControl/>
              <w:ind w:left="0"/>
            </w:pPr>
            <w:r w:rsidRPr="004915D8">
              <w:t>4</w:t>
            </w:r>
            <w:r w:rsidR="007F61B6" w:rsidRPr="004915D8">
              <w:t>5 </w:t>
            </w:r>
            <w:r w:rsidRPr="004915D8">
              <w:rPr>
                <w:spacing w:val="-2"/>
              </w:rPr>
              <w:t>(44%)</w:t>
            </w:r>
            <w:r w:rsidRPr="004915D8">
              <w:rPr>
                <w:spacing w:val="-2"/>
                <w:vertAlign w:val="superscript"/>
              </w:rPr>
              <w:t>a</w:t>
            </w:r>
          </w:p>
        </w:tc>
        <w:tc>
          <w:tcPr>
            <w:tcW w:w="593" w:type="pct"/>
            <w:vAlign w:val="center"/>
          </w:tcPr>
          <w:p w14:paraId="00FAECC6" w14:textId="77777777" w:rsidR="001074CB" w:rsidRPr="004915D8" w:rsidRDefault="00B74316" w:rsidP="00270018">
            <w:pPr>
              <w:pStyle w:val="TableParagraph"/>
              <w:widowControl/>
              <w:ind w:left="0"/>
            </w:pPr>
            <w:r w:rsidRPr="004915D8">
              <w:t>4</w:t>
            </w:r>
            <w:r w:rsidR="007F61B6" w:rsidRPr="004915D8">
              <w:t>6 </w:t>
            </w:r>
            <w:r w:rsidRPr="004915D8">
              <w:rPr>
                <w:spacing w:val="-2"/>
              </w:rPr>
              <w:t>(44%)</w:t>
            </w:r>
            <w:r w:rsidRPr="004915D8">
              <w:rPr>
                <w:spacing w:val="-2"/>
                <w:vertAlign w:val="superscript"/>
              </w:rPr>
              <w:t>a</w:t>
            </w:r>
          </w:p>
        </w:tc>
      </w:tr>
      <w:tr w:rsidR="001074CB" w:rsidRPr="004915D8" w14:paraId="6B3FDD20" w14:textId="77777777" w:rsidTr="00270018">
        <w:trPr>
          <w:cantSplit/>
          <w:trHeight w:val="20"/>
        </w:trPr>
        <w:tc>
          <w:tcPr>
            <w:tcW w:w="1279" w:type="pct"/>
            <w:vAlign w:val="center"/>
          </w:tcPr>
          <w:p w14:paraId="5B1F8A5E" w14:textId="77777777" w:rsidR="001074CB" w:rsidRPr="004915D8" w:rsidRDefault="00586A7D" w:rsidP="00270018">
            <w:pPr>
              <w:pStyle w:val="TableParagraph"/>
              <w:widowControl/>
              <w:ind w:left="0" w:right="175"/>
              <w:jc w:val="left"/>
            </w:pPr>
            <w:r w:rsidRPr="004915D8">
              <w:t>ACR </w:t>
            </w:r>
            <w:r w:rsidR="00B74316" w:rsidRPr="004915D8">
              <w:rPr>
                <w:spacing w:val="-5"/>
              </w:rPr>
              <w:t>5</w:t>
            </w:r>
            <w:r w:rsidR="007F61B6" w:rsidRPr="004915D8">
              <w:rPr>
                <w:spacing w:val="-5"/>
              </w:rPr>
              <w:t>0 </w:t>
            </w:r>
            <w:r w:rsidR="00B74316" w:rsidRPr="004915D8">
              <w:t>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640C31DE" w14:textId="77777777" w:rsidR="001074CB" w:rsidRPr="004915D8" w:rsidRDefault="00B74316" w:rsidP="00270018">
            <w:pPr>
              <w:pStyle w:val="TableParagraph"/>
              <w:widowControl/>
              <w:ind w:left="0"/>
            </w:pPr>
            <w:r w:rsidRPr="004915D8">
              <w:t>1</w:t>
            </w:r>
            <w:r w:rsidR="007F61B6" w:rsidRPr="004915D8">
              <w:t>8 </w:t>
            </w:r>
            <w:r w:rsidRPr="004915D8">
              <w:rPr>
                <w:spacing w:val="-4"/>
              </w:rPr>
              <w:t>(9%)</w:t>
            </w:r>
          </w:p>
        </w:tc>
        <w:tc>
          <w:tcPr>
            <w:tcW w:w="610" w:type="pct"/>
            <w:vAlign w:val="center"/>
          </w:tcPr>
          <w:p w14:paraId="42E20197" w14:textId="77777777" w:rsidR="001074CB" w:rsidRPr="004915D8" w:rsidRDefault="00B74316" w:rsidP="00270018">
            <w:pPr>
              <w:pStyle w:val="TableParagraph"/>
              <w:widowControl/>
              <w:ind w:left="0"/>
            </w:pPr>
            <w:r w:rsidRPr="004915D8">
              <w:t>5</w:t>
            </w:r>
            <w:r w:rsidR="000C60BC" w:rsidRPr="004915D8">
              <w:t>1 </w:t>
            </w:r>
            <w:r w:rsidRPr="004915D8">
              <w:rPr>
                <w:spacing w:val="-2"/>
              </w:rPr>
              <w:t>(25%)</w:t>
            </w:r>
            <w:r w:rsidRPr="004915D8">
              <w:rPr>
                <w:spacing w:val="-2"/>
                <w:vertAlign w:val="superscript"/>
              </w:rPr>
              <w:t>a</w:t>
            </w:r>
          </w:p>
        </w:tc>
        <w:tc>
          <w:tcPr>
            <w:tcW w:w="687" w:type="pct"/>
            <w:vAlign w:val="center"/>
          </w:tcPr>
          <w:p w14:paraId="7363E5EE" w14:textId="77777777" w:rsidR="001074CB" w:rsidRPr="004915D8" w:rsidRDefault="00B74316" w:rsidP="00270018">
            <w:pPr>
              <w:pStyle w:val="TableParagraph"/>
              <w:widowControl/>
              <w:ind w:left="0"/>
            </w:pPr>
            <w:r w:rsidRPr="004915D8">
              <w:t>5</w:t>
            </w:r>
            <w:r w:rsidR="007F61B6" w:rsidRPr="004915D8">
              <w:t>7 </w:t>
            </w:r>
            <w:r w:rsidRPr="004915D8">
              <w:rPr>
                <w:spacing w:val="-2"/>
              </w:rPr>
              <w:t>(28%)</w:t>
            </w:r>
            <w:r w:rsidRPr="004915D8">
              <w:rPr>
                <w:spacing w:val="-2"/>
                <w:vertAlign w:val="superscript"/>
              </w:rPr>
              <w:t>a</w:t>
            </w:r>
          </w:p>
        </w:tc>
        <w:tc>
          <w:tcPr>
            <w:tcW w:w="610" w:type="pct"/>
            <w:vAlign w:val="center"/>
          </w:tcPr>
          <w:p w14:paraId="5A78C0C3" w14:textId="77777777" w:rsidR="001074CB" w:rsidRPr="004915D8" w:rsidRDefault="007F61B6" w:rsidP="00270018">
            <w:pPr>
              <w:pStyle w:val="TableParagraph"/>
              <w:widowControl/>
              <w:ind w:left="0"/>
            </w:pPr>
            <w:r w:rsidRPr="004915D8">
              <w:t>7 </w:t>
            </w:r>
            <w:r w:rsidR="00B74316" w:rsidRPr="004915D8">
              <w:rPr>
                <w:spacing w:val="-4"/>
              </w:rPr>
              <w:t>(7%)</w:t>
            </w:r>
          </w:p>
        </w:tc>
        <w:tc>
          <w:tcPr>
            <w:tcW w:w="611" w:type="pct"/>
            <w:vAlign w:val="center"/>
          </w:tcPr>
          <w:p w14:paraId="6587E8DB" w14:textId="77777777" w:rsidR="001074CB" w:rsidRPr="004915D8" w:rsidRDefault="00B74316" w:rsidP="00270018">
            <w:pPr>
              <w:pStyle w:val="TableParagraph"/>
              <w:widowControl/>
              <w:ind w:left="0"/>
            </w:pPr>
            <w:r w:rsidRPr="004915D8">
              <w:t>1</w:t>
            </w:r>
            <w:r w:rsidR="007F61B6" w:rsidRPr="004915D8">
              <w:t>8 </w:t>
            </w:r>
            <w:r w:rsidRPr="004915D8">
              <w:rPr>
                <w:spacing w:val="-2"/>
              </w:rPr>
              <w:t>(17%)</w:t>
            </w:r>
            <w:r w:rsidRPr="004915D8">
              <w:rPr>
                <w:spacing w:val="-2"/>
                <w:vertAlign w:val="superscript"/>
              </w:rPr>
              <w:t>б</w:t>
            </w:r>
          </w:p>
        </w:tc>
        <w:tc>
          <w:tcPr>
            <w:tcW w:w="593" w:type="pct"/>
            <w:vAlign w:val="center"/>
          </w:tcPr>
          <w:p w14:paraId="29FD089B" w14:textId="77777777" w:rsidR="001074CB" w:rsidRPr="004915D8" w:rsidRDefault="00B74316" w:rsidP="00270018">
            <w:pPr>
              <w:pStyle w:val="TableParagraph"/>
              <w:widowControl/>
              <w:ind w:left="0"/>
            </w:pPr>
            <w:r w:rsidRPr="004915D8">
              <w:t>2</w:t>
            </w:r>
            <w:r w:rsidR="007F61B6" w:rsidRPr="004915D8">
              <w:t>4 </w:t>
            </w:r>
            <w:r w:rsidRPr="004915D8">
              <w:rPr>
                <w:spacing w:val="-2"/>
              </w:rPr>
              <w:t>(23%)</w:t>
            </w:r>
            <w:r w:rsidRPr="004915D8">
              <w:rPr>
                <w:spacing w:val="-2"/>
                <w:vertAlign w:val="superscript"/>
              </w:rPr>
              <w:t>a</w:t>
            </w:r>
          </w:p>
        </w:tc>
      </w:tr>
      <w:tr w:rsidR="001074CB" w:rsidRPr="004915D8" w14:paraId="3B02C806" w14:textId="77777777" w:rsidTr="00270018">
        <w:trPr>
          <w:cantSplit/>
          <w:trHeight w:val="20"/>
        </w:trPr>
        <w:tc>
          <w:tcPr>
            <w:tcW w:w="1279" w:type="pct"/>
            <w:vAlign w:val="center"/>
          </w:tcPr>
          <w:p w14:paraId="0C130505" w14:textId="77777777" w:rsidR="001074CB" w:rsidRPr="004915D8" w:rsidRDefault="00586A7D" w:rsidP="00270018">
            <w:pPr>
              <w:pStyle w:val="TableParagraph"/>
              <w:widowControl/>
              <w:ind w:left="0" w:right="175"/>
              <w:jc w:val="left"/>
            </w:pPr>
            <w:r w:rsidRPr="004915D8">
              <w:t>ACR </w:t>
            </w:r>
            <w:r w:rsidR="00B74316" w:rsidRPr="004915D8">
              <w:rPr>
                <w:spacing w:val="-5"/>
              </w:rPr>
              <w:t>7</w:t>
            </w:r>
            <w:r w:rsidR="007F61B6" w:rsidRPr="004915D8">
              <w:rPr>
                <w:spacing w:val="-5"/>
              </w:rPr>
              <w:t>0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50B455F9" w14:textId="77777777" w:rsidR="001074CB" w:rsidRPr="004915D8" w:rsidRDefault="007F61B6" w:rsidP="00270018">
            <w:pPr>
              <w:pStyle w:val="TableParagraph"/>
              <w:widowControl/>
              <w:ind w:left="0"/>
            </w:pPr>
            <w:r w:rsidRPr="004915D8">
              <w:t>5 </w:t>
            </w:r>
            <w:r w:rsidR="00B74316" w:rsidRPr="004915D8">
              <w:rPr>
                <w:spacing w:val="-4"/>
              </w:rPr>
              <w:t>(2%)</w:t>
            </w:r>
          </w:p>
        </w:tc>
        <w:tc>
          <w:tcPr>
            <w:tcW w:w="610" w:type="pct"/>
            <w:vAlign w:val="center"/>
          </w:tcPr>
          <w:p w14:paraId="31532466" w14:textId="77777777" w:rsidR="001074CB" w:rsidRPr="004915D8" w:rsidRDefault="00B74316" w:rsidP="00270018">
            <w:pPr>
              <w:pStyle w:val="TableParagraph"/>
              <w:widowControl/>
              <w:ind w:left="0"/>
            </w:pPr>
            <w:r w:rsidRPr="004915D8">
              <w:t>2</w:t>
            </w:r>
            <w:r w:rsidR="007F61B6" w:rsidRPr="004915D8">
              <w:t>5 </w:t>
            </w:r>
            <w:r w:rsidRPr="004915D8">
              <w:rPr>
                <w:spacing w:val="-2"/>
              </w:rPr>
              <w:t>(12%)</w:t>
            </w:r>
            <w:r w:rsidRPr="004915D8">
              <w:rPr>
                <w:spacing w:val="-2"/>
                <w:vertAlign w:val="superscript"/>
              </w:rPr>
              <w:t>a</w:t>
            </w:r>
          </w:p>
        </w:tc>
        <w:tc>
          <w:tcPr>
            <w:tcW w:w="687" w:type="pct"/>
            <w:vAlign w:val="center"/>
          </w:tcPr>
          <w:p w14:paraId="5DA828F5" w14:textId="77777777" w:rsidR="001074CB" w:rsidRPr="004915D8" w:rsidRDefault="00B74316" w:rsidP="00270018">
            <w:pPr>
              <w:pStyle w:val="TableParagraph"/>
              <w:widowControl/>
              <w:ind w:left="0"/>
            </w:pPr>
            <w:r w:rsidRPr="004915D8">
              <w:t>2</w:t>
            </w:r>
            <w:r w:rsidR="007F61B6" w:rsidRPr="004915D8">
              <w:t>9 </w:t>
            </w:r>
            <w:r w:rsidRPr="004915D8">
              <w:rPr>
                <w:spacing w:val="-2"/>
              </w:rPr>
              <w:t>(14%)</w:t>
            </w:r>
            <w:r w:rsidRPr="004915D8">
              <w:rPr>
                <w:spacing w:val="-2"/>
                <w:vertAlign w:val="superscript"/>
              </w:rPr>
              <w:t>a</w:t>
            </w:r>
          </w:p>
        </w:tc>
        <w:tc>
          <w:tcPr>
            <w:tcW w:w="610" w:type="pct"/>
            <w:vAlign w:val="center"/>
          </w:tcPr>
          <w:p w14:paraId="173818EC" w14:textId="77777777" w:rsidR="001074CB" w:rsidRPr="004915D8" w:rsidRDefault="007F61B6" w:rsidP="00270018">
            <w:pPr>
              <w:pStyle w:val="TableParagraph"/>
              <w:widowControl/>
              <w:ind w:left="0"/>
            </w:pPr>
            <w:r w:rsidRPr="004915D8">
              <w:t>3 </w:t>
            </w:r>
            <w:r w:rsidR="00B74316" w:rsidRPr="004915D8">
              <w:rPr>
                <w:spacing w:val="-4"/>
              </w:rPr>
              <w:t>(3%)</w:t>
            </w:r>
          </w:p>
        </w:tc>
        <w:tc>
          <w:tcPr>
            <w:tcW w:w="611" w:type="pct"/>
            <w:vAlign w:val="center"/>
          </w:tcPr>
          <w:p w14:paraId="5E20C802" w14:textId="77777777" w:rsidR="001074CB" w:rsidRPr="004915D8" w:rsidRDefault="007F61B6" w:rsidP="00270018">
            <w:pPr>
              <w:pStyle w:val="TableParagraph"/>
              <w:widowControl/>
              <w:ind w:left="0"/>
            </w:pPr>
            <w:r w:rsidRPr="004915D8">
              <w:t>7 </w:t>
            </w:r>
            <w:r w:rsidR="00B74316" w:rsidRPr="004915D8">
              <w:rPr>
                <w:spacing w:val="-4"/>
              </w:rPr>
              <w:t>(7%)</w:t>
            </w:r>
            <w:r w:rsidR="00B74316" w:rsidRPr="004915D8">
              <w:rPr>
                <w:spacing w:val="-4"/>
                <w:vertAlign w:val="superscript"/>
              </w:rPr>
              <w:t>в</w:t>
            </w:r>
          </w:p>
        </w:tc>
        <w:tc>
          <w:tcPr>
            <w:tcW w:w="593" w:type="pct"/>
            <w:vAlign w:val="center"/>
          </w:tcPr>
          <w:p w14:paraId="2AA5F05C" w14:textId="77777777" w:rsidR="001074CB" w:rsidRPr="004915D8" w:rsidRDefault="007F61B6" w:rsidP="00270018">
            <w:pPr>
              <w:pStyle w:val="TableParagraph"/>
              <w:widowControl/>
              <w:ind w:left="0"/>
            </w:pPr>
            <w:r w:rsidRPr="004915D8">
              <w:t>9 </w:t>
            </w:r>
            <w:r w:rsidR="00B74316" w:rsidRPr="004915D8">
              <w:rPr>
                <w:spacing w:val="-4"/>
              </w:rPr>
              <w:t>(9%)</w:t>
            </w:r>
            <w:r w:rsidR="00B74316" w:rsidRPr="004915D8">
              <w:rPr>
                <w:spacing w:val="-4"/>
                <w:vertAlign w:val="superscript"/>
              </w:rPr>
              <w:t>в</w:t>
            </w:r>
          </w:p>
        </w:tc>
      </w:tr>
      <w:tr w:rsidR="001074CB" w:rsidRPr="004915D8" w14:paraId="7E54C6CA" w14:textId="77777777" w:rsidTr="00270018">
        <w:trPr>
          <w:cantSplit/>
          <w:trHeight w:val="20"/>
        </w:trPr>
        <w:tc>
          <w:tcPr>
            <w:tcW w:w="1279" w:type="pct"/>
            <w:vAlign w:val="center"/>
          </w:tcPr>
          <w:p w14:paraId="74C05668" w14:textId="77777777" w:rsidR="001074CB" w:rsidRPr="004915D8" w:rsidRDefault="00B74316" w:rsidP="00270018">
            <w:pPr>
              <w:pStyle w:val="TableParagraph"/>
              <w:widowControl/>
              <w:ind w:left="0"/>
              <w:jc w:val="left"/>
            </w:pPr>
            <w:r w:rsidRPr="004915D8">
              <w:rPr>
                <w:i/>
              </w:rPr>
              <w:t>Брой</w:t>
            </w:r>
            <w:r w:rsidRPr="004915D8">
              <w:rPr>
                <w:i/>
                <w:spacing w:val="-6"/>
              </w:rPr>
              <w:t xml:space="preserve"> </w:t>
            </w:r>
            <w:r w:rsidRPr="004915D8">
              <w:rPr>
                <w:i/>
              </w:rPr>
              <w:t>пациенти</w:t>
            </w:r>
            <w:r w:rsidRPr="004915D8">
              <w:rPr>
                <w:i/>
                <w:spacing w:val="-6"/>
              </w:rPr>
              <w:t xml:space="preserve"> </w:t>
            </w:r>
            <w:r w:rsidRPr="004915D8">
              <w:rPr>
                <w:i/>
                <w:spacing w:val="-10"/>
              </w:rPr>
              <w:t>с</w:t>
            </w:r>
            <w:r w:rsidR="00E617B7" w:rsidRPr="004915D8">
              <w:rPr>
                <w:i/>
                <w:spacing w:val="-10"/>
              </w:rPr>
              <w:t xml:space="preserve"> </w:t>
            </w:r>
            <w:r w:rsidR="00252FB4" w:rsidRPr="004915D8">
              <w:rPr>
                <w:i/>
              </w:rPr>
              <w:t>≥ </w:t>
            </w:r>
            <w:r w:rsidRPr="004915D8">
              <w:rPr>
                <w:i/>
              </w:rPr>
              <w:t>3%</w:t>
            </w:r>
            <w:r w:rsidRPr="004915D8">
              <w:rPr>
                <w:i/>
                <w:spacing w:val="-8"/>
              </w:rPr>
              <w:t xml:space="preserve"> </w:t>
            </w:r>
            <w:r w:rsidRPr="004915D8">
              <w:rPr>
                <w:i/>
                <w:spacing w:val="-4"/>
              </w:rPr>
              <w:t>BSA</w:t>
            </w:r>
            <w:r w:rsidRPr="004915D8">
              <w:rPr>
                <w:spacing w:val="-4"/>
                <w:vertAlign w:val="superscript"/>
              </w:rPr>
              <w:t>г</w:t>
            </w:r>
          </w:p>
        </w:tc>
        <w:tc>
          <w:tcPr>
            <w:tcW w:w="610" w:type="pct"/>
            <w:vAlign w:val="center"/>
          </w:tcPr>
          <w:p w14:paraId="11BFD7E2" w14:textId="77777777" w:rsidR="001074CB" w:rsidRPr="004915D8" w:rsidRDefault="00B74316" w:rsidP="00270018">
            <w:pPr>
              <w:pStyle w:val="TableParagraph"/>
              <w:widowControl/>
              <w:ind w:left="0"/>
            </w:pPr>
            <w:r w:rsidRPr="004915D8">
              <w:rPr>
                <w:spacing w:val="-5"/>
              </w:rPr>
              <w:t>146</w:t>
            </w:r>
          </w:p>
        </w:tc>
        <w:tc>
          <w:tcPr>
            <w:tcW w:w="610" w:type="pct"/>
            <w:vAlign w:val="center"/>
          </w:tcPr>
          <w:p w14:paraId="07C9B593" w14:textId="77777777" w:rsidR="001074CB" w:rsidRPr="004915D8" w:rsidRDefault="00B74316" w:rsidP="00270018">
            <w:pPr>
              <w:pStyle w:val="TableParagraph"/>
              <w:widowControl/>
              <w:ind w:left="0"/>
            </w:pPr>
            <w:r w:rsidRPr="004915D8">
              <w:rPr>
                <w:spacing w:val="-5"/>
              </w:rPr>
              <w:t>145</w:t>
            </w:r>
          </w:p>
        </w:tc>
        <w:tc>
          <w:tcPr>
            <w:tcW w:w="687" w:type="pct"/>
            <w:vAlign w:val="center"/>
          </w:tcPr>
          <w:p w14:paraId="60476BEB" w14:textId="77777777" w:rsidR="001074CB" w:rsidRPr="004915D8" w:rsidRDefault="00B74316" w:rsidP="00270018">
            <w:pPr>
              <w:pStyle w:val="TableParagraph"/>
              <w:widowControl/>
              <w:ind w:left="0"/>
            </w:pPr>
            <w:r w:rsidRPr="004915D8">
              <w:rPr>
                <w:spacing w:val="-5"/>
              </w:rPr>
              <w:t>149</w:t>
            </w:r>
          </w:p>
        </w:tc>
        <w:tc>
          <w:tcPr>
            <w:tcW w:w="610" w:type="pct"/>
            <w:vAlign w:val="center"/>
          </w:tcPr>
          <w:p w14:paraId="2F03F3F5" w14:textId="77777777" w:rsidR="001074CB" w:rsidRPr="004915D8" w:rsidRDefault="00B74316" w:rsidP="00270018">
            <w:pPr>
              <w:pStyle w:val="TableParagraph"/>
              <w:widowControl/>
              <w:ind w:left="0"/>
            </w:pPr>
            <w:r w:rsidRPr="004915D8">
              <w:rPr>
                <w:spacing w:val="-5"/>
              </w:rPr>
              <w:t>80</w:t>
            </w:r>
          </w:p>
        </w:tc>
        <w:tc>
          <w:tcPr>
            <w:tcW w:w="611" w:type="pct"/>
            <w:vAlign w:val="center"/>
          </w:tcPr>
          <w:p w14:paraId="45B2D2D3" w14:textId="77777777" w:rsidR="001074CB" w:rsidRPr="004915D8" w:rsidRDefault="00B74316" w:rsidP="00270018">
            <w:pPr>
              <w:pStyle w:val="TableParagraph"/>
              <w:widowControl/>
              <w:ind w:left="0"/>
            </w:pPr>
            <w:r w:rsidRPr="004915D8">
              <w:rPr>
                <w:spacing w:val="-5"/>
              </w:rPr>
              <w:t>80</w:t>
            </w:r>
          </w:p>
        </w:tc>
        <w:tc>
          <w:tcPr>
            <w:tcW w:w="593" w:type="pct"/>
            <w:vAlign w:val="center"/>
          </w:tcPr>
          <w:p w14:paraId="784EB3CD" w14:textId="77777777" w:rsidR="001074CB" w:rsidRPr="004915D8" w:rsidRDefault="00B74316" w:rsidP="00270018">
            <w:pPr>
              <w:pStyle w:val="TableParagraph"/>
              <w:widowControl/>
              <w:ind w:left="0"/>
            </w:pPr>
            <w:r w:rsidRPr="004915D8">
              <w:rPr>
                <w:spacing w:val="-5"/>
              </w:rPr>
              <w:t>81</w:t>
            </w:r>
          </w:p>
        </w:tc>
      </w:tr>
      <w:tr w:rsidR="001074CB" w:rsidRPr="004915D8" w14:paraId="14E3A906" w14:textId="77777777" w:rsidTr="00270018">
        <w:trPr>
          <w:cantSplit/>
          <w:trHeight w:val="20"/>
        </w:trPr>
        <w:tc>
          <w:tcPr>
            <w:tcW w:w="1279" w:type="pct"/>
            <w:vAlign w:val="center"/>
          </w:tcPr>
          <w:p w14:paraId="155B3563" w14:textId="77777777" w:rsidR="001074CB" w:rsidRPr="004915D8" w:rsidRDefault="00586A7D" w:rsidP="00270018">
            <w:pPr>
              <w:pStyle w:val="TableParagraph"/>
              <w:widowControl/>
              <w:ind w:left="0"/>
              <w:jc w:val="left"/>
            </w:pPr>
            <w:r w:rsidRPr="004915D8">
              <w:t>PASI </w:t>
            </w:r>
            <w:r w:rsidR="00B74316" w:rsidRPr="004915D8">
              <w:rPr>
                <w:spacing w:val="-5"/>
              </w:rPr>
              <w:t>7</w:t>
            </w:r>
            <w:r w:rsidR="007F61B6" w:rsidRPr="004915D8">
              <w:rPr>
                <w:spacing w:val="-5"/>
              </w:rPr>
              <w:t>5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671BD022" w14:textId="77777777" w:rsidR="001074CB" w:rsidRPr="004915D8" w:rsidRDefault="00B74316" w:rsidP="00270018">
            <w:pPr>
              <w:pStyle w:val="TableParagraph"/>
              <w:widowControl/>
              <w:ind w:left="0"/>
            </w:pPr>
            <w:r w:rsidRPr="004915D8">
              <w:t>1</w:t>
            </w:r>
            <w:r w:rsidR="007F61B6" w:rsidRPr="004915D8">
              <w:t>6 </w:t>
            </w:r>
            <w:r w:rsidRPr="004915D8">
              <w:rPr>
                <w:spacing w:val="-2"/>
              </w:rPr>
              <w:t>(11%)</w:t>
            </w:r>
          </w:p>
        </w:tc>
        <w:tc>
          <w:tcPr>
            <w:tcW w:w="610" w:type="pct"/>
            <w:vAlign w:val="center"/>
          </w:tcPr>
          <w:p w14:paraId="310C98E5" w14:textId="77777777" w:rsidR="001074CB" w:rsidRPr="004915D8" w:rsidRDefault="00B74316" w:rsidP="00270018">
            <w:pPr>
              <w:pStyle w:val="TableParagraph"/>
              <w:widowControl/>
              <w:ind w:left="0"/>
            </w:pPr>
            <w:r w:rsidRPr="004915D8">
              <w:t>8</w:t>
            </w:r>
            <w:r w:rsidR="007F61B6" w:rsidRPr="004915D8">
              <w:t>3 </w:t>
            </w:r>
            <w:r w:rsidRPr="004915D8">
              <w:rPr>
                <w:spacing w:val="-2"/>
              </w:rPr>
              <w:t>(57%)</w:t>
            </w:r>
            <w:r w:rsidRPr="004915D8">
              <w:rPr>
                <w:spacing w:val="-2"/>
                <w:vertAlign w:val="superscript"/>
              </w:rPr>
              <w:t>a</w:t>
            </w:r>
          </w:p>
        </w:tc>
        <w:tc>
          <w:tcPr>
            <w:tcW w:w="687" w:type="pct"/>
            <w:vAlign w:val="center"/>
          </w:tcPr>
          <w:p w14:paraId="4B525C49" w14:textId="77777777" w:rsidR="001074CB" w:rsidRPr="004915D8" w:rsidRDefault="00B74316" w:rsidP="00270018">
            <w:pPr>
              <w:pStyle w:val="TableParagraph"/>
              <w:widowControl/>
              <w:ind w:left="0"/>
            </w:pPr>
            <w:r w:rsidRPr="004915D8">
              <w:t>9</w:t>
            </w:r>
            <w:r w:rsidR="007F61B6" w:rsidRPr="004915D8">
              <w:t>3 </w:t>
            </w:r>
            <w:r w:rsidRPr="004915D8">
              <w:rPr>
                <w:spacing w:val="-2"/>
              </w:rPr>
              <w:t>(62%)</w:t>
            </w:r>
            <w:r w:rsidRPr="004915D8">
              <w:rPr>
                <w:spacing w:val="-2"/>
                <w:vertAlign w:val="superscript"/>
              </w:rPr>
              <w:t>a</w:t>
            </w:r>
          </w:p>
        </w:tc>
        <w:tc>
          <w:tcPr>
            <w:tcW w:w="610" w:type="pct"/>
            <w:vAlign w:val="center"/>
          </w:tcPr>
          <w:p w14:paraId="31AB4738" w14:textId="77777777" w:rsidR="001074CB" w:rsidRPr="004915D8" w:rsidRDefault="007F61B6" w:rsidP="00270018">
            <w:pPr>
              <w:pStyle w:val="TableParagraph"/>
              <w:widowControl/>
              <w:ind w:left="0"/>
            </w:pPr>
            <w:r w:rsidRPr="004915D8">
              <w:t>4 </w:t>
            </w:r>
            <w:r w:rsidR="00B74316" w:rsidRPr="004915D8">
              <w:rPr>
                <w:spacing w:val="-4"/>
              </w:rPr>
              <w:t>(5%)</w:t>
            </w:r>
          </w:p>
        </w:tc>
        <w:tc>
          <w:tcPr>
            <w:tcW w:w="611" w:type="pct"/>
            <w:vAlign w:val="center"/>
          </w:tcPr>
          <w:p w14:paraId="12D7FC00" w14:textId="77777777" w:rsidR="001074CB" w:rsidRPr="004915D8" w:rsidRDefault="00B74316" w:rsidP="00270018">
            <w:pPr>
              <w:pStyle w:val="TableParagraph"/>
              <w:widowControl/>
              <w:ind w:left="0"/>
            </w:pPr>
            <w:r w:rsidRPr="004915D8">
              <w:t>4</w:t>
            </w:r>
            <w:r w:rsidR="000C60BC" w:rsidRPr="004915D8">
              <w:t>1 </w:t>
            </w:r>
            <w:r w:rsidRPr="004915D8">
              <w:rPr>
                <w:spacing w:val="-2"/>
              </w:rPr>
              <w:t>(51%)</w:t>
            </w:r>
            <w:r w:rsidRPr="004915D8">
              <w:rPr>
                <w:spacing w:val="-2"/>
                <w:vertAlign w:val="superscript"/>
              </w:rPr>
              <w:t>a</w:t>
            </w:r>
          </w:p>
        </w:tc>
        <w:tc>
          <w:tcPr>
            <w:tcW w:w="593" w:type="pct"/>
            <w:vAlign w:val="center"/>
          </w:tcPr>
          <w:p w14:paraId="02EB3883" w14:textId="77777777" w:rsidR="001074CB" w:rsidRPr="004915D8" w:rsidRDefault="00B74316" w:rsidP="00270018">
            <w:pPr>
              <w:pStyle w:val="TableParagraph"/>
              <w:widowControl/>
              <w:ind w:left="0"/>
            </w:pPr>
            <w:r w:rsidRPr="004915D8">
              <w:t>4</w:t>
            </w:r>
            <w:r w:rsidR="007F61B6" w:rsidRPr="004915D8">
              <w:t>5 </w:t>
            </w:r>
            <w:r w:rsidRPr="004915D8">
              <w:rPr>
                <w:spacing w:val="-2"/>
              </w:rPr>
              <w:t>(56%)</w:t>
            </w:r>
            <w:r w:rsidRPr="004915D8">
              <w:rPr>
                <w:spacing w:val="-2"/>
                <w:vertAlign w:val="superscript"/>
              </w:rPr>
              <w:t>a</w:t>
            </w:r>
          </w:p>
        </w:tc>
      </w:tr>
      <w:tr w:rsidR="001074CB" w:rsidRPr="004915D8" w14:paraId="6C407043" w14:textId="77777777" w:rsidTr="00270018">
        <w:trPr>
          <w:cantSplit/>
          <w:trHeight w:val="20"/>
        </w:trPr>
        <w:tc>
          <w:tcPr>
            <w:tcW w:w="1279" w:type="pct"/>
            <w:vAlign w:val="center"/>
          </w:tcPr>
          <w:p w14:paraId="7CD7FDD5" w14:textId="77777777" w:rsidR="001074CB" w:rsidRPr="004915D8" w:rsidRDefault="00586A7D" w:rsidP="00270018">
            <w:pPr>
              <w:pStyle w:val="TableParagraph"/>
              <w:widowControl/>
              <w:ind w:left="0"/>
              <w:jc w:val="left"/>
            </w:pPr>
            <w:r w:rsidRPr="004915D8">
              <w:t>PASI </w:t>
            </w:r>
            <w:r w:rsidR="00B74316" w:rsidRPr="004915D8">
              <w:rPr>
                <w:spacing w:val="-5"/>
              </w:rPr>
              <w:t>9</w:t>
            </w:r>
            <w:r w:rsidR="007F61B6" w:rsidRPr="004915D8">
              <w:rPr>
                <w:spacing w:val="-5"/>
              </w:rPr>
              <w:t>0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0531BD22" w14:textId="77777777" w:rsidR="001074CB" w:rsidRPr="004915D8" w:rsidRDefault="007F61B6" w:rsidP="00270018">
            <w:pPr>
              <w:pStyle w:val="TableParagraph"/>
              <w:widowControl/>
              <w:ind w:left="0"/>
            </w:pPr>
            <w:r w:rsidRPr="004915D8">
              <w:t>4 </w:t>
            </w:r>
            <w:r w:rsidR="00B74316" w:rsidRPr="004915D8">
              <w:rPr>
                <w:spacing w:val="-4"/>
              </w:rPr>
              <w:t>(3%)</w:t>
            </w:r>
          </w:p>
        </w:tc>
        <w:tc>
          <w:tcPr>
            <w:tcW w:w="610" w:type="pct"/>
            <w:vAlign w:val="center"/>
          </w:tcPr>
          <w:p w14:paraId="6031726E" w14:textId="77777777" w:rsidR="001074CB" w:rsidRPr="004915D8" w:rsidRDefault="00B74316" w:rsidP="00270018">
            <w:pPr>
              <w:pStyle w:val="TableParagraph"/>
              <w:widowControl/>
              <w:ind w:left="0"/>
            </w:pPr>
            <w:r w:rsidRPr="004915D8">
              <w:t>6</w:t>
            </w:r>
            <w:r w:rsidR="007F61B6" w:rsidRPr="004915D8">
              <w:t>0 </w:t>
            </w:r>
            <w:r w:rsidRPr="004915D8">
              <w:rPr>
                <w:spacing w:val="-2"/>
              </w:rPr>
              <w:t>(41%)</w:t>
            </w:r>
            <w:r w:rsidRPr="004915D8">
              <w:rPr>
                <w:spacing w:val="-2"/>
                <w:vertAlign w:val="superscript"/>
              </w:rPr>
              <w:t>a</w:t>
            </w:r>
          </w:p>
        </w:tc>
        <w:tc>
          <w:tcPr>
            <w:tcW w:w="687" w:type="pct"/>
            <w:vAlign w:val="center"/>
          </w:tcPr>
          <w:p w14:paraId="63FFBED3" w14:textId="77777777" w:rsidR="001074CB" w:rsidRPr="004915D8" w:rsidRDefault="00B74316" w:rsidP="00270018">
            <w:pPr>
              <w:pStyle w:val="TableParagraph"/>
              <w:widowControl/>
              <w:ind w:left="0"/>
            </w:pPr>
            <w:r w:rsidRPr="004915D8">
              <w:t>6</w:t>
            </w:r>
            <w:r w:rsidR="007F61B6" w:rsidRPr="004915D8">
              <w:t>5 </w:t>
            </w:r>
            <w:r w:rsidRPr="004915D8">
              <w:rPr>
                <w:spacing w:val="-2"/>
              </w:rPr>
              <w:t>(44%)</w:t>
            </w:r>
            <w:r w:rsidRPr="004915D8">
              <w:rPr>
                <w:spacing w:val="-2"/>
                <w:vertAlign w:val="superscript"/>
              </w:rPr>
              <w:t>a</w:t>
            </w:r>
          </w:p>
        </w:tc>
        <w:tc>
          <w:tcPr>
            <w:tcW w:w="610" w:type="pct"/>
            <w:vAlign w:val="center"/>
          </w:tcPr>
          <w:p w14:paraId="65488ED3" w14:textId="77777777" w:rsidR="001074CB" w:rsidRPr="004915D8" w:rsidRDefault="007F61B6" w:rsidP="00270018">
            <w:pPr>
              <w:pStyle w:val="TableParagraph"/>
              <w:widowControl/>
              <w:ind w:left="0"/>
            </w:pPr>
            <w:r w:rsidRPr="004915D8">
              <w:t>3 </w:t>
            </w:r>
            <w:r w:rsidR="00B74316" w:rsidRPr="004915D8">
              <w:rPr>
                <w:spacing w:val="-4"/>
              </w:rPr>
              <w:t>(4%)</w:t>
            </w:r>
          </w:p>
        </w:tc>
        <w:tc>
          <w:tcPr>
            <w:tcW w:w="611" w:type="pct"/>
            <w:vAlign w:val="center"/>
          </w:tcPr>
          <w:p w14:paraId="2B9C1D41" w14:textId="77777777" w:rsidR="001074CB" w:rsidRPr="004915D8" w:rsidRDefault="00B74316" w:rsidP="00270018">
            <w:pPr>
              <w:pStyle w:val="TableParagraph"/>
              <w:widowControl/>
              <w:ind w:left="0"/>
            </w:pPr>
            <w:r w:rsidRPr="004915D8">
              <w:t>2</w:t>
            </w:r>
            <w:r w:rsidR="007F61B6" w:rsidRPr="004915D8">
              <w:t>4 </w:t>
            </w:r>
            <w:r w:rsidRPr="004915D8">
              <w:rPr>
                <w:spacing w:val="-2"/>
              </w:rPr>
              <w:t>(30%)</w:t>
            </w:r>
            <w:r w:rsidRPr="004915D8">
              <w:rPr>
                <w:spacing w:val="-2"/>
                <w:vertAlign w:val="superscript"/>
              </w:rPr>
              <w:t>a</w:t>
            </w:r>
          </w:p>
        </w:tc>
        <w:tc>
          <w:tcPr>
            <w:tcW w:w="593" w:type="pct"/>
            <w:vAlign w:val="center"/>
          </w:tcPr>
          <w:p w14:paraId="1F1B0FF8" w14:textId="77777777" w:rsidR="001074CB" w:rsidRPr="004915D8" w:rsidRDefault="00B74316" w:rsidP="00270018">
            <w:pPr>
              <w:pStyle w:val="TableParagraph"/>
              <w:widowControl/>
              <w:ind w:left="0"/>
            </w:pPr>
            <w:r w:rsidRPr="004915D8">
              <w:t>3</w:t>
            </w:r>
            <w:r w:rsidR="007F61B6" w:rsidRPr="004915D8">
              <w:t>6 </w:t>
            </w:r>
            <w:r w:rsidRPr="004915D8">
              <w:rPr>
                <w:spacing w:val="-2"/>
              </w:rPr>
              <w:t>(44%)</w:t>
            </w:r>
            <w:r w:rsidRPr="004915D8">
              <w:rPr>
                <w:spacing w:val="-2"/>
                <w:vertAlign w:val="superscript"/>
              </w:rPr>
              <w:t>a</w:t>
            </w:r>
          </w:p>
        </w:tc>
      </w:tr>
      <w:tr w:rsidR="001074CB" w:rsidRPr="004915D8" w14:paraId="5C82B41A" w14:textId="77777777" w:rsidTr="00270018">
        <w:trPr>
          <w:cantSplit/>
          <w:trHeight w:val="20"/>
        </w:trPr>
        <w:tc>
          <w:tcPr>
            <w:tcW w:w="1279" w:type="pct"/>
            <w:vAlign w:val="center"/>
          </w:tcPr>
          <w:p w14:paraId="7F1FAC01" w14:textId="77777777" w:rsidR="001074CB" w:rsidRPr="004915D8" w:rsidRDefault="00B74316" w:rsidP="00270018">
            <w:pPr>
              <w:pStyle w:val="TableParagraph"/>
              <w:widowControl/>
              <w:ind w:left="0" w:right="33"/>
              <w:jc w:val="left"/>
            </w:pPr>
            <w:r w:rsidRPr="004915D8">
              <w:rPr>
                <w:spacing w:val="-2"/>
              </w:rPr>
              <w:t xml:space="preserve">Комбиниран </w:t>
            </w:r>
            <w:r w:rsidR="00586A7D" w:rsidRPr="004915D8">
              <w:t>PASI </w:t>
            </w:r>
            <w:r w:rsidRPr="004915D8">
              <w:t>7</w:t>
            </w:r>
            <w:r w:rsidR="007F61B6" w:rsidRPr="004915D8">
              <w:t>5 </w:t>
            </w:r>
            <w:r w:rsidRPr="004915D8">
              <w:t>и</w:t>
            </w:r>
            <w:r w:rsidR="00E617B7" w:rsidRPr="004915D8">
              <w:t xml:space="preserve"> </w:t>
            </w:r>
            <w:r w:rsidR="00586A7D" w:rsidRPr="004915D8">
              <w:t>ACR </w:t>
            </w:r>
            <w:r w:rsidRPr="004915D8">
              <w:rPr>
                <w:spacing w:val="-5"/>
              </w:rPr>
              <w:t>2</w:t>
            </w:r>
            <w:r w:rsidR="007F61B6" w:rsidRPr="004915D8">
              <w:rPr>
                <w:spacing w:val="-5"/>
              </w:rPr>
              <w:t>0 </w:t>
            </w:r>
            <w:r w:rsidRPr="004915D8">
              <w:t>отговор,</w:t>
            </w:r>
            <w:r w:rsidRPr="004915D8">
              <w:rPr>
                <w:spacing w:val="-4"/>
              </w:rPr>
              <w:t xml:space="preserve"> </w:t>
            </w:r>
            <w:r w:rsidRPr="004915D8">
              <w:t>N</w:t>
            </w:r>
            <w:r w:rsidRPr="004915D8">
              <w:rPr>
                <w:spacing w:val="-4"/>
              </w:rPr>
              <w:t xml:space="preserve"> </w:t>
            </w:r>
            <w:r w:rsidRPr="004915D8">
              <w:rPr>
                <w:spacing w:val="-5"/>
              </w:rPr>
              <w:t>(%)</w:t>
            </w:r>
          </w:p>
        </w:tc>
        <w:tc>
          <w:tcPr>
            <w:tcW w:w="610" w:type="pct"/>
            <w:vAlign w:val="center"/>
          </w:tcPr>
          <w:p w14:paraId="65D2442A" w14:textId="77777777" w:rsidR="001074CB" w:rsidRPr="004915D8" w:rsidRDefault="007F61B6" w:rsidP="00270018">
            <w:pPr>
              <w:pStyle w:val="TableParagraph"/>
              <w:widowControl/>
              <w:ind w:left="0"/>
            </w:pPr>
            <w:r w:rsidRPr="004915D8">
              <w:t>8 </w:t>
            </w:r>
            <w:r w:rsidR="00B74316" w:rsidRPr="004915D8">
              <w:rPr>
                <w:spacing w:val="-4"/>
              </w:rPr>
              <w:t>(5%)</w:t>
            </w:r>
          </w:p>
        </w:tc>
        <w:tc>
          <w:tcPr>
            <w:tcW w:w="610" w:type="pct"/>
            <w:vAlign w:val="center"/>
          </w:tcPr>
          <w:p w14:paraId="37DBEB8F" w14:textId="77777777" w:rsidR="001074CB" w:rsidRPr="004915D8" w:rsidRDefault="00B74316" w:rsidP="00270018">
            <w:pPr>
              <w:pStyle w:val="TableParagraph"/>
              <w:widowControl/>
              <w:ind w:left="0"/>
            </w:pPr>
            <w:r w:rsidRPr="004915D8">
              <w:t>4</w:t>
            </w:r>
            <w:r w:rsidR="007F61B6" w:rsidRPr="004915D8">
              <w:t>0 </w:t>
            </w:r>
            <w:r w:rsidRPr="004915D8">
              <w:rPr>
                <w:spacing w:val="-2"/>
              </w:rPr>
              <w:t>(28%)</w:t>
            </w:r>
            <w:r w:rsidRPr="004915D8">
              <w:rPr>
                <w:spacing w:val="-2"/>
                <w:vertAlign w:val="superscript"/>
              </w:rPr>
              <w:t>a</w:t>
            </w:r>
          </w:p>
        </w:tc>
        <w:tc>
          <w:tcPr>
            <w:tcW w:w="687" w:type="pct"/>
            <w:vAlign w:val="center"/>
          </w:tcPr>
          <w:p w14:paraId="184DFC56" w14:textId="77777777" w:rsidR="001074CB" w:rsidRPr="004915D8" w:rsidRDefault="00B74316" w:rsidP="00270018">
            <w:pPr>
              <w:pStyle w:val="TableParagraph"/>
              <w:widowControl/>
              <w:ind w:left="0"/>
            </w:pPr>
            <w:r w:rsidRPr="004915D8">
              <w:t>6</w:t>
            </w:r>
            <w:r w:rsidR="007F61B6" w:rsidRPr="004915D8">
              <w:t>2 </w:t>
            </w:r>
            <w:r w:rsidRPr="004915D8">
              <w:rPr>
                <w:spacing w:val="-2"/>
              </w:rPr>
              <w:t>(42%)</w:t>
            </w:r>
            <w:r w:rsidRPr="004915D8">
              <w:rPr>
                <w:spacing w:val="-2"/>
                <w:vertAlign w:val="superscript"/>
              </w:rPr>
              <w:t>a</w:t>
            </w:r>
          </w:p>
        </w:tc>
        <w:tc>
          <w:tcPr>
            <w:tcW w:w="610" w:type="pct"/>
            <w:vAlign w:val="center"/>
          </w:tcPr>
          <w:p w14:paraId="6DDBE90C" w14:textId="77777777" w:rsidR="001074CB" w:rsidRPr="004915D8" w:rsidRDefault="007F61B6" w:rsidP="00270018">
            <w:pPr>
              <w:pStyle w:val="TableParagraph"/>
              <w:widowControl/>
              <w:ind w:left="0"/>
            </w:pPr>
            <w:r w:rsidRPr="004915D8">
              <w:t>2 </w:t>
            </w:r>
            <w:r w:rsidR="00B74316" w:rsidRPr="004915D8">
              <w:rPr>
                <w:spacing w:val="-4"/>
              </w:rPr>
              <w:t>(3%)</w:t>
            </w:r>
          </w:p>
        </w:tc>
        <w:tc>
          <w:tcPr>
            <w:tcW w:w="611" w:type="pct"/>
            <w:vAlign w:val="center"/>
          </w:tcPr>
          <w:p w14:paraId="109FC1DC" w14:textId="77777777" w:rsidR="001074CB" w:rsidRPr="004915D8" w:rsidRDefault="00B74316" w:rsidP="00270018">
            <w:pPr>
              <w:pStyle w:val="TableParagraph"/>
              <w:widowControl/>
              <w:ind w:left="0"/>
            </w:pPr>
            <w:r w:rsidRPr="004915D8">
              <w:t>2</w:t>
            </w:r>
            <w:r w:rsidR="007F61B6" w:rsidRPr="004915D8">
              <w:t>4 </w:t>
            </w:r>
            <w:r w:rsidRPr="004915D8">
              <w:rPr>
                <w:spacing w:val="-2"/>
              </w:rPr>
              <w:t>(30%)</w:t>
            </w:r>
            <w:r w:rsidRPr="004915D8">
              <w:rPr>
                <w:spacing w:val="-2"/>
                <w:vertAlign w:val="superscript"/>
              </w:rPr>
              <w:t>a</w:t>
            </w:r>
          </w:p>
        </w:tc>
        <w:tc>
          <w:tcPr>
            <w:tcW w:w="593" w:type="pct"/>
            <w:vAlign w:val="center"/>
          </w:tcPr>
          <w:p w14:paraId="40E99840" w14:textId="77777777" w:rsidR="001074CB" w:rsidRPr="004915D8" w:rsidRDefault="00B74316" w:rsidP="00270018">
            <w:pPr>
              <w:pStyle w:val="TableParagraph"/>
              <w:widowControl/>
              <w:ind w:left="0"/>
            </w:pPr>
            <w:r w:rsidRPr="004915D8">
              <w:t>3</w:t>
            </w:r>
            <w:r w:rsidR="000C60BC" w:rsidRPr="004915D8">
              <w:t>1 </w:t>
            </w:r>
            <w:r w:rsidRPr="004915D8">
              <w:rPr>
                <w:spacing w:val="-2"/>
              </w:rPr>
              <w:t>(38%)</w:t>
            </w:r>
            <w:r w:rsidRPr="004915D8">
              <w:rPr>
                <w:spacing w:val="-2"/>
                <w:vertAlign w:val="superscript"/>
              </w:rPr>
              <w:t>a</w:t>
            </w:r>
          </w:p>
        </w:tc>
      </w:tr>
      <w:tr w:rsidR="001074CB" w:rsidRPr="004915D8" w14:paraId="6A39782B" w14:textId="77777777" w:rsidTr="00270018">
        <w:trPr>
          <w:cantSplit/>
          <w:trHeight w:val="20"/>
        </w:trPr>
        <w:tc>
          <w:tcPr>
            <w:tcW w:w="1279" w:type="pct"/>
            <w:vAlign w:val="center"/>
          </w:tcPr>
          <w:p w14:paraId="1D443605" w14:textId="77777777" w:rsidR="001074CB" w:rsidRPr="004915D8" w:rsidRDefault="001074CB" w:rsidP="00270018">
            <w:pPr>
              <w:pStyle w:val="TableParagraph"/>
              <w:widowControl/>
              <w:ind w:left="0"/>
              <w:jc w:val="left"/>
              <w:rPr>
                <w:sz w:val="18"/>
              </w:rPr>
            </w:pPr>
          </w:p>
        </w:tc>
        <w:tc>
          <w:tcPr>
            <w:tcW w:w="610" w:type="pct"/>
            <w:vAlign w:val="center"/>
          </w:tcPr>
          <w:p w14:paraId="5CD918DC" w14:textId="77777777" w:rsidR="001074CB" w:rsidRPr="004915D8" w:rsidRDefault="001074CB" w:rsidP="00270018">
            <w:pPr>
              <w:pStyle w:val="TableParagraph"/>
              <w:widowControl/>
              <w:ind w:left="0"/>
              <w:rPr>
                <w:sz w:val="18"/>
              </w:rPr>
            </w:pPr>
          </w:p>
        </w:tc>
        <w:tc>
          <w:tcPr>
            <w:tcW w:w="610" w:type="pct"/>
            <w:vAlign w:val="center"/>
          </w:tcPr>
          <w:p w14:paraId="0F9B8EDC" w14:textId="77777777" w:rsidR="001074CB" w:rsidRPr="004915D8" w:rsidRDefault="001074CB" w:rsidP="00270018">
            <w:pPr>
              <w:pStyle w:val="TableParagraph"/>
              <w:widowControl/>
              <w:ind w:left="0"/>
              <w:rPr>
                <w:sz w:val="18"/>
              </w:rPr>
            </w:pPr>
          </w:p>
        </w:tc>
        <w:tc>
          <w:tcPr>
            <w:tcW w:w="687" w:type="pct"/>
            <w:vAlign w:val="center"/>
          </w:tcPr>
          <w:p w14:paraId="5DC446B7" w14:textId="77777777" w:rsidR="001074CB" w:rsidRPr="004915D8" w:rsidRDefault="001074CB" w:rsidP="00270018">
            <w:pPr>
              <w:pStyle w:val="TableParagraph"/>
              <w:widowControl/>
              <w:ind w:left="0"/>
              <w:rPr>
                <w:sz w:val="18"/>
              </w:rPr>
            </w:pPr>
          </w:p>
        </w:tc>
        <w:tc>
          <w:tcPr>
            <w:tcW w:w="610" w:type="pct"/>
            <w:vAlign w:val="center"/>
          </w:tcPr>
          <w:p w14:paraId="4DD9CE8B" w14:textId="77777777" w:rsidR="001074CB" w:rsidRPr="004915D8" w:rsidRDefault="001074CB" w:rsidP="00270018">
            <w:pPr>
              <w:pStyle w:val="TableParagraph"/>
              <w:widowControl/>
              <w:ind w:left="0"/>
              <w:rPr>
                <w:sz w:val="18"/>
              </w:rPr>
            </w:pPr>
          </w:p>
        </w:tc>
        <w:tc>
          <w:tcPr>
            <w:tcW w:w="611" w:type="pct"/>
            <w:vAlign w:val="center"/>
          </w:tcPr>
          <w:p w14:paraId="37D59233" w14:textId="77777777" w:rsidR="001074CB" w:rsidRPr="004915D8" w:rsidRDefault="001074CB" w:rsidP="00270018">
            <w:pPr>
              <w:pStyle w:val="TableParagraph"/>
              <w:widowControl/>
              <w:ind w:left="0"/>
              <w:rPr>
                <w:sz w:val="18"/>
              </w:rPr>
            </w:pPr>
          </w:p>
        </w:tc>
        <w:tc>
          <w:tcPr>
            <w:tcW w:w="593" w:type="pct"/>
            <w:vAlign w:val="center"/>
          </w:tcPr>
          <w:p w14:paraId="175670FE" w14:textId="77777777" w:rsidR="001074CB" w:rsidRPr="004915D8" w:rsidRDefault="001074CB" w:rsidP="00270018">
            <w:pPr>
              <w:pStyle w:val="TableParagraph"/>
              <w:widowControl/>
              <w:ind w:left="0"/>
              <w:rPr>
                <w:sz w:val="18"/>
              </w:rPr>
            </w:pPr>
          </w:p>
        </w:tc>
      </w:tr>
      <w:tr w:rsidR="001074CB" w:rsidRPr="004915D8" w14:paraId="5798321D" w14:textId="77777777" w:rsidTr="00270018">
        <w:trPr>
          <w:cantSplit/>
          <w:trHeight w:val="20"/>
        </w:trPr>
        <w:tc>
          <w:tcPr>
            <w:tcW w:w="1279" w:type="pct"/>
            <w:vAlign w:val="center"/>
          </w:tcPr>
          <w:p w14:paraId="39C3F6CB" w14:textId="77777777" w:rsidR="001074CB" w:rsidRPr="004915D8" w:rsidRDefault="00B74316" w:rsidP="00270018">
            <w:pPr>
              <w:pStyle w:val="TableParagraph"/>
              <w:widowControl/>
              <w:ind w:left="0"/>
              <w:jc w:val="left"/>
              <w:rPr>
                <w:b/>
              </w:rPr>
            </w:pPr>
            <w:r w:rsidRPr="004915D8">
              <w:rPr>
                <w:b/>
              </w:rPr>
              <w:t>Брой</w:t>
            </w:r>
            <w:r w:rsidRPr="004915D8">
              <w:rPr>
                <w:b/>
                <w:spacing w:val="-6"/>
              </w:rPr>
              <w:t xml:space="preserve"> </w:t>
            </w:r>
            <w:r w:rsidRPr="004915D8">
              <w:rPr>
                <w:b/>
                <w:spacing w:val="-2"/>
              </w:rPr>
              <w:t>пациенти</w:t>
            </w:r>
            <w:r w:rsidR="00E617B7" w:rsidRPr="004915D8">
              <w:rPr>
                <w:b/>
                <w:spacing w:val="-2"/>
              </w:rPr>
              <w:t xml:space="preserve"> </w:t>
            </w:r>
            <w:r w:rsidR="00252FB4" w:rsidRPr="004915D8">
              <w:rPr>
                <w:b/>
              </w:rPr>
              <w:t>≤ </w:t>
            </w:r>
            <w:r w:rsidRPr="004915D8">
              <w:rPr>
                <w:b/>
              </w:rPr>
              <w:t>10</w:t>
            </w:r>
            <w:r w:rsidR="007F61B6" w:rsidRPr="004915D8">
              <w:rPr>
                <w:b/>
              </w:rPr>
              <w:t>0 </w:t>
            </w:r>
            <w:r w:rsidRPr="004915D8">
              <w:rPr>
                <w:b/>
                <w:spacing w:val="-5"/>
              </w:rPr>
              <w:t>kg</w:t>
            </w:r>
          </w:p>
        </w:tc>
        <w:tc>
          <w:tcPr>
            <w:tcW w:w="610" w:type="pct"/>
            <w:vAlign w:val="center"/>
          </w:tcPr>
          <w:p w14:paraId="2DDF962D" w14:textId="77777777" w:rsidR="001074CB" w:rsidRPr="004915D8" w:rsidRDefault="00B74316" w:rsidP="00270018">
            <w:pPr>
              <w:pStyle w:val="TableParagraph"/>
              <w:widowControl/>
              <w:ind w:left="0"/>
            </w:pPr>
            <w:r w:rsidRPr="004915D8">
              <w:rPr>
                <w:spacing w:val="-5"/>
              </w:rPr>
              <w:t>154</w:t>
            </w:r>
          </w:p>
        </w:tc>
        <w:tc>
          <w:tcPr>
            <w:tcW w:w="610" w:type="pct"/>
            <w:vAlign w:val="center"/>
          </w:tcPr>
          <w:p w14:paraId="7590FA4F" w14:textId="77777777" w:rsidR="001074CB" w:rsidRPr="004915D8" w:rsidRDefault="00B74316" w:rsidP="00270018">
            <w:pPr>
              <w:pStyle w:val="TableParagraph"/>
              <w:widowControl/>
              <w:ind w:left="0"/>
            </w:pPr>
            <w:r w:rsidRPr="004915D8">
              <w:rPr>
                <w:spacing w:val="-5"/>
              </w:rPr>
              <w:t>153</w:t>
            </w:r>
          </w:p>
        </w:tc>
        <w:tc>
          <w:tcPr>
            <w:tcW w:w="687" w:type="pct"/>
            <w:vAlign w:val="center"/>
          </w:tcPr>
          <w:p w14:paraId="55DFB138" w14:textId="77777777" w:rsidR="001074CB" w:rsidRPr="004915D8" w:rsidRDefault="00B74316" w:rsidP="00270018">
            <w:pPr>
              <w:pStyle w:val="TableParagraph"/>
              <w:widowControl/>
              <w:ind w:left="0"/>
            </w:pPr>
            <w:r w:rsidRPr="004915D8">
              <w:rPr>
                <w:spacing w:val="-5"/>
              </w:rPr>
              <w:t>154</w:t>
            </w:r>
          </w:p>
        </w:tc>
        <w:tc>
          <w:tcPr>
            <w:tcW w:w="610" w:type="pct"/>
            <w:vAlign w:val="center"/>
          </w:tcPr>
          <w:p w14:paraId="019E8963" w14:textId="77777777" w:rsidR="001074CB" w:rsidRPr="004915D8" w:rsidRDefault="00B74316" w:rsidP="00270018">
            <w:pPr>
              <w:pStyle w:val="TableParagraph"/>
              <w:widowControl/>
              <w:ind w:left="0"/>
            </w:pPr>
            <w:r w:rsidRPr="004915D8">
              <w:rPr>
                <w:spacing w:val="-5"/>
              </w:rPr>
              <w:t>74</w:t>
            </w:r>
          </w:p>
        </w:tc>
        <w:tc>
          <w:tcPr>
            <w:tcW w:w="611" w:type="pct"/>
            <w:vAlign w:val="center"/>
          </w:tcPr>
          <w:p w14:paraId="3A095EDA" w14:textId="77777777" w:rsidR="001074CB" w:rsidRPr="004915D8" w:rsidRDefault="00B74316" w:rsidP="00270018">
            <w:pPr>
              <w:pStyle w:val="TableParagraph"/>
              <w:widowControl/>
              <w:ind w:left="0"/>
            </w:pPr>
            <w:r w:rsidRPr="004915D8">
              <w:rPr>
                <w:spacing w:val="-5"/>
              </w:rPr>
              <w:t>74</w:t>
            </w:r>
          </w:p>
        </w:tc>
        <w:tc>
          <w:tcPr>
            <w:tcW w:w="593" w:type="pct"/>
            <w:vAlign w:val="center"/>
          </w:tcPr>
          <w:p w14:paraId="14889A68" w14:textId="77777777" w:rsidR="001074CB" w:rsidRPr="004915D8" w:rsidRDefault="00B74316" w:rsidP="00270018">
            <w:pPr>
              <w:pStyle w:val="TableParagraph"/>
              <w:widowControl/>
              <w:ind w:left="0"/>
            </w:pPr>
            <w:r w:rsidRPr="004915D8">
              <w:rPr>
                <w:spacing w:val="-5"/>
              </w:rPr>
              <w:t>73</w:t>
            </w:r>
          </w:p>
        </w:tc>
      </w:tr>
      <w:tr w:rsidR="001074CB" w:rsidRPr="004915D8" w14:paraId="5C42B844" w14:textId="77777777" w:rsidTr="00270018">
        <w:trPr>
          <w:cantSplit/>
          <w:trHeight w:val="20"/>
        </w:trPr>
        <w:tc>
          <w:tcPr>
            <w:tcW w:w="1279" w:type="pct"/>
            <w:vAlign w:val="center"/>
          </w:tcPr>
          <w:p w14:paraId="04C7746E" w14:textId="77777777" w:rsidR="001074CB" w:rsidRPr="004915D8" w:rsidRDefault="00586A7D" w:rsidP="00270018">
            <w:pPr>
              <w:pStyle w:val="TableParagraph"/>
              <w:widowControl/>
              <w:ind w:left="0" w:right="33"/>
              <w:jc w:val="left"/>
            </w:pPr>
            <w:r w:rsidRPr="004915D8">
              <w:t>ACR </w:t>
            </w:r>
            <w:r w:rsidR="00B74316" w:rsidRPr="004915D8">
              <w:rPr>
                <w:spacing w:val="-5"/>
              </w:rPr>
              <w:t>2</w:t>
            </w:r>
            <w:r w:rsidR="007F61B6" w:rsidRPr="004915D8">
              <w:rPr>
                <w:spacing w:val="-5"/>
              </w:rPr>
              <w:t>0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72CA5708" w14:textId="77777777" w:rsidR="001074CB" w:rsidRPr="004915D8" w:rsidRDefault="00B74316" w:rsidP="00270018">
            <w:pPr>
              <w:pStyle w:val="TableParagraph"/>
              <w:widowControl/>
              <w:ind w:left="0"/>
            </w:pPr>
            <w:r w:rsidRPr="004915D8">
              <w:t>3</w:t>
            </w:r>
            <w:r w:rsidR="007F61B6" w:rsidRPr="004915D8">
              <w:t>9 </w:t>
            </w:r>
            <w:r w:rsidRPr="004915D8">
              <w:rPr>
                <w:spacing w:val="-2"/>
              </w:rPr>
              <w:t>(25%)</w:t>
            </w:r>
          </w:p>
        </w:tc>
        <w:tc>
          <w:tcPr>
            <w:tcW w:w="610" w:type="pct"/>
            <w:vAlign w:val="center"/>
          </w:tcPr>
          <w:p w14:paraId="5779BB27" w14:textId="77777777" w:rsidR="001074CB" w:rsidRPr="004915D8" w:rsidRDefault="00B74316" w:rsidP="00270018">
            <w:pPr>
              <w:pStyle w:val="TableParagraph"/>
              <w:widowControl/>
              <w:ind w:left="0"/>
            </w:pPr>
            <w:r w:rsidRPr="004915D8">
              <w:t>6</w:t>
            </w:r>
            <w:r w:rsidR="007F61B6" w:rsidRPr="004915D8">
              <w:t>7 </w:t>
            </w:r>
            <w:r w:rsidRPr="004915D8">
              <w:rPr>
                <w:spacing w:val="-2"/>
              </w:rPr>
              <w:t>(44%)</w:t>
            </w:r>
          </w:p>
        </w:tc>
        <w:tc>
          <w:tcPr>
            <w:tcW w:w="687" w:type="pct"/>
            <w:vAlign w:val="center"/>
          </w:tcPr>
          <w:p w14:paraId="740D9AB6" w14:textId="77777777" w:rsidR="001074CB" w:rsidRPr="004915D8" w:rsidRDefault="00B74316" w:rsidP="00270018">
            <w:pPr>
              <w:pStyle w:val="TableParagraph"/>
              <w:widowControl/>
              <w:ind w:left="0"/>
            </w:pPr>
            <w:r w:rsidRPr="004915D8">
              <w:t>7</w:t>
            </w:r>
            <w:r w:rsidR="007F61B6" w:rsidRPr="004915D8">
              <w:t>8 </w:t>
            </w:r>
            <w:r w:rsidRPr="004915D8">
              <w:rPr>
                <w:spacing w:val="-2"/>
              </w:rPr>
              <w:t>(51%)</w:t>
            </w:r>
          </w:p>
        </w:tc>
        <w:tc>
          <w:tcPr>
            <w:tcW w:w="610" w:type="pct"/>
            <w:vAlign w:val="center"/>
          </w:tcPr>
          <w:p w14:paraId="48F52643" w14:textId="77777777" w:rsidR="001074CB" w:rsidRPr="004915D8" w:rsidRDefault="00B74316" w:rsidP="00270018">
            <w:pPr>
              <w:pStyle w:val="TableParagraph"/>
              <w:widowControl/>
              <w:ind w:left="0"/>
            </w:pPr>
            <w:r w:rsidRPr="004915D8">
              <w:t>1</w:t>
            </w:r>
            <w:r w:rsidR="007F61B6" w:rsidRPr="004915D8">
              <w:t>7 </w:t>
            </w:r>
            <w:r w:rsidRPr="004915D8">
              <w:rPr>
                <w:spacing w:val="-2"/>
              </w:rPr>
              <w:t>(23%)</w:t>
            </w:r>
          </w:p>
        </w:tc>
        <w:tc>
          <w:tcPr>
            <w:tcW w:w="611" w:type="pct"/>
            <w:vAlign w:val="center"/>
          </w:tcPr>
          <w:p w14:paraId="7FC9B2C6" w14:textId="77777777" w:rsidR="001074CB" w:rsidRPr="004915D8" w:rsidRDefault="00B74316" w:rsidP="00270018">
            <w:pPr>
              <w:pStyle w:val="TableParagraph"/>
              <w:widowControl/>
              <w:ind w:left="0"/>
            </w:pPr>
            <w:r w:rsidRPr="004915D8">
              <w:t>3</w:t>
            </w:r>
            <w:r w:rsidR="007F61B6" w:rsidRPr="004915D8">
              <w:t>2 </w:t>
            </w:r>
            <w:r w:rsidRPr="004915D8">
              <w:rPr>
                <w:spacing w:val="-2"/>
              </w:rPr>
              <w:t>(43%)</w:t>
            </w:r>
          </w:p>
        </w:tc>
        <w:tc>
          <w:tcPr>
            <w:tcW w:w="593" w:type="pct"/>
            <w:vAlign w:val="center"/>
          </w:tcPr>
          <w:p w14:paraId="77DC5F58" w14:textId="77777777" w:rsidR="001074CB" w:rsidRPr="004915D8" w:rsidRDefault="00B74316" w:rsidP="00270018">
            <w:pPr>
              <w:pStyle w:val="TableParagraph"/>
              <w:widowControl/>
              <w:ind w:left="0"/>
            </w:pPr>
            <w:r w:rsidRPr="004915D8">
              <w:t>3</w:t>
            </w:r>
            <w:r w:rsidR="007F61B6" w:rsidRPr="004915D8">
              <w:t>4 </w:t>
            </w:r>
            <w:r w:rsidRPr="004915D8">
              <w:rPr>
                <w:spacing w:val="-2"/>
              </w:rPr>
              <w:t>(47%)</w:t>
            </w:r>
          </w:p>
        </w:tc>
      </w:tr>
      <w:tr w:rsidR="001074CB" w:rsidRPr="004915D8" w14:paraId="1D390A17" w14:textId="77777777" w:rsidTr="00270018">
        <w:trPr>
          <w:cantSplit/>
          <w:trHeight w:val="20"/>
        </w:trPr>
        <w:tc>
          <w:tcPr>
            <w:tcW w:w="1279" w:type="pct"/>
            <w:vAlign w:val="center"/>
          </w:tcPr>
          <w:p w14:paraId="06A3E7F1" w14:textId="77777777" w:rsidR="001074CB" w:rsidRPr="004915D8" w:rsidRDefault="00B74316" w:rsidP="00270018">
            <w:pPr>
              <w:pStyle w:val="TableParagraph"/>
              <w:widowControl/>
              <w:ind w:left="0"/>
              <w:jc w:val="left"/>
            </w:pPr>
            <w:r w:rsidRPr="004915D8">
              <w:rPr>
                <w:i/>
              </w:rPr>
              <w:t>Брой</w:t>
            </w:r>
            <w:r w:rsidRPr="004915D8">
              <w:rPr>
                <w:i/>
                <w:spacing w:val="-6"/>
              </w:rPr>
              <w:t xml:space="preserve"> </w:t>
            </w:r>
            <w:r w:rsidRPr="004915D8">
              <w:rPr>
                <w:i/>
              </w:rPr>
              <w:t>пациенти</w:t>
            </w:r>
            <w:r w:rsidRPr="004915D8">
              <w:rPr>
                <w:i/>
                <w:spacing w:val="-6"/>
              </w:rPr>
              <w:t xml:space="preserve"> </w:t>
            </w:r>
            <w:r w:rsidRPr="004915D8">
              <w:rPr>
                <w:i/>
                <w:spacing w:val="-10"/>
              </w:rPr>
              <w:t>с</w:t>
            </w:r>
            <w:r w:rsidR="00E617B7" w:rsidRPr="004915D8">
              <w:rPr>
                <w:i/>
                <w:spacing w:val="-10"/>
              </w:rPr>
              <w:t xml:space="preserve"> </w:t>
            </w:r>
            <w:r w:rsidR="00252FB4" w:rsidRPr="004915D8">
              <w:rPr>
                <w:i/>
              </w:rPr>
              <w:t>≥ </w:t>
            </w:r>
            <w:r w:rsidRPr="004915D8">
              <w:rPr>
                <w:i/>
              </w:rPr>
              <w:t>3%</w:t>
            </w:r>
            <w:r w:rsidRPr="004915D8">
              <w:rPr>
                <w:i/>
                <w:spacing w:val="-8"/>
              </w:rPr>
              <w:t xml:space="preserve"> </w:t>
            </w:r>
            <w:r w:rsidRPr="004915D8">
              <w:rPr>
                <w:i/>
                <w:spacing w:val="-4"/>
              </w:rPr>
              <w:t>BSA</w:t>
            </w:r>
            <w:r w:rsidRPr="004915D8">
              <w:rPr>
                <w:spacing w:val="-4"/>
                <w:vertAlign w:val="superscript"/>
              </w:rPr>
              <w:t>г</w:t>
            </w:r>
          </w:p>
        </w:tc>
        <w:tc>
          <w:tcPr>
            <w:tcW w:w="610" w:type="pct"/>
            <w:vAlign w:val="center"/>
          </w:tcPr>
          <w:p w14:paraId="5905B6DB" w14:textId="77777777" w:rsidR="001074CB" w:rsidRPr="004915D8" w:rsidRDefault="00B74316" w:rsidP="00270018">
            <w:pPr>
              <w:pStyle w:val="TableParagraph"/>
              <w:widowControl/>
              <w:ind w:left="0"/>
            </w:pPr>
            <w:r w:rsidRPr="004915D8">
              <w:rPr>
                <w:spacing w:val="-5"/>
              </w:rPr>
              <w:t>105</w:t>
            </w:r>
          </w:p>
        </w:tc>
        <w:tc>
          <w:tcPr>
            <w:tcW w:w="610" w:type="pct"/>
            <w:vAlign w:val="center"/>
          </w:tcPr>
          <w:p w14:paraId="4B44D323" w14:textId="77777777" w:rsidR="001074CB" w:rsidRPr="004915D8" w:rsidRDefault="00B74316" w:rsidP="00270018">
            <w:pPr>
              <w:pStyle w:val="TableParagraph"/>
              <w:widowControl/>
              <w:ind w:left="0"/>
            </w:pPr>
            <w:r w:rsidRPr="004915D8">
              <w:rPr>
                <w:spacing w:val="-5"/>
              </w:rPr>
              <w:t>105</w:t>
            </w:r>
          </w:p>
        </w:tc>
        <w:tc>
          <w:tcPr>
            <w:tcW w:w="687" w:type="pct"/>
            <w:vAlign w:val="center"/>
          </w:tcPr>
          <w:p w14:paraId="2A64CEEA" w14:textId="77777777" w:rsidR="001074CB" w:rsidRPr="004915D8" w:rsidRDefault="00B74316" w:rsidP="00270018">
            <w:pPr>
              <w:pStyle w:val="TableParagraph"/>
              <w:widowControl/>
              <w:ind w:left="0"/>
            </w:pPr>
            <w:r w:rsidRPr="004915D8">
              <w:rPr>
                <w:spacing w:val="-5"/>
              </w:rPr>
              <w:t>111</w:t>
            </w:r>
          </w:p>
        </w:tc>
        <w:tc>
          <w:tcPr>
            <w:tcW w:w="610" w:type="pct"/>
            <w:vAlign w:val="center"/>
          </w:tcPr>
          <w:p w14:paraId="7862C1BE" w14:textId="77777777" w:rsidR="001074CB" w:rsidRPr="004915D8" w:rsidRDefault="00B74316" w:rsidP="00270018">
            <w:pPr>
              <w:pStyle w:val="TableParagraph"/>
              <w:widowControl/>
              <w:ind w:left="0"/>
            </w:pPr>
            <w:r w:rsidRPr="004915D8">
              <w:rPr>
                <w:spacing w:val="-5"/>
              </w:rPr>
              <w:t>54</w:t>
            </w:r>
          </w:p>
        </w:tc>
        <w:tc>
          <w:tcPr>
            <w:tcW w:w="611" w:type="pct"/>
            <w:vAlign w:val="center"/>
          </w:tcPr>
          <w:p w14:paraId="7FAF94F3" w14:textId="77777777" w:rsidR="001074CB" w:rsidRPr="004915D8" w:rsidRDefault="00B74316" w:rsidP="00270018">
            <w:pPr>
              <w:pStyle w:val="TableParagraph"/>
              <w:widowControl/>
              <w:ind w:left="0"/>
            </w:pPr>
            <w:r w:rsidRPr="004915D8">
              <w:rPr>
                <w:spacing w:val="-5"/>
              </w:rPr>
              <w:t>58</w:t>
            </w:r>
          </w:p>
        </w:tc>
        <w:tc>
          <w:tcPr>
            <w:tcW w:w="593" w:type="pct"/>
            <w:vAlign w:val="center"/>
          </w:tcPr>
          <w:p w14:paraId="0DF22318" w14:textId="77777777" w:rsidR="001074CB" w:rsidRPr="004915D8" w:rsidRDefault="00B74316" w:rsidP="00270018">
            <w:pPr>
              <w:pStyle w:val="TableParagraph"/>
              <w:widowControl/>
              <w:ind w:left="0"/>
            </w:pPr>
            <w:r w:rsidRPr="004915D8">
              <w:rPr>
                <w:spacing w:val="-5"/>
              </w:rPr>
              <w:t>57</w:t>
            </w:r>
          </w:p>
        </w:tc>
      </w:tr>
      <w:tr w:rsidR="001074CB" w:rsidRPr="004915D8" w14:paraId="31E9600D" w14:textId="77777777" w:rsidTr="00270018">
        <w:trPr>
          <w:cantSplit/>
          <w:trHeight w:val="20"/>
        </w:trPr>
        <w:tc>
          <w:tcPr>
            <w:tcW w:w="1279" w:type="pct"/>
            <w:vAlign w:val="center"/>
          </w:tcPr>
          <w:p w14:paraId="3044DAF0" w14:textId="77777777" w:rsidR="001074CB" w:rsidRPr="004915D8" w:rsidRDefault="00586A7D" w:rsidP="00270018">
            <w:pPr>
              <w:pStyle w:val="TableParagraph"/>
              <w:widowControl/>
              <w:ind w:left="0"/>
              <w:jc w:val="left"/>
            </w:pPr>
            <w:r w:rsidRPr="004915D8">
              <w:t>PASI </w:t>
            </w:r>
            <w:r w:rsidR="00B74316" w:rsidRPr="004915D8">
              <w:rPr>
                <w:spacing w:val="-5"/>
              </w:rPr>
              <w:t>7</w:t>
            </w:r>
            <w:r w:rsidR="007F61B6" w:rsidRPr="004915D8">
              <w:rPr>
                <w:spacing w:val="-5"/>
              </w:rPr>
              <w:t>5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5C900712" w14:textId="77777777" w:rsidR="001074CB" w:rsidRPr="004915D8" w:rsidRDefault="00B74316" w:rsidP="00270018">
            <w:pPr>
              <w:pStyle w:val="TableParagraph"/>
              <w:widowControl/>
              <w:ind w:left="0"/>
            </w:pPr>
            <w:r w:rsidRPr="004915D8">
              <w:t>1</w:t>
            </w:r>
            <w:r w:rsidR="007F61B6" w:rsidRPr="004915D8">
              <w:t>4 </w:t>
            </w:r>
            <w:r w:rsidRPr="004915D8">
              <w:rPr>
                <w:spacing w:val="-2"/>
              </w:rPr>
              <w:t>(13%)</w:t>
            </w:r>
          </w:p>
        </w:tc>
        <w:tc>
          <w:tcPr>
            <w:tcW w:w="610" w:type="pct"/>
            <w:vAlign w:val="center"/>
          </w:tcPr>
          <w:p w14:paraId="1C6C2E3C" w14:textId="77777777" w:rsidR="001074CB" w:rsidRPr="004915D8" w:rsidRDefault="00B74316" w:rsidP="00270018">
            <w:pPr>
              <w:pStyle w:val="TableParagraph"/>
              <w:widowControl/>
              <w:ind w:left="0"/>
            </w:pPr>
            <w:r w:rsidRPr="004915D8">
              <w:t>6</w:t>
            </w:r>
            <w:r w:rsidR="007F61B6" w:rsidRPr="004915D8">
              <w:t>4 </w:t>
            </w:r>
            <w:r w:rsidRPr="004915D8">
              <w:rPr>
                <w:spacing w:val="-2"/>
              </w:rPr>
              <w:t>(61%)</w:t>
            </w:r>
          </w:p>
        </w:tc>
        <w:tc>
          <w:tcPr>
            <w:tcW w:w="687" w:type="pct"/>
            <w:vAlign w:val="center"/>
          </w:tcPr>
          <w:p w14:paraId="7D366E76" w14:textId="77777777" w:rsidR="001074CB" w:rsidRPr="004915D8" w:rsidRDefault="00B74316" w:rsidP="00270018">
            <w:pPr>
              <w:pStyle w:val="TableParagraph"/>
              <w:widowControl/>
              <w:ind w:left="0"/>
            </w:pPr>
            <w:r w:rsidRPr="004915D8">
              <w:t>7</w:t>
            </w:r>
            <w:r w:rsidR="007F61B6" w:rsidRPr="004915D8">
              <w:t>3 </w:t>
            </w:r>
            <w:r w:rsidRPr="004915D8">
              <w:rPr>
                <w:spacing w:val="-2"/>
              </w:rPr>
              <w:t>(66%)</w:t>
            </w:r>
          </w:p>
        </w:tc>
        <w:tc>
          <w:tcPr>
            <w:tcW w:w="610" w:type="pct"/>
            <w:vAlign w:val="center"/>
          </w:tcPr>
          <w:p w14:paraId="2C38ADB0" w14:textId="77777777" w:rsidR="001074CB" w:rsidRPr="004915D8" w:rsidRDefault="007F61B6" w:rsidP="00270018">
            <w:pPr>
              <w:pStyle w:val="TableParagraph"/>
              <w:widowControl/>
              <w:ind w:left="0"/>
            </w:pPr>
            <w:r w:rsidRPr="004915D8">
              <w:t>4 </w:t>
            </w:r>
            <w:r w:rsidR="00B74316" w:rsidRPr="004915D8">
              <w:rPr>
                <w:spacing w:val="-4"/>
              </w:rPr>
              <w:t>(7%)</w:t>
            </w:r>
          </w:p>
        </w:tc>
        <w:tc>
          <w:tcPr>
            <w:tcW w:w="611" w:type="pct"/>
            <w:vAlign w:val="center"/>
          </w:tcPr>
          <w:p w14:paraId="156C067E" w14:textId="77777777" w:rsidR="001074CB" w:rsidRPr="004915D8" w:rsidRDefault="00B74316" w:rsidP="00270018">
            <w:pPr>
              <w:pStyle w:val="TableParagraph"/>
              <w:widowControl/>
              <w:ind w:left="0"/>
            </w:pPr>
            <w:r w:rsidRPr="004915D8">
              <w:t>3</w:t>
            </w:r>
            <w:r w:rsidR="000C60BC" w:rsidRPr="004915D8">
              <w:t>1 </w:t>
            </w:r>
            <w:r w:rsidRPr="004915D8">
              <w:rPr>
                <w:spacing w:val="-2"/>
              </w:rPr>
              <w:t>(53%)</w:t>
            </w:r>
          </w:p>
        </w:tc>
        <w:tc>
          <w:tcPr>
            <w:tcW w:w="593" w:type="pct"/>
            <w:vAlign w:val="center"/>
          </w:tcPr>
          <w:p w14:paraId="6C41C32C" w14:textId="77777777" w:rsidR="001074CB" w:rsidRPr="004915D8" w:rsidRDefault="00B74316" w:rsidP="00270018">
            <w:pPr>
              <w:pStyle w:val="TableParagraph"/>
              <w:widowControl/>
              <w:ind w:left="0"/>
            </w:pPr>
            <w:r w:rsidRPr="004915D8">
              <w:t>3</w:t>
            </w:r>
            <w:r w:rsidR="007F61B6" w:rsidRPr="004915D8">
              <w:t>2 </w:t>
            </w:r>
            <w:r w:rsidRPr="004915D8">
              <w:rPr>
                <w:spacing w:val="-2"/>
              </w:rPr>
              <w:t>(56%)</w:t>
            </w:r>
          </w:p>
        </w:tc>
      </w:tr>
      <w:tr w:rsidR="001074CB" w:rsidRPr="004915D8" w14:paraId="511C8B5F" w14:textId="77777777" w:rsidTr="00270018">
        <w:trPr>
          <w:cantSplit/>
          <w:trHeight w:val="20"/>
        </w:trPr>
        <w:tc>
          <w:tcPr>
            <w:tcW w:w="1279" w:type="pct"/>
            <w:vAlign w:val="center"/>
          </w:tcPr>
          <w:p w14:paraId="6116B04E" w14:textId="77777777" w:rsidR="001074CB" w:rsidRPr="004915D8" w:rsidRDefault="00B74316" w:rsidP="00270018">
            <w:pPr>
              <w:pStyle w:val="TableParagraph"/>
              <w:widowControl/>
              <w:ind w:left="0"/>
              <w:jc w:val="left"/>
              <w:rPr>
                <w:b/>
              </w:rPr>
            </w:pPr>
            <w:r w:rsidRPr="004915D8">
              <w:rPr>
                <w:b/>
              </w:rPr>
              <w:t>Брой</w:t>
            </w:r>
            <w:r w:rsidRPr="004915D8">
              <w:rPr>
                <w:b/>
                <w:spacing w:val="-6"/>
              </w:rPr>
              <w:t xml:space="preserve"> </w:t>
            </w:r>
            <w:r w:rsidRPr="004915D8">
              <w:rPr>
                <w:b/>
                <w:spacing w:val="-2"/>
              </w:rPr>
              <w:t>пациенти</w:t>
            </w:r>
            <w:r w:rsidR="00E617B7" w:rsidRPr="004915D8">
              <w:rPr>
                <w:b/>
                <w:spacing w:val="-2"/>
              </w:rPr>
              <w:t xml:space="preserve"> </w:t>
            </w:r>
            <w:r w:rsidR="00252FB4" w:rsidRPr="004915D8">
              <w:rPr>
                <w:b/>
              </w:rPr>
              <w:t>&gt; </w:t>
            </w:r>
            <w:r w:rsidRPr="004915D8">
              <w:rPr>
                <w:b/>
              </w:rPr>
              <w:t>10</w:t>
            </w:r>
            <w:r w:rsidR="007F61B6" w:rsidRPr="004915D8">
              <w:rPr>
                <w:b/>
              </w:rPr>
              <w:t>0 </w:t>
            </w:r>
            <w:r w:rsidRPr="004915D8">
              <w:rPr>
                <w:b/>
                <w:spacing w:val="-5"/>
              </w:rPr>
              <w:t>kg</w:t>
            </w:r>
          </w:p>
        </w:tc>
        <w:tc>
          <w:tcPr>
            <w:tcW w:w="610" w:type="pct"/>
            <w:vAlign w:val="center"/>
          </w:tcPr>
          <w:p w14:paraId="3E769B85" w14:textId="77777777" w:rsidR="001074CB" w:rsidRPr="004915D8" w:rsidRDefault="00B74316" w:rsidP="00270018">
            <w:pPr>
              <w:pStyle w:val="TableParagraph"/>
              <w:widowControl/>
              <w:ind w:left="0"/>
            </w:pPr>
            <w:r w:rsidRPr="004915D8">
              <w:rPr>
                <w:spacing w:val="-5"/>
              </w:rPr>
              <w:t>52</w:t>
            </w:r>
          </w:p>
        </w:tc>
        <w:tc>
          <w:tcPr>
            <w:tcW w:w="610" w:type="pct"/>
            <w:vAlign w:val="center"/>
          </w:tcPr>
          <w:p w14:paraId="67390878" w14:textId="77777777" w:rsidR="001074CB" w:rsidRPr="004915D8" w:rsidRDefault="00B74316" w:rsidP="00270018">
            <w:pPr>
              <w:pStyle w:val="TableParagraph"/>
              <w:widowControl/>
              <w:ind w:left="0"/>
            </w:pPr>
            <w:r w:rsidRPr="004915D8">
              <w:rPr>
                <w:spacing w:val="-5"/>
              </w:rPr>
              <w:t>52</w:t>
            </w:r>
          </w:p>
        </w:tc>
        <w:tc>
          <w:tcPr>
            <w:tcW w:w="687" w:type="pct"/>
            <w:vAlign w:val="center"/>
          </w:tcPr>
          <w:p w14:paraId="1206C48E" w14:textId="77777777" w:rsidR="001074CB" w:rsidRPr="004915D8" w:rsidRDefault="00B74316" w:rsidP="00270018">
            <w:pPr>
              <w:pStyle w:val="TableParagraph"/>
              <w:widowControl/>
              <w:ind w:left="0"/>
            </w:pPr>
            <w:r w:rsidRPr="004915D8">
              <w:rPr>
                <w:spacing w:val="-5"/>
              </w:rPr>
              <w:t>50</w:t>
            </w:r>
          </w:p>
        </w:tc>
        <w:tc>
          <w:tcPr>
            <w:tcW w:w="610" w:type="pct"/>
            <w:vAlign w:val="center"/>
          </w:tcPr>
          <w:p w14:paraId="28AF30B6" w14:textId="77777777" w:rsidR="001074CB" w:rsidRPr="004915D8" w:rsidRDefault="00B74316" w:rsidP="00270018">
            <w:pPr>
              <w:pStyle w:val="TableParagraph"/>
              <w:widowControl/>
              <w:ind w:left="0"/>
            </w:pPr>
            <w:r w:rsidRPr="004915D8">
              <w:rPr>
                <w:spacing w:val="-5"/>
              </w:rPr>
              <w:t>30</w:t>
            </w:r>
          </w:p>
        </w:tc>
        <w:tc>
          <w:tcPr>
            <w:tcW w:w="611" w:type="pct"/>
            <w:vAlign w:val="center"/>
          </w:tcPr>
          <w:p w14:paraId="63EC87A3" w14:textId="77777777" w:rsidR="001074CB" w:rsidRPr="004915D8" w:rsidRDefault="00B74316" w:rsidP="00270018">
            <w:pPr>
              <w:pStyle w:val="TableParagraph"/>
              <w:widowControl/>
              <w:ind w:left="0"/>
            </w:pPr>
            <w:r w:rsidRPr="004915D8">
              <w:rPr>
                <w:spacing w:val="-5"/>
              </w:rPr>
              <w:t>29</w:t>
            </w:r>
          </w:p>
        </w:tc>
        <w:tc>
          <w:tcPr>
            <w:tcW w:w="593" w:type="pct"/>
            <w:vAlign w:val="center"/>
          </w:tcPr>
          <w:p w14:paraId="041C6A09" w14:textId="77777777" w:rsidR="001074CB" w:rsidRPr="004915D8" w:rsidRDefault="00B74316" w:rsidP="00270018">
            <w:pPr>
              <w:pStyle w:val="TableParagraph"/>
              <w:widowControl/>
              <w:ind w:left="0"/>
            </w:pPr>
            <w:r w:rsidRPr="004915D8">
              <w:rPr>
                <w:spacing w:val="-5"/>
              </w:rPr>
              <w:t>31</w:t>
            </w:r>
          </w:p>
        </w:tc>
      </w:tr>
      <w:tr w:rsidR="001074CB" w:rsidRPr="004915D8" w14:paraId="09252504" w14:textId="77777777" w:rsidTr="00270018">
        <w:trPr>
          <w:cantSplit/>
          <w:trHeight w:val="20"/>
        </w:trPr>
        <w:tc>
          <w:tcPr>
            <w:tcW w:w="1279" w:type="pct"/>
            <w:vAlign w:val="center"/>
          </w:tcPr>
          <w:p w14:paraId="4F1BACE1" w14:textId="77777777" w:rsidR="001074CB" w:rsidRPr="004915D8" w:rsidRDefault="00586A7D" w:rsidP="00270018">
            <w:pPr>
              <w:pStyle w:val="TableParagraph"/>
              <w:widowControl/>
              <w:ind w:left="0" w:right="33"/>
              <w:jc w:val="left"/>
            </w:pPr>
            <w:r w:rsidRPr="004915D8">
              <w:t>ACR </w:t>
            </w:r>
            <w:r w:rsidR="00B74316" w:rsidRPr="004915D8">
              <w:rPr>
                <w:spacing w:val="-5"/>
              </w:rPr>
              <w:t>2</w:t>
            </w:r>
            <w:r w:rsidR="007F61B6" w:rsidRPr="004915D8">
              <w:rPr>
                <w:spacing w:val="-5"/>
              </w:rPr>
              <w:t>0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73C406C2" w14:textId="77777777" w:rsidR="001074CB" w:rsidRPr="004915D8" w:rsidRDefault="007F61B6" w:rsidP="00270018">
            <w:pPr>
              <w:pStyle w:val="TableParagraph"/>
              <w:widowControl/>
              <w:ind w:left="0"/>
            </w:pPr>
            <w:r w:rsidRPr="004915D8">
              <w:t>8 </w:t>
            </w:r>
            <w:r w:rsidR="00B74316" w:rsidRPr="004915D8">
              <w:rPr>
                <w:spacing w:val="-2"/>
              </w:rPr>
              <w:t>(15%)</w:t>
            </w:r>
          </w:p>
        </w:tc>
        <w:tc>
          <w:tcPr>
            <w:tcW w:w="610" w:type="pct"/>
            <w:vAlign w:val="center"/>
          </w:tcPr>
          <w:p w14:paraId="42442435" w14:textId="77777777" w:rsidR="001074CB" w:rsidRPr="004915D8" w:rsidRDefault="00B74316" w:rsidP="00270018">
            <w:pPr>
              <w:pStyle w:val="TableParagraph"/>
              <w:widowControl/>
              <w:ind w:left="0"/>
            </w:pPr>
            <w:r w:rsidRPr="004915D8">
              <w:t>2</w:t>
            </w:r>
            <w:r w:rsidR="007F61B6" w:rsidRPr="004915D8">
              <w:t>0 </w:t>
            </w:r>
            <w:r w:rsidRPr="004915D8">
              <w:rPr>
                <w:spacing w:val="-2"/>
              </w:rPr>
              <w:t>(38%)</w:t>
            </w:r>
          </w:p>
        </w:tc>
        <w:tc>
          <w:tcPr>
            <w:tcW w:w="687" w:type="pct"/>
            <w:vAlign w:val="center"/>
          </w:tcPr>
          <w:p w14:paraId="4B2DD61A" w14:textId="77777777" w:rsidR="001074CB" w:rsidRPr="004915D8" w:rsidRDefault="00B74316" w:rsidP="00270018">
            <w:pPr>
              <w:pStyle w:val="TableParagraph"/>
              <w:widowControl/>
              <w:ind w:left="0"/>
            </w:pPr>
            <w:r w:rsidRPr="004915D8">
              <w:t>2</w:t>
            </w:r>
            <w:r w:rsidR="007F61B6" w:rsidRPr="004915D8">
              <w:t>3 </w:t>
            </w:r>
            <w:r w:rsidRPr="004915D8">
              <w:rPr>
                <w:spacing w:val="-2"/>
              </w:rPr>
              <w:t>(46%)</w:t>
            </w:r>
          </w:p>
        </w:tc>
        <w:tc>
          <w:tcPr>
            <w:tcW w:w="610" w:type="pct"/>
            <w:vAlign w:val="center"/>
          </w:tcPr>
          <w:p w14:paraId="387B7CE9" w14:textId="77777777" w:rsidR="001074CB" w:rsidRPr="004915D8" w:rsidRDefault="007F61B6" w:rsidP="00270018">
            <w:pPr>
              <w:pStyle w:val="TableParagraph"/>
              <w:widowControl/>
              <w:ind w:left="0"/>
            </w:pPr>
            <w:r w:rsidRPr="004915D8">
              <w:t>4 </w:t>
            </w:r>
            <w:r w:rsidR="00B74316" w:rsidRPr="004915D8">
              <w:rPr>
                <w:spacing w:val="-2"/>
              </w:rPr>
              <w:t>(13%)</w:t>
            </w:r>
          </w:p>
        </w:tc>
        <w:tc>
          <w:tcPr>
            <w:tcW w:w="611" w:type="pct"/>
            <w:vAlign w:val="center"/>
          </w:tcPr>
          <w:p w14:paraId="7473CBD6" w14:textId="77777777" w:rsidR="001074CB" w:rsidRPr="004915D8" w:rsidRDefault="00B74316" w:rsidP="00270018">
            <w:pPr>
              <w:pStyle w:val="TableParagraph"/>
              <w:widowControl/>
              <w:ind w:left="0"/>
            </w:pPr>
            <w:r w:rsidRPr="004915D8">
              <w:t>1</w:t>
            </w:r>
            <w:r w:rsidR="007F61B6" w:rsidRPr="004915D8">
              <w:t>3 </w:t>
            </w:r>
            <w:r w:rsidRPr="004915D8">
              <w:rPr>
                <w:spacing w:val="-2"/>
              </w:rPr>
              <w:t>(45%)</w:t>
            </w:r>
          </w:p>
        </w:tc>
        <w:tc>
          <w:tcPr>
            <w:tcW w:w="593" w:type="pct"/>
            <w:vAlign w:val="center"/>
          </w:tcPr>
          <w:p w14:paraId="195FBEBD" w14:textId="77777777" w:rsidR="001074CB" w:rsidRPr="004915D8" w:rsidRDefault="00B74316" w:rsidP="00270018">
            <w:pPr>
              <w:pStyle w:val="TableParagraph"/>
              <w:widowControl/>
              <w:ind w:left="0"/>
            </w:pPr>
            <w:r w:rsidRPr="004915D8">
              <w:t>1</w:t>
            </w:r>
            <w:r w:rsidR="007F61B6" w:rsidRPr="004915D8">
              <w:t>2 </w:t>
            </w:r>
            <w:r w:rsidRPr="004915D8">
              <w:rPr>
                <w:spacing w:val="-2"/>
              </w:rPr>
              <w:t>(39%)</w:t>
            </w:r>
          </w:p>
        </w:tc>
      </w:tr>
      <w:tr w:rsidR="001074CB" w:rsidRPr="004915D8" w14:paraId="34E9800F" w14:textId="77777777" w:rsidTr="00270018">
        <w:trPr>
          <w:cantSplit/>
          <w:trHeight w:val="20"/>
        </w:trPr>
        <w:tc>
          <w:tcPr>
            <w:tcW w:w="1279" w:type="pct"/>
            <w:vAlign w:val="center"/>
          </w:tcPr>
          <w:p w14:paraId="7109C173" w14:textId="77777777" w:rsidR="001074CB" w:rsidRPr="004915D8" w:rsidRDefault="00B74316" w:rsidP="00270018">
            <w:pPr>
              <w:pStyle w:val="TableParagraph"/>
              <w:widowControl/>
              <w:ind w:left="0"/>
              <w:jc w:val="left"/>
            </w:pPr>
            <w:r w:rsidRPr="004915D8">
              <w:rPr>
                <w:i/>
              </w:rPr>
              <w:t>Брой</w:t>
            </w:r>
            <w:r w:rsidRPr="004915D8">
              <w:rPr>
                <w:i/>
                <w:spacing w:val="-6"/>
              </w:rPr>
              <w:t xml:space="preserve"> </w:t>
            </w:r>
            <w:r w:rsidRPr="004915D8">
              <w:rPr>
                <w:i/>
              </w:rPr>
              <w:t>пациенти</w:t>
            </w:r>
            <w:r w:rsidRPr="004915D8">
              <w:rPr>
                <w:i/>
                <w:spacing w:val="-6"/>
              </w:rPr>
              <w:t xml:space="preserve"> </w:t>
            </w:r>
            <w:r w:rsidRPr="004915D8">
              <w:rPr>
                <w:i/>
                <w:spacing w:val="-10"/>
              </w:rPr>
              <w:t>с</w:t>
            </w:r>
            <w:r w:rsidR="00E617B7" w:rsidRPr="004915D8">
              <w:rPr>
                <w:i/>
                <w:spacing w:val="-10"/>
              </w:rPr>
              <w:t xml:space="preserve"> </w:t>
            </w:r>
            <w:r w:rsidR="00252FB4" w:rsidRPr="004915D8">
              <w:rPr>
                <w:i/>
              </w:rPr>
              <w:t>≥ </w:t>
            </w:r>
            <w:r w:rsidRPr="004915D8">
              <w:rPr>
                <w:i/>
              </w:rPr>
              <w:t>3%</w:t>
            </w:r>
            <w:r w:rsidRPr="004915D8">
              <w:rPr>
                <w:i/>
                <w:spacing w:val="-8"/>
              </w:rPr>
              <w:t xml:space="preserve"> </w:t>
            </w:r>
            <w:r w:rsidRPr="004915D8">
              <w:rPr>
                <w:i/>
                <w:spacing w:val="-4"/>
              </w:rPr>
              <w:t>BSA</w:t>
            </w:r>
            <w:r w:rsidRPr="004915D8">
              <w:rPr>
                <w:spacing w:val="-4"/>
                <w:vertAlign w:val="superscript"/>
              </w:rPr>
              <w:t>г</w:t>
            </w:r>
          </w:p>
        </w:tc>
        <w:tc>
          <w:tcPr>
            <w:tcW w:w="610" w:type="pct"/>
            <w:vAlign w:val="center"/>
          </w:tcPr>
          <w:p w14:paraId="1E4F3F0F" w14:textId="77777777" w:rsidR="001074CB" w:rsidRPr="004915D8" w:rsidRDefault="00B74316" w:rsidP="00270018">
            <w:pPr>
              <w:pStyle w:val="TableParagraph"/>
              <w:widowControl/>
              <w:ind w:left="0"/>
            </w:pPr>
            <w:r w:rsidRPr="004915D8">
              <w:rPr>
                <w:spacing w:val="-5"/>
              </w:rPr>
              <w:t>41</w:t>
            </w:r>
          </w:p>
        </w:tc>
        <w:tc>
          <w:tcPr>
            <w:tcW w:w="610" w:type="pct"/>
            <w:vAlign w:val="center"/>
          </w:tcPr>
          <w:p w14:paraId="6132D3AD" w14:textId="77777777" w:rsidR="001074CB" w:rsidRPr="004915D8" w:rsidRDefault="00B74316" w:rsidP="00270018">
            <w:pPr>
              <w:pStyle w:val="TableParagraph"/>
              <w:widowControl/>
              <w:ind w:left="0"/>
            </w:pPr>
            <w:r w:rsidRPr="004915D8">
              <w:rPr>
                <w:spacing w:val="-5"/>
              </w:rPr>
              <w:t>40</w:t>
            </w:r>
          </w:p>
        </w:tc>
        <w:tc>
          <w:tcPr>
            <w:tcW w:w="687" w:type="pct"/>
            <w:vAlign w:val="center"/>
          </w:tcPr>
          <w:p w14:paraId="75EF7AA5" w14:textId="77777777" w:rsidR="001074CB" w:rsidRPr="004915D8" w:rsidRDefault="00B74316" w:rsidP="00270018">
            <w:pPr>
              <w:pStyle w:val="TableParagraph"/>
              <w:widowControl/>
              <w:ind w:left="0"/>
            </w:pPr>
            <w:r w:rsidRPr="004915D8">
              <w:rPr>
                <w:spacing w:val="-5"/>
              </w:rPr>
              <w:t>38</w:t>
            </w:r>
          </w:p>
        </w:tc>
        <w:tc>
          <w:tcPr>
            <w:tcW w:w="610" w:type="pct"/>
            <w:vAlign w:val="center"/>
          </w:tcPr>
          <w:p w14:paraId="7F41143C" w14:textId="77777777" w:rsidR="001074CB" w:rsidRPr="004915D8" w:rsidRDefault="00B74316" w:rsidP="00270018">
            <w:pPr>
              <w:pStyle w:val="TableParagraph"/>
              <w:widowControl/>
              <w:ind w:left="0"/>
            </w:pPr>
            <w:r w:rsidRPr="004915D8">
              <w:rPr>
                <w:spacing w:val="-5"/>
              </w:rPr>
              <w:t>26</w:t>
            </w:r>
          </w:p>
        </w:tc>
        <w:tc>
          <w:tcPr>
            <w:tcW w:w="611" w:type="pct"/>
            <w:vAlign w:val="center"/>
          </w:tcPr>
          <w:p w14:paraId="7EB22B38" w14:textId="77777777" w:rsidR="001074CB" w:rsidRPr="004915D8" w:rsidRDefault="00B74316" w:rsidP="00270018">
            <w:pPr>
              <w:pStyle w:val="TableParagraph"/>
              <w:widowControl/>
              <w:ind w:left="0"/>
            </w:pPr>
            <w:r w:rsidRPr="004915D8">
              <w:rPr>
                <w:spacing w:val="-5"/>
              </w:rPr>
              <w:t>22</w:t>
            </w:r>
          </w:p>
        </w:tc>
        <w:tc>
          <w:tcPr>
            <w:tcW w:w="593" w:type="pct"/>
            <w:vAlign w:val="center"/>
          </w:tcPr>
          <w:p w14:paraId="1430F311" w14:textId="77777777" w:rsidR="001074CB" w:rsidRPr="004915D8" w:rsidRDefault="00B74316" w:rsidP="00270018">
            <w:pPr>
              <w:pStyle w:val="TableParagraph"/>
              <w:widowControl/>
              <w:ind w:left="0"/>
            </w:pPr>
            <w:r w:rsidRPr="004915D8">
              <w:rPr>
                <w:spacing w:val="-5"/>
              </w:rPr>
              <w:t>24</w:t>
            </w:r>
          </w:p>
        </w:tc>
      </w:tr>
      <w:tr w:rsidR="001074CB" w:rsidRPr="004915D8" w14:paraId="300BA027" w14:textId="77777777" w:rsidTr="00270018">
        <w:trPr>
          <w:cantSplit/>
          <w:trHeight w:val="20"/>
        </w:trPr>
        <w:tc>
          <w:tcPr>
            <w:tcW w:w="1279" w:type="pct"/>
            <w:vAlign w:val="center"/>
          </w:tcPr>
          <w:p w14:paraId="7CE291B8" w14:textId="77777777" w:rsidR="001074CB" w:rsidRPr="004915D8" w:rsidRDefault="00586A7D" w:rsidP="00270018">
            <w:pPr>
              <w:pStyle w:val="TableParagraph"/>
              <w:widowControl/>
              <w:ind w:left="0"/>
              <w:jc w:val="left"/>
            </w:pPr>
            <w:r w:rsidRPr="004915D8">
              <w:t>PASI </w:t>
            </w:r>
            <w:r w:rsidR="00B74316" w:rsidRPr="004915D8">
              <w:rPr>
                <w:spacing w:val="-5"/>
              </w:rPr>
              <w:t>7</w:t>
            </w:r>
            <w:r w:rsidR="007F61B6" w:rsidRPr="004915D8">
              <w:rPr>
                <w:spacing w:val="-5"/>
              </w:rPr>
              <w:t>5 </w:t>
            </w:r>
            <w:r w:rsidR="00B74316" w:rsidRPr="004915D8">
              <w:t>отговор,</w:t>
            </w:r>
            <w:r w:rsidR="00B74316" w:rsidRPr="004915D8">
              <w:rPr>
                <w:spacing w:val="-5"/>
              </w:rPr>
              <w:t xml:space="preserve"> </w:t>
            </w:r>
            <w:r w:rsidR="00B74316" w:rsidRPr="004915D8">
              <w:t>N</w:t>
            </w:r>
            <w:r w:rsidR="00B74316" w:rsidRPr="004915D8">
              <w:rPr>
                <w:spacing w:val="-4"/>
              </w:rPr>
              <w:t xml:space="preserve"> </w:t>
            </w:r>
            <w:r w:rsidR="00B74316" w:rsidRPr="004915D8">
              <w:rPr>
                <w:spacing w:val="-5"/>
              </w:rPr>
              <w:t>(%)</w:t>
            </w:r>
          </w:p>
        </w:tc>
        <w:tc>
          <w:tcPr>
            <w:tcW w:w="610" w:type="pct"/>
            <w:vAlign w:val="center"/>
          </w:tcPr>
          <w:p w14:paraId="1AFD2A9F" w14:textId="77777777" w:rsidR="001074CB" w:rsidRPr="004915D8" w:rsidRDefault="007F61B6" w:rsidP="00270018">
            <w:pPr>
              <w:pStyle w:val="TableParagraph"/>
              <w:widowControl/>
              <w:ind w:left="0"/>
            </w:pPr>
            <w:r w:rsidRPr="004915D8">
              <w:t>2 </w:t>
            </w:r>
            <w:r w:rsidR="00B74316" w:rsidRPr="004915D8">
              <w:rPr>
                <w:spacing w:val="-4"/>
              </w:rPr>
              <w:t>(5%)</w:t>
            </w:r>
          </w:p>
        </w:tc>
        <w:tc>
          <w:tcPr>
            <w:tcW w:w="610" w:type="pct"/>
            <w:vAlign w:val="center"/>
          </w:tcPr>
          <w:p w14:paraId="7D58C317" w14:textId="77777777" w:rsidR="001074CB" w:rsidRPr="004915D8" w:rsidRDefault="00B74316" w:rsidP="00270018">
            <w:pPr>
              <w:pStyle w:val="TableParagraph"/>
              <w:widowControl/>
              <w:ind w:left="0"/>
            </w:pPr>
            <w:r w:rsidRPr="004915D8">
              <w:t>1</w:t>
            </w:r>
            <w:r w:rsidR="007F61B6" w:rsidRPr="004915D8">
              <w:t>9 </w:t>
            </w:r>
            <w:r w:rsidRPr="004915D8">
              <w:rPr>
                <w:spacing w:val="-2"/>
              </w:rPr>
              <w:t>(48%)</w:t>
            </w:r>
          </w:p>
        </w:tc>
        <w:tc>
          <w:tcPr>
            <w:tcW w:w="687" w:type="pct"/>
            <w:vAlign w:val="center"/>
          </w:tcPr>
          <w:p w14:paraId="51414570" w14:textId="77777777" w:rsidR="001074CB" w:rsidRPr="004915D8" w:rsidRDefault="00B74316" w:rsidP="00270018">
            <w:pPr>
              <w:pStyle w:val="TableParagraph"/>
              <w:widowControl/>
              <w:ind w:left="0"/>
            </w:pPr>
            <w:r w:rsidRPr="004915D8">
              <w:t>2</w:t>
            </w:r>
            <w:r w:rsidR="007F61B6" w:rsidRPr="004915D8">
              <w:t>0 </w:t>
            </w:r>
            <w:r w:rsidRPr="004915D8">
              <w:rPr>
                <w:spacing w:val="-2"/>
              </w:rPr>
              <w:t>(53%)</w:t>
            </w:r>
          </w:p>
        </w:tc>
        <w:tc>
          <w:tcPr>
            <w:tcW w:w="610" w:type="pct"/>
            <w:vAlign w:val="center"/>
          </w:tcPr>
          <w:p w14:paraId="5011ABBC" w14:textId="77777777" w:rsidR="001074CB" w:rsidRPr="004915D8" w:rsidRDefault="00B74316" w:rsidP="00270018">
            <w:pPr>
              <w:pStyle w:val="TableParagraph"/>
              <w:widowControl/>
              <w:ind w:left="0"/>
            </w:pPr>
            <w:r w:rsidRPr="004915D8">
              <w:rPr>
                <w:spacing w:val="-10"/>
              </w:rPr>
              <w:t>0</w:t>
            </w:r>
          </w:p>
        </w:tc>
        <w:tc>
          <w:tcPr>
            <w:tcW w:w="611" w:type="pct"/>
            <w:vAlign w:val="center"/>
          </w:tcPr>
          <w:p w14:paraId="50F6212A" w14:textId="77777777" w:rsidR="001074CB" w:rsidRPr="004915D8" w:rsidRDefault="00B74316" w:rsidP="00270018">
            <w:pPr>
              <w:pStyle w:val="TableParagraph"/>
              <w:widowControl/>
              <w:ind w:left="0"/>
            </w:pPr>
            <w:r w:rsidRPr="004915D8">
              <w:t>1</w:t>
            </w:r>
            <w:r w:rsidR="007F61B6" w:rsidRPr="004915D8">
              <w:t>0 </w:t>
            </w:r>
            <w:r w:rsidRPr="004915D8">
              <w:rPr>
                <w:spacing w:val="-2"/>
              </w:rPr>
              <w:t>(45%)</w:t>
            </w:r>
          </w:p>
        </w:tc>
        <w:tc>
          <w:tcPr>
            <w:tcW w:w="593" w:type="pct"/>
            <w:vAlign w:val="center"/>
          </w:tcPr>
          <w:p w14:paraId="0D63283F" w14:textId="77777777" w:rsidR="001074CB" w:rsidRPr="004915D8" w:rsidRDefault="00B74316" w:rsidP="00270018">
            <w:pPr>
              <w:pStyle w:val="TableParagraph"/>
              <w:widowControl/>
              <w:ind w:left="0"/>
            </w:pPr>
            <w:r w:rsidRPr="004915D8">
              <w:t>1</w:t>
            </w:r>
            <w:r w:rsidR="007F61B6" w:rsidRPr="004915D8">
              <w:t>3 </w:t>
            </w:r>
            <w:r w:rsidRPr="004915D8">
              <w:rPr>
                <w:spacing w:val="-2"/>
              </w:rPr>
              <w:t>(54%)</w:t>
            </w:r>
          </w:p>
        </w:tc>
      </w:tr>
    </w:tbl>
    <w:p w14:paraId="490BB289" w14:textId="77777777" w:rsidR="001074CB" w:rsidRPr="004915D8" w:rsidRDefault="001074CB" w:rsidP="00270018">
      <w:pPr>
        <w:pStyle w:val="BodyText"/>
        <w:widowControl/>
        <w:ind w:left="236"/>
        <w:rPr>
          <w:sz w:val="2"/>
        </w:rPr>
      </w:pPr>
    </w:p>
    <w:p w14:paraId="60CD1EB7" w14:textId="77777777" w:rsidR="001074CB" w:rsidRPr="004915D8" w:rsidRDefault="00B74316" w:rsidP="00270018">
      <w:pPr>
        <w:widowControl/>
        <w:tabs>
          <w:tab w:val="left" w:pos="627"/>
        </w:tabs>
        <w:ind w:left="357" w:hanging="357"/>
        <w:rPr>
          <w:sz w:val="20"/>
          <w:szCs w:val="20"/>
        </w:rPr>
      </w:pPr>
      <w:r w:rsidRPr="004915D8">
        <w:rPr>
          <w:sz w:val="20"/>
          <w:szCs w:val="20"/>
          <w:vertAlign w:val="superscript"/>
        </w:rPr>
        <w:t>a</w:t>
      </w:r>
      <w:r w:rsidR="00586A7D"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01</w:t>
      </w:r>
    </w:p>
    <w:p w14:paraId="3820305E" w14:textId="77777777" w:rsidR="001074CB" w:rsidRPr="004915D8" w:rsidRDefault="00B74316" w:rsidP="00270018">
      <w:pPr>
        <w:widowControl/>
        <w:tabs>
          <w:tab w:val="left" w:pos="627"/>
        </w:tabs>
        <w:ind w:left="357" w:hanging="357"/>
        <w:rPr>
          <w:sz w:val="20"/>
          <w:szCs w:val="20"/>
        </w:rPr>
      </w:pPr>
      <w:r w:rsidRPr="004915D8">
        <w:rPr>
          <w:sz w:val="20"/>
          <w:szCs w:val="20"/>
          <w:vertAlign w:val="superscript"/>
        </w:rPr>
        <w:t>б</w:t>
      </w:r>
      <w:r w:rsidR="00586A7D"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5</w:t>
      </w:r>
    </w:p>
    <w:p w14:paraId="45EC507A" w14:textId="77777777" w:rsidR="001074CB" w:rsidRPr="004915D8" w:rsidRDefault="00B74316" w:rsidP="00270018">
      <w:pPr>
        <w:widowControl/>
        <w:tabs>
          <w:tab w:val="left" w:pos="627"/>
        </w:tabs>
        <w:ind w:left="357" w:hanging="357"/>
        <w:rPr>
          <w:sz w:val="20"/>
          <w:szCs w:val="20"/>
        </w:rPr>
      </w:pPr>
      <w:r w:rsidRPr="004915D8">
        <w:rPr>
          <w:sz w:val="20"/>
          <w:szCs w:val="20"/>
          <w:vertAlign w:val="superscript"/>
        </w:rPr>
        <w:t>в</w:t>
      </w:r>
      <w:r w:rsidR="00586A7D" w:rsidRPr="004915D8">
        <w:rPr>
          <w:sz w:val="20"/>
          <w:szCs w:val="20"/>
        </w:rPr>
        <w:t xml:space="preserve"> </w:t>
      </w:r>
      <w:r w:rsidR="00CD0F3B" w:rsidRPr="004915D8">
        <w:rPr>
          <w:sz w:val="20"/>
          <w:szCs w:val="20"/>
        </w:rPr>
        <w:t>p </w:t>
      </w:r>
      <w:r w:rsidRPr="004915D8">
        <w:rPr>
          <w:sz w:val="20"/>
          <w:szCs w:val="20"/>
        </w:rPr>
        <w:t>= NS</w:t>
      </w:r>
    </w:p>
    <w:p w14:paraId="15D8395B" w14:textId="77777777" w:rsidR="001074CB" w:rsidRPr="004915D8" w:rsidRDefault="00B74316" w:rsidP="00270018">
      <w:pPr>
        <w:widowControl/>
        <w:tabs>
          <w:tab w:val="left" w:pos="627"/>
        </w:tabs>
        <w:ind w:left="357" w:hanging="357"/>
        <w:rPr>
          <w:sz w:val="20"/>
          <w:szCs w:val="20"/>
        </w:rPr>
      </w:pPr>
      <w:r w:rsidRPr="004915D8">
        <w:rPr>
          <w:sz w:val="20"/>
          <w:szCs w:val="20"/>
          <w:vertAlign w:val="superscript"/>
        </w:rPr>
        <w:t>г</w:t>
      </w:r>
      <w:r w:rsidR="00586A7D" w:rsidRPr="004915D8">
        <w:rPr>
          <w:sz w:val="20"/>
          <w:szCs w:val="20"/>
        </w:rPr>
        <w:t xml:space="preserve"> </w:t>
      </w:r>
      <w:r w:rsidRPr="004915D8">
        <w:rPr>
          <w:sz w:val="20"/>
          <w:szCs w:val="20"/>
        </w:rPr>
        <w:t xml:space="preserve">Брой пациенти с </w:t>
      </w:r>
      <w:r w:rsidR="00252FB4" w:rsidRPr="004915D8">
        <w:rPr>
          <w:sz w:val="20"/>
          <w:szCs w:val="20"/>
        </w:rPr>
        <w:t>≥ </w:t>
      </w:r>
      <w:r w:rsidRPr="004915D8">
        <w:rPr>
          <w:sz w:val="20"/>
          <w:szCs w:val="20"/>
        </w:rPr>
        <w:t>3% BSA</w:t>
      </w:r>
      <w:r w:rsidRPr="004915D8">
        <w:rPr>
          <w:spacing w:val="-3"/>
          <w:sz w:val="20"/>
          <w:szCs w:val="20"/>
        </w:rPr>
        <w:t xml:space="preserve"> </w:t>
      </w:r>
      <w:r w:rsidRPr="004915D8">
        <w:rPr>
          <w:sz w:val="20"/>
          <w:szCs w:val="20"/>
        </w:rPr>
        <w:t xml:space="preserve">засегната псориатична кожа на изходно </w:t>
      </w:r>
      <w:r w:rsidRPr="004915D8">
        <w:rPr>
          <w:spacing w:val="-4"/>
          <w:sz w:val="20"/>
          <w:szCs w:val="20"/>
        </w:rPr>
        <w:t>ниво</w:t>
      </w:r>
    </w:p>
    <w:p w14:paraId="231D1427" w14:textId="77777777" w:rsidR="001074CB" w:rsidRPr="004915D8" w:rsidRDefault="001074CB" w:rsidP="00270018">
      <w:pPr>
        <w:pStyle w:val="BodyText"/>
        <w:widowControl/>
      </w:pPr>
    </w:p>
    <w:p w14:paraId="2D9AE992" w14:textId="77777777" w:rsidR="001074CB" w:rsidRPr="004915D8" w:rsidRDefault="00586A7D" w:rsidP="00270018">
      <w:pPr>
        <w:pStyle w:val="BodyText"/>
        <w:widowControl/>
      </w:pPr>
      <w:r w:rsidRPr="004915D8">
        <w:t>ACR </w:t>
      </w:r>
      <w:r w:rsidR="00B74316" w:rsidRPr="004915D8">
        <w:t>20,</w:t>
      </w:r>
      <w:r w:rsidR="00B74316" w:rsidRPr="004915D8">
        <w:rPr>
          <w:spacing w:val="-2"/>
        </w:rPr>
        <w:t xml:space="preserve"> </w:t>
      </w:r>
      <w:r w:rsidR="00B74316" w:rsidRPr="004915D8">
        <w:t>5</w:t>
      </w:r>
      <w:r w:rsidR="007F61B6" w:rsidRPr="004915D8">
        <w:t>0 </w:t>
      </w:r>
      <w:r w:rsidR="00B74316" w:rsidRPr="004915D8">
        <w:t>и</w:t>
      </w:r>
      <w:r w:rsidR="00B74316" w:rsidRPr="004915D8">
        <w:rPr>
          <w:spacing w:val="-2"/>
        </w:rPr>
        <w:t xml:space="preserve"> </w:t>
      </w:r>
      <w:r w:rsidR="00B74316" w:rsidRPr="004915D8">
        <w:t>7</w:t>
      </w:r>
      <w:r w:rsidR="007F61B6" w:rsidRPr="004915D8">
        <w:t>0 </w:t>
      </w:r>
      <w:r w:rsidR="00B74316" w:rsidRPr="004915D8">
        <w:t>отговори</w:t>
      </w:r>
      <w:r w:rsidR="00B74316" w:rsidRPr="004915D8">
        <w:rPr>
          <w:spacing w:val="-2"/>
        </w:rPr>
        <w:t xml:space="preserve"> </w:t>
      </w:r>
      <w:r w:rsidR="00B74316" w:rsidRPr="004915D8">
        <w:t>продължават</w:t>
      </w:r>
      <w:r w:rsidR="00B74316" w:rsidRPr="004915D8">
        <w:rPr>
          <w:spacing w:val="-2"/>
        </w:rPr>
        <w:t xml:space="preserve"> </w:t>
      </w:r>
      <w:r w:rsidR="00B74316" w:rsidRPr="004915D8">
        <w:t>да</w:t>
      </w:r>
      <w:r w:rsidR="00B74316" w:rsidRPr="004915D8">
        <w:rPr>
          <w:spacing w:val="-2"/>
        </w:rPr>
        <w:t xml:space="preserve"> </w:t>
      </w:r>
      <w:r w:rsidR="00B74316" w:rsidRPr="004915D8">
        <w:t>се</w:t>
      </w:r>
      <w:r w:rsidR="00B74316" w:rsidRPr="004915D8">
        <w:rPr>
          <w:spacing w:val="-2"/>
        </w:rPr>
        <w:t xml:space="preserve"> </w:t>
      </w:r>
      <w:r w:rsidR="00B74316" w:rsidRPr="004915D8">
        <w:t>подобряват</w:t>
      </w:r>
      <w:r w:rsidR="00B74316" w:rsidRPr="004915D8">
        <w:rPr>
          <w:spacing w:val="-2"/>
        </w:rPr>
        <w:t xml:space="preserve"> </w:t>
      </w:r>
      <w:r w:rsidR="00B74316" w:rsidRPr="004915D8">
        <w:t>или</w:t>
      </w:r>
      <w:r w:rsidR="00B74316" w:rsidRPr="004915D8">
        <w:rPr>
          <w:spacing w:val="-2"/>
        </w:rPr>
        <w:t xml:space="preserve"> </w:t>
      </w:r>
      <w:r w:rsidR="00B74316" w:rsidRPr="004915D8">
        <w:t>се</w:t>
      </w:r>
      <w:r w:rsidR="00B74316" w:rsidRPr="004915D8">
        <w:rPr>
          <w:spacing w:val="-2"/>
        </w:rPr>
        <w:t xml:space="preserve"> </w:t>
      </w:r>
      <w:r w:rsidR="00B74316" w:rsidRPr="004915D8">
        <w:t>поддържат</w:t>
      </w:r>
      <w:r w:rsidR="00B74316" w:rsidRPr="004915D8">
        <w:rPr>
          <w:spacing w:val="-2"/>
        </w:rPr>
        <w:t xml:space="preserve"> </w:t>
      </w:r>
      <w:r w:rsidR="00B74316" w:rsidRPr="004915D8">
        <w:t>до</w:t>
      </w:r>
      <w:r w:rsidR="00B74316" w:rsidRPr="004915D8">
        <w:rPr>
          <w:spacing w:val="-2"/>
        </w:rPr>
        <w:t xml:space="preserve"> </w:t>
      </w:r>
      <w:r w:rsidR="00727881" w:rsidRPr="004915D8">
        <w:t>c</w:t>
      </w:r>
      <w:r w:rsidR="00D03DDD" w:rsidRPr="004915D8">
        <w:t>едмица</w:t>
      </w:r>
      <w:r w:rsidR="00D90AD2" w:rsidRPr="004915D8">
        <w:t> </w:t>
      </w:r>
      <w:r w:rsidR="00B74316" w:rsidRPr="004915D8">
        <w:t>5</w:t>
      </w:r>
      <w:r w:rsidR="007F61B6" w:rsidRPr="004915D8">
        <w:t>2 </w:t>
      </w:r>
      <w:r w:rsidR="00B74316" w:rsidRPr="004915D8">
        <w:t xml:space="preserve">(PsA </w:t>
      </w:r>
      <w:r w:rsidR="00B40D91" w:rsidRPr="004915D8">
        <w:t>Проучване </w:t>
      </w:r>
      <w:r w:rsidR="000C60BC" w:rsidRPr="004915D8">
        <w:t>1 </w:t>
      </w:r>
      <w:r w:rsidR="00B74316" w:rsidRPr="004915D8">
        <w:t xml:space="preserve">и 2) и </w:t>
      </w:r>
      <w:r w:rsidR="00727881" w:rsidRPr="004915D8">
        <w:t>c</w:t>
      </w:r>
      <w:r w:rsidR="00D03DDD" w:rsidRPr="004915D8">
        <w:t>едмица</w:t>
      </w:r>
      <w:r w:rsidR="00D90AD2" w:rsidRPr="004915D8">
        <w:t> </w:t>
      </w:r>
      <w:r w:rsidR="00B74316" w:rsidRPr="004915D8">
        <w:t>10</w:t>
      </w:r>
      <w:r w:rsidR="007F61B6" w:rsidRPr="004915D8">
        <w:t>0 </w:t>
      </w:r>
      <w:r w:rsidR="00B74316" w:rsidRPr="004915D8">
        <w:t xml:space="preserve">(PsA </w:t>
      </w:r>
      <w:r w:rsidR="00B40D91" w:rsidRPr="004915D8">
        <w:t>Проучване 1</w:t>
      </w:r>
      <w:r w:rsidR="00B74316" w:rsidRPr="004915D8">
        <w:t xml:space="preserve">). В PsA </w:t>
      </w:r>
      <w:r w:rsidR="00B40D91" w:rsidRPr="004915D8">
        <w:t>Проучване 1</w:t>
      </w:r>
      <w:r w:rsidR="00B74316" w:rsidRPr="004915D8">
        <w:t xml:space="preserve">, </w:t>
      </w:r>
      <w:r w:rsidRPr="004915D8">
        <w:t>ACR </w:t>
      </w:r>
      <w:r w:rsidR="00B74316" w:rsidRPr="004915D8">
        <w:t>2</w:t>
      </w:r>
      <w:r w:rsidR="007F61B6" w:rsidRPr="004915D8">
        <w:t>0 </w:t>
      </w:r>
      <w:r w:rsidR="00B74316" w:rsidRPr="004915D8">
        <w:t>отговори на</w:t>
      </w:r>
      <w:r w:rsidR="00A359D7" w:rsidRPr="004915D8">
        <w:t xml:space="preserve"> </w:t>
      </w:r>
      <w:r w:rsidR="00727881" w:rsidRPr="004915D8">
        <w:t>c</w:t>
      </w:r>
      <w:r w:rsidR="00D03DDD" w:rsidRPr="004915D8">
        <w:t>едмица</w:t>
      </w:r>
      <w:r w:rsidR="00D90AD2" w:rsidRPr="004915D8">
        <w:t> </w:t>
      </w:r>
      <w:r w:rsidR="00B74316" w:rsidRPr="004915D8">
        <w:t>10</w:t>
      </w:r>
      <w:r w:rsidR="007F61B6" w:rsidRPr="004915D8">
        <w:t>0 </w:t>
      </w:r>
      <w:r w:rsidR="00B74316" w:rsidRPr="004915D8">
        <w:t>са</w:t>
      </w:r>
      <w:r w:rsidR="00B74316" w:rsidRPr="004915D8">
        <w:rPr>
          <w:spacing w:val="-4"/>
        </w:rPr>
        <w:t xml:space="preserve"> </w:t>
      </w:r>
      <w:r w:rsidR="00B74316" w:rsidRPr="004915D8">
        <w:t>постигнати</w:t>
      </w:r>
      <w:r w:rsidR="00B74316" w:rsidRPr="004915D8">
        <w:rPr>
          <w:spacing w:val="-4"/>
        </w:rPr>
        <w:t xml:space="preserve"> </w:t>
      </w:r>
      <w:r w:rsidR="00B74316" w:rsidRPr="004915D8">
        <w:t>при</w:t>
      </w:r>
      <w:r w:rsidR="00B74316" w:rsidRPr="004915D8">
        <w:rPr>
          <w:spacing w:val="-4"/>
        </w:rPr>
        <w:t xml:space="preserve"> </w:t>
      </w:r>
      <w:r w:rsidR="00B74316" w:rsidRPr="004915D8">
        <w:t>57%</w:t>
      </w:r>
      <w:r w:rsidR="00B74316" w:rsidRPr="004915D8">
        <w:rPr>
          <w:spacing w:val="-4"/>
        </w:rPr>
        <w:t xml:space="preserve"> </w:t>
      </w:r>
      <w:r w:rsidR="00B74316" w:rsidRPr="004915D8">
        <w:t>и</w:t>
      </w:r>
      <w:r w:rsidR="00B74316" w:rsidRPr="004915D8">
        <w:rPr>
          <w:spacing w:val="-4"/>
        </w:rPr>
        <w:t xml:space="preserve"> </w:t>
      </w:r>
      <w:r w:rsidR="00B74316" w:rsidRPr="004915D8">
        <w:t>64%,</w:t>
      </w:r>
      <w:r w:rsidR="00B74316" w:rsidRPr="004915D8">
        <w:rPr>
          <w:spacing w:val="-3"/>
        </w:rPr>
        <w:t xml:space="preserve"> </w:t>
      </w:r>
      <w:r w:rsidR="00B74316" w:rsidRPr="004915D8">
        <w:t>съответно</w:t>
      </w:r>
      <w:r w:rsidR="00B74316" w:rsidRPr="004915D8">
        <w:rPr>
          <w:spacing w:val="-4"/>
        </w:rPr>
        <w:t xml:space="preserve"> </w:t>
      </w:r>
      <w:r w:rsidR="00B74316" w:rsidRPr="004915D8">
        <w:t>за</w:t>
      </w:r>
      <w:r w:rsidR="00B74316" w:rsidRPr="004915D8">
        <w:rPr>
          <w:spacing w:val="-4"/>
        </w:rPr>
        <w:t xml:space="preserve"> </w:t>
      </w:r>
      <w:r w:rsidR="00B74316" w:rsidRPr="004915D8">
        <w:t>4</w:t>
      </w:r>
      <w:r w:rsidR="007F61B6" w:rsidRPr="004915D8">
        <w:t>5 </w:t>
      </w:r>
      <w:r w:rsidR="00B74316" w:rsidRPr="004915D8">
        <w:t>mg</w:t>
      </w:r>
      <w:r w:rsidR="00B74316" w:rsidRPr="004915D8">
        <w:rPr>
          <w:spacing w:val="-6"/>
        </w:rPr>
        <w:t xml:space="preserve"> </w:t>
      </w:r>
      <w:r w:rsidR="00B74316" w:rsidRPr="004915D8">
        <w:t>и</w:t>
      </w:r>
      <w:r w:rsidR="00B74316" w:rsidRPr="004915D8">
        <w:rPr>
          <w:spacing w:val="-4"/>
        </w:rPr>
        <w:t xml:space="preserve"> </w:t>
      </w:r>
      <w:r w:rsidR="00B74316" w:rsidRPr="004915D8">
        <w:t>9</w:t>
      </w:r>
      <w:r w:rsidR="007F61B6" w:rsidRPr="004915D8">
        <w:t>0 </w:t>
      </w:r>
      <w:r w:rsidR="00B74316" w:rsidRPr="004915D8">
        <w:t>mg.</w:t>
      </w:r>
      <w:r w:rsidR="00B74316" w:rsidRPr="004915D8">
        <w:rPr>
          <w:spacing w:val="-3"/>
        </w:rPr>
        <w:t xml:space="preserve"> </w:t>
      </w:r>
      <w:r w:rsidR="00B74316" w:rsidRPr="004915D8">
        <w:t>В</w:t>
      </w:r>
      <w:r w:rsidR="00B74316" w:rsidRPr="004915D8">
        <w:rPr>
          <w:spacing w:val="-3"/>
        </w:rPr>
        <w:t xml:space="preserve"> </w:t>
      </w:r>
      <w:r w:rsidR="00B74316" w:rsidRPr="004915D8">
        <w:t>PsA</w:t>
      </w:r>
      <w:r w:rsidR="00B74316" w:rsidRPr="004915D8">
        <w:rPr>
          <w:spacing w:val="-3"/>
        </w:rPr>
        <w:t xml:space="preserve"> </w:t>
      </w:r>
      <w:r w:rsidR="00B40D91" w:rsidRPr="004915D8">
        <w:t>Проучване 2</w:t>
      </w:r>
      <w:r w:rsidR="00B74316" w:rsidRPr="004915D8">
        <w:rPr>
          <w:spacing w:val="-5"/>
        </w:rPr>
        <w:t>,</w:t>
      </w:r>
      <w:r w:rsidR="00A359D7" w:rsidRPr="004915D8">
        <w:t xml:space="preserve"> </w:t>
      </w:r>
      <w:r w:rsidRPr="004915D8">
        <w:t>ACR </w:t>
      </w:r>
      <w:r w:rsidR="00B74316" w:rsidRPr="004915D8">
        <w:t>2</w:t>
      </w:r>
      <w:r w:rsidR="007F61B6" w:rsidRPr="004915D8">
        <w:t>0 </w:t>
      </w:r>
      <w:r w:rsidR="00B74316" w:rsidRPr="004915D8">
        <w:t>отговори</w:t>
      </w:r>
      <w:r w:rsidR="00B74316" w:rsidRPr="004915D8">
        <w:rPr>
          <w:spacing w:val="-3"/>
        </w:rPr>
        <w:t xml:space="preserve"> </w:t>
      </w:r>
      <w:r w:rsidR="00B74316" w:rsidRPr="004915D8">
        <w:t>на</w:t>
      </w:r>
      <w:r w:rsidR="00B74316" w:rsidRPr="004915D8">
        <w:rPr>
          <w:spacing w:val="-4"/>
        </w:rPr>
        <w:t xml:space="preserve"> </w:t>
      </w:r>
      <w:r w:rsidR="00727881" w:rsidRPr="004915D8">
        <w:t>c</w:t>
      </w:r>
      <w:r w:rsidR="00D03DDD" w:rsidRPr="004915D8">
        <w:t>едмица</w:t>
      </w:r>
      <w:r w:rsidR="00D90AD2" w:rsidRPr="004915D8">
        <w:t> </w:t>
      </w:r>
      <w:r w:rsidR="00B74316" w:rsidRPr="004915D8">
        <w:t>5</w:t>
      </w:r>
      <w:r w:rsidR="007F61B6" w:rsidRPr="004915D8">
        <w:t>2 </w:t>
      </w:r>
      <w:r w:rsidR="00B74316" w:rsidRPr="004915D8">
        <w:t>са</w:t>
      </w:r>
      <w:r w:rsidR="00B74316" w:rsidRPr="004915D8">
        <w:rPr>
          <w:spacing w:val="-3"/>
        </w:rPr>
        <w:t xml:space="preserve"> </w:t>
      </w:r>
      <w:r w:rsidR="00B74316" w:rsidRPr="004915D8">
        <w:t>постигнати</w:t>
      </w:r>
      <w:r w:rsidR="00B74316" w:rsidRPr="004915D8">
        <w:rPr>
          <w:spacing w:val="-4"/>
        </w:rPr>
        <w:t xml:space="preserve"> </w:t>
      </w:r>
      <w:r w:rsidR="00B74316" w:rsidRPr="004915D8">
        <w:t>при</w:t>
      </w:r>
      <w:r w:rsidR="00B74316" w:rsidRPr="004915D8">
        <w:rPr>
          <w:spacing w:val="-4"/>
        </w:rPr>
        <w:t xml:space="preserve"> </w:t>
      </w:r>
      <w:r w:rsidR="00B74316" w:rsidRPr="004915D8">
        <w:t>47%</w:t>
      </w:r>
      <w:r w:rsidR="00B74316" w:rsidRPr="004915D8">
        <w:rPr>
          <w:spacing w:val="-3"/>
        </w:rPr>
        <w:t xml:space="preserve"> </w:t>
      </w:r>
      <w:r w:rsidR="00B74316" w:rsidRPr="004915D8">
        <w:t>и</w:t>
      </w:r>
      <w:r w:rsidR="00B74316" w:rsidRPr="004915D8">
        <w:rPr>
          <w:spacing w:val="-4"/>
        </w:rPr>
        <w:t xml:space="preserve"> </w:t>
      </w:r>
      <w:r w:rsidR="00B74316" w:rsidRPr="004915D8">
        <w:t>48%,</w:t>
      </w:r>
      <w:r w:rsidR="00B74316" w:rsidRPr="004915D8">
        <w:rPr>
          <w:spacing w:val="-3"/>
        </w:rPr>
        <w:t xml:space="preserve"> </w:t>
      </w:r>
      <w:r w:rsidR="00B74316" w:rsidRPr="004915D8">
        <w:t>съответно</w:t>
      </w:r>
      <w:r w:rsidR="00B74316" w:rsidRPr="004915D8">
        <w:rPr>
          <w:spacing w:val="-4"/>
        </w:rPr>
        <w:t xml:space="preserve"> </w:t>
      </w:r>
      <w:r w:rsidR="00B74316" w:rsidRPr="004915D8">
        <w:t>за</w:t>
      </w:r>
      <w:r w:rsidR="00B74316" w:rsidRPr="004915D8">
        <w:rPr>
          <w:spacing w:val="-5"/>
        </w:rPr>
        <w:t xml:space="preserve"> </w:t>
      </w:r>
      <w:r w:rsidR="00B74316" w:rsidRPr="004915D8">
        <w:t>4</w:t>
      </w:r>
      <w:r w:rsidR="007F61B6" w:rsidRPr="004915D8">
        <w:t>5 </w:t>
      </w:r>
      <w:r w:rsidR="00B74316" w:rsidRPr="004915D8">
        <w:t>mg</w:t>
      </w:r>
      <w:r w:rsidR="00B74316" w:rsidRPr="004915D8">
        <w:rPr>
          <w:spacing w:val="-5"/>
        </w:rPr>
        <w:t xml:space="preserve"> </w:t>
      </w:r>
      <w:r w:rsidR="00B74316" w:rsidRPr="004915D8">
        <w:t>и</w:t>
      </w:r>
      <w:r w:rsidR="00B74316" w:rsidRPr="004915D8">
        <w:rPr>
          <w:spacing w:val="-4"/>
        </w:rPr>
        <w:t xml:space="preserve"> </w:t>
      </w:r>
      <w:r w:rsidR="00B74316" w:rsidRPr="004915D8">
        <w:t>9</w:t>
      </w:r>
      <w:r w:rsidR="007F61B6" w:rsidRPr="004915D8">
        <w:t>0 </w:t>
      </w:r>
      <w:r w:rsidR="00B74316" w:rsidRPr="004915D8">
        <w:rPr>
          <w:spacing w:val="-5"/>
        </w:rPr>
        <w:t>mg.</w:t>
      </w:r>
    </w:p>
    <w:p w14:paraId="2AFF51DE" w14:textId="77777777" w:rsidR="001074CB" w:rsidRPr="004915D8" w:rsidRDefault="001074CB" w:rsidP="00270018">
      <w:pPr>
        <w:pStyle w:val="BodyText"/>
        <w:widowControl/>
      </w:pPr>
    </w:p>
    <w:p w14:paraId="1FF48499" w14:textId="1AC48E3F" w:rsidR="001074CB" w:rsidRPr="004915D8" w:rsidRDefault="00B74316" w:rsidP="00270018">
      <w:pPr>
        <w:pStyle w:val="BodyText"/>
        <w:widowControl/>
      </w:pPr>
      <w:r w:rsidRPr="004915D8">
        <w:t>Процентът на пациентите, постигнали отговор по модифицирани PsA критерии на отговор (</w:t>
      </w:r>
      <w:r w:rsidR="00203FD8" w:rsidRPr="00203FD8">
        <w:rPr>
          <w:iCs/>
          <w:color w:val="000000"/>
        </w:rPr>
        <w:t>PsA response criteria,</w:t>
      </w:r>
      <w:r w:rsidR="00203FD8">
        <w:rPr>
          <w:iCs/>
          <w:color w:val="000000"/>
        </w:rPr>
        <w:t xml:space="preserve"> </w:t>
      </w:r>
      <w:r w:rsidRPr="004915D8">
        <w:t xml:space="preserve">PsARC) също е значително по-голям при групите на устекинумаб, в сравнение с плацебо на </w:t>
      </w:r>
      <w:r w:rsidR="00727881" w:rsidRPr="004915D8">
        <w:t>c</w:t>
      </w:r>
      <w:r w:rsidR="00D03DDD" w:rsidRPr="004915D8">
        <w:t>едмица</w:t>
      </w:r>
      <w:r w:rsidR="00D90AD2" w:rsidRPr="004915D8">
        <w:t> </w:t>
      </w:r>
      <w:r w:rsidRPr="004915D8">
        <w:t>24. Отговори PsARC се поддържат по време на седмици 5</w:t>
      </w:r>
      <w:r w:rsidR="007F61B6" w:rsidRPr="004915D8">
        <w:t>2 </w:t>
      </w:r>
      <w:r w:rsidRPr="004915D8">
        <w:t>и 100. По-голям процент от пациентите, лекувани с устекинумаб, които са имали спондилит с периферен артрит като основна диагноза, показват 5</w:t>
      </w:r>
      <w:r w:rsidR="007F61B6" w:rsidRPr="004915D8">
        <w:t>0 </w:t>
      </w:r>
      <w:r w:rsidRPr="004915D8">
        <w:t>и 7</w:t>
      </w:r>
      <w:r w:rsidR="007F61B6" w:rsidRPr="004915D8">
        <w:t>0 </w:t>
      </w:r>
      <w:r w:rsidRPr="004915D8">
        <w:t>процентно подобрение в скора по Бат индекс за активност</w:t>
      </w:r>
      <w:r w:rsidRPr="004915D8">
        <w:rPr>
          <w:spacing w:val="40"/>
        </w:rPr>
        <w:t xml:space="preserve"> </w:t>
      </w:r>
      <w:r w:rsidRPr="004915D8">
        <w:t>на</w:t>
      </w:r>
      <w:r w:rsidRPr="004915D8">
        <w:rPr>
          <w:spacing w:val="-3"/>
        </w:rPr>
        <w:t xml:space="preserve"> </w:t>
      </w:r>
      <w:r w:rsidRPr="004915D8">
        <w:t>заболяването</w:t>
      </w:r>
      <w:r w:rsidRPr="004915D8">
        <w:rPr>
          <w:spacing w:val="-3"/>
        </w:rPr>
        <w:t xml:space="preserve"> </w:t>
      </w:r>
      <w:r w:rsidRPr="004915D8">
        <w:t>при</w:t>
      </w:r>
      <w:r w:rsidRPr="004915D8">
        <w:rPr>
          <w:spacing w:val="-3"/>
        </w:rPr>
        <w:t xml:space="preserve"> </w:t>
      </w:r>
      <w:r w:rsidRPr="004915D8">
        <w:t>анкилозиращ</w:t>
      </w:r>
      <w:r w:rsidRPr="004915D8">
        <w:rPr>
          <w:spacing w:val="-3"/>
        </w:rPr>
        <w:t xml:space="preserve"> </w:t>
      </w:r>
      <w:r w:rsidRPr="004915D8">
        <w:t>спондилит</w:t>
      </w:r>
      <w:r w:rsidRPr="004915D8">
        <w:rPr>
          <w:spacing w:val="-3"/>
        </w:rPr>
        <w:t xml:space="preserve"> </w:t>
      </w:r>
      <w:r w:rsidRPr="004915D8">
        <w:t>(Bath</w:t>
      </w:r>
      <w:r w:rsidRPr="004915D8">
        <w:rPr>
          <w:spacing w:val="-3"/>
        </w:rPr>
        <w:t xml:space="preserve"> </w:t>
      </w:r>
      <w:r w:rsidRPr="004915D8">
        <w:t>Ankylosing</w:t>
      </w:r>
      <w:r w:rsidRPr="004915D8">
        <w:rPr>
          <w:spacing w:val="-3"/>
        </w:rPr>
        <w:t xml:space="preserve"> </w:t>
      </w:r>
      <w:r w:rsidRPr="004915D8">
        <w:t>Spondylitis</w:t>
      </w:r>
      <w:r w:rsidRPr="004915D8">
        <w:rPr>
          <w:spacing w:val="-3"/>
        </w:rPr>
        <w:t xml:space="preserve"> </w:t>
      </w:r>
      <w:r w:rsidRPr="004915D8">
        <w:t>Disease</w:t>
      </w:r>
      <w:r w:rsidRPr="004915D8">
        <w:rPr>
          <w:spacing w:val="-3"/>
        </w:rPr>
        <w:t xml:space="preserve"> </w:t>
      </w:r>
      <w:r w:rsidRPr="004915D8">
        <w:t>Activity</w:t>
      </w:r>
      <w:r w:rsidRPr="004915D8">
        <w:rPr>
          <w:spacing w:val="-3"/>
        </w:rPr>
        <w:t xml:space="preserve"> </w:t>
      </w:r>
      <w:r w:rsidRPr="004915D8">
        <w:t xml:space="preserve">Index, BASDAI) в сравнение с плацебо на </w:t>
      </w:r>
      <w:r w:rsidR="00290CA0" w:rsidRPr="004915D8">
        <w:t>c</w:t>
      </w:r>
      <w:r w:rsidR="00D03DDD" w:rsidRPr="004915D8">
        <w:t>едмица</w:t>
      </w:r>
      <w:r w:rsidR="00D90AD2" w:rsidRPr="004915D8">
        <w:t> </w:t>
      </w:r>
      <w:r w:rsidRPr="004915D8">
        <w:t>24.</w:t>
      </w:r>
    </w:p>
    <w:p w14:paraId="028F97FC" w14:textId="77777777" w:rsidR="003C47A8" w:rsidRPr="004915D8" w:rsidRDefault="003C47A8" w:rsidP="00AD58F4">
      <w:pPr>
        <w:pStyle w:val="BodyText"/>
        <w:keepNext/>
        <w:widowControl/>
      </w:pPr>
    </w:p>
    <w:p w14:paraId="59C64D13" w14:textId="77777777" w:rsidR="001074CB" w:rsidRPr="004915D8" w:rsidRDefault="00B74316" w:rsidP="00270018">
      <w:pPr>
        <w:pStyle w:val="BodyText"/>
        <w:widowControl/>
      </w:pPr>
      <w:r w:rsidRPr="004915D8">
        <w:t>Отговорите, наблюдавани при групите, лекувани с устекинумаб, са сходни при пациентите, които получават или не получават едновременно MTX и се поддържат по време на седмици 5</w:t>
      </w:r>
      <w:r w:rsidR="007F61B6" w:rsidRPr="004915D8">
        <w:t>2 </w:t>
      </w:r>
      <w:r w:rsidRPr="004915D8">
        <w:t>и</w:t>
      </w:r>
      <w:r w:rsidRPr="004915D8">
        <w:rPr>
          <w:spacing w:val="-3"/>
        </w:rPr>
        <w:t xml:space="preserve"> </w:t>
      </w:r>
      <w:r w:rsidRPr="004915D8">
        <w:t>100.</w:t>
      </w:r>
      <w:r w:rsidRPr="004915D8">
        <w:rPr>
          <w:spacing w:val="-3"/>
        </w:rPr>
        <w:t xml:space="preserve"> </w:t>
      </w:r>
      <w:r w:rsidRPr="004915D8">
        <w:t>Пациентите,</w:t>
      </w:r>
      <w:r w:rsidRPr="004915D8">
        <w:rPr>
          <w:spacing w:val="-3"/>
        </w:rPr>
        <w:t xml:space="preserve"> </w:t>
      </w:r>
      <w:r w:rsidRPr="004915D8">
        <w:t>лекувани</w:t>
      </w:r>
      <w:r w:rsidRPr="004915D8">
        <w:rPr>
          <w:spacing w:val="-3"/>
        </w:rPr>
        <w:t xml:space="preserve"> </w:t>
      </w:r>
      <w:r w:rsidRPr="004915D8">
        <w:t>преди</w:t>
      </w:r>
      <w:r w:rsidRPr="004915D8">
        <w:rPr>
          <w:spacing w:val="-3"/>
        </w:rPr>
        <w:t xml:space="preserve"> </w:t>
      </w:r>
      <w:r w:rsidRPr="004915D8">
        <w:t>това</w:t>
      </w:r>
      <w:r w:rsidRPr="004915D8">
        <w:rPr>
          <w:spacing w:val="-3"/>
        </w:rPr>
        <w:t xml:space="preserve"> </w:t>
      </w:r>
      <w:r w:rsidRPr="004915D8">
        <w:t>с</w:t>
      </w:r>
      <w:r w:rsidRPr="004915D8">
        <w:rPr>
          <w:spacing w:val="-3"/>
        </w:rPr>
        <w:t xml:space="preserve"> </w:t>
      </w:r>
      <w:r w:rsidRPr="004915D8">
        <w:t>анти-TNFα</w:t>
      </w:r>
      <w:r w:rsidRPr="004915D8">
        <w:rPr>
          <w:spacing w:val="-2"/>
        </w:rPr>
        <w:t xml:space="preserve"> </w:t>
      </w:r>
      <w:r w:rsidRPr="004915D8">
        <w:t>средства,</w:t>
      </w:r>
      <w:r w:rsidRPr="004915D8">
        <w:rPr>
          <w:spacing w:val="-3"/>
        </w:rPr>
        <w:t xml:space="preserve"> </w:t>
      </w:r>
      <w:r w:rsidRPr="004915D8">
        <w:t>които</w:t>
      </w:r>
      <w:r w:rsidRPr="004915D8">
        <w:rPr>
          <w:spacing w:val="-3"/>
        </w:rPr>
        <w:t xml:space="preserve"> </w:t>
      </w:r>
      <w:r w:rsidRPr="004915D8">
        <w:t>са</w:t>
      </w:r>
      <w:r w:rsidRPr="004915D8">
        <w:rPr>
          <w:spacing w:val="-3"/>
        </w:rPr>
        <w:t xml:space="preserve"> </w:t>
      </w:r>
      <w:r w:rsidRPr="004915D8">
        <w:t>получили</w:t>
      </w:r>
      <w:r w:rsidRPr="004915D8">
        <w:rPr>
          <w:spacing w:val="-3"/>
        </w:rPr>
        <w:t xml:space="preserve"> </w:t>
      </w:r>
      <w:r w:rsidRPr="004915D8">
        <w:t xml:space="preserve">устекинумаб, са постигнали по-голям отговор на </w:t>
      </w:r>
      <w:r w:rsidR="00290CA0" w:rsidRPr="004915D8">
        <w:t>c</w:t>
      </w:r>
      <w:r w:rsidR="00D03DDD" w:rsidRPr="004915D8">
        <w:t>едмица</w:t>
      </w:r>
      <w:r w:rsidR="00D90AD2" w:rsidRPr="004915D8">
        <w:t> </w:t>
      </w:r>
      <w:r w:rsidRPr="004915D8">
        <w:t>2</w:t>
      </w:r>
      <w:r w:rsidR="007F61B6" w:rsidRPr="004915D8">
        <w:t>4 </w:t>
      </w:r>
      <w:r w:rsidRPr="004915D8">
        <w:t>в сравнение с пациентите, получавали плацебо (</w:t>
      </w:r>
      <w:r w:rsidR="00586A7D" w:rsidRPr="004915D8">
        <w:t>ACR </w:t>
      </w:r>
      <w:r w:rsidRPr="004915D8">
        <w:t>2</w:t>
      </w:r>
      <w:r w:rsidR="007F61B6" w:rsidRPr="004915D8">
        <w:t>0 </w:t>
      </w:r>
      <w:r w:rsidRPr="004915D8">
        <w:t xml:space="preserve">отговор на </w:t>
      </w:r>
      <w:r w:rsidR="00290CA0" w:rsidRPr="004915D8">
        <w:t>c</w:t>
      </w:r>
      <w:r w:rsidR="00D03DDD" w:rsidRPr="004915D8">
        <w:t>едмица</w:t>
      </w:r>
      <w:r w:rsidR="00D90AD2" w:rsidRPr="004915D8">
        <w:t> </w:t>
      </w:r>
      <w:r w:rsidRPr="004915D8">
        <w:t>2</w:t>
      </w:r>
      <w:r w:rsidR="007F61B6" w:rsidRPr="004915D8">
        <w:t>4 </w:t>
      </w:r>
      <w:r w:rsidRPr="004915D8">
        <w:t>за 4</w:t>
      </w:r>
      <w:r w:rsidR="007F61B6" w:rsidRPr="004915D8">
        <w:t>5 </w:t>
      </w:r>
      <w:r w:rsidRPr="004915D8">
        <w:t>mg</w:t>
      </w:r>
      <w:r w:rsidRPr="004915D8">
        <w:rPr>
          <w:spacing w:val="-1"/>
        </w:rPr>
        <w:t xml:space="preserve"> </w:t>
      </w:r>
      <w:r w:rsidRPr="004915D8">
        <w:t>и 9</w:t>
      </w:r>
      <w:r w:rsidR="007F61B6" w:rsidRPr="004915D8">
        <w:t>0 </w:t>
      </w:r>
      <w:r w:rsidRPr="004915D8">
        <w:t>mg</w:t>
      </w:r>
      <w:r w:rsidRPr="004915D8">
        <w:rPr>
          <w:spacing w:val="-1"/>
        </w:rPr>
        <w:t xml:space="preserve"> </w:t>
      </w:r>
      <w:r w:rsidRPr="004915D8">
        <w:t xml:space="preserve">е съответно 37% и 34% в сравнение с плацебо 15%; р </w:t>
      </w:r>
      <w:r w:rsidR="002E0098" w:rsidRPr="004915D8">
        <w:t>&lt; </w:t>
      </w:r>
      <w:r w:rsidRPr="004915D8">
        <w:t xml:space="preserve">0,05) и отговорите се поддържат по време на </w:t>
      </w:r>
      <w:r w:rsidR="00290CA0" w:rsidRPr="004915D8">
        <w:t>c</w:t>
      </w:r>
      <w:r w:rsidR="00D03DDD" w:rsidRPr="004915D8">
        <w:t>едмица</w:t>
      </w:r>
      <w:r w:rsidR="00D90AD2" w:rsidRPr="004915D8">
        <w:t> </w:t>
      </w:r>
      <w:r w:rsidRPr="004915D8">
        <w:t>52.</w:t>
      </w:r>
    </w:p>
    <w:p w14:paraId="2787CA64" w14:textId="77777777" w:rsidR="001074CB" w:rsidRPr="004915D8" w:rsidRDefault="001074CB" w:rsidP="00270018">
      <w:pPr>
        <w:pStyle w:val="BodyText"/>
        <w:widowControl/>
      </w:pPr>
    </w:p>
    <w:p w14:paraId="1F6C2BCE" w14:textId="77777777" w:rsidR="001074CB" w:rsidRPr="004915D8" w:rsidRDefault="00B74316" w:rsidP="00270018">
      <w:pPr>
        <w:pStyle w:val="BodyText"/>
        <w:widowControl/>
      </w:pPr>
      <w:r w:rsidRPr="004915D8">
        <w:t xml:space="preserve">При пациенти с ентезит и/или дактилит на изходно ниво, при PsA </w:t>
      </w:r>
      <w:r w:rsidR="00B40D91" w:rsidRPr="004915D8">
        <w:t>Проучване </w:t>
      </w:r>
      <w:r w:rsidR="000C60BC" w:rsidRPr="004915D8">
        <w:t>1 </w:t>
      </w:r>
      <w:r w:rsidRPr="004915D8">
        <w:t>се наблюдава значимо</w:t>
      </w:r>
      <w:r w:rsidRPr="004915D8">
        <w:rPr>
          <w:spacing w:val="-3"/>
        </w:rPr>
        <w:t xml:space="preserve"> </w:t>
      </w:r>
      <w:r w:rsidRPr="004915D8">
        <w:t>подобрение</w:t>
      </w:r>
      <w:r w:rsidRPr="004915D8">
        <w:rPr>
          <w:spacing w:val="-3"/>
        </w:rPr>
        <w:t xml:space="preserve"> </w:t>
      </w:r>
      <w:r w:rsidRPr="004915D8">
        <w:t>в</w:t>
      </w:r>
      <w:r w:rsidRPr="004915D8">
        <w:rPr>
          <w:spacing w:val="-3"/>
        </w:rPr>
        <w:t xml:space="preserve"> </w:t>
      </w:r>
      <w:r w:rsidRPr="004915D8">
        <w:t>скороветe</w:t>
      </w:r>
      <w:r w:rsidRPr="004915D8">
        <w:rPr>
          <w:spacing w:val="-2"/>
        </w:rPr>
        <w:t xml:space="preserve"> </w:t>
      </w:r>
      <w:r w:rsidRPr="004915D8">
        <w:t>за</w:t>
      </w:r>
      <w:r w:rsidRPr="004915D8">
        <w:rPr>
          <w:spacing w:val="-3"/>
        </w:rPr>
        <w:t xml:space="preserve"> </w:t>
      </w:r>
      <w:r w:rsidRPr="004915D8">
        <w:t>ентезит</w:t>
      </w:r>
      <w:r w:rsidRPr="004915D8">
        <w:rPr>
          <w:spacing w:val="-3"/>
        </w:rPr>
        <w:t xml:space="preserve"> </w:t>
      </w:r>
      <w:r w:rsidRPr="004915D8">
        <w:t>и</w:t>
      </w:r>
      <w:r w:rsidRPr="004915D8">
        <w:rPr>
          <w:spacing w:val="-3"/>
        </w:rPr>
        <w:t xml:space="preserve"> </w:t>
      </w:r>
      <w:r w:rsidRPr="004915D8">
        <w:t>дактилит</w:t>
      </w:r>
      <w:r w:rsidRPr="004915D8">
        <w:rPr>
          <w:spacing w:val="-3"/>
        </w:rPr>
        <w:t xml:space="preserve"> </w:t>
      </w:r>
      <w:r w:rsidRPr="004915D8">
        <w:t>при</w:t>
      </w:r>
      <w:r w:rsidRPr="004915D8">
        <w:rPr>
          <w:spacing w:val="-3"/>
        </w:rPr>
        <w:t xml:space="preserve"> </w:t>
      </w:r>
      <w:r w:rsidRPr="004915D8">
        <w:t>групите</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 xml:space="preserve">сравнение с плацебо на </w:t>
      </w:r>
      <w:r w:rsidR="00396289" w:rsidRPr="004915D8">
        <w:t>c</w:t>
      </w:r>
      <w:r w:rsidR="00D03DDD" w:rsidRPr="004915D8">
        <w:t>едмица</w:t>
      </w:r>
      <w:r w:rsidR="00D90AD2" w:rsidRPr="004915D8">
        <w:t> </w:t>
      </w:r>
      <w:r w:rsidRPr="004915D8">
        <w:t xml:space="preserve">24. В PsA </w:t>
      </w:r>
      <w:r w:rsidR="00B40D91" w:rsidRPr="004915D8">
        <w:t>Проучване </w:t>
      </w:r>
      <w:r w:rsidR="007F61B6" w:rsidRPr="004915D8">
        <w:t>2 </w:t>
      </w:r>
      <w:r w:rsidRPr="004915D8">
        <w:t>се наблюдава значимо подобрение в скора за ентезит и числено подобрение (не е статистически значимо) в скора за дактилит при групата на устекинумаб 9</w:t>
      </w:r>
      <w:r w:rsidR="007F61B6" w:rsidRPr="004915D8">
        <w:t>0 </w:t>
      </w:r>
      <w:r w:rsidRPr="004915D8">
        <w:t xml:space="preserve">mg в сравнение с плацебо на </w:t>
      </w:r>
      <w:r w:rsidR="00396289" w:rsidRPr="004915D8">
        <w:t>c</w:t>
      </w:r>
      <w:r w:rsidR="00D03DDD" w:rsidRPr="004915D8">
        <w:t>едмица</w:t>
      </w:r>
      <w:r w:rsidR="00D90AD2" w:rsidRPr="004915D8">
        <w:t> </w:t>
      </w:r>
      <w:r w:rsidRPr="004915D8">
        <w:t>24. Подобренията в скора за ентезит и в скора за дактилит са поддържани по време на седмици 5</w:t>
      </w:r>
      <w:r w:rsidR="007F61B6" w:rsidRPr="004915D8">
        <w:t>2 </w:t>
      </w:r>
      <w:r w:rsidRPr="004915D8">
        <w:t>и 100.</w:t>
      </w:r>
    </w:p>
    <w:p w14:paraId="13D950A2" w14:textId="77777777" w:rsidR="001074CB" w:rsidRPr="004915D8" w:rsidRDefault="001074CB" w:rsidP="00270018">
      <w:pPr>
        <w:pStyle w:val="BodyText"/>
        <w:widowControl/>
      </w:pPr>
    </w:p>
    <w:p w14:paraId="12F725AE" w14:textId="77777777" w:rsidR="001074CB" w:rsidRPr="004915D8" w:rsidRDefault="00B74316" w:rsidP="00270018">
      <w:pPr>
        <w:keepNext/>
        <w:widowControl/>
        <w:rPr>
          <w:i/>
          <w:u w:val="single"/>
        </w:rPr>
      </w:pPr>
      <w:r w:rsidRPr="004915D8">
        <w:rPr>
          <w:i/>
          <w:u w:val="single"/>
        </w:rPr>
        <w:t>Радиографски</w:t>
      </w:r>
      <w:r w:rsidRPr="004915D8">
        <w:rPr>
          <w:i/>
          <w:spacing w:val="-12"/>
          <w:u w:val="single"/>
        </w:rPr>
        <w:t xml:space="preserve"> </w:t>
      </w:r>
      <w:r w:rsidRPr="004915D8">
        <w:rPr>
          <w:i/>
          <w:spacing w:val="-2"/>
          <w:u w:val="single"/>
        </w:rPr>
        <w:t>отговор</w:t>
      </w:r>
    </w:p>
    <w:p w14:paraId="2E6D3AFC" w14:textId="77777777" w:rsidR="008128B4" w:rsidRPr="004915D8" w:rsidRDefault="008128B4" w:rsidP="00270018">
      <w:pPr>
        <w:pStyle w:val="BodyText"/>
        <w:keepNext/>
        <w:widowControl/>
      </w:pPr>
    </w:p>
    <w:p w14:paraId="2F7CA6EC" w14:textId="37D76EA1" w:rsidR="001074CB" w:rsidRPr="004915D8" w:rsidRDefault="00B74316" w:rsidP="00270018">
      <w:pPr>
        <w:pStyle w:val="BodyText"/>
        <w:keepNext/>
        <w:widowControl/>
      </w:pPr>
      <w:r w:rsidRPr="004915D8">
        <w:t>Структурно</w:t>
      </w:r>
      <w:r w:rsidRPr="004915D8">
        <w:rPr>
          <w:spacing w:val="-3"/>
        </w:rPr>
        <w:t xml:space="preserve"> </w:t>
      </w:r>
      <w:r w:rsidRPr="004915D8">
        <w:t>увреждане</w:t>
      </w:r>
      <w:r w:rsidRPr="004915D8">
        <w:rPr>
          <w:spacing w:val="-3"/>
        </w:rPr>
        <w:t xml:space="preserve"> </w:t>
      </w:r>
      <w:r w:rsidRPr="004915D8">
        <w:t>в</w:t>
      </w:r>
      <w:r w:rsidRPr="004915D8">
        <w:rPr>
          <w:spacing w:val="-3"/>
        </w:rPr>
        <w:t xml:space="preserve"> </w:t>
      </w:r>
      <w:r w:rsidRPr="004915D8">
        <w:t>двете</w:t>
      </w:r>
      <w:r w:rsidRPr="004915D8">
        <w:rPr>
          <w:spacing w:val="-3"/>
        </w:rPr>
        <w:t xml:space="preserve"> </w:t>
      </w:r>
      <w:r w:rsidRPr="004915D8">
        <w:t>ръце</w:t>
      </w:r>
      <w:r w:rsidRPr="004915D8">
        <w:rPr>
          <w:spacing w:val="-3"/>
        </w:rPr>
        <w:t xml:space="preserve"> </w:t>
      </w:r>
      <w:r w:rsidRPr="004915D8">
        <w:t>и</w:t>
      </w:r>
      <w:r w:rsidRPr="004915D8">
        <w:rPr>
          <w:spacing w:val="-3"/>
        </w:rPr>
        <w:t xml:space="preserve"> </w:t>
      </w:r>
      <w:r w:rsidRPr="004915D8">
        <w:t>краката</w:t>
      </w:r>
      <w:r w:rsidRPr="004915D8">
        <w:rPr>
          <w:spacing w:val="-3"/>
        </w:rPr>
        <w:t xml:space="preserve"> </w:t>
      </w:r>
      <w:r w:rsidRPr="004915D8">
        <w:t>се</w:t>
      </w:r>
      <w:r w:rsidRPr="004915D8">
        <w:rPr>
          <w:spacing w:val="-3"/>
        </w:rPr>
        <w:t xml:space="preserve"> </w:t>
      </w:r>
      <w:r w:rsidRPr="004915D8">
        <w:t>изразява</w:t>
      </w:r>
      <w:r w:rsidRPr="004915D8">
        <w:rPr>
          <w:spacing w:val="-3"/>
        </w:rPr>
        <w:t xml:space="preserve"> </w:t>
      </w:r>
      <w:r w:rsidRPr="004915D8">
        <w:t>като</w:t>
      </w:r>
      <w:r w:rsidRPr="004915D8">
        <w:rPr>
          <w:spacing w:val="-3"/>
        </w:rPr>
        <w:t xml:space="preserve"> </w:t>
      </w:r>
      <w:r w:rsidRPr="004915D8">
        <w:t>промяна</w:t>
      </w:r>
      <w:r w:rsidRPr="004915D8">
        <w:rPr>
          <w:spacing w:val="-3"/>
        </w:rPr>
        <w:t xml:space="preserve"> </w:t>
      </w:r>
      <w:r w:rsidRPr="004915D8">
        <w:t>спрямо</w:t>
      </w:r>
      <w:r w:rsidRPr="004915D8">
        <w:rPr>
          <w:spacing w:val="-3"/>
        </w:rPr>
        <w:t xml:space="preserve"> </w:t>
      </w:r>
      <w:r w:rsidRPr="004915D8">
        <w:t>изходното</w:t>
      </w:r>
      <w:r w:rsidRPr="004915D8">
        <w:rPr>
          <w:spacing w:val="-3"/>
        </w:rPr>
        <w:t xml:space="preserve"> </w:t>
      </w:r>
      <w:r w:rsidRPr="004915D8">
        <w:t>ниво в общия van der Heijde-Shar</w:t>
      </w:r>
      <w:r w:rsidR="00CD0F3B" w:rsidRPr="004915D8">
        <w:t>p </w:t>
      </w:r>
      <w:r w:rsidRPr="004915D8">
        <w:t>скор (vdH-S скор), модифициран за PsA чрез добавяне на дисталните интерфалангеални стави на ръцете. Проведен е предварително дефиниран интегриран анализ на комбинирани данни от 92</w:t>
      </w:r>
      <w:r w:rsidR="007F61B6" w:rsidRPr="004915D8">
        <w:t>7 </w:t>
      </w:r>
      <w:r w:rsidRPr="004915D8">
        <w:t xml:space="preserve">пациенти в двете PsA Проучвания </w:t>
      </w:r>
      <w:r w:rsidR="000C60BC" w:rsidRPr="004915D8">
        <w:t>1 </w:t>
      </w:r>
      <w:r w:rsidRPr="004915D8">
        <w:t>и 2.Устекинумаб показва статистически значимо намаление в степента на прогресия на структурното</w:t>
      </w:r>
      <w:r w:rsidRPr="004915D8">
        <w:rPr>
          <w:spacing w:val="-3"/>
        </w:rPr>
        <w:t xml:space="preserve"> </w:t>
      </w:r>
      <w:r w:rsidRPr="004915D8">
        <w:t>увреждане</w:t>
      </w:r>
      <w:r w:rsidRPr="004915D8">
        <w:rPr>
          <w:spacing w:val="-3"/>
        </w:rPr>
        <w:t xml:space="preserve"> </w:t>
      </w:r>
      <w:r w:rsidRPr="004915D8">
        <w:t>в</w:t>
      </w:r>
      <w:r w:rsidRPr="004915D8">
        <w:rPr>
          <w:spacing w:val="-3"/>
        </w:rPr>
        <w:t xml:space="preserve"> </w:t>
      </w:r>
      <w:r w:rsidRPr="004915D8">
        <w:t>сравнение</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измерено</w:t>
      </w:r>
      <w:r w:rsidRPr="004915D8">
        <w:rPr>
          <w:spacing w:val="-3"/>
        </w:rPr>
        <w:t xml:space="preserve"> </w:t>
      </w:r>
      <w:r w:rsidRPr="004915D8">
        <w:t>чрез</w:t>
      </w:r>
      <w:r w:rsidRPr="004915D8">
        <w:rPr>
          <w:spacing w:val="-3"/>
        </w:rPr>
        <w:t xml:space="preserve"> </w:t>
      </w:r>
      <w:r w:rsidRPr="004915D8">
        <w:t>промяна</w:t>
      </w:r>
      <w:r w:rsidRPr="004915D8">
        <w:rPr>
          <w:spacing w:val="-3"/>
        </w:rPr>
        <w:t xml:space="preserve"> </w:t>
      </w:r>
      <w:r w:rsidRPr="004915D8">
        <w:t>спрямо</w:t>
      </w:r>
      <w:r w:rsidRPr="004915D8">
        <w:rPr>
          <w:spacing w:val="-3"/>
        </w:rPr>
        <w:t xml:space="preserve"> </w:t>
      </w:r>
      <w:r w:rsidRPr="004915D8">
        <w:t>изходното</w:t>
      </w:r>
      <w:r w:rsidRPr="004915D8">
        <w:rPr>
          <w:spacing w:val="-3"/>
        </w:rPr>
        <w:t xml:space="preserve"> </w:t>
      </w:r>
      <w:r w:rsidRPr="004915D8">
        <w:t>ниво до 2</w:t>
      </w:r>
      <w:r w:rsidR="007F61B6" w:rsidRPr="004915D8">
        <w:t>4 </w:t>
      </w:r>
      <w:r w:rsidR="003F6C14" w:rsidRPr="004915D8">
        <w:t>c</w:t>
      </w:r>
      <w:r w:rsidR="00D03DDD" w:rsidRPr="004915D8">
        <w:t>едмица</w:t>
      </w:r>
      <w:r w:rsidR="00D90AD2" w:rsidRPr="004915D8">
        <w:t> </w:t>
      </w:r>
      <w:r w:rsidRPr="004915D8">
        <w:t>в общия модифициран vdH-S скор (среден ± SD скор е 0,9</w:t>
      </w:r>
      <w:r w:rsidR="007F61B6" w:rsidRPr="004915D8">
        <w:t>7 </w:t>
      </w:r>
      <w:r w:rsidRPr="004915D8">
        <w:t>± 3,8</w:t>
      </w:r>
      <w:r w:rsidR="007F61B6" w:rsidRPr="004915D8">
        <w:t>5 </w:t>
      </w:r>
      <w:r w:rsidRPr="004915D8">
        <w:t>в групата на плацебо, в сравнение с 0,4</w:t>
      </w:r>
      <w:r w:rsidR="007F61B6" w:rsidRPr="004915D8">
        <w:t>0 </w:t>
      </w:r>
      <w:r w:rsidRPr="004915D8">
        <w:t>± 2,1</w:t>
      </w:r>
      <w:r w:rsidR="000C60BC" w:rsidRPr="004915D8">
        <w:t>1 </w:t>
      </w:r>
      <w:r w:rsidRPr="004915D8">
        <w:t>и 0,3</w:t>
      </w:r>
      <w:r w:rsidR="007F61B6" w:rsidRPr="004915D8">
        <w:t>9 </w:t>
      </w:r>
      <w:r w:rsidRPr="004915D8">
        <w:t>± 2,4</w:t>
      </w:r>
      <w:r w:rsidR="007F61B6" w:rsidRPr="004915D8">
        <w:t>0 </w:t>
      </w:r>
      <w:r w:rsidRPr="004915D8">
        <w:t>при съответно устекинумаб групи 4</w:t>
      </w:r>
      <w:r w:rsidR="007F61B6" w:rsidRPr="004915D8">
        <w:t>5 </w:t>
      </w:r>
      <w:r w:rsidRPr="004915D8">
        <w:t>mg</w:t>
      </w:r>
      <w:r w:rsidR="002B72DC" w:rsidRPr="004915D8">
        <w:t xml:space="preserve"> </w:t>
      </w:r>
      <w:r w:rsidRPr="004915D8">
        <w:t>(</w:t>
      </w:r>
      <w:r w:rsidR="00CD0F3B" w:rsidRPr="004915D8">
        <w:t>p </w:t>
      </w:r>
      <w:r w:rsidR="002E0098" w:rsidRPr="004915D8">
        <w:t>&lt; </w:t>
      </w:r>
      <w:r w:rsidRPr="004915D8">
        <w:t>0,05)</w:t>
      </w:r>
      <w:r w:rsidRPr="004915D8">
        <w:rPr>
          <w:spacing w:val="-1"/>
        </w:rPr>
        <w:t xml:space="preserve"> </w:t>
      </w:r>
      <w:r w:rsidRPr="004915D8">
        <w:t>и</w:t>
      </w:r>
      <w:r w:rsidRPr="004915D8">
        <w:rPr>
          <w:spacing w:val="-1"/>
        </w:rPr>
        <w:t xml:space="preserve"> </w:t>
      </w:r>
      <w:r w:rsidRPr="004915D8">
        <w:t>9</w:t>
      </w:r>
      <w:r w:rsidR="007F61B6" w:rsidRPr="004915D8">
        <w:t>0 </w:t>
      </w:r>
      <w:r w:rsidRPr="004915D8">
        <w:t>mg</w:t>
      </w:r>
      <w:r w:rsidRPr="004915D8">
        <w:rPr>
          <w:spacing w:val="-4"/>
        </w:rPr>
        <w:t xml:space="preserve"> </w:t>
      </w:r>
      <w:r w:rsidRPr="004915D8">
        <w:t>(</w:t>
      </w:r>
      <w:r w:rsidR="00CD0F3B" w:rsidRPr="004915D8">
        <w:t>p </w:t>
      </w:r>
      <w:r w:rsidR="002E0098" w:rsidRPr="004915D8">
        <w:t>&lt; </w:t>
      </w:r>
      <w:r w:rsidRPr="004915D8">
        <w:t>0,001).</w:t>
      </w:r>
      <w:r w:rsidRPr="004915D8">
        <w:rPr>
          <w:spacing w:val="-2"/>
        </w:rPr>
        <w:t xml:space="preserve"> </w:t>
      </w:r>
      <w:r w:rsidRPr="004915D8">
        <w:t>Този</w:t>
      </w:r>
      <w:r w:rsidRPr="004915D8">
        <w:rPr>
          <w:spacing w:val="-2"/>
        </w:rPr>
        <w:t xml:space="preserve"> </w:t>
      </w:r>
      <w:r w:rsidRPr="004915D8">
        <w:t>ефект</w:t>
      </w:r>
      <w:r w:rsidRPr="004915D8">
        <w:rPr>
          <w:spacing w:val="-2"/>
        </w:rPr>
        <w:t xml:space="preserve"> </w:t>
      </w:r>
      <w:r w:rsidRPr="004915D8">
        <w:t>се</w:t>
      </w:r>
      <w:r w:rsidRPr="004915D8">
        <w:rPr>
          <w:spacing w:val="-2"/>
        </w:rPr>
        <w:t xml:space="preserve"> </w:t>
      </w:r>
      <w:r w:rsidRPr="004915D8">
        <w:t>дължи</w:t>
      </w:r>
      <w:r w:rsidRPr="004915D8">
        <w:rPr>
          <w:spacing w:val="-2"/>
        </w:rPr>
        <w:t xml:space="preserve"> </w:t>
      </w:r>
      <w:r w:rsidRPr="004915D8">
        <w:t>на</w:t>
      </w:r>
      <w:r w:rsidRPr="004915D8">
        <w:rPr>
          <w:spacing w:val="-2"/>
        </w:rPr>
        <w:t xml:space="preserve"> </w:t>
      </w:r>
      <w:r w:rsidRPr="004915D8">
        <w:t>PsA</w:t>
      </w:r>
      <w:r w:rsidRPr="004915D8">
        <w:rPr>
          <w:spacing w:val="-2"/>
        </w:rPr>
        <w:t xml:space="preserve"> </w:t>
      </w:r>
      <w:r w:rsidR="00B40D91" w:rsidRPr="004915D8">
        <w:t>Проучване 1</w:t>
      </w:r>
      <w:r w:rsidRPr="004915D8">
        <w:t>.</w:t>
      </w:r>
      <w:r w:rsidRPr="004915D8">
        <w:rPr>
          <w:spacing w:val="-2"/>
        </w:rPr>
        <w:t xml:space="preserve"> </w:t>
      </w:r>
      <w:r w:rsidRPr="004915D8">
        <w:t>Ефектът</w:t>
      </w:r>
      <w:r w:rsidRPr="004915D8">
        <w:rPr>
          <w:spacing w:val="-2"/>
        </w:rPr>
        <w:t xml:space="preserve"> </w:t>
      </w:r>
      <w:r w:rsidRPr="004915D8">
        <w:t>се</w:t>
      </w:r>
      <w:r w:rsidRPr="004915D8">
        <w:rPr>
          <w:spacing w:val="-2"/>
        </w:rPr>
        <w:t xml:space="preserve"> </w:t>
      </w:r>
      <w:r w:rsidRPr="004915D8">
        <w:t>счита</w:t>
      </w:r>
      <w:r w:rsidRPr="004915D8">
        <w:rPr>
          <w:spacing w:val="-2"/>
        </w:rPr>
        <w:t xml:space="preserve"> </w:t>
      </w:r>
      <w:r w:rsidRPr="004915D8">
        <w:t xml:space="preserve">за доказан, независимо от </w:t>
      </w:r>
      <w:r w:rsidR="00AA75F6">
        <w:t>съпътстващото приложение</w:t>
      </w:r>
      <w:r w:rsidRPr="004915D8">
        <w:t xml:space="preserve"> на MTX и се поддържа по време на седмици 5</w:t>
      </w:r>
      <w:r w:rsidR="007F61B6" w:rsidRPr="004915D8">
        <w:t>2 </w:t>
      </w:r>
      <w:r w:rsidRPr="004915D8">
        <w:t>(интегриран анализ) и 10</w:t>
      </w:r>
      <w:r w:rsidR="007F61B6" w:rsidRPr="004915D8">
        <w:t>0 </w:t>
      </w:r>
      <w:r w:rsidRPr="004915D8">
        <w:t xml:space="preserve">(PsA </w:t>
      </w:r>
      <w:r w:rsidR="00B40D91" w:rsidRPr="004915D8">
        <w:t>Проучване 1</w:t>
      </w:r>
      <w:r w:rsidRPr="004915D8">
        <w:t>).</w:t>
      </w:r>
    </w:p>
    <w:p w14:paraId="5C1C6940" w14:textId="77777777" w:rsidR="00FF61E2" w:rsidRPr="004915D8" w:rsidRDefault="00FF61E2" w:rsidP="00270018">
      <w:pPr>
        <w:widowControl/>
        <w:rPr>
          <w:i/>
        </w:rPr>
      </w:pPr>
    </w:p>
    <w:p w14:paraId="48FE9AF6" w14:textId="77777777" w:rsidR="001074CB" w:rsidRPr="004915D8" w:rsidRDefault="00B74316" w:rsidP="00270018">
      <w:pPr>
        <w:keepNext/>
        <w:widowControl/>
        <w:rPr>
          <w:i/>
          <w:u w:val="single"/>
        </w:rPr>
      </w:pPr>
      <w:r w:rsidRPr="004915D8">
        <w:rPr>
          <w:i/>
          <w:u w:val="single"/>
        </w:rPr>
        <w:t>Физическо</w:t>
      </w:r>
      <w:r w:rsidRPr="004915D8">
        <w:rPr>
          <w:i/>
          <w:spacing w:val="-6"/>
          <w:u w:val="single"/>
        </w:rPr>
        <w:t xml:space="preserve"> </w:t>
      </w:r>
      <w:r w:rsidRPr="004915D8">
        <w:rPr>
          <w:i/>
          <w:u w:val="single"/>
        </w:rPr>
        <w:t>състояние</w:t>
      </w:r>
      <w:r w:rsidRPr="004915D8">
        <w:rPr>
          <w:i/>
          <w:spacing w:val="-6"/>
          <w:u w:val="single"/>
        </w:rPr>
        <w:t xml:space="preserve"> </w:t>
      </w:r>
      <w:r w:rsidRPr="004915D8">
        <w:rPr>
          <w:i/>
          <w:u w:val="single"/>
        </w:rPr>
        <w:t>и</w:t>
      </w:r>
      <w:r w:rsidRPr="004915D8">
        <w:rPr>
          <w:i/>
          <w:spacing w:val="-6"/>
          <w:u w:val="single"/>
        </w:rPr>
        <w:t xml:space="preserve"> </w:t>
      </w:r>
      <w:r w:rsidRPr="004915D8">
        <w:rPr>
          <w:i/>
          <w:u w:val="single"/>
        </w:rPr>
        <w:t>свързано</w:t>
      </w:r>
      <w:r w:rsidRPr="004915D8">
        <w:rPr>
          <w:i/>
          <w:spacing w:val="-6"/>
          <w:u w:val="single"/>
        </w:rPr>
        <w:t xml:space="preserve"> </w:t>
      </w:r>
      <w:r w:rsidRPr="004915D8">
        <w:rPr>
          <w:i/>
          <w:u w:val="single"/>
        </w:rPr>
        <w:t>със</w:t>
      </w:r>
      <w:r w:rsidRPr="004915D8">
        <w:rPr>
          <w:i/>
          <w:spacing w:val="-6"/>
          <w:u w:val="single"/>
        </w:rPr>
        <w:t xml:space="preserve"> </w:t>
      </w:r>
      <w:r w:rsidRPr="004915D8">
        <w:rPr>
          <w:i/>
          <w:u w:val="single"/>
        </w:rPr>
        <w:t>здравето</w:t>
      </w:r>
      <w:r w:rsidRPr="004915D8">
        <w:rPr>
          <w:i/>
          <w:spacing w:val="-6"/>
          <w:u w:val="single"/>
        </w:rPr>
        <w:t xml:space="preserve"> </w:t>
      </w:r>
      <w:r w:rsidRPr="004915D8">
        <w:rPr>
          <w:i/>
          <w:u w:val="single"/>
        </w:rPr>
        <w:t>качество</w:t>
      </w:r>
      <w:r w:rsidRPr="004915D8">
        <w:rPr>
          <w:i/>
          <w:spacing w:val="-6"/>
          <w:u w:val="single"/>
        </w:rPr>
        <w:t xml:space="preserve"> </w:t>
      </w:r>
      <w:r w:rsidRPr="004915D8">
        <w:rPr>
          <w:i/>
          <w:u w:val="single"/>
        </w:rPr>
        <w:t>на</w:t>
      </w:r>
      <w:r w:rsidRPr="004915D8">
        <w:rPr>
          <w:i/>
          <w:spacing w:val="-6"/>
          <w:u w:val="single"/>
        </w:rPr>
        <w:t xml:space="preserve"> </w:t>
      </w:r>
      <w:r w:rsidRPr="004915D8">
        <w:rPr>
          <w:i/>
          <w:spacing w:val="-2"/>
          <w:u w:val="single"/>
        </w:rPr>
        <w:t>живот</w:t>
      </w:r>
    </w:p>
    <w:p w14:paraId="6A8B999E" w14:textId="77777777" w:rsidR="00FF61E2" w:rsidRPr="004915D8" w:rsidRDefault="00FF61E2" w:rsidP="00270018">
      <w:pPr>
        <w:pStyle w:val="BodyText"/>
        <w:keepNext/>
        <w:widowControl/>
        <w:rPr>
          <w:u w:val="single"/>
        </w:rPr>
      </w:pPr>
    </w:p>
    <w:p w14:paraId="089142D4" w14:textId="77777777" w:rsidR="001074CB" w:rsidRPr="004915D8" w:rsidRDefault="00B74316" w:rsidP="00270018">
      <w:pPr>
        <w:pStyle w:val="BodyText"/>
        <w:widowControl/>
      </w:pPr>
      <w:r w:rsidRPr="004915D8">
        <w:t xml:space="preserve">Пациенти, лекувани с устекинумаб, са показали значително подобрение на физическото състояние, както е оценено по индекса за инвалидност от въпросника за оценка на здравето (Disability Index of the Health Assessment Questionnaire, HAQ-DI) на </w:t>
      </w:r>
      <w:r w:rsidR="003E25BF" w:rsidRPr="004915D8">
        <w:t>c</w:t>
      </w:r>
      <w:r w:rsidR="00D03DDD" w:rsidRPr="004915D8">
        <w:t>едмица</w:t>
      </w:r>
      <w:r w:rsidR="00D90AD2" w:rsidRPr="004915D8">
        <w:t> </w:t>
      </w:r>
      <w:r w:rsidRPr="004915D8">
        <w:t xml:space="preserve">24. Процентът на пациентите, постигнали клинично значимо </w:t>
      </w:r>
      <w:r w:rsidR="00252FB4" w:rsidRPr="004915D8">
        <w:t>≥ </w:t>
      </w:r>
      <w:r w:rsidRPr="004915D8">
        <w:t>0,</w:t>
      </w:r>
      <w:r w:rsidR="007F61B6" w:rsidRPr="004915D8">
        <w:t>3 </w:t>
      </w:r>
      <w:r w:rsidRPr="004915D8">
        <w:t>подобрение на HAQ-DI скора спрямо изходните</w:t>
      </w:r>
      <w:r w:rsidRPr="004915D8">
        <w:rPr>
          <w:spacing w:val="-3"/>
        </w:rPr>
        <w:t xml:space="preserve"> </w:t>
      </w:r>
      <w:r w:rsidRPr="004915D8">
        <w:t>стойности,</w:t>
      </w:r>
      <w:r w:rsidRPr="004915D8">
        <w:rPr>
          <w:spacing w:val="-3"/>
        </w:rPr>
        <w:t xml:space="preserve"> </w:t>
      </w:r>
      <w:r w:rsidRPr="004915D8">
        <w:t>също</w:t>
      </w:r>
      <w:r w:rsidRPr="004915D8">
        <w:rPr>
          <w:spacing w:val="-3"/>
        </w:rPr>
        <w:t xml:space="preserve"> </w:t>
      </w:r>
      <w:r w:rsidRPr="004915D8">
        <w:t>е</w:t>
      </w:r>
      <w:r w:rsidRPr="004915D8">
        <w:rPr>
          <w:spacing w:val="-3"/>
        </w:rPr>
        <w:t xml:space="preserve"> </w:t>
      </w:r>
      <w:r w:rsidRPr="004915D8">
        <w:t>значително</w:t>
      </w:r>
      <w:r w:rsidRPr="004915D8">
        <w:rPr>
          <w:spacing w:val="-3"/>
        </w:rPr>
        <w:t xml:space="preserve"> </w:t>
      </w:r>
      <w:r w:rsidRPr="004915D8">
        <w:t>по-голям</w:t>
      </w:r>
      <w:r w:rsidRPr="004915D8">
        <w:rPr>
          <w:spacing w:val="-3"/>
        </w:rPr>
        <w:t xml:space="preserve"> </w:t>
      </w:r>
      <w:r w:rsidRPr="004915D8">
        <w:t>при</w:t>
      </w:r>
      <w:r w:rsidRPr="004915D8">
        <w:rPr>
          <w:spacing w:val="-3"/>
        </w:rPr>
        <w:t xml:space="preserve"> </w:t>
      </w:r>
      <w:r w:rsidRPr="004915D8">
        <w:t>групите</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сравнение</w:t>
      </w:r>
      <w:r w:rsidRPr="004915D8">
        <w:rPr>
          <w:spacing w:val="-3"/>
        </w:rPr>
        <w:t xml:space="preserve"> </w:t>
      </w:r>
      <w:r w:rsidRPr="004915D8">
        <w:t>с плацебо. Подобрение на HAQ-DI скор спрямо изходното ниво се поддържа по време на седмици 5</w:t>
      </w:r>
      <w:r w:rsidR="007F61B6" w:rsidRPr="004915D8">
        <w:t>2 </w:t>
      </w:r>
      <w:r w:rsidRPr="004915D8">
        <w:t>и 100.</w:t>
      </w:r>
    </w:p>
    <w:p w14:paraId="47BD7F3B" w14:textId="77777777" w:rsidR="001074CB" w:rsidRPr="004915D8" w:rsidRDefault="001074CB" w:rsidP="00270018">
      <w:pPr>
        <w:pStyle w:val="BodyText"/>
        <w:widowControl/>
      </w:pPr>
    </w:p>
    <w:p w14:paraId="4BC6C776" w14:textId="77777777" w:rsidR="001074CB" w:rsidRPr="004915D8" w:rsidRDefault="00B74316" w:rsidP="00270018">
      <w:pPr>
        <w:pStyle w:val="BodyText"/>
        <w:widowControl/>
      </w:pPr>
      <w:r w:rsidRPr="004915D8">
        <w:t>Има значително подобрение в DLQI скоровете при групите на устекинумаб, в сравнение с плацебо</w:t>
      </w:r>
      <w:r w:rsidRPr="004915D8">
        <w:rPr>
          <w:spacing w:val="-3"/>
        </w:rPr>
        <w:t xml:space="preserve"> </w:t>
      </w:r>
      <w:r w:rsidRPr="004915D8">
        <w:t>на</w:t>
      </w:r>
      <w:r w:rsidRPr="004915D8">
        <w:rPr>
          <w:spacing w:val="-3"/>
        </w:rPr>
        <w:t xml:space="preserve"> </w:t>
      </w:r>
      <w:r w:rsidR="003E25BF" w:rsidRPr="004915D8">
        <w:t>c</w:t>
      </w:r>
      <w:r w:rsidR="00D03DDD" w:rsidRPr="004915D8">
        <w:t>едмица</w:t>
      </w:r>
      <w:r w:rsidR="00D90AD2" w:rsidRPr="004915D8">
        <w:t> </w:t>
      </w:r>
      <w:r w:rsidRPr="004915D8">
        <w:t>24,</w:t>
      </w:r>
      <w:r w:rsidRPr="004915D8">
        <w:rPr>
          <w:spacing w:val="-3"/>
        </w:rPr>
        <w:t xml:space="preserve"> </w:t>
      </w:r>
      <w:r w:rsidRPr="004915D8">
        <w:t>което</w:t>
      </w:r>
      <w:r w:rsidRPr="004915D8">
        <w:rPr>
          <w:spacing w:val="-3"/>
        </w:rPr>
        <w:t xml:space="preserve"> </w:t>
      </w:r>
      <w:r w:rsidRPr="004915D8">
        <w:t>се</w:t>
      </w:r>
      <w:r w:rsidRPr="004915D8">
        <w:rPr>
          <w:spacing w:val="-3"/>
        </w:rPr>
        <w:t xml:space="preserve"> </w:t>
      </w:r>
      <w:r w:rsidRPr="004915D8">
        <w:t>поддържа</w:t>
      </w:r>
      <w:r w:rsidRPr="004915D8">
        <w:rPr>
          <w:spacing w:val="-3"/>
        </w:rPr>
        <w:t xml:space="preserve"> </w:t>
      </w:r>
      <w:r w:rsidRPr="004915D8">
        <w:t>по</w:t>
      </w:r>
      <w:r w:rsidRPr="004915D8">
        <w:rPr>
          <w:spacing w:val="-3"/>
        </w:rPr>
        <w:t xml:space="preserve"> </w:t>
      </w:r>
      <w:r w:rsidRPr="004915D8">
        <w:t>време</w:t>
      </w:r>
      <w:r w:rsidRPr="004915D8">
        <w:rPr>
          <w:spacing w:val="-3"/>
        </w:rPr>
        <w:t xml:space="preserve"> </w:t>
      </w:r>
      <w:r w:rsidRPr="004915D8">
        <w:t>на</w:t>
      </w:r>
      <w:r w:rsidRPr="004915D8">
        <w:rPr>
          <w:spacing w:val="-3"/>
        </w:rPr>
        <w:t xml:space="preserve"> </w:t>
      </w:r>
      <w:r w:rsidRPr="004915D8">
        <w:t>седмици</w:t>
      </w:r>
      <w:r w:rsidRPr="004915D8">
        <w:rPr>
          <w:spacing w:val="-3"/>
        </w:rPr>
        <w:t xml:space="preserve"> </w:t>
      </w:r>
      <w:r w:rsidRPr="004915D8">
        <w:t>5</w:t>
      </w:r>
      <w:r w:rsidR="007F61B6" w:rsidRPr="004915D8">
        <w:t>2 </w:t>
      </w:r>
      <w:r w:rsidRPr="004915D8">
        <w:t>и</w:t>
      </w:r>
      <w:r w:rsidRPr="004915D8">
        <w:rPr>
          <w:spacing w:val="-3"/>
        </w:rPr>
        <w:t xml:space="preserve"> </w:t>
      </w:r>
      <w:r w:rsidRPr="004915D8">
        <w:t>100.</w:t>
      </w:r>
      <w:r w:rsidRPr="004915D8">
        <w:rPr>
          <w:spacing w:val="-3"/>
        </w:rPr>
        <w:t xml:space="preserve"> </w:t>
      </w:r>
      <w:r w:rsidRPr="004915D8">
        <w:t>В</w:t>
      </w:r>
      <w:r w:rsidRPr="004915D8">
        <w:rPr>
          <w:spacing w:val="-3"/>
        </w:rPr>
        <w:t xml:space="preserve"> </w:t>
      </w:r>
      <w:r w:rsidRPr="004915D8">
        <w:t>PsA</w:t>
      </w:r>
      <w:r w:rsidRPr="004915D8">
        <w:rPr>
          <w:spacing w:val="-3"/>
        </w:rPr>
        <w:t xml:space="preserve"> </w:t>
      </w:r>
      <w:r w:rsidR="00B40D91" w:rsidRPr="004915D8">
        <w:t>Проучване </w:t>
      </w:r>
      <w:r w:rsidR="007F61B6" w:rsidRPr="004915D8">
        <w:t>2 </w:t>
      </w:r>
      <w:r w:rsidRPr="004915D8">
        <w:t>има значително подобрение в скоровете за функционална оценка на терапията за хронично</w:t>
      </w:r>
      <w:r w:rsidR="0043650C" w:rsidRPr="004915D8">
        <w:t xml:space="preserve"> </w:t>
      </w:r>
      <w:r w:rsidRPr="004915D8">
        <w:t xml:space="preserve">заболяване - умора (Functional Assessment of Chronic Illness Therapy – Fatigue, FACIT-F) при групите на устекинумаб, в сравнение с плацебо на </w:t>
      </w:r>
      <w:r w:rsidR="003E25BF" w:rsidRPr="004915D8">
        <w:t>c</w:t>
      </w:r>
      <w:r w:rsidR="00D03DDD" w:rsidRPr="004915D8">
        <w:t>едмица</w:t>
      </w:r>
      <w:r w:rsidR="00D90AD2" w:rsidRPr="004915D8">
        <w:t> </w:t>
      </w:r>
      <w:r w:rsidRPr="004915D8">
        <w:t>24. Процентът на пациентите, достигнали</w:t>
      </w:r>
      <w:r w:rsidRPr="004915D8">
        <w:rPr>
          <w:spacing w:val="-3"/>
        </w:rPr>
        <w:t xml:space="preserve"> </w:t>
      </w:r>
      <w:r w:rsidRPr="004915D8">
        <w:t>клинично</w:t>
      </w:r>
      <w:r w:rsidRPr="004915D8">
        <w:rPr>
          <w:spacing w:val="-3"/>
        </w:rPr>
        <w:t xml:space="preserve"> </w:t>
      </w:r>
      <w:r w:rsidRPr="004915D8">
        <w:t>значимо</w:t>
      </w:r>
      <w:r w:rsidRPr="004915D8">
        <w:rPr>
          <w:spacing w:val="-3"/>
        </w:rPr>
        <w:t xml:space="preserve"> </w:t>
      </w:r>
      <w:r w:rsidRPr="004915D8">
        <w:t>подобрение</w:t>
      </w:r>
      <w:r w:rsidRPr="004915D8">
        <w:rPr>
          <w:spacing w:val="-3"/>
        </w:rPr>
        <w:t xml:space="preserve"> </w:t>
      </w:r>
      <w:r w:rsidRPr="004915D8">
        <w:t>на</w:t>
      </w:r>
      <w:r w:rsidRPr="004915D8">
        <w:rPr>
          <w:spacing w:val="-3"/>
        </w:rPr>
        <w:t xml:space="preserve"> </w:t>
      </w:r>
      <w:r w:rsidRPr="004915D8">
        <w:t>умората</w:t>
      </w:r>
      <w:r w:rsidRPr="004915D8">
        <w:rPr>
          <w:spacing w:val="-3"/>
        </w:rPr>
        <w:t xml:space="preserve"> </w:t>
      </w:r>
      <w:r w:rsidRPr="004915D8">
        <w:t>(</w:t>
      </w:r>
      <w:r w:rsidR="007F61B6" w:rsidRPr="004915D8">
        <w:t>4 </w:t>
      </w:r>
      <w:r w:rsidRPr="004915D8">
        <w:t>точки</w:t>
      </w:r>
      <w:r w:rsidRPr="004915D8">
        <w:rPr>
          <w:spacing w:val="-4"/>
        </w:rPr>
        <w:t xml:space="preserve"> </w:t>
      </w:r>
      <w:r w:rsidRPr="004915D8">
        <w:t>по</w:t>
      </w:r>
      <w:r w:rsidRPr="004915D8">
        <w:rPr>
          <w:spacing w:val="-4"/>
        </w:rPr>
        <w:t xml:space="preserve"> </w:t>
      </w:r>
      <w:r w:rsidRPr="004915D8">
        <w:t>FACIT-F)</w:t>
      </w:r>
      <w:r w:rsidRPr="004915D8">
        <w:rPr>
          <w:spacing w:val="-3"/>
        </w:rPr>
        <w:t xml:space="preserve"> </w:t>
      </w:r>
      <w:r w:rsidRPr="004915D8">
        <w:t>също</w:t>
      </w:r>
      <w:r w:rsidRPr="004915D8">
        <w:rPr>
          <w:spacing w:val="-3"/>
        </w:rPr>
        <w:t xml:space="preserve"> </w:t>
      </w:r>
      <w:r w:rsidRPr="004915D8">
        <w:t>е</w:t>
      </w:r>
      <w:r w:rsidRPr="004915D8">
        <w:rPr>
          <w:spacing w:val="-2"/>
        </w:rPr>
        <w:t xml:space="preserve"> </w:t>
      </w:r>
      <w:r w:rsidRPr="004915D8">
        <w:t xml:space="preserve">значително по-голям при групите на устекинумаб, в сравнение с плацебо. Подобренията на FACIT-F скор се поддържат по време на </w:t>
      </w:r>
      <w:r w:rsidR="003E25BF" w:rsidRPr="004915D8">
        <w:t>c</w:t>
      </w:r>
      <w:r w:rsidR="00D03DDD" w:rsidRPr="004915D8">
        <w:t>едмица</w:t>
      </w:r>
      <w:r w:rsidR="00D90AD2" w:rsidRPr="004915D8">
        <w:t> </w:t>
      </w:r>
      <w:r w:rsidRPr="004915D8">
        <w:t>52.</w:t>
      </w:r>
    </w:p>
    <w:p w14:paraId="23DEC938" w14:textId="77777777" w:rsidR="001074CB" w:rsidRPr="004915D8" w:rsidRDefault="001074CB" w:rsidP="00270018">
      <w:pPr>
        <w:pStyle w:val="BodyText"/>
        <w:widowControl/>
      </w:pPr>
    </w:p>
    <w:p w14:paraId="34DA2A88" w14:textId="77777777" w:rsidR="001074CB" w:rsidRPr="004915D8" w:rsidRDefault="00B74316" w:rsidP="00270018">
      <w:pPr>
        <w:pStyle w:val="BodyText"/>
        <w:keepNext/>
        <w:widowControl/>
      </w:pPr>
      <w:r w:rsidRPr="004915D8">
        <w:rPr>
          <w:u w:val="single"/>
        </w:rPr>
        <w:t>Педиатрична</w:t>
      </w:r>
      <w:r w:rsidRPr="004915D8">
        <w:rPr>
          <w:spacing w:val="-11"/>
          <w:u w:val="single"/>
        </w:rPr>
        <w:t xml:space="preserve"> </w:t>
      </w:r>
      <w:r w:rsidRPr="004915D8">
        <w:rPr>
          <w:spacing w:val="-2"/>
          <w:u w:val="single"/>
        </w:rPr>
        <w:t>популация</w:t>
      </w:r>
    </w:p>
    <w:p w14:paraId="309E7E4C" w14:textId="77777777" w:rsidR="005A53D8" w:rsidRPr="004915D8" w:rsidRDefault="005A53D8" w:rsidP="00270018">
      <w:pPr>
        <w:pStyle w:val="BodyText"/>
        <w:keepNext/>
        <w:widowControl/>
      </w:pPr>
    </w:p>
    <w:p w14:paraId="4B5FE9BF" w14:textId="77777777" w:rsidR="001074CB" w:rsidRPr="004915D8" w:rsidRDefault="00B74316" w:rsidP="00270018">
      <w:pPr>
        <w:pStyle w:val="BodyText"/>
        <w:widowControl/>
      </w:pPr>
      <w:r w:rsidRPr="004915D8">
        <w:t>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с ювенилен</w:t>
      </w:r>
      <w:r w:rsidRPr="004915D8">
        <w:rPr>
          <w:spacing w:val="-3"/>
        </w:rPr>
        <w:t xml:space="preserve"> </w:t>
      </w:r>
      <w:r w:rsidRPr="004915D8">
        <w:t>идиопатичен</w:t>
      </w:r>
      <w:r w:rsidRPr="004915D8">
        <w:rPr>
          <w:spacing w:val="-3"/>
        </w:rPr>
        <w:t xml:space="preserve"> </w:t>
      </w:r>
      <w:r w:rsidRPr="004915D8">
        <w:t>артрит</w:t>
      </w:r>
      <w:r w:rsidRPr="004915D8">
        <w:rPr>
          <w:spacing w:val="-3"/>
        </w:rPr>
        <w:t xml:space="preserve"> </w:t>
      </w:r>
      <w:r w:rsidRPr="004915D8">
        <w:t>(вж.</w:t>
      </w:r>
      <w:r w:rsidRPr="004915D8">
        <w:rPr>
          <w:spacing w:val="-3"/>
        </w:rPr>
        <w:t xml:space="preserve"> </w:t>
      </w:r>
      <w:r w:rsidR="007F61B6" w:rsidRPr="004915D8">
        <w:t>точка </w:t>
      </w:r>
      <w:r w:rsidRPr="004915D8">
        <w:t>4.</w:t>
      </w:r>
      <w:r w:rsidR="007F61B6" w:rsidRPr="004915D8">
        <w:t>2 </w:t>
      </w:r>
      <w:r w:rsidRPr="004915D8">
        <w:t>за</w:t>
      </w:r>
      <w:r w:rsidRPr="004915D8">
        <w:rPr>
          <w:spacing w:val="-3"/>
        </w:rPr>
        <w:t xml:space="preserve"> </w:t>
      </w:r>
      <w:r w:rsidRPr="004915D8">
        <w:t>информация</w:t>
      </w:r>
      <w:r w:rsidRPr="004915D8">
        <w:rPr>
          <w:spacing w:val="-3"/>
        </w:rPr>
        <w:t xml:space="preserve"> </w:t>
      </w:r>
      <w:r w:rsidRPr="004915D8">
        <w:t>относно</w:t>
      </w:r>
      <w:r w:rsidRPr="004915D8">
        <w:rPr>
          <w:spacing w:val="-3"/>
        </w:rPr>
        <w:t xml:space="preserve"> </w:t>
      </w:r>
      <w:r w:rsidRPr="004915D8">
        <w:t>употреба</w:t>
      </w:r>
      <w:r w:rsidRPr="004915D8">
        <w:rPr>
          <w:spacing w:val="-3"/>
        </w:rPr>
        <w:t xml:space="preserve"> </w:t>
      </w:r>
      <w:r w:rsidRPr="004915D8">
        <w:t>в</w:t>
      </w:r>
      <w:r w:rsidRPr="004915D8">
        <w:rPr>
          <w:spacing w:val="-3"/>
        </w:rPr>
        <w:t xml:space="preserve"> </w:t>
      </w:r>
      <w:r w:rsidRPr="004915D8">
        <w:t>педиатрията).</w:t>
      </w:r>
    </w:p>
    <w:p w14:paraId="399730CF" w14:textId="77777777" w:rsidR="001074CB" w:rsidRPr="004915D8" w:rsidRDefault="001074CB" w:rsidP="00270018">
      <w:pPr>
        <w:pStyle w:val="BodyText"/>
        <w:widowControl/>
      </w:pPr>
    </w:p>
    <w:p w14:paraId="783848AB" w14:textId="77777777" w:rsidR="001074CB" w:rsidRPr="004915D8" w:rsidRDefault="00B74316" w:rsidP="00270018">
      <w:pPr>
        <w:keepNext/>
        <w:widowControl/>
        <w:rPr>
          <w:i/>
        </w:rPr>
      </w:pPr>
      <w:r w:rsidRPr="004915D8">
        <w:rPr>
          <w:i/>
        </w:rPr>
        <w:t>Плаков</w:t>
      </w:r>
      <w:r w:rsidRPr="004915D8">
        <w:rPr>
          <w:i/>
          <w:spacing w:val="-8"/>
        </w:rPr>
        <w:t xml:space="preserve"> </w:t>
      </w:r>
      <w:r w:rsidRPr="004915D8">
        <w:rPr>
          <w:i/>
        </w:rPr>
        <w:t>псориазис</w:t>
      </w:r>
      <w:r w:rsidRPr="004915D8">
        <w:rPr>
          <w:i/>
          <w:spacing w:val="-7"/>
        </w:rPr>
        <w:t xml:space="preserve"> </w:t>
      </w:r>
      <w:r w:rsidRPr="004915D8">
        <w:rPr>
          <w:i/>
        </w:rPr>
        <w:t>при</w:t>
      </w:r>
      <w:r w:rsidRPr="004915D8">
        <w:rPr>
          <w:i/>
          <w:spacing w:val="-7"/>
        </w:rPr>
        <w:t xml:space="preserve"> </w:t>
      </w:r>
      <w:r w:rsidRPr="004915D8">
        <w:rPr>
          <w:i/>
        </w:rPr>
        <w:t>педиатрични</w:t>
      </w:r>
      <w:r w:rsidRPr="004915D8">
        <w:rPr>
          <w:i/>
          <w:spacing w:val="-7"/>
        </w:rPr>
        <w:t xml:space="preserve"> </w:t>
      </w:r>
      <w:r w:rsidRPr="004915D8">
        <w:rPr>
          <w:i/>
          <w:spacing w:val="-2"/>
        </w:rPr>
        <w:t>пациенти</w:t>
      </w:r>
    </w:p>
    <w:p w14:paraId="2248AF4D" w14:textId="77777777" w:rsidR="005A53D8" w:rsidRPr="004915D8" w:rsidRDefault="005A53D8" w:rsidP="00270018">
      <w:pPr>
        <w:pStyle w:val="BodyText"/>
        <w:keepNext/>
        <w:widowControl/>
      </w:pPr>
    </w:p>
    <w:p w14:paraId="5979D518" w14:textId="77777777" w:rsidR="001074CB" w:rsidRPr="004915D8" w:rsidRDefault="00B74316" w:rsidP="00270018">
      <w:pPr>
        <w:pStyle w:val="BodyText"/>
        <w:widowControl/>
      </w:pPr>
      <w:r w:rsidRPr="004915D8">
        <w:t>Доказано е, че устекинумаб подобрява признаците и симптомите, физическото състояние и свързаното</w:t>
      </w:r>
      <w:r w:rsidRPr="004915D8">
        <w:rPr>
          <w:spacing w:val="-3"/>
        </w:rPr>
        <w:t xml:space="preserve"> </w:t>
      </w:r>
      <w:r w:rsidRPr="004915D8">
        <w:t>със</w:t>
      </w:r>
      <w:r w:rsidRPr="004915D8">
        <w:rPr>
          <w:spacing w:val="-3"/>
        </w:rPr>
        <w:t xml:space="preserve"> </w:t>
      </w:r>
      <w:r w:rsidRPr="004915D8">
        <w:t>здравето</w:t>
      </w:r>
      <w:r w:rsidRPr="004915D8">
        <w:rPr>
          <w:spacing w:val="-3"/>
        </w:rPr>
        <w:t xml:space="preserve"> </w:t>
      </w:r>
      <w:r w:rsidRPr="004915D8">
        <w:t>качество</w:t>
      </w:r>
      <w:r w:rsidRPr="004915D8">
        <w:rPr>
          <w:spacing w:val="-3"/>
        </w:rPr>
        <w:t xml:space="preserve"> </w:t>
      </w:r>
      <w:r w:rsidRPr="004915D8">
        <w:t>на</w:t>
      </w:r>
      <w:r w:rsidRPr="004915D8">
        <w:rPr>
          <w:spacing w:val="-3"/>
        </w:rPr>
        <w:t xml:space="preserve"> </w:t>
      </w:r>
      <w:r w:rsidRPr="004915D8">
        <w:t>живот</w:t>
      </w:r>
      <w:r w:rsidRPr="004915D8">
        <w:rPr>
          <w:spacing w:val="-3"/>
        </w:rPr>
        <w:t xml:space="preserve"> </w:t>
      </w:r>
      <w:r w:rsidRPr="004915D8">
        <w:t>при</w:t>
      </w:r>
      <w:r w:rsidRPr="004915D8">
        <w:rPr>
          <w:spacing w:val="-3"/>
        </w:rPr>
        <w:t xml:space="preserve"> </w:t>
      </w:r>
      <w:r w:rsidRPr="004915D8">
        <w:t>педиатрични</w:t>
      </w:r>
      <w:r w:rsidRPr="004915D8">
        <w:rPr>
          <w:spacing w:val="-3"/>
        </w:rPr>
        <w:t xml:space="preserve"> </w:t>
      </w:r>
      <w:r w:rsidRPr="004915D8">
        <w:t>пациенти</w:t>
      </w:r>
      <w:r w:rsidRPr="004915D8">
        <w:rPr>
          <w:spacing w:val="-3"/>
        </w:rPr>
        <w:t xml:space="preserve"> </w:t>
      </w:r>
      <w:r w:rsidRPr="004915D8">
        <w:t>на</w:t>
      </w:r>
      <w:r w:rsidRPr="004915D8">
        <w:rPr>
          <w:spacing w:val="-3"/>
        </w:rPr>
        <w:t xml:space="preserve"> </w:t>
      </w:r>
      <w:r w:rsidR="007F61B6" w:rsidRPr="004915D8">
        <w:t>6 </w:t>
      </w:r>
      <w:r w:rsidRPr="004915D8">
        <w:t>години</w:t>
      </w:r>
      <w:r w:rsidRPr="004915D8">
        <w:rPr>
          <w:spacing w:val="-3"/>
        </w:rPr>
        <w:t xml:space="preserve"> </w:t>
      </w:r>
      <w:r w:rsidRPr="004915D8">
        <w:t>и</w:t>
      </w:r>
      <w:r w:rsidRPr="004915D8">
        <w:rPr>
          <w:spacing w:val="-3"/>
        </w:rPr>
        <w:t xml:space="preserve"> </w:t>
      </w:r>
      <w:r w:rsidRPr="004915D8">
        <w:t>по-големи с плаков псориазис.</w:t>
      </w:r>
    </w:p>
    <w:p w14:paraId="31F0D56F" w14:textId="77777777" w:rsidR="001074CB" w:rsidRPr="004915D8" w:rsidRDefault="001074CB" w:rsidP="00270018">
      <w:pPr>
        <w:pStyle w:val="BodyText"/>
        <w:widowControl/>
      </w:pPr>
    </w:p>
    <w:p w14:paraId="7F38C362" w14:textId="77777777" w:rsidR="001074CB" w:rsidRPr="004915D8" w:rsidRDefault="00B74316" w:rsidP="00270018">
      <w:pPr>
        <w:keepNext/>
        <w:widowControl/>
        <w:rPr>
          <w:i/>
        </w:rPr>
      </w:pPr>
      <w:r w:rsidRPr="004915D8">
        <w:rPr>
          <w:i/>
        </w:rPr>
        <w:t>Пациенти</w:t>
      </w:r>
      <w:r w:rsidRPr="004915D8">
        <w:rPr>
          <w:i/>
          <w:spacing w:val="-6"/>
        </w:rPr>
        <w:t xml:space="preserve"> </w:t>
      </w:r>
      <w:r w:rsidRPr="004915D8">
        <w:rPr>
          <w:i/>
        </w:rPr>
        <w:t>в</w:t>
      </w:r>
      <w:r w:rsidRPr="004915D8">
        <w:rPr>
          <w:i/>
          <w:spacing w:val="-6"/>
        </w:rPr>
        <w:t xml:space="preserve"> </w:t>
      </w:r>
      <w:r w:rsidRPr="004915D8">
        <w:rPr>
          <w:i/>
        </w:rPr>
        <w:t>юношеска</w:t>
      </w:r>
      <w:r w:rsidRPr="004915D8">
        <w:rPr>
          <w:i/>
          <w:spacing w:val="-5"/>
        </w:rPr>
        <w:t xml:space="preserve"> </w:t>
      </w:r>
      <w:r w:rsidRPr="004915D8">
        <w:rPr>
          <w:i/>
        </w:rPr>
        <w:t>възраст</w:t>
      </w:r>
      <w:r w:rsidRPr="004915D8">
        <w:rPr>
          <w:i/>
          <w:spacing w:val="-6"/>
        </w:rPr>
        <w:t xml:space="preserve"> </w:t>
      </w:r>
      <w:r w:rsidRPr="004915D8">
        <w:rPr>
          <w:i/>
        </w:rPr>
        <w:t>(12-1</w:t>
      </w:r>
      <w:r w:rsidR="007F61B6" w:rsidRPr="004915D8">
        <w:rPr>
          <w:i/>
        </w:rPr>
        <w:t>7 </w:t>
      </w:r>
      <w:r w:rsidRPr="004915D8">
        <w:rPr>
          <w:i/>
          <w:spacing w:val="-2"/>
        </w:rPr>
        <w:t>години)</w:t>
      </w:r>
    </w:p>
    <w:p w14:paraId="3FAC926B" w14:textId="77777777" w:rsidR="001B4E05" w:rsidRPr="004915D8" w:rsidRDefault="001B4E05" w:rsidP="00270018">
      <w:pPr>
        <w:pStyle w:val="BodyText"/>
        <w:keepNext/>
        <w:widowControl/>
      </w:pPr>
    </w:p>
    <w:p w14:paraId="122A576A" w14:textId="7FCEBFC6" w:rsidR="001074CB" w:rsidRPr="004915D8" w:rsidRDefault="00B74316" w:rsidP="00270018">
      <w:pPr>
        <w:pStyle w:val="BodyText"/>
        <w:widowControl/>
      </w:pPr>
      <w:r w:rsidRPr="004915D8">
        <w:t>Ефикасността на устекинумаб е проучена при 11</w:t>
      </w:r>
      <w:r w:rsidR="007F61B6" w:rsidRPr="004915D8">
        <w:t>0 </w:t>
      </w:r>
      <w:r w:rsidRPr="004915D8">
        <w:t>педиатрични пациенти на възраст от 1</w:t>
      </w:r>
      <w:r w:rsidR="007F61B6" w:rsidRPr="004915D8">
        <w:t>2 </w:t>
      </w:r>
      <w:r w:rsidRPr="004915D8">
        <w:t>до 1</w:t>
      </w:r>
      <w:r w:rsidR="007F61B6" w:rsidRPr="004915D8">
        <w:t>7 </w:t>
      </w:r>
      <w:r w:rsidRPr="004915D8">
        <w:t>години с умерен до тежък плаков псориазис в многоцентрово, рандомизирано, двойносляпо,</w:t>
      </w:r>
      <w:r w:rsidRPr="004915D8">
        <w:rPr>
          <w:spacing w:val="-3"/>
        </w:rPr>
        <w:t xml:space="preserve"> </w:t>
      </w:r>
      <w:r w:rsidRPr="004915D8">
        <w:t>плацебо</w:t>
      </w:r>
      <w:r w:rsidRPr="004915D8">
        <w:rPr>
          <w:spacing w:val="-3"/>
        </w:rPr>
        <w:t xml:space="preserve"> </w:t>
      </w:r>
      <w:r w:rsidRPr="004915D8">
        <w:t>контролирано</w:t>
      </w:r>
      <w:r w:rsidRPr="004915D8">
        <w:rPr>
          <w:spacing w:val="-3"/>
        </w:rPr>
        <w:t xml:space="preserve"> </w:t>
      </w:r>
      <w:r w:rsidRPr="004915D8">
        <w:t>проучване</w:t>
      </w:r>
      <w:r w:rsidRPr="004915D8">
        <w:rPr>
          <w:spacing w:val="-3"/>
        </w:rPr>
        <w:t xml:space="preserve"> </w:t>
      </w:r>
      <w:r w:rsidRPr="004915D8">
        <w:t>фаза</w:t>
      </w:r>
      <w:r w:rsidRPr="004915D8">
        <w:rPr>
          <w:spacing w:val="-2"/>
        </w:rPr>
        <w:t xml:space="preserve"> </w:t>
      </w:r>
      <w:r w:rsidR="007F61B6" w:rsidRPr="004915D8">
        <w:t>3 </w:t>
      </w:r>
      <w:r w:rsidRPr="004915D8">
        <w:t>(CADMUS).</w:t>
      </w:r>
      <w:r w:rsidRPr="004915D8">
        <w:rPr>
          <w:spacing w:val="-3"/>
        </w:rPr>
        <w:t xml:space="preserve"> </w:t>
      </w:r>
      <w:r w:rsidRPr="004915D8">
        <w:t>Пациентите</w:t>
      </w:r>
      <w:r w:rsidRPr="004915D8">
        <w:rPr>
          <w:spacing w:val="-3"/>
        </w:rPr>
        <w:t xml:space="preserve"> </w:t>
      </w:r>
      <w:r w:rsidRPr="004915D8">
        <w:t>са</w:t>
      </w:r>
      <w:r w:rsidRPr="004915D8">
        <w:rPr>
          <w:spacing w:val="-3"/>
        </w:rPr>
        <w:t xml:space="preserve"> </w:t>
      </w:r>
      <w:r w:rsidRPr="004915D8">
        <w:t>рандомизирани</w:t>
      </w:r>
      <w:r w:rsidRPr="004915D8">
        <w:rPr>
          <w:spacing w:val="-3"/>
        </w:rPr>
        <w:t xml:space="preserve"> </w:t>
      </w:r>
      <w:r w:rsidRPr="004915D8">
        <w:t>да</w:t>
      </w:r>
      <w:r w:rsidR="006835D5" w:rsidRPr="00D11F30">
        <w:t xml:space="preserve"> </w:t>
      </w:r>
      <w:r w:rsidRPr="004915D8">
        <w:t>получават</w:t>
      </w:r>
      <w:r w:rsidRPr="004915D8">
        <w:rPr>
          <w:spacing w:val="-1"/>
        </w:rPr>
        <w:t xml:space="preserve"> </w:t>
      </w:r>
      <w:r w:rsidRPr="004915D8">
        <w:t>или</w:t>
      </w:r>
      <w:r w:rsidRPr="004915D8">
        <w:rPr>
          <w:spacing w:val="-1"/>
        </w:rPr>
        <w:t xml:space="preserve"> </w:t>
      </w:r>
      <w:r w:rsidRPr="004915D8">
        <w:t>плацебо</w:t>
      </w:r>
      <w:r w:rsidRPr="004915D8">
        <w:rPr>
          <w:spacing w:val="-1"/>
        </w:rPr>
        <w:t xml:space="preserve"> </w:t>
      </w:r>
      <w:r w:rsidRPr="004915D8">
        <w:t>(n</w:t>
      </w:r>
      <w:r w:rsidRPr="004915D8">
        <w:rPr>
          <w:spacing w:val="-3"/>
        </w:rPr>
        <w:t xml:space="preserve"> </w:t>
      </w:r>
      <w:r w:rsidRPr="004915D8">
        <w:t>= 37),</w:t>
      </w:r>
      <w:r w:rsidRPr="004915D8">
        <w:rPr>
          <w:spacing w:val="-1"/>
        </w:rPr>
        <w:t xml:space="preserve"> </w:t>
      </w:r>
      <w:r w:rsidRPr="004915D8">
        <w:t>или</w:t>
      </w:r>
      <w:r w:rsidRPr="004915D8">
        <w:rPr>
          <w:spacing w:val="-1"/>
        </w:rPr>
        <w:t xml:space="preserve"> </w:t>
      </w:r>
      <w:r w:rsidRPr="004915D8">
        <w:t>препоръчителната</w:t>
      </w:r>
      <w:r w:rsidRPr="004915D8">
        <w:rPr>
          <w:spacing w:val="-1"/>
        </w:rPr>
        <w:t xml:space="preserve"> </w:t>
      </w:r>
      <w:r w:rsidRPr="004915D8">
        <w:t>доза</w:t>
      </w:r>
      <w:r w:rsidRPr="004915D8">
        <w:rPr>
          <w:spacing w:val="-1"/>
        </w:rPr>
        <w:t xml:space="preserve"> </w:t>
      </w:r>
      <w:r w:rsidRPr="004915D8">
        <w:t>устекинумаб</w:t>
      </w:r>
      <w:r w:rsidRPr="004915D8">
        <w:rPr>
          <w:spacing w:val="-1"/>
        </w:rPr>
        <w:t xml:space="preserve"> </w:t>
      </w:r>
      <w:r w:rsidRPr="004915D8">
        <w:t>(вж.</w:t>
      </w:r>
      <w:r w:rsidRPr="004915D8">
        <w:rPr>
          <w:spacing w:val="-1"/>
        </w:rPr>
        <w:t xml:space="preserve"> </w:t>
      </w:r>
      <w:r w:rsidR="007F61B6" w:rsidRPr="004915D8">
        <w:t>точка </w:t>
      </w:r>
      <w:r w:rsidRPr="004915D8">
        <w:t>4.2;</w:t>
      </w:r>
      <w:r w:rsidRPr="004915D8">
        <w:rPr>
          <w:spacing w:val="-1"/>
        </w:rPr>
        <w:t xml:space="preserve"> </w:t>
      </w:r>
      <w:r w:rsidRPr="004915D8">
        <w:t>n = 36), или</w:t>
      </w:r>
      <w:r w:rsidRPr="004915D8">
        <w:rPr>
          <w:spacing w:val="-3"/>
        </w:rPr>
        <w:t xml:space="preserve"> </w:t>
      </w:r>
      <w:r w:rsidRPr="004915D8">
        <w:t>половината</w:t>
      </w:r>
      <w:r w:rsidRPr="004915D8">
        <w:rPr>
          <w:spacing w:val="-3"/>
        </w:rPr>
        <w:t xml:space="preserve"> </w:t>
      </w:r>
      <w:r w:rsidRPr="004915D8">
        <w:t>от</w:t>
      </w:r>
      <w:r w:rsidRPr="004915D8">
        <w:rPr>
          <w:spacing w:val="-3"/>
        </w:rPr>
        <w:t xml:space="preserve"> </w:t>
      </w:r>
      <w:r w:rsidRPr="004915D8">
        <w:t>препоръчителната</w:t>
      </w:r>
      <w:r w:rsidRPr="004915D8">
        <w:rPr>
          <w:spacing w:val="-3"/>
        </w:rPr>
        <w:t xml:space="preserve"> </w:t>
      </w:r>
      <w:r w:rsidRPr="004915D8">
        <w:t>доза</w:t>
      </w:r>
      <w:r w:rsidRPr="004915D8">
        <w:rPr>
          <w:spacing w:val="-3"/>
        </w:rPr>
        <w:t xml:space="preserve"> </w:t>
      </w:r>
      <w:r w:rsidRPr="004915D8">
        <w:t>устекинумаб</w:t>
      </w:r>
      <w:r w:rsidRPr="004915D8">
        <w:rPr>
          <w:spacing w:val="-2"/>
        </w:rPr>
        <w:t xml:space="preserve"> </w:t>
      </w:r>
      <w:r w:rsidRPr="004915D8">
        <w:t>(n</w:t>
      </w:r>
      <w:r w:rsidRPr="004915D8">
        <w:rPr>
          <w:spacing w:val="-2"/>
        </w:rPr>
        <w:t xml:space="preserve"> </w:t>
      </w:r>
      <w:r w:rsidRPr="004915D8">
        <w:t>=</w:t>
      </w:r>
      <w:r w:rsidRPr="004915D8">
        <w:rPr>
          <w:spacing w:val="-2"/>
        </w:rPr>
        <w:t xml:space="preserve"> </w:t>
      </w:r>
      <w:r w:rsidRPr="004915D8">
        <w:t>37),</w:t>
      </w:r>
      <w:r w:rsidRPr="004915D8">
        <w:rPr>
          <w:spacing w:val="-3"/>
        </w:rPr>
        <w:t xml:space="preserve"> </w:t>
      </w:r>
      <w:r w:rsidRPr="004915D8">
        <w:t>чрез</w:t>
      </w:r>
      <w:r w:rsidRPr="004915D8">
        <w:rPr>
          <w:spacing w:val="-3"/>
        </w:rPr>
        <w:t xml:space="preserve"> </w:t>
      </w:r>
      <w:r w:rsidRPr="004915D8">
        <w:t>подкожно</w:t>
      </w:r>
      <w:r w:rsidRPr="004915D8">
        <w:rPr>
          <w:spacing w:val="-3"/>
        </w:rPr>
        <w:t xml:space="preserve"> </w:t>
      </w:r>
      <w:r w:rsidRPr="004915D8">
        <w:t>инжектиране</w:t>
      </w:r>
      <w:r w:rsidRPr="004915D8">
        <w:rPr>
          <w:spacing w:val="-3"/>
        </w:rPr>
        <w:t xml:space="preserve"> </w:t>
      </w:r>
      <w:r w:rsidRPr="004915D8">
        <w:t xml:space="preserve">на седмици </w:t>
      </w:r>
      <w:r w:rsidR="007F61B6" w:rsidRPr="004915D8">
        <w:t>0 </w:t>
      </w:r>
      <w:r w:rsidRPr="004915D8">
        <w:t>и 4, след това прилагане на всеки 1</w:t>
      </w:r>
      <w:r w:rsidR="007F61B6" w:rsidRPr="004915D8">
        <w:t>2 </w:t>
      </w:r>
      <w:r w:rsidRPr="004915D8">
        <w:t xml:space="preserve">седмици (q12w). На </w:t>
      </w:r>
      <w:r w:rsidR="00B0461B" w:rsidRPr="004915D8">
        <w:t>c</w:t>
      </w:r>
      <w:r w:rsidR="00D03DDD" w:rsidRPr="004915D8">
        <w:t>едмица</w:t>
      </w:r>
      <w:r w:rsidR="00D90AD2" w:rsidRPr="004915D8">
        <w:t> </w:t>
      </w:r>
      <w:r w:rsidRPr="004915D8">
        <w:t>1</w:t>
      </w:r>
      <w:r w:rsidR="007F61B6" w:rsidRPr="004915D8">
        <w:t>2 </w:t>
      </w:r>
      <w:r w:rsidRPr="004915D8">
        <w:t>пациентите, лекувани с плацебо са преминали на устекинумаб.</w:t>
      </w:r>
    </w:p>
    <w:p w14:paraId="7D6830D5" w14:textId="77777777" w:rsidR="001B4E05" w:rsidRPr="004915D8" w:rsidRDefault="001B4E05" w:rsidP="00270018">
      <w:pPr>
        <w:pStyle w:val="BodyText"/>
        <w:widowControl/>
      </w:pPr>
    </w:p>
    <w:p w14:paraId="2126457B" w14:textId="77777777" w:rsidR="001074CB" w:rsidRPr="004915D8" w:rsidRDefault="00B74316" w:rsidP="00270018">
      <w:pPr>
        <w:pStyle w:val="BodyText"/>
        <w:widowControl/>
      </w:pPr>
      <w:r w:rsidRPr="004915D8">
        <w:t xml:space="preserve">Пациенти с </w:t>
      </w:r>
      <w:r w:rsidR="00586A7D" w:rsidRPr="004915D8">
        <w:t>PASI </w:t>
      </w:r>
      <w:r w:rsidR="00252FB4" w:rsidRPr="004915D8">
        <w:t>≥ </w:t>
      </w:r>
      <w:r w:rsidRPr="004915D8">
        <w:t xml:space="preserve">12, PGA </w:t>
      </w:r>
      <w:r w:rsidR="00252FB4" w:rsidRPr="004915D8">
        <w:t>≥ </w:t>
      </w:r>
      <w:r w:rsidR="007F61B6" w:rsidRPr="004915D8">
        <w:t>3 </w:t>
      </w:r>
      <w:r w:rsidRPr="004915D8">
        <w:t>и засегната телесна повърхност (BSA) поне 10%, които са били кандидати за системна терапия или фототерапия, са отговаряли на условията на проучването. Приблизително 60% от пациентите са били подложени на предшестваща конвенционална системна</w:t>
      </w:r>
      <w:r w:rsidRPr="004915D8">
        <w:rPr>
          <w:spacing w:val="-3"/>
        </w:rPr>
        <w:t xml:space="preserve"> </w:t>
      </w:r>
      <w:r w:rsidRPr="004915D8">
        <w:t>терапия</w:t>
      </w:r>
      <w:r w:rsidRPr="004915D8">
        <w:rPr>
          <w:spacing w:val="-3"/>
        </w:rPr>
        <w:t xml:space="preserve"> </w:t>
      </w:r>
      <w:r w:rsidRPr="004915D8">
        <w:t>или</w:t>
      </w:r>
      <w:r w:rsidRPr="004915D8">
        <w:rPr>
          <w:spacing w:val="-3"/>
        </w:rPr>
        <w:t xml:space="preserve"> </w:t>
      </w:r>
      <w:r w:rsidRPr="004915D8">
        <w:t>фототерапия.</w:t>
      </w:r>
      <w:r w:rsidRPr="004915D8">
        <w:rPr>
          <w:spacing w:val="-3"/>
        </w:rPr>
        <w:t xml:space="preserve"> </w:t>
      </w:r>
      <w:r w:rsidRPr="004915D8">
        <w:t>Приблизително</w:t>
      </w:r>
      <w:r w:rsidRPr="004915D8">
        <w:rPr>
          <w:spacing w:val="-3"/>
        </w:rPr>
        <w:t xml:space="preserve"> </w:t>
      </w:r>
      <w:r w:rsidRPr="004915D8">
        <w:t>11%</w:t>
      </w:r>
      <w:r w:rsidRPr="004915D8">
        <w:rPr>
          <w:spacing w:val="-3"/>
        </w:rPr>
        <w:t xml:space="preserve"> </w:t>
      </w:r>
      <w:r w:rsidRPr="004915D8">
        <w:t>от</w:t>
      </w:r>
      <w:r w:rsidRPr="004915D8">
        <w:rPr>
          <w:spacing w:val="-3"/>
        </w:rPr>
        <w:t xml:space="preserve"> </w:t>
      </w:r>
      <w:r w:rsidRPr="004915D8">
        <w:t>пациентите</w:t>
      </w:r>
      <w:r w:rsidRPr="004915D8">
        <w:rPr>
          <w:spacing w:val="-4"/>
        </w:rPr>
        <w:t xml:space="preserve"> </w:t>
      </w:r>
      <w:r w:rsidRPr="004915D8">
        <w:t>са</w:t>
      </w:r>
      <w:r w:rsidRPr="004915D8">
        <w:rPr>
          <w:spacing w:val="-3"/>
        </w:rPr>
        <w:t xml:space="preserve"> </w:t>
      </w:r>
      <w:r w:rsidRPr="004915D8">
        <w:t>имали</w:t>
      </w:r>
      <w:r w:rsidRPr="004915D8">
        <w:rPr>
          <w:spacing w:val="-3"/>
        </w:rPr>
        <w:t xml:space="preserve"> </w:t>
      </w:r>
      <w:r w:rsidRPr="004915D8">
        <w:t>предшестваща терапия с биологични средства.</w:t>
      </w:r>
    </w:p>
    <w:p w14:paraId="54443AF3" w14:textId="77777777" w:rsidR="0050585F" w:rsidRPr="004915D8" w:rsidRDefault="0050585F" w:rsidP="00270018">
      <w:pPr>
        <w:pStyle w:val="BodyText"/>
        <w:widowControl/>
      </w:pPr>
    </w:p>
    <w:p w14:paraId="5896701E" w14:textId="77777777" w:rsidR="001074CB" w:rsidRPr="004915D8" w:rsidRDefault="00B74316" w:rsidP="00270018">
      <w:pPr>
        <w:pStyle w:val="BodyText"/>
        <w:widowControl/>
      </w:pPr>
      <w:r w:rsidRPr="004915D8">
        <w:t>Първичната</w:t>
      </w:r>
      <w:r w:rsidRPr="004915D8">
        <w:rPr>
          <w:spacing w:val="-3"/>
        </w:rPr>
        <w:t xml:space="preserve"> </w:t>
      </w:r>
      <w:r w:rsidRPr="004915D8">
        <w:t>крайна</w:t>
      </w:r>
      <w:r w:rsidRPr="004915D8">
        <w:rPr>
          <w:spacing w:val="-3"/>
        </w:rPr>
        <w:t xml:space="preserve"> </w:t>
      </w:r>
      <w:r w:rsidR="007F61B6" w:rsidRPr="004915D8">
        <w:t>точка </w:t>
      </w:r>
      <w:r w:rsidRPr="004915D8">
        <w:t>е</w:t>
      </w:r>
      <w:r w:rsidRPr="004915D8">
        <w:rPr>
          <w:spacing w:val="-3"/>
        </w:rPr>
        <w:t xml:space="preserve"> </w:t>
      </w:r>
      <w:r w:rsidRPr="004915D8">
        <w:t>съотношението</w:t>
      </w:r>
      <w:r w:rsidRPr="004915D8">
        <w:rPr>
          <w:spacing w:val="-3"/>
        </w:rPr>
        <w:t xml:space="preserve"> </w:t>
      </w:r>
      <w:r w:rsidRPr="004915D8">
        <w:t>на</w:t>
      </w:r>
      <w:r w:rsidRPr="004915D8">
        <w:rPr>
          <w:spacing w:val="-3"/>
        </w:rPr>
        <w:t xml:space="preserve"> </w:t>
      </w:r>
      <w:r w:rsidRPr="004915D8">
        <w:t>пациентите,</w:t>
      </w:r>
      <w:r w:rsidRPr="004915D8">
        <w:rPr>
          <w:spacing w:val="-3"/>
        </w:rPr>
        <w:t xml:space="preserve"> </w:t>
      </w:r>
      <w:r w:rsidRPr="004915D8">
        <w:t>които</w:t>
      </w:r>
      <w:r w:rsidRPr="004915D8">
        <w:rPr>
          <w:spacing w:val="-3"/>
        </w:rPr>
        <w:t xml:space="preserve"> </w:t>
      </w:r>
      <w:r w:rsidRPr="004915D8">
        <w:t>са</w:t>
      </w:r>
      <w:r w:rsidRPr="004915D8">
        <w:rPr>
          <w:spacing w:val="-3"/>
        </w:rPr>
        <w:t xml:space="preserve"> </w:t>
      </w:r>
      <w:r w:rsidRPr="004915D8">
        <w:t>достигнали</w:t>
      </w:r>
      <w:r w:rsidRPr="004915D8">
        <w:rPr>
          <w:spacing w:val="-4"/>
        </w:rPr>
        <w:t xml:space="preserve"> </w:t>
      </w:r>
      <w:r w:rsidRPr="004915D8">
        <w:t>PGА</w:t>
      </w:r>
      <w:r w:rsidRPr="004915D8">
        <w:rPr>
          <w:spacing w:val="-3"/>
        </w:rPr>
        <w:t xml:space="preserve"> </w:t>
      </w:r>
      <w:r w:rsidRPr="004915D8">
        <w:t>оценка</w:t>
      </w:r>
      <w:r w:rsidRPr="004915D8">
        <w:rPr>
          <w:spacing w:val="-3"/>
        </w:rPr>
        <w:t xml:space="preserve"> </w:t>
      </w:r>
      <w:r w:rsidRPr="004915D8">
        <w:t xml:space="preserve">на изчистени (0) или минимални (1) плаки на </w:t>
      </w:r>
      <w:r w:rsidR="009149C4" w:rsidRPr="004915D8">
        <w:t>c</w:t>
      </w:r>
      <w:r w:rsidR="00D03DDD" w:rsidRPr="004915D8">
        <w:t>едмица</w:t>
      </w:r>
      <w:r w:rsidR="00D90AD2" w:rsidRPr="004915D8">
        <w:t> </w:t>
      </w:r>
      <w:r w:rsidRPr="004915D8">
        <w:t xml:space="preserve">12. Вторичните крайни точки включват </w:t>
      </w:r>
      <w:r w:rsidR="00586A7D" w:rsidRPr="004915D8">
        <w:t>PASI </w:t>
      </w:r>
      <w:r w:rsidRPr="004915D8">
        <w:t xml:space="preserve">75, </w:t>
      </w:r>
      <w:r w:rsidR="00586A7D" w:rsidRPr="004915D8">
        <w:t>PASI </w:t>
      </w:r>
      <w:r w:rsidRPr="004915D8">
        <w:t>90, промяна спрямо изходното ниво на Дерматологичен индекс за качество на живот</w:t>
      </w:r>
      <w:r w:rsidRPr="004915D8">
        <w:rPr>
          <w:spacing w:val="-2"/>
        </w:rPr>
        <w:t xml:space="preserve"> </w:t>
      </w:r>
      <w:r w:rsidRPr="004915D8">
        <w:t>при</w:t>
      </w:r>
      <w:r w:rsidRPr="004915D8">
        <w:rPr>
          <w:spacing w:val="-2"/>
        </w:rPr>
        <w:t xml:space="preserve"> </w:t>
      </w:r>
      <w:r w:rsidRPr="004915D8">
        <w:t>деца</w:t>
      </w:r>
      <w:r w:rsidRPr="004915D8">
        <w:rPr>
          <w:spacing w:val="-2"/>
        </w:rPr>
        <w:t xml:space="preserve"> </w:t>
      </w:r>
      <w:r w:rsidRPr="004915D8">
        <w:t>(Children’s</w:t>
      </w:r>
      <w:r w:rsidRPr="004915D8">
        <w:rPr>
          <w:spacing w:val="-2"/>
        </w:rPr>
        <w:t xml:space="preserve"> </w:t>
      </w:r>
      <w:r w:rsidRPr="004915D8">
        <w:t>Dermatology</w:t>
      </w:r>
      <w:r w:rsidRPr="004915D8">
        <w:rPr>
          <w:spacing w:val="-2"/>
        </w:rPr>
        <w:t xml:space="preserve"> </w:t>
      </w:r>
      <w:r w:rsidRPr="004915D8">
        <w:t>Life</w:t>
      </w:r>
      <w:r w:rsidRPr="004915D8">
        <w:rPr>
          <w:spacing w:val="-2"/>
        </w:rPr>
        <w:t xml:space="preserve"> </w:t>
      </w:r>
      <w:r w:rsidRPr="004915D8">
        <w:t>Quality</w:t>
      </w:r>
      <w:r w:rsidRPr="004915D8">
        <w:rPr>
          <w:spacing w:val="-2"/>
        </w:rPr>
        <w:t xml:space="preserve"> </w:t>
      </w:r>
      <w:r w:rsidRPr="004915D8">
        <w:t>Index,</w:t>
      </w:r>
      <w:r w:rsidRPr="004915D8">
        <w:rPr>
          <w:spacing w:val="-2"/>
        </w:rPr>
        <w:t xml:space="preserve"> </w:t>
      </w:r>
      <w:r w:rsidRPr="004915D8">
        <w:t>CDLQI),</w:t>
      </w:r>
      <w:r w:rsidRPr="004915D8">
        <w:rPr>
          <w:spacing w:val="-2"/>
        </w:rPr>
        <w:t xml:space="preserve"> </w:t>
      </w:r>
      <w:r w:rsidRPr="004915D8">
        <w:t>промяна</w:t>
      </w:r>
      <w:r w:rsidRPr="004915D8">
        <w:rPr>
          <w:spacing w:val="-2"/>
        </w:rPr>
        <w:t xml:space="preserve"> </w:t>
      </w:r>
      <w:r w:rsidRPr="004915D8">
        <w:t>спрямо</w:t>
      </w:r>
      <w:r w:rsidRPr="004915D8">
        <w:rPr>
          <w:spacing w:val="-2"/>
        </w:rPr>
        <w:t xml:space="preserve"> </w:t>
      </w:r>
      <w:r w:rsidRPr="004915D8">
        <w:t xml:space="preserve">изходното ниво на общата оценка по скалата на Въпросник за качество на живот при деца (Paediatric Quality of Life Inventory, PedsQL) на </w:t>
      </w:r>
      <w:r w:rsidR="009149C4" w:rsidRPr="004915D8">
        <w:t>c</w:t>
      </w:r>
      <w:r w:rsidR="00D03DDD" w:rsidRPr="004915D8">
        <w:t>едмица</w:t>
      </w:r>
      <w:r w:rsidR="00D90AD2" w:rsidRPr="004915D8">
        <w:t> </w:t>
      </w:r>
      <w:r w:rsidRPr="004915D8">
        <w:t xml:space="preserve">12. На </w:t>
      </w:r>
      <w:r w:rsidR="009149C4" w:rsidRPr="004915D8">
        <w:t>c</w:t>
      </w:r>
      <w:r w:rsidR="00D03DDD" w:rsidRPr="004915D8">
        <w:t>едмица</w:t>
      </w:r>
      <w:r w:rsidR="00D90AD2" w:rsidRPr="004915D8">
        <w:t> </w:t>
      </w:r>
      <w:r w:rsidRPr="004915D8">
        <w:t>12, пациентите третирани с устекинумаб показват значително по-голямо подобрение на псориазиса и свързаното със здравето качество на живот в сравнение с плацебо (</w:t>
      </w:r>
      <w:r w:rsidR="001E70EB" w:rsidRPr="004915D8">
        <w:t xml:space="preserve">вж. </w:t>
      </w:r>
      <w:r w:rsidR="004826BD" w:rsidRPr="004915D8">
        <w:t>т</w:t>
      </w:r>
      <w:r w:rsidR="0043276E" w:rsidRPr="004915D8">
        <w:t>аблица </w:t>
      </w:r>
      <w:r w:rsidRPr="004915D8">
        <w:t>7).</w:t>
      </w:r>
    </w:p>
    <w:p w14:paraId="1E5801B2" w14:textId="77777777" w:rsidR="001074CB" w:rsidRPr="004915D8" w:rsidRDefault="001074CB" w:rsidP="00270018">
      <w:pPr>
        <w:pStyle w:val="BodyText"/>
        <w:widowControl/>
      </w:pPr>
    </w:p>
    <w:p w14:paraId="3145D87D" w14:textId="77777777" w:rsidR="001074CB" w:rsidRPr="004915D8" w:rsidRDefault="00B74316" w:rsidP="00270018">
      <w:pPr>
        <w:pStyle w:val="BodyText"/>
        <w:widowControl/>
      </w:pPr>
      <w:r w:rsidRPr="004915D8">
        <w:t>Всички пациенти са проследявани за ефикасност за периода от 5</w:t>
      </w:r>
      <w:r w:rsidR="007F61B6" w:rsidRPr="004915D8">
        <w:t>2 </w:t>
      </w:r>
      <w:r w:rsidRPr="004915D8">
        <w:t>седмици след първото приложение</w:t>
      </w:r>
      <w:r w:rsidRPr="004915D8">
        <w:rPr>
          <w:spacing w:val="-1"/>
        </w:rPr>
        <w:t xml:space="preserve"> </w:t>
      </w:r>
      <w:r w:rsidRPr="004915D8">
        <w:t>на</w:t>
      </w:r>
      <w:r w:rsidRPr="004915D8">
        <w:rPr>
          <w:spacing w:val="-1"/>
        </w:rPr>
        <w:t xml:space="preserve"> </w:t>
      </w:r>
      <w:r w:rsidRPr="004915D8">
        <w:t>изпитвания</w:t>
      </w:r>
      <w:r w:rsidRPr="004915D8">
        <w:rPr>
          <w:spacing w:val="-1"/>
        </w:rPr>
        <w:t xml:space="preserve"> </w:t>
      </w:r>
      <w:r w:rsidRPr="004915D8">
        <w:t>лекарствен</w:t>
      </w:r>
      <w:r w:rsidRPr="004915D8">
        <w:rPr>
          <w:spacing w:val="-1"/>
        </w:rPr>
        <w:t xml:space="preserve"> </w:t>
      </w:r>
      <w:r w:rsidRPr="004915D8">
        <w:t>продукт.</w:t>
      </w:r>
      <w:r w:rsidRPr="004915D8">
        <w:rPr>
          <w:spacing w:val="-1"/>
        </w:rPr>
        <w:t xml:space="preserve"> </w:t>
      </w:r>
      <w:r w:rsidRPr="004915D8">
        <w:t>Съотношението</w:t>
      </w:r>
      <w:r w:rsidRPr="004915D8">
        <w:rPr>
          <w:spacing w:val="-1"/>
        </w:rPr>
        <w:t xml:space="preserve"> </w:t>
      </w:r>
      <w:r w:rsidRPr="004915D8">
        <w:t>на</w:t>
      </w:r>
      <w:r w:rsidRPr="004915D8">
        <w:rPr>
          <w:spacing w:val="-1"/>
        </w:rPr>
        <w:t xml:space="preserve"> </w:t>
      </w:r>
      <w:r w:rsidRPr="004915D8">
        <w:t>пациентите</w:t>
      </w:r>
      <w:r w:rsidRPr="004915D8">
        <w:rPr>
          <w:spacing w:val="-1"/>
        </w:rPr>
        <w:t xml:space="preserve"> </w:t>
      </w:r>
      <w:r w:rsidRPr="004915D8">
        <w:t>с</w:t>
      </w:r>
      <w:r w:rsidRPr="004915D8">
        <w:rPr>
          <w:spacing w:val="-2"/>
        </w:rPr>
        <w:t xml:space="preserve"> </w:t>
      </w:r>
      <w:r w:rsidRPr="004915D8">
        <w:t>PGА</w:t>
      </w:r>
      <w:r w:rsidRPr="004915D8">
        <w:rPr>
          <w:spacing w:val="-1"/>
        </w:rPr>
        <w:t xml:space="preserve"> </w:t>
      </w:r>
      <w:r w:rsidRPr="004915D8">
        <w:t>оценка на</w:t>
      </w:r>
      <w:r w:rsidRPr="004915D8">
        <w:rPr>
          <w:spacing w:val="-3"/>
        </w:rPr>
        <w:t xml:space="preserve"> </w:t>
      </w:r>
      <w:r w:rsidRPr="004915D8">
        <w:t>изчистени</w:t>
      </w:r>
      <w:r w:rsidRPr="004915D8">
        <w:rPr>
          <w:spacing w:val="-3"/>
        </w:rPr>
        <w:t xml:space="preserve"> </w:t>
      </w:r>
      <w:r w:rsidRPr="004915D8">
        <w:t>(0)</w:t>
      </w:r>
      <w:r w:rsidRPr="004915D8">
        <w:rPr>
          <w:spacing w:val="-3"/>
        </w:rPr>
        <w:t xml:space="preserve"> </w:t>
      </w:r>
      <w:r w:rsidRPr="004915D8">
        <w:t>или</w:t>
      </w:r>
      <w:r w:rsidRPr="004915D8">
        <w:rPr>
          <w:spacing w:val="-3"/>
        </w:rPr>
        <w:t xml:space="preserve"> </w:t>
      </w:r>
      <w:r w:rsidRPr="004915D8">
        <w:t>минимални</w:t>
      </w:r>
      <w:r w:rsidRPr="004915D8">
        <w:rPr>
          <w:spacing w:val="-3"/>
        </w:rPr>
        <w:t xml:space="preserve"> </w:t>
      </w:r>
      <w:r w:rsidRPr="004915D8">
        <w:t>(1)</w:t>
      </w:r>
      <w:r w:rsidRPr="004915D8">
        <w:rPr>
          <w:spacing w:val="-3"/>
        </w:rPr>
        <w:t xml:space="preserve"> </w:t>
      </w:r>
      <w:r w:rsidRPr="004915D8">
        <w:t>плаки</w:t>
      </w:r>
      <w:r w:rsidRPr="004915D8">
        <w:rPr>
          <w:spacing w:val="-3"/>
        </w:rPr>
        <w:t xml:space="preserve"> </w:t>
      </w:r>
      <w:r w:rsidRPr="004915D8">
        <w:t>и</w:t>
      </w:r>
      <w:r w:rsidRPr="004915D8">
        <w:rPr>
          <w:spacing w:val="-3"/>
        </w:rPr>
        <w:t xml:space="preserve"> </w:t>
      </w:r>
      <w:r w:rsidRPr="004915D8">
        <w:t>съотношението</w:t>
      </w:r>
      <w:r w:rsidRPr="004915D8">
        <w:rPr>
          <w:spacing w:val="-3"/>
        </w:rPr>
        <w:t xml:space="preserve"> </w:t>
      </w:r>
      <w:r w:rsidRPr="004915D8">
        <w:t>на</w:t>
      </w:r>
      <w:r w:rsidRPr="004915D8">
        <w:rPr>
          <w:spacing w:val="-3"/>
        </w:rPr>
        <w:t xml:space="preserve"> </w:t>
      </w:r>
      <w:r w:rsidRPr="004915D8">
        <w:t>постигналите</w:t>
      </w:r>
      <w:r w:rsidRPr="004915D8">
        <w:rPr>
          <w:spacing w:val="-3"/>
        </w:rPr>
        <w:t xml:space="preserve"> </w:t>
      </w:r>
      <w:r w:rsidR="00586A7D" w:rsidRPr="004915D8">
        <w:t>PASI </w:t>
      </w:r>
      <w:r w:rsidRPr="004915D8">
        <w:t>7</w:t>
      </w:r>
      <w:r w:rsidR="007F61B6" w:rsidRPr="004915D8">
        <w:t>5 </w:t>
      </w:r>
      <w:r w:rsidRPr="004915D8">
        <w:t xml:space="preserve">показва разлика между групата лекувана с устекинумаб и плацебо групата на първата визита на </w:t>
      </w:r>
      <w:r w:rsidR="004C5704" w:rsidRPr="004915D8">
        <w:t>cедмица</w:t>
      </w:r>
      <w:r w:rsidR="00D90AD2" w:rsidRPr="004915D8">
        <w:t> </w:t>
      </w:r>
      <w:r w:rsidR="007F61B6" w:rsidRPr="004915D8">
        <w:t>4 </w:t>
      </w:r>
      <w:r w:rsidRPr="004915D8">
        <w:t xml:space="preserve">след началната, достигайки максимум до </w:t>
      </w:r>
      <w:r w:rsidR="000D0D3D" w:rsidRPr="004915D8">
        <w:t>c</w:t>
      </w:r>
      <w:r w:rsidR="00D03DDD" w:rsidRPr="004915D8">
        <w:t>едмица</w:t>
      </w:r>
      <w:r w:rsidR="00D90AD2" w:rsidRPr="004915D8">
        <w:t> </w:t>
      </w:r>
      <w:r w:rsidRPr="004915D8">
        <w:t xml:space="preserve">12. Подобренията в PGA, PASI, CDLQI и PedsQL се поддържат до </w:t>
      </w:r>
      <w:r w:rsidR="000D0D3D" w:rsidRPr="004915D8">
        <w:t>c</w:t>
      </w:r>
      <w:r w:rsidR="00D03DDD" w:rsidRPr="004915D8">
        <w:t>едмица</w:t>
      </w:r>
      <w:r w:rsidR="00D90AD2" w:rsidRPr="004915D8">
        <w:t> </w:t>
      </w:r>
      <w:r w:rsidRPr="004915D8">
        <w:t>5</w:t>
      </w:r>
      <w:r w:rsidR="007F61B6" w:rsidRPr="004915D8">
        <w:t>2 </w:t>
      </w:r>
      <w:r w:rsidRPr="004915D8">
        <w:t>(</w:t>
      </w:r>
      <w:r w:rsidR="008F6ADC" w:rsidRPr="004915D8">
        <w:t xml:space="preserve">вж. </w:t>
      </w:r>
      <w:r w:rsidR="004826BD" w:rsidRPr="004915D8">
        <w:t>т</w:t>
      </w:r>
      <w:r w:rsidR="0043276E" w:rsidRPr="004915D8">
        <w:t>аблица </w:t>
      </w:r>
      <w:r w:rsidRPr="004915D8">
        <w:t>7).</w:t>
      </w:r>
    </w:p>
    <w:p w14:paraId="5F8F108B" w14:textId="77777777" w:rsidR="001074CB" w:rsidRPr="004915D8" w:rsidRDefault="001074CB" w:rsidP="00270018">
      <w:pPr>
        <w:pStyle w:val="BodyText"/>
        <w:widowControl/>
      </w:pPr>
    </w:p>
    <w:p w14:paraId="0E7A9C3C" w14:textId="77777777" w:rsidR="001074CB" w:rsidRPr="004915D8" w:rsidRDefault="0043276E" w:rsidP="00270018">
      <w:pPr>
        <w:keepNext/>
        <w:widowControl/>
        <w:rPr>
          <w:b/>
          <w:bCs/>
          <w:iCs/>
          <w:spacing w:val="-5"/>
        </w:rPr>
      </w:pPr>
      <w:r w:rsidRPr="004915D8">
        <w:rPr>
          <w:b/>
          <w:bCs/>
          <w:iCs/>
        </w:rPr>
        <w:t>Таблица </w:t>
      </w:r>
      <w:r w:rsidR="00B74316" w:rsidRPr="004915D8">
        <w:rPr>
          <w:b/>
          <w:bCs/>
          <w:iCs/>
        </w:rPr>
        <w:t>7</w:t>
      </w:r>
      <w:r w:rsidR="00A359D7" w:rsidRPr="004915D8">
        <w:rPr>
          <w:b/>
          <w:bCs/>
          <w:iCs/>
        </w:rPr>
        <w:t>.</w:t>
      </w:r>
      <w:r w:rsidR="00B74316" w:rsidRPr="004915D8">
        <w:rPr>
          <w:b/>
          <w:bCs/>
          <w:iCs/>
          <w:spacing w:val="60"/>
        </w:rPr>
        <w:t xml:space="preserve"> </w:t>
      </w:r>
      <w:r w:rsidR="00B74316" w:rsidRPr="004915D8">
        <w:rPr>
          <w:b/>
          <w:bCs/>
          <w:iCs/>
        </w:rPr>
        <w:t>Обобщение</w:t>
      </w:r>
      <w:r w:rsidR="00B74316" w:rsidRPr="004915D8">
        <w:rPr>
          <w:b/>
          <w:bCs/>
          <w:iCs/>
          <w:spacing w:val="-5"/>
        </w:rPr>
        <w:t xml:space="preserve"> </w:t>
      </w:r>
      <w:r w:rsidR="00B74316" w:rsidRPr="004915D8">
        <w:rPr>
          <w:b/>
          <w:bCs/>
          <w:iCs/>
        </w:rPr>
        <w:t>на</w:t>
      </w:r>
      <w:r w:rsidR="00B74316" w:rsidRPr="004915D8">
        <w:rPr>
          <w:b/>
          <w:bCs/>
          <w:iCs/>
          <w:spacing w:val="-5"/>
        </w:rPr>
        <w:t xml:space="preserve"> </w:t>
      </w:r>
      <w:r w:rsidR="00B74316" w:rsidRPr="004915D8">
        <w:rPr>
          <w:b/>
          <w:bCs/>
          <w:iCs/>
        </w:rPr>
        <w:t>първичните</w:t>
      </w:r>
      <w:r w:rsidR="00B74316" w:rsidRPr="004915D8">
        <w:rPr>
          <w:b/>
          <w:bCs/>
          <w:iCs/>
          <w:spacing w:val="-4"/>
        </w:rPr>
        <w:t xml:space="preserve"> </w:t>
      </w:r>
      <w:r w:rsidR="00B74316" w:rsidRPr="004915D8">
        <w:rPr>
          <w:b/>
          <w:bCs/>
          <w:iCs/>
        </w:rPr>
        <w:t>и</w:t>
      </w:r>
      <w:r w:rsidR="00B74316" w:rsidRPr="004915D8">
        <w:rPr>
          <w:b/>
          <w:bCs/>
          <w:iCs/>
          <w:spacing w:val="-5"/>
        </w:rPr>
        <w:t xml:space="preserve"> </w:t>
      </w:r>
      <w:r w:rsidR="00B74316" w:rsidRPr="004915D8">
        <w:rPr>
          <w:b/>
          <w:bCs/>
          <w:iCs/>
        </w:rPr>
        <w:t>вторичните</w:t>
      </w:r>
      <w:r w:rsidR="00B74316" w:rsidRPr="004915D8">
        <w:rPr>
          <w:b/>
          <w:bCs/>
          <w:iCs/>
          <w:spacing w:val="-4"/>
        </w:rPr>
        <w:t xml:space="preserve"> </w:t>
      </w:r>
      <w:r w:rsidR="00B74316" w:rsidRPr="004915D8">
        <w:rPr>
          <w:b/>
          <w:bCs/>
          <w:iCs/>
        </w:rPr>
        <w:t>крайни</w:t>
      </w:r>
      <w:r w:rsidR="00B74316" w:rsidRPr="004915D8">
        <w:rPr>
          <w:b/>
          <w:bCs/>
          <w:iCs/>
          <w:spacing w:val="-5"/>
        </w:rPr>
        <w:t xml:space="preserve"> </w:t>
      </w:r>
      <w:r w:rsidR="00B74316" w:rsidRPr="004915D8">
        <w:rPr>
          <w:b/>
          <w:bCs/>
          <w:iCs/>
        </w:rPr>
        <w:t>точки</w:t>
      </w:r>
      <w:r w:rsidR="00B74316" w:rsidRPr="004915D8">
        <w:rPr>
          <w:b/>
          <w:bCs/>
          <w:iCs/>
          <w:spacing w:val="-4"/>
        </w:rPr>
        <w:t xml:space="preserve"> </w:t>
      </w:r>
      <w:r w:rsidR="00B74316" w:rsidRPr="004915D8">
        <w:rPr>
          <w:b/>
          <w:bCs/>
          <w:iCs/>
        </w:rPr>
        <w:t>на</w:t>
      </w:r>
      <w:r w:rsidR="00B74316" w:rsidRPr="004915D8">
        <w:rPr>
          <w:b/>
          <w:bCs/>
          <w:iCs/>
          <w:spacing w:val="-5"/>
        </w:rPr>
        <w:t xml:space="preserve"> </w:t>
      </w:r>
      <w:r w:rsidR="000D0D3D" w:rsidRPr="004915D8">
        <w:rPr>
          <w:b/>
          <w:bCs/>
          <w:iCs/>
        </w:rPr>
        <w:t>c</w:t>
      </w:r>
      <w:r w:rsidR="00D03DDD" w:rsidRPr="004915D8">
        <w:rPr>
          <w:b/>
          <w:bCs/>
          <w:iCs/>
        </w:rPr>
        <w:t>едмица</w:t>
      </w:r>
      <w:r w:rsidR="00D90AD2" w:rsidRPr="004915D8">
        <w:rPr>
          <w:b/>
          <w:bCs/>
          <w:iCs/>
        </w:rPr>
        <w:t> </w:t>
      </w:r>
      <w:r w:rsidR="00B74316" w:rsidRPr="004915D8">
        <w:rPr>
          <w:b/>
          <w:bCs/>
          <w:iCs/>
        </w:rPr>
        <w:t>1</w:t>
      </w:r>
      <w:r w:rsidR="007F61B6" w:rsidRPr="004915D8">
        <w:rPr>
          <w:b/>
          <w:bCs/>
          <w:iCs/>
        </w:rPr>
        <w:t>2 </w:t>
      </w:r>
      <w:r w:rsidR="00B74316" w:rsidRPr="004915D8">
        <w:rPr>
          <w:b/>
          <w:bCs/>
          <w:iCs/>
        </w:rPr>
        <w:t>и</w:t>
      </w:r>
      <w:r w:rsidR="00B74316" w:rsidRPr="004915D8">
        <w:rPr>
          <w:b/>
          <w:bCs/>
          <w:iCs/>
          <w:spacing w:val="-5"/>
        </w:rPr>
        <w:t xml:space="preserve"> </w:t>
      </w:r>
      <w:r w:rsidR="000D0D3D" w:rsidRPr="004915D8">
        <w:rPr>
          <w:b/>
          <w:bCs/>
          <w:iCs/>
        </w:rPr>
        <w:t>c</w:t>
      </w:r>
      <w:r w:rsidR="00D03DDD" w:rsidRPr="004915D8">
        <w:rPr>
          <w:b/>
          <w:bCs/>
          <w:iCs/>
        </w:rPr>
        <w:t>едмица</w:t>
      </w:r>
      <w:r w:rsidR="00D90AD2" w:rsidRPr="004915D8">
        <w:rPr>
          <w:b/>
          <w:bCs/>
          <w:iCs/>
        </w:rPr>
        <w:t> </w:t>
      </w:r>
      <w:r w:rsidR="00B74316" w:rsidRPr="004915D8">
        <w:rPr>
          <w:b/>
          <w:bCs/>
          <w:iCs/>
          <w:spacing w:val="-5"/>
        </w:rPr>
        <w:t>52</w:t>
      </w:r>
    </w:p>
    <w:p w14:paraId="10C86751" w14:textId="77777777" w:rsidR="0050585F" w:rsidRPr="004915D8" w:rsidRDefault="0050585F" w:rsidP="00270018">
      <w:pPr>
        <w:keepNext/>
        <w:widowControl/>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2088"/>
        <w:gridCol w:w="2087"/>
        <w:gridCol w:w="2088"/>
      </w:tblGrid>
      <w:tr w:rsidR="006363D7" w:rsidRPr="004915D8" w14:paraId="1E17E430" w14:textId="77777777" w:rsidTr="00270018">
        <w:trPr>
          <w:cantSplit/>
          <w:trHeight w:val="273"/>
          <w:tblHeader/>
        </w:trPr>
        <w:tc>
          <w:tcPr>
            <w:tcW w:w="5000" w:type="pct"/>
            <w:gridSpan w:val="4"/>
            <w:tcBorders>
              <w:bottom w:val="nil"/>
            </w:tcBorders>
          </w:tcPr>
          <w:p w14:paraId="733046C5" w14:textId="77777777" w:rsidR="006363D7" w:rsidRPr="004915D8" w:rsidRDefault="006363D7" w:rsidP="00270018">
            <w:pPr>
              <w:widowControl/>
              <w:jc w:val="center"/>
              <w:rPr>
                <w:b/>
              </w:rPr>
            </w:pPr>
            <w:r w:rsidRPr="004915D8">
              <w:rPr>
                <w:b/>
              </w:rPr>
              <w:t>Педиатрично</w:t>
            </w:r>
            <w:r w:rsidRPr="004915D8">
              <w:rPr>
                <w:b/>
                <w:spacing w:val="-8"/>
              </w:rPr>
              <w:t xml:space="preserve"> </w:t>
            </w:r>
            <w:r w:rsidRPr="004915D8">
              <w:rPr>
                <w:b/>
              </w:rPr>
              <w:t>проучване</w:t>
            </w:r>
            <w:r w:rsidRPr="004915D8">
              <w:rPr>
                <w:b/>
                <w:spacing w:val="-8"/>
              </w:rPr>
              <w:t xml:space="preserve"> </w:t>
            </w:r>
            <w:r w:rsidRPr="004915D8">
              <w:rPr>
                <w:b/>
              </w:rPr>
              <w:t>при</w:t>
            </w:r>
            <w:r w:rsidRPr="004915D8">
              <w:rPr>
                <w:b/>
                <w:spacing w:val="-7"/>
              </w:rPr>
              <w:t xml:space="preserve"> </w:t>
            </w:r>
            <w:r w:rsidRPr="004915D8">
              <w:rPr>
                <w:b/>
              </w:rPr>
              <w:t>псориазис</w:t>
            </w:r>
            <w:r w:rsidRPr="004915D8">
              <w:rPr>
                <w:b/>
                <w:spacing w:val="-11"/>
              </w:rPr>
              <w:t xml:space="preserve"> </w:t>
            </w:r>
            <w:r w:rsidRPr="004915D8">
              <w:rPr>
                <w:b/>
              </w:rPr>
              <w:t>(CADMUS)</w:t>
            </w:r>
            <w:r w:rsidRPr="004915D8">
              <w:rPr>
                <w:b/>
                <w:spacing w:val="-7"/>
              </w:rPr>
              <w:t xml:space="preserve"> </w:t>
            </w:r>
            <w:r w:rsidRPr="004915D8">
              <w:rPr>
                <w:b/>
              </w:rPr>
              <w:t>(Възраст</w:t>
            </w:r>
            <w:r w:rsidRPr="004915D8">
              <w:rPr>
                <w:b/>
                <w:spacing w:val="-8"/>
              </w:rPr>
              <w:t xml:space="preserve"> </w:t>
            </w:r>
            <w:r w:rsidRPr="004915D8">
              <w:rPr>
                <w:b/>
              </w:rPr>
              <w:t>12-1</w:t>
            </w:r>
            <w:r w:rsidR="007F61B6" w:rsidRPr="004915D8">
              <w:rPr>
                <w:b/>
              </w:rPr>
              <w:t>7 </w:t>
            </w:r>
            <w:r w:rsidRPr="004915D8">
              <w:rPr>
                <w:b/>
                <w:spacing w:val="-5"/>
              </w:rPr>
              <w:t>г.)</w:t>
            </w:r>
          </w:p>
        </w:tc>
      </w:tr>
      <w:tr w:rsidR="006363D7" w:rsidRPr="004915D8" w14:paraId="48B3E8FB" w14:textId="77777777" w:rsidTr="00270018">
        <w:trPr>
          <w:cantSplit/>
          <w:trHeight w:val="227"/>
          <w:tblHeader/>
        </w:trPr>
        <w:tc>
          <w:tcPr>
            <w:tcW w:w="1629" w:type="pct"/>
            <w:vMerge w:val="restart"/>
            <w:tcBorders>
              <w:right w:val="single" w:sz="4" w:space="0" w:color="auto"/>
            </w:tcBorders>
          </w:tcPr>
          <w:p w14:paraId="1599B937" w14:textId="77777777" w:rsidR="006363D7" w:rsidRPr="004915D8" w:rsidRDefault="006363D7" w:rsidP="00270018">
            <w:pPr>
              <w:widowControl/>
            </w:pPr>
          </w:p>
        </w:tc>
        <w:tc>
          <w:tcPr>
            <w:tcW w:w="2247" w:type="pct"/>
            <w:gridSpan w:val="2"/>
            <w:tcBorders>
              <w:top w:val="single" w:sz="4" w:space="0" w:color="auto"/>
              <w:left w:val="single" w:sz="4" w:space="0" w:color="auto"/>
              <w:bottom w:val="single" w:sz="4" w:space="0" w:color="auto"/>
              <w:right w:val="single" w:sz="4" w:space="0" w:color="auto"/>
            </w:tcBorders>
          </w:tcPr>
          <w:p w14:paraId="45633A2A" w14:textId="77777777" w:rsidR="006363D7" w:rsidRPr="004915D8" w:rsidRDefault="00EC4C17" w:rsidP="00270018">
            <w:pPr>
              <w:widowControl/>
              <w:jc w:val="center"/>
              <w:rPr>
                <w:b/>
              </w:rPr>
            </w:pPr>
            <w:r w:rsidRPr="004915D8">
              <w:rPr>
                <w:b/>
              </w:rPr>
              <w:t>C</w:t>
            </w:r>
            <w:r w:rsidR="004C5704" w:rsidRPr="004915D8">
              <w:rPr>
                <w:b/>
              </w:rPr>
              <w:t>едмица</w:t>
            </w:r>
            <w:r w:rsidR="00D90AD2" w:rsidRPr="004915D8">
              <w:rPr>
                <w:b/>
              </w:rPr>
              <w:t> </w:t>
            </w:r>
            <w:r w:rsidR="006363D7" w:rsidRPr="004915D8">
              <w:rPr>
                <w:b/>
                <w:spacing w:val="-5"/>
              </w:rPr>
              <w:t>12</w:t>
            </w:r>
          </w:p>
        </w:tc>
        <w:tc>
          <w:tcPr>
            <w:tcW w:w="1124" w:type="pct"/>
            <w:tcBorders>
              <w:top w:val="single" w:sz="4" w:space="0" w:color="auto"/>
              <w:left w:val="single" w:sz="4" w:space="0" w:color="auto"/>
              <w:bottom w:val="single" w:sz="4" w:space="0" w:color="auto"/>
              <w:right w:val="single" w:sz="4" w:space="0" w:color="auto"/>
            </w:tcBorders>
          </w:tcPr>
          <w:p w14:paraId="0ABB262B" w14:textId="77777777" w:rsidR="006363D7" w:rsidRPr="004915D8" w:rsidRDefault="00EC4C17" w:rsidP="00270018">
            <w:pPr>
              <w:widowControl/>
              <w:jc w:val="center"/>
              <w:rPr>
                <w:b/>
              </w:rPr>
            </w:pPr>
            <w:r w:rsidRPr="004915D8">
              <w:rPr>
                <w:b/>
              </w:rPr>
              <w:t>C</w:t>
            </w:r>
            <w:r w:rsidR="004C5704" w:rsidRPr="004915D8">
              <w:rPr>
                <w:b/>
              </w:rPr>
              <w:t>едмица</w:t>
            </w:r>
            <w:r w:rsidR="00D90AD2" w:rsidRPr="004915D8">
              <w:rPr>
                <w:b/>
              </w:rPr>
              <w:t> </w:t>
            </w:r>
            <w:r w:rsidR="006363D7" w:rsidRPr="004915D8">
              <w:rPr>
                <w:b/>
                <w:spacing w:val="-5"/>
              </w:rPr>
              <w:t>52</w:t>
            </w:r>
          </w:p>
        </w:tc>
      </w:tr>
      <w:tr w:rsidR="006363D7" w:rsidRPr="004915D8" w14:paraId="388DF6A7" w14:textId="77777777" w:rsidTr="00270018">
        <w:trPr>
          <w:cantSplit/>
          <w:trHeight w:val="509"/>
          <w:tblHeader/>
        </w:trPr>
        <w:tc>
          <w:tcPr>
            <w:tcW w:w="1629" w:type="pct"/>
            <w:vMerge/>
            <w:tcBorders>
              <w:top w:val="single" w:sz="4" w:space="0" w:color="auto"/>
            </w:tcBorders>
          </w:tcPr>
          <w:p w14:paraId="38FDC937" w14:textId="77777777" w:rsidR="006363D7" w:rsidRPr="004915D8" w:rsidRDefault="006363D7" w:rsidP="00270018">
            <w:pPr>
              <w:widowControl/>
            </w:pPr>
          </w:p>
        </w:tc>
        <w:tc>
          <w:tcPr>
            <w:tcW w:w="1124" w:type="pct"/>
            <w:tcBorders>
              <w:top w:val="single" w:sz="4" w:space="0" w:color="auto"/>
            </w:tcBorders>
          </w:tcPr>
          <w:p w14:paraId="7B1D0943" w14:textId="77777777" w:rsidR="006363D7" w:rsidRPr="004915D8" w:rsidRDefault="006363D7" w:rsidP="00270018">
            <w:pPr>
              <w:widowControl/>
              <w:jc w:val="center"/>
              <w:rPr>
                <w:b/>
                <w:bCs/>
              </w:rPr>
            </w:pPr>
            <w:r w:rsidRPr="004915D8">
              <w:rPr>
                <w:b/>
                <w:bCs/>
                <w:spacing w:val="-2"/>
              </w:rPr>
              <w:t>Плацебо</w:t>
            </w:r>
          </w:p>
        </w:tc>
        <w:tc>
          <w:tcPr>
            <w:tcW w:w="1123" w:type="pct"/>
            <w:tcBorders>
              <w:top w:val="single" w:sz="4" w:space="0" w:color="auto"/>
            </w:tcBorders>
          </w:tcPr>
          <w:p w14:paraId="23F937B8" w14:textId="77777777" w:rsidR="006363D7" w:rsidRPr="004915D8" w:rsidRDefault="006363D7" w:rsidP="00270018">
            <w:pPr>
              <w:widowControl/>
              <w:jc w:val="center"/>
              <w:rPr>
                <w:b/>
                <w:bCs/>
              </w:rPr>
            </w:pPr>
            <w:r w:rsidRPr="004915D8">
              <w:rPr>
                <w:b/>
                <w:bCs/>
                <w:spacing w:val="-2"/>
              </w:rPr>
              <w:t xml:space="preserve">Препоръчителна </w:t>
            </w:r>
            <w:r w:rsidRPr="004915D8">
              <w:rPr>
                <w:b/>
                <w:bCs/>
              </w:rPr>
              <w:t>доза</w:t>
            </w:r>
            <w:r w:rsidRPr="004915D8">
              <w:rPr>
                <w:b/>
                <w:bCs/>
                <w:spacing w:val="-14"/>
              </w:rPr>
              <w:t xml:space="preserve"> </w:t>
            </w:r>
            <w:r w:rsidRPr="004915D8">
              <w:rPr>
                <w:b/>
                <w:bCs/>
              </w:rPr>
              <w:t>Устекинумаб</w:t>
            </w:r>
          </w:p>
        </w:tc>
        <w:tc>
          <w:tcPr>
            <w:tcW w:w="1124" w:type="pct"/>
            <w:tcBorders>
              <w:top w:val="single" w:sz="4" w:space="0" w:color="auto"/>
            </w:tcBorders>
          </w:tcPr>
          <w:p w14:paraId="2ADB425F" w14:textId="77777777" w:rsidR="006363D7" w:rsidRPr="004915D8" w:rsidRDefault="006363D7" w:rsidP="00270018">
            <w:pPr>
              <w:widowControl/>
              <w:jc w:val="center"/>
              <w:rPr>
                <w:b/>
                <w:bCs/>
              </w:rPr>
            </w:pPr>
            <w:r w:rsidRPr="004915D8">
              <w:rPr>
                <w:b/>
                <w:bCs/>
                <w:spacing w:val="-2"/>
              </w:rPr>
              <w:t xml:space="preserve">Препоръчителна </w:t>
            </w:r>
            <w:r w:rsidRPr="004915D8">
              <w:rPr>
                <w:b/>
                <w:bCs/>
              </w:rPr>
              <w:t>доза</w:t>
            </w:r>
            <w:r w:rsidRPr="004915D8">
              <w:rPr>
                <w:b/>
                <w:bCs/>
                <w:spacing w:val="-14"/>
              </w:rPr>
              <w:t xml:space="preserve"> </w:t>
            </w:r>
            <w:r w:rsidRPr="004915D8">
              <w:rPr>
                <w:b/>
                <w:bCs/>
              </w:rPr>
              <w:t>Устекинумаб</w:t>
            </w:r>
          </w:p>
        </w:tc>
      </w:tr>
      <w:tr w:rsidR="006363D7" w:rsidRPr="004915D8" w14:paraId="030B8B6B" w14:textId="77777777" w:rsidTr="00270018">
        <w:trPr>
          <w:cantSplit/>
          <w:trHeight w:val="252"/>
          <w:tblHeader/>
        </w:trPr>
        <w:tc>
          <w:tcPr>
            <w:tcW w:w="1629" w:type="pct"/>
            <w:vMerge/>
            <w:tcBorders>
              <w:top w:val="nil"/>
            </w:tcBorders>
          </w:tcPr>
          <w:p w14:paraId="393C2ABA" w14:textId="77777777" w:rsidR="006363D7" w:rsidRPr="004915D8" w:rsidRDefault="006363D7" w:rsidP="00270018">
            <w:pPr>
              <w:widowControl/>
            </w:pPr>
          </w:p>
        </w:tc>
        <w:tc>
          <w:tcPr>
            <w:tcW w:w="1124" w:type="pct"/>
          </w:tcPr>
          <w:p w14:paraId="543FF50A" w14:textId="77777777" w:rsidR="006363D7" w:rsidRPr="004915D8" w:rsidRDefault="006363D7" w:rsidP="00270018">
            <w:pPr>
              <w:widowControl/>
              <w:jc w:val="center"/>
            </w:pPr>
            <w:r w:rsidRPr="004915D8">
              <w:t>N</w:t>
            </w:r>
            <w:r w:rsidRPr="004915D8">
              <w:rPr>
                <w:spacing w:val="-1"/>
              </w:rPr>
              <w:t xml:space="preserve"> </w:t>
            </w:r>
            <w:r w:rsidRPr="004915D8">
              <w:rPr>
                <w:spacing w:val="-5"/>
              </w:rPr>
              <w:t>(%)</w:t>
            </w:r>
          </w:p>
        </w:tc>
        <w:tc>
          <w:tcPr>
            <w:tcW w:w="1123" w:type="pct"/>
          </w:tcPr>
          <w:p w14:paraId="34A867CF" w14:textId="77777777" w:rsidR="006363D7" w:rsidRPr="004915D8" w:rsidRDefault="006363D7" w:rsidP="00270018">
            <w:pPr>
              <w:widowControl/>
              <w:jc w:val="center"/>
            </w:pPr>
            <w:r w:rsidRPr="004915D8">
              <w:t>N</w:t>
            </w:r>
            <w:r w:rsidRPr="004915D8">
              <w:rPr>
                <w:spacing w:val="-1"/>
              </w:rPr>
              <w:t xml:space="preserve"> </w:t>
            </w:r>
            <w:r w:rsidRPr="004915D8">
              <w:rPr>
                <w:spacing w:val="-5"/>
              </w:rPr>
              <w:t>(%)</w:t>
            </w:r>
          </w:p>
        </w:tc>
        <w:tc>
          <w:tcPr>
            <w:tcW w:w="1124" w:type="pct"/>
          </w:tcPr>
          <w:p w14:paraId="3BA34E9C" w14:textId="77777777" w:rsidR="006363D7" w:rsidRPr="004915D8" w:rsidRDefault="006363D7" w:rsidP="00270018">
            <w:pPr>
              <w:widowControl/>
              <w:jc w:val="center"/>
            </w:pPr>
            <w:r w:rsidRPr="004915D8">
              <w:t>N</w:t>
            </w:r>
            <w:r w:rsidRPr="004915D8">
              <w:rPr>
                <w:spacing w:val="-1"/>
              </w:rPr>
              <w:t xml:space="preserve"> </w:t>
            </w:r>
            <w:r w:rsidRPr="004915D8">
              <w:rPr>
                <w:spacing w:val="-5"/>
              </w:rPr>
              <w:t>(%)</w:t>
            </w:r>
          </w:p>
        </w:tc>
      </w:tr>
      <w:tr w:rsidR="006363D7" w:rsidRPr="004915D8" w14:paraId="2C822914" w14:textId="77777777" w:rsidTr="00DF74EE">
        <w:trPr>
          <w:cantSplit/>
          <w:trHeight w:val="252"/>
        </w:trPr>
        <w:tc>
          <w:tcPr>
            <w:tcW w:w="1629" w:type="pct"/>
          </w:tcPr>
          <w:p w14:paraId="6CF04C0E" w14:textId="77777777" w:rsidR="006363D7" w:rsidRPr="004915D8" w:rsidRDefault="006363D7" w:rsidP="00270018">
            <w:pPr>
              <w:widowControl/>
            </w:pPr>
            <w:r w:rsidRPr="004915D8">
              <w:t>Рандомизирани</w:t>
            </w:r>
            <w:r w:rsidRPr="004915D8">
              <w:rPr>
                <w:spacing w:val="-13"/>
              </w:rPr>
              <w:t xml:space="preserve"> </w:t>
            </w:r>
            <w:r w:rsidRPr="004915D8">
              <w:rPr>
                <w:spacing w:val="-2"/>
              </w:rPr>
              <w:t>пациенти</w:t>
            </w:r>
          </w:p>
        </w:tc>
        <w:tc>
          <w:tcPr>
            <w:tcW w:w="1124" w:type="pct"/>
          </w:tcPr>
          <w:p w14:paraId="59A29A2A" w14:textId="77777777" w:rsidR="006363D7" w:rsidRPr="004915D8" w:rsidRDefault="006363D7" w:rsidP="00270018">
            <w:pPr>
              <w:widowControl/>
              <w:jc w:val="center"/>
            </w:pPr>
            <w:r w:rsidRPr="004915D8">
              <w:rPr>
                <w:spacing w:val="-5"/>
              </w:rPr>
              <w:t>37</w:t>
            </w:r>
          </w:p>
        </w:tc>
        <w:tc>
          <w:tcPr>
            <w:tcW w:w="1123" w:type="pct"/>
          </w:tcPr>
          <w:p w14:paraId="4E012F60" w14:textId="77777777" w:rsidR="006363D7" w:rsidRPr="004915D8" w:rsidRDefault="006363D7" w:rsidP="00270018">
            <w:pPr>
              <w:widowControl/>
              <w:jc w:val="center"/>
            </w:pPr>
            <w:r w:rsidRPr="004915D8">
              <w:rPr>
                <w:spacing w:val="-5"/>
              </w:rPr>
              <w:t>36</w:t>
            </w:r>
          </w:p>
        </w:tc>
        <w:tc>
          <w:tcPr>
            <w:tcW w:w="1124" w:type="pct"/>
          </w:tcPr>
          <w:p w14:paraId="1E8341DB" w14:textId="77777777" w:rsidR="006363D7" w:rsidRPr="004915D8" w:rsidRDefault="006363D7" w:rsidP="00270018">
            <w:pPr>
              <w:widowControl/>
              <w:jc w:val="center"/>
            </w:pPr>
            <w:r w:rsidRPr="004915D8">
              <w:rPr>
                <w:spacing w:val="-5"/>
              </w:rPr>
              <w:t>35</w:t>
            </w:r>
          </w:p>
        </w:tc>
      </w:tr>
      <w:tr w:rsidR="006363D7" w:rsidRPr="004915D8" w14:paraId="6AB3CCA9" w14:textId="77777777" w:rsidTr="00DF74EE">
        <w:trPr>
          <w:cantSplit/>
          <w:trHeight w:val="254"/>
        </w:trPr>
        <w:tc>
          <w:tcPr>
            <w:tcW w:w="5000" w:type="pct"/>
            <w:gridSpan w:val="4"/>
          </w:tcPr>
          <w:p w14:paraId="186EB8CA" w14:textId="77777777" w:rsidR="006363D7" w:rsidRPr="004915D8" w:rsidRDefault="006363D7" w:rsidP="00270018">
            <w:pPr>
              <w:widowControl/>
              <w:rPr>
                <w:b/>
              </w:rPr>
            </w:pPr>
            <w:r w:rsidRPr="004915D8">
              <w:rPr>
                <w:b/>
                <w:spacing w:val="-5"/>
              </w:rPr>
              <w:t>PGA</w:t>
            </w:r>
          </w:p>
        </w:tc>
      </w:tr>
      <w:tr w:rsidR="006363D7" w:rsidRPr="004915D8" w14:paraId="2E5F3DEB" w14:textId="77777777" w:rsidTr="00DF74EE">
        <w:trPr>
          <w:cantSplit/>
          <w:trHeight w:val="508"/>
        </w:trPr>
        <w:tc>
          <w:tcPr>
            <w:tcW w:w="1629" w:type="pct"/>
          </w:tcPr>
          <w:p w14:paraId="0EBF60D7" w14:textId="77777777" w:rsidR="006363D7" w:rsidRPr="004915D8" w:rsidRDefault="006363D7" w:rsidP="00270018">
            <w:pPr>
              <w:widowControl/>
            </w:pPr>
            <w:r w:rsidRPr="004915D8">
              <w:t>PGA</w:t>
            </w:r>
            <w:r w:rsidRPr="004915D8">
              <w:rPr>
                <w:spacing w:val="-10"/>
              </w:rPr>
              <w:t xml:space="preserve"> </w:t>
            </w:r>
            <w:r w:rsidRPr="004915D8">
              <w:t>на</w:t>
            </w:r>
            <w:r w:rsidRPr="004915D8">
              <w:rPr>
                <w:spacing w:val="-10"/>
              </w:rPr>
              <w:t xml:space="preserve"> </w:t>
            </w:r>
            <w:r w:rsidRPr="004915D8">
              <w:t>изчистени</w:t>
            </w:r>
            <w:r w:rsidRPr="004915D8">
              <w:rPr>
                <w:spacing w:val="-10"/>
              </w:rPr>
              <w:t xml:space="preserve"> </w:t>
            </w:r>
            <w:r w:rsidRPr="004915D8">
              <w:t>(0)</w:t>
            </w:r>
            <w:r w:rsidRPr="004915D8">
              <w:rPr>
                <w:spacing w:val="-10"/>
              </w:rPr>
              <w:t xml:space="preserve"> </w:t>
            </w:r>
            <w:r w:rsidRPr="004915D8">
              <w:t>или минимални (1)</w:t>
            </w:r>
          </w:p>
        </w:tc>
        <w:tc>
          <w:tcPr>
            <w:tcW w:w="1124" w:type="pct"/>
          </w:tcPr>
          <w:p w14:paraId="5EF2CBBB" w14:textId="77777777" w:rsidR="006363D7" w:rsidRPr="004915D8" w:rsidRDefault="007F61B6" w:rsidP="00270018">
            <w:pPr>
              <w:widowControl/>
              <w:jc w:val="center"/>
            </w:pPr>
            <w:r w:rsidRPr="004915D8">
              <w:t>2 </w:t>
            </w:r>
            <w:r w:rsidR="006363D7" w:rsidRPr="004915D8">
              <w:rPr>
                <w:spacing w:val="-2"/>
              </w:rPr>
              <w:t>(5,4%)</w:t>
            </w:r>
          </w:p>
        </w:tc>
        <w:tc>
          <w:tcPr>
            <w:tcW w:w="1123" w:type="pct"/>
          </w:tcPr>
          <w:p w14:paraId="237EA48B" w14:textId="77777777" w:rsidR="006363D7" w:rsidRPr="004915D8" w:rsidRDefault="006363D7" w:rsidP="00270018">
            <w:pPr>
              <w:widowControl/>
              <w:jc w:val="center"/>
            </w:pPr>
            <w:r w:rsidRPr="004915D8">
              <w:t>2</w:t>
            </w:r>
            <w:r w:rsidR="007F61B6" w:rsidRPr="004915D8">
              <w:t>5 </w:t>
            </w:r>
            <w:r w:rsidRPr="004915D8">
              <w:rPr>
                <w:spacing w:val="-2"/>
              </w:rPr>
              <w:t>(69,4%)</w:t>
            </w:r>
            <w:r w:rsidRPr="004915D8">
              <w:rPr>
                <w:spacing w:val="-2"/>
                <w:vertAlign w:val="superscript"/>
              </w:rPr>
              <w:t>a</w:t>
            </w:r>
          </w:p>
        </w:tc>
        <w:tc>
          <w:tcPr>
            <w:tcW w:w="1124" w:type="pct"/>
          </w:tcPr>
          <w:p w14:paraId="4C7B39A5" w14:textId="77777777" w:rsidR="006363D7" w:rsidRPr="004915D8" w:rsidRDefault="006363D7" w:rsidP="00270018">
            <w:pPr>
              <w:widowControl/>
              <w:jc w:val="center"/>
            </w:pPr>
            <w:r w:rsidRPr="004915D8">
              <w:t>2</w:t>
            </w:r>
            <w:r w:rsidR="007F61B6" w:rsidRPr="004915D8">
              <w:t>0 </w:t>
            </w:r>
            <w:r w:rsidRPr="004915D8">
              <w:rPr>
                <w:spacing w:val="-2"/>
              </w:rPr>
              <w:t>(57,1%)</w:t>
            </w:r>
          </w:p>
        </w:tc>
      </w:tr>
      <w:tr w:rsidR="006363D7" w:rsidRPr="004915D8" w14:paraId="030950BB" w14:textId="77777777" w:rsidTr="00DF74EE">
        <w:trPr>
          <w:cantSplit/>
          <w:trHeight w:val="254"/>
        </w:trPr>
        <w:tc>
          <w:tcPr>
            <w:tcW w:w="1629" w:type="pct"/>
          </w:tcPr>
          <w:p w14:paraId="16D72515" w14:textId="77777777" w:rsidR="006363D7" w:rsidRPr="004915D8" w:rsidRDefault="006363D7" w:rsidP="00270018">
            <w:pPr>
              <w:widowControl/>
            </w:pPr>
            <w:r w:rsidRPr="004915D8">
              <w:t>PGA</w:t>
            </w:r>
            <w:r w:rsidRPr="004915D8">
              <w:rPr>
                <w:spacing w:val="-5"/>
              </w:rPr>
              <w:t xml:space="preserve"> </w:t>
            </w:r>
            <w:r w:rsidRPr="004915D8">
              <w:t>на</w:t>
            </w:r>
            <w:r w:rsidRPr="004915D8">
              <w:rPr>
                <w:spacing w:val="-5"/>
              </w:rPr>
              <w:t xml:space="preserve"> </w:t>
            </w:r>
            <w:r w:rsidRPr="004915D8">
              <w:t>изчистени</w:t>
            </w:r>
            <w:r w:rsidRPr="004915D8">
              <w:rPr>
                <w:spacing w:val="-4"/>
              </w:rPr>
              <w:t xml:space="preserve"> </w:t>
            </w:r>
            <w:r w:rsidRPr="004915D8">
              <w:rPr>
                <w:spacing w:val="-5"/>
              </w:rPr>
              <w:t>(0)</w:t>
            </w:r>
          </w:p>
        </w:tc>
        <w:tc>
          <w:tcPr>
            <w:tcW w:w="1124" w:type="pct"/>
          </w:tcPr>
          <w:p w14:paraId="56B65FC2" w14:textId="77777777" w:rsidR="006363D7" w:rsidRPr="004915D8" w:rsidRDefault="000C60BC" w:rsidP="00270018">
            <w:pPr>
              <w:widowControl/>
              <w:jc w:val="center"/>
            </w:pPr>
            <w:r w:rsidRPr="004915D8">
              <w:t>1 </w:t>
            </w:r>
            <w:r w:rsidR="006363D7" w:rsidRPr="004915D8">
              <w:rPr>
                <w:spacing w:val="-2"/>
              </w:rPr>
              <w:t>(2,7%)</w:t>
            </w:r>
          </w:p>
        </w:tc>
        <w:tc>
          <w:tcPr>
            <w:tcW w:w="1123" w:type="pct"/>
          </w:tcPr>
          <w:p w14:paraId="2D847A1B" w14:textId="77777777" w:rsidR="006363D7" w:rsidRPr="004915D8" w:rsidRDefault="006363D7" w:rsidP="00270018">
            <w:pPr>
              <w:widowControl/>
              <w:jc w:val="center"/>
            </w:pPr>
            <w:r w:rsidRPr="004915D8">
              <w:t>1</w:t>
            </w:r>
            <w:r w:rsidR="007F61B6" w:rsidRPr="004915D8">
              <w:t>7 </w:t>
            </w:r>
            <w:r w:rsidRPr="004915D8">
              <w:rPr>
                <w:spacing w:val="-2"/>
              </w:rPr>
              <w:t>(47,2%)</w:t>
            </w:r>
            <w:r w:rsidRPr="004915D8">
              <w:rPr>
                <w:spacing w:val="-2"/>
                <w:vertAlign w:val="superscript"/>
              </w:rPr>
              <w:t>a</w:t>
            </w:r>
          </w:p>
        </w:tc>
        <w:tc>
          <w:tcPr>
            <w:tcW w:w="1124" w:type="pct"/>
          </w:tcPr>
          <w:p w14:paraId="4E4D3579" w14:textId="77777777" w:rsidR="006363D7" w:rsidRPr="004915D8" w:rsidRDefault="006363D7" w:rsidP="00270018">
            <w:pPr>
              <w:widowControl/>
              <w:jc w:val="center"/>
            </w:pPr>
            <w:r w:rsidRPr="004915D8">
              <w:t>1</w:t>
            </w:r>
            <w:r w:rsidR="007F61B6" w:rsidRPr="004915D8">
              <w:t>3 </w:t>
            </w:r>
            <w:r w:rsidRPr="004915D8">
              <w:rPr>
                <w:spacing w:val="-2"/>
              </w:rPr>
              <w:t>(37,1%)</w:t>
            </w:r>
          </w:p>
        </w:tc>
      </w:tr>
      <w:tr w:rsidR="006363D7" w:rsidRPr="004915D8" w14:paraId="7755EBF6" w14:textId="77777777" w:rsidTr="00DF74EE">
        <w:trPr>
          <w:cantSplit/>
          <w:trHeight w:val="255"/>
        </w:trPr>
        <w:tc>
          <w:tcPr>
            <w:tcW w:w="5000" w:type="pct"/>
            <w:gridSpan w:val="4"/>
          </w:tcPr>
          <w:p w14:paraId="176ACD62" w14:textId="77777777" w:rsidR="006363D7" w:rsidRPr="004915D8" w:rsidRDefault="006363D7" w:rsidP="00270018">
            <w:pPr>
              <w:widowControl/>
              <w:rPr>
                <w:b/>
              </w:rPr>
            </w:pPr>
            <w:r w:rsidRPr="004915D8">
              <w:rPr>
                <w:b/>
                <w:spacing w:val="-4"/>
              </w:rPr>
              <w:t>PASI</w:t>
            </w:r>
          </w:p>
        </w:tc>
      </w:tr>
      <w:tr w:rsidR="006363D7" w:rsidRPr="004915D8" w14:paraId="79ED622B" w14:textId="77777777" w:rsidTr="00DF74EE">
        <w:trPr>
          <w:cantSplit/>
          <w:trHeight w:val="252"/>
        </w:trPr>
        <w:tc>
          <w:tcPr>
            <w:tcW w:w="1629" w:type="pct"/>
          </w:tcPr>
          <w:p w14:paraId="364A3886" w14:textId="77777777" w:rsidR="006363D7" w:rsidRPr="004915D8" w:rsidRDefault="00586A7D" w:rsidP="00270018">
            <w:pPr>
              <w:widowControl/>
            </w:pPr>
            <w:r w:rsidRPr="004915D8">
              <w:t>PASI </w:t>
            </w:r>
            <w:r w:rsidR="006363D7" w:rsidRPr="004915D8">
              <w:t>7</w:t>
            </w:r>
            <w:r w:rsidR="007F61B6" w:rsidRPr="004915D8">
              <w:t>5 </w:t>
            </w:r>
            <w:r w:rsidR="006363D7" w:rsidRPr="004915D8">
              <w:rPr>
                <w:spacing w:val="-2"/>
              </w:rPr>
              <w:t>респондери</w:t>
            </w:r>
          </w:p>
        </w:tc>
        <w:tc>
          <w:tcPr>
            <w:tcW w:w="1124" w:type="pct"/>
          </w:tcPr>
          <w:p w14:paraId="586745C5" w14:textId="77777777" w:rsidR="006363D7" w:rsidRPr="004915D8" w:rsidRDefault="007F61B6" w:rsidP="00270018">
            <w:pPr>
              <w:widowControl/>
              <w:jc w:val="center"/>
            </w:pPr>
            <w:r w:rsidRPr="004915D8">
              <w:t>4 </w:t>
            </w:r>
            <w:r w:rsidR="006363D7" w:rsidRPr="004915D8">
              <w:rPr>
                <w:spacing w:val="-2"/>
              </w:rPr>
              <w:t>(10,8%)</w:t>
            </w:r>
          </w:p>
        </w:tc>
        <w:tc>
          <w:tcPr>
            <w:tcW w:w="1123" w:type="pct"/>
          </w:tcPr>
          <w:p w14:paraId="0CEC6F49" w14:textId="77777777" w:rsidR="006363D7" w:rsidRPr="004915D8" w:rsidRDefault="006363D7" w:rsidP="00270018">
            <w:pPr>
              <w:widowControl/>
              <w:jc w:val="center"/>
            </w:pPr>
            <w:r w:rsidRPr="004915D8">
              <w:t>2</w:t>
            </w:r>
            <w:r w:rsidR="007F61B6" w:rsidRPr="004915D8">
              <w:t>9 </w:t>
            </w:r>
            <w:r w:rsidRPr="004915D8">
              <w:rPr>
                <w:spacing w:val="-2"/>
              </w:rPr>
              <w:t>(80,6%)</w:t>
            </w:r>
            <w:r w:rsidRPr="004915D8">
              <w:rPr>
                <w:spacing w:val="-2"/>
                <w:vertAlign w:val="superscript"/>
              </w:rPr>
              <w:t>a</w:t>
            </w:r>
          </w:p>
        </w:tc>
        <w:tc>
          <w:tcPr>
            <w:tcW w:w="1124" w:type="pct"/>
          </w:tcPr>
          <w:p w14:paraId="6575F964" w14:textId="77777777" w:rsidR="006363D7" w:rsidRPr="004915D8" w:rsidRDefault="006363D7" w:rsidP="00270018">
            <w:pPr>
              <w:widowControl/>
              <w:jc w:val="center"/>
            </w:pPr>
            <w:r w:rsidRPr="004915D8">
              <w:t>2</w:t>
            </w:r>
            <w:r w:rsidR="007F61B6" w:rsidRPr="004915D8">
              <w:t>8 </w:t>
            </w:r>
            <w:r w:rsidRPr="004915D8">
              <w:rPr>
                <w:spacing w:val="-2"/>
              </w:rPr>
              <w:t>(80,0%)</w:t>
            </w:r>
          </w:p>
        </w:tc>
      </w:tr>
      <w:tr w:rsidR="006363D7" w:rsidRPr="004915D8" w14:paraId="5966AC4B" w14:textId="77777777" w:rsidTr="00DF74EE">
        <w:trPr>
          <w:cantSplit/>
          <w:trHeight w:val="254"/>
        </w:trPr>
        <w:tc>
          <w:tcPr>
            <w:tcW w:w="1629" w:type="pct"/>
          </w:tcPr>
          <w:p w14:paraId="22DBFA98" w14:textId="77777777" w:rsidR="006363D7" w:rsidRPr="004915D8" w:rsidRDefault="00586A7D" w:rsidP="00270018">
            <w:pPr>
              <w:widowControl/>
            </w:pPr>
            <w:r w:rsidRPr="004915D8">
              <w:t>PASI </w:t>
            </w:r>
            <w:r w:rsidR="006363D7" w:rsidRPr="004915D8">
              <w:t>9</w:t>
            </w:r>
            <w:r w:rsidR="007F61B6" w:rsidRPr="004915D8">
              <w:t>0 </w:t>
            </w:r>
            <w:r w:rsidR="006363D7" w:rsidRPr="004915D8">
              <w:rPr>
                <w:spacing w:val="-2"/>
              </w:rPr>
              <w:t>респондери</w:t>
            </w:r>
          </w:p>
        </w:tc>
        <w:tc>
          <w:tcPr>
            <w:tcW w:w="1124" w:type="pct"/>
          </w:tcPr>
          <w:p w14:paraId="6C294D24" w14:textId="77777777" w:rsidR="006363D7" w:rsidRPr="004915D8" w:rsidRDefault="007F61B6" w:rsidP="00270018">
            <w:pPr>
              <w:widowControl/>
              <w:jc w:val="center"/>
            </w:pPr>
            <w:r w:rsidRPr="004915D8">
              <w:t>2 </w:t>
            </w:r>
            <w:r w:rsidR="006363D7" w:rsidRPr="004915D8">
              <w:rPr>
                <w:spacing w:val="-2"/>
              </w:rPr>
              <w:t>(5,4%)</w:t>
            </w:r>
          </w:p>
        </w:tc>
        <w:tc>
          <w:tcPr>
            <w:tcW w:w="1123" w:type="pct"/>
          </w:tcPr>
          <w:p w14:paraId="07815990" w14:textId="77777777" w:rsidR="006363D7" w:rsidRPr="004915D8" w:rsidRDefault="006363D7" w:rsidP="00270018">
            <w:pPr>
              <w:widowControl/>
              <w:jc w:val="center"/>
            </w:pPr>
            <w:r w:rsidRPr="004915D8">
              <w:t>2</w:t>
            </w:r>
            <w:r w:rsidR="007F61B6" w:rsidRPr="004915D8">
              <w:t>2 </w:t>
            </w:r>
            <w:r w:rsidRPr="004915D8">
              <w:rPr>
                <w:spacing w:val="-2"/>
              </w:rPr>
              <w:t>(61,1%)</w:t>
            </w:r>
            <w:r w:rsidRPr="004915D8">
              <w:rPr>
                <w:spacing w:val="-2"/>
                <w:vertAlign w:val="superscript"/>
              </w:rPr>
              <w:t>a</w:t>
            </w:r>
          </w:p>
        </w:tc>
        <w:tc>
          <w:tcPr>
            <w:tcW w:w="1124" w:type="pct"/>
          </w:tcPr>
          <w:p w14:paraId="0855A9FB" w14:textId="77777777" w:rsidR="006363D7" w:rsidRPr="004915D8" w:rsidRDefault="006363D7" w:rsidP="00270018">
            <w:pPr>
              <w:widowControl/>
              <w:jc w:val="center"/>
            </w:pPr>
            <w:r w:rsidRPr="004915D8">
              <w:t>2</w:t>
            </w:r>
            <w:r w:rsidR="007F61B6" w:rsidRPr="004915D8">
              <w:t>3 </w:t>
            </w:r>
            <w:r w:rsidRPr="004915D8">
              <w:rPr>
                <w:spacing w:val="-2"/>
              </w:rPr>
              <w:t>(65,7%)</w:t>
            </w:r>
          </w:p>
        </w:tc>
      </w:tr>
      <w:tr w:rsidR="006363D7" w:rsidRPr="004915D8" w14:paraId="16C99329" w14:textId="77777777" w:rsidTr="00DF74EE">
        <w:trPr>
          <w:cantSplit/>
          <w:trHeight w:val="252"/>
        </w:trPr>
        <w:tc>
          <w:tcPr>
            <w:tcW w:w="1629" w:type="pct"/>
          </w:tcPr>
          <w:p w14:paraId="52EC963B" w14:textId="77777777" w:rsidR="006363D7" w:rsidRPr="004915D8" w:rsidRDefault="00586A7D" w:rsidP="00270018">
            <w:pPr>
              <w:widowControl/>
            </w:pPr>
            <w:r w:rsidRPr="004915D8">
              <w:t>PASI </w:t>
            </w:r>
            <w:r w:rsidR="006363D7" w:rsidRPr="004915D8">
              <w:t>10</w:t>
            </w:r>
            <w:r w:rsidR="007F61B6" w:rsidRPr="004915D8">
              <w:t>0 </w:t>
            </w:r>
            <w:r w:rsidR="006363D7" w:rsidRPr="004915D8">
              <w:rPr>
                <w:spacing w:val="-2"/>
              </w:rPr>
              <w:t>респондери</w:t>
            </w:r>
          </w:p>
        </w:tc>
        <w:tc>
          <w:tcPr>
            <w:tcW w:w="1124" w:type="pct"/>
          </w:tcPr>
          <w:p w14:paraId="594C3F3B" w14:textId="77777777" w:rsidR="006363D7" w:rsidRPr="004915D8" w:rsidRDefault="000C60BC" w:rsidP="00270018">
            <w:pPr>
              <w:widowControl/>
              <w:jc w:val="center"/>
            </w:pPr>
            <w:r w:rsidRPr="004915D8">
              <w:t>1 </w:t>
            </w:r>
            <w:r w:rsidR="006363D7" w:rsidRPr="004915D8">
              <w:rPr>
                <w:spacing w:val="-2"/>
              </w:rPr>
              <w:t>(2,7%)</w:t>
            </w:r>
          </w:p>
        </w:tc>
        <w:tc>
          <w:tcPr>
            <w:tcW w:w="1123" w:type="pct"/>
          </w:tcPr>
          <w:p w14:paraId="5D22A68E" w14:textId="77777777" w:rsidR="006363D7" w:rsidRPr="004915D8" w:rsidRDefault="006363D7" w:rsidP="00270018">
            <w:pPr>
              <w:widowControl/>
              <w:jc w:val="center"/>
            </w:pPr>
            <w:r w:rsidRPr="004915D8">
              <w:t>1</w:t>
            </w:r>
            <w:r w:rsidR="007F61B6" w:rsidRPr="004915D8">
              <w:t>4 </w:t>
            </w:r>
            <w:r w:rsidRPr="004915D8">
              <w:rPr>
                <w:spacing w:val="-2"/>
              </w:rPr>
              <w:t>(38,9%)</w:t>
            </w:r>
            <w:r w:rsidRPr="004915D8">
              <w:rPr>
                <w:spacing w:val="-2"/>
                <w:vertAlign w:val="superscript"/>
              </w:rPr>
              <w:t>a</w:t>
            </w:r>
          </w:p>
        </w:tc>
        <w:tc>
          <w:tcPr>
            <w:tcW w:w="1124" w:type="pct"/>
          </w:tcPr>
          <w:p w14:paraId="155C738D" w14:textId="77777777" w:rsidR="006363D7" w:rsidRPr="004915D8" w:rsidRDefault="006363D7" w:rsidP="00270018">
            <w:pPr>
              <w:widowControl/>
              <w:jc w:val="center"/>
            </w:pPr>
            <w:r w:rsidRPr="004915D8">
              <w:t>1</w:t>
            </w:r>
            <w:r w:rsidR="007F61B6" w:rsidRPr="004915D8">
              <w:t>3 </w:t>
            </w:r>
            <w:r w:rsidRPr="004915D8">
              <w:rPr>
                <w:spacing w:val="-2"/>
              </w:rPr>
              <w:t>(37,1%)</w:t>
            </w:r>
          </w:p>
        </w:tc>
      </w:tr>
      <w:tr w:rsidR="006363D7" w:rsidRPr="004915D8" w14:paraId="2044CBE2" w14:textId="77777777" w:rsidTr="00DF74EE">
        <w:trPr>
          <w:cantSplit/>
          <w:trHeight w:val="254"/>
        </w:trPr>
        <w:tc>
          <w:tcPr>
            <w:tcW w:w="5000" w:type="pct"/>
            <w:gridSpan w:val="4"/>
          </w:tcPr>
          <w:p w14:paraId="4E1F4271" w14:textId="77777777" w:rsidR="006363D7" w:rsidRPr="004915D8" w:rsidRDefault="006363D7" w:rsidP="00270018">
            <w:pPr>
              <w:keepNext/>
              <w:widowControl/>
              <w:rPr>
                <w:b/>
              </w:rPr>
            </w:pPr>
            <w:r w:rsidRPr="004915D8">
              <w:rPr>
                <w:b/>
                <w:spacing w:val="-2"/>
              </w:rPr>
              <w:t>CDLQI</w:t>
            </w:r>
          </w:p>
        </w:tc>
      </w:tr>
      <w:tr w:rsidR="006363D7" w:rsidRPr="004915D8" w14:paraId="070B2EDC" w14:textId="77777777" w:rsidTr="00DF74EE">
        <w:trPr>
          <w:cantSplit/>
          <w:trHeight w:val="255"/>
        </w:trPr>
        <w:tc>
          <w:tcPr>
            <w:tcW w:w="1629" w:type="pct"/>
          </w:tcPr>
          <w:p w14:paraId="0A4E66FC" w14:textId="77777777" w:rsidR="006363D7" w:rsidRPr="004915D8" w:rsidRDefault="006363D7" w:rsidP="00270018">
            <w:pPr>
              <w:widowControl/>
            </w:pPr>
            <w:r w:rsidRPr="004915D8">
              <w:t>CDLQI</w:t>
            </w:r>
            <w:r w:rsidRPr="004915D8">
              <w:rPr>
                <w:spacing w:val="-3"/>
              </w:rPr>
              <w:t xml:space="preserve"> </w:t>
            </w:r>
            <w:r w:rsidRPr="004915D8">
              <w:t>от</w:t>
            </w:r>
            <w:r w:rsidRPr="004915D8">
              <w:rPr>
                <w:spacing w:val="-3"/>
              </w:rPr>
              <w:t xml:space="preserve"> </w:t>
            </w:r>
            <w:r w:rsidR="007F61B6" w:rsidRPr="004915D8">
              <w:t>0 </w:t>
            </w:r>
            <w:r w:rsidRPr="004915D8">
              <w:t>или</w:t>
            </w:r>
            <w:r w:rsidRPr="004915D8">
              <w:rPr>
                <w:spacing w:val="-2"/>
              </w:rPr>
              <w:t xml:space="preserve"> </w:t>
            </w:r>
            <w:r w:rsidRPr="004915D8">
              <w:rPr>
                <w:spacing w:val="-5"/>
              </w:rPr>
              <w:t>1</w:t>
            </w:r>
            <w:r w:rsidRPr="004915D8">
              <w:rPr>
                <w:spacing w:val="-5"/>
                <w:vertAlign w:val="superscript"/>
              </w:rPr>
              <w:t>б</w:t>
            </w:r>
          </w:p>
        </w:tc>
        <w:tc>
          <w:tcPr>
            <w:tcW w:w="1124" w:type="pct"/>
          </w:tcPr>
          <w:p w14:paraId="7CD188C4" w14:textId="77777777" w:rsidR="006363D7" w:rsidRPr="004915D8" w:rsidRDefault="007F61B6" w:rsidP="00270018">
            <w:pPr>
              <w:widowControl/>
              <w:jc w:val="center"/>
            </w:pPr>
            <w:r w:rsidRPr="004915D8">
              <w:t>6 </w:t>
            </w:r>
            <w:r w:rsidR="006363D7" w:rsidRPr="004915D8">
              <w:rPr>
                <w:spacing w:val="-2"/>
              </w:rPr>
              <w:t>(16,2%)</w:t>
            </w:r>
          </w:p>
        </w:tc>
        <w:tc>
          <w:tcPr>
            <w:tcW w:w="1123" w:type="pct"/>
          </w:tcPr>
          <w:p w14:paraId="0D78C263" w14:textId="77777777" w:rsidR="006363D7" w:rsidRPr="004915D8" w:rsidRDefault="006363D7" w:rsidP="00270018">
            <w:pPr>
              <w:widowControl/>
              <w:jc w:val="center"/>
            </w:pPr>
            <w:r w:rsidRPr="004915D8">
              <w:t>1</w:t>
            </w:r>
            <w:r w:rsidR="007F61B6" w:rsidRPr="004915D8">
              <w:t>8 </w:t>
            </w:r>
            <w:r w:rsidRPr="004915D8">
              <w:rPr>
                <w:spacing w:val="-2"/>
              </w:rPr>
              <w:t>(50,0%)</w:t>
            </w:r>
            <w:r w:rsidRPr="004915D8">
              <w:rPr>
                <w:spacing w:val="-2"/>
                <w:vertAlign w:val="superscript"/>
              </w:rPr>
              <w:t>в</w:t>
            </w:r>
          </w:p>
        </w:tc>
        <w:tc>
          <w:tcPr>
            <w:tcW w:w="1124" w:type="pct"/>
          </w:tcPr>
          <w:p w14:paraId="6CC61B1E" w14:textId="77777777" w:rsidR="006363D7" w:rsidRPr="004915D8" w:rsidRDefault="006363D7" w:rsidP="00270018">
            <w:pPr>
              <w:widowControl/>
              <w:jc w:val="center"/>
            </w:pPr>
            <w:r w:rsidRPr="004915D8">
              <w:t>2</w:t>
            </w:r>
            <w:r w:rsidR="007F61B6" w:rsidRPr="004915D8">
              <w:t>0 </w:t>
            </w:r>
            <w:r w:rsidRPr="004915D8">
              <w:rPr>
                <w:spacing w:val="-2"/>
              </w:rPr>
              <w:t>(57,1%)</w:t>
            </w:r>
          </w:p>
        </w:tc>
      </w:tr>
      <w:tr w:rsidR="006363D7" w:rsidRPr="004915D8" w14:paraId="5D17549F" w14:textId="77777777" w:rsidTr="00DF74EE">
        <w:trPr>
          <w:cantSplit/>
          <w:trHeight w:val="252"/>
        </w:trPr>
        <w:tc>
          <w:tcPr>
            <w:tcW w:w="5000" w:type="pct"/>
            <w:gridSpan w:val="4"/>
          </w:tcPr>
          <w:p w14:paraId="53116332" w14:textId="77777777" w:rsidR="006363D7" w:rsidRPr="004915D8" w:rsidRDefault="006363D7" w:rsidP="00270018">
            <w:pPr>
              <w:widowControl/>
              <w:rPr>
                <w:b/>
              </w:rPr>
            </w:pPr>
            <w:r w:rsidRPr="004915D8">
              <w:rPr>
                <w:b/>
                <w:spacing w:val="-2"/>
              </w:rPr>
              <w:t>PedsQL</w:t>
            </w:r>
          </w:p>
        </w:tc>
      </w:tr>
      <w:tr w:rsidR="006363D7" w:rsidRPr="004915D8" w14:paraId="19E99ABF" w14:textId="77777777" w:rsidTr="00DF74EE">
        <w:trPr>
          <w:cantSplit/>
          <w:trHeight w:val="761"/>
        </w:trPr>
        <w:tc>
          <w:tcPr>
            <w:tcW w:w="1629" w:type="pct"/>
          </w:tcPr>
          <w:p w14:paraId="63164155" w14:textId="77777777" w:rsidR="006363D7" w:rsidRPr="004915D8" w:rsidRDefault="006363D7" w:rsidP="00270018">
            <w:pPr>
              <w:widowControl/>
            </w:pPr>
            <w:r w:rsidRPr="004915D8">
              <w:t>Промяна</w:t>
            </w:r>
            <w:r w:rsidRPr="004915D8">
              <w:rPr>
                <w:spacing w:val="-14"/>
              </w:rPr>
              <w:t xml:space="preserve"> </w:t>
            </w:r>
            <w:r w:rsidRPr="004915D8">
              <w:t>спрямо</w:t>
            </w:r>
            <w:r w:rsidRPr="004915D8">
              <w:rPr>
                <w:spacing w:val="-14"/>
              </w:rPr>
              <w:t xml:space="preserve"> </w:t>
            </w:r>
            <w:r w:rsidRPr="004915D8">
              <w:t xml:space="preserve">изходно </w:t>
            </w:r>
            <w:r w:rsidRPr="004915D8">
              <w:rPr>
                <w:spacing w:val="-4"/>
              </w:rPr>
              <w:t>ниво</w:t>
            </w:r>
          </w:p>
          <w:p w14:paraId="67D55775" w14:textId="77777777" w:rsidR="006363D7" w:rsidRPr="004915D8" w:rsidRDefault="006363D7" w:rsidP="00270018">
            <w:pPr>
              <w:widowControl/>
            </w:pPr>
            <w:r w:rsidRPr="004915D8">
              <w:t>Средно</w:t>
            </w:r>
            <w:r w:rsidRPr="004915D8">
              <w:rPr>
                <w:spacing w:val="-6"/>
              </w:rPr>
              <w:t xml:space="preserve"> </w:t>
            </w:r>
            <w:r w:rsidRPr="004915D8">
              <w:rPr>
                <w:spacing w:val="-2"/>
              </w:rPr>
              <w:t>(SD)</w:t>
            </w:r>
            <w:r w:rsidRPr="004915D8">
              <w:rPr>
                <w:spacing w:val="-2"/>
                <w:vertAlign w:val="superscript"/>
              </w:rPr>
              <w:t>г</w:t>
            </w:r>
          </w:p>
        </w:tc>
        <w:tc>
          <w:tcPr>
            <w:tcW w:w="1124" w:type="pct"/>
          </w:tcPr>
          <w:p w14:paraId="7E890DD3" w14:textId="77777777" w:rsidR="006363D7" w:rsidRPr="004915D8" w:rsidRDefault="006363D7" w:rsidP="00270018">
            <w:pPr>
              <w:widowControl/>
              <w:jc w:val="center"/>
            </w:pPr>
            <w:r w:rsidRPr="004915D8">
              <w:t>3,3</w:t>
            </w:r>
            <w:r w:rsidR="007F61B6" w:rsidRPr="004915D8">
              <w:t>5 </w:t>
            </w:r>
            <w:r w:rsidRPr="004915D8">
              <w:rPr>
                <w:spacing w:val="-2"/>
              </w:rPr>
              <w:t>(10,04)</w:t>
            </w:r>
          </w:p>
        </w:tc>
        <w:tc>
          <w:tcPr>
            <w:tcW w:w="1123" w:type="pct"/>
          </w:tcPr>
          <w:p w14:paraId="6AE44E30" w14:textId="77777777" w:rsidR="006363D7" w:rsidRPr="004915D8" w:rsidRDefault="006363D7" w:rsidP="00270018">
            <w:pPr>
              <w:widowControl/>
              <w:jc w:val="center"/>
            </w:pPr>
            <w:r w:rsidRPr="004915D8">
              <w:t>8,0</w:t>
            </w:r>
            <w:r w:rsidR="007F61B6" w:rsidRPr="004915D8">
              <w:t>3 </w:t>
            </w:r>
            <w:r w:rsidRPr="004915D8">
              <w:rPr>
                <w:spacing w:val="-2"/>
              </w:rPr>
              <w:t>(10,44)</w:t>
            </w:r>
            <w:r w:rsidRPr="004915D8">
              <w:rPr>
                <w:spacing w:val="-2"/>
                <w:vertAlign w:val="superscript"/>
              </w:rPr>
              <w:t>д</w:t>
            </w:r>
          </w:p>
        </w:tc>
        <w:tc>
          <w:tcPr>
            <w:tcW w:w="1124" w:type="pct"/>
          </w:tcPr>
          <w:p w14:paraId="53986F10" w14:textId="77777777" w:rsidR="006363D7" w:rsidRPr="004915D8" w:rsidRDefault="006363D7" w:rsidP="00270018">
            <w:pPr>
              <w:widowControl/>
              <w:jc w:val="center"/>
            </w:pPr>
            <w:r w:rsidRPr="004915D8">
              <w:t>7,2</w:t>
            </w:r>
            <w:r w:rsidR="007F61B6" w:rsidRPr="004915D8">
              <w:t>6 </w:t>
            </w:r>
            <w:r w:rsidRPr="004915D8">
              <w:rPr>
                <w:spacing w:val="-2"/>
              </w:rPr>
              <w:t>(10,92)</w:t>
            </w:r>
          </w:p>
        </w:tc>
      </w:tr>
    </w:tbl>
    <w:p w14:paraId="31E25460" w14:textId="77777777" w:rsidR="001074CB" w:rsidRPr="004915D8" w:rsidRDefault="00B74316" w:rsidP="00270018">
      <w:pPr>
        <w:keepNext/>
        <w:widowControl/>
        <w:tabs>
          <w:tab w:val="left" w:pos="627"/>
        </w:tabs>
        <w:ind w:left="113" w:hanging="113"/>
        <w:rPr>
          <w:sz w:val="20"/>
          <w:szCs w:val="20"/>
        </w:rPr>
      </w:pPr>
      <w:r w:rsidRPr="004915D8">
        <w:rPr>
          <w:sz w:val="20"/>
          <w:szCs w:val="20"/>
          <w:vertAlign w:val="superscript"/>
        </w:rPr>
        <w:t>а</w:t>
      </w:r>
      <w:r w:rsidR="00A359D7"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01</w:t>
      </w:r>
    </w:p>
    <w:p w14:paraId="52CBA930" w14:textId="77777777" w:rsidR="001074CB" w:rsidRPr="004915D8" w:rsidRDefault="00B74316" w:rsidP="00270018">
      <w:pPr>
        <w:keepNext/>
        <w:widowControl/>
        <w:tabs>
          <w:tab w:val="left" w:pos="627"/>
        </w:tabs>
        <w:ind w:left="113" w:hanging="113"/>
        <w:rPr>
          <w:sz w:val="20"/>
          <w:szCs w:val="20"/>
        </w:rPr>
      </w:pPr>
      <w:r w:rsidRPr="004915D8">
        <w:rPr>
          <w:sz w:val="20"/>
          <w:szCs w:val="20"/>
          <w:vertAlign w:val="superscript"/>
        </w:rPr>
        <w:t>б</w:t>
      </w:r>
      <w:r w:rsidR="00A359D7" w:rsidRPr="004915D8">
        <w:rPr>
          <w:sz w:val="20"/>
          <w:szCs w:val="20"/>
        </w:rPr>
        <w:t xml:space="preserve"> </w:t>
      </w:r>
      <w:r w:rsidRPr="004915D8">
        <w:rPr>
          <w:sz w:val="20"/>
          <w:szCs w:val="20"/>
        </w:rPr>
        <w:t xml:space="preserve">CDLQI: CDLQI е дерматологичен инструмент за измерване на ефекта на кожния проблем върху свързаното със здравето качество на живот при педиатричната популация. CDLQI от </w:t>
      </w:r>
      <w:r w:rsidR="007F61B6" w:rsidRPr="004915D8">
        <w:rPr>
          <w:sz w:val="20"/>
          <w:szCs w:val="20"/>
        </w:rPr>
        <w:t>0 </w:t>
      </w:r>
      <w:r w:rsidRPr="004915D8">
        <w:rPr>
          <w:sz w:val="20"/>
          <w:szCs w:val="20"/>
        </w:rPr>
        <w:t xml:space="preserve">или </w:t>
      </w:r>
      <w:r w:rsidR="000C60BC" w:rsidRPr="004915D8">
        <w:rPr>
          <w:sz w:val="20"/>
          <w:szCs w:val="20"/>
        </w:rPr>
        <w:t>1 </w:t>
      </w:r>
      <w:r w:rsidRPr="004915D8">
        <w:rPr>
          <w:sz w:val="20"/>
          <w:szCs w:val="20"/>
        </w:rPr>
        <w:t>показва, че няма ефект върху качеството на живот на детето.</w:t>
      </w:r>
    </w:p>
    <w:p w14:paraId="6A2666C2" w14:textId="77777777" w:rsidR="001074CB" w:rsidRPr="004915D8" w:rsidRDefault="00B74316" w:rsidP="00270018">
      <w:pPr>
        <w:keepNext/>
        <w:widowControl/>
        <w:tabs>
          <w:tab w:val="left" w:pos="627"/>
        </w:tabs>
        <w:ind w:left="113" w:hanging="113"/>
        <w:rPr>
          <w:sz w:val="20"/>
          <w:szCs w:val="20"/>
        </w:rPr>
      </w:pPr>
      <w:r w:rsidRPr="004915D8">
        <w:rPr>
          <w:sz w:val="20"/>
          <w:szCs w:val="20"/>
          <w:vertAlign w:val="superscript"/>
        </w:rPr>
        <w:t>в</w:t>
      </w:r>
      <w:r w:rsidR="00A359D7" w:rsidRPr="004915D8">
        <w:rPr>
          <w:sz w:val="20"/>
          <w:szCs w:val="20"/>
        </w:rPr>
        <w:t xml:space="preserve"> </w:t>
      </w:r>
      <w:r w:rsidR="00CD0F3B" w:rsidRPr="004915D8">
        <w:rPr>
          <w:sz w:val="20"/>
          <w:szCs w:val="20"/>
        </w:rPr>
        <w:t>p </w:t>
      </w:r>
      <w:r w:rsidRPr="004915D8">
        <w:rPr>
          <w:sz w:val="20"/>
          <w:szCs w:val="20"/>
        </w:rPr>
        <w:t>= 0,002</w:t>
      </w:r>
    </w:p>
    <w:p w14:paraId="5E4115E3" w14:textId="77777777" w:rsidR="001074CB" w:rsidRPr="004915D8" w:rsidRDefault="00B74316" w:rsidP="00270018">
      <w:pPr>
        <w:keepNext/>
        <w:widowControl/>
        <w:tabs>
          <w:tab w:val="left" w:pos="627"/>
        </w:tabs>
        <w:ind w:left="113" w:hanging="113"/>
        <w:rPr>
          <w:sz w:val="20"/>
          <w:szCs w:val="20"/>
        </w:rPr>
      </w:pPr>
      <w:r w:rsidRPr="004915D8">
        <w:rPr>
          <w:sz w:val="20"/>
          <w:szCs w:val="20"/>
          <w:vertAlign w:val="superscript"/>
        </w:rPr>
        <w:t>г</w:t>
      </w:r>
      <w:r w:rsidR="00A359D7" w:rsidRPr="004915D8">
        <w:rPr>
          <w:sz w:val="20"/>
          <w:szCs w:val="20"/>
        </w:rPr>
        <w:t xml:space="preserve"> </w:t>
      </w:r>
      <w:r w:rsidRPr="004915D8">
        <w:rPr>
          <w:sz w:val="20"/>
          <w:szCs w:val="20"/>
        </w:rPr>
        <w:t xml:space="preserve">PedsQL: PedsQL е обща скала за измерване на свързаното със здравето качество на живот, разработена за употреба в популациите на деца и юноши. За плацебо групата на </w:t>
      </w:r>
      <w:r w:rsidR="00AB76EC" w:rsidRPr="004915D8">
        <w:rPr>
          <w:sz w:val="20"/>
          <w:szCs w:val="20"/>
        </w:rPr>
        <w:t>c</w:t>
      </w:r>
      <w:r w:rsidR="00D03DDD" w:rsidRPr="004915D8">
        <w:rPr>
          <w:sz w:val="20"/>
          <w:szCs w:val="20"/>
        </w:rPr>
        <w:t>едмица</w:t>
      </w:r>
      <w:r w:rsidR="00D90AD2" w:rsidRPr="004915D8">
        <w:rPr>
          <w:sz w:val="20"/>
          <w:szCs w:val="20"/>
        </w:rPr>
        <w:t> </w:t>
      </w:r>
      <w:r w:rsidRPr="004915D8">
        <w:rPr>
          <w:sz w:val="20"/>
          <w:szCs w:val="20"/>
        </w:rPr>
        <w:t>12, N = 36</w:t>
      </w:r>
    </w:p>
    <w:p w14:paraId="01F19783" w14:textId="77777777" w:rsidR="001074CB" w:rsidRPr="004915D8" w:rsidRDefault="00B74316" w:rsidP="00270018">
      <w:pPr>
        <w:keepNext/>
        <w:widowControl/>
        <w:tabs>
          <w:tab w:val="left" w:pos="627"/>
        </w:tabs>
        <w:ind w:left="113" w:hanging="113"/>
        <w:rPr>
          <w:sz w:val="20"/>
          <w:szCs w:val="20"/>
        </w:rPr>
      </w:pPr>
      <w:r w:rsidRPr="004915D8">
        <w:rPr>
          <w:sz w:val="20"/>
          <w:szCs w:val="20"/>
          <w:vertAlign w:val="superscript"/>
        </w:rPr>
        <w:t>д</w:t>
      </w:r>
      <w:r w:rsidR="00A359D7" w:rsidRPr="004915D8">
        <w:rPr>
          <w:sz w:val="20"/>
          <w:szCs w:val="20"/>
        </w:rPr>
        <w:t xml:space="preserve"> </w:t>
      </w:r>
      <w:r w:rsidR="00CD0F3B" w:rsidRPr="004915D8">
        <w:rPr>
          <w:sz w:val="20"/>
          <w:szCs w:val="20"/>
        </w:rPr>
        <w:t>p </w:t>
      </w:r>
      <w:r w:rsidRPr="004915D8">
        <w:rPr>
          <w:sz w:val="20"/>
          <w:szCs w:val="20"/>
        </w:rPr>
        <w:t>= 0,028</w:t>
      </w:r>
    </w:p>
    <w:p w14:paraId="2C4E1B3D" w14:textId="77777777" w:rsidR="001074CB" w:rsidRPr="004915D8" w:rsidRDefault="001074CB" w:rsidP="00270018">
      <w:pPr>
        <w:pStyle w:val="BodyText"/>
        <w:widowControl/>
      </w:pPr>
    </w:p>
    <w:p w14:paraId="4B77B1CD" w14:textId="77777777" w:rsidR="001074CB" w:rsidRPr="004915D8" w:rsidRDefault="00B74316" w:rsidP="00270018">
      <w:pPr>
        <w:pStyle w:val="BodyText"/>
        <w:widowControl/>
      </w:pPr>
      <w:r w:rsidRPr="004915D8">
        <w:t xml:space="preserve">По време на плацебо-контролирания период до </w:t>
      </w:r>
      <w:r w:rsidR="00AB76EC" w:rsidRPr="004915D8">
        <w:t>c</w:t>
      </w:r>
      <w:r w:rsidR="00D03DDD" w:rsidRPr="004915D8">
        <w:t>едмица</w:t>
      </w:r>
      <w:r w:rsidR="00D90AD2" w:rsidRPr="004915D8">
        <w:t> </w:t>
      </w:r>
      <w:r w:rsidRPr="004915D8">
        <w:t xml:space="preserve">12, ефикасността на двете дозови групи, препоръчителната и половината от препоръчителната, като цяло е сравнима в първичната крайна </w:t>
      </w:r>
      <w:r w:rsidR="007F61B6" w:rsidRPr="004915D8">
        <w:t>точка </w:t>
      </w:r>
      <w:r w:rsidRPr="004915D8">
        <w:t>(69,</w:t>
      </w:r>
      <w:r w:rsidR="007F61B6" w:rsidRPr="004915D8">
        <w:t>4 </w:t>
      </w:r>
      <w:r w:rsidRPr="004915D8">
        <w:t>и 67,6% съответно), въпреки че има данни на дозов отговор за по-високи</w:t>
      </w:r>
      <w:r w:rsidRPr="004915D8">
        <w:rPr>
          <w:spacing w:val="-3"/>
        </w:rPr>
        <w:t xml:space="preserve"> </w:t>
      </w:r>
      <w:r w:rsidRPr="004915D8">
        <w:t>стойности</w:t>
      </w:r>
      <w:r w:rsidRPr="004915D8">
        <w:rPr>
          <w:spacing w:val="-3"/>
        </w:rPr>
        <w:t xml:space="preserve"> </w:t>
      </w:r>
      <w:r w:rsidRPr="004915D8">
        <w:t>на</w:t>
      </w:r>
      <w:r w:rsidRPr="004915D8">
        <w:rPr>
          <w:spacing w:val="-3"/>
        </w:rPr>
        <w:t xml:space="preserve"> </w:t>
      </w:r>
      <w:r w:rsidRPr="004915D8">
        <w:t>критериите</w:t>
      </w:r>
      <w:r w:rsidRPr="004915D8">
        <w:rPr>
          <w:spacing w:val="-3"/>
        </w:rPr>
        <w:t xml:space="preserve"> </w:t>
      </w:r>
      <w:r w:rsidRPr="004915D8">
        <w:t>за</w:t>
      </w:r>
      <w:r w:rsidRPr="004915D8">
        <w:rPr>
          <w:spacing w:val="-3"/>
        </w:rPr>
        <w:t xml:space="preserve"> </w:t>
      </w:r>
      <w:r w:rsidRPr="004915D8">
        <w:t>ефикасност</w:t>
      </w:r>
      <w:r w:rsidRPr="004915D8">
        <w:rPr>
          <w:spacing w:val="-3"/>
        </w:rPr>
        <w:t xml:space="preserve"> </w:t>
      </w:r>
      <w:r w:rsidRPr="004915D8">
        <w:t>(напр.</w:t>
      </w:r>
      <w:r w:rsidRPr="004915D8">
        <w:rPr>
          <w:spacing w:val="-3"/>
        </w:rPr>
        <w:t xml:space="preserve"> </w:t>
      </w:r>
      <w:r w:rsidRPr="004915D8">
        <w:t>PGA</w:t>
      </w:r>
      <w:r w:rsidRPr="004915D8">
        <w:rPr>
          <w:spacing w:val="-3"/>
        </w:rPr>
        <w:t xml:space="preserve"> </w:t>
      </w:r>
      <w:r w:rsidRPr="004915D8">
        <w:t>на</w:t>
      </w:r>
      <w:r w:rsidRPr="004915D8">
        <w:rPr>
          <w:spacing w:val="-3"/>
        </w:rPr>
        <w:t xml:space="preserve"> </w:t>
      </w:r>
      <w:r w:rsidRPr="004915D8">
        <w:t>изчистени</w:t>
      </w:r>
      <w:r w:rsidRPr="004915D8">
        <w:rPr>
          <w:spacing w:val="-3"/>
        </w:rPr>
        <w:t xml:space="preserve"> </w:t>
      </w:r>
      <w:r w:rsidRPr="004915D8">
        <w:t>(0),</w:t>
      </w:r>
      <w:r w:rsidRPr="004915D8">
        <w:rPr>
          <w:spacing w:val="-2"/>
        </w:rPr>
        <w:t xml:space="preserve"> </w:t>
      </w:r>
      <w:r w:rsidR="00586A7D" w:rsidRPr="004915D8">
        <w:t>PASI </w:t>
      </w:r>
      <w:r w:rsidRPr="004915D8">
        <w:t>90).</w:t>
      </w:r>
      <w:r w:rsidRPr="004915D8">
        <w:rPr>
          <w:spacing w:val="-2"/>
        </w:rPr>
        <w:t xml:space="preserve"> </w:t>
      </w:r>
      <w:r w:rsidRPr="004915D8">
        <w:t xml:space="preserve">След </w:t>
      </w:r>
      <w:r w:rsidR="00AB76EC" w:rsidRPr="004915D8">
        <w:t>c</w:t>
      </w:r>
      <w:r w:rsidR="00D03DDD" w:rsidRPr="004915D8">
        <w:t>едмица</w:t>
      </w:r>
      <w:r w:rsidR="00D90AD2" w:rsidRPr="004915D8">
        <w:t> </w:t>
      </w:r>
      <w:r w:rsidRPr="004915D8">
        <w:t>12, ефикасността като цяло е по-висока и по-продължителна при групата с препоръчителна доза, в сравнение с групата на половината от препоръчителната доза, при която се наблюдава по-често умерена загуба на ефикасност в края на всеки 12-седмичен дозов интервал. Профилите на безопасност на препоръчителната доза и на половината от препоръчителната доза са сравними.</w:t>
      </w:r>
    </w:p>
    <w:p w14:paraId="49ECF09F" w14:textId="77777777" w:rsidR="001074CB" w:rsidRPr="004915D8" w:rsidRDefault="001074CB" w:rsidP="00270018">
      <w:pPr>
        <w:pStyle w:val="BodyText"/>
        <w:widowControl/>
      </w:pPr>
    </w:p>
    <w:p w14:paraId="21D7D3DD" w14:textId="77777777" w:rsidR="001074CB" w:rsidRPr="004915D8" w:rsidRDefault="00B74316" w:rsidP="00270018">
      <w:pPr>
        <w:keepNext/>
        <w:widowControl/>
        <w:contextualSpacing/>
        <w:rPr>
          <w:i/>
        </w:rPr>
      </w:pPr>
      <w:r w:rsidRPr="004915D8">
        <w:rPr>
          <w:i/>
        </w:rPr>
        <w:t>Деца</w:t>
      </w:r>
      <w:r w:rsidRPr="004915D8">
        <w:rPr>
          <w:i/>
          <w:spacing w:val="-3"/>
        </w:rPr>
        <w:t xml:space="preserve"> </w:t>
      </w:r>
      <w:r w:rsidRPr="004915D8">
        <w:rPr>
          <w:i/>
        </w:rPr>
        <w:t>(6-1</w:t>
      </w:r>
      <w:r w:rsidR="000C60BC" w:rsidRPr="004915D8">
        <w:rPr>
          <w:i/>
        </w:rPr>
        <w:t>1 </w:t>
      </w:r>
      <w:r w:rsidRPr="004915D8">
        <w:rPr>
          <w:i/>
          <w:spacing w:val="-2"/>
        </w:rPr>
        <w:t>години)</w:t>
      </w:r>
    </w:p>
    <w:p w14:paraId="6FE77F6D" w14:textId="77777777" w:rsidR="00C32745" w:rsidRPr="004915D8" w:rsidRDefault="00C32745" w:rsidP="00270018">
      <w:pPr>
        <w:pStyle w:val="BodyText"/>
        <w:keepNext/>
        <w:widowControl/>
        <w:contextualSpacing/>
      </w:pPr>
    </w:p>
    <w:p w14:paraId="55B22552" w14:textId="6BBCA05D" w:rsidR="001074CB" w:rsidRPr="004915D8" w:rsidRDefault="00B74316" w:rsidP="00270018">
      <w:pPr>
        <w:pStyle w:val="BodyText"/>
        <w:widowControl/>
        <w:contextualSpacing/>
      </w:pPr>
      <w:r w:rsidRPr="004915D8">
        <w:t>Ефикасността на устекинумаб е проучена при 4</w:t>
      </w:r>
      <w:r w:rsidR="007F61B6" w:rsidRPr="004915D8">
        <w:t>4 </w:t>
      </w:r>
      <w:r w:rsidRPr="004915D8">
        <w:t xml:space="preserve">педиатрични пациенти на възраст от </w:t>
      </w:r>
      <w:r w:rsidR="007F61B6" w:rsidRPr="004915D8">
        <w:t>6 </w:t>
      </w:r>
      <w:r w:rsidRPr="004915D8">
        <w:t>до</w:t>
      </w:r>
      <w:r w:rsidRPr="004915D8">
        <w:rPr>
          <w:spacing w:val="40"/>
        </w:rPr>
        <w:t xml:space="preserve"> </w:t>
      </w:r>
      <w:r w:rsidRPr="004915D8">
        <w:t>1</w:t>
      </w:r>
      <w:r w:rsidR="000C60BC" w:rsidRPr="004915D8">
        <w:t>1 </w:t>
      </w:r>
      <w:r w:rsidRPr="004915D8">
        <w:t>години</w:t>
      </w:r>
      <w:r w:rsidRPr="004915D8">
        <w:rPr>
          <w:spacing w:val="-3"/>
        </w:rPr>
        <w:t xml:space="preserve"> </w:t>
      </w:r>
      <w:r w:rsidRPr="004915D8">
        <w:t>с</w:t>
      </w:r>
      <w:r w:rsidRPr="004915D8">
        <w:rPr>
          <w:spacing w:val="-3"/>
        </w:rPr>
        <w:t xml:space="preserve"> </w:t>
      </w:r>
      <w:r w:rsidRPr="004915D8">
        <w:t>умерен</w:t>
      </w:r>
      <w:r w:rsidRPr="004915D8">
        <w:rPr>
          <w:spacing w:val="-3"/>
        </w:rPr>
        <w:t xml:space="preserve"> </w:t>
      </w:r>
      <w:r w:rsidRPr="004915D8">
        <w:t>до</w:t>
      </w:r>
      <w:r w:rsidRPr="004915D8">
        <w:rPr>
          <w:spacing w:val="-3"/>
        </w:rPr>
        <w:t xml:space="preserve"> </w:t>
      </w:r>
      <w:r w:rsidRPr="004915D8">
        <w:t>тежък</w:t>
      </w:r>
      <w:r w:rsidRPr="004915D8">
        <w:rPr>
          <w:spacing w:val="-3"/>
        </w:rPr>
        <w:t xml:space="preserve"> </w:t>
      </w:r>
      <w:r w:rsidRPr="004915D8">
        <w:t>плаков</w:t>
      </w:r>
      <w:r w:rsidRPr="004915D8">
        <w:rPr>
          <w:spacing w:val="-3"/>
        </w:rPr>
        <w:t xml:space="preserve"> </w:t>
      </w:r>
      <w:r w:rsidRPr="004915D8">
        <w:t>псориазис</w:t>
      </w:r>
      <w:r w:rsidRPr="004915D8">
        <w:rPr>
          <w:spacing w:val="-3"/>
        </w:rPr>
        <w:t xml:space="preserve"> </w:t>
      </w:r>
      <w:r w:rsidRPr="004915D8">
        <w:t>в</w:t>
      </w:r>
      <w:r w:rsidRPr="004915D8">
        <w:rPr>
          <w:spacing w:val="-3"/>
        </w:rPr>
        <w:t xml:space="preserve"> </w:t>
      </w:r>
      <w:r w:rsidRPr="004915D8">
        <w:t>открито,</w:t>
      </w:r>
      <w:r w:rsidRPr="004915D8">
        <w:rPr>
          <w:spacing w:val="-3"/>
        </w:rPr>
        <w:t xml:space="preserve"> </w:t>
      </w:r>
      <w:r w:rsidRPr="004915D8">
        <w:t>многоцентрово</w:t>
      </w:r>
      <w:r w:rsidRPr="004915D8">
        <w:rPr>
          <w:spacing w:val="-3"/>
        </w:rPr>
        <w:t xml:space="preserve"> </w:t>
      </w:r>
      <w:r w:rsidRPr="004915D8">
        <w:t>проучване</w:t>
      </w:r>
      <w:r w:rsidRPr="004915D8">
        <w:rPr>
          <w:spacing w:val="-3"/>
        </w:rPr>
        <w:t xml:space="preserve"> </w:t>
      </w:r>
      <w:r w:rsidRPr="004915D8">
        <w:t>фаза</w:t>
      </w:r>
      <w:r w:rsidRPr="004915D8">
        <w:rPr>
          <w:spacing w:val="-2"/>
        </w:rPr>
        <w:t xml:space="preserve"> </w:t>
      </w:r>
      <w:r w:rsidR="007F61B6" w:rsidRPr="004915D8">
        <w:t>3 </w:t>
      </w:r>
      <w:r w:rsidRPr="004915D8">
        <w:t>с</w:t>
      </w:r>
      <w:r w:rsidR="00E51A63" w:rsidRPr="0088668A">
        <w:rPr>
          <w:lang w:val="ru-RU"/>
        </w:rPr>
        <w:t xml:space="preserve"> </w:t>
      </w:r>
      <w:r w:rsidRPr="004915D8">
        <w:t xml:space="preserve">едно рамо (CADMUS Jr.). Пациентите са лекувани с препоръчителната доза устекинумаб (вж. </w:t>
      </w:r>
      <w:r w:rsidR="007F61B6" w:rsidRPr="004915D8">
        <w:t>точка </w:t>
      </w:r>
      <w:r w:rsidRPr="004915D8">
        <w:t>4.2;</w:t>
      </w:r>
      <w:r w:rsidRPr="004915D8">
        <w:rPr>
          <w:spacing w:val="-2"/>
        </w:rPr>
        <w:t xml:space="preserve"> </w:t>
      </w:r>
      <w:r w:rsidRPr="004915D8">
        <w:t>n</w:t>
      </w:r>
      <w:r w:rsidRPr="004915D8">
        <w:rPr>
          <w:spacing w:val="-1"/>
        </w:rPr>
        <w:t xml:space="preserve"> </w:t>
      </w:r>
      <w:r w:rsidRPr="004915D8">
        <w:t>=</w:t>
      </w:r>
      <w:r w:rsidRPr="004915D8">
        <w:rPr>
          <w:spacing w:val="-3"/>
        </w:rPr>
        <w:t xml:space="preserve"> </w:t>
      </w:r>
      <w:r w:rsidRPr="004915D8">
        <w:t>44)</w:t>
      </w:r>
      <w:r w:rsidRPr="004915D8">
        <w:rPr>
          <w:spacing w:val="-2"/>
        </w:rPr>
        <w:t xml:space="preserve"> </w:t>
      </w:r>
      <w:r w:rsidRPr="004915D8">
        <w:t>чрез</w:t>
      </w:r>
      <w:r w:rsidRPr="004915D8">
        <w:rPr>
          <w:spacing w:val="-2"/>
        </w:rPr>
        <w:t xml:space="preserve"> </w:t>
      </w:r>
      <w:r w:rsidRPr="004915D8">
        <w:t>подкожна</w:t>
      </w:r>
      <w:r w:rsidRPr="004915D8">
        <w:rPr>
          <w:spacing w:val="-2"/>
        </w:rPr>
        <w:t xml:space="preserve"> </w:t>
      </w:r>
      <w:r w:rsidRPr="004915D8">
        <w:t>инжекция</w:t>
      </w:r>
      <w:r w:rsidRPr="004915D8">
        <w:rPr>
          <w:spacing w:val="-2"/>
        </w:rPr>
        <w:t xml:space="preserve"> </w:t>
      </w:r>
      <w:r w:rsidRPr="004915D8">
        <w:t>в</w:t>
      </w:r>
      <w:r w:rsidRPr="004915D8">
        <w:rPr>
          <w:spacing w:val="-2"/>
        </w:rPr>
        <w:t xml:space="preserve"> </w:t>
      </w:r>
      <w:r w:rsidRPr="004915D8">
        <w:t>седмици</w:t>
      </w:r>
      <w:r w:rsidRPr="004915D8">
        <w:rPr>
          <w:spacing w:val="-2"/>
        </w:rPr>
        <w:t xml:space="preserve"> </w:t>
      </w:r>
      <w:r w:rsidR="007F61B6" w:rsidRPr="004915D8">
        <w:t>0 </w:t>
      </w:r>
      <w:r w:rsidRPr="004915D8">
        <w:t>и</w:t>
      </w:r>
      <w:r w:rsidRPr="004915D8">
        <w:rPr>
          <w:spacing w:val="-2"/>
        </w:rPr>
        <w:t xml:space="preserve"> </w:t>
      </w:r>
      <w:r w:rsidRPr="004915D8">
        <w:t>4,</w:t>
      </w:r>
      <w:r w:rsidRPr="004915D8">
        <w:rPr>
          <w:spacing w:val="-2"/>
        </w:rPr>
        <w:t xml:space="preserve"> </w:t>
      </w:r>
      <w:r w:rsidRPr="004915D8">
        <w:t>последвано</w:t>
      </w:r>
      <w:r w:rsidRPr="004915D8">
        <w:rPr>
          <w:spacing w:val="-2"/>
        </w:rPr>
        <w:t xml:space="preserve"> </w:t>
      </w:r>
      <w:r w:rsidRPr="004915D8">
        <w:t>от</w:t>
      </w:r>
      <w:r w:rsidRPr="004915D8">
        <w:rPr>
          <w:spacing w:val="-2"/>
        </w:rPr>
        <w:t xml:space="preserve"> </w:t>
      </w:r>
      <w:r w:rsidRPr="004915D8">
        <w:t>прилагане</w:t>
      </w:r>
      <w:r w:rsidRPr="004915D8">
        <w:rPr>
          <w:spacing w:val="-2"/>
        </w:rPr>
        <w:t xml:space="preserve"> </w:t>
      </w:r>
      <w:r w:rsidRPr="004915D8">
        <w:t>веднъж</w:t>
      </w:r>
      <w:r w:rsidRPr="004915D8">
        <w:rPr>
          <w:spacing w:val="-2"/>
        </w:rPr>
        <w:t xml:space="preserve"> </w:t>
      </w:r>
      <w:r w:rsidRPr="004915D8">
        <w:t>на всеки 1</w:t>
      </w:r>
      <w:r w:rsidR="007F61B6" w:rsidRPr="004915D8">
        <w:t>2 </w:t>
      </w:r>
      <w:r w:rsidRPr="004915D8">
        <w:t>седмици (q12w).</w:t>
      </w:r>
    </w:p>
    <w:p w14:paraId="2E4EB154" w14:textId="77777777" w:rsidR="001074CB" w:rsidRPr="004915D8" w:rsidRDefault="001074CB" w:rsidP="00270018">
      <w:pPr>
        <w:pStyle w:val="BodyText"/>
        <w:widowControl/>
        <w:contextualSpacing/>
      </w:pPr>
    </w:p>
    <w:p w14:paraId="1BF5A4A1" w14:textId="77777777" w:rsidR="001074CB" w:rsidRPr="004915D8" w:rsidRDefault="00B74316" w:rsidP="00270018">
      <w:pPr>
        <w:pStyle w:val="BodyText"/>
        <w:widowControl/>
        <w:contextualSpacing/>
      </w:pPr>
      <w:r w:rsidRPr="004915D8">
        <w:t xml:space="preserve">Пациенти с </w:t>
      </w:r>
      <w:r w:rsidR="00586A7D" w:rsidRPr="004915D8">
        <w:t>PASI </w:t>
      </w:r>
      <w:r w:rsidR="00252FB4" w:rsidRPr="004915D8">
        <w:t>≥ </w:t>
      </w:r>
      <w:r w:rsidRPr="004915D8">
        <w:t xml:space="preserve">12, PGA </w:t>
      </w:r>
      <w:r w:rsidR="00252FB4" w:rsidRPr="004915D8">
        <w:t>≥ </w:t>
      </w:r>
      <w:r w:rsidR="007F61B6" w:rsidRPr="004915D8">
        <w:t>3 </w:t>
      </w:r>
      <w:r w:rsidRPr="004915D8">
        <w:t>и със засегната BSA най-малко 10%, които са кандидати за системна</w:t>
      </w:r>
      <w:r w:rsidRPr="004915D8">
        <w:rPr>
          <w:spacing w:val="-3"/>
        </w:rPr>
        <w:t xml:space="preserve"> </w:t>
      </w:r>
      <w:r w:rsidRPr="004915D8">
        <w:t>терапия</w:t>
      </w:r>
      <w:r w:rsidRPr="004915D8">
        <w:rPr>
          <w:spacing w:val="-3"/>
        </w:rPr>
        <w:t xml:space="preserve"> </w:t>
      </w:r>
      <w:r w:rsidRPr="004915D8">
        <w:t>или</w:t>
      </w:r>
      <w:r w:rsidRPr="004915D8">
        <w:rPr>
          <w:spacing w:val="-3"/>
        </w:rPr>
        <w:t xml:space="preserve"> </w:t>
      </w:r>
      <w:r w:rsidRPr="004915D8">
        <w:t>фототерапия,</w:t>
      </w:r>
      <w:r w:rsidRPr="004915D8">
        <w:rPr>
          <w:spacing w:val="-3"/>
        </w:rPr>
        <w:t xml:space="preserve"> </w:t>
      </w:r>
      <w:r w:rsidRPr="004915D8">
        <w:t>са</w:t>
      </w:r>
      <w:r w:rsidRPr="004915D8">
        <w:rPr>
          <w:spacing w:val="-3"/>
        </w:rPr>
        <w:t xml:space="preserve"> </w:t>
      </w:r>
      <w:r w:rsidRPr="004915D8">
        <w:t>били</w:t>
      </w:r>
      <w:r w:rsidRPr="004915D8">
        <w:rPr>
          <w:spacing w:val="-3"/>
        </w:rPr>
        <w:t xml:space="preserve"> </w:t>
      </w:r>
      <w:r w:rsidRPr="004915D8">
        <w:t>подходящи</w:t>
      </w:r>
      <w:r w:rsidRPr="004915D8">
        <w:rPr>
          <w:spacing w:val="-3"/>
        </w:rPr>
        <w:t xml:space="preserve"> </w:t>
      </w:r>
      <w:r w:rsidRPr="004915D8">
        <w:t>за</w:t>
      </w:r>
      <w:r w:rsidRPr="004915D8">
        <w:rPr>
          <w:spacing w:val="-3"/>
        </w:rPr>
        <w:t xml:space="preserve"> </w:t>
      </w:r>
      <w:r w:rsidRPr="004915D8">
        <w:t>проучването.</w:t>
      </w:r>
      <w:r w:rsidRPr="004915D8">
        <w:rPr>
          <w:spacing w:val="-3"/>
        </w:rPr>
        <w:t xml:space="preserve"> </w:t>
      </w:r>
      <w:r w:rsidRPr="004915D8">
        <w:t>Приблизително</w:t>
      </w:r>
      <w:r w:rsidRPr="004915D8">
        <w:rPr>
          <w:spacing w:val="-3"/>
        </w:rPr>
        <w:t xml:space="preserve"> </w:t>
      </w:r>
      <w:r w:rsidRPr="004915D8">
        <w:t>43%</w:t>
      </w:r>
      <w:r w:rsidRPr="004915D8">
        <w:rPr>
          <w:spacing w:val="-3"/>
        </w:rPr>
        <w:t xml:space="preserve"> </w:t>
      </w:r>
      <w:r w:rsidRPr="004915D8">
        <w:t>от пациентите имат предшестваща експозиция на конвенционална системна терапия или фототерапия.</w:t>
      </w:r>
      <w:r w:rsidRPr="004915D8">
        <w:rPr>
          <w:spacing w:val="-3"/>
        </w:rPr>
        <w:t xml:space="preserve"> </w:t>
      </w:r>
      <w:r w:rsidRPr="004915D8">
        <w:t>Приблизително</w:t>
      </w:r>
      <w:r w:rsidRPr="004915D8">
        <w:rPr>
          <w:spacing w:val="-3"/>
        </w:rPr>
        <w:t xml:space="preserve"> </w:t>
      </w:r>
      <w:r w:rsidRPr="004915D8">
        <w:t>5%</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имат</w:t>
      </w:r>
      <w:r w:rsidRPr="004915D8">
        <w:rPr>
          <w:spacing w:val="-3"/>
        </w:rPr>
        <w:t xml:space="preserve"> </w:t>
      </w:r>
      <w:r w:rsidRPr="004915D8">
        <w:t>предшестваща</w:t>
      </w:r>
      <w:r w:rsidRPr="004915D8">
        <w:rPr>
          <w:spacing w:val="-3"/>
        </w:rPr>
        <w:t xml:space="preserve"> </w:t>
      </w:r>
      <w:r w:rsidRPr="004915D8">
        <w:t>експозиция</w:t>
      </w:r>
      <w:r w:rsidRPr="004915D8">
        <w:rPr>
          <w:spacing w:val="-3"/>
        </w:rPr>
        <w:t xml:space="preserve"> </w:t>
      </w:r>
      <w:r w:rsidRPr="004915D8">
        <w:t>на</w:t>
      </w:r>
      <w:r w:rsidRPr="004915D8">
        <w:rPr>
          <w:spacing w:val="-3"/>
        </w:rPr>
        <w:t xml:space="preserve"> </w:t>
      </w:r>
      <w:r w:rsidRPr="004915D8">
        <w:t xml:space="preserve">биологични </w:t>
      </w:r>
      <w:r w:rsidRPr="004915D8">
        <w:rPr>
          <w:spacing w:val="-2"/>
        </w:rPr>
        <w:t>средства.</w:t>
      </w:r>
    </w:p>
    <w:p w14:paraId="39B98869" w14:textId="77777777" w:rsidR="00597423" w:rsidRPr="004915D8" w:rsidRDefault="00597423" w:rsidP="00270018">
      <w:pPr>
        <w:pStyle w:val="BodyText"/>
        <w:widowControl/>
      </w:pPr>
    </w:p>
    <w:p w14:paraId="1DB2E868" w14:textId="77777777" w:rsidR="001074CB" w:rsidRPr="004915D8" w:rsidRDefault="00B74316" w:rsidP="00270018">
      <w:pPr>
        <w:pStyle w:val="BodyText"/>
        <w:widowControl/>
      </w:pPr>
      <w:r w:rsidRPr="004915D8">
        <w:t xml:space="preserve">Първичната крайна </w:t>
      </w:r>
      <w:r w:rsidR="007F61B6" w:rsidRPr="004915D8">
        <w:t>точка </w:t>
      </w:r>
      <w:r w:rsidRPr="004915D8">
        <w:t>е процентът пациенти, постигнали скор на PGA изчистени (0) или минимални</w:t>
      </w:r>
      <w:r w:rsidRPr="004915D8">
        <w:rPr>
          <w:spacing w:val="-1"/>
        </w:rPr>
        <w:t xml:space="preserve"> </w:t>
      </w:r>
      <w:r w:rsidRPr="004915D8">
        <w:t>(1)</w:t>
      </w:r>
      <w:r w:rsidRPr="004915D8">
        <w:rPr>
          <w:spacing w:val="-1"/>
        </w:rPr>
        <w:t xml:space="preserve"> </w:t>
      </w:r>
      <w:r w:rsidRPr="004915D8">
        <w:t>на</w:t>
      </w:r>
      <w:r w:rsidRPr="004915D8">
        <w:rPr>
          <w:spacing w:val="-1"/>
        </w:rPr>
        <w:t xml:space="preserve"> </w:t>
      </w:r>
      <w:r w:rsidR="00AB76EC" w:rsidRPr="004915D8">
        <w:t>c</w:t>
      </w:r>
      <w:r w:rsidR="00D03DDD" w:rsidRPr="004915D8">
        <w:t>едмица</w:t>
      </w:r>
      <w:r w:rsidR="00D90AD2" w:rsidRPr="004915D8">
        <w:t> </w:t>
      </w:r>
      <w:r w:rsidRPr="004915D8">
        <w:t>12.</w:t>
      </w:r>
      <w:r w:rsidRPr="004915D8">
        <w:rPr>
          <w:spacing w:val="-1"/>
        </w:rPr>
        <w:t xml:space="preserve"> </w:t>
      </w:r>
      <w:r w:rsidRPr="004915D8">
        <w:t>Вторичните</w:t>
      </w:r>
      <w:r w:rsidRPr="004915D8">
        <w:rPr>
          <w:spacing w:val="-1"/>
        </w:rPr>
        <w:t xml:space="preserve"> </w:t>
      </w:r>
      <w:r w:rsidRPr="004915D8">
        <w:t>крайни</w:t>
      </w:r>
      <w:r w:rsidRPr="004915D8">
        <w:rPr>
          <w:spacing w:val="-1"/>
        </w:rPr>
        <w:t xml:space="preserve"> </w:t>
      </w:r>
      <w:r w:rsidRPr="004915D8">
        <w:t>точки</w:t>
      </w:r>
      <w:r w:rsidRPr="004915D8">
        <w:rPr>
          <w:spacing w:val="-1"/>
        </w:rPr>
        <w:t xml:space="preserve"> </w:t>
      </w:r>
      <w:r w:rsidRPr="004915D8">
        <w:t>включват</w:t>
      </w:r>
      <w:r w:rsidRPr="004915D8">
        <w:rPr>
          <w:spacing w:val="-1"/>
        </w:rPr>
        <w:t xml:space="preserve"> </w:t>
      </w:r>
      <w:r w:rsidR="00586A7D" w:rsidRPr="004915D8">
        <w:t>PASI </w:t>
      </w:r>
      <w:r w:rsidRPr="004915D8">
        <w:t xml:space="preserve">75, </w:t>
      </w:r>
      <w:r w:rsidR="00586A7D" w:rsidRPr="004915D8">
        <w:t>PASI </w:t>
      </w:r>
      <w:r w:rsidRPr="004915D8">
        <w:t>9</w:t>
      </w:r>
      <w:r w:rsidR="007F61B6" w:rsidRPr="004915D8">
        <w:t>0 </w:t>
      </w:r>
      <w:r w:rsidRPr="004915D8">
        <w:t>и</w:t>
      </w:r>
      <w:r w:rsidRPr="004915D8">
        <w:rPr>
          <w:spacing w:val="-1"/>
        </w:rPr>
        <w:t xml:space="preserve"> </w:t>
      </w:r>
      <w:r w:rsidRPr="004915D8">
        <w:t xml:space="preserve">промяна спрямо изходното ниво на Дерматологичния индекс за качество на живот при деца (Children’s Dermatology Life Quality Index, CDLQI) на </w:t>
      </w:r>
      <w:r w:rsidR="00AB76EC" w:rsidRPr="004915D8">
        <w:t>c</w:t>
      </w:r>
      <w:r w:rsidR="00D03DDD" w:rsidRPr="004915D8">
        <w:t>едмица</w:t>
      </w:r>
      <w:r w:rsidR="00D90AD2" w:rsidRPr="004915D8">
        <w:t> </w:t>
      </w:r>
      <w:r w:rsidRPr="004915D8">
        <w:t xml:space="preserve">12. На </w:t>
      </w:r>
      <w:r w:rsidR="00AB76EC" w:rsidRPr="004915D8">
        <w:t>cедмица </w:t>
      </w:r>
      <w:r w:rsidRPr="004915D8">
        <w:t>1</w:t>
      </w:r>
      <w:r w:rsidR="007F61B6" w:rsidRPr="004915D8">
        <w:t>2 </w:t>
      </w:r>
      <w:r w:rsidRPr="004915D8">
        <w:t>пациентите, лекувани с устекинумаб,</w:t>
      </w:r>
      <w:r w:rsidRPr="004915D8">
        <w:rPr>
          <w:spacing w:val="-2"/>
        </w:rPr>
        <w:t xml:space="preserve"> </w:t>
      </w:r>
      <w:r w:rsidRPr="004915D8">
        <w:t>показват</w:t>
      </w:r>
      <w:r w:rsidRPr="004915D8">
        <w:rPr>
          <w:spacing w:val="-3"/>
        </w:rPr>
        <w:t xml:space="preserve"> </w:t>
      </w:r>
      <w:r w:rsidRPr="004915D8">
        <w:t>клинично</w:t>
      </w:r>
      <w:r w:rsidRPr="004915D8">
        <w:rPr>
          <w:spacing w:val="-3"/>
        </w:rPr>
        <w:t xml:space="preserve"> </w:t>
      </w:r>
      <w:r w:rsidRPr="004915D8">
        <w:t>значимо</w:t>
      </w:r>
      <w:r w:rsidRPr="004915D8">
        <w:rPr>
          <w:spacing w:val="-3"/>
        </w:rPr>
        <w:t xml:space="preserve"> </w:t>
      </w:r>
      <w:r w:rsidRPr="004915D8">
        <w:t>подобрение</w:t>
      </w:r>
      <w:r w:rsidRPr="004915D8">
        <w:rPr>
          <w:spacing w:val="-3"/>
        </w:rPr>
        <w:t xml:space="preserve"> </w:t>
      </w:r>
      <w:r w:rsidRPr="004915D8">
        <w:t>на</w:t>
      </w:r>
      <w:r w:rsidRPr="004915D8">
        <w:rPr>
          <w:spacing w:val="-3"/>
        </w:rPr>
        <w:t xml:space="preserve"> </w:t>
      </w:r>
      <w:r w:rsidRPr="004915D8">
        <w:t>псориазиса</w:t>
      </w:r>
      <w:r w:rsidRPr="004915D8">
        <w:rPr>
          <w:spacing w:val="-3"/>
        </w:rPr>
        <w:t xml:space="preserve"> </w:t>
      </w:r>
      <w:r w:rsidRPr="004915D8">
        <w:t>и</w:t>
      </w:r>
      <w:r w:rsidRPr="004915D8">
        <w:rPr>
          <w:spacing w:val="-3"/>
        </w:rPr>
        <w:t xml:space="preserve"> </w:t>
      </w:r>
      <w:r w:rsidRPr="004915D8">
        <w:t>свързаното</w:t>
      </w:r>
      <w:r w:rsidRPr="004915D8">
        <w:rPr>
          <w:spacing w:val="-3"/>
        </w:rPr>
        <w:t xml:space="preserve"> </w:t>
      </w:r>
      <w:r w:rsidRPr="004915D8">
        <w:t>със</w:t>
      </w:r>
      <w:r w:rsidRPr="004915D8">
        <w:rPr>
          <w:spacing w:val="-3"/>
        </w:rPr>
        <w:t xml:space="preserve"> </w:t>
      </w:r>
      <w:r w:rsidRPr="004915D8">
        <w:t>здравето качество на живот (</w:t>
      </w:r>
      <w:r w:rsidR="00DA4A53" w:rsidRPr="004915D8">
        <w:t xml:space="preserve">вж. </w:t>
      </w:r>
      <w:r w:rsidR="004826BD" w:rsidRPr="004915D8">
        <w:t>т</w:t>
      </w:r>
      <w:r w:rsidR="0043276E" w:rsidRPr="004915D8">
        <w:t>аблица </w:t>
      </w:r>
      <w:r w:rsidRPr="004915D8">
        <w:t>8).</w:t>
      </w:r>
    </w:p>
    <w:p w14:paraId="738AA376" w14:textId="77777777" w:rsidR="001074CB" w:rsidRPr="004915D8" w:rsidRDefault="001074CB" w:rsidP="00270018">
      <w:pPr>
        <w:pStyle w:val="BodyText"/>
        <w:widowControl/>
      </w:pPr>
    </w:p>
    <w:p w14:paraId="28ADE339" w14:textId="77777777" w:rsidR="001074CB" w:rsidRPr="004915D8" w:rsidRDefault="00B74316" w:rsidP="00270018">
      <w:pPr>
        <w:pStyle w:val="BodyText"/>
        <w:widowControl/>
      </w:pPr>
      <w:r w:rsidRPr="004915D8">
        <w:t>Всички пациенти са проследявани за ефикасност до 5</w:t>
      </w:r>
      <w:r w:rsidR="007F61B6" w:rsidRPr="004915D8">
        <w:t>2 </w:t>
      </w:r>
      <w:r w:rsidRPr="004915D8">
        <w:t xml:space="preserve">седмици след първото приложение на проучваното лекарство. Процентът на пациентите със скор на PGA изчистени (0) или минимални (1) на </w:t>
      </w:r>
      <w:r w:rsidR="00AB76EC" w:rsidRPr="004915D8">
        <w:t>cедмица </w:t>
      </w:r>
      <w:r w:rsidRPr="004915D8">
        <w:t>1</w:t>
      </w:r>
      <w:r w:rsidR="007F61B6" w:rsidRPr="004915D8">
        <w:t>2 </w:t>
      </w:r>
      <w:r w:rsidRPr="004915D8">
        <w:t xml:space="preserve">е 77,3%. Ефикасност (определена като PGA </w:t>
      </w:r>
      <w:r w:rsidR="007F61B6" w:rsidRPr="004915D8">
        <w:t>0 </w:t>
      </w:r>
      <w:r w:rsidRPr="004915D8">
        <w:t xml:space="preserve">или 1) е наблюдавана още при първото посещение след изходното ниво на </w:t>
      </w:r>
      <w:r w:rsidR="00AB76EC" w:rsidRPr="004915D8">
        <w:t>cедмица </w:t>
      </w:r>
      <w:r w:rsidRPr="004915D8">
        <w:t>4, а процентът на пациентите,</w:t>
      </w:r>
      <w:r w:rsidRPr="004915D8">
        <w:rPr>
          <w:spacing w:val="-2"/>
        </w:rPr>
        <w:t xml:space="preserve"> </w:t>
      </w:r>
      <w:r w:rsidRPr="004915D8">
        <w:t>достигнали</w:t>
      </w:r>
      <w:r w:rsidRPr="004915D8">
        <w:rPr>
          <w:spacing w:val="-2"/>
        </w:rPr>
        <w:t xml:space="preserve"> </w:t>
      </w:r>
      <w:r w:rsidRPr="004915D8">
        <w:t>скор</w:t>
      </w:r>
      <w:r w:rsidRPr="004915D8">
        <w:rPr>
          <w:spacing w:val="-2"/>
        </w:rPr>
        <w:t xml:space="preserve"> </w:t>
      </w:r>
      <w:r w:rsidRPr="004915D8">
        <w:t>на</w:t>
      </w:r>
      <w:r w:rsidRPr="004915D8">
        <w:rPr>
          <w:spacing w:val="-2"/>
        </w:rPr>
        <w:t xml:space="preserve"> </w:t>
      </w:r>
      <w:r w:rsidRPr="004915D8">
        <w:t>PGA</w:t>
      </w:r>
      <w:r w:rsidRPr="004915D8">
        <w:rPr>
          <w:spacing w:val="-2"/>
        </w:rPr>
        <w:t xml:space="preserve"> </w:t>
      </w:r>
      <w:r w:rsidR="007F61B6" w:rsidRPr="004915D8">
        <w:t>0 </w:t>
      </w:r>
      <w:r w:rsidRPr="004915D8">
        <w:t>или</w:t>
      </w:r>
      <w:r w:rsidRPr="004915D8">
        <w:rPr>
          <w:spacing w:val="-2"/>
        </w:rPr>
        <w:t xml:space="preserve"> </w:t>
      </w:r>
      <w:r w:rsidRPr="004915D8">
        <w:t>1,</w:t>
      </w:r>
      <w:r w:rsidRPr="004915D8">
        <w:rPr>
          <w:spacing w:val="-2"/>
        </w:rPr>
        <w:t xml:space="preserve"> </w:t>
      </w:r>
      <w:r w:rsidRPr="004915D8">
        <w:t>се</w:t>
      </w:r>
      <w:r w:rsidRPr="004915D8">
        <w:rPr>
          <w:spacing w:val="-2"/>
        </w:rPr>
        <w:t xml:space="preserve"> </w:t>
      </w:r>
      <w:r w:rsidRPr="004915D8">
        <w:t>повишава</w:t>
      </w:r>
      <w:r w:rsidRPr="004915D8">
        <w:rPr>
          <w:spacing w:val="-2"/>
        </w:rPr>
        <w:t xml:space="preserve"> </w:t>
      </w:r>
      <w:r w:rsidRPr="004915D8">
        <w:t>до</w:t>
      </w:r>
      <w:r w:rsidRPr="004915D8">
        <w:rPr>
          <w:spacing w:val="-2"/>
        </w:rPr>
        <w:t xml:space="preserve"> </w:t>
      </w:r>
      <w:r w:rsidR="00AB76EC" w:rsidRPr="004915D8">
        <w:t>cедмица </w:t>
      </w:r>
      <w:r w:rsidRPr="004915D8">
        <w:t>16,</w:t>
      </w:r>
      <w:r w:rsidRPr="004915D8">
        <w:rPr>
          <w:spacing w:val="-3"/>
        </w:rPr>
        <w:t xml:space="preserve"> </w:t>
      </w:r>
      <w:r w:rsidRPr="004915D8">
        <w:t>като</w:t>
      </w:r>
      <w:r w:rsidRPr="004915D8">
        <w:rPr>
          <w:spacing w:val="-2"/>
        </w:rPr>
        <w:t xml:space="preserve"> </w:t>
      </w:r>
      <w:r w:rsidRPr="004915D8">
        <w:t>след</w:t>
      </w:r>
      <w:r w:rsidRPr="004915D8">
        <w:rPr>
          <w:spacing w:val="-2"/>
        </w:rPr>
        <w:t xml:space="preserve"> </w:t>
      </w:r>
      <w:r w:rsidRPr="004915D8">
        <w:t>това</w:t>
      </w:r>
      <w:r w:rsidRPr="004915D8">
        <w:rPr>
          <w:spacing w:val="-2"/>
        </w:rPr>
        <w:t xml:space="preserve"> </w:t>
      </w:r>
      <w:r w:rsidRPr="004915D8">
        <w:t xml:space="preserve">остава относително стабилен до </w:t>
      </w:r>
      <w:r w:rsidR="00AB76EC" w:rsidRPr="004915D8">
        <w:t>cедмица </w:t>
      </w:r>
      <w:r w:rsidRPr="004915D8">
        <w:t xml:space="preserve">52. Подобренията на PGA, </w:t>
      </w:r>
      <w:r w:rsidR="00586A7D" w:rsidRPr="004915D8">
        <w:t>PASI </w:t>
      </w:r>
      <w:r w:rsidRPr="004915D8">
        <w:t xml:space="preserve">и CDLQI се поддържат до </w:t>
      </w:r>
      <w:r w:rsidR="00AB76EC" w:rsidRPr="004915D8">
        <w:t>cедмица </w:t>
      </w:r>
      <w:r w:rsidRPr="004915D8">
        <w:t>5</w:t>
      </w:r>
      <w:r w:rsidR="007F61B6" w:rsidRPr="004915D8">
        <w:t>2 </w:t>
      </w:r>
      <w:r w:rsidRPr="004915D8">
        <w:t>(</w:t>
      </w:r>
      <w:r w:rsidR="00DA4A53" w:rsidRPr="004915D8">
        <w:t xml:space="preserve">вж. </w:t>
      </w:r>
      <w:r w:rsidR="004826BD" w:rsidRPr="004915D8">
        <w:t>т</w:t>
      </w:r>
      <w:r w:rsidR="0043276E" w:rsidRPr="004915D8">
        <w:t>аблица </w:t>
      </w:r>
      <w:r w:rsidRPr="004915D8">
        <w:t>8).</w:t>
      </w:r>
    </w:p>
    <w:p w14:paraId="31F2D734" w14:textId="77777777" w:rsidR="00597423" w:rsidRPr="004915D8" w:rsidRDefault="00597423" w:rsidP="00270018">
      <w:pPr>
        <w:widowControl/>
        <w:rPr>
          <w:i/>
        </w:rPr>
      </w:pPr>
    </w:p>
    <w:p w14:paraId="4C36A308" w14:textId="77777777" w:rsidR="00597423" w:rsidRPr="004915D8" w:rsidRDefault="0043276E" w:rsidP="00270018">
      <w:pPr>
        <w:keepNext/>
        <w:widowControl/>
        <w:rPr>
          <w:b/>
          <w:bCs/>
          <w:iCs/>
        </w:rPr>
      </w:pPr>
      <w:r w:rsidRPr="004915D8">
        <w:rPr>
          <w:b/>
          <w:bCs/>
          <w:iCs/>
        </w:rPr>
        <w:t>Таблица </w:t>
      </w:r>
      <w:r w:rsidR="00B74316" w:rsidRPr="004915D8">
        <w:rPr>
          <w:b/>
          <w:bCs/>
          <w:iCs/>
        </w:rPr>
        <w:t>8</w:t>
      </w:r>
      <w:r w:rsidR="001A53A1" w:rsidRPr="004915D8">
        <w:rPr>
          <w:b/>
          <w:bCs/>
          <w:iCs/>
        </w:rPr>
        <w:t>.</w:t>
      </w:r>
      <w:r w:rsidR="00B74316" w:rsidRPr="004915D8">
        <w:rPr>
          <w:b/>
          <w:bCs/>
          <w:iCs/>
          <w:spacing w:val="80"/>
          <w:w w:val="150"/>
        </w:rPr>
        <w:t xml:space="preserve"> </w:t>
      </w:r>
      <w:r w:rsidR="00B74316" w:rsidRPr="004915D8">
        <w:rPr>
          <w:b/>
          <w:bCs/>
          <w:iCs/>
        </w:rPr>
        <w:t>Обобщение</w:t>
      </w:r>
      <w:r w:rsidR="00B74316" w:rsidRPr="004915D8">
        <w:rPr>
          <w:b/>
          <w:bCs/>
          <w:iCs/>
          <w:spacing w:val="-2"/>
        </w:rPr>
        <w:t xml:space="preserve"> </w:t>
      </w:r>
      <w:r w:rsidR="00B74316" w:rsidRPr="004915D8">
        <w:rPr>
          <w:b/>
          <w:bCs/>
          <w:iCs/>
        </w:rPr>
        <w:t>на</w:t>
      </w:r>
      <w:r w:rsidR="00B74316" w:rsidRPr="004915D8">
        <w:rPr>
          <w:b/>
          <w:bCs/>
          <w:iCs/>
          <w:spacing w:val="-2"/>
        </w:rPr>
        <w:t xml:space="preserve"> </w:t>
      </w:r>
      <w:r w:rsidR="00B74316" w:rsidRPr="004915D8">
        <w:rPr>
          <w:b/>
          <w:bCs/>
          <w:iCs/>
        </w:rPr>
        <w:t>първичната</w:t>
      </w:r>
      <w:r w:rsidR="00B74316" w:rsidRPr="004915D8">
        <w:rPr>
          <w:b/>
          <w:bCs/>
          <w:iCs/>
          <w:spacing w:val="-2"/>
        </w:rPr>
        <w:t xml:space="preserve"> </w:t>
      </w:r>
      <w:r w:rsidR="00B74316" w:rsidRPr="004915D8">
        <w:rPr>
          <w:b/>
          <w:bCs/>
          <w:iCs/>
        </w:rPr>
        <w:t>и</w:t>
      </w:r>
      <w:r w:rsidR="00B74316" w:rsidRPr="004915D8">
        <w:rPr>
          <w:b/>
          <w:bCs/>
          <w:iCs/>
          <w:spacing w:val="-2"/>
        </w:rPr>
        <w:t xml:space="preserve"> </w:t>
      </w:r>
      <w:r w:rsidR="00B74316" w:rsidRPr="004915D8">
        <w:rPr>
          <w:b/>
          <w:bCs/>
          <w:iCs/>
        </w:rPr>
        <w:t>вторичните</w:t>
      </w:r>
      <w:r w:rsidR="00B74316" w:rsidRPr="004915D8">
        <w:rPr>
          <w:b/>
          <w:bCs/>
          <w:iCs/>
          <w:spacing w:val="-2"/>
        </w:rPr>
        <w:t xml:space="preserve"> </w:t>
      </w:r>
      <w:r w:rsidR="00B74316" w:rsidRPr="004915D8">
        <w:rPr>
          <w:b/>
          <w:bCs/>
          <w:iCs/>
        </w:rPr>
        <w:t>крайни</w:t>
      </w:r>
      <w:r w:rsidR="00B74316" w:rsidRPr="004915D8">
        <w:rPr>
          <w:b/>
          <w:bCs/>
          <w:iCs/>
          <w:spacing w:val="-2"/>
        </w:rPr>
        <w:t xml:space="preserve"> </w:t>
      </w:r>
      <w:r w:rsidR="00B74316" w:rsidRPr="004915D8">
        <w:rPr>
          <w:b/>
          <w:bCs/>
          <w:iCs/>
        </w:rPr>
        <w:t>точки</w:t>
      </w:r>
      <w:r w:rsidR="00B74316" w:rsidRPr="004915D8">
        <w:rPr>
          <w:b/>
          <w:bCs/>
          <w:iCs/>
          <w:spacing w:val="-2"/>
        </w:rPr>
        <w:t xml:space="preserve"> </w:t>
      </w:r>
      <w:r w:rsidR="00B74316" w:rsidRPr="004915D8">
        <w:rPr>
          <w:b/>
          <w:bCs/>
          <w:iCs/>
        </w:rPr>
        <w:t>на</w:t>
      </w:r>
      <w:r w:rsidR="00B74316" w:rsidRPr="004915D8">
        <w:rPr>
          <w:b/>
          <w:bCs/>
          <w:iCs/>
          <w:spacing w:val="-2"/>
        </w:rPr>
        <w:t xml:space="preserve"> </w:t>
      </w:r>
      <w:r w:rsidR="00EB07DB" w:rsidRPr="004915D8">
        <w:rPr>
          <w:b/>
          <w:bCs/>
          <w:iCs/>
        </w:rPr>
        <w:t>c</w:t>
      </w:r>
      <w:r w:rsidR="00D03DDD" w:rsidRPr="004915D8">
        <w:rPr>
          <w:b/>
          <w:bCs/>
          <w:iCs/>
        </w:rPr>
        <w:t>едмица</w:t>
      </w:r>
      <w:r w:rsidR="00D90AD2" w:rsidRPr="004915D8">
        <w:rPr>
          <w:b/>
          <w:bCs/>
          <w:iCs/>
        </w:rPr>
        <w:t> </w:t>
      </w:r>
      <w:r w:rsidR="00B74316" w:rsidRPr="004915D8">
        <w:rPr>
          <w:b/>
          <w:bCs/>
          <w:iCs/>
        </w:rPr>
        <w:t>1</w:t>
      </w:r>
      <w:r w:rsidR="007F61B6" w:rsidRPr="004915D8">
        <w:rPr>
          <w:b/>
          <w:bCs/>
          <w:iCs/>
        </w:rPr>
        <w:t>2 </w:t>
      </w:r>
      <w:r w:rsidR="00B74316" w:rsidRPr="004915D8">
        <w:rPr>
          <w:b/>
          <w:bCs/>
          <w:iCs/>
        </w:rPr>
        <w:t>и</w:t>
      </w:r>
      <w:r w:rsidR="00B74316" w:rsidRPr="004915D8">
        <w:rPr>
          <w:b/>
          <w:bCs/>
          <w:iCs/>
          <w:spacing w:val="-2"/>
        </w:rPr>
        <w:t xml:space="preserve"> </w:t>
      </w:r>
      <w:r w:rsidR="00B74316" w:rsidRPr="004915D8">
        <w:rPr>
          <w:b/>
          <w:bCs/>
          <w:iCs/>
        </w:rPr>
        <w:t xml:space="preserve">на </w:t>
      </w:r>
      <w:r w:rsidR="00EB07DB" w:rsidRPr="004915D8">
        <w:rPr>
          <w:b/>
          <w:bCs/>
          <w:iCs/>
        </w:rPr>
        <w:t>c</w:t>
      </w:r>
      <w:r w:rsidR="00D03DDD" w:rsidRPr="004915D8">
        <w:rPr>
          <w:b/>
          <w:bCs/>
          <w:iCs/>
        </w:rPr>
        <w:t>едмица</w:t>
      </w:r>
      <w:r w:rsidR="00D90AD2" w:rsidRPr="004915D8">
        <w:rPr>
          <w:b/>
          <w:bCs/>
          <w:iCs/>
        </w:rPr>
        <w:t> </w:t>
      </w:r>
      <w:r w:rsidR="00B74316" w:rsidRPr="004915D8">
        <w:rPr>
          <w:b/>
          <w:bCs/>
          <w:iCs/>
        </w:rPr>
        <w:t>52</w:t>
      </w:r>
    </w:p>
    <w:p w14:paraId="67194C23" w14:textId="77777777" w:rsidR="00597423" w:rsidRPr="004915D8" w:rsidRDefault="00597423" w:rsidP="00270018">
      <w:pPr>
        <w:keepNext/>
        <w:widowControl/>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8"/>
        <w:gridCol w:w="2588"/>
        <w:gridCol w:w="3374"/>
      </w:tblGrid>
      <w:tr w:rsidR="001074CB" w:rsidRPr="004915D8" w14:paraId="74FE1497" w14:textId="77777777" w:rsidTr="00E707F9">
        <w:trPr>
          <w:cantSplit/>
          <w:trHeight w:val="20"/>
          <w:tblHeader/>
        </w:trPr>
        <w:tc>
          <w:tcPr>
            <w:tcW w:w="5000" w:type="pct"/>
            <w:gridSpan w:val="3"/>
          </w:tcPr>
          <w:p w14:paraId="508AB993" w14:textId="77777777" w:rsidR="001074CB" w:rsidRPr="004915D8" w:rsidRDefault="00B74316" w:rsidP="00270018">
            <w:pPr>
              <w:pStyle w:val="TableParagraph"/>
              <w:widowControl/>
              <w:ind w:left="0"/>
              <w:jc w:val="left"/>
              <w:rPr>
                <w:b/>
              </w:rPr>
            </w:pPr>
            <w:r w:rsidRPr="004915D8">
              <w:rPr>
                <w:b/>
              </w:rPr>
              <w:t>Педиатрично</w:t>
            </w:r>
            <w:r w:rsidRPr="004915D8">
              <w:rPr>
                <w:b/>
                <w:spacing w:val="-9"/>
              </w:rPr>
              <w:t xml:space="preserve"> </w:t>
            </w:r>
            <w:r w:rsidRPr="004915D8">
              <w:rPr>
                <w:b/>
              </w:rPr>
              <w:t>проучване</w:t>
            </w:r>
            <w:r w:rsidRPr="004915D8">
              <w:rPr>
                <w:b/>
                <w:spacing w:val="-7"/>
              </w:rPr>
              <w:t xml:space="preserve"> </w:t>
            </w:r>
            <w:r w:rsidRPr="004915D8">
              <w:rPr>
                <w:b/>
              </w:rPr>
              <w:t>при</w:t>
            </w:r>
            <w:r w:rsidRPr="004915D8">
              <w:rPr>
                <w:b/>
                <w:spacing w:val="-7"/>
              </w:rPr>
              <w:t xml:space="preserve"> </w:t>
            </w:r>
            <w:r w:rsidRPr="004915D8">
              <w:rPr>
                <w:b/>
              </w:rPr>
              <w:t>псориазис</w:t>
            </w:r>
            <w:r w:rsidRPr="004915D8">
              <w:rPr>
                <w:b/>
                <w:spacing w:val="-8"/>
              </w:rPr>
              <w:t xml:space="preserve"> </w:t>
            </w:r>
            <w:r w:rsidRPr="004915D8">
              <w:rPr>
                <w:b/>
              </w:rPr>
              <w:t>(CADMUS</w:t>
            </w:r>
            <w:r w:rsidRPr="004915D8">
              <w:rPr>
                <w:b/>
                <w:spacing w:val="-7"/>
              </w:rPr>
              <w:t xml:space="preserve"> </w:t>
            </w:r>
            <w:r w:rsidRPr="004915D8">
              <w:rPr>
                <w:b/>
              </w:rPr>
              <w:t>Jr.)</w:t>
            </w:r>
            <w:r w:rsidRPr="004915D8">
              <w:rPr>
                <w:b/>
                <w:spacing w:val="-7"/>
              </w:rPr>
              <w:t xml:space="preserve"> </w:t>
            </w:r>
            <w:r w:rsidRPr="004915D8">
              <w:rPr>
                <w:b/>
              </w:rPr>
              <w:t>(Възраст</w:t>
            </w:r>
            <w:r w:rsidRPr="004915D8">
              <w:rPr>
                <w:b/>
                <w:spacing w:val="-7"/>
              </w:rPr>
              <w:t xml:space="preserve"> </w:t>
            </w:r>
            <w:r w:rsidRPr="004915D8">
              <w:rPr>
                <w:b/>
              </w:rPr>
              <w:t>6-1</w:t>
            </w:r>
            <w:r w:rsidR="000C60BC" w:rsidRPr="004915D8">
              <w:rPr>
                <w:b/>
              </w:rPr>
              <w:t>1 </w:t>
            </w:r>
            <w:r w:rsidRPr="004915D8">
              <w:rPr>
                <w:b/>
                <w:spacing w:val="-5"/>
              </w:rPr>
              <w:t>г.)</w:t>
            </w:r>
          </w:p>
        </w:tc>
      </w:tr>
      <w:tr w:rsidR="001074CB" w:rsidRPr="004915D8" w14:paraId="03A4E733" w14:textId="77777777" w:rsidTr="00E707F9">
        <w:trPr>
          <w:cantSplit/>
          <w:trHeight w:val="20"/>
          <w:tblHeader/>
        </w:trPr>
        <w:tc>
          <w:tcPr>
            <w:tcW w:w="1791" w:type="pct"/>
            <w:vMerge w:val="restart"/>
          </w:tcPr>
          <w:p w14:paraId="5268DD0A" w14:textId="77777777" w:rsidR="001074CB" w:rsidRPr="004915D8" w:rsidRDefault="001074CB" w:rsidP="00270018">
            <w:pPr>
              <w:pStyle w:val="TableParagraph"/>
              <w:widowControl/>
              <w:ind w:left="0"/>
              <w:jc w:val="left"/>
              <w:rPr>
                <w:sz w:val="20"/>
              </w:rPr>
            </w:pPr>
          </w:p>
        </w:tc>
        <w:tc>
          <w:tcPr>
            <w:tcW w:w="1393" w:type="pct"/>
          </w:tcPr>
          <w:p w14:paraId="1BF4AFF6" w14:textId="77777777" w:rsidR="001074CB" w:rsidRPr="004915D8" w:rsidRDefault="003870FE" w:rsidP="00270018">
            <w:pPr>
              <w:pStyle w:val="TableParagraph"/>
              <w:widowControl/>
              <w:ind w:left="0"/>
              <w:rPr>
                <w:b/>
              </w:rPr>
            </w:pPr>
            <w:r w:rsidRPr="004915D8">
              <w:rPr>
                <w:b/>
              </w:rPr>
              <w:t>C</w:t>
            </w:r>
            <w:r w:rsidR="004C5704" w:rsidRPr="004915D8">
              <w:rPr>
                <w:b/>
              </w:rPr>
              <w:t>едмица</w:t>
            </w:r>
            <w:r w:rsidR="00D90AD2" w:rsidRPr="004915D8">
              <w:rPr>
                <w:b/>
              </w:rPr>
              <w:t> </w:t>
            </w:r>
            <w:r w:rsidR="00B74316" w:rsidRPr="004915D8">
              <w:rPr>
                <w:b/>
                <w:spacing w:val="-5"/>
              </w:rPr>
              <w:t>12</w:t>
            </w:r>
          </w:p>
        </w:tc>
        <w:tc>
          <w:tcPr>
            <w:tcW w:w="1816" w:type="pct"/>
          </w:tcPr>
          <w:p w14:paraId="150F365A" w14:textId="77777777" w:rsidR="001074CB" w:rsidRPr="004915D8" w:rsidRDefault="003870FE" w:rsidP="00270018">
            <w:pPr>
              <w:pStyle w:val="TableParagraph"/>
              <w:widowControl/>
              <w:ind w:left="0"/>
              <w:rPr>
                <w:b/>
              </w:rPr>
            </w:pPr>
            <w:r w:rsidRPr="004915D8">
              <w:rPr>
                <w:b/>
              </w:rPr>
              <w:t>C</w:t>
            </w:r>
            <w:r w:rsidR="004C5704" w:rsidRPr="004915D8">
              <w:rPr>
                <w:b/>
              </w:rPr>
              <w:t>едмица</w:t>
            </w:r>
            <w:r w:rsidR="00D90AD2" w:rsidRPr="004915D8">
              <w:rPr>
                <w:b/>
              </w:rPr>
              <w:t> </w:t>
            </w:r>
            <w:r w:rsidR="00B74316" w:rsidRPr="004915D8">
              <w:rPr>
                <w:b/>
                <w:spacing w:val="-5"/>
              </w:rPr>
              <w:t>52</w:t>
            </w:r>
          </w:p>
        </w:tc>
      </w:tr>
      <w:tr w:rsidR="001074CB" w:rsidRPr="004915D8" w14:paraId="0A2D5205" w14:textId="77777777" w:rsidTr="00E707F9">
        <w:trPr>
          <w:cantSplit/>
          <w:trHeight w:val="20"/>
          <w:tblHeader/>
        </w:trPr>
        <w:tc>
          <w:tcPr>
            <w:tcW w:w="1791" w:type="pct"/>
            <w:vMerge/>
            <w:tcBorders>
              <w:top w:val="nil"/>
            </w:tcBorders>
          </w:tcPr>
          <w:p w14:paraId="68465476" w14:textId="77777777" w:rsidR="001074CB" w:rsidRPr="004915D8" w:rsidRDefault="001074CB" w:rsidP="00270018">
            <w:pPr>
              <w:widowControl/>
              <w:rPr>
                <w:sz w:val="2"/>
                <w:szCs w:val="2"/>
              </w:rPr>
            </w:pPr>
          </w:p>
        </w:tc>
        <w:tc>
          <w:tcPr>
            <w:tcW w:w="1393" w:type="pct"/>
          </w:tcPr>
          <w:p w14:paraId="6D2310E6" w14:textId="77777777" w:rsidR="001074CB" w:rsidRPr="004915D8" w:rsidRDefault="00B74316" w:rsidP="00270018">
            <w:pPr>
              <w:pStyle w:val="TableParagraph"/>
              <w:widowControl/>
              <w:ind w:left="0"/>
              <w:rPr>
                <w:b/>
                <w:bCs/>
              </w:rPr>
            </w:pPr>
            <w:r w:rsidRPr="004915D8">
              <w:rPr>
                <w:b/>
                <w:bCs/>
              </w:rPr>
              <w:t>Препоръчителна</w:t>
            </w:r>
            <w:r w:rsidRPr="004915D8">
              <w:rPr>
                <w:b/>
                <w:bCs/>
                <w:spacing w:val="-14"/>
              </w:rPr>
              <w:t xml:space="preserve"> </w:t>
            </w:r>
            <w:r w:rsidRPr="004915D8">
              <w:rPr>
                <w:b/>
                <w:bCs/>
              </w:rPr>
              <w:t xml:space="preserve">доза </w:t>
            </w:r>
            <w:r w:rsidRPr="004915D8">
              <w:rPr>
                <w:b/>
                <w:bCs/>
                <w:spacing w:val="-2"/>
              </w:rPr>
              <w:t>устекинумаб</w:t>
            </w:r>
          </w:p>
        </w:tc>
        <w:tc>
          <w:tcPr>
            <w:tcW w:w="1816" w:type="pct"/>
          </w:tcPr>
          <w:p w14:paraId="754C462E" w14:textId="77777777" w:rsidR="001074CB" w:rsidRPr="004915D8" w:rsidRDefault="00B74316" w:rsidP="00270018">
            <w:pPr>
              <w:pStyle w:val="TableParagraph"/>
              <w:widowControl/>
              <w:ind w:left="0"/>
              <w:rPr>
                <w:b/>
                <w:bCs/>
              </w:rPr>
            </w:pPr>
            <w:r w:rsidRPr="004915D8">
              <w:rPr>
                <w:b/>
                <w:bCs/>
              </w:rPr>
              <w:t>Препоръчителна</w:t>
            </w:r>
            <w:r w:rsidRPr="004915D8">
              <w:rPr>
                <w:b/>
                <w:bCs/>
                <w:spacing w:val="-14"/>
              </w:rPr>
              <w:t xml:space="preserve"> </w:t>
            </w:r>
            <w:r w:rsidRPr="004915D8">
              <w:rPr>
                <w:b/>
                <w:bCs/>
              </w:rPr>
              <w:t xml:space="preserve">доза </w:t>
            </w:r>
            <w:r w:rsidRPr="004915D8">
              <w:rPr>
                <w:b/>
                <w:bCs/>
                <w:spacing w:val="-2"/>
              </w:rPr>
              <w:t>устекинумаб</w:t>
            </w:r>
          </w:p>
        </w:tc>
      </w:tr>
      <w:tr w:rsidR="001074CB" w:rsidRPr="004915D8" w14:paraId="21B35D84" w14:textId="77777777" w:rsidTr="00E707F9">
        <w:trPr>
          <w:cantSplit/>
          <w:trHeight w:val="20"/>
          <w:tblHeader/>
        </w:trPr>
        <w:tc>
          <w:tcPr>
            <w:tcW w:w="1791" w:type="pct"/>
            <w:vMerge/>
            <w:tcBorders>
              <w:top w:val="nil"/>
            </w:tcBorders>
          </w:tcPr>
          <w:p w14:paraId="07B02E4F" w14:textId="77777777" w:rsidR="001074CB" w:rsidRPr="004915D8" w:rsidRDefault="001074CB" w:rsidP="00270018">
            <w:pPr>
              <w:widowControl/>
              <w:rPr>
                <w:sz w:val="2"/>
                <w:szCs w:val="2"/>
              </w:rPr>
            </w:pPr>
          </w:p>
        </w:tc>
        <w:tc>
          <w:tcPr>
            <w:tcW w:w="1393" w:type="pct"/>
          </w:tcPr>
          <w:p w14:paraId="0CED51C9" w14:textId="77777777" w:rsidR="001074CB" w:rsidRPr="004915D8" w:rsidRDefault="00B74316" w:rsidP="00270018">
            <w:pPr>
              <w:pStyle w:val="TableParagraph"/>
              <w:widowControl/>
              <w:ind w:left="0"/>
            </w:pPr>
            <w:r w:rsidRPr="004915D8">
              <w:t xml:space="preserve">N </w:t>
            </w:r>
            <w:r w:rsidRPr="004915D8">
              <w:rPr>
                <w:spacing w:val="-5"/>
              </w:rPr>
              <w:t>(%)</w:t>
            </w:r>
          </w:p>
        </w:tc>
        <w:tc>
          <w:tcPr>
            <w:tcW w:w="1816" w:type="pct"/>
          </w:tcPr>
          <w:p w14:paraId="076751A2" w14:textId="77777777" w:rsidR="001074CB" w:rsidRPr="004915D8" w:rsidRDefault="00B74316" w:rsidP="00270018">
            <w:pPr>
              <w:pStyle w:val="TableParagraph"/>
              <w:widowControl/>
              <w:ind w:left="0"/>
            </w:pPr>
            <w:r w:rsidRPr="004915D8">
              <w:t xml:space="preserve">N </w:t>
            </w:r>
            <w:r w:rsidRPr="004915D8">
              <w:rPr>
                <w:spacing w:val="-5"/>
              </w:rPr>
              <w:t>(%)</w:t>
            </w:r>
          </w:p>
        </w:tc>
      </w:tr>
      <w:tr w:rsidR="001074CB" w:rsidRPr="004915D8" w14:paraId="629600AD" w14:textId="77777777" w:rsidTr="00E707F9">
        <w:trPr>
          <w:cantSplit/>
          <w:trHeight w:val="20"/>
        </w:trPr>
        <w:tc>
          <w:tcPr>
            <w:tcW w:w="1791" w:type="pct"/>
          </w:tcPr>
          <w:p w14:paraId="79174420" w14:textId="77777777" w:rsidR="001074CB" w:rsidRPr="004915D8" w:rsidRDefault="00B74316" w:rsidP="00270018">
            <w:pPr>
              <w:pStyle w:val="TableParagraph"/>
              <w:widowControl/>
              <w:ind w:left="0"/>
              <w:jc w:val="left"/>
            </w:pPr>
            <w:r w:rsidRPr="004915D8">
              <w:t>Включени</w:t>
            </w:r>
            <w:r w:rsidRPr="004915D8">
              <w:rPr>
                <w:spacing w:val="-8"/>
              </w:rPr>
              <w:t xml:space="preserve"> </w:t>
            </w:r>
            <w:r w:rsidRPr="004915D8">
              <w:rPr>
                <w:spacing w:val="-2"/>
              </w:rPr>
              <w:t>пациенти</w:t>
            </w:r>
          </w:p>
        </w:tc>
        <w:tc>
          <w:tcPr>
            <w:tcW w:w="1393" w:type="pct"/>
          </w:tcPr>
          <w:p w14:paraId="0C9D8227" w14:textId="77777777" w:rsidR="001074CB" w:rsidRPr="004915D8" w:rsidRDefault="00B74316" w:rsidP="00270018">
            <w:pPr>
              <w:pStyle w:val="TableParagraph"/>
              <w:widowControl/>
              <w:ind w:left="0"/>
            </w:pPr>
            <w:r w:rsidRPr="004915D8">
              <w:rPr>
                <w:spacing w:val="-5"/>
              </w:rPr>
              <w:t>44</w:t>
            </w:r>
          </w:p>
        </w:tc>
        <w:tc>
          <w:tcPr>
            <w:tcW w:w="1816" w:type="pct"/>
          </w:tcPr>
          <w:p w14:paraId="1196D5D5" w14:textId="77777777" w:rsidR="001074CB" w:rsidRPr="004915D8" w:rsidRDefault="00B74316" w:rsidP="00270018">
            <w:pPr>
              <w:pStyle w:val="TableParagraph"/>
              <w:widowControl/>
              <w:ind w:left="0"/>
            </w:pPr>
            <w:r w:rsidRPr="004915D8">
              <w:rPr>
                <w:spacing w:val="-5"/>
              </w:rPr>
              <w:t>41</w:t>
            </w:r>
          </w:p>
        </w:tc>
      </w:tr>
      <w:tr w:rsidR="001074CB" w:rsidRPr="004915D8" w14:paraId="63EAAB9E" w14:textId="77777777" w:rsidTr="00E707F9">
        <w:trPr>
          <w:cantSplit/>
          <w:trHeight w:val="20"/>
        </w:trPr>
        <w:tc>
          <w:tcPr>
            <w:tcW w:w="5000" w:type="pct"/>
            <w:gridSpan w:val="3"/>
          </w:tcPr>
          <w:p w14:paraId="2FA4E4CF" w14:textId="77777777" w:rsidR="001074CB" w:rsidRPr="004915D8" w:rsidRDefault="00B74316" w:rsidP="00270018">
            <w:pPr>
              <w:pStyle w:val="TableParagraph"/>
              <w:widowControl/>
              <w:ind w:left="0"/>
              <w:jc w:val="left"/>
              <w:rPr>
                <w:b/>
              </w:rPr>
            </w:pPr>
            <w:r w:rsidRPr="004915D8">
              <w:rPr>
                <w:b/>
                <w:spacing w:val="-5"/>
              </w:rPr>
              <w:t>PGA</w:t>
            </w:r>
          </w:p>
        </w:tc>
      </w:tr>
      <w:tr w:rsidR="001074CB" w:rsidRPr="004915D8" w14:paraId="67063654" w14:textId="77777777" w:rsidTr="00E707F9">
        <w:trPr>
          <w:cantSplit/>
          <w:trHeight w:val="20"/>
        </w:trPr>
        <w:tc>
          <w:tcPr>
            <w:tcW w:w="1791" w:type="pct"/>
          </w:tcPr>
          <w:p w14:paraId="3CC6C51C" w14:textId="77777777" w:rsidR="001074CB" w:rsidRPr="004915D8" w:rsidRDefault="00B74316" w:rsidP="00270018">
            <w:pPr>
              <w:pStyle w:val="TableParagraph"/>
              <w:widowControl/>
              <w:ind w:left="0"/>
              <w:jc w:val="left"/>
            </w:pPr>
            <w:r w:rsidRPr="004915D8">
              <w:t>PGA</w:t>
            </w:r>
            <w:r w:rsidRPr="004915D8">
              <w:rPr>
                <w:spacing w:val="-10"/>
              </w:rPr>
              <w:t xml:space="preserve"> </w:t>
            </w:r>
            <w:r w:rsidRPr="004915D8">
              <w:t>на</w:t>
            </w:r>
            <w:r w:rsidRPr="004915D8">
              <w:rPr>
                <w:spacing w:val="-10"/>
              </w:rPr>
              <w:t xml:space="preserve"> </w:t>
            </w:r>
            <w:r w:rsidRPr="004915D8">
              <w:t>изчистени</w:t>
            </w:r>
            <w:r w:rsidRPr="004915D8">
              <w:rPr>
                <w:spacing w:val="-10"/>
              </w:rPr>
              <w:t xml:space="preserve"> </w:t>
            </w:r>
            <w:r w:rsidRPr="004915D8">
              <w:t>(0)</w:t>
            </w:r>
            <w:r w:rsidRPr="004915D8">
              <w:rPr>
                <w:spacing w:val="-9"/>
              </w:rPr>
              <w:t xml:space="preserve"> </w:t>
            </w:r>
            <w:r w:rsidRPr="004915D8">
              <w:t>или минимални (1)</w:t>
            </w:r>
          </w:p>
        </w:tc>
        <w:tc>
          <w:tcPr>
            <w:tcW w:w="1393" w:type="pct"/>
          </w:tcPr>
          <w:p w14:paraId="30848E8D" w14:textId="77777777" w:rsidR="001074CB" w:rsidRPr="004915D8" w:rsidRDefault="00B74316" w:rsidP="00270018">
            <w:pPr>
              <w:pStyle w:val="TableParagraph"/>
              <w:widowControl/>
              <w:ind w:left="0"/>
            </w:pPr>
            <w:r w:rsidRPr="004915D8">
              <w:t>3</w:t>
            </w:r>
            <w:r w:rsidR="007F61B6" w:rsidRPr="004915D8">
              <w:t>4 </w:t>
            </w:r>
            <w:r w:rsidRPr="004915D8">
              <w:rPr>
                <w:spacing w:val="-2"/>
              </w:rPr>
              <w:t>(77,3%)</w:t>
            </w:r>
          </w:p>
        </w:tc>
        <w:tc>
          <w:tcPr>
            <w:tcW w:w="1816" w:type="pct"/>
          </w:tcPr>
          <w:p w14:paraId="685D86B8" w14:textId="77777777" w:rsidR="001074CB" w:rsidRPr="004915D8" w:rsidRDefault="00B74316" w:rsidP="00270018">
            <w:pPr>
              <w:pStyle w:val="TableParagraph"/>
              <w:widowControl/>
              <w:ind w:left="0"/>
            </w:pPr>
            <w:r w:rsidRPr="004915D8">
              <w:t>3</w:t>
            </w:r>
            <w:r w:rsidR="000C60BC" w:rsidRPr="004915D8">
              <w:t>1 </w:t>
            </w:r>
            <w:r w:rsidRPr="004915D8">
              <w:rPr>
                <w:spacing w:val="-2"/>
              </w:rPr>
              <w:t>(75,6%)</w:t>
            </w:r>
          </w:p>
        </w:tc>
      </w:tr>
      <w:tr w:rsidR="001074CB" w:rsidRPr="004915D8" w14:paraId="5448AF79" w14:textId="77777777" w:rsidTr="00E707F9">
        <w:trPr>
          <w:cantSplit/>
          <w:trHeight w:val="20"/>
        </w:trPr>
        <w:tc>
          <w:tcPr>
            <w:tcW w:w="1791" w:type="pct"/>
          </w:tcPr>
          <w:p w14:paraId="745F2D86" w14:textId="77777777" w:rsidR="001074CB" w:rsidRPr="004915D8" w:rsidRDefault="00B74316" w:rsidP="00270018">
            <w:pPr>
              <w:pStyle w:val="TableParagraph"/>
              <w:widowControl/>
              <w:ind w:left="0"/>
              <w:jc w:val="left"/>
            </w:pPr>
            <w:r w:rsidRPr="004915D8">
              <w:t>PGA</w:t>
            </w:r>
            <w:r w:rsidRPr="004915D8">
              <w:rPr>
                <w:spacing w:val="-5"/>
              </w:rPr>
              <w:t xml:space="preserve"> </w:t>
            </w:r>
            <w:r w:rsidRPr="004915D8">
              <w:t>на</w:t>
            </w:r>
            <w:r w:rsidRPr="004915D8">
              <w:rPr>
                <w:spacing w:val="-5"/>
              </w:rPr>
              <w:t xml:space="preserve"> </w:t>
            </w:r>
            <w:r w:rsidRPr="004915D8">
              <w:t>изчистени</w:t>
            </w:r>
            <w:r w:rsidRPr="004915D8">
              <w:rPr>
                <w:spacing w:val="-4"/>
              </w:rPr>
              <w:t xml:space="preserve"> </w:t>
            </w:r>
            <w:r w:rsidRPr="004915D8">
              <w:rPr>
                <w:spacing w:val="-5"/>
              </w:rPr>
              <w:t>(0)</w:t>
            </w:r>
          </w:p>
        </w:tc>
        <w:tc>
          <w:tcPr>
            <w:tcW w:w="1393" w:type="pct"/>
          </w:tcPr>
          <w:p w14:paraId="026254EF" w14:textId="77777777" w:rsidR="001074CB" w:rsidRPr="004915D8" w:rsidRDefault="00B74316" w:rsidP="00270018">
            <w:pPr>
              <w:pStyle w:val="TableParagraph"/>
              <w:widowControl/>
              <w:ind w:left="0"/>
            </w:pPr>
            <w:r w:rsidRPr="004915D8">
              <w:t>1</w:t>
            </w:r>
            <w:r w:rsidR="007F61B6" w:rsidRPr="004915D8">
              <w:t>7 </w:t>
            </w:r>
            <w:r w:rsidRPr="004915D8">
              <w:rPr>
                <w:spacing w:val="-2"/>
              </w:rPr>
              <w:t>(38,6%)</w:t>
            </w:r>
          </w:p>
        </w:tc>
        <w:tc>
          <w:tcPr>
            <w:tcW w:w="1816" w:type="pct"/>
          </w:tcPr>
          <w:p w14:paraId="116113FE" w14:textId="77777777" w:rsidR="001074CB" w:rsidRPr="004915D8" w:rsidRDefault="00B74316" w:rsidP="00270018">
            <w:pPr>
              <w:pStyle w:val="TableParagraph"/>
              <w:widowControl/>
              <w:ind w:left="0"/>
            </w:pPr>
            <w:r w:rsidRPr="004915D8">
              <w:t>2</w:t>
            </w:r>
            <w:r w:rsidR="007F61B6" w:rsidRPr="004915D8">
              <w:t>3 </w:t>
            </w:r>
            <w:r w:rsidRPr="004915D8">
              <w:rPr>
                <w:spacing w:val="-2"/>
              </w:rPr>
              <w:t>(56,1%)</w:t>
            </w:r>
          </w:p>
        </w:tc>
      </w:tr>
      <w:tr w:rsidR="001074CB" w:rsidRPr="004915D8" w14:paraId="74F8E508" w14:textId="77777777" w:rsidTr="00E707F9">
        <w:trPr>
          <w:cantSplit/>
          <w:trHeight w:val="20"/>
        </w:trPr>
        <w:tc>
          <w:tcPr>
            <w:tcW w:w="5000" w:type="pct"/>
            <w:gridSpan w:val="3"/>
          </w:tcPr>
          <w:p w14:paraId="03808848" w14:textId="77777777" w:rsidR="001074CB" w:rsidRPr="004915D8" w:rsidRDefault="00B74316" w:rsidP="00270018">
            <w:pPr>
              <w:pStyle w:val="TableParagraph"/>
              <w:widowControl/>
              <w:ind w:left="0"/>
              <w:jc w:val="left"/>
              <w:rPr>
                <w:b/>
              </w:rPr>
            </w:pPr>
            <w:r w:rsidRPr="004915D8">
              <w:rPr>
                <w:b/>
                <w:spacing w:val="-4"/>
              </w:rPr>
              <w:t>PASI</w:t>
            </w:r>
          </w:p>
        </w:tc>
      </w:tr>
      <w:tr w:rsidR="001074CB" w:rsidRPr="004915D8" w14:paraId="20B20EF0" w14:textId="77777777" w:rsidTr="00E707F9">
        <w:trPr>
          <w:cantSplit/>
          <w:trHeight w:val="20"/>
        </w:trPr>
        <w:tc>
          <w:tcPr>
            <w:tcW w:w="1791" w:type="pct"/>
          </w:tcPr>
          <w:p w14:paraId="0B774A90" w14:textId="77777777" w:rsidR="001074CB" w:rsidRPr="004915D8" w:rsidRDefault="00586A7D" w:rsidP="00270018">
            <w:pPr>
              <w:pStyle w:val="TableParagraph"/>
              <w:widowControl/>
              <w:ind w:left="0"/>
              <w:jc w:val="left"/>
            </w:pPr>
            <w:r w:rsidRPr="004915D8">
              <w:t>PASI </w:t>
            </w:r>
            <w:r w:rsidR="00B74316" w:rsidRPr="004915D8">
              <w:t>7</w:t>
            </w:r>
            <w:r w:rsidR="007F61B6" w:rsidRPr="004915D8">
              <w:t>5 </w:t>
            </w:r>
            <w:r w:rsidR="00B74316" w:rsidRPr="004915D8">
              <w:rPr>
                <w:spacing w:val="-2"/>
              </w:rPr>
              <w:t>респондери</w:t>
            </w:r>
          </w:p>
        </w:tc>
        <w:tc>
          <w:tcPr>
            <w:tcW w:w="1393" w:type="pct"/>
          </w:tcPr>
          <w:p w14:paraId="7A742417" w14:textId="77777777" w:rsidR="001074CB" w:rsidRPr="004915D8" w:rsidRDefault="00B74316" w:rsidP="00270018">
            <w:pPr>
              <w:pStyle w:val="TableParagraph"/>
              <w:widowControl/>
              <w:ind w:left="0"/>
            </w:pPr>
            <w:r w:rsidRPr="004915D8">
              <w:t>3</w:t>
            </w:r>
            <w:r w:rsidR="007F61B6" w:rsidRPr="004915D8">
              <w:t>7 </w:t>
            </w:r>
            <w:r w:rsidRPr="004915D8">
              <w:rPr>
                <w:spacing w:val="-2"/>
              </w:rPr>
              <w:t>(84,1%)</w:t>
            </w:r>
          </w:p>
        </w:tc>
        <w:tc>
          <w:tcPr>
            <w:tcW w:w="1816" w:type="pct"/>
          </w:tcPr>
          <w:p w14:paraId="549985E2" w14:textId="77777777" w:rsidR="001074CB" w:rsidRPr="004915D8" w:rsidRDefault="00B74316" w:rsidP="00270018">
            <w:pPr>
              <w:pStyle w:val="TableParagraph"/>
              <w:widowControl/>
              <w:ind w:left="0"/>
            </w:pPr>
            <w:r w:rsidRPr="004915D8">
              <w:t>3</w:t>
            </w:r>
            <w:r w:rsidR="007F61B6" w:rsidRPr="004915D8">
              <w:t>6 </w:t>
            </w:r>
            <w:r w:rsidRPr="004915D8">
              <w:rPr>
                <w:spacing w:val="-2"/>
              </w:rPr>
              <w:t>(87,8%)</w:t>
            </w:r>
          </w:p>
        </w:tc>
      </w:tr>
      <w:tr w:rsidR="001074CB" w:rsidRPr="004915D8" w14:paraId="3429DFF9" w14:textId="77777777" w:rsidTr="00E707F9">
        <w:trPr>
          <w:cantSplit/>
          <w:trHeight w:val="20"/>
        </w:trPr>
        <w:tc>
          <w:tcPr>
            <w:tcW w:w="1791" w:type="pct"/>
          </w:tcPr>
          <w:p w14:paraId="69F3CCE0" w14:textId="77777777" w:rsidR="001074CB" w:rsidRPr="004915D8" w:rsidRDefault="00586A7D" w:rsidP="00270018">
            <w:pPr>
              <w:pStyle w:val="TableParagraph"/>
              <w:widowControl/>
              <w:ind w:left="0"/>
              <w:jc w:val="left"/>
            </w:pPr>
            <w:r w:rsidRPr="004915D8">
              <w:t>PASI </w:t>
            </w:r>
            <w:r w:rsidR="00B74316" w:rsidRPr="004915D8">
              <w:t>9</w:t>
            </w:r>
            <w:r w:rsidR="007F61B6" w:rsidRPr="004915D8">
              <w:t>0 </w:t>
            </w:r>
            <w:r w:rsidR="00B74316" w:rsidRPr="004915D8">
              <w:rPr>
                <w:spacing w:val="-2"/>
              </w:rPr>
              <w:t>респондери</w:t>
            </w:r>
          </w:p>
        </w:tc>
        <w:tc>
          <w:tcPr>
            <w:tcW w:w="1393" w:type="pct"/>
          </w:tcPr>
          <w:p w14:paraId="49079659" w14:textId="77777777" w:rsidR="001074CB" w:rsidRPr="004915D8" w:rsidRDefault="00B74316" w:rsidP="00270018">
            <w:pPr>
              <w:pStyle w:val="TableParagraph"/>
              <w:widowControl/>
              <w:ind w:left="0"/>
            </w:pPr>
            <w:r w:rsidRPr="004915D8">
              <w:t>2</w:t>
            </w:r>
            <w:r w:rsidR="007F61B6" w:rsidRPr="004915D8">
              <w:t>8 </w:t>
            </w:r>
            <w:r w:rsidRPr="004915D8">
              <w:rPr>
                <w:spacing w:val="-2"/>
              </w:rPr>
              <w:t>(63,6%)</w:t>
            </w:r>
          </w:p>
        </w:tc>
        <w:tc>
          <w:tcPr>
            <w:tcW w:w="1816" w:type="pct"/>
          </w:tcPr>
          <w:p w14:paraId="431FC087" w14:textId="77777777" w:rsidR="001074CB" w:rsidRPr="004915D8" w:rsidRDefault="00B74316" w:rsidP="00270018">
            <w:pPr>
              <w:pStyle w:val="TableParagraph"/>
              <w:widowControl/>
              <w:ind w:left="0"/>
            </w:pPr>
            <w:r w:rsidRPr="004915D8">
              <w:t>2</w:t>
            </w:r>
            <w:r w:rsidR="007F61B6" w:rsidRPr="004915D8">
              <w:t>9 </w:t>
            </w:r>
            <w:r w:rsidRPr="004915D8">
              <w:rPr>
                <w:spacing w:val="-2"/>
              </w:rPr>
              <w:t>(70,7%)</w:t>
            </w:r>
          </w:p>
        </w:tc>
      </w:tr>
      <w:tr w:rsidR="001074CB" w:rsidRPr="004915D8" w14:paraId="1D5E8BD2" w14:textId="77777777" w:rsidTr="00E707F9">
        <w:trPr>
          <w:cantSplit/>
          <w:trHeight w:val="20"/>
        </w:trPr>
        <w:tc>
          <w:tcPr>
            <w:tcW w:w="1791" w:type="pct"/>
          </w:tcPr>
          <w:p w14:paraId="458220A2" w14:textId="77777777" w:rsidR="001074CB" w:rsidRPr="004915D8" w:rsidRDefault="00586A7D" w:rsidP="00270018">
            <w:pPr>
              <w:pStyle w:val="TableParagraph"/>
              <w:widowControl/>
              <w:ind w:left="0"/>
              <w:jc w:val="left"/>
            </w:pPr>
            <w:r w:rsidRPr="004915D8">
              <w:t>PASI </w:t>
            </w:r>
            <w:r w:rsidR="00B74316" w:rsidRPr="004915D8">
              <w:t>10</w:t>
            </w:r>
            <w:r w:rsidR="007F61B6" w:rsidRPr="004915D8">
              <w:t>0 </w:t>
            </w:r>
            <w:r w:rsidR="00B74316" w:rsidRPr="004915D8">
              <w:rPr>
                <w:spacing w:val="-2"/>
              </w:rPr>
              <w:t>респондери</w:t>
            </w:r>
          </w:p>
        </w:tc>
        <w:tc>
          <w:tcPr>
            <w:tcW w:w="1393" w:type="pct"/>
          </w:tcPr>
          <w:p w14:paraId="2C2AC424" w14:textId="77777777" w:rsidR="001074CB" w:rsidRPr="004915D8" w:rsidRDefault="00B74316" w:rsidP="00270018">
            <w:pPr>
              <w:pStyle w:val="TableParagraph"/>
              <w:widowControl/>
              <w:ind w:left="0"/>
            </w:pPr>
            <w:r w:rsidRPr="004915D8">
              <w:t>1</w:t>
            </w:r>
            <w:r w:rsidR="007F61B6" w:rsidRPr="004915D8">
              <w:t>5 </w:t>
            </w:r>
            <w:r w:rsidRPr="004915D8">
              <w:rPr>
                <w:spacing w:val="-2"/>
              </w:rPr>
              <w:t>(34,1%)</w:t>
            </w:r>
          </w:p>
        </w:tc>
        <w:tc>
          <w:tcPr>
            <w:tcW w:w="1816" w:type="pct"/>
          </w:tcPr>
          <w:p w14:paraId="7FB35205" w14:textId="77777777" w:rsidR="001074CB" w:rsidRPr="004915D8" w:rsidRDefault="00B74316" w:rsidP="00270018">
            <w:pPr>
              <w:pStyle w:val="TableParagraph"/>
              <w:widowControl/>
              <w:ind w:left="0"/>
            </w:pPr>
            <w:r w:rsidRPr="004915D8">
              <w:t>2</w:t>
            </w:r>
            <w:r w:rsidR="007F61B6" w:rsidRPr="004915D8">
              <w:t>2 </w:t>
            </w:r>
            <w:r w:rsidRPr="004915D8">
              <w:rPr>
                <w:spacing w:val="-2"/>
              </w:rPr>
              <w:t>(53,7%)</w:t>
            </w:r>
          </w:p>
        </w:tc>
      </w:tr>
      <w:tr w:rsidR="001074CB" w:rsidRPr="004915D8" w14:paraId="1A4C690C" w14:textId="77777777" w:rsidTr="00E707F9">
        <w:trPr>
          <w:cantSplit/>
          <w:trHeight w:val="20"/>
        </w:trPr>
        <w:tc>
          <w:tcPr>
            <w:tcW w:w="5000" w:type="pct"/>
            <w:gridSpan w:val="3"/>
          </w:tcPr>
          <w:p w14:paraId="4F26B075" w14:textId="77777777" w:rsidR="001074CB" w:rsidRPr="004915D8" w:rsidRDefault="00B74316" w:rsidP="00270018">
            <w:pPr>
              <w:pStyle w:val="TableParagraph"/>
              <w:widowControl/>
              <w:ind w:left="0"/>
              <w:jc w:val="left"/>
            </w:pPr>
            <w:r w:rsidRPr="004915D8">
              <w:rPr>
                <w:b/>
                <w:spacing w:val="-2"/>
              </w:rPr>
              <w:t>CDLQI</w:t>
            </w:r>
            <w:r w:rsidRPr="004915D8">
              <w:rPr>
                <w:spacing w:val="-2"/>
                <w:vertAlign w:val="superscript"/>
              </w:rPr>
              <w:t>a</w:t>
            </w:r>
          </w:p>
        </w:tc>
      </w:tr>
      <w:tr w:rsidR="001074CB" w:rsidRPr="004915D8" w14:paraId="5D23E7B8" w14:textId="77777777" w:rsidTr="00E707F9">
        <w:trPr>
          <w:cantSplit/>
          <w:trHeight w:val="20"/>
        </w:trPr>
        <w:tc>
          <w:tcPr>
            <w:tcW w:w="1791" w:type="pct"/>
          </w:tcPr>
          <w:p w14:paraId="0066C476" w14:textId="77777777" w:rsidR="001074CB" w:rsidRPr="004915D8" w:rsidRDefault="00B74316" w:rsidP="00270018">
            <w:pPr>
              <w:pStyle w:val="TableParagraph"/>
              <w:widowControl/>
              <w:ind w:left="0"/>
              <w:jc w:val="left"/>
            </w:pPr>
            <w:r w:rsidRPr="004915D8">
              <w:t>Пациенти</w:t>
            </w:r>
            <w:r w:rsidRPr="004915D8">
              <w:rPr>
                <w:spacing w:val="-8"/>
              </w:rPr>
              <w:t xml:space="preserve"> </w:t>
            </w:r>
            <w:r w:rsidRPr="004915D8">
              <w:t>с</w:t>
            </w:r>
            <w:r w:rsidRPr="004915D8">
              <w:rPr>
                <w:spacing w:val="-8"/>
              </w:rPr>
              <w:t xml:space="preserve"> </w:t>
            </w:r>
            <w:r w:rsidRPr="004915D8">
              <w:t>CDLQI</w:t>
            </w:r>
            <w:r w:rsidRPr="004915D8">
              <w:rPr>
                <w:spacing w:val="-8"/>
              </w:rPr>
              <w:t xml:space="preserve"> </w:t>
            </w:r>
            <w:r w:rsidR="00252FB4" w:rsidRPr="004915D8">
              <w:t>&gt; </w:t>
            </w:r>
            <w:r w:rsidR="000C60BC" w:rsidRPr="004915D8">
              <w:t>1 </w:t>
            </w:r>
            <w:r w:rsidRPr="004915D8">
              <w:t>на изходно ниво</w:t>
            </w:r>
          </w:p>
        </w:tc>
        <w:tc>
          <w:tcPr>
            <w:tcW w:w="1393" w:type="pct"/>
          </w:tcPr>
          <w:p w14:paraId="018B80D8" w14:textId="77777777" w:rsidR="001074CB" w:rsidRPr="004915D8" w:rsidRDefault="00B74316" w:rsidP="00270018">
            <w:pPr>
              <w:pStyle w:val="TableParagraph"/>
              <w:widowControl/>
              <w:ind w:left="0"/>
            </w:pPr>
            <w:r w:rsidRPr="004915D8">
              <w:rPr>
                <w:spacing w:val="-2"/>
              </w:rPr>
              <w:t>(N</w:t>
            </w:r>
            <w:r w:rsidR="00DA4A53" w:rsidRPr="004915D8">
              <w:rPr>
                <w:spacing w:val="-2"/>
              </w:rPr>
              <w:t> </w:t>
            </w:r>
            <w:r w:rsidRPr="004915D8">
              <w:rPr>
                <w:spacing w:val="-2"/>
              </w:rPr>
              <w:t>=</w:t>
            </w:r>
            <w:r w:rsidR="00DA4A53" w:rsidRPr="004915D8">
              <w:rPr>
                <w:spacing w:val="-2"/>
              </w:rPr>
              <w:t> </w:t>
            </w:r>
            <w:r w:rsidRPr="004915D8">
              <w:rPr>
                <w:spacing w:val="-2"/>
              </w:rPr>
              <w:t>39)</w:t>
            </w:r>
          </w:p>
        </w:tc>
        <w:tc>
          <w:tcPr>
            <w:tcW w:w="1816" w:type="pct"/>
          </w:tcPr>
          <w:p w14:paraId="5FDA84C2" w14:textId="77777777" w:rsidR="001074CB" w:rsidRPr="004915D8" w:rsidRDefault="00B74316" w:rsidP="00270018">
            <w:pPr>
              <w:pStyle w:val="TableParagraph"/>
              <w:widowControl/>
              <w:ind w:left="0"/>
            </w:pPr>
            <w:r w:rsidRPr="004915D8">
              <w:rPr>
                <w:spacing w:val="-2"/>
              </w:rPr>
              <w:t>(N</w:t>
            </w:r>
            <w:r w:rsidR="00DA4A53" w:rsidRPr="004915D8">
              <w:rPr>
                <w:spacing w:val="-2"/>
              </w:rPr>
              <w:t> </w:t>
            </w:r>
            <w:r w:rsidRPr="004915D8">
              <w:rPr>
                <w:spacing w:val="-2"/>
              </w:rPr>
              <w:t>=</w:t>
            </w:r>
            <w:r w:rsidR="00DA4A53" w:rsidRPr="004915D8">
              <w:rPr>
                <w:spacing w:val="-2"/>
              </w:rPr>
              <w:t> </w:t>
            </w:r>
            <w:r w:rsidRPr="004915D8">
              <w:rPr>
                <w:spacing w:val="-2"/>
              </w:rPr>
              <w:t>36)</w:t>
            </w:r>
          </w:p>
        </w:tc>
      </w:tr>
      <w:tr w:rsidR="001074CB" w:rsidRPr="004915D8" w14:paraId="35817B2A" w14:textId="77777777" w:rsidTr="00E707F9">
        <w:trPr>
          <w:cantSplit/>
          <w:trHeight w:val="20"/>
        </w:trPr>
        <w:tc>
          <w:tcPr>
            <w:tcW w:w="1791" w:type="pct"/>
          </w:tcPr>
          <w:p w14:paraId="457D69D1" w14:textId="77777777" w:rsidR="001074CB" w:rsidRPr="004915D8" w:rsidRDefault="00B74316" w:rsidP="00270018">
            <w:pPr>
              <w:pStyle w:val="TableParagraph"/>
              <w:widowControl/>
              <w:ind w:left="0"/>
              <w:jc w:val="left"/>
            </w:pPr>
            <w:r w:rsidRPr="004915D8">
              <w:t>CDLQI</w:t>
            </w:r>
            <w:r w:rsidRPr="004915D8">
              <w:rPr>
                <w:spacing w:val="-3"/>
              </w:rPr>
              <w:t xml:space="preserve"> </w:t>
            </w:r>
            <w:r w:rsidR="007F61B6" w:rsidRPr="004915D8">
              <w:t>0 </w:t>
            </w:r>
            <w:r w:rsidRPr="004915D8">
              <w:t>или</w:t>
            </w:r>
            <w:r w:rsidRPr="004915D8">
              <w:rPr>
                <w:spacing w:val="-3"/>
              </w:rPr>
              <w:t xml:space="preserve"> </w:t>
            </w:r>
            <w:r w:rsidRPr="004915D8">
              <w:rPr>
                <w:spacing w:val="-10"/>
              </w:rPr>
              <w:t>1</w:t>
            </w:r>
          </w:p>
        </w:tc>
        <w:tc>
          <w:tcPr>
            <w:tcW w:w="1393" w:type="pct"/>
          </w:tcPr>
          <w:p w14:paraId="775146F2" w14:textId="77777777" w:rsidR="001074CB" w:rsidRPr="004915D8" w:rsidRDefault="00B74316" w:rsidP="00270018">
            <w:pPr>
              <w:pStyle w:val="TableParagraph"/>
              <w:widowControl/>
              <w:ind w:left="0"/>
            </w:pPr>
            <w:r w:rsidRPr="004915D8">
              <w:t>2</w:t>
            </w:r>
            <w:r w:rsidR="007F61B6" w:rsidRPr="004915D8">
              <w:t>4 </w:t>
            </w:r>
            <w:r w:rsidRPr="004915D8">
              <w:rPr>
                <w:spacing w:val="-2"/>
              </w:rPr>
              <w:t>(61,5%)</w:t>
            </w:r>
          </w:p>
        </w:tc>
        <w:tc>
          <w:tcPr>
            <w:tcW w:w="1816" w:type="pct"/>
          </w:tcPr>
          <w:p w14:paraId="041BB1D2" w14:textId="77777777" w:rsidR="001074CB" w:rsidRPr="004915D8" w:rsidRDefault="00B74316" w:rsidP="00270018">
            <w:pPr>
              <w:pStyle w:val="TableParagraph"/>
              <w:widowControl/>
              <w:ind w:left="0"/>
            </w:pPr>
            <w:r w:rsidRPr="004915D8">
              <w:t>2</w:t>
            </w:r>
            <w:r w:rsidR="000C60BC" w:rsidRPr="004915D8">
              <w:t>1 </w:t>
            </w:r>
            <w:r w:rsidRPr="004915D8">
              <w:rPr>
                <w:spacing w:val="-2"/>
              </w:rPr>
              <w:t>(58,3%)</w:t>
            </w:r>
          </w:p>
        </w:tc>
      </w:tr>
    </w:tbl>
    <w:p w14:paraId="435EC4BD" w14:textId="77777777" w:rsidR="001074CB" w:rsidRPr="004915D8" w:rsidRDefault="00B74316" w:rsidP="00270018">
      <w:pPr>
        <w:widowControl/>
        <w:tabs>
          <w:tab w:val="left" w:pos="627"/>
        </w:tabs>
        <w:rPr>
          <w:sz w:val="20"/>
          <w:szCs w:val="20"/>
        </w:rPr>
      </w:pPr>
      <w:r w:rsidRPr="004915D8">
        <w:rPr>
          <w:sz w:val="20"/>
          <w:szCs w:val="20"/>
          <w:vertAlign w:val="superscript"/>
        </w:rPr>
        <w:t>a</w:t>
      </w:r>
      <w:r w:rsidR="00AE2AA0" w:rsidRPr="004915D8">
        <w:rPr>
          <w:sz w:val="20"/>
          <w:szCs w:val="20"/>
        </w:rPr>
        <w:t xml:space="preserve"> </w:t>
      </w:r>
      <w:r w:rsidRPr="004915D8">
        <w:rPr>
          <w:sz w:val="20"/>
          <w:szCs w:val="20"/>
        </w:rPr>
        <w:t>CDLQI:</w:t>
      </w:r>
      <w:r w:rsidRPr="004915D8">
        <w:rPr>
          <w:spacing w:val="-3"/>
          <w:sz w:val="20"/>
          <w:szCs w:val="20"/>
        </w:rPr>
        <w:t xml:space="preserve"> </w:t>
      </w:r>
      <w:r w:rsidRPr="004915D8">
        <w:rPr>
          <w:sz w:val="20"/>
          <w:szCs w:val="20"/>
        </w:rPr>
        <w:t>CDLQI</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дерматологичен</w:t>
      </w:r>
      <w:r w:rsidRPr="004915D8">
        <w:rPr>
          <w:spacing w:val="-3"/>
          <w:sz w:val="20"/>
          <w:szCs w:val="20"/>
        </w:rPr>
        <w:t xml:space="preserve"> </w:t>
      </w:r>
      <w:r w:rsidRPr="004915D8">
        <w:rPr>
          <w:sz w:val="20"/>
          <w:szCs w:val="20"/>
        </w:rPr>
        <w:t>инструмент</w:t>
      </w:r>
      <w:r w:rsidRPr="004915D8">
        <w:rPr>
          <w:spacing w:val="-3"/>
          <w:sz w:val="20"/>
          <w:szCs w:val="20"/>
        </w:rPr>
        <w:t xml:space="preserve"> </w:t>
      </w:r>
      <w:r w:rsidRPr="004915D8">
        <w:rPr>
          <w:sz w:val="20"/>
          <w:szCs w:val="20"/>
        </w:rPr>
        <w:t>за</w:t>
      </w:r>
      <w:r w:rsidRPr="004915D8">
        <w:rPr>
          <w:spacing w:val="-3"/>
          <w:sz w:val="20"/>
          <w:szCs w:val="20"/>
        </w:rPr>
        <w:t xml:space="preserve"> </w:t>
      </w:r>
      <w:r w:rsidRPr="004915D8">
        <w:rPr>
          <w:sz w:val="20"/>
          <w:szCs w:val="20"/>
        </w:rPr>
        <w:t>оценка</w:t>
      </w:r>
      <w:r w:rsidRPr="004915D8">
        <w:rPr>
          <w:spacing w:val="-3"/>
          <w:sz w:val="20"/>
          <w:szCs w:val="20"/>
        </w:rPr>
        <w:t xml:space="preserve"> </w:t>
      </w:r>
      <w:r w:rsidRPr="004915D8">
        <w:rPr>
          <w:sz w:val="20"/>
          <w:szCs w:val="20"/>
        </w:rPr>
        <w:t>на</w:t>
      </w:r>
      <w:r w:rsidRPr="004915D8">
        <w:rPr>
          <w:spacing w:val="-3"/>
          <w:sz w:val="20"/>
          <w:szCs w:val="20"/>
        </w:rPr>
        <w:t xml:space="preserve"> </w:t>
      </w:r>
      <w:r w:rsidRPr="004915D8">
        <w:rPr>
          <w:sz w:val="20"/>
          <w:szCs w:val="20"/>
        </w:rPr>
        <w:t>ефекта</w:t>
      </w:r>
      <w:r w:rsidRPr="004915D8">
        <w:rPr>
          <w:spacing w:val="-3"/>
          <w:sz w:val="20"/>
          <w:szCs w:val="20"/>
        </w:rPr>
        <w:t xml:space="preserve"> </w:t>
      </w:r>
      <w:r w:rsidRPr="004915D8">
        <w:rPr>
          <w:sz w:val="20"/>
          <w:szCs w:val="20"/>
        </w:rPr>
        <w:t>на</w:t>
      </w:r>
      <w:r w:rsidRPr="004915D8">
        <w:rPr>
          <w:spacing w:val="-3"/>
          <w:sz w:val="20"/>
          <w:szCs w:val="20"/>
        </w:rPr>
        <w:t xml:space="preserve"> </w:t>
      </w:r>
      <w:r w:rsidRPr="004915D8">
        <w:rPr>
          <w:sz w:val="20"/>
          <w:szCs w:val="20"/>
        </w:rPr>
        <w:t>кожния</w:t>
      </w:r>
      <w:r w:rsidRPr="004915D8">
        <w:rPr>
          <w:spacing w:val="-3"/>
          <w:sz w:val="20"/>
          <w:szCs w:val="20"/>
        </w:rPr>
        <w:t xml:space="preserve"> </w:t>
      </w:r>
      <w:r w:rsidRPr="004915D8">
        <w:rPr>
          <w:sz w:val="20"/>
          <w:szCs w:val="20"/>
        </w:rPr>
        <w:t>проблем</w:t>
      </w:r>
      <w:r w:rsidRPr="004915D8">
        <w:rPr>
          <w:spacing w:val="-3"/>
          <w:sz w:val="20"/>
          <w:szCs w:val="20"/>
        </w:rPr>
        <w:t xml:space="preserve"> </w:t>
      </w:r>
      <w:r w:rsidRPr="004915D8">
        <w:rPr>
          <w:sz w:val="20"/>
          <w:szCs w:val="20"/>
        </w:rPr>
        <w:t>върху</w:t>
      </w:r>
      <w:r w:rsidRPr="004915D8">
        <w:rPr>
          <w:spacing w:val="-3"/>
          <w:sz w:val="20"/>
          <w:szCs w:val="20"/>
        </w:rPr>
        <w:t xml:space="preserve"> </w:t>
      </w:r>
      <w:r w:rsidRPr="004915D8">
        <w:rPr>
          <w:sz w:val="20"/>
          <w:szCs w:val="20"/>
        </w:rPr>
        <w:t>свързаното</w:t>
      </w:r>
      <w:r w:rsidRPr="004915D8">
        <w:rPr>
          <w:spacing w:val="-3"/>
          <w:sz w:val="20"/>
          <w:szCs w:val="20"/>
        </w:rPr>
        <w:t xml:space="preserve"> </w:t>
      </w:r>
      <w:r w:rsidRPr="004915D8">
        <w:rPr>
          <w:sz w:val="20"/>
          <w:szCs w:val="20"/>
        </w:rPr>
        <w:t xml:space="preserve">със здравето качество на живот при педиатричната популация. CDLQI </w:t>
      </w:r>
      <w:r w:rsidR="007F61B6" w:rsidRPr="004915D8">
        <w:rPr>
          <w:sz w:val="20"/>
          <w:szCs w:val="20"/>
        </w:rPr>
        <w:t>0 </w:t>
      </w:r>
      <w:r w:rsidRPr="004915D8">
        <w:rPr>
          <w:sz w:val="20"/>
          <w:szCs w:val="20"/>
        </w:rPr>
        <w:t xml:space="preserve">или </w:t>
      </w:r>
      <w:r w:rsidR="000C60BC" w:rsidRPr="004915D8">
        <w:rPr>
          <w:sz w:val="20"/>
          <w:szCs w:val="20"/>
        </w:rPr>
        <w:t>1 </w:t>
      </w:r>
      <w:r w:rsidRPr="004915D8">
        <w:rPr>
          <w:sz w:val="20"/>
          <w:szCs w:val="20"/>
        </w:rPr>
        <w:t>показва, че няма ефект върху качеството на живот на детето.</w:t>
      </w:r>
    </w:p>
    <w:p w14:paraId="25AE4F45" w14:textId="77777777" w:rsidR="00821665" w:rsidRPr="004915D8" w:rsidRDefault="00821665" w:rsidP="00270018">
      <w:pPr>
        <w:pStyle w:val="BodyText"/>
        <w:widowControl/>
      </w:pPr>
    </w:p>
    <w:p w14:paraId="2B23BDEB" w14:textId="77777777" w:rsidR="001074CB" w:rsidRPr="004915D8" w:rsidRDefault="00B74316" w:rsidP="00270018">
      <w:pPr>
        <w:pStyle w:val="BodyText"/>
        <w:keepNext/>
        <w:widowControl/>
        <w:rPr>
          <w:i/>
          <w:iCs/>
        </w:rPr>
      </w:pPr>
      <w:r w:rsidRPr="004915D8">
        <w:rPr>
          <w:i/>
          <w:iCs/>
        </w:rPr>
        <w:t>Болест</w:t>
      </w:r>
      <w:r w:rsidRPr="004915D8">
        <w:rPr>
          <w:i/>
          <w:iCs/>
          <w:spacing w:val="-4"/>
        </w:rPr>
        <w:t xml:space="preserve"> </w:t>
      </w:r>
      <w:r w:rsidRPr="004915D8">
        <w:rPr>
          <w:i/>
          <w:iCs/>
        </w:rPr>
        <w:t>на</w:t>
      </w:r>
      <w:r w:rsidRPr="004915D8">
        <w:rPr>
          <w:i/>
          <w:iCs/>
          <w:spacing w:val="-4"/>
        </w:rPr>
        <w:t xml:space="preserve"> </w:t>
      </w:r>
      <w:r w:rsidRPr="004915D8">
        <w:rPr>
          <w:i/>
          <w:iCs/>
          <w:spacing w:val="-2"/>
        </w:rPr>
        <w:t>Crohn</w:t>
      </w:r>
    </w:p>
    <w:p w14:paraId="1539AE86" w14:textId="77777777" w:rsidR="001910E8" w:rsidRPr="004915D8" w:rsidRDefault="001910E8" w:rsidP="00270018">
      <w:pPr>
        <w:pStyle w:val="BodyText"/>
        <w:keepNext/>
        <w:widowControl/>
        <w:rPr>
          <w:i/>
          <w:iCs/>
        </w:rPr>
      </w:pPr>
    </w:p>
    <w:p w14:paraId="60E90F76" w14:textId="3E6105F3" w:rsidR="001074CB" w:rsidRPr="004915D8" w:rsidRDefault="00B74316" w:rsidP="00270018">
      <w:pPr>
        <w:pStyle w:val="BodyText"/>
        <w:widowControl/>
      </w:pPr>
      <w:r w:rsidRPr="004915D8">
        <w:t>Безопасността и ефикасността на устекинумаб са оценени в три рандомизирани, двойнослепи, плацебо-контролирани,</w:t>
      </w:r>
      <w:r w:rsidRPr="004915D8">
        <w:rPr>
          <w:spacing w:val="-4"/>
        </w:rPr>
        <w:t xml:space="preserve"> </w:t>
      </w:r>
      <w:r w:rsidRPr="004915D8">
        <w:t>многоцентрови</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възрастни</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умерена</w:t>
      </w:r>
      <w:r w:rsidRPr="004915D8">
        <w:rPr>
          <w:spacing w:val="-4"/>
        </w:rPr>
        <w:t xml:space="preserve"> </w:t>
      </w:r>
      <w:r w:rsidRPr="004915D8">
        <w:t>до</w:t>
      </w:r>
      <w:r w:rsidRPr="004915D8">
        <w:rPr>
          <w:spacing w:val="-4"/>
        </w:rPr>
        <w:t xml:space="preserve"> </w:t>
      </w:r>
      <w:r w:rsidRPr="004915D8">
        <w:t xml:space="preserve">тежка активна болест на Crohn, с Индекс на активността на болестта на Crohn (Crohn’s </w:t>
      </w:r>
      <w:r w:rsidRPr="008847EC">
        <w:t>Disease</w:t>
      </w:r>
      <w:r w:rsidRPr="004915D8">
        <w:rPr>
          <w:spacing w:val="40"/>
        </w:rPr>
        <w:t xml:space="preserve"> </w:t>
      </w:r>
      <w:r w:rsidRPr="004915D8">
        <w:t xml:space="preserve">Activity Index, CDAI) </w:t>
      </w:r>
      <w:r w:rsidR="00252FB4" w:rsidRPr="004915D8">
        <w:t>≥ </w:t>
      </w:r>
      <w:r w:rsidRPr="004915D8">
        <w:t>22</w:t>
      </w:r>
      <w:r w:rsidR="007F61B6" w:rsidRPr="004915D8">
        <w:t>0 </w:t>
      </w:r>
      <w:r w:rsidRPr="004915D8">
        <w:t xml:space="preserve">и </w:t>
      </w:r>
      <w:r w:rsidR="00252FB4" w:rsidRPr="004915D8">
        <w:t>≤ </w:t>
      </w:r>
      <w:r w:rsidRPr="004915D8">
        <w:t>450). Програмата за клинично разработване се състои от две 8- седмични проучвания с интравенозна индукция (UNITI-</w:t>
      </w:r>
      <w:r w:rsidR="000C60BC" w:rsidRPr="004915D8">
        <w:t>1 </w:t>
      </w:r>
      <w:r w:rsidRPr="004915D8">
        <w:t>и UNITI-2), последвани от 44- седмично рандомизирано проучване с подкожно приложение на поддържаща доза (IM-UNITI), представляващи 52-седмична терапия.</w:t>
      </w:r>
    </w:p>
    <w:p w14:paraId="68031854" w14:textId="77777777" w:rsidR="001910E8" w:rsidRPr="004915D8" w:rsidRDefault="001910E8" w:rsidP="00270018">
      <w:pPr>
        <w:pStyle w:val="BodyText"/>
        <w:widowControl/>
      </w:pPr>
    </w:p>
    <w:p w14:paraId="59C92F06" w14:textId="4EA79CDD" w:rsidR="001074CB" w:rsidRPr="004915D8" w:rsidRDefault="00B74316" w:rsidP="00270018">
      <w:pPr>
        <w:pStyle w:val="BodyText"/>
        <w:widowControl/>
      </w:pPr>
      <w:r w:rsidRPr="004915D8">
        <w:t>Проучванията с индукция включват 140</w:t>
      </w:r>
      <w:r w:rsidR="007F61B6" w:rsidRPr="004915D8">
        <w:t>9 </w:t>
      </w:r>
      <w:r w:rsidRPr="004915D8">
        <w:t>(UNITI-1, n = 769; UNITI-</w:t>
      </w:r>
      <w:r w:rsidR="007F61B6" w:rsidRPr="004915D8">
        <w:t>2 </w:t>
      </w:r>
      <w:r w:rsidRPr="004915D8">
        <w:t>n = 640) пациенти. Първичната</w:t>
      </w:r>
      <w:r w:rsidRPr="004915D8">
        <w:rPr>
          <w:spacing w:val="-3"/>
        </w:rPr>
        <w:t xml:space="preserve"> </w:t>
      </w:r>
      <w:r w:rsidRPr="004915D8">
        <w:t>крайна</w:t>
      </w:r>
      <w:r w:rsidRPr="004915D8">
        <w:rPr>
          <w:spacing w:val="-3"/>
        </w:rPr>
        <w:t xml:space="preserve"> </w:t>
      </w:r>
      <w:r w:rsidR="007F61B6" w:rsidRPr="004915D8">
        <w:t>точка </w:t>
      </w:r>
      <w:r w:rsidRPr="004915D8">
        <w:t>за</w:t>
      </w:r>
      <w:r w:rsidRPr="004915D8">
        <w:rPr>
          <w:spacing w:val="-3"/>
        </w:rPr>
        <w:t xml:space="preserve"> </w:t>
      </w:r>
      <w:r w:rsidRPr="004915D8">
        <w:t>двете</w:t>
      </w:r>
      <w:r w:rsidRPr="004915D8">
        <w:rPr>
          <w:spacing w:val="-3"/>
        </w:rPr>
        <w:t xml:space="preserve"> </w:t>
      </w:r>
      <w:r w:rsidRPr="004915D8">
        <w:t>индукционни</w:t>
      </w:r>
      <w:r w:rsidRPr="004915D8">
        <w:rPr>
          <w:spacing w:val="-3"/>
        </w:rPr>
        <w:t xml:space="preserve"> </w:t>
      </w:r>
      <w:r w:rsidRPr="004915D8">
        <w:t>проучвания</w:t>
      </w:r>
      <w:r w:rsidRPr="004915D8">
        <w:rPr>
          <w:spacing w:val="-3"/>
        </w:rPr>
        <w:t xml:space="preserve"> </w:t>
      </w:r>
      <w:r w:rsidRPr="004915D8">
        <w:t>е</w:t>
      </w:r>
      <w:r w:rsidRPr="004915D8">
        <w:rPr>
          <w:spacing w:val="-3"/>
        </w:rPr>
        <w:t xml:space="preserve"> </w:t>
      </w:r>
      <w:r w:rsidRPr="004915D8">
        <w:t>процентът</w:t>
      </w:r>
      <w:r w:rsidRPr="004915D8">
        <w:rPr>
          <w:spacing w:val="-3"/>
        </w:rPr>
        <w:t xml:space="preserve"> </w:t>
      </w:r>
      <w:r w:rsidRPr="004915D8">
        <w:t>на</w:t>
      </w:r>
      <w:r w:rsidRPr="004915D8">
        <w:rPr>
          <w:spacing w:val="-3"/>
        </w:rPr>
        <w:t xml:space="preserve"> </w:t>
      </w:r>
      <w:r w:rsidRPr="004915D8">
        <w:t>участниците</w:t>
      </w:r>
      <w:r w:rsidRPr="004915D8">
        <w:rPr>
          <w:spacing w:val="-3"/>
        </w:rPr>
        <w:t xml:space="preserve"> </w:t>
      </w:r>
      <w:r w:rsidRPr="004915D8">
        <w:t xml:space="preserve">с клиничен отговор (определен като намаление на CDAI скора с </w:t>
      </w:r>
      <w:r w:rsidR="00252FB4" w:rsidRPr="004915D8">
        <w:t>≥ </w:t>
      </w:r>
      <w:r w:rsidRPr="004915D8">
        <w:t>10</w:t>
      </w:r>
      <w:r w:rsidR="007F61B6" w:rsidRPr="004915D8">
        <w:t>0 </w:t>
      </w:r>
      <w:r w:rsidRPr="004915D8">
        <w:t xml:space="preserve">точки) на </w:t>
      </w:r>
      <w:r w:rsidR="00EB07DB" w:rsidRPr="004915D8">
        <w:t>cедмица </w:t>
      </w:r>
      <w:r w:rsidRPr="004915D8">
        <w:t xml:space="preserve">6. Данните за ефикасност се събират и анализират до </w:t>
      </w:r>
      <w:r w:rsidR="00EB07DB" w:rsidRPr="004915D8">
        <w:t>cедмица </w:t>
      </w:r>
      <w:r w:rsidR="007F61B6" w:rsidRPr="004915D8">
        <w:t>8 </w:t>
      </w:r>
      <w:r w:rsidRPr="004915D8">
        <w:t>за двете проучвания.Едновременното приложение на перорални кортикостероиди, имуномодулатори, аминосалицилати</w:t>
      </w:r>
      <w:r w:rsidRPr="004915D8">
        <w:rPr>
          <w:spacing w:val="-3"/>
        </w:rPr>
        <w:t xml:space="preserve"> </w:t>
      </w:r>
      <w:r w:rsidRPr="004915D8">
        <w:t>и</w:t>
      </w:r>
      <w:r w:rsidRPr="004915D8">
        <w:rPr>
          <w:spacing w:val="-3"/>
        </w:rPr>
        <w:t xml:space="preserve"> </w:t>
      </w:r>
      <w:r w:rsidRPr="004915D8">
        <w:t>антибиотици</w:t>
      </w:r>
      <w:r w:rsidRPr="004915D8">
        <w:rPr>
          <w:spacing w:val="-3"/>
        </w:rPr>
        <w:t xml:space="preserve"> </w:t>
      </w:r>
      <w:r w:rsidRPr="004915D8">
        <w:t>е</w:t>
      </w:r>
      <w:r w:rsidRPr="004915D8">
        <w:rPr>
          <w:spacing w:val="-3"/>
        </w:rPr>
        <w:t xml:space="preserve"> </w:t>
      </w:r>
      <w:r w:rsidRPr="004915D8">
        <w:t>разрешено</w:t>
      </w:r>
      <w:r w:rsidRPr="004915D8">
        <w:rPr>
          <w:spacing w:val="-3"/>
        </w:rPr>
        <w:t xml:space="preserve"> </w:t>
      </w:r>
      <w:r w:rsidRPr="004915D8">
        <w:t>и</w:t>
      </w:r>
      <w:r w:rsidRPr="004915D8">
        <w:rPr>
          <w:spacing w:val="-3"/>
        </w:rPr>
        <w:t xml:space="preserve"> </w:t>
      </w:r>
      <w:r w:rsidRPr="004915D8">
        <w:t>75%</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родължават</w:t>
      </w:r>
      <w:r w:rsidRPr="004915D8">
        <w:rPr>
          <w:spacing w:val="-3"/>
        </w:rPr>
        <w:t xml:space="preserve"> </w:t>
      </w:r>
      <w:r w:rsidRPr="004915D8">
        <w:t>да</w:t>
      </w:r>
      <w:r w:rsidRPr="004915D8">
        <w:rPr>
          <w:spacing w:val="-3"/>
        </w:rPr>
        <w:t xml:space="preserve"> </w:t>
      </w:r>
      <w:r w:rsidRPr="004915D8">
        <w:t xml:space="preserve">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w:t>
      </w:r>
      <w:r w:rsidR="007F61B6" w:rsidRPr="004915D8">
        <w:t>6 </w:t>
      </w:r>
      <w:r w:rsidRPr="004915D8">
        <w:t xml:space="preserve">mg/kg в зависимост от телесното тегло (вж. </w:t>
      </w:r>
      <w:r w:rsidR="007F61B6" w:rsidRPr="004915D8">
        <w:t>точка </w:t>
      </w:r>
      <w:r w:rsidRPr="004915D8">
        <w:t>4.2</w:t>
      </w:r>
      <w:r w:rsidR="00DA4A53" w:rsidRPr="004915D8">
        <w:t xml:space="preserve"> на КХП на </w:t>
      </w:r>
      <w:r w:rsidR="00DA4A53" w:rsidRPr="00024A9E">
        <w:rPr>
          <w:lang w:val="en-GB"/>
        </w:rPr>
        <w:t>WEZENLA</w:t>
      </w:r>
      <w:r w:rsidR="00DA4A53" w:rsidRPr="004915D8">
        <w:t xml:space="preserve"> </w:t>
      </w:r>
      <w:r w:rsidR="00DA4A53" w:rsidRPr="00D11F30">
        <w:t>130</w:t>
      </w:r>
      <w:r w:rsidR="00DA4A53" w:rsidRPr="00024A9E">
        <w:rPr>
          <w:lang w:val="en-GB"/>
        </w:rPr>
        <w:t> </w:t>
      </w:r>
      <w:r w:rsidR="00DA4A53" w:rsidRPr="00024A9E">
        <w:rPr>
          <w:spacing w:val="-3"/>
          <w:lang w:val="en-GB"/>
        </w:rPr>
        <w:t>m</w:t>
      </w:r>
      <w:r w:rsidR="00DA4A53" w:rsidRPr="00024A9E">
        <w:rPr>
          <w:lang w:val="en-GB"/>
        </w:rPr>
        <w:t>g</w:t>
      </w:r>
      <w:r w:rsidR="00DA4A53" w:rsidRPr="004915D8">
        <w:t xml:space="preserve"> концентрат за инфузионен разтвор</w:t>
      </w:r>
      <w:r w:rsidRPr="004915D8">
        <w:t>), фиксирана доза 13</w:t>
      </w:r>
      <w:r w:rsidR="007F61B6" w:rsidRPr="004915D8">
        <w:t>0 </w:t>
      </w:r>
      <w:r w:rsidRPr="004915D8">
        <w:t xml:space="preserve">mg устекинумаб или плацебо на </w:t>
      </w:r>
      <w:r w:rsidR="00EB07DB" w:rsidRPr="004915D8">
        <w:t>cедмица </w:t>
      </w:r>
      <w:r w:rsidRPr="004915D8">
        <w:t>0.</w:t>
      </w:r>
    </w:p>
    <w:p w14:paraId="161DD139" w14:textId="77777777" w:rsidR="001074CB" w:rsidRPr="004915D8" w:rsidRDefault="001074CB" w:rsidP="00270018">
      <w:pPr>
        <w:pStyle w:val="BodyText"/>
        <w:widowControl/>
      </w:pPr>
    </w:p>
    <w:p w14:paraId="10F03B98" w14:textId="192C263D" w:rsidR="001074CB" w:rsidRPr="004915D8" w:rsidRDefault="00B74316" w:rsidP="00270018">
      <w:pPr>
        <w:pStyle w:val="BodyText"/>
        <w:widowControl/>
      </w:pPr>
      <w:r w:rsidRPr="004915D8">
        <w:t>Пациентите</w:t>
      </w:r>
      <w:r w:rsidRPr="004915D8">
        <w:rPr>
          <w:spacing w:val="-3"/>
        </w:rPr>
        <w:t xml:space="preserve"> </w:t>
      </w:r>
      <w:r w:rsidRPr="004915D8">
        <w:t>в</w:t>
      </w:r>
      <w:r w:rsidRPr="004915D8">
        <w:rPr>
          <w:spacing w:val="-3"/>
        </w:rPr>
        <w:t xml:space="preserve"> </w:t>
      </w:r>
      <w:r w:rsidRPr="004915D8">
        <w:t>UNITI-</w:t>
      </w:r>
      <w:r w:rsidR="000C60BC" w:rsidRPr="004915D8">
        <w:t>1 </w:t>
      </w:r>
      <w:r w:rsidRPr="004915D8">
        <w:t>са</w:t>
      </w:r>
      <w:r w:rsidRPr="004915D8">
        <w:rPr>
          <w:spacing w:val="-3"/>
        </w:rPr>
        <w:t xml:space="preserve"> </w:t>
      </w:r>
      <w:r w:rsidRPr="004915D8">
        <w:t>лекувани</w:t>
      </w:r>
      <w:r w:rsidRPr="004915D8">
        <w:rPr>
          <w:spacing w:val="-3"/>
        </w:rPr>
        <w:t xml:space="preserve"> </w:t>
      </w:r>
      <w:r w:rsidRPr="004915D8">
        <w:t>неуспешно</w:t>
      </w:r>
      <w:r w:rsidRPr="004915D8">
        <w:rPr>
          <w:spacing w:val="-3"/>
        </w:rPr>
        <w:t xml:space="preserve"> </w:t>
      </w:r>
      <w:r w:rsidRPr="004915D8">
        <w:t>или</w:t>
      </w:r>
      <w:r w:rsidRPr="004915D8">
        <w:rPr>
          <w:spacing w:val="-3"/>
        </w:rPr>
        <w:t xml:space="preserve"> </w:t>
      </w:r>
      <w:r w:rsidRPr="004915D8">
        <w:t>имат</w:t>
      </w:r>
      <w:r w:rsidRPr="004915D8">
        <w:rPr>
          <w:spacing w:val="-3"/>
        </w:rPr>
        <w:t xml:space="preserve"> </w:t>
      </w:r>
      <w:r w:rsidRPr="004915D8">
        <w:t>непоносимост</w:t>
      </w:r>
      <w:r w:rsidRPr="004915D8">
        <w:rPr>
          <w:spacing w:val="-3"/>
        </w:rPr>
        <w:t xml:space="preserve"> </w:t>
      </w:r>
      <w:r w:rsidRPr="004915D8">
        <w:t>към</w:t>
      </w:r>
      <w:r w:rsidRPr="004915D8">
        <w:rPr>
          <w:spacing w:val="-3"/>
        </w:rPr>
        <w:t xml:space="preserve"> </w:t>
      </w:r>
      <w:r w:rsidRPr="004915D8">
        <w:t>предшестваща</w:t>
      </w:r>
      <w:r w:rsidRPr="004915D8">
        <w:rPr>
          <w:spacing w:val="-3"/>
        </w:rPr>
        <w:t xml:space="preserve"> </w:t>
      </w:r>
      <w:r w:rsidRPr="004915D8">
        <w:t>анти</w:t>
      </w:r>
      <w:r w:rsidR="00C34AEF" w:rsidRPr="00A30F36">
        <w:rPr>
          <w:lang w:val="ru-RU"/>
        </w:rPr>
        <w:noBreakHyphen/>
      </w:r>
      <w:r w:rsidRPr="004915D8">
        <w:t xml:space="preserve">TNFα терапия. Приблизително 48% от пациентите са лекувани неуспешно с </w:t>
      </w:r>
      <w:r w:rsidR="000C60BC" w:rsidRPr="004915D8">
        <w:t>1 </w:t>
      </w:r>
      <w:r w:rsidRPr="004915D8">
        <w:t>предшестваща анти-TNFα</w:t>
      </w:r>
      <w:r w:rsidRPr="004915D8">
        <w:rPr>
          <w:spacing w:val="-1"/>
        </w:rPr>
        <w:t xml:space="preserve"> </w:t>
      </w:r>
      <w:r w:rsidRPr="004915D8">
        <w:t>терапия,</w:t>
      </w:r>
      <w:r w:rsidRPr="004915D8">
        <w:rPr>
          <w:spacing w:val="-1"/>
        </w:rPr>
        <w:t xml:space="preserve"> </w:t>
      </w:r>
      <w:r w:rsidRPr="004915D8">
        <w:t>а 52%</w:t>
      </w:r>
      <w:r w:rsidRPr="004915D8">
        <w:rPr>
          <w:spacing w:val="-1"/>
        </w:rPr>
        <w:t xml:space="preserve"> </w:t>
      </w:r>
      <w:r w:rsidRPr="004915D8">
        <w:t>са</w:t>
      </w:r>
      <w:r w:rsidRPr="004915D8">
        <w:rPr>
          <w:spacing w:val="-1"/>
        </w:rPr>
        <w:t xml:space="preserve"> </w:t>
      </w:r>
      <w:r w:rsidRPr="004915D8">
        <w:t>лекувани</w:t>
      </w:r>
      <w:r w:rsidRPr="004915D8">
        <w:rPr>
          <w:spacing w:val="-1"/>
        </w:rPr>
        <w:t xml:space="preserve"> </w:t>
      </w:r>
      <w:r w:rsidRPr="004915D8">
        <w:t>неуспешно</w:t>
      </w:r>
      <w:r w:rsidRPr="004915D8">
        <w:rPr>
          <w:spacing w:val="-1"/>
        </w:rPr>
        <w:t xml:space="preserve"> </w:t>
      </w:r>
      <w:r w:rsidRPr="004915D8">
        <w:t>с</w:t>
      </w:r>
      <w:r w:rsidRPr="004915D8">
        <w:rPr>
          <w:spacing w:val="-1"/>
        </w:rPr>
        <w:t xml:space="preserve"> </w:t>
      </w:r>
      <w:r w:rsidR="007F61B6" w:rsidRPr="004915D8">
        <w:t>2 </w:t>
      </w:r>
      <w:r w:rsidRPr="004915D8">
        <w:t>или</w:t>
      </w:r>
      <w:r w:rsidRPr="004915D8">
        <w:rPr>
          <w:spacing w:val="-1"/>
        </w:rPr>
        <w:t xml:space="preserve"> </w:t>
      </w:r>
      <w:r w:rsidR="007F61B6" w:rsidRPr="004915D8">
        <w:t>3 </w:t>
      </w:r>
      <w:r w:rsidRPr="004915D8">
        <w:t>предшестващи</w:t>
      </w:r>
      <w:r w:rsidRPr="004915D8">
        <w:rPr>
          <w:spacing w:val="-1"/>
        </w:rPr>
        <w:t xml:space="preserve"> </w:t>
      </w:r>
      <w:r w:rsidRPr="004915D8">
        <w:t xml:space="preserve">анти-TNFα терапии. В това </w:t>
      </w:r>
      <w:r w:rsidR="004C5704" w:rsidRPr="004915D8">
        <w:t>п</w:t>
      </w:r>
      <w:r w:rsidR="00B40D91" w:rsidRPr="004915D8">
        <w:t>роучване 2</w:t>
      </w:r>
      <w:r w:rsidRPr="004915D8">
        <w:t>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TNFα терапии.</w:t>
      </w:r>
    </w:p>
    <w:p w14:paraId="6B2AFF6C" w14:textId="77777777" w:rsidR="001074CB" w:rsidRPr="004915D8" w:rsidRDefault="001074CB" w:rsidP="00270018">
      <w:pPr>
        <w:pStyle w:val="BodyText"/>
        <w:widowControl/>
      </w:pPr>
    </w:p>
    <w:p w14:paraId="6B95BDD4" w14:textId="77777777" w:rsidR="001074CB" w:rsidRPr="004915D8" w:rsidRDefault="00B74316" w:rsidP="00270018">
      <w:pPr>
        <w:pStyle w:val="BodyText"/>
        <w:widowControl/>
      </w:pPr>
      <w:r w:rsidRPr="004915D8">
        <w:t>Пациентите в UNITI-</w:t>
      </w:r>
      <w:r w:rsidR="007F61B6" w:rsidRPr="004915D8">
        <w:t>2 </w:t>
      </w:r>
      <w:r w:rsidRPr="004915D8">
        <w:t>са лекувани неуспешно най-малко с една конвенционална терапия, включително</w:t>
      </w:r>
      <w:r w:rsidRPr="004915D8">
        <w:rPr>
          <w:spacing w:val="-3"/>
        </w:rPr>
        <w:t xml:space="preserve"> </w:t>
      </w:r>
      <w:r w:rsidRPr="004915D8">
        <w:t>кортикостероиди</w:t>
      </w:r>
      <w:r w:rsidRPr="004915D8">
        <w:rPr>
          <w:spacing w:val="-3"/>
        </w:rPr>
        <w:t xml:space="preserve"> </w:t>
      </w:r>
      <w:r w:rsidRPr="004915D8">
        <w:t>или</w:t>
      </w:r>
      <w:r w:rsidRPr="004915D8">
        <w:rPr>
          <w:spacing w:val="-3"/>
        </w:rPr>
        <w:t xml:space="preserve"> </w:t>
      </w:r>
      <w:r w:rsidRPr="004915D8">
        <w:t>имуномодулатори,</w:t>
      </w:r>
      <w:r w:rsidRPr="004915D8">
        <w:rPr>
          <w:spacing w:val="-3"/>
        </w:rPr>
        <w:t xml:space="preserve"> </w:t>
      </w:r>
      <w:r w:rsidRPr="004915D8">
        <w:t>като</w:t>
      </w:r>
      <w:r w:rsidRPr="004915D8">
        <w:rPr>
          <w:spacing w:val="-3"/>
        </w:rPr>
        <w:t xml:space="preserve"> </w:t>
      </w:r>
      <w:r w:rsidRPr="004915D8">
        <w:t>или</w:t>
      </w:r>
      <w:r w:rsidRPr="004915D8">
        <w:rPr>
          <w:spacing w:val="-3"/>
        </w:rPr>
        <w:t xml:space="preserve"> </w:t>
      </w:r>
      <w:r w:rsidRPr="004915D8">
        <w:t>не</w:t>
      </w:r>
      <w:r w:rsidRPr="004915D8">
        <w:rPr>
          <w:spacing w:val="-3"/>
        </w:rPr>
        <w:t xml:space="preserve"> </w:t>
      </w:r>
      <w:r w:rsidRPr="004915D8">
        <w:t>са</w:t>
      </w:r>
      <w:r w:rsidRPr="004915D8">
        <w:rPr>
          <w:spacing w:val="-3"/>
        </w:rPr>
        <w:t xml:space="preserve"> </w:t>
      </w:r>
      <w:r w:rsidRPr="004915D8">
        <w:t>лекувани</w:t>
      </w:r>
      <w:r w:rsidRPr="004915D8">
        <w:rPr>
          <w:spacing w:val="-3"/>
        </w:rPr>
        <w:t xml:space="preserve"> </w:t>
      </w:r>
      <w:r w:rsidRPr="004915D8">
        <w:t>досега</w:t>
      </w:r>
      <w:r w:rsidRPr="004915D8">
        <w:rPr>
          <w:spacing w:val="-3"/>
        </w:rPr>
        <w:t xml:space="preserve"> </w:t>
      </w:r>
      <w:r w:rsidRPr="004915D8">
        <w:t>с</w:t>
      </w:r>
      <w:r w:rsidRPr="004915D8">
        <w:rPr>
          <w:spacing w:val="-3"/>
        </w:rPr>
        <w:t xml:space="preserve"> </w:t>
      </w:r>
      <w:r w:rsidRPr="004915D8">
        <w:t>анти- TNF-α терапия (68,6%), или са получавали преди това анти-TNFα терапия, но тя е била неуспешна (31,4%).</w:t>
      </w:r>
    </w:p>
    <w:p w14:paraId="6AA067EC" w14:textId="77777777" w:rsidR="00945DE2" w:rsidRPr="004915D8" w:rsidRDefault="00945DE2" w:rsidP="00270018">
      <w:pPr>
        <w:pStyle w:val="BodyText"/>
        <w:widowControl/>
      </w:pPr>
    </w:p>
    <w:p w14:paraId="26BFB6F5" w14:textId="0F39B8BC" w:rsidR="001074CB" w:rsidRPr="004915D8" w:rsidRDefault="0090384A" w:rsidP="00270018">
      <w:pPr>
        <w:pStyle w:val="BodyText"/>
        <w:widowControl/>
      </w:pPr>
      <w:r w:rsidRPr="005211BD">
        <w:t>В</w:t>
      </w:r>
      <w:r w:rsidRPr="00545198">
        <w:rPr>
          <w:rFonts w:eastAsia="Calibri"/>
        </w:rPr>
        <w:t xml:space="preserve"> </w:t>
      </w:r>
      <w:r w:rsidR="00B74316" w:rsidRPr="004915D8">
        <w:t>двете UNITI-</w:t>
      </w:r>
      <w:r w:rsidR="000C60BC" w:rsidRPr="004915D8">
        <w:t>1 </w:t>
      </w:r>
      <w:r w:rsidR="00B74316" w:rsidRPr="004915D8">
        <w:t>и UNITI-</w:t>
      </w:r>
      <w:r w:rsidR="007F61B6" w:rsidRPr="004915D8">
        <w:t>2 </w:t>
      </w:r>
      <w:r w:rsidR="00B74316" w:rsidRPr="004915D8">
        <w:t>значимо по-голям процент от пациентите в групата, лекувана с устекинумаб,</w:t>
      </w:r>
      <w:r w:rsidR="00B74316" w:rsidRPr="004915D8">
        <w:rPr>
          <w:spacing w:val="-3"/>
        </w:rPr>
        <w:t xml:space="preserve"> </w:t>
      </w:r>
      <w:r w:rsidR="00B74316" w:rsidRPr="004915D8">
        <w:t>са</w:t>
      </w:r>
      <w:r w:rsidR="00B74316" w:rsidRPr="004915D8">
        <w:rPr>
          <w:spacing w:val="-3"/>
        </w:rPr>
        <w:t xml:space="preserve"> </w:t>
      </w:r>
      <w:r w:rsidR="00B74316" w:rsidRPr="004915D8">
        <w:t>с</w:t>
      </w:r>
      <w:r w:rsidR="00B74316" w:rsidRPr="004915D8">
        <w:rPr>
          <w:spacing w:val="-3"/>
        </w:rPr>
        <w:t xml:space="preserve"> </w:t>
      </w:r>
      <w:r w:rsidR="00B74316" w:rsidRPr="004915D8">
        <w:t>клиничен</w:t>
      </w:r>
      <w:r w:rsidR="00B74316" w:rsidRPr="004915D8">
        <w:rPr>
          <w:spacing w:val="-3"/>
        </w:rPr>
        <w:t xml:space="preserve"> </w:t>
      </w:r>
      <w:r w:rsidR="00B74316" w:rsidRPr="004915D8">
        <w:t>отговор</w:t>
      </w:r>
      <w:r w:rsidR="00B74316" w:rsidRPr="004915D8">
        <w:rPr>
          <w:spacing w:val="-3"/>
        </w:rPr>
        <w:t xml:space="preserve"> </w:t>
      </w:r>
      <w:r w:rsidR="00B74316" w:rsidRPr="004915D8">
        <w:t>и</w:t>
      </w:r>
      <w:r w:rsidR="00B74316" w:rsidRPr="004915D8">
        <w:rPr>
          <w:spacing w:val="-3"/>
        </w:rPr>
        <w:t xml:space="preserve"> </w:t>
      </w:r>
      <w:r w:rsidR="00B74316" w:rsidRPr="004915D8">
        <w:t>ремисия</w:t>
      </w:r>
      <w:r w:rsidR="00B74316" w:rsidRPr="004915D8">
        <w:rPr>
          <w:spacing w:val="-4"/>
        </w:rPr>
        <w:t xml:space="preserve"> </w:t>
      </w:r>
      <w:r w:rsidR="00B74316" w:rsidRPr="004915D8">
        <w:t>в</w:t>
      </w:r>
      <w:r w:rsidR="00B74316" w:rsidRPr="004915D8">
        <w:rPr>
          <w:spacing w:val="-3"/>
        </w:rPr>
        <w:t xml:space="preserve"> </w:t>
      </w:r>
      <w:r w:rsidR="00B74316" w:rsidRPr="004915D8">
        <w:t>сравнение</w:t>
      </w:r>
      <w:r w:rsidR="00B74316" w:rsidRPr="004915D8">
        <w:rPr>
          <w:spacing w:val="-3"/>
        </w:rPr>
        <w:t xml:space="preserve"> </w:t>
      </w:r>
      <w:r w:rsidR="00B74316" w:rsidRPr="004915D8">
        <w:t>с</w:t>
      </w:r>
      <w:r w:rsidR="00B74316" w:rsidRPr="004915D8">
        <w:rPr>
          <w:spacing w:val="-3"/>
        </w:rPr>
        <w:t xml:space="preserve"> </w:t>
      </w:r>
      <w:r w:rsidR="00B74316" w:rsidRPr="004915D8">
        <w:t>плацебо</w:t>
      </w:r>
      <w:r w:rsidR="00B74316" w:rsidRPr="004915D8">
        <w:rPr>
          <w:spacing w:val="-3"/>
        </w:rPr>
        <w:t xml:space="preserve"> </w:t>
      </w:r>
      <w:r w:rsidR="00B74316" w:rsidRPr="004915D8">
        <w:t>(</w:t>
      </w:r>
      <w:r w:rsidR="00DA4A53" w:rsidRPr="004915D8">
        <w:t xml:space="preserve">вж. </w:t>
      </w:r>
      <w:r w:rsidR="00024A9E" w:rsidRPr="00024A9E">
        <w:t>т</w:t>
      </w:r>
      <w:r w:rsidR="0043276E" w:rsidRPr="004915D8">
        <w:t>аблица </w:t>
      </w:r>
      <w:r w:rsidR="00B74316" w:rsidRPr="004915D8">
        <w:t>9).</w:t>
      </w:r>
      <w:r w:rsidR="00B74316" w:rsidRPr="004915D8">
        <w:rPr>
          <w:spacing w:val="-2"/>
        </w:rPr>
        <w:t xml:space="preserve"> </w:t>
      </w:r>
      <w:r w:rsidR="00B74316" w:rsidRPr="004915D8">
        <w:t xml:space="preserve">Клиничният отговор и ремисията са значими още на </w:t>
      </w:r>
      <w:r w:rsidR="004C5704" w:rsidRPr="004915D8">
        <w:t>cедмица</w:t>
      </w:r>
      <w:r w:rsidR="00D90AD2" w:rsidRPr="004915D8">
        <w:t> </w:t>
      </w:r>
      <w:r w:rsidR="007F61B6" w:rsidRPr="004915D8">
        <w:t>3 </w:t>
      </w:r>
      <w:r w:rsidR="00B74316" w:rsidRPr="004915D8">
        <w:t xml:space="preserve">при пациентите, лекувани с устекинумаб, и те продължват да се подобряват до </w:t>
      </w:r>
      <w:r w:rsidR="004C5704" w:rsidRPr="004915D8">
        <w:t>cедмица</w:t>
      </w:r>
      <w:r w:rsidR="00D90AD2" w:rsidRPr="004915D8">
        <w:t> </w:t>
      </w:r>
      <w:r w:rsidR="00B74316" w:rsidRPr="004915D8">
        <w:t>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w:t>
      </w:r>
      <w:r w:rsidR="007F61B6" w:rsidRPr="004915D8">
        <w:t>0 </w:t>
      </w:r>
      <w:r w:rsidR="00B74316" w:rsidRPr="004915D8">
        <w:t>mg и поради това при интравенозна индукция се препоръчва дозирането в зависимост от телесното тегло.</w:t>
      </w:r>
    </w:p>
    <w:p w14:paraId="23DA8FE6" w14:textId="77777777" w:rsidR="00D544FA" w:rsidRPr="004915D8" w:rsidRDefault="00D544FA" w:rsidP="00270018">
      <w:pPr>
        <w:widowControl/>
        <w:rPr>
          <w:i/>
        </w:rPr>
      </w:pPr>
    </w:p>
    <w:p w14:paraId="12CF3B8E" w14:textId="77777777" w:rsidR="001074CB" w:rsidRPr="004915D8" w:rsidRDefault="0043276E" w:rsidP="00270018">
      <w:pPr>
        <w:keepNext/>
        <w:widowControl/>
        <w:rPr>
          <w:b/>
          <w:bCs/>
          <w:iCs/>
          <w:spacing w:val="-10"/>
        </w:rPr>
      </w:pPr>
      <w:r w:rsidRPr="004915D8">
        <w:rPr>
          <w:b/>
          <w:bCs/>
          <w:iCs/>
        </w:rPr>
        <w:t>Таблица </w:t>
      </w:r>
      <w:r w:rsidR="00B74316" w:rsidRPr="004915D8">
        <w:rPr>
          <w:b/>
          <w:bCs/>
          <w:iCs/>
        </w:rPr>
        <w:t>9</w:t>
      </w:r>
      <w:r w:rsidR="00DD3D9C" w:rsidRPr="004915D8">
        <w:rPr>
          <w:b/>
          <w:bCs/>
          <w:iCs/>
        </w:rPr>
        <w:t>.</w:t>
      </w:r>
      <w:r w:rsidR="00B74316" w:rsidRPr="004915D8">
        <w:rPr>
          <w:b/>
          <w:bCs/>
          <w:iCs/>
          <w:spacing w:val="60"/>
        </w:rPr>
        <w:t xml:space="preserve"> </w:t>
      </w:r>
      <w:r w:rsidR="00B74316" w:rsidRPr="004915D8">
        <w:rPr>
          <w:b/>
          <w:bCs/>
          <w:iCs/>
        </w:rPr>
        <w:t>Индукция</w:t>
      </w:r>
      <w:r w:rsidR="00B74316" w:rsidRPr="004915D8">
        <w:rPr>
          <w:b/>
          <w:bCs/>
          <w:iCs/>
          <w:spacing w:val="-4"/>
        </w:rPr>
        <w:t xml:space="preserve"> </w:t>
      </w:r>
      <w:r w:rsidR="00B74316" w:rsidRPr="004915D8">
        <w:rPr>
          <w:b/>
          <w:bCs/>
          <w:iCs/>
        </w:rPr>
        <w:t>на</w:t>
      </w:r>
      <w:r w:rsidR="00B74316" w:rsidRPr="004915D8">
        <w:rPr>
          <w:b/>
          <w:bCs/>
          <w:iCs/>
          <w:spacing w:val="-4"/>
        </w:rPr>
        <w:t xml:space="preserve"> </w:t>
      </w:r>
      <w:r w:rsidR="00B74316" w:rsidRPr="004915D8">
        <w:rPr>
          <w:b/>
          <w:bCs/>
          <w:iCs/>
        </w:rPr>
        <w:t>клиничен</w:t>
      </w:r>
      <w:r w:rsidR="00B74316" w:rsidRPr="004915D8">
        <w:rPr>
          <w:b/>
          <w:bCs/>
          <w:iCs/>
          <w:spacing w:val="-5"/>
        </w:rPr>
        <w:t xml:space="preserve"> </w:t>
      </w:r>
      <w:r w:rsidR="00B74316" w:rsidRPr="004915D8">
        <w:rPr>
          <w:b/>
          <w:bCs/>
          <w:iCs/>
        </w:rPr>
        <w:t>отговор</w:t>
      </w:r>
      <w:r w:rsidR="00B74316" w:rsidRPr="004915D8">
        <w:rPr>
          <w:b/>
          <w:bCs/>
          <w:iCs/>
          <w:spacing w:val="-4"/>
        </w:rPr>
        <w:t xml:space="preserve"> </w:t>
      </w:r>
      <w:r w:rsidR="00B74316" w:rsidRPr="004915D8">
        <w:rPr>
          <w:b/>
          <w:bCs/>
          <w:iCs/>
        </w:rPr>
        <w:t>и</w:t>
      </w:r>
      <w:r w:rsidR="00B74316" w:rsidRPr="004915D8">
        <w:rPr>
          <w:b/>
          <w:bCs/>
          <w:iCs/>
          <w:spacing w:val="-4"/>
        </w:rPr>
        <w:t xml:space="preserve"> </w:t>
      </w:r>
      <w:r w:rsidR="00B74316" w:rsidRPr="004915D8">
        <w:rPr>
          <w:b/>
          <w:bCs/>
          <w:iCs/>
        </w:rPr>
        <w:t>ремисия</w:t>
      </w:r>
      <w:r w:rsidR="00B74316" w:rsidRPr="004915D8">
        <w:rPr>
          <w:b/>
          <w:bCs/>
          <w:iCs/>
          <w:spacing w:val="-5"/>
        </w:rPr>
        <w:t xml:space="preserve"> </w:t>
      </w:r>
      <w:r w:rsidR="00B74316" w:rsidRPr="004915D8">
        <w:rPr>
          <w:b/>
          <w:bCs/>
          <w:iCs/>
        </w:rPr>
        <w:t>в</w:t>
      </w:r>
      <w:r w:rsidR="00B74316" w:rsidRPr="004915D8">
        <w:rPr>
          <w:b/>
          <w:bCs/>
          <w:iCs/>
          <w:spacing w:val="-4"/>
        </w:rPr>
        <w:t xml:space="preserve"> </w:t>
      </w:r>
      <w:r w:rsidR="00B74316" w:rsidRPr="004915D8">
        <w:rPr>
          <w:b/>
          <w:bCs/>
          <w:iCs/>
        </w:rPr>
        <w:t>UNITI-</w:t>
      </w:r>
      <w:r w:rsidR="000C60BC" w:rsidRPr="004915D8">
        <w:rPr>
          <w:b/>
          <w:bCs/>
          <w:iCs/>
        </w:rPr>
        <w:t>1 </w:t>
      </w:r>
      <w:r w:rsidR="00B74316" w:rsidRPr="004915D8">
        <w:rPr>
          <w:b/>
          <w:bCs/>
          <w:iCs/>
        </w:rPr>
        <w:t>и</w:t>
      </w:r>
      <w:r w:rsidR="00B74316" w:rsidRPr="004915D8">
        <w:rPr>
          <w:b/>
          <w:bCs/>
          <w:iCs/>
          <w:spacing w:val="-3"/>
        </w:rPr>
        <w:t xml:space="preserve"> </w:t>
      </w:r>
      <w:r w:rsidR="00B74316" w:rsidRPr="004915D8">
        <w:rPr>
          <w:b/>
          <w:bCs/>
          <w:iCs/>
        </w:rPr>
        <w:t>UNITI</w:t>
      </w:r>
      <w:r w:rsidR="00B74316" w:rsidRPr="004915D8">
        <w:rPr>
          <w:b/>
          <w:bCs/>
          <w:iCs/>
          <w:spacing w:val="-3"/>
        </w:rPr>
        <w:t xml:space="preserve"> </w:t>
      </w:r>
      <w:r w:rsidR="00B74316" w:rsidRPr="004915D8">
        <w:rPr>
          <w:b/>
          <w:bCs/>
          <w:iCs/>
          <w:spacing w:val="-10"/>
        </w:rPr>
        <w:t>2</w:t>
      </w:r>
    </w:p>
    <w:p w14:paraId="332C77A0" w14:textId="77777777" w:rsidR="00945DE2" w:rsidRPr="004915D8" w:rsidRDefault="00945DE2" w:rsidP="00270018">
      <w:pPr>
        <w:keepNext/>
        <w:widowControl/>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615"/>
        <w:gridCol w:w="1468"/>
        <w:gridCol w:w="1319"/>
        <w:gridCol w:w="1659"/>
      </w:tblGrid>
      <w:tr w:rsidR="001074CB" w:rsidRPr="004915D8" w14:paraId="3FFB9B8D" w14:textId="77777777" w:rsidTr="00131F0E">
        <w:trPr>
          <w:cantSplit/>
          <w:trHeight w:val="265"/>
          <w:tblHeader/>
        </w:trPr>
        <w:tc>
          <w:tcPr>
            <w:tcW w:w="1738" w:type="pct"/>
          </w:tcPr>
          <w:p w14:paraId="4BF60213" w14:textId="77777777" w:rsidR="001074CB" w:rsidRPr="004915D8" w:rsidRDefault="001074CB" w:rsidP="00270018">
            <w:pPr>
              <w:pStyle w:val="TableParagraph"/>
              <w:widowControl/>
              <w:ind w:left="0"/>
              <w:rPr>
                <w:sz w:val="18"/>
              </w:rPr>
            </w:pPr>
          </w:p>
        </w:tc>
        <w:tc>
          <w:tcPr>
            <w:tcW w:w="1659" w:type="pct"/>
            <w:gridSpan w:val="2"/>
          </w:tcPr>
          <w:p w14:paraId="37BA81A6" w14:textId="77777777" w:rsidR="001074CB" w:rsidRPr="004915D8" w:rsidRDefault="00B74316" w:rsidP="00270018">
            <w:pPr>
              <w:pStyle w:val="TableParagraph"/>
              <w:widowControl/>
              <w:ind w:left="0"/>
              <w:rPr>
                <w:i/>
              </w:rPr>
            </w:pPr>
            <w:r w:rsidRPr="004915D8">
              <w:rPr>
                <w:b/>
                <w:spacing w:val="-2"/>
              </w:rPr>
              <w:t>UNITI-</w:t>
            </w:r>
            <w:r w:rsidRPr="004915D8">
              <w:rPr>
                <w:b/>
                <w:spacing w:val="-5"/>
              </w:rPr>
              <w:t>1</w:t>
            </w:r>
            <w:r w:rsidRPr="004915D8">
              <w:rPr>
                <w:i/>
                <w:spacing w:val="-5"/>
              </w:rPr>
              <w:t>*</w:t>
            </w:r>
          </w:p>
        </w:tc>
        <w:tc>
          <w:tcPr>
            <w:tcW w:w="1604" w:type="pct"/>
            <w:gridSpan w:val="2"/>
          </w:tcPr>
          <w:p w14:paraId="090C829E" w14:textId="77777777" w:rsidR="001074CB" w:rsidRPr="004915D8" w:rsidRDefault="00B74316" w:rsidP="00270018">
            <w:pPr>
              <w:pStyle w:val="TableParagraph"/>
              <w:widowControl/>
              <w:ind w:left="0"/>
              <w:rPr>
                <w:i/>
              </w:rPr>
            </w:pPr>
            <w:r w:rsidRPr="004915D8">
              <w:rPr>
                <w:b/>
                <w:spacing w:val="-2"/>
              </w:rPr>
              <w:t>UNITI-</w:t>
            </w:r>
            <w:r w:rsidRPr="004915D8">
              <w:rPr>
                <w:b/>
                <w:spacing w:val="-5"/>
              </w:rPr>
              <w:t>2</w:t>
            </w:r>
            <w:r w:rsidRPr="004915D8">
              <w:rPr>
                <w:i/>
                <w:spacing w:val="-5"/>
              </w:rPr>
              <w:t>**</w:t>
            </w:r>
          </w:p>
        </w:tc>
      </w:tr>
      <w:tr w:rsidR="001074CB" w:rsidRPr="004915D8" w14:paraId="64A691C4" w14:textId="77777777" w:rsidTr="00131F0E">
        <w:trPr>
          <w:cantSplit/>
          <w:trHeight w:val="1071"/>
          <w:tblHeader/>
        </w:trPr>
        <w:tc>
          <w:tcPr>
            <w:tcW w:w="1738" w:type="pct"/>
          </w:tcPr>
          <w:p w14:paraId="328B33E2" w14:textId="77777777" w:rsidR="001074CB" w:rsidRPr="004915D8" w:rsidRDefault="001074CB" w:rsidP="00270018">
            <w:pPr>
              <w:pStyle w:val="TableParagraph"/>
              <w:widowControl/>
              <w:ind w:left="0"/>
              <w:rPr>
                <w:sz w:val="20"/>
              </w:rPr>
            </w:pPr>
          </w:p>
        </w:tc>
        <w:tc>
          <w:tcPr>
            <w:tcW w:w="869" w:type="pct"/>
          </w:tcPr>
          <w:p w14:paraId="21523FC4" w14:textId="77777777" w:rsidR="00DD3D9C" w:rsidRPr="004915D8" w:rsidRDefault="00B74316" w:rsidP="00270018">
            <w:pPr>
              <w:pStyle w:val="TableParagraph"/>
              <w:widowControl/>
              <w:ind w:left="0"/>
              <w:rPr>
                <w:b/>
                <w:spacing w:val="-2"/>
              </w:rPr>
            </w:pPr>
            <w:r w:rsidRPr="004915D8">
              <w:rPr>
                <w:b/>
                <w:spacing w:val="-2"/>
              </w:rPr>
              <w:t>Плацебо</w:t>
            </w:r>
          </w:p>
          <w:p w14:paraId="6B6513CC" w14:textId="77777777" w:rsidR="001074CB" w:rsidRPr="004915D8" w:rsidRDefault="00B74316" w:rsidP="00270018">
            <w:pPr>
              <w:pStyle w:val="TableParagraph"/>
              <w:widowControl/>
              <w:ind w:left="0"/>
              <w:rPr>
                <w:b/>
              </w:rPr>
            </w:pPr>
            <w:r w:rsidRPr="004915D8">
              <w:rPr>
                <w:b/>
              </w:rPr>
              <w:t>N = 247</w:t>
            </w:r>
          </w:p>
        </w:tc>
        <w:tc>
          <w:tcPr>
            <w:tcW w:w="790" w:type="pct"/>
          </w:tcPr>
          <w:p w14:paraId="1FB571E5" w14:textId="77777777" w:rsidR="001074CB" w:rsidRPr="004915D8" w:rsidRDefault="00B74316" w:rsidP="00270018">
            <w:pPr>
              <w:pStyle w:val="TableParagraph"/>
              <w:widowControl/>
              <w:ind w:left="-37" w:right="-20" w:hanging="14"/>
              <w:rPr>
                <w:b/>
              </w:rPr>
            </w:pPr>
            <w:r w:rsidRPr="004915D8">
              <w:rPr>
                <w:b/>
                <w:spacing w:val="-2"/>
              </w:rPr>
              <w:t xml:space="preserve">Препоръчите </w:t>
            </w:r>
            <w:r w:rsidRPr="004915D8">
              <w:rPr>
                <w:b/>
              </w:rPr>
              <w:t xml:space="preserve">лна доза </w:t>
            </w:r>
            <w:r w:rsidRPr="004915D8">
              <w:rPr>
                <w:b/>
                <w:spacing w:val="-2"/>
              </w:rPr>
              <w:t>устекинумаб</w:t>
            </w:r>
          </w:p>
          <w:p w14:paraId="0EDF308A" w14:textId="77777777" w:rsidR="001074CB" w:rsidRPr="004915D8" w:rsidRDefault="00B74316" w:rsidP="00270018">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5"/>
              </w:rPr>
              <w:t>249</w:t>
            </w:r>
          </w:p>
        </w:tc>
        <w:tc>
          <w:tcPr>
            <w:tcW w:w="710" w:type="pct"/>
          </w:tcPr>
          <w:p w14:paraId="2355E983" w14:textId="77777777" w:rsidR="00DD3D9C" w:rsidRPr="004915D8" w:rsidRDefault="00B74316" w:rsidP="00270018">
            <w:pPr>
              <w:pStyle w:val="TableParagraph"/>
              <w:widowControl/>
              <w:ind w:left="0"/>
              <w:rPr>
                <w:b/>
                <w:spacing w:val="-2"/>
              </w:rPr>
            </w:pPr>
            <w:r w:rsidRPr="004915D8">
              <w:rPr>
                <w:b/>
                <w:spacing w:val="-2"/>
              </w:rPr>
              <w:t>Плацебо</w:t>
            </w:r>
          </w:p>
          <w:p w14:paraId="31EC1617" w14:textId="77777777" w:rsidR="001074CB" w:rsidRPr="004915D8" w:rsidRDefault="00B74316" w:rsidP="00270018">
            <w:pPr>
              <w:pStyle w:val="TableParagraph"/>
              <w:widowControl/>
              <w:ind w:left="0"/>
              <w:rPr>
                <w:b/>
              </w:rPr>
            </w:pPr>
            <w:r w:rsidRPr="004915D8">
              <w:rPr>
                <w:b/>
              </w:rPr>
              <w:t>N = 209</w:t>
            </w:r>
          </w:p>
        </w:tc>
        <w:tc>
          <w:tcPr>
            <w:tcW w:w="893" w:type="pct"/>
          </w:tcPr>
          <w:p w14:paraId="49183F7B" w14:textId="77777777" w:rsidR="001074CB" w:rsidRPr="004915D8" w:rsidRDefault="00B74316" w:rsidP="00270018">
            <w:pPr>
              <w:pStyle w:val="TableParagraph"/>
              <w:widowControl/>
              <w:ind w:left="0"/>
              <w:rPr>
                <w:b/>
              </w:rPr>
            </w:pPr>
            <w:r w:rsidRPr="004915D8">
              <w:rPr>
                <w:b/>
                <w:spacing w:val="-2"/>
              </w:rPr>
              <w:t xml:space="preserve">Препоръчите </w:t>
            </w:r>
            <w:r w:rsidRPr="004915D8">
              <w:rPr>
                <w:b/>
              </w:rPr>
              <w:t xml:space="preserve">лна доза </w:t>
            </w:r>
            <w:r w:rsidRPr="004915D8">
              <w:rPr>
                <w:b/>
                <w:spacing w:val="-2"/>
              </w:rPr>
              <w:t>устекинумаб</w:t>
            </w:r>
          </w:p>
          <w:p w14:paraId="42482454" w14:textId="77777777" w:rsidR="001074CB" w:rsidRPr="004915D8" w:rsidRDefault="00B74316" w:rsidP="00270018">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5"/>
              </w:rPr>
              <w:t>209</w:t>
            </w:r>
          </w:p>
        </w:tc>
      </w:tr>
      <w:tr w:rsidR="001074CB" w:rsidRPr="004915D8" w14:paraId="10AFAAAD" w14:textId="77777777" w:rsidTr="00131F0E">
        <w:trPr>
          <w:cantSplit/>
          <w:trHeight w:val="268"/>
        </w:trPr>
        <w:tc>
          <w:tcPr>
            <w:tcW w:w="1738" w:type="pct"/>
          </w:tcPr>
          <w:p w14:paraId="6532F194" w14:textId="77777777" w:rsidR="001074CB" w:rsidRPr="004915D8" w:rsidRDefault="00B74316" w:rsidP="00270018">
            <w:pPr>
              <w:pStyle w:val="TableParagraph"/>
              <w:widowControl/>
              <w:ind w:left="0"/>
              <w:jc w:val="left"/>
            </w:pPr>
            <w:r w:rsidRPr="004915D8">
              <w:t>Клинична</w:t>
            </w:r>
            <w:r w:rsidRPr="004915D8">
              <w:rPr>
                <w:spacing w:val="-8"/>
              </w:rPr>
              <w:t xml:space="preserve"> </w:t>
            </w:r>
            <w:r w:rsidRPr="004915D8">
              <w:t>ремисия,</w:t>
            </w:r>
            <w:r w:rsidRPr="004915D8">
              <w:rPr>
                <w:spacing w:val="-8"/>
              </w:rPr>
              <w:t xml:space="preserve"> </w:t>
            </w:r>
            <w:r w:rsidR="004C5704" w:rsidRPr="004915D8">
              <w:t>cедмица</w:t>
            </w:r>
            <w:r w:rsidR="00D90AD2" w:rsidRPr="004915D8">
              <w:t> </w:t>
            </w:r>
            <w:r w:rsidRPr="004915D8">
              <w:rPr>
                <w:spacing w:val="-10"/>
              </w:rPr>
              <w:t>8</w:t>
            </w:r>
          </w:p>
        </w:tc>
        <w:tc>
          <w:tcPr>
            <w:tcW w:w="869" w:type="pct"/>
          </w:tcPr>
          <w:p w14:paraId="6E6AB1C0" w14:textId="77777777" w:rsidR="001074CB" w:rsidRPr="004915D8" w:rsidRDefault="00B74316" w:rsidP="00270018">
            <w:pPr>
              <w:pStyle w:val="TableParagraph"/>
              <w:widowControl/>
              <w:ind w:left="0"/>
            </w:pPr>
            <w:r w:rsidRPr="004915D8">
              <w:t>1</w:t>
            </w:r>
            <w:r w:rsidR="007F61B6" w:rsidRPr="004915D8">
              <w:t>8 </w:t>
            </w:r>
            <w:r w:rsidRPr="004915D8">
              <w:rPr>
                <w:spacing w:val="-2"/>
              </w:rPr>
              <w:t>(7,3%)</w:t>
            </w:r>
          </w:p>
        </w:tc>
        <w:tc>
          <w:tcPr>
            <w:tcW w:w="790" w:type="pct"/>
          </w:tcPr>
          <w:p w14:paraId="0E31FDAD" w14:textId="77777777" w:rsidR="001074CB" w:rsidRPr="004915D8" w:rsidRDefault="00B74316" w:rsidP="00270018">
            <w:pPr>
              <w:pStyle w:val="TableParagraph"/>
              <w:widowControl/>
              <w:ind w:left="0"/>
            </w:pPr>
            <w:r w:rsidRPr="004915D8">
              <w:t>5</w:t>
            </w:r>
            <w:r w:rsidR="007F61B6" w:rsidRPr="004915D8">
              <w:t>2 </w:t>
            </w:r>
            <w:r w:rsidRPr="004915D8">
              <w:rPr>
                <w:spacing w:val="-2"/>
              </w:rPr>
              <w:t>(20,9%)</w:t>
            </w:r>
            <w:r w:rsidRPr="004915D8">
              <w:rPr>
                <w:spacing w:val="-2"/>
                <w:vertAlign w:val="superscript"/>
              </w:rPr>
              <w:t>a</w:t>
            </w:r>
          </w:p>
        </w:tc>
        <w:tc>
          <w:tcPr>
            <w:tcW w:w="710" w:type="pct"/>
          </w:tcPr>
          <w:p w14:paraId="2EDD911E" w14:textId="77777777" w:rsidR="001074CB" w:rsidRPr="004915D8" w:rsidRDefault="00B74316" w:rsidP="00270018">
            <w:pPr>
              <w:pStyle w:val="TableParagraph"/>
              <w:widowControl/>
              <w:ind w:left="0"/>
            </w:pPr>
            <w:r w:rsidRPr="004915D8">
              <w:t>4</w:t>
            </w:r>
            <w:r w:rsidR="000C60BC" w:rsidRPr="004915D8">
              <w:t>1 </w:t>
            </w:r>
            <w:r w:rsidRPr="004915D8">
              <w:rPr>
                <w:spacing w:val="-2"/>
              </w:rPr>
              <w:t>(19,6%)</w:t>
            </w:r>
          </w:p>
        </w:tc>
        <w:tc>
          <w:tcPr>
            <w:tcW w:w="893" w:type="pct"/>
          </w:tcPr>
          <w:p w14:paraId="0514F961" w14:textId="77777777" w:rsidR="001074CB" w:rsidRPr="004915D8" w:rsidRDefault="00B74316" w:rsidP="00270018">
            <w:pPr>
              <w:pStyle w:val="TableParagraph"/>
              <w:widowControl/>
              <w:ind w:left="0"/>
            </w:pPr>
            <w:r w:rsidRPr="004915D8">
              <w:t>8</w:t>
            </w:r>
            <w:r w:rsidR="007F61B6" w:rsidRPr="004915D8">
              <w:t>4 </w:t>
            </w:r>
            <w:r w:rsidRPr="004915D8">
              <w:rPr>
                <w:spacing w:val="-2"/>
              </w:rPr>
              <w:t>(40,2%)</w:t>
            </w:r>
            <w:r w:rsidRPr="004915D8">
              <w:rPr>
                <w:spacing w:val="-2"/>
                <w:vertAlign w:val="superscript"/>
              </w:rPr>
              <w:t>a</w:t>
            </w:r>
          </w:p>
        </w:tc>
      </w:tr>
      <w:tr w:rsidR="001074CB" w:rsidRPr="004915D8" w14:paraId="03D4849A" w14:textId="77777777" w:rsidTr="00131F0E">
        <w:trPr>
          <w:cantSplit/>
          <w:trHeight w:val="534"/>
        </w:trPr>
        <w:tc>
          <w:tcPr>
            <w:tcW w:w="1738" w:type="pct"/>
          </w:tcPr>
          <w:p w14:paraId="3E33574F" w14:textId="77777777" w:rsidR="001074CB" w:rsidRPr="004915D8" w:rsidRDefault="00B74316" w:rsidP="00270018">
            <w:pPr>
              <w:pStyle w:val="TableParagraph"/>
              <w:widowControl/>
              <w:ind w:left="0"/>
              <w:jc w:val="left"/>
            </w:pPr>
            <w:r w:rsidRPr="004915D8">
              <w:t>Клиничен</w:t>
            </w:r>
            <w:r w:rsidRPr="004915D8">
              <w:rPr>
                <w:spacing w:val="-12"/>
              </w:rPr>
              <w:t xml:space="preserve"> </w:t>
            </w:r>
            <w:r w:rsidRPr="004915D8">
              <w:t>отговор</w:t>
            </w:r>
            <w:r w:rsidRPr="004915D8">
              <w:rPr>
                <w:spacing w:val="-12"/>
              </w:rPr>
              <w:t xml:space="preserve"> </w:t>
            </w:r>
            <w:r w:rsidRPr="004915D8">
              <w:t>(10</w:t>
            </w:r>
            <w:r w:rsidR="007F61B6" w:rsidRPr="004915D8">
              <w:t>0 </w:t>
            </w:r>
            <w:r w:rsidRPr="004915D8">
              <w:t xml:space="preserve">точки), </w:t>
            </w:r>
            <w:r w:rsidR="004C5704" w:rsidRPr="004915D8">
              <w:t>cедмица</w:t>
            </w:r>
            <w:r w:rsidR="00D90AD2" w:rsidRPr="004915D8">
              <w:t> </w:t>
            </w:r>
            <w:r w:rsidRPr="004915D8">
              <w:t>6</w:t>
            </w:r>
          </w:p>
        </w:tc>
        <w:tc>
          <w:tcPr>
            <w:tcW w:w="869" w:type="pct"/>
          </w:tcPr>
          <w:p w14:paraId="52A94ED6" w14:textId="77777777" w:rsidR="001074CB" w:rsidRPr="004915D8" w:rsidRDefault="00B74316" w:rsidP="00270018">
            <w:pPr>
              <w:pStyle w:val="TableParagraph"/>
              <w:widowControl/>
              <w:ind w:left="0"/>
            </w:pPr>
            <w:r w:rsidRPr="004915D8">
              <w:t>5</w:t>
            </w:r>
            <w:r w:rsidR="007F61B6" w:rsidRPr="004915D8">
              <w:t>3 </w:t>
            </w:r>
            <w:r w:rsidRPr="004915D8">
              <w:rPr>
                <w:spacing w:val="-2"/>
              </w:rPr>
              <w:t>(21,5%)</w:t>
            </w:r>
          </w:p>
        </w:tc>
        <w:tc>
          <w:tcPr>
            <w:tcW w:w="790" w:type="pct"/>
          </w:tcPr>
          <w:p w14:paraId="4442391D" w14:textId="77777777" w:rsidR="001074CB" w:rsidRPr="004915D8" w:rsidRDefault="00B74316" w:rsidP="00270018">
            <w:pPr>
              <w:pStyle w:val="TableParagraph"/>
              <w:widowControl/>
              <w:ind w:left="0"/>
            </w:pPr>
            <w:r w:rsidRPr="004915D8">
              <w:t>8</w:t>
            </w:r>
            <w:r w:rsidR="007F61B6" w:rsidRPr="004915D8">
              <w:t>4 </w:t>
            </w:r>
            <w:r w:rsidRPr="004915D8">
              <w:rPr>
                <w:spacing w:val="-2"/>
              </w:rPr>
              <w:t>(33,7%)</w:t>
            </w:r>
            <w:r w:rsidRPr="004915D8">
              <w:rPr>
                <w:spacing w:val="-2"/>
                <w:vertAlign w:val="superscript"/>
              </w:rPr>
              <w:t>б</w:t>
            </w:r>
          </w:p>
        </w:tc>
        <w:tc>
          <w:tcPr>
            <w:tcW w:w="710" w:type="pct"/>
          </w:tcPr>
          <w:p w14:paraId="3B95F16A" w14:textId="77777777" w:rsidR="001074CB" w:rsidRPr="004915D8" w:rsidRDefault="00B74316" w:rsidP="00270018">
            <w:pPr>
              <w:pStyle w:val="TableParagraph"/>
              <w:widowControl/>
              <w:ind w:left="0"/>
            </w:pPr>
            <w:r w:rsidRPr="004915D8">
              <w:t>6</w:t>
            </w:r>
            <w:r w:rsidR="007F61B6" w:rsidRPr="004915D8">
              <w:t>0 </w:t>
            </w:r>
            <w:r w:rsidRPr="004915D8">
              <w:rPr>
                <w:spacing w:val="-2"/>
              </w:rPr>
              <w:t>(28,7%)</w:t>
            </w:r>
          </w:p>
        </w:tc>
        <w:tc>
          <w:tcPr>
            <w:tcW w:w="893" w:type="pct"/>
          </w:tcPr>
          <w:p w14:paraId="025B4E39" w14:textId="77777777" w:rsidR="001074CB" w:rsidRPr="004915D8" w:rsidRDefault="00B74316" w:rsidP="00270018">
            <w:pPr>
              <w:pStyle w:val="TableParagraph"/>
              <w:widowControl/>
              <w:ind w:left="0"/>
            </w:pPr>
            <w:r w:rsidRPr="004915D8">
              <w:t>11</w:t>
            </w:r>
            <w:r w:rsidR="007F61B6" w:rsidRPr="004915D8">
              <w:t>6 </w:t>
            </w:r>
            <w:r w:rsidRPr="004915D8">
              <w:rPr>
                <w:spacing w:val="-2"/>
              </w:rPr>
              <w:t>(55,5%)</w:t>
            </w:r>
            <w:r w:rsidRPr="004915D8">
              <w:rPr>
                <w:spacing w:val="-2"/>
                <w:vertAlign w:val="superscript"/>
              </w:rPr>
              <w:t>a</w:t>
            </w:r>
          </w:p>
        </w:tc>
      </w:tr>
      <w:tr w:rsidR="001074CB" w:rsidRPr="004915D8" w14:paraId="5361894E" w14:textId="77777777" w:rsidTr="00131F0E">
        <w:trPr>
          <w:cantSplit/>
          <w:trHeight w:val="532"/>
        </w:trPr>
        <w:tc>
          <w:tcPr>
            <w:tcW w:w="1738" w:type="pct"/>
          </w:tcPr>
          <w:p w14:paraId="0AEFBBA7" w14:textId="77777777" w:rsidR="001074CB" w:rsidRPr="004915D8" w:rsidRDefault="00B74316" w:rsidP="00270018">
            <w:pPr>
              <w:pStyle w:val="TableParagraph"/>
              <w:widowControl/>
              <w:ind w:left="0"/>
              <w:jc w:val="left"/>
            </w:pPr>
            <w:r w:rsidRPr="004915D8">
              <w:t>Клиничен</w:t>
            </w:r>
            <w:r w:rsidRPr="004915D8">
              <w:rPr>
                <w:spacing w:val="-12"/>
              </w:rPr>
              <w:t xml:space="preserve"> </w:t>
            </w:r>
            <w:r w:rsidRPr="004915D8">
              <w:t>отговор</w:t>
            </w:r>
            <w:r w:rsidRPr="004915D8">
              <w:rPr>
                <w:spacing w:val="-12"/>
              </w:rPr>
              <w:t xml:space="preserve"> </w:t>
            </w:r>
            <w:r w:rsidRPr="004915D8">
              <w:t>(10</w:t>
            </w:r>
            <w:r w:rsidR="007F61B6" w:rsidRPr="004915D8">
              <w:t>0 </w:t>
            </w:r>
            <w:r w:rsidRPr="004915D8">
              <w:t xml:space="preserve">точки), </w:t>
            </w:r>
            <w:r w:rsidR="004C5704" w:rsidRPr="004915D8">
              <w:t>cедмица</w:t>
            </w:r>
            <w:r w:rsidR="00D90AD2" w:rsidRPr="004915D8">
              <w:t> </w:t>
            </w:r>
            <w:r w:rsidRPr="004915D8">
              <w:t>8</w:t>
            </w:r>
          </w:p>
        </w:tc>
        <w:tc>
          <w:tcPr>
            <w:tcW w:w="869" w:type="pct"/>
          </w:tcPr>
          <w:p w14:paraId="29FEA683" w14:textId="77777777" w:rsidR="001074CB" w:rsidRPr="004915D8" w:rsidRDefault="00B74316" w:rsidP="00270018">
            <w:pPr>
              <w:pStyle w:val="TableParagraph"/>
              <w:widowControl/>
              <w:ind w:left="0"/>
            </w:pPr>
            <w:r w:rsidRPr="004915D8">
              <w:t>5</w:t>
            </w:r>
            <w:r w:rsidR="007F61B6" w:rsidRPr="004915D8">
              <w:t>0 </w:t>
            </w:r>
            <w:r w:rsidRPr="004915D8">
              <w:rPr>
                <w:spacing w:val="-2"/>
              </w:rPr>
              <w:t>(20,2%)</w:t>
            </w:r>
          </w:p>
        </w:tc>
        <w:tc>
          <w:tcPr>
            <w:tcW w:w="790" w:type="pct"/>
          </w:tcPr>
          <w:p w14:paraId="2946CAA8" w14:textId="77777777" w:rsidR="001074CB" w:rsidRPr="004915D8" w:rsidRDefault="00B74316" w:rsidP="00270018">
            <w:pPr>
              <w:pStyle w:val="TableParagraph"/>
              <w:widowControl/>
              <w:ind w:left="0"/>
            </w:pPr>
            <w:r w:rsidRPr="004915D8">
              <w:t>9</w:t>
            </w:r>
            <w:r w:rsidR="007F61B6" w:rsidRPr="004915D8">
              <w:t>4 </w:t>
            </w:r>
            <w:r w:rsidRPr="004915D8">
              <w:rPr>
                <w:spacing w:val="-2"/>
              </w:rPr>
              <w:t>(37,8%)</w:t>
            </w:r>
            <w:r w:rsidRPr="004915D8">
              <w:rPr>
                <w:spacing w:val="-2"/>
                <w:vertAlign w:val="superscript"/>
              </w:rPr>
              <w:t>a</w:t>
            </w:r>
          </w:p>
        </w:tc>
        <w:tc>
          <w:tcPr>
            <w:tcW w:w="710" w:type="pct"/>
          </w:tcPr>
          <w:p w14:paraId="1BD96487" w14:textId="77777777" w:rsidR="001074CB" w:rsidRPr="004915D8" w:rsidRDefault="00B74316" w:rsidP="00270018">
            <w:pPr>
              <w:pStyle w:val="TableParagraph"/>
              <w:widowControl/>
              <w:ind w:left="0"/>
            </w:pPr>
            <w:r w:rsidRPr="004915D8">
              <w:t>6</w:t>
            </w:r>
            <w:r w:rsidR="007F61B6" w:rsidRPr="004915D8">
              <w:t>7 </w:t>
            </w:r>
            <w:r w:rsidRPr="004915D8">
              <w:rPr>
                <w:spacing w:val="-2"/>
              </w:rPr>
              <w:t>(32,1%)</w:t>
            </w:r>
          </w:p>
        </w:tc>
        <w:tc>
          <w:tcPr>
            <w:tcW w:w="893" w:type="pct"/>
          </w:tcPr>
          <w:p w14:paraId="7DF24C2E" w14:textId="77777777" w:rsidR="001074CB" w:rsidRPr="004915D8" w:rsidRDefault="00B74316" w:rsidP="00270018">
            <w:pPr>
              <w:pStyle w:val="TableParagraph"/>
              <w:widowControl/>
              <w:ind w:left="0"/>
            </w:pPr>
            <w:r w:rsidRPr="004915D8">
              <w:t>12</w:t>
            </w:r>
            <w:r w:rsidR="000C60BC" w:rsidRPr="004915D8">
              <w:t>1 </w:t>
            </w:r>
            <w:r w:rsidRPr="004915D8">
              <w:rPr>
                <w:spacing w:val="-2"/>
              </w:rPr>
              <w:t>(57,9%)</w:t>
            </w:r>
            <w:r w:rsidRPr="004915D8">
              <w:rPr>
                <w:spacing w:val="-2"/>
                <w:vertAlign w:val="superscript"/>
              </w:rPr>
              <w:t>a</w:t>
            </w:r>
          </w:p>
        </w:tc>
      </w:tr>
      <w:tr w:rsidR="001074CB" w:rsidRPr="004915D8" w14:paraId="1C23134E" w14:textId="77777777" w:rsidTr="00131F0E">
        <w:trPr>
          <w:cantSplit/>
          <w:trHeight w:val="267"/>
        </w:trPr>
        <w:tc>
          <w:tcPr>
            <w:tcW w:w="1738" w:type="pct"/>
          </w:tcPr>
          <w:p w14:paraId="5FDD5445" w14:textId="77777777" w:rsidR="001074CB" w:rsidRPr="004915D8" w:rsidRDefault="00B74316" w:rsidP="00270018">
            <w:pPr>
              <w:pStyle w:val="TableParagraph"/>
              <w:widowControl/>
              <w:ind w:left="0"/>
              <w:jc w:val="left"/>
            </w:pPr>
            <w:r w:rsidRPr="004915D8">
              <w:t>70-точков</w:t>
            </w:r>
            <w:r w:rsidRPr="004915D8">
              <w:rPr>
                <w:spacing w:val="-9"/>
              </w:rPr>
              <w:t xml:space="preserve"> </w:t>
            </w:r>
            <w:r w:rsidRPr="004915D8">
              <w:t>отговор,</w:t>
            </w:r>
            <w:r w:rsidRPr="004915D8">
              <w:rPr>
                <w:spacing w:val="-7"/>
              </w:rPr>
              <w:t xml:space="preserve"> </w:t>
            </w:r>
            <w:r w:rsidR="004C5704" w:rsidRPr="004915D8">
              <w:t>cедмица</w:t>
            </w:r>
            <w:r w:rsidR="00D90AD2" w:rsidRPr="004915D8">
              <w:t> </w:t>
            </w:r>
            <w:r w:rsidRPr="004915D8">
              <w:rPr>
                <w:spacing w:val="-10"/>
              </w:rPr>
              <w:t>3</w:t>
            </w:r>
          </w:p>
        </w:tc>
        <w:tc>
          <w:tcPr>
            <w:tcW w:w="869" w:type="pct"/>
          </w:tcPr>
          <w:p w14:paraId="48F6BA3A" w14:textId="77777777" w:rsidR="001074CB" w:rsidRPr="004915D8" w:rsidRDefault="00B74316" w:rsidP="00270018">
            <w:pPr>
              <w:pStyle w:val="TableParagraph"/>
              <w:widowControl/>
              <w:ind w:left="0"/>
            </w:pPr>
            <w:r w:rsidRPr="004915D8">
              <w:t>6</w:t>
            </w:r>
            <w:r w:rsidR="007F61B6" w:rsidRPr="004915D8">
              <w:t>7 </w:t>
            </w:r>
            <w:r w:rsidRPr="004915D8">
              <w:rPr>
                <w:spacing w:val="-2"/>
              </w:rPr>
              <w:t>(27,1%)</w:t>
            </w:r>
          </w:p>
        </w:tc>
        <w:tc>
          <w:tcPr>
            <w:tcW w:w="790" w:type="pct"/>
          </w:tcPr>
          <w:p w14:paraId="3C5310C6" w14:textId="77777777" w:rsidR="001074CB" w:rsidRPr="004915D8" w:rsidRDefault="00B74316" w:rsidP="00270018">
            <w:pPr>
              <w:pStyle w:val="TableParagraph"/>
              <w:widowControl/>
              <w:ind w:left="0"/>
            </w:pPr>
            <w:r w:rsidRPr="004915D8">
              <w:t>10</w:t>
            </w:r>
            <w:r w:rsidR="000C60BC" w:rsidRPr="004915D8">
              <w:t>1 </w:t>
            </w:r>
            <w:r w:rsidRPr="004915D8">
              <w:rPr>
                <w:spacing w:val="-2"/>
              </w:rPr>
              <w:t>(40,6%)</w:t>
            </w:r>
            <w:r w:rsidRPr="004915D8">
              <w:rPr>
                <w:spacing w:val="-2"/>
                <w:vertAlign w:val="superscript"/>
              </w:rPr>
              <w:t>б</w:t>
            </w:r>
          </w:p>
        </w:tc>
        <w:tc>
          <w:tcPr>
            <w:tcW w:w="710" w:type="pct"/>
          </w:tcPr>
          <w:p w14:paraId="59B73D44" w14:textId="77777777" w:rsidR="001074CB" w:rsidRPr="004915D8" w:rsidRDefault="00B74316" w:rsidP="00270018">
            <w:pPr>
              <w:pStyle w:val="TableParagraph"/>
              <w:widowControl/>
              <w:ind w:left="0"/>
            </w:pPr>
            <w:r w:rsidRPr="004915D8">
              <w:t>6</w:t>
            </w:r>
            <w:r w:rsidR="007F61B6" w:rsidRPr="004915D8">
              <w:t>6 </w:t>
            </w:r>
            <w:r w:rsidRPr="004915D8">
              <w:rPr>
                <w:spacing w:val="-2"/>
              </w:rPr>
              <w:t>(31,6%)</w:t>
            </w:r>
          </w:p>
        </w:tc>
        <w:tc>
          <w:tcPr>
            <w:tcW w:w="893" w:type="pct"/>
          </w:tcPr>
          <w:p w14:paraId="65B64287" w14:textId="77777777" w:rsidR="001074CB" w:rsidRPr="004915D8" w:rsidRDefault="00B74316" w:rsidP="00270018">
            <w:pPr>
              <w:pStyle w:val="TableParagraph"/>
              <w:widowControl/>
              <w:ind w:left="0"/>
            </w:pPr>
            <w:r w:rsidRPr="004915D8">
              <w:t>10</w:t>
            </w:r>
            <w:r w:rsidR="007F61B6" w:rsidRPr="004915D8">
              <w:t>6 </w:t>
            </w:r>
            <w:r w:rsidRPr="004915D8">
              <w:rPr>
                <w:spacing w:val="-2"/>
              </w:rPr>
              <w:t>(50,7%)</w:t>
            </w:r>
            <w:r w:rsidRPr="004915D8">
              <w:rPr>
                <w:spacing w:val="-2"/>
                <w:vertAlign w:val="superscript"/>
              </w:rPr>
              <w:t>a</w:t>
            </w:r>
          </w:p>
        </w:tc>
      </w:tr>
      <w:tr w:rsidR="001074CB" w:rsidRPr="004915D8" w14:paraId="1889656E" w14:textId="77777777" w:rsidTr="00131F0E">
        <w:trPr>
          <w:cantSplit/>
          <w:trHeight w:val="268"/>
        </w:trPr>
        <w:tc>
          <w:tcPr>
            <w:tcW w:w="1738" w:type="pct"/>
          </w:tcPr>
          <w:p w14:paraId="08A85E26" w14:textId="77777777" w:rsidR="001074CB" w:rsidRPr="004915D8" w:rsidRDefault="00B74316" w:rsidP="00270018">
            <w:pPr>
              <w:pStyle w:val="TableParagraph"/>
              <w:widowControl/>
              <w:ind w:left="0"/>
              <w:jc w:val="left"/>
            </w:pPr>
            <w:r w:rsidRPr="004915D8">
              <w:t>70-точков</w:t>
            </w:r>
            <w:r w:rsidRPr="004915D8">
              <w:rPr>
                <w:spacing w:val="-9"/>
              </w:rPr>
              <w:t xml:space="preserve"> </w:t>
            </w:r>
            <w:r w:rsidRPr="004915D8">
              <w:t>отговор,</w:t>
            </w:r>
            <w:r w:rsidRPr="004915D8">
              <w:rPr>
                <w:spacing w:val="-7"/>
              </w:rPr>
              <w:t xml:space="preserve"> </w:t>
            </w:r>
            <w:r w:rsidR="004C5704" w:rsidRPr="004915D8">
              <w:t>cедмица</w:t>
            </w:r>
            <w:r w:rsidR="00D90AD2" w:rsidRPr="004915D8">
              <w:t> </w:t>
            </w:r>
            <w:r w:rsidRPr="004915D8">
              <w:rPr>
                <w:spacing w:val="-10"/>
              </w:rPr>
              <w:t>6</w:t>
            </w:r>
          </w:p>
        </w:tc>
        <w:tc>
          <w:tcPr>
            <w:tcW w:w="869" w:type="pct"/>
          </w:tcPr>
          <w:p w14:paraId="3E307DDE" w14:textId="77777777" w:rsidR="001074CB" w:rsidRPr="004915D8" w:rsidRDefault="00B74316" w:rsidP="00270018">
            <w:pPr>
              <w:pStyle w:val="TableParagraph"/>
              <w:widowControl/>
              <w:ind w:left="0"/>
            </w:pPr>
            <w:r w:rsidRPr="004915D8">
              <w:t>7</w:t>
            </w:r>
            <w:r w:rsidR="007F61B6" w:rsidRPr="004915D8">
              <w:t>5 </w:t>
            </w:r>
            <w:r w:rsidRPr="004915D8">
              <w:rPr>
                <w:spacing w:val="-2"/>
              </w:rPr>
              <w:t>(30,4%)</w:t>
            </w:r>
          </w:p>
        </w:tc>
        <w:tc>
          <w:tcPr>
            <w:tcW w:w="790" w:type="pct"/>
          </w:tcPr>
          <w:p w14:paraId="655991FA" w14:textId="77777777" w:rsidR="001074CB" w:rsidRPr="004915D8" w:rsidRDefault="00B74316" w:rsidP="00270018">
            <w:pPr>
              <w:pStyle w:val="TableParagraph"/>
              <w:widowControl/>
              <w:ind w:left="0"/>
            </w:pPr>
            <w:r w:rsidRPr="004915D8">
              <w:t>10</w:t>
            </w:r>
            <w:r w:rsidR="007F61B6" w:rsidRPr="004915D8">
              <w:t>9 </w:t>
            </w:r>
            <w:r w:rsidRPr="004915D8">
              <w:rPr>
                <w:spacing w:val="-2"/>
              </w:rPr>
              <w:t>(43,8%)</w:t>
            </w:r>
            <w:r w:rsidRPr="004915D8">
              <w:rPr>
                <w:spacing w:val="-2"/>
                <w:vertAlign w:val="superscript"/>
              </w:rPr>
              <w:t>б</w:t>
            </w:r>
          </w:p>
        </w:tc>
        <w:tc>
          <w:tcPr>
            <w:tcW w:w="710" w:type="pct"/>
          </w:tcPr>
          <w:p w14:paraId="384205FA" w14:textId="77777777" w:rsidR="001074CB" w:rsidRPr="004915D8" w:rsidRDefault="00B74316" w:rsidP="00270018">
            <w:pPr>
              <w:pStyle w:val="TableParagraph"/>
              <w:widowControl/>
              <w:ind w:left="0"/>
            </w:pPr>
            <w:r w:rsidRPr="004915D8">
              <w:t>8</w:t>
            </w:r>
            <w:r w:rsidR="000C60BC" w:rsidRPr="004915D8">
              <w:t>1 </w:t>
            </w:r>
            <w:r w:rsidRPr="004915D8">
              <w:rPr>
                <w:spacing w:val="-2"/>
              </w:rPr>
              <w:t>(38,8%)</w:t>
            </w:r>
          </w:p>
        </w:tc>
        <w:tc>
          <w:tcPr>
            <w:tcW w:w="893" w:type="pct"/>
          </w:tcPr>
          <w:p w14:paraId="57EC1FB6" w14:textId="77777777" w:rsidR="001074CB" w:rsidRPr="004915D8" w:rsidRDefault="00B74316" w:rsidP="00270018">
            <w:pPr>
              <w:pStyle w:val="TableParagraph"/>
              <w:widowControl/>
              <w:ind w:left="0"/>
            </w:pPr>
            <w:r w:rsidRPr="004915D8">
              <w:t>13</w:t>
            </w:r>
            <w:r w:rsidR="007F61B6" w:rsidRPr="004915D8">
              <w:t>5 </w:t>
            </w:r>
            <w:r w:rsidRPr="004915D8">
              <w:rPr>
                <w:spacing w:val="-2"/>
              </w:rPr>
              <w:t>(64,6%)</w:t>
            </w:r>
            <w:r w:rsidRPr="004915D8">
              <w:rPr>
                <w:spacing w:val="-2"/>
                <w:vertAlign w:val="superscript"/>
              </w:rPr>
              <w:t>a</w:t>
            </w:r>
          </w:p>
        </w:tc>
      </w:tr>
    </w:tbl>
    <w:p w14:paraId="6A04FE68" w14:textId="77777777" w:rsidR="001074CB" w:rsidRPr="004915D8" w:rsidRDefault="00B74316" w:rsidP="00270018">
      <w:pPr>
        <w:widowControl/>
        <w:rPr>
          <w:sz w:val="20"/>
          <w:szCs w:val="20"/>
        </w:rPr>
      </w:pPr>
      <w:r w:rsidRPr="004915D8">
        <w:rPr>
          <w:sz w:val="20"/>
          <w:szCs w:val="20"/>
        </w:rPr>
        <w:t>Клиничната</w:t>
      </w:r>
      <w:r w:rsidRPr="004915D8">
        <w:rPr>
          <w:spacing w:val="-3"/>
          <w:sz w:val="20"/>
          <w:szCs w:val="20"/>
        </w:rPr>
        <w:t xml:space="preserve"> </w:t>
      </w:r>
      <w:r w:rsidRPr="004915D8">
        <w:rPr>
          <w:sz w:val="20"/>
          <w:szCs w:val="20"/>
        </w:rPr>
        <w:t>ремисия</w:t>
      </w:r>
      <w:r w:rsidRPr="004915D8">
        <w:rPr>
          <w:spacing w:val="-2"/>
          <w:sz w:val="20"/>
          <w:szCs w:val="20"/>
        </w:rPr>
        <w:t xml:space="preserve"> </w:t>
      </w:r>
      <w:r w:rsidRPr="004915D8">
        <w:rPr>
          <w:sz w:val="20"/>
          <w:szCs w:val="20"/>
        </w:rPr>
        <w:t>е</w:t>
      </w:r>
      <w:r w:rsidRPr="004915D8">
        <w:rPr>
          <w:spacing w:val="-2"/>
          <w:sz w:val="20"/>
          <w:szCs w:val="20"/>
        </w:rPr>
        <w:t xml:space="preserve"> </w:t>
      </w:r>
      <w:r w:rsidRPr="004915D8">
        <w:rPr>
          <w:sz w:val="20"/>
          <w:szCs w:val="20"/>
        </w:rPr>
        <w:t>определена</w:t>
      </w:r>
      <w:r w:rsidRPr="004915D8">
        <w:rPr>
          <w:spacing w:val="-2"/>
          <w:sz w:val="20"/>
          <w:szCs w:val="20"/>
        </w:rPr>
        <w:t xml:space="preserve"> </w:t>
      </w:r>
      <w:r w:rsidRPr="004915D8">
        <w:rPr>
          <w:sz w:val="20"/>
          <w:szCs w:val="20"/>
        </w:rPr>
        <w:t>като</w:t>
      </w:r>
      <w:r w:rsidRPr="004915D8">
        <w:rPr>
          <w:spacing w:val="-2"/>
          <w:sz w:val="20"/>
          <w:szCs w:val="20"/>
        </w:rPr>
        <w:t xml:space="preserve"> </w:t>
      </w:r>
      <w:r w:rsidRPr="004915D8">
        <w:rPr>
          <w:sz w:val="20"/>
          <w:szCs w:val="20"/>
        </w:rPr>
        <w:t>CDAI</w:t>
      </w:r>
      <w:r w:rsidRPr="004915D8">
        <w:rPr>
          <w:spacing w:val="-2"/>
          <w:sz w:val="20"/>
          <w:szCs w:val="20"/>
        </w:rPr>
        <w:t xml:space="preserve"> </w:t>
      </w:r>
      <w:r w:rsidRPr="004915D8">
        <w:rPr>
          <w:sz w:val="20"/>
          <w:szCs w:val="20"/>
        </w:rPr>
        <w:t>скор</w:t>
      </w:r>
      <w:r w:rsidRPr="004915D8">
        <w:rPr>
          <w:spacing w:val="-2"/>
          <w:sz w:val="20"/>
          <w:szCs w:val="20"/>
        </w:rPr>
        <w:t xml:space="preserve"> </w:t>
      </w:r>
      <w:r w:rsidR="002E0098" w:rsidRPr="004915D8">
        <w:rPr>
          <w:sz w:val="20"/>
          <w:szCs w:val="20"/>
        </w:rPr>
        <w:t>&lt; </w:t>
      </w:r>
      <w:r w:rsidRPr="004915D8">
        <w:rPr>
          <w:sz w:val="20"/>
          <w:szCs w:val="20"/>
        </w:rPr>
        <w:t>150;</w:t>
      </w:r>
      <w:r w:rsidRPr="004915D8">
        <w:rPr>
          <w:spacing w:val="-2"/>
          <w:sz w:val="20"/>
          <w:szCs w:val="20"/>
        </w:rPr>
        <w:t xml:space="preserve"> </w:t>
      </w:r>
      <w:r w:rsidRPr="004915D8">
        <w:rPr>
          <w:sz w:val="20"/>
          <w:szCs w:val="20"/>
        </w:rPr>
        <w:t>Клиничният</w:t>
      </w:r>
      <w:r w:rsidRPr="004915D8">
        <w:rPr>
          <w:spacing w:val="-3"/>
          <w:sz w:val="20"/>
          <w:szCs w:val="20"/>
        </w:rPr>
        <w:t xml:space="preserve"> </w:t>
      </w:r>
      <w:r w:rsidRPr="004915D8">
        <w:rPr>
          <w:sz w:val="20"/>
          <w:szCs w:val="20"/>
        </w:rPr>
        <w:t>отговор</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определен</w:t>
      </w:r>
      <w:r w:rsidRPr="004915D8">
        <w:rPr>
          <w:spacing w:val="-3"/>
          <w:sz w:val="20"/>
          <w:szCs w:val="20"/>
        </w:rPr>
        <w:t xml:space="preserve"> </w:t>
      </w:r>
      <w:r w:rsidRPr="004915D8">
        <w:rPr>
          <w:sz w:val="20"/>
          <w:szCs w:val="20"/>
        </w:rPr>
        <w:t>като</w:t>
      </w:r>
      <w:r w:rsidRPr="004915D8">
        <w:rPr>
          <w:spacing w:val="-3"/>
          <w:sz w:val="20"/>
          <w:szCs w:val="20"/>
        </w:rPr>
        <w:t xml:space="preserve"> </w:t>
      </w:r>
      <w:r w:rsidRPr="004915D8">
        <w:rPr>
          <w:sz w:val="20"/>
          <w:szCs w:val="20"/>
        </w:rPr>
        <w:t>намаление</w:t>
      </w:r>
      <w:r w:rsidRPr="004915D8">
        <w:rPr>
          <w:spacing w:val="-3"/>
          <w:sz w:val="20"/>
          <w:szCs w:val="20"/>
        </w:rPr>
        <w:t xml:space="preserve"> </w:t>
      </w:r>
      <w:r w:rsidRPr="004915D8">
        <w:rPr>
          <w:sz w:val="20"/>
          <w:szCs w:val="20"/>
        </w:rPr>
        <w:t>на CDAI скор с най-малко 10</w:t>
      </w:r>
      <w:r w:rsidR="007F61B6" w:rsidRPr="004915D8">
        <w:rPr>
          <w:sz w:val="20"/>
          <w:szCs w:val="20"/>
        </w:rPr>
        <w:t>0 </w:t>
      </w:r>
      <w:r w:rsidRPr="004915D8">
        <w:rPr>
          <w:sz w:val="20"/>
          <w:szCs w:val="20"/>
        </w:rPr>
        <w:t>точки или състояние в клинична ремисия</w:t>
      </w:r>
      <w:r w:rsidR="00CD7D8E" w:rsidRPr="004915D8">
        <w:rPr>
          <w:sz w:val="20"/>
          <w:szCs w:val="20"/>
        </w:rPr>
        <w:t xml:space="preserve"> </w:t>
      </w:r>
      <w:r w:rsidRPr="004915D8">
        <w:rPr>
          <w:sz w:val="20"/>
          <w:szCs w:val="20"/>
        </w:rPr>
        <w:t>70-точковият</w:t>
      </w:r>
      <w:r w:rsidRPr="004915D8">
        <w:rPr>
          <w:spacing w:val="-3"/>
          <w:sz w:val="20"/>
          <w:szCs w:val="20"/>
        </w:rPr>
        <w:t xml:space="preserve"> </w:t>
      </w:r>
      <w:r w:rsidRPr="004915D8">
        <w:rPr>
          <w:sz w:val="20"/>
          <w:szCs w:val="20"/>
        </w:rPr>
        <w:t>отговор е определен като</w:t>
      </w:r>
      <w:r w:rsidRPr="004915D8">
        <w:rPr>
          <w:spacing w:val="-1"/>
          <w:sz w:val="20"/>
          <w:szCs w:val="20"/>
        </w:rPr>
        <w:t xml:space="preserve"> </w:t>
      </w:r>
      <w:r w:rsidRPr="004915D8">
        <w:rPr>
          <w:sz w:val="20"/>
          <w:szCs w:val="20"/>
        </w:rPr>
        <w:t>намаление на CDAI скор</w:t>
      </w:r>
      <w:r w:rsidRPr="004915D8">
        <w:rPr>
          <w:spacing w:val="-1"/>
          <w:sz w:val="20"/>
          <w:szCs w:val="20"/>
        </w:rPr>
        <w:t xml:space="preserve"> </w:t>
      </w:r>
      <w:r w:rsidRPr="004915D8">
        <w:rPr>
          <w:sz w:val="20"/>
          <w:szCs w:val="20"/>
        </w:rPr>
        <w:t>с най-малко</w:t>
      </w:r>
      <w:r w:rsidRPr="004915D8">
        <w:rPr>
          <w:spacing w:val="-1"/>
          <w:sz w:val="20"/>
          <w:szCs w:val="20"/>
        </w:rPr>
        <w:t xml:space="preserve"> </w:t>
      </w:r>
      <w:r w:rsidRPr="004915D8">
        <w:rPr>
          <w:sz w:val="20"/>
          <w:szCs w:val="20"/>
        </w:rPr>
        <w:t>7</w:t>
      </w:r>
      <w:r w:rsidR="007F61B6" w:rsidRPr="004915D8">
        <w:rPr>
          <w:sz w:val="20"/>
          <w:szCs w:val="20"/>
        </w:rPr>
        <w:t>0 </w:t>
      </w:r>
      <w:r w:rsidRPr="004915D8">
        <w:rPr>
          <w:spacing w:val="-2"/>
          <w:sz w:val="20"/>
          <w:szCs w:val="20"/>
        </w:rPr>
        <w:t>точки</w:t>
      </w:r>
    </w:p>
    <w:p w14:paraId="5CA0C6A1" w14:textId="77777777" w:rsidR="001074CB" w:rsidRPr="004915D8" w:rsidRDefault="001B0D30" w:rsidP="00270018">
      <w:pPr>
        <w:pStyle w:val="ListParagraph"/>
        <w:widowControl/>
        <w:tabs>
          <w:tab w:val="left" w:pos="627"/>
        </w:tabs>
        <w:ind w:left="0" w:firstLine="0"/>
        <w:rPr>
          <w:sz w:val="20"/>
          <w:szCs w:val="20"/>
        </w:rPr>
      </w:pPr>
      <w:r w:rsidRPr="004915D8">
        <w:rPr>
          <w:sz w:val="20"/>
          <w:szCs w:val="20"/>
        </w:rPr>
        <w:t xml:space="preserve">* </w:t>
      </w:r>
      <w:r w:rsidR="00B74316" w:rsidRPr="004915D8">
        <w:rPr>
          <w:sz w:val="20"/>
          <w:szCs w:val="20"/>
        </w:rPr>
        <w:t>Неуспех</w:t>
      </w:r>
      <w:r w:rsidR="00B74316" w:rsidRPr="004915D8">
        <w:rPr>
          <w:spacing w:val="-5"/>
          <w:sz w:val="20"/>
          <w:szCs w:val="20"/>
        </w:rPr>
        <w:t xml:space="preserve"> </w:t>
      </w:r>
      <w:r w:rsidR="00B74316" w:rsidRPr="004915D8">
        <w:rPr>
          <w:sz w:val="20"/>
          <w:szCs w:val="20"/>
        </w:rPr>
        <w:t>на</w:t>
      </w:r>
      <w:r w:rsidR="00B74316" w:rsidRPr="004915D8">
        <w:rPr>
          <w:spacing w:val="-4"/>
          <w:sz w:val="20"/>
          <w:szCs w:val="20"/>
        </w:rPr>
        <w:t xml:space="preserve"> </w:t>
      </w:r>
      <w:r w:rsidR="00B74316" w:rsidRPr="004915D8">
        <w:rPr>
          <w:sz w:val="20"/>
          <w:szCs w:val="20"/>
        </w:rPr>
        <w:t>анти-TNFα</w:t>
      </w:r>
      <w:r w:rsidR="00B74316" w:rsidRPr="004915D8">
        <w:rPr>
          <w:spacing w:val="-4"/>
          <w:sz w:val="20"/>
          <w:szCs w:val="20"/>
        </w:rPr>
        <w:t xml:space="preserve"> </w:t>
      </w:r>
      <w:r w:rsidR="00B74316" w:rsidRPr="004915D8">
        <w:rPr>
          <w:spacing w:val="-2"/>
          <w:sz w:val="20"/>
          <w:szCs w:val="20"/>
        </w:rPr>
        <w:t>терапия</w:t>
      </w:r>
    </w:p>
    <w:p w14:paraId="1EF0E914" w14:textId="77777777" w:rsidR="001074CB" w:rsidRPr="004915D8" w:rsidRDefault="00B74316" w:rsidP="00270018">
      <w:pPr>
        <w:widowControl/>
        <w:rPr>
          <w:sz w:val="20"/>
          <w:szCs w:val="20"/>
        </w:rPr>
      </w:pPr>
      <w:r w:rsidRPr="004915D8">
        <w:rPr>
          <w:sz w:val="20"/>
          <w:szCs w:val="20"/>
        </w:rPr>
        <w:t>**</w:t>
      </w:r>
      <w:r w:rsidR="00496F5E" w:rsidRPr="004915D8">
        <w:rPr>
          <w:sz w:val="20"/>
          <w:szCs w:val="20"/>
        </w:rPr>
        <w:t xml:space="preserve"> </w:t>
      </w:r>
      <w:r w:rsidRPr="004915D8">
        <w:rPr>
          <w:sz w:val="20"/>
          <w:szCs w:val="20"/>
        </w:rPr>
        <w:t>Неуспех на конвенционалната терапия</w:t>
      </w:r>
    </w:p>
    <w:p w14:paraId="1B2A6EE6" w14:textId="77777777" w:rsidR="001074CB" w:rsidRPr="004915D8" w:rsidRDefault="00B74316" w:rsidP="00270018">
      <w:pPr>
        <w:widowControl/>
        <w:tabs>
          <w:tab w:val="left" w:pos="627"/>
        </w:tabs>
        <w:rPr>
          <w:sz w:val="20"/>
          <w:szCs w:val="20"/>
        </w:rPr>
      </w:pPr>
      <w:r w:rsidRPr="004915D8">
        <w:rPr>
          <w:sz w:val="20"/>
          <w:szCs w:val="20"/>
          <w:vertAlign w:val="superscript"/>
        </w:rPr>
        <w:t>a</w:t>
      </w:r>
      <w:r w:rsidR="00496F5E"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01</w:t>
      </w:r>
    </w:p>
    <w:p w14:paraId="45ED1DBC" w14:textId="77777777" w:rsidR="001074CB" w:rsidRPr="004915D8" w:rsidRDefault="00B74316" w:rsidP="00270018">
      <w:pPr>
        <w:widowControl/>
        <w:tabs>
          <w:tab w:val="left" w:pos="627"/>
        </w:tabs>
        <w:rPr>
          <w:sz w:val="20"/>
          <w:szCs w:val="20"/>
        </w:rPr>
      </w:pPr>
      <w:r w:rsidRPr="004915D8">
        <w:rPr>
          <w:sz w:val="20"/>
          <w:szCs w:val="20"/>
          <w:vertAlign w:val="superscript"/>
        </w:rPr>
        <w:t>б</w:t>
      </w:r>
      <w:r w:rsidR="00496F5E"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1</w:t>
      </w:r>
    </w:p>
    <w:p w14:paraId="349A8745" w14:textId="77777777" w:rsidR="001074CB" w:rsidRPr="004915D8" w:rsidRDefault="001074CB" w:rsidP="00270018">
      <w:pPr>
        <w:pStyle w:val="BodyText"/>
        <w:widowControl/>
      </w:pPr>
    </w:p>
    <w:p w14:paraId="274430F8" w14:textId="77777777" w:rsidR="001074CB" w:rsidRPr="004915D8" w:rsidRDefault="00B74316" w:rsidP="00270018">
      <w:pPr>
        <w:pStyle w:val="BodyText"/>
        <w:widowControl/>
      </w:pPr>
      <w:r w:rsidRPr="004915D8">
        <w:t>В проучването с поддържаща терапия (IM-UNITI) са оценени 38</w:t>
      </w:r>
      <w:r w:rsidR="007F61B6" w:rsidRPr="004915D8">
        <w:t>8 </w:t>
      </w:r>
      <w:r w:rsidRPr="004915D8">
        <w:t>пациенти, които достигат 100-точков</w:t>
      </w:r>
      <w:r w:rsidRPr="004915D8">
        <w:rPr>
          <w:spacing w:val="-4"/>
        </w:rPr>
        <w:t xml:space="preserve"> </w:t>
      </w:r>
      <w:r w:rsidRPr="004915D8">
        <w:t>клиничен</w:t>
      </w:r>
      <w:r w:rsidRPr="004915D8">
        <w:rPr>
          <w:spacing w:val="-4"/>
        </w:rPr>
        <w:t xml:space="preserve"> </w:t>
      </w:r>
      <w:r w:rsidRPr="004915D8">
        <w:t>отговор</w:t>
      </w:r>
      <w:r w:rsidRPr="004915D8">
        <w:rPr>
          <w:spacing w:val="-4"/>
        </w:rPr>
        <w:t xml:space="preserve"> </w:t>
      </w:r>
      <w:r w:rsidRPr="004915D8">
        <w:t>на</w:t>
      </w:r>
      <w:r w:rsidRPr="004915D8">
        <w:rPr>
          <w:spacing w:val="-4"/>
        </w:rPr>
        <w:t xml:space="preserve"> </w:t>
      </w:r>
      <w:r w:rsidR="004C5704" w:rsidRPr="004915D8">
        <w:t>cедмица</w:t>
      </w:r>
      <w:r w:rsidR="00D90AD2" w:rsidRPr="004915D8">
        <w:t> </w:t>
      </w:r>
      <w:r w:rsidR="007F61B6" w:rsidRPr="004915D8">
        <w:t>8 </w:t>
      </w:r>
      <w:r w:rsidRPr="004915D8">
        <w:t>от</w:t>
      </w:r>
      <w:r w:rsidRPr="004915D8">
        <w:rPr>
          <w:spacing w:val="-4"/>
        </w:rPr>
        <w:t xml:space="preserve"> </w:t>
      </w:r>
      <w:r w:rsidRPr="004915D8">
        <w:t>индукцията</w:t>
      </w:r>
      <w:r w:rsidRPr="004915D8">
        <w:rPr>
          <w:spacing w:val="-4"/>
        </w:rPr>
        <w:t xml:space="preserve"> </w:t>
      </w:r>
      <w:r w:rsidRPr="004915D8">
        <w:t>с</w:t>
      </w:r>
      <w:r w:rsidRPr="004915D8">
        <w:rPr>
          <w:spacing w:val="-4"/>
        </w:rPr>
        <w:t xml:space="preserve"> </w:t>
      </w:r>
      <w:r w:rsidRPr="004915D8">
        <w:t>устекинумаб</w:t>
      </w:r>
      <w:r w:rsidRPr="004915D8">
        <w:rPr>
          <w:spacing w:val="-4"/>
        </w:rPr>
        <w:t xml:space="preserve"> </w:t>
      </w:r>
      <w:r w:rsidRPr="004915D8">
        <w:t>в</w:t>
      </w:r>
      <w:r w:rsidRPr="004915D8">
        <w:rPr>
          <w:spacing w:val="-4"/>
        </w:rPr>
        <w:t xml:space="preserve"> </w:t>
      </w:r>
      <w:r w:rsidRPr="004915D8">
        <w:t>проучвания</w:t>
      </w:r>
      <w:r w:rsidRPr="004915D8">
        <w:rPr>
          <w:spacing w:val="-5"/>
        </w:rPr>
        <w:t xml:space="preserve"> </w:t>
      </w:r>
      <w:r w:rsidRPr="004915D8">
        <w:t>UNITI-</w:t>
      </w:r>
      <w:r w:rsidR="000C60BC" w:rsidRPr="004915D8">
        <w:t>1 </w:t>
      </w:r>
      <w:r w:rsidRPr="004915D8">
        <w:t>и UNITI-2. Пациентите са рандомизирани на схема на поддържащо лечение с подкожно приложение на 9</w:t>
      </w:r>
      <w:r w:rsidR="007F61B6" w:rsidRPr="004915D8">
        <w:t>0 </w:t>
      </w:r>
      <w:r w:rsidRPr="004915D8">
        <w:t xml:space="preserve">mg устекинумаб през </w:t>
      </w:r>
      <w:r w:rsidR="007F61B6" w:rsidRPr="004915D8">
        <w:t>8 </w:t>
      </w:r>
      <w:r w:rsidRPr="004915D8">
        <w:t>седмици, 9</w:t>
      </w:r>
      <w:r w:rsidR="007F61B6" w:rsidRPr="004915D8">
        <w:t>0 </w:t>
      </w:r>
      <w:r w:rsidRPr="004915D8">
        <w:t>mg устекинумаб през 1</w:t>
      </w:r>
      <w:r w:rsidR="007F61B6" w:rsidRPr="004915D8">
        <w:t>2 </w:t>
      </w:r>
      <w:r w:rsidRPr="004915D8">
        <w:t>седмици или плацебо в продължение на 4</w:t>
      </w:r>
      <w:r w:rsidR="007F61B6" w:rsidRPr="004915D8">
        <w:t>4 </w:t>
      </w:r>
      <w:r w:rsidRPr="004915D8">
        <w:t xml:space="preserve">седмици (за препоръчителната поддържаща доза вж. </w:t>
      </w:r>
      <w:r w:rsidR="007F61B6" w:rsidRPr="004915D8">
        <w:t>точка </w:t>
      </w:r>
      <w:r w:rsidRPr="004915D8">
        <w:t>4.2).</w:t>
      </w:r>
    </w:p>
    <w:p w14:paraId="7E1757D5" w14:textId="77777777" w:rsidR="001074CB" w:rsidRPr="004915D8" w:rsidRDefault="001074CB" w:rsidP="00270018">
      <w:pPr>
        <w:pStyle w:val="BodyText"/>
        <w:widowControl/>
      </w:pPr>
    </w:p>
    <w:p w14:paraId="609179FE" w14:textId="3470ADBC" w:rsidR="001074CB" w:rsidRPr="004915D8" w:rsidRDefault="00B74316" w:rsidP="00270018">
      <w:pPr>
        <w:pStyle w:val="BodyText"/>
        <w:widowControl/>
      </w:pPr>
      <w:r w:rsidRPr="004915D8">
        <w:t>Значимо</w:t>
      </w:r>
      <w:r w:rsidRPr="004915D8">
        <w:rPr>
          <w:spacing w:val="-3"/>
        </w:rPr>
        <w:t xml:space="preserve"> </w:t>
      </w:r>
      <w:r w:rsidRPr="004915D8">
        <w:t>по-голям</w:t>
      </w:r>
      <w:r w:rsidRPr="004915D8">
        <w:rPr>
          <w:spacing w:val="-3"/>
        </w:rPr>
        <w:t xml:space="preserve"> </w:t>
      </w:r>
      <w:r w:rsidRPr="004915D8">
        <w:t>процент</w:t>
      </w:r>
      <w:r w:rsidRPr="004915D8">
        <w:rPr>
          <w:spacing w:val="-3"/>
        </w:rPr>
        <w:t xml:space="preserve"> </w:t>
      </w:r>
      <w:r w:rsidRPr="004915D8">
        <w:t>пациенти</w:t>
      </w:r>
      <w:r w:rsidRPr="004915D8">
        <w:rPr>
          <w:spacing w:val="-3"/>
        </w:rPr>
        <w:t xml:space="preserve"> </w:t>
      </w:r>
      <w:r w:rsidRPr="004915D8">
        <w:t>в</w:t>
      </w:r>
      <w:r w:rsidRPr="004915D8">
        <w:rPr>
          <w:spacing w:val="-3"/>
        </w:rPr>
        <w:t xml:space="preserve"> </w:t>
      </w:r>
      <w:r w:rsidRPr="004915D8">
        <w:t>груп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оддържат</w:t>
      </w:r>
      <w:r w:rsidRPr="004915D8">
        <w:rPr>
          <w:spacing w:val="-3"/>
        </w:rPr>
        <w:t xml:space="preserve"> </w:t>
      </w:r>
      <w:r w:rsidRPr="004915D8">
        <w:t xml:space="preserve">клинична ремисия и отговор на </w:t>
      </w:r>
      <w:r w:rsidR="004C5704" w:rsidRPr="004915D8">
        <w:t>cедмица</w:t>
      </w:r>
      <w:r w:rsidR="00D90AD2" w:rsidRPr="004915D8">
        <w:t> </w:t>
      </w:r>
      <w:r w:rsidRPr="004915D8">
        <w:t>4</w:t>
      </w:r>
      <w:r w:rsidR="007F61B6" w:rsidRPr="004915D8">
        <w:t>4 </w:t>
      </w:r>
      <w:r w:rsidRPr="004915D8">
        <w:t xml:space="preserve">в сравнение с групата на плацебо (вж. </w:t>
      </w:r>
      <w:r w:rsidR="00024A9E" w:rsidRPr="00024A9E">
        <w:t>т</w:t>
      </w:r>
      <w:r w:rsidR="0043276E" w:rsidRPr="004915D8">
        <w:t>аблица </w:t>
      </w:r>
      <w:r w:rsidRPr="004915D8">
        <w:t>10).</w:t>
      </w:r>
    </w:p>
    <w:p w14:paraId="4801E99A" w14:textId="77777777" w:rsidR="001074CB" w:rsidRPr="004915D8" w:rsidRDefault="001074CB" w:rsidP="00270018">
      <w:pPr>
        <w:pStyle w:val="BodyText"/>
        <w:widowControl/>
      </w:pPr>
    </w:p>
    <w:p w14:paraId="0C6B9B1B" w14:textId="77777777" w:rsidR="001074CB" w:rsidRPr="004915D8" w:rsidRDefault="0043276E" w:rsidP="00270018">
      <w:pPr>
        <w:keepNext/>
        <w:keepLines/>
        <w:widowControl/>
        <w:rPr>
          <w:b/>
          <w:bCs/>
          <w:iCs/>
        </w:rPr>
      </w:pPr>
      <w:r w:rsidRPr="004915D8">
        <w:rPr>
          <w:b/>
          <w:bCs/>
          <w:iCs/>
        </w:rPr>
        <w:t>Таблица </w:t>
      </w:r>
      <w:r w:rsidR="00B74316" w:rsidRPr="004915D8">
        <w:rPr>
          <w:b/>
          <w:bCs/>
          <w:iCs/>
        </w:rPr>
        <w:t>10</w:t>
      </w:r>
      <w:r w:rsidR="00E9218B" w:rsidRPr="004915D8">
        <w:rPr>
          <w:b/>
          <w:bCs/>
          <w:iCs/>
        </w:rPr>
        <w:t xml:space="preserve">. </w:t>
      </w:r>
      <w:r w:rsidR="00B74316" w:rsidRPr="004915D8">
        <w:rPr>
          <w:b/>
          <w:bCs/>
          <w:iCs/>
        </w:rPr>
        <w:t>Поддържане</w:t>
      </w:r>
      <w:r w:rsidR="00B74316" w:rsidRPr="004915D8">
        <w:rPr>
          <w:b/>
          <w:bCs/>
          <w:iCs/>
          <w:spacing w:val="-2"/>
        </w:rPr>
        <w:t xml:space="preserve"> </w:t>
      </w:r>
      <w:r w:rsidR="00B74316" w:rsidRPr="004915D8">
        <w:rPr>
          <w:b/>
          <w:bCs/>
          <w:iCs/>
        </w:rPr>
        <w:t>на</w:t>
      </w:r>
      <w:r w:rsidR="00B74316" w:rsidRPr="004915D8">
        <w:rPr>
          <w:b/>
          <w:bCs/>
          <w:iCs/>
          <w:spacing w:val="-2"/>
        </w:rPr>
        <w:t xml:space="preserve"> </w:t>
      </w:r>
      <w:r w:rsidR="00B74316" w:rsidRPr="004915D8">
        <w:rPr>
          <w:b/>
          <w:bCs/>
          <w:iCs/>
        </w:rPr>
        <w:t>клиничния</w:t>
      </w:r>
      <w:r w:rsidR="00B74316" w:rsidRPr="004915D8">
        <w:rPr>
          <w:b/>
          <w:bCs/>
          <w:iCs/>
          <w:spacing w:val="-2"/>
        </w:rPr>
        <w:t xml:space="preserve"> </w:t>
      </w:r>
      <w:r w:rsidR="00B74316" w:rsidRPr="004915D8">
        <w:rPr>
          <w:b/>
          <w:bCs/>
          <w:iCs/>
        </w:rPr>
        <w:t>отговор</w:t>
      </w:r>
      <w:r w:rsidR="00B74316" w:rsidRPr="004915D8">
        <w:rPr>
          <w:b/>
          <w:bCs/>
          <w:iCs/>
          <w:spacing w:val="-2"/>
        </w:rPr>
        <w:t xml:space="preserve"> </w:t>
      </w:r>
      <w:r w:rsidR="00B74316" w:rsidRPr="004915D8">
        <w:rPr>
          <w:b/>
          <w:bCs/>
          <w:iCs/>
        </w:rPr>
        <w:t>и</w:t>
      </w:r>
      <w:r w:rsidR="00B74316" w:rsidRPr="004915D8">
        <w:rPr>
          <w:b/>
          <w:bCs/>
          <w:iCs/>
          <w:spacing w:val="-2"/>
        </w:rPr>
        <w:t xml:space="preserve"> </w:t>
      </w:r>
      <w:r w:rsidR="00B74316" w:rsidRPr="004915D8">
        <w:rPr>
          <w:b/>
          <w:bCs/>
          <w:iCs/>
        </w:rPr>
        <w:t>ремисия</w:t>
      </w:r>
      <w:r w:rsidR="00B74316" w:rsidRPr="004915D8">
        <w:rPr>
          <w:b/>
          <w:bCs/>
          <w:iCs/>
          <w:spacing w:val="-2"/>
        </w:rPr>
        <w:t xml:space="preserve"> </w:t>
      </w:r>
      <w:r w:rsidR="00B74316" w:rsidRPr="004915D8">
        <w:rPr>
          <w:b/>
          <w:bCs/>
          <w:iCs/>
        </w:rPr>
        <w:t>в</w:t>
      </w:r>
      <w:r w:rsidR="00B74316" w:rsidRPr="004915D8">
        <w:rPr>
          <w:b/>
          <w:bCs/>
          <w:iCs/>
          <w:spacing w:val="-2"/>
        </w:rPr>
        <w:t xml:space="preserve"> </w:t>
      </w:r>
      <w:r w:rsidR="00B74316" w:rsidRPr="004915D8">
        <w:rPr>
          <w:b/>
          <w:bCs/>
          <w:iCs/>
        </w:rPr>
        <w:t>IM-UNITI</w:t>
      </w:r>
      <w:r w:rsidR="00B74316" w:rsidRPr="004915D8">
        <w:rPr>
          <w:b/>
          <w:bCs/>
          <w:iCs/>
          <w:spacing w:val="-2"/>
        </w:rPr>
        <w:t xml:space="preserve"> </w:t>
      </w:r>
      <w:r w:rsidR="00B74316" w:rsidRPr="004915D8">
        <w:rPr>
          <w:b/>
          <w:bCs/>
          <w:iCs/>
        </w:rPr>
        <w:t>(</w:t>
      </w:r>
      <w:r w:rsidR="004C5704" w:rsidRPr="004915D8">
        <w:rPr>
          <w:b/>
          <w:bCs/>
          <w:iCs/>
        </w:rPr>
        <w:t>cедмица</w:t>
      </w:r>
      <w:r w:rsidR="00D90AD2" w:rsidRPr="004915D8">
        <w:rPr>
          <w:b/>
          <w:bCs/>
          <w:iCs/>
        </w:rPr>
        <w:t> </w:t>
      </w:r>
      <w:r w:rsidR="00B74316" w:rsidRPr="004915D8">
        <w:rPr>
          <w:b/>
          <w:bCs/>
          <w:iCs/>
        </w:rPr>
        <w:t>44;</w:t>
      </w:r>
      <w:r w:rsidR="00B74316" w:rsidRPr="004915D8">
        <w:rPr>
          <w:b/>
          <w:bCs/>
          <w:iCs/>
          <w:spacing w:val="-2"/>
        </w:rPr>
        <w:t xml:space="preserve"> </w:t>
      </w:r>
      <w:r w:rsidR="00B74316" w:rsidRPr="004915D8">
        <w:rPr>
          <w:b/>
          <w:bCs/>
          <w:iCs/>
        </w:rPr>
        <w:t>5</w:t>
      </w:r>
      <w:r w:rsidR="007F61B6" w:rsidRPr="004915D8">
        <w:rPr>
          <w:b/>
          <w:bCs/>
          <w:iCs/>
        </w:rPr>
        <w:t>2 </w:t>
      </w:r>
      <w:r w:rsidR="00B74316" w:rsidRPr="004915D8">
        <w:rPr>
          <w:b/>
          <w:bCs/>
          <w:iCs/>
        </w:rPr>
        <w:t>седмици от започване с индукционната доза)</w:t>
      </w:r>
    </w:p>
    <w:p w14:paraId="172A0C57" w14:textId="77777777" w:rsidR="000D027A" w:rsidRPr="004915D8" w:rsidRDefault="000D027A" w:rsidP="00270018">
      <w:pPr>
        <w:keepNext/>
        <w:keepLines/>
        <w:widowControl/>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9"/>
        <w:gridCol w:w="1395"/>
        <w:gridCol w:w="1570"/>
        <w:gridCol w:w="1566"/>
      </w:tblGrid>
      <w:tr w:rsidR="001074CB" w:rsidRPr="004915D8" w14:paraId="249F535B" w14:textId="77777777" w:rsidTr="00AD58F4">
        <w:trPr>
          <w:cantSplit/>
          <w:trHeight w:val="20"/>
          <w:tblHeader/>
        </w:trPr>
        <w:tc>
          <w:tcPr>
            <w:tcW w:w="2561" w:type="pct"/>
          </w:tcPr>
          <w:p w14:paraId="43281B8E" w14:textId="77777777" w:rsidR="001074CB" w:rsidRPr="004915D8" w:rsidRDefault="001074CB" w:rsidP="00270018">
            <w:pPr>
              <w:pStyle w:val="TableParagraph"/>
              <w:keepNext/>
              <w:keepLines/>
              <w:widowControl/>
              <w:ind w:left="0"/>
              <w:jc w:val="left"/>
              <w:rPr>
                <w:sz w:val="20"/>
              </w:rPr>
            </w:pPr>
          </w:p>
        </w:tc>
        <w:tc>
          <w:tcPr>
            <w:tcW w:w="751" w:type="pct"/>
            <w:vAlign w:val="center"/>
          </w:tcPr>
          <w:p w14:paraId="74B5E808" w14:textId="77777777" w:rsidR="001074CB" w:rsidRPr="004915D8" w:rsidRDefault="00B74316" w:rsidP="00270018">
            <w:pPr>
              <w:pStyle w:val="TableParagraph"/>
              <w:keepNext/>
              <w:keepLines/>
              <w:widowControl/>
              <w:ind w:left="0"/>
              <w:rPr>
                <w:b/>
              </w:rPr>
            </w:pPr>
            <w:r w:rsidRPr="004915D8">
              <w:rPr>
                <w:b/>
                <w:spacing w:val="-2"/>
              </w:rPr>
              <w:t>Плацебо*</w:t>
            </w:r>
          </w:p>
          <w:p w14:paraId="019365C2" w14:textId="77777777" w:rsidR="001074CB" w:rsidRPr="004915D8" w:rsidRDefault="001074CB" w:rsidP="00270018">
            <w:pPr>
              <w:pStyle w:val="TableParagraph"/>
              <w:keepNext/>
              <w:keepLines/>
              <w:widowControl/>
              <w:ind w:left="0"/>
              <w:rPr>
                <w:i/>
              </w:rPr>
            </w:pPr>
          </w:p>
          <w:p w14:paraId="0EB377DB" w14:textId="77777777" w:rsidR="001074CB" w:rsidRPr="004915D8" w:rsidRDefault="001074CB" w:rsidP="00270018">
            <w:pPr>
              <w:pStyle w:val="TableParagraph"/>
              <w:keepNext/>
              <w:keepLines/>
              <w:widowControl/>
              <w:ind w:left="0"/>
              <w:rPr>
                <w:i/>
              </w:rPr>
            </w:pPr>
          </w:p>
          <w:p w14:paraId="1609BEC4" w14:textId="77777777" w:rsidR="001074CB" w:rsidRPr="004915D8" w:rsidRDefault="001074CB" w:rsidP="00270018">
            <w:pPr>
              <w:pStyle w:val="TableParagraph"/>
              <w:keepNext/>
              <w:keepLines/>
              <w:widowControl/>
              <w:ind w:left="0"/>
              <w:rPr>
                <w:i/>
              </w:rPr>
            </w:pPr>
          </w:p>
          <w:p w14:paraId="0EE818A5" w14:textId="77777777" w:rsidR="001074CB" w:rsidRPr="004915D8" w:rsidRDefault="00B74316" w:rsidP="00270018">
            <w:pPr>
              <w:pStyle w:val="TableParagraph"/>
              <w:keepNext/>
              <w:keepLines/>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4"/>
              </w:rPr>
              <w:t>131</w:t>
            </w:r>
            <w:r w:rsidRPr="004915D8">
              <w:rPr>
                <w:b/>
                <w:spacing w:val="-4"/>
                <w:vertAlign w:val="superscript"/>
              </w:rPr>
              <w:t>†</w:t>
            </w:r>
          </w:p>
        </w:tc>
        <w:tc>
          <w:tcPr>
            <w:tcW w:w="845" w:type="pct"/>
            <w:vAlign w:val="center"/>
          </w:tcPr>
          <w:p w14:paraId="79062CF2" w14:textId="77777777" w:rsidR="001074CB" w:rsidRPr="004915D8" w:rsidRDefault="00B74316" w:rsidP="00270018">
            <w:pPr>
              <w:pStyle w:val="TableParagraph"/>
              <w:keepNext/>
              <w:keepLines/>
              <w:widowControl/>
              <w:ind w:left="0"/>
              <w:rPr>
                <w:b/>
              </w:rPr>
            </w:pPr>
            <w:r w:rsidRPr="004915D8">
              <w:rPr>
                <w:b/>
              </w:rPr>
              <w:t>9</w:t>
            </w:r>
            <w:r w:rsidR="007F61B6" w:rsidRPr="004915D8">
              <w:rPr>
                <w:b/>
              </w:rPr>
              <w:t>0 </w:t>
            </w:r>
            <w:r w:rsidRPr="004915D8">
              <w:rPr>
                <w:b/>
              </w:rPr>
              <w:t xml:space="preserve">mg </w:t>
            </w:r>
            <w:r w:rsidRPr="004915D8">
              <w:rPr>
                <w:b/>
                <w:spacing w:val="-2"/>
              </w:rPr>
              <w:t xml:space="preserve">устекинумаб </w:t>
            </w:r>
            <w:r w:rsidRPr="004915D8">
              <w:rPr>
                <w:b/>
                <w:spacing w:val="-4"/>
              </w:rPr>
              <w:t>през</w:t>
            </w:r>
          </w:p>
          <w:p w14:paraId="7CF72E8B" w14:textId="77777777" w:rsidR="001074CB" w:rsidRPr="004915D8" w:rsidRDefault="007F61B6" w:rsidP="00270018">
            <w:pPr>
              <w:pStyle w:val="TableParagraph"/>
              <w:keepNext/>
              <w:keepLines/>
              <w:widowControl/>
              <w:ind w:left="0"/>
              <w:rPr>
                <w:b/>
              </w:rPr>
            </w:pPr>
            <w:r w:rsidRPr="004915D8">
              <w:rPr>
                <w:b/>
              </w:rPr>
              <w:t>8 </w:t>
            </w:r>
            <w:r w:rsidR="00B74316" w:rsidRPr="004915D8">
              <w:rPr>
                <w:b/>
                <w:spacing w:val="-2"/>
              </w:rPr>
              <w:t>седмици</w:t>
            </w:r>
          </w:p>
          <w:p w14:paraId="31C17F03" w14:textId="77777777" w:rsidR="001074CB" w:rsidRPr="004915D8" w:rsidRDefault="00B74316" w:rsidP="00270018">
            <w:pPr>
              <w:pStyle w:val="TableParagraph"/>
              <w:keepNext/>
              <w:keepLines/>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4"/>
              </w:rPr>
              <w:t>128</w:t>
            </w:r>
            <w:r w:rsidRPr="004915D8">
              <w:rPr>
                <w:b/>
                <w:spacing w:val="-4"/>
                <w:vertAlign w:val="superscript"/>
              </w:rPr>
              <w:t>†</w:t>
            </w:r>
          </w:p>
        </w:tc>
        <w:tc>
          <w:tcPr>
            <w:tcW w:w="844" w:type="pct"/>
            <w:vAlign w:val="center"/>
          </w:tcPr>
          <w:p w14:paraId="67325AF2" w14:textId="77777777" w:rsidR="001074CB" w:rsidRPr="004915D8" w:rsidRDefault="00B74316" w:rsidP="00270018">
            <w:pPr>
              <w:pStyle w:val="TableParagraph"/>
              <w:keepNext/>
              <w:keepLines/>
              <w:widowControl/>
              <w:ind w:left="0"/>
              <w:rPr>
                <w:b/>
              </w:rPr>
            </w:pPr>
            <w:r w:rsidRPr="004915D8">
              <w:rPr>
                <w:b/>
              </w:rPr>
              <w:t>9</w:t>
            </w:r>
            <w:r w:rsidR="007F61B6" w:rsidRPr="004915D8">
              <w:rPr>
                <w:b/>
              </w:rPr>
              <w:t>0 </w:t>
            </w:r>
            <w:r w:rsidRPr="004915D8">
              <w:rPr>
                <w:b/>
              </w:rPr>
              <w:t xml:space="preserve">mg </w:t>
            </w:r>
            <w:r w:rsidRPr="004915D8">
              <w:rPr>
                <w:b/>
                <w:spacing w:val="-2"/>
              </w:rPr>
              <w:t xml:space="preserve">устекинумаб </w:t>
            </w:r>
            <w:r w:rsidRPr="004915D8">
              <w:rPr>
                <w:b/>
                <w:spacing w:val="-4"/>
              </w:rPr>
              <w:t>през</w:t>
            </w:r>
          </w:p>
          <w:p w14:paraId="7BDF3489" w14:textId="77777777" w:rsidR="00B17758" w:rsidRPr="00873904" w:rsidRDefault="00B74316" w:rsidP="00270018">
            <w:pPr>
              <w:pStyle w:val="TableParagraph"/>
              <w:keepNext/>
              <w:keepLines/>
              <w:widowControl/>
              <w:ind w:left="0"/>
              <w:rPr>
                <w:b/>
                <w:lang w:val="ru-RU"/>
              </w:rPr>
            </w:pPr>
            <w:r w:rsidRPr="004915D8">
              <w:rPr>
                <w:b/>
              </w:rPr>
              <w:t>1</w:t>
            </w:r>
            <w:r w:rsidR="007F61B6" w:rsidRPr="004915D8">
              <w:rPr>
                <w:b/>
              </w:rPr>
              <w:t>2 </w:t>
            </w:r>
            <w:r w:rsidRPr="004915D8">
              <w:rPr>
                <w:b/>
              </w:rPr>
              <w:t xml:space="preserve">седмици </w:t>
            </w:r>
          </w:p>
          <w:p w14:paraId="11D7F359" w14:textId="4C6C900E" w:rsidR="001074CB" w:rsidRPr="004915D8" w:rsidRDefault="00B74316" w:rsidP="00270018">
            <w:pPr>
              <w:pStyle w:val="TableParagraph"/>
              <w:keepNext/>
              <w:keepLines/>
              <w:widowControl/>
              <w:ind w:left="0"/>
              <w:rPr>
                <w:b/>
              </w:rPr>
            </w:pPr>
            <w:r w:rsidRPr="004915D8">
              <w:rPr>
                <w:b/>
              </w:rPr>
              <w:t>N = 129</w:t>
            </w:r>
            <w:r w:rsidRPr="004915D8">
              <w:rPr>
                <w:b/>
                <w:vertAlign w:val="superscript"/>
              </w:rPr>
              <w:t>†</w:t>
            </w:r>
          </w:p>
        </w:tc>
      </w:tr>
      <w:tr w:rsidR="001074CB" w:rsidRPr="004915D8" w14:paraId="5D78AB75" w14:textId="77777777" w:rsidTr="00AD58F4">
        <w:trPr>
          <w:cantSplit/>
          <w:trHeight w:val="20"/>
        </w:trPr>
        <w:tc>
          <w:tcPr>
            <w:tcW w:w="2561" w:type="pct"/>
          </w:tcPr>
          <w:p w14:paraId="0F4DA27A" w14:textId="77777777" w:rsidR="001074CB" w:rsidRPr="004915D8" w:rsidRDefault="00B74316" w:rsidP="00270018">
            <w:pPr>
              <w:pStyle w:val="TableParagraph"/>
              <w:keepNext/>
              <w:keepLines/>
              <w:widowControl/>
              <w:ind w:left="0"/>
              <w:jc w:val="left"/>
            </w:pPr>
            <w:r w:rsidRPr="004915D8">
              <w:t>Клинична</w:t>
            </w:r>
            <w:r w:rsidRPr="004915D8">
              <w:rPr>
                <w:spacing w:val="-8"/>
              </w:rPr>
              <w:t xml:space="preserve"> </w:t>
            </w:r>
            <w:r w:rsidRPr="004915D8">
              <w:rPr>
                <w:spacing w:val="-2"/>
              </w:rPr>
              <w:t>ремисия</w:t>
            </w:r>
          </w:p>
        </w:tc>
        <w:tc>
          <w:tcPr>
            <w:tcW w:w="751" w:type="pct"/>
            <w:vAlign w:val="center"/>
          </w:tcPr>
          <w:p w14:paraId="305EE2AF" w14:textId="77777777" w:rsidR="001074CB" w:rsidRPr="004915D8" w:rsidRDefault="00B74316" w:rsidP="00270018">
            <w:pPr>
              <w:pStyle w:val="TableParagraph"/>
              <w:keepNext/>
              <w:keepLines/>
              <w:widowControl/>
              <w:ind w:left="0"/>
            </w:pPr>
            <w:r w:rsidRPr="004915D8">
              <w:rPr>
                <w:spacing w:val="-5"/>
              </w:rPr>
              <w:t>36%</w:t>
            </w:r>
          </w:p>
        </w:tc>
        <w:tc>
          <w:tcPr>
            <w:tcW w:w="845" w:type="pct"/>
            <w:vAlign w:val="center"/>
          </w:tcPr>
          <w:p w14:paraId="432B2E8A" w14:textId="77777777" w:rsidR="001074CB" w:rsidRPr="004915D8" w:rsidRDefault="00B74316" w:rsidP="00270018">
            <w:pPr>
              <w:pStyle w:val="TableParagraph"/>
              <w:keepNext/>
              <w:keepLines/>
              <w:widowControl/>
              <w:ind w:left="0"/>
            </w:pPr>
            <w:r w:rsidRPr="004915D8">
              <w:rPr>
                <w:spacing w:val="-4"/>
              </w:rPr>
              <w:t>53%</w:t>
            </w:r>
            <w:r w:rsidRPr="004915D8">
              <w:rPr>
                <w:spacing w:val="-4"/>
                <w:vertAlign w:val="superscript"/>
              </w:rPr>
              <w:t>a</w:t>
            </w:r>
          </w:p>
        </w:tc>
        <w:tc>
          <w:tcPr>
            <w:tcW w:w="844" w:type="pct"/>
            <w:vAlign w:val="center"/>
          </w:tcPr>
          <w:p w14:paraId="6AA52B3D" w14:textId="77777777" w:rsidR="001074CB" w:rsidRPr="004915D8" w:rsidRDefault="00B74316" w:rsidP="00270018">
            <w:pPr>
              <w:pStyle w:val="TableParagraph"/>
              <w:keepNext/>
              <w:keepLines/>
              <w:widowControl/>
              <w:ind w:left="0"/>
            </w:pPr>
            <w:r w:rsidRPr="004915D8">
              <w:rPr>
                <w:spacing w:val="-4"/>
              </w:rPr>
              <w:t>49%</w:t>
            </w:r>
            <w:r w:rsidRPr="004915D8">
              <w:rPr>
                <w:spacing w:val="-4"/>
                <w:vertAlign w:val="superscript"/>
              </w:rPr>
              <w:t>б</w:t>
            </w:r>
          </w:p>
        </w:tc>
      </w:tr>
      <w:tr w:rsidR="001074CB" w:rsidRPr="004915D8" w14:paraId="20F692BB" w14:textId="77777777" w:rsidTr="00AD58F4">
        <w:trPr>
          <w:cantSplit/>
          <w:trHeight w:val="20"/>
        </w:trPr>
        <w:tc>
          <w:tcPr>
            <w:tcW w:w="2561" w:type="pct"/>
          </w:tcPr>
          <w:p w14:paraId="7956A1B5" w14:textId="77777777" w:rsidR="001074CB" w:rsidRPr="004915D8" w:rsidRDefault="00B74316" w:rsidP="00270018">
            <w:pPr>
              <w:pStyle w:val="TableParagraph"/>
              <w:keepNext/>
              <w:keepLines/>
              <w:widowControl/>
              <w:ind w:left="0"/>
              <w:jc w:val="left"/>
            </w:pPr>
            <w:r w:rsidRPr="004915D8">
              <w:t>Клиничен</w:t>
            </w:r>
            <w:r w:rsidRPr="004915D8">
              <w:rPr>
                <w:spacing w:val="-8"/>
              </w:rPr>
              <w:t xml:space="preserve"> </w:t>
            </w:r>
            <w:r w:rsidRPr="004915D8">
              <w:rPr>
                <w:spacing w:val="-2"/>
              </w:rPr>
              <w:t>отговор</w:t>
            </w:r>
          </w:p>
        </w:tc>
        <w:tc>
          <w:tcPr>
            <w:tcW w:w="751" w:type="pct"/>
            <w:vAlign w:val="center"/>
          </w:tcPr>
          <w:p w14:paraId="0B86A6C6" w14:textId="77777777" w:rsidR="001074CB" w:rsidRPr="004915D8" w:rsidRDefault="00B74316" w:rsidP="00270018">
            <w:pPr>
              <w:pStyle w:val="TableParagraph"/>
              <w:keepNext/>
              <w:keepLines/>
              <w:widowControl/>
              <w:ind w:left="0"/>
            </w:pPr>
            <w:r w:rsidRPr="004915D8">
              <w:rPr>
                <w:spacing w:val="-5"/>
              </w:rPr>
              <w:t>44%</w:t>
            </w:r>
          </w:p>
        </w:tc>
        <w:tc>
          <w:tcPr>
            <w:tcW w:w="845" w:type="pct"/>
            <w:vAlign w:val="center"/>
          </w:tcPr>
          <w:p w14:paraId="47B8C3E2" w14:textId="77777777" w:rsidR="001074CB" w:rsidRPr="004915D8" w:rsidRDefault="00B74316" w:rsidP="00270018">
            <w:pPr>
              <w:pStyle w:val="TableParagraph"/>
              <w:keepNext/>
              <w:keepLines/>
              <w:widowControl/>
              <w:ind w:left="0"/>
            </w:pPr>
            <w:r w:rsidRPr="004915D8">
              <w:rPr>
                <w:spacing w:val="-4"/>
              </w:rPr>
              <w:t>59%</w:t>
            </w:r>
            <w:r w:rsidRPr="004915D8">
              <w:rPr>
                <w:spacing w:val="-4"/>
                <w:vertAlign w:val="superscript"/>
              </w:rPr>
              <w:t>б</w:t>
            </w:r>
          </w:p>
        </w:tc>
        <w:tc>
          <w:tcPr>
            <w:tcW w:w="844" w:type="pct"/>
            <w:vAlign w:val="center"/>
          </w:tcPr>
          <w:p w14:paraId="163F99A9" w14:textId="77777777" w:rsidR="001074CB" w:rsidRPr="004915D8" w:rsidRDefault="00B74316" w:rsidP="00270018">
            <w:pPr>
              <w:pStyle w:val="TableParagraph"/>
              <w:keepNext/>
              <w:keepLines/>
              <w:widowControl/>
              <w:ind w:left="0"/>
            </w:pPr>
            <w:r w:rsidRPr="004915D8">
              <w:rPr>
                <w:spacing w:val="-4"/>
              </w:rPr>
              <w:t>58%</w:t>
            </w:r>
            <w:r w:rsidRPr="004915D8">
              <w:rPr>
                <w:spacing w:val="-4"/>
                <w:vertAlign w:val="superscript"/>
              </w:rPr>
              <w:t>б</w:t>
            </w:r>
          </w:p>
        </w:tc>
      </w:tr>
      <w:tr w:rsidR="001074CB" w:rsidRPr="004915D8" w14:paraId="0BF823F2" w14:textId="77777777" w:rsidTr="00AD58F4">
        <w:trPr>
          <w:cantSplit/>
          <w:trHeight w:val="20"/>
        </w:trPr>
        <w:tc>
          <w:tcPr>
            <w:tcW w:w="2561" w:type="pct"/>
          </w:tcPr>
          <w:p w14:paraId="2E67DB76" w14:textId="77777777" w:rsidR="001074CB" w:rsidRPr="004915D8" w:rsidRDefault="00B74316" w:rsidP="00270018">
            <w:pPr>
              <w:pStyle w:val="TableParagraph"/>
              <w:widowControl/>
              <w:ind w:left="0"/>
              <w:jc w:val="left"/>
            </w:pPr>
            <w:r w:rsidRPr="004915D8">
              <w:t>Клинична</w:t>
            </w:r>
            <w:r w:rsidRPr="004915D8">
              <w:rPr>
                <w:spacing w:val="-6"/>
              </w:rPr>
              <w:t xml:space="preserve"> </w:t>
            </w:r>
            <w:r w:rsidRPr="004915D8">
              <w:t>ремисия</w:t>
            </w:r>
            <w:r w:rsidRPr="004915D8">
              <w:rPr>
                <w:spacing w:val="-6"/>
              </w:rPr>
              <w:t xml:space="preserve"> </w:t>
            </w:r>
            <w:r w:rsidRPr="004915D8">
              <w:t>без</w:t>
            </w:r>
            <w:r w:rsidRPr="004915D8">
              <w:rPr>
                <w:spacing w:val="-6"/>
              </w:rPr>
              <w:t xml:space="preserve"> </w:t>
            </w:r>
            <w:r w:rsidRPr="004915D8">
              <w:rPr>
                <w:spacing w:val="-2"/>
              </w:rPr>
              <w:t>кортикостероиди</w:t>
            </w:r>
          </w:p>
        </w:tc>
        <w:tc>
          <w:tcPr>
            <w:tcW w:w="751" w:type="pct"/>
            <w:vAlign w:val="center"/>
          </w:tcPr>
          <w:p w14:paraId="615B1B4D" w14:textId="77777777" w:rsidR="001074CB" w:rsidRPr="004915D8" w:rsidRDefault="00B74316" w:rsidP="00270018">
            <w:pPr>
              <w:pStyle w:val="TableParagraph"/>
              <w:widowControl/>
              <w:ind w:left="0"/>
            </w:pPr>
            <w:r w:rsidRPr="004915D8">
              <w:rPr>
                <w:spacing w:val="-5"/>
              </w:rPr>
              <w:t>30%</w:t>
            </w:r>
          </w:p>
        </w:tc>
        <w:tc>
          <w:tcPr>
            <w:tcW w:w="845" w:type="pct"/>
            <w:vAlign w:val="center"/>
          </w:tcPr>
          <w:p w14:paraId="7F334637" w14:textId="77777777" w:rsidR="001074CB" w:rsidRPr="004915D8" w:rsidRDefault="00B74316" w:rsidP="00270018">
            <w:pPr>
              <w:pStyle w:val="TableParagraph"/>
              <w:widowControl/>
              <w:ind w:left="0"/>
            </w:pPr>
            <w:r w:rsidRPr="004915D8">
              <w:rPr>
                <w:spacing w:val="-4"/>
              </w:rPr>
              <w:t>47%</w:t>
            </w:r>
            <w:r w:rsidRPr="004915D8">
              <w:rPr>
                <w:spacing w:val="-4"/>
                <w:vertAlign w:val="superscript"/>
              </w:rPr>
              <w:t>a</w:t>
            </w:r>
          </w:p>
        </w:tc>
        <w:tc>
          <w:tcPr>
            <w:tcW w:w="844" w:type="pct"/>
            <w:vAlign w:val="center"/>
          </w:tcPr>
          <w:p w14:paraId="6D19A5BD" w14:textId="77777777" w:rsidR="001074CB" w:rsidRPr="004915D8" w:rsidRDefault="00B74316" w:rsidP="00270018">
            <w:pPr>
              <w:pStyle w:val="TableParagraph"/>
              <w:widowControl/>
              <w:ind w:left="0"/>
            </w:pPr>
            <w:r w:rsidRPr="004915D8">
              <w:rPr>
                <w:spacing w:val="-4"/>
              </w:rPr>
              <w:t>43%</w:t>
            </w:r>
            <w:r w:rsidRPr="004915D8">
              <w:rPr>
                <w:spacing w:val="-4"/>
                <w:vertAlign w:val="superscript"/>
              </w:rPr>
              <w:t>в</w:t>
            </w:r>
          </w:p>
        </w:tc>
      </w:tr>
      <w:tr w:rsidR="001074CB" w:rsidRPr="004915D8" w14:paraId="0DB775B4" w14:textId="77777777" w:rsidTr="00AD58F4">
        <w:trPr>
          <w:cantSplit/>
          <w:trHeight w:val="20"/>
        </w:trPr>
        <w:tc>
          <w:tcPr>
            <w:tcW w:w="2561" w:type="pct"/>
          </w:tcPr>
          <w:p w14:paraId="4987BE20" w14:textId="77777777" w:rsidR="001074CB" w:rsidRPr="004915D8" w:rsidRDefault="00B74316" w:rsidP="00AD58F4">
            <w:pPr>
              <w:pStyle w:val="TableParagraph"/>
              <w:keepNext/>
              <w:keepLines/>
              <w:widowControl/>
              <w:ind w:left="0"/>
              <w:jc w:val="left"/>
            </w:pPr>
            <w:r w:rsidRPr="004915D8">
              <w:t>Клинична</w:t>
            </w:r>
            <w:r w:rsidRPr="004915D8">
              <w:rPr>
                <w:spacing w:val="-6"/>
              </w:rPr>
              <w:t xml:space="preserve"> </w:t>
            </w:r>
            <w:r w:rsidRPr="004915D8">
              <w:t>ремисия</w:t>
            </w:r>
            <w:r w:rsidRPr="004915D8">
              <w:rPr>
                <w:spacing w:val="-6"/>
              </w:rPr>
              <w:t xml:space="preserve"> </w:t>
            </w:r>
            <w:r w:rsidRPr="004915D8">
              <w:t>при</w:t>
            </w:r>
            <w:r w:rsidRPr="004915D8">
              <w:rPr>
                <w:spacing w:val="-6"/>
              </w:rPr>
              <w:t xml:space="preserve"> </w:t>
            </w:r>
            <w:r w:rsidRPr="004915D8">
              <w:rPr>
                <w:spacing w:val="-2"/>
              </w:rPr>
              <w:t>пациенти:</w:t>
            </w:r>
          </w:p>
        </w:tc>
        <w:tc>
          <w:tcPr>
            <w:tcW w:w="751" w:type="pct"/>
            <w:vAlign w:val="center"/>
          </w:tcPr>
          <w:p w14:paraId="7795A8D7" w14:textId="77777777" w:rsidR="001074CB" w:rsidRPr="004915D8" w:rsidRDefault="001074CB" w:rsidP="00AD58F4">
            <w:pPr>
              <w:pStyle w:val="TableParagraph"/>
              <w:keepNext/>
              <w:keepLines/>
              <w:widowControl/>
              <w:ind w:left="0"/>
              <w:rPr>
                <w:sz w:val="18"/>
              </w:rPr>
            </w:pPr>
          </w:p>
        </w:tc>
        <w:tc>
          <w:tcPr>
            <w:tcW w:w="845" w:type="pct"/>
            <w:vAlign w:val="center"/>
          </w:tcPr>
          <w:p w14:paraId="437B2A6E" w14:textId="77777777" w:rsidR="001074CB" w:rsidRPr="004915D8" w:rsidRDefault="001074CB" w:rsidP="00AD58F4">
            <w:pPr>
              <w:pStyle w:val="TableParagraph"/>
              <w:keepNext/>
              <w:keepLines/>
              <w:widowControl/>
              <w:ind w:left="0"/>
              <w:rPr>
                <w:sz w:val="18"/>
              </w:rPr>
            </w:pPr>
          </w:p>
        </w:tc>
        <w:tc>
          <w:tcPr>
            <w:tcW w:w="844" w:type="pct"/>
            <w:vAlign w:val="center"/>
          </w:tcPr>
          <w:p w14:paraId="67178E35" w14:textId="77777777" w:rsidR="001074CB" w:rsidRPr="004915D8" w:rsidRDefault="001074CB" w:rsidP="00AD58F4">
            <w:pPr>
              <w:pStyle w:val="TableParagraph"/>
              <w:keepNext/>
              <w:keepLines/>
              <w:widowControl/>
              <w:ind w:left="0"/>
              <w:rPr>
                <w:sz w:val="18"/>
              </w:rPr>
            </w:pPr>
          </w:p>
        </w:tc>
      </w:tr>
      <w:tr w:rsidR="001074CB" w:rsidRPr="004915D8" w14:paraId="1798577F" w14:textId="77777777" w:rsidTr="00AD58F4">
        <w:trPr>
          <w:cantSplit/>
          <w:trHeight w:val="20"/>
        </w:trPr>
        <w:tc>
          <w:tcPr>
            <w:tcW w:w="2561" w:type="pct"/>
          </w:tcPr>
          <w:p w14:paraId="522B23D3" w14:textId="77777777" w:rsidR="001074CB" w:rsidRPr="004915D8" w:rsidRDefault="00B74316" w:rsidP="00270018">
            <w:pPr>
              <w:pStyle w:val="TableParagraph"/>
              <w:widowControl/>
              <w:ind w:left="284"/>
              <w:jc w:val="left"/>
            </w:pPr>
            <w:r w:rsidRPr="004915D8">
              <w:t>в ремисия в началото на поддържащата терапия</w:t>
            </w:r>
          </w:p>
        </w:tc>
        <w:tc>
          <w:tcPr>
            <w:tcW w:w="751" w:type="pct"/>
            <w:vAlign w:val="center"/>
          </w:tcPr>
          <w:p w14:paraId="5C0A40A6" w14:textId="77777777" w:rsidR="001074CB" w:rsidRPr="004915D8" w:rsidRDefault="00B74316" w:rsidP="00270018">
            <w:pPr>
              <w:pStyle w:val="TableParagraph"/>
              <w:widowControl/>
              <w:ind w:left="0"/>
            </w:pPr>
            <w:r w:rsidRPr="004915D8">
              <w:t>46%</w:t>
            </w:r>
            <w:r w:rsidRPr="004915D8">
              <w:rPr>
                <w:spacing w:val="-5"/>
              </w:rPr>
              <w:t xml:space="preserve"> </w:t>
            </w:r>
            <w:r w:rsidRPr="004915D8">
              <w:rPr>
                <w:spacing w:val="-2"/>
              </w:rPr>
              <w:t>(36/79)</w:t>
            </w:r>
          </w:p>
        </w:tc>
        <w:tc>
          <w:tcPr>
            <w:tcW w:w="845" w:type="pct"/>
            <w:vAlign w:val="center"/>
          </w:tcPr>
          <w:p w14:paraId="105F08D5" w14:textId="77777777" w:rsidR="001074CB" w:rsidRPr="004915D8" w:rsidRDefault="00B74316" w:rsidP="00270018">
            <w:pPr>
              <w:pStyle w:val="TableParagraph"/>
              <w:widowControl/>
              <w:ind w:left="0"/>
            </w:pPr>
            <w:r w:rsidRPr="004915D8">
              <w:t>67%</w:t>
            </w:r>
            <w:r w:rsidRPr="004915D8">
              <w:rPr>
                <w:spacing w:val="-3"/>
              </w:rPr>
              <w:t xml:space="preserve"> </w:t>
            </w:r>
            <w:r w:rsidRPr="004915D8">
              <w:rPr>
                <w:spacing w:val="-2"/>
              </w:rPr>
              <w:t>(52/78)</w:t>
            </w:r>
            <w:r w:rsidRPr="004915D8">
              <w:rPr>
                <w:spacing w:val="-2"/>
                <w:vertAlign w:val="superscript"/>
              </w:rPr>
              <w:t>a</w:t>
            </w:r>
          </w:p>
        </w:tc>
        <w:tc>
          <w:tcPr>
            <w:tcW w:w="844" w:type="pct"/>
            <w:vAlign w:val="center"/>
          </w:tcPr>
          <w:p w14:paraId="28E295C4" w14:textId="77777777" w:rsidR="001074CB" w:rsidRPr="004915D8" w:rsidRDefault="00B74316" w:rsidP="00270018">
            <w:pPr>
              <w:pStyle w:val="TableParagraph"/>
              <w:widowControl/>
              <w:ind w:left="0"/>
            </w:pPr>
            <w:r w:rsidRPr="004915D8">
              <w:t>56%</w:t>
            </w:r>
            <w:r w:rsidRPr="004915D8">
              <w:rPr>
                <w:spacing w:val="-5"/>
              </w:rPr>
              <w:t xml:space="preserve"> </w:t>
            </w:r>
            <w:r w:rsidRPr="004915D8">
              <w:rPr>
                <w:spacing w:val="-2"/>
              </w:rPr>
              <w:t>(44/78)</w:t>
            </w:r>
          </w:p>
        </w:tc>
      </w:tr>
      <w:tr w:rsidR="001074CB" w:rsidRPr="004915D8" w14:paraId="786C825E" w14:textId="77777777" w:rsidTr="00AD58F4">
        <w:trPr>
          <w:cantSplit/>
          <w:trHeight w:val="20"/>
        </w:trPr>
        <w:tc>
          <w:tcPr>
            <w:tcW w:w="2561" w:type="pct"/>
          </w:tcPr>
          <w:p w14:paraId="4A616E11" w14:textId="77777777" w:rsidR="001074CB" w:rsidRPr="004915D8" w:rsidRDefault="00B74316" w:rsidP="00270018">
            <w:pPr>
              <w:pStyle w:val="TableParagraph"/>
              <w:widowControl/>
              <w:ind w:left="284"/>
              <w:jc w:val="left"/>
            </w:pPr>
            <w:r w:rsidRPr="004915D8">
              <w:t>които се включват от проучване CRD3002</w:t>
            </w:r>
            <w:r w:rsidRPr="004915D8">
              <w:rPr>
                <w:vertAlign w:val="superscript"/>
              </w:rPr>
              <w:t>‡</w:t>
            </w:r>
          </w:p>
        </w:tc>
        <w:tc>
          <w:tcPr>
            <w:tcW w:w="751" w:type="pct"/>
            <w:vAlign w:val="center"/>
          </w:tcPr>
          <w:p w14:paraId="16C84E3B" w14:textId="77777777" w:rsidR="001074CB" w:rsidRPr="004915D8" w:rsidRDefault="00B74316" w:rsidP="00270018">
            <w:pPr>
              <w:pStyle w:val="TableParagraph"/>
              <w:widowControl/>
              <w:ind w:left="0"/>
            </w:pPr>
            <w:r w:rsidRPr="004915D8">
              <w:t>44%</w:t>
            </w:r>
            <w:r w:rsidRPr="004915D8">
              <w:rPr>
                <w:spacing w:val="-5"/>
              </w:rPr>
              <w:t xml:space="preserve"> </w:t>
            </w:r>
            <w:r w:rsidRPr="004915D8">
              <w:rPr>
                <w:spacing w:val="-2"/>
              </w:rPr>
              <w:t>(31/70)</w:t>
            </w:r>
          </w:p>
        </w:tc>
        <w:tc>
          <w:tcPr>
            <w:tcW w:w="845" w:type="pct"/>
            <w:vAlign w:val="center"/>
          </w:tcPr>
          <w:p w14:paraId="1D6DEEEC" w14:textId="77777777" w:rsidR="001074CB" w:rsidRPr="004915D8" w:rsidRDefault="00B74316" w:rsidP="00270018">
            <w:pPr>
              <w:pStyle w:val="TableParagraph"/>
              <w:widowControl/>
              <w:ind w:left="0"/>
            </w:pPr>
            <w:r w:rsidRPr="004915D8">
              <w:t>63%</w:t>
            </w:r>
            <w:r w:rsidRPr="004915D8">
              <w:rPr>
                <w:spacing w:val="-3"/>
              </w:rPr>
              <w:t xml:space="preserve"> </w:t>
            </w:r>
            <w:r w:rsidRPr="004915D8">
              <w:rPr>
                <w:spacing w:val="-2"/>
              </w:rPr>
              <w:t>(45/72)</w:t>
            </w:r>
            <w:r w:rsidRPr="004915D8">
              <w:rPr>
                <w:spacing w:val="-2"/>
                <w:vertAlign w:val="superscript"/>
              </w:rPr>
              <w:t>в</w:t>
            </w:r>
          </w:p>
        </w:tc>
        <w:tc>
          <w:tcPr>
            <w:tcW w:w="844" w:type="pct"/>
            <w:vAlign w:val="center"/>
          </w:tcPr>
          <w:p w14:paraId="1D73A423" w14:textId="77777777" w:rsidR="001074CB" w:rsidRPr="004915D8" w:rsidRDefault="00B74316" w:rsidP="00270018">
            <w:pPr>
              <w:pStyle w:val="TableParagraph"/>
              <w:widowControl/>
              <w:ind w:left="0"/>
            </w:pPr>
            <w:r w:rsidRPr="004915D8">
              <w:t>57%</w:t>
            </w:r>
            <w:r w:rsidRPr="004915D8">
              <w:rPr>
                <w:spacing w:val="-5"/>
              </w:rPr>
              <w:t xml:space="preserve"> </w:t>
            </w:r>
            <w:r w:rsidRPr="004915D8">
              <w:rPr>
                <w:spacing w:val="-2"/>
              </w:rPr>
              <w:t>(41/72)</w:t>
            </w:r>
          </w:p>
        </w:tc>
      </w:tr>
      <w:tr w:rsidR="001074CB" w:rsidRPr="004915D8" w14:paraId="37E1923C" w14:textId="77777777" w:rsidTr="00AD58F4">
        <w:trPr>
          <w:cantSplit/>
          <w:trHeight w:val="20"/>
        </w:trPr>
        <w:tc>
          <w:tcPr>
            <w:tcW w:w="2561" w:type="pct"/>
          </w:tcPr>
          <w:p w14:paraId="75D23E11" w14:textId="4DC3AC4E" w:rsidR="001074CB" w:rsidRPr="004915D8" w:rsidRDefault="00B74316" w:rsidP="00270018">
            <w:pPr>
              <w:pStyle w:val="TableParagraph"/>
              <w:widowControl/>
              <w:ind w:left="284"/>
              <w:jc w:val="left"/>
            </w:pPr>
            <w:r w:rsidRPr="004915D8">
              <w:t>които не са лекувани досега с анти-TNFα терапия</w:t>
            </w:r>
          </w:p>
        </w:tc>
        <w:tc>
          <w:tcPr>
            <w:tcW w:w="751" w:type="pct"/>
            <w:vAlign w:val="center"/>
          </w:tcPr>
          <w:p w14:paraId="1DA3FE00" w14:textId="77777777" w:rsidR="001074CB" w:rsidRPr="004915D8" w:rsidRDefault="00B74316" w:rsidP="00270018">
            <w:pPr>
              <w:pStyle w:val="TableParagraph"/>
              <w:widowControl/>
              <w:ind w:left="0"/>
            </w:pPr>
            <w:r w:rsidRPr="004915D8">
              <w:t>49%</w:t>
            </w:r>
            <w:r w:rsidRPr="004915D8">
              <w:rPr>
                <w:spacing w:val="-5"/>
              </w:rPr>
              <w:t xml:space="preserve"> </w:t>
            </w:r>
            <w:r w:rsidRPr="004915D8">
              <w:rPr>
                <w:spacing w:val="-2"/>
              </w:rPr>
              <w:t>(25/51)</w:t>
            </w:r>
          </w:p>
        </w:tc>
        <w:tc>
          <w:tcPr>
            <w:tcW w:w="845" w:type="pct"/>
            <w:vAlign w:val="center"/>
          </w:tcPr>
          <w:p w14:paraId="3754082A" w14:textId="77777777" w:rsidR="001074CB" w:rsidRPr="004915D8" w:rsidRDefault="00B74316" w:rsidP="00270018">
            <w:pPr>
              <w:pStyle w:val="TableParagraph"/>
              <w:widowControl/>
              <w:ind w:left="0"/>
            </w:pPr>
            <w:r w:rsidRPr="004915D8">
              <w:t>65%</w:t>
            </w:r>
            <w:r w:rsidRPr="004915D8">
              <w:rPr>
                <w:spacing w:val="-3"/>
              </w:rPr>
              <w:t xml:space="preserve"> </w:t>
            </w:r>
            <w:r w:rsidRPr="004915D8">
              <w:rPr>
                <w:spacing w:val="-2"/>
              </w:rPr>
              <w:t>(34/52)</w:t>
            </w:r>
            <w:r w:rsidRPr="004915D8">
              <w:rPr>
                <w:spacing w:val="-2"/>
                <w:vertAlign w:val="superscript"/>
              </w:rPr>
              <w:t>в</w:t>
            </w:r>
          </w:p>
        </w:tc>
        <w:tc>
          <w:tcPr>
            <w:tcW w:w="844" w:type="pct"/>
            <w:vAlign w:val="center"/>
          </w:tcPr>
          <w:p w14:paraId="2DC9F5A5" w14:textId="77777777" w:rsidR="001074CB" w:rsidRPr="004915D8" w:rsidRDefault="00B74316" w:rsidP="00270018">
            <w:pPr>
              <w:pStyle w:val="TableParagraph"/>
              <w:widowControl/>
              <w:ind w:left="0"/>
            </w:pPr>
            <w:r w:rsidRPr="004915D8">
              <w:t>57%</w:t>
            </w:r>
            <w:r w:rsidRPr="004915D8">
              <w:rPr>
                <w:spacing w:val="-5"/>
              </w:rPr>
              <w:t xml:space="preserve"> </w:t>
            </w:r>
            <w:r w:rsidRPr="004915D8">
              <w:rPr>
                <w:spacing w:val="-2"/>
              </w:rPr>
              <w:t>(30/53)</w:t>
            </w:r>
          </w:p>
        </w:tc>
      </w:tr>
      <w:tr w:rsidR="001074CB" w:rsidRPr="004915D8" w14:paraId="0CD0AF58" w14:textId="77777777" w:rsidTr="00AD58F4">
        <w:trPr>
          <w:cantSplit/>
          <w:trHeight w:val="20"/>
        </w:trPr>
        <w:tc>
          <w:tcPr>
            <w:tcW w:w="2561" w:type="pct"/>
          </w:tcPr>
          <w:p w14:paraId="63B3D2B9" w14:textId="77777777" w:rsidR="001074CB" w:rsidRPr="004915D8" w:rsidRDefault="00B74316" w:rsidP="00270018">
            <w:pPr>
              <w:pStyle w:val="TableParagraph"/>
              <w:widowControl/>
              <w:ind w:left="284"/>
              <w:jc w:val="left"/>
            </w:pPr>
            <w:r w:rsidRPr="004915D8">
              <w:t>които се включват от проучване CRD3001</w:t>
            </w:r>
            <w:r w:rsidRPr="004915D8">
              <w:rPr>
                <w:vertAlign w:val="superscript"/>
              </w:rPr>
              <w:t>§</w:t>
            </w:r>
          </w:p>
        </w:tc>
        <w:tc>
          <w:tcPr>
            <w:tcW w:w="751" w:type="pct"/>
            <w:vAlign w:val="center"/>
          </w:tcPr>
          <w:p w14:paraId="04A7F5A0" w14:textId="77777777" w:rsidR="001074CB" w:rsidRPr="004915D8" w:rsidRDefault="00B74316" w:rsidP="00270018">
            <w:pPr>
              <w:pStyle w:val="TableParagraph"/>
              <w:widowControl/>
              <w:ind w:left="0"/>
            </w:pPr>
            <w:r w:rsidRPr="004915D8">
              <w:t>26%</w:t>
            </w:r>
            <w:r w:rsidRPr="004915D8">
              <w:rPr>
                <w:spacing w:val="-5"/>
              </w:rPr>
              <w:t xml:space="preserve"> </w:t>
            </w:r>
            <w:r w:rsidRPr="004915D8">
              <w:rPr>
                <w:spacing w:val="-2"/>
              </w:rPr>
              <w:t>(16/61)</w:t>
            </w:r>
          </w:p>
        </w:tc>
        <w:tc>
          <w:tcPr>
            <w:tcW w:w="845" w:type="pct"/>
            <w:vAlign w:val="center"/>
          </w:tcPr>
          <w:p w14:paraId="3A86BC9D" w14:textId="77777777" w:rsidR="001074CB" w:rsidRPr="004915D8" w:rsidRDefault="00B74316" w:rsidP="00270018">
            <w:pPr>
              <w:pStyle w:val="TableParagraph"/>
              <w:widowControl/>
              <w:ind w:left="0"/>
            </w:pPr>
            <w:r w:rsidRPr="004915D8">
              <w:t>41%</w:t>
            </w:r>
            <w:r w:rsidRPr="004915D8">
              <w:rPr>
                <w:spacing w:val="-5"/>
              </w:rPr>
              <w:t xml:space="preserve"> </w:t>
            </w:r>
            <w:r w:rsidRPr="004915D8">
              <w:rPr>
                <w:spacing w:val="-2"/>
              </w:rPr>
              <w:t>(23/56)</w:t>
            </w:r>
          </w:p>
        </w:tc>
        <w:tc>
          <w:tcPr>
            <w:tcW w:w="844" w:type="pct"/>
            <w:vAlign w:val="center"/>
          </w:tcPr>
          <w:p w14:paraId="5DFEA36F" w14:textId="77777777" w:rsidR="001074CB" w:rsidRPr="004915D8" w:rsidRDefault="00B74316" w:rsidP="00270018">
            <w:pPr>
              <w:pStyle w:val="TableParagraph"/>
              <w:widowControl/>
              <w:ind w:left="0"/>
            </w:pPr>
            <w:r w:rsidRPr="004915D8">
              <w:t>39%</w:t>
            </w:r>
            <w:r w:rsidRPr="004915D8">
              <w:rPr>
                <w:spacing w:val="-5"/>
              </w:rPr>
              <w:t xml:space="preserve"> </w:t>
            </w:r>
            <w:r w:rsidRPr="004915D8">
              <w:rPr>
                <w:spacing w:val="-2"/>
              </w:rPr>
              <w:t>(22/57)</w:t>
            </w:r>
          </w:p>
        </w:tc>
      </w:tr>
    </w:tbl>
    <w:p w14:paraId="3CE38A87" w14:textId="5B97CFC0" w:rsidR="001074CB" w:rsidRPr="004915D8" w:rsidRDefault="00B74316" w:rsidP="00270018">
      <w:pPr>
        <w:widowControl/>
        <w:rPr>
          <w:sz w:val="20"/>
          <w:szCs w:val="20"/>
        </w:rPr>
      </w:pPr>
      <w:r w:rsidRPr="004915D8">
        <w:rPr>
          <w:sz w:val="20"/>
          <w:szCs w:val="20"/>
        </w:rPr>
        <w:t>Клиничната</w:t>
      </w:r>
      <w:r w:rsidRPr="004915D8">
        <w:rPr>
          <w:spacing w:val="-3"/>
          <w:sz w:val="20"/>
          <w:szCs w:val="20"/>
        </w:rPr>
        <w:t xml:space="preserve"> </w:t>
      </w:r>
      <w:r w:rsidRPr="004915D8">
        <w:rPr>
          <w:sz w:val="20"/>
          <w:szCs w:val="20"/>
        </w:rPr>
        <w:t>ремисия</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определена</w:t>
      </w:r>
      <w:r w:rsidRPr="004915D8">
        <w:rPr>
          <w:spacing w:val="-3"/>
          <w:sz w:val="20"/>
          <w:szCs w:val="20"/>
        </w:rPr>
        <w:t xml:space="preserve"> </w:t>
      </w:r>
      <w:r w:rsidRPr="004915D8">
        <w:rPr>
          <w:sz w:val="20"/>
          <w:szCs w:val="20"/>
        </w:rPr>
        <w:t>като</w:t>
      </w:r>
      <w:r w:rsidRPr="004915D8">
        <w:rPr>
          <w:spacing w:val="-3"/>
          <w:sz w:val="20"/>
          <w:szCs w:val="20"/>
        </w:rPr>
        <w:t xml:space="preserve"> </w:t>
      </w:r>
      <w:r w:rsidRPr="004915D8">
        <w:rPr>
          <w:sz w:val="20"/>
          <w:szCs w:val="20"/>
        </w:rPr>
        <w:t>CDAI</w:t>
      </w:r>
      <w:r w:rsidRPr="004915D8">
        <w:rPr>
          <w:spacing w:val="-2"/>
          <w:sz w:val="20"/>
          <w:szCs w:val="20"/>
        </w:rPr>
        <w:t xml:space="preserve"> </w:t>
      </w:r>
      <w:r w:rsidRPr="004915D8">
        <w:rPr>
          <w:sz w:val="20"/>
          <w:szCs w:val="20"/>
        </w:rPr>
        <w:t>скор</w:t>
      </w:r>
      <w:r w:rsidRPr="004915D8">
        <w:rPr>
          <w:spacing w:val="-2"/>
          <w:sz w:val="20"/>
          <w:szCs w:val="20"/>
        </w:rPr>
        <w:t xml:space="preserve"> </w:t>
      </w:r>
      <w:r w:rsidR="002E0098" w:rsidRPr="004915D8">
        <w:rPr>
          <w:sz w:val="20"/>
          <w:szCs w:val="20"/>
        </w:rPr>
        <w:t>&lt; </w:t>
      </w:r>
      <w:r w:rsidRPr="004915D8">
        <w:rPr>
          <w:sz w:val="20"/>
          <w:szCs w:val="20"/>
        </w:rPr>
        <w:t>150;</w:t>
      </w:r>
      <w:r w:rsidRPr="004915D8">
        <w:rPr>
          <w:spacing w:val="-2"/>
          <w:sz w:val="20"/>
          <w:szCs w:val="20"/>
        </w:rPr>
        <w:t xml:space="preserve"> </w:t>
      </w:r>
      <w:r w:rsidRPr="004915D8">
        <w:rPr>
          <w:sz w:val="20"/>
          <w:szCs w:val="20"/>
        </w:rPr>
        <w:t>Клиничният</w:t>
      </w:r>
      <w:r w:rsidRPr="004915D8">
        <w:rPr>
          <w:spacing w:val="-2"/>
          <w:sz w:val="20"/>
          <w:szCs w:val="20"/>
        </w:rPr>
        <w:t xml:space="preserve"> </w:t>
      </w:r>
      <w:r w:rsidRPr="004915D8">
        <w:rPr>
          <w:sz w:val="20"/>
          <w:szCs w:val="20"/>
        </w:rPr>
        <w:t>отговор</w:t>
      </w:r>
      <w:r w:rsidRPr="004915D8">
        <w:rPr>
          <w:spacing w:val="-2"/>
          <w:sz w:val="20"/>
          <w:szCs w:val="20"/>
        </w:rPr>
        <w:t xml:space="preserve"> </w:t>
      </w:r>
      <w:r w:rsidRPr="004915D8">
        <w:rPr>
          <w:sz w:val="20"/>
          <w:szCs w:val="20"/>
        </w:rPr>
        <w:t>е</w:t>
      </w:r>
      <w:r w:rsidRPr="004915D8">
        <w:rPr>
          <w:spacing w:val="-2"/>
          <w:sz w:val="20"/>
          <w:szCs w:val="20"/>
        </w:rPr>
        <w:t xml:space="preserve"> </w:t>
      </w:r>
      <w:r w:rsidRPr="004915D8">
        <w:rPr>
          <w:sz w:val="20"/>
          <w:szCs w:val="20"/>
        </w:rPr>
        <w:t>определен</w:t>
      </w:r>
      <w:r w:rsidRPr="004915D8">
        <w:rPr>
          <w:spacing w:val="-3"/>
          <w:sz w:val="20"/>
          <w:szCs w:val="20"/>
        </w:rPr>
        <w:t xml:space="preserve"> </w:t>
      </w:r>
      <w:r w:rsidRPr="004915D8">
        <w:rPr>
          <w:sz w:val="20"/>
          <w:szCs w:val="20"/>
        </w:rPr>
        <w:t>като</w:t>
      </w:r>
      <w:r w:rsidRPr="004915D8">
        <w:rPr>
          <w:spacing w:val="-2"/>
          <w:sz w:val="20"/>
          <w:szCs w:val="20"/>
        </w:rPr>
        <w:t xml:space="preserve"> </w:t>
      </w:r>
      <w:r w:rsidRPr="004915D8">
        <w:rPr>
          <w:sz w:val="20"/>
          <w:szCs w:val="20"/>
        </w:rPr>
        <w:t>намаление</w:t>
      </w:r>
      <w:r w:rsidRPr="004915D8">
        <w:rPr>
          <w:spacing w:val="-2"/>
          <w:sz w:val="20"/>
          <w:szCs w:val="20"/>
        </w:rPr>
        <w:t xml:space="preserve"> </w:t>
      </w:r>
      <w:r w:rsidRPr="004915D8">
        <w:rPr>
          <w:sz w:val="20"/>
          <w:szCs w:val="20"/>
        </w:rPr>
        <w:t>на CDAI скор с най-малко 10</w:t>
      </w:r>
      <w:r w:rsidR="007F61B6" w:rsidRPr="004915D8">
        <w:rPr>
          <w:sz w:val="20"/>
          <w:szCs w:val="20"/>
        </w:rPr>
        <w:t>0 </w:t>
      </w:r>
      <w:r w:rsidRPr="004915D8">
        <w:rPr>
          <w:sz w:val="20"/>
          <w:szCs w:val="20"/>
        </w:rPr>
        <w:t>точки или състояние в клинична ремисия</w:t>
      </w:r>
    </w:p>
    <w:p w14:paraId="0046226E" w14:textId="66B60460" w:rsidR="001074CB" w:rsidRPr="004915D8" w:rsidRDefault="00FD7EA5" w:rsidP="00270018">
      <w:pPr>
        <w:pStyle w:val="ListParagraph"/>
        <w:widowControl/>
        <w:tabs>
          <w:tab w:val="left" w:pos="627"/>
        </w:tabs>
        <w:ind w:left="0" w:firstLine="0"/>
        <w:rPr>
          <w:sz w:val="20"/>
          <w:szCs w:val="20"/>
        </w:rPr>
      </w:pPr>
      <w:r w:rsidRPr="004915D8">
        <w:rPr>
          <w:sz w:val="20"/>
          <w:szCs w:val="20"/>
        </w:rPr>
        <w:t xml:space="preserve">* </w:t>
      </w:r>
      <w:r w:rsidR="00B74316" w:rsidRPr="004915D8">
        <w:rPr>
          <w:sz w:val="20"/>
          <w:szCs w:val="20"/>
        </w:rPr>
        <w:t>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1DA39115" w14:textId="77777777" w:rsidR="001074CB" w:rsidRPr="004915D8" w:rsidRDefault="00B74316" w:rsidP="00270018">
      <w:pPr>
        <w:widowControl/>
        <w:rPr>
          <w:sz w:val="20"/>
          <w:szCs w:val="20"/>
        </w:rPr>
      </w:pPr>
      <w:r w:rsidRPr="004915D8">
        <w:rPr>
          <w:sz w:val="20"/>
          <w:szCs w:val="20"/>
          <w:vertAlign w:val="superscript"/>
        </w:rPr>
        <w:t xml:space="preserve">† </w:t>
      </w:r>
      <w:r w:rsidRPr="004915D8">
        <w:rPr>
          <w:sz w:val="20"/>
          <w:szCs w:val="20"/>
        </w:rPr>
        <w:t>Пациенти, които имат 100-точков клиничен отговор към устекинумаб в началото на поддържащата терапия</w:t>
      </w:r>
    </w:p>
    <w:p w14:paraId="2701922C" w14:textId="77777777" w:rsidR="001074CB" w:rsidRPr="004915D8" w:rsidRDefault="00B74316" w:rsidP="00270018">
      <w:pPr>
        <w:widowControl/>
        <w:tabs>
          <w:tab w:val="left" w:pos="627"/>
        </w:tabs>
        <w:rPr>
          <w:sz w:val="20"/>
          <w:szCs w:val="20"/>
        </w:rPr>
      </w:pPr>
      <w:r w:rsidRPr="004915D8">
        <w:rPr>
          <w:sz w:val="20"/>
          <w:szCs w:val="20"/>
          <w:vertAlign w:val="superscript"/>
        </w:rPr>
        <w:t>‡</w:t>
      </w:r>
      <w:r w:rsidR="00FD7EA5" w:rsidRPr="004915D8">
        <w:rPr>
          <w:sz w:val="20"/>
          <w:szCs w:val="20"/>
        </w:rPr>
        <w:t xml:space="preserve"> </w:t>
      </w:r>
      <w:r w:rsidRPr="004915D8">
        <w:rPr>
          <w:sz w:val="20"/>
          <w:szCs w:val="20"/>
        </w:rPr>
        <w:t>Пациенти, които не са се повлияли от конвенционалната терапия, но не анти-TNFα терапия</w:t>
      </w:r>
    </w:p>
    <w:p w14:paraId="0251650D" w14:textId="77777777" w:rsidR="001074CB" w:rsidRPr="004915D8" w:rsidRDefault="00B74316" w:rsidP="00270018">
      <w:pPr>
        <w:widowControl/>
        <w:tabs>
          <w:tab w:val="left" w:pos="627"/>
        </w:tabs>
        <w:rPr>
          <w:sz w:val="20"/>
          <w:szCs w:val="20"/>
        </w:rPr>
      </w:pPr>
      <w:r w:rsidRPr="004915D8">
        <w:rPr>
          <w:sz w:val="20"/>
          <w:szCs w:val="20"/>
          <w:vertAlign w:val="superscript"/>
        </w:rPr>
        <w:t>§</w:t>
      </w:r>
      <w:r w:rsidR="00FD7EA5" w:rsidRPr="004915D8">
        <w:rPr>
          <w:sz w:val="20"/>
          <w:szCs w:val="20"/>
        </w:rPr>
        <w:t xml:space="preserve"> </w:t>
      </w:r>
      <w:r w:rsidRPr="004915D8">
        <w:rPr>
          <w:sz w:val="20"/>
          <w:szCs w:val="20"/>
        </w:rPr>
        <w:t>Пациенти, които са рефрактерни или имат непоносимост към анти-TNFα терапия</w:t>
      </w:r>
    </w:p>
    <w:p w14:paraId="079E46A5" w14:textId="77777777" w:rsidR="001074CB" w:rsidRPr="004915D8" w:rsidRDefault="00B74316" w:rsidP="00270018">
      <w:pPr>
        <w:widowControl/>
        <w:tabs>
          <w:tab w:val="left" w:pos="627"/>
        </w:tabs>
        <w:rPr>
          <w:sz w:val="20"/>
          <w:szCs w:val="20"/>
        </w:rPr>
      </w:pPr>
      <w:r w:rsidRPr="004915D8">
        <w:rPr>
          <w:sz w:val="20"/>
          <w:szCs w:val="20"/>
          <w:vertAlign w:val="superscript"/>
        </w:rPr>
        <w:t>a</w:t>
      </w:r>
      <w:r w:rsidR="00FD7EA5"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1</w:t>
      </w:r>
    </w:p>
    <w:p w14:paraId="5E08CDC8" w14:textId="77777777" w:rsidR="001074CB" w:rsidRPr="004915D8" w:rsidRDefault="00B74316" w:rsidP="00270018">
      <w:pPr>
        <w:widowControl/>
        <w:tabs>
          <w:tab w:val="left" w:pos="627"/>
        </w:tabs>
        <w:rPr>
          <w:sz w:val="20"/>
          <w:szCs w:val="20"/>
        </w:rPr>
      </w:pPr>
      <w:r w:rsidRPr="004915D8">
        <w:rPr>
          <w:sz w:val="20"/>
          <w:szCs w:val="20"/>
          <w:vertAlign w:val="superscript"/>
        </w:rPr>
        <w:t>б</w:t>
      </w:r>
      <w:r w:rsidR="00FD7EA5" w:rsidRPr="004915D8">
        <w:rPr>
          <w:sz w:val="20"/>
          <w:szCs w:val="20"/>
        </w:rPr>
        <w:t xml:space="preserve"> </w:t>
      </w:r>
      <w:r w:rsidR="00CD0F3B" w:rsidRPr="004915D8">
        <w:rPr>
          <w:sz w:val="20"/>
          <w:szCs w:val="20"/>
        </w:rPr>
        <w:t>p </w:t>
      </w:r>
      <w:r w:rsidR="002E0098" w:rsidRPr="004915D8">
        <w:rPr>
          <w:sz w:val="20"/>
          <w:szCs w:val="20"/>
        </w:rPr>
        <w:t>&lt; </w:t>
      </w:r>
      <w:r w:rsidRPr="004915D8">
        <w:rPr>
          <w:sz w:val="20"/>
          <w:szCs w:val="20"/>
        </w:rPr>
        <w:t>0,05</w:t>
      </w:r>
    </w:p>
    <w:p w14:paraId="12CB5814" w14:textId="77777777" w:rsidR="001074CB" w:rsidRPr="004915D8" w:rsidRDefault="00B74316" w:rsidP="00270018">
      <w:pPr>
        <w:widowControl/>
        <w:tabs>
          <w:tab w:val="left" w:pos="627"/>
        </w:tabs>
        <w:rPr>
          <w:sz w:val="20"/>
          <w:szCs w:val="20"/>
        </w:rPr>
      </w:pPr>
      <w:r w:rsidRPr="004915D8">
        <w:rPr>
          <w:sz w:val="20"/>
          <w:szCs w:val="20"/>
          <w:vertAlign w:val="superscript"/>
        </w:rPr>
        <w:t>в</w:t>
      </w:r>
      <w:r w:rsidR="00FD7EA5" w:rsidRPr="004915D8">
        <w:rPr>
          <w:sz w:val="20"/>
          <w:szCs w:val="20"/>
        </w:rPr>
        <w:t xml:space="preserve"> </w:t>
      </w:r>
      <w:r w:rsidRPr="004915D8">
        <w:rPr>
          <w:sz w:val="20"/>
          <w:szCs w:val="20"/>
        </w:rPr>
        <w:t>номинално значима</w:t>
      </w:r>
      <w:r w:rsidRPr="004915D8">
        <w:rPr>
          <w:spacing w:val="-5"/>
          <w:sz w:val="20"/>
          <w:szCs w:val="20"/>
        </w:rPr>
        <w:t xml:space="preserve"> </w:t>
      </w:r>
      <w:r w:rsidRPr="004915D8">
        <w:rPr>
          <w:sz w:val="20"/>
          <w:szCs w:val="20"/>
        </w:rPr>
        <w:t>(</w:t>
      </w:r>
      <w:r w:rsidR="00CD0F3B" w:rsidRPr="004915D8">
        <w:rPr>
          <w:sz w:val="20"/>
          <w:szCs w:val="20"/>
        </w:rPr>
        <w:t>p </w:t>
      </w:r>
      <w:r w:rsidR="002E0098" w:rsidRPr="004915D8">
        <w:rPr>
          <w:sz w:val="20"/>
          <w:szCs w:val="20"/>
        </w:rPr>
        <w:t>&lt; </w:t>
      </w:r>
      <w:r w:rsidRPr="004915D8">
        <w:rPr>
          <w:spacing w:val="-2"/>
          <w:sz w:val="20"/>
          <w:szCs w:val="20"/>
        </w:rPr>
        <w:t>0,05)</w:t>
      </w:r>
    </w:p>
    <w:p w14:paraId="1DFEA713" w14:textId="77777777" w:rsidR="001074CB" w:rsidRPr="004915D8" w:rsidRDefault="001074CB" w:rsidP="00270018">
      <w:pPr>
        <w:pStyle w:val="BodyText"/>
        <w:widowControl/>
      </w:pPr>
    </w:p>
    <w:p w14:paraId="651E9D69" w14:textId="33C5639D" w:rsidR="001074CB" w:rsidRPr="004915D8" w:rsidRDefault="00B74316" w:rsidP="00270018">
      <w:pPr>
        <w:pStyle w:val="BodyText"/>
        <w:widowControl/>
      </w:pPr>
      <w:r w:rsidRPr="004915D8">
        <w:t>В</w:t>
      </w:r>
      <w:r w:rsidRPr="004915D8">
        <w:rPr>
          <w:spacing w:val="-4"/>
        </w:rPr>
        <w:t xml:space="preserve"> </w:t>
      </w:r>
      <w:r w:rsidRPr="004915D8">
        <w:t>IM-UNITI</w:t>
      </w:r>
      <w:r w:rsidRPr="004915D8">
        <w:rPr>
          <w:spacing w:val="-3"/>
        </w:rPr>
        <w:t xml:space="preserve"> </w:t>
      </w:r>
      <w:r w:rsidRPr="004915D8">
        <w:t>2</w:t>
      </w:r>
      <w:r w:rsidR="007F61B6" w:rsidRPr="004915D8">
        <w:t>9 </w:t>
      </w:r>
      <w:r w:rsidRPr="004915D8">
        <w:t>от</w:t>
      </w:r>
      <w:r w:rsidRPr="004915D8">
        <w:rPr>
          <w:spacing w:val="-3"/>
        </w:rPr>
        <w:t xml:space="preserve"> </w:t>
      </w:r>
      <w:r w:rsidRPr="004915D8">
        <w:t>12</w:t>
      </w:r>
      <w:r w:rsidR="007F61B6" w:rsidRPr="004915D8">
        <w:t>9 </w:t>
      </w:r>
      <w:r w:rsidRPr="004915D8">
        <w:t>пациенти</w:t>
      </w:r>
      <w:r w:rsidRPr="004915D8">
        <w:rPr>
          <w:spacing w:val="-3"/>
        </w:rPr>
        <w:t xml:space="preserve"> </w:t>
      </w:r>
      <w:r w:rsidRPr="004915D8">
        <w:t>не</w:t>
      </w:r>
      <w:r w:rsidRPr="004915D8">
        <w:rPr>
          <w:spacing w:val="-3"/>
        </w:rPr>
        <w:t xml:space="preserve"> </w:t>
      </w:r>
      <w:r w:rsidRPr="004915D8">
        <w:t>поддържат</w:t>
      </w:r>
      <w:r w:rsidRPr="004915D8">
        <w:rPr>
          <w:spacing w:val="-3"/>
        </w:rPr>
        <w:t xml:space="preserve"> </w:t>
      </w:r>
      <w:r w:rsidRPr="004915D8">
        <w:t>отговора</w:t>
      </w:r>
      <w:r w:rsidRPr="004915D8">
        <w:rPr>
          <w:spacing w:val="-3"/>
        </w:rPr>
        <w:t xml:space="preserve"> </w:t>
      </w:r>
      <w:r w:rsidRPr="004915D8">
        <w:t>към</w:t>
      </w:r>
      <w:r w:rsidRPr="004915D8">
        <w:rPr>
          <w:spacing w:val="-3"/>
        </w:rPr>
        <w:t xml:space="preserve"> </w:t>
      </w:r>
      <w:r w:rsidRPr="004915D8">
        <w:t>устекинумаб</w:t>
      </w:r>
      <w:r w:rsidRPr="004915D8">
        <w:rPr>
          <w:spacing w:val="-3"/>
        </w:rPr>
        <w:t xml:space="preserve"> </w:t>
      </w:r>
      <w:r w:rsidRPr="004915D8">
        <w:t>при</w:t>
      </w:r>
      <w:r w:rsidRPr="004915D8">
        <w:rPr>
          <w:spacing w:val="-3"/>
        </w:rPr>
        <w:t xml:space="preserve"> </w:t>
      </w:r>
      <w:r w:rsidRPr="004915D8">
        <w:t>приложение</w:t>
      </w:r>
      <w:r w:rsidRPr="004915D8">
        <w:rPr>
          <w:spacing w:val="-3"/>
        </w:rPr>
        <w:t xml:space="preserve"> </w:t>
      </w:r>
      <w:r w:rsidRPr="004915D8">
        <w:t>през 1</w:t>
      </w:r>
      <w:r w:rsidR="007F61B6" w:rsidRPr="004915D8">
        <w:t>2 </w:t>
      </w:r>
      <w:r w:rsidRPr="004915D8">
        <w:t>седмици и е позволено коригиране на дозата така, че да получават устекинумаб през</w:t>
      </w:r>
      <w:r w:rsidR="006835D5" w:rsidRPr="00D11F30">
        <w:t xml:space="preserve"> </w:t>
      </w:r>
      <w:r w:rsidR="007F61B6" w:rsidRPr="004915D8">
        <w:t>8 </w:t>
      </w:r>
      <w:r w:rsidRPr="004915D8">
        <w:t xml:space="preserve">седмици. Загубата на отговор е определена като CDAI скор </w:t>
      </w:r>
      <w:r w:rsidR="00252FB4" w:rsidRPr="004915D8">
        <w:t>≥ </w:t>
      </w:r>
      <w:r w:rsidRPr="004915D8">
        <w:t>22</w:t>
      </w:r>
      <w:r w:rsidR="007F61B6" w:rsidRPr="004915D8">
        <w:t>0 </w:t>
      </w:r>
      <w:r w:rsidRPr="004915D8">
        <w:t xml:space="preserve">точки и </w:t>
      </w:r>
      <w:r w:rsidR="00252FB4" w:rsidRPr="004915D8">
        <w:t>≥ </w:t>
      </w:r>
      <w:r w:rsidRPr="004915D8">
        <w:t>10</w:t>
      </w:r>
      <w:r w:rsidR="007F61B6" w:rsidRPr="004915D8">
        <w:t>0 </w:t>
      </w:r>
      <w:r w:rsidRPr="004915D8">
        <w:t>точки повишение</w:t>
      </w:r>
      <w:r w:rsidRPr="004915D8">
        <w:rPr>
          <w:spacing w:val="-3"/>
        </w:rPr>
        <w:t xml:space="preserve"> </w:t>
      </w:r>
      <w:r w:rsidRPr="004915D8">
        <w:t>спрямо</w:t>
      </w:r>
      <w:r w:rsidRPr="004915D8">
        <w:rPr>
          <w:spacing w:val="-3"/>
        </w:rPr>
        <w:t xml:space="preserve"> </w:t>
      </w:r>
      <w:r w:rsidRPr="004915D8">
        <w:t>изходния</w:t>
      </w:r>
      <w:r w:rsidRPr="004915D8">
        <w:rPr>
          <w:spacing w:val="-3"/>
        </w:rPr>
        <w:t xml:space="preserve"> </w:t>
      </w:r>
      <w:r w:rsidRPr="004915D8">
        <w:t>CDAI</w:t>
      </w:r>
      <w:r w:rsidRPr="004915D8">
        <w:rPr>
          <w:spacing w:val="-3"/>
        </w:rPr>
        <w:t xml:space="preserve"> </w:t>
      </w:r>
      <w:r w:rsidRPr="004915D8">
        <w:t>скор.При</w:t>
      </w:r>
      <w:r w:rsidRPr="004915D8">
        <w:rPr>
          <w:spacing w:val="-3"/>
        </w:rPr>
        <w:t xml:space="preserve"> </w:t>
      </w:r>
      <w:r w:rsidRPr="004915D8">
        <w:t>тези</w:t>
      </w:r>
      <w:r w:rsidRPr="004915D8">
        <w:rPr>
          <w:spacing w:val="-3"/>
        </w:rPr>
        <w:t xml:space="preserve"> </w:t>
      </w:r>
      <w:r w:rsidRPr="004915D8">
        <w:t>пациенти</w:t>
      </w:r>
      <w:r w:rsidRPr="004915D8">
        <w:rPr>
          <w:spacing w:val="-3"/>
        </w:rPr>
        <w:t xml:space="preserve"> </w:t>
      </w:r>
      <w:r w:rsidRPr="004915D8">
        <w:t>клинична</w:t>
      </w:r>
      <w:r w:rsidRPr="004915D8">
        <w:rPr>
          <w:spacing w:val="-3"/>
        </w:rPr>
        <w:t xml:space="preserve"> </w:t>
      </w:r>
      <w:r w:rsidRPr="004915D8">
        <w:t>ремисия</w:t>
      </w:r>
      <w:r w:rsidRPr="004915D8">
        <w:rPr>
          <w:spacing w:val="-3"/>
        </w:rPr>
        <w:t xml:space="preserve"> </w:t>
      </w:r>
      <w:r w:rsidRPr="004915D8">
        <w:t>се</w:t>
      </w:r>
      <w:r w:rsidRPr="004915D8">
        <w:rPr>
          <w:spacing w:val="-3"/>
        </w:rPr>
        <w:t xml:space="preserve"> </w:t>
      </w:r>
      <w:r w:rsidRPr="004915D8">
        <w:t>постига</w:t>
      </w:r>
      <w:r w:rsidRPr="004915D8">
        <w:rPr>
          <w:spacing w:val="-3"/>
        </w:rPr>
        <w:t xml:space="preserve"> </w:t>
      </w:r>
      <w:r w:rsidRPr="004915D8">
        <w:t>при 41,4% от пациентите 1</w:t>
      </w:r>
      <w:r w:rsidR="007F61B6" w:rsidRPr="004915D8">
        <w:t>6 </w:t>
      </w:r>
      <w:r w:rsidRPr="004915D8">
        <w:t>седмици след коригиране на дозата.</w:t>
      </w:r>
    </w:p>
    <w:p w14:paraId="6289A760" w14:textId="77777777" w:rsidR="001074CB" w:rsidRPr="004915D8" w:rsidRDefault="001074CB" w:rsidP="00270018">
      <w:pPr>
        <w:pStyle w:val="BodyText"/>
        <w:widowControl/>
      </w:pPr>
    </w:p>
    <w:p w14:paraId="55E6ECBC" w14:textId="77777777" w:rsidR="001074CB" w:rsidRPr="004915D8" w:rsidRDefault="00B74316" w:rsidP="00270018">
      <w:pPr>
        <w:pStyle w:val="BodyText"/>
        <w:widowControl/>
      </w:pPr>
      <w:r w:rsidRPr="004915D8">
        <w:t xml:space="preserve">Пациентите, които не са постигнали клиничен отговор към индукция с устекинумаб на </w:t>
      </w:r>
      <w:r w:rsidR="004C5704" w:rsidRPr="004915D8">
        <w:t>cедмица</w:t>
      </w:r>
      <w:r w:rsidR="00D90AD2" w:rsidRPr="004915D8">
        <w:t> </w:t>
      </w:r>
      <w:r w:rsidR="007F61B6" w:rsidRPr="004915D8">
        <w:t>8 </w:t>
      </w:r>
      <w:r w:rsidRPr="004915D8">
        <w:t>от проучванията с индукция UNITI-</w:t>
      </w:r>
      <w:r w:rsidR="000C60BC" w:rsidRPr="004915D8">
        <w:t>1 </w:t>
      </w:r>
      <w:r w:rsidRPr="004915D8">
        <w:t>и UNITI-</w:t>
      </w:r>
      <w:r w:rsidR="007F61B6" w:rsidRPr="004915D8">
        <w:t>2 </w:t>
      </w:r>
      <w:r w:rsidRPr="004915D8">
        <w:t>(47</w:t>
      </w:r>
      <w:r w:rsidR="007F61B6" w:rsidRPr="004915D8">
        <w:t>6 </w:t>
      </w:r>
      <w:r w:rsidRPr="004915D8">
        <w:t>пациенти), са включени в нерандомизираната част от проучването с поддържаща терапия (IM-UNITI) и са получили подкожна инжекция с устекинумаб 9</w:t>
      </w:r>
      <w:r w:rsidR="007F61B6" w:rsidRPr="004915D8">
        <w:t>0 </w:t>
      </w:r>
      <w:r w:rsidRPr="004915D8">
        <w:t xml:space="preserve">mg по това време. След осем седмици 50,5% от пациентите са постигнали клиничен отговор и са продължили да получават поддържаща терапия през </w:t>
      </w:r>
      <w:r w:rsidR="007F61B6" w:rsidRPr="004915D8">
        <w:t>8 </w:t>
      </w:r>
      <w:r w:rsidRPr="004915D8">
        <w:t>седмици. Повечето от тези пациенти с продължителна поддържаща терапия поддържат</w:t>
      </w:r>
      <w:r w:rsidRPr="004915D8">
        <w:rPr>
          <w:spacing w:val="-3"/>
        </w:rPr>
        <w:t xml:space="preserve"> </w:t>
      </w:r>
      <w:r w:rsidRPr="004915D8">
        <w:t>отговор</w:t>
      </w:r>
      <w:r w:rsidRPr="004915D8">
        <w:rPr>
          <w:spacing w:val="-4"/>
        </w:rPr>
        <w:t xml:space="preserve"> </w:t>
      </w:r>
      <w:r w:rsidRPr="004915D8">
        <w:t>(68,1%)</w:t>
      </w:r>
      <w:r w:rsidRPr="004915D8">
        <w:rPr>
          <w:spacing w:val="-3"/>
        </w:rPr>
        <w:t xml:space="preserve"> </w:t>
      </w:r>
      <w:r w:rsidRPr="004915D8">
        <w:t>и</w:t>
      </w:r>
      <w:r w:rsidRPr="004915D8">
        <w:rPr>
          <w:spacing w:val="-3"/>
        </w:rPr>
        <w:t xml:space="preserve"> </w:t>
      </w:r>
      <w:r w:rsidRPr="004915D8">
        <w:t>постигат</w:t>
      </w:r>
      <w:r w:rsidRPr="004915D8">
        <w:rPr>
          <w:spacing w:val="-3"/>
        </w:rPr>
        <w:t xml:space="preserve"> </w:t>
      </w:r>
      <w:r w:rsidRPr="004915D8">
        <w:t>ремисия</w:t>
      </w:r>
      <w:r w:rsidRPr="004915D8">
        <w:rPr>
          <w:spacing w:val="-3"/>
        </w:rPr>
        <w:t xml:space="preserve"> </w:t>
      </w:r>
      <w:r w:rsidRPr="004915D8">
        <w:t>(50,2%)</w:t>
      </w:r>
      <w:r w:rsidRPr="004915D8">
        <w:rPr>
          <w:spacing w:val="-3"/>
        </w:rPr>
        <w:t xml:space="preserve"> </w:t>
      </w:r>
      <w:r w:rsidRPr="004915D8">
        <w:t>на</w:t>
      </w:r>
      <w:r w:rsidRPr="004915D8">
        <w:rPr>
          <w:spacing w:val="-3"/>
        </w:rPr>
        <w:t xml:space="preserve"> </w:t>
      </w:r>
      <w:r w:rsidR="004C5704" w:rsidRPr="004915D8">
        <w:t>cедмица</w:t>
      </w:r>
      <w:r w:rsidR="00D90AD2" w:rsidRPr="004915D8">
        <w:t> </w:t>
      </w:r>
      <w:r w:rsidRPr="004915D8">
        <w:t>44,</w:t>
      </w:r>
      <w:r w:rsidRPr="004915D8">
        <w:rPr>
          <w:spacing w:val="-3"/>
        </w:rPr>
        <w:t xml:space="preserve"> </w:t>
      </w:r>
      <w:r w:rsidRPr="004915D8">
        <w:t>като</w:t>
      </w:r>
      <w:r w:rsidRPr="004915D8">
        <w:rPr>
          <w:spacing w:val="-3"/>
        </w:rPr>
        <w:t xml:space="preserve"> </w:t>
      </w:r>
      <w:r w:rsidRPr="004915D8">
        <w:t>процентът</w:t>
      </w:r>
      <w:r w:rsidRPr="004915D8">
        <w:rPr>
          <w:spacing w:val="-3"/>
        </w:rPr>
        <w:t xml:space="preserve"> </w:t>
      </w:r>
      <w:r w:rsidRPr="004915D8">
        <w:t>им</w:t>
      </w:r>
      <w:r w:rsidRPr="004915D8">
        <w:rPr>
          <w:spacing w:val="-3"/>
        </w:rPr>
        <w:t xml:space="preserve"> </w:t>
      </w:r>
      <w:r w:rsidRPr="004915D8">
        <w:t xml:space="preserve">е подобен на този при пациентите, които първоначално са се повлияли от индукция с </w:t>
      </w:r>
      <w:r w:rsidRPr="004915D8">
        <w:rPr>
          <w:spacing w:val="-2"/>
        </w:rPr>
        <w:t>устекинумаб.</w:t>
      </w:r>
    </w:p>
    <w:p w14:paraId="1714C07E" w14:textId="77777777" w:rsidR="001074CB" w:rsidRPr="004915D8" w:rsidRDefault="001074CB" w:rsidP="00270018">
      <w:pPr>
        <w:pStyle w:val="BodyText"/>
        <w:widowControl/>
      </w:pPr>
    </w:p>
    <w:p w14:paraId="12294D3C" w14:textId="77777777" w:rsidR="001074CB" w:rsidRPr="004915D8" w:rsidRDefault="00B74316" w:rsidP="00270018">
      <w:pPr>
        <w:pStyle w:val="BodyText"/>
        <w:widowControl/>
      </w:pPr>
      <w:r w:rsidRPr="004915D8">
        <w:t>От 13</w:t>
      </w:r>
      <w:r w:rsidR="000C60BC" w:rsidRPr="004915D8">
        <w:t>1 </w:t>
      </w:r>
      <w:r w:rsidRPr="004915D8">
        <w:t>пациенти, които са се повлияли от индукция с устекинумаб и са рандомизирани в групата на плацебо в началото на проучването с поддържаща терапия, 5</w:t>
      </w:r>
      <w:r w:rsidR="000C60BC" w:rsidRPr="004915D8">
        <w:t>1 </w:t>
      </w:r>
      <w:r w:rsidRPr="004915D8">
        <w:t>впоследствие са загубили</w:t>
      </w:r>
      <w:r w:rsidRPr="004915D8">
        <w:rPr>
          <w:spacing w:val="-2"/>
        </w:rPr>
        <w:t xml:space="preserve"> </w:t>
      </w:r>
      <w:r w:rsidRPr="004915D8">
        <w:t>отговора</w:t>
      </w:r>
      <w:r w:rsidRPr="004915D8">
        <w:rPr>
          <w:spacing w:val="-2"/>
        </w:rPr>
        <w:t xml:space="preserve"> </w:t>
      </w:r>
      <w:r w:rsidRPr="004915D8">
        <w:t>си</w:t>
      </w:r>
      <w:r w:rsidRPr="004915D8">
        <w:rPr>
          <w:spacing w:val="-2"/>
        </w:rPr>
        <w:t xml:space="preserve"> </w:t>
      </w:r>
      <w:r w:rsidRPr="004915D8">
        <w:t>и</w:t>
      </w:r>
      <w:r w:rsidRPr="004915D8">
        <w:rPr>
          <w:spacing w:val="-2"/>
        </w:rPr>
        <w:t xml:space="preserve"> </w:t>
      </w:r>
      <w:r w:rsidRPr="004915D8">
        <w:t>са</w:t>
      </w:r>
      <w:r w:rsidRPr="004915D8">
        <w:rPr>
          <w:spacing w:val="-2"/>
        </w:rPr>
        <w:t xml:space="preserve"> </w:t>
      </w:r>
      <w:r w:rsidRPr="004915D8">
        <w:t>получили</w:t>
      </w:r>
      <w:r w:rsidRPr="004915D8">
        <w:rPr>
          <w:spacing w:val="-2"/>
        </w:rPr>
        <w:t xml:space="preserve"> </w:t>
      </w:r>
      <w:r w:rsidRPr="004915D8">
        <w:t>9</w:t>
      </w:r>
      <w:r w:rsidR="007F61B6" w:rsidRPr="004915D8">
        <w:t>0 </w:t>
      </w:r>
      <w:r w:rsidRPr="004915D8">
        <w:t>mg</w:t>
      </w:r>
      <w:r w:rsidRPr="004915D8">
        <w:rPr>
          <w:spacing w:val="-2"/>
        </w:rPr>
        <w:t xml:space="preserve"> </w:t>
      </w:r>
      <w:r w:rsidRPr="004915D8">
        <w:t>устекинумаб</w:t>
      </w:r>
      <w:r w:rsidRPr="004915D8">
        <w:rPr>
          <w:spacing w:val="-2"/>
        </w:rPr>
        <w:t xml:space="preserve"> </w:t>
      </w:r>
      <w:r w:rsidRPr="004915D8">
        <w:t>подкожно</w:t>
      </w:r>
      <w:r w:rsidRPr="004915D8">
        <w:rPr>
          <w:spacing w:val="-2"/>
        </w:rPr>
        <w:t xml:space="preserve"> </w:t>
      </w:r>
      <w:r w:rsidRPr="004915D8">
        <w:t>през</w:t>
      </w:r>
      <w:r w:rsidRPr="004915D8">
        <w:rPr>
          <w:spacing w:val="-2"/>
        </w:rPr>
        <w:t xml:space="preserve"> </w:t>
      </w:r>
      <w:r w:rsidR="007F61B6" w:rsidRPr="004915D8">
        <w:t>8 </w:t>
      </w:r>
      <w:r w:rsidRPr="004915D8">
        <w:t>седмици.</w:t>
      </w:r>
      <w:r w:rsidRPr="004915D8">
        <w:rPr>
          <w:spacing w:val="-3"/>
        </w:rPr>
        <w:t xml:space="preserve"> </w:t>
      </w:r>
      <w:r w:rsidRPr="004915D8">
        <w:t>Повечето</w:t>
      </w:r>
      <w:r w:rsidRPr="004915D8">
        <w:rPr>
          <w:spacing w:val="-2"/>
        </w:rPr>
        <w:t xml:space="preserve"> </w:t>
      </w:r>
      <w:r w:rsidRPr="004915D8">
        <w:t>от пациентите, загубили отговора си и подновили лечението с устекинумаб, са го направили в рамките на 2</w:t>
      </w:r>
      <w:r w:rsidR="007F61B6" w:rsidRPr="004915D8">
        <w:t>4 </w:t>
      </w:r>
      <w:r w:rsidRPr="004915D8">
        <w:t>седмици от индукционната инфузия. От тези 5</w:t>
      </w:r>
      <w:r w:rsidR="000C60BC" w:rsidRPr="004915D8">
        <w:t>1 </w:t>
      </w:r>
      <w:r w:rsidRPr="004915D8">
        <w:t>пациенти 70,6% постигат клиничен отговор и 39,2% постигат клинична ремисия 1</w:t>
      </w:r>
      <w:r w:rsidR="007F61B6" w:rsidRPr="004915D8">
        <w:t>6 </w:t>
      </w:r>
      <w:r w:rsidRPr="004915D8">
        <w:t>седмици след получаването на първата подкожна доза устекинумаб.</w:t>
      </w:r>
    </w:p>
    <w:p w14:paraId="5584B7C2" w14:textId="77777777" w:rsidR="009D5F29" w:rsidRPr="004915D8" w:rsidRDefault="009D5F29" w:rsidP="00270018">
      <w:pPr>
        <w:pStyle w:val="BodyText"/>
        <w:widowControl/>
      </w:pPr>
    </w:p>
    <w:p w14:paraId="5F8A79D2" w14:textId="77777777" w:rsidR="001074CB" w:rsidRPr="004915D8" w:rsidRDefault="00B74316" w:rsidP="00270018">
      <w:pPr>
        <w:pStyle w:val="BodyText"/>
        <w:widowControl/>
      </w:pPr>
      <w:r w:rsidRPr="004915D8">
        <w:t xml:space="preserve">В IM-UNITI пациентите, завършили проучването до </w:t>
      </w:r>
      <w:r w:rsidR="004C5704" w:rsidRPr="004915D8">
        <w:t>cедмица</w:t>
      </w:r>
      <w:r w:rsidR="00D90AD2" w:rsidRPr="004915D8">
        <w:t> </w:t>
      </w:r>
      <w:r w:rsidRPr="004915D8">
        <w:t>44, са подходящи да продължат лечението</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проучването.</w:t>
      </w:r>
      <w:r w:rsidRPr="004915D8">
        <w:rPr>
          <w:spacing w:val="-3"/>
        </w:rPr>
        <w:t xml:space="preserve"> </w:t>
      </w:r>
      <w:r w:rsidRPr="004915D8">
        <w:t>При</w:t>
      </w:r>
      <w:r w:rsidRPr="004915D8">
        <w:rPr>
          <w:spacing w:val="-3"/>
        </w:rPr>
        <w:t xml:space="preserve"> </w:t>
      </w:r>
      <w:r w:rsidRPr="004915D8">
        <w:t>всичките</w:t>
      </w:r>
      <w:r w:rsidRPr="004915D8">
        <w:rPr>
          <w:spacing w:val="-4"/>
        </w:rPr>
        <w:t xml:space="preserve"> </w:t>
      </w:r>
      <w:r w:rsidRPr="004915D8">
        <w:t>56</w:t>
      </w:r>
      <w:r w:rsidR="007F61B6" w:rsidRPr="004915D8">
        <w:t>7 </w:t>
      </w:r>
      <w:r w:rsidRPr="004915D8">
        <w:t>пациенти,</w:t>
      </w:r>
      <w:r w:rsidRPr="004915D8">
        <w:rPr>
          <w:spacing w:val="-3"/>
        </w:rPr>
        <w:t xml:space="preserve"> </w:t>
      </w:r>
      <w:r w:rsidRPr="004915D8">
        <w:t>включени</w:t>
      </w:r>
      <w:r w:rsidRPr="004915D8">
        <w:rPr>
          <w:spacing w:val="-3"/>
        </w:rPr>
        <w:t xml:space="preserve"> </w:t>
      </w:r>
      <w:r w:rsidRPr="004915D8">
        <w:t>на</w:t>
      </w:r>
      <w:r w:rsidRPr="004915D8">
        <w:rPr>
          <w:spacing w:val="-3"/>
        </w:rPr>
        <w:t xml:space="preserve"> </w:t>
      </w:r>
      <w:r w:rsidRPr="004915D8">
        <w:t>и</w:t>
      </w:r>
      <w:r w:rsidRPr="004915D8">
        <w:rPr>
          <w:spacing w:val="-3"/>
        </w:rPr>
        <w:t xml:space="preserve"> </w:t>
      </w:r>
      <w:r w:rsidRPr="004915D8">
        <w:t xml:space="preserve">лекувани с устекинумаб в продължението на проучването, клиничната ремисия и отговорът обикновено се поддържат до </w:t>
      </w:r>
      <w:r w:rsidR="004C5704" w:rsidRPr="004915D8">
        <w:t>cедмица</w:t>
      </w:r>
      <w:r w:rsidR="00D90AD2" w:rsidRPr="004915D8">
        <w:t> </w:t>
      </w:r>
      <w:r w:rsidRPr="004915D8">
        <w:t>252, както при болните с неуспех на TNF-терапиите, така и при пациентите с неуспех на конвенционалните терапии.</w:t>
      </w:r>
    </w:p>
    <w:p w14:paraId="5E706027" w14:textId="77777777" w:rsidR="001074CB" w:rsidRPr="004915D8" w:rsidRDefault="001074CB" w:rsidP="00270018">
      <w:pPr>
        <w:pStyle w:val="BodyText"/>
        <w:widowControl/>
      </w:pPr>
    </w:p>
    <w:p w14:paraId="1825A378" w14:textId="34B62EB3" w:rsidR="001074CB" w:rsidRDefault="00B74316" w:rsidP="00270018">
      <w:pPr>
        <w:pStyle w:val="BodyText"/>
        <w:widowControl/>
      </w:pPr>
      <w:r w:rsidRPr="004915D8">
        <w:t>Не</w:t>
      </w:r>
      <w:r w:rsidRPr="004915D8">
        <w:rPr>
          <w:spacing w:val="-3"/>
        </w:rPr>
        <w:t xml:space="preserve"> </w:t>
      </w:r>
      <w:r w:rsidRPr="004915D8">
        <w:t>са</w:t>
      </w:r>
      <w:r w:rsidRPr="004915D8">
        <w:rPr>
          <w:spacing w:val="-3"/>
        </w:rPr>
        <w:t xml:space="preserve"> </w:t>
      </w:r>
      <w:r w:rsidRPr="004915D8">
        <w:t>установени</w:t>
      </w:r>
      <w:r w:rsidRPr="004915D8">
        <w:rPr>
          <w:spacing w:val="-3"/>
        </w:rPr>
        <w:t xml:space="preserve"> </w:t>
      </w:r>
      <w:r w:rsidRPr="004915D8">
        <w:t>нови</w:t>
      </w:r>
      <w:r w:rsidRPr="004915D8">
        <w:rPr>
          <w:spacing w:val="-3"/>
        </w:rPr>
        <w:t xml:space="preserve"> </w:t>
      </w:r>
      <w:r w:rsidRPr="004915D8">
        <w:t>съображения</w:t>
      </w:r>
      <w:r w:rsidR="00815EC2">
        <w:t>, свързани с</w:t>
      </w:r>
      <w:r w:rsidRPr="004915D8">
        <w:rPr>
          <w:spacing w:val="-3"/>
        </w:rPr>
        <w:t xml:space="preserve"> </w:t>
      </w:r>
      <w:r w:rsidRPr="004915D8">
        <w:t>безопасност</w:t>
      </w:r>
      <w:r w:rsidR="00815EC2">
        <w:t>та,</w:t>
      </w:r>
      <w:r w:rsidRPr="004915D8">
        <w:rPr>
          <w:spacing w:val="-3"/>
        </w:rPr>
        <w:t xml:space="preserve"> </w:t>
      </w:r>
      <w:r w:rsidR="00815EC2">
        <w:t>в продължението</w:t>
      </w:r>
      <w:r w:rsidRPr="004915D8">
        <w:rPr>
          <w:spacing w:val="-3"/>
        </w:rPr>
        <w:t xml:space="preserve"> </w:t>
      </w:r>
      <w:r w:rsidRPr="004915D8">
        <w:t>на</w:t>
      </w:r>
      <w:r w:rsidRPr="004915D8">
        <w:rPr>
          <w:spacing w:val="-3"/>
        </w:rPr>
        <w:t xml:space="preserve"> </w:t>
      </w:r>
      <w:r w:rsidRPr="004915D8">
        <w:t>това</w:t>
      </w:r>
      <w:r w:rsidRPr="004915D8">
        <w:rPr>
          <w:spacing w:val="-3"/>
        </w:rPr>
        <w:t xml:space="preserve"> </w:t>
      </w:r>
      <w:r w:rsidRPr="004915D8">
        <w:t>проучване</w:t>
      </w:r>
      <w:r w:rsidRPr="004915D8">
        <w:rPr>
          <w:spacing w:val="-3"/>
        </w:rPr>
        <w:t xml:space="preserve"> </w:t>
      </w:r>
      <w:r w:rsidRPr="004915D8">
        <w:t xml:space="preserve">до </w:t>
      </w:r>
      <w:r w:rsidR="007F61B6" w:rsidRPr="004915D8">
        <w:t>5 </w:t>
      </w:r>
      <w:r w:rsidRPr="004915D8">
        <w:t>години на лечение при пациенти с болест на Crohn.</w:t>
      </w:r>
    </w:p>
    <w:p w14:paraId="76FCEA43" w14:textId="77777777" w:rsidR="000153D2" w:rsidRPr="004915D8" w:rsidRDefault="000153D2" w:rsidP="00270018">
      <w:pPr>
        <w:widowControl/>
        <w:rPr>
          <w:i/>
          <w:spacing w:val="-2"/>
        </w:rPr>
      </w:pPr>
    </w:p>
    <w:p w14:paraId="5FB40AF8" w14:textId="77777777" w:rsidR="001074CB" w:rsidRPr="004915D8" w:rsidRDefault="00B74316" w:rsidP="00270018">
      <w:pPr>
        <w:keepNext/>
        <w:widowControl/>
        <w:rPr>
          <w:i/>
          <w:u w:val="single"/>
        </w:rPr>
      </w:pPr>
      <w:r w:rsidRPr="004915D8">
        <w:rPr>
          <w:i/>
          <w:spacing w:val="-2"/>
          <w:u w:val="single"/>
        </w:rPr>
        <w:t>Ендоскопия</w:t>
      </w:r>
    </w:p>
    <w:p w14:paraId="1915A509" w14:textId="77777777" w:rsidR="00C45D84" w:rsidRPr="004915D8" w:rsidRDefault="00C45D84" w:rsidP="00270018">
      <w:pPr>
        <w:pStyle w:val="BodyText"/>
        <w:keepNext/>
        <w:widowControl/>
      </w:pPr>
    </w:p>
    <w:p w14:paraId="6E69150C" w14:textId="7BE097FC" w:rsidR="001074CB" w:rsidRPr="004915D8" w:rsidRDefault="00B74316" w:rsidP="00270018">
      <w:pPr>
        <w:pStyle w:val="BodyText"/>
        <w:widowControl/>
      </w:pPr>
      <w:r w:rsidRPr="004915D8">
        <w:t>Външният вид на лигавицата е оценен ендоскопски при 25</w:t>
      </w:r>
      <w:r w:rsidR="007F61B6" w:rsidRPr="004915D8">
        <w:t>2 </w:t>
      </w:r>
      <w:r w:rsidRPr="004915D8">
        <w:t xml:space="preserve">пациенти с подходяща изходна ендоскопска активност на заболяването в едно подпроучване. Първичната крайна </w:t>
      </w:r>
      <w:r w:rsidR="007F61B6" w:rsidRPr="004915D8">
        <w:t>точка </w:t>
      </w:r>
      <w:r w:rsidRPr="004915D8">
        <w:t>е промяна от изходното ниво на Опростения ендоскопски скор при болест на Crohn (Simplified Endoscopic</w:t>
      </w:r>
      <w:r w:rsidRPr="004915D8">
        <w:rPr>
          <w:spacing w:val="-3"/>
        </w:rPr>
        <w:t xml:space="preserve"> </w:t>
      </w:r>
      <w:r w:rsidRPr="004915D8">
        <w:t>Disease</w:t>
      </w:r>
      <w:r w:rsidRPr="004915D8">
        <w:rPr>
          <w:spacing w:val="-4"/>
        </w:rPr>
        <w:t xml:space="preserve"> </w:t>
      </w:r>
      <w:r w:rsidRPr="004915D8">
        <w:t>Severity</w:t>
      </w:r>
      <w:r w:rsidRPr="004915D8">
        <w:rPr>
          <w:spacing w:val="-4"/>
        </w:rPr>
        <w:t xml:space="preserve"> </w:t>
      </w:r>
      <w:r w:rsidRPr="004915D8">
        <w:t>Score</w:t>
      </w:r>
      <w:r w:rsidRPr="004915D8">
        <w:rPr>
          <w:spacing w:val="-3"/>
        </w:rPr>
        <w:t xml:space="preserve"> </w:t>
      </w:r>
      <w:r w:rsidRPr="004915D8">
        <w:t>for</w:t>
      </w:r>
      <w:r w:rsidRPr="004915D8">
        <w:rPr>
          <w:spacing w:val="-2"/>
        </w:rPr>
        <w:t xml:space="preserve"> </w:t>
      </w:r>
      <w:r w:rsidRPr="004915D8">
        <w:t>Crohn’s</w:t>
      </w:r>
      <w:r w:rsidRPr="004915D8">
        <w:rPr>
          <w:spacing w:val="-3"/>
        </w:rPr>
        <w:t xml:space="preserve"> </w:t>
      </w:r>
      <w:r w:rsidRPr="004915D8">
        <w:t>Disease,</w:t>
      </w:r>
      <w:r w:rsidRPr="004915D8">
        <w:rPr>
          <w:spacing w:val="-4"/>
        </w:rPr>
        <w:t xml:space="preserve"> </w:t>
      </w:r>
      <w:r w:rsidRPr="004915D8">
        <w:t>SES-CD),</w:t>
      </w:r>
      <w:r w:rsidRPr="004915D8">
        <w:rPr>
          <w:spacing w:val="-4"/>
        </w:rPr>
        <w:t xml:space="preserve"> </w:t>
      </w:r>
      <w:r w:rsidRPr="004915D8">
        <w:t>съставен</w:t>
      </w:r>
      <w:r w:rsidRPr="004915D8">
        <w:rPr>
          <w:spacing w:val="-4"/>
        </w:rPr>
        <w:t xml:space="preserve"> </w:t>
      </w:r>
      <w:r w:rsidRPr="004915D8">
        <w:t>скор</w:t>
      </w:r>
      <w:r w:rsidRPr="004915D8">
        <w:rPr>
          <w:spacing w:val="-4"/>
        </w:rPr>
        <w:t xml:space="preserve"> </w:t>
      </w:r>
      <w:r w:rsidRPr="004915D8">
        <w:t>от</w:t>
      </w:r>
      <w:r w:rsidRPr="004915D8">
        <w:rPr>
          <w:spacing w:val="-4"/>
        </w:rPr>
        <w:t xml:space="preserve"> </w:t>
      </w:r>
      <w:r w:rsidR="007F61B6" w:rsidRPr="004915D8">
        <w:t>5 </w:t>
      </w:r>
      <w:r w:rsidRPr="004915D8">
        <w:t xml:space="preserve">илео-колонни сегментаи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w:t>
      </w:r>
      <w:r w:rsidR="004C5704" w:rsidRPr="004915D8">
        <w:t>cедмица</w:t>
      </w:r>
      <w:r w:rsidR="00D90AD2" w:rsidRPr="004915D8">
        <w:t> </w:t>
      </w:r>
      <w:r w:rsidRPr="004915D8">
        <w:t>8, след единична интравенозна индукционна доза, промяната в SES-CD скора е по-голяма в групата на устекинумаб (n = 155, средна</w:t>
      </w:r>
      <w:r w:rsidR="000153D2" w:rsidRPr="004915D8">
        <w:t xml:space="preserve"> </w:t>
      </w:r>
      <w:r w:rsidRPr="004915D8">
        <w:t>промяна</w:t>
      </w:r>
      <w:r w:rsidRPr="004915D8">
        <w:rPr>
          <w:spacing w:val="-6"/>
        </w:rPr>
        <w:t xml:space="preserve"> </w:t>
      </w:r>
      <w:r w:rsidRPr="004915D8">
        <w:t>=</w:t>
      </w:r>
      <w:r w:rsidRPr="004915D8">
        <w:rPr>
          <w:spacing w:val="-3"/>
        </w:rPr>
        <w:t xml:space="preserve"> </w:t>
      </w:r>
      <w:r w:rsidR="00EB7C64" w:rsidRPr="00EB7C64">
        <w:rPr>
          <w:spacing w:val="-3"/>
        </w:rPr>
        <w:t>−</w:t>
      </w:r>
      <w:r w:rsidRPr="004915D8">
        <w:t>2,8)</w:t>
      </w:r>
      <w:r w:rsidRPr="004915D8">
        <w:rPr>
          <w:spacing w:val="-4"/>
        </w:rPr>
        <w:t xml:space="preserve"> </w:t>
      </w:r>
      <w:r w:rsidRPr="004915D8">
        <w:t>отколкото</w:t>
      </w:r>
      <w:r w:rsidRPr="004915D8">
        <w:rPr>
          <w:spacing w:val="-4"/>
        </w:rPr>
        <w:t xml:space="preserve"> </w:t>
      </w:r>
      <w:r w:rsidRPr="004915D8">
        <w:t>в</w:t>
      </w:r>
      <w:r w:rsidRPr="004915D8">
        <w:rPr>
          <w:spacing w:val="-4"/>
        </w:rPr>
        <w:t xml:space="preserve"> </w:t>
      </w:r>
      <w:r w:rsidRPr="004915D8">
        <w:t>групата</w:t>
      </w:r>
      <w:r w:rsidRPr="004915D8">
        <w:rPr>
          <w:spacing w:val="-4"/>
        </w:rPr>
        <w:t xml:space="preserve"> </w:t>
      </w:r>
      <w:r w:rsidRPr="004915D8">
        <w:t>на</w:t>
      </w:r>
      <w:r w:rsidRPr="004915D8">
        <w:rPr>
          <w:spacing w:val="-4"/>
        </w:rPr>
        <w:t xml:space="preserve"> </w:t>
      </w:r>
      <w:r w:rsidRPr="004915D8">
        <w:t>плацебо</w:t>
      </w:r>
      <w:r w:rsidRPr="004915D8">
        <w:rPr>
          <w:spacing w:val="-4"/>
        </w:rPr>
        <w:t xml:space="preserve"> </w:t>
      </w:r>
      <w:r w:rsidRPr="004915D8">
        <w:t>(n</w:t>
      </w:r>
      <w:r w:rsidRPr="004915D8">
        <w:rPr>
          <w:spacing w:val="-6"/>
        </w:rPr>
        <w:t xml:space="preserve"> </w:t>
      </w:r>
      <w:r w:rsidRPr="004915D8">
        <w:t>=</w:t>
      </w:r>
      <w:r w:rsidRPr="004915D8">
        <w:rPr>
          <w:spacing w:val="-3"/>
        </w:rPr>
        <w:t xml:space="preserve"> </w:t>
      </w:r>
      <w:r w:rsidRPr="004915D8">
        <w:t>97,</w:t>
      </w:r>
      <w:r w:rsidRPr="004915D8">
        <w:rPr>
          <w:spacing w:val="-4"/>
        </w:rPr>
        <w:t xml:space="preserve"> </w:t>
      </w:r>
      <w:r w:rsidRPr="004915D8">
        <w:t>средна</w:t>
      </w:r>
      <w:r w:rsidRPr="004915D8">
        <w:rPr>
          <w:spacing w:val="-4"/>
        </w:rPr>
        <w:t xml:space="preserve"> </w:t>
      </w:r>
      <w:r w:rsidRPr="004915D8">
        <w:t>промяна</w:t>
      </w:r>
      <w:r w:rsidRPr="004915D8">
        <w:rPr>
          <w:spacing w:val="-3"/>
        </w:rPr>
        <w:t xml:space="preserve"> </w:t>
      </w:r>
      <w:r w:rsidRPr="004915D8">
        <w:t>=</w:t>
      </w:r>
      <w:r w:rsidRPr="004915D8">
        <w:rPr>
          <w:spacing w:val="-3"/>
        </w:rPr>
        <w:t xml:space="preserve"> </w:t>
      </w:r>
      <w:r w:rsidR="00EB7C64" w:rsidRPr="00EB7C64">
        <w:rPr>
          <w:spacing w:val="-3"/>
        </w:rPr>
        <w:t>−</w:t>
      </w:r>
      <w:r w:rsidRPr="004915D8">
        <w:t>0,7,</w:t>
      </w:r>
      <w:r w:rsidRPr="004915D8">
        <w:rPr>
          <w:spacing w:val="-3"/>
        </w:rPr>
        <w:t xml:space="preserve"> </w:t>
      </w:r>
      <w:r w:rsidR="00CD0F3B" w:rsidRPr="004915D8">
        <w:t>p </w:t>
      </w:r>
      <w:r w:rsidRPr="004915D8">
        <w:t>=</w:t>
      </w:r>
      <w:r w:rsidRPr="004915D8">
        <w:rPr>
          <w:spacing w:val="-3"/>
        </w:rPr>
        <w:t xml:space="preserve"> </w:t>
      </w:r>
      <w:r w:rsidRPr="004915D8">
        <w:rPr>
          <w:spacing w:val="-2"/>
        </w:rPr>
        <w:t>0,012).</w:t>
      </w:r>
    </w:p>
    <w:p w14:paraId="505951D6" w14:textId="77777777" w:rsidR="00B207F6" w:rsidRPr="004915D8" w:rsidRDefault="00B207F6" w:rsidP="00270018">
      <w:pPr>
        <w:widowControl/>
        <w:rPr>
          <w:i/>
        </w:rPr>
      </w:pPr>
    </w:p>
    <w:p w14:paraId="0DA56EEA" w14:textId="77777777" w:rsidR="001074CB" w:rsidRPr="004915D8" w:rsidRDefault="00B74316" w:rsidP="00270018">
      <w:pPr>
        <w:keepNext/>
        <w:widowControl/>
        <w:rPr>
          <w:i/>
          <w:u w:val="single"/>
        </w:rPr>
      </w:pPr>
      <w:r w:rsidRPr="004915D8">
        <w:rPr>
          <w:i/>
          <w:u w:val="single"/>
        </w:rPr>
        <w:t>Повлияване</w:t>
      </w:r>
      <w:r w:rsidRPr="004915D8">
        <w:rPr>
          <w:i/>
          <w:spacing w:val="-7"/>
          <w:u w:val="single"/>
        </w:rPr>
        <w:t xml:space="preserve"> </w:t>
      </w:r>
      <w:r w:rsidRPr="004915D8">
        <w:rPr>
          <w:i/>
          <w:u w:val="single"/>
        </w:rPr>
        <w:t>на</w:t>
      </w:r>
      <w:r w:rsidRPr="004915D8">
        <w:rPr>
          <w:i/>
          <w:spacing w:val="-6"/>
          <w:u w:val="single"/>
        </w:rPr>
        <w:t xml:space="preserve"> </w:t>
      </w:r>
      <w:r w:rsidRPr="004915D8">
        <w:rPr>
          <w:i/>
          <w:spacing w:val="-2"/>
          <w:u w:val="single"/>
        </w:rPr>
        <w:t>фистулите</w:t>
      </w:r>
    </w:p>
    <w:p w14:paraId="1E9CB744" w14:textId="77777777" w:rsidR="004D253A" w:rsidRPr="004915D8" w:rsidRDefault="004D253A" w:rsidP="00270018">
      <w:pPr>
        <w:pStyle w:val="BodyText"/>
        <w:keepNext/>
        <w:widowControl/>
        <w:rPr>
          <w:u w:val="single"/>
        </w:rPr>
      </w:pPr>
    </w:p>
    <w:p w14:paraId="7D2F5E47" w14:textId="77777777" w:rsidR="001074CB" w:rsidRPr="004915D8" w:rsidRDefault="00B74316" w:rsidP="00270018">
      <w:pPr>
        <w:pStyle w:val="BodyText"/>
        <w:widowControl/>
      </w:pPr>
      <w:r w:rsidRPr="004915D8">
        <w:t>В една подгрупа пациенти с дрениращи фистули на изходно ниво (8,8%; n = 26), фистулите на 12/1</w:t>
      </w:r>
      <w:r w:rsidR="007F61B6" w:rsidRPr="004915D8">
        <w:t>5 </w:t>
      </w:r>
      <w:r w:rsidRPr="004915D8">
        <w:t>(80%)</w:t>
      </w:r>
      <w:r w:rsidRPr="004915D8">
        <w:rPr>
          <w:spacing w:val="-3"/>
        </w:rPr>
        <w:t xml:space="preserve"> </w:t>
      </w:r>
      <w:r w:rsidRPr="004915D8">
        <w:t>от</w:t>
      </w:r>
      <w:r w:rsidRPr="004915D8">
        <w:rPr>
          <w:spacing w:val="-3"/>
        </w:rPr>
        <w:t xml:space="preserve"> </w:t>
      </w:r>
      <w:r w:rsidRPr="004915D8">
        <w:t>лекуванит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ациенти</w:t>
      </w:r>
      <w:r w:rsidRPr="004915D8">
        <w:rPr>
          <w:spacing w:val="-3"/>
        </w:rPr>
        <w:t xml:space="preserve"> </w:t>
      </w:r>
      <w:r w:rsidRPr="004915D8">
        <w:t>се</w:t>
      </w:r>
      <w:r w:rsidRPr="004915D8">
        <w:rPr>
          <w:spacing w:val="-3"/>
        </w:rPr>
        <w:t xml:space="preserve"> </w:t>
      </w:r>
      <w:r w:rsidRPr="004915D8">
        <w:t>повлияват</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4</w:t>
      </w:r>
      <w:r w:rsidR="007F61B6" w:rsidRPr="004915D8">
        <w:t>4 </w:t>
      </w:r>
      <w:r w:rsidRPr="004915D8">
        <w:t xml:space="preserve">седмици (определено като </w:t>
      </w:r>
      <w:r w:rsidR="00252FB4" w:rsidRPr="004915D8">
        <w:t>≥ </w:t>
      </w:r>
      <w:r w:rsidRPr="004915D8">
        <w:t>50% намаление от изходно ниво в проучването с индукция на броя на дрениращите фистули) в сравнение с 5/1</w:t>
      </w:r>
      <w:r w:rsidR="000C60BC" w:rsidRPr="004915D8">
        <w:t>1 </w:t>
      </w:r>
      <w:r w:rsidRPr="004915D8">
        <w:t>(45,5%) с плацебо.</w:t>
      </w:r>
    </w:p>
    <w:p w14:paraId="1D40BAF0" w14:textId="77777777" w:rsidR="004D253A" w:rsidRPr="004915D8" w:rsidRDefault="004D253A" w:rsidP="00270018">
      <w:pPr>
        <w:widowControl/>
        <w:rPr>
          <w:i/>
        </w:rPr>
      </w:pPr>
    </w:p>
    <w:p w14:paraId="57504774" w14:textId="77777777" w:rsidR="001074CB" w:rsidRPr="004915D8" w:rsidRDefault="00B74316" w:rsidP="00270018">
      <w:pPr>
        <w:keepNext/>
        <w:widowControl/>
        <w:rPr>
          <w:i/>
          <w:u w:val="single"/>
        </w:rPr>
      </w:pPr>
      <w:r w:rsidRPr="004915D8">
        <w:rPr>
          <w:i/>
          <w:u w:val="single"/>
        </w:rPr>
        <w:t>Качество</w:t>
      </w:r>
      <w:r w:rsidRPr="004915D8">
        <w:rPr>
          <w:i/>
          <w:spacing w:val="-6"/>
          <w:u w:val="single"/>
        </w:rPr>
        <w:t xml:space="preserve"> </w:t>
      </w:r>
      <w:r w:rsidRPr="004915D8">
        <w:rPr>
          <w:i/>
          <w:u w:val="single"/>
        </w:rPr>
        <w:t>на</w:t>
      </w:r>
      <w:r w:rsidRPr="004915D8">
        <w:rPr>
          <w:i/>
          <w:spacing w:val="-5"/>
          <w:u w:val="single"/>
        </w:rPr>
        <w:t xml:space="preserve"> </w:t>
      </w:r>
      <w:r w:rsidRPr="004915D8">
        <w:rPr>
          <w:i/>
          <w:u w:val="single"/>
        </w:rPr>
        <w:t>живот,</w:t>
      </w:r>
      <w:r w:rsidRPr="004915D8">
        <w:rPr>
          <w:i/>
          <w:spacing w:val="-6"/>
          <w:u w:val="single"/>
        </w:rPr>
        <w:t xml:space="preserve"> </w:t>
      </w:r>
      <w:r w:rsidRPr="004915D8">
        <w:rPr>
          <w:i/>
          <w:u w:val="single"/>
        </w:rPr>
        <w:t>свързано</w:t>
      </w:r>
      <w:r w:rsidRPr="004915D8">
        <w:rPr>
          <w:i/>
          <w:spacing w:val="-5"/>
          <w:u w:val="single"/>
        </w:rPr>
        <w:t xml:space="preserve"> </w:t>
      </w:r>
      <w:r w:rsidRPr="004915D8">
        <w:rPr>
          <w:i/>
          <w:u w:val="single"/>
        </w:rPr>
        <w:t>със</w:t>
      </w:r>
      <w:r w:rsidRPr="004915D8">
        <w:rPr>
          <w:i/>
          <w:spacing w:val="-5"/>
          <w:u w:val="single"/>
        </w:rPr>
        <w:t xml:space="preserve"> </w:t>
      </w:r>
      <w:r w:rsidRPr="004915D8">
        <w:rPr>
          <w:i/>
          <w:spacing w:val="-2"/>
          <w:u w:val="single"/>
        </w:rPr>
        <w:t>здравето</w:t>
      </w:r>
    </w:p>
    <w:p w14:paraId="3DD204CF" w14:textId="77777777" w:rsidR="004D253A" w:rsidRPr="004915D8" w:rsidRDefault="004D253A" w:rsidP="00270018">
      <w:pPr>
        <w:pStyle w:val="BodyText"/>
        <w:keepNext/>
        <w:widowControl/>
        <w:rPr>
          <w:u w:val="single"/>
        </w:rPr>
      </w:pPr>
    </w:p>
    <w:p w14:paraId="3D0F409B" w14:textId="77777777" w:rsidR="001074CB" w:rsidRPr="004915D8" w:rsidRDefault="00B74316" w:rsidP="00270018">
      <w:pPr>
        <w:pStyle w:val="BodyText"/>
        <w:widowControl/>
      </w:pPr>
      <w:r w:rsidRPr="004915D8">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w:t>
      </w:r>
      <w:r w:rsidRPr="004915D8">
        <w:rPr>
          <w:spacing w:val="-4"/>
        </w:rPr>
        <w:t xml:space="preserve"> </w:t>
      </w:r>
      <w:r w:rsidRPr="004915D8">
        <w:t>SF-36.</w:t>
      </w:r>
      <w:r w:rsidRPr="004915D8">
        <w:rPr>
          <w:spacing w:val="-3"/>
        </w:rPr>
        <w:t xml:space="preserve"> </w:t>
      </w:r>
      <w:r w:rsidRPr="004915D8">
        <w:t>На</w:t>
      </w:r>
      <w:r w:rsidRPr="004915D8">
        <w:rPr>
          <w:spacing w:val="-3"/>
        </w:rPr>
        <w:t xml:space="preserve"> </w:t>
      </w:r>
      <w:r w:rsidR="004C5704" w:rsidRPr="004915D8">
        <w:t>cедмица</w:t>
      </w:r>
      <w:r w:rsidR="00D90AD2" w:rsidRPr="004915D8">
        <w:t> </w:t>
      </w:r>
      <w:r w:rsidR="007F61B6" w:rsidRPr="004915D8">
        <w:t>8 </w:t>
      </w:r>
      <w:r w:rsidRPr="004915D8">
        <w:t>пациентите,</w:t>
      </w:r>
      <w:r w:rsidRPr="004915D8">
        <w:rPr>
          <w:spacing w:val="-4"/>
        </w:rPr>
        <w:t xml:space="preserve"> </w:t>
      </w:r>
      <w:r w:rsidRPr="004915D8">
        <w:t>получаващи</w:t>
      </w:r>
      <w:r w:rsidRPr="004915D8">
        <w:rPr>
          <w:spacing w:val="-4"/>
        </w:rPr>
        <w:t xml:space="preserve"> </w:t>
      </w:r>
      <w:r w:rsidRPr="004915D8">
        <w:t>устекинумаб,</w:t>
      </w:r>
      <w:r w:rsidRPr="004915D8">
        <w:rPr>
          <w:spacing w:val="-4"/>
        </w:rPr>
        <w:t xml:space="preserve"> </w:t>
      </w:r>
      <w:r w:rsidRPr="004915D8">
        <w:t>показват</w:t>
      </w:r>
      <w:r w:rsidRPr="004915D8">
        <w:rPr>
          <w:spacing w:val="-4"/>
        </w:rPr>
        <w:t xml:space="preserve"> </w:t>
      </w:r>
      <w:r w:rsidRPr="004915D8">
        <w:t>статистически значимо по-голямо и клинично значимо подобрение на общия IBDQ скор и на SF-3</w:t>
      </w:r>
      <w:r w:rsidR="007F61B6" w:rsidRPr="004915D8">
        <w:t>6 </w:t>
      </w:r>
      <w:r w:rsidRPr="004915D8">
        <w:t>Mental Component</w:t>
      </w:r>
      <w:r w:rsidRPr="004915D8">
        <w:rPr>
          <w:spacing w:val="-2"/>
        </w:rPr>
        <w:t xml:space="preserve"> </w:t>
      </w:r>
      <w:r w:rsidRPr="004915D8">
        <w:t>Summary</w:t>
      </w:r>
      <w:r w:rsidRPr="004915D8">
        <w:rPr>
          <w:spacing w:val="-2"/>
        </w:rPr>
        <w:t xml:space="preserve"> </w:t>
      </w:r>
      <w:r w:rsidRPr="004915D8">
        <w:t>Score</w:t>
      </w:r>
      <w:r w:rsidRPr="004915D8">
        <w:rPr>
          <w:spacing w:val="-1"/>
        </w:rPr>
        <w:t xml:space="preserve"> </w:t>
      </w:r>
      <w:r w:rsidRPr="004915D8">
        <w:t>в</w:t>
      </w:r>
      <w:r w:rsidRPr="004915D8">
        <w:rPr>
          <w:spacing w:val="-2"/>
        </w:rPr>
        <w:t xml:space="preserve"> </w:t>
      </w:r>
      <w:r w:rsidRPr="004915D8">
        <w:t>UNITI-</w:t>
      </w:r>
      <w:r w:rsidR="000C60BC" w:rsidRPr="004915D8">
        <w:t>1 </w:t>
      </w:r>
      <w:r w:rsidRPr="004915D8">
        <w:t>и</w:t>
      </w:r>
      <w:r w:rsidRPr="004915D8">
        <w:rPr>
          <w:spacing w:val="-3"/>
        </w:rPr>
        <w:t xml:space="preserve"> </w:t>
      </w:r>
      <w:r w:rsidRPr="004915D8">
        <w:t>UNITI-</w:t>
      </w:r>
      <w:r w:rsidR="007F61B6" w:rsidRPr="004915D8">
        <w:t>2 </w:t>
      </w:r>
      <w:r w:rsidRPr="004915D8">
        <w:t>и</w:t>
      </w:r>
      <w:r w:rsidRPr="004915D8">
        <w:rPr>
          <w:spacing w:val="-1"/>
        </w:rPr>
        <w:t xml:space="preserve"> </w:t>
      </w:r>
      <w:r w:rsidRPr="004915D8">
        <w:t>на</w:t>
      </w:r>
      <w:r w:rsidRPr="004915D8">
        <w:rPr>
          <w:spacing w:val="-1"/>
        </w:rPr>
        <w:t xml:space="preserve"> </w:t>
      </w:r>
      <w:r w:rsidRPr="004915D8">
        <w:t>SF-3</w:t>
      </w:r>
      <w:r w:rsidR="007F61B6" w:rsidRPr="004915D8">
        <w:t>6 </w:t>
      </w:r>
      <w:r w:rsidRPr="004915D8">
        <w:t>Physical</w:t>
      </w:r>
      <w:r w:rsidRPr="004915D8">
        <w:rPr>
          <w:spacing w:val="-2"/>
        </w:rPr>
        <w:t xml:space="preserve"> </w:t>
      </w:r>
      <w:r w:rsidRPr="004915D8">
        <w:t>Component</w:t>
      </w:r>
      <w:r w:rsidRPr="004915D8">
        <w:rPr>
          <w:spacing w:val="-2"/>
        </w:rPr>
        <w:t xml:space="preserve"> </w:t>
      </w:r>
      <w:r w:rsidRPr="004915D8">
        <w:t>Summary</w:t>
      </w:r>
      <w:r w:rsidRPr="004915D8">
        <w:rPr>
          <w:spacing w:val="-3"/>
        </w:rPr>
        <w:t xml:space="preserve"> </w:t>
      </w:r>
      <w:r w:rsidRPr="004915D8">
        <w:t>Score</w:t>
      </w:r>
      <w:r w:rsidRPr="004915D8">
        <w:rPr>
          <w:spacing w:val="-1"/>
        </w:rPr>
        <w:t xml:space="preserve"> </w:t>
      </w:r>
      <w:r w:rsidRPr="004915D8">
        <w:t>в UNITI-</w:t>
      </w:r>
      <w:r w:rsidR="007F61B6" w:rsidRPr="004915D8">
        <w:t>2 </w:t>
      </w:r>
      <w:r w:rsidRPr="004915D8">
        <w:t xml:space="preserve">в сравнение с плацебо. В проучването IM-UNITI до </w:t>
      </w:r>
      <w:r w:rsidR="004C5704" w:rsidRPr="004915D8">
        <w:t>cедмица</w:t>
      </w:r>
      <w:r w:rsidR="00D90AD2" w:rsidRPr="004915D8">
        <w:t> </w:t>
      </w:r>
      <w:r w:rsidRPr="004915D8">
        <w:t>4</w:t>
      </w:r>
      <w:r w:rsidR="007F61B6" w:rsidRPr="004915D8">
        <w:t>4 </w:t>
      </w:r>
      <w:r w:rsidRPr="004915D8">
        <w:t xml:space="preserve">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w:t>
      </w:r>
      <w:r w:rsidR="004C5704" w:rsidRPr="004915D8">
        <w:t>cедмица</w:t>
      </w:r>
      <w:r w:rsidR="00D90AD2" w:rsidRPr="004915D8">
        <w:t> </w:t>
      </w:r>
      <w:r w:rsidRPr="004915D8">
        <w:t>252.</w:t>
      </w:r>
    </w:p>
    <w:p w14:paraId="0D2E581F" w14:textId="77777777" w:rsidR="001074CB" w:rsidRPr="004915D8" w:rsidRDefault="001074CB" w:rsidP="00270018">
      <w:pPr>
        <w:pStyle w:val="BodyText"/>
        <w:widowControl/>
      </w:pPr>
    </w:p>
    <w:p w14:paraId="477FE05E" w14:textId="77777777" w:rsidR="001074CB" w:rsidRPr="004915D8" w:rsidRDefault="00B74316" w:rsidP="00270018">
      <w:pPr>
        <w:pStyle w:val="BodyText"/>
        <w:keepNext/>
        <w:widowControl/>
      </w:pPr>
      <w:r w:rsidRPr="004915D8">
        <w:rPr>
          <w:spacing w:val="-2"/>
          <w:u w:val="single"/>
        </w:rPr>
        <w:t>Имуногенност</w:t>
      </w:r>
    </w:p>
    <w:p w14:paraId="0FCF4367" w14:textId="77777777" w:rsidR="000E4C50" w:rsidRPr="004915D8" w:rsidRDefault="000E4C50" w:rsidP="00270018">
      <w:pPr>
        <w:pStyle w:val="BodyText"/>
        <w:keepNext/>
        <w:widowControl/>
      </w:pPr>
    </w:p>
    <w:p w14:paraId="1D598450" w14:textId="55B59608" w:rsidR="001074CB" w:rsidRPr="004915D8" w:rsidRDefault="00B74316" w:rsidP="00270018">
      <w:pPr>
        <w:pStyle w:val="BodyText"/>
        <w:widowControl/>
      </w:pPr>
      <w:r w:rsidRPr="004915D8">
        <w:t>По време на лечение с устекинумаб могат да се развият антитела срещу устекинумаб и повечето</w:t>
      </w:r>
      <w:r w:rsidRPr="004915D8">
        <w:rPr>
          <w:spacing w:val="-3"/>
        </w:rPr>
        <w:t xml:space="preserve"> </w:t>
      </w:r>
      <w:r w:rsidRPr="004915D8">
        <w:t>от</w:t>
      </w:r>
      <w:r w:rsidRPr="004915D8">
        <w:rPr>
          <w:spacing w:val="-3"/>
        </w:rPr>
        <w:t xml:space="preserve"> </w:t>
      </w:r>
      <w:r w:rsidRPr="004915D8">
        <w:t>тях</w:t>
      </w:r>
      <w:r w:rsidRPr="004915D8">
        <w:rPr>
          <w:spacing w:val="-3"/>
        </w:rPr>
        <w:t xml:space="preserve"> </w:t>
      </w:r>
      <w:r w:rsidRPr="004915D8">
        <w:t>са</w:t>
      </w:r>
      <w:r w:rsidRPr="004915D8">
        <w:rPr>
          <w:spacing w:val="-3"/>
        </w:rPr>
        <w:t xml:space="preserve"> </w:t>
      </w:r>
      <w:r w:rsidRPr="004915D8">
        <w:t>неутрализиращи.</w:t>
      </w:r>
      <w:r w:rsidRPr="004915D8">
        <w:rPr>
          <w:spacing w:val="-3"/>
        </w:rPr>
        <w:t xml:space="preserve"> </w:t>
      </w:r>
      <w:r w:rsidRPr="004915D8">
        <w:t>Образуването</w:t>
      </w:r>
      <w:r w:rsidRPr="004915D8">
        <w:rPr>
          <w:spacing w:val="-3"/>
        </w:rPr>
        <w:t xml:space="preserve"> </w:t>
      </w:r>
      <w:r w:rsidRPr="004915D8">
        <w:t>на</w:t>
      </w:r>
      <w:r w:rsidRPr="004915D8">
        <w:rPr>
          <w:spacing w:val="-3"/>
        </w:rPr>
        <w:t xml:space="preserve"> </w:t>
      </w:r>
      <w:r w:rsidRPr="004915D8">
        <w:t>антитела</w:t>
      </w:r>
      <w:r w:rsidRPr="004915D8">
        <w:rPr>
          <w:spacing w:val="-3"/>
        </w:rPr>
        <w:t xml:space="preserve"> </w:t>
      </w:r>
      <w:r w:rsidRPr="004915D8">
        <w:t>срещу</w:t>
      </w:r>
      <w:r w:rsidRPr="004915D8">
        <w:rPr>
          <w:spacing w:val="-3"/>
        </w:rPr>
        <w:t xml:space="preserve"> </w:t>
      </w:r>
      <w:r w:rsidRPr="004915D8">
        <w:t>устекинумаб</w:t>
      </w:r>
      <w:r w:rsidRPr="004915D8">
        <w:rPr>
          <w:spacing w:val="-3"/>
        </w:rPr>
        <w:t xml:space="preserve"> </w:t>
      </w:r>
      <w:r w:rsidRPr="004915D8">
        <w:t>е</w:t>
      </w:r>
      <w:r w:rsidRPr="004915D8">
        <w:rPr>
          <w:spacing w:val="-3"/>
        </w:rPr>
        <w:t xml:space="preserve"> </w:t>
      </w:r>
      <w:r w:rsidRPr="004915D8">
        <w:t>свързано</w:t>
      </w:r>
      <w:r w:rsidRPr="004915D8">
        <w:rPr>
          <w:spacing w:val="-3"/>
        </w:rPr>
        <w:t xml:space="preserve"> </w:t>
      </w:r>
      <w:r w:rsidRPr="004915D8">
        <w:t>с повишен клирънс на устекинумаб при пациенти с болест на Crohn. Не е наблюдавана</w:t>
      </w:r>
      <w:r w:rsidRPr="004915D8">
        <w:rPr>
          <w:spacing w:val="-3"/>
        </w:rPr>
        <w:t xml:space="preserve"> </w:t>
      </w:r>
      <w:r w:rsidRPr="004915D8">
        <w:t>намалена</w:t>
      </w:r>
      <w:r w:rsidRPr="004915D8">
        <w:rPr>
          <w:spacing w:val="-3"/>
        </w:rPr>
        <w:t xml:space="preserve"> </w:t>
      </w:r>
      <w:r w:rsidRPr="004915D8">
        <w:t>ефикасност.</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наблюдава</w:t>
      </w:r>
      <w:r w:rsidRPr="004915D8">
        <w:rPr>
          <w:spacing w:val="-3"/>
        </w:rPr>
        <w:t xml:space="preserve"> </w:t>
      </w:r>
      <w:r w:rsidRPr="004915D8">
        <w:t>очевидна</w:t>
      </w:r>
      <w:r w:rsidRPr="004915D8">
        <w:rPr>
          <w:spacing w:val="-3"/>
        </w:rPr>
        <w:t xml:space="preserve"> </w:t>
      </w:r>
      <w:r w:rsidRPr="004915D8">
        <w:t>зависимост</w:t>
      </w:r>
      <w:r w:rsidRPr="004915D8">
        <w:rPr>
          <w:spacing w:val="-3"/>
        </w:rPr>
        <w:t xml:space="preserve"> </w:t>
      </w:r>
      <w:r w:rsidRPr="004915D8">
        <w:t>между</w:t>
      </w:r>
      <w:r w:rsidRPr="004915D8">
        <w:rPr>
          <w:spacing w:val="-3"/>
        </w:rPr>
        <w:t xml:space="preserve"> </w:t>
      </w:r>
      <w:r w:rsidRPr="004915D8">
        <w:t>наличието</w:t>
      </w:r>
      <w:r w:rsidRPr="004915D8">
        <w:rPr>
          <w:spacing w:val="-3"/>
        </w:rPr>
        <w:t xml:space="preserve"> </w:t>
      </w:r>
      <w:r w:rsidRPr="004915D8">
        <w:t>на антитела срещу устекинумаб и появата на реакции на мястото на инжектиране.</w:t>
      </w:r>
    </w:p>
    <w:p w14:paraId="0E35A5E4" w14:textId="77777777" w:rsidR="000E4C50" w:rsidRPr="004915D8" w:rsidRDefault="000E4C50" w:rsidP="00270018">
      <w:pPr>
        <w:pStyle w:val="BodyText"/>
        <w:widowControl/>
        <w:rPr>
          <w:u w:val="single"/>
        </w:rPr>
      </w:pPr>
    </w:p>
    <w:p w14:paraId="3B29D17A" w14:textId="77777777" w:rsidR="001074CB" w:rsidRPr="004915D8" w:rsidRDefault="00B74316" w:rsidP="00270018">
      <w:pPr>
        <w:pStyle w:val="BodyText"/>
        <w:keepNext/>
        <w:widowControl/>
      </w:pPr>
      <w:r w:rsidRPr="004915D8">
        <w:rPr>
          <w:u w:val="single"/>
        </w:rPr>
        <w:t>Педиатрична</w:t>
      </w:r>
      <w:r w:rsidRPr="004915D8">
        <w:rPr>
          <w:spacing w:val="-11"/>
          <w:u w:val="single"/>
        </w:rPr>
        <w:t xml:space="preserve"> </w:t>
      </w:r>
      <w:r w:rsidRPr="004915D8">
        <w:rPr>
          <w:spacing w:val="-2"/>
          <w:u w:val="single"/>
        </w:rPr>
        <w:t>популация</w:t>
      </w:r>
    </w:p>
    <w:p w14:paraId="4E561142" w14:textId="77777777" w:rsidR="000E4C50" w:rsidRPr="004915D8" w:rsidRDefault="000E4C50" w:rsidP="00270018">
      <w:pPr>
        <w:pStyle w:val="BodyText"/>
        <w:keepNext/>
        <w:widowControl/>
      </w:pPr>
    </w:p>
    <w:p w14:paraId="56E0E5F2" w14:textId="3249A767" w:rsidR="001074CB" w:rsidRPr="004915D8" w:rsidRDefault="00B74316" w:rsidP="00270018">
      <w:pPr>
        <w:pStyle w:val="BodyText"/>
        <w:widowControl/>
      </w:pPr>
      <w:r w:rsidRPr="004915D8">
        <w:t>Европейската</w:t>
      </w:r>
      <w:r w:rsidRPr="004915D8">
        <w:rPr>
          <w:spacing w:val="-3"/>
        </w:rPr>
        <w:t xml:space="preserve"> </w:t>
      </w:r>
      <w:r w:rsidRPr="004915D8">
        <w:t>агенция</w:t>
      </w:r>
      <w:r w:rsidRPr="004915D8">
        <w:rPr>
          <w:spacing w:val="-3"/>
        </w:rPr>
        <w:t xml:space="preserve"> </w:t>
      </w:r>
      <w:r w:rsidRPr="004915D8">
        <w:t>по</w:t>
      </w:r>
      <w:r w:rsidRPr="004915D8">
        <w:rPr>
          <w:spacing w:val="-3"/>
        </w:rPr>
        <w:t xml:space="preserve"> </w:t>
      </w:r>
      <w:r w:rsidRPr="004915D8">
        <w:t>лекарствата</w:t>
      </w:r>
      <w:r w:rsidRPr="004915D8">
        <w:rPr>
          <w:spacing w:val="-3"/>
        </w:rPr>
        <w:t xml:space="preserve"> </w:t>
      </w:r>
      <w:r w:rsidRPr="004915D8">
        <w:t>отлага</w:t>
      </w:r>
      <w:r w:rsidRPr="004915D8">
        <w:rPr>
          <w:spacing w:val="-3"/>
        </w:rPr>
        <w:t xml:space="preserve"> </w:t>
      </w:r>
      <w:r w:rsidRPr="004915D8">
        <w:t>задължението</w:t>
      </w:r>
      <w:r w:rsidRPr="004915D8">
        <w:rPr>
          <w:spacing w:val="-3"/>
        </w:rPr>
        <w:t xml:space="preserve"> </w:t>
      </w:r>
      <w:r w:rsidRPr="004915D8">
        <w:t>за</w:t>
      </w:r>
      <w:r w:rsidRPr="004915D8">
        <w:rPr>
          <w:spacing w:val="-3"/>
        </w:rPr>
        <w:t xml:space="preserve"> </w:t>
      </w:r>
      <w:r w:rsidRPr="004915D8">
        <w:t>предоставяне</w:t>
      </w:r>
      <w:r w:rsidRPr="004915D8">
        <w:rPr>
          <w:spacing w:val="-3"/>
        </w:rPr>
        <w:t xml:space="preserve"> </w:t>
      </w:r>
      <w:r w:rsidRPr="004915D8">
        <w:t>на</w:t>
      </w:r>
      <w:r w:rsidRPr="004915D8">
        <w:rPr>
          <w:spacing w:val="-3"/>
        </w:rPr>
        <w:t xml:space="preserve"> </w:t>
      </w:r>
      <w:r w:rsidRPr="004915D8">
        <w:t>резултатите</w:t>
      </w:r>
      <w:r w:rsidRPr="004915D8">
        <w:rPr>
          <w:spacing w:val="-3"/>
        </w:rPr>
        <w:t xml:space="preserve"> </w:t>
      </w:r>
      <w:r w:rsidRPr="004915D8">
        <w:t xml:space="preserve">от проучванията с устекинумаб в една или повече подгрупи на педиатричната популация при болест на Crohn (вж. </w:t>
      </w:r>
      <w:r w:rsidR="007F61B6" w:rsidRPr="004915D8">
        <w:t>точка </w:t>
      </w:r>
      <w:r w:rsidRPr="004915D8">
        <w:t>4.</w:t>
      </w:r>
      <w:r w:rsidR="007F61B6" w:rsidRPr="004915D8">
        <w:t>2 </w:t>
      </w:r>
      <w:r w:rsidRPr="004915D8">
        <w:t xml:space="preserve">за информация относно употреба в </w:t>
      </w:r>
      <w:r w:rsidRPr="004915D8">
        <w:rPr>
          <w:spacing w:val="-2"/>
        </w:rPr>
        <w:t>педиатрията).</w:t>
      </w:r>
    </w:p>
    <w:p w14:paraId="0CE24E02" w14:textId="77777777" w:rsidR="00C450C2" w:rsidRDefault="00C450C2" w:rsidP="00270018">
      <w:pPr>
        <w:widowControl/>
        <w:rPr>
          <w:spacing w:val="-2"/>
        </w:rPr>
      </w:pPr>
    </w:p>
    <w:p w14:paraId="3D68BF6D" w14:textId="77777777" w:rsidR="005A1DA3" w:rsidRDefault="005A1DA3" w:rsidP="005A1DA3">
      <w:pPr>
        <w:keepNext/>
        <w:rPr>
          <w:i/>
        </w:rPr>
      </w:pPr>
      <w:r>
        <w:rPr>
          <w:i/>
        </w:rPr>
        <w:t>Болест на</w:t>
      </w:r>
      <w:r w:rsidRPr="002B2393">
        <w:rPr>
          <w:i/>
        </w:rPr>
        <w:t xml:space="preserve"> Crohn</w:t>
      </w:r>
      <w:r>
        <w:rPr>
          <w:i/>
        </w:rPr>
        <w:t xml:space="preserve"> при деца</w:t>
      </w:r>
    </w:p>
    <w:p w14:paraId="01E7E381" w14:textId="77777777" w:rsidR="005A1DA3" w:rsidRPr="002B2393" w:rsidRDefault="005A1DA3" w:rsidP="005A1DA3">
      <w:pPr>
        <w:keepNext/>
        <w:rPr>
          <w:i/>
        </w:rPr>
      </w:pPr>
    </w:p>
    <w:p w14:paraId="76849342" w14:textId="60C78DD6" w:rsidR="005A1DA3" w:rsidRDefault="005A1DA3" w:rsidP="005A1DA3">
      <w:pPr>
        <w:rPr>
          <w:lang w:eastAsia="en-GB"/>
        </w:rPr>
      </w:pPr>
      <w:r w:rsidRPr="00093A0D">
        <w:rPr>
          <w:lang w:eastAsia="en-GB"/>
        </w:rPr>
        <w:t>Безопасността и ефикасността на устекинумаб са оценени при 48</w:t>
      </w:r>
      <w:r>
        <w:rPr>
          <w:lang w:eastAsia="en-GB"/>
        </w:rPr>
        <w:t> </w:t>
      </w:r>
      <w:r w:rsidRPr="00093A0D">
        <w:rPr>
          <w:lang w:eastAsia="en-GB"/>
        </w:rPr>
        <w:t>педиатрични пациенти с тегло най-малко 40</w:t>
      </w:r>
      <w:r>
        <w:rPr>
          <w:lang w:eastAsia="en-GB"/>
        </w:rPr>
        <w:t> </w:t>
      </w:r>
      <w:r w:rsidRPr="00093A0D">
        <w:rPr>
          <w:lang w:eastAsia="en-GB"/>
        </w:rPr>
        <w:t>kg в междинен анализ на многоцентрово проучване фаза</w:t>
      </w:r>
      <w:r>
        <w:rPr>
          <w:lang w:eastAsia="en-GB"/>
        </w:rPr>
        <w:t> </w:t>
      </w:r>
      <w:r w:rsidRPr="00093A0D">
        <w:rPr>
          <w:lang w:eastAsia="en-GB"/>
        </w:rPr>
        <w:t xml:space="preserve">3 (UNITI-Jr) за педиатрични пациенти с умерена до тежка активна болест на Crohn (дефинирана чрез </w:t>
      </w:r>
      <w:r>
        <w:rPr>
          <w:lang w:eastAsia="en-GB"/>
        </w:rPr>
        <w:t>И</w:t>
      </w:r>
      <w:r w:rsidRPr="00093A0D">
        <w:rPr>
          <w:lang w:eastAsia="en-GB"/>
        </w:rPr>
        <w:t>ндекс на активността на болестта на Crohn [PCDAI]</w:t>
      </w:r>
      <w:r w:rsidR="00CB69F4">
        <w:rPr>
          <w:lang w:eastAsia="en-GB"/>
        </w:rPr>
        <w:t> </w:t>
      </w:r>
      <w:r w:rsidRPr="00093A0D">
        <w:rPr>
          <w:lang w:eastAsia="en-GB"/>
        </w:rPr>
        <w:t>&gt;</w:t>
      </w:r>
      <w:r w:rsidR="00CB69F4">
        <w:rPr>
          <w:lang w:eastAsia="en-GB"/>
        </w:rPr>
        <w:t> </w:t>
      </w:r>
      <w:r w:rsidRPr="00093A0D">
        <w:rPr>
          <w:lang w:eastAsia="en-GB"/>
        </w:rPr>
        <w:t>30) в продължение на 52</w:t>
      </w:r>
      <w:r>
        <w:rPr>
          <w:lang w:eastAsia="en-GB"/>
        </w:rPr>
        <w:t> </w:t>
      </w:r>
      <w:r w:rsidRPr="00093A0D">
        <w:rPr>
          <w:lang w:eastAsia="en-GB"/>
        </w:rPr>
        <w:t>седмици лечение (8</w:t>
      </w:r>
      <w:r>
        <w:rPr>
          <w:lang w:eastAsia="en-GB"/>
        </w:rPr>
        <w:t> </w:t>
      </w:r>
      <w:r w:rsidRPr="00093A0D">
        <w:rPr>
          <w:lang w:eastAsia="en-GB"/>
        </w:rPr>
        <w:t>седмици индукционно и 44</w:t>
      </w:r>
      <w:r>
        <w:rPr>
          <w:lang w:eastAsia="en-GB"/>
        </w:rPr>
        <w:t> </w:t>
      </w:r>
      <w:r w:rsidRPr="00093A0D">
        <w:rPr>
          <w:lang w:eastAsia="en-GB"/>
        </w:rPr>
        <w:t xml:space="preserve">седмици поддържащо лечение). Пациентите, включени в проучването, или не са </w:t>
      </w:r>
      <w:r>
        <w:rPr>
          <w:lang w:eastAsia="en-GB"/>
        </w:rPr>
        <w:t>имали достатъчен отговор</w:t>
      </w:r>
      <w:r w:rsidRPr="00093A0D">
        <w:rPr>
          <w:lang w:eastAsia="en-GB"/>
        </w:rPr>
        <w:t xml:space="preserve">, или са </w:t>
      </w:r>
      <w:r>
        <w:rPr>
          <w:lang w:eastAsia="en-GB"/>
        </w:rPr>
        <w:t>имали непоносимост към</w:t>
      </w:r>
      <w:r w:rsidRPr="00093A0D">
        <w:rPr>
          <w:lang w:eastAsia="en-GB"/>
        </w:rPr>
        <w:t xml:space="preserve"> предходна биологична или конвенционална терапия за болестта на Crohn. Проучването включва открито индукционно лечение с </w:t>
      </w:r>
      <w:r>
        <w:rPr>
          <w:lang w:eastAsia="en-GB"/>
        </w:rPr>
        <w:t>единична</w:t>
      </w:r>
      <w:r w:rsidRPr="00093A0D">
        <w:rPr>
          <w:lang w:eastAsia="en-GB"/>
        </w:rPr>
        <w:t xml:space="preserve"> интравенозна доза устекинумаб приблизително 6</w:t>
      </w:r>
      <w:r>
        <w:rPr>
          <w:lang w:eastAsia="en-GB"/>
        </w:rPr>
        <w:t> </w:t>
      </w:r>
      <w:r w:rsidRPr="00093A0D">
        <w:rPr>
          <w:lang w:eastAsia="en-GB"/>
        </w:rPr>
        <w:t>mg/kg (вж. точка</w:t>
      </w:r>
      <w:r>
        <w:rPr>
          <w:lang w:eastAsia="en-GB"/>
        </w:rPr>
        <w:t> </w:t>
      </w:r>
      <w:r w:rsidRPr="00093A0D">
        <w:rPr>
          <w:lang w:eastAsia="en-GB"/>
        </w:rPr>
        <w:t>4.2), последвано от рандомизирана двойносляпа поддържаща схема с подкожно приложение на 90</w:t>
      </w:r>
      <w:r>
        <w:rPr>
          <w:lang w:eastAsia="en-GB"/>
        </w:rPr>
        <w:t> </w:t>
      </w:r>
      <w:r w:rsidRPr="00093A0D">
        <w:rPr>
          <w:lang w:eastAsia="en-GB"/>
        </w:rPr>
        <w:t>mg устекинумаб на всеки 8</w:t>
      </w:r>
      <w:r>
        <w:rPr>
          <w:lang w:eastAsia="en-GB"/>
        </w:rPr>
        <w:t> </w:t>
      </w:r>
      <w:r w:rsidRPr="00093A0D">
        <w:rPr>
          <w:lang w:eastAsia="en-GB"/>
        </w:rPr>
        <w:t>седмици или на всеки 12</w:t>
      </w:r>
      <w:r>
        <w:rPr>
          <w:lang w:eastAsia="en-GB"/>
        </w:rPr>
        <w:t> </w:t>
      </w:r>
      <w:r w:rsidRPr="00093A0D">
        <w:rPr>
          <w:lang w:eastAsia="en-GB"/>
        </w:rPr>
        <w:t>седмици.</w:t>
      </w:r>
    </w:p>
    <w:p w14:paraId="571242F0" w14:textId="77777777" w:rsidR="005A1DA3" w:rsidRPr="003D5E49" w:rsidRDefault="005A1DA3" w:rsidP="005A1DA3"/>
    <w:p w14:paraId="729EC3AE" w14:textId="77777777" w:rsidR="005A1DA3" w:rsidRPr="00AD58F4" w:rsidRDefault="005A1DA3" w:rsidP="005A1DA3">
      <w:pPr>
        <w:keepNext/>
        <w:rPr>
          <w:i/>
          <w:u w:val="single"/>
        </w:rPr>
      </w:pPr>
      <w:r w:rsidRPr="00AD58F4">
        <w:rPr>
          <w:i/>
          <w:u w:val="single"/>
        </w:rPr>
        <w:t>Резултати за ефикасност</w:t>
      </w:r>
    </w:p>
    <w:p w14:paraId="7A50FB36" w14:textId="77777777" w:rsidR="00AA308C" w:rsidRPr="002B2393" w:rsidRDefault="00AA308C" w:rsidP="005A1DA3">
      <w:pPr>
        <w:keepNext/>
        <w:rPr>
          <w:i/>
        </w:rPr>
      </w:pPr>
    </w:p>
    <w:p w14:paraId="4FC5E9E3" w14:textId="365FA67E" w:rsidR="005A1DA3" w:rsidRDefault="005A1DA3" w:rsidP="005A1DA3">
      <w:pPr>
        <w:rPr>
          <w:lang w:eastAsia="en-GB"/>
        </w:rPr>
      </w:pPr>
      <w:r>
        <w:rPr>
          <w:lang w:eastAsia="en-GB"/>
        </w:rPr>
        <w:t>Първичната крайна точка на проучването е клинична ремисия на седмица 8 от индукцията (дефинирана като скор по PCDAI</w:t>
      </w:r>
      <w:r w:rsidR="00953CF9">
        <w:rPr>
          <w:lang w:eastAsia="en-GB"/>
        </w:rPr>
        <w:t> </w:t>
      </w:r>
      <w:r>
        <w:rPr>
          <w:lang w:eastAsia="en-GB"/>
        </w:rPr>
        <w:t>≤ 10). Процентът на пациентите, постигнали клинична ремисия, е 52,1% (25/48) и е сравним с този, наблюдаван в проучванията фаза 3 на устекинумаб при възрастни.</w:t>
      </w:r>
    </w:p>
    <w:p w14:paraId="76AA9715" w14:textId="77777777" w:rsidR="005A1DA3" w:rsidRDefault="005A1DA3" w:rsidP="005A1DA3">
      <w:pPr>
        <w:rPr>
          <w:lang w:eastAsia="en-GB"/>
        </w:rPr>
      </w:pPr>
    </w:p>
    <w:p w14:paraId="0972F6DF" w14:textId="3CD50399" w:rsidR="005A1DA3" w:rsidRDefault="005A1DA3" w:rsidP="005A1DA3">
      <w:pPr>
        <w:rPr>
          <w:lang w:eastAsia="en-GB"/>
        </w:rPr>
      </w:pPr>
      <w:r>
        <w:rPr>
          <w:lang w:eastAsia="en-GB"/>
        </w:rPr>
        <w:t>Клиничен отговор е наблюдаван още на седмица 3. Процентът на пациентите с клиничен отговор на седмица 8 (дефиниран като намаление спрямо изходното ниво на общия скор по PCDAI</w:t>
      </w:r>
      <w:r w:rsidR="005A40C4">
        <w:rPr>
          <w:lang w:eastAsia="en-GB"/>
        </w:rPr>
        <w:t> </w:t>
      </w:r>
      <w:r>
        <w:rPr>
          <w:lang w:eastAsia="en-GB"/>
        </w:rPr>
        <w:t>&gt;</w:t>
      </w:r>
      <w:r w:rsidR="00B17758">
        <w:rPr>
          <w:lang w:val="en-US" w:eastAsia="en-GB"/>
        </w:rPr>
        <w:t> </w:t>
      </w:r>
      <w:r>
        <w:rPr>
          <w:lang w:eastAsia="en-GB"/>
        </w:rPr>
        <w:t>12,5 точки с общ скор по PCDAI не повече от 30) е 93,8% (45/48).</w:t>
      </w:r>
    </w:p>
    <w:p w14:paraId="1A756E67" w14:textId="77777777" w:rsidR="005A1DA3" w:rsidRDefault="005A1DA3" w:rsidP="005A1DA3">
      <w:pPr>
        <w:rPr>
          <w:lang w:eastAsia="en-GB"/>
        </w:rPr>
      </w:pPr>
    </w:p>
    <w:p w14:paraId="26193166" w14:textId="42612F13" w:rsidR="005A1DA3" w:rsidRPr="003D5E49" w:rsidRDefault="005A1DA3" w:rsidP="005A1DA3">
      <w:r>
        <w:rPr>
          <w:lang w:eastAsia="en-GB"/>
        </w:rPr>
        <w:t>В таблица 1</w:t>
      </w:r>
      <w:r w:rsidR="00E826E8">
        <w:rPr>
          <w:lang w:eastAsia="en-GB"/>
        </w:rPr>
        <w:t>1</w:t>
      </w:r>
      <w:r>
        <w:rPr>
          <w:lang w:eastAsia="en-GB"/>
        </w:rPr>
        <w:t xml:space="preserve"> са представени анализите на вторичните крайни точки по време на поддържащата терапия до седмица 44.</w:t>
      </w:r>
    </w:p>
    <w:p w14:paraId="2F88D093" w14:textId="77777777" w:rsidR="005A1DA3" w:rsidRPr="003D5E49" w:rsidRDefault="005A1DA3" w:rsidP="005A1DA3"/>
    <w:p w14:paraId="2EB66BEC" w14:textId="19D1C584" w:rsidR="005A1DA3" w:rsidRPr="00AD58F4" w:rsidRDefault="005A1DA3" w:rsidP="00AD58F4">
      <w:pPr>
        <w:keepNext/>
        <w:rPr>
          <w:b/>
          <w:bCs/>
        </w:rPr>
      </w:pPr>
      <w:r w:rsidRPr="00AD58F4">
        <w:rPr>
          <w:b/>
          <w:bCs/>
        </w:rPr>
        <w:t>Таблица 1</w:t>
      </w:r>
      <w:r w:rsidR="00E826E8" w:rsidRPr="00AD58F4">
        <w:rPr>
          <w:b/>
          <w:bCs/>
        </w:rPr>
        <w:t>1</w:t>
      </w:r>
      <w:r w:rsidR="00856A26" w:rsidRPr="00AD58F4">
        <w:rPr>
          <w:b/>
          <w:bCs/>
        </w:rPr>
        <w:t>.</w:t>
      </w:r>
      <w:r w:rsidR="00413326" w:rsidRPr="00AD58F4">
        <w:rPr>
          <w:b/>
          <w:bCs/>
        </w:rPr>
        <w:t xml:space="preserve"> </w:t>
      </w:r>
      <w:r w:rsidRPr="00AD58F4">
        <w:rPr>
          <w:b/>
          <w:bCs/>
        </w:rPr>
        <w:t>Резюме на вторичните крайни точки по време на поддържащото лечение седмица 44</w:t>
      </w:r>
    </w:p>
    <w:p w14:paraId="0A1E3D15" w14:textId="77777777" w:rsidR="00E826E8" w:rsidRPr="002B2393" w:rsidRDefault="00E826E8" w:rsidP="005A1DA3">
      <w:pPr>
        <w:keepNext/>
        <w:ind w:left="1134" w:hanging="1134"/>
        <w:rPr>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835"/>
        <w:gridCol w:w="1779"/>
        <w:gridCol w:w="2049"/>
      </w:tblGrid>
      <w:tr w:rsidR="006C1190" w14:paraId="4B64FAA9" w14:textId="77777777" w:rsidTr="00AD58F4">
        <w:trPr>
          <w:cantSplit/>
          <w:jc w:val="center"/>
        </w:trPr>
        <w:tc>
          <w:tcPr>
            <w:tcW w:w="3409" w:type="dxa"/>
            <w:hideMark/>
          </w:tcPr>
          <w:p w14:paraId="27571261" w14:textId="5425AE3B" w:rsidR="005A1DA3" w:rsidRPr="00A22EDE" w:rsidRDefault="005A1DA3" w:rsidP="007F35E9">
            <w:pPr>
              <w:keepNext/>
              <w:jc w:val="center"/>
              <w:rPr>
                <w:b/>
                <w:bCs/>
              </w:rPr>
            </w:pPr>
          </w:p>
        </w:tc>
        <w:tc>
          <w:tcPr>
            <w:tcW w:w="1835" w:type="dxa"/>
            <w:hideMark/>
          </w:tcPr>
          <w:p w14:paraId="5268DE51" w14:textId="77777777" w:rsidR="005A1DA3" w:rsidRPr="003D5E49" w:rsidRDefault="005A1DA3" w:rsidP="007F35E9">
            <w:pPr>
              <w:keepNext/>
              <w:jc w:val="center"/>
              <w:textAlignment w:val="baseline"/>
              <w:rPr>
                <w:b/>
                <w:bCs/>
                <w:lang w:eastAsia="en-GB"/>
              </w:rPr>
            </w:pPr>
            <w:r w:rsidRPr="003D5E49">
              <w:rPr>
                <w:b/>
                <w:bCs/>
                <w:lang w:eastAsia="en-GB"/>
              </w:rPr>
              <w:t xml:space="preserve">90 mg </w:t>
            </w:r>
            <w:r>
              <w:rPr>
                <w:b/>
                <w:bCs/>
                <w:lang w:eastAsia="en-GB"/>
              </w:rPr>
              <w:t>устекинумаб</w:t>
            </w:r>
            <w:r w:rsidRPr="003D5E49">
              <w:rPr>
                <w:b/>
                <w:bCs/>
                <w:lang w:eastAsia="en-GB"/>
              </w:rPr>
              <w:t xml:space="preserve"> </w:t>
            </w:r>
            <w:r>
              <w:rPr>
                <w:b/>
                <w:bCs/>
                <w:lang w:eastAsia="en-GB"/>
              </w:rPr>
              <w:t>през</w:t>
            </w:r>
            <w:r w:rsidRPr="003D5E49">
              <w:rPr>
                <w:b/>
                <w:bCs/>
                <w:lang w:eastAsia="en-GB"/>
              </w:rPr>
              <w:t xml:space="preserve"> 8 </w:t>
            </w:r>
            <w:r>
              <w:rPr>
                <w:b/>
                <w:bCs/>
                <w:lang w:eastAsia="en-GB"/>
              </w:rPr>
              <w:t>седмици</w:t>
            </w:r>
          </w:p>
          <w:p w14:paraId="1C25A36B" w14:textId="77777777" w:rsidR="005A1DA3" w:rsidRPr="003D5E49" w:rsidRDefault="005A1DA3" w:rsidP="007F35E9">
            <w:pPr>
              <w:keepNext/>
              <w:jc w:val="center"/>
              <w:textAlignment w:val="baseline"/>
              <w:rPr>
                <w:lang w:eastAsia="en-GB"/>
              </w:rPr>
            </w:pPr>
            <w:r w:rsidRPr="003D5E49">
              <w:rPr>
                <w:b/>
                <w:bCs/>
                <w:lang w:eastAsia="en-GB"/>
              </w:rPr>
              <w:t>N = 23</w:t>
            </w:r>
          </w:p>
        </w:tc>
        <w:tc>
          <w:tcPr>
            <w:tcW w:w="1779" w:type="dxa"/>
            <w:hideMark/>
          </w:tcPr>
          <w:p w14:paraId="6AFAF91D" w14:textId="77777777" w:rsidR="005A1DA3" w:rsidRPr="003D5E49" w:rsidRDefault="005A1DA3" w:rsidP="007F35E9">
            <w:pPr>
              <w:keepNext/>
              <w:jc w:val="center"/>
              <w:textAlignment w:val="baseline"/>
              <w:rPr>
                <w:b/>
                <w:bCs/>
                <w:lang w:eastAsia="en-GB"/>
              </w:rPr>
            </w:pPr>
            <w:r w:rsidRPr="003D5E49">
              <w:rPr>
                <w:b/>
                <w:bCs/>
                <w:lang w:eastAsia="en-GB"/>
              </w:rPr>
              <w:t xml:space="preserve">90 mg </w:t>
            </w:r>
            <w:r>
              <w:rPr>
                <w:b/>
                <w:bCs/>
                <w:lang w:eastAsia="en-GB"/>
              </w:rPr>
              <w:t>устекинумаб</w:t>
            </w:r>
            <w:r w:rsidRPr="003D5E49">
              <w:rPr>
                <w:b/>
                <w:bCs/>
                <w:lang w:eastAsia="en-GB"/>
              </w:rPr>
              <w:t xml:space="preserve"> </w:t>
            </w:r>
            <w:r>
              <w:rPr>
                <w:b/>
                <w:bCs/>
                <w:lang w:eastAsia="en-GB"/>
              </w:rPr>
              <w:t>през</w:t>
            </w:r>
            <w:r w:rsidRPr="003D5E49">
              <w:rPr>
                <w:b/>
                <w:bCs/>
                <w:lang w:eastAsia="en-GB"/>
              </w:rPr>
              <w:t xml:space="preserve"> </w:t>
            </w:r>
            <w:r>
              <w:rPr>
                <w:b/>
                <w:bCs/>
                <w:lang w:eastAsia="en-GB"/>
              </w:rPr>
              <w:t>12</w:t>
            </w:r>
            <w:r w:rsidRPr="003D5E49">
              <w:rPr>
                <w:b/>
                <w:bCs/>
                <w:lang w:eastAsia="en-GB"/>
              </w:rPr>
              <w:t> </w:t>
            </w:r>
            <w:r>
              <w:rPr>
                <w:b/>
                <w:bCs/>
                <w:lang w:eastAsia="en-GB"/>
              </w:rPr>
              <w:t>седмици</w:t>
            </w:r>
          </w:p>
          <w:p w14:paraId="3933C50C" w14:textId="77777777" w:rsidR="005A1DA3" w:rsidRPr="003D5E49" w:rsidRDefault="005A1DA3" w:rsidP="007F35E9">
            <w:pPr>
              <w:keepNext/>
              <w:jc w:val="center"/>
              <w:textAlignment w:val="baseline"/>
              <w:rPr>
                <w:b/>
                <w:bCs/>
                <w:lang w:eastAsia="en-GB"/>
              </w:rPr>
            </w:pPr>
            <w:r w:rsidRPr="003D5E49">
              <w:rPr>
                <w:b/>
                <w:bCs/>
                <w:lang w:eastAsia="en-GB"/>
              </w:rPr>
              <w:t>N = 25</w:t>
            </w:r>
          </w:p>
        </w:tc>
        <w:tc>
          <w:tcPr>
            <w:tcW w:w="2049" w:type="dxa"/>
            <w:hideMark/>
          </w:tcPr>
          <w:p w14:paraId="121B2C69" w14:textId="77777777" w:rsidR="005A1DA3" w:rsidRPr="003D5E49" w:rsidRDefault="005A1DA3" w:rsidP="007F35E9">
            <w:pPr>
              <w:keepNext/>
              <w:jc w:val="center"/>
              <w:textAlignment w:val="baseline"/>
              <w:rPr>
                <w:b/>
                <w:bCs/>
                <w:lang w:eastAsia="en-GB"/>
              </w:rPr>
            </w:pPr>
            <w:r>
              <w:rPr>
                <w:b/>
                <w:bCs/>
                <w:lang w:eastAsia="en-GB"/>
              </w:rPr>
              <w:t>Общ брой пациенти</w:t>
            </w:r>
          </w:p>
          <w:p w14:paraId="378383D3" w14:textId="77777777" w:rsidR="005A1DA3" w:rsidRPr="003D5E49" w:rsidRDefault="005A1DA3" w:rsidP="007F35E9">
            <w:pPr>
              <w:keepNext/>
              <w:jc w:val="center"/>
              <w:textAlignment w:val="baseline"/>
              <w:rPr>
                <w:b/>
                <w:bCs/>
                <w:lang w:eastAsia="en-GB"/>
              </w:rPr>
            </w:pPr>
            <w:r w:rsidRPr="003D5E49">
              <w:rPr>
                <w:b/>
                <w:bCs/>
                <w:lang w:eastAsia="en-GB"/>
              </w:rPr>
              <w:t>N = 48</w:t>
            </w:r>
          </w:p>
        </w:tc>
      </w:tr>
      <w:tr w:rsidR="006C1190" w14:paraId="3629968E" w14:textId="77777777" w:rsidTr="00AD58F4">
        <w:trPr>
          <w:cantSplit/>
          <w:jc w:val="center"/>
        </w:trPr>
        <w:tc>
          <w:tcPr>
            <w:tcW w:w="3409" w:type="dxa"/>
            <w:hideMark/>
          </w:tcPr>
          <w:p w14:paraId="7BF10A65" w14:textId="3F0ED62F" w:rsidR="005A1DA3" w:rsidRPr="003D5E49" w:rsidRDefault="005A1DA3" w:rsidP="007F35E9">
            <w:pPr>
              <w:textAlignment w:val="baseline"/>
              <w:rPr>
                <w:lang w:eastAsia="en-GB"/>
              </w:rPr>
            </w:pPr>
            <w:r>
              <w:rPr>
                <w:lang w:eastAsia="en-GB"/>
              </w:rPr>
              <w:t>Клинична ремисия</w:t>
            </w:r>
            <w:r w:rsidRPr="00AD58F4">
              <w:rPr>
                <w:lang w:eastAsia="en-GB"/>
              </w:rPr>
              <w:t>*</w:t>
            </w:r>
            <w:r w:rsidRPr="003D5E49">
              <w:rPr>
                <w:vertAlign w:val="superscript"/>
                <w:lang w:eastAsia="en-GB"/>
              </w:rPr>
              <w:t> </w:t>
            </w:r>
          </w:p>
        </w:tc>
        <w:tc>
          <w:tcPr>
            <w:tcW w:w="1835" w:type="dxa"/>
            <w:hideMark/>
          </w:tcPr>
          <w:p w14:paraId="6928BF32" w14:textId="77777777" w:rsidR="005A1DA3" w:rsidRPr="003D5E49" w:rsidRDefault="005A1DA3" w:rsidP="007F35E9">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5B3BE0C4" w14:textId="77777777" w:rsidR="005A1DA3" w:rsidRPr="003D5E49" w:rsidRDefault="005A1DA3" w:rsidP="007F35E9">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232AA5DB" w14:textId="77777777" w:rsidR="005A1DA3" w:rsidRPr="003D5E49" w:rsidRDefault="005A1DA3" w:rsidP="007F35E9">
            <w:pPr>
              <w:jc w:val="center"/>
              <w:textAlignment w:val="baseline"/>
              <w:rPr>
                <w:lang w:eastAsia="en-GB"/>
              </w:rPr>
            </w:pPr>
            <w:r w:rsidRPr="003D5E49">
              <w:rPr>
                <w:lang w:eastAsia="en-GB"/>
              </w:rPr>
              <w:t>52</w:t>
            </w:r>
            <w:r>
              <w:rPr>
                <w:lang w:eastAsia="en-GB"/>
              </w:rPr>
              <w:t>,</w:t>
            </w:r>
            <w:r w:rsidRPr="003D5E49">
              <w:rPr>
                <w:lang w:eastAsia="en-GB"/>
              </w:rPr>
              <w:t>1% (25/48)</w:t>
            </w:r>
          </w:p>
        </w:tc>
      </w:tr>
      <w:tr w:rsidR="006C1190" w14:paraId="232EAEA0" w14:textId="77777777" w:rsidTr="00AD58F4">
        <w:trPr>
          <w:cantSplit/>
          <w:jc w:val="center"/>
        </w:trPr>
        <w:tc>
          <w:tcPr>
            <w:tcW w:w="3409" w:type="dxa"/>
            <w:hideMark/>
          </w:tcPr>
          <w:p w14:paraId="748190D0" w14:textId="77777777" w:rsidR="005A1DA3" w:rsidRPr="003D5E49" w:rsidRDefault="005A1DA3" w:rsidP="007F35E9">
            <w:pPr>
              <w:textAlignment w:val="baseline"/>
              <w:rPr>
                <w:lang w:eastAsia="en-GB"/>
              </w:rPr>
            </w:pPr>
            <w:r>
              <w:rPr>
                <w:lang w:eastAsia="en-GB"/>
              </w:rPr>
              <w:t>Клинична ремисия</w:t>
            </w:r>
            <w:r w:rsidRPr="003D5E49">
              <w:rPr>
                <w:vertAlign w:val="superscript"/>
                <w:lang w:eastAsia="en-GB"/>
              </w:rPr>
              <w:t xml:space="preserve"> </w:t>
            </w:r>
            <w:r w:rsidRPr="00977207">
              <w:rPr>
                <w:lang w:eastAsia="en-GB"/>
              </w:rPr>
              <w:t>бе</w:t>
            </w:r>
            <w:r>
              <w:rPr>
                <w:lang w:eastAsia="en-GB"/>
              </w:rPr>
              <w:t>з кортикостероиди</w:t>
            </w:r>
            <w:r w:rsidRPr="003D5E49">
              <w:rPr>
                <w:vertAlign w:val="superscript"/>
                <w:lang w:eastAsia="en-GB"/>
              </w:rPr>
              <w:t>§</w:t>
            </w:r>
            <w:r w:rsidRPr="003D5E49">
              <w:rPr>
                <w:lang w:eastAsia="en-GB"/>
              </w:rPr>
              <w:t> </w:t>
            </w:r>
          </w:p>
        </w:tc>
        <w:tc>
          <w:tcPr>
            <w:tcW w:w="1835" w:type="dxa"/>
            <w:hideMark/>
          </w:tcPr>
          <w:p w14:paraId="299D637D" w14:textId="77777777" w:rsidR="005A1DA3" w:rsidRPr="003D5E49" w:rsidRDefault="005A1DA3" w:rsidP="007F35E9">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15FE89DB" w14:textId="77777777" w:rsidR="005A1DA3" w:rsidRPr="003D5E49" w:rsidRDefault="005A1DA3" w:rsidP="007F35E9">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60FB490F" w14:textId="77777777" w:rsidR="005A1DA3" w:rsidRPr="003D5E49" w:rsidRDefault="005A1DA3" w:rsidP="007F35E9">
            <w:pPr>
              <w:jc w:val="center"/>
              <w:textAlignment w:val="baseline"/>
              <w:rPr>
                <w:lang w:eastAsia="en-GB"/>
              </w:rPr>
            </w:pPr>
            <w:r w:rsidRPr="003D5E49">
              <w:rPr>
                <w:lang w:eastAsia="en-GB"/>
              </w:rPr>
              <w:t>52</w:t>
            </w:r>
            <w:r>
              <w:rPr>
                <w:lang w:eastAsia="en-GB"/>
              </w:rPr>
              <w:t>,</w:t>
            </w:r>
            <w:r w:rsidRPr="003D5E49">
              <w:rPr>
                <w:lang w:eastAsia="en-GB"/>
              </w:rPr>
              <w:t>1% (25/48)</w:t>
            </w:r>
          </w:p>
        </w:tc>
      </w:tr>
      <w:tr w:rsidR="006C1190" w14:paraId="3323D11E" w14:textId="77777777" w:rsidTr="00AD58F4">
        <w:trPr>
          <w:cantSplit/>
          <w:jc w:val="center"/>
        </w:trPr>
        <w:tc>
          <w:tcPr>
            <w:tcW w:w="3409" w:type="dxa"/>
            <w:hideMark/>
          </w:tcPr>
          <w:p w14:paraId="50EDF25C" w14:textId="373B962D" w:rsidR="005A1DA3" w:rsidRPr="002B2393" w:rsidRDefault="005A1DA3" w:rsidP="007F35E9">
            <w:pPr>
              <w:textAlignment w:val="baseline"/>
              <w:rPr>
                <w:lang w:eastAsia="en-GB"/>
              </w:rPr>
            </w:pPr>
            <w:r>
              <w:rPr>
                <w:lang w:eastAsia="en-GB"/>
              </w:rPr>
              <w:t>Клинична ремисия</w:t>
            </w:r>
            <w:r w:rsidRPr="003D5E49">
              <w:rPr>
                <w:lang w:eastAsia="en-GB"/>
              </w:rPr>
              <w:t xml:space="preserve"> </w:t>
            </w:r>
            <w:r>
              <w:rPr>
                <w:lang w:eastAsia="en-GB"/>
              </w:rPr>
              <w:t>при пациенти, които са били в клинична ремисия при индукцията седмица</w:t>
            </w:r>
            <w:r w:rsidRPr="003D5E49">
              <w:rPr>
                <w:lang w:eastAsia="en-GB"/>
              </w:rPr>
              <w:t> 8</w:t>
            </w:r>
            <w:r w:rsidRPr="00AD58F4">
              <w:rPr>
                <w:lang w:eastAsia="en-GB"/>
              </w:rPr>
              <w:t>*</w:t>
            </w:r>
            <w:r w:rsidRPr="003D5E49">
              <w:rPr>
                <w:lang w:eastAsia="en-GB"/>
              </w:rPr>
              <w:t> </w:t>
            </w:r>
          </w:p>
        </w:tc>
        <w:tc>
          <w:tcPr>
            <w:tcW w:w="1835" w:type="dxa"/>
            <w:hideMark/>
          </w:tcPr>
          <w:p w14:paraId="5377A324" w14:textId="77777777" w:rsidR="005A1DA3" w:rsidRPr="002B2393" w:rsidRDefault="005A1DA3" w:rsidP="007F35E9">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hideMark/>
          </w:tcPr>
          <w:p w14:paraId="2FBA6F40" w14:textId="77777777" w:rsidR="005A1DA3" w:rsidRPr="002B2393" w:rsidRDefault="005A1DA3" w:rsidP="007F35E9">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hideMark/>
          </w:tcPr>
          <w:p w14:paraId="1E4AB58E" w14:textId="77777777" w:rsidR="005A1DA3" w:rsidRPr="002B2393" w:rsidRDefault="005A1DA3" w:rsidP="007F35E9">
            <w:pPr>
              <w:jc w:val="center"/>
              <w:textAlignment w:val="baseline"/>
              <w:rPr>
                <w:lang w:eastAsia="en-GB"/>
              </w:rPr>
            </w:pPr>
            <w:r w:rsidRPr="003D5E49">
              <w:rPr>
                <w:lang w:eastAsia="en-GB"/>
              </w:rPr>
              <w:t>60</w:t>
            </w:r>
            <w:r>
              <w:rPr>
                <w:lang w:eastAsia="en-GB"/>
              </w:rPr>
              <w:t>,</w:t>
            </w:r>
            <w:r w:rsidRPr="003D5E49">
              <w:rPr>
                <w:lang w:eastAsia="en-GB"/>
              </w:rPr>
              <w:t>0% (15/25)</w:t>
            </w:r>
          </w:p>
        </w:tc>
      </w:tr>
      <w:tr w:rsidR="006C1190" w14:paraId="50D3CBB9" w14:textId="77777777" w:rsidTr="00AD58F4">
        <w:trPr>
          <w:cantSplit/>
          <w:jc w:val="center"/>
        </w:trPr>
        <w:tc>
          <w:tcPr>
            <w:tcW w:w="3409" w:type="dxa"/>
            <w:hideMark/>
          </w:tcPr>
          <w:p w14:paraId="001A3F26" w14:textId="03FD12AB" w:rsidR="005A1DA3" w:rsidRPr="002B2393" w:rsidRDefault="005A1DA3" w:rsidP="007F35E9">
            <w:pPr>
              <w:textAlignment w:val="baseline"/>
              <w:rPr>
                <w:lang w:eastAsia="en-GB"/>
              </w:rPr>
            </w:pPr>
            <w:r>
              <w:rPr>
                <w:lang w:eastAsia="en-GB"/>
              </w:rPr>
              <w:t>Клиничен отговор</w:t>
            </w:r>
            <w:r w:rsidRPr="003D5E49">
              <w:rPr>
                <w:vertAlign w:val="superscript"/>
                <w:lang w:eastAsia="en-GB"/>
              </w:rPr>
              <w:t>†</w:t>
            </w:r>
            <w:r w:rsidRPr="003D5E49">
              <w:rPr>
                <w:lang w:eastAsia="en-GB"/>
              </w:rPr>
              <w:t> </w:t>
            </w:r>
          </w:p>
        </w:tc>
        <w:tc>
          <w:tcPr>
            <w:tcW w:w="1835" w:type="dxa"/>
            <w:hideMark/>
          </w:tcPr>
          <w:p w14:paraId="09F540B7" w14:textId="77777777" w:rsidR="005A1DA3" w:rsidRPr="002B2393" w:rsidRDefault="005A1DA3" w:rsidP="007F35E9">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hideMark/>
          </w:tcPr>
          <w:p w14:paraId="20C070E5" w14:textId="77777777" w:rsidR="005A1DA3" w:rsidRPr="002B2393" w:rsidRDefault="005A1DA3" w:rsidP="007F35E9">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11B7BCD4" w14:textId="77777777" w:rsidR="005A1DA3" w:rsidRPr="002B2393" w:rsidRDefault="005A1DA3" w:rsidP="007F35E9">
            <w:pPr>
              <w:jc w:val="center"/>
              <w:textAlignment w:val="baseline"/>
              <w:rPr>
                <w:lang w:eastAsia="en-GB"/>
              </w:rPr>
            </w:pPr>
            <w:r w:rsidRPr="003D5E49">
              <w:rPr>
                <w:lang w:eastAsia="en-GB"/>
              </w:rPr>
              <w:t>56</w:t>
            </w:r>
            <w:r>
              <w:rPr>
                <w:lang w:eastAsia="en-GB"/>
              </w:rPr>
              <w:t>,</w:t>
            </w:r>
            <w:r w:rsidRPr="003D5E49">
              <w:rPr>
                <w:lang w:eastAsia="en-GB"/>
              </w:rPr>
              <w:t>3% (27/48)</w:t>
            </w:r>
          </w:p>
        </w:tc>
      </w:tr>
      <w:tr w:rsidR="006C1190" w14:paraId="4D8BC63A" w14:textId="77777777" w:rsidTr="00AD58F4">
        <w:trPr>
          <w:cantSplit/>
          <w:jc w:val="center"/>
        </w:trPr>
        <w:tc>
          <w:tcPr>
            <w:tcW w:w="3409" w:type="dxa"/>
            <w:hideMark/>
          </w:tcPr>
          <w:p w14:paraId="683B4AF7" w14:textId="1EC1E731" w:rsidR="005A1DA3" w:rsidRPr="002B2393" w:rsidRDefault="005A1DA3" w:rsidP="007F35E9">
            <w:pPr>
              <w:textAlignment w:val="baseline"/>
              <w:rPr>
                <w:lang w:eastAsia="en-GB"/>
              </w:rPr>
            </w:pPr>
            <w:r>
              <w:rPr>
                <w:lang w:eastAsia="en-GB"/>
              </w:rPr>
              <w:t>Ендоскопски отговор</w:t>
            </w:r>
            <w:r w:rsidRPr="003D5E49">
              <w:rPr>
                <w:vertAlign w:val="superscript"/>
                <w:lang w:eastAsia="en-GB"/>
              </w:rPr>
              <w:t>£</w:t>
            </w:r>
            <w:r w:rsidRPr="003D5E49">
              <w:rPr>
                <w:lang w:eastAsia="en-GB"/>
              </w:rPr>
              <w:t> </w:t>
            </w:r>
          </w:p>
        </w:tc>
        <w:tc>
          <w:tcPr>
            <w:tcW w:w="1835" w:type="dxa"/>
            <w:hideMark/>
          </w:tcPr>
          <w:p w14:paraId="45B7C44A" w14:textId="77777777" w:rsidR="005A1DA3" w:rsidRPr="002B2393" w:rsidRDefault="005A1DA3" w:rsidP="007F35E9">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hideMark/>
          </w:tcPr>
          <w:p w14:paraId="35F22D90" w14:textId="77777777" w:rsidR="005A1DA3" w:rsidRPr="002B2393" w:rsidRDefault="005A1DA3" w:rsidP="007F35E9">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hideMark/>
          </w:tcPr>
          <w:p w14:paraId="26CACF9F" w14:textId="77777777" w:rsidR="005A1DA3" w:rsidRPr="002B2393" w:rsidRDefault="005A1DA3" w:rsidP="007F35E9">
            <w:pPr>
              <w:jc w:val="center"/>
              <w:textAlignment w:val="baseline"/>
              <w:rPr>
                <w:lang w:eastAsia="en-GB"/>
              </w:rPr>
            </w:pPr>
            <w:r w:rsidRPr="003D5E49">
              <w:rPr>
                <w:lang w:eastAsia="en-GB"/>
              </w:rPr>
              <w:t>25</w:t>
            </w:r>
            <w:r>
              <w:rPr>
                <w:lang w:eastAsia="en-GB"/>
              </w:rPr>
              <w:t>,</w:t>
            </w:r>
            <w:r w:rsidRPr="003D5E49">
              <w:rPr>
                <w:lang w:eastAsia="en-GB"/>
              </w:rPr>
              <w:t>5% (12/47)</w:t>
            </w:r>
          </w:p>
        </w:tc>
      </w:tr>
    </w:tbl>
    <w:p w14:paraId="2EFEAA1B" w14:textId="77777777" w:rsidR="00CF4AFF" w:rsidRPr="00AD58F4" w:rsidRDefault="00CF4AFF" w:rsidP="00CF4AFF">
      <w:pPr>
        <w:adjustRightInd w:val="0"/>
        <w:rPr>
          <w:sz w:val="20"/>
          <w:szCs w:val="20"/>
        </w:rPr>
      </w:pPr>
      <w:r w:rsidRPr="00AD58F4">
        <w:rPr>
          <w:sz w:val="20"/>
          <w:szCs w:val="20"/>
        </w:rPr>
        <w:t>*</w:t>
      </w:r>
      <w:r w:rsidRPr="00AD58F4">
        <w:rPr>
          <w:sz w:val="20"/>
          <w:szCs w:val="20"/>
          <w:lang w:val="ru-RU"/>
        </w:rPr>
        <w:t xml:space="preserve"> </w:t>
      </w:r>
      <w:r w:rsidRPr="00AD58F4">
        <w:rPr>
          <w:sz w:val="20"/>
          <w:szCs w:val="20"/>
        </w:rPr>
        <w:t>Клиничната ремисия е дефинирана като скор по PCDAI ≤ 10 точки.</w:t>
      </w:r>
    </w:p>
    <w:p w14:paraId="7AD08E78" w14:textId="77777777" w:rsidR="00CF4AFF" w:rsidRPr="00AD58F4" w:rsidRDefault="00CF4AFF" w:rsidP="00CF4AFF">
      <w:pPr>
        <w:adjustRightInd w:val="0"/>
        <w:rPr>
          <w:sz w:val="20"/>
          <w:szCs w:val="20"/>
        </w:rPr>
      </w:pPr>
      <w:r w:rsidRPr="00AD58F4">
        <w:rPr>
          <w:sz w:val="20"/>
          <w:szCs w:val="20"/>
          <w:vertAlign w:val="superscript"/>
        </w:rPr>
        <w:t>§</w:t>
      </w:r>
      <w:r w:rsidRPr="00AD58F4">
        <w:rPr>
          <w:sz w:val="20"/>
          <w:szCs w:val="20"/>
          <w:lang w:val="ru-RU"/>
        </w:rPr>
        <w:t xml:space="preserve"> </w:t>
      </w:r>
      <w:r w:rsidRPr="00AD58F4">
        <w:rPr>
          <w:sz w:val="20"/>
          <w:szCs w:val="20"/>
        </w:rPr>
        <w:t>Ремисия без кортикостероиди е дефинирана като скор по PCDAI ≤ 10 точки и без прием на кортикостероиди в продължение на поне 90 дни преди Седмица M-44.</w:t>
      </w:r>
    </w:p>
    <w:p w14:paraId="2DF6886E" w14:textId="77777777" w:rsidR="00CF4AFF" w:rsidRPr="00AD58F4" w:rsidRDefault="00CF4AFF" w:rsidP="00CF4AFF">
      <w:pPr>
        <w:adjustRightInd w:val="0"/>
        <w:rPr>
          <w:sz w:val="20"/>
          <w:szCs w:val="20"/>
        </w:rPr>
      </w:pPr>
      <w:r w:rsidRPr="00AD58F4">
        <w:rPr>
          <w:sz w:val="20"/>
          <w:szCs w:val="20"/>
          <w:vertAlign w:val="superscript"/>
        </w:rPr>
        <w:t>†</w:t>
      </w:r>
      <w:r w:rsidRPr="00AD58F4">
        <w:rPr>
          <w:sz w:val="20"/>
          <w:szCs w:val="20"/>
          <w:lang w:val="ru-RU"/>
        </w:rPr>
        <w:t xml:space="preserve"> </w:t>
      </w:r>
      <w:r w:rsidRPr="00AD58F4">
        <w:rPr>
          <w:sz w:val="20"/>
          <w:szCs w:val="20"/>
        </w:rPr>
        <w:t>Клиничният отговор е дефиниран като намаление спрямо изходното ниво на скор по PCDAI ≥ 12,5 точки с общ скор по PCDAI не повече от 30.</w:t>
      </w:r>
    </w:p>
    <w:p w14:paraId="1075C0CA" w14:textId="65DCC118" w:rsidR="005A1DA3" w:rsidRPr="00AD58F4" w:rsidRDefault="00CF4AFF" w:rsidP="00CF4AFF">
      <w:pPr>
        <w:rPr>
          <w:sz w:val="20"/>
          <w:szCs w:val="20"/>
          <w:lang w:val="ru-RU"/>
        </w:rPr>
      </w:pPr>
      <w:r w:rsidRPr="00AD58F4">
        <w:rPr>
          <w:sz w:val="20"/>
          <w:szCs w:val="20"/>
          <w:vertAlign w:val="superscript"/>
        </w:rPr>
        <w:t>£</w:t>
      </w:r>
      <w:r w:rsidRPr="00AD58F4">
        <w:rPr>
          <w:sz w:val="20"/>
          <w:szCs w:val="20"/>
          <w:lang w:val="ru-RU"/>
        </w:rPr>
        <w:t xml:space="preserve"> </w:t>
      </w:r>
      <w:r w:rsidRPr="00AD58F4">
        <w:rPr>
          <w:sz w:val="20"/>
          <w:szCs w:val="20"/>
        </w:rPr>
        <w:t>Ендоскопският отговор е дефиниран като намаление на скора SES-CD ≥ 50% или скор SES-CD ≤ 2 при пациенти с изходен скор SES-CD ≥ 3.</w:t>
      </w:r>
    </w:p>
    <w:p w14:paraId="3B5E3794" w14:textId="77777777" w:rsidR="00720ED3" w:rsidRPr="00E47259" w:rsidRDefault="00720ED3" w:rsidP="00CF4AFF">
      <w:pPr>
        <w:rPr>
          <w:lang w:val="ru-RU"/>
        </w:rPr>
      </w:pPr>
    </w:p>
    <w:p w14:paraId="1071C500" w14:textId="77777777" w:rsidR="005A1DA3" w:rsidRPr="00AD58F4" w:rsidRDefault="005A1DA3" w:rsidP="005A1DA3">
      <w:pPr>
        <w:rPr>
          <w:i/>
          <w:iCs/>
          <w:u w:val="single"/>
        </w:rPr>
      </w:pPr>
      <w:r w:rsidRPr="00AD58F4">
        <w:rPr>
          <w:i/>
          <w:iCs/>
          <w:u w:val="single"/>
        </w:rPr>
        <w:t>Коригиране на честотата на приложение</w:t>
      </w:r>
    </w:p>
    <w:p w14:paraId="457583FA" w14:textId="77777777" w:rsidR="002C65B9" w:rsidRDefault="002C65B9" w:rsidP="005A1DA3"/>
    <w:p w14:paraId="779F4CA4" w14:textId="41FA829E" w:rsidR="005A1DA3" w:rsidRDefault="005A1DA3" w:rsidP="005A1DA3">
      <w:r>
        <w:t>Пациентите, които преминават на поддържащо лечение и имат загуба на отговор (</w:t>
      </w:r>
      <w:r w:rsidRPr="00047D77">
        <w:t>loss of response</w:t>
      </w:r>
      <w:r>
        <w:t xml:space="preserve">, LOR) въз основа на скора по PCDAI, отговарят на условията за коригиране на дозата. Пациентите или преминават от лечение на всеки 12 седмици на всеки 8 седмици, или остават на лечение на всеки 8 седмици (плацебо корекция). </w:t>
      </w:r>
      <w:r w:rsidR="001E68B0">
        <w:t xml:space="preserve">Двама </w:t>
      </w:r>
      <w:r>
        <w:t>пациенти са с коригирана доза към по-краткия интервал на приложение. При тези пациенти клинична ремисия е постигната при 100% (2/2) от пациентите 8 седмици след коригиране на дозата.</w:t>
      </w:r>
    </w:p>
    <w:p w14:paraId="354C1FE6" w14:textId="77777777" w:rsidR="005A1DA3" w:rsidRDefault="005A1DA3" w:rsidP="005A1DA3"/>
    <w:p w14:paraId="447078D2" w14:textId="77777777" w:rsidR="005A1DA3" w:rsidRDefault="005A1DA3" w:rsidP="005A1DA3">
      <w:r>
        <w:t>Профилът на безопасност на схемата на индукционно приложение и на двете схеми на поддържащата схема на лечение при педиатричната популация с тегло най-малко 40 kg е сравним с този, установен при популацията на възрастни с болест на Crohn (вж. точка 4.8).</w:t>
      </w:r>
    </w:p>
    <w:p w14:paraId="29D7E7F5" w14:textId="77777777" w:rsidR="005A1DA3" w:rsidRPr="003D5E49" w:rsidRDefault="005A1DA3" w:rsidP="005A1DA3"/>
    <w:p w14:paraId="5AEA6969" w14:textId="5B8EECF9" w:rsidR="005A1DA3" w:rsidRPr="00AD58F4" w:rsidRDefault="005A1DA3" w:rsidP="005A1DA3">
      <w:pPr>
        <w:keepNext/>
        <w:rPr>
          <w:i/>
          <w:u w:val="single"/>
        </w:rPr>
      </w:pPr>
      <w:r w:rsidRPr="00AD58F4">
        <w:rPr>
          <w:i/>
          <w:u w:val="single"/>
        </w:rPr>
        <w:t>Серумни и фекални биомаркери на възпалението</w:t>
      </w:r>
    </w:p>
    <w:p w14:paraId="691D1CC5" w14:textId="77777777" w:rsidR="00957537" w:rsidRPr="00A22EDE" w:rsidRDefault="00957537" w:rsidP="005A1DA3">
      <w:pPr>
        <w:keepNext/>
        <w:rPr>
          <w:i/>
        </w:rPr>
      </w:pPr>
    </w:p>
    <w:p w14:paraId="6DDABEF4" w14:textId="0EEB4990" w:rsidR="005A1DA3" w:rsidRDefault="005A1DA3" w:rsidP="00484B27">
      <w:pPr>
        <w:widowControl/>
        <w:textAlignment w:val="baseline"/>
        <w:rPr>
          <w:lang w:eastAsia="en-GB"/>
        </w:rPr>
      </w:pPr>
      <w:r w:rsidRPr="00B60CA1">
        <w:rPr>
          <w:lang w:eastAsia="en-GB"/>
        </w:rPr>
        <w:t>Средната промяна спрямо изходното ниво при поддържащо лечение на седмица</w:t>
      </w:r>
      <w:r>
        <w:rPr>
          <w:lang w:eastAsia="en-GB"/>
        </w:rPr>
        <w:t> </w:t>
      </w:r>
      <w:r w:rsidRPr="00B60CA1">
        <w:rPr>
          <w:lang w:eastAsia="en-GB"/>
        </w:rPr>
        <w:t>44 на концентрациите на С-реактивен протеин (CRP) и фекален калпротектин е съответно -11,17</w:t>
      </w:r>
      <w:r>
        <w:rPr>
          <w:lang w:eastAsia="en-GB"/>
        </w:rPr>
        <w:t> </w:t>
      </w:r>
      <w:r w:rsidRPr="00B60CA1">
        <w:rPr>
          <w:lang w:eastAsia="en-GB"/>
        </w:rPr>
        <w:t>mg/</w:t>
      </w:r>
      <w:r>
        <w:rPr>
          <w:lang w:val="en-US" w:eastAsia="en-GB"/>
        </w:rPr>
        <w:t>l</w:t>
      </w:r>
      <w:r w:rsidRPr="00B60CA1">
        <w:rPr>
          <w:lang w:eastAsia="en-GB"/>
        </w:rPr>
        <w:t xml:space="preserve"> (24,159) и -538,2</w:t>
      </w:r>
      <w:r>
        <w:rPr>
          <w:lang w:eastAsia="en-GB"/>
        </w:rPr>
        <w:t> </w:t>
      </w:r>
      <w:r w:rsidRPr="00B60CA1">
        <w:rPr>
          <w:lang w:eastAsia="en-GB"/>
        </w:rPr>
        <w:t>mg/kg (1271,33).</w:t>
      </w:r>
    </w:p>
    <w:p w14:paraId="7BDC805C" w14:textId="77777777" w:rsidR="005A1DA3" w:rsidRPr="003D5E49" w:rsidRDefault="005A1DA3" w:rsidP="005A1DA3">
      <w:pPr>
        <w:textAlignment w:val="baseline"/>
        <w:rPr>
          <w:lang w:eastAsia="en-GB"/>
        </w:rPr>
      </w:pPr>
    </w:p>
    <w:p w14:paraId="55355503" w14:textId="77777777" w:rsidR="005A1DA3" w:rsidRPr="00AD58F4" w:rsidRDefault="005A1DA3" w:rsidP="005A1DA3">
      <w:pPr>
        <w:keepNext/>
        <w:rPr>
          <w:i/>
          <w:u w:val="single"/>
        </w:rPr>
      </w:pPr>
      <w:r w:rsidRPr="00AD58F4">
        <w:rPr>
          <w:i/>
          <w:u w:val="single"/>
        </w:rPr>
        <w:t>Качество на живот, свързано със здравето</w:t>
      </w:r>
    </w:p>
    <w:p w14:paraId="6315025D" w14:textId="77777777" w:rsidR="00BE2DE2" w:rsidRPr="00637F23" w:rsidRDefault="00BE2DE2" w:rsidP="005A1DA3">
      <w:pPr>
        <w:keepNext/>
        <w:rPr>
          <w:i/>
        </w:rPr>
      </w:pPr>
    </w:p>
    <w:p w14:paraId="2F9C4C7A" w14:textId="0BD9B126" w:rsidR="0003006C" w:rsidRPr="004915D8" w:rsidRDefault="005A1DA3" w:rsidP="00270018">
      <w:pPr>
        <w:widowControl/>
        <w:rPr>
          <w:spacing w:val="-2"/>
        </w:rPr>
      </w:pPr>
      <w:r w:rsidRPr="00637F23">
        <w:rPr>
          <w:lang w:eastAsia="en-GB"/>
        </w:rPr>
        <w:t xml:space="preserve">Общите скорове </w:t>
      </w:r>
      <w:r>
        <w:rPr>
          <w:lang w:eastAsia="en-GB"/>
        </w:rPr>
        <w:t xml:space="preserve">по </w:t>
      </w:r>
      <w:r w:rsidRPr="00637F23">
        <w:rPr>
          <w:lang w:eastAsia="en-GB"/>
        </w:rPr>
        <w:t>IMPACT-III и всички поддомейни (чревни симптоми, системни симптоми, свързани с умора, и благосъстояние) показват клинично значими подобрения след 52 седмици.</w:t>
      </w:r>
    </w:p>
    <w:p w14:paraId="0B7EDD31" w14:textId="77777777" w:rsidR="009E5D6B" w:rsidRPr="00E47259" w:rsidRDefault="009E5D6B" w:rsidP="00270018">
      <w:pPr>
        <w:keepNext/>
        <w:widowControl/>
        <w:ind w:left="567" w:hanging="567"/>
        <w:rPr>
          <w:b/>
          <w:bCs/>
          <w:spacing w:val="-2"/>
          <w:lang w:val="ru-RU"/>
        </w:rPr>
      </w:pPr>
    </w:p>
    <w:p w14:paraId="60D75514" w14:textId="51FA543F" w:rsidR="001074CB" w:rsidRPr="004915D8" w:rsidRDefault="00C450C2" w:rsidP="00270018">
      <w:pPr>
        <w:keepNext/>
        <w:widowControl/>
        <w:ind w:left="567" w:hanging="567"/>
        <w:rPr>
          <w:b/>
          <w:bCs/>
        </w:rPr>
      </w:pPr>
      <w:r w:rsidRPr="004915D8">
        <w:rPr>
          <w:b/>
          <w:bCs/>
          <w:spacing w:val="-2"/>
        </w:rPr>
        <w:t>5.2</w:t>
      </w:r>
      <w:r w:rsidRPr="004915D8">
        <w:rPr>
          <w:b/>
          <w:bCs/>
          <w:spacing w:val="-2"/>
        </w:rPr>
        <w:tab/>
      </w:r>
      <w:r w:rsidR="00B74316" w:rsidRPr="004915D8">
        <w:rPr>
          <w:b/>
          <w:bCs/>
          <w:spacing w:val="-2"/>
        </w:rPr>
        <w:t>Фармакокинетични</w:t>
      </w:r>
      <w:r w:rsidR="00B74316" w:rsidRPr="004915D8">
        <w:rPr>
          <w:b/>
          <w:bCs/>
          <w:spacing w:val="16"/>
        </w:rPr>
        <w:t xml:space="preserve"> </w:t>
      </w:r>
      <w:r w:rsidR="00B74316" w:rsidRPr="004915D8">
        <w:rPr>
          <w:b/>
          <w:bCs/>
          <w:spacing w:val="-2"/>
        </w:rPr>
        <w:t>свойства</w:t>
      </w:r>
    </w:p>
    <w:p w14:paraId="3FE7BC81" w14:textId="77777777" w:rsidR="001074CB" w:rsidRPr="004915D8" w:rsidRDefault="001074CB" w:rsidP="00270018">
      <w:pPr>
        <w:pStyle w:val="BodyText"/>
        <w:keepNext/>
        <w:widowControl/>
        <w:rPr>
          <w:b/>
        </w:rPr>
      </w:pPr>
    </w:p>
    <w:p w14:paraId="38376B58" w14:textId="77777777" w:rsidR="001074CB" w:rsidRPr="004915D8" w:rsidRDefault="00B74316" w:rsidP="00270018">
      <w:pPr>
        <w:pStyle w:val="BodyText"/>
        <w:keepNext/>
        <w:widowControl/>
      </w:pPr>
      <w:r w:rsidRPr="004915D8">
        <w:rPr>
          <w:spacing w:val="-2"/>
          <w:u w:val="single"/>
        </w:rPr>
        <w:t>Абсорбция</w:t>
      </w:r>
    </w:p>
    <w:p w14:paraId="411DD793" w14:textId="77777777" w:rsidR="00765F43" w:rsidRPr="004915D8" w:rsidRDefault="00765F43" w:rsidP="00270018">
      <w:pPr>
        <w:pStyle w:val="BodyText"/>
        <w:keepNext/>
        <w:widowControl/>
        <w:rPr>
          <w:position w:val="2"/>
        </w:rPr>
      </w:pPr>
    </w:p>
    <w:p w14:paraId="30E3FC9E" w14:textId="1EC2560B" w:rsidR="001074CB" w:rsidRPr="004915D8" w:rsidRDefault="00B74316" w:rsidP="00270018">
      <w:pPr>
        <w:pStyle w:val="BodyText"/>
        <w:widowControl/>
      </w:pPr>
      <w:r w:rsidRPr="004915D8">
        <w:rPr>
          <w:position w:val="2"/>
        </w:rPr>
        <w:t>Медианата</w:t>
      </w:r>
      <w:r w:rsidRPr="004915D8">
        <w:rPr>
          <w:spacing w:val="-3"/>
          <w:position w:val="2"/>
        </w:rPr>
        <w:t xml:space="preserve"> </w:t>
      </w:r>
      <w:r w:rsidRPr="004915D8">
        <w:rPr>
          <w:position w:val="2"/>
        </w:rPr>
        <w:t>на</w:t>
      </w:r>
      <w:r w:rsidRPr="004915D8">
        <w:rPr>
          <w:spacing w:val="-3"/>
          <w:position w:val="2"/>
        </w:rPr>
        <w:t xml:space="preserve"> </w:t>
      </w:r>
      <w:r w:rsidRPr="004915D8">
        <w:rPr>
          <w:position w:val="2"/>
        </w:rPr>
        <w:t>време</w:t>
      </w:r>
      <w:r w:rsidRPr="004915D8">
        <w:rPr>
          <w:spacing w:val="-3"/>
          <w:position w:val="2"/>
        </w:rPr>
        <w:t xml:space="preserve"> </w:t>
      </w:r>
      <w:r w:rsidRPr="004915D8">
        <w:rPr>
          <w:position w:val="2"/>
        </w:rPr>
        <w:t>за</w:t>
      </w:r>
      <w:r w:rsidRPr="004915D8">
        <w:rPr>
          <w:spacing w:val="-3"/>
          <w:position w:val="2"/>
        </w:rPr>
        <w:t xml:space="preserve"> </w:t>
      </w:r>
      <w:r w:rsidRPr="004915D8">
        <w:rPr>
          <w:position w:val="2"/>
        </w:rPr>
        <w:t>достигане</w:t>
      </w:r>
      <w:r w:rsidRPr="004915D8">
        <w:rPr>
          <w:spacing w:val="-3"/>
          <w:position w:val="2"/>
        </w:rPr>
        <w:t xml:space="preserve"> </w:t>
      </w:r>
      <w:r w:rsidRPr="004915D8">
        <w:rPr>
          <w:position w:val="2"/>
        </w:rPr>
        <w:t>на</w:t>
      </w:r>
      <w:r w:rsidRPr="004915D8">
        <w:rPr>
          <w:spacing w:val="-3"/>
          <w:position w:val="2"/>
        </w:rPr>
        <w:t xml:space="preserve"> </w:t>
      </w:r>
      <w:r w:rsidRPr="004915D8">
        <w:rPr>
          <w:position w:val="2"/>
        </w:rPr>
        <w:t>максимална</w:t>
      </w:r>
      <w:r w:rsidRPr="004915D8">
        <w:rPr>
          <w:spacing w:val="-3"/>
          <w:position w:val="2"/>
        </w:rPr>
        <w:t xml:space="preserve"> </w:t>
      </w:r>
      <w:r w:rsidRPr="004915D8">
        <w:rPr>
          <w:position w:val="2"/>
        </w:rPr>
        <w:t>серумна</w:t>
      </w:r>
      <w:r w:rsidRPr="004915D8">
        <w:rPr>
          <w:spacing w:val="-3"/>
          <w:position w:val="2"/>
        </w:rPr>
        <w:t xml:space="preserve"> </w:t>
      </w:r>
      <w:r w:rsidRPr="004915D8">
        <w:rPr>
          <w:position w:val="2"/>
        </w:rPr>
        <w:t>концентрация</w:t>
      </w:r>
      <w:r w:rsidRPr="004915D8">
        <w:rPr>
          <w:spacing w:val="-3"/>
          <w:position w:val="2"/>
        </w:rPr>
        <w:t xml:space="preserve"> </w:t>
      </w:r>
      <w:r w:rsidRPr="004915D8">
        <w:rPr>
          <w:position w:val="2"/>
        </w:rPr>
        <w:t>(t</w:t>
      </w:r>
      <w:r w:rsidRPr="004915D8">
        <w:rPr>
          <w:sz w:val="14"/>
        </w:rPr>
        <w:t>max</w:t>
      </w:r>
      <w:r w:rsidRPr="004915D8">
        <w:rPr>
          <w:position w:val="2"/>
        </w:rPr>
        <w:t>)</w:t>
      </w:r>
      <w:r w:rsidRPr="004915D8">
        <w:rPr>
          <w:spacing w:val="-2"/>
          <w:position w:val="2"/>
        </w:rPr>
        <w:t xml:space="preserve"> </w:t>
      </w:r>
      <w:r w:rsidRPr="004915D8">
        <w:rPr>
          <w:position w:val="2"/>
        </w:rPr>
        <w:t>е</w:t>
      </w:r>
      <w:r w:rsidRPr="004915D8">
        <w:rPr>
          <w:spacing w:val="-2"/>
          <w:position w:val="2"/>
        </w:rPr>
        <w:t xml:space="preserve"> </w:t>
      </w:r>
      <w:r w:rsidRPr="004915D8">
        <w:rPr>
          <w:position w:val="2"/>
        </w:rPr>
        <w:t>8,</w:t>
      </w:r>
      <w:r w:rsidR="007F61B6" w:rsidRPr="004915D8">
        <w:rPr>
          <w:position w:val="2"/>
        </w:rPr>
        <w:t>5 </w:t>
      </w:r>
      <w:r w:rsidRPr="004915D8">
        <w:rPr>
          <w:position w:val="2"/>
        </w:rPr>
        <w:t>дни</w:t>
      </w:r>
      <w:r w:rsidRPr="004915D8">
        <w:rPr>
          <w:spacing w:val="-3"/>
          <w:position w:val="2"/>
        </w:rPr>
        <w:t xml:space="preserve"> </w:t>
      </w:r>
      <w:r w:rsidRPr="004915D8">
        <w:rPr>
          <w:position w:val="2"/>
        </w:rPr>
        <w:t>след еднократно приложение на 9</w:t>
      </w:r>
      <w:r w:rsidR="007F61B6" w:rsidRPr="004915D8">
        <w:rPr>
          <w:position w:val="2"/>
        </w:rPr>
        <w:t>0 </w:t>
      </w:r>
      <w:r w:rsidRPr="004915D8">
        <w:rPr>
          <w:position w:val="2"/>
        </w:rPr>
        <w:t>mg подкожно при здрави</w:t>
      </w:r>
      <w:r w:rsidR="00295D82">
        <w:rPr>
          <w:position w:val="2"/>
        </w:rPr>
        <w:t xml:space="preserve"> участници</w:t>
      </w:r>
      <w:r w:rsidRPr="004915D8">
        <w:rPr>
          <w:position w:val="2"/>
        </w:rPr>
        <w:t>. Медианата t</w:t>
      </w:r>
      <w:r w:rsidRPr="004915D8">
        <w:rPr>
          <w:sz w:val="14"/>
        </w:rPr>
        <w:t xml:space="preserve">max </w:t>
      </w:r>
      <w:r w:rsidRPr="004915D8">
        <w:rPr>
          <w:position w:val="2"/>
        </w:rPr>
        <w:t xml:space="preserve">на </w:t>
      </w:r>
      <w:r w:rsidRPr="004915D8">
        <w:t>устекинумаб след еднократно приложение на 4</w:t>
      </w:r>
      <w:r w:rsidR="007F61B6" w:rsidRPr="004915D8">
        <w:t>5 </w:t>
      </w:r>
      <w:r w:rsidRPr="004915D8">
        <w:t>mg или 9</w:t>
      </w:r>
      <w:r w:rsidR="007F61B6" w:rsidRPr="004915D8">
        <w:t>0 </w:t>
      </w:r>
      <w:r w:rsidRPr="004915D8">
        <w:t>mg подкожно при пациенти с псориазис са сходни с наблюдаваните при здрави</w:t>
      </w:r>
      <w:r w:rsidR="00295D82">
        <w:t xml:space="preserve"> участници</w:t>
      </w:r>
      <w:r w:rsidRPr="004915D8">
        <w:t>.</w:t>
      </w:r>
    </w:p>
    <w:p w14:paraId="355F078D" w14:textId="77777777" w:rsidR="001074CB" w:rsidRPr="004915D8" w:rsidRDefault="001074CB" w:rsidP="00270018">
      <w:pPr>
        <w:pStyle w:val="BodyText"/>
        <w:widowControl/>
      </w:pPr>
    </w:p>
    <w:p w14:paraId="19B17102" w14:textId="77777777" w:rsidR="001074CB" w:rsidRPr="004915D8" w:rsidRDefault="00B74316" w:rsidP="00270018">
      <w:pPr>
        <w:pStyle w:val="BodyText"/>
        <w:keepNext/>
        <w:keepLines/>
        <w:widowControl/>
      </w:pPr>
      <w:r w:rsidRPr="004915D8">
        <w:t>Абсолютната</w:t>
      </w:r>
      <w:r w:rsidRPr="004915D8">
        <w:rPr>
          <w:spacing w:val="-4"/>
        </w:rPr>
        <w:t xml:space="preserve"> </w:t>
      </w:r>
      <w:r w:rsidRPr="004915D8">
        <w:t>бионаличност</w:t>
      </w:r>
      <w:r w:rsidRPr="004915D8">
        <w:rPr>
          <w:spacing w:val="-4"/>
        </w:rPr>
        <w:t xml:space="preserve"> </w:t>
      </w:r>
      <w:r w:rsidRPr="004915D8">
        <w:t>на</w:t>
      </w:r>
      <w:r w:rsidRPr="004915D8">
        <w:rPr>
          <w:spacing w:val="-4"/>
        </w:rPr>
        <w:t xml:space="preserve"> </w:t>
      </w:r>
      <w:r w:rsidRPr="004915D8">
        <w:t>устекинумаб</w:t>
      </w:r>
      <w:r w:rsidRPr="004915D8">
        <w:rPr>
          <w:spacing w:val="-4"/>
        </w:rPr>
        <w:t xml:space="preserve"> </w:t>
      </w:r>
      <w:r w:rsidRPr="004915D8">
        <w:t>след</w:t>
      </w:r>
      <w:r w:rsidRPr="004915D8">
        <w:rPr>
          <w:spacing w:val="-4"/>
        </w:rPr>
        <w:t xml:space="preserve"> </w:t>
      </w:r>
      <w:r w:rsidRPr="004915D8">
        <w:t>еднократно</w:t>
      </w:r>
      <w:r w:rsidRPr="004915D8">
        <w:rPr>
          <w:spacing w:val="-4"/>
        </w:rPr>
        <w:t xml:space="preserve"> </w:t>
      </w:r>
      <w:r w:rsidRPr="004915D8">
        <w:t>подкожно</w:t>
      </w:r>
      <w:r w:rsidRPr="004915D8">
        <w:rPr>
          <w:spacing w:val="-4"/>
        </w:rPr>
        <w:t xml:space="preserve"> </w:t>
      </w:r>
      <w:r w:rsidRPr="004915D8">
        <w:t>приложение</w:t>
      </w:r>
      <w:r w:rsidRPr="004915D8">
        <w:rPr>
          <w:spacing w:val="-4"/>
        </w:rPr>
        <w:t xml:space="preserve"> </w:t>
      </w:r>
      <w:r w:rsidRPr="004915D8">
        <w:t>е изчислена на 57,2% при пациенти с псориазис.</w:t>
      </w:r>
    </w:p>
    <w:p w14:paraId="474929D3" w14:textId="77777777" w:rsidR="00676090" w:rsidRPr="004915D8" w:rsidRDefault="00676090" w:rsidP="00270018">
      <w:pPr>
        <w:pStyle w:val="BodyText"/>
        <w:widowControl/>
        <w:rPr>
          <w:spacing w:val="-2"/>
          <w:u w:val="single"/>
        </w:rPr>
      </w:pPr>
    </w:p>
    <w:p w14:paraId="5CD66429" w14:textId="77777777" w:rsidR="001074CB" w:rsidRPr="004915D8" w:rsidRDefault="00B74316" w:rsidP="00270018">
      <w:pPr>
        <w:pStyle w:val="BodyText"/>
        <w:keepNext/>
        <w:widowControl/>
      </w:pPr>
      <w:r w:rsidRPr="004915D8">
        <w:rPr>
          <w:spacing w:val="-2"/>
          <w:u w:val="single"/>
        </w:rPr>
        <w:t>Разпределение</w:t>
      </w:r>
    </w:p>
    <w:p w14:paraId="27CD50F0" w14:textId="77777777" w:rsidR="009726D6" w:rsidRPr="004915D8" w:rsidRDefault="009726D6" w:rsidP="00270018">
      <w:pPr>
        <w:pStyle w:val="BodyText"/>
        <w:keepNext/>
        <w:widowControl/>
      </w:pPr>
    </w:p>
    <w:p w14:paraId="0AA6CB13" w14:textId="77777777" w:rsidR="001074CB" w:rsidRPr="004915D8" w:rsidRDefault="00B74316" w:rsidP="00270018">
      <w:pPr>
        <w:pStyle w:val="BodyText"/>
        <w:widowControl/>
      </w:pPr>
      <w:r w:rsidRPr="004915D8">
        <w:t>Медианата</w:t>
      </w:r>
      <w:r w:rsidRPr="004915D8">
        <w:rPr>
          <w:spacing w:val="-3"/>
        </w:rPr>
        <w:t xml:space="preserve"> </w:t>
      </w:r>
      <w:r w:rsidRPr="004915D8">
        <w:t>на</w:t>
      </w:r>
      <w:r w:rsidRPr="004915D8">
        <w:rPr>
          <w:spacing w:val="-3"/>
        </w:rPr>
        <w:t xml:space="preserve"> </w:t>
      </w:r>
      <w:r w:rsidRPr="004915D8">
        <w:t>обема</w:t>
      </w:r>
      <w:r w:rsidRPr="004915D8">
        <w:rPr>
          <w:spacing w:val="-3"/>
        </w:rPr>
        <w:t xml:space="preserve"> </w:t>
      </w:r>
      <w:r w:rsidRPr="004915D8">
        <w:t>на</w:t>
      </w:r>
      <w:r w:rsidRPr="004915D8">
        <w:rPr>
          <w:spacing w:val="-3"/>
        </w:rPr>
        <w:t xml:space="preserve"> </w:t>
      </w:r>
      <w:r w:rsidRPr="004915D8">
        <w:t>разпределение</w:t>
      </w:r>
      <w:r w:rsidRPr="004915D8">
        <w:rPr>
          <w:spacing w:val="-3"/>
        </w:rPr>
        <w:t xml:space="preserve"> </w:t>
      </w:r>
      <w:r w:rsidRPr="004915D8">
        <w:t>в</w:t>
      </w:r>
      <w:r w:rsidRPr="004915D8">
        <w:rPr>
          <w:spacing w:val="-3"/>
        </w:rPr>
        <w:t xml:space="preserve"> </w:t>
      </w:r>
      <w:r w:rsidRPr="004915D8">
        <w:t>терминалната</w:t>
      </w:r>
      <w:r w:rsidRPr="004915D8">
        <w:rPr>
          <w:spacing w:val="-3"/>
        </w:rPr>
        <w:t xml:space="preserve"> </w:t>
      </w:r>
      <w:r w:rsidRPr="004915D8">
        <w:t>фаза</w:t>
      </w:r>
      <w:r w:rsidRPr="004915D8">
        <w:rPr>
          <w:spacing w:val="-3"/>
        </w:rPr>
        <w:t xml:space="preserve"> </w:t>
      </w:r>
      <w:r w:rsidRPr="004915D8">
        <w:t>(Vz)</w:t>
      </w:r>
      <w:r w:rsidRPr="004915D8">
        <w:rPr>
          <w:spacing w:val="-3"/>
        </w:rPr>
        <w:t xml:space="preserve"> </w:t>
      </w:r>
      <w:r w:rsidRPr="004915D8">
        <w:t>след</w:t>
      </w:r>
      <w:r w:rsidRPr="004915D8">
        <w:rPr>
          <w:spacing w:val="-3"/>
        </w:rPr>
        <w:t xml:space="preserve"> </w:t>
      </w:r>
      <w:r w:rsidRPr="004915D8">
        <w:t>еднократно</w:t>
      </w:r>
      <w:r w:rsidRPr="004915D8">
        <w:rPr>
          <w:spacing w:val="-3"/>
        </w:rPr>
        <w:t xml:space="preserve"> </w:t>
      </w:r>
      <w:r w:rsidRPr="004915D8">
        <w:t>интравенозно приложение при пациенти с псориазис варира от 5</w:t>
      </w:r>
      <w:r w:rsidR="007F61B6" w:rsidRPr="004915D8">
        <w:t>7 </w:t>
      </w:r>
      <w:r w:rsidRPr="004915D8">
        <w:t>до 8</w:t>
      </w:r>
      <w:r w:rsidR="007F61B6" w:rsidRPr="004915D8">
        <w:t>3 </w:t>
      </w:r>
      <w:r w:rsidRPr="004915D8">
        <w:t>ml/kg.</w:t>
      </w:r>
    </w:p>
    <w:p w14:paraId="3BC9611C" w14:textId="77777777" w:rsidR="00676090" w:rsidRPr="004915D8" w:rsidRDefault="00676090" w:rsidP="00270018">
      <w:pPr>
        <w:pStyle w:val="BodyText"/>
        <w:widowControl/>
        <w:rPr>
          <w:spacing w:val="-2"/>
          <w:u w:val="single"/>
        </w:rPr>
      </w:pPr>
    </w:p>
    <w:p w14:paraId="379F3468" w14:textId="77777777" w:rsidR="001074CB" w:rsidRPr="004915D8" w:rsidRDefault="00B74316" w:rsidP="00270018">
      <w:pPr>
        <w:pStyle w:val="BodyText"/>
        <w:keepNext/>
        <w:widowControl/>
      </w:pPr>
      <w:r w:rsidRPr="004915D8">
        <w:rPr>
          <w:spacing w:val="-2"/>
          <w:u w:val="single"/>
        </w:rPr>
        <w:t>Биотрансформация</w:t>
      </w:r>
    </w:p>
    <w:p w14:paraId="71AA4D53" w14:textId="77777777" w:rsidR="009726D6" w:rsidRPr="004915D8" w:rsidRDefault="009726D6" w:rsidP="00270018">
      <w:pPr>
        <w:pStyle w:val="BodyText"/>
        <w:keepNext/>
        <w:widowControl/>
      </w:pPr>
    </w:p>
    <w:p w14:paraId="2D65574C" w14:textId="77777777" w:rsidR="001074CB" w:rsidRPr="004915D8" w:rsidRDefault="00B74316" w:rsidP="00270018">
      <w:pPr>
        <w:pStyle w:val="BodyText"/>
        <w:widowControl/>
      </w:pPr>
      <w:r w:rsidRPr="004915D8">
        <w:t>Точният</w:t>
      </w:r>
      <w:r w:rsidRPr="004915D8">
        <w:rPr>
          <w:spacing w:val="-6"/>
        </w:rPr>
        <w:t xml:space="preserve"> </w:t>
      </w:r>
      <w:r w:rsidRPr="004915D8">
        <w:t>път</w:t>
      </w:r>
      <w:r w:rsidRPr="004915D8">
        <w:rPr>
          <w:spacing w:val="-5"/>
        </w:rPr>
        <w:t xml:space="preserve"> </w:t>
      </w:r>
      <w:r w:rsidRPr="004915D8">
        <w:t>на</w:t>
      </w:r>
      <w:r w:rsidRPr="004915D8">
        <w:rPr>
          <w:spacing w:val="-5"/>
        </w:rPr>
        <w:t xml:space="preserve"> </w:t>
      </w:r>
      <w:r w:rsidRPr="004915D8">
        <w:t>метаболизиране</w:t>
      </w:r>
      <w:r w:rsidRPr="004915D8">
        <w:rPr>
          <w:spacing w:val="-6"/>
        </w:rPr>
        <w:t xml:space="preserve"> </w:t>
      </w:r>
      <w:r w:rsidRPr="004915D8">
        <w:t>на</w:t>
      </w:r>
      <w:r w:rsidRPr="004915D8">
        <w:rPr>
          <w:spacing w:val="-5"/>
        </w:rPr>
        <w:t xml:space="preserve"> </w:t>
      </w:r>
      <w:r w:rsidRPr="004915D8">
        <w:t>устекинумаб</w:t>
      </w:r>
      <w:r w:rsidRPr="004915D8">
        <w:rPr>
          <w:spacing w:val="-5"/>
        </w:rPr>
        <w:t xml:space="preserve"> </w:t>
      </w:r>
      <w:r w:rsidRPr="004915D8">
        <w:t>не</w:t>
      </w:r>
      <w:r w:rsidRPr="004915D8">
        <w:rPr>
          <w:spacing w:val="-8"/>
        </w:rPr>
        <w:t xml:space="preserve"> </w:t>
      </w:r>
      <w:r w:rsidRPr="004915D8">
        <w:t>е</w:t>
      </w:r>
      <w:r w:rsidRPr="004915D8">
        <w:rPr>
          <w:spacing w:val="-5"/>
        </w:rPr>
        <w:t xml:space="preserve"> </w:t>
      </w:r>
      <w:r w:rsidRPr="004915D8">
        <w:rPr>
          <w:spacing w:val="-2"/>
        </w:rPr>
        <w:t>известен.</w:t>
      </w:r>
    </w:p>
    <w:p w14:paraId="23D2D90D" w14:textId="77777777" w:rsidR="00676090" w:rsidRPr="004915D8" w:rsidRDefault="00676090" w:rsidP="00270018">
      <w:pPr>
        <w:pStyle w:val="BodyText"/>
        <w:widowControl/>
        <w:rPr>
          <w:spacing w:val="-2"/>
          <w:u w:val="single"/>
        </w:rPr>
      </w:pPr>
    </w:p>
    <w:p w14:paraId="6ADD846A" w14:textId="77777777" w:rsidR="001074CB" w:rsidRPr="004915D8" w:rsidRDefault="00B74316" w:rsidP="00270018">
      <w:pPr>
        <w:pStyle w:val="BodyText"/>
        <w:keepNext/>
        <w:widowControl/>
        <w:rPr>
          <w:spacing w:val="-2"/>
          <w:u w:val="single"/>
        </w:rPr>
      </w:pPr>
      <w:r w:rsidRPr="004915D8">
        <w:rPr>
          <w:spacing w:val="-2"/>
          <w:u w:val="single"/>
        </w:rPr>
        <w:t>Елиминиране</w:t>
      </w:r>
    </w:p>
    <w:p w14:paraId="4F2DB54B" w14:textId="77777777" w:rsidR="002D5CA9" w:rsidRPr="004915D8" w:rsidRDefault="002D5CA9" w:rsidP="00270018">
      <w:pPr>
        <w:pStyle w:val="BodyText"/>
        <w:keepNext/>
        <w:widowControl/>
      </w:pPr>
    </w:p>
    <w:p w14:paraId="2790CF8C" w14:textId="19D4365D" w:rsidR="001074CB" w:rsidRPr="004915D8" w:rsidRDefault="00B74316" w:rsidP="00270018">
      <w:pPr>
        <w:pStyle w:val="BodyText"/>
        <w:widowControl/>
      </w:pPr>
      <w:r w:rsidRPr="004915D8">
        <w:t xml:space="preserve">Медианата на системния клирънс (CL) след еднократно интравенозно приложение при </w:t>
      </w:r>
      <w:r w:rsidRPr="004915D8">
        <w:rPr>
          <w:position w:val="2"/>
        </w:rPr>
        <w:t>пациенти с псориазис варира от 1,9</w:t>
      </w:r>
      <w:r w:rsidR="007F61B6" w:rsidRPr="004915D8">
        <w:rPr>
          <w:position w:val="2"/>
        </w:rPr>
        <w:t>9 </w:t>
      </w:r>
      <w:r w:rsidRPr="004915D8">
        <w:rPr>
          <w:position w:val="2"/>
        </w:rPr>
        <w:t>до 2,3</w:t>
      </w:r>
      <w:r w:rsidR="007F61B6" w:rsidRPr="004915D8">
        <w:rPr>
          <w:position w:val="2"/>
        </w:rPr>
        <w:t>4 </w:t>
      </w:r>
      <w:r w:rsidRPr="004915D8">
        <w:rPr>
          <w:position w:val="2"/>
        </w:rPr>
        <w:t>ml/ден/kg. Медианата на полуживота (t</w:t>
      </w:r>
      <w:r w:rsidRPr="004915D8">
        <w:rPr>
          <w:sz w:val="14"/>
        </w:rPr>
        <w:t>1/2</w:t>
      </w:r>
      <w:r w:rsidRPr="004915D8">
        <w:rPr>
          <w:position w:val="2"/>
        </w:rPr>
        <w:t xml:space="preserve">) на </w:t>
      </w:r>
      <w:r w:rsidRPr="004915D8">
        <w:t>устекинумаб</w:t>
      </w:r>
      <w:r w:rsidRPr="004915D8">
        <w:rPr>
          <w:spacing w:val="-3"/>
        </w:rPr>
        <w:t xml:space="preserve"> </w:t>
      </w:r>
      <w:r w:rsidRPr="004915D8">
        <w:t>е</w:t>
      </w:r>
      <w:r w:rsidRPr="004915D8">
        <w:rPr>
          <w:spacing w:val="-3"/>
        </w:rPr>
        <w:t xml:space="preserve"> </w:t>
      </w:r>
      <w:r w:rsidRPr="004915D8">
        <w:t>приблизително</w:t>
      </w:r>
      <w:r w:rsidRPr="004915D8">
        <w:rPr>
          <w:spacing w:val="-3"/>
        </w:rPr>
        <w:t xml:space="preserve"> </w:t>
      </w:r>
      <w:r w:rsidR="007F61B6" w:rsidRPr="004915D8">
        <w:t>3 </w:t>
      </w:r>
      <w:r w:rsidRPr="004915D8">
        <w:t>седмици</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псориатичен</w:t>
      </w:r>
      <w:r w:rsidRPr="004915D8">
        <w:rPr>
          <w:spacing w:val="-3"/>
        </w:rPr>
        <w:t xml:space="preserve"> </w:t>
      </w:r>
      <w:r w:rsidRPr="004915D8">
        <w:t>артрит</w:t>
      </w:r>
      <w:r w:rsidR="005615C5" w:rsidRPr="004915D8">
        <w:t xml:space="preserve"> или</w:t>
      </w:r>
      <w:r w:rsidRPr="004915D8">
        <w:rPr>
          <w:spacing w:val="-3"/>
        </w:rPr>
        <w:t xml:space="preserve"> </w:t>
      </w:r>
      <w:r w:rsidRPr="004915D8">
        <w:t>болест на Crohn и варира от 1</w:t>
      </w:r>
      <w:r w:rsidR="007F61B6" w:rsidRPr="004915D8">
        <w:t>5 </w:t>
      </w:r>
      <w:r w:rsidRPr="004915D8">
        <w:t>до 3</w:t>
      </w:r>
      <w:r w:rsidR="007F61B6" w:rsidRPr="004915D8">
        <w:t>2 </w:t>
      </w:r>
      <w:r w:rsidRPr="004915D8">
        <w:t>дни във всички проучвания на псориазис и псориатичен артрит. Съгласно проведен фармакокинетичен анализ на популацията привидният клирънс (CL/F) и привидният обем на разпределение (V/F) са съответно 0,46</w:t>
      </w:r>
      <w:r w:rsidR="007F61B6" w:rsidRPr="004915D8">
        <w:t>5 </w:t>
      </w:r>
      <w:r w:rsidRPr="004915D8">
        <w:t>l/d и 15,</w:t>
      </w:r>
      <w:r w:rsidR="007F61B6" w:rsidRPr="004915D8">
        <w:t>7 </w:t>
      </w:r>
      <w:r w:rsidRPr="004915D8">
        <w:t>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при пациентите, дали положителен резултат на изследването за антитела срещу устекинумаб.</w:t>
      </w:r>
    </w:p>
    <w:p w14:paraId="7976E467" w14:textId="77777777" w:rsidR="009726D6" w:rsidRPr="004915D8" w:rsidRDefault="009726D6" w:rsidP="00270018">
      <w:pPr>
        <w:pStyle w:val="BodyText"/>
        <w:widowControl/>
        <w:rPr>
          <w:u w:val="single"/>
        </w:rPr>
      </w:pPr>
    </w:p>
    <w:p w14:paraId="61254C9C" w14:textId="77777777" w:rsidR="001074CB" w:rsidRPr="004915D8" w:rsidRDefault="00B74316" w:rsidP="00270018">
      <w:pPr>
        <w:pStyle w:val="BodyText"/>
        <w:keepNext/>
        <w:widowControl/>
      </w:pPr>
      <w:r w:rsidRPr="004915D8">
        <w:rPr>
          <w:u w:val="single"/>
        </w:rPr>
        <w:t>Линейност</w:t>
      </w:r>
      <w:r w:rsidRPr="004915D8">
        <w:rPr>
          <w:spacing w:val="-6"/>
          <w:u w:val="single"/>
        </w:rPr>
        <w:t xml:space="preserve"> </w:t>
      </w:r>
      <w:r w:rsidRPr="004915D8">
        <w:rPr>
          <w:u w:val="single"/>
        </w:rPr>
        <w:t>на</w:t>
      </w:r>
      <w:r w:rsidRPr="004915D8">
        <w:rPr>
          <w:spacing w:val="-5"/>
          <w:u w:val="single"/>
        </w:rPr>
        <w:t xml:space="preserve"> </w:t>
      </w:r>
      <w:r w:rsidRPr="004915D8">
        <w:rPr>
          <w:spacing w:val="-2"/>
          <w:u w:val="single"/>
        </w:rPr>
        <w:t>дозата</w:t>
      </w:r>
    </w:p>
    <w:p w14:paraId="6EF8ECFD" w14:textId="77777777" w:rsidR="009726D6" w:rsidRPr="004915D8" w:rsidRDefault="009726D6" w:rsidP="00270018">
      <w:pPr>
        <w:pStyle w:val="BodyText"/>
        <w:keepNext/>
        <w:widowControl/>
        <w:rPr>
          <w:position w:val="2"/>
        </w:rPr>
      </w:pPr>
    </w:p>
    <w:p w14:paraId="5EA88A76" w14:textId="77777777" w:rsidR="001074CB" w:rsidRPr="004915D8" w:rsidRDefault="00B74316" w:rsidP="00270018">
      <w:pPr>
        <w:pStyle w:val="BodyText"/>
        <w:widowControl/>
      </w:pPr>
      <w:r w:rsidRPr="004915D8">
        <w:rPr>
          <w:position w:val="2"/>
        </w:rPr>
        <w:t>Системната експозиция на устекинумаб (C</w:t>
      </w:r>
      <w:r w:rsidRPr="004915D8">
        <w:rPr>
          <w:sz w:val="14"/>
        </w:rPr>
        <w:t>max</w:t>
      </w:r>
      <w:r w:rsidRPr="004915D8">
        <w:rPr>
          <w:spacing w:val="27"/>
          <w:sz w:val="14"/>
        </w:rPr>
        <w:t xml:space="preserve"> </w:t>
      </w:r>
      <w:r w:rsidRPr="004915D8">
        <w:rPr>
          <w:position w:val="2"/>
        </w:rPr>
        <w:t xml:space="preserve">и AUC) се увеличава по начин, приблизително </w:t>
      </w:r>
      <w:r w:rsidRPr="004915D8">
        <w:t>пропорционален на дозата, след еднократно интравенозно приложение на дози в границата между</w:t>
      </w:r>
      <w:r w:rsidRPr="004915D8">
        <w:rPr>
          <w:spacing w:val="-2"/>
        </w:rPr>
        <w:t xml:space="preserve"> </w:t>
      </w:r>
      <w:r w:rsidRPr="004915D8">
        <w:t>0,0</w:t>
      </w:r>
      <w:r w:rsidR="007F61B6" w:rsidRPr="004915D8">
        <w:t>9 </w:t>
      </w:r>
      <w:r w:rsidRPr="004915D8">
        <w:t>mg/kg</w:t>
      </w:r>
      <w:r w:rsidRPr="004915D8">
        <w:rPr>
          <w:spacing w:val="-4"/>
        </w:rPr>
        <w:t xml:space="preserve"> </w:t>
      </w:r>
      <w:r w:rsidRPr="004915D8">
        <w:t>и</w:t>
      </w:r>
      <w:r w:rsidRPr="004915D8">
        <w:rPr>
          <w:spacing w:val="-4"/>
        </w:rPr>
        <w:t xml:space="preserve"> </w:t>
      </w:r>
      <w:r w:rsidRPr="004915D8">
        <w:t>4,</w:t>
      </w:r>
      <w:r w:rsidR="007F61B6" w:rsidRPr="004915D8">
        <w:t>5 </w:t>
      </w:r>
      <w:r w:rsidRPr="004915D8">
        <w:t>mg/kg</w:t>
      </w:r>
      <w:r w:rsidRPr="004915D8">
        <w:rPr>
          <w:spacing w:val="-3"/>
        </w:rPr>
        <w:t xml:space="preserve"> </w:t>
      </w:r>
      <w:r w:rsidRPr="004915D8">
        <w:t>или</w:t>
      </w:r>
      <w:r w:rsidRPr="004915D8">
        <w:rPr>
          <w:spacing w:val="-3"/>
        </w:rPr>
        <w:t xml:space="preserve"> </w:t>
      </w:r>
      <w:r w:rsidRPr="004915D8">
        <w:t>след</w:t>
      </w:r>
      <w:r w:rsidRPr="004915D8">
        <w:rPr>
          <w:spacing w:val="-3"/>
        </w:rPr>
        <w:t xml:space="preserve"> </w:t>
      </w:r>
      <w:r w:rsidRPr="004915D8">
        <w:t>еднократно</w:t>
      </w:r>
      <w:r w:rsidRPr="004915D8">
        <w:rPr>
          <w:spacing w:val="-3"/>
        </w:rPr>
        <w:t xml:space="preserve"> </w:t>
      </w:r>
      <w:r w:rsidRPr="004915D8">
        <w:t>подкожно</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дози</w:t>
      </w:r>
      <w:r w:rsidRPr="004915D8">
        <w:rPr>
          <w:spacing w:val="-3"/>
        </w:rPr>
        <w:t xml:space="preserve"> </w:t>
      </w:r>
      <w:r w:rsidRPr="004915D8">
        <w:t>в</w:t>
      </w:r>
      <w:r w:rsidRPr="004915D8">
        <w:rPr>
          <w:spacing w:val="-3"/>
        </w:rPr>
        <w:t xml:space="preserve"> </w:t>
      </w:r>
      <w:r w:rsidRPr="004915D8">
        <w:t>границата между 2</w:t>
      </w:r>
      <w:r w:rsidR="007F61B6" w:rsidRPr="004915D8">
        <w:t>4 </w:t>
      </w:r>
      <w:r w:rsidRPr="004915D8">
        <w:t>mg и 24</w:t>
      </w:r>
      <w:r w:rsidR="007F61B6" w:rsidRPr="004915D8">
        <w:t>0 </w:t>
      </w:r>
      <w:r w:rsidRPr="004915D8">
        <w:t>mg при пациенти с псориазис.</w:t>
      </w:r>
    </w:p>
    <w:p w14:paraId="02D4C815" w14:textId="77777777" w:rsidR="009726D6" w:rsidRPr="004915D8" w:rsidRDefault="009726D6" w:rsidP="00270018">
      <w:pPr>
        <w:pStyle w:val="BodyText"/>
        <w:widowControl/>
        <w:rPr>
          <w:u w:val="single"/>
        </w:rPr>
      </w:pPr>
    </w:p>
    <w:p w14:paraId="380C80BB" w14:textId="77777777" w:rsidR="001074CB" w:rsidRPr="004915D8" w:rsidRDefault="00B74316" w:rsidP="00270018">
      <w:pPr>
        <w:pStyle w:val="BodyText"/>
        <w:keepNext/>
        <w:widowControl/>
      </w:pPr>
      <w:r w:rsidRPr="004915D8">
        <w:rPr>
          <w:u w:val="single"/>
        </w:rPr>
        <w:t>Единична</w:t>
      </w:r>
      <w:r w:rsidRPr="004915D8">
        <w:rPr>
          <w:spacing w:val="-8"/>
          <w:u w:val="single"/>
        </w:rPr>
        <w:t xml:space="preserve"> </w:t>
      </w:r>
      <w:r w:rsidRPr="004915D8">
        <w:rPr>
          <w:u w:val="single"/>
        </w:rPr>
        <w:t>срещу</w:t>
      </w:r>
      <w:r w:rsidRPr="004915D8">
        <w:rPr>
          <w:spacing w:val="-8"/>
          <w:u w:val="single"/>
        </w:rPr>
        <w:t xml:space="preserve"> </w:t>
      </w:r>
      <w:r w:rsidRPr="004915D8">
        <w:rPr>
          <w:u w:val="single"/>
        </w:rPr>
        <w:t>многократна</w:t>
      </w:r>
      <w:r w:rsidRPr="004915D8">
        <w:rPr>
          <w:spacing w:val="-8"/>
          <w:u w:val="single"/>
        </w:rPr>
        <w:t xml:space="preserve"> </w:t>
      </w:r>
      <w:r w:rsidRPr="004915D8">
        <w:rPr>
          <w:spacing w:val="-4"/>
          <w:u w:val="single"/>
        </w:rPr>
        <w:t>доза</w:t>
      </w:r>
    </w:p>
    <w:p w14:paraId="52B35B21" w14:textId="77777777" w:rsidR="009726D6" w:rsidRPr="004915D8" w:rsidRDefault="009726D6" w:rsidP="00270018">
      <w:pPr>
        <w:pStyle w:val="BodyText"/>
        <w:keepNext/>
        <w:widowControl/>
      </w:pPr>
    </w:p>
    <w:p w14:paraId="537EC069" w14:textId="21056023" w:rsidR="001074CB" w:rsidRPr="004915D8" w:rsidRDefault="00B74316" w:rsidP="00270018">
      <w:pPr>
        <w:pStyle w:val="BodyText"/>
        <w:widowControl/>
      </w:pPr>
      <w:r w:rsidRPr="004915D8">
        <w:t>Профилите</w:t>
      </w:r>
      <w:r w:rsidRPr="004915D8">
        <w:rPr>
          <w:spacing w:val="-3"/>
        </w:rPr>
        <w:t xml:space="preserve"> </w:t>
      </w:r>
      <w:r w:rsidRPr="004915D8">
        <w:t>на</w:t>
      </w:r>
      <w:r w:rsidRPr="004915D8">
        <w:rPr>
          <w:spacing w:val="-3"/>
        </w:rPr>
        <w:t xml:space="preserve"> </w:t>
      </w:r>
      <w:r w:rsidRPr="004915D8">
        <w:t>серумна</w:t>
      </w:r>
      <w:r w:rsidRPr="004915D8">
        <w:rPr>
          <w:spacing w:val="-3"/>
        </w:rPr>
        <w:t xml:space="preserve"> </w:t>
      </w:r>
      <w:r w:rsidRPr="004915D8">
        <w:t>концентрация-време</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са</w:t>
      </w:r>
      <w:r w:rsidRPr="004915D8">
        <w:rPr>
          <w:spacing w:val="-3"/>
        </w:rPr>
        <w:t xml:space="preserve"> </w:t>
      </w:r>
      <w:r w:rsidRPr="004915D8">
        <w:t>принципно</w:t>
      </w:r>
      <w:r w:rsidRPr="004915D8">
        <w:rPr>
          <w:spacing w:val="-3"/>
        </w:rPr>
        <w:t xml:space="preserve"> </w:t>
      </w:r>
      <w:r w:rsidRPr="004915D8">
        <w:t>предвидими</w:t>
      </w:r>
      <w:r w:rsidRPr="004915D8">
        <w:rPr>
          <w:spacing w:val="-3"/>
        </w:rPr>
        <w:t xml:space="preserve"> </w:t>
      </w:r>
      <w:r w:rsidRPr="004915D8">
        <w:t xml:space="preserve">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w:t>
      </w:r>
      <w:r w:rsidR="004C5704" w:rsidRPr="004915D8">
        <w:t>cедмица</w:t>
      </w:r>
      <w:r w:rsidR="00D90AD2" w:rsidRPr="004915D8">
        <w:t> </w:t>
      </w:r>
      <w:r w:rsidRPr="004915D8">
        <w:t>2</w:t>
      </w:r>
      <w:r w:rsidR="007F61B6" w:rsidRPr="004915D8">
        <w:t>8 </w:t>
      </w:r>
      <w:r w:rsidRPr="004915D8">
        <w:t xml:space="preserve">след първоначални подкожни дози в седмици </w:t>
      </w:r>
      <w:r w:rsidR="007F61B6" w:rsidRPr="004915D8">
        <w:t>0 </w:t>
      </w:r>
      <w:r w:rsidRPr="004915D8">
        <w:t>и 4, последвани от дози на всеки 1</w:t>
      </w:r>
      <w:r w:rsidR="007F61B6" w:rsidRPr="004915D8">
        <w:t>2 </w:t>
      </w:r>
      <w:r w:rsidRPr="004915D8">
        <w:t>седмици.</w:t>
      </w:r>
      <w:r w:rsidR="00B132D8" w:rsidRPr="0088668A">
        <w:rPr>
          <w:lang w:val="ru-RU"/>
        </w:rPr>
        <w:t xml:space="preserve"> </w:t>
      </w:r>
      <w:r w:rsidRPr="004915D8">
        <w:t>Медианата</w:t>
      </w:r>
      <w:r w:rsidRPr="004915D8">
        <w:rPr>
          <w:spacing w:val="-3"/>
        </w:rPr>
        <w:t xml:space="preserve"> </w:t>
      </w:r>
      <w:r w:rsidRPr="004915D8">
        <w:t>на</w:t>
      </w:r>
      <w:r w:rsidRPr="004915D8">
        <w:rPr>
          <w:spacing w:val="-3"/>
        </w:rPr>
        <w:t xml:space="preserve"> </w:t>
      </w:r>
      <w:r w:rsidRPr="004915D8">
        <w:t>стационарната</w:t>
      </w:r>
      <w:r w:rsidRPr="004915D8">
        <w:rPr>
          <w:spacing w:val="-3"/>
        </w:rPr>
        <w:t xml:space="preserve"> </w:t>
      </w:r>
      <w:r w:rsidRPr="004915D8">
        <w:t>серумна</w:t>
      </w:r>
      <w:r w:rsidRPr="004915D8">
        <w:rPr>
          <w:spacing w:val="-3"/>
        </w:rPr>
        <w:t xml:space="preserve"> </w:t>
      </w:r>
      <w:r w:rsidRPr="004915D8">
        <w:t>концентрация</w:t>
      </w:r>
      <w:r w:rsidRPr="004915D8">
        <w:rPr>
          <w:spacing w:val="-3"/>
        </w:rPr>
        <w:t xml:space="preserve"> </w:t>
      </w:r>
      <w:r w:rsidRPr="004915D8">
        <w:t>е</w:t>
      </w:r>
      <w:r w:rsidRPr="004915D8">
        <w:rPr>
          <w:spacing w:val="-3"/>
        </w:rPr>
        <w:t xml:space="preserve"> </w:t>
      </w:r>
      <w:r w:rsidRPr="004915D8">
        <w:t>в</w:t>
      </w:r>
      <w:r w:rsidRPr="004915D8">
        <w:rPr>
          <w:spacing w:val="-3"/>
        </w:rPr>
        <w:t xml:space="preserve"> </w:t>
      </w:r>
      <w:r w:rsidRPr="004915D8">
        <w:t>границите</w:t>
      </w:r>
      <w:r w:rsidRPr="004915D8">
        <w:rPr>
          <w:spacing w:val="-3"/>
        </w:rPr>
        <w:t xml:space="preserve"> </w:t>
      </w:r>
      <w:r w:rsidRPr="004915D8">
        <w:t>между</w:t>
      </w:r>
      <w:r w:rsidRPr="004915D8">
        <w:rPr>
          <w:spacing w:val="-3"/>
        </w:rPr>
        <w:t xml:space="preserve"> </w:t>
      </w:r>
      <w:r w:rsidRPr="004915D8">
        <w:t>0,2</w:t>
      </w:r>
      <w:r w:rsidR="000C60BC" w:rsidRPr="004915D8">
        <w:t>1 </w:t>
      </w:r>
      <w:r w:rsidRPr="004915D8">
        <w:t>μg/ml</w:t>
      </w:r>
      <w:r w:rsidRPr="004915D8">
        <w:rPr>
          <w:spacing w:val="-4"/>
        </w:rPr>
        <w:t xml:space="preserve"> </w:t>
      </w:r>
      <w:r w:rsidRPr="004915D8">
        <w:t>и 0,2</w:t>
      </w:r>
      <w:r w:rsidR="007F61B6" w:rsidRPr="004915D8">
        <w:t>6 </w:t>
      </w:r>
      <w:r w:rsidRPr="004915D8">
        <w:t>μg/ml (4</w:t>
      </w:r>
      <w:r w:rsidR="007F61B6" w:rsidRPr="004915D8">
        <w:t>5 </w:t>
      </w:r>
      <w:r w:rsidRPr="004915D8">
        <w:t>mg) и между 0,4</w:t>
      </w:r>
      <w:r w:rsidR="007F61B6" w:rsidRPr="004915D8">
        <w:t>7 </w:t>
      </w:r>
      <w:r w:rsidRPr="004915D8">
        <w:t>μg/ml и 0,4</w:t>
      </w:r>
      <w:r w:rsidR="007F61B6" w:rsidRPr="004915D8">
        <w:t>9 </w:t>
      </w:r>
      <w:r w:rsidRPr="004915D8">
        <w:t>μg/ml (9</w:t>
      </w:r>
      <w:r w:rsidR="007F61B6" w:rsidRPr="004915D8">
        <w:t>0 </w:t>
      </w:r>
      <w:r w:rsidRPr="004915D8">
        <w:t>mg). Няма очевидно</w:t>
      </w:r>
      <w:r w:rsidR="00D67A82" w:rsidRPr="004915D8">
        <w:t xml:space="preserve"> </w:t>
      </w:r>
      <w:r w:rsidRPr="004915D8">
        <w:t>кумулиране в серумната концентрация на устекинумаб с времето, когато се прилага подкожно на всеки 1</w:t>
      </w:r>
      <w:r w:rsidR="007F61B6" w:rsidRPr="004915D8">
        <w:t>2 </w:t>
      </w:r>
      <w:r w:rsidRPr="004915D8">
        <w:t>седмици.</w:t>
      </w:r>
    </w:p>
    <w:p w14:paraId="40A85A54" w14:textId="77777777" w:rsidR="004922AA" w:rsidRPr="004915D8" w:rsidRDefault="004922AA" w:rsidP="00270018">
      <w:pPr>
        <w:pStyle w:val="BodyText"/>
        <w:widowControl/>
      </w:pPr>
    </w:p>
    <w:p w14:paraId="159E2EB9" w14:textId="753148A1" w:rsidR="001074CB" w:rsidRPr="004915D8" w:rsidRDefault="00B74316" w:rsidP="00270018">
      <w:pPr>
        <w:pStyle w:val="BodyText"/>
        <w:widowControl/>
      </w:pPr>
      <w:r w:rsidRPr="004915D8">
        <w:t>При пациенти с болест на Crohn след интравенозна доза от ~</w:t>
      </w:r>
      <w:r w:rsidR="007F61B6" w:rsidRPr="004915D8">
        <w:t>6 </w:t>
      </w:r>
      <w:r w:rsidRPr="004915D8">
        <w:t>mg/kg се прилага подкожна поддържаща терапия от 9</w:t>
      </w:r>
      <w:r w:rsidR="007F61B6" w:rsidRPr="004915D8">
        <w:t>0 </w:t>
      </w:r>
      <w:r w:rsidRPr="004915D8">
        <w:t xml:space="preserve">mg устекинумаб през </w:t>
      </w:r>
      <w:r w:rsidR="007F61B6" w:rsidRPr="004915D8">
        <w:t>8 </w:t>
      </w:r>
      <w:r w:rsidRPr="004915D8">
        <w:t>или 1</w:t>
      </w:r>
      <w:r w:rsidR="007F61B6" w:rsidRPr="004915D8">
        <w:t>2 </w:t>
      </w:r>
      <w:r w:rsidRPr="004915D8">
        <w:t>седмици, която започва</w:t>
      </w:r>
      <w:r w:rsidRPr="004915D8">
        <w:rPr>
          <w:spacing w:val="-3"/>
        </w:rPr>
        <w:t xml:space="preserve"> </w:t>
      </w:r>
      <w:r w:rsidRPr="004915D8">
        <w:t>на</w:t>
      </w:r>
      <w:r w:rsidRPr="004915D8">
        <w:rPr>
          <w:spacing w:val="-3"/>
        </w:rPr>
        <w:t xml:space="preserve"> </w:t>
      </w:r>
      <w:r w:rsidR="004C5704" w:rsidRPr="004915D8">
        <w:t>cедмица</w:t>
      </w:r>
      <w:r w:rsidR="00D90AD2" w:rsidRPr="004915D8">
        <w:t> </w:t>
      </w:r>
      <w:r w:rsidRPr="004915D8">
        <w:t>8.</w:t>
      </w:r>
      <w:r w:rsidRPr="004915D8">
        <w:rPr>
          <w:spacing w:val="-3"/>
        </w:rPr>
        <w:t xml:space="preserve"> </w:t>
      </w:r>
      <w:r w:rsidRPr="004915D8">
        <w:t>Концентрация</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стационарно</w:t>
      </w:r>
      <w:r w:rsidRPr="004915D8">
        <w:rPr>
          <w:spacing w:val="-3"/>
        </w:rPr>
        <w:t xml:space="preserve"> </w:t>
      </w:r>
      <w:r w:rsidRPr="004915D8">
        <w:t>състояние</w:t>
      </w:r>
      <w:r w:rsidRPr="004915D8">
        <w:rPr>
          <w:spacing w:val="-3"/>
        </w:rPr>
        <w:t xml:space="preserve"> </w:t>
      </w:r>
      <w:r w:rsidRPr="004915D8">
        <w:t>се</w:t>
      </w:r>
      <w:r w:rsidRPr="004915D8">
        <w:rPr>
          <w:spacing w:val="-3"/>
        </w:rPr>
        <w:t xml:space="preserve"> </w:t>
      </w:r>
      <w:r w:rsidRPr="004915D8">
        <w:t>достига</w:t>
      </w:r>
      <w:r w:rsidRPr="004915D8">
        <w:rPr>
          <w:spacing w:val="-3"/>
        </w:rPr>
        <w:t xml:space="preserve"> </w:t>
      </w:r>
      <w:r w:rsidRPr="004915D8">
        <w:t>към началото на втората поддържаща доза. При пациенти с болест на Crohn медианата на най- ниските концентрации в стационарно състояние варира от 1,9</w:t>
      </w:r>
      <w:r w:rsidR="007F61B6" w:rsidRPr="004915D8">
        <w:t>7 </w:t>
      </w:r>
      <w:r w:rsidRPr="004915D8">
        <w:t>μg/ml до 2,2</w:t>
      </w:r>
      <w:r w:rsidR="007F61B6" w:rsidRPr="004915D8">
        <w:t>4 </w:t>
      </w:r>
      <w:r w:rsidRPr="004915D8">
        <w:t>μg/ml и от</w:t>
      </w:r>
      <w:r w:rsidR="00304676" w:rsidRPr="004915D8">
        <w:t xml:space="preserve"> </w:t>
      </w:r>
      <w:r w:rsidRPr="004915D8">
        <w:t>0,6</w:t>
      </w:r>
      <w:r w:rsidR="000C60BC" w:rsidRPr="004915D8">
        <w:t>1 </w:t>
      </w:r>
      <w:r w:rsidRPr="004915D8">
        <w:t>μg/ml до 0,7</w:t>
      </w:r>
      <w:r w:rsidR="007F61B6" w:rsidRPr="004915D8">
        <w:t>6 </w:t>
      </w:r>
      <w:r w:rsidRPr="004915D8">
        <w:t>μg/ml за устекинумаб 9</w:t>
      </w:r>
      <w:r w:rsidR="007F61B6" w:rsidRPr="004915D8">
        <w:t>0 </w:t>
      </w:r>
      <w:r w:rsidRPr="004915D8">
        <w:t xml:space="preserve">mg съответно през </w:t>
      </w:r>
      <w:r w:rsidR="007F61B6" w:rsidRPr="004915D8">
        <w:t>8 </w:t>
      </w:r>
      <w:r w:rsidRPr="004915D8">
        <w:t>седмици или през 1</w:t>
      </w:r>
      <w:r w:rsidR="007F61B6" w:rsidRPr="004915D8">
        <w:t>2 </w:t>
      </w:r>
      <w:r w:rsidRPr="004915D8">
        <w:t>седмици. Най-ниските нива на устекинумаб в стационарно състояние, получени при 9</w:t>
      </w:r>
      <w:r w:rsidR="007F61B6" w:rsidRPr="004915D8">
        <w:t>0 </w:t>
      </w:r>
      <w:r w:rsidRPr="004915D8">
        <w:t xml:space="preserve">mg устекинумаб през </w:t>
      </w:r>
      <w:r w:rsidR="007F61B6" w:rsidRPr="004915D8">
        <w:t>8 </w:t>
      </w:r>
      <w:r w:rsidRPr="004915D8">
        <w:t>седмици, са свързани с по-висока честота</w:t>
      </w:r>
      <w:r w:rsidRPr="004915D8">
        <w:rPr>
          <w:spacing w:val="40"/>
        </w:rPr>
        <w:t xml:space="preserve"> </w:t>
      </w:r>
      <w:r w:rsidRPr="004915D8">
        <w:t>на клинична ремисия в сравнение с най-ниските нива в стационарно състояние след 9</w:t>
      </w:r>
      <w:r w:rsidR="007F61B6" w:rsidRPr="004915D8">
        <w:t>0 </w:t>
      </w:r>
      <w:r w:rsidRPr="004915D8">
        <w:t>mg през 1</w:t>
      </w:r>
      <w:r w:rsidR="007F61B6" w:rsidRPr="004915D8">
        <w:t>2 </w:t>
      </w:r>
      <w:r w:rsidRPr="004915D8">
        <w:t>седмици.</w:t>
      </w:r>
    </w:p>
    <w:p w14:paraId="70731964" w14:textId="77777777" w:rsidR="001074CB" w:rsidRPr="004915D8" w:rsidRDefault="001074CB" w:rsidP="00270018">
      <w:pPr>
        <w:pStyle w:val="BodyText"/>
        <w:widowControl/>
      </w:pPr>
    </w:p>
    <w:p w14:paraId="0AA1F549" w14:textId="77777777" w:rsidR="001074CB" w:rsidRPr="004915D8" w:rsidRDefault="00B74316" w:rsidP="00270018">
      <w:pPr>
        <w:pStyle w:val="BodyText"/>
        <w:keepNext/>
        <w:keepLines/>
        <w:widowControl/>
      </w:pPr>
      <w:r w:rsidRPr="004915D8">
        <w:rPr>
          <w:u w:val="single"/>
        </w:rPr>
        <w:t>Влияние</w:t>
      </w:r>
      <w:r w:rsidRPr="004915D8">
        <w:rPr>
          <w:spacing w:val="-6"/>
          <w:u w:val="single"/>
        </w:rPr>
        <w:t xml:space="preserve"> </w:t>
      </w:r>
      <w:r w:rsidRPr="004915D8">
        <w:rPr>
          <w:u w:val="single"/>
        </w:rPr>
        <w:t>на</w:t>
      </w:r>
      <w:r w:rsidRPr="004915D8">
        <w:rPr>
          <w:spacing w:val="-5"/>
          <w:u w:val="single"/>
        </w:rPr>
        <w:t xml:space="preserve"> </w:t>
      </w:r>
      <w:r w:rsidRPr="004915D8">
        <w:rPr>
          <w:u w:val="single"/>
        </w:rPr>
        <w:t>теглото</w:t>
      </w:r>
      <w:r w:rsidRPr="004915D8">
        <w:rPr>
          <w:spacing w:val="-5"/>
          <w:u w:val="single"/>
        </w:rPr>
        <w:t xml:space="preserve"> </w:t>
      </w:r>
      <w:r w:rsidRPr="004915D8">
        <w:rPr>
          <w:u w:val="single"/>
        </w:rPr>
        <w:t>върху</w:t>
      </w:r>
      <w:r w:rsidRPr="004915D8">
        <w:rPr>
          <w:spacing w:val="-5"/>
          <w:u w:val="single"/>
        </w:rPr>
        <w:t xml:space="preserve"> </w:t>
      </w:r>
      <w:r w:rsidRPr="004915D8">
        <w:rPr>
          <w:spacing w:val="-2"/>
          <w:u w:val="single"/>
        </w:rPr>
        <w:t>фармакокинетиката</w:t>
      </w:r>
    </w:p>
    <w:p w14:paraId="024BB0FD" w14:textId="77777777" w:rsidR="00F94B83" w:rsidRPr="004915D8" w:rsidRDefault="00F94B83" w:rsidP="00270018">
      <w:pPr>
        <w:pStyle w:val="BodyText"/>
        <w:keepNext/>
        <w:widowControl/>
      </w:pPr>
    </w:p>
    <w:p w14:paraId="2CD1879E" w14:textId="77777777" w:rsidR="001074CB" w:rsidRPr="004915D8" w:rsidRDefault="00B74316" w:rsidP="00270018">
      <w:pPr>
        <w:pStyle w:val="BodyText"/>
        <w:widowControl/>
      </w:pPr>
      <w:r w:rsidRPr="004915D8">
        <w:t>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 клирънс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Медианата</w:t>
      </w:r>
      <w:r w:rsidRPr="004915D8">
        <w:rPr>
          <w:spacing w:val="-2"/>
        </w:rPr>
        <w:t xml:space="preserve"> </w:t>
      </w:r>
      <w:r w:rsidRPr="004915D8">
        <w:t>на</w:t>
      </w:r>
      <w:r w:rsidRPr="004915D8">
        <w:rPr>
          <w:spacing w:val="-2"/>
        </w:rPr>
        <w:t xml:space="preserve"> </w:t>
      </w:r>
      <w:r w:rsidRPr="004915D8">
        <w:t>CL/F</w:t>
      </w:r>
      <w:r w:rsidRPr="004915D8">
        <w:rPr>
          <w:spacing w:val="-2"/>
        </w:rPr>
        <w:t xml:space="preserve"> </w:t>
      </w:r>
      <w:r w:rsidRPr="004915D8">
        <w:t>при</w:t>
      </w:r>
      <w:r w:rsidRPr="004915D8">
        <w:rPr>
          <w:spacing w:val="-2"/>
        </w:rPr>
        <w:t xml:space="preserve"> </w:t>
      </w:r>
      <w:r w:rsidRPr="004915D8">
        <w:t>пациенти</w:t>
      </w:r>
      <w:r w:rsidRPr="004915D8">
        <w:rPr>
          <w:spacing w:val="-2"/>
        </w:rPr>
        <w:t xml:space="preserve"> </w:t>
      </w:r>
      <w:r w:rsidRPr="004915D8">
        <w:t>с</w:t>
      </w:r>
      <w:r w:rsidRPr="004915D8">
        <w:rPr>
          <w:spacing w:val="-2"/>
        </w:rPr>
        <w:t xml:space="preserve"> </w:t>
      </w:r>
      <w:r w:rsidRPr="004915D8">
        <w:t>тегло</w:t>
      </w:r>
      <w:r w:rsidRPr="004915D8">
        <w:rPr>
          <w:spacing w:val="-2"/>
        </w:rPr>
        <w:t xml:space="preserve"> </w:t>
      </w:r>
      <w:r w:rsidR="00252FB4" w:rsidRPr="004915D8">
        <w:t>&gt; </w:t>
      </w:r>
      <w:r w:rsidRPr="004915D8">
        <w:t>10</w:t>
      </w:r>
      <w:r w:rsidR="007F61B6" w:rsidRPr="004915D8">
        <w:t>0 </w:t>
      </w:r>
      <w:r w:rsidRPr="004915D8">
        <w:t>kg</w:t>
      </w:r>
      <w:r w:rsidRPr="004915D8">
        <w:rPr>
          <w:spacing w:val="-2"/>
        </w:rPr>
        <w:t xml:space="preserve"> </w:t>
      </w:r>
      <w:r w:rsidRPr="004915D8">
        <w:t>е</w:t>
      </w:r>
      <w:r w:rsidRPr="004915D8">
        <w:rPr>
          <w:spacing w:val="-2"/>
        </w:rPr>
        <w:t xml:space="preserve"> </w:t>
      </w:r>
      <w:r w:rsidRPr="004915D8">
        <w:t>приблизително</w:t>
      </w:r>
      <w:r w:rsidRPr="004915D8">
        <w:rPr>
          <w:spacing w:val="-2"/>
        </w:rPr>
        <w:t xml:space="preserve"> </w:t>
      </w:r>
      <w:r w:rsidRPr="004915D8">
        <w:t xml:space="preserve">с 55% по-висок в сравнение с пациенти с тегло </w:t>
      </w:r>
      <w:r w:rsidR="00252FB4" w:rsidRPr="004915D8">
        <w:t>≤ </w:t>
      </w:r>
      <w:r w:rsidRPr="004915D8">
        <w:t>10</w:t>
      </w:r>
      <w:r w:rsidR="007F61B6" w:rsidRPr="004915D8">
        <w:t>0 </w:t>
      </w:r>
      <w:r w:rsidRPr="004915D8">
        <w:t>kg. Медианата на</w:t>
      </w:r>
      <w:r w:rsidRPr="004915D8">
        <w:rPr>
          <w:spacing w:val="-2"/>
        </w:rPr>
        <w:t xml:space="preserve"> </w:t>
      </w:r>
      <w:r w:rsidRPr="004915D8">
        <w:t>V/F при пациенти с тегло</w:t>
      </w:r>
      <w:r w:rsidR="00C94F9B" w:rsidRPr="004915D8">
        <w:t xml:space="preserve"> </w:t>
      </w:r>
      <w:r w:rsidR="00252FB4" w:rsidRPr="004915D8">
        <w:t>&gt; </w:t>
      </w:r>
      <w:r w:rsidRPr="004915D8">
        <w:t>10</w:t>
      </w:r>
      <w:r w:rsidR="007F61B6" w:rsidRPr="004915D8">
        <w:t>0 </w:t>
      </w:r>
      <w:r w:rsidRPr="004915D8">
        <w:t>kg</w:t>
      </w:r>
      <w:r w:rsidRPr="004915D8">
        <w:rPr>
          <w:spacing w:val="-2"/>
        </w:rPr>
        <w:t xml:space="preserve"> </w:t>
      </w:r>
      <w:r w:rsidRPr="004915D8">
        <w:t>е</w:t>
      </w:r>
      <w:r w:rsidRPr="004915D8">
        <w:rPr>
          <w:spacing w:val="-2"/>
        </w:rPr>
        <w:t xml:space="preserve"> </w:t>
      </w:r>
      <w:r w:rsidRPr="004915D8">
        <w:t>приблизително</w:t>
      </w:r>
      <w:r w:rsidRPr="004915D8">
        <w:rPr>
          <w:spacing w:val="-2"/>
        </w:rPr>
        <w:t xml:space="preserve"> </w:t>
      </w:r>
      <w:r w:rsidRPr="004915D8">
        <w:t>с</w:t>
      </w:r>
      <w:r w:rsidRPr="004915D8">
        <w:rPr>
          <w:spacing w:val="-2"/>
        </w:rPr>
        <w:t xml:space="preserve"> </w:t>
      </w:r>
      <w:r w:rsidRPr="004915D8">
        <w:t>37%</w:t>
      </w:r>
      <w:r w:rsidRPr="004915D8">
        <w:rPr>
          <w:spacing w:val="-2"/>
        </w:rPr>
        <w:t xml:space="preserve"> </w:t>
      </w:r>
      <w:r w:rsidRPr="004915D8">
        <w:t>по-висок</w:t>
      </w:r>
      <w:r w:rsidRPr="004915D8">
        <w:rPr>
          <w:spacing w:val="-2"/>
        </w:rPr>
        <w:t xml:space="preserve"> </w:t>
      </w:r>
      <w:r w:rsidRPr="004915D8">
        <w:t>в</w:t>
      </w:r>
      <w:r w:rsidRPr="004915D8">
        <w:rPr>
          <w:spacing w:val="-2"/>
        </w:rPr>
        <w:t xml:space="preserve"> </w:t>
      </w:r>
      <w:r w:rsidRPr="004915D8">
        <w:t>сравнение</w:t>
      </w:r>
      <w:r w:rsidRPr="004915D8">
        <w:rPr>
          <w:spacing w:val="-2"/>
        </w:rPr>
        <w:t xml:space="preserve"> </w:t>
      </w:r>
      <w:r w:rsidRPr="004915D8">
        <w:t>с</w:t>
      </w:r>
      <w:r w:rsidRPr="004915D8">
        <w:rPr>
          <w:spacing w:val="-2"/>
        </w:rPr>
        <w:t xml:space="preserve"> </w:t>
      </w:r>
      <w:r w:rsidRPr="004915D8">
        <w:t>пациенти</w:t>
      </w:r>
      <w:r w:rsidRPr="004915D8">
        <w:rPr>
          <w:spacing w:val="-2"/>
        </w:rPr>
        <w:t xml:space="preserve"> </w:t>
      </w:r>
      <w:r w:rsidRPr="004915D8">
        <w:t>с</w:t>
      </w:r>
      <w:r w:rsidRPr="004915D8">
        <w:rPr>
          <w:spacing w:val="-2"/>
        </w:rPr>
        <w:t xml:space="preserve"> </w:t>
      </w:r>
      <w:r w:rsidRPr="004915D8">
        <w:t>тегло</w:t>
      </w:r>
      <w:r w:rsidRPr="004915D8">
        <w:rPr>
          <w:spacing w:val="-2"/>
        </w:rPr>
        <w:t xml:space="preserve"> </w:t>
      </w:r>
      <w:r w:rsidR="00252FB4" w:rsidRPr="004915D8">
        <w:t>≤ </w:t>
      </w:r>
      <w:r w:rsidRPr="004915D8">
        <w:t>10</w:t>
      </w:r>
      <w:r w:rsidR="007F61B6" w:rsidRPr="004915D8">
        <w:t>0 </w:t>
      </w:r>
      <w:r w:rsidRPr="004915D8">
        <w:t>kg.</w:t>
      </w:r>
      <w:r w:rsidRPr="004915D8">
        <w:rPr>
          <w:spacing w:val="-2"/>
        </w:rPr>
        <w:t xml:space="preserve"> </w:t>
      </w:r>
      <w:r w:rsidRPr="004915D8">
        <w:t>Медианата на минимални серумни концентрации на устекинумаб при пациенти с по-голямо тегло</w:t>
      </w:r>
      <w:r w:rsidR="008E786D" w:rsidRPr="004915D8">
        <w:t xml:space="preserve"> </w:t>
      </w:r>
      <w:r w:rsidRPr="004915D8">
        <w:t>(</w:t>
      </w:r>
      <w:r w:rsidR="00252FB4" w:rsidRPr="004915D8">
        <w:t>&gt; </w:t>
      </w:r>
      <w:r w:rsidRPr="004915D8">
        <w:t>10</w:t>
      </w:r>
      <w:r w:rsidR="007F61B6" w:rsidRPr="004915D8">
        <w:t>0 </w:t>
      </w:r>
      <w:r w:rsidRPr="004915D8">
        <w:t>kg)</w:t>
      </w:r>
      <w:r w:rsidRPr="004915D8">
        <w:rPr>
          <w:spacing w:val="-2"/>
        </w:rPr>
        <w:t xml:space="preserve"> </w:t>
      </w:r>
      <w:r w:rsidRPr="004915D8">
        <w:t>в</w:t>
      </w:r>
      <w:r w:rsidRPr="004915D8">
        <w:rPr>
          <w:spacing w:val="-2"/>
        </w:rPr>
        <w:t xml:space="preserve"> </w:t>
      </w:r>
      <w:r w:rsidRPr="004915D8">
        <w:t>групата</w:t>
      </w:r>
      <w:r w:rsidRPr="004915D8">
        <w:rPr>
          <w:spacing w:val="-2"/>
        </w:rPr>
        <w:t xml:space="preserve"> </w:t>
      </w:r>
      <w:r w:rsidRPr="004915D8">
        <w:t>с</w:t>
      </w:r>
      <w:r w:rsidRPr="004915D8">
        <w:rPr>
          <w:spacing w:val="-2"/>
        </w:rPr>
        <w:t xml:space="preserve"> </w:t>
      </w:r>
      <w:r w:rsidRPr="004915D8">
        <w:t>доза</w:t>
      </w:r>
      <w:r w:rsidRPr="004915D8">
        <w:rPr>
          <w:spacing w:val="-2"/>
        </w:rPr>
        <w:t xml:space="preserve"> </w:t>
      </w:r>
      <w:r w:rsidRPr="004915D8">
        <w:t>9</w:t>
      </w:r>
      <w:r w:rsidR="007F61B6" w:rsidRPr="004915D8">
        <w:t>0 </w:t>
      </w:r>
      <w:r w:rsidRPr="004915D8">
        <w:t>mg</w:t>
      </w:r>
      <w:r w:rsidRPr="004915D8">
        <w:rPr>
          <w:spacing w:val="-2"/>
        </w:rPr>
        <w:t xml:space="preserve"> </w:t>
      </w:r>
      <w:r w:rsidRPr="004915D8">
        <w:t>са</w:t>
      </w:r>
      <w:r w:rsidRPr="004915D8">
        <w:rPr>
          <w:spacing w:val="-2"/>
        </w:rPr>
        <w:t xml:space="preserve"> </w:t>
      </w:r>
      <w:r w:rsidRPr="004915D8">
        <w:t>подобни</w:t>
      </w:r>
      <w:r w:rsidRPr="004915D8">
        <w:rPr>
          <w:spacing w:val="-2"/>
        </w:rPr>
        <w:t xml:space="preserve"> </w:t>
      </w:r>
      <w:r w:rsidRPr="004915D8">
        <w:t>на</w:t>
      </w:r>
      <w:r w:rsidRPr="004915D8">
        <w:rPr>
          <w:spacing w:val="-2"/>
        </w:rPr>
        <w:t xml:space="preserve"> </w:t>
      </w:r>
      <w:r w:rsidRPr="004915D8">
        <w:t>тези</w:t>
      </w:r>
      <w:r w:rsidRPr="004915D8">
        <w:rPr>
          <w:spacing w:val="-2"/>
        </w:rPr>
        <w:t xml:space="preserve"> </w:t>
      </w:r>
      <w:r w:rsidRPr="004915D8">
        <w:t>при</w:t>
      </w:r>
      <w:r w:rsidRPr="004915D8">
        <w:rPr>
          <w:spacing w:val="-2"/>
        </w:rPr>
        <w:t xml:space="preserve"> </w:t>
      </w:r>
      <w:r w:rsidRPr="004915D8">
        <w:t>пациентите</w:t>
      </w:r>
      <w:r w:rsidRPr="004915D8">
        <w:rPr>
          <w:spacing w:val="-2"/>
        </w:rPr>
        <w:t xml:space="preserve"> </w:t>
      </w:r>
      <w:r w:rsidRPr="004915D8">
        <w:t>с</w:t>
      </w:r>
      <w:r w:rsidRPr="004915D8">
        <w:rPr>
          <w:spacing w:val="-2"/>
        </w:rPr>
        <w:t xml:space="preserve"> </w:t>
      </w:r>
      <w:r w:rsidRPr="004915D8">
        <w:t>по-малко</w:t>
      </w:r>
      <w:r w:rsidRPr="004915D8">
        <w:rPr>
          <w:spacing w:val="-2"/>
        </w:rPr>
        <w:t xml:space="preserve"> </w:t>
      </w:r>
      <w:r w:rsidRPr="004915D8">
        <w:t>тегло</w:t>
      </w:r>
      <w:r w:rsidRPr="004915D8">
        <w:rPr>
          <w:spacing w:val="-2"/>
        </w:rPr>
        <w:t xml:space="preserve"> </w:t>
      </w:r>
      <w:r w:rsidRPr="004915D8">
        <w:t>(</w:t>
      </w:r>
      <w:r w:rsidR="00252FB4" w:rsidRPr="004915D8">
        <w:t>≤ </w:t>
      </w:r>
      <w:r w:rsidRPr="004915D8">
        <w:t>10</w:t>
      </w:r>
      <w:r w:rsidR="007F61B6" w:rsidRPr="004915D8">
        <w:t>0 </w:t>
      </w:r>
      <w:r w:rsidRPr="004915D8">
        <w:t>kg) в групата с доза 4</w:t>
      </w:r>
      <w:r w:rsidR="007F61B6" w:rsidRPr="004915D8">
        <w:t>5 </w:t>
      </w:r>
      <w:r w:rsidRPr="004915D8">
        <w:t>mg. Подобни резултати са получени от потвърдителен фармакокинетичен популационен анализ, където са използвани данни от пациенти с псориатичен артрит.</w:t>
      </w:r>
    </w:p>
    <w:p w14:paraId="7D4C8A98" w14:textId="77777777" w:rsidR="00724AE3" w:rsidRPr="004915D8" w:rsidRDefault="00724AE3" w:rsidP="00270018">
      <w:pPr>
        <w:pStyle w:val="BodyText"/>
        <w:widowControl/>
        <w:rPr>
          <w:u w:val="single"/>
        </w:rPr>
      </w:pPr>
    </w:p>
    <w:p w14:paraId="7C6DE406" w14:textId="77777777" w:rsidR="001074CB" w:rsidRPr="004915D8" w:rsidRDefault="00B74316" w:rsidP="00270018">
      <w:pPr>
        <w:pStyle w:val="BodyText"/>
        <w:keepNext/>
        <w:widowControl/>
      </w:pPr>
      <w:r w:rsidRPr="004915D8">
        <w:rPr>
          <w:u w:val="single"/>
        </w:rPr>
        <w:t>Коригиране</w:t>
      </w:r>
      <w:r w:rsidRPr="004915D8">
        <w:rPr>
          <w:spacing w:val="-6"/>
          <w:u w:val="single"/>
        </w:rPr>
        <w:t xml:space="preserve"> </w:t>
      </w:r>
      <w:r w:rsidRPr="004915D8">
        <w:rPr>
          <w:u w:val="single"/>
        </w:rPr>
        <w:t>на</w:t>
      </w:r>
      <w:r w:rsidRPr="004915D8">
        <w:rPr>
          <w:spacing w:val="-6"/>
          <w:u w:val="single"/>
        </w:rPr>
        <w:t xml:space="preserve"> </w:t>
      </w:r>
      <w:r w:rsidRPr="004915D8">
        <w:rPr>
          <w:u w:val="single"/>
        </w:rPr>
        <w:t>честотата</w:t>
      </w:r>
      <w:r w:rsidRPr="004915D8">
        <w:rPr>
          <w:spacing w:val="-6"/>
          <w:u w:val="single"/>
        </w:rPr>
        <w:t xml:space="preserve"> </w:t>
      </w:r>
      <w:r w:rsidRPr="004915D8">
        <w:rPr>
          <w:u w:val="single"/>
        </w:rPr>
        <w:t>на</w:t>
      </w:r>
      <w:r w:rsidRPr="004915D8">
        <w:rPr>
          <w:spacing w:val="-5"/>
          <w:u w:val="single"/>
        </w:rPr>
        <w:t xml:space="preserve"> </w:t>
      </w:r>
      <w:r w:rsidRPr="004915D8">
        <w:rPr>
          <w:spacing w:val="-2"/>
          <w:u w:val="single"/>
        </w:rPr>
        <w:t>приложение</w:t>
      </w:r>
    </w:p>
    <w:p w14:paraId="1ED1AF4C" w14:textId="77777777" w:rsidR="00724AE3" w:rsidRPr="004915D8" w:rsidRDefault="00724AE3" w:rsidP="00270018">
      <w:pPr>
        <w:pStyle w:val="BodyText"/>
        <w:keepNext/>
        <w:widowControl/>
      </w:pPr>
    </w:p>
    <w:p w14:paraId="6D3EA67C" w14:textId="2197BCBF" w:rsidR="001074CB" w:rsidRPr="004915D8" w:rsidRDefault="00B74316" w:rsidP="00270018">
      <w:pPr>
        <w:pStyle w:val="BodyText"/>
        <w:widowControl/>
      </w:pPr>
      <w:r w:rsidRPr="004915D8">
        <w:t>Въз основа на наблюдаваните данни и популационните ФК анализи при пациенти с болест на Crohn рандомизираните участници, които престанат да се повлияват от лечението, имат по-ниски серумни концентрации на устекинумаб във времето в сравнение с участниците, които не са загубили отговор. При болестта на Crohn коригирането на дозата от 9</w:t>
      </w:r>
      <w:r w:rsidR="007F61B6" w:rsidRPr="004915D8">
        <w:t>0 </w:t>
      </w:r>
      <w:r w:rsidRPr="004915D8">
        <w:t>mg на всеки 1</w:t>
      </w:r>
      <w:r w:rsidR="007F61B6" w:rsidRPr="004915D8">
        <w:t>2 </w:t>
      </w:r>
      <w:r w:rsidRPr="004915D8">
        <w:t>седмици на 9</w:t>
      </w:r>
      <w:r w:rsidR="007F61B6" w:rsidRPr="004915D8">
        <w:t>0 </w:t>
      </w:r>
      <w:r w:rsidRPr="004915D8">
        <w:t xml:space="preserve">mg на всеки </w:t>
      </w:r>
      <w:r w:rsidR="007F61B6" w:rsidRPr="004915D8">
        <w:t>8 </w:t>
      </w:r>
      <w:r w:rsidRPr="004915D8">
        <w:t>седмици е свързано с повишаване на най- ниските</w:t>
      </w:r>
      <w:r w:rsidRPr="004915D8">
        <w:rPr>
          <w:spacing w:val="-2"/>
        </w:rPr>
        <w:t xml:space="preserve"> </w:t>
      </w:r>
      <w:r w:rsidRPr="004915D8">
        <w:t>концентрации</w:t>
      </w:r>
      <w:r w:rsidRPr="004915D8">
        <w:rPr>
          <w:spacing w:val="-2"/>
        </w:rPr>
        <w:t xml:space="preserve"> </w:t>
      </w:r>
      <w:r w:rsidRPr="004915D8">
        <w:t>на</w:t>
      </w:r>
      <w:r w:rsidRPr="004915D8">
        <w:rPr>
          <w:spacing w:val="-3"/>
        </w:rPr>
        <w:t xml:space="preserve"> </w:t>
      </w:r>
      <w:r w:rsidRPr="004915D8">
        <w:t>устекинумаб,</w:t>
      </w:r>
      <w:r w:rsidRPr="004915D8">
        <w:rPr>
          <w:spacing w:val="-2"/>
        </w:rPr>
        <w:t xml:space="preserve"> </w:t>
      </w:r>
      <w:r w:rsidRPr="004915D8">
        <w:t>като</w:t>
      </w:r>
      <w:r w:rsidRPr="004915D8">
        <w:rPr>
          <w:spacing w:val="-2"/>
        </w:rPr>
        <w:t xml:space="preserve"> </w:t>
      </w:r>
      <w:r w:rsidRPr="004915D8">
        <w:t>това</w:t>
      </w:r>
      <w:r w:rsidRPr="004915D8">
        <w:rPr>
          <w:spacing w:val="-2"/>
        </w:rPr>
        <w:t xml:space="preserve"> </w:t>
      </w:r>
      <w:r w:rsidRPr="004915D8">
        <w:t>се</w:t>
      </w:r>
      <w:r w:rsidRPr="004915D8">
        <w:rPr>
          <w:spacing w:val="-2"/>
        </w:rPr>
        <w:t xml:space="preserve"> </w:t>
      </w:r>
      <w:r w:rsidRPr="004915D8">
        <w:t>съпътства</w:t>
      </w:r>
      <w:r w:rsidRPr="004915D8">
        <w:rPr>
          <w:spacing w:val="-2"/>
        </w:rPr>
        <w:t xml:space="preserve"> </w:t>
      </w:r>
      <w:r w:rsidRPr="004915D8">
        <w:t>с</w:t>
      </w:r>
      <w:r w:rsidRPr="004915D8">
        <w:rPr>
          <w:spacing w:val="-2"/>
        </w:rPr>
        <w:t xml:space="preserve"> </w:t>
      </w:r>
      <w:r w:rsidRPr="004915D8">
        <w:t>повишаване</w:t>
      </w:r>
      <w:r w:rsidRPr="004915D8">
        <w:rPr>
          <w:spacing w:val="-2"/>
        </w:rPr>
        <w:t xml:space="preserve"> </w:t>
      </w:r>
      <w:r w:rsidRPr="004915D8">
        <w:t>на</w:t>
      </w:r>
      <w:r w:rsidRPr="004915D8">
        <w:rPr>
          <w:spacing w:val="-2"/>
        </w:rPr>
        <w:t xml:space="preserve"> </w:t>
      </w:r>
      <w:r w:rsidRPr="004915D8">
        <w:t>ефикасността.</w:t>
      </w:r>
    </w:p>
    <w:p w14:paraId="1785E5E0" w14:textId="77777777" w:rsidR="001074CB" w:rsidRPr="004915D8" w:rsidRDefault="001074CB" w:rsidP="00270018">
      <w:pPr>
        <w:pStyle w:val="BodyText"/>
        <w:widowControl/>
      </w:pPr>
    </w:p>
    <w:p w14:paraId="06D07B8D" w14:textId="77777777" w:rsidR="001074CB" w:rsidRPr="004915D8" w:rsidRDefault="00B74316" w:rsidP="00270018">
      <w:pPr>
        <w:pStyle w:val="BodyText"/>
        <w:keepNext/>
        <w:widowControl/>
      </w:pPr>
      <w:r w:rsidRPr="004915D8">
        <w:rPr>
          <w:u w:val="single"/>
        </w:rPr>
        <w:t>Специални</w:t>
      </w:r>
      <w:r w:rsidRPr="004915D8">
        <w:rPr>
          <w:spacing w:val="-9"/>
          <w:u w:val="single"/>
        </w:rPr>
        <w:t xml:space="preserve"> </w:t>
      </w:r>
      <w:r w:rsidRPr="004915D8">
        <w:rPr>
          <w:spacing w:val="-2"/>
          <w:u w:val="single"/>
        </w:rPr>
        <w:t>популации</w:t>
      </w:r>
    </w:p>
    <w:p w14:paraId="0720740B" w14:textId="77777777" w:rsidR="00CF5798" w:rsidRPr="004915D8" w:rsidRDefault="00CF5798" w:rsidP="00270018">
      <w:pPr>
        <w:pStyle w:val="BodyText"/>
        <w:keepNext/>
        <w:widowControl/>
      </w:pPr>
    </w:p>
    <w:p w14:paraId="031076BB" w14:textId="77777777" w:rsidR="001074CB" w:rsidRPr="004915D8" w:rsidRDefault="00B74316" w:rsidP="00270018">
      <w:pPr>
        <w:pStyle w:val="BodyText"/>
        <w:widowControl/>
      </w:pPr>
      <w:r w:rsidRPr="004915D8">
        <w:t>Няма</w:t>
      </w:r>
      <w:r w:rsidRPr="004915D8">
        <w:rPr>
          <w:spacing w:val="-4"/>
        </w:rPr>
        <w:t xml:space="preserve"> </w:t>
      </w:r>
      <w:r w:rsidRPr="004915D8">
        <w:t>налични</w:t>
      </w:r>
      <w:r w:rsidRPr="004915D8">
        <w:rPr>
          <w:spacing w:val="-4"/>
        </w:rPr>
        <w:t xml:space="preserve"> </w:t>
      </w:r>
      <w:r w:rsidRPr="004915D8">
        <w:t>фармакокинетични</w:t>
      </w:r>
      <w:r w:rsidRPr="004915D8">
        <w:rPr>
          <w:spacing w:val="-4"/>
        </w:rPr>
        <w:t xml:space="preserve"> </w:t>
      </w:r>
      <w:r w:rsidRPr="004915D8">
        <w:t>данни</w:t>
      </w:r>
      <w:r w:rsidRPr="004915D8">
        <w:rPr>
          <w:spacing w:val="-4"/>
        </w:rPr>
        <w:t xml:space="preserve"> </w:t>
      </w:r>
      <w:r w:rsidRPr="004915D8">
        <w:t>при</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увредена</w:t>
      </w:r>
      <w:r w:rsidRPr="004915D8">
        <w:rPr>
          <w:spacing w:val="-4"/>
        </w:rPr>
        <w:t xml:space="preserve"> </w:t>
      </w:r>
      <w:r w:rsidRPr="004915D8">
        <w:t>бъбречна</w:t>
      </w:r>
      <w:r w:rsidRPr="004915D8">
        <w:rPr>
          <w:spacing w:val="-4"/>
        </w:rPr>
        <w:t xml:space="preserve"> </w:t>
      </w:r>
      <w:r w:rsidRPr="004915D8">
        <w:t>или</w:t>
      </w:r>
      <w:r w:rsidRPr="004915D8">
        <w:rPr>
          <w:spacing w:val="-4"/>
        </w:rPr>
        <w:t xml:space="preserve"> </w:t>
      </w:r>
      <w:r w:rsidRPr="004915D8">
        <w:t>чернодробна функция. Не са проведени конкретни проучвания при пациенти в старческа възраст.</w:t>
      </w:r>
    </w:p>
    <w:p w14:paraId="50F4E8C3" w14:textId="77777777" w:rsidR="009F7963" w:rsidRPr="00225949" w:rsidRDefault="009F7963" w:rsidP="00270018">
      <w:pPr>
        <w:pStyle w:val="BodyText"/>
        <w:widowControl/>
      </w:pPr>
    </w:p>
    <w:p w14:paraId="29A7A845" w14:textId="0CEF3C9C" w:rsidR="001074CB" w:rsidRPr="004915D8" w:rsidRDefault="00B74316" w:rsidP="00270018">
      <w:pPr>
        <w:pStyle w:val="BodyText"/>
        <w:widowControl/>
      </w:pPr>
      <w:r w:rsidRPr="004915D8">
        <w:t>Фармакокинетиката</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като</w:t>
      </w:r>
      <w:r w:rsidRPr="004915D8">
        <w:rPr>
          <w:spacing w:val="-3"/>
        </w:rPr>
        <w:t xml:space="preserve"> </w:t>
      </w:r>
      <w:r w:rsidRPr="004915D8">
        <w:t>цяло</w:t>
      </w:r>
      <w:r w:rsidRPr="004915D8">
        <w:rPr>
          <w:spacing w:val="-3"/>
        </w:rPr>
        <w:t xml:space="preserve"> </w:t>
      </w:r>
      <w:r w:rsidRPr="004915D8">
        <w:t>е</w:t>
      </w:r>
      <w:r w:rsidRPr="004915D8">
        <w:rPr>
          <w:spacing w:val="-3"/>
        </w:rPr>
        <w:t xml:space="preserve"> </w:t>
      </w:r>
      <w:r w:rsidRPr="004915D8">
        <w:t>сравнима</w:t>
      </w:r>
      <w:r w:rsidRPr="004915D8">
        <w:rPr>
          <w:spacing w:val="-3"/>
        </w:rPr>
        <w:t xml:space="preserve"> </w:t>
      </w:r>
      <w:r w:rsidRPr="004915D8">
        <w:t>между</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 от азиатски и неазиатски произход.</w:t>
      </w:r>
    </w:p>
    <w:p w14:paraId="1FEF2BB9" w14:textId="77777777" w:rsidR="00CF5798" w:rsidRPr="004915D8" w:rsidRDefault="00CF5798" w:rsidP="00270018">
      <w:pPr>
        <w:pStyle w:val="BodyText"/>
        <w:widowControl/>
      </w:pPr>
    </w:p>
    <w:p w14:paraId="356D1BB8" w14:textId="4C2A571A" w:rsidR="001074CB" w:rsidRPr="004915D8" w:rsidRDefault="00B74316" w:rsidP="00270018">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3"/>
        </w:rPr>
        <w:t xml:space="preserve"> </w:t>
      </w:r>
      <w:r w:rsidRPr="004915D8">
        <w:t>вариабилността</w:t>
      </w:r>
      <w:r w:rsidRPr="004915D8">
        <w:rPr>
          <w:spacing w:val="-3"/>
        </w:rPr>
        <w:t xml:space="preserve"> </w:t>
      </w:r>
      <w:r w:rsidRPr="004915D8">
        <w:t>на</w:t>
      </w:r>
      <w:r w:rsidRPr="004915D8">
        <w:rPr>
          <w:spacing w:val="-3"/>
        </w:rPr>
        <w:t xml:space="preserve"> </w:t>
      </w:r>
      <w:r w:rsidRPr="004915D8">
        <w:t>клирънса</w:t>
      </w:r>
      <w:r w:rsidRPr="004915D8">
        <w:rPr>
          <w:spacing w:val="-3"/>
        </w:rPr>
        <w:t xml:space="preserve"> </w:t>
      </w:r>
      <w:r w:rsidRPr="004915D8">
        <w:t>на</w:t>
      </w:r>
      <w:r w:rsidRPr="004915D8">
        <w:rPr>
          <w:spacing w:val="-4"/>
        </w:rPr>
        <w:t xml:space="preserve"> </w:t>
      </w:r>
      <w:r w:rsidRPr="004915D8">
        <w:t>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 реактивния протеин, статуса по отношение на неуспех на лечението с TNF-антагонисти и</w:t>
      </w:r>
      <w:r w:rsidRPr="004915D8">
        <w:rPr>
          <w:spacing w:val="40"/>
        </w:rPr>
        <w:t xml:space="preserve"> </w:t>
      </w:r>
      <w:r w:rsidRPr="004915D8">
        <w:t>расата (азиатски спрямо неазиатски произход). Въздействието на тези ковариати е в рамките на</w:t>
      </w:r>
      <w:r w:rsidR="00CF5798" w:rsidRPr="004915D8">
        <w:t xml:space="preserve"> </w:t>
      </w:r>
      <w:r w:rsidRPr="004915D8">
        <w:t>±20%</w:t>
      </w:r>
      <w:r w:rsidRPr="004915D8">
        <w:rPr>
          <w:spacing w:val="-3"/>
        </w:rPr>
        <w:t xml:space="preserve"> </w:t>
      </w:r>
      <w:r w:rsidRPr="004915D8">
        <w:t>от</w:t>
      </w:r>
      <w:r w:rsidRPr="004915D8">
        <w:rPr>
          <w:spacing w:val="-3"/>
        </w:rPr>
        <w:t xml:space="preserve"> </w:t>
      </w:r>
      <w:r w:rsidRPr="004915D8">
        <w:t>типичната</w:t>
      </w:r>
      <w:r w:rsidRPr="004915D8">
        <w:rPr>
          <w:spacing w:val="-3"/>
        </w:rPr>
        <w:t xml:space="preserve"> </w:t>
      </w:r>
      <w:r w:rsidRPr="004915D8">
        <w:t>или</w:t>
      </w:r>
      <w:r w:rsidRPr="004915D8">
        <w:rPr>
          <w:spacing w:val="-3"/>
        </w:rPr>
        <w:t xml:space="preserve"> </w:t>
      </w:r>
      <w:r w:rsidRPr="004915D8">
        <w:t>референтната</w:t>
      </w:r>
      <w:r w:rsidRPr="004915D8">
        <w:rPr>
          <w:spacing w:val="-3"/>
        </w:rPr>
        <w:t xml:space="preserve"> </w:t>
      </w:r>
      <w:r w:rsidRPr="004915D8">
        <w:t>стойност</w:t>
      </w:r>
      <w:r w:rsidRPr="004915D8">
        <w:rPr>
          <w:spacing w:val="-3"/>
        </w:rPr>
        <w:t xml:space="preserve"> </w:t>
      </w:r>
      <w:r w:rsidRPr="004915D8">
        <w:t>на</w:t>
      </w:r>
      <w:r w:rsidRPr="004915D8">
        <w:rPr>
          <w:spacing w:val="-3"/>
        </w:rPr>
        <w:t xml:space="preserve"> </w:t>
      </w:r>
      <w:r w:rsidRPr="004915D8">
        <w:t>съответния</w:t>
      </w:r>
      <w:r w:rsidRPr="004915D8">
        <w:rPr>
          <w:spacing w:val="-3"/>
        </w:rPr>
        <w:t xml:space="preserve"> </w:t>
      </w:r>
      <w:r w:rsidRPr="004915D8">
        <w:t>ФK</w:t>
      </w:r>
      <w:r w:rsidRPr="004915D8">
        <w:rPr>
          <w:spacing w:val="-3"/>
        </w:rPr>
        <w:t xml:space="preserve"> </w:t>
      </w:r>
      <w:r w:rsidRPr="004915D8">
        <w:t>параметър,</w:t>
      </w:r>
      <w:r w:rsidRPr="004915D8">
        <w:rPr>
          <w:spacing w:val="-3"/>
        </w:rPr>
        <w:t xml:space="preserve"> </w:t>
      </w:r>
      <w:r w:rsidRPr="004915D8">
        <w:t>поради</w:t>
      </w:r>
      <w:r w:rsidRPr="004915D8">
        <w:rPr>
          <w:spacing w:val="-3"/>
        </w:rPr>
        <w:t xml:space="preserve"> </w:t>
      </w:r>
      <w:r w:rsidRPr="004915D8">
        <w:t>това</w:t>
      </w:r>
      <w:r w:rsidRPr="004915D8">
        <w:rPr>
          <w:spacing w:val="-3"/>
        </w:rPr>
        <w:t xml:space="preserve"> </w:t>
      </w:r>
      <w:r w:rsidRPr="004915D8">
        <w:t>не</w:t>
      </w:r>
      <w:r w:rsidRPr="004915D8">
        <w:rPr>
          <w:spacing w:val="-3"/>
        </w:rPr>
        <w:t xml:space="preserve"> </w:t>
      </w:r>
      <w:r w:rsidRPr="004915D8">
        <w:t xml:space="preserve">е необходима корекция на дозата за тези ковариати. </w:t>
      </w:r>
      <w:r w:rsidR="00AA75F6">
        <w:t>Съпътстващото приложение</w:t>
      </w:r>
      <w:r w:rsidRPr="004915D8">
        <w:t xml:space="preserve"> на имуномодулатори няма значително влияние върху разпределението на устекинумаб.</w:t>
      </w:r>
    </w:p>
    <w:p w14:paraId="35CD2E92" w14:textId="77777777" w:rsidR="001074CB" w:rsidRPr="004915D8" w:rsidRDefault="001074CB" w:rsidP="00270018">
      <w:pPr>
        <w:pStyle w:val="BodyText"/>
        <w:widowControl/>
      </w:pPr>
    </w:p>
    <w:p w14:paraId="1B8070E1" w14:textId="77777777" w:rsidR="001074CB" w:rsidRDefault="00B74316" w:rsidP="00270018">
      <w:pPr>
        <w:pStyle w:val="BodyText"/>
        <w:widowControl/>
      </w:pPr>
      <w:r w:rsidRPr="004915D8">
        <w:t>Резултати от фармакокинетичен анализ на популацията не показват влияние на тютюн или алкохол върху фармакокинетиката на устекинумаб.</w:t>
      </w:r>
    </w:p>
    <w:p w14:paraId="2B34FBDB" w14:textId="77777777" w:rsidR="00A20DFB" w:rsidRDefault="00A20DFB" w:rsidP="00270018">
      <w:pPr>
        <w:pStyle w:val="BodyText"/>
        <w:widowControl/>
      </w:pPr>
    </w:p>
    <w:p w14:paraId="22B400C4" w14:textId="4704D768" w:rsidR="00A20DFB" w:rsidRPr="004915D8" w:rsidRDefault="00A20DFB" w:rsidP="00270018">
      <w:pPr>
        <w:pStyle w:val="BodyText"/>
        <w:widowControl/>
      </w:pPr>
      <w:r>
        <w:t xml:space="preserve">Бионаличността на </w:t>
      </w:r>
      <w:r w:rsidRPr="004915D8">
        <w:t>устекинумаб</w:t>
      </w:r>
      <w:r>
        <w:t xml:space="preserve"> след приложение </w:t>
      </w:r>
      <w:r w:rsidR="00FF15E8">
        <w:t>със</w:t>
      </w:r>
      <w:r>
        <w:t xml:space="preserve"> спринцовка или предварително напълнена писалка е сравним</w:t>
      </w:r>
      <w:r w:rsidR="00FF15E8">
        <w:t>а</w:t>
      </w:r>
      <w:r>
        <w:t>.</w:t>
      </w:r>
    </w:p>
    <w:p w14:paraId="4D5237FF" w14:textId="77777777" w:rsidR="009E7DCE" w:rsidRPr="004915D8" w:rsidRDefault="009E7DCE" w:rsidP="00270018">
      <w:pPr>
        <w:pStyle w:val="BodyText"/>
        <w:widowControl/>
      </w:pPr>
    </w:p>
    <w:p w14:paraId="663AFD63" w14:textId="77777777" w:rsidR="001074CB" w:rsidRPr="004915D8" w:rsidRDefault="00B74316" w:rsidP="00270018">
      <w:pPr>
        <w:pStyle w:val="BodyText"/>
        <w:widowControl/>
      </w:pPr>
      <w:r w:rsidRPr="004915D8">
        <w:t>Серумните</w:t>
      </w:r>
      <w:r w:rsidRPr="004915D8">
        <w:rPr>
          <w:spacing w:val="-3"/>
        </w:rPr>
        <w:t xml:space="preserve"> </w:t>
      </w:r>
      <w:r w:rsidRPr="004915D8">
        <w:t>концентрации</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при</w:t>
      </w:r>
      <w:r w:rsidRPr="004915D8">
        <w:rPr>
          <w:spacing w:val="-3"/>
        </w:rPr>
        <w:t xml:space="preserve"> </w:t>
      </w:r>
      <w:r w:rsidRPr="004915D8">
        <w:t>педиатричн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на</w:t>
      </w:r>
      <w:r w:rsidRPr="004915D8">
        <w:rPr>
          <w:spacing w:val="-3"/>
        </w:rPr>
        <w:t xml:space="preserve"> </w:t>
      </w:r>
      <w:r w:rsidRPr="004915D8">
        <w:t>възраст</w:t>
      </w:r>
      <w:r w:rsidRPr="004915D8">
        <w:rPr>
          <w:spacing w:val="-3"/>
        </w:rPr>
        <w:t xml:space="preserve"> </w:t>
      </w:r>
      <w:r w:rsidRPr="004915D8">
        <w:t xml:space="preserve">от </w:t>
      </w:r>
      <w:r w:rsidR="007F61B6" w:rsidRPr="004915D8">
        <w:t>6 </w:t>
      </w:r>
      <w:r w:rsidRPr="004915D8">
        <w:t>до 1</w:t>
      </w:r>
      <w:r w:rsidR="007F61B6" w:rsidRPr="004915D8">
        <w:t>7 </w:t>
      </w:r>
      <w:r w:rsidRPr="004915D8">
        <w:t>години, лекувани с препоръчителната доза според телесното тегло, са сравними с тези при</w:t>
      </w:r>
      <w:r w:rsidRPr="004915D8">
        <w:rPr>
          <w:spacing w:val="-3"/>
        </w:rPr>
        <w:t xml:space="preserve"> </w:t>
      </w:r>
      <w:r w:rsidRPr="004915D8">
        <w:t>възрастната</w:t>
      </w:r>
      <w:r w:rsidRPr="004915D8">
        <w:rPr>
          <w:spacing w:val="-3"/>
        </w:rPr>
        <w:t xml:space="preserve"> </w:t>
      </w:r>
      <w:r w:rsidRPr="004915D8">
        <w:t>популация</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лекувана</w:t>
      </w:r>
      <w:r w:rsidRPr="004915D8">
        <w:rPr>
          <w:spacing w:val="-3"/>
        </w:rPr>
        <w:t xml:space="preserve"> </w:t>
      </w:r>
      <w:r w:rsidRPr="004915D8">
        <w:t>с</w:t>
      </w:r>
      <w:r w:rsidRPr="004915D8">
        <w:rPr>
          <w:spacing w:val="-3"/>
        </w:rPr>
        <w:t xml:space="preserve"> </w:t>
      </w:r>
      <w:r w:rsidRPr="004915D8">
        <w:t>доза</w:t>
      </w:r>
      <w:r w:rsidRPr="004915D8">
        <w:rPr>
          <w:spacing w:val="-3"/>
        </w:rPr>
        <w:t xml:space="preserve"> </w:t>
      </w:r>
      <w:r w:rsidRPr="004915D8">
        <w:t>за</w:t>
      </w:r>
      <w:r w:rsidRPr="004915D8">
        <w:rPr>
          <w:spacing w:val="-3"/>
        </w:rPr>
        <w:t xml:space="preserve"> </w:t>
      </w:r>
      <w:r w:rsidRPr="004915D8">
        <w:t>възрастни.</w:t>
      </w:r>
      <w:r w:rsidRPr="004915D8">
        <w:rPr>
          <w:spacing w:val="-3"/>
        </w:rPr>
        <w:t xml:space="preserve"> </w:t>
      </w:r>
      <w:r w:rsidRPr="004915D8">
        <w:t>Серумните</w:t>
      </w:r>
      <w:r w:rsidRPr="004915D8">
        <w:rPr>
          <w:spacing w:val="-3"/>
        </w:rPr>
        <w:t xml:space="preserve"> </w:t>
      </w:r>
      <w:r w:rsidRPr="004915D8">
        <w:t>концентрации на устекинумаб при педиатрични пациенти на възраст 12-1</w:t>
      </w:r>
      <w:r w:rsidR="007F61B6" w:rsidRPr="004915D8">
        <w:t>7 </w:t>
      </w:r>
      <w:r w:rsidRPr="004915D8">
        <w:t>години с псориазис (CADMUS), лекувани с половината от препоръчителната доза според телесното тегло, са значително по- ниски от тези при възрастни пациенти.</w:t>
      </w:r>
    </w:p>
    <w:p w14:paraId="0017B14F" w14:textId="77777777" w:rsidR="001074CB" w:rsidRDefault="001074CB" w:rsidP="00270018">
      <w:pPr>
        <w:pStyle w:val="BodyText"/>
        <w:widowControl/>
      </w:pPr>
    </w:p>
    <w:p w14:paraId="299F0143" w14:textId="4F05E1C4" w:rsidR="002E473D" w:rsidRPr="002E473D" w:rsidRDefault="002E473D" w:rsidP="00AD58F4">
      <w:pPr>
        <w:rPr>
          <w:bCs/>
          <w:iCs/>
        </w:rPr>
      </w:pPr>
      <w:bookmarkStart w:id="9" w:name="_Hlk188379041"/>
      <w:r w:rsidRPr="00A164F4">
        <w:rPr>
          <w:iCs/>
        </w:rPr>
        <w:t xml:space="preserve">Серумните концентрации </w:t>
      </w:r>
      <w:r>
        <w:rPr>
          <w:iCs/>
        </w:rPr>
        <w:t xml:space="preserve">в стационарно състояние </w:t>
      </w:r>
      <w:r w:rsidRPr="00A164F4">
        <w:rPr>
          <w:iCs/>
        </w:rPr>
        <w:t>при педиатрични пациенти с болест на Crohn с тегло най-малко 40</w:t>
      </w:r>
      <w:r>
        <w:rPr>
          <w:iCs/>
        </w:rPr>
        <w:t> </w:t>
      </w:r>
      <w:r w:rsidRPr="00A164F4">
        <w:rPr>
          <w:iCs/>
        </w:rPr>
        <w:t>kg</w:t>
      </w:r>
      <w:r>
        <w:rPr>
          <w:iCs/>
        </w:rPr>
        <w:t xml:space="preserve"> </w:t>
      </w:r>
      <w:r w:rsidRPr="00A164F4">
        <w:rPr>
          <w:iCs/>
        </w:rPr>
        <w:t>са сравними с тези при възрастн</w:t>
      </w:r>
      <w:r>
        <w:rPr>
          <w:iCs/>
        </w:rPr>
        <w:t>ата</w:t>
      </w:r>
      <w:r w:rsidRPr="00A164F4">
        <w:rPr>
          <w:iCs/>
        </w:rPr>
        <w:t xml:space="preserve"> </w:t>
      </w:r>
      <w:r>
        <w:rPr>
          <w:iCs/>
        </w:rPr>
        <w:t>популация</w:t>
      </w:r>
      <w:r w:rsidRPr="00A164F4">
        <w:rPr>
          <w:iCs/>
        </w:rPr>
        <w:t xml:space="preserve"> с болест на Crohn.</w:t>
      </w:r>
      <w:bookmarkEnd w:id="9"/>
    </w:p>
    <w:p w14:paraId="58C4CFBE" w14:textId="77777777" w:rsidR="002E473D" w:rsidRPr="004915D8" w:rsidRDefault="002E473D" w:rsidP="00270018">
      <w:pPr>
        <w:pStyle w:val="BodyText"/>
        <w:widowControl/>
      </w:pPr>
    </w:p>
    <w:p w14:paraId="27F9DE38" w14:textId="77777777" w:rsidR="001074CB" w:rsidRPr="004915D8" w:rsidRDefault="00B74316" w:rsidP="00270018">
      <w:pPr>
        <w:pStyle w:val="BodyText"/>
        <w:keepNext/>
        <w:keepLines/>
        <w:widowControl/>
      </w:pPr>
      <w:r w:rsidRPr="004915D8">
        <w:rPr>
          <w:u w:val="single"/>
        </w:rPr>
        <w:t>Регулиране</w:t>
      </w:r>
      <w:r w:rsidRPr="004915D8">
        <w:rPr>
          <w:spacing w:val="-6"/>
          <w:u w:val="single"/>
        </w:rPr>
        <w:t xml:space="preserve"> </w:t>
      </w:r>
      <w:r w:rsidRPr="004915D8">
        <w:rPr>
          <w:u w:val="single"/>
        </w:rPr>
        <w:t>на</w:t>
      </w:r>
      <w:r w:rsidRPr="004915D8">
        <w:rPr>
          <w:spacing w:val="-6"/>
          <w:u w:val="single"/>
        </w:rPr>
        <w:t xml:space="preserve"> </w:t>
      </w:r>
      <w:r w:rsidRPr="004915D8">
        <w:rPr>
          <w:u w:val="single"/>
        </w:rPr>
        <w:t>CYP45</w:t>
      </w:r>
      <w:r w:rsidR="007F61B6" w:rsidRPr="004915D8">
        <w:rPr>
          <w:u w:val="single"/>
        </w:rPr>
        <w:t>0 </w:t>
      </w:r>
      <w:r w:rsidRPr="004915D8">
        <w:rPr>
          <w:spacing w:val="-2"/>
          <w:u w:val="single"/>
        </w:rPr>
        <w:t>ензими</w:t>
      </w:r>
    </w:p>
    <w:p w14:paraId="37CEDEDD" w14:textId="77777777" w:rsidR="00E62E17" w:rsidRPr="004915D8" w:rsidRDefault="00E62E17" w:rsidP="00270018">
      <w:pPr>
        <w:pStyle w:val="BodyText"/>
        <w:keepNext/>
        <w:widowControl/>
      </w:pPr>
    </w:p>
    <w:p w14:paraId="1648A791" w14:textId="77777777" w:rsidR="001074CB" w:rsidRDefault="00B74316" w:rsidP="00270018">
      <w:pPr>
        <w:pStyle w:val="BodyText"/>
        <w:widowControl/>
      </w:pPr>
      <w:r w:rsidRPr="004915D8">
        <w:t>Ефектите на IL-1</w:t>
      </w:r>
      <w:r w:rsidR="007F61B6" w:rsidRPr="004915D8">
        <w:t>2 </w:t>
      </w:r>
      <w:r w:rsidRPr="004915D8">
        <w:t>или IL-2</w:t>
      </w:r>
      <w:r w:rsidR="007F61B6" w:rsidRPr="004915D8">
        <w:t>3 </w:t>
      </w:r>
      <w:r w:rsidRPr="004915D8">
        <w:t>върху регулирането на CYP45</w:t>
      </w:r>
      <w:r w:rsidR="007F61B6" w:rsidRPr="004915D8">
        <w:t>0 </w:t>
      </w:r>
      <w:r w:rsidRPr="004915D8">
        <w:t xml:space="preserve">ензимите са оценени в </w:t>
      </w:r>
      <w:r w:rsidRPr="004915D8">
        <w:rPr>
          <w:i/>
        </w:rPr>
        <w:t xml:space="preserve">in vitro </w:t>
      </w:r>
      <w:r w:rsidRPr="004915D8">
        <w:t>проучване с използване на човешки хепатоцити, което показва, че IL-1</w:t>
      </w:r>
      <w:r w:rsidR="007F61B6" w:rsidRPr="004915D8">
        <w:t>2 </w:t>
      </w:r>
      <w:r w:rsidRPr="004915D8">
        <w:t>и/или IL-2</w:t>
      </w:r>
      <w:r w:rsidR="007F61B6" w:rsidRPr="004915D8">
        <w:t>3 </w:t>
      </w:r>
      <w:r w:rsidRPr="004915D8">
        <w:t>с нива от 1</w:t>
      </w:r>
      <w:r w:rsidR="007F61B6" w:rsidRPr="004915D8">
        <w:t>0 </w:t>
      </w:r>
      <w:r w:rsidRPr="004915D8">
        <w:t>ng/ml</w:t>
      </w:r>
      <w:r w:rsidRPr="004915D8">
        <w:rPr>
          <w:spacing w:val="-3"/>
        </w:rPr>
        <w:t xml:space="preserve"> </w:t>
      </w:r>
      <w:r w:rsidRPr="004915D8">
        <w:t>не</w:t>
      </w:r>
      <w:r w:rsidRPr="004915D8">
        <w:rPr>
          <w:spacing w:val="-3"/>
        </w:rPr>
        <w:t xml:space="preserve"> </w:t>
      </w:r>
      <w:r w:rsidRPr="004915D8">
        <w:t>променят</w:t>
      </w:r>
      <w:r w:rsidRPr="004915D8">
        <w:rPr>
          <w:spacing w:val="-3"/>
        </w:rPr>
        <w:t xml:space="preserve"> </w:t>
      </w:r>
      <w:r w:rsidRPr="004915D8">
        <w:t>активността</w:t>
      </w:r>
      <w:r w:rsidRPr="004915D8">
        <w:rPr>
          <w:spacing w:val="-3"/>
        </w:rPr>
        <w:t xml:space="preserve"> </w:t>
      </w:r>
      <w:r w:rsidRPr="004915D8">
        <w:t>на</w:t>
      </w:r>
      <w:r w:rsidRPr="004915D8">
        <w:rPr>
          <w:spacing w:val="-3"/>
        </w:rPr>
        <w:t xml:space="preserve"> </w:t>
      </w:r>
      <w:r w:rsidRPr="004915D8">
        <w:t>човешките</w:t>
      </w:r>
      <w:r w:rsidRPr="004915D8">
        <w:rPr>
          <w:spacing w:val="-3"/>
        </w:rPr>
        <w:t xml:space="preserve"> </w:t>
      </w:r>
      <w:r w:rsidRPr="004915D8">
        <w:t>CYP45</w:t>
      </w:r>
      <w:r w:rsidR="007F61B6" w:rsidRPr="004915D8">
        <w:t>0 </w:t>
      </w:r>
      <w:r w:rsidRPr="004915D8">
        <w:t>ензими</w:t>
      </w:r>
      <w:r w:rsidRPr="004915D8">
        <w:rPr>
          <w:spacing w:val="-3"/>
        </w:rPr>
        <w:t xml:space="preserve"> </w:t>
      </w:r>
      <w:r w:rsidRPr="004915D8">
        <w:t>(CYP1A2,</w:t>
      </w:r>
      <w:r w:rsidRPr="004915D8">
        <w:rPr>
          <w:spacing w:val="-3"/>
        </w:rPr>
        <w:t xml:space="preserve"> </w:t>
      </w:r>
      <w:r w:rsidRPr="004915D8">
        <w:t>2B6,</w:t>
      </w:r>
      <w:r w:rsidRPr="004915D8">
        <w:rPr>
          <w:spacing w:val="-3"/>
        </w:rPr>
        <w:t xml:space="preserve"> </w:t>
      </w:r>
      <w:r w:rsidRPr="004915D8">
        <w:t>2C9,</w:t>
      </w:r>
      <w:r w:rsidRPr="004915D8">
        <w:rPr>
          <w:spacing w:val="-3"/>
        </w:rPr>
        <w:t xml:space="preserve"> </w:t>
      </w:r>
      <w:r w:rsidRPr="004915D8">
        <w:t>2C19,</w:t>
      </w:r>
      <w:r w:rsidRPr="004915D8">
        <w:rPr>
          <w:spacing w:val="-3"/>
        </w:rPr>
        <w:t xml:space="preserve"> </w:t>
      </w:r>
      <w:r w:rsidRPr="004915D8">
        <w:t>2D</w:t>
      </w:r>
      <w:r w:rsidR="007F61B6" w:rsidRPr="004915D8">
        <w:t>6 </w:t>
      </w:r>
      <w:r w:rsidRPr="004915D8">
        <w:t xml:space="preserve">или 3А4; вж. </w:t>
      </w:r>
      <w:r w:rsidR="007F61B6" w:rsidRPr="004915D8">
        <w:t>точка </w:t>
      </w:r>
      <w:r w:rsidRPr="004915D8">
        <w:t>4.5).</w:t>
      </w:r>
    </w:p>
    <w:p w14:paraId="1B30FEA0" w14:textId="77777777" w:rsidR="007348C1" w:rsidRDefault="007348C1" w:rsidP="00270018">
      <w:pPr>
        <w:pStyle w:val="BodyText"/>
        <w:widowControl/>
      </w:pPr>
    </w:p>
    <w:p w14:paraId="1F99CB4C" w14:textId="5950BA24" w:rsidR="007348C1" w:rsidRPr="004915D8" w:rsidRDefault="007348C1" w:rsidP="007348C1">
      <w:pPr>
        <w:pStyle w:val="BodyText"/>
        <w:widowControl/>
      </w:pPr>
      <w:r w:rsidRPr="00F75BC8">
        <w:t>Проведено е открито проучване фаза</w:t>
      </w:r>
      <w:r>
        <w:t> </w:t>
      </w:r>
      <w:r w:rsidRPr="00F75BC8">
        <w:t>1 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w:t>
      </w:r>
      <w:r w:rsidR="00D87C00">
        <w:rPr>
          <w:lang w:val="en-IN"/>
        </w:rPr>
        <w:t> </w:t>
      </w:r>
      <w:r w:rsidRPr="00F75BC8">
        <w:t>=</w:t>
      </w:r>
      <w:r w:rsidR="00D87C00">
        <w:rPr>
          <w:lang w:val="en-IN"/>
        </w:rPr>
        <w:t> </w:t>
      </w:r>
      <w:r w:rsidRPr="00F75BC8">
        <w:t xml:space="preserve">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w:t>
      </w:r>
      <w:r>
        <w:t>т</w:t>
      </w:r>
      <w:r w:rsidRPr="00F75BC8">
        <w:t>очка</w:t>
      </w:r>
      <w:r>
        <w:t> </w:t>
      </w:r>
      <w:r w:rsidRPr="00F75BC8">
        <w:t>4.5)</w:t>
      </w:r>
      <w:r>
        <w:t>.</w:t>
      </w:r>
    </w:p>
    <w:p w14:paraId="7C513300" w14:textId="77777777" w:rsidR="00C848CF" w:rsidRPr="004915D8" w:rsidRDefault="00C848CF" w:rsidP="00270018">
      <w:pPr>
        <w:pStyle w:val="BodyText"/>
        <w:widowControl/>
      </w:pPr>
    </w:p>
    <w:p w14:paraId="521E7239" w14:textId="77777777" w:rsidR="001074CB" w:rsidRPr="004915D8" w:rsidRDefault="00C848CF" w:rsidP="00270018">
      <w:pPr>
        <w:keepNext/>
        <w:widowControl/>
        <w:ind w:left="567" w:hanging="567"/>
        <w:rPr>
          <w:b/>
          <w:bCs/>
        </w:rPr>
      </w:pPr>
      <w:r w:rsidRPr="004915D8">
        <w:rPr>
          <w:b/>
          <w:bCs/>
        </w:rPr>
        <w:t>5.3</w:t>
      </w:r>
      <w:r w:rsidRPr="004915D8">
        <w:rPr>
          <w:b/>
          <w:bCs/>
        </w:rPr>
        <w:tab/>
      </w:r>
      <w:r w:rsidR="00B74316" w:rsidRPr="004915D8">
        <w:rPr>
          <w:b/>
          <w:bCs/>
        </w:rPr>
        <w:t>Предклинични</w:t>
      </w:r>
      <w:r w:rsidR="00B74316" w:rsidRPr="004915D8">
        <w:rPr>
          <w:b/>
          <w:bCs/>
          <w:spacing w:val="-7"/>
        </w:rPr>
        <w:t xml:space="preserve"> </w:t>
      </w:r>
      <w:r w:rsidR="00B74316" w:rsidRPr="004915D8">
        <w:rPr>
          <w:b/>
          <w:bCs/>
        </w:rPr>
        <w:t>данни</w:t>
      </w:r>
      <w:r w:rsidR="00B74316" w:rsidRPr="004915D8">
        <w:rPr>
          <w:b/>
          <w:bCs/>
          <w:spacing w:val="-6"/>
        </w:rPr>
        <w:t xml:space="preserve"> </w:t>
      </w:r>
      <w:r w:rsidR="00B74316" w:rsidRPr="004915D8">
        <w:rPr>
          <w:b/>
          <w:bCs/>
        </w:rPr>
        <w:t>за</w:t>
      </w:r>
      <w:r w:rsidR="00B74316" w:rsidRPr="004915D8">
        <w:rPr>
          <w:b/>
          <w:bCs/>
          <w:spacing w:val="-6"/>
        </w:rPr>
        <w:t xml:space="preserve"> </w:t>
      </w:r>
      <w:r w:rsidR="00B74316" w:rsidRPr="004915D8">
        <w:rPr>
          <w:b/>
          <w:bCs/>
          <w:spacing w:val="-2"/>
        </w:rPr>
        <w:t>безопасност</w:t>
      </w:r>
    </w:p>
    <w:p w14:paraId="7510CBD9" w14:textId="77777777" w:rsidR="001074CB" w:rsidRPr="004915D8" w:rsidRDefault="001074CB" w:rsidP="00270018">
      <w:pPr>
        <w:pStyle w:val="BodyText"/>
        <w:keepNext/>
        <w:widowControl/>
        <w:rPr>
          <w:b/>
        </w:rPr>
      </w:pPr>
    </w:p>
    <w:p w14:paraId="20692730" w14:textId="0F5C64A1" w:rsidR="001074CB" w:rsidRPr="004915D8" w:rsidRDefault="00B74316" w:rsidP="00270018">
      <w:pPr>
        <w:pStyle w:val="BodyText"/>
        <w:widowControl/>
      </w:pPr>
      <w:r w:rsidRPr="004915D8">
        <w:t xml:space="preserve">Неклиничните данни не показват особен риск (напр. токсичност на органите) за хора на базата на </w:t>
      </w:r>
      <w:r w:rsidR="00D729C5">
        <w:t xml:space="preserve">проучвания </w:t>
      </w:r>
      <w:r w:rsidRPr="004915D8">
        <w:t>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w:t>
      </w:r>
      <w:r w:rsidRPr="004915D8">
        <w:rPr>
          <w:spacing w:val="-3"/>
        </w:rPr>
        <w:t xml:space="preserve"> </w:t>
      </w:r>
      <w:r w:rsidRPr="004915D8">
        <w:t>за</w:t>
      </w:r>
      <w:r w:rsidRPr="004915D8">
        <w:rPr>
          <w:spacing w:val="-3"/>
        </w:rPr>
        <w:t xml:space="preserve"> </w:t>
      </w:r>
      <w:r w:rsidRPr="004915D8">
        <w:t>токсичност</w:t>
      </w:r>
      <w:r w:rsidRPr="004915D8">
        <w:rPr>
          <w:spacing w:val="-3"/>
        </w:rPr>
        <w:t xml:space="preserve"> </w:t>
      </w:r>
      <w:r w:rsidRPr="004915D8">
        <w:t>за</w:t>
      </w:r>
      <w:r w:rsidRPr="004915D8">
        <w:rPr>
          <w:spacing w:val="-3"/>
        </w:rPr>
        <w:t xml:space="preserve"> </w:t>
      </w:r>
      <w:r w:rsidRPr="004915D8">
        <w:t>развитието</w:t>
      </w:r>
      <w:r w:rsidRPr="004915D8">
        <w:rPr>
          <w:spacing w:val="-3"/>
        </w:rPr>
        <w:t xml:space="preserve"> </w:t>
      </w:r>
      <w:r w:rsidRPr="004915D8">
        <w:t>и</w:t>
      </w:r>
      <w:r w:rsidRPr="004915D8">
        <w:rPr>
          <w:spacing w:val="-3"/>
        </w:rPr>
        <w:t xml:space="preserve"> </w:t>
      </w:r>
      <w:r w:rsidRPr="004915D8">
        <w:t>репродуктивна</w:t>
      </w:r>
      <w:r w:rsidRPr="004915D8">
        <w:rPr>
          <w:spacing w:val="-3"/>
        </w:rPr>
        <w:t xml:space="preserve"> </w:t>
      </w:r>
      <w:r w:rsidRPr="004915D8">
        <w:t>токсичност</w:t>
      </w:r>
      <w:r w:rsidRPr="004915D8">
        <w:rPr>
          <w:spacing w:val="-3"/>
        </w:rPr>
        <w:t xml:space="preserve"> </w:t>
      </w:r>
      <w:r w:rsidRPr="004915D8">
        <w:t>при</w:t>
      </w:r>
      <w:r w:rsidRPr="004915D8">
        <w:rPr>
          <w:spacing w:val="-3"/>
        </w:rPr>
        <w:t xml:space="preserve"> </w:t>
      </w:r>
      <w:r w:rsidRPr="004915D8">
        <w:t>дългоопашати</w:t>
      </w:r>
      <w:r w:rsidRPr="004915D8">
        <w:rPr>
          <w:spacing w:val="-3"/>
        </w:rPr>
        <w:t xml:space="preserve"> </w:t>
      </w:r>
      <w:r w:rsidRPr="004915D8">
        <w:t>макаци</w:t>
      </w:r>
      <w:r w:rsidR="008E3E13" w:rsidRPr="004915D8">
        <w:t xml:space="preserve"> </w:t>
      </w:r>
      <w:r w:rsidRPr="004915D8">
        <w:t>не</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нежелани</w:t>
      </w:r>
      <w:r w:rsidRPr="004915D8">
        <w:rPr>
          <w:spacing w:val="-3"/>
        </w:rPr>
        <w:t xml:space="preserve"> </w:t>
      </w:r>
      <w:r w:rsidRPr="004915D8">
        <w:t>ефекти</w:t>
      </w:r>
      <w:r w:rsidRPr="004915D8">
        <w:rPr>
          <w:spacing w:val="-3"/>
        </w:rPr>
        <w:t xml:space="preserve"> </w:t>
      </w:r>
      <w:r w:rsidRPr="004915D8">
        <w:t>върху</w:t>
      </w:r>
      <w:r w:rsidRPr="004915D8">
        <w:rPr>
          <w:spacing w:val="-3"/>
        </w:rPr>
        <w:t xml:space="preserve"> </w:t>
      </w:r>
      <w:r w:rsidRPr="004915D8">
        <w:t>фертилитета</w:t>
      </w:r>
      <w:r w:rsidRPr="004915D8">
        <w:rPr>
          <w:spacing w:val="-3"/>
        </w:rPr>
        <w:t xml:space="preserve"> </w:t>
      </w:r>
      <w:r w:rsidRPr="004915D8">
        <w:t>при</w:t>
      </w:r>
      <w:r w:rsidRPr="004915D8">
        <w:rPr>
          <w:spacing w:val="-3"/>
        </w:rPr>
        <w:t xml:space="preserve"> </w:t>
      </w:r>
      <w:r w:rsidRPr="004915D8">
        <w:t>мъжките,</w:t>
      </w:r>
      <w:r w:rsidRPr="004915D8">
        <w:rPr>
          <w:spacing w:val="-3"/>
        </w:rPr>
        <w:t xml:space="preserve"> </w:t>
      </w:r>
      <w:r w:rsidRPr="004915D8">
        <w:t>както</w:t>
      </w:r>
      <w:r w:rsidRPr="004915D8">
        <w:rPr>
          <w:spacing w:val="-3"/>
        </w:rPr>
        <w:t xml:space="preserve"> </w:t>
      </w:r>
      <w:r w:rsidRPr="004915D8">
        <w:t>и</w:t>
      </w:r>
      <w:r w:rsidRPr="004915D8">
        <w:rPr>
          <w:spacing w:val="-3"/>
        </w:rPr>
        <w:t xml:space="preserve"> </w:t>
      </w:r>
      <w:r w:rsidRPr="004915D8">
        <w:t>вродени</w:t>
      </w:r>
      <w:r w:rsidRPr="004915D8">
        <w:rPr>
          <w:spacing w:val="-3"/>
        </w:rPr>
        <w:t xml:space="preserve"> </w:t>
      </w:r>
      <w:r w:rsidRPr="004915D8">
        <w:t>дефекти или токсичност за развитието. Не се наблюдават нежелани ефекти върху фертилитета при женските при употребата на аналогично антитяло срещу IL-12/2</w:t>
      </w:r>
      <w:r w:rsidR="007F61B6" w:rsidRPr="004915D8">
        <w:t>3 </w:t>
      </w:r>
      <w:r w:rsidRPr="004915D8">
        <w:t>при мишки.</w:t>
      </w:r>
    </w:p>
    <w:p w14:paraId="7D1130E1" w14:textId="77777777" w:rsidR="001074CB" w:rsidRPr="004915D8" w:rsidRDefault="001074CB" w:rsidP="00270018">
      <w:pPr>
        <w:pStyle w:val="BodyText"/>
        <w:widowControl/>
      </w:pPr>
    </w:p>
    <w:p w14:paraId="178D1CC7" w14:textId="77777777" w:rsidR="001074CB" w:rsidRPr="004915D8" w:rsidRDefault="00B74316" w:rsidP="00270018">
      <w:pPr>
        <w:pStyle w:val="BodyText"/>
        <w:widowControl/>
      </w:pPr>
      <w:r w:rsidRPr="004915D8">
        <w:t>Дозовите</w:t>
      </w:r>
      <w:r w:rsidRPr="004915D8">
        <w:rPr>
          <w:spacing w:val="-3"/>
        </w:rPr>
        <w:t xml:space="preserve"> </w:t>
      </w:r>
      <w:r w:rsidRPr="004915D8">
        <w:t>нива</w:t>
      </w:r>
      <w:r w:rsidRPr="004915D8">
        <w:rPr>
          <w:spacing w:val="-3"/>
        </w:rPr>
        <w:t xml:space="preserve"> </w:t>
      </w:r>
      <w:r w:rsidRPr="004915D8">
        <w:t>в</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животни</w:t>
      </w:r>
      <w:r w:rsidRPr="004915D8">
        <w:rPr>
          <w:spacing w:val="-3"/>
        </w:rPr>
        <w:t xml:space="preserve"> </w:t>
      </w:r>
      <w:r w:rsidRPr="004915D8">
        <w:t>са</w:t>
      </w:r>
      <w:r w:rsidRPr="004915D8">
        <w:rPr>
          <w:spacing w:val="-3"/>
        </w:rPr>
        <w:t xml:space="preserve"> </w:t>
      </w:r>
      <w:r w:rsidRPr="004915D8">
        <w:t>близо</w:t>
      </w:r>
      <w:r w:rsidRPr="004915D8">
        <w:rPr>
          <w:spacing w:val="-3"/>
        </w:rPr>
        <w:t xml:space="preserve"> </w:t>
      </w:r>
      <w:r w:rsidRPr="004915D8">
        <w:t>4</w:t>
      </w:r>
      <w:r w:rsidR="007F61B6" w:rsidRPr="004915D8">
        <w:t>5 </w:t>
      </w:r>
      <w:r w:rsidRPr="004915D8">
        <w:t>пъти</w:t>
      </w:r>
      <w:r w:rsidRPr="004915D8">
        <w:rPr>
          <w:spacing w:val="-3"/>
        </w:rPr>
        <w:t xml:space="preserve"> </w:t>
      </w:r>
      <w:r w:rsidRPr="004915D8">
        <w:t>по-високи</w:t>
      </w:r>
      <w:r w:rsidRPr="004915D8">
        <w:rPr>
          <w:spacing w:val="-3"/>
        </w:rPr>
        <w:t xml:space="preserve"> </w:t>
      </w:r>
      <w:r w:rsidRPr="004915D8">
        <w:t>от</w:t>
      </w:r>
      <w:r w:rsidRPr="004915D8">
        <w:rPr>
          <w:spacing w:val="-3"/>
        </w:rPr>
        <w:t xml:space="preserve"> </w:t>
      </w:r>
      <w:r w:rsidRPr="004915D8">
        <w:t>най-високата еквивалентна</w:t>
      </w:r>
      <w:r w:rsidRPr="004915D8">
        <w:rPr>
          <w:spacing w:val="-1"/>
        </w:rPr>
        <w:t xml:space="preserve"> </w:t>
      </w:r>
      <w:r w:rsidRPr="004915D8">
        <w:t>доза,</w:t>
      </w:r>
      <w:r w:rsidRPr="004915D8">
        <w:rPr>
          <w:spacing w:val="-1"/>
        </w:rPr>
        <w:t xml:space="preserve"> </w:t>
      </w:r>
      <w:r w:rsidRPr="004915D8">
        <w:t>предвиждана</w:t>
      </w:r>
      <w:r w:rsidRPr="004915D8">
        <w:rPr>
          <w:spacing w:val="-1"/>
        </w:rPr>
        <w:t xml:space="preserve"> </w:t>
      </w:r>
      <w:r w:rsidRPr="004915D8">
        <w:t>за</w:t>
      </w:r>
      <w:r w:rsidRPr="004915D8">
        <w:rPr>
          <w:spacing w:val="-1"/>
        </w:rPr>
        <w:t xml:space="preserve"> </w:t>
      </w:r>
      <w:r w:rsidRPr="004915D8">
        <w:t>приложение</w:t>
      </w:r>
      <w:r w:rsidRPr="004915D8">
        <w:rPr>
          <w:spacing w:val="-1"/>
        </w:rPr>
        <w:t xml:space="preserve"> </w:t>
      </w:r>
      <w:r w:rsidRPr="004915D8">
        <w:t>при</w:t>
      </w:r>
      <w:r w:rsidRPr="004915D8">
        <w:rPr>
          <w:spacing w:val="-1"/>
        </w:rPr>
        <w:t xml:space="preserve"> </w:t>
      </w:r>
      <w:r w:rsidRPr="004915D8">
        <w:t>пациенти</w:t>
      </w:r>
      <w:r w:rsidRPr="004915D8">
        <w:rPr>
          <w:spacing w:val="-1"/>
        </w:rPr>
        <w:t xml:space="preserve"> </w:t>
      </w:r>
      <w:r w:rsidRPr="004915D8">
        <w:t>с</w:t>
      </w:r>
      <w:r w:rsidRPr="004915D8">
        <w:rPr>
          <w:spacing w:val="-1"/>
        </w:rPr>
        <w:t xml:space="preserve"> </w:t>
      </w:r>
      <w:r w:rsidRPr="004915D8">
        <w:t>псориазис,</w:t>
      </w:r>
      <w:r w:rsidRPr="004915D8">
        <w:rPr>
          <w:spacing w:val="-1"/>
        </w:rPr>
        <w:t xml:space="preserve"> </w:t>
      </w:r>
      <w:r w:rsidRPr="004915D8">
        <w:t>и</w:t>
      </w:r>
      <w:r w:rsidRPr="004915D8">
        <w:rPr>
          <w:spacing w:val="-1"/>
        </w:rPr>
        <w:t xml:space="preserve"> </w:t>
      </w:r>
      <w:r w:rsidRPr="004915D8">
        <w:t>водят</w:t>
      </w:r>
      <w:r w:rsidRPr="004915D8">
        <w:rPr>
          <w:spacing w:val="-1"/>
        </w:rPr>
        <w:t xml:space="preserve"> </w:t>
      </w:r>
      <w:r w:rsidRPr="004915D8">
        <w:t>до максимални</w:t>
      </w:r>
      <w:r w:rsidRPr="004915D8">
        <w:rPr>
          <w:spacing w:val="-1"/>
        </w:rPr>
        <w:t xml:space="preserve"> </w:t>
      </w:r>
      <w:r w:rsidRPr="004915D8">
        <w:t>серумни</w:t>
      </w:r>
      <w:r w:rsidRPr="004915D8">
        <w:rPr>
          <w:spacing w:val="-1"/>
        </w:rPr>
        <w:t xml:space="preserve"> </w:t>
      </w:r>
      <w:r w:rsidRPr="004915D8">
        <w:t>концентрации</w:t>
      </w:r>
      <w:r w:rsidRPr="004915D8">
        <w:rPr>
          <w:spacing w:val="-1"/>
        </w:rPr>
        <w:t xml:space="preserve"> </w:t>
      </w:r>
      <w:r w:rsidRPr="004915D8">
        <w:t>при</w:t>
      </w:r>
      <w:r w:rsidRPr="004915D8">
        <w:rPr>
          <w:spacing w:val="-1"/>
        </w:rPr>
        <w:t xml:space="preserve"> </w:t>
      </w:r>
      <w:r w:rsidRPr="004915D8">
        <w:t>маймуни,</w:t>
      </w:r>
      <w:r w:rsidRPr="004915D8">
        <w:rPr>
          <w:spacing w:val="-1"/>
        </w:rPr>
        <w:t xml:space="preserve"> </w:t>
      </w:r>
      <w:r w:rsidRPr="004915D8">
        <w:t>които</w:t>
      </w:r>
      <w:r w:rsidRPr="004915D8">
        <w:rPr>
          <w:spacing w:val="-1"/>
        </w:rPr>
        <w:t xml:space="preserve"> </w:t>
      </w:r>
      <w:r w:rsidRPr="004915D8">
        <w:t>са</w:t>
      </w:r>
      <w:r w:rsidRPr="004915D8">
        <w:rPr>
          <w:spacing w:val="-1"/>
        </w:rPr>
        <w:t xml:space="preserve"> </w:t>
      </w:r>
      <w:r w:rsidRPr="004915D8">
        <w:t>над</w:t>
      </w:r>
      <w:r w:rsidRPr="004915D8">
        <w:rPr>
          <w:spacing w:val="-1"/>
        </w:rPr>
        <w:t xml:space="preserve"> </w:t>
      </w:r>
      <w:r w:rsidRPr="004915D8">
        <w:t>10</w:t>
      </w:r>
      <w:r w:rsidR="007F61B6" w:rsidRPr="004915D8">
        <w:t>0 </w:t>
      </w:r>
      <w:r w:rsidRPr="004915D8">
        <w:t>пъти</w:t>
      </w:r>
      <w:r w:rsidRPr="004915D8">
        <w:rPr>
          <w:spacing w:val="-1"/>
        </w:rPr>
        <w:t xml:space="preserve"> </w:t>
      </w:r>
      <w:r w:rsidRPr="004915D8">
        <w:t>по-високи</w:t>
      </w:r>
      <w:r w:rsidRPr="004915D8">
        <w:rPr>
          <w:spacing w:val="-1"/>
        </w:rPr>
        <w:t xml:space="preserve"> </w:t>
      </w:r>
      <w:r w:rsidRPr="004915D8">
        <w:t>от концентрациите, наблюдавани при хора.</w:t>
      </w:r>
    </w:p>
    <w:p w14:paraId="1B95CDA5" w14:textId="77777777" w:rsidR="001074CB" w:rsidRPr="004915D8" w:rsidRDefault="001074CB" w:rsidP="00270018">
      <w:pPr>
        <w:pStyle w:val="BodyText"/>
        <w:widowControl/>
      </w:pPr>
    </w:p>
    <w:p w14:paraId="5CFEF421" w14:textId="6645D629" w:rsidR="001074CB" w:rsidRPr="004915D8" w:rsidRDefault="00B74316" w:rsidP="00270018">
      <w:pPr>
        <w:pStyle w:val="BodyText"/>
        <w:widowControl/>
      </w:pPr>
      <w:r w:rsidRPr="004915D8">
        <w:t>Не</w:t>
      </w:r>
      <w:r w:rsidRPr="004915D8">
        <w:rPr>
          <w:spacing w:val="-3"/>
        </w:rPr>
        <w:t xml:space="preserve"> </w:t>
      </w:r>
      <w:r w:rsidRPr="004915D8">
        <w:t>са</w:t>
      </w:r>
      <w:r w:rsidRPr="004915D8">
        <w:rPr>
          <w:spacing w:val="-3"/>
        </w:rPr>
        <w:t xml:space="preserve"> </w:t>
      </w:r>
      <w:r w:rsidRPr="004915D8">
        <w:t>провеждани</w:t>
      </w:r>
      <w:r w:rsidRPr="004915D8">
        <w:rPr>
          <w:spacing w:val="-3"/>
        </w:rPr>
        <w:t xml:space="preserve"> </w:t>
      </w:r>
      <w:r w:rsidRPr="004915D8">
        <w:t>проучвания</w:t>
      </w:r>
      <w:r w:rsidRPr="004915D8">
        <w:rPr>
          <w:spacing w:val="-3"/>
        </w:rPr>
        <w:t xml:space="preserve"> </w:t>
      </w:r>
      <w:r w:rsidRPr="004915D8">
        <w:t>за</w:t>
      </w:r>
      <w:r w:rsidRPr="004915D8">
        <w:rPr>
          <w:spacing w:val="-3"/>
        </w:rPr>
        <w:t xml:space="preserve"> </w:t>
      </w:r>
      <w:r w:rsidRPr="004915D8">
        <w:t>ка</w:t>
      </w:r>
      <w:r w:rsidR="00F41EB2">
        <w:t>нцерогенност</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оради</w:t>
      </w:r>
      <w:r w:rsidRPr="004915D8">
        <w:rPr>
          <w:spacing w:val="-3"/>
        </w:rPr>
        <w:t xml:space="preserve"> </w:t>
      </w:r>
      <w:r w:rsidRPr="004915D8">
        <w:t>липсата</w:t>
      </w:r>
      <w:r w:rsidRPr="004915D8">
        <w:rPr>
          <w:spacing w:val="-3"/>
        </w:rPr>
        <w:t xml:space="preserve"> </w:t>
      </w:r>
      <w:r w:rsidRPr="004915D8">
        <w:t>на</w:t>
      </w:r>
      <w:r w:rsidRPr="004915D8">
        <w:rPr>
          <w:spacing w:val="-3"/>
        </w:rPr>
        <w:t xml:space="preserve"> </w:t>
      </w:r>
      <w:r w:rsidRPr="004915D8">
        <w:t>подходящи модели за антитяло без кръстосана реактивност към IL-12/2</w:t>
      </w:r>
      <w:r w:rsidR="007F61B6" w:rsidRPr="004915D8">
        <w:t>3 </w:t>
      </w:r>
      <w:r w:rsidRPr="004915D8">
        <w:t>p4</w:t>
      </w:r>
      <w:r w:rsidR="007F61B6" w:rsidRPr="004915D8">
        <w:t>0 </w:t>
      </w:r>
      <w:r w:rsidRPr="004915D8">
        <w:t>на гризачи.</w:t>
      </w:r>
    </w:p>
    <w:p w14:paraId="3BE870E0" w14:textId="77777777" w:rsidR="001074CB" w:rsidRPr="004915D8" w:rsidRDefault="001074CB" w:rsidP="00270018">
      <w:pPr>
        <w:pStyle w:val="BodyText"/>
        <w:widowControl/>
      </w:pPr>
    </w:p>
    <w:p w14:paraId="5F3F27E0" w14:textId="77777777" w:rsidR="001074CB" w:rsidRPr="004915D8" w:rsidRDefault="001074CB" w:rsidP="00270018">
      <w:pPr>
        <w:pStyle w:val="BodyText"/>
        <w:widowControl/>
      </w:pPr>
    </w:p>
    <w:p w14:paraId="14E9A8CD" w14:textId="77777777" w:rsidR="001074CB" w:rsidRPr="004915D8" w:rsidRDefault="00B148A3" w:rsidP="00270018">
      <w:pPr>
        <w:keepNext/>
        <w:widowControl/>
        <w:ind w:left="567" w:hanging="567"/>
        <w:rPr>
          <w:b/>
          <w:bCs/>
        </w:rPr>
      </w:pPr>
      <w:r w:rsidRPr="004915D8">
        <w:rPr>
          <w:b/>
          <w:bCs/>
        </w:rPr>
        <w:t>6.</w:t>
      </w:r>
      <w:r w:rsidRPr="004915D8">
        <w:rPr>
          <w:b/>
          <w:bCs/>
        </w:rPr>
        <w:tab/>
      </w:r>
      <w:r w:rsidR="00B74316" w:rsidRPr="004915D8">
        <w:rPr>
          <w:b/>
          <w:bCs/>
        </w:rPr>
        <w:t>ФАРМАЦЕВТИЧНИ ДАННИ</w:t>
      </w:r>
    </w:p>
    <w:p w14:paraId="62FD6D94" w14:textId="77777777" w:rsidR="001074CB" w:rsidRPr="004915D8" w:rsidRDefault="001074CB" w:rsidP="00270018">
      <w:pPr>
        <w:pStyle w:val="BodyText"/>
        <w:keepNext/>
        <w:widowControl/>
        <w:rPr>
          <w:b/>
        </w:rPr>
      </w:pPr>
    </w:p>
    <w:p w14:paraId="2F61ADF1" w14:textId="77777777" w:rsidR="001074CB" w:rsidRPr="004915D8" w:rsidRDefault="00B148A3" w:rsidP="00270018">
      <w:pPr>
        <w:keepNext/>
        <w:widowControl/>
        <w:ind w:left="567" w:hanging="567"/>
        <w:rPr>
          <w:b/>
          <w:bCs/>
        </w:rPr>
      </w:pPr>
      <w:r w:rsidRPr="004915D8">
        <w:rPr>
          <w:b/>
          <w:bCs/>
        </w:rPr>
        <w:t>6.1</w:t>
      </w:r>
      <w:r w:rsidRPr="004915D8">
        <w:rPr>
          <w:b/>
          <w:bCs/>
        </w:rPr>
        <w:tab/>
      </w:r>
      <w:r w:rsidR="00B74316" w:rsidRPr="004915D8">
        <w:rPr>
          <w:b/>
          <w:bCs/>
        </w:rPr>
        <w:t>Списък на помощните вещества</w:t>
      </w:r>
    </w:p>
    <w:p w14:paraId="515AD4F6" w14:textId="77777777" w:rsidR="003C6995" w:rsidRPr="004915D8" w:rsidRDefault="003C6995" w:rsidP="00270018">
      <w:pPr>
        <w:pStyle w:val="BodyText"/>
        <w:keepNext/>
        <w:widowControl/>
        <w:rPr>
          <w:spacing w:val="-2"/>
        </w:rPr>
      </w:pPr>
    </w:p>
    <w:p w14:paraId="24A8B61D" w14:textId="77777777" w:rsidR="001074CB" w:rsidRPr="004915D8" w:rsidRDefault="00B74316" w:rsidP="00270018">
      <w:pPr>
        <w:pStyle w:val="BodyText"/>
        <w:keepNext/>
        <w:widowControl/>
      </w:pPr>
      <w:r w:rsidRPr="004915D8">
        <w:rPr>
          <w:spacing w:val="-2"/>
        </w:rPr>
        <w:t>L-хистидин</w:t>
      </w:r>
    </w:p>
    <w:p w14:paraId="0EF19BD7" w14:textId="77777777" w:rsidR="00873FF4" w:rsidRDefault="00B74316" w:rsidP="00270018">
      <w:pPr>
        <w:pStyle w:val="BodyText"/>
        <w:keepNext/>
        <w:widowControl/>
      </w:pPr>
      <w:r w:rsidRPr="004915D8">
        <w:t>L-хистидинов</w:t>
      </w:r>
      <w:r w:rsidRPr="004915D8">
        <w:rPr>
          <w:spacing w:val="-14"/>
        </w:rPr>
        <w:t xml:space="preserve"> </w:t>
      </w:r>
      <w:r w:rsidRPr="004915D8">
        <w:t>хидрохлорид</w:t>
      </w:r>
      <w:r w:rsidRPr="004915D8">
        <w:rPr>
          <w:spacing w:val="-14"/>
        </w:rPr>
        <w:t xml:space="preserve"> </w:t>
      </w:r>
      <w:r w:rsidRPr="004915D8">
        <w:t>монохидрат</w:t>
      </w:r>
    </w:p>
    <w:p w14:paraId="775F3AB8" w14:textId="6FD2C11F" w:rsidR="001074CB" w:rsidRPr="004915D8" w:rsidRDefault="00B74316" w:rsidP="00270018">
      <w:pPr>
        <w:pStyle w:val="BodyText"/>
        <w:keepNext/>
        <w:widowControl/>
      </w:pPr>
      <w:r w:rsidRPr="004915D8">
        <w:t>Полисорбат</w:t>
      </w:r>
      <w:r w:rsidR="009C1987">
        <w:t> </w:t>
      </w:r>
      <w:r w:rsidRPr="004915D8">
        <w:t>80</w:t>
      </w:r>
      <w:r w:rsidR="009C1987">
        <w:t> (Е 433)</w:t>
      </w:r>
    </w:p>
    <w:p w14:paraId="1B5C89ED" w14:textId="77777777" w:rsidR="001074CB" w:rsidRPr="004915D8" w:rsidRDefault="00B74316" w:rsidP="00270018">
      <w:pPr>
        <w:pStyle w:val="BodyText"/>
        <w:keepNext/>
        <w:widowControl/>
      </w:pPr>
      <w:r w:rsidRPr="004915D8">
        <w:rPr>
          <w:spacing w:val="-2"/>
        </w:rPr>
        <w:t>Захароза</w:t>
      </w:r>
    </w:p>
    <w:p w14:paraId="4823FDEC" w14:textId="77777777" w:rsidR="001074CB" w:rsidRPr="004915D8" w:rsidRDefault="00B74316" w:rsidP="00270018">
      <w:pPr>
        <w:pStyle w:val="BodyText"/>
        <w:keepNext/>
        <w:widowControl/>
      </w:pPr>
      <w:r w:rsidRPr="004915D8">
        <w:t>Вода</w:t>
      </w:r>
      <w:r w:rsidRPr="004915D8">
        <w:rPr>
          <w:spacing w:val="-5"/>
        </w:rPr>
        <w:t xml:space="preserve"> </w:t>
      </w:r>
      <w:r w:rsidRPr="004915D8">
        <w:t>за</w:t>
      </w:r>
      <w:r w:rsidRPr="004915D8">
        <w:rPr>
          <w:spacing w:val="-3"/>
        </w:rPr>
        <w:t xml:space="preserve"> </w:t>
      </w:r>
      <w:r w:rsidRPr="004915D8">
        <w:rPr>
          <w:spacing w:val="-2"/>
        </w:rPr>
        <w:t>инжекции</w:t>
      </w:r>
    </w:p>
    <w:p w14:paraId="27D122C0" w14:textId="77777777" w:rsidR="001074CB" w:rsidRPr="004915D8" w:rsidRDefault="001074CB" w:rsidP="00270018">
      <w:pPr>
        <w:pStyle w:val="BodyText"/>
        <w:widowControl/>
      </w:pPr>
    </w:p>
    <w:p w14:paraId="1D2ED554" w14:textId="77777777" w:rsidR="001074CB" w:rsidRPr="004915D8" w:rsidRDefault="003842C9" w:rsidP="00270018">
      <w:pPr>
        <w:keepNext/>
        <w:widowControl/>
        <w:ind w:left="567" w:hanging="567"/>
        <w:rPr>
          <w:b/>
          <w:bCs/>
        </w:rPr>
      </w:pPr>
      <w:r w:rsidRPr="004915D8">
        <w:rPr>
          <w:b/>
          <w:bCs/>
        </w:rPr>
        <w:t>6.2</w:t>
      </w:r>
      <w:r w:rsidRPr="004915D8">
        <w:rPr>
          <w:b/>
          <w:bCs/>
        </w:rPr>
        <w:tab/>
      </w:r>
      <w:r w:rsidR="00B74316" w:rsidRPr="004915D8">
        <w:rPr>
          <w:b/>
          <w:bCs/>
        </w:rPr>
        <w:t>Несъвместимости</w:t>
      </w:r>
    </w:p>
    <w:p w14:paraId="28BAA61F" w14:textId="77777777" w:rsidR="001074CB" w:rsidRPr="004915D8" w:rsidRDefault="001074CB" w:rsidP="00270018">
      <w:pPr>
        <w:pStyle w:val="BodyText"/>
        <w:keepNext/>
        <w:widowControl/>
        <w:rPr>
          <w:b/>
        </w:rPr>
      </w:pPr>
    </w:p>
    <w:p w14:paraId="1B83CC5B" w14:textId="77777777" w:rsidR="001074CB" w:rsidRPr="004915D8" w:rsidRDefault="00B74316" w:rsidP="00270018">
      <w:pPr>
        <w:pStyle w:val="BodyText"/>
        <w:widowControl/>
      </w:pPr>
      <w:r w:rsidRPr="004915D8">
        <w:t>При</w:t>
      </w:r>
      <w:r w:rsidRPr="004915D8">
        <w:rPr>
          <w:spacing w:val="-3"/>
        </w:rPr>
        <w:t xml:space="preserve"> </w:t>
      </w:r>
      <w:r w:rsidRPr="004915D8">
        <w:t>липса</w:t>
      </w:r>
      <w:r w:rsidRPr="004915D8">
        <w:rPr>
          <w:spacing w:val="-3"/>
        </w:rPr>
        <w:t xml:space="preserve"> </w:t>
      </w:r>
      <w:r w:rsidRPr="004915D8">
        <w:t>на</w:t>
      </w:r>
      <w:r w:rsidRPr="004915D8">
        <w:rPr>
          <w:spacing w:val="-3"/>
        </w:rPr>
        <w:t xml:space="preserve"> </w:t>
      </w:r>
      <w:r w:rsidRPr="004915D8">
        <w:t>проучвания</w:t>
      </w:r>
      <w:r w:rsidRPr="004915D8">
        <w:rPr>
          <w:spacing w:val="-3"/>
        </w:rPr>
        <w:t xml:space="preserve"> </w:t>
      </w:r>
      <w:r w:rsidRPr="004915D8">
        <w:t>за</w:t>
      </w:r>
      <w:r w:rsidRPr="004915D8">
        <w:rPr>
          <w:spacing w:val="-3"/>
        </w:rPr>
        <w:t xml:space="preserve"> </w:t>
      </w:r>
      <w:r w:rsidRPr="004915D8">
        <w:t>несъвместимости,</w:t>
      </w:r>
      <w:r w:rsidRPr="004915D8">
        <w:rPr>
          <w:spacing w:val="-3"/>
        </w:rPr>
        <w:t xml:space="preserve"> </w:t>
      </w:r>
      <w:r w:rsidRPr="004915D8">
        <w:t>този</w:t>
      </w:r>
      <w:r w:rsidRPr="004915D8">
        <w:rPr>
          <w:spacing w:val="-3"/>
        </w:rPr>
        <w:t xml:space="preserve"> </w:t>
      </w:r>
      <w:r w:rsidRPr="004915D8">
        <w:t>лекарствен</w:t>
      </w:r>
      <w:r w:rsidRPr="004915D8">
        <w:rPr>
          <w:spacing w:val="-3"/>
        </w:rPr>
        <w:t xml:space="preserve"> </w:t>
      </w:r>
      <w:r w:rsidRPr="004915D8">
        <w:t>продукт</w:t>
      </w:r>
      <w:r w:rsidRPr="004915D8">
        <w:rPr>
          <w:spacing w:val="-3"/>
        </w:rPr>
        <w:t xml:space="preserve"> </w:t>
      </w:r>
      <w:r w:rsidRPr="004915D8">
        <w:t>н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смесва</w:t>
      </w:r>
      <w:r w:rsidRPr="004915D8">
        <w:rPr>
          <w:spacing w:val="-3"/>
        </w:rPr>
        <w:t xml:space="preserve"> </w:t>
      </w:r>
      <w:r w:rsidRPr="004915D8">
        <w:t>с други лекарствени продукти.</w:t>
      </w:r>
    </w:p>
    <w:p w14:paraId="2A437169" w14:textId="77777777" w:rsidR="003842C9" w:rsidRPr="004915D8" w:rsidRDefault="003842C9" w:rsidP="00270018">
      <w:pPr>
        <w:widowControl/>
      </w:pPr>
    </w:p>
    <w:p w14:paraId="7862A561" w14:textId="77777777" w:rsidR="001074CB" w:rsidRPr="004915D8" w:rsidRDefault="003842C9" w:rsidP="00270018">
      <w:pPr>
        <w:keepNext/>
        <w:widowControl/>
        <w:ind w:left="567" w:hanging="567"/>
        <w:rPr>
          <w:b/>
          <w:bCs/>
        </w:rPr>
      </w:pPr>
      <w:r w:rsidRPr="004915D8">
        <w:rPr>
          <w:b/>
          <w:bCs/>
        </w:rPr>
        <w:t>6.3</w:t>
      </w:r>
      <w:r w:rsidRPr="004915D8">
        <w:rPr>
          <w:b/>
          <w:bCs/>
        </w:rPr>
        <w:tab/>
      </w:r>
      <w:r w:rsidR="00B74316" w:rsidRPr="004915D8">
        <w:rPr>
          <w:b/>
          <w:bCs/>
        </w:rPr>
        <w:t>Срок на годност</w:t>
      </w:r>
    </w:p>
    <w:p w14:paraId="7B6F6B14" w14:textId="77777777" w:rsidR="001074CB" w:rsidRPr="004915D8" w:rsidRDefault="001074CB" w:rsidP="00270018">
      <w:pPr>
        <w:pStyle w:val="BodyText"/>
        <w:keepNext/>
        <w:widowControl/>
        <w:rPr>
          <w:b/>
        </w:rPr>
      </w:pPr>
    </w:p>
    <w:p w14:paraId="64E87E44" w14:textId="77777777" w:rsidR="00873FF4" w:rsidRDefault="00F10210" w:rsidP="00270018">
      <w:pPr>
        <w:pStyle w:val="BodyText"/>
        <w:keepNext/>
        <w:widowControl/>
        <w:rPr>
          <w:u w:val="single"/>
        </w:rPr>
      </w:pPr>
      <w:r w:rsidRPr="004915D8">
        <w:rPr>
          <w:u w:val="single"/>
        </w:rPr>
        <w:t>WEZENLA</w:t>
      </w:r>
      <w:r w:rsidR="00B74316" w:rsidRPr="004915D8">
        <w:rPr>
          <w:spacing w:val="-9"/>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9"/>
          <w:u w:val="single"/>
        </w:rPr>
        <w:t xml:space="preserve"> </w:t>
      </w:r>
      <w:r w:rsidR="00B74316" w:rsidRPr="004915D8">
        <w:rPr>
          <w:u w:val="single"/>
        </w:rPr>
        <w:t>инжекционен</w:t>
      </w:r>
      <w:r w:rsidR="00B74316" w:rsidRPr="004915D8">
        <w:rPr>
          <w:spacing w:val="-9"/>
          <w:u w:val="single"/>
        </w:rPr>
        <w:t xml:space="preserve"> </w:t>
      </w:r>
      <w:r w:rsidR="00B74316" w:rsidRPr="004915D8">
        <w:rPr>
          <w:u w:val="single"/>
        </w:rPr>
        <w:t>разтвор</w:t>
      </w:r>
    </w:p>
    <w:p w14:paraId="4EB310D4" w14:textId="65F436D5" w:rsidR="00EC245A" w:rsidRPr="004915D8" w:rsidRDefault="00EC245A" w:rsidP="00270018">
      <w:pPr>
        <w:pStyle w:val="BodyText"/>
        <w:keepNext/>
        <w:widowControl/>
        <w:rPr>
          <w:u w:val="single"/>
        </w:rPr>
      </w:pPr>
    </w:p>
    <w:p w14:paraId="469961F8" w14:textId="32707B8E" w:rsidR="001074CB" w:rsidRPr="004915D8" w:rsidRDefault="0018545E" w:rsidP="00270018">
      <w:pPr>
        <w:pStyle w:val="BodyText"/>
        <w:widowControl/>
      </w:pPr>
      <w:r w:rsidRPr="009C73D1">
        <w:t>3</w:t>
      </w:r>
      <w:r w:rsidR="007F61B6" w:rsidRPr="004915D8">
        <w:t> </w:t>
      </w:r>
      <w:r w:rsidR="00B74316" w:rsidRPr="004915D8">
        <w:t>години</w:t>
      </w:r>
    </w:p>
    <w:p w14:paraId="05502F7A" w14:textId="77777777" w:rsidR="007B25D2" w:rsidRPr="004915D8" w:rsidRDefault="007B25D2" w:rsidP="00270018">
      <w:pPr>
        <w:pStyle w:val="BodyText"/>
        <w:widowControl/>
      </w:pPr>
    </w:p>
    <w:p w14:paraId="419E1E5F" w14:textId="77777777" w:rsidR="00873FF4" w:rsidRDefault="00F10210" w:rsidP="00270018">
      <w:pPr>
        <w:pStyle w:val="BodyText"/>
        <w:keepNext/>
        <w:widowControl/>
        <w:rPr>
          <w:u w:val="single"/>
        </w:rPr>
      </w:pPr>
      <w:r w:rsidRPr="004915D8">
        <w:rPr>
          <w:u w:val="single"/>
        </w:rPr>
        <w:t>WEZENLA</w:t>
      </w:r>
      <w:r w:rsidR="00B74316" w:rsidRPr="004915D8">
        <w:rPr>
          <w:spacing w:val="-4"/>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6"/>
          <w:u w:val="single"/>
        </w:rPr>
        <w:t xml:space="preserve"> </w:t>
      </w:r>
      <w:r w:rsidR="00B74316" w:rsidRPr="004915D8">
        <w:rPr>
          <w:u w:val="single"/>
        </w:rPr>
        <w:t>инжекционен</w:t>
      </w:r>
      <w:r w:rsidR="00B74316" w:rsidRPr="004915D8">
        <w:rPr>
          <w:spacing w:val="-4"/>
          <w:u w:val="single"/>
        </w:rPr>
        <w:t xml:space="preserve"> </w:t>
      </w:r>
      <w:r w:rsidR="00B74316" w:rsidRPr="004915D8">
        <w:rPr>
          <w:u w:val="single"/>
        </w:rPr>
        <w:t>разтвор</w:t>
      </w:r>
      <w:r w:rsidR="00B74316" w:rsidRPr="004915D8">
        <w:rPr>
          <w:spacing w:val="-4"/>
          <w:u w:val="single"/>
        </w:rPr>
        <w:t xml:space="preserve"> </w:t>
      </w:r>
      <w:r w:rsidR="00B74316" w:rsidRPr="004915D8">
        <w:rPr>
          <w:u w:val="single"/>
        </w:rPr>
        <w:t>в</w:t>
      </w:r>
      <w:r w:rsidR="00B74316" w:rsidRPr="004915D8">
        <w:rPr>
          <w:spacing w:val="-4"/>
          <w:u w:val="single"/>
        </w:rPr>
        <w:t xml:space="preserve"> </w:t>
      </w:r>
      <w:r w:rsidR="00B74316" w:rsidRPr="004915D8">
        <w:rPr>
          <w:u w:val="single"/>
        </w:rPr>
        <w:t>предварително</w:t>
      </w:r>
      <w:r w:rsidR="00B74316" w:rsidRPr="004915D8">
        <w:rPr>
          <w:spacing w:val="-4"/>
          <w:u w:val="single"/>
        </w:rPr>
        <w:t xml:space="preserve"> </w:t>
      </w:r>
      <w:r w:rsidR="00B74316" w:rsidRPr="004915D8">
        <w:rPr>
          <w:u w:val="single"/>
        </w:rPr>
        <w:t>напълнена</w:t>
      </w:r>
      <w:r w:rsidR="00B74316" w:rsidRPr="004915D8">
        <w:rPr>
          <w:spacing w:val="-4"/>
          <w:u w:val="single"/>
        </w:rPr>
        <w:t xml:space="preserve"> </w:t>
      </w:r>
      <w:r w:rsidR="00B74316" w:rsidRPr="004915D8">
        <w:rPr>
          <w:u w:val="single"/>
        </w:rPr>
        <w:t>спринцовка</w:t>
      </w:r>
    </w:p>
    <w:p w14:paraId="01029B01" w14:textId="4640DE54" w:rsidR="00EC245A" w:rsidRPr="004915D8" w:rsidRDefault="00EC245A" w:rsidP="00270018">
      <w:pPr>
        <w:pStyle w:val="BodyText"/>
        <w:keepNext/>
        <w:widowControl/>
        <w:rPr>
          <w:u w:val="single"/>
        </w:rPr>
      </w:pPr>
    </w:p>
    <w:p w14:paraId="5C013906" w14:textId="77777777" w:rsidR="001074CB" w:rsidRPr="004915D8" w:rsidRDefault="007F61B6" w:rsidP="00270018">
      <w:pPr>
        <w:pStyle w:val="BodyText"/>
        <w:widowControl/>
      </w:pPr>
      <w:r w:rsidRPr="004915D8">
        <w:t>3 </w:t>
      </w:r>
      <w:r w:rsidR="00B74316" w:rsidRPr="004915D8">
        <w:t>години</w:t>
      </w:r>
    </w:p>
    <w:p w14:paraId="35F575D8" w14:textId="77777777" w:rsidR="001074CB" w:rsidRPr="004915D8" w:rsidRDefault="001074CB" w:rsidP="00270018">
      <w:pPr>
        <w:pStyle w:val="BodyText"/>
        <w:widowControl/>
      </w:pPr>
    </w:p>
    <w:p w14:paraId="1DC88BA0" w14:textId="77777777" w:rsidR="00873FF4" w:rsidRDefault="00F10210" w:rsidP="00270018">
      <w:pPr>
        <w:pStyle w:val="BodyText"/>
        <w:keepNext/>
        <w:widowControl/>
        <w:rPr>
          <w:u w:val="single"/>
        </w:rPr>
      </w:pPr>
      <w:r w:rsidRPr="004915D8">
        <w:rPr>
          <w:u w:val="single"/>
        </w:rPr>
        <w:t>WEZENLA</w:t>
      </w:r>
      <w:r w:rsidR="00B74316" w:rsidRPr="004915D8">
        <w:rPr>
          <w:spacing w:val="-4"/>
          <w:u w:val="single"/>
        </w:rPr>
        <w:t xml:space="preserve"> </w:t>
      </w:r>
      <w:r w:rsidR="00B74316" w:rsidRPr="004915D8">
        <w:rPr>
          <w:u w:val="single"/>
        </w:rPr>
        <w:t>9</w:t>
      </w:r>
      <w:r w:rsidR="007F61B6" w:rsidRPr="004915D8">
        <w:rPr>
          <w:u w:val="single"/>
        </w:rPr>
        <w:t>0 </w:t>
      </w:r>
      <w:r w:rsidR="00B74316" w:rsidRPr="004915D8">
        <w:rPr>
          <w:u w:val="single"/>
        </w:rPr>
        <w:t>mg</w:t>
      </w:r>
      <w:r w:rsidR="00B74316" w:rsidRPr="004915D8">
        <w:rPr>
          <w:spacing w:val="-4"/>
          <w:u w:val="single"/>
        </w:rPr>
        <w:t xml:space="preserve"> </w:t>
      </w:r>
      <w:r w:rsidR="00B74316" w:rsidRPr="004915D8">
        <w:rPr>
          <w:u w:val="single"/>
        </w:rPr>
        <w:t>инжекционен</w:t>
      </w:r>
      <w:r w:rsidR="00B74316" w:rsidRPr="004915D8">
        <w:rPr>
          <w:spacing w:val="-4"/>
          <w:u w:val="single"/>
        </w:rPr>
        <w:t xml:space="preserve"> </w:t>
      </w:r>
      <w:r w:rsidR="00B74316" w:rsidRPr="004915D8">
        <w:rPr>
          <w:u w:val="single"/>
        </w:rPr>
        <w:t>разтвор</w:t>
      </w:r>
      <w:r w:rsidR="00B74316" w:rsidRPr="004915D8">
        <w:rPr>
          <w:spacing w:val="-4"/>
          <w:u w:val="single"/>
        </w:rPr>
        <w:t xml:space="preserve"> </w:t>
      </w:r>
      <w:r w:rsidR="00B74316" w:rsidRPr="004915D8">
        <w:rPr>
          <w:u w:val="single"/>
        </w:rPr>
        <w:t>в</w:t>
      </w:r>
      <w:r w:rsidR="00B74316" w:rsidRPr="004915D8">
        <w:rPr>
          <w:spacing w:val="-4"/>
          <w:u w:val="single"/>
        </w:rPr>
        <w:t xml:space="preserve"> </w:t>
      </w:r>
      <w:r w:rsidR="00B74316" w:rsidRPr="004915D8">
        <w:rPr>
          <w:u w:val="single"/>
        </w:rPr>
        <w:t>предварително</w:t>
      </w:r>
      <w:r w:rsidR="00B74316" w:rsidRPr="004915D8">
        <w:rPr>
          <w:spacing w:val="-4"/>
          <w:u w:val="single"/>
        </w:rPr>
        <w:t xml:space="preserve"> </w:t>
      </w:r>
      <w:r w:rsidR="00B74316" w:rsidRPr="004915D8">
        <w:rPr>
          <w:u w:val="single"/>
        </w:rPr>
        <w:t>напълнена</w:t>
      </w:r>
      <w:r w:rsidR="00B74316" w:rsidRPr="004915D8">
        <w:rPr>
          <w:spacing w:val="-4"/>
          <w:u w:val="single"/>
        </w:rPr>
        <w:t xml:space="preserve"> </w:t>
      </w:r>
      <w:r w:rsidR="00B74316" w:rsidRPr="004915D8">
        <w:rPr>
          <w:u w:val="single"/>
        </w:rPr>
        <w:t>спринцовка</w:t>
      </w:r>
    </w:p>
    <w:p w14:paraId="116B77D0" w14:textId="6A0004E4" w:rsidR="00EC245A" w:rsidRPr="004915D8" w:rsidRDefault="00EC245A" w:rsidP="00270018">
      <w:pPr>
        <w:pStyle w:val="BodyText"/>
        <w:keepNext/>
        <w:widowControl/>
        <w:rPr>
          <w:u w:val="single"/>
        </w:rPr>
      </w:pPr>
    </w:p>
    <w:p w14:paraId="62E02833" w14:textId="77777777" w:rsidR="001074CB" w:rsidRPr="004915D8" w:rsidRDefault="007F61B6" w:rsidP="00270018">
      <w:pPr>
        <w:pStyle w:val="BodyText"/>
        <w:widowControl/>
      </w:pPr>
      <w:r w:rsidRPr="004915D8">
        <w:t>3 </w:t>
      </w:r>
      <w:r w:rsidR="00B74316" w:rsidRPr="004915D8">
        <w:t>години</w:t>
      </w:r>
    </w:p>
    <w:p w14:paraId="4C730ADD" w14:textId="77777777" w:rsidR="008C7CCC" w:rsidRPr="004915D8" w:rsidRDefault="008C7CCC" w:rsidP="00270018">
      <w:pPr>
        <w:pStyle w:val="BodyText"/>
        <w:widowControl/>
      </w:pPr>
    </w:p>
    <w:p w14:paraId="367AC41F" w14:textId="1AF0394E" w:rsidR="001074CB" w:rsidRPr="00997DB3" w:rsidRDefault="00B74316" w:rsidP="00270018">
      <w:pPr>
        <w:pStyle w:val="BodyText"/>
        <w:widowControl/>
      </w:pPr>
      <w:r w:rsidRPr="004915D8">
        <w:t xml:space="preserve">Отделните предварително напълнени спринцовки </w:t>
      </w:r>
      <w:r w:rsidR="00BF322A" w:rsidRPr="004915D8">
        <w:t xml:space="preserve">или флакони </w:t>
      </w:r>
      <w:r w:rsidRPr="004915D8">
        <w:t xml:space="preserve">може да се съхраняват при стайна температура до 30°C </w:t>
      </w:r>
      <w:r w:rsidR="00D726D6">
        <w:t>еднократно за максимален период</w:t>
      </w:r>
      <w:r w:rsidRPr="004915D8">
        <w:t xml:space="preserve"> до 3</w:t>
      </w:r>
      <w:r w:rsidR="007F61B6" w:rsidRPr="004915D8">
        <w:t>0 </w:t>
      </w:r>
      <w:r w:rsidRPr="004915D8">
        <w:t>дни в оригиналната картонена опаковка,</w:t>
      </w:r>
      <w:r w:rsidRPr="004915D8">
        <w:rPr>
          <w:spacing w:val="40"/>
        </w:rPr>
        <w:t xml:space="preserve"> </w:t>
      </w:r>
      <w:r w:rsidRPr="004915D8">
        <w:t xml:space="preserve">за да се предпазят от светлина. Запишете датата, на която предварително напълнената спринцовка </w:t>
      </w:r>
      <w:r w:rsidR="00BF322A" w:rsidRPr="004915D8">
        <w:t>или флаконът са</w:t>
      </w:r>
      <w:r w:rsidRPr="004915D8">
        <w:t xml:space="preserve"> изваден</w:t>
      </w:r>
      <w:r w:rsidR="00BF322A" w:rsidRPr="004915D8">
        <w:t>и</w:t>
      </w:r>
      <w:r w:rsidRPr="004915D8">
        <w:t xml:space="preserve"> за първи път от хладилника и датата на изхвърляне. Датата на изхвърляне не трябва да е след оригиналния срок</w:t>
      </w:r>
      <w:r w:rsidRPr="004915D8">
        <w:rPr>
          <w:spacing w:val="-3"/>
        </w:rPr>
        <w:t xml:space="preserve"> </w:t>
      </w:r>
      <w:r w:rsidRPr="004915D8">
        <w:t>на</w:t>
      </w:r>
      <w:r w:rsidRPr="004915D8">
        <w:rPr>
          <w:spacing w:val="-3"/>
        </w:rPr>
        <w:t xml:space="preserve"> </w:t>
      </w:r>
      <w:r w:rsidRPr="004915D8">
        <w:t>годност,</w:t>
      </w:r>
      <w:r w:rsidRPr="004915D8">
        <w:rPr>
          <w:spacing w:val="-3"/>
        </w:rPr>
        <w:t xml:space="preserve"> </w:t>
      </w:r>
      <w:r w:rsidRPr="004915D8">
        <w:t>отпечатан</w:t>
      </w:r>
      <w:r w:rsidRPr="004915D8">
        <w:rPr>
          <w:spacing w:val="-3"/>
        </w:rPr>
        <w:t xml:space="preserve"> </w:t>
      </w:r>
      <w:r w:rsidRPr="004915D8">
        <w:t>върху</w:t>
      </w:r>
      <w:r w:rsidRPr="004915D8">
        <w:rPr>
          <w:spacing w:val="-3"/>
        </w:rPr>
        <w:t xml:space="preserve"> </w:t>
      </w:r>
      <w:r w:rsidRPr="004915D8">
        <w:t>картонената</w:t>
      </w:r>
      <w:r w:rsidRPr="004915D8">
        <w:rPr>
          <w:spacing w:val="-3"/>
        </w:rPr>
        <w:t xml:space="preserve"> </w:t>
      </w:r>
      <w:r w:rsidRPr="004915D8">
        <w:t>опаковка.</w:t>
      </w:r>
      <w:r w:rsidRPr="004915D8">
        <w:rPr>
          <w:spacing w:val="-3"/>
        </w:rPr>
        <w:t xml:space="preserve"> </w:t>
      </w:r>
      <w:r w:rsidRPr="004915D8">
        <w:t>След</w:t>
      </w:r>
      <w:r w:rsidRPr="004915D8">
        <w:rPr>
          <w:spacing w:val="-3"/>
        </w:rPr>
        <w:t xml:space="preserve"> </w:t>
      </w:r>
      <w:r w:rsidRPr="004915D8">
        <w:t>като</w:t>
      </w:r>
      <w:r w:rsidRPr="004915D8">
        <w:rPr>
          <w:spacing w:val="-3"/>
        </w:rPr>
        <w:t xml:space="preserve"> </w:t>
      </w:r>
      <w:r w:rsidRPr="004915D8">
        <w:t>веднъж</w:t>
      </w:r>
      <w:r w:rsidRPr="004915D8">
        <w:rPr>
          <w:spacing w:val="-3"/>
        </w:rPr>
        <w:t xml:space="preserve"> </w:t>
      </w:r>
      <w:r w:rsidRPr="004915D8">
        <w:t>спринцовката</w:t>
      </w:r>
      <w:r w:rsidRPr="004915D8">
        <w:rPr>
          <w:spacing w:val="-3"/>
        </w:rPr>
        <w:t xml:space="preserve"> </w:t>
      </w:r>
      <w:bookmarkStart w:id="10" w:name="_Hlk162346082"/>
      <w:r w:rsidR="00BF322A" w:rsidRPr="004915D8">
        <w:rPr>
          <w:spacing w:val="-3"/>
        </w:rPr>
        <w:t xml:space="preserve">или флаконът </w:t>
      </w:r>
      <w:bookmarkEnd w:id="10"/>
      <w:r w:rsidR="00BF322A" w:rsidRPr="004915D8">
        <w:t>са</w:t>
      </w:r>
      <w:r w:rsidRPr="004915D8">
        <w:rPr>
          <w:spacing w:val="-3"/>
        </w:rPr>
        <w:t xml:space="preserve"> </w:t>
      </w:r>
      <w:r w:rsidRPr="004915D8">
        <w:t>бил</w:t>
      </w:r>
      <w:r w:rsidR="00BF322A" w:rsidRPr="004915D8">
        <w:t>и</w:t>
      </w:r>
      <w:r w:rsidRPr="004915D8">
        <w:t xml:space="preserve"> </w:t>
      </w:r>
      <w:r w:rsidRPr="00997DB3">
        <w:t>съхраняван</w:t>
      </w:r>
      <w:r w:rsidR="00BF322A" w:rsidRPr="00997DB3">
        <w:t>и</w:t>
      </w:r>
      <w:r w:rsidRPr="00997DB3">
        <w:t xml:space="preserve"> при стайна температура (до 30°C), т</w:t>
      </w:r>
      <w:r w:rsidR="00D64BE6" w:rsidRPr="00997DB3">
        <w:t>е</w:t>
      </w:r>
      <w:r w:rsidRPr="00997DB3">
        <w:t xml:space="preserve"> не трябва да се връща</w:t>
      </w:r>
      <w:r w:rsidR="00D64BE6" w:rsidRPr="00997DB3">
        <w:t>т</w:t>
      </w:r>
      <w:r w:rsidRPr="00997DB3">
        <w:t xml:space="preserve"> в хладилника.</w:t>
      </w:r>
      <w:r w:rsidR="00A935FF" w:rsidRPr="0088668A">
        <w:rPr>
          <w:lang w:val="ru-RU"/>
        </w:rPr>
        <w:t xml:space="preserve"> </w:t>
      </w:r>
      <w:bookmarkStart w:id="11" w:name="_Hlk162346069"/>
      <w:r w:rsidRPr="00997DB3">
        <w:t>Изхвърлете спринцовката</w:t>
      </w:r>
      <w:bookmarkEnd w:id="11"/>
      <w:r w:rsidR="00426C6E" w:rsidRPr="00997DB3">
        <w:t xml:space="preserve"> или флакона</w:t>
      </w:r>
      <w:r w:rsidRPr="00997DB3">
        <w:t>, ако не се използва</w:t>
      </w:r>
      <w:r w:rsidR="00D64BE6" w:rsidRPr="00997DB3">
        <w:t>т</w:t>
      </w:r>
      <w:r w:rsidRPr="00997DB3">
        <w:t xml:space="preserve"> след съхранение при стайна температура в</w:t>
      </w:r>
      <w:r w:rsidRPr="00997DB3">
        <w:rPr>
          <w:spacing w:val="-3"/>
        </w:rPr>
        <w:t xml:space="preserve"> </w:t>
      </w:r>
      <w:r w:rsidRPr="00997DB3">
        <w:t>рамките</w:t>
      </w:r>
      <w:r w:rsidRPr="00997DB3">
        <w:rPr>
          <w:spacing w:val="-3"/>
        </w:rPr>
        <w:t xml:space="preserve"> </w:t>
      </w:r>
      <w:r w:rsidRPr="00997DB3">
        <w:t>на</w:t>
      </w:r>
      <w:r w:rsidRPr="00997DB3">
        <w:rPr>
          <w:spacing w:val="-3"/>
        </w:rPr>
        <w:t xml:space="preserve"> </w:t>
      </w:r>
      <w:r w:rsidRPr="00997DB3">
        <w:t>3</w:t>
      </w:r>
      <w:r w:rsidR="007F61B6" w:rsidRPr="00997DB3">
        <w:t>0 </w:t>
      </w:r>
      <w:r w:rsidRPr="00997DB3">
        <w:t>дни</w:t>
      </w:r>
      <w:r w:rsidRPr="00997DB3">
        <w:rPr>
          <w:spacing w:val="-3"/>
        </w:rPr>
        <w:t xml:space="preserve"> </w:t>
      </w:r>
      <w:r w:rsidRPr="00997DB3">
        <w:t>или</w:t>
      </w:r>
      <w:r w:rsidRPr="00997DB3">
        <w:rPr>
          <w:spacing w:val="-3"/>
        </w:rPr>
        <w:t xml:space="preserve"> </w:t>
      </w:r>
      <w:r w:rsidRPr="00997DB3">
        <w:t>след</w:t>
      </w:r>
      <w:r w:rsidRPr="00997DB3">
        <w:rPr>
          <w:spacing w:val="-3"/>
        </w:rPr>
        <w:t xml:space="preserve"> </w:t>
      </w:r>
      <w:r w:rsidRPr="00997DB3">
        <w:t>изтичане</w:t>
      </w:r>
      <w:r w:rsidRPr="00997DB3">
        <w:rPr>
          <w:spacing w:val="-3"/>
        </w:rPr>
        <w:t xml:space="preserve"> </w:t>
      </w:r>
      <w:r w:rsidRPr="00997DB3">
        <w:t>на</w:t>
      </w:r>
      <w:r w:rsidRPr="00997DB3">
        <w:rPr>
          <w:spacing w:val="-3"/>
        </w:rPr>
        <w:t xml:space="preserve"> </w:t>
      </w:r>
      <w:r w:rsidRPr="00997DB3">
        <w:t>оригиналния</w:t>
      </w:r>
      <w:r w:rsidRPr="00997DB3">
        <w:rPr>
          <w:spacing w:val="-3"/>
        </w:rPr>
        <w:t xml:space="preserve"> </w:t>
      </w:r>
      <w:r w:rsidRPr="00997DB3">
        <w:t>срок</w:t>
      </w:r>
      <w:r w:rsidRPr="00997DB3">
        <w:rPr>
          <w:spacing w:val="-3"/>
        </w:rPr>
        <w:t xml:space="preserve"> </w:t>
      </w:r>
      <w:r w:rsidRPr="00997DB3">
        <w:t>на годност, в зависимост от това, кое от двете настъпи по-рано.</w:t>
      </w:r>
    </w:p>
    <w:p w14:paraId="1EC297AE" w14:textId="77777777" w:rsidR="001074CB" w:rsidRPr="00997DB3" w:rsidRDefault="001074CB" w:rsidP="00270018">
      <w:pPr>
        <w:pStyle w:val="BodyText"/>
        <w:widowControl/>
      </w:pPr>
    </w:p>
    <w:p w14:paraId="2A41AD74" w14:textId="685353C8" w:rsidR="00BF322A" w:rsidRPr="00671AC4" w:rsidRDefault="00997DB3" w:rsidP="00270018">
      <w:pPr>
        <w:widowControl/>
      </w:pPr>
      <w:r w:rsidRPr="006C2BDF">
        <w:t xml:space="preserve">Доказана е </w:t>
      </w:r>
      <w:r w:rsidR="00C67BD0" w:rsidRPr="006C2BDF">
        <w:t>химич</w:t>
      </w:r>
      <w:r w:rsidRPr="006C2BDF">
        <w:t>на</w:t>
      </w:r>
      <w:r w:rsidR="00C67BD0" w:rsidRPr="006C2BDF">
        <w:t xml:space="preserve"> и физич</w:t>
      </w:r>
      <w:r w:rsidRPr="006C2BDF">
        <w:t>на</w:t>
      </w:r>
      <w:r w:rsidR="00C67BD0" w:rsidRPr="006C2BDF">
        <w:t xml:space="preserve"> стабилност </w:t>
      </w:r>
      <w:r w:rsidR="006C2BDF">
        <w:t>в периода на използване</w:t>
      </w:r>
      <w:r w:rsidR="00C67BD0" w:rsidRPr="006C2BDF">
        <w:t xml:space="preserve"> </w:t>
      </w:r>
      <w:r w:rsidRPr="006C2BDF">
        <w:t xml:space="preserve">след изтегляне в спринцовка за еднократна употреба </w:t>
      </w:r>
      <w:r w:rsidR="00C67BD0" w:rsidRPr="006C2BDF">
        <w:t xml:space="preserve">за </w:t>
      </w:r>
      <w:r w:rsidR="00BF322A" w:rsidRPr="006C2BDF">
        <w:t>24 </w:t>
      </w:r>
      <w:r w:rsidR="00C67BD0" w:rsidRPr="006C2BDF">
        <w:t>часа при</w:t>
      </w:r>
      <w:r w:rsidR="00BF322A" w:rsidRPr="006C2BDF">
        <w:rPr>
          <w:spacing w:val="-1"/>
        </w:rPr>
        <w:t xml:space="preserve"> </w:t>
      </w:r>
      <w:r w:rsidR="00BF322A" w:rsidRPr="006C2BDF">
        <w:t>15</w:t>
      </w:r>
      <w:r w:rsidR="00EB7C64" w:rsidRPr="006C2BDF">
        <w:rPr>
          <w:lang w:val="en-US"/>
        </w:rPr>
        <w:t> </w:t>
      </w:r>
      <w:r w:rsidR="00BF322A" w:rsidRPr="006C2BDF">
        <w:rPr>
          <w:spacing w:val="-1"/>
        </w:rPr>
        <w:t>°C</w:t>
      </w:r>
      <w:r w:rsidR="00EB7C64" w:rsidRPr="006C2BDF">
        <w:rPr>
          <w:spacing w:val="-4"/>
          <w:lang w:val="en-US"/>
        </w:rPr>
        <w:t> </w:t>
      </w:r>
      <w:r w:rsidR="0056114E" w:rsidRPr="006C2BDF">
        <w:rPr>
          <w:spacing w:val="-4"/>
        </w:rPr>
        <w:t>–</w:t>
      </w:r>
      <w:r w:rsidR="00EB7C64" w:rsidRPr="006C2BDF">
        <w:rPr>
          <w:spacing w:val="-4"/>
          <w:lang w:val="en-US"/>
        </w:rPr>
        <w:t> </w:t>
      </w:r>
      <w:r w:rsidR="00BF322A" w:rsidRPr="006C2BDF">
        <w:rPr>
          <w:spacing w:val="-1"/>
        </w:rPr>
        <w:t>25</w:t>
      </w:r>
      <w:r w:rsidR="00EB7C64" w:rsidRPr="006C2BDF">
        <w:rPr>
          <w:spacing w:val="-1"/>
          <w:lang w:val="en-US"/>
        </w:rPr>
        <w:t> </w:t>
      </w:r>
      <w:r w:rsidR="00BF322A" w:rsidRPr="006C2BDF">
        <w:rPr>
          <w:spacing w:val="-1"/>
        </w:rPr>
        <w:t xml:space="preserve">°C. </w:t>
      </w:r>
      <w:r w:rsidR="00C67BD0" w:rsidRPr="006C2BDF">
        <w:rPr>
          <w:spacing w:val="-1"/>
        </w:rPr>
        <w:t>Да не се поставя обратно в хладилник</w:t>
      </w:r>
      <w:r w:rsidR="00BF322A" w:rsidRPr="006C2BDF">
        <w:rPr>
          <w:spacing w:val="-1"/>
        </w:rPr>
        <w:t>.</w:t>
      </w:r>
    </w:p>
    <w:p w14:paraId="34A7FA4E" w14:textId="77777777" w:rsidR="00BF322A" w:rsidRPr="00671AC4" w:rsidRDefault="00BF322A" w:rsidP="00270018">
      <w:pPr>
        <w:widowControl/>
      </w:pPr>
    </w:p>
    <w:p w14:paraId="2B3A60E6" w14:textId="77777777" w:rsidR="00BF322A" w:rsidRPr="00671AC4" w:rsidRDefault="00C67BD0" w:rsidP="00270018">
      <w:pPr>
        <w:widowControl/>
      </w:pPr>
      <w:r w:rsidRPr="004915D8">
        <w:t>От микробиологична гледна точка продуктът трябва да се използва незабавно</w:t>
      </w:r>
      <w:r w:rsidR="00BF322A" w:rsidRPr="00671AC4">
        <w:t xml:space="preserve">. </w:t>
      </w:r>
      <w:r w:rsidRPr="004915D8">
        <w:t>Ако не се използва незабавно</w:t>
      </w:r>
      <w:r w:rsidR="00BF322A" w:rsidRPr="00671AC4">
        <w:t xml:space="preserve">, </w:t>
      </w:r>
      <w:r w:rsidRPr="004915D8">
        <w:t>периодите и условията на съхранение по време на употреба са отговорност на потребителя</w:t>
      </w:r>
      <w:r w:rsidR="00BF322A" w:rsidRPr="00671AC4">
        <w:t>.</w:t>
      </w:r>
    </w:p>
    <w:p w14:paraId="79A413DE" w14:textId="77777777" w:rsidR="00BF322A" w:rsidRPr="004915D8" w:rsidRDefault="00BF322A" w:rsidP="00270018">
      <w:pPr>
        <w:pStyle w:val="BodyText"/>
        <w:widowControl/>
      </w:pPr>
    </w:p>
    <w:p w14:paraId="269B3452" w14:textId="77777777" w:rsidR="001074CB" w:rsidRPr="004915D8" w:rsidRDefault="008F3085" w:rsidP="00270018">
      <w:pPr>
        <w:keepNext/>
        <w:widowControl/>
        <w:ind w:left="567" w:hanging="567"/>
        <w:rPr>
          <w:b/>
          <w:bCs/>
        </w:rPr>
      </w:pPr>
      <w:r w:rsidRPr="004915D8">
        <w:rPr>
          <w:b/>
          <w:bCs/>
        </w:rPr>
        <w:t>6.4</w:t>
      </w:r>
      <w:r w:rsidRPr="004915D8">
        <w:rPr>
          <w:b/>
          <w:bCs/>
        </w:rPr>
        <w:tab/>
      </w:r>
      <w:r w:rsidR="00B74316" w:rsidRPr="004915D8">
        <w:rPr>
          <w:b/>
          <w:bCs/>
        </w:rPr>
        <w:t>Специални условия на съхранение</w:t>
      </w:r>
    </w:p>
    <w:p w14:paraId="2B32ED41" w14:textId="77777777" w:rsidR="001074CB" w:rsidRPr="004915D8" w:rsidRDefault="001074CB" w:rsidP="00270018">
      <w:pPr>
        <w:pStyle w:val="BodyText"/>
        <w:keepNext/>
        <w:widowControl/>
        <w:rPr>
          <w:b/>
        </w:rPr>
      </w:pPr>
    </w:p>
    <w:p w14:paraId="137D307A" w14:textId="77777777" w:rsidR="00873FF4" w:rsidRDefault="00B74316" w:rsidP="00270018">
      <w:pPr>
        <w:pStyle w:val="BodyText"/>
        <w:widowControl/>
        <w:rPr>
          <w:spacing w:val="-4"/>
        </w:rPr>
      </w:pPr>
      <w:r w:rsidRPr="004915D8">
        <w:t>Да</w:t>
      </w:r>
      <w:r w:rsidRPr="004915D8">
        <w:rPr>
          <w:spacing w:val="-5"/>
        </w:rPr>
        <w:t xml:space="preserve"> </w:t>
      </w:r>
      <w:r w:rsidRPr="004915D8">
        <w:t>се</w:t>
      </w:r>
      <w:r w:rsidRPr="004915D8">
        <w:rPr>
          <w:spacing w:val="-3"/>
        </w:rPr>
        <w:t xml:space="preserve"> </w:t>
      </w:r>
      <w:r w:rsidRPr="004915D8">
        <w:t>съхранява</w:t>
      </w:r>
      <w:r w:rsidRPr="004915D8">
        <w:rPr>
          <w:spacing w:val="-3"/>
        </w:rPr>
        <w:t xml:space="preserve"> </w:t>
      </w:r>
      <w:r w:rsidRPr="004915D8">
        <w:t>в</w:t>
      </w:r>
      <w:r w:rsidRPr="004915D8">
        <w:rPr>
          <w:spacing w:val="-4"/>
        </w:rPr>
        <w:t xml:space="preserve"> </w:t>
      </w:r>
      <w:r w:rsidRPr="004915D8">
        <w:t>хладилник</w:t>
      </w:r>
      <w:r w:rsidRPr="004915D8">
        <w:rPr>
          <w:spacing w:val="-3"/>
        </w:rPr>
        <w:t xml:space="preserve"> </w:t>
      </w:r>
      <w:r w:rsidRPr="004915D8">
        <w:t>(2°C</w:t>
      </w:r>
      <w:r w:rsidRPr="004915D8">
        <w:rPr>
          <w:spacing w:val="-4"/>
        </w:rPr>
        <w:t xml:space="preserve"> </w:t>
      </w:r>
      <w:r w:rsidRPr="004915D8">
        <w:t>–</w:t>
      </w:r>
      <w:r w:rsidRPr="004915D8">
        <w:rPr>
          <w:spacing w:val="-2"/>
        </w:rPr>
        <w:t xml:space="preserve"> </w:t>
      </w:r>
      <w:r w:rsidRPr="004915D8">
        <w:t>8°C).</w:t>
      </w:r>
    </w:p>
    <w:p w14:paraId="22D4CDC6" w14:textId="31A14913" w:rsidR="001074CB" w:rsidRPr="004915D8" w:rsidRDefault="00B74316" w:rsidP="00270018">
      <w:pPr>
        <w:pStyle w:val="BodyText"/>
        <w:widowControl/>
      </w:pPr>
      <w:r w:rsidRPr="004915D8">
        <w:t>Да</w:t>
      </w:r>
      <w:r w:rsidRPr="004915D8">
        <w:rPr>
          <w:spacing w:val="-3"/>
        </w:rPr>
        <w:t xml:space="preserve"> </w:t>
      </w:r>
      <w:r w:rsidRPr="004915D8">
        <w:t>не</w:t>
      </w:r>
      <w:r w:rsidRPr="004915D8">
        <w:rPr>
          <w:spacing w:val="-4"/>
        </w:rPr>
        <w:t xml:space="preserve"> </w:t>
      </w:r>
      <w:r w:rsidRPr="004915D8">
        <w:t>се</w:t>
      </w:r>
      <w:r w:rsidRPr="004915D8">
        <w:rPr>
          <w:spacing w:val="-3"/>
        </w:rPr>
        <w:t xml:space="preserve"> </w:t>
      </w:r>
      <w:r w:rsidRPr="004915D8">
        <w:rPr>
          <w:spacing w:val="-2"/>
        </w:rPr>
        <w:t>замразява.</w:t>
      </w:r>
    </w:p>
    <w:p w14:paraId="58E6E25F" w14:textId="7FD3BCC7" w:rsidR="001074CB" w:rsidRPr="004915D8" w:rsidRDefault="00B74316" w:rsidP="00270018">
      <w:pPr>
        <w:pStyle w:val="BodyText"/>
        <w:widowControl/>
      </w:pPr>
      <w:r w:rsidRPr="004915D8">
        <w:t>Съхранявайте</w:t>
      </w:r>
      <w:r w:rsidRPr="004915D8">
        <w:rPr>
          <w:spacing w:val="-3"/>
        </w:rPr>
        <w:t xml:space="preserve"> </w:t>
      </w:r>
      <w:r w:rsidRPr="004915D8">
        <w:t>флакона</w:t>
      </w:r>
      <w:r w:rsidRPr="004915D8">
        <w:rPr>
          <w:spacing w:val="-3"/>
        </w:rPr>
        <w:t xml:space="preserve"> </w:t>
      </w:r>
      <w:r w:rsidRPr="004915D8">
        <w:t>или</w:t>
      </w:r>
      <w:r w:rsidRPr="004915D8">
        <w:rPr>
          <w:spacing w:val="-3"/>
        </w:rPr>
        <w:t xml:space="preserve"> </w:t>
      </w:r>
      <w:r w:rsidRPr="004915D8">
        <w:t>предварително</w:t>
      </w:r>
      <w:r w:rsidRPr="004915D8">
        <w:rPr>
          <w:spacing w:val="-3"/>
        </w:rPr>
        <w:t xml:space="preserve"> </w:t>
      </w:r>
      <w:r w:rsidRPr="004915D8">
        <w:t>напълнена</w:t>
      </w:r>
      <w:r w:rsidR="00D729C5">
        <w:t>та</w:t>
      </w:r>
      <w:r w:rsidRPr="004915D8">
        <w:rPr>
          <w:spacing w:val="-3"/>
        </w:rPr>
        <w:t xml:space="preserve"> </w:t>
      </w:r>
      <w:r w:rsidRPr="004915D8">
        <w:t>спринцовка</w:t>
      </w:r>
      <w:r w:rsidRPr="004915D8">
        <w:rPr>
          <w:spacing w:val="-3"/>
        </w:rPr>
        <w:t xml:space="preserve"> </w:t>
      </w:r>
      <w:r w:rsidRPr="004915D8">
        <w:t>в</w:t>
      </w:r>
      <w:r w:rsidRPr="004915D8">
        <w:rPr>
          <w:spacing w:val="-3"/>
        </w:rPr>
        <w:t xml:space="preserve"> </w:t>
      </w:r>
      <w:r w:rsidRPr="004915D8">
        <w:t>картонената</w:t>
      </w:r>
      <w:r w:rsidRPr="004915D8">
        <w:rPr>
          <w:spacing w:val="-3"/>
        </w:rPr>
        <w:t xml:space="preserve"> </w:t>
      </w:r>
      <w:r w:rsidRPr="004915D8">
        <w:t>опаковка,</w:t>
      </w:r>
      <w:r w:rsidRPr="004915D8">
        <w:rPr>
          <w:spacing w:val="-3"/>
        </w:rPr>
        <w:t xml:space="preserve"> </w:t>
      </w:r>
      <w:r w:rsidRPr="004915D8">
        <w:t>за</w:t>
      </w:r>
      <w:r w:rsidRPr="004915D8">
        <w:rPr>
          <w:spacing w:val="-3"/>
        </w:rPr>
        <w:t xml:space="preserve"> </w:t>
      </w:r>
      <w:r w:rsidRPr="004915D8">
        <w:t>да се предпази от светлина.</w:t>
      </w:r>
    </w:p>
    <w:p w14:paraId="2C872E41" w14:textId="77777777" w:rsidR="001074CB" w:rsidRPr="004915D8" w:rsidRDefault="00B74316" w:rsidP="00270018">
      <w:pPr>
        <w:pStyle w:val="BodyText"/>
        <w:widowControl/>
      </w:pPr>
      <w:r w:rsidRPr="004915D8">
        <w:t>Ако</w:t>
      </w:r>
      <w:r w:rsidRPr="004915D8">
        <w:rPr>
          <w:spacing w:val="-4"/>
        </w:rPr>
        <w:t xml:space="preserve"> </w:t>
      </w:r>
      <w:r w:rsidRPr="004915D8">
        <w:t>е</w:t>
      </w:r>
      <w:r w:rsidRPr="004915D8">
        <w:rPr>
          <w:spacing w:val="-4"/>
        </w:rPr>
        <w:t xml:space="preserve"> </w:t>
      </w:r>
      <w:r w:rsidRPr="004915D8">
        <w:t>необходимо,</w:t>
      </w:r>
      <w:r w:rsidRPr="004915D8">
        <w:rPr>
          <w:spacing w:val="-4"/>
        </w:rPr>
        <w:t xml:space="preserve"> </w:t>
      </w:r>
      <w:r w:rsidRPr="004915D8">
        <w:t>отделните</w:t>
      </w:r>
      <w:r w:rsidRPr="004915D8">
        <w:rPr>
          <w:spacing w:val="-4"/>
        </w:rPr>
        <w:t xml:space="preserve"> </w:t>
      </w:r>
      <w:r w:rsidRPr="004915D8">
        <w:t>предварително</w:t>
      </w:r>
      <w:r w:rsidRPr="004915D8">
        <w:rPr>
          <w:spacing w:val="-4"/>
        </w:rPr>
        <w:t xml:space="preserve"> </w:t>
      </w:r>
      <w:r w:rsidRPr="004915D8">
        <w:t>напълнени</w:t>
      </w:r>
      <w:r w:rsidRPr="004915D8">
        <w:rPr>
          <w:spacing w:val="-4"/>
        </w:rPr>
        <w:t xml:space="preserve"> </w:t>
      </w:r>
      <w:r w:rsidRPr="004915D8">
        <w:t>спринцовки</w:t>
      </w:r>
      <w:r w:rsidRPr="004915D8">
        <w:rPr>
          <w:spacing w:val="-4"/>
        </w:rPr>
        <w:t xml:space="preserve"> </w:t>
      </w:r>
      <w:r w:rsidR="00C67BD0" w:rsidRPr="004915D8">
        <w:rPr>
          <w:spacing w:val="-4"/>
        </w:rPr>
        <w:t xml:space="preserve">или флакони </w:t>
      </w:r>
      <w:r w:rsidRPr="004915D8">
        <w:t>може</w:t>
      </w:r>
      <w:r w:rsidRPr="004915D8">
        <w:rPr>
          <w:spacing w:val="-4"/>
        </w:rPr>
        <w:t xml:space="preserve"> </w:t>
      </w:r>
      <w:r w:rsidRPr="004915D8">
        <w:t>да</w:t>
      </w:r>
      <w:r w:rsidRPr="004915D8">
        <w:rPr>
          <w:spacing w:val="-4"/>
        </w:rPr>
        <w:t xml:space="preserve"> </w:t>
      </w:r>
      <w:r w:rsidRPr="004915D8">
        <w:t>се</w:t>
      </w:r>
      <w:r w:rsidRPr="004915D8">
        <w:rPr>
          <w:spacing w:val="-4"/>
        </w:rPr>
        <w:t xml:space="preserve"> </w:t>
      </w:r>
      <w:r w:rsidRPr="004915D8">
        <w:t>съхраняват</w:t>
      </w:r>
      <w:r w:rsidRPr="004915D8">
        <w:rPr>
          <w:spacing w:val="-4"/>
        </w:rPr>
        <w:t xml:space="preserve"> </w:t>
      </w:r>
      <w:r w:rsidRPr="004915D8">
        <w:t xml:space="preserve">при стайна температура до 30°C (вж. </w:t>
      </w:r>
      <w:r w:rsidR="007F61B6" w:rsidRPr="004915D8">
        <w:t>точка </w:t>
      </w:r>
      <w:r w:rsidRPr="004915D8">
        <w:t>6.3).</w:t>
      </w:r>
    </w:p>
    <w:p w14:paraId="590641FD" w14:textId="77777777" w:rsidR="00010D8F" w:rsidRPr="004915D8" w:rsidRDefault="00010D8F" w:rsidP="00270018">
      <w:pPr>
        <w:pStyle w:val="BodyText"/>
        <w:widowControl/>
      </w:pPr>
    </w:p>
    <w:p w14:paraId="601E6099" w14:textId="77777777" w:rsidR="001074CB" w:rsidRPr="004915D8" w:rsidRDefault="00010D8F" w:rsidP="00270018">
      <w:pPr>
        <w:keepNext/>
        <w:widowControl/>
        <w:ind w:left="567" w:hanging="567"/>
        <w:rPr>
          <w:b/>
          <w:bCs/>
        </w:rPr>
      </w:pPr>
      <w:r w:rsidRPr="004915D8">
        <w:rPr>
          <w:b/>
          <w:bCs/>
        </w:rPr>
        <w:t>6.5</w:t>
      </w:r>
      <w:r w:rsidRPr="004915D8">
        <w:rPr>
          <w:b/>
          <w:bCs/>
        </w:rPr>
        <w:tab/>
      </w:r>
      <w:r w:rsidR="00B74316" w:rsidRPr="004915D8">
        <w:rPr>
          <w:b/>
          <w:bCs/>
        </w:rPr>
        <w:t>Вид и съдържание на опаковката</w:t>
      </w:r>
    </w:p>
    <w:p w14:paraId="086CB7AF" w14:textId="77777777" w:rsidR="001074CB" w:rsidRPr="004915D8" w:rsidRDefault="001074CB" w:rsidP="00270018">
      <w:pPr>
        <w:pStyle w:val="BodyText"/>
        <w:keepNext/>
        <w:widowControl/>
        <w:rPr>
          <w:b/>
        </w:rPr>
      </w:pPr>
    </w:p>
    <w:p w14:paraId="4DCF6FD8" w14:textId="286AC39D" w:rsidR="001074CB" w:rsidRPr="004915D8" w:rsidRDefault="00F10210" w:rsidP="00270018">
      <w:pPr>
        <w:pStyle w:val="BodyText"/>
        <w:keepNext/>
        <w:widowControl/>
        <w:rPr>
          <w:spacing w:val="-2"/>
          <w:u w:val="single"/>
        </w:rPr>
      </w:pPr>
      <w:r w:rsidRPr="004915D8">
        <w:rPr>
          <w:u w:val="single"/>
        </w:rPr>
        <w:t>WEZENLA</w:t>
      </w:r>
      <w:r w:rsidR="00B74316" w:rsidRPr="004915D8">
        <w:rPr>
          <w:spacing w:val="-7"/>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7"/>
          <w:u w:val="single"/>
        </w:rPr>
        <w:t xml:space="preserve"> </w:t>
      </w:r>
      <w:r w:rsidR="00B74316" w:rsidRPr="004915D8">
        <w:rPr>
          <w:u w:val="single"/>
        </w:rPr>
        <w:t>инжекционен</w:t>
      </w:r>
      <w:r w:rsidR="00B74316" w:rsidRPr="004915D8">
        <w:rPr>
          <w:spacing w:val="-6"/>
          <w:u w:val="single"/>
        </w:rPr>
        <w:t xml:space="preserve"> </w:t>
      </w:r>
      <w:r w:rsidR="00B74316" w:rsidRPr="004915D8">
        <w:rPr>
          <w:spacing w:val="-2"/>
          <w:u w:val="single"/>
        </w:rPr>
        <w:t>разтвор</w:t>
      </w:r>
    </w:p>
    <w:p w14:paraId="2A027EF2" w14:textId="77777777" w:rsidR="00716183" w:rsidRPr="004915D8" w:rsidRDefault="00716183" w:rsidP="00270018">
      <w:pPr>
        <w:pStyle w:val="BodyText"/>
        <w:keepNext/>
        <w:widowControl/>
      </w:pPr>
    </w:p>
    <w:p w14:paraId="3CCCDCB6" w14:textId="391510AF" w:rsidR="001074CB" w:rsidRPr="004915D8" w:rsidRDefault="00B74316" w:rsidP="00270018">
      <w:pPr>
        <w:pStyle w:val="BodyText"/>
        <w:widowControl/>
      </w:pPr>
      <w:r w:rsidRPr="004915D8">
        <w:t>0,</w:t>
      </w:r>
      <w:r w:rsidR="007F61B6" w:rsidRPr="004915D8">
        <w:t>5 </w:t>
      </w:r>
      <w:r w:rsidRPr="004915D8">
        <w:t>ml</w:t>
      </w:r>
      <w:r w:rsidRPr="004915D8">
        <w:rPr>
          <w:spacing w:val="-1"/>
        </w:rPr>
        <w:t xml:space="preserve"> </w:t>
      </w:r>
      <w:r w:rsidRPr="004915D8">
        <w:t>разтвор</w:t>
      </w:r>
      <w:r w:rsidRPr="004915D8">
        <w:rPr>
          <w:spacing w:val="-3"/>
        </w:rPr>
        <w:t xml:space="preserve"> </w:t>
      </w:r>
      <w:r w:rsidRPr="004915D8">
        <w:t>в</w:t>
      </w:r>
      <w:r w:rsidRPr="004915D8">
        <w:rPr>
          <w:spacing w:val="-3"/>
        </w:rPr>
        <w:t xml:space="preserve"> </w:t>
      </w:r>
      <w:r w:rsidR="006C2BDF" w:rsidRPr="004915D8">
        <w:t xml:space="preserve">2 ml </w:t>
      </w:r>
      <w:r w:rsidRPr="004915D8">
        <w:t>флакон</w:t>
      </w:r>
      <w:r w:rsidRPr="004915D8">
        <w:rPr>
          <w:spacing w:val="-3"/>
        </w:rPr>
        <w:t xml:space="preserve"> </w:t>
      </w:r>
      <w:r w:rsidRPr="004915D8">
        <w:t>от</w:t>
      </w:r>
      <w:r w:rsidRPr="004915D8">
        <w:rPr>
          <w:spacing w:val="-3"/>
        </w:rPr>
        <w:t xml:space="preserve"> </w:t>
      </w:r>
      <w:r w:rsidRPr="004915D8">
        <w:t>стъкло</w:t>
      </w:r>
      <w:r w:rsidRPr="004915D8">
        <w:rPr>
          <w:spacing w:val="-3"/>
        </w:rPr>
        <w:t xml:space="preserve"> </w:t>
      </w:r>
      <w:r w:rsidRPr="004915D8">
        <w:t>тип</w:t>
      </w:r>
      <w:r w:rsidRPr="004915D8">
        <w:rPr>
          <w:spacing w:val="-3"/>
        </w:rPr>
        <w:t xml:space="preserve"> </w:t>
      </w:r>
      <w:r w:rsidRPr="004915D8">
        <w:t>I,</w:t>
      </w:r>
      <w:r w:rsidRPr="004915D8">
        <w:rPr>
          <w:spacing w:val="-3"/>
        </w:rPr>
        <w:t xml:space="preserve"> </w:t>
      </w:r>
      <w:r w:rsidRPr="004915D8">
        <w:t>затворен</w:t>
      </w:r>
      <w:r w:rsidRPr="004915D8">
        <w:rPr>
          <w:spacing w:val="-3"/>
        </w:rPr>
        <w:t xml:space="preserve"> </w:t>
      </w:r>
      <w:r w:rsidRPr="004915D8">
        <w:t>с</w:t>
      </w:r>
      <w:r w:rsidRPr="004915D8">
        <w:rPr>
          <w:spacing w:val="-3"/>
        </w:rPr>
        <w:t xml:space="preserve"> </w:t>
      </w:r>
      <w:r w:rsidR="00C67BD0" w:rsidRPr="004915D8">
        <w:rPr>
          <w:spacing w:val="-3"/>
        </w:rPr>
        <w:t xml:space="preserve">еластомерна </w:t>
      </w:r>
      <w:r w:rsidRPr="004915D8">
        <w:t>запушалка</w:t>
      </w:r>
      <w:r w:rsidRPr="004915D8">
        <w:rPr>
          <w:spacing w:val="-2"/>
        </w:rPr>
        <w:t>.</w:t>
      </w:r>
    </w:p>
    <w:p w14:paraId="1A3C00F2" w14:textId="77777777" w:rsidR="00260DE4" w:rsidRPr="004915D8" w:rsidRDefault="00260DE4" w:rsidP="00270018">
      <w:pPr>
        <w:pStyle w:val="BodyText"/>
        <w:widowControl/>
        <w:rPr>
          <w:u w:val="single"/>
        </w:rPr>
      </w:pPr>
    </w:p>
    <w:p w14:paraId="0AFCFAB1" w14:textId="4095BA01" w:rsidR="001074CB" w:rsidRPr="004915D8" w:rsidRDefault="00F10210" w:rsidP="00270018">
      <w:pPr>
        <w:pStyle w:val="BodyText"/>
        <w:keepNext/>
        <w:widowControl/>
        <w:rPr>
          <w:spacing w:val="-2"/>
          <w:u w:val="single"/>
        </w:rPr>
      </w:pPr>
      <w:r w:rsidRPr="004915D8">
        <w:rPr>
          <w:u w:val="single"/>
        </w:rPr>
        <w:t>WEZENLA</w:t>
      </w:r>
      <w:r w:rsidR="00B74316" w:rsidRPr="004915D8">
        <w:rPr>
          <w:spacing w:val="-7"/>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7"/>
          <w:u w:val="single"/>
        </w:rPr>
        <w:t xml:space="preserve"> </w:t>
      </w:r>
      <w:r w:rsidR="00B74316" w:rsidRPr="004915D8">
        <w:rPr>
          <w:u w:val="single"/>
        </w:rPr>
        <w:t>инжекционен</w:t>
      </w:r>
      <w:r w:rsidR="00B74316" w:rsidRPr="004915D8">
        <w:rPr>
          <w:spacing w:val="-6"/>
          <w:u w:val="single"/>
        </w:rPr>
        <w:t xml:space="preserve"> </w:t>
      </w:r>
      <w:r w:rsidR="00B74316" w:rsidRPr="004915D8">
        <w:rPr>
          <w:u w:val="single"/>
        </w:rPr>
        <w:t>разтвор</w:t>
      </w:r>
      <w:r w:rsidR="00B74316" w:rsidRPr="004915D8">
        <w:rPr>
          <w:spacing w:val="-6"/>
          <w:u w:val="single"/>
        </w:rPr>
        <w:t xml:space="preserve"> </w:t>
      </w:r>
      <w:r w:rsidR="00B74316" w:rsidRPr="004915D8">
        <w:rPr>
          <w:u w:val="single"/>
        </w:rPr>
        <w:t>в</w:t>
      </w:r>
      <w:r w:rsidR="00B74316" w:rsidRPr="004915D8">
        <w:rPr>
          <w:spacing w:val="-7"/>
          <w:u w:val="single"/>
        </w:rPr>
        <w:t xml:space="preserve"> </w:t>
      </w:r>
      <w:r w:rsidR="00B74316" w:rsidRPr="004915D8">
        <w:rPr>
          <w:u w:val="single"/>
        </w:rPr>
        <w:t>предварително</w:t>
      </w:r>
      <w:r w:rsidR="00B74316" w:rsidRPr="004915D8">
        <w:rPr>
          <w:spacing w:val="-6"/>
          <w:u w:val="single"/>
        </w:rPr>
        <w:t xml:space="preserve"> </w:t>
      </w:r>
      <w:r w:rsidR="00B74316" w:rsidRPr="004915D8">
        <w:rPr>
          <w:u w:val="single"/>
        </w:rPr>
        <w:t>напълнена</w:t>
      </w:r>
      <w:r w:rsidR="00B74316" w:rsidRPr="004915D8">
        <w:rPr>
          <w:spacing w:val="-6"/>
          <w:u w:val="single"/>
        </w:rPr>
        <w:t xml:space="preserve"> </w:t>
      </w:r>
      <w:r w:rsidR="00B74316" w:rsidRPr="004915D8">
        <w:rPr>
          <w:spacing w:val="-2"/>
          <w:u w:val="single"/>
        </w:rPr>
        <w:t>спринцовка</w:t>
      </w:r>
    </w:p>
    <w:p w14:paraId="262A0350" w14:textId="77777777" w:rsidR="00716183" w:rsidRPr="004915D8" w:rsidRDefault="00716183" w:rsidP="00270018">
      <w:pPr>
        <w:pStyle w:val="BodyText"/>
        <w:keepNext/>
        <w:widowControl/>
      </w:pPr>
    </w:p>
    <w:p w14:paraId="34CDD194" w14:textId="14CD5BEC" w:rsidR="001074CB" w:rsidRPr="004915D8" w:rsidRDefault="00B74316" w:rsidP="00270018">
      <w:pPr>
        <w:pStyle w:val="BodyText"/>
        <w:widowControl/>
      </w:pPr>
      <w:r w:rsidRPr="004915D8">
        <w:t>0,</w:t>
      </w:r>
      <w:r w:rsidR="007F61B6" w:rsidRPr="004915D8">
        <w:t>5 </w:t>
      </w:r>
      <w:r w:rsidRPr="004915D8">
        <w:t xml:space="preserve">ml разтвор в </w:t>
      </w:r>
      <w:r w:rsidR="006C2BDF" w:rsidRPr="004915D8">
        <w:t xml:space="preserve">1 ml </w:t>
      </w:r>
      <w:r w:rsidR="00C67BD0" w:rsidRPr="004915D8">
        <w:t xml:space="preserve">предварително напълнена </w:t>
      </w:r>
      <w:r w:rsidRPr="004915D8">
        <w:t xml:space="preserve">спринцовка от стъкло тип I с фиксирана игла от неръждаема стомана и </w:t>
      </w:r>
      <w:r w:rsidR="00C67BD0" w:rsidRPr="004915D8">
        <w:t>капачка</w:t>
      </w:r>
      <w:r w:rsidRPr="004915D8">
        <w:rPr>
          <w:spacing w:val="-3"/>
        </w:rPr>
        <w:t xml:space="preserve"> </w:t>
      </w:r>
      <w:r w:rsidRPr="004915D8">
        <w:t>на</w:t>
      </w:r>
      <w:r w:rsidRPr="004915D8">
        <w:rPr>
          <w:spacing w:val="-3"/>
        </w:rPr>
        <w:t xml:space="preserve"> </w:t>
      </w:r>
      <w:r w:rsidRPr="004915D8">
        <w:t>иглата.</w:t>
      </w:r>
      <w:r w:rsidRPr="004915D8">
        <w:rPr>
          <w:spacing w:val="-3"/>
        </w:rPr>
        <w:t xml:space="preserve"> </w:t>
      </w:r>
      <w:r w:rsidRPr="004915D8">
        <w:t>Спринцовката</w:t>
      </w:r>
      <w:r w:rsidRPr="004915D8">
        <w:rPr>
          <w:spacing w:val="-3"/>
        </w:rPr>
        <w:t xml:space="preserve"> </w:t>
      </w:r>
      <w:r w:rsidRPr="004915D8">
        <w:t xml:space="preserve">е снабдена с </w:t>
      </w:r>
      <w:r w:rsidR="00C67BD0" w:rsidRPr="004915D8">
        <w:t>автоматичен предпазител на иглата</w:t>
      </w:r>
      <w:r w:rsidRPr="004915D8">
        <w:t>.</w:t>
      </w:r>
    </w:p>
    <w:p w14:paraId="56EDF979" w14:textId="77777777" w:rsidR="00260DE4" w:rsidRPr="004915D8" w:rsidRDefault="00260DE4" w:rsidP="00270018">
      <w:pPr>
        <w:pStyle w:val="BodyText"/>
        <w:widowControl/>
        <w:rPr>
          <w:u w:val="single"/>
        </w:rPr>
      </w:pPr>
    </w:p>
    <w:p w14:paraId="02888794" w14:textId="76CBF0E3" w:rsidR="001074CB" w:rsidRPr="004915D8" w:rsidRDefault="00F10210" w:rsidP="00270018">
      <w:pPr>
        <w:pStyle w:val="BodyText"/>
        <w:keepNext/>
        <w:widowControl/>
        <w:rPr>
          <w:spacing w:val="-2"/>
          <w:u w:val="single"/>
        </w:rPr>
      </w:pPr>
      <w:r w:rsidRPr="004915D8">
        <w:rPr>
          <w:u w:val="single"/>
        </w:rPr>
        <w:t>WEZENLA</w:t>
      </w:r>
      <w:r w:rsidR="00B74316" w:rsidRPr="004915D8">
        <w:rPr>
          <w:spacing w:val="-7"/>
          <w:u w:val="single"/>
        </w:rPr>
        <w:t xml:space="preserve"> </w:t>
      </w:r>
      <w:r w:rsidR="00B74316" w:rsidRPr="004915D8">
        <w:rPr>
          <w:u w:val="single"/>
        </w:rPr>
        <w:t>9</w:t>
      </w:r>
      <w:r w:rsidR="007F61B6" w:rsidRPr="004915D8">
        <w:rPr>
          <w:u w:val="single"/>
        </w:rPr>
        <w:t>0 </w:t>
      </w:r>
      <w:r w:rsidR="00B74316" w:rsidRPr="004915D8">
        <w:rPr>
          <w:u w:val="single"/>
        </w:rPr>
        <w:t>mg</w:t>
      </w:r>
      <w:r w:rsidR="00B74316" w:rsidRPr="004915D8">
        <w:rPr>
          <w:spacing w:val="-6"/>
          <w:u w:val="single"/>
        </w:rPr>
        <w:t xml:space="preserve"> </w:t>
      </w:r>
      <w:r w:rsidR="00B74316" w:rsidRPr="004915D8">
        <w:rPr>
          <w:u w:val="single"/>
        </w:rPr>
        <w:t>инжекционен</w:t>
      </w:r>
      <w:r w:rsidR="00B74316" w:rsidRPr="004915D8">
        <w:rPr>
          <w:spacing w:val="-7"/>
          <w:u w:val="single"/>
        </w:rPr>
        <w:t xml:space="preserve"> </w:t>
      </w:r>
      <w:r w:rsidR="00B74316" w:rsidRPr="004915D8">
        <w:rPr>
          <w:u w:val="single"/>
        </w:rPr>
        <w:t>разтвор</w:t>
      </w:r>
      <w:r w:rsidR="00B74316" w:rsidRPr="004915D8">
        <w:rPr>
          <w:spacing w:val="-6"/>
          <w:u w:val="single"/>
        </w:rPr>
        <w:t xml:space="preserve"> </w:t>
      </w:r>
      <w:r w:rsidR="00B74316" w:rsidRPr="004915D8">
        <w:rPr>
          <w:u w:val="single"/>
        </w:rPr>
        <w:t>в</w:t>
      </w:r>
      <w:r w:rsidR="00B74316" w:rsidRPr="004915D8">
        <w:rPr>
          <w:spacing w:val="-7"/>
          <w:u w:val="single"/>
        </w:rPr>
        <w:t xml:space="preserve"> </w:t>
      </w:r>
      <w:r w:rsidR="00B74316" w:rsidRPr="004915D8">
        <w:rPr>
          <w:u w:val="single"/>
        </w:rPr>
        <w:t>предварително</w:t>
      </w:r>
      <w:r w:rsidR="00B74316" w:rsidRPr="004915D8">
        <w:rPr>
          <w:spacing w:val="-6"/>
          <w:u w:val="single"/>
        </w:rPr>
        <w:t xml:space="preserve"> </w:t>
      </w:r>
      <w:r w:rsidR="00B74316" w:rsidRPr="004915D8">
        <w:rPr>
          <w:u w:val="single"/>
        </w:rPr>
        <w:t>напълнена</w:t>
      </w:r>
      <w:r w:rsidR="00B74316" w:rsidRPr="004915D8">
        <w:rPr>
          <w:spacing w:val="-6"/>
          <w:u w:val="single"/>
        </w:rPr>
        <w:t xml:space="preserve"> </w:t>
      </w:r>
      <w:r w:rsidR="00B74316" w:rsidRPr="004915D8">
        <w:rPr>
          <w:spacing w:val="-2"/>
          <w:u w:val="single"/>
        </w:rPr>
        <w:t>спринцовка</w:t>
      </w:r>
    </w:p>
    <w:p w14:paraId="4AC5EC77" w14:textId="77777777" w:rsidR="00716183" w:rsidRPr="004915D8" w:rsidRDefault="00716183" w:rsidP="00270018">
      <w:pPr>
        <w:pStyle w:val="BodyText"/>
        <w:keepNext/>
        <w:widowControl/>
      </w:pPr>
    </w:p>
    <w:p w14:paraId="260D77D0" w14:textId="76487498" w:rsidR="001074CB" w:rsidRPr="004915D8" w:rsidRDefault="000C60BC" w:rsidP="00270018">
      <w:pPr>
        <w:pStyle w:val="BodyText"/>
        <w:widowControl/>
      </w:pPr>
      <w:r w:rsidRPr="004915D8">
        <w:t>1 </w:t>
      </w:r>
      <w:r w:rsidR="00B74316" w:rsidRPr="004915D8">
        <w:t xml:space="preserve">ml разтвор в </w:t>
      </w:r>
      <w:r w:rsidR="007B0FFC" w:rsidRPr="004915D8">
        <w:t xml:space="preserve">1 ml </w:t>
      </w:r>
      <w:r w:rsidR="00C67BD0" w:rsidRPr="004915D8">
        <w:t xml:space="preserve">предварително напълнена </w:t>
      </w:r>
      <w:r w:rsidR="00B74316" w:rsidRPr="004915D8">
        <w:t xml:space="preserve">спринцовка от стъкло тип I с фиксирана игла от неръждаема стомана и </w:t>
      </w:r>
      <w:r w:rsidR="00C67BD0" w:rsidRPr="004915D8">
        <w:t xml:space="preserve">капачка </w:t>
      </w:r>
      <w:r w:rsidR="00B74316" w:rsidRPr="004915D8">
        <w:t>на</w:t>
      </w:r>
      <w:r w:rsidR="00B74316" w:rsidRPr="004915D8">
        <w:rPr>
          <w:spacing w:val="-3"/>
        </w:rPr>
        <w:t xml:space="preserve"> </w:t>
      </w:r>
      <w:r w:rsidR="00B74316" w:rsidRPr="004915D8">
        <w:t>иглата.</w:t>
      </w:r>
      <w:r w:rsidR="00B74316" w:rsidRPr="004915D8">
        <w:rPr>
          <w:spacing w:val="-3"/>
        </w:rPr>
        <w:t xml:space="preserve"> </w:t>
      </w:r>
      <w:r w:rsidR="00B74316" w:rsidRPr="004915D8">
        <w:t>Спринцовката</w:t>
      </w:r>
      <w:r w:rsidR="00B74316" w:rsidRPr="004915D8">
        <w:rPr>
          <w:spacing w:val="-3"/>
        </w:rPr>
        <w:t xml:space="preserve"> </w:t>
      </w:r>
      <w:r w:rsidR="00B74316" w:rsidRPr="004915D8">
        <w:t>е снабдена с</w:t>
      </w:r>
      <w:r w:rsidR="00C67BD0" w:rsidRPr="004915D8">
        <w:t>автоматичен предпазител на иглата</w:t>
      </w:r>
      <w:r w:rsidR="00B74316" w:rsidRPr="004915D8">
        <w:t>.</w:t>
      </w:r>
    </w:p>
    <w:p w14:paraId="6DBA243A" w14:textId="77777777" w:rsidR="00260DE4" w:rsidRPr="004915D8" w:rsidRDefault="00260DE4" w:rsidP="00270018">
      <w:pPr>
        <w:pStyle w:val="BodyText"/>
        <w:widowControl/>
      </w:pPr>
    </w:p>
    <w:p w14:paraId="190CB1B8" w14:textId="52A9A5C8" w:rsidR="001074CB" w:rsidRPr="004915D8" w:rsidRDefault="00F10210" w:rsidP="00270018">
      <w:pPr>
        <w:pStyle w:val="BodyText"/>
        <w:widowControl/>
      </w:pPr>
      <w:r w:rsidRPr="004915D8">
        <w:t>WEZENLA</w:t>
      </w:r>
      <w:r w:rsidR="00B74316" w:rsidRPr="004915D8">
        <w:rPr>
          <w:spacing w:val="-3"/>
        </w:rPr>
        <w:t xml:space="preserve"> </w:t>
      </w:r>
      <w:r w:rsidR="00B74316" w:rsidRPr="004915D8">
        <w:t>се</w:t>
      </w:r>
      <w:r w:rsidR="00B74316" w:rsidRPr="004915D8">
        <w:rPr>
          <w:spacing w:val="-3"/>
        </w:rPr>
        <w:t xml:space="preserve"> </w:t>
      </w:r>
      <w:r w:rsidR="000861A4">
        <w:t>предлага</w:t>
      </w:r>
      <w:r w:rsidR="00B74316" w:rsidRPr="004915D8">
        <w:rPr>
          <w:spacing w:val="-3"/>
        </w:rPr>
        <w:t xml:space="preserve"> </w:t>
      </w:r>
      <w:r w:rsidR="00B74316" w:rsidRPr="004915D8">
        <w:t>в</w:t>
      </w:r>
      <w:r w:rsidR="00B74316" w:rsidRPr="004915D8">
        <w:rPr>
          <w:spacing w:val="-3"/>
        </w:rPr>
        <w:t xml:space="preserve"> </w:t>
      </w:r>
      <w:r w:rsidR="00B74316" w:rsidRPr="004915D8">
        <w:t>опаковка</w:t>
      </w:r>
      <w:r w:rsidR="00B74316" w:rsidRPr="004915D8">
        <w:rPr>
          <w:spacing w:val="-3"/>
        </w:rPr>
        <w:t xml:space="preserve"> </w:t>
      </w:r>
      <w:r w:rsidR="00295D82">
        <w:rPr>
          <w:spacing w:val="-3"/>
        </w:rPr>
        <w:t xml:space="preserve">с </w:t>
      </w:r>
      <w:r w:rsidR="000C60BC" w:rsidRPr="004915D8">
        <w:t>1 </w:t>
      </w:r>
      <w:r w:rsidR="00B74316" w:rsidRPr="004915D8">
        <w:t>флакон</w:t>
      </w:r>
      <w:r w:rsidR="00B74316" w:rsidRPr="004915D8">
        <w:rPr>
          <w:spacing w:val="-3"/>
        </w:rPr>
        <w:t xml:space="preserve"> </w:t>
      </w:r>
      <w:r w:rsidR="00B74316" w:rsidRPr="004915D8">
        <w:t>или</w:t>
      </w:r>
      <w:r w:rsidR="00B74316" w:rsidRPr="004915D8">
        <w:rPr>
          <w:spacing w:val="-3"/>
        </w:rPr>
        <w:t xml:space="preserve"> </w:t>
      </w:r>
      <w:r w:rsidR="00B74316" w:rsidRPr="004915D8">
        <w:t>опаковка</w:t>
      </w:r>
      <w:r w:rsidR="00B74316" w:rsidRPr="004915D8">
        <w:rPr>
          <w:spacing w:val="-3"/>
        </w:rPr>
        <w:t xml:space="preserve"> </w:t>
      </w:r>
      <w:r w:rsidR="000861A4">
        <w:t>с</w:t>
      </w:r>
      <w:r w:rsidR="00B74316" w:rsidRPr="004915D8">
        <w:rPr>
          <w:spacing w:val="-3"/>
        </w:rPr>
        <w:t xml:space="preserve"> </w:t>
      </w:r>
      <w:r w:rsidR="000C60BC" w:rsidRPr="004915D8">
        <w:t>1 </w:t>
      </w:r>
      <w:r w:rsidR="00B74316" w:rsidRPr="004915D8">
        <w:t>предварително напълнена спринцовка.</w:t>
      </w:r>
    </w:p>
    <w:p w14:paraId="170AA202" w14:textId="77777777" w:rsidR="001074CB" w:rsidRPr="004915D8" w:rsidRDefault="001074CB" w:rsidP="00270018">
      <w:pPr>
        <w:pStyle w:val="BodyText"/>
        <w:widowControl/>
      </w:pPr>
    </w:p>
    <w:p w14:paraId="0DF5E91E" w14:textId="77777777" w:rsidR="001074CB" w:rsidRPr="004915D8" w:rsidRDefault="007234FC" w:rsidP="00270018">
      <w:pPr>
        <w:keepNext/>
        <w:widowControl/>
        <w:ind w:left="567" w:hanging="567"/>
        <w:rPr>
          <w:b/>
          <w:bCs/>
        </w:rPr>
      </w:pPr>
      <w:r w:rsidRPr="004915D8">
        <w:rPr>
          <w:b/>
          <w:bCs/>
        </w:rPr>
        <w:t>6.6</w:t>
      </w:r>
      <w:r w:rsidRPr="004915D8">
        <w:rPr>
          <w:b/>
          <w:bCs/>
        </w:rPr>
        <w:tab/>
      </w:r>
      <w:r w:rsidR="00B74316" w:rsidRPr="004915D8">
        <w:rPr>
          <w:b/>
          <w:bCs/>
        </w:rPr>
        <w:t>Специални предпазни мерки при изхвърляне и работа</w:t>
      </w:r>
    </w:p>
    <w:p w14:paraId="2DFCD4D4" w14:textId="77777777" w:rsidR="007234FC" w:rsidRPr="004915D8" w:rsidRDefault="007234FC" w:rsidP="00270018">
      <w:pPr>
        <w:pStyle w:val="BodyText"/>
        <w:keepNext/>
        <w:widowControl/>
      </w:pPr>
    </w:p>
    <w:p w14:paraId="577D93F1" w14:textId="040BEF1B" w:rsidR="001074CB" w:rsidRPr="004915D8" w:rsidRDefault="00B74316" w:rsidP="00270018">
      <w:pPr>
        <w:pStyle w:val="BodyText"/>
        <w:widowControl/>
      </w:pPr>
      <w:r w:rsidRPr="004915D8">
        <w:t>Разтворът</w:t>
      </w:r>
      <w:r w:rsidRPr="004915D8">
        <w:rPr>
          <w:spacing w:val="-1"/>
        </w:rPr>
        <w:t xml:space="preserve"> </w:t>
      </w:r>
      <w:r w:rsidRPr="004915D8">
        <w:t>във</w:t>
      </w:r>
      <w:r w:rsidRPr="004915D8">
        <w:rPr>
          <w:spacing w:val="-1"/>
        </w:rPr>
        <w:t xml:space="preserve"> </w:t>
      </w:r>
      <w:r w:rsidRPr="004915D8">
        <w:t>флакона</w:t>
      </w:r>
      <w:r w:rsidRPr="004915D8">
        <w:rPr>
          <w:spacing w:val="-1"/>
        </w:rPr>
        <w:t xml:space="preserve"> </w:t>
      </w:r>
      <w:r w:rsidRPr="004915D8">
        <w:t>или</w:t>
      </w:r>
      <w:r w:rsidRPr="004915D8">
        <w:rPr>
          <w:spacing w:val="-1"/>
        </w:rPr>
        <w:t xml:space="preserve"> </w:t>
      </w:r>
      <w:r w:rsidRPr="004915D8">
        <w:t>предварително</w:t>
      </w:r>
      <w:r w:rsidRPr="004915D8">
        <w:rPr>
          <w:spacing w:val="-1"/>
        </w:rPr>
        <w:t xml:space="preserve"> </w:t>
      </w:r>
      <w:r w:rsidRPr="004915D8">
        <w:t>напълнената</w:t>
      </w:r>
      <w:r w:rsidRPr="004915D8">
        <w:rPr>
          <w:spacing w:val="-1"/>
        </w:rPr>
        <w:t xml:space="preserve"> </w:t>
      </w:r>
      <w:r w:rsidRPr="004915D8">
        <w:t xml:space="preserve">спринцовка </w:t>
      </w:r>
      <w:r w:rsidR="007551B4" w:rsidRPr="004915D8">
        <w:t xml:space="preserve">WEZENLA </w:t>
      </w:r>
      <w:r w:rsidRPr="004915D8">
        <w:t>не</w:t>
      </w:r>
      <w:r w:rsidRPr="004915D8">
        <w:rPr>
          <w:spacing w:val="-1"/>
        </w:rPr>
        <w:t xml:space="preserve"> </w:t>
      </w:r>
      <w:r w:rsidRPr="004915D8">
        <w:t>трябва</w:t>
      </w:r>
      <w:r w:rsidRPr="004915D8">
        <w:rPr>
          <w:spacing w:val="-1"/>
        </w:rPr>
        <w:t xml:space="preserve"> </w:t>
      </w:r>
      <w:r w:rsidRPr="004915D8">
        <w:t xml:space="preserve">да се разклаща. Разтворът трябва да се провери визуално за наличието на </w:t>
      </w:r>
      <w:r w:rsidR="00D729C5">
        <w:t xml:space="preserve">видими </w:t>
      </w:r>
      <w:r w:rsidRPr="004915D8">
        <w:t>частици или промяна на цвета, преди да се приложи подкожно. Разтворът е бистър до опалесцентен, безцветен до бледожълт. Лекарственият продукт не трябва да се</w:t>
      </w:r>
      <w:r w:rsidR="00574E9E">
        <w:t>използва</w:t>
      </w:r>
      <w:r w:rsidRPr="004915D8">
        <w:t>, ако разтворът е с променен цвят или мътен</w:t>
      </w:r>
      <w:r w:rsidR="00D729C5">
        <w:t>,</w:t>
      </w:r>
      <w:r w:rsidRPr="004915D8">
        <w:t xml:space="preserve"> или ако </w:t>
      </w:r>
      <w:r w:rsidR="00D729C5">
        <w:t xml:space="preserve">съдържа видими </w:t>
      </w:r>
      <w:r w:rsidRPr="004915D8">
        <w:t>чужди частици. Преди прил</w:t>
      </w:r>
      <w:r w:rsidR="00304A73">
        <w:t>ожение</w:t>
      </w:r>
      <w:r w:rsidRPr="004915D8">
        <w:t xml:space="preserve"> </w:t>
      </w:r>
      <w:r w:rsidR="00F10210" w:rsidRPr="004915D8">
        <w:t>WEZENLA</w:t>
      </w:r>
      <w:r w:rsidRPr="004915D8">
        <w:t xml:space="preserve"> трябва да достигне стайна температура</w:t>
      </w:r>
      <w:r w:rsidRPr="004915D8">
        <w:rPr>
          <w:spacing w:val="-4"/>
        </w:rPr>
        <w:t xml:space="preserve"> </w:t>
      </w:r>
      <w:r w:rsidRPr="004915D8">
        <w:t>(приблизително</w:t>
      </w:r>
      <w:r w:rsidRPr="004915D8">
        <w:rPr>
          <w:spacing w:val="-4"/>
        </w:rPr>
        <w:t xml:space="preserve"> </w:t>
      </w:r>
      <w:r w:rsidRPr="004915D8">
        <w:t>за</w:t>
      </w:r>
      <w:r w:rsidRPr="004915D8">
        <w:rPr>
          <w:spacing w:val="-4"/>
        </w:rPr>
        <w:t xml:space="preserve"> </w:t>
      </w:r>
      <w:r w:rsidRPr="004915D8">
        <w:t>около</w:t>
      </w:r>
      <w:r w:rsidRPr="004915D8">
        <w:rPr>
          <w:spacing w:val="-4"/>
        </w:rPr>
        <w:t xml:space="preserve"> </w:t>
      </w:r>
      <w:r w:rsidRPr="004915D8">
        <w:t>половин</w:t>
      </w:r>
      <w:r w:rsidRPr="004915D8">
        <w:rPr>
          <w:spacing w:val="-4"/>
        </w:rPr>
        <w:t xml:space="preserve"> </w:t>
      </w:r>
      <w:r w:rsidRPr="004915D8">
        <w:t>час).</w:t>
      </w:r>
      <w:r w:rsidRPr="004915D8">
        <w:rPr>
          <w:spacing w:val="-4"/>
        </w:rPr>
        <w:t xml:space="preserve"> </w:t>
      </w:r>
      <w:r w:rsidRPr="004915D8">
        <w:t>Подробни указания за</w:t>
      </w:r>
      <w:r w:rsidRPr="004915D8">
        <w:rPr>
          <w:spacing w:val="-4"/>
        </w:rPr>
        <w:t xml:space="preserve"> </w:t>
      </w:r>
      <w:r w:rsidRPr="004915D8">
        <w:t>употреба са предоставени в листовката.</w:t>
      </w:r>
    </w:p>
    <w:p w14:paraId="07A176F8" w14:textId="77777777" w:rsidR="001074CB" w:rsidRPr="004915D8" w:rsidRDefault="001074CB" w:rsidP="00270018">
      <w:pPr>
        <w:pStyle w:val="BodyText"/>
        <w:widowControl/>
      </w:pPr>
    </w:p>
    <w:p w14:paraId="585DC994" w14:textId="581005C9" w:rsidR="001074CB" w:rsidRPr="004915D8" w:rsidRDefault="00F10210" w:rsidP="00270018">
      <w:pPr>
        <w:pStyle w:val="BodyText"/>
        <w:widowControl/>
      </w:pPr>
      <w:r w:rsidRPr="004915D8">
        <w:t>WEZENLA</w:t>
      </w:r>
      <w:r w:rsidR="00B74316" w:rsidRPr="004915D8">
        <w:t xml:space="preserve"> не съдържа консерванти, затова неизползваният лекарствен продукт, останал във флакона и спринцовката, не трябва да се използва. </w:t>
      </w:r>
      <w:r w:rsidRPr="004915D8">
        <w:t>WEZENLA</w:t>
      </w:r>
      <w:r w:rsidR="00B74316" w:rsidRPr="004915D8">
        <w:t xml:space="preserve"> се доставя като стерилен флакон за еднократна употреба или предварително напълнената спринцовка за еднократна употреба. Спринцовката, иглата и флаконът не трябва да се използват повторно. Неизползваният лекарствен</w:t>
      </w:r>
      <w:r w:rsidR="00B74316" w:rsidRPr="004915D8">
        <w:rPr>
          <w:spacing w:val="-3"/>
        </w:rPr>
        <w:t xml:space="preserve"> </w:t>
      </w:r>
      <w:r w:rsidR="00B74316" w:rsidRPr="004915D8">
        <w:t>продукт</w:t>
      </w:r>
      <w:r w:rsidR="00B74316" w:rsidRPr="004915D8">
        <w:rPr>
          <w:spacing w:val="-3"/>
        </w:rPr>
        <w:t xml:space="preserve"> </w:t>
      </w:r>
      <w:r w:rsidR="00B74316" w:rsidRPr="004915D8">
        <w:t>или</w:t>
      </w:r>
      <w:r w:rsidR="00B74316" w:rsidRPr="004915D8">
        <w:rPr>
          <w:spacing w:val="-3"/>
        </w:rPr>
        <w:t xml:space="preserve"> </w:t>
      </w:r>
      <w:r w:rsidR="00B74316" w:rsidRPr="004915D8">
        <w:t>отпадъчните</w:t>
      </w:r>
      <w:r w:rsidR="00B74316" w:rsidRPr="004915D8">
        <w:rPr>
          <w:spacing w:val="-3"/>
        </w:rPr>
        <w:t xml:space="preserve"> </w:t>
      </w:r>
      <w:r w:rsidR="00B74316" w:rsidRPr="004915D8">
        <w:t>материали</w:t>
      </w:r>
      <w:r w:rsidR="00B74316" w:rsidRPr="004915D8">
        <w:rPr>
          <w:spacing w:val="-3"/>
        </w:rPr>
        <w:t xml:space="preserve"> </w:t>
      </w:r>
      <w:r w:rsidR="00B74316" w:rsidRPr="004915D8">
        <w:t>от</w:t>
      </w:r>
      <w:r w:rsidR="00B74316" w:rsidRPr="004915D8">
        <w:rPr>
          <w:spacing w:val="-3"/>
        </w:rPr>
        <w:t xml:space="preserve"> </w:t>
      </w:r>
      <w:r w:rsidR="00B74316" w:rsidRPr="004915D8">
        <w:t>него</w:t>
      </w:r>
      <w:r w:rsidR="00B74316" w:rsidRPr="004915D8">
        <w:rPr>
          <w:spacing w:val="-3"/>
        </w:rPr>
        <w:t xml:space="preserve"> </w:t>
      </w:r>
      <w:r w:rsidR="00B74316" w:rsidRPr="004915D8">
        <w:t>трябва</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изхвърлят</w:t>
      </w:r>
      <w:r w:rsidR="00B74316" w:rsidRPr="004915D8">
        <w:rPr>
          <w:spacing w:val="-3"/>
        </w:rPr>
        <w:t xml:space="preserve"> </w:t>
      </w:r>
      <w:r w:rsidR="00B74316" w:rsidRPr="004915D8">
        <w:t>в</w:t>
      </w:r>
      <w:r w:rsidR="00B74316" w:rsidRPr="004915D8">
        <w:rPr>
          <w:spacing w:val="-3"/>
        </w:rPr>
        <w:t xml:space="preserve"> </w:t>
      </w:r>
      <w:r w:rsidR="00B74316" w:rsidRPr="004915D8">
        <w:t>съответствие</w:t>
      </w:r>
      <w:r w:rsidR="00B74316" w:rsidRPr="004915D8">
        <w:rPr>
          <w:spacing w:val="-3"/>
        </w:rPr>
        <w:t xml:space="preserve"> </w:t>
      </w:r>
      <w:r w:rsidR="00B74316" w:rsidRPr="004915D8">
        <w:t>с местните изисквания.</w:t>
      </w:r>
    </w:p>
    <w:p w14:paraId="210B2987" w14:textId="77777777" w:rsidR="007234FC" w:rsidRPr="004915D8" w:rsidRDefault="007234FC" w:rsidP="00270018">
      <w:pPr>
        <w:pStyle w:val="BodyText"/>
        <w:widowControl/>
      </w:pPr>
    </w:p>
    <w:p w14:paraId="4444F610" w14:textId="77777777" w:rsidR="001074CB" w:rsidRPr="004915D8" w:rsidRDefault="00B74316" w:rsidP="00270018">
      <w:pPr>
        <w:pStyle w:val="BodyText"/>
        <w:widowControl/>
      </w:pPr>
      <w:r w:rsidRPr="004915D8">
        <w:t>Когато</w:t>
      </w:r>
      <w:r w:rsidRPr="004915D8">
        <w:rPr>
          <w:spacing w:val="-3"/>
        </w:rPr>
        <w:t xml:space="preserve"> </w:t>
      </w:r>
      <w:r w:rsidRPr="004915D8">
        <w:t>се</w:t>
      </w:r>
      <w:r w:rsidRPr="004915D8">
        <w:rPr>
          <w:spacing w:val="-3"/>
        </w:rPr>
        <w:t xml:space="preserve"> </w:t>
      </w:r>
      <w:r w:rsidRPr="004915D8">
        <w:t>използва</w:t>
      </w:r>
      <w:r w:rsidRPr="004915D8">
        <w:rPr>
          <w:spacing w:val="-3"/>
        </w:rPr>
        <w:t xml:space="preserve"> </w:t>
      </w:r>
      <w:r w:rsidRPr="004915D8">
        <w:t>еднодозов</w:t>
      </w:r>
      <w:r w:rsidRPr="004915D8">
        <w:rPr>
          <w:spacing w:val="-3"/>
        </w:rPr>
        <w:t xml:space="preserve"> </w:t>
      </w:r>
      <w:r w:rsidRPr="004915D8">
        <w:t>флакон,</w:t>
      </w:r>
      <w:r w:rsidRPr="004915D8">
        <w:rPr>
          <w:spacing w:val="-3"/>
        </w:rPr>
        <w:t xml:space="preserve"> </w:t>
      </w:r>
      <w:r w:rsidRPr="004915D8">
        <w:t>препоръчва</w:t>
      </w:r>
      <w:r w:rsidRPr="004915D8">
        <w:rPr>
          <w:spacing w:val="-3"/>
        </w:rPr>
        <w:t xml:space="preserve"> </w:t>
      </w:r>
      <w:r w:rsidRPr="004915D8">
        <w:t>се</w:t>
      </w:r>
      <w:r w:rsidRPr="004915D8">
        <w:rPr>
          <w:spacing w:val="-3"/>
        </w:rPr>
        <w:t xml:space="preserve"> </w:t>
      </w:r>
      <w:r w:rsidRPr="004915D8">
        <w:t>използването</w:t>
      </w:r>
      <w:r w:rsidRPr="004915D8">
        <w:rPr>
          <w:spacing w:val="-3"/>
        </w:rPr>
        <w:t xml:space="preserve"> </w:t>
      </w:r>
      <w:r w:rsidRPr="004915D8">
        <w:t>на</w:t>
      </w:r>
      <w:r w:rsidRPr="004915D8">
        <w:rPr>
          <w:spacing w:val="-3"/>
        </w:rPr>
        <w:t xml:space="preserve"> </w:t>
      </w:r>
      <w:r w:rsidRPr="004915D8">
        <w:t>спринцовка</w:t>
      </w:r>
      <w:r w:rsidRPr="004915D8">
        <w:rPr>
          <w:spacing w:val="-3"/>
        </w:rPr>
        <w:t xml:space="preserve"> </w:t>
      </w:r>
      <w:r w:rsidRPr="004915D8">
        <w:t>от</w:t>
      </w:r>
      <w:r w:rsidRPr="004915D8">
        <w:rPr>
          <w:spacing w:val="-3"/>
        </w:rPr>
        <w:t xml:space="preserve"> </w:t>
      </w:r>
      <w:r w:rsidR="000C60BC" w:rsidRPr="004915D8">
        <w:t>1 </w:t>
      </w:r>
      <w:r w:rsidRPr="004915D8">
        <w:t>ml</w:t>
      </w:r>
      <w:r w:rsidRPr="004915D8">
        <w:rPr>
          <w:spacing w:val="-1"/>
        </w:rPr>
        <w:t xml:space="preserve"> </w:t>
      </w:r>
      <w:r w:rsidRPr="004915D8">
        <w:t>с</w:t>
      </w:r>
      <w:r w:rsidRPr="004915D8">
        <w:rPr>
          <w:spacing w:val="-3"/>
        </w:rPr>
        <w:t xml:space="preserve"> </w:t>
      </w:r>
      <w:r w:rsidRPr="004915D8">
        <w:t xml:space="preserve">игла </w:t>
      </w:r>
      <w:r w:rsidRPr="00941129">
        <w:t>27G, ½ инч (1</w:t>
      </w:r>
      <w:r w:rsidR="007F61B6" w:rsidRPr="00941129">
        <w:t>3</w:t>
      </w:r>
      <w:r w:rsidR="007F61B6" w:rsidRPr="004915D8">
        <w:t> </w:t>
      </w:r>
      <w:r w:rsidRPr="004915D8">
        <w:t>mm).</w:t>
      </w:r>
    </w:p>
    <w:p w14:paraId="24A08B5F" w14:textId="77777777" w:rsidR="001074CB" w:rsidRPr="004915D8" w:rsidRDefault="001074CB" w:rsidP="00270018">
      <w:pPr>
        <w:pStyle w:val="BodyText"/>
        <w:widowControl/>
      </w:pPr>
    </w:p>
    <w:p w14:paraId="3E0F80E5" w14:textId="77777777" w:rsidR="001074CB" w:rsidRPr="004915D8" w:rsidRDefault="001074CB" w:rsidP="00270018">
      <w:pPr>
        <w:pStyle w:val="BodyText"/>
        <w:widowControl/>
      </w:pPr>
    </w:p>
    <w:p w14:paraId="73D0B2AC" w14:textId="77777777" w:rsidR="001074CB" w:rsidRPr="004915D8" w:rsidRDefault="007234FC" w:rsidP="00270018">
      <w:pPr>
        <w:keepNext/>
        <w:widowControl/>
        <w:ind w:left="567" w:hanging="567"/>
        <w:rPr>
          <w:b/>
          <w:bCs/>
        </w:rPr>
      </w:pPr>
      <w:r w:rsidRPr="004915D8">
        <w:rPr>
          <w:b/>
          <w:bCs/>
        </w:rPr>
        <w:t>7.</w:t>
      </w:r>
      <w:r w:rsidRPr="004915D8">
        <w:rPr>
          <w:b/>
          <w:bCs/>
        </w:rPr>
        <w:tab/>
      </w:r>
      <w:r w:rsidR="00B74316" w:rsidRPr="004915D8">
        <w:rPr>
          <w:b/>
          <w:bCs/>
        </w:rPr>
        <w:t>ПРИТЕЖАТЕЛ НА РАЗРЕШЕНИЕТО ЗА УПОТРЕБА</w:t>
      </w:r>
    </w:p>
    <w:p w14:paraId="28635663" w14:textId="77777777" w:rsidR="001074CB" w:rsidRPr="004915D8" w:rsidRDefault="001074CB" w:rsidP="00270018">
      <w:pPr>
        <w:pStyle w:val="BodyText"/>
        <w:keepNext/>
        <w:widowControl/>
        <w:rPr>
          <w:b/>
        </w:rPr>
      </w:pPr>
    </w:p>
    <w:p w14:paraId="05F5EF02" w14:textId="77777777" w:rsidR="00190A70" w:rsidRPr="00671AC4" w:rsidRDefault="00190A70" w:rsidP="00270018">
      <w:pPr>
        <w:keepNext/>
        <w:widowControl/>
      </w:pPr>
      <w:r w:rsidRPr="00671AC4">
        <w:t>Amgen Technology (Ireland) UC,</w:t>
      </w:r>
    </w:p>
    <w:p w14:paraId="46DEC770" w14:textId="77777777" w:rsidR="00190A70" w:rsidRPr="00671AC4" w:rsidRDefault="00190A70" w:rsidP="00270018">
      <w:pPr>
        <w:keepNext/>
        <w:widowControl/>
      </w:pPr>
      <w:r w:rsidRPr="00671AC4">
        <w:t>Pottery Road,</w:t>
      </w:r>
    </w:p>
    <w:p w14:paraId="6B95F7DD" w14:textId="77777777" w:rsidR="00190A70" w:rsidRPr="00671AC4" w:rsidRDefault="00190A70" w:rsidP="00270018">
      <w:pPr>
        <w:keepNext/>
        <w:widowControl/>
      </w:pPr>
      <w:r w:rsidRPr="00671AC4">
        <w:t>Dun Laoghaire,</w:t>
      </w:r>
    </w:p>
    <w:p w14:paraId="7352D3DD" w14:textId="77777777" w:rsidR="00190A70" w:rsidRPr="00671AC4" w:rsidRDefault="00190A70" w:rsidP="00270018">
      <w:pPr>
        <w:keepNext/>
        <w:widowControl/>
      </w:pPr>
      <w:r w:rsidRPr="00671AC4">
        <w:t>Co Dublin,</w:t>
      </w:r>
    </w:p>
    <w:p w14:paraId="4B96CBC8" w14:textId="77777777" w:rsidR="00190A70" w:rsidRPr="00671AC4" w:rsidRDefault="00190A70" w:rsidP="00270018">
      <w:pPr>
        <w:keepNext/>
        <w:widowControl/>
      </w:pPr>
      <w:r w:rsidRPr="004915D8">
        <w:t>Ирландия</w:t>
      </w:r>
    </w:p>
    <w:p w14:paraId="2DAD14E4" w14:textId="77777777" w:rsidR="001074CB" w:rsidRPr="004915D8" w:rsidRDefault="001074CB" w:rsidP="00270018">
      <w:pPr>
        <w:pStyle w:val="BodyText"/>
        <w:widowControl/>
      </w:pPr>
    </w:p>
    <w:p w14:paraId="64073BA1" w14:textId="77777777" w:rsidR="00662BC2" w:rsidRPr="004915D8" w:rsidRDefault="00662BC2" w:rsidP="00270018">
      <w:pPr>
        <w:pStyle w:val="BodyText"/>
        <w:widowControl/>
      </w:pPr>
    </w:p>
    <w:p w14:paraId="0487704D" w14:textId="77777777" w:rsidR="001074CB" w:rsidRPr="004915D8" w:rsidRDefault="00662BC2" w:rsidP="00270018">
      <w:pPr>
        <w:keepNext/>
        <w:widowControl/>
        <w:ind w:left="567" w:hanging="567"/>
        <w:rPr>
          <w:b/>
          <w:bCs/>
        </w:rPr>
      </w:pPr>
      <w:r w:rsidRPr="004915D8">
        <w:rPr>
          <w:b/>
          <w:bCs/>
        </w:rPr>
        <w:t>8.</w:t>
      </w:r>
      <w:r w:rsidRPr="004915D8">
        <w:rPr>
          <w:b/>
          <w:bCs/>
        </w:rPr>
        <w:tab/>
      </w:r>
      <w:r w:rsidR="00B74316" w:rsidRPr="004915D8">
        <w:rPr>
          <w:b/>
          <w:bCs/>
        </w:rPr>
        <w:t>НОМЕР(А) НА РАЗРЕШЕНИЕТО ЗА УПОТРЕБА</w:t>
      </w:r>
    </w:p>
    <w:p w14:paraId="5AEBE129" w14:textId="77777777" w:rsidR="001074CB" w:rsidRPr="004915D8" w:rsidRDefault="001074CB" w:rsidP="00270018">
      <w:pPr>
        <w:pStyle w:val="BodyText"/>
        <w:keepNext/>
        <w:widowControl/>
        <w:rPr>
          <w:b/>
        </w:rPr>
      </w:pPr>
    </w:p>
    <w:p w14:paraId="196077A9" w14:textId="77777777" w:rsidR="00873FF4" w:rsidRDefault="00F10210" w:rsidP="00270018">
      <w:pPr>
        <w:pStyle w:val="BodyText"/>
        <w:keepNext/>
        <w:widowControl/>
      </w:pPr>
      <w:r w:rsidRPr="004915D8">
        <w:rPr>
          <w:u w:val="single"/>
        </w:rPr>
        <w:t>WEZENLA</w:t>
      </w:r>
      <w:r w:rsidR="00B74316" w:rsidRPr="004915D8">
        <w:rPr>
          <w:spacing w:val="-8"/>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10"/>
          <w:u w:val="single"/>
        </w:rPr>
        <w:t xml:space="preserve"> </w:t>
      </w:r>
      <w:r w:rsidR="00B74316" w:rsidRPr="004915D8">
        <w:rPr>
          <w:u w:val="single"/>
        </w:rPr>
        <w:t>инжекционен</w:t>
      </w:r>
      <w:r w:rsidR="00B74316" w:rsidRPr="004915D8">
        <w:rPr>
          <w:spacing w:val="-8"/>
          <w:u w:val="single"/>
        </w:rPr>
        <w:t xml:space="preserve"> </w:t>
      </w:r>
      <w:r w:rsidR="00B74316" w:rsidRPr="004915D8">
        <w:rPr>
          <w:u w:val="single"/>
        </w:rPr>
        <w:t>разтвор</w:t>
      </w:r>
    </w:p>
    <w:p w14:paraId="2A110D1A" w14:textId="44B9723D" w:rsidR="00716183" w:rsidRPr="004915D8" w:rsidRDefault="00716183" w:rsidP="00270018">
      <w:pPr>
        <w:pStyle w:val="BodyText"/>
        <w:keepNext/>
        <w:widowControl/>
      </w:pPr>
    </w:p>
    <w:p w14:paraId="6B305597" w14:textId="5879CB2A" w:rsidR="001074CB" w:rsidRPr="004915D8" w:rsidRDefault="00190A70" w:rsidP="00270018">
      <w:pPr>
        <w:pStyle w:val="BodyText"/>
        <w:widowControl/>
      </w:pPr>
      <w:r w:rsidRPr="00671AC4">
        <w:t>EU/1/</w:t>
      </w:r>
      <w:r w:rsidR="006856CD">
        <w:t>24/1823/001</w:t>
      </w:r>
    </w:p>
    <w:p w14:paraId="38507612" w14:textId="77777777" w:rsidR="00662BC2" w:rsidRPr="004915D8" w:rsidRDefault="00662BC2" w:rsidP="00270018">
      <w:pPr>
        <w:pStyle w:val="BodyText"/>
        <w:widowControl/>
        <w:rPr>
          <w:u w:val="single"/>
        </w:rPr>
      </w:pPr>
    </w:p>
    <w:p w14:paraId="0ECAA807" w14:textId="77777777" w:rsidR="00873FF4" w:rsidRDefault="00F10210" w:rsidP="00270018">
      <w:pPr>
        <w:pStyle w:val="BodyText"/>
        <w:keepNext/>
        <w:widowControl/>
      </w:pPr>
      <w:r w:rsidRPr="004915D8">
        <w:rPr>
          <w:u w:val="single"/>
        </w:rPr>
        <w:t>WEZENLA</w:t>
      </w:r>
      <w:r w:rsidR="00B74316" w:rsidRPr="004915D8">
        <w:rPr>
          <w:spacing w:val="-4"/>
          <w:u w:val="single"/>
        </w:rPr>
        <w:t xml:space="preserve"> </w:t>
      </w:r>
      <w:r w:rsidR="00B74316" w:rsidRPr="004915D8">
        <w:rPr>
          <w:u w:val="single"/>
        </w:rPr>
        <w:t>4</w:t>
      </w:r>
      <w:r w:rsidR="007F61B6" w:rsidRPr="004915D8">
        <w:rPr>
          <w:u w:val="single"/>
        </w:rPr>
        <w:t>5 </w:t>
      </w:r>
      <w:r w:rsidR="00B74316" w:rsidRPr="004915D8">
        <w:rPr>
          <w:u w:val="single"/>
        </w:rPr>
        <w:t>mg</w:t>
      </w:r>
      <w:r w:rsidR="00B74316" w:rsidRPr="004915D8">
        <w:rPr>
          <w:spacing w:val="-6"/>
          <w:u w:val="single"/>
        </w:rPr>
        <w:t xml:space="preserve"> </w:t>
      </w:r>
      <w:r w:rsidR="00B74316" w:rsidRPr="004915D8">
        <w:rPr>
          <w:u w:val="single"/>
        </w:rPr>
        <w:t>инжекционен</w:t>
      </w:r>
      <w:r w:rsidR="00B74316" w:rsidRPr="004915D8">
        <w:rPr>
          <w:spacing w:val="-4"/>
          <w:u w:val="single"/>
        </w:rPr>
        <w:t xml:space="preserve"> </w:t>
      </w:r>
      <w:r w:rsidR="00B74316" w:rsidRPr="004915D8">
        <w:rPr>
          <w:u w:val="single"/>
        </w:rPr>
        <w:t>разтвор</w:t>
      </w:r>
      <w:r w:rsidR="00B74316" w:rsidRPr="004915D8">
        <w:rPr>
          <w:spacing w:val="-4"/>
          <w:u w:val="single"/>
        </w:rPr>
        <w:t xml:space="preserve"> </w:t>
      </w:r>
      <w:r w:rsidR="00B74316" w:rsidRPr="004915D8">
        <w:rPr>
          <w:u w:val="single"/>
        </w:rPr>
        <w:t>в</w:t>
      </w:r>
      <w:r w:rsidR="00B74316" w:rsidRPr="004915D8">
        <w:rPr>
          <w:spacing w:val="-4"/>
          <w:u w:val="single"/>
        </w:rPr>
        <w:t xml:space="preserve"> </w:t>
      </w:r>
      <w:r w:rsidR="00B74316" w:rsidRPr="004915D8">
        <w:rPr>
          <w:u w:val="single"/>
        </w:rPr>
        <w:t>предварително</w:t>
      </w:r>
      <w:r w:rsidR="00B74316" w:rsidRPr="004915D8">
        <w:rPr>
          <w:spacing w:val="-4"/>
          <w:u w:val="single"/>
        </w:rPr>
        <w:t xml:space="preserve"> </w:t>
      </w:r>
      <w:r w:rsidR="00B74316" w:rsidRPr="004915D8">
        <w:rPr>
          <w:u w:val="single"/>
        </w:rPr>
        <w:t>напълнена</w:t>
      </w:r>
      <w:r w:rsidR="00B74316" w:rsidRPr="004915D8">
        <w:rPr>
          <w:spacing w:val="-4"/>
          <w:u w:val="single"/>
        </w:rPr>
        <w:t xml:space="preserve"> </w:t>
      </w:r>
      <w:r w:rsidR="00B74316" w:rsidRPr="004915D8">
        <w:rPr>
          <w:u w:val="single"/>
        </w:rPr>
        <w:t>спринцовка</w:t>
      </w:r>
    </w:p>
    <w:p w14:paraId="65416F04" w14:textId="24DB5EA5" w:rsidR="00716183" w:rsidRPr="004915D8" w:rsidRDefault="00716183" w:rsidP="00270018">
      <w:pPr>
        <w:pStyle w:val="BodyText"/>
        <w:keepNext/>
        <w:widowControl/>
      </w:pPr>
    </w:p>
    <w:p w14:paraId="1A4CC759" w14:textId="0E632D69" w:rsidR="001074CB" w:rsidRPr="004915D8" w:rsidRDefault="00190A70" w:rsidP="00270018">
      <w:pPr>
        <w:pStyle w:val="BodyText"/>
        <w:widowControl/>
      </w:pPr>
      <w:r w:rsidRPr="00671AC4">
        <w:t>EU/1/</w:t>
      </w:r>
      <w:r w:rsidR="006856CD">
        <w:t>24/1823/002</w:t>
      </w:r>
    </w:p>
    <w:p w14:paraId="0E88521D" w14:textId="77777777" w:rsidR="001074CB" w:rsidRPr="004915D8" w:rsidRDefault="001074CB" w:rsidP="00270018">
      <w:pPr>
        <w:pStyle w:val="BodyText"/>
        <w:widowControl/>
      </w:pPr>
    </w:p>
    <w:p w14:paraId="0B310AD2" w14:textId="77777777" w:rsidR="00873FF4" w:rsidRDefault="00F10210" w:rsidP="00270018">
      <w:pPr>
        <w:pStyle w:val="BodyText"/>
        <w:keepNext/>
        <w:widowControl/>
      </w:pPr>
      <w:r w:rsidRPr="004915D8">
        <w:rPr>
          <w:u w:val="single"/>
        </w:rPr>
        <w:t>WEZENLA</w:t>
      </w:r>
      <w:r w:rsidR="00B74316" w:rsidRPr="004915D8">
        <w:rPr>
          <w:spacing w:val="-4"/>
          <w:u w:val="single"/>
        </w:rPr>
        <w:t xml:space="preserve"> </w:t>
      </w:r>
      <w:r w:rsidR="00B74316" w:rsidRPr="004915D8">
        <w:rPr>
          <w:u w:val="single"/>
        </w:rPr>
        <w:t>9</w:t>
      </w:r>
      <w:r w:rsidR="007F61B6" w:rsidRPr="004915D8">
        <w:rPr>
          <w:u w:val="single"/>
        </w:rPr>
        <w:t>0 </w:t>
      </w:r>
      <w:r w:rsidR="00B74316" w:rsidRPr="004915D8">
        <w:rPr>
          <w:u w:val="single"/>
        </w:rPr>
        <w:t>mg</w:t>
      </w:r>
      <w:r w:rsidR="00B74316" w:rsidRPr="004915D8">
        <w:rPr>
          <w:spacing w:val="-6"/>
          <w:u w:val="single"/>
        </w:rPr>
        <w:t xml:space="preserve"> </w:t>
      </w:r>
      <w:r w:rsidR="00B74316" w:rsidRPr="004915D8">
        <w:rPr>
          <w:u w:val="single"/>
        </w:rPr>
        <w:t>инжекционен</w:t>
      </w:r>
      <w:r w:rsidR="00B74316" w:rsidRPr="004915D8">
        <w:rPr>
          <w:spacing w:val="-4"/>
          <w:u w:val="single"/>
        </w:rPr>
        <w:t xml:space="preserve"> </w:t>
      </w:r>
      <w:r w:rsidR="00B74316" w:rsidRPr="004915D8">
        <w:rPr>
          <w:u w:val="single"/>
        </w:rPr>
        <w:t>разтвор</w:t>
      </w:r>
      <w:r w:rsidR="00B74316" w:rsidRPr="004915D8">
        <w:rPr>
          <w:spacing w:val="-4"/>
          <w:u w:val="single"/>
        </w:rPr>
        <w:t xml:space="preserve"> </w:t>
      </w:r>
      <w:r w:rsidR="00B74316" w:rsidRPr="004915D8">
        <w:rPr>
          <w:u w:val="single"/>
        </w:rPr>
        <w:t>в</w:t>
      </w:r>
      <w:r w:rsidR="00B74316" w:rsidRPr="004915D8">
        <w:rPr>
          <w:spacing w:val="-4"/>
          <w:u w:val="single"/>
        </w:rPr>
        <w:t xml:space="preserve"> </w:t>
      </w:r>
      <w:r w:rsidR="00B74316" w:rsidRPr="004915D8">
        <w:rPr>
          <w:u w:val="single"/>
        </w:rPr>
        <w:t>предварително</w:t>
      </w:r>
      <w:r w:rsidR="00B74316" w:rsidRPr="004915D8">
        <w:rPr>
          <w:spacing w:val="-4"/>
          <w:u w:val="single"/>
        </w:rPr>
        <w:t xml:space="preserve"> </w:t>
      </w:r>
      <w:r w:rsidR="00B74316" w:rsidRPr="004915D8">
        <w:rPr>
          <w:u w:val="single"/>
        </w:rPr>
        <w:t>напълнена</w:t>
      </w:r>
      <w:r w:rsidR="00B74316" w:rsidRPr="004915D8">
        <w:rPr>
          <w:spacing w:val="-4"/>
          <w:u w:val="single"/>
        </w:rPr>
        <w:t xml:space="preserve"> </w:t>
      </w:r>
      <w:r w:rsidR="00B74316" w:rsidRPr="004915D8">
        <w:rPr>
          <w:u w:val="single"/>
        </w:rPr>
        <w:t>спринцовка</w:t>
      </w:r>
    </w:p>
    <w:p w14:paraId="35061257" w14:textId="0F9CBDFB" w:rsidR="00716183" w:rsidRPr="004915D8" w:rsidRDefault="00716183" w:rsidP="00270018">
      <w:pPr>
        <w:pStyle w:val="BodyText"/>
        <w:keepNext/>
        <w:widowControl/>
      </w:pPr>
    </w:p>
    <w:p w14:paraId="44FA5458" w14:textId="13BDD803" w:rsidR="001074CB" w:rsidRPr="004915D8" w:rsidRDefault="00190A70" w:rsidP="00270018">
      <w:pPr>
        <w:pStyle w:val="BodyText"/>
        <w:widowControl/>
      </w:pPr>
      <w:r w:rsidRPr="00671AC4">
        <w:t>EU/1/</w:t>
      </w:r>
      <w:r w:rsidR="006856CD">
        <w:t>24/1823/003</w:t>
      </w:r>
    </w:p>
    <w:p w14:paraId="52828B69" w14:textId="77777777" w:rsidR="001074CB" w:rsidRPr="004915D8" w:rsidRDefault="001074CB" w:rsidP="00270018">
      <w:pPr>
        <w:pStyle w:val="BodyText"/>
        <w:widowControl/>
      </w:pPr>
    </w:p>
    <w:p w14:paraId="752B1402" w14:textId="77777777" w:rsidR="008725E4" w:rsidRPr="004915D8" w:rsidRDefault="008725E4" w:rsidP="00270018">
      <w:pPr>
        <w:pStyle w:val="BodyText"/>
        <w:widowControl/>
      </w:pPr>
    </w:p>
    <w:p w14:paraId="10AB7AE7" w14:textId="77777777" w:rsidR="001074CB" w:rsidRPr="004915D8" w:rsidRDefault="00AF08A9" w:rsidP="00270018">
      <w:pPr>
        <w:keepNext/>
        <w:widowControl/>
        <w:ind w:left="567" w:hanging="567"/>
        <w:rPr>
          <w:b/>
          <w:bCs/>
        </w:rPr>
      </w:pPr>
      <w:r w:rsidRPr="004915D8">
        <w:rPr>
          <w:b/>
          <w:bCs/>
        </w:rPr>
        <w:t>9.</w:t>
      </w:r>
      <w:r w:rsidRPr="004915D8">
        <w:rPr>
          <w:b/>
          <w:bCs/>
        </w:rPr>
        <w:tab/>
      </w:r>
      <w:r w:rsidR="00B74316" w:rsidRPr="004915D8">
        <w:rPr>
          <w:b/>
          <w:bCs/>
        </w:rPr>
        <w:t>ДАТА НА ПЪРВО РАЗРЕШАВАНЕ/ПОДНОВЯВАНЕ НА РАЗРЕШЕНИЕТО ЗА УПОТРЕБА</w:t>
      </w:r>
    </w:p>
    <w:p w14:paraId="1D96B23B" w14:textId="77777777" w:rsidR="001074CB" w:rsidRPr="004915D8" w:rsidRDefault="001074CB" w:rsidP="00270018">
      <w:pPr>
        <w:pStyle w:val="BodyText"/>
        <w:keepNext/>
        <w:widowControl/>
        <w:rPr>
          <w:b/>
        </w:rPr>
      </w:pPr>
    </w:p>
    <w:p w14:paraId="7EAE1086" w14:textId="52E6CFE0" w:rsidR="00873FF4" w:rsidRPr="009C73D1" w:rsidRDefault="00B74316" w:rsidP="00270018">
      <w:pPr>
        <w:pStyle w:val="BodyText"/>
        <w:widowControl/>
        <w:rPr>
          <w:spacing w:val="-5"/>
        </w:rPr>
      </w:pPr>
      <w:r w:rsidRPr="004915D8">
        <w:t>Дата</w:t>
      </w:r>
      <w:r w:rsidRPr="004915D8">
        <w:rPr>
          <w:spacing w:val="-6"/>
        </w:rPr>
        <w:t xml:space="preserve"> </w:t>
      </w:r>
      <w:r w:rsidRPr="004915D8">
        <w:t>на</w:t>
      </w:r>
      <w:r w:rsidRPr="004915D8">
        <w:rPr>
          <w:spacing w:val="-5"/>
        </w:rPr>
        <w:t xml:space="preserve"> </w:t>
      </w:r>
      <w:r w:rsidRPr="004915D8">
        <w:t>първо</w:t>
      </w:r>
      <w:r w:rsidRPr="004915D8">
        <w:rPr>
          <w:spacing w:val="-5"/>
        </w:rPr>
        <w:t xml:space="preserve"> </w:t>
      </w:r>
      <w:r w:rsidRPr="004915D8">
        <w:t>разрешаване:</w:t>
      </w:r>
      <w:r w:rsidR="0018545E" w:rsidRPr="009C73D1">
        <w:t xml:space="preserve"> 20 юни 2024</w:t>
      </w:r>
    </w:p>
    <w:p w14:paraId="738D4E86" w14:textId="7378DC73" w:rsidR="001074CB" w:rsidRPr="004915D8" w:rsidRDefault="001074CB" w:rsidP="00270018">
      <w:pPr>
        <w:pStyle w:val="BodyText"/>
        <w:widowControl/>
      </w:pPr>
    </w:p>
    <w:p w14:paraId="1B93EA5E" w14:textId="77777777" w:rsidR="001074CB" w:rsidRPr="004915D8" w:rsidRDefault="001074CB" w:rsidP="00270018">
      <w:pPr>
        <w:pStyle w:val="BodyText"/>
        <w:widowControl/>
      </w:pPr>
    </w:p>
    <w:p w14:paraId="1492E4BA" w14:textId="77777777" w:rsidR="001074CB" w:rsidRPr="004915D8" w:rsidRDefault="00D72AB6" w:rsidP="00270018">
      <w:pPr>
        <w:keepNext/>
        <w:widowControl/>
        <w:ind w:left="567" w:hanging="567"/>
        <w:rPr>
          <w:b/>
          <w:bCs/>
        </w:rPr>
      </w:pPr>
      <w:r w:rsidRPr="004915D8">
        <w:rPr>
          <w:b/>
          <w:bCs/>
        </w:rPr>
        <w:t>10.</w:t>
      </w:r>
      <w:r w:rsidRPr="004915D8">
        <w:rPr>
          <w:b/>
          <w:bCs/>
        </w:rPr>
        <w:tab/>
      </w:r>
      <w:r w:rsidR="00B74316" w:rsidRPr="004915D8">
        <w:rPr>
          <w:b/>
          <w:bCs/>
        </w:rPr>
        <w:t>ДАТА НА АКТУАЛИЗИРАНЕ НА ТЕКСТА</w:t>
      </w:r>
    </w:p>
    <w:p w14:paraId="625D7F79" w14:textId="77777777" w:rsidR="001074CB" w:rsidRPr="004915D8" w:rsidRDefault="001074CB" w:rsidP="00270018">
      <w:pPr>
        <w:pStyle w:val="BodyText"/>
        <w:keepNext/>
        <w:widowControl/>
        <w:rPr>
          <w:bCs/>
        </w:rPr>
      </w:pPr>
    </w:p>
    <w:p w14:paraId="11DD29A8" w14:textId="77777777" w:rsidR="001074CB" w:rsidRPr="004915D8" w:rsidRDefault="001074CB" w:rsidP="00270018">
      <w:pPr>
        <w:pStyle w:val="BodyText"/>
        <w:widowControl/>
        <w:rPr>
          <w:bCs/>
        </w:rPr>
      </w:pPr>
    </w:p>
    <w:p w14:paraId="6C93C0EF" w14:textId="37874CA7" w:rsidR="001074CB" w:rsidRPr="004915D8" w:rsidRDefault="00B74316" w:rsidP="00270018">
      <w:pPr>
        <w:pStyle w:val="BodyText"/>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зи</w:t>
      </w:r>
      <w:r w:rsidRPr="004915D8">
        <w:rPr>
          <w:spacing w:val="-3"/>
        </w:rPr>
        <w:t xml:space="preserve"> </w:t>
      </w:r>
      <w:r w:rsidRPr="004915D8">
        <w:t>лекарствен</w:t>
      </w:r>
      <w:r w:rsidRPr="004915D8">
        <w:rPr>
          <w:spacing w:val="-3"/>
        </w:rPr>
        <w:t xml:space="preserve"> </w:t>
      </w:r>
      <w:r w:rsidRPr="004915D8">
        <w:t>продукт</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 xml:space="preserve">Европейската агенция по лекарствата </w:t>
      </w:r>
      <w:hyperlink r:id="rId16" w:history="1">
        <w:r w:rsidR="00764AC6">
          <w:rPr>
            <w:rStyle w:val="Hyperlink"/>
          </w:rPr>
          <w:t>https://www.ema.europa.eu</w:t>
        </w:r>
      </w:hyperlink>
      <w:r w:rsidR="00E62E17" w:rsidRPr="004915D8">
        <w:t>.</w:t>
      </w:r>
    </w:p>
    <w:p w14:paraId="0E111891" w14:textId="114772D8" w:rsidR="003E2C9E" w:rsidRPr="004915D8" w:rsidRDefault="00462828" w:rsidP="003E2C9E">
      <w:pPr>
        <w:pStyle w:val="BodyText"/>
        <w:widowControl/>
      </w:pPr>
      <w:r w:rsidRPr="004915D8">
        <w:br w:type="page"/>
      </w:r>
      <w:r w:rsidR="00BF551C">
        <w:rPr>
          <w:lang w:val="en-IN" w:eastAsia="ja-JP"/>
        </w:rPr>
        <w:pict w14:anchorId="349BCB9A">
          <v:shape id="Picture 29" o:spid="_x0000_i1027" type="#_x0000_t75" style="width:15pt;height:10pt;visibility:visible;mso-wrap-style:square">
            <v:imagedata r:id="rId9" o:title=""/>
          </v:shape>
        </w:pict>
      </w:r>
      <w:r w:rsidR="003E2C9E" w:rsidRPr="004915D8">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sidR="003E2C9E">
        <w:rPr>
          <w:lang w:val="en-US"/>
        </w:rPr>
        <w:t> </w:t>
      </w:r>
      <w:r w:rsidR="003E2C9E" w:rsidRPr="004915D8">
        <w:t>4.8.</w:t>
      </w:r>
    </w:p>
    <w:p w14:paraId="40E82CE5" w14:textId="77777777" w:rsidR="003E2C9E" w:rsidRPr="004915D8" w:rsidRDefault="003E2C9E" w:rsidP="003E2C9E">
      <w:pPr>
        <w:keepNext/>
        <w:widowControl/>
        <w:ind w:left="567" w:hanging="567"/>
      </w:pPr>
    </w:p>
    <w:p w14:paraId="260F2C34" w14:textId="77777777" w:rsidR="003E2C9E" w:rsidRPr="004915D8" w:rsidRDefault="003E2C9E" w:rsidP="003E2C9E">
      <w:pPr>
        <w:keepNext/>
        <w:widowControl/>
        <w:ind w:left="567" w:hanging="567"/>
        <w:rPr>
          <w:b/>
          <w:bCs/>
        </w:rPr>
      </w:pPr>
    </w:p>
    <w:p w14:paraId="2F1F86A8" w14:textId="77777777" w:rsidR="003E2C9E" w:rsidRPr="004915D8" w:rsidRDefault="003E2C9E" w:rsidP="003E2C9E">
      <w:pPr>
        <w:keepNext/>
        <w:widowControl/>
        <w:ind w:left="567" w:hanging="567"/>
        <w:rPr>
          <w:b/>
          <w:bCs/>
        </w:rPr>
      </w:pPr>
      <w:r w:rsidRPr="004915D8">
        <w:rPr>
          <w:b/>
          <w:bCs/>
        </w:rPr>
        <w:t>1.</w:t>
      </w:r>
      <w:r w:rsidRPr="004915D8">
        <w:rPr>
          <w:b/>
          <w:bCs/>
        </w:rPr>
        <w:tab/>
        <w:t>ИМЕ</w:t>
      </w:r>
      <w:r w:rsidRPr="004915D8">
        <w:rPr>
          <w:b/>
          <w:bCs/>
          <w:spacing w:val="-6"/>
        </w:rPr>
        <w:t xml:space="preserve"> </w:t>
      </w:r>
      <w:r w:rsidRPr="004915D8">
        <w:rPr>
          <w:b/>
          <w:bCs/>
        </w:rPr>
        <w:t>НА</w:t>
      </w:r>
      <w:r w:rsidRPr="004915D8">
        <w:rPr>
          <w:b/>
          <w:bCs/>
          <w:spacing w:val="-6"/>
        </w:rPr>
        <w:t xml:space="preserve"> </w:t>
      </w:r>
      <w:r w:rsidRPr="004915D8">
        <w:rPr>
          <w:b/>
          <w:bCs/>
        </w:rPr>
        <w:t>ЛЕКАРСТВЕНИЯ</w:t>
      </w:r>
      <w:r w:rsidRPr="004915D8">
        <w:rPr>
          <w:b/>
          <w:bCs/>
          <w:spacing w:val="-5"/>
        </w:rPr>
        <w:t xml:space="preserve"> </w:t>
      </w:r>
      <w:r w:rsidRPr="004915D8">
        <w:rPr>
          <w:b/>
          <w:bCs/>
          <w:spacing w:val="-2"/>
        </w:rPr>
        <w:t>ПРОДУКТ</w:t>
      </w:r>
    </w:p>
    <w:p w14:paraId="677DA49C" w14:textId="77777777" w:rsidR="003E2C9E" w:rsidRPr="004915D8" w:rsidRDefault="003E2C9E" w:rsidP="003E2C9E">
      <w:pPr>
        <w:pStyle w:val="BodyText"/>
        <w:keepNext/>
        <w:widowControl/>
        <w:rPr>
          <w:b/>
        </w:rPr>
      </w:pPr>
    </w:p>
    <w:p w14:paraId="5A20DCBF" w14:textId="77777777" w:rsidR="003E2C9E" w:rsidRDefault="003E2C9E" w:rsidP="003E2C9E">
      <w:pPr>
        <w:pStyle w:val="BodyText"/>
        <w:widowControl/>
      </w:pPr>
      <w:r w:rsidRPr="004915D8">
        <w:t>WEZENLA</w:t>
      </w:r>
      <w:r w:rsidRPr="004915D8">
        <w:rPr>
          <w:spacing w:val="-4"/>
        </w:rPr>
        <w:t xml:space="preserve"> </w:t>
      </w:r>
      <w:r w:rsidRPr="004915D8">
        <w:t>45 mg</w:t>
      </w:r>
      <w:r w:rsidRPr="004915D8">
        <w:rPr>
          <w:spacing w:val="-6"/>
        </w:rPr>
        <w:t xml:space="preserve"> </w:t>
      </w:r>
      <w:r w:rsidRPr="004915D8">
        <w:t>инжекционен</w:t>
      </w:r>
      <w:r w:rsidRPr="004915D8">
        <w:rPr>
          <w:spacing w:val="-4"/>
        </w:rPr>
        <w:t xml:space="preserve"> </w:t>
      </w:r>
      <w:r w:rsidRPr="004915D8">
        <w:t>разтвор</w:t>
      </w:r>
      <w:r w:rsidRPr="004915D8">
        <w:rPr>
          <w:spacing w:val="-4"/>
        </w:rPr>
        <w:t xml:space="preserve"> </w:t>
      </w:r>
      <w:r w:rsidRPr="004915D8">
        <w:t>в</w:t>
      </w:r>
      <w:r w:rsidRPr="004915D8">
        <w:rPr>
          <w:spacing w:val="-4"/>
        </w:rPr>
        <w:t xml:space="preserve"> </w:t>
      </w:r>
      <w:r w:rsidRPr="004915D8">
        <w:t>предварително</w:t>
      </w:r>
      <w:r w:rsidRPr="004915D8">
        <w:rPr>
          <w:spacing w:val="-3"/>
        </w:rPr>
        <w:t xml:space="preserve"> </w:t>
      </w:r>
      <w:r w:rsidRPr="004915D8">
        <w:t>напълнена</w:t>
      </w:r>
      <w:r w:rsidRPr="004915D8">
        <w:rPr>
          <w:spacing w:val="-4"/>
        </w:rPr>
        <w:t xml:space="preserve"> </w:t>
      </w:r>
      <w:r>
        <w:t>писалка</w:t>
      </w:r>
    </w:p>
    <w:p w14:paraId="39C170B1" w14:textId="77777777" w:rsidR="003E2C9E" w:rsidRPr="004915D8" w:rsidRDefault="003E2C9E" w:rsidP="003E2C9E">
      <w:pPr>
        <w:pStyle w:val="BodyText"/>
        <w:widowControl/>
      </w:pPr>
      <w:r w:rsidRPr="004915D8">
        <w:t>WEZENLA</w:t>
      </w:r>
      <w:r w:rsidRPr="004915D8">
        <w:rPr>
          <w:spacing w:val="-7"/>
        </w:rPr>
        <w:t xml:space="preserve"> </w:t>
      </w:r>
      <w:r w:rsidRPr="004915D8">
        <w:t>90 mg</w:t>
      </w:r>
      <w:r w:rsidRPr="004915D8">
        <w:rPr>
          <w:spacing w:val="-9"/>
        </w:rPr>
        <w:t xml:space="preserve"> </w:t>
      </w:r>
      <w:r w:rsidRPr="004915D8">
        <w:t>инжекционен</w:t>
      </w:r>
      <w:r w:rsidRPr="004915D8">
        <w:rPr>
          <w:spacing w:val="-6"/>
        </w:rPr>
        <w:t xml:space="preserve"> </w:t>
      </w:r>
      <w:r w:rsidRPr="004915D8">
        <w:t>разтвор</w:t>
      </w:r>
      <w:r w:rsidRPr="004915D8">
        <w:rPr>
          <w:spacing w:val="-7"/>
        </w:rPr>
        <w:t xml:space="preserve"> </w:t>
      </w:r>
      <w:r w:rsidRPr="004915D8">
        <w:t>в</w:t>
      </w:r>
      <w:r w:rsidRPr="004915D8">
        <w:rPr>
          <w:spacing w:val="-7"/>
        </w:rPr>
        <w:t xml:space="preserve"> </w:t>
      </w:r>
      <w:r w:rsidRPr="004915D8">
        <w:t>предварително</w:t>
      </w:r>
      <w:r w:rsidRPr="004915D8">
        <w:rPr>
          <w:spacing w:val="-7"/>
        </w:rPr>
        <w:t xml:space="preserve"> </w:t>
      </w:r>
      <w:r w:rsidRPr="004915D8">
        <w:t>напълнена</w:t>
      </w:r>
      <w:r w:rsidRPr="004915D8">
        <w:rPr>
          <w:spacing w:val="-6"/>
        </w:rPr>
        <w:t xml:space="preserve"> </w:t>
      </w:r>
      <w:r>
        <w:rPr>
          <w:spacing w:val="-2"/>
        </w:rPr>
        <w:t>писалка</w:t>
      </w:r>
    </w:p>
    <w:p w14:paraId="4D0CFFF4" w14:textId="77777777" w:rsidR="003E2C9E" w:rsidRPr="004915D8" w:rsidRDefault="003E2C9E" w:rsidP="003E2C9E">
      <w:pPr>
        <w:pStyle w:val="BodyText"/>
        <w:widowControl/>
      </w:pPr>
    </w:p>
    <w:p w14:paraId="06C422B0" w14:textId="77777777" w:rsidR="003E2C9E" w:rsidRPr="004915D8" w:rsidRDefault="003E2C9E" w:rsidP="003E2C9E">
      <w:pPr>
        <w:pStyle w:val="BodyText"/>
        <w:widowControl/>
      </w:pPr>
    </w:p>
    <w:p w14:paraId="2D7374C2" w14:textId="77777777" w:rsidR="003E2C9E" w:rsidRPr="004915D8" w:rsidRDefault="003E2C9E" w:rsidP="003E2C9E">
      <w:pPr>
        <w:keepNext/>
        <w:widowControl/>
        <w:ind w:left="567" w:hanging="567"/>
        <w:rPr>
          <w:b/>
          <w:bCs/>
        </w:rPr>
      </w:pPr>
      <w:r w:rsidRPr="004915D8">
        <w:rPr>
          <w:b/>
          <w:bCs/>
        </w:rPr>
        <w:t>2.</w:t>
      </w:r>
      <w:r w:rsidRPr="004915D8">
        <w:rPr>
          <w:b/>
          <w:bCs/>
        </w:rPr>
        <w:tab/>
        <w:t>КАЧЕСТВЕН</w:t>
      </w:r>
      <w:r w:rsidRPr="004915D8">
        <w:rPr>
          <w:b/>
          <w:bCs/>
          <w:spacing w:val="-7"/>
        </w:rPr>
        <w:t xml:space="preserve"> </w:t>
      </w:r>
      <w:r w:rsidRPr="004915D8">
        <w:rPr>
          <w:b/>
          <w:bCs/>
        </w:rPr>
        <w:t>И</w:t>
      </w:r>
      <w:r w:rsidRPr="004915D8">
        <w:rPr>
          <w:b/>
          <w:bCs/>
          <w:spacing w:val="-7"/>
        </w:rPr>
        <w:t xml:space="preserve"> </w:t>
      </w:r>
      <w:r w:rsidRPr="004915D8">
        <w:rPr>
          <w:b/>
          <w:bCs/>
        </w:rPr>
        <w:t>КОЛИЧЕСТВЕН</w:t>
      </w:r>
      <w:r w:rsidRPr="004915D8">
        <w:rPr>
          <w:b/>
          <w:bCs/>
          <w:spacing w:val="-7"/>
        </w:rPr>
        <w:t xml:space="preserve"> </w:t>
      </w:r>
      <w:r w:rsidRPr="004915D8">
        <w:rPr>
          <w:b/>
          <w:bCs/>
          <w:spacing w:val="-2"/>
        </w:rPr>
        <w:t>СЪСТАВ</w:t>
      </w:r>
    </w:p>
    <w:p w14:paraId="41530082" w14:textId="77777777" w:rsidR="003E2C9E" w:rsidRPr="004915D8" w:rsidRDefault="003E2C9E" w:rsidP="003E2C9E">
      <w:pPr>
        <w:pStyle w:val="BodyText"/>
        <w:keepNext/>
        <w:widowControl/>
        <w:rPr>
          <w:b/>
        </w:rPr>
      </w:pPr>
    </w:p>
    <w:p w14:paraId="28474063" w14:textId="77777777" w:rsidR="003E2C9E" w:rsidRPr="0088668A" w:rsidRDefault="003E2C9E" w:rsidP="003E2C9E">
      <w:pPr>
        <w:pStyle w:val="BodyText"/>
        <w:widowControl/>
        <w:rPr>
          <w:lang w:val="ru-RU"/>
        </w:rPr>
      </w:pPr>
      <w:r w:rsidRPr="004915D8">
        <w:rPr>
          <w:u w:val="single"/>
        </w:rPr>
        <w:t xml:space="preserve">WEZENLA 45 mg инжекционен разтвор в предварително напълнена </w:t>
      </w:r>
      <w:r>
        <w:rPr>
          <w:u w:val="single"/>
        </w:rPr>
        <w:t>писалка</w:t>
      </w:r>
    </w:p>
    <w:p w14:paraId="507DE28A" w14:textId="77777777" w:rsidR="003E2C9E" w:rsidRPr="004915D8" w:rsidRDefault="003E2C9E" w:rsidP="003E2C9E">
      <w:pPr>
        <w:pStyle w:val="BodyText"/>
        <w:widowControl/>
      </w:pPr>
    </w:p>
    <w:p w14:paraId="0868BA67" w14:textId="23409825" w:rsidR="003E2C9E" w:rsidRPr="004915D8" w:rsidRDefault="003E2C9E" w:rsidP="003E2C9E">
      <w:pPr>
        <w:pStyle w:val="BodyText"/>
        <w:widowControl/>
      </w:pPr>
      <w:r w:rsidRPr="004915D8">
        <w:t>Всяка</w:t>
      </w:r>
      <w:r w:rsidRPr="004915D8">
        <w:rPr>
          <w:spacing w:val="-3"/>
        </w:rPr>
        <w:t xml:space="preserve"> </w:t>
      </w:r>
      <w:r w:rsidRPr="004915D8">
        <w:t>предварително</w:t>
      </w:r>
      <w:r w:rsidRPr="004915D8">
        <w:rPr>
          <w:spacing w:val="-3"/>
        </w:rPr>
        <w:t xml:space="preserve"> </w:t>
      </w:r>
      <w:r w:rsidRPr="004915D8">
        <w:t>напълнена</w:t>
      </w:r>
      <w:r w:rsidRPr="004915D8">
        <w:rPr>
          <w:spacing w:val="-3"/>
        </w:rPr>
        <w:t xml:space="preserve"> </w:t>
      </w:r>
      <w:r>
        <w:t>писалка</w:t>
      </w:r>
      <w:r w:rsidRPr="004915D8">
        <w:rPr>
          <w:spacing w:val="-3"/>
        </w:rPr>
        <w:t xml:space="preserve"> </w:t>
      </w:r>
      <w:r w:rsidRPr="004915D8">
        <w:t>съдържа</w:t>
      </w:r>
      <w:r w:rsidRPr="004915D8">
        <w:rPr>
          <w:spacing w:val="-3"/>
        </w:rPr>
        <w:t xml:space="preserve"> </w:t>
      </w:r>
      <w:r w:rsidRPr="004915D8">
        <w:t>45 mg</w:t>
      </w:r>
      <w:r w:rsidRPr="004915D8">
        <w:rPr>
          <w:spacing w:val="-5"/>
        </w:rPr>
        <w:t xml:space="preserve"> </w:t>
      </w:r>
      <w:r w:rsidRPr="004915D8">
        <w:t>устекинумаб</w:t>
      </w:r>
      <w:r w:rsidR="00CD2DE4" w:rsidRPr="0088668A">
        <w:rPr>
          <w:lang w:val="ru-RU"/>
        </w:rPr>
        <w:t xml:space="preserve"> (</w:t>
      </w:r>
      <w:r w:rsidR="00CD2DE4">
        <w:t>ustekinumab</w:t>
      </w:r>
      <w:r w:rsidR="00CD2DE4" w:rsidRPr="0088668A">
        <w:rPr>
          <w:lang w:val="ru-RU"/>
        </w:rPr>
        <w:t>)</w:t>
      </w:r>
      <w:r w:rsidRPr="004915D8">
        <w:rPr>
          <w:spacing w:val="-3"/>
        </w:rPr>
        <w:t xml:space="preserve"> </w:t>
      </w:r>
      <w:r w:rsidRPr="004915D8">
        <w:t>в</w:t>
      </w:r>
      <w:r w:rsidRPr="004915D8">
        <w:rPr>
          <w:spacing w:val="-3"/>
        </w:rPr>
        <w:t xml:space="preserve"> </w:t>
      </w:r>
      <w:r w:rsidRPr="004915D8">
        <w:t>0,5 ml.</w:t>
      </w:r>
    </w:p>
    <w:p w14:paraId="34C3B4F8" w14:textId="77777777" w:rsidR="003E2C9E" w:rsidRPr="004915D8" w:rsidRDefault="003E2C9E" w:rsidP="003E2C9E">
      <w:pPr>
        <w:pStyle w:val="BodyText"/>
        <w:widowControl/>
      </w:pPr>
    </w:p>
    <w:p w14:paraId="530266BC" w14:textId="77777777" w:rsidR="003E2C9E" w:rsidRPr="0088668A" w:rsidRDefault="003E2C9E" w:rsidP="003E2C9E">
      <w:pPr>
        <w:pStyle w:val="BodyText"/>
        <w:widowControl/>
        <w:rPr>
          <w:lang w:val="ru-RU"/>
        </w:rPr>
      </w:pPr>
      <w:r w:rsidRPr="004915D8">
        <w:rPr>
          <w:u w:val="single"/>
        </w:rPr>
        <w:t xml:space="preserve">WEZENLA 90 mg инжекционен разтвор в предварително напълнена </w:t>
      </w:r>
      <w:r>
        <w:rPr>
          <w:u w:val="single"/>
        </w:rPr>
        <w:t>писалка</w:t>
      </w:r>
    </w:p>
    <w:p w14:paraId="1E2C0F91" w14:textId="77777777" w:rsidR="003E2C9E" w:rsidRPr="004915D8" w:rsidRDefault="003E2C9E" w:rsidP="003E2C9E">
      <w:pPr>
        <w:pStyle w:val="BodyText"/>
        <w:widowControl/>
      </w:pPr>
    </w:p>
    <w:p w14:paraId="1B5DFC47" w14:textId="31A769CC" w:rsidR="003E2C9E" w:rsidRPr="004915D8" w:rsidRDefault="003E2C9E" w:rsidP="003E2C9E">
      <w:pPr>
        <w:pStyle w:val="BodyText"/>
        <w:widowControl/>
      </w:pPr>
      <w:r w:rsidRPr="004915D8">
        <w:t>Всяка</w:t>
      </w:r>
      <w:r w:rsidRPr="004915D8">
        <w:rPr>
          <w:spacing w:val="-4"/>
        </w:rPr>
        <w:t xml:space="preserve"> </w:t>
      </w:r>
      <w:r w:rsidRPr="004915D8">
        <w:t>предварително</w:t>
      </w:r>
      <w:r w:rsidRPr="004915D8">
        <w:rPr>
          <w:spacing w:val="-4"/>
        </w:rPr>
        <w:t xml:space="preserve"> </w:t>
      </w:r>
      <w:r w:rsidRPr="004915D8">
        <w:t>напълнена</w:t>
      </w:r>
      <w:r w:rsidRPr="004915D8">
        <w:rPr>
          <w:spacing w:val="-4"/>
        </w:rPr>
        <w:t xml:space="preserve"> </w:t>
      </w:r>
      <w:r>
        <w:t>писалка</w:t>
      </w:r>
      <w:r w:rsidRPr="004915D8">
        <w:rPr>
          <w:spacing w:val="-4"/>
        </w:rPr>
        <w:t xml:space="preserve"> </w:t>
      </w:r>
      <w:r w:rsidRPr="004915D8">
        <w:t>съдържа</w:t>
      </w:r>
      <w:r w:rsidRPr="004915D8">
        <w:rPr>
          <w:spacing w:val="-4"/>
        </w:rPr>
        <w:t xml:space="preserve"> </w:t>
      </w:r>
      <w:r w:rsidRPr="004915D8">
        <w:t>90 mg</w:t>
      </w:r>
      <w:r w:rsidRPr="004915D8">
        <w:rPr>
          <w:spacing w:val="-6"/>
        </w:rPr>
        <w:t xml:space="preserve"> </w:t>
      </w:r>
      <w:r w:rsidRPr="004915D8">
        <w:t>устекинумаб</w:t>
      </w:r>
      <w:r w:rsidR="00CD2DE4" w:rsidRPr="0088668A">
        <w:rPr>
          <w:lang w:val="ru-RU"/>
        </w:rPr>
        <w:t xml:space="preserve"> (</w:t>
      </w:r>
      <w:r w:rsidR="00CD2DE4">
        <w:t>ustekinumab</w:t>
      </w:r>
      <w:r w:rsidR="00CD2DE4" w:rsidRPr="0088668A">
        <w:rPr>
          <w:lang w:val="ru-RU"/>
        </w:rPr>
        <w:t>)</w:t>
      </w:r>
      <w:r w:rsidRPr="004915D8">
        <w:rPr>
          <w:spacing w:val="-4"/>
        </w:rPr>
        <w:t xml:space="preserve"> </w:t>
      </w:r>
      <w:r w:rsidRPr="004915D8">
        <w:t>в</w:t>
      </w:r>
      <w:r w:rsidRPr="004915D8">
        <w:rPr>
          <w:spacing w:val="-4"/>
        </w:rPr>
        <w:t xml:space="preserve"> </w:t>
      </w:r>
      <w:r w:rsidRPr="004915D8">
        <w:t>1 ml.</w:t>
      </w:r>
    </w:p>
    <w:p w14:paraId="7FA3F805" w14:textId="77777777" w:rsidR="003E2C9E" w:rsidRPr="004915D8" w:rsidRDefault="003E2C9E" w:rsidP="003E2C9E">
      <w:pPr>
        <w:pStyle w:val="BodyText"/>
        <w:widowControl/>
      </w:pPr>
    </w:p>
    <w:p w14:paraId="506EDBEA" w14:textId="77777777" w:rsidR="003E2C9E" w:rsidRPr="004915D8" w:rsidRDefault="003E2C9E" w:rsidP="003E2C9E">
      <w:pPr>
        <w:pStyle w:val="BodyText"/>
        <w:widowControl/>
      </w:pPr>
      <w:r w:rsidRPr="004915D8">
        <w:t>Устекинумаб</w:t>
      </w:r>
      <w:r w:rsidRPr="004915D8">
        <w:rPr>
          <w:spacing w:val="-3"/>
        </w:rPr>
        <w:t xml:space="preserve"> </w:t>
      </w:r>
      <w:r w:rsidRPr="004915D8">
        <w:t>е</w:t>
      </w:r>
      <w:r w:rsidRPr="004915D8">
        <w:rPr>
          <w:spacing w:val="-3"/>
        </w:rPr>
        <w:t xml:space="preserve"> </w:t>
      </w:r>
      <w:r w:rsidRPr="004915D8">
        <w:t>изцяло</w:t>
      </w:r>
      <w:r w:rsidRPr="004915D8">
        <w:rPr>
          <w:spacing w:val="-3"/>
        </w:rPr>
        <w:t xml:space="preserve"> </w:t>
      </w:r>
      <w:r w:rsidRPr="004915D8">
        <w:t>човешко</w:t>
      </w:r>
      <w:r w:rsidRPr="004915D8">
        <w:rPr>
          <w:spacing w:val="-3"/>
        </w:rPr>
        <w:t xml:space="preserve"> </w:t>
      </w:r>
      <w:r w:rsidRPr="004915D8">
        <w:t>IgG1κ</w:t>
      </w:r>
      <w:r w:rsidRPr="004915D8">
        <w:rPr>
          <w:spacing w:val="-3"/>
        </w:rPr>
        <w:t xml:space="preserve"> </w:t>
      </w:r>
      <w:r w:rsidRPr="004915D8">
        <w:t>моноклонално</w:t>
      </w:r>
      <w:r w:rsidRPr="004915D8">
        <w:rPr>
          <w:spacing w:val="-3"/>
        </w:rPr>
        <w:t xml:space="preserve"> </w:t>
      </w:r>
      <w:r w:rsidRPr="004915D8">
        <w:t>антитяло</w:t>
      </w:r>
      <w:r w:rsidRPr="004915D8">
        <w:rPr>
          <w:spacing w:val="-3"/>
        </w:rPr>
        <w:t xml:space="preserve"> </w:t>
      </w:r>
      <w:r w:rsidRPr="004915D8">
        <w:t>към</w:t>
      </w:r>
      <w:r w:rsidRPr="004915D8">
        <w:rPr>
          <w:spacing w:val="-3"/>
        </w:rPr>
        <w:t xml:space="preserve"> </w:t>
      </w:r>
      <w:r w:rsidRPr="004915D8">
        <w:t>интерлевкин</w:t>
      </w:r>
      <w:r w:rsidRPr="004915D8">
        <w:rPr>
          <w:spacing w:val="-3"/>
        </w:rPr>
        <w:t xml:space="preserve"> </w:t>
      </w:r>
      <w:r w:rsidRPr="004915D8">
        <w:t xml:space="preserve">(IL)–12/23, произведено в клетъчна линия от яйчник на китайски хамстер с помощта на рекомбинантна ДНК </w:t>
      </w:r>
      <w:r w:rsidRPr="004915D8">
        <w:rPr>
          <w:spacing w:val="-2"/>
        </w:rPr>
        <w:t>технология.</w:t>
      </w:r>
    </w:p>
    <w:p w14:paraId="48C07844" w14:textId="77777777" w:rsidR="001E2D55" w:rsidRPr="00250884" w:rsidRDefault="001E2D55" w:rsidP="009C0FC6">
      <w:pPr>
        <w:rPr>
          <w:u w:val="single"/>
          <w:lang w:val="ru-RU"/>
        </w:rPr>
      </w:pPr>
    </w:p>
    <w:p w14:paraId="4DEA26BE" w14:textId="77777777" w:rsidR="00525E04" w:rsidRPr="007F35E9" w:rsidRDefault="00525E04" w:rsidP="00525E04">
      <w:pPr>
        <w:rPr>
          <w:u w:val="single"/>
        </w:rPr>
      </w:pPr>
      <w:r w:rsidRPr="007F35E9">
        <w:rPr>
          <w:u w:val="single"/>
        </w:rPr>
        <w:t>Помощно вещество с известно действие</w:t>
      </w:r>
    </w:p>
    <w:p w14:paraId="2ADD31F3" w14:textId="77777777" w:rsidR="00525E04" w:rsidRPr="0032315B" w:rsidRDefault="00525E04" w:rsidP="00525E04"/>
    <w:p w14:paraId="02D1F27A" w14:textId="77777777" w:rsidR="00525E04" w:rsidRPr="005A1E0A" w:rsidRDefault="00525E04" w:rsidP="00525E04">
      <w:pPr>
        <w:rPr>
          <w:u w:val="single"/>
        </w:rPr>
      </w:pPr>
      <w:r w:rsidRPr="0032315B">
        <w:t xml:space="preserve">Този лекарствен продукт съдържа </w:t>
      </w:r>
      <w:r w:rsidRPr="005A1E0A">
        <w:t>0</w:t>
      </w:r>
      <w:r>
        <w:t>,</w:t>
      </w:r>
      <w:r w:rsidRPr="005A1E0A">
        <w:t>02</w:t>
      </w:r>
      <w:r w:rsidRPr="005A1E0A">
        <w:rPr>
          <w:spacing w:val="-1"/>
        </w:rPr>
        <w:t> </w:t>
      </w:r>
      <w:r w:rsidRPr="005A1E0A">
        <w:t>mg (45</w:t>
      </w:r>
      <w:r w:rsidRPr="005A1E0A">
        <w:rPr>
          <w:spacing w:val="-1"/>
        </w:rPr>
        <w:t> </w:t>
      </w:r>
      <w:r w:rsidRPr="005A1E0A">
        <w:t>mg/0</w:t>
      </w:r>
      <w:r>
        <w:t>,</w:t>
      </w:r>
      <w:r w:rsidRPr="005A1E0A">
        <w:t>5</w:t>
      </w:r>
      <w:r w:rsidRPr="005A1E0A">
        <w:rPr>
          <w:spacing w:val="-1"/>
        </w:rPr>
        <w:t> </w:t>
      </w:r>
      <w:r w:rsidRPr="005A1E0A">
        <w:t>m</w:t>
      </w:r>
      <w:r>
        <w:rPr>
          <w:lang w:val="en-US"/>
        </w:rPr>
        <w:t>l</w:t>
      </w:r>
      <w:r w:rsidRPr="005A1E0A">
        <w:t xml:space="preserve">) </w:t>
      </w:r>
      <w:r>
        <w:t>или</w:t>
      </w:r>
      <w:r w:rsidRPr="005A1E0A">
        <w:t xml:space="preserve"> 0</w:t>
      </w:r>
      <w:r>
        <w:t>,</w:t>
      </w:r>
      <w:r w:rsidRPr="005A1E0A">
        <w:t>04 mg (90</w:t>
      </w:r>
      <w:r w:rsidRPr="005A1E0A">
        <w:rPr>
          <w:spacing w:val="-1"/>
        </w:rPr>
        <w:t> </w:t>
      </w:r>
      <w:r w:rsidRPr="005A1E0A">
        <w:t>mg/1</w:t>
      </w:r>
      <w:r>
        <w:t>,</w:t>
      </w:r>
      <w:r w:rsidRPr="005A1E0A">
        <w:t>0</w:t>
      </w:r>
      <w:r w:rsidRPr="005A1E0A">
        <w:rPr>
          <w:spacing w:val="-1"/>
        </w:rPr>
        <w:t> </w:t>
      </w:r>
      <w:r w:rsidRPr="005A1E0A">
        <w:t>m</w:t>
      </w:r>
      <w:r>
        <w:rPr>
          <w:lang w:val="en-US"/>
        </w:rPr>
        <w:t>l</w:t>
      </w:r>
      <w:r w:rsidRPr="005A1E0A">
        <w:t xml:space="preserve">) </w:t>
      </w:r>
      <w:r w:rsidRPr="0032315B">
        <w:t>полисорбат</w:t>
      </w:r>
      <w:r>
        <w:rPr>
          <w:lang w:val="en-US"/>
        </w:rPr>
        <w:t> </w:t>
      </w:r>
      <w:r w:rsidRPr="0032315B">
        <w:t>80 (E</w:t>
      </w:r>
      <w:r>
        <w:rPr>
          <w:lang w:val="en-US"/>
        </w:rPr>
        <w:t> </w:t>
      </w:r>
      <w:r w:rsidRPr="0032315B">
        <w:t xml:space="preserve">433) във всяка </w:t>
      </w:r>
      <w:r>
        <w:t>дозова</w:t>
      </w:r>
      <w:r w:rsidRPr="0032315B">
        <w:t xml:space="preserve"> единица.</w:t>
      </w:r>
    </w:p>
    <w:p w14:paraId="77A3D308" w14:textId="77777777" w:rsidR="009C0FC6" w:rsidRPr="004915D8" w:rsidRDefault="009C0FC6" w:rsidP="003E2C9E">
      <w:pPr>
        <w:pStyle w:val="BodyText"/>
        <w:widowControl/>
      </w:pPr>
    </w:p>
    <w:p w14:paraId="7D633BFB" w14:textId="77777777" w:rsidR="003E2C9E" w:rsidRPr="004915D8" w:rsidRDefault="003E2C9E" w:rsidP="003E2C9E">
      <w:pPr>
        <w:pStyle w:val="BodyText"/>
        <w:widowControl/>
      </w:pPr>
      <w:r w:rsidRPr="004915D8">
        <w:t>За</w:t>
      </w:r>
      <w:r w:rsidRPr="004915D8">
        <w:rPr>
          <w:spacing w:val="-8"/>
        </w:rPr>
        <w:t xml:space="preserve"> </w:t>
      </w:r>
      <w:r w:rsidRPr="004915D8">
        <w:t>пълния</w:t>
      </w:r>
      <w:r w:rsidRPr="004915D8">
        <w:rPr>
          <w:spacing w:val="-5"/>
        </w:rPr>
        <w:t xml:space="preserve"> </w:t>
      </w:r>
      <w:r w:rsidRPr="004915D8">
        <w:t>списък</w:t>
      </w:r>
      <w:r w:rsidRPr="004915D8">
        <w:rPr>
          <w:spacing w:val="-6"/>
        </w:rPr>
        <w:t xml:space="preserve"> </w:t>
      </w:r>
      <w:r w:rsidRPr="004915D8">
        <w:t>на</w:t>
      </w:r>
      <w:r w:rsidRPr="004915D8">
        <w:rPr>
          <w:spacing w:val="-5"/>
        </w:rPr>
        <w:t xml:space="preserve"> </w:t>
      </w:r>
      <w:r w:rsidRPr="004915D8">
        <w:t>помощните</w:t>
      </w:r>
      <w:r w:rsidRPr="004915D8">
        <w:rPr>
          <w:spacing w:val="-5"/>
        </w:rPr>
        <w:t xml:space="preserve"> </w:t>
      </w:r>
      <w:r w:rsidRPr="004915D8">
        <w:t>вещества</w:t>
      </w:r>
      <w:r w:rsidRPr="004915D8">
        <w:rPr>
          <w:spacing w:val="-6"/>
        </w:rPr>
        <w:t xml:space="preserve"> </w:t>
      </w:r>
      <w:r w:rsidRPr="004915D8">
        <w:t>вижте</w:t>
      </w:r>
      <w:r w:rsidRPr="004915D8">
        <w:rPr>
          <w:spacing w:val="-5"/>
        </w:rPr>
        <w:t xml:space="preserve"> </w:t>
      </w:r>
      <w:r w:rsidRPr="004915D8">
        <w:t>точка </w:t>
      </w:r>
      <w:r w:rsidRPr="004915D8">
        <w:rPr>
          <w:spacing w:val="-4"/>
        </w:rPr>
        <w:t>6.1.</w:t>
      </w:r>
    </w:p>
    <w:p w14:paraId="63011021" w14:textId="77777777" w:rsidR="003E2C9E" w:rsidRPr="004915D8" w:rsidRDefault="003E2C9E" w:rsidP="003E2C9E">
      <w:pPr>
        <w:pStyle w:val="BodyText"/>
        <w:widowControl/>
      </w:pPr>
    </w:p>
    <w:p w14:paraId="3AD4BD3F" w14:textId="77777777" w:rsidR="003E2C9E" w:rsidRPr="004915D8" w:rsidRDefault="003E2C9E" w:rsidP="003E2C9E">
      <w:pPr>
        <w:pStyle w:val="BodyText"/>
        <w:widowControl/>
      </w:pPr>
    </w:p>
    <w:p w14:paraId="0E6CEC03" w14:textId="77777777" w:rsidR="003E2C9E" w:rsidRPr="004915D8" w:rsidRDefault="003E2C9E" w:rsidP="003E2C9E">
      <w:pPr>
        <w:keepNext/>
        <w:widowControl/>
        <w:ind w:left="567" w:hanging="567"/>
        <w:rPr>
          <w:b/>
          <w:bCs/>
        </w:rPr>
      </w:pPr>
      <w:r w:rsidRPr="004915D8">
        <w:rPr>
          <w:b/>
          <w:bCs/>
        </w:rPr>
        <w:t>3.</w:t>
      </w:r>
      <w:r w:rsidRPr="004915D8">
        <w:rPr>
          <w:b/>
          <w:bCs/>
        </w:rPr>
        <w:tab/>
        <w:t>ЛЕКАРСТВЕНА</w:t>
      </w:r>
      <w:r w:rsidRPr="004915D8">
        <w:rPr>
          <w:b/>
          <w:bCs/>
          <w:spacing w:val="-11"/>
        </w:rPr>
        <w:t xml:space="preserve"> </w:t>
      </w:r>
      <w:r w:rsidRPr="004915D8">
        <w:rPr>
          <w:b/>
          <w:bCs/>
          <w:spacing w:val="-2"/>
        </w:rPr>
        <w:t>ФОРМА</w:t>
      </w:r>
    </w:p>
    <w:p w14:paraId="03A6E591" w14:textId="77777777" w:rsidR="003E2C9E" w:rsidRPr="004915D8" w:rsidRDefault="003E2C9E" w:rsidP="003E2C9E">
      <w:pPr>
        <w:pStyle w:val="BodyText"/>
        <w:keepNext/>
        <w:widowControl/>
        <w:rPr>
          <w:b/>
        </w:rPr>
      </w:pPr>
    </w:p>
    <w:p w14:paraId="34C1A12D" w14:textId="77777777" w:rsidR="003E2C9E" w:rsidRDefault="003E2C9E" w:rsidP="003E2C9E">
      <w:pPr>
        <w:pStyle w:val="BodyText"/>
        <w:keepNext/>
        <w:widowControl/>
      </w:pPr>
    </w:p>
    <w:p w14:paraId="0351095A" w14:textId="77777777" w:rsidR="003E2C9E" w:rsidRPr="0088668A" w:rsidRDefault="003E2C9E" w:rsidP="003E2C9E">
      <w:pPr>
        <w:pStyle w:val="BodyText"/>
        <w:keepNext/>
        <w:widowControl/>
        <w:rPr>
          <w:u w:val="single"/>
        </w:rPr>
      </w:pPr>
      <w:r w:rsidRPr="004876C4">
        <w:rPr>
          <w:u w:val="single"/>
        </w:rPr>
        <w:t>WEZENLA</w:t>
      </w:r>
      <w:r w:rsidRPr="004876C4">
        <w:rPr>
          <w:spacing w:val="-5"/>
          <w:u w:val="single"/>
        </w:rPr>
        <w:t xml:space="preserve"> </w:t>
      </w:r>
      <w:r w:rsidRPr="004876C4">
        <w:rPr>
          <w:u w:val="single"/>
        </w:rPr>
        <w:t>45 mg</w:t>
      </w:r>
      <w:r w:rsidRPr="004876C4">
        <w:rPr>
          <w:spacing w:val="-5"/>
          <w:u w:val="single"/>
        </w:rPr>
        <w:t xml:space="preserve"> </w:t>
      </w:r>
      <w:r w:rsidRPr="004876C4">
        <w:rPr>
          <w:u w:val="single"/>
        </w:rPr>
        <w:t>инжекционен</w:t>
      </w:r>
      <w:r w:rsidRPr="004876C4">
        <w:rPr>
          <w:spacing w:val="-5"/>
          <w:u w:val="single"/>
        </w:rPr>
        <w:t xml:space="preserve"> </w:t>
      </w:r>
      <w:r w:rsidRPr="004876C4">
        <w:rPr>
          <w:u w:val="single"/>
        </w:rPr>
        <w:t>разтвор</w:t>
      </w:r>
      <w:r w:rsidRPr="004876C4">
        <w:rPr>
          <w:spacing w:val="-4"/>
          <w:u w:val="single"/>
        </w:rPr>
        <w:t xml:space="preserve"> </w:t>
      </w:r>
      <w:r w:rsidRPr="004876C4">
        <w:rPr>
          <w:u w:val="single"/>
        </w:rPr>
        <w:t>в</w:t>
      </w:r>
      <w:r w:rsidRPr="004876C4">
        <w:rPr>
          <w:spacing w:val="-5"/>
          <w:u w:val="single"/>
        </w:rPr>
        <w:t xml:space="preserve"> </w:t>
      </w:r>
      <w:r w:rsidRPr="004876C4">
        <w:rPr>
          <w:u w:val="single"/>
        </w:rPr>
        <w:t>предварително</w:t>
      </w:r>
      <w:r w:rsidRPr="004876C4">
        <w:rPr>
          <w:spacing w:val="-5"/>
          <w:u w:val="single"/>
        </w:rPr>
        <w:t xml:space="preserve"> </w:t>
      </w:r>
      <w:r w:rsidRPr="004876C4">
        <w:rPr>
          <w:u w:val="single"/>
        </w:rPr>
        <w:t>напълнена</w:t>
      </w:r>
      <w:r w:rsidRPr="004876C4">
        <w:rPr>
          <w:spacing w:val="-5"/>
          <w:u w:val="single"/>
        </w:rPr>
        <w:t xml:space="preserve"> </w:t>
      </w:r>
      <w:r w:rsidRPr="0088668A">
        <w:rPr>
          <w:u w:val="single"/>
        </w:rPr>
        <w:t>писалка</w:t>
      </w:r>
    </w:p>
    <w:p w14:paraId="56E0788B" w14:textId="77777777" w:rsidR="003E2C9E" w:rsidRPr="004915D8" w:rsidRDefault="003E2C9E" w:rsidP="003E2C9E">
      <w:pPr>
        <w:pStyle w:val="BodyText"/>
        <w:keepNext/>
        <w:widowControl/>
      </w:pPr>
    </w:p>
    <w:p w14:paraId="7C7D44D6" w14:textId="77777777" w:rsidR="003E2C9E" w:rsidRPr="004915D8" w:rsidRDefault="003E2C9E" w:rsidP="003E2C9E">
      <w:pPr>
        <w:pStyle w:val="BodyText"/>
        <w:widowControl/>
      </w:pPr>
      <w:r w:rsidRPr="004915D8">
        <w:t>Инжекционен разтвор</w:t>
      </w:r>
      <w:r>
        <w:t xml:space="preserve"> </w:t>
      </w:r>
      <w:r w:rsidRPr="00270018">
        <w:rPr>
          <w:rFonts w:eastAsia="SimSun"/>
          <w:lang w:eastAsia="en-IN" w:bidi="he-IL"/>
        </w:rPr>
        <w:t>(</w:t>
      </w:r>
      <w:r>
        <w:rPr>
          <w:rFonts w:eastAsia="SimSun"/>
          <w:lang w:val="en-IN" w:eastAsia="en-IN" w:bidi="he-IL"/>
        </w:rPr>
        <w:t>ConfiPen</w:t>
      </w:r>
      <w:r w:rsidRPr="00270018">
        <w:rPr>
          <w:rFonts w:eastAsia="SimSun"/>
          <w:lang w:eastAsia="en-IN" w:bidi="he-IL"/>
        </w:rPr>
        <w:t>)</w:t>
      </w:r>
    </w:p>
    <w:p w14:paraId="6CC6BC80" w14:textId="77777777" w:rsidR="003E2C9E" w:rsidRPr="004915D8" w:rsidRDefault="003E2C9E" w:rsidP="003E2C9E">
      <w:pPr>
        <w:pStyle w:val="BodyText"/>
        <w:widowControl/>
        <w:rPr>
          <w:u w:val="single"/>
        </w:rPr>
      </w:pPr>
    </w:p>
    <w:p w14:paraId="1F3A76F5" w14:textId="77777777" w:rsidR="003E2C9E" w:rsidRPr="004915D8" w:rsidRDefault="003E2C9E" w:rsidP="003E2C9E">
      <w:pPr>
        <w:pStyle w:val="BodyText"/>
        <w:keepNext/>
        <w:widowControl/>
      </w:pPr>
      <w:r w:rsidRPr="004915D8">
        <w:rPr>
          <w:u w:val="single"/>
        </w:rPr>
        <w:t>WEZENLA</w:t>
      </w:r>
      <w:r w:rsidRPr="004915D8">
        <w:rPr>
          <w:spacing w:val="-5"/>
          <w:u w:val="single"/>
        </w:rPr>
        <w:t xml:space="preserve"> </w:t>
      </w:r>
      <w:r w:rsidRPr="004915D8">
        <w:rPr>
          <w:u w:val="single"/>
        </w:rPr>
        <w:t>90 mg</w:t>
      </w:r>
      <w:r w:rsidRPr="004915D8">
        <w:rPr>
          <w:spacing w:val="-5"/>
          <w:u w:val="single"/>
        </w:rPr>
        <w:t xml:space="preserve"> </w:t>
      </w:r>
      <w:r w:rsidRPr="004915D8">
        <w:rPr>
          <w:u w:val="single"/>
        </w:rPr>
        <w:t>инжекционен</w:t>
      </w:r>
      <w:r w:rsidRPr="004915D8">
        <w:rPr>
          <w:spacing w:val="-5"/>
          <w:u w:val="single"/>
        </w:rPr>
        <w:t xml:space="preserve"> </w:t>
      </w:r>
      <w:r w:rsidRPr="004915D8">
        <w:rPr>
          <w:u w:val="single"/>
        </w:rPr>
        <w:t>разтвор</w:t>
      </w:r>
      <w:r w:rsidRPr="004915D8">
        <w:rPr>
          <w:spacing w:val="-4"/>
          <w:u w:val="single"/>
        </w:rPr>
        <w:t xml:space="preserve"> </w:t>
      </w:r>
      <w:r w:rsidRPr="004915D8">
        <w:rPr>
          <w:u w:val="single"/>
        </w:rPr>
        <w:t>в</w:t>
      </w:r>
      <w:r w:rsidRPr="004915D8">
        <w:rPr>
          <w:spacing w:val="-5"/>
          <w:u w:val="single"/>
        </w:rPr>
        <w:t xml:space="preserve"> </w:t>
      </w:r>
      <w:r w:rsidRPr="004915D8">
        <w:rPr>
          <w:u w:val="single"/>
        </w:rPr>
        <w:t>предварително</w:t>
      </w:r>
      <w:r w:rsidRPr="004915D8">
        <w:rPr>
          <w:spacing w:val="-5"/>
          <w:u w:val="single"/>
        </w:rPr>
        <w:t xml:space="preserve"> </w:t>
      </w:r>
      <w:r w:rsidRPr="004915D8">
        <w:rPr>
          <w:u w:val="single"/>
        </w:rPr>
        <w:t>напълнена</w:t>
      </w:r>
      <w:r w:rsidRPr="004915D8">
        <w:rPr>
          <w:spacing w:val="-5"/>
          <w:u w:val="single"/>
        </w:rPr>
        <w:t xml:space="preserve"> </w:t>
      </w:r>
      <w:r>
        <w:rPr>
          <w:u w:val="single"/>
        </w:rPr>
        <w:t>писалка</w:t>
      </w:r>
    </w:p>
    <w:p w14:paraId="20F2639B" w14:textId="77777777" w:rsidR="003E2C9E" w:rsidRPr="004915D8" w:rsidRDefault="003E2C9E" w:rsidP="003E2C9E">
      <w:pPr>
        <w:pStyle w:val="BodyText"/>
        <w:keepNext/>
        <w:widowControl/>
      </w:pPr>
    </w:p>
    <w:p w14:paraId="0DE3F98B" w14:textId="77777777" w:rsidR="003E2C9E" w:rsidRPr="004915D8" w:rsidRDefault="003E2C9E" w:rsidP="003E2C9E">
      <w:pPr>
        <w:pStyle w:val="BodyText"/>
        <w:widowControl/>
      </w:pPr>
      <w:r w:rsidRPr="004915D8">
        <w:t>Инжекционен разтвор</w:t>
      </w:r>
      <w:r>
        <w:t xml:space="preserve"> </w:t>
      </w:r>
      <w:r w:rsidRPr="00270018">
        <w:rPr>
          <w:rFonts w:eastAsia="SimSun"/>
          <w:lang w:eastAsia="en-IN" w:bidi="he-IL"/>
        </w:rPr>
        <w:t>(</w:t>
      </w:r>
      <w:r>
        <w:rPr>
          <w:rFonts w:eastAsia="SimSun"/>
          <w:lang w:val="en-IN" w:eastAsia="en-IN" w:bidi="he-IL"/>
        </w:rPr>
        <w:t>ConfiPen</w:t>
      </w:r>
      <w:r w:rsidRPr="00270018">
        <w:rPr>
          <w:rFonts w:eastAsia="SimSun"/>
          <w:lang w:eastAsia="en-IN" w:bidi="he-IL"/>
        </w:rPr>
        <w:t>)</w:t>
      </w:r>
    </w:p>
    <w:p w14:paraId="7DE900DD" w14:textId="77777777" w:rsidR="003E2C9E" w:rsidRPr="004915D8" w:rsidRDefault="003E2C9E" w:rsidP="003E2C9E">
      <w:pPr>
        <w:pStyle w:val="BodyText"/>
        <w:widowControl/>
      </w:pPr>
    </w:p>
    <w:p w14:paraId="2A1DBED3" w14:textId="6B55C30B" w:rsidR="003E2C9E" w:rsidRPr="004915D8" w:rsidRDefault="003E2C9E" w:rsidP="003E2C9E">
      <w:pPr>
        <w:pStyle w:val="BodyText"/>
        <w:widowControl/>
      </w:pPr>
      <w:r w:rsidRPr="004915D8">
        <w:t>Разтворът</w:t>
      </w:r>
      <w:r w:rsidRPr="004915D8">
        <w:rPr>
          <w:spacing w:val="-6"/>
        </w:rPr>
        <w:t xml:space="preserve"> </w:t>
      </w:r>
      <w:r w:rsidRPr="004915D8">
        <w:t>е</w:t>
      </w:r>
      <w:r w:rsidRPr="004915D8">
        <w:rPr>
          <w:spacing w:val="-6"/>
        </w:rPr>
        <w:t xml:space="preserve"> </w:t>
      </w:r>
      <w:r w:rsidRPr="004915D8">
        <w:t>бистър</w:t>
      </w:r>
      <w:r w:rsidRPr="004915D8">
        <w:rPr>
          <w:spacing w:val="-6"/>
        </w:rPr>
        <w:t xml:space="preserve"> </w:t>
      </w:r>
      <w:r w:rsidRPr="004915D8">
        <w:t>до</w:t>
      </w:r>
      <w:r w:rsidRPr="004915D8">
        <w:rPr>
          <w:spacing w:val="-5"/>
        </w:rPr>
        <w:t xml:space="preserve"> </w:t>
      </w:r>
      <w:r w:rsidRPr="004915D8">
        <w:t>опалесцентен,</w:t>
      </w:r>
      <w:r w:rsidRPr="004915D8">
        <w:rPr>
          <w:spacing w:val="-6"/>
        </w:rPr>
        <w:t xml:space="preserve"> </w:t>
      </w:r>
      <w:r w:rsidRPr="004915D8">
        <w:t>безцветен</w:t>
      </w:r>
      <w:r w:rsidRPr="004915D8">
        <w:rPr>
          <w:spacing w:val="-6"/>
        </w:rPr>
        <w:t xml:space="preserve"> </w:t>
      </w:r>
      <w:r w:rsidRPr="004915D8">
        <w:t>до</w:t>
      </w:r>
      <w:r w:rsidRPr="004915D8">
        <w:rPr>
          <w:spacing w:val="-5"/>
        </w:rPr>
        <w:t xml:space="preserve"> </w:t>
      </w:r>
      <w:r w:rsidRPr="004915D8">
        <w:rPr>
          <w:spacing w:val="-2"/>
        </w:rPr>
        <w:t>бледожълт.</w:t>
      </w:r>
      <w:r w:rsidR="00996320">
        <w:rPr>
          <w:spacing w:val="-2"/>
        </w:rPr>
        <w:t xml:space="preserve"> </w:t>
      </w:r>
      <w:r w:rsidR="00996320" w:rsidRPr="002C7910">
        <w:t>Разтворът има рН приблизително</w:t>
      </w:r>
      <w:r w:rsidR="00996320" w:rsidRPr="00F75BC8">
        <w:t xml:space="preserve"> </w:t>
      </w:r>
      <w:r w:rsidR="00996320" w:rsidRPr="002C7910">
        <w:t xml:space="preserve">6,0 и осмолалитет </w:t>
      </w:r>
      <w:r w:rsidR="009A636F">
        <w:t>приблизително</w:t>
      </w:r>
      <w:r w:rsidR="00996320" w:rsidRPr="002C7910">
        <w:t xml:space="preserve"> </w:t>
      </w:r>
      <w:r w:rsidR="00996320" w:rsidRPr="00A30F36">
        <w:rPr>
          <w:lang w:val="ru-RU"/>
        </w:rPr>
        <w:t>280</w:t>
      </w:r>
      <w:r w:rsidR="00996320" w:rsidRPr="00F75BC8">
        <w:t> </w:t>
      </w:r>
      <w:r w:rsidR="00996320" w:rsidRPr="002C7910">
        <w:t>mOsm/kg.</w:t>
      </w:r>
    </w:p>
    <w:p w14:paraId="22086437" w14:textId="77777777" w:rsidR="00996320" w:rsidRDefault="00996320" w:rsidP="003E2C9E">
      <w:pPr>
        <w:pStyle w:val="BodyText"/>
        <w:widowControl/>
      </w:pPr>
    </w:p>
    <w:p w14:paraId="1F9CCF3A" w14:textId="77777777" w:rsidR="00996320" w:rsidRPr="004915D8" w:rsidRDefault="00996320" w:rsidP="003E2C9E">
      <w:pPr>
        <w:pStyle w:val="BodyText"/>
        <w:widowControl/>
      </w:pPr>
    </w:p>
    <w:p w14:paraId="5BB7A4F4" w14:textId="77777777" w:rsidR="003E2C9E" w:rsidRPr="004915D8" w:rsidRDefault="003E2C9E" w:rsidP="003E2C9E">
      <w:pPr>
        <w:keepNext/>
        <w:widowControl/>
        <w:ind w:left="567" w:hanging="567"/>
        <w:rPr>
          <w:b/>
          <w:bCs/>
        </w:rPr>
      </w:pPr>
      <w:r w:rsidRPr="004915D8">
        <w:rPr>
          <w:b/>
          <w:bCs/>
        </w:rPr>
        <w:t>4.</w:t>
      </w:r>
      <w:r w:rsidRPr="004915D8">
        <w:rPr>
          <w:b/>
          <w:bCs/>
        </w:rPr>
        <w:tab/>
        <w:t>КЛИНИЧНИ</w:t>
      </w:r>
      <w:r w:rsidRPr="004915D8">
        <w:rPr>
          <w:b/>
          <w:bCs/>
          <w:spacing w:val="-8"/>
        </w:rPr>
        <w:t xml:space="preserve"> </w:t>
      </w:r>
      <w:r w:rsidRPr="004915D8">
        <w:rPr>
          <w:b/>
          <w:bCs/>
          <w:spacing w:val="-2"/>
        </w:rPr>
        <w:t>ДАННИ</w:t>
      </w:r>
    </w:p>
    <w:p w14:paraId="2F401389" w14:textId="77777777" w:rsidR="003E2C9E" w:rsidRPr="004915D8" w:rsidRDefault="003E2C9E" w:rsidP="003E2C9E">
      <w:pPr>
        <w:pStyle w:val="BodyText"/>
        <w:keepNext/>
        <w:widowControl/>
        <w:ind w:left="567" w:hanging="567"/>
        <w:rPr>
          <w:bCs/>
        </w:rPr>
      </w:pPr>
    </w:p>
    <w:p w14:paraId="483A4204" w14:textId="77777777" w:rsidR="003E2C9E" w:rsidRPr="004915D8" w:rsidRDefault="003E2C9E" w:rsidP="003E2C9E">
      <w:pPr>
        <w:keepNext/>
        <w:widowControl/>
        <w:ind w:left="567" w:hanging="567"/>
        <w:rPr>
          <w:b/>
          <w:bCs/>
        </w:rPr>
      </w:pPr>
      <w:r w:rsidRPr="004915D8">
        <w:rPr>
          <w:b/>
          <w:bCs/>
        </w:rPr>
        <w:t>4.1</w:t>
      </w:r>
      <w:r w:rsidRPr="004915D8">
        <w:rPr>
          <w:b/>
          <w:bCs/>
        </w:rPr>
        <w:tab/>
        <w:t>Терапевтични</w:t>
      </w:r>
      <w:r w:rsidRPr="004915D8">
        <w:rPr>
          <w:b/>
          <w:bCs/>
          <w:spacing w:val="-12"/>
        </w:rPr>
        <w:t xml:space="preserve"> </w:t>
      </w:r>
      <w:r w:rsidRPr="004915D8">
        <w:rPr>
          <w:b/>
          <w:bCs/>
          <w:spacing w:val="-2"/>
        </w:rPr>
        <w:t>показания</w:t>
      </w:r>
    </w:p>
    <w:p w14:paraId="7E0365B9" w14:textId="77777777" w:rsidR="003E2C9E" w:rsidRPr="004915D8" w:rsidRDefault="003E2C9E" w:rsidP="003E2C9E">
      <w:pPr>
        <w:pStyle w:val="BodyText"/>
        <w:keepNext/>
        <w:widowControl/>
        <w:rPr>
          <w:bCs/>
        </w:rPr>
      </w:pPr>
    </w:p>
    <w:p w14:paraId="636254FA" w14:textId="77777777" w:rsidR="003E2C9E" w:rsidRPr="004915D8" w:rsidRDefault="003E2C9E" w:rsidP="003E2C9E">
      <w:pPr>
        <w:pStyle w:val="BodyText"/>
        <w:keepNext/>
        <w:widowControl/>
      </w:pPr>
      <w:r w:rsidRPr="004915D8">
        <w:rPr>
          <w:u w:val="single"/>
        </w:rPr>
        <w:t>Плаков</w:t>
      </w:r>
      <w:r w:rsidRPr="004915D8">
        <w:rPr>
          <w:spacing w:val="-6"/>
          <w:u w:val="single"/>
        </w:rPr>
        <w:t xml:space="preserve"> </w:t>
      </w:r>
      <w:r w:rsidRPr="004915D8">
        <w:rPr>
          <w:spacing w:val="-2"/>
          <w:u w:val="single"/>
        </w:rPr>
        <w:t>псориазис</w:t>
      </w:r>
    </w:p>
    <w:p w14:paraId="4E62F4E1" w14:textId="77777777" w:rsidR="003E2C9E" w:rsidRPr="004915D8" w:rsidRDefault="003E2C9E" w:rsidP="003E2C9E">
      <w:pPr>
        <w:pStyle w:val="BodyText"/>
        <w:keepNext/>
        <w:widowControl/>
      </w:pPr>
    </w:p>
    <w:p w14:paraId="45593175" w14:textId="77777777" w:rsidR="003E2C9E" w:rsidRPr="004915D8" w:rsidRDefault="003E2C9E" w:rsidP="003E2C9E">
      <w:pPr>
        <w:pStyle w:val="BodyText"/>
        <w:widowControl/>
      </w:pPr>
      <w:r w:rsidRPr="004915D8">
        <w:t>WEZENLA</w:t>
      </w:r>
      <w:r w:rsidRPr="004915D8">
        <w:rPr>
          <w:spacing w:val="-3"/>
        </w:rPr>
        <w:t xml:space="preserve"> </w:t>
      </w:r>
      <w:r w:rsidRPr="004915D8">
        <w:t>е</w:t>
      </w:r>
      <w:r w:rsidRPr="004915D8">
        <w:rPr>
          <w:spacing w:val="-3"/>
        </w:rPr>
        <w:t xml:space="preserve"> </w:t>
      </w:r>
      <w:r w:rsidRPr="004915D8">
        <w:t>показан</w:t>
      </w:r>
      <w:r w:rsidRPr="004915D8">
        <w:rPr>
          <w:spacing w:val="-3"/>
        </w:rPr>
        <w:t xml:space="preserve"> </w:t>
      </w:r>
      <w:r w:rsidRPr="004915D8">
        <w:t>за</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умерен</w:t>
      </w:r>
      <w:r w:rsidRPr="004915D8">
        <w:rPr>
          <w:spacing w:val="-3"/>
        </w:rPr>
        <w:t xml:space="preserve"> </w:t>
      </w:r>
      <w:r w:rsidRPr="004915D8">
        <w:t>до</w:t>
      </w:r>
      <w:r w:rsidRPr="004915D8">
        <w:rPr>
          <w:spacing w:val="-3"/>
        </w:rPr>
        <w:t xml:space="preserve"> </w:t>
      </w:r>
      <w:r w:rsidRPr="004915D8">
        <w:t>тежък</w:t>
      </w:r>
      <w:r w:rsidRPr="004915D8">
        <w:rPr>
          <w:spacing w:val="-3"/>
        </w:rPr>
        <w:t xml:space="preserve"> </w:t>
      </w:r>
      <w:r w:rsidRPr="004915D8">
        <w:t>плаков</w:t>
      </w:r>
      <w:r w:rsidRPr="004915D8">
        <w:rPr>
          <w:spacing w:val="-3"/>
        </w:rPr>
        <w:t xml:space="preserve"> </w:t>
      </w:r>
      <w:r w:rsidRPr="004915D8">
        <w:t>псориазис</w:t>
      </w:r>
      <w:r w:rsidRPr="004915D8">
        <w:rPr>
          <w:spacing w:val="-3"/>
        </w:rPr>
        <w:t xml:space="preserve"> </w:t>
      </w:r>
      <w:r w:rsidRPr="004915D8">
        <w:t>при</w:t>
      </w:r>
      <w:r w:rsidRPr="004915D8">
        <w:rPr>
          <w:spacing w:val="-3"/>
        </w:rPr>
        <w:t xml:space="preserve"> </w:t>
      </w:r>
      <w:r w:rsidRPr="004915D8">
        <w:t>възрастни,</w:t>
      </w:r>
      <w:r w:rsidRPr="004915D8">
        <w:rPr>
          <w:spacing w:val="-3"/>
        </w:rPr>
        <w:t xml:space="preserve"> </w:t>
      </w:r>
      <w:r w:rsidRPr="004915D8">
        <w:t>които</w:t>
      </w:r>
      <w:r w:rsidRPr="004915D8">
        <w:rPr>
          <w:spacing w:val="-3"/>
        </w:rPr>
        <w:t xml:space="preserve"> </w:t>
      </w:r>
      <w:r w:rsidRPr="004915D8">
        <w:t>не са се повлияли, имат противопоказания или непоносимост към други системни терапии, включващи</w:t>
      </w:r>
      <w:r w:rsidRPr="004915D8">
        <w:rPr>
          <w:spacing w:val="-3"/>
        </w:rPr>
        <w:t xml:space="preserve"> </w:t>
      </w:r>
      <w:r w:rsidRPr="004915D8">
        <w:t>циклоспорин,</w:t>
      </w:r>
      <w:r w:rsidRPr="004915D8">
        <w:rPr>
          <w:spacing w:val="-3"/>
        </w:rPr>
        <w:t xml:space="preserve"> </w:t>
      </w:r>
      <w:r w:rsidRPr="004915D8">
        <w:t>метотрексат</w:t>
      </w:r>
      <w:r w:rsidRPr="004915D8">
        <w:rPr>
          <w:spacing w:val="-3"/>
        </w:rPr>
        <w:t xml:space="preserve"> </w:t>
      </w:r>
      <w:r w:rsidRPr="004915D8">
        <w:t>(МТХ)</w:t>
      </w:r>
      <w:r w:rsidRPr="004915D8">
        <w:rPr>
          <w:spacing w:val="-3"/>
        </w:rPr>
        <w:t xml:space="preserve"> </w:t>
      </w:r>
      <w:r w:rsidRPr="004915D8">
        <w:t>или</w:t>
      </w:r>
      <w:r w:rsidRPr="004915D8">
        <w:rPr>
          <w:spacing w:val="-3"/>
        </w:rPr>
        <w:t xml:space="preserve"> </w:t>
      </w:r>
      <w:r w:rsidRPr="004915D8">
        <w:t>ПУВА</w:t>
      </w:r>
      <w:r w:rsidRPr="004915D8">
        <w:rPr>
          <w:spacing w:val="-3"/>
        </w:rPr>
        <w:t xml:space="preserve"> </w:t>
      </w:r>
      <w:r w:rsidRPr="004915D8">
        <w:t>(псорален</w:t>
      </w:r>
      <w:r w:rsidRPr="004915D8">
        <w:rPr>
          <w:spacing w:val="-3"/>
        </w:rPr>
        <w:t xml:space="preserve"> </w:t>
      </w:r>
      <w:r w:rsidRPr="004915D8">
        <w:t>и</w:t>
      </w:r>
      <w:r w:rsidRPr="004915D8">
        <w:rPr>
          <w:spacing w:val="-3"/>
        </w:rPr>
        <w:t xml:space="preserve"> </w:t>
      </w:r>
      <w:r w:rsidRPr="004915D8">
        <w:t>ултравиолетови</w:t>
      </w:r>
      <w:r w:rsidRPr="004915D8">
        <w:rPr>
          <w:spacing w:val="-3"/>
        </w:rPr>
        <w:t xml:space="preserve"> </w:t>
      </w:r>
      <w:r w:rsidRPr="004915D8">
        <w:t>А</w:t>
      </w:r>
      <w:r w:rsidRPr="004915D8">
        <w:rPr>
          <w:spacing w:val="-3"/>
        </w:rPr>
        <w:t xml:space="preserve"> </w:t>
      </w:r>
      <w:r w:rsidRPr="004915D8">
        <w:t>лъчи) терапия (вж. точка 5.1).</w:t>
      </w:r>
    </w:p>
    <w:p w14:paraId="04EADF2C" w14:textId="0FBF0BF9" w:rsidR="003E2C9E" w:rsidRPr="004915D8" w:rsidRDefault="003E2C9E" w:rsidP="003E2C9E">
      <w:pPr>
        <w:pStyle w:val="BodyText"/>
        <w:widowControl/>
      </w:pPr>
    </w:p>
    <w:p w14:paraId="41803B34" w14:textId="77777777" w:rsidR="003E2C9E" w:rsidRPr="00BB3BBD" w:rsidRDefault="003E2C9E" w:rsidP="003E2C9E">
      <w:pPr>
        <w:pStyle w:val="BodyText"/>
        <w:keepNext/>
        <w:widowControl/>
      </w:pPr>
      <w:r w:rsidRPr="00BB3BBD">
        <w:rPr>
          <w:u w:val="single"/>
        </w:rPr>
        <w:t>Псориатичен</w:t>
      </w:r>
      <w:r w:rsidRPr="00BB3BBD">
        <w:rPr>
          <w:spacing w:val="-9"/>
          <w:u w:val="single"/>
        </w:rPr>
        <w:t xml:space="preserve"> </w:t>
      </w:r>
      <w:r w:rsidRPr="00BB3BBD">
        <w:rPr>
          <w:u w:val="single"/>
        </w:rPr>
        <w:t>артрит</w:t>
      </w:r>
      <w:r w:rsidRPr="00BB3BBD">
        <w:rPr>
          <w:spacing w:val="-8"/>
          <w:u w:val="single"/>
        </w:rPr>
        <w:t xml:space="preserve"> </w:t>
      </w:r>
      <w:r w:rsidRPr="00BB3BBD">
        <w:rPr>
          <w:spacing w:val="-2"/>
          <w:u w:val="single"/>
        </w:rPr>
        <w:t>(PsA)</w:t>
      </w:r>
    </w:p>
    <w:p w14:paraId="6F6C17C6" w14:textId="77777777" w:rsidR="003E2C9E" w:rsidRPr="004915D8" w:rsidRDefault="003E2C9E" w:rsidP="003E2C9E">
      <w:pPr>
        <w:pStyle w:val="BodyText"/>
        <w:keepNext/>
        <w:widowControl/>
      </w:pPr>
    </w:p>
    <w:p w14:paraId="20D8F7A0" w14:textId="77777777" w:rsidR="003E2C9E" w:rsidRPr="004915D8" w:rsidRDefault="003E2C9E" w:rsidP="003E2C9E">
      <w:pPr>
        <w:pStyle w:val="BodyText"/>
        <w:widowControl/>
      </w:pPr>
      <w:r w:rsidRPr="004915D8">
        <w:t>WEZENLA, самостоятелно или в комбинация с MTX, е показан за лечение на активен псориатичен</w:t>
      </w:r>
      <w:r w:rsidRPr="004915D8">
        <w:rPr>
          <w:spacing w:val="-3"/>
        </w:rPr>
        <w:t xml:space="preserve"> </w:t>
      </w:r>
      <w:r w:rsidRPr="004915D8">
        <w:t>артрит</w:t>
      </w:r>
      <w:r w:rsidRPr="004915D8">
        <w:rPr>
          <w:spacing w:val="-3"/>
        </w:rPr>
        <w:t xml:space="preserve"> </w:t>
      </w:r>
      <w:r w:rsidRPr="004915D8">
        <w:t>при</w:t>
      </w:r>
      <w:r w:rsidRPr="004915D8">
        <w:rPr>
          <w:spacing w:val="-3"/>
        </w:rPr>
        <w:t xml:space="preserve"> </w:t>
      </w:r>
      <w:r w:rsidRPr="004915D8">
        <w:t>възрастни</w:t>
      </w:r>
      <w:r w:rsidRPr="004915D8">
        <w:rPr>
          <w:spacing w:val="-3"/>
        </w:rPr>
        <w:t xml:space="preserve"> </w:t>
      </w:r>
      <w:r w:rsidRPr="004915D8">
        <w:t>пациенти,</w:t>
      </w:r>
      <w:r w:rsidRPr="004915D8">
        <w:rPr>
          <w:spacing w:val="-3"/>
        </w:rPr>
        <w:t xml:space="preserve"> </w:t>
      </w:r>
      <w:r w:rsidRPr="004915D8">
        <w:t>при</w:t>
      </w:r>
      <w:r w:rsidRPr="004915D8">
        <w:rPr>
          <w:spacing w:val="-3"/>
        </w:rPr>
        <w:t xml:space="preserve"> </w:t>
      </w:r>
      <w:r w:rsidRPr="004915D8">
        <w:t>които</w:t>
      </w:r>
      <w:r w:rsidRPr="004915D8">
        <w:rPr>
          <w:spacing w:val="-3"/>
        </w:rPr>
        <w:t xml:space="preserve"> </w:t>
      </w:r>
      <w:r w:rsidRPr="004915D8">
        <w:t>отговорът</w:t>
      </w:r>
      <w:r w:rsidRPr="004915D8">
        <w:rPr>
          <w:spacing w:val="-3"/>
        </w:rPr>
        <w:t xml:space="preserve"> </w:t>
      </w:r>
      <w:r w:rsidRPr="004915D8">
        <w:t>към</w:t>
      </w:r>
      <w:r w:rsidRPr="004915D8">
        <w:rPr>
          <w:spacing w:val="-3"/>
        </w:rPr>
        <w:t xml:space="preserve"> </w:t>
      </w:r>
      <w:r w:rsidRPr="004915D8">
        <w:t>предшестващо</w:t>
      </w:r>
      <w:r w:rsidRPr="004915D8">
        <w:rPr>
          <w:spacing w:val="-3"/>
        </w:rPr>
        <w:t xml:space="preserve"> </w:t>
      </w:r>
      <w:r w:rsidRPr="004915D8">
        <w:t>лечение</w:t>
      </w:r>
      <w:r w:rsidRPr="004915D8">
        <w:rPr>
          <w:spacing w:val="-3"/>
        </w:rPr>
        <w:t xml:space="preserve"> </w:t>
      </w:r>
      <w:r w:rsidRPr="004915D8">
        <w:t>с</w:t>
      </w:r>
      <w:r>
        <w:t xml:space="preserve"> </w:t>
      </w:r>
      <w:r w:rsidRPr="004915D8">
        <w:t>небиологични</w:t>
      </w:r>
      <w:r w:rsidRPr="004915D8">
        <w:rPr>
          <w:spacing w:val="-4"/>
        </w:rPr>
        <w:t xml:space="preserve"> </w:t>
      </w:r>
      <w:r w:rsidRPr="004915D8">
        <w:t>модифициращи</w:t>
      </w:r>
      <w:r w:rsidRPr="004915D8">
        <w:rPr>
          <w:spacing w:val="-5"/>
        </w:rPr>
        <w:t xml:space="preserve"> </w:t>
      </w:r>
      <w:r w:rsidRPr="004915D8">
        <w:t>болестта</w:t>
      </w:r>
      <w:r w:rsidRPr="004915D8">
        <w:rPr>
          <w:spacing w:val="-5"/>
        </w:rPr>
        <w:t xml:space="preserve"> </w:t>
      </w:r>
      <w:r w:rsidRPr="004915D8">
        <w:t>антиревмат</w:t>
      </w:r>
      <w:r>
        <w:t>ични</w:t>
      </w:r>
      <w:r w:rsidRPr="004915D8">
        <w:rPr>
          <w:spacing w:val="-5"/>
        </w:rPr>
        <w:t xml:space="preserve"> </w:t>
      </w:r>
      <w:r w:rsidRPr="004915D8">
        <w:t>лекарства</w:t>
      </w:r>
      <w:r w:rsidRPr="004915D8">
        <w:rPr>
          <w:spacing w:val="-6"/>
        </w:rPr>
        <w:t xml:space="preserve"> </w:t>
      </w:r>
      <w:r w:rsidRPr="004915D8">
        <w:t>(DMARD)</w:t>
      </w:r>
      <w:r w:rsidRPr="004915D8">
        <w:rPr>
          <w:spacing w:val="-5"/>
        </w:rPr>
        <w:t xml:space="preserve"> </w:t>
      </w:r>
      <w:r w:rsidRPr="004915D8">
        <w:t>е</w:t>
      </w:r>
      <w:r w:rsidRPr="004915D8">
        <w:rPr>
          <w:spacing w:val="-5"/>
        </w:rPr>
        <w:t xml:space="preserve"> </w:t>
      </w:r>
      <w:r w:rsidRPr="004915D8">
        <w:t>бил недостатъчен (вж. точка 5.1).</w:t>
      </w:r>
    </w:p>
    <w:p w14:paraId="3EA06FCB" w14:textId="77777777" w:rsidR="003E2C9E" w:rsidRPr="004915D8" w:rsidRDefault="003E2C9E" w:rsidP="003E2C9E">
      <w:pPr>
        <w:pStyle w:val="BodyText"/>
        <w:widowControl/>
      </w:pPr>
    </w:p>
    <w:p w14:paraId="2BEDA134" w14:textId="77777777" w:rsidR="003E2C9E" w:rsidRPr="004915D8" w:rsidRDefault="003E2C9E" w:rsidP="003E2C9E">
      <w:pPr>
        <w:pStyle w:val="BodyText"/>
        <w:keepNext/>
        <w:widowControl/>
      </w:pPr>
      <w:r w:rsidRPr="004915D8">
        <w:rPr>
          <w:u w:val="single"/>
        </w:rPr>
        <w:t>Болест</w:t>
      </w:r>
      <w:r w:rsidRPr="004915D8">
        <w:rPr>
          <w:spacing w:val="-4"/>
          <w:u w:val="single"/>
        </w:rPr>
        <w:t xml:space="preserve"> </w:t>
      </w:r>
      <w:r w:rsidRPr="004915D8">
        <w:rPr>
          <w:u w:val="single"/>
        </w:rPr>
        <w:t>на</w:t>
      </w:r>
      <w:r w:rsidRPr="004915D8">
        <w:rPr>
          <w:spacing w:val="-4"/>
          <w:u w:val="single"/>
        </w:rPr>
        <w:t xml:space="preserve"> </w:t>
      </w:r>
      <w:r w:rsidRPr="004915D8">
        <w:rPr>
          <w:spacing w:val="-2"/>
          <w:u w:val="single"/>
        </w:rPr>
        <w:t>Crohn</w:t>
      </w:r>
    </w:p>
    <w:p w14:paraId="564E154A" w14:textId="77777777" w:rsidR="003E2C9E" w:rsidRPr="004915D8" w:rsidRDefault="003E2C9E" w:rsidP="003E2C9E">
      <w:pPr>
        <w:pStyle w:val="BodyText"/>
        <w:keepNext/>
        <w:widowControl/>
      </w:pPr>
    </w:p>
    <w:p w14:paraId="0C93AA14" w14:textId="63650999" w:rsidR="003E2C9E" w:rsidRPr="004915D8" w:rsidRDefault="003E2C9E" w:rsidP="003E2C9E">
      <w:pPr>
        <w:pStyle w:val="BodyText"/>
        <w:widowControl/>
      </w:pPr>
      <w:r w:rsidRPr="004915D8">
        <w:t>WEZENLA</w:t>
      </w:r>
      <w:r w:rsidRPr="004915D8">
        <w:rPr>
          <w:spacing w:val="-3"/>
        </w:rPr>
        <w:t xml:space="preserve"> </w:t>
      </w:r>
      <w:r w:rsidRPr="004915D8">
        <w:t>е</w:t>
      </w:r>
      <w:r w:rsidRPr="004915D8">
        <w:rPr>
          <w:spacing w:val="-3"/>
        </w:rPr>
        <w:t xml:space="preserve"> </w:t>
      </w:r>
      <w:r w:rsidRPr="004915D8">
        <w:t>показан</w:t>
      </w:r>
      <w:r w:rsidRPr="004915D8">
        <w:rPr>
          <w:spacing w:val="-3"/>
        </w:rPr>
        <w:t xml:space="preserve"> </w:t>
      </w:r>
      <w:r w:rsidRPr="004915D8">
        <w:t>за</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възрастн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умерена</w:t>
      </w:r>
      <w:r w:rsidRPr="004915D8">
        <w:rPr>
          <w:spacing w:val="-3"/>
        </w:rPr>
        <w:t xml:space="preserve"> </w:t>
      </w:r>
      <w:r w:rsidRPr="004915D8">
        <w:t>до</w:t>
      </w:r>
      <w:r w:rsidRPr="004915D8">
        <w:rPr>
          <w:spacing w:val="-3"/>
        </w:rPr>
        <w:t xml:space="preserve"> </w:t>
      </w:r>
      <w:r w:rsidRPr="004915D8">
        <w:t>тежка</w:t>
      </w:r>
      <w:r w:rsidRPr="004915D8">
        <w:rPr>
          <w:spacing w:val="-3"/>
        </w:rPr>
        <w:t xml:space="preserve"> </w:t>
      </w:r>
      <w:r w:rsidRPr="004915D8">
        <w:t>активна</w:t>
      </w:r>
      <w:r w:rsidRPr="004915D8">
        <w:rPr>
          <w:spacing w:val="-3"/>
        </w:rPr>
        <w:t xml:space="preserve"> </w:t>
      </w:r>
      <w:r w:rsidRPr="004915D8">
        <w:t>болест</w:t>
      </w:r>
      <w:r w:rsidRPr="004915D8">
        <w:rPr>
          <w:spacing w:val="-3"/>
        </w:rPr>
        <w:t xml:space="preserve"> </w:t>
      </w:r>
      <w:r w:rsidRPr="004915D8">
        <w:t>на Crohn, които са се повлияли недостатъчно, вече не се повлияват или имат непоносимост към конвенционалната терапия или към антагонист на TNFα.</w:t>
      </w:r>
    </w:p>
    <w:p w14:paraId="17F06DDA" w14:textId="77777777" w:rsidR="003E2C9E" w:rsidRPr="004915D8" w:rsidRDefault="003E2C9E" w:rsidP="003E2C9E">
      <w:pPr>
        <w:widowControl/>
      </w:pPr>
    </w:p>
    <w:p w14:paraId="7DB2FA97" w14:textId="77777777" w:rsidR="003E2C9E" w:rsidRPr="004915D8" w:rsidRDefault="003E2C9E" w:rsidP="003E2C9E">
      <w:pPr>
        <w:pStyle w:val="Heading3"/>
        <w:keepNext/>
        <w:widowControl/>
        <w:tabs>
          <w:tab w:val="left" w:pos="804"/>
        </w:tabs>
        <w:ind w:left="567" w:hanging="567"/>
      </w:pPr>
      <w:r w:rsidRPr="004915D8">
        <w:t>4.2</w:t>
      </w:r>
      <w:r w:rsidRPr="004915D8">
        <w:tab/>
        <w:t>Дозировка</w:t>
      </w:r>
      <w:r w:rsidRPr="004915D8">
        <w:rPr>
          <w:spacing w:val="-5"/>
        </w:rPr>
        <w:t xml:space="preserve"> </w:t>
      </w:r>
      <w:r w:rsidRPr="004915D8">
        <w:t>и</w:t>
      </w:r>
      <w:r w:rsidRPr="004915D8">
        <w:rPr>
          <w:spacing w:val="-4"/>
        </w:rPr>
        <w:t xml:space="preserve"> </w:t>
      </w:r>
      <w:r w:rsidRPr="004915D8">
        <w:t>начин</w:t>
      </w:r>
      <w:r w:rsidRPr="004915D8">
        <w:rPr>
          <w:spacing w:val="-4"/>
        </w:rPr>
        <w:t xml:space="preserve"> </w:t>
      </w:r>
      <w:r w:rsidRPr="004915D8">
        <w:t>на</w:t>
      </w:r>
      <w:r w:rsidRPr="004915D8">
        <w:rPr>
          <w:spacing w:val="-4"/>
        </w:rPr>
        <w:t xml:space="preserve"> </w:t>
      </w:r>
      <w:r w:rsidRPr="004915D8">
        <w:rPr>
          <w:spacing w:val="-2"/>
        </w:rPr>
        <w:t>приложение</w:t>
      </w:r>
    </w:p>
    <w:p w14:paraId="56446E1D" w14:textId="77777777" w:rsidR="003E2C9E" w:rsidRPr="004915D8" w:rsidRDefault="003E2C9E" w:rsidP="003E2C9E">
      <w:pPr>
        <w:pStyle w:val="BodyText"/>
        <w:keepNext/>
        <w:widowControl/>
      </w:pPr>
    </w:p>
    <w:p w14:paraId="1A4120BC" w14:textId="77777777" w:rsidR="003E2C9E" w:rsidRPr="004915D8" w:rsidRDefault="003E2C9E" w:rsidP="003E2C9E">
      <w:pPr>
        <w:pStyle w:val="BodyText"/>
        <w:widowControl/>
      </w:pPr>
      <w:r w:rsidRPr="004915D8">
        <w:t>WEZENLA е предназначен за употреба под ръководството и надзора на лекар с опит в диагностицирането</w:t>
      </w:r>
      <w:r w:rsidRPr="004915D8">
        <w:rPr>
          <w:spacing w:val="-4"/>
        </w:rPr>
        <w:t xml:space="preserve"> </w:t>
      </w:r>
      <w:r w:rsidRPr="004915D8">
        <w:t>и</w:t>
      </w:r>
      <w:r w:rsidRPr="004915D8">
        <w:rPr>
          <w:spacing w:val="-4"/>
        </w:rPr>
        <w:t xml:space="preserve"> </w:t>
      </w:r>
      <w:r w:rsidRPr="004915D8">
        <w:t>лечението</w:t>
      </w:r>
      <w:r w:rsidRPr="004915D8">
        <w:rPr>
          <w:spacing w:val="-4"/>
        </w:rPr>
        <w:t xml:space="preserve"> </w:t>
      </w:r>
      <w:r w:rsidRPr="004915D8">
        <w:t>на заболявания, за</w:t>
      </w:r>
      <w:r w:rsidRPr="004915D8">
        <w:rPr>
          <w:spacing w:val="-3"/>
        </w:rPr>
        <w:t xml:space="preserve"> </w:t>
      </w:r>
      <w:r w:rsidRPr="004915D8">
        <w:t>които</w:t>
      </w:r>
      <w:r w:rsidRPr="004915D8">
        <w:rPr>
          <w:spacing w:val="-4"/>
        </w:rPr>
        <w:t xml:space="preserve"> </w:t>
      </w:r>
      <w:r w:rsidRPr="004915D8">
        <w:t>WEZENLA</w:t>
      </w:r>
      <w:r w:rsidRPr="004915D8">
        <w:rPr>
          <w:spacing w:val="-4"/>
        </w:rPr>
        <w:t xml:space="preserve"> </w:t>
      </w:r>
      <w:r w:rsidRPr="004915D8">
        <w:t>е</w:t>
      </w:r>
      <w:r w:rsidRPr="004915D8">
        <w:rPr>
          <w:spacing w:val="-3"/>
        </w:rPr>
        <w:t xml:space="preserve"> </w:t>
      </w:r>
      <w:r w:rsidRPr="004915D8">
        <w:t>показан.</w:t>
      </w:r>
    </w:p>
    <w:p w14:paraId="4F9189BD" w14:textId="77777777" w:rsidR="003E2C9E" w:rsidRPr="004915D8" w:rsidRDefault="003E2C9E" w:rsidP="003E2C9E">
      <w:pPr>
        <w:pStyle w:val="BodyText"/>
        <w:widowControl/>
      </w:pPr>
    </w:p>
    <w:p w14:paraId="1D5DEF67" w14:textId="77777777" w:rsidR="003E2C9E" w:rsidRPr="004915D8" w:rsidRDefault="003E2C9E" w:rsidP="003E2C9E">
      <w:pPr>
        <w:pStyle w:val="BodyText"/>
        <w:keepNext/>
        <w:widowControl/>
      </w:pPr>
      <w:r w:rsidRPr="004915D8">
        <w:rPr>
          <w:spacing w:val="-2"/>
          <w:u w:val="single"/>
        </w:rPr>
        <w:t>Дозировка</w:t>
      </w:r>
    </w:p>
    <w:p w14:paraId="37B610CB" w14:textId="77777777" w:rsidR="003E2C9E" w:rsidRPr="004915D8" w:rsidRDefault="003E2C9E" w:rsidP="003E2C9E">
      <w:pPr>
        <w:pStyle w:val="BodyText"/>
        <w:keepNext/>
        <w:widowControl/>
        <w:rPr>
          <w:u w:val="single"/>
        </w:rPr>
      </w:pPr>
    </w:p>
    <w:p w14:paraId="5EAF156F" w14:textId="77777777" w:rsidR="003E2C9E" w:rsidRPr="004915D8" w:rsidRDefault="003E2C9E" w:rsidP="003E2C9E">
      <w:pPr>
        <w:pStyle w:val="BodyText"/>
        <w:keepNext/>
        <w:widowControl/>
        <w:rPr>
          <w:i/>
          <w:iCs/>
        </w:rPr>
      </w:pPr>
      <w:r w:rsidRPr="004915D8">
        <w:rPr>
          <w:i/>
          <w:iCs/>
        </w:rPr>
        <w:t>Плаков</w:t>
      </w:r>
      <w:r w:rsidRPr="004915D8">
        <w:rPr>
          <w:i/>
          <w:iCs/>
          <w:spacing w:val="-6"/>
        </w:rPr>
        <w:t xml:space="preserve"> </w:t>
      </w:r>
      <w:r w:rsidRPr="004915D8">
        <w:rPr>
          <w:i/>
          <w:iCs/>
          <w:spacing w:val="-2"/>
        </w:rPr>
        <w:t>псориазис</w:t>
      </w:r>
    </w:p>
    <w:p w14:paraId="7DD62D6B" w14:textId="77777777" w:rsidR="003E2C9E" w:rsidRPr="004915D8" w:rsidRDefault="003E2C9E" w:rsidP="003E2C9E">
      <w:pPr>
        <w:pStyle w:val="BodyText"/>
        <w:keepNext/>
        <w:widowControl/>
      </w:pPr>
    </w:p>
    <w:p w14:paraId="1C9969DE" w14:textId="77777777" w:rsidR="003E2C9E" w:rsidRPr="004915D8" w:rsidRDefault="003E2C9E" w:rsidP="003E2C9E">
      <w:pPr>
        <w:pStyle w:val="BodyText"/>
        <w:widowControl/>
      </w:pPr>
      <w:r w:rsidRPr="004915D8">
        <w:t>Препоръчителната дозировка на WEZENLA е начална доза 45 mg, приложена подкожно, последвана от доза 45 mg 4 седмици по-късно и след това</w:t>
      </w:r>
      <w:r w:rsidRPr="004915D8">
        <w:rPr>
          <w:spacing w:val="-2"/>
        </w:rPr>
        <w:t xml:space="preserve"> </w:t>
      </w:r>
      <w:r w:rsidRPr="004915D8">
        <w:t>на</w:t>
      </w:r>
      <w:r w:rsidRPr="004915D8">
        <w:rPr>
          <w:spacing w:val="-2"/>
        </w:rPr>
        <w:t xml:space="preserve"> </w:t>
      </w:r>
      <w:r w:rsidRPr="004915D8">
        <w:t>всеки 12 седмици.</w:t>
      </w:r>
    </w:p>
    <w:p w14:paraId="447F3733" w14:textId="77777777" w:rsidR="003E2C9E" w:rsidRPr="004915D8" w:rsidRDefault="003E2C9E" w:rsidP="003E2C9E">
      <w:pPr>
        <w:pStyle w:val="BodyText"/>
        <w:widowControl/>
      </w:pPr>
    </w:p>
    <w:p w14:paraId="5F75794A" w14:textId="77777777" w:rsidR="003E2C9E" w:rsidRPr="004915D8" w:rsidRDefault="003E2C9E" w:rsidP="003E2C9E">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които</w:t>
      </w:r>
      <w:r w:rsidRPr="004915D8">
        <w:rPr>
          <w:spacing w:val="-2"/>
        </w:rPr>
        <w:t xml:space="preserve"> </w:t>
      </w:r>
      <w:r w:rsidRPr="004915D8">
        <w:t>не</w:t>
      </w:r>
      <w:r w:rsidRPr="004915D8">
        <w:rPr>
          <w:spacing w:val="-2"/>
        </w:rPr>
        <w:t xml:space="preserve"> </w:t>
      </w:r>
      <w:r w:rsidRPr="004915D8">
        <w:t>са</w:t>
      </w:r>
      <w:r w:rsidRPr="004915D8">
        <w:rPr>
          <w:spacing w:val="-2"/>
        </w:rPr>
        <w:t xml:space="preserve"> </w:t>
      </w:r>
      <w:r w:rsidRPr="004915D8">
        <w:t>се</w:t>
      </w:r>
      <w:r w:rsidRPr="004915D8">
        <w:rPr>
          <w:spacing w:val="-2"/>
        </w:rPr>
        <w:t xml:space="preserve"> </w:t>
      </w:r>
      <w:r w:rsidRPr="004915D8">
        <w:t>повлияли</w:t>
      </w:r>
      <w:r w:rsidRPr="004915D8">
        <w:rPr>
          <w:spacing w:val="-2"/>
        </w:rPr>
        <w:t xml:space="preserve"> </w:t>
      </w:r>
      <w:r w:rsidRPr="004915D8">
        <w:t>от</w:t>
      </w:r>
      <w:r w:rsidRPr="004915D8">
        <w:rPr>
          <w:spacing w:val="-2"/>
        </w:rPr>
        <w:t xml:space="preserve"> </w:t>
      </w:r>
      <w:r w:rsidRPr="004915D8">
        <w:t>лечението</w:t>
      </w:r>
      <w:r w:rsidRPr="004915D8">
        <w:rPr>
          <w:spacing w:val="-2"/>
        </w:rPr>
        <w:t xml:space="preserve"> </w:t>
      </w:r>
      <w:r w:rsidRPr="004915D8">
        <w:t>до</w:t>
      </w:r>
      <w:r w:rsidRPr="004915D8">
        <w:rPr>
          <w:spacing w:val="-2"/>
        </w:rPr>
        <w:t xml:space="preserve"> </w:t>
      </w:r>
      <w:r w:rsidRPr="004915D8">
        <w:t>28 седмици</w:t>
      </w:r>
      <w:r w:rsidRPr="004915D8">
        <w:rPr>
          <w:spacing w:val="-2"/>
        </w:rPr>
        <w:t xml:space="preserve"> </w:t>
      </w:r>
      <w:r w:rsidRPr="004915D8">
        <w:t>трябв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бмисли прекратяване на терапията.</w:t>
      </w:r>
    </w:p>
    <w:p w14:paraId="38BAFCF3" w14:textId="77777777" w:rsidR="003E2C9E" w:rsidRPr="004915D8" w:rsidRDefault="003E2C9E" w:rsidP="003E2C9E">
      <w:pPr>
        <w:widowControl/>
        <w:rPr>
          <w:i/>
        </w:rPr>
      </w:pPr>
    </w:p>
    <w:p w14:paraId="7886D3C9" w14:textId="77777777" w:rsidR="003E2C9E" w:rsidRPr="004915D8" w:rsidRDefault="003E2C9E" w:rsidP="003E2C9E">
      <w:pPr>
        <w:keepNext/>
        <w:widowControl/>
        <w:rPr>
          <w:i/>
        </w:rPr>
      </w:pPr>
      <w:r w:rsidRPr="004915D8">
        <w:rPr>
          <w:i/>
        </w:rPr>
        <w:t>Пациенти</w:t>
      </w:r>
      <w:r w:rsidRPr="004915D8">
        <w:rPr>
          <w:i/>
          <w:spacing w:val="-4"/>
        </w:rPr>
        <w:t xml:space="preserve"> </w:t>
      </w:r>
      <w:r w:rsidRPr="004915D8">
        <w:rPr>
          <w:i/>
        </w:rPr>
        <w:t>с</w:t>
      </w:r>
      <w:r w:rsidRPr="004915D8">
        <w:rPr>
          <w:i/>
          <w:spacing w:val="-4"/>
        </w:rPr>
        <w:t xml:space="preserve"> </w:t>
      </w:r>
      <w:r w:rsidRPr="004915D8">
        <w:rPr>
          <w:i/>
        </w:rPr>
        <w:t>телесно</w:t>
      </w:r>
      <w:r w:rsidRPr="004915D8">
        <w:rPr>
          <w:i/>
          <w:spacing w:val="-4"/>
        </w:rPr>
        <w:t xml:space="preserve"> </w:t>
      </w:r>
      <w:r w:rsidRPr="004915D8">
        <w:rPr>
          <w:i/>
        </w:rPr>
        <w:t>тегло</w:t>
      </w:r>
      <w:r w:rsidRPr="004915D8">
        <w:rPr>
          <w:i/>
          <w:spacing w:val="-4"/>
        </w:rPr>
        <w:t xml:space="preserve"> </w:t>
      </w:r>
      <w:r w:rsidRPr="004915D8">
        <w:rPr>
          <w:i/>
        </w:rPr>
        <w:t>&gt; 100 </w:t>
      </w:r>
      <w:r w:rsidRPr="004915D8">
        <w:rPr>
          <w:i/>
          <w:spacing w:val="-5"/>
        </w:rPr>
        <w:t>kg</w:t>
      </w:r>
    </w:p>
    <w:p w14:paraId="6777BA3B" w14:textId="77777777" w:rsidR="003E2C9E" w:rsidRPr="004915D8" w:rsidRDefault="003E2C9E" w:rsidP="003E2C9E">
      <w:pPr>
        <w:pStyle w:val="BodyText"/>
        <w:keepNext/>
        <w:widowControl/>
      </w:pPr>
    </w:p>
    <w:p w14:paraId="77305F25" w14:textId="4F889A05" w:rsidR="003E2C9E" w:rsidRPr="00182A0D" w:rsidRDefault="003E2C9E" w:rsidP="003E2C9E">
      <w:pPr>
        <w:pStyle w:val="BodyText"/>
        <w:widowControl/>
      </w:pPr>
      <w:r w:rsidRPr="004915D8">
        <w:t>За пациенти с телесно тегло &gt; 100 kg първоначалната доза е 90 mg, приложена подкожно, последвана от доза 90 mg 4 седмици по-късно и след това на всеки 12 седмици. При тези пациенти</w:t>
      </w:r>
      <w:r w:rsidRPr="004915D8">
        <w:rPr>
          <w:spacing w:val="-3"/>
        </w:rPr>
        <w:t xml:space="preserve"> </w:t>
      </w:r>
      <w:r w:rsidRPr="004915D8">
        <w:t>дозата</w:t>
      </w:r>
      <w:r w:rsidRPr="004915D8">
        <w:rPr>
          <w:spacing w:val="-3"/>
        </w:rPr>
        <w:t xml:space="preserve"> </w:t>
      </w:r>
      <w:r w:rsidRPr="004915D8">
        <w:t>от</w:t>
      </w:r>
      <w:r w:rsidRPr="004915D8">
        <w:rPr>
          <w:spacing w:val="-3"/>
        </w:rPr>
        <w:t xml:space="preserve"> </w:t>
      </w:r>
      <w:r w:rsidRPr="004915D8">
        <w:t>45 mg</w:t>
      </w:r>
      <w:r w:rsidRPr="004915D8">
        <w:rPr>
          <w:spacing w:val="-3"/>
        </w:rPr>
        <w:t xml:space="preserve"> </w:t>
      </w:r>
      <w:r w:rsidRPr="004915D8">
        <w:t>също</w:t>
      </w:r>
      <w:r w:rsidRPr="004915D8">
        <w:rPr>
          <w:spacing w:val="-3"/>
        </w:rPr>
        <w:t xml:space="preserve"> </w:t>
      </w:r>
      <w:r w:rsidRPr="004915D8">
        <w:t>е</w:t>
      </w:r>
      <w:r w:rsidRPr="004915D8">
        <w:rPr>
          <w:spacing w:val="-3"/>
        </w:rPr>
        <w:t xml:space="preserve"> </w:t>
      </w:r>
      <w:r w:rsidRPr="004915D8">
        <w:t>ефикасна,</w:t>
      </w:r>
      <w:r w:rsidRPr="004915D8">
        <w:rPr>
          <w:spacing w:val="-3"/>
        </w:rPr>
        <w:t xml:space="preserve"> </w:t>
      </w:r>
      <w:r w:rsidRPr="004915D8">
        <w:t>но</w:t>
      </w:r>
      <w:r w:rsidRPr="004915D8">
        <w:rPr>
          <w:spacing w:val="-3"/>
        </w:rPr>
        <w:t xml:space="preserve"> </w:t>
      </w:r>
      <w:r w:rsidRPr="004915D8">
        <w:t>по-голяма</w:t>
      </w:r>
      <w:r w:rsidRPr="004915D8">
        <w:rPr>
          <w:spacing w:val="-3"/>
        </w:rPr>
        <w:t xml:space="preserve"> </w:t>
      </w:r>
      <w:r w:rsidRPr="004915D8">
        <w:t>ефикасност</w:t>
      </w:r>
      <w:r w:rsidRPr="004915D8">
        <w:rPr>
          <w:spacing w:val="-3"/>
        </w:rPr>
        <w:t xml:space="preserve"> </w:t>
      </w:r>
      <w:r w:rsidRPr="004915D8">
        <w:t>има</w:t>
      </w:r>
      <w:r w:rsidRPr="004915D8">
        <w:rPr>
          <w:spacing w:val="-3"/>
        </w:rPr>
        <w:t xml:space="preserve"> </w:t>
      </w:r>
      <w:r w:rsidRPr="004915D8">
        <w:t>дозата</w:t>
      </w:r>
      <w:r w:rsidRPr="004915D8">
        <w:rPr>
          <w:spacing w:val="-3"/>
        </w:rPr>
        <w:t xml:space="preserve"> </w:t>
      </w:r>
      <w:r w:rsidRPr="004915D8">
        <w:t>от</w:t>
      </w:r>
      <w:r w:rsidRPr="004915D8">
        <w:rPr>
          <w:spacing w:val="-3"/>
        </w:rPr>
        <w:t xml:space="preserve"> </w:t>
      </w:r>
      <w:r w:rsidRPr="004915D8">
        <w:t>90 mg</w:t>
      </w:r>
      <w:r w:rsidRPr="004915D8">
        <w:rPr>
          <w:spacing w:val="-4"/>
        </w:rPr>
        <w:t xml:space="preserve"> </w:t>
      </w:r>
      <w:r w:rsidRPr="004915D8">
        <w:t>(вж. точка 5.1, таблица </w:t>
      </w:r>
      <w:r w:rsidR="000D165A" w:rsidRPr="00225949">
        <w:rPr>
          <w:lang w:val="ru-RU"/>
        </w:rPr>
        <w:t>2</w:t>
      </w:r>
      <w:r w:rsidRPr="004915D8">
        <w:t>)</w:t>
      </w:r>
      <w:r w:rsidRPr="00182A0D">
        <w:t>.</w:t>
      </w:r>
    </w:p>
    <w:p w14:paraId="15BEF5FF" w14:textId="77777777" w:rsidR="003E2C9E" w:rsidRPr="004915D8" w:rsidRDefault="003E2C9E" w:rsidP="003E2C9E">
      <w:pPr>
        <w:pStyle w:val="BodyText"/>
        <w:widowControl/>
      </w:pPr>
    </w:p>
    <w:p w14:paraId="59EFEC4F" w14:textId="77777777" w:rsidR="003E2C9E" w:rsidRPr="004915D8" w:rsidRDefault="003E2C9E" w:rsidP="003E2C9E">
      <w:pPr>
        <w:pStyle w:val="BodyText"/>
        <w:keepNext/>
        <w:widowControl/>
        <w:rPr>
          <w:i/>
          <w:iCs/>
        </w:rPr>
      </w:pPr>
      <w:r w:rsidRPr="004915D8">
        <w:rPr>
          <w:i/>
          <w:iCs/>
        </w:rPr>
        <w:t>Псориатичен</w:t>
      </w:r>
      <w:r w:rsidRPr="004915D8">
        <w:rPr>
          <w:i/>
          <w:iCs/>
          <w:spacing w:val="-9"/>
        </w:rPr>
        <w:t xml:space="preserve"> </w:t>
      </w:r>
      <w:r w:rsidRPr="004915D8">
        <w:rPr>
          <w:i/>
          <w:iCs/>
        </w:rPr>
        <w:t>артрит</w:t>
      </w:r>
      <w:r w:rsidRPr="004915D8">
        <w:rPr>
          <w:i/>
          <w:iCs/>
          <w:spacing w:val="-8"/>
        </w:rPr>
        <w:t xml:space="preserve"> </w:t>
      </w:r>
      <w:r w:rsidRPr="004915D8">
        <w:rPr>
          <w:i/>
          <w:iCs/>
          <w:spacing w:val="-2"/>
        </w:rPr>
        <w:t>(PsA)</w:t>
      </w:r>
    </w:p>
    <w:p w14:paraId="64498723" w14:textId="77777777" w:rsidR="003E2C9E" w:rsidRPr="004915D8" w:rsidRDefault="003E2C9E" w:rsidP="003E2C9E">
      <w:pPr>
        <w:pStyle w:val="BodyText"/>
        <w:keepNext/>
        <w:widowControl/>
      </w:pPr>
    </w:p>
    <w:p w14:paraId="61377E69" w14:textId="4DC38880" w:rsidR="003E2C9E" w:rsidRPr="004915D8" w:rsidRDefault="003E2C9E" w:rsidP="003E2C9E">
      <w:pPr>
        <w:pStyle w:val="BodyText"/>
        <w:widowControl/>
      </w:pPr>
      <w:r w:rsidRPr="004915D8">
        <w:t>Препоръч</w:t>
      </w:r>
      <w:r w:rsidR="00794C0D">
        <w:t>ителната</w:t>
      </w:r>
      <w:r w:rsidRPr="004915D8">
        <w:rPr>
          <w:spacing w:val="-3"/>
        </w:rPr>
        <w:t xml:space="preserve"> </w:t>
      </w:r>
      <w:r w:rsidRPr="004915D8">
        <w:t>дозировка</w:t>
      </w:r>
      <w:r w:rsidRPr="004915D8">
        <w:rPr>
          <w:spacing w:val="-3"/>
        </w:rPr>
        <w:t xml:space="preserve"> </w:t>
      </w:r>
      <w:r w:rsidRPr="004915D8">
        <w:t>на</w:t>
      </w:r>
      <w:r w:rsidRPr="004915D8">
        <w:rPr>
          <w:spacing w:val="-3"/>
        </w:rPr>
        <w:t xml:space="preserve"> </w:t>
      </w:r>
      <w:r w:rsidRPr="004915D8">
        <w:t>WEZENLA</w:t>
      </w:r>
      <w:r w:rsidRPr="004915D8">
        <w:rPr>
          <w:spacing w:val="-3"/>
        </w:rPr>
        <w:t xml:space="preserve"> </w:t>
      </w:r>
      <w:r w:rsidRPr="004915D8">
        <w:t>е</w:t>
      </w:r>
      <w:r w:rsidRPr="004915D8">
        <w:rPr>
          <w:spacing w:val="-3"/>
        </w:rPr>
        <w:t xml:space="preserve"> </w:t>
      </w:r>
      <w:r w:rsidRPr="004915D8">
        <w:t>начална</w:t>
      </w:r>
      <w:r w:rsidRPr="004915D8">
        <w:rPr>
          <w:spacing w:val="-3"/>
        </w:rPr>
        <w:t xml:space="preserve"> </w:t>
      </w:r>
      <w:r w:rsidRPr="004915D8">
        <w:t>доза</w:t>
      </w:r>
      <w:r w:rsidRPr="004915D8">
        <w:rPr>
          <w:spacing w:val="-4"/>
        </w:rPr>
        <w:t xml:space="preserve"> </w:t>
      </w:r>
      <w:r w:rsidRPr="004915D8">
        <w:t>45 mg,</w:t>
      </w:r>
      <w:r w:rsidRPr="004915D8">
        <w:rPr>
          <w:spacing w:val="-3"/>
        </w:rPr>
        <w:t xml:space="preserve"> </w:t>
      </w:r>
      <w:r w:rsidRPr="004915D8">
        <w:t>приложена</w:t>
      </w:r>
      <w:r w:rsidRPr="004915D8">
        <w:rPr>
          <w:spacing w:val="-5"/>
        </w:rPr>
        <w:t xml:space="preserve"> </w:t>
      </w:r>
      <w:r w:rsidRPr="004915D8">
        <w:t>подкожно, последвана доза от</w:t>
      </w:r>
      <w:r w:rsidRPr="004915D8">
        <w:rPr>
          <w:color w:val="B5072D"/>
        </w:rPr>
        <w:t xml:space="preserve"> </w:t>
      </w:r>
      <w:r w:rsidRPr="004915D8">
        <w:t>45 mg 4 седмици по-късно и след това на всеки 12 седмици.</w:t>
      </w:r>
      <w:r w:rsidR="00756C9C" w:rsidRPr="0088668A">
        <w:rPr>
          <w:lang w:val="ru-RU"/>
        </w:rPr>
        <w:t xml:space="preserve"> </w:t>
      </w:r>
      <w:r w:rsidRPr="004915D8">
        <w:t>Алтернативно,</w:t>
      </w:r>
      <w:r w:rsidRPr="004915D8">
        <w:rPr>
          <w:spacing w:val="-7"/>
        </w:rPr>
        <w:t xml:space="preserve"> </w:t>
      </w:r>
      <w:r w:rsidRPr="004915D8">
        <w:t>при</w:t>
      </w:r>
      <w:r w:rsidRPr="004915D8">
        <w:rPr>
          <w:spacing w:val="-5"/>
        </w:rPr>
        <w:t xml:space="preserve"> </w:t>
      </w:r>
      <w:r w:rsidRPr="004915D8">
        <w:t>пациенти</w:t>
      </w:r>
      <w:r w:rsidRPr="004915D8">
        <w:rPr>
          <w:spacing w:val="-5"/>
        </w:rPr>
        <w:t xml:space="preserve"> </w:t>
      </w:r>
      <w:r w:rsidRPr="004915D8">
        <w:t>с</w:t>
      </w:r>
      <w:r w:rsidRPr="004915D8">
        <w:rPr>
          <w:spacing w:val="-4"/>
        </w:rPr>
        <w:t xml:space="preserve"> </w:t>
      </w:r>
      <w:r w:rsidRPr="004915D8">
        <w:t>телесно</w:t>
      </w:r>
      <w:r w:rsidRPr="004915D8">
        <w:rPr>
          <w:spacing w:val="-5"/>
        </w:rPr>
        <w:t xml:space="preserve"> </w:t>
      </w:r>
      <w:r w:rsidRPr="004915D8">
        <w:t>тегло</w:t>
      </w:r>
      <w:r w:rsidRPr="004915D8">
        <w:rPr>
          <w:spacing w:val="-4"/>
        </w:rPr>
        <w:t xml:space="preserve"> </w:t>
      </w:r>
      <w:r w:rsidRPr="004915D8">
        <w:t>&gt; 100 kg,</w:t>
      </w:r>
      <w:r w:rsidRPr="004915D8">
        <w:rPr>
          <w:spacing w:val="-5"/>
        </w:rPr>
        <w:t xml:space="preserve"> </w:t>
      </w:r>
      <w:r w:rsidRPr="004915D8">
        <w:t>може</w:t>
      </w:r>
      <w:r w:rsidRPr="004915D8">
        <w:rPr>
          <w:spacing w:val="-5"/>
        </w:rPr>
        <w:t xml:space="preserve"> </w:t>
      </w:r>
      <w:r w:rsidRPr="004915D8">
        <w:t>да</w:t>
      </w:r>
      <w:r w:rsidRPr="004915D8">
        <w:rPr>
          <w:spacing w:val="-4"/>
        </w:rPr>
        <w:t xml:space="preserve"> </w:t>
      </w:r>
      <w:r w:rsidRPr="004915D8">
        <w:t>се</w:t>
      </w:r>
      <w:r w:rsidRPr="004915D8">
        <w:rPr>
          <w:spacing w:val="-5"/>
        </w:rPr>
        <w:t xml:space="preserve"> </w:t>
      </w:r>
      <w:r w:rsidRPr="004915D8">
        <w:t>използват</w:t>
      </w:r>
      <w:r w:rsidRPr="004915D8">
        <w:rPr>
          <w:spacing w:val="-5"/>
        </w:rPr>
        <w:t xml:space="preserve"> </w:t>
      </w:r>
      <w:r w:rsidRPr="004915D8">
        <w:t>90 </w:t>
      </w:r>
      <w:r w:rsidRPr="004915D8">
        <w:rPr>
          <w:spacing w:val="-5"/>
        </w:rPr>
        <w:t>mg.</w:t>
      </w:r>
    </w:p>
    <w:p w14:paraId="28F96247" w14:textId="77777777" w:rsidR="003E2C9E" w:rsidRPr="004915D8" w:rsidRDefault="003E2C9E" w:rsidP="003E2C9E">
      <w:pPr>
        <w:pStyle w:val="BodyText"/>
        <w:widowControl/>
      </w:pPr>
    </w:p>
    <w:p w14:paraId="023C195C" w14:textId="77777777" w:rsidR="003E2C9E" w:rsidRPr="004915D8" w:rsidRDefault="003E2C9E" w:rsidP="003E2C9E">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които</w:t>
      </w:r>
      <w:r w:rsidRPr="004915D8">
        <w:rPr>
          <w:spacing w:val="-2"/>
        </w:rPr>
        <w:t xml:space="preserve"> </w:t>
      </w:r>
      <w:r w:rsidRPr="004915D8">
        <w:t>не</w:t>
      </w:r>
      <w:r w:rsidRPr="004915D8">
        <w:rPr>
          <w:spacing w:val="-2"/>
        </w:rPr>
        <w:t xml:space="preserve"> </w:t>
      </w:r>
      <w:r w:rsidRPr="004915D8">
        <w:t>са</w:t>
      </w:r>
      <w:r w:rsidRPr="004915D8">
        <w:rPr>
          <w:spacing w:val="-2"/>
        </w:rPr>
        <w:t xml:space="preserve"> </w:t>
      </w:r>
      <w:r w:rsidRPr="004915D8">
        <w:t>се</w:t>
      </w:r>
      <w:r w:rsidRPr="004915D8">
        <w:rPr>
          <w:spacing w:val="-2"/>
        </w:rPr>
        <w:t xml:space="preserve"> </w:t>
      </w:r>
      <w:r w:rsidRPr="004915D8">
        <w:t>повлияли</w:t>
      </w:r>
      <w:r w:rsidRPr="004915D8">
        <w:rPr>
          <w:spacing w:val="-2"/>
        </w:rPr>
        <w:t xml:space="preserve"> </w:t>
      </w:r>
      <w:r w:rsidRPr="004915D8">
        <w:t>от</w:t>
      </w:r>
      <w:r w:rsidRPr="004915D8">
        <w:rPr>
          <w:spacing w:val="-2"/>
        </w:rPr>
        <w:t xml:space="preserve"> </w:t>
      </w:r>
      <w:r w:rsidRPr="004915D8">
        <w:t>лечението</w:t>
      </w:r>
      <w:r w:rsidRPr="004915D8">
        <w:rPr>
          <w:spacing w:val="-2"/>
        </w:rPr>
        <w:t xml:space="preserve"> </w:t>
      </w:r>
      <w:r w:rsidRPr="004915D8">
        <w:t>до</w:t>
      </w:r>
      <w:r w:rsidRPr="004915D8">
        <w:rPr>
          <w:spacing w:val="-2"/>
        </w:rPr>
        <w:t xml:space="preserve"> </w:t>
      </w:r>
      <w:r w:rsidRPr="004915D8">
        <w:t>28 седмици</w:t>
      </w:r>
      <w:r w:rsidRPr="004915D8">
        <w:rPr>
          <w:spacing w:val="-2"/>
        </w:rPr>
        <w:t xml:space="preserve"> </w:t>
      </w:r>
      <w:r w:rsidRPr="004915D8">
        <w:t>трябв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бмисли преустановяване на лечението.</w:t>
      </w:r>
    </w:p>
    <w:p w14:paraId="56A5908C" w14:textId="77777777" w:rsidR="003E2C9E" w:rsidRPr="004915D8" w:rsidRDefault="003E2C9E" w:rsidP="003E2C9E">
      <w:pPr>
        <w:widowControl/>
        <w:rPr>
          <w:i/>
        </w:rPr>
      </w:pPr>
    </w:p>
    <w:p w14:paraId="28A7388F" w14:textId="77777777" w:rsidR="003E2C9E" w:rsidRPr="004915D8" w:rsidRDefault="003E2C9E" w:rsidP="003E2C9E">
      <w:pPr>
        <w:keepNext/>
        <w:keepLines/>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 65 </w:t>
      </w:r>
      <w:r w:rsidRPr="004915D8">
        <w:rPr>
          <w:i/>
          <w:spacing w:val="-2"/>
        </w:rPr>
        <w:t>години)</w:t>
      </w:r>
    </w:p>
    <w:p w14:paraId="32318D6F" w14:textId="77777777" w:rsidR="003E2C9E" w:rsidRPr="004915D8" w:rsidRDefault="003E2C9E" w:rsidP="003E2C9E">
      <w:pPr>
        <w:pStyle w:val="BodyText"/>
        <w:keepNext/>
        <w:widowControl/>
      </w:pPr>
    </w:p>
    <w:p w14:paraId="320B99BE" w14:textId="77777777" w:rsidR="003E2C9E" w:rsidRPr="004915D8" w:rsidRDefault="003E2C9E" w:rsidP="003E2C9E">
      <w:pPr>
        <w:pStyle w:val="BodyText"/>
        <w:widowControl/>
      </w:pPr>
      <w:r w:rsidRPr="004915D8">
        <w:t>Не</w:t>
      </w:r>
      <w:r w:rsidRPr="004915D8">
        <w:rPr>
          <w:spacing w:val="-6"/>
        </w:rPr>
        <w:t xml:space="preserve"> </w:t>
      </w:r>
      <w:r w:rsidRPr="004915D8">
        <w:t>е</w:t>
      </w:r>
      <w:r w:rsidRPr="004915D8">
        <w:rPr>
          <w:spacing w:val="-5"/>
        </w:rPr>
        <w:t xml:space="preserve"> </w:t>
      </w:r>
      <w:r w:rsidRPr="004915D8">
        <w:t>необходимо</w:t>
      </w:r>
      <w:r w:rsidRPr="004915D8">
        <w:rPr>
          <w:spacing w:val="-5"/>
        </w:rPr>
        <w:t xml:space="preserve"> </w:t>
      </w:r>
      <w:r w:rsidRPr="004915D8">
        <w:t>адаптиране</w:t>
      </w:r>
      <w:r w:rsidRPr="004915D8">
        <w:rPr>
          <w:spacing w:val="-5"/>
        </w:rPr>
        <w:t xml:space="preserve"> </w:t>
      </w:r>
      <w:r w:rsidRPr="004915D8">
        <w:t>на</w:t>
      </w:r>
      <w:r w:rsidRPr="004915D8">
        <w:rPr>
          <w:spacing w:val="-6"/>
        </w:rPr>
        <w:t xml:space="preserve"> </w:t>
      </w:r>
      <w:r w:rsidRPr="004915D8">
        <w:t>дозата</w:t>
      </w:r>
      <w:r w:rsidRPr="004915D8">
        <w:rPr>
          <w:spacing w:val="-5"/>
        </w:rPr>
        <w:t xml:space="preserve"> </w:t>
      </w:r>
      <w:r w:rsidRPr="004915D8">
        <w:t>при</w:t>
      </w:r>
      <w:r w:rsidRPr="004915D8">
        <w:rPr>
          <w:spacing w:val="-5"/>
        </w:rPr>
        <w:t xml:space="preserve"> </w:t>
      </w:r>
      <w:r w:rsidRPr="004915D8">
        <w:t>пациенти</w:t>
      </w:r>
      <w:r w:rsidRPr="004915D8">
        <w:rPr>
          <w:spacing w:val="-5"/>
        </w:rPr>
        <w:t xml:space="preserve"> </w:t>
      </w:r>
      <w:r w:rsidRPr="004915D8">
        <w:t>в</w:t>
      </w:r>
      <w:r w:rsidRPr="004915D8">
        <w:rPr>
          <w:spacing w:val="-6"/>
        </w:rPr>
        <w:t xml:space="preserve"> </w:t>
      </w:r>
      <w:r w:rsidRPr="004915D8">
        <w:t>старческа</w:t>
      </w:r>
      <w:r w:rsidRPr="004915D8">
        <w:rPr>
          <w:spacing w:val="-5"/>
        </w:rPr>
        <w:t xml:space="preserve"> </w:t>
      </w:r>
      <w:r w:rsidRPr="004915D8">
        <w:t>възраст</w:t>
      </w:r>
      <w:r w:rsidRPr="004915D8">
        <w:rPr>
          <w:spacing w:val="-5"/>
        </w:rPr>
        <w:t xml:space="preserve"> </w:t>
      </w:r>
      <w:r w:rsidRPr="004915D8">
        <w:t>(вж.</w:t>
      </w:r>
      <w:r w:rsidRPr="004915D8">
        <w:rPr>
          <w:spacing w:val="-5"/>
        </w:rPr>
        <w:t xml:space="preserve"> </w:t>
      </w:r>
      <w:r w:rsidRPr="004915D8">
        <w:t>точка </w:t>
      </w:r>
      <w:r w:rsidRPr="004915D8">
        <w:rPr>
          <w:spacing w:val="-2"/>
        </w:rPr>
        <w:t>4.4).</w:t>
      </w:r>
    </w:p>
    <w:p w14:paraId="0215CD44" w14:textId="77777777" w:rsidR="003E2C9E" w:rsidRPr="004915D8" w:rsidRDefault="003E2C9E" w:rsidP="003E2C9E">
      <w:pPr>
        <w:pStyle w:val="BodyText"/>
        <w:widowControl/>
      </w:pPr>
    </w:p>
    <w:p w14:paraId="197068DF" w14:textId="77777777" w:rsidR="003E2C9E" w:rsidRPr="004915D8" w:rsidRDefault="003E2C9E" w:rsidP="003E2C9E">
      <w:pPr>
        <w:keepNext/>
        <w:widowControl/>
        <w:rPr>
          <w:i/>
        </w:rPr>
      </w:pPr>
      <w:r w:rsidRPr="004915D8">
        <w:rPr>
          <w:i/>
        </w:rPr>
        <w:t>Бъбречно</w:t>
      </w:r>
      <w:r w:rsidRPr="004915D8">
        <w:rPr>
          <w:i/>
          <w:spacing w:val="-6"/>
        </w:rPr>
        <w:t xml:space="preserve"> </w:t>
      </w:r>
      <w:r w:rsidRPr="004915D8">
        <w:rPr>
          <w:i/>
        </w:rPr>
        <w:t>и</w:t>
      </w:r>
      <w:r w:rsidRPr="004915D8">
        <w:rPr>
          <w:i/>
          <w:spacing w:val="-6"/>
        </w:rPr>
        <w:t xml:space="preserve"> </w:t>
      </w:r>
      <w:r w:rsidRPr="004915D8">
        <w:rPr>
          <w:i/>
        </w:rPr>
        <w:t>чернодробно</w:t>
      </w:r>
      <w:r w:rsidRPr="004915D8">
        <w:rPr>
          <w:i/>
          <w:spacing w:val="-6"/>
        </w:rPr>
        <w:t xml:space="preserve"> </w:t>
      </w:r>
      <w:r w:rsidRPr="004915D8">
        <w:rPr>
          <w:i/>
          <w:spacing w:val="-2"/>
        </w:rPr>
        <w:t>увреждане</w:t>
      </w:r>
    </w:p>
    <w:p w14:paraId="0873EB37" w14:textId="77777777" w:rsidR="003E2C9E" w:rsidRPr="004915D8" w:rsidRDefault="003E2C9E" w:rsidP="003E2C9E">
      <w:pPr>
        <w:pStyle w:val="BodyText"/>
        <w:keepNext/>
        <w:widowControl/>
      </w:pPr>
    </w:p>
    <w:p w14:paraId="621349F0" w14:textId="77777777" w:rsidR="003E2C9E" w:rsidRPr="004915D8" w:rsidRDefault="003E2C9E" w:rsidP="003E2C9E">
      <w:pPr>
        <w:pStyle w:val="BodyText"/>
        <w:widowControl/>
      </w:pPr>
      <w:r w:rsidRPr="004915D8">
        <w:t>Не</w:t>
      </w:r>
      <w:r w:rsidRPr="004915D8">
        <w:rPr>
          <w:spacing w:val="-3"/>
        </w:rPr>
        <w:t xml:space="preserve"> </w:t>
      </w:r>
      <w:r w:rsidRPr="004915D8">
        <w:t>са</w:t>
      </w:r>
      <w:r w:rsidRPr="004915D8">
        <w:rPr>
          <w:spacing w:val="-3"/>
        </w:rPr>
        <w:t xml:space="preserve"> </w:t>
      </w:r>
      <w:r w:rsidRPr="004915D8">
        <w:t>провеждани</w:t>
      </w:r>
      <w:r w:rsidRPr="004915D8">
        <w:rPr>
          <w:spacing w:val="-3"/>
        </w:rPr>
        <w:t xml:space="preserve"> </w:t>
      </w:r>
      <w:r w:rsidRPr="004915D8">
        <w:t>проучвания</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ри</w:t>
      </w:r>
      <w:r w:rsidRPr="004915D8">
        <w:rPr>
          <w:spacing w:val="-3"/>
        </w:rPr>
        <w:t xml:space="preserve"> </w:t>
      </w:r>
      <w:r w:rsidRPr="004915D8">
        <w:t>тези</w:t>
      </w:r>
      <w:r w:rsidRPr="004915D8">
        <w:rPr>
          <w:spacing w:val="-3"/>
        </w:rPr>
        <w:t xml:space="preserve"> </w:t>
      </w:r>
      <w:r w:rsidRPr="004915D8">
        <w:t>популации</w:t>
      </w:r>
      <w:r w:rsidRPr="004915D8">
        <w:rPr>
          <w:spacing w:val="-3"/>
        </w:rPr>
        <w:t xml:space="preserve"> </w:t>
      </w:r>
      <w:r w:rsidRPr="004915D8">
        <w:t>пациенти.</w:t>
      </w:r>
      <w:r w:rsidRPr="004915D8">
        <w:rPr>
          <w:spacing w:val="-3"/>
        </w:rPr>
        <w:t xml:space="preserve"> </w:t>
      </w:r>
      <w:r w:rsidRPr="004915D8">
        <w:t>Не</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даде препоръка за дозата.</w:t>
      </w:r>
    </w:p>
    <w:p w14:paraId="1908556E" w14:textId="77777777" w:rsidR="003E2C9E" w:rsidRPr="004915D8" w:rsidRDefault="003E2C9E" w:rsidP="003E2C9E">
      <w:pPr>
        <w:widowControl/>
        <w:rPr>
          <w:i/>
        </w:rPr>
      </w:pPr>
    </w:p>
    <w:p w14:paraId="6FC21D3F" w14:textId="77777777" w:rsidR="003E2C9E" w:rsidRPr="004915D8" w:rsidRDefault="003E2C9E" w:rsidP="003E2C9E">
      <w:pPr>
        <w:keepNext/>
        <w:widowControl/>
        <w:rPr>
          <w:i/>
        </w:rPr>
      </w:pPr>
      <w:r w:rsidRPr="004915D8">
        <w:rPr>
          <w:i/>
        </w:rPr>
        <w:t>Педиатрична</w:t>
      </w:r>
      <w:r w:rsidRPr="004915D8">
        <w:rPr>
          <w:i/>
          <w:spacing w:val="-11"/>
        </w:rPr>
        <w:t xml:space="preserve"> </w:t>
      </w:r>
      <w:r w:rsidRPr="004915D8">
        <w:rPr>
          <w:i/>
          <w:spacing w:val="-2"/>
        </w:rPr>
        <w:t>популация</w:t>
      </w:r>
    </w:p>
    <w:p w14:paraId="04E8F440" w14:textId="77777777" w:rsidR="003E2C9E" w:rsidRPr="004915D8" w:rsidRDefault="003E2C9E" w:rsidP="003E2C9E">
      <w:pPr>
        <w:pStyle w:val="BodyText"/>
        <w:keepNext/>
        <w:widowControl/>
      </w:pPr>
    </w:p>
    <w:p w14:paraId="77EEE030" w14:textId="17145FB7" w:rsidR="003E2C9E" w:rsidRPr="004915D8" w:rsidRDefault="003E2C9E" w:rsidP="00A30F36">
      <w:pPr>
        <w:pStyle w:val="BodyText"/>
        <w:keepNext/>
        <w:keepLines/>
        <w:widowControl/>
      </w:pP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00272440">
        <w:rPr>
          <w:spacing w:val="-3"/>
          <w:lang w:val="en-US"/>
        </w:rPr>
        <w:t>WEZENLA</w:t>
      </w:r>
      <w:r w:rsidR="00272440" w:rsidRPr="00225949">
        <w:rPr>
          <w:spacing w:val="-3"/>
          <w:lang w:val="ru-RU"/>
        </w:rPr>
        <w:t xml:space="preserve"> </w:t>
      </w:r>
      <w:r w:rsidRPr="004915D8">
        <w:t>при</w:t>
      </w:r>
      <w:r w:rsidRPr="004915D8">
        <w:rPr>
          <w:spacing w:val="-3"/>
        </w:rPr>
        <w:t xml:space="preserve"> </w:t>
      </w:r>
      <w:r w:rsidRPr="004915D8">
        <w:t>деца</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на</w:t>
      </w:r>
      <w:r w:rsidRPr="004915D8">
        <w:rPr>
          <w:spacing w:val="-3"/>
        </w:rPr>
        <w:t xml:space="preserve"> </w:t>
      </w:r>
      <w:r w:rsidRPr="004915D8">
        <w:t>възраст</w:t>
      </w:r>
      <w:r w:rsidRPr="004915D8">
        <w:rPr>
          <w:spacing w:val="-3"/>
        </w:rPr>
        <w:t xml:space="preserve"> </w:t>
      </w:r>
      <w:r w:rsidRPr="004915D8">
        <w:t>под</w:t>
      </w:r>
      <w:r w:rsidRPr="004915D8">
        <w:rPr>
          <w:spacing w:val="-3"/>
        </w:rPr>
        <w:t xml:space="preserve"> </w:t>
      </w:r>
      <w:r w:rsidRPr="004915D8">
        <w:t>6 години</w:t>
      </w:r>
      <w:r w:rsidRPr="004915D8">
        <w:rPr>
          <w:spacing w:val="-3"/>
        </w:rPr>
        <w:t xml:space="preserve"> </w:t>
      </w:r>
      <w:r w:rsidRPr="004915D8">
        <w:t>или при деца с псориатичен артрит под 18-годишна възраст все още не са установени.</w:t>
      </w:r>
      <w:r w:rsidR="004F2B47" w:rsidRPr="00225949">
        <w:rPr>
          <w:rFonts w:ascii="TimesNewRoman" w:eastAsia="TimesNewRoman" w:hAnsi="Calibri" w:cs="TimesNewRoman"/>
          <w:noProof w:val="0"/>
          <w:lang w:val="ru-RU" w:eastAsia="ko-KR"/>
        </w:rPr>
        <w:t xml:space="preserve"> </w:t>
      </w:r>
      <w:r w:rsidR="004F2B47" w:rsidRPr="00225949">
        <w:rPr>
          <w:rFonts w:hint="eastAsia"/>
          <w:lang w:val="ru-RU"/>
        </w:rPr>
        <w:t>Предварително</w:t>
      </w:r>
      <w:r w:rsidR="004F2B47" w:rsidRPr="00225949">
        <w:rPr>
          <w:lang w:val="ru-RU"/>
        </w:rPr>
        <w:t xml:space="preserve"> </w:t>
      </w:r>
      <w:r w:rsidR="004F2B47" w:rsidRPr="00225949">
        <w:rPr>
          <w:rFonts w:hint="eastAsia"/>
          <w:lang w:val="ru-RU"/>
        </w:rPr>
        <w:t>напълнената</w:t>
      </w:r>
      <w:r w:rsidR="004F2B47" w:rsidRPr="00225949">
        <w:rPr>
          <w:lang w:val="ru-RU"/>
        </w:rPr>
        <w:t xml:space="preserve"> </w:t>
      </w:r>
      <w:r w:rsidR="004F2B47" w:rsidRPr="00225949">
        <w:rPr>
          <w:rFonts w:hint="eastAsia"/>
          <w:lang w:val="ru-RU"/>
        </w:rPr>
        <w:t>писалка</w:t>
      </w:r>
      <w:r w:rsidR="004F2B47" w:rsidRPr="00225949">
        <w:rPr>
          <w:lang w:val="ru-RU"/>
        </w:rPr>
        <w:t xml:space="preserve"> </w:t>
      </w:r>
      <w:r w:rsidR="004F2B47" w:rsidRPr="00225949">
        <w:rPr>
          <w:rFonts w:hint="eastAsia"/>
          <w:lang w:val="ru-RU"/>
        </w:rPr>
        <w:t>не</w:t>
      </w:r>
      <w:r w:rsidR="004F2B47" w:rsidRPr="00225949">
        <w:rPr>
          <w:lang w:val="ru-RU"/>
        </w:rPr>
        <w:t xml:space="preserve"> </w:t>
      </w:r>
      <w:r w:rsidR="004F2B47" w:rsidRPr="00225949">
        <w:rPr>
          <w:rFonts w:hint="eastAsia"/>
          <w:lang w:val="ru-RU"/>
        </w:rPr>
        <w:t>е</w:t>
      </w:r>
      <w:r w:rsidR="004F2B47" w:rsidRPr="00225949">
        <w:rPr>
          <w:lang w:val="ru-RU"/>
        </w:rPr>
        <w:t xml:space="preserve"> </w:t>
      </w:r>
      <w:r w:rsidR="004F2B47" w:rsidRPr="00225949">
        <w:rPr>
          <w:rFonts w:hint="eastAsia"/>
          <w:lang w:val="ru-RU"/>
        </w:rPr>
        <w:t>проучвана</w:t>
      </w:r>
      <w:r w:rsidR="004F2B47" w:rsidRPr="00225949">
        <w:rPr>
          <w:lang w:val="ru-RU"/>
        </w:rPr>
        <w:t xml:space="preserve"> </w:t>
      </w:r>
      <w:r w:rsidR="004F2B47" w:rsidRPr="00225949">
        <w:rPr>
          <w:rFonts w:hint="eastAsia"/>
          <w:lang w:val="ru-RU"/>
        </w:rPr>
        <w:t>при</w:t>
      </w:r>
      <w:r w:rsidR="004F2B47" w:rsidRPr="00225949">
        <w:rPr>
          <w:lang w:val="ru-RU"/>
        </w:rPr>
        <w:t xml:space="preserve"> </w:t>
      </w:r>
      <w:r w:rsidR="004F2B47" w:rsidRPr="00225949">
        <w:rPr>
          <w:rFonts w:hint="eastAsia"/>
          <w:lang w:val="ru-RU"/>
        </w:rPr>
        <w:t>педиатричната</w:t>
      </w:r>
      <w:r w:rsidR="004F2B47" w:rsidRPr="00225949">
        <w:rPr>
          <w:lang w:val="ru-RU"/>
        </w:rPr>
        <w:t xml:space="preserve"> </w:t>
      </w:r>
      <w:r w:rsidR="004F2B47" w:rsidRPr="00225949">
        <w:rPr>
          <w:rFonts w:hint="eastAsia"/>
          <w:lang w:val="ru-RU"/>
        </w:rPr>
        <w:t>популация</w:t>
      </w:r>
      <w:r w:rsidR="004F2B47" w:rsidRPr="00225949">
        <w:rPr>
          <w:lang w:val="ru-RU"/>
        </w:rPr>
        <w:t xml:space="preserve"> </w:t>
      </w:r>
      <w:r w:rsidR="004F2B47" w:rsidRPr="00225949">
        <w:rPr>
          <w:rFonts w:hint="eastAsia"/>
          <w:lang w:val="ru-RU"/>
        </w:rPr>
        <w:t>и</w:t>
      </w:r>
      <w:r w:rsidR="004F2B47" w:rsidRPr="00225949">
        <w:rPr>
          <w:lang w:val="ru-RU"/>
        </w:rPr>
        <w:t xml:space="preserve"> </w:t>
      </w:r>
      <w:r w:rsidR="004F2B47" w:rsidRPr="00225949">
        <w:rPr>
          <w:rFonts w:hint="eastAsia"/>
          <w:lang w:val="ru-RU"/>
        </w:rPr>
        <w:t>не</w:t>
      </w:r>
      <w:r w:rsidR="004F2B47" w:rsidRPr="00225949">
        <w:rPr>
          <w:lang w:val="ru-RU"/>
        </w:rPr>
        <w:t xml:space="preserve"> </w:t>
      </w:r>
      <w:r w:rsidR="004F2B47" w:rsidRPr="00225949">
        <w:rPr>
          <w:rFonts w:hint="eastAsia"/>
          <w:lang w:val="ru-RU"/>
        </w:rPr>
        <w:t>се</w:t>
      </w:r>
      <w:r w:rsidR="004F2B47" w:rsidRPr="00225949">
        <w:rPr>
          <w:lang w:val="ru-RU"/>
        </w:rPr>
        <w:t xml:space="preserve"> </w:t>
      </w:r>
      <w:r w:rsidR="004F2B47" w:rsidRPr="00225949">
        <w:rPr>
          <w:rFonts w:hint="eastAsia"/>
          <w:lang w:val="ru-RU"/>
        </w:rPr>
        <w:t>препоръчва</w:t>
      </w:r>
      <w:r w:rsidR="004F2B47" w:rsidRPr="00225949">
        <w:rPr>
          <w:lang w:val="ru-RU"/>
        </w:rPr>
        <w:t xml:space="preserve"> </w:t>
      </w:r>
      <w:r w:rsidR="004F2B47" w:rsidRPr="00225949">
        <w:rPr>
          <w:rFonts w:hint="eastAsia"/>
          <w:lang w:val="ru-RU"/>
        </w:rPr>
        <w:t>за</w:t>
      </w:r>
      <w:r w:rsidR="004F2B47" w:rsidRPr="00225949">
        <w:rPr>
          <w:lang w:val="ru-RU"/>
        </w:rPr>
        <w:t xml:space="preserve"> </w:t>
      </w:r>
      <w:r w:rsidR="004F2B47" w:rsidRPr="00225949">
        <w:rPr>
          <w:rFonts w:hint="eastAsia"/>
          <w:lang w:val="ru-RU"/>
        </w:rPr>
        <w:t>употреба</w:t>
      </w:r>
      <w:r w:rsidR="004F2B47" w:rsidRPr="00225949">
        <w:rPr>
          <w:lang w:val="ru-RU"/>
        </w:rPr>
        <w:t xml:space="preserve"> </w:t>
      </w:r>
      <w:r w:rsidR="004F2B47" w:rsidRPr="00225949">
        <w:rPr>
          <w:rFonts w:hint="eastAsia"/>
          <w:lang w:val="ru-RU"/>
        </w:rPr>
        <w:t>при</w:t>
      </w:r>
      <w:r w:rsidR="004F2B47" w:rsidRPr="00225949">
        <w:rPr>
          <w:lang w:val="ru-RU"/>
        </w:rPr>
        <w:t xml:space="preserve"> </w:t>
      </w:r>
      <w:r w:rsidR="004F2B47" w:rsidRPr="00225949">
        <w:rPr>
          <w:rFonts w:hint="eastAsia"/>
          <w:lang w:val="ru-RU"/>
        </w:rPr>
        <w:t>педиатрични</w:t>
      </w:r>
      <w:r w:rsidR="004F2B47" w:rsidRPr="00225949">
        <w:rPr>
          <w:lang w:val="ru-RU"/>
        </w:rPr>
        <w:t xml:space="preserve"> </w:t>
      </w:r>
      <w:r w:rsidR="004F2B47" w:rsidRPr="00225949">
        <w:rPr>
          <w:rFonts w:hint="eastAsia"/>
          <w:lang w:val="ru-RU"/>
        </w:rPr>
        <w:t>пациенти</w:t>
      </w:r>
      <w:r w:rsidR="004F2B47" w:rsidRPr="00225949">
        <w:rPr>
          <w:lang w:val="ru-RU"/>
        </w:rPr>
        <w:t xml:space="preserve">. </w:t>
      </w:r>
      <w:r w:rsidR="004F2B47" w:rsidRPr="00225949">
        <w:rPr>
          <w:rFonts w:hint="eastAsia"/>
          <w:lang w:val="ru-RU"/>
        </w:rPr>
        <w:t>Вижте</w:t>
      </w:r>
      <w:r w:rsidR="004F2B47" w:rsidRPr="00225949">
        <w:rPr>
          <w:lang w:val="ru-RU"/>
        </w:rPr>
        <w:t xml:space="preserve"> </w:t>
      </w:r>
      <w:r w:rsidR="004F2B47" w:rsidRPr="00225949">
        <w:rPr>
          <w:rFonts w:hint="eastAsia"/>
          <w:lang w:val="ru-RU"/>
        </w:rPr>
        <w:t>точка</w:t>
      </w:r>
      <w:r w:rsidR="004F2B47" w:rsidRPr="00225949">
        <w:rPr>
          <w:lang w:val="ru-RU"/>
        </w:rPr>
        <w:t xml:space="preserve"> 4.2 </w:t>
      </w:r>
      <w:r w:rsidR="004F2B47" w:rsidRPr="00225949">
        <w:rPr>
          <w:rFonts w:hint="eastAsia"/>
          <w:lang w:val="ru-RU"/>
        </w:rPr>
        <w:t>от</w:t>
      </w:r>
      <w:r w:rsidR="004F2B47" w:rsidRPr="00225949">
        <w:rPr>
          <w:lang w:val="ru-RU"/>
        </w:rPr>
        <w:t xml:space="preserve"> </w:t>
      </w:r>
      <w:r w:rsidR="004F2B47" w:rsidRPr="00225949">
        <w:rPr>
          <w:rFonts w:hint="eastAsia"/>
          <w:lang w:val="ru-RU"/>
        </w:rPr>
        <w:t>КХП</w:t>
      </w:r>
      <w:r w:rsidR="004F2B47" w:rsidRPr="00225949">
        <w:rPr>
          <w:lang w:val="ru-RU"/>
        </w:rPr>
        <w:t xml:space="preserve"> </w:t>
      </w:r>
      <w:r w:rsidR="004F2B47" w:rsidRPr="00225949">
        <w:rPr>
          <w:rFonts w:hint="eastAsia"/>
          <w:lang w:val="ru-RU"/>
        </w:rPr>
        <w:t>на</w:t>
      </w:r>
      <w:r w:rsidR="004F2B47" w:rsidRPr="00225949">
        <w:rPr>
          <w:lang w:val="ru-RU"/>
        </w:rPr>
        <w:t xml:space="preserve"> </w:t>
      </w:r>
      <w:r w:rsidR="004F2B47" w:rsidRPr="00225949">
        <w:rPr>
          <w:rFonts w:hint="eastAsia"/>
          <w:lang w:val="ru-RU"/>
        </w:rPr>
        <w:t>предварително</w:t>
      </w:r>
      <w:r w:rsidR="004F2B47" w:rsidRPr="00225949">
        <w:rPr>
          <w:lang w:val="ru-RU"/>
        </w:rPr>
        <w:t xml:space="preserve"> </w:t>
      </w:r>
      <w:r w:rsidR="004F2B47" w:rsidRPr="00225949">
        <w:rPr>
          <w:rFonts w:hint="eastAsia"/>
          <w:lang w:val="ru-RU"/>
        </w:rPr>
        <w:t>напълнената</w:t>
      </w:r>
      <w:r w:rsidR="004F2B47" w:rsidRPr="00225949">
        <w:rPr>
          <w:lang w:val="ru-RU"/>
        </w:rPr>
        <w:t xml:space="preserve"> </w:t>
      </w:r>
      <w:r w:rsidR="004F2B47" w:rsidRPr="00225949">
        <w:rPr>
          <w:rFonts w:hint="eastAsia"/>
          <w:lang w:val="ru-RU"/>
        </w:rPr>
        <w:t>спринцовка</w:t>
      </w:r>
      <w:r w:rsidR="004F2B47" w:rsidRPr="00225949">
        <w:rPr>
          <w:lang w:val="ru-RU"/>
        </w:rPr>
        <w:t xml:space="preserve"> </w:t>
      </w:r>
      <w:r w:rsidR="004F2B47" w:rsidRPr="00225949">
        <w:rPr>
          <w:rFonts w:hint="eastAsia"/>
          <w:lang w:val="ru-RU"/>
        </w:rPr>
        <w:t>за</w:t>
      </w:r>
      <w:r w:rsidR="004F2B47" w:rsidRPr="00225949">
        <w:rPr>
          <w:lang w:val="ru-RU"/>
        </w:rPr>
        <w:t xml:space="preserve"> </w:t>
      </w:r>
      <w:r w:rsidR="004F2B47" w:rsidRPr="00225949">
        <w:rPr>
          <w:rFonts w:hint="eastAsia"/>
          <w:lang w:val="ru-RU"/>
        </w:rPr>
        <w:t>дозировката</w:t>
      </w:r>
      <w:r w:rsidR="004F2B47" w:rsidRPr="00225949">
        <w:rPr>
          <w:lang w:val="ru-RU"/>
        </w:rPr>
        <w:t xml:space="preserve"> </w:t>
      </w:r>
      <w:r w:rsidR="004F2B47" w:rsidRPr="00225949">
        <w:rPr>
          <w:rFonts w:hint="eastAsia"/>
          <w:lang w:val="ru-RU"/>
        </w:rPr>
        <w:t>и</w:t>
      </w:r>
      <w:r w:rsidR="004F2B47" w:rsidRPr="00225949">
        <w:rPr>
          <w:lang w:val="ru-RU"/>
        </w:rPr>
        <w:t xml:space="preserve"> </w:t>
      </w:r>
      <w:r w:rsidR="004F2B47" w:rsidRPr="00225949">
        <w:rPr>
          <w:rFonts w:hint="eastAsia"/>
          <w:lang w:val="ru-RU"/>
        </w:rPr>
        <w:t>начина</w:t>
      </w:r>
      <w:r w:rsidR="004F2B47" w:rsidRPr="00225949">
        <w:rPr>
          <w:lang w:val="ru-RU"/>
        </w:rPr>
        <w:t xml:space="preserve"> </w:t>
      </w:r>
      <w:r w:rsidR="004F2B47" w:rsidRPr="00225949">
        <w:rPr>
          <w:rFonts w:hint="eastAsia"/>
          <w:lang w:val="ru-RU"/>
        </w:rPr>
        <w:t>на</w:t>
      </w:r>
      <w:r w:rsidR="004F2B47" w:rsidRPr="00225949">
        <w:rPr>
          <w:lang w:val="ru-RU"/>
        </w:rPr>
        <w:t xml:space="preserve"> </w:t>
      </w:r>
      <w:r w:rsidR="004F2B47" w:rsidRPr="00225949">
        <w:rPr>
          <w:rFonts w:hint="eastAsia"/>
          <w:lang w:val="ru-RU"/>
        </w:rPr>
        <w:t>приложение</w:t>
      </w:r>
      <w:r w:rsidR="004F2B47" w:rsidRPr="00225949">
        <w:rPr>
          <w:lang w:val="ru-RU"/>
        </w:rPr>
        <w:t xml:space="preserve"> </w:t>
      </w:r>
      <w:r w:rsidR="004F2B47" w:rsidRPr="00225949">
        <w:rPr>
          <w:rFonts w:hint="eastAsia"/>
          <w:lang w:val="ru-RU"/>
        </w:rPr>
        <w:t>при</w:t>
      </w:r>
      <w:r w:rsidR="004F2B47" w:rsidRPr="00225949">
        <w:rPr>
          <w:lang w:val="ru-RU"/>
        </w:rPr>
        <w:t xml:space="preserve"> </w:t>
      </w:r>
      <w:r w:rsidR="004F2B47" w:rsidRPr="00225949">
        <w:rPr>
          <w:rFonts w:hint="eastAsia"/>
          <w:lang w:val="ru-RU"/>
        </w:rPr>
        <w:t>педиатрични</w:t>
      </w:r>
      <w:r w:rsidR="004F2B47" w:rsidRPr="00225949">
        <w:rPr>
          <w:lang w:val="ru-RU"/>
        </w:rPr>
        <w:t xml:space="preserve"> </w:t>
      </w:r>
      <w:r w:rsidR="004F2B47" w:rsidRPr="00225949">
        <w:rPr>
          <w:rFonts w:hint="eastAsia"/>
          <w:lang w:val="ru-RU"/>
        </w:rPr>
        <w:t>пациенти</w:t>
      </w:r>
      <w:r w:rsidR="004F2B47" w:rsidRPr="00225949">
        <w:rPr>
          <w:lang w:val="ru-RU"/>
        </w:rPr>
        <w:t xml:space="preserve"> </w:t>
      </w:r>
      <w:r w:rsidR="004F2B47" w:rsidRPr="00225949">
        <w:rPr>
          <w:rFonts w:hint="eastAsia"/>
          <w:lang w:val="ru-RU"/>
        </w:rPr>
        <w:t>на</w:t>
      </w:r>
      <w:r w:rsidR="004F2B47" w:rsidRPr="00225949">
        <w:rPr>
          <w:lang w:val="ru-RU"/>
        </w:rPr>
        <w:t xml:space="preserve"> 6 </w:t>
      </w:r>
      <w:r w:rsidR="004F2B47" w:rsidRPr="00225949">
        <w:rPr>
          <w:rFonts w:hint="eastAsia"/>
          <w:lang w:val="ru-RU"/>
        </w:rPr>
        <w:t>и</w:t>
      </w:r>
      <w:r w:rsidR="004F2B47" w:rsidRPr="00225949">
        <w:rPr>
          <w:lang w:val="ru-RU"/>
        </w:rPr>
        <w:t xml:space="preserve"> </w:t>
      </w:r>
      <w:r w:rsidR="004F2B47" w:rsidRPr="00225949">
        <w:rPr>
          <w:rFonts w:hint="eastAsia"/>
          <w:lang w:val="ru-RU"/>
        </w:rPr>
        <w:t>повече</w:t>
      </w:r>
      <w:r w:rsidR="004F2B47" w:rsidRPr="00225949">
        <w:rPr>
          <w:lang w:val="ru-RU"/>
        </w:rPr>
        <w:t xml:space="preserve"> </w:t>
      </w:r>
      <w:r w:rsidR="004F2B47" w:rsidRPr="00225949">
        <w:rPr>
          <w:rFonts w:hint="eastAsia"/>
          <w:lang w:val="ru-RU"/>
        </w:rPr>
        <w:t>години</w:t>
      </w:r>
      <w:r w:rsidR="004F2B47" w:rsidRPr="00225949">
        <w:rPr>
          <w:lang w:val="ru-RU"/>
        </w:rPr>
        <w:t xml:space="preserve"> </w:t>
      </w:r>
      <w:r w:rsidR="004F2B47" w:rsidRPr="00225949">
        <w:rPr>
          <w:rFonts w:hint="eastAsia"/>
          <w:lang w:val="ru-RU"/>
        </w:rPr>
        <w:t>с</w:t>
      </w:r>
      <w:r w:rsidR="004F2B47" w:rsidRPr="00225949">
        <w:rPr>
          <w:lang w:val="ru-RU"/>
        </w:rPr>
        <w:t xml:space="preserve"> </w:t>
      </w:r>
      <w:r w:rsidR="004F2B47" w:rsidRPr="00225949">
        <w:rPr>
          <w:rFonts w:hint="eastAsia"/>
          <w:lang w:val="ru-RU"/>
        </w:rPr>
        <w:t>псориазис</w:t>
      </w:r>
      <w:r w:rsidR="004F2B47" w:rsidRPr="00225949">
        <w:rPr>
          <w:lang w:val="ru-RU"/>
        </w:rPr>
        <w:t>.</w:t>
      </w:r>
    </w:p>
    <w:p w14:paraId="4B6A45B1" w14:textId="77777777" w:rsidR="003E2C9E" w:rsidRPr="004915D8" w:rsidRDefault="003E2C9E" w:rsidP="003E2C9E">
      <w:pPr>
        <w:pStyle w:val="BodyText"/>
        <w:widowControl/>
        <w:rPr>
          <w:u w:val="single"/>
        </w:rPr>
      </w:pPr>
    </w:p>
    <w:p w14:paraId="47007184" w14:textId="77777777" w:rsidR="003E2C9E" w:rsidRPr="004915D8" w:rsidRDefault="003E2C9E" w:rsidP="003E2C9E">
      <w:pPr>
        <w:pStyle w:val="BodyText"/>
        <w:keepNext/>
        <w:widowControl/>
        <w:rPr>
          <w:i/>
          <w:iCs/>
        </w:rPr>
      </w:pPr>
      <w:r w:rsidRPr="004915D8">
        <w:rPr>
          <w:i/>
          <w:iCs/>
        </w:rPr>
        <w:t>Болест</w:t>
      </w:r>
      <w:r w:rsidRPr="004915D8">
        <w:rPr>
          <w:i/>
          <w:iCs/>
          <w:spacing w:val="-5"/>
        </w:rPr>
        <w:t xml:space="preserve"> </w:t>
      </w:r>
      <w:r w:rsidRPr="004915D8">
        <w:rPr>
          <w:i/>
          <w:iCs/>
        </w:rPr>
        <w:t>на</w:t>
      </w:r>
      <w:r w:rsidRPr="004915D8">
        <w:rPr>
          <w:i/>
          <w:iCs/>
          <w:spacing w:val="-4"/>
        </w:rPr>
        <w:t xml:space="preserve"> </w:t>
      </w:r>
      <w:r w:rsidRPr="004915D8">
        <w:rPr>
          <w:i/>
          <w:iCs/>
        </w:rPr>
        <w:t>Crohn</w:t>
      </w:r>
    </w:p>
    <w:p w14:paraId="770FA31A" w14:textId="77777777" w:rsidR="003E2C9E" w:rsidRPr="004915D8" w:rsidRDefault="003E2C9E" w:rsidP="003E2C9E">
      <w:pPr>
        <w:pStyle w:val="BodyText"/>
        <w:keepNext/>
        <w:widowControl/>
      </w:pPr>
    </w:p>
    <w:p w14:paraId="2DF10798" w14:textId="77777777" w:rsidR="003E2C9E" w:rsidRPr="004915D8" w:rsidRDefault="003E2C9E" w:rsidP="003E2C9E">
      <w:pPr>
        <w:pStyle w:val="BodyText"/>
        <w:widowControl/>
      </w:pPr>
      <w:r w:rsidRPr="004915D8">
        <w:t>В</w:t>
      </w:r>
      <w:r w:rsidRPr="004915D8">
        <w:rPr>
          <w:spacing w:val="-3"/>
        </w:rPr>
        <w:t xml:space="preserve"> </w:t>
      </w:r>
      <w:r w:rsidRPr="004915D8">
        <w:t>схемата</w:t>
      </w:r>
      <w:r w:rsidRPr="004915D8">
        <w:rPr>
          <w:spacing w:val="-3"/>
        </w:rPr>
        <w:t xml:space="preserve"> </w:t>
      </w:r>
      <w:r w:rsidRPr="004915D8">
        <w:t>на</w:t>
      </w:r>
      <w:r w:rsidRPr="004915D8">
        <w:rPr>
          <w:spacing w:val="-3"/>
        </w:rPr>
        <w:t xml:space="preserve"> </w:t>
      </w:r>
      <w:r w:rsidRPr="004915D8">
        <w:t>лечение</w:t>
      </w:r>
      <w:r w:rsidRPr="004915D8">
        <w:rPr>
          <w:spacing w:val="-3"/>
        </w:rPr>
        <w:t xml:space="preserve"> </w:t>
      </w:r>
      <w:r w:rsidRPr="004915D8">
        <w:t>първата</w:t>
      </w:r>
      <w:r w:rsidRPr="004915D8">
        <w:rPr>
          <w:spacing w:val="-3"/>
        </w:rPr>
        <w:t xml:space="preserve"> </w:t>
      </w:r>
      <w:r w:rsidRPr="004915D8">
        <w:t>доза</w:t>
      </w:r>
      <w:r w:rsidRPr="004915D8">
        <w:rPr>
          <w:spacing w:val="-3"/>
        </w:rPr>
        <w:t xml:space="preserve"> </w:t>
      </w:r>
      <w:r w:rsidRPr="004915D8">
        <w:t>на</w:t>
      </w:r>
      <w:r w:rsidRPr="004915D8">
        <w:rPr>
          <w:spacing w:val="-4"/>
        </w:rPr>
        <w:t xml:space="preserve"> </w:t>
      </w:r>
      <w:r w:rsidRPr="004915D8">
        <w:t>WEZENLA</w:t>
      </w:r>
      <w:r w:rsidRPr="004915D8">
        <w:rPr>
          <w:spacing w:val="-3"/>
        </w:rPr>
        <w:t xml:space="preserve"> </w:t>
      </w:r>
      <w:r w:rsidRPr="004915D8">
        <w:t>се</w:t>
      </w:r>
      <w:r w:rsidRPr="004915D8">
        <w:rPr>
          <w:spacing w:val="-3"/>
        </w:rPr>
        <w:t xml:space="preserve"> </w:t>
      </w:r>
      <w:r w:rsidRPr="004915D8">
        <w:t>прилага</w:t>
      </w:r>
      <w:r w:rsidRPr="004915D8">
        <w:rPr>
          <w:spacing w:val="-3"/>
        </w:rPr>
        <w:t xml:space="preserve"> </w:t>
      </w:r>
      <w:r w:rsidRPr="004915D8">
        <w:t>интравенозно.</w:t>
      </w:r>
      <w:r w:rsidRPr="004915D8">
        <w:rPr>
          <w:spacing w:val="-3"/>
        </w:rPr>
        <w:t xml:space="preserve"> </w:t>
      </w:r>
      <w:r w:rsidRPr="004915D8">
        <w:t>За</w:t>
      </w:r>
      <w:r w:rsidRPr="004915D8">
        <w:rPr>
          <w:spacing w:val="-3"/>
        </w:rPr>
        <w:t xml:space="preserve"> </w:t>
      </w:r>
      <w:r w:rsidRPr="004915D8">
        <w:t>дозировката</w:t>
      </w:r>
      <w:r w:rsidRPr="004915D8">
        <w:rPr>
          <w:spacing w:val="-3"/>
        </w:rPr>
        <w:t xml:space="preserve"> </w:t>
      </w:r>
      <w:r w:rsidRPr="004915D8">
        <w:t>при интравенозна схема на прилагане вижте точка 4.2 от КХП на WEZENLA 130 mg</w:t>
      </w:r>
      <w:r w:rsidRPr="004915D8">
        <w:rPr>
          <w:spacing w:val="-2"/>
        </w:rPr>
        <w:t xml:space="preserve"> </w:t>
      </w:r>
      <w:r w:rsidRPr="004915D8">
        <w:t>концентрат за инфузионен разтвор.</w:t>
      </w:r>
    </w:p>
    <w:p w14:paraId="12BD2278" w14:textId="77777777" w:rsidR="003E2C9E" w:rsidRPr="004915D8" w:rsidRDefault="003E2C9E" w:rsidP="003E2C9E">
      <w:pPr>
        <w:pStyle w:val="BodyText"/>
        <w:widowControl/>
      </w:pPr>
    </w:p>
    <w:p w14:paraId="7CE01DAC" w14:textId="77777777" w:rsidR="003E2C9E" w:rsidRPr="004915D8" w:rsidRDefault="003E2C9E" w:rsidP="003E2C9E">
      <w:pPr>
        <w:pStyle w:val="BodyText"/>
        <w:widowControl/>
      </w:pPr>
      <w:r w:rsidRPr="004915D8">
        <w:t>Първото</w:t>
      </w:r>
      <w:r w:rsidRPr="004915D8">
        <w:rPr>
          <w:spacing w:val="-3"/>
        </w:rPr>
        <w:t xml:space="preserve"> </w:t>
      </w:r>
      <w:r w:rsidRPr="004915D8">
        <w:t>подкожно</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90 mg</w:t>
      </w:r>
      <w:r w:rsidRPr="004915D8">
        <w:rPr>
          <w:spacing w:val="-5"/>
        </w:rPr>
        <w:t xml:space="preserve"> </w:t>
      </w:r>
      <w:r w:rsidRPr="004915D8">
        <w:t>WEZENLA</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извърши</w:t>
      </w:r>
      <w:r w:rsidRPr="004915D8">
        <w:rPr>
          <w:spacing w:val="-3"/>
        </w:rPr>
        <w:t xml:space="preserve"> </w:t>
      </w:r>
      <w:r w:rsidRPr="004915D8">
        <w:t>на</w:t>
      </w:r>
      <w:r w:rsidRPr="004915D8">
        <w:rPr>
          <w:spacing w:val="-3"/>
        </w:rPr>
        <w:t xml:space="preserve"> </w:t>
      </w:r>
      <w:r w:rsidRPr="004915D8">
        <w:t>cедмица 8 след интравенозната доза. След това, се препоръчва приложение през 12 седмици.</w:t>
      </w:r>
    </w:p>
    <w:p w14:paraId="3CDF45A6" w14:textId="77777777" w:rsidR="003E2C9E" w:rsidRPr="004915D8" w:rsidRDefault="003E2C9E" w:rsidP="003E2C9E">
      <w:pPr>
        <w:pStyle w:val="BodyText"/>
        <w:widowControl/>
      </w:pPr>
    </w:p>
    <w:p w14:paraId="5C7FB603" w14:textId="77777777" w:rsidR="003E2C9E" w:rsidRPr="004915D8" w:rsidRDefault="003E2C9E" w:rsidP="003E2C9E">
      <w:pPr>
        <w:pStyle w:val="BodyText"/>
        <w:widowControl/>
      </w:pPr>
      <w:r w:rsidRPr="004915D8">
        <w:t>Пациенти,</w:t>
      </w:r>
      <w:r w:rsidRPr="004915D8">
        <w:rPr>
          <w:spacing w:val="-3"/>
        </w:rPr>
        <w:t xml:space="preserve"> </w:t>
      </w:r>
      <w:r w:rsidRPr="004915D8">
        <w:t>които</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повлияват</w:t>
      </w:r>
      <w:r w:rsidRPr="004915D8">
        <w:rPr>
          <w:spacing w:val="-3"/>
        </w:rPr>
        <w:t xml:space="preserve"> </w:t>
      </w:r>
      <w:r w:rsidRPr="004915D8">
        <w:t>достатъчно</w:t>
      </w:r>
      <w:r w:rsidRPr="004915D8">
        <w:rPr>
          <w:spacing w:val="-3"/>
        </w:rPr>
        <w:t xml:space="preserve"> </w:t>
      </w:r>
      <w:r w:rsidRPr="004915D8">
        <w:t>до</w:t>
      </w:r>
      <w:r w:rsidRPr="004915D8">
        <w:rPr>
          <w:spacing w:val="-3"/>
        </w:rPr>
        <w:t xml:space="preserve"> </w:t>
      </w:r>
      <w:r w:rsidRPr="004915D8">
        <w:t>8 седмици</w:t>
      </w:r>
      <w:r w:rsidRPr="004915D8">
        <w:rPr>
          <w:spacing w:val="-3"/>
        </w:rPr>
        <w:t xml:space="preserve"> </w:t>
      </w:r>
      <w:r w:rsidRPr="004915D8">
        <w:t>след</w:t>
      </w:r>
      <w:r w:rsidRPr="004915D8">
        <w:rPr>
          <w:spacing w:val="-3"/>
        </w:rPr>
        <w:t xml:space="preserve"> </w:t>
      </w:r>
      <w:r w:rsidRPr="004915D8">
        <w:t>първата</w:t>
      </w:r>
      <w:r w:rsidRPr="004915D8">
        <w:rPr>
          <w:spacing w:val="-3"/>
        </w:rPr>
        <w:t xml:space="preserve"> </w:t>
      </w:r>
      <w:r w:rsidRPr="004915D8">
        <w:t>подкожна</w:t>
      </w:r>
      <w:r w:rsidRPr="004915D8">
        <w:rPr>
          <w:spacing w:val="-3"/>
        </w:rPr>
        <w:t xml:space="preserve"> </w:t>
      </w:r>
      <w:r w:rsidRPr="004915D8">
        <w:t>доза,</w:t>
      </w:r>
      <w:r w:rsidRPr="004915D8">
        <w:rPr>
          <w:spacing w:val="-3"/>
        </w:rPr>
        <w:t xml:space="preserve"> </w:t>
      </w:r>
      <w:r w:rsidRPr="004915D8">
        <w:t>може да получат втора подкожна доза по това време (вж. точка 5.1).</w:t>
      </w:r>
    </w:p>
    <w:p w14:paraId="2A768096" w14:textId="77777777" w:rsidR="003E2C9E" w:rsidRPr="004915D8" w:rsidRDefault="003E2C9E" w:rsidP="003E2C9E">
      <w:pPr>
        <w:pStyle w:val="BodyText"/>
        <w:widowControl/>
      </w:pPr>
    </w:p>
    <w:p w14:paraId="1F2FB8C3" w14:textId="77777777" w:rsidR="003E2C9E" w:rsidRPr="004915D8" w:rsidRDefault="003E2C9E" w:rsidP="003E2C9E">
      <w:pPr>
        <w:pStyle w:val="BodyText"/>
        <w:widowControl/>
      </w:pPr>
      <w:r w:rsidRPr="004915D8">
        <w:t>Пациенти,</w:t>
      </w:r>
      <w:r w:rsidRPr="004915D8">
        <w:rPr>
          <w:spacing w:val="-2"/>
        </w:rPr>
        <w:t xml:space="preserve"> </w:t>
      </w:r>
      <w:r w:rsidRPr="004915D8">
        <w:t>при</w:t>
      </w:r>
      <w:r w:rsidRPr="004915D8">
        <w:rPr>
          <w:spacing w:val="-2"/>
        </w:rPr>
        <w:t xml:space="preserve"> </w:t>
      </w:r>
      <w:r w:rsidRPr="004915D8">
        <w:t>които</w:t>
      </w:r>
      <w:r w:rsidRPr="004915D8">
        <w:rPr>
          <w:spacing w:val="-2"/>
        </w:rPr>
        <w:t xml:space="preserve"> </w:t>
      </w:r>
      <w:r w:rsidRPr="004915D8">
        <w:t>има</w:t>
      </w:r>
      <w:r w:rsidRPr="004915D8">
        <w:rPr>
          <w:spacing w:val="-2"/>
        </w:rPr>
        <w:t xml:space="preserve"> </w:t>
      </w:r>
      <w:r w:rsidRPr="004915D8">
        <w:t>загуба</w:t>
      </w:r>
      <w:r w:rsidRPr="004915D8">
        <w:rPr>
          <w:spacing w:val="-2"/>
        </w:rPr>
        <w:t xml:space="preserve"> </w:t>
      </w:r>
      <w:r w:rsidRPr="004915D8">
        <w:t>на</w:t>
      </w:r>
      <w:r w:rsidRPr="004915D8">
        <w:rPr>
          <w:spacing w:val="-2"/>
        </w:rPr>
        <w:t xml:space="preserve"> </w:t>
      </w:r>
      <w:r w:rsidRPr="004915D8">
        <w:t>отговор</w:t>
      </w:r>
      <w:r w:rsidRPr="004915D8">
        <w:rPr>
          <w:spacing w:val="-2"/>
        </w:rPr>
        <w:t xml:space="preserve"> </w:t>
      </w:r>
      <w:r w:rsidRPr="004915D8">
        <w:t>при</w:t>
      </w:r>
      <w:r w:rsidRPr="004915D8">
        <w:rPr>
          <w:spacing w:val="-2"/>
        </w:rPr>
        <w:t xml:space="preserve"> </w:t>
      </w:r>
      <w:r w:rsidRPr="004915D8">
        <w:t>прилагане</w:t>
      </w:r>
      <w:r w:rsidRPr="004915D8">
        <w:rPr>
          <w:spacing w:val="-2"/>
        </w:rPr>
        <w:t xml:space="preserve"> </w:t>
      </w:r>
      <w:r w:rsidRPr="004915D8">
        <w:t>през</w:t>
      </w:r>
      <w:r w:rsidRPr="004915D8">
        <w:rPr>
          <w:spacing w:val="-2"/>
        </w:rPr>
        <w:t xml:space="preserve"> </w:t>
      </w:r>
      <w:r w:rsidRPr="004915D8">
        <w:t>12 седмици,</w:t>
      </w:r>
      <w:r w:rsidRPr="004915D8">
        <w:rPr>
          <w:spacing w:val="-2"/>
        </w:rPr>
        <w:t xml:space="preserve"> </w:t>
      </w:r>
      <w:r w:rsidRPr="004915D8">
        <w:t>може</w:t>
      </w:r>
      <w:r w:rsidRPr="004915D8">
        <w:rPr>
          <w:spacing w:val="-2"/>
        </w:rPr>
        <w:t xml:space="preserve"> </w:t>
      </w:r>
      <w:r w:rsidRPr="004915D8">
        <w:t>да</w:t>
      </w:r>
      <w:r w:rsidRPr="004915D8">
        <w:rPr>
          <w:spacing w:val="-2"/>
        </w:rPr>
        <w:t xml:space="preserve"> </w:t>
      </w:r>
      <w:r w:rsidRPr="004915D8">
        <w:t>имат</w:t>
      </w:r>
      <w:r w:rsidRPr="004915D8">
        <w:rPr>
          <w:spacing w:val="-2"/>
        </w:rPr>
        <w:t xml:space="preserve"> </w:t>
      </w:r>
      <w:r w:rsidRPr="004915D8">
        <w:t>полза от повишение на честотата на приложение през 8 седмици (вж. точк</w:t>
      </w:r>
      <w:r>
        <w:t>и</w:t>
      </w:r>
      <w:r w:rsidRPr="004915D8">
        <w:t> 5.1 и 5.2).</w:t>
      </w:r>
    </w:p>
    <w:p w14:paraId="04CFC226" w14:textId="77777777" w:rsidR="003E2C9E" w:rsidRPr="004915D8" w:rsidRDefault="003E2C9E" w:rsidP="003E2C9E">
      <w:pPr>
        <w:pStyle w:val="BodyText"/>
        <w:widowControl/>
      </w:pPr>
    </w:p>
    <w:p w14:paraId="3157CCD9" w14:textId="77777777" w:rsidR="003E2C9E" w:rsidRPr="004915D8" w:rsidRDefault="003E2C9E" w:rsidP="003E2C9E">
      <w:pPr>
        <w:pStyle w:val="BodyText"/>
        <w:widowControl/>
      </w:pPr>
      <w:r w:rsidRPr="004915D8">
        <w:t>Впоследствие</w:t>
      </w:r>
      <w:r w:rsidRPr="004915D8">
        <w:rPr>
          <w:spacing w:val="-3"/>
        </w:rPr>
        <w:t xml:space="preserve"> </w:t>
      </w:r>
      <w:r w:rsidRPr="004915D8">
        <w:t>дозата</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рилага</w:t>
      </w:r>
      <w:r w:rsidRPr="004915D8">
        <w:rPr>
          <w:spacing w:val="-3"/>
        </w:rPr>
        <w:t xml:space="preserve"> </w:t>
      </w:r>
      <w:r w:rsidRPr="004915D8">
        <w:t>на</w:t>
      </w:r>
      <w:r w:rsidRPr="004915D8">
        <w:rPr>
          <w:spacing w:val="-3"/>
        </w:rPr>
        <w:t xml:space="preserve"> </w:t>
      </w:r>
      <w:r w:rsidRPr="004915D8">
        <w:t>пациентите</w:t>
      </w:r>
      <w:r w:rsidRPr="004915D8">
        <w:rPr>
          <w:spacing w:val="-3"/>
        </w:rPr>
        <w:t xml:space="preserve"> </w:t>
      </w:r>
      <w:r w:rsidRPr="004915D8">
        <w:t>през</w:t>
      </w:r>
      <w:r w:rsidRPr="004915D8">
        <w:rPr>
          <w:spacing w:val="-3"/>
        </w:rPr>
        <w:t xml:space="preserve"> </w:t>
      </w:r>
      <w:r w:rsidRPr="004915D8">
        <w:t>8 седмици</w:t>
      </w:r>
      <w:r w:rsidRPr="004915D8">
        <w:rPr>
          <w:spacing w:val="-3"/>
        </w:rPr>
        <w:t xml:space="preserve"> </w:t>
      </w:r>
      <w:r w:rsidRPr="004915D8">
        <w:t>или</w:t>
      </w:r>
      <w:r w:rsidRPr="004915D8">
        <w:rPr>
          <w:spacing w:val="-3"/>
        </w:rPr>
        <w:t xml:space="preserve"> </w:t>
      </w:r>
      <w:r w:rsidRPr="004915D8">
        <w:t>през</w:t>
      </w:r>
      <w:r w:rsidRPr="004915D8">
        <w:rPr>
          <w:spacing w:val="-3"/>
        </w:rPr>
        <w:t xml:space="preserve"> </w:t>
      </w:r>
      <w:r w:rsidRPr="004915D8">
        <w:t>12 седмици</w:t>
      </w:r>
      <w:r w:rsidRPr="004915D8">
        <w:rPr>
          <w:spacing w:val="-2"/>
        </w:rPr>
        <w:t xml:space="preserve"> </w:t>
      </w:r>
      <w:r w:rsidRPr="004915D8">
        <w:t>въз основа на клинична преценка (вж. точка 5.1).</w:t>
      </w:r>
    </w:p>
    <w:p w14:paraId="105A7EA5" w14:textId="77777777" w:rsidR="003E2C9E" w:rsidRPr="004915D8" w:rsidRDefault="003E2C9E" w:rsidP="003E2C9E">
      <w:pPr>
        <w:pStyle w:val="BodyText"/>
        <w:widowControl/>
      </w:pPr>
    </w:p>
    <w:p w14:paraId="7AB9434C" w14:textId="77777777" w:rsidR="003E2C9E" w:rsidRPr="004915D8" w:rsidRDefault="003E2C9E" w:rsidP="003E2C9E">
      <w:pPr>
        <w:pStyle w:val="BodyText"/>
        <w:widowControl/>
      </w:pPr>
      <w:r w:rsidRPr="004915D8">
        <w:t>Трябва</w:t>
      </w:r>
      <w:r w:rsidRPr="004915D8">
        <w:rPr>
          <w:spacing w:val="-3"/>
        </w:rPr>
        <w:t xml:space="preserve"> </w:t>
      </w:r>
      <w:r w:rsidRPr="004915D8">
        <w:t>да</w:t>
      </w:r>
      <w:r w:rsidRPr="004915D8">
        <w:rPr>
          <w:spacing w:val="-3"/>
        </w:rPr>
        <w:t xml:space="preserve"> </w:t>
      </w:r>
      <w:r w:rsidRPr="004915D8">
        <w:t>се обмисли преустановяване</w:t>
      </w:r>
      <w:r w:rsidRPr="004915D8">
        <w:rPr>
          <w:spacing w:val="-3"/>
        </w:rPr>
        <w:t xml:space="preserve"> </w:t>
      </w:r>
      <w:r w:rsidRPr="004915D8">
        <w:t>на</w:t>
      </w:r>
      <w:r w:rsidRPr="004915D8">
        <w:rPr>
          <w:spacing w:val="-3"/>
        </w:rPr>
        <w:t xml:space="preserve"> </w:t>
      </w:r>
      <w:r w:rsidRPr="004915D8">
        <w:t>лечението</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които</w:t>
      </w:r>
      <w:r w:rsidRPr="004915D8">
        <w:rPr>
          <w:spacing w:val="-3"/>
        </w:rPr>
        <w:t xml:space="preserve"> </w:t>
      </w:r>
      <w:r w:rsidRPr="004915D8">
        <w:t>не</w:t>
      </w:r>
      <w:r w:rsidRPr="004915D8">
        <w:rPr>
          <w:spacing w:val="-3"/>
        </w:rPr>
        <w:t xml:space="preserve"> </w:t>
      </w:r>
      <w:r w:rsidRPr="004915D8">
        <w:t>показват данни за терапевтична полза 16 седмици след i.v. индукционна доза или 16 седмици след преминаване към прилагане на поддържаща доза през 8 седмици.</w:t>
      </w:r>
    </w:p>
    <w:p w14:paraId="3057C621" w14:textId="77777777" w:rsidR="003E2C9E" w:rsidRPr="004915D8" w:rsidRDefault="003E2C9E" w:rsidP="003E2C9E">
      <w:pPr>
        <w:pStyle w:val="BodyText"/>
        <w:widowControl/>
      </w:pPr>
    </w:p>
    <w:p w14:paraId="32589BDB" w14:textId="77777777" w:rsidR="003E2C9E" w:rsidRPr="004915D8" w:rsidRDefault="003E2C9E" w:rsidP="003E2C9E">
      <w:pPr>
        <w:pStyle w:val="BodyText"/>
        <w:widowControl/>
      </w:pPr>
      <w:r w:rsidRPr="004915D8">
        <w:t>Приложението на имуномодулатори и/или кортикостероиди може да продължи по време на лечението с устекинумаб. При пациентите, които са се повлияли от лечението с устекинумаб, приложението</w:t>
      </w:r>
      <w:r w:rsidRPr="004915D8">
        <w:rPr>
          <w:spacing w:val="-2"/>
        </w:rPr>
        <w:t xml:space="preserve"> </w:t>
      </w:r>
      <w:r w:rsidRPr="004915D8">
        <w:t>на</w:t>
      </w:r>
      <w:r w:rsidRPr="004915D8">
        <w:rPr>
          <w:spacing w:val="-3"/>
        </w:rPr>
        <w:t xml:space="preserve"> </w:t>
      </w:r>
      <w:r w:rsidRPr="004915D8">
        <w:t>кортикостероиди</w:t>
      </w:r>
      <w:r w:rsidRPr="004915D8">
        <w:rPr>
          <w:spacing w:val="-2"/>
        </w:rPr>
        <w:t xml:space="preserve"> </w:t>
      </w:r>
      <w:r w:rsidRPr="004915D8">
        <w:t>може</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намали</w:t>
      </w:r>
      <w:r w:rsidRPr="004915D8">
        <w:rPr>
          <w:spacing w:val="-2"/>
        </w:rPr>
        <w:t xml:space="preserve"> </w:t>
      </w:r>
      <w:r w:rsidRPr="004915D8">
        <w:t>или</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преустанови</w:t>
      </w:r>
      <w:r w:rsidRPr="004915D8">
        <w:rPr>
          <w:spacing w:val="-2"/>
        </w:rPr>
        <w:t xml:space="preserve"> </w:t>
      </w:r>
      <w:r w:rsidRPr="004915D8">
        <w:t>в</w:t>
      </w:r>
      <w:r w:rsidRPr="004915D8">
        <w:rPr>
          <w:spacing w:val="-2"/>
        </w:rPr>
        <w:t xml:space="preserve"> </w:t>
      </w:r>
      <w:r w:rsidRPr="004915D8">
        <w:t>съответствие</w:t>
      </w:r>
      <w:r w:rsidRPr="004915D8">
        <w:rPr>
          <w:spacing w:val="-2"/>
        </w:rPr>
        <w:t xml:space="preserve"> </w:t>
      </w:r>
      <w:r w:rsidRPr="004915D8">
        <w:t>със стандарта на лечение.</w:t>
      </w:r>
    </w:p>
    <w:p w14:paraId="0C5FFF6C" w14:textId="77777777" w:rsidR="003E2C9E" w:rsidRPr="004915D8" w:rsidRDefault="003E2C9E" w:rsidP="003E2C9E">
      <w:pPr>
        <w:pStyle w:val="BodyText"/>
        <w:widowControl/>
      </w:pPr>
    </w:p>
    <w:p w14:paraId="59D6840F" w14:textId="77777777" w:rsidR="003E2C9E" w:rsidRPr="004915D8" w:rsidRDefault="003E2C9E" w:rsidP="003E2C9E">
      <w:pPr>
        <w:pStyle w:val="BodyText"/>
        <w:widowControl/>
      </w:pPr>
      <w:r w:rsidRPr="004915D8">
        <w:t>При</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3"/>
        </w:rPr>
        <w:t xml:space="preserve"> </w:t>
      </w:r>
      <w:r w:rsidRPr="004915D8">
        <w:t>ако</w:t>
      </w:r>
      <w:r w:rsidRPr="004915D8">
        <w:rPr>
          <w:spacing w:val="-3"/>
        </w:rPr>
        <w:t xml:space="preserve"> </w:t>
      </w:r>
      <w:r w:rsidRPr="004915D8">
        <w:t>терапията</w:t>
      </w:r>
      <w:r w:rsidRPr="004915D8">
        <w:rPr>
          <w:spacing w:val="-3"/>
        </w:rPr>
        <w:t xml:space="preserve"> </w:t>
      </w:r>
      <w:r w:rsidRPr="004915D8">
        <w:t>се</w:t>
      </w:r>
      <w:r w:rsidRPr="004915D8">
        <w:rPr>
          <w:spacing w:val="-3"/>
        </w:rPr>
        <w:t xml:space="preserve"> </w:t>
      </w:r>
      <w:r w:rsidRPr="004915D8">
        <w:t>прекъсне,</w:t>
      </w:r>
      <w:r w:rsidRPr="004915D8">
        <w:rPr>
          <w:spacing w:val="-3"/>
        </w:rPr>
        <w:t xml:space="preserve"> </w:t>
      </w:r>
      <w:r w:rsidRPr="004915D8">
        <w:t>подновяването</w:t>
      </w:r>
      <w:r w:rsidRPr="004915D8">
        <w:rPr>
          <w:spacing w:val="-3"/>
        </w:rPr>
        <w:t xml:space="preserve"> </w:t>
      </w:r>
      <w:r w:rsidRPr="004915D8">
        <w:t>на лечението с подкожно приложение през 8 седмици е безопасно и ефективно.</w:t>
      </w:r>
    </w:p>
    <w:p w14:paraId="15952BA3" w14:textId="77777777" w:rsidR="003E2C9E" w:rsidRPr="004915D8" w:rsidRDefault="003E2C9E" w:rsidP="003E2C9E">
      <w:pPr>
        <w:pStyle w:val="BodyText"/>
        <w:widowControl/>
      </w:pPr>
    </w:p>
    <w:p w14:paraId="16B7CD2E" w14:textId="77777777" w:rsidR="003E2C9E" w:rsidRPr="004915D8" w:rsidRDefault="003E2C9E" w:rsidP="003E2C9E">
      <w:pPr>
        <w:keepNext/>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 65 </w:t>
      </w:r>
      <w:r w:rsidRPr="004915D8">
        <w:rPr>
          <w:i/>
          <w:spacing w:val="-2"/>
        </w:rPr>
        <w:t>години)</w:t>
      </w:r>
    </w:p>
    <w:p w14:paraId="244723B2" w14:textId="77777777" w:rsidR="003E2C9E" w:rsidRPr="004915D8" w:rsidRDefault="003E2C9E" w:rsidP="003E2C9E">
      <w:pPr>
        <w:pStyle w:val="BodyText"/>
        <w:keepNext/>
        <w:widowControl/>
      </w:pPr>
    </w:p>
    <w:p w14:paraId="5831302A" w14:textId="77777777" w:rsidR="003E2C9E" w:rsidRPr="004915D8" w:rsidRDefault="003E2C9E" w:rsidP="003E2C9E">
      <w:pPr>
        <w:pStyle w:val="BodyText"/>
        <w:widowControl/>
      </w:pPr>
      <w:r w:rsidRPr="004915D8">
        <w:t>Не</w:t>
      </w:r>
      <w:r w:rsidRPr="004915D8">
        <w:rPr>
          <w:spacing w:val="-6"/>
        </w:rPr>
        <w:t xml:space="preserve"> </w:t>
      </w:r>
      <w:r w:rsidRPr="004915D8">
        <w:t>е</w:t>
      </w:r>
      <w:r w:rsidRPr="004915D8">
        <w:rPr>
          <w:spacing w:val="-5"/>
        </w:rPr>
        <w:t xml:space="preserve"> </w:t>
      </w:r>
      <w:r w:rsidRPr="004915D8">
        <w:t>необходимо</w:t>
      </w:r>
      <w:r w:rsidRPr="004915D8">
        <w:rPr>
          <w:spacing w:val="-5"/>
        </w:rPr>
        <w:t xml:space="preserve"> </w:t>
      </w:r>
      <w:r w:rsidRPr="004915D8">
        <w:t>коригиране</w:t>
      </w:r>
      <w:r w:rsidRPr="004915D8">
        <w:rPr>
          <w:spacing w:val="-5"/>
        </w:rPr>
        <w:t xml:space="preserve"> </w:t>
      </w:r>
      <w:r w:rsidRPr="004915D8">
        <w:t>на</w:t>
      </w:r>
      <w:r w:rsidRPr="004915D8">
        <w:rPr>
          <w:spacing w:val="-6"/>
        </w:rPr>
        <w:t xml:space="preserve"> </w:t>
      </w:r>
      <w:r w:rsidRPr="004915D8">
        <w:t>дозата</w:t>
      </w:r>
      <w:r w:rsidRPr="004915D8">
        <w:rPr>
          <w:spacing w:val="-5"/>
        </w:rPr>
        <w:t xml:space="preserve"> </w:t>
      </w:r>
      <w:r w:rsidRPr="004915D8">
        <w:t>при</w:t>
      </w:r>
      <w:r w:rsidRPr="004915D8">
        <w:rPr>
          <w:spacing w:val="-5"/>
        </w:rPr>
        <w:t xml:space="preserve"> </w:t>
      </w:r>
      <w:r w:rsidRPr="004915D8">
        <w:t>пациенти</w:t>
      </w:r>
      <w:r w:rsidRPr="004915D8">
        <w:rPr>
          <w:spacing w:val="-5"/>
        </w:rPr>
        <w:t xml:space="preserve"> </w:t>
      </w:r>
      <w:r w:rsidRPr="004915D8">
        <w:t>в</w:t>
      </w:r>
      <w:r w:rsidRPr="004915D8">
        <w:rPr>
          <w:spacing w:val="-6"/>
        </w:rPr>
        <w:t xml:space="preserve"> </w:t>
      </w:r>
      <w:r w:rsidRPr="004915D8">
        <w:t>старческа</w:t>
      </w:r>
      <w:r w:rsidRPr="004915D8">
        <w:rPr>
          <w:spacing w:val="-5"/>
        </w:rPr>
        <w:t xml:space="preserve"> </w:t>
      </w:r>
      <w:r w:rsidRPr="004915D8">
        <w:t>възраст</w:t>
      </w:r>
      <w:r w:rsidRPr="004915D8">
        <w:rPr>
          <w:spacing w:val="-5"/>
        </w:rPr>
        <w:t xml:space="preserve"> </w:t>
      </w:r>
      <w:r w:rsidRPr="004915D8">
        <w:t>(вж.</w:t>
      </w:r>
      <w:r w:rsidRPr="004915D8">
        <w:rPr>
          <w:spacing w:val="-5"/>
        </w:rPr>
        <w:t xml:space="preserve"> </w:t>
      </w:r>
      <w:r w:rsidRPr="004915D8">
        <w:t>точка </w:t>
      </w:r>
      <w:r w:rsidRPr="004915D8">
        <w:rPr>
          <w:spacing w:val="-2"/>
        </w:rPr>
        <w:t>4.4).</w:t>
      </w:r>
    </w:p>
    <w:p w14:paraId="7211A68D" w14:textId="77777777" w:rsidR="003E2C9E" w:rsidRPr="004915D8" w:rsidRDefault="003E2C9E" w:rsidP="003E2C9E">
      <w:pPr>
        <w:pStyle w:val="BodyText"/>
        <w:widowControl/>
      </w:pPr>
    </w:p>
    <w:p w14:paraId="2A2F739F" w14:textId="77777777" w:rsidR="003E2C9E" w:rsidRPr="004915D8" w:rsidRDefault="003E2C9E" w:rsidP="003E2C9E">
      <w:pPr>
        <w:keepNext/>
        <w:widowControl/>
        <w:rPr>
          <w:i/>
        </w:rPr>
      </w:pPr>
      <w:r w:rsidRPr="004915D8">
        <w:rPr>
          <w:i/>
        </w:rPr>
        <w:t>Бъбречно</w:t>
      </w:r>
      <w:r w:rsidRPr="004915D8">
        <w:rPr>
          <w:i/>
          <w:spacing w:val="-7"/>
        </w:rPr>
        <w:t xml:space="preserve"> </w:t>
      </w:r>
      <w:r w:rsidRPr="004915D8">
        <w:rPr>
          <w:i/>
        </w:rPr>
        <w:t>и</w:t>
      </w:r>
      <w:r w:rsidRPr="004915D8">
        <w:rPr>
          <w:i/>
          <w:spacing w:val="-7"/>
        </w:rPr>
        <w:t xml:space="preserve"> </w:t>
      </w:r>
      <w:r w:rsidRPr="004915D8">
        <w:rPr>
          <w:i/>
        </w:rPr>
        <w:t>чернодробно</w:t>
      </w:r>
      <w:r w:rsidRPr="004915D8">
        <w:rPr>
          <w:i/>
          <w:spacing w:val="-6"/>
        </w:rPr>
        <w:t xml:space="preserve"> </w:t>
      </w:r>
      <w:r w:rsidRPr="004915D8">
        <w:rPr>
          <w:i/>
          <w:spacing w:val="-2"/>
        </w:rPr>
        <w:t>увреждане</w:t>
      </w:r>
    </w:p>
    <w:p w14:paraId="79737319" w14:textId="77777777" w:rsidR="003E2C9E" w:rsidRPr="004915D8" w:rsidRDefault="003E2C9E" w:rsidP="003E2C9E">
      <w:pPr>
        <w:pStyle w:val="BodyText"/>
        <w:keepNext/>
        <w:widowControl/>
      </w:pPr>
    </w:p>
    <w:p w14:paraId="5D138C34" w14:textId="77777777" w:rsidR="003E2C9E" w:rsidRPr="004915D8" w:rsidRDefault="003E2C9E" w:rsidP="003E2C9E">
      <w:pPr>
        <w:pStyle w:val="BodyText"/>
        <w:widowControl/>
      </w:pPr>
      <w:r w:rsidRPr="004915D8">
        <w:t>Устекинумаб</w:t>
      </w:r>
      <w:r w:rsidRPr="004915D8">
        <w:rPr>
          <w:spacing w:val="-3"/>
        </w:rPr>
        <w:t xml:space="preserve"> </w:t>
      </w:r>
      <w:r w:rsidRPr="004915D8">
        <w:t>не</w:t>
      </w:r>
      <w:r w:rsidRPr="004915D8">
        <w:rPr>
          <w:spacing w:val="-3"/>
        </w:rPr>
        <w:t xml:space="preserve"> </w:t>
      </w:r>
      <w:r w:rsidRPr="004915D8">
        <w:t>е</w:t>
      </w:r>
      <w:r w:rsidRPr="004915D8">
        <w:rPr>
          <w:spacing w:val="-3"/>
        </w:rPr>
        <w:t xml:space="preserve"> </w:t>
      </w:r>
      <w:r w:rsidRPr="004915D8">
        <w:t>проучван</w:t>
      </w:r>
      <w:r w:rsidRPr="004915D8">
        <w:rPr>
          <w:spacing w:val="-3"/>
        </w:rPr>
        <w:t xml:space="preserve"> </w:t>
      </w:r>
      <w:r w:rsidRPr="004915D8">
        <w:t>при</w:t>
      </w:r>
      <w:r w:rsidRPr="004915D8">
        <w:rPr>
          <w:spacing w:val="-3"/>
        </w:rPr>
        <w:t xml:space="preserve"> </w:t>
      </w:r>
      <w:r w:rsidRPr="004915D8">
        <w:t>тези</w:t>
      </w:r>
      <w:r w:rsidRPr="004915D8">
        <w:rPr>
          <w:spacing w:val="-3"/>
        </w:rPr>
        <w:t xml:space="preserve"> </w:t>
      </w:r>
      <w:r w:rsidRPr="004915D8">
        <w:t>популации</w:t>
      </w:r>
      <w:r w:rsidRPr="004915D8">
        <w:rPr>
          <w:spacing w:val="-3"/>
        </w:rPr>
        <w:t xml:space="preserve"> </w:t>
      </w:r>
      <w:r w:rsidRPr="004915D8">
        <w:t>пациенти.</w:t>
      </w:r>
      <w:r w:rsidRPr="004915D8">
        <w:rPr>
          <w:spacing w:val="-3"/>
        </w:rPr>
        <w:t xml:space="preserve"> </w:t>
      </w:r>
      <w:r w:rsidRPr="004915D8">
        <w:t>Не</w:t>
      </w:r>
      <w:r w:rsidRPr="004915D8">
        <w:rPr>
          <w:spacing w:val="-3"/>
        </w:rPr>
        <w:t xml:space="preserve"> </w:t>
      </w:r>
      <w:r w:rsidRPr="004915D8">
        <w:t>могат</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направят</w:t>
      </w:r>
      <w:r w:rsidRPr="004915D8">
        <w:rPr>
          <w:spacing w:val="-3"/>
        </w:rPr>
        <w:t xml:space="preserve"> </w:t>
      </w:r>
      <w:r w:rsidRPr="004915D8">
        <w:t>препоръки</w:t>
      </w:r>
      <w:r w:rsidRPr="004915D8">
        <w:rPr>
          <w:spacing w:val="-3"/>
        </w:rPr>
        <w:t xml:space="preserve"> </w:t>
      </w:r>
      <w:r w:rsidRPr="004915D8">
        <w:t xml:space="preserve">за </w:t>
      </w:r>
      <w:r w:rsidRPr="004915D8">
        <w:rPr>
          <w:spacing w:val="-2"/>
        </w:rPr>
        <w:t>дозиране.</w:t>
      </w:r>
    </w:p>
    <w:p w14:paraId="51F68620" w14:textId="77777777" w:rsidR="003E2C9E" w:rsidRPr="004915D8" w:rsidRDefault="003E2C9E" w:rsidP="003E2C9E">
      <w:pPr>
        <w:pStyle w:val="BodyText"/>
        <w:widowControl/>
      </w:pPr>
    </w:p>
    <w:p w14:paraId="79844E4A" w14:textId="77777777" w:rsidR="003E2C9E" w:rsidRPr="004915D8" w:rsidRDefault="003E2C9E" w:rsidP="003E2C9E">
      <w:pPr>
        <w:keepNext/>
        <w:widowControl/>
        <w:rPr>
          <w:i/>
        </w:rPr>
      </w:pPr>
      <w:r w:rsidRPr="004915D8">
        <w:rPr>
          <w:i/>
        </w:rPr>
        <w:t>Педиатрична</w:t>
      </w:r>
      <w:r w:rsidRPr="004915D8">
        <w:rPr>
          <w:i/>
          <w:spacing w:val="-11"/>
        </w:rPr>
        <w:t xml:space="preserve"> </w:t>
      </w:r>
      <w:r w:rsidRPr="004915D8">
        <w:rPr>
          <w:i/>
          <w:spacing w:val="-2"/>
        </w:rPr>
        <w:t>популация</w:t>
      </w:r>
    </w:p>
    <w:p w14:paraId="63BC76D3" w14:textId="77777777" w:rsidR="003E2C9E" w:rsidRPr="004915D8" w:rsidRDefault="003E2C9E" w:rsidP="003E2C9E">
      <w:pPr>
        <w:pStyle w:val="BodyText"/>
        <w:keepNext/>
        <w:widowControl/>
      </w:pPr>
    </w:p>
    <w:p w14:paraId="4E954B96" w14:textId="362E2586" w:rsidR="00A07041" w:rsidRPr="00250884" w:rsidRDefault="003E2C9E" w:rsidP="00A07041">
      <w:pPr>
        <w:pStyle w:val="BodyText"/>
        <w:widowControl/>
        <w:rPr>
          <w:lang w:val="ru-RU"/>
        </w:rPr>
      </w:pP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при</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 xml:space="preserve">Crohn </w:t>
      </w:r>
      <w:r w:rsidR="003719D8">
        <w:rPr>
          <w:bCs/>
        </w:rPr>
        <w:t>при педиатрични пациенти с тегло под 40 </w:t>
      </w:r>
      <w:r w:rsidR="003719D8">
        <w:rPr>
          <w:bCs/>
          <w:lang w:val="en-US"/>
        </w:rPr>
        <w:t>kg</w:t>
      </w:r>
      <w:r w:rsidRPr="004915D8">
        <w:t xml:space="preserve"> все още не са установени. Липсват данни.</w:t>
      </w:r>
      <w:r w:rsidR="00A07041" w:rsidRPr="00250884">
        <w:rPr>
          <w:lang w:val="ru-RU"/>
        </w:rPr>
        <w:t xml:space="preserve"> </w:t>
      </w:r>
      <w:r w:rsidR="00A07041" w:rsidRPr="00A07041">
        <w:t>Предварително напълнената писалка не е проучвана при педиатричната популация и не се препоръчва за употреба при педиатрични пациенти. Вижте точка</w:t>
      </w:r>
      <w:r w:rsidR="00A07041">
        <w:rPr>
          <w:lang w:val="en-US"/>
        </w:rPr>
        <w:t> </w:t>
      </w:r>
      <w:r w:rsidR="00A07041" w:rsidRPr="00A07041">
        <w:t xml:space="preserve">4.2 от КХП на концентрата за инфузионен разтвор и предварително напълнената спринцовка за дозировка и начин на приложение при педиатрични пациенти </w:t>
      </w:r>
      <w:r w:rsidR="009C63F2" w:rsidRPr="00A07041">
        <w:t xml:space="preserve">с болест на Crohn </w:t>
      </w:r>
      <w:r w:rsidR="00C1224A">
        <w:t>и</w:t>
      </w:r>
      <w:r w:rsidR="00A07041" w:rsidRPr="00A07041">
        <w:t xml:space="preserve"> тегло най-малко 40</w:t>
      </w:r>
      <w:r w:rsidR="00A07041">
        <w:rPr>
          <w:lang w:val="en-US"/>
        </w:rPr>
        <w:t> </w:t>
      </w:r>
      <w:r w:rsidR="00A07041" w:rsidRPr="00A07041">
        <w:t>kg.</w:t>
      </w:r>
    </w:p>
    <w:p w14:paraId="127E16CF" w14:textId="77777777" w:rsidR="003E2C9E" w:rsidRPr="004915D8" w:rsidRDefault="003E2C9E" w:rsidP="003E2C9E">
      <w:pPr>
        <w:pStyle w:val="BodyText"/>
        <w:widowControl/>
        <w:rPr>
          <w:u w:val="single"/>
        </w:rPr>
      </w:pPr>
    </w:p>
    <w:p w14:paraId="0A3DB149" w14:textId="77777777" w:rsidR="003E2C9E" w:rsidRPr="004915D8" w:rsidRDefault="003E2C9E" w:rsidP="003E2C9E">
      <w:pPr>
        <w:pStyle w:val="BodyText"/>
        <w:keepNext/>
        <w:widowControl/>
      </w:pPr>
      <w:r w:rsidRPr="004915D8">
        <w:rPr>
          <w:u w:val="single"/>
        </w:rPr>
        <w:t>Начин</w:t>
      </w:r>
      <w:r w:rsidRPr="004915D8">
        <w:rPr>
          <w:spacing w:val="-4"/>
          <w:u w:val="single"/>
        </w:rPr>
        <w:t xml:space="preserve"> </w:t>
      </w:r>
      <w:r w:rsidRPr="004915D8">
        <w:rPr>
          <w:u w:val="single"/>
        </w:rPr>
        <w:t>на</w:t>
      </w:r>
      <w:r w:rsidRPr="004915D8">
        <w:rPr>
          <w:spacing w:val="-3"/>
          <w:u w:val="single"/>
        </w:rPr>
        <w:t xml:space="preserve"> </w:t>
      </w:r>
      <w:r w:rsidRPr="004915D8">
        <w:rPr>
          <w:spacing w:val="-2"/>
          <w:u w:val="single"/>
        </w:rPr>
        <w:t>приложение</w:t>
      </w:r>
    </w:p>
    <w:p w14:paraId="7BC6E5D4" w14:textId="77777777" w:rsidR="003E2C9E" w:rsidRPr="004915D8" w:rsidRDefault="003E2C9E" w:rsidP="003E2C9E">
      <w:pPr>
        <w:pStyle w:val="BodyText"/>
        <w:keepNext/>
        <w:widowControl/>
      </w:pPr>
    </w:p>
    <w:p w14:paraId="186BEB95" w14:textId="77777777" w:rsidR="003E2C9E" w:rsidRPr="004915D8" w:rsidRDefault="003E2C9E" w:rsidP="003E2C9E">
      <w:pPr>
        <w:pStyle w:val="BodyText"/>
        <w:widowControl/>
      </w:pPr>
      <w:r w:rsidRPr="004915D8">
        <w:t>WEZENLA</w:t>
      </w:r>
      <w:r w:rsidRPr="004915D8">
        <w:rPr>
          <w:spacing w:val="-2"/>
        </w:rPr>
        <w:t xml:space="preserve"> </w:t>
      </w:r>
      <w:r w:rsidRPr="004915D8">
        <w:t>45 mg</w:t>
      </w:r>
      <w:r w:rsidRPr="004915D8">
        <w:rPr>
          <w:spacing w:val="-4"/>
        </w:rPr>
        <w:t xml:space="preserve"> </w:t>
      </w:r>
      <w:r w:rsidRPr="004915D8">
        <w:t>и</w:t>
      </w:r>
      <w:r w:rsidRPr="004915D8">
        <w:rPr>
          <w:spacing w:val="-2"/>
        </w:rPr>
        <w:t xml:space="preserve"> </w:t>
      </w:r>
      <w:r w:rsidRPr="004915D8">
        <w:t>90 mg</w:t>
      </w:r>
      <w:r w:rsidRPr="004915D8">
        <w:rPr>
          <w:spacing w:val="-4"/>
        </w:rPr>
        <w:t xml:space="preserve"> </w:t>
      </w:r>
      <w:r w:rsidRPr="004915D8">
        <w:t>предварително</w:t>
      </w:r>
      <w:r w:rsidRPr="004915D8">
        <w:rPr>
          <w:spacing w:val="-2"/>
        </w:rPr>
        <w:t xml:space="preserve"> </w:t>
      </w:r>
      <w:r w:rsidRPr="004915D8">
        <w:t>напълнени</w:t>
      </w:r>
      <w:r w:rsidRPr="004915D8">
        <w:rPr>
          <w:spacing w:val="-2"/>
        </w:rPr>
        <w:t xml:space="preserve"> </w:t>
      </w:r>
      <w:r>
        <w:t>писалки</w:t>
      </w:r>
      <w:r w:rsidRPr="004915D8">
        <w:rPr>
          <w:spacing w:val="-2"/>
        </w:rPr>
        <w:t xml:space="preserve"> </w:t>
      </w:r>
      <w:r w:rsidRPr="004915D8">
        <w:t>са</w:t>
      </w:r>
      <w:r w:rsidRPr="004915D8">
        <w:rPr>
          <w:spacing w:val="-2"/>
        </w:rPr>
        <w:t xml:space="preserve"> </w:t>
      </w:r>
      <w:r w:rsidRPr="004915D8">
        <w:t>само</w:t>
      </w:r>
      <w:r w:rsidRPr="004915D8">
        <w:rPr>
          <w:spacing w:val="-2"/>
        </w:rPr>
        <w:t xml:space="preserve"> </w:t>
      </w:r>
      <w:r w:rsidRPr="004915D8">
        <w:t>за подкожно инжектиране. По възможност кожните участъци с изявен псориазис трябва да се избягват като място на инжектиране.</w:t>
      </w:r>
    </w:p>
    <w:p w14:paraId="7F396674" w14:textId="77777777" w:rsidR="003E2C9E" w:rsidRPr="004915D8" w:rsidRDefault="003E2C9E" w:rsidP="003E2C9E">
      <w:pPr>
        <w:pStyle w:val="BodyText"/>
        <w:widowControl/>
      </w:pPr>
    </w:p>
    <w:p w14:paraId="581C5A3D" w14:textId="77777777" w:rsidR="003E2C9E" w:rsidRPr="004915D8" w:rsidRDefault="003E2C9E" w:rsidP="003E2C9E">
      <w:pPr>
        <w:pStyle w:val="BodyText"/>
        <w:widowControl/>
      </w:pPr>
      <w:r w:rsidRPr="004915D8">
        <w:t>След подходящо обучение за техниката на подкожно инжектиране пациентите или техните болногледачи могат да инжектират WEZENLA, ако лекарят реши, че това е уместно. Все пак лекарят трябва да осигури подходящо проследяване на пациентите.</w:t>
      </w:r>
      <w:r w:rsidRPr="00182A0D">
        <w:t xml:space="preserve"> </w:t>
      </w:r>
      <w:r w:rsidRPr="004915D8">
        <w:t xml:space="preserve">Пациентите или техните болногледачи трябва да бъдат инструктирани да инжектират предписаното количество WEZENLA съгласно указанията в листовката. Подробни указания за </w:t>
      </w:r>
      <w:r>
        <w:t>употреба</w:t>
      </w:r>
      <w:r w:rsidRPr="004915D8">
        <w:t xml:space="preserve"> са дадени в листовката.</w:t>
      </w:r>
    </w:p>
    <w:p w14:paraId="52BEB7CA" w14:textId="77777777" w:rsidR="003E2C9E" w:rsidRPr="004915D8" w:rsidRDefault="003E2C9E" w:rsidP="003E2C9E">
      <w:pPr>
        <w:pStyle w:val="BodyText"/>
        <w:widowControl/>
      </w:pPr>
    </w:p>
    <w:p w14:paraId="799DB438" w14:textId="77777777" w:rsidR="003E2C9E" w:rsidRPr="004915D8" w:rsidRDefault="003E2C9E" w:rsidP="003E2C9E">
      <w:pPr>
        <w:pStyle w:val="BodyText"/>
        <w:widowControl/>
      </w:pPr>
      <w:r w:rsidRPr="004915D8">
        <w:t>За по-нататъшни указания за приготвяне и специални предпазни мерки при работа вижте точка 6.6.</w:t>
      </w:r>
    </w:p>
    <w:p w14:paraId="3217C181" w14:textId="77777777" w:rsidR="003E2C9E" w:rsidRPr="004915D8" w:rsidRDefault="003E2C9E" w:rsidP="003E2C9E">
      <w:pPr>
        <w:pStyle w:val="BodyText"/>
        <w:widowControl/>
      </w:pPr>
    </w:p>
    <w:p w14:paraId="546740C3" w14:textId="77777777" w:rsidR="003E2C9E" w:rsidRPr="004915D8" w:rsidRDefault="003E2C9E" w:rsidP="003E2C9E">
      <w:pPr>
        <w:keepNext/>
        <w:widowControl/>
        <w:ind w:left="567" w:hanging="567"/>
        <w:rPr>
          <w:b/>
          <w:bCs/>
        </w:rPr>
      </w:pPr>
      <w:r w:rsidRPr="004915D8">
        <w:rPr>
          <w:b/>
          <w:bCs/>
          <w:spacing w:val="-2"/>
        </w:rPr>
        <w:t>4.3</w:t>
      </w:r>
      <w:r w:rsidRPr="004915D8">
        <w:rPr>
          <w:b/>
          <w:bCs/>
          <w:spacing w:val="-2"/>
        </w:rPr>
        <w:tab/>
        <w:t>Противопоказания</w:t>
      </w:r>
    </w:p>
    <w:p w14:paraId="182C5CF2" w14:textId="77777777" w:rsidR="003E2C9E" w:rsidRPr="004915D8" w:rsidRDefault="003E2C9E" w:rsidP="003E2C9E">
      <w:pPr>
        <w:pStyle w:val="BodyText"/>
        <w:keepNext/>
        <w:widowControl/>
      </w:pPr>
    </w:p>
    <w:p w14:paraId="78F67D29" w14:textId="77777777" w:rsidR="003E2C9E" w:rsidRPr="004915D8" w:rsidRDefault="003E2C9E" w:rsidP="003E2C9E">
      <w:pPr>
        <w:pStyle w:val="BodyText"/>
        <w:widowControl/>
      </w:pPr>
      <w:r w:rsidRPr="004915D8">
        <w:t>Свръхчувствителност</w:t>
      </w:r>
      <w:r w:rsidRPr="004915D8">
        <w:rPr>
          <w:spacing w:val="-4"/>
        </w:rPr>
        <w:t xml:space="preserve"> </w:t>
      </w:r>
      <w:r w:rsidRPr="004915D8">
        <w:t>към</w:t>
      </w:r>
      <w:r w:rsidRPr="004915D8">
        <w:rPr>
          <w:spacing w:val="-4"/>
        </w:rPr>
        <w:t xml:space="preserve"> </w:t>
      </w:r>
      <w:r w:rsidRPr="004915D8">
        <w:t>активното</w:t>
      </w:r>
      <w:r w:rsidRPr="004915D8">
        <w:rPr>
          <w:spacing w:val="-4"/>
        </w:rPr>
        <w:t xml:space="preserve"> </w:t>
      </w:r>
      <w:r w:rsidRPr="004915D8">
        <w:t>вещество</w:t>
      </w:r>
      <w:r w:rsidRPr="004915D8">
        <w:rPr>
          <w:spacing w:val="-4"/>
        </w:rPr>
        <w:t xml:space="preserve"> </w:t>
      </w:r>
      <w:r w:rsidRPr="004915D8">
        <w:t>или</w:t>
      </w:r>
      <w:r w:rsidRPr="004915D8">
        <w:rPr>
          <w:spacing w:val="-4"/>
        </w:rPr>
        <w:t xml:space="preserve"> </w:t>
      </w:r>
      <w:r w:rsidRPr="004915D8">
        <w:t>към</w:t>
      </w:r>
      <w:r w:rsidRPr="004915D8">
        <w:rPr>
          <w:spacing w:val="-4"/>
        </w:rPr>
        <w:t xml:space="preserve"> </w:t>
      </w:r>
      <w:r w:rsidRPr="004915D8">
        <w:t>някое</w:t>
      </w:r>
      <w:r w:rsidRPr="004915D8">
        <w:rPr>
          <w:spacing w:val="-4"/>
        </w:rPr>
        <w:t xml:space="preserve"> </w:t>
      </w:r>
      <w:r w:rsidRPr="004915D8">
        <w:t>от</w:t>
      </w:r>
      <w:r w:rsidRPr="004915D8">
        <w:rPr>
          <w:spacing w:val="-4"/>
        </w:rPr>
        <w:t xml:space="preserve"> </w:t>
      </w:r>
      <w:r w:rsidRPr="004915D8">
        <w:t>помощните</w:t>
      </w:r>
      <w:r w:rsidRPr="004915D8">
        <w:rPr>
          <w:spacing w:val="-4"/>
        </w:rPr>
        <w:t xml:space="preserve"> </w:t>
      </w:r>
      <w:r w:rsidRPr="004915D8">
        <w:t>вещества, изброени в точка 6.1.</w:t>
      </w:r>
    </w:p>
    <w:p w14:paraId="232C9884" w14:textId="77777777" w:rsidR="003E2C9E" w:rsidRPr="004915D8" w:rsidRDefault="003E2C9E" w:rsidP="003E2C9E">
      <w:pPr>
        <w:pStyle w:val="BodyText"/>
        <w:widowControl/>
      </w:pPr>
    </w:p>
    <w:p w14:paraId="00E3B4EE" w14:textId="77777777" w:rsidR="003E2C9E" w:rsidRPr="004915D8" w:rsidRDefault="003E2C9E" w:rsidP="003E2C9E">
      <w:pPr>
        <w:pStyle w:val="BodyText"/>
        <w:widowControl/>
        <w:rPr>
          <w:spacing w:val="-2"/>
        </w:rPr>
      </w:pPr>
      <w:r w:rsidRPr="004915D8">
        <w:t>Клинично</w:t>
      </w:r>
      <w:r w:rsidRPr="004915D8">
        <w:rPr>
          <w:spacing w:val="-10"/>
        </w:rPr>
        <w:t xml:space="preserve"> </w:t>
      </w:r>
      <w:r w:rsidRPr="004915D8">
        <w:t>значима,</w:t>
      </w:r>
      <w:r w:rsidRPr="004915D8">
        <w:rPr>
          <w:spacing w:val="-7"/>
        </w:rPr>
        <w:t xml:space="preserve"> </w:t>
      </w:r>
      <w:r w:rsidRPr="004915D8">
        <w:t>активна</w:t>
      </w:r>
      <w:r w:rsidRPr="004915D8">
        <w:rPr>
          <w:spacing w:val="-7"/>
        </w:rPr>
        <w:t xml:space="preserve"> </w:t>
      </w:r>
      <w:r w:rsidRPr="004915D8">
        <w:t>инфекция</w:t>
      </w:r>
      <w:r w:rsidRPr="004915D8">
        <w:rPr>
          <w:spacing w:val="-7"/>
        </w:rPr>
        <w:t xml:space="preserve"> </w:t>
      </w:r>
      <w:r w:rsidRPr="004915D8">
        <w:t>(напр.</w:t>
      </w:r>
      <w:r w:rsidRPr="004915D8">
        <w:rPr>
          <w:spacing w:val="-7"/>
        </w:rPr>
        <w:t xml:space="preserve"> </w:t>
      </w:r>
      <w:r w:rsidRPr="004915D8">
        <w:t>активна</w:t>
      </w:r>
      <w:r w:rsidRPr="004915D8">
        <w:rPr>
          <w:spacing w:val="-7"/>
        </w:rPr>
        <w:t xml:space="preserve"> </w:t>
      </w:r>
      <w:r w:rsidRPr="004915D8">
        <w:t>туберкулоза,</w:t>
      </w:r>
      <w:r w:rsidRPr="004915D8">
        <w:rPr>
          <w:spacing w:val="-8"/>
        </w:rPr>
        <w:t xml:space="preserve"> </w:t>
      </w:r>
      <w:r w:rsidRPr="004915D8">
        <w:t>вж.</w:t>
      </w:r>
      <w:r w:rsidRPr="004915D8">
        <w:rPr>
          <w:spacing w:val="-7"/>
        </w:rPr>
        <w:t xml:space="preserve"> </w:t>
      </w:r>
      <w:r w:rsidRPr="004915D8">
        <w:t>точка </w:t>
      </w:r>
      <w:r w:rsidRPr="004915D8">
        <w:rPr>
          <w:spacing w:val="-2"/>
        </w:rPr>
        <w:t>4.4).</w:t>
      </w:r>
    </w:p>
    <w:p w14:paraId="3AA0D20C" w14:textId="77777777" w:rsidR="003E2C9E" w:rsidRPr="004915D8" w:rsidRDefault="003E2C9E" w:rsidP="003E2C9E">
      <w:pPr>
        <w:pStyle w:val="BodyText"/>
        <w:widowControl/>
      </w:pPr>
    </w:p>
    <w:p w14:paraId="46A6EA0E" w14:textId="77777777" w:rsidR="003E2C9E" w:rsidRPr="004915D8" w:rsidRDefault="003E2C9E" w:rsidP="003E2C9E">
      <w:pPr>
        <w:keepNext/>
        <w:widowControl/>
        <w:ind w:left="567" w:hanging="567"/>
        <w:rPr>
          <w:b/>
          <w:bCs/>
        </w:rPr>
      </w:pPr>
      <w:r w:rsidRPr="004915D8">
        <w:rPr>
          <w:b/>
          <w:bCs/>
        </w:rPr>
        <w:t>4.4</w:t>
      </w:r>
      <w:r w:rsidRPr="004915D8">
        <w:rPr>
          <w:b/>
          <w:bCs/>
        </w:rPr>
        <w:tab/>
        <w:t>Специални</w:t>
      </w:r>
      <w:r w:rsidRPr="004915D8">
        <w:rPr>
          <w:b/>
          <w:bCs/>
          <w:spacing w:val="-7"/>
        </w:rPr>
        <w:t xml:space="preserve"> </w:t>
      </w:r>
      <w:r w:rsidRPr="004915D8">
        <w:rPr>
          <w:b/>
          <w:bCs/>
        </w:rPr>
        <w:t>предупреждения</w:t>
      </w:r>
      <w:r w:rsidRPr="004915D8">
        <w:rPr>
          <w:b/>
          <w:bCs/>
          <w:spacing w:val="-7"/>
        </w:rPr>
        <w:t xml:space="preserve"> </w:t>
      </w:r>
      <w:r w:rsidRPr="004915D8">
        <w:rPr>
          <w:b/>
          <w:bCs/>
        </w:rPr>
        <w:t>и</w:t>
      </w:r>
      <w:r w:rsidRPr="004915D8">
        <w:rPr>
          <w:b/>
          <w:bCs/>
          <w:spacing w:val="-7"/>
        </w:rPr>
        <w:t xml:space="preserve"> </w:t>
      </w:r>
      <w:r w:rsidRPr="004915D8">
        <w:rPr>
          <w:b/>
          <w:bCs/>
        </w:rPr>
        <w:t>предпазни</w:t>
      </w:r>
      <w:r w:rsidRPr="004915D8">
        <w:rPr>
          <w:b/>
          <w:bCs/>
          <w:spacing w:val="-7"/>
        </w:rPr>
        <w:t xml:space="preserve"> </w:t>
      </w:r>
      <w:r w:rsidRPr="004915D8">
        <w:rPr>
          <w:b/>
          <w:bCs/>
        </w:rPr>
        <w:t>мерки</w:t>
      </w:r>
      <w:r w:rsidRPr="004915D8">
        <w:rPr>
          <w:b/>
          <w:bCs/>
          <w:spacing w:val="-7"/>
        </w:rPr>
        <w:t xml:space="preserve"> </w:t>
      </w:r>
      <w:r w:rsidRPr="004915D8">
        <w:rPr>
          <w:b/>
          <w:bCs/>
        </w:rPr>
        <w:t>при</w:t>
      </w:r>
      <w:r w:rsidRPr="004915D8">
        <w:rPr>
          <w:b/>
          <w:bCs/>
          <w:spacing w:val="-6"/>
        </w:rPr>
        <w:t xml:space="preserve"> </w:t>
      </w:r>
      <w:r w:rsidRPr="004915D8">
        <w:rPr>
          <w:b/>
          <w:bCs/>
          <w:spacing w:val="-2"/>
        </w:rPr>
        <w:t>употреба</w:t>
      </w:r>
    </w:p>
    <w:p w14:paraId="0C6DFC45" w14:textId="77777777" w:rsidR="003E2C9E" w:rsidRPr="004915D8" w:rsidRDefault="003E2C9E" w:rsidP="003E2C9E">
      <w:pPr>
        <w:pStyle w:val="BodyText"/>
        <w:keepNext/>
        <w:widowControl/>
        <w:rPr>
          <w:b/>
        </w:rPr>
      </w:pPr>
    </w:p>
    <w:p w14:paraId="7273AD18" w14:textId="77777777" w:rsidR="003E2C9E" w:rsidRPr="004915D8" w:rsidRDefault="003E2C9E" w:rsidP="003E2C9E">
      <w:pPr>
        <w:pStyle w:val="BodyText"/>
        <w:keepNext/>
        <w:widowControl/>
      </w:pPr>
      <w:r w:rsidRPr="004915D8">
        <w:rPr>
          <w:spacing w:val="-2"/>
          <w:u w:val="single"/>
        </w:rPr>
        <w:t>Проследимост</w:t>
      </w:r>
    </w:p>
    <w:p w14:paraId="5AC45D3D" w14:textId="77777777" w:rsidR="003E2C9E" w:rsidRPr="004915D8" w:rsidRDefault="003E2C9E" w:rsidP="003E2C9E">
      <w:pPr>
        <w:pStyle w:val="BodyText"/>
        <w:keepNext/>
        <w:widowControl/>
      </w:pPr>
    </w:p>
    <w:p w14:paraId="3A39E02D" w14:textId="77777777" w:rsidR="003E2C9E" w:rsidRDefault="003E2C9E" w:rsidP="003E2C9E">
      <w:pPr>
        <w:pStyle w:val="BodyText"/>
        <w:widowControl/>
      </w:pPr>
      <w:r w:rsidRPr="004915D8">
        <w:t>З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обри</w:t>
      </w:r>
      <w:r w:rsidRPr="004915D8">
        <w:rPr>
          <w:spacing w:val="-3"/>
        </w:rPr>
        <w:t xml:space="preserve"> </w:t>
      </w:r>
      <w:r w:rsidRPr="004915D8">
        <w:t>проследимостта</w:t>
      </w:r>
      <w:r w:rsidRPr="004915D8">
        <w:rPr>
          <w:spacing w:val="-3"/>
        </w:rPr>
        <w:t xml:space="preserve"> </w:t>
      </w:r>
      <w:r w:rsidRPr="004915D8">
        <w:t>на</w:t>
      </w:r>
      <w:r w:rsidRPr="004915D8">
        <w:rPr>
          <w:spacing w:val="-3"/>
        </w:rPr>
        <w:t xml:space="preserve"> </w:t>
      </w:r>
      <w:r w:rsidRPr="004915D8">
        <w:t>биологичните</w:t>
      </w:r>
      <w:r w:rsidRPr="004915D8">
        <w:rPr>
          <w:spacing w:val="-3"/>
        </w:rPr>
        <w:t xml:space="preserve"> </w:t>
      </w:r>
      <w:r w:rsidRPr="004915D8">
        <w:t>лекарствени</w:t>
      </w:r>
      <w:r w:rsidRPr="004915D8">
        <w:rPr>
          <w:spacing w:val="-3"/>
        </w:rPr>
        <w:t xml:space="preserve"> </w:t>
      </w:r>
      <w:r w:rsidRPr="004915D8">
        <w:t>продукти,</w:t>
      </w:r>
      <w:r w:rsidRPr="004915D8">
        <w:rPr>
          <w:spacing w:val="-3"/>
        </w:rPr>
        <w:t xml:space="preserve"> </w:t>
      </w:r>
      <w:r w:rsidRPr="004915D8">
        <w:t>име</w:t>
      </w:r>
      <w:r>
        <w:t>то</w:t>
      </w:r>
      <w:r w:rsidRPr="004915D8">
        <w:rPr>
          <w:spacing w:val="-3"/>
        </w:rPr>
        <w:t xml:space="preserve"> </w:t>
      </w:r>
      <w:r w:rsidRPr="004915D8">
        <w:t>и партидният номер на прил</w:t>
      </w:r>
      <w:r>
        <w:t>ожения</w:t>
      </w:r>
      <w:r w:rsidRPr="004915D8">
        <w:t xml:space="preserve"> продукт трябва ясно</w:t>
      </w:r>
      <w:r>
        <w:t xml:space="preserve"> да се записват</w:t>
      </w:r>
      <w:r w:rsidRPr="004915D8">
        <w:t>.</w:t>
      </w:r>
    </w:p>
    <w:p w14:paraId="6A87C722" w14:textId="77777777" w:rsidR="003E2C9E" w:rsidRPr="00A30F36" w:rsidRDefault="003E2C9E" w:rsidP="003E2C9E">
      <w:pPr>
        <w:pStyle w:val="BodyText"/>
        <w:widowControl/>
        <w:rPr>
          <w:spacing w:val="-2"/>
          <w:u w:val="single"/>
          <w:lang w:val="ru-RU"/>
        </w:rPr>
      </w:pPr>
    </w:p>
    <w:p w14:paraId="75EF62BA" w14:textId="77777777" w:rsidR="003E2C9E" w:rsidRPr="004915D8" w:rsidRDefault="003E2C9E" w:rsidP="003E2C9E">
      <w:pPr>
        <w:pStyle w:val="BodyText"/>
        <w:keepNext/>
        <w:widowControl/>
      </w:pPr>
      <w:r w:rsidRPr="004915D8">
        <w:rPr>
          <w:spacing w:val="-2"/>
          <w:u w:val="single"/>
        </w:rPr>
        <w:t>Инфекции</w:t>
      </w:r>
    </w:p>
    <w:p w14:paraId="7BAB71AD" w14:textId="77777777" w:rsidR="003E2C9E" w:rsidRPr="004915D8" w:rsidRDefault="003E2C9E" w:rsidP="003E2C9E">
      <w:pPr>
        <w:pStyle w:val="BodyText"/>
        <w:keepNext/>
        <w:widowControl/>
      </w:pPr>
    </w:p>
    <w:p w14:paraId="7B3500A4" w14:textId="77777777" w:rsidR="003E2C9E" w:rsidRPr="004915D8" w:rsidRDefault="003E2C9E" w:rsidP="003E2C9E">
      <w:pPr>
        <w:pStyle w:val="BodyText"/>
        <w:widowControl/>
      </w:pPr>
      <w:r w:rsidRPr="004915D8">
        <w:t>Устекинумаб може да има потенциал да увеличава риска от инфекции и да реактивира латентни</w:t>
      </w:r>
      <w:r w:rsidRPr="004915D8">
        <w:rPr>
          <w:spacing w:val="-4"/>
        </w:rPr>
        <w:t xml:space="preserve"> </w:t>
      </w:r>
      <w:r w:rsidRPr="004915D8">
        <w:t>инфекции.</w:t>
      </w:r>
      <w:r w:rsidRPr="004915D8">
        <w:rPr>
          <w:spacing w:val="-4"/>
        </w:rPr>
        <w:t xml:space="preserve"> </w:t>
      </w:r>
      <w:r w:rsidRPr="004915D8">
        <w:t>При</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и</w:t>
      </w:r>
      <w:r w:rsidRPr="004915D8">
        <w:rPr>
          <w:spacing w:val="-4"/>
        </w:rPr>
        <w:t xml:space="preserve"> </w:t>
      </w:r>
      <w:r w:rsidRPr="004915D8">
        <w:t>постмаркетингово</w:t>
      </w:r>
      <w:r w:rsidRPr="004915D8">
        <w:rPr>
          <w:spacing w:val="-4"/>
        </w:rPr>
        <w:t xml:space="preserve"> </w:t>
      </w:r>
      <w:r w:rsidRPr="004915D8">
        <w:t>обсервационно</w:t>
      </w:r>
      <w:r w:rsidRPr="004915D8">
        <w:rPr>
          <w:spacing w:val="-4"/>
        </w:rPr>
        <w:t xml:space="preserve"> </w:t>
      </w:r>
      <w:r w:rsidRPr="004915D8">
        <w:t>проучване при</w:t>
      </w:r>
      <w:r w:rsidRPr="004915D8">
        <w:rPr>
          <w:spacing w:val="-1"/>
        </w:rPr>
        <w:t xml:space="preserve"> </w:t>
      </w:r>
      <w:r w:rsidRPr="004915D8">
        <w:t>пациенти</w:t>
      </w:r>
      <w:r w:rsidRPr="004915D8">
        <w:rPr>
          <w:spacing w:val="-1"/>
        </w:rPr>
        <w:t xml:space="preserve"> </w:t>
      </w:r>
      <w:r w:rsidRPr="004915D8">
        <w:t>с</w:t>
      </w:r>
      <w:r w:rsidRPr="004915D8">
        <w:rPr>
          <w:spacing w:val="-1"/>
        </w:rPr>
        <w:t xml:space="preserve"> </w:t>
      </w:r>
      <w:r w:rsidRPr="004915D8">
        <w:t>псориазис</w:t>
      </w:r>
      <w:r w:rsidRPr="004915D8">
        <w:rPr>
          <w:spacing w:val="-1"/>
        </w:rPr>
        <w:t xml:space="preserve"> </w:t>
      </w:r>
      <w:r w:rsidRPr="004915D8">
        <w:t>се</w:t>
      </w:r>
      <w:r w:rsidRPr="004915D8">
        <w:rPr>
          <w:spacing w:val="-1"/>
        </w:rPr>
        <w:t xml:space="preserve"> </w:t>
      </w:r>
      <w:r w:rsidRPr="004915D8">
        <w:t>наблюдават</w:t>
      </w:r>
      <w:r w:rsidRPr="004915D8">
        <w:rPr>
          <w:spacing w:val="-1"/>
        </w:rPr>
        <w:t xml:space="preserve"> </w:t>
      </w:r>
      <w:r w:rsidRPr="004915D8">
        <w:t>сериозни</w:t>
      </w:r>
      <w:r w:rsidRPr="004915D8">
        <w:rPr>
          <w:spacing w:val="-1"/>
        </w:rPr>
        <w:t xml:space="preserve"> </w:t>
      </w:r>
      <w:r w:rsidRPr="004915D8">
        <w:t>бактериални,</w:t>
      </w:r>
      <w:r w:rsidRPr="004915D8">
        <w:rPr>
          <w:spacing w:val="-1"/>
        </w:rPr>
        <w:t xml:space="preserve"> </w:t>
      </w:r>
      <w:r w:rsidRPr="004915D8">
        <w:t>гъбични</w:t>
      </w:r>
      <w:r w:rsidRPr="004915D8">
        <w:rPr>
          <w:spacing w:val="-1"/>
        </w:rPr>
        <w:t xml:space="preserve"> </w:t>
      </w:r>
      <w:r w:rsidRPr="004915D8">
        <w:t>и</w:t>
      </w:r>
      <w:r w:rsidRPr="004915D8">
        <w:rPr>
          <w:spacing w:val="-1"/>
        </w:rPr>
        <w:t xml:space="preserve"> </w:t>
      </w:r>
      <w:r w:rsidRPr="004915D8">
        <w:t>вирусни</w:t>
      </w:r>
      <w:r w:rsidRPr="004915D8">
        <w:rPr>
          <w:spacing w:val="-1"/>
        </w:rPr>
        <w:t xml:space="preserve"> </w:t>
      </w:r>
      <w:r w:rsidRPr="004915D8">
        <w:t>инфекции при пациенти, приемащи устекинумаб (вж. точка 4.8).</w:t>
      </w:r>
    </w:p>
    <w:p w14:paraId="3B668B17" w14:textId="77777777" w:rsidR="003E2C9E" w:rsidRPr="004915D8" w:rsidRDefault="003E2C9E" w:rsidP="003E2C9E">
      <w:pPr>
        <w:pStyle w:val="BodyText"/>
        <w:widowControl/>
      </w:pPr>
    </w:p>
    <w:p w14:paraId="67F2C067" w14:textId="77777777" w:rsidR="003E2C9E" w:rsidRPr="004915D8" w:rsidRDefault="003E2C9E" w:rsidP="003E2C9E">
      <w:pPr>
        <w:pStyle w:val="BodyText"/>
        <w:widowControl/>
      </w:pPr>
      <w:r w:rsidRPr="004915D8">
        <w:t>При</w:t>
      </w:r>
      <w:r w:rsidRPr="004915D8">
        <w:rPr>
          <w:spacing w:val="-2"/>
        </w:rPr>
        <w:t xml:space="preserve"> </w:t>
      </w:r>
      <w:r w:rsidRPr="004915D8">
        <w:t>пациенти,</w:t>
      </w:r>
      <w:r w:rsidRPr="004915D8">
        <w:rPr>
          <w:spacing w:val="-2"/>
        </w:rPr>
        <w:t xml:space="preserve"> </w:t>
      </w:r>
      <w:r w:rsidRPr="004915D8">
        <w:t>лекувани</w:t>
      </w:r>
      <w:r w:rsidRPr="004915D8">
        <w:rPr>
          <w:spacing w:val="-2"/>
        </w:rPr>
        <w:t xml:space="preserve"> </w:t>
      </w:r>
      <w:r w:rsidRPr="004915D8">
        <w:t>с</w:t>
      </w:r>
      <w:r w:rsidRPr="004915D8">
        <w:rPr>
          <w:spacing w:val="-3"/>
        </w:rPr>
        <w:t xml:space="preserve"> </w:t>
      </w:r>
      <w:r w:rsidRPr="004915D8">
        <w:t>устекинумаб,</w:t>
      </w:r>
      <w:r w:rsidRPr="004915D8">
        <w:rPr>
          <w:spacing w:val="-2"/>
        </w:rPr>
        <w:t xml:space="preserve"> </w:t>
      </w:r>
      <w:r w:rsidRPr="004915D8">
        <w:t>се</w:t>
      </w:r>
      <w:r w:rsidRPr="004915D8">
        <w:rPr>
          <w:spacing w:val="-2"/>
        </w:rPr>
        <w:t xml:space="preserve"> </w:t>
      </w:r>
      <w:r w:rsidRPr="004915D8">
        <w:t>съобщава</w:t>
      </w:r>
      <w:r w:rsidRPr="004915D8">
        <w:rPr>
          <w:spacing w:val="-2"/>
        </w:rPr>
        <w:t xml:space="preserve"> </w:t>
      </w:r>
      <w:r w:rsidRPr="004915D8">
        <w:t>за</w:t>
      </w:r>
      <w:r w:rsidRPr="004915D8">
        <w:rPr>
          <w:spacing w:val="-2"/>
        </w:rPr>
        <w:t xml:space="preserve"> </w:t>
      </w:r>
      <w:r w:rsidRPr="004915D8">
        <w:t>опортюнистични</w:t>
      </w:r>
      <w:r w:rsidRPr="004915D8">
        <w:rPr>
          <w:spacing w:val="-2"/>
        </w:rPr>
        <w:t xml:space="preserve"> </w:t>
      </w:r>
      <w:r w:rsidRPr="004915D8">
        <w:t>инфекции,</w:t>
      </w:r>
      <w:r w:rsidRPr="004915D8">
        <w:rPr>
          <w:spacing w:val="-2"/>
        </w:rPr>
        <w:t xml:space="preserve"> </w:t>
      </w:r>
      <w:r w:rsidRPr="004915D8">
        <w:t>включващи реактивиране на туберкулоза, други опортюнистични бактериални инфекции (включително атипична</w:t>
      </w:r>
      <w:r w:rsidRPr="004915D8">
        <w:rPr>
          <w:spacing w:val="-4"/>
        </w:rPr>
        <w:t xml:space="preserve"> </w:t>
      </w:r>
      <w:r w:rsidRPr="004915D8">
        <w:t>микобактериална</w:t>
      </w:r>
      <w:r w:rsidRPr="004915D8">
        <w:rPr>
          <w:spacing w:val="-4"/>
        </w:rPr>
        <w:t xml:space="preserve"> </w:t>
      </w:r>
      <w:r w:rsidRPr="004915D8">
        <w:t>инфекция,</w:t>
      </w:r>
      <w:r w:rsidRPr="004915D8">
        <w:rPr>
          <w:spacing w:val="-4"/>
        </w:rPr>
        <w:t xml:space="preserve"> </w:t>
      </w:r>
      <w:r w:rsidRPr="004915D8">
        <w:t>менингит,</w:t>
      </w:r>
      <w:r w:rsidRPr="004915D8">
        <w:rPr>
          <w:spacing w:val="-4"/>
        </w:rPr>
        <w:t xml:space="preserve"> </w:t>
      </w:r>
      <w:r w:rsidRPr="004915D8">
        <w:t>причинен</w:t>
      </w:r>
      <w:r w:rsidRPr="004915D8">
        <w:rPr>
          <w:spacing w:val="-4"/>
        </w:rPr>
        <w:t xml:space="preserve"> </w:t>
      </w:r>
      <w:r w:rsidRPr="004915D8">
        <w:t>от</w:t>
      </w:r>
      <w:r w:rsidRPr="004915D8">
        <w:rPr>
          <w:spacing w:val="-4"/>
        </w:rPr>
        <w:t xml:space="preserve"> </w:t>
      </w:r>
      <w:r w:rsidRPr="004915D8">
        <w:t>Listeria,</w:t>
      </w:r>
      <w:r w:rsidRPr="004915D8">
        <w:rPr>
          <w:spacing w:val="-4"/>
        </w:rPr>
        <w:t xml:space="preserve"> </w:t>
      </w:r>
      <w:r w:rsidRPr="004915D8">
        <w:t>пневмония,</w:t>
      </w:r>
      <w:r w:rsidRPr="004915D8">
        <w:rPr>
          <w:spacing w:val="-4"/>
        </w:rPr>
        <w:t xml:space="preserve"> </w:t>
      </w:r>
      <w:r w:rsidRPr="004915D8">
        <w:t>причинена</w:t>
      </w:r>
      <w:r w:rsidRPr="004915D8">
        <w:rPr>
          <w:spacing w:val="-4"/>
        </w:rPr>
        <w:t xml:space="preserve"> </w:t>
      </w:r>
      <w:r w:rsidRPr="004915D8">
        <w:t>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66CC2175" w14:textId="77777777" w:rsidR="003E2C9E" w:rsidRPr="004915D8" w:rsidRDefault="003E2C9E" w:rsidP="003E2C9E">
      <w:pPr>
        <w:pStyle w:val="BodyText"/>
        <w:widowControl/>
      </w:pPr>
    </w:p>
    <w:p w14:paraId="402C70E0" w14:textId="77777777" w:rsidR="003E2C9E" w:rsidRPr="004915D8" w:rsidRDefault="003E2C9E" w:rsidP="003E2C9E">
      <w:pPr>
        <w:pStyle w:val="BodyText"/>
        <w:widowControl/>
      </w:pP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хожда</w:t>
      </w:r>
      <w:r w:rsidRPr="004915D8">
        <w:rPr>
          <w:spacing w:val="-3"/>
        </w:rPr>
        <w:t xml:space="preserve"> </w:t>
      </w:r>
      <w:r w:rsidRPr="004915D8">
        <w:t>с</w:t>
      </w:r>
      <w:r w:rsidRPr="004915D8">
        <w:rPr>
          <w:spacing w:val="-3"/>
        </w:rPr>
        <w:t xml:space="preserve"> </w:t>
      </w:r>
      <w:r w:rsidRPr="004915D8">
        <w:t>повишено</w:t>
      </w:r>
      <w:r w:rsidRPr="004915D8">
        <w:rPr>
          <w:spacing w:val="-3"/>
        </w:rPr>
        <w:t xml:space="preserve"> </w:t>
      </w:r>
      <w:r w:rsidRPr="004915D8">
        <w:t>внимание,</w:t>
      </w:r>
      <w:r w:rsidRPr="004915D8">
        <w:rPr>
          <w:spacing w:val="-3"/>
        </w:rPr>
        <w:t xml:space="preserve"> </w:t>
      </w:r>
      <w:r w:rsidRPr="004915D8">
        <w:t>когато</w:t>
      </w:r>
      <w:r w:rsidRPr="004915D8">
        <w:rPr>
          <w:spacing w:val="-3"/>
        </w:rPr>
        <w:t xml:space="preserve"> </w:t>
      </w:r>
      <w:r w:rsidRPr="004915D8">
        <w:t>се</w:t>
      </w:r>
      <w:r w:rsidRPr="004915D8">
        <w:rPr>
          <w:spacing w:val="-3"/>
        </w:rPr>
        <w:t xml:space="preserve"> </w:t>
      </w:r>
      <w:r w:rsidRPr="004915D8">
        <w:t>обсъжда</w:t>
      </w:r>
      <w:r w:rsidRPr="004915D8">
        <w:rPr>
          <w:spacing w:val="-3"/>
        </w:rPr>
        <w:t xml:space="preserve"> </w:t>
      </w:r>
      <w:r w:rsidRPr="004915D8">
        <w:t>приложението</w:t>
      </w:r>
      <w:r w:rsidRPr="004915D8">
        <w:rPr>
          <w:spacing w:val="-3"/>
        </w:rPr>
        <w:t xml:space="preserve"> </w:t>
      </w:r>
      <w:r w:rsidRPr="004915D8">
        <w:t>на</w:t>
      </w:r>
      <w:r w:rsidRPr="004915D8">
        <w:rPr>
          <w:spacing w:val="-3"/>
        </w:rPr>
        <w:t xml:space="preserve"> </w:t>
      </w:r>
      <w:r w:rsidRPr="004915D8">
        <w:t>WEZENLA при</w:t>
      </w:r>
      <w:r w:rsidRPr="004915D8">
        <w:rPr>
          <w:spacing w:val="-6"/>
        </w:rPr>
        <w:t xml:space="preserve"> </w:t>
      </w:r>
      <w:r w:rsidRPr="004915D8">
        <w:t>пациенти</w:t>
      </w:r>
      <w:r w:rsidRPr="004915D8">
        <w:rPr>
          <w:spacing w:val="-6"/>
        </w:rPr>
        <w:t xml:space="preserve"> </w:t>
      </w:r>
      <w:r w:rsidRPr="004915D8">
        <w:t>с</w:t>
      </w:r>
      <w:r w:rsidRPr="004915D8">
        <w:rPr>
          <w:spacing w:val="-6"/>
        </w:rPr>
        <w:t xml:space="preserve"> </w:t>
      </w:r>
      <w:r w:rsidRPr="004915D8">
        <w:t>хронични</w:t>
      </w:r>
      <w:r w:rsidRPr="004915D8">
        <w:rPr>
          <w:spacing w:val="-6"/>
        </w:rPr>
        <w:t xml:space="preserve"> </w:t>
      </w:r>
      <w:r w:rsidRPr="004915D8">
        <w:t>инфекции</w:t>
      </w:r>
      <w:r w:rsidRPr="004915D8">
        <w:rPr>
          <w:spacing w:val="-6"/>
        </w:rPr>
        <w:t xml:space="preserve"> </w:t>
      </w:r>
      <w:r w:rsidRPr="004915D8">
        <w:t>или</w:t>
      </w:r>
      <w:r w:rsidRPr="004915D8">
        <w:rPr>
          <w:spacing w:val="-5"/>
        </w:rPr>
        <w:t xml:space="preserve"> </w:t>
      </w:r>
      <w:r w:rsidRPr="004915D8">
        <w:t>анамнеза</w:t>
      </w:r>
      <w:r w:rsidRPr="004915D8">
        <w:rPr>
          <w:spacing w:val="-6"/>
        </w:rPr>
        <w:t xml:space="preserve"> </w:t>
      </w:r>
      <w:r w:rsidRPr="004915D8">
        <w:t>за</w:t>
      </w:r>
      <w:r w:rsidRPr="004915D8">
        <w:rPr>
          <w:spacing w:val="-6"/>
        </w:rPr>
        <w:t xml:space="preserve"> </w:t>
      </w:r>
      <w:r w:rsidRPr="004915D8">
        <w:t>рецидивираща</w:t>
      </w:r>
      <w:r w:rsidRPr="004915D8">
        <w:rPr>
          <w:spacing w:val="-6"/>
        </w:rPr>
        <w:t xml:space="preserve"> </w:t>
      </w:r>
      <w:r w:rsidRPr="004915D8">
        <w:t>инфекция</w:t>
      </w:r>
      <w:r w:rsidRPr="004915D8">
        <w:rPr>
          <w:spacing w:val="-6"/>
        </w:rPr>
        <w:t xml:space="preserve"> </w:t>
      </w:r>
      <w:r w:rsidRPr="004915D8">
        <w:t>(вж.</w:t>
      </w:r>
      <w:r w:rsidRPr="004915D8">
        <w:rPr>
          <w:spacing w:val="-6"/>
        </w:rPr>
        <w:t xml:space="preserve"> </w:t>
      </w:r>
      <w:r w:rsidRPr="004915D8">
        <w:t>точка </w:t>
      </w:r>
      <w:r w:rsidRPr="004915D8">
        <w:rPr>
          <w:spacing w:val="-2"/>
        </w:rPr>
        <w:t>4.3).</w:t>
      </w:r>
    </w:p>
    <w:p w14:paraId="03F32662" w14:textId="77777777" w:rsidR="003E2C9E" w:rsidRPr="004915D8" w:rsidRDefault="003E2C9E" w:rsidP="003E2C9E">
      <w:pPr>
        <w:pStyle w:val="BodyText"/>
        <w:widowControl/>
      </w:pPr>
    </w:p>
    <w:p w14:paraId="22142B63" w14:textId="77777777" w:rsidR="003E2C9E" w:rsidRPr="004915D8" w:rsidRDefault="003E2C9E" w:rsidP="003E2C9E">
      <w:pPr>
        <w:pStyle w:val="BodyText"/>
        <w:widowControl/>
      </w:pPr>
      <w:r w:rsidRPr="004915D8">
        <w:t>Преди започването на лечение с WEZENLA пациентите трябва да се изследват за туберкулозна инфекция. WEZENLA не трябва да се прилага при пациенти с активна туберкулоза (вж. точка 4.3). Лечението на латентна туберкулозна инфекция трябва да започне преди</w:t>
      </w:r>
      <w:r w:rsidRPr="004915D8">
        <w:rPr>
          <w:spacing w:val="-3"/>
        </w:rPr>
        <w:t xml:space="preserve"> </w:t>
      </w:r>
      <w:r w:rsidRPr="004915D8">
        <w:t>приложението</w:t>
      </w:r>
      <w:r w:rsidRPr="004915D8">
        <w:rPr>
          <w:spacing w:val="-3"/>
        </w:rPr>
        <w:t xml:space="preserve"> </w:t>
      </w:r>
      <w:r w:rsidRPr="004915D8">
        <w:t>на</w:t>
      </w:r>
      <w:r w:rsidRPr="004915D8">
        <w:rPr>
          <w:spacing w:val="-3"/>
        </w:rPr>
        <w:t xml:space="preserve"> </w:t>
      </w:r>
      <w:r w:rsidRPr="004915D8">
        <w:t>WEZENLA.</w:t>
      </w:r>
      <w:r w:rsidRPr="004915D8">
        <w:rPr>
          <w:spacing w:val="-3"/>
        </w:rPr>
        <w:t xml:space="preserve"> </w:t>
      </w:r>
      <w:r>
        <w:t>Противо</w:t>
      </w:r>
      <w:r w:rsidRPr="004915D8">
        <w:t>туберкулозната</w:t>
      </w:r>
      <w:r w:rsidRPr="004915D8">
        <w:rPr>
          <w:spacing w:val="-3"/>
        </w:rPr>
        <w:t xml:space="preserve"> </w:t>
      </w:r>
      <w:r w:rsidRPr="004915D8">
        <w:t>терапия</w:t>
      </w:r>
      <w:r w:rsidRPr="004915D8">
        <w:rPr>
          <w:spacing w:val="-3"/>
        </w:rPr>
        <w:t xml:space="preserve"> </w:t>
      </w:r>
      <w:r w:rsidRPr="004915D8">
        <w:t>също</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бъде</w:t>
      </w:r>
      <w:r w:rsidRPr="004915D8">
        <w:rPr>
          <w:spacing w:val="-3"/>
        </w:rPr>
        <w:t xml:space="preserve"> </w:t>
      </w:r>
      <w:r w:rsidRPr="004915D8">
        <w:t>обсъдена преди началото на лечение с WEZENLA при пациенти с анамнеза за латентна или активна туберкулоза, при които не може да се потвърди адекватен курс на лечение. Пациентите, приемащи WEZENLA, трябва да се наблюдават внимателно за признаци и симптоми на активна туберкулоза по време на лечението и след него.</w:t>
      </w:r>
    </w:p>
    <w:p w14:paraId="7AD127C3" w14:textId="77777777" w:rsidR="003E2C9E" w:rsidRPr="004915D8" w:rsidRDefault="003E2C9E" w:rsidP="003E2C9E">
      <w:pPr>
        <w:pStyle w:val="BodyText"/>
        <w:widowControl/>
      </w:pPr>
    </w:p>
    <w:p w14:paraId="44EF69E3" w14:textId="77777777" w:rsidR="003E2C9E" w:rsidRPr="004915D8" w:rsidRDefault="003E2C9E" w:rsidP="003E2C9E">
      <w:pPr>
        <w:pStyle w:val="BodyText"/>
        <w:widowControl/>
      </w:pPr>
      <w:r w:rsidRPr="004915D8">
        <w:t>Пациентит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бъдат</w:t>
      </w:r>
      <w:r w:rsidRPr="004915D8">
        <w:rPr>
          <w:spacing w:val="-3"/>
        </w:rPr>
        <w:t xml:space="preserve"> </w:t>
      </w:r>
      <w:r w:rsidRPr="004915D8">
        <w:t>инструктирани</w:t>
      </w:r>
      <w:r w:rsidRPr="004915D8">
        <w:rPr>
          <w:spacing w:val="-3"/>
        </w:rPr>
        <w:t xml:space="preserve"> </w:t>
      </w:r>
      <w:r w:rsidRPr="004915D8">
        <w:t>да</w:t>
      </w:r>
      <w:r w:rsidRPr="004915D8">
        <w:rPr>
          <w:spacing w:val="-3"/>
        </w:rPr>
        <w:t xml:space="preserve"> </w:t>
      </w:r>
      <w:r w:rsidRPr="004915D8">
        <w:t>потърсят</w:t>
      </w:r>
      <w:r w:rsidRPr="004915D8">
        <w:rPr>
          <w:spacing w:val="-3"/>
        </w:rPr>
        <w:t xml:space="preserve"> </w:t>
      </w:r>
      <w:r w:rsidRPr="004915D8">
        <w:t>лекарски</w:t>
      </w:r>
      <w:r w:rsidRPr="004915D8">
        <w:rPr>
          <w:spacing w:val="-3"/>
        </w:rPr>
        <w:t xml:space="preserve"> </w:t>
      </w:r>
      <w:r w:rsidRPr="004915D8">
        <w:t>съвет,</w:t>
      </w:r>
      <w:r w:rsidRPr="004915D8">
        <w:rPr>
          <w:spacing w:val="-3"/>
        </w:rPr>
        <w:t xml:space="preserve"> </w:t>
      </w:r>
      <w:r w:rsidRPr="004915D8">
        <w:t>ако</w:t>
      </w:r>
      <w:r w:rsidRPr="004915D8">
        <w:rPr>
          <w:spacing w:val="-3"/>
        </w:rPr>
        <w:t xml:space="preserve"> </w:t>
      </w:r>
      <w:r w:rsidRPr="004915D8">
        <w:t>се</w:t>
      </w:r>
      <w:r w:rsidRPr="004915D8">
        <w:rPr>
          <w:spacing w:val="-3"/>
        </w:rPr>
        <w:t xml:space="preserve"> </w:t>
      </w:r>
      <w:r w:rsidRPr="004915D8">
        <w:t>появят</w:t>
      </w:r>
      <w:r w:rsidRPr="004915D8">
        <w:rPr>
          <w:spacing w:val="-3"/>
        </w:rPr>
        <w:t xml:space="preserve"> </w:t>
      </w:r>
      <w:r w:rsidRPr="004915D8">
        <w:t>признаци или симптоми, предполагащи инфекция. Ако пациент развие сериозна инфекция, състоянието му трябва внимателно да се следи и WEZENLA не трябва да се прилага, докато инфекцията не бъде овладяна.</w:t>
      </w:r>
    </w:p>
    <w:p w14:paraId="2FBE01A8" w14:textId="77777777" w:rsidR="003E2C9E" w:rsidRPr="004915D8" w:rsidRDefault="003E2C9E" w:rsidP="003E2C9E">
      <w:pPr>
        <w:pStyle w:val="BodyText"/>
        <w:widowControl/>
        <w:rPr>
          <w:u w:val="single"/>
        </w:rPr>
      </w:pPr>
    </w:p>
    <w:p w14:paraId="27525BDB" w14:textId="77777777" w:rsidR="003E2C9E" w:rsidRPr="004915D8" w:rsidRDefault="003E2C9E" w:rsidP="003E2C9E">
      <w:pPr>
        <w:pStyle w:val="BodyText"/>
        <w:keepNext/>
        <w:widowControl/>
      </w:pPr>
      <w:r w:rsidRPr="004915D8">
        <w:rPr>
          <w:u w:val="single"/>
        </w:rPr>
        <w:t>Злокачествени</w:t>
      </w:r>
      <w:r w:rsidRPr="004915D8">
        <w:rPr>
          <w:spacing w:val="-13"/>
          <w:u w:val="single"/>
        </w:rPr>
        <w:t xml:space="preserve"> </w:t>
      </w:r>
      <w:r w:rsidRPr="004915D8">
        <w:rPr>
          <w:spacing w:val="-2"/>
          <w:u w:val="single"/>
        </w:rPr>
        <w:t>заболявания</w:t>
      </w:r>
    </w:p>
    <w:p w14:paraId="1D9AA186" w14:textId="77777777" w:rsidR="003E2C9E" w:rsidRPr="004915D8" w:rsidRDefault="003E2C9E" w:rsidP="003E2C9E">
      <w:pPr>
        <w:pStyle w:val="BodyText"/>
        <w:keepNext/>
        <w:widowControl/>
      </w:pPr>
    </w:p>
    <w:p w14:paraId="503357A9" w14:textId="77777777" w:rsidR="003E2C9E" w:rsidRPr="004915D8" w:rsidRDefault="003E2C9E" w:rsidP="003E2C9E">
      <w:pPr>
        <w:pStyle w:val="BodyText"/>
        <w:widowControl/>
      </w:pPr>
      <w:r w:rsidRPr="004915D8">
        <w:t>Имуносупресори като устекинумаб имат потенциал да увеличават риска от злокачествени заболявания. Някои пациенти, които са приемали устекинумаб в клинични проучвания и в постмаркетингово обсервационно проучване при пациенти с псориазис, са развили кожни и некожни</w:t>
      </w:r>
      <w:r w:rsidRPr="004915D8">
        <w:rPr>
          <w:spacing w:val="-4"/>
        </w:rPr>
        <w:t xml:space="preserve"> </w:t>
      </w:r>
      <w:r w:rsidRPr="004915D8">
        <w:t>злокачествени</w:t>
      </w:r>
      <w:r w:rsidRPr="004915D8">
        <w:rPr>
          <w:spacing w:val="-4"/>
        </w:rPr>
        <w:t xml:space="preserve"> </w:t>
      </w:r>
      <w:r w:rsidRPr="004915D8">
        <w:t>заболявания</w:t>
      </w:r>
      <w:r w:rsidRPr="004915D8">
        <w:rPr>
          <w:spacing w:val="-4"/>
        </w:rPr>
        <w:t xml:space="preserve"> </w:t>
      </w:r>
      <w:r w:rsidRPr="004915D8">
        <w:t>(вж.</w:t>
      </w:r>
      <w:r w:rsidRPr="004915D8">
        <w:rPr>
          <w:spacing w:val="-4"/>
        </w:rPr>
        <w:t xml:space="preserve"> </w:t>
      </w:r>
      <w:r w:rsidRPr="004915D8">
        <w:t>точка 4.8).</w:t>
      </w:r>
      <w:r w:rsidRPr="004915D8">
        <w:rPr>
          <w:spacing w:val="-4"/>
        </w:rPr>
        <w:t xml:space="preserve"> </w:t>
      </w:r>
      <w:r w:rsidRPr="004915D8">
        <w:t>Рискът</w:t>
      </w:r>
      <w:r w:rsidRPr="004915D8">
        <w:rPr>
          <w:spacing w:val="-4"/>
        </w:rPr>
        <w:t xml:space="preserve"> </w:t>
      </w:r>
      <w:r w:rsidRPr="004915D8">
        <w:t>от</w:t>
      </w:r>
      <w:r w:rsidRPr="004915D8">
        <w:rPr>
          <w:spacing w:val="-4"/>
        </w:rPr>
        <w:t xml:space="preserve"> </w:t>
      </w:r>
      <w:r w:rsidRPr="004915D8">
        <w:t>злокачествени</w:t>
      </w:r>
      <w:r w:rsidRPr="004915D8">
        <w:rPr>
          <w:spacing w:val="-4"/>
        </w:rPr>
        <w:t xml:space="preserve"> </w:t>
      </w:r>
      <w:r w:rsidRPr="004915D8">
        <w:t>заболявания</w:t>
      </w:r>
      <w:r w:rsidRPr="004915D8">
        <w:rPr>
          <w:spacing w:val="-4"/>
        </w:rPr>
        <w:t xml:space="preserve"> </w:t>
      </w:r>
      <w:r w:rsidRPr="004915D8">
        <w:t>може да е по-висок при пациенти с псориазис, които са лекувани с други биологични лекарства в хода на заболяването.</w:t>
      </w:r>
    </w:p>
    <w:p w14:paraId="5CB6E142" w14:textId="77777777" w:rsidR="003E2C9E" w:rsidRPr="004915D8" w:rsidRDefault="003E2C9E" w:rsidP="003E2C9E">
      <w:pPr>
        <w:pStyle w:val="BodyText"/>
        <w:widowControl/>
      </w:pPr>
    </w:p>
    <w:p w14:paraId="6EEC8C45" w14:textId="77777777" w:rsidR="003E2C9E" w:rsidRPr="004915D8" w:rsidRDefault="003E2C9E" w:rsidP="003E2C9E">
      <w:pPr>
        <w:pStyle w:val="BodyText"/>
        <w:widowControl/>
      </w:pPr>
      <w:r w:rsidRPr="004915D8">
        <w:t>Не са провеждани проучвания, в които участват пациенти с анамнеза за злокачествени заболявания</w:t>
      </w:r>
      <w:r w:rsidRPr="004915D8">
        <w:rPr>
          <w:spacing w:val="-4"/>
        </w:rPr>
        <w:t xml:space="preserve"> </w:t>
      </w:r>
      <w:r w:rsidRPr="004915D8">
        <w:t>или</w:t>
      </w:r>
      <w:r w:rsidRPr="004915D8">
        <w:rPr>
          <w:spacing w:val="-4"/>
        </w:rPr>
        <w:t xml:space="preserve"> </w:t>
      </w:r>
      <w:r w:rsidRPr="004915D8">
        <w:t>в</w:t>
      </w:r>
      <w:r w:rsidRPr="004915D8">
        <w:rPr>
          <w:spacing w:val="-4"/>
        </w:rPr>
        <w:t xml:space="preserve"> </w:t>
      </w:r>
      <w:r w:rsidRPr="004915D8">
        <w:t>които</w:t>
      </w:r>
      <w:r w:rsidRPr="004915D8">
        <w:rPr>
          <w:spacing w:val="-4"/>
        </w:rPr>
        <w:t xml:space="preserve"> </w:t>
      </w:r>
      <w:r w:rsidRPr="004915D8">
        <w:t>продължава</w:t>
      </w:r>
      <w:r w:rsidRPr="004915D8">
        <w:rPr>
          <w:spacing w:val="-4"/>
        </w:rPr>
        <w:t xml:space="preserve"> </w:t>
      </w:r>
      <w:r w:rsidRPr="004915D8">
        <w:t>лечението</w:t>
      </w:r>
      <w:r w:rsidRPr="004915D8">
        <w:rPr>
          <w:spacing w:val="-4"/>
        </w:rPr>
        <w:t xml:space="preserve"> </w:t>
      </w:r>
      <w:r w:rsidRPr="004915D8">
        <w:t>на</w:t>
      </w:r>
      <w:r w:rsidRPr="004915D8">
        <w:rPr>
          <w:spacing w:val="-4"/>
        </w:rPr>
        <w:t xml:space="preserve"> </w:t>
      </w:r>
      <w:r w:rsidRPr="004915D8">
        <w:t>пациенти,</w:t>
      </w:r>
      <w:r w:rsidRPr="004915D8">
        <w:rPr>
          <w:spacing w:val="-4"/>
        </w:rPr>
        <w:t xml:space="preserve"> </w:t>
      </w:r>
      <w:r w:rsidRPr="004915D8">
        <w:t>развили</w:t>
      </w:r>
      <w:r w:rsidRPr="004915D8">
        <w:rPr>
          <w:spacing w:val="-4"/>
        </w:rPr>
        <w:t xml:space="preserve"> </w:t>
      </w:r>
      <w:r w:rsidRPr="004915D8">
        <w:t>злокачествено</w:t>
      </w:r>
      <w:r w:rsidRPr="004915D8">
        <w:rPr>
          <w:spacing w:val="-4"/>
        </w:rPr>
        <w:t xml:space="preserve"> </w:t>
      </w:r>
      <w:r w:rsidRPr="004915D8">
        <w:t>заболяване по време на приема на устекинумаб. Затова трябва да се подхожда с повишено внимание, когато се обсъжда приложението на устекинумаб при тези пациенти.</w:t>
      </w:r>
    </w:p>
    <w:p w14:paraId="03CE3778" w14:textId="77777777" w:rsidR="003E2C9E" w:rsidRPr="004915D8" w:rsidRDefault="003E2C9E" w:rsidP="003E2C9E">
      <w:pPr>
        <w:pStyle w:val="BodyText"/>
        <w:widowControl/>
      </w:pPr>
    </w:p>
    <w:p w14:paraId="1932A893" w14:textId="77777777" w:rsidR="003E2C9E" w:rsidRPr="004915D8" w:rsidRDefault="003E2C9E" w:rsidP="003E2C9E">
      <w:pPr>
        <w:pStyle w:val="BodyText"/>
        <w:widowControl/>
      </w:pPr>
      <w:r w:rsidRPr="004915D8">
        <w:t>Всички пациенти, по-специално тези над 60 години, пациенти с анамнеза за продължителна имуносупресивна</w:t>
      </w:r>
      <w:r w:rsidRPr="004915D8">
        <w:rPr>
          <w:spacing w:val="-3"/>
        </w:rPr>
        <w:t xml:space="preserve"> </w:t>
      </w:r>
      <w:r w:rsidRPr="004915D8">
        <w:t>терапия</w:t>
      </w:r>
      <w:r w:rsidRPr="004915D8">
        <w:rPr>
          <w:spacing w:val="-3"/>
        </w:rPr>
        <w:t xml:space="preserve"> </w:t>
      </w:r>
      <w:r w:rsidRPr="004915D8">
        <w:t>или</w:t>
      </w:r>
      <w:r w:rsidRPr="004915D8">
        <w:rPr>
          <w:spacing w:val="-3"/>
        </w:rPr>
        <w:t xml:space="preserve"> </w:t>
      </w:r>
      <w:r w:rsidRPr="004915D8">
        <w:t>такива</w:t>
      </w:r>
      <w:r w:rsidRPr="004915D8">
        <w:rPr>
          <w:spacing w:val="-3"/>
        </w:rPr>
        <w:t xml:space="preserve"> </w:t>
      </w:r>
      <w:r w:rsidRPr="004915D8">
        <w:t>с</w:t>
      </w:r>
      <w:r w:rsidRPr="004915D8">
        <w:rPr>
          <w:spacing w:val="-3"/>
        </w:rPr>
        <w:t xml:space="preserve"> </w:t>
      </w:r>
      <w:r w:rsidRPr="004915D8">
        <w:t>анамнеза</w:t>
      </w:r>
      <w:r w:rsidRPr="004915D8">
        <w:rPr>
          <w:spacing w:val="-3"/>
        </w:rPr>
        <w:t xml:space="preserve"> </w:t>
      </w:r>
      <w:r w:rsidRPr="004915D8">
        <w:t>за</w:t>
      </w:r>
      <w:r w:rsidRPr="004915D8">
        <w:rPr>
          <w:spacing w:val="-3"/>
        </w:rPr>
        <w:t xml:space="preserve"> </w:t>
      </w:r>
      <w:r w:rsidRPr="004915D8">
        <w:t>ПУВА-терапия,</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за поява на рак на кожата (вж. точка 4.8).</w:t>
      </w:r>
    </w:p>
    <w:p w14:paraId="4779C8CC" w14:textId="77777777" w:rsidR="003E2C9E" w:rsidRPr="004915D8" w:rsidRDefault="003E2C9E" w:rsidP="003E2C9E">
      <w:pPr>
        <w:pStyle w:val="BodyText"/>
        <w:widowControl/>
      </w:pPr>
    </w:p>
    <w:p w14:paraId="26191932" w14:textId="77777777" w:rsidR="003E2C9E" w:rsidRPr="004915D8" w:rsidRDefault="003E2C9E" w:rsidP="003E2C9E">
      <w:pPr>
        <w:pStyle w:val="BodyText"/>
        <w:keepNext/>
        <w:widowControl/>
      </w:pPr>
      <w:r w:rsidRPr="004915D8">
        <w:rPr>
          <w:u w:val="single"/>
        </w:rPr>
        <w:t>Системни</w:t>
      </w:r>
      <w:r w:rsidRPr="004915D8">
        <w:rPr>
          <w:spacing w:val="-6"/>
          <w:u w:val="single"/>
        </w:rPr>
        <w:t xml:space="preserve"> </w:t>
      </w:r>
      <w:r w:rsidRPr="004915D8">
        <w:rPr>
          <w:u w:val="single"/>
        </w:rPr>
        <w:t>и</w:t>
      </w:r>
      <w:r w:rsidRPr="004915D8">
        <w:rPr>
          <w:spacing w:val="-6"/>
          <w:u w:val="single"/>
        </w:rPr>
        <w:t xml:space="preserve"> </w:t>
      </w:r>
      <w:r w:rsidRPr="004915D8">
        <w:rPr>
          <w:u w:val="single"/>
        </w:rPr>
        <w:t>респираторни</w:t>
      </w:r>
      <w:r w:rsidRPr="004915D8">
        <w:rPr>
          <w:spacing w:val="-6"/>
          <w:u w:val="single"/>
        </w:rPr>
        <w:t xml:space="preserve"> </w:t>
      </w:r>
      <w:r w:rsidRPr="004915D8">
        <w:rPr>
          <w:u w:val="single"/>
        </w:rPr>
        <w:t>реакции</w:t>
      </w:r>
      <w:r w:rsidRPr="004915D8">
        <w:rPr>
          <w:spacing w:val="-6"/>
          <w:u w:val="single"/>
        </w:rPr>
        <w:t xml:space="preserve"> </w:t>
      </w:r>
      <w:r w:rsidRPr="004915D8">
        <w:rPr>
          <w:u w:val="single"/>
        </w:rPr>
        <w:t>на</w:t>
      </w:r>
      <w:r w:rsidRPr="004915D8">
        <w:rPr>
          <w:spacing w:val="-6"/>
          <w:u w:val="single"/>
        </w:rPr>
        <w:t xml:space="preserve"> </w:t>
      </w:r>
      <w:r w:rsidRPr="004915D8">
        <w:rPr>
          <w:spacing w:val="-2"/>
          <w:u w:val="single"/>
        </w:rPr>
        <w:t>свръхчувствителност</w:t>
      </w:r>
    </w:p>
    <w:p w14:paraId="2BE859E6" w14:textId="77777777" w:rsidR="003E2C9E" w:rsidRPr="004915D8" w:rsidRDefault="003E2C9E" w:rsidP="003E2C9E">
      <w:pPr>
        <w:keepNext/>
        <w:widowControl/>
        <w:rPr>
          <w:i/>
          <w:spacing w:val="-2"/>
        </w:rPr>
      </w:pPr>
    </w:p>
    <w:p w14:paraId="0BCD9204" w14:textId="77777777" w:rsidR="003E2C9E" w:rsidRPr="004915D8" w:rsidRDefault="003E2C9E" w:rsidP="003E2C9E">
      <w:pPr>
        <w:keepNext/>
        <w:widowControl/>
        <w:rPr>
          <w:i/>
        </w:rPr>
      </w:pPr>
      <w:r w:rsidRPr="004915D8">
        <w:rPr>
          <w:i/>
          <w:spacing w:val="-2"/>
        </w:rPr>
        <w:t>Системни</w:t>
      </w:r>
    </w:p>
    <w:p w14:paraId="6867658A" w14:textId="77777777" w:rsidR="003E2C9E" w:rsidRPr="004915D8" w:rsidRDefault="003E2C9E" w:rsidP="003E2C9E">
      <w:pPr>
        <w:pStyle w:val="BodyText"/>
        <w:keepNext/>
        <w:widowControl/>
      </w:pPr>
    </w:p>
    <w:p w14:paraId="61AF40EA" w14:textId="77777777" w:rsidR="003E2C9E" w:rsidRPr="004915D8" w:rsidRDefault="003E2C9E" w:rsidP="003E2C9E">
      <w:pPr>
        <w:pStyle w:val="BodyText"/>
        <w:widowControl/>
      </w:pPr>
      <w:r w:rsidRPr="004915D8">
        <w:t>Сериозни</w:t>
      </w:r>
      <w:r w:rsidRPr="004915D8">
        <w:rPr>
          <w:spacing w:val="-4"/>
        </w:rPr>
        <w:t xml:space="preserve"> </w:t>
      </w:r>
      <w:r w:rsidRPr="004915D8">
        <w:t>реакции</w:t>
      </w:r>
      <w:r w:rsidRPr="004915D8">
        <w:rPr>
          <w:spacing w:val="-4"/>
        </w:rPr>
        <w:t xml:space="preserve"> </w:t>
      </w:r>
      <w:r w:rsidRPr="004915D8">
        <w:t>на</w:t>
      </w:r>
      <w:r w:rsidRPr="004915D8">
        <w:rPr>
          <w:spacing w:val="-4"/>
        </w:rPr>
        <w:t xml:space="preserve"> </w:t>
      </w:r>
      <w:r w:rsidRPr="004915D8">
        <w:t>свръхчувствителност</w:t>
      </w:r>
      <w:r w:rsidRPr="004915D8">
        <w:rPr>
          <w:spacing w:val="-4"/>
        </w:rPr>
        <w:t xml:space="preserve"> </w:t>
      </w:r>
      <w:r w:rsidRPr="004915D8">
        <w:t>са</w:t>
      </w:r>
      <w:r w:rsidRPr="004915D8">
        <w:rPr>
          <w:spacing w:val="-4"/>
        </w:rPr>
        <w:t xml:space="preserve"> </w:t>
      </w:r>
      <w:r w:rsidRPr="004915D8">
        <w:t>докладвани</w:t>
      </w:r>
      <w:r w:rsidRPr="004915D8">
        <w:rPr>
          <w:spacing w:val="-4"/>
        </w:rPr>
        <w:t xml:space="preserve"> </w:t>
      </w:r>
      <w:r w:rsidRPr="004915D8">
        <w:t>в</w:t>
      </w:r>
      <w:r w:rsidRPr="004915D8">
        <w:rPr>
          <w:spacing w:val="-4"/>
        </w:rPr>
        <w:t xml:space="preserve"> </w:t>
      </w:r>
      <w:r w:rsidRPr="004915D8">
        <w:t>постмаркетингови</w:t>
      </w:r>
      <w:r w:rsidRPr="004915D8">
        <w:rPr>
          <w:spacing w:val="-4"/>
        </w:rPr>
        <w:t xml:space="preserve"> </w:t>
      </w:r>
      <w:r w:rsidRPr="004915D8">
        <w:t>условия,</w:t>
      </w:r>
      <w:r w:rsidRPr="004915D8">
        <w:rPr>
          <w:spacing w:val="-4"/>
        </w:rPr>
        <w:t xml:space="preserve"> </w:t>
      </w:r>
      <w:r w:rsidRPr="004915D8">
        <w:t>в</w:t>
      </w:r>
      <w:r w:rsidRPr="004915D8">
        <w:rPr>
          <w:spacing w:val="-4"/>
        </w:rPr>
        <w:t xml:space="preserve"> </w:t>
      </w:r>
      <w:r w:rsidRPr="004915D8">
        <w:t>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WEZENLA трябва да се преустанови (вж. точка 4.8).</w:t>
      </w:r>
    </w:p>
    <w:p w14:paraId="1B5A2C6C" w14:textId="77777777" w:rsidR="003E2C9E" w:rsidRPr="004915D8" w:rsidRDefault="003E2C9E" w:rsidP="003E2C9E">
      <w:pPr>
        <w:widowControl/>
        <w:rPr>
          <w:i/>
          <w:spacing w:val="-2"/>
        </w:rPr>
      </w:pPr>
    </w:p>
    <w:p w14:paraId="6D66F5C9" w14:textId="77777777" w:rsidR="003E2C9E" w:rsidRPr="004915D8" w:rsidRDefault="003E2C9E" w:rsidP="003E2C9E">
      <w:pPr>
        <w:keepNext/>
        <w:widowControl/>
        <w:rPr>
          <w:i/>
        </w:rPr>
      </w:pPr>
      <w:r w:rsidRPr="004915D8">
        <w:rPr>
          <w:i/>
          <w:spacing w:val="-2"/>
        </w:rPr>
        <w:t>Респираторни</w:t>
      </w:r>
    </w:p>
    <w:p w14:paraId="21F015F5" w14:textId="77777777" w:rsidR="003E2C9E" w:rsidRPr="004915D8" w:rsidRDefault="003E2C9E" w:rsidP="003E2C9E">
      <w:pPr>
        <w:pStyle w:val="BodyText"/>
        <w:keepNext/>
        <w:widowControl/>
      </w:pPr>
    </w:p>
    <w:p w14:paraId="67060359" w14:textId="35C643CD" w:rsidR="003E2C9E" w:rsidRPr="004915D8" w:rsidRDefault="003E2C9E" w:rsidP="003E2C9E">
      <w:pPr>
        <w:pStyle w:val="BodyText"/>
        <w:widowControl/>
      </w:pPr>
      <w:r w:rsidRPr="004915D8">
        <w:t>Случаи на алергичен алвеолит, еозинофилна пневмония и неинфекциозна организираща пневмония</w:t>
      </w:r>
      <w:r w:rsidRPr="004915D8">
        <w:rPr>
          <w:spacing w:val="-4"/>
        </w:rPr>
        <w:t xml:space="preserve"> </w:t>
      </w:r>
      <w:r w:rsidRPr="004915D8">
        <w:t>са</w:t>
      </w:r>
      <w:r w:rsidRPr="004915D8">
        <w:rPr>
          <w:spacing w:val="-4"/>
        </w:rPr>
        <w:t xml:space="preserve"> </w:t>
      </w:r>
      <w:r w:rsidRPr="004915D8">
        <w:t>съобщени</w:t>
      </w:r>
      <w:r w:rsidRPr="004915D8">
        <w:rPr>
          <w:spacing w:val="-4"/>
        </w:rPr>
        <w:t xml:space="preserve"> </w:t>
      </w:r>
      <w:r w:rsidRPr="004915D8">
        <w:t>по</w:t>
      </w:r>
      <w:r w:rsidRPr="004915D8">
        <w:rPr>
          <w:spacing w:val="-4"/>
        </w:rPr>
        <w:t xml:space="preserve"> </w:t>
      </w:r>
      <w:r w:rsidRPr="004915D8">
        <w:t>време</w:t>
      </w:r>
      <w:r w:rsidRPr="004915D8">
        <w:rPr>
          <w:spacing w:val="-4"/>
        </w:rPr>
        <w:t xml:space="preserve"> </w:t>
      </w:r>
      <w:r w:rsidRPr="004915D8">
        <w:t>на</w:t>
      </w:r>
      <w:r w:rsidRPr="004915D8">
        <w:rPr>
          <w:spacing w:val="-4"/>
        </w:rPr>
        <w:t xml:space="preserve"> </w:t>
      </w:r>
      <w:r w:rsidRPr="004915D8">
        <w:t>постмаркетинговата</w:t>
      </w:r>
      <w:r w:rsidRPr="004915D8">
        <w:rPr>
          <w:spacing w:val="-4"/>
        </w:rPr>
        <w:t xml:space="preserve"> </w:t>
      </w:r>
      <w:r w:rsidRPr="004915D8">
        <w:t>употреба</w:t>
      </w:r>
      <w:r w:rsidRPr="004915D8">
        <w:rPr>
          <w:spacing w:val="-4"/>
        </w:rPr>
        <w:t xml:space="preserve"> </w:t>
      </w:r>
      <w:r w:rsidRPr="004915D8">
        <w:t>на</w:t>
      </w:r>
      <w:r w:rsidRPr="004915D8">
        <w:rPr>
          <w:spacing w:val="-4"/>
        </w:rPr>
        <w:t xml:space="preserve"> </w:t>
      </w:r>
      <w:r w:rsidRPr="004915D8">
        <w:t>устекинумаб.</w:t>
      </w:r>
      <w:r w:rsidRPr="004915D8">
        <w:rPr>
          <w:spacing w:val="-4"/>
        </w:rPr>
        <w:t xml:space="preserve"> </w:t>
      </w:r>
      <w:r w:rsidRPr="004915D8">
        <w:t>Клиничните прояви включват кашлица, диспнея и интерстициални инфилтрати след една до три дози.</w:t>
      </w:r>
      <w:r w:rsidR="00362C8B" w:rsidRPr="0088668A">
        <w:rPr>
          <w:lang w:val="ru-RU"/>
        </w:rPr>
        <w:t xml:space="preserve"> </w:t>
      </w:r>
      <w:r w:rsidRPr="004915D8">
        <w:t>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кортикостероиди.</w:t>
      </w:r>
      <w:r w:rsidRPr="004915D8">
        <w:rPr>
          <w:spacing w:val="-3"/>
        </w:rPr>
        <w:t xml:space="preserve"> </w:t>
      </w:r>
      <w:r w:rsidRPr="004915D8">
        <w:t>Ако</w:t>
      </w:r>
      <w:r w:rsidRPr="004915D8">
        <w:rPr>
          <w:spacing w:val="-3"/>
        </w:rPr>
        <w:t xml:space="preserve"> </w:t>
      </w:r>
      <w:r w:rsidRPr="004915D8">
        <w:t>бъде</w:t>
      </w:r>
      <w:r w:rsidRPr="004915D8">
        <w:rPr>
          <w:spacing w:val="-3"/>
        </w:rPr>
        <w:t xml:space="preserve"> </w:t>
      </w:r>
      <w:r w:rsidRPr="004915D8">
        <w:t>изключена</w:t>
      </w:r>
      <w:r w:rsidRPr="004915D8">
        <w:rPr>
          <w:spacing w:val="-3"/>
        </w:rPr>
        <w:t xml:space="preserve"> </w:t>
      </w:r>
      <w:r w:rsidRPr="004915D8">
        <w:t>инфекция</w:t>
      </w:r>
      <w:r w:rsidRPr="004915D8">
        <w:rPr>
          <w:spacing w:val="-3"/>
        </w:rPr>
        <w:t xml:space="preserve"> </w:t>
      </w:r>
      <w:r w:rsidRPr="004915D8">
        <w:t>и</w:t>
      </w:r>
      <w:r w:rsidRPr="004915D8">
        <w:rPr>
          <w:spacing w:val="-3"/>
        </w:rPr>
        <w:t xml:space="preserve"> </w:t>
      </w:r>
      <w:r w:rsidRPr="004915D8">
        <w:t>диагнозата</w:t>
      </w:r>
      <w:r w:rsidRPr="004915D8">
        <w:rPr>
          <w:spacing w:val="-3"/>
        </w:rPr>
        <w:t xml:space="preserve"> </w:t>
      </w:r>
      <w:r w:rsidRPr="004915D8">
        <w:t>се</w:t>
      </w:r>
      <w:r w:rsidRPr="004915D8">
        <w:rPr>
          <w:spacing w:val="-3"/>
        </w:rPr>
        <w:t xml:space="preserve"> </w:t>
      </w:r>
      <w:r w:rsidRPr="004915D8">
        <w:t>потвърди, приложението на устекинумаб трябва да се преустанови и да се започне подходящо лечение (вж. точка 4.8).</w:t>
      </w:r>
    </w:p>
    <w:p w14:paraId="6CBB4CB7" w14:textId="77777777" w:rsidR="003E2C9E" w:rsidRPr="004915D8" w:rsidRDefault="003E2C9E" w:rsidP="003E2C9E">
      <w:pPr>
        <w:pStyle w:val="BodyText"/>
        <w:widowControl/>
      </w:pPr>
    </w:p>
    <w:p w14:paraId="687AEB15" w14:textId="77777777" w:rsidR="003E2C9E" w:rsidRPr="004915D8" w:rsidRDefault="003E2C9E" w:rsidP="003E2C9E">
      <w:pPr>
        <w:pStyle w:val="BodyText"/>
        <w:keepNext/>
        <w:widowControl/>
      </w:pPr>
      <w:r w:rsidRPr="004915D8">
        <w:rPr>
          <w:spacing w:val="-2"/>
          <w:u w:val="single"/>
        </w:rPr>
        <w:t>Сърдечносъдови</w:t>
      </w:r>
      <w:r w:rsidRPr="004915D8">
        <w:rPr>
          <w:spacing w:val="12"/>
          <w:u w:val="single"/>
        </w:rPr>
        <w:t xml:space="preserve"> </w:t>
      </w:r>
      <w:r w:rsidRPr="004915D8">
        <w:rPr>
          <w:spacing w:val="-2"/>
          <w:u w:val="single"/>
        </w:rPr>
        <w:t>събития</w:t>
      </w:r>
    </w:p>
    <w:p w14:paraId="4E998654" w14:textId="77777777" w:rsidR="003E2C9E" w:rsidRPr="004915D8" w:rsidRDefault="003E2C9E" w:rsidP="003E2C9E">
      <w:pPr>
        <w:pStyle w:val="BodyText"/>
        <w:keepNext/>
        <w:widowControl/>
      </w:pPr>
    </w:p>
    <w:p w14:paraId="72C32E76" w14:textId="1223F1EE" w:rsidR="003E2C9E" w:rsidRPr="004915D8" w:rsidRDefault="003E2C9E" w:rsidP="003E2C9E">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с</w:t>
      </w:r>
      <w:r w:rsidRPr="004915D8">
        <w:rPr>
          <w:spacing w:val="-3"/>
        </w:rPr>
        <w:t xml:space="preserve"> </w:t>
      </w:r>
      <w:r w:rsidRPr="004915D8">
        <w:t>експозиция</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постмаркетингово</w:t>
      </w:r>
      <w:r w:rsidRPr="004915D8">
        <w:rPr>
          <w:spacing w:val="-3"/>
        </w:rPr>
        <w:t xml:space="preserve"> </w:t>
      </w:r>
      <w:r w:rsidRPr="004915D8">
        <w:t>обсервационно проучване</w:t>
      </w:r>
      <w:r w:rsidRPr="004915D8">
        <w:rPr>
          <w:spacing w:val="-2"/>
        </w:rPr>
        <w:t xml:space="preserve"> </w:t>
      </w:r>
      <w:r w:rsidRPr="004915D8">
        <w:t>са</w:t>
      </w:r>
      <w:r w:rsidRPr="004915D8">
        <w:rPr>
          <w:spacing w:val="-2"/>
        </w:rPr>
        <w:t xml:space="preserve"> </w:t>
      </w:r>
      <w:r w:rsidRPr="004915D8">
        <w:t>наблюдавани</w:t>
      </w:r>
      <w:r w:rsidRPr="004915D8">
        <w:rPr>
          <w:spacing w:val="-2"/>
        </w:rPr>
        <w:t xml:space="preserve"> </w:t>
      </w:r>
      <w:r w:rsidRPr="004915D8">
        <w:t>сърдечносъдови</w:t>
      </w:r>
      <w:r w:rsidRPr="004915D8">
        <w:rPr>
          <w:spacing w:val="-2"/>
        </w:rPr>
        <w:t xml:space="preserve"> </w:t>
      </w:r>
      <w:r w:rsidRPr="004915D8">
        <w:t>събития,</w:t>
      </w:r>
      <w:r w:rsidRPr="004915D8">
        <w:rPr>
          <w:spacing w:val="-2"/>
        </w:rPr>
        <w:t xml:space="preserve"> </w:t>
      </w:r>
      <w:r w:rsidRPr="004915D8">
        <w:t>включително</w:t>
      </w:r>
      <w:r w:rsidRPr="004915D8">
        <w:rPr>
          <w:spacing w:val="-2"/>
        </w:rPr>
        <w:t xml:space="preserve"> </w:t>
      </w:r>
      <w:r w:rsidRPr="004915D8">
        <w:t>инфаркт</w:t>
      </w:r>
      <w:r w:rsidRPr="004915D8">
        <w:rPr>
          <w:spacing w:val="-2"/>
        </w:rPr>
        <w:t xml:space="preserve"> </w:t>
      </w:r>
      <w:r w:rsidRPr="004915D8">
        <w:t>на</w:t>
      </w:r>
      <w:r w:rsidRPr="004915D8">
        <w:rPr>
          <w:spacing w:val="-2"/>
        </w:rPr>
        <w:t xml:space="preserve"> </w:t>
      </w:r>
      <w:r w:rsidRPr="004915D8">
        <w:t>миокарда</w:t>
      </w:r>
      <w:r w:rsidRPr="004915D8">
        <w:rPr>
          <w:spacing w:val="-2"/>
        </w:rPr>
        <w:t xml:space="preserve"> </w:t>
      </w:r>
      <w:r w:rsidRPr="004915D8">
        <w:t>и мозъчносъдов инцидент. Рисковите фактори за сърдечносъдово заболяване трябва да се оценяват редовно по време на лечението с WEZENLA.</w:t>
      </w:r>
    </w:p>
    <w:p w14:paraId="44DA5EED" w14:textId="77777777" w:rsidR="003E2C9E" w:rsidRPr="004915D8" w:rsidRDefault="003E2C9E" w:rsidP="003E2C9E">
      <w:pPr>
        <w:pStyle w:val="BodyText"/>
        <w:widowControl/>
        <w:rPr>
          <w:spacing w:val="-2"/>
          <w:u w:val="single"/>
        </w:rPr>
      </w:pPr>
    </w:p>
    <w:p w14:paraId="08787FE5" w14:textId="77777777" w:rsidR="003E2C9E" w:rsidRPr="004915D8" w:rsidRDefault="003E2C9E" w:rsidP="003E2C9E">
      <w:pPr>
        <w:pStyle w:val="BodyText"/>
        <w:keepNext/>
        <w:widowControl/>
      </w:pPr>
      <w:r w:rsidRPr="004915D8">
        <w:rPr>
          <w:spacing w:val="-2"/>
          <w:u w:val="single"/>
        </w:rPr>
        <w:t>Ваксинации</w:t>
      </w:r>
    </w:p>
    <w:p w14:paraId="11CF26D9" w14:textId="77777777" w:rsidR="003E2C9E" w:rsidRPr="004915D8" w:rsidRDefault="003E2C9E" w:rsidP="003E2C9E">
      <w:pPr>
        <w:pStyle w:val="BodyText"/>
        <w:keepNext/>
        <w:widowControl/>
      </w:pPr>
    </w:p>
    <w:p w14:paraId="5311FE37" w14:textId="77777777" w:rsidR="003E2C9E" w:rsidRPr="004915D8" w:rsidRDefault="003E2C9E" w:rsidP="003E2C9E">
      <w:pPr>
        <w:pStyle w:val="BodyText"/>
        <w:widowControl/>
      </w:pPr>
      <w:r w:rsidRPr="004915D8">
        <w:t>Препоръчва се да не се прилагат живи вирусни или живи бактериални ваксини (като БЦЖ) едновременно с WEZENLA.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устекинумаб. Лечението с WEZENLA трябва да се преустанови най-малко за 15 седмици след последната доза</w:t>
      </w:r>
      <w:r w:rsidRPr="004915D8">
        <w:rPr>
          <w:spacing w:val="-3"/>
        </w:rPr>
        <w:t xml:space="preserve"> </w:t>
      </w:r>
      <w:r w:rsidRPr="004915D8">
        <w:t>преди</w:t>
      </w:r>
      <w:r w:rsidRPr="004915D8">
        <w:rPr>
          <w:spacing w:val="-3"/>
        </w:rPr>
        <w:t xml:space="preserve"> </w:t>
      </w:r>
      <w:r w:rsidRPr="004915D8">
        <w:t>поставянето</w:t>
      </w:r>
      <w:r w:rsidRPr="004915D8">
        <w:rPr>
          <w:spacing w:val="-3"/>
        </w:rPr>
        <w:t xml:space="preserve"> </w:t>
      </w:r>
      <w:r w:rsidRPr="004915D8">
        <w:t>на</w:t>
      </w:r>
      <w:r w:rsidRPr="004915D8">
        <w:rPr>
          <w:spacing w:val="-3"/>
        </w:rPr>
        <w:t xml:space="preserve"> </w:t>
      </w:r>
      <w:r w:rsidRPr="004915D8">
        <w:t>жива</w:t>
      </w:r>
      <w:r w:rsidRPr="004915D8">
        <w:rPr>
          <w:spacing w:val="-3"/>
        </w:rPr>
        <w:t xml:space="preserve"> </w:t>
      </w:r>
      <w:r w:rsidRPr="004915D8">
        <w:t>вирусна</w:t>
      </w:r>
      <w:r w:rsidRPr="004915D8">
        <w:rPr>
          <w:spacing w:val="-3"/>
        </w:rPr>
        <w:t xml:space="preserve"> </w:t>
      </w:r>
      <w:r w:rsidRPr="004915D8">
        <w:t>или</w:t>
      </w:r>
      <w:r w:rsidRPr="004915D8">
        <w:rPr>
          <w:spacing w:val="-3"/>
        </w:rPr>
        <w:t xml:space="preserve"> </w:t>
      </w:r>
      <w:r w:rsidRPr="004915D8">
        <w:t>жива</w:t>
      </w:r>
      <w:r w:rsidRPr="004915D8">
        <w:rPr>
          <w:spacing w:val="-3"/>
        </w:rPr>
        <w:t xml:space="preserve"> </w:t>
      </w:r>
      <w:r w:rsidRPr="004915D8">
        <w:t>бактериална</w:t>
      </w:r>
      <w:r w:rsidRPr="004915D8">
        <w:rPr>
          <w:spacing w:val="-3"/>
        </w:rPr>
        <w:t xml:space="preserve"> </w:t>
      </w:r>
      <w:r w:rsidRPr="004915D8">
        <w:t>ваксина</w:t>
      </w:r>
      <w:r w:rsidRPr="004915D8">
        <w:rPr>
          <w:spacing w:val="-3"/>
        </w:rPr>
        <w:t xml:space="preserve"> </w:t>
      </w:r>
      <w:r w:rsidRPr="004915D8">
        <w:t>и</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 xml:space="preserve">възобнови най-малко 2 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w:t>
      </w:r>
      <w:r>
        <w:t>съпътстващото приложение</w:t>
      </w:r>
      <w:r w:rsidRPr="004915D8">
        <w:t xml:space="preserve"> на имуносупресивни лекарства след ваксиниране.</w:t>
      </w:r>
    </w:p>
    <w:p w14:paraId="74526456" w14:textId="77777777" w:rsidR="003E2C9E" w:rsidRPr="004915D8" w:rsidRDefault="003E2C9E" w:rsidP="003E2C9E">
      <w:pPr>
        <w:pStyle w:val="BodyText"/>
        <w:widowControl/>
      </w:pPr>
    </w:p>
    <w:p w14:paraId="17E027B6" w14:textId="77777777" w:rsidR="003E2C9E" w:rsidRPr="004915D8" w:rsidRDefault="003E2C9E" w:rsidP="003E2C9E">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xml:space="preserve"> месеца след раждането или докато серумните нив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при</w:t>
      </w:r>
      <w:r w:rsidRPr="004915D8">
        <w:rPr>
          <w:spacing w:val="-2"/>
        </w:rPr>
        <w:t xml:space="preserve"> </w:t>
      </w:r>
      <w:r w:rsidRPr="004915D8">
        <w:t>кърмачето</w:t>
      </w:r>
      <w:r w:rsidRPr="004915D8">
        <w:rPr>
          <w:spacing w:val="-2"/>
        </w:rPr>
        <w:t xml:space="preserve"> </w:t>
      </w:r>
      <w:r w:rsidRPr="004915D8">
        <w:t>спаднат</w:t>
      </w:r>
      <w:r w:rsidRPr="004915D8">
        <w:rPr>
          <w:spacing w:val="-2"/>
        </w:rPr>
        <w:t xml:space="preserve"> </w:t>
      </w:r>
      <w:r w:rsidRPr="004915D8">
        <w:t>под</w:t>
      </w:r>
      <w:r w:rsidRPr="004915D8">
        <w:rPr>
          <w:spacing w:val="-2"/>
        </w:rPr>
        <w:t xml:space="preserve"> </w:t>
      </w:r>
      <w:r w:rsidRPr="004915D8">
        <w:t>нивото</w:t>
      </w:r>
      <w:r w:rsidRPr="004915D8">
        <w:rPr>
          <w:spacing w:val="-2"/>
        </w:rPr>
        <w:t xml:space="preserve"> </w:t>
      </w:r>
      <w:r w:rsidRPr="004915D8">
        <w:t>на</w:t>
      </w:r>
      <w:r w:rsidRPr="004915D8">
        <w:rPr>
          <w:spacing w:val="-2"/>
        </w:rPr>
        <w:t xml:space="preserve"> </w:t>
      </w:r>
      <w:r w:rsidRPr="004915D8">
        <w:t>детекция</w:t>
      </w:r>
      <w:r w:rsidRPr="004915D8">
        <w:rPr>
          <w:spacing w:val="-2"/>
        </w:rPr>
        <w:t xml:space="preserve"> </w:t>
      </w:r>
      <w:r w:rsidRPr="004915D8">
        <w:t>(вж.</w:t>
      </w:r>
      <w:r w:rsidRPr="004915D8">
        <w:rPr>
          <w:spacing w:val="-2"/>
        </w:rPr>
        <w:t xml:space="preserve"> </w:t>
      </w:r>
      <w:r w:rsidRPr="004915D8">
        <w:t>точки</w:t>
      </w:r>
      <w:r w:rsidRPr="004915D8">
        <w:rPr>
          <w:spacing w:val="-4"/>
        </w:rPr>
        <w:t xml:space="preserve"> </w:t>
      </w:r>
      <w:r w:rsidRPr="004915D8">
        <w:t>4.5 и</w:t>
      </w:r>
      <w:r w:rsidRPr="004915D8">
        <w:rPr>
          <w:spacing w:val="-2"/>
        </w:rPr>
        <w:t xml:space="preserve"> </w:t>
      </w:r>
      <w:r w:rsidRPr="004915D8">
        <w:t>4.6).</w:t>
      </w:r>
      <w:r w:rsidRPr="004915D8">
        <w:rPr>
          <w:spacing w:val="-2"/>
        </w:rPr>
        <w:t xml:space="preserve"> </w:t>
      </w:r>
      <w:r w:rsidRPr="004915D8">
        <w:t>Ако</w:t>
      </w:r>
      <w:r w:rsidRPr="004915D8">
        <w:rPr>
          <w:spacing w:val="-2"/>
        </w:rPr>
        <w:t xml:space="preserve"> </w:t>
      </w:r>
      <w:r w:rsidRPr="004915D8">
        <w:t>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0D603D53" w14:textId="77777777" w:rsidR="003E2C9E" w:rsidRPr="004915D8" w:rsidRDefault="003E2C9E" w:rsidP="003E2C9E">
      <w:pPr>
        <w:pStyle w:val="BodyText"/>
        <w:widowControl/>
      </w:pPr>
    </w:p>
    <w:p w14:paraId="401D4237" w14:textId="080504DE" w:rsidR="003E2C9E" w:rsidRPr="004915D8" w:rsidRDefault="003E2C9E" w:rsidP="003E2C9E">
      <w:pPr>
        <w:pStyle w:val="BodyText"/>
        <w:widowControl/>
      </w:pPr>
      <w:r w:rsidRPr="004915D8">
        <w:t>Пациентите,</w:t>
      </w:r>
      <w:r w:rsidRPr="004915D8">
        <w:rPr>
          <w:spacing w:val="-4"/>
        </w:rPr>
        <w:t xml:space="preserve"> </w:t>
      </w:r>
      <w:r w:rsidRPr="004915D8">
        <w:t>които</w:t>
      </w:r>
      <w:r w:rsidRPr="004915D8">
        <w:rPr>
          <w:spacing w:val="-4"/>
        </w:rPr>
        <w:t xml:space="preserve"> </w:t>
      </w:r>
      <w:r w:rsidR="00446102">
        <w:t>използ</w:t>
      </w:r>
      <w:r w:rsidR="00695353">
        <w:t>ват</w:t>
      </w:r>
      <w:r w:rsidRPr="004915D8">
        <w:rPr>
          <w:spacing w:val="-4"/>
        </w:rPr>
        <w:t xml:space="preserve"> </w:t>
      </w:r>
      <w:r w:rsidRPr="004915D8">
        <w:t>WEZENLA,</w:t>
      </w:r>
      <w:r w:rsidRPr="004915D8">
        <w:rPr>
          <w:spacing w:val="-4"/>
        </w:rPr>
        <w:t xml:space="preserve"> </w:t>
      </w:r>
      <w:r w:rsidRPr="004915D8">
        <w:t>може</w:t>
      </w:r>
      <w:r w:rsidRPr="004915D8">
        <w:rPr>
          <w:spacing w:val="-4"/>
        </w:rPr>
        <w:t xml:space="preserve"> </w:t>
      </w:r>
      <w:r w:rsidRPr="004915D8">
        <w:t>да</w:t>
      </w:r>
      <w:r w:rsidRPr="004915D8">
        <w:rPr>
          <w:spacing w:val="-4"/>
        </w:rPr>
        <w:t xml:space="preserve"> </w:t>
      </w:r>
      <w:r w:rsidRPr="004915D8">
        <w:t>получат</w:t>
      </w:r>
      <w:r w:rsidRPr="004915D8">
        <w:rPr>
          <w:spacing w:val="-4"/>
        </w:rPr>
        <w:t xml:space="preserve"> </w:t>
      </w:r>
      <w:r w:rsidRPr="004915D8">
        <w:t>едновременно</w:t>
      </w:r>
      <w:r w:rsidRPr="004915D8">
        <w:rPr>
          <w:spacing w:val="-4"/>
        </w:rPr>
        <w:t xml:space="preserve"> </w:t>
      </w:r>
      <w:r w:rsidRPr="004915D8">
        <w:t>инактивирани</w:t>
      </w:r>
      <w:r w:rsidRPr="004915D8">
        <w:rPr>
          <w:spacing w:val="-4"/>
        </w:rPr>
        <w:t xml:space="preserve"> </w:t>
      </w:r>
      <w:r w:rsidRPr="004915D8">
        <w:t>или убити ваксини.</w:t>
      </w:r>
    </w:p>
    <w:p w14:paraId="3D820023" w14:textId="77777777" w:rsidR="003E2C9E" w:rsidRPr="004915D8" w:rsidRDefault="003E2C9E" w:rsidP="003E2C9E">
      <w:pPr>
        <w:pStyle w:val="BodyText"/>
        <w:widowControl/>
      </w:pPr>
    </w:p>
    <w:p w14:paraId="3F4C157B" w14:textId="77777777" w:rsidR="003E2C9E" w:rsidRPr="004915D8" w:rsidRDefault="003E2C9E" w:rsidP="003E2C9E">
      <w:pPr>
        <w:pStyle w:val="BodyText"/>
        <w:widowControl/>
      </w:pPr>
      <w:r w:rsidRPr="004915D8">
        <w:t>Дългосрочното лечение с WEZENLA не потиска хуморалния имунен отговор към пневмококовите</w:t>
      </w:r>
      <w:r w:rsidRPr="004915D8">
        <w:rPr>
          <w:spacing w:val="-3"/>
        </w:rPr>
        <w:t xml:space="preserve"> </w:t>
      </w:r>
      <w:r w:rsidRPr="004915D8">
        <w:t>полизахаридни</w:t>
      </w:r>
      <w:r w:rsidRPr="004915D8">
        <w:rPr>
          <w:spacing w:val="-3"/>
        </w:rPr>
        <w:t xml:space="preserve"> </w:t>
      </w:r>
      <w:r w:rsidRPr="004915D8">
        <w:t>ваксини</w:t>
      </w:r>
      <w:r w:rsidRPr="004915D8">
        <w:rPr>
          <w:spacing w:val="-3"/>
        </w:rPr>
        <w:t xml:space="preserve"> </w:t>
      </w:r>
      <w:r w:rsidRPr="004915D8">
        <w:t>или</w:t>
      </w:r>
      <w:r w:rsidRPr="004915D8">
        <w:rPr>
          <w:spacing w:val="-3"/>
        </w:rPr>
        <w:t xml:space="preserve"> </w:t>
      </w:r>
      <w:r w:rsidRPr="004915D8">
        <w:t>към</w:t>
      </w:r>
      <w:r w:rsidRPr="004915D8">
        <w:rPr>
          <w:spacing w:val="-3"/>
        </w:rPr>
        <w:t xml:space="preserve"> </w:t>
      </w:r>
      <w:r w:rsidRPr="004915D8">
        <w:t>ваксините</w:t>
      </w:r>
      <w:r w:rsidRPr="004915D8">
        <w:rPr>
          <w:spacing w:val="-3"/>
        </w:rPr>
        <w:t xml:space="preserve"> </w:t>
      </w:r>
      <w:r w:rsidRPr="004915D8">
        <w:t>срещу</w:t>
      </w:r>
      <w:r w:rsidRPr="004915D8">
        <w:rPr>
          <w:spacing w:val="-3"/>
        </w:rPr>
        <w:t xml:space="preserve"> </w:t>
      </w:r>
      <w:r w:rsidRPr="004915D8">
        <w:t>тетанус</w:t>
      </w:r>
      <w:r w:rsidRPr="004915D8">
        <w:rPr>
          <w:spacing w:val="-3"/>
        </w:rPr>
        <w:t xml:space="preserve"> </w:t>
      </w:r>
      <w:r w:rsidRPr="004915D8">
        <w:t>(вж.</w:t>
      </w:r>
      <w:r w:rsidRPr="004915D8">
        <w:rPr>
          <w:spacing w:val="-3"/>
        </w:rPr>
        <w:t xml:space="preserve"> </w:t>
      </w:r>
      <w:r w:rsidRPr="004915D8">
        <w:t>точка 5.1).</w:t>
      </w:r>
    </w:p>
    <w:p w14:paraId="64E0F68F" w14:textId="77777777" w:rsidR="003E2C9E" w:rsidRPr="004915D8" w:rsidRDefault="003E2C9E" w:rsidP="003E2C9E">
      <w:pPr>
        <w:pStyle w:val="BodyText"/>
        <w:widowControl/>
      </w:pPr>
    </w:p>
    <w:p w14:paraId="255FB4DA" w14:textId="77777777" w:rsidR="003E2C9E" w:rsidRPr="004915D8" w:rsidRDefault="003E2C9E" w:rsidP="003E2C9E">
      <w:pPr>
        <w:pStyle w:val="BodyText"/>
        <w:keepNext/>
        <w:widowControl/>
      </w:pPr>
      <w:r>
        <w:rPr>
          <w:u w:val="single"/>
        </w:rPr>
        <w:t>Съпътстваща</w:t>
      </w:r>
      <w:r w:rsidRPr="004915D8">
        <w:rPr>
          <w:spacing w:val="-14"/>
          <w:u w:val="single"/>
        </w:rPr>
        <w:t xml:space="preserve"> </w:t>
      </w:r>
      <w:r w:rsidRPr="004915D8">
        <w:rPr>
          <w:u w:val="single"/>
        </w:rPr>
        <w:t>имуносупресивна</w:t>
      </w:r>
      <w:r w:rsidRPr="004915D8">
        <w:rPr>
          <w:spacing w:val="-13"/>
          <w:u w:val="single"/>
        </w:rPr>
        <w:t xml:space="preserve"> </w:t>
      </w:r>
      <w:r w:rsidRPr="004915D8">
        <w:rPr>
          <w:spacing w:val="-2"/>
          <w:u w:val="single"/>
        </w:rPr>
        <w:t>терапия</w:t>
      </w:r>
    </w:p>
    <w:p w14:paraId="63A9CE0F" w14:textId="77777777" w:rsidR="003E2C9E" w:rsidRPr="004915D8" w:rsidRDefault="003E2C9E" w:rsidP="003E2C9E">
      <w:pPr>
        <w:pStyle w:val="BodyText"/>
        <w:keepNext/>
        <w:widowControl/>
      </w:pPr>
    </w:p>
    <w:p w14:paraId="0452FE81" w14:textId="77777777" w:rsidR="003E2C9E" w:rsidRPr="004915D8" w:rsidRDefault="003E2C9E" w:rsidP="003E2C9E">
      <w:pPr>
        <w:pStyle w:val="BodyText"/>
        <w:widowControl/>
      </w:pPr>
      <w:r w:rsidRPr="004915D8">
        <w:t xml:space="preserve">При проучвания при псориазис не са оценявани безопасността и ефикасността на устекинумаб в комбинация с имуносупресори, включително биологични продукти или фототерапия. При проучвания при псориатичен артрит, </w:t>
      </w:r>
      <w:r>
        <w:t>съпътстващото приложение</w:t>
      </w:r>
      <w:r w:rsidRPr="004915D8">
        <w:t xml:space="preserve"> на MTX не повлиява безопасността</w:t>
      </w:r>
      <w:r w:rsidRPr="004915D8">
        <w:rPr>
          <w:spacing w:val="-2"/>
        </w:rPr>
        <w:t xml:space="preserve"> </w:t>
      </w:r>
      <w:r w:rsidRPr="004915D8">
        <w:t>и</w:t>
      </w:r>
      <w:r w:rsidRPr="004915D8">
        <w:rPr>
          <w:spacing w:val="-2"/>
        </w:rPr>
        <w:t xml:space="preserve"> </w:t>
      </w:r>
      <w:r w:rsidRPr="004915D8">
        <w:t>ефикасностт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В</w:t>
      </w:r>
      <w:r w:rsidRPr="004915D8">
        <w:rPr>
          <w:spacing w:val="-2"/>
        </w:rPr>
        <w:t xml:space="preserve"> </w:t>
      </w:r>
      <w:r w:rsidRPr="004915D8">
        <w:t>проучванията</w:t>
      </w:r>
      <w:r w:rsidRPr="004915D8">
        <w:rPr>
          <w:spacing w:val="-2"/>
        </w:rPr>
        <w:t xml:space="preserve"> </w:t>
      </w:r>
      <w:r w:rsidRPr="004915D8">
        <w:t>при</w:t>
      </w:r>
      <w:r w:rsidRPr="004915D8">
        <w:rPr>
          <w:spacing w:val="-2"/>
        </w:rPr>
        <w:t xml:space="preserve"> </w:t>
      </w:r>
      <w:r w:rsidRPr="004915D8">
        <w:t>болест</w:t>
      </w:r>
      <w:r w:rsidRPr="004915D8">
        <w:rPr>
          <w:spacing w:val="-2"/>
        </w:rPr>
        <w:t xml:space="preserve"> </w:t>
      </w:r>
      <w:r w:rsidRPr="004915D8">
        <w:t>на</w:t>
      </w:r>
      <w:r w:rsidRPr="004915D8">
        <w:rPr>
          <w:spacing w:val="-6"/>
        </w:rPr>
        <w:t xml:space="preserve"> </w:t>
      </w:r>
      <w:r w:rsidRPr="004915D8">
        <w:t>Crohn</w:t>
      </w:r>
      <w:r w:rsidRPr="004915D8">
        <w:rPr>
          <w:spacing w:val="-1"/>
        </w:rPr>
        <w:t xml:space="preserve"> </w:t>
      </w:r>
      <w:r w:rsidRPr="004915D8">
        <w:t>и</w:t>
      </w:r>
      <w:r w:rsidRPr="004915D8">
        <w:rPr>
          <w:spacing w:val="-2"/>
        </w:rPr>
        <w:t xml:space="preserve"> </w:t>
      </w:r>
      <w:r w:rsidRPr="004915D8">
        <w:t xml:space="preserve">улцерозен колит </w:t>
      </w:r>
      <w:r>
        <w:t>съпътстващото приложение</w:t>
      </w:r>
      <w:r w:rsidRPr="004915D8">
        <w:t xml:space="preserve"> на имуносупресори или кортикостероиди изглежда не повлиява безопасността или ефикасността на устекинумаб.</w:t>
      </w:r>
      <w:r w:rsidRPr="00182A0D">
        <w:t xml:space="preserve"> </w:t>
      </w:r>
      <w:r w:rsidRPr="004915D8">
        <w:t>Трябва да се подхожда с повишено внимание,</w:t>
      </w:r>
      <w:r w:rsidRPr="004915D8">
        <w:rPr>
          <w:spacing w:val="-3"/>
        </w:rPr>
        <w:t xml:space="preserve"> </w:t>
      </w:r>
      <w:r w:rsidRPr="004915D8">
        <w:t>когато</w:t>
      </w:r>
      <w:r w:rsidRPr="004915D8">
        <w:rPr>
          <w:spacing w:val="-3"/>
        </w:rPr>
        <w:t xml:space="preserve"> </w:t>
      </w:r>
      <w:r w:rsidRPr="004915D8">
        <w:t>се</w:t>
      </w:r>
      <w:r w:rsidRPr="004915D8">
        <w:rPr>
          <w:spacing w:val="-3"/>
        </w:rPr>
        <w:t xml:space="preserve"> </w:t>
      </w:r>
      <w:r w:rsidRPr="004915D8">
        <w:t>обсъжда</w:t>
      </w:r>
      <w:r w:rsidRPr="004915D8">
        <w:rPr>
          <w:spacing w:val="-3"/>
        </w:rPr>
        <w:t xml:space="preserve"> </w:t>
      </w:r>
      <w:r>
        <w:t>съпътстващото приложение</w:t>
      </w:r>
      <w:r w:rsidRPr="004915D8">
        <w:rPr>
          <w:spacing w:val="-3"/>
        </w:rPr>
        <w:t xml:space="preserve"> </w:t>
      </w:r>
      <w:r w:rsidRPr="004915D8">
        <w:t>на</w:t>
      </w:r>
      <w:r w:rsidRPr="004915D8">
        <w:rPr>
          <w:spacing w:val="-3"/>
        </w:rPr>
        <w:t xml:space="preserve"> </w:t>
      </w:r>
      <w:r w:rsidRPr="004915D8">
        <w:t>други</w:t>
      </w:r>
      <w:r w:rsidRPr="004915D8">
        <w:rPr>
          <w:spacing w:val="-3"/>
        </w:rPr>
        <w:t xml:space="preserve"> </w:t>
      </w:r>
      <w:r w:rsidRPr="004915D8">
        <w:t>имуносупресори</w:t>
      </w:r>
      <w:r w:rsidRPr="004915D8">
        <w:rPr>
          <w:spacing w:val="-3"/>
        </w:rPr>
        <w:t xml:space="preserve"> </w:t>
      </w:r>
      <w:r w:rsidRPr="004915D8">
        <w:t>и</w:t>
      </w:r>
      <w:r w:rsidRPr="004915D8">
        <w:rPr>
          <w:spacing w:val="-3"/>
        </w:rPr>
        <w:t xml:space="preserve"> </w:t>
      </w:r>
      <w:r w:rsidRPr="004915D8">
        <w:t>WEZENLA или при преминаването към лечение с други биологични имуносупресори (вж. точка 4.5).</w:t>
      </w:r>
    </w:p>
    <w:p w14:paraId="7EFA414C" w14:textId="77777777" w:rsidR="003E2C9E" w:rsidRPr="004915D8" w:rsidRDefault="003E2C9E" w:rsidP="003E2C9E">
      <w:pPr>
        <w:pStyle w:val="BodyText"/>
        <w:widowControl/>
      </w:pPr>
    </w:p>
    <w:p w14:paraId="61A807C7" w14:textId="77777777" w:rsidR="003E2C9E" w:rsidRPr="004915D8" w:rsidRDefault="003E2C9E" w:rsidP="003E2C9E">
      <w:pPr>
        <w:pStyle w:val="BodyText"/>
        <w:keepNext/>
        <w:widowControl/>
      </w:pPr>
      <w:r w:rsidRPr="004915D8">
        <w:rPr>
          <w:spacing w:val="-2"/>
          <w:u w:val="single"/>
        </w:rPr>
        <w:t>Имунотерапия</w:t>
      </w:r>
    </w:p>
    <w:p w14:paraId="063F5136" w14:textId="77777777" w:rsidR="003E2C9E" w:rsidRPr="004915D8" w:rsidRDefault="003E2C9E" w:rsidP="003E2C9E">
      <w:pPr>
        <w:pStyle w:val="BodyText"/>
        <w:keepNext/>
        <w:widowControl/>
      </w:pPr>
    </w:p>
    <w:p w14:paraId="461B3805" w14:textId="77777777" w:rsidR="003E2C9E" w:rsidRPr="004915D8" w:rsidRDefault="003E2C9E" w:rsidP="003E2C9E">
      <w:pPr>
        <w:pStyle w:val="BodyText"/>
        <w:widowControl/>
      </w:pPr>
      <w:r w:rsidRPr="004915D8">
        <w:t>Устекинумаб</w:t>
      </w:r>
      <w:r w:rsidRPr="004915D8">
        <w:rPr>
          <w:spacing w:val="-3"/>
        </w:rPr>
        <w:t xml:space="preserve"> </w:t>
      </w:r>
      <w:r w:rsidRPr="004915D8">
        <w:t>не</w:t>
      </w:r>
      <w:r w:rsidRPr="004915D8">
        <w:rPr>
          <w:spacing w:val="-3"/>
        </w:rPr>
        <w:t xml:space="preserve"> </w:t>
      </w:r>
      <w:r w:rsidRPr="004915D8">
        <w:t>е</w:t>
      </w:r>
      <w:r w:rsidRPr="004915D8">
        <w:rPr>
          <w:spacing w:val="-3"/>
        </w:rPr>
        <w:t xml:space="preserve"> </w:t>
      </w:r>
      <w:r w:rsidRPr="004915D8">
        <w:t>оценяван</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които</w:t>
      </w:r>
      <w:r w:rsidRPr="004915D8">
        <w:rPr>
          <w:spacing w:val="-3"/>
        </w:rPr>
        <w:t xml:space="preserve"> </w:t>
      </w:r>
      <w:r w:rsidRPr="004915D8">
        <w:t>са</w:t>
      </w:r>
      <w:r w:rsidRPr="004915D8">
        <w:rPr>
          <w:spacing w:val="-3"/>
        </w:rPr>
        <w:t xml:space="preserve"> </w:t>
      </w:r>
      <w:r w:rsidRPr="004915D8">
        <w:t>подлагани</w:t>
      </w:r>
      <w:r w:rsidRPr="004915D8">
        <w:rPr>
          <w:spacing w:val="-3"/>
        </w:rPr>
        <w:t xml:space="preserve"> </w:t>
      </w:r>
      <w:r w:rsidRPr="004915D8">
        <w:t>на</w:t>
      </w:r>
      <w:r w:rsidRPr="004915D8">
        <w:rPr>
          <w:spacing w:val="-3"/>
        </w:rPr>
        <w:t xml:space="preserve"> </w:t>
      </w:r>
      <w:r w:rsidRPr="004915D8">
        <w:t>имунотерапия</w:t>
      </w:r>
      <w:r w:rsidRPr="004915D8">
        <w:rPr>
          <w:spacing w:val="-3"/>
        </w:rPr>
        <w:t xml:space="preserve"> </w:t>
      </w:r>
      <w:r w:rsidRPr="004915D8">
        <w:t>за</w:t>
      </w:r>
      <w:r w:rsidRPr="004915D8">
        <w:rPr>
          <w:spacing w:val="-3"/>
        </w:rPr>
        <w:t xml:space="preserve"> </w:t>
      </w:r>
      <w:r w:rsidRPr="004915D8">
        <w:t>алергии.</w:t>
      </w:r>
      <w:r w:rsidRPr="004915D8">
        <w:rPr>
          <w:spacing w:val="-3"/>
        </w:rPr>
        <w:t xml:space="preserve"> </w:t>
      </w:r>
      <w:r w:rsidRPr="004915D8">
        <w:t>Не</w:t>
      </w:r>
      <w:r w:rsidRPr="004915D8">
        <w:rPr>
          <w:spacing w:val="-3"/>
        </w:rPr>
        <w:t xml:space="preserve"> </w:t>
      </w:r>
      <w:r w:rsidRPr="004915D8">
        <w:t>е известно дали WEZENLA може да се отрази на имунотерапията при алергии.</w:t>
      </w:r>
    </w:p>
    <w:p w14:paraId="1D40E286" w14:textId="77777777" w:rsidR="003E2C9E" w:rsidRPr="004915D8" w:rsidRDefault="003E2C9E" w:rsidP="003E2C9E">
      <w:pPr>
        <w:pStyle w:val="BodyText"/>
        <w:widowControl/>
      </w:pPr>
    </w:p>
    <w:p w14:paraId="5D3EE5D3" w14:textId="77777777" w:rsidR="003E2C9E" w:rsidRPr="004915D8" w:rsidRDefault="003E2C9E" w:rsidP="003E2C9E">
      <w:pPr>
        <w:pStyle w:val="BodyText"/>
        <w:keepNext/>
        <w:widowControl/>
      </w:pPr>
      <w:r w:rsidRPr="004915D8">
        <w:rPr>
          <w:u w:val="single"/>
        </w:rPr>
        <w:t>Сериозни</w:t>
      </w:r>
      <w:r w:rsidRPr="004915D8">
        <w:rPr>
          <w:spacing w:val="-7"/>
          <w:u w:val="single"/>
        </w:rPr>
        <w:t xml:space="preserve"> </w:t>
      </w:r>
      <w:r w:rsidRPr="004915D8">
        <w:rPr>
          <w:u w:val="single"/>
        </w:rPr>
        <w:t>кожни</w:t>
      </w:r>
      <w:r w:rsidRPr="004915D8">
        <w:rPr>
          <w:spacing w:val="-6"/>
          <w:u w:val="single"/>
        </w:rPr>
        <w:t xml:space="preserve"> </w:t>
      </w:r>
      <w:r w:rsidRPr="004915D8">
        <w:rPr>
          <w:spacing w:val="-2"/>
          <w:u w:val="single"/>
        </w:rPr>
        <w:t>заболявания</w:t>
      </w:r>
    </w:p>
    <w:p w14:paraId="5103C3DE" w14:textId="77777777" w:rsidR="003E2C9E" w:rsidRPr="004915D8" w:rsidRDefault="003E2C9E" w:rsidP="003E2C9E">
      <w:pPr>
        <w:pStyle w:val="BodyText"/>
        <w:keepNext/>
        <w:widowControl/>
      </w:pPr>
    </w:p>
    <w:p w14:paraId="187DEAED" w14:textId="77777777" w:rsidR="003E2C9E" w:rsidRPr="004915D8" w:rsidRDefault="003E2C9E" w:rsidP="003E2C9E">
      <w:pPr>
        <w:pStyle w:val="BodyText"/>
        <w:widowControl/>
      </w:pPr>
      <w:r w:rsidRPr="004915D8">
        <w:t xml:space="preserve">При пациенти с псориазис се съобщава за случаи на ексфолиативен дерматит след лечение с устекинумаб (вж. точка 4.8). Пациентите с </w:t>
      </w:r>
      <w:r>
        <w:t xml:space="preserve">плаков </w:t>
      </w:r>
      <w:r w:rsidRPr="004915D8">
        <w:t>псориазис може да развият еритродермичен псориазис</w:t>
      </w:r>
      <w:r w:rsidRPr="004915D8">
        <w:rPr>
          <w:spacing w:val="-3"/>
        </w:rPr>
        <w:t xml:space="preserve"> </w:t>
      </w:r>
      <w:r w:rsidRPr="004915D8">
        <w:t>като</w:t>
      </w:r>
      <w:r w:rsidRPr="004915D8">
        <w:rPr>
          <w:spacing w:val="-3"/>
        </w:rPr>
        <w:t xml:space="preserve"> </w:t>
      </w:r>
      <w:r w:rsidRPr="004915D8">
        <w:t>част</w:t>
      </w:r>
      <w:r w:rsidRPr="004915D8">
        <w:rPr>
          <w:spacing w:val="-3"/>
        </w:rPr>
        <w:t xml:space="preserve"> </w:t>
      </w:r>
      <w:r w:rsidRPr="004915D8">
        <w:t>от</w:t>
      </w:r>
      <w:r w:rsidRPr="004915D8">
        <w:rPr>
          <w:spacing w:val="-3"/>
        </w:rPr>
        <w:t xml:space="preserve"> </w:t>
      </w:r>
      <w:r w:rsidRPr="004915D8">
        <w:t>естествения</w:t>
      </w:r>
      <w:r w:rsidRPr="004915D8">
        <w:rPr>
          <w:spacing w:val="-3"/>
        </w:rPr>
        <w:t xml:space="preserve"> </w:t>
      </w:r>
      <w:r w:rsidRPr="004915D8">
        <w:t>ход</w:t>
      </w:r>
      <w:r w:rsidRPr="004915D8">
        <w:rPr>
          <w:spacing w:val="-3"/>
        </w:rPr>
        <w:t xml:space="preserve"> </w:t>
      </w:r>
      <w:r w:rsidRPr="004915D8">
        <w:t>на</w:t>
      </w:r>
      <w:r w:rsidRPr="004915D8">
        <w:rPr>
          <w:spacing w:val="-3"/>
        </w:rPr>
        <w:t xml:space="preserve"> </w:t>
      </w:r>
      <w:r w:rsidRPr="004915D8">
        <w:t>заболяването</w:t>
      </w:r>
      <w:r w:rsidRPr="004915D8">
        <w:rPr>
          <w:spacing w:val="-3"/>
        </w:rPr>
        <w:t xml:space="preserve"> </w:t>
      </w:r>
      <w:r w:rsidRPr="004915D8">
        <w:t>със</w:t>
      </w:r>
      <w:r w:rsidRPr="004915D8">
        <w:rPr>
          <w:spacing w:val="-3"/>
        </w:rPr>
        <w:t xml:space="preserve"> </w:t>
      </w:r>
      <w:r w:rsidRPr="004915D8">
        <w:t>симптоми,</w:t>
      </w:r>
      <w:r w:rsidRPr="004915D8">
        <w:rPr>
          <w:spacing w:val="-3"/>
        </w:rPr>
        <w:t xml:space="preserve"> </w:t>
      </w:r>
      <w:r w:rsidRPr="004915D8">
        <w:t>които</w:t>
      </w:r>
      <w:r w:rsidRPr="004915D8">
        <w:rPr>
          <w:spacing w:val="-3"/>
        </w:rPr>
        <w:t xml:space="preserve"> </w:t>
      </w:r>
      <w:r w:rsidRPr="004915D8">
        <w:t>може</w:t>
      </w:r>
      <w:r w:rsidRPr="004915D8">
        <w:rPr>
          <w:spacing w:val="-3"/>
        </w:rPr>
        <w:t xml:space="preserve"> </w:t>
      </w:r>
      <w:r w:rsidRPr="004915D8">
        <w:t>от</w:t>
      </w:r>
      <w:r w:rsidRPr="004915D8">
        <w:rPr>
          <w:spacing w:val="-3"/>
        </w:rPr>
        <w:t xml:space="preserve"> </w:t>
      </w:r>
      <w:r w:rsidRPr="004915D8">
        <w:t>клинична 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EZENLA трябва да се преустанови, ако има съмнения за лекарствена реакция.</w:t>
      </w:r>
    </w:p>
    <w:p w14:paraId="31AA4051" w14:textId="77777777" w:rsidR="003E2C9E" w:rsidRPr="004915D8" w:rsidRDefault="003E2C9E" w:rsidP="003E2C9E">
      <w:pPr>
        <w:pStyle w:val="BodyText"/>
        <w:widowControl/>
      </w:pPr>
    </w:p>
    <w:p w14:paraId="6B72426F" w14:textId="77777777" w:rsidR="003E2C9E" w:rsidRPr="004915D8" w:rsidRDefault="003E2C9E" w:rsidP="003E2C9E">
      <w:pPr>
        <w:pStyle w:val="BodyText"/>
        <w:keepNext/>
        <w:widowControl/>
      </w:pPr>
      <w:r w:rsidRPr="004915D8">
        <w:rPr>
          <w:u w:val="single"/>
        </w:rPr>
        <w:t>Заболявания,</w:t>
      </w:r>
      <w:r w:rsidRPr="004915D8">
        <w:rPr>
          <w:spacing w:val="-7"/>
          <w:u w:val="single"/>
        </w:rPr>
        <w:t xml:space="preserve"> </w:t>
      </w:r>
      <w:r w:rsidRPr="004915D8">
        <w:rPr>
          <w:u w:val="single"/>
        </w:rPr>
        <w:t>свързани</w:t>
      </w:r>
      <w:r w:rsidRPr="004915D8">
        <w:rPr>
          <w:spacing w:val="-7"/>
          <w:u w:val="single"/>
        </w:rPr>
        <w:t xml:space="preserve"> </w:t>
      </w:r>
      <w:r w:rsidRPr="004915D8">
        <w:rPr>
          <w:u w:val="single"/>
        </w:rPr>
        <w:t>с</w:t>
      </w:r>
      <w:r w:rsidRPr="004915D8">
        <w:rPr>
          <w:spacing w:val="-7"/>
          <w:u w:val="single"/>
        </w:rPr>
        <w:t xml:space="preserve"> </w:t>
      </w:r>
      <w:r w:rsidRPr="004915D8">
        <w:rPr>
          <w:spacing w:val="-2"/>
          <w:u w:val="single"/>
        </w:rPr>
        <w:t>лупус</w:t>
      </w:r>
    </w:p>
    <w:p w14:paraId="196B8274" w14:textId="77777777" w:rsidR="003E2C9E" w:rsidRPr="004915D8" w:rsidRDefault="003E2C9E" w:rsidP="003E2C9E">
      <w:pPr>
        <w:pStyle w:val="BodyText"/>
        <w:keepNext/>
        <w:widowControl/>
      </w:pPr>
    </w:p>
    <w:p w14:paraId="4C7865CB" w14:textId="77777777" w:rsidR="003E2C9E" w:rsidRPr="004915D8" w:rsidRDefault="003E2C9E" w:rsidP="003E2C9E">
      <w:pPr>
        <w:pStyle w:val="BodyText"/>
        <w:widowControl/>
      </w:pPr>
      <w:r w:rsidRPr="004915D8">
        <w:t>Случаи</w:t>
      </w:r>
      <w:r w:rsidRPr="004915D8">
        <w:rPr>
          <w:spacing w:val="-3"/>
        </w:rPr>
        <w:t xml:space="preserve"> </w:t>
      </w:r>
      <w:r w:rsidRPr="004915D8">
        <w:t>на</w:t>
      </w:r>
      <w:r w:rsidRPr="004915D8">
        <w:rPr>
          <w:spacing w:val="-3"/>
        </w:rPr>
        <w:t xml:space="preserve"> </w:t>
      </w:r>
      <w:r w:rsidRPr="004915D8">
        <w:t>заболявания,</w:t>
      </w:r>
      <w:r w:rsidRPr="004915D8">
        <w:rPr>
          <w:spacing w:val="-3"/>
        </w:rPr>
        <w:t xml:space="preserve"> </w:t>
      </w:r>
      <w:r w:rsidRPr="004915D8">
        <w:t>свързани</w:t>
      </w:r>
      <w:r w:rsidRPr="004915D8">
        <w:rPr>
          <w:spacing w:val="-3"/>
        </w:rPr>
        <w:t xml:space="preserve"> </w:t>
      </w:r>
      <w:r w:rsidRPr="004915D8">
        <w:t>с</w:t>
      </w:r>
      <w:r w:rsidRPr="004915D8">
        <w:rPr>
          <w:spacing w:val="-3"/>
        </w:rPr>
        <w:t xml:space="preserve"> </w:t>
      </w:r>
      <w:r w:rsidRPr="004915D8">
        <w:t>лупус,</w:t>
      </w:r>
      <w:r w:rsidRPr="004915D8">
        <w:rPr>
          <w:spacing w:val="-3"/>
        </w:rPr>
        <w:t xml:space="preserve"> </w:t>
      </w:r>
      <w:r w:rsidRPr="004915D8">
        <w:t>се</w:t>
      </w:r>
      <w:r w:rsidRPr="004915D8">
        <w:rPr>
          <w:spacing w:val="-3"/>
        </w:rPr>
        <w:t xml:space="preserve"> </w:t>
      </w:r>
      <w:r w:rsidRPr="004915D8">
        <w:t>съобщават</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лекувани</w:t>
      </w:r>
      <w:r w:rsidRPr="004915D8">
        <w:rPr>
          <w:spacing w:val="-3"/>
        </w:rPr>
        <w:t xml:space="preserve"> </w:t>
      </w:r>
      <w:r w:rsidRPr="004915D8">
        <w:t>с</w:t>
      </w:r>
      <w:r w:rsidRPr="004915D8">
        <w:rPr>
          <w:spacing w:val="-2"/>
        </w:rPr>
        <w:t xml:space="preserve"> </w:t>
      </w:r>
      <w:r w:rsidRPr="004915D8">
        <w:t>устекинумаб,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 свързани с лупус, устекинумаб трябва да се преустанови и да се започне подходящо лечение.</w:t>
      </w:r>
    </w:p>
    <w:p w14:paraId="41E60BCA" w14:textId="77777777" w:rsidR="003E2C9E" w:rsidRPr="004915D8" w:rsidRDefault="003E2C9E" w:rsidP="003E2C9E">
      <w:pPr>
        <w:pStyle w:val="BodyText"/>
        <w:widowControl/>
        <w:rPr>
          <w:u w:val="single"/>
        </w:rPr>
      </w:pPr>
    </w:p>
    <w:p w14:paraId="315F2591" w14:textId="77777777" w:rsidR="003E2C9E" w:rsidRPr="004915D8" w:rsidRDefault="003E2C9E" w:rsidP="003E2C9E">
      <w:pPr>
        <w:pStyle w:val="BodyText"/>
        <w:keepNext/>
        <w:widowControl/>
      </w:pPr>
      <w:r w:rsidRPr="004915D8">
        <w:rPr>
          <w:u w:val="single"/>
        </w:rPr>
        <w:t>Специални</w:t>
      </w:r>
      <w:r w:rsidRPr="004915D8">
        <w:rPr>
          <w:spacing w:val="-9"/>
          <w:u w:val="single"/>
        </w:rPr>
        <w:t xml:space="preserve"> </w:t>
      </w:r>
      <w:r w:rsidRPr="004915D8">
        <w:rPr>
          <w:spacing w:val="-2"/>
          <w:u w:val="single"/>
        </w:rPr>
        <w:t>популации</w:t>
      </w:r>
    </w:p>
    <w:p w14:paraId="2A30F5B5" w14:textId="77777777" w:rsidR="003E2C9E" w:rsidRPr="004915D8" w:rsidRDefault="003E2C9E" w:rsidP="003E2C9E">
      <w:pPr>
        <w:keepNext/>
        <w:widowControl/>
        <w:rPr>
          <w:i/>
        </w:rPr>
      </w:pPr>
    </w:p>
    <w:p w14:paraId="334EE5EA" w14:textId="77777777" w:rsidR="003E2C9E" w:rsidRPr="004915D8" w:rsidRDefault="003E2C9E" w:rsidP="003E2C9E">
      <w:pPr>
        <w:keepNext/>
        <w:widowControl/>
        <w:rPr>
          <w:i/>
        </w:rPr>
      </w:pPr>
      <w:r w:rsidRPr="004915D8">
        <w:rPr>
          <w:i/>
        </w:rPr>
        <w:t>Старческа</w:t>
      </w:r>
      <w:r w:rsidRPr="004915D8">
        <w:rPr>
          <w:i/>
          <w:spacing w:val="-5"/>
        </w:rPr>
        <w:t xml:space="preserve"> </w:t>
      </w:r>
      <w:r w:rsidRPr="004915D8">
        <w:rPr>
          <w:i/>
        </w:rPr>
        <w:t>възраст</w:t>
      </w:r>
      <w:r w:rsidRPr="004915D8">
        <w:rPr>
          <w:i/>
          <w:spacing w:val="-5"/>
        </w:rPr>
        <w:t xml:space="preserve"> </w:t>
      </w:r>
      <w:r w:rsidRPr="004915D8">
        <w:rPr>
          <w:i/>
        </w:rPr>
        <w:t>(≥ 65 </w:t>
      </w:r>
      <w:r w:rsidRPr="004915D8">
        <w:rPr>
          <w:i/>
          <w:spacing w:val="-2"/>
        </w:rPr>
        <w:t>години)</w:t>
      </w:r>
    </w:p>
    <w:p w14:paraId="74D70E95" w14:textId="77777777" w:rsidR="003E2C9E" w:rsidRPr="004915D8" w:rsidRDefault="003E2C9E" w:rsidP="003E2C9E">
      <w:pPr>
        <w:pStyle w:val="BodyText"/>
        <w:keepNext/>
        <w:widowControl/>
      </w:pPr>
    </w:p>
    <w:p w14:paraId="278068AF" w14:textId="2EC5B872" w:rsidR="003E2C9E" w:rsidRDefault="003E2C9E" w:rsidP="003E2C9E">
      <w:pPr>
        <w:pStyle w:val="BodyText"/>
        <w:widowControl/>
        <w:rPr>
          <w:spacing w:val="-2"/>
        </w:rPr>
      </w:pPr>
      <w:r w:rsidRPr="004915D8">
        <w:t>В</w:t>
      </w:r>
      <w:r w:rsidRPr="004915D8">
        <w:rPr>
          <w:spacing w:val="-3"/>
        </w:rPr>
        <w:t xml:space="preserve"> </w:t>
      </w:r>
      <w:r w:rsidRPr="004915D8">
        <w:t>клиничните</w:t>
      </w:r>
      <w:r w:rsidRPr="004915D8">
        <w:rPr>
          <w:spacing w:val="-3"/>
        </w:rPr>
        <w:t xml:space="preserve"> </w:t>
      </w:r>
      <w:r>
        <w:t>проучвания</w:t>
      </w:r>
      <w:r w:rsidRPr="004915D8">
        <w:rPr>
          <w:spacing w:val="-3"/>
        </w:rPr>
        <w:t xml:space="preserve"> </w:t>
      </w:r>
      <w:r w:rsidRPr="004915D8">
        <w:t>при</w:t>
      </w:r>
      <w:r w:rsidRPr="004915D8">
        <w:rPr>
          <w:spacing w:val="-3"/>
        </w:rPr>
        <w:t xml:space="preserve"> </w:t>
      </w:r>
      <w:r w:rsidRPr="004915D8">
        <w:t>одобрените</w:t>
      </w:r>
      <w:r w:rsidRPr="004915D8">
        <w:rPr>
          <w:spacing w:val="-3"/>
        </w:rPr>
        <w:t xml:space="preserve"> </w:t>
      </w:r>
      <w:r w:rsidRPr="004915D8">
        <w:t>показания</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съществени</w:t>
      </w:r>
      <w:r w:rsidRPr="004915D8">
        <w:rPr>
          <w:spacing w:val="-3"/>
        </w:rPr>
        <w:t xml:space="preserve"> </w:t>
      </w:r>
      <w:r w:rsidRPr="004915D8">
        <w:t>различия</w:t>
      </w:r>
      <w:r w:rsidRPr="004915D8">
        <w:rPr>
          <w:spacing w:val="-3"/>
        </w:rPr>
        <w:t xml:space="preserve"> </w:t>
      </w:r>
      <w:r w:rsidRPr="004915D8">
        <w:t>в ефикасността или безопасността при пациенти на 65-годишна възраст и по-големи, които получават устекинумаб, в сравнение с по-млади пациенти. Броят на пациентите на възраст</w:t>
      </w:r>
      <w:r w:rsidR="007E475D" w:rsidRPr="00225949">
        <w:t xml:space="preserve"> </w:t>
      </w:r>
      <w:r w:rsidRPr="004915D8">
        <w:t>65 години</w:t>
      </w:r>
      <w:r w:rsidRPr="004915D8">
        <w:rPr>
          <w:spacing w:val="-2"/>
        </w:rPr>
        <w:t xml:space="preserve"> </w:t>
      </w:r>
      <w:r w:rsidRPr="004915D8">
        <w:t>и</w:t>
      </w:r>
      <w:r w:rsidRPr="004915D8">
        <w:rPr>
          <w:spacing w:val="-2"/>
        </w:rPr>
        <w:t xml:space="preserve"> </w:t>
      </w:r>
      <w:r w:rsidRPr="004915D8">
        <w:t>по-големи</w:t>
      </w:r>
      <w:r w:rsidRPr="004915D8">
        <w:rPr>
          <w:spacing w:val="-2"/>
        </w:rPr>
        <w:t xml:space="preserve"> </w:t>
      </w:r>
      <w:r w:rsidRPr="004915D8">
        <w:t>обаче</w:t>
      </w:r>
      <w:r w:rsidRPr="004915D8">
        <w:rPr>
          <w:spacing w:val="-2"/>
        </w:rPr>
        <w:t xml:space="preserve"> </w:t>
      </w:r>
      <w:r w:rsidRPr="004915D8">
        <w:t>не</w:t>
      </w:r>
      <w:r w:rsidRPr="004915D8">
        <w:rPr>
          <w:spacing w:val="-2"/>
        </w:rPr>
        <w:t xml:space="preserve"> </w:t>
      </w:r>
      <w:r w:rsidRPr="004915D8">
        <w:t>е</w:t>
      </w:r>
      <w:r w:rsidRPr="004915D8">
        <w:rPr>
          <w:spacing w:val="-2"/>
        </w:rPr>
        <w:t xml:space="preserve"> </w:t>
      </w:r>
      <w:r w:rsidRPr="004915D8">
        <w:t>достатъчен,</w:t>
      </w:r>
      <w:r w:rsidRPr="004915D8">
        <w:rPr>
          <w:spacing w:val="-2"/>
        </w:rPr>
        <w:t xml:space="preserve"> </w:t>
      </w:r>
      <w:r w:rsidRPr="004915D8">
        <w:t>за</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определи</w:t>
      </w:r>
      <w:r w:rsidRPr="004915D8">
        <w:rPr>
          <w:spacing w:val="-2"/>
        </w:rPr>
        <w:t xml:space="preserve"> </w:t>
      </w:r>
      <w:r w:rsidRPr="004915D8">
        <w:t>дали</w:t>
      </w:r>
      <w:r w:rsidRPr="004915D8">
        <w:rPr>
          <w:spacing w:val="-2"/>
        </w:rPr>
        <w:t xml:space="preserve"> </w:t>
      </w:r>
      <w:r w:rsidRPr="004915D8">
        <w:t>се</w:t>
      </w:r>
      <w:r w:rsidRPr="004915D8">
        <w:rPr>
          <w:spacing w:val="-2"/>
        </w:rPr>
        <w:t xml:space="preserve"> </w:t>
      </w:r>
      <w:r w:rsidRPr="004915D8">
        <w:t>повлияват</w:t>
      </w:r>
      <w:r w:rsidRPr="004915D8">
        <w:rPr>
          <w:spacing w:val="-2"/>
        </w:rPr>
        <w:t xml:space="preserve"> </w:t>
      </w:r>
      <w:r w:rsidRPr="004915D8">
        <w:t>различно</w:t>
      </w:r>
      <w:r w:rsidRPr="004915D8">
        <w:rPr>
          <w:spacing w:val="-2"/>
        </w:rPr>
        <w:t xml:space="preserve"> </w:t>
      </w:r>
      <w:r w:rsidRPr="004915D8">
        <w:t xml:space="preserve">от по-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w:t>
      </w:r>
      <w:r w:rsidRPr="004915D8">
        <w:rPr>
          <w:spacing w:val="-2"/>
        </w:rPr>
        <w:t>внимателно.</w:t>
      </w:r>
    </w:p>
    <w:p w14:paraId="33698316" w14:textId="77777777" w:rsidR="00DE3EA1" w:rsidRDefault="00DE3EA1" w:rsidP="003E2C9E">
      <w:pPr>
        <w:pStyle w:val="BodyText"/>
        <w:widowControl/>
        <w:rPr>
          <w:spacing w:val="-2"/>
        </w:rPr>
      </w:pPr>
    </w:p>
    <w:p w14:paraId="431D6C51" w14:textId="77777777" w:rsidR="00DE3EA1" w:rsidRPr="00F75BC8" w:rsidRDefault="00DE3EA1" w:rsidP="00DE3EA1">
      <w:pPr>
        <w:pStyle w:val="BodyText"/>
        <w:keepNext/>
        <w:widowControl/>
        <w:rPr>
          <w:u w:val="single"/>
        </w:rPr>
      </w:pPr>
      <w:r w:rsidRPr="00F75BC8">
        <w:rPr>
          <w:u w:val="single"/>
        </w:rPr>
        <w:t>Полисорбат</w:t>
      </w:r>
      <w:r>
        <w:rPr>
          <w:u w:val="single"/>
        </w:rPr>
        <w:t> </w:t>
      </w:r>
      <w:r w:rsidRPr="00F75BC8">
        <w:rPr>
          <w:u w:val="single"/>
        </w:rPr>
        <w:t xml:space="preserve">80 </w:t>
      </w:r>
    </w:p>
    <w:p w14:paraId="5AD1445A" w14:textId="77777777" w:rsidR="00DE3EA1" w:rsidRPr="00C82189" w:rsidRDefault="00DE3EA1" w:rsidP="00DE3EA1">
      <w:pPr>
        <w:pStyle w:val="BodyText"/>
        <w:widowControl/>
      </w:pPr>
    </w:p>
    <w:p w14:paraId="4A3F8714" w14:textId="77777777" w:rsidR="00E44309" w:rsidRPr="004915D8" w:rsidRDefault="00E44309" w:rsidP="00E44309">
      <w:pPr>
        <w:pStyle w:val="BodyText"/>
        <w:widowControl/>
      </w:pPr>
      <w:r w:rsidRPr="004915D8">
        <w:rPr>
          <w:spacing w:val="-3"/>
        </w:rPr>
        <w:t xml:space="preserve">WEZENLA </w:t>
      </w:r>
      <w:r w:rsidRPr="00F75BC8">
        <w:t xml:space="preserve">съдържа </w:t>
      </w:r>
      <w:r>
        <w:t>0,02 </w:t>
      </w:r>
      <w:r w:rsidRPr="00F75BC8">
        <w:t xml:space="preserve">mg </w:t>
      </w:r>
      <w:r>
        <w:t>(45 </w:t>
      </w:r>
      <w:r>
        <w:rPr>
          <w:lang w:val="en-US"/>
        </w:rPr>
        <w:t>mg</w:t>
      </w:r>
      <w:r w:rsidRPr="00A30F36">
        <w:t>/0,5</w:t>
      </w:r>
      <w:r>
        <w:rPr>
          <w:lang w:val="en-US"/>
        </w:rPr>
        <w:t> ml</w:t>
      </w:r>
      <w:r>
        <w:t>)</w:t>
      </w:r>
      <w:r w:rsidRPr="00A30F36">
        <w:t xml:space="preserve"> </w:t>
      </w:r>
      <w:r>
        <w:t>или 0,04 </w:t>
      </w:r>
      <w:r w:rsidRPr="00F75BC8">
        <w:t>mg</w:t>
      </w:r>
      <w:r>
        <w:t xml:space="preserve"> (90 </w:t>
      </w:r>
      <w:r>
        <w:rPr>
          <w:lang w:val="en-US"/>
        </w:rPr>
        <w:t>mg</w:t>
      </w:r>
      <w:r w:rsidRPr="00A30F36">
        <w:t>/</w:t>
      </w:r>
      <w:r>
        <w:t>1.0</w:t>
      </w:r>
      <w:r>
        <w:rPr>
          <w:lang w:val="en-US"/>
        </w:rPr>
        <w:t> ml</w:t>
      </w:r>
      <w:r>
        <w:t xml:space="preserve">) </w:t>
      </w:r>
      <w:r w:rsidRPr="00F75BC8">
        <w:t>полисорбат</w:t>
      </w:r>
      <w:r>
        <w:t> </w:t>
      </w:r>
      <w:r w:rsidRPr="00F75BC8">
        <w:t>80</w:t>
      </w:r>
      <w:r>
        <w:t> </w:t>
      </w:r>
      <w:r w:rsidRPr="00F75BC8">
        <w:t>(E</w:t>
      </w:r>
      <w:r>
        <w:t> </w:t>
      </w:r>
      <w:r w:rsidRPr="00F75BC8">
        <w:t>433) във всяка доза, която е еквивалентна на 0,0</w:t>
      </w:r>
      <w:r>
        <w:t>4 </w:t>
      </w:r>
      <w:r w:rsidRPr="00F75BC8">
        <w:t>mg/ml. Полисорбатите могат да причинят алергични реакции.</w:t>
      </w:r>
    </w:p>
    <w:p w14:paraId="043CBAE6" w14:textId="77777777" w:rsidR="003E2C9E" w:rsidRPr="004915D8" w:rsidRDefault="003E2C9E" w:rsidP="003E2C9E">
      <w:pPr>
        <w:pStyle w:val="BodyText"/>
        <w:widowControl/>
      </w:pPr>
    </w:p>
    <w:p w14:paraId="28DABB4F" w14:textId="77777777" w:rsidR="003E2C9E" w:rsidRPr="004915D8" w:rsidRDefault="003E2C9E" w:rsidP="003E2C9E">
      <w:pPr>
        <w:keepNext/>
        <w:widowControl/>
        <w:ind w:left="567" w:hanging="567"/>
        <w:rPr>
          <w:b/>
          <w:bCs/>
        </w:rPr>
      </w:pPr>
      <w:r w:rsidRPr="004915D8">
        <w:rPr>
          <w:b/>
          <w:bCs/>
        </w:rPr>
        <w:t>4.5</w:t>
      </w:r>
      <w:r w:rsidRPr="004915D8">
        <w:rPr>
          <w:b/>
          <w:bCs/>
        </w:rPr>
        <w:tab/>
        <w:t>Взаимодействие с други лекарствени продукти и други форми на взаимодействие</w:t>
      </w:r>
    </w:p>
    <w:p w14:paraId="6A50908D" w14:textId="77777777" w:rsidR="003E2C9E" w:rsidRPr="004915D8" w:rsidRDefault="003E2C9E" w:rsidP="003E2C9E">
      <w:pPr>
        <w:pStyle w:val="BodyText"/>
        <w:keepNext/>
        <w:widowControl/>
      </w:pPr>
    </w:p>
    <w:p w14:paraId="2FC65CAC" w14:textId="77777777" w:rsidR="003E2C9E" w:rsidRPr="004915D8" w:rsidRDefault="003E2C9E" w:rsidP="003E2C9E">
      <w:pPr>
        <w:pStyle w:val="BodyText"/>
        <w:widowControl/>
      </w:pPr>
      <w:r w:rsidRPr="004915D8">
        <w:t>Живи</w:t>
      </w:r>
      <w:r w:rsidRPr="004915D8">
        <w:rPr>
          <w:spacing w:val="-6"/>
        </w:rPr>
        <w:t xml:space="preserve"> </w:t>
      </w:r>
      <w:r w:rsidRPr="004915D8">
        <w:t>ваксини</w:t>
      </w:r>
      <w:r w:rsidRPr="004915D8">
        <w:rPr>
          <w:spacing w:val="-5"/>
        </w:rPr>
        <w:t xml:space="preserve"> </w:t>
      </w:r>
      <w:r w:rsidRPr="004915D8">
        <w:t>не</w:t>
      </w:r>
      <w:r w:rsidRPr="004915D8">
        <w:rPr>
          <w:spacing w:val="-5"/>
        </w:rPr>
        <w:t xml:space="preserve"> </w:t>
      </w:r>
      <w:r w:rsidRPr="004915D8">
        <w:t>трябва</w:t>
      </w:r>
      <w:r w:rsidRPr="004915D8">
        <w:rPr>
          <w:spacing w:val="-5"/>
        </w:rPr>
        <w:t xml:space="preserve"> </w:t>
      </w:r>
      <w:r w:rsidRPr="004915D8">
        <w:t>да</w:t>
      </w:r>
      <w:r w:rsidRPr="004915D8">
        <w:rPr>
          <w:spacing w:val="-5"/>
        </w:rPr>
        <w:t xml:space="preserve"> </w:t>
      </w:r>
      <w:r w:rsidRPr="004915D8">
        <w:t>се</w:t>
      </w:r>
      <w:r w:rsidRPr="004915D8">
        <w:rPr>
          <w:spacing w:val="-5"/>
        </w:rPr>
        <w:t xml:space="preserve"> </w:t>
      </w:r>
      <w:r w:rsidRPr="004915D8">
        <w:t>прилагат</w:t>
      </w:r>
      <w:r w:rsidRPr="004915D8">
        <w:rPr>
          <w:spacing w:val="-5"/>
        </w:rPr>
        <w:t xml:space="preserve"> </w:t>
      </w:r>
      <w:r w:rsidRPr="004915D8">
        <w:t>едновременно</w:t>
      </w:r>
      <w:r w:rsidRPr="004915D8">
        <w:rPr>
          <w:spacing w:val="-5"/>
        </w:rPr>
        <w:t xml:space="preserve"> </w:t>
      </w:r>
      <w:r w:rsidRPr="004915D8">
        <w:t>с</w:t>
      </w:r>
      <w:r w:rsidRPr="004915D8">
        <w:rPr>
          <w:spacing w:val="-5"/>
        </w:rPr>
        <w:t xml:space="preserve"> </w:t>
      </w:r>
      <w:r w:rsidRPr="004915D8">
        <w:rPr>
          <w:spacing w:val="-2"/>
        </w:rPr>
        <w:t>WEZENLA.</w:t>
      </w:r>
    </w:p>
    <w:p w14:paraId="67DDF817" w14:textId="77777777" w:rsidR="003E2C9E" w:rsidRPr="004915D8" w:rsidRDefault="003E2C9E" w:rsidP="003E2C9E">
      <w:pPr>
        <w:pStyle w:val="BodyText"/>
        <w:widowControl/>
      </w:pPr>
    </w:p>
    <w:p w14:paraId="498380BE" w14:textId="77777777" w:rsidR="003E2C9E" w:rsidRPr="004915D8" w:rsidRDefault="003E2C9E" w:rsidP="003E2C9E">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xml:space="preserve"> месеца след раждането или докато серумните нив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при</w:t>
      </w:r>
      <w:r w:rsidRPr="004915D8">
        <w:rPr>
          <w:spacing w:val="-2"/>
        </w:rPr>
        <w:t xml:space="preserve"> </w:t>
      </w:r>
      <w:r w:rsidRPr="004915D8">
        <w:t>кърмачето</w:t>
      </w:r>
      <w:r w:rsidRPr="004915D8">
        <w:rPr>
          <w:spacing w:val="-2"/>
        </w:rPr>
        <w:t xml:space="preserve"> </w:t>
      </w:r>
      <w:r w:rsidRPr="004915D8">
        <w:t>спаднат</w:t>
      </w:r>
      <w:r w:rsidRPr="004915D8">
        <w:rPr>
          <w:spacing w:val="-2"/>
        </w:rPr>
        <w:t xml:space="preserve"> </w:t>
      </w:r>
      <w:r w:rsidRPr="004915D8">
        <w:t>под</w:t>
      </w:r>
      <w:r w:rsidRPr="004915D8">
        <w:rPr>
          <w:spacing w:val="-3"/>
        </w:rPr>
        <w:t xml:space="preserve"> </w:t>
      </w:r>
      <w:r w:rsidRPr="004915D8">
        <w:t>нивото</w:t>
      </w:r>
      <w:r w:rsidRPr="004915D8">
        <w:rPr>
          <w:spacing w:val="-2"/>
        </w:rPr>
        <w:t xml:space="preserve"> </w:t>
      </w:r>
      <w:r w:rsidRPr="004915D8">
        <w:t>на</w:t>
      </w:r>
      <w:r w:rsidRPr="004915D8">
        <w:rPr>
          <w:spacing w:val="-2"/>
        </w:rPr>
        <w:t xml:space="preserve"> </w:t>
      </w:r>
      <w:r w:rsidRPr="004915D8">
        <w:t>детекция</w:t>
      </w:r>
      <w:r w:rsidRPr="004915D8">
        <w:rPr>
          <w:spacing w:val="-2"/>
        </w:rPr>
        <w:t xml:space="preserve"> </w:t>
      </w:r>
      <w:r w:rsidRPr="004915D8">
        <w:t>(вж.</w:t>
      </w:r>
      <w:r w:rsidRPr="004915D8">
        <w:rPr>
          <w:spacing w:val="-2"/>
        </w:rPr>
        <w:t xml:space="preserve"> </w:t>
      </w:r>
      <w:r w:rsidRPr="004915D8">
        <w:t>точки</w:t>
      </w:r>
      <w:r w:rsidRPr="004915D8">
        <w:rPr>
          <w:spacing w:val="-2"/>
        </w:rPr>
        <w:t xml:space="preserve"> </w:t>
      </w:r>
      <w:r w:rsidRPr="004915D8">
        <w:t>4.4 и</w:t>
      </w:r>
      <w:r w:rsidRPr="004915D8">
        <w:rPr>
          <w:spacing w:val="-2"/>
        </w:rPr>
        <w:t xml:space="preserve"> </w:t>
      </w:r>
      <w:r w:rsidRPr="004915D8">
        <w:t>4.6).</w:t>
      </w:r>
      <w:r w:rsidRPr="004915D8">
        <w:rPr>
          <w:spacing w:val="-2"/>
        </w:rPr>
        <w:t xml:space="preserve"> </w:t>
      </w:r>
      <w:r w:rsidRPr="004915D8">
        <w:t>Ако</w:t>
      </w:r>
      <w:r w:rsidRPr="004915D8">
        <w:rPr>
          <w:spacing w:val="-2"/>
        </w:rPr>
        <w:t xml:space="preserve"> </w:t>
      </w:r>
      <w:r w:rsidRPr="004915D8">
        <w:t>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54EED290" w14:textId="77777777" w:rsidR="003E2C9E" w:rsidRPr="004915D8" w:rsidRDefault="003E2C9E" w:rsidP="003E2C9E">
      <w:pPr>
        <w:pStyle w:val="BodyText"/>
        <w:widowControl/>
      </w:pPr>
    </w:p>
    <w:p w14:paraId="2E89C11B" w14:textId="7CBF3757" w:rsidR="003E2C9E" w:rsidRPr="004915D8" w:rsidRDefault="003E2C9E" w:rsidP="003E2C9E">
      <w:pPr>
        <w:pStyle w:val="BodyText"/>
        <w:widowControl/>
      </w:pPr>
      <w:r w:rsidRPr="004915D8">
        <w:t>При фармакокинетични анализи на популацията, направени в проучвания фаза</w:t>
      </w:r>
      <w:r w:rsidR="0096003A">
        <w:t> </w:t>
      </w:r>
      <w:r w:rsidRPr="004915D8">
        <w:t>3, е изследван ефектът на най-често едновременно 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w:t>
      </w:r>
      <w:r w:rsidRPr="004915D8">
        <w:rPr>
          <w:spacing w:val="-3"/>
        </w:rPr>
        <w:t xml:space="preserve"> </w:t>
      </w:r>
      <w:r w:rsidRPr="004915D8">
        <w:t>с</w:t>
      </w:r>
      <w:r w:rsidRPr="004915D8">
        <w:rPr>
          <w:spacing w:val="-3"/>
        </w:rPr>
        <w:t xml:space="preserve"> </w:t>
      </w:r>
      <w:r w:rsidRPr="004915D8">
        <w:t>тези</w:t>
      </w:r>
      <w:r w:rsidRPr="004915D8">
        <w:rPr>
          <w:spacing w:val="-3"/>
        </w:rPr>
        <w:t xml:space="preserve"> </w:t>
      </w:r>
      <w:r w:rsidRPr="004915D8">
        <w:t>едновременно</w:t>
      </w:r>
      <w:r w:rsidRPr="004915D8">
        <w:rPr>
          <w:spacing w:val="-3"/>
        </w:rPr>
        <w:t xml:space="preserve"> </w:t>
      </w:r>
      <w:r w:rsidRPr="004915D8">
        <w:t>приемани</w:t>
      </w:r>
      <w:r w:rsidRPr="004915D8">
        <w:rPr>
          <w:spacing w:val="-3"/>
        </w:rPr>
        <w:t xml:space="preserve"> </w:t>
      </w:r>
      <w:r w:rsidRPr="004915D8">
        <w:t>лекарствени</w:t>
      </w:r>
      <w:r w:rsidRPr="004915D8">
        <w:rPr>
          <w:spacing w:val="-3"/>
        </w:rPr>
        <w:t xml:space="preserve"> </w:t>
      </w:r>
      <w:r w:rsidRPr="004915D8">
        <w:t>продукти.</w:t>
      </w:r>
      <w:r w:rsidRPr="004915D8">
        <w:rPr>
          <w:spacing w:val="-3"/>
        </w:rPr>
        <w:t xml:space="preserve"> </w:t>
      </w:r>
      <w:r w:rsidRPr="004915D8">
        <w:t>Основа</w:t>
      </w:r>
      <w:r w:rsidRPr="004915D8">
        <w:rPr>
          <w:spacing w:val="-3"/>
        </w:rPr>
        <w:t xml:space="preserve"> </w:t>
      </w:r>
      <w:r w:rsidRPr="004915D8">
        <w:t>на</w:t>
      </w:r>
      <w:r w:rsidRPr="004915D8">
        <w:rPr>
          <w:spacing w:val="-3"/>
        </w:rPr>
        <w:t xml:space="preserve"> </w:t>
      </w:r>
      <w:r w:rsidRPr="004915D8">
        <w:t>този</w:t>
      </w:r>
      <w:r w:rsidRPr="004915D8">
        <w:rPr>
          <w:spacing w:val="-3"/>
        </w:rPr>
        <w:t xml:space="preserve"> </w:t>
      </w:r>
      <w:r w:rsidRPr="004915D8">
        <w:t>анализ</w:t>
      </w:r>
      <w:r w:rsidRPr="004915D8">
        <w:rPr>
          <w:spacing w:val="-3"/>
        </w:rPr>
        <w:t xml:space="preserve"> </w:t>
      </w:r>
      <w:r w:rsidRPr="004915D8">
        <w:t>е фактът, че най-малко 100 пациенти (&gt; 5% от изследваната популация) са лекувани едновременно с тези лекарствени продукти през поне 90% от периода на проучването.</w:t>
      </w:r>
      <w:r w:rsidR="00454A5B">
        <w:t xml:space="preserve"> </w:t>
      </w:r>
      <w:r w:rsidRPr="004915D8">
        <w:t xml:space="preserve">Фармакокинетиката на устекинумаб не се е повлияла от </w:t>
      </w:r>
      <w:r>
        <w:t>съпътстващото приложение</w:t>
      </w:r>
      <w:r w:rsidRPr="004915D8">
        <w:t xml:space="preserve"> на MTX, НСПВС, 6-меркаптопурин, азатиоприн и перорални кортикостероиди при пациенти с псориатичен</w:t>
      </w:r>
      <w:r w:rsidRPr="004915D8">
        <w:rPr>
          <w:spacing w:val="-1"/>
        </w:rPr>
        <w:t xml:space="preserve"> </w:t>
      </w:r>
      <w:r w:rsidRPr="004915D8">
        <w:t>артрит, болест</w:t>
      </w:r>
      <w:r w:rsidRPr="004915D8">
        <w:rPr>
          <w:spacing w:val="-1"/>
        </w:rPr>
        <w:t xml:space="preserve"> </w:t>
      </w:r>
      <w:r w:rsidRPr="004915D8">
        <w:t>на</w:t>
      </w:r>
      <w:r w:rsidRPr="004915D8">
        <w:rPr>
          <w:spacing w:val="-1"/>
        </w:rPr>
        <w:t xml:space="preserve"> </w:t>
      </w:r>
      <w:r w:rsidRPr="004915D8">
        <w:t>Crohn</w:t>
      </w:r>
      <w:r w:rsidRPr="004915D8">
        <w:rPr>
          <w:spacing w:val="-3"/>
        </w:rPr>
        <w:t xml:space="preserve"> </w:t>
      </w:r>
      <w:r w:rsidRPr="004915D8">
        <w:t>или</w:t>
      </w:r>
      <w:r w:rsidRPr="004915D8">
        <w:rPr>
          <w:spacing w:val="-1"/>
        </w:rPr>
        <w:t xml:space="preserve"> </w:t>
      </w:r>
      <w:r w:rsidRPr="004915D8">
        <w:t>улцерозен</w:t>
      </w:r>
      <w:r w:rsidRPr="004915D8">
        <w:rPr>
          <w:spacing w:val="-1"/>
        </w:rPr>
        <w:t xml:space="preserve"> </w:t>
      </w:r>
      <w:r w:rsidRPr="004915D8">
        <w:t>колит,</w:t>
      </w:r>
      <w:r w:rsidRPr="004915D8">
        <w:rPr>
          <w:spacing w:val="-1"/>
        </w:rPr>
        <w:t xml:space="preserve"> </w:t>
      </w:r>
      <w:r w:rsidRPr="004915D8">
        <w:t>или</w:t>
      </w:r>
      <w:r w:rsidRPr="004915D8">
        <w:rPr>
          <w:spacing w:val="-1"/>
        </w:rPr>
        <w:t xml:space="preserve"> </w:t>
      </w:r>
      <w:r w:rsidRPr="004915D8">
        <w:t>от</w:t>
      </w:r>
      <w:r w:rsidRPr="004915D8">
        <w:rPr>
          <w:spacing w:val="-1"/>
        </w:rPr>
        <w:t xml:space="preserve"> </w:t>
      </w:r>
      <w:r w:rsidRPr="004915D8">
        <w:t>предшестваща</w:t>
      </w:r>
      <w:r w:rsidRPr="004915D8">
        <w:rPr>
          <w:spacing w:val="-1"/>
        </w:rPr>
        <w:t xml:space="preserve"> </w:t>
      </w:r>
      <w:r w:rsidRPr="004915D8">
        <w:t>експозиция</w:t>
      </w:r>
      <w:r w:rsidRPr="004915D8">
        <w:rPr>
          <w:spacing w:val="-1"/>
        </w:rPr>
        <w:t xml:space="preserve"> </w:t>
      </w:r>
      <w:r w:rsidRPr="004915D8">
        <w:t>на анти-TNFα средства, при пациенти с псориатичен артрит или болест на Crohn, или от предшестваща</w:t>
      </w:r>
      <w:r w:rsidRPr="004915D8">
        <w:rPr>
          <w:spacing w:val="-4"/>
        </w:rPr>
        <w:t xml:space="preserve"> </w:t>
      </w:r>
      <w:r w:rsidRPr="004915D8">
        <w:t>експозиция</w:t>
      </w:r>
      <w:r w:rsidRPr="004915D8">
        <w:rPr>
          <w:spacing w:val="-4"/>
        </w:rPr>
        <w:t xml:space="preserve"> </w:t>
      </w:r>
      <w:r w:rsidRPr="004915D8">
        <w:t>на</w:t>
      </w:r>
      <w:r w:rsidRPr="004915D8">
        <w:rPr>
          <w:spacing w:val="-4"/>
        </w:rPr>
        <w:t xml:space="preserve"> </w:t>
      </w:r>
      <w:r w:rsidRPr="004915D8">
        <w:t>биологични</w:t>
      </w:r>
      <w:r w:rsidRPr="004915D8">
        <w:rPr>
          <w:spacing w:val="-4"/>
        </w:rPr>
        <w:t xml:space="preserve"> </w:t>
      </w:r>
      <w:r w:rsidRPr="004915D8">
        <w:t>лекарствени</w:t>
      </w:r>
      <w:r w:rsidRPr="004915D8">
        <w:rPr>
          <w:spacing w:val="-4"/>
        </w:rPr>
        <w:t xml:space="preserve"> </w:t>
      </w:r>
      <w:r w:rsidRPr="004915D8">
        <w:t>продукти</w:t>
      </w:r>
      <w:r w:rsidRPr="004915D8">
        <w:rPr>
          <w:spacing w:val="-4"/>
        </w:rPr>
        <w:t xml:space="preserve"> </w:t>
      </w:r>
      <w:r w:rsidRPr="004915D8">
        <w:t>(т.е.</w:t>
      </w:r>
      <w:r w:rsidRPr="004915D8">
        <w:rPr>
          <w:spacing w:val="-4"/>
        </w:rPr>
        <w:t xml:space="preserve"> </w:t>
      </w:r>
      <w:r w:rsidRPr="004915D8">
        <w:t>анти-TNFα</w:t>
      </w:r>
      <w:r w:rsidRPr="004915D8">
        <w:rPr>
          <w:spacing w:val="-4"/>
        </w:rPr>
        <w:t xml:space="preserve"> </w:t>
      </w:r>
      <w:r w:rsidRPr="004915D8">
        <w:t>средства</w:t>
      </w:r>
      <w:r w:rsidRPr="004915D8">
        <w:rPr>
          <w:spacing w:val="-4"/>
        </w:rPr>
        <w:t xml:space="preserve"> </w:t>
      </w:r>
      <w:r w:rsidRPr="004915D8">
        <w:t>и/или ведолизумаб) при пациенти с улцерозен колит.</w:t>
      </w:r>
    </w:p>
    <w:p w14:paraId="75C202A5" w14:textId="77777777" w:rsidR="003E2C9E" w:rsidRPr="004915D8" w:rsidRDefault="003E2C9E" w:rsidP="003E2C9E">
      <w:pPr>
        <w:pStyle w:val="BodyText"/>
        <w:widowControl/>
      </w:pPr>
    </w:p>
    <w:p w14:paraId="2EEC6BFA" w14:textId="6746ABA4" w:rsidR="003E2C9E" w:rsidRPr="004915D8" w:rsidRDefault="003E2C9E" w:rsidP="003E2C9E">
      <w:pPr>
        <w:pStyle w:val="BodyText"/>
        <w:widowControl/>
      </w:pPr>
      <w:r w:rsidRPr="004915D8">
        <w:t>Резултатите</w:t>
      </w:r>
      <w:r w:rsidRPr="004915D8">
        <w:rPr>
          <w:spacing w:val="-3"/>
        </w:rPr>
        <w:t xml:space="preserve"> </w:t>
      </w:r>
      <w:r w:rsidRPr="004915D8">
        <w:t>от</w:t>
      </w:r>
      <w:r w:rsidRPr="004915D8">
        <w:rPr>
          <w:spacing w:val="-3"/>
        </w:rPr>
        <w:t xml:space="preserve"> </w:t>
      </w:r>
      <w:r w:rsidRPr="004915D8">
        <w:t>проучване</w:t>
      </w:r>
      <w:r w:rsidRPr="004915D8">
        <w:rPr>
          <w:spacing w:val="-3"/>
        </w:rPr>
        <w:t xml:space="preserve"> </w:t>
      </w:r>
      <w:r w:rsidRPr="004915D8">
        <w:rPr>
          <w:i/>
        </w:rPr>
        <w:t>in</w:t>
      </w:r>
      <w:r w:rsidRPr="004915D8">
        <w:rPr>
          <w:i/>
          <w:spacing w:val="-2"/>
        </w:rPr>
        <w:t xml:space="preserve"> </w:t>
      </w:r>
      <w:r w:rsidRPr="004915D8">
        <w:rPr>
          <w:i/>
        </w:rPr>
        <w:t>vitro</w:t>
      </w:r>
      <w:r w:rsidRPr="004915D8">
        <w:rPr>
          <w:i/>
          <w:spacing w:val="-2"/>
        </w:rPr>
        <w:t xml:space="preserve"> </w:t>
      </w:r>
      <w:r w:rsidR="00DB7CC0" w:rsidRPr="00F75BC8">
        <w:t>и от проучване фаза</w:t>
      </w:r>
      <w:r w:rsidR="00DB7CC0">
        <w:t> </w:t>
      </w:r>
      <w:r w:rsidR="00DB7CC0" w:rsidRPr="00F75BC8">
        <w:t>1 при участници с активна болест на Crohn</w:t>
      </w:r>
      <w:r w:rsidR="00DB7CC0" w:rsidRPr="004915D8">
        <w:t xml:space="preserve"> </w:t>
      </w:r>
      <w:r w:rsidRPr="004915D8">
        <w:t>не</w:t>
      </w:r>
      <w:r w:rsidRPr="004915D8">
        <w:rPr>
          <w:spacing w:val="-3"/>
        </w:rPr>
        <w:t xml:space="preserve"> </w:t>
      </w:r>
      <w:r w:rsidRPr="004915D8">
        <w:t>предполагат</w:t>
      </w:r>
      <w:r w:rsidRPr="004915D8">
        <w:rPr>
          <w:spacing w:val="-3"/>
        </w:rPr>
        <w:t xml:space="preserve"> </w:t>
      </w:r>
      <w:r w:rsidRPr="004915D8">
        <w:t>необходимост</w:t>
      </w:r>
      <w:r w:rsidRPr="004915D8">
        <w:rPr>
          <w:spacing w:val="-3"/>
        </w:rPr>
        <w:t xml:space="preserve"> </w:t>
      </w:r>
      <w:r w:rsidRPr="004915D8">
        <w:t>от</w:t>
      </w:r>
      <w:r w:rsidRPr="004915D8">
        <w:rPr>
          <w:spacing w:val="-3"/>
        </w:rPr>
        <w:t xml:space="preserve"> </w:t>
      </w:r>
      <w:r w:rsidRPr="004915D8">
        <w:t>адаптиране</w:t>
      </w:r>
      <w:r w:rsidRPr="004915D8">
        <w:rPr>
          <w:spacing w:val="-3"/>
        </w:rPr>
        <w:t xml:space="preserve"> </w:t>
      </w:r>
      <w:r w:rsidRPr="004915D8">
        <w:t>на</w:t>
      </w:r>
      <w:r w:rsidRPr="004915D8">
        <w:rPr>
          <w:spacing w:val="-3"/>
        </w:rPr>
        <w:t xml:space="preserve"> </w:t>
      </w:r>
      <w:r w:rsidRPr="004915D8">
        <w:t>дозата</w:t>
      </w:r>
      <w:r w:rsidRPr="004915D8">
        <w:rPr>
          <w:spacing w:val="-3"/>
        </w:rPr>
        <w:t xml:space="preserve"> </w:t>
      </w:r>
      <w:r w:rsidRPr="004915D8">
        <w:t>при пациенти, които получават едновременно CYP450 субстрати (вж. точка 5.2).</w:t>
      </w:r>
    </w:p>
    <w:p w14:paraId="3EF72F5C" w14:textId="77777777" w:rsidR="003E2C9E" w:rsidRPr="004915D8" w:rsidRDefault="003E2C9E" w:rsidP="003E2C9E">
      <w:pPr>
        <w:pStyle w:val="BodyText"/>
        <w:widowControl/>
      </w:pPr>
    </w:p>
    <w:p w14:paraId="2BE0B896" w14:textId="77777777" w:rsidR="003E2C9E" w:rsidRPr="004915D8" w:rsidRDefault="003E2C9E" w:rsidP="003E2C9E">
      <w:pPr>
        <w:pStyle w:val="BodyText"/>
        <w:widowControl/>
      </w:pPr>
      <w:r w:rsidRPr="004915D8">
        <w:t>При</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не</w:t>
      </w:r>
      <w:r w:rsidRPr="004915D8">
        <w:rPr>
          <w:spacing w:val="-3"/>
        </w:rPr>
        <w:t xml:space="preserve"> </w:t>
      </w:r>
      <w:r w:rsidRPr="004915D8">
        <w:t>са</w:t>
      </w:r>
      <w:r w:rsidRPr="004915D8">
        <w:rPr>
          <w:spacing w:val="-3"/>
        </w:rPr>
        <w:t xml:space="preserve"> </w:t>
      </w:r>
      <w:r w:rsidRPr="004915D8">
        <w:t>оценявани</w:t>
      </w:r>
      <w:r w:rsidRPr="004915D8">
        <w:rPr>
          <w:spacing w:val="-3"/>
        </w:rPr>
        <w:t xml:space="preserve"> </w:t>
      </w:r>
      <w:r w:rsidRPr="004915D8">
        <w:t>безопасността</w:t>
      </w:r>
      <w:r w:rsidRPr="004915D8">
        <w:rPr>
          <w:spacing w:val="-3"/>
        </w:rPr>
        <w:t xml:space="preserve"> </w:t>
      </w:r>
      <w:r w:rsidRPr="004915D8">
        <w:t>и</w:t>
      </w:r>
      <w:r w:rsidRPr="004915D8">
        <w:rPr>
          <w:spacing w:val="-3"/>
        </w:rPr>
        <w:t xml:space="preserve"> </w:t>
      </w:r>
      <w:r w:rsidRPr="004915D8">
        <w:t>ефикасността</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 xml:space="preserve">в комбинация с имуносупресори, включително биологични средства или фототерапия. При проучвания при псориатичен артрит, </w:t>
      </w:r>
      <w:r>
        <w:t>съпътстващото приложение</w:t>
      </w:r>
      <w:r w:rsidRPr="004915D8">
        <w:t xml:space="preserve"> на MTX не повлиява безопасността</w:t>
      </w:r>
      <w:r w:rsidRPr="004915D8">
        <w:rPr>
          <w:spacing w:val="-1"/>
        </w:rPr>
        <w:t xml:space="preserve"> </w:t>
      </w:r>
      <w:r w:rsidRPr="004915D8">
        <w:t>и</w:t>
      </w:r>
      <w:r w:rsidRPr="004915D8">
        <w:rPr>
          <w:spacing w:val="-1"/>
        </w:rPr>
        <w:t xml:space="preserve"> </w:t>
      </w:r>
      <w:r w:rsidRPr="004915D8">
        <w:t>ефикасността</w:t>
      </w:r>
      <w:r w:rsidRPr="004915D8">
        <w:rPr>
          <w:spacing w:val="-1"/>
        </w:rPr>
        <w:t xml:space="preserve"> </w:t>
      </w:r>
      <w:r w:rsidRPr="004915D8">
        <w:t>на</w:t>
      </w:r>
      <w:r w:rsidRPr="004915D8">
        <w:rPr>
          <w:spacing w:val="-1"/>
        </w:rPr>
        <w:t xml:space="preserve"> </w:t>
      </w:r>
      <w:r w:rsidRPr="004915D8">
        <w:t>устекинумаб.</w:t>
      </w:r>
      <w:r w:rsidRPr="004915D8">
        <w:rPr>
          <w:spacing w:val="-1"/>
        </w:rPr>
        <w:t xml:space="preserve"> </w:t>
      </w:r>
      <w:r w:rsidRPr="004915D8">
        <w:t>В</w:t>
      </w:r>
      <w:r w:rsidRPr="004915D8">
        <w:rPr>
          <w:spacing w:val="-1"/>
        </w:rPr>
        <w:t xml:space="preserve"> </w:t>
      </w:r>
      <w:r w:rsidRPr="004915D8">
        <w:t>проучванията</w:t>
      </w:r>
      <w:r w:rsidRPr="004915D8">
        <w:rPr>
          <w:spacing w:val="-1"/>
        </w:rPr>
        <w:t xml:space="preserve"> </w:t>
      </w:r>
      <w:r w:rsidRPr="004915D8">
        <w:t>при</w:t>
      </w:r>
      <w:r w:rsidRPr="004915D8">
        <w:rPr>
          <w:spacing w:val="-1"/>
        </w:rPr>
        <w:t xml:space="preserve"> </w:t>
      </w:r>
      <w:r w:rsidRPr="004915D8">
        <w:t>болест</w:t>
      </w:r>
      <w:r w:rsidRPr="004915D8">
        <w:rPr>
          <w:spacing w:val="-1"/>
        </w:rPr>
        <w:t xml:space="preserve"> </w:t>
      </w:r>
      <w:r w:rsidRPr="004915D8">
        <w:t>на</w:t>
      </w:r>
      <w:r w:rsidRPr="004915D8">
        <w:rPr>
          <w:spacing w:val="-1"/>
        </w:rPr>
        <w:t xml:space="preserve"> </w:t>
      </w:r>
      <w:r w:rsidRPr="004915D8">
        <w:t>Crohn и</w:t>
      </w:r>
      <w:r w:rsidRPr="004915D8">
        <w:rPr>
          <w:spacing w:val="-1"/>
        </w:rPr>
        <w:t xml:space="preserve"> </w:t>
      </w:r>
      <w:r w:rsidRPr="004915D8">
        <w:t xml:space="preserve">улцерозен колит </w:t>
      </w:r>
      <w:r>
        <w:t>съпътстващото приложение</w:t>
      </w:r>
      <w:r w:rsidRPr="004915D8">
        <w:t xml:space="preserve"> на имуносупресори или кортикостероиди изглежда не повлиява безопасността или ефикасността на устекинумаб (вж. точка 4.4).</w:t>
      </w:r>
    </w:p>
    <w:p w14:paraId="67161600" w14:textId="77777777" w:rsidR="003E2C9E" w:rsidRPr="004915D8" w:rsidRDefault="003E2C9E" w:rsidP="003E2C9E">
      <w:pPr>
        <w:pStyle w:val="BodyText"/>
        <w:widowControl/>
      </w:pPr>
    </w:p>
    <w:p w14:paraId="5556F117" w14:textId="77777777" w:rsidR="003E2C9E" w:rsidRPr="004915D8" w:rsidRDefault="003E2C9E" w:rsidP="003E2C9E">
      <w:pPr>
        <w:keepNext/>
        <w:keepLines/>
        <w:widowControl/>
        <w:ind w:left="567" w:hanging="567"/>
        <w:rPr>
          <w:b/>
          <w:bCs/>
        </w:rPr>
      </w:pPr>
      <w:r w:rsidRPr="004915D8">
        <w:rPr>
          <w:b/>
          <w:bCs/>
        </w:rPr>
        <w:t>4.6</w:t>
      </w:r>
      <w:r w:rsidRPr="004915D8">
        <w:rPr>
          <w:b/>
          <w:bCs/>
        </w:rPr>
        <w:tab/>
        <w:t>Фертилитет, бременност и кърмене</w:t>
      </w:r>
    </w:p>
    <w:p w14:paraId="036BD933" w14:textId="77777777" w:rsidR="003E2C9E" w:rsidRPr="004915D8" w:rsidRDefault="003E2C9E" w:rsidP="003E2C9E">
      <w:pPr>
        <w:pStyle w:val="BodyText"/>
        <w:keepNext/>
        <w:widowControl/>
        <w:rPr>
          <w:u w:val="single"/>
        </w:rPr>
      </w:pPr>
    </w:p>
    <w:p w14:paraId="5B7824D6" w14:textId="77777777" w:rsidR="003E2C9E" w:rsidRPr="004915D8" w:rsidRDefault="003E2C9E" w:rsidP="003E2C9E">
      <w:pPr>
        <w:pStyle w:val="BodyText"/>
        <w:keepNext/>
        <w:widowControl/>
      </w:pPr>
      <w:r w:rsidRPr="004915D8">
        <w:rPr>
          <w:u w:val="single"/>
        </w:rPr>
        <w:t>Жени</w:t>
      </w:r>
      <w:r w:rsidRPr="004915D8">
        <w:rPr>
          <w:spacing w:val="-5"/>
          <w:u w:val="single"/>
        </w:rPr>
        <w:t xml:space="preserve"> </w:t>
      </w:r>
      <w:r w:rsidRPr="004915D8">
        <w:rPr>
          <w:u w:val="single"/>
        </w:rPr>
        <w:t>с</w:t>
      </w:r>
      <w:r w:rsidRPr="004915D8">
        <w:rPr>
          <w:spacing w:val="-4"/>
          <w:u w:val="single"/>
        </w:rPr>
        <w:t xml:space="preserve"> </w:t>
      </w:r>
      <w:r w:rsidRPr="004915D8">
        <w:rPr>
          <w:u w:val="single"/>
        </w:rPr>
        <w:t>детероден</w:t>
      </w:r>
      <w:r w:rsidRPr="004915D8">
        <w:rPr>
          <w:spacing w:val="-4"/>
          <w:u w:val="single"/>
        </w:rPr>
        <w:t xml:space="preserve"> </w:t>
      </w:r>
      <w:r w:rsidRPr="004915D8">
        <w:rPr>
          <w:spacing w:val="-2"/>
          <w:u w:val="single"/>
        </w:rPr>
        <w:t>потенциал</w:t>
      </w:r>
    </w:p>
    <w:p w14:paraId="2B29FF22" w14:textId="77777777" w:rsidR="003E2C9E" w:rsidRPr="004915D8" w:rsidRDefault="003E2C9E" w:rsidP="003E2C9E">
      <w:pPr>
        <w:pStyle w:val="BodyText"/>
        <w:keepNext/>
        <w:widowControl/>
      </w:pPr>
    </w:p>
    <w:p w14:paraId="052D8995" w14:textId="77777777" w:rsidR="003E2C9E" w:rsidRPr="004915D8" w:rsidRDefault="003E2C9E" w:rsidP="003E2C9E">
      <w:pPr>
        <w:pStyle w:val="BodyText"/>
        <w:widowControl/>
      </w:pPr>
      <w:r w:rsidRPr="004915D8">
        <w:t>Жени</w:t>
      </w:r>
      <w:r w:rsidRPr="004915D8">
        <w:rPr>
          <w:spacing w:val="-3"/>
        </w:rPr>
        <w:t xml:space="preserve"> </w:t>
      </w:r>
      <w:r w:rsidRPr="004915D8">
        <w:t>с</w:t>
      </w:r>
      <w:r w:rsidRPr="004915D8">
        <w:rPr>
          <w:spacing w:val="-3"/>
        </w:rPr>
        <w:t xml:space="preserve"> </w:t>
      </w:r>
      <w:r w:rsidRPr="004915D8">
        <w:t>детероден</w:t>
      </w:r>
      <w:r w:rsidRPr="004915D8">
        <w:rPr>
          <w:spacing w:val="-3"/>
        </w:rPr>
        <w:t xml:space="preserve"> </w:t>
      </w:r>
      <w:r w:rsidRPr="004915D8">
        <w:t>потенциал</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използват</w:t>
      </w:r>
      <w:r w:rsidRPr="004915D8">
        <w:rPr>
          <w:spacing w:val="-3"/>
        </w:rPr>
        <w:t xml:space="preserve"> </w:t>
      </w:r>
      <w:r w:rsidRPr="004915D8">
        <w:t>ефективни</w:t>
      </w:r>
      <w:r w:rsidRPr="004915D8">
        <w:rPr>
          <w:spacing w:val="-3"/>
        </w:rPr>
        <w:t xml:space="preserve"> </w:t>
      </w:r>
      <w:r w:rsidRPr="004915D8">
        <w:t>методи</w:t>
      </w:r>
      <w:r w:rsidRPr="004915D8">
        <w:rPr>
          <w:spacing w:val="-3"/>
        </w:rPr>
        <w:t xml:space="preserve"> </w:t>
      </w:r>
      <w:r w:rsidRPr="004915D8">
        <w:t>на</w:t>
      </w:r>
      <w:r w:rsidRPr="004915D8">
        <w:rPr>
          <w:spacing w:val="-3"/>
        </w:rPr>
        <w:t xml:space="preserve"> </w:t>
      </w:r>
      <w:r w:rsidRPr="004915D8">
        <w:t>контрацепция</w:t>
      </w:r>
      <w:r w:rsidRPr="004915D8">
        <w:rPr>
          <w:spacing w:val="-3"/>
        </w:rPr>
        <w:t xml:space="preserve"> </w:t>
      </w:r>
      <w:r w:rsidRPr="004915D8">
        <w:t>по</w:t>
      </w:r>
      <w:r w:rsidRPr="004915D8">
        <w:rPr>
          <w:spacing w:val="-3"/>
        </w:rPr>
        <w:t xml:space="preserve"> </w:t>
      </w:r>
      <w:r w:rsidRPr="004915D8">
        <w:t>време на лечение и до 15 седмици след лечението.</w:t>
      </w:r>
    </w:p>
    <w:p w14:paraId="3F03BE85" w14:textId="77777777" w:rsidR="003E2C9E" w:rsidRPr="004915D8" w:rsidRDefault="003E2C9E" w:rsidP="003E2C9E">
      <w:pPr>
        <w:pStyle w:val="BodyText"/>
        <w:widowControl/>
        <w:rPr>
          <w:spacing w:val="-2"/>
          <w:u w:val="single"/>
        </w:rPr>
      </w:pPr>
    </w:p>
    <w:p w14:paraId="0DB0C04C" w14:textId="77777777" w:rsidR="003E2C9E" w:rsidRPr="004915D8" w:rsidRDefault="003E2C9E" w:rsidP="003E2C9E">
      <w:pPr>
        <w:pStyle w:val="BodyText"/>
        <w:keepNext/>
        <w:widowControl/>
        <w:rPr>
          <w:spacing w:val="-2"/>
          <w:u w:val="single"/>
        </w:rPr>
      </w:pPr>
      <w:r w:rsidRPr="004915D8">
        <w:rPr>
          <w:spacing w:val="-2"/>
          <w:u w:val="single"/>
        </w:rPr>
        <w:t>Бременност</w:t>
      </w:r>
    </w:p>
    <w:p w14:paraId="50CDDE21" w14:textId="77777777" w:rsidR="003E2C9E" w:rsidRPr="004915D8" w:rsidRDefault="003E2C9E" w:rsidP="003E2C9E">
      <w:pPr>
        <w:pStyle w:val="BodyText"/>
        <w:keepNext/>
        <w:widowControl/>
      </w:pPr>
    </w:p>
    <w:p w14:paraId="04CF6C83" w14:textId="77777777" w:rsidR="003E2C9E" w:rsidRPr="00CA1FBE" w:rsidRDefault="003E2C9E" w:rsidP="003E2C9E">
      <w:r>
        <w:t>П</w:t>
      </w:r>
      <w:r w:rsidRPr="00C47077">
        <w:t>роспективн</w:t>
      </w:r>
      <w:r>
        <w:t>и</w:t>
      </w:r>
      <w:r w:rsidRPr="00C47077">
        <w:t xml:space="preserve"> </w:t>
      </w:r>
      <w:r>
        <w:t>д</w:t>
      </w:r>
      <w:r w:rsidRPr="00C47077">
        <w:t xml:space="preserve">анни от </w:t>
      </w:r>
      <w:r>
        <w:t xml:space="preserve">неголям </w:t>
      </w:r>
      <w:r w:rsidRPr="00C47077">
        <w:t xml:space="preserve">брой </w:t>
      </w:r>
      <w:r>
        <w:t xml:space="preserve">случаи на </w:t>
      </w:r>
      <w:r w:rsidRPr="00C47077">
        <w:t xml:space="preserve">бременност след експозиция на </w:t>
      </w:r>
      <w:r>
        <w:t>устекинумаб</w:t>
      </w:r>
      <w:r w:rsidRPr="00C47077">
        <w:t xml:space="preserve"> с извест</w:t>
      </w:r>
      <w:r>
        <w:t>е</w:t>
      </w:r>
      <w:r w:rsidRPr="00C47077">
        <w:t xml:space="preserve">н </w:t>
      </w:r>
      <w:r>
        <w:t>изход</w:t>
      </w:r>
      <w:r w:rsidRPr="00C47077">
        <w:t>, включително повече от 450</w:t>
      </w:r>
      <w:r>
        <w:t xml:space="preserve"> случая на </w:t>
      </w:r>
      <w:r w:rsidRPr="00C47077">
        <w:t xml:space="preserve">бременност </w:t>
      </w:r>
      <w:r>
        <w:t>с експозиция</w:t>
      </w:r>
      <w:r w:rsidRPr="00C47077">
        <w:t xml:space="preserve"> през първия триместър, не показват повишен риск от големи вродени малформации при новороденото.</w:t>
      </w:r>
    </w:p>
    <w:p w14:paraId="24828CDF" w14:textId="77777777" w:rsidR="003E2C9E" w:rsidRPr="008044A4" w:rsidRDefault="003E2C9E" w:rsidP="003E2C9E">
      <w:pPr>
        <w:pStyle w:val="BodyText"/>
        <w:widowControl/>
        <w:rPr>
          <w:spacing w:val="-3"/>
        </w:rPr>
      </w:pPr>
    </w:p>
    <w:p w14:paraId="3F631217" w14:textId="77777777" w:rsidR="003E2C9E" w:rsidRPr="004915D8" w:rsidRDefault="003E2C9E" w:rsidP="003E2C9E">
      <w:pPr>
        <w:pStyle w:val="BodyText"/>
        <w:widowControl/>
      </w:pPr>
      <w:r w:rsidRPr="004915D8">
        <w:t>Проучванията</w:t>
      </w:r>
      <w:r w:rsidRPr="004915D8">
        <w:rPr>
          <w:spacing w:val="-3"/>
        </w:rPr>
        <w:t xml:space="preserve"> </w:t>
      </w:r>
      <w:r w:rsidRPr="004915D8">
        <w:t>при</w:t>
      </w:r>
      <w:r w:rsidRPr="004915D8">
        <w:rPr>
          <w:spacing w:val="-3"/>
        </w:rPr>
        <w:t xml:space="preserve"> </w:t>
      </w:r>
      <w:r w:rsidRPr="004915D8">
        <w:t>животни не показват преки или непреки вредни ефекти, свързани с бременността, ембрионалното/феталното развитие, раждането или постнаталното развитие (вж. точка 5.3).</w:t>
      </w:r>
    </w:p>
    <w:p w14:paraId="56B9D658" w14:textId="77777777" w:rsidR="003E2C9E" w:rsidRPr="009630EC" w:rsidRDefault="003E2C9E" w:rsidP="003E2C9E">
      <w:pPr>
        <w:pStyle w:val="BodyText"/>
        <w:widowControl/>
      </w:pPr>
    </w:p>
    <w:p w14:paraId="3260CD94" w14:textId="77777777" w:rsidR="003E2C9E" w:rsidRPr="004915D8" w:rsidRDefault="003E2C9E" w:rsidP="003E2C9E">
      <w:pPr>
        <w:pStyle w:val="BodyText"/>
        <w:widowControl/>
      </w:pPr>
      <w:r w:rsidRPr="00A970B7">
        <w:t>Наличният клиничен опит обаче е ограничен.</w:t>
      </w:r>
      <w:r>
        <w:t xml:space="preserve"> </w:t>
      </w:r>
      <w:r w:rsidRPr="004915D8">
        <w:t>Като</w:t>
      </w:r>
      <w:r w:rsidRPr="004915D8">
        <w:rPr>
          <w:spacing w:val="-3"/>
        </w:rPr>
        <w:t xml:space="preserve"> </w:t>
      </w:r>
      <w:r w:rsidRPr="004915D8">
        <w:t>предпазна</w:t>
      </w:r>
      <w:r w:rsidRPr="004915D8">
        <w:rPr>
          <w:spacing w:val="-3"/>
        </w:rPr>
        <w:t xml:space="preserve"> </w:t>
      </w:r>
      <w:r w:rsidRPr="004915D8">
        <w:t>мярка</w:t>
      </w:r>
      <w:r w:rsidRPr="004915D8">
        <w:rPr>
          <w:spacing w:val="-3"/>
        </w:rPr>
        <w:t xml:space="preserve"> </w:t>
      </w:r>
      <w:r w:rsidRPr="004915D8">
        <w:t>е</w:t>
      </w:r>
      <w:r w:rsidRPr="004915D8">
        <w:rPr>
          <w:spacing w:val="-3"/>
        </w:rPr>
        <w:t xml:space="preserve"> </w:t>
      </w:r>
      <w:r w:rsidRPr="004915D8">
        <w:t>за</w:t>
      </w:r>
      <w:r w:rsidRPr="004915D8">
        <w:rPr>
          <w:spacing w:val="-3"/>
        </w:rPr>
        <w:t xml:space="preserve"> </w:t>
      </w:r>
      <w:r w:rsidRPr="004915D8">
        <w:t>предпочитане</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избягва</w:t>
      </w:r>
      <w:r w:rsidRPr="004915D8">
        <w:rPr>
          <w:spacing w:val="-3"/>
        </w:rPr>
        <w:t xml:space="preserve"> </w:t>
      </w:r>
      <w:r w:rsidRPr="004915D8">
        <w:t>употребата</w:t>
      </w:r>
      <w:r w:rsidRPr="004915D8">
        <w:rPr>
          <w:spacing w:val="-3"/>
        </w:rPr>
        <w:t xml:space="preserve"> </w:t>
      </w:r>
      <w:r w:rsidRPr="004915D8">
        <w:t>на</w:t>
      </w:r>
      <w:r w:rsidRPr="004915D8">
        <w:rPr>
          <w:spacing w:val="-3"/>
        </w:rPr>
        <w:t xml:space="preserve"> </w:t>
      </w:r>
      <w:r w:rsidRPr="004915D8">
        <w:t>WEZENLA</w:t>
      </w:r>
      <w:r w:rsidRPr="004915D8">
        <w:rPr>
          <w:spacing w:val="-3"/>
        </w:rPr>
        <w:t xml:space="preserve"> </w:t>
      </w:r>
      <w:r w:rsidRPr="004915D8">
        <w:t>по</w:t>
      </w:r>
      <w:r w:rsidRPr="004915D8">
        <w:rPr>
          <w:spacing w:val="-3"/>
        </w:rPr>
        <w:t xml:space="preserve"> </w:t>
      </w:r>
      <w:r w:rsidRPr="004915D8">
        <w:t>време</w:t>
      </w:r>
      <w:r w:rsidRPr="004915D8">
        <w:rPr>
          <w:spacing w:val="-3"/>
        </w:rPr>
        <w:t xml:space="preserve"> </w:t>
      </w:r>
      <w:r w:rsidRPr="004915D8">
        <w:t xml:space="preserve">на </w:t>
      </w:r>
      <w:r w:rsidRPr="004915D8">
        <w:rPr>
          <w:spacing w:val="-2"/>
        </w:rPr>
        <w:t>бременност.</w:t>
      </w:r>
    </w:p>
    <w:p w14:paraId="46BB77EA" w14:textId="77777777" w:rsidR="003E2C9E" w:rsidRPr="004915D8" w:rsidRDefault="003E2C9E" w:rsidP="003E2C9E">
      <w:pPr>
        <w:pStyle w:val="BodyText"/>
        <w:widowControl/>
      </w:pPr>
    </w:p>
    <w:p w14:paraId="20F41AFC" w14:textId="77777777" w:rsidR="003E2C9E" w:rsidRDefault="003E2C9E" w:rsidP="003E2C9E">
      <w:pPr>
        <w:pStyle w:val="BodyText"/>
        <w:widowControl/>
      </w:pPr>
      <w:r w:rsidRPr="004915D8">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4915D8">
        <w:rPr>
          <w:i/>
        </w:rPr>
        <w:t xml:space="preserve">in utero </w:t>
      </w:r>
      <w:r w:rsidRPr="004915D8">
        <w:t>може да бъде повишен след раждането.</w:t>
      </w:r>
    </w:p>
    <w:p w14:paraId="4FBBFA41" w14:textId="77777777" w:rsidR="003E2C9E" w:rsidRPr="004915D8" w:rsidRDefault="003E2C9E" w:rsidP="003E2C9E">
      <w:pPr>
        <w:pStyle w:val="BodyText"/>
        <w:widowControl/>
      </w:pPr>
    </w:p>
    <w:p w14:paraId="797C7F1A" w14:textId="77777777" w:rsidR="003E2C9E" w:rsidRPr="004915D8" w:rsidRDefault="003E2C9E" w:rsidP="003E2C9E">
      <w:pPr>
        <w:pStyle w:val="BodyText"/>
        <w:widowControl/>
      </w:pPr>
      <w:r w:rsidRPr="004915D8">
        <w:t xml:space="preserve">Не се препоръчва прилагане на живи ваксини (като БЦЖ ваксина) при кърмачета, с експозиция на устекинумаб </w:t>
      </w:r>
      <w:r w:rsidRPr="004915D8">
        <w:rPr>
          <w:i/>
        </w:rPr>
        <w:t>in utero</w:t>
      </w:r>
      <w:r w:rsidRPr="004915D8">
        <w:t xml:space="preserve">, в продължение на </w:t>
      </w:r>
      <w:r>
        <w:t>дванадесет</w:t>
      </w:r>
      <w:r w:rsidRPr="004915D8">
        <w:t> месеца след раждането или докато серумните нива на устекинумаб при кърмачето спаднат под нивото на детекция</w:t>
      </w:r>
      <w:r w:rsidRPr="004915D8">
        <w:rPr>
          <w:spacing w:val="-2"/>
        </w:rPr>
        <w:t xml:space="preserve"> </w:t>
      </w:r>
      <w:r w:rsidRPr="004915D8">
        <w:t>(вж.</w:t>
      </w:r>
      <w:r w:rsidRPr="004915D8">
        <w:rPr>
          <w:spacing w:val="-2"/>
        </w:rPr>
        <w:t xml:space="preserve"> </w:t>
      </w:r>
      <w:r w:rsidRPr="004915D8">
        <w:t>точки</w:t>
      </w:r>
      <w:r w:rsidRPr="004915D8">
        <w:rPr>
          <w:spacing w:val="-2"/>
        </w:rPr>
        <w:t xml:space="preserve"> </w:t>
      </w:r>
      <w:r w:rsidRPr="004915D8">
        <w:t>4.4 и</w:t>
      </w:r>
      <w:r w:rsidRPr="004915D8">
        <w:rPr>
          <w:spacing w:val="-2"/>
        </w:rPr>
        <w:t xml:space="preserve"> </w:t>
      </w:r>
      <w:r w:rsidRPr="004915D8">
        <w:t>4.5).</w:t>
      </w:r>
      <w:r w:rsidRPr="004915D8">
        <w:rPr>
          <w:spacing w:val="-2"/>
        </w:rPr>
        <w:t xml:space="preserve"> </w:t>
      </w:r>
      <w:r w:rsidRPr="004915D8">
        <w:t>Ако</w:t>
      </w:r>
      <w:r w:rsidRPr="004915D8">
        <w:rPr>
          <w:spacing w:val="-2"/>
        </w:rPr>
        <w:t xml:space="preserve"> </w:t>
      </w:r>
      <w:r w:rsidRPr="004915D8">
        <w:t>е</w:t>
      </w:r>
      <w:r w:rsidRPr="004915D8">
        <w:rPr>
          <w:spacing w:val="-2"/>
        </w:rPr>
        <w:t xml:space="preserve"> </w:t>
      </w:r>
      <w:r w:rsidRPr="004915D8">
        <w:t>налице</w:t>
      </w:r>
      <w:r w:rsidRPr="004915D8">
        <w:rPr>
          <w:spacing w:val="-2"/>
        </w:rPr>
        <w:t xml:space="preserve"> </w:t>
      </w:r>
      <w:r w:rsidRPr="004915D8">
        <w:t>категорична</w:t>
      </w:r>
      <w:r w:rsidRPr="004915D8">
        <w:rPr>
          <w:spacing w:val="-2"/>
        </w:rPr>
        <w:t xml:space="preserve"> </w:t>
      </w:r>
      <w:r w:rsidRPr="004915D8">
        <w:t>клинична</w:t>
      </w:r>
      <w:r w:rsidRPr="004915D8">
        <w:rPr>
          <w:spacing w:val="-2"/>
        </w:rPr>
        <w:t xml:space="preserve"> </w:t>
      </w:r>
      <w:r w:rsidRPr="004915D8">
        <w:t>полза</w:t>
      </w:r>
      <w:r w:rsidRPr="004915D8">
        <w:rPr>
          <w:spacing w:val="-2"/>
        </w:rPr>
        <w:t xml:space="preserve"> </w:t>
      </w:r>
      <w:r w:rsidRPr="004915D8">
        <w:t>за</w:t>
      </w:r>
      <w:r w:rsidRPr="004915D8">
        <w:rPr>
          <w:spacing w:val="-2"/>
        </w:rPr>
        <w:t xml:space="preserve"> </w:t>
      </w:r>
      <w:r w:rsidRPr="004915D8">
        <w:t>отделното</w:t>
      </w:r>
      <w:r w:rsidRPr="004915D8">
        <w:rPr>
          <w:spacing w:val="-2"/>
        </w:rPr>
        <w:t xml:space="preserve"> </w:t>
      </w:r>
      <w:r w:rsidRPr="004915D8">
        <w:t>кърмаче, може да се обмисли прилагане на жива ваксина в по-ранен момент, ако не се откриват серумни нива на устекинумаб.</w:t>
      </w:r>
    </w:p>
    <w:p w14:paraId="38251370" w14:textId="77777777" w:rsidR="003E2C9E" w:rsidRPr="004915D8" w:rsidRDefault="003E2C9E" w:rsidP="003E2C9E">
      <w:pPr>
        <w:pStyle w:val="BodyText"/>
        <w:widowControl/>
        <w:rPr>
          <w:spacing w:val="-2"/>
          <w:u w:val="single"/>
        </w:rPr>
      </w:pPr>
    </w:p>
    <w:p w14:paraId="0167876F" w14:textId="77777777" w:rsidR="003E2C9E" w:rsidRPr="004915D8" w:rsidRDefault="003E2C9E" w:rsidP="003E2C9E">
      <w:pPr>
        <w:pStyle w:val="BodyText"/>
        <w:keepNext/>
        <w:widowControl/>
      </w:pPr>
      <w:r w:rsidRPr="004915D8">
        <w:rPr>
          <w:spacing w:val="-2"/>
          <w:u w:val="single"/>
        </w:rPr>
        <w:t>Кърмене</w:t>
      </w:r>
    </w:p>
    <w:p w14:paraId="7BC35555" w14:textId="77777777" w:rsidR="003E2C9E" w:rsidRPr="004915D8" w:rsidRDefault="003E2C9E" w:rsidP="003E2C9E">
      <w:pPr>
        <w:pStyle w:val="BodyText"/>
        <w:keepNext/>
        <w:widowControl/>
      </w:pPr>
    </w:p>
    <w:p w14:paraId="0FAD9DF0" w14:textId="77777777" w:rsidR="003E2C9E" w:rsidRPr="004915D8" w:rsidRDefault="003E2C9E" w:rsidP="003E2C9E">
      <w:pPr>
        <w:pStyle w:val="BodyText"/>
        <w:widowControl/>
      </w:pPr>
      <w:r w:rsidRPr="004915D8">
        <w:t>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w:t>
      </w:r>
      <w:r w:rsidRPr="004915D8">
        <w:rPr>
          <w:spacing w:val="-3"/>
        </w:rPr>
        <w:t xml:space="preserve"> </w:t>
      </w:r>
      <w:r w:rsidRPr="004915D8">
        <w:t>след</w:t>
      </w:r>
      <w:r w:rsidRPr="004915D8">
        <w:rPr>
          <w:spacing w:val="-3"/>
        </w:rPr>
        <w:t xml:space="preserve"> </w:t>
      </w:r>
      <w:r w:rsidRPr="004915D8">
        <w:t>поглъщане.</w:t>
      </w:r>
      <w:r w:rsidRPr="004915D8">
        <w:rPr>
          <w:spacing w:val="-3"/>
        </w:rPr>
        <w:t xml:space="preserve"> </w:t>
      </w:r>
      <w:r w:rsidRPr="004915D8">
        <w:t>Поради</w:t>
      </w:r>
      <w:r w:rsidRPr="004915D8">
        <w:rPr>
          <w:spacing w:val="-3"/>
        </w:rPr>
        <w:t xml:space="preserve"> </w:t>
      </w:r>
      <w:r w:rsidRPr="004915D8">
        <w:t>потенциала</w:t>
      </w:r>
      <w:r w:rsidRPr="004915D8">
        <w:rPr>
          <w:spacing w:val="-3"/>
        </w:rPr>
        <w:t xml:space="preserve"> </w:t>
      </w:r>
      <w:r w:rsidRPr="004915D8">
        <w:t>за</w:t>
      </w:r>
      <w:r w:rsidRPr="004915D8">
        <w:rPr>
          <w:spacing w:val="-3"/>
        </w:rPr>
        <w:t xml:space="preserve"> </w:t>
      </w:r>
      <w:r w:rsidRPr="004915D8">
        <w:t>проява</w:t>
      </w:r>
      <w:r w:rsidRPr="004915D8">
        <w:rPr>
          <w:spacing w:val="-3"/>
        </w:rPr>
        <w:t xml:space="preserve"> </w:t>
      </w:r>
      <w:r w:rsidRPr="004915D8">
        <w:t>на</w:t>
      </w:r>
      <w:r w:rsidRPr="004915D8">
        <w:rPr>
          <w:spacing w:val="-3"/>
        </w:rPr>
        <w:t xml:space="preserve"> </w:t>
      </w:r>
      <w:r w:rsidRPr="004915D8">
        <w:t>нежелани</w:t>
      </w:r>
      <w:r w:rsidRPr="004915D8">
        <w:rPr>
          <w:spacing w:val="-3"/>
        </w:rPr>
        <w:t xml:space="preserve"> </w:t>
      </w:r>
      <w:r w:rsidRPr="004915D8">
        <w:t>лекарствени</w:t>
      </w:r>
      <w:r w:rsidRPr="004915D8">
        <w:rPr>
          <w:spacing w:val="-3"/>
        </w:rPr>
        <w:t xml:space="preserve"> </w:t>
      </w:r>
      <w:r w:rsidRPr="004915D8">
        <w:t>реакции</w:t>
      </w:r>
      <w:r w:rsidRPr="004915D8">
        <w:rPr>
          <w:spacing w:val="-3"/>
        </w:rPr>
        <w:t xml:space="preserve"> </w:t>
      </w:r>
      <w:r w:rsidRPr="004915D8">
        <w:t>към устекинумаб при кърмачетата, трябва да се вземе решение дали да се преустанови кърменето по време на лечение и до 15 седмици след лечението, или да се преустанови терапията с WEZENLA, като се вземат предвид ползата от кърменето за детето и ползата от терапията с WEZENLA за жената.</w:t>
      </w:r>
    </w:p>
    <w:p w14:paraId="1290A92D" w14:textId="77777777" w:rsidR="003E2C9E" w:rsidRPr="004915D8" w:rsidRDefault="003E2C9E" w:rsidP="003E2C9E">
      <w:pPr>
        <w:pStyle w:val="BodyText"/>
        <w:widowControl/>
        <w:rPr>
          <w:spacing w:val="-2"/>
          <w:u w:val="single"/>
        </w:rPr>
      </w:pPr>
    </w:p>
    <w:p w14:paraId="52B6E489" w14:textId="77777777" w:rsidR="003E2C9E" w:rsidRPr="004915D8" w:rsidRDefault="003E2C9E" w:rsidP="003E2C9E">
      <w:pPr>
        <w:pStyle w:val="BodyText"/>
        <w:keepNext/>
        <w:widowControl/>
      </w:pPr>
      <w:r w:rsidRPr="004915D8">
        <w:rPr>
          <w:spacing w:val="-2"/>
          <w:u w:val="single"/>
        </w:rPr>
        <w:t>Фертилитет</w:t>
      </w:r>
    </w:p>
    <w:p w14:paraId="4D6A36A8" w14:textId="77777777" w:rsidR="003E2C9E" w:rsidRPr="004915D8" w:rsidRDefault="003E2C9E" w:rsidP="003E2C9E">
      <w:pPr>
        <w:pStyle w:val="BodyText"/>
        <w:keepNext/>
        <w:widowControl/>
      </w:pPr>
    </w:p>
    <w:p w14:paraId="7EBFB188" w14:textId="77777777" w:rsidR="003E2C9E" w:rsidRPr="004915D8" w:rsidRDefault="003E2C9E" w:rsidP="003E2C9E">
      <w:pPr>
        <w:pStyle w:val="BodyText"/>
        <w:widowControl/>
      </w:pPr>
      <w:r w:rsidRPr="004915D8">
        <w:t>Ефектът</w:t>
      </w:r>
      <w:r w:rsidRPr="004915D8">
        <w:rPr>
          <w:spacing w:val="-8"/>
        </w:rPr>
        <w:t xml:space="preserve"> </w:t>
      </w:r>
      <w:r w:rsidRPr="004915D8">
        <w:t>на</w:t>
      </w:r>
      <w:r w:rsidRPr="004915D8">
        <w:rPr>
          <w:spacing w:val="-5"/>
        </w:rPr>
        <w:t xml:space="preserve"> </w:t>
      </w:r>
      <w:r w:rsidRPr="004915D8">
        <w:t>устекинумаб</w:t>
      </w:r>
      <w:r w:rsidRPr="004915D8">
        <w:rPr>
          <w:spacing w:val="-5"/>
        </w:rPr>
        <w:t xml:space="preserve"> </w:t>
      </w:r>
      <w:r w:rsidRPr="004915D8">
        <w:t>върху</w:t>
      </w:r>
      <w:r w:rsidRPr="004915D8">
        <w:rPr>
          <w:spacing w:val="-5"/>
        </w:rPr>
        <w:t xml:space="preserve"> </w:t>
      </w:r>
      <w:r w:rsidRPr="004915D8">
        <w:t>фертилитета</w:t>
      </w:r>
      <w:r w:rsidRPr="004915D8">
        <w:rPr>
          <w:spacing w:val="-5"/>
        </w:rPr>
        <w:t xml:space="preserve"> </w:t>
      </w:r>
      <w:r w:rsidRPr="004915D8">
        <w:t>при</w:t>
      </w:r>
      <w:r w:rsidRPr="004915D8">
        <w:rPr>
          <w:spacing w:val="-5"/>
        </w:rPr>
        <w:t xml:space="preserve"> </w:t>
      </w:r>
      <w:r w:rsidRPr="004915D8">
        <w:t>хора</w:t>
      </w:r>
      <w:r w:rsidRPr="004915D8">
        <w:rPr>
          <w:spacing w:val="-5"/>
        </w:rPr>
        <w:t xml:space="preserve"> </w:t>
      </w:r>
      <w:r w:rsidRPr="004915D8">
        <w:t>не</w:t>
      </w:r>
      <w:r w:rsidRPr="004915D8">
        <w:rPr>
          <w:spacing w:val="-5"/>
        </w:rPr>
        <w:t xml:space="preserve"> </w:t>
      </w:r>
      <w:r w:rsidRPr="004915D8">
        <w:t>е</w:t>
      </w:r>
      <w:r w:rsidRPr="004915D8">
        <w:rPr>
          <w:spacing w:val="-5"/>
        </w:rPr>
        <w:t xml:space="preserve"> </w:t>
      </w:r>
      <w:r w:rsidRPr="004915D8">
        <w:t>оценен</w:t>
      </w:r>
      <w:r w:rsidRPr="004915D8">
        <w:rPr>
          <w:spacing w:val="-5"/>
        </w:rPr>
        <w:t xml:space="preserve"> </w:t>
      </w:r>
      <w:r w:rsidRPr="004915D8">
        <w:t>(вж.</w:t>
      </w:r>
      <w:r w:rsidRPr="004915D8">
        <w:rPr>
          <w:spacing w:val="-5"/>
        </w:rPr>
        <w:t xml:space="preserve"> </w:t>
      </w:r>
      <w:r w:rsidRPr="004915D8">
        <w:t>точка </w:t>
      </w:r>
      <w:r w:rsidRPr="004915D8">
        <w:rPr>
          <w:spacing w:val="-2"/>
        </w:rPr>
        <w:t>5.3).</w:t>
      </w:r>
    </w:p>
    <w:p w14:paraId="1B0A9AD4" w14:textId="77777777" w:rsidR="003E2C9E" w:rsidRPr="004915D8" w:rsidRDefault="003E2C9E" w:rsidP="003E2C9E">
      <w:pPr>
        <w:widowControl/>
        <w:ind w:left="567" w:hanging="567"/>
        <w:rPr>
          <w:b/>
          <w:bCs/>
        </w:rPr>
      </w:pPr>
    </w:p>
    <w:p w14:paraId="00E28A91" w14:textId="77777777" w:rsidR="003E2C9E" w:rsidRPr="004915D8" w:rsidRDefault="003E2C9E" w:rsidP="003E2C9E">
      <w:pPr>
        <w:keepNext/>
        <w:widowControl/>
        <w:ind w:left="567" w:hanging="567"/>
        <w:rPr>
          <w:b/>
          <w:bCs/>
        </w:rPr>
      </w:pPr>
      <w:r w:rsidRPr="004915D8">
        <w:rPr>
          <w:b/>
          <w:bCs/>
        </w:rPr>
        <w:t>4.7</w:t>
      </w:r>
      <w:r w:rsidRPr="004915D8">
        <w:rPr>
          <w:b/>
          <w:bCs/>
        </w:rPr>
        <w:tab/>
        <w:t>Ефекти върху способността за шофиране и работа с машини</w:t>
      </w:r>
    </w:p>
    <w:p w14:paraId="0DEA7E19" w14:textId="77777777" w:rsidR="003E2C9E" w:rsidRPr="004915D8" w:rsidRDefault="003E2C9E" w:rsidP="003E2C9E">
      <w:pPr>
        <w:pStyle w:val="BodyText"/>
        <w:keepNext/>
        <w:widowControl/>
        <w:rPr>
          <w:b/>
        </w:rPr>
      </w:pPr>
    </w:p>
    <w:p w14:paraId="77F43901" w14:textId="77777777" w:rsidR="003E2C9E" w:rsidRPr="004915D8" w:rsidRDefault="003E2C9E" w:rsidP="003E2C9E">
      <w:pPr>
        <w:pStyle w:val="BodyText"/>
        <w:widowControl/>
      </w:pPr>
      <w:r w:rsidRPr="004915D8">
        <w:t>WEZENLA</w:t>
      </w:r>
      <w:r w:rsidRPr="004915D8">
        <w:rPr>
          <w:spacing w:val="-3"/>
        </w:rPr>
        <w:t xml:space="preserve"> </w:t>
      </w:r>
      <w:r w:rsidRPr="004915D8">
        <w:t>не</w:t>
      </w:r>
      <w:r w:rsidRPr="004915D8">
        <w:rPr>
          <w:spacing w:val="-3"/>
        </w:rPr>
        <w:t xml:space="preserve"> </w:t>
      </w:r>
      <w:r w:rsidRPr="004915D8">
        <w:t>повлиява</w:t>
      </w:r>
      <w:r w:rsidRPr="004915D8">
        <w:rPr>
          <w:spacing w:val="-3"/>
        </w:rPr>
        <w:t xml:space="preserve"> </w:t>
      </w:r>
      <w:r w:rsidRPr="004915D8">
        <w:t>или</w:t>
      </w:r>
      <w:r w:rsidRPr="004915D8">
        <w:rPr>
          <w:spacing w:val="-3"/>
        </w:rPr>
        <w:t xml:space="preserve"> </w:t>
      </w:r>
      <w:r w:rsidRPr="004915D8">
        <w:t>повлиява</w:t>
      </w:r>
      <w:r w:rsidRPr="004915D8">
        <w:rPr>
          <w:spacing w:val="-3"/>
        </w:rPr>
        <w:t xml:space="preserve"> </w:t>
      </w:r>
      <w:r w:rsidRPr="004915D8">
        <w:t>пренебрежимо</w:t>
      </w:r>
      <w:r w:rsidRPr="004915D8">
        <w:rPr>
          <w:spacing w:val="-3"/>
        </w:rPr>
        <w:t xml:space="preserve"> </w:t>
      </w:r>
      <w:r w:rsidRPr="004915D8">
        <w:t>способността</w:t>
      </w:r>
      <w:r w:rsidRPr="004915D8">
        <w:rPr>
          <w:spacing w:val="-3"/>
        </w:rPr>
        <w:t xml:space="preserve"> </w:t>
      </w:r>
      <w:r w:rsidRPr="004915D8">
        <w:t>за</w:t>
      </w:r>
      <w:r w:rsidRPr="004915D8">
        <w:rPr>
          <w:spacing w:val="-3"/>
        </w:rPr>
        <w:t xml:space="preserve"> </w:t>
      </w:r>
      <w:r w:rsidRPr="004915D8">
        <w:t>шофиране</w:t>
      </w:r>
      <w:r w:rsidRPr="004915D8">
        <w:rPr>
          <w:spacing w:val="-3"/>
        </w:rPr>
        <w:t xml:space="preserve"> </w:t>
      </w:r>
      <w:r w:rsidRPr="004915D8">
        <w:t>и</w:t>
      </w:r>
      <w:r w:rsidRPr="004915D8">
        <w:rPr>
          <w:spacing w:val="-3"/>
        </w:rPr>
        <w:t xml:space="preserve"> </w:t>
      </w:r>
      <w:r w:rsidRPr="004915D8">
        <w:t>работа</w:t>
      </w:r>
      <w:r w:rsidRPr="004915D8">
        <w:rPr>
          <w:spacing w:val="-3"/>
        </w:rPr>
        <w:t xml:space="preserve"> </w:t>
      </w:r>
      <w:r w:rsidRPr="004915D8">
        <w:t xml:space="preserve">с </w:t>
      </w:r>
      <w:r w:rsidRPr="004915D8">
        <w:rPr>
          <w:spacing w:val="-2"/>
        </w:rPr>
        <w:t>машини.</w:t>
      </w:r>
    </w:p>
    <w:p w14:paraId="6F3BE258" w14:textId="77777777" w:rsidR="003E2C9E" w:rsidRPr="004915D8" w:rsidRDefault="003E2C9E" w:rsidP="003E2C9E">
      <w:pPr>
        <w:widowControl/>
        <w:ind w:left="567" w:hanging="567"/>
        <w:rPr>
          <w:b/>
          <w:bCs/>
        </w:rPr>
      </w:pPr>
    </w:p>
    <w:p w14:paraId="67673FAE" w14:textId="77777777" w:rsidR="003E2C9E" w:rsidRPr="004915D8" w:rsidRDefault="003E2C9E" w:rsidP="003E2C9E">
      <w:pPr>
        <w:keepNext/>
        <w:widowControl/>
        <w:ind w:left="567" w:hanging="567"/>
        <w:rPr>
          <w:b/>
          <w:bCs/>
        </w:rPr>
      </w:pPr>
      <w:r w:rsidRPr="004915D8">
        <w:rPr>
          <w:b/>
          <w:bCs/>
        </w:rPr>
        <w:t>4.8</w:t>
      </w:r>
      <w:r w:rsidRPr="004915D8">
        <w:rPr>
          <w:b/>
          <w:bCs/>
        </w:rPr>
        <w:tab/>
        <w:t>Нежелани лекарствени реакции</w:t>
      </w:r>
    </w:p>
    <w:p w14:paraId="7F02DDD5" w14:textId="77777777" w:rsidR="003E2C9E" w:rsidRPr="004915D8" w:rsidRDefault="003E2C9E" w:rsidP="003E2C9E">
      <w:pPr>
        <w:pStyle w:val="BodyText"/>
        <w:keepNext/>
        <w:widowControl/>
        <w:rPr>
          <w:b/>
        </w:rPr>
      </w:pPr>
    </w:p>
    <w:p w14:paraId="2C053C9A" w14:textId="77777777" w:rsidR="003E2C9E" w:rsidRPr="004915D8" w:rsidRDefault="003E2C9E" w:rsidP="003E2C9E">
      <w:pPr>
        <w:pStyle w:val="BodyText"/>
        <w:keepNext/>
        <w:widowControl/>
        <w:rPr>
          <w:spacing w:val="-2"/>
          <w:u w:val="single"/>
        </w:rPr>
      </w:pPr>
      <w:r w:rsidRPr="004915D8">
        <w:rPr>
          <w:u w:val="single"/>
        </w:rPr>
        <w:t>Обобщение</w:t>
      </w:r>
      <w:r w:rsidRPr="004915D8">
        <w:rPr>
          <w:spacing w:val="-5"/>
          <w:u w:val="single"/>
        </w:rPr>
        <w:t xml:space="preserve"> </w:t>
      </w:r>
      <w:r w:rsidRPr="004915D8">
        <w:rPr>
          <w:u w:val="single"/>
        </w:rPr>
        <w:t>на</w:t>
      </w:r>
      <w:r w:rsidRPr="004915D8">
        <w:rPr>
          <w:spacing w:val="-5"/>
          <w:u w:val="single"/>
        </w:rPr>
        <w:t xml:space="preserve"> </w:t>
      </w:r>
      <w:r w:rsidRPr="004915D8">
        <w:rPr>
          <w:u w:val="single"/>
        </w:rPr>
        <w:t>профила</w:t>
      </w:r>
      <w:r w:rsidRPr="004915D8">
        <w:rPr>
          <w:spacing w:val="-5"/>
          <w:u w:val="single"/>
        </w:rPr>
        <w:t xml:space="preserve"> </w:t>
      </w:r>
      <w:r w:rsidRPr="004915D8">
        <w:rPr>
          <w:u w:val="single"/>
        </w:rPr>
        <w:t>на</w:t>
      </w:r>
      <w:r w:rsidRPr="004915D8">
        <w:rPr>
          <w:spacing w:val="-5"/>
          <w:u w:val="single"/>
        </w:rPr>
        <w:t xml:space="preserve"> </w:t>
      </w:r>
      <w:r w:rsidRPr="004915D8">
        <w:rPr>
          <w:spacing w:val="-2"/>
          <w:u w:val="single"/>
        </w:rPr>
        <w:t>безопасност</w:t>
      </w:r>
    </w:p>
    <w:p w14:paraId="5FF29C1C" w14:textId="77777777" w:rsidR="003E2C9E" w:rsidRPr="004915D8" w:rsidRDefault="003E2C9E" w:rsidP="003E2C9E">
      <w:pPr>
        <w:pStyle w:val="BodyText"/>
        <w:keepNext/>
        <w:widowControl/>
      </w:pPr>
    </w:p>
    <w:p w14:paraId="795BD8E7" w14:textId="77777777" w:rsidR="003E2C9E" w:rsidRPr="004915D8" w:rsidRDefault="003E2C9E" w:rsidP="003E2C9E">
      <w:pPr>
        <w:pStyle w:val="BodyText"/>
        <w:widowControl/>
      </w:pPr>
      <w:r w:rsidRPr="004915D8">
        <w:t>Най-честите нежелани лекарствени реакции (&gt; 5%) в контролираните периоди от клиничните проучвания</w:t>
      </w:r>
      <w:r w:rsidRPr="004915D8">
        <w:rPr>
          <w:spacing w:val="-3"/>
        </w:rPr>
        <w:t xml:space="preserve"> </w:t>
      </w:r>
      <w:r w:rsidRPr="004915D8">
        <w:t>при</w:t>
      </w:r>
      <w:r w:rsidRPr="004915D8">
        <w:rPr>
          <w:spacing w:val="-3"/>
        </w:rPr>
        <w:t xml:space="preserve"> </w:t>
      </w:r>
      <w:r w:rsidRPr="004915D8">
        <w:t>възрастн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болест</w:t>
      </w:r>
      <w:r w:rsidRPr="004915D8">
        <w:rPr>
          <w:spacing w:val="-3"/>
        </w:rPr>
        <w:t xml:space="preserve"> </w:t>
      </w:r>
      <w:r w:rsidRPr="004915D8">
        <w:t>на</w:t>
      </w:r>
      <w:r w:rsidRPr="004915D8">
        <w:rPr>
          <w:spacing w:val="-2"/>
        </w:rPr>
        <w:t xml:space="preserve"> </w:t>
      </w:r>
      <w:r w:rsidRPr="004915D8">
        <w:t>Crohn</w:t>
      </w:r>
      <w:r w:rsidRPr="004915D8">
        <w:rPr>
          <w:spacing w:val="-2"/>
        </w:rPr>
        <w:t xml:space="preserve"> </w:t>
      </w:r>
      <w:r w:rsidRPr="004915D8">
        <w:t>и</w:t>
      </w:r>
      <w:r w:rsidRPr="004915D8">
        <w:rPr>
          <w:spacing w:val="-3"/>
        </w:rPr>
        <w:t xml:space="preserve"> </w:t>
      </w:r>
      <w:r w:rsidRPr="004915D8">
        <w:t>улцерозен</w:t>
      </w:r>
      <w:r w:rsidRPr="004915D8">
        <w:rPr>
          <w:spacing w:val="-3"/>
        </w:rPr>
        <w:t xml:space="preserve"> </w:t>
      </w:r>
      <w:r w:rsidRPr="004915D8">
        <w:t>колит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устекинумаб, е сериозна реакция на свръхчувствителност, включително анафилаксия (вж. точка 4.4). Общият профил на безопасност е подобен при пациенти с псориазис, псориатичен артрит, болест на Crohn и улцерозен колит.</w:t>
      </w:r>
    </w:p>
    <w:p w14:paraId="539D03FD" w14:textId="77777777" w:rsidR="003E2C9E" w:rsidRPr="004915D8" w:rsidRDefault="003E2C9E" w:rsidP="003E2C9E">
      <w:pPr>
        <w:pStyle w:val="BodyText"/>
        <w:widowControl/>
        <w:rPr>
          <w:u w:val="single"/>
        </w:rPr>
      </w:pPr>
    </w:p>
    <w:p w14:paraId="49AED44E" w14:textId="77777777" w:rsidR="003E2C9E" w:rsidRPr="004915D8" w:rsidRDefault="003E2C9E" w:rsidP="003E2C9E">
      <w:pPr>
        <w:pStyle w:val="BodyText"/>
        <w:keepNext/>
        <w:widowControl/>
      </w:pPr>
      <w:r w:rsidRPr="004915D8">
        <w:rPr>
          <w:u w:val="single"/>
        </w:rPr>
        <w:t>Табличен</w:t>
      </w:r>
      <w:r w:rsidRPr="004915D8">
        <w:rPr>
          <w:spacing w:val="-7"/>
          <w:u w:val="single"/>
        </w:rPr>
        <w:t xml:space="preserve"> </w:t>
      </w:r>
      <w:r w:rsidRPr="004915D8">
        <w:rPr>
          <w:u w:val="single"/>
        </w:rPr>
        <w:t>списък</w:t>
      </w:r>
      <w:r w:rsidRPr="004915D8">
        <w:rPr>
          <w:spacing w:val="-6"/>
          <w:u w:val="single"/>
        </w:rPr>
        <w:t xml:space="preserve"> </w:t>
      </w:r>
      <w:r w:rsidRPr="004915D8">
        <w:rPr>
          <w:u w:val="single"/>
        </w:rPr>
        <w:t>на</w:t>
      </w:r>
      <w:r w:rsidRPr="004915D8">
        <w:rPr>
          <w:spacing w:val="-7"/>
          <w:u w:val="single"/>
        </w:rPr>
        <w:t xml:space="preserve"> </w:t>
      </w:r>
      <w:r w:rsidRPr="004915D8">
        <w:rPr>
          <w:u w:val="single"/>
        </w:rPr>
        <w:t>нежеланите</w:t>
      </w:r>
      <w:r w:rsidRPr="004915D8">
        <w:rPr>
          <w:spacing w:val="-6"/>
          <w:u w:val="single"/>
        </w:rPr>
        <w:t xml:space="preserve"> </w:t>
      </w:r>
      <w:r w:rsidRPr="004915D8">
        <w:rPr>
          <w:spacing w:val="-2"/>
          <w:u w:val="single"/>
        </w:rPr>
        <w:t>реакции</w:t>
      </w:r>
    </w:p>
    <w:p w14:paraId="5313948B" w14:textId="77777777" w:rsidR="003E2C9E" w:rsidRPr="004915D8" w:rsidRDefault="003E2C9E" w:rsidP="003E2C9E">
      <w:pPr>
        <w:pStyle w:val="BodyText"/>
        <w:keepNext/>
        <w:widowControl/>
      </w:pPr>
    </w:p>
    <w:p w14:paraId="31367B07" w14:textId="6E3754DD" w:rsidR="003E2C9E" w:rsidRPr="004915D8" w:rsidRDefault="003E2C9E" w:rsidP="003E2C9E">
      <w:pPr>
        <w:pStyle w:val="BodyText"/>
        <w:widowControl/>
      </w:pPr>
      <w:r w:rsidRPr="004915D8">
        <w:t>Данните за безопасност, предоставени по-долу, са получени след експозиция на устекинумаб при възрастни в 14 проучвания фаза</w:t>
      </w:r>
      <w:r w:rsidR="00956634">
        <w:t> </w:t>
      </w:r>
      <w:r w:rsidRPr="004915D8">
        <w:t>2 и фаза</w:t>
      </w:r>
      <w:r w:rsidR="00956634">
        <w:t> </w:t>
      </w:r>
      <w:r w:rsidRPr="004915D8">
        <w:t>3 при 6 7</w:t>
      </w:r>
      <w:r w:rsidR="00956634">
        <w:t>1</w:t>
      </w:r>
      <w:r w:rsidRPr="004915D8">
        <w:t>0 пациенти (4 135 с псориазис и/или псориатичен</w:t>
      </w:r>
      <w:r w:rsidRPr="004915D8">
        <w:rPr>
          <w:spacing w:val="-3"/>
        </w:rPr>
        <w:t xml:space="preserve"> </w:t>
      </w:r>
      <w:r w:rsidRPr="004915D8">
        <w:t>артрит,</w:t>
      </w:r>
      <w:r w:rsidRPr="004915D8">
        <w:rPr>
          <w:spacing w:val="-2"/>
        </w:rPr>
        <w:t xml:space="preserve"> </w:t>
      </w:r>
      <w:r w:rsidRPr="004915D8">
        <w:t>1 749 с</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2"/>
        </w:rPr>
        <w:t xml:space="preserve"> </w:t>
      </w:r>
      <w:r w:rsidRPr="004915D8">
        <w:t>и</w:t>
      </w:r>
      <w:r w:rsidRPr="004915D8">
        <w:rPr>
          <w:spacing w:val="-3"/>
        </w:rPr>
        <w:t xml:space="preserve"> </w:t>
      </w:r>
      <w:r w:rsidRPr="004915D8">
        <w:t>82</w:t>
      </w:r>
      <w:r w:rsidR="00E6312F">
        <w:t>6</w:t>
      </w:r>
      <w:r w:rsidRPr="004915D8">
        <w:t> пациенти</w:t>
      </w:r>
      <w:r w:rsidRPr="004915D8">
        <w:rPr>
          <w:spacing w:val="-3"/>
        </w:rPr>
        <w:t xml:space="preserve"> </w:t>
      </w:r>
      <w:r w:rsidRPr="004915D8">
        <w:t>с</w:t>
      </w:r>
      <w:r w:rsidRPr="004915D8">
        <w:rPr>
          <w:spacing w:val="-3"/>
        </w:rPr>
        <w:t xml:space="preserve"> </w:t>
      </w:r>
      <w:r w:rsidRPr="004915D8">
        <w:t>улцерозен</w:t>
      </w:r>
      <w:r w:rsidRPr="004915D8">
        <w:rPr>
          <w:spacing w:val="-3"/>
        </w:rPr>
        <w:t xml:space="preserve"> </w:t>
      </w:r>
      <w:r w:rsidRPr="004915D8">
        <w:t>колит).</w:t>
      </w:r>
      <w:r w:rsidRPr="004915D8">
        <w:rPr>
          <w:spacing w:val="-3"/>
        </w:rPr>
        <w:t xml:space="preserve"> </w:t>
      </w:r>
      <w:r w:rsidRPr="004915D8">
        <w:t>Това</w:t>
      </w:r>
      <w:r w:rsidRPr="004915D8">
        <w:rPr>
          <w:spacing w:val="-3"/>
        </w:rPr>
        <w:t xml:space="preserve"> </w:t>
      </w:r>
      <w:r w:rsidRPr="004915D8">
        <w:t xml:space="preserve">включва експозиция на </w:t>
      </w:r>
      <w:r w:rsidRPr="00EE064D">
        <w:t>устекинумаб в контролираните</w:t>
      </w:r>
      <w:r w:rsidRPr="004915D8">
        <w:t xml:space="preserve"> и неконтролираните периоди на клиничните проучвания </w:t>
      </w:r>
      <w:r w:rsidR="00AB7BC9">
        <w:t xml:space="preserve">при пациенти с псориазис, </w:t>
      </w:r>
      <w:r w:rsidR="00AB7BC9" w:rsidRPr="004915D8">
        <w:t>псориатичен</w:t>
      </w:r>
      <w:r w:rsidR="00AB7BC9" w:rsidRPr="004915D8">
        <w:rPr>
          <w:spacing w:val="-3"/>
        </w:rPr>
        <w:t xml:space="preserve"> </w:t>
      </w:r>
      <w:r w:rsidR="00AB7BC9" w:rsidRPr="004915D8">
        <w:t>артрит</w:t>
      </w:r>
      <w:r w:rsidR="00AB7BC9">
        <w:t xml:space="preserve">, </w:t>
      </w:r>
      <w:r w:rsidR="00AB7BC9" w:rsidRPr="004915D8">
        <w:t xml:space="preserve">болест на Crohn или улцерозен колит </w:t>
      </w:r>
      <w:r w:rsidRPr="004915D8">
        <w:t xml:space="preserve">в продължение на най-малко 6 месеца </w:t>
      </w:r>
      <w:r w:rsidR="00AC0E60">
        <w:t>(</w:t>
      </w:r>
      <w:r w:rsidR="00AC0E60" w:rsidRPr="004915D8">
        <w:t>4 577</w:t>
      </w:r>
      <w:r w:rsidR="00AC0E60">
        <w:t> </w:t>
      </w:r>
      <w:r w:rsidR="00AC0E60" w:rsidRPr="004915D8">
        <w:t>пациенти</w:t>
      </w:r>
      <w:r w:rsidR="00AC0E60">
        <w:t>)</w:t>
      </w:r>
      <w:r w:rsidR="00AC0E60" w:rsidRPr="004915D8">
        <w:t xml:space="preserve"> </w:t>
      </w:r>
      <w:r w:rsidRPr="004915D8">
        <w:t xml:space="preserve">или </w:t>
      </w:r>
      <w:r w:rsidR="00AC0E60">
        <w:t xml:space="preserve">поне </w:t>
      </w:r>
      <w:r w:rsidRPr="004915D8">
        <w:t>1 година</w:t>
      </w:r>
      <w:r w:rsidR="00AC45F8">
        <w:t xml:space="preserve"> (3 648 пациенти). 2 194</w:t>
      </w:r>
      <w:r w:rsidR="00AC45F8" w:rsidRPr="004915D8">
        <w:t> </w:t>
      </w:r>
      <w:r w:rsidRPr="004915D8">
        <w:t>пациенти с псориазис, болест на Crohn или с улцерозен колит</w:t>
      </w:r>
      <w:r w:rsidR="00F53247">
        <w:t xml:space="preserve"> са с</w:t>
      </w:r>
      <w:r w:rsidRPr="004915D8">
        <w:t xml:space="preserve"> експозиция за </w:t>
      </w:r>
      <w:r w:rsidR="00F53247">
        <w:t>поне</w:t>
      </w:r>
      <w:r w:rsidRPr="004915D8">
        <w:t xml:space="preserve"> 4 </w:t>
      </w:r>
      <w:r w:rsidR="00F53247">
        <w:t>години</w:t>
      </w:r>
      <w:r w:rsidR="0026527E">
        <w:t xml:space="preserve">, </w:t>
      </w:r>
      <w:r w:rsidR="00F42FC0" w:rsidRPr="00A30F36">
        <w:rPr>
          <w:lang w:val="ru-RU"/>
        </w:rPr>
        <w:t>докато 1</w:t>
      </w:r>
      <w:r w:rsidR="00F42FC0">
        <w:t> </w:t>
      </w:r>
      <w:r w:rsidR="00F42FC0" w:rsidRPr="00A30F36">
        <w:rPr>
          <w:lang w:val="ru-RU"/>
        </w:rPr>
        <w:t>148</w:t>
      </w:r>
      <w:r w:rsidR="00F42FC0">
        <w:t> </w:t>
      </w:r>
      <w:r w:rsidR="00F42FC0" w:rsidRPr="00A30F36">
        <w:rPr>
          <w:lang w:val="ru-RU"/>
        </w:rPr>
        <w:t xml:space="preserve">пациенти с псориазис или болест на </w:t>
      </w:r>
      <w:r w:rsidR="00F42FC0" w:rsidRPr="00DA08E6">
        <w:rPr>
          <w:lang w:val="en-US"/>
        </w:rPr>
        <w:t>Crohn</w:t>
      </w:r>
      <w:r w:rsidR="00F42FC0" w:rsidRPr="00A30F36">
        <w:rPr>
          <w:lang w:val="ru-RU"/>
        </w:rPr>
        <w:t xml:space="preserve"> са с експозиция за поне </w:t>
      </w:r>
      <w:r w:rsidRPr="004915D8">
        <w:t>5 години</w:t>
      </w:r>
      <w:r w:rsidR="001667E1">
        <w:t>.</w:t>
      </w:r>
    </w:p>
    <w:p w14:paraId="121A8FEA" w14:textId="77777777" w:rsidR="003E2C9E" w:rsidRPr="004915D8" w:rsidRDefault="003E2C9E" w:rsidP="003E2C9E">
      <w:pPr>
        <w:pStyle w:val="BodyText"/>
        <w:widowControl/>
      </w:pPr>
    </w:p>
    <w:p w14:paraId="200FCBB7" w14:textId="7241C24E" w:rsidR="003E2C9E" w:rsidRPr="004915D8" w:rsidRDefault="003E2C9E" w:rsidP="003E2C9E">
      <w:pPr>
        <w:pStyle w:val="BodyText"/>
        <w:widowControl/>
      </w:pPr>
      <w:r w:rsidRPr="004915D8">
        <w:t>В таблица </w:t>
      </w:r>
      <w:r w:rsidR="007F520F" w:rsidRPr="00225949">
        <w:rPr>
          <w:lang w:val="ru-RU"/>
        </w:rPr>
        <w:t>1</w:t>
      </w:r>
      <w:r w:rsidRPr="004915D8">
        <w:t> е показан списък с нежеланите лекарствени реакции от клинични проучвания при възрастни с псориазис, псориатичен артрит, болест на Crohn и с улцерозен колит,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 1/10), чести</w:t>
      </w:r>
      <w:r w:rsidRPr="004915D8">
        <w:rPr>
          <w:spacing w:val="-2"/>
        </w:rPr>
        <w:t xml:space="preserve"> </w:t>
      </w:r>
      <w:r w:rsidRPr="004915D8">
        <w:t>(≥ 1/100 до</w:t>
      </w:r>
      <w:r w:rsidRPr="004915D8">
        <w:rPr>
          <w:spacing w:val="-2"/>
        </w:rPr>
        <w:t xml:space="preserve"> </w:t>
      </w:r>
      <w:r w:rsidRPr="004915D8">
        <w:t>&lt; 1/10),</w:t>
      </w:r>
      <w:r w:rsidRPr="004915D8">
        <w:rPr>
          <w:spacing w:val="-2"/>
        </w:rPr>
        <w:t xml:space="preserve"> </w:t>
      </w:r>
      <w:r w:rsidRPr="004915D8">
        <w:t>нечести</w:t>
      </w:r>
      <w:r w:rsidRPr="004915D8">
        <w:rPr>
          <w:spacing w:val="-2"/>
        </w:rPr>
        <w:t xml:space="preserve"> </w:t>
      </w:r>
      <w:r w:rsidRPr="004915D8">
        <w:t>(≥ 1/1 000 до</w:t>
      </w:r>
      <w:r w:rsidRPr="004915D8">
        <w:rPr>
          <w:spacing w:val="-2"/>
        </w:rPr>
        <w:t xml:space="preserve"> </w:t>
      </w:r>
      <w:r w:rsidRPr="004915D8">
        <w:t>&lt; 1/100),</w:t>
      </w:r>
      <w:r w:rsidRPr="004915D8">
        <w:rPr>
          <w:spacing w:val="-2"/>
        </w:rPr>
        <w:t xml:space="preserve"> </w:t>
      </w:r>
      <w:r w:rsidRPr="004915D8">
        <w:t>редки</w:t>
      </w:r>
      <w:r w:rsidRPr="004915D8">
        <w:rPr>
          <w:spacing w:val="-2"/>
        </w:rPr>
        <w:t xml:space="preserve"> </w:t>
      </w:r>
      <w:r w:rsidRPr="004915D8">
        <w:t>(≥ 1/10 000 до</w:t>
      </w:r>
      <w:r w:rsidRPr="004915D8">
        <w:rPr>
          <w:spacing w:val="-3"/>
        </w:rPr>
        <w:t xml:space="preserve"> </w:t>
      </w:r>
      <w:r w:rsidRPr="004915D8">
        <w:t>&lt; 1/1 000),</w:t>
      </w:r>
      <w:r w:rsidRPr="004915D8">
        <w:rPr>
          <w:spacing w:val="-2"/>
        </w:rPr>
        <w:t xml:space="preserve"> </w:t>
      </w:r>
      <w:r w:rsidRPr="004915D8">
        <w:t>много редки (&lt; 1/10 000),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1906FECE" w14:textId="77777777" w:rsidR="003E2C9E" w:rsidRPr="004915D8" w:rsidRDefault="003E2C9E" w:rsidP="003E2C9E">
      <w:pPr>
        <w:widowControl/>
        <w:rPr>
          <w:i/>
        </w:rPr>
      </w:pPr>
    </w:p>
    <w:p w14:paraId="3C69D7B6" w14:textId="5FC822D2" w:rsidR="003E2C9E" w:rsidRPr="004915D8" w:rsidRDefault="003E2C9E" w:rsidP="003E2C9E">
      <w:pPr>
        <w:keepNext/>
        <w:widowControl/>
        <w:rPr>
          <w:b/>
          <w:bCs/>
          <w:iCs/>
          <w:spacing w:val="-2"/>
        </w:rPr>
      </w:pPr>
      <w:r w:rsidRPr="004915D8">
        <w:rPr>
          <w:b/>
          <w:bCs/>
          <w:iCs/>
        </w:rPr>
        <w:t>Таблица </w:t>
      </w:r>
      <w:r w:rsidR="007F520F" w:rsidRPr="00225949">
        <w:rPr>
          <w:b/>
          <w:bCs/>
          <w:iCs/>
          <w:lang w:val="ru-RU"/>
        </w:rPr>
        <w:t>1</w:t>
      </w:r>
      <w:r w:rsidRPr="004915D8">
        <w:rPr>
          <w:b/>
          <w:bCs/>
          <w:iCs/>
        </w:rPr>
        <w:t>.</w:t>
      </w:r>
      <w:r w:rsidRPr="004915D8">
        <w:rPr>
          <w:b/>
          <w:bCs/>
          <w:iCs/>
          <w:spacing w:val="39"/>
        </w:rPr>
        <w:t xml:space="preserve"> </w:t>
      </w:r>
      <w:r w:rsidRPr="004915D8">
        <w:rPr>
          <w:b/>
          <w:bCs/>
          <w:iCs/>
        </w:rPr>
        <w:t>Списък</w:t>
      </w:r>
      <w:r w:rsidRPr="004915D8">
        <w:rPr>
          <w:b/>
          <w:bCs/>
          <w:iCs/>
          <w:spacing w:val="-2"/>
        </w:rPr>
        <w:t xml:space="preserve"> </w:t>
      </w:r>
      <w:r w:rsidRPr="004915D8">
        <w:rPr>
          <w:b/>
          <w:bCs/>
          <w:iCs/>
        </w:rPr>
        <w:t>на</w:t>
      </w:r>
      <w:r w:rsidRPr="004915D8">
        <w:rPr>
          <w:b/>
          <w:bCs/>
          <w:iCs/>
          <w:spacing w:val="-4"/>
        </w:rPr>
        <w:t xml:space="preserve"> </w:t>
      </w:r>
      <w:r w:rsidRPr="004915D8">
        <w:rPr>
          <w:b/>
          <w:bCs/>
          <w:iCs/>
        </w:rPr>
        <w:t>нежелани</w:t>
      </w:r>
      <w:r w:rsidRPr="004915D8">
        <w:rPr>
          <w:b/>
          <w:bCs/>
          <w:iCs/>
          <w:spacing w:val="-3"/>
        </w:rPr>
        <w:t xml:space="preserve"> </w:t>
      </w:r>
      <w:r w:rsidRPr="004915D8">
        <w:rPr>
          <w:b/>
          <w:bCs/>
          <w:iCs/>
          <w:spacing w:val="-2"/>
        </w:rPr>
        <w:t>реакции</w:t>
      </w:r>
    </w:p>
    <w:p w14:paraId="438547C5" w14:textId="77777777" w:rsidR="003E2C9E" w:rsidRPr="004915D8" w:rsidRDefault="003E2C9E" w:rsidP="003E2C9E">
      <w:pPr>
        <w:keepNext/>
        <w:widowControl/>
        <w:rPr>
          <w:b/>
          <w:bCs/>
          <w:i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6462"/>
      </w:tblGrid>
      <w:tr w:rsidR="003E2C9E" w:rsidRPr="004915D8" w14:paraId="05BF5D10" w14:textId="77777777" w:rsidTr="00945AD1">
        <w:trPr>
          <w:cantSplit/>
          <w:tblHeader/>
        </w:trPr>
        <w:tc>
          <w:tcPr>
            <w:tcW w:w="1522" w:type="pct"/>
          </w:tcPr>
          <w:p w14:paraId="6B1F248F" w14:textId="77777777" w:rsidR="003E2C9E" w:rsidRPr="00B505B6" w:rsidRDefault="003E2C9E" w:rsidP="00945AD1">
            <w:pPr>
              <w:widowControl/>
              <w:rPr>
                <w:sz w:val="18"/>
              </w:rPr>
            </w:pPr>
            <w:r w:rsidRPr="00B505B6">
              <w:rPr>
                <w:b/>
                <w:spacing w:val="-2"/>
              </w:rPr>
              <w:t>Системо-органни класове</w:t>
            </w:r>
          </w:p>
        </w:tc>
        <w:tc>
          <w:tcPr>
            <w:tcW w:w="3478" w:type="pct"/>
          </w:tcPr>
          <w:p w14:paraId="24CA738B" w14:textId="77777777" w:rsidR="003E2C9E" w:rsidRPr="00B505B6" w:rsidRDefault="003E2C9E" w:rsidP="00945AD1">
            <w:pPr>
              <w:widowControl/>
              <w:rPr>
                <w:sz w:val="18"/>
              </w:rPr>
            </w:pPr>
            <w:r w:rsidRPr="00B505B6">
              <w:rPr>
                <w:b/>
              </w:rPr>
              <w:t>Честота:</w:t>
            </w:r>
            <w:r w:rsidRPr="00B505B6">
              <w:rPr>
                <w:b/>
                <w:spacing w:val="-14"/>
              </w:rPr>
              <w:t xml:space="preserve"> </w:t>
            </w:r>
            <w:r w:rsidRPr="00B505B6">
              <w:rPr>
                <w:b/>
              </w:rPr>
              <w:t>нежелани</w:t>
            </w:r>
            <w:r w:rsidRPr="00B505B6">
              <w:rPr>
                <w:b/>
                <w:spacing w:val="-14"/>
              </w:rPr>
              <w:t xml:space="preserve"> </w:t>
            </w:r>
            <w:r w:rsidRPr="00B505B6">
              <w:rPr>
                <w:b/>
              </w:rPr>
              <w:t>реакции</w:t>
            </w:r>
          </w:p>
        </w:tc>
      </w:tr>
      <w:tr w:rsidR="003E2C9E" w:rsidRPr="004915D8" w14:paraId="5C08205A" w14:textId="77777777" w:rsidTr="00945AD1">
        <w:trPr>
          <w:cantSplit/>
        </w:trPr>
        <w:tc>
          <w:tcPr>
            <w:tcW w:w="1522" w:type="pct"/>
          </w:tcPr>
          <w:p w14:paraId="1961DFD1" w14:textId="77777777" w:rsidR="003E2C9E" w:rsidRPr="00B505B6" w:rsidRDefault="003E2C9E" w:rsidP="00945AD1">
            <w:pPr>
              <w:widowControl/>
              <w:rPr>
                <w:sz w:val="18"/>
              </w:rPr>
            </w:pPr>
            <w:r w:rsidRPr="004915D8">
              <w:t>Инфекции</w:t>
            </w:r>
            <w:r w:rsidRPr="00B505B6">
              <w:rPr>
                <w:spacing w:val="-5"/>
              </w:rPr>
              <w:t xml:space="preserve"> </w:t>
            </w:r>
            <w:r w:rsidRPr="004915D8">
              <w:t>и</w:t>
            </w:r>
            <w:r w:rsidRPr="00B505B6">
              <w:rPr>
                <w:spacing w:val="-4"/>
              </w:rPr>
              <w:t xml:space="preserve"> </w:t>
            </w:r>
            <w:r w:rsidRPr="00B505B6">
              <w:rPr>
                <w:spacing w:val="-2"/>
              </w:rPr>
              <w:t>инфестации</w:t>
            </w:r>
          </w:p>
        </w:tc>
        <w:tc>
          <w:tcPr>
            <w:tcW w:w="3478" w:type="pct"/>
          </w:tcPr>
          <w:p w14:paraId="5AD426D2" w14:textId="77777777" w:rsidR="003E2C9E" w:rsidRPr="00B505B6" w:rsidRDefault="003E2C9E" w:rsidP="00945AD1">
            <w:pPr>
              <w:widowControl/>
              <w:tabs>
                <w:tab w:val="left" w:pos="2807"/>
              </w:tabs>
            </w:pPr>
            <w:r w:rsidRPr="00B505B6">
              <w:t>Чести:</w:t>
            </w:r>
            <w:r w:rsidRPr="00B505B6">
              <w:rPr>
                <w:spacing w:val="-9"/>
              </w:rPr>
              <w:t xml:space="preserve"> </w:t>
            </w:r>
            <w:r w:rsidRPr="00B505B6">
              <w:t>инфекция</w:t>
            </w:r>
            <w:r w:rsidRPr="00B505B6">
              <w:rPr>
                <w:spacing w:val="-6"/>
              </w:rPr>
              <w:t xml:space="preserve"> </w:t>
            </w:r>
            <w:r w:rsidRPr="00B505B6">
              <w:t>на</w:t>
            </w:r>
            <w:r w:rsidRPr="00B505B6">
              <w:rPr>
                <w:spacing w:val="-7"/>
              </w:rPr>
              <w:t xml:space="preserve"> </w:t>
            </w:r>
            <w:r w:rsidRPr="00B505B6">
              <w:t>горните</w:t>
            </w:r>
            <w:r w:rsidRPr="00B505B6">
              <w:rPr>
                <w:spacing w:val="-6"/>
              </w:rPr>
              <w:t xml:space="preserve"> </w:t>
            </w:r>
            <w:r w:rsidRPr="00B505B6">
              <w:t>дихателни</w:t>
            </w:r>
            <w:r w:rsidRPr="00B505B6">
              <w:rPr>
                <w:spacing w:val="-7"/>
              </w:rPr>
              <w:t xml:space="preserve"> </w:t>
            </w:r>
            <w:r w:rsidRPr="00B505B6">
              <w:t>пътища,</w:t>
            </w:r>
            <w:r w:rsidRPr="00B505B6">
              <w:rPr>
                <w:spacing w:val="-6"/>
              </w:rPr>
              <w:t xml:space="preserve"> </w:t>
            </w:r>
            <w:r w:rsidRPr="00B505B6">
              <w:rPr>
                <w:spacing w:val="-2"/>
              </w:rPr>
              <w:t>назофарингит,</w:t>
            </w:r>
            <w:r w:rsidRPr="00182A0D">
              <w:rPr>
                <w:spacing w:val="-2"/>
              </w:rPr>
              <w:t xml:space="preserve"> </w:t>
            </w:r>
            <w:r w:rsidRPr="00B505B6">
              <w:rPr>
                <w:spacing w:val="-2"/>
              </w:rPr>
              <w:t>синузит</w:t>
            </w:r>
          </w:p>
          <w:p w14:paraId="17E23496" w14:textId="77777777" w:rsidR="003E2C9E" w:rsidRPr="00B505B6" w:rsidRDefault="003E2C9E" w:rsidP="00945AD1">
            <w:pPr>
              <w:widowControl/>
              <w:rPr>
                <w:sz w:val="18"/>
              </w:rPr>
            </w:pPr>
            <w:r w:rsidRPr="00B505B6">
              <w:t>Нечести:</w:t>
            </w:r>
            <w:r w:rsidRPr="00B505B6">
              <w:rPr>
                <w:spacing w:val="-6"/>
              </w:rPr>
              <w:t xml:space="preserve"> </w:t>
            </w:r>
            <w:r w:rsidRPr="00B505B6">
              <w:t>целулит,</w:t>
            </w:r>
            <w:r w:rsidRPr="00B505B6">
              <w:rPr>
                <w:spacing w:val="-6"/>
              </w:rPr>
              <w:t xml:space="preserve"> </w:t>
            </w:r>
            <w:r w:rsidRPr="00B505B6">
              <w:t>дентални</w:t>
            </w:r>
            <w:r w:rsidRPr="00B505B6">
              <w:rPr>
                <w:spacing w:val="-6"/>
              </w:rPr>
              <w:t xml:space="preserve"> </w:t>
            </w:r>
            <w:r w:rsidRPr="00B505B6">
              <w:t>инфекции,</w:t>
            </w:r>
            <w:r w:rsidRPr="00B505B6">
              <w:rPr>
                <w:spacing w:val="-6"/>
              </w:rPr>
              <w:t xml:space="preserve"> </w:t>
            </w:r>
            <w:r w:rsidRPr="00B505B6">
              <w:t>херпес</w:t>
            </w:r>
            <w:r w:rsidRPr="00B505B6">
              <w:rPr>
                <w:spacing w:val="-6"/>
              </w:rPr>
              <w:t xml:space="preserve"> </w:t>
            </w:r>
            <w:r w:rsidRPr="00B505B6">
              <w:t>зостер,</w:t>
            </w:r>
            <w:r w:rsidRPr="00B505B6">
              <w:rPr>
                <w:spacing w:val="-6"/>
              </w:rPr>
              <w:t xml:space="preserve"> </w:t>
            </w:r>
            <w:r w:rsidRPr="00B505B6">
              <w:t>инфекция на долните дихателни пътища, вирусни инфекции на горните дихателни пътища, вулвовагинална микотична инфекция</w:t>
            </w:r>
          </w:p>
        </w:tc>
      </w:tr>
      <w:tr w:rsidR="003E2C9E" w:rsidRPr="004915D8" w14:paraId="75C74903" w14:textId="77777777" w:rsidTr="00945AD1">
        <w:trPr>
          <w:cantSplit/>
        </w:trPr>
        <w:tc>
          <w:tcPr>
            <w:tcW w:w="1522" w:type="pct"/>
          </w:tcPr>
          <w:p w14:paraId="3ECE0FEF" w14:textId="77777777" w:rsidR="003E2C9E" w:rsidRPr="00B505B6" w:rsidRDefault="003E2C9E" w:rsidP="00945AD1">
            <w:pPr>
              <w:widowControl/>
              <w:rPr>
                <w:sz w:val="18"/>
              </w:rPr>
            </w:pPr>
            <w:r w:rsidRPr="004915D8">
              <w:t>Нарушения на имунната</w:t>
            </w:r>
            <w:r w:rsidRPr="00B505B6">
              <w:rPr>
                <w:spacing w:val="-2"/>
              </w:rPr>
              <w:t xml:space="preserve"> система</w:t>
            </w:r>
          </w:p>
        </w:tc>
        <w:tc>
          <w:tcPr>
            <w:tcW w:w="3478" w:type="pct"/>
          </w:tcPr>
          <w:p w14:paraId="02462B9B" w14:textId="77777777" w:rsidR="003E2C9E" w:rsidRPr="00B505B6" w:rsidRDefault="003E2C9E" w:rsidP="00945AD1">
            <w:pPr>
              <w:widowControl/>
              <w:tabs>
                <w:tab w:val="left" w:pos="2807"/>
              </w:tabs>
            </w:pPr>
            <w:r w:rsidRPr="004915D8">
              <w:t>Нечести:</w:t>
            </w:r>
            <w:r w:rsidRPr="00B505B6">
              <w:rPr>
                <w:spacing w:val="-7"/>
              </w:rPr>
              <w:t xml:space="preserve"> </w:t>
            </w:r>
            <w:r w:rsidRPr="004915D8">
              <w:t>реакции</w:t>
            </w:r>
            <w:r w:rsidRPr="00B505B6">
              <w:rPr>
                <w:spacing w:val="-7"/>
              </w:rPr>
              <w:t xml:space="preserve"> </w:t>
            </w:r>
            <w:r w:rsidRPr="004915D8">
              <w:t>на</w:t>
            </w:r>
            <w:r w:rsidRPr="00B505B6">
              <w:rPr>
                <w:spacing w:val="-7"/>
              </w:rPr>
              <w:t xml:space="preserve"> </w:t>
            </w:r>
            <w:r w:rsidRPr="004915D8">
              <w:t>свръхчувствителност</w:t>
            </w:r>
            <w:r w:rsidRPr="00B505B6">
              <w:rPr>
                <w:spacing w:val="-7"/>
              </w:rPr>
              <w:t xml:space="preserve"> </w:t>
            </w:r>
            <w:r w:rsidRPr="004915D8">
              <w:t>(включително</w:t>
            </w:r>
            <w:r w:rsidRPr="00B505B6">
              <w:rPr>
                <w:spacing w:val="-7"/>
              </w:rPr>
              <w:t xml:space="preserve"> </w:t>
            </w:r>
            <w:r w:rsidRPr="004915D8">
              <w:t>обрив,</w:t>
            </w:r>
            <w:r w:rsidRPr="00182A0D">
              <w:t xml:space="preserve"> </w:t>
            </w:r>
            <w:r w:rsidRPr="00B505B6">
              <w:rPr>
                <w:spacing w:val="-2"/>
              </w:rPr>
              <w:t>уртикария)</w:t>
            </w:r>
          </w:p>
          <w:p w14:paraId="59037C60" w14:textId="77777777" w:rsidR="003E2C9E" w:rsidRPr="00B505B6" w:rsidRDefault="003E2C9E" w:rsidP="00945AD1">
            <w:pPr>
              <w:widowControl/>
              <w:rPr>
                <w:sz w:val="18"/>
              </w:rPr>
            </w:pPr>
            <w:r w:rsidRPr="00B505B6">
              <w:t>Редки:</w:t>
            </w:r>
            <w:r w:rsidRPr="00B505B6">
              <w:rPr>
                <w:spacing w:val="-7"/>
              </w:rPr>
              <w:t xml:space="preserve"> </w:t>
            </w:r>
            <w:r w:rsidRPr="00B505B6">
              <w:t>сериозни</w:t>
            </w:r>
            <w:r w:rsidRPr="00B505B6">
              <w:rPr>
                <w:spacing w:val="-7"/>
              </w:rPr>
              <w:t xml:space="preserve"> </w:t>
            </w:r>
            <w:r w:rsidRPr="00B505B6">
              <w:t>реакции</w:t>
            </w:r>
            <w:r w:rsidRPr="00B505B6">
              <w:rPr>
                <w:spacing w:val="-7"/>
              </w:rPr>
              <w:t xml:space="preserve"> </w:t>
            </w:r>
            <w:r w:rsidRPr="00B505B6">
              <w:t>на</w:t>
            </w:r>
            <w:r w:rsidRPr="00B505B6">
              <w:rPr>
                <w:spacing w:val="-7"/>
              </w:rPr>
              <w:t xml:space="preserve"> </w:t>
            </w:r>
            <w:r w:rsidRPr="00B505B6">
              <w:t>свръхчувствителност</w:t>
            </w:r>
            <w:r w:rsidRPr="00B505B6">
              <w:rPr>
                <w:spacing w:val="-7"/>
              </w:rPr>
              <w:t xml:space="preserve"> </w:t>
            </w:r>
            <w:r w:rsidRPr="00B505B6">
              <w:t>(включително анафилаксия, ангиоедем)</w:t>
            </w:r>
          </w:p>
        </w:tc>
      </w:tr>
      <w:tr w:rsidR="003E2C9E" w:rsidRPr="004915D8" w14:paraId="225ABC5E" w14:textId="77777777" w:rsidTr="00945AD1">
        <w:trPr>
          <w:cantSplit/>
        </w:trPr>
        <w:tc>
          <w:tcPr>
            <w:tcW w:w="1522" w:type="pct"/>
          </w:tcPr>
          <w:p w14:paraId="7948FCA3" w14:textId="77777777" w:rsidR="003E2C9E" w:rsidRPr="00B505B6" w:rsidRDefault="003E2C9E" w:rsidP="00945AD1">
            <w:pPr>
              <w:widowControl/>
              <w:rPr>
                <w:sz w:val="18"/>
              </w:rPr>
            </w:pPr>
            <w:r w:rsidRPr="004915D8">
              <w:t>Психични</w:t>
            </w:r>
            <w:r w:rsidRPr="00B505B6">
              <w:rPr>
                <w:spacing w:val="-8"/>
              </w:rPr>
              <w:t xml:space="preserve"> </w:t>
            </w:r>
            <w:r w:rsidRPr="00B505B6">
              <w:rPr>
                <w:spacing w:val="-2"/>
              </w:rPr>
              <w:t>нарушения</w:t>
            </w:r>
          </w:p>
        </w:tc>
        <w:tc>
          <w:tcPr>
            <w:tcW w:w="3478" w:type="pct"/>
          </w:tcPr>
          <w:p w14:paraId="0010DF7F" w14:textId="77777777" w:rsidR="003E2C9E" w:rsidRPr="00B505B6" w:rsidRDefault="003E2C9E" w:rsidP="00945AD1">
            <w:pPr>
              <w:widowControl/>
              <w:rPr>
                <w:sz w:val="18"/>
              </w:rPr>
            </w:pPr>
            <w:r w:rsidRPr="004915D8">
              <w:t>Нечести:</w:t>
            </w:r>
            <w:r w:rsidRPr="00B505B6">
              <w:rPr>
                <w:spacing w:val="-10"/>
              </w:rPr>
              <w:t xml:space="preserve"> </w:t>
            </w:r>
            <w:r w:rsidRPr="00B505B6">
              <w:rPr>
                <w:spacing w:val="-2"/>
              </w:rPr>
              <w:t>депресия</w:t>
            </w:r>
          </w:p>
        </w:tc>
      </w:tr>
      <w:tr w:rsidR="003E2C9E" w:rsidRPr="004915D8" w14:paraId="287122E8" w14:textId="77777777" w:rsidTr="00945AD1">
        <w:trPr>
          <w:cantSplit/>
        </w:trPr>
        <w:tc>
          <w:tcPr>
            <w:tcW w:w="1522" w:type="pct"/>
          </w:tcPr>
          <w:p w14:paraId="0DF92297" w14:textId="77777777" w:rsidR="003E2C9E" w:rsidRPr="00B505B6" w:rsidRDefault="003E2C9E" w:rsidP="00945AD1">
            <w:pPr>
              <w:widowControl/>
              <w:rPr>
                <w:sz w:val="18"/>
              </w:rPr>
            </w:pPr>
            <w:r w:rsidRPr="004915D8">
              <w:t xml:space="preserve">Нарушения на нервната </w:t>
            </w:r>
            <w:r w:rsidRPr="00B505B6">
              <w:rPr>
                <w:spacing w:val="-2"/>
              </w:rPr>
              <w:t>система</w:t>
            </w:r>
          </w:p>
        </w:tc>
        <w:tc>
          <w:tcPr>
            <w:tcW w:w="3478" w:type="pct"/>
          </w:tcPr>
          <w:p w14:paraId="29B0C410" w14:textId="77777777" w:rsidR="003E2C9E" w:rsidRPr="00182A0D" w:rsidRDefault="003E2C9E" w:rsidP="00945AD1">
            <w:pPr>
              <w:widowControl/>
            </w:pPr>
            <w:r w:rsidRPr="004915D8">
              <w:t>Чести:</w:t>
            </w:r>
            <w:r w:rsidRPr="00B505B6">
              <w:rPr>
                <w:spacing w:val="-14"/>
              </w:rPr>
              <w:t xml:space="preserve"> </w:t>
            </w:r>
            <w:r w:rsidRPr="004915D8">
              <w:t>замайване,</w:t>
            </w:r>
            <w:r w:rsidRPr="00B505B6">
              <w:rPr>
                <w:spacing w:val="-14"/>
              </w:rPr>
              <w:t xml:space="preserve"> </w:t>
            </w:r>
            <w:r w:rsidRPr="004915D8">
              <w:t xml:space="preserve">главоболие </w:t>
            </w:r>
          </w:p>
          <w:p w14:paraId="7D5E5F0B" w14:textId="77777777" w:rsidR="003E2C9E" w:rsidRPr="00B505B6" w:rsidRDefault="003E2C9E" w:rsidP="00945AD1">
            <w:pPr>
              <w:widowControl/>
              <w:rPr>
                <w:sz w:val="18"/>
              </w:rPr>
            </w:pPr>
            <w:r w:rsidRPr="004915D8">
              <w:t>Нечести: лицева парализа</w:t>
            </w:r>
          </w:p>
        </w:tc>
      </w:tr>
      <w:tr w:rsidR="003E2C9E" w:rsidRPr="004915D8" w14:paraId="016FB42A" w14:textId="77777777" w:rsidTr="00945AD1">
        <w:trPr>
          <w:cantSplit/>
        </w:trPr>
        <w:tc>
          <w:tcPr>
            <w:tcW w:w="1522" w:type="pct"/>
          </w:tcPr>
          <w:p w14:paraId="1754E624" w14:textId="77777777" w:rsidR="003E2C9E" w:rsidRPr="00B505B6" w:rsidRDefault="003E2C9E" w:rsidP="00945AD1">
            <w:pPr>
              <w:widowControl/>
              <w:rPr>
                <w:sz w:val="18"/>
              </w:rPr>
            </w:pPr>
            <w:r w:rsidRPr="004915D8">
              <w:t xml:space="preserve">Респираторни, гръдни и </w:t>
            </w:r>
            <w:r w:rsidRPr="00B505B6">
              <w:rPr>
                <w:spacing w:val="-2"/>
              </w:rPr>
              <w:t xml:space="preserve">медиастинални </w:t>
            </w:r>
            <w:r w:rsidRPr="00B505B6">
              <w:rPr>
                <w:rFonts w:eastAsia="Calibri"/>
              </w:rPr>
              <w:t>нарушения</w:t>
            </w:r>
          </w:p>
        </w:tc>
        <w:tc>
          <w:tcPr>
            <w:tcW w:w="3478" w:type="pct"/>
          </w:tcPr>
          <w:p w14:paraId="2F0DADF9" w14:textId="77777777" w:rsidR="003E2C9E" w:rsidRDefault="003E2C9E" w:rsidP="00945AD1">
            <w:pPr>
              <w:widowControl/>
              <w:tabs>
                <w:tab w:val="left" w:pos="2807"/>
              </w:tabs>
            </w:pPr>
            <w:r w:rsidRPr="00B505B6">
              <w:t>Чести:</w:t>
            </w:r>
            <w:r w:rsidRPr="00182A0D">
              <w:t xml:space="preserve"> </w:t>
            </w:r>
            <w:r w:rsidRPr="00B505B6">
              <w:t>орофарингеална</w:t>
            </w:r>
            <w:r w:rsidRPr="00B505B6">
              <w:rPr>
                <w:spacing w:val="-14"/>
              </w:rPr>
              <w:t xml:space="preserve"> </w:t>
            </w:r>
            <w:r w:rsidRPr="00B505B6">
              <w:t>болка</w:t>
            </w:r>
          </w:p>
          <w:p w14:paraId="3AD7FA75" w14:textId="77777777" w:rsidR="003E2C9E" w:rsidRPr="00B505B6" w:rsidRDefault="003E2C9E" w:rsidP="00945AD1">
            <w:pPr>
              <w:widowControl/>
              <w:tabs>
                <w:tab w:val="left" w:pos="2807"/>
              </w:tabs>
            </w:pPr>
            <w:r w:rsidRPr="00B505B6">
              <w:t>Нечести: назална конгестия</w:t>
            </w:r>
          </w:p>
          <w:p w14:paraId="0AB01B8C" w14:textId="77777777" w:rsidR="003E2C9E" w:rsidRDefault="003E2C9E" w:rsidP="00945AD1">
            <w:pPr>
              <w:widowControl/>
            </w:pPr>
            <w:r w:rsidRPr="00B505B6">
              <w:t>Редки:</w:t>
            </w:r>
            <w:r w:rsidRPr="00B505B6">
              <w:rPr>
                <w:spacing w:val="-9"/>
              </w:rPr>
              <w:t xml:space="preserve"> </w:t>
            </w:r>
            <w:r w:rsidRPr="00B505B6">
              <w:t>алергичен</w:t>
            </w:r>
            <w:r w:rsidRPr="00B505B6">
              <w:rPr>
                <w:spacing w:val="-10"/>
              </w:rPr>
              <w:t xml:space="preserve"> </w:t>
            </w:r>
            <w:r w:rsidRPr="00B505B6">
              <w:t>алвеолит,</w:t>
            </w:r>
            <w:r w:rsidRPr="00B505B6">
              <w:rPr>
                <w:spacing w:val="-9"/>
              </w:rPr>
              <w:t xml:space="preserve"> </w:t>
            </w:r>
            <w:r w:rsidRPr="00B505B6">
              <w:t>еозинофилна</w:t>
            </w:r>
            <w:r w:rsidRPr="00B505B6">
              <w:rPr>
                <w:spacing w:val="-9"/>
              </w:rPr>
              <w:t xml:space="preserve"> </w:t>
            </w:r>
            <w:r w:rsidRPr="00B505B6">
              <w:t>пневмония</w:t>
            </w:r>
          </w:p>
          <w:p w14:paraId="211D7073" w14:textId="77777777" w:rsidR="003E2C9E" w:rsidRPr="00B505B6" w:rsidRDefault="003E2C9E" w:rsidP="00945AD1">
            <w:pPr>
              <w:widowControl/>
              <w:rPr>
                <w:sz w:val="18"/>
              </w:rPr>
            </w:pPr>
            <w:r w:rsidRPr="00B505B6">
              <w:t>Много редки: организираща пневмония*</w:t>
            </w:r>
          </w:p>
        </w:tc>
      </w:tr>
      <w:tr w:rsidR="003E2C9E" w:rsidRPr="004915D8" w14:paraId="788493F1" w14:textId="77777777" w:rsidTr="00945AD1">
        <w:trPr>
          <w:cantSplit/>
        </w:trPr>
        <w:tc>
          <w:tcPr>
            <w:tcW w:w="1522" w:type="pct"/>
          </w:tcPr>
          <w:p w14:paraId="355F4E34" w14:textId="77777777" w:rsidR="003E2C9E" w:rsidRPr="00B505B6" w:rsidRDefault="003E2C9E" w:rsidP="00945AD1">
            <w:pPr>
              <w:widowControl/>
              <w:rPr>
                <w:sz w:val="18"/>
              </w:rPr>
            </w:pPr>
            <w:r w:rsidRPr="00B505B6">
              <w:rPr>
                <w:spacing w:val="-2"/>
              </w:rPr>
              <w:t>Стомашно-чревни нарушения</w:t>
            </w:r>
          </w:p>
        </w:tc>
        <w:tc>
          <w:tcPr>
            <w:tcW w:w="3478" w:type="pct"/>
          </w:tcPr>
          <w:p w14:paraId="2447FB68" w14:textId="77777777" w:rsidR="003E2C9E" w:rsidRPr="00B505B6" w:rsidRDefault="003E2C9E" w:rsidP="00945AD1">
            <w:pPr>
              <w:widowControl/>
              <w:rPr>
                <w:sz w:val="18"/>
              </w:rPr>
            </w:pPr>
            <w:r w:rsidRPr="004915D8">
              <w:t>Чести:</w:t>
            </w:r>
            <w:r w:rsidRPr="00B505B6">
              <w:rPr>
                <w:spacing w:val="-11"/>
              </w:rPr>
              <w:t xml:space="preserve"> </w:t>
            </w:r>
            <w:r w:rsidRPr="004915D8">
              <w:t>диария,</w:t>
            </w:r>
            <w:r w:rsidRPr="00B505B6">
              <w:rPr>
                <w:spacing w:val="-11"/>
              </w:rPr>
              <w:t xml:space="preserve"> </w:t>
            </w:r>
            <w:r w:rsidRPr="004915D8">
              <w:t>гадене,</w:t>
            </w:r>
            <w:r w:rsidRPr="00B505B6">
              <w:rPr>
                <w:spacing w:val="-11"/>
              </w:rPr>
              <w:t xml:space="preserve"> </w:t>
            </w:r>
            <w:r w:rsidRPr="004915D8">
              <w:t>повръщане</w:t>
            </w:r>
          </w:p>
        </w:tc>
      </w:tr>
      <w:tr w:rsidR="003E2C9E" w:rsidRPr="004915D8" w14:paraId="78713BE0" w14:textId="77777777" w:rsidTr="00945AD1">
        <w:trPr>
          <w:cantSplit/>
        </w:trPr>
        <w:tc>
          <w:tcPr>
            <w:tcW w:w="1522" w:type="pct"/>
          </w:tcPr>
          <w:p w14:paraId="112C6DDE" w14:textId="77777777" w:rsidR="003E2C9E" w:rsidRPr="00B505B6" w:rsidRDefault="003E2C9E" w:rsidP="00945AD1">
            <w:pPr>
              <w:widowControl/>
              <w:rPr>
                <w:sz w:val="18"/>
              </w:rPr>
            </w:pPr>
            <w:r w:rsidRPr="004915D8">
              <w:t>Нарушения</w:t>
            </w:r>
            <w:r w:rsidRPr="00B505B6">
              <w:rPr>
                <w:spacing w:val="-6"/>
              </w:rPr>
              <w:t xml:space="preserve"> </w:t>
            </w:r>
            <w:r w:rsidRPr="004915D8">
              <w:t>на</w:t>
            </w:r>
            <w:r w:rsidRPr="00B505B6">
              <w:rPr>
                <w:spacing w:val="-6"/>
              </w:rPr>
              <w:t xml:space="preserve"> </w:t>
            </w:r>
            <w:r w:rsidRPr="004915D8">
              <w:t>кожата</w:t>
            </w:r>
            <w:r w:rsidRPr="00B505B6">
              <w:rPr>
                <w:spacing w:val="-5"/>
              </w:rPr>
              <w:t xml:space="preserve"> </w:t>
            </w:r>
            <w:r w:rsidRPr="00B505B6">
              <w:rPr>
                <w:spacing w:val="-10"/>
              </w:rPr>
              <w:t xml:space="preserve">и </w:t>
            </w:r>
            <w:r w:rsidRPr="004915D8">
              <w:t>подкожната</w:t>
            </w:r>
            <w:r w:rsidRPr="00B505B6">
              <w:rPr>
                <w:spacing w:val="-10"/>
              </w:rPr>
              <w:t xml:space="preserve"> </w:t>
            </w:r>
            <w:r w:rsidRPr="00B505B6">
              <w:rPr>
                <w:spacing w:val="-2"/>
              </w:rPr>
              <w:t>тъкан</w:t>
            </w:r>
          </w:p>
        </w:tc>
        <w:tc>
          <w:tcPr>
            <w:tcW w:w="3478" w:type="pct"/>
          </w:tcPr>
          <w:p w14:paraId="707F8954" w14:textId="77777777" w:rsidR="003E2C9E" w:rsidRPr="00B505B6" w:rsidRDefault="003E2C9E" w:rsidP="00945AD1">
            <w:pPr>
              <w:widowControl/>
              <w:rPr>
                <w:spacing w:val="-2"/>
              </w:rPr>
            </w:pPr>
            <w:r w:rsidRPr="004915D8">
              <w:t>Чести:</w:t>
            </w:r>
            <w:r w:rsidRPr="00B505B6">
              <w:rPr>
                <w:spacing w:val="-6"/>
              </w:rPr>
              <w:t xml:space="preserve"> </w:t>
            </w:r>
            <w:r w:rsidRPr="00B505B6">
              <w:rPr>
                <w:spacing w:val="-2"/>
              </w:rPr>
              <w:t>сърбеж</w:t>
            </w:r>
          </w:p>
          <w:p w14:paraId="67C457BF" w14:textId="77777777" w:rsidR="003E2C9E" w:rsidRPr="00B505B6" w:rsidRDefault="003E2C9E" w:rsidP="00945AD1">
            <w:pPr>
              <w:widowControl/>
              <w:tabs>
                <w:tab w:val="left" w:pos="2807"/>
              </w:tabs>
            </w:pPr>
            <w:r w:rsidRPr="00B505B6">
              <w:t>Нечести:</w:t>
            </w:r>
            <w:r w:rsidRPr="00B505B6">
              <w:rPr>
                <w:spacing w:val="-10"/>
              </w:rPr>
              <w:t xml:space="preserve"> </w:t>
            </w:r>
            <w:r w:rsidRPr="00B505B6">
              <w:t>пустулозен</w:t>
            </w:r>
            <w:r w:rsidRPr="00B505B6">
              <w:rPr>
                <w:spacing w:val="-8"/>
              </w:rPr>
              <w:t xml:space="preserve"> </w:t>
            </w:r>
            <w:r w:rsidRPr="00B505B6">
              <w:t>псориазис,</w:t>
            </w:r>
            <w:r w:rsidRPr="00B505B6">
              <w:rPr>
                <w:spacing w:val="-8"/>
              </w:rPr>
              <w:t xml:space="preserve"> </w:t>
            </w:r>
            <w:r w:rsidRPr="00B505B6">
              <w:t>ексфолиация</w:t>
            </w:r>
            <w:r w:rsidRPr="00B505B6">
              <w:rPr>
                <w:spacing w:val="-8"/>
              </w:rPr>
              <w:t xml:space="preserve"> </w:t>
            </w:r>
            <w:r w:rsidRPr="00B505B6">
              <w:t>на</w:t>
            </w:r>
            <w:r w:rsidRPr="00B505B6">
              <w:rPr>
                <w:spacing w:val="-8"/>
              </w:rPr>
              <w:t xml:space="preserve"> </w:t>
            </w:r>
            <w:r w:rsidRPr="00B505B6">
              <w:t>кожата,</w:t>
            </w:r>
            <w:r w:rsidRPr="00B505B6">
              <w:rPr>
                <w:spacing w:val="-8"/>
              </w:rPr>
              <w:t xml:space="preserve"> </w:t>
            </w:r>
            <w:r w:rsidRPr="00B505B6">
              <w:rPr>
                <w:spacing w:val="-4"/>
              </w:rPr>
              <w:t>акне</w:t>
            </w:r>
          </w:p>
          <w:p w14:paraId="72671A84" w14:textId="77777777" w:rsidR="003E2C9E" w:rsidRPr="00B505B6" w:rsidRDefault="003E2C9E" w:rsidP="00945AD1">
            <w:pPr>
              <w:widowControl/>
              <w:rPr>
                <w:sz w:val="18"/>
              </w:rPr>
            </w:pPr>
            <w:r w:rsidRPr="00B505B6">
              <w:t>Редки: ексфолиативен дерматит, хиперсензитивен васкулит Много</w:t>
            </w:r>
            <w:r w:rsidRPr="00B505B6">
              <w:rPr>
                <w:spacing w:val="-6"/>
              </w:rPr>
              <w:t xml:space="preserve"> </w:t>
            </w:r>
            <w:r w:rsidRPr="00B505B6">
              <w:t>редки:</w:t>
            </w:r>
            <w:r w:rsidRPr="00B505B6">
              <w:rPr>
                <w:spacing w:val="-6"/>
              </w:rPr>
              <w:t xml:space="preserve"> </w:t>
            </w:r>
            <w:r w:rsidRPr="00B505B6">
              <w:t>булозен</w:t>
            </w:r>
            <w:r w:rsidRPr="00B505B6">
              <w:rPr>
                <w:spacing w:val="-6"/>
              </w:rPr>
              <w:t xml:space="preserve"> </w:t>
            </w:r>
            <w:r w:rsidRPr="00B505B6">
              <w:t>пемфигоид,</w:t>
            </w:r>
            <w:r w:rsidRPr="00B505B6">
              <w:rPr>
                <w:spacing w:val="-6"/>
              </w:rPr>
              <w:t xml:space="preserve"> </w:t>
            </w:r>
            <w:r w:rsidRPr="00B505B6">
              <w:t>кожен</w:t>
            </w:r>
            <w:r w:rsidRPr="00B505B6">
              <w:rPr>
                <w:spacing w:val="-6"/>
              </w:rPr>
              <w:t xml:space="preserve"> </w:t>
            </w:r>
            <w:r w:rsidRPr="00B505B6">
              <w:t>лупус</w:t>
            </w:r>
            <w:r w:rsidRPr="00B505B6">
              <w:rPr>
                <w:spacing w:val="-6"/>
              </w:rPr>
              <w:t xml:space="preserve"> </w:t>
            </w:r>
            <w:r w:rsidRPr="00B505B6">
              <w:t>еритематодес</w:t>
            </w:r>
          </w:p>
        </w:tc>
      </w:tr>
      <w:tr w:rsidR="003E2C9E" w:rsidRPr="004915D8" w14:paraId="297D4524" w14:textId="77777777" w:rsidTr="00945AD1">
        <w:trPr>
          <w:cantSplit/>
        </w:trPr>
        <w:tc>
          <w:tcPr>
            <w:tcW w:w="1522" w:type="pct"/>
          </w:tcPr>
          <w:p w14:paraId="2B12FF61" w14:textId="77777777" w:rsidR="003E2C9E" w:rsidRPr="00B505B6" w:rsidRDefault="003E2C9E" w:rsidP="00945AD1">
            <w:pPr>
              <w:widowControl/>
              <w:rPr>
                <w:sz w:val="18"/>
              </w:rPr>
            </w:pPr>
            <w:r w:rsidRPr="004915D8">
              <w:t>Нарушения на мускулно- скелетната система и съединителната тъкан</w:t>
            </w:r>
          </w:p>
        </w:tc>
        <w:tc>
          <w:tcPr>
            <w:tcW w:w="3478" w:type="pct"/>
          </w:tcPr>
          <w:p w14:paraId="12DC0196" w14:textId="77777777" w:rsidR="003E2C9E" w:rsidRPr="004915D8" w:rsidRDefault="003E2C9E" w:rsidP="00945AD1">
            <w:pPr>
              <w:widowControl/>
            </w:pPr>
            <w:r w:rsidRPr="004915D8">
              <w:t>Чести:</w:t>
            </w:r>
            <w:r w:rsidRPr="00B505B6">
              <w:rPr>
                <w:spacing w:val="-7"/>
              </w:rPr>
              <w:t xml:space="preserve"> </w:t>
            </w:r>
            <w:r w:rsidRPr="004915D8">
              <w:t>болки</w:t>
            </w:r>
            <w:r w:rsidRPr="00B505B6">
              <w:rPr>
                <w:spacing w:val="-7"/>
              </w:rPr>
              <w:t xml:space="preserve"> </w:t>
            </w:r>
            <w:r w:rsidRPr="004915D8">
              <w:t>в</w:t>
            </w:r>
            <w:r w:rsidRPr="00B505B6">
              <w:rPr>
                <w:spacing w:val="-7"/>
              </w:rPr>
              <w:t xml:space="preserve"> </w:t>
            </w:r>
            <w:r w:rsidRPr="004915D8">
              <w:t>гърба,</w:t>
            </w:r>
            <w:r w:rsidRPr="00B505B6">
              <w:rPr>
                <w:spacing w:val="-7"/>
              </w:rPr>
              <w:t xml:space="preserve"> </w:t>
            </w:r>
            <w:r w:rsidRPr="004915D8">
              <w:t>миалгия,</w:t>
            </w:r>
            <w:r w:rsidRPr="00B505B6">
              <w:rPr>
                <w:spacing w:val="-7"/>
              </w:rPr>
              <w:t xml:space="preserve"> </w:t>
            </w:r>
            <w:r w:rsidRPr="004915D8">
              <w:t>артралгия</w:t>
            </w:r>
          </w:p>
          <w:p w14:paraId="1D3586B3" w14:textId="77777777" w:rsidR="003E2C9E" w:rsidRPr="00B505B6" w:rsidRDefault="003E2C9E" w:rsidP="00945AD1">
            <w:pPr>
              <w:widowControl/>
              <w:rPr>
                <w:sz w:val="18"/>
              </w:rPr>
            </w:pPr>
            <w:r w:rsidRPr="004915D8">
              <w:t>Много редки: лупус-подобен синдром</w:t>
            </w:r>
          </w:p>
        </w:tc>
      </w:tr>
      <w:tr w:rsidR="003E2C9E" w:rsidRPr="004915D8" w14:paraId="723051A8" w14:textId="77777777" w:rsidTr="00945AD1">
        <w:trPr>
          <w:cantSplit/>
        </w:trPr>
        <w:tc>
          <w:tcPr>
            <w:tcW w:w="1522" w:type="pct"/>
          </w:tcPr>
          <w:p w14:paraId="45D22DD3" w14:textId="77777777" w:rsidR="003E2C9E" w:rsidRPr="00B505B6" w:rsidRDefault="003E2C9E" w:rsidP="00945AD1">
            <w:pPr>
              <w:widowControl/>
              <w:rPr>
                <w:sz w:val="18"/>
              </w:rPr>
            </w:pPr>
            <w:r w:rsidRPr="004915D8">
              <w:t xml:space="preserve">Общи нарушения и ефекти на мястото на </w:t>
            </w:r>
            <w:r w:rsidRPr="00B505B6">
              <w:rPr>
                <w:spacing w:val="-2"/>
              </w:rPr>
              <w:t>приложение</w:t>
            </w:r>
          </w:p>
        </w:tc>
        <w:tc>
          <w:tcPr>
            <w:tcW w:w="3478" w:type="pct"/>
          </w:tcPr>
          <w:p w14:paraId="2B34D6E3" w14:textId="77777777" w:rsidR="003E2C9E" w:rsidRPr="00B505B6" w:rsidRDefault="003E2C9E" w:rsidP="00945AD1">
            <w:pPr>
              <w:widowControl/>
            </w:pPr>
            <w:r w:rsidRPr="004915D8">
              <w:t>Чести:</w:t>
            </w:r>
            <w:r w:rsidRPr="00B505B6">
              <w:rPr>
                <w:spacing w:val="-5"/>
              </w:rPr>
              <w:t xml:space="preserve"> </w:t>
            </w:r>
            <w:r w:rsidRPr="004915D8">
              <w:t>умора,</w:t>
            </w:r>
            <w:r w:rsidRPr="00B505B6">
              <w:rPr>
                <w:spacing w:val="-5"/>
              </w:rPr>
              <w:t xml:space="preserve"> </w:t>
            </w:r>
            <w:r w:rsidRPr="004915D8">
              <w:t>еритема</w:t>
            </w:r>
            <w:r w:rsidRPr="00B505B6">
              <w:rPr>
                <w:spacing w:val="-5"/>
              </w:rPr>
              <w:t xml:space="preserve"> </w:t>
            </w:r>
            <w:r w:rsidRPr="004915D8">
              <w:t>на</w:t>
            </w:r>
            <w:r w:rsidRPr="00B505B6">
              <w:rPr>
                <w:spacing w:val="-5"/>
              </w:rPr>
              <w:t xml:space="preserve"> </w:t>
            </w:r>
            <w:r w:rsidRPr="004915D8">
              <w:t>мястото</w:t>
            </w:r>
            <w:r w:rsidRPr="00B505B6">
              <w:rPr>
                <w:spacing w:val="-5"/>
              </w:rPr>
              <w:t xml:space="preserve"> </w:t>
            </w:r>
            <w:r w:rsidRPr="004915D8">
              <w:t>на</w:t>
            </w:r>
            <w:r w:rsidRPr="00B505B6">
              <w:rPr>
                <w:spacing w:val="-5"/>
              </w:rPr>
              <w:t xml:space="preserve"> </w:t>
            </w:r>
            <w:r w:rsidRPr="004915D8">
              <w:t>инжектиране,</w:t>
            </w:r>
            <w:r w:rsidRPr="00B505B6">
              <w:rPr>
                <w:spacing w:val="-5"/>
              </w:rPr>
              <w:t xml:space="preserve"> </w:t>
            </w:r>
            <w:r w:rsidRPr="004915D8">
              <w:t>болка</w:t>
            </w:r>
            <w:r w:rsidRPr="00B505B6">
              <w:rPr>
                <w:spacing w:val="-5"/>
              </w:rPr>
              <w:t xml:space="preserve"> </w:t>
            </w:r>
            <w:r w:rsidRPr="004915D8">
              <w:t xml:space="preserve">на </w:t>
            </w:r>
            <w:r w:rsidRPr="00B505B6">
              <w:t>мястото на инжектиране</w:t>
            </w:r>
          </w:p>
          <w:p w14:paraId="25249723" w14:textId="77777777" w:rsidR="003E2C9E" w:rsidRPr="00B505B6" w:rsidRDefault="003E2C9E" w:rsidP="00945AD1">
            <w:pPr>
              <w:widowControl/>
              <w:tabs>
                <w:tab w:val="left" w:pos="2807"/>
              </w:tabs>
            </w:pPr>
            <w:r w:rsidRPr="00B505B6">
              <w:t>Нечести:</w:t>
            </w:r>
            <w:r w:rsidRPr="00B505B6">
              <w:rPr>
                <w:spacing w:val="-9"/>
              </w:rPr>
              <w:t xml:space="preserve"> </w:t>
            </w:r>
            <w:r w:rsidRPr="00B505B6">
              <w:t>реакции</w:t>
            </w:r>
            <w:r w:rsidRPr="00B505B6">
              <w:rPr>
                <w:spacing w:val="-6"/>
              </w:rPr>
              <w:t xml:space="preserve"> </w:t>
            </w:r>
            <w:r w:rsidRPr="00B505B6">
              <w:t>на</w:t>
            </w:r>
            <w:r w:rsidRPr="00B505B6">
              <w:rPr>
                <w:spacing w:val="-6"/>
              </w:rPr>
              <w:t xml:space="preserve"> </w:t>
            </w:r>
            <w:r w:rsidRPr="00B505B6">
              <w:t>мястото</w:t>
            </w:r>
            <w:r w:rsidRPr="00B505B6">
              <w:rPr>
                <w:spacing w:val="-6"/>
              </w:rPr>
              <w:t xml:space="preserve"> </w:t>
            </w:r>
            <w:r w:rsidRPr="00B505B6">
              <w:t>на</w:t>
            </w:r>
            <w:r w:rsidRPr="00B505B6">
              <w:rPr>
                <w:spacing w:val="-6"/>
              </w:rPr>
              <w:t xml:space="preserve"> </w:t>
            </w:r>
            <w:r w:rsidRPr="00B505B6">
              <w:t>инжектиране</w:t>
            </w:r>
            <w:r w:rsidRPr="00B505B6">
              <w:rPr>
                <w:spacing w:val="-6"/>
              </w:rPr>
              <w:t xml:space="preserve"> </w:t>
            </w:r>
            <w:r w:rsidRPr="00B505B6">
              <w:rPr>
                <w:spacing w:val="-2"/>
              </w:rPr>
              <w:t>(включително</w:t>
            </w:r>
          </w:p>
          <w:p w14:paraId="07C6D6EF" w14:textId="77777777" w:rsidR="003E2C9E" w:rsidRPr="00B505B6" w:rsidRDefault="003E2C9E" w:rsidP="00945AD1">
            <w:pPr>
              <w:widowControl/>
              <w:rPr>
                <w:sz w:val="18"/>
              </w:rPr>
            </w:pPr>
            <w:r w:rsidRPr="00B505B6">
              <w:t>кръвоизлив,</w:t>
            </w:r>
            <w:r w:rsidRPr="00B505B6">
              <w:rPr>
                <w:spacing w:val="-8"/>
              </w:rPr>
              <w:t xml:space="preserve"> </w:t>
            </w:r>
            <w:r w:rsidRPr="00B505B6">
              <w:t>хематом,</w:t>
            </w:r>
            <w:r w:rsidRPr="00B505B6">
              <w:rPr>
                <w:spacing w:val="-8"/>
              </w:rPr>
              <w:t xml:space="preserve"> </w:t>
            </w:r>
            <w:r w:rsidRPr="00B505B6">
              <w:t>втвърдяване,</w:t>
            </w:r>
            <w:r w:rsidRPr="00B505B6">
              <w:rPr>
                <w:spacing w:val="-8"/>
              </w:rPr>
              <w:t xml:space="preserve"> </w:t>
            </w:r>
            <w:r w:rsidRPr="00B505B6">
              <w:t>подуване</w:t>
            </w:r>
            <w:r w:rsidRPr="00B505B6">
              <w:rPr>
                <w:spacing w:val="-8"/>
              </w:rPr>
              <w:t xml:space="preserve"> </w:t>
            </w:r>
            <w:r w:rsidRPr="00B505B6">
              <w:t>и</w:t>
            </w:r>
            <w:r w:rsidRPr="00B505B6">
              <w:rPr>
                <w:spacing w:val="-8"/>
              </w:rPr>
              <w:t xml:space="preserve"> </w:t>
            </w:r>
            <w:r w:rsidRPr="00B505B6">
              <w:t>сърбеж),</w:t>
            </w:r>
            <w:r w:rsidRPr="00B505B6">
              <w:rPr>
                <w:spacing w:val="-7"/>
              </w:rPr>
              <w:t xml:space="preserve"> </w:t>
            </w:r>
            <w:r w:rsidRPr="00B505B6">
              <w:rPr>
                <w:spacing w:val="-2"/>
              </w:rPr>
              <w:t>астения</w:t>
            </w:r>
          </w:p>
        </w:tc>
      </w:tr>
    </w:tbl>
    <w:p w14:paraId="42B99B22" w14:textId="77777777" w:rsidR="003E2C9E" w:rsidRPr="004915D8" w:rsidRDefault="003E2C9E" w:rsidP="003E2C9E">
      <w:pPr>
        <w:widowControl/>
        <w:rPr>
          <w:sz w:val="20"/>
          <w:szCs w:val="24"/>
        </w:rPr>
      </w:pPr>
      <w:r w:rsidRPr="004915D8">
        <w:rPr>
          <w:sz w:val="20"/>
          <w:szCs w:val="24"/>
        </w:rPr>
        <w:t>*</w:t>
      </w:r>
      <w:r w:rsidRPr="004915D8">
        <w:rPr>
          <w:spacing w:val="46"/>
          <w:sz w:val="20"/>
          <w:szCs w:val="24"/>
        </w:rPr>
        <w:t xml:space="preserve"> </w:t>
      </w:r>
      <w:r w:rsidRPr="004915D8">
        <w:rPr>
          <w:sz w:val="20"/>
          <w:szCs w:val="24"/>
        </w:rPr>
        <w:t>Вижте</w:t>
      </w:r>
      <w:r w:rsidRPr="004915D8">
        <w:rPr>
          <w:spacing w:val="-2"/>
          <w:sz w:val="20"/>
          <w:szCs w:val="24"/>
        </w:rPr>
        <w:t xml:space="preserve"> </w:t>
      </w:r>
      <w:r w:rsidRPr="004915D8">
        <w:rPr>
          <w:sz w:val="20"/>
          <w:szCs w:val="24"/>
        </w:rPr>
        <w:t>точка 4.4,</w:t>
      </w:r>
      <w:r w:rsidRPr="004915D8">
        <w:rPr>
          <w:spacing w:val="-4"/>
          <w:sz w:val="20"/>
          <w:szCs w:val="24"/>
        </w:rPr>
        <w:t xml:space="preserve"> </w:t>
      </w:r>
      <w:r w:rsidRPr="004915D8">
        <w:rPr>
          <w:sz w:val="20"/>
          <w:szCs w:val="24"/>
        </w:rPr>
        <w:t>Системни</w:t>
      </w:r>
      <w:r w:rsidRPr="004915D8">
        <w:rPr>
          <w:spacing w:val="-3"/>
          <w:sz w:val="20"/>
          <w:szCs w:val="24"/>
        </w:rPr>
        <w:t xml:space="preserve"> </w:t>
      </w:r>
      <w:r w:rsidRPr="004915D8">
        <w:rPr>
          <w:sz w:val="20"/>
          <w:szCs w:val="24"/>
        </w:rPr>
        <w:t>и</w:t>
      </w:r>
      <w:r w:rsidRPr="004915D8">
        <w:rPr>
          <w:spacing w:val="-3"/>
          <w:sz w:val="20"/>
          <w:szCs w:val="24"/>
        </w:rPr>
        <w:t xml:space="preserve"> </w:t>
      </w:r>
      <w:r w:rsidRPr="004915D8">
        <w:rPr>
          <w:sz w:val="20"/>
          <w:szCs w:val="24"/>
        </w:rPr>
        <w:t>респираторни</w:t>
      </w:r>
      <w:r w:rsidRPr="004915D8">
        <w:rPr>
          <w:spacing w:val="-4"/>
          <w:sz w:val="20"/>
          <w:szCs w:val="24"/>
        </w:rPr>
        <w:t xml:space="preserve"> </w:t>
      </w:r>
      <w:r w:rsidRPr="004915D8">
        <w:rPr>
          <w:sz w:val="20"/>
          <w:szCs w:val="24"/>
        </w:rPr>
        <w:t>реакции</w:t>
      </w:r>
      <w:r w:rsidRPr="004915D8">
        <w:rPr>
          <w:spacing w:val="-3"/>
          <w:sz w:val="20"/>
          <w:szCs w:val="24"/>
        </w:rPr>
        <w:t xml:space="preserve"> </w:t>
      </w:r>
      <w:r w:rsidRPr="004915D8">
        <w:rPr>
          <w:sz w:val="20"/>
          <w:szCs w:val="24"/>
        </w:rPr>
        <w:t>на</w:t>
      </w:r>
      <w:r w:rsidRPr="004915D8">
        <w:rPr>
          <w:spacing w:val="-3"/>
          <w:sz w:val="20"/>
          <w:szCs w:val="24"/>
        </w:rPr>
        <w:t xml:space="preserve"> </w:t>
      </w:r>
      <w:r w:rsidRPr="004915D8">
        <w:rPr>
          <w:spacing w:val="-2"/>
          <w:sz w:val="20"/>
          <w:szCs w:val="24"/>
        </w:rPr>
        <w:t>свръхчувствителност.</w:t>
      </w:r>
    </w:p>
    <w:p w14:paraId="65813FFD" w14:textId="77777777" w:rsidR="003E2C9E" w:rsidRPr="004915D8" w:rsidRDefault="003E2C9E" w:rsidP="003E2C9E">
      <w:pPr>
        <w:pStyle w:val="BodyText"/>
        <w:widowControl/>
      </w:pPr>
    </w:p>
    <w:p w14:paraId="2A80C88B" w14:textId="77777777" w:rsidR="003E2C9E" w:rsidRDefault="003E2C9E" w:rsidP="003E2C9E">
      <w:pPr>
        <w:pStyle w:val="BodyText"/>
        <w:keepNext/>
        <w:widowControl/>
      </w:pPr>
      <w:r w:rsidRPr="004915D8">
        <w:rPr>
          <w:u w:val="single"/>
        </w:rPr>
        <w:t>Описание</w:t>
      </w:r>
      <w:r w:rsidRPr="004915D8">
        <w:rPr>
          <w:spacing w:val="-7"/>
          <w:u w:val="single"/>
        </w:rPr>
        <w:t xml:space="preserve"> </w:t>
      </w:r>
      <w:r w:rsidRPr="004915D8">
        <w:rPr>
          <w:u w:val="single"/>
        </w:rPr>
        <w:t>на</w:t>
      </w:r>
      <w:r w:rsidRPr="004915D8">
        <w:rPr>
          <w:spacing w:val="-7"/>
          <w:u w:val="single"/>
        </w:rPr>
        <w:t xml:space="preserve"> </w:t>
      </w:r>
      <w:r w:rsidRPr="004915D8">
        <w:rPr>
          <w:u w:val="single"/>
        </w:rPr>
        <w:t>избрани</w:t>
      </w:r>
      <w:r w:rsidRPr="004915D8">
        <w:rPr>
          <w:spacing w:val="-7"/>
          <w:u w:val="single"/>
        </w:rPr>
        <w:t xml:space="preserve"> </w:t>
      </w:r>
      <w:r w:rsidRPr="004915D8">
        <w:rPr>
          <w:u w:val="single"/>
        </w:rPr>
        <w:t>нежелани</w:t>
      </w:r>
      <w:r w:rsidRPr="004915D8">
        <w:rPr>
          <w:spacing w:val="-7"/>
          <w:u w:val="single"/>
        </w:rPr>
        <w:t xml:space="preserve"> </w:t>
      </w:r>
      <w:r w:rsidRPr="004915D8">
        <w:rPr>
          <w:u w:val="single"/>
        </w:rPr>
        <w:t>лекарствени</w:t>
      </w:r>
      <w:r w:rsidRPr="004915D8">
        <w:rPr>
          <w:spacing w:val="-7"/>
          <w:u w:val="single"/>
        </w:rPr>
        <w:t xml:space="preserve"> </w:t>
      </w:r>
      <w:r w:rsidRPr="004915D8">
        <w:rPr>
          <w:u w:val="single"/>
        </w:rPr>
        <w:t>реакции</w:t>
      </w:r>
    </w:p>
    <w:p w14:paraId="299A4B19" w14:textId="77777777" w:rsidR="003E2C9E" w:rsidRPr="004915D8" w:rsidRDefault="003E2C9E" w:rsidP="003E2C9E">
      <w:pPr>
        <w:pStyle w:val="BodyText"/>
        <w:keepNext/>
        <w:widowControl/>
      </w:pPr>
    </w:p>
    <w:p w14:paraId="1F3FC651" w14:textId="77777777" w:rsidR="003E2C9E" w:rsidRPr="004915D8" w:rsidRDefault="003E2C9E" w:rsidP="003E2C9E">
      <w:pPr>
        <w:pStyle w:val="BodyText"/>
        <w:keepNext/>
        <w:widowControl/>
        <w:rPr>
          <w:i/>
          <w:iCs/>
        </w:rPr>
      </w:pPr>
      <w:r w:rsidRPr="004915D8">
        <w:rPr>
          <w:i/>
          <w:iCs/>
          <w:spacing w:val="-2"/>
        </w:rPr>
        <w:t>Инфекции</w:t>
      </w:r>
    </w:p>
    <w:p w14:paraId="6CA7C8CC" w14:textId="77777777" w:rsidR="003E2C9E" w:rsidRPr="004915D8" w:rsidRDefault="003E2C9E" w:rsidP="003E2C9E">
      <w:pPr>
        <w:pStyle w:val="BodyText"/>
        <w:keepNext/>
        <w:widowControl/>
      </w:pPr>
    </w:p>
    <w:p w14:paraId="7BCF1CDD" w14:textId="77777777" w:rsidR="003E2C9E" w:rsidRPr="004915D8" w:rsidRDefault="003E2C9E" w:rsidP="003E2C9E">
      <w:pPr>
        <w:pStyle w:val="BodyText"/>
        <w:widowControl/>
      </w:pPr>
      <w:r w:rsidRPr="004915D8">
        <w:t>В плацебо-контролирани проучвания при пациенти с псориазис, псориатичен артрит, болест на Crohn и с улцерозен колит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w:t>
      </w:r>
      <w:r w:rsidRPr="004915D8">
        <w:rPr>
          <w:spacing w:val="-3"/>
        </w:rPr>
        <w:t xml:space="preserve"> </w:t>
      </w:r>
      <w:r w:rsidRPr="004915D8">
        <w:t>Появилите</w:t>
      </w:r>
      <w:r w:rsidRPr="004915D8">
        <w:rPr>
          <w:spacing w:val="-3"/>
        </w:rPr>
        <w:t xml:space="preserve"> </w:t>
      </w:r>
      <w:r w:rsidRPr="004915D8">
        <w:t>се</w:t>
      </w:r>
      <w:r w:rsidRPr="004915D8">
        <w:rPr>
          <w:spacing w:val="-3"/>
        </w:rPr>
        <w:t xml:space="preserve"> </w:t>
      </w:r>
      <w:r w:rsidRPr="004915D8">
        <w:t>сериозни</w:t>
      </w:r>
      <w:r w:rsidRPr="004915D8">
        <w:rPr>
          <w:spacing w:val="-3"/>
        </w:rPr>
        <w:t xml:space="preserve"> </w:t>
      </w:r>
      <w:r w:rsidRPr="004915D8">
        <w:t>инфекции</w:t>
      </w:r>
      <w:r w:rsidRPr="004915D8">
        <w:rPr>
          <w:spacing w:val="-3"/>
        </w:rPr>
        <w:t xml:space="preserve"> </w:t>
      </w:r>
      <w:r w:rsidRPr="004915D8">
        <w:t>са</w:t>
      </w:r>
      <w:r w:rsidRPr="004915D8">
        <w:rPr>
          <w:spacing w:val="-3"/>
        </w:rPr>
        <w:t xml:space="preserve"> </w:t>
      </w:r>
      <w:r w:rsidRPr="004915D8">
        <w:t>с</w:t>
      </w:r>
      <w:r w:rsidRPr="004915D8">
        <w:rPr>
          <w:spacing w:val="-3"/>
        </w:rPr>
        <w:t xml:space="preserve"> </w:t>
      </w:r>
      <w:r w:rsidRPr="004915D8">
        <w:t>честота</w:t>
      </w:r>
      <w:r w:rsidRPr="004915D8">
        <w:rPr>
          <w:spacing w:val="-3"/>
        </w:rPr>
        <w:t xml:space="preserve"> </w:t>
      </w:r>
      <w:r w:rsidRPr="004915D8">
        <w:t>от</w:t>
      </w:r>
      <w:r w:rsidRPr="004915D8">
        <w:rPr>
          <w:spacing w:val="-3"/>
        </w:rPr>
        <w:t xml:space="preserve"> </w:t>
      </w:r>
      <w:r w:rsidRPr="004915D8">
        <w:t>0,03 за</w:t>
      </w:r>
      <w:r w:rsidRPr="004915D8">
        <w:rPr>
          <w:spacing w:val="-3"/>
        </w:rPr>
        <w:t xml:space="preserve"> </w:t>
      </w:r>
      <w:r w:rsidRPr="004915D8">
        <w:t>пациентогодина</w:t>
      </w:r>
      <w:r w:rsidRPr="004915D8">
        <w:rPr>
          <w:spacing w:val="-3"/>
        </w:rPr>
        <w:t xml:space="preserve"> </w:t>
      </w:r>
      <w:r w:rsidRPr="004915D8">
        <w:t>проследяване при пациенти, лекувани с устекинумаб (30 сериозни инфекции за 930 пациентогодини проследяване), и 0,03 – при пациенти, лекувани с плацебо (15 сериозни инфекции за 434 пациентогодини</w:t>
      </w:r>
      <w:r w:rsidRPr="004915D8">
        <w:rPr>
          <w:spacing w:val="-7"/>
        </w:rPr>
        <w:t xml:space="preserve"> </w:t>
      </w:r>
      <w:r w:rsidRPr="004915D8">
        <w:t>проследяване)</w:t>
      </w:r>
      <w:r w:rsidRPr="004915D8">
        <w:rPr>
          <w:spacing w:val="-8"/>
        </w:rPr>
        <w:t xml:space="preserve"> </w:t>
      </w:r>
      <w:r w:rsidRPr="004915D8">
        <w:t>(вж.</w:t>
      </w:r>
      <w:r w:rsidRPr="004915D8">
        <w:rPr>
          <w:spacing w:val="-7"/>
        </w:rPr>
        <w:t xml:space="preserve"> </w:t>
      </w:r>
      <w:r w:rsidRPr="004915D8">
        <w:t>точка </w:t>
      </w:r>
      <w:r w:rsidRPr="004915D8">
        <w:rPr>
          <w:spacing w:val="-2"/>
        </w:rPr>
        <w:t>4.4).</w:t>
      </w:r>
    </w:p>
    <w:p w14:paraId="539333B5" w14:textId="77777777" w:rsidR="003E2C9E" w:rsidRPr="004915D8" w:rsidRDefault="003E2C9E" w:rsidP="003E2C9E">
      <w:pPr>
        <w:pStyle w:val="BodyText"/>
        <w:widowControl/>
      </w:pPr>
    </w:p>
    <w:p w14:paraId="51339679" w14:textId="0FD7CA3E" w:rsidR="003E2C9E" w:rsidRPr="004915D8" w:rsidRDefault="003E2C9E" w:rsidP="003E2C9E">
      <w:pPr>
        <w:pStyle w:val="BodyText"/>
        <w:widowControl/>
      </w:pPr>
      <w:r w:rsidRPr="004915D8">
        <w:t>В</w:t>
      </w:r>
      <w:r w:rsidRPr="004915D8">
        <w:rPr>
          <w:spacing w:val="-4"/>
        </w:rPr>
        <w:t xml:space="preserve"> </w:t>
      </w:r>
      <w:r w:rsidRPr="004915D8">
        <w:t>контролираните</w:t>
      </w:r>
      <w:r w:rsidRPr="004915D8">
        <w:rPr>
          <w:spacing w:val="-4"/>
        </w:rPr>
        <w:t xml:space="preserve"> </w:t>
      </w:r>
      <w:r w:rsidRPr="004915D8">
        <w:t>и</w:t>
      </w:r>
      <w:r w:rsidRPr="004915D8">
        <w:rPr>
          <w:spacing w:val="-4"/>
        </w:rPr>
        <w:t xml:space="preserve"> </w:t>
      </w:r>
      <w:r w:rsidRPr="004915D8">
        <w:t>неконтролираните</w:t>
      </w:r>
      <w:r w:rsidRPr="004915D8">
        <w:rPr>
          <w:spacing w:val="-4"/>
        </w:rPr>
        <w:t xml:space="preserve"> </w:t>
      </w:r>
      <w:r w:rsidRPr="004915D8">
        <w:t>периоди</w:t>
      </w:r>
      <w:r w:rsidRPr="004915D8">
        <w:rPr>
          <w:spacing w:val="-4"/>
        </w:rPr>
        <w:t xml:space="preserve"> </w:t>
      </w:r>
      <w:r w:rsidRPr="004915D8">
        <w:t>на</w:t>
      </w:r>
      <w:r w:rsidRPr="004915D8">
        <w:rPr>
          <w:spacing w:val="-4"/>
        </w:rPr>
        <w:t xml:space="preserve"> </w:t>
      </w:r>
      <w:r w:rsidRPr="004915D8">
        <w:t>клиничните</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 псориатичен артрит, болест на Crohn и улцерозен колит, представляващи 1</w:t>
      </w:r>
      <w:r w:rsidR="008E2BE5" w:rsidRPr="00A30F36">
        <w:rPr>
          <w:lang w:val="ru-RU"/>
        </w:rPr>
        <w:t>5</w:t>
      </w:r>
      <w:r w:rsidRPr="004915D8">
        <w:t> </w:t>
      </w:r>
      <w:r w:rsidR="008E2BE5" w:rsidRPr="00A30F36">
        <w:rPr>
          <w:lang w:val="ru-RU"/>
        </w:rPr>
        <w:t>227</w:t>
      </w:r>
      <w:r>
        <w:rPr>
          <w:lang w:val="en-US"/>
        </w:rPr>
        <w:t> </w:t>
      </w:r>
      <w:r w:rsidRPr="004915D8">
        <w:t xml:space="preserve">пациентогодини експозиция </w:t>
      </w:r>
      <w:r w:rsidR="00C841DB">
        <w:t xml:space="preserve">с устекинумаб </w:t>
      </w:r>
      <w:r w:rsidRPr="004915D8">
        <w:t>при 6 7</w:t>
      </w:r>
      <w:r w:rsidR="00C841DB">
        <w:t>1</w:t>
      </w:r>
      <w:r w:rsidRPr="004915D8">
        <w:t>0 пациенти</w:t>
      </w:r>
      <w:r w:rsidR="00217621" w:rsidRPr="00A30F36">
        <w:rPr>
          <w:lang w:val="ru-RU"/>
        </w:rPr>
        <w:t>,</w:t>
      </w:r>
      <w:r w:rsidRPr="004915D8">
        <w:t xml:space="preserve"> медианата на времето на проследяване е 1,</w:t>
      </w:r>
      <w:r w:rsidR="00C841DB">
        <w:t>2</w:t>
      </w:r>
      <w:r w:rsidRPr="004915D8">
        <w:t> годин</w:t>
      </w:r>
      <w:r w:rsidR="00C841DB">
        <w:t>и</w:t>
      </w:r>
      <w:r w:rsidRPr="004915D8">
        <w:t>; 1,</w:t>
      </w:r>
      <w:r w:rsidR="00EF5D4E">
        <w:t>7</w:t>
      </w:r>
      <w:r w:rsidRPr="004915D8">
        <w:t xml:space="preserve"> години за проучванията при псориатично заболяване, 0,6 години за проучванията при болест на Crohn и </w:t>
      </w:r>
      <w:r w:rsidR="00EF5D4E">
        <w:t>2,3</w:t>
      </w:r>
      <w:r w:rsidRPr="004915D8">
        <w:t> годин</w:t>
      </w:r>
      <w:r w:rsidR="00EF5D4E">
        <w:t>и</w:t>
      </w:r>
      <w:r w:rsidRPr="004915D8">
        <w:t xml:space="preserve"> за проучванията с улцерозен колит. Процентът на</w:t>
      </w:r>
      <w:r w:rsidRPr="004915D8">
        <w:rPr>
          <w:spacing w:val="-3"/>
        </w:rPr>
        <w:t xml:space="preserve"> </w:t>
      </w:r>
      <w:r w:rsidRPr="004915D8">
        <w:t>инфекциите</w:t>
      </w:r>
      <w:r w:rsidRPr="004915D8">
        <w:rPr>
          <w:spacing w:val="-3"/>
        </w:rPr>
        <w:t xml:space="preserve"> </w:t>
      </w:r>
      <w:r w:rsidRPr="004915D8">
        <w:t>е</w:t>
      </w:r>
      <w:r w:rsidRPr="004915D8">
        <w:rPr>
          <w:spacing w:val="-3"/>
        </w:rPr>
        <w:t xml:space="preserve"> </w:t>
      </w:r>
      <w:r w:rsidRPr="004915D8">
        <w:t>0,</w:t>
      </w:r>
      <w:r w:rsidR="00EF5D4E">
        <w:t>85</w:t>
      </w:r>
      <w:r w:rsidRPr="004915D8">
        <w:t> за</w:t>
      </w:r>
      <w:r w:rsidRPr="004915D8">
        <w:rPr>
          <w:spacing w:val="-3"/>
        </w:rPr>
        <w:t xml:space="preserve"> </w:t>
      </w:r>
      <w:r w:rsidRPr="004915D8">
        <w:t>пациентогодина</w:t>
      </w:r>
      <w:r w:rsidRPr="004915D8">
        <w:rPr>
          <w:spacing w:val="-3"/>
        </w:rPr>
        <w:t xml:space="preserve"> </w:t>
      </w:r>
      <w:r w:rsidRPr="004915D8">
        <w:t>проследяване</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а процентът на сериозните инфекции при тях е 0,02 за пациентогодина проследяване (</w:t>
      </w:r>
      <w:r w:rsidR="00EF5D4E">
        <w:t>289</w:t>
      </w:r>
      <w:r w:rsidRPr="004915D8">
        <w:t> сериозни</w:t>
      </w:r>
      <w:r w:rsidRPr="004915D8">
        <w:rPr>
          <w:spacing w:val="-3"/>
        </w:rPr>
        <w:t xml:space="preserve"> </w:t>
      </w:r>
      <w:r w:rsidRPr="004915D8">
        <w:t>инфекции</w:t>
      </w:r>
      <w:r w:rsidRPr="004915D8">
        <w:rPr>
          <w:spacing w:val="-3"/>
        </w:rPr>
        <w:t xml:space="preserve"> </w:t>
      </w:r>
      <w:r w:rsidRPr="004915D8">
        <w:t>за</w:t>
      </w:r>
      <w:r w:rsidRPr="004915D8">
        <w:rPr>
          <w:spacing w:val="-3"/>
        </w:rPr>
        <w:t xml:space="preserve"> </w:t>
      </w:r>
      <w:r w:rsidRPr="004915D8">
        <w:t>1</w:t>
      </w:r>
      <w:r w:rsidR="00EF5D4E">
        <w:t>5</w:t>
      </w:r>
      <w:r w:rsidRPr="004915D8">
        <w:t> </w:t>
      </w:r>
      <w:r w:rsidR="00EF5D4E">
        <w:t>227</w:t>
      </w:r>
      <w:r>
        <w:rPr>
          <w:lang w:val="en-US"/>
        </w:rPr>
        <w:t> </w:t>
      </w:r>
      <w:r w:rsidRPr="004915D8">
        <w:t>пациентогодини</w:t>
      </w:r>
      <w:r w:rsidRPr="004915D8">
        <w:rPr>
          <w:spacing w:val="-3"/>
        </w:rPr>
        <w:t xml:space="preserve"> </w:t>
      </w:r>
      <w:r w:rsidRPr="004915D8">
        <w:t>проследяване)</w:t>
      </w:r>
      <w:r w:rsidRPr="004915D8">
        <w:rPr>
          <w:spacing w:val="-3"/>
        </w:rPr>
        <w:t xml:space="preserve"> </w:t>
      </w:r>
      <w:r w:rsidRPr="004915D8">
        <w:t>и</w:t>
      </w:r>
      <w:r w:rsidRPr="004915D8">
        <w:rPr>
          <w:spacing w:val="-3"/>
        </w:rPr>
        <w:t xml:space="preserve"> </w:t>
      </w:r>
      <w:r w:rsidRPr="004915D8">
        <w:t>са</w:t>
      </w:r>
      <w:r w:rsidRPr="004915D8">
        <w:rPr>
          <w:spacing w:val="-3"/>
        </w:rPr>
        <w:t xml:space="preserve"> </w:t>
      </w:r>
      <w:r w:rsidRPr="004915D8">
        <w:t>докладвани</w:t>
      </w:r>
      <w:r w:rsidRPr="004915D8">
        <w:rPr>
          <w:spacing w:val="-3"/>
        </w:rPr>
        <w:t xml:space="preserve"> </w:t>
      </w:r>
      <w:r w:rsidRPr="004915D8">
        <w:t>сериозни инфекции,</w:t>
      </w:r>
      <w:r w:rsidRPr="004915D8">
        <w:rPr>
          <w:spacing w:val="-5"/>
        </w:rPr>
        <w:t xml:space="preserve"> </w:t>
      </w:r>
      <w:r w:rsidRPr="004915D8">
        <w:t>включително</w:t>
      </w:r>
      <w:r w:rsidRPr="004915D8">
        <w:rPr>
          <w:spacing w:val="-5"/>
        </w:rPr>
        <w:t xml:space="preserve"> </w:t>
      </w:r>
      <w:r w:rsidRPr="004915D8">
        <w:t>пневмония,</w:t>
      </w:r>
      <w:r w:rsidRPr="00182A0D">
        <w:t xml:space="preserve"> </w:t>
      </w:r>
      <w:r w:rsidRPr="004915D8">
        <w:t>анален</w:t>
      </w:r>
      <w:r w:rsidRPr="004915D8">
        <w:rPr>
          <w:spacing w:val="-5"/>
        </w:rPr>
        <w:t xml:space="preserve"> </w:t>
      </w:r>
      <w:r w:rsidRPr="004915D8">
        <w:t>абсцес,</w:t>
      </w:r>
      <w:r w:rsidRPr="004915D8">
        <w:rPr>
          <w:spacing w:val="-5"/>
        </w:rPr>
        <w:t xml:space="preserve"> </w:t>
      </w:r>
      <w:r w:rsidRPr="004915D8">
        <w:t>целулит,</w:t>
      </w:r>
      <w:r w:rsidRPr="004915D8">
        <w:rPr>
          <w:spacing w:val="-5"/>
        </w:rPr>
        <w:t xml:space="preserve"> </w:t>
      </w:r>
      <w:r w:rsidRPr="004915D8">
        <w:t>дивертикулит,</w:t>
      </w:r>
      <w:r w:rsidRPr="004915D8">
        <w:rPr>
          <w:spacing w:val="-5"/>
        </w:rPr>
        <w:t xml:space="preserve"> </w:t>
      </w:r>
      <w:r w:rsidRPr="004915D8">
        <w:t>гастроентерит</w:t>
      </w:r>
      <w:r w:rsidRPr="004915D8">
        <w:rPr>
          <w:spacing w:val="-5"/>
        </w:rPr>
        <w:t xml:space="preserve"> </w:t>
      </w:r>
      <w:r w:rsidRPr="004915D8">
        <w:t>и вирусни инфекции.</w:t>
      </w:r>
    </w:p>
    <w:p w14:paraId="43207321" w14:textId="77777777" w:rsidR="003E2C9E" w:rsidRPr="004915D8" w:rsidRDefault="003E2C9E" w:rsidP="003E2C9E">
      <w:pPr>
        <w:pStyle w:val="BodyText"/>
        <w:widowControl/>
      </w:pPr>
    </w:p>
    <w:p w14:paraId="4EED844A" w14:textId="77777777" w:rsidR="003E2C9E" w:rsidRPr="004915D8" w:rsidRDefault="003E2C9E" w:rsidP="003E2C9E">
      <w:pPr>
        <w:pStyle w:val="BodyText"/>
        <w:widowControl/>
      </w:pPr>
      <w:r w:rsidRPr="004915D8">
        <w:t>В</w:t>
      </w:r>
      <w:r w:rsidRPr="004915D8">
        <w:rPr>
          <w:spacing w:val="-4"/>
        </w:rPr>
        <w:t xml:space="preserve"> </w:t>
      </w:r>
      <w:r w:rsidRPr="004915D8">
        <w:t>проведени</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латентна</w:t>
      </w:r>
      <w:r w:rsidRPr="004915D8">
        <w:rPr>
          <w:spacing w:val="-4"/>
        </w:rPr>
        <w:t xml:space="preserve"> </w:t>
      </w:r>
      <w:r w:rsidRPr="004915D8">
        <w:t>туберкулоза,</w:t>
      </w:r>
      <w:r w:rsidRPr="004915D8">
        <w:rPr>
          <w:spacing w:val="-4"/>
        </w:rPr>
        <w:t xml:space="preserve"> </w:t>
      </w:r>
      <w:r w:rsidRPr="004915D8">
        <w:t>които</w:t>
      </w:r>
      <w:r w:rsidRPr="004915D8">
        <w:rPr>
          <w:spacing w:val="-4"/>
        </w:rPr>
        <w:t xml:space="preserve"> </w:t>
      </w:r>
      <w:r w:rsidRPr="004915D8">
        <w:t>са</w:t>
      </w:r>
      <w:r w:rsidRPr="004915D8">
        <w:rPr>
          <w:spacing w:val="-4"/>
        </w:rPr>
        <w:t xml:space="preserve"> </w:t>
      </w:r>
      <w:r w:rsidRPr="004915D8">
        <w:t>били едновременно лекувани с изониазид, не са развили туберкулоза.</w:t>
      </w:r>
    </w:p>
    <w:p w14:paraId="08F8F9C8" w14:textId="77777777" w:rsidR="003E2C9E" w:rsidRPr="004915D8" w:rsidRDefault="003E2C9E" w:rsidP="003E2C9E">
      <w:pPr>
        <w:pStyle w:val="BodyText"/>
        <w:widowControl/>
        <w:rPr>
          <w:u w:val="single"/>
        </w:rPr>
      </w:pPr>
    </w:p>
    <w:p w14:paraId="52931A8A" w14:textId="77777777" w:rsidR="003E2C9E" w:rsidRPr="004915D8" w:rsidRDefault="003E2C9E" w:rsidP="003E2C9E">
      <w:pPr>
        <w:pStyle w:val="BodyText"/>
        <w:keepNext/>
        <w:widowControl/>
        <w:rPr>
          <w:i/>
          <w:iCs/>
        </w:rPr>
      </w:pPr>
      <w:r w:rsidRPr="004915D8">
        <w:rPr>
          <w:i/>
          <w:iCs/>
        </w:rPr>
        <w:t>Злокачествени</w:t>
      </w:r>
      <w:r w:rsidRPr="004915D8">
        <w:rPr>
          <w:i/>
          <w:iCs/>
          <w:spacing w:val="-13"/>
        </w:rPr>
        <w:t xml:space="preserve"> </w:t>
      </w:r>
      <w:r w:rsidRPr="004915D8">
        <w:rPr>
          <w:i/>
          <w:iCs/>
          <w:spacing w:val="-2"/>
        </w:rPr>
        <w:t>заболявания</w:t>
      </w:r>
    </w:p>
    <w:p w14:paraId="706DF267" w14:textId="77777777" w:rsidR="003E2C9E" w:rsidRPr="004915D8" w:rsidRDefault="003E2C9E" w:rsidP="003E2C9E">
      <w:pPr>
        <w:pStyle w:val="BodyText"/>
        <w:keepNext/>
        <w:widowControl/>
      </w:pPr>
    </w:p>
    <w:p w14:paraId="44F94431" w14:textId="77777777" w:rsidR="003E2C9E" w:rsidRPr="004915D8" w:rsidRDefault="003E2C9E" w:rsidP="003E2C9E">
      <w:pPr>
        <w:pStyle w:val="BodyText"/>
        <w:widowControl/>
      </w:pPr>
      <w:r w:rsidRPr="004915D8">
        <w:t>В</w:t>
      </w:r>
      <w:r w:rsidRPr="004915D8">
        <w:rPr>
          <w:spacing w:val="-3"/>
        </w:rPr>
        <w:t xml:space="preserve"> </w:t>
      </w:r>
      <w:r w:rsidRPr="004915D8">
        <w:t>плацебо-контролирания</w:t>
      </w:r>
      <w:r w:rsidRPr="004915D8">
        <w:rPr>
          <w:spacing w:val="-4"/>
        </w:rPr>
        <w:t xml:space="preserve"> </w:t>
      </w:r>
      <w:r w:rsidRPr="004915D8">
        <w:t>период</w:t>
      </w:r>
      <w:r w:rsidRPr="004915D8">
        <w:rPr>
          <w:spacing w:val="-4"/>
        </w:rPr>
        <w:t xml:space="preserve"> </w:t>
      </w:r>
      <w:r w:rsidRPr="004915D8">
        <w:t>на</w:t>
      </w:r>
      <w:r w:rsidRPr="004915D8">
        <w:rPr>
          <w:spacing w:val="-4"/>
        </w:rPr>
        <w:t xml:space="preserve"> </w:t>
      </w:r>
      <w:r w:rsidRPr="004915D8">
        <w:t>клинични</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w:t>
      </w:r>
      <w:r w:rsidRPr="004915D8">
        <w:rPr>
          <w:spacing w:val="-4"/>
        </w:rPr>
        <w:t xml:space="preserve"> </w:t>
      </w:r>
      <w:r w:rsidRPr="004915D8">
        <w:t>псориатичен</w:t>
      </w:r>
      <w:r w:rsidRPr="004915D8">
        <w:rPr>
          <w:spacing w:val="-4"/>
        </w:rPr>
        <w:t xml:space="preserve"> </w:t>
      </w:r>
      <w:r w:rsidRPr="004915D8">
        <w:t>артрит, болест на Crohn и улцерозен колит честотата на злокачествените заболявания, с изключение на немеланомен рак на кожата, е 0,11 за 100 пациентогодини проследяване при пациенти, лекувани с устекинумаб (1 пациент за 929 пациентогодини проследяване) в сравнение с 0,23 при пациентите, лекувани с плацебо (1 пациент за 434 пациентогодини проследяване).</w:t>
      </w:r>
    </w:p>
    <w:p w14:paraId="29B9DF7F" w14:textId="77777777" w:rsidR="003E2C9E" w:rsidRPr="004915D8" w:rsidRDefault="003E2C9E" w:rsidP="003E2C9E">
      <w:pPr>
        <w:pStyle w:val="BodyText"/>
        <w:widowControl/>
      </w:pPr>
      <w:r w:rsidRPr="004915D8">
        <w:t>Честотата на немеланомен рак на кожата е 0,43 за 100 пациентогодини проследяване за пациент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4 пациенти</w:t>
      </w:r>
      <w:r w:rsidRPr="004915D8">
        <w:rPr>
          <w:spacing w:val="-3"/>
        </w:rPr>
        <w:t xml:space="preserve"> </w:t>
      </w:r>
      <w:r w:rsidRPr="004915D8">
        <w:t>за</w:t>
      </w:r>
      <w:r w:rsidRPr="004915D8">
        <w:rPr>
          <w:spacing w:val="-3"/>
        </w:rPr>
        <w:t xml:space="preserve"> </w:t>
      </w:r>
      <w:r w:rsidRPr="004915D8">
        <w:t>929 пациентогодини</w:t>
      </w:r>
      <w:r w:rsidRPr="004915D8">
        <w:rPr>
          <w:spacing w:val="-3"/>
        </w:rPr>
        <w:t xml:space="preserve"> </w:t>
      </w:r>
      <w:r w:rsidRPr="004915D8">
        <w:t>проследяване)</w:t>
      </w:r>
      <w:r w:rsidRPr="004915D8">
        <w:rPr>
          <w:spacing w:val="-3"/>
        </w:rPr>
        <w:t xml:space="preserve"> </w:t>
      </w:r>
      <w:r w:rsidRPr="004915D8">
        <w:t>в сравнение</w:t>
      </w:r>
      <w:r w:rsidRPr="004915D8">
        <w:rPr>
          <w:spacing w:val="-3"/>
        </w:rPr>
        <w:t xml:space="preserve"> </w:t>
      </w:r>
      <w:r w:rsidRPr="004915D8">
        <w:t>с</w:t>
      </w:r>
      <w:r w:rsidRPr="004915D8">
        <w:rPr>
          <w:spacing w:val="-3"/>
        </w:rPr>
        <w:t xml:space="preserve"> </w:t>
      </w:r>
      <w:r w:rsidRPr="004915D8">
        <w:t>0,46 при</w:t>
      </w:r>
      <w:r w:rsidRPr="004915D8">
        <w:rPr>
          <w:spacing w:val="-3"/>
        </w:rPr>
        <w:t xml:space="preserve"> </w:t>
      </w:r>
      <w:r w:rsidRPr="004915D8">
        <w:t>пациент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2 пациенти</w:t>
      </w:r>
      <w:r w:rsidRPr="004915D8">
        <w:rPr>
          <w:spacing w:val="-3"/>
        </w:rPr>
        <w:t xml:space="preserve"> </w:t>
      </w:r>
      <w:r w:rsidRPr="004915D8">
        <w:t>за</w:t>
      </w:r>
      <w:r w:rsidRPr="004915D8">
        <w:rPr>
          <w:spacing w:val="-3"/>
        </w:rPr>
        <w:t xml:space="preserve"> </w:t>
      </w:r>
      <w:r w:rsidRPr="004915D8">
        <w:t xml:space="preserve">433 пациентогодини </w:t>
      </w:r>
      <w:r w:rsidRPr="004915D8">
        <w:rPr>
          <w:spacing w:val="-2"/>
        </w:rPr>
        <w:t>проследяване).</w:t>
      </w:r>
    </w:p>
    <w:p w14:paraId="5ABFE0DA" w14:textId="77777777" w:rsidR="003E2C9E" w:rsidRPr="004915D8" w:rsidRDefault="003E2C9E" w:rsidP="003E2C9E">
      <w:pPr>
        <w:pStyle w:val="BodyText"/>
        <w:widowControl/>
      </w:pPr>
    </w:p>
    <w:p w14:paraId="0E22039C" w14:textId="49C645A3" w:rsidR="003E2C9E" w:rsidRPr="004915D8" w:rsidRDefault="003E2C9E" w:rsidP="003E2C9E">
      <w:pPr>
        <w:pStyle w:val="BodyText"/>
        <w:widowControl/>
      </w:pPr>
      <w:r w:rsidRPr="004915D8">
        <w:t>В</w:t>
      </w:r>
      <w:r w:rsidRPr="004915D8">
        <w:rPr>
          <w:spacing w:val="-4"/>
        </w:rPr>
        <w:t xml:space="preserve"> </w:t>
      </w:r>
      <w:r w:rsidRPr="004915D8">
        <w:t>контролираните</w:t>
      </w:r>
      <w:r w:rsidRPr="004915D8">
        <w:rPr>
          <w:spacing w:val="-4"/>
        </w:rPr>
        <w:t xml:space="preserve"> </w:t>
      </w:r>
      <w:r w:rsidRPr="004915D8">
        <w:t>и</w:t>
      </w:r>
      <w:r w:rsidRPr="004915D8">
        <w:rPr>
          <w:spacing w:val="-4"/>
        </w:rPr>
        <w:t xml:space="preserve"> </w:t>
      </w:r>
      <w:r w:rsidRPr="004915D8">
        <w:t>неконтролираните</w:t>
      </w:r>
      <w:r w:rsidRPr="004915D8">
        <w:rPr>
          <w:spacing w:val="-4"/>
        </w:rPr>
        <w:t xml:space="preserve"> </w:t>
      </w:r>
      <w:r w:rsidRPr="004915D8">
        <w:t>периоди</w:t>
      </w:r>
      <w:r w:rsidRPr="004915D8">
        <w:rPr>
          <w:spacing w:val="-4"/>
        </w:rPr>
        <w:t xml:space="preserve"> </w:t>
      </w:r>
      <w:r w:rsidRPr="004915D8">
        <w:t>на</w:t>
      </w:r>
      <w:r w:rsidRPr="004915D8">
        <w:rPr>
          <w:spacing w:val="-4"/>
        </w:rPr>
        <w:t xml:space="preserve"> </w:t>
      </w:r>
      <w:r w:rsidRPr="004915D8">
        <w:t>клиничните</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псориазис, псориатичен артрит, болест на Crohn и улцерозен колит, представляващи 1</w:t>
      </w:r>
      <w:r w:rsidR="009B5147">
        <w:t>5</w:t>
      </w:r>
      <w:r w:rsidRPr="004915D8">
        <w:t> </w:t>
      </w:r>
      <w:r w:rsidR="009B5147">
        <w:t>205</w:t>
      </w:r>
      <w:r w:rsidRPr="004915D8">
        <w:t> пациентогодини</w:t>
      </w:r>
      <w:r w:rsidRPr="004915D8">
        <w:rPr>
          <w:spacing w:val="-3"/>
        </w:rPr>
        <w:t xml:space="preserve"> </w:t>
      </w:r>
      <w:r w:rsidRPr="004915D8">
        <w:t>експозиция</w:t>
      </w:r>
      <w:r w:rsidR="009B5147">
        <w:t xml:space="preserve"> с устекинумаб</w:t>
      </w:r>
      <w:r w:rsidRPr="004915D8">
        <w:rPr>
          <w:spacing w:val="-3"/>
        </w:rPr>
        <w:t xml:space="preserve"> </w:t>
      </w:r>
      <w:r w:rsidRPr="004915D8">
        <w:t>при</w:t>
      </w:r>
      <w:r w:rsidRPr="004915D8">
        <w:rPr>
          <w:spacing w:val="-3"/>
        </w:rPr>
        <w:t xml:space="preserve"> </w:t>
      </w:r>
      <w:r w:rsidRPr="004915D8">
        <w:t>6 7</w:t>
      </w:r>
      <w:r w:rsidR="00085B35">
        <w:t>1</w:t>
      </w:r>
      <w:r w:rsidRPr="004915D8">
        <w:t>0 пациенти</w:t>
      </w:r>
      <w:r w:rsidR="00C92681" w:rsidRPr="00A30F36">
        <w:rPr>
          <w:lang w:val="ru-RU"/>
        </w:rPr>
        <w:t>,</w:t>
      </w:r>
      <w:r w:rsidRPr="004915D8">
        <w:rPr>
          <w:spacing w:val="-3"/>
        </w:rPr>
        <w:t xml:space="preserve"> </w:t>
      </w:r>
      <w:r w:rsidRPr="004915D8">
        <w:t>медианата</w:t>
      </w:r>
      <w:r w:rsidRPr="004915D8">
        <w:rPr>
          <w:spacing w:val="-3"/>
        </w:rPr>
        <w:t xml:space="preserve"> </w:t>
      </w:r>
      <w:r w:rsidRPr="004915D8">
        <w:t>на</w:t>
      </w:r>
      <w:r w:rsidRPr="004915D8">
        <w:rPr>
          <w:spacing w:val="-3"/>
        </w:rPr>
        <w:t xml:space="preserve"> </w:t>
      </w:r>
      <w:r w:rsidRPr="004915D8">
        <w:t>времето</w:t>
      </w:r>
      <w:r w:rsidRPr="004915D8">
        <w:rPr>
          <w:spacing w:val="-3"/>
        </w:rPr>
        <w:t xml:space="preserve"> </w:t>
      </w:r>
      <w:r w:rsidRPr="004915D8">
        <w:t>на</w:t>
      </w:r>
      <w:r w:rsidRPr="004915D8">
        <w:rPr>
          <w:spacing w:val="-3"/>
        </w:rPr>
        <w:t xml:space="preserve"> </w:t>
      </w:r>
      <w:r w:rsidRPr="004915D8">
        <w:t>проследяване</w:t>
      </w:r>
      <w:r w:rsidRPr="004915D8">
        <w:rPr>
          <w:spacing w:val="-3"/>
        </w:rPr>
        <w:t xml:space="preserve"> </w:t>
      </w:r>
      <w:r w:rsidRPr="004915D8">
        <w:t>е 1,</w:t>
      </w:r>
      <w:r w:rsidR="00085B35">
        <w:t>2</w:t>
      </w:r>
      <w:r w:rsidRPr="004915D8">
        <w:t> годин</w:t>
      </w:r>
      <w:r w:rsidR="00085B35">
        <w:t>и</w:t>
      </w:r>
      <w:r w:rsidRPr="004915D8">
        <w:t>; 1,</w:t>
      </w:r>
      <w:r w:rsidR="00085B35">
        <w:t>7</w:t>
      </w:r>
      <w:r w:rsidRPr="004915D8">
        <w:t> години за проучванията при псориатично заболяване, 0,6 години за</w:t>
      </w:r>
      <w:r w:rsidRPr="004915D8">
        <w:rPr>
          <w:spacing w:val="40"/>
        </w:rPr>
        <w:t xml:space="preserve"> </w:t>
      </w:r>
      <w:r w:rsidRPr="004915D8">
        <w:t>проучванията при болест на Crohn и</w:t>
      </w:r>
      <w:r w:rsidR="00085B35">
        <w:t xml:space="preserve"> 2,3</w:t>
      </w:r>
      <w:r w:rsidRPr="004915D8">
        <w:t> годин</w:t>
      </w:r>
      <w:r w:rsidR="00085B35">
        <w:t>и</w:t>
      </w:r>
      <w:r w:rsidRPr="004915D8">
        <w:t xml:space="preserve"> за проучванията с улцерозен колит. Злокачествени заболявания, с изключение на немеланомен рак на кожата, са докладвани при</w:t>
      </w:r>
      <w:r w:rsidRPr="004915D8">
        <w:rPr>
          <w:spacing w:val="40"/>
        </w:rPr>
        <w:t xml:space="preserve"> </w:t>
      </w:r>
      <w:r w:rsidR="00AA27C0">
        <w:t>76</w:t>
      </w:r>
      <w:r w:rsidRPr="004915D8">
        <w:t> пациенти</w:t>
      </w:r>
      <w:r w:rsidRPr="004915D8">
        <w:rPr>
          <w:spacing w:val="-2"/>
        </w:rPr>
        <w:t xml:space="preserve"> </w:t>
      </w:r>
      <w:r w:rsidRPr="004915D8">
        <w:t>за</w:t>
      </w:r>
      <w:r w:rsidRPr="004915D8">
        <w:rPr>
          <w:spacing w:val="-2"/>
        </w:rPr>
        <w:t xml:space="preserve"> </w:t>
      </w:r>
      <w:r w:rsidRPr="004915D8">
        <w:t>1</w:t>
      </w:r>
      <w:r w:rsidR="00AA27C0">
        <w:t>5</w:t>
      </w:r>
      <w:r w:rsidRPr="004915D8">
        <w:t> </w:t>
      </w:r>
      <w:r w:rsidR="00AA27C0">
        <w:t>205</w:t>
      </w:r>
      <w:r>
        <w:rPr>
          <w:lang w:val="en-US"/>
        </w:rPr>
        <w:t> </w:t>
      </w:r>
      <w:r w:rsidRPr="004915D8">
        <w:t>пациентогодини</w:t>
      </w:r>
      <w:r w:rsidRPr="004915D8">
        <w:rPr>
          <w:spacing w:val="-2"/>
        </w:rPr>
        <w:t xml:space="preserve"> </w:t>
      </w:r>
      <w:r w:rsidRPr="004915D8">
        <w:t>на</w:t>
      </w:r>
      <w:r w:rsidRPr="004915D8">
        <w:rPr>
          <w:spacing w:val="-2"/>
        </w:rPr>
        <w:t xml:space="preserve"> </w:t>
      </w:r>
      <w:r w:rsidRPr="004915D8">
        <w:t>проследяване</w:t>
      </w:r>
      <w:r w:rsidRPr="004915D8">
        <w:rPr>
          <w:spacing w:val="-2"/>
        </w:rPr>
        <w:t xml:space="preserve"> </w:t>
      </w:r>
      <w:r w:rsidRPr="004915D8">
        <w:t>(честота</w:t>
      </w:r>
      <w:r w:rsidRPr="004915D8">
        <w:rPr>
          <w:spacing w:val="-2"/>
        </w:rPr>
        <w:t xml:space="preserve"> </w:t>
      </w:r>
      <w:r w:rsidRPr="004915D8">
        <w:t>от</w:t>
      </w:r>
      <w:r w:rsidRPr="004915D8">
        <w:rPr>
          <w:spacing w:val="-2"/>
        </w:rPr>
        <w:t xml:space="preserve"> </w:t>
      </w:r>
      <w:r w:rsidRPr="004915D8">
        <w:t>0,5</w:t>
      </w:r>
      <w:r w:rsidR="00AA27C0">
        <w:t>0</w:t>
      </w:r>
      <w:r w:rsidRPr="004915D8">
        <w:t> на</w:t>
      </w:r>
      <w:r w:rsidRPr="004915D8">
        <w:rPr>
          <w:spacing w:val="-2"/>
        </w:rPr>
        <w:t xml:space="preserve"> </w:t>
      </w:r>
      <w:r w:rsidRPr="004915D8">
        <w:t>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случаи в общата популация (стандартизиран</w:t>
      </w:r>
      <w:r>
        <w:t xml:space="preserve"> </w:t>
      </w:r>
      <w:r w:rsidR="009027BD">
        <w:t>коефициент</w:t>
      </w:r>
      <w:r w:rsidRPr="004915D8">
        <w:t xml:space="preserve"> на честота</w:t>
      </w:r>
      <w:r w:rsidR="00D9118F">
        <w:t> </w:t>
      </w:r>
      <w:r w:rsidRPr="004915D8">
        <w:t>=</w:t>
      </w:r>
      <w:r w:rsidR="00D9118F">
        <w:t> </w:t>
      </w:r>
      <w:r w:rsidRPr="004915D8">
        <w:t>0,9</w:t>
      </w:r>
      <w:r w:rsidR="00AA27C0">
        <w:t>4</w:t>
      </w:r>
      <w:r w:rsidRPr="004915D8">
        <w:t> [95% доверителен интервал: 0,7</w:t>
      </w:r>
      <w:r w:rsidR="00C944AF">
        <w:t>3</w:t>
      </w:r>
      <w:r w:rsidRPr="004915D8">
        <w:t>, 1,</w:t>
      </w:r>
      <w:r w:rsidR="00C944AF">
        <w:t>18</w:t>
      </w:r>
      <w:r w:rsidRPr="004915D8">
        <w:t>],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w:t>
      </w:r>
      <w:r w:rsidRPr="004915D8">
        <w:rPr>
          <w:spacing w:val="-3"/>
        </w:rPr>
        <w:t xml:space="preserve"> </w:t>
      </w:r>
      <w:r w:rsidRPr="004915D8">
        <w:t>меланом</w:t>
      </w:r>
      <w:r w:rsidR="00C944AF">
        <w:t xml:space="preserve">, </w:t>
      </w:r>
      <w:r w:rsidR="00C944AF" w:rsidRPr="004915D8">
        <w:t>колоректален</w:t>
      </w:r>
      <w:r w:rsidR="00C944AF" w:rsidRPr="004915D8">
        <w:rPr>
          <w:spacing w:val="-3"/>
        </w:rPr>
        <w:t xml:space="preserve"> </w:t>
      </w:r>
      <w:r w:rsidR="00C944AF" w:rsidRPr="004915D8">
        <w:t>карцином</w:t>
      </w:r>
      <w:r w:rsidRPr="004915D8">
        <w:rPr>
          <w:spacing w:val="-3"/>
        </w:rPr>
        <w:t xml:space="preserve"> </w:t>
      </w:r>
      <w:r w:rsidRPr="004915D8">
        <w:t>и</w:t>
      </w:r>
      <w:r w:rsidRPr="004915D8">
        <w:rPr>
          <w:spacing w:val="-3"/>
        </w:rPr>
        <w:t xml:space="preserve"> </w:t>
      </w:r>
      <w:r w:rsidRPr="004915D8">
        <w:t>карцином</w:t>
      </w:r>
      <w:r w:rsidRPr="004915D8">
        <w:rPr>
          <w:spacing w:val="-3"/>
        </w:rPr>
        <w:t xml:space="preserve"> </w:t>
      </w:r>
      <w:r w:rsidRPr="004915D8">
        <w:t>на</w:t>
      </w:r>
      <w:r w:rsidRPr="004915D8">
        <w:rPr>
          <w:spacing w:val="-3"/>
        </w:rPr>
        <w:t xml:space="preserve"> </w:t>
      </w:r>
      <w:r w:rsidRPr="004915D8">
        <w:t>гърдата.</w:t>
      </w:r>
      <w:r w:rsidRPr="004915D8">
        <w:rPr>
          <w:spacing w:val="-3"/>
        </w:rPr>
        <w:t xml:space="preserve"> </w:t>
      </w:r>
      <w:r w:rsidRPr="004915D8">
        <w:t>Случаите</w:t>
      </w:r>
      <w:r w:rsidRPr="004915D8">
        <w:rPr>
          <w:spacing w:val="-3"/>
        </w:rPr>
        <w:t xml:space="preserve"> </w:t>
      </w:r>
      <w:r w:rsidRPr="004915D8">
        <w:t>на</w:t>
      </w:r>
      <w:r w:rsidRPr="004915D8">
        <w:rPr>
          <w:spacing w:val="-3"/>
        </w:rPr>
        <w:t xml:space="preserve"> </w:t>
      </w:r>
      <w:r w:rsidRPr="004915D8">
        <w:t>немеланомен карцином на кожата са 0,4</w:t>
      </w:r>
      <w:r w:rsidR="0094104B">
        <w:t>6</w:t>
      </w:r>
      <w:r w:rsidRPr="004915D8">
        <w:t> на 100 пациентогодини на проследяване при пациенти, лекувани с устекинумаб (</w:t>
      </w:r>
      <w:r w:rsidR="0094104B">
        <w:t>69</w:t>
      </w:r>
      <w:r w:rsidRPr="004915D8">
        <w:t> пациенти за 1</w:t>
      </w:r>
      <w:r w:rsidR="0094104B">
        <w:t>5</w:t>
      </w:r>
      <w:r w:rsidRPr="004915D8">
        <w:t> </w:t>
      </w:r>
      <w:r w:rsidR="0094104B">
        <w:t>165</w:t>
      </w:r>
      <w:r w:rsidRPr="004915D8">
        <w:t> 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точка 4.4).</w:t>
      </w:r>
    </w:p>
    <w:p w14:paraId="49F1272D" w14:textId="77777777" w:rsidR="003E2C9E" w:rsidRPr="004915D8" w:rsidRDefault="003E2C9E" w:rsidP="003E2C9E">
      <w:pPr>
        <w:pStyle w:val="BodyText"/>
        <w:widowControl/>
      </w:pPr>
    </w:p>
    <w:p w14:paraId="4378C955" w14:textId="77777777" w:rsidR="003E2C9E" w:rsidRPr="004915D8" w:rsidRDefault="003E2C9E" w:rsidP="003E2C9E">
      <w:pPr>
        <w:pStyle w:val="BodyText"/>
        <w:keepNext/>
        <w:widowControl/>
        <w:rPr>
          <w:i/>
          <w:iCs/>
        </w:rPr>
      </w:pPr>
      <w:r w:rsidRPr="004915D8">
        <w:rPr>
          <w:i/>
          <w:iCs/>
        </w:rPr>
        <w:t>Реакции</w:t>
      </w:r>
      <w:r w:rsidRPr="004915D8">
        <w:rPr>
          <w:i/>
          <w:iCs/>
          <w:spacing w:val="-5"/>
        </w:rPr>
        <w:t xml:space="preserve"> </w:t>
      </w:r>
      <w:r w:rsidRPr="004915D8">
        <w:rPr>
          <w:i/>
          <w:iCs/>
        </w:rPr>
        <w:t>на</w:t>
      </w:r>
      <w:r w:rsidRPr="004915D8">
        <w:rPr>
          <w:i/>
          <w:iCs/>
          <w:spacing w:val="-4"/>
        </w:rPr>
        <w:t xml:space="preserve"> </w:t>
      </w:r>
      <w:r w:rsidRPr="004915D8">
        <w:rPr>
          <w:i/>
          <w:iCs/>
          <w:spacing w:val="-2"/>
        </w:rPr>
        <w:t>свръхчувствителност</w:t>
      </w:r>
    </w:p>
    <w:p w14:paraId="0BD08F82" w14:textId="77777777" w:rsidR="003E2C9E" w:rsidRPr="004915D8" w:rsidRDefault="003E2C9E" w:rsidP="003E2C9E">
      <w:pPr>
        <w:pStyle w:val="BodyText"/>
        <w:keepNext/>
        <w:widowControl/>
      </w:pPr>
    </w:p>
    <w:p w14:paraId="5B1E2898" w14:textId="77777777" w:rsidR="003E2C9E" w:rsidRPr="004915D8" w:rsidRDefault="003E2C9E" w:rsidP="003E2C9E">
      <w:pPr>
        <w:pStyle w:val="BodyText"/>
        <w:widowControl/>
      </w:pPr>
      <w:r w:rsidRPr="004915D8">
        <w:t>В</w:t>
      </w:r>
      <w:r w:rsidRPr="004915D8">
        <w:rPr>
          <w:spacing w:val="-3"/>
        </w:rPr>
        <w:t xml:space="preserve"> </w:t>
      </w:r>
      <w:r w:rsidRPr="004915D8">
        <w:t>контролираните</w:t>
      </w:r>
      <w:r w:rsidRPr="004915D8">
        <w:rPr>
          <w:spacing w:val="-3"/>
        </w:rPr>
        <w:t xml:space="preserve"> </w:t>
      </w:r>
      <w:r w:rsidRPr="004915D8">
        <w:t>периоди</w:t>
      </w:r>
      <w:r w:rsidRPr="004915D8">
        <w:rPr>
          <w:spacing w:val="-3"/>
        </w:rPr>
        <w:t xml:space="preserve"> </w:t>
      </w:r>
      <w:r w:rsidRPr="004915D8">
        <w:t>на</w:t>
      </w:r>
      <w:r w:rsidRPr="004915D8">
        <w:rPr>
          <w:spacing w:val="-3"/>
        </w:rPr>
        <w:t xml:space="preserve"> </w:t>
      </w:r>
      <w:r w:rsidRPr="004915D8">
        <w:t>клинични</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и</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на устекинумаб обрив и уртикария са наблюдавани при &lt; 1% от пациентите (вж. точка 4.4).</w:t>
      </w:r>
    </w:p>
    <w:p w14:paraId="477761EA" w14:textId="77777777" w:rsidR="003E2C9E" w:rsidRPr="004915D8" w:rsidRDefault="003E2C9E" w:rsidP="003E2C9E">
      <w:pPr>
        <w:pStyle w:val="BodyText"/>
        <w:widowControl/>
        <w:rPr>
          <w:u w:val="single"/>
        </w:rPr>
      </w:pPr>
    </w:p>
    <w:p w14:paraId="49F41FAE" w14:textId="77777777" w:rsidR="003E2C9E" w:rsidRPr="004915D8" w:rsidRDefault="003E2C9E" w:rsidP="003E2C9E">
      <w:pPr>
        <w:pStyle w:val="BodyText"/>
        <w:keepNext/>
        <w:widowControl/>
      </w:pPr>
      <w:r w:rsidRPr="004915D8">
        <w:rPr>
          <w:u w:val="single"/>
        </w:rPr>
        <w:t>Съобщаване</w:t>
      </w:r>
      <w:r w:rsidRPr="004915D8">
        <w:rPr>
          <w:spacing w:val="-8"/>
          <w:u w:val="single"/>
        </w:rPr>
        <w:t xml:space="preserve"> </w:t>
      </w:r>
      <w:r w:rsidRPr="004915D8">
        <w:rPr>
          <w:u w:val="single"/>
        </w:rPr>
        <w:t>на</w:t>
      </w:r>
      <w:r w:rsidRPr="004915D8">
        <w:rPr>
          <w:spacing w:val="-7"/>
          <w:u w:val="single"/>
        </w:rPr>
        <w:t xml:space="preserve"> </w:t>
      </w:r>
      <w:r w:rsidRPr="004915D8">
        <w:rPr>
          <w:u w:val="single"/>
        </w:rPr>
        <w:t>подозирани</w:t>
      </w:r>
      <w:r w:rsidRPr="004915D8">
        <w:rPr>
          <w:spacing w:val="-8"/>
          <w:u w:val="single"/>
        </w:rPr>
        <w:t xml:space="preserve"> </w:t>
      </w:r>
      <w:r w:rsidRPr="004915D8">
        <w:rPr>
          <w:u w:val="single"/>
        </w:rPr>
        <w:t>нежелани</w:t>
      </w:r>
      <w:r w:rsidRPr="004915D8">
        <w:rPr>
          <w:spacing w:val="-7"/>
          <w:u w:val="single"/>
        </w:rPr>
        <w:t xml:space="preserve"> </w:t>
      </w:r>
      <w:r w:rsidRPr="004915D8">
        <w:rPr>
          <w:spacing w:val="-2"/>
          <w:u w:val="single"/>
        </w:rPr>
        <w:t>реакции</w:t>
      </w:r>
    </w:p>
    <w:p w14:paraId="35702F9A" w14:textId="77777777" w:rsidR="003E2C9E" w:rsidRPr="004915D8" w:rsidRDefault="003E2C9E" w:rsidP="003E2C9E">
      <w:pPr>
        <w:pStyle w:val="BodyText"/>
        <w:keepNext/>
        <w:widowControl/>
      </w:pPr>
    </w:p>
    <w:p w14:paraId="2BDEF52C" w14:textId="77777777" w:rsidR="003E2C9E" w:rsidRPr="004915D8" w:rsidRDefault="003E2C9E" w:rsidP="003E2C9E">
      <w:pPr>
        <w:pStyle w:val="BodyText"/>
        <w:widowControl/>
      </w:pPr>
      <w:r w:rsidRPr="004915D8">
        <w:t>Съобщаването</w:t>
      </w:r>
      <w:r w:rsidRPr="004915D8">
        <w:rPr>
          <w:spacing w:val="-3"/>
        </w:rPr>
        <w:t xml:space="preserve"> </w:t>
      </w:r>
      <w:r w:rsidRPr="004915D8">
        <w:t>на</w:t>
      </w:r>
      <w:r w:rsidRPr="004915D8">
        <w:rPr>
          <w:spacing w:val="-3"/>
        </w:rPr>
        <w:t xml:space="preserve"> </w:t>
      </w:r>
      <w:r w:rsidRPr="004915D8">
        <w:t>подозирани</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след</w:t>
      </w:r>
      <w:r w:rsidRPr="004915D8">
        <w:rPr>
          <w:spacing w:val="-3"/>
        </w:rPr>
        <w:t xml:space="preserve"> </w:t>
      </w:r>
      <w:r w:rsidRPr="004915D8">
        <w:t>разрешаване</w:t>
      </w:r>
      <w:r w:rsidRPr="004915D8">
        <w:rPr>
          <w:spacing w:val="-3"/>
        </w:rPr>
        <w:t xml:space="preserve"> </w:t>
      </w:r>
      <w:r w:rsidRPr="004915D8">
        <w:t>за</w:t>
      </w:r>
      <w:r w:rsidRPr="004915D8">
        <w:rPr>
          <w:spacing w:val="-3"/>
        </w:rPr>
        <w:t xml:space="preserve"> </w:t>
      </w:r>
      <w:r w:rsidRPr="004915D8">
        <w:t>употреба</w:t>
      </w:r>
      <w:r w:rsidRPr="004915D8">
        <w:rPr>
          <w:spacing w:val="-3"/>
        </w:rPr>
        <w:t xml:space="preserve"> </w:t>
      </w:r>
      <w:r w:rsidRPr="004915D8">
        <w:t>на</w:t>
      </w:r>
      <w:r w:rsidRPr="004915D8">
        <w:rPr>
          <w:spacing w:val="-3"/>
        </w:rPr>
        <w:t xml:space="preserve"> </w:t>
      </w:r>
      <w:r w:rsidRPr="004915D8">
        <w:t xml:space="preserve">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color w:val="000000"/>
          <w:highlight w:val="lightGray"/>
        </w:rPr>
        <w:t xml:space="preserve">национална система за съобщаване, посочена в </w:t>
      </w:r>
      <w:hyperlink r:id="rId17" w:history="1">
        <w:r>
          <w:rPr>
            <w:rStyle w:val="Hyperlink"/>
            <w:highlight w:val="lightGray"/>
          </w:rPr>
          <w:t>Приложение V</w:t>
        </w:r>
      </w:hyperlink>
      <w:r w:rsidRPr="004915D8">
        <w:rPr>
          <w:color w:val="000000"/>
        </w:rPr>
        <w:t>.</w:t>
      </w:r>
    </w:p>
    <w:p w14:paraId="237064BD" w14:textId="77777777" w:rsidR="003E2C9E" w:rsidRPr="004915D8" w:rsidRDefault="003E2C9E" w:rsidP="003E2C9E">
      <w:pPr>
        <w:pStyle w:val="BodyText"/>
        <w:widowControl/>
      </w:pPr>
    </w:p>
    <w:p w14:paraId="29D572A4" w14:textId="77777777" w:rsidR="003E2C9E" w:rsidRPr="004915D8" w:rsidRDefault="003E2C9E" w:rsidP="003E2C9E">
      <w:pPr>
        <w:keepNext/>
        <w:widowControl/>
        <w:ind w:left="567" w:hanging="567"/>
        <w:rPr>
          <w:b/>
          <w:bCs/>
        </w:rPr>
      </w:pPr>
      <w:r w:rsidRPr="004915D8">
        <w:rPr>
          <w:b/>
          <w:bCs/>
        </w:rPr>
        <w:t>4.9</w:t>
      </w:r>
      <w:r w:rsidRPr="004915D8">
        <w:rPr>
          <w:b/>
          <w:bCs/>
        </w:rPr>
        <w:tab/>
        <w:t>Предозиране</w:t>
      </w:r>
    </w:p>
    <w:p w14:paraId="7C9BB818" w14:textId="77777777" w:rsidR="003E2C9E" w:rsidRPr="004915D8" w:rsidRDefault="003E2C9E" w:rsidP="003E2C9E">
      <w:pPr>
        <w:pStyle w:val="BodyText"/>
        <w:keepNext/>
        <w:widowControl/>
        <w:rPr>
          <w:b/>
        </w:rPr>
      </w:pPr>
    </w:p>
    <w:p w14:paraId="7CF26B99" w14:textId="77777777" w:rsidR="003E2C9E" w:rsidRPr="004915D8" w:rsidRDefault="003E2C9E" w:rsidP="003E2C9E">
      <w:pPr>
        <w:pStyle w:val="BodyText"/>
        <w:widowControl/>
      </w:pPr>
      <w:r w:rsidRPr="004915D8">
        <w:t>Единични дози до 6 mg/kg са прилагани интравенозно в клинични проучвания без ограничаваща</w:t>
      </w:r>
      <w:r w:rsidRPr="004915D8">
        <w:rPr>
          <w:spacing w:val="-3"/>
        </w:rPr>
        <w:t xml:space="preserve"> </w:t>
      </w:r>
      <w:r w:rsidRPr="004915D8">
        <w:t>дозата</w:t>
      </w:r>
      <w:r w:rsidRPr="004915D8">
        <w:rPr>
          <w:spacing w:val="-3"/>
        </w:rPr>
        <w:t xml:space="preserve"> </w:t>
      </w:r>
      <w:r w:rsidRPr="004915D8">
        <w:t>токсичност.</w:t>
      </w:r>
      <w:r w:rsidRPr="004915D8">
        <w:rPr>
          <w:spacing w:val="-3"/>
        </w:rPr>
        <w:t xml:space="preserve"> </w:t>
      </w:r>
      <w:r w:rsidRPr="004915D8">
        <w:t>В</w:t>
      </w:r>
      <w:r w:rsidRPr="004915D8">
        <w:rPr>
          <w:spacing w:val="-3"/>
        </w:rPr>
        <w:t xml:space="preserve"> </w:t>
      </w:r>
      <w:r w:rsidRPr="004915D8">
        <w:t>случай</w:t>
      </w:r>
      <w:r w:rsidRPr="004915D8">
        <w:rPr>
          <w:spacing w:val="-3"/>
        </w:rPr>
        <w:t xml:space="preserve"> </w:t>
      </w:r>
      <w:r w:rsidRPr="004915D8">
        <w:t>на</w:t>
      </w:r>
      <w:r w:rsidRPr="004915D8">
        <w:rPr>
          <w:spacing w:val="-3"/>
        </w:rPr>
        <w:t xml:space="preserve"> </w:t>
      </w:r>
      <w:r w:rsidRPr="004915D8">
        <w:t>предозиране</w:t>
      </w:r>
      <w:r w:rsidRPr="004915D8">
        <w:rPr>
          <w:spacing w:val="-3"/>
        </w:rPr>
        <w:t xml:space="preserve"> </w:t>
      </w:r>
      <w:r w:rsidRPr="004915D8">
        <w:t>се</w:t>
      </w:r>
      <w:r w:rsidRPr="004915D8">
        <w:rPr>
          <w:spacing w:val="-3"/>
        </w:rPr>
        <w:t xml:space="preserve"> </w:t>
      </w:r>
      <w:r w:rsidRPr="004915D8">
        <w:t>препоръчва</w:t>
      </w:r>
      <w:r w:rsidRPr="004915D8">
        <w:rPr>
          <w:spacing w:val="-3"/>
        </w:rPr>
        <w:t xml:space="preserve"> </w:t>
      </w:r>
      <w:r w:rsidRPr="004915D8">
        <w:t>пациентите</w:t>
      </w:r>
      <w:r w:rsidRPr="004915D8">
        <w:rPr>
          <w:spacing w:val="-3"/>
        </w:rPr>
        <w:t xml:space="preserve"> </w:t>
      </w:r>
      <w:r w:rsidRPr="004915D8">
        <w:t>да</w:t>
      </w:r>
      <w:r w:rsidRPr="004915D8">
        <w:rPr>
          <w:spacing w:val="-3"/>
        </w:rPr>
        <w:t xml:space="preserve"> </w:t>
      </w:r>
      <w:r w:rsidRPr="004915D8">
        <w:t>се наблюдават за признаци или симптоми на нежелани реакции и незабавно да се приложи подходящо симптоматично лечение.</w:t>
      </w:r>
    </w:p>
    <w:p w14:paraId="7B16C896" w14:textId="77777777" w:rsidR="003E2C9E" w:rsidRPr="004915D8" w:rsidRDefault="003E2C9E" w:rsidP="003E2C9E">
      <w:pPr>
        <w:pStyle w:val="BodyText"/>
        <w:widowControl/>
      </w:pPr>
    </w:p>
    <w:p w14:paraId="341A1402" w14:textId="77777777" w:rsidR="003E2C9E" w:rsidRPr="004915D8" w:rsidRDefault="003E2C9E" w:rsidP="003E2C9E">
      <w:pPr>
        <w:pStyle w:val="BodyText"/>
        <w:widowControl/>
      </w:pPr>
    </w:p>
    <w:p w14:paraId="677E71C2" w14:textId="77777777" w:rsidR="003E2C9E" w:rsidRPr="004915D8" w:rsidRDefault="003E2C9E" w:rsidP="003E2C9E">
      <w:pPr>
        <w:keepNext/>
        <w:widowControl/>
        <w:ind w:left="567" w:hanging="567"/>
        <w:rPr>
          <w:b/>
          <w:bCs/>
        </w:rPr>
      </w:pPr>
      <w:r w:rsidRPr="004915D8">
        <w:rPr>
          <w:b/>
          <w:bCs/>
        </w:rPr>
        <w:t>5.</w:t>
      </w:r>
      <w:r w:rsidRPr="004915D8">
        <w:rPr>
          <w:b/>
          <w:bCs/>
        </w:rPr>
        <w:tab/>
        <w:t>ФАРМАКОЛОГИЧНИ СВОЙСТВА</w:t>
      </w:r>
    </w:p>
    <w:p w14:paraId="78DF01EE" w14:textId="77777777" w:rsidR="003E2C9E" w:rsidRPr="004915D8" w:rsidRDefault="003E2C9E" w:rsidP="003E2C9E">
      <w:pPr>
        <w:pStyle w:val="BodyText"/>
        <w:keepNext/>
        <w:widowControl/>
        <w:rPr>
          <w:b/>
        </w:rPr>
      </w:pPr>
    </w:p>
    <w:p w14:paraId="1E59FB3A" w14:textId="77777777" w:rsidR="003E2C9E" w:rsidRPr="004915D8" w:rsidRDefault="003E2C9E" w:rsidP="003E2C9E">
      <w:pPr>
        <w:keepNext/>
        <w:widowControl/>
        <w:ind w:left="567" w:hanging="567"/>
        <w:rPr>
          <w:b/>
          <w:bCs/>
        </w:rPr>
      </w:pPr>
      <w:r w:rsidRPr="004915D8">
        <w:rPr>
          <w:b/>
          <w:bCs/>
        </w:rPr>
        <w:t>5.1</w:t>
      </w:r>
      <w:r w:rsidRPr="004915D8">
        <w:rPr>
          <w:b/>
          <w:bCs/>
        </w:rPr>
        <w:tab/>
        <w:t>Фармакодинамични свойства</w:t>
      </w:r>
    </w:p>
    <w:p w14:paraId="7D07ABF8" w14:textId="77777777" w:rsidR="003E2C9E" w:rsidRPr="004915D8" w:rsidRDefault="003E2C9E" w:rsidP="003E2C9E">
      <w:pPr>
        <w:pStyle w:val="BodyText"/>
        <w:keepNext/>
        <w:widowControl/>
        <w:rPr>
          <w:b/>
        </w:rPr>
      </w:pPr>
    </w:p>
    <w:p w14:paraId="2A5D495F" w14:textId="77777777" w:rsidR="003E2C9E" w:rsidRPr="004915D8" w:rsidRDefault="003E2C9E" w:rsidP="003E2C9E">
      <w:pPr>
        <w:pStyle w:val="BodyText"/>
        <w:widowControl/>
      </w:pPr>
      <w:r w:rsidRPr="004915D8">
        <w:t>Фармакотерапевтична</w:t>
      </w:r>
      <w:r w:rsidRPr="004915D8">
        <w:rPr>
          <w:spacing w:val="-5"/>
        </w:rPr>
        <w:t xml:space="preserve"> </w:t>
      </w:r>
      <w:r w:rsidRPr="004915D8">
        <w:t>група:</w:t>
      </w:r>
      <w:r w:rsidRPr="004915D8">
        <w:rPr>
          <w:spacing w:val="-6"/>
        </w:rPr>
        <w:t xml:space="preserve"> </w:t>
      </w:r>
      <w:r w:rsidRPr="004915D8">
        <w:t>Имуносупресори,</w:t>
      </w:r>
      <w:r w:rsidRPr="004915D8">
        <w:rPr>
          <w:spacing w:val="-5"/>
        </w:rPr>
        <w:t xml:space="preserve"> </w:t>
      </w:r>
      <w:r w:rsidRPr="004915D8">
        <w:t>инхибитори</w:t>
      </w:r>
      <w:r w:rsidRPr="004915D8">
        <w:rPr>
          <w:spacing w:val="-5"/>
        </w:rPr>
        <w:t xml:space="preserve"> </w:t>
      </w:r>
      <w:r w:rsidRPr="004915D8">
        <w:t>на</w:t>
      </w:r>
      <w:r w:rsidRPr="004915D8">
        <w:rPr>
          <w:spacing w:val="-5"/>
        </w:rPr>
        <w:t xml:space="preserve"> </w:t>
      </w:r>
      <w:r w:rsidRPr="004915D8">
        <w:t>интерлевкина,</w:t>
      </w:r>
      <w:r w:rsidRPr="004915D8">
        <w:rPr>
          <w:spacing w:val="-5"/>
        </w:rPr>
        <w:t xml:space="preserve"> </w:t>
      </w:r>
      <w:r w:rsidRPr="004915D8">
        <w:t>ATC</w:t>
      </w:r>
      <w:r w:rsidRPr="004915D8">
        <w:rPr>
          <w:spacing w:val="-5"/>
        </w:rPr>
        <w:t xml:space="preserve"> </w:t>
      </w:r>
      <w:r w:rsidRPr="004915D8">
        <w:t xml:space="preserve">код: </w:t>
      </w:r>
      <w:r w:rsidRPr="004915D8">
        <w:rPr>
          <w:spacing w:val="-2"/>
        </w:rPr>
        <w:t>L04AC05</w:t>
      </w:r>
    </w:p>
    <w:p w14:paraId="57D49A27" w14:textId="77777777" w:rsidR="003E2C9E" w:rsidRPr="004915D8" w:rsidRDefault="003E2C9E" w:rsidP="003E2C9E">
      <w:pPr>
        <w:pStyle w:val="BodyText"/>
        <w:widowControl/>
      </w:pPr>
    </w:p>
    <w:p w14:paraId="122A9F71" w14:textId="4864EBCE" w:rsidR="003E2C9E" w:rsidRPr="00D11F30" w:rsidRDefault="003E2C9E" w:rsidP="003E2C9E">
      <w:pPr>
        <w:widowControl/>
      </w:pPr>
      <w:r w:rsidRPr="00024A9E">
        <w:rPr>
          <w:lang w:val="en-GB"/>
        </w:rPr>
        <w:t>WEZENLA</w:t>
      </w:r>
      <w:r w:rsidRPr="004915D8">
        <w:t xml:space="preserve"> е биологично подобен лекарствен продукт. Подробна информация е предоставена на уебсайта на Европейската агенция по лекарствата</w:t>
      </w:r>
      <w:r w:rsidRPr="00D11F30">
        <w:t xml:space="preserve"> </w:t>
      </w:r>
      <w:hyperlink r:id="rId18" w:history="1">
        <w:r w:rsidR="007E475D">
          <w:rPr>
            <w:rStyle w:val="Hyperlink"/>
            <w:lang w:val="en-GB"/>
          </w:rPr>
          <w:t>https</w:t>
        </w:r>
        <w:r w:rsidR="007E475D" w:rsidRPr="0088668A">
          <w:rPr>
            <w:rStyle w:val="Hyperlink"/>
            <w:lang w:val="ru-RU"/>
          </w:rPr>
          <w:t>://</w:t>
        </w:r>
        <w:r w:rsidR="007E475D">
          <w:rPr>
            <w:rStyle w:val="Hyperlink"/>
            <w:lang w:val="en-GB"/>
          </w:rPr>
          <w:t>www</w:t>
        </w:r>
        <w:r w:rsidR="007E475D" w:rsidRPr="0088668A">
          <w:rPr>
            <w:rStyle w:val="Hyperlink"/>
            <w:lang w:val="ru-RU"/>
          </w:rPr>
          <w:t>.</w:t>
        </w:r>
        <w:r w:rsidR="007E475D">
          <w:rPr>
            <w:rStyle w:val="Hyperlink"/>
            <w:lang w:val="en-GB"/>
          </w:rPr>
          <w:t>ema</w:t>
        </w:r>
        <w:r w:rsidR="007E475D" w:rsidRPr="0088668A">
          <w:rPr>
            <w:rStyle w:val="Hyperlink"/>
            <w:lang w:val="ru-RU"/>
          </w:rPr>
          <w:t>.</w:t>
        </w:r>
        <w:r w:rsidR="007E475D">
          <w:rPr>
            <w:rStyle w:val="Hyperlink"/>
            <w:lang w:val="en-GB"/>
          </w:rPr>
          <w:t>europa</w:t>
        </w:r>
        <w:r w:rsidR="007E475D" w:rsidRPr="0088668A">
          <w:rPr>
            <w:rStyle w:val="Hyperlink"/>
            <w:lang w:val="ru-RU"/>
          </w:rPr>
          <w:t>.</w:t>
        </w:r>
        <w:r w:rsidR="007E475D">
          <w:rPr>
            <w:rStyle w:val="Hyperlink"/>
            <w:lang w:val="en-GB"/>
          </w:rPr>
          <w:t>eu</w:t>
        </w:r>
      </w:hyperlink>
      <w:r w:rsidRPr="00D11F30">
        <w:t>.</w:t>
      </w:r>
    </w:p>
    <w:p w14:paraId="08335A4A" w14:textId="77777777" w:rsidR="003E2C9E" w:rsidRPr="004915D8" w:rsidRDefault="003E2C9E" w:rsidP="003E2C9E">
      <w:pPr>
        <w:pStyle w:val="BodyText"/>
        <w:widowControl/>
      </w:pPr>
    </w:p>
    <w:p w14:paraId="351B911D" w14:textId="77777777" w:rsidR="003E2C9E" w:rsidRPr="004915D8" w:rsidRDefault="003E2C9E" w:rsidP="003E2C9E">
      <w:pPr>
        <w:pStyle w:val="BodyText"/>
        <w:keepNext/>
        <w:widowControl/>
        <w:rPr>
          <w:spacing w:val="-2"/>
          <w:u w:val="single"/>
        </w:rPr>
      </w:pPr>
      <w:r w:rsidRPr="004915D8">
        <w:rPr>
          <w:u w:val="single"/>
        </w:rPr>
        <w:t>Механизъм</w:t>
      </w:r>
      <w:r w:rsidRPr="004915D8">
        <w:rPr>
          <w:spacing w:val="-8"/>
          <w:u w:val="single"/>
        </w:rPr>
        <w:t xml:space="preserve"> </w:t>
      </w:r>
      <w:r w:rsidRPr="004915D8">
        <w:rPr>
          <w:u w:val="single"/>
        </w:rPr>
        <w:t>на</w:t>
      </w:r>
      <w:r w:rsidRPr="004915D8">
        <w:rPr>
          <w:spacing w:val="-5"/>
          <w:u w:val="single"/>
        </w:rPr>
        <w:t xml:space="preserve"> </w:t>
      </w:r>
      <w:r w:rsidRPr="004915D8">
        <w:rPr>
          <w:spacing w:val="-2"/>
          <w:u w:val="single"/>
        </w:rPr>
        <w:t>действие</w:t>
      </w:r>
    </w:p>
    <w:p w14:paraId="7D9AE344" w14:textId="77777777" w:rsidR="003E2C9E" w:rsidRPr="004915D8" w:rsidRDefault="003E2C9E" w:rsidP="003E2C9E">
      <w:pPr>
        <w:pStyle w:val="BodyText"/>
        <w:keepNext/>
        <w:widowControl/>
      </w:pPr>
    </w:p>
    <w:p w14:paraId="3A0DB0D3" w14:textId="62B71F9E" w:rsidR="003E2C9E" w:rsidRPr="004915D8" w:rsidRDefault="003E2C9E" w:rsidP="003E2C9E">
      <w:pPr>
        <w:pStyle w:val="BodyText"/>
        <w:widowControl/>
      </w:pPr>
      <w:r w:rsidRPr="004915D8">
        <w:t>Устекинумаб е изцяло човешко IgG1κ моноклонално антитяло, което се свързва със специфичност към общата протеинова субединица p40 на човешки цитокини интерлевкин IL-12 и IL-23. Устекинумаб потиска биоактивността на човешките IL-12 и IL-23, като предотвратява</w:t>
      </w:r>
      <w:r w:rsidRPr="004915D8">
        <w:rPr>
          <w:spacing w:val="-3"/>
        </w:rPr>
        <w:t xml:space="preserve"> </w:t>
      </w:r>
      <w:r w:rsidRPr="004915D8">
        <w:t>свързването</w:t>
      </w:r>
      <w:r w:rsidRPr="004915D8">
        <w:rPr>
          <w:spacing w:val="-3"/>
        </w:rPr>
        <w:t xml:space="preserve"> </w:t>
      </w:r>
      <w:r w:rsidRPr="004915D8">
        <w:t>на</w:t>
      </w:r>
      <w:r w:rsidRPr="004915D8">
        <w:rPr>
          <w:spacing w:val="-3"/>
        </w:rPr>
        <w:t xml:space="preserve"> </w:t>
      </w:r>
      <w:r w:rsidRPr="004915D8">
        <w:t>p40 с</w:t>
      </w:r>
      <w:r w:rsidRPr="004915D8">
        <w:rPr>
          <w:spacing w:val="-4"/>
        </w:rPr>
        <w:t xml:space="preserve"> </w:t>
      </w:r>
      <w:r w:rsidRPr="004915D8">
        <w:t>IL-12Rβ1 рецепторен</w:t>
      </w:r>
      <w:r w:rsidRPr="004915D8">
        <w:rPr>
          <w:spacing w:val="-3"/>
        </w:rPr>
        <w:t xml:space="preserve"> </w:t>
      </w:r>
      <w:r w:rsidRPr="004915D8">
        <w:t>протеин,</w:t>
      </w:r>
      <w:r w:rsidRPr="004915D8">
        <w:rPr>
          <w:spacing w:val="-3"/>
        </w:rPr>
        <w:t xml:space="preserve"> </w:t>
      </w:r>
      <w:r w:rsidRPr="004915D8">
        <w:t>разположен</w:t>
      </w:r>
      <w:r w:rsidRPr="004915D8">
        <w:rPr>
          <w:spacing w:val="-3"/>
        </w:rPr>
        <w:t xml:space="preserve"> </w:t>
      </w:r>
      <w:r w:rsidRPr="004915D8">
        <w:t>на</w:t>
      </w:r>
      <w:r w:rsidRPr="004915D8">
        <w:rPr>
          <w:spacing w:val="-3"/>
        </w:rPr>
        <w:t xml:space="preserve"> </w:t>
      </w:r>
      <w:r w:rsidRPr="004915D8">
        <w:t>повърхността на имунните клетки. Устекинумаб не може да се свърже с IL-12 или с IL-23, които вече са свързани с IL-12Rβ1 рецептори по клетъчната повърхност. Следователно е малко вероятно устекинумаб да участва в комплемент- или антитяло-медиираната цитотоксичност на клетките</w:t>
      </w:r>
      <w:r w:rsidRPr="004915D8">
        <w:rPr>
          <w:spacing w:val="40"/>
        </w:rPr>
        <w:t xml:space="preserve"> </w:t>
      </w:r>
      <w:r w:rsidRPr="004915D8">
        <w:t>с рецептори за IL-12 и/или IL-23. IL-12 и IL-23 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12 стимулира естествените клетки убийци (NK) и предизвиква диференциацията на CD4 + Т клетките към Т 1 хелперен (Th1) фенотип, IL</w:t>
      </w:r>
      <w:r w:rsidRPr="004915D8">
        <w:noBreakHyphen/>
        <w:t>23 индуцира пътя на Т 17 хелперите (Th17). Абнормната регулация на IL-12 и IL-23 обаче се свързва с имунномедиирани заболявания като псориазис, псориатичен артрит и болест на Crohn.</w:t>
      </w:r>
    </w:p>
    <w:p w14:paraId="3A4551B7" w14:textId="77777777" w:rsidR="003E2C9E" w:rsidRPr="004915D8" w:rsidRDefault="003E2C9E" w:rsidP="00AD58F4">
      <w:pPr>
        <w:pStyle w:val="BodyText"/>
        <w:keepNext/>
        <w:widowControl/>
      </w:pPr>
    </w:p>
    <w:p w14:paraId="105CA2C3" w14:textId="77777777" w:rsidR="003E2C9E" w:rsidRPr="004915D8" w:rsidRDefault="003E2C9E" w:rsidP="003E2C9E">
      <w:pPr>
        <w:pStyle w:val="BodyText"/>
        <w:widowControl/>
      </w:pPr>
      <w:r w:rsidRPr="004915D8">
        <w:t>Чрез</w:t>
      </w:r>
      <w:r w:rsidRPr="004915D8">
        <w:rPr>
          <w:spacing w:val="-3"/>
        </w:rPr>
        <w:t xml:space="preserve"> </w:t>
      </w:r>
      <w:r w:rsidRPr="004915D8">
        <w:t>свързване</w:t>
      </w:r>
      <w:r w:rsidRPr="004915D8">
        <w:rPr>
          <w:spacing w:val="-3"/>
        </w:rPr>
        <w:t xml:space="preserve"> </w:t>
      </w:r>
      <w:r w:rsidRPr="004915D8">
        <w:t>на</w:t>
      </w:r>
      <w:r w:rsidRPr="004915D8">
        <w:rPr>
          <w:spacing w:val="-3"/>
        </w:rPr>
        <w:t xml:space="preserve"> </w:t>
      </w:r>
      <w:r w:rsidRPr="004915D8">
        <w:t>общата</w:t>
      </w:r>
      <w:r w:rsidRPr="004915D8">
        <w:rPr>
          <w:spacing w:val="-3"/>
        </w:rPr>
        <w:t xml:space="preserve"> </w:t>
      </w:r>
      <w:r w:rsidRPr="004915D8">
        <w:t>субединица</w:t>
      </w:r>
      <w:r w:rsidRPr="004915D8">
        <w:rPr>
          <w:spacing w:val="-3"/>
        </w:rPr>
        <w:t xml:space="preserve"> </w:t>
      </w:r>
      <w:r w:rsidRPr="004915D8">
        <w:t>р40 на</w:t>
      </w:r>
      <w:r w:rsidRPr="004915D8">
        <w:rPr>
          <w:spacing w:val="-3"/>
        </w:rPr>
        <w:t xml:space="preserve"> </w:t>
      </w:r>
      <w:r w:rsidRPr="004915D8">
        <w:t>IL-12 и IL-23</w:t>
      </w:r>
      <w:r w:rsidRPr="004915D8">
        <w:rPr>
          <w:spacing w:val="-3"/>
        </w:rPr>
        <w:t xml:space="preserve"> </w:t>
      </w:r>
      <w:r w:rsidRPr="004915D8">
        <w:t>устекинумаб</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оказва</w:t>
      </w:r>
      <w:r w:rsidRPr="004915D8">
        <w:rPr>
          <w:spacing w:val="-3"/>
        </w:rPr>
        <w:t xml:space="preserve"> </w:t>
      </w:r>
      <w:r w:rsidRPr="004915D8">
        <w:t xml:space="preserve">своите клинични ефекти при псориазис и псориатичен артрит и улцерозен колит чрез прекъсване на пътищата на Th1 и Th17 цитокини, които са в основата на патологията на тези </w:t>
      </w:r>
      <w:r w:rsidRPr="004915D8">
        <w:rPr>
          <w:spacing w:val="-2"/>
        </w:rPr>
        <w:t>заболявания.</w:t>
      </w:r>
    </w:p>
    <w:p w14:paraId="4CDCDF0B" w14:textId="77777777" w:rsidR="003E2C9E" w:rsidRPr="004915D8" w:rsidRDefault="003E2C9E" w:rsidP="003E2C9E">
      <w:pPr>
        <w:pStyle w:val="BodyText"/>
        <w:widowControl/>
      </w:pPr>
    </w:p>
    <w:p w14:paraId="5065786B" w14:textId="77777777" w:rsidR="003E2C9E" w:rsidRPr="004915D8" w:rsidRDefault="003E2C9E" w:rsidP="003E2C9E">
      <w:pPr>
        <w:pStyle w:val="BodyText"/>
        <w:widowControl/>
      </w:pPr>
      <w:r w:rsidRPr="004915D8">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w:t>
      </w:r>
      <w:r w:rsidRPr="004915D8">
        <w:rPr>
          <w:spacing w:val="-3"/>
        </w:rPr>
        <w:t xml:space="preserve"> </w:t>
      </w:r>
      <w:r w:rsidRPr="004915D8">
        <w:t>на</w:t>
      </w:r>
      <w:r w:rsidRPr="004915D8">
        <w:rPr>
          <w:spacing w:val="-3"/>
        </w:rPr>
        <w:t xml:space="preserve"> </w:t>
      </w:r>
      <w:r w:rsidRPr="004915D8">
        <w:t>индукционната</w:t>
      </w:r>
      <w:r w:rsidRPr="004915D8">
        <w:rPr>
          <w:spacing w:val="-3"/>
        </w:rPr>
        <w:t xml:space="preserve"> </w:t>
      </w:r>
      <w:r w:rsidRPr="004915D8">
        <w:t>фаза,</w:t>
      </w:r>
      <w:r w:rsidRPr="004915D8">
        <w:rPr>
          <w:spacing w:val="-3"/>
        </w:rPr>
        <w:t xml:space="preserve"> </w:t>
      </w:r>
      <w:r w:rsidRPr="004915D8">
        <w:t>което</w:t>
      </w:r>
      <w:r w:rsidRPr="004915D8">
        <w:rPr>
          <w:spacing w:val="-3"/>
        </w:rPr>
        <w:t xml:space="preserve"> </w:t>
      </w:r>
      <w:r w:rsidRPr="004915D8">
        <w:t>след</w:t>
      </w:r>
      <w:r w:rsidRPr="004915D8">
        <w:rPr>
          <w:spacing w:val="-3"/>
        </w:rPr>
        <w:t xml:space="preserve"> </w:t>
      </w:r>
      <w:r w:rsidRPr="004915D8">
        <w:t>това</w:t>
      </w:r>
      <w:r w:rsidRPr="004915D8">
        <w:rPr>
          <w:spacing w:val="-3"/>
        </w:rPr>
        <w:t xml:space="preserve"> </w:t>
      </w:r>
      <w:r w:rsidRPr="004915D8">
        <w:t>се</w:t>
      </w:r>
      <w:r w:rsidRPr="004915D8">
        <w:rPr>
          <w:spacing w:val="-3"/>
        </w:rPr>
        <w:t xml:space="preserve"> </w:t>
      </w:r>
      <w:r w:rsidRPr="004915D8">
        <w:t>поддържа</w:t>
      </w:r>
      <w:r w:rsidRPr="004915D8">
        <w:rPr>
          <w:spacing w:val="-3"/>
        </w:rPr>
        <w:t xml:space="preserve"> </w:t>
      </w:r>
      <w:r w:rsidRPr="004915D8">
        <w:t>през</w:t>
      </w:r>
      <w:r w:rsidRPr="004915D8">
        <w:rPr>
          <w:spacing w:val="-3"/>
        </w:rPr>
        <w:t xml:space="preserve"> </w:t>
      </w:r>
      <w:r w:rsidRPr="004915D8">
        <w:t>цялата</w:t>
      </w:r>
      <w:r w:rsidRPr="004915D8">
        <w:rPr>
          <w:spacing w:val="-3"/>
        </w:rPr>
        <w:t xml:space="preserve"> </w:t>
      </w:r>
      <w:r w:rsidRPr="004915D8">
        <w:t>поддържаща</w:t>
      </w:r>
      <w:r w:rsidRPr="004915D8">
        <w:rPr>
          <w:spacing w:val="-3"/>
        </w:rPr>
        <w:t xml:space="preserve"> </w:t>
      </w:r>
      <w:r w:rsidRPr="004915D8">
        <w:t>фаза.</w:t>
      </w:r>
      <w:r w:rsidRPr="004915D8">
        <w:rPr>
          <w:spacing w:val="-3"/>
        </w:rPr>
        <w:t xml:space="preserve"> </w:t>
      </w:r>
      <w:r w:rsidRPr="004915D8">
        <w:t>CRP е оценен по време на продължението на проучването и намаленията, наблюдавани по време на поддържащата фаза, обикновено се запазват до 252 cедмица.</w:t>
      </w:r>
    </w:p>
    <w:p w14:paraId="5FC98F64" w14:textId="77777777" w:rsidR="003E2C9E" w:rsidRPr="004915D8" w:rsidRDefault="003E2C9E" w:rsidP="003E2C9E">
      <w:pPr>
        <w:pStyle w:val="BodyText"/>
        <w:widowControl/>
      </w:pPr>
    </w:p>
    <w:p w14:paraId="528EC618" w14:textId="77777777" w:rsidR="003E2C9E" w:rsidRPr="004915D8" w:rsidRDefault="003E2C9E" w:rsidP="003E2C9E">
      <w:pPr>
        <w:pStyle w:val="BodyText"/>
        <w:keepNext/>
        <w:widowControl/>
      </w:pPr>
      <w:r w:rsidRPr="004915D8">
        <w:rPr>
          <w:spacing w:val="-2"/>
          <w:u w:val="single"/>
        </w:rPr>
        <w:t>Имунизации</w:t>
      </w:r>
    </w:p>
    <w:p w14:paraId="4A526D98" w14:textId="77777777" w:rsidR="003E2C9E" w:rsidRPr="004915D8" w:rsidRDefault="003E2C9E" w:rsidP="003E2C9E">
      <w:pPr>
        <w:pStyle w:val="BodyText"/>
        <w:keepNext/>
        <w:widowControl/>
      </w:pPr>
    </w:p>
    <w:p w14:paraId="5743491E" w14:textId="77777777" w:rsidR="003E2C9E" w:rsidRPr="004915D8" w:rsidRDefault="003E2C9E" w:rsidP="003E2C9E">
      <w:pPr>
        <w:pStyle w:val="BodyText"/>
        <w:widowControl/>
      </w:pPr>
      <w:r w:rsidRPr="004915D8">
        <w:t>По време на дългосрочното продължение на проучване при псориазис 2 (PHOENIX 2), възрастните пациенти, лекувани с устекинумаб за най-малко 3,5 години, са дали антитяло- отговори на пневмококови полизахаридни ваксини и ваксини срещу тетанус, сходни с тези при контролната</w:t>
      </w:r>
      <w:r w:rsidRPr="004915D8">
        <w:rPr>
          <w:spacing w:val="-3"/>
        </w:rPr>
        <w:t xml:space="preserve"> </w:t>
      </w:r>
      <w:r w:rsidRPr="004915D8">
        <w:t>група</w:t>
      </w:r>
      <w:r w:rsidRPr="004915D8">
        <w:rPr>
          <w:spacing w:val="-3"/>
        </w:rPr>
        <w:t xml:space="preserve"> </w:t>
      </w:r>
      <w:r w:rsidRPr="004915D8">
        <w:t>пациенти,</w:t>
      </w:r>
      <w:r w:rsidRPr="004915D8">
        <w:rPr>
          <w:spacing w:val="-3"/>
        </w:rPr>
        <w:t xml:space="preserve"> </w:t>
      </w:r>
      <w:r w:rsidRPr="004915D8">
        <w:t>получаващи</w:t>
      </w:r>
      <w:r w:rsidRPr="004915D8">
        <w:rPr>
          <w:spacing w:val="-3"/>
        </w:rPr>
        <w:t xml:space="preserve"> </w:t>
      </w:r>
      <w:r w:rsidRPr="004915D8">
        <w:t>несистемно</w:t>
      </w:r>
      <w:r w:rsidRPr="004915D8">
        <w:rPr>
          <w:spacing w:val="-3"/>
        </w:rPr>
        <w:t xml:space="preserve"> </w:t>
      </w:r>
      <w:r w:rsidRPr="004915D8">
        <w:t>лечение</w:t>
      </w:r>
      <w:r w:rsidRPr="004915D8">
        <w:rPr>
          <w:spacing w:val="-3"/>
        </w:rPr>
        <w:t xml:space="preserve"> </w:t>
      </w:r>
      <w:r w:rsidRPr="004915D8">
        <w:t>на</w:t>
      </w:r>
      <w:r w:rsidRPr="004915D8">
        <w:rPr>
          <w:spacing w:val="-3"/>
        </w:rPr>
        <w:t xml:space="preserve"> </w:t>
      </w:r>
      <w:r w:rsidRPr="004915D8">
        <w:t>псориазис.</w:t>
      </w:r>
      <w:r w:rsidRPr="004915D8">
        <w:rPr>
          <w:spacing w:val="-3"/>
        </w:rPr>
        <w:t xml:space="preserve"> </w:t>
      </w:r>
      <w:r w:rsidRPr="004915D8">
        <w:t>Сходен</w:t>
      </w:r>
      <w:r w:rsidRPr="004915D8">
        <w:rPr>
          <w:spacing w:val="-3"/>
        </w:rPr>
        <w:t xml:space="preserve"> </w:t>
      </w:r>
      <w:r w:rsidRPr="004915D8">
        <w:t>процент</w:t>
      </w:r>
      <w:r w:rsidRPr="004915D8">
        <w:rPr>
          <w:spacing w:val="-3"/>
        </w:rPr>
        <w:t xml:space="preserve"> </w:t>
      </w:r>
      <w:r w:rsidRPr="004915D8">
        <w:t>от възрастните пациенти, лекувани с устекинумаб и тези в контролната група, са развили защитни нива на антипневмококови и антитетанични антитела, и титрите на антителата им са сходни.</w:t>
      </w:r>
    </w:p>
    <w:p w14:paraId="4B58E920" w14:textId="77777777" w:rsidR="003E2C9E" w:rsidRPr="004915D8" w:rsidRDefault="003E2C9E" w:rsidP="003E2C9E">
      <w:pPr>
        <w:pStyle w:val="BodyText"/>
        <w:widowControl/>
      </w:pPr>
    </w:p>
    <w:p w14:paraId="2CF459AD" w14:textId="77777777" w:rsidR="003E2C9E" w:rsidRPr="004915D8" w:rsidRDefault="003E2C9E" w:rsidP="003E2C9E">
      <w:pPr>
        <w:pStyle w:val="BodyText"/>
        <w:keepNext/>
        <w:widowControl/>
      </w:pPr>
      <w:r w:rsidRPr="004915D8">
        <w:rPr>
          <w:u w:val="single"/>
        </w:rPr>
        <w:t>Клинична</w:t>
      </w:r>
      <w:r w:rsidRPr="004915D8">
        <w:rPr>
          <w:spacing w:val="-8"/>
          <w:u w:val="single"/>
        </w:rPr>
        <w:t xml:space="preserve"> </w:t>
      </w:r>
      <w:r w:rsidRPr="004915D8">
        <w:rPr>
          <w:spacing w:val="-2"/>
          <w:u w:val="single"/>
        </w:rPr>
        <w:t>ефикасност и безопасност</w:t>
      </w:r>
    </w:p>
    <w:p w14:paraId="35210EA6" w14:textId="77777777" w:rsidR="003E2C9E" w:rsidRPr="004915D8" w:rsidRDefault="003E2C9E" w:rsidP="003E2C9E">
      <w:pPr>
        <w:pStyle w:val="BodyText"/>
        <w:keepNext/>
        <w:widowControl/>
      </w:pPr>
    </w:p>
    <w:p w14:paraId="503BD71D" w14:textId="77777777" w:rsidR="003E2C9E" w:rsidRPr="004915D8" w:rsidRDefault="003E2C9E" w:rsidP="003E2C9E">
      <w:pPr>
        <w:pStyle w:val="BodyText"/>
        <w:keepNext/>
        <w:widowControl/>
        <w:rPr>
          <w:i/>
          <w:iCs/>
        </w:rPr>
      </w:pPr>
      <w:r w:rsidRPr="004915D8">
        <w:rPr>
          <w:i/>
          <w:iCs/>
        </w:rPr>
        <w:t>Плаков</w:t>
      </w:r>
      <w:r w:rsidRPr="004915D8">
        <w:rPr>
          <w:i/>
          <w:iCs/>
          <w:spacing w:val="-9"/>
        </w:rPr>
        <w:t xml:space="preserve"> </w:t>
      </w:r>
      <w:r w:rsidRPr="004915D8">
        <w:rPr>
          <w:i/>
          <w:iCs/>
        </w:rPr>
        <w:t>псориазис</w:t>
      </w:r>
      <w:r w:rsidRPr="004915D8">
        <w:rPr>
          <w:i/>
          <w:iCs/>
          <w:spacing w:val="-8"/>
        </w:rPr>
        <w:t xml:space="preserve"> </w:t>
      </w:r>
      <w:r w:rsidRPr="004915D8">
        <w:rPr>
          <w:i/>
          <w:iCs/>
        </w:rPr>
        <w:t>(възрастни</w:t>
      </w:r>
      <w:r w:rsidRPr="004915D8">
        <w:rPr>
          <w:i/>
          <w:iCs/>
          <w:spacing w:val="-8"/>
        </w:rPr>
        <w:t xml:space="preserve"> </w:t>
      </w:r>
      <w:r w:rsidRPr="004915D8">
        <w:rPr>
          <w:i/>
          <w:iCs/>
          <w:spacing w:val="-2"/>
        </w:rPr>
        <w:t>пациенти)</w:t>
      </w:r>
    </w:p>
    <w:p w14:paraId="22B84117" w14:textId="77777777" w:rsidR="003E2C9E" w:rsidRPr="004915D8" w:rsidRDefault="003E2C9E" w:rsidP="003E2C9E">
      <w:pPr>
        <w:pStyle w:val="BodyText"/>
        <w:keepNext/>
        <w:widowControl/>
      </w:pPr>
    </w:p>
    <w:p w14:paraId="11A5C2C2" w14:textId="2644CBD0" w:rsidR="003E2C9E" w:rsidRPr="004915D8" w:rsidRDefault="003E2C9E" w:rsidP="003E2C9E">
      <w:pPr>
        <w:pStyle w:val="BodyText"/>
        <w:widowControl/>
      </w:pPr>
      <w:r w:rsidRPr="004915D8">
        <w:t>Безопасността</w:t>
      </w:r>
      <w:r w:rsidRPr="004915D8">
        <w:rPr>
          <w:spacing w:val="-8"/>
        </w:rPr>
        <w:t xml:space="preserve"> </w:t>
      </w:r>
      <w:r w:rsidRPr="004915D8">
        <w:t>и</w:t>
      </w:r>
      <w:r w:rsidRPr="004915D8">
        <w:rPr>
          <w:spacing w:val="-6"/>
        </w:rPr>
        <w:t xml:space="preserve"> </w:t>
      </w:r>
      <w:r w:rsidRPr="004915D8">
        <w:t>ефикасността</w:t>
      </w:r>
      <w:r w:rsidRPr="004915D8">
        <w:rPr>
          <w:spacing w:val="-5"/>
        </w:rPr>
        <w:t xml:space="preserve"> </w:t>
      </w:r>
      <w:r w:rsidRPr="004915D8">
        <w:t>на</w:t>
      </w:r>
      <w:r w:rsidRPr="004915D8">
        <w:rPr>
          <w:spacing w:val="-6"/>
        </w:rPr>
        <w:t xml:space="preserve"> </w:t>
      </w:r>
      <w:r w:rsidRPr="004915D8">
        <w:t>устекинумаб</w:t>
      </w:r>
      <w:r w:rsidRPr="004915D8">
        <w:rPr>
          <w:spacing w:val="-6"/>
        </w:rPr>
        <w:t xml:space="preserve"> </w:t>
      </w:r>
      <w:r w:rsidRPr="004915D8">
        <w:t>са</w:t>
      </w:r>
      <w:r w:rsidRPr="004915D8">
        <w:rPr>
          <w:spacing w:val="-5"/>
        </w:rPr>
        <w:t xml:space="preserve"> </w:t>
      </w:r>
      <w:r w:rsidRPr="004915D8">
        <w:t>оценени</w:t>
      </w:r>
      <w:r w:rsidRPr="004915D8">
        <w:rPr>
          <w:spacing w:val="-6"/>
        </w:rPr>
        <w:t xml:space="preserve"> </w:t>
      </w:r>
      <w:r w:rsidRPr="004915D8">
        <w:t>при</w:t>
      </w:r>
      <w:r w:rsidRPr="004915D8">
        <w:rPr>
          <w:spacing w:val="-6"/>
        </w:rPr>
        <w:t xml:space="preserve"> </w:t>
      </w:r>
      <w:r w:rsidRPr="004915D8">
        <w:t>1 996 пациенти</w:t>
      </w:r>
      <w:r w:rsidRPr="004915D8">
        <w:rPr>
          <w:spacing w:val="-6"/>
        </w:rPr>
        <w:t xml:space="preserve"> </w:t>
      </w:r>
      <w:r w:rsidRPr="004915D8">
        <w:rPr>
          <w:spacing w:val="-10"/>
        </w:rPr>
        <w:t>в</w:t>
      </w:r>
      <w:r w:rsidRPr="00D11F30">
        <w:rPr>
          <w:spacing w:val="-10"/>
        </w:rPr>
        <w:t xml:space="preserve"> </w:t>
      </w:r>
      <w:r w:rsidRPr="004915D8">
        <w:t>две рандомизирани, двойнослепи, плацебо контролирани проучвания при пациенти с умерен до</w:t>
      </w:r>
      <w:r w:rsidRPr="004915D8">
        <w:rPr>
          <w:spacing w:val="-3"/>
        </w:rPr>
        <w:t xml:space="preserve"> </w:t>
      </w:r>
      <w:r w:rsidRPr="004915D8">
        <w:t>тежък</w:t>
      </w:r>
      <w:r w:rsidRPr="004915D8">
        <w:rPr>
          <w:spacing w:val="-3"/>
        </w:rPr>
        <w:t xml:space="preserve"> </w:t>
      </w:r>
      <w:r w:rsidRPr="004915D8">
        <w:t>плаков</w:t>
      </w:r>
      <w:r w:rsidRPr="004915D8">
        <w:rPr>
          <w:spacing w:val="-3"/>
        </w:rPr>
        <w:t xml:space="preserve"> </w:t>
      </w:r>
      <w:r w:rsidRPr="004915D8">
        <w:t>псориазис,</w:t>
      </w:r>
      <w:r w:rsidRPr="004915D8">
        <w:rPr>
          <w:spacing w:val="-3"/>
        </w:rPr>
        <w:t xml:space="preserve"> </w:t>
      </w:r>
      <w:r w:rsidRPr="004915D8">
        <w:t>кандидати</w:t>
      </w:r>
      <w:r w:rsidRPr="004915D8">
        <w:rPr>
          <w:spacing w:val="-3"/>
        </w:rPr>
        <w:t xml:space="preserve"> </w:t>
      </w:r>
      <w:r w:rsidRPr="004915D8">
        <w:t>за</w:t>
      </w:r>
      <w:r w:rsidRPr="004915D8">
        <w:rPr>
          <w:spacing w:val="-3"/>
        </w:rPr>
        <w:t xml:space="preserve"> </w:t>
      </w:r>
      <w:r w:rsidRPr="004915D8">
        <w:t>фототерапия</w:t>
      </w:r>
      <w:r w:rsidRPr="004915D8">
        <w:rPr>
          <w:spacing w:val="-3"/>
        </w:rPr>
        <w:t xml:space="preserve"> </w:t>
      </w:r>
      <w:r w:rsidRPr="004915D8">
        <w:t>или</w:t>
      </w:r>
      <w:r w:rsidRPr="004915D8">
        <w:rPr>
          <w:spacing w:val="-3"/>
        </w:rPr>
        <w:t xml:space="preserve"> </w:t>
      </w:r>
      <w:r w:rsidRPr="004915D8">
        <w:t>системна</w:t>
      </w:r>
      <w:r w:rsidRPr="004915D8">
        <w:rPr>
          <w:spacing w:val="-3"/>
        </w:rPr>
        <w:t xml:space="preserve"> </w:t>
      </w:r>
      <w:r w:rsidRPr="004915D8">
        <w:t>терапия.</w:t>
      </w:r>
      <w:r w:rsidRPr="004915D8">
        <w:rPr>
          <w:spacing w:val="-6"/>
        </w:rPr>
        <w:t xml:space="preserve"> </w:t>
      </w:r>
      <w:r w:rsidRPr="004915D8">
        <w:t>Освен</w:t>
      </w:r>
      <w:r w:rsidRPr="004915D8">
        <w:rPr>
          <w:spacing w:val="-3"/>
        </w:rPr>
        <w:t xml:space="preserve"> </w:t>
      </w:r>
      <w:r w:rsidRPr="004915D8">
        <w:t>това</w:t>
      </w:r>
      <w:r w:rsidRPr="004915D8">
        <w:rPr>
          <w:spacing w:val="-3"/>
        </w:rPr>
        <w:t xml:space="preserve"> </w:t>
      </w:r>
      <w:r w:rsidRPr="004915D8">
        <w:t>в</w:t>
      </w:r>
      <w:r w:rsidRPr="004915D8">
        <w:rPr>
          <w:spacing w:val="-3"/>
        </w:rPr>
        <w:t xml:space="preserve"> </w:t>
      </w:r>
      <w:r w:rsidRPr="004915D8">
        <w:t>едно рандомизирано,</w:t>
      </w:r>
      <w:r w:rsidRPr="004915D8">
        <w:rPr>
          <w:spacing w:val="-3"/>
        </w:rPr>
        <w:t xml:space="preserve"> </w:t>
      </w:r>
      <w:r w:rsidRPr="004915D8">
        <w:t>активно</w:t>
      </w:r>
      <w:r w:rsidRPr="004915D8">
        <w:rPr>
          <w:spacing w:val="-3"/>
        </w:rPr>
        <w:t xml:space="preserve"> </w:t>
      </w:r>
      <w:r w:rsidRPr="004915D8">
        <w:t>контролирано</w:t>
      </w:r>
      <w:r w:rsidRPr="004915D8">
        <w:rPr>
          <w:spacing w:val="-3"/>
        </w:rPr>
        <w:t xml:space="preserve"> </w:t>
      </w:r>
      <w:r w:rsidRPr="004915D8">
        <w:t>проучване</w:t>
      </w:r>
      <w:r w:rsidRPr="004915D8">
        <w:rPr>
          <w:spacing w:val="-3"/>
        </w:rPr>
        <w:t xml:space="preserve"> </w:t>
      </w:r>
      <w:r w:rsidRPr="004915D8">
        <w:t>със</w:t>
      </w:r>
      <w:r w:rsidRPr="004915D8">
        <w:rPr>
          <w:spacing w:val="-3"/>
        </w:rPr>
        <w:t xml:space="preserve"> </w:t>
      </w:r>
      <w:r w:rsidRPr="004915D8">
        <w:t>заслепен</w:t>
      </w:r>
      <w:r w:rsidRPr="004915D8">
        <w:rPr>
          <w:spacing w:val="-3"/>
        </w:rPr>
        <w:t xml:space="preserve"> </w:t>
      </w:r>
      <w:r w:rsidRPr="004915D8">
        <w:t>оценител</w:t>
      </w:r>
      <w:r w:rsidRPr="004915D8">
        <w:rPr>
          <w:spacing w:val="-3"/>
        </w:rPr>
        <w:t xml:space="preserve"> </w:t>
      </w:r>
      <w:r w:rsidRPr="004915D8">
        <w:t>е</w:t>
      </w:r>
      <w:r w:rsidRPr="004915D8">
        <w:rPr>
          <w:spacing w:val="-3"/>
        </w:rPr>
        <w:t xml:space="preserve"> </w:t>
      </w:r>
      <w:r w:rsidRPr="004915D8">
        <w:t>сравнено</w:t>
      </w:r>
      <w:r w:rsidRPr="004915D8">
        <w:rPr>
          <w:spacing w:val="-3"/>
        </w:rPr>
        <w:t xml:space="preserve"> </w:t>
      </w:r>
      <w:r w:rsidRPr="004915D8">
        <w:t>действието на устекинумаб и етанерцепт при пациенти с умерен до тежък плаков псориазис, които не са се</w:t>
      </w:r>
      <w:r w:rsidRPr="00D11F30">
        <w:t xml:space="preserve"> </w:t>
      </w:r>
      <w:r w:rsidRPr="004915D8">
        <w:t>повлияли,</w:t>
      </w:r>
      <w:r w:rsidRPr="004915D8">
        <w:rPr>
          <w:spacing w:val="-3"/>
        </w:rPr>
        <w:t xml:space="preserve"> </w:t>
      </w:r>
      <w:r w:rsidRPr="004915D8">
        <w:t>проявили</w:t>
      </w:r>
      <w:r w:rsidRPr="004915D8">
        <w:rPr>
          <w:spacing w:val="-3"/>
        </w:rPr>
        <w:t xml:space="preserve"> </w:t>
      </w:r>
      <w:r w:rsidRPr="004915D8">
        <w:t>са</w:t>
      </w:r>
      <w:r w:rsidRPr="004915D8">
        <w:rPr>
          <w:spacing w:val="-3"/>
        </w:rPr>
        <w:t xml:space="preserve"> </w:t>
      </w:r>
      <w:r w:rsidRPr="004915D8">
        <w:t>непоносимост</w:t>
      </w:r>
      <w:r w:rsidRPr="004915D8">
        <w:rPr>
          <w:spacing w:val="-3"/>
        </w:rPr>
        <w:t xml:space="preserve"> </w:t>
      </w:r>
      <w:r w:rsidRPr="004915D8">
        <w:t>или</w:t>
      </w:r>
      <w:r w:rsidRPr="004915D8">
        <w:rPr>
          <w:spacing w:val="-3"/>
        </w:rPr>
        <w:t xml:space="preserve"> </w:t>
      </w:r>
      <w:r w:rsidRPr="004915D8">
        <w:t>са</w:t>
      </w:r>
      <w:r w:rsidRPr="004915D8">
        <w:rPr>
          <w:spacing w:val="-3"/>
        </w:rPr>
        <w:t xml:space="preserve"> </w:t>
      </w:r>
      <w:r w:rsidRPr="004915D8">
        <w:t>имали</w:t>
      </w:r>
      <w:r w:rsidRPr="004915D8">
        <w:rPr>
          <w:spacing w:val="-3"/>
        </w:rPr>
        <w:t xml:space="preserve"> </w:t>
      </w:r>
      <w:r w:rsidRPr="004915D8">
        <w:t>противопоказание</w:t>
      </w:r>
      <w:r w:rsidRPr="004915D8">
        <w:rPr>
          <w:spacing w:val="-3"/>
        </w:rPr>
        <w:t xml:space="preserve"> </w:t>
      </w:r>
      <w:r w:rsidRPr="004915D8">
        <w:t>към</w:t>
      </w:r>
      <w:r w:rsidRPr="004915D8">
        <w:rPr>
          <w:spacing w:val="-3"/>
        </w:rPr>
        <w:t xml:space="preserve"> </w:t>
      </w:r>
      <w:r w:rsidRPr="004915D8">
        <w:t>циклоспорин,</w:t>
      </w:r>
      <w:r w:rsidRPr="004915D8">
        <w:rPr>
          <w:spacing w:val="-3"/>
        </w:rPr>
        <w:t xml:space="preserve"> </w:t>
      </w:r>
      <w:r w:rsidRPr="004915D8">
        <w:t>МТХ или ПУВА терапия.</w:t>
      </w:r>
    </w:p>
    <w:p w14:paraId="1F2D572F" w14:textId="77777777" w:rsidR="003E2C9E" w:rsidRPr="004915D8" w:rsidRDefault="003E2C9E" w:rsidP="003E2C9E">
      <w:pPr>
        <w:pStyle w:val="BodyText"/>
        <w:widowControl/>
      </w:pPr>
    </w:p>
    <w:p w14:paraId="29765D39" w14:textId="77777777" w:rsidR="003E2C9E" w:rsidRPr="004915D8" w:rsidRDefault="003E2C9E" w:rsidP="003E2C9E">
      <w:pPr>
        <w:pStyle w:val="BodyText"/>
        <w:widowControl/>
      </w:pPr>
      <w:r w:rsidRPr="004915D8">
        <w:t>В проучване при псориазис 1 (PHOENIX 1) са оценени 766 пациенти. 53% от тях не са се повлияли, проявили са непоносимост или са имали противопоказание към друга системна терапия.</w:t>
      </w:r>
      <w:r w:rsidRPr="004915D8">
        <w:rPr>
          <w:spacing w:val="-3"/>
        </w:rPr>
        <w:t xml:space="preserve"> </w:t>
      </w:r>
      <w:r w:rsidRPr="004915D8">
        <w:t>Пациентите,</w:t>
      </w:r>
      <w:r w:rsidRPr="004915D8">
        <w:rPr>
          <w:spacing w:val="-3"/>
        </w:rPr>
        <w:t xml:space="preserve"> </w:t>
      </w:r>
      <w:r w:rsidRPr="004915D8">
        <w:t>рандомизирани</w:t>
      </w:r>
      <w:r w:rsidRPr="004915D8">
        <w:rPr>
          <w:spacing w:val="-3"/>
        </w:rPr>
        <w:t xml:space="preserve"> </w:t>
      </w:r>
      <w:r w:rsidRPr="004915D8">
        <w:t>за</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са</w:t>
      </w:r>
      <w:r w:rsidRPr="004915D8">
        <w:rPr>
          <w:spacing w:val="-3"/>
        </w:rPr>
        <w:t xml:space="preserve"> </w:t>
      </w:r>
      <w:r w:rsidRPr="004915D8">
        <w:t>приели</w:t>
      </w:r>
      <w:r w:rsidRPr="004915D8">
        <w:rPr>
          <w:spacing w:val="-3"/>
        </w:rPr>
        <w:t xml:space="preserve"> </w:t>
      </w:r>
      <w:r w:rsidRPr="004915D8">
        <w:t>дози</w:t>
      </w:r>
      <w:r w:rsidRPr="004915D8">
        <w:rPr>
          <w:spacing w:val="-3"/>
        </w:rPr>
        <w:t xml:space="preserve"> </w:t>
      </w:r>
      <w:r w:rsidRPr="004915D8">
        <w:t>от</w:t>
      </w:r>
      <w:r w:rsidRPr="004915D8">
        <w:rPr>
          <w:spacing w:val="-3"/>
        </w:rPr>
        <w:t xml:space="preserve"> </w:t>
      </w:r>
      <w:r w:rsidRPr="004915D8">
        <w:t>45 mg</w:t>
      </w:r>
      <w:r w:rsidRPr="004915D8">
        <w:rPr>
          <w:spacing w:val="-4"/>
        </w:rPr>
        <w:t xml:space="preserve"> </w:t>
      </w:r>
      <w:r w:rsidRPr="004915D8">
        <w:t>или 90 mg в седмици 0 и 4 и са продължили да приемат същата доза на всеки 12 седмици.</w:t>
      </w:r>
      <w:r w:rsidRPr="00182A0D">
        <w:t xml:space="preserve"> </w:t>
      </w:r>
      <w:r w:rsidRPr="004915D8">
        <w:t xml:space="preserve">Пациентите, рандомизирани за лечение с плацебо в седмици 0 и 4, са преминали към лечение с устекинумаб (45 mg или 90 mg) в седмици 12 и 16, след което са продължили да приемат същата доза на всеки 12 седмици. Пациенти, първоначално рандомизирани за лечение с устекинумаб, които са достигнали ниво на повлияване 75 по индекса за </w:t>
      </w:r>
      <w:r>
        <w:t>площ на засягане</w:t>
      </w:r>
      <w:r w:rsidRPr="004915D8">
        <w:t xml:space="preserve"> и тежест на псориазис (</w:t>
      </w:r>
      <w:r w:rsidRPr="00203FD8">
        <w:rPr>
          <w:iCs/>
          <w:color w:val="000000"/>
        </w:rPr>
        <w:t>Psoriasis Area and Severity Index, </w:t>
      </w:r>
      <w:r w:rsidRPr="004915D8">
        <w:t>PASI) (подобрение по PASI от минимум 75% в сравнение с изходните стойности) в седмици 28 и 40, са повторно рандомизирани за лечение с устекинумаб на всеки 12 седмици или с плацебо (т.е. оттегляне от терапията). Пациентите, повторно рандомизирани за лечение с плацебо в cедмица 40, са възобновили терапията с устекинумаб в първоначалната си схема на дозиране,</w:t>
      </w:r>
      <w:r w:rsidRPr="004915D8">
        <w:rPr>
          <w:spacing w:val="-2"/>
        </w:rPr>
        <w:t xml:space="preserve"> </w:t>
      </w:r>
      <w:r w:rsidRPr="004915D8">
        <w:t>след</w:t>
      </w:r>
      <w:r w:rsidRPr="004915D8">
        <w:rPr>
          <w:spacing w:val="-2"/>
        </w:rPr>
        <w:t xml:space="preserve"> </w:t>
      </w:r>
      <w:r w:rsidRPr="004915D8">
        <w:t>като</w:t>
      </w:r>
      <w:r w:rsidRPr="004915D8">
        <w:rPr>
          <w:spacing w:val="-2"/>
        </w:rPr>
        <w:t xml:space="preserve"> </w:t>
      </w:r>
      <w:r w:rsidRPr="004915D8">
        <w:t>подобрението</w:t>
      </w:r>
      <w:r w:rsidRPr="004915D8">
        <w:rPr>
          <w:spacing w:val="-2"/>
        </w:rPr>
        <w:t xml:space="preserve"> </w:t>
      </w:r>
      <w:r w:rsidRPr="004915D8">
        <w:t>им</w:t>
      </w:r>
      <w:r w:rsidRPr="004915D8">
        <w:rPr>
          <w:spacing w:val="-2"/>
        </w:rPr>
        <w:t xml:space="preserve"> </w:t>
      </w:r>
      <w:r w:rsidRPr="004915D8">
        <w:t>по</w:t>
      </w:r>
      <w:r w:rsidRPr="004915D8">
        <w:rPr>
          <w:spacing w:val="-2"/>
        </w:rPr>
        <w:t xml:space="preserve"> </w:t>
      </w:r>
      <w:r w:rsidRPr="004915D8">
        <w:t>PASI в</w:t>
      </w:r>
      <w:r w:rsidRPr="004915D8">
        <w:rPr>
          <w:spacing w:val="-2"/>
        </w:rPr>
        <w:t xml:space="preserve"> </w:t>
      </w:r>
      <w:r w:rsidRPr="004915D8">
        <w:t>cедмица 40 е</w:t>
      </w:r>
      <w:r w:rsidRPr="004915D8">
        <w:rPr>
          <w:spacing w:val="-2"/>
        </w:rPr>
        <w:t xml:space="preserve"> </w:t>
      </w:r>
      <w:r w:rsidRPr="004915D8">
        <w:t>намаляло</w:t>
      </w:r>
      <w:r w:rsidRPr="004915D8">
        <w:rPr>
          <w:spacing w:val="-2"/>
        </w:rPr>
        <w:t xml:space="preserve"> </w:t>
      </w:r>
      <w:r w:rsidRPr="004915D8">
        <w:t>с</w:t>
      </w:r>
      <w:r w:rsidRPr="004915D8">
        <w:rPr>
          <w:spacing w:val="-2"/>
        </w:rPr>
        <w:t xml:space="preserve"> </w:t>
      </w:r>
      <w:r w:rsidRPr="004915D8">
        <w:t>минимум</w:t>
      </w:r>
      <w:r w:rsidRPr="004915D8">
        <w:rPr>
          <w:spacing w:val="-2"/>
        </w:rPr>
        <w:t xml:space="preserve"> </w:t>
      </w:r>
      <w:r w:rsidRPr="004915D8">
        <w:t>50%.</w:t>
      </w:r>
      <w:r w:rsidRPr="004915D8">
        <w:rPr>
          <w:spacing w:val="-2"/>
        </w:rPr>
        <w:t xml:space="preserve"> </w:t>
      </w:r>
      <w:r w:rsidRPr="004915D8">
        <w:t xml:space="preserve">Всички пациенти са проследени за период до 76 седмици след първото приложение на изследваното </w:t>
      </w:r>
      <w:r w:rsidRPr="004915D8">
        <w:rPr>
          <w:spacing w:val="-2"/>
        </w:rPr>
        <w:t>лечение.</w:t>
      </w:r>
    </w:p>
    <w:p w14:paraId="3CE3218F" w14:textId="77777777" w:rsidR="003E2C9E" w:rsidRPr="004915D8" w:rsidRDefault="003E2C9E" w:rsidP="003E2C9E">
      <w:pPr>
        <w:pStyle w:val="BodyText"/>
        <w:widowControl/>
      </w:pPr>
    </w:p>
    <w:p w14:paraId="708B3A39" w14:textId="77777777" w:rsidR="003E2C9E" w:rsidRPr="004915D8" w:rsidRDefault="003E2C9E" w:rsidP="003E2C9E">
      <w:pPr>
        <w:pStyle w:val="BodyText"/>
        <w:widowControl/>
      </w:pPr>
      <w:r w:rsidRPr="004915D8">
        <w:t>В проучване при псориазис 2 (PHOENIX 2) са оценени 1 230 пациенти. 61%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5 mg или</w:t>
      </w:r>
      <w:r w:rsidRPr="004915D8">
        <w:rPr>
          <w:spacing w:val="40"/>
        </w:rPr>
        <w:t xml:space="preserve"> </w:t>
      </w:r>
      <w:r w:rsidRPr="004915D8">
        <w:t>90 mg в седмици 0 и 4, последвани от допълнителна доза в cедмица 16. Пациентите, рандомизирани</w:t>
      </w:r>
      <w:r w:rsidRPr="004915D8">
        <w:rPr>
          <w:spacing w:val="-3"/>
        </w:rPr>
        <w:t xml:space="preserve"> </w:t>
      </w:r>
      <w:r w:rsidRPr="004915D8">
        <w:t>за</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в</w:t>
      </w:r>
      <w:r w:rsidRPr="004915D8">
        <w:rPr>
          <w:spacing w:val="-3"/>
        </w:rPr>
        <w:t xml:space="preserve"> </w:t>
      </w:r>
      <w:r w:rsidRPr="004915D8">
        <w:t>седмици</w:t>
      </w:r>
      <w:r w:rsidRPr="004915D8">
        <w:rPr>
          <w:spacing w:val="-3"/>
        </w:rPr>
        <w:t xml:space="preserve"> </w:t>
      </w:r>
      <w:r w:rsidRPr="004915D8">
        <w:t>0 и</w:t>
      </w:r>
      <w:r w:rsidRPr="004915D8">
        <w:rPr>
          <w:spacing w:val="-3"/>
        </w:rPr>
        <w:t xml:space="preserve"> </w:t>
      </w:r>
      <w:r w:rsidRPr="004915D8">
        <w:t>4,</w:t>
      </w:r>
      <w:r w:rsidRPr="004915D8">
        <w:rPr>
          <w:spacing w:val="-3"/>
        </w:rPr>
        <w:t xml:space="preserve"> </w:t>
      </w:r>
      <w:r w:rsidRPr="004915D8">
        <w:t>са</w:t>
      </w:r>
      <w:r w:rsidRPr="004915D8">
        <w:rPr>
          <w:spacing w:val="-3"/>
        </w:rPr>
        <w:t xml:space="preserve"> </w:t>
      </w:r>
      <w:r w:rsidRPr="004915D8">
        <w:t>преминали</w:t>
      </w:r>
      <w:r w:rsidRPr="004915D8">
        <w:rPr>
          <w:spacing w:val="-3"/>
        </w:rPr>
        <w:t xml:space="preserve"> </w:t>
      </w:r>
      <w:r w:rsidRPr="004915D8">
        <w:t>към</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устекинумаб (45 mg</w:t>
      </w:r>
      <w:r w:rsidRPr="004915D8">
        <w:rPr>
          <w:spacing w:val="-1"/>
        </w:rPr>
        <w:t xml:space="preserve"> </w:t>
      </w:r>
      <w:r w:rsidRPr="004915D8">
        <w:t>или</w:t>
      </w:r>
      <w:r w:rsidRPr="004915D8">
        <w:rPr>
          <w:spacing w:val="-1"/>
        </w:rPr>
        <w:t xml:space="preserve"> </w:t>
      </w:r>
      <w:r w:rsidRPr="004915D8">
        <w:t>90 mg) в седмици 12 и 16. Всички пациенти са проследени за период до 52 седмици след първото приложение на изследваното лечение.</w:t>
      </w:r>
    </w:p>
    <w:p w14:paraId="28457D4B" w14:textId="77777777" w:rsidR="003E2C9E" w:rsidRPr="004915D8" w:rsidRDefault="003E2C9E" w:rsidP="002A7BD3">
      <w:pPr>
        <w:pStyle w:val="BodyText"/>
        <w:keepNext/>
        <w:widowControl/>
      </w:pPr>
    </w:p>
    <w:p w14:paraId="0CE45EF8" w14:textId="77777777" w:rsidR="003E2C9E" w:rsidRPr="004915D8" w:rsidRDefault="003E2C9E" w:rsidP="003E2C9E">
      <w:pPr>
        <w:pStyle w:val="BodyText"/>
        <w:widowControl/>
      </w:pPr>
      <w:r w:rsidRPr="004915D8">
        <w:t>В</w:t>
      </w:r>
      <w:r w:rsidRPr="004915D8">
        <w:rPr>
          <w:spacing w:val="-3"/>
        </w:rPr>
        <w:t xml:space="preserve"> </w:t>
      </w:r>
      <w:r w:rsidRPr="004915D8">
        <w:t>проучване</w:t>
      </w:r>
      <w:r w:rsidRPr="004915D8">
        <w:rPr>
          <w:spacing w:val="-3"/>
        </w:rPr>
        <w:t xml:space="preserve"> </w:t>
      </w:r>
      <w:r w:rsidRPr="004915D8">
        <w:t>при</w:t>
      </w:r>
      <w:r w:rsidRPr="004915D8">
        <w:rPr>
          <w:spacing w:val="-3"/>
        </w:rPr>
        <w:t xml:space="preserve"> </w:t>
      </w:r>
      <w:r w:rsidRPr="004915D8">
        <w:t>псориазис</w:t>
      </w:r>
      <w:r w:rsidRPr="004915D8">
        <w:rPr>
          <w:spacing w:val="-2"/>
        </w:rPr>
        <w:t xml:space="preserve"> </w:t>
      </w:r>
      <w:r w:rsidRPr="004915D8">
        <w:t>3 (ACCEPT)</w:t>
      </w:r>
      <w:r w:rsidRPr="004915D8">
        <w:rPr>
          <w:spacing w:val="-3"/>
        </w:rPr>
        <w:t xml:space="preserve"> </w:t>
      </w:r>
      <w:r w:rsidRPr="004915D8">
        <w:t>са</w:t>
      </w:r>
      <w:r w:rsidRPr="004915D8">
        <w:rPr>
          <w:spacing w:val="-3"/>
        </w:rPr>
        <w:t xml:space="preserve"> </w:t>
      </w:r>
      <w:r w:rsidRPr="004915D8">
        <w:t>оценени</w:t>
      </w:r>
      <w:r w:rsidRPr="004915D8">
        <w:rPr>
          <w:spacing w:val="-3"/>
        </w:rPr>
        <w:t xml:space="preserve"> </w:t>
      </w:r>
      <w:r w:rsidRPr="004915D8">
        <w:t>903 пациенти</w:t>
      </w:r>
      <w:r w:rsidRPr="004915D8">
        <w:rPr>
          <w:spacing w:val="-3"/>
        </w:rPr>
        <w:t xml:space="preserve"> </w:t>
      </w:r>
      <w:r w:rsidRPr="004915D8">
        <w:t>с</w:t>
      </w:r>
      <w:r w:rsidRPr="004915D8">
        <w:rPr>
          <w:spacing w:val="-3"/>
        </w:rPr>
        <w:t xml:space="preserve"> </w:t>
      </w:r>
      <w:r w:rsidRPr="004915D8">
        <w:t>умерен</w:t>
      </w:r>
      <w:r w:rsidRPr="004915D8">
        <w:rPr>
          <w:spacing w:val="-3"/>
        </w:rPr>
        <w:t xml:space="preserve"> </w:t>
      </w:r>
      <w:r w:rsidRPr="004915D8">
        <w:t>до</w:t>
      </w:r>
      <w:r w:rsidRPr="004915D8">
        <w:rPr>
          <w:spacing w:val="-3"/>
        </w:rPr>
        <w:t xml:space="preserve"> </w:t>
      </w:r>
      <w:r w:rsidRPr="004915D8">
        <w:t>тежък</w:t>
      </w:r>
      <w:r w:rsidRPr="004915D8">
        <w:rPr>
          <w:spacing w:val="-3"/>
        </w:rPr>
        <w:t xml:space="preserve"> </w:t>
      </w:r>
      <w:r w:rsidRPr="004915D8">
        <w:t>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 на устекинумаб и етанерцепт. По време на 12-седмичната активно контролирана част от проучването пациентите са рандомизирани да приемат етанерцепт (50 mg два пъти седмично), устекинумаб 45 mg в седмици 0 и 4 или устекинумаб 90 mg в седмици 0 и 4.</w:t>
      </w:r>
    </w:p>
    <w:p w14:paraId="301C16D4" w14:textId="77777777" w:rsidR="003E2C9E" w:rsidRPr="004915D8" w:rsidRDefault="003E2C9E" w:rsidP="003E2C9E">
      <w:pPr>
        <w:pStyle w:val="BodyText"/>
        <w:widowControl/>
      </w:pPr>
    </w:p>
    <w:p w14:paraId="40A48879" w14:textId="77777777" w:rsidR="003E2C9E" w:rsidRPr="004915D8" w:rsidRDefault="003E2C9E" w:rsidP="003E2C9E">
      <w:pPr>
        <w:pStyle w:val="BodyText"/>
        <w:widowControl/>
      </w:pPr>
      <w:r w:rsidRPr="004915D8">
        <w:t>Изходните</w:t>
      </w:r>
      <w:r w:rsidRPr="004915D8">
        <w:rPr>
          <w:spacing w:val="-4"/>
        </w:rPr>
        <w:t xml:space="preserve"> </w:t>
      </w:r>
      <w:r w:rsidRPr="004915D8">
        <w:t>характеристики</w:t>
      </w:r>
      <w:r w:rsidRPr="004915D8">
        <w:rPr>
          <w:spacing w:val="-4"/>
        </w:rPr>
        <w:t xml:space="preserve"> </w:t>
      </w:r>
      <w:r w:rsidRPr="004915D8">
        <w:t>на</w:t>
      </w:r>
      <w:r w:rsidRPr="004915D8">
        <w:rPr>
          <w:spacing w:val="-4"/>
        </w:rPr>
        <w:t xml:space="preserve"> </w:t>
      </w:r>
      <w:r w:rsidRPr="004915D8">
        <w:t>заболяването</w:t>
      </w:r>
      <w:r w:rsidRPr="004915D8">
        <w:rPr>
          <w:spacing w:val="-4"/>
        </w:rPr>
        <w:t xml:space="preserve"> </w:t>
      </w:r>
      <w:r w:rsidRPr="004915D8">
        <w:t>са</w:t>
      </w:r>
      <w:r w:rsidRPr="004915D8">
        <w:rPr>
          <w:spacing w:val="-4"/>
        </w:rPr>
        <w:t xml:space="preserve"> </w:t>
      </w:r>
      <w:r w:rsidRPr="004915D8">
        <w:t>принципно</w:t>
      </w:r>
      <w:r w:rsidRPr="004915D8">
        <w:rPr>
          <w:spacing w:val="-4"/>
        </w:rPr>
        <w:t xml:space="preserve"> </w:t>
      </w:r>
      <w:r w:rsidRPr="004915D8">
        <w:t>последователни</w:t>
      </w:r>
      <w:r w:rsidRPr="004915D8">
        <w:rPr>
          <w:spacing w:val="-4"/>
        </w:rPr>
        <w:t xml:space="preserve"> </w:t>
      </w:r>
      <w:r w:rsidRPr="004915D8">
        <w:t>във</w:t>
      </w:r>
      <w:r w:rsidRPr="004915D8">
        <w:rPr>
          <w:spacing w:val="-4"/>
        </w:rPr>
        <w:t xml:space="preserve"> </w:t>
      </w:r>
      <w:r w:rsidRPr="004915D8">
        <w:t>всички</w:t>
      </w:r>
      <w:r w:rsidRPr="004915D8">
        <w:rPr>
          <w:spacing w:val="-4"/>
        </w:rPr>
        <w:t xml:space="preserve"> </w:t>
      </w:r>
      <w:r w:rsidRPr="004915D8">
        <w:t>групи</w:t>
      </w:r>
      <w:r w:rsidRPr="004915D8">
        <w:rPr>
          <w:spacing w:val="-4"/>
        </w:rPr>
        <w:t xml:space="preserve"> </w:t>
      </w:r>
      <w:r w:rsidRPr="004915D8">
        <w:t>на лечение</w:t>
      </w:r>
      <w:r w:rsidRPr="004915D8">
        <w:rPr>
          <w:spacing w:val="-1"/>
        </w:rPr>
        <w:t xml:space="preserve"> </w:t>
      </w:r>
      <w:r w:rsidRPr="004915D8">
        <w:t>в</w:t>
      </w:r>
      <w:r w:rsidRPr="004915D8">
        <w:rPr>
          <w:spacing w:val="-2"/>
        </w:rPr>
        <w:t xml:space="preserve"> </w:t>
      </w:r>
      <w:r w:rsidRPr="004915D8">
        <w:t>проучване</w:t>
      </w:r>
      <w:r w:rsidRPr="004915D8">
        <w:rPr>
          <w:spacing w:val="-1"/>
        </w:rPr>
        <w:t xml:space="preserve"> </w:t>
      </w:r>
      <w:r w:rsidRPr="004915D8">
        <w:t>при</w:t>
      </w:r>
      <w:r w:rsidRPr="004915D8">
        <w:rPr>
          <w:spacing w:val="-2"/>
        </w:rPr>
        <w:t xml:space="preserve"> </w:t>
      </w:r>
      <w:r w:rsidRPr="004915D8">
        <w:t>псориазис</w:t>
      </w:r>
      <w:r w:rsidRPr="004915D8">
        <w:rPr>
          <w:spacing w:val="-1"/>
        </w:rPr>
        <w:t xml:space="preserve"> </w:t>
      </w:r>
      <w:r w:rsidRPr="004915D8">
        <w:t>1 и</w:t>
      </w:r>
      <w:r w:rsidRPr="004915D8">
        <w:rPr>
          <w:spacing w:val="-1"/>
        </w:rPr>
        <w:t xml:space="preserve"> </w:t>
      </w:r>
      <w:r w:rsidRPr="004915D8">
        <w:t>2 с</w:t>
      </w:r>
      <w:r w:rsidRPr="004915D8">
        <w:rPr>
          <w:spacing w:val="-1"/>
        </w:rPr>
        <w:t xml:space="preserve"> </w:t>
      </w:r>
      <w:r w:rsidRPr="004915D8">
        <w:t>медиана</w:t>
      </w:r>
      <w:r w:rsidRPr="004915D8">
        <w:rPr>
          <w:spacing w:val="-2"/>
        </w:rPr>
        <w:t xml:space="preserve"> </w:t>
      </w:r>
      <w:r w:rsidRPr="004915D8">
        <w:t>на</w:t>
      </w:r>
      <w:r w:rsidRPr="004915D8">
        <w:rPr>
          <w:spacing w:val="-1"/>
        </w:rPr>
        <w:t xml:space="preserve"> </w:t>
      </w:r>
      <w:r w:rsidRPr="004915D8">
        <w:t>PASI скора</w:t>
      </w:r>
      <w:r w:rsidRPr="004915D8">
        <w:rPr>
          <w:spacing w:val="-1"/>
        </w:rPr>
        <w:t xml:space="preserve"> </w:t>
      </w:r>
      <w:r w:rsidRPr="004915D8">
        <w:t>на</w:t>
      </w:r>
      <w:r w:rsidRPr="004915D8">
        <w:rPr>
          <w:spacing w:val="-2"/>
        </w:rPr>
        <w:t xml:space="preserve"> </w:t>
      </w:r>
      <w:r w:rsidRPr="004915D8">
        <w:t>изходно</w:t>
      </w:r>
      <w:r w:rsidRPr="004915D8">
        <w:rPr>
          <w:spacing w:val="-1"/>
        </w:rPr>
        <w:t xml:space="preserve"> </w:t>
      </w:r>
      <w:r w:rsidRPr="004915D8">
        <w:t>ниво</w:t>
      </w:r>
      <w:r w:rsidRPr="004915D8">
        <w:rPr>
          <w:spacing w:val="-2"/>
        </w:rPr>
        <w:t xml:space="preserve"> </w:t>
      </w:r>
      <w:r w:rsidRPr="004915D8">
        <w:t>от</w:t>
      </w:r>
      <w:r w:rsidRPr="004915D8">
        <w:rPr>
          <w:spacing w:val="-1"/>
        </w:rPr>
        <w:t xml:space="preserve"> </w:t>
      </w:r>
      <w:r w:rsidRPr="004915D8">
        <w:t>17 до</w:t>
      </w:r>
      <w:r w:rsidRPr="004915D8">
        <w:rPr>
          <w:spacing w:val="-1"/>
        </w:rPr>
        <w:t xml:space="preserve"> </w:t>
      </w:r>
      <w:r w:rsidRPr="004915D8">
        <w:t>18, с медиана на телесна повърхност (BSA) на изходно ниво ≥ 20 и с медиана на дерматологичен индекс за качество на живот (</w:t>
      </w:r>
      <w:r w:rsidRPr="00203FD8">
        <w:rPr>
          <w:iCs/>
          <w:color w:val="000000"/>
        </w:rPr>
        <w:t>Dermatology Life Quality Index,</w:t>
      </w:r>
      <w:r>
        <w:rPr>
          <w:iCs/>
          <w:color w:val="000000"/>
        </w:rPr>
        <w:t xml:space="preserve"> </w:t>
      </w:r>
      <w:r w:rsidRPr="004915D8">
        <w:t>DLQI) в границите от 10 до 12. Близо една трета (проучване при псориазис 1) и една четвърт (проучване при псориазис 2) от пациентите имат псориатичен артрит</w:t>
      </w:r>
      <w:r w:rsidRPr="004915D8">
        <w:rPr>
          <w:spacing w:val="-7"/>
        </w:rPr>
        <w:t xml:space="preserve"> </w:t>
      </w:r>
      <w:r w:rsidRPr="004915D8">
        <w:t>(PsA).</w:t>
      </w:r>
      <w:r w:rsidRPr="004915D8">
        <w:rPr>
          <w:spacing w:val="-6"/>
        </w:rPr>
        <w:t xml:space="preserve"> </w:t>
      </w:r>
      <w:r w:rsidRPr="004915D8">
        <w:t>Подобна</w:t>
      </w:r>
      <w:r w:rsidRPr="004915D8">
        <w:rPr>
          <w:spacing w:val="-6"/>
        </w:rPr>
        <w:t xml:space="preserve"> </w:t>
      </w:r>
      <w:r w:rsidRPr="004915D8">
        <w:t>тежест</w:t>
      </w:r>
      <w:r w:rsidRPr="004915D8">
        <w:rPr>
          <w:spacing w:val="-6"/>
        </w:rPr>
        <w:t xml:space="preserve"> </w:t>
      </w:r>
      <w:r w:rsidRPr="004915D8">
        <w:t>на</w:t>
      </w:r>
      <w:r w:rsidRPr="004915D8">
        <w:rPr>
          <w:spacing w:val="-6"/>
        </w:rPr>
        <w:t xml:space="preserve"> </w:t>
      </w:r>
      <w:r w:rsidRPr="004915D8">
        <w:t>заболяването</w:t>
      </w:r>
      <w:r w:rsidRPr="004915D8">
        <w:rPr>
          <w:spacing w:val="-6"/>
        </w:rPr>
        <w:t xml:space="preserve"> </w:t>
      </w:r>
      <w:r w:rsidRPr="004915D8">
        <w:t>се</w:t>
      </w:r>
      <w:r w:rsidRPr="004915D8">
        <w:rPr>
          <w:spacing w:val="-6"/>
        </w:rPr>
        <w:t xml:space="preserve"> </w:t>
      </w:r>
      <w:r w:rsidRPr="004915D8">
        <w:t>наблюдава</w:t>
      </w:r>
      <w:r w:rsidRPr="004915D8">
        <w:rPr>
          <w:spacing w:val="-6"/>
        </w:rPr>
        <w:t xml:space="preserve"> </w:t>
      </w:r>
      <w:r w:rsidRPr="004915D8">
        <w:t>и</w:t>
      </w:r>
      <w:r w:rsidRPr="004915D8">
        <w:rPr>
          <w:spacing w:val="-6"/>
        </w:rPr>
        <w:t xml:space="preserve"> </w:t>
      </w:r>
      <w:r w:rsidRPr="004915D8">
        <w:t>при</w:t>
      </w:r>
      <w:r w:rsidRPr="004915D8">
        <w:rPr>
          <w:spacing w:val="-6"/>
        </w:rPr>
        <w:t xml:space="preserve"> </w:t>
      </w:r>
      <w:r w:rsidRPr="004915D8">
        <w:t>проучване</w:t>
      </w:r>
      <w:r w:rsidRPr="004915D8">
        <w:rPr>
          <w:spacing w:val="-6"/>
        </w:rPr>
        <w:t xml:space="preserve"> </w:t>
      </w:r>
      <w:r w:rsidRPr="004915D8">
        <w:t>при</w:t>
      </w:r>
      <w:r w:rsidRPr="004915D8">
        <w:rPr>
          <w:spacing w:val="-6"/>
        </w:rPr>
        <w:t xml:space="preserve"> </w:t>
      </w:r>
      <w:r w:rsidRPr="004915D8">
        <w:t>псориазис</w:t>
      </w:r>
      <w:r w:rsidRPr="004915D8">
        <w:rPr>
          <w:spacing w:val="-8"/>
        </w:rPr>
        <w:t xml:space="preserve"> </w:t>
      </w:r>
      <w:r w:rsidRPr="004915D8">
        <w:rPr>
          <w:spacing w:val="-5"/>
        </w:rPr>
        <w:t>3.</w:t>
      </w:r>
    </w:p>
    <w:p w14:paraId="03147269" w14:textId="77777777" w:rsidR="003E2C9E" w:rsidRPr="004915D8" w:rsidRDefault="003E2C9E" w:rsidP="003E2C9E">
      <w:pPr>
        <w:pStyle w:val="BodyText"/>
        <w:widowControl/>
      </w:pPr>
    </w:p>
    <w:p w14:paraId="4275E190" w14:textId="4B700F79" w:rsidR="003E2C9E" w:rsidRPr="004915D8" w:rsidRDefault="003E2C9E" w:rsidP="003E2C9E">
      <w:pPr>
        <w:pStyle w:val="BodyText"/>
        <w:widowControl/>
      </w:pPr>
      <w:r w:rsidRPr="004915D8">
        <w:t>Първичната</w:t>
      </w:r>
      <w:r w:rsidRPr="004915D8">
        <w:rPr>
          <w:spacing w:val="-3"/>
        </w:rPr>
        <w:t xml:space="preserve"> </w:t>
      </w:r>
      <w:r w:rsidRPr="004915D8">
        <w:t>крайна</w:t>
      </w:r>
      <w:r w:rsidRPr="004915D8">
        <w:rPr>
          <w:spacing w:val="-3"/>
        </w:rPr>
        <w:t xml:space="preserve"> </w:t>
      </w:r>
      <w:r w:rsidRPr="004915D8">
        <w:t>точка в</w:t>
      </w:r>
      <w:r w:rsidRPr="004915D8">
        <w:rPr>
          <w:spacing w:val="-3"/>
        </w:rPr>
        <w:t xml:space="preserve"> </w:t>
      </w:r>
      <w:r w:rsidRPr="004915D8">
        <w:t>тези</w:t>
      </w:r>
      <w:r w:rsidRPr="004915D8">
        <w:rPr>
          <w:spacing w:val="-3"/>
        </w:rPr>
        <w:t xml:space="preserve"> </w:t>
      </w:r>
      <w:r w:rsidRPr="004915D8">
        <w:t>проучвания</w:t>
      </w:r>
      <w:r w:rsidRPr="004915D8">
        <w:rPr>
          <w:spacing w:val="-3"/>
        </w:rPr>
        <w:t xml:space="preserve"> </w:t>
      </w:r>
      <w:r w:rsidRPr="004915D8">
        <w:t>е</w:t>
      </w:r>
      <w:r w:rsidRPr="004915D8">
        <w:rPr>
          <w:spacing w:val="-3"/>
        </w:rPr>
        <w:t xml:space="preserve"> </w:t>
      </w:r>
      <w:r w:rsidRPr="004915D8">
        <w:t>съотношението</w:t>
      </w:r>
      <w:r w:rsidRPr="004915D8">
        <w:rPr>
          <w:spacing w:val="-3"/>
        </w:rPr>
        <w:t xml:space="preserve"> </w:t>
      </w:r>
      <w:r w:rsidRPr="004915D8">
        <w:t>на</w:t>
      </w:r>
      <w:r w:rsidRPr="004915D8">
        <w:rPr>
          <w:spacing w:val="-3"/>
        </w:rPr>
        <w:t xml:space="preserve"> </w:t>
      </w:r>
      <w:r w:rsidRPr="004915D8">
        <w:t>пациентите,</w:t>
      </w:r>
      <w:r w:rsidRPr="004915D8">
        <w:rPr>
          <w:spacing w:val="-3"/>
        </w:rPr>
        <w:t xml:space="preserve"> </w:t>
      </w:r>
      <w:r w:rsidRPr="004915D8">
        <w:t>достигнали</w:t>
      </w:r>
      <w:r w:rsidRPr="004915D8">
        <w:rPr>
          <w:spacing w:val="-3"/>
        </w:rPr>
        <w:t xml:space="preserve"> </w:t>
      </w:r>
      <w:r w:rsidRPr="004915D8">
        <w:t xml:space="preserve">ниво на повлияване по PASI 75 спрямо изходните стойности в cедмица 12 (вж. таблици </w:t>
      </w:r>
      <w:r w:rsidR="008C679D" w:rsidRPr="00225949">
        <w:rPr>
          <w:lang w:val="ru-RU"/>
        </w:rPr>
        <w:t>2</w:t>
      </w:r>
      <w:r w:rsidRPr="004915D8">
        <w:t xml:space="preserve"> и </w:t>
      </w:r>
      <w:r w:rsidR="008C679D" w:rsidRPr="00225949">
        <w:rPr>
          <w:lang w:val="ru-RU"/>
        </w:rPr>
        <w:t>3</w:t>
      </w:r>
      <w:r w:rsidRPr="004915D8">
        <w:t>).</w:t>
      </w:r>
    </w:p>
    <w:p w14:paraId="3F5B2CBA" w14:textId="77777777" w:rsidR="003E2C9E" w:rsidRPr="004915D8" w:rsidRDefault="003E2C9E" w:rsidP="003E2C9E">
      <w:pPr>
        <w:widowControl/>
        <w:rPr>
          <w:i/>
        </w:rPr>
      </w:pPr>
    </w:p>
    <w:p w14:paraId="27CFBD21" w14:textId="250E6B0D" w:rsidR="003E2C9E" w:rsidRPr="004915D8" w:rsidRDefault="003E2C9E" w:rsidP="003E2C9E">
      <w:pPr>
        <w:keepNext/>
        <w:widowControl/>
        <w:rPr>
          <w:b/>
          <w:bCs/>
          <w:iCs/>
        </w:rPr>
      </w:pPr>
      <w:r w:rsidRPr="004915D8">
        <w:rPr>
          <w:b/>
          <w:bCs/>
          <w:iCs/>
        </w:rPr>
        <w:t>Таблица </w:t>
      </w:r>
      <w:r w:rsidR="00CC02DA" w:rsidRPr="00225949">
        <w:rPr>
          <w:b/>
          <w:bCs/>
          <w:iCs/>
          <w:lang w:val="ru-RU"/>
        </w:rPr>
        <w:t>2</w:t>
      </w:r>
      <w:r w:rsidRPr="004915D8">
        <w:rPr>
          <w:b/>
          <w:bCs/>
          <w:iCs/>
        </w:rPr>
        <w:t>.</w:t>
      </w:r>
      <w:r w:rsidRPr="004915D8">
        <w:rPr>
          <w:b/>
          <w:bCs/>
          <w:iCs/>
          <w:spacing w:val="80"/>
        </w:rPr>
        <w:t xml:space="preserve"> </w:t>
      </w:r>
      <w:r w:rsidRPr="004915D8">
        <w:rPr>
          <w:b/>
          <w:bCs/>
          <w:iCs/>
        </w:rPr>
        <w:t>Обобщение</w:t>
      </w:r>
      <w:r w:rsidRPr="004915D8">
        <w:rPr>
          <w:b/>
          <w:bCs/>
          <w:iCs/>
          <w:spacing w:val="-2"/>
        </w:rPr>
        <w:t xml:space="preserve"> </w:t>
      </w:r>
      <w:r w:rsidRPr="004915D8">
        <w:rPr>
          <w:b/>
          <w:bCs/>
          <w:iCs/>
        </w:rPr>
        <w:t>на</w:t>
      </w:r>
      <w:r w:rsidRPr="004915D8">
        <w:rPr>
          <w:b/>
          <w:bCs/>
          <w:iCs/>
          <w:spacing w:val="-2"/>
        </w:rPr>
        <w:t xml:space="preserve"> </w:t>
      </w:r>
      <w:r w:rsidRPr="004915D8">
        <w:rPr>
          <w:b/>
          <w:bCs/>
          <w:iCs/>
        </w:rPr>
        <w:t>клиничното</w:t>
      </w:r>
      <w:r w:rsidRPr="004915D8">
        <w:rPr>
          <w:b/>
          <w:bCs/>
          <w:iCs/>
          <w:spacing w:val="-2"/>
        </w:rPr>
        <w:t xml:space="preserve"> </w:t>
      </w:r>
      <w:r w:rsidRPr="004915D8">
        <w:rPr>
          <w:b/>
          <w:bCs/>
          <w:iCs/>
        </w:rPr>
        <w:t>повлияване</w:t>
      </w:r>
      <w:r w:rsidRPr="004915D8">
        <w:rPr>
          <w:b/>
          <w:bCs/>
          <w:iCs/>
          <w:spacing w:val="-2"/>
        </w:rPr>
        <w:t xml:space="preserve"> </w:t>
      </w:r>
      <w:r w:rsidRPr="004915D8">
        <w:rPr>
          <w:b/>
          <w:bCs/>
          <w:iCs/>
        </w:rPr>
        <w:t>в</w:t>
      </w:r>
      <w:r w:rsidRPr="004915D8">
        <w:rPr>
          <w:b/>
          <w:bCs/>
          <w:iCs/>
          <w:spacing w:val="-2"/>
        </w:rPr>
        <w:t xml:space="preserve"> </w:t>
      </w:r>
      <w:r w:rsidRPr="004915D8">
        <w:rPr>
          <w:b/>
          <w:bCs/>
          <w:iCs/>
        </w:rPr>
        <w:t>проучване</w:t>
      </w:r>
      <w:r w:rsidRPr="004915D8">
        <w:rPr>
          <w:b/>
          <w:bCs/>
          <w:iCs/>
          <w:spacing w:val="-2"/>
        </w:rPr>
        <w:t xml:space="preserve"> </w:t>
      </w:r>
      <w:r w:rsidRPr="004915D8">
        <w:rPr>
          <w:b/>
          <w:bCs/>
          <w:iCs/>
        </w:rPr>
        <w:t>при</w:t>
      </w:r>
      <w:r w:rsidRPr="004915D8">
        <w:rPr>
          <w:b/>
          <w:bCs/>
          <w:iCs/>
          <w:spacing w:val="-2"/>
        </w:rPr>
        <w:t xml:space="preserve"> </w:t>
      </w:r>
      <w:r w:rsidRPr="004915D8">
        <w:rPr>
          <w:b/>
          <w:bCs/>
          <w:iCs/>
        </w:rPr>
        <w:t>псориазис</w:t>
      </w:r>
      <w:r w:rsidRPr="00671AC4">
        <w:rPr>
          <w:b/>
          <w:bCs/>
          <w:iCs/>
          <w:spacing w:val="-5"/>
        </w:rPr>
        <w:t> </w:t>
      </w:r>
      <w:r w:rsidRPr="004915D8">
        <w:rPr>
          <w:b/>
          <w:bCs/>
          <w:iCs/>
        </w:rPr>
        <w:t>1 (PHOENIX</w:t>
      </w:r>
      <w:r w:rsidRPr="004915D8">
        <w:rPr>
          <w:b/>
          <w:bCs/>
          <w:iCs/>
          <w:spacing w:val="-2"/>
        </w:rPr>
        <w:t xml:space="preserve"> </w:t>
      </w:r>
      <w:r w:rsidRPr="004915D8">
        <w:rPr>
          <w:b/>
          <w:bCs/>
          <w:iCs/>
        </w:rPr>
        <w:t>1)</w:t>
      </w:r>
      <w:r w:rsidRPr="004915D8">
        <w:rPr>
          <w:b/>
          <w:bCs/>
          <w:iCs/>
          <w:spacing w:val="-2"/>
        </w:rPr>
        <w:t xml:space="preserve"> </w:t>
      </w:r>
      <w:r w:rsidRPr="004915D8">
        <w:rPr>
          <w:b/>
          <w:bCs/>
          <w:iCs/>
        </w:rPr>
        <w:t>и проучване при псориазис 2 (PHOENIX 2)</w:t>
      </w:r>
    </w:p>
    <w:p w14:paraId="6797617E" w14:textId="77777777" w:rsidR="003E2C9E" w:rsidRPr="004915D8" w:rsidRDefault="003E2C9E" w:rsidP="003E2C9E">
      <w:pPr>
        <w:keepNext/>
        <w:widowControl/>
        <w:rPr>
          <w:iC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134"/>
        <w:gridCol w:w="1275"/>
        <w:gridCol w:w="1276"/>
        <w:gridCol w:w="1276"/>
        <w:gridCol w:w="1276"/>
      </w:tblGrid>
      <w:tr w:rsidR="003E2C9E" w:rsidRPr="004915D8" w14:paraId="6FC40919" w14:textId="77777777" w:rsidTr="00945AD1">
        <w:trPr>
          <w:cantSplit/>
          <w:trHeight w:val="20"/>
          <w:tblHeader/>
        </w:trPr>
        <w:tc>
          <w:tcPr>
            <w:tcW w:w="2694" w:type="dxa"/>
          </w:tcPr>
          <w:p w14:paraId="35841C0E" w14:textId="77777777" w:rsidR="003E2C9E" w:rsidRPr="004915D8" w:rsidRDefault="003E2C9E" w:rsidP="00945AD1">
            <w:pPr>
              <w:pStyle w:val="TableParagraph"/>
              <w:widowControl/>
              <w:ind w:left="0"/>
              <w:jc w:val="left"/>
            </w:pPr>
          </w:p>
        </w:tc>
        <w:tc>
          <w:tcPr>
            <w:tcW w:w="3685" w:type="dxa"/>
            <w:gridSpan w:val="3"/>
          </w:tcPr>
          <w:p w14:paraId="2835138A" w14:textId="77777777" w:rsidR="003E2C9E" w:rsidRPr="004915D8" w:rsidRDefault="003E2C9E" w:rsidP="00945AD1">
            <w:pPr>
              <w:pStyle w:val="TableParagraph"/>
              <w:widowControl/>
              <w:ind w:left="0"/>
              <w:rPr>
                <w:b/>
                <w:bCs/>
              </w:rPr>
            </w:pPr>
            <w:r w:rsidRPr="004915D8">
              <w:rPr>
                <w:b/>
                <w:bCs/>
              </w:rPr>
              <w:t>Cедмица </w:t>
            </w:r>
            <w:r w:rsidRPr="004915D8">
              <w:rPr>
                <w:b/>
                <w:bCs/>
                <w:spacing w:val="-5"/>
              </w:rPr>
              <w:t>12</w:t>
            </w:r>
          </w:p>
          <w:p w14:paraId="173B4F6E" w14:textId="77777777" w:rsidR="003E2C9E" w:rsidRPr="004915D8" w:rsidRDefault="003E2C9E" w:rsidP="00945AD1">
            <w:pPr>
              <w:pStyle w:val="TableParagraph"/>
              <w:widowControl/>
              <w:ind w:left="0"/>
              <w:rPr>
                <w:b/>
                <w:bCs/>
              </w:rPr>
            </w:pPr>
            <w:r w:rsidRPr="004915D8">
              <w:rPr>
                <w:b/>
                <w:bCs/>
              </w:rPr>
              <w:t>2 дози</w:t>
            </w:r>
            <w:r w:rsidRPr="004915D8">
              <w:rPr>
                <w:b/>
                <w:bCs/>
                <w:spacing w:val="-4"/>
              </w:rPr>
              <w:t xml:space="preserve"> </w:t>
            </w:r>
            <w:r w:rsidRPr="004915D8">
              <w:rPr>
                <w:b/>
                <w:bCs/>
              </w:rPr>
              <w:t>(cедмица 0 и</w:t>
            </w:r>
            <w:r w:rsidRPr="004915D8">
              <w:rPr>
                <w:b/>
                <w:bCs/>
                <w:spacing w:val="-5"/>
              </w:rPr>
              <w:t xml:space="preserve"> </w:t>
            </w:r>
            <w:r w:rsidRPr="004915D8">
              <w:rPr>
                <w:b/>
                <w:bCs/>
              </w:rPr>
              <w:t>cедмица </w:t>
            </w:r>
            <w:r w:rsidRPr="004915D8">
              <w:rPr>
                <w:b/>
                <w:bCs/>
                <w:spacing w:val="-5"/>
              </w:rPr>
              <w:t>4)</w:t>
            </w:r>
          </w:p>
        </w:tc>
        <w:tc>
          <w:tcPr>
            <w:tcW w:w="2552" w:type="dxa"/>
            <w:gridSpan w:val="2"/>
          </w:tcPr>
          <w:p w14:paraId="5962EE93" w14:textId="77777777" w:rsidR="003E2C9E" w:rsidRPr="004915D8" w:rsidRDefault="003E2C9E" w:rsidP="00945AD1">
            <w:pPr>
              <w:pStyle w:val="TableParagraph"/>
              <w:widowControl/>
              <w:ind w:left="0"/>
              <w:rPr>
                <w:b/>
                <w:bCs/>
                <w:spacing w:val="-5"/>
              </w:rPr>
            </w:pPr>
            <w:r w:rsidRPr="004915D8">
              <w:rPr>
                <w:b/>
                <w:bCs/>
              </w:rPr>
              <w:t>Cедмица </w:t>
            </w:r>
            <w:r w:rsidRPr="004915D8">
              <w:rPr>
                <w:b/>
                <w:bCs/>
                <w:spacing w:val="-5"/>
              </w:rPr>
              <w:t>28</w:t>
            </w:r>
          </w:p>
          <w:p w14:paraId="43675F69" w14:textId="77777777" w:rsidR="003E2C9E" w:rsidRPr="004915D8" w:rsidRDefault="003E2C9E" w:rsidP="00945AD1">
            <w:pPr>
              <w:pStyle w:val="TableParagraph"/>
              <w:widowControl/>
              <w:ind w:left="0"/>
              <w:rPr>
                <w:b/>
                <w:bCs/>
              </w:rPr>
            </w:pPr>
            <w:r w:rsidRPr="004915D8">
              <w:rPr>
                <w:b/>
                <w:bCs/>
              </w:rPr>
              <w:t>3 дози</w:t>
            </w:r>
            <w:r w:rsidRPr="004915D8">
              <w:rPr>
                <w:b/>
                <w:bCs/>
                <w:spacing w:val="-4"/>
              </w:rPr>
              <w:t xml:space="preserve"> </w:t>
            </w:r>
            <w:r w:rsidRPr="004915D8">
              <w:rPr>
                <w:b/>
                <w:bCs/>
              </w:rPr>
              <w:t>(cедмица </w:t>
            </w:r>
            <w:r w:rsidRPr="004915D8">
              <w:rPr>
                <w:b/>
                <w:bCs/>
                <w:spacing w:val="-5"/>
              </w:rPr>
              <w:t xml:space="preserve">0, </w:t>
            </w:r>
            <w:r w:rsidRPr="004915D8">
              <w:rPr>
                <w:b/>
                <w:bCs/>
              </w:rPr>
              <w:t>cедмица 4 и</w:t>
            </w:r>
            <w:r w:rsidRPr="004915D8">
              <w:rPr>
                <w:b/>
                <w:bCs/>
                <w:spacing w:val="-4"/>
              </w:rPr>
              <w:t xml:space="preserve"> </w:t>
            </w:r>
            <w:r w:rsidRPr="004915D8">
              <w:rPr>
                <w:b/>
                <w:bCs/>
              </w:rPr>
              <w:t>cедмица </w:t>
            </w:r>
            <w:r w:rsidRPr="004915D8">
              <w:rPr>
                <w:b/>
                <w:bCs/>
                <w:spacing w:val="-5"/>
              </w:rPr>
              <w:t>16)</w:t>
            </w:r>
          </w:p>
        </w:tc>
      </w:tr>
      <w:tr w:rsidR="003E2C9E" w:rsidRPr="004915D8" w14:paraId="4A8D5031" w14:textId="77777777" w:rsidTr="00945AD1">
        <w:trPr>
          <w:cantSplit/>
          <w:trHeight w:val="20"/>
          <w:tblHeader/>
        </w:trPr>
        <w:tc>
          <w:tcPr>
            <w:tcW w:w="2694" w:type="dxa"/>
          </w:tcPr>
          <w:p w14:paraId="4E9DE8A3" w14:textId="77777777" w:rsidR="003E2C9E" w:rsidRPr="004915D8" w:rsidRDefault="003E2C9E" w:rsidP="00945AD1">
            <w:pPr>
              <w:pStyle w:val="TableParagraph"/>
              <w:widowControl/>
              <w:ind w:left="0"/>
              <w:jc w:val="left"/>
              <w:rPr>
                <w:sz w:val="18"/>
              </w:rPr>
            </w:pPr>
          </w:p>
        </w:tc>
        <w:tc>
          <w:tcPr>
            <w:tcW w:w="1134" w:type="dxa"/>
          </w:tcPr>
          <w:p w14:paraId="1AF28611" w14:textId="77777777" w:rsidR="003E2C9E" w:rsidRPr="004915D8" w:rsidRDefault="003E2C9E" w:rsidP="00945AD1">
            <w:pPr>
              <w:pStyle w:val="TableParagraph"/>
              <w:widowControl/>
              <w:ind w:left="0"/>
            </w:pPr>
            <w:r w:rsidRPr="004915D8">
              <w:rPr>
                <w:spacing w:val="-2"/>
              </w:rPr>
              <w:t>Плацебо</w:t>
            </w:r>
          </w:p>
        </w:tc>
        <w:tc>
          <w:tcPr>
            <w:tcW w:w="1275" w:type="dxa"/>
          </w:tcPr>
          <w:p w14:paraId="650DED46" w14:textId="77777777" w:rsidR="003E2C9E" w:rsidRPr="004915D8" w:rsidRDefault="003E2C9E" w:rsidP="00945AD1">
            <w:pPr>
              <w:pStyle w:val="TableParagraph"/>
              <w:widowControl/>
              <w:ind w:left="0"/>
            </w:pPr>
            <w:r w:rsidRPr="004915D8">
              <w:t>45 </w:t>
            </w:r>
            <w:r w:rsidRPr="004915D8">
              <w:rPr>
                <w:spacing w:val="-5"/>
              </w:rPr>
              <w:t>mg</w:t>
            </w:r>
          </w:p>
        </w:tc>
        <w:tc>
          <w:tcPr>
            <w:tcW w:w="1276" w:type="dxa"/>
          </w:tcPr>
          <w:p w14:paraId="625491FC" w14:textId="77777777" w:rsidR="003E2C9E" w:rsidRPr="004915D8" w:rsidRDefault="003E2C9E" w:rsidP="00945AD1">
            <w:pPr>
              <w:pStyle w:val="TableParagraph"/>
              <w:widowControl/>
              <w:ind w:left="0"/>
            </w:pPr>
            <w:r w:rsidRPr="004915D8">
              <w:t>90 </w:t>
            </w:r>
            <w:r w:rsidRPr="004915D8">
              <w:rPr>
                <w:spacing w:val="-5"/>
              </w:rPr>
              <w:t>mg</w:t>
            </w:r>
          </w:p>
        </w:tc>
        <w:tc>
          <w:tcPr>
            <w:tcW w:w="1276" w:type="dxa"/>
          </w:tcPr>
          <w:p w14:paraId="61715E8A" w14:textId="77777777" w:rsidR="003E2C9E" w:rsidRPr="004915D8" w:rsidRDefault="003E2C9E" w:rsidP="00945AD1">
            <w:pPr>
              <w:pStyle w:val="TableParagraph"/>
              <w:widowControl/>
              <w:ind w:left="0"/>
            </w:pPr>
            <w:r w:rsidRPr="004915D8">
              <w:t>45 </w:t>
            </w:r>
            <w:r w:rsidRPr="004915D8">
              <w:rPr>
                <w:spacing w:val="-5"/>
              </w:rPr>
              <w:t>mg</w:t>
            </w:r>
          </w:p>
        </w:tc>
        <w:tc>
          <w:tcPr>
            <w:tcW w:w="1276" w:type="dxa"/>
          </w:tcPr>
          <w:p w14:paraId="5544C6D9" w14:textId="77777777" w:rsidR="003E2C9E" w:rsidRPr="004915D8" w:rsidRDefault="003E2C9E" w:rsidP="00945AD1">
            <w:pPr>
              <w:pStyle w:val="TableParagraph"/>
              <w:widowControl/>
              <w:ind w:left="0"/>
            </w:pPr>
            <w:r w:rsidRPr="004915D8">
              <w:t>90 </w:t>
            </w:r>
            <w:r w:rsidRPr="004915D8">
              <w:rPr>
                <w:spacing w:val="-5"/>
              </w:rPr>
              <w:t>mg</w:t>
            </w:r>
          </w:p>
        </w:tc>
      </w:tr>
      <w:tr w:rsidR="003E2C9E" w:rsidRPr="004915D8" w14:paraId="3F5D9B1B" w14:textId="77777777" w:rsidTr="00945AD1">
        <w:trPr>
          <w:cantSplit/>
          <w:trHeight w:val="20"/>
        </w:trPr>
        <w:tc>
          <w:tcPr>
            <w:tcW w:w="2694" w:type="dxa"/>
          </w:tcPr>
          <w:p w14:paraId="2A4A4E14" w14:textId="77777777" w:rsidR="003E2C9E" w:rsidRPr="004915D8" w:rsidRDefault="003E2C9E" w:rsidP="00945AD1">
            <w:pPr>
              <w:pStyle w:val="TableParagraph"/>
              <w:widowControl/>
              <w:ind w:left="0"/>
              <w:jc w:val="left"/>
              <w:rPr>
                <w:b/>
              </w:rPr>
            </w:pPr>
            <w:r w:rsidRPr="004915D8">
              <w:rPr>
                <w:b/>
              </w:rPr>
              <w:t>Проучване</w:t>
            </w:r>
            <w:r w:rsidRPr="004915D8">
              <w:rPr>
                <w:b/>
                <w:spacing w:val="-14"/>
              </w:rPr>
              <w:t xml:space="preserve"> </w:t>
            </w:r>
            <w:r w:rsidRPr="004915D8">
              <w:rPr>
                <w:b/>
              </w:rPr>
              <w:t>при псориазис 1</w:t>
            </w:r>
          </w:p>
        </w:tc>
        <w:tc>
          <w:tcPr>
            <w:tcW w:w="1134" w:type="dxa"/>
          </w:tcPr>
          <w:p w14:paraId="7FA22CC7" w14:textId="77777777" w:rsidR="003E2C9E" w:rsidRPr="004915D8" w:rsidRDefault="003E2C9E" w:rsidP="00945AD1">
            <w:pPr>
              <w:pStyle w:val="TableParagraph"/>
              <w:widowControl/>
              <w:ind w:left="0"/>
              <w:jc w:val="left"/>
            </w:pPr>
          </w:p>
        </w:tc>
        <w:tc>
          <w:tcPr>
            <w:tcW w:w="1275" w:type="dxa"/>
          </w:tcPr>
          <w:p w14:paraId="0B9CD47E" w14:textId="77777777" w:rsidR="003E2C9E" w:rsidRPr="004915D8" w:rsidRDefault="003E2C9E" w:rsidP="00945AD1">
            <w:pPr>
              <w:pStyle w:val="TableParagraph"/>
              <w:widowControl/>
              <w:ind w:left="0"/>
              <w:jc w:val="left"/>
            </w:pPr>
          </w:p>
        </w:tc>
        <w:tc>
          <w:tcPr>
            <w:tcW w:w="1276" w:type="dxa"/>
          </w:tcPr>
          <w:p w14:paraId="1A90A58A" w14:textId="77777777" w:rsidR="003E2C9E" w:rsidRPr="004915D8" w:rsidRDefault="003E2C9E" w:rsidP="00945AD1">
            <w:pPr>
              <w:pStyle w:val="TableParagraph"/>
              <w:widowControl/>
              <w:ind w:left="0"/>
              <w:jc w:val="left"/>
            </w:pPr>
          </w:p>
        </w:tc>
        <w:tc>
          <w:tcPr>
            <w:tcW w:w="1276" w:type="dxa"/>
          </w:tcPr>
          <w:p w14:paraId="3A2B68B7" w14:textId="77777777" w:rsidR="003E2C9E" w:rsidRPr="004915D8" w:rsidRDefault="003E2C9E" w:rsidP="00945AD1">
            <w:pPr>
              <w:pStyle w:val="TableParagraph"/>
              <w:widowControl/>
              <w:ind w:left="0"/>
              <w:jc w:val="left"/>
            </w:pPr>
          </w:p>
        </w:tc>
        <w:tc>
          <w:tcPr>
            <w:tcW w:w="1276" w:type="dxa"/>
          </w:tcPr>
          <w:p w14:paraId="2E5CF632" w14:textId="77777777" w:rsidR="003E2C9E" w:rsidRPr="004915D8" w:rsidRDefault="003E2C9E" w:rsidP="00945AD1">
            <w:pPr>
              <w:pStyle w:val="TableParagraph"/>
              <w:widowControl/>
              <w:ind w:left="0"/>
              <w:jc w:val="left"/>
            </w:pPr>
          </w:p>
        </w:tc>
      </w:tr>
      <w:tr w:rsidR="003E2C9E" w:rsidRPr="004915D8" w14:paraId="619B3B4B" w14:textId="77777777" w:rsidTr="00945AD1">
        <w:trPr>
          <w:cantSplit/>
          <w:trHeight w:val="20"/>
        </w:trPr>
        <w:tc>
          <w:tcPr>
            <w:tcW w:w="2694" w:type="dxa"/>
          </w:tcPr>
          <w:p w14:paraId="05142478" w14:textId="77777777" w:rsidR="003E2C9E" w:rsidRPr="004915D8" w:rsidRDefault="003E2C9E" w:rsidP="00945AD1">
            <w:pPr>
              <w:pStyle w:val="TableParagraph"/>
              <w:widowControl/>
              <w:ind w:left="0"/>
              <w:jc w:val="left"/>
            </w:pPr>
            <w:r w:rsidRPr="004915D8">
              <w:rPr>
                <w:spacing w:val="-4"/>
              </w:rPr>
              <w:t xml:space="preserve">Брой </w:t>
            </w:r>
            <w:r w:rsidRPr="004915D8">
              <w:rPr>
                <w:spacing w:val="-2"/>
              </w:rPr>
              <w:t>рандомизирани пациенти</w:t>
            </w:r>
          </w:p>
        </w:tc>
        <w:tc>
          <w:tcPr>
            <w:tcW w:w="1134" w:type="dxa"/>
          </w:tcPr>
          <w:p w14:paraId="70C7B1E9" w14:textId="77777777" w:rsidR="003E2C9E" w:rsidRPr="004915D8" w:rsidRDefault="003E2C9E" w:rsidP="00945AD1">
            <w:pPr>
              <w:pStyle w:val="TableParagraph"/>
              <w:widowControl/>
              <w:ind w:left="0"/>
            </w:pPr>
            <w:r w:rsidRPr="004915D8">
              <w:rPr>
                <w:spacing w:val="-5"/>
              </w:rPr>
              <w:t>255</w:t>
            </w:r>
          </w:p>
        </w:tc>
        <w:tc>
          <w:tcPr>
            <w:tcW w:w="1275" w:type="dxa"/>
          </w:tcPr>
          <w:p w14:paraId="380118D4" w14:textId="77777777" w:rsidR="003E2C9E" w:rsidRPr="004915D8" w:rsidRDefault="003E2C9E" w:rsidP="00945AD1">
            <w:pPr>
              <w:pStyle w:val="TableParagraph"/>
              <w:widowControl/>
              <w:ind w:left="0"/>
            </w:pPr>
            <w:r w:rsidRPr="004915D8">
              <w:rPr>
                <w:spacing w:val="-5"/>
              </w:rPr>
              <w:t>255</w:t>
            </w:r>
          </w:p>
        </w:tc>
        <w:tc>
          <w:tcPr>
            <w:tcW w:w="1276" w:type="dxa"/>
          </w:tcPr>
          <w:p w14:paraId="1D22471F" w14:textId="77777777" w:rsidR="003E2C9E" w:rsidRPr="004915D8" w:rsidRDefault="003E2C9E" w:rsidP="00945AD1">
            <w:pPr>
              <w:pStyle w:val="TableParagraph"/>
              <w:widowControl/>
              <w:ind w:left="0"/>
            </w:pPr>
            <w:r w:rsidRPr="004915D8">
              <w:rPr>
                <w:spacing w:val="-5"/>
              </w:rPr>
              <w:t>256</w:t>
            </w:r>
          </w:p>
        </w:tc>
        <w:tc>
          <w:tcPr>
            <w:tcW w:w="1276" w:type="dxa"/>
          </w:tcPr>
          <w:p w14:paraId="470F3C64" w14:textId="77777777" w:rsidR="003E2C9E" w:rsidRPr="004915D8" w:rsidRDefault="003E2C9E" w:rsidP="00945AD1">
            <w:pPr>
              <w:pStyle w:val="TableParagraph"/>
              <w:widowControl/>
              <w:ind w:left="0"/>
            </w:pPr>
            <w:r w:rsidRPr="004915D8">
              <w:rPr>
                <w:spacing w:val="-5"/>
              </w:rPr>
              <w:t>250</w:t>
            </w:r>
          </w:p>
        </w:tc>
        <w:tc>
          <w:tcPr>
            <w:tcW w:w="1276" w:type="dxa"/>
          </w:tcPr>
          <w:p w14:paraId="2E8C90C9" w14:textId="77777777" w:rsidR="003E2C9E" w:rsidRPr="004915D8" w:rsidRDefault="003E2C9E" w:rsidP="00945AD1">
            <w:pPr>
              <w:pStyle w:val="TableParagraph"/>
              <w:widowControl/>
              <w:ind w:left="0"/>
            </w:pPr>
            <w:r w:rsidRPr="004915D8">
              <w:rPr>
                <w:spacing w:val="-5"/>
              </w:rPr>
              <w:t>243</w:t>
            </w:r>
          </w:p>
        </w:tc>
      </w:tr>
      <w:tr w:rsidR="003E2C9E" w:rsidRPr="004915D8" w14:paraId="5F13C85F" w14:textId="77777777" w:rsidTr="00945AD1">
        <w:trPr>
          <w:cantSplit/>
          <w:trHeight w:val="20"/>
        </w:trPr>
        <w:tc>
          <w:tcPr>
            <w:tcW w:w="2694" w:type="dxa"/>
          </w:tcPr>
          <w:p w14:paraId="1B3EA901" w14:textId="77777777" w:rsidR="003E2C9E" w:rsidRPr="004915D8" w:rsidRDefault="003E2C9E" w:rsidP="00945AD1">
            <w:pPr>
              <w:pStyle w:val="TableParagraph"/>
              <w:widowControl/>
              <w:ind w:left="0"/>
              <w:jc w:val="left"/>
            </w:pPr>
            <w:r w:rsidRPr="004915D8">
              <w:t>Повлияване по PASI 50,</w:t>
            </w:r>
            <w:r w:rsidRPr="004915D8">
              <w:rPr>
                <w:spacing w:val="-12"/>
              </w:rPr>
              <w:t xml:space="preserve"> </w:t>
            </w:r>
            <w:r w:rsidRPr="004915D8">
              <w:t>бр.</w:t>
            </w:r>
            <w:r w:rsidRPr="004915D8">
              <w:rPr>
                <w:spacing w:val="-12"/>
              </w:rPr>
              <w:t xml:space="preserve"> </w:t>
            </w:r>
            <w:r w:rsidRPr="004915D8">
              <w:t>(%)</w:t>
            </w:r>
          </w:p>
        </w:tc>
        <w:tc>
          <w:tcPr>
            <w:tcW w:w="1134" w:type="dxa"/>
          </w:tcPr>
          <w:p w14:paraId="4DE64F66" w14:textId="77777777" w:rsidR="003E2C9E" w:rsidRPr="004915D8" w:rsidRDefault="003E2C9E" w:rsidP="00945AD1">
            <w:pPr>
              <w:pStyle w:val="TableParagraph"/>
              <w:widowControl/>
              <w:ind w:left="0"/>
            </w:pPr>
            <w:r w:rsidRPr="004915D8">
              <w:t>26 </w:t>
            </w:r>
            <w:r w:rsidRPr="004915D8">
              <w:rPr>
                <w:spacing w:val="-2"/>
              </w:rPr>
              <w:t>(10%)</w:t>
            </w:r>
          </w:p>
        </w:tc>
        <w:tc>
          <w:tcPr>
            <w:tcW w:w="1275" w:type="dxa"/>
          </w:tcPr>
          <w:p w14:paraId="1780D333" w14:textId="77777777" w:rsidR="003E2C9E" w:rsidRPr="004915D8" w:rsidRDefault="003E2C9E" w:rsidP="00945AD1">
            <w:pPr>
              <w:pStyle w:val="TableParagraph"/>
              <w:widowControl/>
              <w:ind w:left="0"/>
            </w:pPr>
            <w:r w:rsidRPr="004915D8">
              <w:t>213 (84%)</w:t>
            </w:r>
            <w:r w:rsidRPr="004915D8">
              <w:rPr>
                <w:spacing w:val="-21"/>
              </w:rPr>
              <w:t xml:space="preserve"> </w:t>
            </w:r>
            <w:r w:rsidRPr="004915D8">
              <w:rPr>
                <w:spacing w:val="-10"/>
                <w:vertAlign w:val="superscript"/>
              </w:rPr>
              <w:t>a</w:t>
            </w:r>
          </w:p>
        </w:tc>
        <w:tc>
          <w:tcPr>
            <w:tcW w:w="1276" w:type="dxa"/>
          </w:tcPr>
          <w:p w14:paraId="44330885" w14:textId="77777777" w:rsidR="003E2C9E" w:rsidRPr="004915D8" w:rsidRDefault="003E2C9E" w:rsidP="00945AD1">
            <w:pPr>
              <w:pStyle w:val="TableParagraph"/>
              <w:widowControl/>
              <w:ind w:left="0"/>
            </w:pPr>
            <w:r w:rsidRPr="004915D8">
              <w:t>220 (86%)</w:t>
            </w:r>
            <w:r w:rsidRPr="004915D8">
              <w:rPr>
                <w:spacing w:val="-21"/>
              </w:rPr>
              <w:t xml:space="preserve"> </w:t>
            </w:r>
            <w:r w:rsidRPr="004915D8">
              <w:rPr>
                <w:spacing w:val="-10"/>
                <w:vertAlign w:val="superscript"/>
              </w:rPr>
              <w:t>a</w:t>
            </w:r>
          </w:p>
        </w:tc>
        <w:tc>
          <w:tcPr>
            <w:tcW w:w="1276" w:type="dxa"/>
          </w:tcPr>
          <w:p w14:paraId="74DAAA9C" w14:textId="77777777" w:rsidR="003E2C9E" w:rsidRPr="004915D8" w:rsidRDefault="003E2C9E" w:rsidP="00945AD1">
            <w:pPr>
              <w:pStyle w:val="TableParagraph"/>
              <w:widowControl/>
              <w:ind w:left="0"/>
            </w:pPr>
            <w:r w:rsidRPr="004915D8">
              <w:t>228 </w:t>
            </w:r>
            <w:r w:rsidRPr="004915D8">
              <w:rPr>
                <w:spacing w:val="-2"/>
              </w:rPr>
              <w:t>(91%)</w:t>
            </w:r>
          </w:p>
        </w:tc>
        <w:tc>
          <w:tcPr>
            <w:tcW w:w="1276" w:type="dxa"/>
          </w:tcPr>
          <w:p w14:paraId="03D009C7" w14:textId="77777777" w:rsidR="003E2C9E" w:rsidRPr="004915D8" w:rsidRDefault="003E2C9E" w:rsidP="00945AD1">
            <w:pPr>
              <w:pStyle w:val="TableParagraph"/>
              <w:widowControl/>
              <w:ind w:left="0"/>
            </w:pPr>
            <w:r w:rsidRPr="004915D8">
              <w:t>234 </w:t>
            </w:r>
            <w:r w:rsidRPr="004915D8">
              <w:rPr>
                <w:spacing w:val="-2"/>
              </w:rPr>
              <w:t>(96%)</w:t>
            </w:r>
          </w:p>
        </w:tc>
      </w:tr>
      <w:tr w:rsidR="003E2C9E" w:rsidRPr="004915D8" w14:paraId="4FACFD07" w14:textId="77777777" w:rsidTr="00945AD1">
        <w:trPr>
          <w:cantSplit/>
          <w:trHeight w:val="20"/>
        </w:trPr>
        <w:tc>
          <w:tcPr>
            <w:tcW w:w="2694" w:type="dxa"/>
          </w:tcPr>
          <w:p w14:paraId="14FABD61" w14:textId="77777777" w:rsidR="003E2C9E" w:rsidRPr="004915D8" w:rsidRDefault="003E2C9E" w:rsidP="00945AD1">
            <w:pPr>
              <w:pStyle w:val="TableParagraph"/>
              <w:widowControl/>
              <w:ind w:left="0"/>
              <w:jc w:val="left"/>
            </w:pPr>
            <w:r w:rsidRPr="004915D8">
              <w:t>Повлияване по PASI 75,</w:t>
            </w:r>
            <w:r w:rsidRPr="004915D8">
              <w:rPr>
                <w:spacing w:val="-12"/>
              </w:rPr>
              <w:t xml:space="preserve"> </w:t>
            </w:r>
            <w:r w:rsidRPr="004915D8">
              <w:t>бр.</w:t>
            </w:r>
            <w:r w:rsidRPr="004915D8">
              <w:rPr>
                <w:spacing w:val="-12"/>
              </w:rPr>
              <w:t xml:space="preserve"> </w:t>
            </w:r>
            <w:r w:rsidRPr="004915D8">
              <w:t>(%)</w:t>
            </w:r>
          </w:p>
        </w:tc>
        <w:tc>
          <w:tcPr>
            <w:tcW w:w="1134" w:type="dxa"/>
          </w:tcPr>
          <w:p w14:paraId="723FF60C" w14:textId="77777777" w:rsidR="003E2C9E" w:rsidRPr="004915D8" w:rsidRDefault="003E2C9E" w:rsidP="00945AD1">
            <w:pPr>
              <w:pStyle w:val="TableParagraph"/>
              <w:widowControl/>
              <w:ind w:left="0"/>
            </w:pPr>
            <w:r w:rsidRPr="004915D8">
              <w:t>8 </w:t>
            </w:r>
            <w:r w:rsidRPr="004915D8">
              <w:rPr>
                <w:spacing w:val="-4"/>
              </w:rPr>
              <w:t>(3%)</w:t>
            </w:r>
          </w:p>
        </w:tc>
        <w:tc>
          <w:tcPr>
            <w:tcW w:w="1275" w:type="dxa"/>
          </w:tcPr>
          <w:p w14:paraId="1ACF12F6" w14:textId="77777777" w:rsidR="003E2C9E" w:rsidRPr="004915D8" w:rsidRDefault="003E2C9E" w:rsidP="00945AD1">
            <w:pPr>
              <w:pStyle w:val="TableParagraph"/>
              <w:widowControl/>
              <w:ind w:left="0"/>
            </w:pPr>
            <w:r w:rsidRPr="004915D8">
              <w:t>171 (67%)</w:t>
            </w:r>
            <w:r w:rsidRPr="004915D8">
              <w:rPr>
                <w:spacing w:val="-21"/>
              </w:rPr>
              <w:t xml:space="preserve"> </w:t>
            </w:r>
            <w:r w:rsidRPr="004915D8">
              <w:rPr>
                <w:spacing w:val="-10"/>
                <w:vertAlign w:val="superscript"/>
              </w:rPr>
              <w:t>a</w:t>
            </w:r>
          </w:p>
        </w:tc>
        <w:tc>
          <w:tcPr>
            <w:tcW w:w="1276" w:type="dxa"/>
          </w:tcPr>
          <w:p w14:paraId="151730BA" w14:textId="77777777" w:rsidR="003E2C9E" w:rsidRPr="004915D8" w:rsidRDefault="003E2C9E" w:rsidP="00945AD1">
            <w:pPr>
              <w:pStyle w:val="TableParagraph"/>
              <w:widowControl/>
              <w:ind w:left="0"/>
            </w:pPr>
            <w:r w:rsidRPr="004915D8">
              <w:t>170 (66%)</w:t>
            </w:r>
            <w:r w:rsidRPr="004915D8">
              <w:rPr>
                <w:spacing w:val="-21"/>
              </w:rPr>
              <w:t xml:space="preserve"> </w:t>
            </w:r>
            <w:r w:rsidRPr="004915D8">
              <w:rPr>
                <w:spacing w:val="-10"/>
                <w:vertAlign w:val="superscript"/>
              </w:rPr>
              <w:t>a</w:t>
            </w:r>
          </w:p>
        </w:tc>
        <w:tc>
          <w:tcPr>
            <w:tcW w:w="1276" w:type="dxa"/>
          </w:tcPr>
          <w:p w14:paraId="35B4FC61" w14:textId="77777777" w:rsidR="003E2C9E" w:rsidRPr="004915D8" w:rsidRDefault="003E2C9E" w:rsidP="00945AD1">
            <w:pPr>
              <w:pStyle w:val="TableParagraph"/>
              <w:widowControl/>
              <w:ind w:left="0"/>
            </w:pPr>
            <w:r w:rsidRPr="004915D8">
              <w:t>178 </w:t>
            </w:r>
            <w:r w:rsidRPr="004915D8">
              <w:rPr>
                <w:spacing w:val="-2"/>
              </w:rPr>
              <w:t>(71%)</w:t>
            </w:r>
          </w:p>
        </w:tc>
        <w:tc>
          <w:tcPr>
            <w:tcW w:w="1276" w:type="dxa"/>
          </w:tcPr>
          <w:p w14:paraId="7B42E08A" w14:textId="77777777" w:rsidR="003E2C9E" w:rsidRPr="004915D8" w:rsidRDefault="003E2C9E" w:rsidP="00945AD1">
            <w:pPr>
              <w:pStyle w:val="TableParagraph"/>
              <w:widowControl/>
              <w:ind w:left="0"/>
            </w:pPr>
            <w:r w:rsidRPr="004915D8">
              <w:t>191 </w:t>
            </w:r>
            <w:r w:rsidRPr="004915D8">
              <w:rPr>
                <w:spacing w:val="-2"/>
              </w:rPr>
              <w:t>(79%)</w:t>
            </w:r>
          </w:p>
        </w:tc>
      </w:tr>
      <w:tr w:rsidR="003E2C9E" w:rsidRPr="004915D8" w14:paraId="0069DB61" w14:textId="77777777" w:rsidTr="00945AD1">
        <w:trPr>
          <w:cantSplit/>
          <w:trHeight w:val="20"/>
        </w:trPr>
        <w:tc>
          <w:tcPr>
            <w:tcW w:w="2694" w:type="dxa"/>
          </w:tcPr>
          <w:p w14:paraId="3A73C8CA" w14:textId="77777777" w:rsidR="003E2C9E" w:rsidRPr="004915D8" w:rsidRDefault="003E2C9E" w:rsidP="00945AD1">
            <w:pPr>
              <w:pStyle w:val="TableParagraph"/>
              <w:widowControl/>
              <w:ind w:left="0"/>
              <w:jc w:val="left"/>
            </w:pPr>
            <w:r w:rsidRPr="004915D8">
              <w:t>Повлияване по PASI 90,</w:t>
            </w:r>
            <w:r w:rsidRPr="004915D8">
              <w:rPr>
                <w:spacing w:val="-12"/>
              </w:rPr>
              <w:t xml:space="preserve"> </w:t>
            </w:r>
            <w:r w:rsidRPr="004915D8">
              <w:t>бр.</w:t>
            </w:r>
            <w:r w:rsidRPr="004915D8">
              <w:rPr>
                <w:spacing w:val="-12"/>
              </w:rPr>
              <w:t xml:space="preserve"> </w:t>
            </w:r>
            <w:r w:rsidRPr="004915D8">
              <w:t>(%)</w:t>
            </w:r>
          </w:p>
        </w:tc>
        <w:tc>
          <w:tcPr>
            <w:tcW w:w="1134" w:type="dxa"/>
          </w:tcPr>
          <w:p w14:paraId="06EABFA8" w14:textId="77777777" w:rsidR="003E2C9E" w:rsidRPr="004915D8" w:rsidRDefault="003E2C9E" w:rsidP="00945AD1">
            <w:pPr>
              <w:pStyle w:val="TableParagraph"/>
              <w:widowControl/>
              <w:ind w:left="0"/>
            </w:pPr>
            <w:r w:rsidRPr="004915D8">
              <w:t>5 </w:t>
            </w:r>
            <w:r w:rsidRPr="004915D8">
              <w:rPr>
                <w:spacing w:val="-4"/>
              </w:rPr>
              <w:t>(2%)</w:t>
            </w:r>
          </w:p>
        </w:tc>
        <w:tc>
          <w:tcPr>
            <w:tcW w:w="1275" w:type="dxa"/>
          </w:tcPr>
          <w:p w14:paraId="76C75470" w14:textId="77777777" w:rsidR="003E2C9E" w:rsidRPr="004915D8" w:rsidRDefault="003E2C9E" w:rsidP="00945AD1">
            <w:pPr>
              <w:pStyle w:val="TableParagraph"/>
              <w:widowControl/>
              <w:ind w:left="0"/>
            </w:pPr>
            <w:r w:rsidRPr="004915D8">
              <w:t>106 (42%)</w:t>
            </w:r>
            <w:r w:rsidRPr="004915D8">
              <w:rPr>
                <w:spacing w:val="-21"/>
              </w:rPr>
              <w:t xml:space="preserve"> </w:t>
            </w:r>
            <w:r w:rsidRPr="004915D8">
              <w:rPr>
                <w:spacing w:val="-10"/>
                <w:vertAlign w:val="superscript"/>
              </w:rPr>
              <w:t>a</w:t>
            </w:r>
          </w:p>
        </w:tc>
        <w:tc>
          <w:tcPr>
            <w:tcW w:w="1276" w:type="dxa"/>
          </w:tcPr>
          <w:p w14:paraId="57FF46AB" w14:textId="77777777" w:rsidR="003E2C9E" w:rsidRPr="004915D8" w:rsidRDefault="003E2C9E" w:rsidP="00945AD1">
            <w:pPr>
              <w:pStyle w:val="TableParagraph"/>
              <w:widowControl/>
              <w:ind w:left="0"/>
            </w:pPr>
            <w:r w:rsidRPr="004915D8">
              <w:t>94 (37%)</w:t>
            </w:r>
            <w:r w:rsidRPr="004915D8">
              <w:rPr>
                <w:spacing w:val="-21"/>
              </w:rPr>
              <w:t xml:space="preserve"> </w:t>
            </w:r>
            <w:r w:rsidRPr="004915D8">
              <w:rPr>
                <w:spacing w:val="-10"/>
                <w:vertAlign w:val="superscript"/>
              </w:rPr>
              <w:t>a</w:t>
            </w:r>
          </w:p>
        </w:tc>
        <w:tc>
          <w:tcPr>
            <w:tcW w:w="1276" w:type="dxa"/>
          </w:tcPr>
          <w:p w14:paraId="7747033B" w14:textId="77777777" w:rsidR="003E2C9E" w:rsidRPr="004915D8" w:rsidRDefault="003E2C9E" w:rsidP="00945AD1">
            <w:pPr>
              <w:pStyle w:val="TableParagraph"/>
              <w:widowControl/>
              <w:ind w:left="0"/>
            </w:pPr>
            <w:r w:rsidRPr="004915D8">
              <w:t>123 </w:t>
            </w:r>
            <w:r w:rsidRPr="004915D8">
              <w:rPr>
                <w:spacing w:val="-2"/>
              </w:rPr>
              <w:t>(49%)</w:t>
            </w:r>
          </w:p>
        </w:tc>
        <w:tc>
          <w:tcPr>
            <w:tcW w:w="1276" w:type="dxa"/>
          </w:tcPr>
          <w:p w14:paraId="7A53EAF6" w14:textId="77777777" w:rsidR="003E2C9E" w:rsidRPr="004915D8" w:rsidRDefault="003E2C9E" w:rsidP="00945AD1">
            <w:pPr>
              <w:pStyle w:val="TableParagraph"/>
              <w:widowControl/>
              <w:ind w:left="0"/>
            </w:pPr>
            <w:r w:rsidRPr="004915D8">
              <w:t>135 </w:t>
            </w:r>
            <w:r w:rsidRPr="004915D8">
              <w:rPr>
                <w:spacing w:val="-2"/>
              </w:rPr>
              <w:t>(56%)</w:t>
            </w:r>
          </w:p>
        </w:tc>
      </w:tr>
      <w:tr w:rsidR="003E2C9E" w:rsidRPr="004915D8" w14:paraId="41E605D7" w14:textId="77777777" w:rsidTr="00945AD1">
        <w:trPr>
          <w:cantSplit/>
          <w:trHeight w:val="20"/>
        </w:trPr>
        <w:tc>
          <w:tcPr>
            <w:tcW w:w="2694" w:type="dxa"/>
          </w:tcPr>
          <w:p w14:paraId="7811BD06" w14:textId="77777777" w:rsidR="003E2C9E" w:rsidRPr="004915D8" w:rsidRDefault="003E2C9E" w:rsidP="00945AD1">
            <w:pPr>
              <w:pStyle w:val="TableParagraph"/>
              <w:widowControl/>
              <w:ind w:left="0"/>
              <w:jc w:val="left"/>
            </w:pPr>
            <w:r w:rsidRPr="004915D8">
              <w:t>ООЛ</w:t>
            </w:r>
            <w:r w:rsidRPr="004915D8">
              <w:rPr>
                <w:vertAlign w:val="superscript"/>
              </w:rPr>
              <w:t>б</w:t>
            </w:r>
            <w:r w:rsidRPr="004915D8">
              <w:t xml:space="preserve"> за изчистени или</w:t>
            </w:r>
            <w:r w:rsidRPr="004915D8">
              <w:rPr>
                <w:spacing w:val="-14"/>
              </w:rPr>
              <w:t xml:space="preserve"> </w:t>
            </w:r>
            <w:r w:rsidRPr="004915D8">
              <w:t>минимални,</w:t>
            </w:r>
            <w:r w:rsidRPr="004915D8">
              <w:rPr>
                <w:spacing w:val="-14"/>
              </w:rPr>
              <w:t xml:space="preserve"> </w:t>
            </w:r>
            <w:r w:rsidRPr="004915D8">
              <w:t xml:space="preserve">бр. </w:t>
            </w:r>
            <w:r w:rsidRPr="004915D8">
              <w:rPr>
                <w:spacing w:val="-4"/>
              </w:rPr>
              <w:t>(%)</w:t>
            </w:r>
          </w:p>
        </w:tc>
        <w:tc>
          <w:tcPr>
            <w:tcW w:w="1134" w:type="dxa"/>
          </w:tcPr>
          <w:p w14:paraId="5B8D9680" w14:textId="77777777" w:rsidR="003E2C9E" w:rsidRPr="004915D8" w:rsidRDefault="003E2C9E" w:rsidP="00945AD1">
            <w:pPr>
              <w:pStyle w:val="TableParagraph"/>
              <w:widowControl/>
              <w:ind w:left="0"/>
            </w:pPr>
            <w:r w:rsidRPr="004915D8">
              <w:t>10 </w:t>
            </w:r>
            <w:r w:rsidRPr="004915D8">
              <w:rPr>
                <w:spacing w:val="-4"/>
              </w:rPr>
              <w:t>(4%)</w:t>
            </w:r>
          </w:p>
        </w:tc>
        <w:tc>
          <w:tcPr>
            <w:tcW w:w="1275" w:type="dxa"/>
          </w:tcPr>
          <w:p w14:paraId="61D3965F" w14:textId="77777777" w:rsidR="003E2C9E" w:rsidRPr="004915D8" w:rsidRDefault="003E2C9E" w:rsidP="00945AD1">
            <w:pPr>
              <w:pStyle w:val="TableParagraph"/>
              <w:widowControl/>
              <w:ind w:left="0"/>
            </w:pPr>
            <w:r w:rsidRPr="004915D8">
              <w:t>151 (59%)</w:t>
            </w:r>
            <w:r w:rsidRPr="004915D8">
              <w:rPr>
                <w:spacing w:val="-21"/>
              </w:rPr>
              <w:t xml:space="preserve"> </w:t>
            </w:r>
            <w:r w:rsidRPr="004915D8">
              <w:rPr>
                <w:spacing w:val="-10"/>
                <w:vertAlign w:val="superscript"/>
              </w:rPr>
              <w:t>a</w:t>
            </w:r>
          </w:p>
        </w:tc>
        <w:tc>
          <w:tcPr>
            <w:tcW w:w="1276" w:type="dxa"/>
          </w:tcPr>
          <w:p w14:paraId="0D3CAD9B" w14:textId="77777777" w:rsidR="003E2C9E" w:rsidRPr="004915D8" w:rsidRDefault="003E2C9E" w:rsidP="00945AD1">
            <w:pPr>
              <w:pStyle w:val="TableParagraph"/>
              <w:widowControl/>
              <w:ind w:left="0"/>
            </w:pPr>
            <w:r w:rsidRPr="004915D8">
              <w:t>156 (61%)</w:t>
            </w:r>
            <w:r w:rsidRPr="004915D8">
              <w:rPr>
                <w:spacing w:val="-21"/>
              </w:rPr>
              <w:t xml:space="preserve"> </w:t>
            </w:r>
            <w:r w:rsidRPr="004915D8">
              <w:rPr>
                <w:spacing w:val="-10"/>
                <w:vertAlign w:val="superscript"/>
              </w:rPr>
              <w:t>a</w:t>
            </w:r>
          </w:p>
        </w:tc>
        <w:tc>
          <w:tcPr>
            <w:tcW w:w="1276" w:type="dxa"/>
          </w:tcPr>
          <w:p w14:paraId="6BDCC6C8" w14:textId="77777777" w:rsidR="003E2C9E" w:rsidRPr="004915D8" w:rsidRDefault="003E2C9E" w:rsidP="00945AD1">
            <w:pPr>
              <w:pStyle w:val="TableParagraph"/>
              <w:widowControl/>
              <w:ind w:left="0"/>
            </w:pPr>
            <w:r w:rsidRPr="004915D8">
              <w:t>146 </w:t>
            </w:r>
            <w:r w:rsidRPr="004915D8">
              <w:rPr>
                <w:spacing w:val="-2"/>
              </w:rPr>
              <w:t>(58%)</w:t>
            </w:r>
          </w:p>
        </w:tc>
        <w:tc>
          <w:tcPr>
            <w:tcW w:w="1276" w:type="dxa"/>
          </w:tcPr>
          <w:p w14:paraId="0FC2DEB2" w14:textId="77777777" w:rsidR="003E2C9E" w:rsidRPr="004915D8" w:rsidRDefault="003E2C9E" w:rsidP="00945AD1">
            <w:pPr>
              <w:pStyle w:val="TableParagraph"/>
              <w:widowControl/>
              <w:ind w:left="0"/>
            </w:pPr>
            <w:r w:rsidRPr="004915D8">
              <w:t>160 </w:t>
            </w:r>
            <w:r w:rsidRPr="004915D8">
              <w:rPr>
                <w:spacing w:val="-2"/>
              </w:rPr>
              <w:t>(66%)</w:t>
            </w:r>
          </w:p>
        </w:tc>
      </w:tr>
      <w:tr w:rsidR="003E2C9E" w:rsidRPr="004915D8" w14:paraId="11F649D3" w14:textId="77777777" w:rsidTr="00945AD1">
        <w:trPr>
          <w:cantSplit/>
          <w:trHeight w:val="20"/>
        </w:trPr>
        <w:tc>
          <w:tcPr>
            <w:tcW w:w="2694" w:type="dxa"/>
          </w:tcPr>
          <w:p w14:paraId="307AE545" w14:textId="77777777" w:rsidR="003E2C9E" w:rsidRPr="004915D8" w:rsidRDefault="003E2C9E" w:rsidP="00945AD1">
            <w:pPr>
              <w:pStyle w:val="TableParagraph"/>
              <w:widowControl/>
              <w:ind w:left="0"/>
              <w:jc w:val="left"/>
            </w:pPr>
            <w:r w:rsidRPr="004915D8">
              <w:t>Брой</w:t>
            </w:r>
            <w:r w:rsidRPr="004915D8">
              <w:rPr>
                <w:spacing w:val="-6"/>
              </w:rPr>
              <w:t xml:space="preserve"> </w:t>
            </w:r>
            <w:r w:rsidRPr="004915D8">
              <w:rPr>
                <w:spacing w:val="-2"/>
              </w:rPr>
              <w:t>пациенти</w:t>
            </w:r>
          </w:p>
          <w:p w14:paraId="75BA4B93" w14:textId="77777777" w:rsidR="003E2C9E" w:rsidRPr="004915D8" w:rsidRDefault="003E2C9E" w:rsidP="00945AD1">
            <w:pPr>
              <w:pStyle w:val="TableParagraph"/>
              <w:widowControl/>
              <w:ind w:left="0"/>
              <w:jc w:val="left"/>
            </w:pPr>
            <w:r w:rsidRPr="004915D8">
              <w:t>≤ 100 </w:t>
            </w:r>
            <w:r w:rsidRPr="004915D8">
              <w:rPr>
                <w:spacing w:val="-5"/>
              </w:rPr>
              <w:t>kg</w:t>
            </w:r>
          </w:p>
        </w:tc>
        <w:tc>
          <w:tcPr>
            <w:tcW w:w="1134" w:type="dxa"/>
          </w:tcPr>
          <w:p w14:paraId="06F2397F" w14:textId="77777777" w:rsidR="003E2C9E" w:rsidRPr="004915D8" w:rsidRDefault="003E2C9E" w:rsidP="00945AD1">
            <w:pPr>
              <w:pStyle w:val="TableParagraph"/>
              <w:widowControl/>
              <w:ind w:left="0"/>
            </w:pPr>
            <w:r w:rsidRPr="004915D8">
              <w:rPr>
                <w:spacing w:val="-5"/>
              </w:rPr>
              <w:t>166</w:t>
            </w:r>
          </w:p>
        </w:tc>
        <w:tc>
          <w:tcPr>
            <w:tcW w:w="1275" w:type="dxa"/>
          </w:tcPr>
          <w:p w14:paraId="1594709E" w14:textId="77777777" w:rsidR="003E2C9E" w:rsidRPr="004915D8" w:rsidRDefault="003E2C9E" w:rsidP="00945AD1">
            <w:pPr>
              <w:pStyle w:val="TableParagraph"/>
              <w:widowControl/>
              <w:ind w:left="0"/>
            </w:pPr>
            <w:r w:rsidRPr="004915D8">
              <w:rPr>
                <w:spacing w:val="-5"/>
              </w:rPr>
              <w:t>168</w:t>
            </w:r>
          </w:p>
        </w:tc>
        <w:tc>
          <w:tcPr>
            <w:tcW w:w="1276" w:type="dxa"/>
          </w:tcPr>
          <w:p w14:paraId="7AB108B4" w14:textId="77777777" w:rsidR="003E2C9E" w:rsidRPr="004915D8" w:rsidRDefault="003E2C9E" w:rsidP="00945AD1">
            <w:pPr>
              <w:pStyle w:val="TableParagraph"/>
              <w:widowControl/>
              <w:ind w:left="0"/>
            </w:pPr>
            <w:r w:rsidRPr="004915D8">
              <w:rPr>
                <w:spacing w:val="-5"/>
              </w:rPr>
              <w:t>164</w:t>
            </w:r>
          </w:p>
        </w:tc>
        <w:tc>
          <w:tcPr>
            <w:tcW w:w="1276" w:type="dxa"/>
          </w:tcPr>
          <w:p w14:paraId="74A7E124" w14:textId="77777777" w:rsidR="003E2C9E" w:rsidRPr="004915D8" w:rsidRDefault="003E2C9E" w:rsidP="00945AD1">
            <w:pPr>
              <w:pStyle w:val="TableParagraph"/>
              <w:widowControl/>
              <w:ind w:left="0"/>
            </w:pPr>
            <w:r w:rsidRPr="004915D8">
              <w:rPr>
                <w:spacing w:val="-5"/>
              </w:rPr>
              <w:t>164</w:t>
            </w:r>
          </w:p>
        </w:tc>
        <w:tc>
          <w:tcPr>
            <w:tcW w:w="1276" w:type="dxa"/>
          </w:tcPr>
          <w:p w14:paraId="677516BD" w14:textId="77777777" w:rsidR="003E2C9E" w:rsidRPr="004915D8" w:rsidRDefault="003E2C9E" w:rsidP="00945AD1">
            <w:pPr>
              <w:pStyle w:val="TableParagraph"/>
              <w:widowControl/>
              <w:ind w:left="0"/>
            </w:pPr>
            <w:r w:rsidRPr="004915D8">
              <w:rPr>
                <w:spacing w:val="-5"/>
              </w:rPr>
              <w:t>153</w:t>
            </w:r>
          </w:p>
        </w:tc>
      </w:tr>
      <w:tr w:rsidR="003E2C9E" w:rsidRPr="004915D8" w14:paraId="0EB68E10" w14:textId="77777777" w:rsidTr="00945AD1">
        <w:trPr>
          <w:cantSplit/>
          <w:trHeight w:val="20"/>
        </w:trPr>
        <w:tc>
          <w:tcPr>
            <w:tcW w:w="2694" w:type="dxa"/>
          </w:tcPr>
          <w:p w14:paraId="307ACC1D" w14:textId="77777777" w:rsidR="003E2C9E" w:rsidRPr="004915D8" w:rsidRDefault="003E2C9E" w:rsidP="00945AD1">
            <w:pPr>
              <w:pStyle w:val="TableParagraph"/>
              <w:widowControl/>
              <w:ind w:left="0"/>
              <w:jc w:val="left"/>
            </w:pPr>
            <w:r w:rsidRPr="004915D8">
              <w:t>Повлияване по PASI 75,</w:t>
            </w:r>
            <w:r w:rsidRPr="004915D8">
              <w:rPr>
                <w:spacing w:val="-12"/>
              </w:rPr>
              <w:t xml:space="preserve"> </w:t>
            </w:r>
            <w:r w:rsidRPr="004915D8">
              <w:t>бр.</w:t>
            </w:r>
            <w:r w:rsidRPr="004915D8">
              <w:rPr>
                <w:spacing w:val="-12"/>
              </w:rPr>
              <w:t xml:space="preserve"> </w:t>
            </w:r>
            <w:r w:rsidRPr="004915D8">
              <w:t>(%)</w:t>
            </w:r>
          </w:p>
        </w:tc>
        <w:tc>
          <w:tcPr>
            <w:tcW w:w="1134" w:type="dxa"/>
          </w:tcPr>
          <w:p w14:paraId="71F551AB" w14:textId="77777777" w:rsidR="003E2C9E" w:rsidRPr="004915D8" w:rsidRDefault="003E2C9E" w:rsidP="00945AD1">
            <w:pPr>
              <w:pStyle w:val="TableParagraph"/>
              <w:widowControl/>
              <w:ind w:left="0"/>
            </w:pPr>
            <w:r w:rsidRPr="004915D8">
              <w:t>6 </w:t>
            </w:r>
            <w:r w:rsidRPr="004915D8">
              <w:rPr>
                <w:spacing w:val="-4"/>
              </w:rPr>
              <w:t>(4%)</w:t>
            </w:r>
          </w:p>
        </w:tc>
        <w:tc>
          <w:tcPr>
            <w:tcW w:w="1275" w:type="dxa"/>
          </w:tcPr>
          <w:p w14:paraId="6B4B04DB" w14:textId="77777777" w:rsidR="003E2C9E" w:rsidRPr="004915D8" w:rsidRDefault="003E2C9E" w:rsidP="00945AD1">
            <w:pPr>
              <w:pStyle w:val="TableParagraph"/>
              <w:widowControl/>
              <w:ind w:left="0"/>
            </w:pPr>
            <w:r w:rsidRPr="004915D8">
              <w:t>124 </w:t>
            </w:r>
            <w:r w:rsidRPr="004915D8">
              <w:rPr>
                <w:spacing w:val="-2"/>
              </w:rPr>
              <w:t>(74%)</w:t>
            </w:r>
          </w:p>
        </w:tc>
        <w:tc>
          <w:tcPr>
            <w:tcW w:w="1276" w:type="dxa"/>
          </w:tcPr>
          <w:p w14:paraId="38062997" w14:textId="77777777" w:rsidR="003E2C9E" w:rsidRPr="004915D8" w:rsidRDefault="003E2C9E" w:rsidP="00945AD1">
            <w:pPr>
              <w:pStyle w:val="TableParagraph"/>
              <w:widowControl/>
              <w:ind w:left="0"/>
            </w:pPr>
            <w:r w:rsidRPr="004915D8">
              <w:t>107 </w:t>
            </w:r>
            <w:r w:rsidRPr="004915D8">
              <w:rPr>
                <w:spacing w:val="-2"/>
              </w:rPr>
              <w:t>(65%)</w:t>
            </w:r>
          </w:p>
        </w:tc>
        <w:tc>
          <w:tcPr>
            <w:tcW w:w="1276" w:type="dxa"/>
          </w:tcPr>
          <w:p w14:paraId="5F764C36" w14:textId="77777777" w:rsidR="003E2C9E" w:rsidRPr="004915D8" w:rsidRDefault="003E2C9E" w:rsidP="00945AD1">
            <w:pPr>
              <w:pStyle w:val="TableParagraph"/>
              <w:widowControl/>
              <w:ind w:left="0"/>
            </w:pPr>
            <w:r w:rsidRPr="004915D8">
              <w:t>130 </w:t>
            </w:r>
            <w:r w:rsidRPr="004915D8">
              <w:rPr>
                <w:spacing w:val="-2"/>
              </w:rPr>
              <w:t>(79%)</w:t>
            </w:r>
          </w:p>
        </w:tc>
        <w:tc>
          <w:tcPr>
            <w:tcW w:w="1276" w:type="dxa"/>
          </w:tcPr>
          <w:p w14:paraId="5856A2F6" w14:textId="77777777" w:rsidR="003E2C9E" w:rsidRPr="004915D8" w:rsidRDefault="003E2C9E" w:rsidP="00945AD1">
            <w:pPr>
              <w:pStyle w:val="TableParagraph"/>
              <w:widowControl/>
              <w:ind w:left="0"/>
            </w:pPr>
            <w:r w:rsidRPr="004915D8">
              <w:t>124 </w:t>
            </w:r>
            <w:r w:rsidRPr="004915D8">
              <w:rPr>
                <w:spacing w:val="-2"/>
              </w:rPr>
              <w:t>(81%)</w:t>
            </w:r>
          </w:p>
        </w:tc>
      </w:tr>
      <w:tr w:rsidR="003E2C9E" w:rsidRPr="004915D8" w14:paraId="2DD1C9FD" w14:textId="77777777" w:rsidTr="00945AD1">
        <w:trPr>
          <w:cantSplit/>
          <w:trHeight w:val="20"/>
        </w:trPr>
        <w:tc>
          <w:tcPr>
            <w:tcW w:w="2694" w:type="dxa"/>
          </w:tcPr>
          <w:p w14:paraId="0C74B55C" w14:textId="77777777" w:rsidR="003E2C9E" w:rsidRPr="004915D8" w:rsidRDefault="003E2C9E" w:rsidP="00945AD1">
            <w:pPr>
              <w:pStyle w:val="TableParagraph"/>
              <w:widowControl/>
              <w:ind w:left="0"/>
              <w:jc w:val="left"/>
            </w:pPr>
            <w:r w:rsidRPr="004915D8">
              <w:t>Брой</w:t>
            </w:r>
            <w:r w:rsidRPr="004915D8">
              <w:rPr>
                <w:spacing w:val="-6"/>
              </w:rPr>
              <w:t xml:space="preserve"> </w:t>
            </w:r>
            <w:r w:rsidRPr="004915D8">
              <w:rPr>
                <w:spacing w:val="-2"/>
              </w:rPr>
              <w:t>пациенти</w:t>
            </w:r>
          </w:p>
          <w:p w14:paraId="745E5114" w14:textId="77777777" w:rsidR="003E2C9E" w:rsidRPr="004915D8" w:rsidRDefault="003E2C9E" w:rsidP="00945AD1">
            <w:pPr>
              <w:pStyle w:val="TableParagraph"/>
              <w:widowControl/>
              <w:ind w:left="0"/>
              <w:jc w:val="left"/>
            </w:pPr>
            <w:r w:rsidRPr="004915D8">
              <w:t>&gt; 100 </w:t>
            </w:r>
            <w:r w:rsidRPr="004915D8">
              <w:rPr>
                <w:spacing w:val="-5"/>
              </w:rPr>
              <w:t>kg</w:t>
            </w:r>
          </w:p>
        </w:tc>
        <w:tc>
          <w:tcPr>
            <w:tcW w:w="1134" w:type="dxa"/>
          </w:tcPr>
          <w:p w14:paraId="6159511E" w14:textId="77777777" w:rsidR="003E2C9E" w:rsidRPr="004915D8" w:rsidRDefault="003E2C9E" w:rsidP="00945AD1">
            <w:pPr>
              <w:pStyle w:val="TableParagraph"/>
              <w:widowControl/>
              <w:ind w:left="0"/>
            </w:pPr>
            <w:r w:rsidRPr="004915D8">
              <w:rPr>
                <w:spacing w:val="-5"/>
              </w:rPr>
              <w:t>89</w:t>
            </w:r>
          </w:p>
        </w:tc>
        <w:tc>
          <w:tcPr>
            <w:tcW w:w="1275" w:type="dxa"/>
          </w:tcPr>
          <w:p w14:paraId="3A89D89F" w14:textId="77777777" w:rsidR="003E2C9E" w:rsidRPr="004915D8" w:rsidRDefault="003E2C9E" w:rsidP="00945AD1">
            <w:pPr>
              <w:pStyle w:val="TableParagraph"/>
              <w:widowControl/>
              <w:ind w:left="0"/>
            </w:pPr>
            <w:r w:rsidRPr="004915D8">
              <w:rPr>
                <w:spacing w:val="-5"/>
              </w:rPr>
              <w:t>87</w:t>
            </w:r>
          </w:p>
        </w:tc>
        <w:tc>
          <w:tcPr>
            <w:tcW w:w="1276" w:type="dxa"/>
          </w:tcPr>
          <w:p w14:paraId="554814BE" w14:textId="77777777" w:rsidR="003E2C9E" w:rsidRPr="004915D8" w:rsidRDefault="003E2C9E" w:rsidP="00945AD1">
            <w:pPr>
              <w:pStyle w:val="TableParagraph"/>
              <w:widowControl/>
              <w:ind w:left="0"/>
            </w:pPr>
            <w:r w:rsidRPr="004915D8">
              <w:rPr>
                <w:spacing w:val="-5"/>
              </w:rPr>
              <w:t>92</w:t>
            </w:r>
          </w:p>
        </w:tc>
        <w:tc>
          <w:tcPr>
            <w:tcW w:w="1276" w:type="dxa"/>
          </w:tcPr>
          <w:p w14:paraId="495093B7" w14:textId="77777777" w:rsidR="003E2C9E" w:rsidRPr="004915D8" w:rsidRDefault="003E2C9E" w:rsidP="00945AD1">
            <w:pPr>
              <w:pStyle w:val="TableParagraph"/>
              <w:widowControl/>
              <w:ind w:left="0"/>
            </w:pPr>
            <w:r w:rsidRPr="004915D8">
              <w:rPr>
                <w:spacing w:val="-5"/>
              </w:rPr>
              <w:t>86</w:t>
            </w:r>
          </w:p>
        </w:tc>
        <w:tc>
          <w:tcPr>
            <w:tcW w:w="1276" w:type="dxa"/>
          </w:tcPr>
          <w:p w14:paraId="333FB364" w14:textId="77777777" w:rsidR="003E2C9E" w:rsidRPr="004915D8" w:rsidRDefault="003E2C9E" w:rsidP="00945AD1">
            <w:pPr>
              <w:pStyle w:val="TableParagraph"/>
              <w:widowControl/>
              <w:ind w:left="0"/>
            </w:pPr>
            <w:r w:rsidRPr="004915D8">
              <w:rPr>
                <w:spacing w:val="-5"/>
              </w:rPr>
              <w:t>90</w:t>
            </w:r>
          </w:p>
        </w:tc>
      </w:tr>
      <w:tr w:rsidR="003E2C9E" w:rsidRPr="004915D8" w14:paraId="483AAA9E" w14:textId="77777777" w:rsidTr="00945AD1">
        <w:trPr>
          <w:cantSplit/>
          <w:trHeight w:val="20"/>
        </w:trPr>
        <w:tc>
          <w:tcPr>
            <w:tcW w:w="2694" w:type="dxa"/>
          </w:tcPr>
          <w:p w14:paraId="643EAD66" w14:textId="77777777" w:rsidR="003E2C9E" w:rsidRPr="004915D8" w:rsidRDefault="003E2C9E" w:rsidP="00945AD1">
            <w:pPr>
              <w:pStyle w:val="TableParagraph"/>
              <w:widowControl/>
              <w:ind w:left="0"/>
              <w:jc w:val="left"/>
            </w:pPr>
            <w:r w:rsidRPr="004915D8">
              <w:t>Повлияване по PASI 75,</w:t>
            </w:r>
            <w:r w:rsidRPr="004915D8">
              <w:rPr>
                <w:spacing w:val="-12"/>
              </w:rPr>
              <w:t xml:space="preserve"> </w:t>
            </w:r>
            <w:r w:rsidRPr="004915D8">
              <w:t>бр.</w:t>
            </w:r>
            <w:r w:rsidRPr="004915D8">
              <w:rPr>
                <w:spacing w:val="-12"/>
              </w:rPr>
              <w:t xml:space="preserve"> </w:t>
            </w:r>
            <w:r w:rsidRPr="004915D8">
              <w:t>(%)</w:t>
            </w:r>
          </w:p>
        </w:tc>
        <w:tc>
          <w:tcPr>
            <w:tcW w:w="1134" w:type="dxa"/>
          </w:tcPr>
          <w:p w14:paraId="538F0EA0" w14:textId="77777777" w:rsidR="003E2C9E" w:rsidRPr="004915D8" w:rsidRDefault="003E2C9E" w:rsidP="00945AD1">
            <w:pPr>
              <w:pStyle w:val="TableParagraph"/>
              <w:widowControl/>
              <w:ind w:left="0"/>
            </w:pPr>
            <w:r w:rsidRPr="004915D8">
              <w:t>2 </w:t>
            </w:r>
            <w:r w:rsidRPr="004915D8">
              <w:rPr>
                <w:spacing w:val="-4"/>
              </w:rPr>
              <w:t>(2%)</w:t>
            </w:r>
          </w:p>
        </w:tc>
        <w:tc>
          <w:tcPr>
            <w:tcW w:w="1275" w:type="dxa"/>
          </w:tcPr>
          <w:p w14:paraId="3230F188" w14:textId="77777777" w:rsidR="003E2C9E" w:rsidRPr="004915D8" w:rsidRDefault="003E2C9E" w:rsidP="00945AD1">
            <w:pPr>
              <w:pStyle w:val="TableParagraph"/>
              <w:widowControl/>
              <w:ind w:left="0"/>
            </w:pPr>
            <w:r w:rsidRPr="004915D8">
              <w:t>47 </w:t>
            </w:r>
            <w:r w:rsidRPr="004915D8">
              <w:rPr>
                <w:spacing w:val="-2"/>
              </w:rPr>
              <w:t>(54%)</w:t>
            </w:r>
          </w:p>
        </w:tc>
        <w:tc>
          <w:tcPr>
            <w:tcW w:w="1276" w:type="dxa"/>
          </w:tcPr>
          <w:p w14:paraId="1AAECD58" w14:textId="77777777" w:rsidR="003E2C9E" w:rsidRPr="004915D8" w:rsidRDefault="003E2C9E" w:rsidP="00945AD1">
            <w:pPr>
              <w:pStyle w:val="TableParagraph"/>
              <w:widowControl/>
              <w:ind w:left="0"/>
            </w:pPr>
            <w:r w:rsidRPr="004915D8">
              <w:t>63 </w:t>
            </w:r>
            <w:r w:rsidRPr="004915D8">
              <w:rPr>
                <w:spacing w:val="-2"/>
              </w:rPr>
              <w:t>(68%)</w:t>
            </w:r>
          </w:p>
        </w:tc>
        <w:tc>
          <w:tcPr>
            <w:tcW w:w="1276" w:type="dxa"/>
          </w:tcPr>
          <w:p w14:paraId="3F0861C4" w14:textId="77777777" w:rsidR="003E2C9E" w:rsidRPr="004915D8" w:rsidRDefault="003E2C9E" w:rsidP="00945AD1">
            <w:pPr>
              <w:pStyle w:val="TableParagraph"/>
              <w:widowControl/>
              <w:ind w:left="0"/>
            </w:pPr>
            <w:r w:rsidRPr="004915D8">
              <w:t>48 </w:t>
            </w:r>
            <w:r w:rsidRPr="004915D8">
              <w:rPr>
                <w:spacing w:val="-2"/>
              </w:rPr>
              <w:t>(56%)</w:t>
            </w:r>
          </w:p>
        </w:tc>
        <w:tc>
          <w:tcPr>
            <w:tcW w:w="1276" w:type="dxa"/>
          </w:tcPr>
          <w:p w14:paraId="3F9B69E7" w14:textId="77777777" w:rsidR="003E2C9E" w:rsidRPr="004915D8" w:rsidRDefault="003E2C9E" w:rsidP="00945AD1">
            <w:pPr>
              <w:pStyle w:val="TableParagraph"/>
              <w:widowControl/>
              <w:ind w:left="0"/>
            </w:pPr>
            <w:r w:rsidRPr="004915D8">
              <w:t>67 </w:t>
            </w:r>
            <w:r w:rsidRPr="004915D8">
              <w:rPr>
                <w:spacing w:val="-2"/>
              </w:rPr>
              <w:t>(74%)</w:t>
            </w:r>
          </w:p>
        </w:tc>
      </w:tr>
      <w:tr w:rsidR="003E2C9E" w:rsidRPr="004915D8" w14:paraId="0E72DE19" w14:textId="77777777" w:rsidTr="00945AD1">
        <w:trPr>
          <w:cantSplit/>
          <w:trHeight w:val="20"/>
        </w:trPr>
        <w:tc>
          <w:tcPr>
            <w:tcW w:w="2694" w:type="dxa"/>
          </w:tcPr>
          <w:p w14:paraId="0DB0583A" w14:textId="77777777" w:rsidR="003E2C9E" w:rsidRPr="004915D8" w:rsidRDefault="003E2C9E" w:rsidP="00945AD1">
            <w:pPr>
              <w:pStyle w:val="TableParagraph"/>
              <w:widowControl/>
              <w:ind w:left="0"/>
              <w:jc w:val="left"/>
              <w:rPr>
                <w:sz w:val="18"/>
              </w:rPr>
            </w:pPr>
          </w:p>
        </w:tc>
        <w:tc>
          <w:tcPr>
            <w:tcW w:w="1134" w:type="dxa"/>
          </w:tcPr>
          <w:p w14:paraId="413560F8" w14:textId="77777777" w:rsidR="003E2C9E" w:rsidRPr="004915D8" w:rsidRDefault="003E2C9E" w:rsidP="00945AD1">
            <w:pPr>
              <w:pStyle w:val="TableParagraph"/>
              <w:widowControl/>
              <w:ind w:left="0"/>
              <w:jc w:val="left"/>
              <w:rPr>
                <w:sz w:val="18"/>
              </w:rPr>
            </w:pPr>
          </w:p>
        </w:tc>
        <w:tc>
          <w:tcPr>
            <w:tcW w:w="1275" w:type="dxa"/>
          </w:tcPr>
          <w:p w14:paraId="37D5D0E7" w14:textId="77777777" w:rsidR="003E2C9E" w:rsidRPr="004915D8" w:rsidRDefault="003E2C9E" w:rsidP="00945AD1">
            <w:pPr>
              <w:pStyle w:val="TableParagraph"/>
              <w:widowControl/>
              <w:ind w:left="0"/>
              <w:jc w:val="left"/>
              <w:rPr>
                <w:sz w:val="18"/>
              </w:rPr>
            </w:pPr>
          </w:p>
        </w:tc>
        <w:tc>
          <w:tcPr>
            <w:tcW w:w="1276" w:type="dxa"/>
          </w:tcPr>
          <w:p w14:paraId="20BBFA59" w14:textId="77777777" w:rsidR="003E2C9E" w:rsidRPr="004915D8" w:rsidRDefault="003E2C9E" w:rsidP="00945AD1">
            <w:pPr>
              <w:pStyle w:val="TableParagraph"/>
              <w:widowControl/>
              <w:ind w:left="0"/>
              <w:jc w:val="left"/>
              <w:rPr>
                <w:sz w:val="18"/>
              </w:rPr>
            </w:pPr>
          </w:p>
        </w:tc>
        <w:tc>
          <w:tcPr>
            <w:tcW w:w="1276" w:type="dxa"/>
          </w:tcPr>
          <w:p w14:paraId="667FE64C" w14:textId="77777777" w:rsidR="003E2C9E" w:rsidRPr="004915D8" w:rsidRDefault="003E2C9E" w:rsidP="00945AD1">
            <w:pPr>
              <w:pStyle w:val="TableParagraph"/>
              <w:widowControl/>
              <w:ind w:left="0"/>
              <w:jc w:val="left"/>
              <w:rPr>
                <w:sz w:val="18"/>
              </w:rPr>
            </w:pPr>
          </w:p>
        </w:tc>
        <w:tc>
          <w:tcPr>
            <w:tcW w:w="1276" w:type="dxa"/>
          </w:tcPr>
          <w:p w14:paraId="53B2D3C4" w14:textId="77777777" w:rsidR="003E2C9E" w:rsidRPr="004915D8" w:rsidRDefault="003E2C9E" w:rsidP="00945AD1">
            <w:pPr>
              <w:pStyle w:val="TableParagraph"/>
              <w:widowControl/>
              <w:ind w:left="0"/>
              <w:jc w:val="left"/>
              <w:rPr>
                <w:sz w:val="18"/>
              </w:rPr>
            </w:pPr>
          </w:p>
        </w:tc>
      </w:tr>
      <w:tr w:rsidR="003E2C9E" w:rsidRPr="004915D8" w14:paraId="2568634F" w14:textId="77777777" w:rsidTr="00945AD1">
        <w:trPr>
          <w:cantSplit/>
          <w:trHeight w:val="20"/>
        </w:trPr>
        <w:tc>
          <w:tcPr>
            <w:tcW w:w="2694" w:type="dxa"/>
          </w:tcPr>
          <w:p w14:paraId="67BF1B07" w14:textId="77777777" w:rsidR="003E2C9E" w:rsidRPr="004915D8" w:rsidRDefault="003E2C9E" w:rsidP="002A7BD3">
            <w:pPr>
              <w:pStyle w:val="TableParagraph"/>
              <w:keepNext/>
              <w:keepLines/>
              <w:widowControl/>
              <w:ind w:left="0"/>
              <w:jc w:val="left"/>
              <w:rPr>
                <w:b/>
              </w:rPr>
            </w:pPr>
            <w:r w:rsidRPr="004915D8">
              <w:rPr>
                <w:b/>
              </w:rPr>
              <w:t>Проучване</w:t>
            </w:r>
            <w:r w:rsidRPr="004915D8">
              <w:rPr>
                <w:b/>
                <w:spacing w:val="-14"/>
              </w:rPr>
              <w:t xml:space="preserve"> </w:t>
            </w:r>
            <w:r w:rsidRPr="004915D8">
              <w:rPr>
                <w:b/>
              </w:rPr>
              <w:t>при псориазис 2</w:t>
            </w:r>
          </w:p>
        </w:tc>
        <w:tc>
          <w:tcPr>
            <w:tcW w:w="1134" w:type="dxa"/>
          </w:tcPr>
          <w:p w14:paraId="297CD35B" w14:textId="77777777" w:rsidR="003E2C9E" w:rsidRPr="004915D8" w:rsidRDefault="003E2C9E" w:rsidP="002A7BD3">
            <w:pPr>
              <w:pStyle w:val="TableParagraph"/>
              <w:keepNext/>
              <w:keepLines/>
              <w:widowControl/>
              <w:ind w:left="0"/>
              <w:jc w:val="left"/>
              <w:rPr>
                <w:sz w:val="20"/>
              </w:rPr>
            </w:pPr>
          </w:p>
        </w:tc>
        <w:tc>
          <w:tcPr>
            <w:tcW w:w="1275" w:type="dxa"/>
          </w:tcPr>
          <w:p w14:paraId="34C50E8B" w14:textId="77777777" w:rsidR="003E2C9E" w:rsidRPr="004915D8" w:rsidRDefault="003E2C9E" w:rsidP="002A7BD3">
            <w:pPr>
              <w:pStyle w:val="TableParagraph"/>
              <w:keepNext/>
              <w:keepLines/>
              <w:widowControl/>
              <w:ind w:left="0"/>
              <w:jc w:val="left"/>
              <w:rPr>
                <w:sz w:val="20"/>
              </w:rPr>
            </w:pPr>
          </w:p>
        </w:tc>
        <w:tc>
          <w:tcPr>
            <w:tcW w:w="1276" w:type="dxa"/>
          </w:tcPr>
          <w:p w14:paraId="06CBC517" w14:textId="77777777" w:rsidR="003E2C9E" w:rsidRPr="004915D8" w:rsidRDefault="003E2C9E" w:rsidP="002A7BD3">
            <w:pPr>
              <w:pStyle w:val="TableParagraph"/>
              <w:keepNext/>
              <w:keepLines/>
              <w:widowControl/>
              <w:ind w:left="0"/>
              <w:jc w:val="left"/>
              <w:rPr>
                <w:sz w:val="20"/>
              </w:rPr>
            </w:pPr>
          </w:p>
        </w:tc>
        <w:tc>
          <w:tcPr>
            <w:tcW w:w="1276" w:type="dxa"/>
          </w:tcPr>
          <w:p w14:paraId="5254A79F" w14:textId="77777777" w:rsidR="003E2C9E" w:rsidRPr="004915D8" w:rsidRDefault="003E2C9E" w:rsidP="002A7BD3">
            <w:pPr>
              <w:pStyle w:val="TableParagraph"/>
              <w:keepNext/>
              <w:keepLines/>
              <w:widowControl/>
              <w:ind w:left="0"/>
              <w:jc w:val="left"/>
              <w:rPr>
                <w:sz w:val="20"/>
              </w:rPr>
            </w:pPr>
          </w:p>
        </w:tc>
        <w:tc>
          <w:tcPr>
            <w:tcW w:w="1276" w:type="dxa"/>
          </w:tcPr>
          <w:p w14:paraId="14AF554F" w14:textId="77777777" w:rsidR="003E2C9E" w:rsidRPr="004915D8" w:rsidRDefault="003E2C9E" w:rsidP="002A7BD3">
            <w:pPr>
              <w:pStyle w:val="TableParagraph"/>
              <w:keepNext/>
              <w:keepLines/>
              <w:widowControl/>
              <w:ind w:left="0"/>
              <w:jc w:val="left"/>
              <w:rPr>
                <w:sz w:val="20"/>
              </w:rPr>
            </w:pPr>
          </w:p>
        </w:tc>
      </w:tr>
      <w:tr w:rsidR="003E2C9E" w:rsidRPr="004915D8" w14:paraId="26A5EE2C" w14:textId="77777777" w:rsidTr="00945AD1">
        <w:trPr>
          <w:cantSplit/>
          <w:trHeight w:val="20"/>
        </w:trPr>
        <w:tc>
          <w:tcPr>
            <w:tcW w:w="2694" w:type="dxa"/>
          </w:tcPr>
          <w:p w14:paraId="30B69C9A" w14:textId="77777777" w:rsidR="003E2C9E" w:rsidRPr="004915D8" w:rsidRDefault="003E2C9E" w:rsidP="002A7BD3">
            <w:pPr>
              <w:pStyle w:val="TableParagraph"/>
              <w:keepNext/>
              <w:keepLines/>
              <w:widowControl/>
              <w:ind w:left="0"/>
              <w:jc w:val="left"/>
            </w:pPr>
            <w:r w:rsidRPr="004915D8">
              <w:rPr>
                <w:spacing w:val="-4"/>
              </w:rPr>
              <w:t xml:space="preserve">Брой </w:t>
            </w:r>
            <w:r w:rsidRPr="004915D8">
              <w:rPr>
                <w:spacing w:val="-2"/>
              </w:rPr>
              <w:t>рандомизирани пациенти</w:t>
            </w:r>
          </w:p>
        </w:tc>
        <w:tc>
          <w:tcPr>
            <w:tcW w:w="1134" w:type="dxa"/>
          </w:tcPr>
          <w:p w14:paraId="68A27DAF" w14:textId="77777777" w:rsidR="003E2C9E" w:rsidRPr="004915D8" w:rsidRDefault="003E2C9E" w:rsidP="002A7BD3">
            <w:pPr>
              <w:pStyle w:val="TableParagraph"/>
              <w:keepNext/>
              <w:keepLines/>
              <w:widowControl/>
              <w:ind w:left="0"/>
            </w:pPr>
            <w:r w:rsidRPr="004915D8">
              <w:rPr>
                <w:spacing w:val="-5"/>
              </w:rPr>
              <w:t>410</w:t>
            </w:r>
          </w:p>
        </w:tc>
        <w:tc>
          <w:tcPr>
            <w:tcW w:w="1275" w:type="dxa"/>
          </w:tcPr>
          <w:p w14:paraId="3CBC9630" w14:textId="77777777" w:rsidR="003E2C9E" w:rsidRPr="004915D8" w:rsidRDefault="003E2C9E" w:rsidP="002A7BD3">
            <w:pPr>
              <w:pStyle w:val="TableParagraph"/>
              <w:keepNext/>
              <w:keepLines/>
              <w:widowControl/>
              <w:ind w:left="0"/>
            </w:pPr>
            <w:r w:rsidRPr="004915D8">
              <w:rPr>
                <w:spacing w:val="-5"/>
              </w:rPr>
              <w:t>409</w:t>
            </w:r>
          </w:p>
        </w:tc>
        <w:tc>
          <w:tcPr>
            <w:tcW w:w="1276" w:type="dxa"/>
          </w:tcPr>
          <w:p w14:paraId="29DA93B1" w14:textId="77777777" w:rsidR="003E2C9E" w:rsidRPr="004915D8" w:rsidRDefault="003E2C9E" w:rsidP="002A7BD3">
            <w:pPr>
              <w:pStyle w:val="TableParagraph"/>
              <w:keepNext/>
              <w:keepLines/>
              <w:widowControl/>
              <w:ind w:left="0"/>
            </w:pPr>
            <w:r w:rsidRPr="004915D8">
              <w:rPr>
                <w:spacing w:val="-5"/>
              </w:rPr>
              <w:t>411</w:t>
            </w:r>
          </w:p>
        </w:tc>
        <w:tc>
          <w:tcPr>
            <w:tcW w:w="1276" w:type="dxa"/>
          </w:tcPr>
          <w:p w14:paraId="4160C87D" w14:textId="77777777" w:rsidR="003E2C9E" w:rsidRPr="004915D8" w:rsidRDefault="003E2C9E" w:rsidP="002A7BD3">
            <w:pPr>
              <w:pStyle w:val="TableParagraph"/>
              <w:keepNext/>
              <w:keepLines/>
              <w:widowControl/>
              <w:ind w:left="0"/>
            </w:pPr>
            <w:r w:rsidRPr="004915D8">
              <w:rPr>
                <w:spacing w:val="-5"/>
              </w:rPr>
              <w:t>397</w:t>
            </w:r>
          </w:p>
        </w:tc>
        <w:tc>
          <w:tcPr>
            <w:tcW w:w="1276" w:type="dxa"/>
          </w:tcPr>
          <w:p w14:paraId="38F83F6C" w14:textId="77777777" w:rsidR="003E2C9E" w:rsidRPr="004915D8" w:rsidRDefault="003E2C9E" w:rsidP="002A7BD3">
            <w:pPr>
              <w:pStyle w:val="TableParagraph"/>
              <w:keepNext/>
              <w:keepLines/>
              <w:widowControl/>
              <w:ind w:left="0"/>
            </w:pPr>
            <w:r w:rsidRPr="004915D8">
              <w:rPr>
                <w:spacing w:val="-5"/>
              </w:rPr>
              <w:t>400</w:t>
            </w:r>
          </w:p>
        </w:tc>
      </w:tr>
      <w:tr w:rsidR="003E2C9E" w:rsidRPr="004915D8" w14:paraId="03A3118F" w14:textId="77777777" w:rsidTr="00945AD1">
        <w:trPr>
          <w:cantSplit/>
          <w:trHeight w:val="20"/>
        </w:trPr>
        <w:tc>
          <w:tcPr>
            <w:tcW w:w="2694" w:type="dxa"/>
          </w:tcPr>
          <w:p w14:paraId="46AEE2F4" w14:textId="77777777" w:rsidR="003E2C9E" w:rsidRPr="004915D8" w:rsidRDefault="003E2C9E" w:rsidP="002A7BD3">
            <w:pPr>
              <w:pStyle w:val="TableParagraph"/>
              <w:keepNext/>
              <w:keepLines/>
              <w:widowControl/>
              <w:ind w:left="0"/>
              <w:jc w:val="left"/>
            </w:pPr>
            <w:r w:rsidRPr="004915D8">
              <w:t>Повлияване по PASI 50,</w:t>
            </w:r>
            <w:r w:rsidRPr="004915D8">
              <w:rPr>
                <w:spacing w:val="-12"/>
              </w:rPr>
              <w:t xml:space="preserve"> </w:t>
            </w:r>
            <w:r w:rsidRPr="004915D8">
              <w:t>бр.</w:t>
            </w:r>
            <w:r w:rsidRPr="004915D8">
              <w:rPr>
                <w:spacing w:val="-12"/>
              </w:rPr>
              <w:t xml:space="preserve"> </w:t>
            </w:r>
            <w:r w:rsidRPr="004915D8">
              <w:t>(%)</w:t>
            </w:r>
          </w:p>
        </w:tc>
        <w:tc>
          <w:tcPr>
            <w:tcW w:w="1134" w:type="dxa"/>
          </w:tcPr>
          <w:p w14:paraId="3E4583BB" w14:textId="77777777" w:rsidR="003E2C9E" w:rsidRPr="004915D8" w:rsidRDefault="003E2C9E" w:rsidP="002A7BD3">
            <w:pPr>
              <w:pStyle w:val="TableParagraph"/>
              <w:keepNext/>
              <w:keepLines/>
              <w:widowControl/>
              <w:ind w:left="0"/>
            </w:pPr>
            <w:r w:rsidRPr="004915D8">
              <w:t>41 </w:t>
            </w:r>
            <w:r w:rsidRPr="004915D8">
              <w:rPr>
                <w:spacing w:val="-2"/>
              </w:rPr>
              <w:t>(10%)</w:t>
            </w:r>
          </w:p>
        </w:tc>
        <w:tc>
          <w:tcPr>
            <w:tcW w:w="1275" w:type="dxa"/>
          </w:tcPr>
          <w:p w14:paraId="0BDB75A7" w14:textId="77777777" w:rsidR="003E2C9E" w:rsidRPr="004915D8" w:rsidRDefault="003E2C9E" w:rsidP="002A7BD3">
            <w:pPr>
              <w:pStyle w:val="TableParagraph"/>
              <w:keepNext/>
              <w:keepLines/>
              <w:widowControl/>
              <w:ind w:left="0"/>
            </w:pPr>
            <w:r w:rsidRPr="004915D8">
              <w:t>342 (84%)</w:t>
            </w:r>
            <w:r w:rsidRPr="004915D8">
              <w:rPr>
                <w:spacing w:val="-21"/>
              </w:rPr>
              <w:t xml:space="preserve"> </w:t>
            </w:r>
            <w:r w:rsidRPr="004915D8">
              <w:rPr>
                <w:spacing w:val="-10"/>
                <w:vertAlign w:val="superscript"/>
              </w:rPr>
              <w:t>a</w:t>
            </w:r>
          </w:p>
        </w:tc>
        <w:tc>
          <w:tcPr>
            <w:tcW w:w="1276" w:type="dxa"/>
          </w:tcPr>
          <w:p w14:paraId="7D3D3D8A" w14:textId="77777777" w:rsidR="003E2C9E" w:rsidRPr="004915D8" w:rsidRDefault="003E2C9E" w:rsidP="002A7BD3">
            <w:pPr>
              <w:pStyle w:val="TableParagraph"/>
              <w:keepNext/>
              <w:keepLines/>
              <w:widowControl/>
              <w:ind w:left="0"/>
            </w:pPr>
            <w:r w:rsidRPr="004915D8">
              <w:t>367 (89%)</w:t>
            </w:r>
            <w:r w:rsidRPr="004915D8">
              <w:rPr>
                <w:spacing w:val="-21"/>
              </w:rPr>
              <w:t xml:space="preserve"> </w:t>
            </w:r>
            <w:r w:rsidRPr="004915D8">
              <w:rPr>
                <w:spacing w:val="-10"/>
                <w:vertAlign w:val="superscript"/>
              </w:rPr>
              <w:t>a</w:t>
            </w:r>
          </w:p>
        </w:tc>
        <w:tc>
          <w:tcPr>
            <w:tcW w:w="1276" w:type="dxa"/>
          </w:tcPr>
          <w:p w14:paraId="316EC7FA" w14:textId="77777777" w:rsidR="003E2C9E" w:rsidRPr="004915D8" w:rsidRDefault="003E2C9E" w:rsidP="002A7BD3">
            <w:pPr>
              <w:pStyle w:val="TableParagraph"/>
              <w:keepNext/>
              <w:keepLines/>
              <w:widowControl/>
              <w:ind w:left="0"/>
            </w:pPr>
            <w:r w:rsidRPr="004915D8">
              <w:t>369 </w:t>
            </w:r>
            <w:r w:rsidRPr="004915D8">
              <w:rPr>
                <w:spacing w:val="-2"/>
              </w:rPr>
              <w:t>(93%)</w:t>
            </w:r>
          </w:p>
        </w:tc>
        <w:tc>
          <w:tcPr>
            <w:tcW w:w="1276" w:type="dxa"/>
          </w:tcPr>
          <w:p w14:paraId="01FA8A94" w14:textId="77777777" w:rsidR="003E2C9E" w:rsidRPr="004915D8" w:rsidRDefault="003E2C9E" w:rsidP="002A7BD3">
            <w:pPr>
              <w:pStyle w:val="TableParagraph"/>
              <w:keepNext/>
              <w:keepLines/>
              <w:widowControl/>
              <w:ind w:left="0"/>
            </w:pPr>
            <w:r w:rsidRPr="004915D8">
              <w:t>380 </w:t>
            </w:r>
            <w:r w:rsidRPr="004915D8">
              <w:rPr>
                <w:spacing w:val="-2"/>
              </w:rPr>
              <w:t>(95%)</w:t>
            </w:r>
          </w:p>
        </w:tc>
      </w:tr>
      <w:tr w:rsidR="003E2C9E" w:rsidRPr="004915D8" w14:paraId="515D9EF1" w14:textId="77777777" w:rsidTr="00945AD1">
        <w:trPr>
          <w:cantSplit/>
          <w:trHeight w:val="20"/>
        </w:trPr>
        <w:tc>
          <w:tcPr>
            <w:tcW w:w="2694" w:type="dxa"/>
          </w:tcPr>
          <w:p w14:paraId="21E53A80" w14:textId="77777777" w:rsidR="003E2C9E" w:rsidRPr="004915D8" w:rsidRDefault="003E2C9E" w:rsidP="002A7BD3">
            <w:pPr>
              <w:pStyle w:val="TableParagraph"/>
              <w:keepNext/>
              <w:keepLines/>
              <w:widowControl/>
              <w:ind w:left="0"/>
              <w:jc w:val="left"/>
            </w:pPr>
            <w:r w:rsidRPr="004915D8">
              <w:t>Повлияване по PASI 75,</w:t>
            </w:r>
            <w:r w:rsidRPr="004915D8">
              <w:rPr>
                <w:spacing w:val="-12"/>
              </w:rPr>
              <w:t xml:space="preserve"> </w:t>
            </w:r>
            <w:r w:rsidRPr="004915D8">
              <w:t>бр.</w:t>
            </w:r>
            <w:r w:rsidRPr="004915D8">
              <w:rPr>
                <w:spacing w:val="-12"/>
              </w:rPr>
              <w:t xml:space="preserve"> </w:t>
            </w:r>
            <w:r w:rsidRPr="004915D8">
              <w:t>(%)</w:t>
            </w:r>
          </w:p>
        </w:tc>
        <w:tc>
          <w:tcPr>
            <w:tcW w:w="1134" w:type="dxa"/>
          </w:tcPr>
          <w:p w14:paraId="7201F6A9" w14:textId="77777777" w:rsidR="003E2C9E" w:rsidRPr="004915D8" w:rsidRDefault="003E2C9E" w:rsidP="002A7BD3">
            <w:pPr>
              <w:pStyle w:val="TableParagraph"/>
              <w:keepNext/>
              <w:keepLines/>
              <w:widowControl/>
              <w:ind w:left="0"/>
            </w:pPr>
            <w:r w:rsidRPr="004915D8">
              <w:t>15 </w:t>
            </w:r>
            <w:r w:rsidRPr="004915D8">
              <w:rPr>
                <w:spacing w:val="-4"/>
              </w:rPr>
              <w:t>(4%)</w:t>
            </w:r>
          </w:p>
        </w:tc>
        <w:tc>
          <w:tcPr>
            <w:tcW w:w="1275" w:type="dxa"/>
          </w:tcPr>
          <w:p w14:paraId="5060AEDC" w14:textId="77777777" w:rsidR="003E2C9E" w:rsidRPr="004915D8" w:rsidRDefault="003E2C9E" w:rsidP="002A7BD3">
            <w:pPr>
              <w:pStyle w:val="TableParagraph"/>
              <w:keepNext/>
              <w:keepLines/>
              <w:widowControl/>
              <w:ind w:left="0"/>
            </w:pPr>
            <w:r w:rsidRPr="004915D8">
              <w:t>273 (67%)</w:t>
            </w:r>
            <w:r w:rsidRPr="004915D8">
              <w:rPr>
                <w:spacing w:val="-21"/>
              </w:rPr>
              <w:t xml:space="preserve"> </w:t>
            </w:r>
            <w:r w:rsidRPr="004915D8">
              <w:rPr>
                <w:spacing w:val="-10"/>
                <w:vertAlign w:val="superscript"/>
              </w:rPr>
              <w:t>a</w:t>
            </w:r>
          </w:p>
        </w:tc>
        <w:tc>
          <w:tcPr>
            <w:tcW w:w="1276" w:type="dxa"/>
          </w:tcPr>
          <w:p w14:paraId="28212117" w14:textId="77777777" w:rsidR="003E2C9E" w:rsidRPr="004915D8" w:rsidRDefault="003E2C9E" w:rsidP="002A7BD3">
            <w:pPr>
              <w:pStyle w:val="TableParagraph"/>
              <w:keepNext/>
              <w:keepLines/>
              <w:widowControl/>
              <w:ind w:left="0"/>
            </w:pPr>
            <w:r w:rsidRPr="004915D8">
              <w:t>311 (76%)</w:t>
            </w:r>
            <w:r w:rsidRPr="004915D8">
              <w:rPr>
                <w:spacing w:val="-21"/>
              </w:rPr>
              <w:t xml:space="preserve"> </w:t>
            </w:r>
            <w:r w:rsidRPr="004915D8">
              <w:rPr>
                <w:spacing w:val="-10"/>
                <w:vertAlign w:val="superscript"/>
              </w:rPr>
              <w:t>a</w:t>
            </w:r>
          </w:p>
        </w:tc>
        <w:tc>
          <w:tcPr>
            <w:tcW w:w="1276" w:type="dxa"/>
          </w:tcPr>
          <w:p w14:paraId="19FF29CD" w14:textId="77777777" w:rsidR="003E2C9E" w:rsidRPr="004915D8" w:rsidRDefault="003E2C9E" w:rsidP="002A7BD3">
            <w:pPr>
              <w:pStyle w:val="TableParagraph"/>
              <w:keepNext/>
              <w:keepLines/>
              <w:widowControl/>
              <w:ind w:left="0"/>
            </w:pPr>
            <w:r w:rsidRPr="004915D8">
              <w:t>276 </w:t>
            </w:r>
            <w:r w:rsidRPr="004915D8">
              <w:rPr>
                <w:spacing w:val="-2"/>
              </w:rPr>
              <w:t>(70%)</w:t>
            </w:r>
          </w:p>
        </w:tc>
        <w:tc>
          <w:tcPr>
            <w:tcW w:w="1276" w:type="dxa"/>
          </w:tcPr>
          <w:p w14:paraId="6CF36B05" w14:textId="77777777" w:rsidR="003E2C9E" w:rsidRPr="004915D8" w:rsidRDefault="003E2C9E" w:rsidP="002A7BD3">
            <w:pPr>
              <w:pStyle w:val="TableParagraph"/>
              <w:keepNext/>
              <w:keepLines/>
              <w:widowControl/>
              <w:ind w:left="0"/>
            </w:pPr>
            <w:r w:rsidRPr="004915D8">
              <w:t>314 </w:t>
            </w:r>
            <w:r w:rsidRPr="004915D8">
              <w:rPr>
                <w:spacing w:val="-2"/>
              </w:rPr>
              <w:t>(79%)</w:t>
            </w:r>
          </w:p>
        </w:tc>
      </w:tr>
      <w:tr w:rsidR="003E2C9E" w:rsidRPr="004915D8" w14:paraId="654A9733" w14:textId="77777777" w:rsidTr="00945AD1">
        <w:trPr>
          <w:cantSplit/>
          <w:trHeight w:val="20"/>
        </w:trPr>
        <w:tc>
          <w:tcPr>
            <w:tcW w:w="2694" w:type="dxa"/>
          </w:tcPr>
          <w:p w14:paraId="0FA774C5" w14:textId="77777777" w:rsidR="003E2C9E" w:rsidRPr="004915D8" w:rsidRDefault="003E2C9E" w:rsidP="002A7BD3">
            <w:pPr>
              <w:pStyle w:val="TableParagraph"/>
              <w:keepNext/>
              <w:keepLines/>
              <w:widowControl/>
              <w:ind w:left="0"/>
              <w:jc w:val="left"/>
            </w:pPr>
            <w:r w:rsidRPr="004915D8">
              <w:t>Повлияване по PASI 90,</w:t>
            </w:r>
            <w:r w:rsidRPr="004915D8">
              <w:rPr>
                <w:spacing w:val="-12"/>
              </w:rPr>
              <w:t xml:space="preserve"> </w:t>
            </w:r>
            <w:r w:rsidRPr="004915D8">
              <w:t>бр.</w:t>
            </w:r>
            <w:r w:rsidRPr="004915D8">
              <w:rPr>
                <w:spacing w:val="-12"/>
              </w:rPr>
              <w:t xml:space="preserve"> </w:t>
            </w:r>
            <w:r w:rsidRPr="004915D8">
              <w:t>(%)</w:t>
            </w:r>
          </w:p>
        </w:tc>
        <w:tc>
          <w:tcPr>
            <w:tcW w:w="1134" w:type="dxa"/>
          </w:tcPr>
          <w:p w14:paraId="26376EA7" w14:textId="77777777" w:rsidR="003E2C9E" w:rsidRPr="004915D8" w:rsidRDefault="003E2C9E" w:rsidP="002A7BD3">
            <w:pPr>
              <w:pStyle w:val="TableParagraph"/>
              <w:keepNext/>
              <w:keepLines/>
              <w:widowControl/>
              <w:ind w:left="0"/>
            </w:pPr>
            <w:r w:rsidRPr="004915D8">
              <w:t>3 </w:t>
            </w:r>
            <w:r w:rsidRPr="004915D8">
              <w:rPr>
                <w:spacing w:val="-4"/>
              </w:rPr>
              <w:t>(1%)</w:t>
            </w:r>
          </w:p>
        </w:tc>
        <w:tc>
          <w:tcPr>
            <w:tcW w:w="1275" w:type="dxa"/>
          </w:tcPr>
          <w:p w14:paraId="379CC247" w14:textId="77777777" w:rsidR="003E2C9E" w:rsidRPr="004915D8" w:rsidRDefault="003E2C9E" w:rsidP="002A7BD3">
            <w:pPr>
              <w:pStyle w:val="TableParagraph"/>
              <w:keepNext/>
              <w:keepLines/>
              <w:widowControl/>
              <w:ind w:left="0"/>
            </w:pPr>
            <w:r w:rsidRPr="004915D8">
              <w:t>173 (42%)</w:t>
            </w:r>
            <w:r w:rsidRPr="004915D8">
              <w:rPr>
                <w:spacing w:val="-21"/>
              </w:rPr>
              <w:t xml:space="preserve"> </w:t>
            </w:r>
            <w:r w:rsidRPr="004915D8">
              <w:rPr>
                <w:spacing w:val="-10"/>
                <w:vertAlign w:val="superscript"/>
              </w:rPr>
              <w:t>a</w:t>
            </w:r>
          </w:p>
        </w:tc>
        <w:tc>
          <w:tcPr>
            <w:tcW w:w="1276" w:type="dxa"/>
          </w:tcPr>
          <w:p w14:paraId="13D5EDD2" w14:textId="77777777" w:rsidR="003E2C9E" w:rsidRPr="004915D8" w:rsidRDefault="003E2C9E" w:rsidP="002A7BD3">
            <w:pPr>
              <w:pStyle w:val="TableParagraph"/>
              <w:keepNext/>
              <w:keepLines/>
              <w:widowControl/>
              <w:ind w:left="0"/>
            </w:pPr>
            <w:r w:rsidRPr="004915D8">
              <w:t>209 (51%)</w:t>
            </w:r>
            <w:r w:rsidRPr="004915D8">
              <w:rPr>
                <w:spacing w:val="-21"/>
              </w:rPr>
              <w:t xml:space="preserve"> </w:t>
            </w:r>
            <w:r w:rsidRPr="004915D8">
              <w:rPr>
                <w:spacing w:val="-10"/>
                <w:vertAlign w:val="superscript"/>
              </w:rPr>
              <w:t>a</w:t>
            </w:r>
          </w:p>
        </w:tc>
        <w:tc>
          <w:tcPr>
            <w:tcW w:w="1276" w:type="dxa"/>
          </w:tcPr>
          <w:p w14:paraId="11114478" w14:textId="77777777" w:rsidR="003E2C9E" w:rsidRPr="004915D8" w:rsidRDefault="003E2C9E" w:rsidP="002A7BD3">
            <w:pPr>
              <w:pStyle w:val="TableParagraph"/>
              <w:keepNext/>
              <w:keepLines/>
              <w:widowControl/>
              <w:ind w:left="0"/>
            </w:pPr>
            <w:r w:rsidRPr="004915D8">
              <w:t>178 </w:t>
            </w:r>
            <w:r w:rsidRPr="004915D8">
              <w:rPr>
                <w:spacing w:val="-2"/>
              </w:rPr>
              <w:t>(45%)</w:t>
            </w:r>
          </w:p>
        </w:tc>
        <w:tc>
          <w:tcPr>
            <w:tcW w:w="1276" w:type="dxa"/>
          </w:tcPr>
          <w:p w14:paraId="5E7C6564" w14:textId="77777777" w:rsidR="003E2C9E" w:rsidRPr="004915D8" w:rsidRDefault="003E2C9E" w:rsidP="002A7BD3">
            <w:pPr>
              <w:pStyle w:val="TableParagraph"/>
              <w:keepNext/>
              <w:keepLines/>
              <w:widowControl/>
              <w:ind w:left="0"/>
            </w:pPr>
            <w:r w:rsidRPr="004915D8">
              <w:t>217 </w:t>
            </w:r>
            <w:r w:rsidRPr="004915D8">
              <w:rPr>
                <w:spacing w:val="-2"/>
              </w:rPr>
              <w:t>(54%)</w:t>
            </w:r>
          </w:p>
        </w:tc>
      </w:tr>
      <w:tr w:rsidR="003E2C9E" w:rsidRPr="004915D8" w14:paraId="5CF76A1C" w14:textId="77777777" w:rsidTr="00945AD1">
        <w:trPr>
          <w:cantSplit/>
          <w:trHeight w:val="20"/>
        </w:trPr>
        <w:tc>
          <w:tcPr>
            <w:tcW w:w="2694" w:type="dxa"/>
          </w:tcPr>
          <w:p w14:paraId="7997729D" w14:textId="77777777" w:rsidR="003E2C9E" w:rsidRPr="004915D8" w:rsidRDefault="003E2C9E" w:rsidP="00945AD1">
            <w:pPr>
              <w:pStyle w:val="TableParagraph"/>
              <w:widowControl/>
              <w:ind w:left="0"/>
              <w:jc w:val="left"/>
            </w:pPr>
            <w:r w:rsidRPr="004915D8">
              <w:t>ООЛ</w:t>
            </w:r>
            <w:r w:rsidRPr="004915D8">
              <w:rPr>
                <w:vertAlign w:val="superscript"/>
              </w:rPr>
              <w:t>б</w:t>
            </w:r>
            <w:r w:rsidRPr="004915D8">
              <w:t xml:space="preserve"> за изчистени или</w:t>
            </w:r>
            <w:r w:rsidRPr="004915D8">
              <w:rPr>
                <w:spacing w:val="-14"/>
              </w:rPr>
              <w:t xml:space="preserve"> </w:t>
            </w:r>
            <w:r w:rsidRPr="004915D8">
              <w:t>минимални,</w:t>
            </w:r>
            <w:r w:rsidRPr="004915D8">
              <w:rPr>
                <w:spacing w:val="-14"/>
              </w:rPr>
              <w:t xml:space="preserve"> </w:t>
            </w:r>
            <w:r w:rsidRPr="004915D8">
              <w:t>бр.</w:t>
            </w:r>
          </w:p>
          <w:p w14:paraId="4214F13D" w14:textId="77777777" w:rsidR="003E2C9E" w:rsidRPr="004915D8" w:rsidRDefault="003E2C9E" w:rsidP="00945AD1">
            <w:pPr>
              <w:pStyle w:val="TableParagraph"/>
              <w:widowControl/>
              <w:ind w:left="0"/>
              <w:jc w:val="left"/>
            </w:pPr>
            <w:r w:rsidRPr="004915D8">
              <w:rPr>
                <w:spacing w:val="-5"/>
              </w:rPr>
              <w:t>(%)</w:t>
            </w:r>
          </w:p>
        </w:tc>
        <w:tc>
          <w:tcPr>
            <w:tcW w:w="1134" w:type="dxa"/>
          </w:tcPr>
          <w:p w14:paraId="387782E8" w14:textId="77777777" w:rsidR="003E2C9E" w:rsidRPr="004915D8" w:rsidRDefault="003E2C9E" w:rsidP="00945AD1">
            <w:pPr>
              <w:pStyle w:val="TableParagraph"/>
              <w:widowControl/>
              <w:ind w:left="0"/>
            </w:pPr>
            <w:r w:rsidRPr="004915D8">
              <w:rPr>
                <w:spacing w:val="-2"/>
              </w:rPr>
              <w:t>18</w:t>
            </w:r>
            <w:r>
              <w:rPr>
                <w:spacing w:val="-2"/>
                <w:lang w:val="en-US"/>
              </w:rPr>
              <w:t xml:space="preserve"> </w:t>
            </w:r>
            <w:r w:rsidRPr="004915D8">
              <w:rPr>
                <w:spacing w:val="-2"/>
              </w:rPr>
              <w:t>(4%)</w:t>
            </w:r>
          </w:p>
        </w:tc>
        <w:tc>
          <w:tcPr>
            <w:tcW w:w="1275" w:type="dxa"/>
          </w:tcPr>
          <w:p w14:paraId="5BE5DEA3" w14:textId="77777777" w:rsidR="003E2C9E" w:rsidRPr="004915D8" w:rsidRDefault="003E2C9E" w:rsidP="00945AD1">
            <w:pPr>
              <w:pStyle w:val="TableParagraph"/>
              <w:widowControl/>
              <w:ind w:left="0"/>
            </w:pPr>
            <w:r w:rsidRPr="004915D8">
              <w:t>277 (68%)</w:t>
            </w:r>
            <w:r w:rsidRPr="004915D8">
              <w:rPr>
                <w:spacing w:val="-21"/>
              </w:rPr>
              <w:t xml:space="preserve"> </w:t>
            </w:r>
            <w:r w:rsidRPr="004915D8">
              <w:rPr>
                <w:spacing w:val="-10"/>
                <w:vertAlign w:val="superscript"/>
              </w:rPr>
              <w:t>a</w:t>
            </w:r>
          </w:p>
        </w:tc>
        <w:tc>
          <w:tcPr>
            <w:tcW w:w="1276" w:type="dxa"/>
          </w:tcPr>
          <w:p w14:paraId="1C9B03AF" w14:textId="77777777" w:rsidR="003E2C9E" w:rsidRPr="004915D8" w:rsidRDefault="003E2C9E" w:rsidP="00945AD1">
            <w:pPr>
              <w:pStyle w:val="TableParagraph"/>
              <w:widowControl/>
              <w:ind w:left="0"/>
            </w:pPr>
            <w:r w:rsidRPr="004915D8">
              <w:t>300 (73%)</w:t>
            </w:r>
            <w:r w:rsidRPr="004915D8">
              <w:rPr>
                <w:spacing w:val="-21"/>
              </w:rPr>
              <w:t xml:space="preserve"> </w:t>
            </w:r>
            <w:r w:rsidRPr="004915D8">
              <w:rPr>
                <w:spacing w:val="-10"/>
                <w:vertAlign w:val="superscript"/>
              </w:rPr>
              <w:t>a</w:t>
            </w:r>
          </w:p>
        </w:tc>
        <w:tc>
          <w:tcPr>
            <w:tcW w:w="1276" w:type="dxa"/>
          </w:tcPr>
          <w:p w14:paraId="01E91CB5" w14:textId="77777777" w:rsidR="003E2C9E" w:rsidRPr="004915D8" w:rsidRDefault="003E2C9E" w:rsidP="00945AD1">
            <w:pPr>
              <w:pStyle w:val="TableParagraph"/>
              <w:widowControl/>
              <w:ind w:left="0"/>
            </w:pPr>
            <w:r w:rsidRPr="004915D8">
              <w:t>241 </w:t>
            </w:r>
            <w:r w:rsidRPr="004915D8">
              <w:rPr>
                <w:spacing w:val="-2"/>
              </w:rPr>
              <w:t>(61%)</w:t>
            </w:r>
          </w:p>
        </w:tc>
        <w:tc>
          <w:tcPr>
            <w:tcW w:w="1276" w:type="dxa"/>
          </w:tcPr>
          <w:p w14:paraId="66FEEDD8" w14:textId="77777777" w:rsidR="003E2C9E" w:rsidRPr="004915D8" w:rsidRDefault="003E2C9E" w:rsidP="00945AD1">
            <w:pPr>
              <w:pStyle w:val="TableParagraph"/>
              <w:widowControl/>
              <w:ind w:left="0"/>
            </w:pPr>
            <w:r w:rsidRPr="004915D8">
              <w:t>279 </w:t>
            </w:r>
            <w:r w:rsidRPr="004915D8">
              <w:rPr>
                <w:spacing w:val="-2"/>
              </w:rPr>
              <w:t>(70%)</w:t>
            </w:r>
          </w:p>
        </w:tc>
      </w:tr>
      <w:tr w:rsidR="003E2C9E" w:rsidRPr="004915D8" w14:paraId="6B92ED73" w14:textId="77777777" w:rsidTr="00945AD1">
        <w:trPr>
          <w:cantSplit/>
          <w:trHeight w:val="20"/>
        </w:trPr>
        <w:tc>
          <w:tcPr>
            <w:tcW w:w="2694" w:type="dxa"/>
          </w:tcPr>
          <w:p w14:paraId="1AAEA192" w14:textId="77777777" w:rsidR="003E2C9E" w:rsidRPr="004915D8" w:rsidRDefault="003E2C9E" w:rsidP="00945AD1">
            <w:pPr>
              <w:pStyle w:val="TableParagraph"/>
              <w:widowControl/>
              <w:ind w:left="0"/>
              <w:jc w:val="left"/>
            </w:pPr>
            <w:r w:rsidRPr="004915D8">
              <w:t>Брой</w:t>
            </w:r>
            <w:r w:rsidRPr="004915D8">
              <w:rPr>
                <w:spacing w:val="-6"/>
              </w:rPr>
              <w:t xml:space="preserve"> </w:t>
            </w:r>
            <w:r w:rsidRPr="004915D8">
              <w:rPr>
                <w:spacing w:val="-2"/>
              </w:rPr>
              <w:t>пациенти</w:t>
            </w:r>
          </w:p>
          <w:p w14:paraId="38791902" w14:textId="77777777" w:rsidR="003E2C9E" w:rsidRPr="004915D8" w:rsidRDefault="003E2C9E" w:rsidP="00945AD1">
            <w:pPr>
              <w:pStyle w:val="TableParagraph"/>
              <w:widowControl/>
              <w:ind w:left="0"/>
              <w:jc w:val="left"/>
            </w:pPr>
            <w:r w:rsidRPr="004915D8">
              <w:t>≤ 100 </w:t>
            </w:r>
            <w:r w:rsidRPr="004915D8">
              <w:rPr>
                <w:spacing w:val="-5"/>
              </w:rPr>
              <w:t>kg</w:t>
            </w:r>
          </w:p>
        </w:tc>
        <w:tc>
          <w:tcPr>
            <w:tcW w:w="1134" w:type="dxa"/>
          </w:tcPr>
          <w:p w14:paraId="18C139B2" w14:textId="77777777" w:rsidR="003E2C9E" w:rsidRPr="004915D8" w:rsidRDefault="003E2C9E" w:rsidP="00945AD1">
            <w:pPr>
              <w:pStyle w:val="TableParagraph"/>
              <w:widowControl/>
              <w:ind w:left="0"/>
            </w:pPr>
            <w:r w:rsidRPr="004915D8">
              <w:rPr>
                <w:spacing w:val="-5"/>
              </w:rPr>
              <w:t>290</w:t>
            </w:r>
          </w:p>
        </w:tc>
        <w:tc>
          <w:tcPr>
            <w:tcW w:w="1275" w:type="dxa"/>
          </w:tcPr>
          <w:p w14:paraId="47CF1E95" w14:textId="77777777" w:rsidR="003E2C9E" w:rsidRPr="004915D8" w:rsidRDefault="003E2C9E" w:rsidP="00945AD1">
            <w:pPr>
              <w:pStyle w:val="TableParagraph"/>
              <w:widowControl/>
              <w:ind w:left="0"/>
            </w:pPr>
            <w:r w:rsidRPr="004915D8">
              <w:rPr>
                <w:spacing w:val="-5"/>
              </w:rPr>
              <w:t>297</w:t>
            </w:r>
          </w:p>
        </w:tc>
        <w:tc>
          <w:tcPr>
            <w:tcW w:w="1276" w:type="dxa"/>
          </w:tcPr>
          <w:p w14:paraId="6FD50774" w14:textId="77777777" w:rsidR="003E2C9E" w:rsidRPr="004915D8" w:rsidRDefault="003E2C9E" w:rsidP="00945AD1">
            <w:pPr>
              <w:pStyle w:val="TableParagraph"/>
              <w:widowControl/>
              <w:ind w:left="0"/>
            </w:pPr>
            <w:r w:rsidRPr="004915D8">
              <w:rPr>
                <w:spacing w:val="-5"/>
              </w:rPr>
              <w:t>289</w:t>
            </w:r>
          </w:p>
        </w:tc>
        <w:tc>
          <w:tcPr>
            <w:tcW w:w="1276" w:type="dxa"/>
          </w:tcPr>
          <w:p w14:paraId="5A8BD85D" w14:textId="77777777" w:rsidR="003E2C9E" w:rsidRPr="004915D8" w:rsidRDefault="003E2C9E" w:rsidP="00945AD1">
            <w:pPr>
              <w:pStyle w:val="TableParagraph"/>
              <w:widowControl/>
              <w:ind w:left="0"/>
            </w:pPr>
            <w:r w:rsidRPr="004915D8">
              <w:rPr>
                <w:spacing w:val="-5"/>
              </w:rPr>
              <w:t>287</w:t>
            </w:r>
          </w:p>
        </w:tc>
        <w:tc>
          <w:tcPr>
            <w:tcW w:w="1276" w:type="dxa"/>
          </w:tcPr>
          <w:p w14:paraId="41F83EED" w14:textId="77777777" w:rsidR="003E2C9E" w:rsidRPr="004915D8" w:rsidRDefault="003E2C9E" w:rsidP="00945AD1">
            <w:pPr>
              <w:pStyle w:val="TableParagraph"/>
              <w:widowControl/>
              <w:ind w:left="0"/>
            </w:pPr>
            <w:r w:rsidRPr="004915D8">
              <w:rPr>
                <w:spacing w:val="-5"/>
              </w:rPr>
              <w:t>280</w:t>
            </w:r>
          </w:p>
        </w:tc>
      </w:tr>
      <w:tr w:rsidR="003E2C9E" w:rsidRPr="004915D8" w14:paraId="7521D39A" w14:textId="77777777" w:rsidTr="00945AD1">
        <w:trPr>
          <w:cantSplit/>
          <w:trHeight w:val="20"/>
        </w:trPr>
        <w:tc>
          <w:tcPr>
            <w:tcW w:w="2694" w:type="dxa"/>
          </w:tcPr>
          <w:p w14:paraId="7EAC4F6E" w14:textId="77777777" w:rsidR="003E2C9E" w:rsidRPr="004915D8" w:rsidRDefault="003E2C9E" w:rsidP="00945AD1">
            <w:pPr>
              <w:pStyle w:val="TableParagraph"/>
              <w:widowControl/>
              <w:ind w:left="0"/>
              <w:jc w:val="left"/>
            </w:pPr>
            <w:r w:rsidRPr="004915D8">
              <w:t>Повлияване по PASI 75,</w:t>
            </w:r>
            <w:r w:rsidRPr="004915D8">
              <w:rPr>
                <w:spacing w:val="-12"/>
              </w:rPr>
              <w:t xml:space="preserve"> </w:t>
            </w:r>
            <w:r w:rsidRPr="004915D8">
              <w:t>бр.</w:t>
            </w:r>
            <w:r w:rsidRPr="004915D8">
              <w:rPr>
                <w:spacing w:val="-12"/>
              </w:rPr>
              <w:t xml:space="preserve"> </w:t>
            </w:r>
            <w:r w:rsidRPr="004915D8">
              <w:t>(%)</w:t>
            </w:r>
          </w:p>
        </w:tc>
        <w:tc>
          <w:tcPr>
            <w:tcW w:w="1134" w:type="dxa"/>
          </w:tcPr>
          <w:p w14:paraId="33703C80" w14:textId="77777777" w:rsidR="003E2C9E" w:rsidRPr="004915D8" w:rsidRDefault="003E2C9E" w:rsidP="00945AD1">
            <w:pPr>
              <w:pStyle w:val="TableParagraph"/>
              <w:widowControl/>
              <w:ind w:left="0"/>
            </w:pPr>
            <w:r w:rsidRPr="004915D8">
              <w:t>12 </w:t>
            </w:r>
            <w:r w:rsidRPr="004915D8">
              <w:rPr>
                <w:spacing w:val="-4"/>
              </w:rPr>
              <w:t>(4%)</w:t>
            </w:r>
          </w:p>
        </w:tc>
        <w:tc>
          <w:tcPr>
            <w:tcW w:w="1275" w:type="dxa"/>
          </w:tcPr>
          <w:p w14:paraId="73CDD8FB" w14:textId="77777777" w:rsidR="003E2C9E" w:rsidRPr="004915D8" w:rsidRDefault="003E2C9E" w:rsidP="00945AD1">
            <w:pPr>
              <w:pStyle w:val="TableParagraph"/>
              <w:widowControl/>
              <w:ind w:left="0"/>
            </w:pPr>
            <w:r w:rsidRPr="004915D8">
              <w:t>218 </w:t>
            </w:r>
            <w:r w:rsidRPr="004915D8">
              <w:rPr>
                <w:spacing w:val="-2"/>
              </w:rPr>
              <w:t>(73%)</w:t>
            </w:r>
          </w:p>
        </w:tc>
        <w:tc>
          <w:tcPr>
            <w:tcW w:w="1276" w:type="dxa"/>
          </w:tcPr>
          <w:p w14:paraId="3B0A1742" w14:textId="77777777" w:rsidR="003E2C9E" w:rsidRPr="004915D8" w:rsidRDefault="003E2C9E" w:rsidP="00945AD1">
            <w:pPr>
              <w:pStyle w:val="TableParagraph"/>
              <w:widowControl/>
              <w:ind w:left="0"/>
            </w:pPr>
            <w:r w:rsidRPr="004915D8">
              <w:t>225 </w:t>
            </w:r>
            <w:r w:rsidRPr="004915D8">
              <w:rPr>
                <w:spacing w:val="-2"/>
              </w:rPr>
              <w:t>(78%)</w:t>
            </w:r>
          </w:p>
        </w:tc>
        <w:tc>
          <w:tcPr>
            <w:tcW w:w="1276" w:type="dxa"/>
          </w:tcPr>
          <w:p w14:paraId="0D2B2568" w14:textId="77777777" w:rsidR="003E2C9E" w:rsidRPr="004915D8" w:rsidRDefault="003E2C9E" w:rsidP="00945AD1">
            <w:pPr>
              <w:pStyle w:val="TableParagraph"/>
              <w:widowControl/>
              <w:ind w:left="0"/>
            </w:pPr>
            <w:r w:rsidRPr="004915D8">
              <w:t>217 </w:t>
            </w:r>
            <w:r w:rsidRPr="004915D8">
              <w:rPr>
                <w:spacing w:val="-2"/>
              </w:rPr>
              <w:t>(76%)</w:t>
            </w:r>
          </w:p>
        </w:tc>
        <w:tc>
          <w:tcPr>
            <w:tcW w:w="1276" w:type="dxa"/>
          </w:tcPr>
          <w:p w14:paraId="4B46C5DF" w14:textId="77777777" w:rsidR="003E2C9E" w:rsidRPr="004915D8" w:rsidRDefault="003E2C9E" w:rsidP="00945AD1">
            <w:pPr>
              <w:pStyle w:val="TableParagraph"/>
              <w:widowControl/>
              <w:ind w:left="0"/>
            </w:pPr>
            <w:r w:rsidRPr="004915D8">
              <w:t>226 </w:t>
            </w:r>
            <w:r w:rsidRPr="004915D8">
              <w:rPr>
                <w:spacing w:val="-2"/>
              </w:rPr>
              <w:t>(81%)</w:t>
            </w:r>
          </w:p>
        </w:tc>
      </w:tr>
      <w:tr w:rsidR="003E2C9E" w:rsidRPr="004915D8" w14:paraId="08A944BF" w14:textId="77777777" w:rsidTr="00945AD1">
        <w:trPr>
          <w:cantSplit/>
          <w:trHeight w:val="20"/>
        </w:trPr>
        <w:tc>
          <w:tcPr>
            <w:tcW w:w="2694" w:type="dxa"/>
          </w:tcPr>
          <w:p w14:paraId="2DBFA1C0" w14:textId="77777777" w:rsidR="003E2C9E" w:rsidRPr="004915D8" w:rsidRDefault="003E2C9E" w:rsidP="00945AD1">
            <w:pPr>
              <w:pStyle w:val="TableParagraph"/>
              <w:widowControl/>
              <w:ind w:left="0"/>
              <w:jc w:val="left"/>
            </w:pPr>
            <w:r w:rsidRPr="004915D8">
              <w:t>Брой</w:t>
            </w:r>
            <w:r w:rsidRPr="004915D8">
              <w:rPr>
                <w:spacing w:val="-6"/>
              </w:rPr>
              <w:t xml:space="preserve"> </w:t>
            </w:r>
            <w:r w:rsidRPr="004915D8">
              <w:rPr>
                <w:spacing w:val="-2"/>
              </w:rPr>
              <w:t>пациенти</w:t>
            </w:r>
          </w:p>
          <w:p w14:paraId="2BACFE52" w14:textId="77777777" w:rsidR="003E2C9E" w:rsidRPr="004915D8" w:rsidRDefault="003E2C9E" w:rsidP="00945AD1">
            <w:pPr>
              <w:pStyle w:val="TableParagraph"/>
              <w:widowControl/>
              <w:ind w:left="0"/>
              <w:jc w:val="left"/>
            </w:pPr>
            <w:r w:rsidRPr="004915D8">
              <w:t>&gt; 100 </w:t>
            </w:r>
            <w:r w:rsidRPr="004915D8">
              <w:rPr>
                <w:spacing w:val="-5"/>
              </w:rPr>
              <w:t>kg</w:t>
            </w:r>
          </w:p>
        </w:tc>
        <w:tc>
          <w:tcPr>
            <w:tcW w:w="1134" w:type="dxa"/>
          </w:tcPr>
          <w:p w14:paraId="26A552C7" w14:textId="77777777" w:rsidR="003E2C9E" w:rsidRPr="004915D8" w:rsidRDefault="003E2C9E" w:rsidP="00945AD1">
            <w:pPr>
              <w:pStyle w:val="TableParagraph"/>
              <w:widowControl/>
              <w:ind w:left="0"/>
            </w:pPr>
            <w:r w:rsidRPr="004915D8">
              <w:rPr>
                <w:spacing w:val="-5"/>
              </w:rPr>
              <w:t>120</w:t>
            </w:r>
          </w:p>
        </w:tc>
        <w:tc>
          <w:tcPr>
            <w:tcW w:w="1275" w:type="dxa"/>
          </w:tcPr>
          <w:p w14:paraId="2F655E9B" w14:textId="77777777" w:rsidR="003E2C9E" w:rsidRPr="004915D8" w:rsidRDefault="003E2C9E" w:rsidP="00945AD1">
            <w:pPr>
              <w:pStyle w:val="TableParagraph"/>
              <w:widowControl/>
              <w:ind w:left="0"/>
            </w:pPr>
            <w:r w:rsidRPr="004915D8">
              <w:rPr>
                <w:spacing w:val="-5"/>
              </w:rPr>
              <w:t>112</w:t>
            </w:r>
          </w:p>
        </w:tc>
        <w:tc>
          <w:tcPr>
            <w:tcW w:w="1276" w:type="dxa"/>
          </w:tcPr>
          <w:p w14:paraId="5EEB30A1" w14:textId="77777777" w:rsidR="003E2C9E" w:rsidRPr="004915D8" w:rsidRDefault="003E2C9E" w:rsidP="00945AD1">
            <w:pPr>
              <w:pStyle w:val="TableParagraph"/>
              <w:widowControl/>
              <w:ind w:left="0"/>
            </w:pPr>
            <w:r w:rsidRPr="004915D8">
              <w:rPr>
                <w:spacing w:val="-5"/>
              </w:rPr>
              <w:t>121</w:t>
            </w:r>
          </w:p>
        </w:tc>
        <w:tc>
          <w:tcPr>
            <w:tcW w:w="1276" w:type="dxa"/>
          </w:tcPr>
          <w:p w14:paraId="7FB585E6" w14:textId="77777777" w:rsidR="003E2C9E" w:rsidRPr="004915D8" w:rsidRDefault="003E2C9E" w:rsidP="00945AD1">
            <w:pPr>
              <w:pStyle w:val="TableParagraph"/>
              <w:widowControl/>
              <w:ind w:left="0"/>
            </w:pPr>
            <w:r w:rsidRPr="004915D8">
              <w:rPr>
                <w:spacing w:val="-5"/>
              </w:rPr>
              <w:t>110</w:t>
            </w:r>
          </w:p>
        </w:tc>
        <w:tc>
          <w:tcPr>
            <w:tcW w:w="1276" w:type="dxa"/>
          </w:tcPr>
          <w:p w14:paraId="71DEBA98" w14:textId="77777777" w:rsidR="003E2C9E" w:rsidRPr="004915D8" w:rsidRDefault="003E2C9E" w:rsidP="00945AD1">
            <w:pPr>
              <w:pStyle w:val="TableParagraph"/>
              <w:widowControl/>
              <w:ind w:left="0"/>
            </w:pPr>
            <w:r w:rsidRPr="004915D8">
              <w:rPr>
                <w:spacing w:val="-5"/>
              </w:rPr>
              <w:t>119</w:t>
            </w:r>
          </w:p>
        </w:tc>
      </w:tr>
      <w:tr w:rsidR="003E2C9E" w:rsidRPr="004915D8" w14:paraId="629B28CB" w14:textId="77777777" w:rsidTr="00945AD1">
        <w:trPr>
          <w:cantSplit/>
          <w:trHeight w:val="20"/>
        </w:trPr>
        <w:tc>
          <w:tcPr>
            <w:tcW w:w="2694" w:type="dxa"/>
          </w:tcPr>
          <w:p w14:paraId="60BEF9AC" w14:textId="77777777" w:rsidR="003E2C9E" w:rsidRPr="004915D8" w:rsidRDefault="003E2C9E" w:rsidP="00945AD1">
            <w:pPr>
              <w:pStyle w:val="TableParagraph"/>
              <w:widowControl/>
              <w:ind w:left="0"/>
              <w:jc w:val="left"/>
            </w:pPr>
            <w:r w:rsidRPr="004915D8">
              <w:t>Повлияване по PASI 75,</w:t>
            </w:r>
            <w:r w:rsidRPr="004915D8">
              <w:rPr>
                <w:spacing w:val="-12"/>
              </w:rPr>
              <w:t xml:space="preserve"> </w:t>
            </w:r>
            <w:r w:rsidRPr="004915D8">
              <w:t>бр.</w:t>
            </w:r>
            <w:r w:rsidRPr="004915D8">
              <w:rPr>
                <w:spacing w:val="-12"/>
              </w:rPr>
              <w:t xml:space="preserve"> </w:t>
            </w:r>
            <w:r w:rsidRPr="004915D8">
              <w:t>(%)</w:t>
            </w:r>
          </w:p>
        </w:tc>
        <w:tc>
          <w:tcPr>
            <w:tcW w:w="1134" w:type="dxa"/>
          </w:tcPr>
          <w:p w14:paraId="197D34B9" w14:textId="77777777" w:rsidR="003E2C9E" w:rsidRPr="004915D8" w:rsidRDefault="003E2C9E" w:rsidP="00945AD1">
            <w:pPr>
              <w:pStyle w:val="TableParagraph"/>
              <w:widowControl/>
              <w:ind w:left="0"/>
            </w:pPr>
            <w:r w:rsidRPr="004915D8">
              <w:t>3 </w:t>
            </w:r>
            <w:r w:rsidRPr="004915D8">
              <w:rPr>
                <w:spacing w:val="-4"/>
              </w:rPr>
              <w:t>(3%)</w:t>
            </w:r>
          </w:p>
        </w:tc>
        <w:tc>
          <w:tcPr>
            <w:tcW w:w="1275" w:type="dxa"/>
          </w:tcPr>
          <w:p w14:paraId="735C4CA2" w14:textId="77777777" w:rsidR="003E2C9E" w:rsidRPr="004915D8" w:rsidRDefault="003E2C9E" w:rsidP="00945AD1">
            <w:pPr>
              <w:pStyle w:val="TableParagraph"/>
              <w:widowControl/>
              <w:ind w:left="0"/>
            </w:pPr>
            <w:r w:rsidRPr="004915D8">
              <w:t>55 </w:t>
            </w:r>
            <w:r w:rsidRPr="004915D8">
              <w:rPr>
                <w:spacing w:val="-2"/>
              </w:rPr>
              <w:t>(49%)</w:t>
            </w:r>
          </w:p>
        </w:tc>
        <w:tc>
          <w:tcPr>
            <w:tcW w:w="1276" w:type="dxa"/>
          </w:tcPr>
          <w:p w14:paraId="36F4E23B" w14:textId="77777777" w:rsidR="003E2C9E" w:rsidRPr="004915D8" w:rsidRDefault="003E2C9E" w:rsidP="00945AD1">
            <w:pPr>
              <w:pStyle w:val="TableParagraph"/>
              <w:widowControl/>
              <w:ind w:left="0"/>
            </w:pPr>
            <w:r w:rsidRPr="004915D8">
              <w:t>86 </w:t>
            </w:r>
            <w:r w:rsidRPr="004915D8">
              <w:rPr>
                <w:spacing w:val="-2"/>
              </w:rPr>
              <w:t>(71%)</w:t>
            </w:r>
          </w:p>
        </w:tc>
        <w:tc>
          <w:tcPr>
            <w:tcW w:w="1276" w:type="dxa"/>
          </w:tcPr>
          <w:p w14:paraId="6B97C32E" w14:textId="77777777" w:rsidR="003E2C9E" w:rsidRPr="004915D8" w:rsidRDefault="003E2C9E" w:rsidP="00945AD1">
            <w:pPr>
              <w:pStyle w:val="TableParagraph"/>
              <w:widowControl/>
              <w:ind w:left="0"/>
            </w:pPr>
            <w:r w:rsidRPr="004915D8">
              <w:t>59 </w:t>
            </w:r>
            <w:r w:rsidRPr="004915D8">
              <w:rPr>
                <w:spacing w:val="-2"/>
              </w:rPr>
              <w:t>(54%)</w:t>
            </w:r>
          </w:p>
        </w:tc>
        <w:tc>
          <w:tcPr>
            <w:tcW w:w="1276" w:type="dxa"/>
          </w:tcPr>
          <w:p w14:paraId="38279C12" w14:textId="77777777" w:rsidR="003E2C9E" w:rsidRPr="004915D8" w:rsidRDefault="003E2C9E" w:rsidP="00945AD1">
            <w:pPr>
              <w:pStyle w:val="TableParagraph"/>
              <w:widowControl/>
              <w:ind w:left="0"/>
            </w:pPr>
            <w:r w:rsidRPr="004915D8">
              <w:t>88 </w:t>
            </w:r>
            <w:r w:rsidRPr="004915D8">
              <w:rPr>
                <w:spacing w:val="-2"/>
              </w:rPr>
              <w:t>(74%)</w:t>
            </w:r>
          </w:p>
        </w:tc>
      </w:tr>
    </w:tbl>
    <w:p w14:paraId="7578CDCF" w14:textId="77777777" w:rsidR="003E2C9E" w:rsidRPr="004915D8" w:rsidRDefault="003E2C9E" w:rsidP="003E2C9E">
      <w:pPr>
        <w:widowControl/>
        <w:tabs>
          <w:tab w:val="left" w:pos="627"/>
        </w:tabs>
        <w:rPr>
          <w:sz w:val="20"/>
          <w:szCs w:val="20"/>
        </w:rPr>
      </w:pPr>
      <w:r w:rsidRPr="004915D8">
        <w:rPr>
          <w:sz w:val="20"/>
          <w:szCs w:val="20"/>
          <w:vertAlign w:val="superscript"/>
        </w:rPr>
        <w:t>a</w:t>
      </w:r>
      <w:r w:rsidRPr="004915D8">
        <w:rPr>
          <w:sz w:val="20"/>
          <w:szCs w:val="20"/>
        </w:rPr>
        <w:t xml:space="preserve"> p &lt; 0,001 за устекинумаб 45 mg или 90 mg в сравнение с плацебо (РВО)</w:t>
      </w:r>
    </w:p>
    <w:p w14:paraId="367C64C7" w14:textId="77777777" w:rsidR="003E2C9E" w:rsidRPr="004915D8" w:rsidRDefault="003E2C9E" w:rsidP="003E2C9E">
      <w:pPr>
        <w:widowControl/>
        <w:tabs>
          <w:tab w:val="left" w:pos="627"/>
        </w:tabs>
        <w:rPr>
          <w:sz w:val="20"/>
          <w:szCs w:val="20"/>
        </w:rPr>
      </w:pPr>
      <w:r w:rsidRPr="004915D8">
        <w:rPr>
          <w:sz w:val="20"/>
          <w:szCs w:val="20"/>
          <w:vertAlign w:val="superscript"/>
        </w:rPr>
        <w:t>б</w:t>
      </w:r>
      <w:r w:rsidRPr="004915D8">
        <w:rPr>
          <w:sz w:val="20"/>
          <w:szCs w:val="20"/>
        </w:rPr>
        <w:t xml:space="preserve"> ООЛ</w:t>
      </w:r>
      <w:r w:rsidRPr="004915D8">
        <w:rPr>
          <w:spacing w:val="-3"/>
          <w:sz w:val="20"/>
          <w:szCs w:val="20"/>
        </w:rPr>
        <w:t xml:space="preserve"> </w:t>
      </w:r>
      <w:r w:rsidRPr="004915D8">
        <w:rPr>
          <w:sz w:val="20"/>
          <w:szCs w:val="20"/>
        </w:rPr>
        <w:t>=</w:t>
      </w:r>
      <w:r w:rsidRPr="004915D8">
        <w:rPr>
          <w:spacing w:val="-3"/>
          <w:sz w:val="20"/>
          <w:szCs w:val="20"/>
        </w:rPr>
        <w:t xml:space="preserve"> </w:t>
      </w:r>
      <w:r w:rsidRPr="004915D8">
        <w:rPr>
          <w:sz w:val="20"/>
          <w:szCs w:val="20"/>
        </w:rPr>
        <w:t>Обща</w:t>
      </w:r>
      <w:r w:rsidRPr="004915D8">
        <w:rPr>
          <w:spacing w:val="-3"/>
          <w:sz w:val="20"/>
          <w:szCs w:val="20"/>
        </w:rPr>
        <w:t xml:space="preserve"> </w:t>
      </w:r>
      <w:r w:rsidRPr="004915D8">
        <w:rPr>
          <w:sz w:val="20"/>
          <w:szCs w:val="20"/>
        </w:rPr>
        <w:t>оценка</w:t>
      </w:r>
      <w:r w:rsidRPr="004915D8">
        <w:rPr>
          <w:spacing w:val="-3"/>
          <w:sz w:val="20"/>
          <w:szCs w:val="20"/>
        </w:rPr>
        <w:t xml:space="preserve"> </w:t>
      </w:r>
      <w:r w:rsidRPr="004915D8">
        <w:rPr>
          <w:sz w:val="20"/>
          <w:szCs w:val="20"/>
        </w:rPr>
        <w:t>на</w:t>
      </w:r>
      <w:r w:rsidRPr="004915D8">
        <w:rPr>
          <w:spacing w:val="-3"/>
          <w:sz w:val="20"/>
          <w:szCs w:val="20"/>
        </w:rPr>
        <w:t xml:space="preserve"> </w:t>
      </w:r>
      <w:r w:rsidRPr="004915D8">
        <w:rPr>
          <w:spacing w:val="-2"/>
          <w:sz w:val="20"/>
          <w:szCs w:val="20"/>
        </w:rPr>
        <w:t>лекаря</w:t>
      </w:r>
    </w:p>
    <w:p w14:paraId="5D32F365" w14:textId="77777777" w:rsidR="003E2C9E" w:rsidRPr="004915D8" w:rsidRDefault="003E2C9E" w:rsidP="003E2C9E">
      <w:pPr>
        <w:pStyle w:val="BodyText"/>
        <w:widowControl/>
      </w:pPr>
    </w:p>
    <w:p w14:paraId="06B04003" w14:textId="352DA040" w:rsidR="003E2C9E" w:rsidRPr="004915D8" w:rsidRDefault="003E2C9E" w:rsidP="003E2C9E">
      <w:pPr>
        <w:keepNext/>
        <w:widowControl/>
        <w:rPr>
          <w:b/>
          <w:bCs/>
          <w:iCs/>
        </w:rPr>
      </w:pPr>
      <w:r w:rsidRPr="004915D8">
        <w:rPr>
          <w:b/>
          <w:bCs/>
          <w:iCs/>
        </w:rPr>
        <w:t>Таблица </w:t>
      </w:r>
      <w:r w:rsidR="00CC02DA" w:rsidRPr="00225949">
        <w:rPr>
          <w:b/>
          <w:bCs/>
          <w:iCs/>
          <w:lang w:val="ru-RU"/>
        </w:rPr>
        <w:t>3</w:t>
      </w:r>
      <w:r w:rsidRPr="004915D8">
        <w:rPr>
          <w:b/>
          <w:bCs/>
          <w:iCs/>
        </w:rPr>
        <w:t>.</w:t>
      </w:r>
      <w:r w:rsidRPr="004915D8">
        <w:rPr>
          <w:b/>
          <w:bCs/>
          <w:iCs/>
          <w:spacing w:val="80"/>
          <w:w w:val="150"/>
        </w:rPr>
        <w:t xml:space="preserve"> </w:t>
      </w:r>
      <w:r w:rsidRPr="004915D8">
        <w:rPr>
          <w:b/>
          <w:bCs/>
          <w:iCs/>
        </w:rPr>
        <w:t>Обобщение</w:t>
      </w:r>
      <w:r w:rsidRPr="004915D8">
        <w:rPr>
          <w:b/>
          <w:bCs/>
          <w:iCs/>
          <w:spacing w:val="-3"/>
        </w:rPr>
        <w:t xml:space="preserve"> </w:t>
      </w:r>
      <w:r w:rsidRPr="004915D8">
        <w:rPr>
          <w:b/>
          <w:bCs/>
          <w:iCs/>
        </w:rPr>
        <w:t>на</w:t>
      </w:r>
      <w:r w:rsidRPr="004915D8">
        <w:rPr>
          <w:b/>
          <w:bCs/>
          <w:iCs/>
          <w:spacing w:val="-3"/>
        </w:rPr>
        <w:t xml:space="preserve"> </w:t>
      </w:r>
      <w:r w:rsidRPr="004915D8">
        <w:rPr>
          <w:b/>
          <w:bCs/>
          <w:iCs/>
        </w:rPr>
        <w:t>клиничното</w:t>
      </w:r>
      <w:r w:rsidRPr="004915D8">
        <w:rPr>
          <w:b/>
          <w:bCs/>
          <w:iCs/>
          <w:spacing w:val="-3"/>
        </w:rPr>
        <w:t xml:space="preserve"> </w:t>
      </w:r>
      <w:r w:rsidRPr="004915D8">
        <w:rPr>
          <w:b/>
          <w:bCs/>
          <w:iCs/>
        </w:rPr>
        <w:t>повлияване</w:t>
      </w:r>
      <w:r w:rsidRPr="004915D8">
        <w:rPr>
          <w:b/>
          <w:bCs/>
          <w:iCs/>
          <w:spacing w:val="-3"/>
        </w:rPr>
        <w:t xml:space="preserve"> </w:t>
      </w:r>
      <w:r w:rsidRPr="004915D8">
        <w:rPr>
          <w:b/>
          <w:bCs/>
          <w:iCs/>
        </w:rPr>
        <w:t>в</w:t>
      </w:r>
      <w:r w:rsidRPr="004915D8">
        <w:rPr>
          <w:b/>
          <w:bCs/>
          <w:iCs/>
          <w:spacing w:val="-3"/>
        </w:rPr>
        <w:t xml:space="preserve"> </w:t>
      </w:r>
      <w:r w:rsidRPr="004915D8">
        <w:rPr>
          <w:b/>
          <w:bCs/>
          <w:iCs/>
        </w:rPr>
        <w:t>проучване</w:t>
      </w:r>
      <w:r w:rsidRPr="004915D8">
        <w:rPr>
          <w:b/>
          <w:bCs/>
          <w:iCs/>
          <w:spacing w:val="-3"/>
        </w:rPr>
        <w:t xml:space="preserve"> </w:t>
      </w:r>
      <w:r w:rsidRPr="004915D8">
        <w:rPr>
          <w:b/>
          <w:bCs/>
          <w:iCs/>
        </w:rPr>
        <w:t>при</w:t>
      </w:r>
      <w:r w:rsidRPr="004915D8">
        <w:rPr>
          <w:b/>
          <w:bCs/>
          <w:iCs/>
          <w:spacing w:val="-3"/>
        </w:rPr>
        <w:t xml:space="preserve"> </w:t>
      </w:r>
      <w:r w:rsidRPr="004915D8">
        <w:rPr>
          <w:b/>
          <w:bCs/>
          <w:iCs/>
        </w:rPr>
        <w:t>псориазис</w:t>
      </w:r>
      <w:r w:rsidRPr="004915D8">
        <w:rPr>
          <w:b/>
          <w:bCs/>
          <w:iCs/>
          <w:spacing w:val="-5"/>
        </w:rPr>
        <w:t> </w:t>
      </w:r>
      <w:r w:rsidRPr="004915D8">
        <w:rPr>
          <w:b/>
          <w:bCs/>
          <w:iCs/>
        </w:rPr>
        <w:t>3 (ACCEPT)</w:t>
      </w:r>
      <w:r w:rsidRPr="004915D8">
        <w:rPr>
          <w:b/>
          <w:bCs/>
          <w:iCs/>
          <w:spacing w:val="-3"/>
        </w:rPr>
        <w:t xml:space="preserve"> </w:t>
      </w:r>
      <w:r w:rsidRPr="004915D8">
        <w:rPr>
          <w:b/>
          <w:bCs/>
          <w:iCs/>
        </w:rPr>
        <w:t>на cедмица 12</w:t>
      </w:r>
    </w:p>
    <w:p w14:paraId="32947028" w14:textId="77777777" w:rsidR="003E2C9E" w:rsidRPr="004915D8" w:rsidRDefault="003E2C9E" w:rsidP="003E2C9E">
      <w:pPr>
        <w:keepNext/>
        <w:widowControl/>
        <w:rPr>
          <w:b/>
          <w:bCs/>
          <w:iCs/>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1914"/>
        <w:gridCol w:w="1845"/>
        <w:gridCol w:w="1848"/>
      </w:tblGrid>
      <w:tr w:rsidR="003E2C9E" w:rsidRPr="004915D8" w14:paraId="3EDF9E63" w14:textId="77777777" w:rsidTr="00945AD1">
        <w:trPr>
          <w:cantSplit/>
          <w:trHeight w:val="20"/>
          <w:tblHeader/>
        </w:trPr>
        <w:tc>
          <w:tcPr>
            <w:tcW w:w="3389" w:type="dxa"/>
            <w:vMerge w:val="restart"/>
          </w:tcPr>
          <w:p w14:paraId="039F89CC" w14:textId="77777777" w:rsidR="003E2C9E" w:rsidRPr="004915D8" w:rsidRDefault="003E2C9E" w:rsidP="00945AD1">
            <w:pPr>
              <w:pStyle w:val="TableParagraph"/>
              <w:widowControl/>
              <w:ind w:left="0"/>
              <w:jc w:val="left"/>
              <w:rPr>
                <w:sz w:val="20"/>
              </w:rPr>
            </w:pPr>
          </w:p>
        </w:tc>
        <w:tc>
          <w:tcPr>
            <w:tcW w:w="5607" w:type="dxa"/>
            <w:gridSpan w:val="3"/>
          </w:tcPr>
          <w:p w14:paraId="1A7613BB" w14:textId="77777777" w:rsidR="003E2C9E" w:rsidRPr="004915D8" w:rsidRDefault="003E2C9E" w:rsidP="00945AD1">
            <w:pPr>
              <w:pStyle w:val="TableParagraph"/>
              <w:widowControl/>
              <w:ind w:left="0"/>
              <w:jc w:val="left"/>
              <w:rPr>
                <w:b/>
              </w:rPr>
            </w:pPr>
            <w:r w:rsidRPr="004915D8">
              <w:rPr>
                <w:b/>
              </w:rPr>
              <w:t>Проучване</w:t>
            </w:r>
            <w:r w:rsidRPr="004915D8">
              <w:rPr>
                <w:b/>
                <w:spacing w:val="-7"/>
              </w:rPr>
              <w:t xml:space="preserve"> </w:t>
            </w:r>
            <w:r w:rsidRPr="004915D8">
              <w:rPr>
                <w:b/>
              </w:rPr>
              <w:t>при</w:t>
            </w:r>
            <w:r w:rsidRPr="004915D8">
              <w:rPr>
                <w:b/>
                <w:spacing w:val="-7"/>
              </w:rPr>
              <w:t xml:space="preserve"> </w:t>
            </w:r>
            <w:r w:rsidRPr="004915D8">
              <w:rPr>
                <w:b/>
              </w:rPr>
              <w:t>псориазис</w:t>
            </w:r>
            <w:r w:rsidRPr="004915D8">
              <w:rPr>
                <w:b/>
                <w:spacing w:val="-6"/>
              </w:rPr>
              <w:t> </w:t>
            </w:r>
            <w:r w:rsidRPr="004915D8">
              <w:rPr>
                <w:b/>
                <w:spacing w:val="-10"/>
              </w:rPr>
              <w:t>3</w:t>
            </w:r>
          </w:p>
        </w:tc>
      </w:tr>
      <w:tr w:rsidR="003E2C9E" w:rsidRPr="004915D8" w14:paraId="095BBE55" w14:textId="77777777" w:rsidTr="00945AD1">
        <w:trPr>
          <w:cantSplit/>
          <w:trHeight w:val="20"/>
          <w:tblHeader/>
        </w:trPr>
        <w:tc>
          <w:tcPr>
            <w:tcW w:w="3389" w:type="dxa"/>
            <w:vMerge/>
            <w:tcBorders>
              <w:top w:val="nil"/>
            </w:tcBorders>
          </w:tcPr>
          <w:p w14:paraId="23CC114F" w14:textId="77777777" w:rsidR="003E2C9E" w:rsidRPr="004915D8" w:rsidRDefault="003E2C9E" w:rsidP="00945AD1">
            <w:pPr>
              <w:widowControl/>
              <w:rPr>
                <w:sz w:val="2"/>
                <w:szCs w:val="2"/>
              </w:rPr>
            </w:pPr>
          </w:p>
        </w:tc>
        <w:tc>
          <w:tcPr>
            <w:tcW w:w="1914" w:type="dxa"/>
            <w:vMerge w:val="restart"/>
          </w:tcPr>
          <w:p w14:paraId="66C0D944" w14:textId="77777777" w:rsidR="003E2C9E" w:rsidRPr="004915D8" w:rsidRDefault="003E2C9E" w:rsidP="00945AD1">
            <w:pPr>
              <w:pStyle w:val="TableParagraph"/>
              <w:widowControl/>
              <w:ind w:left="0"/>
              <w:rPr>
                <w:b/>
                <w:bCs/>
              </w:rPr>
            </w:pPr>
            <w:r w:rsidRPr="004915D8">
              <w:rPr>
                <w:b/>
                <w:bCs/>
                <w:spacing w:val="-2"/>
              </w:rPr>
              <w:t xml:space="preserve">Етанерцепт </w:t>
            </w:r>
            <w:r w:rsidRPr="004915D8">
              <w:rPr>
                <w:b/>
                <w:bCs/>
              </w:rPr>
              <w:t>24 дози</w:t>
            </w:r>
          </w:p>
          <w:p w14:paraId="0F5BF02E" w14:textId="77777777" w:rsidR="003E2C9E" w:rsidRPr="004915D8" w:rsidRDefault="003E2C9E" w:rsidP="00945AD1">
            <w:pPr>
              <w:pStyle w:val="TableParagraph"/>
              <w:widowControl/>
              <w:ind w:left="0"/>
              <w:rPr>
                <w:b/>
                <w:bCs/>
              </w:rPr>
            </w:pPr>
            <w:r w:rsidRPr="004915D8">
              <w:rPr>
                <w:b/>
                <w:bCs/>
              </w:rPr>
              <w:t>(50 mg</w:t>
            </w:r>
            <w:r w:rsidRPr="004915D8">
              <w:rPr>
                <w:b/>
                <w:bCs/>
                <w:spacing w:val="-14"/>
              </w:rPr>
              <w:t xml:space="preserve"> </w:t>
            </w:r>
            <w:r w:rsidRPr="004915D8">
              <w:rPr>
                <w:b/>
                <w:bCs/>
              </w:rPr>
              <w:t>два</w:t>
            </w:r>
            <w:r w:rsidRPr="004915D8">
              <w:rPr>
                <w:b/>
                <w:bCs/>
                <w:spacing w:val="-13"/>
              </w:rPr>
              <w:t xml:space="preserve"> </w:t>
            </w:r>
            <w:r w:rsidRPr="004915D8">
              <w:rPr>
                <w:b/>
                <w:bCs/>
              </w:rPr>
              <w:t xml:space="preserve">пъти </w:t>
            </w:r>
            <w:r w:rsidRPr="004915D8">
              <w:rPr>
                <w:b/>
                <w:bCs/>
                <w:spacing w:val="-2"/>
              </w:rPr>
              <w:t>седмично)</w:t>
            </w:r>
          </w:p>
        </w:tc>
        <w:tc>
          <w:tcPr>
            <w:tcW w:w="3693" w:type="dxa"/>
            <w:gridSpan w:val="2"/>
          </w:tcPr>
          <w:p w14:paraId="5519CC75" w14:textId="77777777" w:rsidR="003E2C9E" w:rsidRPr="004915D8" w:rsidRDefault="003E2C9E" w:rsidP="00945AD1">
            <w:pPr>
              <w:pStyle w:val="TableParagraph"/>
              <w:widowControl/>
              <w:ind w:left="0"/>
              <w:rPr>
                <w:b/>
                <w:bCs/>
              </w:rPr>
            </w:pPr>
            <w:r w:rsidRPr="004915D8">
              <w:rPr>
                <w:b/>
                <w:bCs/>
                <w:spacing w:val="-2"/>
              </w:rPr>
              <w:t>Устекинумаб</w:t>
            </w:r>
          </w:p>
          <w:p w14:paraId="59C583BD" w14:textId="77777777" w:rsidR="003E2C9E" w:rsidRPr="004915D8" w:rsidRDefault="003E2C9E" w:rsidP="00945AD1">
            <w:pPr>
              <w:pStyle w:val="TableParagraph"/>
              <w:widowControl/>
              <w:ind w:left="0"/>
              <w:rPr>
                <w:b/>
                <w:bCs/>
              </w:rPr>
            </w:pPr>
            <w:r w:rsidRPr="004915D8">
              <w:rPr>
                <w:b/>
                <w:bCs/>
              </w:rPr>
              <w:t>2 дози</w:t>
            </w:r>
            <w:r w:rsidRPr="004915D8">
              <w:rPr>
                <w:b/>
                <w:bCs/>
                <w:spacing w:val="-4"/>
              </w:rPr>
              <w:t xml:space="preserve"> </w:t>
            </w:r>
            <w:r w:rsidRPr="004915D8">
              <w:rPr>
                <w:b/>
                <w:bCs/>
              </w:rPr>
              <w:t>(cедмица 0 и</w:t>
            </w:r>
            <w:r w:rsidRPr="004915D8">
              <w:rPr>
                <w:b/>
                <w:bCs/>
                <w:spacing w:val="-5"/>
              </w:rPr>
              <w:t xml:space="preserve"> </w:t>
            </w:r>
            <w:r w:rsidRPr="004915D8">
              <w:rPr>
                <w:b/>
                <w:bCs/>
              </w:rPr>
              <w:t>cедмица </w:t>
            </w:r>
            <w:r w:rsidRPr="004915D8">
              <w:rPr>
                <w:b/>
                <w:bCs/>
                <w:spacing w:val="-5"/>
              </w:rPr>
              <w:t>4)</w:t>
            </w:r>
          </w:p>
        </w:tc>
      </w:tr>
      <w:tr w:rsidR="003E2C9E" w:rsidRPr="004915D8" w14:paraId="4851EA1C" w14:textId="77777777" w:rsidTr="00945AD1">
        <w:trPr>
          <w:cantSplit/>
          <w:trHeight w:val="20"/>
          <w:tblHeader/>
        </w:trPr>
        <w:tc>
          <w:tcPr>
            <w:tcW w:w="3389" w:type="dxa"/>
            <w:vMerge/>
            <w:tcBorders>
              <w:top w:val="nil"/>
            </w:tcBorders>
          </w:tcPr>
          <w:p w14:paraId="1FA18019" w14:textId="77777777" w:rsidR="003E2C9E" w:rsidRPr="004915D8" w:rsidRDefault="003E2C9E" w:rsidP="00945AD1">
            <w:pPr>
              <w:widowControl/>
              <w:rPr>
                <w:sz w:val="2"/>
                <w:szCs w:val="2"/>
              </w:rPr>
            </w:pPr>
          </w:p>
        </w:tc>
        <w:tc>
          <w:tcPr>
            <w:tcW w:w="1914" w:type="dxa"/>
            <w:vMerge/>
            <w:tcBorders>
              <w:top w:val="nil"/>
            </w:tcBorders>
          </w:tcPr>
          <w:p w14:paraId="11BC01EC" w14:textId="77777777" w:rsidR="003E2C9E" w:rsidRPr="004915D8" w:rsidRDefault="003E2C9E" w:rsidP="00945AD1">
            <w:pPr>
              <w:widowControl/>
              <w:rPr>
                <w:sz w:val="2"/>
                <w:szCs w:val="2"/>
              </w:rPr>
            </w:pPr>
          </w:p>
        </w:tc>
        <w:tc>
          <w:tcPr>
            <w:tcW w:w="1845" w:type="dxa"/>
          </w:tcPr>
          <w:p w14:paraId="74A26F1B" w14:textId="77777777" w:rsidR="003E2C9E" w:rsidRPr="004915D8" w:rsidRDefault="003E2C9E" w:rsidP="00945AD1">
            <w:pPr>
              <w:pStyle w:val="TableParagraph"/>
              <w:widowControl/>
              <w:ind w:left="0"/>
            </w:pPr>
            <w:r w:rsidRPr="004915D8">
              <w:t>45 </w:t>
            </w:r>
            <w:r w:rsidRPr="004915D8">
              <w:rPr>
                <w:spacing w:val="-5"/>
              </w:rPr>
              <w:t>mg</w:t>
            </w:r>
          </w:p>
        </w:tc>
        <w:tc>
          <w:tcPr>
            <w:tcW w:w="1847" w:type="dxa"/>
          </w:tcPr>
          <w:p w14:paraId="168D5DBD" w14:textId="77777777" w:rsidR="003E2C9E" w:rsidRPr="004915D8" w:rsidRDefault="003E2C9E" w:rsidP="00945AD1">
            <w:pPr>
              <w:pStyle w:val="TableParagraph"/>
              <w:widowControl/>
              <w:ind w:left="0"/>
            </w:pPr>
            <w:r w:rsidRPr="004915D8">
              <w:t>90 </w:t>
            </w:r>
            <w:r w:rsidRPr="004915D8">
              <w:rPr>
                <w:spacing w:val="-5"/>
              </w:rPr>
              <w:t>mg</w:t>
            </w:r>
          </w:p>
        </w:tc>
      </w:tr>
      <w:tr w:rsidR="003E2C9E" w:rsidRPr="004915D8" w14:paraId="61CE82B9" w14:textId="77777777" w:rsidTr="00945AD1">
        <w:trPr>
          <w:cantSplit/>
          <w:trHeight w:val="20"/>
        </w:trPr>
        <w:tc>
          <w:tcPr>
            <w:tcW w:w="3389" w:type="dxa"/>
          </w:tcPr>
          <w:p w14:paraId="098F14D5" w14:textId="77777777" w:rsidR="003E2C9E" w:rsidRPr="004915D8" w:rsidRDefault="003E2C9E" w:rsidP="00945AD1">
            <w:pPr>
              <w:pStyle w:val="TableParagraph"/>
              <w:widowControl/>
              <w:ind w:left="0"/>
              <w:jc w:val="left"/>
            </w:pPr>
            <w:r w:rsidRPr="004915D8">
              <w:t>Брой</w:t>
            </w:r>
            <w:r w:rsidRPr="004915D8">
              <w:rPr>
                <w:spacing w:val="-9"/>
              </w:rPr>
              <w:t xml:space="preserve"> </w:t>
            </w:r>
            <w:r w:rsidRPr="004915D8">
              <w:t>рандомизирани</w:t>
            </w:r>
            <w:r w:rsidRPr="004915D8">
              <w:rPr>
                <w:spacing w:val="-8"/>
              </w:rPr>
              <w:t xml:space="preserve"> </w:t>
            </w:r>
            <w:r w:rsidRPr="004915D8">
              <w:rPr>
                <w:spacing w:val="-2"/>
              </w:rPr>
              <w:t>пациенти</w:t>
            </w:r>
          </w:p>
        </w:tc>
        <w:tc>
          <w:tcPr>
            <w:tcW w:w="1914" w:type="dxa"/>
          </w:tcPr>
          <w:p w14:paraId="511EEEFE" w14:textId="77777777" w:rsidR="003E2C9E" w:rsidRPr="004915D8" w:rsidRDefault="003E2C9E" w:rsidP="00945AD1">
            <w:pPr>
              <w:pStyle w:val="TableParagraph"/>
              <w:widowControl/>
              <w:ind w:left="0"/>
            </w:pPr>
            <w:r w:rsidRPr="004915D8">
              <w:rPr>
                <w:spacing w:val="-5"/>
              </w:rPr>
              <w:t>347</w:t>
            </w:r>
          </w:p>
        </w:tc>
        <w:tc>
          <w:tcPr>
            <w:tcW w:w="1845" w:type="dxa"/>
          </w:tcPr>
          <w:p w14:paraId="2AC36848" w14:textId="77777777" w:rsidR="003E2C9E" w:rsidRPr="004915D8" w:rsidRDefault="003E2C9E" w:rsidP="00945AD1">
            <w:pPr>
              <w:pStyle w:val="TableParagraph"/>
              <w:widowControl/>
              <w:ind w:left="0"/>
            </w:pPr>
            <w:r w:rsidRPr="004915D8">
              <w:rPr>
                <w:spacing w:val="-5"/>
              </w:rPr>
              <w:t>209</w:t>
            </w:r>
          </w:p>
        </w:tc>
        <w:tc>
          <w:tcPr>
            <w:tcW w:w="1847" w:type="dxa"/>
          </w:tcPr>
          <w:p w14:paraId="25845C1D" w14:textId="77777777" w:rsidR="003E2C9E" w:rsidRPr="004915D8" w:rsidRDefault="003E2C9E" w:rsidP="00945AD1">
            <w:pPr>
              <w:pStyle w:val="TableParagraph"/>
              <w:widowControl/>
              <w:ind w:left="0"/>
            </w:pPr>
            <w:r w:rsidRPr="004915D8">
              <w:rPr>
                <w:spacing w:val="-5"/>
              </w:rPr>
              <w:t>347</w:t>
            </w:r>
          </w:p>
        </w:tc>
      </w:tr>
      <w:tr w:rsidR="003E2C9E" w:rsidRPr="004915D8" w14:paraId="4FCCA38D" w14:textId="77777777" w:rsidTr="00945AD1">
        <w:trPr>
          <w:cantSplit/>
          <w:trHeight w:val="20"/>
        </w:trPr>
        <w:tc>
          <w:tcPr>
            <w:tcW w:w="3389" w:type="dxa"/>
          </w:tcPr>
          <w:p w14:paraId="4A79EA45" w14:textId="77777777" w:rsidR="003E2C9E" w:rsidRPr="004915D8" w:rsidRDefault="003E2C9E" w:rsidP="00945AD1">
            <w:pPr>
              <w:pStyle w:val="TableParagraph"/>
              <w:widowControl/>
              <w:ind w:left="0"/>
              <w:jc w:val="left"/>
            </w:pPr>
            <w:r w:rsidRPr="004915D8">
              <w:t>Повлияване</w:t>
            </w:r>
            <w:r w:rsidRPr="004915D8">
              <w:rPr>
                <w:spacing w:val="-5"/>
              </w:rPr>
              <w:t xml:space="preserve"> </w:t>
            </w:r>
            <w:r w:rsidRPr="004915D8">
              <w:t>по</w:t>
            </w:r>
            <w:r w:rsidRPr="004915D8">
              <w:rPr>
                <w:spacing w:val="-4"/>
              </w:rPr>
              <w:t xml:space="preserve"> </w:t>
            </w:r>
            <w:r w:rsidRPr="004915D8">
              <w:t>PASI 50,</w:t>
            </w:r>
            <w:r w:rsidRPr="004915D8">
              <w:rPr>
                <w:spacing w:val="-4"/>
              </w:rPr>
              <w:t xml:space="preserve"> </w:t>
            </w:r>
            <w:r w:rsidRPr="004915D8">
              <w:t>бр.</w:t>
            </w:r>
            <w:r w:rsidRPr="004915D8">
              <w:rPr>
                <w:spacing w:val="-4"/>
              </w:rPr>
              <w:t xml:space="preserve"> </w:t>
            </w:r>
            <w:r w:rsidRPr="004915D8">
              <w:rPr>
                <w:spacing w:val="-5"/>
              </w:rPr>
              <w:t>(%)</w:t>
            </w:r>
          </w:p>
        </w:tc>
        <w:tc>
          <w:tcPr>
            <w:tcW w:w="1914" w:type="dxa"/>
          </w:tcPr>
          <w:p w14:paraId="421D2498" w14:textId="77777777" w:rsidR="003E2C9E" w:rsidRPr="004915D8" w:rsidRDefault="003E2C9E" w:rsidP="00945AD1">
            <w:pPr>
              <w:pStyle w:val="TableParagraph"/>
              <w:widowControl/>
              <w:ind w:left="0"/>
            </w:pPr>
            <w:r w:rsidRPr="004915D8">
              <w:t>286 </w:t>
            </w:r>
            <w:r w:rsidRPr="004915D8">
              <w:rPr>
                <w:spacing w:val="-2"/>
              </w:rPr>
              <w:t>(82%)</w:t>
            </w:r>
          </w:p>
        </w:tc>
        <w:tc>
          <w:tcPr>
            <w:tcW w:w="1845" w:type="dxa"/>
          </w:tcPr>
          <w:p w14:paraId="7311B8A7" w14:textId="77777777" w:rsidR="003E2C9E" w:rsidRPr="004915D8" w:rsidRDefault="003E2C9E" w:rsidP="00945AD1">
            <w:pPr>
              <w:pStyle w:val="TableParagraph"/>
              <w:widowControl/>
              <w:ind w:left="0"/>
            </w:pPr>
            <w:r w:rsidRPr="004915D8">
              <w:t>181 </w:t>
            </w:r>
            <w:r w:rsidRPr="004915D8">
              <w:rPr>
                <w:spacing w:val="-2"/>
              </w:rPr>
              <w:t>(87%)</w:t>
            </w:r>
          </w:p>
        </w:tc>
        <w:tc>
          <w:tcPr>
            <w:tcW w:w="1847" w:type="dxa"/>
          </w:tcPr>
          <w:p w14:paraId="09E5CBEB" w14:textId="77777777" w:rsidR="003E2C9E" w:rsidRPr="004915D8" w:rsidRDefault="003E2C9E" w:rsidP="00945AD1">
            <w:pPr>
              <w:pStyle w:val="TableParagraph"/>
              <w:widowControl/>
              <w:ind w:left="0"/>
            </w:pPr>
            <w:r w:rsidRPr="004915D8">
              <w:t>320 </w:t>
            </w:r>
            <w:r w:rsidRPr="004915D8">
              <w:rPr>
                <w:spacing w:val="-2"/>
              </w:rPr>
              <w:t>(92%)</w:t>
            </w:r>
            <w:r w:rsidRPr="004915D8">
              <w:rPr>
                <w:spacing w:val="-2"/>
                <w:vertAlign w:val="superscript"/>
              </w:rPr>
              <w:t>a</w:t>
            </w:r>
          </w:p>
        </w:tc>
      </w:tr>
      <w:tr w:rsidR="003E2C9E" w:rsidRPr="004915D8" w14:paraId="41C704A6" w14:textId="77777777" w:rsidTr="00945AD1">
        <w:trPr>
          <w:cantSplit/>
          <w:trHeight w:val="20"/>
        </w:trPr>
        <w:tc>
          <w:tcPr>
            <w:tcW w:w="3389" w:type="dxa"/>
          </w:tcPr>
          <w:p w14:paraId="78AB465D" w14:textId="77777777" w:rsidR="003E2C9E" w:rsidRPr="004915D8" w:rsidRDefault="003E2C9E" w:rsidP="00945AD1">
            <w:pPr>
              <w:pStyle w:val="TableParagraph"/>
              <w:widowControl/>
              <w:ind w:left="0"/>
              <w:jc w:val="left"/>
            </w:pPr>
            <w:r w:rsidRPr="004915D8">
              <w:t>Повлияване</w:t>
            </w:r>
            <w:r w:rsidRPr="004915D8">
              <w:rPr>
                <w:spacing w:val="-5"/>
              </w:rPr>
              <w:t xml:space="preserve"> </w:t>
            </w:r>
            <w:r w:rsidRPr="004915D8">
              <w:t>по</w:t>
            </w:r>
            <w:r w:rsidRPr="004915D8">
              <w:rPr>
                <w:spacing w:val="-4"/>
              </w:rPr>
              <w:t xml:space="preserve"> </w:t>
            </w:r>
            <w:r w:rsidRPr="004915D8">
              <w:t>PASI 75,</w:t>
            </w:r>
            <w:r w:rsidRPr="004915D8">
              <w:rPr>
                <w:spacing w:val="-4"/>
              </w:rPr>
              <w:t xml:space="preserve"> </w:t>
            </w:r>
            <w:r w:rsidRPr="004915D8">
              <w:t>бр.</w:t>
            </w:r>
            <w:r w:rsidRPr="004915D8">
              <w:rPr>
                <w:spacing w:val="-4"/>
              </w:rPr>
              <w:t xml:space="preserve"> </w:t>
            </w:r>
            <w:r w:rsidRPr="004915D8">
              <w:rPr>
                <w:spacing w:val="-5"/>
              </w:rPr>
              <w:t>(%)</w:t>
            </w:r>
          </w:p>
        </w:tc>
        <w:tc>
          <w:tcPr>
            <w:tcW w:w="1914" w:type="dxa"/>
          </w:tcPr>
          <w:p w14:paraId="5DB75E70" w14:textId="77777777" w:rsidR="003E2C9E" w:rsidRPr="004915D8" w:rsidRDefault="003E2C9E" w:rsidP="00945AD1">
            <w:pPr>
              <w:pStyle w:val="TableParagraph"/>
              <w:widowControl/>
              <w:ind w:left="0"/>
            </w:pPr>
            <w:r w:rsidRPr="004915D8">
              <w:t>197 </w:t>
            </w:r>
            <w:r w:rsidRPr="004915D8">
              <w:rPr>
                <w:spacing w:val="-2"/>
              </w:rPr>
              <w:t>(57%)</w:t>
            </w:r>
          </w:p>
        </w:tc>
        <w:tc>
          <w:tcPr>
            <w:tcW w:w="1845" w:type="dxa"/>
          </w:tcPr>
          <w:p w14:paraId="5EAEC3E1" w14:textId="77777777" w:rsidR="003E2C9E" w:rsidRPr="004915D8" w:rsidRDefault="003E2C9E" w:rsidP="00945AD1">
            <w:pPr>
              <w:pStyle w:val="TableParagraph"/>
              <w:widowControl/>
              <w:ind w:left="0"/>
            </w:pPr>
            <w:r w:rsidRPr="004915D8">
              <w:t>141 </w:t>
            </w:r>
            <w:r w:rsidRPr="004915D8">
              <w:rPr>
                <w:spacing w:val="-2"/>
              </w:rPr>
              <w:t>(67%)</w:t>
            </w:r>
            <w:r w:rsidRPr="004915D8">
              <w:rPr>
                <w:spacing w:val="-2"/>
                <w:vertAlign w:val="superscript"/>
              </w:rPr>
              <w:t>b</w:t>
            </w:r>
          </w:p>
        </w:tc>
        <w:tc>
          <w:tcPr>
            <w:tcW w:w="1847" w:type="dxa"/>
          </w:tcPr>
          <w:p w14:paraId="719D7CBB" w14:textId="77777777" w:rsidR="003E2C9E" w:rsidRPr="004915D8" w:rsidRDefault="003E2C9E" w:rsidP="00945AD1">
            <w:pPr>
              <w:pStyle w:val="TableParagraph"/>
              <w:widowControl/>
              <w:ind w:left="0"/>
            </w:pPr>
            <w:r w:rsidRPr="004915D8">
              <w:t>256 </w:t>
            </w:r>
            <w:r w:rsidRPr="004915D8">
              <w:rPr>
                <w:spacing w:val="-2"/>
              </w:rPr>
              <w:t>(74%)</w:t>
            </w:r>
            <w:r w:rsidRPr="004915D8">
              <w:rPr>
                <w:spacing w:val="-2"/>
                <w:vertAlign w:val="superscript"/>
              </w:rPr>
              <w:t>a</w:t>
            </w:r>
          </w:p>
        </w:tc>
      </w:tr>
      <w:tr w:rsidR="003E2C9E" w:rsidRPr="004915D8" w14:paraId="497D3F9E" w14:textId="77777777" w:rsidTr="00945AD1">
        <w:trPr>
          <w:cantSplit/>
          <w:trHeight w:val="20"/>
        </w:trPr>
        <w:tc>
          <w:tcPr>
            <w:tcW w:w="3389" w:type="dxa"/>
          </w:tcPr>
          <w:p w14:paraId="0B0A31BE" w14:textId="77777777" w:rsidR="003E2C9E" w:rsidRPr="004915D8" w:rsidRDefault="003E2C9E" w:rsidP="00945AD1">
            <w:pPr>
              <w:pStyle w:val="TableParagraph"/>
              <w:widowControl/>
              <w:ind w:left="0"/>
              <w:jc w:val="left"/>
            </w:pPr>
            <w:r w:rsidRPr="004915D8">
              <w:t>Повлияване</w:t>
            </w:r>
            <w:r w:rsidRPr="004915D8">
              <w:rPr>
                <w:spacing w:val="-4"/>
              </w:rPr>
              <w:t xml:space="preserve"> </w:t>
            </w:r>
            <w:r w:rsidRPr="004915D8">
              <w:t>по</w:t>
            </w:r>
            <w:r w:rsidRPr="004915D8">
              <w:rPr>
                <w:spacing w:val="-4"/>
              </w:rPr>
              <w:t xml:space="preserve"> </w:t>
            </w:r>
            <w:r w:rsidRPr="004915D8">
              <w:t>PASI 90,</w:t>
            </w:r>
            <w:r w:rsidRPr="004915D8">
              <w:rPr>
                <w:spacing w:val="-2"/>
              </w:rPr>
              <w:t xml:space="preserve"> </w:t>
            </w:r>
            <w:r w:rsidRPr="004915D8">
              <w:t>бр.</w:t>
            </w:r>
            <w:r w:rsidRPr="004915D8">
              <w:rPr>
                <w:spacing w:val="-3"/>
              </w:rPr>
              <w:t xml:space="preserve"> </w:t>
            </w:r>
            <w:r w:rsidRPr="004915D8">
              <w:rPr>
                <w:spacing w:val="-5"/>
              </w:rPr>
              <w:t>(%)</w:t>
            </w:r>
          </w:p>
        </w:tc>
        <w:tc>
          <w:tcPr>
            <w:tcW w:w="1914" w:type="dxa"/>
          </w:tcPr>
          <w:p w14:paraId="21230CE8" w14:textId="77777777" w:rsidR="003E2C9E" w:rsidRPr="004915D8" w:rsidRDefault="003E2C9E" w:rsidP="00945AD1">
            <w:pPr>
              <w:pStyle w:val="TableParagraph"/>
              <w:widowControl/>
              <w:ind w:left="0"/>
            </w:pPr>
            <w:r w:rsidRPr="004915D8">
              <w:t>80 </w:t>
            </w:r>
            <w:r w:rsidRPr="004915D8">
              <w:rPr>
                <w:spacing w:val="-2"/>
              </w:rPr>
              <w:t>(23%)</w:t>
            </w:r>
          </w:p>
        </w:tc>
        <w:tc>
          <w:tcPr>
            <w:tcW w:w="1845" w:type="dxa"/>
          </w:tcPr>
          <w:p w14:paraId="58B2F3AD" w14:textId="77777777" w:rsidR="003E2C9E" w:rsidRPr="004915D8" w:rsidRDefault="003E2C9E" w:rsidP="00945AD1">
            <w:pPr>
              <w:pStyle w:val="TableParagraph"/>
              <w:widowControl/>
              <w:ind w:left="0"/>
            </w:pPr>
            <w:r w:rsidRPr="004915D8">
              <w:t>76 </w:t>
            </w:r>
            <w:r w:rsidRPr="004915D8">
              <w:rPr>
                <w:spacing w:val="-2"/>
              </w:rPr>
              <w:t>(36%)</w:t>
            </w:r>
            <w:r w:rsidRPr="004915D8">
              <w:rPr>
                <w:spacing w:val="-2"/>
                <w:vertAlign w:val="superscript"/>
              </w:rPr>
              <w:t>a</w:t>
            </w:r>
          </w:p>
        </w:tc>
        <w:tc>
          <w:tcPr>
            <w:tcW w:w="1847" w:type="dxa"/>
          </w:tcPr>
          <w:p w14:paraId="643B140E" w14:textId="77777777" w:rsidR="003E2C9E" w:rsidRPr="004915D8" w:rsidRDefault="003E2C9E" w:rsidP="00945AD1">
            <w:pPr>
              <w:pStyle w:val="TableParagraph"/>
              <w:widowControl/>
              <w:ind w:left="0"/>
            </w:pPr>
            <w:r w:rsidRPr="004915D8">
              <w:t>155 </w:t>
            </w:r>
            <w:r w:rsidRPr="004915D8">
              <w:rPr>
                <w:spacing w:val="-2"/>
              </w:rPr>
              <w:t>(45%)</w:t>
            </w:r>
            <w:r w:rsidRPr="004915D8">
              <w:rPr>
                <w:spacing w:val="-2"/>
                <w:vertAlign w:val="superscript"/>
              </w:rPr>
              <w:t>a</w:t>
            </w:r>
          </w:p>
        </w:tc>
      </w:tr>
      <w:tr w:rsidR="003E2C9E" w:rsidRPr="004915D8" w14:paraId="2B0A2BA3" w14:textId="77777777" w:rsidTr="00945AD1">
        <w:trPr>
          <w:cantSplit/>
          <w:trHeight w:val="20"/>
        </w:trPr>
        <w:tc>
          <w:tcPr>
            <w:tcW w:w="3389" w:type="dxa"/>
          </w:tcPr>
          <w:p w14:paraId="64FE64C4" w14:textId="77777777" w:rsidR="003E2C9E" w:rsidRPr="004915D8" w:rsidRDefault="003E2C9E" w:rsidP="00945AD1">
            <w:pPr>
              <w:pStyle w:val="TableParagraph"/>
              <w:widowControl/>
              <w:ind w:left="0"/>
              <w:jc w:val="left"/>
            </w:pPr>
            <w:r w:rsidRPr="004915D8">
              <w:t>ООЛ</w:t>
            </w:r>
            <w:r w:rsidRPr="004915D8">
              <w:rPr>
                <w:spacing w:val="-13"/>
              </w:rPr>
              <w:t xml:space="preserve"> </w:t>
            </w:r>
            <w:r w:rsidRPr="004915D8">
              <w:t>за</w:t>
            </w:r>
            <w:r w:rsidRPr="004915D8">
              <w:rPr>
                <w:spacing w:val="-13"/>
              </w:rPr>
              <w:t xml:space="preserve"> </w:t>
            </w:r>
            <w:r w:rsidRPr="004915D8">
              <w:t>изчистени</w:t>
            </w:r>
            <w:r w:rsidRPr="004915D8">
              <w:rPr>
                <w:spacing w:val="-13"/>
              </w:rPr>
              <w:t xml:space="preserve"> </w:t>
            </w:r>
            <w:r w:rsidRPr="004915D8">
              <w:t>или минимални, бр. (%)</w:t>
            </w:r>
          </w:p>
        </w:tc>
        <w:tc>
          <w:tcPr>
            <w:tcW w:w="1914" w:type="dxa"/>
          </w:tcPr>
          <w:p w14:paraId="0E6CA147" w14:textId="77777777" w:rsidR="003E2C9E" w:rsidRPr="004915D8" w:rsidRDefault="003E2C9E" w:rsidP="00945AD1">
            <w:pPr>
              <w:pStyle w:val="TableParagraph"/>
              <w:widowControl/>
              <w:ind w:left="0"/>
            </w:pPr>
            <w:r w:rsidRPr="004915D8">
              <w:t>170 </w:t>
            </w:r>
            <w:r w:rsidRPr="004915D8">
              <w:rPr>
                <w:spacing w:val="-2"/>
              </w:rPr>
              <w:t>(49%)</w:t>
            </w:r>
          </w:p>
        </w:tc>
        <w:tc>
          <w:tcPr>
            <w:tcW w:w="1845" w:type="dxa"/>
          </w:tcPr>
          <w:p w14:paraId="7873CDBF" w14:textId="77777777" w:rsidR="003E2C9E" w:rsidRPr="004915D8" w:rsidRDefault="003E2C9E" w:rsidP="00945AD1">
            <w:pPr>
              <w:pStyle w:val="TableParagraph"/>
              <w:widowControl/>
              <w:ind w:left="0"/>
            </w:pPr>
            <w:r w:rsidRPr="004915D8">
              <w:t>136 </w:t>
            </w:r>
            <w:r w:rsidRPr="004915D8">
              <w:rPr>
                <w:spacing w:val="-2"/>
              </w:rPr>
              <w:t>(65%)</w:t>
            </w:r>
            <w:r w:rsidRPr="004915D8">
              <w:rPr>
                <w:spacing w:val="-2"/>
                <w:vertAlign w:val="superscript"/>
              </w:rPr>
              <w:t>a</w:t>
            </w:r>
          </w:p>
        </w:tc>
        <w:tc>
          <w:tcPr>
            <w:tcW w:w="1847" w:type="dxa"/>
          </w:tcPr>
          <w:p w14:paraId="0DA917FE" w14:textId="77777777" w:rsidR="003E2C9E" w:rsidRPr="004915D8" w:rsidRDefault="003E2C9E" w:rsidP="00945AD1">
            <w:pPr>
              <w:pStyle w:val="TableParagraph"/>
              <w:widowControl/>
              <w:ind w:left="0"/>
            </w:pPr>
            <w:r w:rsidRPr="004915D8">
              <w:t>245 </w:t>
            </w:r>
            <w:r w:rsidRPr="004915D8">
              <w:rPr>
                <w:spacing w:val="-2"/>
              </w:rPr>
              <w:t>(71%)</w:t>
            </w:r>
            <w:r w:rsidRPr="004915D8">
              <w:rPr>
                <w:spacing w:val="-2"/>
                <w:vertAlign w:val="superscript"/>
              </w:rPr>
              <w:t>a</w:t>
            </w:r>
          </w:p>
        </w:tc>
      </w:tr>
      <w:tr w:rsidR="003E2C9E" w:rsidRPr="004915D8" w14:paraId="6F8460A9" w14:textId="77777777" w:rsidTr="00945AD1">
        <w:trPr>
          <w:cantSplit/>
          <w:trHeight w:val="20"/>
        </w:trPr>
        <w:tc>
          <w:tcPr>
            <w:tcW w:w="3389" w:type="dxa"/>
          </w:tcPr>
          <w:p w14:paraId="4038E72E" w14:textId="77777777" w:rsidR="003E2C9E" w:rsidRPr="004915D8" w:rsidRDefault="003E2C9E" w:rsidP="00945AD1">
            <w:pPr>
              <w:pStyle w:val="TableParagraph"/>
              <w:widowControl/>
              <w:ind w:left="0"/>
              <w:jc w:val="left"/>
            </w:pPr>
            <w:r w:rsidRPr="004915D8">
              <w:t>Брой</w:t>
            </w:r>
            <w:r w:rsidRPr="004915D8">
              <w:rPr>
                <w:spacing w:val="-6"/>
              </w:rPr>
              <w:t xml:space="preserve"> </w:t>
            </w:r>
            <w:r w:rsidRPr="004915D8">
              <w:t>пациенти</w:t>
            </w:r>
            <w:r w:rsidRPr="004915D8">
              <w:rPr>
                <w:spacing w:val="-5"/>
              </w:rPr>
              <w:t xml:space="preserve"> </w:t>
            </w:r>
            <w:r w:rsidRPr="004915D8">
              <w:t>≤ 100 </w:t>
            </w:r>
            <w:r w:rsidRPr="004915D8">
              <w:rPr>
                <w:spacing w:val="-5"/>
              </w:rPr>
              <w:t>kg</w:t>
            </w:r>
          </w:p>
        </w:tc>
        <w:tc>
          <w:tcPr>
            <w:tcW w:w="1914" w:type="dxa"/>
          </w:tcPr>
          <w:p w14:paraId="620996D1" w14:textId="77777777" w:rsidR="003E2C9E" w:rsidRPr="004915D8" w:rsidRDefault="003E2C9E" w:rsidP="00945AD1">
            <w:pPr>
              <w:pStyle w:val="TableParagraph"/>
              <w:widowControl/>
              <w:ind w:left="0"/>
            </w:pPr>
            <w:r w:rsidRPr="004915D8">
              <w:rPr>
                <w:spacing w:val="-5"/>
              </w:rPr>
              <w:t>251</w:t>
            </w:r>
          </w:p>
        </w:tc>
        <w:tc>
          <w:tcPr>
            <w:tcW w:w="1845" w:type="dxa"/>
          </w:tcPr>
          <w:p w14:paraId="24EBB83A" w14:textId="77777777" w:rsidR="003E2C9E" w:rsidRPr="004915D8" w:rsidRDefault="003E2C9E" w:rsidP="00945AD1">
            <w:pPr>
              <w:pStyle w:val="TableParagraph"/>
              <w:widowControl/>
              <w:ind w:left="0"/>
            </w:pPr>
            <w:r w:rsidRPr="004915D8">
              <w:rPr>
                <w:spacing w:val="-5"/>
              </w:rPr>
              <w:t>151</w:t>
            </w:r>
          </w:p>
        </w:tc>
        <w:tc>
          <w:tcPr>
            <w:tcW w:w="1847" w:type="dxa"/>
          </w:tcPr>
          <w:p w14:paraId="02075CEB" w14:textId="77777777" w:rsidR="003E2C9E" w:rsidRPr="004915D8" w:rsidRDefault="003E2C9E" w:rsidP="00945AD1">
            <w:pPr>
              <w:pStyle w:val="TableParagraph"/>
              <w:widowControl/>
              <w:ind w:left="0"/>
            </w:pPr>
            <w:r w:rsidRPr="004915D8">
              <w:rPr>
                <w:spacing w:val="-5"/>
              </w:rPr>
              <w:t>244</w:t>
            </w:r>
          </w:p>
        </w:tc>
      </w:tr>
      <w:tr w:rsidR="003E2C9E" w:rsidRPr="004915D8" w14:paraId="6BFE22E4" w14:textId="77777777" w:rsidTr="00945AD1">
        <w:trPr>
          <w:cantSplit/>
          <w:trHeight w:val="20"/>
        </w:trPr>
        <w:tc>
          <w:tcPr>
            <w:tcW w:w="3389" w:type="dxa"/>
          </w:tcPr>
          <w:p w14:paraId="447D2391" w14:textId="77777777" w:rsidR="003E2C9E" w:rsidRPr="004915D8" w:rsidRDefault="003E2C9E" w:rsidP="00945AD1">
            <w:pPr>
              <w:pStyle w:val="TableParagraph"/>
              <w:widowControl/>
              <w:ind w:left="0"/>
              <w:jc w:val="left"/>
            </w:pPr>
            <w:r w:rsidRPr="004915D8">
              <w:t>Повлияване</w:t>
            </w:r>
            <w:r w:rsidRPr="004915D8">
              <w:rPr>
                <w:spacing w:val="-9"/>
              </w:rPr>
              <w:t xml:space="preserve"> </w:t>
            </w:r>
            <w:r w:rsidRPr="004915D8">
              <w:t>по</w:t>
            </w:r>
            <w:r w:rsidRPr="004915D8">
              <w:rPr>
                <w:spacing w:val="-9"/>
              </w:rPr>
              <w:t xml:space="preserve"> </w:t>
            </w:r>
            <w:r w:rsidRPr="004915D8">
              <w:t>PASI 75,</w:t>
            </w:r>
            <w:r w:rsidRPr="004915D8">
              <w:rPr>
                <w:spacing w:val="-9"/>
              </w:rPr>
              <w:t xml:space="preserve"> </w:t>
            </w:r>
            <w:r w:rsidRPr="004915D8">
              <w:t xml:space="preserve">бр. </w:t>
            </w:r>
            <w:r w:rsidRPr="004915D8">
              <w:rPr>
                <w:spacing w:val="-4"/>
              </w:rPr>
              <w:t>(%)</w:t>
            </w:r>
          </w:p>
        </w:tc>
        <w:tc>
          <w:tcPr>
            <w:tcW w:w="1914" w:type="dxa"/>
          </w:tcPr>
          <w:p w14:paraId="0FCA38F0" w14:textId="77777777" w:rsidR="003E2C9E" w:rsidRPr="004915D8" w:rsidRDefault="003E2C9E" w:rsidP="00945AD1">
            <w:pPr>
              <w:pStyle w:val="TableParagraph"/>
              <w:widowControl/>
              <w:ind w:left="0"/>
            </w:pPr>
            <w:r w:rsidRPr="004915D8">
              <w:t>154 </w:t>
            </w:r>
            <w:r w:rsidRPr="004915D8">
              <w:rPr>
                <w:spacing w:val="-2"/>
              </w:rPr>
              <w:t>(61%)</w:t>
            </w:r>
          </w:p>
        </w:tc>
        <w:tc>
          <w:tcPr>
            <w:tcW w:w="1845" w:type="dxa"/>
          </w:tcPr>
          <w:p w14:paraId="5BF6F8B2" w14:textId="77777777" w:rsidR="003E2C9E" w:rsidRPr="004915D8" w:rsidRDefault="003E2C9E" w:rsidP="00945AD1">
            <w:pPr>
              <w:pStyle w:val="TableParagraph"/>
              <w:widowControl/>
              <w:ind w:left="0"/>
            </w:pPr>
            <w:r w:rsidRPr="004915D8">
              <w:t>109 </w:t>
            </w:r>
            <w:r w:rsidRPr="004915D8">
              <w:rPr>
                <w:spacing w:val="-2"/>
              </w:rPr>
              <w:t>(72%)</w:t>
            </w:r>
          </w:p>
        </w:tc>
        <w:tc>
          <w:tcPr>
            <w:tcW w:w="1847" w:type="dxa"/>
          </w:tcPr>
          <w:p w14:paraId="2CAFB6A2" w14:textId="77777777" w:rsidR="003E2C9E" w:rsidRPr="004915D8" w:rsidRDefault="003E2C9E" w:rsidP="00945AD1">
            <w:pPr>
              <w:pStyle w:val="TableParagraph"/>
              <w:widowControl/>
              <w:ind w:left="0"/>
            </w:pPr>
            <w:r w:rsidRPr="004915D8">
              <w:t>189 </w:t>
            </w:r>
            <w:r w:rsidRPr="004915D8">
              <w:rPr>
                <w:spacing w:val="-2"/>
              </w:rPr>
              <w:t>(77%)</w:t>
            </w:r>
          </w:p>
        </w:tc>
      </w:tr>
      <w:tr w:rsidR="003E2C9E" w:rsidRPr="004915D8" w14:paraId="322D54C8" w14:textId="77777777" w:rsidTr="00945AD1">
        <w:trPr>
          <w:cantSplit/>
          <w:trHeight w:val="20"/>
        </w:trPr>
        <w:tc>
          <w:tcPr>
            <w:tcW w:w="3389" w:type="dxa"/>
          </w:tcPr>
          <w:p w14:paraId="0F8D6DF5" w14:textId="77777777" w:rsidR="003E2C9E" w:rsidRPr="004915D8" w:rsidRDefault="003E2C9E" w:rsidP="00945AD1">
            <w:pPr>
              <w:pStyle w:val="TableParagraph"/>
              <w:widowControl/>
              <w:ind w:left="0"/>
              <w:jc w:val="left"/>
            </w:pPr>
            <w:r w:rsidRPr="004915D8">
              <w:t>Брой</w:t>
            </w:r>
            <w:r w:rsidRPr="004915D8">
              <w:rPr>
                <w:spacing w:val="-4"/>
              </w:rPr>
              <w:t xml:space="preserve"> </w:t>
            </w:r>
            <w:r w:rsidRPr="004915D8">
              <w:t>пациенти</w:t>
            </w:r>
            <w:r w:rsidRPr="004915D8">
              <w:rPr>
                <w:spacing w:val="-3"/>
              </w:rPr>
              <w:t xml:space="preserve"> </w:t>
            </w:r>
            <w:r w:rsidRPr="004915D8">
              <w:t>&gt; 100 </w:t>
            </w:r>
            <w:r w:rsidRPr="004915D8">
              <w:rPr>
                <w:spacing w:val="-5"/>
              </w:rPr>
              <w:t>kg</w:t>
            </w:r>
          </w:p>
        </w:tc>
        <w:tc>
          <w:tcPr>
            <w:tcW w:w="1914" w:type="dxa"/>
          </w:tcPr>
          <w:p w14:paraId="3FBFFD7C" w14:textId="77777777" w:rsidR="003E2C9E" w:rsidRPr="004915D8" w:rsidRDefault="003E2C9E" w:rsidP="00945AD1">
            <w:pPr>
              <w:pStyle w:val="TableParagraph"/>
              <w:widowControl/>
              <w:ind w:left="0"/>
            </w:pPr>
            <w:r w:rsidRPr="004915D8">
              <w:rPr>
                <w:spacing w:val="-5"/>
              </w:rPr>
              <w:t>96</w:t>
            </w:r>
          </w:p>
        </w:tc>
        <w:tc>
          <w:tcPr>
            <w:tcW w:w="1845" w:type="dxa"/>
          </w:tcPr>
          <w:p w14:paraId="436C61B4" w14:textId="77777777" w:rsidR="003E2C9E" w:rsidRPr="004915D8" w:rsidRDefault="003E2C9E" w:rsidP="00945AD1">
            <w:pPr>
              <w:pStyle w:val="TableParagraph"/>
              <w:widowControl/>
              <w:ind w:left="0"/>
            </w:pPr>
            <w:r w:rsidRPr="004915D8">
              <w:rPr>
                <w:spacing w:val="-5"/>
              </w:rPr>
              <w:t>58</w:t>
            </w:r>
          </w:p>
        </w:tc>
        <w:tc>
          <w:tcPr>
            <w:tcW w:w="1847" w:type="dxa"/>
          </w:tcPr>
          <w:p w14:paraId="2FED0032" w14:textId="77777777" w:rsidR="003E2C9E" w:rsidRPr="004915D8" w:rsidRDefault="003E2C9E" w:rsidP="00945AD1">
            <w:pPr>
              <w:pStyle w:val="TableParagraph"/>
              <w:widowControl/>
              <w:ind w:left="0"/>
            </w:pPr>
            <w:r w:rsidRPr="004915D8">
              <w:rPr>
                <w:spacing w:val="-5"/>
              </w:rPr>
              <w:t>103</w:t>
            </w:r>
          </w:p>
        </w:tc>
      </w:tr>
      <w:tr w:rsidR="003E2C9E" w:rsidRPr="004915D8" w14:paraId="0677ECF5" w14:textId="77777777" w:rsidTr="00945AD1">
        <w:trPr>
          <w:cantSplit/>
          <w:trHeight w:val="20"/>
        </w:trPr>
        <w:tc>
          <w:tcPr>
            <w:tcW w:w="3389" w:type="dxa"/>
          </w:tcPr>
          <w:p w14:paraId="101A5599" w14:textId="77777777" w:rsidR="003E2C9E" w:rsidRPr="004915D8" w:rsidRDefault="003E2C9E" w:rsidP="00945AD1">
            <w:pPr>
              <w:pStyle w:val="TableParagraph"/>
              <w:widowControl/>
              <w:ind w:left="0"/>
              <w:jc w:val="left"/>
            </w:pPr>
            <w:r w:rsidRPr="004915D8">
              <w:t>Повлияване</w:t>
            </w:r>
            <w:r w:rsidRPr="004915D8">
              <w:rPr>
                <w:spacing w:val="-9"/>
              </w:rPr>
              <w:t xml:space="preserve"> </w:t>
            </w:r>
            <w:r w:rsidRPr="004915D8">
              <w:t>по</w:t>
            </w:r>
            <w:r w:rsidRPr="004915D8">
              <w:rPr>
                <w:spacing w:val="-9"/>
              </w:rPr>
              <w:t xml:space="preserve"> </w:t>
            </w:r>
            <w:r w:rsidRPr="004915D8">
              <w:t>PASI 75,</w:t>
            </w:r>
            <w:r w:rsidRPr="004915D8">
              <w:rPr>
                <w:spacing w:val="-9"/>
              </w:rPr>
              <w:t xml:space="preserve"> </w:t>
            </w:r>
            <w:r w:rsidRPr="004915D8">
              <w:t xml:space="preserve">бр. </w:t>
            </w:r>
            <w:r w:rsidRPr="004915D8">
              <w:rPr>
                <w:spacing w:val="-4"/>
              </w:rPr>
              <w:t>(%)</w:t>
            </w:r>
          </w:p>
        </w:tc>
        <w:tc>
          <w:tcPr>
            <w:tcW w:w="1914" w:type="dxa"/>
          </w:tcPr>
          <w:p w14:paraId="5D52995C" w14:textId="77777777" w:rsidR="003E2C9E" w:rsidRPr="004915D8" w:rsidRDefault="003E2C9E" w:rsidP="00945AD1">
            <w:pPr>
              <w:pStyle w:val="TableParagraph"/>
              <w:widowControl/>
              <w:ind w:left="0"/>
            </w:pPr>
            <w:r w:rsidRPr="004915D8">
              <w:t>43 </w:t>
            </w:r>
            <w:r w:rsidRPr="004915D8">
              <w:rPr>
                <w:spacing w:val="-2"/>
              </w:rPr>
              <w:t>(45%)</w:t>
            </w:r>
          </w:p>
        </w:tc>
        <w:tc>
          <w:tcPr>
            <w:tcW w:w="1845" w:type="dxa"/>
          </w:tcPr>
          <w:p w14:paraId="44D242E7" w14:textId="77777777" w:rsidR="003E2C9E" w:rsidRPr="004915D8" w:rsidRDefault="003E2C9E" w:rsidP="00945AD1">
            <w:pPr>
              <w:pStyle w:val="TableParagraph"/>
              <w:widowControl/>
              <w:ind w:left="0"/>
            </w:pPr>
            <w:r w:rsidRPr="004915D8">
              <w:t>32 </w:t>
            </w:r>
            <w:r w:rsidRPr="004915D8">
              <w:rPr>
                <w:spacing w:val="-2"/>
              </w:rPr>
              <w:t>(55%)</w:t>
            </w:r>
          </w:p>
        </w:tc>
        <w:tc>
          <w:tcPr>
            <w:tcW w:w="1847" w:type="dxa"/>
          </w:tcPr>
          <w:p w14:paraId="515D61A6" w14:textId="77777777" w:rsidR="003E2C9E" w:rsidRPr="004915D8" w:rsidRDefault="003E2C9E" w:rsidP="00945AD1">
            <w:pPr>
              <w:pStyle w:val="TableParagraph"/>
              <w:widowControl/>
              <w:ind w:left="0"/>
            </w:pPr>
            <w:r w:rsidRPr="004915D8">
              <w:t>67 </w:t>
            </w:r>
            <w:r w:rsidRPr="004915D8">
              <w:rPr>
                <w:spacing w:val="-2"/>
              </w:rPr>
              <w:t>(65%)</w:t>
            </w:r>
          </w:p>
        </w:tc>
      </w:tr>
    </w:tbl>
    <w:p w14:paraId="41CA29B4" w14:textId="77777777" w:rsidR="003E2C9E" w:rsidRPr="004915D8" w:rsidRDefault="003E2C9E" w:rsidP="003E2C9E">
      <w:pPr>
        <w:widowControl/>
        <w:tabs>
          <w:tab w:val="left" w:pos="627"/>
        </w:tabs>
        <w:ind w:left="357" w:hanging="357"/>
        <w:rPr>
          <w:sz w:val="20"/>
          <w:szCs w:val="20"/>
        </w:rPr>
      </w:pPr>
      <w:r w:rsidRPr="004915D8">
        <w:rPr>
          <w:sz w:val="20"/>
          <w:szCs w:val="20"/>
          <w:vertAlign w:val="superscript"/>
        </w:rPr>
        <w:t>а</w:t>
      </w:r>
      <w:r w:rsidRPr="004915D8">
        <w:rPr>
          <w:sz w:val="20"/>
          <w:szCs w:val="20"/>
        </w:rPr>
        <w:t xml:space="preserve"> p &lt; 0,001 за устекинумаб 45 mg или 90 mg в сравнение с етанерцепт.</w:t>
      </w:r>
    </w:p>
    <w:p w14:paraId="03AEA8CC" w14:textId="77777777" w:rsidR="003E2C9E" w:rsidRPr="004915D8" w:rsidRDefault="003E2C9E" w:rsidP="003E2C9E">
      <w:pPr>
        <w:widowControl/>
        <w:tabs>
          <w:tab w:val="left" w:pos="627"/>
        </w:tabs>
        <w:ind w:left="357" w:hanging="357"/>
        <w:rPr>
          <w:sz w:val="20"/>
          <w:szCs w:val="20"/>
        </w:rPr>
      </w:pPr>
      <w:r w:rsidRPr="004915D8">
        <w:rPr>
          <w:sz w:val="20"/>
          <w:szCs w:val="20"/>
          <w:vertAlign w:val="superscript"/>
        </w:rPr>
        <w:t xml:space="preserve">б </w:t>
      </w:r>
      <w:r w:rsidRPr="004915D8">
        <w:rPr>
          <w:sz w:val="20"/>
          <w:szCs w:val="20"/>
        </w:rPr>
        <w:t>p = 0,012 за устекинумаб 45 mg в сравнение с етанерцепт.</w:t>
      </w:r>
    </w:p>
    <w:p w14:paraId="5E8E5BBF" w14:textId="77777777" w:rsidR="003E2C9E" w:rsidRPr="004915D8" w:rsidRDefault="003E2C9E" w:rsidP="003E2C9E">
      <w:pPr>
        <w:pStyle w:val="BodyText"/>
        <w:widowControl/>
      </w:pPr>
    </w:p>
    <w:p w14:paraId="16628CB9" w14:textId="77777777" w:rsidR="003E2C9E" w:rsidRPr="004915D8" w:rsidRDefault="003E2C9E" w:rsidP="003E2C9E">
      <w:pPr>
        <w:pStyle w:val="BodyText"/>
        <w:widowControl/>
      </w:pPr>
      <w:r w:rsidRPr="004915D8">
        <w:t>В проучване при псориазис 1 поддържането на PASI 75 е значително по-високо при продължително лечение, в сравнение с това при оттегляне от лечението (p &lt; 0,001). Подобни резултати се наблюдават при всяка доза устекинумаб. На 1</w:t>
      </w:r>
      <w:r>
        <w:noBreakHyphen/>
      </w:r>
      <w:r w:rsidRPr="00405ABD">
        <w:t>вата</w:t>
      </w:r>
      <w:r w:rsidRPr="004915D8">
        <w:t xml:space="preserve"> година (cедмица 52) 89% от пациентите, повторно рандомизирани за поддържащо лечение, са се повлияли по PASI 75, в сравнение</w:t>
      </w:r>
      <w:r w:rsidRPr="004915D8">
        <w:rPr>
          <w:spacing w:val="-3"/>
        </w:rPr>
        <w:t xml:space="preserve"> </w:t>
      </w:r>
      <w:r w:rsidRPr="004915D8">
        <w:t>с</w:t>
      </w:r>
      <w:r w:rsidRPr="004915D8">
        <w:rPr>
          <w:spacing w:val="-3"/>
        </w:rPr>
        <w:t xml:space="preserve"> </w:t>
      </w:r>
      <w:r w:rsidRPr="004915D8">
        <w:t>63%</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овторно</w:t>
      </w:r>
      <w:r w:rsidRPr="004915D8">
        <w:rPr>
          <w:spacing w:val="-3"/>
        </w:rPr>
        <w:t xml:space="preserve"> </w:t>
      </w:r>
      <w:r w:rsidRPr="004915D8">
        <w:t>рандомизирани</w:t>
      </w:r>
      <w:r w:rsidRPr="004915D8">
        <w:rPr>
          <w:spacing w:val="-3"/>
        </w:rPr>
        <w:t xml:space="preserve"> </w:t>
      </w:r>
      <w:r w:rsidRPr="004915D8">
        <w:t>за</w:t>
      </w:r>
      <w:r w:rsidRPr="004915D8">
        <w:rPr>
          <w:spacing w:val="-3"/>
        </w:rPr>
        <w:t xml:space="preserve"> </w:t>
      </w:r>
      <w:r w:rsidRPr="004915D8">
        <w:t>плацебо</w:t>
      </w:r>
      <w:r w:rsidRPr="004915D8">
        <w:rPr>
          <w:spacing w:val="-3"/>
        </w:rPr>
        <w:t xml:space="preserve"> </w:t>
      </w:r>
      <w:r w:rsidRPr="004915D8">
        <w:t>(оттегляне</w:t>
      </w:r>
      <w:r w:rsidRPr="004915D8">
        <w:rPr>
          <w:spacing w:val="-3"/>
        </w:rPr>
        <w:t xml:space="preserve"> </w:t>
      </w:r>
      <w:r w:rsidRPr="004915D8">
        <w:t>от</w:t>
      </w:r>
      <w:r w:rsidRPr="004915D8">
        <w:rPr>
          <w:spacing w:val="-3"/>
        </w:rPr>
        <w:t xml:space="preserve"> </w:t>
      </w:r>
      <w:r w:rsidRPr="004915D8">
        <w:t>лечението) (p &lt; 0,001). На 18</w:t>
      </w:r>
      <w:r>
        <w:t>-</w:t>
      </w:r>
      <w:r w:rsidRPr="00405ABD">
        <w:t>тия</w:t>
      </w:r>
      <w:r w:rsidRPr="004915D8">
        <w:t xml:space="preserve"> месец (cедмица 76) 84% от пациентите, повторно рандомизирани за поддържащо лечение, са се повлияли по PASI 75, в сравнение с 19% от пациентите, повторно рандомизирани за плацебо (оттегляне от лечението). На 3</w:t>
      </w:r>
      <w:r>
        <w:t>-</w:t>
      </w:r>
      <w:r w:rsidRPr="00405ABD">
        <w:t>та</w:t>
      </w:r>
      <w:r w:rsidRPr="004915D8">
        <w:t xml:space="preserve"> година (cедмица 148), 82% от пациентите, повторно рандомизирани за подържащо лечение, са се повлияли по PASI 75. На 5-та</w:t>
      </w:r>
      <w:r w:rsidRPr="004915D8">
        <w:rPr>
          <w:spacing w:val="-3"/>
        </w:rPr>
        <w:t xml:space="preserve"> </w:t>
      </w:r>
      <w:r w:rsidRPr="004915D8">
        <w:t>година</w:t>
      </w:r>
      <w:r w:rsidRPr="004915D8">
        <w:rPr>
          <w:spacing w:val="-3"/>
        </w:rPr>
        <w:t xml:space="preserve"> </w:t>
      </w:r>
      <w:r w:rsidRPr="004915D8">
        <w:t>(cедмица 244)</w:t>
      </w:r>
      <w:r w:rsidRPr="004915D8">
        <w:rPr>
          <w:spacing w:val="-3"/>
        </w:rPr>
        <w:t xml:space="preserve"> </w:t>
      </w:r>
      <w:r w:rsidRPr="004915D8">
        <w:t>80%</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овторно</w:t>
      </w:r>
      <w:r w:rsidRPr="004915D8">
        <w:rPr>
          <w:spacing w:val="-3"/>
        </w:rPr>
        <w:t xml:space="preserve"> </w:t>
      </w:r>
      <w:r w:rsidRPr="004915D8">
        <w:t>рандомизирани</w:t>
      </w:r>
      <w:r w:rsidRPr="004915D8">
        <w:rPr>
          <w:spacing w:val="-3"/>
        </w:rPr>
        <w:t xml:space="preserve"> </w:t>
      </w:r>
      <w:r w:rsidRPr="004915D8">
        <w:t>на</w:t>
      </w:r>
      <w:r w:rsidRPr="004915D8">
        <w:rPr>
          <w:spacing w:val="-3"/>
        </w:rPr>
        <w:t xml:space="preserve"> </w:t>
      </w:r>
      <w:r w:rsidRPr="004915D8">
        <w:t>подържащо</w:t>
      </w:r>
      <w:r w:rsidRPr="004915D8">
        <w:rPr>
          <w:spacing w:val="-3"/>
        </w:rPr>
        <w:t xml:space="preserve"> </w:t>
      </w:r>
      <w:r w:rsidRPr="004915D8">
        <w:t>лечение, са се повлияли по PASI 75.</w:t>
      </w:r>
    </w:p>
    <w:p w14:paraId="5DBD62FB" w14:textId="77777777" w:rsidR="003E2C9E" w:rsidRPr="004915D8" w:rsidRDefault="003E2C9E" w:rsidP="003E2C9E">
      <w:pPr>
        <w:pStyle w:val="BodyText"/>
        <w:widowControl/>
      </w:pPr>
    </w:p>
    <w:p w14:paraId="458B25DA" w14:textId="77777777" w:rsidR="003E2C9E" w:rsidRPr="004915D8" w:rsidRDefault="003E2C9E" w:rsidP="003E2C9E">
      <w:pPr>
        <w:pStyle w:val="BodyText"/>
        <w:widowControl/>
      </w:pPr>
      <w:r w:rsidRPr="004915D8">
        <w:t>При пациентите, повторно рандомизирани за плацебо, които отново са преминали към първоначалната</w:t>
      </w:r>
      <w:r w:rsidRPr="004915D8">
        <w:rPr>
          <w:spacing w:val="-3"/>
        </w:rPr>
        <w:t xml:space="preserve"> </w:t>
      </w:r>
      <w:r w:rsidRPr="004915D8">
        <w:t>си</w:t>
      </w:r>
      <w:r w:rsidRPr="004915D8">
        <w:rPr>
          <w:spacing w:val="-3"/>
        </w:rPr>
        <w:t xml:space="preserve"> </w:t>
      </w:r>
      <w:r w:rsidRPr="004915D8">
        <w:t>схема</w:t>
      </w:r>
      <w:r w:rsidRPr="004915D8">
        <w:rPr>
          <w:spacing w:val="-3"/>
        </w:rPr>
        <w:t xml:space="preserve"> </w:t>
      </w:r>
      <w:r w:rsidRPr="004915D8">
        <w:t>на</w:t>
      </w:r>
      <w:r w:rsidRPr="004915D8">
        <w:rPr>
          <w:spacing w:val="-3"/>
        </w:rPr>
        <w:t xml:space="preserve"> </w:t>
      </w:r>
      <w:r w:rsidRPr="004915D8">
        <w:t>лечени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след</w:t>
      </w:r>
      <w:r w:rsidRPr="004915D8">
        <w:rPr>
          <w:spacing w:val="-3"/>
        </w:rPr>
        <w:t xml:space="preserve"> </w:t>
      </w:r>
      <w:r w:rsidRPr="004915D8">
        <w:t>загубата</w:t>
      </w:r>
      <w:r w:rsidRPr="004915D8">
        <w:rPr>
          <w:spacing w:val="-3"/>
        </w:rPr>
        <w:t xml:space="preserve"> </w:t>
      </w:r>
      <w:r w:rsidRPr="004915D8">
        <w:t>на</w:t>
      </w:r>
      <w:r w:rsidRPr="004915D8">
        <w:rPr>
          <w:spacing w:val="-3"/>
        </w:rPr>
        <w:t xml:space="preserve"> </w:t>
      </w:r>
      <w:r w:rsidRPr="004915D8">
        <w:t>≥ 50%</w:t>
      </w:r>
      <w:r w:rsidRPr="004915D8">
        <w:rPr>
          <w:spacing w:val="-3"/>
        </w:rPr>
        <w:t xml:space="preserve"> </w:t>
      </w:r>
      <w:r w:rsidRPr="004915D8">
        <w:t>подобрение</w:t>
      </w:r>
      <w:r w:rsidRPr="004915D8">
        <w:rPr>
          <w:spacing w:val="-3"/>
        </w:rPr>
        <w:t xml:space="preserve"> </w:t>
      </w:r>
      <w:r w:rsidRPr="004915D8">
        <w:t>по PASI, 85% са възстановили повлияването по PASI 75 в рамките на 12 седмици след възобновяване на терапията.</w:t>
      </w:r>
    </w:p>
    <w:p w14:paraId="063800E7" w14:textId="77777777" w:rsidR="003E2C9E" w:rsidRPr="004915D8" w:rsidRDefault="003E2C9E" w:rsidP="003E2C9E">
      <w:pPr>
        <w:pStyle w:val="BodyText"/>
        <w:widowControl/>
      </w:pPr>
    </w:p>
    <w:p w14:paraId="2D875631" w14:textId="77777777" w:rsidR="003E2C9E" w:rsidRPr="004915D8" w:rsidRDefault="003E2C9E" w:rsidP="003E2C9E">
      <w:pPr>
        <w:pStyle w:val="BodyText"/>
        <w:widowControl/>
      </w:pPr>
      <w:r w:rsidRPr="004915D8">
        <w:t>В проучване при псориазис 1 в cедмица 2 и cедмица 12 се наблюдава значително подобрение спрямо изходните стойности на DLQI във всяка от групите на лечение с устекинумаб в сравнение</w:t>
      </w:r>
      <w:r w:rsidRPr="004915D8">
        <w:rPr>
          <w:spacing w:val="-2"/>
        </w:rPr>
        <w:t xml:space="preserve"> </w:t>
      </w:r>
      <w:r w:rsidRPr="004915D8">
        <w:t>с</w:t>
      </w:r>
      <w:r w:rsidRPr="004915D8">
        <w:rPr>
          <w:spacing w:val="-2"/>
        </w:rPr>
        <w:t xml:space="preserve"> </w:t>
      </w:r>
      <w:r w:rsidRPr="004915D8">
        <w:t>плацебо.</w:t>
      </w:r>
      <w:r w:rsidRPr="004915D8">
        <w:rPr>
          <w:spacing w:val="-2"/>
        </w:rPr>
        <w:t xml:space="preserve"> </w:t>
      </w:r>
      <w:r w:rsidRPr="004915D8">
        <w:t>Подобрението</w:t>
      </w:r>
      <w:r w:rsidRPr="004915D8">
        <w:rPr>
          <w:spacing w:val="-2"/>
        </w:rPr>
        <w:t xml:space="preserve"> </w:t>
      </w:r>
      <w:r w:rsidRPr="004915D8">
        <w:t>се</w:t>
      </w:r>
      <w:r w:rsidRPr="004915D8">
        <w:rPr>
          <w:spacing w:val="-2"/>
        </w:rPr>
        <w:t xml:space="preserve"> </w:t>
      </w:r>
      <w:r w:rsidRPr="004915D8">
        <w:t>запазва</w:t>
      </w:r>
      <w:r w:rsidRPr="004915D8">
        <w:rPr>
          <w:spacing w:val="-2"/>
        </w:rPr>
        <w:t xml:space="preserve"> </w:t>
      </w:r>
      <w:r w:rsidRPr="004915D8">
        <w:t>до</w:t>
      </w:r>
      <w:r w:rsidRPr="004915D8">
        <w:rPr>
          <w:spacing w:val="-2"/>
        </w:rPr>
        <w:t xml:space="preserve"> </w:t>
      </w:r>
      <w:r w:rsidRPr="004915D8">
        <w:t>cедмица 28.</w:t>
      </w:r>
      <w:r w:rsidRPr="004915D8">
        <w:rPr>
          <w:spacing w:val="-2"/>
        </w:rPr>
        <w:t xml:space="preserve"> </w:t>
      </w:r>
      <w:r w:rsidRPr="004915D8">
        <w:t>Подобно</w:t>
      </w:r>
      <w:r w:rsidRPr="004915D8">
        <w:rPr>
          <w:spacing w:val="-2"/>
        </w:rPr>
        <w:t xml:space="preserve"> </w:t>
      </w:r>
      <w:r w:rsidRPr="004915D8">
        <w:t>значително</w:t>
      </w:r>
      <w:r w:rsidRPr="004915D8">
        <w:rPr>
          <w:spacing w:val="-2"/>
        </w:rPr>
        <w:t xml:space="preserve"> </w:t>
      </w:r>
      <w:r w:rsidRPr="004915D8">
        <w:t>подобрение се наблюдава в проучване при псориазис 2 в седмици 4 и 12, което се запазва до cедмица 24. В проучване</w:t>
      </w:r>
      <w:r w:rsidRPr="004915D8">
        <w:rPr>
          <w:spacing w:val="-3"/>
        </w:rPr>
        <w:t xml:space="preserve"> </w:t>
      </w:r>
      <w:r w:rsidRPr="004915D8">
        <w:t>при</w:t>
      </w:r>
      <w:r w:rsidRPr="004915D8">
        <w:rPr>
          <w:spacing w:val="-3"/>
        </w:rPr>
        <w:t xml:space="preserve"> </w:t>
      </w:r>
      <w:r w:rsidRPr="004915D8">
        <w:t>псориазис</w:t>
      </w:r>
      <w:r w:rsidRPr="004915D8">
        <w:rPr>
          <w:spacing w:val="-3"/>
        </w:rPr>
        <w:t xml:space="preserve"> </w:t>
      </w:r>
      <w:r w:rsidRPr="004915D8">
        <w:t>1 подобренията</w:t>
      </w:r>
      <w:r w:rsidRPr="004915D8">
        <w:rPr>
          <w:spacing w:val="-3"/>
        </w:rPr>
        <w:t xml:space="preserve"> </w:t>
      </w:r>
      <w:r w:rsidRPr="004915D8">
        <w:t>в</w:t>
      </w:r>
      <w:r w:rsidRPr="004915D8">
        <w:rPr>
          <w:spacing w:val="-3"/>
        </w:rPr>
        <w:t xml:space="preserve"> </w:t>
      </w:r>
      <w:r w:rsidRPr="004915D8">
        <w:t>нокътния</w:t>
      </w:r>
      <w:r w:rsidRPr="004915D8">
        <w:rPr>
          <w:spacing w:val="-3"/>
        </w:rPr>
        <w:t xml:space="preserve"> </w:t>
      </w:r>
      <w:r w:rsidRPr="004915D8">
        <w:t>псориазис</w:t>
      </w:r>
      <w:r w:rsidRPr="004915D8">
        <w:rPr>
          <w:spacing w:val="-3"/>
        </w:rPr>
        <w:t xml:space="preserve"> </w:t>
      </w:r>
      <w:r w:rsidRPr="004915D8">
        <w:t>(индекс</w:t>
      </w:r>
      <w:r w:rsidRPr="004915D8">
        <w:rPr>
          <w:spacing w:val="-3"/>
        </w:rPr>
        <w:t xml:space="preserve"> </w:t>
      </w:r>
      <w:r w:rsidRPr="004915D8">
        <w:t>за</w:t>
      </w:r>
      <w:r w:rsidRPr="004915D8">
        <w:rPr>
          <w:spacing w:val="-3"/>
        </w:rPr>
        <w:t xml:space="preserve"> </w:t>
      </w:r>
      <w:r w:rsidRPr="004915D8">
        <w:t>тежестта</w:t>
      </w:r>
      <w:r w:rsidRPr="004915D8">
        <w:rPr>
          <w:spacing w:val="-3"/>
        </w:rPr>
        <w:t xml:space="preserve"> </w:t>
      </w:r>
      <w:r w:rsidRPr="004915D8">
        <w:t>на</w:t>
      </w:r>
      <w:r w:rsidRPr="004915D8">
        <w:rPr>
          <w:spacing w:val="-3"/>
        </w:rPr>
        <w:t xml:space="preserve"> </w:t>
      </w:r>
      <w:r w:rsidRPr="004915D8">
        <w:t>нокътен псориазис), в общата оценка на физическото и емоционалното състояние по SF-36 и във визуално-аналоговата</w:t>
      </w:r>
      <w:r w:rsidRPr="004915D8">
        <w:rPr>
          <w:spacing w:val="-2"/>
        </w:rPr>
        <w:t xml:space="preserve"> </w:t>
      </w:r>
      <w:r w:rsidRPr="004915D8">
        <w:t>скала</w:t>
      </w:r>
      <w:r w:rsidRPr="004915D8">
        <w:rPr>
          <w:spacing w:val="-2"/>
        </w:rPr>
        <w:t xml:space="preserve"> </w:t>
      </w:r>
      <w:r w:rsidRPr="004915D8">
        <w:t>за</w:t>
      </w:r>
      <w:r w:rsidRPr="004915D8">
        <w:rPr>
          <w:spacing w:val="-2"/>
        </w:rPr>
        <w:t xml:space="preserve"> </w:t>
      </w:r>
      <w:r w:rsidRPr="004915D8">
        <w:t>определяне</w:t>
      </w:r>
      <w:r w:rsidRPr="004915D8">
        <w:rPr>
          <w:spacing w:val="-2"/>
        </w:rPr>
        <w:t xml:space="preserve"> </w:t>
      </w:r>
      <w:r w:rsidRPr="004915D8">
        <w:t>на</w:t>
      </w:r>
      <w:r w:rsidRPr="004915D8">
        <w:rPr>
          <w:spacing w:val="-2"/>
        </w:rPr>
        <w:t xml:space="preserve"> </w:t>
      </w:r>
      <w:r w:rsidRPr="004915D8">
        <w:t>стойността</w:t>
      </w:r>
      <w:r w:rsidRPr="004915D8">
        <w:rPr>
          <w:spacing w:val="-2"/>
        </w:rPr>
        <w:t xml:space="preserve"> </w:t>
      </w:r>
      <w:r w:rsidRPr="004915D8">
        <w:t>на</w:t>
      </w:r>
      <w:r w:rsidRPr="004915D8">
        <w:rPr>
          <w:spacing w:val="-2"/>
        </w:rPr>
        <w:t xml:space="preserve"> </w:t>
      </w:r>
      <w:r w:rsidRPr="004915D8">
        <w:t>болката</w:t>
      </w:r>
      <w:r w:rsidRPr="004915D8">
        <w:rPr>
          <w:spacing w:val="-2"/>
        </w:rPr>
        <w:t xml:space="preserve"> </w:t>
      </w:r>
      <w:r w:rsidRPr="004915D8">
        <w:t>при</w:t>
      </w:r>
      <w:r w:rsidRPr="004915D8">
        <w:rPr>
          <w:spacing w:val="-2"/>
        </w:rPr>
        <w:t xml:space="preserve"> </w:t>
      </w:r>
      <w:r w:rsidRPr="004915D8">
        <w:t>сърбеж</w:t>
      </w:r>
      <w:r w:rsidRPr="004915D8">
        <w:rPr>
          <w:spacing w:val="-2"/>
        </w:rPr>
        <w:t xml:space="preserve"> </w:t>
      </w:r>
      <w:r w:rsidRPr="004915D8">
        <w:t>(VAS)</w:t>
      </w:r>
      <w:r w:rsidRPr="004915D8">
        <w:rPr>
          <w:spacing w:val="-2"/>
        </w:rPr>
        <w:t xml:space="preserve"> </w:t>
      </w:r>
      <w:r w:rsidRPr="004915D8">
        <w:t>също</w:t>
      </w:r>
      <w:r w:rsidRPr="004915D8">
        <w:rPr>
          <w:spacing w:val="-2"/>
        </w:rPr>
        <w:t xml:space="preserve"> </w:t>
      </w:r>
      <w:r w:rsidRPr="004915D8">
        <w:t>са значителни при всяка група на лечение с устекинумаб в сравнение с плацебо. В проучване при псориазис 2 клиничната скала за тревожност и депресия (</w:t>
      </w:r>
      <w:r w:rsidRPr="00203FD8">
        <w:rPr>
          <w:iCs/>
          <w:color w:val="000000"/>
        </w:rPr>
        <w:t>Hospital Anxiety and Depression Scale,</w:t>
      </w:r>
      <w:r>
        <w:rPr>
          <w:iCs/>
          <w:color w:val="000000"/>
        </w:rPr>
        <w:t xml:space="preserve"> </w:t>
      </w:r>
      <w:r w:rsidRPr="004915D8">
        <w:t>HADS) и въпросникът за работни ограничения (WLQ) също показват значително подобрение във всяка от групите на лечение с устекинумаб в сравнение с плацебо.</w:t>
      </w:r>
    </w:p>
    <w:p w14:paraId="3C025916" w14:textId="77777777" w:rsidR="003E2C9E" w:rsidRPr="004915D8" w:rsidRDefault="003E2C9E" w:rsidP="003E2C9E">
      <w:pPr>
        <w:pStyle w:val="BodyText"/>
        <w:widowControl/>
      </w:pPr>
    </w:p>
    <w:p w14:paraId="41207F2D" w14:textId="77777777" w:rsidR="003E2C9E" w:rsidRPr="004915D8" w:rsidRDefault="003E2C9E" w:rsidP="003E2C9E">
      <w:pPr>
        <w:pStyle w:val="BodyText"/>
        <w:keepNext/>
        <w:widowControl/>
        <w:rPr>
          <w:i/>
          <w:iCs/>
        </w:rPr>
      </w:pPr>
      <w:r w:rsidRPr="004915D8">
        <w:rPr>
          <w:i/>
          <w:iCs/>
        </w:rPr>
        <w:t>Псориатичен</w:t>
      </w:r>
      <w:r w:rsidRPr="004915D8">
        <w:rPr>
          <w:i/>
          <w:iCs/>
          <w:spacing w:val="-8"/>
        </w:rPr>
        <w:t xml:space="preserve"> </w:t>
      </w:r>
      <w:r w:rsidRPr="004915D8">
        <w:rPr>
          <w:i/>
          <w:iCs/>
        </w:rPr>
        <w:t>артрит</w:t>
      </w:r>
      <w:r w:rsidRPr="004915D8">
        <w:rPr>
          <w:i/>
          <w:iCs/>
          <w:spacing w:val="-8"/>
        </w:rPr>
        <w:t xml:space="preserve"> </w:t>
      </w:r>
      <w:r w:rsidRPr="004915D8">
        <w:rPr>
          <w:i/>
          <w:iCs/>
        </w:rPr>
        <w:t>(PsA)</w:t>
      </w:r>
      <w:r w:rsidRPr="004915D8">
        <w:rPr>
          <w:i/>
          <w:iCs/>
          <w:spacing w:val="-8"/>
        </w:rPr>
        <w:t xml:space="preserve"> </w:t>
      </w:r>
      <w:r w:rsidRPr="004915D8">
        <w:rPr>
          <w:i/>
          <w:iCs/>
        </w:rPr>
        <w:t>(възрастни</w:t>
      </w:r>
      <w:r w:rsidRPr="004915D8">
        <w:rPr>
          <w:i/>
          <w:iCs/>
          <w:spacing w:val="-7"/>
        </w:rPr>
        <w:t xml:space="preserve"> </w:t>
      </w:r>
      <w:r w:rsidRPr="004915D8">
        <w:rPr>
          <w:i/>
          <w:iCs/>
          <w:spacing w:val="-2"/>
        </w:rPr>
        <w:t>пациенти)</w:t>
      </w:r>
    </w:p>
    <w:p w14:paraId="16BBC78D" w14:textId="77777777" w:rsidR="003E2C9E" w:rsidRPr="004915D8" w:rsidRDefault="003E2C9E" w:rsidP="003E2C9E">
      <w:pPr>
        <w:pStyle w:val="BodyText"/>
        <w:keepNext/>
        <w:widowControl/>
      </w:pPr>
    </w:p>
    <w:p w14:paraId="3CE33CC5" w14:textId="77777777" w:rsidR="003E2C9E" w:rsidRPr="004915D8" w:rsidRDefault="003E2C9E" w:rsidP="003E2C9E">
      <w:pPr>
        <w:pStyle w:val="BodyText"/>
        <w:widowControl/>
      </w:pPr>
      <w:r w:rsidRPr="004915D8">
        <w:t>Доказано е, че устекинумаб подобрява признаците и симптомите, физическото състояние и свързаното</w:t>
      </w:r>
      <w:r w:rsidRPr="004915D8">
        <w:rPr>
          <w:spacing w:val="-3"/>
        </w:rPr>
        <w:t xml:space="preserve"> </w:t>
      </w:r>
      <w:r w:rsidRPr="004915D8">
        <w:t>със</w:t>
      </w:r>
      <w:r w:rsidRPr="004915D8">
        <w:rPr>
          <w:spacing w:val="-3"/>
        </w:rPr>
        <w:t xml:space="preserve"> </w:t>
      </w:r>
      <w:r w:rsidRPr="004915D8">
        <w:t>здравето</w:t>
      </w:r>
      <w:r w:rsidRPr="004915D8">
        <w:rPr>
          <w:spacing w:val="-3"/>
        </w:rPr>
        <w:t xml:space="preserve"> </w:t>
      </w:r>
      <w:r w:rsidRPr="004915D8">
        <w:t>качество</w:t>
      </w:r>
      <w:r w:rsidRPr="004915D8">
        <w:rPr>
          <w:spacing w:val="-3"/>
        </w:rPr>
        <w:t xml:space="preserve"> </w:t>
      </w:r>
      <w:r w:rsidRPr="004915D8">
        <w:t>на</w:t>
      </w:r>
      <w:r w:rsidRPr="004915D8">
        <w:rPr>
          <w:spacing w:val="-3"/>
        </w:rPr>
        <w:t xml:space="preserve"> </w:t>
      </w:r>
      <w:r w:rsidRPr="004915D8">
        <w:t>живот</w:t>
      </w:r>
      <w:r w:rsidRPr="004915D8">
        <w:rPr>
          <w:spacing w:val="-3"/>
        </w:rPr>
        <w:t xml:space="preserve"> </w:t>
      </w:r>
      <w:r w:rsidRPr="004915D8">
        <w:t>и</w:t>
      </w:r>
      <w:r w:rsidRPr="004915D8">
        <w:rPr>
          <w:spacing w:val="-3"/>
        </w:rPr>
        <w:t xml:space="preserve"> </w:t>
      </w:r>
      <w:r w:rsidRPr="004915D8">
        <w:t>намалява</w:t>
      </w:r>
      <w:r w:rsidRPr="004915D8">
        <w:rPr>
          <w:spacing w:val="-3"/>
        </w:rPr>
        <w:t xml:space="preserve"> </w:t>
      </w:r>
      <w:r w:rsidRPr="004915D8">
        <w:t>степента</w:t>
      </w:r>
      <w:r w:rsidRPr="004915D8">
        <w:rPr>
          <w:spacing w:val="-3"/>
        </w:rPr>
        <w:t xml:space="preserve"> </w:t>
      </w:r>
      <w:r w:rsidRPr="004915D8">
        <w:t>на</w:t>
      </w:r>
      <w:r w:rsidRPr="004915D8">
        <w:rPr>
          <w:spacing w:val="-3"/>
        </w:rPr>
        <w:t xml:space="preserve"> </w:t>
      </w:r>
      <w:r w:rsidRPr="004915D8">
        <w:t>прогресия</w:t>
      </w:r>
      <w:r w:rsidRPr="004915D8">
        <w:rPr>
          <w:spacing w:val="-3"/>
        </w:rPr>
        <w:t xml:space="preserve"> </w:t>
      </w:r>
      <w:r w:rsidRPr="004915D8">
        <w:t>на</w:t>
      </w:r>
      <w:r w:rsidRPr="004915D8">
        <w:rPr>
          <w:spacing w:val="-3"/>
        </w:rPr>
        <w:t xml:space="preserve"> </w:t>
      </w:r>
      <w:r w:rsidRPr="004915D8">
        <w:t>периферното ставно увреждане при възрастни пациенти с активен PsA.</w:t>
      </w:r>
    </w:p>
    <w:p w14:paraId="749F3585" w14:textId="77777777" w:rsidR="003E2C9E" w:rsidRPr="004915D8" w:rsidRDefault="003E2C9E" w:rsidP="003E2C9E">
      <w:pPr>
        <w:pStyle w:val="BodyText"/>
        <w:widowControl/>
      </w:pPr>
    </w:p>
    <w:p w14:paraId="1AD514FF" w14:textId="77777777" w:rsidR="003E2C9E" w:rsidRPr="004915D8" w:rsidRDefault="003E2C9E" w:rsidP="003E2C9E">
      <w:pPr>
        <w:pStyle w:val="BodyText"/>
        <w:widowControl/>
      </w:pPr>
      <w:r w:rsidRPr="004915D8">
        <w:t>Безопасността и ефикасността на устекинумаб са оценени при 927 пациенти в две рандомизирани, двойнослепи, плацебо-контролирани проучвания при пациенти с активен PsA (≥ 5 подути стави и ≥ 5 болезнени стави) въпреки употребата на нестероидни противовъзпалителни средства (НСПВС) или модифициращи болестта антиревмат</w:t>
      </w:r>
      <w:r>
        <w:t>ични</w:t>
      </w:r>
      <w:r w:rsidRPr="004915D8">
        <w:t xml:space="preserve"> лекарства (DMARD). Пациентите в тези проучвания са имали поставена диагноза PsA най- малко от 6 месеца. Включени са пациенти с всякакъв подтип на PsA, включително полиартикуларен</w:t>
      </w:r>
      <w:r w:rsidRPr="004915D8">
        <w:rPr>
          <w:spacing w:val="-3"/>
        </w:rPr>
        <w:t xml:space="preserve"> </w:t>
      </w:r>
      <w:r w:rsidRPr="004915D8">
        <w:t>артрит</w:t>
      </w:r>
      <w:r w:rsidRPr="004915D8">
        <w:rPr>
          <w:spacing w:val="-3"/>
        </w:rPr>
        <w:t xml:space="preserve"> </w:t>
      </w:r>
      <w:r w:rsidRPr="004915D8">
        <w:t>без</w:t>
      </w:r>
      <w:r w:rsidRPr="004915D8">
        <w:rPr>
          <w:spacing w:val="-3"/>
        </w:rPr>
        <w:t xml:space="preserve"> </w:t>
      </w:r>
      <w:r w:rsidRPr="004915D8">
        <w:t>данни</w:t>
      </w:r>
      <w:r w:rsidRPr="004915D8">
        <w:rPr>
          <w:spacing w:val="-3"/>
        </w:rPr>
        <w:t xml:space="preserve"> </w:t>
      </w:r>
      <w:r w:rsidRPr="004915D8">
        <w:t>за</w:t>
      </w:r>
      <w:r w:rsidRPr="004915D8">
        <w:rPr>
          <w:spacing w:val="-3"/>
        </w:rPr>
        <w:t xml:space="preserve"> </w:t>
      </w:r>
      <w:r w:rsidRPr="004915D8">
        <w:t>ревматоидни</w:t>
      </w:r>
      <w:r w:rsidRPr="004915D8">
        <w:rPr>
          <w:spacing w:val="-3"/>
        </w:rPr>
        <w:t xml:space="preserve"> </w:t>
      </w:r>
      <w:r w:rsidRPr="004915D8">
        <w:t>възли</w:t>
      </w:r>
      <w:r w:rsidRPr="004915D8">
        <w:rPr>
          <w:spacing w:val="-3"/>
        </w:rPr>
        <w:t xml:space="preserve"> </w:t>
      </w:r>
      <w:r w:rsidRPr="004915D8">
        <w:t>(39%),</w:t>
      </w:r>
      <w:r w:rsidRPr="004915D8">
        <w:rPr>
          <w:spacing w:val="-3"/>
        </w:rPr>
        <w:t xml:space="preserve"> </w:t>
      </w:r>
      <w:r w:rsidRPr="004915D8">
        <w:t>спондилит</w:t>
      </w:r>
      <w:r w:rsidRPr="004915D8">
        <w:rPr>
          <w:spacing w:val="-3"/>
        </w:rPr>
        <w:t xml:space="preserve"> </w:t>
      </w:r>
      <w:r w:rsidRPr="004915D8">
        <w:t>с</w:t>
      </w:r>
      <w:r w:rsidRPr="004915D8">
        <w:rPr>
          <w:spacing w:val="-3"/>
        </w:rPr>
        <w:t xml:space="preserve"> </w:t>
      </w:r>
      <w:r w:rsidRPr="004915D8">
        <w:t>периферен</w:t>
      </w:r>
      <w:r w:rsidRPr="004915D8">
        <w:rPr>
          <w:spacing w:val="-3"/>
        </w:rPr>
        <w:t xml:space="preserve"> </w:t>
      </w:r>
      <w:r w:rsidRPr="004915D8">
        <w:t>артрит (28%), асиметричен периферен артрит (21%), с участие на дистална интерфалангеална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 получат лечение с устекинумаб 45 mg, 90 mg, или плацебо подкожно на седмици 0 и 4, последвани от прилагане на всеки 12 седмици (q12w). Приблизително 50% от пациентите са продължили на постоянна доза MTX (≤ 25 mg/cедмица).</w:t>
      </w:r>
    </w:p>
    <w:p w14:paraId="7B9340D7" w14:textId="77777777" w:rsidR="003E2C9E" w:rsidRPr="004915D8" w:rsidRDefault="003E2C9E" w:rsidP="003E2C9E">
      <w:pPr>
        <w:pStyle w:val="BodyText"/>
        <w:widowControl/>
      </w:pPr>
    </w:p>
    <w:p w14:paraId="5B2B7FE0" w14:textId="77777777" w:rsidR="003E2C9E" w:rsidRPr="004915D8" w:rsidRDefault="003E2C9E" w:rsidP="003E2C9E">
      <w:pPr>
        <w:pStyle w:val="BodyText"/>
        <w:widowControl/>
      </w:pPr>
      <w:r w:rsidRPr="004915D8">
        <w:t>В PsA проучване 1 (PSUMMIT I) и PsA проучване 2 (PSUMMIT II), съответно 80% и 86% от пациентите,</w:t>
      </w:r>
      <w:r w:rsidRPr="004915D8">
        <w:rPr>
          <w:spacing w:val="-2"/>
        </w:rPr>
        <w:t xml:space="preserve"> </w:t>
      </w:r>
      <w:r w:rsidRPr="004915D8">
        <w:t>са</w:t>
      </w:r>
      <w:r w:rsidRPr="004915D8">
        <w:rPr>
          <w:spacing w:val="-2"/>
        </w:rPr>
        <w:t xml:space="preserve"> </w:t>
      </w:r>
      <w:r w:rsidRPr="004915D8">
        <w:t>били</w:t>
      </w:r>
      <w:r w:rsidRPr="004915D8">
        <w:rPr>
          <w:spacing w:val="-2"/>
        </w:rPr>
        <w:t xml:space="preserve"> </w:t>
      </w:r>
      <w:r w:rsidRPr="004915D8">
        <w:t>лекувани</w:t>
      </w:r>
      <w:r w:rsidRPr="004915D8">
        <w:rPr>
          <w:spacing w:val="-2"/>
        </w:rPr>
        <w:t xml:space="preserve"> </w:t>
      </w:r>
      <w:r w:rsidRPr="004915D8">
        <w:t>с</w:t>
      </w:r>
      <w:r w:rsidRPr="004915D8">
        <w:rPr>
          <w:spacing w:val="-2"/>
        </w:rPr>
        <w:t xml:space="preserve"> </w:t>
      </w:r>
      <w:r w:rsidRPr="004915D8">
        <w:t>DMARD.</w:t>
      </w:r>
      <w:r w:rsidRPr="004915D8">
        <w:rPr>
          <w:spacing w:val="-2"/>
        </w:rPr>
        <w:t xml:space="preserve"> </w:t>
      </w:r>
      <w:r w:rsidRPr="004915D8">
        <w:t>В</w:t>
      </w:r>
      <w:r w:rsidRPr="004915D8">
        <w:rPr>
          <w:spacing w:val="-2"/>
        </w:rPr>
        <w:t xml:space="preserve"> </w:t>
      </w:r>
      <w:r w:rsidRPr="004915D8">
        <w:t>проучване 1 не</w:t>
      </w:r>
      <w:r w:rsidRPr="004915D8">
        <w:rPr>
          <w:spacing w:val="-4"/>
        </w:rPr>
        <w:t xml:space="preserve"> </w:t>
      </w:r>
      <w:r w:rsidRPr="004915D8">
        <w:t>е</w:t>
      </w:r>
      <w:r w:rsidRPr="004915D8">
        <w:rPr>
          <w:spacing w:val="-2"/>
        </w:rPr>
        <w:t xml:space="preserve"> </w:t>
      </w:r>
      <w:r w:rsidRPr="004915D8">
        <w:t>било</w:t>
      </w:r>
      <w:r w:rsidRPr="004915D8">
        <w:rPr>
          <w:spacing w:val="-2"/>
        </w:rPr>
        <w:t xml:space="preserve"> </w:t>
      </w:r>
      <w:r w:rsidRPr="004915D8">
        <w:t>позволено</w:t>
      </w:r>
      <w:r w:rsidRPr="004915D8">
        <w:rPr>
          <w:spacing w:val="-2"/>
        </w:rPr>
        <w:t xml:space="preserve"> </w:t>
      </w:r>
      <w:r w:rsidRPr="004915D8">
        <w:t>предишно</w:t>
      </w:r>
      <w:r w:rsidRPr="004915D8">
        <w:rPr>
          <w:spacing w:val="-2"/>
        </w:rPr>
        <w:t xml:space="preserve"> </w:t>
      </w:r>
      <w:r w:rsidRPr="004915D8">
        <w:t>лечение с антагонист на тумор-некротизиращ фактор алфа (TNF)α. В проучване 2, повечето пациенти (58%, n = 180) са били лекувани с едно или повече анти-TNFα средство(а), като от тях над 70% са преустановили своето анти-TNFα лечение, поради липса на ефикасност или непоносимост, по всяко време.</w:t>
      </w:r>
    </w:p>
    <w:p w14:paraId="2ED5934F" w14:textId="77777777" w:rsidR="003E2C9E" w:rsidRPr="004915D8" w:rsidRDefault="003E2C9E" w:rsidP="003E2C9E">
      <w:pPr>
        <w:pStyle w:val="BodyText"/>
        <w:widowControl/>
      </w:pPr>
    </w:p>
    <w:p w14:paraId="52811CDB" w14:textId="77777777" w:rsidR="003E2C9E" w:rsidRPr="004915D8" w:rsidRDefault="003E2C9E" w:rsidP="003E2C9E">
      <w:pPr>
        <w:keepNext/>
        <w:widowControl/>
        <w:rPr>
          <w:i/>
          <w:u w:val="single"/>
        </w:rPr>
      </w:pPr>
      <w:r w:rsidRPr="004915D8">
        <w:rPr>
          <w:i/>
          <w:u w:val="single"/>
        </w:rPr>
        <w:t>Признаци</w:t>
      </w:r>
      <w:r w:rsidRPr="004915D8">
        <w:rPr>
          <w:i/>
          <w:spacing w:val="-5"/>
          <w:u w:val="single"/>
        </w:rPr>
        <w:t xml:space="preserve"> </w:t>
      </w:r>
      <w:r w:rsidRPr="004915D8">
        <w:rPr>
          <w:i/>
          <w:u w:val="single"/>
        </w:rPr>
        <w:t>и</w:t>
      </w:r>
      <w:r w:rsidRPr="004915D8">
        <w:rPr>
          <w:i/>
          <w:spacing w:val="-4"/>
          <w:u w:val="single"/>
        </w:rPr>
        <w:t xml:space="preserve"> </w:t>
      </w:r>
      <w:r w:rsidRPr="004915D8">
        <w:rPr>
          <w:i/>
          <w:spacing w:val="-2"/>
          <w:u w:val="single"/>
        </w:rPr>
        <w:t>симптоми</w:t>
      </w:r>
    </w:p>
    <w:p w14:paraId="3E3CF19F" w14:textId="77777777" w:rsidR="003E2C9E" w:rsidRPr="004915D8" w:rsidRDefault="003E2C9E" w:rsidP="003E2C9E">
      <w:pPr>
        <w:pStyle w:val="BodyText"/>
        <w:keepNext/>
        <w:widowControl/>
      </w:pPr>
    </w:p>
    <w:p w14:paraId="430E4876" w14:textId="32697884" w:rsidR="003E2C9E" w:rsidRPr="004915D8" w:rsidRDefault="003E2C9E" w:rsidP="003E2C9E">
      <w:pPr>
        <w:pStyle w:val="BodyText"/>
        <w:widowControl/>
      </w:pPr>
      <w:r w:rsidRPr="004915D8">
        <w:t>Лечението с устекинумаб води до значителни подобрения в измерителите за активност на заболяването в сравнение с плацебо на cедмица 24. Първичната крайна точка е процентът на пациентите, постигнали отговор 20 по критериите на Американския колеж по ревматология (American</w:t>
      </w:r>
      <w:r w:rsidRPr="004915D8">
        <w:rPr>
          <w:spacing w:val="-3"/>
        </w:rPr>
        <w:t xml:space="preserve"> </w:t>
      </w:r>
      <w:r w:rsidRPr="004915D8">
        <w:t>College</w:t>
      </w:r>
      <w:r w:rsidRPr="004915D8">
        <w:rPr>
          <w:spacing w:val="-3"/>
        </w:rPr>
        <w:t xml:space="preserve"> </w:t>
      </w:r>
      <w:r w:rsidRPr="004915D8">
        <w:t>of</w:t>
      </w:r>
      <w:r w:rsidRPr="004915D8">
        <w:rPr>
          <w:spacing w:val="-3"/>
        </w:rPr>
        <w:t xml:space="preserve"> </w:t>
      </w:r>
      <w:r w:rsidRPr="004915D8">
        <w:t>Rheumatology,</w:t>
      </w:r>
      <w:r w:rsidRPr="004915D8">
        <w:rPr>
          <w:spacing w:val="-3"/>
        </w:rPr>
        <w:t xml:space="preserve"> </w:t>
      </w:r>
      <w:r w:rsidRPr="004915D8">
        <w:t>ACR)</w:t>
      </w:r>
      <w:r w:rsidRPr="004915D8">
        <w:rPr>
          <w:spacing w:val="-1"/>
        </w:rPr>
        <w:t xml:space="preserve"> </w:t>
      </w:r>
      <w:r w:rsidRPr="004915D8">
        <w:t>на</w:t>
      </w:r>
      <w:r w:rsidRPr="004915D8">
        <w:rPr>
          <w:spacing w:val="-3"/>
        </w:rPr>
        <w:t xml:space="preserve"> </w:t>
      </w:r>
      <w:r w:rsidRPr="004915D8">
        <w:t>cедмица 24.</w:t>
      </w:r>
      <w:r w:rsidRPr="004915D8">
        <w:rPr>
          <w:spacing w:val="-3"/>
        </w:rPr>
        <w:t xml:space="preserve"> </w:t>
      </w:r>
      <w:r w:rsidRPr="004915D8">
        <w:t>Основните</w:t>
      </w:r>
      <w:r w:rsidRPr="004915D8">
        <w:rPr>
          <w:spacing w:val="-3"/>
        </w:rPr>
        <w:t xml:space="preserve"> </w:t>
      </w:r>
      <w:r w:rsidRPr="004915D8">
        <w:t>резултати</w:t>
      </w:r>
      <w:r w:rsidRPr="004915D8">
        <w:rPr>
          <w:spacing w:val="-3"/>
        </w:rPr>
        <w:t xml:space="preserve"> </w:t>
      </w:r>
      <w:r w:rsidRPr="004915D8">
        <w:t>за</w:t>
      </w:r>
      <w:r w:rsidRPr="004915D8">
        <w:rPr>
          <w:spacing w:val="-3"/>
        </w:rPr>
        <w:t xml:space="preserve"> </w:t>
      </w:r>
      <w:r w:rsidRPr="004915D8">
        <w:t>ефикасност</w:t>
      </w:r>
      <w:r w:rsidRPr="004915D8">
        <w:rPr>
          <w:spacing w:val="-3"/>
        </w:rPr>
        <w:t xml:space="preserve"> </w:t>
      </w:r>
      <w:r w:rsidRPr="004915D8">
        <w:t xml:space="preserve">са представени в </w:t>
      </w:r>
      <w:r w:rsidRPr="00024A9E">
        <w:t>т</w:t>
      </w:r>
      <w:r w:rsidRPr="004915D8">
        <w:t>аблица </w:t>
      </w:r>
      <w:r w:rsidR="00CC02DA" w:rsidRPr="00225949">
        <w:rPr>
          <w:lang w:val="ru-RU"/>
        </w:rPr>
        <w:t>4</w:t>
      </w:r>
      <w:r w:rsidRPr="004915D8">
        <w:t> по-долу.</w:t>
      </w:r>
    </w:p>
    <w:p w14:paraId="15FEBFB2" w14:textId="77777777" w:rsidR="003E2C9E" w:rsidRPr="004915D8" w:rsidRDefault="003E2C9E" w:rsidP="003E2C9E">
      <w:pPr>
        <w:widowControl/>
        <w:rPr>
          <w:i/>
        </w:rPr>
      </w:pPr>
    </w:p>
    <w:p w14:paraId="690CC78F" w14:textId="13411B73" w:rsidR="003E2C9E" w:rsidRPr="004915D8" w:rsidRDefault="003E2C9E" w:rsidP="00AD58F4">
      <w:pPr>
        <w:keepNext/>
        <w:keepLines/>
        <w:widowControl/>
        <w:rPr>
          <w:b/>
          <w:bCs/>
          <w:iCs/>
        </w:rPr>
      </w:pPr>
      <w:r w:rsidRPr="004915D8">
        <w:rPr>
          <w:b/>
          <w:bCs/>
          <w:iCs/>
        </w:rPr>
        <w:t>Таблица </w:t>
      </w:r>
      <w:r w:rsidR="00CC02DA" w:rsidRPr="00225949">
        <w:rPr>
          <w:b/>
          <w:bCs/>
          <w:iCs/>
          <w:lang w:val="ru-RU"/>
        </w:rPr>
        <w:t>4</w:t>
      </w:r>
      <w:r w:rsidRPr="004915D8">
        <w:rPr>
          <w:b/>
          <w:bCs/>
          <w:iCs/>
        </w:rPr>
        <w:t>.</w:t>
      </w:r>
      <w:r w:rsidRPr="004915D8">
        <w:rPr>
          <w:b/>
          <w:bCs/>
          <w:iCs/>
          <w:spacing w:val="80"/>
          <w:w w:val="150"/>
        </w:rPr>
        <w:t xml:space="preserve"> </w:t>
      </w:r>
      <w:r w:rsidRPr="004915D8">
        <w:rPr>
          <w:b/>
          <w:bCs/>
          <w:iCs/>
        </w:rPr>
        <w:t>Брой</w:t>
      </w:r>
      <w:r w:rsidRPr="004915D8">
        <w:rPr>
          <w:b/>
          <w:bCs/>
          <w:iCs/>
          <w:spacing w:val="-3"/>
        </w:rPr>
        <w:t xml:space="preserve"> </w:t>
      </w:r>
      <w:r w:rsidRPr="004915D8">
        <w:rPr>
          <w:b/>
          <w:bCs/>
          <w:iCs/>
        </w:rPr>
        <w:t>на</w:t>
      </w:r>
      <w:r w:rsidRPr="004915D8">
        <w:rPr>
          <w:b/>
          <w:bCs/>
          <w:iCs/>
          <w:spacing w:val="-3"/>
        </w:rPr>
        <w:t xml:space="preserve"> </w:t>
      </w:r>
      <w:r w:rsidRPr="004915D8">
        <w:rPr>
          <w:b/>
          <w:bCs/>
          <w:iCs/>
        </w:rPr>
        <w:t>пациентите,</w:t>
      </w:r>
      <w:r w:rsidRPr="004915D8">
        <w:rPr>
          <w:b/>
          <w:bCs/>
          <w:iCs/>
          <w:spacing w:val="-3"/>
        </w:rPr>
        <w:t xml:space="preserve"> </w:t>
      </w:r>
      <w:r w:rsidRPr="004915D8">
        <w:rPr>
          <w:b/>
          <w:bCs/>
          <w:iCs/>
        </w:rPr>
        <w:t>постигнали</w:t>
      </w:r>
      <w:r w:rsidRPr="004915D8">
        <w:rPr>
          <w:b/>
          <w:bCs/>
          <w:iCs/>
          <w:spacing w:val="-3"/>
        </w:rPr>
        <w:t xml:space="preserve"> </w:t>
      </w:r>
      <w:r w:rsidRPr="004915D8">
        <w:rPr>
          <w:b/>
          <w:bCs/>
          <w:iCs/>
        </w:rPr>
        <w:t>клиничен</w:t>
      </w:r>
      <w:r w:rsidRPr="004915D8">
        <w:rPr>
          <w:b/>
          <w:bCs/>
          <w:iCs/>
          <w:spacing w:val="-3"/>
        </w:rPr>
        <w:t xml:space="preserve"> </w:t>
      </w:r>
      <w:r w:rsidRPr="004915D8">
        <w:rPr>
          <w:b/>
          <w:bCs/>
          <w:iCs/>
        </w:rPr>
        <w:t>отговор</w:t>
      </w:r>
      <w:r w:rsidRPr="004915D8">
        <w:rPr>
          <w:b/>
          <w:bCs/>
          <w:iCs/>
          <w:spacing w:val="-3"/>
        </w:rPr>
        <w:t xml:space="preserve"> </w:t>
      </w:r>
      <w:r w:rsidRPr="004915D8">
        <w:rPr>
          <w:b/>
          <w:bCs/>
          <w:iCs/>
        </w:rPr>
        <w:t>при</w:t>
      </w:r>
      <w:r w:rsidRPr="004915D8">
        <w:rPr>
          <w:b/>
          <w:bCs/>
          <w:iCs/>
          <w:spacing w:val="-3"/>
        </w:rPr>
        <w:t xml:space="preserve"> </w:t>
      </w:r>
      <w:r w:rsidRPr="004915D8">
        <w:rPr>
          <w:b/>
          <w:bCs/>
          <w:iCs/>
        </w:rPr>
        <w:t>псориатичен</w:t>
      </w:r>
      <w:r w:rsidRPr="004915D8">
        <w:rPr>
          <w:b/>
          <w:bCs/>
          <w:iCs/>
          <w:spacing w:val="-3"/>
        </w:rPr>
        <w:t xml:space="preserve"> </w:t>
      </w:r>
      <w:r w:rsidRPr="004915D8">
        <w:rPr>
          <w:b/>
          <w:bCs/>
          <w:iCs/>
        </w:rPr>
        <w:t>артрит Проучване 1 (PSUMMIT I) и Проучване 2 (PSUMMIT II) на cедмица 24</w:t>
      </w:r>
    </w:p>
    <w:p w14:paraId="2A50A61F" w14:textId="77777777" w:rsidR="003E2C9E" w:rsidRPr="004915D8" w:rsidRDefault="003E2C9E" w:rsidP="00AD58F4">
      <w:pPr>
        <w:keepNext/>
        <w:keepLines/>
        <w:widowControl/>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1275"/>
        <w:gridCol w:w="1197"/>
        <w:gridCol w:w="1263"/>
        <w:gridCol w:w="1133"/>
        <w:gridCol w:w="1198"/>
        <w:gridCol w:w="1195"/>
      </w:tblGrid>
      <w:tr w:rsidR="003E2C9E" w:rsidRPr="004915D8" w14:paraId="738758AE" w14:textId="77777777" w:rsidTr="00945AD1">
        <w:trPr>
          <w:cantSplit/>
          <w:trHeight w:val="20"/>
          <w:tblHeader/>
        </w:trPr>
        <w:tc>
          <w:tcPr>
            <w:tcW w:w="1092" w:type="pct"/>
            <w:vAlign w:val="center"/>
          </w:tcPr>
          <w:p w14:paraId="7301BFB0" w14:textId="77777777" w:rsidR="003E2C9E" w:rsidRPr="004915D8" w:rsidRDefault="003E2C9E" w:rsidP="00AD58F4">
            <w:pPr>
              <w:pStyle w:val="TableParagraph"/>
              <w:keepNext/>
              <w:keepLines/>
              <w:widowControl/>
              <w:ind w:left="0"/>
              <w:jc w:val="left"/>
              <w:rPr>
                <w:sz w:val="20"/>
              </w:rPr>
            </w:pPr>
          </w:p>
        </w:tc>
        <w:tc>
          <w:tcPr>
            <w:tcW w:w="2010" w:type="pct"/>
            <w:gridSpan w:val="3"/>
            <w:vAlign w:val="center"/>
          </w:tcPr>
          <w:p w14:paraId="2523A745" w14:textId="77777777" w:rsidR="003E2C9E" w:rsidRPr="004915D8" w:rsidRDefault="003E2C9E" w:rsidP="00AD58F4">
            <w:pPr>
              <w:pStyle w:val="TableParagraph"/>
              <w:keepNext/>
              <w:keepLines/>
              <w:widowControl/>
              <w:ind w:left="0"/>
              <w:rPr>
                <w:b/>
              </w:rPr>
            </w:pPr>
            <w:r w:rsidRPr="004915D8">
              <w:rPr>
                <w:b/>
              </w:rPr>
              <w:t>Проучване</w:t>
            </w:r>
            <w:r w:rsidRPr="004915D8">
              <w:rPr>
                <w:b/>
                <w:spacing w:val="-14"/>
              </w:rPr>
              <w:t xml:space="preserve"> </w:t>
            </w:r>
            <w:r w:rsidRPr="004915D8">
              <w:rPr>
                <w:b/>
              </w:rPr>
              <w:t>при</w:t>
            </w:r>
            <w:r w:rsidRPr="004915D8">
              <w:rPr>
                <w:b/>
                <w:spacing w:val="-14"/>
              </w:rPr>
              <w:t xml:space="preserve"> </w:t>
            </w:r>
            <w:r w:rsidRPr="004915D8">
              <w:rPr>
                <w:b/>
              </w:rPr>
              <w:t>псориатичен артрит 1</w:t>
            </w:r>
          </w:p>
        </w:tc>
        <w:tc>
          <w:tcPr>
            <w:tcW w:w="1898" w:type="pct"/>
            <w:gridSpan w:val="3"/>
            <w:vAlign w:val="center"/>
          </w:tcPr>
          <w:p w14:paraId="63D4BDEF" w14:textId="77777777" w:rsidR="003E2C9E" w:rsidRPr="004915D8" w:rsidRDefault="003E2C9E" w:rsidP="00AD58F4">
            <w:pPr>
              <w:pStyle w:val="TableParagraph"/>
              <w:keepNext/>
              <w:keepLines/>
              <w:widowControl/>
              <w:ind w:left="0"/>
              <w:rPr>
                <w:b/>
              </w:rPr>
            </w:pPr>
            <w:r w:rsidRPr="004915D8">
              <w:rPr>
                <w:b/>
              </w:rPr>
              <w:t>Проучване</w:t>
            </w:r>
            <w:r w:rsidRPr="004915D8">
              <w:rPr>
                <w:b/>
                <w:spacing w:val="-14"/>
              </w:rPr>
              <w:t xml:space="preserve"> </w:t>
            </w:r>
            <w:r w:rsidRPr="004915D8">
              <w:rPr>
                <w:b/>
              </w:rPr>
              <w:t>при</w:t>
            </w:r>
            <w:r w:rsidRPr="004915D8">
              <w:rPr>
                <w:b/>
                <w:spacing w:val="-14"/>
              </w:rPr>
              <w:t xml:space="preserve"> </w:t>
            </w:r>
            <w:r w:rsidRPr="004915D8">
              <w:rPr>
                <w:b/>
              </w:rPr>
              <w:t>псориатичен артрит 2</w:t>
            </w:r>
          </w:p>
        </w:tc>
      </w:tr>
      <w:tr w:rsidR="008D5820" w:rsidRPr="004915D8" w14:paraId="4C3CB6F2" w14:textId="77777777" w:rsidTr="00945AD1">
        <w:trPr>
          <w:cantSplit/>
          <w:trHeight w:val="20"/>
          <w:tblHeader/>
        </w:trPr>
        <w:tc>
          <w:tcPr>
            <w:tcW w:w="1092" w:type="pct"/>
            <w:vAlign w:val="center"/>
          </w:tcPr>
          <w:p w14:paraId="2A6209C4" w14:textId="77777777" w:rsidR="003E2C9E" w:rsidRPr="004915D8" w:rsidRDefault="003E2C9E" w:rsidP="00AD58F4">
            <w:pPr>
              <w:pStyle w:val="TableParagraph"/>
              <w:keepNext/>
              <w:keepLines/>
              <w:widowControl/>
              <w:ind w:left="0"/>
              <w:jc w:val="left"/>
              <w:rPr>
                <w:sz w:val="18"/>
              </w:rPr>
            </w:pPr>
          </w:p>
        </w:tc>
        <w:tc>
          <w:tcPr>
            <w:tcW w:w="686" w:type="pct"/>
            <w:vAlign w:val="center"/>
          </w:tcPr>
          <w:p w14:paraId="0E1D761A" w14:textId="77777777" w:rsidR="003E2C9E" w:rsidRPr="004915D8" w:rsidRDefault="003E2C9E" w:rsidP="00AD58F4">
            <w:pPr>
              <w:pStyle w:val="TableParagraph"/>
              <w:keepNext/>
              <w:keepLines/>
              <w:widowControl/>
              <w:ind w:left="0"/>
              <w:rPr>
                <w:b/>
              </w:rPr>
            </w:pPr>
            <w:r w:rsidRPr="004915D8">
              <w:rPr>
                <w:b/>
                <w:spacing w:val="-2"/>
              </w:rPr>
              <w:t>Плацебо</w:t>
            </w:r>
          </w:p>
        </w:tc>
        <w:tc>
          <w:tcPr>
            <w:tcW w:w="644" w:type="pct"/>
            <w:vAlign w:val="center"/>
          </w:tcPr>
          <w:p w14:paraId="1B488B61" w14:textId="77777777" w:rsidR="003E2C9E" w:rsidRPr="004915D8" w:rsidRDefault="003E2C9E" w:rsidP="00AD58F4">
            <w:pPr>
              <w:pStyle w:val="TableParagraph"/>
              <w:keepNext/>
              <w:keepLines/>
              <w:widowControl/>
              <w:ind w:left="0"/>
              <w:rPr>
                <w:b/>
              </w:rPr>
            </w:pPr>
            <w:r w:rsidRPr="004915D8">
              <w:rPr>
                <w:b/>
              </w:rPr>
              <w:t>45 </w:t>
            </w:r>
            <w:r w:rsidRPr="004915D8">
              <w:rPr>
                <w:b/>
                <w:spacing w:val="-5"/>
              </w:rPr>
              <w:t>mg</w:t>
            </w:r>
          </w:p>
        </w:tc>
        <w:tc>
          <w:tcPr>
            <w:tcW w:w="680" w:type="pct"/>
            <w:vAlign w:val="center"/>
          </w:tcPr>
          <w:p w14:paraId="4917CA1A" w14:textId="77777777" w:rsidR="003E2C9E" w:rsidRPr="004915D8" w:rsidRDefault="003E2C9E" w:rsidP="00AD58F4">
            <w:pPr>
              <w:pStyle w:val="TableParagraph"/>
              <w:keepNext/>
              <w:keepLines/>
              <w:widowControl/>
              <w:ind w:left="0"/>
              <w:rPr>
                <w:b/>
              </w:rPr>
            </w:pPr>
            <w:r w:rsidRPr="004915D8">
              <w:rPr>
                <w:b/>
              </w:rPr>
              <w:t>90 </w:t>
            </w:r>
            <w:r w:rsidRPr="004915D8">
              <w:rPr>
                <w:b/>
                <w:spacing w:val="-5"/>
              </w:rPr>
              <w:t>mg</w:t>
            </w:r>
          </w:p>
        </w:tc>
        <w:tc>
          <w:tcPr>
            <w:tcW w:w="610" w:type="pct"/>
            <w:vAlign w:val="center"/>
          </w:tcPr>
          <w:p w14:paraId="30B11453" w14:textId="77777777" w:rsidR="003E2C9E" w:rsidRPr="004915D8" w:rsidRDefault="003E2C9E" w:rsidP="00AD58F4">
            <w:pPr>
              <w:pStyle w:val="TableParagraph"/>
              <w:keepNext/>
              <w:keepLines/>
              <w:widowControl/>
              <w:ind w:left="0"/>
              <w:rPr>
                <w:b/>
              </w:rPr>
            </w:pPr>
            <w:r w:rsidRPr="004915D8">
              <w:rPr>
                <w:b/>
                <w:spacing w:val="-2"/>
              </w:rPr>
              <w:t>Плацебо</w:t>
            </w:r>
          </w:p>
        </w:tc>
        <w:tc>
          <w:tcPr>
            <w:tcW w:w="645" w:type="pct"/>
            <w:vAlign w:val="center"/>
          </w:tcPr>
          <w:p w14:paraId="14657591" w14:textId="77777777" w:rsidR="003E2C9E" w:rsidRPr="004915D8" w:rsidRDefault="003E2C9E" w:rsidP="00AD58F4">
            <w:pPr>
              <w:pStyle w:val="TableParagraph"/>
              <w:keepNext/>
              <w:keepLines/>
              <w:widowControl/>
              <w:ind w:left="0"/>
              <w:rPr>
                <w:b/>
              </w:rPr>
            </w:pPr>
            <w:r w:rsidRPr="004915D8">
              <w:rPr>
                <w:b/>
              </w:rPr>
              <w:t>45 </w:t>
            </w:r>
            <w:r w:rsidRPr="004915D8">
              <w:rPr>
                <w:b/>
                <w:spacing w:val="-5"/>
              </w:rPr>
              <w:t>mg</w:t>
            </w:r>
          </w:p>
        </w:tc>
        <w:tc>
          <w:tcPr>
            <w:tcW w:w="643" w:type="pct"/>
            <w:vAlign w:val="center"/>
          </w:tcPr>
          <w:p w14:paraId="135C051C" w14:textId="77777777" w:rsidR="003E2C9E" w:rsidRPr="004915D8" w:rsidRDefault="003E2C9E" w:rsidP="00AD58F4">
            <w:pPr>
              <w:pStyle w:val="TableParagraph"/>
              <w:keepNext/>
              <w:keepLines/>
              <w:widowControl/>
              <w:ind w:left="0"/>
              <w:rPr>
                <w:b/>
              </w:rPr>
            </w:pPr>
            <w:r w:rsidRPr="004915D8">
              <w:rPr>
                <w:b/>
              </w:rPr>
              <w:t>90 </w:t>
            </w:r>
            <w:r w:rsidRPr="004915D8">
              <w:rPr>
                <w:b/>
                <w:spacing w:val="-5"/>
              </w:rPr>
              <w:t>mg</w:t>
            </w:r>
          </w:p>
        </w:tc>
      </w:tr>
      <w:tr w:rsidR="008D5820" w:rsidRPr="004915D8" w14:paraId="158229E3" w14:textId="77777777" w:rsidTr="00945AD1">
        <w:trPr>
          <w:cantSplit/>
          <w:trHeight w:val="20"/>
          <w:tblHeader/>
        </w:trPr>
        <w:tc>
          <w:tcPr>
            <w:tcW w:w="1092" w:type="pct"/>
            <w:vAlign w:val="center"/>
          </w:tcPr>
          <w:p w14:paraId="50434F75" w14:textId="77777777" w:rsidR="003E2C9E" w:rsidRPr="004915D8" w:rsidRDefault="003E2C9E" w:rsidP="00AD58F4">
            <w:pPr>
              <w:pStyle w:val="TableParagraph"/>
              <w:keepNext/>
              <w:keepLines/>
              <w:widowControl/>
              <w:ind w:left="0"/>
              <w:jc w:val="left"/>
              <w:rPr>
                <w:b/>
              </w:rPr>
            </w:pPr>
            <w:r w:rsidRPr="004915D8">
              <w:rPr>
                <w:b/>
                <w:spacing w:val="-4"/>
              </w:rPr>
              <w:t xml:space="preserve">Брой </w:t>
            </w:r>
            <w:r w:rsidRPr="004915D8">
              <w:rPr>
                <w:b/>
                <w:spacing w:val="-2"/>
              </w:rPr>
              <w:t>рандомизирани пациенти</w:t>
            </w:r>
          </w:p>
        </w:tc>
        <w:tc>
          <w:tcPr>
            <w:tcW w:w="686" w:type="pct"/>
            <w:vAlign w:val="center"/>
          </w:tcPr>
          <w:p w14:paraId="414C2AC6" w14:textId="77777777" w:rsidR="003E2C9E" w:rsidRPr="004915D8" w:rsidRDefault="003E2C9E" w:rsidP="00AD58F4">
            <w:pPr>
              <w:pStyle w:val="TableParagraph"/>
              <w:keepNext/>
              <w:keepLines/>
              <w:widowControl/>
              <w:ind w:left="0"/>
              <w:rPr>
                <w:b/>
              </w:rPr>
            </w:pPr>
            <w:r w:rsidRPr="004915D8">
              <w:rPr>
                <w:b/>
                <w:spacing w:val="-5"/>
              </w:rPr>
              <w:t>206</w:t>
            </w:r>
          </w:p>
        </w:tc>
        <w:tc>
          <w:tcPr>
            <w:tcW w:w="644" w:type="pct"/>
            <w:vAlign w:val="center"/>
          </w:tcPr>
          <w:p w14:paraId="2211BDA8" w14:textId="77777777" w:rsidR="003E2C9E" w:rsidRPr="004915D8" w:rsidRDefault="003E2C9E" w:rsidP="00AD58F4">
            <w:pPr>
              <w:pStyle w:val="TableParagraph"/>
              <w:keepNext/>
              <w:keepLines/>
              <w:widowControl/>
              <w:ind w:left="0"/>
              <w:rPr>
                <w:b/>
              </w:rPr>
            </w:pPr>
            <w:r w:rsidRPr="004915D8">
              <w:rPr>
                <w:b/>
                <w:spacing w:val="-5"/>
              </w:rPr>
              <w:t>205</w:t>
            </w:r>
          </w:p>
        </w:tc>
        <w:tc>
          <w:tcPr>
            <w:tcW w:w="680" w:type="pct"/>
            <w:vAlign w:val="center"/>
          </w:tcPr>
          <w:p w14:paraId="1DA593B3" w14:textId="77777777" w:rsidR="003E2C9E" w:rsidRPr="004915D8" w:rsidRDefault="003E2C9E" w:rsidP="00AD58F4">
            <w:pPr>
              <w:pStyle w:val="TableParagraph"/>
              <w:keepNext/>
              <w:keepLines/>
              <w:widowControl/>
              <w:ind w:left="0"/>
              <w:rPr>
                <w:b/>
              </w:rPr>
            </w:pPr>
            <w:r w:rsidRPr="004915D8">
              <w:rPr>
                <w:b/>
                <w:spacing w:val="-5"/>
              </w:rPr>
              <w:t>204</w:t>
            </w:r>
          </w:p>
        </w:tc>
        <w:tc>
          <w:tcPr>
            <w:tcW w:w="610" w:type="pct"/>
            <w:vAlign w:val="center"/>
          </w:tcPr>
          <w:p w14:paraId="7420004F" w14:textId="77777777" w:rsidR="003E2C9E" w:rsidRPr="004915D8" w:rsidRDefault="003E2C9E" w:rsidP="00AD58F4">
            <w:pPr>
              <w:pStyle w:val="TableParagraph"/>
              <w:keepNext/>
              <w:keepLines/>
              <w:widowControl/>
              <w:ind w:left="0"/>
              <w:rPr>
                <w:b/>
              </w:rPr>
            </w:pPr>
            <w:r w:rsidRPr="004915D8">
              <w:rPr>
                <w:b/>
                <w:spacing w:val="-5"/>
              </w:rPr>
              <w:t>104</w:t>
            </w:r>
          </w:p>
        </w:tc>
        <w:tc>
          <w:tcPr>
            <w:tcW w:w="645" w:type="pct"/>
            <w:vAlign w:val="center"/>
          </w:tcPr>
          <w:p w14:paraId="0AB8BF14" w14:textId="77777777" w:rsidR="003E2C9E" w:rsidRPr="004915D8" w:rsidRDefault="003E2C9E" w:rsidP="00AD58F4">
            <w:pPr>
              <w:pStyle w:val="TableParagraph"/>
              <w:keepNext/>
              <w:keepLines/>
              <w:widowControl/>
              <w:ind w:left="0"/>
              <w:rPr>
                <w:b/>
              </w:rPr>
            </w:pPr>
            <w:r w:rsidRPr="004915D8">
              <w:rPr>
                <w:b/>
                <w:spacing w:val="-5"/>
              </w:rPr>
              <w:t>103</w:t>
            </w:r>
          </w:p>
        </w:tc>
        <w:tc>
          <w:tcPr>
            <w:tcW w:w="643" w:type="pct"/>
            <w:vAlign w:val="center"/>
          </w:tcPr>
          <w:p w14:paraId="6C8716CA" w14:textId="77777777" w:rsidR="003E2C9E" w:rsidRPr="004915D8" w:rsidRDefault="003E2C9E" w:rsidP="00AD58F4">
            <w:pPr>
              <w:pStyle w:val="TableParagraph"/>
              <w:keepNext/>
              <w:keepLines/>
              <w:widowControl/>
              <w:ind w:left="0"/>
              <w:rPr>
                <w:b/>
              </w:rPr>
            </w:pPr>
            <w:r w:rsidRPr="004915D8">
              <w:rPr>
                <w:b/>
                <w:spacing w:val="-5"/>
              </w:rPr>
              <w:t>105</w:t>
            </w:r>
          </w:p>
        </w:tc>
      </w:tr>
      <w:tr w:rsidR="008D5820" w:rsidRPr="004915D8" w14:paraId="694FA858" w14:textId="77777777" w:rsidTr="00945AD1">
        <w:trPr>
          <w:cantSplit/>
          <w:trHeight w:val="20"/>
        </w:trPr>
        <w:tc>
          <w:tcPr>
            <w:tcW w:w="1092" w:type="pct"/>
            <w:vAlign w:val="center"/>
          </w:tcPr>
          <w:p w14:paraId="3D8DAF86" w14:textId="77777777" w:rsidR="003E2C9E" w:rsidRPr="004915D8" w:rsidRDefault="003E2C9E" w:rsidP="00945AD1">
            <w:pPr>
              <w:pStyle w:val="TableParagraph"/>
              <w:widowControl/>
              <w:ind w:left="0" w:right="33"/>
              <w:jc w:val="left"/>
            </w:pPr>
            <w:r w:rsidRPr="004915D8">
              <w:t>ACR </w:t>
            </w:r>
            <w:r w:rsidRPr="004915D8">
              <w:rPr>
                <w:spacing w:val="-5"/>
              </w:rPr>
              <w:t>20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7F937B25" w14:textId="77777777" w:rsidR="003E2C9E" w:rsidRPr="004915D8" w:rsidRDefault="003E2C9E" w:rsidP="00945AD1">
            <w:pPr>
              <w:pStyle w:val="TableParagraph"/>
              <w:widowControl/>
              <w:ind w:left="0"/>
            </w:pPr>
            <w:r w:rsidRPr="004915D8">
              <w:t>47 </w:t>
            </w:r>
            <w:r w:rsidRPr="004915D8">
              <w:rPr>
                <w:spacing w:val="-2"/>
              </w:rPr>
              <w:t>(23%)</w:t>
            </w:r>
          </w:p>
        </w:tc>
        <w:tc>
          <w:tcPr>
            <w:tcW w:w="644" w:type="pct"/>
            <w:vAlign w:val="center"/>
          </w:tcPr>
          <w:p w14:paraId="57E847FB" w14:textId="77777777" w:rsidR="003E2C9E" w:rsidRPr="004915D8" w:rsidRDefault="003E2C9E" w:rsidP="00945AD1">
            <w:pPr>
              <w:pStyle w:val="TableParagraph"/>
              <w:widowControl/>
              <w:ind w:left="0"/>
            </w:pPr>
            <w:r w:rsidRPr="004915D8">
              <w:t>87 </w:t>
            </w:r>
            <w:r w:rsidRPr="004915D8">
              <w:rPr>
                <w:spacing w:val="-2"/>
              </w:rPr>
              <w:t>(42%)</w:t>
            </w:r>
            <w:r w:rsidRPr="004915D8">
              <w:rPr>
                <w:spacing w:val="-2"/>
                <w:vertAlign w:val="superscript"/>
              </w:rPr>
              <w:t>a</w:t>
            </w:r>
          </w:p>
        </w:tc>
        <w:tc>
          <w:tcPr>
            <w:tcW w:w="680" w:type="pct"/>
            <w:vAlign w:val="center"/>
          </w:tcPr>
          <w:p w14:paraId="051E46AC" w14:textId="77777777" w:rsidR="003E2C9E" w:rsidRPr="004915D8" w:rsidRDefault="003E2C9E" w:rsidP="00945AD1">
            <w:pPr>
              <w:pStyle w:val="TableParagraph"/>
              <w:widowControl/>
              <w:ind w:left="0"/>
            </w:pPr>
            <w:r w:rsidRPr="004915D8">
              <w:t>101 </w:t>
            </w:r>
            <w:r w:rsidRPr="004915D8">
              <w:rPr>
                <w:spacing w:val="-2"/>
              </w:rPr>
              <w:t>(50%)</w:t>
            </w:r>
            <w:r w:rsidRPr="004915D8">
              <w:rPr>
                <w:spacing w:val="-2"/>
                <w:vertAlign w:val="superscript"/>
              </w:rPr>
              <w:t>a</w:t>
            </w:r>
          </w:p>
        </w:tc>
        <w:tc>
          <w:tcPr>
            <w:tcW w:w="610" w:type="pct"/>
            <w:vAlign w:val="center"/>
          </w:tcPr>
          <w:p w14:paraId="7589E9D5" w14:textId="77777777" w:rsidR="003E2C9E" w:rsidRPr="004915D8" w:rsidRDefault="003E2C9E" w:rsidP="00945AD1">
            <w:pPr>
              <w:pStyle w:val="TableParagraph"/>
              <w:widowControl/>
              <w:ind w:left="0"/>
            </w:pPr>
            <w:r w:rsidRPr="004915D8">
              <w:t>21 </w:t>
            </w:r>
            <w:r w:rsidRPr="004915D8">
              <w:rPr>
                <w:spacing w:val="-2"/>
              </w:rPr>
              <w:t>(20%)</w:t>
            </w:r>
          </w:p>
        </w:tc>
        <w:tc>
          <w:tcPr>
            <w:tcW w:w="645" w:type="pct"/>
            <w:vAlign w:val="center"/>
          </w:tcPr>
          <w:p w14:paraId="46DC76CE" w14:textId="77777777" w:rsidR="003E2C9E" w:rsidRPr="004915D8" w:rsidRDefault="003E2C9E" w:rsidP="00945AD1">
            <w:pPr>
              <w:pStyle w:val="TableParagraph"/>
              <w:widowControl/>
              <w:ind w:left="0"/>
            </w:pPr>
            <w:r w:rsidRPr="004915D8">
              <w:t>45 </w:t>
            </w:r>
            <w:r w:rsidRPr="004915D8">
              <w:rPr>
                <w:spacing w:val="-2"/>
              </w:rPr>
              <w:t>(44%)</w:t>
            </w:r>
            <w:r w:rsidRPr="004915D8">
              <w:rPr>
                <w:spacing w:val="-2"/>
                <w:vertAlign w:val="superscript"/>
              </w:rPr>
              <w:t>a</w:t>
            </w:r>
          </w:p>
        </w:tc>
        <w:tc>
          <w:tcPr>
            <w:tcW w:w="643" w:type="pct"/>
            <w:vAlign w:val="center"/>
          </w:tcPr>
          <w:p w14:paraId="12C6A25E" w14:textId="77777777" w:rsidR="003E2C9E" w:rsidRPr="004915D8" w:rsidRDefault="003E2C9E" w:rsidP="00945AD1">
            <w:pPr>
              <w:pStyle w:val="TableParagraph"/>
              <w:widowControl/>
              <w:ind w:left="0"/>
            </w:pPr>
            <w:r w:rsidRPr="004915D8">
              <w:t>46 </w:t>
            </w:r>
            <w:r w:rsidRPr="004915D8">
              <w:rPr>
                <w:spacing w:val="-2"/>
              </w:rPr>
              <w:t>(44%)</w:t>
            </w:r>
            <w:r w:rsidRPr="004915D8">
              <w:rPr>
                <w:spacing w:val="-2"/>
                <w:vertAlign w:val="superscript"/>
              </w:rPr>
              <w:t>a</w:t>
            </w:r>
          </w:p>
        </w:tc>
      </w:tr>
      <w:tr w:rsidR="008D5820" w:rsidRPr="004915D8" w14:paraId="1CAC47C7" w14:textId="77777777" w:rsidTr="00945AD1">
        <w:trPr>
          <w:cantSplit/>
          <w:trHeight w:val="20"/>
        </w:trPr>
        <w:tc>
          <w:tcPr>
            <w:tcW w:w="1092" w:type="pct"/>
            <w:vAlign w:val="center"/>
          </w:tcPr>
          <w:p w14:paraId="2FFA1AA7" w14:textId="77777777" w:rsidR="003E2C9E" w:rsidRPr="004915D8" w:rsidRDefault="003E2C9E" w:rsidP="00945AD1">
            <w:pPr>
              <w:pStyle w:val="TableParagraph"/>
              <w:widowControl/>
              <w:ind w:left="0" w:right="175"/>
              <w:jc w:val="left"/>
            </w:pPr>
            <w:r w:rsidRPr="004915D8">
              <w:t>ACR </w:t>
            </w:r>
            <w:r w:rsidRPr="004915D8">
              <w:rPr>
                <w:spacing w:val="-5"/>
              </w:rPr>
              <w:t>50 </w:t>
            </w:r>
            <w:r w:rsidRPr="004915D8">
              <w:t>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28DD349D" w14:textId="77777777" w:rsidR="003E2C9E" w:rsidRPr="004915D8" w:rsidRDefault="003E2C9E" w:rsidP="00945AD1">
            <w:pPr>
              <w:pStyle w:val="TableParagraph"/>
              <w:widowControl/>
              <w:ind w:left="0"/>
            </w:pPr>
            <w:r w:rsidRPr="004915D8">
              <w:t>18 </w:t>
            </w:r>
            <w:r w:rsidRPr="004915D8">
              <w:rPr>
                <w:spacing w:val="-4"/>
              </w:rPr>
              <w:t>(9%)</w:t>
            </w:r>
          </w:p>
        </w:tc>
        <w:tc>
          <w:tcPr>
            <w:tcW w:w="644" w:type="pct"/>
            <w:vAlign w:val="center"/>
          </w:tcPr>
          <w:p w14:paraId="49382A80" w14:textId="77777777" w:rsidR="003E2C9E" w:rsidRPr="004915D8" w:rsidRDefault="003E2C9E" w:rsidP="00945AD1">
            <w:pPr>
              <w:pStyle w:val="TableParagraph"/>
              <w:widowControl/>
              <w:ind w:left="0"/>
            </w:pPr>
            <w:r w:rsidRPr="004915D8">
              <w:t>51 </w:t>
            </w:r>
            <w:r w:rsidRPr="004915D8">
              <w:rPr>
                <w:spacing w:val="-2"/>
              </w:rPr>
              <w:t>(25%)</w:t>
            </w:r>
            <w:r w:rsidRPr="004915D8">
              <w:rPr>
                <w:spacing w:val="-2"/>
                <w:vertAlign w:val="superscript"/>
              </w:rPr>
              <w:t>a</w:t>
            </w:r>
          </w:p>
        </w:tc>
        <w:tc>
          <w:tcPr>
            <w:tcW w:w="680" w:type="pct"/>
            <w:vAlign w:val="center"/>
          </w:tcPr>
          <w:p w14:paraId="0AC34493" w14:textId="77777777" w:rsidR="003E2C9E" w:rsidRPr="004915D8" w:rsidRDefault="003E2C9E" w:rsidP="00945AD1">
            <w:pPr>
              <w:pStyle w:val="TableParagraph"/>
              <w:widowControl/>
              <w:ind w:left="0"/>
            </w:pPr>
            <w:r w:rsidRPr="004915D8">
              <w:t>57 </w:t>
            </w:r>
            <w:r w:rsidRPr="004915D8">
              <w:rPr>
                <w:spacing w:val="-2"/>
              </w:rPr>
              <w:t>(28%)</w:t>
            </w:r>
            <w:r w:rsidRPr="004915D8">
              <w:rPr>
                <w:spacing w:val="-2"/>
                <w:vertAlign w:val="superscript"/>
              </w:rPr>
              <w:t>a</w:t>
            </w:r>
          </w:p>
        </w:tc>
        <w:tc>
          <w:tcPr>
            <w:tcW w:w="610" w:type="pct"/>
            <w:vAlign w:val="center"/>
          </w:tcPr>
          <w:p w14:paraId="002A673D" w14:textId="77777777" w:rsidR="003E2C9E" w:rsidRPr="004915D8" w:rsidRDefault="003E2C9E" w:rsidP="00945AD1">
            <w:pPr>
              <w:pStyle w:val="TableParagraph"/>
              <w:widowControl/>
              <w:ind w:left="0"/>
            </w:pPr>
            <w:r w:rsidRPr="004915D8">
              <w:t>7 </w:t>
            </w:r>
            <w:r w:rsidRPr="004915D8">
              <w:rPr>
                <w:spacing w:val="-4"/>
              </w:rPr>
              <w:t>(7%)</w:t>
            </w:r>
          </w:p>
        </w:tc>
        <w:tc>
          <w:tcPr>
            <w:tcW w:w="645" w:type="pct"/>
            <w:vAlign w:val="center"/>
          </w:tcPr>
          <w:p w14:paraId="75C74C99" w14:textId="77777777" w:rsidR="003E2C9E" w:rsidRPr="004915D8" w:rsidRDefault="003E2C9E" w:rsidP="00945AD1">
            <w:pPr>
              <w:pStyle w:val="TableParagraph"/>
              <w:widowControl/>
              <w:ind w:left="0"/>
            </w:pPr>
            <w:r w:rsidRPr="004915D8">
              <w:t>18 </w:t>
            </w:r>
            <w:r w:rsidRPr="004915D8">
              <w:rPr>
                <w:spacing w:val="-2"/>
              </w:rPr>
              <w:t>(17%)</w:t>
            </w:r>
            <w:r w:rsidRPr="004915D8">
              <w:rPr>
                <w:spacing w:val="-2"/>
                <w:vertAlign w:val="superscript"/>
              </w:rPr>
              <w:t>б</w:t>
            </w:r>
          </w:p>
        </w:tc>
        <w:tc>
          <w:tcPr>
            <w:tcW w:w="643" w:type="pct"/>
            <w:vAlign w:val="center"/>
          </w:tcPr>
          <w:p w14:paraId="79D287AF" w14:textId="77777777" w:rsidR="003E2C9E" w:rsidRPr="004915D8" w:rsidRDefault="003E2C9E" w:rsidP="00945AD1">
            <w:pPr>
              <w:pStyle w:val="TableParagraph"/>
              <w:widowControl/>
              <w:ind w:left="0"/>
            </w:pPr>
            <w:r w:rsidRPr="004915D8">
              <w:t>24 </w:t>
            </w:r>
            <w:r w:rsidRPr="004915D8">
              <w:rPr>
                <w:spacing w:val="-2"/>
              </w:rPr>
              <w:t>(23%)</w:t>
            </w:r>
            <w:r w:rsidRPr="004915D8">
              <w:rPr>
                <w:spacing w:val="-2"/>
                <w:vertAlign w:val="superscript"/>
              </w:rPr>
              <w:t>a</w:t>
            </w:r>
          </w:p>
        </w:tc>
      </w:tr>
      <w:tr w:rsidR="008D5820" w:rsidRPr="004915D8" w14:paraId="7619A9FB" w14:textId="77777777" w:rsidTr="00945AD1">
        <w:trPr>
          <w:cantSplit/>
          <w:trHeight w:val="20"/>
        </w:trPr>
        <w:tc>
          <w:tcPr>
            <w:tcW w:w="1092" w:type="pct"/>
            <w:vAlign w:val="center"/>
          </w:tcPr>
          <w:p w14:paraId="184A52DF" w14:textId="77777777" w:rsidR="003E2C9E" w:rsidRPr="004915D8" w:rsidRDefault="003E2C9E" w:rsidP="00945AD1">
            <w:pPr>
              <w:pStyle w:val="TableParagraph"/>
              <w:widowControl/>
              <w:ind w:left="0" w:right="175"/>
              <w:jc w:val="left"/>
            </w:pPr>
            <w:r w:rsidRPr="004915D8">
              <w:t>ACR </w:t>
            </w:r>
            <w:r w:rsidRPr="004915D8">
              <w:rPr>
                <w:spacing w:val="-5"/>
              </w:rPr>
              <w:t>70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7659E39D" w14:textId="77777777" w:rsidR="003E2C9E" w:rsidRPr="004915D8" w:rsidRDefault="003E2C9E" w:rsidP="00945AD1">
            <w:pPr>
              <w:pStyle w:val="TableParagraph"/>
              <w:widowControl/>
              <w:ind w:left="0"/>
            </w:pPr>
            <w:r w:rsidRPr="004915D8">
              <w:t>5 </w:t>
            </w:r>
            <w:r w:rsidRPr="004915D8">
              <w:rPr>
                <w:spacing w:val="-4"/>
              </w:rPr>
              <w:t>(2%)</w:t>
            </w:r>
          </w:p>
        </w:tc>
        <w:tc>
          <w:tcPr>
            <w:tcW w:w="644" w:type="pct"/>
            <w:vAlign w:val="center"/>
          </w:tcPr>
          <w:p w14:paraId="717DFD7C" w14:textId="77777777" w:rsidR="003E2C9E" w:rsidRPr="004915D8" w:rsidRDefault="003E2C9E" w:rsidP="00945AD1">
            <w:pPr>
              <w:pStyle w:val="TableParagraph"/>
              <w:widowControl/>
              <w:ind w:left="0"/>
            </w:pPr>
            <w:r w:rsidRPr="004915D8">
              <w:t>25 </w:t>
            </w:r>
            <w:r w:rsidRPr="004915D8">
              <w:rPr>
                <w:spacing w:val="-2"/>
              </w:rPr>
              <w:t>(12%)</w:t>
            </w:r>
            <w:r w:rsidRPr="004915D8">
              <w:rPr>
                <w:spacing w:val="-2"/>
                <w:vertAlign w:val="superscript"/>
              </w:rPr>
              <w:t>a</w:t>
            </w:r>
          </w:p>
        </w:tc>
        <w:tc>
          <w:tcPr>
            <w:tcW w:w="680" w:type="pct"/>
            <w:vAlign w:val="center"/>
          </w:tcPr>
          <w:p w14:paraId="09727D34" w14:textId="77777777" w:rsidR="003E2C9E" w:rsidRPr="004915D8" w:rsidRDefault="003E2C9E" w:rsidP="00945AD1">
            <w:pPr>
              <w:pStyle w:val="TableParagraph"/>
              <w:widowControl/>
              <w:ind w:left="0"/>
            </w:pPr>
            <w:r w:rsidRPr="004915D8">
              <w:t>29 </w:t>
            </w:r>
            <w:r w:rsidRPr="004915D8">
              <w:rPr>
                <w:spacing w:val="-2"/>
              </w:rPr>
              <w:t>(14%)</w:t>
            </w:r>
            <w:r w:rsidRPr="004915D8">
              <w:rPr>
                <w:spacing w:val="-2"/>
                <w:vertAlign w:val="superscript"/>
              </w:rPr>
              <w:t>a</w:t>
            </w:r>
          </w:p>
        </w:tc>
        <w:tc>
          <w:tcPr>
            <w:tcW w:w="610" w:type="pct"/>
            <w:vAlign w:val="center"/>
          </w:tcPr>
          <w:p w14:paraId="0839F0D0" w14:textId="77777777" w:rsidR="003E2C9E" w:rsidRPr="004915D8" w:rsidRDefault="003E2C9E" w:rsidP="00945AD1">
            <w:pPr>
              <w:pStyle w:val="TableParagraph"/>
              <w:widowControl/>
              <w:ind w:left="0"/>
            </w:pPr>
            <w:r w:rsidRPr="004915D8">
              <w:t>3 </w:t>
            </w:r>
            <w:r w:rsidRPr="004915D8">
              <w:rPr>
                <w:spacing w:val="-4"/>
              </w:rPr>
              <w:t>(3%)</w:t>
            </w:r>
          </w:p>
        </w:tc>
        <w:tc>
          <w:tcPr>
            <w:tcW w:w="645" w:type="pct"/>
            <w:vAlign w:val="center"/>
          </w:tcPr>
          <w:p w14:paraId="31D80287" w14:textId="77777777" w:rsidR="003E2C9E" w:rsidRPr="004915D8" w:rsidRDefault="003E2C9E" w:rsidP="00945AD1">
            <w:pPr>
              <w:pStyle w:val="TableParagraph"/>
              <w:widowControl/>
              <w:ind w:left="0"/>
            </w:pPr>
            <w:r w:rsidRPr="004915D8">
              <w:t>7 </w:t>
            </w:r>
            <w:r w:rsidRPr="004915D8">
              <w:rPr>
                <w:spacing w:val="-4"/>
              </w:rPr>
              <w:t>(7%)</w:t>
            </w:r>
            <w:r w:rsidRPr="004915D8">
              <w:rPr>
                <w:spacing w:val="-4"/>
                <w:vertAlign w:val="superscript"/>
              </w:rPr>
              <w:t>в</w:t>
            </w:r>
          </w:p>
        </w:tc>
        <w:tc>
          <w:tcPr>
            <w:tcW w:w="643" w:type="pct"/>
            <w:vAlign w:val="center"/>
          </w:tcPr>
          <w:p w14:paraId="46E5B9E7" w14:textId="77777777" w:rsidR="003E2C9E" w:rsidRPr="004915D8" w:rsidRDefault="003E2C9E" w:rsidP="00945AD1">
            <w:pPr>
              <w:pStyle w:val="TableParagraph"/>
              <w:widowControl/>
              <w:ind w:left="0"/>
            </w:pPr>
            <w:r w:rsidRPr="004915D8">
              <w:t>9 </w:t>
            </w:r>
            <w:r w:rsidRPr="004915D8">
              <w:rPr>
                <w:spacing w:val="-4"/>
              </w:rPr>
              <w:t>(9%)</w:t>
            </w:r>
            <w:r w:rsidRPr="004915D8">
              <w:rPr>
                <w:spacing w:val="-4"/>
                <w:vertAlign w:val="superscript"/>
              </w:rPr>
              <w:t>в</w:t>
            </w:r>
          </w:p>
        </w:tc>
      </w:tr>
      <w:tr w:rsidR="008D5820" w:rsidRPr="004915D8" w14:paraId="64801C5D" w14:textId="77777777" w:rsidTr="00945AD1">
        <w:trPr>
          <w:cantSplit/>
          <w:trHeight w:val="20"/>
        </w:trPr>
        <w:tc>
          <w:tcPr>
            <w:tcW w:w="1092" w:type="pct"/>
            <w:vAlign w:val="center"/>
          </w:tcPr>
          <w:p w14:paraId="519B04EF" w14:textId="77777777" w:rsidR="003E2C9E" w:rsidRPr="004915D8" w:rsidRDefault="003E2C9E" w:rsidP="00945AD1">
            <w:pPr>
              <w:pStyle w:val="TableParagraph"/>
              <w:widowControl/>
              <w:ind w:left="0"/>
              <w:jc w:val="left"/>
            </w:pPr>
            <w:r w:rsidRPr="004915D8">
              <w:rPr>
                <w:i/>
              </w:rPr>
              <w:t>Брой</w:t>
            </w:r>
            <w:r w:rsidRPr="004915D8">
              <w:rPr>
                <w:i/>
                <w:spacing w:val="-6"/>
              </w:rPr>
              <w:t xml:space="preserve"> </w:t>
            </w:r>
            <w:r w:rsidRPr="004915D8">
              <w:rPr>
                <w:i/>
              </w:rPr>
              <w:t>пациенти</w:t>
            </w:r>
            <w:r w:rsidRPr="004915D8">
              <w:rPr>
                <w:i/>
                <w:spacing w:val="-6"/>
              </w:rPr>
              <w:t xml:space="preserve"> </w:t>
            </w:r>
            <w:r w:rsidRPr="004915D8">
              <w:rPr>
                <w:i/>
                <w:spacing w:val="-10"/>
              </w:rPr>
              <w:t xml:space="preserve">с </w:t>
            </w:r>
            <w:r w:rsidRPr="004915D8">
              <w:rPr>
                <w:i/>
              </w:rPr>
              <w:t>≥ 3%</w:t>
            </w:r>
            <w:r w:rsidRPr="004915D8">
              <w:rPr>
                <w:i/>
                <w:spacing w:val="-8"/>
              </w:rPr>
              <w:t xml:space="preserve"> </w:t>
            </w:r>
            <w:r w:rsidRPr="004915D8">
              <w:rPr>
                <w:i/>
                <w:spacing w:val="-4"/>
              </w:rPr>
              <w:t>BSA</w:t>
            </w:r>
            <w:r w:rsidRPr="004915D8">
              <w:rPr>
                <w:spacing w:val="-4"/>
                <w:vertAlign w:val="superscript"/>
              </w:rPr>
              <w:t>г</w:t>
            </w:r>
          </w:p>
        </w:tc>
        <w:tc>
          <w:tcPr>
            <w:tcW w:w="686" w:type="pct"/>
            <w:vAlign w:val="center"/>
          </w:tcPr>
          <w:p w14:paraId="43191D51" w14:textId="77777777" w:rsidR="003E2C9E" w:rsidRPr="004915D8" w:rsidRDefault="003E2C9E" w:rsidP="00945AD1">
            <w:pPr>
              <w:pStyle w:val="TableParagraph"/>
              <w:widowControl/>
              <w:ind w:left="0"/>
            </w:pPr>
            <w:r w:rsidRPr="004915D8">
              <w:rPr>
                <w:spacing w:val="-5"/>
              </w:rPr>
              <w:t>146</w:t>
            </w:r>
          </w:p>
        </w:tc>
        <w:tc>
          <w:tcPr>
            <w:tcW w:w="644" w:type="pct"/>
            <w:vAlign w:val="center"/>
          </w:tcPr>
          <w:p w14:paraId="358673C2" w14:textId="77777777" w:rsidR="003E2C9E" w:rsidRPr="004915D8" w:rsidRDefault="003E2C9E" w:rsidP="00945AD1">
            <w:pPr>
              <w:pStyle w:val="TableParagraph"/>
              <w:widowControl/>
              <w:ind w:left="0"/>
            </w:pPr>
            <w:r w:rsidRPr="004915D8">
              <w:rPr>
                <w:spacing w:val="-5"/>
              </w:rPr>
              <w:t>145</w:t>
            </w:r>
          </w:p>
        </w:tc>
        <w:tc>
          <w:tcPr>
            <w:tcW w:w="680" w:type="pct"/>
            <w:vAlign w:val="center"/>
          </w:tcPr>
          <w:p w14:paraId="0213B053" w14:textId="77777777" w:rsidR="003E2C9E" w:rsidRPr="004915D8" w:rsidRDefault="003E2C9E" w:rsidP="00945AD1">
            <w:pPr>
              <w:pStyle w:val="TableParagraph"/>
              <w:widowControl/>
              <w:ind w:left="0"/>
            </w:pPr>
            <w:r w:rsidRPr="004915D8">
              <w:rPr>
                <w:spacing w:val="-5"/>
              </w:rPr>
              <w:t>149</w:t>
            </w:r>
          </w:p>
        </w:tc>
        <w:tc>
          <w:tcPr>
            <w:tcW w:w="610" w:type="pct"/>
            <w:vAlign w:val="center"/>
          </w:tcPr>
          <w:p w14:paraId="48600145" w14:textId="77777777" w:rsidR="003E2C9E" w:rsidRPr="004915D8" w:rsidRDefault="003E2C9E" w:rsidP="00945AD1">
            <w:pPr>
              <w:pStyle w:val="TableParagraph"/>
              <w:widowControl/>
              <w:ind w:left="0"/>
            </w:pPr>
            <w:r w:rsidRPr="004915D8">
              <w:rPr>
                <w:spacing w:val="-5"/>
              </w:rPr>
              <w:t>80</w:t>
            </w:r>
          </w:p>
        </w:tc>
        <w:tc>
          <w:tcPr>
            <w:tcW w:w="645" w:type="pct"/>
            <w:vAlign w:val="center"/>
          </w:tcPr>
          <w:p w14:paraId="261D98D9" w14:textId="77777777" w:rsidR="003E2C9E" w:rsidRPr="004915D8" w:rsidRDefault="003E2C9E" w:rsidP="00945AD1">
            <w:pPr>
              <w:pStyle w:val="TableParagraph"/>
              <w:widowControl/>
              <w:ind w:left="0"/>
            </w:pPr>
            <w:r w:rsidRPr="004915D8">
              <w:rPr>
                <w:spacing w:val="-5"/>
              </w:rPr>
              <w:t>80</w:t>
            </w:r>
          </w:p>
        </w:tc>
        <w:tc>
          <w:tcPr>
            <w:tcW w:w="643" w:type="pct"/>
            <w:vAlign w:val="center"/>
          </w:tcPr>
          <w:p w14:paraId="587D9313" w14:textId="77777777" w:rsidR="003E2C9E" w:rsidRPr="004915D8" w:rsidRDefault="003E2C9E" w:rsidP="00945AD1">
            <w:pPr>
              <w:pStyle w:val="TableParagraph"/>
              <w:widowControl/>
              <w:ind w:left="0"/>
            </w:pPr>
            <w:r w:rsidRPr="004915D8">
              <w:rPr>
                <w:spacing w:val="-5"/>
              </w:rPr>
              <w:t>81</w:t>
            </w:r>
          </w:p>
        </w:tc>
      </w:tr>
      <w:tr w:rsidR="008D5820" w:rsidRPr="004915D8" w14:paraId="08AD5040" w14:textId="77777777" w:rsidTr="00945AD1">
        <w:trPr>
          <w:cantSplit/>
          <w:trHeight w:val="20"/>
        </w:trPr>
        <w:tc>
          <w:tcPr>
            <w:tcW w:w="1092" w:type="pct"/>
            <w:vAlign w:val="center"/>
          </w:tcPr>
          <w:p w14:paraId="21CCFB2C" w14:textId="77777777" w:rsidR="003E2C9E" w:rsidRPr="004915D8" w:rsidRDefault="003E2C9E" w:rsidP="00945AD1">
            <w:pPr>
              <w:pStyle w:val="TableParagraph"/>
              <w:widowControl/>
              <w:ind w:left="0"/>
              <w:jc w:val="left"/>
            </w:pPr>
            <w:r w:rsidRPr="004915D8">
              <w:t>PASI </w:t>
            </w:r>
            <w:r w:rsidRPr="004915D8">
              <w:rPr>
                <w:spacing w:val="-5"/>
              </w:rPr>
              <w:t>75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4FCC833A" w14:textId="77777777" w:rsidR="003E2C9E" w:rsidRPr="004915D8" w:rsidRDefault="003E2C9E" w:rsidP="00945AD1">
            <w:pPr>
              <w:pStyle w:val="TableParagraph"/>
              <w:widowControl/>
              <w:ind w:left="0"/>
            </w:pPr>
            <w:r w:rsidRPr="004915D8">
              <w:t>16 </w:t>
            </w:r>
            <w:r w:rsidRPr="004915D8">
              <w:rPr>
                <w:spacing w:val="-2"/>
              </w:rPr>
              <w:t>(11%)</w:t>
            </w:r>
          </w:p>
        </w:tc>
        <w:tc>
          <w:tcPr>
            <w:tcW w:w="644" w:type="pct"/>
            <w:vAlign w:val="center"/>
          </w:tcPr>
          <w:p w14:paraId="73D32368" w14:textId="77777777" w:rsidR="003E2C9E" w:rsidRPr="004915D8" w:rsidRDefault="003E2C9E" w:rsidP="00945AD1">
            <w:pPr>
              <w:pStyle w:val="TableParagraph"/>
              <w:widowControl/>
              <w:ind w:left="0"/>
            </w:pPr>
            <w:r w:rsidRPr="004915D8">
              <w:t>83 </w:t>
            </w:r>
            <w:r w:rsidRPr="004915D8">
              <w:rPr>
                <w:spacing w:val="-2"/>
              </w:rPr>
              <w:t>(57%)</w:t>
            </w:r>
            <w:r w:rsidRPr="004915D8">
              <w:rPr>
                <w:spacing w:val="-2"/>
                <w:vertAlign w:val="superscript"/>
              </w:rPr>
              <w:t>a</w:t>
            </w:r>
          </w:p>
        </w:tc>
        <w:tc>
          <w:tcPr>
            <w:tcW w:w="680" w:type="pct"/>
            <w:vAlign w:val="center"/>
          </w:tcPr>
          <w:p w14:paraId="060236BC" w14:textId="77777777" w:rsidR="003E2C9E" w:rsidRPr="004915D8" w:rsidRDefault="003E2C9E" w:rsidP="00945AD1">
            <w:pPr>
              <w:pStyle w:val="TableParagraph"/>
              <w:widowControl/>
              <w:ind w:left="0"/>
            </w:pPr>
            <w:r w:rsidRPr="004915D8">
              <w:t>93 </w:t>
            </w:r>
            <w:r w:rsidRPr="004915D8">
              <w:rPr>
                <w:spacing w:val="-2"/>
              </w:rPr>
              <w:t>(62%)</w:t>
            </w:r>
            <w:r w:rsidRPr="004915D8">
              <w:rPr>
                <w:spacing w:val="-2"/>
                <w:vertAlign w:val="superscript"/>
              </w:rPr>
              <w:t>a</w:t>
            </w:r>
          </w:p>
        </w:tc>
        <w:tc>
          <w:tcPr>
            <w:tcW w:w="610" w:type="pct"/>
            <w:vAlign w:val="center"/>
          </w:tcPr>
          <w:p w14:paraId="1DFA77C8" w14:textId="77777777" w:rsidR="003E2C9E" w:rsidRPr="004915D8" w:rsidRDefault="003E2C9E" w:rsidP="00945AD1">
            <w:pPr>
              <w:pStyle w:val="TableParagraph"/>
              <w:widowControl/>
              <w:ind w:left="0"/>
            </w:pPr>
            <w:r w:rsidRPr="004915D8">
              <w:t>4 </w:t>
            </w:r>
            <w:r w:rsidRPr="004915D8">
              <w:rPr>
                <w:spacing w:val="-4"/>
              </w:rPr>
              <w:t>(5%)</w:t>
            </w:r>
          </w:p>
        </w:tc>
        <w:tc>
          <w:tcPr>
            <w:tcW w:w="645" w:type="pct"/>
            <w:vAlign w:val="center"/>
          </w:tcPr>
          <w:p w14:paraId="2CD1F0F3" w14:textId="77777777" w:rsidR="003E2C9E" w:rsidRPr="004915D8" w:rsidRDefault="003E2C9E" w:rsidP="00945AD1">
            <w:pPr>
              <w:pStyle w:val="TableParagraph"/>
              <w:widowControl/>
              <w:ind w:left="0"/>
            </w:pPr>
            <w:r w:rsidRPr="004915D8">
              <w:t>41 </w:t>
            </w:r>
            <w:r w:rsidRPr="004915D8">
              <w:rPr>
                <w:spacing w:val="-2"/>
              </w:rPr>
              <w:t>(51%)</w:t>
            </w:r>
            <w:r w:rsidRPr="004915D8">
              <w:rPr>
                <w:spacing w:val="-2"/>
                <w:vertAlign w:val="superscript"/>
              </w:rPr>
              <w:t>a</w:t>
            </w:r>
          </w:p>
        </w:tc>
        <w:tc>
          <w:tcPr>
            <w:tcW w:w="643" w:type="pct"/>
            <w:vAlign w:val="center"/>
          </w:tcPr>
          <w:p w14:paraId="0D156416" w14:textId="77777777" w:rsidR="003E2C9E" w:rsidRPr="004915D8" w:rsidRDefault="003E2C9E" w:rsidP="00945AD1">
            <w:pPr>
              <w:pStyle w:val="TableParagraph"/>
              <w:widowControl/>
              <w:ind w:left="0"/>
            </w:pPr>
            <w:r w:rsidRPr="004915D8">
              <w:t>45 </w:t>
            </w:r>
            <w:r w:rsidRPr="004915D8">
              <w:rPr>
                <w:spacing w:val="-2"/>
              </w:rPr>
              <w:t>(56%)</w:t>
            </w:r>
            <w:r w:rsidRPr="004915D8">
              <w:rPr>
                <w:spacing w:val="-2"/>
                <w:vertAlign w:val="superscript"/>
              </w:rPr>
              <w:t>a</w:t>
            </w:r>
          </w:p>
        </w:tc>
      </w:tr>
      <w:tr w:rsidR="008D5820" w:rsidRPr="004915D8" w14:paraId="27636F67" w14:textId="77777777" w:rsidTr="00945AD1">
        <w:trPr>
          <w:cantSplit/>
          <w:trHeight w:val="20"/>
        </w:trPr>
        <w:tc>
          <w:tcPr>
            <w:tcW w:w="1092" w:type="pct"/>
            <w:vAlign w:val="center"/>
          </w:tcPr>
          <w:p w14:paraId="7BEC59D3" w14:textId="77777777" w:rsidR="003E2C9E" w:rsidRPr="004915D8" w:rsidRDefault="003E2C9E" w:rsidP="00945AD1">
            <w:pPr>
              <w:pStyle w:val="TableParagraph"/>
              <w:widowControl/>
              <w:ind w:left="0"/>
              <w:jc w:val="left"/>
            </w:pPr>
            <w:r w:rsidRPr="004915D8">
              <w:t>PASI </w:t>
            </w:r>
            <w:r w:rsidRPr="004915D8">
              <w:rPr>
                <w:spacing w:val="-5"/>
              </w:rPr>
              <w:t>90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353EE4CC" w14:textId="77777777" w:rsidR="003E2C9E" w:rsidRPr="004915D8" w:rsidRDefault="003E2C9E" w:rsidP="00945AD1">
            <w:pPr>
              <w:pStyle w:val="TableParagraph"/>
              <w:widowControl/>
              <w:ind w:left="0"/>
            </w:pPr>
            <w:r w:rsidRPr="004915D8">
              <w:t>4 </w:t>
            </w:r>
            <w:r w:rsidRPr="004915D8">
              <w:rPr>
                <w:spacing w:val="-4"/>
              </w:rPr>
              <w:t>(3%)</w:t>
            </w:r>
          </w:p>
        </w:tc>
        <w:tc>
          <w:tcPr>
            <w:tcW w:w="644" w:type="pct"/>
            <w:vAlign w:val="center"/>
          </w:tcPr>
          <w:p w14:paraId="48DC2460" w14:textId="77777777" w:rsidR="003E2C9E" w:rsidRPr="004915D8" w:rsidRDefault="003E2C9E" w:rsidP="00945AD1">
            <w:pPr>
              <w:pStyle w:val="TableParagraph"/>
              <w:widowControl/>
              <w:ind w:left="0"/>
            </w:pPr>
            <w:r w:rsidRPr="004915D8">
              <w:t>60 </w:t>
            </w:r>
            <w:r w:rsidRPr="004915D8">
              <w:rPr>
                <w:spacing w:val="-2"/>
              </w:rPr>
              <w:t>(41%)</w:t>
            </w:r>
            <w:r w:rsidRPr="004915D8">
              <w:rPr>
                <w:spacing w:val="-2"/>
                <w:vertAlign w:val="superscript"/>
              </w:rPr>
              <w:t>a</w:t>
            </w:r>
          </w:p>
        </w:tc>
        <w:tc>
          <w:tcPr>
            <w:tcW w:w="680" w:type="pct"/>
            <w:vAlign w:val="center"/>
          </w:tcPr>
          <w:p w14:paraId="406C4E8B" w14:textId="77777777" w:rsidR="003E2C9E" w:rsidRPr="004915D8" w:rsidRDefault="003E2C9E" w:rsidP="00945AD1">
            <w:pPr>
              <w:pStyle w:val="TableParagraph"/>
              <w:widowControl/>
              <w:ind w:left="0"/>
            </w:pPr>
            <w:r w:rsidRPr="004915D8">
              <w:t>65 </w:t>
            </w:r>
            <w:r w:rsidRPr="004915D8">
              <w:rPr>
                <w:spacing w:val="-2"/>
              </w:rPr>
              <w:t>(44%)</w:t>
            </w:r>
            <w:r w:rsidRPr="004915D8">
              <w:rPr>
                <w:spacing w:val="-2"/>
                <w:vertAlign w:val="superscript"/>
              </w:rPr>
              <w:t>a</w:t>
            </w:r>
          </w:p>
        </w:tc>
        <w:tc>
          <w:tcPr>
            <w:tcW w:w="610" w:type="pct"/>
            <w:vAlign w:val="center"/>
          </w:tcPr>
          <w:p w14:paraId="160DF1E8" w14:textId="77777777" w:rsidR="003E2C9E" w:rsidRPr="004915D8" w:rsidRDefault="003E2C9E" w:rsidP="00945AD1">
            <w:pPr>
              <w:pStyle w:val="TableParagraph"/>
              <w:widowControl/>
              <w:ind w:left="0"/>
            </w:pPr>
            <w:r w:rsidRPr="004915D8">
              <w:t>3 </w:t>
            </w:r>
            <w:r w:rsidRPr="004915D8">
              <w:rPr>
                <w:spacing w:val="-4"/>
              </w:rPr>
              <w:t>(4%)</w:t>
            </w:r>
          </w:p>
        </w:tc>
        <w:tc>
          <w:tcPr>
            <w:tcW w:w="645" w:type="pct"/>
            <w:vAlign w:val="center"/>
          </w:tcPr>
          <w:p w14:paraId="300608BB" w14:textId="77777777" w:rsidR="003E2C9E" w:rsidRPr="004915D8" w:rsidRDefault="003E2C9E" w:rsidP="00945AD1">
            <w:pPr>
              <w:pStyle w:val="TableParagraph"/>
              <w:widowControl/>
              <w:ind w:left="0"/>
            </w:pPr>
            <w:r w:rsidRPr="004915D8">
              <w:t>24 </w:t>
            </w:r>
            <w:r w:rsidRPr="004915D8">
              <w:rPr>
                <w:spacing w:val="-2"/>
              </w:rPr>
              <w:t>(30%)</w:t>
            </w:r>
            <w:r w:rsidRPr="004915D8">
              <w:rPr>
                <w:spacing w:val="-2"/>
                <w:vertAlign w:val="superscript"/>
              </w:rPr>
              <w:t>a</w:t>
            </w:r>
          </w:p>
        </w:tc>
        <w:tc>
          <w:tcPr>
            <w:tcW w:w="643" w:type="pct"/>
            <w:vAlign w:val="center"/>
          </w:tcPr>
          <w:p w14:paraId="7289B14B" w14:textId="77777777" w:rsidR="003E2C9E" w:rsidRPr="004915D8" w:rsidRDefault="003E2C9E" w:rsidP="00945AD1">
            <w:pPr>
              <w:pStyle w:val="TableParagraph"/>
              <w:widowControl/>
              <w:ind w:left="0"/>
            </w:pPr>
            <w:r w:rsidRPr="004915D8">
              <w:t>36 </w:t>
            </w:r>
            <w:r w:rsidRPr="004915D8">
              <w:rPr>
                <w:spacing w:val="-2"/>
              </w:rPr>
              <w:t>(44%)</w:t>
            </w:r>
            <w:r w:rsidRPr="004915D8">
              <w:rPr>
                <w:spacing w:val="-2"/>
                <w:vertAlign w:val="superscript"/>
              </w:rPr>
              <w:t>a</w:t>
            </w:r>
          </w:p>
        </w:tc>
      </w:tr>
      <w:tr w:rsidR="008D5820" w:rsidRPr="004915D8" w14:paraId="0031696C" w14:textId="77777777" w:rsidTr="00945AD1">
        <w:trPr>
          <w:cantSplit/>
          <w:trHeight w:val="20"/>
        </w:trPr>
        <w:tc>
          <w:tcPr>
            <w:tcW w:w="1092" w:type="pct"/>
            <w:vAlign w:val="center"/>
          </w:tcPr>
          <w:p w14:paraId="2CB57E4A" w14:textId="77777777" w:rsidR="003E2C9E" w:rsidRPr="004915D8" w:rsidRDefault="003E2C9E" w:rsidP="00945AD1">
            <w:pPr>
              <w:pStyle w:val="TableParagraph"/>
              <w:widowControl/>
              <w:ind w:left="0" w:right="33"/>
              <w:jc w:val="left"/>
            </w:pPr>
            <w:r w:rsidRPr="004915D8">
              <w:rPr>
                <w:spacing w:val="-2"/>
              </w:rPr>
              <w:t xml:space="preserve">Комбиниран </w:t>
            </w:r>
            <w:r w:rsidRPr="004915D8">
              <w:t>PASI 75 и ACR </w:t>
            </w:r>
            <w:r w:rsidRPr="004915D8">
              <w:rPr>
                <w:spacing w:val="-5"/>
              </w:rPr>
              <w:t>20 </w:t>
            </w:r>
            <w:r w:rsidRPr="004915D8">
              <w:t>отговор,</w:t>
            </w:r>
            <w:r w:rsidRPr="004915D8">
              <w:rPr>
                <w:spacing w:val="-4"/>
              </w:rPr>
              <w:t xml:space="preserve"> </w:t>
            </w:r>
            <w:r w:rsidRPr="004915D8">
              <w:t>N</w:t>
            </w:r>
            <w:r w:rsidRPr="004915D8">
              <w:rPr>
                <w:spacing w:val="-4"/>
              </w:rPr>
              <w:t xml:space="preserve"> </w:t>
            </w:r>
            <w:r w:rsidRPr="004915D8">
              <w:rPr>
                <w:spacing w:val="-5"/>
              </w:rPr>
              <w:t>(%)</w:t>
            </w:r>
          </w:p>
        </w:tc>
        <w:tc>
          <w:tcPr>
            <w:tcW w:w="686" w:type="pct"/>
            <w:vAlign w:val="center"/>
          </w:tcPr>
          <w:p w14:paraId="49BA9561" w14:textId="77777777" w:rsidR="003E2C9E" w:rsidRPr="004915D8" w:rsidRDefault="003E2C9E" w:rsidP="00945AD1">
            <w:pPr>
              <w:pStyle w:val="TableParagraph"/>
              <w:widowControl/>
              <w:ind w:left="0"/>
              <w:rPr>
                <w:i/>
              </w:rPr>
            </w:pPr>
          </w:p>
          <w:p w14:paraId="1601826F" w14:textId="77777777" w:rsidR="003E2C9E" w:rsidRPr="004915D8" w:rsidRDefault="003E2C9E" w:rsidP="00945AD1">
            <w:pPr>
              <w:pStyle w:val="TableParagraph"/>
              <w:widowControl/>
              <w:ind w:left="0"/>
            </w:pPr>
            <w:r w:rsidRPr="004915D8">
              <w:t>8 </w:t>
            </w:r>
            <w:r w:rsidRPr="004915D8">
              <w:rPr>
                <w:spacing w:val="-4"/>
              </w:rPr>
              <w:t>(5%)</w:t>
            </w:r>
          </w:p>
        </w:tc>
        <w:tc>
          <w:tcPr>
            <w:tcW w:w="644" w:type="pct"/>
            <w:vAlign w:val="center"/>
          </w:tcPr>
          <w:p w14:paraId="52F587C8" w14:textId="77777777" w:rsidR="003E2C9E" w:rsidRPr="004915D8" w:rsidRDefault="003E2C9E" w:rsidP="00945AD1">
            <w:pPr>
              <w:pStyle w:val="TableParagraph"/>
              <w:widowControl/>
              <w:ind w:left="0"/>
              <w:rPr>
                <w:i/>
              </w:rPr>
            </w:pPr>
          </w:p>
          <w:p w14:paraId="3066EAFC" w14:textId="77777777" w:rsidR="003E2C9E" w:rsidRPr="004915D8" w:rsidRDefault="003E2C9E" w:rsidP="00945AD1">
            <w:pPr>
              <w:pStyle w:val="TableParagraph"/>
              <w:widowControl/>
              <w:ind w:left="0"/>
            </w:pPr>
            <w:r w:rsidRPr="004915D8">
              <w:t>40 </w:t>
            </w:r>
            <w:r w:rsidRPr="004915D8">
              <w:rPr>
                <w:spacing w:val="-2"/>
              </w:rPr>
              <w:t>(28%)</w:t>
            </w:r>
            <w:r w:rsidRPr="004915D8">
              <w:rPr>
                <w:spacing w:val="-2"/>
                <w:vertAlign w:val="superscript"/>
              </w:rPr>
              <w:t>a</w:t>
            </w:r>
          </w:p>
        </w:tc>
        <w:tc>
          <w:tcPr>
            <w:tcW w:w="680" w:type="pct"/>
            <w:vAlign w:val="center"/>
          </w:tcPr>
          <w:p w14:paraId="77518B87" w14:textId="77777777" w:rsidR="003E2C9E" w:rsidRPr="004915D8" w:rsidRDefault="003E2C9E" w:rsidP="00945AD1">
            <w:pPr>
              <w:pStyle w:val="TableParagraph"/>
              <w:widowControl/>
              <w:ind w:left="0"/>
              <w:rPr>
                <w:i/>
              </w:rPr>
            </w:pPr>
          </w:p>
          <w:p w14:paraId="0E62ACE9" w14:textId="77777777" w:rsidR="003E2C9E" w:rsidRPr="004915D8" w:rsidRDefault="003E2C9E" w:rsidP="00945AD1">
            <w:pPr>
              <w:pStyle w:val="TableParagraph"/>
              <w:widowControl/>
              <w:ind w:left="0"/>
            </w:pPr>
            <w:r w:rsidRPr="004915D8">
              <w:t>62 </w:t>
            </w:r>
            <w:r w:rsidRPr="004915D8">
              <w:rPr>
                <w:spacing w:val="-2"/>
              </w:rPr>
              <w:t>(42%)</w:t>
            </w:r>
            <w:r w:rsidRPr="004915D8">
              <w:rPr>
                <w:spacing w:val="-2"/>
                <w:vertAlign w:val="superscript"/>
              </w:rPr>
              <w:t>a</w:t>
            </w:r>
          </w:p>
        </w:tc>
        <w:tc>
          <w:tcPr>
            <w:tcW w:w="610" w:type="pct"/>
            <w:vAlign w:val="center"/>
          </w:tcPr>
          <w:p w14:paraId="7A902BA6" w14:textId="77777777" w:rsidR="003E2C9E" w:rsidRPr="004915D8" w:rsidRDefault="003E2C9E" w:rsidP="00945AD1">
            <w:pPr>
              <w:pStyle w:val="TableParagraph"/>
              <w:widowControl/>
              <w:ind w:left="0"/>
              <w:rPr>
                <w:i/>
              </w:rPr>
            </w:pPr>
          </w:p>
          <w:p w14:paraId="07E78AAD" w14:textId="77777777" w:rsidR="003E2C9E" w:rsidRPr="004915D8" w:rsidRDefault="003E2C9E" w:rsidP="00945AD1">
            <w:pPr>
              <w:pStyle w:val="TableParagraph"/>
              <w:widowControl/>
              <w:ind w:left="0"/>
            </w:pPr>
            <w:r w:rsidRPr="004915D8">
              <w:t>2 </w:t>
            </w:r>
            <w:r w:rsidRPr="004915D8">
              <w:rPr>
                <w:spacing w:val="-4"/>
              </w:rPr>
              <w:t>(3%)</w:t>
            </w:r>
          </w:p>
        </w:tc>
        <w:tc>
          <w:tcPr>
            <w:tcW w:w="645" w:type="pct"/>
            <w:vAlign w:val="center"/>
          </w:tcPr>
          <w:p w14:paraId="58BFBCA1" w14:textId="77777777" w:rsidR="003E2C9E" w:rsidRPr="004915D8" w:rsidRDefault="003E2C9E" w:rsidP="00945AD1">
            <w:pPr>
              <w:pStyle w:val="TableParagraph"/>
              <w:widowControl/>
              <w:ind w:left="0"/>
              <w:rPr>
                <w:i/>
              </w:rPr>
            </w:pPr>
          </w:p>
          <w:p w14:paraId="4EB445A7" w14:textId="77777777" w:rsidR="003E2C9E" w:rsidRPr="004915D8" w:rsidRDefault="003E2C9E" w:rsidP="00945AD1">
            <w:pPr>
              <w:pStyle w:val="TableParagraph"/>
              <w:widowControl/>
              <w:ind w:left="0"/>
            </w:pPr>
            <w:r w:rsidRPr="004915D8">
              <w:t>24 </w:t>
            </w:r>
            <w:r w:rsidRPr="004915D8">
              <w:rPr>
                <w:spacing w:val="-2"/>
              </w:rPr>
              <w:t>(30%)</w:t>
            </w:r>
            <w:r w:rsidRPr="004915D8">
              <w:rPr>
                <w:spacing w:val="-2"/>
                <w:vertAlign w:val="superscript"/>
              </w:rPr>
              <w:t>a</w:t>
            </w:r>
          </w:p>
        </w:tc>
        <w:tc>
          <w:tcPr>
            <w:tcW w:w="643" w:type="pct"/>
            <w:vAlign w:val="center"/>
          </w:tcPr>
          <w:p w14:paraId="74E0F759" w14:textId="77777777" w:rsidR="003E2C9E" w:rsidRPr="004915D8" w:rsidRDefault="003E2C9E" w:rsidP="00945AD1">
            <w:pPr>
              <w:pStyle w:val="TableParagraph"/>
              <w:widowControl/>
              <w:ind w:left="0"/>
              <w:rPr>
                <w:i/>
              </w:rPr>
            </w:pPr>
          </w:p>
          <w:p w14:paraId="757E0FCF" w14:textId="77777777" w:rsidR="003E2C9E" w:rsidRPr="004915D8" w:rsidRDefault="003E2C9E" w:rsidP="00945AD1">
            <w:pPr>
              <w:pStyle w:val="TableParagraph"/>
              <w:widowControl/>
              <w:ind w:left="0"/>
            </w:pPr>
            <w:r w:rsidRPr="004915D8">
              <w:t>31 </w:t>
            </w:r>
            <w:r w:rsidRPr="004915D8">
              <w:rPr>
                <w:spacing w:val="-2"/>
              </w:rPr>
              <w:t>(38%)</w:t>
            </w:r>
            <w:r w:rsidRPr="004915D8">
              <w:rPr>
                <w:spacing w:val="-2"/>
                <w:vertAlign w:val="superscript"/>
              </w:rPr>
              <w:t>a</w:t>
            </w:r>
          </w:p>
        </w:tc>
      </w:tr>
      <w:tr w:rsidR="008D5820" w:rsidRPr="004915D8" w14:paraId="0E8A506D" w14:textId="77777777" w:rsidTr="00945AD1">
        <w:trPr>
          <w:cantSplit/>
          <w:trHeight w:val="20"/>
        </w:trPr>
        <w:tc>
          <w:tcPr>
            <w:tcW w:w="1092" w:type="pct"/>
            <w:vAlign w:val="center"/>
          </w:tcPr>
          <w:p w14:paraId="02A5F309" w14:textId="77777777" w:rsidR="003E2C9E" w:rsidRPr="004915D8" w:rsidRDefault="003E2C9E" w:rsidP="00945AD1">
            <w:pPr>
              <w:pStyle w:val="TableParagraph"/>
              <w:widowControl/>
              <w:ind w:left="0"/>
              <w:jc w:val="left"/>
              <w:rPr>
                <w:sz w:val="18"/>
              </w:rPr>
            </w:pPr>
          </w:p>
        </w:tc>
        <w:tc>
          <w:tcPr>
            <w:tcW w:w="686" w:type="pct"/>
            <w:vAlign w:val="center"/>
          </w:tcPr>
          <w:p w14:paraId="3369467C" w14:textId="77777777" w:rsidR="003E2C9E" w:rsidRPr="004915D8" w:rsidRDefault="003E2C9E" w:rsidP="00945AD1">
            <w:pPr>
              <w:pStyle w:val="TableParagraph"/>
              <w:widowControl/>
              <w:ind w:left="0"/>
              <w:rPr>
                <w:sz w:val="18"/>
              </w:rPr>
            </w:pPr>
          </w:p>
        </w:tc>
        <w:tc>
          <w:tcPr>
            <w:tcW w:w="644" w:type="pct"/>
            <w:vAlign w:val="center"/>
          </w:tcPr>
          <w:p w14:paraId="68C1DD52" w14:textId="77777777" w:rsidR="003E2C9E" w:rsidRPr="004915D8" w:rsidRDefault="003E2C9E" w:rsidP="00945AD1">
            <w:pPr>
              <w:pStyle w:val="TableParagraph"/>
              <w:widowControl/>
              <w:ind w:left="0"/>
              <w:rPr>
                <w:sz w:val="18"/>
              </w:rPr>
            </w:pPr>
          </w:p>
        </w:tc>
        <w:tc>
          <w:tcPr>
            <w:tcW w:w="680" w:type="pct"/>
            <w:vAlign w:val="center"/>
          </w:tcPr>
          <w:p w14:paraId="70548E61" w14:textId="77777777" w:rsidR="003E2C9E" w:rsidRPr="004915D8" w:rsidRDefault="003E2C9E" w:rsidP="00945AD1">
            <w:pPr>
              <w:pStyle w:val="TableParagraph"/>
              <w:widowControl/>
              <w:ind w:left="0"/>
              <w:rPr>
                <w:sz w:val="18"/>
              </w:rPr>
            </w:pPr>
          </w:p>
        </w:tc>
        <w:tc>
          <w:tcPr>
            <w:tcW w:w="610" w:type="pct"/>
            <w:vAlign w:val="center"/>
          </w:tcPr>
          <w:p w14:paraId="76E723DC" w14:textId="77777777" w:rsidR="003E2C9E" w:rsidRPr="004915D8" w:rsidRDefault="003E2C9E" w:rsidP="00945AD1">
            <w:pPr>
              <w:pStyle w:val="TableParagraph"/>
              <w:widowControl/>
              <w:ind w:left="0"/>
              <w:rPr>
                <w:sz w:val="18"/>
              </w:rPr>
            </w:pPr>
          </w:p>
        </w:tc>
        <w:tc>
          <w:tcPr>
            <w:tcW w:w="645" w:type="pct"/>
            <w:vAlign w:val="center"/>
          </w:tcPr>
          <w:p w14:paraId="1C579C3F" w14:textId="77777777" w:rsidR="003E2C9E" w:rsidRPr="004915D8" w:rsidRDefault="003E2C9E" w:rsidP="00945AD1">
            <w:pPr>
              <w:pStyle w:val="TableParagraph"/>
              <w:widowControl/>
              <w:ind w:left="0"/>
              <w:rPr>
                <w:sz w:val="18"/>
              </w:rPr>
            </w:pPr>
          </w:p>
        </w:tc>
        <w:tc>
          <w:tcPr>
            <w:tcW w:w="643" w:type="pct"/>
            <w:vAlign w:val="center"/>
          </w:tcPr>
          <w:p w14:paraId="6811D0F6" w14:textId="77777777" w:rsidR="003E2C9E" w:rsidRPr="004915D8" w:rsidRDefault="003E2C9E" w:rsidP="00945AD1">
            <w:pPr>
              <w:pStyle w:val="TableParagraph"/>
              <w:widowControl/>
              <w:ind w:left="0"/>
              <w:rPr>
                <w:sz w:val="18"/>
              </w:rPr>
            </w:pPr>
          </w:p>
        </w:tc>
      </w:tr>
      <w:tr w:rsidR="008D5820" w:rsidRPr="004915D8" w14:paraId="26C68543" w14:textId="77777777" w:rsidTr="00945AD1">
        <w:trPr>
          <w:cantSplit/>
          <w:trHeight w:val="20"/>
        </w:trPr>
        <w:tc>
          <w:tcPr>
            <w:tcW w:w="1092" w:type="pct"/>
            <w:vAlign w:val="center"/>
          </w:tcPr>
          <w:p w14:paraId="6B3C1E04" w14:textId="77777777" w:rsidR="003E2C9E" w:rsidRPr="004915D8" w:rsidRDefault="003E2C9E" w:rsidP="00945AD1">
            <w:pPr>
              <w:pStyle w:val="TableParagraph"/>
              <w:widowControl/>
              <w:ind w:left="0"/>
              <w:jc w:val="left"/>
              <w:rPr>
                <w:b/>
              </w:rPr>
            </w:pPr>
            <w:r w:rsidRPr="004915D8">
              <w:rPr>
                <w:b/>
              </w:rPr>
              <w:t>Брой</w:t>
            </w:r>
            <w:r w:rsidRPr="004915D8">
              <w:rPr>
                <w:b/>
                <w:spacing w:val="-6"/>
              </w:rPr>
              <w:t xml:space="preserve"> </w:t>
            </w:r>
            <w:r w:rsidRPr="004915D8">
              <w:rPr>
                <w:b/>
                <w:spacing w:val="-2"/>
              </w:rPr>
              <w:t xml:space="preserve">пациенти </w:t>
            </w:r>
            <w:r w:rsidRPr="004915D8">
              <w:rPr>
                <w:b/>
              </w:rPr>
              <w:t>≤ 100 </w:t>
            </w:r>
            <w:r w:rsidRPr="004915D8">
              <w:rPr>
                <w:b/>
                <w:spacing w:val="-5"/>
              </w:rPr>
              <w:t>kg</w:t>
            </w:r>
          </w:p>
        </w:tc>
        <w:tc>
          <w:tcPr>
            <w:tcW w:w="686" w:type="pct"/>
            <w:vAlign w:val="center"/>
          </w:tcPr>
          <w:p w14:paraId="7C587709" w14:textId="77777777" w:rsidR="003E2C9E" w:rsidRPr="004915D8" w:rsidRDefault="003E2C9E" w:rsidP="00945AD1">
            <w:pPr>
              <w:pStyle w:val="TableParagraph"/>
              <w:widowControl/>
              <w:ind w:left="0"/>
            </w:pPr>
            <w:r w:rsidRPr="004915D8">
              <w:rPr>
                <w:spacing w:val="-5"/>
              </w:rPr>
              <w:t>154</w:t>
            </w:r>
          </w:p>
        </w:tc>
        <w:tc>
          <w:tcPr>
            <w:tcW w:w="644" w:type="pct"/>
            <w:vAlign w:val="center"/>
          </w:tcPr>
          <w:p w14:paraId="68DB9093" w14:textId="77777777" w:rsidR="003E2C9E" w:rsidRPr="004915D8" w:rsidRDefault="003E2C9E" w:rsidP="00945AD1">
            <w:pPr>
              <w:pStyle w:val="TableParagraph"/>
              <w:widowControl/>
              <w:ind w:left="0"/>
            </w:pPr>
            <w:r w:rsidRPr="004915D8">
              <w:rPr>
                <w:spacing w:val="-5"/>
              </w:rPr>
              <w:t>153</w:t>
            </w:r>
          </w:p>
        </w:tc>
        <w:tc>
          <w:tcPr>
            <w:tcW w:w="680" w:type="pct"/>
            <w:vAlign w:val="center"/>
          </w:tcPr>
          <w:p w14:paraId="4A463E6E" w14:textId="77777777" w:rsidR="003E2C9E" w:rsidRPr="004915D8" w:rsidRDefault="003E2C9E" w:rsidP="00945AD1">
            <w:pPr>
              <w:pStyle w:val="TableParagraph"/>
              <w:widowControl/>
              <w:ind w:left="0"/>
            </w:pPr>
            <w:r w:rsidRPr="004915D8">
              <w:rPr>
                <w:spacing w:val="-5"/>
              </w:rPr>
              <w:t>154</w:t>
            </w:r>
          </w:p>
        </w:tc>
        <w:tc>
          <w:tcPr>
            <w:tcW w:w="610" w:type="pct"/>
            <w:vAlign w:val="center"/>
          </w:tcPr>
          <w:p w14:paraId="03D5D270" w14:textId="77777777" w:rsidR="003E2C9E" w:rsidRPr="004915D8" w:rsidRDefault="003E2C9E" w:rsidP="00945AD1">
            <w:pPr>
              <w:pStyle w:val="TableParagraph"/>
              <w:widowControl/>
              <w:ind w:left="0"/>
            </w:pPr>
            <w:r w:rsidRPr="004915D8">
              <w:rPr>
                <w:spacing w:val="-5"/>
              </w:rPr>
              <w:t>74</w:t>
            </w:r>
          </w:p>
        </w:tc>
        <w:tc>
          <w:tcPr>
            <w:tcW w:w="645" w:type="pct"/>
            <w:vAlign w:val="center"/>
          </w:tcPr>
          <w:p w14:paraId="3CF6C950" w14:textId="77777777" w:rsidR="003E2C9E" w:rsidRPr="004915D8" w:rsidRDefault="003E2C9E" w:rsidP="00945AD1">
            <w:pPr>
              <w:pStyle w:val="TableParagraph"/>
              <w:widowControl/>
              <w:ind w:left="0"/>
            </w:pPr>
            <w:r w:rsidRPr="004915D8">
              <w:rPr>
                <w:spacing w:val="-5"/>
              </w:rPr>
              <w:t>74</w:t>
            </w:r>
          </w:p>
        </w:tc>
        <w:tc>
          <w:tcPr>
            <w:tcW w:w="643" w:type="pct"/>
            <w:vAlign w:val="center"/>
          </w:tcPr>
          <w:p w14:paraId="6295C57F" w14:textId="77777777" w:rsidR="003E2C9E" w:rsidRPr="004915D8" w:rsidRDefault="003E2C9E" w:rsidP="00945AD1">
            <w:pPr>
              <w:pStyle w:val="TableParagraph"/>
              <w:widowControl/>
              <w:ind w:left="0"/>
            </w:pPr>
            <w:r w:rsidRPr="004915D8">
              <w:rPr>
                <w:spacing w:val="-5"/>
              </w:rPr>
              <w:t>73</w:t>
            </w:r>
          </w:p>
        </w:tc>
      </w:tr>
      <w:tr w:rsidR="008D5820" w:rsidRPr="004915D8" w14:paraId="39510A52" w14:textId="77777777" w:rsidTr="00945AD1">
        <w:trPr>
          <w:cantSplit/>
          <w:trHeight w:val="20"/>
        </w:trPr>
        <w:tc>
          <w:tcPr>
            <w:tcW w:w="1092" w:type="pct"/>
            <w:vAlign w:val="center"/>
          </w:tcPr>
          <w:p w14:paraId="28F312F0" w14:textId="77777777" w:rsidR="003E2C9E" w:rsidRPr="004915D8" w:rsidRDefault="003E2C9E" w:rsidP="00945AD1">
            <w:pPr>
              <w:pStyle w:val="TableParagraph"/>
              <w:widowControl/>
              <w:ind w:left="0" w:right="33"/>
              <w:jc w:val="left"/>
            </w:pPr>
            <w:r w:rsidRPr="004915D8">
              <w:t>ACR </w:t>
            </w:r>
            <w:r w:rsidRPr="004915D8">
              <w:rPr>
                <w:spacing w:val="-5"/>
              </w:rPr>
              <w:t>20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102A527D" w14:textId="77777777" w:rsidR="003E2C9E" w:rsidRPr="004915D8" w:rsidRDefault="003E2C9E" w:rsidP="00945AD1">
            <w:pPr>
              <w:pStyle w:val="TableParagraph"/>
              <w:widowControl/>
              <w:ind w:left="0"/>
            </w:pPr>
            <w:r w:rsidRPr="004915D8">
              <w:t>39 </w:t>
            </w:r>
            <w:r w:rsidRPr="004915D8">
              <w:rPr>
                <w:spacing w:val="-2"/>
              </w:rPr>
              <w:t>(25%)</w:t>
            </w:r>
          </w:p>
        </w:tc>
        <w:tc>
          <w:tcPr>
            <w:tcW w:w="644" w:type="pct"/>
            <w:vAlign w:val="center"/>
          </w:tcPr>
          <w:p w14:paraId="42AB3BF5" w14:textId="77777777" w:rsidR="003E2C9E" w:rsidRPr="004915D8" w:rsidRDefault="003E2C9E" w:rsidP="00945AD1">
            <w:pPr>
              <w:pStyle w:val="TableParagraph"/>
              <w:widowControl/>
              <w:ind w:left="0"/>
            </w:pPr>
            <w:r w:rsidRPr="004915D8">
              <w:t>67 </w:t>
            </w:r>
            <w:r w:rsidRPr="004915D8">
              <w:rPr>
                <w:spacing w:val="-2"/>
              </w:rPr>
              <w:t>(44%)</w:t>
            </w:r>
          </w:p>
        </w:tc>
        <w:tc>
          <w:tcPr>
            <w:tcW w:w="680" w:type="pct"/>
            <w:vAlign w:val="center"/>
          </w:tcPr>
          <w:p w14:paraId="3E2808D6" w14:textId="77777777" w:rsidR="003E2C9E" w:rsidRPr="004915D8" w:rsidRDefault="003E2C9E" w:rsidP="00945AD1">
            <w:pPr>
              <w:pStyle w:val="TableParagraph"/>
              <w:widowControl/>
              <w:ind w:left="0"/>
            </w:pPr>
            <w:r w:rsidRPr="004915D8">
              <w:t>78 </w:t>
            </w:r>
            <w:r w:rsidRPr="004915D8">
              <w:rPr>
                <w:spacing w:val="-2"/>
              </w:rPr>
              <w:t>(51%)</w:t>
            </w:r>
          </w:p>
        </w:tc>
        <w:tc>
          <w:tcPr>
            <w:tcW w:w="610" w:type="pct"/>
            <w:vAlign w:val="center"/>
          </w:tcPr>
          <w:p w14:paraId="20E7C3A0" w14:textId="77777777" w:rsidR="003E2C9E" w:rsidRPr="004915D8" w:rsidRDefault="003E2C9E" w:rsidP="00945AD1">
            <w:pPr>
              <w:pStyle w:val="TableParagraph"/>
              <w:widowControl/>
              <w:ind w:left="0"/>
            </w:pPr>
            <w:r w:rsidRPr="004915D8">
              <w:t>17 </w:t>
            </w:r>
            <w:r w:rsidRPr="004915D8">
              <w:rPr>
                <w:spacing w:val="-2"/>
              </w:rPr>
              <w:t>(23%)</w:t>
            </w:r>
          </w:p>
        </w:tc>
        <w:tc>
          <w:tcPr>
            <w:tcW w:w="645" w:type="pct"/>
            <w:vAlign w:val="center"/>
          </w:tcPr>
          <w:p w14:paraId="76488858" w14:textId="77777777" w:rsidR="003E2C9E" w:rsidRPr="004915D8" w:rsidRDefault="003E2C9E" w:rsidP="00945AD1">
            <w:pPr>
              <w:pStyle w:val="TableParagraph"/>
              <w:widowControl/>
              <w:ind w:left="0"/>
            </w:pPr>
            <w:r w:rsidRPr="004915D8">
              <w:t>32 </w:t>
            </w:r>
            <w:r w:rsidRPr="004915D8">
              <w:rPr>
                <w:spacing w:val="-2"/>
              </w:rPr>
              <w:t>(43%)</w:t>
            </w:r>
          </w:p>
        </w:tc>
        <w:tc>
          <w:tcPr>
            <w:tcW w:w="643" w:type="pct"/>
            <w:vAlign w:val="center"/>
          </w:tcPr>
          <w:p w14:paraId="57A39326" w14:textId="77777777" w:rsidR="003E2C9E" w:rsidRPr="004915D8" w:rsidRDefault="003E2C9E" w:rsidP="00945AD1">
            <w:pPr>
              <w:pStyle w:val="TableParagraph"/>
              <w:widowControl/>
              <w:ind w:left="0"/>
            </w:pPr>
            <w:r w:rsidRPr="004915D8">
              <w:t>34 </w:t>
            </w:r>
            <w:r w:rsidRPr="004915D8">
              <w:rPr>
                <w:spacing w:val="-2"/>
              </w:rPr>
              <w:t>(47%)</w:t>
            </w:r>
          </w:p>
        </w:tc>
      </w:tr>
      <w:tr w:rsidR="008D5820" w:rsidRPr="004915D8" w14:paraId="020AA8DD" w14:textId="77777777" w:rsidTr="00945AD1">
        <w:trPr>
          <w:cantSplit/>
          <w:trHeight w:val="20"/>
        </w:trPr>
        <w:tc>
          <w:tcPr>
            <w:tcW w:w="1092" w:type="pct"/>
            <w:vAlign w:val="center"/>
          </w:tcPr>
          <w:p w14:paraId="7505CCBE" w14:textId="77777777" w:rsidR="003E2C9E" w:rsidRPr="004915D8" w:rsidRDefault="003E2C9E" w:rsidP="00945AD1">
            <w:pPr>
              <w:pStyle w:val="TableParagraph"/>
              <w:widowControl/>
              <w:ind w:left="0"/>
              <w:jc w:val="left"/>
            </w:pPr>
            <w:r w:rsidRPr="004915D8">
              <w:rPr>
                <w:i/>
              </w:rPr>
              <w:t>Брой</w:t>
            </w:r>
            <w:r w:rsidRPr="004915D8">
              <w:rPr>
                <w:i/>
                <w:spacing w:val="-6"/>
              </w:rPr>
              <w:t xml:space="preserve"> </w:t>
            </w:r>
            <w:r w:rsidRPr="004915D8">
              <w:rPr>
                <w:i/>
              </w:rPr>
              <w:t>пациенти</w:t>
            </w:r>
            <w:r w:rsidRPr="004915D8">
              <w:rPr>
                <w:i/>
                <w:spacing w:val="-6"/>
              </w:rPr>
              <w:t xml:space="preserve"> </w:t>
            </w:r>
            <w:r w:rsidRPr="004915D8">
              <w:rPr>
                <w:i/>
                <w:spacing w:val="-10"/>
              </w:rPr>
              <w:t xml:space="preserve">с </w:t>
            </w:r>
            <w:r w:rsidRPr="004915D8">
              <w:rPr>
                <w:i/>
              </w:rPr>
              <w:t>≥ 3%</w:t>
            </w:r>
            <w:r w:rsidRPr="004915D8">
              <w:rPr>
                <w:i/>
                <w:spacing w:val="-8"/>
              </w:rPr>
              <w:t xml:space="preserve"> </w:t>
            </w:r>
            <w:r w:rsidRPr="004915D8">
              <w:rPr>
                <w:i/>
                <w:spacing w:val="-4"/>
              </w:rPr>
              <w:t>BSA</w:t>
            </w:r>
            <w:r w:rsidRPr="004915D8">
              <w:rPr>
                <w:spacing w:val="-4"/>
                <w:vertAlign w:val="superscript"/>
              </w:rPr>
              <w:t>г</w:t>
            </w:r>
          </w:p>
        </w:tc>
        <w:tc>
          <w:tcPr>
            <w:tcW w:w="686" w:type="pct"/>
            <w:vAlign w:val="center"/>
          </w:tcPr>
          <w:p w14:paraId="7A8C96DF" w14:textId="77777777" w:rsidR="003E2C9E" w:rsidRPr="004915D8" w:rsidRDefault="003E2C9E" w:rsidP="00945AD1">
            <w:pPr>
              <w:pStyle w:val="TableParagraph"/>
              <w:widowControl/>
              <w:ind w:left="0"/>
            </w:pPr>
            <w:r w:rsidRPr="004915D8">
              <w:rPr>
                <w:spacing w:val="-5"/>
              </w:rPr>
              <w:t>105</w:t>
            </w:r>
          </w:p>
        </w:tc>
        <w:tc>
          <w:tcPr>
            <w:tcW w:w="644" w:type="pct"/>
            <w:vAlign w:val="center"/>
          </w:tcPr>
          <w:p w14:paraId="7E84E0F8" w14:textId="77777777" w:rsidR="003E2C9E" w:rsidRPr="004915D8" w:rsidRDefault="003E2C9E" w:rsidP="00945AD1">
            <w:pPr>
              <w:pStyle w:val="TableParagraph"/>
              <w:widowControl/>
              <w:ind w:left="0"/>
            </w:pPr>
            <w:r w:rsidRPr="004915D8">
              <w:rPr>
                <w:spacing w:val="-5"/>
              </w:rPr>
              <w:t>105</w:t>
            </w:r>
          </w:p>
        </w:tc>
        <w:tc>
          <w:tcPr>
            <w:tcW w:w="680" w:type="pct"/>
            <w:vAlign w:val="center"/>
          </w:tcPr>
          <w:p w14:paraId="4AB782F4" w14:textId="77777777" w:rsidR="003E2C9E" w:rsidRPr="004915D8" w:rsidRDefault="003E2C9E" w:rsidP="00945AD1">
            <w:pPr>
              <w:pStyle w:val="TableParagraph"/>
              <w:widowControl/>
              <w:ind w:left="0"/>
            </w:pPr>
            <w:r w:rsidRPr="004915D8">
              <w:rPr>
                <w:spacing w:val="-5"/>
              </w:rPr>
              <w:t>111</w:t>
            </w:r>
          </w:p>
        </w:tc>
        <w:tc>
          <w:tcPr>
            <w:tcW w:w="610" w:type="pct"/>
            <w:vAlign w:val="center"/>
          </w:tcPr>
          <w:p w14:paraId="7D27A407" w14:textId="77777777" w:rsidR="003E2C9E" w:rsidRPr="004915D8" w:rsidRDefault="003E2C9E" w:rsidP="00945AD1">
            <w:pPr>
              <w:pStyle w:val="TableParagraph"/>
              <w:widowControl/>
              <w:ind w:left="0"/>
            </w:pPr>
            <w:r w:rsidRPr="004915D8">
              <w:rPr>
                <w:spacing w:val="-5"/>
              </w:rPr>
              <w:t>54</w:t>
            </w:r>
          </w:p>
        </w:tc>
        <w:tc>
          <w:tcPr>
            <w:tcW w:w="645" w:type="pct"/>
            <w:vAlign w:val="center"/>
          </w:tcPr>
          <w:p w14:paraId="74CC9521" w14:textId="77777777" w:rsidR="003E2C9E" w:rsidRPr="004915D8" w:rsidRDefault="003E2C9E" w:rsidP="00945AD1">
            <w:pPr>
              <w:pStyle w:val="TableParagraph"/>
              <w:widowControl/>
              <w:ind w:left="0"/>
            </w:pPr>
            <w:r w:rsidRPr="004915D8">
              <w:rPr>
                <w:spacing w:val="-5"/>
              </w:rPr>
              <w:t>58</w:t>
            </w:r>
          </w:p>
        </w:tc>
        <w:tc>
          <w:tcPr>
            <w:tcW w:w="643" w:type="pct"/>
            <w:vAlign w:val="center"/>
          </w:tcPr>
          <w:p w14:paraId="6782051A" w14:textId="77777777" w:rsidR="003E2C9E" w:rsidRPr="004915D8" w:rsidRDefault="003E2C9E" w:rsidP="00945AD1">
            <w:pPr>
              <w:pStyle w:val="TableParagraph"/>
              <w:widowControl/>
              <w:ind w:left="0"/>
            </w:pPr>
            <w:r w:rsidRPr="004915D8">
              <w:rPr>
                <w:spacing w:val="-5"/>
              </w:rPr>
              <w:t>57</w:t>
            </w:r>
          </w:p>
        </w:tc>
      </w:tr>
      <w:tr w:rsidR="008D5820" w:rsidRPr="004915D8" w14:paraId="2A76C44D" w14:textId="77777777" w:rsidTr="00945AD1">
        <w:trPr>
          <w:cantSplit/>
          <w:trHeight w:val="20"/>
        </w:trPr>
        <w:tc>
          <w:tcPr>
            <w:tcW w:w="1092" w:type="pct"/>
            <w:vAlign w:val="center"/>
          </w:tcPr>
          <w:p w14:paraId="6DFCE7C5" w14:textId="77777777" w:rsidR="003E2C9E" w:rsidRPr="004915D8" w:rsidRDefault="003E2C9E" w:rsidP="00945AD1">
            <w:pPr>
              <w:pStyle w:val="TableParagraph"/>
              <w:widowControl/>
              <w:ind w:left="0"/>
              <w:jc w:val="left"/>
            </w:pPr>
            <w:r w:rsidRPr="004915D8">
              <w:t>PASI </w:t>
            </w:r>
            <w:r w:rsidRPr="004915D8">
              <w:rPr>
                <w:spacing w:val="-5"/>
              </w:rPr>
              <w:t>75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1A546755" w14:textId="77777777" w:rsidR="003E2C9E" w:rsidRPr="004915D8" w:rsidRDefault="003E2C9E" w:rsidP="00945AD1">
            <w:pPr>
              <w:pStyle w:val="TableParagraph"/>
              <w:widowControl/>
              <w:ind w:left="0"/>
            </w:pPr>
            <w:r w:rsidRPr="004915D8">
              <w:t>14 </w:t>
            </w:r>
            <w:r w:rsidRPr="004915D8">
              <w:rPr>
                <w:spacing w:val="-2"/>
              </w:rPr>
              <w:t>(13%)</w:t>
            </w:r>
          </w:p>
        </w:tc>
        <w:tc>
          <w:tcPr>
            <w:tcW w:w="644" w:type="pct"/>
            <w:vAlign w:val="center"/>
          </w:tcPr>
          <w:p w14:paraId="330CEE8A" w14:textId="77777777" w:rsidR="003E2C9E" w:rsidRPr="004915D8" w:rsidRDefault="003E2C9E" w:rsidP="00945AD1">
            <w:pPr>
              <w:pStyle w:val="TableParagraph"/>
              <w:widowControl/>
              <w:ind w:left="0"/>
            </w:pPr>
            <w:r w:rsidRPr="004915D8">
              <w:t>64 </w:t>
            </w:r>
            <w:r w:rsidRPr="004915D8">
              <w:rPr>
                <w:spacing w:val="-2"/>
              </w:rPr>
              <w:t>(61%)</w:t>
            </w:r>
          </w:p>
        </w:tc>
        <w:tc>
          <w:tcPr>
            <w:tcW w:w="680" w:type="pct"/>
            <w:vAlign w:val="center"/>
          </w:tcPr>
          <w:p w14:paraId="1227E2A0" w14:textId="77777777" w:rsidR="003E2C9E" w:rsidRPr="004915D8" w:rsidRDefault="003E2C9E" w:rsidP="00945AD1">
            <w:pPr>
              <w:pStyle w:val="TableParagraph"/>
              <w:widowControl/>
              <w:ind w:left="0"/>
            </w:pPr>
            <w:r w:rsidRPr="004915D8">
              <w:t>73 </w:t>
            </w:r>
            <w:r w:rsidRPr="004915D8">
              <w:rPr>
                <w:spacing w:val="-2"/>
              </w:rPr>
              <w:t>(66%)</w:t>
            </w:r>
          </w:p>
        </w:tc>
        <w:tc>
          <w:tcPr>
            <w:tcW w:w="610" w:type="pct"/>
            <w:vAlign w:val="center"/>
          </w:tcPr>
          <w:p w14:paraId="1F2DDA56" w14:textId="77777777" w:rsidR="003E2C9E" w:rsidRPr="004915D8" w:rsidRDefault="003E2C9E" w:rsidP="00945AD1">
            <w:pPr>
              <w:pStyle w:val="TableParagraph"/>
              <w:widowControl/>
              <w:ind w:left="0"/>
            </w:pPr>
            <w:r w:rsidRPr="004915D8">
              <w:t>4 </w:t>
            </w:r>
            <w:r w:rsidRPr="004915D8">
              <w:rPr>
                <w:spacing w:val="-4"/>
              </w:rPr>
              <w:t>(7%)</w:t>
            </w:r>
          </w:p>
        </w:tc>
        <w:tc>
          <w:tcPr>
            <w:tcW w:w="645" w:type="pct"/>
            <w:vAlign w:val="center"/>
          </w:tcPr>
          <w:p w14:paraId="3D1DD049" w14:textId="77777777" w:rsidR="003E2C9E" w:rsidRPr="004915D8" w:rsidRDefault="003E2C9E" w:rsidP="00945AD1">
            <w:pPr>
              <w:pStyle w:val="TableParagraph"/>
              <w:widowControl/>
              <w:ind w:left="0"/>
            </w:pPr>
            <w:r w:rsidRPr="004915D8">
              <w:t>31 </w:t>
            </w:r>
            <w:r w:rsidRPr="004915D8">
              <w:rPr>
                <w:spacing w:val="-2"/>
              </w:rPr>
              <w:t>(53%)</w:t>
            </w:r>
          </w:p>
        </w:tc>
        <w:tc>
          <w:tcPr>
            <w:tcW w:w="643" w:type="pct"/>
            <w:vAlign w:val="center"/>
          </w:tcPr>
          <w:p w14:paraId="3BCC5F74" w14:textId="77777777" w:rsidR="003E2C9E" w:rsidRPr="004915D8" w:rsidRDefault="003E2C9E" w:rsidP="00945AD1">
            <w:pPr>
              <w:pStyle w:val="TableParagraph"/>
              <w:widowControl/>
              <w:ind w:left="0"/>
            </w:pPr>
            <w:r w:rsidRPr="004915D8">
              <w:t>32 </w:t>
            </w:r>
            <w:r w:rsidRPr="004915D8">
              <w:rPr>
                <w:spacing w:val="-2"/>
              </w:rPr>
              <w:t>(56%)</w:t>
            </w:r>
          </w:p>
        </w:tc>
      </w:tr>
      <w:tr w:rsidR="008D5820" w:rsidRPr="004915D8" w14:paraId="5FE363ED" w14:textId="77777777" w:rsidTr="00945AD1">
        <w:trPr>
          <w:cantSplit/>
          <w:trHeight w:val="20"/>
        </w:trPr>
        <w:tc>
          <w:tcPr>
            <w:tcW w:w="1092" w:type="pct"/>
            <w:vAlign w:val="center"/>
          </w:tcPr>
          <w:p w14:paraId="29558BAD" w14:textId="77777777" w:rsidR="003E2C9E" w:rsidRPr="004915D8" w:rsidRDefault="003E2C9E" w:rsidP="00945AD1">
            <w:pPr>
              <w:pStyle w:val="TableParagraph"/>
              <w:keepNext/>
              <w:widowControl/>
              <w:ind w:left="0"/>
              <w:jc w:val="left"/>
              <w:rPr>
                <w:b/>
              </w:rPr>
            </w:pPr>
            <w:r w:rsidRPr="004915D8">
              <w:rPr>
                <w:b/>
              </w:rPr>
              <w:t>Брой</w:t>
            </w:r>
            <w:r w:rsidRPr="004915D8">
              <w:rPr>
                <w:b/>
                <w:spacing w:val="-6"/>
              </w:rPr>
              <w:t xml:space="preserve"> </w:t>
            </w:r>
            <w:r w:rsidRPr="004915D8">
              <w:rPr>
                <w:b/>
                <w:spacing w:val="-2"/>
              </w:rPr>
              <w:t xml:space="preserve">пациенти </w:t>
            </w:r>
            <w:r w:rsidRPr="004915D8">
              <w:rPr>
                <w:b/>
              </w:rPr>
              <w:t>&gt; 100 </w:t>
            </w:r>
            <w:r w:rsidRPr="004915D8">
              <w:rPr>
                <w:b/>
                <w:spacing w:val="-5"/>
              </w:rPr>
              <w:t>kg</w:t>
            </w:r>
          </w:p>
        </w:tc>
        <w:tc>
          <w:tcPr>
            <w:tcW w:w="686" w:type="pct"/>
            <w:vAlign w:val="center"/>
          </w:tcPr>
          <w:p w14:paraId="51DC2D2F" w14:textId="77777777" w:rsidR="003E2C9E" w:rsidRPr="004915D8" w:rsidRDefault="003E2C9E" w:rsidP="00945AD1">
            <w:pPr>
              <w:pStyle w:val="TableParagraph"/>
              <w:keepNext/>
              <w:widowControl/>
              <w:ind w:left="0"/>
            </w:pPr>
            <w:r w:rsidRPr="004915D8">
              <w:rPr>
                <w:spacing w:val="-5"/>
              </w:rPr>
              <w:t>52</w:t>
            </w:r>
          </w:p>
        </w:tc>
        <w:tc>
          <w:tcPr>
            <w:tcW w:w="644" w:type="pct"/>
            <w:vAlign w:val="center"/>
          </w:tcPr>
          <w:p w14:paraId="06BE4CE7" w14:textId="77777777" w:rsidR="003E2C9E" w:rsidRPr="004915D8" w:rsidRDefault="003E2C9E" w:rsidP="00945AD1">
            <w:pPr>
              <w:pStyle w:val="TableParagraph"/>
              <w:keepNext/>
              <w:widowControl/>
              <w:ind w:left="0"/>
            </w:pPr>
            <w:r w:rsidRPr="004915D8">
              <w:rPr>
                <w:spacing w:val="-5"/>
              </w:rPr>
              <w:t>52</w:t>
            </w:r>
          </w:p>
        </w:tc>
        <w:tc>
          <w:tcPr>
            <w:tcW w:w="680" w:type="pct"/>
            <w:vAlign w:val="center"/>
          </w:tcPr>
          <w:p w14:paraId="4D98F1D0" w14:textId="77777777" w:rsidR="003E2C9E" w:rsidRPr="004915D8" w:rsidRDefault="003E2C9E" w:rsidP="00945AD1">
            <w:pPr>
              <w:pStyle w:val="TableParagraph"/>
              <w:keepNext/>
              <w:widowControl/>
              <w:ind w:left="0"/>
            </w:pPr>
            <w:r w:rsidRPr="004915D8">
              <w:rPr>
                <w:spacing w:val="-5"/>
              </w:rPr>
              <w:t>50</w:t>
            </w:r>
          </w:p>
        </w:tc>
        <w:tc>
          <w:tcPr>
            <w:tcW w:w="610" w:type="pct"/>
            <w:vAlign w:val="center"/>
          </w:tcPr>
          <w:p w14:paraId="7F81A5BB" w14:textId="77777777" w:rsidR="003E2C9E" w:rsidRPr="004915D8" w:rsidRDefault="003E2C9E" w:rsidP="00945AD1">
            <w:pPr>
              <w:pStyle w:val="TableParagraph"/>
              <w:keepNext/>
              <w:widowControl/>
              <w:ind w:left="0"/>
            </w:pPr>
            <w:r w:rsidRPr="004915D8">
              <w:rPr>
                <w:spacing w:val="-5"/>
              </w:rPr>
              <w:t>30</w:t>
            </w:r>
          </w:p>
        </w:tc>
        <w:tc>
          <w:tcPr>
            <w:tcW w:w="645" w:type="pct"/>
            <w:vAlign w:val="center"/>
          </w:tcPr>
          <w:p w14:paraId="2BBFE9BA" w14:textId="77777777" w:rsidR="003E2C9E" w:rsidRPr="004915D8" w:rsidRDefault="003E2C9E" w:rsidP="00945AD1">
            <w:pPr>
              <w:pStyle w:val="TableParagraph"/>
              <w:keepNext/>
              <w:widowControl/>
              <w:ind w:left="0"/>
            </w:pPr>
            <w:r w:rsidRPr="004915D8">
              <w:rPr>
                <w:spacing w:val="-5"/>
              </w:rPr>
              <w:t>29</w:t>
            </w:r>
          </w:p>
        </w:tc>
        <w:tc>
          <w:tcPr>
            <w:tcW w:w="643" w:type="pct"/>
            <w:vAlign w:val="center"/>
          </w:tcPr>
          <w:p w14:paraId="7C764288" w14:textId="77777777" w:rsidR="003E2C9E" w:rsidRPr="004915D8" w:rsidRDefault="003E2C9E" w:rsidP="00945AD1">
            <w:pPr>
              <w:pStyle w:val="TableParagraph"/>
              <w:keepNext/>
              <w:widowControl/>
              <w:ind w:left="0"/>
            </w:pPr>
            <w:r w:rsidRPr="004915D8">
              <w:rPr>
                <w:spacing w:val="-5"/>
              </w:rPr>
              <w:t>31</w:t>
            </w:r>
          </w:p>
        </w:tc>
      </w:tr>
      <w:tr w:rsidR="008D5820" w:rsidRPr="004915D8" w14:paraId="74FBBEAD" w14:textId="77777777" w:rsidTr="00945AD1">
        <w:trPr>
          <w:cantSplit/>
          <w:trHeight w:val="20"/>
        </w:trPr>
        <w:tc>
          <w:tcPr>
            <w:tcW w:w="1092" w:type="pct"/>
            <w:vAlign w:val="center"/>
          </w:tcPr>
          <w:p w14:paraId="317D5324" w14:textId="77777777" w:rsidR="003E2C9E" w:rsidRPr="004915D8" w:rsidRDefault="003E2C9E" w:rsidP="00945AD1">
            <w:pPr>
              <w:pStyle w:val="TableParagraph"/>
              <w:widowControl/>
              <w:ind w:left="0" w:right="33"/>
              <w:jc w:val="left"/>
            </w:pPr>
            <w:r w:rsidRPr="004915D8">
              <w:t>ACR </w:t>
            </w:r>
            <w:r w:rsidRPr="004915D8">
              <w:rPr>
                <w:spacing w:val="-5"/>
              </w:rPr>
              <w:t>20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2FEB4FF7" w14:textId="77777777" w:rsidR="003E2C9E" w:rsidRPr="004915D8" w:rsidRDefault="003E2C9E" w:rsidP="00945AD1">
            <w:pPr>
              <w:pStyle w:val="TableParagraph"/>
              <w:widowControl/>
              <w:ind w:left="0"/>
            </w:pPr>
            <w:r w:rsidRPr="004915D8">
              <w:t>8 </w:t>
            </w:r>
            <w:r w:rsidRPr="004915D8">
              <w:rPr>
                <w:spacing w:val="-2"/>
              </w:rPr>
              <w:t>(15%)</w:t>
            </w:r>
          </w:p>
        </w:tc>
        <w:tc>
          <w:tcPr>
            <w:tcW w:w="644" w:type="pct"/>
            <w:vAlign w:val="center"/>
          </w:tcPr>
          <w:p w14:paraId="71677FEF" w14:textId="77777777" w:rsidR="003E2C9E" w:rsidRPr="004915D8" w:rsidRDefault="003E2C9E" w:rsidP="00945AD1">
            <w:pPr>
              <w:pStyle w:val="TableParagraph"/>
              <w:widowControl/>
              <w:ind w:left="0"/>
            </w:pPr>
            <w:r w:rsidRPr="004915D8">
              <w:t>20 </w:t>
            </w:r>
            <w:r w:rsidRPr="004915D8">
              <w:rPr>
                <w:spacing w:val="-2"/>
              </w:rPr>
              <w:t>(38%)</w:t>
            </w:r>
          </w:p>
        </w:tc>
        <w:tc>
          <w:tcPr>
            <w:tcW w:w="680" w:type="pct"/>
            <w:vAlign w:val="center"/>
          </w:tcPr>
          <w:p w14:paraId="2AA3DF6C" w14:textId="77777777" w:rsidR="003E2C9E" w:rsidRPr="004915D8" w:rsidRDefault="003E2C9E" w:rsidP="00945AD1">
            <w:pPr>
              <w:pStyle w:val="TableParagraph"/>
              <w:widowControl/>
              <w:ind w:left="0"/>
            </w:pPr>
            <w:r w:rsidRPr="004915D8">
              <w:t>23 </w:t>
            </w:r>
            <w:r w:rsidRPr="004915D8">
              <w:rPr>
                <w:spacing w:val="-2"/>
              </w:rPr>
              <w:t>(46%)</w:t>
            </w:r>
          </w:p>
        </w:tc>
        <w:tc>
          <w:tcPr>
            <w:tcW w:w="610" w:type="pct"/>
            <w:vAlign w:val="center"/>
          </w:tcPr>
          <w:p w14:paraId="6BBF05C7" w14:textId="77777777" w:rsidR="003E2C9E" w:rsidRPr="004915D8" w:rsidRDefault="003E2C9E" w:rsidP="00945AD1">
            <w:pPr>
              <w:pStyle w:val="TableParagraph"/>
              <w:widowControl/>
              <w:ind w:left="0"/>
            </w:pPr>
            <w:r w:rsidRPr="004915D8">
              <w:t>4 </w:t>
            </w:r>
            <w:r w:rsidRPr="004915D8">
              <w:rPr>
                <w:spacing w:val="-2"/>
              </w:rPr>
              <w:t>(13%)</w:t>
            </w:r>
          </w:p>
        </w:tc>
        <w:tc>
          <w:tcPr>
            <w:tcW w:w="645" w:type="pct"/>
            <w:vAlign w:val="center"/>
          </w:tcPr>
          <w:p w14:paraId="1A4D9171" w14:textId="77777777" w:rsidR="003E2C9E" w:rsidRPr="004915D8" w:rsidRDefault="003E2C9E" w:rsidP="00945AD1">
            <w:pPr>
              <w:pStyle w:val="TableParagraph"/>
              <w:widowControl/>
              <w:ind w:left="0"/>
            </w:pPr>
            <w:r w:rsidRPr="004915D8">
              <w:t>13 </w:t>
            </w:r>
            <w:r w:rsidRPr="004915D8">
              <w:rPr>
                <w:spacing w:val="-2"/>
              </w:rPr>
              <w:t>(45%)</w:t>
            </w:r>
          </w:p>
        </w:tc>
        <w:tc>
          <w:tcPr>
            <w:tcW w:w="643" w:type="pct"/>
            <w:vAlign w:val="center"/>
          </w:tcPr>
          <w:p w14:paraId="2CD15021" w14:textId="77777777" w:rsidR="003E2C9E" w:rsidRPr="004915D8" w:rsidRDefault="003E2C9E" w:rsidP="00945AD1">
            <w:pPr>
              <w:pStyle w:val="TableParagraph"/>
              <w:widowControl/>
              <w:ind w:left="0"/>
            </w:pPr>
            <w:r w:rsidRPr="004915D8">
              <w:t>12 </w:t>
            </w:r>
            <w:r w:rsidRPr="004915D8">
              <w:rPr>
                <w:spacing w:val="-2"/>
              </w:rPr>
              <w:t>(39%)</w:t>
            </w:r>
          </w:p>
        </w:tc>
      </w:tr>
      <w:tr w:rsidR="008D5820" w:rsidRPr="004915D8" w14:paraId="58F0B875" w14:textId="77777777" w:rsidTr="00945AD1">
        <w:trPr>
          <w:cantSplit/>
          <w:trHeight w:val="20"/>
        </w:trPr>
        <w:tc>
          <w:tcPr>
            <w:tcW w:w="1092" w:type="pct"/>
            <w:vAlign w:val="center"/>
          </w:tcPr>
          <w:p w14:paraId="78CEF7FE" w14:textId="77777777" w:rsidR="003E2C9E" w:rsidRPr="004915D8" w:rsidRDefault="003E2C9E" w:rsidP="00945AD1">
            <w:pPr>
              <w:pStyle w:val="TableParagraph"/>
              <w:widowControl/>
              <w:ind w:left="0"/>
              <w:jc w:val="left"/>
            </w:pPr>
            <w:r w:rsidRPr="004915D8">
              <w:rPr>
                <w:i/>
              </w:rPr>
              <w:t>Брой</w:t>
            </w:r>
            <w:r w:rsidRPr="004915D8">
              <w:rPr>
                <w:i/>
                <w:spacing w:val="-6"/>
              </w:rPr>
              <w:t xml:space="preserve"> </w:t>
            </w:r>
            <w:r w:rsidRPr="004915D8">
              <w:rPr>
                <w:i/>
              </w:rPr>
              <w:t>пациенти</w:t>
            </w:r>
            <w:r w:rsidRPr="004915D8">
              <w:rPr>
                <w:i/>
                <w:spacing w:val="-6"/>
              </w:rPr>
              <w:t xml:space="preserve"> </w:t>
            </w:r>
            <w:r w:rsidRPr="004915D8">
              <w:rPr>
                <w:i/>
                <w:spacing w:val="-10"/>
              </w:rPr>
              <w:t xml:space="preserve">с </w:t>
            </w:r>
            <w:r w:rsidRPr="004915D8">
              <w:rPr>
                <w:i/>
              </w:rPr>
              <w:t>≥ 3%</w:t>
            </w:r>
            <w:r w:rsidRPr="004915D8">
              <w:rPr>
                <w:i/>
                <w:spacing w:val="-8"/>
              </w:rPr>
              <w:t xml:space="preserve"> </w:t>
            </w:r>
            <w:r w:rsidRPr="004915D8">
              <w:rPr>
                <w:i/>
                <w:spacing w:val="-4"/>
              </w:rPr>
              <w:t>BSA</w:t>
            </w:r>
            <w:r w:rsidRPr="004915D8">
              <w:rPr>
                <w:spacing w:val="-4"/>
                <w:vertAlign w:val="superscript"/>
              </w:rPr>
              <w:t>г</w:t>
            </w:r>
          </w:p>
        </w:tc>
        <w:tc>
          <w:tcPr>
            <w:tcW w:w="686" w:type="pct"/>
            <w:vAlign w:val="center"/>
          </w:tcPr>
          <w:p w14:paraId="370CC2EF" w14:textId="77777777" w:rsidR="003E2C9E" w:rsidRPr="004915D8" w:rsidRDefault="003E2C9E" w:rsidP="00945AD1">
            <w:pPr>
              <w:pStyle w:val="TableParagraph"/>
              <w:widowControl/>
              <w:ind w:left="0"/>
            </w:pPr>
            <w:r w:rsidRPr="004915D8">
              <w:rPr>
                <w:spacing w:val="-5"/>
              </w:rPr>
              <w:t>41</w:t>
            </w:r>
          </w:p>
        </w:tc>
        <w:tc>
          <w:tcPr>
            <w:tcW w:w="644" w:type="pct"/>
            <w:vAlign w:val="center"/>
          </w:tcPr>
          <w:p w14:paraId="7F9F27CF" w14:textId="77777777" w:rsidR="003E2C9E" w:rsidRPr="004915D8" w:rsidRDefault="003E2C9E" w:rsidP="00945AD1">
            <w:pPr>
              <w:pStyle w:val="TableParagraph"/>
              <w:widowControl/>
              <w:ind w:left="0"/>
            </w:pPr>
            <w:r w:rsidRPr="004915D8">
              <w:rPr>
                <w:spacing w:val="-5"/>
              </w:rPr>
              <w:t>40</w:t>
            </w:r>
          </w:p>
        </w:tc>
        <w:tc>
          <w:tcPr>
            <w:tcW w:w="680" w:type="pct"/>
            <w:vAlign w:val="center"/>
          </w:tcPr>
          <w:p w14:paraId="17C71A00" w14:textId="77777777" w:rsidR="003E2C9E" w:rsidRPr="004915D8" w:rsidRDefault="003E2C9E" w:rsidP="00945AD1">
            <w:pPr>
              <w:pStyle w:val="TableParagraph"/>
              <w:widowControl/>
              <w:ind w:left="0"/>
            </w:pPr>
            <w:r w:rsidRPr="004915D8">
              <w:rPr>
                <w:spacing w:val="-5"/>
              </w:rPr>
              <w:t>38</w:t>
            </w:r>
          </w:p>
        </w:tc>
        <w:tc>
          <w:tcPr>
            <w:tcW w:w="610" w:type="pct"/>
            <w:vAlign w:val="center"/>
          </w:tcPr>
          <w:p w14:paraId="4C3D37C2" w14:textId="77777777" w:rsidR="003E2C9E" w:rsidRPr="004915D8" w:rsidRDefault="003E2C9E" w:rsidP="00945AD1">
            <w:pPr>
              <w:pStyle w:val="TableParagraph"/>
              <w:widowControl/>
              <w:ind w:left="0"/>
            </w:pPr>
            <w:r w:rsidRPr="004915D8">
              <w:rPr>
                <w:spacing w:val="-5"/>
              </w:rPr>
              <w:t>26</w:t>
            </w:r>
          </w:p>
        </w:tc>
        <w:tc>
          <w:tcPr>
            <w:tcW w:w="645" w:type="pct"/>
            <w:vAlign w:val="center"/>
          </w:tcPr>
          <w:p w14:paraId="6390EB6F" w14:textId="77777777" w:rsidR="003E2C9E" w:rsidRPr="004915D8" w:rsidRDefault="003E2C9E" w:rsidP="00945AD1">
            <w:pPr>
              <w:pStyle w:val="TableParagraph"/>
              <w:widowControl/>
              <w:ind w:left="0"/>
            </w:pPr>
            <w:r w:rsidRPr="004915D8">
              <w:rPr>
                <w:spacing w:val="-5"/>
              </w:rPr>
              <w:t>22</w:t>
            </w:r>
          </w:p>
        </w:tc>
        <w:tc>
          <w:tcPr>
            <w:tcW w:w="643" w:type="pct"/>
            <w:vAlign w:val="center"/>
          </w:tcPr>
          <w:p w14:paraId="49A4F8FC" w14:textId="77777777" w:rsidR="003E2C9E" w:rsidRPr="004915D8" w:rsidRDefault="003E2C9E" w:rsidP="00945AD1">
            <w:pPr>
              <w:pStyle w:val="TableParagraph"/>
              <w:widowControl/>
              <w:ind w:left="0"/>
            </w:pPr>
            <w:r w:rsidRPr="004915D8">
              <w:rPr>
                <w:spacing w:val="-5"/>
              </w:rPr>
              <w:t>24</w:t>
            </w:r>
          </w:p>
        </w:tc>
      </w:tr>
      <w:tr w:rsidR="008D5820" w:rsidRPr="004915D8" w14:paraId="69C9ED23" w14:textId="77777777" w:rsidTr="00945AD1">
        <w:trPr>
          <w:cantSplit/>
          <w:trHeight w:val="20"/>
        </w:trPr>
        <w:tc>
          <w:tcPr>
            <w:tcW w:w="1092" w:type="pct"/>
            <w:vAlign w:val="center"/>
          </w:tcPr>
          <w:p w14:paraId="25E14356" w14:textId="77777777" w:rsidR="003E2C9E" w:rsidRPr="004915D8" w:rsidRDefault="003E2C9E" w:rsidP="00945AD1">
            <w:pPr>
              <w:pStyle w:val="TableParagraph"/>
              <w:widowControl/>
              <w:ind w:left="0"/>
              <w:jc w:val="left"/>
            </w:pPr>
            <w:r w:rsidRPr="004915D8">
              <w:t>PASI </w:t>
            </w:r>
            <w:r w:rsidRPr="004915D8">
              <w:rPr>
                <w:spacing w:val="-5"/>
              </w:rPr>
              <w:t>75 </w:t>
            </w:r>
            <w:r w:rsidRPr="004915D8">
              <w:t>отговор,</w:t>
            </w:r>
            <w:r w:rsidRPr="004915D8">
              <w:rPr>
                <w:spacing w:val="-5"/>
              </w:rPr>
              <w:t xml:space="preserve"> </w:t>
            </w:r>
            <w:r w:rsidRPr="004915D8">
              <w:t>N</w:t>
            </w:r>
            <w:r w:rsidRPr="004915D8">
              <w:rPr>
                <w:spacing w:val="-4"/>
              </w:rPr>
              <w:t xml:space="preserve"> </w:t>
            </w:r>
            <w:r w:rsidRPr="004915D8">
              <w:rPr>
                <w:spacing w:val="-5"/>
              </w:rPr>
              <w:t>(%)</w:t>
            </w:r>
          </w:p>
        </w:tc>
        <w:tc>
          <w:tcPr>
            <w:tcW w:w="686" w:type="pct"/>
            <w:vAlign w:val="center"/>
          </w:tcPr>
          <w:p w14:paraId="4DE1041F" w14:textId="77777777" w:rsidR="003E2C9E" w:rsidRPr="004915D8" w:rsidRDefault="003E2C9E" w:rsidP="00945AD1">
            <w:pPr>
              <w:pStyle w:val="TableParagraph"/>
              <w:widowControl/>
              <w:ind w:left="0"/>
            </w:pPr>
            <w:r w:rsidRPr="004915D8">
              <w:t>2 </w:t>
            </w:r>
            <w:r w:rsidRPr="004915D8">
              <w:rPr>
                <w:spacing w:val="-4"/>
              </w:rPr>
              <w:t>(5%)</w:t>
            </w:r>
          </w:p>
        </w:tc>
        <w:tc>
          <w:tcPr>
            <w:tcW w:w="644" w:type="pct"/>
            <w:vAlign w:val="center"/>
          </w:tcPr>
          <w:p w14:paraId="4C67F6D9" w14:textId="77777777" w:rsidR="003E2C9E" w:rsidRPr="004915D8" w:rsidRDefault="003E2C9E" w:rsidP="00945AD1">
            <w:pPr>
              <w:pStyle w:val="TableParagraph"/>
              <w:widowControl/>
              <w:ind w:left="0"/>
            </w:pPr>
            <w:r w:rsidRPr="004915D8">
              <w:t>19 </w:t>
            </w:r>
            <w:r w:rsidRPr="004915D8">
              <w:rPr>
                <w:spacing w:val="-2"/>
              </w:rPr>
              <w:t>(48%)</w:t>
            </w:r>
          </w:p>
        </w:tc>
        <w:tc>
          <w:tcPr>
            <w:tcW w:w="680" w:type="pct"/>
            <w:vAlign w:val="center"/>
          </w:tcPr>
          <w:p w14:paraId="4B75B7A7" w14:textId="77777777" w:rsidR="003E2C9E" w:rsidRPr="004915D8" w:rsidRDefault="003E2C9E" w:rsidP="00945AD1">
            <w:pPr>
              <w:pStyle w:val="TableParagraph"/>
              <w:widowControl/>
              <w:ind w:left="0"/>
            </w:pPr>
            <w:r w:rsidRPr="004915D8">
              <w:t>20 </w:t>
            </w:r>
            <w:r w:rsidRPr="004915D8">
              <w:rPr>
                <w:spacing w:val="-2"/>
              </w:rPr>
              <w:t>(53%)</w:t>
            </w:r>
          </w:p>
        </w:tc>
        <w:tc>
          <w:tcPr>
            <w:tcW w:w="610" w:type="pct"/>
            <w:vAlign w:val="center"/>
          </w:tcPr>
          <w:p w14:paraId="7E134CD1" w14:textId="77777777" w:rsidR="003E2C9E" w:rsidRPr="004915D8" w:rsidRDefault="003E2C9E" w:rsidP="00945AD1">
            <w:pPr>
              <w:pStyle w:val="TableParagraph"/>
              <w:widowControl/>
              <w:ind w:left="0"/>
            </w:pPr>
            <w:r w:rsidRPr="004915D8">
              <w:rPr>
                <w:spacing w:val="-10"/>
              </w:rPr>
              <w:t>0</w:t>
            </w:r>
          </w:p>
        </w:tc>
        <w:tc>
          <w:tcPr>
            <w:tcW w:w="645" w:type="pct"/>
            <w:vAlign w:val="center"/>
          </w:tcPr>
          <w:p w14:paraId="4576F53F" w14:textId="77777777" w:rsidR="003E2C9E" w:rsidRPr="004915D8" w:rsidRDefault="003E2C9E" w:rsidP="00945AD1">
            <w:pPr>
              <w:pStyle w:val="TableParagraph"/>
              <w:widowControl/>
              <w:ind w:left="0"/>
            </w:pPr>
            <w:r w:rsidRPr="004915D8">
              <w:t>10 </w:t>
            </w:r>
            <w:r w:rsidRPr="004915D8">
              <w:rPr>
                <w:spacing w:val="-2"/>
              </w:rPr>
              <w:t>(45%)</w:t>
            </w:r>
          </w:p>
        </w:tc>
        <w:tc>
          <w:tcPr>
            <w:tcW w:w="643" w:type="pct"/>
            <w:vAlign w:val="center"/>
          </w:tcPr>
          <w:p w14:paraId="7FAB4D85" w14:textId="77777777" w:rsidR="003E2C9E" w:rsidRPr="004915D8" w:rsidRDefault="003E2C9E" w:rsidP="00945AD1">
            <w:pPr>
              <w:pStyle w:val="TableParagraph"/>
              <w:widowControl/>
              <w:ind w:left="0"/>
            </w:pPr>
            <w:r w:rsidRPr="004915D8">
              <w:t>13 </w:t>
            </w:r>
            <w:r w:rsidRPr="004915D8">
              <w:rPr>
                <w:spacing w:val="-2"/>
              </w:rPr>
              <w:t>(54%)</w:t>
            </w:r>
          </w:p>
        </w:tc>
      </w:tr>
    </w:tbl>
    <w:p w14:paraId="029B4171" w14:textId="77777777" w:rsidR="003E2C9E" w:rsidRPr="004915D8" w:rsidRDefault="003E2C9E" w:rsidP="003E2C9E">
      <w:pPr>
        <w:pStyle w:val="BodyText"/>
        <w:widowControl/>
        <w:ind w:left="236"/>
        <w:rPr>
          <w:sz w:val="2"/>
        </w:rPr>
      </w:pPr>
    </w:p>
    <w:p w14:paraId="192A4AD8" w14:textId="77777777" w:rsidR="003E2C9E" w:rsidRPr="004915D8" w:rsidRDefault="003E2C9E" w:rsidP="003E2C9E">
      <w:pPr>
        <w:widowControl/>
        <w:tabs>
          <w:tab w:val="left" w:pos="627"/>
        </w:tabs>
        <w:ind w:left="357" w:hanging="357"/>
        <w:rPr>
          <w:sz w:val="20"/>
          <w:szCs w:val="20"/>
        </w:rPr>
      </w:pPr>
      <w:r w:rsidRPr="004915D8">
        <w:rPr>
          <w:sz w:val="20"/>
          <w:szCs w:val="20"/>
          <w:vertAlign w:val="superscript"/>
        </w:rPr>
        <w:t>a</w:t>
      </w:r>
      <w:r w:rsidRPr="004915D8">
        <w:rPr>
          <w:sz w:val="20"/>
          <w:szCs w:val="20"/>
        </w:rPr>
        <w:t xml:space="preserve"> p &lt; 0,001</w:t>
      </w:r>
    </w:p>
    <w:p w14:paraId="0685FC31" w14:textId="77777777" w:rsidR="003E2C9E" w:rsidRPr="004915D8" w:rsidRDefault="003E2C9E" w:rsidP="003E2C9E">
      <w:pPr>
        <w:widowControl/>
        <w:tabs>
          <w:tab w:val="left" w:pos="627"/>
        </w:tabs>
        <w:ind w:left="357" w:hanging="357"/>
        <w:rPr>
          <w:sz w:val="20"/>
          <w:szCs w:val="20"/>
        </w:rPr>
      </w:pPr>
      <w:r w:rsidRPr="004915D8">
        <w:rPr>
          <w:sz w:val="20"/>
          <w:szCs w:val="20"/>
          <w:vertAlign w:val="superscript"/>
        </w:rPr>
        <w:t>б</w:t>
      </w:r>
      <w:r w:rsidRPr="004915D8">
        <w:rPr>
          <w:sz w:val="20"/>
          <w:szCs w:val="20"/>
        </w:rPr>
        <w:t xml:space="preserve"> p &lt; 0,05</w:t>
      </w:r>
    </w:p>
    <w:p w14:paraId="5D28A55D" w14:textId="77777777" w:rsidR="003E2C9E" w:rsidRPr="004915D8" w:rsidRDefault="003E2C9E" w:rsidP="003E2C9E">
      <w:pPr>
        <w:widowControl/>
        <w:tabs>
          <w:tab w:val="left" w:pos="627"/>
        </w:tabs>
        <w:ind w:left="357" w:hanging="357"/>
        <w:rPr>
          <w:sz w:val="20"/>
          <w:szCs w:val="20"/>
        </w:rPr>
      </w:pPr>
      <w:r w:rsidRPr="004915D8">
        <w:rPr>
          <w:sz w:val="20"/>
          <w:szCs w:val="20"/>
          <w:vertAlign w:val="superscript"/>
        </w:rPr>
        <w:t>в</w:t>
      </w:r>
      <w:r w:rsidRPr="004915D8">
        <w:rPr>
          <w:sz w:val="20"/>
          <w:szCs w:val="20"/>
        </w:rPr>
        <w:t xml:space="preserve"> p = NS</w:t>
      </w:r>
    </w:p>
    <w:p w14:paraId="7B5CB826" w14:textId="77777777" w:rsidR="003E2C9E" w:rsidRPr="004915D8" w:rsidRDefault="003E2C9E" w:rsidP="003E2C9E">
      <w:pPr>
        <w:widowControl/>
        <w:tabs>
          <w:tab w:val="left" w:pos="627"/>
        </w:tabs>
        <w:ind w:left="357" w:hanging="357"/>
        <w:rPr>
          <w:sz w:val="20"/>
          <w:szCs w:val="20"/>
        </w:rPr>
      </w:pPr>
      <w:r w:rsidRPr="004915D8">
        <w:rPr>
          <w:sz w:val="20"/>
          <w:szCs w:val="20"/>
          <w:vertAlign w:val="superscript"/>
        </w:rPr>
        <w:t>г</w:t>
      </w:r>
      <w:r w:rsidRPr="004915D8">
        <w:rPr>
          <w:sz w:val="20"/>
          <w:szCs w:val="20"/>
        </w:rPr>
        <w:t xml:space="preserve"> Брой пациенти с ≥ 3% BSA</w:t>
      </w:r>
      <w:r w:rsidRPr="004915D8">
        <w:rPr>
          <w:spacing w:val="-3"/>
          <w:sz w:val="20"/>
          <w:szCs w:val="20"/>
        </w:rPr>
        <w:t xml:space="preserve"> </w:t>
      </w:r>
      <w:r w:rsidRPr="004915D8">
        <w:rPr>
          <w:sz w:val="20"/>
          <w:szCs w:val="20"/>
        </w:rPr>
        <w:t xml:space="preserve">засегната псориатична кожа на изходно </w:t>
      </w:r>
      <w:r w:rsidRPr="004915D8">
        <w:rPr>
          <w:spacing w:val="-4"/>
          <w:sz w:val="20"/>
          <w:szCs w:val="20"/>
        </w:rPr>
        <w:t>ниво</w:t>
      </w:r>
    </w:p>
    <w:p w14:paraId="2F118211" w14:textId="77777777" w:rsidR="003E2C9E" w:rsidRPr="004915D8" w:rsidRDefault="003E2C9E" w:rsidP="003E2C9E">
      <w:pPr>
        <w:pStyle w:val="BodyText"/>
        <w:widowControl/>
      </w:pPr>
    </w:p>
    <w:p w14:paraId="4DB78E2E" w14:textId="77777777" w:rsidR="003E2C9E" w:rsidRPr="004915D8" w:rsidRDefault="003E2C9E" w:rsidP="003E2C9E">
      <w:pPr>
        <w:pStyle w:val="BodyText"/>
        <w:widowControl/>
      </w:pPr>
      <w:r w:rsidRPr="004915D8">
        <w:t>ACR 20,</w:t>
      </w:r>
      <w:r w:rsidRPr="004915D8">
        <w:rPr>
          <w:spacing w:val="-2"/>
        </w:rPr>
        <w:t xml:space="preserve"> </w:t>
      </w:r>
      <w:r w:rsidRPr="004915D8">
        <w:t>50 и</w:t>
      </w:r>
      <w:r w:rsidRPr="004915D8">
        <w:rPr>
          <w:spacing w:val="-2"/>
        </w:rPr>
        <w:t xml:space="preserve"> </w:t>
      </w:r>
      <w:r w:rsidRPr="004915D8">
        <w:t>70 отговори</w:t>
      </w:r>
      <w:r w:rsidRPr="004915D8">
        <w:rPr>
          <w:spacing w:val="-2"/>
        </w:rPr>
        <w:t xml:space="preserve"> </w:t>
      </w:r>
      <w:r w:rsidRPr="004915D8">
        <w:t>продължават</w:t>
      </w:r>
      <w:r w:rsidRPr="004915D8">
        <w:rPr>
          <w:spacing w:val="-2"/>
        </w:rPr>
        <w:t xml:space="preserve"> </w:t>
      </w:r>
      <w:r w:rsidRPr="004915D8">
        <w:t>да</w:t>
      </w:r>
      <w:r w:rsidRPr="004915D8">
        <w:rPr>
          <w:spacing w:val="-2"/>
        </w:rPr>
        <w:t xml:space="preserve"> </w:t>
      </w:r>
      <w:r w:rsidRPr="004915D8">
        <w:t>се</w:t>
      </w:r>
      <w:r w:rsidRPr="004915D8">
        <w:rPr>
          <w:spacing w:val="-2"/>
        </w:rPr>
        <w:t xml:space="preserve"> </w:t>
      </w:r>
      <w:r w:rsidRPr="004915D8">
        <w:t>подобряват</w:t>
      </w:r>
      <w:r w:rsidRPr="004915D8">
        <w:rPr>
          <w:spacing w:val="-2"/>
        </w:rPr>
        <w:t xml:space="preserve"> </w:t>
      </w:r>
      <w:r w:rsidRPr="004915D8">
        <w:t>или</w:t>
      </w:r>
      <w:r w:rsidRPr="004915D8">
        <w:rPr>
          <w:spacing w:val="-2"/>
        </w:rPr>
        <w:t xml:space="preserve"> </w:t>
      </w:r>
      <w:r w:rsidRPr="004915D8">
        <w:t>се</w:t>
      </w:r>
      <w:r w:rsidRPr="004915D8">
        <w:rPr>
          <w:spacing w:val="-2"/>
        </w:rPr>
        <w:t xml:space="preserve"> </w:t>
      </w:r>
      <w:r w:rsidRPr="004915D8">
        <w:t>поддържат</w:t>
      </w:r>
      <w:r w:rsidRPr="004915D8">
        <w:rPr>
          <w:spacing w:val="-2"/>
        </w:rPr>
        <w:t xml:space="preserve"> </w:t>
      </w:r>
      <w:r w:rsidRPr="004915D8">
        <w:t>до</w:t>
      </w:r>
      <w:r w:rsidRPr="004915D8">
        <w:rPr>
          <w:spacing w:val="-2"/>
        </w:rPr>
        <w:t xml:space="preserve"> </w:t>
      </w:r>
      <w:r w:rsidRPr="004915D8">
        <w:t>cедмица 52 (PsA Проучване 1 и 2) и cедмица 100 (PsA Проучване 1). В PsA Проучване 1, ACR 20 отговори на cедмица 100 са</w:t>
      </w:r>
      <w:r w:rsidRPr="004915D8">
        <w:rPr>
          <w:spacing w:val="-4"/>
        </w:rPr>
        <w:t xml:space="preserve"> </w:t>
      </w:r>
      <w:r w:rsidRPr="004915D8">
        <w:t>постигнати</w:t>
      </w:r>
      <w:r w:rsidRPr="004915D8">
        <w:rPr>
          <w:spacing w:val="-4"/>
        </w:rPr>
        <w:t xml:space="preserve"> </w:t>
      </w:r>
      <w:r w:rsidRPr="004915D8">
        <w:t>при</w:t>
      </w:r>
      <w:r w:rsidRPr="004915D8">
        <w:rPr>
          <w:spacing w:val="-4"/>
        </w:rPr>
        <w:t xml:space="preserve"> </w:t>
      </w:r>
      <w:r w:rsidRPr="004915D8">
        <w:t>57%</w:t>
      </w:r>
      <w:r w:rsidRPr="004915D8">
        <w:rPr>
          <w:spacing w:val="-4"/>
        </w:rPr>
        <w:t xml:space="preserve"> </w:t>
      </w:r>
      <w:r w:rsidRPr="004915D8">
        <w:t>и</w:t>
      </w:r>
      <w:r w:rsidRPr="004915D8">
        <w:rPr>
          <w:spacing w:val="-4"/>
        </w:rPr>
        <w:t xml:space="preserve"> </w:t>
      </w:r>
      <w:r w:rsidRPr="004915D8">
        <w:t>64%,</w:t>
      </w:r>
      <w:r w:rsidRPr="004915D8">
        <w:rPr>
          <w:spacing w:val="-3"/>
        </w:rPr>
        <w:t xml:space="preserve"> </w:t>
      </w:r>
      <w:r w:rsidRPr="004915D8">
        <w:t>съответно</w:t>
      </w:r>
      <w:r w:rsidRPr="004915D8">
        <w:rPr>
          <w:spacing w:val="-4"/>
        </w:rPr>
        <w:t xml:space="preserve"> </w:t>
      </w:r>
      <w:r w:rsidRPr="004915D8">
        <w:t>за</w:t>
      </w:r>
      <w:r w:rsidRPr="004915D8">
        <w:rPr>
          <w:spacing w:val="-4"/>
        </w:rPr>
        <w:t xml:space="preserve"> </w:t>
      </w:r>
      <w:r w:rsidRPr="004915D8">
        <w:t>45 mg</w:t>
      </w:r>
      <w:r w:rsidRPr="004915D8">
        <w:rPr>
          <w:spacing w:val="-6"/>
        </w:rPr>
        <w:t xml:space="preserve"> </w:t>
      </w:r>
      <w:r w:rsidRPr="004915D8">
        <w:t>и</w:t>
      </w:r>
      <w:r w:rsidRPr="004915D8">
        <w:rPr>
          <w:spacing w:val="-4"/>
        </w:rPr>
        <w:t xml:space="preserve"> </w:t>
      </w:r>
      <w:r w:rsidRPr="004915D8">
        <w:t>90 mg.</w:t>
      </w:r>
      <w:r w:rsidRPr="004915D8">
        <w:rPr>
          <w:spacing w:val="-3"/>
        </w:rPr>
        <w:t xml:space="preserve"> </w:t>
      </w:r>
      <w:r w:rsidRPr="004915D8">
        <w:t>В</w:t>
      </w:r>
      <w:r w:rsidRPr="004915D8">
        <w:rPr>
          <w:spacing w:val="-3"/>
        </w:rPr>
        <w:t xml:space="preserve"> </w:t>
      </w:r>
      <w:r w:rsidRPr="004915D8">
        <w:t>PsA</w:t>
      </w:r>
      <w:r w:rsidRPr="004915D8">
        <w:rPr>
          <w:spacing w:val="-3"/>
        </w:rPr>
        <w:t xml:space="preserve"> </w:t>
      </w:r>
      <w:r w:rsidRPr="004915D8">
        <w:t>Проучване 2</w:t>
      </w:r>
      <w:r w:rsidRPr="004915D8">
        <w:rPr>
          <w:spacing w:val="-5"/>
        </w:rPr>
        <w:t>,</w:t>
      </w:r>
      <w:r w:rsidRPr="004915D8">
        <w:t xml:space="preserve"> ACR 20 отговори</w:t>
      </w:r>
      <w:r w:rsidRPr="004915D8">
        <w:rPr>
          <w:spacing w:val="-3"/>
        </w:rPr>
        <w:t xml:space="preserve"> </w:t>
      </w:r>
      <w:r w:rsidRPr="004915D8">
        <w:t>на</w:t>
      </w:r>
      <w:r w:rsidRPr="004915D8">
        <w:rPr>
          <w:spacing w:val="-4"/>
        </w:rPr>
        <w:t xml:space="preserve"> </w:t>
      </w:r>
      <w:r w:rsidRPr="004915D8">
        <w:t>cедмица 52 са</w:t>
      </w:r>
      <w:r w:rsidRPr="004915D8">
        <w:rPr>
          <w:spacing w:val="-3"/>
        </w:rPr>
        <w:t xml:space="preserve"> </w:t>
      </w:r>
      <w:r w:rsidRPr="004915D8">
        <w:t>постигнати</w:t>
      </w:r>
      <w:r w:rsidRPr="004915D8">
        <w:rPr>
          <w:spacing w:val="-4"/>
        </w:rPr>
        <w:t xml:space="preserve"> </w:t>
      </w:r>
      <w:r w:rsidRPr="004915D8">
        <w:t>при</w:t>
      </w:r>
      <w:r w:rsidRPr="004915D8">
        <w:rPr>
          <w:spacing w:val="-4"/>
        </w:rPr>
        <w:t xml:space="preserve"> </w:t>
      </w:r>
      <w:r w:rsidRPr="004915D8">
        <w:t>47%</w:t>
      </w:r>
      <w:r w:rsidRPr="004915D8">
        <w:rPr>
          <w:spacing w:val="-3"/>
        </w:rPr>
        <w:t xml:space="preserve"> </w:t>
      </w:r>
      <w:r w:rsidRPr="004915D8">
        <w:t>и</w:t>
      </w:r>
      <w:r w:rsidRPr="004915D8">
        <w:rPr>
          <w:spacing w:val="-4"/>
        </w:rPr>
        <w:t xml:space="preserve"> </w:t>
      </w:r>
      <w:r w:rsidRPr="004915D8">
        <w:t>48%,</w:t>
      </w:r>
      <w:r w:rsidRPr="004915D8">
        <w:rPr>
          <w:spacing w:val="-3"/>
        </w:rPr>
        <w:t xml:space="preserve"> </w:t>
      </w:r>
      <w:r w:rsidRPr="004915D8">
        <w:t>съответно</w:t>
      </w:r>
      <w:r w:rsidRPr="004915D8">
        <w:rPr>
          <w:spacing w:val="-4"/>
        </w:rPr>
        <w:t xml:space="preserve"> </w:t>
      </w:r>
      <w:r w:rsidRPr="004915D8">
        <w:t>за</w:t>
      </w:r>
      <w:r w:rsidRPr="004915D8">
        <w:rPr>
          <w:spacing w:val="-5"/>
        </w:rPr>
        <w:t xml:space="preserve"> </w:t>
      </w:r>
      <w:r w:rsidRPr="004915D8">
        <w:t>45 mg</w:t>
      </w:r>
      <w:r w:rsidRPr="004915D8">
        <w:rPr>
          <w:spacing w:val="-5"/>
        </w:rPr>
        <w:t xml:space="preserve"> </w:t>
      </w:r>
      <w:r w:rsidRPr="004915D8">
        <w:t>и</w:t>
      </w:r>
      <w:r w:rsidRPr="004915D8">
        <w:rPr>
          <w:spacing w:val="-4"/>
        </w:rPr>
        <w:t xml:space="preserve"> </w:t>
      </w:r>
      <w:r w:rsidRPr="004915D8">
        <w:t>90 </w:t>
      </w:r>
      <w:r w:rsidRPr="004915D8">
        <w:rPr>
          <w:spacing w:val="-5"/>
        </w:rPr>
        <w:t>mg.</w:t>
      </w:r>
    </w:p>
    <w:p w14:paraId="15D669E8" w14:textId="77777777" w:rsidR="003E2C9E" w:rsidRPr="004915D8" w:rsidRDefault="003E2C9E" w:rsidP="003E2C9E">
      <w:pPr>
        <w:pStyle w:val="BodyText"/>
        <w:widowControl/>
      </w:pPr>
    </w:p>
    <w:p w14:paraId="5DA9B209" w14:textId="77777777" w:rsidR="003E2C9E" w:rsidRPr="004915D8" w:rsidRDefault="003E2C9E" w:rsidP="003E2C9E">
      <w:pPr>
        <w:pStyle w:val="BodyText"/>
        <w:widowControl/>
      </w:pPr>
      <w:r w:rsidRPr="004915D8">
        <w:t>Процентът на пациентите, постигнали отговор по модифицирани PsA критерии на отговор (</w:t>
      </w:r>
      <w:r w:rsidRPr="00203FD8">
        <w:rPr>
          <w:iCs/>
          <w:color w:val="000000"/>
        </w:rPr>
        <w:t>PsA response criteria,</w:t>
      </w:r>
      <w:r>
        <w:rPr>
          <w:iCs/>
          <w:color w:val="000000"/>
        </w:rPr>
        <w:t xml:space="preserve"> </w:t>
      </w:r>
      <w:r w:rsidRPr="004915D8">
        <w:t>PsARC) също е значително по-голям при групите на устекинумаб, в сравнение с плацебо на cедмица 24. Отговори PsARC се поддържат по време на седмици 52 и 100. По-голям процент от пациентите, лекувани с устекинумаб, които са имали спондилит с периферен артрит като основна диагноза, показват 50 и 70 процентно подобрение в скора по Бат индекс за активност</w:t>
      </w:r>
      <w:r w:rsidRPr="004915D8">
        <w:rPr>
          <w:spacing w:val="40"/>
        </w:rPr>
        <w:t xml:space="preserve"> </w:t>
      </w:r>
      <w:r w:rsidRPr="004915D8">
        <w:t>на</w:t>
      </w:r>
      <w:r w:rsidRPr="004915D8">
        <w:rPr>
          <w:spacing w:val="-3"/>
        </w:rPr>
        <w:t xml:space="preserve"> </w:t>
      </w:r>
      <w:r w:rsidRPr="004915D8">
        <w:t>заболяването</w:t>
      </w:r>
      <w:r w:rsidRPr="004915D8">
        <w:rPr>
          <w:spacing w:val="-3"/>
        </w:rPr>
        <w:t xml:space="preserve"> </w:t>
      </w:r>
      <w:r w:rsidRPr="004915D8">
        <w:t>при</w:t>
      </w:r>
      <w:r w:rsidRPr="004915D8">
        <w:rPr>
          <w:spacing w:val="-3"/>
        </w:rPr>
        <w:t xml:space="preserve"> </w:t>
      </w:r>
      <w:r w:rsidRPr="004915D8">
        <w:t>анкилозиращ</w:t>
      </w:r>
      <w:r w:rsidRPr="004915D8">
        <w:rPr>
          <w:spacing w:val="-3"/>
        </w:rPr>
        <w:t xml:space="preserve"> </w:t>
      </w:r>
      <w:r w:rsidRPr="004915D8">
        <w:t>спондилит</w:t>
      </w:r>
      <w:r w:rsidRPr="004915D8">
        <w:rPr>
          <w:spacing w:val="-3"/>
        </w:rPr>
        <w:t xml:space="preserve"> </w:t>
      </w:r>
      <w:r w:rsidRPr="004915D8">
        <w:t>(Bath</w:t>
      </w:r>
      <w:r w:rsidRPr="004915D8">
        <w:rPr>
          <w:spacing w:val="-3"/>
        </w:rPr>
        <w:t xml:space="preserve"> </w:t>
      </w:r>
      <w:r w:rsidRPr="004915D8">
        <w:t>Ankylosing</w:t>
      </w:r>
      <w:r w:rsidRPr="004915D8">
        <w:rPr>
          <w:spacing w:val="-3"/>
        </w:rPr>
        <w:t xml:space="preserve"> </w:t>
      </w:r>
      <w:r w:rsidRPr="004915D8">
        <w:t>Spondylitis</w:t>
      </w:r>
      <w:r w:rsidRPr="004915D8">
        <w:rPr>
          <w:spacing w:val="-3"/>
        </w:rPr>
        <w:t xml:space="preserve"> </w:t>
      </w:r>
      <w:r w:rsidRPr="004915D8">
        <w:t>Disease</w:t>
      </w:r>
      <w:r w:rsidRPr="004915D8">
        <w:rPr>
          <w:spacing w:val="-3"/>
        </w:rPr>
        <w:t xml:space="preserve"> </w:t>
      </w:r>
      <w:r w:rsidRPr="004915D8">
        <w:t>Activity</w:t>
      </w:r>
      <w:r w:rsidRPr="004915D8">
        <w:rPr>
          <w:spacing w:val="-3"/>
        </w:rPr>
        <w:t xml:space="preserve"> </w:t>
      </w:r>
      <w:r w:rsidRPr="004915D8">
        <w:t>Index, BASDAI) в сравнение с плацебо на cедмица 24.</w:t>
      </w:r>
    </w:p>
    <w:p w14:paraId="521FEB6B" w14:textId="77777777" w:rsidR="003E2C9E" w:rsidRPr="004915D8" w:rsidRDefault="003E2C9E" w:rsidP="003E2C9E">
      <w:pPr>
        <w:pStyle w:val="BodyText"/>
        <w:widowControl/>
      </w:pPr>
    </w:p>
    <w:p w14:paraId="2D975425" w14:textId="77777777" w:rsidR="003E2C9E" w:rsidRPr="004915D8" w:rsidRDefault="003E2C9E" w:rsidP="003E2C9E">
      <w:pPr>
        <w:pStyle w:val="BodyText"/>
        <w:widowControl/>
      </w:pPr>
      <w:r w:rsidRPr="004915D8">
        <w:t>Отговорите, наблюдавани при групите, лекувани с устекинумаб, са сходни при пациентите, които получават или не получават едновременно MTX и се поддържат по време на седмици 52 и</w:t>
      </w:r>
      <w:r w:rsidRPr="004915D8">
        <w:rPr>
          <w:spacing w:val="-3"/>
        </w:rPr>
        <w:t xml:space="preserve"> </w:t>
      </w:r>
      <w:r w:rsidRPr="004915D8">
        <w:t>100.</w:t>
      </w:r>
      <w:r w:rsidRPr="004915D8">
        <w:rPr>
          <w:spacing w:val="-3"/>
        </w:rPr>
        <w:t xml:space="preserve"> </w:t>
      </w:r>
      <w:r w:rsidRPr="004915D8">
        <w:t>Пациентите,</w:t>
      </w:r>
      <w:r w:rsidRPr="004915D8">
        <w:rPr>
          <w:spacing w:val="-3"/>
        </w:rPr>
        <w:t xml:space="preserve"> </w:t>
      </w:r>
      <w:r w:rsidRPr="004915D8">
        <w:t>лекувани</w:t>
      </w:r>
      <w:r w:rsidRPr="004915D8">
        <w:rPr>
          <w:spacing w:val="-3"/>
        </w:rPr>
        <w:t xml:space="preserve"> </w:t>
      </w:r>
      <w:r w:rsidRPr="004915D8">
        <w:t>преди</w:t>
      </w:r>
      <w:r w:rsidRPr="004915D8">
        <w:rPr>
          <w:spacing w:val="-3"/>
        </w:rPr>
        <w:t xml:space="preserve"> </w:t>
      </w:r>
      <w:r w:rsidRPr="004915D8">
        <w:t>това</w:t>
      </w:r>
      <w:r w:rsidRPr="004915D8">
        <w:rPr>
          <w:spacing w:val="-3"/>
        </w:rPr>
        <w:t xml:space="preserve"> </w:t>
      </w:r>
      <w:r w:rsidRPr="004915D8">
        <w:t>с</w:t>
      </w:r>
      <w:r w:rsidRPr="004915D8">
        <w:rPr>
          <w:spacing w:val="-3"/>
        </w:rPr>
        <w:t xml:space="preserve"> </w:t>
      </w:r>
      <w:r w:rsidRPr="004915D8">
        <w:t>анти-TNFα</w:t>
      </w:r>
      <w:r w:rsidRPr="004915D8">
        <w:rPr>
          <w:spacing w:val="-2"/>
        </w:rPr>
        <w:t xml:space="preserve"> </w:t>
      </w:r>
      <w:r w:rsidRPr="004915D8">
        <w:t>средства,</w:t>
      </w:r>
      <w:r w:rsidRPr="004915D8">
        <w:rPr>
          <w:spacing w:val="-3"/>
        </w:rPr>
        <w:t xml:space="preserve"> </w:t>
      </w:r>
      <w:r w:rsidRPr="004915D8">
        <w:t>които</w:t>
      </w:r>
      <w:r w:rsidRPr="004915D8">
        <w:rPr>
          <w:spacing w:val="-3"/>
        </w:rPr>
        <w:t xml:space="preserve"> </w:t>
      </w:r>
      <w:r w:rsidRPr="004915D8">
        <w:t>са</w:t>
      </w:r>
      <w:r w:rsidRPr="004915D8">
        <w:rPr>
          <w:spacing w:val="-3"/>
        </w:rPr>
        <w:t xml:space="preserve"> </w:t>
      </w:r>
      <w:r w:rsidRPr="004915D8">
        <w:t>получили</w:t>
      </w:r>
      <w:r w:rsidRPr="004915D8">
        <w:rPr>
          <w:spacing w:val="-3"/>
        </w:rPr>
        <w:t xml:space="preserve"> </w:t>
      </w:r>
      <w:r w:rsidRPr="004915D8">
        <w:t>устекинумаб, са постигнали по-голям отговор на cедмица 24 в сравнение с пациентите, получавали плацебо (ACR 20 отговор на cедмица 24 за 45 mg</w:t>
      </w:r>
      <w:r w:rsidRPr="004915D8">
        <w:rPr>
          <w:spacing w:val="-1"/>
        </w:rPr>
        <w:t xml:space="preserve"> </w:t>
      </w:r>
      <w:r w:rsidRPr="004915D8">
        <w:t>и 90 mg</w:t>
      </w:r>
      <w:r w:rsidRPr="004915D8">
        <w:rPr>
          <w:spacing w:val="-1"/>
        </w:rPr>
        <w:t xml:space="preserve"> </w:t>
      </w:r>
      <w:r w:rsidRPr="004915D8">
        <w:t>е съответно 37% и 34% в сравнение с плацебо 15%; р &lt; 0,05) и отговорите се поддържат по време на cедмица 52.</w:t>
      </w:r>
    </w:p>
    <w:p w14:paraId="2183D4FA" w14:textId="77777777" w:rsidR="003E2C9E" w:rsidRPr="004915D8" w:rsidRDefault="003E2C9E" w:rsidP="003E2C9E">
      <w:pPr>
        <w:pStyle w:val="BodyText"/>
        <w:widowControl/>
      </w:pPr>
    </w:p>
    <w:p w14:paraId="598E43E0" w14:textId="77777777" w:rsidR="003E2C9E" w:rsidRPr="004915D8" w:rsidRDefault="003E2C9E" w:rsidP="003E2C9E">
      <w:pPr>
        <w:pStyle w:val="BodyText"/>
        <w:widowControl/>
      </w:pPr>
      <w:r w:rsidRPr="004915D8">
        <w:t>При пациенти с ентезит и/или дактилит на изходно ниво, при PsA Проучване 1 се наблюдава значимо</w:t>
      </w:r>
      <w:r w:rsidRPr="004915D8">
        <w:rPr>
          <w:spacing w:val="-3"/>
        </w:rPr>
        <w:t xml:space="preserve"> </w:t>
      </w:r>
      <w:r w:rsidRPr="004915D8">
        <w:t>подобрение</w:t>
      </w:r>
      <w:r w:rsidRPr="004915D8">
        <w:rPr>
          <w:spacing w:val="-3"/>
        </w:rPr>
        <w:t xml:space="preserve"> </w:t>
      </w:r>
      <w:r w:rsidRPr="004915D8">
        <w:t>в</w:t>
      </w:r>
      <w:r w:rsidRPr="004915D8">
        <w:rPr>
          <w:spacing w:val="-3"/>
        </w:rPr>
        <w:t xml:space="preserve"> </w:t>
      </w:r>
      <w:r w:rsidRPr="004915D8">
        <w:t>скороветe</w:t>
      </w:r>
      <w:r w:rsidRPr="004915D8">
        <w:rPr>
          <w:spacing w:val="-2"/>
        </w:rPr>
        <w:t xml:space="preserve"> </w:t>
      </w:r>
      <w:r w:rsidRPr="004915D8">
        <w:t>за</w:t>
      </w:r>
      <w:r w:rsidRPr="004915D8">
        <w:rPr>
          <w:spacing w:val="-3"/>
        </w:rPr>
        <w:t xml:space="preserve"> </w:t>
      </w:r>
      <w:r w:rsidRPr="004915D8">
        <w:t>ентезит</w:t>
      </w:r>
      <w:r w:rsidRPr="004915D8">
        <w:rPr>
          <w:spacing w:val="-3"/>
        </w:rPr>
        <w:t xml:space="preserve"> </w:t>
      </w:r>
      <w:r w:rsidRPr="004915D8">
        <w:t>и</w:t>
      </w:r>
      <w:r w:rsidRPr="004915D8">
        <w:rPr>
          <w:spacing w:val="-3"/>
        </w:rPr>
        <w:t xml:space="preserve"> </w:t>
      </w:r>
      <w:r w:rsidRPr="004915D8">
        <w:t>дактилит</w:t>
      </w:r>
      <w:r w:rsidRPr="004915D8">
        <w:rPr>
          <w:spacing w:val="-3"/>
        </w:rPr>
        <w:t xml:space="preserve"> </w:t>
      </w:r>
      <w:r w:rsidRPr="004915D8">
        <w:t>при</w:t>
      </w:r>
      <w:r w:rsidRPr="004915D8">
        <w:rPr>
          <w:spacing w:val="-3"/>
        </w:rPr>
        <w:t xml:space="preserve"> </w:t>
      </w:r>
      <w:r w:rsidRPr="004915D8">
        <w:t>групите</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сравнение с плацебо на cедмица 24. В PsA Проучване 2 се наблюдава значимо подобрение в скора за ентезит и числено подобрение (не е статистически значимо) в скора за дактилит при групата на устекинумаб 90 mg в сравнение с плацебо на cедмица 24. Подобренията в скора за ентезит и в скора за дактилит са поддържани по време на седмици 52 и 100.</w:t>
      </w:r>
    </w:p>
    <w:p w14:paraId="41CEC609" w14:textId="77777777" w:rsidR="003E2C9E" w:rsidRPr="004915D8" w:rsidRDefault="003E2C9E" w:rsidP="003E2C9E">
      <w:pPr>
        <w:pStyle w:val="BodyText"/>
        <w:widowControl/>
      </w:pPr>
    </w:p>
    <w:p w14:paraId="3490230F" w14:textId="77777777" w:rsidR="003E2C9E" w:rsidRPr="004915D8" w:rsidRDefault="003E2C9E" w:rsidP="003E2C9E">
      <w:pPr>
        <w:keepNext/>
        <w:widowControl/>
        <w:rPr>
          <w:i/>
          <w:u w:val="single"/>
        </w:rPr>
      </w:pPr>
      <w:r w:rsidRPr="004915D8">
        <w:rPr>
          <w:i/>
          <w:u w:val="single"/>
        </w:rPr>
        <w:t>Радиографски</w:t>
      </w:r>
      <w:r w:rsidRPr="004915D8">
        <w:rPr>
          <w:i/>
          <w:spacing w:val="-12"/>
          <w:u w:val="single"/>
        </w:rPr>
        <w:t xml:space="preserve"> </w:t>
      </w:r>
      <w:r w:rsidRPr="004915D8">
        <w:rPr>
          <w:i/>
          <w:spacing w:val="-2"/>
          <w:u w:val="single"/>
        </w:rPr>
        <w:t>отговор</w:t>
      </w:r>
    </w:p>
    <w:p w14:paraId="189DBD7C" w14:textId="77777777" w:rsidR="003E2C9E" w:rsidRPr="004915D8" w:rsidRDefault="003E2C9E" w:rsidP="003E2C9E">
      <w:pPr>
        <w:pStyle w:val="BodyText"/>
        <w:keepNext/>
        <w:widowControl/>
      </w:pPr>
    </w:p>
    <w:p w14:paraId="767AF903" w14:textId="77777777" w:rsidR="003E2C9E" w:rsidRPr="004915D8" w:rsidRDefault="003E2C9E" w:rsidP="003E2C9E">
      <w:pPr>
        <w:pStyle w:val="BodyText"/>
        <w:keepNext/>
        <w:widowControl/>
      </w:pPr>
      <w:r w:rsidRPr="004915D8">
        <w:t>Структурно</w:t>
      </w:r>
      <w:r w:rsidRPr="004915D8">
        <w:rPr>
          <w:spacing w:val="-3"/>
        </w:rPr>
        <w:t xml:space="preserve"> </w:t>
      </w:r>
      <w:r w:rsidRPr="004915D8">
        <w:t>увреждане</w:t>
      </w:r>
      <w:r w:rsidRPr="004915D8">
        <w:rPr>
          <w:spacing w:val="-3"/>
        </w:rPr>
        <w:t xml:space="preserve"> </w:t>
      </w:r>
      <w:r w:rsidRPr="004915D8">
        <w:t>в</w:t>
      </w:r>
      <w:r w:rsidRPr="004915D8">
        <w:rPr>
          <w:spacing w:val="-3"/>
        </w:rPr>
        <w:t xml:space="preserve"> </w:t>
      </w:r>
      <w:r w:rsidRPr="004915D8">
        <w:t>двете</w:t>
      </w:r>
      <w:r w:rsidRPr="004915D8">
        <w:rPr>
          <w:spacing w:val="-3"/>
        </w:rPr>
        <w:t xml:space="preserve"> </w:t>
      </w:r>
      <w:r w:rsidRPr="004915D8">
        <w:t>ръце</w:t>
      </w:r>
      <w:r w:rsidRPr="004915D8">
        <w:rPr>
          <w:spacing w:val="-3"/>
        </w:rPr>
        <w:t xml:space="preserve"> </w:t>
      </w:r>
      <w:r w:rsidRPr="004915D8">
        <w:t>и</w:t>
      </w:r>
      <w:r w:rsidRPr="004915D8">
        <w:rPr>
          <w:spacing w:val="-3"/>
        </w:rPr>
        <w:t xml:space="preserve"> </w:t>
      </w:r>
      <w:r w:rsidRPr="004915D8">
        <w:t>краката</w:t>
      </w:r>
      <w:r w:rsidRPr="004915D8">
        <w:rPr>
          <w:spacing w:val="-3"/>
        </w:rPr>
        <w:t xml:space="preserve"> </w:t>
      </w:r>
      <w:r w:rsidRPr="004915D8">
        <w:t>се</w:t>
      </w:r>
      <w:r w:rsidRPr="004915D8">
        <w:rPr>
          <w:spacing w:val="-3"/>
        </w:rPr>
        <w:t xml:space="preserve"> </w:t>
      </w:r>
      <w:r w:rsidRPr="004915D8">
        <w:t>изразява</w:t>
      </w:r>
      <w:r w:rsidRPr="004915D8">
        <w:rPr>
          <w:spacing w:val="-3"/>
        </w:rPr>
        <w:t xml:space="preserve"> </w:t>
      </w:r>
      <w:r w:rsidRPr="004915D8">
        <w:t>като</w:t>
      </w:r>
      <w:r w:rsidRPr="004915D8">
        <w:rPr>
          <w:spacing w:val="-3"/>
        </w:rPr>
        <w:t xml:space="preserve"> </w:t>
      </w:r>
      <w:r w:rsidRPr="004915D8">
        <w:t>промяна</w:t>
      </w:r>
      <w:r w:rsidRPr="004915D8">
        <w:rPr>
          <w:spacing w:val="-3"/>
        </w:rPr>
        <w:t xml:space="preserve"> </w:t>
      </w:r>
      <w:r w:rsidRPr="004915D8">
        <w:t>спрямо</w:t>
      </w:r>
      <w:r w:rsidRPr="004915D8">
        <w:rPr>
          <w:spacing w:val="-3"/>
        </w:rPr>
        <w:t xml:space="preserve"> </w:t>
      </w:r>
      <w:r w:rsidRPr="004915D8">
        <w:t>изходното</w:t>
      </w:r>
      <w:r w:rsidRPr="004915D8">
        <w:rPr>
          <w:spacing w:val="-3"/>
        </w:rPr>
        <w:t xml:space="preserve"> </w:t>
      </w:r>
      <w:r w:rsidRPr="004915D8">
        <w:t>ниво в общия van der Heijde-Sharp скор (vdH-S скор), модифициран за PsA чрез добавяне на дисталните интерфалангеални стави на ръцете. Проведен е предварително дефиниран интегриран анализ на комбинирани данни от 927 пациенти в двете PsA Проучвания 1 и 2.</w:t>
      </w:r>
      <w:r w:rsidRPr="00182A0D">
        <w:t xml:space="preserve"> </w:t>
      </w:r>
      <w:r w:rsidRPr="004915D8">
        <w:t>Устекинумаб показва статистически значимо намаление в степента на прогресия на структурното</w:t>
      </w:r>
      <w:r w:rsidRPr="004915D8">
        <w:rPr>
          <w:spacing w:val="-3"/>
        </w:rPr>
        <w:t xml:space="preserve"> </w:t>
      </w:r>
      <w:r w:rsidRPr="004915D8">
        <w:t>увреждане</w:t>
      </w:r>
      <w:r w:rsidRPr="004915D8">
        <w:rPr>
          <w:spacing w:val="-3"/>
        </w:rPr>
        <w:t xml:space="preserve"> </w:t>
      </w:r>
      <w:r w:rsidRPr="004915D8">
        <w:t>в</w:t>
      </w:r>
      <w:r w:rsidRPr="004915D8">
        <w:rPr>
          <w:spacing w:val="-3"/>
        </w:rPr>
        <w:t xml:space="preserve"> </w:t>
      </w:r>
      <w:r w:rsidRPr="004915D8">
        <w:t>сравнение</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измерено</w:t>
      </w:r>
      <w:r w:rsidRPr="004915D8">
        <w:rPr>
          <w:spacing w:val="-3"/>
        </w:rPr>
        <w:t xml:space="preserve"> </w:t>
      </w:r>
      <w:r w:rsidRPr="004915D8">
        <w:t>чрез</w:t>
      </w:r>
      <w:r w:rsidRPr="004915D8">
        <w:rPr>
          <w:spacing w:val="-3"/>
        </w:rPr>
        <w:t xml:space="preserve"> </w:t>
      </w:r>
      <w:r w:rsidRPr="004915D8">
        <w:t>промяна</w:t>
      </w:r>
      <w:r w:rsidRPr="004915D8">
        <w:rPr>
          <w:spacing w:val="-3"/>
        </w:rPr>
        <w:t xml:space="preserve"> </w:t>
      </w:r>
      <w:r w:rsidRPr="004915D8">
        <w:t>спрямо</w:t>
      </w:r>
      <w:r w:rsidRPr="004915D8">
        <w:rPr>
          <w:spacing w:val="-3"/>
        </w:rPr>
        <w:t xml:space="preserve"> </w:t>
      </w:r>
      <w:r w:rsidRPr="004915D8">
        <w:t>изходното</w:t>
      </w:r>
      <w:r w:rsidRPr="004915D8">
        <w:rPr>
          <w:spacing w:val="-3"/>
        </w:rPr>
        <w:t xml:space="preserve"> </w:t>
      </w:r>
      <w:r w:rsidRPr="004915D8">
        <w:t>ниво до 24 cедмица в общия модифициран vdH-S скор (среден ± SD скор е 0,97 ± 3,85 в групата на плацебо, в сравнение с 0,40 ± 2,11 и 0,39 ± 2,40 при съответно устекинумаб групи 45 mg (p &lt; 0,05)</w:t>
      </w:r>
      <w:r w:rsidRPr="004915D8">
        <w:rPr>
          <w:spacing w:val="-1"/>
        </w:rPr>
        <w:t xml:space="preserve"> </w:t>
      </w:r>
      <w:r w:rsidRPr="004915D8">
        <w:t>и</w:t>
      </w:r>
      <w:r w:rsidRPr="004915D8">
        <w:rPr>
          <w:spacing w:val="-1"/>
        </w:rPr>
        <w:t xml:space="preserve"> </w:t>
      </w:r>
      <w:r w:rsidRPr="004915D8">
        <w:t>90 mg</w:t>
      </w:r>
      <w:r w:rsidRPr="004915D8">
        <w:rPr>
          <w:spacing w:val="-4"/>
        </w:rPr>
        <w:t xml:space="preserve"> </w:t>
      </w:r>
      <w:r w:rsidRPr="004915D8">
        <w:t>(p &lt; 0,001).</w:t>
      </w:r>
      <w:r w:rsidRPr="004915D8">
        <w:rPr>
          <w:spacing w:val="-2"/>
        </w:rPr>
        <w:t xml:space="preserve"> </w:t>
      </w:r>
      <w:r w:rsidRPr="004915D8">
        <w:t>Този</w:t>
      </w:r>
      <w:r w:rsidRPr="004915D8">
        <w:rPr>
          <w:spacing w:val="-2"/>
        </w:rPr>
        <w:t xml:space="preserve"> </w:t>
      </w:r>
      <w:r w:rsidRPr="004915D8">
        <w:t>ефект</w:t>
      </w:r>
      <w:r w:rsidRPr="004915D8">
        <w:rPr>
          <w:spacing w:val="-2"/>
        </w:rPr>
        <w:t xml:space="preserve"> </w:t>
      </w:r>
      <w:r w:rsidRPr="004915D8">
        <w:t>се</w:t>
      </w:r>
      <w:r w:rsidRPr="004915D8">
        <w:rPr>
          <w:spacing w:val="-2"/>
        </w:rPr>
        <w:t xml:space="preserve"> </w:t>
      </w:r>
      <w:r w:rsidRPr="004915D8">
        <w:t>дължи</w:t>
      </w:r>
      <w:r w:rsidRPr="004915D8">
        <w:rPr>
          <w:spacing w:val="-2"/>
        </w:rPr>
        <w:t xml:space="preserve"> </w:t>
      </w:r>
      <w:r w:rsidRPr="004915D8">
        <w:t>на</w:t>
      </w:r>
      <w:r w:rsidRPr="004915D8">
        <w:rPr>
          <w:spacing w:val="-2"/>
        </w:rPr>
        <w:t xml:space="preserve"> </w:t>
      </w:r>
      <w:r w:rsidRPr="004915D8">
        <w:t>PsA</w:t>
      </w:r>
      <w:r w:rsidRPr="004915D8">
        <w:rPr>
          <w:spacing w:val="-2"/>
        </w:rPr>
        <w:t xml:space="preserve"> </w:t>
      </w:r>
      <w:r w:rsidRPr="004915D8">
        <w:t>Проучване 1.</w:t>
      </w:r>
      <w:r w:rsidRPr="004915D8">
        <w:rPr>
          <w:spacing w:val="-2"/>
        </w:rPr>
        <w:t xml:space="preserve"> </w:t>
      </w:r>
      <w:r w:rsidRPr="004915D8">
        <w:t>Ефектът</w:t>
      </w:r>
      <w:r w:rsidRPr="004915D8">
        <w:rPr>
          <w:spacing w:val="-2"/>
        </w:rPr>
        <w:t xml:space="preserve"> </w:t>
      </w:r>
      <w:r w:rsidRPr="004915D8">
        <w:t>се</w:t>
      </w:r>
      <w:r w:rsidRPr="004915D8">
        <w:rPr>
          <w:spacing w:val="-2"/>
        </w:rPr>
        <w:t xml:space="preserve"> </w:t>
      </w:r>
      <w:r w:rsidRPr="004915D8">
        <w:t>счита</w:t>
      </w:r>
      <w:r w:rsidRPr="004915D8">
        <w:rPr>
          <w:spacing w:val="-2"/>
        </w:rPr>
        <w:t xml:space="preserve"> </w:t>
      </w:r>
      <w:r w:rsidRPr="004915D8">
        <w:t xml:space="preserve">за доказан, независимо от </w:t>
      </w:r>
      <w:r>
        <w:t>съпътстващото приложение</w:t>
      </w:r>
      <w:r w:rsidRPr="004915D8">
        <w:t xml:space="preserve"> на MTX и се поддържа по време на седмици 52 (интегриран анализ) и 100 (PsA Проучване 1).</w:t>
      </w:r>
    </w:p>
    <w:p w14:paraId="66AFE66B" w14:textId="77777777" w:rsidR="003E2C9E" w:rsidRPr="004915D8" w:rsidRDefault="003E2C9E" w:rsidP="003E2C9E">
      <w:pPr>
        <w:widowControl/>
        <w:rPr>
          <w:i/>
        </w:rPr>
      </w:pPr>
    </w:p>
    <w:p w14:paraId="05277A4E" w14:textId="77777777" w:rsidR="003E2C9E" w:rsidRPr="004915D8" w:rsidRDefault="003E2C9E" w:rsidP="003E2C9E">
      <w:pPr>
        <w:keepNext/>
        <w:widowControl/>
        <w:rPr>
          <w:i/>
          <w:u w:val="single"/>
        </w:rPr>
      </w:pPr>
      <w:r w:rsidRPr="004915D8">
        <w:rPr>
          <w:i/>
          <w:u w:val="single"/>
        </w:rPr>
        <w:t>Физическо</w:t>
      </w:r>
      <w:r w:rsidRPr="004915D8">
        <w:rPr>
          <w:i/>
          <w:spacing w:val="-6"/>
          <w:u w:val="single"/>
        </w:rPr>
        <w:t xml:space="preserve"> </w:t>
      </w:r>
      <w:r w:rsidRPr="004915D8">
        <w:rPr>
          <w:i/>
          <w:u w:val="single"/>
        </w:rPr>
        <w:t>състояние</w:t>
      </w:r>
      <w:r w:rsidRPr="004915D8">
        <w:rPr>
          <w:i/>
          <w:spacing w:val="-6"/>
          <w:u w:val="single"/>
        </w:rPr>
        <w:t xml:space="preserve"> </w:t>
      </w:r>
      <w:r w:rsidRPr="004915D8">
        <w:rPr>
          <w:i/>
          <w:u w:val="single"/>
        </w:rPr>
        <w:t>и</w:t>
      </w:r>
      <w:r w:rsidRPr="004915D8">
        <w:rPr>
          <w:i/>
          <w:spacing w:val="-6"/>
          <w:u w:val="single"/>
        </w:rPr>
        <w:t xml:space="preserve"> </w:t>
      </w:r>
      <w:r w:rsidRPr="004915D8">
        <w:rPr>
          <w:i/>
          <w:u w:val="single"/>
        </w:rPr>
        <w:t>свързано</w:t>
      </w:r>
      <w:r w:rsidRPr="004915D8">
        <w:rPr>
          <w:i/>
          <w:spacing w:val="-6"/>
          <w:u w:val="single"/>
        </w:rPr>
        <w:t xml:space="preserve"> </w:t>
      </w:r>
      <w:r w:rsidRPr="004915D8">
        <w:rPr>
          <w:i/>
          <w:u w:val="single"/>
        </w:rPr>
        <w:t>със</w:t>
      </w:r>
      <w:r w:rsidRPr="004915D8">
        <w:rPr>
          <w:i/>
          <w:spacing w:val="-6"/>
          <w:u w:val="single"/>
        </w:rPr>
        <w:t xml:space="preserve"> </w:t>
      </w:r>
      <w:r w:rsidRPr="004915D8">
        <w:rPr>
          <w:i/>
          <w:u w:val="single"/>
        </w:rPr>
        <w:t>здравето</w:t>
      </w:r>
      <w:r w:rsidRPr="004915D8">
        <w:rPr>
          <w:i/>
          <w:spacing w:val="-6"/>
          <w:u w:val="single"/>
        </w:rPr>
        <w:t xml:space="preserve"> </w:t>
      </w:r>
      <w:r w:rsidRPr="004915D8">
        <w:rPr>
          <w:i/>
          <w:u w:val="single"/>
        </w:rPr>
        <w:t>качество</w:t>
      </w:r>
      <w:r w:rsidRPr="004915D8">
        <w:rPr>
          <w:i/>
          <w:spacing w:val="-6"/>
          <w:u w:val="single"/>
        </w:rPr>
        <w:t xml:space="preserve"> </w:t>
      </w:r>
      <w:r w:rsidRPr="004915D8">
        <w:rPr>
          <w:i/>
          <w:u w:val="single"/>
        </w:rPr>
        <w:t>на</w:t>
      </w:r>
      <w:r w:rsidRPr="004915D8">
        <w:rPr>
          <w:i/>
          <w:spacing w:val="-6"/>
          <w:u w:val="single"/>
        </w:rPr>
        <w:t xml:space="preserve"> </w:t>
      </w:r>
      <w:r w:rsidRPr="004915D8">
        <w:rPr>
          <w:i/>
          <w:spacing w:val="-2"/>
          <w:u w:val="single"/>
        </w:rPr>
        <w:t>живот</w:t>
      </w:r>
    </w:p>
    <w:p w14:paraId="568BB73C" w14:textId="77777777" w:rsidR="003E2C9E" w:rsidRPr="004915D8" w:rsidRDefault="003E2C9E" w:rsidP="003E2C9E">
      <w:pPr>
        <w:pStyle w:val="BodyText"/>
        <w:keepNext/>
        <w:widowControl/>
        <w:rPr>
          <w:u w:val="single"/>
        </w:rPr>
      </w:pPr>
    </w:p>
    <w:p w14:paraId="49015BC7" w14:textId="77777777" w:rsidR="003E2C9E" w:rsidRPr="004915D8" w:rsidRDefault="003E2C9E" w:rsidP="003E2C9E">
      <w:pPr>
        <w:pStyle w:val="BodyText"/>
        <w:widowControl/>
      </w:pPr>
      <w:r w:rsidRPr="004915D8">
        <w:t>Пациенти, лекувани с устекинумаб, са показали значително подобрение на физическото състояние, както е оценено по индекса за инвалидност от въпросника за оценка на здравето (Disability Index of the Health Assessment Questionnaire, HAQ-DI) на cедмица 24. Процентът на пациентите, постигнали клинично значимо ≥ 0,3 подобрение на HAQ-DI скора спрямо изходните</w:t>
      </w:r>
      <w:r w:rsidRPr="004915D8">
        <w:rPr>
          <w:spacing w:val="-3"/>
        </w:rPr>
        <w:t xml:space="preserve"> </w:t>
      </w:r>
      <w:r w:rsidRPr="004915D8">
        <w:t>стойности,</w:t>
      </w:r>
      <w:r w:rsidRPr="004915D8">
        <w:rPr>
          <w:spacing w:val="-3"/>
        </w:rPr>
        <w:t xml:space="preserve"> </w:t>
      </w:r>
      <w:r w:rsidRPr="004915D8">
        <w:t>също</w:t>
      </w:r>
      <w:r w:rsidRPr="004915D8">
        <w:rPr>
          <w:spacing w:val="-3"/>
        </w:rPr>
        <w:t xml:space="preserve"> </w:t>
      </w:r>
      <w:r w:rsidRPr="004915D8">
        <w:t>е</w:t>
      </w:r>
      <w:r w:rsidRPr="004915D8">
        <w:rPr>
          <w:spacing w:val="-3"/>
        </w:rPr>
        <w:t xml:space="preserve"> </w:t>
      </w:r>
      <w:r w:rsidRPr="004915D8">
        <w:t>значително</w:t>
      </w:r>
      <w:r w:rsidRPr="004915D8">
        <w:rPr>
          <w:spacing w:val="-3"/>
        </w:rPr>
        <w:t xml:space="preserve"> </w:t>
      </w:r>
      <w:r w:rsidRPr="004915D8">
        <w:t>по-голям</w:t>
      </w:r>
      <w:r w:rsidRPr="004915D8">
        <w:rPr>
          <w:spacing w:val="-3"/>
        </w:rPr>
        <w:t xml:space="preserve"> </w:t>
      </w:r>
      <w:r w:rsidRPr="004915D8">
        <w:t>при</w:t>
      </w:r>
      <w:r w:rsidRPr="004915D8">
        <w:rPr>
          <w:spacing w:val="-3"/>
        </w:rPr>
        <w:t xml:space="preserve"> </w:t>
      </w:r>
      <w:r w:rsidRPr="004915D8">
        <w:t>групите</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сравнение</w:t>
      </w:r>
      <w:r w:rsidRPr="004915D8">
        <w:rPr>
          <w:spacing w:val="-3"/>
        </w:rPr>
        <w:t xml:space="preserve"> </w:t>
      </w:r>
      <w:r w:rsidRPr="004915D8">
        <w:t>с плацебо. Подобрение на HAQ-DI скор спрямо изходното ниво се поддържа по време на седмици 52 и 100.</w:t>
      </w:r>
    </w:p>
    <w:p w14:paraId="542AB91C" w14:textId="77777777" w:rsidR="003E2C9E" w:rsidRPr="004915D8" w:rsidRDefault="003E2C9E" w:rsidP="003E2C9E">
      <w:pPr>
        <w:pStyle w:val="BodyText"/>
        <w:widowControl/>
      </w:pPr>
    </w:p>
    <w:p w14:paraId="060C3C85" w14:textId="43C6C6CC" w:rsidR="003E2C9E" w:rsidRPr="004915D8" w:rsidRDefault="003E2C9E" w:rsidP="003E2C9E">
      <w:pPr>
        <w:pStyle w:val="BodyText"/>
        <w:widowControl/>
      </w:pPr>
      <w:r w:rsidRPr="004915D8">
        <w:t>Има значително подобрение в DLQI скоровете при групите на устекинумаб, в сравнение с плацебо</w:t>
      </w:r>
      <w:r w:rsidRPr="004915D8">
        <w:rPr>
          <w:spacing w:val="-3"/>
        </w:rPr>
        <w:t xml:space="preserve"> </w:t>
      </w:r>
      <w:r w:rsidRPr="004915D8">
        <w:t>на</w:t>
      </w:r>
      <w:r w:rsidRPr="004915D8">
        <w:rPr>
          <w:spacing w:val="-3"/>
        </w:rPr>
        <w:t xml:space="preserve"> </w:t>
      </w:r>
      <w:r w:rsidRPr="004915D8">
        <w:t>cедмица 24,</w:t>
      </w:r>
      <w:r w:rsidRPr="004915D8">
        <w:rPr>
          <w:spacing w:val="-3"/>
        </w:rPr>
        <w:t xml:space="preserve"> </w:t>
      </w:r>
      <w:r w:rsidRPr="004915D8">
        <w:t>което</w:t>
      </w:r>
      <w:r w:rsidRPr="004915D8">
        <w:rPr>
          <w:spacing w:val="-3"/>
        </w:rPr>
        <w:t xml:space="preserve"> </w:t>
      </w:r>
      <w:r w:rsidRPr="004915D8">
        <w:t>се</w:t>
      </w:r>
      <w:r w:rsidRPr="004915D8">
        <w:rPr>
          <w:spacing w:val="-3"/>
        </w:rPr>
        <w:t xml:space="preserve"> </w:t>
      </w:r>
      <w:r w:rsidRPr="004915D8">
        <w:t>поддържа</w:t>
      </w:r>
      <w:r w:rsidRPr="004915D8">
        <w:rPr>
          <w:spacing w:val="-3"/>
        </w:rPr>
        <w:t xml:space="preserve"> </w:t>
      </w:r>
      <w:r w:rsidRPr="004915D8">
        <w:t>по</w:t>
      </w:r>
      <w:r w:rsidRPr="004915D8">
        <w:rPr>
          <w:spacing w:val="-3"/>
        </w:rPr>
        <w:t xml:space="preserve"> </w:t>
      </w:r>
      <w:r w:rsidRPr="004915D8">
        <w:t>време</w:t>
      </w:r>
      <w:r w:rsidRPr="004915D8">
        <w:rPr>
          <w:spacing w:val="-3"/>
        </w:rPr>
        <w:t xml:space="preserve"> </w:t>
      </w:r>
      <w:r w:rsidRPr="004915D8">
        <w:t>на</w:t>
      </w:r>
      <w:r w:rsidRPr="004915D8">
        <w:rPr>
          <w:spacing w:val="-3"/>
        </w:rPr>
        <w:t xml:space="preserve"> </w:t>
      </w:r>
      <w:r w:rsidRPr="004915D8">
        <w:t>седмици</w:t>
      </w:r>
      <w:r w:rsidRPr="004915D8">
        <w:rPr>
          <w:spacing w:val="-3"/>
        </w:rPr>
        <w:t xml:space="preserve"> </w:t>
      </w:r>
      <w:r w:rsidRPr="004915D8">
        <w:t>52 и</w:t>
      </w:r>
      <w:r w:rsidRPr="004915D8">
        <w:rPr>
          <w:spacing w:val="-3"/>
        </w:rPr>
        <w:t xml:space="preserve"> </w:t>
      </w:r>
      <w:r w:rsidRPr="004915D8">
        <w:t>100.</w:t>
      </w:r>
      <w:r w:rsidRPr="004915D8">
        <w:rPr>
          <w:spacing w:val="-3"/>
        </w:rPr>
        <w:t xml:space="preserve"> </w:t>
      </w:r>
      <w:r w:rsidRPr="004915D8">
        <w:t>В</w:t>
      </w:r>
      <w:r w:rsidRPr="004915D8">
        <w:rPr>
          <w:spacing w:val="-3"/>
        </w:rPr>
        <w:t xml:space="preserve"> </w:t>
      </w:r>
      <w:r w:rsidRPr="004915D8">
        <w:t>PsA</w:t>
      </w:r>
      <w:r w:rsidRPr="004915D8">
        <w:rPr>
          <w:spacing w:val="-3"/>
        </w:rPr>
        <w:t xml:space="preserve"> </w:t>
      </w:r>
      <w:r w:rsidRPr="004915D8">
        <w:t>Проучване 2</w:t>
      </w:r>
      <w:r w:rsidR="0031205A">
        <w:t xml:space="preserve"> </w:t>
      </w:r>
      <w:r w:rsidRPr="004915D8">
        <w:t>има значително подобрение в скоровете за функционална оценка на терапията за хронично заболяване - умора (Functional Assessment of Chronic Illness Therapy – Fatigue, FACIT-F) при групите на устекинумаб, в сравнение с плацебо на cедмица 24. Процентът на пациентите, достигнали</w:t>
      </w:r>
      <w:r w:rsidRPr="004915D8">
        <w:rPr>
          <w:spacing w:val="-3"/>
        </w:rPr>
        <w:t xml:space="preserve"> </w:t>
      </w:r>
      <w:r w:rsidRPr="004915D8">
        <w:t>клинично</w:t>
      </w:r>
      <w:r w:rsidRPr="004915D8">
        <w:rPr>
          <w:spacing w:val="-3"/>
        </w:rPr>
        <w:t xml:space="preserve"> </w:t>
      </w:r>
      <w:r w:rsidRPr="004915D8">
        <w:t>значимо</w:t>
      </w:r>
      <w:r w:rsidRPr="004915D8">
        <w:rPr>
          <w:spacing w:val="-3"/>
        </w:rPr>
        <w:t xml:space="preserve"> </w:t>
      </w:r>
      <w:r w:rsidRPr="004915D8">
        <w:t>подобрение</w:t>
      </w:r>
      <w:r w:rsidRPr="004915D8">
        <w:rPr>
          <w:spacing w:val="-3"/>
        </w:rPr>
        <w:t xml:space="preserve"> </w:t>
      </w:r>
      <w:r w:rsidRPr="004915D8">
        <w:t>на</w:t>
      </w:r>
      <w:r w:rsidRPr="004915D8">
        <w:rPr>
          <w:spacing w:val="-3"/>
        </w:rPr>
        <w:t xml:space="preserve"> </w:t>
      </w:r>
      <w:r w:rsidRPr="004915D8">
        <w:t>умората</w:t>
      </w:r>
      <w:r w:rsidRPr="004915D8">
        <w:rPr>
          <w:spacing w:val="-3"/>
        </w:rPr>
        <w:t xml:space="preserve"> </w:t>
      </w:r>
      <w:r w:rsidRPr="004915D8">
        <w:t>(4 точки</w:t>
      </w:r>
      <w:r w:rsidRPr="004915D8">
        <w:rPr>
          <w:spacing w:val="-4"/>
        </w:rPr>
        <w:t xml:space="preserve"> </w:t>
      </w:r>
      <w:r w:rsidRPr="004915D8">
        <w:t>по</w:t>
      </w:r>
      <w:r w:rsidRPr="004915D8">
        <w:rPr>
          <w:spacing w:val="-4"/>
        </w:rPr>
        <w:t xml:space="preserve"> </w:t>
      </w:r>
      <w:r w:rsidRPr="004915D8">
        <w:t>FACIT-F)</w:t>
      </w:r>
      <w:r w:rsidRPr="004915D8">
        <w:rPr>
          <w:spacing w:val="-3"/>
        </w:rPr>
        <w:t xml:space="preserve"> </w:t>
      </w:r>
      <w:r w:rsidRPr="004915D8">
        <w:t>също</w:t>
      </w:r>
      <w:r w:rsidRPr="004915D8">
        <w:rPr>
          <w:spacing w:val="-3"/>
        </w:rPr>
        <w:t xml:space="preserve"> </w:t>
      </w:r>
      <w:r w:rsidRPr="004915D8">
        <w:t>е</w:t>
      </w:r>
      <w:r w:rsidRPr="004915D8">
        <w:rPr>
          <w:spacing w:val="-2"/>
        </w:rPr>
        <w:t xml:space="preserve"> </w:t>
      </w:r>
      <w:r w:rsidRPr="004915D8">
        <w:t>значително по-голям при групите на устекинумаб, в сравнение с плацебо. Подобренията на FACIT-F скор се поддържат по време на cедмица 52.</w:t>
      </w:r>
    </w:p>
    <w:p w14:paraId="1E7A6986" w14:textId="77777777" w:rsidR="003E2C9E" w:rsidRPr="004915D8" w:rsidRDefault="003E2C9E" w:rsidP="003E2C9E">
      <w:pPr>
        <w:pStyle w:val="BodyText"/>
        <w:widowControl/>
      </w:pPr>
    </w:p>
    <w:p w14:paraId="592EFDCA" w14:textId="77777777" w:rsidR="003E2C9E" w:rsidRPr="004915D8" w:rsidRDefault="003E2C9E" w:rsidP="003E2C9E">
      <w:pPr>
        <w:pStyle w:val="BodyText"/>
        <w:keepNext/>
        <w:widowControl/>
      </w:pPr>
      <w:r w:rsidRPr="004915D8">
        <w:rPr>
          <w:u w:val="single"/>
        </w:rPr>
        <w:t>Педиатрична</w:t>
      </w:r>
      <w:r w:rsidRPr="004915D8">
        <w:rPr>
          <w:spacing w:val="-11"/>
          <w:u w:val="single"/>
        </w:rPr>
        <w:t xml:space="preserve"> </w:t>
      </w:r>
      <w:r w:rsidRPr="004915D8">
        <w:rPr>
          <w:spacing w:val="-2"/>
          <w:u w:val="single"/>
        </w:rPr>
        <w:t>популация</w:t>
      </w:r>
    </w:p>
    <w:p w14:paraId="7ACB0C7D" w14:textId="77777777" w:rsidR="003E2C9E" w:rsidRPr="004915D8" w:rsidRDefault="003E2C9E" w:rsidP="003E2C9E">
      <w:pPr>
        <w:pStyle w:val="BodyText"/>
        <w:keepNext/>
        <w:widowControl/>
      </w:pPr>
    </w:p>
    <w:p w14:paraId="5AAB1D02" w14:textId="34760CF9" w:rsidR="003E2C9E" w:rsidRPr="004915D8" w:rsidRDefault="003E2C9E" w:rsidP="00F904E7">
      <w:pPr>
        <w:pStyle w:val="BodyText"/>
        <w:widowControl/>
      </w:pPr>
      <w:r w:rsidRPr="004915D8">
        <w:t>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с ювенилен</w:t>
      </w:r>
      <w:r w:rsidRPr="004915D8">
        <w:rPr>
          <w:spacing w:val="-3"/>
        </w:rPr>
        <w:t xml:space="preserve"> </w:t>
      </w:r>
      <w:r w:rsidRPr="004915D8">
        <w:t>идиопатичен</w:t>
      </w:r>
      <w:r w:rsidRPr="004915D8">
        <w:rPr>
          <w:spacing w:val="-3"/>
        </w:rPr>
        <w:t xml:space="preserve"> </w:t>
      </w:r>
      <w:r w:rsidRPr="004915D8">
        <w:t>артрит.</w:t>
      </w:r>
      <w:r w:rsidR="00F904E7" w:rsidRPr="00F904E7">
        <w:t xml:space="preserve"> </w:t>
      </w:r>
      <w:r w:rsidR="00F904E7">
        <w:t>Предварително напълнената писалка не е проучвана при педиатричната популация с псориазис</w:t>
      </w:r>
      <w:r w:rsidR="00F904E7" w:rsidRPr="00225949">
        <w:rPr>
          <w:lang w:val="ru-RU"/>
        </w:rPr>
        <w:t xml:space="preserve"> </w:t>
      </w:r>
      <w:r w:rsidR="00F904E7">
        <w:t>и не се препоръчва за употреба при педиатрични пациенти.</w:t>
      </w:r>
    </w:p>
    <w:p w14:paraId="312FC272" w14:textId="77777777" w:rsidR="003E2C9E" w:rsidRPr="004915D8" w:rsidRDefault="003E2C9E" w:rsidP="003E2C9E">
      <w:pPr>
        <w:pStyle w:val="BodyText"/>
        <w:widowControl/>
      </w:pPr>
    </w:p>
    <w:p w14:paraId="104356AD" w14:textId="77777777" w:rsidR="003E2C9E" w:rsidRPr="004915D8" w:rsidRDefault="003E2C9E" w:rsidP="003E2C9E">
      <w:pPr>
        <w:pStyle w:val="BodyText"/>
        <w:keepNext/>
        <w:widowControl/>
        <w:rPr>
          <w:i/>
          <w:iCs/>
        </w:rPr>
      </w:pPr>
      <w:r w:rsidRPr="004915D8">
        <w:rPr>
          <w:i/>
          <w:iCs/>
        </w:rPr>
        <w:t>Болест</w:t>
      </w:r>
      <w:r w:rsidRPr="004915D8">
        <w:rPr>
          <w:i/>
          <w:iCs/>
          <w:spacing w:val="-4"/>
        </w:rPr>
        <w:t xml:space="preserve"> </w:t>
      </w:r>
      <w:r w:rsidRPr="004915D8">
        <w:rPr>
          <w:i/>
          <w:iCs/>
        </w:rPr>
        <w:t>на</w:t>
      </w:r>
      <w:r w:rsidRPr="004915D8">
        <w:rPr>
          <w:i/>
          <w:iCs/>
          <w:spacing w:val="-4"/>
        </w:rPr>
        <w:t xml:space="preserve"> </w:t>
      </w:r>
      <w:r w:rsidRPr="004915D8">
        <w:rPr>
          <w:i/>
          <w:iCs/>
          <w:spacing w:val="-2"/>
        </w:rPr>
        <w:t>Crohn</w:t>
      </w:r>
    </w:p>
    <w:p w14:paraId="0260D45D" w14:textId="77777777" w:rsidR="003E2C9E" w:rsidRPr="004915D8" w:rsidRDefault="003E2C9E" w:rsidP="003E2C9E">
      <w:pPr>
        <w:pStyle w:val="BodyText"/>
        <w:keepNext/>
        <w:widowControl/>
        <w:rPr>
          <w:i/>
          <w:iCs/>
        </w:rPr>
      </w:pPr>
    </w:p>
    <w:p w14:paraId="57BF9906" w14:textId="3B7BB8F5" w:rsidR="003E2C9E" w:rsidRPr="004915D8" w:rsidRDefault="003E2C9E" w:rsidP="003E2C9E">
      <w:pPr>
        <w:pStyle w:val="BodyText"/>
        <w:widowControl/>
      </w:pPr>
      <w:r w:rsidRPr="004915D8">
        <w:t>Безопасността и ефикасността на устекинумаб са оценени в три рандомизирани, двойнослепи, плацебо-контролирани,</w:t>
      </w:r>
      <w:r w:rsidRPr="004915D8">
        <w:rPr>
          <w:spacing w:val="-4"/>
        </w:rPr>
        <w:t xml:space="preserve"> </w:t>
      </w:r>
      <w:r w:rsidRPr="004915D8">
        <w:t>многоцентрови</w:t>
      </w:r>
      <w:r w:rsidRPr="004915D8">
        <w:rPr>
          <w:spacing w:val="-4"/>
        </w:rPr>
        <w:t xml:space="preserve"> </w:t>
      </w:r>
      <w:r w:rsidRPr="004915D8">
        <w:t>проучвания</w:t>
      </w:r>
      <w:r w:rsidRPr="004915D8">
        <w:rPr>
          <w:spacing w:val="-4"/>
        </w:rPr>
        <w:t xml:space="preserve"> </w:t>
      </w:r>
      <w:r w:rsidRPr="004915D8">
        <w:t>при</w:t>
      </w:r>
      <w:r w:rsidRPr="004915D8">
        <w:rPr>
          <w:spacing w:val="-4"/>
        </w:rPr>
        <w:t xml:space="preserve"> </w:t>
      </w:r>
      <w:r w:rsidRPr="004915D8">
        <w:t>възрастни</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умерена</w:t>
      </w:r>
      <w:r w:rsidRPr="004915D8">
        <w:rPr>
          <w:spacing w:val="-4"/>
        </w:rPr>
        <w:t xml:space="preserve"> </w:t>
      </w:r>
      <w:r w:rsidRPr="004915D8">
        <w:t>до</w:t>
      </w:r>
      <w:r w:rsidRPr="004915D8">
        <w:rPr>
          <w:spacing w:val="-4"/>
        </w:rPr>
        <w:t xml:space="preserve"> </w:t>
      </w:r>
      <w:r w:rsidRPr="004915D8">
        <w:t xml:space="preserve">тежка активна болест на Crohn, с Индекс на активността на болестта на Crohn (Crohn’s </w:t>
      </w:r>
      <w:r w:rsidRPr="00182A0D">
        <w:t>Disease</w:t>
      </w:r>
      <w:r w:rsidRPr="004915D8">
        <w:rPr>
          <w:spacing w:val="40"/>
        </w:rPr>
        <w:t xml:space="preserve"> </w:t>
      </w:r>
      <w:r w:rsidRPr="004915D8">
        <w:t>Activity Index, CDAI) ≥ 220 и ≤ 450). Програмата за клинично разработване се състои от две 8- седмични проучвания с интравенозна индукция (UNITI-1 и UNITI-2), последвани от 44- седмично рандомизирано проучване с подкожно приложение на поддържаща доза (IM-UNITI), представляващи 52-седмична терапия.</w:t>
      </w:r>
    </w:p>
    <w:p w14:paraId="6C5E5F95" w14:textId="77777777" w:rsidR="003E2C9E" w:rsidRPr="004915D8" w:rsidRDefault="003E2C9E" w:rsidP="003E2C9E">
      <w:pPr>
        <w:pStyle w:val="BodyText"/>
        <w:widowControl/>
      </w:pPr>
    </w:p>
    <w:p w14:paraId="7B85D741" w14:textId="77777777" w:rsidR="003E2C9E" w:rsidRPr="004915D8" w:rsidRDefault="003E2C9E" w:rsidP="003E2C9E">
      <w:pPr>
        <w:pStyle w:val="BodyText"/>
        <w:widowControl/>
      </w:pPr>
      <w:r w:rsidRPr="004915D8">
        <w:t>Проучванията с индукция включват 1</w:t>
      </w:r>
      <w:r>
        <w:t> </w:t>
      </w:r>
      <w:r w:rsidRPr="004915D8">
        <w:t>409 (UNITI-1, n = 769; UNITI-2 n = 640) пациенти. Първичната</w:t>
      </w:r>
      <w:r w:rsidRPr="004915D8">
        <w:rPr>
          <w:spacing w:val="-3"/>
        </w:rPr>
        <w:t xml:space="preserve"> </w:t>
      </w:r>
      <w:r w:rsidRPr="004915D8">
        <w:t>крайна</w:t>
      </w:r>
      <w:r w:rsidRPr="004915D8">
        <w:rPr>
          <w:spacing w:val="-3"/>
        </w:rPr>
        <w:t xml:space="preserve"> </w:t>
      </w:r>
      <w:r w:rsidRPr="004915D8">
        <w:t>точка за</w:t>
      </w:r>
      <w:r w:rsidRPr="004915D8">
        <w:rPr>
          <w:spacing w:val="-3"/>
        </w:rPr>
        <w:t xml:space="preserve"> </w:t>
      </w:r>
      <w:r w:rsidRPr="004915D8">
        <w:t>двете</w:t>
      </w:r>
      <w:r w:rsidRPr="004915D8">
        <w:rPr>
          <w:spacing w:val="-3"/>
        </w:rPr>
        <w:t xml:space="preserve"> </w:t>
      </w:r>
      <w:r w:rsidRPr="004915D8">
        <w:t>индукционни</w:t>
      </w:r>
      <w:r w:rsidRPr="004915D8">
        <w:rPr>
          <w:spacing w:val="-3"/>
        </w:rPr>
        <w:t xml:space="preserve"> </w:t>
      </w:r>
      <w:r w:rsidRPr="004915D8">
        <w:t>проучвания</w:t>
      </w:r>
      <w:r w:rsidRPr="004915D8">
        <w:rPr>
          <w:spacing w:val="-3"/>
        </w:rPr>
        <w:t xml:space="preserve"> </w:t>
      </w:r>
      <w:r w:rsidRPr="004915D8">
        <w:t>е</w:t>
      </w:r>
      <w:r w:rsidRPr="004915D8">
        <w:rPr>
          <w:spacing w:val="-3"/>
        </w:rPr>
        <w:t xml:space="preserve"> </w:t>
      </w:r>
      <w:r w:rsidRPr="004915D8">
        <w:t>процентът</w:t>
      </w:r>
      <w:r w:rsidRPr="004915D8">
        <w:rPr>
          <w:spacing w:val="-3"/>
        </w:rPr>
        <w:t xml:space="preserve"> </w:t>
      </w:r>
      <w:r w:rsidRPr="004915D8">
        <w:t>на</w:t>
      </w:r>
      <w:r w:rsidRPr="004915D8">
        <w:rPr>
          <w:spacing w:val="-3"/>
        </w:rPr>
        <w:t xml:space="preserve"> </w:t>
      </w:r>
      <w:r w:rsidRPr="004915D8">
        <w:t>участниците</w:t>
      </w:r>
      <w:r w:rsidRPr="004915D8">
        <w:rPr>
          <w:spacing w:val="-3"/>
        </w:rPr>
        <w:t xml:space="preserve"> </w:t>
      </w:r>
      <w:r w:rsidRPr="004915D8">
        <w:t>с клиничен отговор (определен като намаление на CDAI скора с ≥ 100 точки) на cедмица 6. Данните за ефикасност се събират и анализират до cедмица 8 за двете проучвания.</w:t>
      </w:r>
      <w:r>
        <w:t xml:space="preserve"> </w:t>
      </w:r>
      <w:r w:rsidRPr="004915D8">
        <w:t>Едновременното приложение на перорални кортикостероиди, имуномодулатори, аминосалицилати</w:t>
      </w:r>
      <w:r w:rsidRPr="004915D8">
        <w:rPr>
          <w:spacing w:val="-3"/>
        </w:rPr>
        <w:t xml:space="preserve"> </w:t>
      </w:r>
      <w:r w:rsidRPr="004915D8">
        <w:t>и</w:t>
      </w:r>
      <w:r w:rsidRPr="004915D8">
        <w:rPr>
          <w:spacing w:val="-3"/>
        </w:rPr>
        <w:t xml:space="preserve"> </w:t>
      </w:r>
      <w:r w:rsidRPr="004915D8">
        <w:t>антибиотици</w:t>
      </w:r>
      <w:r w:rsidRPr="004915D8">
        <w:rPr>
          <w:spacing w:val="-3"/>
        </w:rPr>
        <w:t xml:space="preserve"> </w:t>
      </w:r>
      <w:r w:rsidRPr="004915D8">
        <w:t>е</w:t>
      </w:r>
      <w:r w:rsidRPr="004915D8">
        <w:rPr>
          <w:spacing w:val="-3"/>
        </w:rPr>
        <w:t xml:space="preserve"> </w:t>
      </w:r>
      <w:r w:rsidRPr="004915D8">
        <w:t>разрешено</w:t>
      </w:r>
      <w:r w:rsidRPr="004915D8">
        <w:rPr>
          <w:spacing w:val="-3"/>
        </w:rPr>
        <w:t xml:space="preserve"> </w:t>
      </w:r>
      <w:r w:rsidRPr="004915D8">
        <w:t>и</w:t>
      </w:r>
      <w:r w:rsidRPr="004915D8">
        <w:rPr>
          <w:spacing w:val="-3"/>
        </w:rPr>
        <w:t xml:space="preserve"> </w:t>
      </w:r>
      <w:r w:rsidRPr="004915D8">
        <w:t>75%</w:t>
      </w:r>
      <w:r w:rsidRPr="004915D8">
        <w:rPr>
          <w:spacing w:val="-3"/>
        </w:rPr>
        <w:t xml:space="preserve"> </w:t>
      </w:r>
      <w:r w:rsidRPr="004915D8">
        <w:t>от</w:t>
      </w:r>
      <w:r w:rsidRPr="004915D8">
        <w:rPr>
          <w:spacing w:val="-3"/>
        </w:rPr>
        <w:t xml:space="preserve"> </w:t>
      </w:r>
      <w:r w:rsidRPr="004915D8">
        <w:t>пациентите</w:t>
      </w:r>
      <w:r w:rsidRPr="004915D8">
        <w:rPr>
          <w:spacing w:val="-3"/>
        </w:rPr>
        <w:t xml:space="preserve"> </w:t>
      </w:r>
      <w:r w:rsidRPr="004915D8">
        <w:t>продължават</w:t>
      </w:r>
      <w:r w:rsidRPr="004915D8">
        <w:rPr>
          <w:spacing w:val="-3"/>
        </w:rPr>
        <w:t xml:space="preserve"> </w:t>
      </w:r>
      <w:r w:rsidRPr="004915D8">
        <w:t>да</w:t>
      </w:r>
      <w:r w:rsidRPr="004915D8">
        <w:rPr>
          <w:spacing w:val="-3"/>
        </w:rPr>
        <w:t xml:space="preserve"> </w:t>
      </w:r>
      <w:r w:rsidRPr="004915D8">
        <w:t xml:space="preserve">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6 mg/kg в зависимост от телесното тегло (вж. точка 4.2 на КХП на </w:t>
      </w:r>
      <w:r w:rsidRPr="00024A9E">
        <w:rPr>
          <w:lang w:val="en-GB"/>
        </w:rPr>
        <w:t>WEZENLA</w:t>
      </w:r>
      <w:r w:rsidRPr="004915D8">
        <w:t xml:space="preserve"> </w:t>
      </w:r>
      <w:r w:rsidRPr="00D11F30">
        <w:t>130</w:t>
      </w:r>
      <w:r w:rsidRPr="00024A9E">
        <w:rPr>
          <w:lang w:val="en-GB"/>
        </w:rPr>
        <w:t> </w:t>
      </w:r>
      <w:r w:rsidRPr="00024A9E">
        <w:rPr>
          <w:spacing w:val="-3"/>
          <w:lang w:val="en-GB"/>
        </w:rPr>
        <w:t>m</w:t>
      </w:r>
      <w:r w:rsidRPr="00024A9E">
        <w:rPr>
          <w:lang w:val="en-GB"/>
        </w:rPr>
        <w:t>g</w:t>
      </w:r>
      <w:r w:rsidRPr="004915D8">
        <w:t xml:space="preserve"> концентрат за инфузионен разтвор), фиксирана доза 130 mg устекинумаб или плацебо на cедмица 0.</w:t>
      </w:r>
    </w:p>
    <w:p w14:paraId="589FC9D4" w14:textId="77777777" w:rsidR="003E2C9E" w:rsidRPr="004915D8" w:rsidRDefault="003E2C9E" w:rsidP="003E2C9E">
      <w:pPr>
        <w:pStyle w:val="BodyText"/>
        <w:widowControl/>
      </w:pPr>
    </w:p>
    <w:p w14:paraId="050EB58B" w14:textId="566A6BD5" w:rsidR="003E2C9E" w:rsidRPr="004915D8" w:rsidRDefault="003E2C9E" w:rsidP="003E2C9E">
      <w:pPr>
        <w:pStyle w:val="BodyText"/>
        <w:widowControl/>
      </w:pPr>
      <w:r w:rsidRPr="004915D8">
        <w:t>Пациентите</w:t>
      </w:r>
      <w:r w:rsidRPr="004915D8">
        <w:rPr>
          <w:spacing w:val="-3"/>
        </w:rPr>
        <w:t xml:space="preserve"> </w:t>
      </w:r>
      <w:r w:rsidRPr="004915D8">
        <w:t>в</w:t>
      </w:r>
      <w:r w:rsidRPr="004915D8">
        <w:rPr>
          <w:spacing w:val="-3"/>
        </w:rPr>
        <w:t xml:space="preserve"> </w:t>
      </w:r>
      <w:r w:rsidRPr="004915D8">
        <w:t>UNITI-1 са</w:t>
      </w:r>
      <w:r w:rsidRPr="004915D8">
        <w:rPr>
          <w:spacing w:val="-3"/>
        </w:rPr>
        <w:t xml:space="preserve"> </w:t>
      </w:r>
      <w:r w:rsidRPr="004915D8">
        <w:t>лекувани</w:t>
      </w:r>
      <w:r w:rsidRPr="004915D8">
        <w:rPr>
          <w:spacing w:val="-3"/>
        </w:rPr>
        <w:t xml:space="preserve"> </w:t>
      </w:r>
      <w:r w:rsidRPr="004915D8">
        <w:t>неуспешно</w:t>
      </w:r>
      <w:r w:rsidRPr="004915D8">
        <w:rPr>
          <w:spacing w:val="-3"/>
        </w:rPr>
        <w:t xml:space="preserve"> </w:t>
      </w:r>
      <w:r w:rsidRPr="004915D8">
        <w:t>или</w:t>
      </w:r>
      <w:r w:rsidRPr="004915D8">
        <w:rPr>
          <w:spacing w:val="-3"/>
        </w:rPr>
        <w:t xml:space="preserve"> </w:t>
      </w:r>
      <w:r w:rsidRPr="004915D8">
        <w:t>имат</w:t>
      </w:r>
      <w:r w:rsidRPr="004915D8">
        <w:rPr>
          <w:spacing w:val="-3"/>
        </w:rPr>
        <w:t xml:space="preserve"> </w:t>
      </w:r>
      <w:r w:rsidRPr="004915D8">
        <w:t>непоносимост</w:t>
      </w:r>
      <w:r w:rsidRPr="004915D8">
        <w:rPr>
          <w:spacing w:val="-3"/>
        </w:rPr>
        <w:t xml:space="preserve"> </w:t>
      </w:r>
      <w:r w:rsidRPr="004915D8">
        <w:t>към</w:t>
      </w:r>
      <w:r w:rsidRPr="004915D8">
        <w:rPr>
          <w:spacing w:val="-3"/>
        </w:rPr>
        <w:t xml:space="preserve"> </w:t>
      </w:r>
      <w:r w:rsidRPr="004915D8">
        <w:t>предшестваща</w:t>
      </w:r>
      <w:r w:rsidRPr="004915D8">
        <w:rPr>
          <w:spacing w:val="-3"/>
        </w:rPr>
        <w:t xml:space="preserve"> </w:t>
      </w:r>
      <w:r w:rsidRPr="004915D8">
        <w:t>анти</w:t>
      </w:r>
      <w:r w:rsidR="00C34AEF" w:rsidRPr="00A30F36">
        <w:rPr>
          <w:lang w:val="ru-RU"/>
        </w:rPr>
        <w:noBreakHyphen/>
      </w:r>
      <w:r w:rsidRPr="004915D8">
        <w:t>TNFα терапия. Приблизително 48% от пациентите са лекувани неуспешно с 1 предшестваща анти-TNFα</w:t>
      </w:r>
      <w:r w:rsidRPr="004915D8">
        <w:rPr>
          <w:spacing w:val="-1"/>
        </w:rPr>
        <w:t xml:space="preserve"> </w:t>
      </w:r>
      <w:r w:rsidRPr="004915D8">
        <w:t>терапия,</w:t>
      </w:r>
      <w:r w:rsidRPr="004915D8">
        <w:rPr>
          <w:spacing w:val="-1"/>
        </w:rPr>
        <w:t xml:space="preserve"> </w:t>
      </w:r>
      <w:r w:rsidRPr="004915D8">
        <w:t>а 52%</w:t>
      </w:r>
      <w:r w:rsidRPr="004915D8">
        <w:rPr>
          <w:spacing w:val="-1"/>
        </w:rPr>
        <w:t xml:space="preserve"> </w:t>
      </w:r>
      <w:r w:rsidRPr="004915D8">
        <w:t>са</w:t>
      </w:r>
      <w:r w:rsidRPr="004915D8">
        <w:rPr>
          <w:spacing w:val="-1"/>
        </w:rPr>
        <w:t xml:space="preserve"> </w:t>
      </w:r>
      <w:r w:rsidRPr="004915D8">
        <w:t>лекувани</w:t>
      </w:r>
      <w:r w:rsidRPr="004915D8">
        <w:rPr>
          <w:spacing w:val="-1"/>
        </w:rPr>
        <w:t xml:space="preserve"> </w:t>
      </w:r>
      <w:r w:rsidRPr="004915D8">
        <w:t>неуспешно</w:t>
      </w:r>
      <w:r w:rsidRPr="004915D8">
        <w:rPr>
          <w:spacing w:val="-1"/>
        </w:rPr>
        <w:t xml:space="preserve"> </w:t>
      </w:r>
      <w:r w:rsidRPr="004915D8">
        <w:t>с</w:t>
      </w:r>
      <w:r w:rsidRPr="004915D8">
        <w:rPr>
          <w:spacing w:val="-1"/>
        </w:rPr>
        <w:t xml:space="preserve"> </w:t>
      </w:r>
      <w:r w:rsidRPr="004915D8">
        <w:t>2 или</w:t>
      </w:r>
      <w:r w:rsidRPr="004915D8">
        <w:rPr>
          <w:spacing w:val="-1"/>
        </w:rPr>
        <w:t xml:space="preserve"> </w:t>
      </w:r>
      <w:r w:rsidRPr="004915D8">
        <w:t>3 предшестващи</w:t>
      </w:r>
      <w:r w:rsidRPr="004915D8">
        <w:rPr>
          <w:spacing w:val="-1"/>
        </w:rPr>
        <w:t xml:space="preserve"> </w:t>
      </w:r>
      <w:r w:rsidRPr="004915D8">
        <w:t>анти-TNFα терапии. В това проучване 2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TNFα терапии.</w:t>
      </w:r>
    </w:p>
    <w:p w14:paraId="20573BB6" w14:textId="77777777" w:rsidR="003E2C9E" w:rsidRPr="004915D8" w:rsidRDefault="003E2C9E" w:rsidP="003E2C9E">
      <w:pPr>
        <w:pStyle w:val="BodyText"/>
        <w:widowControl/>
      </w:pPr>
    </w:p>
    <w:p w14:paraId="4D9A8105" w14:textId="77777777" w:rsidR="003E2C9E" w:rsidRPr="004915D8" w:rsidRDefault="003E2C9E" w:rsidP="003E2C9E">
      <w:pPr>
        <w:pStyle w:val="BodyText"/>
        <w:widowControl/>
      </w:pPr>
      <w:r w:rsidRPr="004915D8">
        <w:t>Пациентите в UNITI-2 са лекувани неуспешно най-малко с една конвенционална терапия, включително</w:t>
      </w:r>
      <w:r w:rsidRPr="004915D8">
        <w:rPr>
          <w:spacing w:val="-3"/>
        </w:rPr>
        <w:t xml:space="preserve"> </w:t>
      </w:r>
      <w:r w:rsidRPr="004915D8">
        <w:t>кортикостероиди</w:t>
      </w:r>
      <w:r w:rsidRPr="004915D8">
        <w:rPr>
          <w:spacing w:val="-3"/>
        </w:rPr>
        <w:t xml:space="preserve"> </w:t>
      </w:r>
      <w:r w:rsidRPr="004915D8">
        <w:t>или</w:t>
      </w:r>
      <w:r w:rsidRPr="004915D8">
        <w:rPr>
          <w:spacing w:val="-3"/>
        </w:rPr>
        <w:t xml:space="preserve"> </w:t>
      </w:r>
      <w:r w:rsidRPr="004915D8">
        <w:t>имуномодулатори,</w:t>
      </w:r>
      <w:r w:rsidRPr="004915D8">
        <w:rPr>
          <w:spacing w:val="-3"/>
        </w:rPr>
        <w:t xml:space="preserve"> </w:t>
      </w:r>
      <w:r w:rsidRPr="004915D8">
        <w:t>като</w:t>
      </w:r>
      <w:r w:rsidRPr="004915D8">
        <w:rPr>
          <w:spacing w:val="-3"/>
        </w:rPr>
        <w:t xml:space="preserve"> </w:t>
      </w:r>
      <w:r w:rsidRPr="004915D8">
        <w:t>или</w:t>
      </w:r>
      <w:r w:rsidRPr="004915D8">
        <w:rPr>
          <w:spacing w:val="-3"/>
        </w:rPr>
        <w:t xml:space="preserve"> </w:t>
      </w:r>
      <w:r w:rsidRPr="004915D8">
        <w:t>не</w:t>
      </w:r>
      <w:r w:rsidRPr="004915D8">
        <w:rPr>
          <w:spacing w:val="-3"/>
        </w:rPr>
        <w:t xml:space="preserve"> </w:t>
      </w:r>
      <w:r w:rsidRPr="004915D8">
        <w:t>са</w:t>
      </w:r>
      <w:r w:rsidRPr="004915D8">
        <w:rPr>
          <w:spacing w:val="-3"/>
        </w:rPr>
        <w:t xml:space="preserve"> </w:t>
      </w:r>
      <w:r w:rsidRPr="004915D8">
        <w:t>лекувани</w:t>
      </w:r>
      <w:r w:rsidRPr="004915D8">
        <w:rPr>
          <w:spacing w:val="-3"/>
        </w:rPr>
        <w:t xml:space="preserve"> </w:t>
      </w:r>
      <w:r w:rsidRPr="004915D8">
        <w:t>досега</w:t>
      </w:r>
      <w:r w:rsidRPr="004915D8">
        <w:rPr>
          <w:spacing w:val="-3"/>
        </w:rPr>
        <w:t xml:space="preserve"> </w:t>
      </w:r>
      <w:r w:rsidRPr="004915D8">
        <w:t>с</w:t>
      </w:r>
      <w:r w:rsidRPr="004915D8">
        <w:rPr>
          <w:spacing w:val="-3"/>
        </w:rPr>
        <w:t xml:space="preserve"> </w:t>
      </w:r>
      <w:r w:rsidRPr="004915D8">
        <w:t>анти- TNF-α терапия (68,6%), или са получавали преди това анти-TNFα терапия, но тя е била неуспешна (31,4%).</w:t>
      </w:r>
    </w:p>
    <w:p w14:paraId="3B5476BB" w14:textId="77777777" w:rsidR="003E2C9E" w:rsidRPr="004915D8" w:rsidRDefault="003E2C9E" w:rsidP="003E2C9E">
      <w:pPr>
        <w:pStyle w:val="BodyText"/>
        <w:widowControl/>
      </w:pPr>
    </w:p>
    <w:p w14:paraId="325BBC93" w14:textId="14737356" w:rsidR="003E2C9E" w:rsidRPr="004915D8" w:rsidRDefault="003E2C9E" w:rsidP="003E2C9E">
      <w:pPr>
        <w:pStyle w:val="BodyText"/>
        <w:widowControl/>
      </w:pPr>
      <w:r w:rsidRPr="005211BD">
        <w:t>В</w:t>
      </w:r>
      <w:r w:rsidRPr="00545198">
        <w:rPr>
          <w:rFonts w:eastAsia="Calibri"/>
        </w:rPr>
        <w:t xml:space="preserve"> </w:t>
      </w:r>
      <w:r w:rsidRPr="004915D8">
        <w:t>двете UNITI-1 и UNITI-2 значимо по-голям процент от пациентите в групата, лекувана с устекинумаб,</w:t>
      </w:r>
      <w:r w:rsidRPr="004915D8">
        <w:rPr>
          <w:spacing w:val="-3"/>
        </w:rPr>
        <w:t xml:space="preserve"> </w:t>
      </w:r>
      <w:r w:rsidRPr="004915D8">
        <w:t>са</w:t>
      </w:r>
      <w:r w:rsidRPr="004915D8">
        <w:rPr>
          <w:spacing w:val="-3"/>
        </w:rPr>
        <w:t xml:space="preserve"> </w:t>
      </w:r>
      <w:r w:rsidRPr="004915D8">
        <w:t>с</w:t>
      </w:r>
      <w:r w:rsidRPr="004915D8">
        <w:rPr>
          <w:spacing w:val="-3"/>
        </w:rPr>
        <w:t xml:space="preserve"> </w:t>
      </w:r>
      <w:r w:rsidRPr="004915D8">
        <w:t>клиничен</w:t>
      </w:r>
      <w:r w:rsidRPr="004915D8">
        <w:rPr>
          <w:spacing w:val="-3"/>
        </w:rPr>
        <w:t xml:space="preserve"> </w:t>
      </w:r>
      <w:r w:rsidRPr="004915D8">
        <w:t>отговор</w:t>
      </w:r>
      <w:r w:rsidRPr="004915D8">
        <w:rPr>
          <w:spacing w:val="-3"/>
        </w:rPr>
        <w:t xml:space="preserve"> </w:t>
      </w:r>
      <w:r w:rsidRPr="004915D8">
        <w:t>и</w:t>
      </w:r>
      <w:r w:rsidRPr="004915D8">
        <w:rPr>
          <w:spacing w:val="-3"/>
        </w:rPr>
        <w:t xml:space="preserve"> </w:t>
      </w:r>
      <w:r w:rsidRPr="004915D8">
        <w:t>ремисия</w:t>
      </w:r>
      <w:r w:rsidRPr="004915D8">
        <w:rPr>
          <w:spacing w:val="-4"/>
        </w:rPr>
        <w:t xml:space="preserve"> </w:t>
      </w:r>
      <w:r w:rsidRPr="004915D8">
        <w:t>в</w:t>
      </w:r>
      <w:r w:rsidRPr="004915D8">
        <w:rPr>
          <w:spacing w:val="-3"/>
        </w:rPr>
        <w:t xml:space="preserve"> </w:t>
      </w:r>
      <w:r w:rsidRPr="004915D8">
        <w:t>сравнение</w:t>
      </w:r>
      <w:r w:rsidRPr="004915D8">
        <w:rPr>
          <w:spacing w:val="-3"/>
        </w:rPr>
        <w:t xml:space="preserve"> </w:t>
      </w:r>
      <w:r w:rsidRPr="004915D8">
        <w:t>с</w:t>
      </w:r>
      <w:r w:rsidRPr="004915D8">
        <w:rPr>
          <w:spacing w:val="-3"/>
        </w:rPr>
        <w:t xml:space="preserve"> </w:t>
      </w:r>
      <w:r w:rsidRPr="004915D8">
        <w:t>плацебо</w:t>
      </w:r>
      <w:r w:rsidRPr="004915D8">
        <w:rPr>
          <w:spacing w:val="-3"/>
        </w:rPr>
        <w:t xml:space="preserve"> </w:t>
      </w:r>
      <w:r w:rsidRPr="004915D8">
        <w:t xml:space="preserve">(вж. </w:t>
      </w:r>
      <w:r w:rsidRPr="00024A9E">
        <w:t>т</w:t>
      </w:r>
      <w:r w:rsidRPr="004915D8">
        <w:t>аблица </w:t>
      </w:r>
      <w:r w:rsidR="004818ED" w:rsidRPr="00225949">
        <w:rPr>
          <w:lang w:val="ru-RU"/>
        </w:rPr>
        <w:t>5</w:t>
      </w:r>
      <w:r w:rsidRPr="004915D8">
        <w:t>).</w:t>
      </w:r>
      <w:r w:rsidRPr="004915D8">
        <w:rPr>
          <w:spacing w:val="-2"/>
        </w:rPr>
        <w:t xml:space="preserve"> </w:t>
      </w:r>
      <w:r w:rsidRPr="004915D8">
        <w:t>Клиничният отговор и ремисията са значими още на cедмица 3 при пациентите, лекувани с устекинумаб, и те продължват да се подобряват до cедмица 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0 mg и поради това при интравенозна индукция се препоръчва дозирането в зависимост от телесното тегло.</w:t>
      </w:r>
    </w:p>
    <w:p w14:paraId="045E28AD" w14:textId="77777777" w:rsidR="003E2C9E" w:rsidRPr="004915D8" w:rsidRDefault="003E2C9E" w:rsidP="003E2C9E">
      <w:pPr>
        <w:widowControl/>
        <w:rPr>
          <w:i/>
        </w:rPr>
      </w:pPr>
    </w:p>
    <w:p w14:paraId="2B4B1D16" w14:textId="2C1C6609" w:rsidR="003E2C9E" w:rsidRPr="004915D8" w:rsidRDefault="003E2C9E" w:rsidP="003E2C9E">
      <w:pPr>
        <w:keepNext/>
        <w:widowControl/>
        <w:rPr>
          <w:b/>
          <w:bCs/>
          <w:iCs/>
          <w:spacing w:val="-10"/>
        </w:rPr>
      </w:pPr>
      <w:r w:rsidRPr="004915D8">
        <w:rPr>
          <w:b/>
          <w:bCs/>
          <w:iCs/>
        </w:rPr>
        <w:t>Таблица </w:t>
      </w:r>
      <w:r w:rsidR="00E60845" w:rsidRPr="00225949">
        <w:rPr>
          <w:b/>
          <w:bCs/>
          <w:iCs/>
          <w:lang w:val="ru-RU"/>
        </w:rPr>
        <w:t>5</w:t>
      </w:r>
      <w:r w:rsidRPr="004915D8">
        <w:rPr>
          <w:b/>
          <w:bCs/>
          <w:iCs/>
        </w:rPr>
        <w:t>.</w:t>
      </w:r>
      <w:r w:rsidRPr="004915D8">
        <w:rPr>
          <w:b/>
          <w:bCs/>
          <w:iCs/>
          <w:spacing w:val="60"/>
        </w:rPr>
        <w:t xml:space="preserve"> </w:t>
      </w:r>
      <w:r w:rsidRPr="004915D8">
        <w:rPr>
          <w:b/>
          <w:bCs/>
          <w:iCs/>
        </w:rPr>
        <w:t>Индукция</w:t>
      </w:r>
      <w:r w:rsidRPr="004915D8">
        <w:rPr>
          <w:b/>
          <w:bCs/>
          <w:iCs/>
          <w:spacing w:val="-4"/>
        </w:rPr>
        <w:t xml:space="preserve"> </w:t>
      </w:r>
      <w:r w:rsidRPr="004915D8">
        <w:rPr>
          <w:b/>
          <w:bCs/>
          <w:iCs/>
        </w:rPr>
        <w:t>на</w:t>
      </w:r>
      <w:r w:rsidRPr="004915D8">
        <w:rPr>
          <w:b/>
          <w:bCs/>
          <w:iCs/>
          <w:spacing w:val="-4"/>
        </w:rPr>
        <w:t xml:space="preserve"> </w:t>
      </w:r>
      <w:r w:rsidRPr="004915D8">
        <w:rPr>
          <w:b/>
          <w:bCs/>
          <w:iCs/>
        </w:rPr>
        <w:t>клиничен</w:t>
      </w:r>
      <w:r w:rsidRPr="004915D8">
        <w:rPr>
          <w:b/>
          <w:bCs/>
          <w:iCs/>
          <w:spacing w:val="-5"/>
        </w:rPr>
        <w:t xml:space="preserve"> </w:t>
      </w:r>
      <w:r w:rsidRPr="004915D8">
        <w:rPr>
          <w:b/>
          <w:bCs/>
          <w:iCs/>
        </w:rPr>
        <w:t>отговор</w:t>
      </w:r>
      <w:r w:rsidRPr="004915D8">
        <w:rPr>
          <w:b/>
          <w:bCs/>
          <w:iCs/>
          <w:spacing w:val="-4"/>
        </w:rPr>
        <w:t xml:space="preserve"> </w:t>
      </w:r>
      <w:r w:rsidRPr="004915D8">
        <w:rPr>
          <w:b/>
          <w:bCs/>
          <w:iCs/>
        </w:rPr>
        <w:t>и</w:t>
      </w:r>
      <w:r w:rsidRPr="004915D8">
        <w:rPr>
          <w:b/>
          <w:bCs/>
          <w:iCs/>
          <w:spacing w:val="-4"/>
        </w:rPr>
        <w:t xml:space="preserve"> </w:t>
      </w:r>
      <w:r w:rsidRPr="004915D8">
        <w:rPr>
          <w:b/>
          <w:bCs/>
          <w:iCs/>
        </w:rPr>
        <w:t>ремисия</w:t>
      </w:r>
      <w:r w:rsidRPr="004915D8">
        <w:rPr>
          <w:b/>
          <w:bCs/>
          <w:iCs/>
          <w:spacing w:val="-5"/>
        </w:rPr>
        <w:t xml:space="preserve"> </w:t>
      </w:r>
      <w:r w:rsidRPr="004915D8">
        <w:rPr>
          <w:b/>
          <w:bCs/>
          <w:iCs/>
        </w:rPr>
        <w:t>в</w:t>
      </w:r>
      <w:r w:rsidRPr="004915D8">
        <w:rPr>
          <w:b/>
          <w:bCs/>
          <w:iCs/>
          <w:spacing w:val="-4"/>
        </w:rPr>
        <w:t xml:space="preserve"> </w:t>
      </w:r>
      <w:r w:rsidRPr="004915D8">
        <w:rPr>
          <w:b/>
          <w:bCs/>
          <w:iCs/>
        </w:rPr>
        <w:t>UNITI-1 и</w:t>
      </w:r>
      <w:r w:rsidRPr="004915D8">
        <w:rPr>
          <w:b/>
          <w:bCs/>
          <w:iCs/>
          <w:spacing w:val="-3"/>
        </w:rPr>
        <w:t xml:space="preserve"> </w:t>
      </w:r>
      <w:r w:rsidRPr="004915D8">
        <w:rPr>
          <w:b/>
          <w:bCs/>
          <w:iCs/>
        </w:rPr>
        <w:t>UNITI</w:t>
      </w:r>
      <w:r w:rsidRPr="004915D8">
        <w:rPr>
          <w:b/>
          <w:bCs/>
          <w:iCs/>
          <w:spacing w:val="-3"/>
        </w:rPr>
        <w:t xml:space="preserve"> </w:t>
      </w:r>
      <w:r w:rsidRPr="004915D8">
        <w:rPr>
          <w:b/>
          <w:bCs/>
          <w:iCs/>
          <w:spacing w:val="-10"/>
        </w:rPr>
        <w:t>2</w:t>
      </w:r>
    </w:p>
    <w:p w14:paraId="7BA79D38" w14:textId="77777777" w:rsidR="003E2C9E" w:rsidRPr="004915D8" w:rsidRDefault="003E2C9E" w:rsidP="003E2C9E">
      <w:pPr>
        <w:keepNext/>
        <w:widowControl/>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615"/>
        <w:gridCol w:w="1468"/>
        <w:gridCol w:w="1319"/>
        <w:gridCol w:w="1659"/>
      </w:tblGrid>
      <w:tr w:rsidR="003E2C9E" w:rsidRPr="004915D8" w14:paraId="215273C5" w14:textId="77777777" w:rsidTr="00945AD1">
        <w:trPr>
          <w:cantSplit/>
          <w:trHeight w:val="265"/>
          <w:tblHeader/>
        </w:trPr>
        <w:tc>
          <w:tcPr>
            <w:tcW w:w="1738" w:type="pct"/>
          </w:tcPr>
          <w:p w14:paraId="68477171" w14:textId="77777777" w:rsidR="003E2C9E" w:rsidRPr="004915D8" w:rsidRDefault="003E2C9E" w:rsidP="00945AD1">
            <w:pPr>
              <w:pStyle w:val="TableParagraph"/>
              <w:widowControl/>
              <w:ind w:left="0"/>
              <w:rPr>
                <w:sz w:val="18"/>
              </w:rPr>
            </w:pPr>
          </w:p>
        </w:tc>
        <w:tc>
          <w:tcPr>
            <w:tcW w:w="1659" w:type="pct"/>
            <w:gridSpan w:val="2"/>
          </w:tcPr>
          <w:p w14:paraId="17D7DEE2" w14:textId="77777777" w:rsidR="003E2C9E" w:rsidRPr="004915D8" w:rsidRDefault="003E2C9E" w:rsidP="00945AD1">
            <w:pPr>
              <w:pStyle w:val="TableParagraph"/>
              <w:widowControl/>
              <w:ind w:left="0"/>
              <w:rPr>
                <w:i/>
              </w:rPr>
            </w:pPr>
            <w:r w:rsidRPr="004915D8">
              <w:rPr>
                <w:b/>
                <w:spacing w:val="-2"/>
              </w:rPr>
              <w:t>UNITI-</w:t>
            </w:r>
            <w:r w:rsidRPr="004915D8">
              <w:rPr>
                <w:b/>
                <w:spacing w:val="-5"/>
              </w:rPr>
              <w:t>1</w:t>
            </w:r>
            <w:r w:rsidRPr="004915D8">
              <w:rPr>
                <w:i/>
                <w:spacing w:val="-5"/>
              </w:rPr>
              <w:t>*</w:t>
            </w:r>
          </w:p>
        </w:tc>
        <w:tc>
          <w:tcPr>
            <w:tcW w:w="1604" w:type="pct"/>
            <w:gridSpan w:val="2"/>
          </w:tcPr>
          <w:p w14:paraId="4F8E4DFB" w14:textId="77777777" w:rsidR="003E2C9E" w:rsidRPr="004915D8" w:rsidRDefault="003E2C9E" w:rsidP="00945AD1">
            <w:pPr>
              <w:pStyle w:val="TableParagraph"/>
              <w:widowControl/>
              <w:ind w:left="0"/>
              <w:rPr>
                <w:i/>
              </w:rPr>
            </w:pPr>
            <w:r w:rsidRPr="004915D8">
              <w:rPr>
                <w:b/>
                <w:spacing w:val="-2"/>
              </w:rPr>
              <w:t>UNITI-</w:t>
            </w:r>
            <w:r w:rsidRPr="004915D8">
              <w:rPr>
                <w:b/>
                <w:spacing w:val="-5"/>
              </w:rPr>
              <w:t>2</w:t>
            </w:r>
            <w:r w:rsidRPr="004915D8">
              <w:rPr>
                <w:i/>
                <w:spacing w:val="-5"/>
              </w:rPr>
              <w:t>**</w:t>
            </w:r>
          </w:p>
        </w:tc>
      </w:tr>
      <w:tr w:rsidR="003E2C9E" w:rsidRPr="004915D8" w14:paraId="76B6686A" w14:textId="77777777" w:rsidTr="00945AD1">
        <w:trPr>
          <w:cantSplit/>
          <w:trHeight w:val="1071"/>
          <w:tblHeader/>
        </w:trPr>
        <w:tc>
          <w:tcPr>
            <w:tcW w:w="1738" w:type="pct"/>
          </w:tcPr>
          <w:p w14:paraId="73302162" w14:textId="77777777" w:rsidR="003E2C9E" w:rsidRPr="004915D8" w:rsidRDefault="003E2C9E" w:rsidP="00945AD1">
            <w:pPr>
              <w:pStyle w:val="TableParagraph"/>
              <w:widowControl/>
              <w:ind w:left="0"/>
              <w:rPr>
                <w:sz w:val="20"/>
              </w:rPr>
            </w:pPr>
          </w:p>
        </w:tc>
        <w:tc>
          <w:tcPr>
            <w:tcW w:w="869" w:type="pct"/>
          </w:tcPr>
          <w:p w14:paraId="187D9E1F" w14:textId="77777777" w:rsidR="003E2C9E" w:rsidRPr="004915D8" w:rsidRDefault="003E2C9E" w:rsidP="00945AD1">
            <w:pPr>
              <w:pStyle w:val="TableParagraph"/>
              <w:widowControl/>
              <w:ind w:left="0"/>
              <w:rPr>
                <w:b/>
                <w:spacing w:val="-2"/>
              </w:rPr>
            </w:pPr>
            <w:r w:rsidRPr="004915D8">
              <w:rPr>
                <w:b/>
                <w:spacing w:val="-2"/>
              </w:rPr>
              <w:t>Плацебо</w:t>
            </w:r>
          </w:p>
          <w:p w14:paraId="2627C5EF" w14:textId="77777777" w:rsidR="003E2C9E" w:rsidRPr="004915D8" w:rsidRDefault="003E2C9E" w:rsidP="00945AD1">
            <w:pPr>
              <w:pStyle w:val="TableParagraph"/>
              <w:widowControl/>
              <w:ind w:left="0"/>
              <w:rPr>
                <w:b/>
              </w:rPr>
            </w:pPr>
            <w:r w:rsidRPr="004915D8">
              <w:rPr>
                <w:b/>
              </w:rPr>
              <w:t>N = 247</w:t>
            </w:r>
          </w:p>
        </w:tc>
        <w:tc>
          <w:tcPr>
            <w:tcW w:w="790" w:type="pct"/>
          </w:tcPr>
          <w:p w14:paraId="5EE11DEA" w14:textId="77777777" w:rsidR="003E2C9E" w:rsidRPr="004915D8" w:rsidRDefault="003E2C9E" w:rsidP="00945AD1">
            <w:pPr>
              <w:pStyle w:val="TableParagraph"/>
              <w:widowControl/>
              <w:ind w:left="-37" w:right="-20" w:hanging="14"/>
              <w:rPr>
                <w:b/>
              </w:rPr>
            </w:pPr>
            <w:r w:rsidRPr="004915D8">
              <w:rPr>
                <w:b/>
                <w:spacing w:val="-2"/>
              </w:rPr>
              <w:t xml:space="preserve">Препоръчите </w:t>
            </w:r>
            <w:r w:rsidRPr="004915D8">
              <w:rPr>
                <w:b/>
              </w:rPr>
              <w:t xml:space="preserve">лна доза </w:t>
            </w:r>
            <w:r w:rsidRPr="004915D8">
              <w:rPr>
                <w:b/>
                <w:spacing w:val="-2"/>
              </w:rPr>
              <w:t>устекинумаб</w:t>
            </w:r>
          </w:p>
          <w:p w14:paraId="7D458DC5" w14:textId="77777777" w:rsidR="003E2C9E" w:rsidRPr="004915D8" w:rsidRDefault="003E2C9E" w:rsidP="00945AD1">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5"/>
              </w:rPr>
              <w:t>249</w:t>
            </w:r>
          </w:p>
        </w:tc>
        <w:tc>
          <w:tcPr>
            <w:tcW w:w="710" w:type="pct"/>
          </w:tcPr>
          <w:p w14:paraId="705CB0C1" w14:textId="77777777" w:rsidR="003E2C9E" w:rsidRPr="004915D8" w:rsidRDefault="003E2C9E" w:rsidP="00945AD1">
            <w:pPr>
              <w:pStyle w:val="TableParagraph"/>
              <w:widowControl/>
              <w:ind w:left="0"/>
              <w:rPr>
                <w:b/>
                <w:spacing w:val="-2"/>
              </w:rPr>
            </w:pPr>
            <w:r w:rsidRPr="004915D8">
              <w:rPr>
                <w:b/>
                <w:spacing w:val="-2"/>
              </w:rPr>
              <w:t>Плацебо</w:t>
            </w:r>
          </w:p>
          <w:p w14:paraId="2EF5D56C" w14:textId="77777777" w:rsidR="003E2C9E" w:rsidRPr="004915D8" w:rsidRDefault="003E2C9E" w:rsidP="00945AD1">
            <w:pPr>
              <w:pStyle w:val="TableParagraph"/>
              <w:widowControl/>
              <w:ind w:left="0"/>
              <w:rPr>
                <w:b/>
              </w:rPr>
            </w:pPr>
            <w:r w:rsidRPr="004915D8">
              <w:rPr>
                <w:b/>
              </w:rPr>
              <w:t>N = 209</w:t>
            </w:r>
          </w:p>
        </w:tc>
        <w:tc>
          <w:tcPr>
            <w:tcW w:w="893" w:type="pct"/>
          </w:tcPr>
          <w:p w14:paraId="28096D13" w14:textId="77777777" w:rsidR="003E2C9E" w:rsidRPr="004915D8" w:rsidRDefault="003E2C9E" w:rsidP="00945AD1">
            <w:pPr>
              <w:pStyle w:val="TableParagraph"/>
              <w:widowControl/>
              <w:ind w:left="0"/>
              <w:rPr>
                <w:b/>
              </w:rPr>
            </w:pPr>
            <w:r w:rsidRPr="004915D8">
              <w:rPr>
                <w:b/>
                <w:spacing w:val="-2"/>
              </w:rPr>
              <w:t xml:space="preserve">Препоръчите </w:t>
            </w:r>
            <w:r w:rsidRPr="004915D8">
              <w:rPr>
                <w:b/>
              </w:rPr>
              <w:t xml:space="preserve">лна доза </w:t>
            </w:r>
            <w:r w:rsidRPr="004915D8">
              <w:rPr>
                <w:b/>
                <w:spacing w:val="-2"/>
              </w:rPr>
              <w:t>устекинумаб</w:t>
            </w:r>
          </w:p>
          <w:p w14:paraId="0CAA2768" w14:textId="77777777" w:rsidR="003E2C9E" w:rsidRPr="004915D8" w:rsidRDefault="003E2C9E" w:rsidP="00945AD1">
            <w:pPr>
              <w:pStyle w:val="TableParagraph"/>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5"/>
              </w:rPr>
              <w:t>209</w:t>
            </w:r>
          </w:p>
        </w:tc>
      </w:tr>
      <w:tr w:rsidR="003E2C9E" w:rsidRPr="004915D8" w14:paraId="09956A4A" w14:textId="77777777" w:rsidTr="00945AD1">
        <w:trPr>
          <w:cantSplit/>
          <w:trHeight w:val="268"/>
        </w:trPr>
        <w:tc>
          <w:tcPr>
            <w:tcW w:w="1738" w:type="pct"/>
          </w:tcPr>
          <w:p w14:paraId="4ED0AE15" w14:textId="77777777" w:rsidR="003E2C9E" w:rsidRPr="004915D8" w:rsidRDefault="003E2C9E" w:rsidP="00945AD1">
            <w:pPr>
              <w:pStyle w:val="TableParagraph"/>
              <w:widowControl/>
              <w:ind w:left="0"/>
              <w:jc w:val="left"/>
            </w:pPr>
            <w:r w:rsidRPr="004915D8">
              <w:t>Клинична</w:t>
            </w:r>
            <w:r w:rsidRPr="004915D8">
              <w:rPr>
                <w:spacing w:val="-8"/>
              </w:rPr>
              <w:t xml:space="preserve"> </w:t>
            </w:r>
            <w:r w:rsidRPr="004915D8">
              <w:t>ремисия,</w:t>
            </w:r>
            <w:r w:rsidRPr="004915D8">
              <w:rPr>
                <w:spacing w:val="-8"/>
              </w:rPr>
              <w:t xml:space="preserve"> </w:t>
            </w:r>
            <w:r w:rsidRPr="004915D8">
              <w:t>cедмица </w:t>
            </w:r>
            <w:r w:rsidRPr="004915D8">
              <w:rPr>
                <w:spacing w:val="-10"/>
              </w:rPr>
              <w:t>8</w:t>
            </w:r>
          </w:p>
        </w:tc>
        <w:tc>
          <w:tcPr>
            <w:tcW w:w="869" w:type="pct"/>
          </w:tcPr>
          <w:p w14:paraId="36B333F8" w14:textId="77777777" w:rsidR="003E2C9E" w:rsidRPr="004915D8" w:rsidRDefault="003E2C9E" w:rsidP="00945AD1">
            <w:pPr>
              <w:pStyle w:val="TableParagraph"/>
              <w:widowControl/>
              <w:ind w:left="0"/>
            </w:pPr>
            <w:r w:rsidRPr="004915D8">
              <w:t>18 </w:t>
            </w:r>
            <w:r w:rsidRPr="004915D8">
              <w:rPr>
                <w:spacing w:val="-2"/>
              </w:rPr>
              <w:t>(7,3%)</w:t>
            </w:r>
          </w:p>
        </w:tc>
        <w:tc>
          <w:tcPr>
            <w:tcW w:w="790" w:type="pct"/>
          </w:tcPr>
          <w:p w14:paraId="13DD90DB" w14:textId="77777777" w:rsidR="003E2C9E" w:rsidRPr="004915D8" w:rsidRDefault="003E2C9E" w:rsidP="00945AD1">
            <w:pPr>
              <w:pStyle w:val="TableParagraph"/>
              <w:widowControl/>
              <w:ind w:left="0"/>
            </w:pPr>
            <w:r w:rsidRPr="004915D8">
              <w:t>52 </w:t>
            </w:r>
            <w:r w:rsidRPr="004915D8">
              <w:rPr>
                <w:spacing w:val="-2"/>
              </w:rPr>
              <w:t>(20,9%)</w:t>
            </w:r>
            <w:r w:rsidRPr="004915D8">
              <w:rPr>
                <w:spacing w:val="-2"/>
                <w:vertAlign w:val="superscript"/>
              </w:rPr>
              <w:t>a</w:t>
            </w:r>
          </w:p>
        </w:tc>
        <w:tc>
          <w:tcPr>
            <w:tcW w:w="710" w:type="pct"/>
          </w:tcPr>
          <w:p w14:paraId="360ADA48" w14:textId="77777777" w:rsidR="003E2C9E" w:rsidRPr="004915D8" w:rsidRDefault="003E2C9E" w:rsidP="00945AD1">
            <w:pPr>
              <w:pStyle w:val="TableParagraph"/>
              <w:widowControl/>
              <w:ind w:left="0"/>
            </w:pPr>
            <w:r w:rsidRPr="004915D8">
              <w:t>41 </w:t>
            </w:r>
            <w:r w:rsidRPr="004915D8">
              <w:rPr>
                <w:spacing w:val="-2"/>
              </w:rPr>
              <w:t>(19,6%)</w:t>
            </w:r>
          </w:p>
        </w:tc>
        <w:tc>
          <w:tcPr>
            <w:tcW w:w="893" w:type="pct"/>
          </w:tcPr>
          <w:p w14:paraId="5964C2E3" w14:textId="77777777" w:rsidR="003E2C9E" w:rsidRPr="004915D8" w:rsidRDefault="003E2C9E" w:rsidP="00945AD1">
            <w:pPr>
              <w:pStyle w:val="TableParagraph"/>
              <w:widowControl/>
              <w:ind w:left="0"/>
            </w:pPr>
            <w:r w:rsidRPr="004915D8">
              <w:t>84 </w:t>
            </w:r>
            <w:r w:rsidRPr="004915D8">
              <w:rPr>
                <w:spacing w:val="-2"/>
              </w:rPr>
              <w:t>(40,2%)</w:t>
            </w:r>
            <w:r w:rsidRPr="004915D8">
              <w:rPr>
                <w:spacing w:val="-2"/>
                <w:vertAlign w:val="superscript"/>
              </w:rPr>
              <w:t>a</w:t>
            </w:r>
          </w:p>
        </w:tc>
      </w:tr>
      <w:tr w:rsidR="003E2C9E" w:rsidRPr="004915D8" w14:paraId="5F222CEE" w14:textId="77777777" w:rsidTr="00945AD1">
        <w:trPr>
          <w:cantSplit/>
          <w:trHeight w:val="534"/>
        </w:trPr>
        <w:tc>
          <w:tcPr>
            <w:tcW w:w="1738" w:type="pct"/>
          </w:tcPr>
          <w:p w14:paraId="441B5AF8" w14:textId="77777777" w:rsidR="003E2C9E" w:rsidRPr="004915D8" w:rsidRDefault="003E2C9E" w:rsidP="00945AD1">
            <w:pPr>
              <w:pStyle w:val="TableParagraph"/>
              <w:widowControl/>
              <w:ind w:left="0"/>
              <w:jc w:val="left"/>
            </w:pPr>
            <w:r w:rsidRPr="004915D8">
              <w:t>Клиничен</w:t>
            </w:r>
            <w:r w:rsidRPr="004915D8">
              <w:rPr>
                <w:spacing w:val="-12"/>
              </w:rPr>
              <w:t xml:space="preserve"> </w:t>
            </w:r>
            <w:r w:rsidRPr="004915D8">
              <w:t>отговор</w:t>
            </w:r>
            <w:r w:rsidRPr="004915D8">
              <w:rPr>
                <w:spacing w:val="-12"/>
              </w:rPr>
              <w:t xml:space="preserve"> </w:t>
            </w:r>
            <w:r w:rsidRPr="004915D8">
              <w:t>(100 точки), cедмица 6</w:t>
            </w:r>
          </w:p>
        </w:tc>
        <w:tc>
          <w:tcPr>
            <w:tcW w:w="869" w:type="pct"/>
          </w:tcPr>
          <w:p w14:paraId="687DBDDF" w14:textId="77777777" w:rsidR="003E2C9E" w:rsidRPr="004915D8" w:rsidRDefault="003E2C9E" w:rsidP="00945AD1">
            <w:pPr>
              <w:pStyle w:val="TableParagraph"/>
              <w:widowControl/>
              <w:ind w:left="0"/>
            </w:pPr>
            <w:r w:rsidRPr="004915D8">
              <w:t>53 </w:t>
            </w:r>
            <w:r w:rsidRPr="004915D8">
              <w:rPr>
                <w:spacing w:val="-2"/>
              </w:rPr>
              <w:t>(21,5%)</w:t>
            </w:r>
          </w:p>
        </w:tc>
        <w:tc>
          <w:tcPr>
            <w:tcW w:w="790" w:type="pct"/>
          </w:tcPr>
          <w:p w14:paraId="3AEA15CA" w14:textId="77777777" w:rsidR="003E2C9E" w:rsidRPr="004915D8" w:rsidRDefault="003E2C9E" w:rsidP="00945AD1">
            <w:pPr>
              <w:pStyle w:val="TableParagraph"/>
              <w:widowControl/>
              <w:ind w:left="0"/>
            </w:pPr>
            <w:r w:rsidRPr="004915D8">
              <w:t>84 </w:t>
            </w:r>
            <w:r w:rsidRPr="004915D8">
              <w:rPr>
                <w:spacing w:val="-2"/>
              </w:rPr>
              <w:t>(33,7%)</w:t>
            </w:r>
            <w:r w:rsidRPr="004915D8">
              <w:rPr>
                <w:spacing w:val="-2"/>
                <w:vertAlign w:val="superscript"/>
              </w:rPr>
              <w:t>б</w:t>
            </w:r>
          </w:p>
        </w:tc>
        <w:tc>
          <w:tcPr>
            <w:tcW w:w="710" w:type="pct"/>
          </w:tcPr>
          <w:p w14:paraId="4152B0F0" w14:textId="77777777" w:rsidR="003E2C9E" w:rsidRPr="004915D8" w:rsidRDefault="003E2C9E" w:rsidP="00945AD1">
            <w:pPr>
              <w:pStyle w:val="TableParagraph"/>
              <w:widowControl/>
              <w:ind w:left="0"/>
            </w:pPr>
            <w:r w:rsidRPr="004915D8">
              <w:t>60 </w:t>
            </w:r>
            <w:r w:rsidRPr="004915D8">
              <w:rPr>
                <w:spacing w:val="-2"/>
              </w:rPr>
              <w:t>(28,7%)</w:t>
            </w:r>
          </w:p>
        </w:tc>
        <w:tc>
          <w:tcPr>
            <w:tcW w:w="893" w:type="pct"/>
          </w:tcPr>
          <w:p w14:paraId="1C5AB6C4" w14:textId="77777777" w:rsidR="003E2C9E" w:rsidRPr="004915D8" w:rsidRDefault="003E2C9E" w:rsidP="00945AD1">
            <w:pPr>
              <w:pStyle w:val="TableParagraph"/>
              <w:widowControl/>
              <w:ind w:left="0"/>
            </w:pPr>
            <w:r w:rsidRPr="004915D8">
              <w:t>116 </w:t>
            </w:r>
            <w:r w:rsidRPr="004915D8">
              <w:rPr>
                <w:spacing w:val="-2"/>
              </w:rPr>
              <w:t>(55,5%)</w:t>
            </w:r>
            <w:r w:rsidRPr="004915D8">
              <w:rPr>
                <w:spacing w:val="-2"/>
                <w:vertAlign w:val="superscript"/>
              </w:rPr>
              <w:t>a</w:t>
            </w:r>
          </w:p>
        </w:tc>
      </w:tr>
      <w:tr w:rsidR="003E2C9E" w:rsidRPr="004915D8" w14:paraId="029C7573" w14:textId="77777777" w:rsidTr="00945AD1">
        <w:trPr>
          <w:cantSplit/>
          <w:trHeight w:val="532"/>
        </w:trPr>
        <w:tc>
          <w:tcPr>
            <w:tcW w:w="1738" w:type="pct"/>
          </w:tcPr>
          <w:p w14:paraId="3D229B59" w14:textId="77777777" w:rsidR="003E2C9E" w:rsidRPr="004915D8" w:rsidRDefault="003E2C9E" w:rsidP="00945AD1">
            <w:pPr>
              <w:pStyle w:val="TableParagraph"/>
              <w:widowControl/>
              <w:ind w:left="0"/>
              <w:jc w:val="left"/>
            </w:pPr>
            <w:r w:rsidRPr="004915D8">
              <w:t>Клиничен</w:t>
            </w:r>
            <w:r w:rsidRPr="004915D8">
              <w:rPr>
                <w:spacing w:val="-12"/>
              </w:rPr>
              <w:t xml:space="preserve"> </w:t>
            </w:r>
            <w:r w:rsidRPr="004915D8">
              <w:t>отговор</w:t>
            </w:r>
            <w:r w:rsidRPr="004915D8">
              <w:rPr>
                <w:spacing w:val="-12"/>
              </w:rPr>
              <w:t xml:space="preserve"> </w:t>
            </w:r>
            <w:r w:rsidRPr="004915D8">
              <w:t>(100 точки), cедмица 8</w:t>
            </w:r>
          </w:p>
        </w:tc>
        <w:tc>
          <w:tcPr>
            <w:tcW w:w="869" w:type="pct"/>
          </w:tcPr>
          <w:p w14:paraId="73AE8CF4" w14:textId="77777777" w:rsidR="003E2C9E" w:rsidRPr="004915D8" w:rsidRDefault="003E2C9E" w:rsidP="00945AD1">
            <w:pPr>
              <w:pStyle w:val="TableParagraph"/>
              <w:widowControl/>
              <w:ind w:left="0"/>
            </w:pPr>
            <w:r w:rsidRPr="004915D8">
              <w:t>50 </w:t>
            </w:r>
            <w:r w:rsidRPr="004915D8">
              <w:rPr>
                <w:spacing w:val="-2"/>
              </w:rPr>
              <w:t>(20,2%)</w:t>
            </w:r>
          </w:p>
        </w:tc>
        <w:tc>
          <w:tcPr>
            <w:tcW w:w="790" w:type="pct"/>
          </w:tcPr>
          <w:p w14:paraId="0A6274DD" w14:textId="77777777" w:rsidR="003E2C9E" w:rsidRPr="004915D8" w:rsidRDefault="003E2C9E" w:rsidP="00945AD1">
            <w:pPr>
              <w:pStyle w:val="TableParagraph"/>
              <w:widowControl/>
              <w:ind w:left="0"/>
            </w:pPr>
            <w:r w:rsidRPr="004915D8">
              <w:t>94 </w:t>
            </w:r>
            <w:r w:rsidRPr="004915D8">
              <w:rPr>
                <w:spacing w:val="-2"/>
              </w:rPr>
              <w:t>(37,8%)</w:t>
            </w:r>
            <w:r w:rsidRPr="004915D8">
              <w:rPr>
                <w:spacing w:val="-2"/>
                <w:vertAlign w:val="superscript"/>
              </w:rPr>
              <w:t>a</w:t>
            </w:r>
          </w:p>
        </w:tc>
        <w:tc>
          <w:tcPr>
            <w:tcW w:w="710" w:type="pct"/>
          </w:tcPr>
          <w:p w14:paraId="7E29FE73" w14:textId="77777777" w:rsidR="003E2C9E" w:rsidRPr="004915D8" w:rsidRDefault="003E2C9E" w:rsidP="00945AD1">
            <w:pPr>
              <w:pStyle w:val="TableParagraph"/>
              <w:widowControl/>
              <w:ind w:left="0"/>
            </w:pPr>
            <w:r w:rsidRPr="004915D8">
              <w:t>67 </w:t>
            </w:r>
            <w:r w:rsidRPr="004915D8">
              <w:rPr>
                <w:spacing w:val="-2"/>
              </w:rPr>
              <w:t>(32,1%)</w:t>
            </w:r>
          </w:p>
        </w:tc>
        <w:tc>
          <w:tcPr>
            <w:tcW w:w="893" w:type="pct"/>
          </w:tcPr>
          <w:p w14:paraId="2C137C83" w14:textId="77777777" w:rsidR="003E2C9E" w:rsidRPr="004915D8" w:rsidRDefault="003E2C9E" w:rsidP="00945AD1">
            <w:pPr>
              <w:pStyle w:val="TableParagraph"/>
              <w:widowControl/>
              <w:ind w:left="0"/>
            </w:pPr>
            <w:r w:rsidRPr="004915D8">
              <w:t>121 </w:t>
            </w:r>
            <w:r w:rsidRPr="004915D8">
              <w:rPr>
                <w:spacing w:val="-2"/>
              </w:rPr>
              <w:t>(57,9%)</w:t>
            </w:r>
            <w:r w:rsidRPr="004915D8">
              <w:rPr>
                <w:spacing w:val="-2"/>
                <w:vertAlign w:val="superscript"/>
              </w:rPr>
              <w:t>a</w:t>
            </w:r>
          </w:p>
        </w:tc>
      </w:tr>
      <w:tr w:rsidR="003E2C9E" w:rsidRPr="004915D8" w14:paraId="305BAB3E" w14:textId="77777777" w:rsidTr="00945AD1">
        <w:trPr>
          <w:cantSplit/>
          <w:trHeight w:val="267"/>
        </w:trPr>
        <w:tc>
          <w:tcPr>
            <w:tcW w:w="1738" w:type="pct"/>
          </w:tcPr>
          <w:p w14:paraId="475277AC" w14:textId="77777777" w:rsidR="003E2C9E" w:rsidRPr="004915D8" w:rsidRDefault="003E2C9E" w:rsidP="00AD58F4">
            <w:pPr>
              <w:pStyle w:val="TableParagraph"/>
              <w:keepNext/>
              <w:keepLines/>
              <w:widowControl/>
              <w:ind w:left="0"/>
              <w:jc w:val="left"/>
            </w:pPr>
            <w:r w:rsidRPr="004915D8">
              <w:t>70-точков</w:t>
            </w:r>
            <w:r w:rsidRPr="004915D8">
              <w:rPr>
                <w:spacing w:val="-9"/>
              </w:rPr>
              <w:t xml:space="preserve"> </w:t>
            </w:r>
            <w:r w:rsidRPr="004915D8">
              <w:t>отговор,</w:t>
            </w:r>
            <w:r w:rsidRPr="004915D8">
              <w:rPr>
                <w:spacing w:val="-7"/>
              </w:rPr>
              <w:t xml:space="preserve"> </w:t>
            </w:r>
            <w:r w:rsidRPr="004915D8">
              <w:t>cедмица </w:t>
            </w:r>
            <w:r w:rsidRPr="004915D8">
              <w:rPr>
                <w:spacing w:val="-10"/>
              </w:rPr>
              <w:t>3</w:t>
            </w:r>
          </w:p>
        </w:tc>
        <w:tc>
          <w:tcPr>
            <w:tcW w:w="869" w:type="pct"/>
          </w:tcPr>
          <w:p w14:paraId="41C5D27C" w14:textId="77777777" w:rsidR="003E2C9E" w:rsidRPr="004915D8" w:rsidRDefault="003E2C9E" w:rsidP="00AD58F4">
            <w:pPr>
              <w:pStyle w:val="TableParagraph"/>
              <w:keepNext/>
              <w:keepLines/>
              <w:widowControl/>
              <w:ind w:left="0"/>
            </w:pPr>
            <w:r w:rsidRPr="004915D8">
              <w:t>67 </w:t>
            </w:r>
            <w:r w:rsidRPr="004915D8">
              <w:rPr>
                <w:spacing w:val="-2"/>
              </w:rPr>
              <w:t>(27,1%)</w:t>
            </w:r>
          </w:p>
        </w:tc>
        <w:tc>
          <w:tcPr>
            <w:tcW w:w="790" w:type="pct"/>
          </w:tcPr>
          <w:p w14:paraId="5D28B716" w14:textId="77777777" w:rsidR="003E2C9E" w:rsidRPr="004915D8" w:rsidRDefault="003E2C9E" w:rsidP="00AD58F4">
            <w:pPr>
              <w:pStyle w:val="TableParagraph"/>
              <w:keepNext/>
              <w:keepLines/>
              <w:widowControl/>
              <w:ind w:left="0"/>
            </w:pPr>
            <w:r w:rsidRPr="004915D8">
              <w:t>101 </w:t>
            </w:r>
            <w:r w:rsidRPr="004915D8">
              <w:rPr>
                <w:spacing w:val="-2"/>
              </w:rPr>
              <w:t>(40,6%)</w:t>
            </w:r>
            <w:r w:rsidRPr="004915D8">
              <w:rPr>
                <w:spacing w:val="-2"/>
                <w:vertAlign w:val="superscript"/>
              </w:rPr>
              <w:t>б</w:t>
            </w:r>
          </w:p>
        </w:tc>
        <w:tc>
          <w:tcPr>
            <w:tcW w:w="710" w:type="pct"/>
          </w:tcPr>
          <w:p w14:paraId="7E04B13D" w14:textId="77777777" w:rsidR="003E2C9E" w:rsidRPr="004915D8" w:rsidRDefault="003E2C9E" w:rsidP="00AD58F4">
            <w:pPr>
              <w:pStyle w:val="TableParagraph"/>
              <w:keepNext/>
              <w:keepLines/>
              <w:widowControl/>
              <w:ind w:left="0"/>
            </w:pPr>
            <w:r w:rsidRPr="004915D8">
              <w:t>66 </w:t>
            </w:r>
            <w:r w:rsidRPr="004915D8">
              <w:rPr>
                <w:spacing w:val="-2"/>
              </w:rPr>
              <w:t>(31,6%)</w:t>
            </w:r>
          </w:p>
        </w:tc>
        <w:tc>
          <w:tcPr>
            <w:tcW w:w="893" w:type="pct"/>
          </w:tcPr>
          <w:p w14:paraId="151060BB" w14:textId="77777777" w:rsidR="003E2C9E" w:rsidRPr="004915D8" w:rsidRDefault="003E2C9E" w:rsidP="00AD58F4">
            <w:pPr>
              <w:pStyle w:val="TableParagraph"/>
              <w:keepNext/>
              <w:keepLines/>
              <w:widowControl/>
              <w:ind w:left="0"/>
            </w:pPr>
            <w:r w:rsidRPr="004915D8">
              <w:t>106 </w:t>
            </w:r>
            <w:r w:rsidRPr="004915D8">
              <w:rPr>
                <w:spacing w:val="-2"/>
              </w:rPr>
              <w:t>(50,7%)</w:t>
            </w:r>
            <w:r w:rsidRPr="004915D8">
              <w:rPr>
                <w:spacing w:val="-2"/>
                <w:vertAlign w:val="superscript"/>
              </w:rPr>
              <w:t>a</w:t>
            </w:r>
          </w:p>
        </w:tc>
      </w:tr>
      <w:tr w:rsidR="003E2C9E" w:rsidRPr="004915D8" w14:paraId="7ACECC0A" w14:textId="77777777" w:rsidTr="00945AD1">
        <w:trPr>
          <w:cantSplit/>
          <w:trHeight w:val="268"/>
        </w:trPr>
        <w:tc>
          <w:tcPr>
            <w:tcW w:w="1738" w:type="pct"/>
          </w:tcPr>
          <w:p w14:paraId="47C54409" w14:textId="77777777" w:rsidR="003E2C9E" w:rsidRPr="004915D8" w:rsidRDefault="003E2C9E" w:rsidP="00225949">
            <w:pPr>
              <w:pStyle w:val="TableParagraph"/>
              <w:keepNext/>
              <w:widowControl/>
              <w:ind w:left="0"/>
              <w:jc w:val="left"/>
            </w:pPr>
            <w:r w:rsidRPr="004915D8">
              <w:t>70-точков</w:t>
            </w:r>
            <w:r w:rsidRPr="004915D8">
              <w:rPr>
                <w:spacing w:val="-9"/>
              </w:rPr>
              <w:t xml:space="preserve"> </w:t>
            </w:r>
            <w:r w:rsidRPr="004915D8">
              <w:t>отговор,</w:t>
            </w:r>
            <w:r w:rsidRPr="004915D8">
              <w:rPr>
                <w:spacing w:val="-7"/>
              </w:rPr>
              <w:t xml:space="preserve"> </w:t>
            </w:r>
            <w:r w:rsidRPr="004915D8">
              <w:t>cедмица </w:t>
            </w:r>
            <w:r w:rsidRPr="004915D8">
              <w:rPr>
                <w:spacing w:val="-10"/>
              </w:rPr>
              <w:t>6</w:t>
            </w:r>
          </w:p>
        </w:tc>
        <w:tc>
          <w:tcPr>
            <w:tcW w:w="869" w:type="pct"/>
          </w:tcPr>
          <w:p w14:paraId="75CFF74A" w14:textId="77777777" w:rsidR="003E2C9E" w:rsidRPr="004915D8" w:rsidRDefault="003E2C9E" w:rsidP="00225949">
            <w:pPr>
              <w:pStyle w:val="TableParagraph"/>
              <w:keepNext/>
              <w:widowControl/>
              <w:ind w:left="0"/>
            </w:pPr>
            <w:r w:rsidRPr="004915D8">
              <w:t>75 </w:t>
            </w:r>
            <w:r w:rsidRPr="004915D8">
              <w:rPr>
                <w:spacing w:val="-2"/>
              </w:rPr>
              <w:t>(30,4%)</w:t>
            </w:r>
          </w:p>
        </w:tc>
        <w:tc>
          <w:tcPr>
            <w:tcW w:w="790" w:type="pct"/>
          </w:tcPr>
          <w:p w14:paraId="464ED2E9" w14:textId="77777777" w:rsidR="003E2C9E" w:rsidRPr="004915D8" w:rsidRDefault="003E2C9E" w:rsidP="00225949">
            <w:pPr>
              <w:pStyle w:val="TableParagraph"/>
              <w:keepNext/>
              <w:widowControl/>
              <w:ind w:left="0"/>
            </w:pPr>
            <w:r w:rsidRPr="004915D8">
              <w:t>109 </w:t>
            </w:r>
            <w:r w:rsidRPr="004915D8">
              <w:rPr>
                <w:spacing w:val="-2"/>
              </w:rPr>
              <w:t>(43,8%)</w:t>
            </w:r>
            <w:r w:rsidRPr="004915D8">
              <w:rPr>
                <w:spacing w:val="-2"/>
                <w:vertAlign w:val="superscript"/>
              </w:rPr>
              <w:t>б</w:t>
            </w:r>
          </w:p>
        </w:tc>
        <w:tc>
          <w:tcPr>
            <w:tcW w:w="710" w:type="pct"/>
          </w:tcPr>
          <w:p w14:paraId="58FE0664" w14:textId="77777777" w:rsidR="003E2C9E" w:rsidRPr="004915D8" w:rsidRDefault="003E2C9E" w:rsidP="00225949">
            <w:pPr>
              <w:pStyle w:val="TableParagraph"/>
              <w:keepNext/>
              <w:widowControl/>
              <w:ind w:left="0"/>
            </w:pPr>
            <w:r w:rsidRPr="004915D8">
              <w:t>81 </w:t>
            </w:r>
            <w:r w:rsidRPr="004915D8">
              <w:rPr>
                <w:spacing w:val="-2"/>
              </w:rPr>
              <w:t>(38,8%)</w:t>
            </w:r>
          </w:p>
        </w:tc>
        <w:tc>
          <w:tcPr>
            <w:tcW w:w="893" w:type="pct"/>
          </w:tcPr>
          <w:p w14:paraId="24480AB0" w14:textId="77777777" w:rsidR="003E2C9E" w:rsidRPr="004915D8" w:rsidRDefault="003E2C9E" w:rsidP="00225949">
            <w:pPr>
              <w:pStyle w:val="TableParagraph"/>
              <w:keepNext/>
              <w:widowControl/>
              <w:ind w:left="0"/>
            </w:pPr>
            <w:r w:rsidRPr="004915D8">
              <w:t>135 </w:t>
            </w:r>
            <w:r w:rsidRPr="004915D8">
              <w:rPr>
                <w:spacing w:val="-2"/>
              </w:rPr>
              <w:t>(64,6%)</w:t>
            </w:r>
            <w:r w:rsidRPr="004915D8">
              <w:rPr>
                <w:spacing w:val="-2"/>
                <w:vertAlign w:val="superscript"/>
              </w:rPr>
              <w:t>a</w:t>
            </w:r>
          </w:p>
        </w:tc>
      </w:tr>
    </w:tbl>
    <w:p w14:paraId="6A768E1F" w14:textId="77777777" w:rsidR="003E2C9E" w:rsidRPr="004915D8" w:rsidRDefault="003E2C9E" w:rsidP="003E2C9E">
      <w:pPr>
        <w:widowControl/>
        <w:rPr>
          <w:sz w:val="20"/>
          <w:szCs w:val="20"/>
        </w:rPr>
      </w:pPr>
      <w:r w:rsidRPr="004915D8">
        <w:rPr>
          <w:sz w:val="20"/>
          <w:szCs w:val="20"/>
        </w:rPr>
        <w:t>Клиничната</w:t>
      </w:r>
      <w:r w:rsidRPr="004915D8">
        <w:rPr>
          <w:spacing w:val="-3"/>
          <w:sz w:val="20"/>
          <w:szCs w:val="20"/>
        </w:rPr>
        <w:t xml:space="preserve"> </w:t>
      </w:r>
      <w:r w:rsidRPr="004915D8">
        <w:rPr>
          <w:sz w:val="20"/>
          <w:szCs w:val="20"/>
        </w:rPr>
        <w:t>ремисия</w:t>
      </w:r>
      <w:r w:rsidRPr="004915D8">
        <w:rPr>
          <w:spacing w:val="-2"/>
          <w:sz w:val="20"/>
          <w:szCs w:val="20"/>
        </w:rPr>
        <w:t xml:space="preserve"> </w:t>
      </w:r>
      <w:r w:rsidRPr="004915D8">
        <w:rPr>
          <w:sz w:val="20"/>
          <w:szCs w:val="20"/>
        </w:rPr>
        <w:t>е</w:t>
      </w:r>
      <w:r w:rsidRPr="004915D8">
        <w:rPr>
          <w:spacing w:val="-2"/>
          <w:sz w:val="20"/>
          <w:szCs w:val="20"/>
        </w:rPr>
        <w:t xml:space="preserve"> </w:t>
      </w:r>
      <w:r w:rsidRPr="004915D8">
        <w:rPr>
          <w:sz w:val="20"/>
          <w:szCs w:val="20"/>
        </w:rPr>
        <w:t>определена</w:t>
      </w:r>
      <w:r w:rsidRPr="004915D8">
        <w:rPr>
          <w:spacing w:val="-2"/>
          <w:sz w:val="20"/>
          <w:szCs w:val="20"/>
        </w:rPr>
        <w:t xml:space="preserve"> </w:t>
      </w:r>
      <w:r w:rsidRPr="004915D8">
        <w:rPr>
          <w:sz w:val="20"/>
          <w:szCs w:val="20"/>
        </w:rPr>
        <w:t>като</w:t>
      </w:r>
      <w:r w:rsidRPr="004915D8">
        <w:rPr>
          <w:spacing w:val="-2"/>
          <w:sz w:val="20"/>
          <w:szCs w:val="20"/>
        </w:rPr>
        <w:t xml:space="preserve"> </w:t>
      </w:r>
      <w:r w:rsidRPr="004915D8">
        <w:rPr>
          <w:sz w:val="20"/>
          <w:szCs w:val="20"/>
        </w:rPr>
        <w:t>CDAI</w:t>
      </w:r>
      <w:r w:rsidRPr="004915D8">
        <w:rPr>
          <w:spacing w:val="-2"/>
          <w:sz w:val="20"/>
          <w:szCs w:val="20"/>
        </w:rPr>
        <w:t xml:space="preserve"> </w:t>
      </w:r>
      <w:r w:rsidRPr="004915D8">
        <w:rPr>
          <w:sz w:val="20"/>
          <w:szCs w:val="20"/>
        </w:rPr>
        <w:t>скор</w:t>
      </w:r>
      <w:r w:rsidRPr="004915D8">
        <w:rPr>
          <w:spacing w:val="-2"/>
          <w:sz w:val="20"/>
          <w:szCs w:val="20"/>
        </w:rPr>
        <w:t xml:space="preserve"> </w:t>
      </w:r>
      <w:r w:rsidRPr="004915D8">
        <w:rPr>
          <w:sz w:val="20"/>
          <w:szCs w:val="20"/>
        </w:rPr>
        <w:t>&lt; 150;</w:t>
      </w:r>
      <w:r w:rsidRPr="004915D8">
        <w:rPr>
          <w:spacing w:val="-2"/>
          <w:sz w:val="20"/>
          <w:szCs w:val="20"/>
        </w:rPr>
        <w:t xml:space="preserve"> </w:t>
      </w:r>
      <w:r w:rsidRPr="004915D8">
        <w:rPr>
          <w:sz w:val="20"/>
          <w:szCs w:val="20"/>
        </w:rPr>
        <w:t>Клиничният</w:t>
      </w:r>
      <w:r w:rsidRPr="004915D8">
        <w:rPr>
          <w:spacing w:val="-3"/>
          <w:sz w:val="20"/>
          <w:szCs w:val="20"/>
        </w:rPr>
        <w:t xml:space="preserve"> </w:t>
      </w:r>
      <w:r w:rsidRPr="004915D8">
        <w:rPr>
          <w:sz w:val="20"/>
          <w:szCs w:val="20"/>
        </w:rPr>
        <w:t>отговор</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определен</w:t>
      </w:r>
      <w:r w:rsidRPr="004915D8">
        <w:rPr>
          <w:spacing w:val="-3"/>
          <w:sz w:val="20"/>
          <w:szCs w:val="20"/>
        </w:rPr>
        <w:t xml:space="preserve"> </w:t>
      </w:r>
      <w:r w:rsidRPr="004915D8">
        <w:rPr>
          <w:sz w:val="20"/>
          <w:szCs w:val="20"/>
        </w:rPr>
        <w:t>като</w:t>
      </w:r>
      <w:r w:rsidRPr="004915D8">
        <w:rPr>
          <w:spacing w:val="-3"/>
          <w:sz w:val="20"/>
          <w:szCs w:val="20"/>
        </w:rPr>
        <w:t xml:space="preserve"> </w:t>
      </w:r>
      <w:r w:rsidRPr="004915D8">
        <w:rPr>
          <w:sz w:val="20"/>
          <w:szCs w:val="20"/>
        </w:rPr>
        <w:t>намаление</w:t>
      </w:r>
      <w:r w:rsidRPr="004915D8">
        <w:rPr>
          <w:spacing w:val="-3"/>
          <w:sz w:val="20"/>
          <w:szCs w:val="20"/>
        </w:rPr>
        <w:t xml:space="preserve"> </w:t>
      </w:r>
      <w:r w:rsidRPr="004915D8">
        <w:rPr>
          <w:sz w:val="20"/>
          <w:szCs w:val="20"/>
        </w:rPr>
        <w:t>на CDAI скор с най-малко 100 точки или състояние в клинична ремисия 70-точковият</w:t>
      </w:r>
      <w:r w:rsidRPr="004915D8">
        <w:rPr>
          <w:spacing w:val="-3"/>
          <w:sz w:val="20"/>
          <w:szCs w:val="20"/>
        </w:rPr>
        <w:t xml:space="preserve"> </w:t>
      </w:r>
      <w:r w:rsidRPr="004915D8">
        <w:rPr>
          <w:sz w:val="20"/>
          <w:szCs w:val="20"/>
        </w:rPr>
        <w:t>отговор е определен като</w:t>
      </w:r>
      <w:r w:rsidRPr="004915D8">
        <w:rPr>
          <w:spacing w:val="-1"/>
          <w:sz w:val="20"/>
          <w:szCs w:val="20"/>
        </w:rPr>
        <w:t xml:space="preserve"> </w:t>
      </w:r>
      <w:r w:rsidRPr="004915D8">
        <w:rPr>
          <w:sz w:val="20"/>
          <w:szCs w:val="20"/>
        </w:rPr>
        <w:t>намаление на CDAI скор</w:t>
      </w:r>
      <w:r w:rsidRPr="004915D8">
        <w:rPr>
          <w:spacing w:val="-1"/>
          <w:sz w:val="20"/>
          <w:szCs w:val="20"/>
        </w:rPr>
        <w:t xml:space="preserve"> </w:t>
      </w:r>
      <w:r w:rsidRPr="004915D8">
        <w:rPr>
          <w:sz w:val="20"/>
          <w:szCs w:val="20"/>
        </w:rPr>
        <w:t>с най-малко</w:t>
      </w:r>
      <w:r w:rsidRPr="004915D8">
        <w:rPr>
          <w:spacing w:val="-1"/>
          <w:sz w:val="20"/>
          <w:szCs w:val="20"/>
        </w:rPr>
        <w:t xml:space="preserve"> </w:t>
      </w:r>
      <w:r w:rsidRPr="004915D8">
        <w:rPr>
          <w:sz w:val="20"/>
          <w:szCs w:val="20"/>
        </w:rPr>
        <w:t>70 </w:t>
      </w:r>
      <w:r w:rsidRPr="004915D8">
        <w:rPr>
          <w:spacing w:val="-2"/>
          <w:sz w:val="20"/>
          <w:szCs w:val="20"/>
        </w:rPr>
        <w:t>точки</w:t>
      </w:r>
    </w:p>
    <w:p w14:paraId="61372A14" w14:textId="77777777" w:rsidR="003E2C9E" w:rsidRPr="004915D8" w:rsidRDefault="003E2C9E" w:rsidP="003E2C9E">
      <w:pPr>
        <w:pStyle w:val="ListParagraph"/>
        <w:widowControl/>
        <w:tabs>
          <w:tab w:val="left" w:pos="627"/>
        </w:tabs>
        <w:ind w:left="0" w:firstLine="0"/>
        <w:rPr>
          <w:sz w:val="20"/>
          <w:szCs w:val="20"/>
        </w:rPr>
      </w:pPr>
      <w:r w:rsidRPr="004915D8">
        <w:rPr>
          <w:sz w:val="20"/>
          <w:szCs w:val="20"/>
        </w:rPr>
        <w:t>* Неуспех</w:t>
      </w:r>
      <w:r w:rsidRPr="004915D8">
        <w:rPr>
          <w:spacing w:val="-5"/>
          <w:sz w:val="20"/>
          <w:szCs w:val="20"/>
        </w:rPr>
        <w:t xml:space="preserve"> </w:t>
      </w:r>
      <w:r w:rsidRPr="004915D8">
        <w:rPr>
          <w:sz w:val="20"/>
          <w:szCs w:val="20"/>
        </w:rPr>
        <w:t>на</w:t>
      </w:r>
      <w:r w:rsidRPr="004915D8">
        <w:rPr>
          <w:spacing w:val="-4"/>
          <w:sz w:val="20"/>
          <w:szCs w:val="20"/>
        </w:rPr>
        <w:t xml:space="preserve"> </w:t>
      </w:r>
      <w:r w:rsidRPr="004915D8">
        <w:rPr>
          <w:sz w:val="20"/>
          <w:szCs w:val="20"/>
        </w:rPr>
        <w:t>анти-TNFα</w:t>
      </w:r>
      <w:r w:rsidRPr="004915D8">
        <w:rPr>
          <w:spacing w:val="-4"/>
          <w:sz w:val="20"/>
          <w:szCs w:val="20"/>
        </w:rPr>
        <w:t xml:space="preserve"> </w:t>
      </w:r>
      <w:r w:rsidRPr="004915D8">
        <w:rPr>
          <w:spacing w:val="-2"/>
          <w:sz w:val="20"/>
          <w:szCs w:val="20"/>
        </w:rPr>
        <w:t>терапия</w:t>
      </w:r>
    </w:p>
    <w:p w14:paraId="1C5633E9" w14:textId="77777777" w:rsidR="003E2C9E" w:rsidRPr="004915D8" w:rsidRDefault="003E2C9E" w:rsidP="003E2C9E">
      <w:pPr>
        <w:widowControl/>
        <w:rPr>
          <w:sz w:val="20"/>
          <w:szCs w:val="20"/>
        </w:rPr>
      </w:pPr>
      <w:r w:rsidRPr="004915D8">
        <w:rPr>
          <w:sz w:val="20"/>
          <w:szCs w:val="20"/>
        </w:rPr>
        <w:t>** Неуспех на конвенционалната терапия</w:t>
      </w:r>
    </w:p>
    <w:p w14:paraId="321221AD" w14:textId="77777777" w:rsidR="003E2C9E" w:rsidRPr="004915D8" w:rsidRDefault="003E2C9E" w:rsidP="003E2C9E">
      <w:pPr>
        <w:widowControl/>
        <w:tabs>
          <w:tab w:val="left" w:pos="627"/>
        </w:tabs>
        <w:rPr>
          <w:sz w:val="20"/>
          <w:szCs w:val="20"/>
        </w:rPr>
      </w:pPr>
      <w:r w:rsidRPr="004915D8">
        <w:rPr>
          <w:sz w:val="20"/>
          <w:szCs w:val="20"/>
          <w:vertAlign w:val="superscript"/>
        </w:rPr>
        <w:t>a</w:t>
      </w:r>
      <w:r w:rsidRPr="004915D8">
        <w:rPr>
          <w:sz w:val="20"/>
          <w:szCs w:val="20"/>
        </w:rPr>
        <w:t xml:space="preserve"> p &lt; 0,001</w:t>
      </w:r>
    </w:p>
    <w:p w14:paraId="7CA2ADE1" w14:textId="77777777" w:rsidR="003E2C9E" w:rsidRPr="004915D8" w:rsidRDefault="003E2C9E" w:rsidP="003E2C9E">
      <w:pPr>
        <w:widowControl/>
        <w:tabs>
          <w:tab w:val="left" w:pos="627"/>
        </w:tabs>
        <w:rPr>
          <w:sz w:val="20"/>
          <w:szCs w:val="20"/>
        </w:rPr>
      </w:pPr>
      <w:r w:rsidRPr="004915D8">
        <w:rPr>
          <w:sz w:val="20"/>
          <w:szCs w:val="20"/>
          <w:vertAlign w:val="superscript"/>
        </w:rPr>
        <w:t>б</w:t>
      </w:r>
      <w:r w:rsidRPr="004915D8">
        <w:rPr>
          <w:sz w:val="20"/>
          <w:szCs w:val="20"/>
        </w:rPr>
        <w:t xml:space="preserve"> p &lt; 0,01</w:t>
      </w:r>
    </w:p>
    <w:p w14:paraId="07F58E3F" w14:textId="77777777" w:rsidR="003E2C9E" w:rsidRPr="004915D8" w:rsidRDefault="003E2C9E" w:rsidP="003E2C9E">
      <w:pPr>
        <w:pStyle w:val="BodyText"/>
        <w:widowControl/>
      </w:pPr>
    </w:p>
    <w:p w14:paraId="725EC3F3" w14:textId="77777777" w:rsidR="003E2C9E" w:rsidRPr="004915D8" w:rsidRDefault="003E2C9E" w:rsidP="003E2C9E">
      <w:pPr>
        <w:pStyle w:val="BodyText"/>
        <w:widowControl/>
      </w:pPr>
      <w:r w:rsidRPr="004915D8">
        <w:t>В проучването с поддържаща терапия (IM-UNITI) са оценени 388 пациенти, които достигат 100-точков</w:t>
      </w:r>
      <w:r w:rsidRPr="004915D8">
        <w:rPr>
          <w:spacing w:val="-4"/>
        </w:rPr>
        <w:t xml:space="preserve"> </w:t>
      </w:r>
      <w:r w:rsidRPr="004915D8">
        <w:t>клиничен</w:t>
      </w:r>
      <w:r w:rsidRPr="004915D8">
        <w:rPr>
          <w:spacing w:val="-4"/>
        </w:rPr>
        <w:t xml:space="preserve"> </w:t>
      </w:r>
      <w:r w:rsidRPr="004915D8">
        <w:t>отговор</w:t>
      </w:r>
      <w:r w:rsidRPr="004915D8">
        <w:rPr>
          <w:spacing w:val="-4"/>
        </w:rPr>
        <w:t xml:space="preserve"> </w:t>
      </w:r>
      <w:r w:rsidRPr="004915D8">
        <w:t>на</w:t>
      </w:r>
      <w:r w:rsidRPr="004915D8">
        <w:rPr>
          <w:spacing w:val="-4"/>
        </w:rPr>
        <w:t xml:space="preserve"> </w:t>
      </w:r>
      <w:r w:rsidRPr="004915D8">
        <w:t>cедмица 8 от</w:t>
      </w:r>
      <w:r w:rsidRPr="004915D8">
        <w:rPr>
          <w:spacing w:val="-4"/>
        </w:rPr>
        <w:t xml:space="preserve"> </w:t>
      </w:r>
      <w:r w:rsidRPr="004915D8">
        <w:t>индукцията</w:t>
      </w:r>
      <w:r w:rsidRPr="004915D8">
        <w:rPr>
          <w:spacing w:val="-4"/>
        </w:rPr>
        <w:t xml:space="preserve"> </w:t>
      </w:r>
      <w:r w:rsidRPr="004915D8">
        <w:t>с</w:t>
      </w:r>
      <w:r w:rsidRPr="004915D8">
        <w:rPr>
          <w:spacing w:val="-4"/>
        </w:rPr>
        <w:t xml:space="preserve"> </w:t>
      </w:r>
      <w:r w:rsidRPr="004915D8">
        <w:t>устекинумаб</w:t>
      </w:r>
      <w:r w:rsidRPr="004915D8">
        <w:rPr>
          <w:spacing w:val="-4"/>
        </w:rPr>
        <w:t xml:space="preserve"> </w:t>
      </w:r>
      <w:r w:rsidRPr="004915D8">
        <w:t>в</w:t>
      </w:r>
      <w:r w:rsidRPr="004915D8">
        <w:rPr>
          <w:spacing w:val="-4"/>
        </w:rPr>
        <w:t xml:space="preserve"> </w:t>
      </w:r>
      <w:r w:rsidRPr="004915D8">
        <w:t>проучвания</w:t>
      </w:r>
      <w:r w:rsidRPr="004915D8">
        <w:rPr>
          <w:spacing w:val="-5"/>
        </w:rPr>
        <w:t xml:space="preserve"> </w:t>
      </w:r>
      <w:r w:rsidRPr="004915D8">
        <w:t>UNITI-1 и UNITI-2. Пациентите са рандомизирани на схема на поддържащо лечение с подкожно приложение на 90 mg устекинумаб през 8 седмици, 90 mg устекинумаб през 12 седмици или плацебо в продължение на 44 седмици (за препоръчителната поддържаща доза вж. точка 4.2).</w:t>
      </w:r>
    </w:p>
    <w:p w14:paraId="389042E7" w14:textId="77777777" w:rsidR="003E2C9E" w:rsidRPr="004915D8" w:rsidRDefault="003E2C9E" w:rsidP="003E2C9E">
      <w:pPr>
        <w:pStyle w:val="BodyText"/>
        <w:widowControl/>
      </w:pPr>
    </w:p>
    <w:p w14:paraId="11637B0D" w14:textId="58833F29" w:rsidR="003E2C9E" w:rsidRPr="004915D8" w:rsidRDefault="003E2C9E" w:rsidP="003E2C9E">
      <w:pPr>
        <w:pStyle w:val="BodyText"/>
        <w:widowControl/>
      </w:pPr>
      <w:r w:rsidRPr="004915D8">
        <w:t>Значимо</w:t>
      </w:r>
      <w:r w:rsidRPr="004915D8">
        <w:rPr>
          <w:spacing w:val="-3"/>
        </w:rPr>
        <w:t xml:space="preserve"> </w:t>
      </w:r>
      <w:r w:rsidRPr="004915D8">
        <w:t>по-голям</w:t>
      </w:r>
      <w:r w:rsidRPr="004915D8">
        <w:rPr>
          <w:spacing w:val="-3"/>
        </w:rPr>
        <w:t xml:space="preserve"> </w:t>
      </w:r>
      <w:r w:rsidRPr="004915D8">
        <w:t>процент</w:t>
      </w:r>
      <w:r w:rsidRPr="004915D8">
        <w:rPr>
          <w:spacing w:val="-3"/>
        </w:rPr>
        <w:t xml:space="preserve"> </w:t>
      </w:r>
      <w:r w:rsidRPr="004915D8">
        <w:t>пациенти</w:t>
      </w:r>
      <w:r w:rsidRPr="004915D8">
        <w:rPr>
          <w:spacing w:val="-3"/>
        </w:rPr>
        <w:t xml:space="preserve"> </w:t>
      </w:r>
      <w:r w:rsidRPr="004915D8">
        <w:t>в</w:t>
      </w:r>
      <w:r w:rsidRPr="004915D8">
        <w:rPr>
          <w:spacing w:val="-3"/>
        </w:rPr>
        <w:t xml:space="preserve"> </w:t>
      </w:r>
      <w:r w:rsidRPr="004915D8">
        <w:t>групите,</w:t>
      </w:r>
      <w:r w:rsidRPr="004915D8">
        <w:rPr>
          <w:spacing w:val="-3"/>
        </w:rPr>
        <w:t xml:space="preserve"> </w:t>
      </w:r>
      <w:r w:rsidRPr="004915D8">
        <w:t>лекувани</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оддържат</w:t>
      </w:r>
      <w:r w:rsidRPr="004915D8">
        <w:rPr>
          <w:spacing w:val="-3"/>
        </w:rPr>
        <w:t xml:space="preserve"> </w:t>
      </w:r>
      <w:r w:rsidRPr="004915D8">
        <w:t xml:space="preserve">клинична ремисия и отговор на cедмица 44 в сравнение с групата на плацебо (вж. </w:t>
      </w:r>
      <w:r w:rsidRPr="00024A9E">
        <w:t>т</w:t>
      </w:r>
      <w:r w:rsidRPr="004915D8">
        <w:t>аблица </w:t>
      </w:r>
      <w:r w:rsidR="0070036D" w:rsidRPr="00225949">
        <w:rPr>
          <w:lang w:val="ru-RU"/>
        </w:rPr>
        <w:t>6</w:t>
      </w:r>
      <w:r w:rsidRPr="004915D8">
        <w:t>).</w:t>
      </w:r>
    </w:p>
    <w:p w14:paraId="3074611D" w14:textId="77777777" w:rsidR="003E2C9E" w:rsidRPr="004915D8" w:rsidRDefault="003E2C9E" w:rsidP="003E2C9E">
      <w:pPr>
        <w:pStyle w:val="BodyText"/>
        <w:widowControl/>
      </w:pPr>
    </w:p>
    <w:p w14:paraId="7BBE62A2" w14:textId="3E1AE435" w:rsidR="003E2C9E" w:rsidRPr="004915D8" w:rsidRDefault="003E2C9E" w:rsidP="003E2C9E">
      <w:pPr>
        <w:keepNext/>
        <w:keepLines/>
        <w:widowControl/>
        <w:rPr>
          <w:b/>
          <w:bCs/>
          <w:iCs/>
        </w:rPr>
      </w:pPr>
      <w:r w:rsidRPr="004915D8">
        <w:rPr>
          <w:b/>
          <w:bCs/>
          <w:iCs/>
        </w:rPr>
        <w:t>Таблица </w:t>
      </w:r>
      <w:r w:rsidR="00925DA6" w:rsidRPr="00225949">
        <w:rPr>
          <w:b/>
          <w:bCs/>
          <w:iCs/>
          <w:lang w:val="ru-RU"/>
        </w:rPr>
        <w:t>6</w:t>
      </w:r>
      <w:r w:rsidRPr="004915D8">
        <w:rPr>
          <w:b/>
          <w:bCs/>
          <w:iCs/>
        </w:rPr>
        <w:t>. Поддържане</w:t>
      </w:r>
      <w:r w:rsidRPr="004915D8">
        <w:rPr>
          <w:b/>
          <w:bCs/>
          <w:iCs/>
          <w:spacing w:val="-2"/>
        </w:rPr>
        <w:t xml:space="preserve"> </w:t>
      </w:r>
      <w:r w:rsidRPr="004915D8">
        <w:rPr>
          <w:b/>
          <w:bCs/>
          <w:iCs/>
        </w:rPr>
        <w:t>на</w:t>
      </w:r>
      <w:r w:rsidRPr="004915D8">
        <w:rPr>
          <w:b/>
          <w:bCs/>
          <w:iCs/>
          <w:spacing w:val="-2"/>
        </w:rPr>
        <w:t xml:space="preserve"> </w:t>
      </w:r>
      <w:r w:rsidRPr="004915D8">
        <w:rPr>
          <w:b/>
          <w:bCs/>
          <w:iCs/>
        </w:rPr>
        <w:t>клиничния</w:t>
      </w:r>
      <w:r w:rsidRPr="004915D8">
        <w:rPr>
          <w:b/>
          <w:bCs/>
          <w:iCs/>
          <w:spacing w:val="-2"/>
        </w:rPr>
        <w:t xml:space="preserve"> </w:t>
      </w:r>
      <w:r w:rsidRPr="004915D8">
        <w:rPr>
          <w:b/>
          <w:bCs/>
          <w:iCs/>
        </w:rPr>
        <w:t>отговор</w:t>
      </w:r>
      <w:r w:rsidRPr="004915D8">
        <w:rPr>
          <w:b/>
          <w:bCs/>
          <w:iCs/>
          <w:spacing w:val="-2"/>
        </w:rPr>
        <w:t xml:space="preserve"> </w:t>
      </w:r>
      <w:r w:rsidRPr="004915D8">
        <w:rPr>
          <w:b/>
          <w:bCs/>
          <w:iCs/>
        </w:rPr>
        <w:t>и</w:t>
      </w:r>
      <w:r w:rsidRPr="004915D8">
        <w:rPr>
          <w:b/>
          <w:bCs/>
          <w:iCs/>
          <w:spacing w:val="-2"/>
        </w:rPr>
        <w:t xml:space="preserve"> </w:t>
      </w:r>
      <w:r w:rsidRPr="004915D8">
        <w:rPr>
          <w:b/>
          <w:bCs/>
          <w:iCs/>
        </w:rPr>
        <w:t>ремисия</w:t>
      </w:r>
      <w:r w:rsidRPr="004915D8">
        <w:rPr>
          <w:b/>
          <w:bCs/>
          <w:iCs/>
          <w:spacing w:val="-2"/>
        </w:rPr>
        <w:t xml:space="preserve"> </w:t>
      </w:r>
      <w:r w:rsidRPr="004915D8">
        <w:rPr>
          <w:b/>
          <w:bCs/>
          <w:iCs/>
        </w:rPr>
        <w:t>в</w:t>
      </w:r>
      <w:r w:rsidRPr="004915D8">
        <w:rPr>
          <w:b/>
          <w:bCs/>
          <w:iCs/>
          <w:spacing w:val="-2"/>
        </w:rPr>
        <w:t xml:space="preserve"> </w:t>
      </w:r>
      <w:r w:rsidRPr="004915D8">
        <w:rPr>
          <w:b/>
          <w:bCs/>
          <w:iCs/>
        </w:rPr>
        <w:t>IM-UNITI</w:t>
      </w:r>
      <w:r w:rsidRPr="004915D8">
        <w:rPr>
          <w:b/>
          <w:bCs/>
          <w:iCs/>
          <w:spacing w:val="-2"/>
        </w:rPr>
        <w:t xml:space="preserve"> </w:t>
      </w:r>
      <w:r w:rsidRPr="004915D8">
        <w:rPr>
          <w:b/>
          <w:bCs/>
          <w:iCs/>
        </w:rPr>
        <w:t>(cедмица 44;</w:t>
      </w:r>
      <w:r w:rsidRPr="004915D8">
        <w:rPr>
          <w:b/>
          <w:bCs/>
          <w:iCs/>
          <w:spacing w:val="-2"/>
        </w:rPr>
        <w:t xml:space="preserve"> </w:t>
      </w:r>
      <w:r w:rsidRPr="004915D8">
        <w:rPr>
          <w:b/>
          <w:bCs/>
          <w:iCs/>
        </w:rPr>
        <w:t>52 седмици от започване с индукционната доза)</w:t>
      </w:r>
    </w:p>
    <w:p w14:paraId="51DADD88" w14:textId="77777777" w:rsidR="003E2C9E" w:rsidRPr="004915D8" w:rsidRDefault="003E2C9E" w:rsidP="003E2C9E">
      <w:pPr>
        <w:keepNext/>
        <w:keepLines/>
        <w:widowControl/>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9"/>
        <w:gridCol w:w="1395"/>
        <w:gridCol w:w="1570"/>
        <w:gridCol w:w="1566"/>
      </w:tblGrid>
      <w:tr w:rsidR="003E2C9E" w:rsidRPr="004915D8" w14:paraId="0BA72D70" w14:textId="77777777" w:rsidTr="00AD58F4">
        <w:trPr>
          <w:cantSplit/>
          <w:trHeight w:val="20"/>
          <w:tblHeader/>
        </w:trPr>
        <w:tc>
          <w:tcPr>
            <w:tcW w:w="2561" w:type="pct"/>
          </w:tcPr>
          <w:p w14:paraId="54718DD6" w14:textId="77777777" w:rsidR="003E2C9E" w:rsidRPr="004915D8" w:rsidRDefault="003E2C9E" w:rsidP="00945AD1">
            <w:pPr>
              <w:pStyle w:val="TableParagraph"/>
              <w:keepNext/>
              <w:keepLines/>
              <w:widowControl/>
              <w:ind w:left="0"/>
              <w:jc w:val="left"/>
              <w:rPr>
                <w:sz w:val="20"/>
              </w:rPr>
            </w:pPr>
          </w:p>
        </w:tc>
        <w:tc>
          <w:tcPr>
            <w:tcW w:w="751" w:type="pct"/>
            <w:vAlign w:val="center"/>
          </w:tcPr>
          <w:p w14:paraId="235B2602" w14:textId="77777777" w:rsidR="003E2C9E" w:rsidRPr="004915D8" w:rsidRDefault="003E2C9E" w:rsidP="00945AD1">
            <w:pPr>
              <w:pStyle w:val="TableParagraph"/>
              <w:keepNext/>
              <w:keepLines/>
              <w:widowControl/>
              <w:ind w:left="0"/>
              <w:rPr>
                <w:b/>
              </w:rPr>
            </w:pPr>
            <w:r w:rsidRPr="004915D8">
              <w:rPr>
                <w:b/>
                <w:spacing w:val="-2"/>
              </w:rPr>
              <w:t>Плацебо*</w:t>
            </w:r>
          </w:p>
          <w:p w14:paraId="7ACDD757" w14:textId="77777777" w:rsidR="003E2C9E" w:rsidRPr="004915D8" w:rsidRDefault="003E2C9E" w:rsidP="00945AD1">
            <w:pPr>
              <w:pStyle w:val="TableParagraph"/>
              <w:keepNext/>
              <w:keepLines/>
              <w:widowControl/>
              <w:ind w:left="0"/>
              <w:rPr>
                <w:i/>
              </w:rPr>
            </w:pPr>
          </w:p>
          <w:p w14:paraId="45CB22C9" w14:textId="77777777" w:rsidR="003E2C9E" w:rsidRPr="004915D8" w:rsidRDefault="003E2C9E" w:rsidP="00945AD1">
            <w:pPr>
              <w:pStyle w:val="TableParagraph"/>
              <w:keepNext/>
              <w:keepLines/>
              <w:widowControl/>
              <w:ind w:left="0"/>
              <w:rPr>
                <w:i/>
              </w:rPr>
            </w:pPr>
          </w:p>
          <w:p w14:paraId="1D024E5E" w14:textId="77777777" w:rsidR="003E2C9E" w:rsidRPr="004915D8" w:rsidRDefault="003E2C9E" w:rsidP="00945AD1">
            <w:pPr>
              <w:pStyle w:val="TableParagraph"/>
              <w:keepNext/>
              <w:keepLines/>
              <w:widowControl/>
              <w:ind w:left="0"/>
              <w:rPr>
                <w:i/>
              </w:rPr>
            </w:pPr>
          </w:p>
          <w:p w14:paraId="7C851B5A" w14:textId="77777777" w:rsidR="003E2C9E" w:rsidRPr="004915D8" w:rsidRDefault="003E2C9E" w:rsidP="00945AD1">
            <w:pPr>
              <w:pStyle w:val="TableParagraph"/>
              <w:keepNext/>
              <w:keepLines/>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4"/>
              </w:rPr>
              <w:t>131</w:t>
            </w:r>
            <w:r w:rsidRPr="004915D8">
              <w:rPr>
                <w:b/>
                <w:spacing w:val="-4"/>
                <w:vertAlign w:val="superscript"/>
              </w:rPr>
              <w:t>†</w:t>
            </w:r>
          </w:p>
        </w:tc>
        <w:tc>
          <w:tcPr>
            <w:tcW w:w="845" w:type="pct"/>
            <w:vAlign w:val="center"/>
          </w:tcPr>
          <w:p w14:paraId="1977362C" w14:textId="77777777" w:rsidR="003E2C9E" w:rsidRPr="004915D8" w:rsidRDefault="003E2C9E" w:rsidP="00945AD1">
            <w:pPr>
              <w:pStyle w:val="TableParagraph"/>
              <w:keepNext/>
              <w:keepLines/>
              <w:widowControl/>
              <w:ind w:left="0"/>
              <w:rPr>
                <w:b/>
              </w:rPr>
            </w:pPr>
            <w:r w:rsidRPr="004915D8">
              <w:rPr>
                <w:b/>
              </w:rPr>
              <w:t xml:space="preserve">90 mg </w:t>
            </w:r>
            <w:r w:rsidRPr="004915D8">
              <w:rPr>
                <w:b/>
                <w:spacing w:val="-2"/>
              </w:rPr>
              <w:t xml:space="preserve">устекинумаб </w:t>
            </w:r>
            <w:r w:rsidRPr="004915D8">
              <w:rPr>
                <w:b/>
                <w:spacing w:val="-4"/>
              </w:rPr>
              <w:t>през</w:t>
            </w:r>
          </w:p>
          <w:p w14:paraId="0D65EDCF" w14:textId="77777777" w:rsidR="003E2C9E" w:rsidRPr="004915D8" w:rsidRDefault="003E2C9E" w:rsidP="00945AD1">
            <w:pPr>
              <w:pStyle w:val="TableParagraph"/>
              <w:keepNext/>
              <w:keepLines/>
              <w:widowControl/>
              <w:ind w:left="0"/>
              <w:rPr>
                <w:b/>
              </w:rPr>
            </w:pPr>
            <w:r w:rsidRPr="004915D8">
              <w:rPr>
                <w:b/>
              </w:rPr>
              <w:t>8 </w:t>
            </w:r>
            <w:r w:rsidRPr="004915D8">
              <w:rPr>
                <w:b/>
                <w:spacing w:val="-2"/>
              </w:rPr>
              <w:t>седмици</w:t>
            </w:r>
          </w:p>
          <w:p w14:paraId="1A60DE0A" w14:textId="77777777" w:rsidR="003E2C9E" w:rsidRPr="004915D8" w:rsidRDefault="003E2C9E" w:rsidP="00945AD1">
            <w:pPr>
              <w:pStyle w:val="TableParagraph"/>
              <w:keepNext/>
              <w:keepLines/>
              <w:widowControl/>
              <w:ind w:left="0"/>
              <w:rPr>
                <w:b/>
              </w:rPr>
            </w:pPr>
            <w:r w:rsidRPr="004915D8">
              <w:rPr>
                <w:b/>
              </w:rPr>
              <w:t>N</w:t>
            </w:r>
            <w:r w:rsidRPr="004915D8">
              <w:rPr>
                <w:b/>
                <w:spacing w:val="-1"/>
              </w:rPr>
              <w:t xml:space="preserve"> </w:t>
            </w:r>
            <w:r w:rsidRPr="004915D8">
              <w:rPr>
                <w:b/>
              </w:rPr>
              <w:t>=</w:t>
            </w:r>
            <w:r w:rsidRPr="004915D8">
              <w:rPr>
                <w:b/>
                <w:spacing w:val="-1"/>
              </w:rPr>
              <w:t xml:space="preserve"> </w:t>
            </w:r>
            <w:r w:rsidRPr="004915D8">
              <w:rPr>
                <w:b/>
                <w:spacing w:val="-4"/>
              </w:rPr>
              <w:t>128</w:t>
            </w:r>
            <w:r w:rsidRPr="004915D8">
              <w:rPr>
                <w:b/>
                <w:spacing w:val="-4"/>
                <w:vertAlign w:val="superscript"/>
              </w:rPr>
              <w:t>†</w:t>
            </w:r>
          </w:p>
        </w:tc>
        <w:tc>
          <w:tcPr>
            <w:tcW w:w="844" w:type="pct"/>
            <w:vAlign w:val="center"/>
          </w:tcPr>
          <w:p w14:paraId="1132F62F" w14:textId="77777777" w:rsidR="003E2C9E" w:rsidRPr="004915D8" w:rsidRDefault="003E2C9E" w:rsidP="00945AD1">
            <w:pPr>
              <w:pStyle w:val="TableParagraph"/>
              <w:keepNext/>
              <w:keepLines/>
              <w:widowControl/>
              <w:ind w:left="0"/>
              <w:rPr>
                <w:b/>
              </w:rPr>
            </w:pPr>
            <w:r w:rsidRPr="004915D8">
              <w:rPr>
                <w:b/>
              </w:rPr>
              <w:t xml:space="preserve">90 mg </w:t>
            </w:r>
            <w:r w:rsidRPr="004915D8">
              <w:rPr>
                <w:b/>
                <w:spacing w:val="-2"/>
              </w:rPr>
              <w:t xml:space="preserve">устекинумаб </w:t>
            </w:r>
            <w:r w:rsidRPr="004915D8">
              <w:rPr>
                <w:b/>
                <w:spacing w:val="-4"/>
              </w:rPr>
              <w:t>през</w:t>
            </w:r>
          </w:p>
          <w:p w14:paraId="6F071FA8" w14:textId="77777777" w:rsidR="00B17758" w:rsidRPr="00873904" w:rsidRDefault="003E2C9E" w:rsidP="00945AD1">
            <w:pPr>
              <w:pStyle w:val="TableParagraph"/>
              <w:keepNext/>
              <w:keepLines/>
              <w:widowControl/>
              <w:ind w:left="0"/>
              <w:rPr>
                <w:b/>
                <w:lang w:val="ru-RU"/>
              </w:rPr>
            </w:pPr>
            <w:r w:rsidRPr="004915D8">
              <w:rPr>
                <w:b/>
              </w:rPr>
              <w:t xml:space="preserve">12 седмици </w:t>
            </w:r>
          </w:p>
          <w:p w14:paraId="6B1B26AA" w14:textId="690B3BEF" w:rsidR="003E2C9E" w:rsidRPr="004915D8" w:rsidRDefault="003E2C9E" w:rsidP="00945AD1">
            <w:pPr>
              <w:pStyle w:val="TableParagraph"/>
              <w:keepNext/>
              <w:keepLines/>
              <w:widowControl/>
              <w:ind w:left="0"/>
              <w:rPr>
                <w:b/>
              </w:rPr>
            </w:pPr>
            <w:r w:rsidRPr="004915D8">
              <w:rPr>
                <w:b/>
              </w:rPr>
              <w:t>N = 129</w:t>
            </w:r>
            <w:r w:rsidRPr="004915D8">
              <w:rPr>
                <w:b/>
                <w:vertAlign w:val="superscript"/>
              </w:rPr>
              <w:t>†</w:t>
            </w:r>
          </w:p>
        </w:tc>
      </w:tr>
      <w:tr w:rsidR="003E2C9E" w:rsidRPr="004915D8" w14:paraId="48816E2E" w14:textId="77777777" w:rsidTr="00AD58F4">
        <w:trPr>
          <w:cantSplit/>
          <w:trHeight w:val="20"/>
        </w:trPr>
        <w:tc>
          <w:tcPr>
            <w:tcW w:w="2561" w:type="pct"/>
          </w:tcPr>
          <w:p w14:paraId="2786E7E6" w14:textId="77777777" w:rsidR="003E2C9E" w:rsidRPr="004915D8" w:rsidRDefault="003E2C9E" w:rsidP="00945AD1">
            <w:pPr>
              <w:pStyle w:val="TableParagraph"/>
              <w:keepNext/>
              <w:keepLines/>
              <w:widowControl/>
              <w:ind w:left="0"/>
              <w:jc w:val="left"/>
            </w:pPr>
            <w:r w:rsidRPr="004915D8">
              <w:t>Клинична</w:t>
            </w:r>
            <w:r w:rsidRPr="004915D8">
              <w:rPr>
                <w:spacing w:val="-8"/>
              </w:rPr>
              <w:t xml:space="preserve"> </w:t>
            </w:r>
            <w:r w:rsidRPr="004915D8">
              <w:rPr>
                <w:spacing w:val="-2"/>
              </w:rPr>
              <w:t>ремисия</w:t>
            </w:r>
          </w:p>
        </w:tc>
        <w:tc>
          <w:tcPr>
            <w:tcW w:w="751" w:type="pct"/>
            <w:vAlign w:val="center"/>
          </w:tcPr>
          <w:p w14:paraId="7D7B1D98" w14:textId="77777777" w:rsidR="003E2C9E" w:rsidRPr="004915D8" w:rsidRDefault="003E2C9E" w:rsidP="00945AD1">
            <w:pPr>
              <w:pStyle w:val="TableParagraph"/>
              <w:keepNext/>
              <w:keepLines/>
              <w:widowControl/>
              <w:ind w:left="0"/>
            </w:pPr>
            <w:r w:rsidRPr="004915D8">
              <w:rPr>
                <w:spacing w:val="-5"/>
              </w:rPr>
              <w:t>36%</w:t>
            </w:r>
          </w:p>
        </w:tc>
        <w:tc>
          <w:tcPr>
            <w:tcW w:w="845" w:type="pct"/>
            <w:vAlign w:val="center"/>
          </w:tcPr>
          <w:p w14:paraId="772B5583" w14:textId="77777777" w:rsidR="003E2C9E" w:rsidRPr="004915D8" w:rsidRDefault="003E2C9E" w:rsidP="00945AD1">
            <w:pPr>
              <w:pStyle w:val="TableParagraph"/>
              <w:keepNext/>
              <w:keepLines/>
              <w:widowControl/>
              <w:ind w:left="0"/>
            </w:pPr>
            <w:r w:rsidRPr="004915D8">
              <w:rPr>
                <w:spacing w:val="-4"/>
              </w:rPr>
              <w:t>53%</w:t>
            </w:r>
            <w:r w:rsidRPr="004915D8">
              <w:rPr>
                <w:spacing w:val="-4"/>
                <w:vertAlign w:val="superscript"/>
              </w:rPr>
              <w:t>a</w:t>
            </w:r>
          </w:p>
        </w:tc>
        <w:tc>
          <w:tcPr>
            <w:tcW w:w="844" w:type="pct"/>
            <w:vAlign w:val="center"/>
          </w:tcPr>
          <w:p w14:paraId="547C8830" w14:textId="77777777" w:rsidR="003E2C9E" w:rsidRPr="004915D8" w:rsidRDefault="003E2C9E" w:rsidP="00945AD1">
            <w:pPr>
              <w:pStyle w:val="TableParagraph"/>
              <w:keepNext/>
              <w:keepLines/>
              <w:widowControl/>
              <w:ind w:left="0"/>
            </w:pPr>
            <w:r w:rsidRPr="004915D8">
              <w:rPr>
                <w:spacing w:val="-4"/>
              </w:rPr>
              <w:t>49%</w:t>
            </w:r>
            <w:r w:rsidRPr="004915D8">
              <w:rPr>
                <w:spacing w:val="-4"/>
                <w:vertAlign w:val="superscript"/>
              </w:rPr>
              <w:t>б</w:t>
            </w:r>
          </w:p>
        </w:tc>
      </w:tr>
      <w:tr w:rsidR="003E2C9E" w:rsidRPr="004915D8" w14:paraId="33F40C19" w14:textId="77777777" w:rsidTr="00AD58F4">
        <w:trPr>
          <w:cantSplit/>
          <w:trHeight w:val="20"/>
        </w:trPr>
        <w:tc>
          <w:tcPr>
            <w:tcW w:w="2561" w:type="pct"/>
          </w:tcPr>
          <w:p w14:paraId="286CC543" w14:textId="77777777" w:rsidR="003E2C9E" w:rsidRPr="004915D8" w:rsidRDefault="003E2C9E" w:rsidP="00945AD1">
            <w:pPr>
              <w:pStyle w:val="TableParagraph"/>
              <w:keepNext/>
              <w:keepLines/>
              <w:widowControl/>
              <w:ind w:left="0"/>
              <w:jc w:val="left"/>
            </w:pPr>
            <w:r w:rsidRPr="004915D8">
              <w:t>Клиничен</w:t>
            </w:r>
            <w:r w:rsidRPr="004915D8">
              <w:rPr>
                <w:spacing w:val="-8"/>
              </w:rPr>
              <w:t xml:space="preserve"> </w:t>
            </w:r>
            <w:r w:rsidRPr="004915D8">
              <w:rPr>
                <w:spacing w:val="-2"/>
              </w:rPr>
              <w:t>отговор</w:t>
            </w:r>
          </w:p>
        </w:tc>
        <w:tc>
          <w:tcPr>
            <w:tcW w:w="751" w:type="pct"/>
            <w:vAlign w:val="center"/>
          </w:tcPr>
          <w:p w14:paraId="6FD85A0D" w14:textId="77777777" w:rsidR="003E2C9E" w:rsidRPr="004915D8" w:rsidRDefault="003E2C9E" w:rsidP="00945AD1">
            <w:pPr>
              <w:pStyle w:val="TableParagraph"/>
              <w:keepNext/>
              <w:keepLines/>
              <w:widowControl/>
              <w:ind w:left="0"/>
            </w:pPr>
            <w:r w:rsidRPr="004915D8">
              <w:rPr>
                <w:spacing w:val="-5"/>
              </w:rPr>
              <w:t>44%</w:t>
            </w:r>
          </w:p>
        </w:tc>
        <w:tc>
          <w:tcPr>
            <w:tcW w:w="845" w:type="pct"/>
            <w:vAlign w:val="center"/>
          </w:tcPr>
          <w:p w14:paraId="5A03A633" w14:textId="77777777" w:rsidR="003E2C9E" w:rsidRPr="004915D8" w:rsidRDefault="003E2C9E" w:rsidP="00945AD1">
            <w:pPr>
              <w:pStyle w:val="TableParagraph"/>
              <w:keepNext/>
              <w:keepLines/>
              <w:widowControl/>
              <w:ind w:left="0"/>
            </w:pPr>
            <w:r w:rsidRPr="004915D8">
              <w:rPr>
                <w:spacing w:val="-4"/>
              </w:rPr>
              <w:t>59%</w:t>
            </w:r>
            <w:r w:rsidRPr="004915D8">
              <w:rPr>
                <w:spacing w:val="-4"/>
                <w:vertAlign w:val="superscript"/>
              </w:rPr>
              <w:t>б</w:t>
            </w:r>
          </w:p>
        </w:tc>
        <w:tc>
          <w:tcPr>
            <w:tcW w:w="844" w:type="pct"/>
            <w:vAlign w:val="center"/>
          </w:tcPr>
          <w:p w14:paraId="590BC792" w14:textId="77777777" w:rsidR="003E2C9E" w:rsidRPr="004915D8" w:rsidRDefault="003E2C9E" w:rsidP="00945AD1">
            <w:pPr>
              <w:pStyle w:val="TableParagraph"/>
              <w:keepNext/>
              <w:keepLines/>
              <w:widowControl/>
              <w:ind w:left="0"/>
            </w:pPr>
            <w:r w:rsidRPr="004915D8">
              <w:rPr>
                <w:spacing w:val="-4"/>
              </w:rPr>
              <w:t>58%</w:t>
            </w:r>
            <w:r w:rsidRPr="004915D8">
              <w:rPr>
                <w:spacing w:val="-4"/>
                <w:vertAlign w:val="superscript"/>
              </w:rPr>
              <w:t>б</w:t>
            </w:r>
          </w:p>
        </w:tc>
      </w:tr>
      <w:tr w:rsidR="003E2C9E" w:rsidRPr="004915D8" w14:paraId="43AC53B1" w14:textId="77777777" w:rsidTr="00AD58F4">
        <w:trPr>
          <w:cantSplit/>
          <w:trHeight w:val="20"/>
        </w:trPr>
        <w:tc>
          <w:tcPr>
            <w:tcW w:w="2561" w:type="pct"/>
          </w:tcPr>
          <w:p w14:paraId="3480EFAD" w14:textId="77777777" w:rsidR="003E2C9E" w:rsidRPr="004915D8" w:rsidRDefault="003E2C9E" w:rsidP="00945AD1">
            <w:pPr>
              <w:pStyle w:val="TableParagraph"/>
              <w:widowControl/>
              <w:ind w:left="0"/>
              <w:jc w:val="left"/>
            </w:pPr>
            <w:r w:rsidRPr="004915D8">
              <w:t>Клинична</w:t>
            </w:r>
            <w:r w:rsidRPr="004915D8">
              <w:rPr>
                <w:spacing w:val="-6"/>
              </w:rPr>
              <w:t xml:space="preserve"> </w:t>
            </w:r>
            <w:r w:rsidRPr="004915D8">
              <w:t>ремисия</w:t>
            </w:r>
            <w:r w:rsidRPr="004915D8">
              <w:rPr>
                <w:spacing w:val="-6"/>
              </w:rPr>
              <w:t xml:space="preserve"> </w:t>
            </w:r>
            <w:r w:rsidRPr="004915D8">
              <w:t>без</w:t>
            </w:r>
            <w:r w:rsidRPr="004915D8">
              <w:rPr>
                <w:spacing w:val="-6"/>
              </w:rPr>
              <w:t xml:space="preserve"> </w:t>
            </w:r>
            <w:r w:rsidRPr="004915D8">
              <w:rPr>
                <w:spacing w:val="-2"/>
              </w:rPr>
              <w:t>кортикостероиди</w:t>
            </w:r>
          </w:p>
        </w:tc>
        <w:tc>
          <w:tcPr>
            <w:tcW w:w="751" w:type="pct"/>
            <w:vAlign w:val="center"/>
          </w:tcPr>
          <w:p w14:paraId="51779C75" w14:textId="77777777" w:rsidR="003E2C9E" w:rsidRPr="004915D8" w:rsidRDefault="003E2C9E" w:rsidP="00945AD1">
            <w:pPr>
              <w:pStyle w:val="TableParagraph"/>
              <w:widowControl/>
              <w:ind w:left="0"/>
            </w:pPr>
            <w:r w:rsidRPr="004915D8">
              <w:rPr>
                <w:spacing w:val="-5"/>
              </w:rPr>
              <w:t>30%</w:t>
            </w:r>
          </w:p>
        </w:tc>
        <w:tc>
          <w:tcPr>
            <w:tcW w:w="845" w:type="pct"/>
            <w:vAlign w:val="center"/>
          </w:tcPr>
          <w:p w14:paraId="74BA21D2" w14:textId="77777777" w:rsidR="003E2C9E" w:rsidRPr="004915D8" w:rsidRDefault="003E2C9E" w:rsidP="00945AD1">
            <w:pPr>
              <w:pStyle w:val="TableParagraph"/>
              <w:widowControl/>
              <w:ind w:left="0"/>
            </w:pPr>
            <w:r w:rsidRPr="004915D8">
              <w:rPr>
                <w:spacing w:val="-4"/>
              </w:rPr>
              <w:t>47%</w:t>
            </w:r>
            <w:r w:rsidRPr="004915D8">
              <w:rPr>
                <w:spacing w:val="-4"/>
                <w:vertAlign w:val="superscript"/>
              </w:rPr>
              <w:t>a</w:t>
            </w:r>
          </w:p>
        </w:tc>
        <w:tc>
          <w:tcPr>
            <w:tcW w:w="844" w:type="pct"/>
            <w:vAlign w:val="center"/>
          </w:tcPr>
          <w:p w14:paraId="23B07605" w14:textId="77777777" w:rsidR="003E2C9E" w:rsidRPr="004915D8" w:rsidRDefault="003E2C9E" w:rsidP="00945AD1">
            <w:pPr>
              <w:pStyle w:val="TableParagraph"/>
              <w:widowControl/>
              <w:ind w:left="0"/>
            </w:pPr>
            <w:r w:rsidRPr="004915D8">
              <w:rPr>
                <w:spacing w:val="-4"/>
              </w:rPr>
              <w:t>43%</w:t>
            </w:r>
            <w:r w:rsidRPr="004915D8">
              <w:rPr>
                <w:spacing w:val="-4"/>
                <w:vertAlign w:val="superscript"/>
              </w:rPr>
              <w:t>в</w:t>
            </w:r>
          </w:p>
        </w:tc>
      </w:tr>
      <w:tr w:rsidR="003E2C9E" w:rsidRPr="004915D8" w14:paraId="6858A871" w14:textId="77777777" w:rsidTr="00AD58F4">
        <w:trPr>
          <w:cantSplit/>
          <w:trHeight w:val="20"/>
        </w:trPr>
        <w:tc>
          <w:tcPr>
            <w:tcW w:w="2561" w:type="pct"/>
          </w:tcPr>
          <w:p w14:paraId="451377C8" w14:textId="77777777" w:rsidR="003E2C9E" w:rsidRPr="004915D8" w:rsidRDefault="003E2C9E" w:rsidP="00945AD1">
            <w:pPr>
              <w:pStyle w:val="TableParagraph"/>
              <w:widowControl/>
              <w:ind w:left="0"/>
              <w:jc w:val="left"/>
            </w:pPr>
            <w:r w:rsidRPr="004915D8">
              <w:t>Клинична</w:t>
            </w:r>
            <w:r w:rsidRPr="004915D8">
              <w:rPr>
                <w:spacing w:val="-6"/>
              </w:rPr>
              <w:t xml:space="preserve"> </w:t>
            </w:r>
            <w:r w:rsidRPr="004915D8">
              <w:t>ремисия</w:t>
            </w:r>
            <w:r w:rsidRPr="004915D8">
              <w:rPr>
                <w:spacing w:val="-6"/>
              </w:rPr>
              <w:t xml:space="preserve"> </w:t>
            </w:r>
            <w:r w:rsidRPr="004915D8">
              <w:t>при</w:t>
            </w:r>
            <w:r w:rsidRPr="004915D8">
              <w:rPr>
                <w:spacing w:val="-6"/>
              </w:rPr>
              <w:t xml:space="preserve"> </w:t>
            </w:r>
            <w:r w:rsidRPr="004915D8">
              <w:rPr>
                <w:spacing w:val="-2"/>
              </w:rPr>
              <w:t>пациенти:</w:t>
            </w:r>
          </w:p>
        </w:tc>
        <w:tc>
          <w:tcPr>
            <w:tcW w:w="751" w:type="pct"/>
            <w:vAlign w:val="center"/>
          </w:tcPr>
          <w:p w14:paraId="16E6FC44" w14:textId="77777777" w:rsidR="003E2C9E" w:rsidRPr="004915D8" w:rsidRDefault="003E2C9E" w:rsidP="00945AD1">
            <w:pPr>
              <w:pStyle w:val="TableParagraph"/>
              <w:widowControl/>
              <w:ind w:left="0"/>
              <w:rPr>
                <w:sz w:val="18"/>
              </w:rPr>
            </w:pPr>
          </w:p>
        </w:tc>
        <w:tc>
          <w:tcPr>
            <w:tcW w:w="845" w:type="pct"/>
            <w:vAlign w:val="center"/>
          </w:tcPr>
          <w:p w14:paraId="3668708E" w14:textId="77777777" w:rsidR="003E2C9E" w:rsidRPr="004915D8" w:rsidRDefault="003E2C9E" w:rsidP="00945AD1">
            <w:pPr>
              <w:pStyle w:val="TableParagraph"/>
              <w:widowControl/>
              <w:ind w:left="0"/>
              <w:rPr>
                <w:sz w:val="18"/>
              </w:rPr>
            </w:pPr>
          </w:p>
        </w:tc>
        <w:tc>
          <w:tcPr>
            <w:tcW w:w="844" w:type="pct"/>
            <w:vAlign w:val="center"/>
          </w:tcPr>
          <w:p w14:paraId="5FB2C5BC" w14:textId="77777777" w:rsidR="003E2C9E" w:rsidRPr="004915D8" w:rsidRDefault="003E2C9E" w:rsidP="00945AD1">
            <w:pPr>
              <w:pStyle w:val="TableParagraph"/>
              <w:widowControl/>
              <w:ind w:left="0"/>
              <w:rPr>
                <w:sz w:val="18"/>
              </w:rPr>
            </w:pPr>
          </w:p>
        </w:tc>
      </w:tr>
      <w:tr w:rsidR="003E2C9E" w:rsidRPr="004915D8" w14:paraId="776DF3CB" w14:textId="77777777" w:rsidTr="00AD58F4">
        <w:trPr>
          <w:cantSplit/>
          <w:trHeight w:val="20"/>
        </w:trPr>
        <w:tc>
          <w:tcPr>
            <w:tcW w:w="2561" w:type="pct"/>
          </w:tcPr>
          <w:p w14:paraId="2C42ED84" w14:textId="77777777" w:rsidR="003E2C9E" w:rsidRPr="004915D8" w:rsidRDefault="003E2C9E" w:rsidP="00945AD1">
            <w:pPr>
              <w:pStyle w:val="TableParagraph"/>
              <w:widowControl/>
              <w:ind w:left="284"/>
              <w:jc w:val="left"/>
            </w:pPr>
            <w:r w:rsidRPr="004915D8">
              <w:t>в ремисия в началото на поддържащата терапия</w:t>
            </w:r>
          </w:p>
        </w:tc>
        <w:tc>
          <w:tcPr>
            <w:tcW w:w="751" w:type="pct"/>
            <w:vAlign w:val="center"/>
          </w:tcPr>
          <w:p w14:paraId="1E9E9B1A" w14:textId="77777777" w:rsidR="003E2C9E" w:rsidRPr="004915D8" w:rsidRDefault="003E2C9E" w:rsidP="00945AD1">
            <w:pPr>
              <w:pStyle w:val="TableParagraph"/>
              <w:widowControl/>
              <w:ind w:left="0"/>
            </w:pPr>
            <w:r w:rsidRPr="004915D8">
              <w:t>46%</w:t>
            </w:r>
            <w:r w:rsidRPr="004915D8">
              <w:rPr>
                <w:spacing w:val="-5"/>
              </w:rPr>
              <w:t xml:space="preserve"> </w:t>
            </w:r>
            <w:r w:rsidRPr="004915D8">
              <w:rPr>
                <w:spacing w:val="-2"/>
              </w:rPr>
              <w:t>(36/79)</w:t>
            </w:r>
          </w:p>
        </w:tc>
        <w:tc>
          <w:tcPr>
            <w:tcW w:w="845" w:type="pct"/>
            <w:vAlign w:val="center"/>
          </w:tcPr>
          <w:p w14:paraId="45B0E61F" w14:textId="77777777" w:rsidR="003E2C9E" w:rsidRPr="004915D8" w:rsidRDefault="003E2C9E" w:rsidP="00945AD1">
            <w:pPr>
              <w:pStyle w:val="TableParagraph"/>
              <w:widowControl/>
              <w:ind w:left="0"/>
            </w:pPr>
            <w:r w:rsidRPr="004915D8">
              <w:t>67%</w:t>
            </w:r>
            <w:r w:rsidRPr="004915D8">
              <w:rPr>
                <w:spacing w:val="-3"/>
              </w:rPr>
              <w:t xml:space="preserve"> </w:t>
            </w:r>
            <w:r w:rsidRPr="004915D8">
              <w:rPr>
                <w:spacing w:val="-2"/>
              </w:rPr>
              <w:t>(52/78)</w:t>
            </w:r>
            <w:r w:rsidRPr="004915D8">
              <w:rPr>
                <w:spacing w:val="-2"/>
                <w:vertAlign w:val="superscript"/>
              </w:rPr>
              <w:t>a</w:t>
            </w:r>
          </w:p>
        </w:tc>
        <w:tc>
          <w:tcPr>
            <w:tcW w:w="844" w:type="pct"/>
            <w:vAlign w:val="center"/>
          </w:tcPr>
          <w:p w14:paraId="2E791D83" w14:textId="77777777" w:rsidR="003E2C9E" w:rsidRPr="004915D8" w:rsidRDefault="003E2C9E" w:rsidP="00945AD1">
            <w:pPr>
              <w:pStyle w:val="TableParagraph"/>
              <w:widowControl/>
              <w:ind w:left="0"/>
            </w:pPr>
            <w:r w:rsidRPr="004915D8">
              <w:t>56%</w:t>
            </w:r>
            <w:r w:rsidRPr="004915D8">
              <w:rPr>
                <w:spacing w:val="-5"/>
              </w:rPr>
              <w:t xml:space="preserve"> </w:t>
            </w:r>
            <w:r w:rsidRPr="004915D8">
              <w:rPr>
                <w:spacing w:val="-2"/>
              </w:rPr>
              <w:t>(44/78)</w:t>
            </w:r>
          </w:p>
        </w:tc>
      </w:tr>
      <w:tr w:rsidR="003E2C9E" w:rsidRPr="004915D8" w14:paraId="618CD19C" w14:textId="77777777" w:rsidTr="00AD58F4">
        <w:trPr>
          <w:cantSplit/>
          <w:trHeight w:val="20"/>
        </w:trPr>
        <w:tc>
          <w:tcPr>
            <w:tcW w:w="2561" w:type="pct"/>
          </w:tcPr>
          <w:p w14:paraId="502E9E58" w14:textId="77777777" w:rsidR="003E2C9E" w:rsidRPr="004915D8" w:rsidRDefault="003E2C9E" w:rsidP="00945AD1">
            <w:pPr>
              <w:pStyle w:val="TableParagraph"/>
              <w:widowControl/>
              <w:ind w:left="284"/>
              <w:jc w:val="left"/>
            </w:pPr>
            <w:r w:rsidRPr="004915D8">
              <w:t>които се включват от проучване CRD3002</w:t>
            </w:r>
            <w:r w:rsidRPr="004915D8">
              <w:rPr>
                <w:vertAlign w:val="superscript"/>
              </w:rPr>
              <w:t>‡</w:t>
            </w:r>
          </w:p>
        </w:tc>
        <w:tc>
          <w:tcPr>
            <w:tcW w:w="751" w:type="pct"/>
            <w:vAlign w:val="center"/>
          </w:tcPr>
          <w:p w14:paraId="277D6984" w14:textId="77777777" w:rsidR="003E2C9E" w:rsidRPr="004915D8" w:rsidRDefault="003E2C9E" w:rsidP="00945AD1">
            <w:pPr>
              <w:pStyle w:val="TableParagraph"/>
              <w:widowControl/>
              <w:ind w:left="0"/>
            </w:pPr>
            <w:r w:rsidRPr="004915D8">
              <w:t>44%</w:t>
            </w:r>
            <w:r w:rsidRPr="004915D8">
              <w:rPr>
                <w:spacing w:val="-5"/>
              </w:rPr>
              <w:t xml:space="preserve"> </w:t>
            </w:r>
            <w:r w:rsidRPr="004915D8">
              <w:rPr>
                <w:spacing w:val="-2"/>
              </w:rPr>
              <w:t>(31/70)</w:t>
            </w:r>
          </w:p>
        </w:tc>
        <w:tc>
          <w:tcPr>
            <w:tcW w:w="845" w:type="pct"/>
            <w:vAlign w:val="center"/>
          </w:tcPr>
          <w:p w14:paraId="1145B4BD" w14:textId="77777777" w:rsidR="003E2C9E" w:rsidRPr="004915D8" w:rsidRDefault="003E2C9E" w:rsidP="00945AD1">
            <w:pPr>
              <w:pStyle w:val="TableParagraph"/>
              <w:widowControl/>
              <w:ind w:left="0"/>
            </w:pPr>
            <w:r w:rsidRPr="004915D8">
              <w:t>63%</w:t>
            </w:r>
            <w:r w:rsidRPr="004915D8">
              <w:rPr>
                <w:spacing w:val="-3"/>
              </w:rPr>
              <w:t xml:space="preserve"> </w:t>
            </w:r>
            <w:r w:rsidRPr="004915D8">
              <w:rPr>
                <w:spacing w:val="-2"/>
              </w:rPr>
              <w:t>(45/72)</w:t>
            </w:r>
            <w:r w:rsidRPr="004915D8">
              <w:rPr>
                <w:spacing w:val="-2"/>
                <w:vertAlign w:val="superscript"/>
              </w:rPr>
              <w:t>в</w:t>
            </w:r>
          </w:p>
        </w:tc>
        <w:tc>
          <w:tcPr>
            <w:tcW w:w="844" w:type="pct"/>
            <w:vAlign w:val="center"/>
          </w:tcPr>
          <w:p w14:paraId="3A336A96" w14:textId="77777777" w:rsidR="003E2C9E" w:rsidRPr="004915D8" w:rsidRDefault="003E2C9E" w:rsidP="00945AD1">
            <w:pPr>
              <w:pStyle w:val="TableParagraph"/>
              <w:widowControl/>
              <w:ind w:left="0"/>
            </w:pPr>
            <w:r w:rsidRPr="004915D8">
              <w:t>57%</w:t>
            </w:r>
            <w:r w:rsidRPr="004915D8">
              <w:rPr>
                <w:spacing w:val="-5"/>
              </w:rPr>
              <w:t xml:space="preserve"> </w:t>
            </w:r>
            <w:r w:rsidRPr="004915D8">
              <w:rPr>
                <w:spacing w:val="-2"/>
              </w:rPr>
              <w:t>(41/72)</w:t>
            </w:r>
          </w:p>
        </w:tc>
      </w:tr>
      <w:tr w:rsidR="003E2C9E" w:rsidRPr="004915D8" w14:paraId="684D2A5F" w14:textId="77777777" w:rsidTr="00AD58F4">
        <w:trPr>
          <w:cantSplit/>
          <w:trHeight w:val="20"/>
        </w:trPr>
        <w:tc>
          <w:tcPr>
            <w:tcW w:w="2561" w:type="pct"/>
          </w:tcPr>
          <w:p w14:paraId="725234B2" w14:textId="4BB7C09E" w:rsidR="003E2C9E" w:rsidRPr="004915D8" w:rsidRDefault="003E2C9E" w:rsidP="00945AD1">
            <w:pPr>
              <w:pStyle w:val="TableParagraph"/>
              <w:widowControl/>
              <w:ind w:left="284"/>
              <w:jc w:val="left"/>
            </w:pPr>
            <w:r w:rsidRPr="004915D8">
              <w:t>които не са лекувани досега с анти-TNFα терапия</w:t>
            </w:r>
          </w:p>
        </w:tc>
        <w:tc>
          <w:tcPr>
            <w:tcW w:w="751" w:type="pct"/>
            <w:vAlign w:val="center"/>
          </w:tcPr>
          <w:p w14:paraId="56BC8780" w14:textId="77777777" w:rsidR="003E2C9E" w:rsidRPr="004915D8" w:rsidRDefault="003E2C9E" w:rsidP="00945AD1">
            <w:pPr>
              <w:pStyle w:val="TableParagraph"/>
              <w:widowControl/>
              <w:ind w:left="0"/>
            </w:pPr>
            <w:r w:rsidRPr="004915D8">
              <w:t>49%</w:t>
            </w:r>
            <w:r w:rsidRPr="004915D8">
              <w:rPr>
                <w:spacing w:val="-5"/>
              </w:rPr>
              <w:t xml:space="preserve"> </w:t>
            </w:r>
            <w:r w:rsidRPr="004915D8">
              <w:rPr>
                <w:spacing w:val="-2"/>
              </w:rPr>
              <w:t>(25/51)</w:t>
            </w:r>
          </w:p>
        </w:tc>
        <w:tc>
          <w:tcPr>
            <w:tcW w:w="845" w:type="pct"/>
            <w:vAlign w:val="center"/>
          </w:tcPr>
          <w:p w14:paraId="19A716A3" w14:textId="77777777" w:rsidR="003E2C9E" w:rsidRPr="004915D8" w:rsidRDefault="003E2C9E" w:rsidP="00945AD1">
            <w:pPr>
              <w:pStyle w:val="TableParagraph"/>
              <w:widowControl/>
              <w:ind w:left="0"/>
            </w:pPr>
            <w:r w:rsidRPr="004915D8">
              <w:t>65%</w:t>
            </w:r>
            <w:r w:rsidRPr="004915D8">
              <w:rPr>
                <w:spacing w:val="-3"/>
              </w:rPr>
              <w:t xml:space="preserve"> </w:t>
            </w:r>
            <w:r w:rsidRPr="004915D8">
              <w:rPr>
                <w:spacing w:val="-2"/>
              </w:rPr>
              <w:t>(34/52)</w:t>
            </w:r>
            <w:r w:rsidRPr="004915D8">
              <w:rPr>
                <w:spacing w:val="-2"/>
                <w:vertAlign w:val="superscript"/>
              </w:rPr>
              <w:t>в</w:t>
            </w:r>
          </w:p>
        </w:tc>
        <w:tc>
          <w:tcPr>
            <w:tcW w:w="844" w:type="pct"/>
            <w:vAlign w:val="center"/>
          </w:tcPr>
          <w:p w14:paraId="3A1C3C96" w14:textId="77777777" w:rsidR="003E2C9E" w:rsidRPr="004915D8" w:rsidRDefault="003E2C9E" w:rsidP="00945AD1">
            <w:pPr>
              <w:pStyle w:val="TableParagraph"/>
              <w:widowControl/>
              <w:ind w:left="0"/>
            </w:pPr>
            <w:r w:rsidRPr="004915D8">
              <w:t>57%</w:t>
            </w:r>
            <w:r w:rsidRPr="004915D8">
              <w:rPr>
                <w:spacing w:val="-5"/>
              </w:rPr>
              <w:t xml:space="preserve"> </w:t>
            </w:r>
            <w:r w:rsidRPr="004915D8">
              <w:rPr>
                <w:spacing w:val="-2"/>
              </w:rPr>
              <w:t>(30/53)</w:t>
            </w:r>
          </w:p>
        </w:tc>
      </w:tr>
      <w:tr w:rsidR="003E2C9E" w:rsidRPr="004915D8" w14:paraId="7314BF32" w14:textId="77777777" w:rsidTr="00AD58F4">
        <w:trPr>
          <w:cantSplit/>
          <w:trHeight w:val="20"/>
        </w:trPr>
        <w:tc>
          <w:tcPr>
            <w:tcW w:w="2561" w:type="pct"/>
          </w:tcPr>
          <w:p w14:paraId="735F5D38" w14:textId="77777777" w:rsidR="003E2C9E" w:rsidRPr="004915D8" w:rsidRDefault="003E2C9E" w:rsidP="00945AD1">
            <w:pPr>
              <w:pStyle w:val="TableParagraph"/>
              <w:widowControl/>
              <w:ind w:left="284"/>
              <w:jc w:val="left"/>
            </w:pPr>
            <w:r w:rsidRPr="004915D8">
              <w:t>които се включват от проучване CRD3001</w:t>
            </w:r>
            <w:r w:rsidRPr="004915D8">
              <w:rPr>
                <w:vertAlign w:val="superscript"/>
              </w:rPr>
              <w:t>§</w:t>
            </w:r>
          </w:p>
        </w:tc>
        <w:tc>
          <w:tcPr>
            <w:tcW w:w="751" w:type="pct"/>
            <w:vAlign w:val="center"/>
          </w:tcPr>
          <w:p w14:paraId="2C881DF6" w14:textId="77777777" w:rsidR="003E2C9E" w:rsidRPr="004915D8" w:rsidRDefault="003E2C9E" w:rsidP="00945AD1">
            <w:pPr>
              <w:pStyle w:val="TableParagraph"/>
              <w:widowControl/>
              <w:ind w:left="0"/>
            </w:pPr>
            <w:r w:rsidRPr="004915D8">
              <w:t>26%</w:t>
            </w:r>
            <w:r w:rsidRPr="004915D8">
              <w:rPr>
                <w:spacing w:val="-5"/>
              </w:rPr>
              <w:t xml:space="preserve"> </w:t>
            </w:r>
            <w:r w:rsidRPr="004915D8">
              <w:rPr>
                <w:spacing w:val="-2"/>
              </w:rPr>
              <w:t>(16/61)</w:t>
            </w:r>
          </w:p>
        </w:tc>
        <w:tc>
          <w:tcPr>
            <w:tcW w:w="845" w:type="pct"/>
            <w:vAlign w:val="center"/>
          </w:tcPr>
          <w:p w14:paraId="7CF24081" w14:textId="77777777" w:rsidR="003E2C9E" w:rsidRPr="004915D8" w:rsidRDefault="003E2C9E" w:rsidP="00945AD1">
            <w:pPr>
              <w:pStyle w:val="TableParagraph"/>
              <w:widowControl/>
              <w:ind w:left="0"/>
            </w:pPr>
            <w:r w:rsidRPr="004915D8">
              <w:t>41%</w:t>
            </w:r>
            <w:r w:rsidRPr="004915D8">
              <w:rPr>
                <w:spacing w:val="-5"/>
              </w:rPr>
              <w:t xml:space="preserve"> </w:t>
            </w:r>
            <w:r w:rsidRPr="004915D8">
              <w:rPr>
                <w:spacing w:val="-2"/>
              </w:rPr>
              <w:t>(23/56)</w:t>
            </w:r>
          </w:p>
        </w:tc>
        <w:tc>
          <w:tcPr>
            <w:tcW w:w="844" w:type="pct"/>
            <w:vAlign w:val="center"/>
          </w:tcPr>
          <w:p w14:paraId="74A18268" w14:textId="77777777" w:rsidR="003E2C9E" w:rsidRPr="004915D8" w:rsidRDefault="003E2C9E" w:rsidP="00945AD1">
            <w:pPr>
              <w:pStyle w:val="TableParagraph"/>
              <w:widowControl/>
              <w:ind w:left="0"/>
            </w:pPr>
            <w:r w:rsidRPr="004915D8">
              <w:t>39%</w:t>
            </w:r>
            <w:r w:rsidRPr="004915D8">
              <w:rPr>
                <w:spacing w:val="-5"/>
              </w:rPr>
              <w:t xml:space="preserve"> </w:t>
            </w:r>
            <w:r w:rsidRPr="004915D8">
              <w:rPr>
                <w:spacing w:val="-2"/>
              </w:rPr>
              <w:t>(22/57)</w:t>
            </w:r>
          </w:p>
        </w:tc>
      </w:tr>
    </w:tbl>
    <w:p w14:paraId="7DF7E542" w14:textId="77777777" w:rsidR="003E2C9E" w:rsidRPr="004915D8" w:rsidRDefault="003E2C9E" w:rsidP="003E2C9E">
      <w:pPr>
        <w:widowControl/>
        <w:rPr>
          <w:sz w:val="20"/>
          <w:szCs w:val="20"/>
        </w:rPr>
      </w:pPr>
      <w:r w:rsidRPr="004915D8">
        <w:rPr>
          <w:sz w:val="20"/>
          <w:szCs w:val="20"/>
        </w:rPr>
        <w:t>Клиничната</w:t>
      </w:r>
      <w:r w:rsidRPr="004915D8">
        <w:rPr>
          <w:spacing w:val="-3"/>
          <w:sz w:val="20"/>
          <w:szCs w:val="20"/>
        </w:rPr>
        <w:t xml:space="preserve"> </w:t>
      </w:r>
      <w:r w:rsidRPr="004915D8">
        <w:rPr>
          <w:sz w:val="20"/>
          <w:szCs w:val="20"/>
        </w:rPr>
        <w:t>ремисия</w:t>
      </w:r>
      <w:r w:rsidRPr="004915D8">
        <w:rPr>
          <w:spacing w:val="-3"/>
          <w:sz w:val="20"/>
          <w:szCs w:val="20"/>
        </w:rPr>
        <w:t xml:space="preserve"> </w:t>
      </w:r>
      <w:r w:rsidRPr="004915D8">
        <w:rPr>
          <w:sz w:val="20"/>
          <w:szCs w:val="20"/>
        </w:rPr>
        <w:t>е</w:t>
      </w:r>
      <w:r w:rsidRPr="004915D8">
        <w:rPr>
          <w:spacing w:val="-3"/>
          <w:sz w:val="20"/>
          <w:szCs w:val="20"/>
        </w:rPr>
        <w:t xml:space="preserve"> </w:t>
      </w:r>
      <w:r w:rsidRPr="004915D8">
        <w:rPr>
          <w:sz w:val="20"/>
          <w:szCs w:val="20"/>
        </w:rPr>
        <w:t>определена</w:t>
      </w:r>
      <w:r w:rsidRPr="004915D8">
        <w:rPr>
          <w:spacing w:val="-3"/>
          <w:sz w:val="20"/>
          <w:szCs w:val="20"/>
        </w:rPr>
        <w:t xml:space="preserve"> </w:t>
      </w:r>
      <w:r w:rsidRPr="004915D8">
        <w:rPr>
          <w:sz w:val="20"/>
          <w:szCs w:val="20"/>
        </w:rPr>
        <w:t>като</w:t>
      </w:r>
      <w:r w:rsidRPr="004915D8">
        <w:rPr>
          <w:spacing w:val="-3"/>
          <w:sz w:val="20"/>
          <w:szCs w:val="20"/>
        </w:rPr>
        <w:t xml:space="preserve"> </w:t>
      </w:r>
      <w:r w:rsidRPr="004915D8">
        <w:rPr>
          <w:sz w:val="20"/>
          <w:szCs w:val="20"/>
        </w:rPr>
        <w:t>CDAI</w:t>
      </w:r>
      <w:r w:rsidRPr="004915D8">
        <w:rPr>
          <w:spacing w:val="-2"/>
          <w:sz w:val="20"/>
          <w:szCs w:val="20"/>
        </w:rPr>
        <w:t xml:space="preserve"> </w:t>
      </w:r>
      <w:r w:rsidRPr="004915D8">
        <w:rPr>
          <w:sz w:val="20"/>
          <w:szCs w:val="20"/>
        </w:rPr>
        <w:t>скор</w:t>
      </w:r>
      <w:r w:rsidRPr="004915D8">
        <w:rPr>
          <w:spacing w:val="-2"/>
          <w:sz w:val="20"/>
          <w:szCs w:val="20"/>
        </w:rPr>
        <w:t xml:space="preserve"> </w:t>
      </w:r>
      <w:r w:rsidRPr="004915D8">
        <w:rPr>
          <w:sz w:val="20"/>
          <w:szCs w:val="20"/>
        </w:rPr>
        <w:t>&lt; 150;</w:t>
      </w:r>
      <w:r w:rsidRPr="004915D8">
        <w:rPr>
          <w:spacing w:val="-2"/>
          <w:sz w:val="20"/>
          <w:szCs w:val="20"/>
        </w:rPr>
        <w:t xml:space="preserve"> </w:t>
      </w:r>
      <w:r w:rsidRPr="004915D8">
        <w:rPr>
          <w:sz w:val="20"/>
          <w:szCs w:val="20"/>
        </w:rPr>
        <w:t>Клиничният</w:t>
      </w:r>
      <w:r w:rsidRPr="004915D8">
        <w:rPr>
          <w:spacing w:val="-2"/>
          <w:sz w:val="20"/>
          <w:szCs w:val="20"/>
        </w:rPr>
        <w:t xml:space="preserve"> </w:t>
      </w:r>
      <w:r w:rsidRPr="004915D8">
        <w:rPr>
          <w:sz w:val="20"/>
          <w:szCs w:val="20"/>
        </w:rPr>
        <w:t>отговор</w:t>
      </w:r>
      <w:r w:rsidRPr="004915D8">
        <w:rPr>
          <w:spacing w:val="-2"/>
          <w:sz w:val="20"/>
          <w:szCs w:val="20"/>
        </w:rPr>
        <w:t xml:space="preserve"> </w:t>
      </w:r>
      <w:r w:rsidRPr="004915D8">
        <w:rPr>
          <w:sz w:val="20"/>
          <w:szCs w:val="20"/>
        </w:rPr>
        <w:t>е</w:t>
      </w:r>
      <w:r w:rsidRPr="004915D8">
        <w:rPr>
          <w:spacing w:val="-2"/>
          <w:sz w:val="20"/>
          <w:szCs w:val="20"/>
        </w:rPr>
        <w:t xml:space="preserve"> </w:t>
      </w:r>
      <w:r w:rsidRPr="004915D8">
        <w:rPr>
          <w:sz w:val="20"/>
          <w:szCs w:val="20"/>
        </w:rPr>
        <w:t>определен</w:t>
      </w:r>
      <w:r w:rsidRPr="004915D8">
        <w:rPr>
          <w:spacing w:val="-3"/>
          <w:sz w:val="20"/>
          <w:szCs w:val="20"/>
        </w:rPr>
        <w:t xml:space="preserve"> </w:t>
      </w:r>
      <w:r w:rsidRPr="004915D8">
        <w:rPr>
          <w:sz w:val="20"/>
          <w:szCs w:val="20"/>
        </w:rPr>
        <w:t>като</w:t>
      </w:r>
      <w:r w:rsidRPr="004915D8">
        <w:rPr>
          <w:spacing w:val="-2"/>
          <w:sz w:val="20"/>
          <w:szCs w:val="20"/>
        </w:rPr>
        <w:t xml:space="preserve"> </w:t>
      </w:r>
      <w:r w:rsidRPr="004915D8">
        <w:rPr>
          <w:sz w:val="20"/>
          <w:szCs w:val="20"/>
        </w:rPr>
        <w:t>намаление</w:t>
      </w:r>
      <w:r w:rsidRPr="004915D8">
        <w:rPr>
          <w:spacing w:val="-2"/>
          <w:sz w:val="20"/>
          <w:szCs w:val="20"/>
        </w:rPr>
        <w:t xml:space="preserve"> </w:t>
      </w:r>
      <w:r w:rsidRPr="004915D8">
        <w:rPr>
          <w:sz w:val="20"/>
          <w:szCs w:val="20"/>
        </w:rPr>
        <w:t>на CDAI скор с най-малко 100 точки или състояние в клинична ремисия</w:t>
      </w:r>
    </w:p>
    <w:p w14:paraId="2A231E2C" w14:textId="63653900" w:rsidR="003E2C9E" w:rsidRPr="004915D8" w:rsidRDefault="003E2C9E" w:rsidP="003E2C9E">
      <w:pPr>
        <w:pStyle w:val="ListParagraph"/>
        <w:widowControl/>
        <w:tabs>
          <w:tab w:val="left" w:pos="627"/>
        </w:tabs>
        <w:ind w:left="0" w:firstLine="0"/>
        <w:rPr>
          <w:sz w:val="20"/>
          <w:szCs w:val="20"/>
        </w:rPr>
      </w:pPr>
      <w:r w:rsidRPr="004915D8">
        <w:rPr>
          <w:sz w:val="20"/>
          <w:szCs w:val="20"/>
        </w:rPr>
        <w:t>* 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204947F1" w14:textId="77777777" w:rsidR="003E2C9E" w:rsidRPr="004915D8" w:rsidRDefault="003E2C9E" w:rsidP="003E2C9E">
      <w:pPr>
        <w:widowControl/>
        <w:rPr>
          <w:sz w:val="20"/>
          <w:szCs w:val="20"/>
        </w:rPr>
      </w:pPr>
      <w:r w:rsidRPr="004915D8">
        <w:rPr>
          <w:sz w:val="20"/>
          <w:szCs w:val="20"/>
          <w:vertAlign w:val="superscript"/>
        </w:rPr>
        <w:t xml:space="preserve">† </w:t>
      </w:r>
      <w:r w:rsidRPr="004915D8">
        <w:rPr>
          <w:sz w:val="20"/>
          <w:szCs w:val="20"/>
        </w:rPr>
        <w:t>Пациенти, които имат 100-точков клиничен отговор към устекинумаб в началото на поддържащата терапия</w:t>
      </w:r>
    </w:p>
    <w:p w14:paraId="3659A6BE" w14:textId="77777777" w:rsidR="003E2C9E" w:rsidRPr="004915D8" w:rsidRDefault="003E2C9E" w:rsidP="003E2C9E">
      <w:pPr>
        <w:widowControl/>
        <w:tabs>
          <w:tab w:val="left" w:pos="627"/>
        </w:tabs>
        <w:rPr>
          <w:sz w:val="20"/>
          <w:szCs w:val="20"/>
        </w:rPr>
      </w:pPr>
      <w:r w:rsidRPr="004915D8">
        <w:rPr>
          <w:sz w:val="20"/>
          <w:szCs w:val="20"/>
          <w:vertAlign w:val="superscript"/>
        </w:rPr>
        <w:t>‡</w:t>
      </w:r>
      <w:r w:rsidRPr="004915D8">
        <w:rPr>
          <w:sz w:val="20"/>
          <w:szCs w:val="20"/>
        </w:rPr>
        <w:t xml:space="preserve"> Пациенти, които не са се повлияли от конвенционалната терапия, но не анти-TNFα терапия</w:t>
      </w:r>
    </w:p>
    <w:p w14:paraId="285E97B9" w14:textId="77777777" w:rsidR="003E2C9E" w:rsidRPr="004915D8" w:rsidRDefault="003E2C9E" w:rsidP="003E2C9E">
      <w:pPr>
        <w:widowControl/>
        <w:tabs>
          <w:tab w:val="left" w:pos="627"/>
        </w:tabs>
        <w:rPr>
          <w:sz w:val="20"/>
          <w:szCs w:val="20"/>
        </w:rPr>
      </w:pPr>
      <w:r w:rsidRPr="004915D8">
        <w:rPr>
          <w:sz w:val="20"/>
          <w:szCs w:val="20"/>
          <w:vertAlign w:val="superscript"/>
        </w:rPr>
        <w:t>§</w:t>
      </w:r>
      <w:r w:rsidRPr="004915D8">
        <w:rPr>
          <w:sz w:val="20"/>
          <w:szCs w:val="20"/>
        </w:rPr>
        <w:t xml:space="preserve"> Пациенти, които са рефрактерни или имат непоносимост към анти-TNFα терапия</w:t>
      </w:r>
    </w:p>
    <w:p w14:paraId="4FEF5FBC" w14:textId="77777777" w:rsidR="003E2C9E" w:rsidRPr="004915D8" w:rsidRDefault="003E2C9E" w:rsidP="003E2C9E">
      <w:pPr>
        <w:widowControl/>
        <w:tabs>
          <w:tab w:val="left" w:pos="627"/>
        </w:tabs>
        <w:rPr>
          <w:sz w:val="20"/>
          <w:szCs w:val="20"/>
        </w:rPr>
      </w:pPr>
      <w:r w:rsidRPr="004915D8">
        <w:rPr>
          <w:sz w:val="20"/>
          <w:szCs w:val="20"/>
          <w:vertAlign w:val="superscript"/>
        </w:rPr>
        <w:t>a</w:t>
      </w:r>
      <w:r w:rsidRPr="004915D8">
        <w:rPr>
          <w:sz w:val="20"/>
          <w:szCs w:val="20"/>
        </w:rPr>
        <w:t xml:space="preserve"> p &lt; 0,01</w:t>
      </w:r>
    </w:p>
    <w:p w14:paraId="2D388CBC" w14:textId="77777777" w:rsidR="003E2C9E" w:rsidRPr="004915D8" w:rsidRDefault="003E2C9E" w:rsidP="003E2C9E">
      <w:pPr>
        <w:widowControl/>
        <w:tabs>
          <w:tab w:val="left" w:pos="627"/>
        </w:tabs>
        <w:rPr>
          <w:sz w:val="20"/>
          <w:szCs w:val="20"/>
        </w:rPr>
      </w:pPr>
      <w:r w:rsidRPr="004915D8">
        <w:rPr>
          <w:sz w:val="20"/>
          <w:szCs w:val="20"/>
          <w:vertAlign w:val="superscript"/>
        </w:rPr>
        <w:t>б</w:t>
      </w:r>
      <w:r w:rsidRPr="004915D8">
        <w:rPr>
          <w:sz w:val="20"/>
          <w:szCs w:val="20"/>
        </w:rPr>
        <w:t xml:space="preserve"> p &lt; 0,05</w:t>
      </w:r>
    </w:p>
    <w:p w14:paraId="6D7BCF2D" w14:textId="77777777" w:rsidR="003E2C9E" w:rsidRPr="004915D8" w:rsidRDefault="003E2C9E" w:rsidP="003E2C9E">
      <w:pPr>
        <w:widowControl/>
        <w:tabs>
          <w:tab w:val="left" w:pos="627"/>
        </w:tabs>
        <w:rPr>
          <w:sz w:val="20"/>
          <w:szCs w:val="20"/>
        </w:rPr>
      </w:pPr>
      <w:r w:rsidRPr="004915D8">
        <w:rPr>
          <w:sz w:val="20"/>
          <w:szCs w:val="20"/>
          <w:vertAlign w:val="superscript"/>
        </w:rPr>
        <w:t>в</w:t>
      </w:r>
      <w:r w:rsidRPr="004915D8">
        <w:rPr>
          <w:sz w:val="20"/>
          <w:szCs w:val="20"/>
        </w:rPr>
        <w:t xml:space="preserve"> номинално значима</w:t>
      </w:r>
      <w:r w:rsidRPr="004915D8">
        <w:rPr>
          <w:spacing w:val="-5"/>
          <w:sz w:val="20"/>
          <w:szCs w:val="20"/>
        </w:rPr>
        <w:t xml:space="preserve"> </w:t>
      </w:r>
      <w:r w:rsidRPr="004915D8">
        <w:rPr>
          <w:sz w:val="20"/>
          <w:szCs w:val="20"/>
        </w:rPr>
        <w:t>(p &lt; </w:t>
      </w:r>
      <w:r w:rsidRPr="004915D8">
        <w:rPr>
          <w:spacing w:val="-2"/>
          <w:sz w:val="20"/>
          <w:szCs w:val="20"/>
        </w:rPr>
        <w:t>0,05)</w:t>
      </w:r>
    </w:p>
    <w:p w14:paraId="41C7EB1B" w14:textId="77777777" w:rsidR="003E2C9E" w:rsidRPr="004915D8" w:rsidRDefault="003E2C9E" w:rsidP="003E2C9E">
      <w:pPr>
        <w:pStyle w:val="BodyText"/>
        <w:widowControl/>
      </w:pPr>
    </w:p>
    <w:p w14:paraId="2D934B18" w14:textId="77777777" w:rsidR="003E2C9E" w:rsidRPr="004915D8" w:rsidRDefault="003E2C9E" w:rsidP="003E2C9E">
      <w:pPr>
        <w:pStyle w:val="BodyText"/>
        <w:widowControl/>
      </w:pPr>
      <w:r w:rsidRPr="004915D8">
        <w:t>В</w:t>
      </w:r>
      <w:r w:rsidRPr="004915D8">
        <w:rPr>
          <w:spacing w:val="-4"/>
        </w:rPr>
        <w:t xml:space="preserve"> </w:t>
      </w:r>
      <w:r w:rsidRPr="004915D8">
        <w:t>IM-UNITI</w:t>
      </w:r>
      <w:r w:rsidRPr="004915D8">
        <w:rPr>
          <w:spacing w:val="-3"/>
        </w:rPr>
        <w:t xml:space="preserve"> </w:t>
      </w:r>
      <w:r w:rsidRPr="004915D8">
        <w:t>29 от</w:t>
      </w:r>
      <w:r w:rsidRPr="004915D8">
        <w:rPr>
          <w:spacing w:val="-3"/>
        </w:rPr>
        <w:t xml:space="preserve"> </w:t>
      </w:r>
      <w:r w:rsidRPr="004915D8">
        <w:t>129 пациенти</w:t>
      </w:r>
      <w:r w:rsidRPr="004915D8">
        <w:rPr>
          <w:spacing w:val="-3"/>
        </w:rPr>
        <w:t xml:space="preserve"> </w:t>
      </w:r>
      <w:r w:rsidRPr="004915D8">
        <w:t>не</w:t>
      </w:r>
      <w:r w:rsidRPr="004915D8">
        <w:rPr>
          <w:spacing w:val="-3"/>
        </w:rPr>
        <w:t xml:space="preserve"> </w:t>
      </w:r>
      <w:r w:rsidRPr="004915D8">
        <w:t>поддържат</w:t>
      </w:r>
      <w:r w:rsidRPr="004915D8">
        <w:rPr>
          <w:spacing w:val="-3"/>
        </w:rPr>
        <w:t xml:space="preserve"> </w:t>
      </w:r>
      <w:r w:rsidRPr="004915D8">
        <w:t>отговора</w:t>
      </w:r>
      <w:r w:rsidRPr="004915D8">
        <w:rPr>
          <w:spacing w:val="-3"/>
        </w:rPr>
        <w:t xml:space="preserve"> </w:t>
      </w:r>
      <w:r w:rsidRPr="004915D8">
        <w:t>към</w:t>
      </w:r>
      <w:r w:rsidRPr="004915D8">
        <w:rPr>
          <w:spacing w:val="-3"/>
        </w:rPr>
        <w:t xml:space="preserve"> </w:t>
      </w:r>
      <w:r w:rsidRPr="004915D8">
        <w:t>устекинумаб</w:t>
      </w:r>
      <w:r w:rsidRPr="004915D8">
        <w:rPr>
          <w:spacing w:val="-3"/>
        </w:rPr>
        <w:t xml:space="preserve"> </w:t>
      </w:r>
      <w:r w:rsidRPr="004915D8">
        <w:t>при</w:t>
      </w:r>
      <w:r w:rsidRPr="004915D8">
        <w:rPr>
          <w:spacing w:val="-3"/>
        </w:rPr>
        <w:t xml:space="preserve"> </w:t>
      </w:r>
      <w:r w:rsidRPr="004915D8">
        <w:t>приложение</w:t>
      </w:r>
      <w:r w:rsidRPr="004915D8">
        <w:rPr>
          <w:spacing w:val="-3"/>
        </w:rPr>
        <w:t xml:space="preserve"> </w:t>
      </w:r>
      <w:r w:rsidRPr="004915D8">
        <w:t>през 12 седмици и е позволено коригиране на дозата така, че да получават устекинумаб през</w:t>
      </w:r>
      <w:r w:rsidRPr="00D11F30">
        <w:t xml:space="preserve"> </w:t>
      </w:r>
      <w:r w:rsidRPr="004915D8">
        <w:t>8 седмици. Загубата на отговор е определена като CDAI скор ≥ 220 точки и ≥ 100 точки повишение</w:t>
      </w:r>
      <w:r w:rsidRPr="004915D8">
        <w:rPr>
          <w:spacing w:val="-3"/>
        </w:rPr>
        <w:t xml:space="preserve"> </w:t>
      </w:r>
      <w:r w:rsidRPr="004915D8">
        <w:t>спрямо</w:t>
      </w:r>
      <w:r w:rsidRPr="004915D8">
        <w:rPr>
          <w:spacing w:val="-3"/>
        </w:rPr>
        <w:t xml:space="preserve"> </w:t>
      </w:r>
      <w:r w:rsidRPr="004915D8">
        <w:t>изходния</w:t>
      </w:r>
      <w:r w:rsidRPr="004915D8">
        <w:rPr>
          <w:spacing w:val="-3"/>
        </w:rPr>
        <w:t xml:space="preserve"> </w:t>
      </w:r>
      <w:r w:rsidRPr="004915D8">
        <w:t>CDAI</w:t>
      </w:r>
      <w:r w:rsidRPr="004915D8">
        <w:rPr>
          <w:spacing w:val="-3"/>
        </w:rPr>
        <w:t xml:space="preserve"> </w:t>
      </w:r>
      <w:r w:rsidRPr="004915D8">
        <w:t>скор.При</w:t>
      </w:r>
      <w:r w:rsidRPr="004915D8">
        <w:rPr>
          <w:spacing w:val="-3"/>
        </w:rPr>
        <w:t xml:space="preserve"> </w:t>
      </w:r>
      <w:r w:rsidRPr="004915D8">
        <w:t>тези</w:t>
      </w:r>
      <w:r w:rsidRPr="004915D8">
        <w:rPr>
          <w:spacing w:val="-3"/>
        </w:rPr>
        <w:t xml:space="preserve"> </w:t>
      </w:r>
      <w:r w:rsidRPr="004915D8">
        <w:t>пациенти</w:t>
      </w:r>
      <w:r w:rsidRPr="004915D8">
        <w:rPr>
          <w:spacing w:val="-3"/>
        </w:rPr>
        <w:t xml:space="preserve"> </w:t>
      </w:r>
      <w:r w:rsidRPr="004915D8">
        <w:t>клинична</w:t>
      </w:r>
      <w:r w:rsidRPr="004915D8">
        <w:rPr>
          <w:spacing w:val="-3"/>
        </w:rPr>
        <w:t xml:space="preserve"> </w:t>
      </w:r>
      <w:r w:rsidRPr="004915D8">
        <w:t>ремисия</w:t>
      </w:r>
      <w:r w:rsidRPr="004915D8">
        <w:rPr>
          <w:spacing w:val="-3"/>
        </w:rPr>
        <w:t xml:space="preserve"> </w:t>
      </w:r>
      <w:r w:rsidRPr="004915D8">
        <w:t>се</w:t>
      </w:r>
      <w:r w:rsidRPr="004915D8">
        <w:rPr>
          <w:spacing w:val="-3"/>
        </w:rPr>
        <w:t xml:space="preserve"> </w:t>
      </w:r>
      <w:r w:rsidRPr="004915D8">
        <w:t>постига</w:t>
      </w:r>
      <w:r w:rsidRPr="004915D8">
        <w:rPr>
          <w:spacing w:val="-3"/>
        </w:rPr>
        <w:t xml:space="preserve"> </w:t>
      </w:r>
      <w:r w:rsidRPr="004915D8">
        <w:t>при 41,4% от пациентите 16 седмици след коригиране на дозата.</w:t>
      </w:r>
    </w:p>
    <w:p w14:paraId="06B49ADC" w14:textId="77777777" w:rsidR="003E2C9E" w:rsidRPr="004915D8" w:rsidRDefault="003E2C9E" w:rsidP="003E2C9E">
      <w:pPr>
        <w:pStyle w:val="BodyText"/>
        <w:widowControl/>
      </w:pPr>
    </w:p>
    <w:p w14:paraId="59A593CE" w14:textId="77777777" w:rsidR="003E2C9E" w:rsidRPr="004915D8" w:rsidRDefault="003E2C9E" w:rsidP="003E2C9E">
      <w:pPr>
        <w:pStyle w:val="BodyText"/>
        <w:widowControl/>
      </w:pPr>
      <w:r w:rsidRPr="004915D8">
        <w:t>Пациентите, които не са постигнали клиничен отговор към индукция с устекинумаб на cедмица 8 от проучванията с индукция UNITI-1 и UNITI-2 (476 пациенти), са включени в нерандомизираната част от проучването с поддържаща терапия (IM-UNITI) и са получили подкожна инжекция с устекинумаб 90 mg по това време. След осем седмици 50,5% от пациентите са постигнали клиничен отговор и са продължили да получават поддържаща терапия през 8 седмици. Повечето от тези пациенти с продължителна поддържаща терапия поддържат</w:t>
      </w:r>
      <w:r w:rsidRPr="004915D8">
        <w:rPr>
          <w:spacing w:val="-3"/>
        </w:rPr>
        <w:t xml:space="preserve"> </w:t>
      </w:r>
      <w:r w:rsidRPr="004915D8">
        <w:t>отговор</w:t>
      </w:r>
      <w:r w:rsidRPr="004915D8">
        <w:rPr>
          <w:spacing w:val="-4"/>
        </w:rPr>
        <w:t xml:space="preserve"> </w:t>
      </w:r>
      <w:r w:rsidRPr="004915D8">
        <w:t>(68,1%)</w:t>
      </w:r>
      <w:r w:rsidRPr="004915D8">
        <w:rPr>
          <w:spacing w:val="-3"/>
        </w:rPr>
        <w:t xml:space="preserve"> </w:t>
      </w:r>
      <w:r w:rsidRPr="004915D8">
        <w:t>и</w:t>
      </w:r>
      <w:r w:rsidRPr="004915D8">
        <w:rPr>
          <w:spacing w:val="-3"/>
        </w:rPr>
        <w:t xml:space="preserve"> </w:t>
      </w:r>
      <w:r w:rsidRPr="004915D8">
        <w:t>постигат</w:t>
      </w:r>
      <w:r w:rsidRPr="004915D8">
        <w:rPr>
          <w:spacing w:val="-3"/>
        </w:rPr>
        <w:t xml:space="preserve"> </w:t>
      </w:r>
      <w:r w:rsidRPr="004915D8">
        <w:t>ремисия</w:t>
      </w:r>
      <w:r w:rsidRPr="004915D8">
        <w:rPr>
          <w:spacing w:val="-3"/>
        </w:rPr>
        <w:t xml:space="preserve"> </w:t>
      </w:r>
      <w:r w:rsidRPr="004915D8">
        <w:t>(50,2%)</w:t>
      </w:r>
      <w:r w:rsidRPr="004915D8">
        <w:rPr>
          <w:spacing w:val="-3"/>
        </w:rPr>
        <w:t xml:space="preserve"> </w:t>
      </w:r>
      <w:r w:rsidRPr="004915D8">
        <w:t>на</w:t>
      </w:r>
      <w:r w:rsidRPr="004915D8">
        <w:rPr>
          <w:spacing w:val="-3"/>
        </w:rPr>
        <w:t xml:space="preserve"> </w:t>
      </w:r>
      <w:r w:rsidRPr="004915D8">
        <w:t>cедмица 44,</w:t>
      </w:r>
      <w:r w:rsidRPr="004915D8">
        <w:rPr>
          <w:spacing w:val="-3"/>
        </w:rPr>
        <w:t xml:space="preserve"> </w:t>
      </w:r>
      <w:r w:rsidRPr="004915D8">
        <w:t>като</w:t>
      </w:r>
      <w:r w:rsidRPr="004915D8">
        <w:rPr>
          <w:spacing w:val="-3"/>
        </w:rPr>
        <w:t xml:space="preserve"> </w:t>
      </w:r>
      <w:r w:rsidRPr="004915D8">
        <w:t>процентът</w:t>
      </w:r>
      <w:r w:rsidRPr="004915D8">
        <w:rPr>
          <w:spacing w:val="-3"/>
        </w:rPr>
        <w:t xml:space="preserve"> </w:t>
      </w:r>
      <w:r w:rsidRPr="004915D8">
        <w:t>им</w:t>
      </w:r>
      <w:r w:rsidRPr="004915D8">
        <w:rPr>
          <w:spacing w:val="-3"/>
        </w:rPr>
        <w:t xml:space="preserve"> </w:t>
      </w:r>
      <w:r w:rsidRPr="004915D8">
        <w:t xml:space="preserve">е подобен на този при пациентите, които първоначално са се повлияли от индукция с </w:t>
      </w:r>
      <w:r w:rsidRPr="004915D8">
        <w:rPr>
          <w:spacing w:val="-2"/>
        </w:rPr>
        <w:t>устекинумаб.</w:t>
      </w:r>
    </w:p>
    <w:p w14:paraId="40243448" w14:textId="77777777" w:rsidR="003E2C9E" w:rsidRPr="004915D8" w:rsidRDefault="003E2C9E" w:rsidP="003E2C9E">
      <w:pPr>
        <w:pStyle w:val="BodyText"/>
        <w:widowControl/>
      </w:pPr>
    </w:p>
    <w:p w14:paraId="47F67DF4" w14:textId="77777777" w:rsidR="003E2C9E" w:rsidRPr="004915D8" w:rsidRDefault="003E2C9E" w:rsidP="003E2C9E">
      <w:pPr>
        <w:pStyle w:val="BodyText"/>
        <w:widowControl/>
      </w:pPr>
      <w:r w:rsidRPr="004915D8">
        <w:t>От 131 пациенти, които са се повлияли от индукция с устекинумаб и са рандомизирани в групата на плацебо в началото на проучването с поддържаща терапия, 51 впоследствие са загубили</w:t>
      </w:r>
      <w:r w:rsidRPr="004915D8">
        <w:rPr>
          <w:spacing w:val="-2"/>
        </w:rPr>
        <w:t xml:space="preserve"> </w:t>
      </w:r>
      <w:r w:rsidRPr="004915D8">
        <w:t>отговора</w:t>
      </w:r>
      <w:r w:rsidRPr="004915D8">
        <w:rPr>
          <w:spacing w:val="-2"/>
        </w:rPr>
        <w:t xml:space="preserve"> </w:t>
      </w:r>
      <w:r w:rsidRPr="004915D8">
        <w:t>си</w:t>
      </w:r>
      <w:r w:rsidRPr="004915D8">
        <w:rPr>
          <w:spacing w:val="-2"/>
        </w:rPr>
        <w:t xml:space="preserve"> </w:t>
      </w:r>
      <w:r w:rsidRPr="004915D8">
        <w:t>и</w:t>
      </w:r>
      <w:r w:rsidRPr="004915D8">
        <w:rPr>
          <w:spacing w:val="-2"/>
        </w:rPr>
        <w:t xml:space="preserve"> </w:t>
      </w:r>
      <w:r w:rsidRPr="004915D8">
        <w:t>са</w:t>
      </w:r>
      <w:r w:rsidRPr="004915D8">
        <w:rPr>
          <w:spacing w:val="-2"/>
        </w:rPr>
        <w:t xml:space="preserve"> </w:t>
      </w:r>
      <w:r w:rsidRPr="004915D8">
        <w:t>получили</w:t>
      </w:r>
      <w:r w:rsidRPr="004915D8">
        <w:rPr>
          <w:spacing w:val="-2"/>
        </w:rPr>
        <w:t xml:space="preserve"> </w:t>
      </w:r>
      <w:r w:rsidRPr="004915D8">
        <w:t>90 mg</w:t>
      </w:r>
      <w:r w:rsidRPr="004915D8">
        <w:rPr>
          <w:spacing w:val="-2"/>
        </w:rPr>
        <w:t xml:space="preserve"> </w:t>
      </w:r>
      <w:r w:rsidRPr="004915D8">
        <w:t>устекинумаб</w:t>
      </w:r>
      <w:r w:rsidRPr="004915D8">
        <w:rPr>
          <w:spacing w:val="-2"/>
        </w:rPr>
        <w:t xml:space="preserve"> </w:t>
      </w:r>
      <w:r w:rsidRPr="004915D8">
        <w:t>подкожно</w:t>
      </w:r>
      <w:r w:rsidRPr="004915D8">
        <w:rPr>
          <w:spacing w:val="-2"/>
        </w:rPr>
        <w:t xml:space="preserve"> </w:t>
      </w:r>
      <w:r w:rsidRPr="004915D8">
        <w:t>през</w:t>
      </w:r>
      <w:r w:rsidRPr="004915D8">
        <w:rPr>
          <w:spacing w:val="-2"/>
        </w:rPr>
        <w:t xml:space="preserve"> </w:t>
      </w:r>
      <w:r w:rsidRPr="004915D8">
        <w:t>8 седмици.</w:t>
      </w:r>
      <w:r w:rsidRPr="004915D8">
        <w:rPr>
          <w:spacing w:val="-3"/>
        </w:rPr>
        <w:t xml:space="preserve"> </w:t>
      </w:r>
      <w:r w:rsidRPr="004915D8">
        <w:t>Повечето</w:t>
      </w:r>
      <w:r w:rsidRPr="004915D8">
        <w:rPr>
          <w:spacing w:val="-2"/>
        </w:rPr>
        <w:t xml:space="preserve"> </w:t>
      </w:r>
      <w:r w:rsidRPr="004915D8">
        <w:t>от пациентите, загубили отговора си и подновили лечението с устекинумаб, са го направили в рамките на 24 седмици от индукционната инфузия. От тези 51 пациенти 70,6% постигат клиничен отговор и 39,2% постигат клинична ремисия 16 седмици след получаването на първата подкожна доза устекинумаб.</w:t>
      </w:r>
    </w:p>
    <w:p w14:paraId="564AE4A3" w14:textId="77777777" w:rsidR="003E2C9E" w:rsidRPr="004915D8" w:rsidRDefault="003E2C9E" w:rsidP="003E2C9E">
      <w:pPr>
        <w:pStyle w:val="BodyText"/>
        <w:widowControl/>
      </w:pPr>
    </w:p>
    <w:p w14:paraId="123229BE" w14:textId="77777777" w:rsidR="003E2C9E" w:rsidRPr="004915D8" w:rsidRDefault="003E2C9E" w:rsidP="003E2C9E">
      <w:pPr>
        <w:pStyle w:val="BodyText"/>
        <w:widowControl/>
      </w:pPr>
      <w:r w:rsidRPr="004915D8">
        <w:t>В IM-UNITI пациентите, завършили проучването до cедмица 44, са подходящи да продължат лечението</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проучването.</w:t>
      </w:r>
      <w:r w:rsidRPr="004915D8">
        <w:rPr>
          <w:spacing w:val="-3"/>
        </w:rPr>
        <w:t xml:space="preserve"> </w:t>
      </w:r>
      <w:r w:rsidRPr="004915D8">
        <w:t>При</w:t>
      </w:r>
      <w:r w:rsidRPr="004915D8">
        <w:rPr>
          <w:spacing w:val="-3"/>
        </w:rPr>
        <w:t xml:space="preserve"> </w:t>
      </w:r>
      <w:r w:rsidRPr="004915D8">
        <w:t>всичките</w:t>
      </w:r>
      <w:r w:rsidRPr="004915D8">
        <w:rPr>
          <w:spacing w:val="-4"/>
        </w:rPr>
        <w:t xml:space="preserve"> </w:t>
      </w:r>
      <w:r w:rsidRPr="004915D8">
        <w:t>567 пациенти,</w:t>
      </w:r>
      <w:r w:rsidRPr="004915D8">
        <w:rPr>
          <w:spacing w:val="-3"/>
        </w:rPr>
        <w:t xml:space="preserve"> </w:t>
      </w:r>
      <w:r w:rsidRPr="004915D8">
        <w:t>включени</w:t>
      </w:r>
      <w:r w:rsidRPr="004915D8">
        <w:rPr>
          <w:spacing w:val="-3"/>
        </w:rPr>
        <w:t xml:space="preserve"> </w:t>
      </w:r>
      <w:r w:rsidRPr="004915D8">
        <w:t>на</w:t>
      </w:r>
      <w:r w:rsidRPr="004915D8">
        <w:rPr>
          <w:spacing w:val="-3"/>
        </w:rPr>
        <w:t xml:space="preserve"> </w:t>
      </w:r>
      <w:r w:rsidRPr="004915D8">
        <w:t>и</w:t>
      </w:r>
      <w:r w:rsidRPr="004915D8">
        <w:rPr>
          <w:spacing w:val="-3"/>
        </w:rPr>
        <w:t xml:space="preserve"> </w:t>
      </w:r>
      <w:r w:rsidRPr="004915D8">
        <w:t>лекувани с устекинумаб в продължението на проучването, клиничната ремисия и отговорът обикновено се поддържат до cедмица 252, както при болните с неуспех на TNF-терапиите, така и при пациентите с неуспех на конвенционалните терапии.</w:t>
      </w:r>
    </w:p>
    <w:p w14:paraId="29782069" w14:textId="77777777" w:rsidR="003E2C9E" w:rsidRPr="004915D8" w:rsidRDefault="003E2C9E" w:rsidP="003E2C9E">
      <w:pPr>
        <w:pStyle w:val="BodyText"/>
        <w:widowControl/>
      </w:pPr>
    </w:p>
    <w:p w14:paraId="00803371" w14:textId="77777777" w:rsidR="003E2C9E" w:rsidRDefault="003E2C9E" w:rsidP="003E2C9E">
      <w:pPr>
        <w:pStyle w:val="BodyText"/>
        <w:widowControl/>
      </w:pPr>
      <w:r w:rsidRPr="004915D8">
        <w:t>Не</w:t>
      </w:r>
      <w:r w:rsidRPr="004915D8">
        <w:rPr>
          <w:spacing w:val="-3"/>
        </w:rPr>
        <w:t xml:space="preserve"> </w:t>
      </w:r>
      <w:r w:rsidRPr="004915D8">
        <w:t>са</w:t>
      </w:r>
      <w:r w:rsidRPr="004915D8">
        <w:rPr>
          <w:spacing w:val="-3"/>
        </w:rPr>
        <w:t xml:space="preserve"> </w:t>
      </w:r>
      <w:r w:rsidRPr="004915D8">
        <w:t>установени</w:t>
      </w:r>
      <w:r w:rsidRPr="004915D8">
        <w:rPr>
          <w:spacing w:val="-3"/>
        </w:rPr>
        <w:t xml:space="preserve"> </w:t>
      </w:r>
      <w:r w:rsidRPr="004915D8">
        <w:t>нови</w:t>
      </w:r>
      <w:r w:rsidRPr="004915D8">
        <w:rPr>
          <w:spacing w:val="-3"/>
        </w:rPr>
        <w:t xml:space="preserve"> </w:t>
      </w:r>
      <w:r w:rsidRPr="004915D8">
        <w:t>съображения</w:t>
      </w:r>
      <w:r>
        <w:t>, свързани с</w:t>
      </w:r>
      <w:r w:rsidRPr="004915D8">
        <w:rPr>
          <w:spacing w:val="-3"/>
        </w:rPr>
        <w:t xml:space="preserve"> </w:t>
      </w:r>
      <w:r w:rsidRPr="004915D8">
        <w:t>безопасност</w:t>
      </w:r>
      <w:r>
        <w:t>та,</w:t>
      </w:r>
      <w:r w:rsidRPr="004915D8">
        <w:rPr>
          <w:spacing w:val="-3"/>
        </w:rPr>
        <w:t xml:space="preserve"> </w:t>
      </w:r>
      <w:r>
        <w:t>в продължението</w:t>
      </w:r>
      <w:r w:rsidRPr="004915D8">
        <w:rPr>
          <w:spacing w:val="-3"/>
        </w:rPr>
        <w:t xml:space="preserve"> </w:t>
      </w:r>
      <w:r w:rsidRPr="004915D8">
        <w:t>на</w:t>
      </w:r>
      <w:r w:rsidRPr="004915D8">
        <w:rPr>
          <w:spacing w:val="-3"/>
        </w:rPr>
        <w:t xml:space="preserve"> </w:t>
      </w:r>
      <w:r w:rsidRPr="004915D8">
        <w:t>това</w:t>
      </w:r>
      <w:r w:rsidRPr="004915D8">
        <w:rPr>
          <w:spacing w:val="-3"/>
        </w:rPr>
        <w:t xml:space="preserve"> </w:t>
      </w:r>
      <w:r w:rsidRPr="004915D8">
        <w:t>проучване</w:t>
      </w:r>
      <w:r w:rsidRPr="004915D8">
        <w:rPr>
          <w:spacing w:val="-3"/>
        </w:rPr>
        <w:t xml:space="preserve"> </w:t>
      </w:r>
      <w:r w:rsidRPr="004915D8">
        <w:t>до 5 години на лечение при пациенти с болест на Crohn.</w:t>
      </w:r>
    </w:p>
    <w:p w14:paraId="51421A9D" w14:textId="77777777" w:rsidR="003E2C9E" w:rsidRPr="004915D8" w:rsidRDefault="003E2C9E" w:rsidP="003E2C9E">
      <w:pPr>
        <w:widowControl/>
        <w:rPr>
          <w:i/>
          <w:spacing w:val="-2"/>
        </w:rPr>
      </w:pPr>
    </w:p>
    <w:p w14:paraId="7003EB73" w14:textId="77777777" w:rsidR="003E2C9E" w:rsidRPr="004915D8" w:rsidRDefault="003E2C9E" w:rsidP="003E2C9E">
      <w:pPr>
        <w:keepNext/>
        <w:widowControl/>
        <w:rPr>
          <w:i/>
          <w:u w:val="single"/>
        </w:rPr>
      </w:pPr>
      <w:r w:rsidRPr="004915D8">
        <w:rPr>
          <w:i/>
          <w:spacing w:val="-2"/>
          <w:u w:val="single"/>
        </w:rPr>
        <w:t>Ендоскопия</w:t>
      </w:r>
    </w:p>
    <w:p w14:paraId="616C8E17" w14:textId="77777777" w:rsidR="003E2C9E" w:rsidRPr="004915D8" w:rsidRDefault="003E2C9E" w:rsidP="003E2C9E">
      <w:pPr>
        <w:pStyle w:val="BodyText"/>
        <w:keepNext/>
        <w:widowControl/>
      </w:pPr>
    </w:p>
    <w:p w14:paraId="1C93F72D" w14:textId="558BEAEB" w:rsidR="003E2C9E" w:rsidRPr="004915D8" w:rsidRDefault="003E2C9E" w:rsidP="003E2C9E">
      <w:pPr>
        <w:pStyle w:val="BodyText"/>
        <w:widowControl/>
      </w:pPr>
      <w:r w:rsidRPr="004915D8">
        <w:t>Външният вид на лигавицата е оценен ендоскопски при 252 пациенти с подходяща изходна ендоскопска активност на заболяването в едно подпроучване. Първичната крайна точка е промяна от изходното ниво на Опростения ендоскопски скор при болест на Crohn (Simplified Endoscopic</w:t>
      </w:r>
      <w:r w:rsidRPr="004915D8">
        <w:rPr>
          <w:spacing w:val="-3"/>
        </w:rPr>
        <w:t xml:space="preserve"> </w:t>
      </w:r>
      <w:r w:rsidRPr="004915D8">
        <w:t>Disease</w:t>
      </w:r>
      <w:r w:rsidRPr="004915D8">
        <w:rPr>
          <w:spacing w:val="-4"/>
        </w:rPr>
        <w:t xml:space="preserve"> </w:t>
      </w:r>
      <w:r w:rsidRPr="004915D8">
        <w:t>Severity</w:t>
      </w:r>
      <w:r w:rsidRPr="004915D8">
        <w:rPr>
          <w:spacing w:val="-4"/>
        </w:rPr>
        <w:t xml:space="preserve"> </w:t>
      </w:r>
      <w:r w:rsidRPr="004915D8">
        <w:t>Score</w:t>
      </w:r>
      <w:r w:rsidRPr="004915D8">
        <w:rPr>
          <w:spacing w:val="-3"/>
        </w:rPr>
        <w:t xml:space="preserve"> </w:t>
      </w:r>
      <w:r w:rsidRPr="004915D8">
        <w:t>for</w:t>
      </w:r>
      <w:r w:rsidRPr="004915D8">
        <w:rPr>
          <w:spacing w:val="-2"/>
        </w:rPr>
        <w:t xml:space="preserve"> </w:t>
      </w:r>
      <w:r w:rsidRPr="004915D8">
        <w:t>Crohn’s</w:t>
      </w:r>
      <w:r w:rsidRPr="004915D8">
        <w:rPr>
          <w:spacing w:val="-3"/>
        </w:rPr>
        <w:t xml:space="preserve"> </w:t>
      </w:r>
      <w:r w:rsidRPr="004915D8">
        <w:t>Disease,</w:t>
      </w:r>
      <w:r w:rsidRPr="004915D8">
        <w:rPr>
          <w:spacing w:val="-4"/>
        </w:rPr>
        <w:t xml:space="preserve"> </w:t>
      </w:r>
      <w:r w:rsidRPr="004915D8">
        <w:t>SES-CD),</w:t>
      </w:r>
      <w:r w:rsidRPr="004915D8">
        <w:rPr>
          <w:spacing w:val="-4"/>
        </w:rPr>
        <w:t xml:space="preserve"> </w:t>
      </w:r>
      <w:r w:rsidRPr="004915D8">
        <w:t>съставен</w:t>
      </w:r>
      <w:r w:rsidRPr="004915D8">
        <w:rPr>
          <w:spacing w:val="-4"/>
        </w:rPr>
        <w:t xml:space="preserve"> </w:t>
      </w:r>
      <w:r w:rsidRPr="004915D8">
        <w:t>скор</w:t>
      </w:r>
      <w:r w:rsidRPr="004915D8">
        <w:rPr>
          <w:spacing w:val="-4"/>
        </w:rPr>
        <w:t xml:space="preserve"> </w:t>
      </w:r>
      <w:r w:rsidRPr="004915D8">
        <w:t>от</w:t>
      </w:r>
      <w:r w:rsidRPr="004915D8">
        <w:rPr>
          <w:spacing w:val="-4"/>
        </w:rPr>
        <w:t xml:space="preserve"> </w:t>
      </w:r>
      <w:r w:rsidRPr="004915D8">
        <w:t>5 илео-колонни сегментаи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cедмица 8, след единична интравенозна индукционна доза, промяната в SES-CD скора е по-голяма в групата на устекинумаб (n = 155, средна промяна</w:t>
      </w:r>
      <w:r w:rsidR="00B17758">
        <w:rPr>
          <w:spacing w:val="-6"/>
          <w:lang w:val="en-US"/>
        </w:rPr>
        <w:t> </w:t>
      </w:r>
      <w:r w:rsidRPr="004915D8">
        <w:t>=</w:t>
      </w:r>
      <w:r w:rsidR="00B17758">
        <w:rPr>
          <w:spacing w:val="-3"/>
          <w:lang w:val="en-US"/>
        </w:rPr>
        <w:t> </w:t>
      </w:r>
      <w:r w:rsidRPr="00EB7C64">
        <w:rPr>
          <w:spacing w:val="-3"/>
        </w:rPr>
        <w:t>−</w:t>
      </w:r>
      <w:r w:rsidRPr="004915D8">
        <w:t>2,8)</w:t>
      </w:r>
      <w:r w:rsidRPr="004915D8">
        <w:rPr>
          <w:spacing w:val="-4"/>
        </w:rPr>
        <w:t xml:space="preserve"> </w:t>
      </w:r>
      <w:r w:rsidRPr="004915D8">
        <w:t>отколкото</w:t>
      </w:r>
      <w:r w:rsidRPr="004915D8">
        <w:rPr>
          <w:spacing w:val="-4"/>
        </w:rPr>
        <w:t xml:space="preserve"> </w:t>
      </w:r>
      <w:r w:rsidRPr="004915D8">
        <w:t>в</w:t>
      </w:r>
      <w:r w:rsidRPr="004915D8">
        <w:rPr>
          <w:spacing w:val="-4"/>
        </w:rPr>
        <w:t xml:space="preserve"> </w:t>
      </w:r>
      <w:r w:rsidRPr="004915D8">
        <w:t>групата</w:t>
      </w:r>
      <w:r w:rsidRPr="004915D8">
        <w:rPr>
          <w:spacing w:val="-4"/>
        </w:rPr>
        <w:t xml:space="preserve"> </w:t>
      </w:r>
      <w:r w:rsidRPr="004915D8">
        <w:t>на</w:t>
      </w:r>
      <w:r w:rsidRPr="004915D8">
        <w:rPr>
          <w:spacing w:val="-4"/>
        </w:rPr>
        <w:t xml:space="preserve"> </w:t>
      </w:r>
      <w:r w:rsidRPr="004915D8">
        <w:t>плацебо</w:t>
      </w:r>
      <w:r w:rsidRPr="004915D8">
        <w:rPr>
          <w:spacing w:val="-4"/>
        </w:rPr>
        <w:t xml:space="preserve"> </w:t>
      </w:r>
      <w:r w:rsidRPr="004915D8">
        <w:t>(n</w:t>
      </w:r>
      <w:r w:rsidRPr="004915D8">
        <w:rPr>
          <w:spacing w:val="-6"/>
        </w:rPr>
        <w:t xml:space="preserve"> </w:t>
      </w:r>
      <w:r w:rsidRPr="004915D8">
        <w:t>=</w:t>
      </w:r>
      <w:r w:rsidRPr="004915D8">
        <w:rPr>
          <w:spacing w:val="-3"/>
        </w:rPr>
        <w:t xml:space="preserve"> </w:t>
      </w:r>
      <w:r w:rsidRPr="004915D8">
        <w:t>97,</w:t>
      </w:r>
      <w:r w:rsidRPr="004915D8">
        <w:rPr>
          <w:spacing w:val="-4"/>
        </w:rPr>
        <w:t xml:space="preserve"> </w:t>
      </w:r>
      <w:r w:rsidRPr="004915D8">
        <w:t>средна</w:t>
      </w:r>
      <w:r w:rsidRPr="004915D8">
        <w:rPr>
          <w:spacing w:val="-4"/>
        </w:rPr>
        <w:t xml:space="preserve"> </w:t>
      </w:r>
      <w:r w:rsidRPr="004915D8">
        <w:t>промяна</w:t>
      </w:r>
      <w:r w:rsidRPr="004915D8">
        <w:rPr>
          <w:spacing w:val="-3"/>
        </w:rPr>
        <w:t xml:space="preserve"> </w:t>
      </w:r>
      <w:r w:rsidRPr="004915D8">
        <w:t>=</w:t>
      </w:r>
      <w:r w:rsidRPr="004915D8">
        <w:rPr>
          <w:spacing w:val="-3"/>
        </w:rPr>
        <w:t xml:space="preserve"> </w:t>
      </w:r>
      <w:r w:rsidRPr="00EB7C64">
        <w:rPr>
          <w:spacing w:val="-3"/>
        </w:rPr>
        <w:t>−</w:t>
      </w:r>
      <w:r w:rsidRPr="004915D8">
        <w:t>0,7,</w:t>
      </w:r>
      <w:r w:rsidRPr="004915D8">
        <w:rPr>
          <w:spacing w:val="-3"/>
        </w:rPr>
        <w:t xml:space="preserve"> </w:t>
      </w:r>
      <w:r w:rsidRPr="004915D8">
        <w:t>p =</w:t>
      </w:r>
      <w:r w:rsidRPr="004915D8">
        <w:rPr>
          <w:spacing w:val="-3"/>
        </w:rPr>
        <w:t xml:space="preserve"> </w:t>
      </w:r>
      <w:r w:rsidRPr="004915D8">
        <w:rPr>
          <w:spacing w:val="-2"/>
        </w:rPr>
        <w:t>0,012).</w:t>
      </w:r>
    </w:p>
    <w:p w14:paraId="737E459F" w14:textId="77777777" w:rsidR="003E2C9E" w:rsidRPr="004915D8" w:rsidRDefault="003E2C9E" w:rsidP="003E2C9E">
      <w:pPr>
        <w:widowControl/>
        <w:rPr>
          <w:i/>
        </w:rPr>
      </w:pPr>
    </w:p>
    <w:p w14:paraId="4E41E184" w14:textId="77777777" w:rsidR="003E2C9E" w:rsidRPr="004915D8" w:rsidRDefault="003E2C9E" w:rsidP="003E2C9E">
      <w:pPr>
        <w:keepNext/>
        <w:widowControl/>
        <w:rPr>
          <w:i/>
          <w:u w:val="single"/>
        </w:rPr>
      </w:pPr>
      <w:r w:rsidRPr="004915D8">
        <w:rPr>
          <w:i/>
          <w:u w:val="single"/>
        </w:rPr>
        <w:t>Повлияване</w:t>
      </w:r>
      <w:r w:rsidRPr="004915D8">
        <w:rPr>
          <w:i/>
          <w:spacing w:val="-7"/>
          <w:u w:val="single"/>
        </w:rPr>
        <w:t xml:space="preserve"> </w:t>
      </w:r>
      <w:r w:rsidRPr="004915D8">
        <w:rPr>
          <w:i/>
          <w:u w:val="single"/>
        </w:rPr>
        <w:t>на</w:t>
      </w:r>
      <w:r w:rsidRPr="004915D8">
        <w:rPr>
          <w:i/>
          <w:spacing w:val="-6"/>
          <w:u w:val="single"/>
        </w:rPr>
        <w:t xml:space="preserve"> </w:t>
      </w:r>
      <w:r w:rsidRPr="004915D8">
        <w:rPr>
          <w:i/>
          <w:spacing w:val="-2"/>
          <w:u w:val="single"/>
        </w:rPr>
        <w:t>фистулите</w:t>
      </w:r>
    </w:p>
    <w:p w14:paraId="50756F6D" w14:textId="77777777" w:rsidR="003E2C9E" w:rsidRPr="004915D8" w:rsidRDefault="003E2C9E" w:rsidP="003E2C9E">
      <w:pPr>
        <w:pStyle w:val="BodyText"/>
        <w:keepNext/>
        <w:widowControl/>
        <w:rPr>
          <w:u w:val="single"/>
        </w:rPr>
      </w:pPr>
    </w:p>
    <w:p w14:paraId="444086B5" w14:textId="77777777" w:rsidR="003E2C9E" w:rsidRPr="004915D8" w:rsidRDefault="003E2C9E" w:rsidP="003E2C9E">
      <w:pPr>
        <w:pStyle w:val="BodyText"/>
        <w:widowControl/>
      </w:pPr>
      <w:r w:rsidRPr="004915D8">
        <w:t>В една подгрупа пациенти с дрениращи фистули на изходно ниво (8,8%; n = 26), фистулите на 12/15 (80%)</w:t>
      </w:r>
      <w:r w:rsidRPr="004915D8">
        <w:rPr>
          <w:spacing w:val="-3"/>
        </w:rPr>
        <w:t xml:space="preserve"> </w:t>
      </w:r>
      <w:r w:rsidRPr="004915D8">
        <w:t>от</w:t>
      </w:r>
      <w:r w:rsidRPr="004915D8">
        <w:rPr>
          <w:spacing w:val="-3"/>
        </w:rPr>
        <w:t xml:space="preserve"> </w:t>
      </w:r>
      <w:r w:rsidRPr="004915D8">
        <w:t>лекуваните</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ациенти</w:t>
      </w:r>
      <w:r w:rsidRPr="004915D8">
        <w:rPr>
          <w:spacing w:val="-3"/>
        </w:rPr>
        <w:t xml:space="preserve"> </w:t>
      </w:r>
      <w:r w:rsidRPr="004915D8">
        <w:t>се</w:t>
      </w:r>
      <w:r w:rsidRPr="004915D8">
        <w:rPr>
          <w:spacing w:val="-3"/>
        </w:rPr>
        <w:t xml:space="preserve"> </w:t>
      </w:r>
      <w:r w:rsidRPr="004915D8">
        <w:t>повлияват</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44 седмици (определено като ≥ 50% намаление от изходно ниво в проучването с индукция на броя на дрениращите фистули) в сравнение с 5/11 (45,5%) с плацебо.</w:t>
      </w:r>
    </w:p>
    <w:p w14:paraId="7A7CACFC" w14:textId="77777777" w:rsidR="003E2C9E" w:rsidRPr="004915D8" w:rsidRDefault="003E2C9E" w:rsidP="003E2C9E">
      <w:pPr>
        <w:widowControl/>
        <w:rPr>
          <w:i/>
        </w:rPr>
      </w:pPr>
    </w:p>
    <w:p w14:paraId="1C053A95" w14:textId="77777777" w:rsidR="003E2C9E" w:rsidRPr="004915D8" w:rsidRDefault="003E2C9E" w:rsidP="003E2C9E">
      <w:pPr>
        <w:keepNext/>
        <w:widowControl/>
        <w:rPr>
          <w:i/>
          <w:u w:val="single"/>
        </w:rPr>
      </w:pPr>
      <w:r w:rsidRPr="004915D8">
        <w:rPr>
          <w:i/>
          <w:u w:val="single"/>
        </w:rPr>
        <w:t>Качество</w:t>
      </w:r>
      <w:r w:rsidRPr="004915D8">
        <w:rPr>
          <w:i/>
          <w:spacing w:val="-6"/>
          <w:u w:val="single"/>
        </w:rPr>
        <w:t xml:space="preserve"> </w:t>
      </w:r>
      <w:r w:rsidRPr="004915D8">
        <w:rPr>
          <w:i/>
          <w:u w:val="single"/>
        </w:rPr>
        <w:t>на</w:t>
      </w:r>
      <w:r w:rsidRPr="004915D8">
        <w:rPr>
          <w:i/>
          <w:spacing w:val="-5"/>
          <w:u w:val="single"/>
        </w:rPr>
        <w:t xml:space="preserve"> </w:t>
      </w:r>
      <w:r w:rsidRPr="004915D8">
        <w:rPr>
          <w:i/>
          <w:u w:val="single"/>
        </w:rPr>
        <w:t>живот,</w:t>
      </w:r>
      <w:r w:rsidRPr="004915D8">
        <w:rPr>
          <w:i/>
          <w:spacing w:val="-6"/>
          <w:u w:val="single"/>
        </w:rPr>
        <w:t xml:space="preserve"> </w:t>
      </w:r>
      <w:r w:rsidRPr="004915D8">
        <w:rPr>
          <w:i/>
          <w:u w:val="single"/>
        </w:rPr>
        <w:t>свързано</w:t>
      </w:r>
      <w:r w:rsidRPr="004915D8">
        <w:rPr>
          <w:i/>
          <w:spacing w:val="-5"/>
          <w:u w:val="single"/>
        </w:rPr>
        <w:t xml:space="preserve"> </w:t>
      </w:r>
      <w:r w:rsidRPr="004915D8">
        <w:rPr>
          <w:i/>
          <w:u w:val="single"/>
        </w:rPr>
        <w:t>със</w:t>
      </w:r>
      <w:r w:rsidRPr="004915D8">
        <w:rPr>
          <w:i/>
          <w:spacing w:val="-5"/>
          <w:u w:val="single"/>
        </w:rPr>
        <w:t xml:space="preserve"> </w:t>
      </w:r>
      <w:r w:rsidRPr="004915D8">
        <w:rPr>
          <w:i/>
          <w:spacing w:val="-2"/>
          <w:u w:val="single"/>
        </w:rPr>
        <w:t>здравето</w:t>
      </w:r>
    </w:p>
    <w:p w14:paraId="0FA52380" w14:textId="77777777" w:rsidR="003E2C9E" w:rsidRPr="004915D8" w:rsidRDefault="003E2C9E" w:rsidP="003E2C9E">
      <w:pPr>
        <w:pStyle w:val="BodyText"/>
        <w:keepNext/>
        <w:widowControl/>
        <w:rPr>
          <w:u w:val="single"/>
        </w:rPr>
      </w:pPr>
    </w:p>
    <w:p w14:paraId="4D4F8FE9" w14:textId="77777777" w:rsidR="003E2C9E" w:rsidRPr="004915D8" w:rsidRDefault="003E2C9E" w:rsidP="003E2C9E">
      <w:pPr>
        <w:pStyle w:val="BodyText"/>
        <w:widowControl/>
      </w:pPr>
      <w:r w:rsidRPr="004915D8">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w:t>
      </w:r>
      <w:r w:rsidRPr="004915D8">
        <w:rPr>
          <w:spacing w:val="-4"/>
        </w:rPr>
        <w:t xml:space="preserve"> </w:t>
      </w:r>
      <w:r w:rsidRPr="004915D8">
        <w:t>SF-36.</w:t>
      </w:r>
      <w:r w:rsidRPr="004915D8">
        <w:rPr>
          <w:spacing w:val="-3"/>
        </w:rPr>
        <w:t xml:space="preserve"> </w:t>
      </w:r>
      <w:r w:rsidRPr="004915D8">
        <w:t>На</w:t>
      </w:r>
      <w:r w:rsidRPr="004915D8">
        <w:rPr>
          <w:spacing w:val="-3"/>
        </w:rPr>
        <w:t xml:space="preserve"> </w:t>
      </w:r>
      <w:r w:rsidRPr="004915D8">
        <w:t>cедмица 8 пациентите,</w:t>
      </w:r>
      <w:r w:rsidRPr="004915D8">
        <w:rPr>
          <w:spacing w:val="-4"/>
        </w:rPr>
        <w:t xml:space="preserve"> </w:t>
      </w:r>
      <w:r w:rsidRPr="004915D8">
        <w:t>получаващи</w:t>
      </w:r>
      <w:r w:rsidRPr="004915D8">
        <w:rPr>
          <w:spacing w:val="-4"/>
        </w:rPr>
        <w:t xml:space="preserve"> </w:t>
      </w:r>
      <w:r w:rsidRPr="004915D8">
        <w:t>устекинумаб,</w:t>
      </w:r>
      <w:r w:rsidRPr="004915D8">
        <w:rPr>
          <w:spacing w:val="-4"/>
        </w:rPr>
        <w:t xml:space="preserve"> </w:t>
      </w:r>
      <w:r w:rsidRPr="004915D8">
        <w:t>показват</w:t>
      </w:r>
      <w:r w:rsidRPr="004915D8">
        <w:rPr>
          <w:spacing w:val="-4"/>
        </w:rPr>
        <w:t xml:space="preserve"> </w:t>
      </w:r>
      <w:r w:rsidRPr="004915D8">
        <w:t>статистически значимо по-голямо и клинично значимо подобрение на общия IBDQ скор и на SF-36 Mental Component</w:t>
      </w:r>
      <w:r w:rsidRPr="004915D8">
        <w:rPr>
          <w:spacing w:val="-2"/>
        </w:rPr>
        <w:t xml:space="preserve"> </w:t>
      </w:r>
      <w:r w:rsidRPr="004915D8">
        <w:t>Summary</w:t>
      </w:r>
      <w:r w:rsidRPr="004915D8">
        <w:rPr>
          <w:spacing w:val="-2"/>
        </w:rPr>
        <w:t xml:space="preserve"> </w:t>
      </w:r>
      <w:r w:rsidRPr="004915D8">
        <w:t>Score</w:t>
      </w:r>
      <w:r w:rsidRPr="004915D8">
        <w:rPr>
          <w:spacing w:val="-1"/>
        </w:rPr>
        <w:t xml:space="preserve"> </w:t>
      </w:r>
      <w:r w:rsidRPr="004915D8">
        <w:t>в</w:t>
      </w:r>
      <w:r w:rsidRPr="004915D8">
        <w:rPr>
          <w:spacing w:val="-2"/>
        </w:rPr>
        <w:t xml:space="preserve"> </w:t>
      </w:r>
      <w:r w:rsidRPr="004915D8">
        <w:t>UNITI-1 и</w:t>
      </w:r>
      <w:r w:rsidRPr="004915D8">
        <w:rPr>
          <w:spacing w:val="-3"/>
        </w:rPr>
        <w:t xml:space="preserve"> </w:t>
      </w:r>
      <w:r w:rsidRPr="004915D8">
        <w:t>UNITI-2 и</w:t>
      </w:r>
      <w:r w:rsidRPr="004915D8">
        <w:rPr>
          <w:spacing w:val="-1"/>
        </w:rPr>
        <w:t xml:space="preserve"> </w:t>
      </w:r>
      <w:r w:rsidRPr="004915D8">
        <w:t>на</w:t>
      </w:r>
      <w:r w:rsidRPr="004915D8">
        <w:rPr>
          <w:spacing w:val="-1"/>
        </w:rPr>
        <w:t xml:space="preserve"> </w:t>
      </w:r>
      <w:r w:rsidRPr="004915D8">
        <w:t>SF-36 Physical</w:t>
      </w:r>
      <w:r w:rsidRPr="004915D8">
        <w:rPr>
          <w:spacing w:val="-2"/>
        </w:rPr>
        <w:t xml:space="preserve"> </w:t>
      </w:r>
      <w:r w:rsidRPr="004915D8">
        <w:t>Component</w:t>
      </w:r>
      <w:r w:rsidRPr="004915D8">
        <w:rPr>
          <w:spacing w:val="-2"/>
        </w:rPr>
        <w:t xml:space="preserve"> </w:t>
      </w:r>
      <w:r w:rsidRPr="004915D8">
        <w:t>Summary</w:t>
      </w:r>
      <w:r w:rsidRPr="004915D8">
        <w:rPr>
          <w:spacing w:val="-3"/>
        </w:rPr>
        <w:t xml:space="preserve"> </w:t>
      </w:r>
      <w:r w:rsidRPr="004915D8">
        <w:t>Score</w:t>
      </w:r>
      <w:r w:rsidRPr="004915D8">
        <w:rPr>
          <w:spacing w:val="-1"/>
        </w:rPr>
        <w:t xml:space="preserve"> </w:t>
      </w:r>
      <w:r w:rsidRPr="004915D8">
        <w:t>в UNITI-2 в сравнение с плацебо. В проучването IM-UNITI до cедмица 44 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cедмица 252.</w:t>
      </w:r>
    </w:p>
    <w:p w14:paraId="0050B025" w14:textId="77777777" w:rsidR="003E2C9E" w:rsidRPr="004915D8" w:rsidRDefault="003E2C9E" w:rsidP="003E2C9E">
      <w:pPr>
        <w:pStyle w:val="BodyText"/>
        <w:widowControl/>
      </w:pPr>
    </w:p>
    <w:p w14:paraId="32822E65" w14:textId="77777777" w:rsidR="003E2C9E" w:rsidRPr="004915D8" w:rsidRDefault="003E2C9E" w:rsidP="003E2C9E">
      <w:pPr>
        <w:pStyle w:val="BodyText"/>
        <w:keepNext/>
        <w:widowControl/>
      </w:pPr>
      <w:r w:rsidRPr="004915D8">
        <w:rPr>
          <w:spacing w:val="-2"/>
          <w:u w:val="single"/>
        </w:rPr>
        <w:t>Имуногенност</w:t>
      </w:r>
    </w:p>
    <w:p w14:paraId="473A9FF3" w14:textId="77777777" w:rsidR="003E2C9E" w:rsidRPr="004915D8" w:rsidRDefault="003E2C9E" w:rsidP="003E2C9E">
      <w:pPr>
        <w:pStyle w:val="BodyText"/>
        <w:keepNext/>
        <w:widowControl/>
      </w:pPr>
    </w:p>
    <w:p w14:paraId="2F170B8A" w14:textId="77777777" w:rsidR="003E2C9E" w:rsidRPr="004915D8" w:rsidRDefault="003E2C9E" w:rsidP="003E2C9E">
      <w:pPr>
        <w:pStyle w:val="BodyText"/>
        <w:widowControl/>
      </w:pPr>
      <w:r w:rsidRPr="004915D8">
        <w:t>По време на лечение с устекинумаб могат да се развият антитела срещу устекинумаб и повечето</w:t>
      </w:r>
      <w:r w:rsidRPr="004915D8">
        <w:rPr>
          <w:spacing w:val="-3"/>
        </w:rPr>
        <w:t xml:space="preserve"> </w:t>
      </w:r>
      <w:r w:rsidRPr="004915D8">
        <w:t>от</w:t>
      </w:r>
      <w:r w:rsidRPr="004915D8">
        <w:rPr>
          <w:spacing w:val="-3"/>
        </w:rPr>
        <w:t xml:space="preserve"> </w:t>
      </w:r>
      <w:r w:rsidRPr="004915D8">
        <w:t>тях</w:t>
      </w:r>
      <w:r w:rsidRPr="004915D8">
        <w:rPr>
          <w:spacing w:val="-3"/>
        </w:rPr>
        <w:t xml:space="preserve"> </w:t>
      </w:r>
      <w:r w:rsidRPr="004915D8">
        <w:t>са</w:t>
      </w:r>
      <w:r w:rsidRPr="004915D8">
        <w:rPr>
          <w:spacing w:val="-3"/>
        </w:rPr>
        <w:t xml:space="preserve"> </w:t>
      </w:r>
      <w:r w:rsidRPr="004915D8">
        <w:t>неутрализиращи.</w:t>
      </w:r>
      <w:r w:rsidRPr="004915D8">
        <w:rPr>
          <w:spacing w:val="-3"/>
        </w:rPr>
        <w:t xml:space="preserve"> </w:t>
      </w:r>
      <w:r w:rsidRPr="004915D8">
        <w:t>Образуването</w:t>
      </w:r>
      <w:r w:rsidRPr="004915D8">
        <w:rPr>
          <w:spacing w:val="-3"/>
        </w:rPr>
        <w:t xml:space="preserve"> </w:t>
      </w:r>
      <w:r w:rsidRPr="004915D8">
        <w:t>на</w:t>
      </w:r>
      <w:r w:rsidRPr="004915D8">
        <w:rPr>
          <w:spacing w:val="-3"/>
        </w:rPr>
        <w:t xml:space="preserve"> </w:t>
      </w:r>
      <w:r w:rsidRPr="004915D8">
        <w:t>антитела</w:t>
      </w:r>
      <w:r w:rsidRPr="004915D8">
        <w:rPr>
          <w:spacing w:val="-3"/>
        </w:rPr>
        <w:t xml:space="preserve"> </w:t>
      </w:r>
      <w:r w:rsidRPr="004915D8">
        <w:t>срещу</w:t>
      </w:r>
      <w:r w:rsidRPr="004915D8">
        <w:rPr>
          <w:spacing w:val="-3"/>
        </w:rPr>
        <w:t xml:space="preserve"> </w:t>
      </w:r>
      <w:r w:rsidRPr="004915D8">
        <w:t>устекинумаб</w:t>
      </w:r>
      <w:r w:rsidRPr="004915D8">
        <w:rPr>
          <w:spacing w:val="-3"/>
        </w:rPr>
        <w:t xml:space="preserve"> </w:t>
      </w:r>
      <w:r w:rsidRPr="004915D8">
        <w:t>е</w:t>
      </w:r>
      <w:r w:rsidRPr="004915D8">
        <w:rPr>
          <w:spacing w:val="-3"/>
        </w:rPr>
        <w:t xml:space="preserve"> </w:t>
      </w:r>
      <w:r w:rsidRPr="004915D8">
        <w:t>свързано</w:t>
      </w:r>
      <w:r w:rsidRPr="004915D8">
        <w:rPr>
          <w:spacing w:val="-3"/>
        </w:rPr>
        <w:t xml:space="preserve"> </w:t>
      </w:r>
      <w:r w:rsidRPr="004915D8">
        <w:t>с повишен клирънс на устекинумаб при пациенти с болест на Crohn. Не е наблюдавана</w:t>
      </w:r>
      <w:r w:rsidRPr="004915D8">
        <w:rPr>
          <w:spacing w:val="-3"/>
        </w:rPr>
        <w:t xml:space="preserve"> </w:t>
      </w:r>
      <w:r w:rsidRPr="004915D8">
        <w:t>намалена</w:t>
      </w:r>
      <w:r w:rsidRPr="004915D8">
        <w:rPr>
          <w:spacing w:val="-3"/>
        </w:rPr>
        <w:t xml:space="preserve"> </w:t>
      </w:r>
      <w:r w:rsidRPr="004915D8">
        <w:t>ефикасност.</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наблюдава</w:t>
      </w:r>
      <w:r w:rsidRPr="004915D8">
        <w:rPr>
          <w:spacing w:val="-3"/>
        </w:rPr>
        <w:t xml:space="preserve"> </w:t>
      </w:r>
      <w:r w:rsidRPr="004915D8">
        <w:t>очевидна</w:t>
      </w:r>
      <w:r w:rsidRPr="004915D8">
        <w:rPr>
          <w:spacing w:val="-3"/>
        </w:rPr>
        <w:t xml:space="preserve"> </w:t>
      </w:r>
      <w:r w:rsidRPr="004915D8">
        <w:t>зависимост</w:t>
      </w:r>
      <w:r w:rsidRPr="004915D8">
        <w:rPr>
          <w:spacing w:val="-3"/>
        </w:rPr>
        <w:t xml:space="preserve"> </w:t>
      </w:r>
      <w:r w:rsidRPr="004915D8">
        <w:t>между</w:t>
      </w:r>
      <w:r w:rsidRPr="004915D8">
        <w:rPr>
          <w:spacing w:val="-3"/>
        </w:rPr>
        <w:t xml:space="preserve"> </w:t>
      </w:r>
      <w:r w:rsidRPr="004915D8">
        <w:t>наличието</w:t>
      </w:r>
      <w:r w:rsidRPr="004915D8">
        <w:rPr>
          <w:spacing w:val="-3"/>
        </w:rPr>
        <w:t xml:space="preserve"> </w:t>
      </w:r>
      <w:r w:rsidRPr="004915D8">
        <w:t>на антитела срещу устекинумаб и появата на реакции на мястото на инжектиране.</w:t>
      </w:r>
    </w:p>
    <w:p w14:paraId="222273F1" w14:textId="77777777" w:rsidR="003E2C9E" w:rsidRPr="004915D8" w:rsidRDefault="003E2C9E" w:rsidP="003E2C9E">
      <w:pPr>
        <w:pStyle w:val="BodyText"/>
        <w:widowControl/>
        <w:rPr>
          <w:u w:val="single"/>
        </w:rPr>
      </w:pPr>
    </w:p>
    <w:p w14:paraId="1EC6B0FB" w14:textId="77777777" w:rsidR="003E2C9E" w:rsidRPr="004915D8" w:rsidRDefault="003E2C9E" w:rsidP="003E2C9E">
      <w:pPr>
        <w:pStyle w:val="BodyText"/>
        <w:keepNext/>
        <w:widowControl/>
      </w:pPr>
      <w:r w:rsidRPr="004915D8">
        <w:rPr>
          <w:u w:val="single"/>
        </w:rPr>
        <w:t>Педиатрична</w:t>
      </w:r>
      <w:r w:rsidRPr="004915D8">
        <w:rPr>
          <w:spacing w:val="-11"/>
          <w:u w:val="single"/>
        </w:rPr>
        <w:t xml:space="preserve"> </w:t>
      </w:r>
      <w:r w:rsidRPr="004915D8">
        <w:rPr>
          <w:spacing w:val="-2"/>
          <w:u w:val="single"/>
        </w:rPr>
        <w:t>популация</w:t>
      </w:r>
    </w:p>
    <w:p w14:paraId="47804B26" w14:textId="77777777" w:rsidR="003E2C9E" w:rsidRPr="004915D8" w:rsidRDefault="003E2C9E" w:rsidP="003E2C9E">
      <w:pPr>
        <w:pStyle w:val="BodyText"/>
        <w:keepNext/>
        <w:widowControl/>
      </w:pPr>
    </w:p>
    <w:p w14:paraId="1FCFD2F7" w14:textId="3FEF3BE0" w:rsidR="003E2C9E" w:rsidRPr="00225949" w:rsidRDefault="003E2C9E" w:rsidP="00630E2A">
      <w:pPr>
        <w:pStyle w:val="BodyText"/>
        <w:widowControl/>
        <w:rPr>
          <w:lang w:val="ru-RU"/>
        </w:rPr>
      </w:pPr>
      <w:r w:rsidRPr="004915D8">
        <w:t>Европейската</w:t>
      </w:r>
      <w:r w:rsidRPr="004915D8">
        <w:rPr>
          <w:spacing w:val="-3"/>
        </w:rPr>
        <w:t xml:space="preserve"> </w:t>
      </w:r>
      <w:r w:rsidRPr="004915D8">
        <w:t>агенция</w:t>
      </w:r>
      <w:r w:rsidRPr="004915D8">
        <w:rPr>
          <w:spacing w:val="-3"/>
        </w:rPr>
        <w:t xml:space="preserve"> </w:t>
      </w:r>
      <w:r w:rsidRPr="004915D8">
        <w:t>по</w:t>
      </w:r>
      <w:r w:rsidRPr="004915D8">
        <w:rPr>
          <w:spacing w:val="-3"/>
        </w:rPr>
        <w:t xml:space="preserve"> </w:t>
      </w:r>
      <w:r w:rsidRPr="004915D8">
        <w:t>лекарствата</w:t>
      </w:r>
      <w:r w:rsidRPr="004915D8">
        <w:rPr>
          <w:spacing w:val="-3"/>
        </w:rPr>
        <w:t xml:space="preserve"> </w:t>
      </w:r>
      <w:r w:rsidRPr="004915D8">
        <w:t>отлага</w:t>
      </w:r>
      <w:r w:rsidRPr="004915D8">
        <w:rPr>
          <w:spacing w:val="-3"/>
        </w:rPr>
        <w:t xml:space="preserve"> </w:t>
      </w:r>
      <w:r w:rsidRPr="004915D8">
        <w:t>задължението</w:t>
      </w:r>
      <w:r w:rsidRPr="004915D8">
        <w:rPr>
          <w:spacing w:val="-3"/>
        </w:rPr>
        <w:t xml:space="preserve"> </w:t>
      </w:r>
      <w:r w:rsidRPr="004915D8">
        <w:t>за</w:t>
      </w:r>
      <w:r w:rsidRPr="004915D8">
        <w:rPr>
          <w:spacing w:val="-3"/>
        </w:rPr>
        <w:t xml:space="preserve"> </w:t>
      </w:r>
      <w:r w:rsidRPr="004915D8">
        <w:t>предоставяне</w:t>
      </w:r>
      <w:r w:rsidRPr="004915D8">
        <w:rPr>
          <w:spacing w:val="-3"/>
        </w:rPr>
        <w:t xml:space="preserve"> </w:t>
      </w:r>
      <w:r w:rsidRPr="004915D8">
        <w:t>на</w:t>
      </w:r>
      <w:r w:rsidRPr="004915D8">
        <w:rPr>
          <w:spacing w:val="-3"/>
        </w:rPr>
        <w:t xml:space="preserve"> </w:t>
      </w:r>
      <w:r w:rsidRPr="004915D8">
        <w:t>резултатите</w:t>
      </w:r>
      <w:r w:rsidRPr="004915D8">
        <w:rPr>
          <w:spacing w:val="-3"/>
        </w:rPr>
        <w:t xml:space="preserve"> </w:t>
      </w:r>
      <w:r w:rsidRPr="004915D8">
        <w:t>от проучванията с устекинумаб в една или повече подгрупи на педиатричната популация при болест на Crohn</w:t>
      </w:r>
      <w:r w:rsidRPr="004915D8">
        <w:rPr>
          <w:spacing w:val="-2"/>
        </w:rPr>
        <w:t>.</w:t>
      </w:r>
      <w:r w:rsidR="00630E2A" w:rsidRPr="00225949">
        <w:rPr>
          <w:spacing w:val="-2"/>
          <w:lang w:val="ru-RU"/>
        </w:rPr>
        <w:t xml:space="preserve"> Предварително напълнената писалка не е проучвана при педиатричната популация и не се препоръчва за употреба при педиатрични пациенти.</w:t>
      </w:r>
    </w:p>
    <w:p w14:paraId="02DCFF43" w14:textId="77777777" w:rsidR="003E2C9E" w:rsidRPr="004915D8" w:rsidRDefault="003E2C9E" w:rsidP="003E2C9E">
      <w:pPr>
        <w:widowControl/>
        <w:rPr>
          <w:spacing w:val="-2"/>
        </w:rPr>
      </w:pPr>
    </w:p>
    <w:p w14:paraId="73396349" w14:textId="77777777" w:rsidR="003E2C9E" w:rsidRPr="004915D8" w:rsidRDefault="003E2C9E" w:rsidP="003E2C9E">
      <w:pPr>
        <w:keepNext/>
        <w:widowControl/>
        <w:ind w:left="567" w:hanging="567"/>
        <w:rPr>
          <w:b/>
          <w:bCs/>
        </w:rPr>
      </w:pPr>
      <w:r w:rsidRPr="004915D8">
        <w:rPr>
          <w:b/>
          <w:bCs/>
          <w:spacing w:val="-2"/>
        </w:rPr>
        <w:t>5.2</w:t>
      </w:r>
      <w:r w:rsidRPr="004915D8">
        <w:rPr>
          <w:b/>
          <w:bCs/>
          <w:spacing w:val="-2"/>
        </w:rPr>
        <w:tab/>
        <w:t>Фармакокинетични</w:t>
      </w:r>
      <w:r w:rsidRPr="004915D8">
        <w:rPr>
          <w:b/>
          <w:bCs/>
          <w:spacing w:val="16"/>
        </w:rPr>
        <w:t xml:space="preserve"> </w:t>
      </w:r>
      <w:r w:rsidRPr="004915D8">
        <w:rPr>
          <w:b/>
          <w:bCs/>
          <w:spacing w:val="-2"/>
        </w:rPr>
        <w:t>свойства</w:t>
      </w:r>
    </w:p>
    <w:p w14:paraId="7BA2DF54" w14:textId="77777777" w:rsidR="003E2C9E" w:rsidRPr="004915D8" w:rsidRDefault="003E2C9E" w:rsidP="003E2C9E">
      <w:pPr>
        <w:pStyle w:val="BodyText"/>
        <w:keepNext/>
        <w:widowControl/>
        <w:rPr>
          <w:b/>
        </w:rPr>
      </w:pPr>
    </w:p>
    <w:p w14:paraId="325E9B5E" w14:textId="77777777" w:rsidR="003E2C9E" w:rsidRPr="004915D8" w:rsidRDefault="003E2C9E" w:rsidP="003E2C9E">
      <w:pPr>
        <w:pStyle w:val="BodyText"/>
        <w:keepNext/>
        <w:widowControl/>
      </w:pPr>
      <w:r w:rsidRPr="004915D8">
        <w:rPr>
          <w:spacing w:val="-2"/>
          <w:u w:val="single"/>
        </w:rPr>
        <w:t>Абсорбция</w:t>
      </w:r>
    </w:p>
    <w:p w14:paraId="727B36BE" w14:textId="77777777" w:rsidR="003E2C9E" w:rsidRPr="004915D8" w:rsidRDefault="003E2C9E" w:rsidP="003E2C9E">
      <w:pPr>
        <w:pStyle w:val="BodyText"/>
        <w:keepNext/>
        <w:widowControl/>
        <w:rPr>
          <w:position w:val="2"/>
        </w:rPr>
      </w:pPr>
    </w:p>
    <w:p w14:paraId="7BF00FCE" w14:textId="3555005C" w:rsidR="003E2C9E" w:rsidRPr="004915D8" w:rsidRDefault="003E2C9E" w:rsidP="003E2C9E">
      <w:pPr>
        <w:pStyle w:val="BodyText"/>
        <w:widowControl/>
      </w:pPr>
      <w:r w:rsidRPr="004915D8">
        <w:rPr>
          <w:position w:val="2"/>
        </w:rPr>
        <w:t>Медианата</w:t>
      </w:r>
      <w:r w:rsidRPr="004915D8">
        <w:rPr>
          <w:spacing w:val="-3"/>
          <w:position w:val="2"/>
        </w:rPr>
        <w:t xml:space="preserve"> </w:t>
      </w:r>
      <w:r w:rsidRPr="004915D8">
        <w:rPr>
          <w:position w:val="2"/>
        </w:rPr>
        <w:t>на</w:t>
      </w:r>
      <w:r w:rsidRPr="004915D8">
        <w:rPr>
          <w:spacing w:val="-3"/>
          <w:position w:val="2"/>
        </w:rPr>
        <w:t xml:space="preserve"> </w:t>
      </w:r>
      <w:r w:rsidRPr="004915D8">
        <w:rPr>
          <w:position w:val="2"/>
        </w:rPr>
        <w:t>време</w:t>
      </w:r>
      <w:r w:rsidRPr="004915D8">
        <w:rPr>
          <w:spacing w:val="-3"/>
          <w:position w:val="2"/>
        </w:rPr>
        <w:t xml:space="preserve"> </w:t>
      </w:r>
      <w:r w:rsidRPr="004915D8">
        <w:rPr>
          <w:position w:val="2"/>
        </w:rPr>
        <w:t>за</w:t>
      </w:r>
      <w:r w:rsidRPr="004915D8">
        <w:rPr>
          <w:spacing w:val="-3"/>
          <w:position w:val="2"/>
        </w:rPr>
        <w:t xml:space="preserve"> </w:t>
      </w:r>
      <w:r w:rsidRPr="004915D8">
        <w:rPr>
          <w:position w:val="2"/>
        </w:rPr>
        <w:t>достигане</w:t>
      </w:r>
      <w:r w:rsidRPr="004915D8">
        <w:rPr>
          <w:spacing w:val="-3"/>
          <w:position w:val="2"/>
        </w:rPr>
        <w:t xml:space="preserve"> </w:t>
      </w:r>
      <w:r w:rsidRPr="004915D8">
        <w:rPr>
          <w:position w:val="2"/>
        </w:rPr>
        <w:t>на</w:t>
      </w:r>
      <w:r w:rsidRPr="004915D8">
        <w:rPr>
          <w:spacing w:val="-3"/>
          <w:position w:val="2"/>
        </w:rPr>
        <w:t xml:space="preserve"> </w:t>
      </w:r>
      <w:r w:rsidRPr="004915D8">
        <w:rPr>
          <w:position w:val="2"/>
        </w:rPr>
        <w:t>максимална</w:t>
      </w:r>
      <w:r w:rsidRPr="004915D8">
        <w:rPr>
          <w:spacing w:val="-3"/>
          <w:position w:val="2"/>
        </w:rPr>
        <w:t xml:space="preserve"> </w:t>
      </w:r>
      <w:r w:rsidRPr="004915D8">
        <w:rPr>
          <w:position w:val="2"/>
        </w:rPr>
        <w:t>серумна</w:t>
      </w:r>
      <w:r w:rsidRPr="004915D8">
        <w:rPr>
          <w:spacing w:val="-3"/>
          <w:position w:val="2"/>
        </w:rPr>
        <w:t xml:space="preserve"> </w:t>
      </w:r>
      <w:r w:rsidRPr="004915D8">
        <w:rPr>
          <w:position w:val="2"/>
        </w:rPr>
        <w:t>концентрация</w:t>
      </w:r>
      <w:r w:rsidRPr="004915D8">
        <w:rPr>
          <w:spacing w:val="-3"/>
          <w:position w:val="2"/>
        </w:rPr>
        <w:t xml:space="preserve"> </w:t>
      </w:r>
      <w:r w:rsidRPr="004915D8">
        <w:rPr>
          <w:position w:val="2"/>
        </w:rPr>
        <w:t>(t</w:t>
      </w:r>
      <w:r w:rsidRPr="004915D8">
        <w:rPr>
          <w:sz w:val="14"/>
        </w:rPr>
        <w:t>max</w:t>
      </w:r>
      <w:r w:rsidRPr="004915D8">
        <w:rPr>
          <w:position w:val="2"/>
        </w:rPr>
        <w:t>)</w:t>
      </w:r>
      <w:r w:rsidRPr="004915D8">
        <w:rPr>
          <w:spacing w:val="-2"/>
          <w:position w:val="2"/>
        </w:rPr>
        <w:t xml:space="preserve"> </w:t>
      </w:r>
      <w:r w:rsidRPr="004915D8">
        <w:rPr>
          <w:position w:val="2"/>
        </w:rPr>
        <w:t>е</w:t>
      </w:r>
      <w:r w:rsidRPr="004915D8">
        <w:rPr>
          <w:spacing w:val="-2"/>
          <w:position w:val="2"/>
        </w:rPr>
        <w:t xml:space="preserve"> </w:t>
      </w:r>
      <w:r w:rsidRPr="004915D8">
        <w:rPr>
          <w:position w:val="2"/>
        </w:rPr>
        <w:t>8,5 дни</w:t>
      </w:r>
      <w:r w:rsidRPr="004915D8">
        <w:rPr>
          <w:spacing w:val="-3"/>
          <w:position w:val="2"/>
        </w:rPr>
        <w:t xml:space="preserve"> </w:t>
      </w:r>
      <w:r w:rsidRPr="004915D8">
        <w:rPr>
          <w:position w:val="2"/>
        </w:rPr>
        <w:t xml:space="preserve">след еднократно приложение на 90 mg подкожно при здрави </w:t>
      </w:r>
      <w:r w:rsidR="00794C0D">
        <w:rPr>
          <w:position w:val="2"/>
        </w:rPr>
        <w:t>участници</w:t>
      </w:r>
      <w:r w:rsidRPr="004915D8">
        <w:rPr>
          <w:position w:val="2"/>
        </w:rPr>
        <w:t>. Медианата t</w:t>
      </w:r>
      <w:r w:rsidRPr="004915D8">
        <w:rPr>
          <w:sz w:val="14"/>
        </w:rPr>
        <w:t xml:space="preserve">max </w:t>
      </w:r>
      <w:r w:rsidRPr="004915D8">
        <w:rPr>
          <w:position w:val="2"/>
        </w:rPr>
        <w:t xml:space="preserve">на </w:t>
      </w:r>
      <w:r w:rsidRPr="004915D8">
        <w:t>устекинумаб след еднократно приложение на 45 mg или 90 mg подкожно при пациенти с псориазис са сходни с наблюдаваните при здрави</w:t>
      </w:r>
      <w:r w:rsidR="00295D82">
        <w:t xml:space="preserve"> участници</w:t>
      </w:r>
      <w:r w:rsidRPr="004915D8">
        <w:t>.</w:t>
      </w:r>
    </w:p>
    <w:p w14:paraId="439B4A8C" w14:textId="77777777" w:rsidR="003E2C9E" w:rsidRPr="004915D8" w:rsidRDefault="003E2C9E" w:rsidP="003E2C9E">
      <w:pPr>
        <w:pStyle w:val="BodyText"/>
        <w:widowControl/>
      </w:pPr>
    </w:p>
    <w:p w14:paraId="3787A850" w14:textId="77777777" w:rsidR="003E2C9E" w:rsidRPr="004915D8" w:rsidRDefault="003E2C9E" w:rsidP="003E2C9E">
      <w:pPr>
        <w:pStyle w:val="BodyText"/>
        <w:keepNext/>
        <w:keepLines/>
        <w:widowControl/>
      </w:pPr>
      <w:r w:rsidRPr="004915D8">
        <w:t>Абсолютната</w:t>
      </w:r>
      <w:r w:rsidRPr="004915D8">
        <w:rPr>
          <w:spacing w:val="-4"/>
        </w:rPr>
        <w:t xml:space="preserve"> </w:t>
      </w:r>
      <w:r w:rsidRPr="004915D8">
        <w:t>бионаличност</w:t>
      </w:r>
      <w:r w:rsidRPr="004915D8">
        <w:rPr>
          <w:spacing w:val="-4"/>
        </w:rPr>
        <w:t xml:space="preserve"> </w:t>
      </w:r>
      <w:r w:rsidRPr="004915D8">
        <w:t>на</w:t>
      </w:r>
      <w:r w:rsidRPr="004915D8">
        <w:rPr>
          <w:spacing w:val="-4"/>
        </w:rPr>
        <w:t xml:space="preserve"> </w:t>
      </w:r>
      <w:r w:rsidRPr="004915D8">
        <w:t>устекинумаб</w:t>
      </w:r>
      <w:r w:rsidRPr="004915D8">
        <w:rPr>
          <w:spacing w:val="-4"/>
        </w:rPr>
        <w:t xml:space="preserve"> </w:t>
      </w:r>
      <w:r w:rsidRPr="004915D8">
        <w:t>след</w:t>
      </w:r>
      <w:r w:rsidRPr="004915D8">
        <w:rPr>
          <w:spacing w:val="-4"/>
        </w:rPr>
        <w:t xml:space="preserve"> </w:t>
      </w:r>
      <w:r w:rsidRPr="004915D8">
        <w:t>еднократно</w:t>
      </w:r>
      <w:r w:rsidRPr="004915D8">
        <w:rPr>
          <w:spacing w:val="-4"/>
        </w:rPr>
        <w:t xml:space="preserve"> </w:t>
      </w:r>
      <w:r w:rsidRPr="004915D8">
        <w:t>подкожно</w:t>
      </w:r>
      <w:r w:rsidRPr="004915D8">
        <w:rPr>
          <w:spacing w:val="-4"/>
        </w:rPr>
        <w:t xml:space="preserve"> </w:t>
      </w:r>
      <w:r w:rsidRPr="004915D8">
        <w:t>приложение</w:t>
      </w:r>
      <w:r w:rsidRPr="004915D8">
        <w:rPr>
          <w:spacing w:val="-4"/>
        </w:rPr>
        <w:t xml:space="preserve"> </w:t>
      </w:r>
      <w:r w:rsidRPr="004915D8">
        <w:t>е изчислена на 57,2% при пациенти с псориазис.</w:t>
      </w:r>
    </w:p>
    <w:p w14:paraId="6A50DB87" w14:textId="77777777" w:rsidR="003E2C9E" w:rsidRPr="004915D8" w:rsidRDefault="003E2C9E" w:rsidP="003E2C9E">
      <w:pPr>
        <w:pStyle w:val="BodyText"/>
        <w:widowControl/>
        <w:rPr>
          <w:spacing w:val="-2"/>
          <w:u w:val="single"/>
        </w:rPr>
      </w:pPr>
    </w:p>
    <w:p w14:paraId="3B02BB69" w14:textId="77777777" w:rsidR="003E2C9E" w:rsidRPr="004915D8" w:rsidRDefault="003E2C9E" w:rsidP="003E2C9E">
      <w:pPr>
        <w:pStyle w:val="BodyText"/>
        <w:keepNext/>
        <w:widowControl/>
      </w:pPr>
      <w:r w:rsidRPr="004915D8">
        <w:rPr>
          <w:spacing w:val="-2"/>
          <w:u w:val="single"/>
        </w:rPr>
        <w:t>Разпределение</w:t>
      </w:r>
    </w:p>
    <w:p w14:paraId="72DC7E2A" w14:textId="77777777" w:rsidR="003E2C9E" w:rsidRPr="004915D8" w:rsidRDefault="003E2C9E" w:rsidP="003E2C9E">
      <w:pPr>
        <w:pStyle w:val="BodyText"/>
        <w:keepNext/>
        <w:widowControl/>
      </w:pPr>
    </w:p>
    <w:p w14:paraId="0FE0F4FE" w14:textId="77777777" w:rsidR="003E2C9E" w:rsidRPr="004915D8" w:rsidRDefault="003E2C9E" w:rsidP="003E2C9E">
      <w:pPr>
        <w:pStyle w:val="BodyText"/>
        <w:widowControl/>
      </w:pPr>
      <w:r w:rsidRPr="004915D8">
        <w:t>Медианата</w:t>
      </w:r>
      <w:r w:rsidRPr="004915D8">
        <w:rPr>
          <w:spacing w:val="-3"/>
        </w:rPr>
        <w:t xml:space="preserve"> </w:t>
      </w:r>
      <w:r w:rsidRPr="004915D8">
        <w:t>на</w:t>
      </w:r>
      <w:r w:rsidRPr="004915D8">
        <w:rPr>
          <w:spacing w:val="-3"/>
        </w:rPr>
        <w:t xml:space="preserve"> </w:t>
      </w:r>
      <w:r w:rsidRPr="004915D8">
        <w:t>обема</w:t>
      </w:r>
      <w:r w:rsidRPr="004915D8">
        <w:rPr>
          <w:spacing w:val="-3"/>
        </w:rPr>
        <w:t xml:space="preserve"> </w:t>
      </w:r>
      <w:r w:rsidRPr="004915D8">
        <w:t>на</w:t>
      </w:r>
      <w:r w:rsidRPr="004915D8">
        <w:rPr>
          <w:spacing w:val="-3"/>
        </w:rPr>
        <w:t xml:space="preserve"> </w:t>
      </w:r>
      <w:r w:rsidRPr="004915D8">
        <w:t>разпределение</w:t>
      </w:r>
      <w:r w:rsidRPr="004915D8">
        <w:rPr>
          <w:spacing w:val="-3"/>
        </w:rPr>
        <w:t xml:space="preserve"> </w:t>
      </w:r>
      <w:r w:rsidRPr="004915D8">
        <w:t>в</w:t>
      </w:r>
      <w:r w:rsidRPr="004915D8">
        <w:rPr>
          <w:spacing w:val="-3"/>
        </w:rPr>
        <w:t xml:space="preserve"> </w:t>
      </w:r>
      <w:r w:rsidRPr="004915D8">
        <w:t>терминалната</w:t>
      </w:r>
      <w:r w:rsidRPr="004915D8">
        <w:rPr>
          <w:spacing w:val="-3"/>
        </w:rPr>
        <w:t xml:space="preserve"> </w:t>
      </w:r>
      <w:r w:rsidRPr="004915D8">
        <w:t>фаза</w:t>
      </w:r>
      <w:r w:rsidRPr="004915D8">
        <w:rPr>
          <w:spacing w:val="-3"/>
        </w:rPr>
        <w:t xml:space="preserve"> </w:t>
      </w:r>
      <w:r w:rsidRPr="004915D8">
        <w:t>(Vz)</w:t>
      </w:r>
      <w:r w:rsidRPr="004915D8">
        <w:rPr>
          <w:spacing w:val="-3"/>
        </w:rPr>
        <w:t xml:space="preserve"> </w:t>
      </w:r>
      <w:r w:rsidRPr="004915D8">
        <w:t>след</w:t>
      </w:r>
      <w:r w:rsidRPr="004915D8">
        <w:rPr>
          <w:spacing w:val="-3"/>
        </w:rPr>
        <w:t xml:space="preserve"> </w:t>
      </w:r>
      <w:r w:rsidRPr="004915D8">
        <w:t>еднократно</w:t>
      </w:r>
      <w:r w:rsidRPr="004915D8">
        <w:rPr>
          <w:spacing w:val="-3"/>
        </w:rPr>
        <w:t xml:space="preserve"> </w:t>
      </w:r>
      <w:r w:rsidRPr="004915D8">
        <w:t>интравенозно приложение при пациенти с псориазис варира от 57 до 83 ml/kg.</w:t>
      </w:r>
    </w:p>
    <w:p w14:paraId="44235EC2" w14:textId="77777777" w:rsidR="003E2C9E" w:rsidRPr="004915D8" w:rsidRDefault="003E2C9E" w:rsidP="003E2C9E">
      <w:pPr>
        <w:pStyle w:val="BodyText"/>
        <w:widowControl/>
        <w:rPr>
          <w:spacing w:val="-2"/>
          <w:u w:val="single"/>
        </w:rPr>
      </w:pPr>
    </w:p>
    <w:p w14:paraId="1BF711F2" w14:textId="77777777" w:rsidR="003E2C9E" w:rsidRPr="004915D8" w:rsidRDefault="003E2C9E" w:rsidP="003E2C9E">
      <w:pPr>
        <w:pStyle w:val="BodyText"/>
        <w:keepNext/>
        <w:widowControl/>
      </w:pPr>
      <w:r w:rsidRPr="004915D8">
        <w:rPr>
          <w:spacing w:val="-2"/>
          <w:u w:val="single"/>
        </w:rPr>
        <w:t>Биотрансформация</w:t>
      </w:r>
    </w:p>
    <w:p w14:paraId="70781FBE" w14:textId="77777777" w:rsidR="003E2C9E" w:rsidRPr="004915D8" w:rsidRDefault="003E2C9E" w:rsidP="003E2C9E">
      <w:pPr>
        <w:pStyle w:val="BodyText"/>
        <w:keepNext/>
        <w:widowControl/>
      </w:pPr>
    </w:p>
    <w:p w14:paraId="4B66AA05" w14:textId="77777777" w:rsidR="003E2C9E" w:rsidRPr="004915D8" w:rsidRDefault="003E2C9E" w:rsidP="003E2C9E">
      <w:pPr>
        <w:pStyle w:val="BodyText"/>
        <w:widowControl/>
      </w:pPr>
      <w:r w:rsidRPr="004915D8">
        <w:t>Точният</w:t>
      </w:r>
      <w:r w:rsidRPr="004915D8">
        <w:rPr>
          <w:spacing w:val="-6"/>
        </w:rPr>
        <w:t xml:space="preserve"> </w:t>
      </w:r>
      <w:r w:rsidRPr="004915D8">
        <w:t>път</w:t>
      </w:r>
      <w:r w:rsidRPr="004915D8">
        <w:rPr>
          <w:spacing w:val="-5"/>
        </w:rPr>
        <w:t xml:space="preserve"> </w:t>
      </w:r>
      <w:r w:rsidRPr="004915D8">
        <w:t>на</w:t>
      </w:r>
      <w:r w:rsidRPr="004915D8">
        <w:rPr>
          <w:spacing w:val="-5"/>
        </w:rPr>
        <w:t xml:space="preserve"> </w:t>
      </w:r>
      <w:r w:rsidRPr="004915D8">
        <w:t>метаболизиране</w:t>
      </w:r>
      <w:r w:rsidRPr="004915D8">
        <w:rPr>
          <w:spacing w:val="-6"/>
        </w:rPr>
        <w:t xml:space="preserve"> </w:t>
      </w:r>
      <w:r w:rsidRPr="004915D8">
        <w:t>на</w:t>
      </w:r>
      <w:r w:rsidRPr="004915D8">
        <w:rPr>
          <w:spacing w:val="-5"/>
        </w:rPr>
        <w:t xml:space="preserve"> </w:t>
      </w:r>
      <w:r w:rsidRPr="004915D8">
        <w:t>устекинумаб</w:t>
      </w:r>
      <w:r w:rsidRPr="004915D8">
        <w:rPr>
          <w:spacing w:val="-5"/>
        </w:rPr>
        <w:t xml:space="preserve"> </w:t>
      </w:r>
      <w:r w:rsidRPr="004915D8">
        <w:t>не</w:t>
      </w:r>
      <w:r w:rsidRPr="004915D8">
        <w:rPr>
          <w:spacing w:val="-8"/>
        </w:rPr>
        <w:t xml:space="preserve"> </w:t>
      </w:r>
      <w:r w:rsidRPr="004915D8">
        <w:t>е</w:t>
      </w:r>
      <w:r w:rsidRPr="004915D8">
        <w:rPr>
          <w:spacing w:val="-5"/>
        </w:rPr>
        <w:t xml:space="preserve"> </w:t>
      </w:r>
      <w:r w:rsidRPr="004915D8">
        <w:rPr>
          <w:spacing w:val="-2"/>
        </w:rPr>
        <w:t>известен.</w:t>
      </w:r>
    </w:p>
    <w:p w14:paraId="3C954E2B" w14:textId="77777777" w:rsidR="003E2C9E" w:rsidRPr="004915D8" w:rsidRDefault="003E2C9E" w:rsidP="003E2C9E">
      <w:pPr>
        <w:pStyle w:val="BodyText"/>
        <w:widowControl/>
        <w:rPr>
          <w:spacing w:val="-2"/>
          <w:u w:val="single"/>
        </w:rPr>
      </w:pPr>
    </w:p>
    <w:p w14:paraId="46E4A4FB" w14:textId="77777777" w:rsidR="003E2C9E" w:rsidRPr="004915D8" w:rsidRDefault="003E2C9E" w:rsidP="003E2C9E">
      <w:pPr>
        <w:pStyle w:val="BodyText"/>
        <w:keepNext/>
        <w:widowControl/>
        <w:rPr>
          <w:spacing w:val="-2"/>
          <w:u w:val="single"/>
        </w:rPr>
      </w:pPr>
      <w:r w:rsidRPr="004915D8">
        <w:rPr>
          <w:spacing w:val="-2"/>
          <w:u w:val="single"/>
        </w:rPr>
        <w:t>Елиминиране</w:t>
      </w:r>
    </w:p>
    <w:p w14:paraId="4C9A1776" w14:textId="77777777" w:rsidR="003E2C9E" w:rsidRPr="004915D8" w:rsidRDefault="003E2C9E" w:rsidP="003E2C9E">
      <w:pPr>
        <w:pStyle w:val="BodyText"/>
        <w:keepNext/>
        <w:widowControl/>
      </w:pPr>
    </w:p>
    <w:p w14:paraId="4E82E162" w14:textId="77777777" w:rsidR="003E2C9E" w:rsidRPr="004915D8" w:rsidRDefault="003E2C9E" w:rsidP="003E2C9E">
      <w:pPr>
        <w:pStyle w:val="BodyText"/>
        <w:widowControl/>
      </w:pPr>
      <w:r w:rsidRPr="004915D8">
        <w:t xml:space="preserve">Медианата на системния клирънс (CL) след еднократно интравенозно приложение при </w:t>
      </w:r>
      <w:r w:rsidRPr="004915D8">
        <w:rPr>
          <w:position w:val="2"/>
        </w:rPr>
        <w:t>пациенти с псориазис варира от 1,99 до 2,34 ml/ден/kg. Медианата на полуживота (t</w:t>
      </w:r>
      <w:r w:rsidRPr="004915D8">
        <w:rPr>
          <w:sz w:val="14"/>
        </w:rPr>
        <w:t>1/2</w:t>
      </w:r>
      <w:r w:rsidRPr="004915D8">
        <w:rPr>
          <w:position w:val="2"/>
        </w:rPr>
        <w:t xml:space="preserve">) на </w:t>
      </w:r>
      <w:r w:rsidRPr="004915D8">
        <w:t>устекинумаб</w:t>
      </w:r>
      <w:r w:rsidRPr="004915D8">
        <w:rPr>
          <w:spacing w:val="-3"/>
        </w:rPr>
        <w:t xml:space="preserve"> </w:t>
      </w:r>
      <w:r w:rsidRPr="004915D8">
        <w:t>е</w:t>
      </w:r>
      <w:r w:rsidRPr="004915D8">
        <w:rPr>
          <w:spacing w:val="-3"/>
        </w:rPr>
        <w:t xml:space="preserve"> </w:t>
      </w:r>
      <w:r w:rsidRPr="004915D8">
        <w:t>приблизително</w:t>
      </w:r>
      <w:r w:rsidRPr="004915D8">
        <w:rPr>
          <w:spacing w:val="-3"/>
        </w:rPr>
        <w:t xml:space="preserve"> </w:t>
      </w:r>
      <w:r w:rsidRPr="004915D8">
        <w:t>3 седмици</w:t>
      </w:r>
      <w:r w:rsidRPr="004915D8">
        <w:rPr>
          <w:spacing w:val="-3"/>
        </w:rPr>
        <w:t xml:space="preserve"> </w:t>
      </w: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w:t>
      </w:r>
      <w:r w:rsidRPr="004915D8">
        <w:rPr>
          <w:spacing w:val="-3"/>
        </w:rPr>
        <w:t xml:space="preserve"> </w:t>
      </w:r>
      <w:r w:rsidRPr="004915D8">
        <w:t>псориатичен</w:t>
      </w:r>
      <w:r w:rsidRPr="004915D8">
        <w:rPr>
          <w:spacing w:val="-3"/>
        </w:rPr>
        <w:t xml:space="preserve"> </w:t>
      </w:r>
      <w:r w:rsidRPr="004915D8">
        <w:t>артрит или</w:t>
      </w:r>
      <w:r w:rsidRPr="004915D8">
        <w:rPr>
          <w:spacing w:val="-3"/>
        </w:rPr>
        <w:t xml:space="preserve"> </w:t>
      </w:r>
      <w:r w:rsidRPr="004915D8">
        <w:t>болест на Crohn и варира от 15 до 32 дни във всички проучвания на псориазис и псориатичен артрит. Съгласно проведен фармакокинетичен анализ на популацията привидният клирънс (CL/F) и привидният обем на разпределение (V/F) са съответно 0,465 l/d и 15,7 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при пациентите, дали положителен резултат на изследването за антитела срещу устекинумаб.</w:t>
      </w:r>
    </w:p>
    <w:p w14:paraId="0E0D4C70" w14:textId="77777777" w:rsidR="003E2C9E" w:rsidRPr="004915D8" w:rsidRDefault="003E2C9E" w:rsidP="003E2C9E">
      <w:pPr>
        <w:pStyle w:val="BodyText"/>
        <w:widowControl/>
        <w:rPr>
          <w:u w:val="single"/>
        </w:rPr>
      </w:pPr>
    </w:p>
    <w:p w14:paraId="2F3A2461" w14:textId="77777777" w:rsidR="003E2C9E" w:rsidRPr="004915D8" w:rsidRDefault="003E2C9E" w:rsidP="003E2C9E">
      <w:pPr>
        <w:pStyle w:val="BodyText"/>
        <w:keepNext/>
        <w:widowControl/>
      </w:pPr>
      <w:r w:rsidRPr="004915D8">
        <w:rPr>
          <w:u w:val="single"/>
        </w:rPr>
        <w:t>Линейност</w:t>
      </w:r>
      <w:r w:rsidRPr="004915D8">
        <w:rPr>
          <w:spacing w:val="-6"/>
          <w:u w:val="single"/>
        </w:rPr>
        <w:t xml:space="preserve"> </w:t>
      </w:r>
      <w:r w:rsidRPr="004915D8">
        <w:rPr>
          <w:u w:val="single"/>
        </w:rPr>
        <w:t>на</w:t>
      </w:r>
      <w:r w:rsidRPr="004915D8">
        <w:rPr>
          <w:spacing w:val="-5"/>
          <w:u w:val="single"/>
        </w:rPr>
        <w:t xml:space="preserve"> </w:t>
      </w:r>
      <w:r w:rsidRPr="004915D8">
        <w:rPr>
          <w:spacing w:val="-2"/>
          <w:u w:val="single"/>
        </w:rPr>
        <w:t>дозата</w:t>
      </w:r>
    </w:p>
    <w:p w14:paraId="64925FD9" w14:textId="77777777" w:rsidR="003E2C9E" w:rsidRPr="004915D8" w:rsidRDefault="003E2C9E" w:rsidP="003E2C9E">
      <w:pPr>
        <w:pStyle w:val="BodyText"/>
        <w:keepNext/>
        <w:widowControl/>
        <w:rPr>
          <w:position w:val="2"/>
        </w:rPr>
      </w:pPr>
    </w:p>
    <w:p w14:paraId="5E73F407" w14:textId="77777777" w:rsidR="003E2C9E" w:rsidRPr="004915D8" w:rsidRDefault="003E2C9E" w:rsidP="003E2C9E">
      <w:pPr>
        <w:pStyle w:val="BodyText"/>
        <w:widowControl/>
      </w:pPr>
      <w:r w:rsidRPr="004915D8">
        <w:rPr>
          <w:position w:val="2"/>
        </w:rPr>
        <w:t>Системната експозиция на устекинумаб (C</w:t>
      </w:r>
      <w:r w:rsidRPr="004915D8">
        <w:rPr>
          <w:sz w:val="14"/>
        </w:rPr>
        <w:t>max</w:t>
      </w:r>
      <w:r w:rsidRPr="004915D8">
        <w:rPr>
          <w:spacing w:val="27"/>
          <w:sz w:val="14"/>
        </w:rPr>
        <w:t xml:space="preserve"> </w:t>
      </w:r>
      <w:r w:rsidRPr="004915D8">
        <w:rPr>
          <w:position w:val="2"/>
        </w:rPr>
        <w:t xml:space="preserve">и AUC) се увеличава по начин, приблизително </w:t>
      </w:r>
      <w:r w:rsidRPr="004915D8">
        <w:t>пропорционален на дозата, след еднократно интравенозно приложение на дози в границата между</w:t>
      </w:r>
      <w:r w:rsidRPr="004915D8">
        <w:rPr>
          <w:spacing w:val="-2"/>
        </w:rPr>
        <w:t xml:space="preserve"> </w:t>
      </w:r>
      <w:r w:rsidRPr="004915D8">
        <w:t>0,09 mg/kg</w:t>
      </w:r>
      <w:r w:rsidRPr="004915D8">
        <w:rPr>
          <w:spacing w:val="-4"/>
        </w:rPr>
        <w:t xml:space="preserve"> </w:t>
      </w:r>
      <w:r w:rsidRPr="004915D8">
        <w:t>и</w:t>
      </w:r>
      <w:r w:rsidRPr="004915D8">
        <w:rPr>
          <w:spacing w:val="-4"/>
        </w:rPr>
        <w:t xml:space="preserve"> </w:t>
      </w:r>
      <w:r w:rsidRPr="004915D8">
        <w:t>4,5 mg/kg</w:t>
      </w:r>
      <w:r w:rsidRPr="004915D8">
        <w:rPr>
          <w:spacing w:val="-3"/>
        </w:rPr>
        <w:t xml:space="preserve"> </w:t>
      </w:r>
      <w:r w:rsidRPr="004915D8">
        <w:t>или</w:t>
      </w:r>
      <w:r w:rsidRPr="004915D8">
        <w:rPr>
          <w:spacing w:val="-3"/>
        </w:rPr>
        <w:t xml:space="preserve"> </w:t>
      </w:r>
      <w:r w:rsidRPr="004915D8">
        <w:t>след</w:t>
      </w:r>
      <w:r w:rsidRPr="004915D8">
        <w:rPr>
          <w:spacing w:val="-3"/>
        </w:rPr>
        <w:t xml:space="preserve"> </w:t>
      </w:r>
      <w:r w:rsidRPr="004915D8">
        <w:t>еднократно</w:t>
      </w:r>
      <w:r w:rsidRPr="004915D8">
        <w:rPr>
          <w:spacing w:val="-3"/>
        </w:rPr>
        <w:t xml:space="preserve"> </w:t>
      </w:r>
      <w:r w:rsidRPr="004915D8">
        <w:t>подкожно</w:t>
      </w:r>
      <w:r w:rsidRPr="004915D8">
        <w:rPr>
          <w:spacing w:val="-3"/>
        </w:rPr>
        <w:t xml:space="preserve"> </w:t>
      </w:r>
      <w:r w:rsidRPr="004915D8">
        <w:t>приложение</w:t>
      </w:r>
      <w:r w:rsidRPr="004915D8">
        <w:rPr>
          <w:spacing w:val="-3"/>
        </w:rPr>
        <w:t xml:space="preserve"> </w:t>
      </w:r>
      <w:r w:rsidRPr="004915D8">
        <w:t>на</w:t>
      </w:r>
      <w:r w:rsidRPr="004915D8">
        <w:rPr>
          <w:spacing w:val="-3"/>
        </w:rPr>
        <w:t xml:space="preserve"> </w:t>
      </w:r>
      <w:r w:rsidRPr="004915D8">
        <w:t>дози</w:t>
      </w:r>
      <w:r w:rsidRPr="004915D8">
        <w:rPr>
          <w:spacing w:val="-3"/>
        </w:rPr>
        <w:t xml:space="preserve"> </w:t>
      </w:r>
      <w:r w:rsidRPr="004915D8">
        <w:t>в</w:t>
      </w:r>
      <w:r w:rsidRPr="004915D8">
        <w:rPr>
          <w:spacing w:val="-3"/>
        </w:rPr>
        <w:t xml:space="preserve"> </w:t>
      </w:r>
      <w:r w:rsidRPr="004915D8">
        <w:t>границата между 24 mg и 240 mg при пациенти с псориазис.</w:t>
      </w:r>
    </w:p>
    <w:p w14:paraId="21659579" w14:textId="77777777" w:rsidR="003E2C9E" w:rsidRPr="004915D8" w:rsidRDefault="003E2C9E" w:rsidP="003E2C9E">
      <w:pPr>
        <w:pStyle w:val="BodyText"/>
        <w:widowControl/>
        <w:rPr>
          <w:u w:val="single"/>
        </w:rPr>
      </w:pPr>
    </w:p>
    <w:p w14:paraId="51241022" w14:textId="77777777" w:rsidR="003E2C9E" w:rsidRPr="004915D8" w:rsidRDefault="003E2C9E" w:rsidP="003E2C9E">
      <w:pPr>
        <w:pStyle w:val="BodyText"/>
        <w:keepNext/>
        <w:widowControl/>
      </w:pPr>
      <w:r w:rsidRPr="004915D8">
        <w:rPr>
          <w:u w:val="single"/>
        </w:rPr>
        <w:t>Единична</w:t>
      </w:r>
      <w:r w:rsidRPr="004915D8">
        <w:rPr>
          <w:spacing w:val="-8"/>
          <w:u w:val="single"/>
        </w:rPr>
        <w:t xml:space="preserve"> </w:t>
      </w:r>
      <w:r w:rsidRPr="004915D8">
        <w:rPr>
          <w:u w:val="single"/>
        </w:rPr>
        <w:t>срещу</w:t>
      </w:r>
      <w:r w:rsidRPr="004915D8">
        <w:rPr>
          <w:spacing w:val="-8"/>
          <w:u w:val="single"/>
        </w:rPr>
        <w:t xml:space="preserve"> </w:t>
      </w:r>
      <w:r w:rsidRPr="004915D8">
        <w:rPr>
          <w:u w:val="single"/>
        </w:rPr>
        <w:t>многократна</w:t>
      </w:r>
      <w:r w:rsidRPr="004915D8">
        <w:rPr>
          <w:spacing w:val="-8"/>
          <w:u w:val="single"/>
        </w:rPr>
        <w:t xml:space="preserve"> </w:t>
      </w:r>
      <w:r w:rsidRPr="004915D8">
        <w:rPr>
          <w:spacing w:val="-4"/>
          <w:u w:val="single"/>
        </w:rPr>
        <w:t>доза</w:t>
      </w:r>
    </w:p>
    <w:p w14:paraId="6F8BC5A2" w14:textId="77777777" w:rsidR="003E2C9E" w:rsidRPr="004915D8" w:rsidRDefault="003E2C9E" w:rsidP="003E2C9E">
      <w:pPr>
        <w:pStyle w:val="BodyText"/>
        <w:keepNext/>
        <w:widowControl/>
      </w:pPr>
    </w:p>
    <w:p w14:paraId="41243951" w14:textId="64D3004A" w:rsidR="003E2C9E" w:rsidRPr="004915D8" w:rsidRDefault="003E2C9E" w:rsidP="003E2C9E">
      <w:pPr>
        <w:pStyle w:val="BodyText"/>
        <w:widowControl/>
      </w:pPr>
      <w:r w:rsidRPr="004915D8">
        <w:t>Профилите</w:t>
      </w:r>
      <w:r w:rsidRPr="004915D8">
        <w:rPr>
          <w:spacing w:val="-3"/>
        </w:rPr>
        <w:t xml:space="preserve"> </w:t>
      </w:r>
      <w:r w:rsidRPr="004915D8">
        <w:t>на</w:t>
      </w:r>
      <w:r w:rsidRPr="004915D8">
        <w:rPr>
          <w:spacing w:val="-3"/>
        </w:rPr>
        <w:t xml:space="preserve"> </w:t>
      </w:r>
      <w:r w:rsidRPr="004915D8">
        <w:t>серумна</w:t>
      </w:r>
      <w:r w:rsidRPr="004915D8">
        <w:rPr>
          <w:spacing w:val="-3"/>
        </w:rPr>
        <w:t xml:space="preserve"> </w:t>
      </w:r>
      <w:r w:rsidRPr="004915D8">
        <w:t>концентрация-време</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са</w:t>
      </w:r>
      <w:r w:rsidRPr="004915D8">
        <w:rPr>
          <w:spacing w:val="-3"/>
        </w:rPr>
        <w:t xml:space="preserve"> </w:t>
      </w:r>
      <w:r w:rsidRPr="004915D8">
        <w:t>принципно</w:t>
      </w:r>
      <w:r w:rsidRPr="004915D8">
        <w:rPr>
          <w:spacing w:val="-3"/>
        </w:rPr>
        <w:t xml:space="preserve"> </w:t>
      </w:r>
      <w:r w:rsidRPr="004915D8">
        <w:t>предвидими</w:t>
      </w:r>
      <w:r w:rsidRPr="004915D8">
        <w:rPr>
          <w:spacing w:val="-3"/>
        </w:rPr>
        <w:t xml:space="preserve"> </w:t>
      </w:r>
      <w:r w:rsidRPr="004915D8">
        <w:t>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cедмица 28 след първоначални подкожни дози в седмици 0 и 4, последвани от дози на всеки 12 седмици.</w:t>
      </w:r>
      <w:r w:rsidR="00B24087" w:rsidRPr="0088668A">
        <w:rPr>
          <w:lang w:val="ru-RU"/>
        </w:rPr>
        <w:t xml:space="preserve"> </w:t>
      </w:r>
      <w:r w:rsidRPr="004915D8">
        <w:t>Медианата</w:t>
      </w:r>
      <w:r w:rsidRPr="004915D8">
        <w:rPr>
          <w:spacing w:val="-3"/>
        </w:rPr>
        <w:t xml:space="preserve"> </w:t>
      </w:r>
      <w:r w:rsidRPr="004915D8">
        <w:t>на</w:t>
      </w:r>
      <w:r w:rsidRPr="004915D8">
        <w:rPr>
          <w:spacing w:val="-3"/>
        </w:rPr>
        <w:t xml:space="preserve"> </w:t>
      </w:r>
      <w:r w:rsidRPr="004915D8">
        <w:t>стационарната</w:t>
      </w:r>
      <w:r w:rsidRPr="004915D8">
        <w:rPr>
          <w:spacing w:val="-3"/>
        </w:rPr>
        <w:t xml:space="preserve"> </w:t>
      </w:r>
      <w:r w:rsidRPr="004915D8">
        <w:t>серумна</w:t>
      </w:r>
      <w:r w:rsidRPr="004915D8">
        <w:rPr>
          <w:spacing w:val="-3"/>
        </w:rPr>
        <w:t xml:space="preserve"> </w:t>
      </w:r>
      <w:r w:rsidRPr="004915D8">
        <w:t>концентрация</w:t>
      </w:r>
      <w:r w:rsidRPr="004915D8">
        <w:rPr>
          <w:spacing w:val="-3"/>
        </w:rPr>
        <w:t xml:space="preserve"> </w:t>
      </w:r>
      <w:r w:rsidRPr="004915D8">
        <w:t>е</w:t>
      </w:r>
      <w:r w:rsidRPr="004915D8">
        <w:rPr>
          <w:spacing w:val="-3"/>
        </w:rPr>
        <w:t xml:space="preserve"> </w:t>
      </w:r>
      <w:r w:rsidRPr="004915D8">
        <w:t>в</w:t>
      </w:r>
      <w:r w:rsidRPr="004915D8">
        <w:rPr>
          <w:spacing w:val="-3"/>
        </w:rPr>
        <w:t xml:space="preserve"> </w:t>
      </w:r>
      <w:r w:rsidRPr="004915D8">
        <w:t>границите</w:t>
      </w:r>
      <w:r w:rsidRPr="004915D8">
        <w:rPr>
          <w:spacing w:val="-3"/>
        </w:rPr>
        <w:t xml:space="preserve"> </w:t>
      </w:r>
      <w:r w:rsidRPr="004915D8">
        <w:t>между</w:t>
      </w:r>
      <w:r w:rsidRPr="004915D8">
        <w:rPr>
          <w:spacing w:val="-3"/>
        </w:rPr>
        <w:t xml:space="preserve"> </w:t>
      </w:r>
      <w:r w:rsidRPr="004915D8">
        <w:t>0,21 μg/ml</w:t>
      </w:r>
      <w:r w:rsidRPr="004915D8">
        <w:rPr>
          <w:spacing w:val="-4"/>
        </w:rPr>
        <w:t xml:space="preserve"> </w:t>
      </w:r>
      <w:r w:rsidRPr="004915D8">
        <w:t>и 0,26 μg/ml (45 mg) и между 0,47 μg/ml и 0,49 μg/ml (90 mg). Няма очевидно кумулиране в серумната концентрация на устекинумаб с времето, когато се прилага подкожно на всеки 12 седмици.</w:t>
      </w:r>
    </w:p>
    <w:p w14:paraId="25B7B7E3" w14:textId="77777777" w:rsidR="003E2C9E" w:rsidRPr="004915D8" w:rsidRDefault="003E2C9E" w:rsidP="003E2C9E">
      <w:pPr>
        <w:pStyle w:val="BodyText"/>
        <w:widowControl/>
      </w:pPr>
    </w:p>
    <w:p w14:paraId="141642AE" w14:textId="77777777" w:rsidR="003E2C9E" w:rsidRPr="004915D8" w:rsidRDefault="003E2C9E" w:rsidP="003E2C9E">
      <w:pPr>
        <w:pStyle w:val="BodyText"/>
        <w:widowControl/>
      </w:pPr>
      <w:r w:rsidRPr="004915D8">
        <w:t>При пациенти с болест на Crohn след интравенозна доза от ~6 mg/kg се прилага подкожна поддържаща терапия от 90 mg устекинумаб през 8 или 12 седмици, която започва</w:t>
      </w:r>
      <w:r w:rsidRPr="004915D8">
        <w:rPr>
          <w:spacing w:val="-3"/>
        </w:rPr>
        <w:t xml:space="preserve"> </w:t>
      </w:r>
      <w:r w:rsidRPr="004915D8">
        <w:t>на</w:t>
      </w:r>
      <w:r w:rsidRPr="004915D8">
        <w:rPr>
          <w:spacing w:val="-3"/>
        </w:rPr>
        <w:t xml:space="preserve"> </w:t>
      </w:r>
      <w:r w:rsidRPr="004915D8">
        <w:t>cедмица 8.</w:t>
      </w:r>
      <w:r w:rsidRPr="004915D8">
        <w:rPr>
          <w:spacing w:val="-3"/>
        </w:rPr>
        <w:t xml:space="preserve"> </w:t>
      </w:r>
      <w:r w:rsidRPr="004915D8">
        <w:t>Концентрация</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в</w:t>
      </w:r>
      <w:r w:rsidRPr="004915D8">
        <w:rPr>
          <w:spacing w:val="-3"/>
        </w:rPr>
        <w:t xml:space="preserve"> </w:t>
      </w:r>
      <w:r w:rsidRPr="004915D8">
        <w:t>стационарно</w:t>
      </w:r>
      <w:r w:rsidRPr="004915D8">
        <w:rPr>
          <w:spacing w:val="-3"/>
        </w:rPr>
        <w:t xml:space="preserve"> </w:t>
      </w:r>
      <w:r w:rsidRPr="004915D8">
        <w:t>състояние</w:t>
      </w:r>
      <w:r w:rsidRPr="004915D8">
        <w:rPr>
          <w:spacing w:val="-3"/>
        </w:rPr>
        <w:t xml:space="preserve"> </w:t>
      </w:r>
      <w:r w:rsidRPr="004915D8">
        <w:t>се</w:t>
      </w:r>
      <w:r w:rsidRPr="004915D8">
        <w:rPr>
          <w:spacing w:val="-3"/>
        </w:rPr>
        <w:t xml:space="preserve"> </w:t>
      </w:r>
      <w:r w:rsidRPr="004915D8">
        <w:t>достига</w:t>
      </w:r>
      <w:r w:rsidRPr="004915D8">
        <w:rPr>
          <w:spacing w:val="-3"/>
        </w:rPr>
        <w:t xml:space="preserve"> </w:t>
      </w:r>
      <w:r w:rsidRPr="004915D8">
        <w:t>към началото на втората поддържаща доза. При пациенти с болест на Crohn медианата на най- ниските концентрации в стационарно състояние варира от 1,97 μg/ml до 2,24 μg/ml и от 0,61 μg/ml до 0,76 μg/ml за устекинумаб 90 mg съответно през 8 седмици или през 12 седмици. Най-ниските нива на устекинумаб в стационарно състояние, получени при 90 mg устекинумаб през 8 седмици, са свързани с по-висока честота</w:t>
      </w:r>
      <w:r w:rsidRPr="004915D8">
        <w:rPr>
          <w:spacing w:val="40"/>
        </w:rPr>
        <w:t xml:space="preserve"> </w:t>
      </w:r>
      <w:r w:rsidRPr="004915D8">
        <w:t>на клинична ремисия в сравнение с най-ниските нива в стационарно състояние след 90 mg през 12 седмици.</w:t>
      </w:r>
    </w:p>
    <w:p w14:paraId="3508BE11" w14:textId="77777777" w:rsidR="003E2C9E" w:rsidRPr="004915D8" w:rsidRDefault="003E2C9E" w:rsidP="003E2C9E">
      <w:pPr>
        <w:pStyle w:val="BodyText"/>
        <w:widowControl/>
      </w:pPr>
    </w:p>
    <w:p w14:paraId="2B705623" w14:textId="77777777" w:rsidR="003E2C9E" w:rsidRPr="004915D8" w:rsidRDefault="003E2C9E" w:rsidP="003E2C9E">
      <w:pPr>
        <w:pStyle w:val="BodyText"/>
        <w:keepNext/>
        <w:keepLines/>
        <w:widowControl/>
      </w:pPr>
      <w:r w:rsidRPr="004915D8">
        <w:rPr>
          <w:u w:val="single"/>
        </w:rPr>
        <w:t>Влияние</w:t>
      </w:r>
      <w:r w:rsidRPr="004915D8">
        <w:rPr>
          <w:spacing w:val="-6"/>
          <w:u w:val="single"/>
        </w:rPr>
        <w:t xml:space="preserve"> </w:t>
      </w:r>
      <w:r w:rsidRPr="004915D8">
        <w:rPr>
          <w:u w:val="single"/>
        </w:rPr>
        <w:t>на</w:t>
      </w:r>
      <w:r w:rsidRPr="004915D8">
        <w:rPr>
          <w:spacing w:val="-5"/>
          <w:u w:val="single"/>
        </w:rPr>
        <w:t xml:space="preserve"> </w:t>
      </w:r>
      <w:r w:rsidRPr="004915D8">
        <w:rPr>
          <w:u w:val="single"/>
        </w:rPr>
        <w:t>теглото</w:t>
      </w:r>
      <w:r w:rsidRPr="004915D8">
        <w:rPr>
          <w:spacing w:val="-5"/>
          <w:u w:val="single"/>
        </w:rPr>
        <w:t xml:space="preserve"> </w:t>
      </w:r>
      <w:r w:rsidRPr="004915D8">
        <w:rPr>
          <w:u w:val="single"/>
        </w:rPr>
        <w:t>върху</w:t>
      </w:r>
      <w:r w:rsidRPr="004915D8">
        <w:rPr>
          <w:spacing w:val="-5"/>
          <w:u w:val="single"/>
        </w:rPr>
        <w:t xml:space="preserve"> </w:t>
      </w:r>
      <w:r w:rsidRPr="004915D8">
        <w:rPr>
          <w:spacing w:val="-2"/>
          <w:u w:val="single"/>
        </w:rPr>
        <w:t>фармакокинетиката</w:t>
      </w:r>
    </w:p>
    <w:p w14:paraId="0FA54CE4" w14:textId="77777777" w:rsidR="003E2C9E" w:rsidRPr="004915D8" w:rsidRDefault="003E2C9E" w:rsidP="003E2C9E">
      <w:pPr>
        <w:pStyle w:val="BodyText"/>
        <w:keepNext/>
        <w:widowControl/>
      </w:pPr>
    </w:p>
    <w:p w14:paraId="538387F1" w14:textId="77777777" w:rsidR="003E2C9E" w:rsidRPr="004915D8" w:rsidRDefault="003E2C9E" w:rsidP="003E2C9E">
      <w:pPr>
        <w:pStyle w:val="BodyText"/>
        <w:widowControl/>
      </w:pPr>
      <w:r w:rsidRPr="004915D8">
        <w:t>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 клирънса</w:t>
      </w:r>
      <w:r w:rsidRPr="004915D8">
        <w:rPr>
          <w:spacing w:val="-2"/>
        </w:rPr>
        <w:t xml:space="preserve"> </w:t>
      </w:r>
      <w:r w:rsidRPr="004915D8">
        <w:t>на</w:t>
      </w:r>
      <w:r w:rsidRPr="004915D8">
        <w:rPr>
          <w:spacing w:val="-2"/>
        </w:rPr>
        <w:t xml:space="preserve"> </w:t>
      </w:r>
      <w:r w:rsidRPr="004915D8">
        <w:t>устекинумаб.</w:t>
      </w:r>
      <w:r w:rsidRPr="004915D8">
        <w:rPr>
          <w:spacing w:val="-2"/>
        </w:rPr>
        <w:t xml:space="preserve"> </w:t>
      </w:r>
      <w:r w:rsidRPr="004915D8">
        <w:t>Медианата</w:t>
      </w:r>
      <w:r w:rsidRPr="004915D8">
        <w:rPr>
          <w:spacing w:val="-2"/>
        </w:rPr>
        <w:t xml:space="preserve"> </w:t>
      </w:r>
      <w:r w:rsidRPr="004915D8">
        <w:t>на</w:t>
      </w:r>
      <w:r w:rsidRPr="004915D8">
        <w:rPr>
          <w:spacing w:val="-2"/>
        </w:rPr>
        <w:t xml:space="preserve"> </w:t>
      </w:r>
      <w:r w:rsidRPr="004915D8">
        <w:t>CL/F</w:t>
      </w:r>
      <w:r w:rsidRPr="004915D8">
        <w:rPr>
          <w:spacing w:val="-2"/>
        </w:rPr>
        <w:t xml:space="preserve"> </w:t>
      </w:r>
      <w:r w:rsidRPr="004915D8">
        <w:t>при</w:t>
      </w:r>
      <w:r w:rsidRPr="004915D8">
        <w:rPr>
          <w:spacing w:val="-2"/>
        </w:rPr>
        <w:t xml:space="preserve"> </w:t>
      </w:r>
      <w:r w:rsidRPr="004915D8">
        <w:t>пациенти</w:t>
      </w:r>
      <w:r w:rsidRPr="004915D8">
        <w:rPr>
          <w:spacing w:val="-2"/>
        </w:rPr>
        <w:t xml:space="preserve"> </w:t>
      </w:r>
      <w:r w:rsidRPr="004915D8">
        <w:t>с</w:t>
      </w:r>
      <w:r w:rsidRPr="004915D8">
        <w:rPr>
          <w:spacing w:val="-2"/>
        </w:rPr>
        <w:t xml:space="preserve"> </w:t>
      </w:r>
      <w:r w:rsidRPr="004915D8">
        <w:t>тегло</w:t>
      </w:r>
      <w:r w:rsidRPr="004915D8">
        <w:rPr>
          <w:spacing w:val="-2"/>
        </w:rPr>
        <w:t xml:space="preserve"> </w:t>
      </w:r>
      <w:r w:rsidRPr="004915D8">
        <w:t>&gt; 100 kg</w:t>
      </w:r>
      <w:r w:rsidRPr="004915D8">
        <w:rPr>
          <w:spacing w:val="-2"/>
        </w:rPr>
        <w:t xml:space="preserve"> </w:t>
      </w:r>
      <w:r w:rsidRPr="004915D8">
        <w:t>е</w:t>
      </w:r>
      <w:r w:rsidRPr="004915D8">
        <w:rPr>
          <w:spacing w:val="-2"/>
        </w:rPr>
        <w:t xml:space="preserve"> </w:t>
      </w:r>
      <w:r w:rsidRPr="004915D8">
        <w:t>приблизително</w:t>
      </w:r>
      <w:r w:rsidRPr="004915D8">
        <w:rPr>
          <w:spacing w:val="-2"/>
        </w:rPr>
        <w:t xml:space="preserve"> </w:t>
      </w:r>
      <w:r w:rsidRPr="004915D8">
        <w:t>с 55% по-висок в сравнение с пациенти с тегло ≤ 100 kg. Медианата на</w:t>
      </w:r>
      <w:r w:rsidRPr="004915D8">
        <w:rPr>
          <w:spacing w:val="-2"/>
        </w:rPr>
        <w:t xml:space="preserve"> </w:t>
      </w:r>
      <w:r w:rsidRPr="004915D8">
        <w:t>V/F при пациенти с тегло &gt; 100 kg</w:t>
      </w:r>
      <w:r w:rsidRPr="004915D8">
        <w:rPr>
          <w:spacing w:val="-2"/>
        </w:rPr>
        <w:t xml:space="preserve"> </w:t>
      </w:r>
      <w:r w:rsidRPr="004915D8">
        <w:t>е</w:t>
      </w:r>
      <w:r w:rsidRPr="004915D8">
        <w:rPr>
          <w:spacing w:val="-2"/>
        </w:rPr>
        <w:t xml:space="preserve"> </w:t>
      </w:r>
      <w:r w:rsidRPr="004915D8">
        <w:t>приблизително</w:t>
      </w:r>
      <w:r w:rsidRPr="004915D8">
        <w:rPr>
          <w:spacing w:val="-2"/>
        </w:rPr>
        <w:t xml:space="preserve"> </w:t>
      </w:r>
      <w:r w:rsidRPr="004915D8">
        <w:t>с</w:t>
      </w:r>
      <w:r w:rsidRPr="004915D8">
        <w:rPr>
          <w:spacing w:val="-2"/>
        </w:rPr>
        <w:t xml:space="preserve"> </w:t>
      </w:r>
      <w:r w:rsidRPr="004915D8">
        <w:t>37%</w:t>
      </w:r>
      <w:r w:rsidRPr="004915D8">
        <w:rPr>
          <w:spacing w:val="-2"/>
        </w:rPr>
        <w:t xml:space="preserve"> </w:t>
      </w:r>
      <w:r w:rsidRPr="004915D8">
        <w:t>по-висок</w:t>
      </w:r>
      <w:r w:rsidRPr="004915D8">
        <w:rPr>
          <w:spacing w:val="-2"/>
        </w:rPr>
        <w:t xml:space="preserve"> </w:t>
      </w:r>
      <w:r w:rsidRPr="004915D8">
        <w:t>в</w:t>
      </w:r>
      <w:r w:rsidRPr="004915D8">
        <w:rPr>
          <w:spacing w:val="-2"/>
        </w:rPr>
        <w:t xml:space="preserve"> </w:t>
      </w:r>
      <w:r w:rsidRPr="004915D8">
        <w:t>сравнение</w:t>
      </w:r>
      <w:r w:rsidRPr="004915D8">
        <w:rPr>
          <w:spacing w:val="-2"/>
        </w:rPr>
        <w:t xml:space="preserve"> </w:t>
      </w:r>
      <w:r w:rsidRPr="004915D8">
        <w:t>с</w:t>
      </w:r>
      <w:r w:rsidRPr="004915D8">
        <w:rPr>
          <w:spacing w:val="-2"/>
        </w:rPr>
        <w:t xml:space="preserve"> </w:t>
      </w:r>
      <w:r w:rsidRPr="004915D8">
        <w:t>пациенти</w:t>
      </w:r>
      <w:r w:rsidRPr="004915D8">
        <w:rPr>
          <w:spacing w:val="-2"/>
        </w:rPr>
        <w:t xml:space="preserve"> </w:t>
      </w:r>
      <w:r w:rsidRPr="004915D8">
        <w:t>с</w:t>
      </w:r>
      <w:r w:rsidRPr="004915D8">
        <w:rPr>
          <w:spacing w:val="-2"/>
        </w:rPr>
        <w:t xml:space="preserve"> </w:t>
      </w:r>
      <w:r w:rsidRPr="004915D8">
        <w:t>тегло</w:t>
      </w:r>
      <w:r w:rsidRPr="004915D8">
        <w:rPr>
          <w:spacing w:val="-2"/>
        </w:rPr>
        <w:t xml:space="preserve"> </w:t>
      </w:r>
      <w:r w:rsidRPr="004915D8">
        <w:t>≤ 100 kg.</w:t>
      </w:r>
      <w:r w:rsidRPr="004915D8">
        <w:rPr>
          <w:spacing w:val="-2"/>
        </w:rPr>
        <w:t xml:space="preserve"> </w:t>
      </w:r>
      <w:r w:rsidRPr="004915D8">
        <w:t>Медианата на минимални серумни концентрации на устекинумаб при пациенти с по-голямо тегло (&gt; 100 kg)</w:t>
      </w:r>
      <w:r w:rsidRPr="004915D8">
        <w:rPr>
          <w:spacing w:val="-2"/>
        </w:rPr>
        <w:t xml:space="preserve"> </w:t>
      </w:r>
      <w:r w:rsidRPr="004915D8">
        <w:t>в</w:t>
      </w:r>
      <w:r w:rsidRPr="004915D8">
        <w:rPr>
          <w:spacing w:val="-2"/>
        </w:rPr>
        <w:t xml:space="preserve"> </w:t>
      </w:r>
      <w:r w:rsidRPr="004915D8">
        <w:t>групата</w:t>
      </w:r>
      <w:r w:rsidRPr="004915D8">
        <w:rPr>
          <w:spacing w:val="-2"/>
        </w:rPr>
        <w:t xml:space="preserve"> </w:t>
      </w:r>
      <w:r w:rsidRPr="004915D8">
        <w:t>с</w:t>
      </w:r>
      <w:r w:rsidRPr="004915D8">
        <w:rPr>
          <w:spacing w:val="-2"/>
        </w:rPr>
        <w:t xml:space="preserve"> </w:t>
      </w:r>
      <w:r w:rsidRPr="004915D8">
        <w:t>доза</w:t>
      </w:r>
      <w:r w:rsidRPr="004915D8">
        <w:rPr>
          <w:spacing w:val="-2"/>
        </w:rPr>
        <w:t xml:space="preserve"> </w:t>
      </w:r>
      <w:r w:rsidRPr="004915D8">
        <w:t>90 mg</w:t>
      </w:r>
      <w:r w:rsidRPr="004915D8">
        <w:rPr>
          <w:spacing w:val="-2"/>
        </w:rPr>
        <w:t xml:space="preserve"> </w:t>
      </w:r>
      <w:r w:rsidRPr="004915D8">
        <w:t>са</w:t>
      </w:r>
      <w:r w:rsidRPr="004915D8">
        <w:rPr>
          <w:spacing w:val="-2"/>
        </w:rPr>
        <w:t xml:space="preserve"> </w:t>
      </w:r>
      <w:r w:rsidRPr="004915D8">
        <w:t>подобни</w:t>
      </w:r>
      <w:r w:rsidRPr="004915D8">
        <w:rPr>
          <w:spacing w:val="-2"/>
        </w:rPr>
        <w:t xml:space="preserve"> </w:t>
      </w:r>
      <w:r w:rsidRPr="004915D8">
        <w:t>на</w:t>
      </w:r>
      <w:r w:rsidRPr="004915D8">
        <w:rPr>
          <w:spacing w:val="-2"/>
        </w:rPr>
        <w:t xml:space="preserve"> </w:t>
      </w:r>
      <w:r w:rsidRPr="004915D8">
        <w:t>тези</w:t>
      </w:r>
      <w:r w:rsidRPr="004915D8">
        <w:rPr>
          <w:spacing w:val="-2"/>
        </w:rPr>
        <w:t xml:space="preserve"> </w:t>
      </w:r>
      <w:r w:rsidRPr="004915D8">
        <w:t>при</w:t>
      </w:r>
      <w:r w:rsidRPr="004915D8">
        <w:rPr>
          <w:spacing w:val="-2"/>
        </w:rPr>
        <w:t xml:space="preserve"> </w:t>
      </w:r>
      <w:r w:rsidRPr="004915D8">
        <w:t>пациентите</w:t>
      </w:r>
      <w:r w:rsidRPr="004915D8">
        <w:rPr>
          <w:spacing w:val="-2"/>
        </w:rPr>
        <w:t xml:space="preserve"> </w:t>
      </w:r>
      <w:r w:rsidRPr="004915D8">
        <w:t>с</w:t>
      </w:r>
      <w:r w:rsidRPr="004915D8">
        <w:rPr>
          <w:spacing w:val="-2"/>
        </w:rPr>
        <w:t xml:space="preserve"> </w:t>
      </w:r>
      <w:r w:rsidRPr="004915D8">
        <w:t>по-малко</w:t>
      </w:r>
      <w:r w:rsidRPr="004915D8">
        <w:rPr>
          <w:spacing w:val="-2"/>
        </w:rPr>
        <w:t xml:space="preserve"> </w:t>
      </w:r>
      <w:r w:rsidRPr="004915D8">
        <w:t>тегло</w:t>
      </w:r>
      <w:r w:rsidRPr="004915D8">
        <w:rPr>
          <w:spacing w:val="-2"/>
        </w:rPr>
        <w:t xml:space="preserve"> </w:t>
      </w:r>
      <w:r w:rsidRPr="004915D8">
        <w:t>(≤ 100 kg) в групата с доза 45 mg. Подобни резултати са получени от потвърдителен фармакокинетичен популационен анализ, където са използвани данни от пациенти с псориатичен артрит.</w:t>
      </w:r>
    </w:p>
    <w:p w14:paraId="7802FC78" w14:textId="77777777" w:rsidR="003E2C9E" w:rsidRPr="004915D8" w:rsidRDefault="003E2C9E" w:rsidP="003E2C9E">
      <w:pPr>
        <w:pStyle w:val="BodyText"/>
        <w:widowControl/>
        <w:rPr>
          <w:u w:val="single"/>
        </w:rPr>
      </w:pPr>
    </w:p>
    <w:p w14:paraId="259C7238" w14:textId="77777777" w:rsidR="003E2C9E" w:rsidRPr="004915D8" w:rsidRDefault="003E2C9E" w:rsidP="003E2C9E">
      <w:pPr>
        <w:pStyle w:val="BodyText"/>
        <w:keepNext/>
        <w:widowControl/>
      </w:pPr>
      <w:r w:rsidRPr="004915D8">
        <w:rPr>
          <w:u w:val="single"/>
        </w:rPr>
        <w:t>Коригиране</w:t>
      </w:r>
      <w:r w:rsidRPr="004915D8">
        <w:rPr>
          <w:spacing w:val="-6"/>
          <w:u w:val="single"/>
        </w:rPr>
        <w:t xml:space="preserve"> </w:t>
      </w:r>
      <w:r w:rsidRPr="004915D8">
        <w:rPr>
          <w:u w:val="single"/>
        </w:rPr>
        <w:t>на</w:t>
      </w:r>
      <w:r w:rsidRPr="004915D8">
        <w:rPr>
          <w:spacing w:val="-6"/>
          <w:u w:val="single"/>
        </w:rPr>
        <w:t xml:space="preserve"> </w:t>
      </w:r>
      <w:r w:rsidRPr="004915D8">
        <w:rPr>
          <w:u w:val="single"/>
        </w:rPr>
        <w:t>честотата</w:t>
      </w:r>
      <w:r w:rsidRPr="004915D8">
        <w:rPr>
          <w:spacing w:val="-6"/>
          <w:u w:val="single"/>
        </w:rPr>
        <w:t xml:space="preserve"> </w:t>
      </w:r>
      <w:r w:rsidRPr="004915D8">
        <w:rPr>
          <w:u w:val="single"/>
        </w:rPr>
        <w:t>на</w:t>
      </w:r>
      <w:r w:rsidRPr="004915D8">
        <w:rPr>
          <w:spacing w:val="-5"/>
          <w:u w:val="single"/>
        </w:rPr>
        <w:t xml:space="preserve"> </w:t>
      </w:r>
      <w:r w:rsidRPr="004915D8">
        <w:rPr>
          <w:spacing w:val="-2"/>
          <w:u w:val="single"/>
        </w:rPr>
        <w:t>приложение</w:t>
      </w:r>
    </w:p>
    <w:p w14:paraId="7DD69419" w14:textId="77777777" w:rsidR="003E2C9E" w:rsidRPr="004915D8" w:rsidRDefault="003E2C9E" w:rsidP="003E2C9E">
      <w:pPr>
        <w:pStyle w:val="BodyText"/>
        <w:keepNext/>
        <w:widowControl/>
      </w:pPr>
    </w:p>
    <w:p w14:paraId="2BFC8768" w14:textId="77777777" w:rsidR="003E2C9E" w:rsidRPr="004915D8" w:rsidRDefault="003E2C9E" w:rsidP="003E2C9E">
      <w:pPr>
        <w:pStyle w:val="BodyText"/>
        <w:widowControl/>
      </w:pPr>
      <w:r w:rsidRPr="004915D8">
        <w:t>Въз основа на наблюдаваните данни и популационните ФК анализи при пациенти с болест на Crohn рандомизираните участници, които престанат да се повлияват от лечението, имат по-ниски серумни концентрации на устекинумаб във времето в сравнение с участниците, които не са загубили отговор. При болестта на Crohn коригирането на дозата от 90 mg на всеки 12 седмици на 90 mg на всеки 8 седмици е свързано с повишаване на най- ниските</w:t>
      </w:r>
      <w:r w:rsidRPr="004915D8">
        <w:rPr>
          <w:spacing w:val="-2"/>
        </w:rPr>
        <w:t xml:space="preserve"> </w:t>
      </w:r>
      <w:r w:rsidRPr="004915D8">
        <w:t>концентрации</w:t>
      </w:r>
      <w:r w:rsidRPr="004915D8">
        <w:rPr>
          <w:spacing w:val="-2"/>
        </w:rPr>
        <w:t xml:space="preserve"> </w:t>
      </w:r>
      <w:r w:rsidRPr="004915D8">
        <w:t>на</w:t>
      </w:r>
      <w:r w:rsidRPr="004915D8">
        <w:rPr>
          <w:spacing w:val="-3"/>
        </w:rPr>
        <w:t xml:space="preserve"> </w:t>
      </w:r>
      <w:r w:rsidRPr="004915D8">
        <w:t>устекинумаб,</w:t>
      </w:r>
      <w:r w:rsidRPr="004915D8">
        <w:rPr>
          <w:spacing w:val="-2"/>
        </w:rPr>
        <w:t xml:space="preserve"> </w:t>
      </w:r>
      <w:r w:rsidRPr="004915D8">
        <w:t>като</w:t>
      </w:r>
      <w:r w:rsidRPr="004915D8">
        <w:rPr>
          <w:spacing w:val="-2"/>
        </w:rPr>
        <w:t xml:space="preserve"> </w:t>
      </w:r>
      <w:r w:rsidRPr="004915D8">
        <w:t>това</w:t>
      </w:r>
      <w:r w:rsidRPr="004915D8">
        <w:rPr>
          <w:spacing w:val="-2"/>
        </w:rPr>
        <w:t xml:space="preserve"> </w:t>
      </w:r>
      <w:r w:rsidRPr="004915D8">
        <w:t>се</w:t>
      </w:r>
      <w:r w:rsidRPr="004915D8">
        <w:rPr>
          <w:spacing w:val="-2"/>
        </w:rPr>
        <w:t xml:space="preserve"> </w:t>
      </w:r>
      <w:r w:rsidRPr="004915D8">
        <w:t>съпътства</w:t>
      </w:r>
      <w:r w:rsidRPr="004915D8">
        <w:rPr>
          <w:spacing w:val="-2"/>
        </w:rPr>
        <w:t xml:space="preserve"> </w:t>
      </w:r>
      <w:r w:rsidRPr="004915D8">
        <w:t>с</w:t>
      </w:r>
      <w:r w:rsidRPr="004915D8">
        <w:rPr>
          <w:spacing w:val="-2"/>
        </w:rPr>
        <w:t xml:space="preserve"> </w:t>
      </w:r>
      <w:r w:rsidRPr="004915D8">
        <w:t>повишаване</w:t>
      </w:r>
      <w:r w:rsidRPr="004915D8">
        <w:rPr>
          <w:spacing w:val="-2"/>
        </w:rPr>
        <w:t xml:space="preserve"> </w:t>
      </w:r>
      <w:r w:rsidRPr="004915D8">
        <w:t>на</w:t>
      </w:r>
      <w:r w:rsidRPr="004915D8">
        <w:rPr>
          <w:spacing w:val="-2"/>
        </w:rPr>
        <w:t xml:space="preserve"> </w:t>
      </w:r>
      <w:r w:rsidRPr="004915D8">
        <w:t>ефикасността.</w:t>
      </w:r>
    </w:p>
    <w:p w14:paraId="11E3723B" w14:textId="77777777" w:rsidR="003E2C9E" w:rsidRPr="004915D8" w:rsidRDefault="003E2C9E" w:rsidP="003E2C9E">
      <w:pPr>
        <w:pStyle w:val="BodyText"/>
        <w:widowControl/>
      </w:pPr>
    </w:p>
    <w:p w14:paraId="5DA205EB" w14:textId="77777777" w:rsidR="003E2C9E" w:rsidRPr="004915D8" w:rsidRDefault="003E2C9E" w:rsidP="003E2C9E">
      <w:pPr>
        <w:pStyle w:val="BodyText"/>
        <w:keepNext/>
        <w:widowControl/>
      </w:pPr>
      <w:r w:rsidRPr="004915D8">
        <w:rPr>
          <w:u w:val="single"/>
        </w:rPr>
        <w:t>Специални</w:t>
      </w:r>
      <w:r w:rsidRPr="004915D8">
        <w:rPr>
          <w:spacing w:val="-9"/>
          <w:u w:val="single"/>
        </w:rPr>
        <w:t xml:space="preserve"> </w:t>
      </w:r>
      <w:r w:rsidRPr="004915D8">
        <w:rPr>
          <w:spacing w:val="-2"/>
          <w:u w:val="single"/>
        </w:rPr>
        <w:t>популации</w:t>
      </w:r>
    </w:p>
    <w:p w14:paraId="2BC9E2F6" w14:textId="77777777" w:rsidR="003E2C9E" w:rsidRPr="004915D8" w:rsidRDefault="003E2C9E" w:rsidP="003E2C9E">
      <w:pPr>
        <w:pStyle w:val="BodyText"/>
        <w:keepNext/>
        <w:widowControl/>
      </w:pPr>
    </w:p>
    <w:p w14:paraId="7B14C1FE" w14:textId="77777777" w:rsidR="003E2C9E" w:rsidRPr="004915D8" w:rsidRDefault="003E2C9E" w:rsidP="003E2C9E">
      <w:pPr>
        <w:pStyle w:val="BodyText"/>
        <w:widowControl/>
      </w:pPr>
      <w:r w:rsidRPr="004915D8">
        <w:t>Няма</w:t>
      </w:r>
      <w:r w:rsidRPr="004915D8">
        <w:rPr>
          <w:spacing w:val="-4"/>
        </w:rPr>
        <w:t xml:space="preserve"> </w:t>
      </w:r>
      <w:r w:rsidRPr="004915D8">
        <w:t>налични</w:t>
      </w:r>
      <w:r w:rsidRPr="004915D8">
        <w:rPr>
          <w:spacing w:val="-4"/>
        </w:rPr>
        <w:t xml:space="preserve"> </w:t>
      </w:r>
      <w:r w:rsidRPr="004915D8">
        <w:t>фармакокинетични</w:t>
      </w:r>
      <w:r w:rsidRPr="004915D8">
        <w:rPr>
          <w:spacing w:val="-4"/>
        </w:rPr>
        <w:t xml:space="preserve"> </w:t>
      </w:r>
      <w:r w:rsidRPr="004915D8">
        <w:t>данни</w:t>
      </w:r>
      <w:r w:rsidRPr="004915D8">
        <w:rPr>
          <w:spacing w:val="-4"/>
        </w:rPr>
        <w:t xml:space="preserve"> </w:t>
      </w:r>
      <w:r w:rsidRPr="004915D8">
        <w:t>при</w:t>
      </w:r>
      <w:r w:rsidRPr="004915D8">
        <w:rPr>
          <w:spacing w:val="-4"/>
        </w:rPr>
        <w:t xml:space="preserve"> </w:t>
      </w:r>
      <w:r w:rsidRPr="004915D8">
        <w:t>пациенти</w:t>
      </w:r>
      <w:r w:rsidRPr="004915D8">
        <w:rPr>
          <w:spacing w:val="-4"/>
        </w:rPr>
        <w:t xml:space="preserve"> </w:t>
      </w:r>
      <w:r w:rsidRPr="004915D8">
        <w:t>с</w:t>
      </w:r>
      <w:r w:rsidRPr="004915D8">
        <w:rPr>
          <w:spacing w:val="-4"/>
        </w:rPr>
        <w:t xml:space="preserve"> </w:t>
      </w:r>
      <w:r w:rsidRPr="004915D8">
        <w:t>увредена</w:t>
      </w:r>
      <w:r w:rsidRPr="004915D8">
        <w:rPr>
          <w:spacing w:val="-4"/>
        </w:rPr>
        <w:t xml:space="preserve"> </w:t>
      </w:r>
      <w:r w:rsidRPr="004915D8">
        <w:t>бъбречна</w:t>
      </w:r>
      <w:r w:rsidRPr="004915D8">
        <w:rPr>
          <w:spacing w:val="-4"/>
        </w:rPr>
        <w:t xml:space="preserve"> </w:t>
      </w:r>
      <w:r w:rsidRPr="004915D8">
        <w:t>или</w:t>
      </w:r>
      <w:r w:rsidRPr="004915D8">
        <w:rPr>
          <w:spacing w:val="-4"/>
        </w:rPr>
        <w:t xml:space="preserve"> </w:t>
      </w:r>
      <w:r w:rsidRPr="004915D8">
        <w:t>чернодробна функция. Не са проведени конкретни проучвания при пациенти в старческа възраст.</w:t>
      </w:r>
    </w:p>
    <w:p w14:paraId="45DC14A0" w14:textId="77777777" w:rsidR="00C5130B" w:rsidRPr="00225949" w:rsidRDefault="00C5130B" w:rsidP="003E2C9E">
      <w:pPr>
        <w:pStyle w:val="BodyText"/>
        <w:widowControl/>
      </w:pPr>
    </w:p>
    <w:p w14:paraId="66632A2D" w14:textId="552D4C7C" w:rsidR="003E2C9E" w:rsidRPr="004915D8" w:rsidRDefault="003E2C9E" w:rsidP="003E2C9E">
      <w:pPr>
        <w:pStyle w:val="BodyText"/>
        <w:widowControl/>
      </w:pPr>
      <w:r w:rsidRPr="004915D8">
        <w:t>Фармакокинетиката</w:t>
      </w:r>
      <w:r w:rsidRPr="004915D8">
        <w:rPr>
          <w:spacing w:val="-3"/>
        </w:rPr>
        <w:t xml:space="preserve"> </w:t>
      </w:r>
      <w:r w:rsidRPr="004915D8">
        <w:t>на</w:t>
      </w:r>
      <w:r w:rsidRPr="004915D8">
        <w:rPr>
          <w:spacing w:val="-3"/>
        </w:rPr>
        <w:t xml:space="preserve"> </w:t>
      </w:r>
      <w:r w:rsidRPr="004915D8">
        <w:t>устекинумаб</w:t>
      </w:r>
      <w:r w:rsidRPr="004915D8">
        <w:rPr>
          <w:spacing w:val="-3"/>
        </w:rPr>
        <w:t xml:space="preserve"> </w:t>
      </w:r>
      <w:r w:rsidRPr="004915D8">
        <w:t>като</w:t>
      </w:r>
      <w:r w:rsidRPr="004915D8">
        <w:rPr>
          <w:spacing w:val="-3"/>
        </w:rPr>
        <w:t xml:space="preserve"> </w:t>
      </w:r>
      <w:r w:rsidRPr="004915D8">
        <w:t>цяло</w:t>
      </w:r>
      <w:r w:rsidRPr="004915D8">
        <w:rPr>
          <w:spacing w:val="-3"/>
        </w:rPr>
        <w:t xml:space="preserve"> </w:t>
      </w:r>
      <w:r w:rsidRPr="004915D8">
        <w:t>е</w:t>
      </w:r>
      <w:r w:rsidRPr="004915D8">
        <w:rPr>
          <w:spacing w:val="-3"/>
        </w:rPr>
        <w:t xml:space="preserve"> </w:t>
      </w:r>
      <w:r w:rsidRPr="004915D8">
        <w:t>сравнима</w:t>
      </w:r>
      <w:r w:rsidRPr="004915D8">
        <w:rPr>
          <w:spacing w:val="-3"/>
        </w:rPr>
        <w:t xml:space="preserve"> </w:t>
      </w:r>
      <w:r w:rsidRPr="004915D8">
        <w:t>между</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псориазис от азиатски и неазиатски произход.</w:t>
      </w:r>
    </w:p>
    <w:p w14:paraId="0555F8C3" w14:textId="77777777" w:rsidR="003E2C9E" w:rsidRPr="004915D8" w:rsidRDefault="003E2C9E" w:rsidP="003E2C9E">
      <w:pPr>
        <w:pStyle w:val="BodyText"/>
        <w:widowControl/>
      </w:pPr>
    </w:p>
    <w:p w14:paraId="4E350058" w14:textId="77777777" w:rsidR="003E2C9E" w:rsidRPr="004915D8" w:rsidRDefault="003E2C9E" w:rsidP="003E2C9E">
      <w:pPr>
        <w:pStyle w:val="BodyText"/>
        <w:widowControl/>
      </w:pPr>
      <w:r w:rsidRPr="004915D8">
        <w:t>При</w:t>
      </w:r>
      <w:r w:rsidRPr="004915D8">
        <w:rPr>
          <w:spacing w:val="-3"/>
        </w:rPr>
        <w:t xml:space="preserve"> </w:t>
      </w:r>
      <w:r w:rsidRPr="004915D8">
        <w:t>пациенти</w:t>
      </w:r>
      <w:r w:rsidRPr="004915D8">
        <w:rPr>
          <w:spacing w:val="-3"/>
        </w:rPr>
        <w:t xml:space="preserve"> </w:t>
      </w:r>
      <w:r w:rsidRPr="004915D8">
        <w:t>с</w:t>
      </w:r>
      <w:r w:rsidRPr="004915D8">
        <w:rPr>
          <w:spacing w:val="-3"/>
        </w:rPr>
        <w:t xml:space="preserve"> </w:t>
      </w:r>
      <w:r w:rsidRPr="004915D8">
        <w:t>болест</w:t>
      </w:r>
      <w:r w:rsidRPr="004915D8">
        <w:rPr>
          <w:spacing w:val="-3"/>
        </w:rPr>
        <w:t xml:space="preserve"> </w:t>
      </w:r>
      <w:r w:rsidRPr="004915D8">
        <w:t>на</w:t>
      </w:r>
      <w:r w:rsidRPr="004915D8">
        <w:rPr>
          <w:spacing w:val="-3"/>
        </w:rPr>
        <w:t xml:space="preserve"> </w:t>
      </w:r>
      <w:r w:rsidRPr="004915D8">
        <w:t>Crohn</w:t>
      </w:r>
      <w:r w:rsidRPr="004915D8">
        <w:rPr>
          <w:spacing w:val="-3"/>
        </w:rPr>
        <w:t xml:space="preserve"> </w:t>
      </w:r>
      <w:r w:rsidRPr="004915D8">
        <w:t>вариабилността</w:t>
      </w:r>
      <w:r w:rsidRPr="004915D8">
        <w:rPr>
          <w:spacing w:val="-3"/>
        </w:rPr>
        <w:t xml:space="preserve"> </w:t>
      </w:r>
      <w:r w:rsidRPr="004915D8">
        <w:t>на</w:t>
      </w:r>
      <w:r w:rsidRPr="004915D8">
        <w:rPr>
          <w:spacing w:val="-3"/>
        </w:rPr>
        <w:t xml:space="preserve"> </w:t>
      </w:r>
      <w:r w:rsidRPr="004915D8">
        <w:t>клирънса</w:t>
      </w:r>
      <w:r w:rsidRPr="004915D8">
        <w:rPr>
          <w:spacing w:val="-3"/>
        </w:rPr>
        <w:t xml:space="preserve"> </w:t>
      </w:r>
      <w:r w:rsidRPr="004915D8">
        <w:t>на</w:t>
      </w:r>
      <w:r w:rsidRPr="004915D8">
        <w:rPr>
          <w:spacing w:val="-4"/>
        </w:rPr>
        <w:t xml:space="preserve"> </w:t>
      </w:r>
      <w:r w:rsidRPr="004915D8">
        <w:t>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 реактивния протеин, статуса по отношение на неуспех на лечението с TNF-антагонисти и</w:t>
      </w:r>
      <w:r w:rsidRPr="004915D8">
        <w:rPr>
          <w:spacing w:val="40"/>
        </w:rPr>
        <w:t xml:space="preserve"> </w:t>
      </w:r>
      <w:r w:rsidRPr="004915D8">
        <w:t>расата (азиатски спрямо неазиатски произход). Въздействието на тези ковариати е в рамките на ±20%</w:t>
      </w:r>
      <w:r w:rsidRPr="004915D8">
        <w:rPr>
          <w:spacing w:val="-3"/>
        </w:rPr>
        <w:t xml:space="preserve"> </w:t>
      </w:r>
      <w:r w:rsidRPr="004915D8">
        <w:t>от</w:t>
      </w:r>
      <w:r w:rsidRPr="004915D8">
        <w:rPr>
          <w:spacing w:val="-3"/>
        </w:rPr>
        <w:t xml:space="preserve"> </w:t>
      </w:r>
      <w:r w:rsidRPr="004915D8">
        <w:t>типичната</w:t>
      </w:r>
      <w:r w:rsidRPr="004915D8">
        <w:rPr>
          <w:spacing w:val="-3"/>
        </w:rPr>
        <w:t xml:space="preserve"> </w:t>
      </w:r>
      <w:r w:rsidRPr="004915D8">
        <w:t>или</w:t>
      </w:r>
      <w:r w:rsidRPr="004915D8">
        <w:rPr>
          <w:spacing w:val="-3"/>
        </w:rPr>
        <w:t xml:space="preserve"> </w:t>
      </w:r>
      <w:r w:rsidRPr="004915D8">
        <w:t>референтната</w:t>
      </w:r>
      <w:r w:rsidRPr="004915D8">
        <w:rPr>
          <w:spacing w:val="-3"/>
        </w:rPr>
        <w:t xml:space="preserve"> </w:t>
      </w:r>
      <w:r w:rsidRPr="004915D8">
        <w:t>стойност</w:t>
      </w:r>
      <w:r w:rsidRPr="004915D8">
        <w:rPr>
          <w:spacing w:val="-3"/>
        </w:rPr>
        <w:t xml:space="preserve"> </w:t>
      </w:r>
      <w:r w:rsidRPr="004915D8">
        <w:t>на</w:t>
      </w:r>
      <w:r w:rsidRPr="004915D8">
        <w:rPr>
          <w:spacing w:val="-3"/>
        </w:rPr>
        <w:t xml:space="preserve"> </w:t>
      </w:r>
      <w:r w:rsidRPr="004915D8">
        <w:t>съответния</w:t>
      </w:r>
      <w:r w:rsidRPr="004915D8">
        <w:rPr>
          <w:spacing w:val="-3"/>
        </w:rPr>
        <w:t xml:space="preserve"> </w:t>
      </w:r>
      <w:r w:rsidRPr="004915D8">
        <w:t>ФK</w:t>
      </w:r>
      <w:r w:rsidRPr="004915D8">
        <w:rPr>
          <w:spacing w:val="-3"/>
        </w:rPr>
        <w:t xml:space="preserve"> </w:t>
      </w:r>
      <w:r w:rsidRPr="004915D8">
        <w:t>параметър,</w:t>
      </w:r>
      <w:r w:rsidRPr="004915D8">
        <w:rPr>
          <w:spacing w:val="-3"/>
        </w:rPr>
        <w:t xml:space="preserve"> </w:t>
      </w:r>
      <w:r w:rsidRPr="004915D8">
        <w:t>поради</w:t>
      </w:r>
      <w:r w:rsidRPr="004915D8">
        <w:rPr>
          <w:spacing w:val="-3"/>
        </w:rPr>
        <w:t xml:space="preserve"> </w:t>
      </w:r>
      <w:r w:rsidRPr="004915D8">
        <w:t>това</w:t>
      </w:r>
      <w:r w:rsidRPr="004915D8">
        <w:rPr>
          <w:spacing w:val="-3"/>
        </w:rPr>
        <w:t xml:space="preserve"> </w:t>
      </w:r>
      <w:r w:rsidRPr="004915D8">
        <w:t>не</w:t>
      </w:r>
      <w:r w:rsidRPr="004915D8">
        <w:rPr>
          <w:spacing w:val="-3"/>
        </w:rPr>
        <w:t xml:space="preserve"> </w:t>
      </w:r>
      <w:r w:rsidRPr="004915D8">
        <w:t xml:space="preserve">е необходима корекция на дозата за тези ковариати. </w:t>
      </w:r>
      <w:r>
        <w:t>Съпътстващото приложение</w:t>
      </w:r>
      <w:r w:rsidRPr="004915D8">
        <w:t xml:space="preserve"> на имуномодулатори няма значително влияние върху разпределението на устекинумаб.</w:t>
      </w:r>
    </w:p>
    <w:p w14:paraId="625B0FF3" w14:textId="77777777" w:rsidR="003E2C9E" w:rsidRPr="004915D8" w:rsidRDefault="003E2C9E" w:rsidP="003E2C9E">
      <w:pPr>
        <w:pStyle w:val="BodyText"/>
        <w:widowControl/>
      </w:pPr>
    </w:p>
    <w:p w14:paraId="5A7FD144" w14:textId="77777777" w:rsidR="003E2C9E" w:rsidRPr="004915D8" w:rsidRDefault="003E2C9E" w:rsidP="003E2C9E">
      <w:pPr>
        <w:pStyle w:val="BodyText"/>
        <w:widowControl/>
      </w:pPr>
      <w:r w:rsidRPr="004915D8">
        <w:t>Резултати от фармакокинетичен анализ на популацията не показват влияние на тютюн или алкохол върху фармакокинетиката на устекинумаб.</w:t>
      </w:r>
    </w:p>
    <w:p w14:paraId="748BFE6F" w14:textId="77777777" w:rsidR="003E2C9E" w:rsidRPr="00270018" w:rsidRDefault="003E2C9E" w:rsidP="003E2C9E">
      <w:pPr>
        <w:widowControl/>
      </w:pPr>
    </w:p>
    <w:p w14:paraId="39ACD545" w14:textId="77777777" w:rsidR="003E2C9E" w:rsidRPr="00270018" w:rsidRDefault="003E2C9E" w:rsidP="003E2C9E">
      <w:pPr>
        <w:widowControl/>
      </w:pPr>
      <w:r>
        <w:t>Бионаличността на устекинумаб след приложение със спринцовка или предварително напълнена писалка е сравнима</w:t>
      </w:r>
      <w:r w:rsidRPr="00270018">
        <w:t>.</w:t>
      </w:r>
    </w:p>
    <w:p w14:paraId="367E961A" w14:textId="77777777" w:rsidR="003E2C9E" w:rsidRPr="008306C3" w:rsidRDefault="003E2C9E" w:rsidP="003E2C9E">
      <w:pPr>
        <w:pStyle w:val="BodyText"/>
        <w:widowControl/>
      </w:pPr>
    </w:p>
    <w:p w14:paraId="31513BB6" w14:textId="66A4C42E" w:rsidR="003E2C9E" w:rsidRPr="004915D8" w:rsidRDefault="00C05B5D" w:rsidP="00225949">
      <w:pPr>
        <w:pStyle w:val="BodyText"/>
      </w:pPr>
      <w:r w:rsidRPr="00225949">
        <w:rPr>
          <w:rFonts w:hint="eastAsia"/>
          <w:lang w:val="ru-RU"/>
        </w:rPr>
        <w:t>Предварително</w:t>
      </w:r>
      <w:r w:rsidRPr="00225949">
        <w:rPr>
          <w:lang w:val="ru-RU"/>
        </w:rPr>
        <w:t xml:space="preserve"> </w:t>
      </w:r>
      <w:r w:rsidRPr="00225949">
        <w:rPr>
          <w:rFonts w:hint="eastAsia"/>
          <w:lang w:val="ru-RU"/>
        </w:rPr>
        <w:t>напълнената</w:t>
      </w:r>
      <w:r w:rsidRPr="00225949">
        <w:rPr>
          <w:lang w:val="ru-RU"/>
        </w:rPr>
        <w:t xml:space="preserve"> </w:t>
      </w:r>
      <w:r w:rsidRPr="00225949">
        <w:rPr>
          <w:rFonts w:hint="eastAsia"/>
          <w:lang w:val="ru-RU"/>
        </w:rPr>
        <w:t>писалка</w:t>
      </w:r>
      <w:r w:rsidRPr="00225949">
        <w:rPr>
          <w:lang w:val="ru-RU"/>
        </w:rPr>
        <w:t xml:space="preserve"> </w:t>
      </w:r>
      <w:r w:rsidRPr="00225949">
        <w:rPr>
          <w:rFonts w:hint="eastAsia"/>
          <w:lang w:val="ru-RU"/>
        </w:rPr>
        <w:t>не</w:t>
      </w:r>
      <w:r w:rsidRPr="00225949">
        <w:rPr>
          <w:lang w:val="ru-RU"/>
        </w:rPr>
        <w:t xml:space="preserve"> </w:t>
      </w:r>
      <w:r w:rsidRPr="00225949">
        <w:rPr>
          <w:rFonts w:hint="eastAsia"/>
          <w:lang w:val="ru-RU"/>
        </w:rPr>
        <w:t>е</w:t>
      </w:r>
      <w:r w:rsidRPr="00225949">
        <w:rPr>
          <w:lang w:val="ru-RU"/>
        </w:rPr>
        <w:t xml:space="preserve"> </w:t>
      </w:r>
      <w:r w:rsidRPr="00225949">
        <w:rPr>
          <w:rFonts w:hint="eastAsia"/>
          <w:lang w:val="ru-RU"/>
        </w:rPr>
        <w:t>проучвана</w:t>
      </w:r>
      <w:r w:rsidRPr="00225949">
        <w:rPr>
          <w:lang w:val="ru-RU"/>
        </w:rPr>
        <w:t xml:space="preserve"> </w:t>
      </w:r>
      <w:r w:rsidRPr="00225949">
        <w:rPr>
          <w:rFonts w:hint="eastAsia"/>
          <w:lang w:val="ru-RU"/>
        </w:rPr>
        <w:t>при</w:t>
      </w:r>
      <w:r w:rsidRPr="00225949">
        <w:rPr>
          <w:lang w:val="ru-RU"/>
        </w:rPr>
        <w:t xml:space="preserve"> </w:t>
      </w:r>
      <w:r w:rsidRPr="00225949">
        <w:rPr>
          <w:rFonts w:hint="eastAsia"/>
          <w:lang w:val="ru-RU"/>
        </w:rPr>
        <w:t>педиатричната</w:t>
      </w:r>
      <w:r w:rsidRPr="00225949">
        <w:rPr>
          <w:lang w:val="ru-RU"/>
        </w:rPr>
        <w:t xml:space="preserve"> </w:t>
      </w:r>
      <w:r w:rsidRPr="00225949">
        <w:rPr>
          <w:rFonts w:hint="eastAsia"/>
          <w:lang w:val="ru-RU"/>
        </w:rPr>
        <w:t>популация</w:t>
      </w:r>
      <w:r w:rsidRPr="00225949">
        <w:rPr>
          <w:lang w:val="ru-RU"/>
        </w:rPr>
        <w:t xml:space="preserve"> </w:t>
      </w:r>
      <w:r w:rsidRPr="00225949">
        <w:rPr>
          <w:rFonts w:hint="eastAsia"/>
          <w:lang w:val="ru-RU"/>
        </w:rPr>
        <w:t>и</w:t>
      </w:r>
      <w:r w:rsidRPr="00225949">
        <w:rPr>
          <w:lang w:val="ru-RU"/>
        </w:rPr>
        <w:t xml:space="preserve"> </w:t>
      </w:r>
      <w:r w:rsidRPr="00225949">
        <w:rPr>
          <w:rFonts w:hint="eastAsia"/>
          <w:lang w:val="ru-RU"/>
        </w:rPr>
        <w:t>не</w:t>
      </w:r>
      <w:r w:rsidRPr="00225949">
        <w:rPr>
          <w:lang w:val="ru-RU"/>
        </w:rPr>
        <w:t xml:space="preserve"> </w:t>
      </w:r>
      <w:r w:rsidRPr="00225949">
        <w:rPr>
          <w:rFonts w:hint="eastAsia"/>
          <w:lang w:val="ru-RU"/>
        </w:rPr>
        <w:t>се</w:t>
      </w:r>
      <w:r w:rsidRPr="00225949">
        <w:rPr>
          <w:lang w:val="ru-RU"/>
        </w:rPr>
        <w:t xml:space="preserve"> </w:t>
      </w:r>
      <w:r w:rsidRPr="00225949">
        <w:rPr>
          <w:rFonts w:hint="eastAsia"/>
          <w:lang w:val="ru-RU"/>
        </w:rPr>
        <w:t>препоръчва</w:t>
      </w:r>
      <w:r w:rsidRPr="00225949">
        <w:rPr>
          <w:lang w:val="ru-RU"/>
        </w:rPr>
        <w:t xml:space="preserve"> </w:t>
      </w:r>
      <w:r w:rsidRPr="00225949">
        <w:rPr>
          <w:rFonts w:hint="eastAsia"/>
          <w:lang w:val="ru-RU"/>
        </w:rPr>
        <w:t>за</w:t>
      </w:r>
      <w:r w:rsidRPr="00225949">
        <w:rPr>
          <w:lang w:val="ru-RU"/>
        </w:rPr>
        <w:t xml:space="preserve"> </w:t>
      </w:r>
      <w:r w:rsidRPr="00225949">
        <w:rPr>
          <w:rFonts w:hint="eastAsia"/>
          <w:lang w:val="ru-RU"/>
        </w:rPr>
        <w:t>употреба</w:t>
      </w:r>
      <w:r w:rsidRPr="00225949">
        <w:rPr>
          <w:lang w:val="ru-RU"/>
        </w:rPr>
        <w:t xml:space="preserve"> </w:t>
      </w:r>
      <w:r w:rsidRPr="00225949">
        <w:rPr>
          <w:rFonts w:hint="eastAsia"/>
          <w:lang w:val="ru-RU"/>
        </w:rPr>
        <w:t>при</w:t>
      </w:r>
      <w:r w:rsidRPr="00225949">
        <w:rPr>
          <w:lang w:val="ru-RU"/>
        </w:rPr>
        <w:t xml:space="preserve"> </w:t>
      </w:r>
      <w:r w:rsidRPr="00225949">
        <w:rPr>
          <w:rFonts w:hint="eastAsia"/>
          <w:lang w:val="ru-RU"/>
        </w:rPr>
        <w:t>педиатрични</w:t>
      </w:r>
      <w:r w:rsidRPr="00225949">
        <w:rPr>
          <w:lang w:val="ru-RU"/>
        </w:rPr>
        <w:t xml:space="preserve"> </w:t>
      </w:r>
      <w:r w:rsidRPr="00225949">
        <w:rPr>
          <w:rFonts w:hint="eastAsia"/>
          <w:lang w:val="ru-RU"/>
        </w:rPr>
        <w:t>пациенти</w:t>
      </w:r>
      <w:r w:rsidRPr="00225949">
        <w:rPr>
          <w:lang w:val="ru-RU"/>
        </w:rPr>
        <w:t>.</w:t>
      </w:r>
    </w:p>
    <w:p w14:paraId="146C8DE9" w14:textId="77777777" w:rsidR="003E2C9E" w:rsidRPr="004915D8" w:rsidRDefault="003E2C9E" w:rsidP="003E2C9E">
      <w:pPr>
        <w:pStyle w:val="BodyText"/>
        <w:widowControl/>
      </w:pPr>
    </w:p>
    <w:p w14:paraId="238CE07D" w14:textId="77777777" w:rsidR="003E2C9E" w:rsidRPr="004915D8" w:rsidRDefault="003E2C9E" w:rsidP="003E2C9E">
      <w:pPr>
        <w:pStyle w:val="BodyText"/>
        <w:keepNext/>
        <w:keepLines/>
        <w:widowControl/>
      </w:pPr>
      <w:r w:rsidRPr="004915D8">
        <w:rPr>
          <w:u w:val="single"/>
        </w:rPr>
        <w:t>Регулиране</w:t>
      </w:r>
      <w:r w:rsidRPr="004915D8">
        <w:rPr>
          <w:spacing w:val="-6"/>
          <w:u w:val="single"/>
        </w:rPr>
        <w:t xml:space="preserve"> </w:t>
      </w:r>
      <w:r w:rsidRPr="004915D8">
        <w:rPr>
          <w:u w:val="single"/>
        </w:rPr>
        <w:t>на</w:t>
      </w:r>
      <w:r w:rsidRPr="004915D8">
        <w:rPr>
          <w:spacing w:val="-6"/>
          <w:u w:val="single"/>
        </w:rPr>
        <w:t xml:space="preserve"> </w:t>
      </w:r>
      <w:r w:rsidRPr="004915D8">
        <w:rPr>
          <w:u w:val="single"/>
        </w:rPr>
        <w:t>CYP450 </w:t>
      </w:r>
      <w:r w:rsidRPr="004915D8">
        <w:rPr>
          <w:spacing w:val="-2"/>
          <w:u w:val="single"/>
        </w:rPr>
        <w:t>ензими</w:t>
      </w:r>
    </w:p>
    <w:p w14:paraId="6E8CE1C4" w14:textId="77777777" w:rsidR="003E2C9E" w:rsidRPr="004915D8" w:rsidRDefault="003E2C9E" w:rsidP="003E2C9E">
      <w:pPr>
        <w:pStyle w:val="BodyText"/>
        <w:keepNext/>
        <w:widowControl/>
      </w:pPr>
    </w:p>
    <w:p w14:paraId="2DBE0B8C" w14:textId="77777777" w:rsidR="003E2C9E" w:rsidRDefault="003E2C9E" w:rsidP="003E2C9E">
      <w:pPr>
        <w:pStyle w:val="BodyText"/>
        <w:widowControl/>
      </w:pPr>
      <w:r w:rsidRPr="004915D8">
        <w:t xml:space="preserve">Ефектите на IL-12 или IL-23 върху регулирането на CYP450 ензимите са оценени в </w:t>
      </w:r>
      <w:r w:rsidRPr="004915D8">
        <w:rPr>
          <w:i/>
        </w:rPr>
        <w:t xml:space="preserve">in vitro </w:t>
      </w:r>
      <w:r w:rsidRPr="004915D8">
        <w:t>проучване с използване на човешки хепатоцити, което показва, че IL-12 и/или IL-23 с нива от 10 ng/ml</w:t>
      </w:r>
      <w:r w:rsidRPr="004915D8">
        <w:rPr>
          <w:spacing w:val="-3"/>
        </w:rPr>
        <w:t xml:space="preserve"> </w:t>
      </w:r>
      <w:r w:rsidRPr="004915D8">
        <w:t>не</w:t>
      </w:r>
      <w:r w:rsidRPr="004915D8">
        <w:rPr>
          <w:spacing w:val="-3"/>
        </w:rPr>
        <w:t xml:space="preserve"> </w:t>
      </w:r>
      <w:r w:rsidRPr="004915D8">
        <w:t>променят</w:t>
      </w:r>
      <w:r w:rsidRPr="004915D8">
        <w:rPr>
          <w:spacing w:val="-3"/>
        </w:rPr>
        <w:t xml:space="preserve"> </w:t>
      </w:r>
      <w:r w:rsidRPr="004915D8">
        <w:t>активността</w:t>
      </w:r>
      <w:r w:rsidRPr="004915D8">
        <w:rPr>
          <w:spacing w:val="-3"/>
        </w:rPr>
        <w:t xml:space="preserve"> </w:t>
      </w:r>
      <w:r w:rsidRPr="004915D8">
        <w:t>на</w:t>
      </w:r>
      <w:r w:rsidRPr="004915D8">
        <w:rPr>
          <w:spacing w:val="-3"/>
        </w:rPr>
        <w:t xml:space="preserve"> </w:t>
      </w:r>
      <w:r w:rsidRPr="004915D8">
        <w:t>човешките</w:t>
      </w:r>
      <w:r w:rsidRPr="004915D8">
        <w:rPr>
          <w:spacing w:val="-3"/>
        </w:rPr>
        <w:t xml:space="preserve"> </w:t>
      </w:r>
      <w:r w:rsidRPr="004915D8">
        <w:t>CYP450 ензими</w:t>
      </w:r>
      <w:r w:rsidRPr="004915D8">
        <w:rPr>
          <w:spacing w:val="-3"/>
        </w:rPr>
        <w:t xml:space="preserve"> </w:t>
      </w:r>
      <w:r w:rsidRPr="004915D8">
        <w:t>(CYP1A2,</w:t>
      </w:r>
      <w:r w:rsidRPr="004915D8">
        <w:rPr>
          <w:spacing w:val="-3"/>
        </w:rPr>
        <w:t xml:space="preserve"> </w:t>
      </w:r>
      <w:r w:rsidRPr="004915D8">
        <w:t>2B6,</w:t>
      </w:r>
      <w:r w:rsidRPr="004915D8">
        <w:rPr>
          <w:spacing w:val="-3"/>
        </w:rPr>
        <w:t xml:space="preserve"> </w:t>
      </w:r>
      <w:r w:rsidRPr="004915D8">
        <w:t>2C9,</w:t>
      </w:r>
      <w:r w:rsidRPr="004915D8">
        <w:rPr>
          <w:spacing w:val="-3"/>
        </w:rPr>
        <w:t xml:space="preserve"> </w:t>
      </w:r>
      <w:r w:rsidRPr="004915D8">
        <w:t>2C19,</w:t>
      </w:r>
      <w:r w:rsidRPr="004915D8">
        <w:rPr>
          <w:spacing w:val="-3"/>
        </w:rPr>
        <w:t xml:space="preserve"> </w:t>
      </w:r>
      <w:r w:rsidRPr="004915D8">
        <w:t>2D6 или 3А4; вж. точка 4.5).</w:t>
      </w:r>
    </w:p>
    <w:p w14:paraId="6A98A37B" w14:textId="77777777" w:rsidR="006E6877" w:rsidRPr="004915D8" w:rsidRDefault="006E6877" w:rsidP="003E2C9E">
      <w:pPr>
        <w:pStyle w:val="BodyText"/>
        <w:widowControl/>
      </w:pPr>
    </w:p>
    <w:p w14:paraId="0AC56031" w14:textId="2098C32D" w:rsidR="006E6877" w:rsidRDefault="006E6877" w:rsidP="006E6877">
      <w:pPr>
        <w:pStyle w:val="BodyText"/>
      </w:pPr>
      <w:r w:rsidRPr="006E6877">
        <w:t>Проведено е открито проучване фаза 1 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w:t>
      </w:r>
      <w:r w:rsidR="00D87C00">
        <w:rPr>
          <w:lang w:val="en-IN"/>
        </w:rPr>
        <w:t> </w:t>
      </w:r>
      <w:r w:rsidRPr="006E6877">
        <w:t>=</w:t>
      </w:r>
      <w:r w:rsidR="00D87C00">
        <w:rPr>
          <w:lang w:val="en-IN"/>
        </w:rPr>
        <w:t> </w:t>
      </w:r>
      <w:r w:rsidRPr="006E6877">
        <w:t>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точка 4.5).</w:t>
      </w:r>
    </w:p>
    <w:p w14:paraId="6ECDD0B3" w14:textId="77777777" w:rsidR="003E2C9E" w:rsidRPr="00913391" w:rsidRDefault="003E2C9E" w:rsidP="003E2C9E">
      <w:pPr>
        <w:pStyle w:val="BodyText"/>
        <w:widowControl/>
      </w:pPr>
    </w:p>
    <w:p w14:paraId="68CC50DF" w14:textId="77777777" w:rsidR="003E2C9E" w:rsidRPr="004915D8" w:rsidRDefault="003E2C9E" w:rsidP="003E2C9E">
      <w:pPr>
        <w:keepNext/>
        <w:widowControl/>
        <w:ind w:left="567" w:hanging="567"/>
        <w:rPr>
          <w:b/>
          <w:bCs/>
        </w:rPr>
      </w:pPr>
      <w:r w:rsidRPr="004915D8">
        <w:rPr>
          <w:b/>
          <w:bCs/>
        </w:rPr>
        <w:t>5.3</w:t>
      </w:r>
      <w:r w:rsidRPr="004915D8">
        <w:rPr>
          <w:b/>
          <w:bCs/>
        </w:rPr>
        <w:tab/>
        <w:t>Предклинични</w:t>
      </w:r>
      <w:r w:rsidRPr="004915D8">
        <w:rPr>
          <w:b/>
          <w:bCs/>
          <w:spacing w:val="-7"/>
        </w:rPr>
        <w:t xml:space="preserve"> </w:t>
      </w:r>
      <w:r w:rsidRPr="004915D8">
        <w:rPr>
          <w:b/>
          <w:bCs/>
        </w:rPr>
        <w:t>данни</w:t>
      </w:r>
      <w:r w:rsidRPr="004915D8">
        <w:rPr>
          <w:b/>
          <w:bCs/>
          <w:spacing w:val="-6"/>
        </w:rPr>
        <w:t xml:space="preserve"> </w:t>
      </w:r>
      <w:r w:rsidRPr="004915D8">
        <w:rPr>
          <w:b/>
          <w:bCs/>
        </w:rPr>
        <w:t>за</w:t>
      </w:r>
      <w:r w:rsidRPr="004915D8">
        <w:rPr>
          <w:b/>
          <w:bCs/>
          <w:spacing w:val="-6"/>
        </w:rPr>
        <w:t xml:space="preserve"> </w:t>
      </w:r>
      <w:r w:rsidRPr="004915D8">
        <w:rPr>
          <w:b/>
          <w:bCs/>
          <w:spacing w:val="-2"/>
        </w:rPr>
        <w:t>безопасност</w:t>
      </w:r>
    </w:p>
    <w:p w14:paraId="01475FF2" w14:textId="77777777" w:rsidR="003E2C9E" w:rsidRPr="004915D8" w:rsidRDefault="003E2C9E" w:rsidP="003E2C9E">
      <w:pPr>
        <w:pStyle w:val="BodyText"/>
        <w:keepNext/>
        <w:widowControl/>
        <w:rPr>
          <w:b/>
        </w:rPr>
      </w:pPr>
    </w:p>
    <w:p w14:paraId="2A386DBB" w14:textId="77777777" w:rsidR="003E2C9E" w:rsidRPr="004915D8" w:rsidRDefault="003E2C9E" w:rsidP="003E2C9E">
      <w:pPr>
        <w:pStyle w:val="BodyText"/>
        <w:widowControl/>
      </w:pPr>
      <w:r w:rsidRPr="004915D8">
        <w:t xml:space="preserve">Неклиничните данни не показват особен риск (напр. токсичност на органите) за хора на базата на </w:t>
      </w:r>
      <w:r>
        <w:t xml:space="preserve">проучвания </w:t>
      </w:r>
      <w:r w:rsidRPr="004915D8">
        <w:t>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w:t>
      </w:r>
      <w:r w:rsidRPr="004915D8">
        <w:rPr>
          <w:spacing w:val="-3"/>
        </w:rPr>
        <w:t xml:space="preserve"> </w:t>
      </w:r>
      <w:r w:rsidRPr="004915D8">
        <w:t>за</w:t>
      </w:r>
      <w:r w:rsidRPr="004915D8">
        <w:rPr>
          <w:spacing w:val="-3"/>
        </w:rPr>
        <w:t xml:space="preserve"> </w:t>
      </w:r>
      <w:r w:rsidRPr="004915D8">
        <w:t>токсичност</w:t>
      </w:r>
      <w:r w:rsidRPr="004915D8">
        <w:rPr>
          <w:spacing w:val="-3"/>
        </w:rPr>
        <w:t xml:space="preserve"> </w:t>
      </w:r>
      <w:r w:rsidRPr="004915D8">
        <w:t>за</w:t>
      </w:r>
      <w:r w:rsidRPr="004915D8">
        <w:rPr>
          <w:spacing w:val="-3"/>
        </w:rPr>
        <w:t xml:space="preserve"> </w:t>
      </w:r>
      <w:r w:rsidRPr="004915D8">
        <w:t>развитието</w:t>
      </w:r>
      <w:r w:rsidRPr="004915D8">
        <w:rPr>
          <w:spacing w:val="-3"/>
        </w:rPr>
        <w:t xml:space="preserve"> </w:t>
      </w:r>
      <w:r w:rsidRPr="004915D8">
        <w:t>и</w:t>
      </w:r>
      <w:r w:rsidRPr="004915D8">
        <w:rPr>
          <w:spacing w:val="-3"/>
        </w:rPr>
        <w:t xml:space="preserve"> </w:t>
      </w:r>
      <w:r w:rsidRPr="004915D8">
        <w:t>репродуктивна</w:t>
      </w:r>
      <w:r w:rsidRPr="004915D8">
        <w:rPr>
          <w:spacing w:val="-3"/>
        </w:rPr>
        <w:t xml:space="preserve"> </w:t>
      </w:r>
      <w:r w:rsidRPr="004915D8">
        <w:t>токсичност</w:t>
      </w:r>
      <w:r w:rsidRPr="004915D8">
        <w:rPr>
          <w:spacing w:val="-3"/>
        </w:rPr>
        <w:t xml:space="preserve"> </w:t>
      </w:r>
      <w:r w:rsidRPr="004915D8">
        <w:t>при</w:t>
      </w:r>
      <w:r w:rsidRPr="004915D8">
        <w:rPr>
          <w:spacing w:val="-3"/>
        </w:rPr>
        <w:t xml:space="preserve"> </w:t>
      </w:r>
      <w:r w:rsidRPr="004915D8">
        <w:t>дългоопашати</w:t>
      </w:r>
      <w:r w:rsidRPr="004915D8">
        <w:rPr>
          <w:spacing w:val="-3"/>
        </w:rPr>
        <w:t xml:space="preserve"> </w:t>
      </w:r>
      <w:r w:rsidRPr="004915D8">
        <w:t>макаци не</w:t>
      </w:r>
      <w:r w:rsidRPr="004915D8">
        <w:rPr>
          <w:spacing w:val="-3"/>
        </w:rPr>
        <w:t xml:space="preserve"> </w:t>
      </w:r>
      <w:r w:rsidRPr="004915D8">
        <w:t>се</w:t>
      </w:r>
      <w:r w:rsidRPr="004915D8">
        <w:rPr>
          <w:spacing w:val="-3"/>
        </w:rPr>
        <w:t xml:space="preserve"> </w:t>
      </w:r>
      <w:r w:rsidRPr="004915D8">
        <w:t>наблюдават</w:t>
      </w:r>
      <w:r w:rsidRPr="004915D8">
        <w:rPr>
          <w:spacing w:val="-3"/>
        </w:rPr>
        <w:t xml:space="preserve"> </w:t>
      </w:r>
      <w:r w:rsidRPr="004915D8">
        <w:t>нежелани</w:t>
      </w:r>
      <w:r w:rsidRPr="004915D8">
        <w:rPr>
          <w:spacing w:val="-3"/>
        </w:rPr>
        <w:t xml:space="preserve"> </w:t>
      </w:r>
      <w:r w:rsidRPr="004915D8">
        <w:t>ефекти</w:t>
      </w:r>
      <w:r w:rsidRPr="004915D8">
        <w:rPr>
          <w:spacing w:val="-3"/>
        </w:rPr>
        <w:t xml:space="preserve"> </w:t>
      </w:r>
      <w:r w:rsidRPr="004915D8">
        <w:t>върху</w:t>
      </w:r>
      <w:r w:rsidRPr="004915D8">
        <w:rPr>
          <w:spacing w:val="-3"/>
        </w:rPr>
        <w:t xml:space="preserve"> </w:t>
      </w:r>
      <w:r w:rsidRPr="004915D8">
        <w:t>фертилитета</w:t>
      </w:r>
      <w:r w:rsidRPr="004915D8">
        <w:rPr>
          <w:spacing w:val="-3"/>
        </w:rPr>
        <w:t xml:space="preserve"> </w:t>
      </w:r>
      <w:r w:rsidRPr="004915D8">
        <w:t>при</w:t>
      </w:r>
      <w:r w:rsidRPr="004915D8">
        <w:rPr>
          <w:spacing w:val="-3"/>
        </w:rPr>
        <w:t xml:space="preserve"> </w:t>
      </w:r>
      <w:r w:rsidRPr="004915D8">
        <w:t>мъжките,</w:t>
      </w:r>
      <w:r w:rsidRPr="004915D8">
        <w:rPr>
          <w:spacing w:val="-3"/>
        </w:rPr>
        <w:t xml:space="preserve"> </w:t>
      </w:r>
      <w:r w:rsidRPr="004915D8">
        <w:t>както</w:t>
      </w:r>
      <w:r w:rsidRPr="004915D8">
        <w:rPr>
          <w:spacing w:val="-3"/>
        </w:rPr>
        <w:t xml:space="preserve"> </w:t>
      </w:r>
      <w:r w:rsidRPr="004915D8">
        <w:t>и</w:t>
      </w:r>
      <w:r w:rsidRPr="004915D8">
        <w:rPr>
          <w:spacing w:val="-3"/>
        </w:rPr>
        <w:t xml:space="preserve"> </w:t>
      </w:r>
      <w:r w:rsidRPr="004915D8">
        <w:t>вродени</w:t>
      </w:r>
      <w:r w:rsidRPr="004915D8">
        <w:rPr>
          <w:spacing w:val="-3"/>
        </w:rPr>
        <w:t xml:space="preserve"> </w:t>
      </w:r>
      <w:r w:rsidRPr="004915D8">
        <w:t>дефекти или токсичност за развитието. Не се наблюдават нежелани ефекти върху фертилитета при женските при употребата на аналогично антитяло срещу IL-12/23 при мишки.</w:t>
      </w:r>
    </w:p>
    <w:p w14:paraId="51D655DB" w14:textId="77777777" w:rsidR="003E2C9E" w:rsidRPr="004915D8" w:rsidRDefault="003E2C9E" w:rsidP="003E2C9E">
      <w:pPr>
        <w:pStyle w:val="BodyText"/>
        <w:widowControl/>
      </w:pPr>
    </w:p>
    <w:p w14:paraId="26A89D5F" w14:textId="77777777" w:rsidR="003E2C9E" w:rsidRPr="004915D8" w:rsidRDefault="003E2C9E" w:rsidP="003E2C9E">
      <w:pPr>
        <w:pStyle w:val="BodyText"/>
        <w:widowControl/>
      </w:pPr>
      <w:r w:rsidRPr="004915D8">
        <w:t>Дозовите</w:t>
      </w:r>
      <w:r w:rsidRPr="004915D8">
        <w:rPr>
          <w:spacing w:val="-3"/>
        </w:rPr>
        <w:t xml:space="preserve"> </w:t>
      </w:r>
      <w:r w:rsidRPr="004915D8">
        <w:t>нива</w:t>
      </w:r>
      <w:r w:rsidRPr="004915D8">
        <w:rPr>
          <w:spacing w:val="-3"/>
        </w:rPr>
        <w:t xml:space="preserve"> </w:t>
      </w:r>
      <w:r w:rsidRPr="004915D8">
        <w:t>в</w:t>
      </w:r>
      <w:r w:rsidRPr="004915D8">
        <w:rPr>
          <w:spacing w:val="-3"/>
        </w:rPr>
        <w:t xml:space="preserve"> </w:t>
      </w:r>
      <w:r w:rsidRPr="004915D8">
        <w:t>проучвания</w:t>
      </w:r>
      <w:r w:rsidRPr="004915D8">
        <w:rPr>
          <w:spacing w:val="-3"/>
        </w:rPr>
        <w:t xml:space="preserve"> </w:t>
      </w:r>
      <w:r w:rsidRPr="004915D8">
        <w:t>при</w:t>
      </w:r>
      <w:r w:rsidRPr="004915D8">
        <w:rPr>
          <w:spacing w:val="-3"/>
        </w:rPr>
        <w:t xml:space="preserve"> </w:t>
      </w:r>
      <w:r w:rsidRPr="004915D8">
        <w:t>животни</w:t>
      </w:r>
      <w:r w:rsidRPr="004915D8">
        <w:rPr>
          <w:spacing w:val="-3"/>
        </w:rPr>
        <w:t xml:space="preserve"> </w:t>
      </w:r>
      <w:r w:rsidRPr="004915D8">
        <w:t>са</w:t>
      </w:r>
      <w:r w:rsidRPr="004915D8">
        <w:rPr>
          <w:spacing w:val="-3"/>
        </w:rPr>
        <w:t xml:space="preserve"> </w:t>
      </w:r>
      <w:r w:rsidRPr="004915D8">
        <w:t>близо</w:t>
      </w:r>
      <w:r w:rsidRPr="004915D8">
        <w:rPr>
          <w:spacing w:val="-3"/>
        </w:rPr>
        <w:t xml:space="preserve"> </w:t>
      </w:r>
      <w:r w:rsidRPr="004915D8">
        <w:t>45 пъти</w:t>
      </w:r>
      <w:r w:rsidRPr="004915D8">
        <w:rPr>
          <w:spacing w:val="-3"/>
        </w:rPr>
        <w:t xml:space="preserve"> </w:t>
      </w:r>
      <w:r w:rsidRPr="004915D8">
        <w:t>по-високи</w:t>
      </w:r>
      <w:r w:rsidRPr="004915D8">
        <w:rPr>
          <w:spacing w:val="-3"/>
        </w:rPr>
        <w:t xml:space="preserve"> </w:t>
      </w:r>
      <w:r w:rsidRPr="004915D8">
        <w:t>от</w:t>
      </w:r>
      <w:r w:rsidRPr="004915D8">
        <w:rPr>
          <w:spacing w:val="-3"/>
        </w:rPr>
        <w:t xml:space="preserve"> </w:t>
      </w:r>
      <w:r w:rsidRPr="004915D8">
        <w:t>най-високата еквивалентна</w:t>
      </w:r>
      <w:r w:rsidRPr="004915D8">
        <w:rPr>
          <w:spacing w:val="-1"/>
        </w:rPr>
        <w:t xml:space="preserve"> </w:t>
      </w:r>
      <w:r w:rsidRPr="004915D8">
        <w:t>доза,</w:t>
      </w:r>
      <w:r w:rsidRPr="004915D8">
        <w:rPr>
          <w:spacing w:val="-1"/>
        </w:rPr>
        <w:t xml:space="preserve"> </w:t>
      </w:r>
      <w:r w:rsidRPr="004915D8">
        <w:t>предвиждана</w:t>
      </w:r>
      <w:r w:rsidRPr="004915D8">
        <w:rPr>
          <w:spacing w:val="-1"/>
        </w:rPr>
        <w:t xml:space="preserve"> </w:t>
      </w:r>
      <w:r w:rsidRPr="004915D8">
        <w:t>за</w:t>
      </w:r>
      <w:r w:rsidRPr="004915D8">
        <w:rPr>
          <w:spacing w:val="-1"/>
        </w:rPr>
        <w:t xml:space="preserve"> </w:t>
      </w:r>
      <w:r w:rsidRPr="004915D8">
        <w:t>приложение</w:t>
      </w:r>
      <w:r w:rsidRPr="004915D8">
        <w:rPr>
          <w:spacing w:val="-1"/>
        </w:rPr>
        <w:t xml:space="preserve"> </w:t>
      </w:r>
      <w:r w:rsidRPr="004915D8">
        <w:t>при</w:t>
      </w:r>
      <w:r w:rsidRPr="004915D8">
        <w:rPr>
          <w:spacing w:val="-1"/>
        </w:rPr>
        <w:t xml:space="preserve"> </w:t>
      </w:r>
      <w:r w:rsidRPr="004915D8">
        <w:t>пациенти</w:t>
      </w:r>
      <w:r w:rsidRPr="004915D8">
        <w:rPr>
          <w:spacing w:val="-1"/>
        </w:rPr>
        <w:t xml:space="preserve"> </w:t>
      </w:r>
      <w:r w:rsidRPr="004915D8">
        <w:t>с</w:t>
      </w:r>
      <w:r w:rsidRPr="004915D8">
        <w:rPr>
          <w:spacing w:val="-1"/>
        </w:rPr>
        <w:t xml:space="preserve"> </w:t>
      </w:r>
      <w:r w:rsidRPr="004915D8">
        <w:t>псориазис,</w:t>
      </w:r>
      <w:r w:rsidRPr="004915D8">
        <w:rPr>
          <w:spacing w:val="-1"/>
        </w:rPr>
        <w:t xml:space="preserve"> </w:t>
      </w:r>
      <w:r w:rsidRPr="004915D8">
        <w:t>и</w:t>
      </w:r>
      <w:r w:rsidRPr="004915D8">
        <w:rPr>
          <w:spacing w:val="-1"/>
        </w:rPr>
        <w:t xml:space="preserve"> </w:t>
      </w:r>
      <w:r w:rsidRPr="004915D8">
        <w:t>водят</w:t>
      </w:r>
      <w:r w:rsidRPr="004915D8">
        <w:rPr>
          <w:spacing w:val="-1"/>
        </w:rPr>
        <w:t xml:space="preserve"> </w:t>
      </w:r>
      <w:r w:rsidRPr="004915D8">
        <w:t>до максимални</w:t>
      </w:r>
      <w:r w:rsidRPr="004915D8">
        <w:rPr>
          <w:spacing w:val="-1"/>
        </w:rPr>
        <w:t xml:space="preserve"> </w:t>
      </w:r>
      <w:r w:rsidRPr="004915D8">
        <w:t>серумни</w:t>
      </w:r>
      <w:r w:rsidRPr="004915D8">
        <w:rPr>
          <w:spacing w:val="-1"/>
        </w:rPr>
        <w:t xml:space="preserve"> </w:t>
      </w:r>
      <w:r w:rsidRPr="004915D8">
        <w:t>концентрации</w:t>
      </w:r>
      <w:r w:rsidRPr="004915D8">
        <w:rPr>
          <w:spacing w:val="-1"/>
        </w:rPr>
        <w:t xml:space="preserve"> </w:t>
      </w:r>
      <w:r w:rsidRPr="004915D8">
        <w:t>при</w:t>
      </w:r>
      <w:r w:rsidRPr="004915D8">
        <w:rPr>
          <w:spacing w:val="-1"/>
        </w:rPr>
        <w:t xml:space="preserve"> </w:t>
      </w:r>
      <w:r w:rsidRPr="004915D8">
        <w:t>маймуни,</w:t>
      </w:r>
      <w:r w:rsidRPr="004915D8">
        <w:rPr>
          <w:spacing w:val="-1"/>
        </w:rPr>
        <w:t xml:space="preserve"> </w:t>
      </w:r>
      <w:r w:rsidRPr="004915D8">
        <w:t>които</w:t>
      </w:r>
      <w:r w:rsidRPr="004915D8">
        <w:rPr>
          <w:spacing w:val="-1"/>
        </w:rPr>
        <w:t xml:space="preserve"> </w:t>
      </w:r>
      <w:r w:rsidRPr="004915D8">
        <w:t>са</w:t>
      </w:r>
      <w:r w:rsidRPr="004915D8">
        <w:rPr>
          <w:spacing w:val="-1"/>
        </w:rPr>
        <w:t xml:space="preserve"> </w:t>
      </w:r>
      <w:r w:rsidRPr="004915D8">
        <w:t>над</w:t>
      </w:r>
      <w:r w:rsidRPr="004915D8">
        <w:rPr>
          <w:spacing w:val="-1"/>
        </w:rPr>
        <w:t xml:space="preserve"> </w:t>
      </w:r>
      <w:r w:rsidRPr="004915D8">
        <w:t>100 пъти</w:t>
      </w:r>
      <w:r w:rsidRPr="004915D8">
        <w:rPr>
          <w:spacing w:val="-1"/>
        </w:rPr>
        <w:t xml:space="preserve"> </w:t>
      </w:r>
      <w:r w:rsidRPr="004915D8">
        <w:t>по-високи</w:t>
      </w:r>
      <w:r w:rsidRPr="004915D8">
        <w:rPr>
          <w:spacing w:val="-1"/>
        </w:rPr>
        <w:t xml:space="preserve"> </w:t>
      </w:r>
      <w:r w:rsidRPr="004915D8">
        <w:t>от концентрациите, наблюдавани при хора.</w:t>
      </w:r>
    </w:p>
    <w:p w14:paraId="2DAA0966" w14:textId="77777777" w:rsidR="003E2C9E" w:rsidRPr="004915D8" w:rsidRDefault="003E2C9E" w:rsidP="003E2C9E">
      <w:pPr>
        <w:pStyle w:val="BodyText"/>
        <w:widowControl/>
      </w:pPr>
    </w:p>
    <w:p w14:paraId="6F375742" w14:textId="63E56B73" w:rsidR="003E2C9E" w:rsidRPr="004915D8" w:rsidRDefault="003E2C9E" w:rsidP="003E2C9E">
      <w:pPr>
        <w:pStyle w:val="BodyText"/>
        <w:widowControl/>
      </w:pPr>
      <w:r w:rsidRPr="004915D8">
        <w:t>Не</w:t>
      </w:r>
      <w:r w:rsidRPr="004915D8">
        <w:rPr>
          <w:spacing w:val="-3"/>
        </w:rPr>
        <w:t xml:space="preserve"> </w:t>
      </w:r>
      <w:r w:rsidRPr="004915D8">
        <w:t>са</w:t>
      </w:r>
      <w:r w:rsidRPr="004915D8">
        <w:rPr>
          <w:spacing w:val="-3"/>
        </w:rPr>
        <w:t xml:space="preserve"> </w:t>
      </w:r>
      <w:r w:rsidRPr="004915D8">
        <w:t>провеждани</w:t>
      </w:r>
      <w:r w:rsidRPr="004915D8">
        <w:rPr>
          <w:spacing w:val="-3"/>
        </w:rPr>
        <w:t xml:space="preserve"> </w:t>
      </w:r>
      <w:r w:rsidRPr="004915D8">
        <w:t>проучвания</w:t>
      </w:r>
      <w:r w:rsidRPr="004915D8">
        <w:rPr>
          <w:spacing w:val="-3"/>
        </w:rPr>
        <w:t xml:space="preserve"> </w:t>
      </w:r>
      <w:r w:rsidRPr="004915D8">
        <w:t>за</w:t>
      </w:r>
      <w:r w:rsidRPr="004915D8">
        <w:rPr>
          <w:spacing w:val="-3"/>
        </w:rPr>
        <w:t xml:space="preserve"> </w:t>
      </w:r>
      <w:r w:rsidRPr="004915D8">
        <w:t>ка</w:t>
      </w:r>
      <w:r w:rsidR="000201B2">
        <w:t>н</w:t>
      </w:r>
      <w:r w:rsidRPr="004915D8">
        <w:t>ц</w:t>
      </w:r>
      <w:r w:rsidR="000201B2">
        <w:t>ер</w:t>
      </w:r>
      <w:r w:rsidR="00794C0D">
        <w:t>о</w:t>
      </w:r>
      <w:r w:rsidRPr="004915D8">
        <w:t>генност</w:t>
      </w:r>
      <w:r w:rsidRPr="004915D8">
        <w:rPr>
          <w:spacing w:val="-3"/>
        </w:rPr>
        <w:t xml:space="preserve"> </w:t>
      </w:r>
      <w:r w:rsidRPr="004915D8">
        <w:t>с</w:t>
      </w:r>
      <w:r w:rsidRPr="004915D8">
        <w:rPr>
          <w:spacing w:val="-3"/>
        </w:rPr>
        <w:t xml:space="preserve"> </w:t>
      </w:r>
      <w:r w:rsidRPr="004915D8">
        <w:t>устекинумаб</w:t>
      </w:r>
      <w:r w:rsidRPr="004915D8">
        <w:rPr>
          <w:spacing w:val="-3"/>
        </w:rPr>
        <w:t xml:space="preserve"> </w:t>
      </w:r>
      <w:r w:rsidRPr="004915D8">
        <w:t>поради</w:t>
      </w:r>
      <w:r w:rsidRPr="004915D8">
        <w:rPr>
          <w:spacing w:val="-3"/>
        </w:rPr>
        <w:t xml:space="preserve"> </w:t>
      </w:r>
      <w:r w:rsidRPr="004915D8">
        <w:t>липсата</w:t>
      </w:r>
      <w:r w:rsidRPr="004915D8">
        <w:rPr>
          <w:spacing w:val="-3"/>
        </w:rPr>
        <w:t xml:space="preserve"> </w:t>
      </w:r>
      <w:r w:rsidRPr="004915D8">
        <w:t>на</w:t>
      </w:r>
      <w:r w:rsidRPr="004915D8">
        <w:rPr>
          <w:spacing w:val="-3"/>
        </w:rPr>
        <w:t xml:space="preserve"> </w:t>
      </w:r>
      <w:r w:rsidRPr="004915D8">
        <w:t>подходящи модели за антитяло без кръстосана реактивност към IL-12/23 p40 на гризачи.</w:t>
      </w:r>
    </w:p>
    <w:p w14:paraId="391B6A93" w14:textId="77777777" w:rsidR="003E2C9E" w:rsidRPr="004915D8" w:rsidRDefault="003E2C9E" w:rsidP="003E2C9E">
      <w:pPr>
        <w:pStyle w:val="BodyText"/>
        <w:widowControl/>
      </w:pPr>
    </w:p>
    <w:p w14:paraId="6BD45CF2" w14:textId="77777777" w:rsidR="003E2C9E" w:rsidRPr="004915D8" w:rsidRDefault="003E2C9E" w:rsidP="003E2C9E">
      <w:pPr>
        <w:pStyle w:val="BodyText"/>
        <w:widowControl/>
      </w:pPr>
    </w:p>
    <w:p w14:paraId="4CFE9E0F" w14:textId="77777777" w:rsidR="003E2C9E" w:rsidRPr="004915D8" w:rsidRDefault="003E2C9E" w:rsidP="003E2C9E">
      <w:pPr>
        <w:keepNext/>
        <w:widowControl/>
        <w:ind w:left="567" w:hanging="567"/>
        <w:rPr>
          <w:b/>
          <w:bCs/>
        </w:rPr>
      </w:pPr>
      <w:r w:rsidRPr="004915D8">
        <w:rPr>
          <w:b/>
          <w:bCs/>
        </w:rPr>
        <w:t>6.</w:t>
      </w:r>
      <w:r w:rsidRPr="004915D8">
        <w:rPr>
          <w:b/>
          <w:bCs/>
        </w:rPr>
        <w:tab/>
        <w:t>ФАРМАЦЕВТИЧНИ ДАННИ</w:t>
      </w:r>
    </w:p>
    <w:p w14:paraId="5F027FE3" w14:textId="77777777" w:rsidR="003E2C9E" w:rsidRPr="004915D8" w:rsidRDefault="003E2C9E" w:rsidP="003E2C9E">
      <w:pPr>
        <w:pStyle w:val="BodyText"/>
        <w:keepNext/>
        <w:widowControl/>
        <w:rPr>
          <w:b/>
        </w:rPr>
      </w:pPr>
    </w:p>
    <w:p w14:paraId="7DF10A84" w14:textId="77777777" w:rsidR="003E2C9E" w:rsidRPr="004915D8" w:rsidRDefault="003E2C9E" w:rsidP="003E2C9E">
      <w:pPr>
        <w:keepNext/>
        <w:widowControl/>
        <w:ind w:left="567" w:hanging="567"/>
        <w:rPr>
          <w:b/>
          <w:bCs/>
        </w:rPr>
      </w:pPr>
      <w:r w:rsidRPr="004915D8">
        <w:rPr>
          <w:b/>
          <w:bCs/>
        </w:rPr>
        <w:t>6.1</w:t>
      </w:r>
      <w:r w:rsidRPr="004915D8">
        <w:rPr>
          <w:b/>
          <w:bCs/>
        </w:rPr>
        <w:tab/>
        <w:t>Списък на помощните вещества</w:t>
      </w:r>
    </w:p>
    <w:p w14:paraId="232D6F1A" w14:textId="77777777" w:rsidR="003E2C9E" w:rsidRPr="004915D8" w:rsidRDefault="003E2C9E" w:rsidP="003E2C9E">
      <w:pPr>
        <w:pStyle w:val="BodyText"/>
        <w:keepNext/>
        <w:widowControl/>
        <w:rPr>
          <w:spacing w:val="-2"/>
        </w:rPr>
      </w:pPr>
    </w:p>
    <w:p w14:paraId="210C09BF" w14:textId="77777777" w:rsidR="003E2C9E" w:rsidRPr="004915D8" w:rsidRDefault="003E2C9E" w:rsidP="003E2C9E">
      <w:pPr>
        <w:pStyle w:val="BodyText"/>
        <w:keepNext/>
        <w:widowControl/>
      </w:pPr>
      <w:r w:rsidRPr="004915D8">
        <w:rPr>
          <w:spacing w:val="-2"/>
        </w:rPr>
        <w:t>L-хистидин</w:t>
      </w:r>
    </w:p>
    <w:p w14:paraId="65DE9AEF" w14:textId="77777777" w:rsidR="003E2C9E" w:rsidRDefault="003E2C9E" w:rsidP="003E2C9E">
      <w:pPr>
        <w:pStyle w:val="BodyText"/>
        <w:keepNext/>
        <w:widowControl/>
      </w:pPr>
      <w:r w:rsidRPr="004915D8">
        <w:t>L-хистидинов</w:t>
      </w:r>
      <w:r w:rsidRPr="004915D8">
        <w:rPr>
          <w:spacing w:val="-14"/>
        </w:rPr>
        <w:t xml:space="preserve"> </w:t>
      </w:r>
      <w:r w:rsidRPr="004915D8">
        <w:t>хидрохлорид</w:t>
      </w:r>
      <w:r w:rsidRPr="004915D8">
        <w:rPr>
          <w:spacing w:val="-14"/>
        </w:rPr>
        <w:t xml:space="preserve"> </w:t>
      </w:r>
      <w:r w:rsidRPr="004915D8">
        <w:t>монохидрат</w:t>
      </w:r>
    </w:p>
    <w:p w14:paraId="27EAA5A8" w14:textId="3D489968" w:rsidR="003E2C9E" w:rsidRPr="00A30F36" w:rsidRDefault="003E2C9E" w:rsidP="003E2C9E">
      <w:pPr>
        <w:pStyle w:val="BodyText"/>
        <w:keepNext/>
        <w:widowControl/>
        <w:rPr>
          <w:lang w:val="ru-RU"/>
        </w:rPr>
      </w:pPr>
      <w:r w:rsidRPr="004915D8">
        <w:t>Полисорбат</w:t>
      </w:r>
      <w:r w:rsidR="00671E78">
        <w:rPr>
          <w:lang w:val="en-US"/>
        </w:rPr>
        <w:t> </w:t>
      </w:r>
      <w:r w:rsidRPr="004915D8">
        <w:t>80</w:t>
      </w:r>
      <w:r w:rsidR="00671E78" w:rsidRPr="00A30F36">
        <w:rPr>
          <w:lang w:val="ru-RU"/>
        </w:rPr>
        <w:t xml:space="preserve"> (</w:t>
      </w:r>
      <w:r w:rsidR="00671E78">
        <w:rPr>
          <w:lang w:val="en-US"/>
        </w:rPr>
        <w:t>E </w:t>
      </w:r>
      <w:r w:rsidR="00671E78" w:rsidRPr="00A30F36">
        <w:rPr>
          <w:lang w:val="ru-RU"/>
        </w:rPr>
        <w:t>433</w:t>
      </w:r>
      <w:r w:rsidR="00E04529" w:rsidRPr="00A30F36">
        <w:rPr>
          <w:lang w:val="ru-RU"/>
        </w:rPr>
        <w:t>)</w:t>
      </w:r>
    </w:p>
    <w:p w14:paraId="6FE1E7E8" w14:textId="77777777" w:rsidR="003E2C9E" w:rsidRPr="004915D8" w:rsidRDefault="003E2C9E" w:rsidP="003E2C9E">
      <w:pPr>
        <w:pStyle w:val="BodyText"/>
        <w:keepNext/>
        <w:widowControl/>
      </w:pPr>
      <w:r w:rsidRPr="004915D8">
        <w:rPr>
          <w:spacing w:val="-2"/>
        </w:rPr>
        <w:t>Захароза</w:t>
      </w:r>
    </w:p>
    <w:p w14:paraId="488AB33B" w14:textId="77777777" w:rsidR="003E2C9E" w:rsidRPr="004915D8" w:rsidRDefault="003E2C9E" w:rsidP="003E2C9E">
      <w:pPr>
        <w:pStyle w:val="BodyText"/>
        <w:keepNext/>
        <w:widowControl/>
      </w:pPr>
      <w:r w:rsidRPr="004915D8">
        <w:t>Вода</w:t>
      </w:r>
      <w:r w:rsidRPr="004915D8">
        <w:rPr>
          <w:spacing w:val="-5"/>
        </w:rPr>
        <w:t xml:space="preserve"> </w:t>
      </w:r>
      <w:r w:rsidRPr="004915D8">
        <w:t>за</w:t>
      </w:r>
      <w:r w:rsidRPr="004915D8">
        <w:rPr>
          <w:spacing w:val="-3"/>
        </w:rPr>
        <w:t xml:space="preserve"> </w:t>
      </w:r>
      <w:r w:rsidRPr="004915D8">
        <w:rPr>
          <w:spacing w:val="-2"/>
        </w:rPr>
        <w:t>инжекции</w:t>
      </w:r>
    </w:p>
    <w:p w14:paraId="0C0AB355" w14:textId="77777777" w:rsidR="003E2C9E" w:rsidRPr="004915D8" w:rsidRDefault="003E2C9E" w:rsidP="003E2C9E">
      <w:pPr>
        <w:pStyle w:val="BodyText"/>
        <w:widowControl/>
      </w:pPr>
    </w:p>
    <w:p w14:paraId="118E6FA4" w14:textId="77777777" w:rsidR="003E2C9E" w:rsidRPr="004915D8" w:rsidRDefault="003E2C9E" w:rsidP="003E2C9E">
      <w:pPr>
        <w:keepNext/>
        <w:widowControl/>
        <w:ind w:left="567" w:hanging="567"/>
        <w:rPr>
          <w:b/>
          <w:bCs/>
        </w:rPr>
      </w:pPr>
      <w:r w:rsidRPr="004915D8">
        <w:rPr>
          <w:b/>
          <w:bCs/>
        </w:rPr>
        <w:t>6.2</w:t>
      </w:r>
      <w:r w:rsidRPr="004915D8">
        <w:rPr>
          <w:b/>
          <w:bCs/>
        </w:rPr>
        <w:tab/>
        <w:t>Несъвместимости</w:t>
      </w:r>
    </w:p>
    <w:p w14:paraId="205D9D0E" w14:textId="77777777" w:rsidR="003E2C9E" w:rsidRPr="004915D8" w:rsidRDefault="003E2C9E" w:rsidP="003E2C9E">
      <w:pPr>
        <w:pStyle w:val="BodyText"/>
        <w:keepNext/>
        <w:widowControl/>
        <w:rPr>
          <w:b/>
        </w:rPr>
      </w:pPr>
    </w:p>
    <w:p w14:paraId="425ED796" w14:textId="77777777" w:rsidR="003E2C9E" w:rsidRPr="004915D8" w:rsidRDefault="003E2C9E" w:rsidP="003E2C9E">
      <w:pPr>
        <w:pStyle w:val="BodyText"/>
        <w:widowControl/>
      </w:pPr>
      <w:r w:rsidRPr="004915D8">
        <w:t>При</w:t>
      </w:r>
      <w:r w:rsidRPr="004915D8">
        <w:rPr>
          <w:spacing w:val="-3"/>
        </w:rPr>
        <w:t xml:space="preserve"> </w:t>
      </w:r>
      <w:r w:rsidRPr="004915D8">
        <w:t>липса</w:t>
      </w:r>
      <w:r w:rsidRPr="004915D8">
        <w:rPr>
          <w:spacing w:val="-3"/>
        </w:rPr>
        <w:t xml:space="preserve"> </w:t>
      </w:r>
      <w:r w:rsidRPr="004915D8">
        <w:t>на</w:t>
      </w:r>
      <w:r w:rsidRPr="004915D8">
        <w:rPr>
          <w:spacing w:val="-3"/>
        </w:rPr>
        <w:t xml:space="preserve"> </w:t>
      </w:r>
      <w:r w:rsidRPr="004915D8">
        <w:t>проучвания</w:t>
      </w:r>
      <w:r w:rsidRPr="004915D8">
        <w:rPr>
          <w:spacing w:val="-3"/>
        </w:rPr>
        <w:t xml:space="preserve"> </w:t>
      </w:r>
      <w:r w:rsidRPr="004915D8">
        <w:t>за</w:t>
      </w:r>
      <w:r w:rsidRPr="004915D8">
        <w:rPr>
          <w:spacing w:val="-3"/>
        </w:rPr>
        <w:t xml:space="preserve"> </w:t>
      </w:r>
      <w:r w:rsidRPr="004915D8">
        <w:t>несъвместимости,</w:t>
      </w:r>
      <w:r w:rsidRPr="004915D8">
        <w:rPr>
          <w:spacing w:val="-3"/>
        </w:rPr>
        <w:t xml:space="preserve"> </w:t>
      </w:r>
      <w:r w:rsidRPr="004915D8">
        <w:t>този</w:t>
      </w:r>
      <w:r w:rsidRPr="004915D8">
        <w:rPr>
          <w:spacing w:val="-3"/>
        </w:rPr>
        <w:t xml:space="preserve"> </w:t>
      </w:r>
      <w:r w:rsidRPr="004915D8">
        <w:t>лекарствен</w:t>
      </w:r>
      <w:r w:rsidRPr="004915D8">
        <w:rPr>
          <w:spacing w:val="-3"/>
        </w:rPr>
        <w:t xml:space="preserve"> </w:t>
      </w:r>
      <w:r w:rsidRPr="004915D8">
        <w:t>продукт</w:t>
      </w:r>
      <w:r w:rsidRPr="004915D8">
        <w:rPr>
          <w:spacing w:val="-3"/>
        </w:rPr>
        <w:t xml:space="preserve"> </w:t>
      </w:r>
      <w:r w:rsidRPr="004915D8">
        <w:t>не</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смесва</w:t>
      </w:r>
      <w:r w:rsidRPr="004915D8">
        <w:rPr>
          <w:spacing w:val="-3"/>
        </w:rPr>
        <w:t xml:space="preserve"> </w:t>
      </w:r>
      <w:r w:rsidRPr="004915D8">
        <w:t>с други лекарствени продукти.</w:t>
      </w:r>
    </w:p>
    <w:p w14:paraId="4B81637E" w14:textId="77777777" w:rsidR="003E2C9E" w:rsidRPr="004915D8" w:rsidRDefault="003E2C9E" w:rsidP="003E2C9E">
      <w:pPr>
        <w:widowControl/>
      </w:pPr>
    </w:p>
    <w:p w14:paraId="3DD2B5FC" w14:textId="77777777" w:rsidR="003E2C9E" w:rsidRPr="004915D8" w:rsidRDefault="003E2C9E" w:rsidP="003E2C9E">
      <w:pPr>
        <w:keepNext/>
        <w:widowControl/>
        <w:ind w:left="567" w:hanging="567"/>
        <w:rPr>
          <w:b/>
          <w:bCs/>
        </w:rPr>
      </w:pPr>
      <w:r w:rsidRPr="004915D8">
        <w:rPr>
          <w:b/>
          <w:bCs/>
        </w:rPr>
        <w:t>6.3</w:t>
      </w:r>
      <w:r w:rsidRPr="004915D8">
        <w:rPr>
          <w:b/>
          <w:bCs/>
        </w:rPr>
        <w:tab/>
        <w:t>Срок на годност</w:t>
      </w:r>
    </w:p>
    <w:p w14:paraId="24A4503A" w14:textId="77777777" w:rsidR="003E2C9E" w:rsidRDefault="003E2C9E" w:rsidP="003E2C9E">
      <w:pPr>
        <w:pStyle w:val="BodyText"/>
        <w:keepNext/>
        <w:widowControl/>
        <w:rPr>
          <w:u w:val="single"/>
        </w:rPr>
      </w:pPr>
    </w:p>
    <w:p w14:paraId="4EA679CA" w14:textId="77777777" w:rsidR="003E2C9E" w:rsidRDefault="003E2C9E" w:rsidP="003E2C9E">
      <w:pPr>
        <w:pStyle w:val="BodyText"/>
        <w:keepNext/>
        <w:widowControl/>
        <w:rPr>
          <w:u w:val="single"/>
        </w:rPr>
      </w:pPr>
      <w:r w:rsidRPr="004915D8">
        <w:rPr>
          <w:u w:val="single"/>
        </w:rPr>
        <w:t>WEZENLA</w:t>
      </w:r>
      <w:r w:rsidRPr="004915D8">
        <w:rPr>
          <w:spacing w:val="-4"/>
          <w:u w:val="single"/>
        </w:rPr>
        <w:t xml:space="preserve"> </w:t>
      </w:r>
      <w:r w:rsidRPr="004915D8">
        <w:rPr>
          <w:u w:val="single"/>
        </w:rPr>
        <w:t>45 mg</w:t>
      </w:r>
      <w:r w:rsidRPr="004915D8">
        <w:rPr>
          <w:spacing w:val="-6"/>
          <w:u w:val="single"/>
        </w:rPr>
        <w:t xml:space="preserve"> </w:t>
      </w:r>
      <w:r w:rsidRPr="004915D8">
        <w:rPr>
          <w:u w:val="single"/>
        </w:rPr>
        <w:t>инжекционен</w:t>
      </w:r>
      <w:r w:rsidRPr="004915D8">
        <w:rPr>
          <w:spacing w:val="-4"/>
          <w:u w:val="single"/>
        </w:rPr>
        <w:t xml:space="preserve"> </w:t>
      </w:r>
      <w:r w:rsidRPr="004915D8">
        <w:rPr>
          <w:u w:val="single"/>
        </w:rPr>
        <w:t>разтвор</w:t>
      </w:r>
      <w:r w:rsidRPr="004915D8">
        <w:rPr>
          <w:spacing w:val="-4"/>
          <w:u w:val="single"/>
        </w:rPr>
        <w:t xml:space="preserve"> </w:t>
      </w:r>
      <w:r w:rsidRPr="004915D8">
        <w:rPr>
          <w:u w:val="single"/>
        </w:rPr>
        <w:t>в</w:t>
      </w:r>
      <w:r w:rsidRPr="004915D8">
        <w:rPr>
          <w:spacing w:val="-4"/>
          <w:u w:val="single"/>
        </w:rPr>
        <w:t xml:space="preserve"> </w:t>
      </w:r>
      <w:r w:rsidRPr="004915D8">
        <w:rPr>
          <w:u w:val="single"/>
        </w:rPr>
        <w:t>предварително</w:t>
      </w:r>
      <w:r w:rsidRPr="004915D8">
        <w:rPr>
          <w:spacing w:val="-4"/>
          <w:u w:val="single"/>
        </w:rPr>
        <w:t xml:space="preserve"> </w:t>
      </w:r>
      <w:r w:rsidRPr="004915D8">
        <w:rPr>
          <w:u w:val="single"/>
        </w:rPr>
        <w:t>напълнена</w:t>
      </w:r>
      <w:r w:rsidRPr="004915D8">
        <w:rPr>
          <w:spacing w:val="-4"/>
          <w:u w:val="single"/>
        </w:rPr>
        <w:t xml:space="preserve"> </w:t>
      </w:r>
      <w:r>
        <w:rPr>
          <w:u w:val="single"/>
        </w:rPr>
        <w:t>писалка</w:t>
      </w:r>
    </w:p>
    <w:p w14:paraId="639B277A" w14:textId="77777777" w:rsidR="003E2C9E" w:rsidRPr="004915D8" w:rsidRDefault="003E2C9E" w:rsidP="003E2C9E">
      <w:pPr>
        <w:pStyle w:val="BodyText"/>
        <w:keepNext/>
        <w:widowControl/>
        <w:rPr>
          <w:u w:val="single"/>
        </w:rPr>
      </w:pPr>
    </w:p>
    <w:p w14:paraId="52465F24" w14:textId="77777777" w:rsidR="003E2C9E" w:rsidRPr="004915D8" w:rsidRDefault="003E2C9E" w:rsidP="003E2C9E">
      <w:pPr>
        <w:pStyle w:val="BodyText"/>
        <w:widowControl/>
      </w:pPr>
      <w:r w:rsidRPr="004915D8">
        <w:t>3 години</w:t>
      </w:r>
    </w:p>
    <w:p w14:paraId="70BCD087" w14:textId="77777777" w:rsidR="003E2C9E" w:rsidRPr="004915D8" w:rsidRDefault="003E2C9E" w:rsidP="003E2C9E">
      <w:pPr>
        <w:pStyle w:val="BodyText"/>
        <w:widowControl/>
      </w:pPr>
    </w:p>
    <w:p w14:paraId="1698ACD4" w14:textId="77777777" w:rsidR="003E2C9E" w:rsidRDefault="003E2C9E" w:rsidP="003E2C9E">
      <w:pPr>
        <w:pStyle w:val="BodyText"/>
        <w:keepNext/>
        <w:widowControl/>
        <w:rPr>
          <w:u w:val="single"/>
        </w:rPr>
      </w:pPr>
      <w:r w:rsidRPr="004915D8">
        <w:rPr>
          <w:u w:val="single"/>
        </w:rPr>
        <w:t>WEZENLA</w:t>
      </w:r>
      <w:r w:rsidRPr="004915D8">
        <w:rPr>
          <w:spacing w:val="-4"/>
          <w:u w:val="single"/>
        </w:rPr>
        <w:t xml:space="preserve"> </w:t>
      </w:r>
      <w:r w:rsidRPr="004915D8">
        <w:rPr>
          <w:u w:val="single"/>
        </w:rPr>
        <w:t>90 mg</w:t>
      </w:r>
      <w:r w:rsidRPr="004915D8">
        <w:rPr>
          <w:spacing w:val="-4"/>
          <w:u w:val="single"/>
        </w:rPr>
        <w:t xml:space="preserve"> </w:t>
      </w:r>
      <w:r w:rsidRPr="004915D8">
        <w:rPr>
          <w:u w:val="single"/>
        </w:rPr>
        <w:t>инжекционен</w:t>
      </w:r>
      <w:r w:rsidRPr="004915D8">
        <w:rPr>
          <w:spacing w:val="-4"/>
          <w:u w:val="single"/>
        </w:rPr>
        <w:t xml:space="preserve"> </w:t>
      </w:r>
      <w:r w:rsidRPr="004915D8">
        <w:rPr>
          <w:u w:val="single"/>
        </w:rPr>
        <w:t>разтвор</w:t>
      </w:r>
      <w:r w:rsidRPr="004915D8">
        <w:rPr>
          <w:spacing w:val="-4"/>
          <w:u w:val="single"/>
        </w:rPr>
        <w:t xml:space="preserve"> </w:t>
      </w:r>
      <w:r w:rsidRPr="004915D8">
        <w:rPr>
          <w:u w:val="single"/>
        </w:rPr>
        <w:t>в</w:t>
      </w:r>
      <w:r w:rsidRPr="004915D8">
        <w:rPr>
          <w:spacing w:val="-4"/>
          <w:u w:val="single"/>
        </w:rPr>
        <w:t xml:space="preserve"> </w:t>
      </w:r>
      <w:r w:rsidRPr="004915D8">
        <w:rPr>
          <w:u w:val="single"/>
        </w:rPr>
        <w:t>предварително</w:t>
      </w:r>
      <w:r w:rsidRPr="004915D8">
        <w:rPr>
          <w:spacing w:val="-4"/>
          <w:u w:val="single"/>
        </w:rPr>
        <w:t xml:space="preserve"> </w:t>
      </w:r>
      <w:r w:rsidRPr="004915D8">
        <w:rPr>
          <w:u w:val="single"/>
        </w:rPr>
        <w:t>напълнена</w:t>
      </w:r>
      <w:r w:rsidRPr="004915D8">
        <w:rPr>
          <w:spacing w:val="-4"/>
          <w:u w:val="single"/>
        </w:rPr>
        <w:t xml:space="preserve"> </w:t>
      </w:r>
      <w:r>
        <w:rPr>
          <w:u w:val="single"/>
        </w:rPr>
        <w:t>писалка</w:t>
      </w:r>
    </w:p>
    <w:p w14:paraId="7A2AF623" w14:textId="77777777" w:rsidR="003E2C9E" w:rsidRPr="004915D8" w:rsidRDefault="003E2C9E" w:rsidP="003E2C9E">
      <w:pPr>
        <w:pStyle w:val="BodyText"/>
        <w:keepNext/>
        <w:widowControl/>
        <w:rPr>
          <w:u w:val="single"/>
        </w:rPr>
      </w:pPr>
    </w:p>
    <w:p w14:paraId="5D319499" w14:textId="77777777" w:rsidR="003E2C9E" w:rsidRPr="004915D8" w:rsidRDefault="003E2C9E" w:rsidP="003E2C9E">
      <w:pPr>
        <w:pStyle w:val="BodyText"/>
        <w:keepNext/>
        <w:keepLines/>
        <w:widowControl/>
      </w:pPr>
      <w:r w:rsidRPr="004915D8">
        <w:t>3 години</w:t>
      </w:r>
    </w:p>
    <w:p w14:paraId="521EA366" w14:textId="77777777" w:rsidR="003E2C9E" w:rsidRPr="004915D8" w:rsidRDefault="003E2C9E" w:rsidP="003E2C9E">
      <w:pPr>
        <w:pStyle w:val="BodyText"/>
        <w:keepNext/>
        <w:keepLines/>
        <w:widowControl/>
      </w:pPr>
    </w:p>
    <w:p w14:paraId="56571DAF" w14:textId="2BA1E440" w:rsidR="003E2C9E" w:rsidRPr="00997DB3" w:rsidRDefault="003E2C9E" w:rsidP="0088668A">
      <w:pPr>
        <w:pStyle w:val="BodyText"/>
        <w:keepNext/>
        <w:keepLines/>
        <w:widowControl/>
      </w:pPr>
      <w:r w:rsidRPr="004915D8">
        <w:t xml:space="preserve">Отделните предварително напълнени </w:t>
      </w:r>
      <w:r>
        <w:t>писалки</w:t>
      </w:r>
      <w:r w:rsidRPr="004915D8">
        <w:t xml:space="preserve"> може да се съхраняват при стайна температура до 30°C </w:t>
      </w:r>
      <w:r>
        <w:t>еднократно за максимален период</w:t>
      </w:r>
      <w:r w:rsidRPr="004915D8">
        <w:t xml:space="preserve"> до 30 дни в оригиналната картонена опаковка,</w:t>
      </w:r>
      <w:r w:rsidRPr="004915D8">
        <w:rPr>
          <w:spacing w:val="40"/>
        </w:rPr>
        <w:t xml:space="preserve"> </w:t>
      </w:r>
      <w:r w:rsidRPr="004915D8">
        <w:t xml:space="preserve">за да се предпазят от светлина. Запишете датата, на която предварително напълнената </w:t>
      </w:r>
      <w:r>
        <w:t>писалка</w:t>
      </w:r>
      <w:r w:rsidRPr="004915D8">
        <w:t xml:space="preserve"> </w:t>
      </w:r>
      <w:r>
        <w:t>е</w:t>
      </w:r>
      <w:r w:rsidRPr="004915D8">
        <w:t xml:space="preserve"> изваден</w:t>
      </w:r>
      <w:r>
        <w:t>а</w:t>
      </w:r>
      <w:r w:rsidRPr="004915D8">
        <w:t xml:space="preserve"> за първи път от хладилника и датата на изхвърляне. Датата на изхвърляне не трябва да е след оригиналния срок</w:t>
      </w:r>
      <w:r w:rsidRPr="004915D8">
        <w:rPr>
          <w:spacing w:val="-3"/>
        </w:rPr>
        <w:t xml:space="preserve"> </w:t>
      </w:r>
      <w:r w:rsidRPr="004915D8">
        <w:t>на</w:t>
      </w:r>
      <w:r w:rsidRPr="004915D8">
        <w:rPr>
          <w:spacing w:val="-3"/>
        </w:rPr>
        <w:t xml:space="preserve"> </w:t>
      </w:r>
      <w:r w:rsidRPr="004915D8">
        <w:t>годност,</w:t>
      </w:r>
      <w:r w:rsidRPr="004915D8">
        <w:rPr>
          <w:spacing w:val="-3"/>
        </w:rPr>
        <w:t xml:space="preserve"> </w:t>
      </w:r>
      <w:r w:rsidRPr="004915D8">
        <w:t>отпечатан</w:t>
      </w:r>
      <w:r w:rsidRPr="004915D8">
        <w:rPr>
          <w:spacing w:val="-3"/>
        </w:rPr>
        <w:t xml:space="preserve"> </w:t>
      </w:r>
      <w:r w:rsidRPr="004915D8">
        <w:t>върху</w:t>
      </w:r>
      <w:r w:rsidRPr="004915D8">
        <w:rPr>
          <w:spacing w:val="-3"/>
        </w:rPr>
        <w:t xml:space="preserve"> </w:t>
      </w:r>
      <w:r w:rsidRPr="004915D8">
        <w:t>картонената</w:t>
      </w:r>
      <w:r w:rsidRPr="004915D8">
        <w:rPr>
          <w:spacing w:val="-3"/>
        </w:rPr>
        <w:t xml:space="preserve"> </w:t>
      </w:r>
      <w:r w:rsidRPr="004915D8">
        <w:t>опаковка.</w:t>
      </w:r>
      <w:r w:rsidRPr="004915D8">
        <w:rPr>
          <w:spacing w:val="-3"/>
        </w:rPr>
        <w:t xml:space="preserve"> </w:t>
      </w:r>
      <w:r w:rsidRPr="004915D8">
        <w:t>След</w:t>
      </w:r>
      <w:r w:rsidRPr="004915D8">
        <w:rPr>
          <w:spacing w:val="-3"/>
        </w:rPr>
        <w:t xml:space="preserve"> </w:t>
      </w:r>
      <w:r w:rsidRPr="004915D8">
        <w:t>като</w:t>
      </w:r>
      <w:r w:rsidRPr="004915D8">
        <w:rPr>
          <w:spacing w:val="-3"/>
        </w:rPr>
        <w:t xml:space="preserve"> </w:t>
      </w:r>
      <w:r w:rsidRPr="004915D8">
        <w:t>веднъж</w:t>
      </w:r>
      <w:r>
        <w:rPr>
          <w:spacing w:val="-3"/>
        </w:rPr>
        <w:t xml:space="preserve"> </w:t>
      </w:r>
      <w:r w:rsidRPr="00414D26">
        <w:t>предварително напълнената писалка</w:t>
      </w:r>
      <w:r w:rsidRPr="004915D8">
        <w:rPr>
          <w:spacing w:val="-3"/>
        </w:rPr>
        <w:t xml:space="preserve"> </w:t>
      </w:r>
      <w:r>
        <w:t>е</w:t>
      </w:r>
      <w:r w:rsidRPr="004915D8">
        <w:rPr>
          <w:spacing w:val="-3"/>
        </w:rPr>
        <w:t xml:space="preserve"> </w:t>
      </w:r>
      <w:r w:rsidRPr="004915D8">
        <w:t>бил</w:t>
      </w:r>
      <w:r>
        <w:t>а</w:t>
      </w:r>
      <w:r w:rsidRPr="004915D8">
        <w:t xml:space="preserve"> </w:t>
      </w:r>
      <w:r w:rsidRPr="00997DB3">
        <w:t>съхраняван</w:t>
      </w:r>
      <w:r>
        <w:t>а</w:t>
      </w:r>
      <w:r w:rsidRPr="00997DB3">
        <w:t xml:space="preserve"> при стайна температура (до 30°C), т</w:t>
      </w:r>
      <w:r>
        <w:t>я</w:t>
      </w:r>
      <w:r w:rsidRPr="00997DB3">
        <w:t xml:space="preserve"> не трябва да се връща в хладилника.</w:t>
      </w:r>
      <w:r w:rsidR="00EC4AB5" w:rsidRPr="0088668A">
        <w:rPr>
          <w:lang w:val="ru-RU"/>
        </w:rPr>
        <w:t xml:space="preserve"> </w:t>
      </w:r>
      <w:r w:rsidRPr="00997DB3">
        <w:t xml:space="preserve">Изхвърлете </w:t>
      </w:r>
      <w:r w:rsidRPr="00414D26">
        <w:t>предварително напълнената писалка</w:t>
      </w:r>
      <w:r w:rsidRPr="00997DB3">
        <w:t>, ако не се използва след съхранение при стайна температура в</w:t>
      </w:r>
      <w:r w:rsidRPr="00997DB3">
        <w:rPr>
          <w:spacing w:val="-3"/>
        </w:rPr>
        <w:t xml:space="preserve"> </w:t>
      </w:r>
      <w:r w:rsidRPr="00997DB3">
        <w:t>рамките</w:t>
      </w:r>
      <w:r w:rsidRPr="00997DB3">
        <w:rPr>
          <w:spacing w:val="-3"/>
        </w:rPr>
        <w:t xml:space="preserve"> </w:t>
      </w:r>
      <w:r w:rsidRPr="00997DB3">
        <w:t>на</w:t>
      </w:r>
      <w:r w:rsidRPr="00997DB3">
        <w:rPr>
          <w:spacing w:val="-3"/>
        </w:rPr>
        <w:t xml:space="preserve"> </w:t>
      </w:r>
      <w:r w:rsidRPr="00997DB3">
        <w:t>30 дни</w:t>
      </w:r>
      <w:r w:rsidRPr="00997DB3">
        <w:rPr>
          <w:spacing w:val="-3"/>
        </w:rPr>
        <w:t xml:space="preserve"> </w:t>
      </w:r>
      <w:r w:rsidRPr="00997DB3">
        <w:t>или</w:t>
      </w:r>
      <w:r w:rsidRPr="00997DB3">
        <w:rPr>
          <w:spacing w:val="-3"/>
        </w:rPr>
        <w:t xml:space="preserve"> </w:t>
      </w:r>
      <w:r w:rsidRPr="00997DB3">
        <w:t>след</w:t>
      </w:r>
      <w:r w:rsidRPr="00997DB3">
        <w:rPr>
          <w:spacing w:val="-3"/>
        </w:rPr>
        <w:t xml:space="preserve"> </w:t>
      </w:r>
      <w:r w:rsidRPr="00997DB3">
        <w:t>изтичане</w:t>
      </w:r>
      <w:r w:rsidRPr="00997DB3">
        <w:rPr>
          <w:spacing w:val="-3"/>
        </w:rPr>
        <w:t xml:space="preserve"> </w:t>
      </w:r>
      <w:r w:rsidRPr="00997DB3">
        <w:t>на</w:t>
      </w:r>
      <w:r w:rsidRPr="00997DB3">
        <w:rPr>
          <w:spacing w:val="-3"/>
        </w:rPr>
        <w:t xml:space="preserve"> </w:t>
      </w:r>
      <w:r w:rsidRPr="00997DB3">
        <w:t>оригиналния</w:t>
      </w:r>
      <w:r w:rsidRPr="00997DB3">
        <w:rPr>
          <w:spacing w:val="-3"/>
        </w:rPr>
        <w:t xml:space="preserve"> </w:t>
      </w:r>
      <w:r w:rsidRPr="00997DB3">
        <w:t>срок</w:t>
      </w:r>
      <w:r w:rsidRPr="00997DB3">
        <w:rPr>
          <w:spacing w:val="-3"/>
        </w:rPr>
        <w:t xml:space="preserve"> </w:t>
      </w:r>
      <w:r w:rsidRPr="00997DB3">
        <w:t>на годност, в зависимост от това, кое от двете настъпи по-рано.</w:t>
      </w:r>
    </w:p>
    <w:p w14:paraId="671A95AB" w14:textId="77777777" w:rsidR="003E2C9E" w:rsidRPr="004915D8" w:rsidRDefault="003E2C9E" w:rsidP="003E2C9E">
      <w:pPr>
        <w:pStyle w:val="BodyText"/>
        <w:widowControl/>
      </w:pPr>
    </w:p>
    <w:p w14:paraId="01ECABD3" w14:textId="77777777" w:rsidR="003E2C9E" w:rsidRPr="004915D8" w:rsidRDefault="003E2C9E" w:rsidP="003E2C9E">
      <w:pPr>
        <w:keepNext/>
        <w:widowControl/>
        <w:ind w:left="567" w:hanging="567"/>
        <w:rPr>
          <w:b/>
          <w:bCs/>
        </w:rPr>
      </w:pPr>
      <w:r w:rsidRPr="004915D8">
        <w:rPr>
          <w:b/>
          <w:bCs/>
        </w:rPr>
        <w:t>6.4</w:t>
      </w:r>
      <w:r w:rsidRPr="004915D8">
        <w:rPr>
          <w:b/>
          <w:bCs/>
        </w:rPr>
        <w:tab/>
        <w:t>Специални условия на съхранение</w:t>
      </w:r>
    </w:p>
    <w:p w14:paraId="6F8863F0" w14:textId="77777777" w:rsidR="003E2C9E" w:rsidRPr="004915D8" w:rsidRDefault="003E2C9E" w:rsidP="003E2C9E">
      <w:pPr>
        <w:pStyle w:val="BodyText"/>
        <w:keepNext/>
        <w:widowControl/>
        <w:rPr>
          <w:b/>
        </w:rPr>
      </w:pPr>
    </w:p>
    <w:p w14:paraId="5E6EE76C" w14:textId="77777777" w:rsidR="003E2C9E" w:rsidRDefault="003E2C9E" w:rsidP="003E2C9E">
      <w:pPr>
        <w:pStyle w:val="BodyText"/>
        <w:widowControl/>
        <w:rPr>
          <w:spacing w:val="-4"/>
        </w:rPr>
      </w:pPr>
      <w:r w:rsidRPr="004915D8">
        <w:t>Да</w:t>
      </w:r>
      <w:r w:rsidRPr="004915D8">
        <w:rPr>
          <w:spacing w:val="-5"/>
        </w:rPr>
        <w:t xml:space="preserve"> </w:t>
      </w:r>
      <w:r w:rsidRPr="004915D8">
        <w:t>се</w:t>
      </w:r>
      <w:r w:rsidRPr="004915D8">
        <w:rPr>
          <w:spacing w:val="-3"/>
        </w:rPr>
        <w:t xml:space="preserve"> </w:t>
      </w:r>
      <w:r w:rsidRPr="004915D8">
        <w:t>съхранява</w:t>
      </w:r>
      <w:r w:rsidRPr="004915D8">
        <w:rPr>
          <w:spacing w:val="-3"/>
        </w:rPr>
        <w:t xml:space="preserve"> </w:t>
      </w:r>
      <w:r w:rsidRPr="004915D8">
        <w:t>в</w:t>
      </w:r>
      <w:r w:rsidRPr="004915D8">
        <w:rPr>
          <w:spacing w:val="-4"/>
        </w:rPr>
        <w:t xml:space="preserve"> </w:t>
      </w:r>
      <w:r w:rsidRPr="004915D8">
        <w:t>хладилник</w:t>
      </w:r>
      <w:r w:rsidRPr="004915D8">
        <w:rPr>
          <w:spacing w:val="-3"/>
        </w:rPr>
        <w:t xml:space="preserve"> </w:t>
      </w:r>
      <w:r w:rsidRPr="004915D8">
        <w:t>(2°C</w:t>
      </w:r>
      <w:r w:rsidRPr="004915D8">
        <w:rPr>
          <w:spacing w:val="-4"/>
        </w:rPr>
        <w:t xml:space="preserve"> </w:t>
      </w:r>
      <w:r w:rsidRPr="004915D8">
        <w:t>–</w:t>
      </w:r>
      <w:r w:rsidRPr="004915D8">
        <w:rPr>
          <w:spacing w:val="-2"/>
        </w:rPr>
        <w:t xml:space="preserve"> </w:t>
      </w:r>
      <w:r w:rsidRPr="004915D8">
        <w:t>8°C).</w:t>
      </w:r>
    </w:p>
    <w:p w14:paraId="5FB1071B" w14:textId="77777777" w:rsidR="003E2C9E" w:rsidRPr="004915D8" w:rsidRDefault="003E2C9E" w:rsidP="003E2C9E">
      <w:pPr>
        <w:pStyle w:val="BodyText"/>
        <w:widowControl/>
      </w:pPr>
      <w:r w:rsidRPr="004915D8">
        <w:t>Да</w:t>
      </w:r>
      <w:r w:rsidRPr="004915D8">
        <w:rPr>
          <w:spacing w:val="-3"/>
        </w:rPr>
        <w:t xml:space="preserve"> </w:t>
      </w:r>
      <w:r w:rsidRPr="004915D8">
        <w:t>не</w:t>
      </w:r>
      <w:r w:rsidRPr="004915D8">
        <w:rPr>
          <w:spacing w:val="-4"/>
        </w:rPr>
        <w:t xml:space="preserve"> </w:t>
      </w:r>
      <w:r w:rsidRPr="004915D8">
        <w:t>се</w:t>
      </w:r>
      <w:r w:rsidRPr="004915D8">
        <w:rPr>
          <w:spacing w:val="-3"/>
        </w:rPr>
        <w:t xml:space="preserve"> </w:t>
      </w:r>
      <w:r w:rsidRPr="004915D8">
        <w:rPr>
          <w:spacing w:val="-2"/>
        </w:rPr>
        <w:t>замразява.</w:t>
      </w:r>
    </w:p>
    <w:p w14:paraId="256A6DBA" w14:textId="77777777" w:rsidR="003E2C9E" w:rsidRPr="004915D8" w:rsidRDefault="003E2C9E" w:rsidP="003E2C9E">
      <w:pPr>
        <w:pStyle w:val="BodyText"/>
        <w:widowControl/>
      </w:pPr>
      <w:r w:rsidRPr="004915D8">
        <w:t>Съхранявайте</w:t>
      </w:r>
      <w:r w:rsidRPr="004915D8">
        <w:rPr>
          <w:spacing w:val="-3"/>
        </w:rPr>
        <w:t xml:space="preserve"> </w:t>
      </w:r>
      <w:r w:rsidRPr="004915D8">
        <w:t>предварително</w:t>
      </w:r>
      <w:r w:rsidRPr="004915D8">
        <w:rPr>
          <w:spacing w:val="-3"/>
        </w:rPr>
        <w:t xml:space="preserve"> </w:t>
      </w:r>
      <w:r w:rsidRPr="004915D8">
        <w:t>напълнена</w:t>
      </w:r>
      <w:r>
        <w:t>та</w:t>
      </w:r>
      <w:r w:rsidRPr="004915D8">
        <w:rPr>
          <w:spacing w:val="-3"/>
        </w:rPr>
        <w:t xml:space="preserve"> </w:t>
      </w:r>
      <w:r>
        <w:t>писалка</w:t>
      </w:r>
      <w:r w:rsidRPr="004915D8">
        <w:rPr>
          <w:spacing w:val="-3"/>
        </w:rPr>
        <w:t xml:space="preserve"> </w:t>
      </w:r>
      <w:r w:rsidRPr="004915D8">
        <w:t>в</w:t>
      </w:r>
      <w:r w:rsidRPr="004915D8">
        <w:rPr>
          <w:spacing w:val="-3"/>
        </w:rPr>
        <w:t xml:space="preserve"> </w:t>
      </w:r>
      <w:r w:rsidRPr="004915D8">
        <w:t>картонената</w:t>
      </w:r>
      <w:r w:rsidRPr="004915D8">
        <w:rPr>
          <w:spacing w:val="-3"/>
        </w:rPr>
        <w:t xml:space="preserve"> </w:t>
      </w:r>
      <w:r w:rsidRPr="004915D8">
        <w:t>опаковка,</w:t>
      </w:r>
      <w:r w:rsidRPr="004915D8">
        <w:rPr>
          <w:spacing w:val="-3"/>
        </w:rPr>
        <w:t xml:space="preserve"> </w:t>
      </w:r>
      <w:r w:rsidRPr="004915D8">
        <w:t>за</w:t>
      </w:r>
      <w:r w:rsidRPr="004915D8">
        <w:rPr>
          <w:spacing w:val="-3"/>
        </w:rPr>
        <w:t xml:space="preserve"> </w:t>
      </w:r>
      <w:r w:rsidRPr="004915D8">
        <w:t>да се предпази от светлина.</w:t>
      </w:r>
    </w:p>
    <w:p w14:paraId="7F004704" w14:textId="77777777" w:rsidR="003E2C9E" w:rsidRPr="004915D8" w:rsidRDefault="003E2C9E" w:rsidP="003E2C9E">
      <w:pPr>
        <w:pStyle w:val="BodyText"/>
        <w:widowControl/>
      </w:pPr>
      <w:r w:rsidRPr="004915D8">
        <w:t>Ако</w:t>
      </w:r>
      <w:r w:rsidRPr="004915D8">
        <w:rPr>
          <w:spacing w:val="-4"/>
        </w:rPr>
        <w:t xml:space="preserve"> </w:t>
      </w:r>
      <w:r w:rsidRPr="004915D8">
        <w:t>е</w:t>
      </w:r>
      <w:r w:rsidRPr="004915D8">
        <w:rPr>
          <w:spacing w:val="-4"/>
        </w:rPr>
        <w:t xml:space="preserve"> </w:t>
      </w:r>
      <w:r w:rsidRPr="004915D8">
        <w:t>необходимо,</w:t>
      </w:r>
      <w:r w:rsidRPr="004915D8">
        <w:rPr>
          <w:spacing w:val="-4"/>
        </w:rPr>
        <w:t xml:space="preserve"> </w:t>
      </w:r>
      <w:r w:rsidRPr="004915D8">
        <w:t>отделните</w:t>
      </w:r>
      <w:r w:rsidRPr="004915D8">
        <w:rPr>
          <w:spacing w:val="-4"/>
        </w:rPr>
        <w:t xml:space="preserve"> </w:t>
      </w:r>
      <w:r w:rsidRPr="004915D8">
        <w:t>предварително</w:t>
      </w:r>
      <w:r w:rsidRPr="004915D8">
        <w:rPr>
          <w:spacing w:val="-4"/>
        </w:rPr>
        <w:t xml:space="preserve"> </w:t>
      </w:r>
      <w:r w:rsidRPr="004915D8">
        <w:t>напълнени</w:t>
      </w:r>
      <w:r w:rsidRPr="004915D8">
        <w:rPr>
          <w:spacing w:val="-4"/>
        </w:rPr>
        <w:t xml:space="preserve"> </w:t>
      </w:r>
      <w:r>
        <w:t>писалки</w:t>
      </w:r>
      <w:r w:rsidRPr="004915D8">
        <w:rPr>
          <w:spacing w:val="-4"/>
        </w:rPr>
        <w:t xml:space="preserve"> </w:t>
      </w:r>
      <w:r w:rsidRPr="004915D8">
        <w:t>може</w:t>
      </w:r>
      <w:r w:rsidRPr="004915D8">
        <w:rPr>
          <w:spacing w:val="-4"/>
        </w:rPr>
        <w:t xml:space="preserve"> </w:t>
      </w:r>
      <w:r w:rsidRPr="004915D8">
        <w:t>да</w:t>
      </w:r>
      <w:r w:rsidRPr="004915D8">
        <w:rPr>
          <w:spacing w:val="-4"/>
        </w:rPr>
        <w:t xml:space="preserve"> </w:t>
      </w:r>
      <w:r w:rsidRPr="004915D8">
        <w:t>се</w:t>
      </w:r>
      <w:r w:rsidRPr="004915D8">
        <w:rPr>
          <w:spacing w:val="-4"/>
        </w:rPr>
        <w:t xml:space="preserve"> </w:t>
      </w:r>
      <w:r w:rsidRPr="004915D8">
        <w:t>съхраняват</w:t>
      </w:r>
      <w:r w:rsidRPr="004915D8">
        <w:rPr>
          <w:spacing w:val="-4"/>
        </w:rPr>
        <w:t xml:space="preserve"> </w:t>
      </w:r>
      <w:r w:rsidRPr="004915D8">
        <w:t>при стайна температура до 30°C (вж. точка 6.3).</w:t>
      </w:r>
    </w:p>
    <w:p w14:paraId="48B16B79" w14:textId="77777777" w:rsidR="003E2C9E" w:rsidRPr="004915D8" w:rsidRDefault="003E2C9E" w:rsidP="003E2C9E">
      <w:pPr>
        <w:pStyle w:val="BodyText"/>
        <w:widowControl/>
      </w:pPr>
    </w:p>
    <w:p w14:paraId="5974E715" w14:textId="77777777" w:rsidR="003E2C9E" w:rsidRPr="004915D8" w:rsidRDefault="003E2C9E" w:rsidP="003E2C9E">
      <w:pPr>
        <w:keepNext/>
        <w:widowControl/>
        <w:ind w:left="567" w:hanging="567"/>
        <w:rPr>
          <w:b/>
          <w:bCs/>
        </w:rPr>
      </w:pPr>
      <w:r w:rsidRPr="004915D8">
        <w:rPr>
          <w:b/>
          <w:bCs/>
        </w:rPr>
        <w:t>6.5</w:t>
      </w:r>
      <w:r w:rsidRPr="004915D8">
        <w:rPr>
          <w:b/>
          <w:bCs/>
        </w:rPr>
        <w:tab/>
        <w:t>Вид и съдържание на опаковката</w:t>
      </w:r>
    </w:p>
    <w:p w14:paraId="74D20092" w14:textId="77777777" w:rsidR="003E2C9E" w:rsidRPr="004915D8" w:rsidRDefault="003E2C9E" w:rsidP="003E2C9E">
      <w:pPr>
        <w:pStyle w:val="BodyText"/>
        <w:keepNext/>
        <w:widowControl/>
        <w:rPr>
          <w:b/>
        </w:rPr>
      </w:pPr>
    </w:p>
    <w:p w14:paraId="376CC91E" w14:textId="77777777" w:rsidR="003E2C9E" w:rsidRPr="00ED6268" w:rsidRDefault="003E2C9E" w:rsidP="003E2C9E">
      <w:pPr>
        <w:pStyle w:val="BodyText"/>
        <w:keepNext/>
        <w:widowControl/>
        <w:rPr>
          <w:spacing w:val="-2"/>
          <w:u w:val="single"/>
        </w:rPr>
      </w:pPr>
      <w:r w:rsidRPr="004915D8">
        <w:rPr>
          <w:u w:val="single"/>
        </w:rPr>
        <w:t>WEZENLA</w:t>
      </w:r>
      <w:r w:rsidRPr="004915D8">
        <w:rPr>
          <w:spacing w:val="-7"/>
          <w:u w:val="single"/>
        </w:rPr>
        <w:t xml:space="preserve"> </w:t>
      </w:r>
      <w:r w:rsidRPr="004915D8">
        <w:rPr>
          <w:u w:val="single"/>
        </w:rPr>
        <w:t>45 mg</w:t>
      </w:r>
      <w:r w:rsidRPr="004915D8">
        <w:rPr>
          <w:spacing w:val="-7"/>
          <w:u w:val="single"/>
        </w:rPr>
        <w:t xml:space="preserve"> </w:t>
      </w:r>
      <w:r w:rsidRPr="004915D8">
        <w:rPr>
          <w:u w:val="single"/>
        </w:rPr>
        <w:t>инжекционен</w:t>
      </w:r>
      <w:r w:rsidRPr="004915D8">
        <w:rPr>
          <w:spacing w:val="-6"/>
          <w:u w:val="single"/>
        </w:rPr>
        <w:t xml:space="preserve"> </w:t>
      </w:r>
      <w:r w:rsidRPr="004915D8">
        <w:rPr>
          <w:u w:val="single"/>
        </w:rPr>
        <w:t>разтвор</w:t>
      </w:r>
      <w:r w:rsidRPr="004915D8">
        <w:rPr>
          <w:spacing w:val="-6"/>
          <w:u w:val="single"/>
        </w:rPr>
        <w:t xml:space="preserve"> </w:t>
      </w:r>
      <w:r w:rsidRPr="004915D8">
        <w:rPr>
          <w:u w:val="single"/>
        </w:rPr>
        <w:t>в</w:t>
      </w:r>
      <w:r w:rsidRPr="004915D8">
        <w:rPr>
          <w:spacing w:val="-7"/>
          <w:u w:val="single"/>
        </w:rPr>
        <w:t xml:space="preserve"> </w:t>
      </w:r>
      <w:r w:rsidRPr="004915D8">
        <w:rPr>
          <w:u w:val="single"/>
        </w:rPr>
        <w:t>предварително</w:t>
      </w:r>
      <w:r w:rsidRPr="004915D8">
        <w:rPr>
          <w:spacing w:val="-6"/>
          <w:u w:val="single"/>
        </w:rPr>
        <w:t xml:space="preserve"> </w:t>
      </w:r>
      <w:r w:rsidRPr="004915D8">
        <w:rPr>
          <w:u w:val="single"/>
        </w:rPr>
        <w:t>напълнена</w:t>
      </w:r>
      <w:r w:rsidRPr="004915D8">
        <w:rPr>
          <w:spacing w:val="-6"/>
          <w:u w:val="single"/>
        </w:rPr>
        <w:t xml:space="preserve"> </w:t>
      </w:r>
      <w:r>
        <w:rPr>
          <w:spacing w:val="-2"/>
          <w:u w:val="single"/>
        </w:rPr>
        <w:t>писалка</w:t>
      </w:r>
    </w:p>
    <w:p w14:paraId="636C42E9" w14:textId="77777777" w:rsidR="003E2C9E" w:rsidRPr="004915D8" w:rsidRDefault="003E2C9E" w:rsidP="003E2C9E">
      <w:pPr>
        <w:pStyle w:val="BodyText"/>
        <w:keepNext/>
        <w:widowControl/>
      </w:pPr>
    </w:p>
    <w:p w14:paraId="4B4FDBA1" w14:textId="1E1610B2" w:rsidR="003E2C9E" w:rsidRPr="00A30F36" w:rsidRDefault="003E2C9E" w:rsidP="003E2C9E">
      <w:pPr>
        <w:pStyle w:val="BodyText"/>
        <w:widowControl/>
        <w:rPr>
          <w:lang w:val="ru-RU"/>
        </w:rPr>
      </w:pPr>
      <w:r w:rsidRPr="004915D8">
        <w:t xml:space="preserve">0,5 ml разтвор в </w:t>
      </w:r>
      <w:r w:rsidR="00544E44">
        <w:t>спринцовка</w:t>
      </w:r>
      <w:r w:rsidR="00952E65">
        <w:t xml:space="preserve"> </w:t>
      </w:r>
      <w:r w:rsidR="00952E65" w:rsidRPr="004915D8">
        <w:t xml:space="preserve">от стъкло тип I </w:t>
      </w:r>
      <w:r w:rsidR="00316211" w:rsidRPr="004915D8">
        <w:t xml:space="preserve">1 ml </w:t>
      </w:r>
      <w:r w:rsidR="00952E65" w:rsidRPr="004915D8">
        <w:t>с фиксирана игла от неръждаема стомана</w:t>
      </w:r>
      <w:r w:rsidR="00316211">
        <w:t>, монтирана в</w:t>
      </w:r>
      <w:r w:rsidRPr="004915D8">
        <w:t xml:space="preserve"> </w:t>
      </w:r>
      <w:r>
        <w:t>писалка.</w:t>
      </w:r>
    </w:p>
    <w:p w14:paraId="51A99A69" w14:textId="77777777" w:rsidR="003E2C9E" w:rsidRPr="004915D8" w:rsidRDefault="003E2C9E" w:rsidP="003E2C9E">
      <w:pPr>
        <w:pStyle w:val="BodyText"/>
        <w:widowControl/>
        <w:rPr>
          <w:u w:val="single"/>
        </w:rPr>
      </w:pPr>
    </w:p>
    <w:p w14:paraId="72958FB3" w14:textId="77777777" w:rsidR="003E2C9E" w:rsidRPr="004915D8" w:rsidRDefault="003E2C9E" w:rsidP="003E2C9E">
      <w:pPr>
        <w:pStyle w:val="BodyText"/>
        <w:keepNext/>
        <w:widowControl/>
        <w:rPr>
          <w:spacing w:val="-2"/>
          <w:u w:val="single"/>
        </w:rPr>
      </w:pPr>
      <w:r w:rsidRPr="004915D8">
        <w:rPr>
          <w:u w:val="single"/>
        </w:rPr>
        <w:t>WEZENLA</w:t>
      </w:r>
      <w:r w:rsidRPr="004915D8">
        <w:rPr>
          <w:spacing w:val="-7"/>
          <w:u w:val="single"/>
        </w:rPr>
        <w:t xml:space="preserve"> </w:t>
      </w:r>
      <w:r w:rsidRPr="004915D8">
        <w:rPr>
          <w:u w:val="single"/>
        </w:rPr>
        <w:t>90 mg</w:t>
      </w:r>
      <w:r w:rsidRPr="004915D8">
        <w:rPr>
          <w:spacing w:val="-6"/>
          <w:u w:val="single"/>
        </w:rPr>
        <w:t xml:space="preserve"> </w:t>
      </w:r>
      <w:r w:rsidRPr="004915D8">
        <w:rPr>
          <w:u w:val="single"/>
        </w:rPr>
        <w:t>инжекционен</w:t>
      </w:r>
      <w:r w:rsidRPr="004915D8">
        <w:rPr>
          <w:spacing w:val="-7"/>
          <w:u w:val="single"/>
        </w:rPr>
        <w:t xml:space="preserve"> </w:t>
      </w:r>
      <w:r w:rsidRPr="004915D8">
        <w:rPr>
          <w:u w:val="single"/>
        </w:rPr>
        <w:t>разтвор</w:t>
      </w:r>
      <w:r w:rsidRPr="004915D8">
        <w:rPr>
          <w:spacing w:val="-6"/>
          <w:u w:val="single"/>
        </w:rPr>
        <w:t xml:space="preserve"> </w:t>
      </w:r>
      <w:r w:rsidRPr="004915D8">
        <w:rPr>
          <w:u w:val="single"/>
        </w:rPr>
        <w:t>в</w:t>
      </w:r>
      <w:r w:rsidRPr="004915D8">
        <w:rPr>
          <w:spacing w:val="-7"/>
          <w:u w:val="single"/>
        </w:rPr>
        <w:t xml:space="preserve"> </w:t>
      </w:r>
      <w:r w:rsidRPr="004915D8">
        <w:rPr>
          <w:u w:val="single"/>
        </w:rPr>
        <w:t>предварително</w:t>
      </w:r>
      <w:r w:rsidRPr="004915D8">
        <w:rPr>
          <w:spacing w:val="-6"/>
          <w:u w:val="single"/>
        </w:rPr>
        <w:t xml:space="preserve"> </w:t>
      </w:r>
      <w:r w:rsidRPr="004915D8">
        <w:rPr>
          <w:u w:val="single"/>
        </w:rPr>
        <w:t>напълнена</w:t>
      </w:r>
      <w:r w:rsidRPr="004915D8">
        <w:rPr>
          <w:spacing w:val="-6"/>
          <w:u w:val="single"/>
        </w:rPr>
        <w:t xml:space="preserve"> </w:t>
      </w:r>
      <w:r>
        <w:rPr>
          <w:spacing w:val="-2"/>
          <w:u w:val="single"/>
        </w:rPr>
        <w:t>писалка</w:t>
      </w:r>
    </w:p>
    <w:p w14:paraId="6EB6B2E5" w14:textId="77777777" w:rsidR="003E2C9E" w:rsidRPr="004915D8" w:rsidRDefault="003E2C9E" w:rsidP="003E2C9E">
      <w:pPr>
        <w:pStyle w:val="BodyText"/>
        <w:keepNext/>
        <w:widowControl/>
      </w:pPr>
    </w:p>
    <w:p w14:paraId="336DAD55" w14:textId="27B3AD63" w:rsidR="002F10A3" w:rsidRPr="00A30F36" w:rsidRDefault="002F10A3" w:rsidP="002F10A3">
      <w:pPr>
        <w:pStyle w:val="BodyText"/>
        <w:widowControl/>
        <w:rPr>
          <w:lang w:val="ru-RU"/>
        </w:rPr>
      </w:pPr>
      <w:r>
        <w:t>1</w:t>
      </w:r>
      <w:r w:rsidRPr="004915D8">
        <w:t xml:space="preserve"> ml разтвор в </w:t>
      </w:r>
      <w:r>
        <w:t xml:space="preserve">спринцовка </w:t>
      </w:r>
      <w:r w:rsidRPr="004915D8">
        <w:t>от стъкло тип I 1 ml с фиксирана игла от неръждаема стомана</w:t>
      </w:r>
      <w:r>
        <w:t>, монтирана в</w:t>
      </w:r>
      <w:r w:rsidRPr="004915D8">
        <w:t xml:space="preserve"> </w:t>
      </w:r>
      <w:r>
        <w:t>писалка.</w:t>
      </w:r>
    </w:p>
    <w:p w14:paraId="1DC0E85B" w14:textId="77777777" w:rsidR="003E2C9E" w:rsidRPr="004915D8" w:rsidRDefault="003E2C9E" w:rsidP="003E2C9E">
      <w:pPr>
        <w:pStyle w:val="BodyText"/>
        <w:widowControl/>
      </w:pPr>
    </w:p>
    <w:p w14:paraId="0C9EA847" w14:textId="27037C58" w:rsidR="003E2C9E" w:rsidRPr="004915D8" w:rsidRDefault="003E2C9E" w:rsidP="003E2C9E">
      <w:pPr>
        <w:pStyle w:val="BodyText"/>
        <w:widowControl/>
      </w:pPr>
      <w:r w:rsidRPr="004915D8">
        <w:t>WEZENLA</w:t>
      </w:r>
      <w:r w:rsidRPr="004915D8">
        <w:rPr>
          <w:spacing w:val="-3"/>
        </w:rPr>
        <w:t xml:space="preserve"> </w:t>
      </w:r>
      <w:r w:rsidRPr="004915D8">
        <w:t>се</w:t>
      </w:r>
      <w:r w:rsidRPr="004915D8">
        <w:rPr>
          <w:spacing w:val="-3"/>
        </w:rPr>
        <w:t xml:space="preserve"> </w:t>
      </w:r>
      <w:r w:rsidR="000201B2">
        <w:t>предлага</w:t>
      </w:r>
      <w:r w:rsidRPr="004915D8">
        <w:rPr>
          <w:spacing w:val="-3"/>
        </w:rPr>
        <w:t xml:space="preserve"> </w:t>
      </w:r>
      <w:r w:rsidRPr="004915D8">
        <w:t>в</w:t>
      </w:r>
      <w:r w:rsidRPr="004915D8">
        <w:rPr>
          <w:spacing w:val="-3"/>
        </w:rPr>
        <w:t xml:space="preserve"> </w:t>
      </w:r>
      <w:r w:rsidRPr="004915D8">
        <w:t>опаковка</w:t>
      </w:r>
      <w:r w:rsidRPr="004915D8">
        <w:rPr>
          <w:spacing w:val="-3"/>
        </w:rPr>
        <w:t xml:space="preserve"> </w:t>
      </w:r>
      <w:r w:rsidR="000201B2">
        <w:t>с</w:t>
      </w:r>
      <w:r w:rsidRPr="004915D8">
        <w:rPr>
          <w:spacing w:val="-3"/>
        </w:rPr>
        <w:t xml:space="preserve"> </w:t>
      </w:r>
      <w:r w:rsidRPr="004915D8">
        <w:t xml:space="preserve">1 предварително напълнена </w:t>
      </w:r>
      <w:r>
        <w:t>писалка</w:t>
      </w:r>
      <w:r w:rsidRPr="004915D8">
        <w:t>.</w:t>
      </w:r>
    </w:p>
    <w:p w14:paraId="3DAA6EA1" w14:textId="77777777" w:rsidR="003E2C9E" w:rsidRPr="004915D8" w:rsidRDefault="003E2C9E" w:rsidP="003E2C9E">
      <w:pPr>
        <w:pStyle w:val="BodyText"/>
        <w:widowControl/>
      </w:pPr>
    </w:p>
    <w:p w14:paraId="4E62F13A" w14:textId="77777777" w:rsidR="003E2C9E" w:rsidRPr="004915D8" w:rsidRDefault="003E2C9E" w:rsidP="003E2C9E">
      <w:pPr>
        <w:keepNext/>
        <w:widowControl/>
        <w:ind w:left="567" w:hanging="567"/>
        <w:rPr>
          <w:b/>
          <w:bCs/>
        </w:rPr>
      </w:pPr>
      <w:r w:rsidRPr="004915D8">
        <w:rPr>
          <w:b/>
          <w:bCs/>
        </w:rPr>
        <w:t>6.6</w:t>
      </w:r>
      <w:r w:rsidRPr="004915D8">
        <w:rPr>
          <w:b/>
          <w:bCs/>
        </w:rPr>
        <w:tab/>
        <w:t>Специални предпазни мерки при изхвърляне и работа</w:t>
      </w:r>
    </w:p>
    <w:p w14:paraId="44CD16A3" w14:textId="77777777" w:rsidR="003E2C9E" w:rsidRPr="004915D8" w:rsidRDefault="003E2C9E" w:rsidP="003E2C9E">
      <w:pPr>
        <w:pStyle w:val="BodyText"/>
        <w:keepNext/>
        <w:widowControl/>
      </w:pPr>
    </w:p>
    <w:p w14:paraId="0AEA3985" w14:textId="6E09FC25" w:rsidR="003E2C9E" w:rsidRPr="004915D8" w:rsidRDefault="003E2C9E" w:rsidP="003E2C9E">
      <w:pPr>
        <w:pStyle w:val="BodyText"/>
        <w:widowControl/>
      </w:pPr>
      <w:r w:rsidRPr="004915D8">
        <w:t>Разтворът</w:t>
      </w:r>
      <w:r w:rsidRPr="004915D8">
        <w:rPr>
          <w:spacing w:val="-1"/>
        </w:rPr>
        <w:t xml:space="preserve"> </w:t>
      </w:r>
      <w:r w:rsidRPr="004915D8">
        <w:t>в</w:t>
      </w:r>
      <w:r w:rsidR="00BC2E56">
        <w:t xml:space="preserve"> </w:t>
      </w:r>
      <w:r w:rsidRPr="004915D8">
        <w:t>предварително</w:t>
      </w:r>
      <w:r w:rsidRPr="004915D8">
        <w:rPr>
          <w:spacing w:val="-1"/>
        </w:rPr>
        <w:t xml:space="preserve"> </w:t>
      </w:r>
      <w:r w:rsidRPr="004915D8">
        <w:t>напълнената</w:t>
      </w:r>
      <w:r w:rsidRPr="004915D8">
        <w:rPr>
          <w:spacing w:val="-1"/>
        </w:rPr>
        <w:t xml:space="preserve"> </w:t>
      </w:r>
      <w:r>
        <w:t>писалка</w:t>
      </w:r>
      <w:r w:rsidRPr="004915D8">
        <w:t xml:space="preserve"> WEZENLA не</w:t>
      </w:r>
      <w:r w:rsidRPr="004915D8">
        <w:rPr>
          <w:spacing w:val="-1"/>
        </w:rPr>
        <w:t xml:space="preserve"> </w:t>
      </w:r>
      <w:r w:rsidRPr="004915D8">
        <w:t>трябва</w:t>
      </w:r>
      <w:r w:rsidRPr="004915D8">
        <w:rPr>
          <w:spacing w:val="-1"/>
        </w:rPr>
        <w:t xml:space="preserve"> </w:t>
      </w:r>
      <w:r w:rsidRPr="004915D8">
        <w:t xml:space="preserve">да се разклаща. Разтворът трябва да се провери визуално за наличието на </w:t>
      </w:r>
      <w:r>
        <w:t xml:space="preserve">видими </w:t>
      </w:r>
      <w:r w:rsidRPr="004915D8">
        <w:t xml:space="preserve">частици или промяна на цвета, преди да се приложи подкожно. Разтворът е бистър до опалесцентен, безцветен до бледожълт. Лекарственият продукт не трябва да се </w:t>
      </w:r>
      <w:r w:rsidR="00355A52">
        <w:t>използ</w:t>
      </w:r>
      <w:r w:rsidR="006E0B39">
        <w:t>ва</w:t>
      </w:r>
      <w:r w:rsidRPr="004915D8">
        <w:t>, ако разтворът е с променен цвят или мътен</w:t>
      </w:r>
      <w:r>
        <w:t>,</w:t>
      </w:r>
      <w:r w:rsidRPr="004915D8">
        <w:t xml:space="preserve"> или ако </w:t>
      </w:r>
      <w:r>
        <w:t xml:space="preserve">съдържа видими </w:t>
      </w:r>
      <w:r w:rsidRPr="004915D8">
        <w:t>чужди частици. Преди прил</w:t>
      </w:r>
      <w:r w:rsidR="00BC2E56">
        <w:t>ожение</w:t>
      </w:r>
      <w:r w:rsidRPr="004915D8">
        <w:t xml:space="preserve"> WEZENLA трябва да достигне стайна температура</w:t>
      </w:r>
      <w:r w:rsidRPr="004915D8">
        <w:rPr>
          <w:spacing w:val="-4"/>
        </w:rPr>
        <w:t xml:space="preserve"> </w:t>
      </w:r>
      <w:r w:rsidRPr="004915D8">
        <w:t>(приблизително</w:t>
      </w:r>
      <w:r w:rsidRPr="004915D8">
        <w:rPr>
          <w:spacing w:val="-4"/>
        </w:rPr>
        <w:t xml:space="preserve"> </w:t>
      </w:r>
      <w:r w:rsidRPr="004915D8">
        <w:t>за</w:t>
      </w:r>
      <w:r w:rsidRPr="004915D8">
        <w:rPr>
          <w:spacing w:val="-4"/>
        </w:rPr>
        <w:t xml:space="preserve"> </w:t>
      </w:r>
      <w:r w:rsidRPr="004915D8">
        <w:t>около</w:t>
      </w:r>
      <w:r w:rsidRPr="004915D8">
        <w:rPr>
          <w:spacing w:val="-4"/>
        </w:rPr>
        <w:t xml:space="preserve"> </w:t>
      </w:r>
      <w:r w:rsidRPr="004915D8">
        <w:t>половин</w:t>
      </w:r>
      <w:r w:rsidRPr="004915D8">
        <w:rPr>
          <w:spacing w:val="-4"/>
        </w:rPr>
        <w:t xml:space="preserve"> </w:t>
      </w:r>
      <w:r w:rsidRPr="004915D8">
        <w:t>час).</w:t>
      </w:r>
      <w:r w:rsidRPr="004915D8">
        <w:rPr>
          <w:spacing w:val="-4"/>
        </w:rPr>
        <w:t xml:space="preserve"> </w:t>
      </w:r>
      <w:r w:rsidRPr="004915D8">
        <w:t>Подробни указания за</w:t>
      </w:r>
      <w:r w:rsidRPr="004915D8">
        <w:rPr>
          <w:spacing w:val="-4"/>
        </w:rPr>
        <w:t xml:space="preserve"> </w:t>
      </w:r>
      <w:r w:rsidRPr="004915D8">
        <w:t>употреба са предоставени в листовката.</w:t>
      </w:r>
    </w:p>
    <w:p w14:paraId="56AD4FAC" w14:textId="77777777" w:rsidR="003E2C9E" w:rsidRPr="004915D8" w:rsidRDefault="003E2C9E" w:rsidP="003E2C9E">
      <w:pPr>
        <w:pStyle w:val="BodyText"/>
        <w:widowControl/>
      </w:pPr>
    </w:p>
    <w:p w14:paraId="51D667B4" w14:textId="77777777" w:rsidR="003E2C9E" w:rsidRPr="004915D8" w:rsidRDefault="003E2C9E" w:rsidP="003E2C9E">
      <w:pPr>
        <w:pStyle w:val="BodyText"/>
        <w:widowControl/>
      </w:pPr>
      <w:r w:rsidRPr="004915D8">
        <w:t>WEZENLA не съдържа консерванти, затова неизползваният лекарствен продукт, останал в</w:t>
      </w:r>
      <w:r>
        <w:t xml:space="preserve"> предварително напълнената писалка</w:t>
      </w:r>
      <w:r w:rsidRPr="004915D8">
        <w:t>, не трябва да се използва. WEZENLA се доставя като стерилн</w:t>
      </w:r>
      <w:r>
        <w:t>а</w:t>
      </w:r>
      <w:r w:rsidRPr="004915D8">
        <w:t xml:space="preserve"> </w:t>
      </w:r>
      <w:r>
        <w:t>предварително напълнена писалка</w:t>
      </w:r>
      <w:r w:rsidRPr="004915D8">
        <w:t xml:space="preserve"> </w:t>
      </w:r>
      <w:r>
        <w:t xml:space="preserve">за </w:t>
      </w:r>
      <w:r w:rsidRPr="004915D8">
        <w:t xml:space="preserve">еднократна употреба. </w:t>
      </w:r>
      <w:r>
        <w:t>Предварително напълнената писалка</w:t>
      </w:r>
      <w:r w:rsidRPr="004915D8">
        <w:t xml:space="preserve"> не трябва да се използва повторно. Неизползваният лекарствен</w:t>
      </w:r>
      <w:r w:rsidRPr="004915D8">
        <w:rPr>
          <w:spacing w:val="-3"/>
        </w:rPr>
        <w:t xml:space="preserve"> </w:t>
      </w:r>
      <w:r w:rsidRPr="004915D8">
        <w:t>продукт</w:t>
      </w:r>
      <w:r w:rsidRPr="004915D8">
        <w:rPr>
          <w:spacing w:val="-3"/>
        </w:rPr>
        <w:t xml:space="preserve"> </w:t>
      </w:r>
      <w:r w:rsidRPr="004915D8">
        <w:t>или</w:t>
      </w:r>
      <w:r w:rsidRPr="004915D8">
        <w:rPr>
          <w:spacing w:val="-3"/>
        </w:rPr>
        <w:t xml:space="preserve"> </w:t>
      </w:r>
      <w:r w:rsidRPr="004915D8">
        <w:t>отпадъчните</w:t>
      </w:r>
      <w:r w:rsidRPr="004915D8">
        <w:rPr>
          <w:spacing w:val="-3"/>
        </w:rPr>
        <w:t xml:space="preserve"> </w:t>
      </w:r>
      <w:r w:rsidRPr="004915D8">
        <w:t>материали</w:t>
      </w:r>
      <w:r w:rsidRPr="004915D8">
        <w:rPr>
          <w:spacing w:val="-3"/>
        </w:rPr>
        <w:t xml:space="preserve"> </w:t>
      </w:r>
      <w:r w:rsidRPr="004915D8">
        <w:t>от</w:t>
      </w:r>
      <w:r w:rsidRPr="004915D8">
        <w:rPr>
          <w:spacing w:val="-3"/>
        </w:rPr>
        <w:t xml:space="preserve"> </w:t>
      </w:r>
      <w:r w:rsidRPr="004915D8">
        <w:t>него</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изхвърлят</w:t>
      </w:r>
      <w:r w:rsidRPr="004915D8">
        <w:rPr>
          <w:spacing w:val="-3"/>
        </w:rPr>
        <w:t xml:space="preserve"> </w:t>
      </w:r>
      <w:r w:rsidRPr="004915D8">
        <w:t>в</w:t>
      </w:r>
      <w:r w:rsidRPr="004915D8">
        <w:rPr>
          <w:spacing w:val="-3"/>
        </w:rPr>
        <w:t xml:space="preserve"> </w:t>
      </w:r>
      <w:r w:rsidRPr="004915D8">
        <w:t>съответствие</w:t>
      </w:r>
      <w:r w:rsidRPr="004915D8">
        <w:rPr>
          <w:spacing w:val="-3"/>
        </w:rPr>
        <w:t xml:space="preserve"> </w:t>
      </w:r>
      <w:r w:rsidRPr="004915D8">
        <w:t>с местните изисквания.</w:t>
      </w:r>
    </w:p>
    <w:p w14:paraId="295545A6" w14:textId="77777777" w:rsidR="003E2C9E" w:rsidRPr="004915D8" w:rsidRDefault="003E2C9E" w:rsidP="003E2C9E">
      <w:pPr>
        <w:pStyle w:val="BodyText"/>
        <w:widowControl/>
      </w:pPr>
    </w:p>
    <w:p w14:paraId="475DC24D" w14:textId="77777777" w:rsidR="003E2C9E" w:rsidRPr="004915D8" w:rsidRDefault="003E2C9E" w:rsidP="003E2C9E">
      <w:pPr>
        <w:pStyle w:val="BodyText"/>
        <w:widowControl/>
      </w:pPr>
    </w:p>
    <w:p w14:paraId="72F3EB5F" w14:textId="77777777" w:rsidR="003E2C9E" w:rsidRPr="004915D8" w:rsidRDefault="003E2C9E" w:rsidP="003E2C9E">
      <w:pPr>
        <w:keepNext/>
        <w:widowControl/>
        <w:ind w:left="567" w:hanging="567"/>
        <w:rPr>
          <w:b/>
          <w:bCs/>
        </w:rPr>
      </w:pPr>
      <w:r w:rsidRPr="004915D8">
        <w:rPr>
          <w:b/>
          <w:bCs/>
        </w:rPr>
        <w:t>7.</w:t>
      </w:r>
      <w:r w:rsidRPr="004915D8">
        <w:rPr>
          <w:b/>
          <w:bCs/>
        </w:rPr>
        <w:tab/>
        <w:t>ПРИТЕЖАТЕЛ НА РАЗРЕШЕНИЕТО ЗА УПОТРЕБА</w:t>
      </w:r>
    </w:p>
    <w:p w14:paraId="12998ED4" w14:textId="77777777" w:rsidR="003E2C9E" w:rsidRPr="004915D8" w:rsidRDefault="003E2C9E" w:rsidP="003E2C9E">
      <w:pPr>
        <w:pStyle w:val="BodyText"/>
        <w:keepNext/>
        <w:widowControl/>
        <w:rPr>
          <w:b/>
        </w:rPr>
      </w:pPr>
    </w:p>
    <w:p w14:paraId="28092379" w14:textId="77777777" w:rsidR="003E2C9E" w:rsidRPr="00671AC4" w:rsidRDefault="003E2C9E" w:rsidP="003E2C9E">
      <w:pPr>
        <w:keepNext/>
        <w:widowControl/>
      </w:pPr>
      <w:r w:rsidRPr="00671AC4">
        <w:t>Amgen Technology (Ireland) UC,</w:t>
      </w:r>
    </w:p>
    <w:p w14:paraId="01A2A53D" w14:textId="77777777" w:rsidR="003E2C9E" w:rsidRPr="00671AC4" w:rsidRDefault="003E2C9E" w:rsidP="003E2C9E">
      <w:pPr>
        <w:keepNext/>
        <w:widowControl/>
      </w:pPr>
      <w:r w:rsidRPr="00671AC4">
        <w:t>Pottery Road,</w:t>
      </w:r>
    </w:p>
    <w:p w14:paraId="57A9C530" w14:textId="77777777" w:rsidR="003E2C9E" w:rsidRPr="00671AC4" w:rsidRDefault="003E2C9E" w:rsidP="003E2C9E">
      <w:pPr>
        <w:keepNext/>
        <w:widowControl/>
      </w:pPr>
      <w:r w:rsidRPr="00671AC4">
        <w:t>Dun Laoghaire,</w:t>
      </w:r>
    </w:p>
    <w:p w14:paraId="26FEACD7" w14:textId="77777777" w:rsidR="003E2C9E" w:rsidRPr="00671AC4" w:rsidRDefault="003E2C9E" w:rsidP="003E2C9E">
      <w:pPr>
        <w:keepNext/>
        <w:widowControl/>
      </w:pPr>
      <w:r w:rsidRPr="00671AC4">
        <w:t>Co Dublin,</w:t>
      </w:r>
    </w:p>
    <w:p w14:paraId="1339705A" w14:textId="77777777" w:rsidR="003E2C9E" w:rsidRPr="00671AC4" w:rsidRDefault="003E2C9E" w:rsidP="003E2C9E">
      <w:pPr>
        <w:keepNext/>
        <w:widowControl/>
      </w:pPr>
      <w:r w:rsidRPr="004915D8">
        <w:t>Ирландия</w:t>
      </w:r>
    </w:p>
    <w:p w14:paraId="1D97E1AC" w14:textId="77777777" w:rsidR="003E2C9E" w:rsidRPr="004915D8" w:rsidRDefault="003E2C9E" w:rsidP="003E2C9E">
      <w:pPr>
        <w:pStyle w:val="BodyText"/>
        <w:widowControl/>
      </w:pPr>
    </w:p>
    <w:p w14:paraId="66B94711" w14:textId="77777777" w:rsidR="003E2C9E" w:rsidRPr="004915D8" w:rsidRDefault="003E2C9E" w:rsidP="003E2C9E">
      <w:pPr>
        <w:pStyle w:val="BodyText"/>
        <w:widowControl/>
      </w:pPr>
    </w:p>
    <w:p w14:paraId="6CE8513B" w14:textId="77777777" w:rsidR="003E2C9E" w:rsidRPr="004915D8" w:rsidRDefault="003E2C9E" w:rsidP="003E2C9E">
      <w:pPr>
        <w:keepNext/>
        <w:widowControl/>
        <w:ind w:left="567" w:hanging="567"/>
        <w:rPr>
          <w:b/>
          <w:bCs/>
        </w:rPr>
      </w:pPr>
      <w:r w:rsidRPr="004915D8">
        <w:rPr>
          <w:b/>
          <w:bCs/>
        </w:rPr>
        <w:t>8.</w:t>
      </w:r>
      <w:r w:rsidRPr="004915D8">
        <w:rPr>
          <w:b/>
          <w:bCs/>
        </w:rPr>
        <w:tab/>
        <w:t>НОМЕР(А) НА РАЗРЕШЕНИЕТО ЗА УПОТРЕБА</w:t>
      </w:r>
    </w:p>
    <w:p w14:paraId="27814084" w14:textId="77777777" w:rsidR="003E2C9E" w:rsidRPr="004915D8" w:rsidRDefault="003E2C9E" w:rsidP="003E2C9E">
      <w:pPr>
        <w:pStyle w:val="BodyText"/>
        <w:keepNext/>
        <w:widowControl/>
        <w:rPr>
          <w:b/>
        </w:rPr>
      </w:pPr>
    </w:p>
    <w:p w14:paraId="2494DA00" w14:textId="77777777" w:rsidR="003E2C9E" w:rsidRDefault="003E2C9E" w:rsidP="003E2C9E">
      <w:pPr>
        <w:pStyle w:val="BodyText"/>
        <w:keepNext/>
        <w:widowControl/>
      </w:pPr>
    </w:p>
    <w:p w14:paraId="7D7C07DD" w14:textId="77777777" w:rsidR="003E2C9E" w:rsidRDefault="003E2C9E" w:rsidP="003E2C9E">
      <w:pPr>
        <w:pStyle w:val="BodyText"/>
        <w:keepNext/>
        <w:widowControl/>
      </w:pPr>
      <w:r w:rsidRPr="004915D8">
        <w:rPr>
          <w:u w:val="single"/>
        </w:rPr>
        <w:t>WEZENLA</w:t>
      </w:r>
      <w:r w:rsidRPr="004915D8">
        <w:rPr>
          <w:spacing w:val="-4"/>
          <w:u w:val="single"/>
        </w:rPr>
        <w:t xml:space="preserve"> </w:t>
      </w:r>
      <w:r w:rsidRPr="004915D8">
        <w:rPr>
          <w:u w:val="single"/>
        </w:rPr>
        <w:t>45 mg</w:t>
      </w:r>
      <w:r w:rsidRPr="004915D8">
        <w:rPr>
          <w:spacing w:val="-6"/>
          <w:u w:val="single"/>
        </w:rPr>
        <w:t xml:space="preserve"> </w:t>
      </w:r>
      <w:r w:rsidRPr="004915D8">
        <w:rPr>
          <w:u w:val="single"/>
        </w:rPr>
        <w:t>инжекционен</w:t>
      </w:r>
      <w:r w:rsidRPr="004915D8">
        <w:rPr>
          <w:spacing w:val="-4"/>
          <w:u w:val="single"/>
        </w:rPr>
        <w:t xml:space="preserve"> </w:t>
      </w:r>
      <w:r w:rsidRPr="004915D8">
        <w:rPr>
          <w:u w:val="single"/>
        </w:rPr>
        <w:t>разтвор</w:t>
      </w:r>
      <w:r w:rsidRPr="004915D8">
        <w:rPr>
          <w:spacing w:val="-4"/>
          <w:u w:val="single"/>
        </w:rPr>
        <w:t xml:space="preserve"> </w:t>
      </w:r>
      <w:r w:rsidRPr="004915D8">
        <w:rPr>
          <w:u w:val="single"/>
        </w:rPr>
        <w:t>в</w:t>
      </w:r>
      <w:r w:rsidRPr="004915D8">
        <w:rPr>
          <w:spacing w:val="-4"/>
          <w:u w:val="single"/>
        </w:rPr>
        <w:t xml:space="preserve"> </w:t>
      </w:r>
      <w:r w:rsidRPr="004915D8">
        <w:rPr>
          <w:u w:val="single"/>
        </w:rPr>
        <w:t>предварително</w:t>
      </w:r>
      <w:r w:rsidRPr="004915D8">
        <w:rPr>
          <w:spacing w:val="-4"/>
          <w:u w:val="single"/>
        </w:rPr>
        <w:t xml:space="preserve"> </w:t>
      </w:r>
      <w:r w:rsidRPr="004915D8">
        <w:rPr>
          <w:u w:val="single"/>
        </w:rPr>
        <w:t>напълнена</w:t>
      </w:r>
      <w:r w:rsidRPr="004915D8">
        <w:rPr>
          <w:spacing w:val="-4"/>
          <w:u w:val="single"/>
        </w:rPr>
        <w:t xml:space="preserve"> </w:t>
      </w:r>
      <w:r>
        <w:rPr>
          <w:u w:val="single"/>
        </w:rPr>
        <w:t>писалка</w:t>
      </w:r>
    </w:p>
    <w:p w14:paraId="1A46AFA2" w14:textId="77777777" w:rsidR="003E2C9E" w:rsidRPr="004915D8" w:rsidRDefault="003E2C9E" w:rsidP="003E2C9E">
      <w:pPr>
        <w:pStyle w:val="BodyText"/>
        <w:keepNext/>
        <w:widowControl/>
      </w:pPr>
    </w:p>
    <w:p w14:paraId="24CCA78E" w14:textId="77777777" w:rsidR="003E2C9E" w:rsidRPr="00182A0D" w:rsidRDefault="003E2C9E" w:rsidP="003E2C9E">
      <w:pPr>
        <w:pStyle w:val="BodyText"/>
        <w:widowControl/>
      </w:pPr>
      <w:r w:rsidRPr="00671AC4">
        <w:t>EU/1/</w:t>
      </w:r>
      <w:r>
        <w:t>24/1823/</w:t>
      </w:r>
      <w:r w:rsidRPr="00182A0D">
        <w:t>005</w:t>
      </w:r>
    </w:p>
    <w:p w14:paraId="5A44B3EC" w14:textId="77777777" w:rsidR="003E2C9E" w:rsidRPr="004915D8" w:rsidRDefault="003E2C9E" w:rsidP="003E2C9E">
      <w:pPr>
        <w:pStyle w:val="BodyText"/>
        <w:widowControl/>
      </w:pPr>
    </w:p>
    <w:p w14:paraId="18B74D90" w14:textId="77777777" w:rsidR="003E2C9E" w:rsidRDefault="003E2C9E" w:rsidP="003E2C9E">
      <w:pPr>
        <w:pStyle w:val="BodyText"/>
        <w:keepNext/>
        <w:widowControl/>
      </w:pPr>
      <w:r w:rsidRPr="004915D8">
        <w:rPr>
          <w:u w:val="single"/>
        </w:rPr>
        <w:t>WEZENLA</w:t>
      </w:r>
      <w:r w:rsidRPr="004915D8">
        <w:rPr>
          <w:spacing w:val="-4"/>
          <w:u w:val="single"/>
        </w:rPr>
        <w:t xml:space="preserve"> </w:t>
      </w:r>
      <w:r w:rsidRPr="004915D8">
        <w:rPr>
          <w:u w:val="single"/>
        </w:rPr>
        <w:t>90 mg</w:t>
      </w:r>
      <w:r w:rsidRPr="004915D8">
        <w:rPr>
          <w:spacing w:val="-6"/>
          <w:u w:val="single"/>
        </w:rPr>
        <w:t xml:space="preserve"> </w:t>
      </w:r>
      <w:r w:rsidRPr="004915D8">
        <w:rPr>
          <w:u w:val="single"/>
        </w:rPr>
        <w:t>инжекционен</w:t>
      </w:r>
      <w:r w:rsidRPr="004915D8">
        <w:rPr>
          <w:spacing w:val="-4"/>
          <w:u w:val="single"/>
        </w:rPr>
        <w:t xml:space="preserve"> </w:t>
      </w:r>
      <w:r w:rsidRPr="004915D8">
        <w:rPr>
          <w:u w:val="single"/>
        </w:rPr>
        <w:t>разтвор</w:t>
      </w:r>
      <w:r w:rsidRPr="004915D8">
        <w:rPr>
          <w:spacing w:val="-4"/>
          <w:u w:val="single"/>
        </w:rPr>
        <w:t xml:space="preserve"> </w:t>
      </w:r>
      <w:r w:rsidRPr="004915D8">
        <w:rPr>
          <w:u w:val="single"/>
        </w:rPr>
        <w:t>в</w:t>
      </w:r>
      <w:r w:rsidRPr="004915D8">
        <w:rPr>
          <w:spacing w:val="-4"/>
          <w:u w:val="single"/>
        </w:rPr>
        <w:t xml:space="preserve"> </w:t>
      </w:r>
      <w:r w:rsidRPr="004915D8">
        <w:rPr>
          <w:u w:val="single"/>
        </w:rPr>
        <w:t>предварително</w:t>
      </w:r>
      <w:r w:rsidRPr="004915D8">
        <w:rPr>
          <w:spacing w:val="-4"/>
          <w:u w:val="single"/>
        </w:rPr>
        <w:t xml:space="preserve"> </w:t>
      </w:r>
      <w:r w:rsidRPr="004915D8">
        <w:rPr>
          <w:u w:val="single"/>
        </w:rPr>
        <w:t>напълнена</w:t>
      </w:r>
      <w:r w:rsidRPr="004915D8">
        <w:rPr>
          <w:spacing w:val="-4"/>
          <w:u w:val="single"/>
        </w:rPr>
        <w:t xml:space="preserve"> </w:t>
      </w:r>
      <w:r>
        <w:rPr>
          <w:u w:val="single"/>
        </w:rPr>
        <w:t>писалка</w:t>
      </w:r>
    </w:p>
    <w:p w14:paraId="4B274535" w14:textId="77777777" w:rsidR="003E2C9E" w:rsidRPr="004915D8" w:rsidRDefault="003E2C9E" w:rsidP="003E2C9E">
      <w:pPr>
        <w:pStyle w:val="BodyText"/>
        <w:keepNext/>
        <w:widowControl/>
      </w:pPr>
    </w:p>
    <w:p w14:paraId="3C96EF6D" w14:textId="77777777" w:rsidR="003E2C9E" w:rsidRPr="003E2C9E" w:rsidRDefault="003E2C9E" w:rsidP="003E2C9E">
      <w:pPr>
        <w:pStyle w:val="BodyText"/>
        <w:widowControl/>
      </w:pPr>
      <w:r w:rsidRPr="00671AC4">
        <w:t>EU/1/</w:t>
      </w:r>
      <w:r>
        <w:t>24/1823/</w:t>
      </w:r>
      <w:r w:rsidRPr="003E2C9E">
        <w:t>006</w:t>
      </w:r>
    </w:p>
    <w:p w14:paraId="056BF507" w14:textId="77777777" w:rsidR="003E2C9E" w:rsidRPr="004915D8" w:rsidRDefault="003E2C9E" w:rsidP="003E2C9E">
      <w:pPr>
        <w:pStyle w:val="BodyText"/>
        <w:widowControl/>
      </w:pPr>
    </w:p>
    <w:p w14:paraId="19A3CB83" w14:textId="77777777" w:rsidR="003E2C9E" w:rsidRPr="004915D8" w:rsidRDefault="003E2C9E" w:rsidP="003E2C9E">
      <w:pPr>
        <w:pStyle w:val="BodyText"/>
        <w:widowControl/>
      </w:pPr>
    </w:p>
    <w:p w14:paraId="3BC31C62" w14:textId="77777777" w:rsidR="003E2C9E" w:rsidRPr="004915D8" w:rsidRDefault="003E2C9E" w:rsidP="003E2C9E">
      <w:pPr>
        <w:keepNext/>
        <w:widowControl/>
        <w:ind w:left="567" w:hanging="567"/>
        <w:rPr>
          <w:b/>
          <w:bCs/>
        </w:rPr>
      </w:pPr>
      <w:r w:rsidRPr="004915D8">
        <w:rPr>
          <w:b/>
          <w:bCs/>
        </w:rPr>
        <w:t>9.</w:t>
      </w:r>
      <w:r w:rsidRPr="004915D8">
        <w:rPr>
          <w:b/>
          <w:bCs/>
        </w:rPr>
        <w:tab/>
        <w:t>ДАТА НА ПЪРВО РАЗРЕШАВАНЕ/ПОДНОВЯВАНЕ НА РАЗРЕШЕНИЕТО ЗА УПОТРЕБА</w:t>
      </w:r>
    </w:p>
    <w:p w14:paraId="4724B37E" w14:textId="77777777" w:rsidR="003E2C9E" w:rsidRPr="004915D8" w:rsidRDefault="003E2C9E" w:rsidP="003E2C9E">
      <w:pPr>
        <w:pStyle w:val="BodyText"/>
        <w:keepNext/>
        <w:widowControl/>
        <w:rPr>
          <w:b/>
        </w:rPr>
      </w:pPr>
    </w:p>
    <w:p w14:paraId="6606C515" w14:textId="77777777" w:rsidR="003E2C9E" w:rsidRPr="00182A0D" w:rsidRDefault="003E2C9E" w:rsidP="003E2C9E">
      <w:pPr>
        <w:pStyle w:val="BodyText"/>
        <w:widowControl/>
        <w:rPr>
          <w:spacing w:val="-5"/>
        </w:rPr>
      </w:pPr>
      <w:r w:rsidRPr="004915D8">
        <w:t>Дата</w:t>
      </w:r>
      <w:r w:rsidRPr="004915D8">
        <w:rPr>
          <w:spacing w:val="-6"/>
        </w:rPr>
        <w:t xml:space="preserve"> </w:t>
      </w:r>
      <w:r w:rsidRPr="004915D8">
        <w:t>на</w:t>
      </w:r>
      <w:r w:rsidRPr="004915D8">
        <w:rPr>
          <w:spacing w:val="-5"/>
        </w:rPr>
        <w:t xml:space="preserve"> </w:t>
      </w:r>
      <w:r w:rsidRPr="004915D8">
        <w:t>първо</w:t>
      </w:r>
      <w:r w:rsidRPr="004915D8">
        <w:rPr>
          <w:spacing w:val="-5"/>
        </w:rPr>
        <w:t xml:space="preserve"> </w:t>
      </w:r>
      <w:r w:rsidRPr="004915D8">
        <w:t>разрешаване:</w:t>
      </w:r>
      <w:r w:rsidRPr="00182A0D">
        <w:t xml:space="preserve"> </w:t>
      </w:r>
      <w:r w:rsidRPr="009C73D1">
        <w:t>20 юни 2024</w:t>
      </w:r>
    </w:p>
    <w:p w14:paraId="2CC3AE71" w14:textId="77777777" w:rsidR="003E2C9E" w:rsidRPr="004915D8" w:rsidRDefault="003E2C9E" w:rsidP="003E2C9E">
      <w:pPr>
        <w:pStyle w:val="BodyText"/>
        <w:widowControl/>
      </w:pPr>
    </w:p>
    <w:p w14:paraId="6A07E988" w14:textId="77777777" w:rsidR="003E2C9E" w:rsidRPr="004915D8" w:rsidRDefault="003E2C9E" w:rsidP="003E2C9E">
      <w:pPr>
        <w:pStyle w:val="BodyText"/>
        <w:widowControl/>
      </w:pPr>
    </w:p>
    <w:p w14:paraId="4C97075B" w14:textId="77777777" w:rsidR="003E2C9E" w:rsidRPr="004915D8" w:rsidRDefault="003E2C9E" w:rsidP="003E2C9E">
      <w:pPr>
        <w:keepNext/>
        <w:widowControl/>
        <w:ind w:left="567" w:hanging="567"/>
        <w:rPr>
          <w:b/>
          <w:bCs/>
        </w:rPr>
      </w:pPr>
      <w:r w:rsidRPr="004915D8">
        <w:rPr>
          <w:b/>
          <w:bCs/>
        </w:rPr>
        <w:t>10.</w:t>
      </w:r>
      <w:r w:rsidRPr="004915D8">
        <w:rPr>
          <w:b/>
          <w:bCs/>
        </w:rPr>
        <w:tab/>
        <w:t>ДАТА НА АКТУАЛИЗИРАНЕ НА ТЕКСТА</w:t>
      </w:r>
    </w:p>
    <w:p w14:paraId="59021F0D" w14:textId="77777777" w:rsidR="003E2C9E" w:rsidRPr="004915D8" w:rsidRDefault="003E2C9E" w:rsidP="003E2C9E">
      <w:pPr>
        <w:pStyle w:val="BodyText"/>
        <w:keepNext/>
        <w:widowControl/>
        <w:rPr>
          <w:bCs/>
        </w:rPr>
      </w:pPr>
    </w:p>
    <w:p w14:paraId="416E0C44" w14:textId="77777777" w:rsidR="003E2C9E" w:rsidRPr="004915D8" w:rsidRDefault="003E2C9E" w:rsidP="003E2C9E">
      <w:pPr>
        <w:pStyle w:val="BodyText"/>
        <w:widowControl/>
        <w:rPr>
          <w:bCs/>
        </w:rPr>
      </w:pPr>
    </w:p>
    <w:p w14:paraId="35D95EAD" w14:textId="758D1E8E" w:rsidR="003E2C9E" w:rsidRPr="004915D8" w:rsidRDefault="003E2C9E" w:rsidP="003E2C9E">
      <w:pPr>
        <w:pStyle w:val="BodyText"/>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зи</w:t>
      </w:r>
      <w:r w:rsidRPr="004915D8">
        <w:rPr>
          <w:spacing w:val="-3"/>
        </w:rPr>
        <w:t xml:space="preserve"> </w:t>
      </w:r>
      <w:r w:rsidRPr="004915D8">
        <w:t>лекарствен</w:t>
      </w:r>
      <w:r w:rsidRPr="004915D8">
        <w:rPr>
          <w:spacing w:val="-3"/>
        </w:rPr>
        <w:t xml:space="preserve"> </w:t>
      </w:r>
      <w:r w:rsidRPr="004915D8">
        <w:t>продукт</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 xml:space="preserve">Европейската агенция по лекарствата </w:t>
      </w:r>
      <w:hyperlink r:id="rId19" w:history="1">
        <w:r w:rsidR="00EC4AB5">
          <w:rPr>
            <w:rStyle w:val="Hyperlink"/>
          </w:rPr>
          <w:t>https://www.ema.europa.eu</w:t>
        </w:r>
      </w:hyperlink>
      <w:r w:rsidRPr="004915D8">
        <w:t>.</w:t>
      </w:r>
    </w:p>
    <w:p w14:paraId="4B36D258" w14:textId="6F11E1BF" w:rsidR="00C947E2" w:rsidRPr="004915D8" w:rsidRDefault="00C947E2" w:rsidP="00270018">
      <w:pPr>
        <w:pStyle w:val="BodyText"/>
        <w:widowControl/>
      </w:pPr>
      <w:r w:rsidRPr="004915D8">
        <w:br w:type="page"/>
      </w:r>
    </w:p>
    <w:p w14:paraId="4DE25EB0" w14:textId="77777777" w:rsidR="001074CB" w:rsidRPr="004915D8" w:rsidRDefault="001074CB" w:rsidP="00270018">
      <w:pPr>
        <w:pStyle w:val="BodyText"/>
        <w:widowControl/>
      </w:pPr>
    </w:p>
    <w:p w14:paraId="00576AB8" w14:textId="77777777" w:rsidR="001074CB" w:rsidRPr="004915D8" w:rsidRDefault="001074CB" w:rsidP="00270018">
      <w:pPr>
        <w:pStyle w:val="BodyText"/>
        <w:widowControl/>
      </w:pPr>
    </w:p>
    <w:p w14:paraId="34A5D416" w14:textId="77777777" w:rsidR="001074CB" w:rsidRPr="004915D8" w:rsidRDefault="001074CB" w:rsidP="00270018">
      <w:pPr>
        <w:pStyle w:val="BodyText"/>
        <w:widowControl/>
      </w:pPr>
    </w:p>
    <w:p w14:paraId="58C60F28" w14:textId="77777777" w:rsidR="001074CB" w:rsidRPr="004915D8" w:rsidRDefault="001074CB" w:rsidP="00270018">
      <w:pPr>
        <w:pStyle w:val="BodyText"/>
        <w:widowControl/>
      </w:pPr>
    </w:p>
    <w:p w14:paraId="41405E7A" w14:textId="77777777" w:rsidR="001074CB" w:rsidRPr="004915D8" w:rsidRDefault="001074CB" w:rsidP="00270018">
      <w:pPr>
        <w:pStyle w:val="BodyText"/>
        <w:widowControl/>
      </w:pPr>
    </w:p>
    <w:p w14:paraId="5D754C34" w14:textId="77777777" w:rsidR="001074CB" w:rsidRPr="004915D8" w:rsidRDefault="001074CB" w:rsidP="00270018">
      <w:pPr>
        <w:pStyle w:val="BodyText"/>
        <w:widowControl/>
      </w:pPr>
    </w:p>
    <w:p w14:paraId="77F95794" w14:textId="77777777" w:rsidR="001074CB" w:rsidRPr="004915D8" w:rsidRDefault="001074CB" w:rsidP="00270018">
      <w:pPr>
        <w:pStyle w:val="BodyText"/>
        <w:widowControl/>
      </w:pPr>
    </w:p>
    <w:p w14:paraId="33A1D02A" w14:textId="77777777" w:rsidR="001074CB" w:rsidRPr="004915D8" w:rsidRDefault="001074CB" w:rsidP="00270018">
      <w:pPr>
        <w:pStyle w:val="BodyText"/>
        <w:widowControl/>
      </w:pPr>
    </w:p>
    <w:p w14:paraId="61BB976C" w14:textId="77777777" w:rsidR="001074CB" w:rsidRPr="004915D8" w:rsidRDefault="001074CB" w:rsidP="00270018">
      <w:pPr>
        <w:pStyle w:val="BodyText"/>
        <w:widowControl/>
      </w:pPr>
    </w:p>
    <w:p w14:paraId="74AD04F7" w14:textId="77777777" w:rsidR="001074CB" w:rsidRPr="004915D8" w:rsidRDefault="001074CB" w:rsidP="00270018">
      <w:pPr>
        <w:pStyle w:val="BodyText"/>
        <w:widowControl/>
      </w:pPr>
    </w:p>
    <w:p w14:paraId="2CA465CD" w14:textId="77777777" w:rsidR="001074CB" w:rsidRPr="004915D8" w:rsidRDefault="001074CB" w:rsidP="00270018">
      <w:pPr>
        <w:pStyle w:val="BodyText"/>
        <w:widowControl/>
      </w:pPr>
    </w:p>
    <w:p w14:paraId="39E23CDE" w14:textId="77777777" w:rsidR="001074CB" w:rsidRPr="004915D8" w:rsidRDefault="001074CB" w:rsidP="00270018">
      <w:pPr>
        <w:pStyle w:val="BodyText"/>
        <w:widowControl/>
      </w:pPr>
    </w:p>
    <w:p w14:paraId="3745F0DB" w14:textId="77777777" w:rsidR="001074CB" w:rsidRPr="004915D8" w:rsidRDefault="001074CB" w:rsidP="00270018">
      <w:pPr>
        <w:pStyle w:val="BodyText"/>
        <w:widowControl/>
      </w:pPr>
    </w:p>
    <w:p w14:paraId="1135E418" w14:textId="77777777" w:rsidR="001074CB" w:rsidRPr="004915D8" w:rsidRDefault="001074CB" w:rsidP="00270018">
      <w:pPr>
        <w:pStyle w:val="BodyText"/>
        <w:widowControl/>
      </w:pPr>
    </w:p>
    <w:p w14:paraId="5B7C1AB9" w14:textId="77777777" w:rsidR="001074CB" w:rsidRPr="004915D8" w:rsidRDefault="001074CB" w:rsidP="00270018">
      <w:pPr>
        <w:pStyle w:val="BodyText"/>
        <w:widowControl/>
      </w:pPr>
    </w:p>
    <w:p w14:paraId="431A1947" w14:textId="77777777" w:rsidR="001074CB" w:rsidRPr="004915D8" w:rsidRDefault="001074CB" w:rsidP="00270018">
      <w:pPr>
        <w:pStyle w:val="BodyText"/>
        <w:widowControl/>
      </w:pPr>
    </w:p>
    <w:p w14:paraId="5B488C1D" w14:textId="77777777" w:rsidR="001074CB" w:rsidRPr="004915D8" w:rsidRDefault="001074CB" w:rsidP="00270018">
      <w:pPr>
        <w:pStyle w:val="BodyText"/>
        <w:widowControl/>
      </w:pPr>
    </w:p>
    <w:p w14:paraId="09340DC7" w14:textId="77777777" w:rsidR="001074CB" w:rsidRPr="004915D8" w:rsidRDefault="001074CB" w:rsidP="00270018">
      <w:pPr>
        <w:pStyle w:val="BodyText"/>
        <w:widowControl/>
      </w:pPr>
    </w:p>
    <w:p w14:paraId="2D014B95" w14:textId="77777777" w:rsidR="001074CB" w:rsidRPr="004915D8" w:rsidRDefault="001074CB" w:rsidP="00270018">
      <w:pPr>
        <w:pStyle w:val="BodyText"/>
        <w:widowControl/>
      </w:pPr>
    </w:p>
    <w:p w14:paraId="25BD6720" w14:textId="77777777" w:rsidR="001074CB" w:rsidRPr="004915D8" w:rsidRDefault="001074CB" w:rsidP="00270018">
      <w:pPr>
        <w:pStyle w:val="BodyText"/>
        <w:widowControl/>
      </w:pPr>
    </w:p>
    <w:p w14:paraId="6E2A01DA" w14:textId="77777777" w:rsidR="001074CB" w:rsidRPr="004915D8" w:rsidRDefault="001074CB" w:rsidP="00270018">
      <w:pPr>
        <w:pStyle w:val="BodyText"/>
        <w:widowControl/>
      </w:pPr>
    </w:p>
    <w:p w14:paraId="5C95F01F" w14:textId="77777777" w:rsidR="001074CB" w:rsidRPr="004915D8" w:rsidRDefault="001074CB" w:rsidP="00270018">
      <w:pPr>
        <w:pStyle w:val="BodyText"/>
        <w:widowControl/>
      </w:pPr>
    </w:p>
    <w:p w14:paraId="7CD34E41" w14:textId="34572412" w:rsidR="001074CB" w:rsidRPr="004915D8" w:rsidRDefault="00B74316" w:rsidP="00270018">
      <w:pPr>
        <w:widowControl/>
        <w:ind w:left="3" w:right="20"/>
        <w:jc w:val="center"/>
        <w:rPr>
          <w:b/>
        </w:rPr>
      </w:pPr>
      <w:r w:rsidRPr="004915D8">
        <w:rPr>
          <w:b/>
        </w:rPr>
        <w:t>ПРИЛОЖЕНИЕ</w:t>
      </w:r>
      <w:r w:rsidRPr="004915D8">
        <w:rPr>
          <w:b/>
          <w:spacing w:val="-10"/>
        </w:rPr>
        <w:t xml:space="preserve"> </w:t>
      </w:r>
      <w:r w:rsidRPr="004915D8">
        <w:rPr>
          <w:b/>
          <w:spacing w:val="-5"/>
        </w:rPr>
        <w:t>II</w:t>
      </w:r>
    </w:p>
    <w:p w14:paraId="516DFDF0" w14:textId="77777777" w:rsidR="001074CB" w:rsidRPr="004915D8" w:rsidRDefault="001074CB" w:rsidP="00270018">
      <w:pPr>
        <w:pStyle w:val="BodyText"/>
        <w:widowControl/>
        <w:rPr>
          <w:b/>
        </w:rPr>
      </w:pPr>
    </w:p>
    <w:p w14:paraId="03B3B071" w14:textId="142BAA0B" w:rsidR="001074CB" w:rsidRPr="004915D8" w:rsidRDefault="00B74316" w:rsidP="00270018">
      <w:pPr>
        <w:widowControl/>
        <w:tabs>
          <w:tab w:val="left" w:pos="1656"/>
        </w:tabs>
        <w:ind w:left="1559" w:right="119" w:hanging="567"/>
        <w:rPr>
          <w:b/>
        </w:rPr>
      </w:pPr>
      <w:r w:rsidRPr="004915D8">
        <w:rPr>
          <w:b/>
          <w:spacing w:val="-6"/>
        </w:rPr>
        <w:t>A.</w:t>
      </w:r>
      <w:r w:rsidRPr="004915D8">
        <w:rPr>
          <w:b/>
        </w:rPr>
        <w:tab/>
        <w:t>ПРОИЗВОДИТЕЛ</w:t>
      </w:r>
      <w:r w:rsidRPr="004915D8">
        <w:rPr>
          <w:b/>
          <w:spacing w:val="-11"/>
        </w:rPr>
        <w:t xml:space="preserve"> </w:t>
      </w:r>
      <w:r w:rsidRPr="004915D8">
        <w:rPr>
          <w:b/>
        </w:rPr>
        <w:t>НА</w:t>
      </w:r>
      <w:r w:rsidRPr="004915D8">
        <w:rPr>
          <w:b/>
          <w:spacing w:val="-11"/>
        </w:rPr>
        <w:t xml:space="preserve"> </w:t>
      </w:r>
      <w:r w:rsidRPr="004915D8">
        <w:rPr>
          <w:b/>
        </w:rPr>
        <w:t>БИОЛОГИЧНО</w:t>
      </w:r>
      <w:r w:rsidRPr="004915D8">
        <w:rPr>
          <w:b/>
          <w:spacing w:val="-11"/>
        </w:rPr>
        <w:t xml:space="preserve"> </w:t>
      </w:r>
      <w:r w:rsidRPr="004915D8">
        <w:rPr>
          <w:b/>
        </w:rPr>
        <w:t>АКТИВНОТО ВЕЩЕСТВО И ПРОИЗВОДИТЕЛ</w:t>
      </w:r>
      <w:r w:rsidR="00190A70" w:rsidRPr="004915D8">
        <w:rPr>
          <w:b/>
        </w:rPr>
        <w:t>И</w:t>
      </w:r>
      <w:r w:rsidRPr="004915D8">
        <w:rPr>
          <w:b/>
        </w:rPr>
        <w:t>, ОТГОВОРН</w:t>
      </w:r>
      <w:r w:rsidR="00190A70" w:rsidRPr="004915D8">
        <w:rPr>
          <w:b/>
        </w:rPr>
        <w:t>И</w:t>
      </w:r>
      <w:r w:rsidRPr="004915D8">
        <w:rPr>
          <w:b/>
        </w:rPr>
        <w:t xml:space="preserve"> ЗА ОСВОБОЖДАВАНЕ НА ПАРТИДИ</w:t>
      </w:r>
    </w:p>
    <w:p w14:paraId="1F8480C5" w14:textId="77777777" w:rsidR="002A20B0" w:rsidRPr="004915D8" w:rsidRDefault="002A20B0" w:rsidP="00270018">
      <w:pPr>
        <w:widowControl/>
        <w:tabs>
          <w:tab w:val="left" w:pos="1656"/>
        </w:tabs>
        <w:ind w:left="1701" w:right="119" w:hanging="709"/>
        <w:rPr>
          <w:b/>
        </w:rPr>
      </w:pPr>
    </w:p>
    <w:p w14:paraId="2D07816E" w14:textId="77777777" w:rsidR="00873FF4" w:rsidRDefault="00B74316" w:rsidP="00270018">
      <w:pPr>
        <w:widowControl/>
        <w:tabs>
          <w:tab w:val="left" w:pos="1656"/>
        </w:tabs>
        <w:ind w:left="1559" w:right="119" w:hanging="567"/>
        <w:rPr>
          <w:b/>
        </w:rPr>
      </w:pPr>
      <w:r w:rsidRPr="004915D8">
        <w:rPr>
          <w:b/>
          <w:spacing w:val="-6"/>
        </w:rPr>
        <w:t>Б.</w:t>
      </w:r>
      <w:r w:rsidRPr="004915D8">
        <w:rPr>
          <w:b/>
        </w:rPr>
        <w:tab/>
        <w:t>УСЛОВИЯ</w:t>
      </w:r>
      <w:r w:rsidRPr="004915D8">
        <w:rPr>
          <w:b/>
          <w:spacing w:val="-6"/>
        </w:rPr>
        <w:t xml:space="preserve"> </w:t>
      </w:r>
      <w:r w:rsidRPr="004915D8">
        <w:rPr>
          <w:b/>
        </w:rPr>
        <w:t>ИЛИ</w:t>
      </w:r>
      <w:r w:rsidRPr="004915D8">
        <w:rPr>
          <w:b/>
          <w:spacing w:val="-6"/>
        </w:rPr>
        <w:t xml:space="preserve"> </w:t>
      </w:r>
      <w:r w:rsidRPr="004915D8">
        <w:rPr>
          <w:b/>
        </w:rPr>
        <w:t>ОГРАНИЧЕНИЯ</w:t>
      </w:r>
      <w:r w:rsidRPr="004915D8">
        <w:rPr>
          <w:b/>
          <w:spacing w:val="-6"/>
        </w:rPr>
        <w:t xml:space="preserve"> </w:t>
      </w:r>
      <w:r w:rsidRPr="004915D8">
        <w:rPr>
          <w:b/>
        </w:rPr>
        <w:t>ЗА</w:t>
      </w:r>
      <w:r w:rsidRPr="004915D8">
        <w:rPr>
          <w:b/>
          <w:spacing w:val="-6"/>
        </w:rPr>
        <w:t xml:space="preserve"> </w:t>
      </w:r>
      <w:r w:rsidRPr="004915D8">
        <w:rPr>
          <w:b/>
        </w:rPr>
        <w:t>ДОСТАВКА</w:t>
      </w:r>
      <w:r w:rsidRPr="004915D8">
        <w:rPr>
          <w:b/>
          <w:spacing w:val="-6"/>
        </w:rPr>
        <w:t xml:space="preserve"> </w:t>
      </w:r>
      <w:r w:rsidRPr="004915D8">
        <w:rPr>
          <w:b/>
        </w:rPr>
        <w:t>И</w:t>
      </w:r>
      <w:r w:rsidRPr="004915D8">
        <w:rPr>
          <w:b/>
          <w:spacing w:val="-6"/>
        </w:rPr>
        <w:t xml:space="preserve"> </w:t>
      </w:r>
      <w:r w:rsidRPr="004915D8">
        <w:rPr>
          <w:b/>
        </w:rPr>
        <w:t>УПОТРЕБА</w:t>
      </w:r>
    </w:p>
    <w:p w14:paraId="53A23BC8" w14:textId="1678A2BA" w:rsidR="00462828" w:rsidRPr="004915D8" w:rsidRDefault="00462828" w:rsidP="00270018">
      <w:pPr>
        <w:widowControl/>
        <w:tabs>
          <w:tab w:val="left" w:pos="1656"/>
        </w:tabs>
        <w:ind w:left="1701" w:right="119" w:hanging="709"/>
        <w:rPr>
          <w:b/>
        </w:rPr>
      </w:pPr>
    </w:p>
    <w:p w14:paraId="4BFCDD76" w14:textId="58F2936D" w:rsidR="001074CB" w:rsidRPr="004915D8" w:rsidRDefault="00B74316" w:rsidP="00270018">
      <w:pPr>
        <w:widowControl/>
        <w:tabs>
          <w:tab w:val="left" w:pos="1656"/>
        </w:tabs>
        <w:ind w:left="1559" w:right="119" w:hanging="567"/>
        <w:rPr>
          <w:b/>
        </w:rPr>
      </w:pPr>
      <w:r w:rsidRPr="004915D8">
        <w:rPr>
          <w:b/>
          <w:spacing w:val="-6"/>
        </w:rPr>
        <w:t>В.</w:t>
      </w:r>
      <w:r w:rsidRPr="004915D8">
        <w:rPr>
          <w:b/>
        </w:rPr>
        <w:tab/>
        <w:t>ДРУГИ УСЛОВИЯ И ИЗИСКВАНИЯ НА РАЗРЕШЕНИЕТО ЗА</w:t>
      </w:r>
      <w:r w:rsidR="00322232" w:rsidRPr="00D11F30">
        <w:rPr>
          <w:b/>
        </w:rPr>
        <w:t xml:space="preserve"> </w:t>
      </w:r>
      <w:r w:rsidRPr="004915D8">
        <w:rPr>
          <w:b/>
          <w:spacing w:val="-2"/>
        </w:rPr>
        <w:t>УПОТРЕБА</w:t>
      </w:r>
    </w:p>
    <w:p w14:paraId="3EC8CF29" w14:textId="77777777" w:rsidR="001074CB" w:rsidRPr="004915D8" w:rsidRDefault="001074CB" w:rsidP="00270018">
      <w:pPr>
        <w:pStyle w:val="BodyText"/>
        <w:widowControl/>
        <w:ind w:left="1701" w:right="119" w:hanging="709"/>
        <w:rPr>
          <w:b/>
        </w:rPr>
      </w:pPr>
    </w:p>
    <w:p w14:paraId="38C022D3" w14:textId="77777777" w:rsidR="001074CB" w:rsidRPr="004915D8" w:rsidRDefault="00B74316" w:rsidP="00270018">
      <w:pPr>
        <w:widowControl/>
        <w:tabs>
          <w:tab w:val="left" w:pos="1656"/>
        </w:tabs>
        <w:ind w:left="1559" w:right="119" w:hanging="567"/>
        <w:rPr>
          <w:b/>
        </w:rPr>
      </w:pPr>
      <w:r w:rsidRPr="004915D8">
        <w:rPr>
          <w:b/>
          <w:spacing w:val="-6"/>
        </w:rPr>
        <w:t>Г.</w:t>
      </w:r>
      <w:r w:rsidRPr="004915D8">
        <w:rPr>
          <w:b/>
        </w:rPr>
        <w:tab/>
        <w:t>УСЛОВИЯ ИЛИ ОГРАНИЧЕНИЯ ЗА БЕЗОПАСНА И ЕФЕКТИВНА</w:t>
      </w:r>
      <w:r w:rsidRPr="004915D8">
        <w:rPr>
          <w:b/>
          <w:spacing w:val="-7"/>
        </w:rPr>
        <w:t xml:space="preserve"> </w:t>
      </w:r>
      <w:r w:rsidRPr="004915D8">
        <w:rPr>
          <w:b/>
        </w:rPr>
        <w:t>УПОТРЕБА</w:t>
      </w:r>
      <w:r w:rsidRPr="004915D8">
        <w:rPr>
          <w:b/>
          <w:spacing w:val="-7"/>
        </w:rPr>
        <w:t xml:space="preserve"> </w:t>
      </w:r>
      <w:r w:rsidRPr="004915D8">
        <w:rPr>
          <w:b/>
        </w:rPr>
        <w:t>НА</w:t>
      </w:r>
      <w:r w:rsidRPr="004915D8">
        <w:rPr>
          <w:b/>
          <w:spacing w:val="-7"/>
        </w:rPr>
        <w:t xml:space="preserve"> </w:t>
      </w:r>
      <w:r w:rsidRPr="004915D8">
        <w:rPr>
          <w:b/>
        </w:rPr>
        <w:t>ЛЕКАРСТВЕНИЯ</w:t>
      </w:r>
      <w:r w:rsidRPr="004915D8">
        <w:rPr>
          <w:b/>
          <w:spacing w:val="-7"/>
        </w:rPr>
        <w:t xml:space="preserve"> </w:t>
      </w:r>
      <w:r w:rsidRPr="004915D8">
        <w:rPr>
          <w:b/>
        </w:rPr>
        <w:t>ПРОДУКТ</w:t>
      </w:r>
    </w:p>
    <w:p w14:paraId="57FB153D" w14:textId="2FC072DD" w:rsidR="001074CB" w:rsidRPr="004915D8" w:rsidRDefault="00462828" w:rsidP="001B7B87">
      <w:pPr>
        <w:pStyle w:val="TitleB"/>
        <w:keepNext/>
        <w:widowControl/>
        <w:ind w:left="567" w:right="0" w:hanging="567"/>
        <w:jc w:val="left"/>
      </w:pPr>
      <w:bookmarkStart w:id="12" w:name="A._ПРОИЗВОДИТЕЛИ_НА_БИОЛОГИЧНО_АКТИВНОТО"/>
      <w:bookmarkEnd w:id="12"/>
      <w:r w:rsidRPr="004915D8">
        <w:rPr>
          <w:spacing w:val="-6"/>
        </w:rPr>
        <w:br w:type="page"/>
      </w:r>
      <w:r w:rsidR="00B74316" w:rsidRPr="004915D8">
        <w:rPr>
          <w:spacing w:val="-6"/>
        </w:rPr>
        <w:t>A.</w:t>
      </w:r>
      <w:r w:rsidR="00B74316" w:rsidRPr="004915D8">
        <w:tab/>
        <w:t>ПРОИЗВОДИТЕЛ НА БИОЛОГИЧНО АКТИВНОТО ВЕЩЕСТВО И ПРОИЗВОДИТЕЛ</w:t>
      </w:r>
      <w:r w:rsidR="002E1CC5" w:rsidRPr="002E1CC5">
        <w:t>И</w:t>
      </w:r>
      <w:r w:rsidR="00B74316" w:rsidRPr="004915D8">
        <w:t>,</w:t>
      </w:r>
      <w:r w:rsidR="00B74316" w:rsidRPr="004915D8">
        <w:rPr>
          <w:spacing w:val="-7"/>
        </w:rPr>
        <w:t xml:space="preserve"> </w:t>
      </w:r>
      <w:r w:rsidR="00B74316" w:rsidRPr="004915D8">
        <w:t>ОТГОВОРН</w:t>
      </w:r>
      <w:r w:rsidR="002E1CC5" w:rsidRPr="002E1CC5">
        <w:t>И</w:t>
      </w:r>
      <w:r w:rsidR="00B74316" w:rsidRPr="004915D8">
        <w:rPr>
          <w:spacing w:val="-7"/>
        </w:rPr>
        <w:t xml:space="preserve"> </w:t>
      </w:r>
      <w:r w:rsidR="00B74316" w:rsidRPr="004915D8">
        <w:t>ЗА</w:t>
      </w:r>
      <w:r w:rsidR="00B74316" w:rsidRPr="004915D8">
        <w:rPr>
          <w:spacing w:val="-7"/>
        </w:rPr>
        <w:t xml:space="preserve"> </w:t>
      </w:r>
      <w:r w:rsidR="00B74316" w:rsidRPr="004915D8">
        <w:t>ОСВОБОЖДАВАНЕ</w:t>
      </w:r>
      <w:r w:rsidR="00B74316" w:rsidRPr="004915D8">
        <w:rPr>
          <w:spacing w:val="-7"/>
        </w:rPr>
        <w:t xml:space="preserve"> </w:t>
      </w:r>
      <w:r w:rsidR="00B74316" w:rsidRPr="004915D8">
        <w:t>НА</w:t>
      </w:r>
      <w:r w:rsidR="00B74316" w:rsidRPr="004915D8">
        <w:rPr>
          <w:spacing w:val="-7"/>
        </w:rPr>
        <w:t xml:space="preserve"> </w:t>
      </w:r>
      <w:r w:rsidR="00B74316" w:rsidRPr="004915D8">
        <w:t>ПАРТИДИ</w:t>
      </w:r>
    </w:p>
    <w:p w14:paraId="566ABBEC" w14:textId="77777777" w:rsidR="001074CB" w:rsidRPr="004915D8" w:rsidRDefault="001074CB" w:rsidP="00270018">
      <w:pPr>
        <w:pStyle w:val="BodyText"/>
        <w:keepNext/>
        <w:widowControl/>
        <w:rPr>
          <w:bCs/>
        </w:rPr>
      </w:pPr>
    </w:p>
    <w:p w14:paraId="57B822C0" w14:textId="6669C8DB" w:rsidR="001074CB" w:rsidRPr="004915D8" w:rsidRDefault="00B74316" w:rsidP="00270018">
      <w:pPr>
        <w:pStyle w:val="BodyText"/>
        <w:keepNext/>
        <w:widowControl/>
      </w:pPr>
      <w:r w:rsidRPr="004915D8">
        <w:rPr>
          <w:u w:val="single"/>
        </w:rPr>
        <w:t>Име</w:t>
      </w:r>
      <w:r w:rsidRPr="004915D8">
        <w:rPr>
          <w:spacing w:val="-6"/>
          <w:u w:val="single"/>
        </w:rPr>
        <w:t xml:space="preserve"> </w:t>
      </w:r>
      <w:r w:rsidRPr="004915D8">
        <w:rPr>
          <w:u w:val="single"/>
        </w:rPr>
        <w:t>и</w:t>
      </w:r>
      <w:r w:rsidRPr="004915D8">
        <w:rPr>
          <w:spacing w:val="-6"/>
          <w:u w:val="single"/>
        </w:rPr>
        <w:t xml:space="preserve"> </w:t>
      </w:r>
      <w:r w:rsidRPr="004915D8">
        <w:rPr>
          <w:u w:val="single"/>
        </w:rPr>
        <w:t>адрес</w:t>
      </w:r>
      <w:r w:rsidRPr="004915D8">
        <w:rPr>
          <w:spacing w:val="-6"/>
          <w:u w:val="single"/>
        </w:rPr>
        <w:t xml:space="preserve"> </w:t>
      </w:r>
      <w:r w:rsidRPr="004915D8">
        <w:rPr>
          <w:u w:val="single"/>
        </w:rPr>
        <w:t>на</w:t>
      </w:r>
      <w:r w:rsidRPr="004915D8">
        <w:rPr>
          <w:spacing w:val="-6"/>
          <w:u w:val="single"/>
        </w:rPr>
        <w:t xml:space="preserve"> </w:t>
      </w:r>
      <w:r w:rsidRPr="004915D8">
        <w:rPr>
          <w:u w:val="single"/>
        </w:rPr>
        <w:t>производител</w:t>
      </w:r>
      <w:r w:rsidR="009361C2">
        <w:rPr>
          <w:u w:val="single"/>
        </w:rPr>
        <w:t>я</w:t>
      </w:r>
      <w:r w:rsidRPr="004915D8">
        <w:rPr>
          <w:spacing w:val="-6"/>
          <w:u w:val="single"/>
        </w:rPr>
        <w:t xml:space="preserve"> </w:t>
      </w:r>
      <w:r w:rsidRPr="004915D8">
        <w:rPr>
          <w:u w:val="single"/>
        </w:rPr>
        <w:t>на</w:t>
      </w:r>
      <w:r w:rsidRPr="004915D8">
        <w:rPr>
          <w:spacing w:val="-6"/>
          <w:u w:val="single"/>
        </w:rPr>
        <w:t xml:space="preserve"> </w:t>
      </w:r>
      <w:r w:rsidRPr="004915D8">
        <w:rPr>
          <w:u w:val="single"/>
        </w:rPr>
        <w:t>биологично</w:t>
      </w:r>
      <w:r w:rsidRPr="004915D8">
        <w:rPr>
          <w:spacing w:val="-6"/>
          <w:u w:val="single"/>
        </w:rPr>
        <w:t xml:space="preserve"> </w:t>
      </w:r>
      <w:r w:rsidRPr="004915D8">
        <w:rPr>
          <w:u w:val="single"/>
        </w:rPr>
        <w:t>активното</w:t>
      </w:r>
      <w:r w:rsidRPr="004915D8">
        <w:rPr>
          <w:spacing w:val="-5"/>
          <w:u w:val="single"/>
        </w:rPr>
        <w:t xml:space="preserve"> </w:t>
      </w:r>
      <w:r w:rsidRPr="004915D8">
        <w:rPr>
          <w:spacing w:val="-2"/>
          <w:u w:val="single"/>
        </w:rPr>
        <w:t>вещество</w:t>
      </w:r>
    </w:p>
    <w:p w14:paraId="4E1A0DAB" w14:textId="77777777" w:rsidR="00190A70" w:rsidRPr="00671AC4" w:rsidRDefault="00190A70" w:rsidP="00270018">
      <w:pPr>
        <w:keepNext/>
        <w:widowControl/>
        <w:tabs>
          <w:tab w:val="left" w:pos="680"/>
        </w:tabs>
      </w:pPr>
      <w:r w:rsidRPr="00671AC4">
        <w:t>Immunex Rhode Island Corporation</w:t>
      </w:r>
    </w:p>
    <w:p w14:paraId="588B44DE" w14:textId="77777777" w:rsidR="00190A70" w:rsidRPr="00671AC4" w:rsidRDefault="00190A70" w:rsidP="00270018">
      <w:pPr>
        <w:keepNext/>
        <w:widowControl/>
        <w:tabs>
          <w:tab w:val="left" w:pos="680"/>
        </w:tabs>
      </w:pPr>
      <w:r w:rsidRPr="00671AC4">
        <w:t>40 Technology Way</w:t>
      </w:r>
    </w:p>
    <w:p w14:paraId="71DDDA21" w14:textId="77777777" w:rsidR="00190A70" w:rsidRPr="00671AC4" w:rsidRDefault="00190A70" w:rsidP="00270018">
      <w:pPr>
        <w:keepNext/>
        <w:widowControl/>
        <w:tabs>
          <w:tab w:val="left" w:pos="680"/>
        </w:tabs>
      </w:pPr>
      <w:r w:rsidRPr="00671AC4">
        <w:t>West Greenwich</w:t>
      </w:r>
    </w:p>
    <w:p w14:paraId="670609E4" w14:textId="77777777" w:rsidR="00190A70" w:rsidRPr="00671AC4" w:rsidRDefault="00190A70" w:rsidP="00270018">
      <w:pPr>
        <w:keepNext/>
        <w:widowControl/>
        <w:tabs>
          <w:tab w:val="left" w:pos="680"/>
        </w:tabs>
      </w:pPr>
      <w:r w:rsidRPr="00671AC4">
        <w:t>Rhode Island, 02817</w:t>
      </w:r>
    </w:p>
    <w:p w14:paraId="4D52F6A0" w14:textId="7F5F6FD4" w:rsidR="001074CB" w:rsidRPr="004915D8" w:rsidRDefault="00190A70" w:rsidP="00270018">
      <w:pPr>
        <w:pStyle w:val="BodyText"/>
        <w:widowControl/>
      </w:pPr>
      <w:r w:rsidRPr="004915D8">
        <w:t>С</w:t>
      </w:r>
      <w:r w:rsidR="009361C2">
        <w:t>АЩ</w:t>
      </w:r>
    </w:p>
    <w:p w14:paraId="02CC2EAC" w14:textId="77777777" w:rsidR="00F22913" w:rsidRPr="004915D8" w:rsidRDefault="00F22913" w:rsidP="00270018">
      <w:pPr>
        <w:pStyle w:val="BodyText"/>
        <w:widowControl/>
        <w:rPr>
          <w:u w:val="single"/>
        </w:rPr>
      </w:pPr>
    </w:p>
    <w:p w14:paraId="6E272817" w14:textId="69B1147B" w:rsidR="001074CB" w:rsidRPr="004915D8" w:rsidRDefault="00B74316" w:rsidP="00270018">
      <w:pPr>
        <w:pStyle w:val="BodyText"/>
        <w:keepNext/>
        <w:widowControl/>
      </w:pPr>
      <w:r w:rsidRPr="004915D8">
        <w:rPr>
          <w:u w:val="single"/>
        </w:rPr>
        <w:t>Име</w:t>
      </w:r>
      <w:r w:rsidRPr="004915D8">
        <w:rPr>
          <w:spacing w:val="-6"/>
          <w:u w:val="single"/>
        </w:rPr>
        <w:t xml:space="preserve"> </w:t>
      </w:r>
      <w:r w:rsidRPr="004915D8">
        <w:rPr>
          <w:u w:val="single"/>
        </w:rPr>
        <w:t>и</w:t>
      </w:r>
      <w:r w:rsidRPr="004915D8">
        <w:rPr>
          <w:spacing w:val="-6"/>
          <w:u w:val="single"/>
        </w:rPr>
        <w:t xml:space="preserve"> </w:t>
      </w:r>
      <w:r w:rsidRPr="004915D8">
        <w:rPr>
          <w:u w:val="single"/>
        </w:rPr>
        <w:t>адрес</w:t>
      </w:r>
      <w:r w:rsidRPr="004915D8">
        <w:rPr>
          <w:spacing w:val="-5"/>
          <w:u w:val="single"/>
        </w:rPr>
        <w:t xml:space="preserve"> </w:t>
      </w:r>
      <w:r w:rsidRPr="004915D8">
        <w:rPr>
          <w:u w:val="single"/>
        </w:rPr>
        <w:t>на</w:t>
      </w:r>
      <w:r w:rsidRPr="004915D8">
        <w:rPr>
          <w:spacing w:val="-6"/>
          <w:u w:val="single"/>
        </w:rPr>
        <w:t xml:space="preserve"> </w:t>
      </w:r>
      <w:r w:rsidRPr="004915D8">
        <w:rPr>
          <w:u w:val="single"/>
        </w:rPr>
        <w:t>производител</w:t>
      </w:r>
      <w:r w:rsidR="00430CBF">
        <w:rPr>
          <w:u w:val="single"/>
        </w:rPr>
        <w:t>ите</w:t>
      </w:r>
      <w:r w:rsidRPr="004915D8">
        <w:rPr>
          <w:u w:val="single"/>
        </w:rPr>
        <w:t>,</w:t>
      </w:r>
      <w:r w:rsidRPr="004915D8">
        <w:rPr>
          <w:spacing w:val="-6"/>
          <w:u w:val="single"/>
        </w:rPr>
        <w:t xml:space="preserve"> </w:t>
      </w:r>
      <w:r w:rsidRPr="004915D8">
        <w:rPr>
          <w:u w:val="single"/>
        </w:rPr>
        <w:t>отговорн</w:t>
      </w:r>
      <w:r w:rsidR="00430CBF">
        <w:rPr>
          <w:u w:val="single"/>
        </w:rPr>
        <w:t>и</w:t>
      </w:r>
      <w:r w:rsidRPr="004915D8">
        <w:rPr>
          <w:spacing w:val="-5"/>
          <w:u w:val="single"/>
        </w:rPr>
        <w:t xml:space="preserve"> </w:t>
      </w:r>
      <w:r w:rsidRPr="004915D8">
        <w:rPr>
          <w:u w:val="single"/>
        </w:rPr>
        <w:t>за</w:t>
      </w:r>
      <w:r w:rsidRPr="004915D8">
        <w:rPr>
          <w:spacing w:val="-6"/>
          <w:u w:val="single"/>
        </w:rPr>
        <w:t xml:space="preserve"> </w:t>
      </w:r>
      <w:r w:rsidRPr="004915D8">
        <w:rPr>
          <w:u w:val="single"/>
        </w:rPr>
        <w:t>освобождаване</w:t>
      </w:r>
      <w:r w:rsidRPr="004915D8">
        <w:rPr>
          <w:spacing w:val="-6"/>
          <w:u w:val="single"/>
        </w:rPr>
        <w:t xml:space="preserve"> </w:t>
      </w:r>
      <w:r w:rsidRPr="004915D8">
        <w:rPr>
          <w:u w:val="single"/>
        </w:rPr>
        <w:t>на</w:t>
      </w:r>
      <w:r w:rsidRPr="004915D8">
        <w:rPr>
          <w:spacing w:val="-5"/>
          <w:u w:val="single"/>
        </w:rPr>
        <w:t xml:space="preserve"> </w:t>
      </w:r>
      <w:r w:rsidRPr="004915D8">
        <w:rPr>
          <w:spacing w:val="-2"/>
          <w:u w:val="single"/>
        </w:rPr>
        <w:t>партидите</w:t>
      </w:r>
    </w:p>
    <w:p w14:paraId="6F39EF9E" w14:textId="77777777" w:rsidR="00190A70" w:rsidRPr="00671AC4" w:rsidRDefault="00190A70" w:rsidP="00270018">
      <w:pPr>
        <w:keepNext/>
        <w:widowControl/>
      </w:pPr>
      <w:r w:rsidRPr="00671AC4">
        <w:t>Amgen Technology (Ireland) UC,</w:t>
      </w:r>
    </w:p>
    <w:p w14:paraId="1CAA7B82" w14:textId="77777777" w:rsidR="00190A70" w:rsidRPr="00671AC4" w:rsidRDefault="00190A70" w:rsidP="00270018">
      <w:pPr>
        <w:keepNext/>
        <w:widowControl/>
      </w:pPr>
      <w:r w:rsidRPr="00671AC4">
        <w:t>Pottery Road,</w:t>
      </w:r>
    </w:p>
    <w:p w14:paraId="5350EE7C" w14:textId="77777777" w:rsidR="00190A70" w:rsidRPr="00671AC4" w:rsidRDefault="00190A70" w:rsidP="00270018">
      <w:pPr>
        <w:keepNext/>
        <w:widowControl/>
      </w:pPr>
      <w:r w:rsidRPr="00671AC4">
        <w:t>Dun Laoghaire,</w:t>
      </w:r>
    </w:p>
    <w:p w14:paraId="62D9F717" w14:textId="77777777" w:rsidR="00190A70" w:rsidRPr="00671AC4" w:rsidRDefault="00190A70" w:rsidP="00270018">
      <w:pPr>
        <w:keepNext/>
        <w:widowControl/>
      </w:pPr>
      <w:r w:rsidRPr="00671AC4">
        <w:t>Co Dublin,</w:t>
      </w:r>
    </w:p>
    <w:p w14:paraId="5EE92AB5" w14:textId="77777777" w:rsidR="00190A70" w:rsidRDefault="00190A70" w:rsidP="00270018">
      <w:pPr>
        <w:widowControl/>
        <w:rPr>
          <w:lang w:val="en-US"/>
        </w:rPr>
      </w:pPr>
      <w:r w:rsidRPr="004915D8">
        <w:t>Ирландия</w:t>
      </w:r>
    </w:p>
    <w:p w14:paraId="10943EED" w14:textId="77777777" w:rsidR="00462595" w:rsidRDefault="00462595" w:rsidP="00270018">
      <w:pPr>
        <w:widowControl/>
        <w:rPr>
          <w:lang w:val="en-US"/>
        </w:rPr>
      </w:pPr>
    </w:p>
    <w:p w14:paraId="00F4BFAB" w14:textId="77777777" w:rsidR="00462595" w:rsidRPr="00462595" w:rsidRDefault="00462595" w:rsidP="00462595">
      <w:pPr>
        <w:widowControl/>
        <w:rPr>
          <w:ins w:id="13" w:author="Author"/>
          <w:lang w:val="en-US"/>
        </w:rPr>
      </w:pPr>
      <w:ins w:id="14" w:author="Author">
        <w:r w:rsidRPr="00462595">
          <w:rPr>
            <w:lang w:val="en-US"/>
          </w:rPr>
          <w:t xml:space="preserve">Amgen Europe B.V. </w:t>
        </w:r>
      </w:ins>
    </w:p>
    <w:p w14:paraId="4869B7F2" w14:textId="77777777" w:rsidR="00462595" w:rsidRPr="00462595" w:rsidRDefault="00462595" w:rsidP="00462595">
      <w:pPr>
        <w:widowControl/>
        <w:rPr>
          <w:ins w:id="15" w:author="Author"/>
          <w:lang w:val="en-US"/>
        </w:rPr>
      </w:pPr>
      <w:ins w:id="16" w:author="Author">
        <w:r w:rsidRPr="00462595">
          <w:rPr>
            <w:lang w:val="en-US"/>
          </w:rPr>
          <w:t xml:space="preserve">Minervum 7061 </w:t>
        </w:r>
      </w:ins>
    </w:p>
    <w:p w14:paraId="1AC29AEE" w14:textId="77777777" w:rsidR="00462595" w:rsidRPr="00462595" w:rsidRDefault="00462595" w:rsidP="00462595">
      <w:pPr>
        <w:widowControl/>
        <w:rPr>
          <w:ins w:id="17" w:author="Author"/>
          <w:lang w:val="en-US"/>
        </w:rPr>
      </w:pPr>
      <w:ins w:id="18" w:author="Author">
        <w:r w:rsidRPr="00462595">
          <w:rPr>
            <w:lang w:val="en-US"/>
          </w:rPr>
          <w:t xml:space="preserve">4817 ZK Breda </w:t>
        </w:r>
      </w:ins>
    </w:p>
    <w:p w14:paraId="5DD303DE" w14:textId="36BE5D80" w:rsidR="00462595" w:rsidRPr="00462595" w:rsidRDefault="00462595" w:rsidP="00462595">
      <w:pPr>
        <w:widowControl/>
        <w:rPr>
          <w:lang w:val="en-US"/>
        </w:rPr>
      </w:pPr>
      <w:ins w:id="19" w:author="Author">
        <w:r w:rsidRPr="00462595">
          <w:rPr>
            <w:lang w:val="en-US"/>
          </w:rPr>
          <w:t>Нидерландия</w:t>
        </w:r>
      </w:ins>
    </w:p>
    <w:p w14:paraId="32185D89" w14:textId="77777777" w:rsidR="00190A70" w:rsidRPr="00671AC4" w:rsidRDefault="00190A70" w:rsidP="00270018">
      <w:pPr>
        <w:widowControl/>
        <w:tabs>
          <w:tab w:val="left" w:pos="680"/>
        </w:tabs>
      </w:pPr>
    </w:p>
    <w:p w14:paraId="6BC92D4E" w14:textId="77777777" w:rsidR="00190A70" w:rsidRPr="00671AC4" w:rsidRDefault="00190A70" w:rsidP="00270018">
      <w:pPr>
        <w:keepNext/>
        <w:widowControl/>
      </w:pPr>
      <w:r w:rsidRPr="00671AC4">
        <w:t>Amgen NV</w:t>
      </w:r>
    </w:p>
    <w:p w14:paraId="1FDBEFB1" w14:textId="77777777" w:rsidR="00190A70" w:rsidRPr="00671AC4" w:rsidRDefault="00190A70" w:rsidP="00270018">
      <w:pPr>
        <w:keepNext/>
        <w:widowControl/>
      </w:pPr>
      <w:r w:rsidRPr="00671AC4">
        <w:t>Telecomlaan 5-7</w:t>
      </w:r>
    </w:p>
    <w:p w14:paraId="53871192" w14:textId="77777777" w:rsidR="00190A70" w:rsidRPr="00671AC4" w:rsidRDefault="00190A70" w:rsidP="00270018">
      <w:pPr>
        <w:keepNext/>
        <w:widowControl/>
      </w:pPr>
      <w:r w:rsidRPr="00671AC4">
        <w:t>1831 Diegem</w:t>
      </w:r>
    </w:p>
    <w:p w14:paraId="7FB9F7AF" w14:textId="77777777" w:rsidR="00190A70" w:rsidRPr="00671AC4" w:rsidRDefault="00190A70" w:rsidP="00270018">
      <w:pPr>
        <w:widowControl/>
      </w:pPr>
      <w:r w:rsidRPr="004915D8">
        <w:t>Белгия</w:t>
      </w:r>
    </w:p>
    <w:p w14:paraId="6E04950C" w14:textId="77777777" w:rsidR="001074CB" w:rsidRPr="004915D8" w:rsidRDefault="001074CB" w:rsidP="00270018">
      <w:pPr>
        <w:pStyle w:val="BodyText"/>
        <w:widowControl/>
      </w:pPr>
    </w:p>
    <w:p w14:paraId="40D6D56F" w14:textId="77777777" w:rsidR="005142AA" w:rsidRPr="004915D8" w:rsidRDefault="00190A70" w:rsidP="00270018">
      <w:pPr>
        <w:pStyle w:val="BodyText"/>
        <w:widowControl/>
      </w:pPr>
      <w:r w:rsidRPr="004915D8">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0CC6E8B5" w14:textId="77777777" w:rsidR="00190A70" w:rsidRPr="004915D8" w:rsidRDefault="00190A70" w:rsidP="00270018">
      <w:pPr>
        <w:pStyle w:val="BodyText"/>
        <w:widowControl/>
      </w:pPr>
    </w:p>
    <w:p w14:paraId="45DA1203" w14:textId="77777777" w:rsidR="00190A70" w:rsidRPr="004915D8" w:rsidRDefault="00190A70" w:rsidP="00270018">
      <w:pPr>
        <w:pStyle w:val="BodyText"/>
        <w:widowControl/>
      </w:pPr>
    </w:p>
    <w:p w14:paraId="59F1E803" w14:textId="77777777" w:rsidR="001074CB" w:rsidRPr="004915D8" w:rsidRDefault="00B74316" w:rsidP="00270018">
      <w:pPr>
        <w:pStyle w:val="TitleB"/>
        <w:keepNext/>
        <w:widowControl/>
        <w:ind w:left="567" w:right="0" w:hanging="567"/>
        <w:jc w:val="left"/>
      </w:pPr>
      <w:bookmarkStart w:id="20" w:name="Б._УСЛОВИЯ_ИЛИ_ОГРАНИЧЕНИЯ_ЗА_ДОСТАВКА_И"/>
      <w:bookmarkEnd w:id="20"/>
      <w:r w:rsidRPr="004915D8">
        <w:rPr>
          <w:spacing w:val="-5"/>
        </w:rPr>
        <w:t>Б.</w:t>
      </w:r>
      <w:r w:rsidRPr="004915D8">
        <w:tab/>
        <w:t>УСЛОВИЯ</w:t>
      </w:r>
      <w:r w:rsidRPr="004915D8">
        <w:rPr>
          <w:spacing w:val="-8"/>
        </w:rPr>
        <w:t xml:space="preserve"> </w:t>
      </w:r>
      <w:r w:rsidRPr="004915D8">
        <w:t>ИЛИ</w:t>
      </w:r>
      <w:r w:rsidRPr="004915D8">
        <w:rPr>
          <w:spacing w:val="-5"/>
        </w:rPr>
        <w:t xml:space="preserve"> </w:t>
      </w:r>
      <w:r w:rsidRPr="004915D8">
        <w:t>ОГРАНИЧЕНИЯ</w:t>
      </w:r>
      <w:r w:rsidRPr="004915D8">
        <w:rPr>
          <w:spacing w:val="-5"/>
        </w:rPr>
        <w:t xml:space="preserve"> </w:t>
      </w:r>
      <w:r w:rsidRPr="004915D8">
        <w:t>ЗА</w:t>
      </w:r>
      <w:r w:rsidRPr="004915D8">
        <w:rPr>
          <w:spacing w:val="-6"/>
        </w:rPr>
        <w:t xml:space="preserve"> </w:t>
      </w:r>
      <w:r w:rsidRPr="004915D8">
        <w:t>ДОСТАВКА</w:t>
      </w:r>
      <w:r w:rsidRPr="004915D8">
        <w:rPr>
          <w:spacing w:val="-5"/>
        </w:rPr>
        <w:t xml:space="preserve"> </w:t>
      </w:r>
      <w:r w:rsidRPr="004915D8">
        <w:t>И</w:t>
      </w:r>
      <w:r w:rsidRPr="004915D8">
        <w:rPr>
          <w:spacing w:val="-5"/>
        </w:rPr>
        <w:t xml:space="preserve"> </w:t>
      </w:r>
      <w:r w:rsidRPr="004915D8">
        <w:t>УПОТРЕБА</w:t>
      </w:r>
    </w:p>
    <w:p w14:paraId="305E9CA6" w14:textId="77777777" w:rsidR="001074CB" w:rsidRPr="004915D8" w:rsidRDefault="001074CB" w:rsidP="00270018">
      <w:pPr>
        <w:pStyle w:val="BodyText"/>
        <w:keepNext/>
        <w:widowControl/>
        <w:rPr>
          <w:bCs/>
        </w:rPr>
      </w:pPr>
    </w:p>
    <w:p w14:paraId="38AC52D0" w14:textId="77777777" w:rsidR="001074CB" w:rsidRPr="004915D8" w:rsidRDefault="00B74316" w:rsidP="00270018">
      <w:pPr>
        <w:pStyle w:val="BodyText"/>
        <w:widowControl/>
      </w:pPr>
      <w:r w:rsidRPr="00301660">
        <w:t>Лекарственият</w:t>
      </w:r>
      <w:r w:rsidRPr="00301660">
        <w:rPr>
          <w:spacing w:val="-3"/>
        </w:rPr>
        <w:t xml:space="preserve"> </w:t>
      </w:r>
      <w:r w:rsidRPr="00301660">
        <w:t>продукт</w:t>
      </w:r>
      <w:r w:rsidRPr="00301660">
        <w:rPr>
          <w:spacing w:val="-3"/>
        </w:rPr>
        <w:t xml:space="preserve"> </w:t>
      </w:r>
      <w:r w:rsidRPr="00301660">
        <w:t>се</w:t>
      </w:r>
      <w:r w:rsidRPr="00301660">
        <w:rPr>
          <w:spacing w:val="-3"/>
        </w:rPr>
        <w:t xml:space="preserve"> </w:t>
      </w:r>
      <w:r w:rsidRPr="00301660">
        <w:t>отпуска</w:t>
      </w:r>
      <w:r w:rsidRPr="00301660">
        <w:rPr>
          <w:spacing w:val="-3"/>
        </w:rPr>
        <w:t xml:space="preserve"> </w:t>
      </w:r>
      <w:r w:rsidRPr="00301660">
        <w:t>по</w:t>
      </w:r>
      <w:r w:rsidRPr="00301660">
        <w:rPr>
          <w:spacing w:val="-3"/>
        </w:rPr>
        <w:t xml:space="preserve"> </w:t>
      </w:r>
      <w:r w:rsidRPr="00301660">
        <w:t>ограничено</w:t>
      </w:r>
      <w:r w:rsidRPr="00301660">
        <w:rPr>
          <w:spacing w:val="-3"/>
        </w:rPr>
        <w:t xml:space="preserve"> </w:t>
      </w:r>
      <w:r w:rsidRPr="00301660">
        <w:t>лекарско</w:t>
      </w:r>
      <w:r w:rsidRPr="00301660">
        <w:rPr>
          <w:spacing w:val="-3"/>
        </w:rPr>
        <w:t xml:space="preserve"> </w:t>
      </w:r>
      <w:r w:rsidRPr="00301660">
        <w:t>предписание</w:t>
      </w:r>
      <w:r w:rsidRPr="00301660">
        <w:rPr>
          <w:spacing w:val="-3"/>
        </w:rPr>
        <w:t xml:space="preserve"> </w:t>
      </w:r>
      <w:r w:rsidRPr="00301660">
        <w:t>(вж.</w:t>
      </w:r>
      <w:r w:rsidRPr="00301660">
        <w:rPr>
          <w:spacing w:val="-3"/>
        </w:rPr>
        <w:t xml:space="preserve"> </w:t>
      </w:r>
      <w:r w:rsidRPr="00301660">
        <w:t>Приложение</w:t>
      </w:r>
      <w:r w:rsidRPr="00301660">
        <w:rPr>
          <w:spacing w:val="-3"/>
        </w:rPr>
        <w:t xml:space="preserve"> </w:t>
      </w:r>
      <w:r w:rsidRPr="00301660">
        <w:t>I:</w:t>
      </w:r>
      <w:r w:rsidRPr="004915D8">
        <w:t xml:space="preserve"> Кратка характеристика на продукта, </w:t>
      </w:r>
      <w:r w:rsidR="007F61B6" w:rsidRPr="004915D8">
        <w:t>точка </w:t>
      </w:r>
      <w:r w:rsidRPr="004915D8">
        <w:t>4.2).</w:t>
      </w:r>
    </w:p>
    <w:p w14:paraId="45F1CC7B" w14:textId="77777777" w:rsidR="001074CB" w:rsidRPr="004915D8" w:rsidRDefault="001074CB" w:rsidP="00270018">
      <w:pPr>
        <w:pStyle w:val="BodyText"/>
        <w:widowControl/>
      </w:pPr>
    </w:p>
    <w:p w14:paraId="683E5922" w14:textId="77777777" w:rsidR="001074CB" w:rsidRPr="004915D8" w:rsidRDefault="001074CB" w:rsidP="00270018">
      <w:pPr>
        <w:pStyle w:val="BodyText"/>
        <w:widowControl/>
      </w:pPr>
    </w:p>
    <w:p w14:paraId="3AEE4E02" w14:textId="77777777" w:rsidR="001074CB" w:rsidRPr="004915D8" w:rsidRDefault="00B74316" w:rsidP="00270018">
      <w:pPr>
        <w:pStyle w:val="TitleB"/>
        <w:keepNext/>
        <w:widowControl/>
        <w:ind w:left="567" w:right="0" w:hanging="567"/>
        <w:jc w:val="left"/>
      </w:pPr>
      <w:bookmarkStart w:id="21" w:name="В._ДРУГИ_УСЛОВИЯ_И_ИЗИСКВАНИЯ_НА_РАЗРЕШЕ"/>
      <w:bookmarkEnd w:id="21"/>
      <w:r w:rsidRPr="004915D8">
        <w:rPr>
          <w:spacing w:val="-5"/>
        </w:rPr>
        <w:t>В.</w:t>
      </w:r>
      <w:r w:rsidRPr="004915D8">
        <w:tab/>
        <w:t>ДРУГИ</w:t>
      </w:r>
      <w:r w:rsidRPr="004915D8">
        <w:rPr>
          <w:spacing w:val="-8"/>
        </w:rPr>
        <w:t xml:space="preserve"> </w:t>
      </w:r>
      <w:r w:rsidRPr="004915D8">
        <w:t>УСЛОВИЯ</w:t>
      </w:r>
      <w:r w:rsidRPr="004915D8">
        <w:rPr>
          <w:spacing w:val="-6"/>
        </w:rPr>
        <w:t xml:space="preserve"> </w:t>
      </w:r>
      <w:r w:rsidRPr="004915D8">
        <w:t>И</w:t>
      </w:r>
      <w:r w:rsidRPr="004915D8">
        <w:rPr>
          <w:spacing w:val="-5"/>
        </w:rPr>
        <w:t xml:space="preserve"> </w:t>
      </w:r>
      <w:r w:rsidRPr="004915D8">
        <w:t>ИЗИСКВАНИЯ</w:t>
      </w:r>
      <w:r w:rsidRPr="004915D8">
        <w:rPr>
          <w:spacing w:val="-6"/>
        </w:rPr>
        <w:t xml:space="preserve"> </w:t>
      </w:r>
      <w:r w:rsidRPr="004915D8">
        <w:t>НА</w:t>
      </w:r>
      <w:r w:rsidRPr="004915D8">
        <w:rPr>
          <w:spacing w:val="-5"/>
        </w:rPr>
        <w:t xml:space="preserve"> </w:t>
      </w:r>
      <w:r w:rsidRPr="004915D8">
        <w:t>РАЗРЕШЕНИЕТО</w:t>
      </w:r>
      <w:r w:rsidRPr="004915D8">
        <w:rPr>
          <w:spacing w:val="-6"/>
        </w:rPr>
        <w:t xml:space="preserve"> </w:t>
      </w:r>
      <w:r w:rsidRPr="004915D8">
        <w:t>ЗА</w:t>
      </w:r>
      <w:r w:rsidRPr="004915D8">
        <w:rPr>
          <w:spacing w:val="-5"/>
        </w:rPr>
        <w:t xml:space="preserve"> </w:t>
      </w:r>
      <w:r w:rsidRPr="004915D8">
        <w:t>УПОТРЕБА</w:t>
      </w:r>
    </w:p>
    <w:p w14:paraId="633388B4" w14:textId="77777777" w:rsidR="001074CB" w:rsidRPr="004915D8" w:rsidRDefault="001074CB" w:rsidP="00270018">
      <w:pPr>
        <w:pStyle w:val="BodyText"/>
        <w:keepNext/>
        <w:widowControl/>
        <w:rPr>
          <w:bCs/>
        </w:rPr>
      </w:pPr>
    </w:p>
    <w:p w14:paraId="4B104365" w14:textId="77777777" w:rsidR="001074CB" w:rsidRPr="004915D8" w:rsidRDefault="00B74316" w:rsidP="00270018">
      <w:pPr>
        <w:pStyle w:val="Heading3"/>
        <w:widowControl/>
        <w:numPr>
          <w:ilvl w:val="0"/>
          <w:numId w:val="34"/>
        </w:numPr>
        <w:ind w:left="567"/>
      </w:pPr>
      <w:r w:rsidRPr="004915D8">
        <w:t>Периодични</w:t>
      </w:r>
      <w:r w:rsidRPr="004915D8">
        <w:rPr>
          <w:spacing w:val="-11"/>
        </w:rPr>
        <w:t xml:space="preserve"> </w:t>
      </w:r>
      <w:r w:rsidRPr="004915D8">
        <w:t>актуализирани</w:t>
      </w:r>
      <w:r w:rsidRPr="004915D8">
        <w:rPr>
          <w:spacing w:val="-9"/>
        </w:rPr>
        <w:t xml:space="preserve"> </w:t>
      </w:r>
      <w:r w:rsidRPr="004915D8">
        <w:t>доклади</w:t>
      </w:r>
      <w:r w:rsidRPr="004915D8">
        <w:rPr>
          <w:spacing w:val="-8"/>
        </w:rPr>
        <w:t xml:space="preserve"> </w:t>
      </w:r>
      <w:r w:rsidRPr="004915D8">
        <w:t>за</w:t>
      </w:r>
      <w:r w:rsidRPr="004915D8">
        <w:rPr>
          <w:spacing w:val="-9"/>
        </w:rPr>
        <w:t xml:space="preserve"> </w:t>
      </w:r>
      <w:r w:rsidRPr="004915D8">
        <w:t>безопасност</w:t>
      </w:r>
      <w:r w:rsidRPr="004915D8">
        <w:rPr>
          <w:spacing w:val="-8"/>
        </w:rPr>
        <w:t xml:space="preserve"> </w:t>
      </w:r>
      <w:r w:rsidRPr="004915D8">
        <w:rPr>
          <w:spacing w:val="-2"/>
        </w:rPr>
        <w:t>(ПАДБ)</w:t>
      </w:r>
    </w:p>
    <w:p w14:paraId="49F66A02" w14:textId="77777777" w:rsidR="005142AA" w:rsidRPr="004915D8" w:rsidRDefault="005142AA" w:rsidP="00270018">
      <w:pPr>
        <w:pStyle w:val="BodyText"/>
        <w:widowControl/>
      </w:pPr>
    </w:p>
    <w:p w14:paraId="0D4DB349" w14:textId="77777777" w:rsidR="001074CB" w:rsidRPr="004915D8" w:rsidRDefault="00B74316" w:rsidP="00270018">
      <w:pPr>
        <w:pStyle w:val="BodyText"/>
        <w:widowControl/>
      </w:pPr>
      <w:r w:rsidRPr="004915D8">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w:t>
      </w:r>
      <w:r w:rsidR="007F61B6" w:rsidRPr="004915D8">
        <w:t>7 </w:t>
      </w:r>
      <w:r w:rsidRPr="004915D8">
        <w:t>от Директива</w:t>
      </w:r>
      <w:r w:rsidRPr="004915D8">
        <w:rPr>
          <w:spacing w:val="-3"/>
        </w:rPr>
        <w:t xml:space="preserve"> </w:t>
      </w:r>
      <w:r w:rsidRPr="004915D8">
        <w:t>2001/83/ЕО,</w:t>
      </w:r>
      <w:r w:rsidRPr="004915D8">
        <w:rPr>
          <w:spacing w:val="-4"/>
        </w:rPr>
        <w:t xml:space="preserve"> </w:t>
      </w:r>
      <w:r w:rsidRPr="004915D8">
        <w:t>и</w:t>
      </w:r>
      <w:r w:rsidRPr="004915D8">
        <w:rPr>
          <w:spacing w:val="-4"/>
        </w:rPr>
        <w:t xml:space="preserve"> </w:t>
      </w:r>
      <w:r w:rsidRPr="004915D8">
        <w:t>във</w:t>
      </w:r>
      <w:r w:rsidRPr="004915D8">
        <w:rPr>
          <w:spacing w:val="-4"/>
        </w:rPr>
        <w:t xml:space="preserve"> </w:t>
      </w:r>
      <w:r w:rsidRPr="004915D8">
        <w:t>всички</w:t>
      </w:r>
      <w:r w:rsidRPr="004915D8">
        <w:rPr>
          <w:spacing w:val="-4"/>
        </w:rPr>
        <w:t xml:space="preserve"> </w:t>
      </w:r>
      <w:r w:rsidRPr="004915D8">
        <w:t>следващи</w:t>
      </w:r>
      <w:r w:rsidRPr="004915D8">
        <w:rPr>
          <w:spacing w:val="-4"/>
        </w:rPr>
        <w:t xml:space="preserve"> </w:t>
      </w:r>
      <w:r w:rsidRPr="004915D8">
        <w:t>актуализации,</w:t>
      </w:r>
      <w:r w:rsidRPr="004915D8">
        <w:rPr>
          <w:spacing w:val="-4"/>
        </w:rPr>
        <w:t xml:space="preserve"> </w:t>
      </w:r>
      <w:r w:rsidRPr="004915D8">
        <w:t>публикувани</w:t>
      </w:r>
      <w:r w:rsidRPr="004915D8">
        <w:rPr>
          <w:spacing w:val="-4"/>
        </w:rPr>
        <w:t xml:space="preserve"> </w:t>
      </w:r>
      <w:r w:rsidRPr="004915D8">
        <w:t>на</w:t>
      </w:r>
      <w:r w:rsidRPr="004915D8">
        <w:rPr>
          <w:spacing w:val="-4"/>
        </w:rPr>
        <w:t xml:space="preserve"> </w:t>
      </w:r>
      <w:r w:rsidRPr="004915D8">
        <w:t>европейския уебпортал за лекарства.</w:t>
      </w:r>
    </w:p>
    <w:p w14:paraId="78E3A1DA" w14:textId="77777777" w:rsidR="001074CB" w:rsidRPr="004915D8" w:rsidRDefault="001074CB" w:rsidP="00270018">
      <w:pPr>
        <w:pStyle w:val="BodyText"/>
        <w:widowControl/>
      </w:pPr>
    </w:p>
    <w:p w14:paraId="4FC51A16" w14:textId="77777777" w:rsidR="00FC49D0" w:rsidRPr="004915D8" w:rsidRDefault="00FC49D0" w:rsidP="00270018">
      <w:pPr>
        <w:pStyle w:val="BodyText"/>
        <w:widowControl/>
      </w:pPr>
    </w:p>
    <w:p w14:paraId="57869B6D" w14:textId="41DA1D87" w:rsidR="001074CB" w:rsidRPr="004915D8" w:rsidRDefault="00B74316" w:rsidP="00270018">
      <w:pPr>
        <w:pStyle w:val="TitleB"/>
        <w:keepNext/>
        <w:widowControl/>
        <w:ind w:left="567" w:right="0" w:hanging="567"/>
        <w:jc w:val="left"/>
      </w:pPr>
      <w:bookmarkStart w:id="22" w:name="Г._УСЛОВИЯ_И_ОГРАНИЧЕНИЯ_ЗА_БЕЗОПАСНА_И_"/>
      <w:bookmarkEnd w:id="22"/>
      <w:r w:rsidRPr="004915D8">
        <w:rPr>
          <w:spacing w:val="-6"/>
        </w:rPr>
        <w:t>Г.</w:t>
      </w:r>
      <w:r w:rsidRPr="004915D8">
        <w:tab/>
        <w:t>УСЛОВИЯ</w:t>
      </w:r>
      <w:r w:rsidRPr="004915D8">
        <w:rPr>
          <w:spacing w:val="-5"/>
        </w:rPr>
        <w:t xml:space="preserve"> </w:t>
      </w:r>
      <w:r w:rsidR="00424E78" w:rsidRPr="00BB11BD">
        <w:t>ИЛИ</w:t>
      </w:r>
      <w:r w:rsidRPr="004915D8">
        <w:rPr>
          <w:spacing w:val="-5"/>
        </w:rPr>
        <w:t xml:space="preserve"> </w:t>
      </w:r>
      <w:r w:rsidRPr="004915D8">
        <w:t>ОГРАНИЧЕНИЯ</w:t>
      </w:r>
      <w:r w:rsidRPr="004915D8">
        <w:rPr>
          <w:spacing w:val="-5"/>
        </w:rPr>
        <w:t xml:space="preserve"> </w:t>
      </w:r>
      <w:r w:rsidRPr="004915D8">
        <w:t>ЗА</w:t>
      </w:r>
      <w:r w:rsidRPr="004915D8">
        <w:rPr>
          <w:spacing w:val="-5"/>
        </w:rPr>
        <w:t xml:space="preserve"> </w:t>
      </w:r>
      <w:r w:rsidRPr="004915D8">
        <w:t>БЕЗОПАСНА</w:t>
      </w:r>
      <w:r w:rsidRPr="004915D8">
        <w:rPr>
          <w:spacing w:val="-5"/>
        </w:rPr>
        <w:t xml:space="preserve"> </w:t>
      </w:r>
      <w:r w:rsidRPr="004915D8">
        <w:t>И</w:t>
      </w:r>
      <w:r w:rsidRPr="004915D8">
        <w:rPr>
          <w:spacing w:val="-5"/>
        </w:rPr>
        <w:t xml:space="preserve"> </w:t>
      </w:r>
      <w:r w:rsidRPr="004915D8">
        <w:t>ЕФЕКТИВНА</w:t>
      </w:r>
      <w:r w:rsidRPr="004915D8">
        <w:rPr>
          <w:spacing w:val="-5"/>
        </w:rPr>
        <w:t xml:space="preserve"> </w:t>
      </w:r>
      <w:r w:rsidRPr="004915D8">
        <w:t>УПОТРЕБА</w:t>
      </w:r>
      <w:r w:rsidRPr="004915D8">
        <w:rPr>
          <w:spacing w:val="-5"/>
        </w:rPr>
        <w:t xml:space="preserve"> </w:t>
      </w:r>
      <w:r w:rsidRPr="004915D8">
        <w:t>НА ЛЕКАРСТВЕНИЯ ПРОДУКТ</w:t>
      </w:r>
    </w:p>
    <w:p w14:paraId="620591D7" w14:textId="77777777" w:rsidR="001074CB" w:rsidRPr="004915D8" w:rsidRDefault="001074CB" w:rsidP="00270018">
      <w:pPr>
        <w:pStyle w:val="BodyText"/>
        <w:keepNext/>
        <w:widowControl/>
        <w:rPr>
          <w:b/>
        </w:rPr>
      </w:pPr>
    </w:p>
    <w:p w14:paraId="0AB8DEDE" w14:textId="77777777" w:rsidR="001074CB" w:rsidRPr="004915D8" w:rsidRDefault="00B74316" w:rsidP="00270018">
      <w:pPr>
        <w:pStyle w:val="Heading3"/>
        <w:keepNext/>
        <w:widowControl/>
        <w:numPr>
          <w:ilvl w:val="0"/>
          <w:numId w:val="34"/>
        </w:numPr>
        <w:ind w:left="567"/>
      </w:pPr>
      <w:r w:rsidRPr="004915D8">
        <w:t>План</w:t>
      </w:r>
      <w:r w:rsidRPr="004915D8">
        <w:rPr>
          <w:spacing w:val="-5"/>
        </w:rPr>
        <w:t xml:space="preserve"> </w:t>
      </w:r>
      <w:r w:rsidRPr="004915D8">
        <w:t>за</w:t>
      </w:r>
      <w:r w:rsidRPr="004915D8">
        <w:rPr>
          <w:spacing w:val="-5"/>
        </w:rPr>
        <w:t xml:space="preserve"> </w:t>
      </w:r>
      <w:r w:rsidRPr="004915D8">
        <w:t>управление</w:t>
      </w:r>
      <w:r w:rsidRPr="004915D8">
        <w:rPr>
          <w:spacing w:val="-4"/>
        </w:rPr>
        <w:t xml:space="preserve"> </w:t>
      </w:r>
      <w:r w:rsidRPr="004915D8">
        <w:t>на</w:t>
      </w:r>
      <w:r w:rsidRPr="004915D8">
        <w:rPr>
          <w:spacing w:val="-5"/>
        </w:rPr>
        <w:t xml:space="preserve"> </w:t>
      </w:r>
      <w:r w:rsidRPr="004915D8">
        <w:t>риска</w:t>
      </w:r>
      <w:r w:rsidRPr="004915D8">
        <w:rPr>
          <w:spacing w:val="-4"/>
        </w:rPr>
        <w:t xml:space="preserve"> </w:t>
      </w:r>
      <w:r w:rsidRPr="004915D8">
        <w:rPr>
          <w:spacing w:val="-2"/>
        </w:rPr>
        <w:t>(ПУР)</w:t>
      </w:r>
    </w:p>
    <w:p w14:paraId="714AA47E" w14:textId="77777777" w:rsidR="002A7363" w:rsidRPr="004915D8" w:rsidRDefault="002A7363" w:rsidP="00270018">
      <w:pPr>
        <w:widowControl/>
      </w:pPr>
    </w:p>
    <w:p w14:paraId="5795584E" w14:textId="77777777" w:rsidR="001074CB" w:rsidRPr="004915D8" w:rsidRDefault="00B74316" w:rsidP="00270018">
      <w:pPr>
        <w:pStyle w:val="BodyText"/>
        <w:widowControl/>
      </w:pPr>
      <w:r w:rsidRPr="004915D8">
        <w:t>Притежателят</w:t>
      </w:r>
      <w:r w:rsidRPr="004915D8">
        <w:rPr>
          <w:spacing w:val="-3"/>
        </w:rPr>
        <w:t xml:space="preserve"> </w:t>
      </w:r>
      <w:r w:rsidRPr="004915D8">
        <w:t>на</w:t>
      </w:r>
      <w:r w:rsidRPr="004915D8">
        <w:rPr>
          <w:spacing w:val="-3"/>
        </w:rPr>
        <w:t xml:space="preserve"> </w:t>
      </w:r>
      <w:r w:rsidRPr="004915D8">
        <w:t>разрешението</w:t>
      </w:r>
      <w:r w:rsidRPr="004915D8">
        <w:rPr>
          <w:spacing w:val="-3"/>
        </w:rPr>
        <w:t xml:space="preserve"> </w:t>
      </w:r>
      <w:r w:rsidRPr="004915D8">
        <w:t>за</w:t>
      </w:r>
      <w:r w:rsidRPr="004915D8">
        <w:rPr>
          <w:spacing w:val="-3"/>
        </w:rPr>
        <w:t xml:space="preserve"> </w:t>
      </w:r>
      <w:r w:rsidRPr="004915D8">
        <w:t>употреба</w:t>
      </w:r>
      <w:r w:rsidRPr="004915D8">
        <w:rPr>
          <w:spacing w:val="-3"/>
        </w:rPr>
        <w:t xml:space="preserve"> </w:t>
      </w:r>
      <w:r w:rsidRPr="004915D8">
        <w:t>(ПРУ)</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извършва</w:t>
      </w:r>
      <w:r w:rsidRPr="004915D8">
        <w:rPr>
          <w:spacing w:val="-3"/>
        </w:rPr>
        <w:t xml:space="preserve"> </w:t>
      </w:r>
      <w:r w:rsidRPr="004915D8">
        <w:t>изискваните</w:t>
      </w:r>
      <w:r w:rsidRPr="004915D8">
        <w:rPr>
          <w:spacing w:val="-3"/>
        </w:rPr>
        <w:t xml:space="preserve"> </w:t>
      </w:r>
      <w:r w:rsidRPr="004915D8">
        <w:t>дейности</w:t>
      </w:r>
      <w:r w:rsidRPr="004915D8">
        <w:rPr>
          <w:spacing w:val="-5"/>
        </w:rPr>
        <w:t xml:space="preserve"> </w:t>
      </w:r>
      <w:r w:rsidRPr="004915D8">
        <w:t>и действия, свързани с проследяване на лекарствената безопасност, посочени в одобрения ПУР, представен в Модул 1.8.</w:t>
      </w:r>
      <w:r w:rsidR="007F61B6" w:rsidRPr="004915D8">
        <w:t>2 </w:t>
      </w:r>
      <w:r w:rsidRPr="004915D8">
        <w:t>на разрешението за употреба както и във всички следващи одобрени актуализации на ПУР.</w:t>
      </w:r>
    </w:p>
    <w:p w14:paraId="17697CC8" w14:textId="77777777" w:rsidR="00FE2D60" w:rsidRPr="004915D8" w:rsidRDefault="00FE2D60" w:rsidP="00270018">
      <w:pPr>
        <w:pStyle w:val="BodyText"/>
        <w:widowControl/>
      </w:pPr>
    </w:p>
    <w:p w14:paraId="44E4D355" w14:textId="77777777" w:rsidR="001074CB" w:rsidRPr="004915D8" w:rsidRDefault="00B74316" w:rsidP="00270018">
      <w:pPr>
        <w:pStyle w:val="BodyText"/>
        <w:keepNext/>
        <w:keepLines/>
        <w:widowControl/>
      </w:pPr>
      <w:r w:rsidRPr="004915D8">
        <w:t>Актуализиран</w:t>
      </w:r>
      <w:r w:rsidRPr="004915D8">
        <w:rPr>
          <w:spacing w:val="-5"/>
        </w:rPr>
        <w:t xml:space="preserve"> </w:t>
      </w:r>
      <w:r w:rsidRPr="004915D8">
        <w:t>ПУР</w:t>
      </w:r>
      <w:r w:rsidRPr="004915D8">
        <w:rPr>
          <w:spacing w:val="-5"/>
        </w:rPr>
        <w:t xml:space="preserve"> </w:t>
      </w:r>
      <w:r w:rsidRPr="004915D8">
        <w:t>трябва</w:t>
      </w:r>
      <w:r w:rsidRPr="004915D8">
        <w:rPr>
          <w:spacing w:val="-5"/>
        </w:rPr>
        <w:t xml:space="preserve"> </w:t>
      </w:r>
      <w:r w:rsidRPr="004915D8">
        <w:t>да</w:t>
      </w:r>
      <w:r w:rsidRPr="004915D8">
        <w:rPr>
          <w:spacing w:val="-5"/>
        </w:rPr>
        <w:t xml:space="preserve"> </w:t>
      </w:r>
      <w:r w:rsidRPr="004915D8">
        <w:t>се</w:t>
      </w:r>
      <w:r w:rsidRPr="004915D8">
        <w:rPr>
          <w:spacing w:val="-5"/>
        </w:rPr>
        <w:t xml:space="preserve"> </w:t>
      </w:r>
      <w:r w:rsidRPr="004915D8">
        <w:rPr>
          <w:spacing w:val="-2"/>
        </w:rPr>
        <w:t>подава:</w:t>
      </w:r>
    </w:p>
    <w:p w14:paraId="198C3315" w14:textId="77777777" w:rsidR="001074CB" w:rsidRPr="004915D8" w:rsidRDefault="00B74316" w:rsidP="00270018">
      <w:pPr>
        <w:pStyle w:val="ListParagraph"/>
        <w:keepNext/>
        <w:keepLines/>
        <w:widowControl/>
        <w:numPr>
          <w:ilvl w:val="0"/>
          <w:numId w:val="34"/>
        </w:numPr>
        <w:ind w:left="567"/>
      </w:pPr>
      <w:r w:rsidRPr="004915D8">
        <w:t>по</w:t>
      </w:r>
      <w:r w:rsidRPr="004915D8">
        <w:rPr>
          <w:spacing w:val="-8"/>
        </w:rPr>
        <w:t xml:space="preserve"> </w:t>
      </w:r>
      <w:r w:rsidRPr="004915D8">
        <w:t>искане</w:t>
      </w:r>
      <w:r w:rsidRPr="004915D8">
        <w:rPr>
          <w:spacing w:val="-5"/>
        </w:rPr>
        <w:t xml:space="preserve"> </w:t>
      </w:r>
      <w:r w:rsidRPr="004915D8">
        <w:t>на</w:t>
      </w:r>
      <w:r w:rsidRPr="004915D8">
        <w:rPr>
          <w:spacing w:val="-5"/>
        </w:rPr>
        <w:t xml:space="preserve"> </w:t>
      </w:r>
      <w:r w:rsidRPr="004915D8">
        <w:t>Европейската</w:t>
      </w:r>
      <w:r w:rsidRPr="004915D8">
        <w:rPr>
          <w:spacing w:val="-5"/>
        </w:rPr>
        <w:t xml:space="preserve"> </w:t>
      </w:r>
      <w:r w:rsidRPr="004915D8">
        <w:t>агенция</w:t>
      </w:r>
      <w:r w:rsidRPr="004915D8">
        <w:rPr>
          <w:spacing w:val="-5"/>
        </w:rPr>
        <w:t xml:space="preserve"> </w:t>
      </w:r>
      <w:r w:rsidRPr="004915D8">
        <w:t>по</w:t>
      </w:r>
      <w:r w:rsidRPr="004915D8">
        <w:rPr>
          <w:spacing w:val="-5"/>
        </w:rPr>
        <w:t xml:space="preserve"> </w:t>
      </w:r>
      <w:r w:rsidRPr="004915D8">
        <w:rPr>
          <w:spacing w:val="-2"/>
        </w:rPr>
        <w:t>лекарствата;</w:t>
      </w:r>
    </w:p>
    <w:p w14:paraId="32905FE2" w14:textId="77777777" w:rsidR="001074CB" w:rsidRPr="004915D8" w:rsidRDefault="00B74316" w:rsidP="00270018">
      <w:pPr>
        <w:pStyle w:val="ListParagraph"/>
        <w:keepNext/>
        <w:keepLines/>
        <w:widowControl/>
        <w:numPr>
          <w:ilvl w:val="0"/>
          <w:numId w:val="34"/>
        </w:numPr>
        <w:ind w:left="567"/>
      </w:pPr>
      <w:r w:rsidRPr="004915D8">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w:t>
      </w:r>
      <w:r w:rsidRPr="004915D8">
        <w:rPr>
          <w:spacing w:val="-3"/>
        </w:rPr>
        <w:t xml:space="preserve"> </w:t>
      </w:r>
      <w:r w:rsidRPr="004915D8">
        <w:t>полза/риск,</w:t>
      </w:r>
      <w:r w:rsidRPr="004915D8">
        <w:rPr>
          <w:spacing w:val="-3"/>
        </w:rPr>
        <w:t xml:space="preserve"> </w:t>
      </w:r>
      <w:r w:rsidRPr="004915D8">
        <w:t>или</w:t>
      </w:r>
      <w:r w:rsidRPr="004915D8">
        <w:rPr>
          <w:spacing w:val="-3"/>
        </w:rPr>
        <w:t xml:space="preserve"> </w:t>
      </w:r>
      <w:r w:rsidRPr="004915D8">
        <w:t>след</w:t>
      </w:r>
      <w:r w:rsidRPr="004915D8">
        <w:rPr>
          <w:spacing w:val="-3"/>
        </w:rPr>
        <w:t xml:space="preserve"> </w:t>
      </w:r>
      <w:r w:rsidRPr="004915D8">
        <w:t>достигане</w:t>
      </w:r>
      <w:r w:rsidRPr="004915D8">
        <w:rPr>
          <w:spacing w:val="-3"/>
        </w:rPr>
        <w:t xml:space="preserve"> </w:t>
      </w:r>
      <w:r w:rsidRPr="004915D8">
        <w:t>на</w:t>
      </w:r>
      <w:r w:rsidRPr="004915D8">
        <w:rPr>
          <w:spacing w:val="-3"/>
        </w:rPr>
        <w:t xml:space="preserve"> </w:t>
      </w:r>
      <w:r w:rsidRPr="004915D8">
        <w:t>важен</w:t>
      </w:r>
      <w:r w:rsidRPr="004915D8">
        <w:rPr>
          <w:spacing w:val="-3"/>
        </w:rPr>
        <w:t xml:space="preserve"> </w:t>
      </w:r>
      <w:r w:rsidRPr="004915D8">
        <w:t>етап</w:t>
      </w:r>
      <w:r w:rsidRPr="004915D8">
        <w:rPr>
          <w:spacing w:val="-3"/>
        </w:rPr>
        <w:t xml:space="preserve"> </w:t>
      </w:r>
      <w:r w:rsidRPr="004915D8">
        <w:t>(във</w:t>
      </w:r>
      <w:r w:rsidRPr="004915D8">
        <w:rPr>
          <w:spacing w:val="-3"/>
        </w:rPr>
        <w:t xml:space="preserve"> </w:t>
      </w:r>
      <w:r w:rsidRPr="004915D8">
        <w:t>връзка</w:t>
      </w:r>
      <w:r w:rsidRPr="004915D8">
        <w:rPr>
          <w:spacing w:val="-3"/>
        </w:rPr>
        <w:t xml:space="preserve"> </w:t>
      </w:r>
      <w:r w:rsidRPr="004915D8">
        <w:t>с</w:t>
      </w:r>
      <w:r w:rsidRPr="004915D8">
        <w:rPr>
          <w:spacing w:val="-3"/>
        </w:rPr>
        <w:t xml:space="preserve"> </w:t>
      </w:r>
      <w:r w:rsidRPr="004915D8">
        <w:t>проследяване на лекарствената безопасност или свеждане на риска до минимум).</w:t>
      </w:r>
    </w:p>
    <w:p w14:paraId="67BB1DDE" w14:textId="77777777" w:rsidR="001074CB" w:rsidRPr="004915D8" w:rsidRDefault="001074CB" w:rsidP="00270018">
      <w:pPr>
        <w:widowControl/>
      </w:pPr>
    </w:p>
    <w:p w14:paraId="1075B367" w14:textId="77777777" w:rsidR="002A7363" w:rsidRPr="004915D8" w:rsidRDefault="002A7363" w:rsidP="00270018">
      <w:pPr>
        <w:pStyle w:val="BodyText"/>
        <w:widowControl/>
      </w:pPr>
      <w:r w:rsidRPr="004915D8">
        <w:br w:type="page"/>
      </w:r>
    </w:p>
    <w:p w14:paraId="0E704386" w14:textId="77777777" w:rsidR="001074CB" w:rsidRPr="004915D8" w:rsidRDefault="001074CB" w:rsidP="00270018">
      <w:pPr>
        <w:pStyle w:val="BodyText"/>
        <w:widowControl/>
      </w:pPr>
    </w:p>
    <w:p w14:paraId="03DB1BA3" w14:textId="77777777" w:rsidR="001074CB" w:rsidRPr="004915D8" w:rsidRDefault="001074CB" w:rsidP="00270018">
      <w:pPr>
        <w:pStyle w:val="BodyText"/>
        <w:widowControl/>
      </w:pPr>
    </w:p>
    <w:p w14:paraId="07BFF949" w14:textId="77777777" w:rsidR="001074CB" w:rsidRPr="004915D8" w:rsidRDefault="001074CB" w:rsidP="00270018">
      <w:pPr>
        <w:pStyle w:val="BodyText"/>
        <w:widowControl/>
      </w:pPr>
    </w:p>
    <w:p w14:paraId="6ACB1A6B" w14:textId="77777777" w:rsidR="001074CB" w:rsidRPr="004915D8" w:rsidRDefault="001074CB" w:rsidP="00270018">
      <w:pPr>
        <w:pStyle w:val="BodyText"/>
        <w:widowControl/>
      </w:pPr>
    </w:p>
    <w:p w14:paraId="0CC15DDB" w14:textId="77777777" w:rsidR="001074CB" w:rsidRPr="004915D8" w:rsidRDefault="001074CB" w:rsidP="00270018">
      <w:pPr>
        <w:pStyle w:val="BodyText"/>
        <w:widowControl/>
      </w:pPr>
    </w:p>
    <w:p w14:paraId="713A4C15" w14:textId="77777777" w:rsidR="001074CB" w:rsidRPr="004915D8" w:rsidRDefault="001074CB" w:rsidP="00270018">
      <w:pPr>
        <w:pStyle w:val="BodyText"/>
        <w:widowControl/>
      </w:pPr>
    </w:p>
    <w:p w14:paraId="6485C44D" w14:textId="77777777" w:rsidR="001074CB" w:rsidRPr="004915D8" w:rsidRDefault="001074CB" w:rsidP="00270018">
      <w:pPr>
        <w:pStyle w:val="BodyText"/>
        <w:widowControl/>
      </w:pPr>
    </w:p>
    <w:p w14:paraId="7AC8B5C8" w14:textId="77777777" w:rsidR="001074CB" w:rsidRPr="004915D8" w:rsidRDefault="001074CB" w:rsidP="00270018">
      <w:pPr>
        <w:pStyle w:val="BodyText"/>
        <w:widowControl/>
      </w:pPr>
    </w:p>
    <w:p w14:paraId="00F2A482" w14:textId="77777777" w:rsidR="001074CB" w:rsidRPr="004915D8" w:rsidRDefault="001074CB" w:rsidP="00270018">
      <w:pPr>
        <w:pStyle w:val="BodyText"/>
        <w:widowControl/>
      </w:pPr>
    </w:p>
    <w:p w14:paraId="779DC399" w14:textId="77777777" w:rsidR="001074CB" w:rsidRPr="004915D8" w:rsidRDefault="001074CB" w:rsidP="00270018">
      <w:pPr>
        <w:pStyle w:val="BodyText"/>
        <w:widowControl/>
      </w:pPr>
    </w:p>
    <w:p w14:paraId="7A65C382" w14:textId="77777777" w:rsidR="001074CB" w:rsidRPr="004915D8" w:rsidRDefault="001074CB" w:rsidP="00270018">
      <w:pPr>
        <w:pStyle w:val="BodyText"/>
        <w:widowControl/>
      </w:pPr>
    </w:p>
    <w:p w14:paraId="2D0A526E" w14:textId="77777777" w:rsidR="001074CB" w:rsidRPr="004915D8" w:rsidRDefault="001074CB" w:rsidP="00270018">
      <w:pPr>
        <w:pStyle w:val="BodyText"/>
        <w:widowControl/>
      </w:pPr>
    </w:p>
    <w:p w14:paraId="000917B6" w14:textId="77777777" w:rsidR="001074CB" w:rsidRPr="004915D8" w:rsidRDefault="001074CB" w:rsidP="00270018">
      <w:pPr>
        <w:pStyle w:val="BodyText"/>
        <w:widowControl/>
      </w:pPr>
    </w:p>
    <w:p w14:paraId="77DF5B1C" w14:textId="77777777" w:rsidR="001074CB" w:rsidRPr="004915D8" w:rsidRDefault="001074CB" w:rsidP="00270018">
      <w:pPr>
        <w:pStyle w:val="BodyText"/>
        <w:widowControl/>
      </w:pPr>
    </w:p>
    <w:p w14:paraId="4EB731A4" w14:textId="77777777" w:rsidR="001074CB" w:rsidRPr="004915D8" w:rsidRDefault="001074CB" w:rsidP="00270018">
      <w:pPr>
        <w:pStyle w:val="BodyText"/>
        <w:widowControl/>
      </w:pPr>
    </w:p>
    <w:p w14:paraId="64F83A6A" w14:textId="77777777" w:rsidR="001074CB" w:rsidRPr="004915D8" w:rsidRDefault="001074CB" w:rsidP="00270018">
      <w:pPr>
        <w:pStyle w:val="BodyText"/>
        <w:widowControl/>
      </w:pPr>
    </w:p>
    <w:p w14:paraId="21E5EC8C" w14:textId="77777777" w:rsidR="001074CB" w:rsidRPr="004915D8" w:rsidRDefault="001074CB" w:rsidP="00270018">
      <w:pPr>
        <w:pStyle w:val="BodyText"/>
        <w:widowControl/>
      </w:pPr>
    </w:p>
    <w:p w14:paraId="0CB069E4" w14:textId="77777777" w:rsidR="001074CB" w:rsidRPr="004915D8" w:rsidRDefault="001074CB" w:rsidP="00270018">
      <w:pPr>
        <w:pStyle w:val="BodyText"/>
        <w:widowControl/>
      </w:pPr>
    </w:p>
    <w:p w14:paraId="66DAF7B0" w14:textId="77777777" w:rsidR="001074CB" w:rsidRPr="004915D8" w:rsidRDefault="001074CB" w:rsidP="00270018">
      <w:pPr>
        <w:pStyle w:val="BodyText"/>
        <w:widowControl/>
      </w:pPr>
    </w:p>
    <w:p w14:paraId="795D0D0D" w14:textId="77777777" w:rsidR="00FE2D60" w:rsidRPr="004915D8" w:rsidRDefault="00FE2D60" w:rsidP="00270018">
      <w:pPr>
        <w:pStyle w:val="BodyText"/>
        <w:widowControl/>
      </w:pPr>
    </w:p>
    <w:p w14:paraId="01CA9E11" w14:textId="77777777" w:rsidR="00FE2D60" w:rsidRPr="004915D8" w:rsidRDefault="00FE2D60" w:rsidP="00270018">
      <w:pPr>
        <w:pStyle w:val="BodyText"/>
        <w:widowControl/>
      </w:pPr>
    </w:p>
    <w:p w14:paraId="14D9BCEE" w14:textId="77777777" w:rsidR="00FE2D60" w:rsidRPr="004915D8" w:rsidRDefault="00FE2D60" w:rsidP="00270018">
      <w:pPr>
        <w:pStyle w:val="BodyText"/>
        <w:widowControl/>
      </w:pPr>
    </w:p>
    <w:p w14:paraId="0031B481" w14:textId="77777777" w:rsidR="001074CB" w:rsidRPr="004915D8" w:rsidRDefault="00B74316" w:rsidP="00270018">
      <w:pPr>
        <w:widowControl/>
        <w:ind w:left="3" w:right="20"/>
        <w:jc w:val="center"/>
        <w:rPr>
          <w:bCs/>
        </w:rPr>
      </w:pPr>
      <w:r w:rsidRPr="004915D8">
        <w:rPr>
          <w:b/>
        </w:rPr>
        <w:t>ПРИЛОЖЕНИЕ</w:t>
      </w:r>
      <w:r w:rsidRPr="004915D8">
        <w:rPr>
          <w:b/>
          <w:spacing w:val="-10"/>
        </w:rPr>
        <w:t xml:space="preserve"> </w:t>
      </w:r>
      <w:r w:rsidRPr="004915D8">
        <w:rPr>
          <w:b/>
          <w:spacing w:val="-5"/>
        </w:rPr>
        <w:t>III</w:t>
      </w:r>
    </w:p>
    <w:p w14:paraId="0DE67BA1" w14:textId="77777777" w:rsidR="00FE2D60" w:rsidRPr="004915D8" w:rsidRDefault="00FE2D60" w:rsidP="00270018">
      <w:pPr>
        <w:widowControl/>
        <w:ind w:left="4" w:right="20"/>
        <w:jc w:val="center"/>
        <w:rPr>
          <w:bCs/>
        </w:rPr>
      </w:pPr>
    </w:p>
    <w:p w14:paraId="5E217CE5" w14:textId="77777777" w:rsidR="001074CB" w:rsidRPr="004915D8" w:rsidRDefault="00B74316" w:rsidP="00270018">
      <w:pPr>
        <w:widowControl/>
        <w:ind w:left="4" w:right="20"/>
        <w:jc w:val="center"/>
        <w:rPr>
          <w:b/>
        </w:rPr>
      </w:pPr>
      <w:r w:rsidRPr="004915D8">
        <w:rPr>
          <w:b/>
        </w:rPr>
        <w:t>ДАННИ</w:t>
      </w:r>
      <w:r w:rsidRPr="004915D8">
        <w:rPr>
          <w:b/>
          <w:spacing w:val="-6"/>
        </w:rPr>
        <w:t xml:space="preserve"> </w:t>
      </w:r>
      <w:r w:rsidRPr="004915D8">
        <w:rPr>
          <w:b/>
        </w:rPr>
        <w:t>ВЪРХУ</w:t>
      </w:r>
      <w:r w:rsidRPr="004915D8">
        <w:rPr>
          <w:b/>
          <w:spacing w:val="-5"/>
        </w:rPr>
        <w:t xml:space="preserve"> </w:t>
      </w:r>
      <w:r w:rsidRPr="004915D8">
        <w:rPr>
          <w:b/>
        </w:rPr>
        <w:t>ОПАКОВКАТА</w:t>
      </w:r>
      <w:r w:rsidRPr="004915D8">
        <w:rPr>
          <w:b/>
          <w:spacing w:val="-5"/>
        </w:rPr>
        <w:t xml:space="preserve"> </w:t>
      </w:r>
      <w:r w:rsidRPr="004915D8">
        <w:rPr>
          <w:b/>
        </w:rPr>
        <w:t>И</w:t>
      </w:r>
      <w:r w:rsidRPr="004915D8">
        <w:rPr>
          <w:b/>
          <w:spacing w:val="-5"/>
        </w:rPr>
        <w:t xml:space="preserve"> </w:t>
      </w:r>
      <w:r w:rsidRPr="004915D8">
        <w:rPr>
          <w:b/>
          <w:spacing w:val="-2"/>
        </w:rPr>
        <w:t>ЛИСТОВКА</w:t>
      </w:r>
    </w:p>
    <w:p w14:paraId="45C1483F" w14:textId="77777777" w:rsidR="00DD7062" w:rsidRPr="004915D8" w:rsidRDefault="00DD7062" w:rsidP="00270018">
      <w:pPr>
        <w:widowControl/>
      </w:pPr>
    </w:p>
    <w:p w14:paraId="22FD69E3" w14:textId="77777777" w:rsidR="00136961" w:rsidRPr="004915D8" w:rsidRDefault="00136961" w:rsidP="00270018">
      <w:pPr>
        <w:pStyle w:val="BodyText"/>
        <w:widowControl/>
        <w:rPr>
          <w:b/>
        </w:rPr>
      </w:pPr>
      <w:r w:rsidRPr="004915D8">
        <w:rPr>
          <w:b/>
        </w:rPr>
        <w:br w:type="page"/>
      </w:r>
    </w:p>
    <w:p w14:paraId="6ED3EA80" w14:textId="77777777" w:rsidR="001074CB" w:rsidRPr="004915D8" w:rsidRDefault="001074CB" w:rsidP="00270018">
      <w:pPr>
        <w:pStyle w:val="BodyText"/>
        <w:widowControl/>
        <w:rPr>
          <w:b/>
        </w:rPr>
      </w:pPr>
    </w:p>
    <w:p w14:paraId="52D823D0" w14:textId="77777777" w:rsidR="001074CB" w:rsidRPr="004915D8" w:rsidRDefault="001074CB" w:rsidP="00270018">
      <w:pPr>
        <w:pStyle w:val="BodyText"/>
        <w:widowControl/>
        <w:rPr>
          <w:b/>
        </w:rPr>
      </w:pPr>
    </w:p>
    <w:p w14:paraId="48E2D162" w14:textId="77777777" w:rsidR="001074CB" w:rsidRPr="004915D8" w:rsidRDefault="001074CB" w:rsidP="00270018">
      <w:pPr>
        <w:pStyle w:val="BodyText"/>
        <w:widowControl/>
        <w:rPr>
          <w:b/>
        </w:rPr>
      </w:pPr>
    </w:p>
    <w:p w14:paraId="408768E1" w14:textId="77777777" w:rsidR="001074CB" w:rsidRPr="004915D8" w:rsidRDefault="001074CB" w:rsidP="00270018">
      <w:pPr>
        <w:pStyle w:val="BodyText"/>
        <w:widowControl/>
        <w:rPr>
          <w:b/>
        </w:rPr>
      </w:pPr>
    </w:p>
    <w:p w14:paraId="25CF5622" w14:textId="77777777" w:rsidR="001074CB" w:rsidRPr="004915D8" w:rsidRDefault="001074CB" w:rsidP="00270018">
      <w:pPr>
        <w:pStyle w:val="BodyText"/>
        <w:widowControl/>
        <w:rPr>
          <w:b/>
        </w:rPr>
      </w:pPr>
    </w:p>
    <w:p w14:paraId="1E281A64" w14:textId="77777777" w:rsidR="001074CB" w:rsidRPr="004915D8" w:rsidRDefault="001074CB" w:rsidP="00270018">
      <w:pPr>
        <w:pStyle w:val="BodyText"/>
        <w:widowControl/>
        <w:rPr>
          <w:b/>
        </w:rPr>
      </w:pPr>
    </w:p>
    <w:p w14:paraId="03891F1C" w14:textId="77777777" w:rsidR="001074CB" w:rsidRPr="004915D8" w:rsidRDefault="001074CB" w:rsidP="00270018">
      <w:pPr>
        <w:pStyle w:val="BodyText"/>
        <w:widowControl/>
        <w:rPr>
          <w:b/>
        </w:rPr>
      </w:pPr>
    </w:p>
    <w:p w14:paraId="3E7B322A" w14:textId="77777777" w:rsidR="001074CB" w:rsidRPr="004915D8" w:rsidRDefault="001074CB" w:rsidP="00270018">
      <w:pPr>
        <w:pStyle w:val="BodyText"/>
        <w:widowControl/>
        <w:rPr>
          <w:b/>
        </w:rPr>
      </w:pPr>
    </w:p>
    <w:p w14:paraId="1740498E" w14:textId="77777777" w:rsidR="001074CB" w:rsidRPr="004915D8" w:rsidRDefault="001074CB" w:rsidP="00270018">
      <w:pPr>
        <w:pStyle w:val="BodyText"/>
        <w:widowControl/>
        <w:rPr>
          <w:b/>
        </w:rPr>
      </w:pPr>
    </w:p>
    <w:p w14:paraId="18528D54" w14:textId="77777777" w:rsidR="001074CB" w:rsidRPr="004915D8" w:rsidRDefault="001074CB" w:rsidP="00270018">
      <w:pPr>
        <w:pStyle w:val="BodyText"/>
        <w:widowControl/>
        <w:rPr>
          <w:b/>
        </w:rPr>
      </w:pPr>
    </w:p>
    <w:p w14:paraId="32048098" w14:textId="77777777" w:rsidR="001074CB" w:rsidRPr="004915D8" w:rsidRDefault="001074CB" w:rsidP="00270018">
      <w:pPr>
        <w:pStyle w:val="BodyText"/>
        <w:widowControl/>
        <w:rPr>
          <w:b/>
        </w:rPr>
      </w:pPr>
    </w:p>
    <w:p w14:paraId="71C62015" w14:textId="77777777" w:rsidR="001074CB" w:rsidRPr="004915D8" w:rsidRDefault="001074CB" w:rsidP="00270018">
      <w:pPr>
        <w:pStyle w:val="BodyText"/>
        <w:widowControl/>
        <w:rPr>
          <w:b/>
        </w:rPr>
      </w:pPr>
    </w:p>
    <w:p w14:paraId="58C9AFCD" w14:textId="77777777" w:rsidR="001074CB" w:rsidRPr="004915D8" w:rsidRDefault="001074CB" w:rsidP="00270018">
      <w:pPr>
        <w:pStyle w:val="BodyText"/>
        <w:widowControl/>
        <w:rPr>
          <w:b/>
        </w:rPr>
      </w:pPr>
    </w:p>
    <w:p w14:paraId="4C6A3426" w14:textId="77777777" w:rsidR="001074CB" w:rsidRPr="004915D8" w:rsidRDefault="001074CB" w:rsidP="00270018">
      <w:pPr>
        <w:pStyle w:val="BodyText"/>
        <w:widowControl/>
        <w:rPr>
          <w:b/>
        </w:rPr>
      </w:pPr>
    </w:p>
    <w:p w14:paraId="215F6621" w14:textId="77777777" w:rsidR="001074CB" w:rsidRPr="004915D8" w:rsidRDefault="001074CB" w:rsidP="00270018">
      <w:pPr>
        <w:pStyle w:val="BodyText"/>
        <w:widowControl/>
        <w:rPr>
          <w:b/>
        </w:rPr>
      </w:pPr>
    </w:p>
    <w:p w14:paraId="63DDCF09" w14:textId="77777777" w:rsidR="001074CB" w:rsidRPr="004915D8" w:rsidRDefault="001074CB" w:rsidP="00270018">
      <w:pPr>
        <w:pStyle w:val="BodyText"/>
        <w:widowControl/>
        <w:rPr>
          <w:b/>
        </w:rPr>
      </w:pPr>
    </w:p>
    <w:p w14:paraId="4F5C7E4F" w14:textId="77777777" w:rsidR="001074CB" w:rsidRPr="004915D8" w:rsidRDefault="001074CB" w:rsidP="00270018">
      <w:pPr>
        <w:pStyle w:val="BodyText"/>
        <w:widowControl/>
        <w:rPr>
          <w:b/>
        </w:rPr>
      </w:pPr>
    </w:p>
    <w:p w14:paraId="2A668813" w14:textId="77777777" w:rsidR="001074CB" w:rsidRPr="004915D8" w:rsidRDefault="001074CB" w:rsidP="00270018">
      <w:pPr>
        <w:pStyle w:val="BodyText"/>
        <w:widowControl/>
        <w:rPr>
          <w:b/>
        </w:rPr>
      </w:pPr>
    </w:p>
    <w:p w14:paraId="3A7EFF8B" w14:textId="77777777" w:rsidR="00FE2D60" w:rsidRPr="004915D8" w:rsidRDefault="00FE2D60" w:rsidP="00270018">
      <w:pPr>
        <w:pStyle w:val="BodyText"/>
        <w:widowControl/>
        <w:rPr>
          <w:b/>
        </w:rPr>
      </w:pPr>
    </w:p>
    <w:p w14:paraId="351E4BA4" w14:textId="77777777" w:rsidR="00FE2D60" w:rsidRPr="004915D8" w:rsidRDefault="00FE2D60" w:rsidP="00270018">
      <w:pPr>
        <w:pStyle w:val="BodyText"/>
        <w:widowControl/>
        <w:rPr>
          <w:b/>
        </w:rPr>
      </w:pPr>
    </w:p>
    <w:p w14:paraId="6648ABBE" w14:textId="77777777" w:rsidR="00FE2D60" w:rsidRPr="004915D8" w:rsidRDefault="00FE2D60" w:rsidP="00270018">
      <w:pPr>
        <w:pStyle w:val="BodyText"/>
        <w:widowControl/>
        <w:rPr>
          <w:b/>
        </w:rPr>
      </w:pPr>
    </w:p>
    <w:p w14:paraId="0CF177B6" w14:textId="77777777" w:rsidR="00FE2D60" w:rsidRPr="004915D8" w:rsidRDefault="00FE2D60" w:rsidP="00270018">
      <w:pPr>
        <w:pStyle w:val="BodyText"/>
        <w:widowControl/>
        <w:rPr>
          <w:b/>
        </w:rPr>
      </w:pPr>
    </w:p>
    <w:p w14:paraId="1ECE5FDE" w14:textId="77777777" w:rsidR="001074CB" w:rsidRPr="004915D8" w:rsidRDefault="00B74316" w:rsidP="00270018">
      <w:pPr>
        <w:pStyle w:val="TitleA"/>
        <w:widowControl/>
      </w:pPr>
      <w:bookmarkStart w:id="23" w:name="A._ДАННИ_ВЪРХУ_ОПАКОВКАТА"/>
      <w:bookmarkEnd w:id="23"/>
      <w:r w:rsidRPr="004915D8">
        <w:t>A.</w:t>
      </w:r>
      <w:r w:rsidRPr="004915D8">
        <w:rPr>
          <w:spacing w:val="-6"/>
        </w:rPr>
        <w:t xml:space="preserve"> </w:t>
      </w:r>
      <w:r w:rsidRPr="004915D8">
        <w:t>ДАННИ</w:t>
      </w:r>
      <w:r w:rsidRPr="004915D8">
        <w:rPr>
          <w:spacing w:val="-4"/>
        </w:rPr>
        <w:t xml:space="preserve"> </w:t>
      </w:r>
      <w:r w:rsidRPr="004915D8">
        <w:t>ВЪРХУ</w:t>
      </w:r>
      <w:r w:rsidRPr="004915D8">
        <w:rPr>
          <w:spacing w:val="-4"/>
        </w:rPr>
        <w:t xml:space="preserve"> </w:t>
      </w:r>
      <w:r w:rsidRPr="004915D8">
        <w:t>ОПАКОВКАТА</w:t>
      </w:r>
    </w:p>
    <w:p w14:paraId="6E408CBB" w14:textId="5FCE2918" w:rsidR="001074CB" w:rsidRPr="00952EA7" w:rsidRDefault="001B7B87" w:rsidP="00270018">
      <w:pPr>
        <w:widowContro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512CB" w:rsidRPr="00952EA7" w14:paraId="4E764A09" w14:textId="77777777" w:rsidTr="00B505B6">
        <w:tc>
          <w:tcPr>
            <w:tcW w:w="5000" w:type="pct"/>
          </w:tcPr>
          <w:p w14:paraId="601122BF" w14:textId="3F12A961" w:rsidR="001512CB" w:rsidRPr="00952EA7" w:rsidRDefault="00136961" w:rsidP="00270018">
            <w:pPr>
              <w:keepNext/>
              <w:widowControl/>
              <w:ind w:left="567" w:hanging="567"/>
              <w:rPr>
                <w:b/>
              </w:rPr>
            </w:pPr>
            <w:r w:rsidRPr="00AD58F4">
              <w:br w:type="page"/>
            </w:r>
            <w:r w:rsidR="001512CB" w:rsidRPr="00952EA7">
              <w:rPr>
                <w:b/>
              </w:rPr>
              <w:t>ДАННИ,</w:t>
            </w:r>
            <w:r w:rsidR="001512CB" w:rsidRPr="00952EA7">
              <w:rPr>
                <w:b/>
                <w:spacing w:val="-8"/>
              </w:rPr>
              <w:t xml:space="preserve"> </w:t>
            </w:r>
            <w:r w:rsidR="001512CB" w:rsidRPr="00952EA7">
              <w:rPr>
                <w:b/>
              </w:rPr>
              <w:t>КОИТО</w:t>
            </w:r>
            <w:r w:rsidR="001512CB" w:rsidRPr="00952EA7">
              <w:rPr>
                <w:b/>
                <w:spacing w:val="-6"/>
              </w:rPr>
              <w:t xml:space="preserve"> </w:t>
            </w:r>
            <w:r w:rsidR="001512CB" w:rsidRPr="00952EA7">
              <w:rPr>
                <w:b/>
              </w:rPr>
              <w:t>ТРЯБВА</w:t>
            </w:r>
            <w:r w:rsidR="001512CB" w:rsidRPr="00952EA7">
              <w:rPr>
                <w:b/>
                <w:spacing w:val="-6"/>
              </w:rPr>
              <w:t xml:space="preserve"> </w:t>
            </w:r>
            <w:r w:rsidR="001512CB" w:rsidRPr="00952EA7">
              <w:rPr>
                <w:b/>
              </w:rPr>
              <w:t>ДА</w:t>
            </w:r>
            <w:r w:rsidR="001512CB" w:rsidRPr="00952EA7">
              <w:rPr>
                <w:b/>
                <w:spacing w:val="-6"/>
              </w:rPr>
              <w:t xml:space="preserve"> </w:t>
            </w:r>
            <w:r w:rsidR="001512CB" w:rsidRPr="00952EA7">
              <w:rPr>
                <w:b/>
              </w:rPr>
              <w:t>СЪДЪРЖА</w:t>
            </w:r>
            <w:r w:rsidR="001512CB" w:rsidRPr="00952EA7">
              <w:rPr>
                <w:b/>
                <w:spacing w:val="-6"/>
              </w:rPr>
              <w:t xml:space="preserve"> </w:t>
            </w:r>
            <w:r w:rsidR="001512CB" w:rsidRPr="00952EA7">
              <w:rPr>
                <w:b/>
              </w:rPr>
              <w:t>ВТОРИЧНАТА</w:t>
            </w:r>
            <w:r w:rsidR="001512CB" w:rsidRPr="00952EA7">
              <w:rPr>
                <w:b/>
                <w:spacing w:val="-6"/>
              </w:rPr>
              <w:t xml:space="preserve"> </w:t>
            </w:r>
            <w:r w:rsidR="001512CB" w:rsidRPr="00952EA7">
              <w:rPr>
                <w:b/>
                <w:spacing w:val="-2"/>
              </w:rPr>
              <w:t>ОПАКОВКА</w:t>
            </w:r>
          </w:p>
          <w:p w14:paraId="0C6ED16E" w14:textId="77777777" w:rsidR="001512CB" w:rsidRPr="00952EA7" w:rsidRDefault="001512CB" w:rsidP="00270018">
            <w:pPr>
              <w:pStyle w:val="BodyText"/>
              <w:keepNext/>
              <w:widowControl/>
              <w:ind w:left="567" w:hanging="567"/>
              <w:rPr>
                <w:bCs/>
              </w:rPr>
            </w:pPr>
          </w:p>
          <w:p w14:paraId="12652CD9" w14:textId="2666707A" w:rsidR="001512CB" w:rsidRPr="00952EA7" w:rsidRDefault="001512CB" w:rsidP="00270018">
            <w:pPr>
              <w:keepNext/>
              <w:widowControl/>
              <w:ind w:left="567" w:hanging="567"/>
              <w:rPr>
                <w:b/>
              </w:rPr>
            </w:pPr>
            <w:r w:rsidRPr="00952EA7">
              <w:rPr>
                <w:b/>
              </w:rPr>
              <w:t>КАРТОНЕНА</w:t>
            </w:r>
            <w:r w:rsidRPr="00952EA7">
              <w:rPr>
                <w:b/>
                <w:spacing w:val="-6"/>
              </w:rPr>
              <w:t xml:space="preserve"> </w:t>
            </w:r>
            <w:r w:rsidRPr="00952EA7">
              <w:rPr>
                <w:b/>
              </w:rPr>
              <w:t>КУТИЯ</w:t>
            </w:r>
            <w:r w:rsidR="00B02FCE" w:rsidRPr="00952EA7">
              <w:rPr>
                <w:b/>
              </w:rPr>
              <w:t xml:space="preserve"> НА ФЛАКОНА</w:t>
            </w:r>
          </w:p>
        </w:tc>
      </w:tr>
    </w:tbl>
    <w:p w14:paraId="2B0326DE" w14:textId="77777777" w:rsidR="001074CB" w:rsidRPr="00952EA7" w:rsidRDefault="001074CB" w:rsidP="00270018">
      <w:pPr>
        <w:pStyle w:val="BodyText"/>
        <w:keepNext/>
        <w:widowControl/>
        <w:rPr>
          <w:bCs/>
        </w:rPr>
      </w:pPr>
    </w:p>
    <w:p w14:paraId="32F6E632" w14:textId="77777777" w:rsidR="001074CB" w:rsidRPr="00952EA7" w:rsidRDefault="001074CB" w:rsidP="00270018">
      <w:pPr>
        <w:pStyle w:val="BodyText"/>
        <w:widowControl/>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929EA" w:rsidRPr="00952EA7" w14:paraId="5974C534" w14:textId="77777777" w:rsidTr="00B505B6">
        <w:tc>
          <w:tcPr>
            <w:tcW w:w="5000" w:type="pct"/>
          </w:tcPr>
          <w:p w14:paraId="44E9D3F2" w14:textId="77777777" w:rsidR="00B929EA" w:rsidRPr="00952EA7" w:rsidRDefault="00B929EA" w:rsidP="00270018">
            <w:pPr>
              <w:pStyle w:val="BodyText"/>
              <w:keepNext/>
              <w:widowControl/>
              <w:ind w:left="567" w:hanging="567"/>
            </w:pPr>
            <w:r w:rsidRPr="00952EA7">
              <w:rPr>
                <w:b/>
                <w:spacing w:val="-5"/>
              </w:rPr>
              <w:t>1.</w:t>
            </w:r>
            <w:r w:rsidRPr="00952EA7">
              <w:rPr>
                <w:b/>
              </w:rPr>
              <w:tab/>
              <w:t>ИМЕ</w:t>
            </w:r>
            <w:r w:rsidRPr="00952EA7">
              <w:rPr>
                <w:b/>
                <w:spacing w:val="-6"/>
              </w:rPr>
              <w:t xml:space="preserve"> </w:t>
            </w:r>
            <w:r w:rsidRPr="00952EA7">
              <w:rPr>
                <w:b/>
              </w:rPr>
              <w:t>НА</w:t>
            </w:r>
            <w:r w:rsidRPr="00952EA7">
              <w:rPr>
                <w:b/>
                <w:spacing w:val="-6"/>
              </w:rPr>
              <w:t xml:space="preserve"> </w:t>
            </w:r>
            <w:r w:rsidRPr="00952EA7">
              <w:rPr>
                <w:b/>
              </w:rPr>
              <w:t>ЛЕКАРСТВЕНИЯ</w:t>
            </w:r>
            <w:r w:rsidRPr="00952EA7">
              <w:rPr>
                <w:b/>
                <w:spacing w:val="-5"/>
              </w:rPr>
              <w:t xml:space="preserve"> </w:t>
            </w:r>
            <w:r w:rsidRPr="00952EA7">
              <w:rPr>
                <w:b/>
                <w:spacing w:val="-2"/>
              </w:rPr>
              <w:t>ПРОДУКТ</w:t>
            </w:r>
          </w:p>
        </w:tc>
      </w:tr>
    </w:tbl>
    <w:p w14:paraId="6FBE3102" w14:textId="77777777" w:rsidR="00B929EA" w:rsidRPr="00952EA7" w:rsidRDefault="00B929EA" w:rsidP="00270018">
      <w:pPr>
        <w:pStyle w:val="BodyText"/>
        <w:keepNext/>
        <w:widowControl/>
      </w:pPr>
    </w:p>
    <w:p w14:paraId="6EEF898E" w14:textId="77777777" w:rsidR="00873FF4" w:rsidRPr="00952EA7" w:rsidRDefault="00F10210" w:rsidP="00270018">
      <w:pPr>
        <w:pStyle w:val="BodyText"/>
        <w:widowControl/>
      </w:pPr>
      <w:r w:rsidRPr="00952EA7">
        <w:t>WEZENLA</w:t>
      </w:r>
      <w:r w:rsidR="00B74316" w:rsidRPr="00952EA7">
        <w:rPr>
          <w:spacing w:val="-6"/>
        </w:rPr>
        <w:t xml:space="preserve"> </w:t>
      </w:r>
      <w:r w:rsidR="00B74316" w:rsidRPr="00952EA7">
        <w:t>13</w:t>
      </w:r>
      <w:r w:rsidR="007F61B6" w:rsidRPr="00952EA7">
        <w:t>0 </w:t>
      </w:r>
      <w:r w:rsidR="00B74316" w:rsidRPr="00952EA7">
        <w:t>mg</w:t>
      </w:r>
      <w:r w:rsidR="00B74316" w:rsidRPr="00952EA7">
        <w:rPr>
          <w:spacing w:val="-7"/>
        </w:rPr>
        <w:t xml:space="preserve"> </w:t>
      </w:r>
      <w:r w:rsidR="00B74316" w:rsidRPr="00952EA7">
        <w:t>концентрат</w:t>
      </w:r>
      <w:r w:rsidR="00B74316" w:rsidRPr="00952EA7">
        <w:rPr>
          <w:spacing w:val="-6"/>
        </w:rPr>
        <w:t xml:space="preserve"> </w:t>
      </w:r>
      <w:r w:rsidR="00B74316" w:rsidRPr="00952EA7">
        <w:t>за</w:t>
      </w:r>
      <w:r w:rsidR="00B74316" w:rsidRPr="00952EA7">
        <w:rPr>
          <w:spacing w:val="-6"/>
        </w:rPr>
        <w:t xml:space="preserve"> </w:t>
      </w:r>
      <w:r w:rsidR="00B74316" w:rsidRPr="00952EA7">
        <w:t>инфузионен</w:t>
      </w:r>
      <w:r w:rsidR="00B74316" w:rsidRPr="00952EA7">
        <w:rPr>
          <w:spacing w:val="-6"/>
        </w:rPr>
        <w:t xml:space="preserve"> </w:t>
      </w:r>
      <w:r w:rsidR="00B74316" w:rsidRPr="00952EA7">
        <w:t>разтвор</w:t>
      </w:r>
    </w:p>
    <w:p w14:paraId="1A08BCAA" w14:textId="13FD13DC" w:rsidR="001074CB" w:rsidRPr="00952EA7" w:rsidRDefault="00B74316" w:rsidP="00270018">
      <w:pPr>
        <w:pStyle w:val="BodyText"/>
        <w:widowControl/>
      </w:pPr>
      <w:r w:rsidRPr="00952EA7">
        <w:rPr>
          <w:spacing w:val="-2"/>
        </w:rPr>
        <w:t>устекинумаб</w:t>
      </w:r>
    </w:p>
    <w:p w14:paraId="5C3A836C" w14:textId="77777777" w:rsidR="001074CB" w:rsidRPr="00AD58F4" w:rsidRDefault="001074CB" w:rsidP="00270018">
      <w:pPr>
        <w:pStyle w:val="BodyText"/>
        <w:widowControl/>
      </w:pPr>
    </w:p>
    <w:p w14:paraId="4BD0B2E1" w14:textId="77777777" w:rsidR="001074CB" w:rsidRPr="00AD58F4" w:rsidRDefault="001074CB" w:rsidP="00270018">
      <w:pPr>
        <w:pStyle w:val="BodyText"/>
        <w:widowContro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814AF" w:rsidRPr="00952EA7" w14:paraId="4F071559" w14:textId="77777777" w:rsidTr="00B505B6">
        <w:trPr>
          <w:trHeight w:val="287"/>
        </w:trPr>
        <w:tc>
          <w:tcPr>
            <w:tcW w:w="5000" w:type="pct"/>
          </w:tcPr>
          <w:p w14:paraId="206B4A1E" w14:textId="77777777" w:rsidR="00C814AF" w:rsidRPr="00952EA7" w:rsidRDefault="00C814AF" w:rsidP="00270018">
            <w:pPr>
              <w:keepNext/>
              <w:widowControl/>
              <w:tabs>
                <w:tab w:val="left" w:pos="674"/>
              </w:tabs>
              <w:ind w:left="567" w:hanging="567"/>
              <w:rPr>
                <w:b/>
              </w:rPr>
            </w:pPr>
            <w:r w:rsidRPr="00952EA7">
              <w:rPr>
                <w:b/>
                <w:spacing w:val="-5"/>
              </w:rPr>
              <w:t>2.</w:t>
            </w:r>
            <w:r w:rsidRPr="00952EA7">
              <w:rPr>
                <w:b/>
              </w:rPr>
              <w:tab/>
              <w:t>ОБЯВЯВАНЕ</w:t>
            </w:r>
            <w:r w:rsidRPr="00952EA7">
              <w:rPr>
                <w:b/>
                <w:spacing w:val="-9"/>
              </w:rPr>
              <w:t xml:space="preserve"> </w:t>
            </w:r>
            <w:r w:rsidRPr="00952EA7">
              <w:rPr>
                <w:b/>
              </w:rPr>
              <w:t>НА</w:t>
            </w:r>
            <w:r w:rsidRPr="00952EA7">
              <w:rPr>
                <w:b/>
                <w:spacing w:val="-8"/>
              </w:rPr>
              <w:t xml:space="preserve"> </w:t>
            </w:r>
            <w:r w:rsidRPr="00952EA7">
              <w:rPr>
                <w:b/>
              </w:rPr>
              <w:t>АКТИВНОТО(ИТЕ)</w:t>
            </w:r>
            <w:r w:rsidRPr="00952EA7">
              <w:rPr>
                <w:b/>
                <w:spacing w:val="-8"/>
              </w:rPr>
              <w:t xml:space="preserve"> </w:t>
            </w:r>
            <w:r w:rsidRPr="00952EA7">
              <w:rPr>
                <w:b/>
                <w:spacing w:val="-2"/>
              </w:rPr>
              <w:t>ВЕЩЕСТВО(А)</w:t>
            </w:r>
          </w:p>
        </w:tc>
      </w:tr>
    </w:tbl>
    <w:p w14:paraId="5DCAD6DD" w14:textId="77777777" w:rsidR="001074CB" w:rsidRPr="00952EA7" w:rsidRDefault="001074CB" w:rsidP="00270018">
      <w:pPr>
        <w:pStyle w:val="BodyText"/>
        <w:keepNext/>
        <w:widowControl/>
      </w:pPr>
    </w:p>
    <w:p w14:paraId="49A1CCD4" w14:textId="77777777" w:rsidR="001074CB" w:rsidRPr="00952EA7" w:rsidRDefault="00B74316" w:rsidP="00270018">
      <w:pPr>
        <w:pStyle w:val="BodyText"/>
        <w:widowControl/>
      </w:pPr>
      <w:r w:rsidRPr="00952EA7">
        <w:t>Всеки</w:t>
      </w:r>
      <w:r w:rsidRPr="00952EA7">
        <w:rPr>
          <w:spacing w:val="-7"/>
        </w:rPr>
        <w:t xml:space="preserve"> </w:t>
      </w:r>
      <w:r w:rsidRPr="00952EA7">
        <w:t>флакон</w:t>
      </w:r>
      <w:r w:rsidRPr="00952EA7">
        <w:rPr>
          <w:spacing w:val="-5"/>
        </w:rPr>
        <w:t xml:space="preserve"> </w:t>
      </w:r>
      <w:r w:rsidRPr="00952EA7">
        <w:t>съдържа</w:t>
      </w:r>
      <w:r w:rsidRPr="00952EA7">
        <w:rPr>
          <w:spacing w:val="-5"/>
        </w:rPr>
        <w:t xml:space="preserve"> </w:t>
      </w:r>
      <w:r w:rsidRPr="00952EA7">
        <w:t>13</w:t>
      </w:r>
      <w:r w:rsidR="007F61B6" w:rsidRPr="00952EA7">
        <w:t>0 </w:t>
      </w:r>
      <w:r w:rsidRPr="00952EA7">
        <w:t>mg</w:t>
      </w:r>
      <w:r w:rsidRPr="00952EA7">
        <w:rPr>
          <w:spacing w:val="-4"/>
        </w:rPr>
        <w:t xml:space="preserve"> </w:t>
      </w:r>
      <w:r w:rsidRPr="00952EA7">
        <w:t>устекинумаб</w:t>
      </w:r>
      <w:r w:rsidRPr="00952EA7">
        <w:rPr>
          <w:spacing w:val="-5"/>
        </w:rPr>
        <w:t xml:space="preserve"> </w:t>
      </w:r>
      <w:r w:rsidRPr="00952EA7">
        <w:t>в</w:t>
      </w:r>
      <w:r w:rsidRPr="00952EA7">
        <w:rPr>
          <w:spacing w:val="-5"/>
        </w:rPr>
        <w:t xml:space="preserve"> </w:t>
      </w:r>
      <w:r w:rsidRPr="00952EA7">
        <w:t>2</w:t>
      </w:r>
      <w:r w:rsidR="007F61B6" w:rsidRPr="00952EA7">
        <w:t>6 </w:t>
      </w:r>
      <w:r w:rsidRPr="00952EA7">
        <w:rPr>
          <w:spacing w:val="-5"/>
        </w:rPr>
        <w:t>ml.</w:t>
      </w:r>
    </w:p>
    <w:p w14:paraId="5F3BB41C" w14:textId="77777777" w:rsidR="001074CB" w:rsidRPr="00AD58F4" w:rsidRDefault="001074CB" w:rsidP="00270018">
      <w:pPr>
        <w:pStyle w:val="BodyText"/>
        <w:widowControl/>
      </w:pPr>
    </w:p>
    <w:p w14:paraId="107980DF"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B489B" w:rsidRPr="00952EA7" w14:paraId="79FFC7A0" w14:textId="77777777" w:rsidTr="00B505B6">
        <w:tc>
          <w:tcPr>
            <w:tcW w:w="9560" w:type="dxa"/>
          </w:tcPr>
          <w:p w14:paraId="2051B7AA" w14:textId="77777777" w:rsidR="00DB489B" w:rsidRPr="00952EA7" w:rsidRDefault="00DB489B" w:rsidP="00270018">
            <w:pPr>
              <w:keepNext/>
              <w:widowControl/>
              <w:tabs>
                <w:tab w:val="left" w:pos="674"/>
              </w:tabs>
              <w:ind w:left="567" w:hanging="567"/>
              <w:rPr>
                <w:b/>
              </w:rPr>
            </w:pPr>
            <w:r w:rsidRPr="00952EA7">
              <w:rPr>
                <w:b/>
                <w:spacing w:val="-5"/>
              </w:rPr>
              <w:t>3.</w:t>
            </w:r>
            <w:r w:rsidRPr="00952EA7">
              <w:rPr>
                <w:b/>
              </w:rPr>
              <w:tab/>
              <w:t>СПИСЪК</w:t>
            </w:r>
            <w:r w:rsidRPr="00952EA7">
              <w:rPr>
                <w:b/>
                <w:spacing w:val="-7"/>
              </w:rPr>
              <w:t xml:space="preserve"> </w:t>
            </w:r>
            <w:r w:rsidRPr="00952EA7">
              <w:rPr>
                <w:b/>
              </w:rPr>
              <w:t>НА</w:t>
            </w:r>
            <w:r w:rsidRPr="00952EA7">
              <w:rPr>
                <w:b/>
                <w:spacing w:val="-7"/>
              </w:rPr>
              <w:t xml:space="preserve"> </w:t>
            </w:r>
            <w:r w:rsidRPr="00952EA7">
              <w:rPr>
                <w:b/>
              </w:rPr>
              <w:t>ПОМОЩНИТЕ</w:t>
            </w:r>
            <w:r w:rsidRPr="00952EA7">
              <w:rPr>
                <w:b/>
                <w:spacing w:val="-5"/>
              </w:rPr>
              <w:t xml:space="preserve"> </w:t>
            </w:r>
            <w:r w:rsidRPr="00952EA7">
              <w:rPr>
                <w:b/>
                <w:spacing w:val="-2"/>
              </w:rPr>
              <w:t>ВЕЩЕСТВА</w:t>
            </w:r>
          </w:p>
        </w:tc>
      </w:tr>
    </w:tbl>
    <w:p w14:paraId="649A4147" w14:textId="77777777" w:rsidR="001074CB" w:rsidRPr="00952EA7" w:rsidRDefault="001074CB" w:rsidP="00270018">
      <w:pPr>
        <w:pStyle w:val="BodyText"/>
        <w:keepNext/>
        <w:widowControl/>
      </w:pPr>
    </w:p>
    <w:p w14:paraId="0CC74040" w14:textId="0772C145" w:rsidR="001074CB" w:rsidRPr="00952EA7" w:rsidRDefault="00DA4179" w:rsidP="00270018">
      <w:pPr>
        <w:pStyle w:val="BodyText"/>
        <w:widowControl/>
      </w:pPr>
      <w:r w:rsidRPr="00952EA7">
        <w:rPr>
          <w:lang w:val="en-US"/>
        </w:rPr>
        <w:t>EDTA</w:t>
      </w:r>
      <w:r w:rsidRPr="00952EA7">
        <w:rPr>
          <w:lang w:val="ru-RU"/>
        </w:rPr>
        <w:t xml:space="preserve"> </w:t>
      </w:r>
      <w:r w:rsidR="00B74316" w:rsidRPr="00952EA7">
        <w:t>динатриев</w:t>
      </w:r>
      <w:r w:rsidR="000F0978" w:rsidRPr="00952EA7">
        <w:t>а</w:t>
      </w:r>
      <w:r w:rsidR="00427599" w:rsidRPr="00952EA7">
        <w:t xml:space="preserve"> </w:t>
      </w:r>
      <w:r w:rsidR="005671ED" w:rsidRPr="00952EA7">
        <w:t xml:space="preserve">сол </w:t>
      </w:r>
      <w:r w:rsidR="00B74316" w:rsidRPr="00952EA7">
        <w:t>дихидрат, L-хистидин, L-хистидинов хидрохлорид</w:t>
      </w:r>
      <w:r w:rsidR="00B74316" w:rsidRPr="00952EA7">
        <w:rPr>
          <w:spacing w:val="-4"/>
        </w:rPr>
        <w:t xml:space="preserve"> </w:t>
      </w:r>
      <w:r w:rsidR="00B74316" w:rsidRPr="00952EA7">
        <w:t>монохидрат,</w:t>
      </w:r>
      <w:r w:rsidR="00B74316" w:rsidRPr="00952EA7">
        <w:rPr>
          <w:spacing w:val="-4"/>
        </w:rPr>
        <w:t xml:space="preserve"> </w:t>
      </w:r>
      <w:r w:rsidR="00B74316" w:rsidRPr="00952EA7">
        <w:t>L-метионин,</w:t>
      </w:r>
      <w:r w:rsidR="00B74316" w:rsidRPr="00952EA7">
        <w:rPr>
          <w:spacing w:val="-4"/>
        </w:rPr>
        <w:t xml:space="preserve"> </w:t>
      </w:r>
      <w:r w:rsidR="00B74316" w:rsidRPr="00952EA7">
        <w:t>полисорбат</w:t>
      </w:r>
      <w:r w:rsidR="00B74316" w:rsidRPr="00952EA7">
        <w:rPr>
          <w:spacing w:val="-4"/>
        </w:rPr>
        <w:t xml:space="preserve"> </w:t>
      </w:r>
      <w:r w:rsidR="00B74316" w:rsidRPr="00952EA7">
        <w:t>80</w:t>
      </w:r>
      <w:r w:rsidR="006553ED" w:rsidRPr="00952EA7">
        <w:t xml:space="preserve"> </w:t>
      </w:r>
      <w:r w:rsidR="00894AD6" w:rsidRPr="00952EA7">
        <w:t>(Е 433)</w:t>
      </w:r>
      <w:r w:rsidR="00B74316" w:rsidRPr="00952EA7">
        <w:t>,</w:t>
      </w:r>
      <w:r w:rsidR="00B74316" w:rsidRPr="00952EA7">
        <w:rPr>
          <w:spacing w:val="-4"/>
        </w:rPr>
        <w:t xml:space="preserve"> </w:t>
      </w:r>
      <w:r w:rsidR="00B74316" w:rsidRPr="00952EA7">
        <w:t>захароза,</w:t>
      </w:r>
      <w:r w:rsidR="00B74316" w:rsidRPr="00952EA7">
        <w:rPr>
          <w:spacing w:val="-4"/>
        </w:rPr>
        <w:t xml:space="preserve"> </w:t>
      </w:r>
      <w:r w:rsidR="00B02FCE" w:rsidRPr="00952EA7">
        <w:rPr>
          <w:spacing w:val="-4"/>
        </w:rPr>
        <w:t xml:space="preserve">натриев хидроксид (за корекция на </w:t>
      </w:r>
      <w:r w:rsidR="00B02FCE" w:rsidRPr="00952EA7">
        <w:t xml:space="preserve">pH), </w:t>
      </w:r>
      <w:r w:rsidR="00B74316" w:rsidRPr="00952EA7">
        <w:t>вода</w:t>
      </w:r>
      <w:r w:rsidR="00B74316" w:rsidRPr="00952EA7">
        <w:rPr>
          <w:spacing w:val="-4"/>
        </w:rPr>
        <w:t xml:space="preserve"> </w:t>
      </w:r>
      <w:r w:rsidR="00B74316" w:rsidRPr="00952EA7">
        <w:t>за</w:t>
      </w:r>
      <w:r w:rsidR="00B74316" w:rsidRPr="00952EA7">
        <w:rPr>
          <w:spacing w:val="-4"/>
        </w:rPr>
        <w:t xml:space="preserve"> </w:t>
      </w:r>
      <w:r w:rsidR="00B74316" w:rsidRPr="00952EA7">
        <w:t>инжекции</w:t>
      </w:r>
    </w:p>
    <w:p w14:paraId="52F8899A" w14:textId="77777777" w:rsidR="001074CB" w:rsidRPr="00AD58F4" w:rsidRDefault="001074CB" w:rsidP="00270018">
      <w:pPr>
        <w:pStyle w:val="BodyText"/>
        <w:widowControl/>
      </w:pPr>
    </w:p>
    <w:p w14:paraId="23C3B52F"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B52B5" w:rsidRPr="00952EA7" w14:paraId="7F3E8E30" w14:textId="77777777" w:rsidTr="00B505B6">
        <w:tc>
          <w:tcPr>
            <w:tcW w:w="9560" w:type="dxa"/>
          </w:tcPr>
          <w:p w14:paraId="260A968E" w14:textId="77777777" w:rsidR="00DB52B5" w:rsidRPr="00952EA7" w:rsidRDefault="00DB52B5" w:rsidP="00270018">
            <w:pPr>
              <w:pStyle w:val="BodyText"/>
              <w:keepNext/>
              <w:widowControl/>
              <w:ind w:left="567" w:hanging="567"/>
            </w:pPr>
            <w:r w:rsidRPr="00952EA7">
              <w:rPr>
                <w:b/>
                <w:spacing w:val="-5"/>
              </w:rPr>
              <w:t>4.</w:t>
            </w:r>
            <w:r w:rsidRPr="00952EA7">
              <w:rPr>
                <w:b/>
              </w:rPr>
              <w:tab/>
              <w:t>ЛЕКАРСТВЕНА</w:t>
            </w:r>
            <w:r w:rsidRPr="00952EA7">
              <w:rPr>
                <w:b/>
                <w:spacing w:val="-6"/>
              </w:rPr>
              <w:t xml:space="preserve"> </w:t>
            </w:r>
            <w:r w:rsidRPr="00952EA7">
              <w:rPr>
                <w:b/>
              </w:rPr>
              <w:t>ФОРМА</w:t>
            </w:r>
            <w:r w:rsidRPr="00952EA7">
              <w:rPr>
                <w:b/>
                <w:spacing w:val="-5"/>
              </w:rPr>
              <w:t xml:space="preserve"> </w:t>
            </w:r>
            <w:r w:rsidRPr="00952EA7">
              <w:rPr>
                <w:b/>
              </w:rPr>
              <w:t>И</w:t>
            </w:r>
            <w:r w:rsidRPr="00952EA7">
              <w:rPr>
                <w:b/>
                <w:spacing w:val="-5"/>
              </w:rPr>
              <w:t xml:space="preserve"> </w:t>
            </w:r>
            <w:r w:rsidRPr="00952EA7">
              <w:rPr>
                <w:b/>
              </w:rPr>
              <w:t>КОЛИЧЕСТВО</w:t>
            </w:r>
            <w:r w:rsidRPr="00952EA7">
              <w:rPr>
                <w:b/>
                <w:spacing w:val="-6"/>
              </w:rPr>
              <w:t xml:space="preserve"> </w:t>
            </w:r>
            <w:r w:rsidRPr="00952EA7">
              <w:rPr>
                <w:b/>
              </w:rPr>
              <w:t>В</w:t>
            </w:r>
            <w:r w:rsidRPr="00952EA7">
              <w:rPr>
                <w:b/>
                <w:spacing w:val="-5"/>
              </w:rPr>
              <w:t xml:space="preserve"> </w:t>
            </w:r>
            <w:r w:rsidRPr="00952EA7">
              <w:rPr>
                <w:b/>
              </w:rPr>
              <w:t>ЕДНА</w:t>
            </w:r>
            <w:r w:rsidRPr="00952EA7">
              <w:rPr>
                <w:b/>
                <w:spacing w:val="-5"/>
              </w:rPr>
              <w:t xml:space="preserve"> </w:t>
            </w:r>
            <w:r w:rsidRPr="00952EA7">
              <w:rPr>
                <w:b/>
                <w:spacing w:val="-2"/>
              </w:rPr>
              <w:t>ОПАКОВКА</w:t>
            </w:r>
          </w:p>
        </w:tc>
      </w:tr>
    </w:tbl>
    <w:p w14:paraId="1DE1C804" w14:textId="77777777" w:rsidR="001074CB" w:rsidRPr="00952EA7" w:rsidRDefault="001074CB" w:rsidP="00270018">
      <w:pPr>
        <w:pStyle w:val="BodyText"/>
        <w:keepNext/>
        <w:widowControl/>
      </w:pPr>
    </w:p>
    <w:p w14:paraId="79C30F9A" w14:textId="77777777" w:rsidR="003F6B37" w:rsidRPr="00952EA7" w:rsidRDefault="00B74316" w:rsidP="00270018">
      <w:pPr>
        <w:pStyle w:val="BodyText"/>
        <w:widowControl/>
      </w:pPr>
      <w:r>
        <w:rPr>
          <w:highlight w:val="lightGray"/>
        </w:rPr>
        <w:t>Концентрат</w:t>
      </w:r>
      <w:r>
        <w:rPr>
          <w:spacing w:val="-12"/>
          <w:highlight w:val="lightGray"/>
        </w:rPr>
        <w:t xml:space="preserve"> </w:t>
      </w:r>
      <w:r>
        <w:rPr>
          <w:highlight w:val="lightGray"/>
        </w:rPr>
        <w:t>за</w:t>
      </w:r>
      <w:r>
        <w:rPr>
          <w:spacing w:val="-12"/>
          <w:highlight w:val="lightGray"/>
        </w:rPr>
        <w:t xml:space="preserve"> </w:t>
      </w:r>
      <w:r>
        <w:rPr>
          <w:highlight w:val="lightGray"/>
        </w:rPr>
        <w:t>инфузионен</w:t>
      </w:r>
      <w:r>
        <w:rPr>
          <w:spacing w:val="-12"/>
          <w:highlight w:val="lightGray"/>
        </w:rPr>
        <w:t xml:space="preserve"> </w:t>
      </w:r>
      <w:r>
        <w:rPr>
          <w:highlight w:val="lightGray"/>
        </w:rPr>
        <w:t>разтвор</w:t>
      </w:r>
    </w:p>
    <w:p w14:paraId="1C37D2F8" w14:textId="77777777" w:rsidR="001074CB" w:rsidRPr="00952EA7" w:rsidRDefault="000C60BC" w:rsidP="00270018">
      <w:pPr>
        <w:pStyle w:val="BodyText"/>
        <w:widowControl/>
      </w:pPr>
      <w:r w:rsidRPr="00952EA7">
        <w:t>1 </w:t>
      </w:r>
      <w:r w:rsidR="00B74316" w:rsidRPr="00952EA7">
        <w:rPr>
          <w:spacing w:val="-2"/>
        </w:rPr>
        <w:t>флакон</w:t>
      </w:r>
    </w:p>
    <w:p w14:paraId="24A53C2D" w14:textId="77777777" w:rsidR="001074CB" w:rsidRPr="00AD58F4" w:rsidRDefault="001074CB" w:rsidP="00270018">
      <w:pPr>
        <w:pStyle w:val="BodyText"/>
        <w:widowControl/>
      </w:pPr>
    </w:p>
    <w:p w14:paraId="72025A25"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E6884" w:rsidRPr="00952EA7" w14:paraId="14A13937" w14:textId="77777777" w:rsidTr="00B505B6">
        <w:tc>
          <w:tcPr>
            <w:tcW w:w="9560" w:type="dxa"/>
          </w:tcPr>
          <w:p w14:paraId="5F492870" w14:textId="77777777" w:rsidR="004E6884" w:rsidRPr="00952EA7" w:rsidRDefault="004E6884" w:rsidP="00270018">
            <w:pPr>
              <w:keepNext/>
              <w:widowControl/>
              <w:ind w:left="567" w:hanging="567"/>
              <w:rPr>
                <w:b/>
              </w:rPr>
            </w:pPr>
            <w:r w:rsidRPr="00952EA7">
              <w:rPr>
                <w:b/>
                <w:spacing w:val="-5"/>
              </w:rPr>
              <w:t>5.</w:t>
            </w:r>
            <w:r w:rsidRPr="00952EA7">
              <w:rPr>
                <w:b/>
              </w:rPr>
              <w:tab/>
              <w:t>НАЧИН</w:t>
            </w:r>
            <w:r w:rsidRPr="00952EA7">
              <w:rPr>
                <w:b/>
                <w:spacing w:val="-5"/>
              </w:rPr>
              <w:t xml:space="preserve"> </w:t>
            </w:r>
            <w:r w:rsidRPr="00952EA7">
              <w:rPr>
                <w:b/>
              </w:rPr>
              <w:t>НА</w:t>
            </w:r>
            <w:r w:rsidRPr="00952EA7">
              <w:rPr>
                <w:b/>
                <w:spacing w:val="-5"/>
              </w:rPr>
              <w:t xml:space="preserve"> </w:t>
            </w:r>
            <w:r w:rsidRPr="00952EA7">
              <w:rPr>
                <w:b/>
              </w:rPr>
              <w:t>ПРИЛОЖЕНИЕ</w:t>
            </w:r>
            <w:r w:rsidRPr="00952EA7">
              <w:rPr>
                <w:b/>
                <w:spacing w:val="-5"/>
              </w:rPr>
              <w:t xml:space="preserve"> </w:t>
            </w:r>
            <w:r w:rsidRPr="00952EA7">
              <w:rPr>
                <w:b/>
              </w:rPr>
              <w:t>И</w:t>
            </w:r>
            <w:r w:rsidRPr="00952EA7">
              <w:rPr>
                <w:b/>
                <w:spacing w:val="-5"/>
              </w:rPr>
              <w:t xml:space="preserve"> </w:t>
            </w:r>
            <w:r w:rsidRPr="00952EA7">
              <w:rPr>
                <w:b/>
              </w:rPr>
              <w:t>ПЪТ(ИЩА)</w:t>
            </w:r>
            <w:r w:rsidRPr="00952EA7">
              <w:rPr>
                <w:b/>
                <w:spacing w:val="-6"/>
              </w:rPr>
              <w:t xml:space="preserve"> </w:t>
            </w:r>
            <w:r w:rsidRPr="00952EA7">
              <w:rPr>
                <w:b/>
              </w:rPr>
              <w:t>НА</w:t>
            </w:r>
            <w:r w:rsidRPr="00952EA7">
              <w:rPr>
                <w:b/>
                <w:spacing w:val="-5"/>
              </w:rPr>
              <w:t xml:space="preserve"> </w:t>
            </w:r>
            <w:r w:rsidRPr="00952EA7">
              <w:rPr>
                <w:b/>
                <w:spacing w:val="-2"/>
              </w:rPr>
              <w:t>ВЪВЕЖДАНЕ</w:t>
            </w:r>
          </w:p>
        </w:tc>
      </w:tr>
    </w:tbl>
    <w:p w14:paraId="081CB55F" w14:textId="77777777" w:rsidR="001074CB" w:rsidRPr="00952EA7" w:rsidRDefault="001074CB" w:rsidP="00270018">
      <w:pPr>
        <w:pStyle w:val="BodyText"/>
        <w:keepNext/>
        <w:widowControl/>
      </w:pPr>
    </w:p>
    <w:p w14:paraId="5066AE70" w14:textId="77777777" w:rsidR="001074CB" w:rsidRPr="00952EA7" w:rsidRDefault="00B74316" w:rsidP="00270018">
      <w:pPr>
        <w:pStyle w:val="BodyText"/>
        <w:widowControl/>
      </w:pPr>
      <w:r w:rsidRPr="00952EA7">
        <w:t>Да</w:t>
      </w:r>
      <w:r w:rsidRPr="00952EA7">
        <w:rPr>
          <w:spacing w:val="-2"/>
        </w:rPr>
        <w:t xml:space="preserve"> </w:t>
      </w:r>
      <w:r w:rsidRPr="00952EA7">
        <w:t>не</w:t>
      </w:r>
      <w:r w:rsidRPr="00952EA7">
        <w:rPr>
          <w:spacing w:val="-2"/>
        </w:rPr>
        <w:t xml:space="preserve"> </w:t>
      </w:r>
      <w:r w:rsidRPr="00952EA7">
        <w:t>се</w:t>
      </w:r>
      <w:r w:rsidRPr="00952EA7">
        <w:rPr>
          <w:spacing w:val="-2"/>
        </w:rPr>
        <w:t xml:space="preserve"> разклаща.</w:t>
      </w:r>
    </w:p>
    <w:p w14:paraId="0E3EEFFC" w14:textId="77777777" w:rsidR="004E6884" w:rsidRPr="00952EA7" w:rsidRDefault="00B74316" w:rsidP="00270018">
      <w:pPr>
        <w:pStyle w:val="BodyText"/>
        <w:widowControl/>
      </w:pPr>
      <w:r w:rsidRPr="00952EA7">
        <w:t>Преди</w:t>
      </w:r>
      <w:r w:rsidRPr="00952EA7">
        <w:rPr>
          <w:spacing w:val="-11"/>
        </w:rPr>
        <w:t xml:space="preserve"> </w:t>
      </w:r>
      <w:r w:rsidRPr="00952EA7">
        <w:t>употреба</w:t>
      </w:r>
      <w:r w:rsidRPr="00952EA7">
        <w:rPr>
          <w:spacing w:val="-11"/>
        </w:rPr>
        <w:t xml:space="preserve"> </w:t>
      </w:r>
      <w:r w:rsidRPr="00952EA7">
        <w:t>прочетете</w:t>
      </w:r>
      <w:r w:rsidRPr="00952EA7">
        <w:rPr>
          <w:spacing w:val="-11"/>
        </w:rPr>
        <w:t xml:space="preserve"> </w:t>
      </w:r>
      <w:r w:rsidRPr="00952EA7">
        <w:t>листовката.</w:t>
      </w:r>
    </w:p>
    <w:p w14:paraId="1F893C3D" w14:textId="77777777" w:rsidR="001074CB" w:rsidRPr="00952EA7" w:rsidRDefault="00B74316" w:rsidP="00270018">
      <w:pPr>
        <w:pStyle w:val="BodyText"/>
        <w:widowControl/>
      </w:pPr>
      <w:r w:rsidRPr="00952EA7">
        <w:t>Само за еднократно приложение.</w:t>
      </w:r>
    </w:p>
    <w:p w14:paraId="6ED8B1A5" w14:textId="7FAC9719" w:rsidR="001074CB" w:rsidRPr="00952EA7" w:rsidRDefault="00B02FCE" w:rsidP="00270018">
      <w:pPr>
        <w:pStyle w:val="BodyText"/>
        <w:widowControl/>
      </w:pPr>
      <w:r w:rsidRPr="00952EA7">
        <w:t>За и</w:t>
      </w:r>
      <w:r w:rsidR="00B74316" w:rsidRPr="00952EA7">
        <w:t>нтравенозно</w:t>
      </w:r>
      <w:r w:rsidR="00B74316" w:rsidRPr="00952EA7">
        <w:rPr>
          <w:spacing w:val="-9"/>
        </w:rPr>
        <w:t xml:space="preserve"> </w:t>
      </w:r>
      <w:r w:rsidR="00B74316" w:rsidRPr="00952EA7">
        <w:t>приложение</w:t>
      </w:r>
      <w:r w:rsidR="00B74316" w:rsidRPr="00952EA7">
        <w:rPr>
          <w:spacing w:val="-9"/>
        </w:rPr>
        <w:t xml:space="preserve"> </w:t>
      </w:r>
      <w:r w:rsidR="00B74316" w:rsidRPr="00952EA7">
        <w:t>след</w:t>
      </w:r>
      <w:r w:rsidR="00B74316" w:rsidRPr="00952EA7">
        <w:rPr>
          <w:spacing w:val="-8"/>
        </w:rPr>
        <w:t xml:space="preserve"> </w:t>
      </w:r>
      <w:r w:rsidR="00B74316" w:rsidRPr="00952EA7">
        <w:rPr>
          <w:spacing w:val="-2"/>
        </w:rPr>
        <w:t>разреждане.</w:t>
      </w:r>
    </w:p>
    <w:p w14:paraId="0A23FDB5" w14:textId="77777777" w:rsidR="001074CB" w:rsidRPr="00AD58F4" w:rsidRDefault="001074CB" w:rsidP="00270018">
      <w:pPr>
        <w:pStyle w:val="BodyText"/>
        <w:widowControl/>
      </w:pPr>
    </w:p>
    <w:p w14:paraId="21C8B87C"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46863" w:rsidRPr="00952EA7" w14:paraId="1CAC37AB" w14:textId="77777777" w:rsidTr="00B505B6">
        <w:tc>
          <w:tcPr>
            <w:tcW w:w="9560" w:type="dxa"/>
          </w:tcPr>
          <w:p w14:paraId="2C5A3B93" w14:textId="77777777" w:rsidR="00446863" w:rsidRPr="00952EA7" w:rsidRDefault="00446863" w:rsidP="00270018">
            <w:pPr>
              <w:pStyle w:val="BodyText"/>
              <w:keepNext/>
              <w:widowControl/>
              <w:ind w:left="567" w:hanging="567"/>
            </w:pPr>
            <w:r w:rsidRPr="00952EA7">
              <w:rPr>
                <w:b/>
              </w:rPr>
              <w:t>6.</w:t>
            </w:r>
            <w:r w:rsidRPr="00952EA7">
              <w:rPr>
                <w:b/>
              </w:rPr>
              <w:tab/>
              <w:t>СПЕЦИАЛНО</w:t>
            </w:r>
            <w:r w:rsidRPr="00952EA7">
              <w:rPr>
                <w:b/>
                <w:spacing w:val="-7"/>
              </w:rPr>
              <w:t xml:space="preserve"> </w:t>
            </w:r>
            <w:r w:rsidRPr="00952EA7">
              <w:rPr>
                <w:b/>
              </w:rPr>
              <w:t>ПРЕДУПРЕЖДЕНИЕ,</w:t>
            </w:r>
            <w:r w:rsidRPr="00952EA7">
              <w:rPr>
                <w:b/>
                <w:spacing w:val="-7"/>
              </w:rPr>
              <w:t xml:space="preserve"> </w:t>
            </w:r>
            <w:r w:rsidRPr="00952EA7">
              <w:rPr>
                <w:b/>
              </w:rPr>
              <w:t>ЧЕ</w:t>
            </w:r>
            <w:r w:rsidRPr="00952EA7">
              <w:rPr>
                <w:b/>
                <w:spacing w:val="-7"/>
              </w:rPr>
              <w:t xml:space="preserve"> </w:t>
            </w:r>
            <w:r w:rsidRPr="00952EA7">
              <w:rPr>
                <w:b/>
              </w:rPr>
              <w:t>ЛЕКАРСТВЕНИЯТ</w:t>
            </w:r>
            <w:r w:rsidRPr="00952EA7">
              <w:rPr>
                <w:b/>
                <w:spacing w:val="-7"/>
              </w:rPr>
              <w:t xml:space="preserve"> </w:t>
            </w:r>
            <w:r w:rsidRPr="00952EA7">
              <w:rPr>
                <w:b/>
              </w:rPr>
              <w:t>ПРОДУКТ</w:t>
            </w:r>
            <w:r w:rsidRPr="00952EA7">
              <w:rPr>
                <w:b/>
                <w:spacing w:val="-7"/>
              </w:rPr>
              <w:t xml:space="preserve"> </w:t>
            </w:r>
            <w:r w:rsidRPr="00952EA7">
              <w:rPr>
                <w:b/>
              </w:rPr>
              <w:t>ТРЯБВА ДА СЕ СЪХРАНЯВА НА МЯСТО ДАЛЕЧЕ ОТ ПОГЛЕДА И ДОСЕГА НА ДЕЦА</w:t>
            </w:r>
          </w:p>
        </w:tc>
      </w:tr>
    </w:tbl>
    <w:p w14:paraId="15E0569E" w14:textId="77777777" w:rsidR="001074CB" w:rsidRPr="00952EA7" w:rsidRDefault="001074CB" w:rsidP="00270018">
      <w:pPr>
        <w:pStyle w:val="BodyText"/>
        <w:keepNext/>
        <w:widowControl/>
      </w:pPr>
    </w:p>
    <w:p w14:paraId="5A67A76A" w14:textId="77777777" w:rsidR="001074CB" w:rsidRPr="00952EA7" w:rsidRDefault="00B74316" w:rsidP="00270018">
      <w:pPr>
        <w:pStyle w:val="BodyText"/>
        <w:widowControl/>
      </w:pPr>
      <w:r w:rsidRPr="00952EA7">
        <w:t>Да</w:t>
      </w:r>
      <w:r w:rsidRPr="00952EA7">
        <w:rPr>
          <w:spacing w:val="-7"/>
        </w:rPr>
        <w:t xml:space="preserve"> </w:t>
      </w:r>
      <w:r w:rsidRPr="00952EA7">
        <w:t>се</w:t>
      </w:r>
      <w:r w:rsidRPr="00952EA7">
        <w:rPr>
          <w:spacing w:val="-5"/>
        </w:rPr>
        <w:t xml:space="preserve"> </w:t>
      </w:r>
      <w:r w:rsidRPr="00952EA7">
        <w:t>съхранява</w:t>
      </w:r>
      <w:r w:rsidRPr="00952EA7">
        <w:rPr>
          <w:spacing w:val="-5"/>
        </w:rPr>
        <w:t xml:space="preserve"> </w:t>
      </w:r>
      <w:r w:rsidRPr="00952EA7">
        <w:t>на</w:t>
      </w:r>
      <w:r w:rsidRPr="00952EA7">
        <w:rPr>
          <w:spacing w:val="-4"/>
        </w:rPr>
        <w:t xml:space="preserve"> </w:t>
      </w:r>
      <w:r w:rsidRPr="00952EA7">
        <w:t>място,</w:t>
      </w:r>
      <w:r w:rsidRPr="00952EA7">
        <w:rPr>
          <w:spacing w:val="-5"/>
        </w:rPr>
        <w:t xml:space="preserve"> </w:t>
      </w:r>
      <w:r w:rsidRPr="00952EA7">
        <w:t>недостъпно</w:t>
      </w:r>
      <w:r w:rsidRPr="00952EA7">
        <w:rPr>
          <w:spacing w:val="-5"/>
        </w:rPr>
        <w:t xml:space="preserve"> </w:t>
      </w:r>
      <w:r w:rsidRPr="00952EA7">
        <w:t>за</w:t>
      </w:r>
      <w:r w:rsidRPr="00952EA7">
        <w:rPr>
          <w:spacing w:val="-4"/>
        </w:rPr>
        <w:t xml:space="preserve"> </w:t>
      </w:r>
      <w:r w:rsidRPr="00952EA7">
        <w:rPr>
          <w:spacing w:val="-2"/>
        </w:rPr>
        <w:t>деца.</w:t>
      </w:r>
    </w:p>
    <w:p w14:paraId="558E7A4D" w14:textId="77777777" w:rsidR="001074CB" w:rsidRPr="00AD58F4" w:rsidRDefault="001074CB" w:rsidP="00270018">
      <w:pPr>
        <w:pStyle w:val="BodyText"/>
        <w:widowControl/>
      </w:pPr>
    </w:p>
    <w:p w14:paraId="55F6D249"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51CCC" w:rsidRPr="00952EA7" w14:paraId="5F790BA3" w14:textId="77777777" w:rsidTr="00B505B6">
        <w:tc>
          <w:tcPr>
            <w:tcW w:w="9560" w:type="dxa"/>
          </w:tcPr>
          <w:p w14:paraId="78EE0D16" w14:textId="77777777" w:rsidR="00E51CCC" w:rsidRPr="00952EA7" w:rsidRDefault="00E51CCC" w:rsidP="00270018">
            <w:pPr>
              <w:keepNext/>
              <w:widowControl/>
              <w:ind w:left="567" w:hanging="567"/>
              <w:rPr>
                <w:b/>
              </w:rPr>
            </w:pPr>
            <w:r w:rsidRPr="00952EA7">
              <w:rPr>
                <w:b/>
              </w:rPr>
              <w:t>7.</w:t>
            </w:r>
            <w:r w:rsidR="00EF511A" w:rsidRPr="00952EA7">
              <w:rPr>
                <w:b/>
              </w:rPr>
              <w:tab/>
            </w:r>
            <w:r w:rsidRPr="00952EA7">
              <w:rPr>
                <w:b/>
              </w:rPr>
              <w:t>ДРУГИ</w:t>
            </w:r>
            <w:r w:rsidRPr="00952EA7">
              <w:rPr>
                <w:b/>
                <w:spacing w:val="-7"/>
              </w:rPr>
              <w:t xml:space="preserve"> </w:t>
            </w:r>
            <w:r w:rsidRPr="00952EA7">
              <w:rPr>
                <w:b/>
              </w:rPr>
              <w:t>СПЕЦИАЛНИ</w:t>
            </w:r>
            <w:r w:rsidRPr="00952EA7">
              <w:rPr>
                <w:b/>
                <w:spacing w:val="-7"/>
              </w:rPr>
              <w:t xml:space="preserve"> </w:t>
            </w:r>
            <w:r w:rsidRPr="00952EA7">
              <w:rPr>
                <w:b/>
              </w:rPr>
              <w:t>ПРЕДУПРЕЖДЕНИЯ,</w:t>
            </w:r>
            <w:r w:rsidRPr="00952EA7">
              <w:rPr>
                <w:b/>
                <w:spacing w:val="-6"/>
              </w:rPr>
              <w:t xml:space="preserve"> </w:t>
            </w:r>
            <w:r w:rsidRPr="00952EA7">
              <w:rPr>
                <w:b/>
              </w:rPr>
              <w:t>АКО</w:t>
            </w:r>
            <w:r w:rsidRPr="00952EA7">
              <w:rPr>
                <w:b/>
                <w:spacing w:val="-7"/>
              </w:rPr>
              <w:t xml:space="preserve"> </w:t>
            </w:r>
            <w:r w:rsidRPr="00952EA7">
              <w:rPr>
                <w:b/>
              </w:rPr>
              <w:t>Е</w:t>
            </w:r>
            <w:r w:rsidRPr="00952EA7">
              <w:rPr>
                <w:b/>
                <w:spacing w:val="-6"/>
              </w:rPr>
              <w:t xml:space="preserve"> </w:t>
            </w:r>
            <w:r w:rsidRPr="00952EA7">
              <w:rPr>
                <w:b/>
                <w:spacing w:val="-2"/>
              </w:rPr>
              <w:t>НЕОБХОДИМО</w:t>
            </w:r>
          </w:p>
        </w:tc>
      </w:tr>
    </w:tbl>
    <w:p w14:paraId="41C055CA" w14:textId="77777777" w:rsidR="001074CB" w:rsidRPr="00AD58F4" w:rsidRDefault="001074CB" w:rsidP="00270018">
      <w:pPr>
        <w:pStyle w:val="BodyText"/>
        <w:keepNext/>
        <w:widowControl/>
      </w:pPr>
    </w:p>
    <w:p w14:paraId="0AA7FD9A"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F511A" w:rsidRPr="00952EA7" w14:paraId="6FCD5474" w14:textId="77777777" w:rsidTr="00B505B6">
        <w:tc>
          <w:tcPr>
            <w:tcW w:w="9560" w:type="dxa"/>
          </w:tcPr>
          <w:p w14:paraId="69B8C0E7" w14:textId="77777777" w:rsidR="00EF511A" w:rsidRPr="00952EA7" w:rsidRDefault="00EF511A" w:rsidP="00270018">
            <w:pPr>
              <w:pStyle w:val="BodyText"/>
              <w:keepNext/>
              <w:widowControl/>
              <w:ind w:left="567" w:hanging="567"/>
            </w:pPr>
            <w:r w:rsidRPr="00952EA7">
              <w:rPr>
                <w:b/>
              </w:rPr>
              <w:t>8.</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332DCD9E" w14:textId="77777777" w:rsidR="001074CB" w:rsidRPr="00952EA7" w:rsidRDefault="001074CB" w:rsidP="00270018">
      <w:pPr>
        <w:pStyle w:val="BodyText"/>
        <w:keepNext/>
        <w:widowControl/>
      </w:pPr>
    </w:p>
    <w:p w14:paraId="7F35FA64" w14:textId="77777777" w:rsidR="001074CB" w:rsidRPr="00952EA7" w:rsidRDefault="00B74316" w:rsidP="00270018">
      <w:pPr>
        <w:pStyle w:val="BodyText"/>
        <w:widowControl/>
      </w:pPr>
      <w:r w:rsidRPr="00952EA7">
        <w:t>Годен</w:t>
      </w:r>
      <w:r w:rsidRPr="00952EA7">
        <w:rPr>
          <w:spacing w:val="-5"/>
        </w:rPr>
        <w:t xml:space="preserve"> до:</w:t>
      </w:r>
    </w:p>
    <w:p w14:paraId="54D3BFEB" w14:textId="77777777" w:rsidR="001074CB" w:rsidRPr="00AD58F4" w:rsidRDefault="001074CB" w:rsidP="00270018">
      <w:pPr>
        <w:pStyle w:val="BodyText"/>
        <w:widowControl/>
      </w:pPr>
    </w:p>
    <w:p w14:paraId="5A76824C"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C4221" w:rsidRPr="00952EA7" w14:paraId="0EA16CB8" w14:textId="77777777" w:rsidTr="00B505B6">
        <w:tc>
          <w:tcPr>
            <w:tcW w:w="9560" w:type="dxa"/>
          </w:tcPr>
          <w:p w14:paraId="0F7174FB" w14:textId="77777777" w:rsidR="002C4221" w:rsidRPr="00952EA7" w:rsidRDefault="002C4221" w:rsidP="00AD58F4">
            <w:pPr>
              <w:keepNext/>
              <w:keepLines/>
              <w:widowControl/>
              <w:tabs>
                <w:tab w:val="left" w:pos="674"/>
              </w:tabs>
              <w:ind w:left="567" w:hanging="567"/>
              <w:rPr>
                <w:b/>
              </w:rPr>
            </w:pPr>
            <w:r w:rsidRPr="00952EA7">
              <w:rPr>
                <w:b/>
                <w:spacing w:val="-5"/>
              </w:rPr>
              <w:t>9.</w:t>
            </w:r>
            <w:r w:rsidRPr="00952EA7">
              <w:rPr>
                <w:b/>
              </w:rPr>
              <w:tab/>
              <w:t>СПЕЦИАЛНИ</w:t>
            </w:r>
            <w:r w:rsidRPr="00952EA7">
              <w:rPr>
                <w:b/>
                <w:spacing w:val="-6"/>
              </w:rPr>
              <w:t xml:space="preserve"> </w:t>
            </w:r>
            <w:r w:rsidRPr="00952EA7">
              <w:rPr>
                <w:b/>
              </w:rPr>
              <w:t>УСЛОВИЯ</w:t>
            </w:r>
            <w:r w:rsidRPr="00952EA7">
              <w:rPr>
                <w:b/>
                <w:spacing w:val="-6"/>
              </w:rPr>
              <w:t xml:space="preserve"> </w:t>
            </w:r>
            <w:r w:rsidRPr="00952EA7">
              <w:rPr>
                <w:b/>
              </w:rPr>
              <w:t>НА</w:t>
            </w:r>
            <w:r w:rsidRPr="00952EA7">
              <w:rPr>
                <w:b/>
                <w:spacing w:val="-6"/>
              </w:rPr>
              <w:t xml:space="preserve"> </w:t>
            </w:r>
            <w:r w:rsidRPr="00952EA7">
              <w:rPr>
                <w:b/>
                <w:spacing w:val="-2"/>
              </w:rPr>
              <w:t>СЪХРАНЕНИЕ</w:t>
            </w:r>
          </w:p>
        </w:tc>
      </w:tr>
    </w:tbl>
    <w:p w14:paraId="61D496C6" w14:textId="77777777" w:rsidR="001074CB" w:rsidRPr="00952EA7" w:rsidRDefault="001074CB" w:rsidP="00AD58F4">
      <w:pPr>
        <w:pStyle w:val="BodyText"/>
        <w:keepNext/>
        <w:keepLines/>
        <w:widowControl/>
      </w:pPr>
    </w:p>
    <w:p w14:paraId="33A91228" w14:textId="77777777" w:rsidR="002A7363" w:rsidRPr="00952EA7" w:rsidRDefault="00B74316" w:rsidP="00AD58F4">
      <w:pPr>
        <w:pStyle w:val="BodyText"/>
        <w:keepNext/>
        <w:keepLines/>
        <w:widowControl/>
      </w:pPr>
      <w:r w:rsidRPr="00952EA7">
        <w:t>Да</w:t>
      </w:r>
      <w:r w:rsidRPr="00952EA7">
        <w:rPr>
          <w:spacing w:val="-8"/>
        </w:rPr>
        <w:t xml:space="preserve"> </w:t>
      </w:r>
      <w:r w:rsidRPr="00952EA7">
        <w:t>се</w:t>
      </w:r>
      <w:r w:rsidRPr="00952EA7">
        <w:rPr>
          <w:spacing w:val="-8"/>
        </w:rPr>
        <w:t xml:space="preserve"> </w:t>
      </w:r>
      <w:r w:rsidRPr="00952EA7">
        <w:t>съхранява</w:t>
      </w:r>
      <w:r w:rsidRPr="00952EA7">
        <w:rPr>
          <w:spacing w:val="-8"/>
        </w:rPr>
        <w:t xml:space="preserve"> </w:t>
      </w:r>
      <w:r w:rsidRPr="00952EA7">
        <w:t>в</w:t>
      </w:r>
      <w:r w:rsidRPr="00952EA7">
        <w:rPr>
          <w:spacing w:val="-8"/>
        </w:rPr>
        <w:t xml:space="preserve"> </w:t>
      </w:r>
      <w:r w:rsidRPr="00952EA7">
        <w:t>хладилник.</w:t>
      </w:r>
    </w:p>
    <w:p w14:paraId="782A5568" w14:textId="77777777" w:rsidR="001074CB" w:rsidRPr="00952EA7" w:rsidRDefault="00B74316" w:rsidP="00AD58F4">
      <w:pPr>
        <w:pStyle w:val="BodyText"/>
        <w:keepNext/>
        <w:keepLines/>
        <w:widowControl/>
      </w:pPr>
      <w:r w:rsidRPr="00952EA7">
        <w:t>Да не се замразява.</w:t>
      </w:r>
    </w:p>
    <w:p w14:paraId="0B1B5E8F" w14:textId="443D9983" w:rsidR="001074CB" w:rsidRPr="00952EA7" w:rsidRDefault="00B74316" w:rsidP="00270018">
      <w:pPr>
        <w:pStyle w:val="BodyText"/>
        <w:widowControl/>
      </w:pPr>
      <w:r w:rsidRPr="00952EA7">
        <w:t>Съхранявайте</w:t>
      </w:r>
      <w:r w:rsidRPr="00952EA7">
        <w:rPr>
          <w:spacing w:val="-8"/>
        </w:rPr>
        <w:t xml:space="preserve"> </w:t>
      </w:r>
      <w:r w:rsidRPr="00952EA7">
        <w:t>флакона</w:t>
      </w:r>
      <w:r w:rsidRPr="00952EA7">
        <w:rPr>
          <w:spacing w:val="-6"/>
        </w:rPr>
        <w:t xml:space="preserve"> </w:t>
      </w:r>
      <w:r w:rsidRPr="00952EA7">
        <w:t>в</w:t>
      </w:r>
      <w:r w:rsidRPr="00952EA7">
        <w:rPr>
          <w:spacing w:val="-6"/>
        </w:rPr>
        <w:t xml:space="preserve"> </w:t>
      </w:r>
      <w:r w:rsidRPr="00952EA7">
        <w:t>картонена</w:t>
      </w:r>
      <w:r w:rsidR="009A6B36" w:rsidRPr="00952EA7">
        <w:t>та</w:t>
      </w:r>
      <w:r w:rsidRPr="00952EA7">
        <w:rPr>
          <w:spacing w:val="-6"/>
        </w:rPr>
        <w:t xml:space="preserve"> </w:t>
      </w:r>
      <w:r w:rsidRPr="00952EA7">
        <w:t>опаковка,</w:t>
      </w:r>
      <w:r w:rsidRPr="00952EA7">
        <w:rPr>
          <w:spacing w:val="-5"/>
        </w:rPr>
        <w:t xml:space="preserve"> </w:t>
      </w:r>
      <w:r w:rsidRPr="00952EA7">
        <w:t>за</w:t>
      </w:r>
      <w:r w:rsidRPr="00952EA7">
        <w:rPr>
          <w:spacing w:val="-6"/>
        </w:rPr>
        <w:t xml:space="preserve"> </w:t>
      </w:r>
      <w:r w:rsidRPr="00952EA7">
        <w:t>да</w:t>
      </w:r>
      <w:r w:rsidRPr="00952EA7">
        <w:rPr>
          <w:spacing w:val="-6"/>
        </w:rPr>
        <w:t xml:space="preserve"> </w:t>
      </w:r>
      <w:r w:rsidRPr="00952EA7">
        <w:t>се</w:t>
      </w:r>
      <w:r w:rsidRPr="00952EA7">
        <w:rPr>
          <w:spacing w:val="-6"/>
        </w:rPr>
        <w:t xml:space="preserve"> </w:t>
      </w:r>
      <w:r w:rsidRPr="00952EA7">
        <w:t>предпази</w:t>
      </w:r>
      <w:r w:rsidRPr="00952EA7">
        <w:rPr>
          <w:spacing w:val="-6"/>
        </w:rPr>
        <w:t xml:space="preserve"> </w:t>
      </w:r>
      <w:r w:rsidRPr="00952EA7">
        <w:t>от</w:t>
      </w:r>
      <w:r w:rsidRPr="00952EA7">
        <w:rPr>
          <w:spacing w:val="-5"/>
        </w:rPr>
        <w:t xml:space="preserve"> </w:t>
      </w:r>
      <w:r w:rsidRPr="00952EA7">
        <w:rPr>
          <w:spacing w:val="-2"/>
        </w:rPr>
        <w:t>светлина.</w:t>
      </w:r>
    </w:p>
    <w:p w14:paraId="34075D74" w14:textId="77777777" w:rsidR="001074CB" w:rsidRPr="00AD58F4" w:rsidRDefault="001074CB" w:rsidP="00270018">
      <w:pPr>
        <w:pStyle w:val="BodyText"/>
        <w:widowControl/>
      </w:pPr>
    </w:p>
    <w:p w14:paraId="19990C40"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01002" w:rsidRPr="00952EA7" w14:paraId="4E99E458" w14:textId="77777777" w:rsidTr="00B505B6">
        <w:tc>
          <w:tcPr>
            <w:tcW w:w="9560" w:type="dxa"/>
          </w:tcPr>
          <w:p w14:paraId="1F77B650" w14:textId="77777777" w:rsidR="00F01002" w:rsidRPr="00AD58F4" w:rsidRDefault="00F01002" w:rsidP="00270018">
            <w:pPr>
              <w:keepNext/>
              <w:keepLines/>
              <w:widowControl/>
              <w:tabs>
                <w:tab w:val="left" w:pos="674"/>
              </w:tabs>
              <w:ind w:left="567" w:hanging="567"/>
            </w:pPr>
            <w:r w:rsidRPr="00952EA7">
              <w:rPr>
                <w:b/>
                <w:spacing w:val="-4"/>
              </w:rPr>
              <w:t>10.</w:t>
            </w:r>
            <w:r w:rsidRPr="00952EA7">
              <w:rPr>
                <w:b/>
              </w:rPr>
              <w:tab/>
              <w:t>СПЕЦИАЛНИ ПРЕДПАЗНИ МЕРКИ ПРИ ИЗХВЪРЛЯНЕ НА НЕИЗПОЛЗВАНА ЧАСТ</w:t>
            </w:r>
            <w:r w:rsidRPr="00952EA7">
              <w:rPr>
                <w:b/>
                <w:spacing w:val="-5"/>
              </w:rPr>
              <w:t xml:space="preserve"> </w:t>
            </w:r>
            <w:r w:rsidRPr="00952EA7">
              <w:rPr>
                <w:b/>
              </w:rPr>
              <w:t>ОТ</w:t>
            </w:r>
            <w:r w:rsidRPr="00952EA7">
              <w:rPr>
                <w:b/>
                <w:spacing w:val="-5"/>
              </w:rPr>
              <w:t xml:space="preserve"> </w:t>
            </w:r>
            <w:r w:rsidRPr="00952EA7">
              <w:rPr>
                <w:b/>
              </w:rPr>
              <w:t>ЛЕКАРСТВЕНИТЕ</w:t>
            </w:r>
            <w:r w:rsidRPr="00952EA7">
              <w:rPr>
                <w:b/>
                <w:spacing w:val="-5"/>
              </w:rPr>
              <w:t xml:space="preserve"> </w:t>
            </w:r>
            <w:r w:rsidRPr="00952EA7">
              <w:rPr>
                <w:b/>
              </w:rPr>
              <w:t>ПРОДУКТИ</w:t>
            </w:r>
            <w:r w:rsidRPr="00952EA7">
              <w:rPr>
                <w:b/>
                <w:spacing w:val="-5"/>
              </w:rPr>
              <w:t xml:space="preserve"> </w:t>
            </w:r>
            <w:r w:rsidRPr="00952EA7">
              <w:rPr>
                <w:b/>
              </w:rPr>
              <w:t>ИЛИ</w:t>
            </w:r>
            <w:r w:rsidRPr="00952EA7">
              <w:rPr>
                <w:b/>
                <w:spacing w:val="-5"/>
              </w:rPr>
              <w:t xml:space="preserve"> </w:t>
            </w:r>
            <w:r w:rsidRPr="00952EA7">
              <w:rPr>
                <w:b/>
              </w:rPr>
              <w:t>ОТПАДЪЧНИ</w:t>
            </w:r>
            <w:r w:rsidRPr="00952EA7">
              <w:rPr>
                <w:b/>
                <w:spacing w:val="-5"/>
              </w:rPr>
              <w:t xml:space="preserve"> </w:t>
            </w:r>
            <w:r w:rsidRPr="00952EA7">
              <w:rPr>
                <w:b/>
              </w:rPr>
              <w:t>МАТЕРИАЛИ</w:t>
            </w:r>
            <w:r w:rsidRPr="00952EA7">
              <w:rPr>
                <w:b/>
                <w:spacing w:val="-5"/>
              </w:rPr>
              <w:t xml:space="preserve"> </w:t>
            </w:r>
            <w:r w:rsidRPr="00952EA7">
              <w:rPr>
                <w:b/>
              </w:rPr>
              <w:t>ОТ ТЯХ, АКО СЕ ИЗИСКВАТ ТАКИВА</w:t>
            </w:r>
          </w:p>
        </w:tc>
      </w:tr>
    </w:tbl>
    <w:p w14:paraId="00D9D02D" w14:textId="77777777" w:rsidR="001074CB" w:rsidRPr="00AD58F4" w:rsidRDefault="001074CB" w:rsidP="00270018">
      <w:pPr>
        <w:pStyle w:val="BodyText"/>
        <w:keepNext/>
        <w:widowControl/>
      </w:pPr>
    </w:p>
    <w:p w14:paraId="3F13F769"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01002" w:rsidRPr="00952EA7" w14:paraId="3D144F34" w14:textId="77777777" w:rsidTr="00B505B6">
        <w:tc>
          <w:tcPr>
            <w:tcW w:w="9560" w:type="dxa"/>
          </w:tcPr>
          <w:p w14:paraId="7C073F4C" w14:textId="77777777" w:rsidR="00F01002" w:rsidRPr="00952EA7" w:rsidRDefault="00F01002" w:rsidP="00270018">
            <w:pPr>
              <w:keepNext/>
              <w:widowControl/>
              <w:tabs>
                <w:tab w:val="left" w:pos="674"/>
              </w:tabs>
              <w:ind w:left="567" w:hanging="567"/>
              <w:rPr>
                <w:b/>
              </w:rPr>
            </w:pPr>
            <w:r w:rsidRPr="00952EA7">
              <w:rPr>
                <w:b/>
                <w:spacing w:val="-5"/>
              </w:rPr>
              <w:t>11.</w:t>
            </w:r>
            <w:r w:rsidRPr="00952EA7">
              <w:rPr>
                <w:b/>
              </w:rPr>
              <w:tab/>
              <w:t>ИМЕ</w:t>
            </w:r>
            <w:r w:rsidRPr="00952EA7">
              <w:rPr>
                <w:b/>
                <w:spacing w:val="-7"/>
              </w:rPr>
              <w:t xml:space="preserve"> </w:t>
            </w:r>
            <w:r w:rsidRPr="00952EA7">
              <w:rPr>
                <w:b/>
              </w:rPr>
              <w:t>И</w:t>
            </w:r>
            <w:r w:rsidRPr="00952EA7">
              <w:rPr>
                <w:b/>
                <w:spacing w:val="-5"/>
              </w:rPr>
              <w:t xml:space="preserve"> </w:t>
            </w:r>
            <w:r w:rsidRPr="00952EA7">
              <w:rPr>
                <w:b/>
              </w:rPr>
              <w:t>АДРЕС</w:t>
            </w:r>
            <w:r w:rsidRPr="00952EA7">
              <w:rPr>
                <w:b/>
                <w:spacing w:val="-5"/>
              </w:rPr>
              <w:t xml:space="preserve"> </w:t>
            </w:r>
            <w:r w:rsidRPr="00952EA7">
              <w:rPr>
                <w:b/>
              </w:rPr>
              <w:t>НА</w:t>
            </w:r>
            <w:r w:rsidRPr="00952EA7">
              <w:rPr>
                <w:b/>
                <w:spacing w:val="-6"/>
              </w:rPr>
              <w:t xml:space="preserve"> </w:t>
            </w:r>
            <w:r w:rsidRPr="00952EA7">
              <w:rPr>
                <w:b/>
              </w:rPr>
              <w:t>ПРИТЕЖАТЕЛЯ</w:t>
            </w:r>
            <w:r w:rsidRPr="00952EA7">
              <w:rPr>
                <w:b/>
                <w:spacing w:val="-5"/>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4"/>
              </w:rPr>
              <w:t xml:space="preserve"> </w:t>
            </w:r>
            <w:r w:rsidRPr="00952EA7">
              <w:rPr>
                <w:b/>
                <w:spacing w:val="-2"/>
              </w:rPr>
              <w:t>УПОТРЕБА</w:t>
            </w:r>
          </w:p>
        </w:tc>
      </w:tr>
    </w:tbl>
    <w:p w14:paraId="4F2F5CD3" w14:textId="77777777" w:rsidR="001074CB" w:rsidRPr="00952EA7" w:rsidRDefault="001074CB" w:rsidP="00270018">
      <w:pPr>
        <w:pStyle w:val="BodyText"/>
        <w:keepNext/>
        <w:widowControl/>
      </w:pPr>
    </w:p>
    <w:p w14:paraId="6708E9CF" w14:textId="77777777" w:rsidR="00B02FCE" w:rsidRPr="00952EA7" w:rsidRDefault="00B02FCE" w:rsidP="00270018">
      <w:pPr>
        <w:widowControl/>
      </w:pPr>
      <w:r w:rsidRPr="00952EA7">
        <w:t>Amgen Technology (Ireland) UC,</w:t>
      </w:r>
    </w:p>
    <w:p w14:paraId="5BFE9E43" w14:textId="77777777" w:rsidR="00B02FCE" w:rsidRPr="00952EA7" w:rsidRDefault="00B02FCE" w:rsidP="00270018">
      <w:pPr>
        <w:widowControl/>
      </w:pPr>
      <w:r w:rsidRPr="00952EA7">
        <w:t>Pottery Road,</w:t>
      </w:r>
    </w:p>
    <w:p w14:paraId="520A580A" w14:textId="77777777" w:rsidR="00B02FCE" w:rsidRPr="00952EA7" w:rsidRDefault="00B02FCE" w:rsidP="00270018">
      <w:pPr>
        <w:widowControl/>
      </w:pPr>
      <w:r w:rsidRPr="00952EA7">
        <w:t>Dun Laoghaire,</w:t>
      </w:r>
    </w:p>
    <w:p w14:paraId="71E06074" w14:textId="77777777" w:rsidR="00B02FCE" w:rsidRPr="00952EA7" w:rsidRDefault="00B02FCE" w:rsidP="00270018">
      <w:pPr>
        <w:widowControl/>
      </w:pPr>
      <w:r w:rsidRPr="00952EA7">
        <w:t>Co Dublin,</w:t>
      </w:r>
    </w:p>
    <w:p w14:paraId="47E146C3" w14:textId="77777777" w:rsidR="00B02FCE" w:rsidRPr="00952EA7" w:rsidRDefault="00B02FCE" w:rsidP="00270018">
      <w:pPr>
        <w:pStyle w:val="BodyText"/>
        <w:widowControl/>
      </w:pPr>
      <w:r w:rsidRPr="00952EA7">
        <w:t>Ирландия</w:t>
      </w:r>
    </w:p>
    <w:p w14:paraId="02421AB2" w14:textId="77777777" w:rsidR="001074CB" w:rsidRPr="00AD58F4" w:rsidRDefault="001074CB" w:rsidP="00270018">
      <w:pPr>
        <w:pStyle w:val="BodyText"/>
        <w:widowControl/>
      </w:pPr>
    </w:p>
    <w:p w14:paraId="3D06D1C4"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158F4" w:rsidRPr="00952EA7" w14:paraId="1ED024B1" w14:textId="77777777" w:rsidTr="00B505B6">
        <w:tc>
          <w:tcPr>
            <w:tcW w:w="9560" w:type="dxa"/>
          </w:tcPr>
          <w:p w14:paraId="49AA2166" w14:textId="77777777" w:rsidR="002158F4" w:rsidRPr="00952EA7" w:rsidRDefault="002158F4" w:rsidP="00270018">
            <w:pPr>
              <w:keepNext/>
              <w:widowControl/>
              <w:tabs>
                <w:tab w:val="left" w:pos="674"/>
              </w:tabs>
              <w:ind w:left="567" w:hanging="567"/>
              <w:rPr>
                <w:b/>
              </w:rPr>
            </w:pPr>
            <w:r w:rsidRPr="00952EA7">
              <w:rPr>
                <w:b/>
                <w:spacing w:val="-5"/>
              </w:rPr>
              <w:t>12.</w:t>
            </w:r>
            <w:r w:rsidRPr="00952EA7">
              <w:rPr>
                <w:b/>
              </w:rPr>
              <w:tab/>
              <w:t>НОМЕР(А)</w:t>
            </w:r>
            <w:r w:rsidRPr="00952EA7">
              <w:rPr>
                <w:b/>
                <w:spacing w:val="-6"/>
              </w:rPr>
              <w:t xml:space="preserve"> </w:t>
            </w:r>
            <w:r w:rsidRPr="00952EA7">
              <w:rPr>
                <w:b/>
              </w:rPr>
              <w:t>НА</w:t>
            </w:r>
            <w:r w:rsidRPr="00952EA7">
              <w:rPr>
                <w:b/>
                <w:spacing w:val="-6"/>
              </w:rPr>
              <w:t xml:space="preserve"> </w:t>
            </w:r>
            <w:r w:rsidRPr="00952EA7">
              <w:rPr>
                <w:b/>
              </w:rPr>
              <w:t>РАЗРЕШЕНИЕТО</w:t>
            </w:r>
            <w:r w:rsidRPr="00952EA7">
              <w:rPr>
                <w:b/>
                <w:spacing w:val="-6"/>
              </w:rPr>
              <w:t xml:space="preserve"> </w:t>
            </w:r>
            <w:r w:rsidRPr="00952EA7">
              <w:rPr>
                <w:b/>
              </w:rPr>
              <w:t>ЗА</w:t>
            </w:r>
            <w:r w:rsidRPr="00952EA7">
              <w:rPr>
                <w:b/>
                <w:spacing w:val="-6"/>
              </w:rPr>
              <w:t xml:space="preserve"> </w:t>
            </w:r>
            <w:r w:rsidRPr="00952EA7">
              <w:rPr>
                <w:b/>
                <w:spacing w:val="-2"/>
              </w:rPr>
              <w:t>УПОТРЕБА</w:t>
            </w:r>
          </w:p>
        </w:tc>
      </w:tr>
    </w:tbl>
    <w:p w14:paraId="321C5D96" w14:textId="77777777" w:rsidR="001074CB" w:rsidRPr="00952EA7" w:rsidRDefault="001074CB" w:rsidP="00270018">
      <w:pPr>
        <w:pStyle w:val="BodyText"/>
        <w:keepNext/>
        <w:widowControl/>
      </w:pPr>
    </w:p>
    <w:p w14:paraId="053F21AE" w14:textId="7C721BDD" w:rsidR="00B02FCE" w:rsidRPr="00952EA7" w:rsidRDefault="00B02FCE" w:rsidP="00270018">
      <w:pPr>
        <w:pStyle w:val="BodyText"/>
        <w:widowControl/>
        <w:rPr>
          <w:spacing w:val="-2"/>
        </w:rPr>
      </w:pPr>
      <w:r w:rsidRPr="00952EA7">
        <w:t>EU/1/</w:t>
      </w:r>
      <w:r w:rsidR="00F4126D" w:rsidRPr="00952EA7">
        <w:t>24/1823/004</w:t>
      </w:r>
    </w:p>
    <w:p w14:paraId="14695346" w14:textId="77777777" w:rsidR="001074CB" w:rsidRPr="00AD58F4" w:rsidRDefault="001074CB" w:rsidP="00270018">
      <w:pPr>
        <w:pStyle w:val="BodyText"/>
        <w:widowControl/>
      </w:pPr>
    </w:p>
    <w:p w14:paraId="27AC6206"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75C55" w:rsidRPr="00952EA7" w14:paraId="7E45B144" w14:textId="77777777" w:rsidTr="00B505B6">
        <w:tc>
          <w:tcPr>
            <w:tcW w:w="9560" w:type="dxa"/>
          </w:tcPr>
          <w:p w14:paraId="1B393F7F" w14:textId="792828EC" w:rsidR="00675C55" w:rsidRPr="00952EA7" w:rsidRDefault="00675C55" w:rsidP="00270018">
            <w:pPr>
              <w:keepNext/>
              <w:widowControl/>
              <w:tabs>
                <w:tab w:val="left" w:pos="674"/>
              </w:tabs>
              <w:ind w:left="567" w:hanging="567"/>
              <w:rPr>
                <w:b/>
              </w:rPr>
            </w:pPr>
            <w:r w:rsidRPr="00952EA7">
              <w:rPr>
                <w:b/>
                <w:spacing w:val="-5"/>
              </w:rPr>
              <w:t>13.</w:t>
            </w:r>
            <w:r w:rsidRPr="00952EA7">
              <w:rPr>
                <w:b/>
              </w:rPr>
              <w:tab/>
              <w:t>ПАРТИДЕН</w:t>
            </w:r>
            <w:r w:rsidRPr="00952EA7">
              <w:rPr>
                <w:b/>
                <w:spacing w:val="-7"/>
              </w:rPr>
              <w:t xml:space="preserve"> </w:t>
            </w:r>
            <w:r w:rsidRPr="00952EA7">
              <w:rPr>
                <w:b/>
              </w:rPr>
              <w:t>НОМЕР</w:t>
            </w:r>
          </w:p>
        </w:tc>
      </w:tr>
    </w:tbl>
    <w:p w14:paraId="52AE7E81" w14:textId="77777777" w:rsidR="001074CB" w:rsidRPr="00952EA7" w:rsidRDefault="001074CB" w:rsidP="00270018">
      <w:pPr>
        <w:pStyle w:val="BodyText"/>
        <w:keepNext/>
        <w:widowControl/>
      </w:pPr>
    </w:p>
    <w:p w14:paraId="0B37FDFF" w14:textId="77777777" w:rsidR="001074CB" w:rsidRPr="00952EA7" w:rsidRDefault="00B74316" w:rsidP="00270018">
      <w:pPr>
        <w:pStyle w:val="BodyText"/>
        <w:widowControl/>
      </w:pPr>
      <w:r w:rsidRPr="00952EA7">
        <w:rPr>
          <w:spacing w:val="-2"/>
        </w:rPr>
        <w:t>Партида:</w:t>
      </w:r>
    </w:p>
    <w:p w14:paraId="7E17DF06" w14:textId="77777777" w:rsidR="001074CB" w:rsidRPr="00AD58F4" w:rsidRDefault="001074CB" w:rsidP="00270018">
      <w:pPr>
        <w:pStyle w:val="BodyText"/>
        <w:widowControl/>
      </w:pPr>
    </w:p>
    <w:p w14:paraId="74D3DCA4"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A1A83" w:rsidRPr="00952EA7" w14:paraId="52E2B35A" w14:textId="77777777" w:rsidTr="00B505B6">
        <w:tc>
          <w:tcPr>
            <w:tcW w:w="9560" w:type="dxa"/>
          </w:tcPr>
          <w:p w14:paraId="7EC47C55" w14:textId="77777777" w:rsidR="009A1A83" w:rsidRPr="00952EA7" w:rsidRDefault="009A1A83" w:rsidP="00270018">
            <w:pPr>
              <w:keepNext/>
              <w:widowControl/>
              <w:tabs>
                <w:tab w:val="left" w:pos="674"/>
              </w:tabs>
              <w:ind w:left="567" w:hanging="567"/>
              <w:rPr>
                <w:b/>
              </w:rPr>
            </w:pPr>
            <w:r w:rsidRPr="00952EA7">
              <w:rPr>
                <w:b/>
                <w:spacing w:val="-5"/>
              </w:rPr>
              <w:t>14.</w:t>
            </w:r>
            <w:r w:rsidRPr="00952EA7">
              <w:rPr>
                <w:b/>
              </w:rPr>
              <w:tab/>
              <w:t>НАЧИН</w:t>
            </w:r>
            <w:r w:rsidRPr="00952EA7">
              <w:rPr>
                <w:b/>
                <w:spacing w:val="-4"/>
              </w:rPr>
              <w:t xml:space="preserve"> </w:t>
            </w:r>
            <w:r w:rsidRPr="00952EA7">
              <w:rPr>
                <w:b/>
              </w:rPr>
              <w:t>НА</w:t>
            </w:r>
            <w:r w:rsidRPr="00952EA7">
              <w:rPr>
                <w:b/>
                <w:spacing w:val="-5"/>
              </w:rPr>
              <w:t xml:space="preserve"> </w:t>
            </w:r>
            <w:r w:rsidRPr="00952EA7">
              <w:rPr>
                <w:b/>
                <w:spacing w:val="-2"/>
              </w:rPr>
              <w:t>ОТПУСКАНЕ</w:t>
            </w:r>
          </w:p>
        </w:tc>
      </w:tr>
    </w:tbl>
    <w:p w14:paraId="5E0761E1" w14:textId="77777777" w:rsidR="001074CB" w:rsidRPr="00AD58F4" w:rsidRDefault="001074CB" w:rsidP="00270018">
      <w:pPr>
        <w:pStyle w:val="BodyText"/>
        <w:keepNext/>
        <w:widowControl/>
        <w:ind w:left="567" w:hanging="567"/>
      </w:pPr>
    </w:p>
    <w:p w14:paraId="5C42DAF0"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A1A83" w:rsidRPr="00952EA7" w14:paraId="309A430A" w14:textId="77777777" w:rsidTr="00B505B6">
        <w:tc>
          <w:tcPr>
            <w:tcW w:w="9560" w:type="dxa"/>
          </w:tcPr>
          <w:p w14:paraId="0BD6201A" w14:textId="77777777" w:rsidR="009A1A83" w:rsidRPr="00952EA7" w:rsidRDefault="009A1A83" w:rsidP="00270018">
            <w:pPr>
              <w:keepNext/>
              <w:widowControl/>
              <w:tabs>
                <w:tab w:val="left" w:pos="674"/>
              </w:tabs>
              <w:ind w:left="567" w:hanging="567"/>
              <w:rPr>
                <w:b/>
              </w:rPr>
            </w:pPr>
            <w:r w:rsidRPr="00952EA7">
              <w:rPr>
                <w:b/>
                <w:spacing w:val="-5"/>
              </w:rPr>
              <w:t>15.</w:t>
            </w:r>
            <w:r w:rsidRPr="00952EA7">
              <w:rPr>
                <w:b/>
              </w:rPr>
              <w:tab/>
              <w:t>УКАЗАНИЯ</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290A95F3" w14:textId="77777777" w:rsidR="001074CB" w:rsidRPr="00AD58F4" w:rsidRDefault="001074CB" w:rsidP="00270018">
      <w:pPr>
        <w:pStyle w:val="BodyText"/>
        <w:keepNext/>
        <w:widowControl/>
      </w:pPr>
    </w:p>
    <w:p w14:paraId="1627516A"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A1A83" w:rsidRPr="00952EA7" w14:paraId="0D754E30" w14:textId="77777777" w:rsidTr="00B505B6">
        <w:tc>
          <w:tcPr>
            <w:tcW w:w="9560" w:type="dxa"/>
          </w:tcPr>
          <w:p w14:paraId="7D6B0394" w14:textId="77777777" w:rsidR="009A1A83" w:rsidRPr="00952EA7" w:rsidRDefault="009A1A83" w:rsidP="00270018">
            <w:pPr>
              <w:keepNext/>
              <w:widowControl/>
              <w:tabs>
                <w:tab w:val="left" w:pos="674"/>
              </w:tabs>
              <w:ind w:left="567" w:hanging="567"/>
              <w:rPr>
                <w:b/>
              </w:rPr>
            </w:pPr>
            <w:r w:rsidRPr="00952EA7">
              <w:rPr>
                <w:b/>
                <w:spacing w:val="-5"/>
              </w:rPr>
              <w:t>16.</w:t>
            </w:r>
            <w:r w:rsidRPr="00952EA7">
              <w:rPr>
                <w:b/>
              </w:rPr>
              <w:tab/>
              <w:t>ИНФОРМАЦИЯ</w:t>
            </w:r>
            <w:r w:rsidRPr="00952EA7">
              <w:rPr>
                <w:b/>
                <w:spacing w:val="-7"/>
              </w:rPr>
              <w:t xml:space="preserve"> </w:t>
            </w:r>
            <w:r w:rsidRPr="00952EA7">
              <w:rPr>
                <w:b/>
              </w:rPr>
              <w:t>НА</w:t>
            </w:r>
            <w:r w:rsidRPr="00952EA7">
              <w:rPr>
                <w:b/>
                <w:spacing w:val="-7"/>
              </w:rPr>
              <w:t xml:space="preserve"> </w:t>
            </w:r>
            <w:r w:rsidRPr="00952EA7">
              <w:rPr>
                <w:b/>
              </w:rPr>
              <w:t>БРАЙЛОВА</w:t>
            </w:r>
            <w:r w:rsidRPr="00952EA7">
              <w:rPr>
                <w:b/>
                <w:spacing w:val="-6"/>
              </w:rPr>
              <w:t xml:space="preserve"> </w:t>
            </w:r>
            <w:r w:rsidRPr="00952EA7">
              <w:rPr>
                <w:b/>
                <w:spacing w:val="-2"/>
              </w:rPr>
              <w:t>АЗБУКА</w:t>
            </w:r>
          </w:p>
        </w:tc>
      </w:tr>
    </w:tbl>
    <w:p w14:paraId="68454002" w14:textId="77777777" w:rsidR="001074CB" w:rsidRPr="00952EA7" w:rsidRDefault="001074CB" w:rsidP="00270018">
      <w:pPr>
        <w:pStyle w:val="BodyText"/>
        <w:keepNext/>
        <w:widowControl/>
      </w:pPr>
    </w:p>
    <w:p w14:paraId="43B56BE3" w14:textId="77777777" w:rsidR="001074CB" w:rsidRPr="00952EA7" w:rsidRDefault="00B74316" w:rsidP="00270018">
      <w:pPr>
        <w:pStyle w:val="BodyText"/>
        <w:widowControl/>
      </w:pPr>
      <w:r>
        <w:rPr>
          <w:color w:val="000000"/>
          <w:highlight w:val="lightGray"/>
        </w:rPr>
        <w:t>Прието</w:t>
      </w:r>
      <w:r>
        <w:rPr>
          <w:color w:val="000000"/>
          <w:spacing w:val="-7"/>
          <w:highlight w:val="lightGray"/>
        </w:rPr>
        <w:t xml:space="preserve"> </w:t>
      </w:r>
      <w:r>
        <w:rPr>
          <w:color w:val="000000"/>
          <w:highlight w:val="lightGray"/>
        </w:rPr>
        <w:t>е</w:t>
      </w:r>
      <w:r>
        <w:rPr>
          <w:color w:val="000000"/>
          <w:spacing w:val="-5"/>
          <w:highlight w:val="lightGray"/>
        </w:rPr>
        <w:t xml:space="preserve"> </w:t>
      </w:r>
      <w:r>
        <w:rPr>
          <w:color w:val="000000"/>
          <w:highlight w:val="lightGray"/>
        </w:rPr>
        <w:t>основание</w:t>
      </w:r>
      <w:r>
        <w:rPr>
          <w:color w:val="000000"/>
          <w:spacing w:val="-5"/>
          <w:highlight w:val="lightGray"/>
        </w:rPr>
        <w:t xml:space="preserve"> </w:t>
      </w:r>
      <w:r>
        <w:rPr>
          <w:color w:val="000000"/>
          <w:highlight w:val="lightGray"/>
        </w:rPr>
        <w:t>да</w:t>
      </w:r>
      <w:r>
        <w:rPr>
          <w:color w:val="000000"/>
          <w:spacing w:val="-5"/>
          <w:highlight w:val="lightGray"/>
        </w:rPr>
        <w:t xml:space="preserve"> </w:t>
      </w:r>
      <w:r>
        <w:rPr>
          <w:color w:val="000000"/>
          <w:highlight w:val="lightGray"/>
        </w:rPr>
        <w:t>не</w:t>
      </w:r>
      <w:r>
        <w:rPr>
          <w:color w:val="000000"/>
          <w:spacing w:val="-4"/>
          <w:highlight w:val="lightGray"/>
        </w:rPr>
        <w:t xml:space="preserve"> </w:t>
      </w:r>
      <w:r>
        <w:rPr>
          <w:color w:val="000000"/>
          <w:highlight w:val="lightGray"/>
        </w:rPr>
        <w:t>се</w:t>
      </w:r>
      <w:r>
        <w:rPr>
          <w:color w:val="000000"/>
          <w:spacing w:val="-5"/>
          <w:highlight w:val="lightGray"/>
        </w:rPr>
        <w:t xml:space="preserve"> </w:t>
      </w:r>
      <w:r>
        <w:rPr>
          <w:color w:val="000000"/>
          <w:highlight w:val="lightGray"/>
        </w:rPr>
        <w:t>включи</w:t>
      </w:r>
      <w:r>
        <w:rPr>
          <w:color w:val="000000"/>
          <w:spacing w:val="-5"/>
          <w:highlight w:val="lightGray"/>
        </w:rPr>
        <w:t xml:space="preserve"> </w:t>
      </w:r>
      <w:r>
        <w:rPr>
          <w:color w:val="000000"/>
          <w:highlight w:val="lightGray"/>
        </w:rPr>
        <w:t>информация</w:t>
      </w:r>
      <w:r>
        <w:rPr>
          <w:color w:val="000000"/>
          <w:spacing w:val="-5"/>
          <w:highlight w:val="lightGray"/>
        </w:rPr>
        <w:t xml:space="preserve"> </w:t>
      </w:r>
      <w:r>
        <w:rPr>
          <w:color w:val="000000"/>
          <w:highlight w:val="lightGray"/>
        </w:rPr>
        <w:t>на</w:t>
      </w:r>
      <w:r>
        <w:rPr>
          <w:color w:val="000000"/>
          <w:spacing w:val="-5"/>
          <w:highlight w:val="lightGray"/>
        </w:rPr>
        <w:t xml:space="preserve"> </w:t>
      </w:r>
      <w:r>
        <w:rPr>
          <w:color w:val="000000"/>
          <w:highlight w:val="lightGray"/>
        </w:rPr>
        <w:t>Брайлова</w:t>
      </w:r>
      <w:r>
        <w:rPr>
          <w:color w:val="000000"/>
          <w:spacing w:val="-4"/>
          <w:highlight w:val="lightGray"/>
        </w:rPr>
        <w:t xml:space="preserve"> </w:t>
      </w:r>
      <w:r>
        <w:rPr>
          <w:color w:val="000000"/>
          <w:spacing w:val="-2"/>
          <w:highlight w:val="lightGray"/>
        </w:rPr>
        <w:t>азбука.</w:t>
      </w:r>
    </w:p>
    <w:p w14:paraId="21F8B12B" w14:textId="77777777" w:rsidR="001074CB" w:rsidRPr="00AD58F4" w:rsidRDefault="001074CB" w:rsidP="00270018">
      <w:pPr>
        <w:pStyle w:val="BodyText"/>
        <w:widowControl/>
      </w:pPr>
    </w:p>
    <w:p w14:paraId="5CB17FF5"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359CC" w:rsidRPr="00952EA7" w14:paraId="6CED1D46" w14:textId="77777777" w:rsidTr="00B505B6">
        <w:tc>
          <w:tcPr>
            <w:tcW w:w="9560" w:type="dxa"/>
          </w:tcPr>
          <w:p w14:paraId="2086C2D5" w14:textId="77777777" w:rsidR="008359CC" w:rsidRPr="00952EA7" w:rsidRDefault="008359CC" w:rsidP="00270018">
            <w:pPr>
              <w:keepNext/>
              <w:widowControl/>
              <w:tabs>
                <w:tab w:val="left" w:pos="674"/>
              </w:tabs>
              <w:ind w:left="567" w:hanging="567"/>
              <w:rPr>
                <w:b/>
              </w:rPr>
            </w:pPr>
            <w:r w:rsidRPr="00952EA7">
              <w:rPr>
                <w:b/>
                <w:spacing w:val="-5"/>
              </w:rPr>
              <w:t>17.</w:t>
            </w:r>
            <w:r w:rsidRPr="00952EA7">
              <w:rPr>
                <w:b/>
              </w:rPr>
              <w:tab/>
              <w:t>УНИКАЛЕН</w:t>
            </w:r>
            <w:r w:rsidRPr="00952EA7">
              <w:rPr>
                <w:b/>
                <w:spacing w:val="-9"/>
              </w:rPr>
              <w:t xml:space="preserve"> </w:t>
            </w:r>
            <w:r w:rsidRPr="00952EA7">
              <w:rPr>
                <w:b/>
              </w:rPr>
              <w:t>ИДЕНТИФИКАТОР</w:t>
            </w:r>
            <w:r w:rsidRPr="00952EA7">
              <w:rPr>
                <w:b/>
                <w:spacing w:val="-8"/>
              </w:rPr>
              <w:t xml:space="preserve"> </w:t>
            </w:r>
            <w:r w:rsidRPr="00952EA7">
              <w:rPr>
                <w:b/>
              </w:rPr>
              <w:t>—</w:t>
            </w:r>
            <w:r w:rsidRPr="00952EA7">
              <w:rPr>
                <w:b/>
                <w:spacing w:val="-8"/>
              </w:rPr>
              <w:t xml:space="preserve"> </w:t>
            </w:r>
            <w:r w:rsidRPr="00952EA7">
              <w:rPr>
                <w:b/>
              </w:rPr>
              <w:t>ДВУИЗМЕРЕН</w:t>
            </w:r>
            <w:r w:rsidRPr="00952EA7">
              <w:rPr>
                <w:b/>
                <w:spacing w:val="-8"/>
              </w:rPr>
              <w:t xml:space="preserve"> </w:t>
            </w:r>
            <w:r w:rsidRPr="00952EA7">
              <w:rPr>
                <w:b/>
                <w:spacing w:val="-2"/>
              </w:rPr>
              <w:t>БАРКОД</w:t>
            </w:r>
          </w:p>
        </w:tc>
      </w:tr>
    </w:tbl>
    <w:p w14:paraId="5F88F399" w14:textId="77777777" w:rsidR="001074CB" w:rsidRPr="00952EA7" w:rsidRDefault="001074CB" w:rsidP="00270018">
      <w:pPr>
        <w:pStyle w:val="BodyText"/>
        <w:keepNext/>
        <w:widowControl/>
      </w:pPr>
    </w:p>
    <w:p w14:paraId="23F62773" w14:textId="77777777" w:rsidR="001074CB" w:rsidRPr="00952EA7" w:rsidRDefault="00B74316" w:rsidP="00270018">
      <w:pPr>
        <w:pStyle w:val="BodyText"/>
        <w:widowControl/>
      </w:pPr>
      <w:r>
        <w:rPr>
          <w:color w:val="000000"/>
          <w:highlight w:val="lightGray"/>
        </w:rPr>
        <w:t>Двуизмерен</w:t>
      </w:r>
      <w:r>
        <w:rPr>
          <w:color w:val="000000"/>
          <w:spacing w:val="-7"/>
          <w:highlight w:val="lightGray"/>
        </w:rPr>
        <w:t xml:space="preserve"> </w:t>
      </w:r>
      <w:r>
        <w:rPr>
          <w:color w:val="000000"/>
          <w:highlight w:val="lightGray"/>
        </w:rPr>
        <w:t>баркод</w:t>
      </w:r>
      <w:r>
        <w:rPr>
          <w:color w:val="000000"/>
          <w:spacing w:val="-6"/>
          <w:highlight w:val="lightGray"/>
        </w:rPr>
        <w:t xml:space="preserve"> </w:t>
      </w:r>
      <w:r>
        <w:rPr>
          <w:color w:val="000000"/>
          <w:highlight w:val="lightGray"/>
        </w:rPr>
        <w:t>с</w:t>
      </w:r>
      <w:r>
        <w:rPr>
          <w:color w:val="000000"/>
          <w:spacing w:val="-7"/>
          <w:highlight w:val="lightGray"/>
        </w:rPr>
        <w:t xml:space="preserve"> </w:t>
      </w:r>
      <w:r>
        <w:rPr>
          <w:color w:val="000000"/>
          <w:highlight w:val="lightGray"/>
        </w:rPr>
        <w:t>включен</w:t>
      </w:r>
      <w:r>
        <w:rPr>
          <w:color w:val="000000"/>
          <w:spacing w:val="-6"/>
          <w:highlight w:val="lightGray"/>
        </w:rPr>
        <w:t xml:space="preserve"> </w:t>
      </w:r>
      <w:r>
        <w:rPr>
          <w:color w:val="000000"/>
          <w:highlight w:val="lightGray"/>
        </w:rPr>
        <w:t>уникален</w:t>
      </w:r>
      <w:r>
        <w:rPr>
          <w:color w:val="000000"/>
          <w:spacing w:val="-6"/>
          <w:highlight w:val="lightGray"/>
        </w:rPr>
        <w:t xml:space="preserve"> </w:t>
      </w:r>
      <w:r>
        <w:rPr>
          <w:color w:val="000000"/>
          <w:spacing w:val="-2"/>
          <w:highlight w:val="lightGray"/>
        </w:rPr>
        <w:t>идентификатор</w:t>
      </w:r>
    </w:p>
    <w:p w14:paraId="35542BB6" w14:textId="77777777" w:rsidR="000446F9" w:rsidRPr="00AD58F4" w:rsidRDefault="000446F9" w:rsidP="00270018">
      <w:pPr>
        <w:pStyle w:val="BodyText"/>
        <w:widowControl/>
      </w:pPr>
    </w:p>
    <w:p w14:paraId="791DC326"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0679D" w:rsidRPr="00952EA7" w14:paraId="455C8644" w14:textId="77777777" w:rsidTr="00B505B6">
        <w:tc>
          <w:tcPr>
            <w:tcW w:w="9560" w:type="dxa"/>
          </w:tcPr>
          <w:p w14:paraId="05D48770" w14:textId="77777777" w:rsidR="00A0679D" w:rsidRPr="00952EA7" w:rsidRDefault="00A0679D" w:rsidP="00270018">
            <w:pPr>
              <w:keepNext/>
              <w:widowControl/>
              <w:tabs>
                <w:tab w:val="left" w:pos="674"/>
              </w:tabs>
              <w:ind w:left="567" w:hanging="567"/>
              <w:rPr>
                <w:b/>
              </w:rPr>
            </w:pPr>
            <w:r w:rsidRPr="00952EA7">
              <w:rPr>
                <w:b/>
                <w:spacing w:val="-5"/>
              </w:rPr>
              <w:t>18.</w:t>
            </w:r>
            <w:r w:rsidRPr="00952EA7">
              <w:rPr>
                <w:b/>
              </w:rPr>
              <w:tab/>
              <w:t>УНИКАЛЕН</w:t>
            </w:r>
            <w:r w:rsidRPr="00952EA7">
              <w:rPr>
                <w:b/>
                <w:spacing w:val="-8"/>
              </w:rPr>
              <w:t xml:space="preserve"> </w:t>
            </w:r>
            <w:r w:rsidRPr="00952EA7">
              <w:rPr>
                <w:b/>
              </w:rPr>
              <w:t>ИДЕНТИФИКАТОР</w:t>
            </w:r>
            <w:r w:rsidRPr="00952EA7">
              <w:rPr>
                <w:b/>
                <w:spacing w:val="-5"/>
              </w:rPr>
              <w:t xml:space="preserve"> </w:t>
            </w:r>
            <w:r w:rsidRPr="00952EA7">
              <w:rPr>
                <w:b/>
              </w:rPr>
              <w:t>—</w:t>
            </w:r>
            <w:r w:rsidRPr="00952EA7">
              <w:rPr>
                <w:b/>
                <w:spacing w:val="-4"/>
              </w:rPr>
              <w:t xml:space="preserve"> </w:t>
            </w:r>
            <w:r w:rsidRPr="00952EA7">
              <w:rPr>
                <w:b/>
              </w:rPr>
              <w:t>ДАННИ</w:t>
            </w:r>
            <w:r w:rsidRPr="00952EA7">
              <w:rPr>
                <w:b/>
                <w:spacing w:val="-6"/>
              </w:rPr>
              <w:t xml:space="preserve"> </w:t>
            </w:r>
            <w:r w:rsidRPr="00952EA7">
              <w:rPr>
                <w:b/>
              </w:rPr>
              <w:t>ЗА</w:t>
            </w:r>
            <w:r w:rsidRPr="00952EA7">
              <w:rPr>
                <w:b/>
                <w:spacing w:val="-5"/>
              </w:rPr>
              <w:t xml:space="preserve"> </w:t>
            </w:r>
            <w:r w:rsidRPr="00952EA7">
              <w:rPr>
                <w:b/>
              </w:rPr>
              <w:t>ЧЕТЕНЕ</w:t>
            </w:r>
            <w:r w:rsidRPr="00952EA7">
              <w:rPr>
                <w:b/>
                <w:spacing w:val="-5"/>
              </w:rPr>
              <w:t xml:space="preserve"> </w:t>
            </w:r>
            <w:r w:rsidRPr="00952EA7">
              <w:rPr>
                <w:b/>
              </w:rPr>
              <w:t>ОТ</w:t>
            </w:r>
            <w:r w:rsidRPr="00952EA7">
              <w:rPr>
                <w:b/>
                <w:spacing w:val="-5"/>
              </w:rPr>
              <w:t xml:space="preserve"> </w:t>
            </w:r>
            <w:r w:rsidRPr="00952EA7">
              <w:rPr>
                <w:b/>
                <w:spacing w:val="-4"/>
              </w:rPr>
              <w:t>ХОРА</w:t>
            </w:r>
          </w:p>
        </w:tc>
      </w:tr>
    </w:tbl>
    <w:p w14:paraId="0997A97C" w14:textId="77777777" w:rsidR="001074CB" w:rsidRPr="00952EA7" w:rsidRDefault="001074CB" w:rsidP="00270018">
      <w:pPr>
        <w:pStyle w:val="BodyText"/>
        <w:keepNext/>
        <w:widowControl/>
        <w:ind w:left="567" w:hanging="567"/>
      </w:pPr>
    </w:p>
    <w:p w14:paraId="1A4DB82A" w14:textId="77777777" w:rsidR="00A0679D" w:rsidRPr="00952EA7" w:rsidRDefault="00B74316" w:rsidP="00270018">
      <w:pPr>
        <w:pStyle w:val="BodyText"/>
        <w:widowControl/>
        <w:jc w:val="both"/>
        <w:rPr>
          <w:spacing w:val="-6"/>
        </w:rPr>
      </w:pPr>
      <w:r w:rsidRPr="00952EA7">
        <w:rPr>
          <w:spacing w:val="-6"/>
        </w:rPr>
        <w:t>PC</w:t>
      </w:r>
    </w:p>
    <w:p w14:paraId="329EECFD" w14:textId="77777777" w:rsidR="00A0679D" w:rsidRPr="00952EA7" w:rsidRDefault="00B74316" w:rsidP="00270018">
      <w:pPr>
        <w:pStyle w:val="BodyText"/>
        <w:widowControl/>
        <w:jc w:val="both"/>
        <w:rPr>
          <w:spacing w:val="-6"/>
        </w:rPr>
      </w:pPr>
      <w:r w:rsidRPr="00952EA7">
        <w:rPr>
          <w:spacing w:val="-6"/>
        </w:rPr>
        <w:t>SN</w:t>
      </w:r>
    </w:p>
    <w:p w14:paraId="15F67590" w14:textId="77777777" w:rsidR="00843A81" w:rsidRPr="00952EA7" w:rsidRDefault="00B74316" w:rsidP="00270018">
      <w:pPr>
        <w:pStyle w:val="BodyText"/>
        <w:widowControl/>
        <w:jc w:val="both"/>
        <w:rPr>
          <w:spacing w:val="-5"/>
        </w:rPr>
      </w:pPr>
      <w:r w:rsidRPr="00952EA7">
        <w:rPr>
          <w:spacing w:val="-5"/>
        </w:rPr>
        <w:t>NN</w:t>
      </w:r>
    </w:p>
    <w:p w14:paraId="0B87597F" w14:textId="64D5AE4B" w:rsidR="004571D1" w:rsidRPr="00952EA7" w:rsidRDefault="002A7363" w:rsidP="001B7B87">
      <w:pPr>
        <w:pStyle w:val="BodyText"/>
        <w:widowControl/>
        <w:rPr>
          <w:spacing w:val="-5"/>
        </w:rPr>
      </w:pPr>
      <w:r w:rsidRPr="00952EA7">
        <w:rPr>
          <w:spacing w:val="-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619B6" w:rsidRPr="00952EA7" w14:paraId="146B6CFE" w14:textId="77777777" w:rsidTr="00B505B6">
        <w:tc>
          <w:tcPr>
            <w:tcW w:w="9560" w:type="dxa"/>
          </w:tcPr>
          <w:p w14:paraId="62811EC6" w14:textId="77777777" w:rsidR="006B7525" w:rsidRPr="00952EA7" w:rsidRDefault="006B7525" w:rsidP="00270018">
            <w:pPr>
              <w:keepNext/>
              <w:widowControl/>
              <w:rPr>
                <w:b/>
              </w:rPr>
            </w:pPr>
            <w:r w:rsidRPr="00952EA7">
              <w:rPr>
                <w:b/>
              </w:rPr>
              <w:t>МИНИМУМ</w:t>
            </w:r>
            <w:r w:rsidRPr="00952EA7">
              <w:rPr>
                <w:b/>
                <w:spacing w:val="-5"/>
              </w:rPr>
              <w:t xml:space="preserve"> </w:t>
            </w:r>
            <w:r w:rsidRPr="00952EA7">
              <w:rPr>
                <w:b/>
              </w:rPr>
              <w:t>ДАННИ,</w:t>
            </w:r>
            <w:r w:rsidRPr="00952EA7">
              <w:rPr>
                <w:b/>
                <w:spacing w:val="-5"/>
              </w:rPr>
              <w:t xml:space="preserve"> </w:t>
            </w:r>
            <w:r w:rsidRPr="00952EA7">
              <w:rPr>
                <w:b/>
              </w:rPr>
              <w:t>КОИТО</w:t>
            </w:r>
            <w:r w:rsidRPr="00952EA7">
              <w:rPr>
                <w:b/>
                <w:spacing w:val="-5"/>
              </w:rPr>
              <w:t xml:space="preserve"> </w:t>
            </w:r>
            <w:r w:rsidRPr="00952EA7">
              <w:rPr>
                <w:b/>
              </w:rPr>
              <w:t>ТРЯБВА</w:t>
            </w:r>
            <w:r w:rsidRPr="00952EA7">
              <w:rPr>
                <w:b/>
                <w:spacing w:val="-5"/>
              </w:rPr>
              <w:t xml:space="preserve"> </w:t>
            </w:r>
            <w:r w:rsidRPr="00952EA7">
              <w:rPr>
                <w:b/>
              </w:rPr>
              <w:t>ДА</w:t>
            </w:r>
            <w:r w:rsidRPr="00952EA7">
              <w:rPr>
                <w:b/>
                <w:spacing w:val="-5"/>
              </w:rPr>
              <w:t xml:space="preserve"> </w:t>
            </w:r>
            <w:r w:rsidRPr="00952EA7">
              <w:rPr>
                <w:b/>
              </w:rPr>
              <w:t>СЪДЪРЖАТ</w:t>
            </w:r>
            <w:r w:rsidRPr="00952EA7">
              <w:rPr>
                <w:b/>
                <w:spacing w:val="-5"/>
              </w:rPr>
              <w:t xml:space="preserve"> </w:t>
            </w:r>
            <w:r w:rsidRPr="00952EA7">
              <w:rPr>
                <w:b/>
              </w:rPr>
              <w:t>МАЛКИТЕ</w:t>
            </w:r>
            <w:r w:rsidRPr="00952EA7">
              <w:rPr>
                <w:b/>
                <w:spacing w:val="-5"/>
              </w:rPr>
              <w:t xml:space="preserve"> </w:t>
            </w:r>
            <w:r w:rsidRPr="00952EA7">
              <w:rPr>
                <w:b/>
              </w:rPr>
              <w:t>ЕДИНИЧНИ ПЪРВИЧНИ ОПАКОВКИ</w:t>
            </w:r>
          </w:p>
          <w:p w14:paraId="0E867045" w14:textId="77777777" w:rsidR="006B7525" w:rsidRPr="00952EA7" w:rsidRDefault="006B7525" w:rsidP="00270018">
            <w:pPr>
              <w:pStyle w:val="BodyText"/>
              <w:keepNext/>
              <w:widowControl/>
              <w:rPr>
                <w:b/>
              </w:rPr>
            </w:pPr>
          </w:p>
          <w:p w14:paraId="568DAE7A" w14:textId="53951AB1" w:rsidR="00E619B6" w:rsidRPr="00952EA7" w:rsidRDefault="006B7525" w:rsidP="00270018">
            <w:pPr>
              <w:keepNext/>
              <w:widowControl/>
              <w:rPr>
                <w:b/>
              </w:rPr>
            </w:pPr>
            <w:r w:rsidRPr="00952EA7">
              <w:rPr>
                <w:b/>
              </w:rPr>
              <w:t>ЕТИКЕТ</w:t>
            </w:r>
            <w:r w:rsidRPr="00952EA7">
              <w:rPr>
                <w:b/>
                <w:spacing w:val="-4"/>
              </w:rPr>
              <w:t xml:space="preserve"> </w:t>
            </w:r>
            <w:r w:rsidRPr="00952EA7">
              <w:rPr>
                <w:b/>
              </w:rPr>
              <w:t>НА</w:t>
            </w:r>
            <w:r w:rsidRPr="00952EA7">
              <w:rPr>
                <w:b/>
                <w:spacing w:val="-5"/>
              </w:rPr>
              <w:t xml:space="preserve"> </w:t>
            </w:r>
            <w:r w:rsidRPr="00952EA7">
              <w:rPr>
                <w:b/>
              </w:rPr>
              <w:t>ФЛАКОНА</w:t>
            </w:r>
          </w:p>
        </w:tc>
      </w:tr>
    </w:tbl>
    <w:p w14:paraId="78410A9C" w14:textId="77777777" w:rsidR="004571D1" w:rsidRPr="00AD58F4" w:rsidRDefault="004571D1" w:rsidP="00270018">
      <w:pPr>
        <w:pStyle w:val="BodyText"/>
        <w:keepNext/>
        <w:widowControl/>
      </w:pPr>
    </w:p>
    <w:p w14:paraId="724107AB"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B7525" w:rsidRPr="00952EA7" w14:paraId="20BC87B3" w14:textId="77777777" w:rsidTr="00B505B6">
        <w:tc>
          <w:tcPr>
            <w:tcW w:w="9560" w:type="dxa"/>
          </w:tcPr>
          <w:p w14:paraId="43D014D8" w14:textId="77777777" w:rsidR="006B7525" w:rsidRPr="00952EA7" w:rsidRDefault="006B7525" w:rsidP="00270018">
            <w:pPr>
              <w:keepNext/>
              <w:widowControl/>
              <w:tabs>
                <w:tab w:val="left" w:pos="674"/>
              </w:tabs>
              <w:ind w:left="567" w:hanging="567"/>
              <w:rPr>
                <w:b/>
              </w:rPr>
            </w:pPr>
            <w:r w:rsidRPr="00952EA7">
              <w:rPr>
                <w:b/>
                <w:spacing w:val="-5"/>
              </w:rPr>
              <w:t>1.</w:t>
            </w:r>
            <w:r w:rsidRPr="00952EA7">
              <w:rPr>
                <w:b/>
              </w:rPr>
              <w:tab/>
              <w:t>ИМЕ</w:t>
            </w:r>
            <w:r w:rsidRPr="00952EA7">
              <w:rPr>
                <w:b/>
                <w:spacing w:val="-7"/>
              </w:rPr>
              <w:t xml:space="preserve"> </w:t>
            </w:r>
            <w:r w:rsidRPr="00952EA7">
              <w:rPr>
                <w:b/>
              </w:rPr>
              <w:t>НА</w:t>
            </w:r>
            <w:r w:rsidRPr="00952EA7">
              <w:rPr>
                <w:b/>
                <w:spacing w:val="-5"/>
              </w:rPr>
              <w:t xml:space="preserve"> </w:t>
            </w:r>
            <w:r w:rsidRPr="00952EA7">
              <w:rPr>
                <w:b/>
              </w:rPr>
              <w:t>ЛЕКАРСТВЕНИЯ</w:t>
            </w:r>
            <w:r w:rsidRPr="00952EA7">
              <w:rPr>
                <w:b/>
                <w:spacing w:val="-5"/>
              </w:rPr>
              <w:t xml:space="preserve"> </w:t>
            </w:r>
            <w:r w:rsidRPr="00952EA7">
              <w:rPr>
                <w:b/>
              </w:rPr>
              <w:t>ПРОДУКT</w:t>
            </w:r>
            <w:r w:rsidRPr="00952EA7">
              <w:rPr>
                <w:b/>
                <w:spacing w:val="-5"/>
              </w:rPr>
              <w:t xml:space="preserve"> </w:t>
            </w:r>
            <w:r w:rsidRPr="00952EA7">
              <w:rPr>
                <w:b/>
              </w:rPr>
              <w:t>И</w:t>
            </w:r>
            <w:r w:rsidRPr="00952EA7">
              <w:rPr>
                <w:b/>
                <w:spacing w:val="-5"/>
              </w:rPr>
              <w:t xml:space="preserve"> </w:t>
            </w:r>
            <w:r w:rsidRPr="00952EA7">
              <w:rPr>
                <w:b/>
              </w:rPr>
              <w:t>ПЪТ(ИЩА)</w:t>
            </w:r>
            <w:r w:rsidRPr="00952EA7">
              <w:rPr>
                <w:b/>
                <w:spacing w:val="-5"/>
              </w:rPr>
              <w:t xml:space="preserve"> </w:t>
            </w:r>
            <w:r w:rsidRPr="00952EA7">
              <w:rPr>
                <w:b/>
              </w:rPr>
              <w:t>НА</w:t>
            </w:r>
            <w:r w:rsidRPr="00952EA7">
              <w:rPr>
                <w:b/>
                <w:spacing w:val="-5"/>
              </w:rPr>
              <w:t xml:space="preserve"> </w:t>
            </w:r>
            <w:r w:rsidRPr="00952EA7">
              <w:rPr>
                <w:b/>
                <w:spacing w:val="-2"/>
              </w:rPr>
              <w:t>ВЪВЕЖДАНЕ</w:t>
            </w:r>
          </w:p>
        </w:tc>
      </w:tr>
    </w:tbl>
    <w:p w14:paraId="7BAEA0B6" w14:textId="77777777" w:rsidR="001074CB" w:rsidRPr="00952EA7" w:rsidRDefault="001074CB" w:rsidP="00270018">
      <w:pPr>
        <w:pStyle w:val="BodyText"/>
        <w:keepNext/>
        <w:widowControl/>
      </w:pPr>
    </w:p>
    <w:p w14:paraId="75585947" w14:textId="42475810" w:rsidR="00B02FCE" w:rsidRPr="00952EA7" w:rsidRDefault="00F10210" w:rsidP="00270018">
      <w:pPr>
        <w:pStyle w:val="BodyText"/>
        <w:widowControl/>
        <w:rPr>
          <w:lang w:val="ru-RU"/>
        </w:rPr>
      </w:pPr>
      <w:r w:rsidRPr="00952EA7">
        <w:t>WEZENLA</w:t>
      </w:r>
      <w:r w:rsidR="00B74316" w:rsidRPr="00952EA7">
        <w:rPr>
          <w:spacing w:val="-6"/>
        </w:rPr>
        <w:t xml:space="preserve"> </w:t>
      </w:r>
      <w:r w:rsidR="00B74316" w:rsidRPr="00952EA7">
        <w:t>13</w:t>
      </w:r>
      <w:r w:rsidR="007F61B6" w:rsidRPr="00952EA7">
        <w:t>0 </w:t>
      </w:r>
      <w:r w:rsidR="00B74316" w:rsidRPr="00952EA7">
        <w:t>mg</w:t>
      </w:r>
      <w:r w:rsidR="00B74316" w:rsidRPr="00952EA7">
        <w:rPr>
          <w:spacing w:val="-6"/>
        </w:rPr>
        <w:t xml:space="preserve"> </w:t>
      </w:r>
      <w:r w:rsidR="00B74316" w:rsidRPr="00952EA7">
        <w:t>концентрат</w:t>
      </w:r>
      <w:r w:rsidR="00B74316" w:rsidRPr="00952EA7">
        <w:rPr>
          <w:spacing w:val="-6"/>
        </w:rPr>
        <w:t xml:space="preserve"> </w:t>
      </w:r>
      <w:r w:rsidR="00B74316" w:rsidRPr="00952EA7">
        <w:t>за</w:t>
      </w:r>
      <w:r w:rsidR="00B74316" w:rsidRPr="00952EA7">
        <w:rPr>
          <w:spacing w:val="-6"/>
        </w:rPr>
        <w:t xml:space="preserve"> </w:t>
      </w:r>
      <w:r w:rsidR="00B74316" w:rsidRPr="00952EA7">
        <w:t>инфузионен</w:t>
      </w:r>
      <w:r w:rsidR="00B74316" w:rsidRPr="00952EA7">
        <w:rPr>
          <w:spacing w:val="-6"/>
        </w:rPr>
        <w:t xml:space="preserve"> </w:t>
      </w:r>
      <w:r w:rsidR="00B74316" w:rsidRPr="00952EA7">
        <w:t>разтвор</w:t>
      </w:r>
    </w:p>
    <w:p w14:paraId="5966000A" w14:textId="77777777" w:rsidR="001074CB" w:rsidRPr="00952EA7" w:rsidRDefault="00B74316" w:rsidP="00270018">
      <w:pPr>
        <w:pStyle w:val="BodyText"/>
        <w:widowControl/>
      </w:pPr>
      <w:r w:rsidRPr="00952EA7">
        <w:rPr>
          <w:spacing w:val="-2"/>
        </w:rPr>
        <w:t>устекинумаб</w:t>
      </w:r>
    </w:p>
    <w:p w14:paraId="391C543A" w14:textId="77777777" w:rsidR="001074CB" w:rsidRPr="00AD58F4" w:rsidRDefault="001074CB" w:rsidP="00270018">
      <w:pPr>
        <w:pStyle w:val="BodyText"/>
        <w:widowControl/>
      </w:pPr>
    </w:p>
    <w:p w14:paraId="0ED811AF"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619B6" w:rsidRPr="00952EA7" w14:paraId="1D7E94C6" w14:textId="77777777" w:rsidTr="00B505B6">
        <w:tc>
          <w:tcPr>
            <w:tcW w:w="9560" w:type="dxa"/>
          </w:tcPr>
          <w:p w14:paraId="122B2D89" w14:textId="77777777" w:rsidR="00E619B6" w:rsidRPr="00952EA7" w:rsidRDefault="006B7525" w:rsidP="00270018">
            <w:pPr>
              <w:pStyle w:val="BodyText"/>
              <w:keepNext/>
              <w:widowControl/>
              <w:ind w:left="567" w:hanging="567"/>
            </w:pPr>
            <w:r w:rsidRPr="00952EA7">
              <w:rPr>
                <w:b/>
                <w:spacing w:val="-5"/>
              </w:rPr>
              <w:t>2.</w:t>
            </w:r>
            <w:r w:rsidRPr="00952EA7">
              <w:rPr>
                <w:b/>
              </w:rPr>
              <w:tab/>
              <w:t>НАЧИН</w:t>
            </w:r>
            <w:r w:rsidRPr="00952EA7">
              <w:rPr>
                <w:b/>
                <w:spacing w:val="-4"/>
              </w:rPr>
              <w:t xml:space="preserve"> </w:t>
            </w:r>
            <w:r w:rsidRPr="00952EA7">
              <w:rPr>
                <w:b/>
              </w:rPr>
              <w:t>НА</w:t>
            </w:r>
            <w:r w:rsidRPr="00952EA7">
              <w:rPr>
                <w:b/>
                <w:spacing w:val="-3"/>
              </w:rPr>
              <w:t xml:space="preserve"> </w:t>
            </w:r>
            <w:r w:rsidRPr="00952EA7">
              <w:rPr>
                <w:b/>
                <w:spacing w:val="-2"/>
              </w:rPr>
              <w:t>ПРИЛОЖЕНИЕ</w:t>
            </w:r>
          </w:p>
        </w:tc>
      </w:tr>
    </w:tbl>
    <w:p w14:paraId="1C1E25A8" w14:textId="77777777" w:rsidR="001074CB" w:rsidRPr="00952EA7" w:rsidRDefault="001074CB" w:rsidP="00270018">
      <w:pPr>
        <w:pStyle w:val="BodyText"/>
        <w:keepNext/>
        <w:widowControl/>
      </w:pPr>
    </w:p>
    <w:p w14:paraId="217CEC3F" w14:textId="5AFCD5AF" w:rsidR="009A6B36" w:rsidRPr="00952EA7" w:rsidRDefault="00B74316" w:rsidP="00270018">
      <w:pPr>
        <w:pStyle w:val="BodyText"/>
        <w:widowControl/>
        <w:rPr>
          <w:lang w:val="ru-RU"/>
        </w:rPr>
      </w:pPr>
      <w:r w:rsidRPr="00952EA7">
        <w:t>За</w:t>
      </w:r>
      <w:r w:rsidRPr="00952EA7">
        <w:rPr>
          <w:spacing w:val="-7"/>
        </w:rPr>
        <w:t xml:space="preserve"> </w:t>
      </w:r>
      <w:r w:rsidRPr="00952EA7">
        <w:t>i.v.</w:t>
      </w:r>
      <w:r w:rsidRPr="00952EA7">
        <w:rPr>
          <w:spacing w:val="-8"/>
        </w:rPr>
        <w:t xml:space="preserve"> </w:t>
      </w:r>
      <w:r w:rsidRPr="00952EA7">
        <w:t>приложение</w:t>
      </w:r>
      <w:r w:rsidRPr="00952EA7">
        <w:rPr>
          <w:spacing w:val="-8"/>
        </w:rPr>
        <w:t xml:space="preserve"> </w:t>
      </w:r>
      <w:r w:rsidRPr="00952EA7">
        <w:t>след</w:t>
      </w:r>
      <w:r w:rsidRPr="00952EA7">
        <w:rPr>
          <w:spacing w:val="-8"/>
        </w:rPr>
        <w:t xml:space="preserve"> </w:t>
      </w:r>
      <w:r w:rsidRPr="00952EA7">
        <w:t>разреждане</w:t>
      </w:r>
    </w:p>
    <w:p w14:paraId="4B975A93" w14:textId="6DA657A3" w:rsidR="001074CB" w:rsidRPr="00952EA7" w:rsidRDefault="00B74316" w:rsidP="00270018">
      <w:pPr>
        <w:pStyle w:val="BodyText"/>
        <w:widowControl/>
      </w:pPr>
      <w:r w:rsidRPr="00952EA7">
        <w:t>Да не се разклаща.</w:t>
      </w:r>
    </w:p>
    <w:p w14:paraId="087A8A41" w14:textId="77777777" w:rsidR="001074CB" w:rsidRPr="00AD58F4" w:rsidRDefault="001074CB" w:rsidP="00270018">
      <w:pPr>
        <w:pStyle w:val="BodyText"/>
        <w:widowControl/>
      </w:pPr>
    </w:p>
    <w:p w14:paraId="601692B6"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619B6" w:rsidRPr="00952EA7" w14:paraId="7BEEF37A" w14:textId="77777777" w:rsidTr="00B505B6">
        <w:tc>
          <w:tcPr>
            <w:tcW w:w="9560" w:type="dxa"/>
          </w:tcPr>
          <w:p w14:paraId="5D074BAC" w14:textId="77777777" w:rsidR="00E619B6" w:rsidRPr="00952EA7" w:rsidRDefault="006B7525" w:rsidP="00270018">
            <w:pPr>
              <w:keepNext/>
              <w:widowControl/>
              <w:ind w:left="567" w:hanging="567"/>
              <w:rPr>
                <w:b/>
              </w:rPr>
            </w:pPr>
            <w:r w:rsidRPr="00952EA7">
              <w:rPr>
                <w:b/>
                <w:spacing w:val="-5"/>
              </w:rPr>
              <w:t>3.</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18FF820A" w14:textId="77777777" w:rsidR="001074CB" w:rsidRPr="00952EA7" w:rsidRDefault="001074CB" w:rsidP="00270018">
      <w:pPr>
        <w:pStyle w:val="BodyText"/>
        <w:keepNext/>
        <w:widowControl/>
      </w:pPr>
    </w:p>
    <w:p w14:paraId="1D2C70B5" w14:textId="77777777" w:rsidR="001074CB" w:rsidRPr="00952EA7" w:rsidRDefault="00B74316" w:rsidP="00270018">
      <w:pPr>
        <w:pStyle w:val="BodyText"/>
        <w:widowControl/>
      </w:pPr>
      <w:r w:rsidRPr="00952EA7">
        <w:rPr>
          <w:spacing w:val="-5"/>
        </w:rPr>
        <w:t>EXP</w:t>
      </w:r>
    </w:p>
    <w:p w14:paraId="4CEC96A3" w14:textId="77777777" w:rsidR="001074CB" w:rsidRPr="00AD58F4" w:rsidRDefault="001074CB" w:rsidP="00270018">
      <w:pPr>
        <w:pStyle w:val="BodyText"/>
        <w:widowControl/>
      </w:pPr>
    </w:p>
    <w:p w14:paraId="2B5BBE9D"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619B6" w:rsidRPr="00952EA7" w14:paraId="61280844" w14:textId="77777777" w:rsidTr="00B505B6">
        <w:tc>
          <w:tcPr>
            <w:tcW w:w="9560" w:type="dxa"/>
          </w:tcPr>
          <w:p w14:paraId="79AC46E0" w14:textId="77777777" w:rsidR="00E619B6" w:rsidRPr="00952EA7" w:rsidRDefault="006B7525" w:rsidP="00270018">
            <w:pPr>
              <w:keepNext/>
              <w:widowControl/>
              <w:tabs>
                <w:tab w:val="left" w:pos="674"/>
              </w:tabs>
              <w:ind w:left="567" w:hanging="567"/>
              <w:rPr>
                <w:b/>
              </w:rPr>
            </w:pPr>
            <w:r w:rsidRPr="00952EA7">
              <w:rPr>
                <w:b/>
                <w:spacing w:val="-5"/>
              </w:rPr>
              <w:t>4.</w:t>
            </w:r>
            <w:r w:rsidRPr="00952EA7">
              <w:rPr>
                <w:b/>
              </w:rPr>
              <w:tab/>
              <w:t>ПАРТИДЕН</w:t>
            </w:r>
            <w:r w:rsidRPr="00952EA7">
              <w:rPr>
                <w:b/>
                <w:spacing w:val="-8"/>
              </w:rPr>
              <w:t xml:space="preserve"> </w:t>
            </w:r>
            <w:r w:rsidRPr="00952EA7">
              <w:rPr>
                <w:b/>
                <w:spacing w:val="-2"/>
              </w:rPr>
              <w:t>НОМЕР</w:t>
            </w:r>
          </w:p>
        </w:tc>
      </w:tr>
    </w:tbl>
    <w:p w14:paraId="57D21382" w14:textId="77777777" w:rsidR="001074CB" w:rsidRPr="00952EA7" w:rsidRDefault="001074CB" w:rsidP="00270018">
      <w:pPr>
        <w:pStyle w:val="BodyText"/>
        <w:keepNext/>
        <w:widowControl/>
      </w:pPr>
    </w:p>
    <w:p w14:paraId="31435744" w14:textId="77777777" w:rsidR="001074CB" w:rsidRPr="00952EA7" w:rsidRDefault="00B74316" w:rsidP="00270018">
      <w:pPr>
        <w:pStyle w:val="BodyText"/>
        <w:widowControl/>
      </w:pPr>
      <w:r w:rsidRPr="00952EA7">
        <w:rPr>
          <w:spacing w:val="-5"/>
        </w:rPr>
        <w:t>Lot</w:t>
      </w:r>
    </w:p>
    <w:p w14:paraId="7F779AE6" w14:textId="77777777" w:rsidR="001074CB" w:rsidRPr="00AD58F4" w:rsidRDefault="001074CB" w:rsidP="00270018">
      <w:pPr>
        <w:pStyle w:val="BodyText"/>
        <w:widowControl/>
      </w:pPr>
    </w:p>
    <w:p w14:paraId="2A7E6989"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619B6" w:rsidRPr="00952EA7" w14:paraId="6E149285" w14:textId="77777777" w:rsidTr="00B505B6">
        <w:tc>
          <w:tcPr>
            <w:tcW w:w="9560" w:type="dxa"/>
          </w:tcPr>
          <w:p w14:paraId="4EA36989" w14:textId="77777777" w:rsidR="00E619B6" w:rsidRPr="00952EA7" w:rsidRDefault="006B7525" w:rsidP="00270018">
            <w:pPr>
              <w:keepNext/>
              <w:widowControl/>
              <w:tabs>
                <w:tab w:val="left" w:pos="674"/>
              </w:tabs>
              <w:ind w:left="567" w:hanging="567"/>
              <w:rPr>
                <w:b/>
              </w:rPr>
            </w:pPr>
            <w:r w:rsidRPr="00952EA7">
              <w:rPr>
                <w:b/>
                <w:spacing w:val="-5"/>
              </w:rPr>
              <w:t>5.</w:t>
            </w:r>
            <w:r w:rsidRPr="00952EA7">
              <w:rPr>
                <w:b/>
              </w:rPr>
              <w:tab/>
              <w:t>СЪДЪРЖАНИЕ</w:t>
            </w:r>
            <w:r w:rsidRPr="00952EA7">
              <w:rPr>
                <w:b/>
                <w:spacing w:val="-8"/>
              </w:rPr>
              <w:t xml:space="preserve"> </w:t>
            </w:r>
            <w:r w:rsidRPr="00952EA7">
              <w:rPr>
                <w:b/>
              </w:rPr>
              <w:t>КАТО</w:t>
            </w:r>
            <w:r w:rsidRPr="00952EA7">
              <w:rPr>
                <w:b/>
                <w:spacing w:val="-5"/>
              </w:rPr>
              <w:t xml:space="preserve"> </w:t>
            </w:r>
            <w:r w:rsidRPr="00952EA7">
              <w:rPr>
                <w:b/>
              </w:rPr>
              <w:t>МАСА,</w:t>
            </w:r>
            <w:r w:rsidRPr="00952EA7">
              <w:rPr>
                <w:b/>
                <w:spacing w:val="-5"/>
              </w:rPr>
              <w:t xml:space="preserve"> </w:t>
            </w:r>
            <w:r w:rsidRPr="00952EA7">
              <w:rPr>
                <w:b/>
              </w:rPr>
              <w:t>ОБЕМ</w:t>
            </w:r>
            <w:r w:rsidRPr="00952EA7">
              <w:rPr>
                <w:b/>
                <w:spacing w:val="-5"/>
              </w:rPr>
              <w:t xml:space="preserve"> </w:t>
            </w:r>
            <w:r w:rsidRPr="00952EA7">
              <w:rPr>
                <w:b/>
              </w:rPr>
              <w:t>ИЛИ</w:t>
            </w:r>
            <w:r w:rsidRPr="00952EA7">
              <w:rPr>
                <w:b/>
                <w:spacing w:val="-5"/>
              </w:rPr>
              <w:t xml:space="preserve"> </w:t>
            </w:r>
            <w:r w:rsidRPr="00952EA7">
              <w:rPr>
                <w:b/>
                <w:spacing w:val="-2"/>
              </w:rPr>
              <w:t>ЕДИНИЦИ</w:t>
            </w:r>
          </w:p>
        </w:tc>
      </w:tr>
    </w:tbl>
    <w:p w14:paraId="2645EBC8" w14:textId="77777777" w:rsidR="001074CB" w:rsidRPr="00952EA7" w:rsidRDefault="001074CB" w:rsidP="00270018">
      <w:pPr>
        <w:pStyle w:val="BodyText"/>
        <w:keepNext/>
        <w:widowControl/>
      </w:pPr>
    </w:p>
    <w:p w14:paraId="63732E0C" w14:textId="77777777" w:rsidR="001074CB" w:rsidRPr="00952EA7" w:rsidRDefault="00B74316" w:rsidP="00270018">
      <w:pPr>
        <w:pStyle w:val="BodyText"/>
        <w:widowControl/>
      </w:pPr>
      <w:r w:rsidRPr="00952EA7">
        <w:t>13</w:t>
      </w:r>
      <w:r w:rsidR="007F61B6" w:rsidRPr="00952EA7">
        <w:t>0 </w:t>
      </w:r>
      <w:r w:rsidRPr="00952EA7">
        <w:t>mg/2</w:t>
      </w:r>
      <w:r w:rsidR="007F61B6" w:rsidRPr="00952EA7">
        <w:t>6 </w:t>
      </w:r>
      <w:r w:rsidRPr="00952EA7">
        <w:rPr>
          <w:spacing w:val="-5"/>
        </w:rPr>
        <w:t>ml</w:t>
      </w:r>
    </w:p>
    <w:p w14:paraId="54BA6CC2" w14:textId="77777777" w:rsidR="001074CB" w:rsidRPr="00AD58F4" w:rsidRDefault="001074CB" w:rsidP="00270018">
      <w:pPr>
        <w:pStyle w:val="BodyText"/>
        <w:widowControl/>
      </w:pPr>
    </w:p>
    <w:p w14:paraId="0EEB259F"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B7525" w:rsidRPr="00952EA7" w14:paraId="50C31D68" w14:textId="77777777" w:rsidTr="00B505B6">
        <w:tc>
          <w:tcPr>
            <w:tcW w:w="9560" w:type="dxa"/>
          </w:tcPr>
          <w:p w14:paraId="6E0F01C0" w14:textId="77777777" w:rsidR="006B7525" w:rsidRPr="00952EA7" w:rsidRDefault="006B7525" w:rsidP="00270018">
            <w:pPr>
              <w:keepNext/>
              <w:widowControl/>
              <w:tabs>
                <w:tab w:val="left" w:pos="674"/>
              </w:tabs>
              <w:ind w:left="567" w:hanging="567"/>
              <w:rPr>
                <w:b/>
              </w:rPr>
            </w:pPr>
            <w:r w:rsidRPr="00952EA7">
              <w:rPr>
                <w:b/>
                <w:spacing w:val="-5"/>
              </w:rPr>
              <w:t>6.</w:t>
            </w:r>
            <w:r w:rsidRPr="00952EA7">
              <w:rPr>
                <w:b/>
              </w:rPr>
              <w:tab/>
            </w:r>
            <w:r w:rsidRPr="00952EA7">
              <w:rPr>
                <w:b/>
                <w:spacing w:val="-2"/>
              </w:rPr>
              <w:t>ДРУГО</w:t>
            </w:r>
          </w:p>
        </w:tc>
      </w:tr>
    </w:tbl>
    <w:p w14:paraId="684C05F5" w14:textId="77777777" w:rsidR="004E2B31" w:rsidRPr="00AD58F4" w:rsidRDefault="004E2B31" w:rsidP="00270018">
      <w:pPr>
        <w:pStyle w:val="BodyText"/>
        <w:keepNext/>
        <w:widowControl/>
      </w:pPr>
    </w:p>
    <w:p w14:paraId="478D666A" w14:textId="77777777" w:rsidR="00747C6B" w:rsidRPr="00AD58F4" w:rsidRDefault="00747C6B" w:rsidP="00270018">
      <w:pPr>
        <w:pStyle w:val="BodyText"/>
        <w:widowControl/>
      </w:pPr>
    </w:p>
    <w:p w14:paraId="640212CC" w14:textId="17DDDED8" w:rsidR="001074CB" w:rsidRPr="00AD58F4" w:rsidRDefault="002C01A0" w:rsidP="001B7B87">
      <w:pPr>
        <w:pStyle w:val="BodyText"/>
        <w:widowControl/>
      </w:pPr>
      <w:r w:rsidRPr="00AD58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514ADFC3" w14:textId="77777777" w:rsidTr="00B505B6">
        <w:tc>
          <w:tcPr>
            <w:tcW w:w="9560" w:type="dxa"/>
          </w:tcPr>
          <w:p w14:paraId="3E980130" w14:textId="77777777" w:rsidR="00A1622A" w:rsidRPr="00952EA7" w:rsidRDefault="00A1622A" w:rsidP="00270018">
            <w:pPr>
              <w:keepNext/>
              <w:widowControl/>
              <w:rPr>
                <w:b/>
              </w:rPr>
            </w:pPr>
            <w:r w:rsidRPr="00952EA7">
              <w:rPr>
                <w:b/>
              </w:rPr>
              <w:t>ДАННИ,</w:t>
            </w:r>
            <w:r w:rsidRPr="00952EA7">
              <w:rPr>
                <w:b/>
                <w:spacing w:val="-8"/>
              </w:rPr>
              <w:t xml:space="preserve"> </w:t>
            </w:r>
            <w:r w:rsidRPr="00952EA7">
              <w:rPr>
                <w:b/>
              </w:rPr>
              <w:t>КОИТО</w:t>
            </w:r>
            <w:r w:rsidRPr="00952EA7">
              <w:rPr>
                <w:b/>
                <w:spacing w:val="-6"/>
              </w:rPr>
              <w:t xml:space="preserve"> </w:t>
            </w:r>
            <w:r w:rsidRPr="00952EA7">
              <w:rPr>
                <w:b/>
              </w:rPr>
              <w:t>ТРЯБВА</w:t>
            </w:r>
            <w:r w:rsidRPr="00952EA7">
              <w:rPr>
                <w:b/>
                <w:spacing w:val="-6"/>
              </w:rPr>
              <w:t xml:space="preserve"> </w:t>
            </w:r>
            <w:r w:rsidRPr="00952EA7">
              <w:rPr>
                <w:b/>
              </w:rPr>
              <w:t>ДА</w:t>
            </w:r>
            <w:r w:rsidRPr="00952EA7">
              <w:rPr>
                <w:b/>
                <w:spacing w:val="-6"/>
              </w:rPr>
              <w:t xml:space="preserve"> </w:t>
            </w:r>
            <w:r w:rsidRPr="00952EA7">
              <w:rPr>
                <w:b/>
              </w:rPr>
              <w:t>СЪДЪРЖА</w:t>
            </w:r>
            <w:r w:rsidRPr="00952EA7">
              <w:rPr>
                <w:b/>
                <w:spacing w:val="-6"/>
              </w:rPr>
              <w:t xml:space="preserve"> </w:t>
            </w:r>
            <w:r w:rsidRPr="00952EA7">
              <w:rPr>
                <w:b/>
              </w:rPr>
              <w:t>ВТОРИЧНАТА</w:t>
            </w:r>
            <w:r w:rsidRPr="00952EA7">
              <w:rPr>
                <w:b/>
                <w:spacing w:val="-6"/>
              </w:rPr>
              <w:t xml:space="preserve"> </w:t>
            </w:r>
            <w:r w:rsidRPr="00952EA7">
              <w:rPr>
                <w:b/>
                <w:spacing w:val="-2"/>
              </w:rPr>
              <w:t>ОПАКОВКА</w:t>
            </w:r>
          </w:p>
          <w:p w14:paraId="6872698C" w14:textId="77777777" w:rsidR="00A1622A" w:rsidRPr="00952EA7" w:rsidRDefault="00A1622A" w:rsidP="00270018">
            <w:pPr>
              <w:pStyle w:val="BodyText"/>
              <w:keepNext/>
              <w:widowControl/>
              <w:rPr>
                <w:b/>
              </w:rPr>
            </w:pPr>
          </w:p>
          <w:p w14:paraId="08481B45" w14:textId="3D6800AC" w:rsidR="00A1622A" w:rsidRPr="00952EA7" w:rsidRDefault="007551B4" w:rsidP="00270018">
            <w:pPr>
              <w:keepNext/>
              <w:widowControl/>
              <w:rPr>
                <w:b/>
              </w:rPr>
            </w:pPr>
            <w:r w:rsidRPr="00952EA7">
              <w:rPr>
                <w:b/>
              </w:rPr>
              <w:t xml:space="preserve">КАРТОНЕНА </w:t>
            </w:r>
            <w:r w:rsidR="00A1622A" w:rsidRPr="00952EA7">
              <w:rPr>
                <w:b/>
              </w:rPr>
              <w:t>КУТИЯ</w:t>
            </w:r>
            <w:r w:rsidR="00A1622A" w:rsidRPr="00952EA7">
              <w:rPr>
                <w:b/>
                <w:spacing w:val="-5"/>
              </w:rPr>
              <w:t xml:space="preserve"> </w:t>
            </w:r>
            <w:r w:rsidR="00A1622A" w:rsidRPr="00952EA7">
              <w:rPr>
                <w:b/>
              </w:rPr>
              <w:t>НА</w:t>
            </w:r>
            <w:r w:rsidR="00A1622A" w:rsidRPr="00952EA7">
              <w:rPr>
                <w:b/>
                <w:spacing w:val="-4"/>
              </w:rPr>
              <w:t xml:space="preserve"> </w:t>
            </w:r>
            <w:r w:rsidR="00A1622A" w:rsidRPr="00952EA7">
              <w:rPr>
                <w:b/>
              </w:rPr>
              <w:t>ФЛАКОНА</w:t>
            </w:r>
          </w:p>
        </w:tc>
      </w:tr>
    </w:tbl>
    <w:p w14:paraId="4077106F" w14:textId="77777777" w:rsidR="001074CB" w:rsidRPr="00AD58F4" w:rsidRDefault="001074CB" w:rsidP="00270018">
      <w:pPr>
        <w:pStyle w:val="BodyText"/>
        <w:keepNext/>
        <w:widowControl/>
      </w:pPr>
    </w:p>
    <w:p w14:paraId="32BE4EF0" w14:textId="77777777" w:rsidR="00A1622A" w:rsidRPr="00AD58F4" w:rsidRDefault="00A1622A"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40FCA9CE" w14:textId="77777777" w:rsidTr="00B505B6">
        <w:tc>
          <w:tcPr>
            <w:tcW w:w="9560" w:type="dxa"/>
          </w:tcPr>
          <w:p w14:paraId="49E71425" w14:textId="77777777" w:rsidR="00A1622A" w:rsidRPr="00952EA7" w:rsidRDefault="00A1622A" w:rsidP="00270018">
            <w:pPr>
              <w:pStyle w:val="BodyText"/>
              <w:keepNext/>
              <w:widowControl/>
              <w:ind w:left="567" w:hanging="567"/>
            </w:pPr>
            <w:r w:rsidRPr="00952EA7">
              <w:rPr>
                <w:b/>
                <w:spacing w:val="-5"/>
              </w:rPr>
              <w:t>1.</w:t>
            </w:r>
            <w:r w:rsidRPr="00952EA7">
              <w:rPr>
                <w:b/>
              </w:rPr>
              <w:tab/>
              <w:t>ИМЕ</w:t>
            </w:r>
            <w:r w:rsidRPr="00952EA7">
              <w:rPr>
                <w:b/>
                <w:spacing w:val="-6"/>
              </w:rPr>
              <w:t xml:space="preserve"> </w:t>
            </w:r>
            <w:r w:rsidRPr="00952EA7">
              <w:rPr>
                <w:b/>
              </w:rPr>
              <w:t>НА</w:t>
            </w:r>
            <w:r w:rsidRPr="00952EA7">
              <w:rPr>
                <w:b/>
                <w:spacing w:val="-6"/>
              </w:rPr>
              <w:t xml:space="preserve"> </w:t>
            </w:r>
            <w:r w:rsidRPr="00952EA7">
              <w:rPr>
                <w:b/>
              </w:rPr>
              <w:t>ЛЕКАРСТВЕНИЯ</w:t>
            </w:r>
            <w:r w:rsidRPr="00952EA7">
              <w:rPr>
                <w:b/>
                <w:spacing w:val="-5"/>
              </w:rPr>
              <w:t xml:space="preserve"> </w:t>
            </w:r>
            <w:r w:rsidRPr="00952EA7">
              <w:rPr>
                <w:b/>
                <w:spacing w:val="-2"/>
              </w:rPr>
              <w:t>ПРОДУКТ</w:t>
            </w:r>
          </w:p>
        </w:tc>
      </w:tr>
    </w:tbl>
    <w:p w14:paraId="380B1FEC" w14:textId="77777777" w:rsidR="001074CB" w:rsidRPr="00952EA7" w:rsidRDefault="001074CB" w:rsidP="00270018">
      <w:pPr>
        <w:pStyle w:val="BodyText"/>
        <w:keepNext/>
        <w:widowControl/>
      </w:pPr>
    </w:p>
    <w:p w14:paraId="32A8FDDD" w14:textId="77777777" w:rsidR="00873FF4" w:rsidRPr="00952EA7" w:rsidRDefault="00F10210" w:rsidP="00270018">
      <w:pPr>
        <w:pStyle w:val="BodyText"/>
        <w:widowControl/>
      </w:pPr>
      <w:r w:rsidRPr="00952EA7">
        <w:t>WEZENLA</w:t>
      </w:r>
      <w:r w:rsidR="00B74316" w:rsidRPr="00952EA7">
        <w:rPr>
          <w:spacing w:val="-9"/>
        </w:rPr>
        <w:t xml:space="preserve"> </w:t>
      </w:r>
      <w:r w:rsidR="00B74316" w:rsidRPr="00952EA7">
        <w:t>4</w:t>
      </w:r>
      <w:r w:rsidR="007F61B6" w:rsidRPr="00952EA7">
        <w:t>5 </w:t>
      </w:r>
      <w:r w:rsidR="00B74316" w:rsidRPr="00952EA7">
        <w:t>mg</w:t>
      </w:r>
      <w:r w:rsidR="00B74316" w:rsidRPr="00952EA7">
        <w:rPr>
          <w:spacing w:val="-9"/>
        </w:rPr>
        <w:t xml:space="preserve"> </w:t>
      </w:r>
      <w:r w:rsidR="00B74316" w:rsidRPr="00952EA7">
        <w:t>инжекционен</w:t>
      </w:r>
      <w:r w:rsidR="00B74316" w:rsidRPr="00952EA7">
        <w:rPr>
          <w:spacing w:val="-9"/>
        </w:rPr>
        <w:t xml:space="preserve"> </w:t>
      </w:r>
      <w:r w:rsidR="00B74316" w:rsidRPr="00952EA7">
        <w:t>разтвор</w:t>
      </w:r>
    </w:p>
    <w:p w14:paraId="7CCAFB6C" w14:textId="767CF3FC" w:rsidR="001074CB" w:rsidRPr="00952EA7" w:rsidRDefault="00B74316" w:rsidP="00270018">
      <w:pPr>
        <w:pStyle w:val="BodyText"/>
        <w:widowControl/>
      </w:pPr>
      <w:r w:rsidRPr="00952EA7">
        <w:rPr>
          <w:spacing w:val="-2"/>
        </w:rPr>
        <w:t>устекинумаб</w:t>
      </w:r>
    </w:p>
    <w:p w14:paraId="121C5E11" w14:textId="77777777" w:rsidR="001074CB" w:rsidRPr="00AD58F4" w:rsidRDefault="001074CB" w:rsidP="00270018">
      <w:pPr>
        <w:pStyle w:val="BodyText"/>
        <w:widowControl/>
      </w:pPr>
    </w:p>
    <w:p w14:paraId="65516127"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3CE1D68E" w14:textId="77777777" w:rsidTr="00B505B6">
        <w:tc>
          <w:tcPr>
            <w:tcW w:w="9560" w:type="dxa"/>
          </w:tcPr>
          <w:p w14:paraId="7E091119" w14:textId="77777777" w:rsidR="00A1622A" w:rsidRPr="00952EA7" w:rsidRDefault="00A1622A" w:rsidP="00270018">
            <w:pPr>
              <w:keepNext/>
              <w:widowControl/>
              <w:tabs>
                <w:tab w:val="left" w:pos="674"/>
              </w:tabs>
              <w:ind w:left="567" w:hanging="567"/>
              <w:rPr>
                <w:b/>
              </w:rPr>
            </w:pPr>
            <w:r w:rsidRPr="00952EA7">
              <w:rPr>
                <w:b/>
                <w:spacing w:val="-5"/>
              </w:rPr>
              <w:t>2.</w:t>
            </w:r>
            <w:r w:rsidRPr="00952EA7">
              <w:rPr>
                <w:b/>
              </w:rPr>
              <w:tab/>
              <w:t>ОБЯВЯВАНЕ</w:t>
            </w:r>
            <w:r w:rsidRPr="00952EA7">
              <w:rPr>
                <w:b/>
                <w:spacing w:val="-9"/>
              </w:rPr>
              <w:t xml:space="preserve"> </w:t>
            </w:r>
            <w:r w:rsidRPr="00952EA7">
              <w:rPr>
                <w:b/>
              </w:rPr>
              <w:t>НА</w:t>
            </w:r>
            <w:r w:rsidRPr="00952EA7">
              <w:rPr>
                <w:b/>
                <w:spacing w:val="-8"/>
              </w:rPr>
              <w:t xml:space="preserve"> </w:t>
            </w:r>
            <w:r w:rsidRPr="00952EA7">
              <w:rPr>
                <w:b/>
              </w:rPr>
              <w:t>АКТИВНОТО(ИТЕ)</w:t>
            </w:r>
            <w:r w:rsidRPr="00952EA7">
              <w:rPr>
                <w:b/>
                <w:spacing w:val="-8"/>
              </w:rPr>
              <w:t xml:space="preserve"> </w:t>
            </w:r>
            <w:r w:rsidRPr="00952EA7">
              <w:rPr>
                <w:b/>
                <w:spacing w:val="-2"/>
              </w:rPr>
              <w:t>ВЕЩЕСТВО(А)</w:t>
            </w:r>
          </w:p>
        </w:tc>
      </w:tr>
    </w:tbl>
    <w:p w14:paraId="3EF0E3C5" w14:textId="77777777" w:rsidR="001074CB" w:rsidRPr="00952EA7" w:rsidRDefault="001074CB" w:rsidP="00270018">
      <w:pPr>
        <w:pStyle w:val="BodyText"/>
        <w:keepNext/>
        <w:widowControl/>
        <w:ind w:left="567" w:hanging="567"/>
      </w:pPr>
    </w:p>
    <w:p w14:paraId="3A5EE2C5" w14:textId="77777777" w:rsidR="001074CB" w:rsidRPr="00952EA7" w:rsidRDefault="00B74316" w:rsidP="00270018">
      <w:pPr>
        <w:pStyle w:val="BodyText"/>
        <w:widowControl/>
      </w:pPr>
      <w:r w:rsidRPr="00952EA7">
        <w:t>Всеки</w:t>
      </w:r>
      <w:r w:rsidRPr="00952EA7">
        <w:rPr>
          <w:spacing w:val="-7"/>
        </w:rPr>
        <w:t xml:space="preserve"> </w:t>
      </w:r>
      <w:r w:rsidRPr="00952EA7">
        <w:t>флакон</w:t>
      </w:r>
      <w:r w:rsidRPr="00952EA7">
        <w:rPr>
          <w:spacing w:val="-4"/>
        </w:rPr>
        <w:t xml:space="preserve"> </w:t>
      </w:r>
      <w:r w:rsidRPr="00952EA7">
        <w:t>съдържа</w:t>
      </w:r>
      <w:r w:rsidRPr="00952EA7">
        <w:rPr>
          <w:spacing w:val="-5"/>
        </w:rPr>
        <w:t xml:space="preserve"> </w:t>
      </w:r>
      <w:r w:rsidRPr="00952EA7">
        <w:t>4</w:t>
      </w:r>
      <w:r w:rsidR="007F61B6" w:rsidRPr="00952EA7">
        <w:t>5 </w:t>
      </w:r>
      <w:r w:rsidRPr="00952EA7">
        <w:t>mg</w:t>
      </w:r>
      <w:r w:rsidRPr="00952EA7">
        <w:rPr>
          <w:spacing w:val="-4"/>
        </w:rPr>
        <w:t xml:space="preserve"> </w:t>
      </w:r>
      <w:r w:rsidRPr="00952EA7">
        <w:t>устекинумаб</w:t>
      </w:r>
      <w:r w:rsidRPr="00952EA7">
        <w:rPr>
          <w:spacing w:val="-5"/>
        </w:rPr>
        <w:t xml:space="preserve"> </w:t>
      </w:r>
      <w:r w:rsidRPr="00952EA7">
        <w:t>в</w:t>
      </w:r>
      <w:r w:rsidRPr="00952EA7">
        <w:rPr>
          <w:spacing w:val="-4"/>
        </w:rPr>
        <w:t xml:space="preserve"> </w:t>
      </w:r>
      <w:r w:rsidRPr="00952EA7">
        <w:t>0,</w:t>
      </w:r>
      <w:r w:rsidR="007F61B6" w:rsidRPr="00952EA7">
        <w:t>5 </w:t>
      </w:r>
      <w:r w:rsidRPr="00952EA7">
        <w:rPr>
          <w:spacing w:val="-5"/>
        </w:rPr>
        <w:t>ml.</w:t>
      </w:r>
    </w:p>
    <w:p w14:paraId="652E701D" w14:textId="77777777" w:rsidR="001074CB" w:rsidRPr="00AD58F4" w:rsidRDefault="001074CB" w:rsidP="00270018">
      <w:pPr>
        <w:pStyle w:val="BodyText"/>
        <w:widowControl/>
      </w:pPr>
    </w:p>
    <w:p w14:paraId="418FEC7D"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76B0017C" w14:textId="77777777" w:rsidTr="00B505B6">
        <w:tc>
          <w:tcPr>
            <w:tcW w:w="9560" w:type="dxa"/>
          </w:tcPr>
          <w:p w14:paraId="49705D16" w14:textId="77777777" w:rsidR="00A1622A" w:rsidRPr="00952EA7" w:rsidRDefault="00A1622A" w:rsidP="00270018">
            <w:pPr>
              <w:keepNext/>
              <w:widowControl/>
              <w:tabs>
                <w:tab w:val="left" w:pos="674"/>
              </w:tabs>
              <w:ind w:left="567" w:hanging="567"/>
              <w:rPr>
                <w:b/>
              </w:rPr>
            </w:pPr>
            <w:r w:rsidRPr="00952EA7">
              <w:rPr>
                <w:b/>
                <w:spacing w:val="-5"/>
              </w:rPr>
              <w:t>3.</w:t>
            </w:r>
            <w:r w:rsidRPr="00952EA7">
              <w:rPr>
                <w:b/>
              </w:rPr>
              <w:tab/>
              <w:t>СПИСЪК</w:t>
            </w:r>
            <w:r w:rsidRPr="00952EA7">
              <w:rPr>
                <w:b/>
                <w:spacing w:val="-7"/>
              </w:rPr>
              <w:t xml:space="preserve"> </w:t>
            </w:r>
            <w:r w:rsidRPr="00952EA7">
              <w:rPr>
                <w:b/>
              </w:rPr>
              <w:t>НА</w:t>
            </w:r>
            <w:r w:rsidRPr="00952EA7">
              <w:rPr>
                <w:b/>
                <w:spacing w:val="-7"/>
              </w:rPr>
              <w:t xml:space="preserve"> </w:t>
            </w:r>
            <w:r w:rsidRPr="00952EA7">
              <w:rPr>
                <w:b/>
              </w:rPr>
              <w:t>ПОМОЩНИТЕ</w:t>
            </w:r>
            <w:r w:rsidRPr="00952EA7">
              <w:rPr>
                <w:b/>
                <w:spacing w:val="-5"/>
              </w:rPr>
              <w:t xml:space="preserve"> </w:t>
            </w:r>
            <w:r w:rsidRPr="00952EA7">
              <w:rPr>
                <w:b/>
                <w:spacing w:val="-2"/>
              </w:rPr>
              <w:t>ВЕЩЕСТВА</w:t>
            </w:r>
          </w:p>
        </w:tc>
      </w:tr>
    </w:tbl>
    <w:p w14:paraId="5935F2D9" w14:textId="77777777" w:rsidR="001074CB" w:rsidRPr="00952EA7" w:rsidRDefault="001074CB" w:rsidP="00270018">
      <w:pPr>
        <w:pStyle w:val="BodyText"/>
        <w:keepNext/>
        <w:widowControl/>
      </w:pPr>
    </w:p>
    <w:p w14:paraId="05B251F7" w14:textId="0A663225" w:rsidR="001074CB" w:rsidRPr="00952EA7" w:rsidRDefault="007551B4" w:rsidP="00270018">
      <w:pPr>
        <w:pStyle w:val="BodyText"/>
        <w:widowControl/>
      </w:pPr>
      <w:r w:rsidRPr="00952EA7">
        <w:t>з</w:t>
      </w:r>
      <w:r w:rsidR="00B74316" w:rsidRPr="00952EA7">
        <w:t>ахароза,</w:t>
      </w:r>
      <w:r w:rsidR="00B74316" w:rsidRPr="00952EA7">
        <w:rPr>
          <w:spacing w:val="-5"/>
        </w:rPr>
        <w:t xml:space="preserve"> </w:t>
      </w:r>
      <w:r w:rsidR="00B74316" w:rsidRPr="00952EA7">
        <w:t>L-хистидин,</w:t>
      </w:r>
      <w:r w:rsidR="00B74316" w:rsidRPr="00952EA7">
        <w:rPr>
          <w:spacing w:val="-5"/>
        </w:rPr>
        <w:t xml:space="preserve"> </w:t>
      </w:r>
      <w:r w:rsidR="00B74316" w:rsidRPr="00952EA7">
        <w:t>L-хистидин</w:t>
      </w:r>
      <w:r w:rsidR="00B74316" w:rsidRPr="00952EA7">
        <w:rPr>
          <w:u w:color="84A35A"/>
        </w:rPr>
        <w:t>ов</w:t>
      </w:r>
      <w:r w:rsidR="00B74316" w:rsidRPr="00952EA7">
        <w:rPr>
          <w:spacing w:val="-5"/>
        </w:rPr>
        <w:t xml:space="preserve"> </w:t>
      </w:r>
      <w:r w:rsidR="00B74316" w:rsidRPr="00952EA7">
        <w:t>хидрохлорид</w:t>
      </w:r>
      <w:r w:rsidR="00B74316" w:rsidRPr="00952EA7">
        <w:rPr>
          <w:spacing w:val="-5"/>
        </w:rPr>
        <w:t xml:space="preserve"> </w:t>
      </w:r>
      <w:r w:rsidR="00B74316" w:rsidRPr="00952EA7">
        <w:t>монохидрат, полисорбат 80</w:t>
      </w:r>
      <w:r w:rsidR="007F7B89" w:rsidRPr="00952EA7">
        <w:t xml:space="preserve"> (Е 433)</w:t>
      </w:r>
      <w:r w:rsidR="00B74316" w:rsidRPr="00952EA7">
        <w:t>, вода за инжекции</w:t>
      </w:r>
    </w:p>
    <w:p w14:paraId="24FF301F" w14:textId="77777777" w:rsidR="001074CB" w:rsidRPr="00AD58F4" w:rsidRDefault="001074CB" w:rsidP="00270018">
      <w:pPr>
        <w:pStyle w:val="BodyText"/>
        <w:widowControl/>
      </w:pPr>
    </w:p>
    <w:p w14:paraId="6CE5E25C"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438728E0" w14:textId="77777777" w:rsidTr="00B505B6">
        <w:tc>
          <w:tcPr>
            <w:tcW w:w="9560" w:type="dxa"/>
          </w:tcPr>
          <w:p w14:paraId="4A29E01A" w14:textId="77777777" w:rsidR="00A1622A" w:rsidRPr="00952EA7" w:rsidRDefault="00A1622A" w:rsidP="00270018">
            <w:pPr>
              <w:keepNext/>
              <w:widowControl/>
              <w:tabs>
                <w:tab w:val="left" w:pos="674"/>
              </w:tabs>
              <w:ind w:left="567" w:hanging="567"/>
              <w:rPr>
                <w:b/>
              </w:rPr>
            </w:pPr>
            <w:r w:rsidRPr="00952EA7">
              <w:rPr>
                <w:b/>
                <w:spacing w:val="-5"/>
              </w:rPr>
              <w:t>4.</w:t>
            </w:r>
            <w:r w:rsidRPr="00952EA7">
              <w:rPr>
                <w:b/>
              </w:rPr>
              <w:tab/>
              <w:t>ЛЕКАРСТВЕНА</w:t>
            </w:r>
            <w:r w:rsidRPr="00952EA7">
              <w:rPr>
                <w:b/>
                <w:spacing w:val="-6"/>
              </w:rPr>
              <w:t xml:space="preserve"> </w:t>
            </w:r>
            <w:r w:rsidRPr="00952EA7">
              <w:rPr>
                <w:b/>
              </w:rPr>
              <w:t>ФОРМА</w:t>
            </w:r>
            <w:r w:rsidRPr="00952EA7">
              <w:rPr>
                <w:b/>
                <w:spacing w:val="-5"/>
              </w:rPr>
              <w:t xml:space="preserve"> </w:t>
            </w:r>
            <w:r w:rsidRPr="00952EA7">
              <w:rPr>
                <w:b/>
              </w:rPr>
              <w:t>И</w:t>
            </w:r>
            <w:r w:rsidRPr="00952EA7">
              <w:rPr>
                <w:b/>
                <w:spacing w:val="-5"/>
              </w:rPr>
              <w:t xml:space="preserve"> </w:t>
            </w:r>
            <w:r w:rsidRPr="00952EA7">
              <w:rPr>
                <w:b/>
              </w:rPr>
              <w:t>КОЛИЧЕСТВО</w:t>
            </w:r>
            <w:r w:rsidRPr="00952EA7">
              <w:rPr>
                <w:b/>
                <w:spacing w:val="-6"/>
              </w:rPr>
              <w:t xml:space="preserve"> </w:t>
            </w:r>
            <w:r w:rsidRPr="00952EA7">
              <w:rPr>
                <w:b/>
              </w:rPr>
              <w:t>В</w:t>
            </w:r>
            <w:r w:rsidRPr="00952EA7">
              <w:rPr>
                <w:b/>
                <w:spacing w:val="-5"/>
              </w:rPr>
              <w:t xml:space="preserve"> </w:t>
            </w:r>
            <w:r w:rsidRPr="00952EA7">
              <w:rPr>
                <w:b/>
              </w:rPr>
              <w:t>ЕДНА</w:t>
            </w:r>
            <w:r w:rsidRPr="00952EA7">
              <w:rPr>
                <w:b/>
                <w:spacing w:val="-5"/>
              </w:rPr>
              <w:t xml:space="preserve"> </w:t>
            </w:r>
            <w:r w:rsidRPr="00952EA7">
              <w:rPr>
                <w:b/>
                <w:spacing w:val="-2"/>
              </w:rPr>
              <w:t>ОПАКОВКА</w:t>
            </w:r>
          </w:p>
        </w:tc>
      </w:tr>
    </w:tbl>
    <w:p w14:paraId="3337F4A4" w14:textId="77777777" w:rsidR="001074CB" w:rsidRPr="00952EA7" w:rsidRDefault="001074CB" w:rsidP="00270018">
      <w:pPr>
        <w:pStyle w:val="BodyText"/>
        <w:keepNext/>
        <w:widowControl/>
      </w:pPr>
    </w:p>
    <w:p w14:paraId="1771784E" w14:textId="77777777" w:rsidR="00873FF4" w:rsidRPr="00952EA7" w:rsidRDefault="00B74316" w:rsidP="00270018">
      <w:pPr>
        <w:pStyle w:val="BodyText"/>
        <w:widowControl/>
      </w:pPr>
      <w:r>
        <w:rPr>
          <w:highlight w:val="lightGray"/>
        </w:rPr>
        <w:t>Инжекционен</w:t>
      </w:r>
      <w:r>
        <w:rPr>
          <w:spacing w:val="-14"/>
          <w:highlight w:val="lightGray"/>
        </w:rPr>
        <w:t xml:space="preserve"> </w:t>
      </w:r>
      <w:r>
        <w:rPr>
          <w:highlight w:val="lightGray"/>
        </w:rPr>
        <w:t>разтвор</w:t>
      </w:r>
    </w:p>
    <w:p w14:paraId="5546E787" w14:textId="181FCFBE" w:rsidR="001074CB" w:rsidRPr="00952EA7" w:rsidRDefault="000C60BC" w:rsidP="00270018">
      <w:pPr>
        <w:pStyle w:val="BodyText"/>
        <w:widowControl/>
      </w:pPr>
      <w:r w:rsidRPr="00952EA7">
        <w:t>1 </w:t>
      </w:r>
      <w:r w:rsidR="00B74316" w:rsidRPr="00952EA7">
        <w:rPr>
          <w:spacing w:val="-2"/>
        </w:rPr>
        <w:t>флакон</w:t>
      </w:r>
    </w:p>
    <w:p w14:paraId="1C2CFB9D" w14:textId="77777777" w:rsidR="001074CB" w:rsidRPr="00AD58F4" w:rsidRDefault="001074CB" w:rsidP="00270018">
      <w:pPr>
        <w:pStyle w:val="BodyText"/>
        <w:widowControl/>
      </w:pPr>
    </w:p>
    <w:p w14:paraId="04BD7A26"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4E3EEF75" w14:textId="77777777" w:rsidTr="00B505B6">
        <w:tc>
          <w:tcPr>
            <w:tcW w:w="9560" w:type="dxa"/>
          </w:tcPr>
          <w:p w14:paraId="7403BB8C" w14:textId="77777777" w:rsidR="00A1622A" w:rsidRPr="00952EA7" w:rsidRDefault="00A1622A" w:rsidP="00270018">
            <w:pPr>
              <w:pStyle w:val="BodyText"/>
              <w:keepNext/>
              <w:widowControl/>
              <w:ind w:left="567" w:hanging="567"/>
            </w:pPr>
            <w:r w:rsidRPr="00952EA7">
              <w:rPr>
                <w:b/>
                <w:spacing w:val="-5"/>
              </w:rPr>
              <w:t>5.</w:t>
            </w:r>
            <w:r w:rsidRPr="00952EA7">
              <w:rPr>
                <w:b/>
              </w:rPr>
              <w:tab/>
              <w:t>НАЧИН</w:t>
            </w:r>
            <w:r w:rsidRPr="00952EA7">
              <w:rPr>
                <w:b/>
                <w:spacing w:val="-5"/>
              </w:rPr>
              <w:t xml:space="preserve"> </w:t>
            </w:r>
            <w:r w:rsidRPr="00952EA7">
              <w:rPr>
                <w:b/>
              </w:rPr>
              <w:t>НА</w:t>
            </w:r>
            <w:r w:rsidRPr="00952EA7">
              <w:rPr>
                <w:b/>
                <w:spacing w:val="-7"/>
              </w:rPr>
              <w:t xml:space="preserve"> </w:t>
            </w:r>
            <w:r w:rsidRPr="00952EA7">
              <w:rPr>
                <w:b/>
              </w:rPr>
              <w:t>ПРИЛОЖЕНИЕ</w:t>
            </w:r>
            <w:r w:rsidRPr="00952EA7">
              <w:rPr>
                <w:b/>
                <w:spacing w:val="-6"/>
              </w:rPr>
              <w:t xml:space="preserve"> </w:t>
            </w:r>
            <w:r w:rsidRPr="00952EA7">
              <w:rPr>
                <w:b/>
              </w:rPr>
              <w:t>И</w:t>
            </w:r>
            <w:r w:rsidRPr="00952EA7">
              <w:rPr>
                <w:b/>
                <w:spacing w:val="-6"/>
              </w:rPr>
              <w:t xml:space="preserve"> </w:t>
            </w:r>
            <w:r w:rsidRPr="00952EA7">
              <w:rPr>
                <w:b/>
              </w:rPr>
              <w:t>ПЪТ(ИЩА)</w:t>
            </w:r>
            <w:r w:rsidRPr="00952EA7">
              <w:rPr>
                <w:b/>
                <w:spacing w:val="-6"/>
              </w:rPr>
              <w:t xml:space="preserve"> </w:t>
            </w:r>
            <w:r w:rsidRPr="00952EA7">
              <w:rPr>
                <w:b/>
              </w:rPr>
              <w:t>НА</w:t>
            </w:r>
            <w:r w:rsidRPr="00952EA7">
              <w:rPr>
                <w:b/>
                <w:spacing w:val="-5"/>
              </w:rPr>
              <w:t xml:space="preserve"> </w:t>
            </w:r>
            <w:r w:rsidRPr="00952EA7">
              <w:rPr>
                <w:b/>
                <w:spacing w:val="-2"/>
              </w:rPr>
              <w:t>ВЪВЕЖДАНЕ</w:t>
            </w:r>
          </w:p>
        </w:tc>
      </w:tr>
    </w:tbl>
    <w:p w14:paraId="5F75303F" w14:textId="77777777" w:rsidR="001074CB" w:rsidRPr="00952EA7" w:rsidRDefault="001074CB" w:rsidP="00270018">
      <w:pPr>
        <w:pStyle w:val="BodyText"/>
        <w:keepNext/>
        <w:widowControl/>
      </w:pPr>
    </w:p>
    <w:p w14:paraId="2DC8CB70" w14:textId="77777777" w:rsidR="001074CB" w:rsidRPr="00952EA7" w:rsidRDefault="00B74316" w:rsidP="00270018">
      <w:pPr>
        <w:pStyle w:val="BodyText"/>
        <w:widowControl/>
      </w:pPr>
      <w:r w:rsidRPr="00952EA7">
        <w:t>Да</w:t>
      </w:r>
      <w:r w:rsidRPr="00952EA7">
        <w:rPr>
          <w:spacing w:val="-2"/>
        </w:rPr>
        <w:t xml:space="preserve"> </w:t>
      </w:r>
      <w:r w:rsidRPr="00952EA7">
        <w:t>не</w:t>
      </w:r>
      <w:r w:rsidRPr="00952EA7">
        <w:rPr>
          <w:spacing w:val="-2"/>
        </w:rPr>
        <w:t xml:space="preserve"> </w:t>
      </w:r>
      <w:r w:rsidRPr="00952EA7">
        <w:t>се</w:t>
      </w:r>
      <w:r w:rsidRPr="00952EA7">
        <w:rPr>
          <w:spacing w:val="-2"/>
        </w:rPr>
        <w:t xml:space="preserve"> разклаща.</w:t>
      </w:r>
    </w:p>
    <w:p w14:paraId="0B314668" w14:textId="1901F3D8" w:rsidR="001074CB" w:rsidRPr="00952EA7" w:rsidRDefault="00B02FCE" w:rsidP="00270018">
      <w:pPr>
        <w:pStyle w:val="BodyText"/>
        <w:widowControl/>
      </w:pPr>
      <w:r w:rsidRPr="00952EA7">
        <w:t>За п</w:t>
      </w:r>
      <w:r w:rsidR="00B74316" w:rsidRPr="00952EA7">
        <w:t>одкожно</w:t>
      </w:r>
      <w:r w:rsidR="00B74316" w:rsidRPr="00952EA7">
        <w:rPr>
          <w:spacing w:val="-8"/>
        </w:rPr>
        <w:t xml:space="preserve"> </w:t>
      </w:r>
      <w:r w:rsidR="00B74316" w:rsidRPr="00952EA7">
        <w:rPr>
          <w:spacing w:val="-2"/>
        </w:rPr>
        <w:t>приложение</w:t>
      </w:r>
    </w:p>
    <w:p w14:paraId="7C66B887" w14:textId="77777777" w:rsidR="001074CB" w:rsidRPr="00952EA7" w:rsidRDefault="00B74316" w:rsidP="00270018">
      <w:pPr>
        <w:pStyle w:val="BodyText"/>
        <w:widowControl/>
      </w:pPr>
      <w:r w:rsidRPr="00952EA7">
        <w:t>Преди</w:t>
      </w:r>
      <w:r w:rsidRPr="00952EA7">
        <w:rPr>
          <w:spacing w:val="-8"/>
        </w:rPr>
        <w:t xml:space="preserve"> </w:t>
      </w:r>
      <w:r w:rsidRPr="00952EA7">
        <w:t>употреба</w:t>
      </w:r>
      <w:r w:rsidRPr="00952EA7">
        <w:rPr>
          <w:spacing w:val="-7"/>
        </w:rPr>
        <w:t xml:space="preserve"> </w:t>
      </w:r>
      <w:r w:rsidRPr="00952EA7">
        <w:t>прочетете</w:t>
      </w:r>
      <w:r w:rsidRPr="00952EA7">
        <w:rPr>
          <w:spacing w:val="-7"/>
        </w:rPr>
        <w:t xml:space="preserve"> </w:t>
      </w:r>
      <w:r w:rsidRPr="00952EA7">
        <w:rPr>
          <w:spacing w:val="-2"/>
        </w:rPr>
        <w:t>листовката.</w:t>
      </w:r>
    </w:p>
    <w:p w14:paraId="0BC20E74" w14:textId="77777777" w:rsidR="001074CB" w:rsidRPr="00AD58F4" w:rsidRDefault="001074CB" w:rsidP="00270018">
      <w:pPr>
        <w:pStyle w:val="BodyText"/>
        <w:widowControl/>
      </w:pPr>
    </w:p>
    <w:p w14:paraId="2EB131E9"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1C2030BF" w14:textId="77777777" w:rsidTr="00B505B6">
        <w:tc>
          <w:tcPr>
            <w:tcW w:w="9560" w:type="dxa"/>
          </w:tcPr>
          <w:p w14:paraId="5ED49335" w14:textId="77777777" w:rsidR="00A1622A" w:rsidRPr="00952EA7" w:rsidRDefault="00A1622A" w:rsidP="00270018">
            <w:pPr>
              <w:pStyle w:val="BodyText"/>
              <w:keepNext/>
              <w:widowControl/>
              <w:ind w:left="567" w:hanging="567"/>
            </w:pPr>
            <w:r w:rsidRPr="00952EA7">
              <w:rPr>
                <w:b/>
              </w:rPr>
              <w:t>6.</w:t>
            </w:r>
            <w:r w:rsidRPr="00952EA7">
              <w:rPr>
                <w:b/>
              </w:rPr>
              <w:tab/>
              <w:t>СПЕЦИАЛНО</w:t>
            </w:r>
            <w:r w:rsidRPr="00952EA7">
              <w:rPr>
                <w:b/>
                <w:spacing w:val="-7"/>
              </w:rPr>
              <w:t xml:space="preserve"> </w:t>
            </w:r>
            <w:r w:rsidRPr="00952EA7">
              <w:rPr>
                <w:b/>
              </w:rPr>
              <w:t>ПРЕДУПРЕЖДЕНИЕ,</w:t>
            </w:r>
            <w:r w:rsidRPr="00952EA7">
              <w:rPr>
                <w:b/>
                <w:spacing w:val="-7"/>
              </w:rPr>
              <w:t xml:space="preserve"> </w:t>
            </w:r>
            <w:r w:rsidRPr="00952EA7">
              <w:rPr>
                <w:b/>
              </w:rPr>
              <w:t>ЧЕ</w:t>
            </w:r>
            <w:r w:rsidRPr="00952EA7">
              <w:rPr>
                <w:b/>
                <w:spacing w:val="-7"/>
              </w:rPr>
              <w:t xml:space="preserve"> </w:t>
            </w:r>
            <w:r w:rsidRPr="00952EA7">
              <w:rPr>
                <w:b/>
              </w:rPr>
              <w:t>ЛЕКАРСТВЕНИЯТ</w:t>
            </w:r>
            <w:r w:rsidRPr="00952EA7">
              <w:rPr>
                <w:b/>
                <w:spacing w:val="-7"/>
              </w:rPr>
              <w:t xml:space="preserve"> </w:t>
            </w:r>
            <w:r w:rsidRPr="00952EA7">
              <w:rPr>
                <w:b/>
              </w:rPr>
              <w:t>ПРОДУКТ</w:t>
            </w:r>
            <w:r w:rsidRPr="00952EA7">
              <w:rPr>
                <w:b/>
                <w:spacing w:val="-7"/>
              </w:rPr>
              <w:t xml:space="preserve"> </w:t>
            </w:r>
            <w:r w:rsidRPr="00952EA7">
              <w:rPr>
                <w:b/>
              </w:rPr>
              <w:t>ТРЯБВА ДА СЕ СЪХРАНЯВА НА МЯСТО ДАЛЕЧЕ ОТ ПОГЛЕДА И ДОСЕГА НА ДЕЦА</w:t>
            </w:r>
          </w:p>
        </w:tc>
      </w:tr>
    </w:tbl>
    <w:p w14:paraId="19FAD6B9" w14:textId="77777777" w:rsidR="00A1622A" w:rsidRPr="00952EA7" w:rsidRDefault="00A1622A" w:rsidP="00270018">
      <w:pPr>
        <w:pStyle w:val="BodyText"/>
        <w:keepNext/>
        <w:widowControl/>
      </w:pPr>
    </w:p>
    <w:p w14:paraId="470C27AF" w14:textId="77777777" w:rsidR="001074CB" w:rsidRPr="00952EA7" w:rsidRDefault="00B74316" w:rsidP="00270018">
      <w:pPr>
        <w:pStyle w:val="BodyText"/>
        <w:widowControl/>
      </w:pPr>
      <w:r w:rsidRPr="00952EA7">
        <w:t>Да</w:t>
      </w:r>
      <w:r w:rsidRPr="00952EA7">
        <w:rPr>
          <w:spacing w:val="-6"/>
        </w:rPr>
        <w:t xml:space="preserve"> </w:t>
      </w:r>
      <w:r w:rsidRPr="00952EA7">
        <w:t>се</w:t>
      </w:r>
      <w:r w:rsidRPr="00952EA7">
        <w:rPr>
          <w:spacing w:val="-5"/>
        </w:rPr>
        <w:t xml:space="preserve"> </w:t>
      </w:r>
      <w:r w:rsidRPr="00952EA7">
        <w:t>съхранява</w:t>
      </w:r>
      <w:r w:rsidRPr="00952EA7">
        <w:rPr>
          <w:spacing w:val="-5"/>
        </w:rPr>
        <w:t xml:space="preserve"> </w:t>
      </w:r>
      <w:r w:rsidRPr="00952EA7">
        <w:t>на</w:t>
      </w:r>
      <w:r w:rsidRPr="00952EA7">
        <w:rPr>
          <w:spacing w:val="-4"/>
        </w:rPr>
        <w:t xml:space="preserve"> </w:t>
      </w:r>
      <w:r w:rsidRPr="00952EA7">
        <w:t>място,</w:t>
      </w:r>
      <w:r w:rsidRPr="00952EA7">
        <w:rPr>
          <w:spacing w:val="-5"/>
        </w:rPr>
        <w:t xml:space="preserve"> </w:t>
      </w:r>
      <w:r w:rsidRPr="00952EA7">
        <w:t>недостъпно</w:t>
      </w:r>
      <w:r w:rsidRPr="00952EA7">
        <w:rPr>
          <w:spacing w:val="-5"/>
        </w:rPr>
        <w:t xml:space="preserve"> </w:t>
      </w:r>
      <w:r w:rsidRPr="00952EA7">
        <w:t>за</w:t>
      </w:r>
      <w:r w:rsidRPr="00952EA7">
        <w:rPr>
          <w:spacing w:val="-4"/>
        </w:rPr>
        <w:t xml:space="preserve"> </w:t>
      </w:r>
      <w:r w:rsidRPr="00952EA7">
        <w:rPr>
          <w:spacing w:val="-2"/>
        </w:rPr>
        <w:t>деца.</w:t>
      </w:r>
    </w:p>
    <w:p w14:paraId="385B526B" w14:textId="77777777" w:rsidR="001074CB" w:rsidRPr="00AD58F4" w:rsidRDefault="001074CB" w:rsidP="00270018">
      <w:pPr>
        <w:pStyle w:val="BodyText"/>
        <w:widowControl/>
      </w:pPr>
    </w:p>
    <w:p w14:paraId="2275B7A7" w14:textId="77777777" w:rsidR="001074CB" w:rsidRPr="00AD58F4" w:rsidRDefault="001074CB" w:rsidP="00270018">
      <w:pPr>
        <w:pStyle w:val="BodyText"/>
        <w:widowControl/>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12ADE9D0" w14:textId="77777777" w:rsidTr="00B505B6">
        <w:tc>
          <w:tcPr>
            <w:tcW w:w="9560" w:type="dxa"/>
          </w:tcPr>
          <w:p w14:paraId="191340E9" w14:textId="77777777" w:rsidR="00A1622A" w:rsidRPr="00AD58F4" w:rsidRDefault="00195807" w:rsidP="00270018">
            <w:pPr>
              <w:pStyle w:val="BodyText"/>
              <w:keepNext/>
              <w:widowControl/>
              <w:ind w:left="567" w:hanging="567"/>
            </w:pPr>
            <w:r w:rsidRPr="00952EA7">
              <w:rPr>
                <w:b/>
                <w:spacing w:val="-5"/>
              </w:rPr>
              <w:t>7.</w:t>
            </w:r>
            <w:r w:rsidRPr="00952EA7">
              <w:rPr>
                <w:b/>
              </w:rPr>
              <w:tab/>
              <w:t>ДРУГИ</w:t>
            </w:r>
            <w:r w:rsidRPr="00952EA7">
              <w:rPr>
                <w:b/>
                <w:spacing w:val="-7"/>
              </w:rPr>
              <w:t xml:space="preserve"> </w:t>
            </w:r>
            <w:r w:rsidRPr="00952EA7">
              <w:rPr>
                <w:b/>
              </w:rPr>
              <w:t>СПЕЦИАЛНИ</w:t>
            </w:r>
            <w:r w:rsidRPr="00952EA7">
              <w:rPr>
                <w:b/>
                <w:spacing w:val="-7"/>
              </w:rPr>
              <w:t xml:space="preserve"> </w:t>
            </w:r>
            <w:r w:rsidRPr="00952EA7">
              <w:rPr>
                <w:b/>
              </w:rPr>
              <w:t>ПРЕДУПРЕЖДЕНИЯ,</w:t>
            </w:r>
            <w:r w:rsidRPr="00952EA7">
              <w:rPr>
                <w:b/>
                <w:spacing w:val="-6"/>
              </w:rPr>
              <w:t xml:space="preserve"> </w:t>
            </w:r>
            <w:r w:rsidRPr="00952EA7">
              <w:rPr>
                <w:b/>
              </w:rPr>
              <w:t>АКО</w:t>
            </w:r>
            <w:r w:rsidRPr="00952EA7">
              <w:rPr>
                <w:b/>
                <w:spacing w:val="-7"/>
              </w:rPr>
              <w:t xml:space="preserve"> </w:t>
            </w:r>
            <w:r w:rsidRPr="00952EA7">
              <w:rPr>
                <w:b/>
              </w:rPr>
              <w:t>Е</w:t>
            </w:r>
            <w:r w:rsidRPr="00952EA7">
              <w:rPr>
                <w:b/>
                <w:spacing w:val="-6"/>
              </w:rPr>
              <w:t xml:space="preserve"> </w:t>
            </w:r>
            <w:r w:rsidRPr="00952EA7">
              <w:rPr>
                <w:b/>
                <w:spacing w:val="-2"/>
              </w:rPr>
              <w:t>НЕОБХОДИМО</w:t>
            </w:r>
          </w:p>
        </w:tc>
      </w:tr>
    </w:tbl>
    <w:p w14:paraId="34EF88C2" w14:textId="77777777" w:rsidR="001074CB" w:rsidRPr="00AD58F4" w:rsidRDefault="001074CB" w:rsidP="00270018">
      <w:pPr>
        <w:pStyle w:val="BodyText"/>
        <w:keepNext/>
        <w:widowControl/>
      </w:pPr>
    </w:p>
    <w:p w14:paraId="645E5D28"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1A085C93" w14:textId="77777777" w:rsidTr="00B505B6">
        <w:tc>
          <w:tcPr>
            <w:tcW w:w="9560" w:type="dxa"/>
          </w:tcPr>
          <w:p w14:paraId="1328A9D7" w14:textId="77777777" w:rsidR="00A1622A" w:rsidRPr="00952EA7" w:rsidRDefault="00195807" w:rsidP="00270018">
            <w:pPr>
              <w:keepNext/>
              <w:widowControl/>
              <w:tabs>
                <w:tab w:val="left" w:pos="674"/>
              </w:tabs>
              <w:ind w:left="567" w:hanging="567"/>
              <w:rPr>
                <w:b/>
              </w:rPr>
            </w:pPr>
            <w:r w:rsidRPr="00952EA7">
              <w:rPr>
                <w:b/>
                <w:spacing w:val="-5"/>
              </w:rPr>
              <w:t>8.</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4DD4211C" w14:textId="77777777" w:rsidR="001074CB" w:rsidRPr="00952EA7" w:rsidRDefault="001074CB" w:rsidP="00270018">
      <w:pPr>
        <w:pStyle w:val="BodyText"/>
        <w:keepNext/>
        <w:widowControl/>
      </w:pPr>
    </w:p>
    <w:p w14:paraId="5E07015E" w14:textId="77777777" w:rsidR="001074CB" w:rsidRPr="00952EA7" w:rsidRDefault="00B74316" w:rsidP="00270018">
      <w:pPr>
        <w:pStyle w:val="BodyText"/>
        <w:widowControl/>
      </w:pPr>
      <w:r w:rsidRPr="00952EA7">
        <w:t>Годен</w:t>
      </w:r>
      <w:r w:rsidRPr="00952EA7">
        <w:rPr>
          <w:spacing w:val="-5"/>
        </w:rPr>
        <w:t xml:space="preserve"> до:</w:t>
      </w:r>
    </w:p>
    <w:p w14:paraId="4DCC56F4" w14:textId="77777777" w:rsidR="001074CB" w:rsidRPr="00AD58F4" w:rsidRDefault="001074CB" w:rsidP="00270018">
      <w:pPr>
        <w:pStyle w:val="BodyText"/>
        <w:widowControl/>
      </w:pPr>
    </w:p>
    <w:p w14:paraId="3330A662"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7E7D0F82" w14:textId="77777777" w:rsidTr="00B505B6">
        <w:tc>
          <w:tcPr>
            <w:tcW w:w="9560" w:type="dxa"/>
          </w:tcPr>
          <w:p w14:paraId="6C6BCBF9" w14:textId="77777777" w:rsidR="00A1622A" w:rsidRPr="00952EA7" w:rsidRDefault="00195807" w:rsidP="00270018">
            <w:pPr>
              <w:pStyle w:val="BodyText"/>
              <w:keepNext/>
              <w:widowControl/>
              <w:ind w:left="567" w:hanging="567"/>
            </w:pPr>
            <w:r w:rsidRPr="00952EA7">
              <w:rPr>
                <w:b/>
                <w:spacing w:val="-5"/>
              </w:rPr>
              <w:t>9.</w:t>
            </w:r>
            <w:r w:rsidRPr="00952EA7">
              <w:rPr>
                <w:b/>
              </w:rPr>
              <w:tab/>
              <w:t>СПЕЦИАЛНИ</w:t>
            </w:r>
            <w:r w:rsidRPr="00952EA7">
              <w:rPr>
                <w:b/>
                <w:spacing w:val="-6"/>
              </w:rPr>
              <w:t xml:space="preserve"> </w:t>
            </w:r>
            <w:r w:rsidRPr="00952EA7">
              <w:rPr>
                <w:b/>
              </w:rPr>
              <w:t>УСЛОВИЯ</w:t>
            </w:r>
            <w:r w:rsidRPr="00952EA7">
              <w:rPr>
                <w:b/>
                <w:spacing w:val="-6"/>
              </w:rPr>
              <w:t xml:space="preserve"> </w:t>
            </w:r>
            <w:r w:rsidRPr="00952EA7">
              <w:rPr>
                <w:b/>
              </w:rPr>
              <w:t>НА</w:t>
            </w:r>
            <w:r w:rsidRPr="00952EA7">
              <w:rPr>
                <w:b/>
                <w:spacing w:val="-6"/>
              </w:rPr>
              <w:t xml:space="preserve"> </w:t>
            </w:r>
            <w:r w:rsidRPr="00952EA7">
              <w:rPr>
                <w:b/>
                <w:spacing w:val="-2"/>
              </w:rPr>
              <w:t>СЪХРАНЕНИЕ</w:t>
            </w:r>
          </w:p>
        </w:tc>
      </w:tr>
    </w:tbl>
    <w:p w14:paraId="1EC8D867" w14:textId="77777777" w:rsidR="001074CB" w:rsidRPr="00952EA7" w:rsidRDefault="001074CB" w:rsidP="00270018">
      <w:pPr>
        <w:pStyle w:val="BodyText"/>
        <w:keepNext/>
        <w:widowControl/>
      </w:pPr>
    </w:p>
    <w:p w14:paraId="1A22A9BB" w14:textId="77777777" w:rsidR="001B0B77" w:rsidRPr="00952EA7" w:rsidRDefault="00B74316" w:rsidP="001B7B87">
      <w:pPr>
        <w:pStyle w:val="BodyText"/>
        <w:keepNext/>
        <w:widowControl/>
      </w:pPr>
      <w:r w:rsidRPr="00952EA7">
        <w:t>Да</w:t>
      </w:r>
      <w:r w:rsidRPr="00952EA7">
        <w:rPr>
          <w:spacing w:val="-8"/>
        </w:rPr>
        <w:t xml:space="preserve"> </w:t>
      </w:r>
      <w:r w:rsidRPr="00952EA7">
        <w:t>се</w:t>
      </w:r>
      <w:r w:rsidRPr="00952EA7">
        <w:rPr>
          <w:spacing w:val="-8"/>
        </w:rPr>
        <w:t xml:space="preserve"> </w:t>
      </w:r>
      <w:r w:rsidRPr="00952EA7">
        <w:t>съхранява</w:t>
      </w:r>
      <w:r w:rsidRPr="00952EA7">
        <w:rPr>
          <w:spacing w:val="-8"/>
        </w:rPr>
        <w:t xml:space="preserve"> </w:t>
      </w:r>
      <w:r w:rsidRPr="00952EA7">
        <w:t>в</w:t>
      </w:r>
      <w:r w:rsidRPr="00952EA7">
        <w:rPr>
          <w:spacing w:val="-8"/>
        </w:rPr>
        <w:t xml:space="preserve"> </w:t>
      </w:r>
      <w:r w:rsidRPr="00952EA7">
        <w:t>хладилник.</w:t>
      </w:r>
    </w:p>
    <w:p w14:paraId="3ED63B42" w14:textId="77777777" w:rsidR="001074CB" w:rsidRPr="00952EA7" w:rsidRDefault="00B74316" w:rsidP="001B7B87">
      <w:pPr>
        <w:pStyle w:val="BodyText"/>
        <w:keepNext/>
        <w:widowControl/>
      </w:pPr>
      <w:r w:rsidRPr="00952EA7">
        <w:t>Да не се замразява.</w:t>
      </w:r>
    </w:p>
    <w:p w14:paraId="3BAC2207" w14:textId="77777777" w:rsidR="001074CB" w:rsidRPr="00952EA7" w:rsidRDefault="00B74316" w:rsidP="001B7B87">
      <w:pPr>
        <w:pStyle w:val="BodyText"/>
        <w:keepNext/>
        <w:widowControl/>
        <w:rPr>
          <w:spacing w:val="-2"/>
        </w:rPr>
      </w:pPr>
      <w:r w:rsidRPr="00952EA7">
        <w:t>Съхранявайте</w:t>
      </w:r>
      <w:r w:rsidRPr="00952EA7">
        <w:rPr>
          <w:spacing w:val="-6"/>
        </w:rPr>
        <w:t xml:space="preserve"> </w:t>
      </w:r>
      <w:r w:rsidRPr="00952EA7">
        <w:t>флакона</w:t>
      </w:r>
      <w:r w:rsidRPr="00952EA7">
        <w:rPr>
          <w:spacing w:val="-6"/>
        </w:rPr>
        <w:t xml:space="preserve"> </w:t>
      </w:r>
      <w:r w:rsidRPr="00952EA7">
        <w:t>в</w:t>
      </w:r>
      <w:r w:rsidRPr="00952EA7">
        <w:rPr>
          <w:spacing w:val="-9"/>
        </w:rPr>
        <w:t xml:space="preserve"> </w:t>
      </w:r>
      <w:r w:rsidRPr="00952EA7">
        <w:t>картонената</w:t>
      </w:r>
      <w:r w:rsidRPr="00952EA7">
        <w:rPr>
          <w:spacing w:val="-6"/>
        </w:rPr>
        <w:t xml:space="preserve"> </w:t>
      </w:r>
      <w:r w:rsidRPr="00952EA7">
        <w:t>опаковка,</w:t>
      </w:r>
      <w:r w:rsidRPr="00952EA7">
        <w:rPr>
          <w:spacing w:val="-5"/>
        </w:rPr>
        <w:t xml:space="preserve"> </w:t>
      </w:r>
      <w:r w:rsidRPr="00952EA7">
        <w:t>за</w:t>
      </w:r>
      <w:r w:rsidRPr="00952EA7">
        <w:rPr>
          <w:spacing w:val="-6"/>
        </w:rPr>
        <w:t xml:space="preserve"> </w:t>
      </w:r>
      <w:r w:rsidRPr="00952EA7">
        <w:t>да</w:t>
      </w:r>
      <w:r w:rsidRPr="00952EA7">
        <w:rPr>
          <w:spacing w:val="-6"/>
        </w:rPr>
        <w:t xml:space="preserve"> </w:t>
      </w:r>
      <w:r w:rsidRPr="00952EA7">
        <w:t>се</w:t>
      </w:r>
      <w:r w:rsidRPr="00952EA7">
        <w:rPr>
          <w:spacing w:val="-5"/>
        </w:rPr>
        <w:t xml:space="preserve"> </w:t>
      </w:r>
      <w:r w:rsidRPr="00952EA7">
        <w:t>предпази</w:t>
      </w:r>
      <w:r w:rsidRPr="00952EA7">
        <w:rPr>
          <w:spacing w:val="-6"/>
        </w:rPr>
        <w:t xml:space="preserve"> </w:t>
      </w:r>
      <w:r w:rsidRPr="00952EA7">
        <w:t>от</w:t>
      </w:r>
      <w:r w:rsidRPr="00952EA7">
        <w:rPr>
          <w:spacing w:val="-5"/>
        </w:rPr>
        <w:t xml:space="preserve"> </w:t>
      </w:r>
      <w:r w:rsidRPr="00952EA7">
        <w:rPr>
          <w:spacing w:val="-2"/>
        </w:rPr>
        <w:t>светлина.</w:t>
      </w:r>
    </w:p>
    <w:p w14:paraId="55A23238" w14:textId="77777777" w:rsidR="00A84B28" w:rsidRPr="00952EA7" w:rsidRDefault="00A84B28" w:rsidP="00270018">
      <w:pPr>
        <w:pStyle w:val="BodyText"/>
        <w:keepNext/>
        <w:keepLines/>
        <w:widowControl/>
        <w:rPr>
          <w:spacing w:val="-2"/>
        </w:rPr>
      </w:pPr>
    </w:p>
    <w:p w14:paraId="4A6D79B7" w14:textId="77777777" w:rsidR="001074CB" w:rsidRPr="00AD58F4" w:rsidRDefault="001074CB" w:rsidP="00270018">
      <w:pPr>
        <w:pStyle w:val="BodyText"/>
        <w:keepNext/>
        <w:keepLines/>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7E13D730" w14:textId="77777777" w:rsidTr="00B505B6">
        <w:tc>
          <w:tcPr>
            <w:tcW w:w="9560" w:type="dxa"/>
          </w:tcPr>
          <w:p w14:paraId="64E3467B" w14:textId="77777777" w:rsidR="00A1622A" w:rsidRPr="00AD58F4" w:rsidRDefault="001B0B77" w:rsidP="00270018">
            <w:pPr>
              <w:pStyle w:val="BodyText"/>
              <w:keepNext/>
              <w:keepLines/>
              <w:widowControl/>
              <w:ind w:left="567" w:hanging="567"/>
            </w:pPr>
            <w:r w:rsidRPr="00952EA7">
              <w:rPr>
                <w:b/>
                <w:spacing w:val="-4"/>
              </w:rPr>
              <w:t>10.</w:t>
            </w:r>
            <w:r w:rsidRPr="00952EA7">
              <w:rPr>
                <w:b/>
              </w:rPr>
              <w:tab/>
              <w:t>СПЕЦИАЛНИ ПРЕДПАЗНИ МЕРКИ ПРИ ИЗХВЪРЛЯНЕ НА НЕИЗПОЛЗВАНА ЧАСТ</w:t>
            </w:r>
            <w:r w:rsidRPr="00952EA7">
              <w:rPr>
                <w:b/>
                <w:spacing w:val="-5"/>
              </w:rPr>
              <w:t xml:space="preserve"> </w:t>
            </w:r>
            <w:r w:rsidRPr="00952EA7">
              <w:rPr>
                <w:b/>
              </w:rPr>
              <w:t>ОТ</w:t>
            </w:r>
            <w:r w:rsidRPr="00952EA7">
              <w:rPr>
                <w:b/>
                <w:spacing w:val="-5"/>
              </w:rPr>
              <w:t xml:space="preserve"> </w:t>
            </w:r>
            <w:r w:rsidRPr="00952EA7">
              <w:rPr>
                <w:b/>
              </w:rPr>
              <w:t>ЛЕКАРСТВЕНИТЕ</w:t>
            </w:r>
            <w:r w:rsidRPr="00952EA7">
              <w:rPr>
                <w:b/>
                <w:spacing w:val="-5"/>
              </w:rPr>
              <w:t xml:space="preserve"> </w:t>
            </w:r>
            <w:r w:rsidRPr="00952EA7">
              <w:rPr>
                <w:b/>
              </w:rPr>
              <w:t>ПРОДУКТИ</w:t>
            </w:r>
            <w:r w:rsidRPr="00952EA7">
              <w:rPr>
                <w:b/>
                <w:spacing w:val="-5"/>
              </w:rPr>
              <w:t xml:space="preserve"> </w:t>
            </w:r>
            <w:r w:rsidRPr="00952EA7">
              <w:rPr>
                <w:b/>
              </w:rPr>
              <w:t>ИЛИ</w:t>
            </w:r>
            <w:r w:rsidRPr="00952EA7">
              <w:rPr>
                <w:b/>
                <w:spacing w:val="-5"/>
              </w:rPr>
              <w:t xml:space="preserve"> </w:t>
            </w:r>
            <w:r w:rsidRPr="00952EA7">
              <w:rPr>
                <w:b/>
              </w:rPr>
              <w:t>ОТПАДЪЧНИ</w:t>
            </w:r>
            <w:r w:rsidRPr="00952EA7">
              <w:rPr>
                <w:b/>
                <w:spacing w:val="-5"/>
              </w:rPr>
              <w:t xml:space="preserve"> </w:t>
            </w:r>
            <w:r w:rsidRPr="00952EA7">
              <w:rPr>
                <w:b/>
              </w:rPr>
              <w:t>МАТЕРИАЛИ</w:t>
            </w:r>
            <w:r w:rsidRPr="00952EA7">
              <w:rPr>
                <w:b/>
                <w:spacing w:val="-5"/>
              </w:rPr>
              <w:t xml:space="preserve"> </w:t>
            </w:r>
            <w:r w:rsidRPr="00952EA7">
              <w:rPr>
                <w:b/>
              </w:rPr>
              <w:t>ОТ ТЯХ, АКО СЕ ИЗИСКВАТ ТАКИВА</w:t>
            </w:r>
          </w:p>
        </w:tc>
      </w:tr>
    </w:tbl>
    <w:p w14:paraId="5A334BF7" w14:textId="77777777" w:rsidR="001074CB" w:rsidRPr="00952EA7" w:rsidRDefault="001074CB" w:rsidP="00270018">
      <w:pPr>
        <w:pStyle w:val="BodyText"/>
        <w:keepNext/>
        <w:keepLines/>
        <w:widowControl/>
        <w:rPr>
          <w:bCs/>
        </w:rPr>
      </w:pPr>
    </w:p>
    <w:p w14:paraId="7CF6228F" w14:textId="77777777" w:rsidR="001B0B77" w:rsidRPr="00AD58F4" w:rsidRDefault="001B0B77"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4717DCE9" w14:textId="77777777" w:rsidTr="00B505B6">
        <w:tc>
          <w:tcPr>
            <w:tcW w:w="9560" w:type="dxa"/>
          </w:tcPr>
          <w:p w14:paraId="0998D45E" w14:textId="77777777" w:rsidR="00A1622A" w:rsidRPr="00952EA7" w:rsidRDefault="001B0B77" w:rsidP="00270018">
            <w:pPr>
              <w:keepNext/>
              <w:widowControl/>
              <w:tabs>
                <w:tab w:val="left" w:pos="674"/>
              </w:tabs>
              <w:ind w:left="567" w:hanging="567"/>
              <w:rPr>
                <w:b/>
              </w:rPr>
            </w:pPr>
            <w:r w:rsidRPr="00952EA7">
              <w:rPr>
                <w:b/>
                <w:spacing w:val="-5"/>
              </w:rPr>
              <w:t>11.</w:t>
            </w:r>
            <w:r w:rsidRPr="00952EA7">
              <w:rPr>
                <w:b/>
              </w:rPr>
              <w:tab/>
              <w:t>ИМЕ</w:t>
            </w:r>
            <w:r w:rsidRPr="00952EA7">
              <w:rPr>
                <w:b/>
                <w:spacing w:val="-7"/>
              </w:rPr>
              <w:t xml:space="preserve"> </w:t>
            </w:r>
            <w:r w:rsidRPr="00952EA7">
              <w:rPr>
                <w:b/>
              </w:rPr>
              <w:t>И</w:t>
            </w:r>
            <w:r w:rsidRPr="00952EA7">
              <w:rPr>
                <w:b/>
                <w:spacing w:val="-5"/>
              </w:rPr>
              <w:t xml:space="preserve"> </w:t>
            </w:r>
            <w:r w:rsidRPr="00952EA7">
              <w:rPr>
                <w:b/>
              </w:rPr>
              <w:t>АДРЕС</w:t>
            </w:r>
            <w:r w:rsidRPr="00952EA7">
              <w:rPr>
                <w:b/>
                <w:spacing w:val="-5"/>
              </w:rPr>
              <w:t xml:space="preserve"> </w:t>
            </w:r>
            <w:r w:rsidRPr="00952EA7">
              <w:rPr>
                <w:b/>
              </w:rPr>
              <w:t>НА</w:t>
            </w:r>
            <w:r w:rsidRPr="00952EA7">
              <w:rPr>
                <w:b/>
                <w:spacing w:val="-4"/>
              </w:rPr>
              <w:t xml:space="preserve"> </w:t>
            </w:r>
            <w:r w:rsidRPr="00952EA7">
              <w:rPr>
                <w:b/>
              </w:rPr>
              <w:t>ПРИТЕЖАТЕЛЯ</w:t>
            </w:r>
            <w:r w:rsidRPr="00952EA7">
              <w:rPr>
                <w:b/>
                <w:spacing w:val="-5"/>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4"/>
              </w:rPr>
              <w:t xml:space="preserve"> </w:t>
            </w:r>
            <w:r w:rsidRPr="00952EA7">
              <w:rPr>
                <w:b/>
                <w:spacing w:val="-2"/>
              </w:rPr>
              <w:t>УПОТРЕБА</w:t>
            </w:r>
          </w:p>
        </w:tc>
      </w:tr>
    </w:tbl>
    <w:p w14:paraId="7982AA69" w14:textId="77777777" w:rsidR="001074CB" w:rsidRPr="00952EA7" w:rsidRDefault="001074CB" w:rsidP="00270018">
      <w:pPr>
        <w:pStyle w:val="BodyText"/>
        <w:keepNext/>
        <w:widowControl/>
      </w:pPr>
    </w:p>
    <w:p w14:paraId="24D08132" w14:textId="77777777" w:rsidR="00B02FCE" w:rsidRPr="00952EA7" w:rsidRDefault="00B02FCE" w:rsidP="00270018">
      <w:pPr>
        <w:widowControl/>
      </w:pPr>
      <w:r w:rsidRPr="00952EA7">
        <w:t>Amgen Technology (Ireland) UC,</w:t>
      </w:r>
    </w:p>
    <w:p w14:paraId="6DF92929" w14:textId="77777777" w:rsidR="00B02FCE" w:rsidRPr="00952EA7" w:rsidRDefault="00B02FCE" w:rsidP="00270018">
      <w:pPr>
        <w:widowControl/>
      </w:pPr>
      <w:r w:rsidRPr="00952EA7">
        <w:t>Pottery Road,</w:t>
      </w:r>
    </w:p>
    <w:p w14:paraId="0AAD0D79" w14:textId="77777777" w:rsidR="00B02FCE" w:rsidRPr="00952EA7" w:rsidRDefault="00B02FCE" w:rsidP="00270018">
      <w:pPr>
        <w:widowControl/>
      </w:pPr>
      <w:r w:rsidRPr="00952EA7">
        <w:t>Dun Laoghaire,</w:t>
      </w:r>
    </w:p>
    <w:p w14:paraId="2BEA8CF0" w14:textId="77777777" w:rsidR="00B02FCE" w:rsidRPr="00952EA7" w:rsidRDefault="00B02FCE" w:rsidP="00270018">
      <w:pPr>
        <w:widowControl/>
      </w:pPr>
      <w:r w:rsidRPr="00952EA7">
        <w:t>Co Dublin,</w:t>
      </w:r>
    </w:p>
    <w:p w14:paraId="602D8C95" w14:textId="77777777" w:rsidR="00B02FCE" w:rsidRPr="00952EA7" w:rsidRDefault="00B02FCE" w:rsidP="00270018">
      <w:pPr>
        <w:pStyle w:val="BodyText"/>
        <w:widowControl/>
      </w:pPr>
      <w:r w:rsidRPr="00952EA7">
        <w:t>Ирландия</w:t>
      </w:r>
    </w:p>
    <w:p w14:paraId="5F811DFF" w14:textId="77777777" w:rsidR="001074CB" w:rsidRPr="00AD58F4" w:rsidRDefault="001074CB" w:rsidP="00270018">
      <w:pPr>
        <w:pStyle w:val="BodyText"/>
        <w:widowControl/>
      </w:pPr>
    </w:p>
    <w:p w14:paraId="77689B0C"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4010CF71" w14:textId="77777777" w:rsidTr="00B505B6">
        <w:tc>
          <w:tcPr>
            <w:tcW w:w="9560" w:type="dxa"/>
          </w:tcPr>
          <w:p w14:paraId="03110C48" w14:textId="77777777" w:rsidR="00A1622A" w:rsidRPr="00952EA7" w:rsidRDefault="007F17A5" w:rsidP="00270018">
            <w:pPr>
              <w:pStyle w:val="BodyText"/>
              <w:keepNext/>
              <w:widowControl/>
              <w:ind w:left="567" w:hanging="567"/>
            </w:pPr>
            <w:r w:rsidRPr="00952EA7">
              <w:rPr>
                <w:b/>
                <w:spacing w:val="-5"/>
              </w:rPr>
              <w:t>12.</w:t>
            </w:r>
            <w:r w:rsidRPr="00952EA7">
              <w:rPr>
                <w:b/>
              </w:rPr>
              <w:tab/>
              <w:t>НОМЕР</w:t>
            </w:r>
            <w:r w:rsidRPr="00952EA7">
              <w:rPr>
                <w:b/>
                <w:spacing w:val="-6"/>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5FF2FF1D" w14:textId="77777777" w:rsidR="001074CB" w:rsidRPr="00952EA7" w:rsidRDefault="001074CB" w:rsidP="00270018">
      <w:pPr>
        <w:pStyle w:val="BodyText"/>
        <w:keepNext/>
        <w:widowControl/>
      </w:pPr>
    </w:p>
    <w:p w14:paraId="0831DCF2" w14:textId="25F2F689" w:rsidR="00B02FCE" w:rsidRPr="00952EA7" w:rsidRDefault="00B02FCE" w:rsidP="00270018">
      <w:pPr>
        <w:pStyle w:val="BodyText"/>
        <w:widowControl/>
        <w:rPr>
          <w:spacing w:val="-2"/>
        </w:rPr>
      </w:pPr>
      <w:r w:rsidRPr="00952EA7">
        <w:t>EU/1/</w:t>
      </w:r>
      <w:r w:rsidR="00F4126D" w:rsidRPr="00952EA7">
        <w:t>24/1823/001</w:t>
      </w:r>
    </w:p>
    <w:p w14:paraId="23E4BC35" w14:textId="77777777" w:rsidR="001074CB" w:rsidRPr="00AD58F4" w:rsidRDefault="001074CB" w:rsidP="00270018">
      <w:pPr>
        <w:pStyle w:val="BodyText"/>
        <w:widowControl/>
      </w:pPr>
    </w:p>
    <w:p w14:paraId="19150B1B"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60563836" w14:textId="77777777" w:rsidTr="00B505B6">
        <w:tc>
          <w:tcPr>
            <w:tcW w:w="9560" w:type="dxa"/>
          </w:tcPr>
          <w:p w14:paraId="5757DA15" w14:textId="77777777" w:rsidR="00A1622A" w:rsidRPr="00952EA7" w:rsidRDefault="007F17A5" w:rsidP="00270018">
            <w:pPr>
              <w:keepNext/>
              <w:widowControl/>
              <w:tabs>
                <w:tab w:val="left" w:pos="674"/>
              </w:tabs>
              <w:ind w:left="567" w:hanging="567"/>
              <w:rPr>
                <w:b/>
              </w:rPr>
            </w:pPr>
            <w:r w:rsidRPr="00952EA7">
              <w:rPr>
                <w:b/>
                <w:spacing w:val="-5"/>
              </w:rPr>
              <w:t>13.</w:t>
            </w:r>
            <w:r w:rsidRPr="00952EA7">
              <w:rPr>
                <w:b/>
              </w:rPr>
              <w:tab/>
              <w:t>ПАРТИДЕН</w:t>
            </w:r>
            <w:r w:rsidRPr="00952EA7">
              <w:rPr>
                <w:b/>
                <w:spacing w:val="-8"/>
              </w:rPr>
              <w:t xml:space="preserve"> </w:t>
            </w:r>
            <w:r w:rsidRPr="00952EA7">
              <w:rPr>
                <w:b/>
                <w:spacing w:val="-2"/>
              </w:rPr>
              <w:t>НОМЕР</w:t>
            </w:r>
          </w:p>
        </w:tc>
      </w:tr>
    </w:tbl>
    <w:p w14:paraId="66B74EA0" w14:textId="77777777" w:rsidR="001074CB" w:rsidRPr="00952EA7" w:rsidRDefault="001074CB" w:rsidP="00270018">
      <w:pPr>
        <w:pStyle w:val="BodyText"/>
        <w:keepNext/>
        <w:widowControl/>
        <w:ind w:left="567" w:hanging="567"/>
      </w:pPr>
    </w:p>
    <w:p w14:paraId="21503641" w14:textId="77777777" w:rsidR="001074CB" w:rsidRPr="00952EA7" w:rsidRDefault="00B74316" w:rsidP="00270018">
      <w:pPr>
        <w:pStyle w:val="BodyText"/>
        <w:widowControl/>
      </w:pPr>
      <w:r w:rsidRPr="00952EA7">
        <w:rPr>
          <w:spacing w:val="-2"/>
        </w:rPr>
        <w:t>Партида:</w:t>
      </w:r>
    </w:p>
    <w:p w14:paraId="1D3E2532" w14:textId="77777777" w:rsidR="001074CB" w:rsidRPr="00AD58F4" w:rsidRDefault="001074CB" w:rsidP="00270018">
      <w:pPr>
        <w:pStyle w:val="BodyText"/>
        <w:widowControl/>
      </w:pPr>
    </w:p>
    <w:p w14:paraId="7425B0E0"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3512EADE" w14:textId="77777777" w:rsidTr="00B505B6">
        <w:tc>
          <w:tcPr>
            <w:tcW w:w="9560" w:type="dxa"/>
          </w:tcPr>
          <w:p w14:paraId="64FF66AD" w14:textId="77777777" w:rsidR="00A1622A" w:rsidRPr="00AD58F4" w:rsidRDefault="007F17A5" w:rsidP="00270018">
            <w:pPr>
              <w:pStyle w:val="BodyText"/>
              <w:keepNext/>
              <w:widowControl/>
              <w:ind w:left="567" w:hanging="567"/>
            </w:pPr>
            <w:r w:rsidRPr="00952EA7">
              <w:rPr>
                <w:b/>
              </w:rPr>
              <w:t>14.</w:t>
            </w:r>
            <w:r w:rsidRPr="00952EA7">
              <w:rPr>
                <w:b/>
              </w:rPr>
              <w:tab/>
              <w:t>НАЧИН</w:t>
            </w:r>
            <w:r w:rsidRPr="00952EA7">
              <w:rPr>
                <w:b/>
                <w:spacing w:val="-4"/>
              </w:rPr>
              <w:t xml:space="preserve"> </w:t>
            </w:r>
            <w:r w:rsidRPr="00952EA7">
              <w:rPr>
                <w:b/>
              </w:rPr>
              <w:t>НА</w:t>
            </w:r>
            <w:r w:rsidRPr="00952EA7">
              <w:rPr>
                <w:b/>
                <w:spacing w:val="-3"/>
              </w:rPr>
              <w:t xml:space="preserve"> </w:t>
            </w:r>
            <w:r w:rsidRPr="00952EA7">
              <w:rPr>
                <w:b/>
                <w:spacing w:val="-2"/>
              </w:rPr>
              <w:t>ОТПУСКАНЕ</w:t>
            </w:r>
          </w:p>
        </w:tc>
      </w:tr>
    </w:tbl>
    <w:p w14:paraId="31C90F54" w14:textId="77777777" w:rsidR="001074CB" w:rsidRPr="00AD58F4" w:rsidRDefault="001074CB" w:rsidP="00270018">
      <w:pPr>
        <w:pStyle w:val="BodyText"/>
        <w:keepNext/>
        <w:widowControl/>
      </w:pPr>
    </w:p>
    <w:p w14:paraId="095DEAB4"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203FC79C" w14:textId="77777777" w:rsidTr="00B505B6">
        <w:tc>
          <w:tcPr>
            <w:tcW w:w="9560" w:type="dxa"/>
          </w:tcPr>
          <w:p w14:paraId="73019F0E" w14:textId="77777777" w:rsidR="00A1622A" w:rsidRPr="00AD58F4" w:rsidRDefault="007F17A5" w:rsidP="00270018">
            <w:pPr>
              <w:pStyle w:val="BodyText"/>
              <w:keepNext/>
              <w:widowControl/>
              <w:ind w:left="567" w:hanging="567"/>
            </w:pPr>
            <w:r w:rsidRPr="00952EA7">
              <w:rPr>
                <w:b/>
                <w:spacing w:val="-5"/>
              </w:rPr>
              <w:t>15.</w:t>
            </w:r>
            <w:r w:rsidRPr="00952EA7">
              <w:rPr>
                <w:b/>
              </w:rPr>
              <w:tab/>
              <w:t>УКАЗАНИЯ</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49D97853" w14:textId="77777777" w:rsidR="001074CB" w:rsidRPr="00AD58F4" w:rsidRDefault="001074CB" w:rsidP="00270018">
      <w:pPr>
        <w:pStyle w:val="BodyText"/>
        <w:keepNext/>
        <w:widowControl/>
      </w:pPr>
    </w:p>
    <w:p w14:paraId="36E9DB06"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223D0B79" w14:textId="77777777" w:rsidTr="00B505B6">
        <w:tc>
          <w:tcPr>
            <w:tcW w:w="9560" w:type="dxa"/>
          </w:tcPr>
          <w:p w14:paraId="44844AF9" w14:textId="77777777" w:rsidR="00A1622A" w:rsidRPr="00952EA7" w:rsidRDefault="007F17A5" w:rsidP="00270018">
            <w:pPr>
              <w:pStyle w:val="BodyText"/>
              <w:keepNext/>
              <w:widowControl/>
              <w:ind w:left="567" w:hanging="567"/>
            </w:pPr>
            <w:r w:rsidRPr="00952EA7">
              <w:rPr>
                <w:b/>
                <w:spacing w:val="-5"/>
              </w:rPr>
              <w:t>16.</w:t>
            </w:r>
            <w:r w:rsidRPr="00952EA7">
              <w:rPr>
                <w:b/>
              </w:rPr>
              <w:tab/>
              <w:t>ИНФОРМАЦИЯ</w:t>
            </w:r>
            <w:r w:rsidRPr="00952EA7">
              <w:rPr>
                <w:b/>
                <w:spacing w:val="-7"/>
              </w:rPr>
              <w:t xml:space="preserve"> </w:t>
            </w:r>
            <w:r w:rsidRPr="00952EA7">
              <w:rPr>
                <w:b/>
              </w:rPr>
              <w:t>НА</w:t>
            </w:r>
            <w:r w:rsidRPr="00952EA7">
              <w:rPr>
                <w:b/>
                <w:spacing w:val="-7"/>
              </w:rPr>
              <w:t xml:space="preserve"> </w:t>
            </w:r>
            <w:r w:rsidRPr="00952EA7">
              <w:rPr>
                <w:b/>
              </w:rPr>
              <w:t>БРАЙЛОВА</w:t>
            </w:r>
            <w:r w:rsidRPr="00952EA7">
              <w:rPr>
                <w:b/>
                <w:spacing w:val="-6"/>
              </w:rPr>
              <w:t xml:space="preserve"> </w:t>
            </w:r>
            <w:r w:rsidRPr="00952EA7">
              <w:rPr>
                <w:b/>
                <w:spacing w:val="-2"/>
              </w:rPr>
              <w:t>АЗБУКА</w:t>
            </w:r>
          </w:p>
        </w:tc>
      </w:tr>
    </w:tbl>
    <w:p w14:paraId="1AEDF2B5" w14:textId="77777777" w:rsidR="001074CB" w:rsidRPr="00952EA7" w:rsidRDefault="001074CB" w:rsidP="00270018">
      <w:pPr>
        <w:pStyle w:val="BodyText"/>
        <w:keepNext/>
        <w:widowControl/>
      </w:pPr>
    </w:p>
    <w:p w14:paraId="3584C3C0" w14:textId="2780D22E" w:rsidR="001074CB" w:rsidRPr="00952EA7" w:rsidRDefault="00F10210" w:rsidP="00270018">
      <w:pPr>
        <w:pStyle w:val="BodyText"/>
        <w:widowControl/>
      </w:pPr>
      <w:r w:rsidRPr="00952EA7">
        <w:t>WEZENLA</w:t>
      </w:r>
      <w:r w:rsidR="00B74316" w:rsidRPr="00952EA7">
        <w:rPr>
          <w:spacing w:val="-5"/>
        </w:rPr>
        <w:t xml:space="preserve"> </w:t>
      </w:r>
      <w:r w:rsidR="00B74316" w:rsidRPr="00952EA7">
        <w:t>4</w:t>
      </w:r>
      <w:r w:rsidR="007F61B6" w:rsidRPr="00952EA7">
        <w:t>5 </w:t>
      </w:r>
      <w:r w:rsidR="00B74316" w:rsidRPr="00952EA7">
        <w:rPr>
          <w:spacing w:val="-5"/>
        </w:rPr>
        <w:t>mg</w:t>
      </w:r>
      <w:r w:rsidR="00B02FCE" w:rsidRPr="00952EA7">
        <w:rPr>
          <w:spacing w:val="-5"/>
        </w:rPr>
        <w:t xml:space="preserve"> флакон</w:t>
      </w:r>
    </w:p>
    <w:p w14:paraId="415666DB" w14:textId="77777777" w:rsidR="00D50B2E" w:rsidRPr="00AD58F4" w:rsidRDefault="00D50B2E" w:rsidP="00270018">
      <w:pPr>
        <w:pStyle w:val="BodyText"/>
        <w:widowControl/>
      </w:pPr>
    </w:p>
    <w:p w14:paraId="2AB4ABB0"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475EB9F8" w14:textId="77777777" w:rsidTr="00B505B6">
        <w:tc>
          <w:tcPr>
            <w:tcW w:w="9560" w:type="dxa"/>
          </w:tcPr>
          <w:p w14:paraId="702B4764" w14:textId="77777777" w:rsidR="00A1622A" w:rsidRPr="00952EA7" w:rsidRDefault="007F08B6" w:rsidP="00270018">
            <w:pPr>
              <w:keepNext/>
              <w:widowControl/>
              <w:tabs>
                <w:tab w:val="left" w:pos="674"/>
              </w:tabs>
              <w:ind w:left="567" w:hanging="567"/>
              <w:rPr>
                <w:b/>
              </w:rPr>
            </w:pPr>
            <w:r w:rsidRPr="00952EA7">
              <w:rPr>
                <w:b/>
                <w:spacing w:val="-5"/>
              </w:rPr>
              <w:t>17.</w:t>
            </w:r>
            <w:r w:rsidRPr="00952EA7">
              <w:rPr>
                <w:b/>
              </w:rPr>
              <w:tab/>
              <w:t>УНИКАЛЕН</w:t>
            </w:r>
            <w:r w:rsidRPr="00952EA7">
              <w:rPr>
                <w:b/>
                <w:spacing w:val="-9"/>
              </w:rPr>
              <w:t xml:space="preserve"> </w:t>
            </w:r>
            <w:r w:rsidRPr="00952EA7">
              <w:rPr>
                <w:b/>
              </w:rPr>
              <w:t>ИДЕНТИФИКАТОР</w:t>
            </w:r>
            <w:r w:rsidRPr="00952EA7">
              <w:rPr>
                <w:b/>
                <w:spacing w:val="-8"/>
              </w:rPr>
              <w:t xml:space="preserve"> </w:t>
            </w:r>
            <w:r w:rsidRPr="00952EA7">
              <w:rPr>
                <w:b/>
              </w:rPr>
              <w:t>—</w:t>
            </w:r>
            <w:r w:rsidRPr="00952EA7">
              <w:rPr>
                <w:b/>
                <w:spacing w:val="-8"/>
              </w:rPr>
              <w:t xml:space="preserve"> </w:t>
            </w:r>
            <w:r w:rsidRPr="00952EA7">
              <w:rPr>
                <w:b/>
              </w:rPr>
              <w:t>ДВУИЗМЕРЕН</w:t>
            </w:r>
            <w:r w:rsidRPr="00952EA7">
              <w:rPr>
                <w:b/>
                <w:spacing w:val="-8"/>
              </w:rPr>
              <w:t xml:space="preserve"> </w:t>
            </w:r>
            <w:r w:rsidRPr="00952EA7">
              <w:rPr>
                <w:b/>
                <w:spacing w:val="-2"/>
              </w:rPr>
              <w:t>БАРКОД</w:t>
            </w:r>
          </w:p>
        </w:tc>
      </w:tr>
    </w:tbl>
    <w:p w14:paraId="181135A4" w14:textId="77777777" w:rsidR="001074CB" w:rsidRPr="00952EA7" w:rsidRDefault="001074CB" w:rsidP="00270018">
      <w:pPr>
        <w:pStyle w:val="BodyText"/>
        <w:keepNext/>
        <w:widowControl/>
      </w:pPr>
    </w:p>
    <w:p w14:paraId="6743802F" w14:textId="77777777" w:rsidR="001074CB" w:rsidRPr="00952EA7" w:rsidRDefault="00B74316" w:rsidP="00270018">
      <w:pPr>
        <w:pStyle w:val="BodyText"/>
        <w:widowControl/>
      </w:pPr>
      <w:r>
        <w:rPr>
          <w:color w:val="000000"/>
          <w:highlight w:val="lightGray"/>
        </w:rPr>
        <w:t>Двуизмерен</w:t>
      </w:r>
      <w:r>
        <w:rPr>
          <w:color w:val="000000"/>
          <w:spacing w:val="-7"/>
          <w:highlight w:val="lightGray"/>
        </w:rPr>
        <w:t xml:space="preserve"> </w:t>
      </w:r>
      <w:r>
        <w:rPr>
          <w:color w:val="000000"/>
          <w:highlight w:val="lightGray"/>
        </w:rPr>
        <w:t>баркод</w:t>
      </w:r>
      <w:r>
        <w:rPr>
          <w:color w:val="000000"/>
          <w:spacing w:val="-6"/>
          <w:highlight w:val="lightGray"/>
        </w:rPr>
        <w:t xml:space="preserve"> </w:t>
      </w:r>
      <w:r>
        <w:rPr>
          <w:color w:val="000000"/>
          <w:highlight w:val="lightGray"/>
        </w:rPr>
        <w:t>с</w:t>
      </w:r>
      <w:r>
        <w:rPr>
          <w:color w:val="000000"/>
          <w:spacing w:val="-7"/>
          <w:highlight w:val="lightGray"/>
        </w:rPr>
        <w:t xml:space="preserve"> </w:t>
      </w:r>
      <w:r>
        <w:rPr>
          <w:color w:val="000000"/>
          <w:highlight w:val="lightGray"/>
        </w:rPr>
        <w:t>включен</w:t>
      </w:r>
      <w:r>
        <w:rPr>
          <w:color w:val="000000"/>
          <w:spacing w:val="-6"/>
          <w:highlight w:val="lightGray"/>
        </w:rPr>
        <w:t xml:space="preserve"> </w:t>
      </w:r>
      <w:r>
        <w:rPr>
          <w:color w:val="000000"/>
          <w:highlight w:val="lightGray"/>
        </w:rPr>
        <w:t>уникален</w:t>
      </w:r>
      <w:r>
        <w:rPr>
          <w:color w:val="000000"/>
          <w:spacing w:val="-6"/>
          <w:highlight w:val="lightGray"/>
        </w:rPr>
        <w:t xml:space="preserve"> </w:t>
      </w:r>
      <w:r>
        <w:rPr>
          <w:color w:val="000000"/>
          <w:spacing w:val="-2"/>
          <w:highlight w:val="lightGray"/>
        </w:rPr>
        <w:t>идентификатор</w:t>
      </w:r>
    </w:p>
    <w:p w14:paraId="23998057" w14:textId="77777777" w:rsidR="007F08B6" w:rsidRPr="00AD58F4" w:rsidRDefault="007F08B6" w:rsidP="00270018">
      <w:pPr>
        <w:pStyle w:val="BodyText"/>
        <w:widowControl/>
      </w:pPr>
    </w:p>
    <w:p w14:paraId="52DD4758"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622A" w:rsidRPr="00952EA7" w14:paraId="3AFBAE62" w14:textId="77777777" w:rsidTr="00B505B6">
        <w:tc>
          <w:tcPr>
            <w:tcW w:w="9560" w:type="dxa"/>
          </w:tcPr>
          <w:p w14:paraId="0E06EE96" w14:textId="77777777" w:rsidR="00A1622A" w:rsidRPr="00952EA7" w:rsidRDefault="007F08B6" w:rsidP="00270018">
            <w:pPr>
              <w:pStyle w:val="BodyText"/>
              <w:keepNext/>
              <w:widowControl/>
              <w:ind w:left="567" w:hanging="567"/>
            </w:pPr>
            <w:r w:rsidRPr="00952EA7">
              <w:rPr>
                <w:b/>
                <w:spacing w:val="-5"/>
              </w:rPr>
              <w:t>18.</w:t>
            </w:r>
            <w:r w:rsidRPr="00952EA7">
              <w:rPr>
                <w:b/>
              </w:rPr>
              <w:tab/>
              <w:t>УНИКАЛЕН</w:t>
            </w:r>
            <w:r w:rsidRPr="00952EA7">
              <w:rPr>
                <w:b/>
                <w:spacing w:val="-8"/>
              </w:rPr>
              <w:t xml:space="preserve"> </w:t>
            </w:r>
            <w:r w:rsidRPr="00952EA7">
              <w:rPr>
                <w:b/>
              </w:rPr>
              <w:t>ИДЕНТИФИКАТОР</w:t>
            </w:r>
            <w:r w:rsidRPr="00952EA7">
              <w:rPr>
                <w:b/>
                <w:spacing w:val="-6"/>
              </w:rPr>
              <w:t xml:space="preserve"> </w:t>
            </w:r>
            <w:r w:rsidRPr="00952EA7">
              <w:rPr>
                <w:b/>
              </w:rPr>
              <w:t>—</w:t>
            </w:r>
            <w:r w:rsidRPr="00952EA7">
              <w:rPr>
                <w:b/>
                <w:spacing w:val="-4"/>
              </w:rPr>
              <w:t xml:space="preserve"> </w:t>
            </w:r>
            <w:r w:rsidRPr="00952EA7">
              <w:rPr>
                <w:b/>
              </w:rPr>
              <w:t>ДАННИ</w:t>
            </w:r>
            <w:r w:rsidRPr="00952EA7">
              <w:rPr>
                <w:b/>
                <w:spacing w:val="-6"/>
              </w:rPr>
              <w:t xml:space="preserve"> </w:t>
            </w:r>
            <w:r w:rsidRPr="00952EA7">
              <w:rPr>
                <w:b/>
              </w:rPr>
              <w:t>ЗА</w:t>
            </w:r>
            <w:r w:rsidRPr="00952EA7">
              <w:rPr>
                <w:b/>
                <w:spacing w:val="-5"/>
              </w:rPr>
              <w:t xml:space="preserve"> </w:t>
            </w:r>
            <w:r w:rsidRPr="00952EA7">
              <w:rPr>
                <w:b/>
              </w:rPr>
              <w:t>ЧЕТЕНЕ</w:t>
            </w:r>
            <w:r w:rsidRPr="00952EA7">
              <w:rPr>
                <w:b/>
                <w:spacing w:val="-5"/>
              </w:rPr>
              <w:t xml:space="preserve"> </w:t>
            </w:r>
            <w:r w:rsidRPr="00952EA7">
              <w:rPr>
                <w:b/>
              </w:rPr>
              <w:t>ОТ</w:t>
            </w:r>
            <w:r w:rsidRPr="00952EA7">
              <w:rPr>
                <w:b/>
                <w:spacing w:val="-5"/>
              </w:rPr>
              <w:t xml:space="preserve"> </w:t>
            </w:r>
            <w:r w:rsidRPr="00952EA7">
              <w:rPr>
                <w:b/>
                <w:spacing w:val="-4"/>
              </w:rPr>
              <w:t>ХОРА</w:t>
            </w:r>
          </w:p>
        </w:tc>
      </w:tr>
    </w:tbl>
    <w:p w14:paraId="645DC0CA" w14:textId="77777777" w:rsidR="001074CB" w:rsidRPr="00952EA7" w:rsidRDefault="001074CB" w:rsidP="00270018">
      <w:pPr>
        <w:pStyle w:val="BodyText"/>
        <w:keepNext/>
        <w:widowControl/>
      </w:pPr>
    </w:p>
    <w:p w14:paraId="7BB9E164" w14:textId="77777777" w:rsidR="00A1622A" w:rsidRPr="00952EA7" w:rsidRDefault="00B74316" w:rsidP="00270018">
      <w:pPr>
        <w:pStyle w:val="BodyText"/>
        <w:widowControl/>
        <w:rPr>
          <w:spacing w:val="-6"/>
        </w:rPr>
      </w:pPr>
      <w:r w:rsidRPr="00952EA7">
        <w:rPr>
          <w:spacing w:val="-6"/>
        </w:rPr>
        <w:t>PC</w:t>
      </w:r>
    </w:p>
    <w:p w14:paraId="2508BBA1" w14:textId="77777777" w:rsidR="00A1622A" w:rsidRPr="00952EA7" w:rsidRDefault="00B74316" w:rsidP="00270018">
      <w:pPr>
        <w:pStyle w:val="BodyText"/>
        <w:widowControl/>
        <w:rPr>
          <w:spacing w:val="-6"/>
        </w:rPr>
      </w:pPr>
      <w:r w:rsidRPr="00952EA7">
        <w:rPr>
          <w:spacing w:val="-6"/>
        </w:rPr>
        <w:t>SN</w:t>
      </w:r>
    </w:p>
    <w:p w14:paraId="5B12E488" w14:textId="77777777" w:rsidR="00136961" w:rsidRPr="00952EA7" w:rsidRDefault="00B74316" w:rsidP="00270018">
      <w:pPr>
        <w:pStyle w:val="BodyText"/>
        <w:widowControl/>
        <w:rPr>
          <w:spacing w:val="-5"/>
        </w:rPr>
      </w:pPr>
      <w:r w:rsidRPr="00952EA7">
        <w:rPr>
          <w:spacing w:val="-5"/>
        </w:rPr>
        <w:t>NN</w:t>
      </w:r>
    </w:p>
    <w:p w14:paraId="76024AD2" w14:textId="0C6FD030" w:rsidR="00666ED2" w:rsidRPr="00952EA7" w:rsidRDefault="00136961" w:rsidP="001B7B87">
      <w:pPr>
        <w:pStyle w:val="BodyText"/>
        <w:widowControl/>
        <w:rPr>
          <w:spacing w:val="-5"/>
        </w:rPr>
      </w:pPr>
      <w:r w:rsidRPr="00952EA7">
        <w:rPr>
          <w:spacing w:val="-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125964" w:rsidRPr="00952EA7" w14:paraId="4346C1A8" w14:textId="77777777" w:rsidTr="00B505B6">
        <w:tc>
          <w:tcPr>
            <w:tcW w:w="9064" w:type="dxa"/>
          </w:tcPr>
          <w:p w14:paraId="50FD5D57" w14:textId="77777777" w:rsidR="00125964" w:rsidRPr="00952EA7" w:rsidRDefault="00125964" w:rsidP="00270018">
            <w:pPr>
              <w:keepNext/>
              <w:widowControl/>
              <w:rPr>
                <w:b/>
              </w:rPr>
            </w:pPr>
            <w:r w:rsidRPr="00952EA7">
              <w:rPr>
                <w:b/>
              </w:rPr>
              <w:t>МИНИМУМ</w:t>
            </w:r>
            <w:r w:rsidRPr="00952EA7">
              <w:rPr>
                <w:b/>
                <w:spacing w:val="-5"/>
              </w:rPr>
              <w:t xml:space="preserve"> </w:t>
            </w:r>
            <w:r w:rsidRPr="00952EA7">
              <w:rPr>
                <w:b/>
              </w:rPr>
              <w:t>ДАННИ,</w:t>
            </w:r>
            <w:r w:rsidRPr="00952EA7">
              <w:rPr>
                <w:b/>
                <w:spacing w:val="-5"/>
              </w:rPr>
              <w:t xml:space="preserve"> </w:t>
            </w:r>
            <w:r w:rsidRPr="00952EA7">
              <w:rPr>
                <w:b/>
              </w:rPr>
              <w:t>КОИТО</w:t>
            </w:r>
            <w:r w:rsidRPr="00952EA7">
              <w:rPr>
                <w:b/>
                <w:spacing w:val="-5"/>
              </w:rPr>
              <w:t xml:space="preserve"> </w:t>
            </w:r>
            <w:r w:rsidRPr="00952EA7">
              <w:rPr>
                <w:b/>
              </w:rPr>
              <w:t>ТРЯБВА</w:t>
            </w:r>
            <w:r w:rsidRPr="00952EA7">
              <w:rPr>
                <w:b/>
                <w:spacing w:val="-5"/>
              </w:rPr>
              <w:t xml:space="preserve"> </w:t>
            </w:r>
            <w:r w:rsidRPr="00952EA7">
              <w:rPr>
                <w:b/>
              </w:rPr>
              <w:t>ДА</w:t>
            </w:r>
            <w:r w:rsidRPr="00952EA7">
              <w:rPr>
                <w:b/>
                <w:spacing w:val="-5"/>
              </w:rPr>
              <w:t xml:space="preserve"> </w:t>
            </w:r>
            <w:r w:rsidRPr="00952EA7">
              <w:rPr>
                <w:b/>
              </w:rPr>
              <w:t>СЪДЪРЖАТ</w:t>
            </w:r>
            <w:r w:rsidRPr="00952EA7">
              <w:rPr>
                <w:b/>
                <w:spacing w:val="-5"/>
              </w:rPr>
              <w:t xml:space="preserve"> </w:t>
            </w:r>
            <w:r w:rsidRPr="00952EA7">
              <w:rPr>
                <w:b/>
              </w:rPr>
              <w:t>МАЛКИТЕ</w:t>
            </w:r>
            <w:r w:rsidRPr="00952EA7">
              <w:rPr>
                <w:b/>
                <w:spacing w:val="-5"/>
              </w:rPr>
              <w:t xml:space="preserve"> </w:t>
            </w:r>
            <w:r w:rsidRPr="00952EA7">
              <w:rPr>
                <w:b/>
              </w:rPr>
              <w:t>ЕДИНИЧНИ ПЪРВИЧНИ ОПАКОВКИ</w:t>
            </w:r>
          </w:p>
          <w:p w14:paraId="22F2A09C" w14:textId="77777777" w:rsidR="00125964" w:rsidRPr="00952EA7" w:rsidRDefault="00125964" w:rsidP="00270018">
            <w:pPr>
              <w:pStyle w:val="BodyText"/>
              <w:keepNext/>
              <w:widowControl/>
              <w:rPr>
                <w:bCs/>
              </w:rPr>
            </w:pPr>
          </w:p>
          <w:p w14:paraId="51083785" w14:textId="26CA13ED" w:rsidR="00125964" w:rsidRPr="00952EA7" w:rsidRDefault="00125964" w:rsidP="00270018">
            <w:pPr>
              <w:keepNext/>
              <w:widowControl/>
              <w:rPr>
                <w:b/>
              </w:rPr>
            </w:pPr>
            <w:r w:rsidRPr="00952EA7">
              <w:rPr>
                <w:b/>
              </w:rPr>
              <w:t>ЕТИКЕТ</w:t>
            </w:r>
            <w:r w:rsidRPr="00952EA7">
              <w:rPr>
                <w:b/>
                <w:spacing w:val="-5"/>
              </w:rPr>
              <w:t xml:space="preserve"> </w:t>
            </w:r>
            <w:r w:rsidRPr="00952EA7">
              <w:rPr>
                <w:b/>
              </w:rPr>
              <w:t>НА</w:t>
            </w:r>
            <w:r w:rsidRPr="00952EA7">
              <w:rPr>
                <w:b/>
                <w:spacing w:val="-4"/>
              </w:rPr>
              <w:t xml:space="preserve"> </w:t>
            </w:r>
            <w:r w:rsidRPr="00952EA7">
              <w:rPr>
                <w:b/>
              </w:rPr>
              <w:t>ФЛАКОНА</w:t>
            </w:r>
          </w:p>
        </w:tc>
      </w:tr>
    </w:tbl>
    <w:p w14:paraId="0C8029CB" w14:textId="77777777" w:rsidR="00125964" w:rsidRPr="00AD58F4" w:rsidRDefault="00125964" w:rsidP="00270018">
      <w:pPr>
        <w:pStyle w:val="BodyText"/>
        <w:keepNext/>
        <w:widowControl/>
      </w:pPr>
    </w:p>
    <w:p w14:paraId="2BD00978"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41738" w:rsidRPr="00952EA7" w14:paraId="3A0DE6FA" w14:textId="77777777" w:rsidTr="00B505B6">
        <w:tc>
          <w:tcPr>
            <w:tcW w:w="9560" w:type="dxa"/>
          </w:tcPr>
          <w:p w14:paraId="67080753" w14:textId="77777777" w:rsidR="00A41738" w:rsidRPr="00952EA7" w:rsidRDefault="00A41738" w:rsidP="00270018">
            <w:pPr>
              <w:keepNext/>
              <w:widowControl/>
              <w:tabs>
                <w:tab w:val="left" w:pos="674"/>
              </w:tabs>
              <w:ind w:left="567" w:hanging="567"/>
              <w:rPr>
                <w:b/>
              </w:rPr>
            </w:pPr>
            <w:r w:rsidRPr="00952EA7">
              <w:rPr>
                <w:b/>
                <w:spacing w:val="-5"/>
              </w:rPr>
              <w:t>1.</w:t>
            </w:r>
            <w:r w:rsidRPr="00952EA7">
              <w:rPr>
                <w:b/>
              </w:rPr>
              <w:tab/>
              <w:t>ИМЕ</w:t>
            </w:r>
            <w:r w:rsidRPr="00952EA7">
              <w:rPr>
                <w:b/>
                <w:spacing w:val="-7"/>
              </w:rPr>
              <w:t xml:space="preserve"> </w:t>
            </w:r>
            <w:r w:rsidRPr="00952EA7">
              <w:rPr>
                <w:b/>
              </w:rPr>
              <w:t>НА</w:t>
            </w:r>
            <w:r w:rsidRPr="00952EA7">
              <w:rPr>
                <w:b/>
                <w:spacing w:val="-5"/>
              </w:rPr>
              <w:t xml:space="preserve"> </w:t>
            </w:r>
            <w:r w:rsidRPr="00952EA7">
              <w:rPr>
                <w:b/>
              </w:rPr>
              <w:t>ЛЕКАРСТВЕНИЯ</w:t>
            </w:r>
            <w:r w:rsidRPr="00952EA7">
              <w:rPr>
                <w:b/>
                <w:spacing w:val="-5"/>
              </w:rPr>
              <w:t xml:space="preserve"> </w:t>
            </w:r>
            <w:r w:rsidRPr="00952EA7">
              <w:rPr>
                <w:b/>
              </w:rPr>
              <w:t>ПРОДУКТ</w:t>
            </w:r>
            <w:r w:rsidRPr="00952EA7">
              <w:rPr>
                <w:b/>
                <w:spacing w:val="-5"/>
              </w:rPr>
              <w:t xml:space="preserve"> </w:t>
            </w:r>
            <w:r w:rsidRPr="00952EA7">
              <w:rPr>
                <w:b/>
              </w:rPr>
              <w:t>И</w:t>
            </w:r>
            <w:r w:rsidRPr="00952EA7">
              <w:rPr>
                <w:b/>
                <w:spacing w:val="-5"/>
              </w:rPr>
              <w:t xml:space="preserve"> </w:t>
            </w:r>
            <w:r w:rsidRPr="00952EA7">
              <w:rPr>
                <w:b/>
              </w:rPr>
              <w:t>ПЪТ(ИЩА)</w:t>
            </w:r>
            <w:r w:rsidRPr="00952EA7">
              <w:rPr>
                <w:b/>
                <w:spacing w:val="-5"/>
              </w:rPr>
              <w:t xml:space="preserve"> </w:t>
            </w:r>
            <w:r w:rsidRPr="00952EA7">
              <w:rPr>
                <w:b/>
              </w:rPr>
              <w:t>НА</w:t>
            </w:r>
            <w:r w:rsidRPr="00952EA7">
              <w:rPr>
                <w:b/>
                <w:spacing w:val="-5"/>
              </w:rPr>
              <w:t xml:space="preserve"> </w:t>
            </w:r>
            <w:r w:rsidRPr="00952EA7">
              <w:rPr>
                <w:b/>
                <w:spacing w:val="-2"/>
              </w:rPr>
              <w:t>ВЪВЕЖДАНЕ</w:t>
            </w:r>
          </w:p>
        </w:tc>
      </w:tr>
    </w:tbl>
    <w:p w14:paraId="4262C6E8" w14:textId="77777777" w:rsidR="001074CB" w:rsidRPr="00952EA7" w:rsidRDefault="001074CB" w:rsidP="00270018">
      <w:pPr>
        <w:pStyle w:val="BodyText"/>
        <w:keepNext/>
        <w:widowControl/>
      </w:pPr>
    </w:p>
    <w:p w14:paraId="46E4F22F" w14:textId="77777777" w:rsidR="00873FF4" w:rsidRPr="00952EA7" w:rsidRDefault="00F10210" w:rsidP="00270018">
      <w:pPr>
        <w:pStyle w:val="BodyText"/>
        <w:widowControl/>
      </w:pPr>
      <w:r w:rsidRPr="00952EA7">
        <w:t>WEZENLA</w:t>
      </w:r>
      <w:r w:rsidR="00B74316" w:rsidRPr="00952EA7">
        <w:rPr>
          <w:spacing w:val="-9"/>
        </w:rPr>
        <w:t xml:space="preserve"> </w:t>
      </w:r>
      <w:r w:rsidR="00B74316" w:rsidRPr="00952EA7">
        <w:t>4</w:t>
      </w:r>
      <w:r w:rsidR="007F61B6" w:rsidRPr="00952EA7">
        <w:t>5 </w:t>
      </w:r>
      <w:r w:rsidR="00B74316" w:rsidRPr="00952EA7">
        <w:t>mg</w:t>
      </w:r>
      <w:r w:rsidR="00B74316" w:rsidRPr="00952EA7">
        <w:rPr>
          <w:spacing w:val="-9"/>
        </w:rPr>
        <w:t xml:space="preserve"> </w:t>
      </w:r>
      <w:r w:rsidR="00B74316" w:rsidRPr="00952EA7">
        <w:t>инжекционен</w:t>
      </w:r>
      <w:r w:rsidR="00B74316" w:rsidRPr="00952EA7">
        <w:rPr>
          <w:spacing w:val="-9"/>
        </w:rPr>
        <w:t xml:space="preserve"> </w:t>
      </w:r>
      <w:r w:rsidR="00B74316" w:rsidRPr="00952EA7">
        <w:t>разтвор</w:t>
      </w:r>
    </w:p>
    <w:p w14:paraId="53BE0539" w14:textId="7720F85D" w:rsidR="001074CB" w:rsidRPr="00952EA7" w:rsidRDefault="00B74316" w:rsidP="00270018">
      <w:pPr>
        <w:pStyle w:val="BodyText"/>
        <w:widowControl/>
      </w:pPr>
      <w:r w:rsidRPr="00952EA7">
        <w:rPr>
          <w:spacing w:val="-2"/>
        </w:rPr>
        <w:t>устекинумаб</w:t>
      </w:r>
    </w:p>
    <w:p w14:paraId="3BDB4CA0" w14:textId="77777777" w:rsidR="001074CB" w:rsidRPr="00952EA7" w:rsidRDefault="00B74316" w:rsidP="00270018">
      <w:pPr>
        <w:pStyle w:val="BodyText"/>
        <w:widowControl/>
      </w:pPr>
      <w:r w:rsidRPr="00952EA7">
        <w:rPr>
          <w:spacing w:val="-4"/>
        </w:rPr>
        <w:t>s.c.</w:t>
      </w:r>
    </w:p>
    <w:p w14:paraId="671765B2" w14:textId="77777777" w:rsidR="001074CB" w:rsidRPr="00AD58F4" w:rsidRDefault="001074CB" w:rsidP="00270018">
      <w:pPr>
        <w:pStyle w:val="BodyText"/>
        <w:widowControl/>
      </w:pPr>
    </w:p>
    <w:p w14:paraId="07A55A20"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33ACB" w:rsidRPr="00952EA7" w14:paraId="41D977A5" w14:textId="77777777" w:rsidTr="00B505B6">
        <w:tc>
          <w:tcPr>
            <w:tcW w:w="9560" w:type="dxa"/>
          </w:tcPr>
          <w:p w14:paraId="6D7F25C9" w14:textId="77777777" w:rsidR="00333ACB" w:rsidRPr="00952EA7" w:rsidRDefault="00333ACB" w:rsidP="00270018">
            <w:pPr>
              <w:keepNext/>
              <w:widowControl/>
              <w:tabs>
                <w:tab w:val="left" w:pos="674"/>
              </w:tabs>
              <w:ind w:left="567" w:hanging="567"/>
              <w:rPr>
                <w:b/>
              </w:rPr>
            </w:pPr>
            <w:r w:rsidRPr="00952EA7">
              <w:rPr>
                <w:b/>
                <w:spacing w:val="-5"/>
              </w:rPr>
              <w:t>2.</w:t>
            </w:r>
            <w:r w:rsidRPr="00952EA7">
              <w:rPr>
                <w:b/>
              </w:rPr>
              <w:tab/>
              <w:t>НАЧИН</w:t>
            </w:r>
            <w:r w:rsidRPr="00952EA7">
              <w:rPr>
                <w:b/>
                <w:spacing w:val="-4"/>
              </w:rPr>
              <w:t xml:space="preserve"> </w:t>
            </w:r>
            <w:r w:rsidRPr="00952EA7">
              <w:rPr>
                <w:b/>
              </w:rPr>
              <w:t>НА</w:t>
            </w:r>
            <w:r w:rsidRPr="00952EA7">
              <w:rPr>
                <w:b/>
                <w:spacing w:val="-5"/>
              </w:rPr>
              <w:t xml:space="preserve"> </w:t>
            </w:r>
            <w:r w:rsidRPr="00952EA7">
              <w:rPr>
                <w:b/>
                <w:spacing w:val="-2"/>
              </w:rPr>
              <w:t>ПРИЛОЖЕНИЕ</w:t>
            </w:r>
          </w:p>
        </w:tc>
      </w:tr>
    </w:tbl>
    <w:p w14:paraId="4ECFD6DF" w14:textId="77777777" w:rsidR="001074CB" w:rsidRPr="00AD58F4" w:rsidRDefault="001074CB" w:rsidP="00270018">
      <w:pPr>
        <w:pStyle w:val="BodyText"/>
        <w:keepNext/>
        <w:widowControl/>
      </w:pPr>
    </w:p>
    <w:p w14:paraId="1673125D"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33ACB" w:rsidRPr="00952EA7" w14:paraId="6CD25B67" w14:textId="77777777" w:rsidTr="00B505B6">
        <w:tc>
          <w:tcPr>
            <w:tcW w:w="9560" w:type="dxa"/>
          </w:tcPr>
          <w:p w14:paraId="57943C18" w14:textId="77777777" w:rsidR="00333ACB" w:rsidRPr="00952EA7" w:rsidRDefault="00333ACB" w:rsidP="00270018">
            <w:pPr>
              <w:keepNext/>
              <w:widowControl/>
              <w:tabs>
                <w:tab w:val="left" w:pos="674"/>
              </w:tabs>
              <w:ind w:left="567" w:hanging="567"/>
              <w:rPr>
                <w:b/>
              </w:rPr>
            </w:pPr>
            <w:r w:rsidRPr="00952EA7">
              <w:rPr>
                <w:b/>
                <w:spacing w:val="-5"/>
              </w:rPr>
              <w:t>3.</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5D0973D4" w14:textId="77777777" w:rsidR="001074CB" w:rsidRPr="00952EA7" w:rsidRDefault="001074CB" w:rsidP="00270018">
      <w:pPr>
        <w:pStyle w:val="BodyText"/>
        <w:keepNext/>
        <w:widowControl/>
      </w:pPr>
    </w:p>
    <w:p w14:paraId="4EAD7E21" w14:textId="77777777" w:rsidR="001074CB" w:rsidRPr="00952EA7" w:rsidRDefault="00B74316" w:rsidP="00270018">
      <w:pPr>
        <w:pStyle w:val="BodyText"/>
        <w:widowControl/>
      </w:pPr>
      <w:r w:rsidRPr="00952EA7">
        <w:rPr>
          <w:spacing w:val="-5"/>
        </w:rPr>
        <w:t>EXP</w:t>
      </w:r>
    </w:p>
    <w:p w14:paraId="70CCAA54" w14:textId="77777777" w:rsidR="001074CB" w:rsidRPr="00AD58F4" w:rsidRDefault="001074CB" w:rsidP="00270018">
      <w:pPr>
        <w:pStyle w:val="BodyText"/>
        <w:widowControl/>
      </w:pPr>
    </w:p>
    <w:p w14:paraId="76AF3965"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131A0" w:rsidRPr="00952EA7" w14:paraId="345306FE" w14:textId="77777777" w:rsidTr="00B505B6">
        <w:tc>
          <w:tcPr>
            <w:tcW w:w="9560" w:type="dxa"/>
          </w:tcPr>
          <w:p w14:paraId="3B39D2A6" w14:textId="77777777" w:rsidR="001131A0" w:rsidRPr="00952EA7" w:rsidRDefault="001131A0" w:rsidP="00270018">
            <w:pPr>
              <w:keepNext/>
              <w:widowControl/>
              <w:tabs>
                <w:tab w:val="left" w:pos="674"/>
              </w:tabs>
              <w:ind w:left="567" w:hanging="567"/>
              <w:rPr>
                <w:b/>
              </w:rPr>
            </w:pPr>
            <w:r w:rsidRPr="00952EA7">
              <w:rPr>
                <w:b/>
                <w:spacing w:val="-5"/>
              </w:rPr>
              <w:t>4.</w:t>
            </w:r>
            <w:r w:rsidRPr="00952EA7">
              <w:rPr>
                <w:b/>
              </w:rPr>
              <w:tab/>
              <w:t>ПАРТИДЕН</w:t>
            </w:r>
            <w:r w:rsidRPr="00952EA7">
              <w:rPr>
                <w:b/>
                <w:spacing w:val="-8"/>
              </w:rPr>
              <w:t xml:space="preserve"> </w:t>
            </w:r>
            <w:r w:rsidRPr="00952EA7">
              <w:rPr>
                <w:b/>
                <w:spacing w:val="-2"/>
              </w:rPr>
              <w:t>НОМЕР</w:t>
            </w:r>
          </w:p>
        </w:tc>
      </w:tr>
    </w:tbl>
    <w:p w14:paraId="70400C32" w14:textId="77777777" w:rsidR="001074CB" w:rsidRPr="00952EA7" w:rsidRDefault="001074CB" w:rsidP="00270018">
      <w:pPr>
        <w:pStyle w:val="BodyText"/>
        <w:keepNext/>
        <w:widowControl/>
      </w:pPr>
    </w:p>
    <w:p w14:paraId="6420D6C5" w14:textId="77777777" w:rsidR="001074CB" w:rsidRPr="00952EA7" w:rsidRDefault="00B74316" w:rsidP="00270018">
      <w:pPr>
        <w:pStyle w:val="BodyText"/>
        <w:widowControl/>
      </w:pPr>
      <w:r w:rsidRPr="00952EA7">
        <w:rPr>
          <w:spacing w:val="-5"/>
        </w:rPr>
        <w:t>Lot</w:t>
      </w:r>
    </w:p>
    <w:p w14:paraId="5ADC201A" w14:textId="77777777" w:rsidR="001074CB" w:rsidRPr="00AD58F4" w:rsidRDefault="001074CB" w:rsidP="00270018">
      <w:pPr>
        <w:pStyle w:val="BodyText"/>
        <w:widowControl/>
      </w:pPr>
    </w:p>
    <w:p w14:paraId="49C86BCC" w14:textId="77777777" w:rsidR="001074CB" w:rsidRPr="00AD58F4" w:rsidRDefault="001074CB"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F18E2" w:rsidRPr="00952EA7" w14:paraId="26E655EF" w14:textId="77777777" w:rsidTr="00B505B6">
        <w:tc>
          <w:tcPr>
            <w:tcW w:w="9560" w:type="dxa"/>
          </w:tcPr>
          <w:p w14:paraId="28DC4F98" w14:textId="77777777" w:rsidR="00BF18E2" w:rsidRPr="00952EA7" w:rsidRDefault="00BF18E2" w:rsidP="00270018">
            <w:pPr>
              <w:keepNext/>
              <w:widowControl/>
              <w:tabs>
                <w:tab w:val="left" w:pos="674"/>
              </w:tabs>
              <w:ind w:left="567" w:hanging="567"/>
              <w:rPr>
                <w:b/>
              </w:rPr>
            </w:pPr>
            <w:r w:rsidRPr="00952EA7">
              <w:rPr>
                <w:b/>
                <w:spacing w:val="-5"/>
              </w:rPr>
              <w:t>5.</w:t>
            </w:r>
            <w:r w:rsidRPr="00952EA7">
              <w:rPr>
                <w:b/>
              </w:rPr>
              <w:tab/>
              <w:t>СЪДЪРЖАНИЕ</w:t>
            </w:r>
            <w:r w:rsidRPr="00952EA7">
              <w:rPr>
                <w:b/>
                <w:spacing w:val="-8"/>
              </w:rPr>
              <w:t xml:space="preserve"> </w:t>
            </w:r>
            <w:r w:rsidRPr="00952EA7">
              <w:rPr>
                <w:b/>
              </w:rPr>
              <w:t>КАТО</w:t>
            </w:r>
            <w:r w:rsidRPr="00952EA7">
              <w:rPr>
                <w:b/>
                <w:spacing w:val="-5"/>
              </w:rPr>
              <w:t xml:space="preserve"> </w:t>
            </w:r>
            <w:r w:rsidRPr="00952EA7">
              <w:rPr>
                <w:b/>
              </w:rPr>
              <w:t>МАСА,</w:t>
            </w:r>
            <w:r w:rsidRPr="00952EA7">
              <w:rPr>
                <w:b/>
                <w:spacing w:val="-5"/>
              </w:rPr>
              <w:t xml:space="preserve"> </w:t>
            </w:r>
            <w:r w:rsidRPr="00952EA7">
              <w:rPr>
                <w:b/>
              </w:rPr>
              <w:t>ОБЕМ</w:t>
            </w:r>
            <w:r w:rsidRPr="00952EA7">
              <w:rPr>
                <w:b/>
                <w:spacing w:val="-5"/>
              </w:rPr>
              <w:t xml:space="preserve"> </w:t>
            </w:r>
            <w:r w:rsidRPr="00952EA7">
              <w:rPr>
                <w:b/>
              </w:rPr>
              <w:t>ИЛИ</w:t>
            </w:r>
            <w:r w:rsidRPr="00952EA7">
              <w:rPr>
                <w:b/>
                <w:spacing w:val="-5"/>
              </w:rPr>
              <w:t xml:space="preserve"> </w:t>
            </w:r>
            <w:r w:rsidRPr="00952EA7">
              <w:rPr>
                <w:b/>
                <w:spacing w:val="-2"/>
              </w:rPr>
              <w:t>ЕДИНИЦИ</w:t>
            </w:r>
          </w:p>
        </w:tc>
      </w:tr>
    </w:tbl>
    <w:p w14:paraId="6D7B71E3" w14:textId="77777777" w:rsidR="001074CB" w:rsidRPr="00952EA7" w:rsidRDefault="001074CB" w:rsidP="00270018">
      <w:pPr>
        <w:pStyle w:val="BodyText"/>
        <w:keepNext/>
        <w:widowControl/>
      </w:pPr>
    </w:p>
    <w:p w14:paraId="33CCF6EB" w14:textId="77777777" w:rsidR="001074CB" w:rsidRPr="00952EA7" w:rsidRDefault="00B74316" w:rsidP="00270018">
      <w:pPr>
        <w:pStyle w:val="BodyText"/>
        <w:widowControl/>
      </w:pPr>
      <w:r w:rsidRPr="00952EA7">
        <w:t>4</w:t>
      </w:r>
      <w:r w:rsidR="007F61B6" w:rsidRPr="00952EA7">
        <w:t>5 </w:t>
      </w:r>
      <w:r w:rsidRPr="00952EA7">
        <w:t>mg/0,</w:t>
      </w:r>
      <w:r w:rsidR="007F61B6" w:rsidRPr="00952EA7">
        <w:t>5 </w:t>
      </w:r>
      <w:r w:rsidRPr="00952EA7">
        <w:rPr>
          <w:spacing w:val="-5"/>
        </w:rPr>
        <w:t>ml</w:t>
      </w:r>
    </w:p>
    <w:p w14:paraId="59296D1C" w14:textId="77777777" w:rsidR="001074CB" w:rsidRPr="00AD58F4" w:rsidRDefault="001074CB" w:rsidP="00270018">
      <w:pPr>
        <w:pStyle w:val="BodyText"/>
        <w:widowControl/>
      </w:pPr>
    </w:p>
    <w:p w14:paraId="254BBFE9" w14:textId="77777777" w:rsidR="001074CB" w:rsidRPr="00AD58F4" w:rsidRDefault="001074CB" w:rsidP="00270018">
      <w:pPr>
        <w:pStyle w:val="BodyText"/>
        <w:widowContro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93B83" w:rsidRPr="00952EA7" w14:paraId="4807D1FA" w14:textId="77777777" w:rsidTr="00B505B6">
        <w:trPr>
          <w:trHeight w:val="253"/>
        </w:trPr>
        <w:tc>
          <w:tcPr>
            <w:tcW w:w="9565" w:type="dxa"/>
          </w:tcPr>
          <w:p w14:paraId="660E2755" w14:textId="77777777" w:rsidR="00493B83" w:rsidRPr="00AD58F4" w:rsidRDefault="00493B83" w:rsidP="00270018">
            <w:pPr>
              <w:pStyle w:val="BodyText"/>
              <w:keepNext/>
              <w:widowControl/>
              <w:ind w:left="567" w:hanging="567"/>
            </w:pPr>
            <w:r w:rsidRPr="00952EA7">
              <w:rPr>
                <w:b/>
                <w:spacing w:val="-5"/>
              </w:rPr>
              <w:t>6.</w:t>
            </w:r>
            <w:r w:rsidRPr="00952EA7">
              <w:rPr>
                <w:b/>
              </w:rPr>
              <w:tab/>
            </w:r>
            <w:r w:rsidRPr="00952EA7">
              <w:rPr>
                <w:b/>
                <w:spacing w:val="-2"/>
              </w:rPr>
              <w:t>ДРУГО</w:t>
            </w:r>
          </w:p>
        </w:tc>
      </w:tr>
    </w:tbl>
    <w:p w14:paraId="6F0F4573" w14:textId="77777777" w:rsidR="00125964" w:rsidRPr="00AD58F4" w:rsidRDefault="00125964" w:rsidP="00270018">
      <w:pPr>
        <w:pStyle w:val="BodyText"/>
        <w:keepNext/>
        <w:widowControl/>
      </w:pPr>
    </w:p>
    <w:p w14:paraId="37E8409E" w14:textId="77777777" w:rsidR="00125964" w:rsidRPr="00AD58F4" w:rsidRDefault="00125964" w:rsidP="00270018">
      <w:pPr>
        <w:pStyle w:val="BodyText"/>
        <w:widowControl/>
      </w:pPr>
    </w:p>
    <w:p w14:paraId="7EF6CCBA" w14:textId="52CC3518" w:rsidR="00AE7C5E" w:rsidRPr="00AD58F4" w:rsidRDefault="003C44B7" w:rsidP="001B7B87">
      <w:pPr>
        <w:pStyle w:val="BodyText"/>
        <w:widowControl/>
      </w:pPr>
      <w:r w:rsidRPr="00AD58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0D2892FB" w14:textId="77777777" w:rsidTr="00B505B6">
        <w:tc>
          <w:tcPr>
            <w:tcW w:w="9560" w:type="dxa"/>
          </w:tcPr>
          <w:p w14:paraId="5D18F6D3" w14:textId="77777777" w:rsidR="00C022A1" w:rsidRPr="00952EA7" w:rsidRDefault="00C022A1" w:rsidP="00270018">
            <w:pPr>
              <w:keepNext/>
              <w:widowControl/>
              <w:rPr>
                <w:b/>
              </w:rPr>
            </w:pPr>
            <w:r w:rsidRPr="00952EA7">
              <w:rPr>
                <w:b/>
              </w:rPr>
              <w:t>ДАННИ,</w:t>
            </w:r>
            <w:r w:rsidRPr="00952EA7">
              <w:rPr>
                <w:b/>
                <w:spacing w:val="-8"/>
              </w:rPr>
              <w:t xml:space="preserve"> </w:t>
            </w:r>
            <w:r w:rsidRPr="00952EA7">
              <w:rPr>
                <w:b/>
              </w:rPr>
              <w:t>КОИТО</w:t>
            </w:r>
            <w:r w:rsidRPr="00952EA7">
              <w:rPr>
                <w:b/>
                <w:spacing w:val="-6"/>
              </w:rPr>
              <w:t xml:space="preserve"> </w:t>
            </w:r>
            <w:r w:rsidRPr="00952EA7">
              <w:rPr>
                <w:b/>
              </w:rPr>
              <w:t>ТРЯБВА</w:t>
            </w:r>
            <w:r w:rsidRPr="00952EA7">
              <w:rPr>
                <w:b/>
                <w:spacing w:val="-6"/>
              </w:rPr>
              <w:t xml:space="preserve"> </w:t>
            </w:r>
            <w:r w:rsidRPr="00952EA7">
              <w:rPr>
                <w:b/>
              </w:rPr>
              <w:t>ДА</w:t>
            </w:r>
            <w:r w:rsidRPr="00952EA7">
              <w:rPr>
                <w:b/>
                <w:spacing w:val="-6"/>
              </w:rPr>
              <w:t xml:space="preserve"> </w:t>
            </w:r>
            <w:r w:rsidRPr="00952EA7">
              <w:rPr>
                <w:b/>
              </w:rPr>
              <w:t>СЪДЪРЖА</w:t>
            </w:r>
            <w:r w:rsidRPr="00952EA7">
              <w:rPr>
                <w:b/>
                <w:spacing w:val="-6"/>
              </w:rPr>
              <w:t xml:space="preserve"> </w:t>
            </w:r>
            <w:r w:rsidRPr="00952EA7">
              <w:rPr>
                <w:b/>
              </w:rPr>
              <w:t>ВТОРИЧНАТА</w:t>
            </w:r>
            <w:r w:rsidRPr="00952EA7">
              <w:rPr>
                <w:b/>
                <w:spacing w:val="-6"/>
              </w:rPr>
              <w:t xml:space="preserve"> </w:t>
            </w:r>
            <w:r w:rsidRPr="00952EA7">
              <w:rPr>
                <w:b/>
                <w:spacing w:val="-2"/>
              </w:rPr>
              <w:t>ОПАКОВКА</w:t>
            </w:r>
          </w:p>
          <w:p w14:paraId="21C1F537" w14:textId="77777777" w:rsidR="00C022A1" w:rsidRPr="00952EA7" w:rsidRDefault="00C022A1" w:rsidP="00270018">
            <w:pPr>
              <w:pStyle w:val="BodyText"/>
              <w:keepNext/>
              <w:widowControl/>
              <w:rPr>
                <w:b/>
              </w:rPr>
            </w:pPr>
          </w:p>
          <w:p w14:paraId="28E8FC6C" w14:textId="11995F4C" w:rsidR="00C022A1" w:rsidRPr="00952EA7" w:rsidRDefault="007551B4" w:rsidP="00270018">
            <w:pPr>
              <w:keepNext/>
              <w:widowControl/>
              <w:rPr>
                <w:b/>
              </w:rPr>
            </w:pPr>
            <w:r w:rsidRPr="00952EA7">
              <w:rPr>
                <w:b/>
                <w:spacing w:val="-7"/>
              </w:rPr>
              <w:t xml:space="preserve">КАРТОНЕНА </w:t>
            </w:r>
            <w:r w:rsidR="00C022A1" w:rsidRPr="00952EA7">
              <w:rPr>
                <w:b/>
              </w:rPr>
              <w:t>КУТИЯ</w:t>
            </w:r>
            <w:r w:rsidR="00C022A1" w:rsidRPr="00952EA7">
              <w:rPr>
                <w:b/>
                <w:spacing w:val="-6"/>
              </w:rPr>
              <w:t xml:space="preserve"> </w:t>
            </w:r>
            <w:r w:rsidR="00C022A1" w:rsidRPr="00952EA7">
              <w:rPr>
                <w:b/>
              </w:rPr>
              <w:t>НА</w:t>
            </w:r>
            <w:r w:rsidR="00C022A1" w:rsidRPr="00952EA7">
              <w:rPr>
                <w:b/>
                <w:spacing w:val="-7"/>
              </w:rPr>
              <w:t xml:space="preserve"> </w:t>
            </w:r>
            <w:r w:rsidR="00C022A1" w:rsidRPr="00952EA7">
              <w:rPr>
                <w:b/>
              </w:rPr>
              <w:t>ПРЕДВАРИТЕЛНО</w:t>
            </w:r>
            <w:r w:rsidR="00C022A1" w:rsidRPr="00952EA7">
              <w:rPr>
                <w:b/>
                <w:spacing w:val="-7"/>
              </w:rPr>
              <w:t xml:space="preserve"> </w:t>
            </w:r>
            <w:r w:rsidR="00C022A1" w:rsidRPr="00952EA7">
              <w:rPr>
                <w:b/>
              </w:rPr>
              <w:t>НАПЪЛНЕНА</w:t>
            </w:r>
            <w:r w:rsidRPr="00952EA7">
              <w:rPr>
                <w:b/>
              </w:rPr>
              <w:t>ТА</w:t>
            </w:r>
            <w:r w:rsidR="00C022A1" w:rsidRPr="00952EA7">
              <w:rPr>
                <w:b/>
                <w:spacing w:val="-6"/>
              </w:rPr>
              <w:t xml:space="preserve"> </w:t>
            </w:r>
            <w:r w:rsidR="00C022A1" w:rsidRPr="00952EA7">
              <w:rPr>
                <w:b/>
              </w:rPr>
              <w:t>СПРИНЦОВКА</w:t>
            </w:r>
          </w:p>
        </w:tc>
      </w:tr>
    </w:tbl>
    <w:p w14:paraId="689B4F31" w14:textId="77777777" w:rsidR="00C022A1" w:rsidRPr="00AD58F4" w:rsidRDefault="00C022A1" w:rsidP="00270018">
      <w:pPr>
        <w:pStyle w:val="BodyText"/>
        <w:keepNext/>
        <w:widowControl/>
      </w:pPr>
    </w:p>
    <w:p w14:paraId="293A0ADB"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6CB919E0" w14:textId="77777777" w:rsidTr="00B505B6">
        <w:tc>
          <w:tcPr>
            <w:tcW w:w="9560" w:type="dxa"/>
          </w:tcPr>
          <w:p w14:paraId="32BF374B" w14:textId="77777777" w:rsidR="00C022A1" w:rsidRPr="00952EA7" w:rsidRDefault="00C022A1" w:rsidP="00270018">
            <w:pPr>
              <w:keepNext/>
              <w:widowControl/>
              <w:tabs>
                <w:tab w:val="left" w:pos="674"/>
              </w:tabs>
              <w:ind w:left="567" w:hanging="567"/>
              <w:rPr>
                <w:b/>
              </w:rPr>
            </w:pPr>
            <w:r w:rsidRPr="00952EA7">
              <w:rPr>
                <w:b/>
                <w:spacing w:val="-5"/>
              </w:rPr>
              <w:t>1.</w:t>
            </w:r>
            <w:r w:rsidR="004E06A4" w:rsidRPr="00952EA7">
              <w:rPr>
                <w:b/>
                <w:spacing w:val="-5"/>
              </w:rPr>
              <w:tab/>
            </w:r>
            <w:r w:rsidR="004E06A4" w:rsidRPr="00952EA7">
              <w:rPr>
                <w:b/>
              </w:rPr>
              <w:t>ИМЕ</w:t>
            </w:r>
            <w:r w:rsidR="004E06A4" w:rsidRPr="00952EA7">
              <w:rPr>
                <w:b/>
                <w:spacing w:val="-6"/>
              </w:rPr>
              <w:t xml:space="preserve"> </w:t>
            </w:r>
            <w:r w:rsidR="004E06A4" w:rsidRPr="00952EA7">
              <w:rPr>
                <w:b/>
              </w:rPr>
              <w:t>НА</w:t>
            </w:r>
            <w:r w:rsidR="004E06A4" w:rsidRPr="00952EA7">
              <w:rPr>
                <w:b/>
                <w:spacing w:val="-6"/>
              </w:rPr>
              <w:t xml:space="preserve"> </w:t>
            </w:r>
            <w:r w:rsidR="004E06A4" w:rsidRPr="00952EA7">
              <w:rPr>
                <w:b/>
              </w:rPr>
              <w:t>ЛЕКАРСТВЕНИЯ</w:t>
            </w:r>
            <w:r w:rsidR="004E06A4" w:rsidRPr="00952EA7">
              <w:rPr>
                <w:b/>
                <w:spacing w:val="-5"/>
              </w:rPr>
              <w:t xml:space="preserve"> </w:t>
            </w:r>
            <w:r w:rsidR="004E06A4" w:rsidRPr="00952EA7">
              <w:rPr>
                <w:b/>
                <w:spacing w:val="-2"/>
              </w:rPr>
              <w:t>ПРОДУКТ</w:t>
            </w:r>
          </w:p>
        </w:tc>
      </w:tr>
    </w:tbl>
    <w:p w14:paraId="14229A38" w14:textId="77777777" w:rsidR="00C022A1" w:rsidRPr="00952EA7" w:rsidRDefault="00C022A1" w:rsidP="00270018">
      <w:pPr>
        <w:pStyle w:val="BodyText"/>
        <w:keepNext/>
        <w:widowControl/>
      </w:pPr>
    </w:p>
    <w:p w14:paraId="23463D56" w14:textId="77777777" w:rsidR="00873FF4" w:rsidRPr="00952EA7" w:rsidRDefault="00F10210" w:rsidP="00270018">
      <w:pPr>
        <w:pStyle w:val="BodyText"/>
        <w:widowControl/>
      </w:pPr>
      <w:r w:rsidRPr="00952EA7">
        <w:t>WEZENLA</w:t>
      </w:r>
      <w:r w:rsidR="00765922" w:rsidRPr="00952EA7">
        <w:rPr>
          <w:spacing w:val="-4"/>
        </w:rPr>
        <w:t xml:space="preserve"> </w:t>
      </w:r>
      <w:r w:rsidR="00765922" w:rsidRPr="00952EA7">
        <w:t>4</w:t>
      </w:r>
      <w:r w:rsidR="007F61B6" w:rsidRPr="00952EA7">
        <w:t>5 </w:t>
      </w:r>
      <w:r w:rsidR="00765922" w:rsidRPr="00952EA7">
        <w:t>mg</w:t>
      </w:r>
      <w:r w:rsidR="00765922" w:rsidRPr="00952EA7">
        <w:rPr>
          <w:spacing w:val="-4"/>
        </w:rPr>
        <w:t xml:space="preserve"> </w:t>
      </w:r>
      <w:r w:rsidR="00765922" w:rsidRPr="00952EA7">
        <w:t>инжекционен</w:t>
      </w:r>
      <w:r w:rsidR="00765922" w:rsidRPr="00952EA7">
        <w:rPr>
          <w:spacing w:val="-4"/>
        </w:rPr>
        <w:t xml:space="preserve"> </w:t>
      </w:r>
      <w:r w:rsidR="00765922" w:rsidRPr="00952EA7">
        <w:t>разтвор</w:t>
      </w:r>
      <w:r w:rsidR="00765922" w:rsidRPr="00952EA7">
        <w:rPr>
          <w:spacing w:val="-4"/>
        </w:rPr>
        <w:t xml:space="preserve"> </w:t>
      </w:r>
      <w:r w:rsidR="00765922" w:rsidRPr="00952EA7">
        <w:t>в</w:t>
      </w:r>
      <w:r w:rsidR="00765922" w:rsidRPr="00952EA7">
        <w:rPr>
          <w:spacing w:val="-4"/>
        </w:rPr>
        <w:t xml:space="preserve"> </w:t>
      </w:r>
      <w:r w:rsidR="00765922" w:rsidRPr="00952EA7">
        <w:t>предварително</w:t>
      </w:r>
      <w:r w:rsidR="00765922" w:rsidRPr="00952EA7">
        <w:rPr>
          <w:spacing w:val="-4"/>
        </w:rPr>
        <w:t xml:space="preserve"> </w:t>
      </w:r>
      <w:r w:rsidR="00765922" w:rsidRPr="00952EA7">
        <w:t>напълнена</w:t>
      </w:r>
      <w:r w:rsidR="00765922" w:rsidRPr="00952EA7">
        <w:rPr>
          <w:spacing w:val="-4"/>
        </w:rPr>
        <w:t xml:space="preserve"> </w:t>
      </w:r>
      <w:r w:rsidR="00765922" w:rsidRPr="00952EA7">
        <w:t>спринцовка</w:t>
      </w:r>
    </w:p>
    <w:p w14:paraId="53141ADC" w14:textId="582BCC37" w:rsidR="00C022A1" w:rsidRPr="00952EA7" w:rsidRDefault="00765922" w:rsidP="00270018">
      <w:pPr>
        <w:pStyle w:val="BodyText"/>
        <w:widowControl/>
      </w:pPr>
      <w:r w:rsidRPr="00952EA7">
        <w:rPr>
          <w:spacing w:val="-2"/>
        </w:rPr>
        <w:t>устекинумаб</w:t>
      </w:r>
    </w:p>
    <w:p w14:paraId="45573ED1" w14:textId="77777777" w:rsidR="00C022A1" w:rsidRPr="00AD58F4" w:rsidRDefault="00C022A1" w:rsidP="00270018">
      <w:pPr>
        <w:pStyle w:val="BodyText"/>
        <w:widowControl/>
      </w:pPr>
    </w:p>
    <w:p w14:paraId="3F11AA0C"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01DE3908" w14:textId="77777777" w:rsidTr="00B505B6">
        <w:tc>
          <w:tcPr>
            <w:tcW w:w="9560" w:type="dxa"/>
          </w:tcPr>
          <w:p w14:paraId="23B56B33" w14:textId="77777777" w:rsidR="00C022A1" w:rsidRPr="00952EA7" w:rsidRDefault="00C022A1" w:rsidP="00270018">
            <w:pPr>
              <w:keepNext/>
              <w:widowControl/>
              <w:tabs>
                <w:tab w:val="left" w:pos="674"/>
              </w:tabs>
              <w:ind w:left="567" w:hanging="567"/>
              <w:rPr>
                <w:b/>
              </w:rPr>
            </w:pPr>
            <w:r w:rsidRPr="00952EA7">
              <w:rPr>
                <w:b/>
                <w:spacing w:val="-5"/>
              </w:rPr>
              <w:t>2.</w:t>
            </w:r>
            <w:r w:rsidRPr="00952EA7">
              <w:rPr>
                <w:b/>
              </w:rPr>
              <w:tab/>
            </w:r>
            <w:r w:rsidR="00F5345A" w:rsidRPr="00952EA7">
              <w:rPr>
                <w:b/>
              </w:rPr>
              <w:t>ОБЯВЯВАНЕ</w:t>
            </w:r>
            <w:r w:rsidR="00F5345A" w:rsidRPr="00952EA7">
              <w:rPr>
                <w:b/>
                <w:spacing w:val="-9"/>
              </w:rPr>
              <w:t xml:space="preserve"> </w:t>
            </w:r>
            <w:r w:rsidR="00F5345A" w:rsidRPr="00952EA7">
              <w:rPr>
                <w:b/>
              </w:rPr>
              <w:t>НА</w:t>
            </w:r>
            <w:r w:rsidR="00F5345A" w:rsidRPr="00952EA7">
              <w:rPr>
                <w:b/>
                <w:spacing w:val="-8"/>
              </w:rPr>
              <w:t xml:space="preserve"> </w:t>
            </w:r>
            <w:r w:rsidR="00F5345A" w:rsidRPr="00952EA7">
              <w:rPr>
                <w:b/>
              </w:rPr>
              <w:t>АКТИВНОТО(ИТЕ)</w:t>
            </w:r>
            <w:r w:rsidR="00F5345A" w:rsidRPr="00952EA7">
              <w:rPr>
                <w:b/>
                <w:spacing w:val="-8"/>
              </w:rPr>
              <w:t xml:space="preserve"> </w:t>
            </w:r>
            <w:r w:rsidR="00F5345A" w:rsidRPr="00952EA7">
              <w:rPr>
                <w:b/>
                <w:spacing w:val="-2"/>
              </w:rPr>
              <w:t>ВЕЩЕСТВО(А)</w:t>
            </w:r>
          </w:p>
        </w:tc>
      </w:tr>
    </w:tbl>
    <w:p w14:paraId="453E8F8B" w14:textId="77777777" w:rsidR="00C022A1" w:rsidRPr="00952EA7" w:rsidRDefault="00C022A1" w:rsidP="00270018">
      <w:pPr>
        <w:pStyle w:val="BodyText"/>
        <w:keepNext/>
        <w:widowControl/>
        <w:ind w:left="567" w:hanging="567"/>
      </w:pPr>
    </w:p>
    <w:p w14:paraId="0C15A4B6" w14:textId="77777777" w:rsidR="00C022A1" w:rsidRPr="00952EA7" w:rsidRDefault="00F5345A" w:rsidP="00270018">
      <w:pPr>
        <w:pStyle w:val="BodyText"/>
        <w:widowControl/>
      </w:pPr>
      <w:r w:rsidRPr="00952EA7">
        <w:t>Всяка</w:t>
      </w:r>
      <w:r w:rsidRPr="00952EA7">
        <w:rPr>
          <w:spacing w:val="-7"/>
        </w:rPr>
        <w:t xml:space="preserve"> </w:t>
      </w:r>
      <w:r w:rsidRPr="00952EA7">
        <w:t>предварително</w:t>
      </w:r>
      <w:r w:rsidRPr="00952EA7">
        <w:rPr>
          <w:spacing w:val="-6"/>
        </w:rPr>
        <w:t xml:space="preserve"> </w:t>
      </w:r>
      <w:r w:rsidRPr="00952EA7">
        <w:t>напълнена</w:t>
      </w:r>
      <w:r w:rsidRPr="00952EA7">
        <w:rPr>
          <w:spacing w:val="-6"/>
        </w:rPr>
        <w:t xml:space="preserve"> </w:t>
      </w:r>
      <w:r w:rsidRPr="00952EA7">
        <w:t>спринцовка</w:t>
      </w:r>
      <w:r w:rsidRPr="00952EA7">
        <w:rPr>
          <w:spacing w:val="-7"/>
        </w:rPr>
        <w:t xml:space="preserve"> </w:t>
      </w:r>
      <w:r w:rsidRPr="00952EA7">
        <w:t>съдържа</w:t>
      </w:r>
      <w:r w:rsidRPr="00952EA7">
        <w:rPr>
          <w:spacing w:val="-6"/>
        </w:rPr>
        <w:t xml:space="preserve"> </w:t>
      </w:r>
      <w:r w:rsidRPr="00952EA7">
        <w:t>4</w:t>
      </w:r>
      <w:r w:rsidR="007F61B6" w:rsidRPr="00952EA7">
        <w:t>5 </w:t>
      </w:r>
      <w:r w:rsidRPr="00952EA7">
        <w:t>mg</w:t>
      </w:r>
      <w:r w:rsidRPr="00952EA7">
        <w:rPr>
          <w:spacing w:val="-7"/>
        </w:rPr>
        <w:t xml:space="preserve"> </w:t>
      </w:r>
      <w:r w:rsidRPr="00952EA7">
        <w:t>устекинумаб</w:t>
      </w:r>
      <w:r w:rsidRPr="00952EA7">
        <w:rPr>
          <w:spacing w:val="-6"/>
        </w:rPr>
        <w:t xml:space="preserve"> </w:t>
      </w:r>
      <w:r w:rsidRPr="00952EA7">
        <w:t>в</w:t>
      </w:r>
      <w:r w:rsidRPr="00952EA7">
        <w:rPr>
          <w:spacing w:val="-6"/>
        </w:rPr>
        <w:t xml:space="preserve"> </w:t>
      </w:r>
      <w:r w:rsidRPr="00952EA7">
        <w:t>0,</w:t>
      </w:r>
      <w:r w:rsidR="007F61B6" w:rsidRPr="00952EA7">
        <w:t>5 </w:t>
      </w:r>
      <w:r w:rsidRPr="00952EA7">
        <w:rPr>
          <w:spacing w:val="-5"/>
        </w:rPr>
        <w:t>ml.</w:t>
      </w:r>
    </w:p>
    <w:p w14:paraId="355CA319" w14:textId="77777777" w:rsidR="00C022A1" w:rsidRPr="00AD58F4" w:rsidRDefault="00C022A1" w:rsidP="00270018">
      <w:pPr>
        <w:pStyle w:val="BodyText"/>
        <w:widowControl/>
      </w:pPr>
    </w:p>
    <w:p w14:paraId="3DE9CCC6"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3670A9C4" w14:textId="77777777" w:rsidTr="00B505B6">
        <w:tc>
          <w:tcPr>
            <w:tcW w:w="9560" w:type="dxa"/>
          </w:tcPr>
          <w:p w14:paraId="4D61A7D6" w14:textId="77777777" w:rsidR="00C022A1" w:rsidRPr="00952EA7" w:rsidRDefault="00C022A1" w:rsidP="00270018">
            <w:pPr>
              <w:keepNext/>
              <w:widowControl/>
              <w:tabs>
                <w:tab w:val="left" w:pos="674"/>
              </w:tabs>
              <w:ind w:left="567" w:hanging="567"/>
              <w:rPr>
                <w:b/>
              </w:rPr>
            </w:pPr>
            <w:r w:rsidRPr="00952EA7">
              <w:rPr>
                <w:b/>
                <w:spacing w:val="-5"/>
              </w:rPr>
              <w:t>3.</w:t>
            </w:r>
            <w:r w:rsidRPr="00952EA7">
              <w:rPr>
                <w:b/>
              </w:rPr>
              <w:tab/>
            </w:r>
            <w:r w:rsidR="000362D1" w:rsidRPr="00952EA7">
              <w:rPr>
                <w:b/>
              </w:rPr>
              <w:t>СПИСЪК</w:t>
            </w:r>
            <w:r w:rsidR="000362D1" w:rsidRPr="00952EA7">
              <w:rPr>
                <w:b/>
                <w:spacing w:val="-7"/>
              </w:rPr>
              <w:t xml:space="preserve"> </w:t>
            </w:r>
            <w:r w:rsidR="000362D1" w:rsidRPr="00952EA7">
              <w:rPr>
                <w:b/>
              </w:rPr>
              <w:t>НА</w:t>
            </w:r>
            <w:r w:rsidR="000362D1" w:rsidRPr="00952EA7">
              <w:rPr>
                <w:b/>
                <w:spacing w:val="-7"/>
              </w:rPr>
              <w:t xml:space="preserve"> </w:t>
            </w:r>
            <w:r w:rsidR="000362D1" w:rsidRPr="00952EA7">
              <w:rPr>
                <w:b/>
              </w:rPr>
              <w:t>ПОМОЩНИТЕ</w:t>
            </w:r>
            <w:r w:rsidR="000362D1" w:rsidRPr="00952EA7">
              <w:rPr>
                <w:b/>
                <w:spacing w:val="-5"/>
              </w:rPr>
              <w:t xml:space="preserve"> </w:t>
            </w:r>
            <w:r w:rsidR="000362D1" w:rsidRPr="00952EA7">
              <w:rPr>
                <w:b/>
                <w:spacing w:val="-2"/>
              </w:rPr>
              <w:t>ВЕЩЕСТВА</w:t>
            </w:r>
          </w:p>
        </w:tc>
      </w:tr>
    </w:tbl>
    <w:p w14:paraId="1B2D82B2" w14:textId="77777777" w:rsidR="00C022A1" w:rsidRPr="00952EA7" w:rsidRDefault="00C022A1" w:rsidP="00270018">
      <w:pPr>
        <w:pStyle w:val="BodyText"/>
        <w:keepNext/>
        <w:widowControl/>
      </w:pPr>
    </w:p>
    <w:p w14:paraId="3BFBACDF" w14:textId="2E65EE0F" w:rsidR="00C022A1" w:rsidRPr="00952EA7" w:rsidRDefault="007551B4" w:rsidP="00270018">
      <w:pPr>
        <w:pStyle w:val="BodyText"/>
        <w:widowControl/>
      </w:pPr>
      <w:r w:rsidRPr="00952EA7">
        <w:t>з</w:t>
      </w:r>
      <w:r w:rsidR="005D102A" w:rsidRPr="00952EA7">
        <w:t>ахароза, L-хистидин, L-хистидинов</w:t>
      </w:r>
      <w:r w:rsidR="005D102A" w:rsidRPr="00952EA7">
        <w:rPr>
          <w:color w:val="84A35A"/>
        </w:rPr>
        <w:t xml:space="preserve"> </w:t>
      </w:r>
      <w:r w:rsidR="005D102A" w:rsidRPr="00952EA7">
        <w:t>хидрохлорид монохидрат, полисорбат</w:t>
      </w:r>
      <w:r w:rsidR="005D102A" w:rsidRPr="00952EA7">
        <w:rPr>
          <w:spacing w:val="-3"/>
        </w:rPr>
        <w:t xml:space="preserve"> </w:t>
      </w:r>
      <w:r w:rsidR="005D102A" w:rsidRPr="00952EA7">
        <w:t>80</w:t>
      </w:r>
      <w:r w:rsidR="00F204D3" w:rsidRPr="00952EA7">
        <w:t xml:space="preserve"> (Е 433)</w:t>
      </w:r>
      <w:r w:rsidR="005D102A" w:rsidRPr="00952EA7">
        <w:t>,</w:t>
      </w:r>
      <w:r w:rsidR="005D102A" w:rsidRPr="00952EA7">
        <w:rPr>
          <w:spacing w:val="-3"/>
        </w:rPr>
        <w:t xml:space="preserve"> </w:t>
      </w:r>
      <w:r w:rsidR="005D102A" w:rsidRPr="00952EA7">
        <w:t>вода</w:t>
      </w:r>
      <w:r w:rsidR="005D102A" w:rsidRPr="00952EA7">
        <w:rPr>
          <w:spacing w:val="-3"/>
        </w:rPr>
        <w:t xml:space="preserve"> </w:t>
      </w:r>
      <w:r w:rsidR="005D102A" w:rsidRPr="00952EA7">
        <w:t>за</w:t>
      </w:r>
      <w:r w:rsidR="005D102A" w:rsidRPr="00952EA7">
        <w:rPr>
          <w:spacing w:val="-3"/>
        </w:rPr>
        <w:t xml:space="preserve"> </w:t>
      </w:r>
      <w:r w:rsidR="005D102A" w:rsidRPr="00952EA7">
        <w:t>инжекции</w:t>
      </w:r>
    </w:p>
    <w:p w14:paraId="4123C86B" w14:textId="77777777" w:rsidR="00C022A1" w:rsidRPr="00AD58F4" w:rsidRDefault="00C022A1" w:rsidP="00270018">
      <w:pPr>
        <w:pStyle w:val="BodyText"/>
        <w:widowControl/>
      </w:pPr>
    </w:p>
    <w:p w14:paraId="14CC8FCF"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0353F457" w14:textId="77777777" w:rsidTr="00B505B6">
        <w:tc>
          <w:tcPr>
            <w:tcW w:w="9560" w:type="dxa"/>
          </w:tcPr>
          <w:p w14:paraId="06B5B100" w14:textId="77777777" w:rsidR="00C022A1" w:rsidRPr="00952EA7" w:rsidRDefault="00C022A1" w:rsidP="00270018">
            <w:pPr>
              <w:keepNext/>
              <w:widowControl/>
              <w:ind w:left="567" w:hanging="567"/>
              <w:rPr>
                <w:b/>
              </w:rPr>
            </w:pPr>
            <w:r w:rsidRPr="00952EA7">
              <w:rPr>
                <w:b/>
                <w:spacing w:val="-5"/>
              </w:rPr>
              <w:t>4.</w:t>
            </w:r>
            <w:r w:rsidRPr="00952EA7">
              <w:rPr>
                <w:b/>
              </w:rPr>
              <w:tab/>
            </w:r>
            <w:r w:rsidR="003D41E5" w:rsidRPr="00952EA7">
              <w:rPr>
                <w:b/>
              </w:rPr>
              <w:t>ЛЕКАРСТВЕНА</w:t>
            </w:r>
            <w:r w:rsidR="003D41E5" w:rsidRPr="00952EA7">
              <w:rPr>
                <w:b/>
                <w:spacing w:val="-6"/>
              </w:rPr>
              <w:t xml:space="preserve"> </w:t>
            </w:r>
            <w:r w:rsidR="003D41E5" w:rsidRPr="00952EA7">
              <w:rPr>
                <w:b/>
              </w:rPr>
              <w:t>ФОРМА</w:t>
            </w:r>
            <w:r w:rsidR="003D41E5" w:rsidRPr="00952EA7">
              <w:rPr>
                <w:b/>
                <w:spacing w:val="-5"/>
              </w:rPr>
              <w:t xml:space="preserve"> </w:t>
            </w:r>
            <w:r w:rsidR="003D41E5" w:rsidRPr="00952EA7">
              <w:rPr>
                <w:b/>
              </w:rPr>
              <w:t>И</w:t>
            </w:r>
            <w:r w:rsidR="003D41E5" w:rsidRPr="00952EA7">
              <w:rPr>
                <w:b/>
                <w:spacing w:val="-5"/>
              </w:rPr>
              <w:t xml:space="preserve"> </w:t>
            </w:r>
            <w:r w:rsidR="003D41E5" w:rsidRPr="00952EA7">
              <w:rPr>
                <w:b/>
              </w:rPr>
              <w:t>КОЛИЧЕСТВО</w:t>
            </w:r>
            <w:r w:rsidR="003D41E5" w:rsidRPr="00952EA7">
              <w:rPr>
                <w:b/>
                <w:spacing w:val="-6"/>
              </w:rPr>
              <w:t xml:space="preserve"> </w:t>
            </w:r>
            <w:r w:rsidR="003D41E5" w:rsidRPr="00952EA7">
              <w:rPr>
                <w:b/>
              </w:rPr>
              <w:t>В</w:t>
            </w:r>
            <w:r w:rsidR="003D41E5" w:rsidRPr="00952EA7">
              <w:rPr>
                <w:b/>
                <w:spacing w:val="-5"/>
              </w:rPr>
              <w:t xml:space="preserve"> </w:t>
            </w:r>
            <w:r w:rsidR="003D41E5" w:rsidRPr="00952EA7">
              <w:rPr>
                <w:b/>
              </w:rPr>
              <w:t>ЕДНА</w:t>
            </w:r>
            <w:r w:rsidR="003D41E5" w:rsidRPr="00952EA7">
              <w:rPr>
                <w:b/>
                <w:spacing w:val="-5"/>
              </w:rPr>
              <w:t xml:space="preserve"> </w:t>
            </w:r>
            <w:r w:rsidR="003D41E5" w:rsidRPr="00952EA7">
              <w:rPr>
                <w:b/>
                <w:spacing w:val="-2"/>
              </w:rPr>
              <w:t>ОПАКОВКА</w:t>
            </w:r>
          </w:p>
        </w:tc>
      </w:tr>
    </w:tbl>
    <w:p w14:paraId="46D16EF1" w14:textId="77777777" w:rsidR="00C022A1" w:rsidRPr="00952EA7" w:rsidRDefault="00C022A1" w:rsidP="00270018">
      <w:pPr>
        <w:pStyle w:val="BodyText"/>
        <w:keepNext/>
        <w:widowControl/>
      </w:pPr>
    </w:p>
    <w:p w14:paraId="54D1CEDF" w14:textId="77777777" w:rsidR="00873FF4" w:rsidRPr="00952EA7" w:rsidRDefault="003D41E5" w:rsidP="00270018">
      <w:pPr>
        <w:pStyle w:val="BodyText"/>
        <w:widowControl/>
      </w:pPr>
      <w:r>
        <w:rPr>
          <w:highlight w:val="lightGray"/>
        </w:rPr>
        <w:t>Инжекционен</w:t>
      </w:r>
      <w:r>
        <w:rPr>
          <w:spacing w:val="-7"/>
          <w:highlight w:val="lightGray"/>
        </w:rPr>
        <w:t xml:space="preserve"> </w:t>
      </w:r>
      <w:r>
        <w:rPr>
          <w:highlight w:val="lightGray"/>
        </w:rPr>
        <w:t>разтвор</w:t>
      </w:r>
      <w:r>
        <w:rPr>
          <w:spacing w:val="-7"/>
          <w:highlight w:val="lightGray"/>
        </w:rPr>
        <w:t xml:space="preserve"> </w:t>
      </w:r>
      <w:r>
        <w:rPr>
          <w:highlight w:val="lightGray"/>
        </w:rPr>
        <w:t>в</w:t>
      </w:r>
      <w:r>
        <w:rPr>
          <w:spacing w:val="-7"/>
          <w:highlight w:val="lightGray"/>
        </w:rPr>
        <w:t xml:space="preserve"> </w:t>
      </w:r>
      <w:r>
        <w:rPr>
          <w:highlight w:val="lightGray"/>
        </w:rPr>
        <w:t>предварително</w:t>
      </w:r>
      <w:r>
        <w:rPr>
          <w:spacing w:val="-7"/>
          <w:highlight w:val="lightGray"/>
        </w:rPr>
        <w:t xml:space="preserve"> </w:t>
      </w:r>
      <w:r>
        <w:rPr>
          <w:highlight w:val="lightGray"/>
        </w:rPr>
        <w:t>напълнена</w:t>
      </w:r>
      <w:r>
        <w:rPr>
          <w:spacing w:val="-7"/>
          <w:highlight w:val="lightGray"/>
        </w:rPr>
        <w:t xml:space="preserve"> </w:t>
      </w:r>
      <w:r>
        <w:rPr>
          <w:highlight w:val="lightGray"/>
        </w:rPr>
        <w:t>спринцовка</w:t>
      </w:r>
    </w:p>
    <w:p w14:paraId="3203F6E5" w14:textId="58ABE089" w:rsidR="003D41E5" w:rsidRPr="00952EA7" w:rsidRDefault="000C60BC" w:rsidP="00270018">
      <w:pPr>
        <w:pStyle w:val="BodyText"/>
        <w:widowControl/>
      </w:pPr>
      <w:r w:rsidRPr="00952EA7">
        <w:t>1 </w:t>
      </w:r>
      <w:r w:rsidR="003D41E5" w:rsidRPr="00952EA7">
        <w:t>предварително</w:t>
      </w:r>
      <w:r w:rsidR="003D41E5" w:rsidRPr="00952EA7">
        <w:rPr>
          <w:spacing w:val="-8"/>
        </w:rPr>
        <w:t xml:space="preserve"> </w:t>
      </w:r>
      <w:r w:rsidR="003D41E5" w:rsidRPr="00952EA7">
        <w:t>напълнена</w:t>
      </w:r>
      <w:r w:rsidR="003D41E5" w:rsidRPr="00952EA7">
        <w:rPr>
          <w:spacing w:val="-7"/>
        </w:rPr>
        <w:t xml:space="preserve"> </w:t>
      </w:r>
      <w:r w:rsidR="003D41E5" w:rsidRPr="00952EA7">
        <w:rPr>
          <w:spacing w:val="-2"/>
        </w:rPr>
        <w:t>спринцовка</w:t>
      </w:r>
    </w:p>
    <w:p w14:paraId="5D238369" w14:textId="77777777" w:rsidR="00C022A1" w:rsidRPr="00952EA7" w:rsidRDefault="00C022A1" w:rsidP="00270018">
      <w:pPr>
        <w:pStyle w:val="BodyText"/>
        <w:widowControl/>
      </w:pPr>
    </w:p>
    <w:p w14:paraId="36753347"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4529A98D" w14:textId="77777777" w:rsidTr="00B505B6">
        <w:tc>
          <w:tcPr>
            <w:tcW w:w="9560" w:type="dxa"/>
          </w:tcPr>
          <w:p w14:paraId="493D065B" w14:textId="77777777" w:rsidR="00C022A1" w:rsidRPr="00952EA7" w:rsidRDefault="00C022A1" w:rsidP="00270018">
            <w:pPr>
              <w:pStyle w:val="BodyText"/>
              <w:keepNext/>
              <w:widowControl/>
              <w:ind w:left="567" w:hanging="567"/>
            </w:pPr>
            <w:r w:rsidRPr="00952EA7">
              <w:rPr>
                <w:b/>
                <w:spacing w:val="-5"/>
              </w:rPr>
              <w:t>5.</w:t>
            </w:r>
            <w:r w:rsidRPr="00952EA7">
              <w:rPr>
                <w:b/>
              </w:rPr>
              <w:tab/>
            </w:r>
            <w:r w:rsidR="00F50599" w:rsidRPr="00952EA7">
              <w:rPr>
                <w:b/>
              </w:rPr>
              <w:t>НАЧИН</w:t>
            </w:r>
            <w:r w:rsidR="00F50599" w:rsidRPr="00952EA7">
              <w:rPr>
                <w:b/>
                <w:spacing w:val="-5"/>
              </w:rPr>
              <w:t xml:space="preserve"> </w:t>
            </w:r>
            <w:r w:rsidR="00F50599" w:rsidRPr="00952EA7">
              <w:rPr>
                <w:b/>
              </w:rPr>
              <w:t>НА</w:t>
            </w:r>
            <w:r w:rsidR="00F50599" w:rsidRPr="00952EA7">
              <w:rPr>
                <w:b/>
                <w:spacing w:val="-7"/>
              </w:rPr>
              <w:t xml:space="preserve"> </w:t>
            </w:r>
            <w:r w:rsidR="00F50599" w:rsidRPr="00952EA7">
              <w:rPr>
                <w:b/>
              </w:rPr>
              <w:t>ПРИЛОЖЕНИЕ</w:t>
            </w:r>
            <w:r w:rsidR="00F50599" w:rsidRPr="00952EA7">
              <w:rPr>
                <w:b/>
                <w:spacing w:val="-7"/>
              </w:rPr>
              <w:t xml:space="preserve"> </w:t>
            </w:r>
            <w:r w:rsidR="00F50599" w:rsidRPr="00952EA7">
              <w:rPr>
                <w:b/>
              </w:rPr>
              <w:t>И</w:t>
            </w:r>
            <w:r w:rsidR="00F50599" w:rsidRPr="00952EA7">
              <w:rPr>
                <w:b/>
                <w:spacing w:val="-6"/>
              </w:rPr>
              <w:t xml:space="preserve"> </w:t>
            </w:r>
            <w:r w:rsidR="00F50599" w:rsidRPr="00952EA7">
              <w:rPr>
                <w:b/>
              </w:rPr>
              <w:t>ПЪТ(ИЩА)</w:t>
            </w:r>
            <w:r w:rsidR="00F50599" w:rsidRPr="00952EA7">
              <w:rPr>
                <w:b/>
                <w:spacing w:val="-6"/>
              </w:rPr>
              <w:t xml:space="preserve"> </w:t>
            </w:r>
            <w:r w:rsidR="00F50599" w:rsidRPr="00952EA7">
              <w:rPr>
                <w:b/>
              </w:rPr>
              <w:t>НА</w:t>
            </w:r>
            <w:r w:rsidR="00F50599" w:rsidRPr="00952EA7">
              <w:rPr>
                <w:b/>
                <w:spacing w:val="-5"/>
              </w:rPr>
              <w:t xml:space="preserve"> </w:t>
            </w:r>
            <w:r w:rsidR="00F50599" w:rsidRPr="00952EA7">
              <w:rPr>
                <w:b/>
                <w:spacing w:val="-2"/>
              </w:rPr>
              <w:t>ВЪВЕЖДАНЕ</w:t>
            </w:r>
          </w:p>
        </w:tc>
      </w:tr>
    </w:tbl>
    <w:p w14:paraId="6A5A4D8D" w14:textId="77777777" w:rsidR="00C022A1" w:rsidRPr="00952EA7" w:rsidRDefault="00C022A1" w:rsidP="00270018">
      <w:pPr>
        <w:pStyle w:val="BodyText"/>
        <w:keepNext/>
        <w:widowControl/>
      </w:pPr>
    </w:p>
    <w:p w14:paraId="255E176E" w14:textId="77777777" w:rsidR="00F50599" w:rsidRPr="00952EA7" w:rsidRDefault="00F50599" w:rsidP="00270018">
      <w:pPr>
        <w:pStyle w:val="BodyText"/>
        <w:widowControl/>
      </w:pPr>
      <w:r w:rsidRPr="00952EA7">
        <w:t>Да</w:t>
      </w:r>
      <w:r w:rsidRPr="00952EA7">
        <w:rPr>
          <w:spacing w:val="-2"/>
        </w:rPr>
        <w:t xml:space="preserve"> </w:t>
      </w:r>
      <w:r w:rsidRPr="00952EA7">
        <w:t>не</w:t>
      </w:r>
      <w:r w:rsidRPr="00952EA7">
        <w:rPr>
          <w:spacing w:val="-2"/>
        </w:rPr>
        <w:t xml:space="preserve"> </w:t>
      </w:r>
      <w:r w:rsidRPr="00952EA7">
        <w:t>се</w:t>
      </w:r>
      <w:r w:rsidRPr="00952EA7">
        <w:rPr>
          <w:spacing w:val="-2"/>
        </w:rPr>
        <w:t xml:space="preserve"> разклаща.</w:t>
      </w:r>
    </w:p>
    <w:p w14:paraId="25B59E72" w14:textId="77777777" w:rsidR="00F50599" w:rsidRPr="00952EA7" w:rsidRDefault="00F50599" w:rsidP="00270018">
      <w:pPr>
        <w:pStyle w:val="BodyText"/>
        <w:widowControl/>
      </w:pPr>
      <w:r w:rsidRPr="00952EA7">
        <w:t>Подкожно</w:t>
      </w:r>
      <w:r w:rsidRPr="00952EA7">
        <w:rPr>
          <w:spacing w:val="-8"/>
        </w:rPr>
        <w:t xml:space="preserve"> </w:t>
      </w:r>
      <w:r w:rsidRPr="00952EA7">
        <w:rPr>
          <w:spacing w:val="-2"/>
        </w:rPr>
        <w:t>приложение</w:t>
      </w:r>
    </w:p>
    <w:p w14:paraId="438C39D4" w14:textId="77777777" w:rsidR="00C022A1" w:rsidRPr="00AD58F4" w:rsidRDefault="00F50599" w:rsidP="00270018">
      <w:pPr>
        <w:pStyle w:val="BodyText"/>
        <w:widowControl/>
      </w:pPr>
      <w:r w:rsidRPr="00952EA7">
        <w:t>Преди</w:t>
      </w:r>
      <w:r w:rsidRPr="00952EA7">
        <w:rPr>
          <w:spacing w:val="-8"/>
        </w:rPr>
        <w:t xml:space="preserve"> </w:t>
      </w:r>
      <w:r w:rsidRPr="00952EA7">
        <w:t>употреба</w:t>
      </w:r>
      <w:r w:rsidRPr="00952EA7">
        <w:rPr>
          <w:spacing w:val="-7"/>
        </w:rPr>
        <w:t xml:space="preserve"> </w:t>
      </w:r>
      <w:r w:rsidRPr="00952EA7">
        <w:t>прочетете</w:t>
      </w:r>
      <w:r w:rsidRPr="00952EA7">
        <w:rPr>
          <w:spacing w:val="-7"/>
        </w:rPr>
        <w:t xml:space="preserve"> </w:t>
      </w:r>
      <w:r w:rsidRPr="00952EA7">
        <w:rPr>
          <w:spacing w:val="-2"/>
        </w:rPr>
        <w:t>листовката.</w:t>
      </w:r>
    </w:p>
    <w:p w14:paraId="75935F9E" w14:textId="77777777" w:rsidR="00C022A1" w:rsidRPr="00AD58F4" w:rsidRDefault="00C022A1" w:rsidP="00270018">
      <w:pPr>
        <w:pStyle w:val="BodyText"/>
        <w:widowControl/>
      </w:pPr>
    </w:p>
    <w:p w14:paraId="31C815ED" w14:textId="77777777" w:rsidR="00F50599" w:rsidRPr="00AD58F4" w:rsidRDefault="00F5059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22E20696" w14:textId="77777777" w:rsidTr="00B505B6">
        <w:tc>
          <w:tcPr>
            <w:tcW w:w="9560" w:type="dxa"/>
          </w:tcPr>
          <w:p w14:paraId="63FE03BB" w14:textId="77777777" w:rsidR="00C022A1" w:rsidRPr="00952EA7" w:rsidRDefault="00C022A1" w:rsidP="00270018">
            <w:pPr>
              <w:pStyle w:val="BodyText"/>
              <w:keepNext/>
              <w:widowControl/>
              <w:ind w:left="567" w:hanging="567"/>
            </w:pPr>
            <w:r w:rsidRPr="00952EA7">
              <w:rPr>
                <w:b/>
              </w:rPr>
              <w:t>6.</w:t>
            </w:r>
            <w:r w:rsidRPr="00952EA7">
              <w:rPr>
                <w:b/>
              </w:rPr>
              <w:tab/>
            </w:r>
            <w:r w:rsidR="0035744C" w:rsidRPr="00952EA7">
              <w:rPr>
                <w:b/>
              </w:rPr>
              <w:t>СПЕЦИАЛНО</w:t>
            </w:r>
            <w:r w:rsidR="0035744C" w:rsidRPr="00952EA7">
              <w:rPr>
                <w:b/>
                <w:spacing w:val="-7"/>
              </w:rPr>
              <w:t xml:space="preserve"> </w:t>
            </w:r>
            <w:r w:rsidR="0035744C" w:rsidRPr="00952EA7">
              <w:rPr>
                <w:b/>
              </w:rPr>
              <w:t>ПРЕДУПРЕЖДЕНИЕ,</w:t>
            </w:r>
            <w:r w:rsidR="0035744C" w:rsidRPr="00952EA7">
              <w:rPr>
                <w:b/>
                <w:spacing w:val="-7"/>
              </w:rPr>
              <w:t xml:space="preserve"> </w:t>
            </w:r>
            <w:r w:rsidR="0035744C" w:rsidRPr="00952EA7">
              <w:rPr>
                <w:b/>
              </w:rPr>
              <w:t>ЧЕ</w:t>
            </w:r>
            <w:r w:rsidR="0035744C" w:rsidRPr="00952EA7">
              <w:rPr>
                <w:b/>
                <w:spacing w:val="-7"/>
              </w:rPr>
              <w:t xml:space="preserve"> </w:t>
            </w:r>
            <w:r w:rsidR="0035744C" w:rsidRPr="00952EA7">
              <w:rPr>
                <w:b/>
              </w:rPr>
              <w:t>ЛЕКАРСТВЕНИЯТ</w:t>
            </w:r>
            <w:r w:rsidR="0035744C" w:rsidRPr="00952EA7">
              <w:rPr>
                <w:b/>
                <w:spacing w:val="-7"/>
              </w:rPr>
              <w:t xml:space="preserve"> </w:t>
            </w:r>
            <w:r w:rsidR="0035744C" w:rsidRPr="00952EA7">
              <w:rPr>
                <w:b/>
              </w:rPr>
              <w:t>ПРОДУКТ</w:t>
            </w:r>
            <w:r w:rsidR="0035744C" w:rsidRPr="00952EA7">
              <w:rPr>
                <w:b/>
                <w:spacing w:val="-7"/>
              </w:rPr>
              <w:t xml:space="preserve"> </w:t>
            </w:r>
            <w:r w:rsidR="0035744C" w:rsidRPr="00952EA7">
              <w:rPr>
                <w:b/>
              </w:rPr>
              <w:t>ТРЯБВА ДА СЕ СЪХРАНЯВА НА МЯСТО ДАЛЕЧЕ ОТ ПОГЛЕДА И ДОСЕГА НА ДЕЦА</w:t>
            </w:r>
          </w:p>
        </w:tc>
      </w:tr>
    </w:tbl>
    <w:p w14:paraId="54236050" w14:textId="77777777" w:rsidR="00C022A1" w:rsidRPr="00952EA7" w:rsidRDefault="00C022A1" w:rsidP="00270018">
      <w:pPr>
        <w:pStyle w:val="BodyText"/>
        <w:keepNext/>
        <w:widowControl/>
      </w:pPr>
    </w:p>
    <w:p w14:paraId="6C32C343" w14:textId="77777777" w:rsidR="00C022A1" w:rsidRPr="00952EA7" w:rsidRDefault="0035744C" w:rsidP="00270018">
      <w:pPr>
        <w:pStyle w:val="BodyText"/>
        <w:widowControl/>
      </w:pPr>
      <w:r w:rsidRPr="00952EA7">
        <w:t>Да</w:t>
      </w:r>
      <w:r w:rsidRPr="00952EA7">
        <w:rPr>
          <w:spacing w:val="-7"/>
        </w:rPr>
        <w:t xml:space="preserve"> </w:t>
      </w:r>
      <w:r w:rsidRPr="00952EA7">
        <w:t>се</w:t>
      </w:r>
      <w:r w:rsidRPr="00952EA7">
        <w:rPr>
          <w:spacing w:val="-5"/>
        </w:rPr>
        <w:t xml:space="preserve"> </w:t>
      </w:r>
      <w:r w:rsidRPr="00952EA7">
        <w:t>съхранява</w:t>
      </w:r>
      <w:r w:rsidRPr="00952EA7">
        <w:rPr>
          <w:spacing w:val="-5"/>
        </w:rPr>
        <w:t xml:space="preserve"> </w:t>
      </w:r>
      <w:r w:rsidRPr="00952EA7">
        <w:t>на</w:t>
      </w:r>
      <w:r w:rsidRPr="00952EA7">
        <w:rPr>
          <w:spacing w:val="-4"/>
        </w:rPr>
        <w:t xml:space="preserve"> </w:t>
      </w:r>
      <w:r w:rsidRPr="00952EA7">
        <w:t>място,</w:t>
      </w:r>
      <w:r w:rsidRPr="00952EA7">
        <w:rPr>
          <w:spacing w:val="-5"/>
        </w:rPr>
        <w:t xml:space="preserve"> </w:t>
      </w:r>
      <w:r w:rsidRPr="00952EA7">
        <w:t>недостъпно</w:t>
      </w:r>
      <w:r w:rsidRPr="00952EA7">
        <w:rPr>
          <w:spacing w:val="-5"/>
        </w:rPr>
        <w:t xml:space="preserve"> </w:t>
      </w:r>
      <w:r w:rsidRPr="00952EA7">
        <w:t>за</w:t>
      </w:r>
      <w:r w:rsidRPr="00952EA7">
        <w:rPr>
          <w:spacing w:val="-4"/>
        </w:rPr>
        <w:t xml:space="preserve"> </w:t>
      </w:r>
      <w:r w:rsidRPr="00952EA7">
        <w:rPr>
          <w:spacing w:val="-2"/>
        </w:rPr>
        <w:t>деца</w:t>
      </w:r>
      <w:r w:rsidR="00C022A1" w:rsidRPr="00952EA7">
        <w:rPr>
          <w:spacing w:val="-2"/>
        </w:rPr>
        <w:t>.</w:t>
      </w:r>
    </w:p>
    <w:p w14:paraId="7279D840" w14:textId="77777777" w:rsidR="00C022A1" w:rsidRPr="00AD58F4" w:rsidRDefault="00C022A1" w:rsidP="00270018">
      <w:pPr>
        <w:pStyle w:val="BodyText"/>
        <w:widowControl/>
      </w:pPr>
    </w:p>
    <w:p w14:paraId="4769F347" w14:textId="77777777" w:rsidR="00C022A1" w:rsidRPr="00AD58F4" w:rsidRDefault="00C022A1" w:rsidP="00270018">
      <w:pPr>
        <w:pStyle w:val="BodyText"/>
        <w:widowControl/>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09A6ABF0" w14:textId="77777777" w:rsidTr="00B505B6">
        <w:tc>
          <w:tcPr>
            <w:tcW w:w="9560" w:type="dxa"/>
          </w:tcPr>
          <w:p w14:paraId="46A6D784" w14:textId="77777777" w:rsidR="00C022A1" w:rsidRPr="00AD58F4" w:rsidRDefault="00C022A1" w:rsidP="00270018">
            <w:pPr>
              <w:pStyle w:val="BodyText"/>
              <w:keepNext/>
              <w:widowControl/>
              <w:ind w:left="567" w:hanging="567"/>
            </w:pPr>
            <w:r w:rsidRPr="00952EA7">
              <w:rPr>
                <w:b/>
                <w:spacing w:val="-5"/>
              </w:rPr>
              <w:t>7.</w:t>
            </w:r>
            <w:r w:rsidRPr="00952EA7">
              <w:rPr>
                <w:b/>
              </w:rPr>
              <w:tab/>
            </w:r>
            <w:r w:rsidR="00677CAA" w:rsidRPr="00952EA7">
              <w:rPr>
                <w:b/>
              </w:rPr>
              <w:t>ДРУГИ</w:t>
            </w:r>
            <w:r w:rsidR="00677CAA" w:rsidRPr="00952EA7">
              <w:rPr>
                <w:b/>
                <w:spacing w:val="-7"/>
              </w:rPr>
              <w:t xml:space="preserve"> </w:t>
            </w:r>
            <w:r w:rsidR="00677CAA" w:rsidRPr="00952EA7">
              <w:rPr>
                <w:b/>
              </w:rPr>
              <w:t>СПЕЦИАЛНИ</w:t>
            </w:r>
            <w:r w:rsidR="00677CAA" w:rsidRPr="00952EA7">
              <w:rPr>
                <w:b/>
                <w:spacing w:val="-7"/>
              </w:rPr>
              <w:t xml:space="preserve"> </w:t>
            </w:r>
            <w:r w:rsidR="00677CAA" w:rsidRPr="00952EA7">
              <w:rPr>
                <w:b/>
              </w:rPr>
              <w:t>ПРЕДУПРЕЖДЕНИЯ,</w:t>
            </w:r>
            <w:r w:rsidR="00677CAA" w:rsidRPr="00952EA7">
              <w:rPr>
                <w:b/>
                <w:spacing w:val="-6"/>
              </w:rPr>
              <w:t xml:space="preserve"> </w:t>
            </w:r>
            <w:r w:rsidR="00677CAA" w:rsidRPr="00952EA7">
              <w:rPr>
                <w:b/>
              </w:rPr>
              <w:t>АКО</w:t>
            </w:r>
            <w:r w:rsidR="00677CAA" w:rsidRPr="00952EA7">
              <w:rPr>
                <w:b/>
                <w:spacing w:val="-7"/>
              </w:rPr>
              <w:t xml:space="preserve"> </w:t>
            </w:r>
            <w:r w:rsidR="00677CAA" w:rsidRPr="00952EA7">
              <w:rPr>
                <w:b/>
              </w:rPr>
              <w:t>Е</w:t>
            </w:r>
            <w:r w:rsidR="00677CAA" w:rsidRPr="00952EA7">
              <w:rPr>
                <w:b/>
                <w:spacing w:val="-6"/>
              </w:rPr>
              <w:t xml:space="preserve"> </w:t>
            </w:r>
            <w:r w:rsidR="00677CAA" w:rsidRPr="00952EA7">
              <w:rPr>
                <w:b/>
                <w:spacing w:val="-2"/>
              </w:rPr>
              <w:t>НЕОБХОДИМО</w:t>
            </w:r>
          </w:p>
        </w:tc>
      </w:tr>
    </w:tbl>
    <w:p w14:paraId="5A1EC684" w14:textId="77777777" w:rsidR="00C022A1" w:rsidRPr="00AD58F4" w:rsidRDefault="00C022A1" w:rsidP="00270018">
      <w:pPr>
        <w:pStyle w:val="BodyText"/>
        <w:keepNext/>
        <w:widowControl/>
      </w:pPr>
    </w:p>
    <w:p w14:paraId="69B295DC"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4AECD367" w14:textId="77777777" w:rsidTr="00B505B6">
        <w:tc>
          <w:tcPr>
            <w:tcW w:w="9560" w:type="dxa"/>
          </w:tcPr>
          <w:p w14:paraId="032C05F2" w14:textId="77777777" w:rsidR="00C022A1" w:rsidRPr="00952EA7" w:rsidRDefault="00C022A1" w:rsidP="00270018">
            <w:pPr>
              <w:keepNext/>
              <w:widowControl/>
              <w:tabs>
                <w:tab w:val="left" w:pos="674"/>
              </w:tabs>
              <w:ind w:left="567" w:hanging="567"/>
              <w:rPr>
                <w:b/>
              </w:rPr>
            </w:pPr>
            <w:r w:rsidRPr="00952EA7">
              <w:rPr>
                <w:b/>
                <w:spacing w:val="-5"/>
              </w:rPr>
              <w:t>8.</w:t>
            </w:r>
            <w:r w:rsidRPr="00952EA7">
              <w:rPr>
                <w:b/>
              </w:rPr>
              <w:tab/>
            </w:r>
            <w:r w:rsidR="00677CAA" w:rsidRPr="00952EA7">
              <w:rPr>
                <w:b/>
              </w:rPr>
              <w:t>ДАТА</w:t>
            </w:r>
            <w:r w:rsidR="00677CAA" w:rsidRPr="00952EA7">
              <w:rPr>
                <w:b/>
                <w:spacing w:val="-6"/>
              </w:rPr>
              <w:t xml:space="preserve"> </w:t>
            </w:r>
            <w:r w:rsidR="00677CAA" w:rsidRPr="00952EA7">
              <w:rPr>
                <w:b/>
              </w:rPr>
              <w:t>НА</w:t>
            </w:r>
            <w:r w:rsidR="00677CAA" w:rsidRPr="00952EA7">
              <w:rPr>
                <w:b/>
                <w:spacing w:val="-4"/>
              </w:rPr>
              <w:t xml:space="preserve"> </w:t>
            </w:r>
            <w:r w:rsidR="00677CAA" w:rsidRPr="00952EA7">
              <w:rPr>
                <w:b/>
              </w:rPr>
              <w:t>ИЗТИЧАНЕ</w:t>
            </w:r>
            <w:r w:rsidR="00677CAA" w:rsidRPr="00952EA7">
              <w:rPr>
                <w:b/>
                <w:spacing w:val="-4"/>
              </w:rPr>
              <w:t xml:space="preserve"> </w:t>
            </w:r>
            <w:r w:rsidR="00677CAA" w:rsidRPr="00952EA7">
              <w:rPr>
                <w:b/>
              </w:rPr>
              <w:t>НА</w:t>
            </w:r>
            <w:r w:rsidR="00677CAA" w:rsidRPr="00952EA7">
              <w:rPr>
                <w:b/>
                <w:spacing w:val="-4"/>
              </w:rPr>
              <w:t xml:space="preserve"> </w:t>
            </w:r>
            <w:r w:rsidR="00677CAA" w:rsidRPr="00952EA7">
              <w:rPr>
                <w:b/>
              </w:rPr>
              <w:t>СРОКА</w:t>
            </w:r>
            <w:r w:rsidR="00677CAA" w:rsidRPr="00952EA7">
              <w:rPr>
                <w:b/>
                <w:spacing w:val="-4"/>
              </w:rPr>
              <w:t xml:space="preserve"> </w:t>
            </w:r>
            <w:r w:rsidR="00677CAA" w:rsidRPr="00952EA7">
              <w:rPr>
                <w:b/>
              </w:rPr>
              <w:t>НА</w:t>
            </w:r>
            <w:r w:rsidR="00677CAA" w:rsidRPr="00952EA7">
              <w:rPr>
                <w:b/>
                <w:spacing w:val="-3"/>
              </w:rPr>
              <w:t xml:space="preserve"> </w:t>
            </w:r>
            <w:r w:rsidR="00677CAA" w:rsidRPr="00952EA7">
              <w:rPr>
                <w:b/>
                <w:spacing w:val="-2"/>
              </w:rPr>
              <w:t>ГОДНОСТ</w:t>
            </w:r>
          </w:p>
        </w:tc>
      </w:tr>
    </w:tbl>
    <w:p w14:paraId="7A7702FD" w14:textId="77777777" w:rsidR="00C022A1" w:rsidRPr="00952EA7" w:rsidRDefault="00C022A1" w:rsidP="00270018">
      <w:pPr>
        <w:pStyle w:val="BodyText"/>
        <w:keepNext/>
        <w:widowControl/>
      </w:pPr>
    </w:p>
    <w:p w14:paraId="42BA9C52" w14:textId="77777777" w:rsidR="00677CAA" w:rsidRPr="00952EA7" w:rsidRDefault="00677CAA" w:rsidP="00270018">
      <w:pPr>
        <w:pStyle w:val="BodyText"/>
        <w:widowControl/>
      </w:pPr>
      <w:r w:rsidRPr="00952EA7">
        <w:t>Годен</w:t>
      </w:r>
      <w:r w:rsidRPr="00952EA7">
        <w:rPr>
          <w:spacing w:val="-5"/>
        </w:rPr>
        <w:t xml:space="preserve"> до:</w:t>
      </w:r>
    </w:p>
    <w:p w14:paraId="3B93ABE3" w14:textId="77777777" w:rsidR="00C022A1" w:rsidRPr="00AD58F4" w:rsidRDefault="00C022A1" w:rsidP="00270018">
      <w:pPr>
        <w:pStyle w:val="BodyText"/>
        <w:widowControl/>
      </w:pPr>
    </w:p>
    <w:p w14:paraId="2B35ECF9"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3A76D8F4" w14:textId="77777777" w:rsidTr="00B505B6">
        <w:tc>
          <w:tcPr>
            <w:tcW w:w="9560" w:type="dxa"/>
          </w:tcPr>
          <w:p w14:paraId="4ED0C733" w14:textId="77777777" w:rsidR="00C022A1" w:rsidRPr="00952EA7" w:rsidRDefault="00C022A1" w:rsidP="00270018">
            <w:pPr>
              <w:pStyle w:val="BodyText"/>
              <w:keepNext/>
              <w:widowControl/>
              <w:ind w:left="567" w:hanging="567"/>
            </w:pPr>
            <w:r w:rsidRPr="00952EA7">
              <w:rPr>
                <w:b/>
                <w:spacing w:val="-5"/>
              </w:rPr>
              <w:t>9.</w:t>
            </w:r>
            <w:r w:rsidRPr="00952EA7">
              <w:rPr>
                <w:b/>
              </w:rPr>
              <w:tab/>
            </w:r>
            <w:r w:rsidR="00B82350" w:rsidRPr="00952EA7">
              <w:rPr>
                <w:b/>
              </w:rPr>
              <w:t>СПЕЦИАЛНИ</w:t>
            </w:r>
            <w:r w:rsidR="00B82350" w:rsidRPr="00952EA7">
              <w:rPr>
                <w:b/>
                <w:spacing w:val="-6"/>
              </w:rPr>
              <w:t xml:space="preserve"> </w:t>
            </w:r>
            <w:r w:rsidR="00B82350" w:rsidRPr="00952EA7">
              <w:rPr>
                <w:b/>
              </w:rPr>
              <w:t>УСЛОВИЯ</w:t>
            </w:r>
            <w:r w:rsidR="00B82350" w:rsidRPr="00952EA7">
              <w:rPr>
                <w:b/>
                <w:spacing w:val="-6"/>
              </w:rPr>
              <w:t xml:space="preserve"> </w:t>
            </w:r>
            <w:r w:rsidR="00B82350" w:rsidRPr="00952EA7">
              <w:rPr>
                <w:b/>
              </w:rPr>
              <w:t>НА</w:t>
            </w:r>
            <w:r w:rsidR="00B82350" w:rsidRPr="00952EA7">
              <w:rPr>
                <w:b/>
                <w:spacing w:val="-6"/>
              </w:rPr>
              <w:t xml:space="preserve"> </w:t>
            </w:r>
            <w:r w:rsidR="00B82350" w:rsidRPr="00952EA7">
              <w:rPr>
                <w:b/>
                <w:spacing w:val="-2"/>
              </w:rPr>
              <w:t>СЪХРАНЕНИЕ</w:t>
            </w:r>
          </w:p>
        </w:tc>
      </w:tr>
    </w:tbl>
    <w:p w14:paraId="7C6DD1EB" w14:textId="77777777" w:rsidR="00C022A1" w:rsidRPr="00952EA7" w:rsidRDefault="00C022A1" w:rsidP="00270018">
      <w:pPr>
        <w:pStyle w:val="BodyText"/>
        <w:keepNext/>
        <w:widowControl/>
      </w:pPr>
    </w:p>
    <w:p w14:paraId="1C1B16F0" w14:textId="77777777" w:rsidR="00B82350" w:rsidRPr="00952EA7" w:rsidRDefault="00B82350" w:rsidP="00270018">
      <w:pPr>
        <w:pStyle w:val="BodyText"/>
        <w:widowControl/>
        <w:rPr>
          <w:spacing w:val="-2"/>
        </w:rPr>
      </w:pPr>
      <w:r w:rsidRPr="00952EA7">
        <w:rPr>
          <w:spacing w:val="-2"/>
        </w:rPr>
        <w:t>Да се съхранява в хладилник.</w:t>
      </w:r>
    </w:p>
    <w:p w14:paraId="564BC4AF" w14:textId="77777777" w:rsidR="00B82350" w:rsidRPr="00952EA7" w:rsidRDefault="00B82350" w:rsidP="00270018">
      <w:pPr>
        <w:pStyle w:val="BodyText"/>
        <w:widowControl/>
        <w:rPr>
          <w:spacing w:val="-2"/>
        </w:rPr>
      </w:pPr>
      <w:r w:rsidRPr="00952EA7">
        <w:rPr>
          <w:spacing w:val="-2"/>
        </w:rPr>
        <w:t>Да не се замразява.</w:t>
      </w:r>
    </w:p>
    <w:p w14:paraId="33C56310" w14:textId="77777777" w:rsidR="00B82350" w:rsidRPr="00952EA7" w:rsidRDefault="00B82350" w:rsidP="00270018">
      <w:pPr>
        <w:pStyle w:val="BodyText"/>
        <w:widowControl/>
        <w:rPr>
          <w:spacing w:val="-2"/>
        </w:rPr>
      </w:pPr>
      <w:r w:rsidRPr="00952EA7">
        <w:rPr>
          <w:spacing w:val="-2"/>
        </w:rPr>
        <w:t>Съхранявайте предварително напълнената спринцовка в картонената опаковка, за да се предпази от светлина.</w:t>
      </w:r>
    </w:p>
    <w:p w14:paraId="6F0782C1" w14:textId="77777777" w:rsidR="00C022A1" w:rsidRPr="00952EA7" w:rsidRDefault="00C022A1" w:rsidP="00270018">
      <w:pPr>
        <w:pStyle w:val="BodyText"/>
        <w:widowControl/>
        <w:rPr>
          <w:spacing w:val="-2"/>
        </w:rPr>
      </w:pPr>
    </w:p>
    <w:p w14:paraId="0E300B7F"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7AE63A7B" w14:textId="77777777" w:rsidTr="00B505B6">
        <w:tc>
          <w:tcPr>
            <w:tcW w:w="9560" w:type="dxa"/>
          </w:tcPr>
          <w:p w14:paraId="6435B178" w14:textId="77777777" w:rsidR="00C022A1" w:rsidRPr="00AD58F4" w:rsidRDefault="00C022A1" w:rsidP="00270018">
            <w:pPr>
              <w:pStyle w:val="BodyText"/>
              <w:keepNext/>
              <w:widowControl/>
              <w:ind w:left="567" w:hanging="567"/>
            </w:pPr>
            <w:r w:rsidRPr="00952EA7">
              <w:rPr>
                <w:b/>
                <w:spacing w:val="-4"/>
              </w:rPr>
              <w:t>10.</w:t>
            </w:r>
            <w:r w:rsidRPr="00952EA7">
              <w:rPr>
                <w:b/>
              </w:rPr>
              <w:tab/>
            </w:r>
            <w:r w:rsidR="00C775A5" w:rsidRPr="00952EA7">
              <w:rPr>
                <w:b/>
              </w:rPr>
              <w:t>СПЕЦИАЛНИ ПРЕДПАЗНИ МЕРКИ ПРИ ИЗХВЪРЛЯНЕ НА НЕИЗПОЛЗВАНА ЧАСТ</w:t>
            </w:r>
            <w:r w:rsidR="00C775A5" w:rsidRPr="00952EA7">
              <w:rPr>
                <w:b/>
                <w:spacing w:val="-5"/>
              </w:rPr>
              <w:t xml:space="preserve"> </w:t>
            </w:r>
            <w:r w:rsidR="00C775A5" w:rsidRPr="00952EA7">
              <w:rPr>
                <w:b/>
              </w:rPr>
              <w:t>ОТ</w:t>
            </w:r>
            <w:r w:rsidR="00C775A5" w:rsidRPr="00952EA7">
              <w:rPr>
                <w:b/>
                <w:spacing w:val="-5"/>
              </w:rPr>
              <w:t xml:space="preserve"> </w:t>
            </w:r>
            <w:r w:rsidR="00C775A5" w:rsidRPr="00952EA7">
              <w:rPr>
                <w:b/>
              </w:rPr>
              <w:t>ЛЕКАРСТВЕНИТЕ</w:t>
            </w:r>
            <w:r w:rsidR="00C775A5" w:rsidRPr="00952EA7">
              <w:rPr>
                <w:b/>
                <w:spacing w:val="-5"/>
              </w:rPr>
              <w:t xml:space="preserve"> </w:t>
            </w:r>
            <w:r w:rsidR="00C775A5" w:rsidRPr="00952EA7">
              <w:rPr>
                <w:b/>
              </w:rPr>
              <w:t>ПРОДУКТИ</w:t>
            </w:r>
            <w:r w:rsidR="00C775A5" w:rsidRPr="00952EA7">
              <w:rPr>
                <w:b/>
                <w:spacing w:val="-5"/>
              </w:rPr>
              <w:t xml:space="preserve"> </w:t>
            </w:r>
            <w:r w:rsidR="00C775A5" w:rsidRPr="00952EA7">
              <w:rPr>
                <w:b/>
              </w:rPr>
              <w:t>ИЛИ</w:t>
            </w:r>
            <w:r w:rsidR="00C775A5" w:rsidRPr="00952EA7">
              <w:rPr>
                <w:b/>
                <w:spacing w:val="-5"/>
              </w:rPr>
              <w:t xml:space="preserve"> </w:t>
            </w:r>
            <w:r w:rsidR="00C775A5" w:rsidRPr="00952EA7">
              <w:rPr>
                <w:b/>
              </w:rPr>
              <w:t>ОТПАДЪЧНИ</w:t>
            </w:r>
            <w:r w:rsidR="00C775A5" w:rsidRPr="00952EA7">
              <w:rPr>
                <w:b/>
                <w:spacing w:val="-5"/>
              </w:rPr>
              <w:t xml:space="preserve"> </w:t>
            </w:r>
            <w:r w:rsidR="00C775A5" w:rsidRPr="00952EA7">
              <w:rPr>
                <w:b/>
              </w:rPr>
              <w:t>МАТЕРИАЛИ</w:t>
            </w:r>
            <w:r w:rsidR="00C775A5" w:rsidRPr="00952EA7">
              <w:rPr>
                <w:b/>
                <w:spacing w:val="-5"/>
              </w:rPr>
              <w:t xml:space="preserve"> </w:t>
            </w:r>
            <w:r w:rsidR="00C775A5" w:rsidRPr="00952EA7">
              <w:rPr>
                <w:b/>
              </w:rPr>
              <w:t>ОТ ТЯХ, АКО СЕ ИЗИСКВАТ ТАКИВА</w:t>
            </w:r>
          </w:p>
        </w:tc>
      </w:tr>
    </w:tbl>
    <w:p w14:paraId="6D5E847B" w14:textId="77777777" w:rsidR="00C022A1" w:rsidRPr="00952EA7" w:rsidRDefault="00C022A1" w:rsidP="00270018">
      <w:pPr>
        <w:pStyle w:val="BodyText"/>
        <w:keepNext/>
        <w:widowControl/>
        <w:rPr>
          <w:bCs/>
        </w:rPr>
      </w:pPr>
    </w:p>
    <w:p w14:paraId="5E0D5001"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39686B87" w14:textId="77777777" w:rsidTr="00B505B6">
        <w:tc>
          <w:tcPr>
            <w:tcW w:w="9560" w:type="dxa"/>
          </w:tcPr>
          <w:p w14:paraId="3FC310CD" w14:textId="77777777" w:rsidR="00C022A1" w:rsidRPr="00952EA7" w:rsidRDefault="00C022A1" w:rsidP="00270018">
            <w:pPr>
              <w:keepNext/>
              <w:widowControl/>
              <w:tabs>
                <w:tab w:val="left" w:pos="674"/>
              </w:tabs>
              <w:ind w:left="567" w:hanging="567"/>
              <w:rPr>
                <w:b/>
              </w:rPr>
            </w:pPr>
            <w:r w:rsidRPr="00952EA7">
              <w:rPr>
                <w:b/>
                <w:spacing w:val="-5"/>
              </w:rPr>
              <w:t>11.</w:t>
            </w:r>
            <w:r w:rsidRPr="00952EA7">
              <w:rPr>
                <w:b/>
              </w:rPr>
              <w:tab/>
            </w:r>
            <w:r w:rsidR="00C775A5" w:rsidRPr="00952EA7">
              <w:rPr>
                <w:b/>
              </w:rPr>
              <w:t>ИМЕ</w:t>
            </w:r>
            <w:r w:rsidR="00C775A5" w:rsidRPr="00952EA7">
              <w:rPr>
                <w:b/>
                <w:spacing w:val="-7"/>
              </w:rPr>
              <w:t xml:space="preserve"> </w:t>
            </w:r>
            <w:r w:rsidR="00C775A5" w:rsidRPr="00952EA7">
              <w:rPr>
                <w:b/>
              </w:rPr>
              <w:t>И</w:t>
            </w:r>
            <w:r w:rsidR="00C775A5" w:rsidRPr="00952EA7">
              <w:rPr>
                <w:b/>
                <w:spacing w:val="-5"/>
              </w:rPr>
              <w:t xml:space="preserve"> </w:t>
            </w:r>
            <w:r w:rsidR="00C775A5" w:rsidRPr="00952EA7">
              <w:rPr>
                <w:b/>
              </w:rPr>
              <w:t>АДРЕС</w:t>
            </w:r>
            <w:r w:rsidR="00C775A5" w:rsidRPr="00952EA7">
              <w:rPr>
                <w:b/>
                <w:spacing w:val="-5"/>
              </w:rPr>
              <w:t xml:space="preserve"> </w:t>
            </w:r>
            <w:r w:rsidR="00C775A5" w:rsidRPr="00952EA7">
              <w:rPr>
                <w:b/>
              </w:rPr>
              <w:t>НА</w:t>
            </w:r>
            <w:r w:rsidR="00C775A5" w:rsidRPr="00952EA7">
              <w:rPr>
                <w:b/>
                <w:spacing w:val="-4"/>
              </w:rPr>
              <w:t xml:space="preserve"> </w:t>
            </w:r>
            <w:r w:rsidR="00C775A5" w:rsidRPr="00952EA7">
              <w:rPr>
                <w:b/>
              </w:rPr>
              <w:t>ПРИТЕЖАТЕЛЯ</w:t>
            </w:r>
            <w:r w:rsidR="00C775A5" w:rsidRPr="00952EA7">
              <w:rPr>
                <w:b/>
                <w:spacing w:val="-5"/>
              </w:rPr>
              <w:t xml:space="preserve"> </w:t>
            </w:r>
            <w:r w:rsidR="00C775A5" w:rsidRPr="00952EA7">
              <w:rPr>
                <w:b/>
              </w:rPr>
              <w:t>НА</w:t>
            </w:r>
            <w:r w:rsidR="00C775A5" w:rsidRPr="00952EA7">
              <w:rPr>
                <w:b/>
                <w:spacing w:val="-5"/>
              </w:rPr>
              <w:t xml:space="preserve"> </w:t>
            </w:r>
            <w:r w:rsidR="00C775A5" w:rsidRPr="00952EA7">
              <w:rPr>
                <w:b/>
              </w:rPr>
              <w:t>РАЗРЕШЕНИЕТО</w:t>
            </w:r>
            <w:r w:rsidR="00C775A5" w:rsidRPr="00952EA7">
              <w:rPr>
                <w:b/>
                <w:spacing w:val="-5"/>
              </w:rPr>
              <w:t xml:space="preserve"> </w:t>
            </w:r>
            <w:r w:rsidR="00C775A5" w:rsidRPr="00952EA7">
              <w:rPr>
                <w:b/>
              </w:rPr>
              <w:t>ЗА</w:t>
            </w:r>
            <w:r w:rsidR="00C775A5" w:rsidRPr="00952EA7">
              <w:rPr>
                <w:b/>
                <w:spacing w:val="-4"/>
              </w:rPr>
              <w:t xml:space="preserve"> </w:t>
            </w:r>
            <w:r w:rsidR="00C775A5" w:rsidRPr="00952EA7">
              <w:rPr>
                <w:b/>
                <w:spacing w:val="-2"/>
              </w:rPr>
              <w:t>УПОТРЕБА</w:t>
            </w:r>
          </w:p>
        </w:tc>
      </w:tr>
    </w:tbl>
    <w:p w14:paraId="75F1F8D3" w14:textId="77777777" w:rsidR="00C022A1" w:rsidRPr="00952EA7" w:rsidRDefault="00C022A1" w:rsidP="00270018">
      <w:pPr>
        <w:pStyle w:val="BodyText"/>
        <w:keepNext/>
        <w:widowControl/>
      </w:pPr>
    </w:p>
    <w:p w14:paraId="5EE3AE3D" w14:textId="77777777" w:rsidR="00C96925" w:rsidRPr="00952EA7" w:rsidRDefault="00C96925" w:rsidP="00270018">
      <w:pPr>
        <w:widowControl/>
      </w:pPr>
      <w:r w:rsidRPr="00952EA7">
        <w:t>Amgen Technology (Ireland) UC,</w:t>
      </w:r>
    </w:p>
    <w:p w14:paraId="5FA0301A" w14:textId="77777777" w:rsidR="00C96925" w:rsidRPr="00952EA7" w:rsidRDefault="00C96925" w:rsidP="00270018">
      <w:pPr>
        <w:widowControl/>
      </w:pPr>
      <w:r w:rsidRPr="00952EA7">
        <w:t>Pottery Road,</w:t>
      </w:r>
    </w:p>
    <w:p w14:paraId="1F623C66" w14:textId="77777777" w:rsidR="00C96925" w:rsidRPr="00952EA7" w:rsidRDefault="00C96925" w:rsidP="00270018">
      <w:pPr>
        <w:widowControl/>
      </w:pPr>
      <w:r w:rsidRPr="00952EA7">
        <w:t>Dun Laoghaire,</w:t>
      </w:r>
    </w:p>
    <w:p w14:paraId="16B3DE90" w14:textId="77777777" w:rsidR="00C96925" w:rsidRPr="00952EA7" w:rsidRDefault="00C96925" w:rsidP="00270018">
      <w:pPr>
        <w:widowControl/>
      </w:pPr>
      <w:r w:rsidRPr="00952EA7">
        <w:t>Co Dublin,</w:t>
      </w:r>
    </w:p>
    <w:p w14:paraId="0D6DF50F" w14:textId="77777777" w:rsidR="00C96925" w:rsidRPr="00952EA7" w:rsidRDefault="00C96925" w:rsidP="00270018">
      <w:pPr>
        <w:pStyle w:val="BodyText"/>
        <w:widowControl/>
      </w:pPr>
      <w:r w:rsidRPr="00952EA7">
        <w:t>Ирландия</w:t>
      </w:r>
    </w:p>
    <w:p w14:paraId="62F15167" w14:textId="3D302CEF" w:rsidR="00C022A1" w:rsidRPr="00AD58F4" w:rsidRDefault="00C022A1" w:rsidP="00270018">
      <w:pPr>
        <w:pStyle w:val="BodyText"/>
        <w:widowControl/>
      </w:pPr>
    </w:p>
    <w:p w14:paraId="5ECCCAF0"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10468A85" w14:textId="77777777" w:rsidTr="00B505B6">
        <w:tc>
          <w:tcPr>
            <w:tcW w:w="9560" w:type="dxa"/>
          </w:tcPr>
          <w:p w14:paraId="71922FF4" w14:textId="77777777" w:rsidR="00C022A1" w:rsidRPr="00952EA7" w:rsidRDefault="00C022A1" w:rsidP="00270018">
            <w:pPr>
              <w:pStyle w:val="BodyText"/>
              <w:keepNext/>
              <w:widowControl/>
              <w:ind w:left="567" w:hanging="567"/>
            </w:pPr>
            <w:r w:rsidRPr="00952EA7">
              <w:rPr>
                <w:b/>
                <w:spacing w:val="-5"/>
              </w:rPr>
              <w:t>12.</w:t>
            </w:r>
            <w:r w:rsidRPr="00952EA7">
              <w:rPr>
                <w:b/>
              </w:rPr>
              <w:tab/>
            </w:r>
            <w:r w:rsidR="0090790E" w:rsidRPr="00952EA7">
              <w:rPr>
                <w:b/>
              </w:rPr>
              <w:t>НОМЕР</w:t>
            </w:r>
            <w:r w:rsidR="0090790E" w:rsidRPr="00952EA7">
              <w:rPr>
                <w:b/>
                <w:spacing w:val="-6"/>
              </w:rPr>
              <w:t xml:space="preserve"> </w:t>
            </w:r>
            <w:r w:rsidR="0090790E" w:rsidRPr="00952EA7">
              <w:rPr>
                <w:b/>
              </w:rPr>
              <w:t>НА</w:t>
            </w:r>
            <w:r w:rsidR="0090790E" w:rsidRPr="00952EA7">
              <w:rPr>
                <w:b/>
                <w:spacing w:val="-5"/>
              </w:rPr>
              <w:t xml:space="preserve"> </w:t>
            </w:r>
            <w:r w:rsidR="0090790E" w:rsidRPr="00952EA7">
              <w:rPr>
                <w:b/>
              </w:rPr>
              <w:t>РАЗРЕШЕНИЕТО</w:t>
            </w:r>
            <w:r w:rsidR="0090790E" w:rsidRPr="00952EA7">
              <w:rPr>
                <w:b/>
                <w:spacing w:val="-5"/>
              </w:rPr>
              <w:t xml:space="preserve"> </w:t>
            </w:r>
            <w:r w:rsidR="0090790E" w:rsidRPr="00952EA7">
              <w:rPr>
                <w:b/>
              </w:rPr>
              <w:t>ЗА</w:t>
            </w:r>
            <w:r w:rsidR="0090790E" w:rsidRPr="00952EA7">
              <w:rPr>
                <w:b/>
                <w:spacing w:val="-5"/>
              </w:rPr>
              <w:t xml:space="preserve"> </w:t>
            </w:r>
            <w:r w:rsidR="0090790E" w:rsidRPr="00952EA7">
              <w:rPr>
                <w:b/>
                <w:spacing w:val="-2"/>
              </w:rPr>
              <w:t>УПОТРЕБА</w:t>
            </w:r>
          </w:p>
        </w:tc>
      </w:tr>
    </w:tbl>
    <w:p w14:paraId="7D3CD2ED" w14:textId="77777777" w:rsidR="00C022A1" w:rsidRPr="00952EA7" w:rsidRDefault="00C022A1" w:rsidP="00270018">
      <w:pPr>
        <w:pStyle w:val="BodyText"/>
        <w:keepNext/>
        <w:widowControl/>
      </w:pPr>
    </w:p>
    <w:p w14:paraId="161BB42D" w14:textId="5851DC96" w:rsidR="00C022A1" w:rsidRPr="00952EA7" w:rsidRDefault="00C96925" w:rsidP="00270018">
      <w:pPr>
        <w:pStyle w:val="BodyText"/>
        <w:widowControl/>
      </w:pPr>
      <w:r w:rsidRPr="00952EA7">
        <w:t>EU/1/</w:t>
      </w:r>
      <w:r w:rsidR="00F4126D" w:rsidRPr="00952EA7">
        <w:t>24/1823/002</w:t>
      </w:r>
    </w:p>
    <w:p w14:paraId="3FDBEF86" w14:textId="77777777" w:rsidR="00C96925" w:rsidRPr="00AD58F4" w:rsidRDefault="00C96925" w:rsidP="00270018">
      <w:pPr>
        <w:pStyle w:val="BodyText"/>
        <w:widowControl/>
      </w:pPr>
    </w:p>
    <w:p w14:paraId="7380C4F6"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60ADB645" w14:textId="77777777" w:rsidTr="00B505B6">
        <w:tc>
          <w:tcPr>
            <w:tcW w:w="9560" w:type="dxa"/>
          </w:tcPr>
          <w:p w14:paraId="2E11170A" w14:textId="77777777" w:rsidR="00C022A1" w:rsidRPr="00952EA7" w:rsidRDefault="00C022A1" w:rsidP="00270018">
            <w:pPr>
              <w:keepNext/>
              <w:widowControl/>
              <w:tabs>
                <w:tab w:val="left" w:pos="674"/>
              </w:tabs>
              <w:ind w:left="567" w:hanging="567"/>
              <w:rPr>
                <w:b/>
              </w:rPr>
            </w:pPr>
            <w:r w:rsidRPr="00952EA7">
              <w:rPr>
                <w:b/>
                <w:spacing w:val="-5"/>
              </w:rPr>
              <w:t>13.</w:t>
            </w:r>
            <w:r w:rsidRPr="00952EA7">
              <w:rPr>
                <w:b/>
              </w:rPr>
              <w:tab/>
              <w:t>ПАРТИДЕН</w:t>
            </w:r>
            <w:r w:rsidRPr="00952EA7">
              <w:rPr>
                <w:b/>
                <w:spacing w:val="-8"/>
              </w:rPr>
              <w:t xml:space="preserve"> </w:t>
            </w:r>
            <w:r w:rsidRPr="00952EA7">
              <w:rPr>
                <w:b/>
                <w:spacing w:val="-2"/>
              </w:rPr>
              <w:t>НОМЕР</w:t>
            </w:r>
          </w:p>
        </w:tc>
      </w:tr>
    </w:tbl>
    <w:p w14:paraId="03365487" w14:textId="77777777" w:rsidR="00C022A1" w:rsidRPr="00952EA7" w:rsidRDefault="00C022A1" w:rsidP="00270018">
      <w:pPr>
        <w:pStyle w:val="BodyText"/>
        <w:keepNext/>
        <w:widowControl/>
        <w:ind w:left="567" w:hanging="567"/>
      </w:pPr>
    </w:p>
    <w:p w14:paraId="56558241" w14:textId="77777777" w:rsidR="00C022A1" w:rsidRPr="00952EA7" w:rsidRDefault="007A70F2" w:rsidP="00270018">
      <w:pPr>
        <w:pStyle w:val="BodyText"/>
        <w:widowControl/>
      </w:pPr>
      <w:r w:rsidRPr="00952EA7">
        <w:rPr>
          <w:spacing w:val="-2"/>
        </w:rPr>
        <w:t>Партида:</w:t>
      </w:r>
    </w:p>
    <w:p w14:paraId="2972CED5" w14:textId="77777777" w:rsidR="00C022A1" w:rsidRPr="00AD58F4" w:rsidRDefault="00C022A1" w:rsidP="00270018">
      <w:pPr>
        <w:pStyle w:val="BodyText"/>
        <w:widowControl/>
      </w:pPr>
    </w:p>
    <w:p w14:paraId="34759C58"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36ABF834" w14:textId="77777777" w:rsidTr="00B505B6">
        <w:tc>
          <w:tcPr>
            <w:tcW w:w="9560" w:type="dxa"/>
          </w:tcPr>
          <w:p w14:paraId="1EFBA314" w14:textId="77777777" w:rsidR="00C022A1" w:rsidRPr="00AD58F4" w:rsidRDefault="00C022A1" w:rsidP="00270018">
            <w:pPr>
              <w:pStyle w:val="BodyText"/>
              <w:keepNext/>
              <w:widowControl/>
              <w:ind w:left="567" w:hanging="567"/>
            </w:pPr>
            <w:r w:rsidRPr="00952EA7">
              <w:rPr>
                <w:b/>
              </w:rPr>
              <w:t>14.</w:t>
            </w:r>
            <w:r w:rsidRPr="00952EA7">
              <w:rPr>
                <w:b/>
              </w:rPr>
              <w:tab/>
              <w:t>НАЧИН</w:t>
            </w:r>
            <w:r w:rsidRPr="00952EA7">
              <w:rPr>
                <w:b/>
                <w:spacing w:val="-4"/>
              </w:rPr>
              <w:t xml:space="preserve"> </w:t>
            </w:r>
            <w:r w:rsidRPr="00952EA7">
              <w:rPr>
                <w:b/>
              </w:rPr>
              <w:t>НА</w:t>
            </w:r>
            <w:r w:rsidRPr="00952EA7">
              <w:rPr>
                <w:b/>
                <w:spacing w:val="-3"/>
              </w:rPr>
              <w:t xml:space="preserve"> </w:t>
            </w:r>
            <w:r w:rsidRPr="00952EA7">
              <w:rPr>
                <w:b/>
                <w:spacing w:val="-2"/>
              </w:rPr>
              <w:t>ОТПУСКАНЕ</w:t>
            </w:r>
          </w:p>
        </w:tc>
      </w:tr>
    </w:tbl>
    <w:p w14:paraId="7E5DB6BB" w14:textId="77777777" w:rsidR="00C022A1" w:rsidRPr="00AD58F4" w:rsidRDefault="00C022A1" w:rsidP="00270018">
      <w:pPr>
        <w:pStyle w:val="BodyText"/>
        <w:keepNext/>
        <w:widowControl/>
      </w:pPr>
    </w:p>
    <w:p w14:paraId="6C382DF3"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53C1B2D9" w14:textId="77777777" w:rsidTr="00B505B6">
        <w:tc>
          <w:tcPr>
            <w:tcW w:w="9560" w:type="dxa"/>
          </w:tcPr>
          <w:p w14:paraId="4247B398" w14:textId="77777777" w:rsidR="00C022A1" w:rsidRPr="00AD58F4" w:rsidRDefault="00C022A1" w:rsidP="00270018">
            <w:pPr>
              <w:pStyle w:val="BodyText"/>
              <w:keepNext/>
              <w:widowControl/>
              <w:ind w:left="567" w:hanging="567"/>
            </w:pPr>
            <w:r w:rsidRPr="00952EA7">
              <w:rPr>
                <w:b/>
                <w:spacing w:val="-5"/>
              </w:rPr>
              <w:t>15.</w:t>
            </w:r>
            <w:r w:rsidRPr="00952EA7">
              <w:rPr>
                <w:b/>
              </w:rPr>
              <w:tab/>
              <w:t>УКАЗАНИЯ</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48F7067F" w14:textId="77777777" w:rsidR="00C022A1" w:rsidRPr="00AD58F4" w:rsidRDefault="00C022A1" w:rsidP="00270018">
      <w:pPr>
        <w:pStyle w:val="BodyText"/>
        <w:keepNext/>
        <w:widowControl/>
      </w:pPr>
    </w:p>
    <w:p w14:paraId="47C123E8"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17E5B115" w14:textId="77777777" w:rsidTr="00B505B6">
        <w:tc>
          <w:tcPr>
            <w:tcW w:w="9560" w:type="dxa"/>
          </w:tcPr>
          <w:p w14:paraId="578B5917" w14:textId="77777777" w:rsidR="00C022A1" w:rsidRPr="00952EA7" w:rsidRDefault="00C022A1" w:rsidP="00270018">
            <w:pPr>
              <w:pStyle w:val="BodyText"/>
              <w:keepNext/>
              <w:widowControl/>
              <w:ind w:left="567" w:hanging="567"/>
            </w:pPr>
            <w:r w:rsidRPr="00952EA7">
              <w:rPr>
                <w:b/>
                <w:spacing w:val="-5"/>
              </w:rPr>
              <w:t>16.</w:t>
            </w:r>
            <w:r w:rsidRPr="00952EA7">
              <w:rPr>
                <w:b/>
              </w:rPr>
              <w:tab/>
              <w:t>ИНФОРМАЦИЯ</w:t>
            </w:r>
            <w:r w:rsidRPr="00952EA7">
              <w:rPr>
                <w:b/>
                <w:spacing w:val="-7"/>
              </w:rPr>
              <w:t xml:space="preserve"> </w:t>
            </w:r>
            <w:r w:rsidRPr="00952EA7">
              <w:rPr>
                <w:b/>
              </w:rPr>
              <w:t>НА</w:t>
            </w:r>
            <w:r w:rsidRPr="00952EA7">
              <w:rPr>
                <w:b/>
                <w:spacing w:val="-7"/>
              </w:rPr>
              <w:t xml:space="preserve"> </w:t>
            </w:r>
            <w:r w:rsidRPr="00952EA7">
              <w:rPr>
                <w:b/>
              </w:rPr>
              <w:t>БРАЙЛОВА</w:t>
            </w:r>
            <w:r w:rsidRPr="00952EA7">
              <w:rPr>
                <w:b/>
                <w:spacing w:val="-6"/>
              </w:rPr>
              <w:t xml:space="preserve"> </w:t>
            </w:r>
            <w:r w:rsidRPr="00952EA7">
              <w:rPr>
                <w:b/>
                <w:spacing w:val="-2"/>
              </w:rPr>
              <w:t>АЗБУКА</w:t>
            </w:r>
          </w:p>
        </w:tc>
      </w:tr>
    </w:tbl>
    <w:p w14:paraId="61C7316B" w14:textId="77777777" w:rsidR="00C022A1" w:rsidRPr="00952EA7" w:rsidRDefault="00C022A1" w:rsidP="00270018">
      <w:pPr>
        <w:pStyle w:val="BodyText"/>
        <w:keepNext/>
        <w:widowControl/>
      </w:pPr>
    </w:p>
    <w:p w14:paraId="31BFB7F4" w14:textId="24A525B0" w:rsidR="00C022A1" w:rsidRPr="00952EA7" w:rsidRDefault="00F10210" w:rsidP="00270018">
      <w:pPr>
        <w:pStyle w:val="BodyText"/>
        <w:widowControl/>
      </w:pPr>
      <w:r w:rsidRPr="00952EA7">
        <w:t>WEZENLA</w:t>
      </w:r>
      <w:r w:rsidR="00C022A1" w:rsidRPr="00952EA7">
        <w:rPr>
          <w:spacing w:val="-5"/>
        </w:rPr>
        <w:t xml:space="preserve"> </w:t>
      </w:r>
      <w:r w:rsidR="00C022A1" w:rsidRPr="00952EA7">
        <w:t>4</w:t>
      </w:r>
      <w:r w:rsidR="007F61B6" w:rsidRPr="00952EA7">
        <w:t>5 </w:t>
      </w:r>
      <w:r w:rsidR="00C022A1" w:rsidRPr="00952EA7">
        <w:rPr>
          <w:spacing w:val="-5"/>
        </w:rPr>
        <w:t>mg</w:t>
      </w:r>
      <w:r w:rsidR="00C96925" w:rsidRPr="00952EA7">
        <w:rPr>
          <w:spacing w:val="-5"/>
        </w:rPr>
        <w:t xml:space="preserve"> спринцовка</w:t>
      </w:r>
    </w:p>
    <w:p w14:paraId="2300DC91" w14:textId="77777777" w:rsidR="00C022A1" w:rsidRPr="00AD58F4" w:rsidRDefault="00C022A1" w:rsidP="00270018">
      <w:pPr>
        <w:pStyle w:val="BodyText"/>
        <w:widowControl/>
      </w:pPr>
    </w:p>
    <w:p w14:paraId="731A60BE"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18618707" w14:textId="77777777" w:rsidTr="00B505B6">
        <w:tc>
          <w:tcPr>
            <w:tcW w:w="9560" w:type="dxa"/>
          </w:tcPr>
          <w:p w14:paraId="55FE5075" w14:textId="77777777" w:rsidR="00C022A1" w:rsidRPr="00952EA7" w:rsidRDefault="00C022A1" w:rsidP="00270018">
            <w:pPr>
              <w:keepNext/>
              <w:widowControl/>
              <w:tabs>
                <w:tab w:val="left" w:pos="674"/>
              </w:tabs>
              <w:ind w:left="567" w:hanging="567"/>
              <w:rPr>
                <w:b/>
              </w:rPr>
            </w:pPr>
            <w:r w:rsidRPr="00952EA7">
              <w:rPr>
                <w:b/>
                <w:spacing w:val="-5"/>
              </w:rPr>
              <w:t>17.</w:t>
            </w:r>
            <w:r w:rsidRPr="00952EA7">
              <w:rPr>
                <w:b/>
              </w:rPr>
              <w:tab/>
              <w:t>УНИКАЛЕН</w:t>
            </w:r>
            <w:r w:rsidRPr="00952EA7">
              <w:rPr>
                <w:b/>
                <w:spacing w:val="-9"/>
              </w:rPr>
              <w:t xml:space="preserve"> </w:t>
            </w:r>
            <w:r w:rsidRPr="00952EA7">
              <w:rPr>
                <w:b/>
              </w:rPr>
              <w:t>ИДЕНТИФИКАТОР</w:t>
            </w:r>
            <w:r w:rsidRPr="00952EA7">
              <w:rPr>
                <w:b/>
                <w:spacing w:val="-8"/>
              </w:rPr>
              <w:t xml:space="preserve"> </w:t>
            </w:r>
            <w:r w:rsidRPr="00952EA7">
              <w:rPr>
                <w:b/>
              </w:rPr>
              <w:t>—</w:t>
            </w:r>
            <w:r w:rsidRPr="00952EA7">
              <w:rPr>
                <w:b/>
                <w:spacing w:val="-8"/>
              </w:rPr>
              <w:t xml:space="preserve"> </w:t>
            </w:r>
            <w:r w:rsidRPr="00952EA7">
              <w:rPr>
                <w:b/>
              </w:rPr>
              <w:t>ДВУИЗМЕРЕН</w:t>
            </w:r>
            <w:r w:rsidRPr="00952EA7">
              <w:rPr>
                <w:b/>
                <w:spacing w:val="-8"/>
              </w:rPr>
              <w:t xml:space="preserve"> </w:t>
            </w:r>
            <w:r w:rsidRPr="00952EA7">
              <w:rPr>
                <w:b/>
                <w:spacing w:val="-2"/>
              </w:rPr>
              <w:t>БАРКОД</w:t>
            </w:r>
          </w:p>
        </w:tc>
      </w:tr>
    </w:tbl>
    <w:p w14:paraId="7085C7F2" w14:textId="77777777" w:rsidR="00C022A1" w:rsidRPr="00952EA7" w:rsidRDefault="00C022A1" w:rsidP="00270018">
      <w:pPr>
        <w:pStyle w:val="BodyText"/>
        <w:keepNext/>
        <w:widowControl/>
      </w:pPr>
    </w:p>
    <w:p w14:paraId="575475CA" w14:textId="77777777" w:rsidR="00C022A1" w:rsidRPr="00952EA7" w:rsidRDefault="00C022A1" w:rsidP="00270018">
      <w:pPr>
        <w:pStyle w:val="BodyText"/>
        <w:widowControl/>
      </w:pPr>
      <w:r>
        <w:rPr>
          <w:color w:val="000000"/>
          <w:highlight w:val="lightGray"/>
        </w:rPr>
        <w:t>Двуизмерен</w:t>
      </w:r>
      <w:r>
        <w:rPr>
          <w:color w:val="000000"/>
          <w:spacing w:val="-7"/>
          <w:highlight w:val="lightGray"/>
        </w:rPr>
        <w:t xml:space="preserve"> </w:t>
      </w:r>
      <w:r>
        <w:rPr>
          <w:color w:val="000000"/>
          <w:highlight w:val="lightGray"/>
        </w:rPr>
        <w:t>баркод</w:t>
      </w:r>
      <w:r>
        <w:rPr>
          <w:color w:val="000000"/>
          <w:spacing w:val="-6"/>
          <w:highlight w:val="lightGray"/>
        </w:rPr>
        <w:t xml:space="preserve"> </w:t>
      </w:r>
      <w:r>
        <w:rPr>
          <w:color w:val="000000"/>
          <w:highlight w:val="lightGray"/>
        </w:rPr>
        <w:t>с</w:t>
      </w:r>
      <w:r>
        <w:rPr>
          <w:color w:val="000000"/>
          <w:spacing w:val="-7"/>
          <w:highlight w:val="lightGray"/>
        </w:rPr>
        <w:t xml:space="preserve"> </w:t>
      </w:r>
      <w:r>
        <w:rPr>
          <w:color w:val="000000"/>
          <w:highlight w:val="lightGray"/>
        </w:rPr>
        <w:t>включен</w:t>
      </w:r>
      <w:r>
        <w:rPr>
          <w:color w:val="000000"/>
          <w:spacing w:val="-6"/>
          <w:highlight w:val="lightGray"/>
        </w:rPr>
        <w:t xml:space="preserve"> </w:t>
      </w:r>
      <w:r>
        <w:rPr>
          <w:color w:val="000000"/>
          <w:highlight w:val="lightGray"/>
        </w:rPr>
        <w:t>уникален</w:t>
      </w:r>
      <w:r>
        <w:rPr>
          <w:color w:val="000000"/>
          <w:spacing w:val="-6"/>
          <w:highlight w:val="lightGray"/>
        </w:rPr>
        <w:t xml:space="preserve"> </w:t>
      </w:r>
      <w:r>
        <w:rPr>
          <w:color w:val="000000"/>
          <w:spacing w:val="-2"/>
          <w:highlight w:val="lightGray"/>
        </w:rPr>
        <w:t>идентификатор</w:t>
      </w:r>
    </w:p>
    <w:p w14:paraId="5E37AF5B" w14:textId="77777777" w:rsidR="00C022A1" w:rsidRPr="00AD58F4" w:rsidRDefault="00C022A1" w:rsidP="00270018">
      <w:pPr>
        <w:pStyle w:val="BodyText"/>
        <w:widowControl/>
      </w:pPr>
    </w:p>
    <w:p w14:paraId="194F2242" w14:textId="77777777" w:rsidR="00C022A1" w:rsidRPr="00AD58F4" w:rsidRDefault="00C022A1"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022A1" w:rsidRPr="00952EA7" w14:paraId="77A22DAB" w14:textId="77777777" w:rsidTr="00B505B6">
        <w:tc>
          <w:tcPr>
            <w:tcW w:w="9560" w:type="dxa"/>
          </w:tcPr>
          <w:p w14:paraId="0BE1FC8C" w14:textId="77777777" w:rsidR="00C022A1" w:rsidRPr="00952EA7" w:rsidRDefault="00C022A1" w:rsidP="00270018">
            <w:pPr>
              <w:pStyle w:val="BodyText"/>
              <w:keepNext/>
              <w:widowControl/>
              <w:ind w:left="567" w:hanging="567"/>
            </w:pPr>
            <w:r w:rsidRPr="00952EA7">
              <w:rPr>
                <w:b/>
                <w:spacing w:val="-5"/>
              </w:rPr>
              <w:t>18.</w:t>
            </w:r>
            <w:r w:rsidRPr="00952EA7">
              <w:rPr>
                <w:b/>
              </w:rPr>
              <w:tab/>
              <w:t>УНИКАЛЕН</w:t>
            </w:r>
            <w:r w:rsidRPr="00952EA7">
              <w:rPr>
                <w:b/>
                <w:spacing w:val="-8"/>
              </w:rPr>
              <w:t xml:space="preserve"> </w:t>
            </w:r>
            <w:r w:rsidRPr="00952EA7">
              <w:rPr>
                <w:b/>
              </w:rPr>
              <w:t>ИДЕНТИФИКАТОР</w:t>
            </w:r>
            <w:r w:rsidRPr="00952EA7">
              <w:rPr>
                <w:b/>
                <w:spacing w:val="-6"/>
              </w:rPr>
              <w:t xml:space="preserve"> </w:t>
            </w:r>
            <w:r w:rsidRPr="00952EA7">
              <w:rPr>
                <w:b/>
              </w:rPr>
              <w:t>—</w:t>
            </w:r>
            <w:r w:rsidRPr="00952EA7">
              <w:rPr>
                <w:b/>
                <w:spacing w:val="-4"/>
              </w:rPr>
              <w:t xml:space="preserve"> </w:t>
            </w:r>
            <w:r w:rsidRPr="00952EA7">
              <w:rPr>
                <w:b/>
              </w:rPr>
              <w:t>ДАННИ</w:t>
            </w:r>
            <w:r w:rsidRPr="00952EA7">
              <w:rPr>
                <w:b/>
                <w:spacing w:val="-6"/>
              </w:rPr>
              <w:t xml:space="preserve"> </w:t>
            </w:r>
            <w:r w:rsidRPr="00952EA7">
              <w:rPr>
                <w:b/>
              </w:rPr>
              <w:t>ЗА</w:t>
            </w:r>
            <w:r w:rsidRPr="00952EA7">
              <w:rPr>
                <w:b/>
                <w:spacing w:val="-5"/>
              </w:rPr>
              <w:t xml:space="preserve"> </w:t>
            </w:r>
            <w:r w:rsidRPr="00952EA7">
              <w:rPr>
                <w:b/>
              </w:rPr>
              <w:t>ЧЕТЕНЕ</w:t>
            </w:r>
            <w:r w:rsidRPr="00952EA7">
              <w:rPr>
                <w:b/>
                <w:spacing w:val="-5"/>
              </w:rPr>
              <w:t xml:space="preserve"> </w:t>
            </w:r>
            <w:r w:rsidRPr="00952EA7">
              <w:rPr>
                <w:b/>
              </w:rPr>
              <w:t>ОТ</w:t>
            </w:r>
            <w:r w:rsidRPr="00952EA7">
              <w:rPr>
                <w:b/>
                <w:spacing w:val="-5"/>
              </w:rPr>
              <w:t xml:space="preserve"> </w:t>
            </w:r>
            <w:r w:rsidRPr="00952EA7">
              <w:rPr>
                <w:b/>
                <w:spacing w:val="-4"/>
              </w:rPr>
              <w:t>ХОРА</w:t>
            </w:r>
          </w:p>
        </w:tc>
      </w:tr>
    </w:tbl>
    <w:p w14:paraId="23BEFCC6" w14:textId="77777777" w:rsidR="00C022A1" w:rsidRPr="00952EA7" w:rsidRDefault="00C022A1" w:rsidP="00270018">
      <w:pPr>
        <w:pStyle w:val="BodyText"/>
        <w:keepNext/>
        <w:widowControl/>
      </w:pPr>
    </w:p>
    <w:p w14:paraId="70F3F0F3" w14:textId="77777777" w:rsidR="00C022A1" w:rsidRPr="00952EA7" w:rsidRDefault="00C022A1" w:rsidP="00270018">
      <w:pPr>
        <w:pStyle w:val="BodyText"/>
        <w:keepNext/>
        <w:widowControl/>
        <w:rPr>
          <w:spacing w:val="-6"/>
        </w:rPr>
      </w:pPr>
      <w:r w:rsidRPr="00952EA7">
        <w:rPr>
          <w:spacing w:val="-6"/>
        </w:rPr>
        <w:t>PC</w:t>
      </w:r>
    </w:p>
    <w:p w14:paraId="596F7CE2" w14:textId="77777777" w:rsidR="00C022A1" w:rsidRPr="00952EA7" w:rsidRDefault="00C022A1" w:rsidP="00270018">
      <w:pPr>
        <w:pStyle w:val="BodyText"/>
        <w:keepNext/>
        <w:widowControl/>
        <w:rPr>
          <w:spacing w:val="-6"/>
        </w:rPr>
      </w:pPr>
      <w:r w:rsidRPr="00952EA7">
        <w:rPr>
          <w:spacing w:val="-6"/>
        </w:rPr>
        <w:t>SN</w:t>
      </w:r>
    </w:p>
    <w:p w14:paraId="2516C571" w14:textId="77777777" w:rsidR="00C022A1" w:rsidRPr="00952EA7" w:rsidRDefault="00C022A1" w:rsidP="00270018">
      <w:pPr>
        <w:pStyle w:val="BodyText"/>
        <w:keepNext/>
        <w:widowControl/>
        <w:rPr>
          <w:spacing w:val="-5"/>
        </w:rPr>
      </w:pPr>
      <w:r w:rsidRPr="00952EA7">
        <w:rPr>
          <w:spacing w:val="-5"/>
        </w:rPr>
        <w:t>NN</w:t>
      </w:r>
    </w:p>
    <w:p w14:paraId="75A143A2" w14:textId="77777777" w:rsidR="00AE7C5E" w:rsidRPr="00AD58F4" w:rsidRDefault="00AE7C5E" w:rsidP="00270018">
      <w:pPr>
        <w:pStyle w:val="BodyText"/>
        <w:widowControl/>
      </w:pPr>
    </w:p>
    <w:p w14:paraId="46AC97E9" w14:textId="1EE3CBB7" w:rsidR="001074CB" w:rsidRPr="00AD58F4" w:rsidRDefault="001074CB" w:rsidP="00270018">
      <w:pPr>
        <w:pStyle w:val="BodyText"/>
        <w:widowControl/>
      </w:pPr>
    </w:p>
    <w:p w14:paraId="23F3F0B4" w14:textId="68C3F49F" w:rsidR="00C96925" w:rsidRPr="00952EA7" w:rsidRDefault="00136961" w:rsidP="001B7B87">
      <w:pPr>
        <w:pStyle w:val="BodyText"/>
        <w:widowControl/>
        <w:ind w:left="120"/>
      </w:pPr>
      <w:r w:rsidRPr="00AD58F4">
        <w:br w:type="page"/>
      </w:r>
    </w:p>
    <w:p w14:paraId="6065FB23" w14:textId="77777777" w:rsidR="0006336C" w:rsidRPr="00952EA7" w:rsidRDefault="0006336C" w:rsidP="00270018">
      <w:pPr>
        <w:pStyle w:val="Stylebold"/>
        <w:keepNext/>
        <w:pBdr>
          <w:top w:val="single" w:sz="4" w:space="1" w:color="auto"/>
          <w:left w:val="single" w:sz="4" w:space="4" w:color="auto"/>
          <w:bottom w:val="single" w:sz="4" w:space="1" w:color="auto"/>
          <w:right w:val="single" w:sz="4" w:space="4" w:color="auto"/>
        </w:pBdr>
        <w:rPr>
          <w:szCs w:val="22"/>
        </w:rPr>
      </w:pPr>
      <w:r w:rsidRPr="00952EA7">
        <w:rPr>
          <w:szCs w:val="22"/>
        </w:rPr>
        <w:t>МИНИМУМ ДАННИ, КОИТО ТРЯБВА ДА СЪДЪРЖАТ БЛИСТЕРИТЕ И ЛЕНТИТЕ</w:t>
      </w:r>
    </w:p>
    <w:p w14:paraId="43604E13" w14:textId="77777777" w:rsidR="0006336C" w:rsidRPr="00952EA7" w:rsidRDefault="0006336C" w:rsidP="00270018">
      <w:pPr>
        <w:pStyle w:val="Stylebold"/>
        <w:keepNext/>
        <w:pBdr>
          <w:top w:val="single" w:sz="4" w:space="1" w:color="auto"/>
          <w:left w:val="single" w:sz="4" w:space="4" w:color="auto"/>
          <w:bottom w:val="single" w:sz="4" w:space="1" w:color="auto"/>
          <w:right w:val="single" w:sz="4" w:space="4" w:color="auto"/>
        </w:pBdr>
        <w:rPr>
          <w:szCs w:val="22"/>
        </w:rPr>
      </w:pPr>
    </w:p>
    <w:p w14:paraId="609FF901" w14:textId="5136BBCB" w:rsidR="00C96925" w:rsidRPr="00952EA7" w:rsidRDefault="0057207E" w:rsidP="00270018">
      <w:pPr>
        <w:widowControl/>
        <w:pBdr>
          <w:top w:val="single" w:sz="4" w:space="1" w:color="auto"/>
          <w:left w:val="single" w:sz="4" w:space="4" w:color="auto"/>
          <w:bottom w:val="single" w:sz="4" w:space="1" w:color="auto"/>
          <w:right w:val="single" w:sz="4" w:space="4" w:color="auto"/>
        </w:pBdr>
        <w:rPr>
          <w:b/>
          <w:bCs/>
        </w:rPr>
      </w:pPr>
      <w:r w:rsidRPr="00952EA7">
        <w:rPr>
          <w:b/>
          <w:bCs/>
        </w:rPr>
        <w:t xml:space="preserve">БЛИСТЕР НА </w:t>
      </w:r>
      <w:r w:rsidR="0006336C" w:rsidRPr="00952EA7">
        <w:rPr>
          <w:b/>
          <w:bCs/>
        </w:rPr>
        <w:t>ПРЕДВАРИТЕЛНО НАПЪЛНЕНА</w:t>
      </w:r>
      <w:r w:rsidRPr="00952EA7">
        <w:rPr>
          <w:b/>
          <w:bCs/>
        </w:rPr>
        <w:t>ТА</w:t>
      </w:r>
      <w:r w:rsidR="0006336C" w:rsidRPr="00952EA7">
        <w:rPr>
          <w:b/>
          <w:bCs/>
        </w:rPr>
        <w:t xml:space="preserve"> СПРИНЦОВКА</w:t>
      </w:r>
    </w:p>
    <w:p w14:paraId="74208DDA" w14:textId="77777777" w:rsidR="00C96925" w:rsidRPr="00952EA7" w:rsidRDefault="00C96925" w:rsidP="00270018">
      <w:pPr>
        <w:widowControl/>
      </w:pPr>
    </w:p>
    <w:p w14:paraId="1FEED304" w14:textId="77777777" w:rsidR="00C96925" w:rsidRPr="00952EA7" w:rsidRDefault="00C96925" w:rsidP="00270018">
      <w:pPr>
        <w:widowControl/>
      </w:pPr>
    </w:p>
    <w:p w14:paraId="28220CCF" w14:textId="49EED2B7"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rPr>
      </w:pPr>
      <w:r w:rsidRPr="00952EA7">
        <w:rPr>
          <w:b/>
        </w:rPr>
        <w:t>1.</w:t>
      </w:r>
      <w:r w:rsidRPr="00952EA7">
        <w:rPr>
          <w:b/>
        </w:rPr>
        <w:tab/>
      </w:r>
      <w:r w:rsidR="0006336C" w:rsidRPr="00952EA7">
        <w:rPr>
          <w:b/>
          <w:bCs/>
        </w:rPr>
        <w:t>ИМЕ НА ЛЕКАРСТВЕНИЯ ПРОДУКТ</w:t>
      </w:r>
    </w:p>
    <w:p w14:paraId="3D521832" w14:textId="77777777" w:rsidR="00C96925" w:rsidRPr="00952EA7" w:rsidRDefault="00C96925" w:rsidP="00270018">
      <w:pPr>
        <w:keepNext/>
        <w:widowControl/>
        <w:rPr>
          <w:i/>
        </w:rPr>
      </w:pPr>
    </w:p>
    <w:p w14:paraId="11771C72" w14:textId="77777777" w:rsidR="00C96925" w:rsidRPr="00952EA7" w:rsidRDefault="00C96925" w:rsidP="00270018">
      <w:pPr>
        <w:keepNext/>
        <w:widowControl/>
      </w:pPr>
      <w:r w:rsidRPr="00952EA7">
        <w:t xml:space="preserve">WEZENLA 45 mg </w:t>
      </w:r>
      <w:r w:rsidR="0006336C" w:rsidRPr="00952EA7">
        <w:t>инжекция</w:t>
      </w:r>
    </w:p>
    <w:p w14:paraId="218AF292" w14:textId="77777777" w:rsidR="00C96925" w:rsidRPr="00952EA7" w:rsidRDefault="0006336C" w:rsidP="00270018">
      <w:pPr>
        <w:keepNext/>
        <w:widowControl/>
      </w:pPr>
      <w:r w:rsidRPr="00952EA7">
        <w:t>устекинумаб</w:t>
      </w:r>
    </w:p>
    <w:p w14:paraId="6A888482" w14:textId="77777777" w:rsidR="00C96925" w:rsidRPr="00952EA7" w:rsidRDefault="00C96925" w:rsidP="00270018">
      <w:pPr>
        <w:widowControl/>
      </w:pPr>
    </w:p>
    <w:p w14:paraId="12505548" w14:textId="77777777" w:rsidR="00C96925" w:rsidRPr="00952EA7" w:rsidRDefault="00C96925" w:rsidP="00270018">
      <w:pPr>
        <w:widowControl/>
      </w:pPr>
    </w:p>
    <w:p w14:paraId="2EE46DC5" w14:textId="77777777"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bCs/>
        </w:rPr>
      </w:pPr>
      <w:r w:rsidRPr="00952EA7">
        <w:rPr>
          <w:b/>
        </w:rPr>
        <w:t>2.</w:t>
      </w:r>
      <w:r w:rsidRPr="00952EA7">
        <w:rPr>
          <w:b/>
        </w:rPr>
        <w:tab/>
      </w:r>
      <w:r w:rsidR="007273EE" w:rsidRPr="00952EA7">
        <w:rPr>
          <w:b/>
          <w:bCs/>
        </w:rPr>
        <w:t>ИМЕ НА ПРИТЕЖАТЕЛЯ НА РАЗРЕШЕНИЕТО ЗА УПОТРЕБА</w:t>
      </w:r>
    </w:p>
    <w:p w14:paraId="0C53E467" w14:textId="77777777" w:rsidR="00C96925" w:rsidRPr="00952EA7" w:rsidRDefault="00C96925" w:rsidP="00270018">
      <w:pPr>
        <w:keepNext/>
        <w:widowControl/>
      </w:pPr>
    </w:p>
    <w:p w14:paraId="096E01FD" w14:textId="77777777" w:rsidR="00C96925" w:rsidRPr="00952EA7" w:rsidRDefault="00C96925" w:rsidP="00270018">
      <w:pPr>
        <w:widowControl/>
      </w:pPr>
      <w:r w:rsidRPr="00952EA7">
        <w:t>Amgen</w:t>
      </w:r>
    </w:p>
    <w:p w14:paraId="5C4EEDB9" w14:textId="77777777" w:rsidR="00C96925" w:rsidRPr="00952EA7" w:rsidRDefault="00C96925" w:rsidP="00270018">
      <w:pPr>
        <w:widowControl/>
      </w:pPr>
    </w:p>
    <w:p w14:paraId="5B02AF7E" w14:textId="77777777" w:rsidR="00C96925" w:rsidRPr="00952EA7" w:rsidRDefault="00C96925" w:rsidP="00270018">
      <w:pPr>
        <w:widowControl/>
      </w:pPr>
    </w:p>
    <w:p w14:paraId="11135416" w14:textId="39238DB4" w:rsidR="00C96925" w:rsidRPr="00952EA7" w:rsidRDefault="00C96925" w:rsidP="00270018">
      <w:pPr>
        <w:keepNext/>
        <w:widowControl/>
        <w:pBdr>
          <w:top w:val="single" w:sz="4" w:space="1" w:color="auto"/>
          <w:left w:val="single" w:sz="4" w:space="4" w:color="auto"/>
          <w:bottom w:val="single" w:sz="4" w:space="2" w:color="auto"/>
          <w:right w:val="single" w:sz="4" w:space="4" w:color="auto"/>
        </w:pBdr>
        <w:ind w:left="567" w:hanging="567"/>
        <w:outlineLvl w:val="0"/>
        <w:rPr>
          <w:b/>
        </w:rPr>
      </w:pPr>
      <w:r w:rsidRPr="00952EA7">
        <w:rPr>
          <w:b/>
        </w:rPr>
        <w:t>3.</w:t>
      </w:r>
      <w:r w:rsidRPr="00952EA7">
        <w:rPr>
          <w:b/>
        </w:rPr>
        <w:tab/>
      </w:r>
      <w:r w:rsidR="007273EE" w:rsidRPr="00952EA7">
        <w:rPr>
          <w:b/>
          <w:bCs/>
        </w:rPr>
        <w:t>ДАТА НА ИЗТИЧАНЕ НА СРОКА НА ГОДНОСТ</w:t>
      </w:r>
    </w:p>
    <w:p w14:paraId="2D8D8545" w14:textId="77777777" w:rsidR="00C96925" w:rsidRPr="00952EA7" w:rsidRDefault="00C96925" w:rsidP="00270018">
      <w:pPr>
        <w:keepNext/>
        <w:widowControl/>
      </w:pPr>
    </w:p>
    <w:p w14:paraId="293E612A" w14:textId="77777777" w:rsidR="00C96925" w:rsidRPr="00952EA7" w:rsidRDefault="00C96925" w:rsidP="00270018">
      <w:pPr>
        <w:widowControl/>
      </w:pPr>
      <w:r w:rsidRPr="00952EA7">
        <w:t>EXP</w:t>
      </w:r>
    </w:p>
    <w:p w14:paraId="59224B78" w14:textId="77777777" w:rsidR="00C96925" w:rsidRPr="00952EA7" w:rsidRDefault="00C96925" w:rsidP="00270018">
      <w:pPr>
        <w:widowControl/>
      </w:pPr>
    </w:p>
    <w:p w14:paraId="13B611D0" w14:textId="77777777" w:rsidR="00C96925" w:rsidRPr="00952EA7" w:rsidRDefault="00C96925" w:rsidP="00270018">
      <w:pPr>
        <w:widowControl/>
      </w:pPr>
    </w:p>
    <w:p w14:paraId="4AD61C86" w14:textId="14B6E50A"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rPr>
      </w:pPr>
      <w:r w:rsidRPr="00952EA7">
        <w:rPr>
          <w:b/>
        </w:rPr>
        <w:t>4.</w:t>
      </w:r>
      <w:r w:rsidRPr="00952EA7">
        <w:rPr>
          <w:b/>
        </w:rPr>
        <w:tab/>
      </w:r>
      <w:r w:rsidR="007273EE" w:rsidRPr="00952EA7">
        <w:rPr>
          <w:b/>
        </w:rPr>
        <w:t>ПАРТИДЕН НОМЕР</w:t>
      </w:r>
    </w:p>
    <w:p w14:paraId="131110DB" w14:textId="77777777" w:rsidR="00C96925" w:rsidRPr="00952EA7" w:rsidRDefault="00C96925" w:rsidP="00270018">
      <w:pPr>
        <w:keepNext/>
        <w:widowControl/>
      </w:pPr>
    </w:p>
    <w:p w14:paraId="10C062AD" w14:textId="77777777" w:rsidR="00C96925" w:rsidRPr="00952EA7" w:rsidRDefault="00C96925" w:rsidP="00270018">
      <w:pPr>
        <w:widowControl/>
      </w:pPr>
      <w:r w:rsidRPr="00952EA7">
        <w:t>Lot</w:t>
      </w:r>
    </w:p>
    <w:p w14:paraId="3F963468" w14:textId="77777777" w:rsidR="00C96925" w:rsidRPr="00952EA7" w:rsidRDefault="00C96925" w:rsidP="00270018">
      <w:pPr>
        <w:widowControl/>
      </w:pPr>
    </w:p>
    <w:p w14:paraId="00653E0C" w14:textId="77777777" w:rsidR="00C96925" w:rsidRPr="00952EA7" w:rsidRDefault="00C96925" w:rsidP="00270018">
      <w:pPr>
        <w:widowControl/>
      </w:pPr>
    </w:p>
    <w:p w14:paraId="4709F1AE" w14:textId="6C8F428A"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lang w:val="es-ES"/>
        </w:rPr>
      </w:pPr>
      <w:r w:rsidRPr="00952EA7">
        <w:rPr>
          <w:b/>
        </w:rPr>
        <w:t>5.</w:t>
      </w:r>
      <w:r w:rsidRPr="00952EA7">
        <w:rPr>
          <w:b/>
        </w:rPr>
        <w:tab/>
      </w:r>
      <w:r w:rsidR="007273EE" w:rsidRPr="00952EA7">
        <w:rPr>
          <w:b/>
        </w:rPr>
        <w:t>ДРУГО</w:t>
      </w:r>
    </w:p>
    <w:p w14:paraId="63897734" w14:textId="77777777" w:rsidR="00C96925" w:rsidRPr="00952EA7" w:rsidRDefault="00C96925" w:rsidP="00270018">
      <w:pPr>
        <w:keepNext/>
        <w:widowControl/>
      </w:pPr>
    </w:p>
    <w:p w14:paraId="2BAEE9B2" w14:textId="1D070A67" w:rsidR="00C96925" w:rsidRPr="00952EA7" w:rsidRDefault="00BF551C" w:rsidP="00270018">
      <w:pPr>
        <w:widowControl/>
      </w:pPr>
      <w:r>
        <w:rPr>
          <w:lang w:val="en-IN" w:eastAsia="ja-JP"/>
        </w:rPr>
        <w:pict w14:anchorId="3B77ABFC">
          <v:shape id="Picture 64" o:spid="_x0000_i1028" type="#_x0000_t75" alt="A drawing of a hand holding an object&#10;&#10;Description automatically generated" style="width:1in;height:1in;visibility:visible;mso-wrap-style:square">
            <v:imagedata r:id="rId20" o:title="A drawing of a hand holding an object&#10;&#10;Description automatically generated"/>
          </v:shape>
        </w:pict>
      </w:r>
    </w:p>
    <w:p w14:paraId="70482967" w14:textId="77777777" w:rsidR="00C96925" w:rsidRPr="00952EA7" w:rsidRDefault="00C96925" w:rsidP="00270018">
      <w:pPr>
        <w:widowControl/>
      </w:pPr>
      <w:r w:rsidRPr="00952EA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D96D14" w:rsidRPr="00952EA7" w14:paraId="3E364688" w14:textId="77777777" w:rsidTr="00B505B6">
        <w:tc>
          <w:tcPr>
            <w:tcW w:w="9064" w:type="dxa"/>
          </w:tcPr>
          <w:p w14:paraId="31285D5F" w14:textId="77777777" w:rsidR="00684776" w:rsidRPr="00952EA7" w:rsidRDefault="00684776" w:rsidP="00270018">
            <w:pPr>
              <w:keepNext/>
              <w:widowControl/>
              <w:rPr>
                <w:b/>
              </w:rPr>
            </w:pPr>
            <w:r w:rsidRPr="00952EA7">
              <w:rPr>
                <w:b/>
              </w:rPr>
              <w:t>МИНИМУМ</w:t>
            </w:r>
            <w:r w:rsidRPr="00952EA7">
              <w:rPr>
                <w:b/>
                <w:spacing w:val="-5"/>
              </w:rPr>
              <w:t xml:space="preserve"> </w:t>
            </w:r>
            <w:r w:rsidRPr="00952EA7">
              <w:rPr>
                <w:b/>
              </w:rPr>
              <w:t>ДАННИ,</w:t>
            </w:r>
            <w:r w:rsidRPr="00952EA7">
              <w:rPr>
                <w:b/>
                <w:spacing w:val="-5"/>
              </w:rPr>
              <w:t xml:space="preserve"> </w:t>
            </w:r>
            <w:r w:rsidRPr="00952EA7">
              <w:rPr>
                <w:b/>
              </w:rPr>
              <w:t>КОИТО</w:t>
            </w:r>
            <w:r w:rsidRPr="00952EA7">
              <w:rPr>
                <w:b/>
                <w:spacing w:val="-5"/>
              </w:rPr>
              <w:t xml:space="preserve"> </w:t>
            </w:r>
            <w:r w:rsidRPr="00952EA7">
              <w:rPr>
                <w:b/>
              </w:rPr>
              <w:t>ТРЯБВА</w:t>
            </w:r>
            <w:r w:rsidRPr="00952EA7">
              <w:rPr>
                <w:b/>
                <w:spacing w:val="-5"/>
              </w:rPr>
              <w:t xml:space="preserve"> </w:t>
            </w:r>
            <w:r w:rsidRPr="00952EA7">
              <w:rPr>
                <w:b/>
              </w:rPr>
              <w:t>ДА</w:t>
            </w:r>
            <w:r w:rsidRPr="00952EA7">
              <w:rPr>
                <w:b/>
                <w:spacing w:val="-5"/>
              </w:rPr>
              <w:t xml:space="preserve"> </w:t>
            </w:r>
            <w:r w:rsidRPr="00952EA7">
              <w:rPr>
                <w:b/>
              </w:rPr>
              <w:t>СЪДЪРЖАТ</w:t>
            </w:r>
            <w:r w:rsidRPr="00952EA7">
              <w:rPr>
                <w:b/>
                <w:spacing w:val="-5"/>
              </w:rPr>
              <w:t xml:space="preserve"> </w:t>
            </w:r>
            <w:r w:rsidRPr="00952EA7">
              <w:rPr>
                <w:b/>
              </w:rPr>
              <w:t>МАЛКИТЕ</w:t>
            </w:r>
            <w:r w:rsidRPr="00952EA7">
              <w:rPr>
                <w:b/>
                <w:spacing w:val="-5"/>
              </w:rPr>
              <w:t xml:space="preserve"> </w:t>
            </w:r>
            <w:r w:rsidRPr="00952EA7">
              <w:rPr>
                <w:b/>
              </w:rPr>
              <w:t>ЕДИНИЧНИ ПЪРВИЧНИ ОПАКОВКИ</w:t>
            </w:r>
          </w:p>
          <w:p w14:paraId="7492D72E" w14:textId="77777777" w:rsidR="00684776" w:rsidRPr="00952EA7" w:rsidRDefault="00684776" w:rsidP="00270018">
            <w:pPr>
              <w:pStyle w:val="BodyText"/>
              <w:keepNext/>
              <w:widowControl/>
              <w:rPr>
                <w:b/>
              </w:rPr>
            </w:pPr>
          </w:p>
          <w:p w14:paraId="4055FF77" w14:textId="74E284EE" w:rsidR="00D96D14" w:rsidRPr="00952EA7" w:rsidRDefault="00684776" w:rsidP="00270018">
            <w:pPr>
              <w:keepNext/>
              <w:widowControl/>
              <w:rPr>
                <w:b/>
              </w:rPr>
            </w:pPr>
            <w:r w:rsidRPr="00952EA7">
              <w:rPr>
                <w:b/>
              </w:rPr>
              <w:t>ЕТИКЕТ</w:t>
            </w:r>
            <w:r w:rsidRPr="00952EA7">
              <w:rPr>
                <w:b/>
                <w:spacing w:val="-6"/>
              </w:rPr>
              <w:t xml:space="preserve"> </w:t>
            </w:r>
            <w:r w:rsidRPr="00952EA7">
              <w:rPr>
                <w:b/>
              </w:rPr>
              <w:t>НА</w:t>
            </w:r>
            <w:r w:rsidRPr="00952EA7">
              <w:rPr>
                <w:b/>
                <w:spacing w:val="-7"/>
              </w:rPr>
              <w:t xml:space="preserve"> </w:t>
            </w:r>
            <w:r w:rsidRPr="00952EA7">
              <w:rPr>
                <w:b/>
              </w:rPr>
              <w:t>ПРЕДВАРИТЕЛНО</w:t>
            </w:r>
            <w:r w:rsidRPr="00952EA7">
              <w:rPr>
                <w:b/>
                <w:spacing w:val="-7"/>
              </w:rPr>
              <w:t xml:space="preserve"> </w:t>
            </w:r>
            <w:r w:rsidRPr="00952EA7">
              <w:rPr>
                <w:b/>
              </w:rPr>
              <w:t>НАПЪЛНЕНАТА</w:t>
            </w:r>
            <w:r w:rsidRPr="00952EA7">
              <w:rPr>
                <w:b/>
                <w:spacing w:val="-6"/>
              </w:rPr>
              <w:t xml:space="preserve"> </w:t>
            </w:r>
            <w:r w:rsidRPr="00952EA7">
              <w:rPr>
                <w:b/>
              </w:rPr>
              <w:t>СПРИНЦОВКА</w:t>
            </w:r>
          </w:p>
        </w:tc>
      </w:tr>
    </w:tbl>
    <w:p w14:paraId="433CA221" w14:textId="77777777" w:rsidR="00D96D14" w:rsidRPr="00AD58F4" w:rsidRDefault="00D96D14" w:rsidP="00270018">
      <w:pPr>
        <w:pStyle w:val="BodyText"/>
        <w:keepNext/>
        <w:widowControl/>
      </w:pPr>
    </w:p>
    <w:p w14:paraId="082493D9" w14:textId="77777777" w:rsidR="00D96D14" w:rsidRPr="00AD58F4" w:rsidRDefault="00D96D14"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96D14" w:rsidRPr="00952EA7" w14:paraId="4430FE91" w14:textId="77777777" w:rsidTr="00B505B6">
        <w:tc>
          <w:tcPr>
            <w:tcW w:w="9560" w:type="dxa"/>
          </w:tcPr>
          <w:p w14:paraId="7E48A6B9" w14:textId="77777777" w:rsidR="00D96D14" w:rsidRPr="00952EA7" w:rsidRDefault="00D96D14" w:rsidP="00270018">
            <w:pPr>
              <w:keepNext/>
              <w:widowControl/>
              <w:tabs>
                <w:tab w:val="left" w:pos="674"/>
              </w:tabs>
              <w:ind w:left="567" w:hanging="567"/>
              <w:rPr>
                <w:b/>
              </w:rPr>
            </w:pPr>
            <w:r w:rsidRPr="00952EA7">
              <w:rPr>
                <w:b/>
                <w:spacing w:val="-5"/>
              </w:rPr>
              <w:t>1.</w:t>
            </w:r>
            <w:r w:rsidRPr="00952EA7">
              <w:rPr>
                <w:b/>
              </w:rPr>
              <w:tab/>
            </w:r>
            <w:r w:rsidR="007C0C68" w:rsidRPr="00952EA7">
              <w:rPr>
                <w:b/>
              </w:rPr>
              <w:t>ИМЕ</w:t>
            </w:r>
            <w:r w:rsidR="007C0C68" w:rsidRPr="00952EA7">
              <w:rPr>
                <w:b/>
                <w:spacing w:val="-7"/>
              </w:rPr>
              <w:t xml:space="preserve"> </w:t>
            </w:r>
            <w:r w:rsidR="007C0C68" w:rsidRPr="00952EA7">
              <w:rPr>
                <w:b/>
              </w:rPr>
              <w:t>НА</w:t>
            </w:r>
            <w:r w:rsidR="007C0C68" w:rsidRPr="00952EA7">
              <w:rPr>
                <w:b/>
                <w:spacing w:val="-5"/>
              </w:rPr>
              <w:t xml:space="preserve"> </w:t>
            </w:r>
            <w:r w:rsidR="007C0C68" w:rsidRPr="00952EA7">
              <w:rPr>
                <w:b/>
              </w:rPr>
              <w:t>ЛЕКАРСТВЕНИЯ</w:t>
            </w:r>
            <w:r w:rsidR="007C0C68" w:rsidRPr="00952EA7">
              <w:rPr>
                <w:b/>
                <w:spacing w:val="-5"/>
              </w:rPr>
              <w:t xml:space="preserve"> </w:t>
            </w:r>
            <w:r w:rsidR="007C0C68" w:rsidRPr="00952EA7">
              <w:rPr>
                <w:b/>
              </w:rPr>
              <w:t>ПРОДУКТ</w:t>
            </w:r>
            <w:r w:rsidR="007C0C68" w:rsidRPr="00952EA7">
              <w:rPr>
                <w:b/>
                <w:spacing w:val="-5"/>
              </w:rPr>
              <w:t xml:space="preserve"> </w:t>
            </w:r>
            <w:r w:rsidR="007C0C68" w:rsidRPr="00952EA7">
              <w:rPr>
                <w:b/>
              </w:rPr>
              <w:t>И</w:t>
            </w:r>
            <w:r w:rsidR="007C0C68" w:rsidRPr="00952EA7">
              <w:rPr>
                <w:b/>
                <w:spacing w:val="-5"/>
              </w:rPr>
              <w:t xml:space="preserve"> </w:t>
            </w:r>
            <w:r w:rsidR="007C0C68" w:rsidRPr="00952EA7">
              <w:rPr>
                <w:b/>
              </w:rPr>
              <w:t>ПЪТ(ИЩА)</w:t>
            </w:r>
            <w:r w:rsidR="007C0C68" w:rsidRPr="00952EA7">
              <w:rPr>
                <w:b/>
                <w:spacing w:val="-5"/>
              </w:rPr>
              <w:t xml:space="preserve"> </w:t>
            </w:r>
            <w:r w:rsidR="007C0C68" w:rsidRPr="00952EA7">
              <w:rPr>
                <w:b/>
              </w:rPr>
              <w:t>НА</w:t>
            </w:r>
            <w:r w:rsidR="007C0C68" w:rsidRPr="00952EA7">
              <w:rPr>
                <w:b/>
                <w:spacing w:val="-5"/>
              </w:rPr>
              <w:t xml:space="preserve"> </w:t>
            </w:r>
            <w:r w:rsidR="007C0C68" w:rsidRPr="00952EA7">
              <w:rPr>
                <w:b/>
                <w:spacing w:val="-2"/>
              </w:rPr>
              <w:t>ВЪВЕЖДАНЕ</w:t>
            </w:r>
          </w:p>
        </w:tc>
      </w:tr>
    </w:tbl>
    <w:p w14:paraId="26A2E827" w14:textId="77777777" w:rsidR="00D96D14" w:rsidRPr="00952EA7" w:rsidRDefault="00D96D14" w:rsidP="00270018">
      <w:pPr>
        <w:pStyle w:val="BodyText"/>
        <w:keepNext/>
        <w:widowControl/>
      </w:pPr>
    </w:p>
    <w:p w14:paraId="52B0F416" w14:textId="2F6113E8" w:rsidR="001D7CCD" w:rsidRPr="00952EA7" w:rsidRDefault="00F10210" w:rsidP="00270018">
      <w:pPr>
        <w:pStyle w:val="BodyText"/>
        <w:widowControl/>
      </w:pPr>
      <w:r w:rsidRPr="00952EA7">
        <w:t>WEZENLA</w:t>
      </w:r>
      <w:r w:rsidR="001D7CCD" w:rsidRPr="00952EA7">
        <w:t xml:space="preserve"> 4</w:t>
      </w:r>
      <w:r w:rsidR="007F61B6" w:rsidRPr="00952EA7">
        <w:t>5 </w:t>
      </w:r>
      <w:r w:rsidR="001D7CCD" w:rsidRPr="00952EA7">
        <w:t>mg инжекция</w:t>
      </w:r>
    </w:p>
    <w:p w14:paraId="6990DA9D" w14:textId="77777777" w:rsidR="001D7CCD" w:rsidRPr="00952EA7" w:rsidRDefault="001D7CCD" w:rsidP="00270018">
      <w:pPr>
        <w:pStyle w:val="BodyText"/>
        <w:widowControl/>
      </w:pPr>
      <w:r w:rsidRPr="00952EA7">
        <w:t>устекинумаб</w:t>
      </w:r>
    </w:p>
    <w:p w14:paraId="751FA514" w14:textId="77777777" w:rsidR="00D96D14" w:rsidRPr="00952EA7" w:rsidRDefault="001D7CCD" w:rsidP="00270018">
      <w:pPr>
        <w:pStyle w:val="BodyText"/>
        <w:widowControl/>
      </w:pPr>
      <w:r w:rsidRPr="00952EA7">
        <w:t>s.c.</w:t>
      </w:r>
    </w:p>
    <w:p w14:paraId="5A0CED9F" w14:textId="77777777" w:rsidR="00D96D14" w:rsidRPr="00AD58F4" w:rsidRDefault="00D96D14" w:rsidP="00270018">
      <w:pPr>
        <w:pStyle w:val="BodyText"/>
        <w:widowControl/>
      </w:pPr>
    </w:p>
    <w:p w14:paraId="3D04C241" w14:textId="77777777" w:rsidR="00D96D14" w:rsidRPr="00AD58F4" w:rsidRDefault="00D96D14"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96D14" w:rsidRPr="00952EA7" w14:paraId="78263020" w14:textId="77777777" w:rsidTr="00B505B6">
        <w:tc>
          <w:tcPr>
            <w:tcW w:w="9560" w:type="dxa"/>
          </w:tcPr>
          <w:p w14:paraId="7A9D1B1D" w14:textId="77777777" w:rsidR="00D96D14" w:rsidRPr="00952EA7" w:rsidRDefault="00D96D14" w:rsidP="00270018">
            <w:pPr>
              <w:keepNext/>
              <w:widowControl/>
              <w:tabs>
                <w:tab w:val="left" w:pos="674"/>
              </w:tabs>
              <w:ind w:left="567" w:hanging="567"/>
              <w:rPr>
                <w:b/>
              </w:rPr>
            </w:pPr>
            <w:r w:rsidRPr="00952EA7">
              <w:rPr>
                <w:b/>
                <w:spacing w:val="-5"/>
              </w:rPr>
              <w:t>2.</w:t>
            </w:r>
            <w:r w:rsidRPr="00952EA7">
              <w:rPr>
                <w:b/>
              </w:rPr>
              <w:tab/>
              <w:t>НАЧИН</w:t>
            </w:r>
            <w:r w:rsidRPr="00952EA7">
              <w:rPr>
                <w:b/>
                <w:spacing w:val="-4"/>
              </w:rPr>
              <w:t xml:space="preserve"> </w:t>
            </w:r>
            <w:r w:rsidRPr="00952EA7">
              <w:rPr>
                <w:b/>
              </w:rPr>
              <w:t>НА</w:t>
            </w:r>
            <w:r w:rsidRPr="00952EA7">
              <w:rPr>
                <w:b/>
                <w:spacing w:val="-5"/>
              </w:rPr>
              <w:t xml:space="preserve"> </w:t>
            </w:r>
            <w:r w:rsidRPr="00952EA7">
              <w:rPr>
                <w:b/>
                <w:spacing w:val="-2"/>
              </w:rPr>
              <w:t>ПРИЛОЖЕНИЕ</w:t>
            </w:r>
          </w:p>
        </w:tc>
      </w:tr>
    </w:tbl>
    <w:p w14:paraId="6C1140EC" w14:textId="77777777" w:rsidR="00D96D14" w:rsidRPr="00AD58F4" w:rsidRDefault="00D96D14" w:rsidP="00270018">
      <w:pPr>
        <w:pStyle w:val="BodyText"/>
        <w:keepNext/>
        <w:widowControl/>
      </w:pPr>
    </w:p>
    <w:p w14:paraId="6CF47CF7" w14:textId="77777777" w:rsidR="00D96D14" w:rsidRPr="00AD58F4" w:rsidRDefault="00D96D14"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96D14" w:rsidRPr="00952EA7" w14:paraId="778B9E5D" w14:textId="77777777" w:rsidTr="00B505B6">
        <w:tc>
          <w:tcPr>
            <w:tcW w:w="9560" w:type="dxa"/>
          </w:tcPr>
          <w:p w14:paraId="7A6B0AD6" w14:textId="77777777" w:rsidR="00D96D14" w:rsidRPr="00952EA7" w:rsidRDefault="00D96D14" w:rsidP="00270018">
            <w:pPr>
              <w:keepNext/>
              <w:widowControl/>
              <w:tabs>
                <w:tab w:val="left" w:pos="674"/>
              </w:tabs>
              <w:ind w:left="567" w:hanging="567"/>
              <w:rPr>
                <w:b/>
              </w:rPr>
            </w:pPr>
            <w:r w:rsidRPr="00952EA7">
              <w:rPr>
                <w:b/>
                <w:spacing w:val="-5"/>
              </w:rPr>
              <w:t>3.</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424741E8" w14:textId="77777777" w:rsidR="00D96D14" w:rsidRPr="00952EA7" w:rsidRDefault="00D96D14" w:rsidP="00270018">
      <w:pPr>
        <w:pStyle w:val="BodyText"/>
        <w:keepNext/>
        <w:widowControl/>
      </w:pPr>
    </w:p>
    <w:p w14:paraId="42B83F51" w14:textId="77777777" w:rsidR="00D96D14" w:rsidRPr="00952EA7" w:rsidRDefault="00D96D14" w:rsidP="00270018">
      <w:pPr>
        <w:pStyle w:val="BodyText"/>
        <w:widowControl/>
      </w:pPr>
      <w:r w:rsidRPr="00952EA7">
        <w:rPr>
          <w:spacing w:val="-5"/>
        </w:rPr>
        <w:t>EXP</w:t>
      </w:r>
    </w:p>
    <w:p w14:paraId="3161DEB1" w14:textId="77777777" w:rsidR="00D96D14" w:rsidRPr="00AD58F4" w:rsidRDefault="00D96D14" w:rsidP="00270018">
      <w:pPr>
        <w:pStyle w:val="BodyText"/>
        <w:widowControl/>
      </w:pPr>
    </w:p>
    <w:p w14:paraId="12A90518" w14:textId="77777777" w:rsidR="00D96D14" w:rsidRPr="00AD58F4" w:rsidRDefault="00D96D14"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96D14" w:rsidRPr="00952EA7" w14:paraId="071528AD" w14:textId="77777777" w:rsidTr="00B505B6">
        <w:tc>
          <w:tcPr>
            <w:tcW w:w="9560" w:type="dxa"/>
          </w:tcPr>
          <w:p w14:paraId="7935268F" w14:textId="77777777" w:rsidR="00D96D14" w:rsidRPr="00952EA7" w:rsidRDefault="00D96D14" w:rsidP="00270018">
            <w:pPr>
              <w:keepNext/>
              <w:widowControl/>
              <w:tabs>
                <w:tab w:val="left" w:pos="674"/>
              </w:tabs>
              <w:ind w:left="567" w:hanging="567"/>
              <w:rPr>
                <w:b/>
              </w:rPr>
            </w:pPr>
            <w:r w:rsidRPr="00952EA7">
              <w:rPr>
                <w:b/>
                <w:spacing w:val="-5"/>
              </w:rPr>
              <w:t>4.</w:t>
            </w:r>
            <w:r w:rsidRPr="00952EA7">
              <w:rPr>
                <w:b/>
              </w:rPr>
              <w:tab/>
              <w:t>ПАРТИДЕН</w:t>
            </w:r>
            <w:r w:rsidRPr="00952EA7">
              <w:rPr>
                <w:b/>
                <w:spacing w:val="-8"/>
              </w:rPr>
              <w:t xml:space="preserve"> </w:t>
            </w:r>
            <w:r w:rsidRPr="00952EA7">
              <w:rPr>
                <w:b/>
                <w:spacing w:val="-2"/>
              </w:rPr>
              <w:t>НОМЕР</w:t>
            </w:r>
          </w:p>
        </w:tc>
      </w:tr>
    </w:tbl>
    <w:p w14:paraId="51C6178A" w14:textId="77777777" w:rsidR="00D96D14" w:rsidRPr="00952EA7" w:rsidRDefault="00D96D14" w:rsidP="00270018">
      <w:pPr>
        <w:pStyle w:val="BodyText"/>
        <w:keepNext/>
        <w:widowControl/>
      </w:pPr>
    </w:p>
    <w:p w14:paraId="3781E6CB" w14:textId="77777777" w:rsidR="00D96D14" w:rsidRPr="00952EA7" w:rsidRDefault="00D96D14" w:rsidP="00270018">
      <w:pPr>
        <w:pStyle w:val="BodyText"/>
        <w:widowControl/>
      </w:pPr>
      <w:r w:rsidRPr="00952EA7">
        <w:rPr>
          <w:spacing w:val="-5"/>
        </w:rPr>
        <w:t>Lot</w:t>
      </w:r>
    </w:p>
    <w:p w14:paraId="0D7FD589" w14:textId="77777777" w:rsidR="00D96D14" w:rsidRPr="00AD58F4" w:rsidRDefault="00D96D14" w:rsidP="00270018">
      <w:pPr>
        <w:pStyle w:val="BodyText"/>
        <w:widowControl/>
      </w:pPr>
    </w:p>
    <w:p w14:paraId="7C2FAFCC" w14:textId="77777777" w:rsidR="00D96D14" w:rsidRPr="00AD58F4" w:rsidRDefault="00D96D14"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96D14" w:rsidRPr="00952EA7" w14:paraId="395BB2E1" w14:textId="77777777" w:rsidTr="00B505B6">
        <w:tc>
          <w:tcPr>
            <w:tcW w:w="9560" w:type="dxa"/>
          </w:tcPr>
          <w:p w14:paraId="4C782CCE" w14:textId="77777777" w:rsidR="00D96D14" w:rsidRPr="00952EA7" w:rsidRDefault="00D96D14" w:rsidP="00270018">
            <w:pPr>
              <w:keepNext/>
              <w:widowControl/>
              <w:ind w:left="567" w:hanging="567"/>
              <w:rPr>
                <w:b/>
              </w:rPr>
            </w:pPr>
            <w:r w:rsidRPr="00952EA7">
              <w:rPr>
                <w:b/>
                <w:spacing w:val="-5"/>
              </w:rPr>
              <w:t>5.</w:t>
            </w:r>
            <w:r w:rsidRPr="00952EA7">
              <w:rPr>
                <w:b/>
              </w:rPr>
              <w:tab/>
              <w:t>СЪДЪРЖАНИЕ</w:t>
            </w:r>
            <w:r w:rsidRPr="00952EA7">
              <w:rPr>
                <w:b/>
                <w:spacing w:val="-8"/>
              </w:rPr>
              <w:t xml:space="preserve"> </w:t>
            </w:r>
            <w:r w:rsidRPr="00952EA7">
              <w:rPr>
                <w:b/>
              </w:rPr>
              <w:t>КАТО</w:t>
            </w:r>
            <w:r w:rsidRPr="00952EA7">
              <w:rPr>
                <w:b/>
                <w:spacing w:val="-5"/>
              </w:rPr>
              <w:t xml:space="preserve"> </w:t>
            </w:r>
            <w:r w:rsidRPr="00952EA7">
              <w:rPr>
                <w:b/>
              </w:rPr>
              <w:t>МАСА,</w:t>
            </w:r>
            <w:r w:rsidRPr="00952EA7">
              <w:rPr>
                <w:b/>
                <w:spacing w:val="-5"/>
              </w:rPr>
              <w:t xml:space="preserve"> </w:t>
            </w:r>
            <w:r w:rsidRPr="00952EA7">
              <w:rPr>
                <w:b/>
              </w:rPr>
              <w:t>ОБЕМ</w:t>
            </w:r>
            <w:r w:rsidRPr="00952EA7">
              <w:rPr>
                <w:b/>
                <w:spacing w:val="-5"/>
              </w:rPr>
              <w:t xml:space="preserve"> </w:t>
            </w:r>
            <w:r w:rsidRPr="00952EA7">
              <w:rPr>
                <w:b/>
              </w:rPr>
              <w:t>ИЛИ</w:t>
            </w:r>
            <w:r w:rsidRPr="00952EA7">
              <w:rPr>
                <w:b/>
                <w:spacing w:val="-5"/>
              </w:rPr>
              <w:t xml:space="preserve"> </w:t>
            </w:r>
            <w:r w:rsidRPr="00952EA7">
              <w:rPr>
                <w:b/>
                <w:spacing w:val="-2"/>
              </w:rPr>
              <w:t>ЕДИНИЦИ</w:t>
            </w:r>
          </w:p>
        </w:tc>
      </w:tr>
    </w:tbl>
    <w:p w14:paraId="0DEA25A0" w14:textId="77777777" w:rsidR="00D96D14" w:rsidRPr="00952EA7" w:rsidRDefault="00D96D14" w:rsidP="00270018">
      <w:pPr>
        <w:pStyle w:val="BodyText"/>
        <w:keepNext/>
        <w:widowControl/>
      </w:pPr>
    </w:p>
    <w:p w14:paraId="6AB23454" w14:textId="77777777" w:rsidR="00D96D14" w:rsidRPr="00952EA7" w:rsidRDefault="00D96D14" w:rsidP="00270018">
      <w:pPr>
        <w:pStyle w:val="BodyText"/>
        <w:widowControl/>
      </w:pPr>
      <w:r w:rsidRPr="00952EA7">
        <w:t>4</w:t>
      </w:r>
      <w:r w:rsidR="007F61B6" w:rsidRPr="00952EA7">
        <w:t>5 </w:t>
      </w:r>
      <w:r w:rsidRPr="00952EA7">
        <w:t>mg/0,</w:t>
      </w:r>
      <w:r w:rsidR="007F61B6" w:rsidRPr="00952EA7">
        <w:t>5 </w:t>
      </w:r>
      <w:r w:rsidRPr="00952EA7">
        <w:rPr>
          <w:spacing w:val="-5"/>
        </w:rPr>
        <w:t>ml</w:t>
      </w:r>
    </w:p>
    <w:p w14:paraId="518E661D" w14:textId="77777777" w:rsidR="00D96D14" w:rsidRPr="00AD58F4" w:rsidRDefault="00D96D14" w:rsidP="00270018">
      <w:pPr>
        <w:pStyle w:val="BodyText"/>
        <w:widowControl/>
      </w:pPr>
    </w:p>
    <w:p w14:paraId="5EF03A14" w14:textId="77777777" w:rsidR="00D96D14" w:rsidRPr="00AD58F4" w:rsidRDefault="00D96D14" w:rsidP="00270018">
      <w:pPr>
        <w:pStyle w:val="BodyText"/>
        <w:widowContro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D96D14" w:rsidRPr="00952EA7" w14:paraId="7883396E" w14:textId="77777777" w:rsidTr="00B505B6">
        <w:tc>
          <w:tcPr>
            <w:tcW w:w="9565" w:type="dxa"/>
          </w:tcPr>
          <w:p w14:paraId="40F0FF69" w14:textId="77777777" w:rsidR="00D96D14" w:rsidRPr="00AD58F4" w:rsidRDefault="00D96D14" w:rsidP="00270018">
            <w:pPr>
              <w:pStyle w:val="BodyText"/>
              <w:keepNext/>
              <w:widowControl/>
              <w:ind w:left="567" w:hanging="567"/>
            </w:pPr>
            <w:r w:rsidRPr="00952EA7">
              <w:rPr>
                <w:b/>
                <w:spacing w:val="-5"/>
              </w:rPr>
              <w:t>6.</w:t>
            </w:r>
            <w:r w:rsidRPr="00952EA7">
              <w:rPr>
                <w:b/>
              </w:rPr>
              <w:tab/>
            </w:r>
            <w:r w:rsidRPr="00952EA7">
              <w:rPr>
                <w:b/>
                <w:spacing w:val="-2"/>
              </w:rPr>
              <w:t>ДРУГО</w:t>
            </w:r>
          </w:p>
        </w:tc>
      </w:tr>
    </w:tbl>
    <w:p w14:paraId="5D3F2C71" w14:textId="77777777" w:rsidR="00D96D14" w:rsidRPr="00AD58F4" w:rsidRDefault="00D96D14" w:rsidP="00270018">
      <w:pPr>
        <w:pStyle w:val="BodyText"/>
        <w:keepNext/>
        <w:widowControl/>
      </w:pPr>
    </w:p>
    <w:p w14:paraId="5B98D213" w14:textId="77777777" w:rsidR="00A3302B" w:rsidRPr="00AD58F4" w:rsidRDefault="00A3302B" w:rsidP="00270018">
      <w:pPr>
        <w:pStyle w:val="BodyText"/>
        <w:widowControl/>
      </w:pPr>
    </w:p>
    <w:p w14:paraId="34A844A6" w14:textId="0B0E2FB8" w:rsidR="003042E9" w:rsidRPr="00AD58F4" w:rsidRDefault="0060467D" w:rsidP="001B7B87">
      <w:pPr>
        <w:pStyle w:val="BodyText"/>
        <w:widowControl/>
      </w:pPr>
      <w:r w:rsidRPr="00AD58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566F9DB2" w14:textId="77777777" w:rsidTr="00B505B6">
        <w:tc>
          <w:tcPr>
            <w:tcW w:w="9560" w:type="dxa"/>
          </w:tcPr>
          <w:p w14:paraId="365E57BE" w14:textId="77777777" w:rsidR="003401E8" w:rsidRPr="00952EA7" w:rsidRDefault="003401E8" w:rsidP="00270018">
            <w:pPr>
              <w:keepNext/>
              <w:widowControl/>
              <w:rPr>
                <w:b/>
                <w:bCs/>
              </w:rPr>
            </w:pPr>
            <w:r w:rsidRPr="00952EA7">
              <w:rPr>
                <w:b/>
                <w:bCs/>
              </w:rPr>
              <w:t>ДАННИ, КОИТО ТРЯБВА ДА СЪДЪРЖА ВТОРИЧНАТА ОПАКОВКА</w:t>
            </w:r>
          </w:p>
          <w:p w14:paraId="5C58D9C8" w14:textId="77777777" w:rsidR="003401E8" w:rsidRPr="00952EA7" w:rsidRDefault="003401E8" w:rsidP="00270018">
            <w:pPr>
              <w:keepNext/>
              <w:widowControl/>
              <w:rPr>
                <w:b/>
                <w:bCs/>
              </w:rPr>
            </w:pPr>
          </w:p>
          <w:p w14:paraId="57A7AB9D" w14:textId="1AD1D77A" w:rsidR="003042E9" w:rsidRPr="00952EA7" w:rsidRDefault="00921D75" w:rsidP="00270018">
            <w:pPr>
              <w:keepNext/>
              <w:widowControl/>
              <w:rPr>
                <w:b/>
              </w:rPr>
            </w:pPr>
            <w:r w:rsidRPr="00952EA7">
              <w:rPr>
                <w:b/>
                <w:bCs/>
              </w:rPr>
              <w:t xml:space="preserve">КАРТОНЕНА </w:t>
            </w:r>
            <w:r w:rsidR="003401E8" w:rsidRPr="00952EA7">
              <w:rPr>
                <w:b/>
                <w:bCs/>
              </w:rPr>
              <w:t>КУТИЯ НА ПРЕДВАРИТЕЛНО НАПЪЛНЕНАТА СПРИНЦОВКА</w:t>
            </w:r>
          </w:p>
        </w:tc>
      </w:tr>
    </w:tbl>
    <w:p w14:paraId="13019294" w14:textId="77777777" w:rsidR="003042E9" w:rsidRPr="00AD58F4" w:rsidRDefault="003042E9" w:rsidP="00270018">
      <w:pPr>
        <w:pStyle w:val="BodyText"/>
        <w:keepNext/>
        <w:widowControl/>
      </w:pPr>
    </w:p>
    <w:p w14:paraId="3E60F43C"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47DDA96F" w14:textId="77777777" w:rsidTr="00B505B6">
        <w:tc>
          <w:tcPr>
            <w:tcW w:w="9560" w:type="dxa"/>
          </w:tcPr>
          <w:p w14:paraId="28866BAE" w14:textId="77777777" w:rsidR="003042E9" w:rsidRPr="00952EA7" w:rsidRDefault="003042E9" w:rsidP="00270018">
            <w:pPr>
              <w:keepNext/>
              <w:widowControl/>
              <w:tabs>
                <w:tab w:val="left" w:pos="674"/>
              </w:tabs>
              <w:ind w:left="567" w:hanging="567"/>
              <w:rPr>
                <w:b/>
              </w:rPr>
            </w:pPr>
            <w:r w:rsidRPr="00952EA7">
              <w:rPr>
                <w:b/>
                <w:spacing w:val="-5"/>
              </w:rPr>
              <w:t>1.</w:t>
            </w:r>
            <w:r w:rsidRPr="00952EA7">
              <w:rPr>
                <w:b/>
                <w:spacing w:val="-5"/>
              </w:rPr>
              <w:tab/>
            </w:r>
            <w:r w:rsidR="00880732" w:rsidRPr="00952EA7">
              <w:rPr>
                <w:b/>
                <w:bCs/>
              </w:rPr>
              <w:t>ИМЕ НА ЛЕКАРСТВЕНИЯ ПРОДУКТ</w:t>
            </w:r>
          </w:p>
        </w:tc>
      </w:tr>
    </w:tbl>
    <w:p w14:paraId="1DB9DC25" w14:textId="77777777" w:rsidR="003042E9" w:rsidRPr="00952EA7" w:rsidRDefault="003042E9" w:rsidP="00270018">
      <w:pPr>
        <w:pStyle w:val="BodyText"/>
        <w:keepNext/>
        <w:widowControl/>
      </w:pPr>
    </w:p>
    <w:p w14:paraId="7E3F4297" w14:textId="52E30170" w:rsidR="00C96925" w:rsidRPr="00952EA7" w:rsidRDefault="00F10210" w:rsidP="00270018">
      <w:pPr>
        <w:pStyle w:val="BodyText"/>
        <w:widowControl/>
      </w:pPr>
      <w:r w:rsidRPr="00952EA7">
        <w:t>WEZENLA</w:t>
      </w:r>
      <w:r w:rsidR="00880732" w:rsidRPr="00952EA7">
        <w:t xml:space="preserve"> 9</w:t>
      </w:r>
      <w:r w:rsidR="007F61B6" w:rsidRPr="00952EA7">
        <w:t>0 </w:t>
      </w:r>
      <w:r w:rsidR="00880732" w:rsidRPr="00952EA7">
        <w:t>mg инжекционен разтвор в предварително напълнена спринцовка</w:t>
      </w:r>
    </w:p>
    <w:p w14:paraId="5BEAA22D" w14:textId="77777777" w:rsidR="003042E9" w:rsidRPr="00952EA7" w:rsidRDefault="00880732" w:rsidP="00270018">
      <w:pPr>
        <w:pStyle w:val="BodyText"/>
        <w:widowControl/>
      </w:pPr>
      <w:r w:rsidRPr="00952EA7">
        <w:t>устекинумаб</w:t>
      </w:r>
    </w:p>
    <w:p w14:paraId="535C73FC" w14:textId="77777777" w:rsidR="003042E9" w:rsidRPr="00AD58F4" w:rsidRDefault="003042E9" w:rsidP="00270018">
      <w:pPr>
        <w:pStyle w:val="BodyText"/>
        <w:widowControl/>
      </w:pPr>
    </w:p>
    <w:p w14:paraId="1CDA6A02"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5CE87B67" w14:textId="77777777" w:rsidTr="00B505B6">
        <w:tc>
          <w:tcPr>
            <w:tcW w:w="9560" w:type="dxa"/>
          </w:tcPr>
          <w:p w14:paraId="022191F1" w14:textId="77777777" w:rsidR="003042E9" w:rsidRPr="00952EA7" w:rsidRDefault="003042E9" w:rsidP="00270018">
            <w:pPr>
              <w:keepNext/>
              <w:widowControl/>
              <w:tabs>
                <w:tab w:val="left" w:pos="674"/>
              </w:tabs>
              <w:ind w:left="567" w:hanging="567"/>
              <w:rPr>
                <w:b/>
              </w:rPr>
            </w:pPr>
            <w:r w:rsidRPr="00952EA7">
              <w:rPr>
                <w:b/>
                <w:spacing w:val="-5"/>
              </w:rPr>
              <w:t>2.</w:t>
            </w:r>
            <w:r w:rsidRPr="00952EA7">
              <w:rPr>
                <w:b/>
              </w:rPr>
              <w:tab/>
            </w:r>
            <w:r w:rsidR="00D941A3" w:rsidRPr="00952EA7">
              <w:rPr>
                <w:b/>
                <w:bCs/>
              </w:rPr>
              <w:t>ОБЯВЯВАНЕ НА АКТИВНОТО(ИТЕ) ВЕЩЕСТВО(А)</w:t>
            </w:r>
          </w:p>
        </w:tc>
      </w:tr>
    </w:tbl>
    <w:p w14:paraId="5DD308BE" w14:textId="77777777" w:rsidR="003042E9" w:rsidRPr="00952EA7" w:rsidRDefault="003042E9" w:rsidP="00270018">
      <w:pPr>
        <w:pStyle w:val="BodyText"/>
        <w:keepNext/>
        <w:widowControl/>
        <w:ind w:left="567" w:hanging="567"/>
      </w:pPr>
    </w:p>
    <w:p w14:paraId="04034834" w14:textId="77777777" w:rsidR="003042E9" w:rsidRPr="00952EA7" w:rsidRDefault="008C15DA" w:rsidP="00270018">
      <w:pPr>
        <w:pStyle w:val="BodyText"/>
        <w:widowControl/>
      </w:pPr>
      <w:r w:rsidRPr="00952EA7">
        <w:t>Всяка предварително напълнена спринцовка съдържа 9</w:t>
      </w:r>
      <w:r w:rsidR="007F61B6" w:rsidRPr="00952EA7">
        <w:t>0 </w:t>
      </w:r>
      <w:r w:rsidRPr="00952EA7">
        <w:t xml:space="preserve">mg устекинумаб в </w:t>
      </w:r>
      <w:r w:rsidR="000C60BC" w:rsidRPr="00952EA7">
        <w:t>1 </w:t>
      </w:r>
      <w:r w:rsidRPr="00952EA7">
        <w:t>ml</w:t>
      </w:r>
      <w:r w:rsidR="003042E9" w:rsidRPr="00952EA7">
        <w:rPr>
          <w:spacing w:val="-5"/>
        </w:rPr>
        <w:t>.</w:t>
      </w:r>
    </w:p>
    <w:p w14:paraId="0CF5AAF1" w14:textId="77777777" w:rsidR="003042E9" w:rsidRPr="00AD58F4" w:rsidRDefault="003042E9" w:rsidP="00270018">
      <w:pPr>
        <w:pStyle w:val="BodyText"/>
        <w:widowControl/>
      </w:pPr>
    </w:p>
    <w:p w14:paraId="47AB8DEE"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519C07CE" w14:textId="77777777" w:rsidTr="00B505B6">
        <w:tc>
          <w:tcPr>
            <w:tcW w:w="9560" w:type="dxa"/>
          </w:tcPr>
          <w:p w14:paraId="1B70CE03" w14:textId="77777777" w:rsidR="003042E9" w:rsidRPr="00952EA7" w:rsidRDefault="003042E9" w:rsidP="00270018">
            <w:pPr>
              <w:keepNext/>
              <w:widowControl/>
              <w:tabs>
                <w:tab w:val="left" w:pos="674"/>
              </w:tabs>
              <w:ind w:left="567" w:hanging="567"/>
              <w:rPr>
                <w:b/>
              </w:rPr>
            </w:pPr>
            <w:r w:rsidRPr="00952EA7">
              <w:rPr>
                <w:b/>
                <w:spacing w:val="-5"/>
              </w:rPr>
              <w:t>3.</w:t>
            </w:r>
            <w:r w:rsidRPr="00952EA7">
              <w:rPr>
                <w:b/>
              </w:rPr>
              <w:tab/>
            </w:r>
            <w:r w:rsidR="009A2DFF" w:rsidRPr="00952EA7">
              <w:rPr>
                <w:b/>
                <w:bCs/>
              </w:rPr>
              <w:t>СПИСЪК НА ПОМОЩНИТЕ ВЕЩЕСТВА</w:t>
            </w:r>
          </w:p>
        </w:tc>
      </w:tr>
    </w:tbl>
    <w:p w14:paraId="69E444F2" w14:textId="77777777" w:rsidR="003042E9" w:rsidRPr="00952EA7" w:rsidRDefault="003042E9" w:rsidP="00270018">
      <w:pPr>
        <w:pStyle w:val="BodyText"/>
        <w:keepNext/>
        <w:widowControl/>
      </w:pPr>
    </w:p>
    <w:p w14:paraId="7535F351" w14:textId="0B6DAF6A" w:rsidR="003042E9" w:rsidRPr="00952EA7" w:rsidRDefault="00921D75" w:rsidP="00270018">
      <w:pPr>
        <w:pStyle w:val="BodyText"/>
        <w:widowControl/>
      </w:pPr>
      <w:r w:rsidRPr="00952EA7">
        <w:t>з</w:t>
      </w:r>
      <w:r w:rsidR="009A2DFF" w:rsidRPr="00952EA7">
        <w:t>ахароза, L-хистидин, L-хистидинов хидрохлорид монохидрат,</w:t>
      </w:r>
      <w:r w:rsidR="00675335" w:rsidRPr="00952EA7">
        <w:t xml:space="preserve"> </w:t>
      </w:r>
      <w:r w:rsidR="009A2DFF" w:rsidRPr="00952EA7">
        <w:t>полисорбат 80</w:t>
      </w:r>
      <w:r w:rsidR="00465176" w:rsidRPr="00952EA7">
        <w:t xml:space="preserve"> </w:t>
      </w:r>
      <w:r w:rsidR="00D06F63" w:rsidRPr="00952EA7">
        <w:t>(Е 433)</w:t>
      </w:r>
      <w:r w:rsidR="009A2DFF" w:rsidRPr="00952EA7">
        <w:t>, вода за инжекции</w:t>
      </w:r>
    </w:p>
    <w:p w14:paraId="31C470D9" w14:textId="77777777" w:rsidR="003042E9" w:rsidRPr="00AD58F4" w:rsidRDefault="003042E9" w:rsidP="00270018">
      <w:pPr>
        <w:pStyle w:val="BodyText"/>
        <w:widowControl/>
      </w:pPr>
    </w:p>
    <w:p w14:paraId="582A0993"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1F4EED5C" w14:textId="77777777" w:rsidTr="00B505B6">
        <w:tc>
          <w:tcPr>
            <w:tcW w:w="9560" w:type="dxa"/>
          </w:tcPr>
          <w:p w14:paraId="5FBE36F3" w14:textId="77777777" w:rsidR="003042E9" w:rsidRPr="00952EA7" w:rsidRDefault="003042E9" w:rsidP="00270018">
            <w:pPr>
              <w:keepNext/>
              <w:widowControl/>
              <w:tabs>
                <w:tab w:val="left" w:pos="674"/>
              </w:tabs>
              <w:ind w:left="567" w:hanging="567"/>
              <w:rPr>
                <w:b/>
              </w:rPr>
            </w:pPr>
            <w:r w:rsidRPr="00952EA7">
              <w:rPr>
                <w:b/>
                <w:spacing w:val="-5"/>
              </w:rPr>
              <w:t>4.</w:t>
            </w:r>
            <w:r w:rsidRPr="00952EA7">
              <w:rPr>
                <w:b/>
              </w:rPr>
              <w:tab/>
            </w:r>
            <w:r w:rsidR="0093595F" w:rsidRPr="00952EA7">
              <w:rPr>
                <w:b/>
                <w:bCs/>
              </w:rPr>
              <w:t>ЛЕКАРСТВЕНА ФОРМА И КОЛИЧЕСТВО В ЕДНА ОПАКОВКА</w:t>
            </w:r>
          </w:p>
        </w:tc>
      </w:tr>
    </w:tbl>
    <w:p w14:paraId="31F4972C" w14:textId="77777777" w:rsidR="003042E9" w:rsidRPr="00952EA7" w:rsidRDefault="003042E9" w:rsidP="00270018">
      <w:pPr>
        <w:pStyle w:val="BodyText"/>
        <w:keepNext/>
        <w:widowControl/>
      </w:pPr>
    </w:p>
    <w:p w14:paraId="0F584808" w14:textId="77777777" w:rsidR="0093595F" w:rsidRPr="00952EA7" w:rsidRDefault="0093595F" w:rsidP="00270018">
      <w:pPr>
        <w:pStyle w:val="BodyText"/>
        <w:widowControl/>
      </w:pPr>
      <w:r>
        <w:rPr>
          <w:highlight w:val="lightGray"/>
        </w:rPr>
        <w:t>Инжекционен разтвор в предварително напълнена спринцовка</w:t>
      </w:r>
    </w:p>
    <w:p w14:paraId="71B32C89" w14:textId="77777777" w:rsidR="003042E9" w:rsidRPr="00952EA7" w:rsidRDefault="000C60BC" w:rsidP="00270018">
      <w:pPr>
        <w:pStyle w:val="BodyText"/>
        <w:widowControl/>
      </w:pPr>
      <w:r w:rsidRPr="00952EA7">
        <w:t>1 </w:t>
      </w:r>
      <w:r w:rsidR="0093595F" w:rsidRPr="00952EA7">
        <w:t>предварително напълнена спринцовка</w:t>
      </w:r>
    </w:p>
    <w:p w14:paraId="01C086C0" w14:textId="77777777" w:rsidR="003042E9" w:rsidRPr="00952EA7" w:rsidRDefault="003042E9" w:rsidP="00270018">
      <w:pPr>
        <w:pStyle w:val="BodyText"/>
        <w:widowControl/>
      </w:pPr>
    </w:p>
    <w:p w14:paraId="51FE1458"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324D05F8" w14:textId="77777777" w:rsidTr="00B505B6">
        <w:tc>
          <w:tcPr>
            <w:tcW w:w="9560" w:type="dxa"/>
          </w:tcPr>
          <w:p w14:paraId="1B5F4E56" w14:textId="77777777" w:rsidR="003042E9" w:rsidRPr="00952EA7" w:rsidRDefault="003042E9" w:rsidP="00270018">
            <w:pPr>
              <w:pStyle w:val="BodyText"/>
              <w:keepNext/>
              <w:widowControl/>
              <w:ind w:left="567" w:hanging="567"/>
            </w:pPr>
            <w:r w:rsidRPr="00952EA7">
              <w:rPr>
                <w:b/>
                <w:spacing w:val="-5"/>
              </w:rPr>
              <w:t>5.</w:t>
            </w:r>
            <w:r w:rsidRPr="00952EA7">
              <w:rPr>
                <w:b/>
              </w:rPr>
              <w:tab/>
              <w:t>НАЧИН</w:t>
            </w:r>
            <w:r w:rsidRPr="00952EA7">
              <w:rPr>
                <w:b/>
                <w:spacing w:val="-5"/>
              </w:rPr>
              <w:t xml:space="preserve"> </w:t>
            </w:r>
            <w:r w:rsidRPr="00952EA7">
              <w:rPr>
                <w:b/>
              </w:rPr>
              <w:t>НА</w:t>
            </w:r>
            <w:r w:rsidRPr="00952EA7">
              <w:rPr>
                <w:b/>
                <w:spacing w:val="-7"/>
              </w:rPr>
              <w:t xml:space="preserve"> </w:t>
            </w:r>
            <w:r w:rsidRPr="00952EA7">
              <w:rPr>
                <w:b/>
              </w:rPr>
              <w:t>ПРИЛОЖЕНИЕ</w:t>
            </w:r>
            <w:r w:rsidRPr="00952EA7">
              <w:rPr>
                <w:b/>
                <w:spacing w:val="-7"/>
              </w:rPr>
              <w:t xml:space="preserve"> </w:t>
            </w:r>
            <w:r w:rsidRPr="00952EA7">
              <w:rPr>
                <w:b/>
              </w:rPr>
              <w:t>И</w:t>
            </w:r>
            <w:r w:rsidRPr="00952EA7">
              <w:rPr>
                <w:b/>
                <w:spacing w:val="-6"/>
              </w:rPr>
              <w:t xml:space="preserve"> </w:t>
            </w:r>
            <w:r w:rsidRPr="00952EA7">
              <w:rPr>
                <w:b/>
              </w:rPr>
              <w:t>ПЪТ(ИЩА)</w:t>
            </w:r>
            <w:r w:rsidRPr="00952EA7">
              <w:rPr>
                <w:b/>
                <w:spacing w:val="-6"/>
              </w:rPr>
              <w:t xml:space="preserve"> </w:t>
            </w:r>
            <w:r w:rsidRPr="00952EA7">
              <w:rPr>
                <w:b/>
              </w:rPr>
              <w:t>НА</w:t>
            </w:r>
            <w:r w:rsidRPr="00952EA7">
              <w:rPr>
                <w:b/>
                <w:spacing w:val="-5"/>
              </w:rPr>
              <w:t xml:space="preserve"> </w:t>
            </w:r>
            <w:r w:rsidRPr="00952EA7">
              <w:rPr>
                <w:b/>
                <w:spacing w:val="-2"/>
              </w:rPr>
              <w:t>ВЪВЕЖДАНЕ</w:t>
            </w:r>
          </w:p>
        </w:tc>
      </w:tr>
    </w:tbl>
    <w:p w14:paraId="4FEAD4EF" w14:textId="77777777" w:rsidR="003042E9" w:rsidRPr="00952EA7" w:rsidRDefault="003042E9" w:rsidP="00270018">
      <w:pPr>
        <w:pStyle w:val="BodyText"/>
        <w:keepNext/>
        <w:widowControl/>
      </w:pPr>
    </w:p>
    <w:p w14:paraId="7EF7A67E" w14:textId="77777777" w:rsidR="005529F9" w:rsidRPr="00952EA7" w:rsidRDefault="005529F9" w:rsidP="00270018">
      <w:pPr>
        <w:pStyle w:val="BodyText"/>
        <w:widowControl/>
      </w:pPr>
      <w:r w:rsidRPr="00952EA7">
        <w:t>Да не се разклаща.</w:t>
      </w:r>
    </w:p>
    <w:p w14:paraId="7DBB2F86" w14:textId="337C12BC" w:rsidR="005529F9" w:rsidRPr="00952EA7" w:rsidRDefault="00C96925" w:rsidP="00270018">
      <w:pPr>
        <w:pStyle w:val="BodyText"/>
        <w:widowControl/>
      </w:pPr>
      <w:r w:rsidRPr="00952EA7">
        <w:t>За п</w:t>
      </w:r>
      <w:r w:rsidR="005529F9" w:rsidRPr="00952EA7">
        <w:t>одкожно приложение</w:t>
      </w:r>
    </w:p>
    <w:p w14:paraId="111B1C59" w14:textId="77777777" w:rsidR="003042E9" w:rsidRPr="00AD58F4" w:rsidRDefault="005529F9" w:rsidP="00270018">
      <w:pPr>
        <w:pStyle w:val="BodyText"/>
        <w:widowControl/>
      </w:pPr>
      <w:r w:rsidRPr="00952EA7">
        <w:t>Преди употреба прочетете листовката</w:t>
      </w:r>
      <w:r w:rsidR="003042E9" w:rsidRPr="00952EA7">
        <w:rPr>
          <w:spacing w:val="-2"/>
        </w:rPr>
        <w:t>.</w:t>
      </w:r>
    </w:p>
    <w:p w14:paraId="581B2EC3" w14:textId="77777777" w:rsidR="003042E9" w:rsidRPr="00AD58F4" w:rsidRDefault="003042E9" w:rsidP="00270018">
      <w:pPr>
        <w:pStyle w:val="BodyText"/>
        <w:widowControl/>
      </w:pPr>
    </w:p>
    <w:p w14:paraId="25DDE408"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28568D96" w14:textId="77777777" w:rsidTr="00B505B6">
        <w:tc>
          <w:tcPr>
            <w:tcW w:w="9560" w:type="dxa"/>
          </w:tcPr>
          <w:p w14:paraId="4C81BDAE" w14:textId="77777777" w:rsidR="003042E9" w:rsidRPr="00952EA7" w:rsidRDefault="003042E9" w:rsidP="00270018">
            <w:pPr>
              <w:pStyle w:val="BodyText"/>
              <w:keepNext/>
              <w:widowControl/>
              <w:ind w:left="567" w:hanging="567"/>
            </w:pPr>
            <w:r w:rsidRPr="00952EA7">
              <w:rPr>
                <w:b/>
              </w:rPr>
              <w:t>6.</w:t>
            </w:r>
            <w:r w:rsidRPr="00952EA7">
              <w:rPr>
                <w:b/>
              </w:rPr>
              <w:tab/>
              <w:t>СПЕЦИАЛНО</w:t>
            </w:r>
            <w:r w:rsidRPr="00952EA7">
              <w:rPr>
                <w:b/>
                <w:spacing w:val="-7"/>
              </w:rPr>
              <w:t xml:space="preserve"> </w:t>
            </w:r>
            <w:r w:rsidRPr="00952EA7">
              <w:rPr>
                <w:b/>
              </w:rPr>
              <w:t>ПРЕДУПРЕЖДЕНИЕ,</w:t>
            </w:r>
            <w:r w:rsidRPr="00952EA7">
              <w:rPr>
                <w:b/>
                <w:spacing w:val="-7"/>
              </w:rPr>
              <w:t xml:space="preserve"> </w:t>
            </w:r>
            <w:r w:rsidRPr="00952EA7">
              <w:rPr>
                <w:b/>
              </w:rPr>
              <w:t>ЧЕ</w:t>
            </w:r>
            <w:r w:rsidRPr="00952EA7">
              <w:rPr>
                <w:b/>
                <w:spacing w:val="-7"/>
              </w:rPr>
              <w:t xml:space="preserve"> </w:t>
            </w:r>
            <w:r w:rsidRPr="00952EA7">
              <w:rPr>
                <w:b/>
              </w:rPr>
              <w:t>ЛЕКАРСТВЕНИЯТ</w:t>
            </w:r>
            <w:r w:rsidRPr="00952EA7">
              <w:rPr>
                <w:b/>
                <w:spacing w:val="-7"/>
              </w:rPr>
              <w:t xml:space="preserve"> </w:t>
            </w:r>
            <w:r w:rsidRPr="00952EA7">
              <w:rPr>
                <w:b/>
              </w:rPr>
              <w:t>ПРОДУКТ</w:t>
            </w:r>
            <w:r w:rsidRPr="00952EA7">
              <w:rPr>
                <w:b/>
                <w:spacing w:val="-7"/>
              </w:rPr>
              <w:t xml:space="preserve"> </w:t>
            </w:r>
            <w:r w:rsidRPr="00952EA7">
              <w:rPr>
                <w:b/>
              </w:rPr>
              <w:t>ТРЯБВА ДА СЕ СЪХРАНЯВА НА МЯСТО ДАЛЕЧЕ ОТ ПОГЛЕДА И ДОСЕГА НА ДЕЦА</w:t>
            </w:r>
          </w:p>
        </w:tc>
      </w:tr>
    </w:tbl>
    <w:p w14:paraId="1B827103" w14:textId="77777777" w:rsidR="003042E9" w:rsidRPr="00952EA7" w:rsidRDefault="003042E9" w:rsidP="00270018">
      <w:pPr>
        <w:pStyle w:val="BodyText"/>
        <w:keepNext/>
        <w:widowControl/>
      </w:pPr>
    </w:p>
    <w:p w14:paraId="7636386F" w14:textId="77777777" w:rsidR="003042E9" w:rsidRPr="00952EA7" w:rsidRDefault="00384BDC" w:rsidP="00270018">
      <w:pPr>
        <w:pStyle w:val="BodyText"/>
        <w:widowControl/>
      </w:pPr>
      <w:r w:rsidRPr="00952EA7">
        <w:t>Да се съхранява на място, недостъпно за деца</w:t>
      </w:r>
      <w:r w:rsidR="003042E9" w:rsidRPr="00952EA7">
        <w:rPr>
          <w:spacing w:val="-2"/>
        </w:rPr>
        <w:t>.</w:t>
      </w:r>
    </w:p>
    <w:p w14:paraId="191FEAF2" w14:textId="77777777" w:rsidR="003042E9" w:rsidRPr="00AD58F4" w:rsidRDefault="003042E9" w:rsidP="00270018">
      <w:pPr>
        <w:pStyle w:val="BodyText"/>
        <w:widowControl/>
      </w:pPr>
    </w:p>
    <w:p w14:paraId="7884F9B0" w14:textId="77777777" w:rsidR="003042E9" w:rsidRPr="00AD58F4" w:rsidRDefault="003042E9" w:rsidP="00270018">
      <w:pPr>
        <w:pStyle w:val="BodyText"/>
        <w:widowControl/>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6110D81A" w14:textId="77777777" w:rsidTr="00B505B6">
        <w:tc>
          <w:tcPr>
            <w:tcW w:w="9560" w:type="dxa"/>
          </w:tcPr>
          <w:p w14:paraId="206BC27C" w14:textId="77777777" w:rsidR="003042E9" w:rsidRPr="00AD58F4" w:rsidRDefault="003042E9" w:rsidP="00270018">
            <w:pPr>
              <w:pStyle w:val="BodyText"/>
              <w:keepNext/>
              <w:widowControl/>
              <w:ind w:left="567" w:hanging="567"/>
            </w:pPr>
            <w:r w:rsidRPr="00952EA7">
              <w:rPr>
                <w:b/>
                <w:spacing w:val="-5"/>
              </w:rPr>
              <w:t>7.</w:t>
            </w:r>
            <w:r w:rsidRPr="00952EA7">
              <w:rPr>
                <w:b/>
              </w:rPr>
              <w:tab/>
              <w:t>ДРУГИ</w:t>
            </w:r>
            <w:r w:rsidRPr="00952EA7">
              <w:rPr>
                <w:b/>
                <w:spacing w:val="-7"/>
              </w:rPr>
              <w:t xml:space="preserve"> </w:t>
            </w:r>
            <w:r w:rsidRPr="00952EA7">
              <w:rPr>
                <w:b/>
              </w:rPr>
              <w:t>СПЕЦИАЛНИ</w:t>
            </w:r>
            <w:r w:rsidRPr="00952EA7">
              <w:rPr>
                <w:b/>
                <w:spacing w:val="-7"/>
              </w:rPr>
              <w:t xml:space="preserve"> </w:t>
            </w:r>
            <w:r w:rsidRPr="00952EA7">
              <w:rPr>
                <w:b/>
              </w:rPr>
              <w:t>ПРЕДУПРЕЖДЕНИЯ,</w:t>
            </w:r>
            <w:r w:rsidRPr="00952EA7">
              <w:rPr>
                <w:b/>
                <w:spacing w:val="-6"/>
              </w:rPr>
              <w:t xml:space="preserve"> </w:t>
            </w:r>
            <w:r w:rsidRPr="00952EA7">
              <w:rPr>
                <w:b/>
              </w:rPr>
              <w:t>АКО</w:t>
            </w:r>
            <w:r w:rsidRPr="00952EA7">
              <w:rPr>
                <w:b/>
                <w:spacing w:val="-7"/>
              </w:rPr>
              <w:t xml:space="preserve"> </w:t>
            </w:r>
            <w:r w:rsidRPr="00952EA7">
              <w:rPr>
                <w:b/>
              </w:rPr>
              <w:t>Е</w:t>
            </w:r>
            <w:r w:rsidRPr="00952EA7">
              <w:rPr>
                <w:b/>
                <w:spacing w:val="-6"/>
              </w:rPr>
              <w:t xml:space="preserve"> </w:t>
            </w:r>
            <w:r w:rsidRPr="00952EA7">
              <w:rPr>
                <w:b/>
                <w:spacing w:val="-2"/>
              </w:rPr>
              <w:t>НЕОБХОДИМО</w:t>
            </w:r>
          </w:p>
        </w:tc>
      </w:tr>
    </w:tbl>
    <w:p w14:paraId="5E3F3B1B" w14:textId="77777777" w:rsidR="003042E9" w:rsidRPr="00AD58F4" w:rsidRDefault="003042E9" w:rsidP="00270018">
      <w:pPr>
        <w:pStyle w:val="BodyText"/>
        <w:keepNext/>
        <w:widowControl/>
      </w:pPr>
    </w:p>
    <w:p w14:paraId="3ACB5699"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35F9525E" w14:textId="77777777" w:rsidTr="00B505B6">
        <w:tc>
          <w:tcPr>
            <w:tcW w:w="9560" w:type="dxa"/>
          </w:tcPr>
          <w:p w14:paraId="25C5F29E" w14:textId="77777777" w:rsidR="003042E9" w:rsidRPr="00952EA7" w:rsidRDefault="003042E9" w:rsidP="00270018">
            <w:pPr>
              <w:keepNext/>
              <w:widowControl/>
              <w:tabs>
                <w:tab w:val="left" w:pos="674"/>
              </w:tabs>
              <w:ind w:left="567" w:hanging="567"/>
              <w:rPr>
                <w:b/>
              </w:rPr>
            </w:pPr>
            <w:r w:rsidRPr="00952EA7">
              <w:rPr>
                <w:b/>
                <w:spacing w:val="-5"/>
              </w:rPr>
              <w:t>8.</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38D9B81D" w14:textId="77777777" w:rsidR="003042E9" w:rsidRPr="00952EA7" w:rsidRDefault="003042E9" w:rsidP="00270018">
      <w:pPr>
        <w:pStyle w:val="BodyText"/>
        <w:keepNext/>
        <w:widowControl/>
      </w:pPr>
    </w:p>
    <w:p w14:paraId="137913D1" w14:textId="77777777" w:rsidR="003042E9" w:rsidRPr="00952EA7" w:rsidRDefault="003042E9" w:rsidP="00270018">
      <w:pPr>
        <w:pStyle w:val="BodyText"/>
        <w:widowControl/>
      </w:pPr>
      <w:r w:rsidRPr="00952EA7">
        <w:t>Годен</w:t>
      </w:r>
      <w:r w:rsidRPr="00952EA7">
        <w:rPr>
          <w:spacing w:val="-5"/>
        </w:rPr>
        <w:t xml:space="preserve"> до:</w:t>
      </w:r>
    </w:p>
    <w:p w14:paraId="60CEB079" w14:textId="77777777" w:rsidR="003042E9" w:rsidRPr="00AD58F4" w:rsidRDefault="003042E9" w:rsidP="00270018">
      <w:pPr>
        <w:pStyle w:val="BodyText"/>
        <w:widowControl/>
      </w:pPr>
    </w:p>
    <w:p w14:paraId="7454E905"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579DFE2A" w14:textId="77777777" w:rsidTr="00B505B6">
        <w:tc>
          <w:tcPr>
            <w:tcW w:w="9560" w:type="dxa"/>
          </w:tcPr>
          <w:p w14:paraId="787C6790" w14:textId="77777777" w:rsidR="003042E9" w:rsidRPr="00952EA7" w:rsidRDefault="003042E9" w:rsidP="00270018">
            <w:pPr>
              <w:pStyle w:val="BodyText"/>
              <w:keepNext/>
              <w:widowControl/>
              <w:ind w:left="567" w:hanging="567"/>
            </w:pPr>
            <w:r w:rsidRPr="00952EA7">
              <w:rPr>
                <w:b/>
                <w:spacing w:val="-5"/>
              </w:rPr>
              <w:t>9.</w:t>
            </w:r>
            <w:r w:rsidRPr="00952EA7">
              <w:rPr>
                <w:b/>
              </w:rPr>
              <w:tab/>
              <w:t>СПЕЦИАЛНИ</w:t>
            </w:r>
            <w:r w:rsidRPr="00952EA7">
              <w:rPr>
                <w:b/>
                <w:spacing w:val="-6"/>
              </w:rPr>
              <w:t xml:space="preserve"> </w:t>
            </w:r>
            <w:r w:rsidRPr="00952EA7">
              <w:rPr>
                <w:b/>
              </w:rPr>
              <w:t>УСЛОВИЯ</w:t>
            </w:r>
            <w:r w:rsidRPr="00952EA7">
              <w:rPr>
                <w:b/>
                <w:spacing w:val="-6"/>
              </w:rPr>
              <w:t xml:space="preserve"> </w:t>
            </w:r>
            <w:r w:rsidRPr="00952EA7">
              <w:rPr>
                <w:b/>
              </w:rPr>
              <w:t>НА</w:t>
            </w:r>
            <w:r w:rsidRPr="00952EA7">
              <w:rPr>
                <w:b/>
                <w:spacing w:val="-6"/>
              </w:rPr>
              <w:t xml:space="preserve"> </w:t>
            </w:r>
            <w:r w:rsidRPr="00952EA7">
              <w:rPr>
                <w:b/>
                <w:spacing w:val="-2"/>
              </w:rPr>
              <w:t>СЪХРАНЕНИЕ</w:t>
            </w:r>
          </w:p>
        </w:tc>
      </w:tr>
    </w:tbl>
    <w:p w14:paraId="632C7F07" w14:textId="77777777" w:rsidR="003042E9" w:rsidRPr="00952EA7" w:rsidRDefault="003042E9" w:rsidP="00270018">
      <w:pPr>
        <w:pStyle w:val="BodyText"/>
        <w:keepNext/>
        <w:widowControl/>
      </w:pPr>
    </w:p>
    <w:p w14:paraId="3D120D5B" w14:textId="77777777" w:rsidR="003042E9" w:rsidRPr="00952EA7" w:rsidRDefault="005628A9" w:rsidP="00270018">
      <w:pPr>
        <w:pStyle w:val="BodyText"/>
        <w:widowControl/>
      </w:pPr>
      <w:r w:rsidRPr="00952EA7">
        <w:t>Да се съхранява в хладилник.</w:t>
      </w:r>
    </w:p>
    <w:p w14:paraId="589D3106" w14:textId="77777777" w:rsidR="0064346F" w:rsidRPr="00952EA7" w:rsidRDefault="0064346F" w:rsidP="00270018">
      <w:pPr>
        <w:pStyle w:val="BodyText"/>
        <w:widowControl/>
      </w:pPr>
      <w:r w:rsidRPr="00952EA7">
        <w:t>Да не се замразява.</w:t>
      </w:r>
    </w:p>
    <w:p w14:paraId="216E956A" w14:textId="77777777" w:rsidR="0064346F" w:rsidRPr="00952EA7" w:rsidRDefault="0064346F" w:rsidP="00270018">
      <w:pPr>
        <w:pStyle w:val="BodyText"/>
        <w:widowControl/>
      </w:pPr>
      <w:r w:rsidRPr="00952EA7">
        <w:t>Съхранявайте предварително напълнената спринцовка в картонената опаковка, за да се</w:t>
      </w:r>
      <w:r w:rsidR="00AD4085" w:rsidRPr="00952EA7">
        <w:t xml:space="preserve"> </w:t>
      </w:r>
      <w:r w:rsidRPr="00952EA7">
        <w:t>предпази от светлина.</w:t>
      </w:r>
    </w:p>
    <w:p w14:paraId="42474A8E" w14:textId="77777777" w:rsidR="0064346F" w:rsidRPr="00AD58F4" w:rsidRDefault="0064346F" w:rsidP="00270018">
      <w:pPr>
        <w:pStyle w:val="BodyText"/>
        <w:widowControl/>
      </w:pPr>
    </w:p>
    <w:p w14:paraId="4403FB68" w14:textId="77777777" w:rsidR="006C6A9A" w:rsidRPr="00AD58F4" w:rsidRDefault="006C6A9A"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4B677428" w14:textId="77777777" w:rsidTr="00B505B6">
        <w:tc>
          <w:tcPr>
            <w:tcW w:w="9560" w:type="dxa"/>
          </w:tcPr>
          <w:p w14:paraId="67D0AC1B" w14:textId="77777777" w:rsidR="003042E9" w:rsidRPr="00AD58F4" w:rsidRDefault="003042E9" w:rsidP="00270018">
            <w:pPr>
              <w:pStyle w:val="BodyText"/>
              <w:keepNext/>
              <w:widowControl/>
              <w:ind w:left="567" w:hanging="567"/>
            </w:pPr>
            <w:r w:rsidRPr="00952EA7">
              <w:rPr>
                <w:b/>
                <w:spacing w:val="-4"/>
              </w:rPr>
              <w:t>10.</w:t>
            </w:r>
            <w:r w:rsidRPr="00952EA7">
              <w:rPr>
                <w:b/>
              </w:rPr>
              <w:tab/>
              <w:t>СПЕЦИАЛНИ ПРЕДПАЗНИ МЕРКИ ПРИ ИЗХВЪРЛЯНЕ НА НЕИЗПОЛЗВАНА ЧАСТ</w:t>
            </w:r>
            <w:r w:rsidRPr="00952EA7">
              <w:rPr>
                <w:b/>
                <w:spacing w:val="-5"/>
              </w:rPr>
              <w:t xml:space="preserve"> </w:t>
            </w:r>
            <w:r w:rsidRPr="00952EA7">
              <w:rPr>
                <w:b/>
              </w:rPr>
              <w:t>ОТ</w:t>
            </w:r>
            <w:r w:rsidRPr="00952EA7">
              <w:rPr>
                <w:b/>
                <w:spacing w:val="-5"/>
              </w:rPr>
              <w:t xml:space="preserve"> </w:t>
            </w:r>
            <w:r w:rsidRPr="00952EA7">
              <w:rPr>
                <w:b/>
              </w:rPr>
              <w:t>ЛЕКАРСТВЕНИТЕ</w:t>
            </w:r>
            <w:r w:rsidRPr="00952EA7">
              <w:rPr>
                <w:b/>
                <w:spacing w:val="-5"/>
              </w:rPr>
              <w:t xml:space="preserve"> </w:t>
            </w:r>
            <w:r w:rsidRPr="00952EA7">
              <w:rPr>
                <w:b/>
              </w:rPr>
              <w:t>ПРОДУКТИ</w:t>
            </w:r>
            <w:r w:rsidRPr="00952EA7">
              <w:rPr>
                <w:b/>
                <w:spacing w:val="-5"/>
              </w:rPr>
              <w:t xml:space="preserve"> </w:t>
            </w:r>
            <w:r w:rsidRPr="00952EA7">
              <w:rPr>
                <w:b/>
              </w:rPr>
              <w:t>ИЛИ</w:t>
            </w:r>
            <w:r w:rsidRPr="00952EA7">
              <w:rPr>
                <w:b/>
                <w:spacing w:val="-5"/>
              </w:rPr>
              <w:t xml:space="preserve"> </w:t>
            </w:r>
            <w:r w:rsidRPr="00952EA7">
              <w:rPr>
                <w:b/>
              </w:rPr>
              <w:t>ОТПАДЪЧНИ</w:t>
            </w:r>
            <w:r w:rsidRPr="00952EA7">
              <w:rPr>
                <w:b/>
                <w:spacing w:val="-5"/>
              </w:rPr>
              <w:t xml:space="preserve"> </w:t>
            </w:r>
            <w:r w:rsidRPr="00952EA7">
              <w:rPr>
                <w:b/>
              </w:rPr>
              <w:t>МАТЕРИАЛИ</w:t>
            </w:r>
            <w:r w:rsidRPr="00952EA7">
              <w:rPr>
                <w:b/>
                <w:spacing w:val="-5"/>
              </w:rPr>
              <w:t xml:space="preserve"> </w:t>
            </w:r>
            <w:r w:rsidRPr="00952EA7">
              <w:rPr>
                <w:b/>
              </w:rPr>
              <w:t>ОТ ТЯХ, АКО СЕ ИЗИСКВАТ ТАКИВА</w:t>
            </w:r>
          </w:p>
        </w:tc>
      </w:tr>
    </w:tbl>
    <w:p w14:paraId="5ADFEF08" w14:textId="77777777" w:rsidR="003042E9" w:rsidRPr="00952EA7" w:rsidRDefault="003042E9" w:rsidP="00270018">
      <w:pPr>
        <w:pStyle w:val="BodyText"/>
        <w:keepNext/>
        <w:widowControl/>
        <w:rPr>
          <w:bCs/>
        </w:rPr>
      </w:pPr>
    </w:p>
    <w:p w14:paraId="5BE1F134"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44F49D5D" w14:textId="77777777" w:rsidTr="00B505B6">
        <w:tc>
          <w:tcPr>
            <w:tcW w:w="9560" w:type="dxa"/>
          </w:tcPr>
          <w:p w14:paraId="05EF35EE" w14:textId="77777777" w:rsidR="003042E9" w:rsidRPr="00952EA7" w:rsidRDefault="003042E9" w:rsidP="00270018">
            <w:pPr>
              <w:keepNext/>
              <w:widowControl/>
              <w:tabs>
                <w:tab w:val="left" w:pos="674"/>
              </w:tabs>
              <w:ind w:left="567" w:hanging="567"/>
              <w:rPr>
                <w:b/>
              </w:rPr>
            </w:pPr>
            <w:r w:rsidRPr="00952EA7">
              <w:rPr>
                <w:b/>
                <w:spacing w:val="-5"/>
              </w:rPr>
              <w:t>11.</w:t>
            </w:r>
            <w:r w:rsidRPr="00952EA7">
              <w:rPr>
                <w:b/>
              </w:rPr>
              <w:tab/>
              <w:t>ИМЕ</w:t>
            </w:r>
            <w:r w:rsidRPr="00952EA7">
              <w:rPr>
                <w:b/>
                <w:spacing w:val="-7"/>
              </w:rPr>
              <w:t xml:space="preserve"> </w:t>
            </w:r>
            <w:r w:rsidRPr="00952EA7">
              <w:rPr>
                <w:b/>
              </w:rPr>
              <w:t>И</w:t>
            </w:r>
            <w:r w:rsidRPr="00952EA7">
              <w:rPr>
                <w:b/>
                <w:spacing w:val="-5"/>
              </w:rPr>
              <w:t xml:space="preserve"> </w:t>
            </w:r>
            <w:r w:rsidRPr="00952EA7">
              <w:rPr>
                <w:b/>
              </w:rPr>
              <w:t>АДРЕС</w:t>
            </w:r>
            <w:r w:rsidRPr="00952EA7">
              <w:rPr>
                <w:b/>
                <w:spacing w:val="-5"/>
              </w:rPr>
              <w:t xml:space="preserve"> </w:t>
            </w:r>
            <w:r w:rsidRPr="00952EA7">
              <w:rPr>
                <w:b/>
              </w:rPr>
              <w:t>НА</w:t>
            </w:r>
            <w:r w:rsidRPr="00952EA7">
              <w:rPr>
                <w:b/>
                <w:spacing w:val="-4"/>
              </w:rPr>
              <w:t xml:space="preserve"> </w:t>
            </w:r>
            <w:r w:rsidRPr="00952EA7">
              <w:rPr>
                <w:b/>
              </w:rPr>
              <w:t>ПРИТЕЖАТЕЛЯ</w:t>
            </w:r>
            <w:r w:rsidRPr="00952EA7">
              <w:rPr>
                <w:b/>
                <w:spacing w:val="-5"/>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4"/>
              </w:rPr>
              <w:t xml:space="preserve"> </w:t>
            </w:r>
            <w:r w:rsidRPr="00952EA7">
              <w:rPr>
                <w:b/>
                <w:spacing w:val="-2"/>
              </w:rPr>
              <w:t>УПОТРЕБА</w:t>
            </w:r>
          </w:p>
        </w:tc>
      </w:tr>
    </w:tbl>
    <w:p w14:paraId="7745D192" w14:textId="77777777" w:rsidR="003042E9" w:rsidRPr="00952EA7" w:rsidRDefault="003042E9" w:rsidP="00270018">
      <w:pPr>
        <w:pStyle w:val="BodyText"/>
        <w:keepNext/>
        <w:widowControl/>
      </w:pPr>
    </w:p>
    <w:p w14:paraId="4C85D79B" w14:textId="77777777" w:rsidR="00C96925" w:rsidRPr="00952EA7" w:rsidRDefault="00C96925" w:rsidP="00270018">
      <w:pPr>
        <w:widowControl/>
      </w:pPr>
      <w:r w:rsidRPr="00952EA7">
        <w:t>Amgen Technology (Ireland) UC,</w:t>
      </w:r>
    </w:p>
    <w:p w14:paraId="45AD4208" w14:textId="77777777" w:rsidR="00C96925" w:rsidRPr="00952EA7" w:rsidRDefault="00C96925" w:rsidP="00270018">
      <w:pPr>
        <w:widowControl/>
      </w:pPr>
      <w:r w:rsidRPr="00952EA7">
        <w:t>Pottery Road,</w:t>
      </w:r>
    </w:p>
    <w:p w14:paraId="22CAF5E3" w14:textId="77777777" w:rsidR="00C96925" w:rsidRPr="00952EA7" w:rsidRDefault="00C96925" w:rsidP="00270018">
      <w:pPr>
        <w:widowControl/>
      </w:pPr>
      <w:r w:rsidRPr="00952EA7">
        <w:t>Dun Laoghaire,</w:t>
      </w:r>
    </w:p>
    <w:p w14:paraId="5F47DC28" w14:textId="77777777" w:rsidR="00C96925" w:rsidRPr="00952EA7" w:rsidRDefault="00C96925" w:rsidP="00270018">
      <w:pPr>
        <w:widowControl/>
      </w:pPr>
      <w:r w:rsidRPr="00952EA7">
        <w:t>Co Dublin,</w:t>
      </w:r>
    </w:p>
    <w:p w14:paraId="62D5CA70" w14:textId="77777777" w:rsidR="00C96925" w:rsidRPr="00952EA7" w:rsidRDefault="00C96925" w:rsidP="00270018">
      <w:pPr>
        <w:widowControl/>
      </w:pPr>
      <w:r w:rsidRPr="00952EA7">
        <w:t>Ирландия</w:t>
      </w:r>
    </w:p>
    <w:p w14:paraId="5965B060" w14:textId="77777777" w:rsidR="003042E9" w:rsidRPr="00AD58F4" w:rsidRDefault="003042E9" w:rsidP="00270018">
      <w:pPr>
        <w:pStyle w:val="BodyText"/>
        <w:widowControl/>
      </w:pPr>
    </w:p>
    <w:p w14:paraId="2D2C3209" w14:textId="77777777" w:rsidR="00595F22" w:rsidRPr="00AD58F4" w:rsidRDefault="00595F22"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6F9721CB" w14:textId="77777777" w:rsidTr="00B505B6">
        <w:tc>
          <w:tcPr>
            <w:tcW w:w="9560" w:type="dxa"/>
          </w:tcPr>
          <w:p w14:paraId="138850F9" w14:textId="77777777" w:rsidR="003042E9" w:rsidRPr="00952EA7" w:rsidRDefault="003042E9" w:rsidP="00270018">
            <w:pPr>
              <w:pStyle w:val="BodyText"/>
              <w:keepNext/>
              <w:widowControl/>
              <w:ind w:left="567" w:hanging="567"/>
            </w:pPr>
            <w:r w:rsidRPr="00952EA7">
              <w:rPr>
                <w:b/>
                <w:spacing w:val="-5"/>
              </w:rPr>
              <w:t>12.</w:t>
            </w:r>
            <w:r w:rsidRPr="00952EA7">
              <w:rPr>
                <w:b/>
              </w:rPr>
              <w:tab/>
              <w:t>НОМЕР</w:t>
            </w:r>
            <w:r w:rsidRPr="00952EA7">
              <w:rPr>
                <w:b/>
                <w:spacing w:val="-6"/>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13F85193" w14:textId="77777777" w:rsidR="003042E9" w:rsidRPr="00952EA7" w:rsidRDefault="003042E9" w:rsidP="00270018">
      <w:pPr>
        <w:pStyle w:val="BodyText"/>
        <w:keepNext/>
        <w:widowControl/>
      </w:pPr>
    </w:p>
    <w:p w14:paraId="385E2C60" w14:textId="4EB263A2" w:rsidR="00C96925" w:rsidRPr="00952EA7" w:rsidRDefault="00C96925" w:rsidP="00270018">
      <w:pPr>
        <w:widowControl/>
      </w:pPr>
      <w:r w:rsidRPr="00952EA7">
        <w:t>EU/1/</w:t>
      </w:r>
      <w:r w:rsidR="00535CF3" w:rsidRPr="00952EA7">
        <w:t>24/1823/003</w:t>
      </w:r>
    </w:p>
    <w:p w14:paraId="1992CAFA" w14:textId="77777777" w:rsidR="003042E9" w:rsidRPr="00AD58F4" w:rsidRDefault="003042E9" w:rsidP="00270018">
      <w:pPr>
        <w:pStyle w:val="BodyText"/>
        <w:widowControl/>
      </w:pPr>
    </w:p>
    <w:p w14:paraId="2F819729"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65B5CAB1" w14:textId="77777777" w:rsidTr="00B505B6">
        <w:tc>
          <w:tcPr>
            <w:tcW w:w="9560" w:type="dxa"/>
          </w:tcPr>
          <w:p w14:paraId="1990DE88" w14:textId="77777777" w:rsidR="003042E9" w:rsidRPr="00952EA7" w:rsidRDefault="003042E9" w:rsidP="00270018">
            <w:pPr>
              <w:keepNext/>
              <w:widowControl/>
              <w:tabs>
                <w:tab w:val="left" w:pos="674"/>
              </w:tabs>
              <w:ind w:left="567" w:hanging="567"/>
              <w:rPr>
                <w:b/>
              </w:rPr>
            </w:pPr>
            <w:r w:rsidRPr="00952EA7">
              <w:rPr>
                <w:b/>
                <w:spacing w:val="-5"/>
              </w:rPr>
              <w:t>13.</w:t>
            </w:r>
            <w:r w:rsidRPr="00952EA7">
              <w:rPr>
                <w:b/>
              </w:rPr>
              <w:tab/>
              <w:t>ПАРТИДЕН</w:t>
            </w:r>
            <w:r w:rsidRPr="00952EA7">
              <w:rPr>
                <w:b/>
                <w:spacing w:val="-8"/>
              </w:rPr>
              <w:t xml:space="preserve"> </w:t>
            </w:r>
            <w:r w:rsidRPr="00952EA7">
              <w:rPr>
                <w:b/>
                <w:spacing w:val="-2"/>
              </w:rPr>
              <w:t>НОМЕР</w:t>
            </w:r>
          </w:p>
        </w:tc>
      </w:tr>
    </w:tbl>
    <w:p w14:paraId="0A2DC67D" w14:textId="77777777" w:rsidR="003042E9" w:rsidRPr="00952EA7" w:rsidRDefault="003042E9" w:rsidP="00270018">
      <w:pPr>
        <w:pStyle w:val="BodyText"/>
        <w:keepNext/>
        <w:widowControl/>
      </w:pPr>
    </w:p>
    <w:p w14:paraId="19246940" w14:textId="77777777" w:rsidR="003042E9" w:rsidRPr="00952EA7" w:rsidRDefault="003042E9" w:rsidP="00270018">
      <w:pPr>
        <w:pStyle w:val="BodyText"/>
        <w:widowControl/>
      </w:pPr>
      <w:r w:rsidRPr="00952EA7">
        <w:rPr>
          <w:spacing w:val="-2"/>
        </w:rPr>
        <w:t>Партида:</w:t>
      </w:r>
    </w:p>
    <w:p w14:paraId="24E68CCD" w14:textId="77777777" w:rsidR="003042E9" w:rsidRPr="00AD58F4" w:rsidRDefault="003042E9" w:rsidP="00270018">
      <w:pPr>
        <w:pStyle w:val="BodyText"/>
        <w:widowControl/>
      </w:pPr>
    </w:p>
    <w:p w14:paraId="3BB45210"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63EE48E8" w14:textId="77777777" w:rsidTr="00B505B6">
        <w:tc>
          <w:tcPr>
            <w:tcW w:w="9560" w:type="dxa"/>
          </w:tcPr>
          <w:p w14:paraId="0FBD157E" w14:textId="77777777" w:rsidR="003042E9" w:rsidRPr="00AD58F4" w:rsidRDefault="003042E9" w:rsidP="00270018">
            <w:pPr>
              <w:pStyle w:val="BodyText"/>
              <w:keepNext/>
              <w:widowControl/>
              <w:ind w:left="567" w:hanging="567"/>
            </w:pPr>
            <w:r w:rsidRPr="00952EA7">
              <w:rPr>
                <w:b/>
              </w:rPr>
              <w:t>14.</w:t>
            </w:r>
            <w:r w:rsidRPr="00952EA7">
              <w:rPr>
                <w:b/>
              </w:rPr>
              <w:tab/>
              <w:t>НАЧИН</w:t>
            </w:r>
            <w:r w:rsidRPr="00952EA7">
              <w:rPr>
                <w:b/>
                <w:spacing w:val="-4"/>
              </w:rPr>
              <w:t xml:space="preserve"> </w:t>
            </w:r>
            <w:r w:rsidRPr="00952EA7">
              <w:rPr>
                <w:b/>
              </w:rPr>
              <w:t>НА</w:t>
            </w:r>
            <w:r w:rsidRPr="00952EA7">
              <w:rPr>
                <w:b/>
                <w:spacing w:val="-3"/>
              </w:rPr>
              <w:t xml:space="preserve"> </w:t>
            </w:r>
            <w:r w:rsidRPr="00952EA7">
              <w:rPr>
                <w:b/>
                <w:spacing w:val="-2"/>
              </w:rPr>
              <w:t>ОТПУСКАНЕ</w:t>
            </w:r>
          </w:p>
        </w:tc>
      </w:tr>
    </w:tbl>
    <w:p w14:paraId="476FC6B8" w14:textId="77777777" w:rsidR="003042E9" w:rsidRPr="00AD58F4" w:rsidRDefault="003042E9" w:rsidP="00270018">
      <w:pPr>
        <w:pStyle w:val="BodyText"/>
        <w:keepNext/>
        <w:widowControl/>
      </w:pPr>
    </w:p>
    <w:p w14:paraId="262763E7"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6813D3D3" w14:textId="77777777" w:rsidTr="00B505B6">
        <w:tc>
          <w:tcPr>
            <w:tcW w:w="9560" w:type="dxa"/>
          </w:tcPr>
          <w:p w14:paraId="50304D57" w14:textId="77777777" w:rsidR="003042E9" w:rsidRPr="00AD58F4" w:rsidRDefault="003042E9" w:rsidP="00270018">
            <w:pPr>
              <w:pStyle w:val="BodyText"/>
              <w:keepNext/>
              <w:widowControl/>
              <w:ind w:left="567" w:hanging="567"/>
            </w:pPr>
            <w:r w:rsidRPr="00952EA7">
              <w:rPr>
                <w:b/>
                <w:spacing w:val="-5"/>
              </w:rPr>
              <w:t>15.</w:t>
            </w:r>
            <w:r w:rsidRPr="00952EA7">
              <w:rPr>
                <w:b/>
              </w:rPr>
              <w:tab/>
              <w:t>УКАЗАНИЯ</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5BB241F5" w14:textId="77777777" w:rsidR="003042E9" w:rsidRPr="00AD58F4" w:rsidRDefault="003042E9" w:rsidP="00270018">
      <w:pPr>
        <w:pStyle w:val="BodyText"/>
        <w:keepNext/>
        <w:widowControl/>
      </w:pPr>
    </w:p>
    <w:p w14:paraId="60993AF4"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133C6656" w14:textId="77777777" w:rsidTr="00B505B6">
        <w:tc>
          <w:tcPr>
            <w:tcW w:w="9560" w:type="dxa"/>
          </w:tcPr>
          <w:p w14:paraId="71779282" w14:textId="77777777" w:rsidR="003042E9" w:rsidRPr="00952EA7" w:rsidRDefault="003042E9" w:rsidP="00270018">
            <w:pPr>
              <w:pStyle w:val="BodyText"/>
              <w:keepNext/>
              <w:widowControl/>
              <w:ind w:left="567" w:hanging="567"/>
            </w:pPr>
            <w:r w:rsidRPr="00952EA7">
              <w:rPr>
                <w:b/>
                <w:spacing w:val="-5"/>
              </w:rPr>
              <w:t>16.</w:t>
            </w:r>
            <w:r w:rsidRPr="00952EA7">
              <w:rPr>
                <w:b/>
              </w:rPr>
              <w:tab/>
              <w:t>ИНФОРМАЦИЯ</w:t>
            </w:r>
            <w:r w:rsidRPr="00952EA7">
              <w:rPr>
                <w:b/>
                <w:spacing w:val="-7"/>
              </w:rPr>
              <w:t xml:space="preserve"> </w:t>
            </w:r>
            <w:r w:rsidRPr="00952EA7">
              <w:rPr>
                <w:b/>
              </w:rPr>
              <w:t>НА</w:t>
            </w:r>
            <w:r w:rsidRPr="00952EA7">
              <w:rPr>
                <w:b/>
                <w:spacing w:val="-7"/>
              </w:rPr>
              <w:t xml:space="preserve"> </w:t>
            </w:r>
            <w:r w:rsidRPr="00952EA7">
              <w:rPr>
                <w:b/>
              </w:rPr>
              <w:t>БРАЙЛОВА</w:t>
            </w:r>
            <w:r w:rsidRPr="00952EA7">
              <w:rPr>
                <w:b/>
                <w:spacing w:val="-6"/>
              </w:rPr>
              <w:t xml:space="preserve"> </w:t>
            </w:r>
            <w:r w:rsidRPr="00952EA7">
              <w:rPr>
                <w:b/>
                <w:spacing w:val="-2"/>
              </w:rPr>
              <w:t>АЗБУКА</w:t>
            </w:r>
          </w:p>
        </w:tc>
      </w:tr>
    </w:tbl>
    <w:p w14:paraId="0F2EB44E" w14:textId="77777777" w:rsidR="003042E9" w:rsidRPr="00952EA7" w:rsidRDefault="003042E9" w:rsidP="00270018">
      <w:pPr>
        <w:pStyle w:val="BodyText"/>
        <w:keepNext/>
        <w:widowControl/>
      </w:pPr>
    </w:p>
    <w:p w14:paraId="0DC7DD9F" w14:textId="12D1561C" w:rsidR="003042E9" w:rsidRPr="00952EA7" w:rsidRDefault="00F10210" w:rsidP="00270018">
      <w:pPr>
        <w:pStyle w:val="BodyText"/>
        <w:widowControl/>
      </w:pPr>
      <w:r w:rsidRPr="00952EA7">
        <w:t>WEZENLA</w:t>
      </w:r>
      <w:r w:rsidR="00581CB2" w:rsidRPr="00952EA7">
        <w:t xml:space="preserve"> 9</w:t>
      </w:r>
      <w:r w:rsidR="007F61B6" w:rsidRPr="00952EA7">
        <w:t>0 </w:t>
      </w:r>
      <w:r w:rsidR="00581CB2" w:rsidRPr="00952EA7">
        <w:t>mg</w:t>
      </w:r>
      <w:r w:rsidR="00C96925" w:rsidRPr="00952EA7">
        <w:t xml:space="preserve"> спринцовка</w:t>
      </w:r>
    </w:p>
    <w:p w14:paraId="37E171F8" w14:textId="77777777" w:rsidR="000114FA" w:rsidRPr="00AD58F4" w:rsidRDefault="000114FA" w:rsidP="00270018">
      <w:pPr>
        <w:pStyle w:val="BodyText"/>
        <w:widowControl/>
      </w:pPr>
    </w:p>
    <w:p w14:paraId="478DC29A"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5F5DCDAB" w14:textId="77777777" w:rsidTr="00B505B6">
        <w:tc>
          <w:tcPr>
            <w:tcW w:w="9560" w:type="dxa"/>
          </w:tcPr>
          <w:p w14:paraId="246F5D5F" w14:textId="77777777" w:rsidR="003042E9" w:rsidRPr="00952EA7" w:rsidRDefault="003042E9" w:rsidP="00270018">
            <w:pPr>
              <w:keepNext/>
              <w:widowControl/>
              <w:tabs>
                <w:tab w:val="left" w:pos="674"/>
              </w:tabs>
              <w:ind w:left="567" w:hanging="567"/>
              <w:rPr>
                <w:b/>
              </w:rPr>
            </w:pPr>
            <w:r w:rsidRPr="00952EA7">
              <w:rPr>
                <w:b/>
                <w:spacing w:val="-5"/>
              </w:rPr>
              <w:t>17.</w:t>
            </w:r>
            <w:r w:rsidRPr="00952EA7">
              <w:rPr>
                <w:b/>
              </w:rPr>
              <w:tab/>
              <w:t>УНИКАЛЕН</w:t>
            </w:r>
            <w:r w:rsidRPr="00952EA7">
              <w:rPr>
                <w:b/>
                <w:spacing w:val="-9"/>
              </w:rPr>
              <w:t xml:space="preserve"> </w:t>
            </w:r>
            <w:r w:rsidRPr="00952EA7">
              <w:rPr>
                <w:b/>
              </w:rPr>
              <w:t>ИДЕНТИФИКАТОР</w:t>
            </w:r>
            <w:r w:rsidRPr="00952EA7">
              <w:rPr>
                <w:b/>
                <w:spacing w:val="-8"/>
              </w:rPr>
              <w:t xml:space="preserve"> </w:t>
            </w:r>
            <w:r w:rsidRPr="00952EA7">
              <w:rPr>
                <w:b/>
              </w:rPr>
              <w:t>—</w:t>
            </w:r>
            <w:r w:rsidRPr="00952EA7">
              <w:rPr>
                <w:b/>
                <w:spacing w:val="-8"/>
              </w:rPr>
              <w:t xml:space="preserve"> </w:t>
            </w:r>
            <w:r w:rsidRPr="00952EA7">
              <w:rPr>
                <w:b/>
              </w:rPr>
              <w:t>ДВУИЗМЕРЕН</w:t>
            </w:r>
            <w:r w:rsidRPr="00952EA7">
              <w:rPr>
                <w:b/>
                <w:spacing w:val="-8"/>
              </w:rPr>
              <w:t xml:space="preserve"> </w:t>
            </w:r>
            <w:r w:rsidRPr="00952EA7">
              <w:rPr>
                <w:b/>
                <w:spacing w:val="-2"/>
              </w:rPr>
              <w:t>БАРКОД</w:t>
            </w:r>
          </w:p>
        </w:tc>
      </w:tr>
    </w:tbl>
    <w:p w14:paraId="2CA7EFE4" w14:textId="77777777" w:rsidR="003042E9" w:rsidRPr="00952EA7" w:rsidRDefault="003042E9" w:rsidP="00270018">
      <w:pPr>
        <w:pStyle w:val="BodyText"/>
        <w:keepNext/>
        <w:widowControl/>
      </w:pPr>
    </w:p>
    <w:p w14:paraId="41AABE57" w14:textId="77777777" w:rsidR="003042E9" w:rsidRPr="00952EA7" w:rsidRDefault="003042E9" w:rsidP="00270018">
      <w:pPr>
        <w:pStyle w:val="BodyText"/>
        <w:widowControl/>
      </w:pPr>
      <w:r>
        <w:rPr>
          <w:color w:val="000000"/>
          <w:highlight w:val="lightGray"/>
        </w:rPr>
        <w:t>Двуизмерен</w:t>
      </w:r>
      <w:r>
        <w:rPr>
          <w:color w:val="000000"/>
          <w:spacing w:val="-7"/>
          <w:highlight w:val="lightGray"/>
        </w:rPr>
        <w:t xml:space="preserve"> </w:t>
      </w:r>
      <w:r>
        <w:rPr>
          <w:color w:val="000000"/>
          <w:highlight w:val="lightGray"/>
        </w:rPr>
        <w:t>баркод</w:t>
      </w:r>
      <w:r>
        <w:rPr>
          <w:color w:val="000000"/>
          <w:spacing w:val="-6"/>
          <w:highlight w:val="lightGray"/>
        </w:rPr>
        <w:t xml:space="preserve"> </w:t>
      </w:r>
      <w:r>
        <w:rPr>
          <w:color w:val="000000"/>
          <w:highlight w:val="lightGray"/>
        </w:rPr>
        <w:t>с</w:t>
      </w:r>
      <w:r>
        <w:rPr>
          <w:color w:val="000000"/>
          <w:spacing w:val="-7"/>
          <w:highlight w:val="lightGray"/>
        </w:rPr>
        <w:t xml:space="preserve"> </w:t>
      </w:r>
      <w:r>
        <w:rPr>
          <w:color w:val="000000"/>
          <w:highlight w:val="lightGray"/>
        </w:rPr>
        <w:t>включен</w:t>
      </w:r>
      <w:r>
        <w:rPr>
          <w:color w:val="000000"/>
          <w:spacing w:val="-6"/>
          <w:highlight w:val="lightGray"/>
        </w:rPr>
        <w:t xml:space="preserve"> </w:t>
      </w:r>
      <w:r>
        <w:rPr>
          <w:color w:val="000000"/>
          <w:highlight w:val="lightGray"/>
        </w:rPr>
        <w:t>уникален</w:t>
      </w:r>
      <w:r>
        <w:rPr>
          <w:color w:val="000000"/>
          <w:spacing w:val="-6"/>
          <w:highlight w:val="lightGray"/>
        </w:rPr>
        <w:t xml:space="preserve"> </w:t>
      </w:r>
      <w:r>
        <w:rPr>
          <w:color w:val="000000"/>
          <w:spacing w:val="-2"/>
          <w:highlight w:val="lightGray"/>
        </w:rPr>
        <w:t>идентификатор</w:t>
      </w:r>
    </w:p>
    <w:p w14:paraId="4E54F881" w14:textId="77777777" w:rsidR="003042E9" w:rsidRPr="00AD58F4" w:rsidRDefault="003042E9" w:rsidP="00270018">
      <w:pPr>
        <w:pStyle w:val="BodyText"/>
        <w:widowControl/>
      </w:pPr>
    </w:p>
    <w:p w14:paraId="2CCE5218" w14:textId="77777777" w:rsidR="003042E9" w:rsidRPr="00AD58F4" w:rsidRDefault="003042E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042E9" w:rsidRPr="00952EA7" w14:paraId="0C17D396" w14:textId="77777777" w:rsidTr="00B505B6">
        <w:tc>
          <w:tcPr>
            <w:tcW w:w="9560" w:type="dxa"/>
          </w:tcPr>
          <w:p w14:paraId="02302569" w14:textId="77777777" w:rsidR="003042E9" w:rsidRPr="00952EA7" w:rsidRDefault="003042E9" w:rsidP="00270018">
            <w:pPr>
              <w:pStyle w:val="BodyText"/>
              <w:keepNext/>
              <w:widowControl/>
              <w:ind w:left="567" w:hanging="567"/>
            </w:pPr>
            <w:r w:rsidRPr="00952EA7">
              <w:rPr>
                <w:b/>
                <w:spacing w:val="-5"/>
              </w:rPr>
              <w:t>18.</w:t>
            </w:r>
            <w:r w:rsidRPr="00952EA7">
              <w:rPr>
                <w:b/>
              </w:rPr>
              <w:tab/>
              <w:t>УНИКАЛЕН</w:t>
            </w:r>
            <w:r w:rsidRPr="00952EA7">
              <w:rPr>
                <w:b/>
                <w:spacing w:val="-8"/>
              </w:rPr>
              <w:t xml:space="preserve"> </w:t>
            </w:r>
            <w:r w:rsidRPr="00952EA7">
              <w:rPr>
                <w:b/>
              </w:rPr>
              <w:t>ИДЕНТИФИКАТОР</w:t>
            </w:r>
            <w:r w:rsidRPr="00952EA7">
              <w:rPr>
                <w:b/>
                <w:spacing w:val="-6"/>
              </w:rPr>
              <w:t xml:space="preserve"> </w:t>
            </w:r>
            <w:r w:rsidRPr="00952EA7">
              <w:rPr>
                <w:b/>
              </w:rPr>
              <w:t>—</w:t>
            </w:r>
            <w:r w:rsidRPr="00952EA7">
              <w:rPr>
                <w:b/>
                <w:spacing w:val="-4"/>
              </w:rPr>
              <w:t xml:space="preserve"> </w:t>
            </w:r>
            <w:r w:rsidRPr="00952EA7">
              <w:rPr>
                <w:b/>
              </w:rPr>
              <w:t>ДАННИ</w:t>
            </w:r>
            <w:r w:rsidRPr="00952EA7">
              <w:rPr>
                <w:b/>
                <w:spacing w:val="-6"/>
              </w:rPr>
              <w:t xml:space="preserve"> </w:t>
            </w:r>
            <w:r w:rsidRPr="00952EA7">
              <w:rPr>
                <w:b/>
              </w:rPr>
              <w:t>ЗА</w:t>
            </w:r>
            <w:r w:rsidRPr="00952EA7">
              <w:rPr>
                <w:b/>
                <w:spacing w:val="-5"/>
              </w:rPr>
              <w:t xml:space="preserve"> </w:t>
            </w:r>
            <w:r w:rsidRPr="00952EA7">
              <w:rPr>
                <w:b/>
              </w:rPr>
              <w:t>ЧЕТЕНЕ</w:t>
            </w:r>
            <w:r w:rsidRPr="00952EA7">
              <w:rPr>
                <w:b/>
                <w:spacing w:val="-5"/>
              </w:rPr>
              <w:t xml:space="preserve"> </w:t>
            </w:r>
            <w:r w:rsidRPr="00952EA7">
              <w:rPr>
                <w:b/>
              </w:rPr>
              <w:t>ОТ</w:t>
            </w:r>
            <w:r w:rsidRPr="00952EA7">
              <w:rPr>
                <w:b/>
                <w:spacing w:val="-5"/>
              </w:rPr>
              <w:t xml:space="preserve"> </w:t>
            </w:r>
            <w:r w:rsidRPr="00952EA7">
              <w:rPr>
                <w:b/>
                <w:spacing w:val="-4"/>
              </w:rPr>
              <w:t>ХОРА</w:t>
            </w:r>
          </w:p>
        </w:tc>
      </w:tr>
    </w:tbl>
    <w:p w14:paraId="091CDBF1" w14:textId="77777777" w:rsidR="003042E9" w:rsidRPr="00952EA7" w:rsidRDefault="003042E9" w:rsidP="00270018">
      <w:pPr>
        <w:pStyle w:val="BodyText"/>
        <w:keepNext/>
        <w:widowControl/>
      </w:pPr>
    </w:p>
    <w:p w14:paraId="332E6ABC" w14:textId="77777777" w:rsidR="003042E9" w:rsidRPr="00952EA7" w:rsidRDefault="003042E9" w:rsidP="00270018">
      <w:pPr>
        <w:pStyle w:val="BodyText"/>
        <w:keepNext/>
        <w:widowControl/>
        <w:rPr>
          <w:spacing w:val="-6"/>
        </w:rPr>
      </w:pPr>
      <w:r w:rsidRPr="00952EA7">
        <w:rPr>
          <w:spacing w:val="-6"/>
        </w:rPr>
        <w:t>PC</w:t>
      </w:r>
    </w:p>
    <w:p w14:paraId="16C16FBD" w14:textId="77777777" w:rsidR="003042E9" w:rsidRPr="00952EA7" w:rsidRDefault="003042E9" w:rsidP="00270018">
      <w:pPr>
        <w:pStyle w:val="BodyText"/>
        <w:keepNext/>
        <w:widowControl/>
        <w:rPr>
          <w:spacing w:val="-6"/>
        </w:rPr>
      </w:pPr>
      <w:r w:rsidRPr="00952EA7">
        <w:rPr>
          <w:spacing w:val="-6"/>
        </w:rPr>
        <w:t>SN</w:t>
      </w:r>
    </w:p>
    <w:p w14:paraId="15E87683" w14:textId="77777777" w:rsidR="001074CB" w:rsidRPr="00952EA7" w:rsidRDefault="003042E9" w:rsidP="00270018">
      <w:pPr>
        <w:pStyle w:val="BodyText"/>
        <w:keepNext/>
        <w:widowControl/>
        <w:rPr>
          <w:spacing w:val="-5"/>
        </w:rPr>
      </w:pPr>
      <w:r w:rsidRPr="00952EA7">
        <w:rPr>
          <w:spacing w:val="-5"/>
        </w:rPr>
        <w:t>NN</w:t>
      </w:r>
    </w:p>
    <w:p w14:paraId="121732B2" w14:textId="77777777" w:rsidR="00F65914" w:rsidRPr="00952EA7" w:rsidRDefault="00F65914" w:rsidP="00270018">
      <w:pPr>
        <w:pStyle w:val="BodyText"/>
        <w:widowControl/>
        <w:rPr>
          <w:spacing w:val="-5"/>
        </w:rPr>
      </w:pPr>
    </w:p>
    <w:p w14:paraId="1F00857F" w14:textId="77777777" w:rsidR="00680046" w:rsidRPr="00AD58F4" w:rsidRDefault="00680046" w:rsidP="00270018">
      <w:pPr>
        <w:pStyle w:val="BodyText"/>
        <w:widowControl/>
        <w:ind w:left="120"/>
      </w:pPr>
      <w:r w:rsidRPr="00AD58F4">
        <w:br w:type="page"/>
      </w:r>
    </w:p>
    <w:p w14:paraId="720E20C4" w14:textId="77777777" w:rsidR="00C96925" w:rsidRPr="00952EA7" w:rsidRDefault="007273EE" w:rsidP="00270018">
      <w:pPr>
        <w:widowControl/>
        <w:pBdr>
          <w:top w:val="single" w:sz="4" w:space="1" w:color="auto"/>
          <w:left w:val="single" w:sz="4" w:space="4" w:color="auto"/>
          <w:bottom w:val="single" w:sz="4" w:space="1" w:color="auto"/>
          <w:right w:val="single" w:sz="4" w:space="4" w:color="auto"/>
        </w:pBdr>
        <w:rPr>
          <w:b/>
        </w:rPr>
      </w:pPr>
      <w:r w:rsidRPr="00952EA7">
        <w:rPr>
          <w:b/>
        </w:rPr>
        <w:t>МИНИМУМ ДАННИ, КОИТО ТРЯБВА ДА СЪДЪРЖАТ БЛИСТЕРИТЕ И ЛЕНТИТЕ</w:t>
      </w:r>
    </w:p>
    <w:p w14:paraId="230BF1EC" w14:textId="77777777" w:rsidR="00C96925" w:rsidRPr="00952EA7" w:rsidRDefault="00C96925" w:rsidP="00270018">
      <w:pPr>
        <w:widowControl/>
        <w:pBdr>
          <w:top w:val="single" w:sz="4" w:space="1" w:color="auto"/>
          <w:left w:val="single" w:sz="4" w:space="4" w:color="auto"/>
          <w:bottom w:val="single" w:sz="4" w:space="1" w:color="auto"/>
          <w:right w:val="single" w:sz="4" w:space="4" w:color="auto"/>
        </w:pBdr>
        <w:rPr>
          <w:b/>
        </w:rPr>
      </w:pPr>
    </w:p>
    <w:p w14:paraId="1C4CA1CF" w14:textId="441683F5" w:rsidR="00C96925" w:rsidRPr="00952EA7" w:rsidRDefault="00D27DDA" w:rsidP="00270018">
      <w:pPr>
        <w:widowControl/>
        <w:pBdr>
          <w:top w:val="single" w:sz="4" w:space="1" w:color="auto"/>
          <w:left w:val="single" w:sz="4" w:space="4" w:color="auto"/>
          <w:bottom w:val="single" w:sz="4" w:space="1" w:color="auto"/>
          <w:right w:val="single" w:sz="4" w:space="4" w:color="auto"/>
        </w:pBdr>
        <w:rPr>
          <w:b/>
        </w:rPr>
      </w:pPr>
      <w:r w:rsidRPr="00952EA7">
        <w:rPr>
          <w:b/>
        </w:rPr>
        <w:t xml:space="preserve">БЛИСТЕР НА </w:t>
      </w:r>
      <w:r w:rsidR="00887683" w:rsidRPr="00952EA7">
        <w:rPr>
          <w:b/>
        </w:rPr>
        <w:t>ПРЕДВАРИТЕЛНО НАПЪЛНЕНА</w:t>
      </w:r>
      <w:r w:rsidRPr="00952EA7">
        <w:rPr>
          <w:b/>
        </w:rPr>
        <w:t>ТА</w:t>
      </w:r>
      <w:r w:rsidR="00887683" w:rsidRPr="00952EA7">
        <w:rPr>
          <w:b/>
        </w:rPr>
        <w:t xml:space="preserve"> СПРИНЦОВКА</w:t>
      </w:r>
    </w:p>
    <w:p w14:paraId="42E84915" w14:textId="77777777" w:rsidR="00C96925" w:rsidRPr="00952EA7" w:rsidRDefault="00C96925" w:rsidP="00270018">
      <w:pPr>
        <w:widowControl/>
      </w:pPr>
    </w:p>
    <w:p w14:paraId="64487E06" w14:textId="77777777" w:rsidR="00C96925" w:rsidRPr="00952EA7" w:rsidRDefault="00C96925" w:rsidP="00270018">
      <w:pPr>
        <w:widowControl/>
      </w:pPr>
    </w:p>
    <w:p w14:paraId="4C178C63" w14:textId="20D1E351"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rPr>
      </w:pPr>
      <w:r w:rsidRPr="00952EA7">
        <w:rPr>
          <w:b/>
        </w:rPr>
        <w:t>1.</w:t>
      </w:r>
      <w:r w:rsidRPr="00952EA7">
        <w:rPr>
          <w:b/>
        </w:rPr>
        <w:tab/>
      </w:r>
      <w:r w:rsidR="007273EE" w:rsidRPr="00952EA7">
        <w:rPr>
          <w:b/>
        </w:rPr>
        <w:t>ИМЕ НА ЛЕКАРСТВЕНИЯ ПРОДУКТ</w:t>
      </w:r>
    </w:p>
    <w:p w14:paraId="3E71947F" w14:textId="77777777" w:rsidR="00C96925" w:rsidRPr="00952EA7" w:rsidRDefault="00C96925" w:rsidP="00270018">
      <w:pPr>
        <w:keepNext/>
        <w:widowControl/>
        <w:rPr>
          <w:i/>
        </w:rPr>
      </w:pPr>
    </w:p>
    <w:p w14:paraId="265AA082" w14:textId="77777777" w:rsidR="00C96925" w:rsidRPr="00952EA7" w:rsidRDefault="00C96925" w:rsidP="00270018">
      <w:pPr>
        <w:widowControl/>
      </w:pPr>
      <w:r w:rsidRPr="00952EA7">
        <w:t xml:space="preserve">WEZENLA 90 mg </w:t>
      </w:r>
      <w:r w:rsidR="007273EE" w:rsidRPr="00952EA7">
        <w:t>инжекция</w:t>
      </w:r>
    </w:p>
    <w:p w14:paraId="7DCC62EE" w14:textId="77777777" w:rsidR="00C96925" w:rsidRPr="00952EA7" w:rsidRDefault="007273EE" w:rsidP="00270018">
      <w:pPr>
        <w:widowControl/>
      </w:pPr>
      <w:r w:rsidRPr="00952EA7">
        <w:t>устекинумаб</w:t>
      </w:r>
    </w:p>
    <w:p w14:paraId="24FC3E25" w14:textId="77777777" w:rsidR="00C96925" w:rsidRPr="00952EA7" w:rsidRDefault="00C96925" w:rsidP="00270018">
      <w:pPr>
        <w:widowControl/>
      </w:pPr>
    </w:p>
    <w:p w14:paraId="7BE8EAAD" w14:textId="77777777" w:rsidR="00C96925" w:rsidRPr="00952EA7" w:rsidRDefault="00C96925" w:rsidP="00270018">
      <w:pPr>
        <w:widowControl/>
      </w:pPr>
    </w:p>
    <w:p w14:paraId="317FFBDD" w14:textId="53947255"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rPr>
      </w:pPr>
      <w:r w:rsidRPr="00952EA7">
        <w:rPr>
          <w:b/>
        </w:rPr>
        <w:t>2.</w:t>
      </w:r>
      <w:r w:rsidRPr="00952EA7">
        <w:rPr>
          <w:b/>
        </w:rPr>
        <w:tab/>
      </w:r>
      <w:r w:rsidR="007273EE" w:rsidRPr="00952EA7">
        <w:rPr>
          <w:b/>
        </w:rPr>
        <w:t>ИМЕ НА ПРИТЕЖАТЕЛЯ НА РАЗРЕШЕНИЕТО ЗА УПОТРЕБА</w:t>
      </w:r>
    </w:p>
    <w:p w14:paraId="15EE216F" w14:textId="77777777" w:rsidR="00C96925" w:rsidRPr="00952EA7" w:rsidRDefault="00C96925" w:rsidP="00270018">
      <w:pPr>
        <w:keepNext/>
        <w:widowControl/>
      </w:pPr>
    </w:p>
    <w:p w14:paraId="6B855220" w14:textId="77777777" w:rsidR="00C96925" w:rsidRPr="00952EA7" w:rsidRDefault="00C96925" w:rsidP="00270018">
      <w:pPr>
        <w:widowControl/>
      </w:pPr>
      <w:r w:rsidRPr="00952EA7">
        <w:t>Amgen</w:t>
      </w:r>
    </w:p>
    <w:p w14:paraId="74AC754E" w14:textId="77777777" w:rsidR="00C96925" w:rsidRPr="00952EA7" w:rsidRDefault="00C96925" w:rsidP="00270018">
      <w:pPr>
        <w:widowControl/>
      </w:pPr>
    </w:p>
    <w:p w14:paraId="171D2FE5" w14:textId="77777777" w:rsidR="00C96925" w:rsidRPr="00952EA7" w:rsidRDefault="00C96925" w:rsidP="00270018">
      <w:pPr>
        <w:widowControl/>
      </w:pPr>
    </w:p>
    <w:p w14:paraId="55C30FB9" w14:textId="686676A1" w:rsidR="00C96925" w:rsidRPr="00952EA7" w:rsidRDefault="00C96925" w:rsidP="00270018">
      <w:pPr>
        <w:keepNext/>
        <w:widowControl/>
        <w:pBdr>
          <w:top w:val="single" w:sz="4" w:space="1" w:color="auto"/>
          <w:left w:val="single" w:sz="4" w:space="4" w:color="auto"/>
          <w:bottom w:val="single" w:sz="4" w:space="2" w:color="auto"/>
          <w:right w:val="single" w:sz="4" w:space="4" w:color="auto"/>
        </w:pBdr>
        <w:ind w:left="567" w:hanging="567"/>
        <w:outlineLvl w:val="0"/>
        <w:rPr>
          <w:b/>
        </w:rPr>
      </w:pPr>
      <w:r w:rsidRPr="00952EA7">
        <w:rPr>
          <w:b/>
        </w:rPr>
        <w:t>3.</w:t>
      </w:r>
      <w:r w:rsidRPr="00952EA7">
        <w:rPr>
          <w:b/>
        </w:rPr>
        <w:tab/>
      </w:r>
      <w:r w:rsidR="007273EE" w:rsidRPr="00952EA7">
        <w:rPr>
          <w:b/>
        </w:rPr>
        <w:t>ДАТА НА ИЗТИЧАНЕ НА СРОКА НА ГОДНОСТ</w:t>
      </w:r>
    </w:p>
    <w:p w14:paraId="373F1A81" w14:textId="77777777" w:rsidR="00C96925" w:rsidRPr="00952EA7" w:rsidRDefault="00C96925" w:rsidP="00270018">
      <w:pPr>
        <w:keepNext/>
        <w:widowControl/>
      </w:pPr>
    </w:p>
    <w:p w14:paraId="0AE888BB" w14:textId="77777777" w:rsidR="00C96925" w:rsidRPr="00952EA7" w:rsidRDefault="00C96925" w:rsidP="00270018">
      <w:pPr>
        <w:widowControl/>
      </w:pPr>
      <w:r w:rsidRPr="00952EA7">
        <w:t>EXP</w:t>
      </w:r>
    </w:p>
    <w:p w14:paraId="15D21473" w14:textId="77777777" w:rsidR="00C96925" w:rsidRPr="00952EA7" w:rsidRDefault="00C96925" w:rsidP="00270018">
      <w:pPr>
        <w:widowControl/>
      </w:pPr>
    </w:p>
    <w:p w14:paraId="37674131" w14:textId="77777777" w:rsidR="00C96925" w:rsidRPr="00952EA7" w:rsidRDefault="00C96925" w:rsidP="00270018">
      <w:pPr>
        <w:widowControl/>
      </w:pPr>
    </w:p>
    <w:p w14:paraId="0F3CBE3C" w14:textId="48641E50"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rPr>
      </w:pPr>
      <w:r w:rsidRPr="00952EA7">
        <w:rPr>
          <w:b/>
        </w:rPr>
        <w:t>4.</w:t>
      </w:r>
      <w:r w:rsidRPr="00952EA7">
        <w:rPr>
          <w:b/>
        </w:rPr>
        <w:tab/>
      </w:r>
      <w:r w:rsidR="007273EE" w:rsidRPr="00952EA7">
        <w:rPr>
          <w:b/>
        </w:rPr>
        <w:t>ПАРТИДЕН НОМЕР</w:t>
      </w:r>
    </w:p>
    <w:p w14:paraId="285AB793" w14:textId="77777777" w:rsidR="00C96925" w:rsidRPr="00952EA7" w:rsidRDefault="00C96925" w:rsidP="00270018">
      <w:pPr>
        <w:keepNext/>
        <w:widowControl/>
      </w:pPr>
    </w:p>
    <w:p w14:paraId="3B414996" w14:textId="77777777" w:rsidR="00C96925" w:rsidRPr="00952EA7" w:rsidRDefault="00C96925" w:rsidP="00270018">
      <w:pPr>
        <w:widowControl/>
      </w:pPr>
      <w:r w:rsidRPr="00952EA7">
        <w:t>Lot</w:t>
      </w:r>
    </w:p>
    <w:p w14:paraId="52B0C866" w14:textId="77777777" w:rsidR="00C96925" w:rsidRPr="00952EA7" w:rsidRDefault="00C96925" w:rsidP="00270018">
      <w:pPr>
        <w:widowControl/>
      </w:pPr>
    </w:p>
    <w:p w14:paraId="6304C0C7" w14:textId="77777777" w:rsidR="00C96925" w:rsidRPr="00952EA7" w:rsidRDefault="00C96925" w:rsidP="00270018">
      <w:pPr>
        <w:widowControl/>
      </w:pPr>
    </w:p>
    <w:p w14:paraId="48647652" w14:textId="6929B6ED" w:rsidR="00C96925" w:rsidRPr="00952EA7" w:rsidRDefault="00C96925" w:rsidP="00270018">
      <w:pPr>
        <w:keepNext/>
        <w:widowControl/>
        <w:pBdr>
          <w:top w:val="single" w:sz="4" w:space="1" w:color="auto"/>
          <w:left w:val="single" w:sz="4" w:space="4" w:color="auto"/>
          <w:bottom w:val="single" w:sz="4" w:space="1" w:color="auto"/>
          <w:right w:val="single" w:sz="4" w:space="4" w:color="auto"/>
        </w:pBdr>
        <w:ind w:left="567" w:hanging="567"/>
        <w:outlineLvl w:val="0"/>
        <w:rPr>
          <w:b/>
        </w:rPr>
      </w:pPr>
      <w:r w:rsidRPr="00952EA7">
        <w:rPr>
          <w:b/>
        </w:rPr>
        <w:t>5.</w:t>
      </w:r>
      <w:r w:rsidRPr="00952EA7">
        <w:rPr>
          <w:b/>
        </w:rPr>
        <w:tab/>
      </w:r>
      <w:r w:rsidR="007273EE" w:rsidRPr="00952EA7">
        <w:rPr>
          <w:b/>
        </w:rPr>
        <w:t>ДРУГО</w:t>
      </w:r>
    </w:p>
    <w:p w14:paraId="511C146F" w14:textId="77777777" w:rsidR="00C96925" w:rsidRPr="00952EA7" w:rsidRDefault="00C96925" w:rsidP="00270018">
      <w:pPr>
        <w:keepNext/>
        <w:widowControl/>
      </w:pPr>
    </w:p>
    <w:p w14:paraId="3D48CEB3" w14:textId="702794ED" w:rsidR="00C96925" w:rsidRPr="00952EA7" w:rsidRDefault="00BF551C" w:rsidP="00270018">
      <w:pPr>
        <w:widowControl/>
      </w:pPr>
      <w:r>
        <w:rPr>
          <w:lang w:val="en-IN" w:eastAsia="ja-JP"/>
        </w:rPr>
        <w:pict w14:anchorId="055ED863">
          <v:shape id="Picture 65" o:spid="_x0000_i1029" type="#_x0000_t75" alt="A drawing of a hand holding an object&#10;&#10;Description automatically generated" style="width:77pt;height:1in;visibility:visible;mso-wrap-style:square">
            <v:imagedata r:id="rId20" o:title="A drawing of a hand holding an object&#10;&#10;Description automatically generated"/>
          </v:shape>
        </w:pict>
      </w:r>
    </w:p>
    <w:p w14:paraId="2D2E83D8" w14:textId="77777777" w:rsidR="00C96925" w:rsidRPr="00952EA7" w:rsidRDefault="00C96925" w:rsidP="00270018">
      <w:pPr>
        <w:widowControl/>
      </w:pPr>
      <w:r w:rsidRPr="00952EA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A7E59" w:rsidRPr="00952EA7" w14:paraId="34285E3E" w14:textId="77777777" w:rsidTr="00B505B6">
        <w:tc>
          <w:tcPr>
            <w:tcW w:w="9064" w:type="dxa"/>
          </w:tcPr>
          <w:p w14:paraId="392C93C2" w14:textId="77777777" w:rsidR="002A7E59" w:rsidRPr="00952EA7" w:rsidRDefault="002A7E59" w:rsidP="00270018">
            <w:pPr>
              <w:keepNext/>
              <w:widowControl/>
              <w:rPr>
                <w:b/>
              </w:rPr>
            </w:pPr>
            <w:r w:rsidRPr="00952EA7">
              <w:rPr>
                <w:b/>
              </w:rPr>
              <w:t>МИНИМУМ</w:t>
            </w:r>
            <w:r w:rsidRPr="00952EA7">
              <w:rPr>
                <w:b/>
                <w:spacing w:val="-5"/>
              </w:rPr>
              <w:t xml:space="preserve"> </w:t>
            </w:r>
            <w:r w:rsidRPr="00952EA7">
              <w:rPr>
                <w:b/>
              </w:rPr>
              <w:t>ДАННИ,</w:t>
            </w:r>
            <w:r w:rsidRPr="00952EA7">
              <w:rPr>
                <w:b/>
                <w:spacing w:val="-5"/>
              </w:rPr>
              <w:t xml:space="preserve"> </w:t>
            </w:r>
            <w:r w:rsidRPr="00952EA7">
              <w:rPr>
                <w:b/>
              </w:rPr>
              <w:t>КОИТО</w:t>
            </w:r>
            <w:r w:rsidRPr="00952EA7">
              <w:rPr>
                <w:b/>
                <w:spacing w:val="-5"/>
              </w:rPr>
              <w:t xml:space="preserve"> </w:t>
            </w:r>
            <w:r w:rsidRPr="00952EA7">
              <w:rPr>
                <w:b/>
              </w:rPr>
              <w:t>ТРЯБВА</w:t>
            </w:r>
            <w:r w:rsidRPr="00952EA7">
              <w:rPr>
                <w:b/>
                <w:spacing w:val="-5"/>
              </w:rPr>
              <w:t xml:space="preserve"> </w:t>
            </w:r>
            <w:r w:rsidRPr="00952EA7">
              <w:rPr>
                <w:b/>
              </w:rPr>
              <w:t>ДА</w:t>
            </w:r>
            <w:r w:rsidRPr="00952EA7">
              <w:rPr>
                <w:b/>
                <w:spacing w:val="-5"/>
              </w:rPr>
              <w:t xml:space="preserve"> </w:t>
            </w:r>
            <w:r w:rsidRPr="00952EA7">
              <w:rPr>
                <w:b/>
              </w:rPr>
              <w:t>СЪДЪРЖАТ</w:t>
            </w:r>
            <w:r w:rsidRPr="00952EA7">
              <w:rPr>
                <w:b/>
                <w:spacing w:val="-5"/>
              </w:rPr>
              <w:t xml:space="preserve"> </w:t>
            </w:r>
            <w:r w:rsidRPr="00952EA7">
              <w:rPr>
                <w:b/>
              </w:rPr>
              <w:t>МАЛКИТЕ</w:t>
            </w:r>
            <w:r w:rsidRPr="00952EA7">
              <w:rPr>
                <w:b/>
                <w:spacing w:val="-5"/>
              </w:rPr>
              <w:t xml:space="preserve"> </w:t>
            </w:r>
            <w:r w:rsidRPr="00952EA7">
              <w:rPr>
                <w:b/>
              </w:rPr>
              <w:t>ЕДИНИЧНИ ПЪРВИЧНИ ОПАКОВКИ</w:t>
            </w:r>
          </w:p>
          <w:p w14:paraId="7E2D4CB8" w14:textId="77777777" w:rsidR="002A7E59" w:rsidRPr="00952EA7" w:rsidRDefault="002A7E59" w:rsidP="00270018">
            <w:pPr>
              <w:pStyle w:val="BodyText"/>
              <w:keepNext/>
              <w:widowControl/>
              <w:rPr>
                <w:b/>
              </w:rPr>
            </w:pPr>
          </w:p>
          <w:p w14:paraId="2AE5277B" w14:textId="4ACEC3E1" w:rsidR="002A7E59" w:rsidRPr="00952EA7" w:rsidRDefault="002A7E59" w:rsidP="00270018">
            <w:pPr>
              <w:keepNext/>
              <w:widowControl/>
              <w:rPr>
                <w:b/>
              </w:rPr>
            </w:pPr>
            <w:r w:rsidRPr="00952EA7">
              <w:rPr>
                <w:b/>
              </w:rPr>
              <w:t>ЕТИКЕТ</w:t>
            </w:r>
            <w:r w:rsidRPr="00952EA7">
              <w:rPr>
                <w:b/>
                <w:spacing w:val="-6"/>
              </w:rPr>
              <w:t xml:space="preserve"> </w:t>
            </w:r>
            <w:r w:rsidRPr="00952EA7">
              <w:rPr>
                <w:b/>
              </w:rPr>
              <w:t>НА</w:t>
            </w:r>
            <w:r w:rsidRPr="00952EA7">
              <w:rPr>
                <w:b/>
                <w:spacing w:val="-7"/>
              </w:rPr>
              <w:t xml:space="preserve"> </w:t>
            </w:r>
            <w:r w:rsidRPr="00952EA7">
              <w:rPr>
                <w:b/>
              </w:rPr>
              <w:t>ПРЕДВАРИТЕЛНО</w:t>
            </w:r>
            <w:r w:rsidRPr="00952EA7">
              <w:rPr>
                <w:b/>
                <w:spacing w:val="-7"/>
              </w:rPr>
              <w:t xml:space="preserve"> </w:t>
            </w:r>
            <w:r w:rsidRPr="00952EA7">
              <w:rPr>
                <w:b/>
              </w:rPr>
              <w:t>НАПЪЛНЕНАТА</w:t>
            </w:r>
            <w:r w:rsidRPr="00952EA7">
              <w:rPr>
                <w:b/>
                <w:spacing w:val="-6"/>
              </w:rPr>
              <w:t xml:space="preserve"> </w:t>
            </w:r>
            <w:r w:rsidRPr="00952EA7">
              <w:rPr>
                <w:b/>
              </w:rPr>
              <w:t>СПРИНЦОВКА</w:t>
            </w:r>
          </w:p>
        </w:tc>
      </w:tr>
    </w:tbl>
    <w:p w14:paraId="0BB45215" w14:textId="77777777" w:rsidR="002A7E59" w:rsidRPr="00AD58F4" w:rsidRDefault="002A7E59" w:rsidP="00270018">
      <w:pPr>
        <w:pStyle w:val="BodyText"/>
        <w:keepNext/>
        <w:widowControl/>
      </w:pPr>
    </w:p>
    <w:p w14:paraId="1FBDB624" w14:textId="77777777" w:rsidR="002A7E59" w:rsidRPr="00AD58F4" w:rsidRDefault="002A7E5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A7E59" w:rsidRPr="00952EA7" w14:paraId="65269C4D" w14:textId="77777777" w:rsidTr="00B505B6">
        <w:tc>
          <w:tcPr>
            <w:tcW w:w="9560" w:type="dxa"/>
          </w:tcPr>
          <w:p w14:paraId="4C0133A2" w14:textId="77777777" w:rsidR="002A7E59" w:rsidRPr="00952EA7" w:rsidRDefault="002A7E59" w:rsidP="00270018">
            <w:pPr>
              <w:keepNext/>
              <w:widowControl/>
              <w:tabs>
                <w:tab w:val="left" w:pos="674"/>
              </w:tabs>
              <w:ind w:left="567" w:hanging="567"/>
              <w:rPr>
                <w:b/>
              </w:rPr>
            </w:pPr>
            <w:r w:rsidRPr="00952EA7">
              <w:rPr>
                <w:b/>
                <w:spacing w:val="-5"/>
              </w:rPr>
              <w:t>1.</w:t>
            </w:r>
            <w:r w:rsidRPr="00952EA7">
              <w:rPr>
                <w:b/>
              </w:rPr>
              <w:tab/>
              <w:t>ИМЕ</w:t>
            </w:r>
            <w:r w:rsidRPr="00952EA7">
              <w:rPr>
                <w:b/>
                <w:spacing w:val="-7"/>
              </w:rPr>
              <w:t xml:space="preserve"> </w:t>
            </w:r>
            <w:r w:rsidRPr="00952EA7">
              <w:rPr>
                <w:b/>
              </w:rPr>
              <w:t>НА</w:t>
            </w:r>
            <w:r w:rsidRPr="00952EA7">
              <w:rPr>
                <w:b/>
                <w:spacing w:val="-5"/>
              </w:rPr>
              <w:t xml:space="preserve"> </w:t>
            </w:r>
            <w:r w:rsidRPr="00952EA7">
              <w:rPr>
                <w:b/>
              </w:rPr>
              <w:t>ЛЕКАРСТВЕНИЯ</w:t>
            </w:r>
            <w:r w:rsidRPr="00952EA7">
              <w:rPr>
                <w:b/>
                <w:spacing w:val="-5"/>
              </w:rPr>
              <w:t xml:space="preserve"> </w:t>
            </w:r>
            <w:r w:rsidRPr="00952EA7">
              <w:rPr>
                <w:b/>
              </w:rPr>
              <w:t>ПРОДУКТ</w:t>
            </w:r>
            <w:r w:rsidRPr="00952EA7">
              <w:rPr>
                <w:b/>
                <w:spacing w:val="-5"/>
              </w:rPr>
              <w:t xml:space="preserve"> </w:t>
            </w:r>
            <w:r w:rsidRPr="00952EA7">
              <w:rPr>
                <w:b/>
              </w:rPr>
              <w:t>И</w:t>
            </w:r>
            <w:r w:rsidRPr="00952EA7">
              <w:rPr>
                <w:b/>
                <w:spacing w:val="-5"/>
              </w:rPr>
              <w:t xml:space="preserve"> </w:t>
            </w:r>
            <w:r w:rsidRPr="00952EA7">
              <w:rPr>
                <w:b/>
              </w:rPr>
              <w:t>ПЪТ(ИЩА)</w:t>
            </w:r>
            <w:r w:rsidRPr="00952EA7">
              <w:rPr>
                <w:b/>
                <w:spacing w:val="-5"/>
              </w:rPr>
              <w:t xml:space="preserve"> </w:t>
            </w:r>
            <w:r w:rsidRPr="00952EA7">
              <w:rPr>
                <w:b/>
              </w:rPr>
              <w:t>НА</w:t>
            </w:r>
            <w:r w:rsidRPr="00952EA7">
              <w:rPr>
                <w:b/>
                <w:spacing w:val="-5"/>
              </w:rPr>
              <w:t xml:space="preserve"> </w:t>
            </w:r>
            <w:r w:rsidRPr="00952EA7">
              <w:rPr>
                <w:b/>
                <w:spacing w:val="-2"/>
              </w:rPr>
              <w:t>ВЪВЕЖДАНЕ</w:t>
            </w:r>
          </w:p>
        </w:tc>
      </w:tr>
    </w:tbl>
    <w:p w14:paraId="154716A2" w14:textId="77777777" w:rsidR="002A7E59" w:rsidRPr="00952EA7" w:rsidRDefault="002A7E59" w:rsidP="00270018">
      <w:pPr>
        <w:pStyle w:val="BodyText"/>
        <w:keepNext/>
        <w:widowControl/>
      </w:pPr>
    </w:p>
    <w:p w14:paraId="633C0477" w14:textId="45F2AFA4" w:rsidR="005C26FD" w:rsidRPr="00952EA7" w:rsidRDefault="00F10210" w:rsidP="00270018">
      <w:pPr>
        <w:pStyle w:val="BodyText"/>
        <w:widowControl/>
      </w:pPr>
      <w:r w:rsidRPr="00952EA7">
        <w:t>WEZENLA</w:t>
      </w:r>
      <w:r w:rsidR="005C26FD" w:rsidRPr="00952EA7">
        <w:t xml:space="preserve"> 9</w:t>
      </w:r>
      <w:r w:rsidR="007F61B6" w:rsidRPr="00952EA7">
        <w:t>0 </w:t>
      </w:r>
      <w:r w:rsidR="005C26FD" w:rsidRPr="00952EA7">
        <w:t>mg инжекция</w:t>
      </w:r>
    </w:p>
    <w:p w14:paraId="10842B3D" w14:textId="77777777" w:rsidR="005C26FD" w:rsidRPr="00952EA7" w:rsidRDefault="005C26FD" w:rsidP="00270018">
      <w:pPr>
        <w:pStyle w:val="BodyText"/>
        <w:widowControl/>
      </w:pPr>
      <w:r w:rsidRPr="00952EA7">
        <w:t>устекинумаб</w:t>
      </w:r>
    </w:p>
    <w:p w14:paraId="397B8D1D" w14:textId="77777777" w:rsidR="002A7E59" w:rsidRPr="00952EA7" w:rsidRDefault="005C26FD" w:rsidP="00270018">
      <w:pPr>
        <w:pStyle w:val="BodyText"/>
        <w:widowControl/>
      </w:pPr>
      <w:r w:rsidRPr="00952EA7">
        <w:t>s.c.</w:t>
      </w:r>
    </w:p>
    <w:p w14:paraId="53E17617" w14:textId="77777777" w:rsidR="002A7E59" w:rsidRPr="00AD58F4" w:rsidRDefault="002A7E59" w:rsidP="00270018">
      <w:pPr>
        <w:pStyle w:val="BodyText"/>
        <w:widowControl/>
      </w:pPr>
    </w:p>
    <w:p w14:paraId="0B7C210F" w14:textId="77777777" w:rsidR="002A7E59" w:rsidRPr="00AD58F4" w:rsidRDefault="002A7E5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A7E59" w:rsidRPr="00952EA7" w14:paraId="6D382178" w14:textId="77777777" w:rsidTr="00B505B6">
        <w:tc>
          <w:tcPr>
            <w:tcW w:w="9560" w:type="dxa"/>
          </w:tcPr>
          <w:p w14:paraId="340CE19D" w14:textId="77777777" w:rsidR="002A7E59" w:rsidRPr="00952EA7" w:rsidRDefault="002A7E59" w:rsidP="00270018">
            <w:pPr>
              <w:keepNext/>
              <w:widowControl/>
              <w:tabs>
                <w:tab w:val="left" w:pos="674"/>
              </w:tabs>
              <w:ind w:left="567" w:hanging="567"/>
              <w:rPr>
                <w:b/>
              </w:rPr>
            </w:pPr>
            <w:r w:rsidRPr="00952EA7">
              <w:rPr>
                <w:b/>
                <w:spacing w:val="-5"/>
              </w:rPr>
              <w:t>2.</w:t>
            </w:r>
            <w:r w:rsidRPr="00952EA7">
              <w:rPr>
                <w:b/>
              </w:rPr>
              <w:tab/>
              <w:t>НАЧИН</w:t>
            </w:r>
            <w:r w:rsidRPr="00952EA7">
              <w:rPr>
                <w:b/>
                <w:spacing w:val="-4"/>
              </w:rPr>
              <w:t xml:space="preserve"> </w:t>
            </w:r>
            <w:r w:rsidRPr="00952EA7">
              <w:rPr>
                <w:b/>
              </w:rPr>
              <w:t>НА</w:t>
            </w:r>
            <w:r w:rsidRPr="00952EA7">
              <w:rPr>
                <w:b/>
                <w:spacing w:val="-5"/>
              </w:rPr>
              <w:t xml:space="preserve"> </w:t>
            </w:r>
            <w:r w:rsidRPr="00952EA7">
              <w:rPr>
                <w:b/>
                <w:spacing w:val="-2"/>
              </w:rPr>
              <w:t>ПРИЛОЖЕНИЕ</w:t>
            </w:r>
          </w:p>
        </w:tc>
      </w:tr>
    </w:tbl>
    <w:p w14:paraId="1D68E5D7" w14:textId="77777777" w:rsidR="002A7E59" w:rsidRPr="00AD58F4" w:rsidRDefault="002A7E59" w:rsidP="00270018">
      <w:pPr>
        <w:pStyle w:val="BodyText"/>
        <w:keepNext/>
        <w:widowControl/>
      </w:pPr>
    </w:p>
    <w:p w14:paraId="5C463CA6" w14:textId="77777777" w:rsidR="002A7E59" w:rsidRPr="00AD58F4" w:rsidRDefault="002A7E5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A7E59" w:rsidRPr="00952EA7" w14:paraId="25DF0811" w14:textId="77777777" w:rsidTr="00B505B6">
        <w:tc>
          <w:tcPr>
            <w:tcW w:w="9560" w:type="dxa"/>
          </w:tcPr>
          <w:p w14:paraId="0D919A74" w14:textId="77777777" w:rsidR="002A7E59" w:rsidRPr="00952EA7" w:rsidRDefault="002A7E59" w:rsidP="00270018">
            <w:pPr>
              <w:keepNext/>
              <w:widowControl/>
              <w:tabs>
                <w:tab w:val="left" w:pos="674"/>
              </w:tabs>
              <w:ind w:left="567" w:hanging="567"/>
              <w:rPr>
                <w:b/>
              </w:rPr>
            </w:pPr>
            <w:r w:rsidRPr="00952EA7">
              <w:rPr>
                <w:b/>
                <w:spacing w:val="-5"/>
              </w:rPr>
              <w:t>3.</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7845494B" w14:textId="77777777" w:rsidR="002A7E59" w:rsidRPr="00952EA7" w:rsidRDefault="002A7E59" w:rsidP="00270018">
      <w:pPr>
        <w:pStyle w:val="BodyText"/>
        <w:keepNext/>
        <w:widowControl/>
      </w:pPr>
    </w:p>
    <w:p w14:paraId="1519A947" w14:textId="77777777" w:rsidR="002A7E59" w:rsidRPr="00952EA7" w:rsidRDefault="002A7E59" w:rsidP="00270018">
      <w:pPr>
        <w:pStyle w:val="BodyText"/>
        <w:widowControl/>
      </w:pPr>
      <w:r w:rsidRPr="00952EA7">
        <w:rPr>
          <w:spacing w:val="-5"/>
        </w:rPr>
        <w:t>EXP</w:t>
      </w:r>
    </w:p>
    <w:p w14:paraId="147FB2FB" w14:textId="77777777" w:rsidR="002A7E59" w:rsidRPr="00AD58F4" w:rsidRDefault="002A7E59" w:rsidP="00270018">
      <w:pPr>
        <w:pStyle w:val="BodyText"/>
        <w:widowControl/>
      </w:pPr>
    </w:p>
    <w:p w14:paraId="020204C7" w14:textId="77777777" w:rsidR="002A7E59" w:rsidRPr="00AD58F4" w:rsidRDefault="002A7E5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A7E59" w:rsidRPr="00952EA7" w14:paraId="57A9F7CE" w14:textId="77777777" w:rsidTr="00B505B6">
        <w:tc>
          <w:tcPr>
            <w:tcW w:w="9560" w:type="dxa"/>
          </w:tcPr>
          <w:p w14:paraId="227E059C" w14:textId="77777777" w:rsidR="002A7E59" w:rsidRPr="00952EA7" w:rsidRDefault="002A7E59" w:rsidP="00270018">
            <w:pPr>
              <w:keepNext/>
              <w:widowControl/>
              <w:tabs>
                <w:tab w:val="left" w:pos="674"/>
              </w:tabs>
              <w:ind w:left="567" w:hanging="567"/>
              <w:rPr>
                <w:b/>
              </w:rPr>
            </w:pPr>
            <w:r w:rsidRPr="00952EA7">
              <w:rPr>
                <w:b/>
                <w:spacing w:val="-5"/>
              </w:rPr>
              <w:t>4.</w:t>
            </w:r>
            <w:r w:rsidRPr="00952EA7">
              <w:rPr>
                <w:b/>
              </w:rPr>
              <w:tab/>
              <w:t>ПАРТИДЕН</w:t>
            </w:r>
            <w:r w:rsidRPr="00952EA7">
              <w:rPr>
                <w:b/>
                <w:spacing w:val="-8"/>
              </w:rPr>
              <w:t xml:space="preserve"> </w:t>
            </w:r>
            <w:r w:rsidRPr="00952EA7">
              <w:rPr>
                <w:b/>
                <w:spacing w:val="-2"/>
              </w:rPr>
              <w:t>НОМЕР</w:t>
            </w:r>
          </w:p>
        </w:tc>
      </w:tr>
    </w:tbl>
    <w:p w14:paraId="2E948B47" w14:textId="77777777" w:rsidR="002A7E59" w:rsidRPr="00952EA7" w:rsidRDefault="002A7E59" w:rsidP="00270018">
      <w:pPr>
        <w:pStyle w:val="BodyText"/>
        <w:keepNext/>
        <w:widowControl/>
      </w:pPr>
    </w:p>
    <w:p w14:paraId="13AFFCC9" w14:textId="77777777" w:rsidR="002A7E59" w:rsidRPr="00952EA7" w:rsidRDefault="002A7E59" w:rsidP="00270018">
      <w:pPr>
        <w:pStyle w:val="BodyText"/>
        <w:widowControl/>
      </w:pPr>
      <w:r w:rsidRPr="00952EA7">
        <w:rPr>
          <w:spacing w:val="-5"/>
        </w:rPr>
        <w:t>Lot</w:t>
      </w:r>
    </w:p>
    <w:p w14:paraId="61816443" w14:textId="77777777" w:rsidR="002A7E59" w:rsidRPr="00AD58F4" w:rsidRDefault="002A7E59" w:rsidP="00270018">
      <w:pPr>
        <w:pStyle w:val="BodyText"/>
        <w:widowControl/>
      </w:pPr>
    </w:p>
    <w:p w14:paraId="3BF055DA" w14:textId="77777777" w:rsidR="002A7E59" w:rsidRPr="00AD58F4" w:rsidRDefault="002A7E59" w:rsidP="0027001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A7E59" w:rsidRPr="00952EA7" w14:paraId="24286BB2" w14:textId="77777777" w:rsidTr="00B505B6">
        <w:tc>
          <w:tcPr>
            <w:tcW w:w="9560" w:type="dxa"/>
          </w:tcPr>
          <w:p w14:paraId="0E1A5B2C" w14:textId="77777777" w:rsidR="002A7E59" w:rsidRPr="00952EA7" w:rsidRDefault="002A7E59" w:rsidP="00270018">
            <w:pPr>
              <w:keepNext/>
              <w:widowControl/>
              <w:tabs>
                <w:tab w:val="left" w:pos="674"/>
              </w:tabs>
              <w:ind w:left="567" w:hanging="567"/>
              <w:rPr>
                <w:b/>
              </w:rPr>
            </w:pPr>
            <w:r w:rsidRPr="00952EA7">
              <w:rPr>
                <w:b/>
                <w:spacing w:val="-5"/>
              </w:rPr>
              <w:t>5.</w:t>
            </w:r>
            <w:r w:rsidRPr="00952EA7">
              <w:rPr>
                <w:b/>
              </w:rPr>
              <w:tab/>
              <w:t>СЪДЪРЖАНИЕ</w:t>
            </w:r>
            <w:r w:rsidRPr="00952EA7">
              <w:rPr>
                <w:b/>
                <w:spacing w:val="-8"/>
              </w:rPr>
              <w:t xml:space="preserve"> </w:t>
            </w:r>
            <w:r w:rsidRPr="00952EA7">
              <w:rPr>
                <w:b/>
              </w:rPr>
              <w:t>КАТО</w:t>
            </w:r>
            <w:r w:rsidRPr="00952EA7">
              <w:rPr>
                <w:b/>
                <w:spacing w:val="-5"/>
              </w:rPr>
              <w:t xml:space="preserve"> </w:t>
            </w:r>
            <w:r w:rsidRPr="00952EA7">
              <w:rPr>
                <w:b/>
              </w:rPr>
              <w:t>МАСА,</w:t>
            </w:r>
            <w:r w:rsidRPr="00952EA7">
              <w:rPr>
                <w:b/>
                <w:spacing w:val="-5"/>
              </w:rPr>
              <w:t xml:space="preserve"> </w:t>
            </w:r>
            <w:r w:rsidRPr="00952EA7">
              <w:rPr>
                <w:b/>
              </w:rPr>
              <w:t>ОБЕМ</w:t>
            </w:r>
            <w:r w:rsidRPr="00952EA7">
              <w:rPr>
                <w:b/>
                <w:spacing w:val="-5"/>
              </w:rPr>
              <w:t xml:space="preserve"> </w:t>
            </w:r>
            <w:r w:rsidRPr="00952EA7">
              <w:rPr>
                <w:b/>
              </w:rPr>
              <w:t>ИЛИ</w:t>
            </w:r>
            <w:r w:rsidRPr="00952EA7">
              <w:rPr>
                <w:b/>
                <w:spacing w:val="-5"/>
              </w:rPr>
              <w:t xml:space="preserve"> </w:t>
            </w:r>
            <w:r w:rsidRPr="00952EA7">
              <w:rPr>
                <w:b/>
                <w:spacing w:val="-2"/>
              </w:rPr>
              <w:t>ЕДИНИЦИ</w:t>
            </w:r>
          </w:p>
        </w:tc>
      </w:tr>
    </w:tbl>
    <w:p w14:paraId="3DB854CB" w14:textId="77777777" w:rsidR="002A7E59" w:rsidRPr="00952EA7" w:rsidRDefault="002A7E59" w:rsidP="00270018">
      <w:pPr>
        <w:pStyle w:val="BodyText"/>
        <w:keepNext/>
        <w:widowControl/>
      </w:pPr>
    </w:p>
    <w:p w14:paraId="6399D45F" w14:textId="77777777" w:rsidR="002A7E59" w:rsidRPr="00952EA7" w:rsidRDefault="00480944" w:rsidP="00270018">
      <w:pPr>
        <w:pStyle w:val="BodyText"/>
        <w:widowControl/>
      </w:pPr>
      <w:r w:rsidRPr="00952EA7">
        <w:t>9</w:t>
      </w:r>
      <w:r w:rsidR="007F61B6" w:rsidRPr="00952EA7">
        <w:t>0 </w:t>
      </w:r>
      <w:r w:rsidRPr="00952EA7">
        <w:t>mg/</w:t>
      </w:r>
      <w:r w:rsidR="000C60BC" w:rsidRPr="00952EA7">
        <w:t>1 </w:t>
      </w:r>
      <w:r w:rsidRPr="00952EA7">
        <w:t>ml</w:t>
      </w:r>
    </w:p>
    <w:p w14:paraId="1F753E8B" w14:textId="77777777" w:rsidR="002A7E59" w:rsidRPr="00AD58F4" w:rsidRDefault="002A7E59" w:rsidP="00270018">
      <w:pPr>
        <w:pStyle w:val="BodyText"/>
        <w:widowControl/>
      </w:pPr>
    </w:p>
    <w:p w14:paraId="6FED21E6" w14:textId="77777777" w:rsidR="002A7E59" w:rsidRPr="00AD58F4" w:rsidRDefault="002A7E59" w:rsidP="00270018">
      <w:pPr>
        <w:pStyle w:val="BodyText"/>
        <w:widowContro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2A7E59" w:rsidRPr="00952EA7" w14:paraId="1936614C" w14:textId="77777777" w:rsidTr="00B505B6">
        <w:tc>
          <w:tcPr>
            <w:tcW w:w="9565" w:type="dxa"/>
          </w:tcPr>
          <w:p w14:paraId="773A78BA" w14:textId="77777777" w:rsidR="002A7E59" w:rsidRPr="00AD58F4" w:rsidRDefault="002A7E59" w:rsidP="00270018">
            <w:pPr>
              <w:pStyle w:val="BodyText"/>
              <w:keepNext/>
              <w:widowControl/>
              <w:ind w:left="567" w:hanging="567"/>
            </w:pPr>
            <w:r w:rsidRPr="00952EA7">
              <w:rPr>
                <w:b/>
                <w:spacing w:val="-5"/>
              </w:rPr>
              <w:t>6.</w:t>
            </w:r>
            <w:r w:rsidRPr="00952EA7">
              <w:rPr>
                <w:b/>
              </w:rPr>
              <w:tab/>
            </w:r>
            <w:r w:rsidRPr="00952EA7">
              <w:rPr>
                <w:b/>
                <w:spacing w:val="-2"/>
              </w:rPr>
              <w:t>ДРУГО</w:t>
            </w:r>
          </w:p>
        </w:tc>
      </w:tr>
    </w:tbl>
    <w:p w14:paraId="563F5F79" w14:textId="77777777" w:rsidR="002A7E59" w:rsidRPr="00AD58F4" w:rsidRDefault="002A7E59" w:rsidP="00270018">
      <w:pPr>
        <w:pStyle w:val="BodyText"/>
        <w:keepNext/>
        <w:widowControl/>
      </w:pPr>
    </w:p>
    <w:p w14:paraId="583E8E01" w14:textId="7477482C" w:rsidR="00A3302B" w:rsidRPr="00AD58F4" w:rsidRDefault="00A3302B" w:rsidP="00270018">
      <w:pPr>
        <w:pStyle w:val="BodyText"/>
        <w:widowControl/>
      </w:pPr>
    </w:p>
    <w:p w14:paraId="3BE3DAAC" w14:textId="78F22828" w:rsidR="00AE2738" w:rsidRPr="00AD58F4" w:rsidRDefault="00680046" w:rsidP="00AE2738">
      <w:pPr>
        <w:pStyle w:val="BodyText"/>
        <w:widowControl/>
      </w:pPr>
      <w:r w:rsidRPr="00952EA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0BD1BA81" w14:textId="77777777" w:rsidTr="00945AD1">
        <w:tc>
          <w:tcPr>
            <w:tcW w:w="9560" w:type="dxa"/>
          </w:tcPr>
          <w:p w14:paraId="2F48BED8" w14:textId="77777777" w:rsidR="00AE2738" w:rsidRPr="00952EA7" w:rsidRDefault="00AE2738" w:rsidP="00945AD1">
            <w:pPr>
              <w:keepNext/>
              <w:widowControl/>
              <w:rPr>
                <w:b/>
              </w:rPr>
            </w:pPr>
            <w:r w:rsidRPr="00952EA7">
              <w:rPr>
                <w:b/>
              </w:rPr>
              <w:t>ДАННИ,</w:t>
            </w:r>
            <w:r w:rsidRPr="00952EA7">
              <w:rPr>
                <w:b/>
                <w:spacing w:val="-8"/>
              </w:rPr>
              <w:t xml:space="preserve"> </w:t>
            </w:r>
            <w:r w:rsidRPr="00952EA7">
              <w:rPr>
                <w:b/>
              </w:rPr>
              <w:t>КОИТО</w:t>
            </w:r>
            <w:r w:rsidRPr="00952EA7">
              <w:rPr>
                <w:b/>
                <w:spacing w:val="-6"/>
              </w:rPr>
              <w:t xml:space="preserve"> </w:t>
            </w:r>
            <w:r w:rsidRPr="00952EA7">
              <w:rPr>
                <w:b/>
              </w:rPr>
              <w:t>ТРЯБВА</w:t>
            </w:r>
            <w:r w:rsidRPr="00952EA7">
              <w:rPr>
                <w:b/>
                <w:spacing w:val="-6"/>
              </w:rPr>
              <w:t xml:space="preserve"> </w:t>
            </w:r>
            <w:r w:rsidRPr="00952EA7">
              <w:rPr>
                <w:b/>
              </w:rPr>
              <w:t>ДА</w:t>
            </w:r>
            <w:r w:rsidRPr="00952EA7">
              <w:rPr>
                <w:b/>
                <w:spacing w:val="-6"/>
              </w:rPr>
              <w:t xml:space="preserve"> </w:t>
            </w:r>
            <w:r w:rsidRPr="00952EA7">
              <w:rPr>
                <w:b/>
              </w:rPr>
              <w:t>СЪДЪРЖА</w:t>
            </w:r>
            <w:r w:rsidRPr="00952EA7">
              <w:rPr>
                <w:b/>
                <w:spacing w:val="-6"/>
              </w:rPr>
              <w:t xml:space="preserve"> </w:t>
            </w:r>
            <w:r w:rsidRPr="00952EA7">
              <w:rPr>
                <w:b/>
              </w:rPr>
              <w:t>ВТОРИЧНАТА</w:t>
            </w:r>
            <w:r w:rsidRPr="00952EA7">
              <w:rPr>
                <w:b/>
                <w:spacing w:val="-6"/>
              </w:rPr>
              <w:t xml:space="preserve"> </w:t>
            </w:r>
            <w:r w:rsidRPr="00952EA7">
              <w:rPr>
                <w:b/>
                <w:spacing w:val="-2"/>
              </w:rPr>
              <w:t>ОПАКОВКА</w:t>
            </w:r>
          </w:p>
          <w:p w14:paraId="14CE2D74" w14:textId="77777777" w:rsidR="00AE2738" w:rsidRPr="00952EA7" w:rsidRDefault="00AE2738" w:rsidP="00945AD1">
            <w:pPr>
              <w:pStyle w:val="BodyText"/>
              <w:keepNext/>
              <w:widowControl/>
              <w:rPr>
                <w:b/>
              </w:rPr>
            </w:pPr>
          </w:p>
          <w:p w14:paraId="44B26B78" w14:textId="77777777" w:rsidR="00AE2738" w:rsidRPr="00952EA7" w:rsidRDefault="00AE2738" w:rsidP="00945AD1">
            <w:pPr>
              <w:keepNext/>
              <w:widowControl/>
              <w:rPr>
                <w:b/>
              </w:rPr>
            </w:pPr>
            <w:r w:rsidRPr="00952EA7">
              <w:rPr>
                <w:b/>
                <w:spacing w:val="-7"/>
              </w:rPr>
              <w:t xml:space="preserve">КАРТОНЕНА </w:t>
            </w:r>
            <w:r w:rsidRPr="00952EA7">
              <w:rPr>
                <w:b/>
              </w:rPr>
              <w:t>КУТИЯ</w:t>
            </w:r>
            <w:r w:rsidRPr="00952EA7">
              <w:rPr>
                <w:b/>
                <w:spacing w:val="-6"/>
              </w:rPr>
              <w:t xml:space="preserve"> </w:t>
            </w:r>
            <w:r w:rsidRPr="00952EA7">
              <w:rPr>
                <w:b/>
              </w:rPr>
              <w:t>НА</w:t>
            </w:r>
            <w:r w:rsidRPr="00952EA7">
              <w:rPr>
                <w:b/>
                <w:spacing w:val="-7"/>
              </w:rPr>
              <w:t xml:space="preserve"> </w:t>
            </w:r>
            <w:r w:rsidRPr="00952EA7">
              <w:rPr>
                <w:b/>
              </w:rPr>
              <w:t>ПРЕДВАРИТЕЛНО</w:t>
            </w:r>
            <w:r w:rsidRPr="00952EA7">
              <w:rPr>
                <w:b/>
                <w:spacing w:val="-7"/>
              </w:rPr>
              <w:t xml:space="preserve"> </w:t>
            </w:r>
            <w:r w:rsidRPr="00952EA7">
              <w:rPr>
                <w:b/>
              </w:rPr>
              <w:t>НАПЪЛНЕНАТА</w:t>
            </w:r>
            <w:r w:rsidRPr="00952EA7">
              <w:rPr>
                <w:b/>
                <w:spacing w:val="-6"/>
              </w:rPr>
              <w:t xml:space="preserve"> </w:t>
            </w:r>
            <w:r w:rsidRPr="00952EA7">
              <w:rPr>
                <w:b/>
              </w:rPr>
              <w:t>ПИСАЛКА</w:t>
            </w:r>
          </w:p>
        </w:tc>
      </w:tr>
    </w:tbl>
    <w:p w14:paraId="07ECAD86" w14:textId="77777777" w:rsidR="00AE2738" w:rsidRPr="00AD58F4" w:rsidRDefault="00AE2738" w:rsidP="00AE2738">
      <w:pPr>
        <w:pStyle w:val="BodyText"/>
        <w:keepNext/>
        <w:widowControl/>
      </w:pPr>
    </w:p>
    <w:p w14:paraId="1DC9AC2C"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6C656B35" w14:textId="77777777" w:rsidTr="00945AD1">
        <w:tc>
          <w:tcPr>
            <w:tcW w:w="9560" w:type="dxa"/>
          </w:tcPr>
          <w:p w14:paraId="5CDEDA31" w14:textId="77777777" w:rsidR="00AE2738" w:rsidRPr="00952EA7" w:rsidRDefault="00AE2738" w:rsidP="00945AD1">
            <w:pPr>
              <w:keepNext/>
              <w:widowControl/>
              <w:tabs>
                <w:tab w:val="left" w:pos="674"/>
              </w:tabs>
              <w:ind w:left="567" w:hanging="567"/>
              <w:rPr>
                <w:b/>
              </w:rPr>
            </w:pPr>
            <w:r w:rsidRPr="00952EA7">
              <w:rPr>
                <w:b/>
                <w:spacing w:val="-5"/>
              </w:rPr>
              <w:t>1.</w:t>
            </w:r>
            <w:r w:rsidRPr="00952EA7">
              <w:rPr>
                <w:b/>
                <w:spacing w:val="-5"/>
              </w:rPr>
              <w:tab/>
            </w:r>
            <w:r w:rsidRPr="00952EA7">
              <w:rPr>
                <w:b/>
              </w:rPr>
              <w:t>ИМЕ</w:t>
            </w:r>
            <w:r w:rsidRPr="00952EA7">
              <w:rPr>
                <w:b/>
                <w:spacing w:val="-6"/>
              </w:rPr>
              <w:t xml:space="preserve"> </w:t>
            </w:r>
            <w:r w:rsidRPr="00952EA7">
              <w:rPr>
                <w:b/>
              </w:rPr>
              <w:t>НА</w:t>
            </w:r>
            <w:r w:rsidRPr="00952EA7">
              <w:rPr>
                <w:b/>
                <w:spacing w:val="-6"/>
              </w:rPr>
              <w:t xml:space="preserve"> </w:t>
            </w:r>
            <w:r w:rsidRPr="00952EA7">
              <w:rPr>
                <w:b/>
              </w:rPr>
              <w:t>ЛЕКАРСТВЕНИЯ</w:t>
            </w:r>
            <w:r w:rsidRPr="00952EA7">
              <w:rPr>
                <w:b/>
                <w:spacing w:val="-5"/>
              </w:rPr>
              <w:t xml:space="preserve"> </w:t>
            </w:r>
            <w:r w:rsidRPr="00952EA7">
              <w:rPr>
                <w:b/>
                <w:spacing w:val="-2"/>
              </w:rPr>
              <w:t>ПРОДУКТ</w:t>
            </w:r>
          </w:p>
        </w:tc>
      </w:tr>
    </w:tbl>
    <w:p w14:paraId="09CEAF31" w14:textId="77777777" w:rsidR="00AE2738" w:rsidRPr="00952EA7" w:rsidRDefault="00AE2738" w:rsidP="00AE2738">
      <w:pPr>
        <w:pStyle w:val="BodyText"/>
        <w:keepNext/>
        <w:widowControl/>
      </w:pPr>
    </w:p>
    <w:p w14:paraId="5923A3AC" w14:textId="77777777" w:rsidR="00AE2738" w:rsidRPr="00952EA7" w:rsidRDefault="00AE2738" w:rsidP="00AE2738">
      <w:pPr>
        <w:pStyle w:val="BodyText"/>
        <w:widowControl/>
      </w:pPr>
      <w:r w:rsidRPr="00952EA7">
        <w:t>WEZENLA</w:t>
      </w:r>
      <w:r w:rsidRPr="00952EA7">
        <w:rPr>
          <w:spacing w:val="-4"/>
        </w:rPr>
        <w:t xml:space="preserve"> </w:t>
      </w:r>
      <w:r w:rsidRPr="00952EA7">
        <w:t>45 mg</w:t>
      </w:r>
      <w:r w:rsidRPr="00952EA7">
        <w:rPr>
          <w:spacing w:val="-4"/>
        </w:rPr>
        <w:t xml:space="preserve"> </w:t>
      </w:r>
      <w:r w:rsidRPr="00952EA7">
        <w:t>инжекционен</w:t>
      </w:r>
      <w:r w:rsidRPr="00952EA7">
        <w:rPr>
          <w:spacing w:val="-4"/>
        </w:rPr>
        <w:t xml:space="preserve"> </w:t>
      </w:r>
      <w:r w:rsidRPr="00952EA7">
        <w:t>разтвор</w:t>
      </w:r>
      <w:r w:rsidRPr="00952EA7">
        <w:rPr>
          <w:spacing w:val="-4"/>
        </w:rPr>
        <w:t xml:space="preserve"> </w:t>
      </w:r>
      <w:r w:rsidRPr="00952EA7">
        <w:t>в</w:t>
      </w:r>
      <w:r w:rsidRPr="00952EA7">
        <w:rPr>
          <w:spacing w:val="-4"/>
        </w:rPr>
        <w:t xml:space="preserve"> </w:t>
      </w:r>
      <w:r w:rsidRPr="00952EA7">
        <w:t>предварително</w:t>
      </w:r>
      <w:r w:rsidRPr="00952EA7">
        <w:rPr>
          <w:spacing w:val="-4"/>
        </w:rPr>
        <w:t xml:space="preserve"> </w:t>
      </w:r>
      <w:r w:rsidRPr="00952EA7">
        <w:t>напълнена</w:t>
      </w:r>
      <w:r w:rsidRPr="00952EA7">
        <w:rPr>
          <w:spacing w:val="-4"/>
        </w:rPr>
        <w:t xml:space="preserve"> </w:t>
      </w:r>
      <w:r w:rsidRPr="00952EA7">
        <w:t>писалка</w:t>
      </w:r>
    </w:p>
    <w:p w14:paraId="474AD227" w14:textId="77777777" w:rsidR="00AE2738" w:rsidRPr="00952EA7" w:rsidRDefault="00AE2738" w:rsidP="00AE2738">
      <w:pPr>
        <w:pStyle w:val="BodyText"/>
        <w:widowControl/>
      </w:pPr>
      <w:r w:rsidRPr="00952EA7">
        <w:rPr>
          <w:spacing w:val="-2"/>
        </w:rPr>
        <w:t>устекинумаб</w:t>
      </w:r>
    </w:p>
    <w:p w14:paraId="1C6D05C0" w14:textId="77777777" w:rsidR="00AE2738" w:rsidRPr="00AD58F4" w:rsidRDefault="00AE2738" w:rsidP="00AE2738">
      <w:pPr>
        <w:pStyle w:val="BodyText"/>
        <w:widowControl/>
      </w:pPr>
    </w:p>
    <w:p w14:paraId="1D825997"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03967201" w14:textId="77777777" w:rsidTr="00945AD1">
        <w:tc>
          <w:tcPr>
            <w:tcW w:w="9560" w:type="dxa"/>
          </w:tcPr>
          <w:p w14:paraId="2CB3AA3B" w14:textId="77777777" w:rsidR="00AE2738" w:rsidRPr="00952EA7" w:rsidRDefault="00AE2738" w:rsidP="00945AD1">
            <w:pPr>
              <w:keepNext/>
              <w:widowControl/>
              <w:tabs>
                <w:tab w:val="left" w:pos="674"/>
              </w:tabs>
              <w:ind w:left="567" w:hanging="567"/>
              <w:rPr>
                <w:b/>
              </w:rPr>
            </w:pPr>
            <w:r w:rsidRPr="00952EA7">
              <w:rPr>
                <w:b/>
                <w:spacing w:val="-5"/>
              </w:rPr>
              <w:t>2.</w:t>
            </w:r>
            <w:r w:rsidRPr="00952EA7">
              <w:rPr>
                <w:b/>
              </w:rPr>
              <w:tab/>
              <w:t>ОБЯВЯВАНЕ</w:t>
            </w:r>
            <w:r w:rsidRPr="00952EA7">
              <w:rPr>
                <w:b/>
                <w:spacing w:val="-9"/>
              </w:rPr>
              <w:t xml:space="preserve"> </w:t>
            </w:r>
            <w:r w:rsidRPr="00952EA7">
              <w:rPr>
                <w:b/>
              </w:rPr>
              <w:t>НА</w:t>
            </w:r>
            <w:r w:rsidRPr="00952EA7">
              <w:rPr>
                <w:b/>
                <w:spacing w:val="-8"/>
              </w:rPr>
              <w:t xml:space="preserve"> </w:t>
            </w:r>
            <w:r w:rsidRPr="00952EA7">
              <w:rPr>
                <w:b/>
              </w:rPr>
              <w:t>АКТИВНОТО(ИТЕ)</w:t>
            </w:r>
            <w:r w:rsidRPr="00952EA7">
              <w:rPr>
                <w:b/>
                <w:spacing w:val="-8"/>
              </w:rPr>
              <w:t xml:space="preserve"> </w:t>
            </w:r>
            <w:r w:rsidRPr="00952EA7">
              <w:rPr>
                <w:b/>
                <w:spacing w:val="-2"/>
              </w:rPr>
              <w:t>ВЕЩЕСТВО(А)</w:t>
            </w:r>
          </w:p>
        </w:tc>
      </w:tr>
    </w:tbl>
    <w:p w14:paraId="3DA0384D" w14:textId="77777777" w:rsidR="00AE2738" w:rsidRPr="00952EA7" w:rsidRDefault="00AE2738" w:rsidP="00AE2738">
      <w:pPr>
        <w:pStyle w:val="BodyText"/>
        <w:keepNext/>
        <w:widowControl/>
        <w:ind w:left="567" w:hanging="567"/>
      </w:pPr>
    </w:p>
    <w:p w14:paraId="469CB4B2" w14:textId="77777777" w:rsidR="00AE2738" w:rsidRPr="00952EA7" w:rsidRDefault="00AE2738" w:rsidP="00AE2738">
      <w:pPr>
        <w:pStyle w:val="BodyText"/>
        <w:widowControl/>
      </w:pPr>
      <w:r w:rsidRPr="00952EA7">
        <w:t>Всяка</w:t>
      </w:r>
      <w:r w:rsidRPr="00952EA7">
        <w:rPr>
          <w:spacing w:val="-7"/>
        </w:rPr>
        <w:t xml:space="preserve"> </w:t>
      </w:r>
      <w:r w:rsidRPr="00952EA7">
        <w:t>предварително</w:t>
      </w:r>
      <w:r w:rsidRPr="00952EA7">
        <w:rPr>
          <w:spacing w:val="-6"/>
        </w:rPr>
        <w:t xml:space="preserve"> </w:t>
      </w:r>
      <w:r w:rsidRPr="00952EA7">
        <w:t>напълнена</w:t>
      </w:r>
      <w:r w:rsidRPr="00952EA7">
        <w:rPr>
          <w:spacing w:val="-6"/>
        </w:rPr>
        <w:t xml:space="preserve"> писалка</w:t>
      </w:r>
      <w:r w:rsidRPr="00952EA7">
        <w:rPr>
          <w:spacing w:val="-7"/>
        </w:rPr>
        <w:t xml:space="preserve"> </w:t>
      </w:r>
      <w:r w:rsidRPr="00952EA7">
        <w:t>съдържа</w:t>
      </w:r>
      <w:r w:rsidRPr="00952EA7">
        <w:rPr>
          <w:spacing w:val="-6"/>
        </w:rPr>
        <w:t xml:space="preserve"> </w:t>
      </w:r>
      <w:r w:rsidRPr="00952EA7">
        <w:t>45 mg</w:t>
      </w:r>
      <w:r w:rsidRPr="00952EA7">
        <w:rPr>
          <w:spacing w:val="-7"/>
        </w:rPr>
        <w:t xml:space="preserve"> </w:t>
      </w:r>
      <w:r w:rsidRPr="00952EA7">
        <w:t>устекинумаб</w:t>
      </w:r>
      <w:r w:rsidRPr="00952EA7">
        <w:rPr>
          <w:spacing w:val="-6"/>
        </w:rPr>
        <w:t xml:space="preserve"> </w:t>
      </w:r>
      <w:r w:rsidRPr="00952EA7">
        <w:t>в</w:t>
      </w:r>
      <w:r w:rsidRPr="00952EA7">
        <w:rPr>
          <w:spacing w:val="-6"/>
        </w:rPr>
        <w:t xml:space="preserve"> </w:t>
      </w:r>
      <w:r w:rsidRPr="00952EA7">
        <w:t>0,5 </w:t>
      </w:r>
      <w:r w:rsidRPr="00952EA7">
        <w:rPr>
          <w:spacing w:val="-5"/>
        </w:rPr>
        <w:t>ml.</w:t>
      </w:r>
    </w:p>
    <w:p w14:paraId="04CCD886" w14:textId="77777777" w:rsidR="00AE2738" w:rsidRPr="00AD58F4" w:rsidRDefault="00AE2738" w:rsidP="00AE2738">
      <w:pPr>
        <w:pStyle w:val="BodyText"/>
        <w:widowControl/>
      </w:pPr>
    </w:p>
    <w:p w14:paraId="419B4793"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422A6775" w14:textId="77777777" w:rsidTr="00945AD1">
        <w:tc>
          <w:tcPr>
            <w:tcW w:w="9560" w:type="dxa"/>
          </w:tcPr>
          <w:p w14:paraId="7D15A365" w14:textId="77777777" w:rsidR="00AE2738" w:rsidRPr="00952EA7" w:rsidRDefault="00AE2738" w:rsidP="00945AD1">
            <w:pPr>
              <w:keepNext/>
              <w:widowControl/>
              <w:tabs>
                <w:tab w:val="left" w:pos="674"/>
              </w:tabs>
              <w:ind w:left="567" w:hanging="567"/>
              <w:rPr>
                <w:b/>
              </w:rPr>
            </w:pPr>
            <w:r w:rsidRPr="00952EA7">
              <w:rPr>
                <w:b/>
                <w:spacing w:val="-5"/>
              </w:rPr>
              <w:t>3.</w:t>
            </w:r>
            <w:r w:rsidRPr="00952EA7">
              <w:rPr>
                <w:b/>
              </w:rPr>
              <w:tab/>
              <w:t>СПИСЪК</w:t>
            </w:r>
            <w:r w:rsidRPr="00952EA7">
              <w:rPr>
                <w:b/>
                <w:spacing w:val="-7"/>
              </w:rPr>
              <w:t xml:space="preserve"> </w:t>
            </w:r>
            <w:r w:rsidRPr="00952EA7">
              <w:rPr>
                <w:b/>
              </w:rPr>
              <w:t>НА</w:t>
            </w:r>
            <w:r w:rsidRPr="00952EA7">
              <w:rPr>
                <w:b/>
                <w:spacing w:val="-7"/>
              </w:rPr>
              <w:t xml:space="preserve"> </w:t>
            </w:r>
            <w:r w:rsidRPr="00952EA7">
              <w:rPr>
                <w:b/>
              </w:rPr>
              <w:t>ПОМОЩНИТЕ</w:t>
            </w:r>
            <w:r w:rsidRPr="00952EA7">
              <w:rPr>
                <w:b/>
                <w:spacing w:val="-5"/>
              </w:rPr>
              <w:t xml:space="preserve"> </w:t>
            </w:r>
            <w:r w:rsidRPr="00952EA7">
              <w:rPr>
                <w:b/>
                <w:spacing w:val="-2"/>
              </w:rPr>
              <w:t>ВЕЩЕСТВА</w:t>
            </w:r>
          </w:p>
        </w:tc>
      </w:tr>
    </w:tbl>
    <w:p w14:paraId="6FCFC074" w14:textId="77777777" w:rsidR="00AE2738" w:rsidRPr="00952EA7" w:rsidRDefault="00AE2738" w:rsidP="00AE2738">
      <w:pPr>
        <w:pStyle w:val="BodyText"/>
        <w:keepNext/>
        <w:widowControl/>
      </w:pPr>
    </w:p>
    <w:p w14:paraId="101710E3" w14:textId="08CA3E60" w:rsidR="00AE2738" w:rsidRPr="00952EA7" w:rsidRDefault="00AE2738" w:rsidP="00AE2738">
      <w:pPr>
        <w:pStyle w:val="BodyText"/>
        <w:widowControl/>
      </w:pPr>
      <w:r w:rsidRPr="00952EA7">
        <w:t>захароза, L-хистидин, L-хистидинов</w:t>
      </w:r>
      <w:r w:rsidRPr="00952EA7">
        <w:rPr>
          <w:color w:val="84A35A"/>
        </w:rPr>
        <w:t xml:space="preserve"> </w:t>
      </w:r>
      <w:r w:rsidRPr="00952EA7">
        <w:t>хидрохлорид монохидрат, полисорбат</w:t>
      </w:r>
      <w:r w:rsidRPr="00952EA7">
        <w:rPr>
          <w:spacing w:val="-3"/>
        </w:rPr>
        <w:t xml:space="preserve"> </w:t>
      </w:r>
      <w:r w:rsidRPr="00952EA7">
        <w:t>80</w:t>
      </w:r>
      <w:r w:rsidR="00C72E4C" w:rsidRPr="00952EA7">
        <w:t xml:space="preserve"> (Е </w:t>
      </w:r>
      <w:r w:rsidR="00180F59" w:rsidRPr="00952EA7">
        <w:t>433</w:t>
      </w:r>
      <w:r w:rsidR="00C72E4C" w:rsidRPr="00952EA7">
        <w:t>)</w:t>
      </w:r>
      <w:r w:rsidRPr="00952EA7">
        <w:t>,</w:t>
      </w:r>
      <w:r w:rsidRPr="00952EA7">
        <w:rPr>
          <w:spacing w:val="-3"/>
        </w:rPr>
        <w:t xml:space="preserve"> </w:t>
      </w:r>
      <w:r w:rsidRPr="00952EA7">
        <w:t>вода</w:t>
      </w:r>
      <w:r w:rsidRPr="00952EA7">
        <w:rPr>
          <w:spacing w:val="-3"/>
        </w:rPr>
        <w:t xml:space="preserve"> </w:t>
      </w:r>
      <w:r w:rsidRPr="00952EA7">
        <w:t>за</w:t>
      </w:r>
      <w:r w:rsidRPr="00952EA7">
        <w:rPr>
          <w:spacing w:val="-3"/>
        </w:rPr>
        <w:t xml:space="preserve"> </w:t>
      </w:r>
      <w:r w:rsidRPr="00952EA7">
        <w:t>инжекции</w:t>
      </w:r>
    </w:p>
    <w:p w14:paraId="5FEF99EC" w14:textId="77777777" w:rsidR="00AE2738" w:rsidRPr="00AD58F4" w:rsidRDefault="00AE2738" w:rsidP="00AE2738">
      <w:pPr>
        <w:pStyle w:val="BodyText"/>
        <w:widowControl/>
      </w:pPr>
    </w:p>
    <w:p w14:paraId="05F0DB30"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473D5BF9" w14:textId="77777777" w:rsidTr="00945AD1">
        <w:tc>
          <w:tcPr>
            <w:tcW w:w="9560" w:type="dxa"/>
          </w:tcPr>
          <w:p w14:paraId="04157BDC" w14:textId="77777777" w:rsidR="00AE2738" w:rsidRPr="00952EA7" w:rsidRDefault="00AE2738" w:rsidP="00945AD1">
            <w:pPr>
              <w:keepNext/>
              <w:widowControl/>
              <w:ind w:left="567" w:hanging="567"/>
              <w:rPr>
                <w:b/>
              </w:rPr>
            </w:pPr>
            <w:r w:rsidRPr="00952EA7">
              <w:rPr>
                <w:b/>
                <w:spacing w:val="-5"/>
              </w:rPr>
              <w:t>4.</w:t>
            </w:r>
            <w:r w:rsidRPr="00952EA7">
              <w:rPr>
                <w:b/>
              </w:rPr>
              <w:tab/>
              <w:t>ЛЕКАРСТВЕНА</w:t>
            </w:r>
            <w:r w:rsidRPr="00952EA7">
              <w:rPr>
                <w:b/>
                <w:spacing w:val="-6"/>
              </w:rPr>
              <w:t xml:space="preserve"> </w:t>
            </w:r>
            <w:r w:rsidRPr="00952EA7">
              <w:rPr>
                <w:b/>
              </w:rPr>
              <w:t>ФОРМА</w:t>
            </w:r>
            <w:r w:rsidRPr="00952EA7">
              <w:rPr>
                <w:b/>
                <w:spacing w:val="-5"/>
              </w:rPr>
              <w:t xml:space="preserve"> </w:t>
            </w:r>
            <w:r w:rsidRPr="00952EA7">
              <w:rPr>
                <w:b/>
              </w:rPr>
              <w:t>И</w:t>
            </w:r>
            <w:r w:rsidRPr="00952EA7">
              <w:rPr>
                <w:b/>
                <w:spacing w:val="-5"/>
              </w:rPr>
              <w:t xml:space="preserve"> </w:t>
            </w:r>
            <w:r w:rsidRPr="00952EA7">
              <w:rPr>
                <w:b/>
              </w:rPr>
              <w:t>КОЛИЧЕСТВО</w:t>
            </w:r>
            <w:r w:rsidRPr="00952EA7">
              <w:rPr>
                <w:b/>
                <w:spacing w:val="-6"/>
              </w:rPr>
              <w:t xml:space="preserve"> </w:t>
            </w:r>
            <w:r w:rsidRPr="00952EA7">
              <w:rPr>
                <w:b/>
              </w:rPr>
              <w:t>В</w:t>
            </w:r>
            <w:r w:rsidRPr="00952EA7">
              <w:rPr>
                <w:b/>
                <w:spacing w:val="-5"/>
              </w:rPr>
              <w:t xml:space="preserve"> </w:t>
            </w:r>
            <w:r w:rsidRPr="00952EA7">
              <w:rPr>
                <w:b/>
              </w:rPr>
              <w:t>ЕДНА</w:t>
            </w:r>
            <w:r w:rsidRPr="00952EA7">
              <w:rPr>
                <w:b/>
                <w:spacing w:val="-5"/>
              </w:rPr>
              <w:t xml:space="preserve"> </w:t>
            </w:r>
            <w:r w:rsidRPr="00952EA7">
              <w:rPr>
                <w:b/>
                <w:spacing w:val="-2"/>
              </w:rPr>
              <w:t>ОПАКОВКА</w:t>
            </w:r>
          </w:p>
        </w:tc>
      </w:tr>
    </w:tbl>
    <w:p w14:paraId="17FE2A03" w14:textId="77777777" w:rsidR="00AE2738" w:rsidRPr="00952EA7" w:rsidRDefault="00AE2738" w:rsidP="00AE2738">
      <w:pPr>
        <w:pStyle w:val="BodyText"/>
        <w:keepNext/>
        <w:widowControl/>
      </w:pPr>
    </w:p>
    <w:p w14:paraId="0C9E84AB" w14:textId="77777777" w:rsidR="00AE2738" w:rsidRPr="00952EA7" w:rsidRDefault="00AE2738" w:rsidP="00AE2738">
      <w:pPr>
        <w:pStyle w:val="BodyText"/>
        <w:widowControl/>
      </w:pPr>
      <w:r>
        <w:rPr>
          <w:highlight w:val="lightGray"/>
        </w:rPr>
        <w:t>Инжекционен</w:t>
      </w:r>
      <w:r>
        <w:rPr>
          <w:spacing w:val="-7"/>
          <w:highlight w:val="lightGray"/>
        </w:rPr>
        <w:t xml:space="preserve"> </w:t>
      </w:r>
      <w:r>
        <w:rPr>
          <w:highlight w:val="lightGray"/>
        </w:rPr>
        <w:t>разтвор</w:t>
      </w:r>
      <w:r>
        <w:rPr>
          <w:spacing w:val="-7"/>
          <w:highlight w:val="lightGray"/>
        </w:rPr>
        <w:t xml:space="preserve"> </w:t>
      </w:r>
      <w:r>
        <w:rPr>
          <w:highlight w:val="lightGray"/>
        </w:rPr>
        <w:t>в</w:t>
      </w:r>
      <w:r>
        <w:rPr>
          <w:spacing w:val="-7"/>
          <w:highlight w:val="lightGray"/>
        </w:rPr>
        <w:t xml:space="preserve"> </w:t>
      </w:r>
      <w:r>
        <w:rPr>
          <w:highlight w:val="lightGray"/>
        </w:rPr>
        <w:t>предварително</w:t>
      </w:r>
      <w:r>
        <w:rPr>
          <w:spacing w:val="-7"/>
          <w:highlight w:val="lightGray"/>
        </w:rPr>
        <w:t xml:space="preserve"> </w:t>
      </w:r>
      <w:r>
        <w:rPr>
          <w:highlight w:val="lightGray"/>
        </w:rPr>
        <w:t>напълнена</w:t>
      </w:r>
      <w:r>
        <w:rPr>
          <w:spacing w:val="-7"/>
          <w:highlight w:val="lightGray"/>
        </w:rPr>
        <w:t xml:space="preserve"> </w:t>
      </w:r>
      <w:r>
        <w:rPr>
          <w:highlight w:val="lightGray"/>
        </w:rPr>
        <w:t>писалка</w:t>
      </w:r>
    </w:p>
    <w:p w14:paraId="385443DA" w14:textId="77777777" w:rsidR="00AE2738" w:rsidRPr="00952EA7" w:rsidRDefault="00AE2738" w:rsidP="00AE2738">
      <w:pPr>
        <w:pStyle w:val="BodyText"/>
        <w:widowControl/>
      </w:pPr>
      <w:r w:rsidRPr="00952EA7">
        <w:t>1 предварително</w:t>
      </w:r>
      <w:r w:rsidRPr="00952EA7">
        <w:rPr>
          <w:spacing w:val="-8"/>
        </w:rPr>
        <w:t xml:space="preserve"> </w:t>
      </w:r>
      <w:r w:rsidRPr="00952EA7">
        <w:t>напълнена</w:t>
      </w:r>
      <w:r w:rsidRPr="00952EA7">
        <w:rPr>
          <w:spacing w:val="-7"/>
        </w:rPr>
        <w:t xml:space="preserve"> </w:t>
      </w:r>
      <w:r w:rsidRPr="00952EA7">
        <w:rPr>
          <w:spacing w:val="-2"/>
        </w:rPr>
        <w:t xml:space="preserve">писалка </w:t>
      </w:r>
      <w:r w:rsidRPr="00952EA7">
        <w:rPr>
          <w:rFonts w:eastAsia="SimSun"/>
          <w:lang w:val="en-IN" w:eastAsia="en-IN" w:bidi="he-IL"/>
        </w:rPr>
        <w:t>(ConfiPen)</w:t>
      </w:r>
    </w:p>
    <w:p w14:paraId="13BBD0B9" w14:textId="77777777" w:rsidR="00AE2738" w:rsidRPr="00952EA7" w:rsidRDefault="00AE2738" w:rsidP="00AE2738">
      <w:pPr>
        <w:pStyle w:val="BodyText"/>
        <w:widowControl/>
      </w:pPr>
    </w:p>
    <w:p w14:paraId="27430A79"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52274128" w14:textId="77777777" w:rsidTr="00945AD1">
        <w:tc>
          <w:tcPr>
            <w:tcW w:w="9560" w:type="dxa"/>
          </w:tcPr>
          <w:p w14:paraId="51F57F73" w14:textId="77777777" w:rsidR="00AE2738" w:rsidRPr="00952EA7" w:rsidRDefault="00AE2738" w:rsidP="00945AD1">
            <w:pPr>
              <w:pStyle w:val="BodyText"/>
              <w:keepNext/>
              <w:widowControl/>
              <w:ind w:left="567" w:hanging="567"/>
            </w:pPr>
            <w:r w:rsidRPr="00952EA7">
              <w:rPr>
                <w:b/>
                <w:spacing w:val="-5"/>
              </w:rPr>
              <w:t>5.</w:t>
            </w:r>
            <w:r w:rsidRPr="00952EA7">
              <w:rPr>
                <w:b/>
              </w:rPr>
              <w:tab/>
              <w:t>НАЧИН</w:t>
            </w:r>
            <w:r w:rsidRPr="00952EA7">
              <w:rPr>
                <w:b/>
                <w:spacing w:val="-5"/>
              </w:rPr>
              <w:t xml:space="preserve"> </w:t>
            </w:r>
            <w:r w:rsidRPr="00952EA7">
              <w:rPr>
                <w:b/>
              </w:rPr>
              <w:t>НА</w:t>
            </w:r>
            <w:r w:rsidRPr="00952EA7">
              <w:rPr>
                <w:b/>
                <w:spacing w:val="-7"/>
              </w:rPr>
              <w:t xml:space="preserve"> </w:t>
            </w:r>
            <w:r w:rsidRPr="00952EA7">
              <w:rPr>
                <w:b/>
              </w:rPr>
              <w:t>ПРИЛОЖЕНИЕ</w:t>
            </w:r>
            <w:r w:rsidRPr="00952EA7">
              <w:rPr>
                <w:b/>
                <w:spacing w:val="-7"/>
              </w:rPr>
              <w:t xml:space="preserve"> </w:t>
            </w:r>
            <w:r w:rsidRPr="00952EA7">
              <w:rPr>
                <w:b/>
              </w:rPr>
              <w:t>И</w:t>
            </w:r>
            <w:r w:rsidRPr="00952EA7">
              <w:rPr>
                <w:b/>
                <w:spacing w:val="-6"/>
              </w:rPr>
              <w:t xml:space="preserve"> </w:t>
            </w:r>
            <w:r w:rsidRPr="00952EA7">
              <w:rPr>
                <w:b/>
              </w:rPr>
              <w:t>ПЪТ(ИЩА)</w:t>
            </w:r>
            <w:r w:rsidRPr="00952EA7">
              <w:rPr>
                <w:b/>
                <w:spacing w:val="-6"/>
              </w:rPr>
              <w:t xml:space="preserve"> </w:t>
            </w:r>
            <w:r w:rsidRPr="00952EA7">
              <w:rPr>
                <w:b/>
              </w:rPr>
              <w:t>НА</w:t>
            </w:r>
            <w:r w:rsidRPr="00952EA7">
              <w:rPr>
                <w:b/>
                <w:spacing w:val="-5"/>
              </w:rPr>
              <w:t xml:space="preserve"> </w:t>
            </w:r>
            <w:r w:rsidRPr="00952EA7">
              <w:rPr>
                <w:b/>
                <w:spacing w:val="-2"/>
              </w:rPr>
              <w:t>ВЪВЕЖДАНЕ</w:t>
            </w:r>
          </w:p>
        </w:tc>
      </w:tr>
    </w:tbl>
    <w:p w14:paraId="46FB8854" w14:textId="77777777" w:rsidR="00AE2738" w:rsidRPr="00952EA7" w:rsidRDefault="00AE2738" w:rsidP="00AE2738">
      <w:pPr>
        <w:pStyle w:val="BodyText"/>
        <w:keepNext/>
        <w:widowControl/>
      </w:pPr>
    </w:p>
    <w:p w14:paraId="3AA9CE77" w14:textId="77777777" w:rsidR="00AE2738" w:rsidRPr="00952EA7" w:rsidRDefault="00AE2738" w:rsidP="00AE2738">
      <w:pPr>
        <w:pStyle w:val="BodyText"/>
        <w:widowControl/>
      </w:pPr>
      <w:r w:rsidRPr="00952EA7">
        <w:t>Да</w:t>
      </w:r>
      <w:r w:rsidRPr="00952EA7">
        <w:rPr>
          <w:spacing w:val="-2"/>
        </w:rPr>
        <w:t xml:space="preserve"> </w:t>
      </w:r>
      <w:r w:rsidRPr="00952EA7">
        <w:t>не</w:t>
      </w:r>
      <w:r w:rsidRPr="00952EA7">
        <w:rPr>
          <w:spacing w:val="-2"/>
        </w:rPr>
        <w:t xml:space="preserve"> </w:t>
      </w:r>
      <w:r w:rsidRPr="00952EA7">
        <w:t>се</w:t>
      </w:r>
      <w:r w:rsidRPr="00952EA7">
        <w:rPr>
          <w:spacing w:val="-2"/>
        </w:rPr>
        <w:t xml:space="preserve"> разклаща.</w:t>
      </w:r>
    </w:p>
    <w:p w14:paraId="1F627DCE" w14:textId="77777777" w:rsidR="00AE2738" w:rsidRPr="00952EA7" w:rsidRDefault="00AE2738" w:rsidP="00AE2738">
      <w:pPr>
        <w:pStyle w:val="BodyText"/>
        <w:widowControl/>
      </w:pPr>
      <w:r w:rsidRPr="00952EA7">
        <w:t>Подкожно</w:t>
      </w:r>
      <w:r w:rsidRPr="00952EA7">
        <w:rPr>
          <w:spacing w:val="-8"/>
        </w:rPr>
        <w:t xml:space="preserve"> </w:t>
      </w:r>
      <w:r w:rsidRPr="00952EA7">
        <w:rPr>
          <w:spacing w:val="-2"/>
        </w:rPr>
        <w:t>приложение</w:t>
      </w:r>
    </w:p>
    <w:p w14:paraId="208101C2" w14:textId="77777777" w:rsidR="00AE2738" w:rsidRPr="00952EA7" w:rsidRDefault="00AE2738" w:rsidP="00AE2738">
      <w:pPr>
        <w:pStyle w:val="BodyText"/>
        <w:widowControl/>
        <w:rPr>
          <w:spacing w:val="-2"/>
        </w:rPr>
      </w:pPr>
      <w:r w:rsidRPr="00952EA7">
        <w:t>Преди</w:t>
      </w:r>
      <w:r w:rsidRPr="00952EA7">
        <w:rPr>
          <w:spacing w:val="-8"/>
        </w:rPr>
        <w:t xml:space="preserve"> </w:t>
      </w:r>
      <w:r w:rsidRPr="00952EA7">
        <w:t>употреба</w:t>
      </w:r>
      <w:r w:rsidRPr="00952EA7">
        <w:rPr>
          <w:spacing w:val="-7"/>
        </w:rPr>
        <w:t xml:space="preserve"> </w:t>
      </w:r>
      <w:r w:rsidRPr="00952EA7">
        <w:t>прочетете</w:t>
      </w:r>
      <w:r w:rsidRPr="00952EA7">
        <w:rPr>
          <w:spacing w:val="-7"/>
        </w:rPr>
        <w:t xml:space="preserve"> </w:t>
      </w:r>
      <w:r w:rsidRPr="00952EA7">
        <w:rPr>
          <w:spacing w:val="-2"/>
        </w:rPr>
        <w:t>листовката.</w:t>
      </w:r>
    </w:p>
    <w:p w14:paraId="102D329E" w14:textId="77777777" w:rsidR="00AE2738" w:rsidRPr="00AD58F4" w:rsidRDefault="00AE2738" w:rsidP="00AE2738">
      <w:pPr>
        <w:pStyle w:val="BodyText"/>
        <w:widowControl/>
      </w:pPr>
      <w:r w:rsidRPr="00952EA7">
        <w:rPr>
          <w:spacing w:val="-2"/>
        </w:rPr>
        <w:t>Натиснете за отваряне</w:t>
      </w:r>
    </w:p>
    <w:p w14:paraId="30FB8149" w14:textId="77777777" w:rsidR="00AE2738" w:rsidRPr="00AD58F4" w:rsidRDefault="00AE2738" w:rsidP="00AE2738">
      <w:pPr>
        <w:pStyle w:val="BodyText"/>
        <w:widowControl/>
      </w:pPr>
    </w:p>
    <w:p w14:paraId="3B9B959A"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00DD806" w14:textId="77777777" w:rsidTr="00945AD1">
        <w:tc>
          <w:tcPr>
            <w:tcW w:w="9560" w:type="dxa"/>
          </w:tcPr>
          <w:p w14:paraId="5AC704BE" w14:textId="77777777" w:rsidR="00AE2738" w:rsidRPr="00952EA7" w:rsidRDefault="00AE2738" w:rsidP="00945AD1">
            <w:pPr>
              <w:pStyle w:val="BodyText"/>
              <w:keepNext/>
              <w:widowControl/>
              <w:ind w:left="567" w:hanging="567"/>
            </w:pPr>
            <w:r w:rsidRPr="00952EA7">
              <w:rPr>
                <w:b/>
              </w:rPr>
              <w:t>6.</w:t>
            </w:r>
            <w:r w:rsidRPr="00952EA7">
              <w:rPr>
                <w:b/>
              </w:rPr>
              <w:tab/>
              <w:t>СПЕЦИАЛНО</w:t>
            </w:r>
            <w:r w:rsidRPr="00952EA7">
              <w:rPr>
                <w:b/>
                <w:spacing w:val="-7"/>
              </w:rPr>
              <w:t xml:space="preserve"> </w:t>
            </w:r>
            <w:r w:rsidRPr="00952EA7">
              <w:rPr>
                <w:b/>
              </w:rPr>
              <w:t>ПРЕДУПРЕЖДЕНИЕ,</w:t>
            </w:r>
            <w:r w:rsidRPr="00952EA7">
              <w:rPr>
                <w:b/>
                <w:spacing w:val="-7"/>
              </w:rPr>
              <w:t xml:space="preserve"> </w:t>
            </w:r>
            <w:r w:rsidRPr="00952EA7">
              <w:rPr>
                <w:b/>
              </w:rPr>
              <w:t>ЧЕ</w:t>
            </w:r>
            <w:r w:rsidRPr="00952EA7">
              <w:rPr>
                <w:b/>
                <w:spacing w:val="-7"/>
              </w:rPr>
              <w:t xml:space="preserve"> </w:t>
            </w:r>
            <w:r w:rsidRPr="00952EA7">
              <w:rPr>
                <w:b/>
              </w:rPr>
              <w:t>ЛЕКАРСТВЕНИЯТ</w:t>
            </w:r>
            <w:r w:rsidRPr="00952EA7">
              <w:rPr>
                <w:b/>
                <w:spacing w:val="-7"/>
              </w:rPr>
              <w:t xml:space="preserve"> </w:t>
            </w:r>
            <w:r w:rsidRPr="00952EA7">
              <w:rPr>
                <w:b/>
              </w:rPr>
              <w:t>ПРОДУКТ</w:t>
            </w:r>
            <w:r w:rsidRPr="00952EA7">
              <w:rPr>
                <w:b/>
                <w:spacing w:val="-7"/>
              </w:rPr>
              <w:t xml:space="preserve"> </w:t>
            </w:r>
            <w:r w:rsidRPr="00952EA7">
              <w:rPr>
                <w:b/>
              </w:rPr>
              <w:t>ТРЯБВА ДА СЕ СЪХРАНЯВА НА МЯСТО ДАЛЕЧЕ ОТ ПОГЛЕДА И ДОСЕГА НА ДЕЦА</w:t>
            </w:r>
          </w:p>
        </w:tc>
      </w:tr>
    </w:tbl>
    <w:p w14:paraId="4E252057" w14:textId="77777777" w:rsidR="00AE2738" w:rsidRPr="00952EA7" w:rsidRDefault="00AE2738" w:rsidP="00AE2738">
      <w:pPr>
        <w:pStyle w:val="BodyText"/>
        <w:keepNext/>
        <w:widowControl/>
      </w:pPr>
    </w:p>
    <w:p w14:paraId="0156925C" w14:textId="77777777" w:rsidR="00AE2738" w:rsidRPr="00952EA7" w:rsidRDefault="00AE2738" w:rsidP="00AE2738">
      <w:pPr>
        <w:pStyle w:val="BodyText"/>
        <w:widowControl/>
      </w:pPr>
      <w:r w:rsidRPr="00952EA7">
        <w:t>Да</w:t>
      </w:r>
      <w:r w:rsidRPr="00952EA7">
        <w:rPr>
          <w:spacing w:val="-7"/>
        </w:rPr>
        <w:t xml:space="preserve"> </w:t>
      </w:r>
      <w:r w:rsidRPr="00952EA7">
        <w:t>се</w:t>
      </w:r>
      <w:r w:rsidRPr="00952EA7">
        <w:rPr>
          <w:spacing w:val="-5"/>
        </w:rPr>
        <w:t xml:space="preserve"> </w:t>
      </w:r>
      <w:r w:rsidRPr="00952EA7">
        <w:t>съхранява</w:t>
      </w:r>
      <w:r w:rsidRPr="00952EA7">
        <w:rPr>
          <w:spacing w:val="-5"/>
        </w:rPr>
        <w:t xml:space="preserve"> </w:t>
      </w:r>
      <w:r w:rsidRPr="00952EA7">
        <w:t>на</w:t>
      </w:r>
      <w:r w:rsidRPr="00952EA7">
        <w:rPr>
          <w:spacing w:val="-4"/>
        </w:rPr>
        <w:t xml:space="preserve"> </w:t>
      </w:r>
      <w:r w:rsidRPr="00952EA7">
        <w:t>място,</w:t>
      </w:r>
      <w:r w:rsidRPr="00952EA7">
        <w:rPr>
          <w:spacing w:val="-5"/>
        </w:rPr>
        <w:t xml:space="preserve"> </w:t>
      </w:r>
      <w:r w:rsidRPr="00952EA7">
        <w:t>недостъпно</w:t>
      </w:r>
      <w:r w:rsidRPr="00952EA7">
        <w:rPr>
          <w:spacing w:val="-5"/>
        </w:rPr>
        <w:t xml:space="preserve"> </w:t>
      </w:r>
      <w:r w:rsidRPr="00952EA7">
        <w:t>за</w:t>
      </w:r>
      <w:r w:rsidRPr="00952EA7">
        <w:rPr>
          <w:spacing w:val="-4"/>
        </w:rPr>
        <w:t xml:space="preserve"> </w:t>
      </w:r>
      <w:r w:rsidRPr="00952EA7">
        <w:rPr>
          <w:spacing w:val="-2"/>
        </w:rPr>
        <w:t>деца.</w:t>
      </w:r>
    </w:p>
    <w:p w14:paraId="71398459" w14:textId="77777777" w:rsidR="00AE2738" w:rsidRPr="00AD58F4" w:rsidRDefault="00AE2738" w:rsidP="00AE2738">
      <w:pPr>
        <w:pStyle w:val="BodyText"/>
        <w:widowControl/>
      </w:pPr>
    </w:p>
    <w:p w14:paraId="46973BA0" w14:textId="77777777" w:rsidR="00AE2738" w:rsidRPr="00AD58F4" w:rsidRDefault="00AE2738" w:rsidP="00AE2738">
      <w:pPr>
        <w:pStyle w:val="BodyText"/>
        <w:widowControl/>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06DA9349" w14:textId="77777777" w:rsidTr="00945AD1">
        <w:tc>
          <w:tcPr>
            <w:tcW w:w="9560" w:type="dxa"/>
          </w:tcPr>
          <w:p w14:paraId="32D740B8" w14:textId="77777777" w:rsidR="00AE2738" w:rsidRPr="00AD58F4" w:rsidRDefault="00AE2738" w:rsidP="00945AD1">
            <w:pPr>
              <w:pStyle w:val="BodyText"/>
              <w:keepNext/>
              <w:widowControl/>
              <w:ind w:left="567" w:hanging="567"/>
            </w:pPr>
            <w:r w:rsidRPr="00952EA7">
              <w:rPr>
                <w:b/>
                <w:spacing w:val="-5"/>
              </w:rPr>
              <w:t>7.</w:t>
            </w:r>
            <w:r w:rsidRPr="00952EA7">
              <w:rPr>
                <w:b/>
              </w:rPr>
              <w:tab/>
              <w:t>ДРУГИ</w:t>
            </w:r>
            <w:r w:rsidRPr="00952EA7">
              <w:rPr>
                <w:b/>
                <w:spacing w:val="-7"/>
              </w:rPr>
              <w:t xml:space="preserve"> </w:t>
            </w:r>
            <w:r w:rsidRPr="00952EA7">
              <w:rPr>
                <w:b/>
              </w:rPr>
              <w:t>СПЕЦИАЛНИ</w:t>
            </w:r>
            <w:r w:rsidRPr="00952EA7">
              <w:rPr>
                <w:b/>
                <w:spacing w:val="-7"/>
              </w:rPr>
              <w:t xml:space="preserve"> </w:t>
            </w:r>
            <w:r w:rsidRPr="00952EA7">
              <w:rPr>
                <w:b/>
              </w:rPr>
              <w:t>ПРЕДУПРЕЖДЕНИЯ,</w:t>
            </w:r>
            <w:r w:rsidRPr="00952EA7">
              <w:rPr>
                <w:b/>
                <w:spacing w:val="-6"/>
              </w:rPr>
              <w:t xml:space="preserve"> </w:t>
            </w:r>
            <w:r w:rsidRPr="00952EA7">
              <w:rPr>
                <w:b/>
              </w:rPr>
              <w:t>АКО</w:t>
            </w:r>
            <w:r w:rsidRPr="00952EA7">
              <w:rPr>
                <w:b/>
                <w:spacing w:val="-7"/>
              </w:rPr>
              <w:t xml:space="preserve"> </w:t>
            </w:r>
            <w:r w:rsidRPr="00952EA7">
              <w:rPr>
                <w:b/>
              </w:rPr>
              <w:t>Е</w:t>
            </w:r>
            <w:r w:rsidRPr="00952EA7">
              <w:rPr>
                <w:b/>
                <w:spacing w:val="-6"/>
              </w:rPr>
              <w:t xml:space="preserve"> </w:t>
            </w:r>
            <w:r w:rsidRPr="00952EA7">
              <w:rPr>
                <w:b/>
                <w:spacing w:val="-2"/>
              </w:rPr>
              <w:t>НЕОБХОДИМО</w:t>
            </w:r>
          </w:p>
        </w:tc>
      </w:tr>
    </w:tbl>
    <w:p w14:paraId="0A511317" w14:textId="77777777" w:rsidR="00AE2738" w:rsidRPr="00AD58F4" w:rsidRDefault="00AE2738" w:rsidP="00AE2738">
      <w:pPr>
        <w:pStyle w:val="BodyText"/>
        <w:keepNext/>
        <w:widowControl/>
      </w:pPr>
    </w:p>
    <w:p w14:paraId="63561C57"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42B8807B" w14:textId="77777777" w:rsidTr="00945AD1">
        <w:tc>
          <w:tcPr>
            <w:tcW w:w="9560" w:type="dxa"/>
          </w:tcPr>
          <w:p w14:paraId="798A1E47" w14:textId="77777777" w:rsidR="00AE2738" w:rsidRPr="00952EA7" w:rsidRDefault="00AE2738" w:rsidP="00945AD1">
            <w:pPr>
              <w:keepNext/>
              <w:widowControl/>
              <w:tabs>
                <w:tab w:val="left" w:pos="674"/>
              </w:tabs>
              <w:ind w:left="567" w:hanging="567"/>
              <w:rPr>
                <w:b/>
              </w:rPr>
            </w:pPr>
            <w:r w:rsidRPr="00952EA7">
              <w:rPr>
                <w:b/>
                <w:spacing w:val="-5"/>
              </w:rPr>
              <w:t>8.</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3B25BDBC" w14:textId="77777777" w:rsidR="00AE2738" w:rsidRPr="00952EA7" w:rsidRDefault="00AE2738" w:rsidP="00AE2738">
      <w:pPr>
        <w:pStyle w:val="BodyText"/>
        <w:keepNext/>
        <w:widowControl/>
      </w:pPr>
    </w:p>
    <w:p w14:paraId="31ECA0FA" w14:textId="77777777" w:rsidR="00AE2738" w:rsidRPr="00952EA7" w:rsidRDefault="00AE2738" w:rsidP="00AE2738">
      <w:pPr>
        <w:pStyle w:val="BodyText"/>
        <w:widowControl/>
      </w:pPr>
      <w:r w:rsidRPr="00952EA7">
        <w:t>Годен</w:t>
      </w:r>
      <w:r w:rsidRPr="00952EA7">
        <w:rPr>
          <w:spacing w:val="-5"/>
        </w:rPr>
        <w:t xml:space="preserve"> до:</w:t>
      </w:r>
    </w:p>
    <w:p w14:paraId="5DE85BD4" w14:textId="77777777" w:rsidR="00AE2738" w:rsidRPr="00AD58F4" w:rsidRDefault="00AE2738" w:rsidP="00AE2738">
      <w:pPr>
        <w:pStyle w:val="BodyText"/>
        <w:widowControl/>
      </w:pPr>
    </w:p>
    <w:p w14:paraId="3617B905"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6275E87" w14:textId="77777777" w:rsidTr="00945AD1">
        <w:tc>
          <w:tcPr>
            <w:tcW w:w="9560" w:type="dxa"/>
          </w:tcPr>
          <w:p w14:paraId="4721C8F6" w14:textId="77777777" w:rsidR="00AE2738" w:rsidRPr="00952EA7" w:rsidRDefault="00AE2738" w:rsidP="00AD58F4">
            <w:pPr>
              <w:pStyle w:val="BodyText"/>
              <w:keepNext/>
              <w:keepLines/>
              <w:widowControl/>
              <w:ind w:left="567" w:hanging="567"/>
            </w:pPr>
            <w:r w:rsidRPr="00952EA7">
              <w:rPr>
                <w:b/>
                <w:spacing w:val="-5"/>
              </w:rPr>
              <w:t>9.</w:t>
            </w:r>
            <w:r w:rsidRPr="00952EA7">
              <w:rPr>
                <w:b/>
              </w:rPr>
              <w:tab/>
              <w:t>СПЕЦИАЛНИ</w:t>
            </w:r>
            <w:r w:rsidRPr="00952EA7">
              <w:rPr>
                <w:b/>
                <w:spacing w:val="-6"/>
              </w:rPr>
              <w:t xml:space="preserve"> </w:t>
            </w:r>
            <w:r w:rsidRPr="00952EA7">
              <w:rPr>
                <w:b/>
              </w:rPr>
              <w:t>УСЛОВИЯ</w:t>
            </w:r>
            <w:r w:rsidRPr="00952EA7">
              <w:rPr>
                <w:b/>
                <w:spacing w:val="-6"/>
              </w:rPr>
              <w:t xml:space="preserve"> </w:t>
            </w:r>
            <w:r w:rsidRPr="00952EA7">
              <w:rPr>
                <w:b/>
              </w:rPr>
              <w:t>НА</w:t>
            </w:r>
            <w:r w:rsidRPr="00952EA7">
              <w:rPr>
                <w:b/>
                <w:spacing w:val="-6"/>
              </w:rPr>
              <w:t xml:space="preserve"> </w:t>
            </w:r>
            <w:r w:rsidRPr="00952EA7">
              <w:rPr>
                <w:b/>
                <w:spacing w:val="-2"/>
              </w:rPr>
              <w:t>СЪХРАНЕНИЕ</w:t>
            </w:r>
          </w:p>
        </w:tc>
      </w:tr>
    </w:tbl>
    <w:p w14:paraId="5F626717" w14:textId="77777777" w:rsidR="00AE2738" w:rsidRPr="00952EA7" w:rsidRDefault="00AE2738" w:rsidP="00AD58F4">
      <w:pPr>
        <w:pStyle w:val="BodyText"/>
        <w:keepNext/>
        <w:keepLines/>
        <w:widowControl/>
      </w:pPr>
    </w:p>
    <w:p w14:paraId="5D19B58B" w14:textId="77777777" w:rsidR="00AE2738" w:rsidRPr="00952EA7" w:rsidRDefault="00AE2738" w:rsidP="00AD58F4">
      <w:pPr>
        <w:pStyle w:val="BodyText"/>
        <w:keepNext/>
        <w:keepLines/>
        <w:widowControl/>
        <w:rPr>
          <w:spacing w:val="-2"/>
        </w:rPr>
      </w:pPr>
      <w:r w:rsidRPr="00952EA7">
        <w:rPr>
          <w:spacing w:val="-2"/>
        </w:rPr>
        <w:t>Да се съхранява в хладилник.</w:t>
      </w:r>
    </w:p>
    <w:p w14:paraId="3E568DAE" w14:textId="77777777" w:rsidR="00AE2738" w:rsidRPr="00952EA7" w:rsidRDefault="00AE2738" w:rsidP="00AD58F4">
      <w:pPr>
        <w:pStyle w:val="BodyText"/>
        <w:keepNext/>
        <w:keepLines/>
        <w:widowControl/>
        <w:rPr>
          <w:spacing w:val="-2"/>
        </w:rPr>
      </w:pPr>
      <w:r w:rsidRPr="00952EA7">
        <w:rPr>
          <w:spacing w:val="-2"/>
        </w:rPr>
        <w:t>Да не се замразява.</w:t>
      </w:r>
    </w:p>
    <w:p w14:paraId="1986338A" w14:textId="77777777" w:rsidR="00AE2738" w:rsidRPr="00952EA7" w:rsidRDefault="00AE2738" w:rsidP="00AD58F4">
      <w:pPr>
        <w:pStyle w:val="BodyText"/>
        <w:keepNext/>
        <w:keepLines/>
        <w:widowControl/>
        <w:rPr>
          <w:spacing w:val="-2"/>
        </w:rPr>
      </w:pPr>
      <w:r w:rsidRPr="00952EA7">
        <w:rPr>
          <w:spacing w:val="-2"/>
        </w:rPr>
        <w:t>Съхранявайте предварително напълнената писалка в картонената опаковка, за да се предпази от светлина.</w:t>
      </w:r>
    </w:p>
    <w:p w14:paraId="4C73FB1E" w14:textId="77777777" w:rsidR="00AE2738" w:rsidRPr="00952EA7" w:rsidRDefault="00AE2738" w:rsidP="00225949">
      <w:pPr>
        <w:pStyle w:val="BodyText"/>
        <w:keepNext/>
        <w:widowControl/>
        <w:rPr>
          <w:spacing w:val="-2"/>
        </w:rPr>
      </w:pPr>
    </w:p>
    <w:p w14:paraId="18757A67"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96008BC" w14:textId="77777777" w:rsidTr="00945AD1">
        <w:tc>
          <w:tcPr>
            <w:tcW w:w="9560" w:type="dxa"/>
          </w:tcPr>
          <w:p w14:paraId="6DE58659" w14:textId="77777777" w:rsidR="00AE2738" w:rsidRPr="00AD58F4" w:rsidRDefault="00AE2738" w:rsidP="00945AD1">
            <w:pPr>
              <w:pStyle w:val="BodyText"/>
              <w:keepNext/>
              <w:widowControl/>
              <w:ind w:left="567" w:hanging="567"/>
            </w:pPr>
            <w:r w:rsidRPr="00952EA7">
              <w:rPr>
                <w:b/>
                <w:spacing w:val="-4"/>
              </w:rPr>
              <w:t>10.</w:t>
            </w:r>
            <w:r w:rsidRPr="00952EA7">
              <w:rPr>
                <w:b/>
              </w:rPr>
              <w:tab/>
              <w:t>СПЕЦИАЛНИ ПРЕДПАЗНИ МЕРКИ ПРИ ИЗХВЪРЛЯНЕ НА НЕИЗПОЛЗВАНА ЧАСТ</w:t>
            </w:r>
            <w:r w:rsidRPr="00952EA7">
              <w:rPr>
                <w:b/>
                <w:spacing w:val="-5"/>
              </w:rPr>
              <w:t xml:space="preserve"> </w:t>
            </w:r>
            <w:r w:rsidRPr="00952EA7">
              <w:rPr>
                <w:b/>
              </w:rPr>
              <w:t>ОТ</w:t>
            </w:r>
            <w:r w:rsidRPr="00952EA7">
              <w:rPr>
                <w:b/>
                <w:spacing w:val="-5"/>
              </w:rPr>
              <w:t xml:space="preserve"> </w:t>
            </w:r>
            <w:r w:rsidRPr="00952EA7">
              <w:rPr>
                <w:b/>
              </w:rPr>
              <w:t>ЛЕКАРСТВЕНИТЕ</w:t>
            </w:r>
            <w:r w:rsidRPr="00952EA7">
              <w:rPr>
                <w:b/>
                <w:spacing w:val="-5"/>
              </w:rPr>
              <w:t xml:space="preserve"> </w:t>
            </w:r>
            <w:r w:rsidRPr="00952EA7">
              <w:rPr>
                <w:b/>
              </w:rPr>
              <w:t>ПРОДУКТИ</w:t>
            </w:r>
            <w:r w:rsidRPr="00952EA7">
              <w:rPr>
                <w:b/>
                <w:spacing w:val="-5"/>
              </w:rPr>
              <w:t xml:space="preserve"> </w:t>
            </w:r>
            <w:r w:rsidRPr="00952EA7">
              <w:rPr>
                <w:b/>
              </w:rPr>
              <w:t>ИЛИ</w:t>
            </w:r>
            <w:r w:rsidRPr="00952EA7">
              <w:rPr>
                <w:b/>
                <w:spacing w:val="-5"/>
              </w:rPr>
              <w:t xml:space="preserve"> </w:t>
            </w:r>
            <w:r w:rsidRPr="00952EA7">
              <w:rPr>
                <w:b/>
              </w:rPr>
              <w:t>ОТПАДЪЧНИ</w:t>
            </w:r>
            <w:r w:rsidRPr="00952EA7">
              <w:rPr>
                <w:b/>
                <w:spacing w:val="-5"/>
              </w:rPr>
              <w:t xml:space="preserve"> </w:t>
            </w:r>
            <w:r w:rsidRPr="00952EA7">
              <w:rPr>
                <w:b/>
              </w:rPr>
              <w:t>МАТЕРИАЛИ</w:t>
            </w:r>
            <w:r w:rsidRPr="00952EA7">
              <w:rPr>
                <w:b/>
                <w:spacing w:val="-5"/>
              </w:rPr>
              <w:t xml:space="preserve"> </w:t>
            </w:r>
            <w:r w:rsidRPr="00952EA7">
              <w:rPr>
                <w:b/>
              </w:rPr>
              <w:t>ОТ ТЯХ, АКО СЕ ИЗИСКВАТ ТАКИВА</w:t>
            </w:r>
          </w:p>
        </w:tc>
      </w:tr>
    </w:tbl>
    <w:p w14:paraId="143BC647" w14:textId="77777777" w:rsidR="00AE2738" w:rsidRPr="00952EA7" w:rsidRDefault="00AE2738" w:rsidP="00AE2738">
      <w:pPr>
        <w:pStyle w:val="BodyText"/>
        <w:keepNext/>
        <w:widowControl/>
        <w:rPr>
          <w:bCs/>
        </w:rPr>
      </w:pPr>
    </w:p>
    <w:p w14:paraId="54324B30"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DA68E6A" w14:textId="77777777" w:rsidTr="00945AD1">
        <w:tc>
          <w:tcPr>
            <w:tcW w:w="9560" w:type="dxa"/>
          </w:tcPr>
          <w:p w14:paraId="287B4F86" w14:textId="77777777" w:rsidR="00AE2738" w:rsidRPr="00952EA7" w:rsidRDefault="00AE2738" w:rsidP="00945AD1">
            <w:pPr>
              <w:keepNext/>
              <w:widowControl/>
              <w:tabs>
                <w:tab w:val="left" w:pos="674"/>
              </w:tabs>
              <w:ind w:left="567" w:hanging="567"/>
              <w:rPr>
                <w:b/>
              </w:rPr>
            </w:pPr>
            <w:r w:rsidRPr="00952EA7">
              <w:rPr>
                <w:b/>
                <w:spacing w:val="-5"/>
              </w:rPr>
              <w:t>11.</w:t>
            </w:r>
            <w:r w:rsidRPr="00952EA7">
              <w:rPr>
                <w:b/>
              </w:rPr>
              <w:tab/>
              <w:t>ИМЕ</w:t>
            </w:r>
            <w:r w:rsidRPr="00952EA7">
              <w:rPr>
                <w:b/>
                <w:spacing w:val="-7"/>
              </w:rPr>
              <w:t xml:space="preserve"> </w:t>
            </w:r>
            <w:r w:rsidRPr="00952EA7">
              <w:rPr>
                <w:b/>
              </w:rPr>
              <w:t>И</w:t>
            </w:r>
            <w:r w:rsidRPr="00952EA7">
              <w:rPr>
                <w:b/>
                <w:spacing w:val="-5"/>
              </w:rPr>
              <w:t xml:space="preserve"> </w:t>
            </w:r>
            <w:r w:rsidRPr="00952EA7">
              <w:rPr>
                <w:b/>
              </w:rPr>
              <w:t>АДРЕС</w:t>
            </w:r>
            <w:r w:rsidRPr="00952EA7">
              <w:rPr>
                <w:b/>
                <w:spacing w:val="-5"/>
              </w:rPr>
              <w:t xml:space="preserve"> </w:t>
            </w:r>
            <w:r w:rsidRPr="00952EA7">
              <w:rPr>
                <w:b/>
              </w:rPr>
              <w:t>НА</w:t>
            </w:r>
            <w:r w:rsidRPr="00952EA7">
              <w:rPr>
                <w:b/>
                <w:spacing w:val="-4"/>
              </w:rPr>
              <w:t xml:space="preserve"> </w:t>
            </w:r>
            <w:r w:rsidRPr="00952EA7">
              <w:rPr>
                <w:b/>
              </w:rPr>
              <w:t>ПРИТЕЖАТЕЛЯ</w:t>
            </w:r>
            <w:r w:rsidRPr="00952EA7">
              <w:rPr>
                <w:b/>
                <w:spacing w:val="-5"/>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4"/>
              </w:rPr>
              <w:t xml:space="preserve"> </w:t>
            </w:r>
            <w:r w:rsidRPr="00952EA7">
              <w:rPr>
                <w:b/>
                <w:spacing w:val="-2"/>
              </w:rPr>
              <w:t>УПОТРЕБА</w:t>
            </w:r>
          </w:p>
        </w:tc>
      </w:tr>
    </w:tbl>
    <w:p w14:paraId="19B23DF8" w14:textId="77777777" w:rsidR="00AE2738" w:rsidRPr="00952EA7" w:rsidRDefault="00AE2738" w:rsidP="00AE2738">
      <w:pPr>
        <w:pStyle w:val="BodyText"/>
        <w:keepNext/>
        <w:widowControl/>
      </w:pPr>
    </w:p>
    <w:p w14:paraId="6600152E" w14:textId="77777777" w:rsidR="00AE2738" w:rsidRPr="00952EA7" w:rsidRDefault="00AE2738" w:rsidP="00AE2738">
      <w:pPr>
        <w:widowControl/>
      </w:pPr>
      <w:r w:rsidRPr="00952EA7">
        <w:t>Amgen Technology (Ireland) UC,</w:t>
      </w:r>
    </w:p>
    <w:p w14:paraId="2C39677E" w14:textId="77777777" w:rsidR="00AE2738" w:rsidRPr="00952EA7" w:rsidRDefault="00AE2738" w:rsidP="00AE2738">
      <w:pPr>
        <w:widowControl/>
      </w:pPr>
      <w:r w:rsidRPr="00952EA7">
        <w:t>Pottery Road,</w:t>
      </w:r>
    </w:p>
    <w:p w14:paraId="31442830" w14:textId="77777777" w:rsidR="00AE2738" w:rsidRPr="00952EA7" w:rsidRDefault="00AE2738" w:rsidP="00AE2738">
      <w:pPr>
        <w:widowControl/>
      </w:pPr>
      <w:r w:rsidRPr="00952EA7">
        <w:t>Dun Laoghaire,</w:t>
      </w:r>
    </w:p>
    <w:p w14:paraId="1EC683FE" w14:textId="77777777" w:rsidR="00AE2738" w:rsidRPr="00952EA7" w:rsidRDefault="00AE2738" w:rsidP="00AE2738">
      <w:pPr>
        <w:widowControl/>
      </w:pPr>
      <w:r w:rsidRPr="00952EA7">
        <w:t>Co Dublin,</w:t>
      </w:r>
    </w:p>
    <w:p w14:paraId="40C276D9" w14:textId="77777777" w:rsidR="00AE2738" w:rsidRPr="00952EA7" w:rsidRDefault="00AE2738" w:rsidP="00AE2738">
      <w:pPr>
        <w:pStyle w:val="BodyText"/>
        <w:widowControl/>
      </w:pPr>
      <w:r w:rsidRPr="00952EA7">
        <w:t>Ирландия</w:t>
      </w:r>
    </w:p>
    <w:p w14:paraId="7F5638EC" w14:textId="77777777" w:rsidR="00AE2738" w:rsidRPr="00AD58F4" w:rsidRDefault="00AE2738" w:rsidP="00AE2738">
      <w:pPr>
        <w:pStyle w:val="BodyText"/>
        <w:widowControl/>
      </w:pPr>
    </w:p>
    <w:p w14:paraId="29D2AAA0"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F1F20D3" w14:textId="77777777" w:rsidTr="00945AD1">
        <w:tc>
          <w:tcPr>
            <w:tcW w:w="9560" w:type="dxa"/>
          </w:tcPr>
          <w:p w14:paraId="11E87D64" w14:textId="77777777" w:rsidR="00AE2738" w:rsidRPr="00952EA7" w:rsidRDefault="00AE2738" w:rsidP="00945AD1">
            <w:pPr>
              <w:pStyle w:val="BodyText"/>
              <w:keepNext/>
              <w:widowControl/>
              <w:ind w:left="567" w:hanging="567"/>
            </w:pPr>
            <w:r w:rsidRPr="00952EA7">
              <w:rPr>
                <w:b/>
                <w:spacing w:val="-5"/>
              </w:rPr>
              <w:t>12.</w:t>
            </w:r>
            <w:r w:rsidRPr="00952EA7">
              <w:rPr>
                <w:b/>
              </w:rPr>
              <w:tab/>
              <w:t>НОМЕР</w:t>
            </w:r>
            <w:r w:rsidRPr="00952EA7">
              <w:rPr>
                <w:b/>
                <w:spacing w:val="-6"/>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083AFAAC" w14:textId="77777777" w:rsidR="00AE2738" w:rsidRPr="00952EA7" w:rsidRDefault="00AE2738" w:rsidP="00AE2738">
      <w:pPr>
        <w:pStyle w:val="BodyText"/>
        <w:keepNext/>
        <w:widowControl/>
      </w:pPr>
    </w:p>
    <w:p w14:paraId="59AF5EEA" w14:textId="77777777" w:rsidR="00AE2738" w:rsidRPr="00952EA7" w:rsidRDefault="00AE2738" w:rsidP="00AE2738">
      <w:pPr>
        <w:pStyle w:val="BodyText"/>
        <w:widowControl/>
        <w:rPr>
          <w:lang w:val="en-US"/>
        </w:rPr>
      </w:pPr>
      <w:r w:rsidRPr="00952EA7">
        <w:t>EU/1/24/1823/</w:t>
      </w:r>
      <w:r w:rsidRPr="00952EA7">
        <w:rPr>
          <w:lang w:val="en-US"/>
        </w:rPr>
        <w:t>005</w:t>
      </w:r>
    </w:p>
    <w:p w14:paraId="37D92D52" w14:textId="77777777" w:rsidR="00AE2738" w:rsidRPr="00AD58F4" w:rsidRDefault="00AE2738" w:rsidP="00AE2738">
      <w:pPr>
        <w:pStyle w:val="BodyText"/>
        <w:widowControl/>
      </w:pPr>
    </w:p>
    <w:p w14:paraId="21AC755D"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6B624E3" w14:textId="77777777" w:rsidTr="00945AD1">
        <w:tc>
          <w:tcPr>
            <w:tcW w:w="9560" w:type="dxa"/>
          </w:tcPr>
          <w:p w14:paraId="701F2AB4" w14:textId="77777777" w:rsidR="00AE2738" w:rsidRPr="00952EA7" w:rsidRDefault="00AE2738" w:rsidP="00945AD1">
            <w:pPr>
              <w:keepNext/>
              <w:widowControl/>
              <w:tabs>
                <w:tab w:val="left" w:pos="674"/>
              </w:tabs>
              <w:ind w:left="567" w:hanging="567"/>
              <w:rPr>
                <w:b/>
              </w:rPr>
            </w:pPr>
            <w:r w:rsidRPr="00952EA7">
              <w:rPr>
                <w:b/>
                <w:spacing w:val="-5"/>
              </w:rPr>
              <w:t>13.</w:t>
            </w:r>
            <w:r w:rsidRPr="00952EA7">
              <w:rPr>
                <w:b/>
              </w:rPr>
              <w:tab/>
              <w:t>ПАРТИДЕН</w:t>
            </w:r>
            <w:r w:rsidRPr="00952EA7">
              <w:rPr>
                <w:b/>
                <w:spacing w:val="-8"/>
              </w:rPr>
              <w:t xml:space="preserve"> </w:t>
            </w:r>
            <w:r w:rsidRPr="00952EA7">
              <w:rPr>
                <w:b/>
                <w:spacing w:val="-2"/>
              </w:rPr>
              <w:t>НОМЕР</w:t>
            </w:r>
          </w:p>
        </w:tc>
      </w:tr>
    </w:tbl>
    <w:p w14:paraId="44B20F14" w14:textId="77777777" w:rsidR="00AE2738" w:rsidRPr="00952EA7" w:rsidRDefault="00AE2738" w:rsidP="00AE2738">
      <w:pPr>
        <w:pStyle w:val="BodyText"/>
        <w:keepNext/>
        <w:widowControl/>
        <w:ind w:left="567" w:hanging="567"/>
      </w:pPr>
    </w:p>
    <w:p w14:paraId="7DF93A6B" w14:textId="77777777" w:rsidR="00AE2738" w:rsidRPr="00952EA7" w:rsidRDefault="00AE2738" w:rsidP="00AE2738">
      <w:pPr>
        <w:pStyle w:val="BodyText"/>
        <w:widowControl/>
      </w:pPr>
      <w:r w:rsidRPr="00952EA7">
        <w:rPr>
          <w:spacing w:val="-2"/>
        </w:rPr>
        <w:t>Партида:</w:t>
      </w:r>
    </w:p>
    <w:p w14:paraId="5D431800" w14:textId="77777777" w:rsidR="00AE2738" w:rsidRPr="00AD58F4" w:rsidRDefault="00AE2738" w:rsidP="00AE2738">
      <w:pPr>
        <w:pStyle w:val="BodyText"/>
        <w:widowControl/>
      </w:pPr>
    </w:p>
    <w:p w14:paraId="71FC9F06"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FA09697" w14:textId="77777777" w:rsidTr="00945AD1">
        <w:tc>
          <w:tcPr>
            <w:tcW w:w="9560" w:type="dxa"/>
          </w:tcPr>
          <w:p w14:paraId="036DA005" w14:textId="77777777" w:rsidR="00AE2738" w:rsidRPr="00AD58F4" w:rsidRDefault="00AE2738" w:rsidP="00945AD1">
            <w:pPr>
              <w:pStyle w:val="BodyText"/>
              <w:keepNext/>
              <w:widowControl/>
              <w:ind w:left="567" w:hanging="567"/>
            </w:pPr>
            <w:r w:rsidRPr="00952EA7">
              <w:rPr>
                <w:b/>
              </w:rPr>
              <w:t>14.</w:t>
            </w:r>
            <w:r w:rsidRPr="00952EA7">
              <w:rPr>
                <w:b/>
              </w:rPr>
              <w:tab/>
              <w:t>НАЧИН</w:t>
            </w:r>
            <w:r w:rsidRPr="00952EA7">
              <w:rPr>
                <w:b/>
                <w:spacing w:val="-4"/>
              </w:rPr>
              <w:t xml:space="preserve"> </w:t>
            </w:r>
            <w:r w:rsidRPr="00952EA7">
              <w:rPr>
                <w:b/>
              </w:rPr>
              <w:t>НА</w:t>
            </w:r>
            <w:r w:rsidRPr="00952EA7">
              <w:rPr>
                <w:b/>
                <w:spacing w:val="-3"/>
              </w:rPr>
              <w:t xml:space="preserve"> </w:t>
            </w:r>
            <w:r w:rsidRPr="00952EA7">
              <w:rPr>
                <w:b/>
                <w:spacing w:val="-2"/>
              </w:rPr>
              <w:t>ОТПУСКАНЕ</w:t>
            </w:r>
          </w:p>
        </w:tc>
      </w:tr>
    </w:tbl>
    <w:p w14:paraId="6EBDF03A" w14:textId="77777777" w:rsidR="00AE2738" w:rsidRPr="00AD58F4" w:rsidRDefault="00AE2738" w:rsidP="00AE2738">
      <w:pPr>
        <w:pStyle w:val="BodyText"/>
        <w:keepNext/>
        <w:widowControl/>
      </w:pPr>
    </w:p>
    <w:p w14:paraId="07B5C4F4"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4837A009" w14:textId="77777777" w:rsidTr="00945AD1">
        <w:tc>
          <w:tcPr>
            <w:tcW w:w="9560" w:type="dxa"/>
          </w:tcPr>
          <w:p w14:paraId="63517D0F" w14:textId="77777777" w:rsidR="00AE2738" w:rsidRPr="00AD58F4" w:rsidRDefault="00AE2738" w:rsidP="00945AD1">
            <w:pPr>
              <w:pStyle w:val="BodyText"/>
              <w:keepNext/>
              <w:widowControl/>
              <w:ind w:left="567" w:hanging="567"/>
            </w:pPr>
            <w:r w:rsidRPr="00952EA7">
              <w:rPr>
                <w:b/>
                <w:spacing w:val="-5"/>
              </w:rPr>
              <w:t>15.</w:t>
            </w:r>
            <w:r w:rsidRPr="00952EA7">
              <w:rPr>
                <w:b/>
              </w:rPr>
              <w:tab/>
              <w:t>УКАЗАНИЯ</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19034F37" w14:textId="77777777" w:rsidR="00AE2738" w:rsidRPr="00AD58F4" w:rsidRDefault="00AE2738" w:rsidP="00AE2738">
      <w:pPr>
        <w:pStyle w:val="BodyText"/>
        <w:keepNext/>
        <w:widowControl/>
      </w:pPr>
    </w:p>
    <w:p w14:paraId="2F02B192"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0BF709B" w14:textId="77777777" w:rsidTr="00945AD1">
        <w:tc>
          <w:tcPr>
            <w:tcW w:w="9560" w:type="dxa"/>
          </w:tcPr>
          <w:p w14:paraId="1562F78C" w14:textId="77777777" w:rsidR="00AE2738" w:rsidRPr="00952EA7" w:rsidRDefault="00AE2738" w:rsidP="00945AD1">
            <w:pPr>
              <w:pStyle w:val="BodyText"/>
              <w:keepNext/>
              <w:widowControl/>
              <w:ind w:left="567" w:hanging="567"/>
            </w:pPr>
            <w:r w:rsidRPr="00952EA7">
              <w:rPr>
                <w:b/>
                <w:spacing w:val="-5"/>
              </w:rPr>
              <w:t>16.</w:t>
            </w:r>
            <w:r w:rsidRPr="00952EA7">
              <w:rPr>
                <w:b/>
              </w:rPr>
              <w:tab/>
              <w:t>ИНФОРМАЦИЯ</w:t>
            </w:r>
            <w:r w:rsidRPr="00952EA7">
              <w:rPr>
                <w:b/>
                <w:spacing w:val="-7"/>
              </w:rPr>
              <w:t xml:space="preserve"> </w:t>
            </w:r>
            <w:r w:rsidRPr="00952EA7">
              <w:rPr>
                <w:b/>
              </w:rPr>
              <w:t>НА</w:t>
            </w:r>
            <w:r w:rsidRPr="00952EA7">
              <w:rPr>
                <w:b/>
                <w:spacing w:val="-7"/>
              </w:rPr>
              <w:t xml:space="preserve"> </w:t>
            </w:r>
            <w:r w:rsidRPr="00952EA7">
              <w:rPr>
                <w:b/>
              </w:rPr>
              <w:t>БРАЙЛОВА</w:t>
            </w:r>
            <w:r w:rsidRPr="00952EA7">
              <w:rPr>
                <w:b/>
                <w:spacing w:val="-6"/>
              </w:rPr>
              <w:t xml:space="preserve"> </w:t>
            </w:r>
            <w:r w:rsidRPr="00952EA7">
              <w:rPr>
                <w:b/>
                <w:spacing w:val="-2"/>
              </w:rPr>
              <w:t>АЗБУКА</w:t>
            </w:r>
          </w:p>
        </w:tc>
      </w:tr>
    </w:tbl>
    <w:p w14:paraId="1B4FAD5F" w14:textId="77777777" w:rsidR="00AE2738" w:rsidRPr="00952EA7" w:rsidRDefault="00AE2738" w:rsidP="00AE2738">
      <w:pPr>
        <w:pStyle w:val="BodyText"/>
        <w:keepNext/>
        <w:widowControl/>
      </w:pPr>
    </w:p>
    <w:p w14:paraId="5ABADECA" w14:textId="77777777" w:rsidR="00AE2738" w:rsidRPr="00952EA7" w:rsidRDefault="00AE2738" w:rsidP="00AE2738">
      <w:pPr>
        <w:pStyle w:val="BodyText"/>
        <w:widowControl/>
      </w:pPr>
      <w:r w:rsidRPr="00952EA7">
        <w:t>WEZENLA</w:t>
      </w:r>
      <w:r w:rsidRPr="00952EA7">
        <w:rPr>
          <w:spacing w:val="-5"/>
        </w:rPr>
        <w:t xml:space="preserve"> </w:t>
      </w:r>
      <w:r w:rsidRPr="00952EA7">
        <w:t>45 </w:t>
      </w:r>
      <w:r w:rsidRPr="00952EA7">
        <w:rPr>
          <w:spacing w:val="-5"/>
        </w:rPr>
        <w:t>mg писалка</w:t>
      </w:r>
    </w:p>
    <w:p w14:paraId="4E01DDF3" w14:textId="77777777" w:rsidR="00AE2738" w:rsidRPr="00AD58F4" w:rsidRDefault="00AE2738" w:rsidP="00AE2738">
      <w:pPr>
        <w:pStyle w:val="BodyText"/>
        <w:widowControl/>
      </w:pPr>
    </w:p>
    <w:p w14:paraId="38AC82B4"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38A500A1" w14:textId="77777777" w:rsidTr="00945AD1">
        <w:tc>
          <w:tcPr>
            <w:tcW w:w="9560" w:type="dxa"/>
          </w:tcPr>
          <w:p w14:paraId="4D1EFB8C" w14:textId="77777777" w:rsidR="00AE2738" w:rsidRPr="00952EA7" w:rsidRDefault="00AE2738" w:rsidP="00945AD1">
            <w:pPr>
              <w:keepNext/>
              <w:widowControl/>
              <w:tabs>
                <w:tab w:val="left" w:pos="674"/>
              </w:tabs>
              <w:ind w:left="567" w:hanging="567"/>
              <w:rPr>
                <w:b/>
              </w:rPr>
            </w:pPr>
            <w:r w:rsidRPr="00952EA7">
              <w:rPr>
                <w:b/>
                <w:spacing w:val="-5"/>
              </w:rPr>
              <w:t>17.</w:t>
            </w:r>
            <w:r w:rsidRPr="00952EA7">
              <w:rPr>
                <w:b/>
              </w:rPr>
              <w:tab/>
              <w:t>УНИКАЛЕН</w:t>
            </w:r>
            <w:r w:rsidRPr="00952EA7">
              <w:rPr>
                <w:b/>
                <w:spacing w:val="-9"/>
              </w:rPr>
              <w:t xml:space="preserve"> </w:t>
            </w:r>
            <w:r w:rsidRPr="00952EA7">
              <w:rPr>
                <w:b/>
              </w:rPr>
              <w:t>ИДЕНТИФИКАТОР</w:t>
            </w:r>
            <w:r w:rsidRPr="00952EA7">
              <w:rPr>
                <w:b/>
                <w:spacing w:val="-8"/>
              </w:rPr>
              <w:t xml:space="preserve"> </w:t>
            </w:r>
            <w:r w:rsidRPr="00952EA7">
              <w:rPr>
                <w:b/>
              </w:rPr>
              <w:t>—</w:t>
            </w:r>
            <w:r w:rsidRPr="00952EA7">
              <w:rPr>
                <w:b/>
                <w:spacing w:val="-8"/>
              </w:rPr>
              <w:t xml:space="preserve"> </w:t>
            </w:r>
            <w:r w:rsidRPr="00952EA7">
              <w:rPr>
                <w:b/>
              </w:rPr>
              <w:t>ДВУИЗМЕРЕН</w:t>
            </w:r>
            <w:r w:rsidRPr="00952EA7">
              <w:rPr>
                <w:b/>
                <w:spacing w:val="-8"/>
              </w:rPr>
              <w:t xml:space="preserve"> </w:t>
            </w:r>
            <w:r w:rsidRPr="00952EA7">
              <w:rPr>
                <w:b/>
                <w:spacing w:val="-2"/>
              </w:rPr>
              <w:t>БАРКОД</w:t>
            </w:r>
          </w:p>
        </w:tc>
      </w:tr>
    </w:tbl>
    <w:p w14:paraId="2D15E101" w14:textId="77777777" w:rsidR="00AE2738" w:rsidRPr="00952EA7" w:rsidRDefault="00AE2738" w:rsidP="00AE2738">
      <w:pPr>
        <w:pStyle w:val="BodyText"/>
        <w:keepNext/>
        <w:widowControl/>
      </w:pPr>
    </w:p>
    <w:p w14:paraId="3B65A5E6" w14:textId="77777777" w:rsidR="00AE2738" w:rsidRPr="00952EA7" w:rsidRDefault="00AE2738" w:rsidP="00AE2738">
      <w:pPr>
        <w:pStyle w:val="BodyText"/>
        <w:widowControl/>
      </w:pPr>
      <w:r>
        <w:rPr>
          <w:color w:val="000000"/>
          <w:highlight w:val="lightGray"/>
        </w:rPr>
        <w:t>Двуизмерен</w:t>
      </w:r>
      <w:r>
        <w:rPr>
          <w:color w:val="000000"/>
          <w:spacing w:val="-7"/>
          <w:highlight w:val="lightGray"/>
        </w:rPr>
        <w:t xml:space="preserve"> </w:t>
      </w:r>
      <w:r>
        <w:rPr>
          <w:color w:val="000000"/>
          <w:highlight w:val="lightGray"/>
        </w:rPr>
        <w:t>баркод</w:t>
      </w:r>
      <w:r>
        <w:rPr>
          <w:color w:val="000000"/>
          <w:spacing w:val="-6"/>
          <w:highlight w:val="lightGray"/>
        </w:rPr>
        <w:t xml:space="preserve"> </w:t>
      </w:r>
      <w:r>
        <w:rPr>
          <w:color w:val="000000"/>
          <w:highlight w:val="lightGray"/>
        </w:rPr>
        <w:t>с</w:t>
      </w:r>
      <w:r>
        <w:rPr>
          <w:color w:val="000000"/>
          <w:spacing w:val="-7"/>
          <w:highlight w:val="lightGray"/>
        </w:rPr>
        <w:t xml:space="preserve"> </w:t>
      </w:r>
      <w:r>
        <w:rPr>
          <w:color w:val="000000"/>
          <w:highlight w:val="lightGray"/>
        </w:rPr>
        <w:t>включен</w:t>
      </w:r>
      <w:r>
        <w:rPr>
          <w:color w:val="000000"/>
          <w:spacing w:val="-6"/>
          <w:highlight w:val="lightGray"/>
        </w:rPr>
        <w:t xml:space="preserve"> </w:t>
      </w:r>
      <w:r>
        <w:rPr>
          <w:color w:val="000000"/>
          <w:highlight w:val="lightGray"/>
        </w:rPr>
        <w:t>уникален</w:t>
      </w:r>
      <w:r>
        <w:rPr>
          <w:color w:val="000000"/>
          <w:spacing w:val="-6"/>
          <w:highlight w:val="lightGray"/>
        </w:rPr>
        <w:t xml:space="preserve"> </w:t>
      </w:r>
      <w:r>
        <w:rPr>
          <w:color w:val="000000"/>
          <w:spacing w:val="-2"/>
          <w:highlight w:val="lightGray"/>
        </w:rPr>
        <w:t>идентификатор</w:t>
      </w:r>
    </w:p>
    <w:p w14:paraId="459A4DC8" w14:textId="77777777" w:rsidR="00AE2738" w:rsidRPr="00AD58F4" w:rsidRDefault="00AE2738" w:rsidP="00AE2738">
      <w:pPr>
        <w:pStyle w:val="BodyText"/>
        <w:widowControl/>
      </w:pPr>
    </w:p>
    <w:p w14:paraId="4BA6DAB5"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09E0E65" w14:textId="77777777" w:rsidTr="00945AD1">
        <w:tc>
          <w:tcPr>
            <w:tcW w:w="9560" w:type="dxa"/>
          </w:tcPr>
          <w:p w14:paraId="5B211E8E" w14:textId="77777777" w:rsidR="00AE2738" w:rsidRPr="00952EA7" w:rsidRDefault="00AE2738" w:rsidP="00945AD1">
            <w:pPr>
              <w:pStyle w:val="BodyText"/>
              <w:keepNext/>
              <w:widowControl/>
              <w:ind w:left="567" w:hanging="567"/>
            </w:pPr>
            <w:r w:rsidRPr="00952EA7">
              <w:rPr>
                <w:b/>
                <w:spacing w:val="-5"/>
              </w:rPr>
              <w:t>18.</w:t>
            </w:r>
            <w:r w:rsidRPr="00952EA7">
              <w:rPr>
                <w:b/>
              </w:rPr>
              <w:tab/>
              <w:t>УНИКАЛЕН</w:t>
            </w:r>
            <w:r w:rsidRPr="00952EA7">
              <w:rPr>
                <w:b/>
                <w:spacing w:val="-8"/>
              </w:rPr>
              <w:t xml:space="preserve"> </w:t>
            </w:r>
            <w:r w:rsidRPr="00952EA7">
              <w:rPr>
                <w:b/>
              </w:rPr>
              <w:t>ИДЕНТИФИКАТОР</w:t>
            </w:r>
            <w:r w:rsidRPr="00952EA7">
              <w:rPr>
                <w:b/>
                <w:spacing w:val="-6"/>
              </w:rPr>
              <w:t xml:space="preserve"> </w:t>
            </w:r>
            <w:r w:rsidRPr="00952EA7">
              <w:rPr>
                <w:b/>
              </w:rPr>
              <w:t>—</w:t>
            </w:r>
            <w:r w:rsidRPr="00952EA7">
              <w:rPr>
                <w:b/>
                <w:spacing w:val="-4"/>
              </w:rPr>
              <w:t xml:space="preserve"> </w:t>
            </w:r>
            <w:r w:rsidRPr="00952EA7">
              <w:rPr>
                <w:b/>
              </w:rPr>
              <w:t>ДАННИ</w:t>
            </w:r>
            <w:r w:rsidRPr="00952EA7">
              <w:rPr>
                <w:b/>
                <w:spacing w:val="-6"/>
              </w:rPr>
              <w:t xml:space="preserve"> </w:t>
            </w:r>
            <w:r w:rsidRPr="00952EA7">
              <w:rPr>
                <w:b/>
              </w:rPr>
              <w:t>ЗА</w:t>
            </w:r>
            <w:r w:rsidRPr="00952EA7">
              <w:rPr>
                <w:b/>
                <w:spacing w:val="-5"/>
              </w:rPr>
              <w:t xml:space="preserve"> </w:t>
            </w:r>
            <w:r w:rsidRPr="00952EA7">
              <w:rPr>
                <w:b/>
              </w:rPr>
              <w:t>ЧЕТЕНЕ</w:t>
            </w:r>
            <w:r w:rsidRPr="00952EA7">
              <w:rPr>
                <w:b/>
                <w:spacing w:val="-5"/>
              </w:rPr>
              <w:t xml:space="preserve"> </w:t>
            </w:r>
            <w:r w:rsidRPr="00952EA7">
              <w:rPr>
                <w:b/>
              </w:rPr>
              <w:t>ОТ</w:t>
            </w:r>
            <w:r w:rsidRPr="00952EA7">
              <w:rPr>
                <w:b/>
                <w:spacing w:val="-5"/>
              </w:rPr>
              <w:t xml:space="preserve"> </w:t>
            </w:r>
            <w:r w:rsidRPr="00952EA7">
              <w:rPr>
                <w:b/>
                <w:spacing w:val="-4"/>
              </w:rPr>
              <w:t>ХОРА</w:t>
            </w:r>
          </w:p>
        </w:tc>
      </w:tr>
    </w:tbl>
    <w:p w14:paraId="6A9B063D" w14:textId="77777777" w:rsidR="00AE2738" w:rsidRPr="00952EA7" w:rsidRDefault="00AE2738" w:rsidP="00AE2738">
      <w:pPr>
        <w:pStyle w:val="BodyText"/>
        <w:keepNext/>
        <w:widowControl/>
      </w:pPr>
    </w:p>
    <w:p w14:paraId="584B5249" w14:textId="77777777" w:rsidR="00AE2738" w:rsidRPr="00952EA7" w:rsidRDefault="00AE2738" w:rsidP="00AE2738">
      <w:pPr>
        <w:pStyle w:val="BodyText"/>
        <w:keepNext/>
        <w:widowControl/>
        <w:rPr>
          <w:spacing w:val="-6"/>
        </w:rPr>
      </w:pPr>
      <w:r w:rsidRPr="00952EA7">
        <w:rPr>
          <w:spacing w:val="-6"/>
        </w:rPr>
        <w:t>PC</w:t>
      </w:r>
    </w:p>
    <w:p w14:paraId="5CA0AB96" w14:textId="77777777" w:rsidR="00AE2738" w:rsidRPr="00952EA7" w:rsidRDefault="00AE2738" w:rsidP="00AE2738">
      <w:pPr>
        <w:pStyle w:val="BodyText"/>
        <w:keepNext/>
        <w:widowControl/>
        <w:rPr>
          <w:spacing w:val="-6"/>
        </w:rPr>
      </w:pPr>
      <w:r w:rsidRPr="00952EA7">
        <w:rPr>
          <w:spacing w:val="-6"/>
        </w:rPr>
        <w:t>SN</w:t>
      </w:r>
    </w:p>
    <w:p w14:paraId="1AE37701" w14:textId="77777777" w:rsidR="00AE2738" w:rsidRPr="00952EA7" w:rsidRDefault="00AE2738" w:rsidP="00AE2738">
      <w:pPr>
        <w:pStyle w:val="BodyText"/>
        <w:keepNext/>
        <w:widowControl/>
        <w:rPr>
          <w:spacing w:val="-5"/>
        </w:rPr>
      </w:pPr>
      <w:r w:rsidRPr="00952EA7">
        <w:rPr>
          <w:spacing w:val="-5"/>
        </w:rPr>
        <w:t>NN</w:t>
      </w:r>
    </w:p>
    <w:p w14:paraId="23592F37" w14:textId="77777777" w:rsidR="00AE2738" w:rsidRPr="00AD58F4" w:rsidRDefault="00AE2738" w:rsidP="00AE2738">
      <w:pPr>
        <w:pStyle w:val="BodyText"/>
        <w:widowControl/>
      </w:pPr>
    </w:p>
    <w:p w14:paraId="2F752042" w14:textId="77777777" w:rsidR="00AE2738" w:rsidRPr="00AD58F4" w:rsidRDefault="00AE2738" w:rsidP="00AE2738">
      <w:pPr>
        <w:pStyle w:val="BodyText"/>
        <w:widowControl/>
      </w:pPr>
    </w:p>
    <w:p w14:paraId="13D44431" w14:textId="4C1B648D" w:rsidR="00AE2738" w:rsidRPr="00AD58F4" w:rsidRDefault="00C947E2" w:rsidP="00AE2738">
      <w:pPr>
        <w:pStyle w:val="BodyText"/>
        <w:widowControl/>
        <w:ind w:left="120"/>
      </w:pPr>
      <w:r w:rsidRPr="00AD58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E2738" w:rsidRPr="00952EA7" w14:paraId="74FE8B99" w14:textId="77777777" w:rsidTr="00945AD1">
        <w:tc>
          <w:tcPr>
            <w:tcW w:w="9064" w:type="dxa"/>
          </w:tcPr>
          <w:p w14:paraId="5148BDA1" w14:textId="77777777" w:rsidR="00AE2738" w:rsidRPr="00952EA7" w:rsidRDefault="00AE2738" w:rsidP="00945AD1">
            <w:pPr>
              <w:keepNext/>
              <w:widowControl/>
              <w:rPr>
                <w:b/>
              </w:rPr>
            </w:pPr>
            <w:r w:rsidRPr="00952EA7">
              <w:rPr>
                <w:b/>
              </w:rPr>
              <w:t>МИНИМУМ</w:t>
            </w:r>
            <w:r w:rsidRPr="00952EA7">
              <w:rPr>
                <w:b/>
                <w:spacing w:val="-5"/>
              </w:rPr>
              <w:t xml:space="preserve"> </w:t>
            </w:r>
            <w:r w:rsidRPr="00952EA7">
              <w:rPr>
                <w:b/>
              </w:rPr>
              <w:t>ДАННИ,</w:t>
            </w:r>
            <w:r w:rsidRPr="00952EA7">
              <w:rPr>
                <w:b/>
                <w:spacing w:val="-5"/>
              </w:rPr>
              <w:t xml:space="preserve"> </w:t>
            </w:r>
            <w:r w:rsidRPr="00952EA7">
              <w:rPr>
                <w:b/>
              </w:rPr>
              <w:t>КОИТО</w:t>
            </w:r>
            <w:r w:rsidRPr="00952EA7">
              <w:rPr>
                <w:b/>
                <w:spacing w:val="-5"/>
              </w:rPr>
              <w:t xml:space="preserve"> </w:t>
            </w:r>
            <w:r w:rsidRPr="00952EA7">
              <w:rPr>
                <w:b/>
              </w:rPr>
              <w:t>ТРЯБВА</w:t>
            </w:r>
            <w:r w:rsidRPr="00952EA7">
              <w:rPr>
                <w:b/>
                <w:spacing w:val="-5"/>
              </w:rPr>
              <w:t xml:space="preserve"> </w:t>
            </w:r>
            <w:r w:rsidRPr="00952EA7">
              <w:rPr>
                <w:b/>
              </w:rPr>
              <w:t>ДА</w:t>
            </w:r>
            <w:r w:rsidRPr="00952EA7">
              <w:rPr>
                <w:b/>
                <w:spacing w:val="-5"/>
              </w:rPr>
              <w:t xml:space="preserve"> </w:t>
            </w:r>
            <w:r w:rsidRPr="00952EA7">
              <w:rPr>
                <w:b/>
              </w:rPr>
              <w:t>СЪДЪРЖАТ</w:t>
            </w:r>
            <w:r w:rsidRPr="00952EA7">
              <w:rPr>
                <w:b/>
                <w:spacing w:val="-5"/>
              </w:rPr>
              <w:t xml:space="preserve"> </w:t>
            </w:r>
            <w:r w:rsidRPr="00952EA7">
              <w:rPr>
                <w:b/>
              </w:rPr>
              <w:t>МАЛКИТЕ</w:t>
            </w:r>
            <w:r w:rsidRPr="00952EA7">
              <w:rPr>
                <w:b/>
                <w:spacing w:val="-5"/>
              </w:rPr>
              <w:t xml:space="preserve"> </w:t>
            </w:r>
            <w:r w:rsidRPr="00952EA7">
              <w:rPr>
                <w:b/>
              </w:rPr>
              <w:t>ЕДИНИЧНИ ПЪРВИЧНИ ОПАКОВКИ</w:t>
            </w:r>
          </w:p>
          <w:p w14:paraId="6E9F9B4F" w14:textId="77777777" w:rsidR="00AE2738" w:rsidRPr="00952EA7" w:rsidRDefault="00AE2738" w:rsidP="00945AD1">
            <w:pPr>
              <w:pStyle w:val="BodyText"/>
              <w:keepNext/>
              <w:widowControl/>
              <w:rPr>
                <w:b/>
              </w:rPr>
            </w:pPr>
          </w:p>
          <w:p w14:paraId="7C160D06" w14:textId="77777777" w:rsidR="00AE2738" w:rsidRPr="00952EA7" w:rsidRDefault="00AE2738" w:rsidP="00945AD1">
            <w:pPr>
              <w:keepNext/>
              <w:widowControl/>
              <w:rPr>
                <w:b/>
              </w:rPr>
            </w:pPr>
            <w:r w:rsidRPr="00952EA7">
              <w:rPr>
                <w:b/>
              </w:rPr>
              <w:t>ЕТИКЕТ</w:t>
            </w:r>
            <w:r w:rsidRPr="00952EA7">
              <w:rPr>
                <w:b/>
                <w:spacing w:val="-6"/>
              </w:rPr>
              <w:t xml:space="preserve"> </w:t>
            </w:r>
            <w:r w:rsidRPr="00952EA7">
              <w:rPr>
                <w:b/>
              </w:rPr>
              <w:t>НА</w:t>
            </w:r>
            <w:r w:rsidRPr="00952EA7">
              <w:rPr>
                <w:b/>
                <w:spacing w:val="-7"/>
              </w:rPr>
              <w:t xml:space="preserve"> </w:t>
            </w:r>
            <w:r w:rsidRPr="00952EA7">
              <w:rPr>
                <w:b/>
              </w:rPr>
              <w:t>ПРЕДВАРИТЕЛНО</w:t>
            </w:r>
            <w:r w:rsidRPr="00952EA7">
              <w:rPr>
                <w:b/>
                <w:spacing w:val="-7"/>
              </w:rPr>
              <w:t xml:space="preserve"> </w:t>
            </w:r>
            <w:r w:rsidRPr="00952EA7">
              <w:rPr>
                <w:b/>
              </w:rPr>
              <w:t>НАПЪЛНЕНАТА</w:t>
            </w:r>
            <w:r w:rsidRPr="00952EA7">
              <w:rPr>
                <w:b/>
                <w:spacing w:val="-6"/>
              </w:rPr>
              <w:t xml:space="preserve"> </w:t>
            </w:r>
            <w:r w:rsidRPr="00952EA7">
              <w:rPr>
                <w:b/>
              </w:rPr>
              <w:t>ПИСАЛКА</w:t>
            </w:r>
          </w:p>
        </w:tc>
      </w:tr>
    </w:tbl>
    <w:p w14:paraId="643E667D" w14:textId="77777777" w:rsidR="00AE2738" w:rsidRPr="00AD58F4" w:rsidRDefault="00AE2738" w:rsidP="00AE2738">
      <w:pPr>
        <w:pStyle w:val="BodyText"/>
        <w:keepNext/>
        <w:widowControl/>
      </w:pPr>
    </w:p>
    <w:p w14:paraId="48EEB7A1"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F497C61" w14:textId="77777777" w:rsidTr="00945AD1">
        <w:tc>
          <w:tcPr>
            <w:tcW w:w="9560" w:type="dxa"/>
          </w:tcPr>
          <w:p w14:paraId="09077CC0" w14:textId="77777777" w:rsidR="00AE2738" w:rsidRPr="00952EA7" w:rsidRDefault="00AE2738" w:rsidP="00945AD1">
            <w:pPr>
              <w:keepNext/>
              <w:widowControl/>
              <w:tabs>
                <w:tab w:val="left" w:pos="674"/>
              </w:tabs>
              <w:ind w:left="567" w:hanging="567"/>
              <w:rPr>
                <w:b/>
              </w:rPr>
            </w:pPr>
            <w:r w:rsidRPr="00952EA7">
              <w:rPr>
                <w:b/>
                <w:spacing w:val="-5"/>
              </w:rPr>
              <w:t>1.</w:t>
            </w:r>
            <w:r w:rsidRPr="00952EA7">
              <w:rPr>
                <w:b/>
              </w:rPr>
              <w:tab/>
              <w:t>ИМЕ</w:t>
            </w:r>
            <w:r w:rsidRPr="00952EA7">
              <w:rPr>
                <w:b/>
                <w:spacing w:val="-7"/>
              </w:rPr>
              <w:t xml:space="preserve"> </w:t>
            </w:r>
            <w:r w:rsidRPr="00952EA7">
              <w:rPr>
                <w:b/>
              </w:rPr>
              <w:t>НА</w:t>
            </w:r>
            <w:r w:rsidRPr="00952EA7">
              <w:rPr>
                <w:b/>
                <w:spacing w:val="-5"/>
              </w:rPr>
              <w:t xml:space="preserve"> </w:t>
            </w:r>
            <w:r w:rsidRPr="00952EA7">
              <w:rPr>
                <w:b/>
              </w:rPr>
              <w:t>ЛЕКАРСТВЕНИЯ</w:t>
            </w:r>
            <w:r w:rsidRPr="00952EA7">
              <w:rPr>
                <w:b/>
                <w:spacing w:val="-5"/>
              </w:rPr>
              <w:t xml:space="preserve"> </w:t>
            </w:r>
            <w:r w:rsidRPr="00952EA7">
              <w:rPr>
                <w:b/>
              </w:rPr>
              <w:t>ПРОДУКТ</w:t>
            </w:r>
            <w:r w:rsidRPr="00952EA7">
              <w:rPr>
                <w:b/>
                <w:spacing w:val="-5"/>
              </w:rPr>
              <w:t xml:space="preserve"> </w:t>
            </w:r>
            <w:r w:rsidRPr="00952EA7">
              <w:rPr>
                <w:b/>
              </w:rPr>
              <w:t>И</w:t>
            </w:r>
            <w:r w:rsidRPr="00952EA7">
              <w:rPr>
                <w:b/>
                <w:spacing w:val="-5"/>
              </w:rPr>
              <w:t xml:space="preserve"> </w:t>
            </w:r>
            <w:r w:rsidRPr="00952EA7">
              <w:rPr>
                <w:b/>
              </w:rPr>
              <w:t>ПЪТ(ИЩА)</w:t>
            </w:r>
            <w:r w:rsidRPr="00952EA7">
              <w:rPr>
                <w:b/>
                <w:spacing w:val="-5"/>
              </w:rPr>
              <w:t xml:space="preserve"> </w:t>
            </w:r>
            <w:r w:rsidRPr="00952EA7">
              <w:rPr>
                <w:b/>
              </w:rPr>
              <w:t>НА</w:t>
            </w:r>
            <w:r w:rsidRPr="00952EA7">
              <w:rPr>
                <w:b/>
                <w:spacing w:val="-5"/>
              </w:rPr>
              <w:t xml:space="preserve"> </w:t>
            </w:r>
            <w:r w:rsidRPr="00952EA7">
              <w:rPr>
                <w:b/>
                <w:spacing w:val="-2"/>
              </w:rPr>
              <w:t>ВЪВЕЖДАНЕ</w:t>
            </w:r>
          </w:p>
        </w:tc>
      </w:tr>
    </w:tbl>
    <w:p w14:paraId="4135A301" w14:textId="77777777" w:rsidR="00AE2738" w:rsidRPr="00952EA7" w:rsidRDefault="00AE2738" w:rsidP="00AE2738">
      <w:pPr>
        <w:pStyle w:val="BodyText"/>
        <w:keepNext/>
        <w:widowControl/>
      </w:pPr>
    </w:p>
    <w:p w14:paraId="41BB2A51" w14:textId="77777777" w:rsidR="00AE2738" w:rsidRPr="00952EA7" w:rsidRDefault="00AE2738" w:rsidP="00AE2738">
      <w:pPr>
        <w:pStyle w:val="BodyText"/>
        <w:widowControl/>
      </w:pPr>
      <w:r w:rsidRPr="00952EA7">
        <w:t>WEZENLA 45 mg инжекция</w:t>
      </w:r>
    </w:p>
    <w:p w14:paraId="44532DCE" w14:textId="77777777" w:rsidR="00AE2738" w:rsidRPr="00952EA7" w:rsidRDefault="00AE2738" w:rsidP="00AE2738">
      <w:pPr>
        <w:pStyle w:val="BodyText"/>
        <w:widowControl/>
      </w:pPr>
      <w:r w:rsidRPr="00952EA7">
        <w:t>устекинумаб</w:t>
      </w:r>
    </w:p>
    <w:p w14:paraId="46112382" w14:textId="77777777" w:rsidR="00AE2738" w:rsidRPr="00952EA7" w:rsidRDefault="00AE2738" w:rsidP="00AE2738">
      <w:pPr>
        <w:pStyle w:val="BodyText"/>
        <w:widowControl/>
      </w:pPr>
      <w:r w:rsidRPr="00952EA7">
        <w:t>s.c.</w:t>
      </w:r>
    </w:p>
    <w:p w14:paraId="1A8C0CBE" w14:textId="77777777" w:rsidR="00AE2738" w:rsidRPr="00AD58F4" w:rsidRDefault="00AE2738" w:rsidP="00AE2738">
      <w:pPr>
        <w:pStyle w:val="BodyText"/>
        <w:widowControl/>
      </w:pPr>
    </w:p>
    <w:p w14:paraId="09D198B0"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00891C2" w14:textId="77777777" w:rsidTr="00945AD1">
        <w:tc>
          <w:tcPr>
            <w:tcW w:w="9560" w:type="dxa"/>
          </w:tcPr>
          <w:p w14:paraId="48DB4C3D" w14:textId="77777777" w:rsidR="00AE2738" w:rsidRPr="00952EA7" w:rsidRDefault="00AE2738" w:rsidP="00945AD1">
            <w:pPr>
              <w:keepNext/>
              <w:widowControl/>
              <w:tabs>
                <w:tab w:val="left" w:pos="674"/>
              </w:tabs>
              <w:ind w:left="567" w:hanging="567"/>
              <w:rPr>
                <w:b/>
              </w:rPr>
            </w:pPr>
            <w:r w:rsidRPr="00952EA7">
              <w:rPr>
                <w:b/>
                <w:spacing w:val="-5"/>
              </w:rPr>
              <w:t>2.</w:t>
            </w:r>
            <w:r w:rsidRPr="00952EA7">
              <w:rPr>
                <w:b/>
              </w:rPr>
              <w:tab/>
              <w:t>НАЧИН</w:t>
            </w:r>
            <w:r w:rsidRPr="00952EA7">
              <w:rPr>
                <w:b/>
                <w:spacing w:val="-4"/>
              </w:rPr>
              <w:t xml:space="preserve"> </w:t>
            </w:r>
            <w:r w:rsidRPr="00952EA7">
              <w:rPr>
                <w:b/>
              </w:rPr>
              <w:t>НА</w:t>
            </w:r>
            <w:r w:rsidRPr="00952EA7">
              <w:rPr>
                <w:b/>
                <w:spacing w:val="-5"/>
              </w:rPr>
              <w:t xml:space="preserve"> </w:t>
            </w:r>
            <w:r w:rsidRPr="00952EA7">
              <w:rPr>
                <w:b/>
                <w:spacing w:val="-2"/>
              </w:rPr>
              <w:t>ПРИЛОЖЕНИЕ</w:t>
            </w:r>
          </w:p>
        </w:tc>
      </w:tr>
    </w:tbl>
    <w:p w14:paraId="03CC91E7" w14:textId="77777777" w:rsidR="00AE2738" w:rsidRPr="00AD58F4" w:rsidRDefault="00AE2738" w:rsidP="00AE2738">
      <w:pPr>
        <w:pStyle w:val="BodyText"/>
        <w:keepNext/>
        <w:widowControl/>
      </w:pPr>
    </w:p>
    <w:p w14:paraId="5A05F6E6"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4337E1C" w14:textId="77777777" w:rsidTr="00945AD1">
        <w:tc>
          <w:tcPr>
            <w:tcW w:w="9560" w:type="dxa"/>
          </w:tcPr>
          <w:p w14:paraId="31DDC74C" w14:textId="77777777" w:rsidR="00AE2738" w:rsidRPr="00952EA7" w:rsidRDefault="00AE2738" w:rsidP="00945AD1">
            <w:pPr>
              <w:keepNext/>
              <w:widowControl/>
              <w:tabs>
                <w:tab w:val="left" w:pos="674"/>
              </w:tabs>
              <w:ind w:left="567" w:hanging="567"/>
              <w:rPr>
                <w:b/>
              </w:rPr>
            </w:pPr>
            <w:r w:rsidRPr="00952EA7">
              <w:rPr>
                <w:b/>
                <w:spacing w:val="-5"/>
              </w:rPr>
              <w:t>3.</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6679C74B" w14:textId="77777777" w:rsidR="00AE2738" w:rsidRPr="00952EA7" w:rsidRDefault="00AE2738" w:rsidP="00AE2738">
      <w:pPr>
        <w:pStyle w:val="BodyText"/>
        <w:keepNext/>
        <w:widowControl/>
      </w:pPr>
    </w:p>
    <w:p w14:paraId="68DF8141" w14:textId="77777777" w:rsidR="00AE2738" w:rsidRPr="00952EA7" w:rsidRDefault="00AE2738" w:rsidP="00AE2738">
      <w:pPr>
        <w:pStyle w:val="BodyText"/>
        <w:widowControl/>
      </w:pPr>
      <w:r w:rsidRPr="00952EA7">
        <w:rPr>
          <w:spacing w:val="-5"/>
        </w:rPr>
        <w:t>EXP</w:t>
      </w:r>
    </w:p>
    <w:p w14:paraId="616E81DD" w14:textId="77777777" w:rsidR="00AE2738" w:rsidRPr="00AD58F4" w:rsidRDefault="00AE2738" w:rsidP="00AE2738">
      <w:pPr>
        <w:pStyle w:val="BodyText"/>
        <w:widowControl/>
      </w:pPr>
    </w:p>
    <w:p w14:paraId="6778E0A9"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42483629" w14:textId="77777777" w:rsidTr="00945AD1">
        <w:tc>
          <w:tcPr>
            <w:tcW w:w="9560" w:type="dxa"/>
          </w:tcPr>
          <w:p w14:paraId="234FAA62" w14:textId="77777777" w:rsidR="00AE2738" w:rsidRPr="00952EA7" w:rsidRDefault="00AE2738" w:rsidP="00945AD1">
            <w:pPr>
              <w:keepNext/>
              <w:widowControl/>
              <w:tabs>
                <w:tab w:val="left" w:pos="674"/>
              </w:tabs>
              <w:ind w:left="567" w:hanging="567"/>
              <w:rPr>
                <w:b/>
              </w:rPr>
            </w:pPr>
            <w:r w:rsidRPr="00952EA7">
              <w:rPr>
                <w:b/>
                <w:spacing w:val="-5"/>
              </w:rPr>
              <w:t>4.</w:t>
            </w:r>
            <w:r w:rsidRPr="00952EA7">
              <w:rPr>
                <w:b/>
              </w:rPr>
              <w:tab/>
              <w:t>ПАРТИДЕН</w:t>
            </w:r>
            <w:r w:rsidRPr="00952EA7">
              <w:rPr>
                <w:b/>
                <w:spacing w:val="-8"/>
              </w:rPr>
              <w:t xml:space="preserve"> </w:t>
            </w:r>
            <w:r w:rsidRPr="00952EA7">
              <w:rPr>
                <w:b/>
                <w:spacing w:val="-2"/>
              </w:rPr>
              <w:t>НОМЕР</w:t>
            </w:r>
          </w:p>
        </w:tc>
      </w:tr>
    </w:tbl>
    <w:p w14:paraId="6752A473" w14:textId="77777777" w:rsidR="00AE2738" w:rsidRPr="00952EA7" w:rsidRDefault="00AE2738" w:rsidP="00AE2738">
      <w:pPr>
        <w:pStyle w:val="BodyText"/>
        <w:keepNext/>
        <w:widowControl/>
      </w:pPr>
    </w:p>
    <w:p w14:paraId="687BBCA5" w14:textId="77777777" w:rsidR="00AE2738" w:rsidRPr="00952EA7" w:rsidRDefault="00AE2738" w:rsidP="00AE2738">
      <w:pPr>
        <w:pStyle w:val="BodyText"/>
        <w:widowControl/>
      </w:pPr>
      <w:r w:rsidRPr="00952EA7">
        <w:rPr>
          <w:spacing w:val="-5"/>
        </w:rPr>
        <w:t>Lot</w:t>
      </w:r>
    </w:p>
    <w:p w14:paraId="6E010338" w14:textId="77777777" w:rsidR="00AE2738" w:rsidRPr="00AD58F4" w:rsidRDefault="00AE2738" w:rsidP="00AE2738">
      <w:pPr>
        <w:pStyle w:val="BodyText"/>
        <w:widowControl/>
      </w:pPr>
    </w:p>
    <w:p w14:paraId="37E57028"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4E0EA4A" w14:textId="77777777" w:rsidTr="00945AD1">
        <w:tc>
          <w:tcPr>
            <w:tcW w:w="9560" w:type="dxa"/>
          </w:tcPr>
          <w:p w14:paraId="780C8F43" w14:textId="77777777" w:rsidR="00AE2738" w:rsidRPr="00952EA7" w:rsidRDefault="00AE2738" w:rsidP="00945AD1">
            <w:pPr>
              <w:keepNext/>
              <w:widowControl/>
              <w:ind w:left="567" w:hanging="567"/>
              <w:rPr>
                <w:b/>
              </w:rPr>
            </w:pPr>
            <w:r w:rsidRPr="00952EA7">
              <w:rPr>
                <w:b/>
                <w:spacing w:val="-5"/>
              </w:rPr>
              <w:t>5.</w:t>
            </w:r>
            <w:r w:rsidRPr="00952EA7">
              <w:rPr>
                <w:b/>
              </w:rPr>
              <w:tab/>
              <w:t>СЪДЪРЖАНИЕ</w:t>
            </w:r>
            <w:r w:rsidRPr="00952EA7">
              <w:rPr>
                <w:b/>
                <w:spacing w:val="-8"/>
              </w:rPr>
              <w:t xml:space="preserve"> </w:t>
            </w:r>
            <w:r w:rsidRPr="00952EA7">
              <w:rPr>
                <w:b/>
              </w:rPr>
              <w:t>КАТО</w:t>
            </w:r>
            <w:r w:rsidRPr="00952EA7">
              <w:rPr>
                <w:b/>
                <w:spacing w:val="-5"/>
              </w:rPr>
              <w:t xml:space="preserve"> </w:t>
            </w:r>
            <w:r w:rsidRPr="00952EA7">
              <w:rPr>
                <w:b/>
              </w:rPr>
              <w:t>МАСА,</w:t>
            </w:r>
            <w:r w:rsidRPr="00952EA7">
              <w:rPr>
                <w:b/>
                <w:spacing w:val="-5"/>
              </w:rPr>
              <w:t xml:space="preserve"> </w:t>
            </w:r>
            <w:r w:rsidRPr="00952EA7">
              <w:rPr>
                <w:b/>
              </w:rPr>
              <w:t>ОБЕМ</w:t>
            </w:r>
            <w:r w:rsidRPr="00952EA7">
              <w:rPr>
                <w:b/>
                <w:spacing w:val="-5"/>
              </w:rPr>
              <w:t xml:space="preserve"> </w:t>
            </w:r>
            <w:r w:rsidRPr="00952EA7">
              <w:rPr>
                <w:b/>
              </w:rPr>
              <w:t>ИЛИ</w:t>
            </w:r>
            <w:r w:rsidRPr="00952EA7">
              <w:rPr>
                <w:b/>
                <w:spacing w:val="-5"/>
              </w:rPr>
              <w:t xml:space="preserve"> </w:t>
            </w:r>
            <w:r w:rsidRPr="00952EA7">
              <w:rPr>
                <w:b/>
                <w:spacing w:val="-2"/>
              </w:rPr>
              <w:t>ЕДИНИЦИ</w:t>
            </w:r>
          </w:p>
        </w:tc>
      </w:tr>
    </w:tbl>
    <w:p w14:paraId="1388D08F" w14:textId="77777777" w:rsidR="00AE2738" w:rsidRPr="00952EA7" w:rsidRDefault="00AE2738" w:rsidP="00AE2738">
      <w:pPr>
        <w:pStyle w:val="BodyText"/>
        <w:keepNext/>
        <w:widowControl/>
      </w:pPr>
    </w:p>
    <w:p w14:paraId="02B5AFDB" w14:textId="77777777" w:rsidR="00AE2738" w:rsidRPr="00952EA7" w:rsidRDefault="00AE2738" w:rsidP="00AE2738">
      <w:pPr>
        <w:pStyle w:val="BodyText"/>
        <w:widowControl/>
      </w:pPr>
      <w:r w:rsidRPr="00952EA7">
        <w:t>45 mg/0,5 </w:t>
      </w:r>
      <w:r w:rsidRPr="00952EA7">
        <w:rPr>
          <w:spacing w:val="-5"/>
        </w:rPr>
        <w:t>ml</w:t>
      </w:r>
    </w:p>
    <w:p w14:paraId="0F2816FD" w14:textId="77777777" w:rsidR="00AE2738" w:rsidRPr="00AD58F4" w:rsidRDefault="00AE2738" w:rsidP="00AE2738">
      <w:pPr>
        <w:pStyle w:val="BodyText"/>
        <w:widowControl/>
      </w:pPr>
    </w:p>
    <w:p w14:paraId="1006A4C2" w14:textId="77777777" w:rsidR="00AE2738" w:rsidRPr="00AD58F4" w:rsidRDefault="00AE2738" w:rsidP="00AE2738">
      <w:pPr>
        <w:pStyle w:val="BodyText"/>
        <w:widowContro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AE2738" w:rsidRPr="00952EA7" w14:paraId="056DD13D" w14:textId="77777777" w:rsidTr="00945AD1">
        <w:tc>
          <w:tcPr>
            <w:tcW w:w="9565" w:type="dxa"/>
          </w:tcPr>
          <w:p w14:paraId="69EB5D79" w14:textId="77777777" w:rsidR="00AE2738" w:rsidRPr="00AD58F4" w:rsidRDefault="00AE2738" w:rsidP="00945AD1">
            <w:pPr>
              <w:pStyle w:val="BodyText"/>
              <w:keepNext/>
              <w:widowControl/>
              <w:ind w:left="567" w:hanging="567"/>
            </w:pPr>
            <w:r w:rsidRPr="00952EA7">
              <w:rPr>
                <w:b/>
                <w:spacing w:val="-5"/>
              </w:rPr>
              <w:t>6.</w:t>
            </w:r>
            <w:r w:rsidRPr="00952EA7">
              <w:rPr>
                <w:b/>
              </w:rPr>
              <w:tab/>
            </w:r>
            <w:r w:rsidRPr="00952EA7">
              <w:rPr>
                <w:b/>
                <w:spacing w:val="-2"/>
              </w:rPr>
              <w:t>ДРУГО</w:t>
            </w:r>
          </w:p>
        </w:tc>
      </w:tr>
    </w:tbl>
    <w:p w14:paraId="6100C250" w14:textId="77777777" w:rsidR="00AE2738" w:rsidRPr="00AD58F4" w:rsidRDefault="00AE2738" w:rsidP="00AE2738">
      <w:pPr>
        <w:pStyle w:val="BodyText"/>
        <w:keepNext/>
        <w:widowControl/>
      </w:pPr>
    </w:p>
    <w:p w14:paraId="752B56E5" w14:textId="77777777" w:rsidR="00AE2738" w:rsidRPr="00AD58F4" w:rsidRDefault="00AE2738" w:rsidP="00AE2738">
      <w:pPr>
        <w:pStyle w:val="BodyText"/>
        <w:widowControl/>
      </w:pPr>
    </w:p>
    <w:p w14:paraId="10579237" w14:textId="4F84D175" w:rsidR="00AE2738" w:rsidRPr="00AD58F4" w:rsidRDefault="00C947E2" w:rsidP="00AE2738">
      <w:pPr>
        <w:pStyle w:val="BodyText"/>
        <w:widowControl/>
      </w:pPr>
      <w:r w:rsidRPr="00AD58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3ED23F3F" w14:textId="77777777" w:rsidTr="00945AD1">
        <w:tc>
          <w:tcPr>
            <w:tcW w:w="9290" w:type="dxa"/>
          </w:tcPr>
          <w:p w14:paraId="0A910E0B" w14:textId="77777777" w:rsidR="00AE2738" w:rsidRPr="00952EA7" w:rsidRDefault="00AE2738" w:rsidP="00945AD1">
            <w:pPr>
              <w:keepNext/>
              <w:widowControl/>
              <w:rPr>
                <w:b/>
                <w:bCs/>
              </w:rPr>
            </w:pPr>
            <w:r w:rsidRPr="00952EA7">
              <w:rPr>
                <w:b/>
                <w:bCs/>
              </w:rPr>
              <w:t>ДАННИ, КОИТО ТРЯБВА ДА СЪДЪРЖА ВТОРИЧНАТА ОПАКОВКА</w:t>
            </w:r>
          </w:p>
          <w:p w14:paraId="79D4691A" w14:textId="77777777" w:rsidR="00AE2738" w:rsidRPr="00952EA7" w:rsidRDefault="00AE2738" w:rsidP="00945AD1">
            <w:pPr>
              <w:keepNext/>
              <w:widowControl/>
              <w:rPr>
                <w:b/>
                <w:bCs/>
              </w:rPr>
            </w:pPr>
          </w:p>
          <w:p w14:paraId="64D0F19F" w14:textId="77777777" w:rsidR="00AE2738" w:rsidRPr="00952EA7" w:rsidRDefault="00AE2738" w:rsidP="00945AD1">
            <w:pPr>
              <w:keepNext/>
              <w:widowControl/>
              <w:rPr>
                <w:b/>
              </w:rPr>
            </w:pPr>
            <w:r w:rsidRPr="00952EA7">
              <w:rPr>
                <w:b/>
                <w:bCs/>
              </w:rPr>
              <w:t>КАРТОНЕНА КУТИЯ НА ПРЕДВАРИТЕЛНО НАПЪЛНЕНАТА ПИСАЛКА</w:t>
            </w:r>
          </w:p>
        </w:tc>
      </w:tr>
    </w:tbl>
    <w:p w14:paraId="22D12F9A" w14:textId="77777777" w:rsidR="00AE2738" w:rsidRPr="00AD58F4" w:rsidRDefault="00AE2738" w:rsidP="00AE2738">
      <w:pPr>
        <w:pStyle w:val="BodyText"/>
        <w:keepNext/>
        <w:widowControl/>
      </w:pPr>
    </w:p>
    <w:p w14:paraId="4E1BE702"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ABE454E" w14:textId="77777777" w:rsidTr="00945AD1">
        <w:tc>
          <w:tcPr>
            <w:tcW w:w="9560" w:type="dxa"/>
          </w:tcPr>
          <w:p w14:paraId="1F7A1D2F" w14:textId="77777777" w:rsidR="00AE2738" w:rsidRPr="00952EA7" w:rsidRDefault="00AE2738" w:rsidP="00945AD1">
            <w:pPr>
              <w:keepNext/>
              <w:widowControl/>
              <w:tabs>
                <w:tab w:val="left" w:pos="674"/>
              </w:tabs>
              <w:ind w:left="567" w:hanging="567"/>
              <w:rPr>
                <w:b/>
              </w:rPr>
            </w:pPr>
            <w:r w:rsidRPr="00952EA7">
              <w:rPr>
                <w:b/>
                <w:spacing w:val="-5"/>
              </w:rPr>
              <w:t>1.</w:t>
            </w:r>
            <w:r w:rsidRPr="00952EA7">
              <w:rPr>
                <w:b/>
                <w:spacing w:val="-5"/>
              </w:rPr>
              <w:tab/>
            </w:r>
            <w:r w:rsidRPr="00952EA7">
              <w:rPr>
                <w:b/>
                <w:bCs/>
              </w:rPr>
              <w:t>ИМЕ НА ЛЕКАРСТВЕНИЯ ПРОДУКТ</w:t>
            </w:r>
          </w:p>
        </w:tc>
      </w:tr>
    </w:tbl>
    <w:p w14:paraId="607581C6" w14:textId="77777777" w:rsidR="00AE2738" w:rsidRPr="00952EA7" w:rsidRDefault="00AE2738" w:rsidP="00AE2738">
      <w:pPr>
        <w:pStyle w:val="BodyText"/>
        <w:keepNext/>
        <w:widowControl/>
      </w:pPr>
    </w:p>
    <w:p w14:paraId="17006ADD" w14:textId="77777777" w:rsidR="00AE2738" w:rsidRPr="00952EA7" w:rsidRDefault="00AE2738" w:rsidP="00AE2738">
      <w:pPr>
        <w:pStyle w:val="BodyText"/>
        <w:widowControl/>
      </w:pPr>
      <w:r w:rsidRPr="00952EA7">
        <w:t>WEZENLA 90 mg инжекционен разтвор в предварително напълнена писалка</w:t>
      </w:r>
    </w:p>
    <w:p w14:paraId="06106346" w14:textId="77777777" w:rsidR="00AE2738" w:rsidRPr="00952EA7" w:rsidRDefault="00AE2738" w:rsidP="00AE2738">
      <w:pPr>
        <w:pStyle w:val="BodyText"/>
        <w:widowControl/>
      </w:pPr>
      <w:r w:rsidRPr="00952EA7">
        <w:t>устекинумаб</w:t>
      </w:r>
    </w:p>
    <w:p w14:paraId="3DBD36BE" w14:textId="77777777" w:rsidR="00AE2738" w:rsidRPr="00AD58F4" w:rsidRDefault="00AE2738" w:rsidP="00AE2738">
      <w:pPr>
        <w:pStyle w:val="BodyText"/>
        <w:widowControl/>
      </w:pPr>
    </w:p>
    <w:p w14:paraId="1EE9E759"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34A4B48" w14:textId="77777777" w:rsidTr="00945AD1">
        <w:tc>
          <w:tcPr>
            <w:tcW w:w="9560" w:type="dxa"/>
          </w:tcPr>
          <w:p w14:paraId="0E5D1062" w14:textId="77777777" w:rsidR="00AE2738" w:rsidRPr="00952EA7" w:rsidRDefault="00AE2738" w:rsidP="00945AD1">
            <w:pPr>
              <w:keepNext/>
              <w:widowControl/>
              <w:tabs>
                <w:tab w:val="left" w:pos="674"/>
              </w:tabs>
              <w:ind w:left="567" w:hanging="567"/>
              <w:rPr>
                <w:b/>
              </w:rPr>
            </w:pPr>
            <w:r w:rsidRPr="00952EA7">
              <w:rPr>
                <w:b/>
                <w:spacing w:val="-5"/>
              </w:rPr>
              <w:t>2.</w:t>
            </w:r>
            <w:r w:rsidRPr="00952EA7">
              <w:rPr>
                <w:b/>
              </w:rPr>
              <w:tab/>
            </w:r>
            <w:r w:rsidRPr="00952EA7">
              <w:rPr>
                <w:b/>
                <w:bCs/>
              </w:rPr>
              <w:t>ОБЯВЯВАНЕ НА АКТИВНОТО(ИТЕ) ВЕЩЕСТВО(А)</w:t>
            </w:r>
          </w:p>
        </w:tc>
      </w:tr>
    </w:tbl>
    <w:p w14:paraId="7436CE2A" w14:textId="77777777" w:rsidR="00AE2738" w:rsidRPr="00952EA7" w:rsidRDefault="00AE2738" w:rsidP="00AE2738">
      <w:pPr>
        <w:pStyle w:val="BodyText"/>
        <w:keepNext/>
        <w:widowControl/>
        <w:ind w:left="567" w:hanging="567"/>
      </w:pPr>
    </w:p>
    <w:p w14:paraId="75900642" w14:textId="77777777" w:rsidR="00AE2738" w:rsidRPr="00952EA7" w:rsidRDefault="00AE2738" w:rsidP="00AE2738">
      <w:pPr>
        <w:pStyle w:val="BodyText"/>
        <w:widowControl/>
      </w:pPr>
      <w:r w:rsidRPr="00952EA7">
        <w:t>Всяка предварително напълнена писалка съдържа 90 mg устекинумаб в 1 ml</w:t>
      </w:r>
      <w:r w:rsidRPr="00952EA7">
        <w:rPr>
          <w:spacing w:val="-5"/>
        </w:rPr>
        <w:t>.</w:t>
      </w:r>
    </w:p>
    <w:p w14:paraId="314D0C7C" w14:textId="77777777" w:rsidR="00AE2738" w:rsidRPr="00AD58F4" w:rsidRDefault="00AE2738" w:rsidP="00AE2738">
      <w:pPr>
        <w:pStyle w:val="BodyText"/>
        <w:widowControl/>
      </w:pPr>
    </w:p>
    <w:p w14:paraId="73E4CA49"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A6B2122" w14:textId="77777777" w:rsidTr="00945AD1">
        <w:tc>
          <w:tcPr>
            <w:tcW w:w="9560" w:type="dxa"/>
          </w:tcPr>
          <w:p w14:paraId="2B31392C" w14:textId="77777777" w:rsidR="00AE2738" w:rsidRPr="00952EA7" w:rsidRDefault="00AE2738" w:rsidP="00945AD1">
            <w:pPr>
              <w:keepNext/>
              <w:widowControl/>
              <w:tabs>
                <w:tab w:val="left" w:pos="674"/>
              </w:tabs>
              <w:ind w:left="567" w:hanging="567"/>
              <w:rPr>
                <w:b/>
              </w:rPr>
            </w:pPr>
            <w:r w:rsidRPr="00952EA7">
              <w:rPr>
                <w:b/>
                <w:spacing w:val="-5"/>
              </w:rPr>
              <w:t>3.</w:t>
            </w:r>
            <w:r w:rsidRPr="00952EA7">
              <w:rPr>
                <w:b/>
              </w:rPr>
              <w:tab/>
            </w:r>
            <w:r w:rsidRPr="00952EA7">
              <w:rPr>
                <w:b/>
                <w:bCs/>
              </w:rPr>
              <w:t>СПИСЪК НА ПОМОЩНИТЕ ВЕЩЕСТВА</w:t>
            </w:r>
          </w:p>
        </w:tc>
      </w:tr>
    </w:tbl>
    <w:p w14:paraId="1AE2C828" w14:textId="77777777" w:rsidR="00AE2738" w:rsidRPr="00952EA7" w:rsidRDefault="00AE2738" w:rsidP="00AE2738">
      <w:pPr>
        <w:pStyle w:val="BodyText"/>
        <w:keepNext/>
        <w:widowControl/>
      </w:pPr>
    </w:p>
    <w:p w14:paraId="09255FDB" w14:textId="60A73EC6" w:rsidR="00AE2738" w:rsidRPr="00952EA7" w:rsidRDefault="00AE2738" w:rsidP="00AE2738">
      <w:pPr>
        <w:pStyle w:val="BodyText"/>
        <w:widowControl/>
      </w:pPr>
      <w:r w:rsidRPr="00952EA7">
        <w:t>захароза, L-хистидин, L-хистидинов хидрохлорид монохидрат,полисорбат 80</w:t>
      </w:r>
      <w:r w:rsidR="003174FC" w:rsidRPr="00952EA7">
        <w:t xml:space="preserve"> (Е 433)</w:t>
      </w:r>
      <w:r w:rsidRPr="00952EA7">
        <w:t>, вода за инжекции</w:t>
      </w:r>
    </w:p>
    <w:p w14:paraId="79DB064F" w14:textId="77777777" w:rsidR="00AE2738" w:rsidRPr="00AD58F4" w:rsidRDefault="00AE2738" w:rsidP="00AE2738">
      <w:pPr>
        <w:pStyle w:val="BodyText"/>
        <w:widowControl/>
      </w:pPr>
    </w:p>
    <w:p w14:paraId="628DF5EA"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54E16FC" w14:textId="77777777" w:rsidTr="00945AD1">
        <w:tc>
          <w:tcPr>
            <w:tcW w:w="9560" w:type="dxa"/>
          </w:tcPr>
          <w:p w14:paraId="7B1FFD87" w14:textId="77777777" w:rsidR="00AE2738" w:rsidRPr="00952EA7" w:rsidRDefault="00AE2738" w:rsidP="00945AD1">
            <w:pPr>
              <w:keepNext/>
              <w:widowControl/>
              <w:tabs>
                <w:tab w:val="left" w:pos="674"/>
              </w:tabs>
              <w:ind w:left="567" w:hanging="567"/>
              <w:rPr>
                <w:b/>
              </w:rPr>
            </w:pPr>
            <w:r w:rsidRPr="00952EA7">
              <w:rPr>
                <w:b/>
                <w:spacing w:val="-5"/>
              </w:rPr>
              <w:t>4.</w:t>
            </w:r>
            <w:r w:rsidRPr="00952EA7">
              <w:rPr>
                <w:b/>
              </w:rPr>
              <w:tab/>
            </w:r>
            <w:r w:rsidRPr="00952EA7">
              <w:rPr>
                <w:b/>
                <w:bCs/>
              </w:rPr>
              <w:t>ЛЕКАРСТВЕНА ФОРМА И КОЛИЧЕСТВО В ЕДНА ОПАКОВКА</w:t>
            </w:r>
          </w:p>
        </w:tc>
      </w:tr>
    </w:tbl>
    <w:p w14:paraId="6FD48D99" w14:textId="77777777" w:rsidR="00AE2738" w:rsidRPr="00952EA7" w:rsidRDefault="00AE2738" w:rsidP="00AE2738">
      <w:pPr>
        <w:pStyle w:val="BodyText"/>
        <w:keepNext/>
        <w:widowControl/>
      </w:pPr>
    </w:p>
    <w:p w14:paraId="48490E6F" w14:textId="77777777" w:rsidR="00AE2738" w:rsidRPr="00952EA7" w:rsidRDefault="00AE2738" w:rsidP="00AE2738">
      <w:pPr>
        <w:pStyle w:val="BodyText"/>
        <w:widowControl/>
      </w:pPr>
      <w:r>
        <w:rPr>
          <w:highlight w:val="lightGray"/>
        </w:rPr>
        <w:t>Инжекционен разтвор в предварително напълнена писалка</w:t>
      </w:r>
    </w:p>
    <w:p w14:paraId="35BB88E0" w14:textId="77777777" w:rsidR="00AE2738" w:rsidRPr="00952EA7" w:rsidRDefault="00AE2738" w:rsidP="00AE2738">
      <w:pPr>
        <w:widowControl/>
        <w:rPr>
          <w:lang w:val="en-GB"/>
        </w:rPr>
      </w:pPr>
      <w:r w:rsidRPr="00952EA7">
        <w:t xml:space="preserve">1 предварително напълнена писалка </w:t>
      </w:r>
      <w:r w:rsidRPr="00952EA7">
        <w:rPr>
          <w:rFonts w:eastAsia="SimSun"/>
          <w:lang w:val="en-IN" w:eastAsia="en-IN" w:bidi="he-IL"/>
        </w:rPr>
        <w:t>(ConfiPen)</w:t>
      </w:r>
    </w:p>
    <w:p w14:paraId="767EB6F7" w14:textId="77777777" w:rsidR="00AE2738" w:rsidRPr="00952EA7" w:rsidRDefault="00AE2738" w:rsidP="00AE2738">
      <w:pPr>
        <w:pStyle w:val="BodyText"/>
        <w:widowControl/>
      </w:pPr>
    </w:p>
    <w:p w14:paraId="763E0768"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0AA0172E" w14:textId="77777777" w:rsidTr="00945AD1">
        <w:tc>
          <w:tcPr>
            <w:tcW w:w="9560" w:type="dxa"/>
          </w:tcPr>
          <w:p w14:paraId="44AF0D5A" w14:textId="77777777" w:rsidR="00AE2738" w:rsidRPr="00952EA7" w:rsidRDefault="00AE2738" w:rsidP="00945AD1">
            <w:pPr>
              <w:pStyle w:val="BodyText"/>
              <w:keepNext/>
              <w:widowControl/>
              <w:ind w:left="567" w:hanging="567"/>
            </w:pPr>
            <w:r w:rsidRPr="00952EA7">
              <w:rPr>
                <w:b/>
                <w:spacing w:val="-5"/>
              </w:rPr>
              <w:t>5.</w:t>
            </w:r>
            <w:r w:rsidRPr="00952EA7">
              <w:rPr>
                <w:b/>
              </w:rPr>
              <w:tab/>
              <w:t>НАЧИН</w:t>
            </w:r>
            <w:r w:rsidRPr="00952EA7">
              <w:rPr>
                <w:b/>
                <w:spacing w:val="-5"/>
              </w:rPr>
              <w:t xml:space="preserve"> </w:t>
            </w:r>
            <w:r w:rsidRPr="00952EA7">
              <w:rPr>
                <w:b/>
              </w:rPr>
              <w:t>НА</w:t>
            </w:r>
            <w:r w:rsidRPr="00952EA7">
              <w:rPr>
                <w:b/>
                <w:spacing w:val="-7"/>
              </w:rPr>
              <w:t xml:space="preserve"> </w:t>
            </w:r>
            <w:r w:rsidRPr="00952EA7">
              <w:rPr>
                <w:b/>
              </w:rPr>
              <w:t>ПРИЛОЖЕНИЕ</w:t>
            </w:r>
            <w:r w:rsidRPr="00952EA7">
              <w:rPr>
                <w:b/>
                <w:spacing w:val="-7"/>
              </w:rPr>
              <w:t xml:space="preserve"> </w:t>
            </w:r>
            <w:r w:rsidRPr="00952EA7">
              <w:rPr>
                <w:b/>
              </w:rPr>
              <w:t>И</w:t>
            </w:r>
            <w:r w:rsidRPr="00952EA7">
              <w:rPr>
                <w:b/>
                <w:spacing w:val="-6"/>
              </w:rPr>
              <w:t xml:space="preserve"> </w:t>
            </w:r>
            <w:r w:rsidRPr="00952EA7">
              <w:rPr>
                <w:b/>
              </w:rPr>
              <w:t>ПЪТ(ИЩА)</w:t>
            </w:r>
            <w:r w:rsidRPr="00952EA7">
              <w:rPr>
                <w:b/>
                <w:spacing w:val="-6"/>
              </w:rPr>
              <w:t xml:space="preserve"> </w:t>
            </w:r>
            <w:r w:rsidRPr="00952EA7">
              <w:rPr>
                <w:b/>
              </w:rPr>
              <w:t>НА</w:t>
            </w:r>
            <w:r w:rsidRPr="00952EA7">
              <w:rPr>
                <w:b/>
                <w:spacing w:val="-5"/>
              </w:rPr>
              <w:t xml:space="preserve"> </w:t>
            </w:r>
            <w:r w:rsidRPr="00952EA7">
              <w:rPr>
                <w:b/>
                <w:spacing w:val="-2"/>
              </w:rPr>
              <w:t>ВЪВЕЖДАНЕ</w:t>
            </w:r>
          </w:p>
        </w:tc>
      </w:tr>
    </w:tbl>
    <w:p w14:paraId="3AA5FF40" w14:textId="77777777" w:rsidR="00AE2738" w:rsidRPr="00952EA7" w:rsidRDefault="00AE2738" w:rsidP="00AE2738">
      <w:pPr>
        <w:pStyle w:val="BodyText"/>
        <w:keepNext/>
        <w:widowControl/>
      </w:pPr>
    </w:p>
    <w:p w14:paraId="0D3E154B" w14:textId="77777777" w:rsidR="00AE2738" w:rsidRPr="00952EA7" w:rsidRDefault="00AE2738" w:rsidP="00AE2738">
      <w:pPr>
        <w:pStyle w:val="BodyText"/>
        <w:widowControl/>
      </w:pPr>
      <w:r w:rsidRPr="00952EA7">
        <w:t>Да не се разклаща.</w:t>
      </w:r>
    </w:p>
    <w:p w14:paraId="21C385F6" w14:textId="77777777" w:rsidR="00AE2738" w:rsidRPr="00952EA7" w:rsidRDefault="00AE2738" w:rsidP="00AE2738">
      <w:pPr>
        <w:pStyle w:val="BodyText"/>
        <w:widowControl/>
      </w:pPr>
      <w:r w:rsidRPr="00952EA7">
        <w:t>За подкожно приложение</w:t>
      </w:r>
    </w:p>
    <w:p w14:paraId="64F6EC2E" w14:textId="77777777" w:rsidR="00AE2738" w:rsidRPr="00952EA7" w:rsidRDefault="00AE2738" w:rsidP="00AE2738">
      <w:pPr>
        <w:pStyle w:val="BodyText"/>
        <w:widowControl/>
        <w:rPr>
          <w:spacing w:val="-2"/>
        </w:rPr>
      </w:pPr>
      <w:r w:rsidRPr="00952EA7">
        <w:t>Преди употреба прочетете листовката</w:t>
      </w:r>
      <w:r w:rsidRPr="00952EA7">
        <w:rPr>
          <w:spacing w:val="-2"/>
        </w:rPr>
        <w:t>.</w:t>
      </w:r>
    </w:p>
    <w:p w14:paraId="6FCF9B4B" w14:textId="77777777" w:rsidR="00AE2738" w:rsidRPr="00AD58F4" w:rsidRDefault="00AE2738" w:rsidP="00AE2738">
      <w:pPr>
        <w:pStyle w:val="BodyText"/>
        <w:widowControl/>
      </w:pPr>
      <w:r w:rsidRPr="00952EA7">
        <w:rPr>
          <w:spacing w:val="-2"/>
        </w:rPr>
        <w:t>Натиснете за отваряне</w:t>
      </w:r>
    </w:p>
    <w:p w14:paraId="0A856C62" w14:textId="77777777" w:rsidR="00AE2738" w:rsidRPr="00AD58F4" w:rsidRDefault="00AE2738" w:rsidP="00AE2738">
      <w:pPr>
        <w:pStyle w:val="BodyText"/>
        <w:widowControl/>
      </w:pPr>
    </w:p>
    <w:p w14:paraId="3B9BA0E0"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1FC24F3" w14:textId="77777777" w:rsidTr="00945AD1">
        <w:tc>
          <w:tcPr>
            <w:tcW w:w="9560" w:type="dxa"/>
          </w:tcPr>
          <w:p w14:paraId="5C7790D5" w14:textId="77777777" w:rsidR="00AE2738" w:rsidRPr="00952EA7" w:rsidRDefault="00AE2738" w:rsidP="00945AD1">
            <w:pPr>
              <w:pStyle w:val="BodyText"/>
              <w:keepNext/>
              <w:widowControl/>
              <w:ind w:left="567" w:hanging="567"/>
            </w:pPr>
            <w:r w:rsidRPr="00952EA7">
              <w:rPr>
                <w:b/>
              </w:rPr>
              <w:t>6.</w:t>
            </w:r>
            <w:r w:rsidRPr="00952EA7">
              <w:rPr>
                <w:b/>
              </w:rPr>
              <w:tab/>
              <w:t>СПЕЦИАЛНО</w:t>
            </w:r>
            <w:r w:rsidRPr="00952EA7">
              <w:rPr>
                <w:b/>
                <w:spacing w:val="-7"/>
              </w:rPr>
              <w:t xml:space="preserve"> </w:t>
            </w:r>
            <w:r w:rsidRPr="00952EA7">
              <w:rPr>
                <w:b/>
              </w:rPr>
              <w:t>ПРЕДУПРЕЖДЕНИЕ,</w:t>
            </w:r>
            <w:r w:rsidRPr="00952EA7">
              <w:rPr>
                <w:b/>
                <w:spacing w:val="-7"/>
              </w:rPr>
              <w:t xml:space="preserve"> </w:t>
            </w:r>
            <w:r w:rsidRPr="00952EA7">
              <w:rPr>
                <w:b/>
              </w:rPr>
              <w:t>ЧЕ</w:t>
            </w:r>
            <w:r w:rsidRPr="00952EA7">
              <w:rPr>
                <w:b/>
                <w:spacing w:val="-7"/>
              </w:rPr>
              <w:t xml:space="preserve"> </w:t>
            </w:r>
            <w:r w:rsidRPr="00952EA7">
              <w:rPr>
                <w:b/>
              </w:rPr>
              <w:t>ЛЕКАРСТВЕНИЯТ</w:t>
            </w:r>
            <w:r w:rsidRPr="00952EA7">
              <w:rPr>
                <w:b/>
                <w:spacing w:val="-7"/>
              </w:rPr>
              <w:t xml:space="preserve"> </w:t>
            </w:r>
            <w:r w:rsidRPr="00952EA7">
              <w:rPr>
                <w:b/>
              </w:rPr>
              <w:t>ПРОДУКТ</w:t>
            </w:r>
            <w:r w:rsidRPr="00952EA7">
              <w:rPr>
                <w:b/>
                <w:spacing w:val="-7"/>
              </w:rPr>
              <w:t xml:space="preserve"> </w:t>
            </w:r>
            <w:r w:rsidRPr="00952EA7">
              <w:rPr>
                <w:b/>
              </w:rPr>
              <w:t>ТРЯБВА ДА СЕ СЪХРАНЯВА НА МЯСТО ДАЛЕЧЕ ОТ ПОГЛЕДА И ДОСЕГА НА ДЕЦА</w:t>
            </w:r>
          </w:p>
        </w:tc>
      </w:tr>
    </w:tbl>
    <w:p w14:paraId="71227BDB" w14:textId="77777777" w:rsidR="00AE2738" w:rsidRPr="00952EA7" w:rsidRDefault="00AE2738" w:rsidP="00AE2738">
      <w:pPr>
        <w:pStyle w:val="BodyText"/>
        <w:keepNext/>
        <w:widowControl/>
      </w:pPr>
    </w:p>
    <w:p w14:paraId="52F66AE2" w14:textId="77777777" w:rsidR="00AE2738" w:rsidRPr="00952EA7" w:rsidRDefault="00AE2738" w:rsidP="00AE2738">
      <w:pPr>
        <w:pStyle w:val="BodyText"/>
        <w:widowControl/>
      </w:pPr>
      <w:r w:rsidRPr="00952EA7">
        <w:t>Да се съхранява на място, недостъпно за деца</w:t>
      </w:r>
      <w:r w:rsidRPr="00952EA7">
        <w:rPr>
          <w:spacing w:val="-2"/>
        </w:rPr>
        <w:t>.</w:t>
      </w:r>
    </w:p>
    <w:p w14:paraId="526F3059" w14:textId="77777777" w:rsidR="00AE2738" w:rsidRPr="00AD58F4" w:rsidRDefault="00AE2738" w:rsidP="00AE2738">
      <w:pPr>
        <w:pStyle w:val="BodyText"/>
        <w:widowControl/>
      </w:pPr>
    </w:p>
    <w:p w14:paraId="0E9EB4C8" w14:textId="77777777" w:rsidR="00AE2738" w:rsidRPr="00AD58F4" w:rsidRDefault="00AE2738" w:rsidP="00AE2738">
      <w:pPr>
        <w:pStyle w:val="BodyText"/>
        <w:widowControl/>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3F188B5A" w14:textId="77777777" w:rsidTr="00945AD1">
        <w:tc>
          <w:tcPr>
            <w:tcW w:w="9560" w:type="dxa"/>
          </w:tcPr>
          <w:p w14:paraId="798A0617" w14:textId="77777777" w:rsidR="00AE2738" w:rsidRPr="00AD58F4" w:rsidRDefault="00AE2738" w:rsidP="00945AD1">
            <w:pPr>
              <w:pStyle w:val="BodyText"/>
              <w:keepNext/>
              <w:widowControl/>
              <w:ind w:left="567" w:hanging="567"/>
            </w:pPr>
            <w:r w:rsidRPr="00952EA7">
              <w:rPr>
                <w:b/>
                <w:spacing w:val="-5"/>
              </w:rPr>
              <w:t>7.</w:t>
            </w:r>
            <w:r w:rsidRPr="00952EA7">
              <w:rPr>
                <w:b/>
              </w:rPr>
              <w:tab/>
              <w:t>ДРУГИ</w:t>
            </w:r>
            <w:r w:rsidRPr="00952EA7">
              <w:rPr>
                <w:b/>
                <w:spacing w:val="-7"/>
              </w:rPr>
              <w:t xml:space="preserve"> </w:t>
            </w:r>
            <w:r w:rsidRPr="00952EA7">
              <w:rPr>
                <w:b/>
              </w:rPr>
              <w:t>СПЕЦИАЛНИ</w:t>
            </w:r>
            <w:r w:rsidRPr="00952EA7">
              <w:rPr>
                <w:b/>
                <w:spacing w:val="-7"/>
              </w:rPr>
              <w:t xml:space="preserve"> </w:t>
            </w:r>
            <w:r w:rsidRPr="00952EA7">
              <w:rPr>
                <w:b/>
              </w:rPr>
              <w:t>ПРЕДУПРЕЖДЕНИЯ,</w:t>
            </w:r>
            <w:r w:rsidRPr="00952EA7">
              <w:rPr>
                <w:b/>
                <w:spacing w:val="-6"/>
              </w:rPr>
              <w:t xml:space="preserve"> </w:t>
            </w:r>
            <w:r w:rsidRPr="00952EA7">
              <w:rPr>
                <w:b/>
              </w:rPr>
              <w:t>АКО</w:t>
            </w:r>
            <w:r w:rsidRPr="00952EA7">
              <w:rPr>
                <w:b/>
                <w:spacing w:val="-7"/>
              </w:rPr>
              <w:t xml:space="preserve"> </w:t>
            </w:r>
            <w:r w:rsidRPr="00952EA7">
              <w:rPr>
                <w:b/>
              </w:rPr>
              <w:t>Е</w:t>
            </w:r>
            <w:r w:rsidRPr="00952EA7">
              <w:rPr>
                <w:b/>
                <w:spacing w:val="-6"/>
              </w:rPr>
              <w:t xml:space="preserve"> </w:t>
            </w:r>
            <w:r w:rsidRPr="00952EA7">
              <w:rPr>
                <w:b/>
                <w:spacing w:val="-2"/>
              </w:rPr>
              <w:t>НЕОБХОДИМО</w:t>
            </w:r>
          </w:p>
        </w:tc>
      </w:tr>
    </w:tbl>
    <w:p w14:paraId="2BA6E439" w14:textId="77777777" w:rsidR="00AE2738" w:rsidRPr="00AD58F4" w:rsidRDefault="00AE2738" w:rsidP="00AE2738">
      <w:pPr>
        <w:pStyle w:val="BodyText"/>
        <w:keepNext/>
        <w:widowControl/>
      </w:pPr>
    </w:p>
    <w:p w14:paraId="3C8E2118"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99AD704" w14:textId="77777777" w:rsidTr="00945AD1">
        <w:tc>
          <w:tcPr>
            <w:tcW w:w="9560" w:type="dxa"/>
          </w:tcPr>
          <w:p w14:paraId="33986D03" w14:textId="77777777" w:rsidR="00AE2738" w:rsidRPr="00952EA7" w:rsidRDefault="00AE2738" w:rsidP="00945AD1">
            <w:pPr>
              <w:keepNext/>
              <w:widowControl/>
              <w:tabs>
                <w:tab w:val="left" w:pos="674"/>
              </w:tabs>
              <w:ind w:left="567" w:hanging="567"/>
              <w:rPr>
                <w:b/>
              </w:rPr>
            </w:pPr>
            <w:r w:rsidRPr="00952EA7">
              <w:rPr>
                <w:b/>
                <w:spacing w:val="-5"/>
              </w:rPr>
              <w:t>8.</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4437A6DE" w14:textId="77777777" w:rsidR="00AE2738" w:rsidRPr="00952EA7" w:rsidRDefault="00AE2738" w:rsidP="00AE2738">
      <w:pPr>
        <w:pStyle w:val="BodyText"/>
        <w:keepNext/>
        <w:widowControl/>
      </w:pPr>
    </w:p>
    <w:p w14:paraId="26097A93" w14:textId="77777777" w:rsidR="00AE2738" w:rsidRPr="00952EA7" w:rsidRDefault="00AE2738" w:rsidP="00AE2738">
      <w:pPr>
        <w:pStyle w:val="BodyText"/>
        <w:widowControl/>
      </w:pPr>
      <w:r w:rsidRPr="00952EA7">
        <w:t>Годен</w:t>
      </w:r>
      <w:r w:rsidRPr="00952EA7">
        <w:rPr>
          <w:spacing w:val="-5"/>
        </w:rPr>
        <w:t xml:space="preserve"> до:</w:t>
      </w:r>
    </w:p>
    <w:p w14:paraId="54B030C5" w14:textId="77777777" w:rsidR="00AE2738" w:rsidRPr="00AD58F4" w:rsidRDefault="00AE2738" w:rsidP="00AE2738">
      <w:pPr>
        <w:pStyle w:val="BodyText"/>
        <w:widowControl/>
      </w:pPr>
    </w:p>
    <w:p w14:paraId="064BC778"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5CEA551E" w14:textId="77777777" w:rsidTr="00945AD1">
        <w:tc>
          <w:tcPr>
            <w:tcW w:w="9560" w:type="dxa"/>
          </w:tcPr>
          <w:p w14:paraId="242FE82A" w14:textId="77777777" w:rsidR="00AE2738" w:rsidRPr="00952EA7" w:rsidRDefault="00AE2738" w:rsidP="00945AD1">
            <w:pPr>
              <w:pStyle w:val="BodyText"/>
              <w:keepNext/>
              <w:widowControl/>
              <w:ind w:left="567" w:hanging="567"/>
            </w:pPr>
            <w:r w:rsidRPr="00952EA7">
              <w:rPr>
                <w:b/>
                <w:spacing w:val="-5"/>
              </w:rPr>
              <w:t>9.</w:t>
            </w:r>
            <w:r w:rsidRPr="00952EA7">
              <w:rPr>
                <w:b/>
              </w:rPr>
              <w:tab/>
              <w:t>СПЕЦИАЛНИ</w:t>
            </w:r>
            <w:r w:rsidRPr="00952EA7">
              <w:rPr>
                <w:b/>
                <w:spacing w:val="-6"/>
              </w:rPr>
              <w:t xml:space="preserve"> </w:t>
            </w:r>
            <w:r w:rsidRPr="00952EA7">
              <w:rPr>
                <w:b/>
              </w:rPr>
              <w:t>УСЛОВИЯ</w:t>
            </w:r>
            <w:r w:rsidRPr="00952EA7">
              <w:rPr>
                <w:b/>
                <w:spacing w:val="-6"/>
              </w:rPr>
              <w:t xml:space="preserve"> </w:t>
            </w:r>
            <w:r w:rsidRPr="00952EA7">
              <w:rPr>
                <w:b/>
              </w:rPr>
              <w:t>НА</w:t>
            </w:r>
            <w:r w:rsidRPr="00952EA7">
              <w:rPr>
                <w:b/>
                <w:spacing w:val="-6"/>
              </w:rPr>
              <w:t xml:space="preserve"> </w:t>
            </w:r>
            <w:r w:rsidRPr="00952EA7">
              <w:rPr>
                <w:b/>
                <w:spacing w:val="-2"/>
              </w:rPr>
              <w:t>СЪХРАНЕНИЕ</w:t>
            </w:r>
          </w:p>
        </w:tc>
      </w:tr>
    </w:tbl>
    <w:p w14:paraId="24D05324" w14:textId="77777777" w:rsidR="00AE2738" w:rsidRPr="00952EA7" w:rsidRDefault="00AE2738" w:rsidP="00AE2738">
      <w:pPr>
        <w:pStyle w:val="BodyText"/>
        <w:keepNext/>
        <w:widowControl/>
      </w:pPr>
    </w:p>
    <w:p w14:paraId="67124D7D" w14:textId="77777777" w:rsidR="00AE2738" w:rsidRPr="00952EA7" w:rsidRDefault="00AE2738" w:rsidP="00AE2738">
      <w:pPr>
        <w:pStyle w:val="BodyText"/>
        <w:keepNext/>
        <w:widowControl/>
      </w:pPr>
      <w:r w:rsidRPr="00952EA7">
        <w:t>Да се съхранява в хладилник.</w:t>
      </w:r>
    </w:p>
    <w:p w14:paraId="4433A434" w14:textId="77777777" w:rsidR="00AE2738" w:rsidRPr="00952EA7" w:rsidRDefault="00AE2738" w:rsidP="00AE2738">
      <w:pPr>
        <w:pStyle w:val="BodyText"/>
        <w:keepNext/>
        <w:widowControl/>
      </w:pPr>
      <w:r w:rsidRPr="00952EA7">
        <w:t>Да не се замразява.</w:t>
      </w:r>
    </w:p>
    <w:p w14:paraId="0C2F3908" w14:textId="77777777" w:rsidR="00AE2738" w:rsidRPr="00952EA7" w:rsidRDefault="00AE2738" w:rsidP="00AE2738">
      <w:pPr>
        <w:pStyle w:val="BodyText"/>
        <w:keepNext/>
        <w:widowControl/>
      </w:pPr>
      <w:r w:rsidRPr="00952EA7">
        <w:t>Съхранявайте предварително напълнената писалка в картонената опаковка, за да се предпази от светлина.</w:t>
      </w:r>
    </w:p>
    <w:p w14:paraId="0AABAF17" w14:textId="77777777" w:rsidR="00AE2738" w:rsidRPr="00AD58F4" w:rsidRDefault="00AE2738" w:rsidP="00AE2738">
      <w:pPr>
        <w:pStyle w:val="BodyText"/>
        <w:widowControl/>
      </w:pPr>
    </w:p>
    <w:p w14:paraId="7768CE42"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A1839D8" w14:textId="77777777" w:rsidTr="00945AD1">
        <w:tc>
          <w:tcPr>
            <w:tcW w:w="9560" w:type="dxa"/>
          </w:tcPr>
          <w:p w14:paraId="0ABDB011" w14:textId="77777777" w:rsidR="00AE2738" w:rsidRPr="00AD58F4" w:rsidRDefault="00AE2738" w:rsidP="00945AD1">
            <w:pPr>
              <w:pStyle w:val="BodyText"/>
              <w:keepNext/>
              <w:widowControl/>
              <w:ind w:left="567" w:hanging="567"/>
            </w:pPr>
            <w:r w:rsidRPr="00952EA7">
              <w:rPr>
                <w:b/>
                <w:spacing w:val="-4"/>
              </w:rPr>
              <w:t>10.</w:t>
            </w:r>
            <w:r w:rsidRPr="00952EA7">
              <w:rPr>
                <w:b/>
              </w:rPr>
              <w:tab/>
              <w:t>СПЕЦИАЛНИ ПРЕДПАЗНИ МЕРКИ ПРИ ИЗХВЪРЛЯНЕ НА НЕИЗПОЛЗВАНА ЧАСТ</w:t>
            </w:r>
            <w:r w:rsidRPr="00952EA7">
              <w:rPr>
                <w:b/>
                <w:spacing w:val="-5"/>
              </w:rPr>
              <w:t xml:space="preserve"> </w:t>
            </w:r>
            <w:r w:rsidRPr="00952EA7">
              <w:rPr>
                <w:b/>
              </w:rPr>
              <w:t>ОТ</w:t>
            </w:r>
            <w:r w:rsidRPr="00952EA7">
              <w:rPr>
                <w:b/>
                <w:spacing w:val="-5"/>
              </w:rPr>
              <w:t xml:space="preserve"> </w:t>
            </w:r>
            <w:r w:rsidRPr="00952EA7">
              <w:rPr>
                <w:b/>
              </w:rPr>
              <w:t>ЛЕКАРСТВЕНИТЕ</w:t>
            </w:r>
            <w:r w:rsidRPr="00952EA7">
              <w:rPr>
                <w:b/>
                <w:spacing w:val="-5"/>
              </w:rPr>
              <w:t xml:space="preserve"> </w:t>
            </w:r>
            <w:r w:rsidRPr="00952EA7">
              <w:rPr>
                <w:b/>
              </w:rPr>
              <w:t>ПРОДУКТИ</w:t>
            </w:r>
            <w:r w:rsidRPr="00952EA7">
              <w:rPr>
                <w:b/>
                <w:spacing w:val="-5"/>
              </w:rPr>
              <w:t xml:space="preserve"> </w:t>
            </w:r>
            <w:r w:rsidRPr="00952EA7">
              <w:rPr>
                <w:b/>
              </w:rPr>
              <w:t>ИЛИ</w:t>
            </w:r>
            <w:r w:rsidRPr="00952EA7">
              <w:rPr>
                <w:b/>
                <w:spacing w:val="-5"/>
              </w:rPr>
              <w:t xml:space="preserve"> </w:t>
            </w:r>
            <w:r w:rsidRPr="00952EA7">
              <w:rPr>
                <w:b/>
              </w:rPr>
              <w:t>ОТПАДЪЧНИ</w:t>
            </w:r>
            <w:r w:rsidRPr="00952EA7">
              <w:rPr>
                <w:b/>
                <w:spacing w:val="-5"/>
              </w:rPr>
              <w:t xml:space="preserve"> </w:t>
            </w:r>
            <w:r w:rsidRPr="00952EA7">
              <w:rPr>
                <w:b/>
              </w:rPr>
              <w:t>МАТЕРИАЛИ</w:t>
            </w:r>
            <w:r w:rsidRPr="00952EA7">
              <w:rPr>
                <w:b/>
                <w:spacing w:val="-5"/>
              </w:rPr>
              <w:t xml:space="preserve"> </w:t>
            </w:r>
            <w:r w:rsidRPr="00952EA7">
              <w:rPr>
                <w:b/>
              </w:rPr>
              <w:t>ОТ ТЯХ, АКО СЕ ИЗИСКВАТ ТАКИВА</w:t>
            </w:r>
          </w:p>
        </w:tc>
      </w:tr>
    </w:tbl>
    <w:p w14:paraId="7E6FD9BF" w14:textId="77777777" w:rsidR="00AE2738" w:rsidRPr="00952EA7" w:rsidRDefault="00AE2738" w:rsidP="00AE2738">
      <w:pPr>
        <w:pStyle w:val="BodyText"/>
        <w:keepNext/>
        <w:widowControl/>
        <w:rPr>
          <w:bCs/>
        </w:rPr>
      </w:pPr>
    </w:p>
    <w:p w14:paraId="24018321"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2F14B118" w14:textId="77777777" w:rsidTr="00945AD1">
        <w:tc>
          <w:tcPr>
            <w:tcW w:w="9560" w:type="dxa"/>
          </w:tcPr>
          <w:p w14:paraId="69103D83" w14:textId="77777777" w:rsidR="00AE2738" w:rsidRPr="00952EA7" w:rsidRDefault="00AE2738" w:rsidP="00945AD1">
            <w:pPr>
              <w:keepNext/>
              <w:widowControl/>
              <w:tabs>
                <w:tab w:val="left" w:pos="674"/>
              </w:tabs>
              <w:ind w:left="567" w:hanging="567"/>
              <w:rPr>
                <w:b/>
              </w:rPr>
            </w:pPr>
            <w:r w:rsidRPr="00952EA7">
              <w:rPr>
                <w:b/>
                <w:spacing w:val="-5"/>
              </w:rPr>
              <w:t>11.</w:t>
            </w:r>
            <w:r w:rsidRPr="00952EA7">
              <w:rPr>
                <w:b/>
              </w:rPr>
              <w:tab/>
              <w:t>ИМЕ</w:t>
            </w:r>
            <w:r w:rsidRPr="00952EA7">
              <w:rPr>
                <w:b/>
                <w:spacing w:val="-7"/>
              </w:rPr>
              <w:t xml:space="preserve"> </w:t>
            </w:r>
            <w:r w:rsidRPr="00952EA7">
              <w:rPr>
                <w:b/>
              </w:rPr>
              <w:t>И</w:t>
            </w:r>
            <w:r w:rsidRPr="00952EA7">
              <w:rPr>
                <w:b/>
                <w:spacing w:val="-5"/>
              </w:rPr>
              <w:t xml:space="preserve"> </w:t>
            </w:r>
            <w:r w:rsidRPr="00952EA7">
              <w:rPr>
                <w:b/>
              </w:rPr>
              <w:t>АДРЕС</w:t>
            </w:r>
            <w:r w:rsidRPr="00952EA7">
              <w:rPr>
                <w:b/>
                <w:spacing w:val="-5"/>
              </w:rPr>
              <w:t xml:space="preserve"> </w:t>
            </w:r>
            <w:r w:rsidRPr="00952EA7">
              <w:rPr>
                <w:b/>
              </w:rPr>
              <w:t>НА</w:t>
            </w:r>
            <w:r w:rsidRPr="00952EA7">
              <w:rPr>
                <w:b/>
                <w:spacing w:val="-4"/>
              </w:rPr>
              <w:t xml:space="preserve"> </w:t>
            </w:r>
            <w:r w:rsidRPr="00952EA7">
              <w:rPr>
                <w:b/>
              </w:rPr>
              <w:t>ПРИТЕЖАТЕЛЯ</w:t>
            </w:r>
            <w:r w:rsidRPr="00952EA7">
              <w:rPr>
                <w:b/>
                <w:spacing w:val="-5"/>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4"/>
              </w:rPr>
              <w:t xml:space="preserve"> </w:t>
            </w:r>
            <w:r w:rsidRPr="00952EA7">
              <w:rPr>
                <w:b/>
                <w:spacing w:val="-2"/>
              </w:rPr>
              <w:t>УПОТРЕБА</w:t>
            </w:r>
          </w:p>
        </w:tc>
      </w:tr>
    </w:tbl>
    <w:p w14:paraId="47DAABC7" w14:textId="77777777" w:rsidR="00AE2738" w:rsidRPr="00952EA7" w:rsidRDefault="00AE2738" w:rsidP="00AE2738">
      <w:pPr>
        <w:pStyle w:val="BodyText"/>
        <w:keepNext/>
        <w:widowControl/>
      </w:pPr>
    </w:p>
    <w:p w14:paraId="2AFCC4C4" w14:textId="77777777" w:rsidR="00AE2738" w:rsidRPr="00952EA7" w:rsidRDefault="00AE2738" w:rsidP="00AE2738">
      <w:pPr>
        <w:widowControl/>
      </w:pPr>
      <w:r w:rsidRPr="00952EA7">
        <w:t>Amgen Technology (Ireland) UC,</w:t>
      </w:r>
    </w:p>
    <w:p w14:paraId="3E155404" w14:textId="77777777" w:rsidR="00AE2738" w:rsidRPr="00952EA7" w:rsidRDefault="00AE2738" w:rsidP="00AE2738">
      <w:pPr>
        <w:widowControl/>
      </w:pPr>
      <w:r w:rsidRPr="00952EA7">
        <w:t>Pottery Road,</w:t>
      </w:r>
    </w:p>
    <w:p w14:paraId="5344FBDD" w14:textId="77777777" w:rsidR="00AE2738" w:rsidRPr="00952EA7" w:rsidRDefault="00AE2738" w:rsidP="00AE2738">
      <w:pPr>
        <w:widowControl/>
      </w:pPr>
      <w:r w:rsidRPr="00952EA7">
        <w:t>Dun Laoghaire,</w:t>
      </w:r>
    </w:p>
    <w:p w14:paraId="187F2208" w14:textId="77777777" w:rsidR="00AE2738" w:rsidRPr="00952EA7" w:rsidRDefault="00AE2738" w:rsidP="00AE2738">
      <w:pPr>
        <w:widowControl/>
      </w:pPr>
      <w:r w:rsidRPr="00952EA7">
        <w:t>Co Dublin,</w:t>
      </w:r>
    </w:p>
    <w:p w14:paraId="60495117" w14:textId="77777777" w:rsidR="00AE2738" w:rsidRPr="00952EA7" w:rsidRDefault="00AE2738" w:rsidP="00AE2738">
      <w:pPr>
        <w:widowControl/>
      </w:pPr>
      <w:r w:rsidRPr="00952EA7">
        <w:t>Ирландия</w:t>
      </w:r>
    </w:p>
    <w:p w14:paraId="77B8C46E" w14:textId="77777777" w:rsidR="00AE2738" w:rsidRPr="00AD58F4" w:rsidRDefault="00AE2738" w:rsidP="00AE2738">
      <w:pPr>
        <w:pStyle w:val="BodyText"/>
        <w:widowControl/>
      </w:pPr>
    </w:p>
    <w:p w14:paraId="0654B171"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6864E7FD" w14:textId="77777777" w:rsidTr="00945AD1">
        <w:tc>
          <w:tcPr>
            <w:tcW w:w="9560" w:type="dxa"/>
          </w:tcPr>
          <w:p w14:paraId="7A27EABA" w14:textId="77777777" w:rsidR="00AE2738" w:rsidRPr="00952EA7" w:rsidRDefault="00AE2738" w:rsidP="00945AD1">
            <w:pPr>
              <w:pStyle w:val="BodyText"/>
              <w:keepNext/>
              <w:widowControl/>
              <w:ind w:left="567" w:hanging="567"/>
            </w:pPr>
            <w:r w:rsidRPr="00952EA7">
              <w:rPr>
                <w:b/>
                <w:spacing w:val="-5"/>
              </w:rPr>
              <w:t>12.</w:t>
            </w:r>
            <w:r w:rsidRPr="00952EA7">
              <w:rPr>
                <w:b/>
              </w:rPr>
              <w:tab/>
              <w:t>НОМЕР</w:t>
            </w:r>
            <w:r w:rsidRPr="00952EA7">
              <w:rPr>
                <w:b/>
                <w:spacing w:val="-6"/>
              </w:rPr>
              <w:t xml:space="preserve"> </w:t>
            </w:r>
            <w:r w:rsidRPr="00952EA7">
              <w:rPr>
                <w:b/>
              </w:rPr>
              <w:t>НА</w:t>
            </w:r>
            <w:r w:rsidRPr="00952EA7">
              <w:rPr>
                <w:b/>
                <w:spacing w:val="-5"/>
              </w:rPr>
              <w:t xml:space="preserve"> </w:t>
            </w:r>
            <w:r w:rsidRPr="00952EA7">
              <w:rPr>
                <w:b/>
              </w:rPr>
              <w:t>РАЗРЕШЕНИЕТО</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0224D005" w14:textId="77777777" w:rsidR="00AE2738" w:rsidRPr="00952EA7" w:rsidRDefault="00AE2738" w:rsidP="00AE2738">
      <w:pPr>
        <w:pStyle w:val="BodyText"/>
        <w:keepNext/>
        <w:widowControl/>
      </w:pPr>
    </w:p>
    <w:p w14:paraId="594D1400" w14:textId="77777777" w:rsidR="00AE2738" w:rsidRPr="00952EA7" w:rsidRDefault="00AE2738" w:rsidP="00AE2738">
      <w:pPr>
        <w:widowControl/>
        <w:rPr>
          <w:lang w:val="en-US"/>
        </w:rPr>
      </w:pPr>
      <w:r w:rsidRPr="00952EA7">
        <w:t>EU/1/24/1823/</w:t>
      </w:r>
      <w:r w:rsidRPr="00952EA7">
        <w:rPr>
          <w:lang w:val="en-US"/>
        </w:rPr>
        <w:t>006</w:t>
      </w:r>
    </w:p>
    <w:p w14:paraId="7D052914" w14:textId="77777777" w:rsidR="00AE2738" w:rsidRPr="00AD58F4" w:rsidRDefault="00AE2738" w:rsidP="00AE2738">
      <w:pPr>
        <w:pStyle w:val="BodyText"/>
        <w:widowControl/>
      </w:pPr>
    </w:p>
    <w:p w14:paraId="4A05D662"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1FF6A385" w14:textId="77777777" w:rsidTr="00945AD1">
        <w:tc>
          <w:tcPr>
            <w:tcW w:w="9560" w:type="dxa"/>
          </w:tcPr>
          <w:p w14:paraId="5CFE39A7" w14:textId="77777777" w:rsidR="00AE2738" w:rsidRPr="00952EA7" w:rsidRDefault="00AE2738" w:rsidP="00945AD1">
            <w:pPr>
              <w:keepNext/>
              <w:widowControl/>
              <w:tabs>
                <w:tab w:val="left" w:pos="674"/>
              </w:tabs>
              <w:ind w:left="567" w:hanging="567"/>
              <w:rPr>
                <w:b/>
              </w:rPr>
            </w:pPr>
            <w:r w:rsidRPr="00952EA7">
              <w:rPr>
                <w:b/>
                <w:spacing w:val="-5"/>
              </w:rPr>
              <w:t>13.</w:t>
            </w:r>
            <w:r w:rsidRPr="00952EA7">
              <w:rPr>
                <w:b/>
              </w:rPr>
              <w:tab/>
              <w:t>ПАРТИДЕН</w:t>
            </w:r>
            <w:r w:rsidRPr="00952EA7">
              <w:rPr>
                <w:b/>
                <w:spacing w:val="-8"/>
              </w:rPr>
              <w:t xml:space="preserve"> </w:t>
            </w:r>
            <w:r w:rsidRPr="00952EA7">
              <w:rPr>
                <w:b/>
                <w:spacing w:val="-2"/>
              </w:rPr>
              <w:t>НОМЕР</w:t>
            </w:r>
          </w:p>
        </w:tc>
      </w:tr>
    </w:tbl>
    <w:p w14:paraId="53EBF5B7" w14:textId="77777777" w:rsidR="00AE2738" w:rsidRPr="00952EA7" w:rsidRDefault="00AE2738" w:rsidP="00AE2738">
      <w:pPr>
        <w:pStyle w:val="BodyText"/>
        <w:keepNext/>
        <w:widowControl/>
      </w:pPr>
    </w:p>
    <w:p w14:paraId="1E3E4380" w14:textId="77777777" w:rsidR="00AE2738" w:rsidRPr="00952EA7" w:rsidRDefault="00AE2738" w:rsidP="00AE2738">
      <w:pPr>
        <w:pStyle w:val="BodyText"/>
        <w:widowControl/>
      </w:pPr>
      <w:r w:rsidRPr="00952EA7">
        <w:rPr>
          <w:spacing w:val="-2"/>
        </w:rPr>
        <w:t>Партида:</w:t>
      </w:r>
    </w:p>
    <w:p w14:paraId="55B04D0E" w14:textId="77777777" w:rsidR="00AE2738" w:rsidRPr="00AD58F4" w:rsidRDefault="00AE2738" w:rsidP="00AE2738">
      <w:pPr>
        <w:pStyle w:val="BodyText"/>
        <w:widowControl/>
      </w:pPr>
    </w:p>
    <w:p w14:paraId="6788FDD5"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51139ED3" w14:textId="77777777" w:rsidTr="00945AD1">
        <w:tc>
          <w:tcPr>
            <w:tcW w:w="9560" w:type="dxa"/>
          </w:tcPr>
          <w:p w14:paraId="0D7EB5DD" w14:textId="77777777" w:rsidR="00AE2738" w:rsidRPr="00AD58F4" w:rsidRDefault="00AE2738" w:rsidP="00945AD1">
            <w:pPr>
              <w:pStyle w:val="BodyText"/>
              <w:keepNext/>
              <w:widowControl/>
              <w:ind w:left="567" w:hanging="567"/>
            </w:pPr>
            <w:r w:rsidRPr="00952EA7">
              <w:rPr>
                <w:b/>
              </w:rPr>
              <w:t>14.</w:t>
            </w:r>
            <w:r w:rsidRPr="00952EA7">
              <w:rPr>
                <w:b/>
              </w:rPr>
              <w:tab/>
              <w:t>НАЧИН</w:t>
            </w:r>
            <w:r w:rsidRPr="00952EA7">
              <w:rPr>
                <w:b/>
                <w:spacing w:val="-4"/>
              </w:rPr>
              <w:t xml:space="preserve"> </w:t>
            </w:r>
            <w:r w:rsidRPr="00952EA7">
              <w:rPr>
                <w:b/>
              </w:rPr>
              <w:t>НА</w:t>
            </w:r>
            <w:r w:rsidRPr="00952EA7">
              <w:rPr>
                <w:b/>
                <w:spacing w:val="-3"/>
              </w:rPr>
              <w:t xml:space="preserve"> </w:t>
            </w:r>
            <w:r w:rsidRPr="00952EA7">
              <w:rPr>
                <w:b/>
                <w:spacing w:val="-2"/>
              </w:rPr>
              <w:t>ОТПУСКАНЕ</w:t>
            </w:r>
          </w:p>
        </w:tc>
      </w:tr>
    </w:tbl>
    <w:p w14:paraId="78C0DFB0" w14:textId="77777777" w:rsidR="00AE2738" w:rsidRPr="00AD58F4" w:rsidRDefault="00AE2738" w:rsidP="00AE2738">
      <w:pPr>
        <w:pStyle w:val="BodyText"/>
        <w:keepNext/>
        <w:widowControl/>
      </w:pPr>
    </w:p>
    <w:p w14:paraId="1A525761"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5E68C70C" w14:textId="77777777" w:rsidTr="00945AD1">
        <w:tc>
          <w:tcPr>
            <w:tcW w:w="9560" w:type="dxa"/>
          </w:tcPr>
          <w:p w14:paraId="63EEE234" w14:textId="77777777" w:rsidR="00AE2738" w:rsidRPr="00AD58F4" w:rsidRDefault="00AE2738" w:rsidP="00945AD1">
            <w:pPr>
              <w:pStyle w:val="BodyText"/>
              <w:keepNext/>
              <w:widowControl/>
              <w:ind w:left="567" w:hanging="567"/>
            </w:pPr>
            <w:r w:rsidRPr="00952EA7">
              <w:rPr>
                <w:b/>
                <w:spacing w:val="-5"/>
              </w:rPr>
              <w:t>15.</w:t>
            </w:r>
            <w:r w:rsidRPr="00952EA7">
              <w:rPr>
                <w:b/>
              </w:rPr>
              <w:tab/>
              <w:t>УКАЗАНИЯ</w:t>
            </w:r>
            <w:r w:rsidRPr="00952EA7">
              <w:rPr>
                <w:b/>
                <w:spacing w:val="-5"/>
              </w:rPr>
              <w:t xml:space="preserve"> </w:t>
            </w:r>
            <w:r w:rsidRPr="00952EA7">
              <w:rPr>
                <w:b/>
              </w:rPr>
              <w:t>ЗА</w:t>
            </w:r>
            <w:r w:rsidRPr="00952EA7">
              <w:rPr>
                <w:b/>
                <w:spacing w:val="-5"/>
              </w:rPr>
              <w:t xml:space="preserve"> </w:t>
            </w:r>
            <w:r w:rsidRPr="00952EA7">
              <w:rPr>
                <w:b/>
                <w:spacing w:val="-2"/>
              </w:rPr>
              <w:t>УПОТРЕБА</w:t>
            </w:r>
          </w:p>
        </w:tc>
      </w:tr>
    </w:tbl>
    <w:p w14:paraId="74A8EF3F" w14:textId="77777777" w:rsidR="00AE2738" w:rsidRPr="00AD58F4" w:rsidRDefault="00AE2738" w:rsidP="00AE2738">
      <w:pPr>
        <w:pStyle w:val="BodyText"/>
        <w:keepNext/>
        <w:widowControl/>
      </w:pPr>
    </w:p>
    <w:p w14:paraId="0FEF4691"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532A452" w14:textId="77777777" w:rsidTr="00945AD1">
        <w:tc>
          <w:tcPr>
            <w:tcW w:w="9560" w:type="dxa"/>
          </w:tcPr>
          <w:p w14:paraId="6972D3C2" w14:textId="77777777" w:rsidR="00AE2738" w:rsidRPr="00952EA7" w:rsidRDefault="00AE2738" w:rsidP="00945AD1">
            <w:pPr>
              <w:pStyle w:val="BodyText"/>
              <w:keepNext/>
              <w:widowControl/>
              <w:ind w:left="567" w:hanging="567"/>
            </w:pPr>
            <w:r w:rsidRPr="00952EA7">
              <w:rPr>
                <w:b/>
                <w:spacing w:val="-5"/>
              </w:rPr>
              <w:t>16.</w:t>
            </w:r>
            <w:r w:rsidRPr="00952EA7">
              <w:rPr>
                <w:b/>
              </w:rPr>
              <w:tab/>
              <w:t>ИНФОРМАЦИЯ</w:t>
            </w:r>
            <w:r w:rsidRPr="00952EA7">
              <w:rPr>
                <w:b/>
                <w:spacing w:val="-7"/>
              </w:rPr>
              <w:t xml:space="preserve"> </w:t>
            </w:r>
            <w:r w:rsidRPr="00952EA7">
              <w:rPr>
                <w:b/>
              </w:rPr>
              <w:t>НА</w:t>
            </w:r>
            <w:r w:rsidRPr="00952EA7">
              <w:rPr>
                <w:b/>
                <w:spacing w:val="-7"/>
              </w:rPr>
              <w:t xml:space="preserve"> </w:t>
            </w:r>
            <w:r w:rsidRPr="00952EA7">
              <w:rPr>
                <w:b/>
              </w:rPr>
              <w:t>БРАЙЛОВА</w:t>
            </w:r>
            <w:r w:rsidRPr="00952EA7">
              <w:rPr>
                <w:b/>
                <w:spacing w:val="-6"/>
              </w:rPr>
              <w:t xml:space="preserve"> </w:t>
            </w:r>
            <w:r w:rsidRPr="00952EA7">
              <w:rPr>
                <w:b/>
                <w:spacing w:val="-2"/>
              </w:rPr>
              <w:t>АЗБУКА</w:t>
            </w:r>
          </w:p>
        </w:tc>
      </w:tr>
    </w:tbl>
    <w:p w14:paraId="32D6DEBE" w14:textId="77777777" w:rsidR="00AE2738" w:rsidRPr="00952EA7" w:rsidRDefault="00AE2738" w:rsidP="00AE2738">
      <w:pPr>
        <w:pStyle w:val="BodyText"/>
        <w:keepNext/>
        <w:widowControl/>
      </w:pPr>
    </w:p>
    <w:p w14:paraId="782BE9B9" w14:textId="77777777" w:rsidR="00AE2738" w:rsidRPr="00952EA7" w:rsidRDefault="00AE2738" w:rsidP="00AE2738">
      <w:pPr>
        <w:pStyle w:val="BodyText"/>
        <w:widowControl/>
      </w:pPr>
      <w:r w:rsidRPr="00952EA7">
        <w:t>WEZENLA 90 mg писалка</w:t>
      </w:r>
    </w:p>
    <w:p w14:paraId="47B26215" w14:textId="77777777" w:rsidR="00AE2738" w:rsidRPr="00AD58F4" w:rsidRDefault="00AE2738" w:rsidP="00AE2738">
      <w:pPr>
        <w:pStyle w:val="BodyText"/>
        <w:widowControl/>
      </w:pPr>
    </w:p>
    <w:p w14:paraId="21698D7B"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74917595" w14:textId="77777777" w:rsidTr="00945AD1">
        <w:tc>
          <w:tcPr>
            <w:tcW w:w="9560" w:type="dxa"/>
          </w:tcPr>
          <w:p w14:paraId="696576F5" w14:textId="77777777" w:rsidR="00AE2738" w:rsidRPr="00952EA7" w:rsidRDefault="00AE2738" w:rsidP="00945AD1">
            <w:pPr>
              <w:keepNext/>
              <w:widowControl/>
              <w:tabs>
                <w:tab w:val="left" w:pos="674"/>
              </w:tabs>
              <w:ind w:left="567" w:hanging="567"/>
              <w:rPr>
                <w:b/>
              </w:rPr>
            </w:pPr>
            <w:r w:rsidRPr="00952EA7">
              <w:rPr>
                <w:b/>
                <w:spacing w:val="-5"/>
              </w:rPr>
              <w:t>17.</w:t>
            </w:r>
            <w:r w:rsidRPr="00952EA7">
              <w:rPr>
                <w:b/>
              </w:rPr>
              <w:tab/>
              <w:t>УНИКАЛЕН</w:t>
            </w:r>
            <w:r w:rsidRPr="00952EA7">
              <w:rPr>
                <w:b/>
                <w:spacing w:val="-9"/>
              </w:rPr>
              <w:t xml:space="preserve"> </w:t>
            </w:r>
            <w:r w:rsidRPr="00952EA7">
              <w:rPr>
                <w:b/>
              </w:rPr>
              <w:t>ИДЕНТИФИКАТОР</w:t>
            </w:r>
            <w:r w:rsidRPr="00952EA7">
              <w:rPr>
                <w:b/>
                <w:spacing w:val="-8"/>
              </w:rPr>
              <w:t xml:space="preserve"> </w:t>
            </w:r>
            <w:r w:rsidRPr="00952EA7">
              <w:rPr>
                <w:b/>
              </w:rPr>
              <w:t>—</w:t>
            </w:r>
            <w:r w:rsidRPr="00952EA7">
              <w:rPr>
                <w:b/>
                <w:spacing w:val="-8"/>
              </w:rPr>
              <w:t xml:space="preserve"> </w:t>
            </w:r>
            <w:r w:rsidRPr="00952EA7">
              <w:rPr>
                <w:b/>
              </w:rPr>
              <w:t>ДВУИЗМЕРЕН</w:t>
            </w:r>
            <w:r w:rsidRPr="00952EA7">
              <w:rPr>
                <w:b/>
                <w:spacing w:val="-8"/>
              </w:rPr>
              <w:t xml:space="preserve"> </w:t>
            </w:r>
            <w:r w:rsidRPr="00952EA7">
              <w:rPr>
                <w:b/>
                <w:spacing w:val="-2"/>
              </w:rPr>
              <w:t>БАРКОД</w:t>
            </w:r>
          </w:p>
        </w:tc>
      </w:tr>
    </w:tbl>
    <w:p w14:paraId="0B58DA81" w14:textId="77777777" w:rsidR="00AE2738" w:rsidRPr="00952EA7" w:rsidRDefault="00AE2738" w:rsidP="00AE2738">
      <w:pPr>
        <w:pStyle w:val="BodyText"/>
        <w:keepNext/>
        <w:widowControl/>
      </w:pPr>
    </w:p>
    <w:p w14:paraId="6AC346A0" w14:textId="77777777" w:rsidR="00AE2738" w:rsidRPr="00952EA7" w:rsidRDefault="00AE2738" w:rsidP="00AE2738">
      <w:pPr>
        <w:pStyle w:val="BodyText"/>
        <w:widowControl/>
      </w:pPr>
      <w:r>
        <w:rPr>
          <w:color w:val="000000"/>
          <w:highlight w:val="lightGray"/>
        </w:rPr>
        <w:t>Двуизмерен</w:t>
      </w:r>
      <w:r>
        <w:rPr>
          <w:color w:val="000000"/>
          <w:spacing w:val="-7"/>
          <w:highlight w:val="lightGray"/>
        </w:rPr>
        <w:t xml:space="preserve"> </w:t>
      </w:r>
      <w:r>
        <w:rPr>
          <w:color w:val="000000"/>
          <w:highlight w:val="lightGray"/>
        </w:rPr>
        <w:t>баркод</w:t>
      </w:r>
      <w:r>
        <w:rPr>
          <w:color w:val="000000"/>
          <w:spacing w:val="-6"/>
          <w:highlight w:val="lightGray"/>
        </w:rPr>
        <w:t xml:space="preserve"> </w:t>
      </w:r>
      <w:r>
        <w:rPr>
          <w:color w:val="000000"/>
          <w:highlight w:val="lightGray"/>
        </w:rPr>
        <w:t>с</w:t>
      </w:r>
      <w:r>
        <w:rPr>
          <w:color w:val="000000"/>
          <w:spacing w:val="-7"/>
          <w:highlight w:val="lightGray"/>
        </w:rPr>
        <w:t xml:space="preserve"> </w:t>
      </w:r>
      <w:r>
        <w:rPr>
          <w:color w:val="000000"/>
          <w:highlight w:val="lightGray"/>
        </w:rPr>
        <w:t>включен</w:t>
      </w:r>
      <w:r>
        <w:rPr>
          <w:color w:val="000000"/>
          <w:spacing w:val="-6"/>
          <w:highlight w:val="lightGray"/>
        </w:rPr>
        <w:t xml:space="preserve"> </w:t>
      </w:r>
      <w:r>
        <w:rPr>
          <w:color w:val="000000"/>
          <w:highlight w:val="lightGray"/>
        </w:rPr>
        <w:t>уникален</w:t>
      </w:r>
      <w:r>
        <w:rPr>
          <w:color w:val="000000"/>
          <w:spacing w:val="-6"/>
          <w:highlight w:val="lightGray"/>
        </w:rPr>
        <w:t xml:space="preserve"> </w:t>
      </w:r>
      <w:r>
        <w:rPr>
          <w:color w:val="000000"/>
          <w:spacing w:val="-2"/>
          <w:highlight w:val="lightGray"/>
        </w:rPr>
        <w:t>идентификатор</w:t>
      </w:r>
    </w:p>
    <w:p w14:paraId="60795811" w14:textId="77777777" w:rsidR="00AE2738" w:rsidRPr="00AD58F4" w:rsidRDefault="00AE2738" w:rsidP="00AE2738">
      <w:pPr>
        <w:pStyle w:val="BodyText"/>
        <w:widowControl/>
      </w:pPr>
    </w:p>
    <w:p w14:paraId="2A346C41" w14:textId="77777777" w:rsidR="00AE2738" w:rsidRPr="00AD58F4" w:rsidRDefault="00AE2738" w:rsidP="00AE2738">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E2738" w:rsidRPr="00952EA7" w14:paraId="3399E93E" w14:textId="77777777" w:rsidTr="00945AD1">
        <w:tc>
          <w:tcPr>
            <w:tcW w:w="9560" w:type="dxa"/>
          </w:tcPr>
          <w:p w14:paraId="3829B88E" w14:textId="77777777" w:rsidR="00AE2738" w:rsidRPr="00952EA7" w:rsidRDefault="00AE2738" w:rsidP="00945AD1">
            <w:pPr>
              <w:pStyle w:val="BodyText"/>
              <w:keepNext/>
              <w:widowControl/>
              <w:ind w:left="567" w:hanging="567"/>
            </w:pPr>
            <w:r w:rsidRPr="00952EA7">
              <w:rPr>
                <w:b/>
                <w:spacing w:val="-5"/>
              </w:rPr>
              <w:t>18.</w:t>
            </w:r>
            <w:r w:rsidRPr="00952EA7">
              <w:rPr>
                <w:b/>
              </w:rPr>
              <w:tab/>
              <w:t>УНИКАЛЕН</w:t>
            </w:r>
            <w:r w:rsidRPr="00952EA7">
              <w:rPr>
                <w:b/>
                <w:spacing w:val="-8"/>
              </w:rPr>
              <w:t xml:space="preserve"> </w:t>
            </w:r>
            <w:r w:rsidRPr="00952EA7">
              <w:rPr>
                <w:b/>
              </w:rPr>
              <w:t>ИДЕНТИФИКАТОР</w:t>
            </w:r>
            <w:r w:rsidRPr="00952EA7">
              <w:rPr>
                <w:b/>
                <w:spacing w:val="-6"/>
              </w:rPr>
              <w:t xml:space="preserve"> </w:t>
            </w:r>
            <w:r w:rsidRPr="00952EA7">
              <w:rPr>
                <w:b/>
              </w:rPr>
              <w:t>—</w:t>
            </w:r>
            <w:r w:rsidRPr="00952EA7">
              <w:rPr>
                <w:b/>
                <w:spacing w:val="-4"/>
              </w:rPr>
              <w:t xml:space="preserve"> </w:t>
            </w:r>
            <w:r w:rsidRPr="00952EA7">
              <w:rPr>
                <w:b/>
              </w:rPr>
              <w:t>ДАННИ</w:t>
            </w:r>
            <w:r w:rsidRPr="00952EA7">
              <w:rPr>
                <w:b/>
                <w:spacing w:val="-6"/>
              </w:rPr>
              <w:t xml:space="preserve"> </w:t>
            </w:r>
            <w:r w:rsidRPr="00952EA7">
              <w:rPr>
                <w:b/>
              </w:rPr>
              <w:t>ЗА</w:t>
            </w:r>
            <w:r w:rsidRPr="00952EA7">
              <w:rPr>
                <w:b/>
                <w:spacing w:val="-5"/>
              </w:rPr>
              <w:t xml:space="preserve"> </w:t>
            </w:r>
            <w:r w:rsidRPr="00952EA7">
              <w:rPr>
                <w:b/>
              </w:rPr>
              <w:t>ЧЕТЕНЕ</w:t>
            </w:r>
            <w:r w:rsidRPr="00952EA7">
              <w:rPr>
                <w:b/>
                <w:spacing w:val="-5"/>
              </w:rPr>
              <w:t xml:space="preserve"> </w:t>
            </w:r>
            <w:r w:rsidRPr="00952EA7">
              <w:rPr>
                <w:b/>
              </w:rPr>
              <w:t>ОТ</w:t>
            </w:r>
            <w:r w:rsidRPr="00952EA7">
              <w:rPr>
                <w:b/>
                <w:spacing w:val="-5"/>
              </w:rPr>
              <w:t xml:space="preserve"> </w:t>
            </w:r>
            <w:r w:rsidRPr="00952EA7">
              <w:rPr>
                <w:b/>
                <w:spacing w:val="-4"/>
              </w:rPr>
              <w:t>ХОРА</w:t>
            </w:r>
          </w:p>
        </w:tc>
      </w:tr>
    </w:tbl>
    <w:p w14:paraId="3295B834" w14:textId="77777777" w:rsidR="00AE2738" w:rsidRPr="00952EA7" w:rsidRDefault="00AE2738" w:rsidP="00AE2738">
      <w:pPr>
        <w:pStyle w:val="BodyText"/>
        <w:keepNext/>
        <w:widowControl/>
      </w:pPr>
    </w:p>
    <w:p w14:paraId="34C88413" w14:textId="77777777" w:rsidR="00AE2738" w:rsidRPr="00952EA7" w:rsidRDefault="00AE2738" w:rsidP="00AE2738">
      <w:pPr>
        <w:pStyle w:val="BodyText"/>
        <w:keepNext/>
        <w:widowControl/>
        <w:rPr>
          <w:spacing w:val="-6"/>
        </w:rPr>
      </w:pPr>
      <w:r w:rsidRPr="00952EA7">
        <w:rPr>
          <w:spacing w:val="-6"/>
        </w:rPr>
        <w:t>PC</w:t>
      </w:r>
    </w:p>
    <w:p w14:paraId="0B7F96EF" w14:textId="77777777" w:rsidR="00AE2738" w:rsidRPr="00952EA7" w:rsidRDefault="00AE2738" w:rsidP="00AE2738">
      <w:pPr>
        <w:pStyle w:val="BodyText"/>
        <w:keepNext/>
        <w:widowControl/>
        <w:rPr>
          <w:spacing w:val="-6"/>
        </w:rPr>
      </w:pPr>
      <w:r w:rsidRPr="00952EA7">
        <w:rPr>
          <w:spacing w:val="-6"/>
        </w:rPr>
        <w:t>SN</w:t>
      </w:r>
    </w:p>
    <w:p w14:paraId="38CE13FC" w14:textId="77777777" w:rsidR="00AE2738" w:rsidRPr="00952EA7" w:rsidRDefault="00AE2738" w:rsidP="00AE2738">
      <w:pPr>
        <w:pStyle w:val="BodyText"/>
        <w:keepNext/>
        <w:widowControl/>
        <w:rPr>
          <w:spacing w:val="-5"/>
        </w:rPr>
      </w:pPr>
      <w:r w:rsidRPr="00952EA7">
        <w:rPr>
          <w:spacing w:val="-5"/>
        </w:rPr>
        <w:t>NN</w:t>
      </w:r>
    </w:p>
    <w:p w14:paraId="54E1771F" w14:textId="77777777" w:rsidR="00AE2738" w:rsidRPr="00952EA7" w:rsidRDefault="00AE2738" w:rsidP="00AE2738">
      <w:pPr>
        <w:pStyle w:val="BodyText"/>
        <w:widowControl/>
        <w:rPr>
          <w:spacing w:val="-5"/>
        </w:rPr>
      </w:pPr>
    </w:p>
    <w:p w14:paraId="1FAC80EC" w14:textId="1DADA2FE" w:rsidR="008312BB" w:rsidRPr="00AD58F4" w:rsidRDefault="00C947E2" w:rsidP="008312BB">
      <w:pPr>
        <w:pStyle w:val="BodyText"/>
        <w:widowControl/>
        <w:ind w:left="120"/>
      </w:pPr>
      <w:r w:rsidRPr="00AD58F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8312BB" w:rsidRPr="00952EA7" w14:paraId="2EC9ED74" w14:textId="77777777" w:rsidTr="00945AD1">
        <w:tc>
          <w:tcPr>
            <w:tcW w:w="9064" w:type="dxa"/>
          </w:tcPr>
          <w:p w14:paraId="37DAA165" w14:textId="77777777" w:rsidR="008312BB" w:rsidRPr="00952EA7" w:rsidRDefault="008312BB" w:rsidP="00945AD1">
            <w:pPr>
              <w:keepNext/>
              <w:widowControl/>
              <w:rPr>
                <w:b/>
              </w:rPr>
            </w:pPr>
            <w:r w:rsidRPr="00952EA7">
              <w:rPr>
                <w:b/>
              </w:rPr>
              <w:t>МИНИМУМ</w:t>
            </w:r>
            <w:r w:rsidRPr="00952EA7">
              <w:rPr>
                <w:b/>
                <w:spacing w:val="-5"/>
              </w:rPr>
              <w:t xml:space="preserve"> </w:t>
            </w:r>
            <w:r w:rsidRPr="00952EA7">
              <w:rPr>
                <w:b/>
              </w:rPr>
              <w:t>ДАННИ,</w:t>
            </w:r>
            <w:r w:rsidRPr="00952EA7">
              <w:rPr>
                <w:b/>
                <w:spacing w:val="-5"/>
              </w:rPr>
              <w:t xml:space="preserve"> </w:t>
            </w:r>
            <w:r w:rsidRPr="00952EA7">
              <w:rPr>
                <w:b/>
              </w:rPr>
              <w:t>КОИТО</w:t>
            </w:r>
            <w:r w:rsidRPr="00952EA7">
              <w:rPr>
                <w:b/>
                <w:spacing w:val="-5"/>
              </w:rPr>
              <w:t xml:space="preserve"> </w:t>
            </w:r>
            <w:r w:rsidRPr="00952EA7">
              <w:rPr>
                <w:b/>
              </w:rPr>
              <w:t>ТРЯБВА</w:t>
            </w:r>
            <w:r w:rsidRPr="00952EA7">
              <w:rPr>
                <w:b/>
                <w:spacing w:val="-5"/>
              </w:rPr>
              <w:t xml:space="preserve"> </w:t>
            </w:r>
            <w:r w:rsidRPr="00952EA7">
              <w:rPr>
                <w:b/>
              </w:rPr>
              <w:t>ДА</w:t>
            </w:r>
            <w:r w:rsidRPr="00952EA7">
              <w:rPr>
                <w:b/>
                <w:spacing w:val="-5"/>
              </w:rPr>
              <w:t xml:space="preserve"> </w:t>
            </w:r>
            <w:r w:rsidRPr="00952EA7">
              <w:rPr>
                <w:b/>
              </w:rPr>
              <w:t>СЪДЪРЖАТ</w:t>
            </w:r>
            <w:r w:rsidRPr="00952EA7">
              <w:rPr>
                <w:b/>
                <w:spacing w:val="-5"/>
              </w:rPr>
              <w:t xml:space="preserve"> </w:t>
            </w:r>
            <w:r w:rsidRPr="00952EA7">
              <w:rPr>
                <w:b/>
              </w:rPr>
              <w:t>МАЛКИТЕ</w:t>
            </w:r>
            <w:r w:rsidRPr="00952EA7">
              <w:rPr>
                <w:b/>
                <w:spacing w:val="-5"/>
              </w:rPr>
              <w:t xml:space="preserve"> </w:t>
            </w:r>
            <w:r w:rsidRPr="00952EA7">
              <w:rPr>
                <w:b/>
              </w:rPr>
              <w:t>ЕДИНИЧНИ ПЪРВИЧНИ ОПАКОВКИ</w:t>
            </w:r>
          </w:p>
          <w:p w14:paraId="596E7A5A" w14:textId="77777777" w:rsidR="008312BB" w:rsidRPr="00952EA7" w:rsidRDefault="008312BB" w:rsidP="00945AD1">
            <w:pPr>
              <w:pStyle w:val="BodyText"/>
              <w:keepNext/>
              <w:widowControl/>
              <w:rPr>
                <w:b/>
              </w:rPr>
            </w:pPr>
          </w:p>
          <w:p w14:paraId="7E58C6A7" w14:textId="77777777" w:rsidR="008312BB" w:rsidRPr="00952EA7" w:rsidRDefault="008312BB" w:rsidP="00945AD1">
            <w:pPr>
              <w:keepNext/>
              <w:widowControl/>
              <w:rPr>
                <w:b/>
              </w:rPr>
            </w:pPr>
            <w:r w:rsidRPr="00952EA7">
              <w:rPr>
                <w:b/>
              </w:rPr>
              <w:t>ЕТИКЕТ</w:t>
            </w:r>
            <w:r w:rsidRPr="00952EA7">
              <w:rPr>
                <w:b/>
                <w:spacing w:val="-6"/>
              </w:rPr>
              <w:t xml:space="preserve"> </w:t>
            </w:r>
            <w:r w:rsidRPr="00952EA7">
              <w:rPr>
                <w:b/>
              </w:rPr>
              <w:t>НА</w:t>
            </w:r>
            <w:r w:rsidRPr="00952EA7">
              <w:rPr>
                <w:b/>
                <w:spacing w:val="-7"/>
              </w:rPr>
              <w:t xml:space="preserve"> </w:t>
            </w:r>
            <w:r w:rsidRPr="00952EA7">
              <w:rPr>
                <w:b/>
              </w:rPr>
              <w:t>ПРЕДВАРИТЕЛНО</w:t>
            </w:r>
            <w:r w:rsidRPr="00952EA7">
              <w:rPr>
                <w:b/>
                <w:spacing w:val="-7"/>
              </w:rPr>
              <w:t xml:space="preserve"> </w:t>
            </w:r>
            <w:r w:rsidRPr="00952EA7">
              <w:rPr>
                <w:b/>
              </w:rPr>
              <w:t>НАПЪЛНЕНАТА</w:t>
            </w:r>
            <w:r w:rsidRPr="00952EA7">
              <w:rPr>
                <w:b/>
                <w:spacing w:val="-6"/>
              </w:rPr>
              <w:t xml:space="preserve"> ПИСАЛКА</w:t>
            </w:r>
          </w:p>
        </w:tc>
      </w:tr>
    </w:tbl>
    <w:p w14:paraId="13A74D7D" w14:textId="77777777" w:rsidR="008312BB" w:rsidRPr="00AD58F4" w:rsidRDefault="008312BB" w:rsidP="008312BB">
      <w:pPr>
        <w:pStyle w:val="BodyText"/>
        <w:keepNext/>
        <w:widowControl/>
      </w:pPr>
    </w:p>
    <w:p w14:paraId="14547FCA" w14:textId="77777777" w:rsidR="008312BB" w:rsidRPr="00AD58F4" w:rsidRDefault="008312BB" w:rsidP="008312BB">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312BB" w:rsidRPr="00952EA7" w14:paraId="77E7A839" w14:textId="77777777" w:rsidTr="00945AD1">
        <w:tc>
          <w:tcPr>
            <w:tcW w:w="9560" w:type="dxa"/>
          </w:tcPr>
          <w:p w14:paraId="08B737E3" w14:textId="77777777" w:rsidR="008312BB" w:rsidRPr="00952EA7" w:rsidRDefault="008312BB" w:rsidP="00945AD1">
            <w:pPr>
              <w:keepNext/>
              <w:widowControl/>
              <w:tabs>
                <w:tab w:val="left" w:pos="674"/>
              </w:tabs>
              <w:ind w:left="567" w:hanging="567"/>
              <w:rPr>
                <w:b/>
              </w:rPr>
            </w:pPr>
            <w:r w:rsidRPr="00952EA7">
              <w:rPr>
                <w:b/>
                <w:spacing w:val="-5"/>
              </w:rPr>
              <w:t>1.</w:t>
            </w:r>
            <w:r w:rsidRPr="00952EA7">
              <w:rPr>
                <w:b/>
              </w:rPr>
              <w:tab/>
              <w:t>ИМЕ</w:t>
            </w:r>
            <w:r w:rsidRPr="00952EA7">
              <w:rPr>
                <w:b/>
                <w:spacing w:val="-7"/>
              </w:rPr>
              <w:t xml:space="preserve"> </w:t>
            </w:r>
            <w:r w:rsidRPr="00952EA7">
              <w:rPr>
                <w:b/>
              </w:rPr>
              <w:t>НА</w:t>
            </w:r>
            <w:r w:rsidRPr="00952EA7">
              <w:rPr>
                <w:b/>
                <w:spacing w:val="-5"/>
              </w:rPr>
              <w:t xml:space="preserve"> </w:t>
            </w:r>
            <w:r w:rsidRPr="00952EA7">
              <w:rPr>
                <w:b/>
              </w:rPr>
              <w:t>ЛЕКАРСТВЕНИЯ</w:t>
            </w:r>
            <w:r w:rsidRPr="00952EA7">
              <w:rPr>
                <w:b/>
                <w:spacing w:val="-5"/>
              </w:rPr>
              <w:t xml:space="preserve"> </w:t>
            </w:r>
            <w:r w:rsidRPr="00952EA7">
              <w:rPr>
                <w:b/>
              </w:rPr>
              <w:t>ПРОДУКТ</w:t>
            </w:r>
            <w:r w:rsidRPr="00952EA7">
              <w:rPr>
                <w:b/>
                <w:spacing w:val="-5"/>
              </w:rPr>
              <w:t xml:space="preserve"> </w:t>
            </w:r>
            <w:r w:rsidRPr="00952EA7">
              <w:rPr>
                <w:b/>
              </w:rPr>
              <w:t>И</w:t>
            </w:r>
            <w:r w:rsidRPr="00952EA7">
              <w:rPr>
                <w:b/>
                <w:spacing w:val="-5"/>
              </w:rPr>
              <w:t xml:space="preserve"> </w:t>
            </w:r>
            <w:r w:rsidRPr="00952EA7">
              <w:rPr>
                <w:b/>
              </w:rPr>
              <w:t>ПЪТ(ИЩА)</w:t>
            </w:r>
            <w:r w:rsidRPr="00952EA7">
              <w:rPr>
                <w:b/>
                <w:spacing w:val="-5"/>
              </w:rPr>
              <w:t xml:space="preserve"> </w:t>
            </w:r>
            <w:r w:rsidRPr="00952EA7">
              <w:rPr>
                <w:b/>
              </w:rPr>
              <w:t>НА</w:t>
            </w:r>
            <w:r w:rsidRPr="00952EA7">
              <w:rPr>
                <w:b/>
                <w:spacing w:val="-5"/>
              </w:rPr>
              <w:t xml:space="preserve"> </w:t>
            </w:r>
            <w:r w:rsidRPr="00952EA7">
              <w:rPr>
                <w:b/>
                <w:spacing w:val="-2"/>
              </w:rPr>
              <w:t>ВЪВЕЖДАНЕ</w:t>
            </w:r>
          </w:p>
        </w:tc>
      </w:tr>
    </w:tbl>
    <w:p w14:paraId="0D2D8BB8" w14:textId="77777777" w:rsidR="008312BB" w:rsidRPr="00952EA7" w:rsidRDefault="008312BB" w:rsidP="008312BB">
      <w:pPr>
        <w:pStyle w:val="BodyText"/>
        <w:keepNext/>
        <w:widowControl/>
      </w:pPr>
    </w:p>
    <w:p w14:paraId="2755D2CF" w14:textId="77777777" w:rsidR="008312BB" w:rsidRPr="00952EA7" w:rsidRDefault="008312BB" w:rsidP="008312BB">
      <w:pPr>
        <w:pStyle w:val="BodyText"/>
        <w:widowControl/>
      </w:pPr>
      <w:r w:rsidRPr="00952EA7">
        <w:t>WEZENLA 90 mg инжекция</w:t>
      </w:r>
    </w:p>
    <w:p w14:paraId="2285152F" w14:textId="77777777" w:rsidR="008312BB" w:rsidRPr="00952EA7" w:rsidRDefault="008312BB" w:rsidP="008312BB">
      <w:pPr>
        <w:pStyle w:val="BodyText"/>
        <w:widowControl/>
      </w:pPr>
      <w:r w:rsidRPr="00952EA7">
        <w:t>устекинумаб</w:t>
      </w:r>
    </w:p>
    <w:p w14:paraId="668A7893" w14:textId="77777777" w:rsidR="008312BB" w:rsidRPr="00952EA7" w:rsidRDefault="008312BB" w:rsidP="008312BB">
      <w:pPr>
        <w:pStyle w:val="BodyText"/>
        <w:widowControl/>
      </w:pPr>
      <w:r w:rsidRPr="00952EA7">
        <w:t>s.c.</w:t>
      </w:r>
    </w:p>
    <w:p w14:paraId="69408AB3" w14:textId="77777777" w:rsidR="008312BB" w:rsidRPr="00AD58F4" w:rsidRDefault="008312BB" w:rsidP="008312BB">
      <w:pPr>
        <w:pStyle w:val="BodyText"/>
        <w:widowControl/>
      </w:pPr>
    </w:p>
    <w:p w14:paraId="6C15D30F" w14:textId="77777777" w:rsidR="008312BB" w:rsidRPr="00AD58F4" w:rsidRDefault="008312BB" w:rsidP="008312BB">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312BB" w:rsidRPr="00952EA7" w14:paraId="19B70935" w14:textId="77777777" w:rsidTr="00945AD1">
        <w:tc>
          <w:tcPr>
            <w:tcW w:w="9560" w:type="dxa"/>
          </w:tcPr>
          <w:p w14:paraId="1C4EE515" w14:textId="77777777" w:rsidR="008312BB" w:rsidRPr="00952EA7" w:rsidRDefault="008312BB" w:rsidP="00945AD1">
            <w:pPr>
              <w:keepNext/>
              <w:widowControl/>
              <w:tabs>
                <w:tab w:val="left" w:pos="674"/>
              </w:tabs>
              <w:ind w:left="567" w:hanging="567"/>
              <w:rPr>
                <w:b/>
              </w:rPr>
            </w:pPr>
            <w:r w:rsidRPr="00952EA7">
              <w:rPr>
                <w:b/>
                <w:spacing w:val="-5"/>
              </w:rPr>
              <w:t>2.</w:t>
            </w:r>
            <w:r w:rsidRPr="00952EA7">
              <w:rPr>
                <w:b/>
              </w:rPr>
              <w:tab/>
              <w:t>НАЧИН</w:t>
            </w:r>
            <w:r w:rsidRPr="00952EA7">
              <w:rPr>
                <w:b/>
                <w:spacing w:val="-4"/>
              </w:rPr>
              <w:t xml:space="preserve"> </w:t>
            </w:r>
            <w:r w:rsidRPr="00952EA7">
              <w:rPr>
                <w:b/>
              </w:rPr>
              <w:t>НА</w:t>
            </w:r>
            <w:r w:rsidRPr="00952EA7">
              <w:rPr>
                <w:b/>
                <w:spacing w:val="-5"/>
              </w:rPr>
              <w:t xml:space="preserve"> </w:t>
            </w:r>
            <w:r w:rsidRPr="00952EA7">
              <w:rPr>
                <w:b/>
                <w:spacing w:val="-2"/>
              </w:rPr>
              <w:t>ПРИЛОЖЕНИЕ</w:t>
            </w:r>
          </w:p>
        </w:tc>
      </w:tr>
    </w:tbl>
    <w:p w14:paraId="1DE90109" w14:textId="77777777" w:rsidR="008312BB" w:rsidRPr="00AD58F4" w:rsidRDefault="008312BB" w:rsidP="008312BB">
      <w:pPr>
        <w:pStyle w:val="BodyText"/>
        <w:keepNext/>
        <w:widowControl/>
      </w:pPr>
    </w:p>
    <w:p w14:paraId="0ED97463" w14:textId="77777777" w:rsidR="008312BB" w:rsidRPr="00AD58F4" w:rsidRDefault="008312BB" w:rsidP="008312BB">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312BB" w:rsidRPr="00952EA7" w14:paraId="4D2A5350" w14:textId="77777777" w:rsidTr="00945AD1">
        <w:tc>
          <w:tcPr>
            <w:tcW w:w="9560" w:type="dxa"/>
          </w:tcPr>
          <w:p w14:paraId="4752C3B2" w14:textId="77777777" w:rsidR="008312BB" w:rsidRPr="00952EA7" w:rsidRDefault="008312BB" w:rsidP="00945AD1">
            <w:pPr>
              <w:keepNext/>
              <w:widowControl/>
              <w:tabs>
                <w:tab w:val="left" w:pos="674"/>
              </w:tabs>
              <w:ind w:left="567" w:hanging="567"/>
              <w:rPr>
                <w:b/>
              </w:rPr>
            </w:pPr>
            <w:r w:rsidRPr="00952EA7">
              <w:rPr>
                <w:b/>
                <w:spacing w:val="-5"/>
              </w:rPr>
              <w:t>3.</w:t>
            </w:r>
            <w:r w:rsidRPr="00952EA7">
              <w:rPr>
                <w:b/>
              </w:rPr>
              <w:tab/>
              <w:t>ДАТА</w:t>
            </w:r>
            <w:r w:rsidRPr="00952EA7">
              <w:rPr>
                <w:b/>
                <w:spacing w:val="-6"/>
              </w:rPr>
              <w:t xml:space="preserve"> </w:t>
            </w:r>
            <w:r w:rsidRPr="00952EA7">
              <w:rPr>
                <w:b/>
              </w:rPr>
              <w:t>НА</w:t>
            </w:r>
            <w:r w:rsidRPr="00952EA7">
              <w:rPr>
                <w:b/>
                <w:spacing w:val="-4"/>
              </w:rPr>
              <w:t xml:space="preserve"> </w:t>
            </w:r>
            <w:r w:rsidRPr="00952EA7">
              <w:rPr>
                <w:b/>
              </w:rPr>
              <w:t>ИЗТИЧАНЕ</w:t>
            </w:r>
            <w:r w:rsidRPr="00952EA7">
              <w:rPr>
                <w:b/>
                <w:spacing w:val="-4"/>
              </w:rPr>
              <w:t xml:space="preserve"> </w:t>
            </w:r>
            <w:r w:rsidRPr="00952EA7">
              <w:rPr>
                <w:b/>
              </w:rPr>
              <w:t>НА</w:t>
            </w:r>
            <w:r w:rsidRPr="00952EA7">
              <w:rPr>
                <w:b/>
                <w:spacing w:val="-4"/>
              </w:rPr>
              <w:t xml:space="preserve"> </w:t>
            </w:r>
            <w:r w:rsidRPr="00952EA7">
              <w:rPr>
                <w:b/>
              </w:rPr>
              <w:t>СРОКА</w:t>
            </w:r>
            <w:r w:rsidRPr="00952EA7">
              <w:rPr>
                <w:b/>
                <w:spacing w:val="-4"/>
              </w:rPr>
              <w:t xml:space="preserve"> </w:t>
            </w:r>
            <w:r w:rsidRPr="00952EA7">
              <w:rPr>
                <w:b/>
              </w:rPr>
              <w:t>НА</w:t>
            </w:r>
            <w:r w:rsidRPr="00952EA7">
              <w:rPr>
                <w:b/>
                <w:spacing w:val="-3"/>
              </w:rPr>
              <w:t xml:space="preserve"> </w:t>
            </w:r>
            <w:r w:rsidRPr="00952EA7">
              <w:rPr>
                <w:b/>
                <w:spacing w:val="-2"/>
              </w:rPr>
              <w:t>ГОДНОСТ</w:t>
            </w:r>
          </w:p>
        </w:tc>
      </w:tr>
    </w:tbl>
    <w:p w14:paraId="6BCB011F" w14:textId="77777777" w:rsidR="008312BB" w:rsidRPr="00952EA7" w:rsidRDefault="008312BB" w:rsidP="008312BB">
      <w:pPr>
        <w:pStyle w:val="BodyText"/>
        <w:keepNext/>
        <w:widowControl/>
      </w:pPr>
    </w:p>
    <w:p w14:paraId="65F6F307" w14:textId="77777777" w:rsidR="008312BB" w:rsidRPr="00952EA7" w:rsidRDefault="008312BB" w:rsidP="008312BB">
      <w:pPr>
        <w:pStyle w:val="BodyText"/>
        <w:widowControl/>
      </w:pPr>
      <w:r w:rsidRPr="00952EA7">
        <w:rPr>
          <w:spacing w:val="-5"/>
        </w:rPr>
        <w:t>EXP</w:t>
      </w:r>
    </w:p>
    <w:p w14:paraId="4DD63B9E" w14:textId="77777777" w:rsidR="008312BB" w:rsidRPr="00AD58F4" w:rsidRDefault="008312BB" w:rsidP="008312BB">
      <w:pPr>
        <w:pStyle w:val="BodyText"/>
        <w:widowControl/>
      </w:pPr>
    </w:p>
    <w:p w14:paraId="2EBA01B4" w14:textId="77777777" w:rsidR="008312BB" w:rsidRPr="00AD58F4" w:rsidRDefault="008312BB" w:rsidP="008312BB">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312BB" w:rsidRPr="00952EA7" w14:paraId="213A350B" w14:textId="77777777" w:rsidTr="00945AD1">
        <w:tc>
          <w:tcPr>
            <w:tcW w:w="9560" w:type="dxa"/>
          </w:tcPr>
          <w:p w14:paraId="30E0200C" w14:textId="77777777" w:rsidR="008312BB" w:rsidRPr="00952EA7" w:rsidRDefault="008312BB" w:rsidP="00945AD1">
            <w:pPr>
              <w:keepNext/>
              <w:widowControl/>
              <w:tabs>
                <w:tab w:val="left" w:pos="674"/>
              </w:tabs>
              <w:ind w:left="567" w:hanging="567"/>
              <w:rPr>
                <w:b/>
              </w:rPr>
            </w:pPr>
            <w:r w:rsidRPr="00952EA7">
              <w:rPr>
                <w:b/>
                <w:spacing w:val="-5"/>
              </w:rPr>
              <w:t>4.</w:t>
            </w:r>
            <w:r w:rsidRPr="00952EA7">
              <w:rPr>
                <w:b/>
              </w:rPr>
              <w:tab/>
              <w:t>ПАРТИДЕН</w:t>
            </w:r>
            <w:r w:rsidRPr="00952EA7">
              <w:rPr>
                <w:b/>
                <w:spacing w:val="-8"/>
              </w:rPr>
              <w:t xml:space="preserve"> </w:t>
            </w:r>
            <w:r w:rsidRPr="00952EA7">
              <w:rPr>
                <w:b/>
                <w:spacing w:val="-2"/>
              </w:rPr>
              <w:t>НОМЕР</w:t>
            </w:r>
          </w:p>
        </w:tc>
      </w:tr>
    </w:tbl>
    <w:p w14:paraId="5111A1D0" w14:textId="77777777" w:rsidR="008312BB" w:rsidRPr="00952EA7" w:rsidRDefault="008312BB" w:rsidP="008312BB">
      <w:pPr>
        <w:pStyle w:val="BodyText"/>
        <w:keepNext/>
        <w:widowControl/>
      </w:pPr>
    </w:p>
    <w:p w14:paraId="2C7998F5" w14:textId="77777777" w:rsidR="008312BB" w:rsidRPr="00952EA7" w:rsidRDefault="008312BB" w:rsidP="008312BB">
      <w:pPr>
        <w:pStyle w:val="BodyText"/>
        <w:widowControl/>
      </w:pPr>
      <w:r w:rsidRPr="00952EA7">
        <w:rPr>
          <w:spacing w:val="-5"/>
        </w:rPr>
        <w:t>Lot</w:t>
      </w:r>
    </w:p>
    <w:p w14:paraId="4FEDB429" w14:textId="77777777" w:rsidR="008312BB" w:rsidRPr="00AD58F4" w:rsidRDefault="008312BB" w:rsidP="008312BB">
      <w:pPr>
        <w:pStyle w:val="BodyText"/>
        <w:widowControl/>
      </w:pPr>
    </w:p>
    <w:p w14:paraId="6D257BD5" w14:textId="77777777" w:rsidR="008312BB" w:rsidRPr="00AD58F4" w:rsidRDefault="008312BB" w:rsidP="008312BB">
      <w:pPr>
        <w:pStyle w:val="BodyT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312BB" w:rsidRPr="00952EA7" w14:paraId="467C6FEE" w14:textId="77777777" w:rsidTr="00945AD1">
        <w:tc>
          <w:tcPr>
            <w:tcW w:w="9560" w:type="dxa"/>
          </w:tcPr>
          <w:p w14:paraId="520C8CA5" w14:textId="77777777" w:rsidR="008312BB" w:rsidRPr="00952EA7" w:rsidRDefault="008312BB" w:rsidP="00945AD1">
            <w:pPr>
              <w:keepNext/>
              <w:widowControl/>
              <w:tabs>
                <w:tab w:val="left" w:pos="674"/>
              </w:tabs>
              <w:ind w:left="567" w:hanging="567"/>
              <w:rPr>
                <w:b/>
              </w:rPr>
            </w:pPr>
            <w:r w:rsidRPr="00952EA7">
              <w:rPr>
                <w:b/>
                <w:spacing w:val="-5"/>
              </w:rPr>
              <w:t>5.</w:t>
            </w:r>
            <w:r w:rsidRPr="00952EA7">
              <w:rPr>
                <w:b/>
              </w:rPr>
              <w:tab/>
              <w:t>СЪДЪРЖАНИЕ</w:t>
            </w:r>
            <w:r w:rsidRPr="00952EA7">
              <w:rPr>
                <w:b/>
                <w:spacing w:val="-8"/>
              </w:rPr>
              <w:t xml:space="preserve"> </w:t>
            </w:r>
            <w:r w:rsidRPr="00952EA7">
              <w:rPr>
                <w:b/>
              </w:rPr>
              <w:t>КАТО</w:t>
            </w:r>
            <w:r w:rsidRPr="00952EA7">
              <w:rPr>
                <w:b/>
                <w:spacing w:val="-5"/>
              </w:rPr>
              <w:t xml:space="preserve"> </w:t>
            </w:r>
            <w:r w:rsidRPr="00952EA7">
              <w:rPr>
                <w:b/>
              </w:rPr>
              <w:t>МАСА,</w:t>
            </w:r>
            <w:r w:rsidRPr="00952EA7">
              <w:rPr>
                <w:b/>
                <w:spacing w:val="-5"/>
              </w:rPr>
              <w:t xml:space="preserve"> </w:t>
            </w:r>
            <w:r w:rsidRPr="00952EA7">
              <w:rPr>
                <w:b/>
              </w:rPr>
              <w:t>ОБЕМ</w:t>
            </w:r>
            <w:r w:rsidRPr="00952EA7">
              <w:rPr>
                <w:b/>
                <w:spacing w:val="-5"/>
              </w:rPr>
              <w:t xml:space="preserve"> </w:t>
            </w:r>
            <w:r w:rsidRPr="00952EA7">
              <w:rPr>
                <w:b/>
              </w:rPr>
              <w:t>ИЛИ</w:t>
            </w:r>
            <w:r w:rsidRPr="00952EA7">
              <w:rPr>
                <w:b/>
                <w:spacing w:val="-5"/>
              </w:rPr>
              <w:t xml:space="preserve"> </w:t>
            </w:r>
            <w:r w:rsidRPr="00952EA7">
              <w:rPr>
                <w:b/>
                <w:spacing w:val="-2"/>
              </w:rPr>
              <w:t>ЕДИНИЦИ</w:t>
            </w:r>
          </w:p>
        </w:tc>
      </w:tr>
    </w:tbl>
    <w:p w14:paraId="2EDEDD12" w14:textId="77777777" w:rsidR="008312BB" w:rsidRPr="00952EA7" w:rsidRDefault="008312BB" w:rsidP="008312BB">
      <w:pPr>
        <w:pStyle w:val="BodyText"/>
        <w:keepNext/>
        <w:widowControl/>
      </w:pPr>
    </w:p>
    <w:p w14:paraId="36D3CCB0" w14:textId="77777777" w:rsidR="008312BB" w:rsidRPr="00952EA7" w:rsidRDefault="008312BB" w:rsidP="008312BB">
      <w:pPr>
        <w:pStyle w:val="BodyText"/>
        <w:widowControl/>
      </w:pPr>
      <w:r w:rsidRPr="00952EA7">
        <w:t>90 mg/1 ml</w:t>
      </w:r>
    </w:p>
    <w:p w14:paraId="76604AE9" w14:textId="77777777" w:rsidR="008312BB" w:rsidRPr="00AD58F4" w:rsidRDefault="008312BB" w:rsidP="008312BB">
      <w:pPr>
        <w:pStyle w:val="BodyText"/>
        <w:widowControl/>
      </w:pPr>
    </w:p>
    <w:p w14:paraId="6726B7B7" w14:textId="77777777" w:rsidR="008312BB" w:rsidRPr="00AD58F4" w:rsidRDefault="008312BB" w:rsidP="008312BB">
      <w:pPr>
        <w:pStyle w:val="BodyText"/>
        <w:widowContro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8312BB" w:rsidRPr="00952EA7" w14:paraId="11E0D2F6" w14:textId="77777777" w:rsidTr="00945AD1">
        <w:tc>
          <w:tcPr>
            <w:tcW w:w="9565" w:type="dxa"/>
          </w:tcPr>
          <w:p w14:paraId="5362D70C" w14:textId="77777777" w:rsidR="008312BB" w:rsidRPr="00AD58F4" w:rsidRDefault="008312BB" w:rsidP="00945AD1">
            <w:pPr>
              <w:pStyle w:val="BodyText"/>
              <w:keepNext/>
              <w:widowControl/>
              <w:ind w:left="567" w:hanging="567"/>
            </w:pPr>
            <w:r w:rsidRPr="00952EA7">
              <w:rPr>
                <w:b/>
                <w:spacing w:val="-5"/>
              </w:rPr>
              <w:t>6.</w:t>
            </w:r>
            <w:r w:rsidRPr="00952EA7">
              <w:rPr>
                <w:b/>
              </w:rPr>
              <w:tab/>
            </w:r>
            <w:r w:rsidRPr="00952EA7">
              <w:rPr>
                <w:b/>
                <w:spacing w:val="-2"/>
              </w:rPr>
              <w:t>ДРУГО</w:t>
            </w:r>
          </w:p>
        </w:tc>
      </w:tr>
    </w:tbl>
    <w:p w14:paraId="7909D48C" w14:textId="77777777" w:rsidR="008312BB" w:rsidRPr="00AD58F4" w:rsidRDefault="008312BB" w:rsidP="008312BB">
      <w:pPr>
        <w:pStyle w:val="BodyText"/>
        <w:keepNext/>
        <w:widowControl/>
      </w:pPr>
    </w:p>
    <w:p w14:paraId="092BED02" w14:textId="77777777" w:rsidR="008312BB" w:rsidRPr="00AD58F4" w:rsidRDefault="008312BB" w:rsidP="008312BB">
      <w:pPr>
        <w:pStyle w:val="BodyText"/>
        <w:widowControl/>
      </w:pPr>
    </w:p>
    <w:p w14:paraId="07084BD7" w14:textId="753019CC" w:rsidR="00C947E2" w:rsidRPr="00952EA7" w:rsidRDefault="00C947E2" w:rsidP="00270018">
      <w:pPr>
        <w:pStyle w:val="BodyText"/>
        <w:widowControl/>
      </w:pPr>
      <w:r w:rsidRPr="00952EA7">
        <w:br w:type="page"/>
      </w:r>
    </w:p>
    <w:p w14:paraId="4A8CAEDA" w14:textId="77777777" w:rsidR="001074CB" w:rsidRPr="00952EA7" w:rsidRDefault="001074CB" w:rsidP="00270018">
      <w:pPr>
        <w:pStyle w:val="BodyText"/>
        <w:widowControl/>
      </w:pPr>
    </w:p>
    <w:p w14:paraId="121CAEC0" w14:textId="77777777" w:rsidR="001074CB" w:rsidRPr="00952EA7" w:rsidRDefault="001074CB" w:rsidP="00270018">
      <w:pPr>
        <w:pStyle w:val="BodyText"/>
        <w:widowControl/>
      </w:pPr>
    </w:p>
    <w:p w14:paraId="7168AF26" w14:textId="77777777" w:rsidR="001074CB" w:rsidRPr="00952EA7" w:rsidRDefault="001074CB" w:rsidP="00270018">
      <w:pPr>
        <w:pStyle w:val="BodyText"/>
        <w:widowControl/>
      </w:pPr>
    </w:p>
    <w:p w14:paraId="581435DF" w14:textId="77777777" w:rsidR="001074CB" w:rsidRPr="00952EA7" w:rsidRDefault="001074CB" w:rsidP="00270018">
      <w:pPr>
        <w:pStyle w:val="BodyText"/>
        <w:widowControl/>
      </w:pPr>
    </w:p>
    <w:p w14:paraId="1A63899A" w14:textId="77777777" w:rsidR="001074CB" w:rsidRPr="00952EA7" w:rsidRDefault="001074CB" w:rsidP="00270018">
      <w:pPr>
        <w:pStyle w:val="BodyText"/>
        <w:widowControl/>
      </w:pPr>
    </w:p>
    <w:p w14:paraId="77A28766" w14:textId="77777777" w:rsidR="001074CB" w:rsidRPr="00952EA7" w:rsidRDefault="001074CB" w:rsidP="00270018">
      <w:pPr>
        <w:pStyle w:val="BodyText"/>
        <w:widowControl/>
      </w:pPr>
    </w:p>
    <w:p w14:paraId="31314593" w14:textId="77777777" w:rsidR="001074CB" w:rsidRPr="00952EA7" w:rsidRDefault="001074CB" w:rsidP="00270018">
      <w:pPr>
        <w:pStyle w:val="BodyText"/>
        <w:widowControl/>
      </w:pPr>
    </w:p>
    <w:p w14:paraId="4A46D312" w14:textId="77777777" w:rsidR="001074CB" w:rsidRPr="004915D8" w:rsidRDefault="001074CB" w:rsidP="00270018">
      <w:pPr>
        <w:pStyle w:val="BodyText"/>
        <w:widowControl/>
      </w:pPr>
    </w:p>
    <w:p w14:paraId="1A1C3BFF" w14:textId="77777777" w:rsidR="001074CB" w:rsidRPr="004915D8" w:rsidRDefault="001074CB" w:rsidP="00270018">
      <w:pPr>
        <w:pStyle w:val="BodyText"/>
        <w:widowControl/>
      </w:pPr>
    </w:p>
    <w:p w14:paraId="4836730A" w14:textId="77777777" w:rsidR="001074CB" w:rsidRPr="004915D8" w:rsidRDefault="001074CB" w:rsidP="00270018">
      <w:pPr>
        <w:pStyle w:val="BodyText"/>
        <w:widowControl/>
      </w:pPr>
    </w:p>
    <w:p w14:paraId="6BE81275" w14:textId="77777777" w:rsidR="001074CB" w:rsidRPr="004915D8" w:rsidRDefault="001074CB" w:rsidP="00270018">
      <w:pPr>
        <w:pStyle w:val="BodyText"/>
        <w:widowControl/>
      </w:pPr>
    </w:p>
    <w:p w14:paraId="41190BD0" w14:textId="77777777" w:rsidR="001074CB" w:rsidRPr="004915D8" w:rsidRDefault="001074CB" w:rsidP="00270018">
      <w:pPr>
        <w:pStyle w:val="BodyText"/>
        <w:widowControl/>
      </w:pPr>
    </w:p>
    <w:p w14:paraId="78E70765" w14:textId="77777777" w:rsidR="001074CB" w:rsidRPr="004915D8" w:rsidRDefault="001074CB" w:rsidP="00270018">
      <w:pPr>
        <w:pStyle w:val="BodyText"/>
        <w:widowControl/>
      </w:pPr>
    </w:p>
    <w:p w14:paraId="5213AFEA" w14:textId="77777777" w:rsidR="001074CB" w:rsidRPr="004915D8" w:rsidRDefault="001074CB" w:rsidP="00270018">
      <w:pPr>
        <w:pStyle w:val="BodyText"/>
        <w:widowControl/>
      </w:pPr>
    </w:p>
    <w:p w14:paraId="58509885" w14:textId="77777777" w:rsidR="001074CB" w:rsidRPr="004915D8" w:rsidRDefault="001074CB" w:rsidP="00270018">
      <w:pPr>
        <w:pStyle w:val="BodyText"/>
        <w:widowControl/>
      </w:pPr>
    </w:p>
    <w:p w14:paraId="26F81177" w14:textId="77777777" w:rsidR="001074CB" w:rsidRPr="004915D8" w:rsidRDefault="001074CB" w:rsidP="00270018">
      <w:pPr>
        <w:pStyle w:val="BodyText"/>
        <w:widowControl/>
      </w:pPr>
    </w:p>
    <w:p w14:paraId="15C2D255" w14:textId="77777777" w:rsidR="001074CB" w:rsidRPr="004915D8" w:rsidRDefault="001074CB" w:rsidP="00270018">
      <w:pPr>
        <w:pStyle w:val="BodyText"/>
        <w:widowControl/>
      </w:pPr>
    </w:p>
    <w:p w14:paraId="6E0BC105" w14:textId="77777777" w:rsidR="001074CB" w:rsidRPr="004915D8" w:rsidRDefault="001074CB" w:rsidP="00270018">
      <w:pPr>
        <w:pStyle w:val="BodyText"/>
        <w:widowControl/>
      </w:pPr>
    </w:p>
    <w:p w14:paraId="53F8DB38" w14:textId="77777777" w:rsidR="0036095D" w:rsidRPr="004915D8" w:rsidRDefault="0036095D" w:rsidP="00270018">
      <w:pPr>
        <w:pStyle w:val="BodyText"/>
        <w:widowControl/>
      </w:pPr>
    </w:p>
    <w:p w14:paraId="0CFEDDAC" w14:textId="77777777" w:rsidR="0036095D" w:rsidRPr="004915D8" w:rsidRDefault="0036095D" w:rsidP="00270018">
      <w:pPr>
        <w:pStyle w:val="BodyText"/>
        <w:widowControl/>
      </w:pPr>
    </w:p>
    <w:p w14:paraId="288AB94C" w14:textId="77777777" w:rsidR="0036095D" w:rsidRPr="004915D8" w:rsidRDefault="0036095D" w:rsidP="00270018">
      <w:pPr>
        <w:pStyle w:val="BodyText"/>
        <w:widowControl/>
      </w:pPr>
    </w:p>
    <w:p w14:paraId="6CF359B8" w14:textId="77777777" w:rsidR="0036095D" w:rsidRDefault="0036095D" w:rsidP="00270018">
      <w:pPr>
        <w:pStyle w:val="BodyText"/>
        <w:widowControl/>
      </w:pPr>
    </w:p>
    <w:p w14:paraId="1880D040" w14:textId="77777777" w:rsidR="00CC724A" w:rsidRPr="004915D8" w:rsidRDefault="00B74316" w:rsidP="00270018">
      <w:pPr>
        <w:pStyle w:val="TitleA"/>
        <w:widowControl/>
      </w:pPr>
      <w:bookmarkStart w:id="24" w:name="Б._ЛИСТОВКА"/>
      <w:bookmarkEnd w:id="24"/>
      <w:r w:rsidRPr="004915D8">
        <w:t>Б. ЛИСТОВКА</w:t>
      </w:r>
    </w:p>
    <w:p w14:paraId="20C1ECEF" w14:textId="77777777" w:rsidR="00565F2F" w:rsidRPr="004915D8" w:rsidRDefault="00565F2F" w:rsidP="00270018">
      <w:pPr>
        <w:pStyle w:val="TitleA"/>
        <w:widowControl/>
      </w:pPr>
    </w:p>
    <w:p w14:paraId="4AAB63D1" w14:textId="77777777" w:rsidR="00CC724A" w:rsidRPr="004915D8" w:rsidRDefault="00CC724A" w:rsidP="00270018">
      <w:pPr>
        <w:pStyle w:val="TitleA"/>
        <w:widowControl/>
        <w:jc w:val="left"/>
      </w:pPr>
    </w:p>
    <w:p w14:paraId="0D95F282" w14:textId="7804D010" w:rsidR="001074CB" w:rsidRPr="004915D8" w:rsidRDefault="0054082C" w:rsidP="001B7B87">
      <w:pPr>
        <w:pStyle w:val="Heading3"/>
        <w:widowControl/>
        <w:ind w:left="5" w:right="20"/>
        <w:jc w:val="center"/>
      </w:pPr>
      <w:r w:rsidRPr="004915D8">
        <w:br w:type="page"/>
      </w:r>
      <w:r w:rsidR="00B74316" w:rsidRPr="004915D8">
        <w:t>Листовка:</w:t>
      </w:r>
      <w:r w:rsidR="00B74316" w:rsidRPr="004915D8">
        <w:rPr>
          <w:spacing w:val="-11"/>
        </w:rPr>
        <w:t xml:space="preserve"> </w:t>
      </w:r>
      <w:r w:rsidR="00B74316" w:rsidRPr="004915D8">
        <w:t>информация</w:t>
      </w:r>
      <w:r w:rsidR="00B74316" w:rsidRPr="004915D8">
        <w:rPr>
          <w:spacing w:val="-9"/>
        </w:rPr>
        <w:t xml:space="preserve"> </w:t>
      </w:r>
      <w:r w:rsidR="00B74316" w:rsidRPr="004915D8">
        <w:t>за</w:t>
      </w:r>
      <w:r w:rsidR="00B74316" w:rsidRPr="004915D8">
        <w:rPr>
          <w:spacing w:val="-9"/>
        </w:rPr>
        <w:t xml:space="preserve"> </w:t>
      </w:r>
      <w:r w:rsidR="00B74316" w:rsidRPr="004915D8">
        <w:rPr>
          <w:spacing w:val="-2"/>
        </w:rPr>
        <w:t>потребителя</w:t>
      </w:r>
    </w:p>
    <w:p w14:paraId="4C852537" w14:textId="77777777" w:rsidR="001074CB" w:rsidRPr="004915D8" w:rsidRDefault="001074CB" w:rsidP="00270018">
      <w:pPr>
        <w:pStyle w:val="BodyText"/>
        <w:widowControl/>
        <w:jc w:val="center"/>
        <w:rPr>
          <w:b/>
        </w:rPr>
      </w:pPr>
    </w:p>
    <w:p w14:paraId="2AF18D77" w14:textId="2EEF4B8B" w:rsidR="001074CB" w:rsidRPr="004915D8" w:rsidRDefault="00F10210" w:rsidP="00270018">
      <w:pPr>
        <w:widowControl/>
        <w:jc w:val="center"/>
        <w:rPr>
          <w:b/>
        </w:rPr>
      </w:pPr>
      <w:r w:rsidRPr="004915D8">
        <w:rPr>
          <w:b/>
        </w:rPr>
        <w:t>WEZENLA</w:t>
      </w:r>
      <w:r w:rsidR="00B74316" w:rsidRPr="004915D8">
        <w:rPr>
          <w:b/>
          <w:spacing w:val="-8"/>
        </w:rPr>
        <w:t xml:space="preserve"> </w:t>
      </w:r>
      <w:r w:rsidR="00B74316" w:rsidRPr="004915D8">
        <w:rPr>
          <w:b/>
        </w:rPr>
        <w:t>13</w:t>
      </w:r>
      <w:r w:rsidR="007F61B6" w:rsidRPr="004915D8">
        <w:rPr>
          <w:b/>
        </w:rPr>
        <w:t>0 </w:t>
      </w:r>
      <w:r w:rsidR="00B74316" w:rsidRPr="004915D8">
        <w:rPr>
          <w:b/>
        </w:rPr>
        <w:t>mg</w:t>
      </w:r>
      <w:r w:rsidR="00B74316" w:rsidRPr="004915D8">
        <w:rPr>
          <w:b/>
          <w:spacing w:val="-5"/>
        </w:rPr>
        <w:t xml:space="preserve"> </w:t>
      </w:r>
      <w:r w:rsidR="00B74316" w:rsidRPr="004915D8">
        <w:rPr>
          <w:b/>
        </w:rPr>
        <w:t>концентрат</w:t>
      </w:r>
      <w:r w:rsidR="00B74316" w:rsidRPr="004915D8">
        <w:rPr>
          <w:b/>
          <w:spacing w:val="-7"/>
        </w:rPr>
        <w:t xml:space="preserve"> </w:t>
      </w:r>
      <w:r w:rsidR="00B74316" w:rsidRPr="004915D8">
        <w:rPr>
          <w:b/>
        </w:rPr>
        <w:t>за</w:t>
      </w:r>
      <w:r w:rsidR="00B74316" w:rsidRPr="004915D8">
        <w:rPr>
          <w:b/>
          <w:spacing w:val="-6"/>
        </w:rPr>
        <w:t xml:space="preserve"> </w:t>
      </w:r>
      <w:r w:rsidR="00B74316" w:rsidRPr="004915D8">
        <w:rPr>
          <w:b/>
        </w:rPr>
        <w:t>инфузионен</w:t>
      </w:r>
      <w:r w:rsidR="00B74316" w:rsidRPr="004915D8">
        <w:rPr>
          <w:b/>
          <w:spacing w:val="-5"/>
        </w:rPr>
        <w:t xml:space="preserve"> </w:t>
      </w:r>
      <w:r w:rsidR="00B74316" w:rsidRPr="004915D8">
        <w:rPr>
          <w:b/>
          <w:spacing w:val="-2"/>
        </w:rPr>
        <w:t>разтвор</w:t>
      </w:r>
    </w:p>
    <w:p w14:paraId="0FCCE9F2" w14:textId="77777777" w:rsidR="001074CB" w:rsidRPr="004915D8" w:rsidRDefault="00B74316" w:rsidP="00270018">
      <w:pPr>
        <w:pStyle w:val="BodyText"/>
        <w:widowControl/>
        <w:jc w:val="center"/>
      </w:pPr>
      <w:r w:rsidRPr="004915D8">
        <w:t>устекинумаб</w:t>
      </w:r>
      <w:r w:rsidRPr="004915D8">
        <w:rPr>
          <w:spacing w:val="-11"/>
        </w:rPr>
        <w:t xml:space="preserve"> </w:t>
      </w:r>
      <w:r w:rsidRPr="004915D8">
        <w:rPr>
          <w:spacing w:val="-2"/>
        </w:rPr>
        <w:t>(ustekinumab)</w:t>
      </w:r>
    </w:p>
    <w:p w14:paraId="4337A8FA" w14:textId="77777777" w:rsidR="001074CB" w:rsidRPr="004915D8" w:rsidRDefault="001074CB" w:rsidP="00270018">
      <w:pPr>
        <w:pStyle w:val="BodyText"/>
        <w:widowControl/>
      </w:pPr>
    </w:p>
    <w:p w14:paraId="495A6446" w14:textId="0015170B" w:rsidR="00F276E1" w:rsidRPr="004915D8" w:rsidRDefault="00BF551C" w:rsidP="00270018">
      <w:pPr>
        <w:pStyle w:val="BodyText"/>
        <w:widowControl/>
      </w:pPr>
      <w:r>
        <w:rPr>
          <w:lang w:val="en-IN" w:eastAsia="ja-JP"/>
        </w:rPr>
        <w:pict w14:anchorId="4415FFE8">
          <v:shape id="Picture 28" o:spid="_x0000_i1030" type="#_x0000_t75" style="width:10pt;height:10pt;visibility:visible;mso-wrap-style:square">
            <v:imagedata r:id="rId9" o:title=""/>
          </v:shape>
        </w:pict>
      </w:r>
      <w:r w:rsidR="00F276E1" w:rsidRPr="004915D8">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2BC5A906" w14:textId="77777777" w:rsidR="00F276E1" w:rsidRPr="004915D8" w:rsidRDefault="00F276E1" w:rsidP="00270018">
      <w:pPr>
        <w:pStyle w:val="BodyText"/>
        <w:widowControl/>
      </w:pPr>
    </w:p>
    <w:p w14:paraId="58F20B9E" w14:textId="77777777" w:rsidR="001074CB" w:rsidRPr="004915D8" w:rsidRDefault="00B74316" w:rsidP="00270018">
      <w:pPr>
        <w:pStyle w:val="Heading3"/>
        <w:widowControl/>
        <w:ind w:left="0"/>
      </w:pPr>
      <w:r w:rsidRPr="004915D8">
        <w:t>Прочетете</w:t>
      </w:r>
      <w:r w:rsidRPr="004915D8">
        <w:rPr>
          <w:spacing w:val="-4"/>
        </w:rPr>
        <w:t xml:space="preserve"> </w:t>
      </w:r>
      <w:r w:rsidRPr="004915D8">
        <w:t>внимателно</w:t>
      </w:r>
      <w:r w:rsidRPr="004915D8">
        <w:rPr>
          <w:spacing w:val="-4"/>
        </w:rPr>
        <w:t xml:space="preserve"> </w:t>
      </w:r>
      <w:r w:rsidRPr="004915D8">
        <w:t>цялата</w:t>
      </w:r>
      <w:r w:rsidRPr="004915D8">
        <w:rPr>
          <w:spacing w:val="-4"/>
        </w:rPr>
        <w:t xml:space="preserve"> </w:t>
      </w:r>
      <w:r w:rsidRPr="004915D8">
        <w:t>листовка,</w:t>
      </w:r>
      <w:r w:rsidRPr="004915D8">
        <w:rPr>
          <w:spacing w:val="-4"/>
        </w:rPr>
        <w:t xml:space="preserve"> </w:t>
      </w:r>
      <w:r w:rsidRPr="004915D8">
        <w:t>преди</w:t>
      </w:r>
      <w:r w:rsidRPr="004915D8">
        <w:rPr>
          <w:spacing w:val="-4"/>
        </w:rPr>
        <w:t xml:space="preserve"> </w:t>
      </w:r>
      <w:r w:rsidRPr="004915D8">
        <w:t>да</w:t>
      </w:r>
      <w:r w:rsidRPr="004915D8">
        <w:rPr>
          <w:spacing w:val="-4"/>
        </w:rPr>
        <w:t xml:space="preserve"> </w:t>
      </w:r>
      <w:r w:rsidRPr="004915D8">
        <w:t>започнете</w:t>
      </w:r>
      <w:r w:rsidRPr="004915D8">
        <w:rPr>
          <w:spacing w:val="-4"/>
        </w:rPr>
        <w:t xml:space="preserve"> </w:t>
      </w:r>
      <w:r w:rsidRPr="004915D8">
        <w:t>да</w:t>
      </w:r>
      <w:r w:rsidRPr="004915D8">
        <w:rPr>
          <w:spacing w:val="-4"/>
        </w:rPr>
        <w:t xml:space="preserve"> </w:t>
      </w:r>
      <w:r w:rsidRPr="004915D8">
        <w:t>използвате</w:t>
      </w:r>
      <w:r w:rsidRPr="004915D8">
        <w:rPr>
          <w:spacing w:val="-4"/>
        </w:rPr>
        <w:t xml:space="preserve"> </w:t>
      </w:r>
      <w:r w:rsidRPr="004915D8">
        <w:t>това лекарство, тъй като тя съдържа важна за Вас информация.</w:t>
      </w:r>
    </w:p>
    <w:p w14:paraId="58B48E54" w14:textId="77777777" w:rsidR="001074CB" w:rsidRPr="004915D8" w:rsidRDefault="001074CB" w:rsidP="00270018">
      <w:pPr>
        <w:pStyle w:val="BodyText"/>
        <w:widowControl/>
        <w:rPr>
          <w:bCs/>
        </w:rPr>
      </w:pPr>
    </w:p>
    <w:p w14:paraId="21C515DE" w14:textId="77777777" w:rsidR="001074CB" w:rsidRPr="004915D8" w:rsidRDefault="00B74316" w:rsidP="00270018">
      <w:pPr>
        <w:keepNext/>
        <w:widowControl/>
        <w:rPr>
          <w:b/>
        </w:rPr>
      </w:pPr>
      <w:r w:rsidRPr="004915D8">
        <w:rPr>
          <w:b/>
        </w:rPr>
        <w:t>Тази</w:t>
      </w:r>
      <w:r w:rsidRPr="004915D8">
        <w:rPr>
          <w:b/>
          <w:spacing w:val="-8"/>
        </w:rPr>
        <w:t xml:space="preserve"> </w:t>
      </w:r>
      <w:r w:rsidRPr="004915D8">
        <w:rPr>
          <w:b/>
        </w:rPr>
        <w:t>листовка</w:t>
      </w:r>
      <w:r w:rsidRPr="004915D8">
        <w:rPr>
          <w:b/>
          <w:spacing w:val="-5"/>
        </w:rPr>
        <w:t xml:space="preserve"> </w:t>
      </w:r>
      <w:r w:rsidRPr="004915D8">
        <w:rPr>
          <w:b/>
        </w:rPr>
        <w:t>е</w:t>
      </w:r>
      <w:r w:rsidRPr="004915D8">
        <w:rPr>
          <w:b/>
          <w:spacing w:val="-6"/>
        </w:rPr>
        <w:t xml:space="preserve"> </w:t>
      </w:r>
      <w:r w:rsidRPr="004915D8">
        <w:rPr>
          <w:b/>
        </w:rPr>
        <w:t>написана</w:t>
      </w:r>
      <w:r w:rsidRPr="004915D8">
        <w:rPr>
          <w:b/>
          <w:spacing w:val="-5"/>
        </w:rPr>
        <w:t xml:space="preserve"> </w:t>
      </w:r>
      <w:r w:rsidRPr="004915D8">
        <w:rPr>
          <w:b/>
        </w:rPr>
        <w:t>за</w:t>
      </w:r>
      <w:r w:rsidRPr="004915D8">
        <w:rPr>
          <w:b/>
          <w:spacing w:val="-5"/>
        </w:rPr>
        <w:t xml:space="preserve"> </w:t>
      </w:r>
      <w:r w:rsidRPr="004915D8">
        <w:rPr>
          <w:b/>
        </w:rPr>
        <w:t>пациента,</w:t>
      </w:r>
      <w:r w:rsidRPr="004915D8">
        <w:rPr>
          <w:b/>
          <w:spacing w:val="-6"/>
        </w:rPr>
        <w:t xml:space="preserve"> </w:t>
      </w:r>
      <w:r w:rsidRPr="004915D8">
        <w:rPr>
          <w:b/>
        </w:rPr>
        <w:t>който</w:t>
      </w:r>
      <w:r w:rsidRPr="004915D8">
        <w:rPr>
          <w:b/>
          <w:spacing w:val="-5"/>
        </w:rPr>
        <w:t xml:space="preserve"> </w:t>
      </w:r>
      <w:r w:rsidRPr="004915D8">
        <w:rPr>
          <w:b/>
        </w:rPr>
        <w:t>приема</w:t>
      </w:r>
      <w:r w:rsidRPr="004915D8">
        <w:rPr>
          <w:b/>
          <w:spacing w:val="-5"/>
        </w:rPr>
        <w:t xml:space="preserve"> </w:t>
      </w:r>
      <w:r w:rsidRPr="004915D8">
        <w:rPr>
          <w:b/>
          <w:spacing w:val="-2"/>
        </w:rPr>
        <w:t>лекарството.</w:t>
      </w:r>
    </w:p>
    <w:p w14:paraId="7F0C58B0" w14:textId="77777777" w:rsidR="001074CB" w:rsidRPr="004915D8" w:rsidRDefault="007F6C75" w:rsidP="00270018">
      <w:pPr>
        <w:widowControl/>
        <w:ind w:left="567" w:hanging="567"/>
      </w:pPr>
      <w:r w:rsidRPr="00671AC4">
        <w:t>-</w:t>
      </w:r>
      <w:r w:rsidRPr="00671AC4">
        <w:tab/>
      </w:r>
      <w:r w:rsidR="00B74316" w:rsidRPr="004915D8">
        <w:t>Запазете</w:t>
      </w:r>
      <w:r w:rsidR="00B74316" w:rsidRPr="004915D8">
        <w:rPr>
          <w:spacing w:val="-7"/>
        </w:rPr>
        <w:t xml:space="preserve"> </w:t>
      </w:r>
      <w:r w:rsidR="00B74316" w:rsidRPr="004915D8">
        <w:t>тази</w:t>
      </w:r>
      <w:r w:rsidR="00B74316" w:rsidRPr="004915D8">
        <w:rPr>
          <w:spacing w:val="-5"/>
        </w:rPr>
        <w:t xml:space="preserve"> </w:t>
      </w:r>
      <w:r w:rsidR="00B74316" w:rsidRPr="004915D8">
        <w:t>листовка.</w:t>
      </w:r>
      <w:r w:rsidR="00B74316" w:rsidRPr="004915D8">
        <w:rPr>
          <w:spacing w:val="-5"/>
        </w:rPr>
        <w:t xml:space="preserve"> </w:t>
      </w:r>
      <w:r w:rsidR="00B74316" w:rsidRPr="004915D8">
        <w:t>Може</w:t>
      </w:r>
      <w:r w:rsidR="00B74316" w:rsidRPr="004915D8">
        <w:rPr>
          <w:spacing w:val="-4"/>
        </w:rPr>
        <w:t xml:space="preserve"> </w:t>
      </w:r>
      <w:r w:rsidR="00B74316" w:rsidRPr="004915D8">
        <w:t>да</w:t>
      </w:r>
      <w:r w:rsidR="00B74316" w:rsidRPr="004915D8">
        <w:rPr>
          <w:spacing w:val="-5"/>
        </w:rPr>
        <w:t xml:space="preserve"> </w:t>
      </w:r>
      <w:r w:rsidR="00B74316" w:rsidRPr="004915D8">
        <w:t>се</w:t>
      </w:r>
      <w:r w:rsidR="00B74316" w:rsidRPr="004915D8">
        <w:rPr>
          <w:spacing w:val="-5"/>
        </w:rPr>
        <w:t xml:space="preserve"> </w:t>
      </w:r>
      <w:r w:rsidR="00B74316" w:rsidRPr="004915D8">
        <w:t>наложи</w:t>
      </w:r>
      <w:r w:rsidR="00B74316" w:rsidRPr="004915D8">
        <w:rPr>
          <w:spacing w:val="-4"/>
        </w:rPr>
        <w:t xml:space="preserve"> </w:t>
      </w:r>
      <w:r w:rsidR="00B74316" w:rsidRPr="004915D8">
        <w:t>да</w:t>
      </w:r>
      <w:r w:rsidR="00B74316" w:rsidRPr="004915D8">
        <w:rPr>
          <w:spacing w:val="-5"/>
        </w:rPr>
        <w:t xml:space="preserve"> </w:t>
      </w:r>
      <w:r w:rsidR="00B74316" w:rsidRPr="004915D8">
        <w:t>я</w:t>
      </w:r>
      <w:r w:rsidR="00B74316" w:rsidRPr="004915D8">
        <w:rPr>
          <w:spacing w:val="-5"/>
        </w:rPr>
        <w:t xml:space="preserve"> </w:t>
      </w:r>
      <w:r w:rsidR="00B74316" w:rsidRPr="004915D8">
        <w:t>прочетете</w:t>
      </w:r>
      <w:r w:rsidR="00B74316" w:rsidRPr="004915D8">
        <w:rPr>
          <w:spacing w:val="-4"/>
        </w:rPr>
        <w:t xml:space="preserve"> </w:t>
      </w:r>
      <w:r w:rsidR="00B74316" w:rsidRPr="004915D8">
        <w:rPr>
          <w:spacing w:val="-2"/>
        </w:rPr>
        <w:t>отново.</w:t>
      </w:r>
    </w:p>
    <w:p w14:paraId="17B34D5A" w14:textId="77777777" w:rsidR="001074CB" w:rsidRPr="004915D8" w:rsidRDefault="007F6C75" w:rsidP="00270018">
      <w:pPr>
        <w:widowControl/>
        <w:ind w:left="567" w:hanging="567"/>
      </w:pPr>
      <w:r w:rsidRPr="00671AC4">
        <w:t>-</w:t>
      </w:r>
      <w:r w:rsidRPr="00671AC4">
        <w:tab/>
      </w:r>
      <w:r w:rsidR="00B74316" w:rsidRPr="004915D8">
        <w:t>Ако</w:t>
      </w:r>
      <w:r w:rsidR="00B74316" w:rsidRPr="004915D8">
        <w:rPr>
          <w:spacing w:val="-7"/>
        </w:rPr>
        <w:t xml:space="preserve"> </w:t>
      </w:r>
      <w:r w:rsidR="00B74316" w:rsidRPr="004915D8">
        <w:t>имате</w:t>
      </w:r>
      <w:r w:rsidR="00B74316" w:rsidRPr="004915D8">
        <w:rPr>
          <w:spacing w:val="-6"/>
        </w:rPr>
        <w:t xml:space="preserve"> </w:t>
      </w:r>
      <w:r w:rsidR="00B74316" w:rsidRPr="004915D8">
        <w:t>някакви</w:t>
      </w:r>
      <w:r w:rsidR="00B74316" w:rsidRPr="004915D8">
        <w:rPr>
          <w:spacing w:val="-6"/>
        </w:rPr>
        <w:t xml:space="preserve"> </w:t>
      </w:r>
      <w:r w:rsidR="00B74316" w:rsidRPr="004915D8">
        <w:t>допълнителни</w:t>
      </w:r>
      <w:r w:rsidR="00B74316" w:rsidRPr="004915D8">
        <w:rPr>
          <w:spacing w:val="-7"/>
        </w:rPr>
        <w:t xml:space="preserve"> </w:t>
      </w:r>
      <w:r w:rsidR="00B74316" w:rsidRPr="004915D8">
        <w:t>въпроси,</w:t>
      </w:r>
      <w:r w:rsidR="00B74316" w:rsidRPr="004915D8">
        <w:rPr>
          <w:spacing w:val="-6"/>
        </w:rPr>
        <w:t xml:space="preserve"> </w:t>
      </w:r>
      <w:r w:rsidR="00B74316" w:rsidRPr="004915D8">
        <w:t>попитайте</w:t>
      </w:r>
      <w:r w:rsidR="00B74316" w:rsidRPr="004915D8">
        <w:rPr>
          <w:spacing w:val="-6"/>
        </w:rPr>
        <w:t xml:space="preserve"> </w:t>
      </w:r>
      <w:r w:rsidR="00B74316" w:rsidRPr="004915D8">
        <w:t>Вашия</w:t>
      </w:r>
      <w:r w:rsidR="00B74316" w:rsidRPr="004915D8">
        <w:rPr>
          <w:spacing w:val="-7"/>
        </w:rPr>
        <w:t xml:space="preserve"> </w:t>
      </w:r>
      <w:r w:rsidR="00B74316" w:rsidRPr="004915D8">
        <w:t>лекар</w:t>
      </w:r>
      <w:r w:rsidR="00B74316" w:rsidRPr="004915D8">
        <w:rPr>
          <w:spacing w:val="-6"/>
        </w:rPr>
        <w:t xml:space="preserve"> </w:t>
      </w:r>
      <w:r w:rsidR="00B74316" w:rsidRPr="004915D8">
        <w:t>или</w:t>
      </w:r>
      <w:r w:rsidR="00B74316" w:rsidRPr="004915D8">
        <w:rPr>
          <w:spacing w:val="-6"/>
        </w:rPr>
        <w:t xml:space="preserve"> </w:t>
      </w:r>
      <w:r w:rsidR="00B74316" w:rsidRPr="004915D8">
        <w:rPr>
          <w:spacing w:val="-2"/>
        </w:rPr>
        <w:t>фармацевт.</w:t>
      </w:r>
    </w:p>
    <w:p w14:paraId="54AB4172" w14:textId="77777777" w:rsidR="001074CB" w:rsidRPr="004915D8" w:rsidRDefault="007F6C75" w:rsidP="00270018">
      <w:pPr>
        <w:pStyle w:val="ListParagraph"/>
        <w:widowControl/>
        <w:ind w:left="567"/>
      </w:pPr>
      <w:r w:rsidRPr="00671AC4">
        <w:t>-</w:t>
      </w:r>
      <w:r w:rsidRPr="00671AC4">
        <w:tab/>
      </w:r>
      <w:r w:rsidR="00B74316" w:rsidRPr="004915D8">
        <w:t>Ако</w:t>
      </w:r>
      <w:r w:rsidR="00B74316" w:rsidRPr="004915D8">
        <w:rPr>
          <w:spacing w:val="-4"/>
        </w:rPr>
        <w:t xml:space="preserve"> </w:t>
      </w:r>
      <w:r w:rsidR="00B74316" w:rsidRPr="004915D8">
        <w:t>получите</w:t>
      </w:r>
      <w:r w:rsidR="00B74316" w:rsidRPr="004915D8">
        <w:rPr>
          <w:spacing w:val="-4"/>
        </w:rPr>
        <w:t xml:space="preserve"> </w:t>
      </w:r>
      <w:r w:rsidR="00B74316" w:rsidRPr="004915D8">
        <w:t>някакви</w:t>
      </w:r>
      <w:r w:rsidR="00B74316" w:rsidRPr="004915D8">
        <w:rPr>
          <w:spacing w:val="-4"/>
        </w:rPr>
        <w:t xml:space="preserve"> </w:t>
      </w:r>
      <w:r w:rsidR="00B74316" w:rsidRPr="004915D8">
        <w:t>нежелани</w:t>
      </w:r>
      <w:r w:rsidR="00B74316" w:rsidRPr="004915D8">
        <w:rPr>
          <w:spacing w:val="-4"/>
        </w:rPr>
        <w:t xml:space="preserve"> </w:t>
      </w:r>
      <w:r w:rsidR="00B74316" w:rsidRPr="004915D8">
        <w:t>реакции,</w:t>
      </w:r>
      <w:r w:rsidR="00B74316" w:rsidRPr="004915D8">
        <w:rPr>
          <w:spacing w:val="-4"/>
        </w:rPr>
        <w:t xml:space="preserve"> </w:t>
      </w:r>
      <w:r w:rsidR="00B74316" w:rsidRPr="004915D8">
        <w:t>уведомете</w:t>
      </w:r>
      <w:r w:rsidR="00B74316" w:rsidRPr="004915D8">
        <w:rPr>
          <w:spacing w:val="-4"/>
        </w:rPr>
        <w:t xml:space="preserve"> </w:t>
      </w:r>
      <w:r w:rsidR="00B74316" w:rsidRPr="004915D8">
        <w:t>Вашия</w:t>
      </w:r>
      <w:r w:rsidR="00B74316" w:rsidRPr="004915D8">
        <w:rPr>
          <w:spacing w:val="-4"/>
        </w:rPr>
        <w:t xml:space="preserve"> </w:t>
      </w:r>
      <w:r w:rsidR="00B74316" w:rsidRPr="004915D8">
        <w:t>лекар</w:t>
      </w:r>
      <w:r w:rsidR="00B74316" w:rsidRPr="004915D8">
        <w:rPr>
          <w:spacing w:val="-4"/>
        </w:rPr>
        <w:t xml:space="preserve"> </w:t>
      </w:r>
      <w:r w:rsidR="00B74316" w:rsidRPr="004915D8">
        <w:t>или</w:t>
      </w:r>
      <w:r w:rsidR="00B74316" w:rsidRPr="004915D8">
        <w:rPr>
          <w:spacing w:val="-4"/>
        </w:rPr>
        <w:t xml:space="preserve"> </w:t>
      </w:r>
      <w:r w:rsidR="00B74316" w:rsidRPr="004915D8">
        <w:t>фармацевт.</w:t>
      </w:r>
      <w:r w:rsidR="00B74316" w:rsidRPr="004915D8">
        <w:rPr>
          <w:spacing w:val="-4"/>
        </w:rPr>
        <w:t xml:space="preserve"> </w:t>
      </w:r>
      <w:r w:rsidR="00B74316" w:rsidRPr="004915D8">
        <w:t xml:space="preserve">Това включва и всички възможни нежелани реакции, неописани в тази листовка. Вижте </w:t>
      </w:r>
      <w:r w:rsidR="007F61B6" w:rsidRPr="004915D8">
        <w:t>точка </w:t>
      </w:r>
      <w:r w:rsidR="00B74316" w:rsidRPr="004915D8">
        <w:t>4.</w:t>
      </w:r>
    </w:p>
    <w:p w14:paraId="48FAA4C1" w14:textId="77777777" w:rsidR="001074CB" w:rsidRPr="004915D8" w:rsidRDefault="001074CB" w:rsidP="00270018">
      <w:pPr>
        <w:pStyle w:val="BodyText"/>
        <w:widowControl/>
      </w:pPr>
    </w:p>
    <w:p w14:paraId="528F60FF" w14:textId="77777777" w:rsidR="001074CB" w:rsidRDefault="00B74316" w:rsidP="00270018">
      <w:pPr>
        <w:pStyle w:val="Heading3"/>
        <w:keepNext/>
        <w:widowControl/>
        <w:ind w:left="567" w:hanging="567"/>
        <w:rPr>
          <w:spacing w:val="-2"/>
        </w:rPr>
      </w:pPr>
      <w:r w:rsidRPr="004915D8">
        <w:t>Какво</w:t>
      </w:r>
      <w:r w:rsidRPr="004915D8">
        <w:rPr>
          <w:spacing w:val="-8"/>
        </w:rPr>
        <w:t xml:space="preserve"> </w:t>
      </w:r>
      <w:r w:rsidRPr="004915D8">
        <w:t>съдържа</w:t>
      </w:r>
      <w:r w:rsidRPr="004915D8">
        <w:rPr>
          <w:spacing w:val="-5"/>
        </w:rPr>
        <w:t xml:space="preserve"> </w:t>
      </w:r>
      <w:r w:rsidRPr="004915D8">
        <w:t>тази</w:t>
      </w:r>
      <w:r w:rsidRPr="004915D8">
        <w:rPr>
          <w:spacing w:val="-5"/>
        </w:rPr>
        <w:t xml:space="preserve"> </w:t>
      </w:r>
      <w:r w:rsidRPr="004915D8">
        <w:rPr>
          <w:spacing w:val="-2"/>
        </w:rPr>
        <w:t>листовка</w:t>
      </w:r>
    </w:p>
    <w:p w14:paraId="5ADD5195" w14:textId="77777777" w:rsidR="009A738D" w:rsidRPr="004915D8" w:rsidRDefault="009A738D" w:rsidP="00270018">
      <w:pPr>
        <w:pStyle w:val="Heading3"/>
        <w:keepNext/>
        <w:widowControl/>
        <w:ind w:left="567" w:hanging="567"/>
      </w:pPr>
    </w:p>
    <w:p w14:paraId="6188EB27" w14:textId="6CB32D35" w:rsidR="001074CB" w:rsidRPr="004915D8" w:rsidRDefault="00B74316" w:rsidP="00270018">
      <w:pPr>
        <w:pStyle w:val="ListParagraph"/>
        <w:widowControl/>
        <w:numPr>
          <w:ilvl w:val="0"/>
          <w:numId w:val="69"/>
        </w:numPr>
        <w:ind w:left="567" w:hanging="567"/>
      </w:pPr>
      <w:r w:rsidRPr="004915D8">
        <w:t>Какво</w:t>
      </w:r>
      <w:r w:rsidRPr="004915D8">
        <w:rPr>
          <w:spacing w:val="-7"/>
        </w:rPr>
        <w:t xml:space="preserve"> </w:t>
      </w:r>
      <w:r w:rsidRPr="004915D8">
        <w:t>представлява</w:t>
      </w:r>
      <w:r w:rsidRPr="004915D8">
        <w:rPr>
          <w:spacing w:val="-5"/>
        </w:rPr>
        <w:t xml:space="preserve"> </w:t>
      </w:r>
      <w:r w:rsidR="00F10210" w:rsidRPr="004915D8">
        <w:t>WEZENLA</w:t>
      </w:r>
      <w:r w:rsidRPr="004915D8">
        <w:rPr>
          <w:spacing w:val="-5"/>
        </w:rPr>
        <w:t xml:space="preserve"> </w:t>
      </w:r>
      <w:r w:rsidRPr="004915D8">
        <w:t>и</w:t>
      </w:r>
      <w:r w:rsidRPr="004915D8">
        <w:rPr>
          <w:spacing w:val="-5"/>
        </w:rPr>
        <w:t xml:space="preserve"> </w:t>
      </w:r>
      <w:r w:rsidRPr="004915D8">
        <w:t>за</w:t>
      </w:r>
      <w:r w:rsidRPr="004915D8">
        <w:rPr>
          <w:spacing w:val="-5"/>
        </w:rPr>
        <w:t xml:space="preserve"> </w:t>
      </w:r>
      <w:r w:rsidRPr="004915D8">
        <w:t>какво</w:t>
      </w:r>
      <w:r w:rsidRPr="004915D8">
        <w:rPr>
          <w:spacing w:val="-5"/>
        </w:rPr>
        <w:t xml:space="preserve"> </w:t>
      </w:r>
      <w:r w:rsidRPr="004915D8">
        <w:t>се</w:t>
      </w:r>
      <w:r w:rsidRPr="004915D8">
        <w:rPr>
          <w:spacing w:val="-4"/>
        </w:rPr>
        <w:t xml:space="preserve"> </w:t>
      </w:r>
      <w:r w:rsidRPr="004915D8">
        <w:rPr>
          <w:spacing w:val="-2"/>
        </w:rPr>
        <w:t>използва</w:t>
      </w:r>
    </w:p>
    <w:p w14:paraId="5CB2332C" w14:textId="41503D49" w:rsidR="001074CB" w:rsidRPr="004915D8" w:rsidRDefault="00B74316" w:rsidP="00270018">
      <w:pPr>
        <w:pStyle w:val="ListParagraph"/>
        <w:widowControl/>
        <w:numPr>
          <w:ilvl w:val="0"/>
          <w:numId w:val="69"/>
        </w:numPr>
        <w:ind w:left="567" w:hanging="567"/>
      </w:pPr>
      <w:r w:rsidRPr="004915D8">
        <w:t>Какво</w:t>
      </w:r>
      <w:r w:rsidRPr="004915D8">
        <w:rPr>
          <w:spacing w:val="-6"/>
        </w:rPr>
        <w:t xml:space="preserve"> </w:t>
      </w:r>
      <w:r w:rsidRPr="004915D8">
        <w:t>трябва</w:t>
      </w:r>
      <w:r w:rsidRPr="004915D8">
        <w:rPr>
          <w:spacing w:val="-5"/>
        </w:rPr>
        <w:t xml:space="preserve"> </w:t>
      </w:r>
      <w:r w:rsidRPr="004915D8">
        <w:t>да</w:t>
      </w:r>
      <w:r w:rsidRPr="004915D8">
        <w:rPr>
          <w:spacing w:val="-5"/>
        </w:rPr>
        <w:t xml:space="preserve"> </w:t>
      </w:r>
      <w:r w:rsidRPr="004915D8">
        <w:t>знаете,</w:t>
      </w:r>
      <w:r w:rsidRPr="004915D8">
        <w:rPr>
          <w:spacing w:val="-6"/>
        </w:rPr>
        <w:t xml:space="preserve"> </w:t>
      </w:r>
      <w:r w:rsidRPr="004915D8">
        <w:t>преди</w:t>
      </w:r>
      <w:r w:rsidRPr="004915D8">
        <w:rPr>
          <w:spacing w:val="-5"/>
        </w:rPr>
        <w:t xml:space="preserve"> </w:t>
      </w:r>
      <w:r w:rsidRPr="004915D8">
        <w:t>да</w:t>
      </w:r>
      <w:r w:rsidRPr="004915D8">
        <w:rPr>
          <w:spacing w:val="-5"/>
        </w:rPr>
        <w:t xml:space="preserve"> </w:t>
      </w:r>
      <w:r w:rsidRPr="004915D8">
        <w:t>използвате</w:t>
      </w:r>
      <w:r w:rsidRPr="004915D8">
        <w:rPr>
          <w:spacing w:val="-5"/>
        </w:rPr>
        <w:t xml:space="preserve"> </w:t>
      </w:r>
      <w:r w:rsidR="00F10210" w:rsidRPr="004915D8">
        <w:rPr>
          <w:spacing w:val="-2"/>
        </w:rPr>
        <w:t>WEZENLA</w:t>
      </w:r>
    </w:p>
    <w:p w14:paraId="3B62106D" w14:textId="02EF0028" w:rsidR="001074CB" w:rsidRPr="004915D8" w:rsidRDefault="00B74316" w:rsidP="00270018">
      <w:pPr>
        <w:pStyle w:val="ListParagraph"/>
        <w:widowControl/>
        <w:numPr>
          <w:ilvl w:val="0"/>
          <w:numId w:val="69"/>
        </w:numPr>
        <w:ind w:left="567" w:hanging="567"/>
      </w:pPr>
      <w:r w:rsidRPr="004915D8">
        <w:t>Как</w:t>
      </w:r>
      <w:r w:rsidRPr="004915D8">
        <w:rPr>
          <w:spacing w:val="-4"/>
        </w:rPr>
        <w:t xml:space="preserve"> </w:t>
      </w:r>
      <w:r w:rsidRPr="004915D8">
        <w:t>ще</w:t>
      </w:r>
      <w:r w:rsidRPr="004915D8">
        <w:rPr>
          <w:spacing w:val="-3"/>
        </w:rPr>
        <w:t xml:space="preserve"> </w:t>
      </w:r>
      <w:r w:rsidRPr="004915D8">
        <w:t>се</w:t>
      </w:r>
      <w:r w:rsidRPr="004915D8">
        <w:rPr>
          <w:spacing w:val="-4"/>
        </w:rPr>
        <w:t xml:space="preserve"> </w:t>
      </w:r>
      <w:r w:rsidRPr="004915D8">
        <w:t>прилага</w:t>
      </w:r>
      <w:r w:rsidRPr="004915D8">
        <w:rPr>
          <w:spacing w:val="-3"/>
        </w:rPr>
        <w:t xml:space="preserve"> </w:t>
      </w:r>
      <w:r w:rsidR="00F10210" w:rsidRPr="004915D8">
        <w:rPr>
          <w:spacing w:val="-2"/>
        </w:rPr>
        <w:t>WEZENLA</w:t>
      </w:r>
    </w:p>
    <w:p w14:paraId="3C1CFF96" w14:textId="22E90F62" w:rsidR="001074CB" w:rsidRPr="004915D8" w:rsidRDefault="00B74316" w:rsidP="00270018">
      <w:pPr>
        <w:pStyle w:val="ListParagraph"/>
        <w:widowControl/>
        <w:numPr>
          <w:ilvl w:val="0"/>
          <w:numId w:val="69"/>
        </w:numPr>
        <w:ind w:left="567" w:hanging="567"/>
      </w:pPr>
      <w:r w:rsidRPr="004915D8">
        <w:t>Възможни</w:t>
      </w:r>
      <w:r w:rsidRPr="004915D8">
        <w:rPr>
          <w:spacing w:val="-8"/>
        </w:rPr>
        <w:t xml:space="preserve"> </w:t>
      </w:r>
      <w:r w:rsidRPr="004915D8">
        <w:t>нежелани</w:t>
      </w:r>
      <w:r w:rsidRPr="004915D8">
        <w:rPr>
          <w:spacing w:val="-8"/>
        </w:rPr>
        <w:t xml:space="preserve"> </w:t>
      </w:r>
      <w:r w:rsidRPr="004915D8">
        <w:rPr>
          <w:spacing w:val="-2"/>
        </w:rPr>
        <w:t>реакции</w:t>
      </w:r>
    </w:p>
    <w:p w14:paraId="3F85FD1A" w14:textId="7A158F70" w:rsidR="001074CB" w:rsidRPr="004915D8" w:rsidRDefault="00B74316" w:rsidP="00270018">
      <w:pPr>
        <w:pStyle w:val="ListParagraph"/>
        <w:widowControl/>
        <w:numPr>
          <w:ilvl w:val="0"/>
          <w:numId w:val="69"/>
        </w:numPr>
        <w:ind w:left="567" w:hanging="567"/>
      </w:pPr>
      <w:r w:rsidRPr="004915D8">
        <w:t>Как</w:t>
      </w:r>
      <w:r w:rsidRPr="004915D8">
        <w:rPr>
          <w:spacing w:val="-5"/>
        </w:rPr>
        <w:t xml:space="preserve"> </w:t>
      </w:r>
      <w:r w:rsidRPr="004915D8">
        <w:t>да</w:t>
      </w:r>
      <w:r w:rsidRPr="004915D8">
        <w:rPr>
          <w:spacing w:val="-5"/>
        </w:rPr>
        <w:t xml:space="preserve"> </w:t>
      </w:r>
      <w:r w:rsidRPr="004915D8">
        <w:t>съхранявате</w:t>
      </w:r>
      <w:r w:rsidRPr="004915D8">
        <w:rPr>
          <w:spacing w:val="-5"/>
        </w:rPr>
        <w:t xml:space="preserve"> </w:t>
      </w:r>
      <w:r w:rsidR="00F10210" w:rsidRPr="004915D8">
        <w:rPr>
          <w:spacing w:val="-2"/>
        </w:rPr>
        <w:t>WEZENLA</w:t>
      </w:r>
    </w:p>
    <w:p w14:paraId="124B9F99" w14:textId="2FD88286" w:rsidR="001074CB" w:rsidRPr="004915D8" w:rsidRDefault="00B74316" w:rsidP="00270018">
      <w:pPr>
        <w:pStyle w:val="ListParagraph"/>
        <w:widowControl/>
        <w:numPr>
          <w:ilvl w:val="0"/>
          <w:numId w:val="69"/>
        </w:numPr>
        <w:ind w:left="567" w:hanging="567"/>
      </w:pPr>
      <w:r w:rsidRPr="004915D8">
        <w:t>Съдържание</w:t>
      </w:r>
      <w:r w:rsidRPr="004915D8">
        <w:rPr>
          <w:spacing w:val="-7"/>
        </w:rPr>
        <w:t xml:space="preserve"> </w:t>
      </w:r>
      <w:r w:rsidRPr="004915D8">
        <w:t>на</w:t>
      </w:r>
      <w:r w:rsidRPr="004915D8">
        <w:rPr>
          <w:spacing w:val="-7"/>
        </w:rPr>
        <w:t xml:space="preserve"> </w:t>
      </w:r>
      <w:r w:rsidRPr="004915D8">
        <w:t>опаковката</w:t>
      </w:r>
      <w:r w:rsidRPr="004915D8">
        <w:rPr>
          <w:spacing w:val="-7"/>
        </w:rPr>
        <w:t xml:space="preserve"> </w:t>
      </w:r>
      <w:r w:rsidRPr="004915D8">
        <w:t>и</w:t>
      </w:r>
      <w:r w:rsidRPr="004915D8">
        <w:rPr>
          <w:spacing w:val="-7"/>
        </w:rPr>
        <w:t xml:space="preserve"> </w:t>
      </w:r>
      <w:r w:rsidRPr="004915D8">
        <w:t>допълнителна</w:t>
      </w:r>
      <w:r w:rsidRPr="004915D8">
        <w:rPr>
          <w:spacing w:val="-7"/>
        </w:rPr>
        <w:t xml:space="preserve"> </w:t>
      </w:r>
      <w:r w:rsidRPr="004915D8">
        <w:rPr>
          <w:spacing w:val="-2"/>
        </w:rPr>
        <w:t>информация</w:t>
      </w:r>
    </w:p>
    <w:p w14:paraId="7A365931" w14:textId="77777777" w:rsidR="001074CB" w:rsidRPr="004915D8" w:rsidRDefault="001074CB" w:rsidP="00270018">
      <w:pPr>
        <w:pStyle w:val="BodyText"/>
        <w:widowControl/>
      </w:pPr>
    </w:p>
    <w:p w14:paraId="120897E0" w14:textId="77777777" w:rsidR="00055DCF" w:rsidRPr="004915D8" w:rsidRDefault="00055DCF" w:rsidP="00270018">
      <w:pPr>
        <w:pStyle w:val="BodyText"/>
        <w:widowControl/>
      </w:pPr>
    </w:p>
    <w:p w14:paraId="6EB73594" w14:textId="5B14B649" w:rsidR="00255B46" w:rsidRPr="0088668A" w:rsidRDefault="00255B46" w:rsidP="00270018">
      <w:pPr>
        <w:keepNext/>
        <w:widowControl/>
        <w:ind w:left="567" w:hanging="567"/>
        <w:rPr>
          <w:b/>
          <w:bCs/>
          <w:lang w:val="ru-RU"/>
        </w:rPr>
      </w:pPr>
      <w:r w:rsidRPr="004915D8">
        <w:rPr>
          <w:b/>
          <w:bCs/>
        </w:rPr>
        <w:t>1.</w:t>
      </w:r>
      <w:r w:rsidRPr="004915D8">
        <w:rPr>
          <w:b/>
          <w:bCs/>
        </w:rPr>
        <w:tab/>
      </w:r>
      <w:r w:rsidR="00B74316" w:rsidRPr="004915D8">
        <w:rPr>
          <w:b/>
          <w:bCs/>
        </w:rPr>
        <w:t>Какво</w:t>
      </w:r>
      <w:r w:rsidR="00B74316" w:rsidRPr="004915D8">
        <w:rPr>
          <w:b/>
          <w:bCs/>
          <w:spacing w:val="-5"/>
        </w:rPr>
        <w:t xml:space="preserve"> </w:t>
      </w:r>
      <w:r w:rsidR="00B74316" w:rsidRPr="004915D8">
        <w:rPr>
          <w:b/>
          <w:bCs/>
        </w:rPr>
        <w:t>представлява</w:t>
      </w:r>
      <w:r w:rsidR="00B74316" w:rsidRPr="004915D8">
        <w:rPr>
          <w:b/>
          <w:bCs/>
          <w:spacing w:val="-5"/>
        </w:rPr>
        <w:t xml:space="preserve"> </w:t>
      </w:r>
      <w:r w:rsidR="00F10210" w:rsidRPr="004915D8">
        <w:rPr>
          <w:b/>
          <w:bCs/>
        </w:rPr>
        <w:t>WEZENLA</w:t>
      </w:r>
      <w:r w:rsidR="00B74316" w:rsidRPr="004915D8">
        <w:rPr>
          <w:b/>
          <w:bCs/>
          <w:spacing w:val="-5"/>
        </w:rPr>
        <w:t xml:space="preserve"> </w:t>
      </w:r>
      <w:r w:rsidR="00B74316" w:rsidRPr="004915D8">
        <w:rPr>
          <w:b/>
          <w:bCs/>
        </w:rPr>
        <w:t>и</w:t>
      </w:r>
      <w:r w:rsidR="00B74316" w:rsidRPr="004915D8">
        <w:rPr>
          <w:b/>
          <w:bCs/>
          <w:spacing w:val="-5"/>
        </w:rPr>
        <w:t xml:space="preserve"> </w:t>
      </w:r>
      <w:r w:rsidR="00B74316" w:rsidRPr="004915D8">
        <w:rPr>
          <w:b/>
          <w:bCs/>
        </w:rPr>
        <w:t>за</w:t>
      </w:r>
      <w:r w:rsidR="00B74316" w:rsidRPr="004915D8">
        <w:rPr>
          <w:b/>
          <w:bCs/>
          <w:spacing w:val="-5"/>
        </w:rPr>
        <w:t xml:space="preserve"> </w:t>
      </w:r>
      <w:r w:rsidR="00B74316" w:rsidRPr="004915D8">
        <w:rPr>
          <w:b/>
          <w:bCs/>
        </w:rPr>
        <w:t>какво</w:t>
      </w:r>
      <w:r w:rsidR="00B74316" w:rsidRPr="004915D8">
        <w:rPr>
          <w:b/>
          <w:bCs/>
          <w:spacing w:val="-5"/>
        </w:rPr>
        <w:t xml:space="preserve"> </w:t>
      </w:r>
      <w:r w:rsidR="00B74316" w:rsidRPr="004915D8">
        <w:rPr>
          <w:b/>
          <w:bCs/>
        </w:rPr>
        <w:t>се</w:t>
      </w:r>
      <w:r w:rsidR="00B74316" w:rsidRPr="004915D8">
        <w:rPr>
          <w:b/>
          <w:bCs/>
          <w:spacing w:val="-5"/>
        </w:rPr>
        <w:t xml:space="preserve"> </w:t>
      </w:r>
      <w:r w:rsidR="00B74316" w:rsidRPr="004915D8">
        <w:rPr>
          <w:b/>
          <w:bCs/>
        </w:rPr>
        <w:t>използва</w:t>
      </w:r>
    </w:p>
    <w:p w14:paraId="058F5A5E" w14:textId="77777777" w:rsidR="00255B46" w:rsidRPr="004915D8" w:rsidRDefault="00255B46" w:rsidP="00270018">
      <w:pPr>
        <w:keepNext/>
        <w:widowControl/>
      </w:pPr>
    </w:p>
    <w:p w14:paraId="678A7554" w14:textId="18FA41F1" w:rsidR="001074CB" w:rsidRPr="004915D8" w:rsidRDefault="00B74316" w:rsidP="00270018">
      <w:pPr>
        <w:keepNext/>
        <w:widowControl/>
        <w:rPr>
          <w:b/>
          <w:bCs/>
        </w:rPr>
      </w:pPr>
      <w:r w:rsidRPr="004915D8">
        <w:rPr>
          <w:b/>
          <w:bCs/>
        </w:rPr>
        <w:t xml:space="preserve">Какво представлява </w:t>
      </w:r>
      <w:r w:rsidR="00F10210" w:rsidRPr="004915D8">
        <w:rPr>
          <w:b/>
          <w:bCs/>
        </w:rPr>
        <w:t>WEZENLA</w:t>
      </w:r>
    </w:p>
    <w:p w14:paraId="45C405A9" w14:textId="1ACAD761" w:rsidR="001074CB" w:rsidRPr="004915D8" w:rsidRDefault="00F10210" w:rsidP="00270018">
      <w:pPr>
        <w:pStyle w:val="BodyText"/>
        <w:widowControl/>
      </w:pPr>
      <w:r w:rsidRPr="004915D8">
        <w:t>WEZENLA</w:t>
      </w:r>
      <w:r w:rsidR="00B74316" w:rsidRPr="004915D8">
        <w:t xml:space="preserve"> съдържа активното вещество „устекинумаб”, което е моноклонално антитяло. Моноклоналните</w:t>
      </w:r>
      <w:r w:rsidR="00B74316" w:rsidRPr="004915D8">
        <w:rPr>
          <w:spacing w:val="-6"/>
        </w:rPr>
        <w:t xml:space="preserve"> </w:t>
      </w:r>
      <w:r w:rsidR="00B74316" w:rsidRPr="004915D8">
        <w:t>антитела</w:t>
      </w:r>
      <w:r w:rsidR="00B74316" w:rsidRPr="004915D8">
        <w:rPr>
          <w:spacing w:val="-4"/>
        </w:rPr>
        <w:t xml:space="preserve"> </w:t>
      </w:r>
      <w:r w:rsidR="00B74316" w:rsidRPr="004915D8">
        <w:t>са</w:t>
      </w:r>
      <w:r w:rsidR="00B74316" w:rsidRPr="004915D8">
        <w:rPr>
          <w:spacing w:val="-4"/>
        </w:rPr>
        <w:t xml:space="preserve"> </w:t>
      </w:r>
      <w:r w:rsidR="00B74316" w:rsidRPr="004915D8">
        <w:t>протеини,</w:t>
      </w:r>
      <w:r w:rsidR="00B74316" w:rsidRPr="004915D8">
        <w:rPr>
          <w:spacing w:val="-4"/>
        </w:rPr>
        <w:t xml:space="preserve"> </w:t>
      </w:r>
      <w:r w:rsidR="00B74316" w:rsidRPr="004915D8">
        <w:t>които</w:t>
      </w:r>
      <w:r w:rsidR="00B74316" w:rsidRPr="004915D8">
        <w:rPr>
          <w:spacing w:val="-4"/>
        </w:rPr>
        <w:t xml:space="preserve"> </w:t>
      </w:r>
      <w:r w:rsidR="00B74316" w:rsidRPr="004915D8">
        <w:t>разпознават</w:t>
      </w:r>
      <w:r w:rsidR="00B74316" w:rsidRPr="004915D8">
        <w:rPr>
          <w:spacing w:val="-4"/>
        </w:rPr>
        <w:t xml:space="preserve"> </w:t>
      </w:r>
      <w:r w:rsidR="00B74316" w:rsidRPr="004915D8">
        <w:t>и</w:t>
      </w:r>
      <w:r w:rsidR="00B74316" w:rsidRPr="004915D8">
        <w:rPr>
          <w:spacing w:val="-4"/>
        </w:rPr>
        <w:t xml:space="preserve"> </w:t>
      </w:r>
      <w:r w:rsidR="00B74316" w:rsidRPr="004915D8">
        <w:t>свързват</w:t>
      </w:r>
      <w:r w:rsidR="00B74316" w:rsidRPr="004915D8">
        <w:rPr>
          <w:spacing w:val="-4"/>
        </w:rPr>
        <w:t xml:space="preserve"> </w:t>
      </w:r>
      <w:r w:rsidR="00B74316" w:rsidRPr="004915D8">
        <w:t>определени</w:t>
      </w:r>
      <w:r w:rsidR="00B74316" w:rsidRPr="004915D8">
        <w:rPr>
          <w:spacing w:val="-4"/>
        </w:rPr>
        <w:t xml:space="preserve"> </w:t>
      </w:r>
      <w:r w:rsidR="00B74316" w:rsidRPr="004915D8">
        <w:t>специфични протеини в организма.</w:t>
      </w:r>
    </w:p>
    <w:p w14:paraId="0C19FEB0" w14:textId="77777777" w:rsidR="001074CB" w:rsidRPr="004915D8" w:rsidRDefault="001074CB" w:rsidP="00270018">
      <w:pPr>
        <w:pStyle w:val="BodyText"/>
        <w:widowControl/>
      </w:pPr>
    </w:p>
    <w:p w14:paraId="5C4C54B1" w14:textId="3223B6F4" w:rsidR="001074CB" w:rsidRPr="004915D8" w:rsidRDefault="00F10210" w:rsidP="00270018">
      <w:pPr>
        <w:pStyle w:val="BodyText"/>
        <w:widowControl/>
      </w:pPr>
      <w:r w:rsidRPr="004915D8">
        <w:t>WEZENLA</w:t>
      </w:r>
      <w:r w:rsidR="00B74316" w:rsidRPr="004915D8">
        <w:rPr>
          <w:spacing w:val="-4"/>
        </w:rPr>
        <w:t xml:space="preserve"> </w:t>
      </w:r>
      <w:r w:rsidR="00B74316" w:rsidRPr="004915D8">
        <w:t>принадлежи</w:t>
      </w:r>
      <w:r w:rsidR="00B74316" w:rsidRPr="004915D8">
        <w:rPr>
          <w:spacing w:val="-4"/>
        </w:rPr>
        <w:t xml:space="preserve"> </w:t>
      </w:r>
      <w:r w:rsidR="00B74316" w:rsidRPr="004915D8">
        <w:t>към</w:t>
      </w:r>
      <w:r w:rsidR="00B74316" w:rsidRPr="004915D8">
        <w:rPr>
          <w:spacing w:val="-4"/>
        </w:rPr>
        <w:t xml:space="preserve"> </w:t>
      </w:r>
      <w:r w:rsidR="00B74316" w:rsidRPr="004915D8">
        <w:t>група</w:t>
      </w:r>
      <w:r w:rsidR="00B74316" w:rsidRPr="004915D8">
        <w:rPr>
          <w:spacing w:val="-4"/>
        </w:rPr>
        <w:t xml:space="preserve"> </w:t>
      </w:r>
      <w:r w:rsidR="00B74316" w:rsidRPr="004915D8">
        <w:t>лекарства,</w:t>
      </w:r>
      <w:r w:rsidR="00B74316" w:rsidRPr="004915D8">
        <w:rPr>
          <w:spacing w:val="-4"/>
        </w:rPr>
        <w:t xml:space="preserve"> </w:t>
      </w:r>
      <w:r w:rsidR="00B74316" w:rsidRPr="004915D8">
        <w:t>наречени</w:t>
      </w:r>
      <w:r w:rsidR="00B74316" w:rsidRPr="004915D8">
        <w:rPr>
          <w:spacing w:val="-4"/>
        </w:rPr>
        <w:t xml:space="preserve"> </w:t>
      </w:r>
      <w:r w:rsidR="00B74316" w:rsidRPr="004915D8">
        <w:t>„имуносупресори”.</w:t>
      </w:r>
      <w:r w:rsidR="00B74316" w:rsidRPr="004915D8">
        <w:rPr>
          <w:spacing w:val="-4"/>
        </w:rPr>
        <w:t xml:space="preserve"> </w:t>
      </w:r>
      <w:r w:rsidR="00B74316" w:rsidRPr="004915D8">
        <w:t>Тези</w:t>
      </w:r>
      <w:r w:rsidR="00B74316" w:rsidRPr="004915D8">
        <w:rPr>
          <w:spacing w:val="-4"/>
        </w:rPr>
        <w:t xml:space="preserve"> </w:t>
      </w:r>
      <w:r w:rsidR="00B74316" w:rsidRPr="004915D8">
        <w:t>лекарства</w:t>
      </w:r>
      <w:r w:rsidR="00B74316" w:rsidRPr="004915D8">
        <w:rPr>
          <w:spacing w:val="-4"/>
        </w:rPr>
        <w:t xml:space="preserve"> </w:t>
      </w:r>
      <w:r w:rsidR="00B74316" w:rsidRPr="004915D8">
        <w:t>действат, като намаляват активността на част от имунната система.</w:t>
      </w:r>
    </w:p>
    <w:p w14:paraId="7759F153" w14:textId="77777777" w:rsidR="00255B46" w:rsidRPr="004915D8" w:rsidRDefault="00255B46" w:rsidP="00270018">
      <w:pPr>
        <w:widowControl/>
      </w:pPr>
    </w:p>
    <w:p w14:paraId="508BF3FD" w14:textId="58281D7E" w:rsidR="001074CB" w:rsidRPr="004915D8" w:rsidRDefault="00B74316" w:rsidP="00270018">
      <w:pPr>
        <w:pStyle w:val="Heading3"/>
        <w:keepNext/>
        <w:widowControl/>
        <w:ind w:left="0"/>
      </w:pPr>
      <w:r w:rsidRPr="004915D8">
        <w:t>За</w:t>
      </w:r>
      <w:r w:rsidRPr="004915D8">
        <w:rPr>
          <w:spacing w:val="-4"/>
        </w:rPr>
        <w:t xml:space="preserve"> </w:t>
      </w:r>
      <w:r w:rsidRPr="004915D8">
        <w:t>какво</w:t>
      </w:r>
      <w:r w:rsidRPr="004915D8">
        <w:rPr>
          <w:spacing w:val="-4"/>
        </w:rPr>
        <w:t xml:space="preserve"> </w:t>
      </w:r>
      <w:r w:rsidRPr="004915D8">
        <w:t>се</w:t>
      </w:r>
      <w:r w:rsidRPr="004915D8">
        <w:rPr>
          <w:spacing w:val="-3"/>
        </w:rPr>
        <w:t xml:space="preserve"> </w:t>
      </w:r>
      <w:r w:rsidRPr="004915D8">
        <w:t>използва</w:t>
      </w:r>
      <w:r w:rsidRPr="004915D8">
        <w:rPr>
          <w:spacing w:val="-3"/>
        </w:rPr>
        <w:t xml:space="preserve"> </w:t>
      </w:r>
      <w:r w:rsidR="00F10210" w:rsidRPr="004915D8">
        <w:rPr>
          <w:spacing w:val="-2"/>
        </w:rPr>
        <w:t>WEZENLA</w:t>
      </w:r>
    </w:p>
    <w:p w14:paraId="6353B3BB" w14:textId="6161D2FC" w:rsidR="001074CB" w:rsidRDefault="00F10210" w:rsidP="00AD58F4">
      <w:pPr>
        <w:pStyle w:val="BodyText"/>
        <w:widowControl/>
        <w:rPr>
          <w:spacing w:val="-2"/>
        </w:rPr>
      </w:pPr>
      <w:r w:rsidRPr="004915D8">
        <w:t>WEZENLA</w:t>
      </w:r>
      <w:r w:rsidR="00B74316" w:rsidRPr="004915D8">
        <w:rPr>
          <w:spacing w:val="-6"/>
        </w:rPr>
        <w:t xml:space="preserve"> </w:t>
      </w:r>
      <w:r w:rsidR="00B74316" w:rsidRPr="004915D8">
        <w:t>се</w:t>
      </w:r>
      <w:r w:rsidR="00B74316" w:rsidRPr="004915D8">
        <w:rPr>
          <w:spacing w:val="-6"/>
        </w:rPr>
        <w:t xml:space="preserve"> </w:t>
      </w:r>
      <w:r w:rsidR="00B74316" w:rsidRPr="004915D8">
        <w:t>използва</w:t>
      </w:r>
      <w:r w:rsidR="00B74316" w:rsidRPr="004915D8">
        <w:rPr>
          <w:spacing w:val="-6"/>
        </w:rPr>
        <w:t xml:space="preserve"> </w:t>
      </w:r>
      <w:r w:rsidR="00B74316" w:rsidRPr="004915D8">
        <w:t>за</w:t>
      </w:r>
      <w:r w:rsidR="00B74316" w:rsidRPr="004915D8">
        <w:rPr>
          <w:spacing w:val="-6"/>
        </w:rPr>
        <w:t xml:space="preserve"> </w:t>
      </w:r>
      <w:r w:rsidR="00B74316" w:rsidRPr="004915D8">
        <w:t>лечение</w:t>
      </w:r>
      <w:r w:rsidR="00B74316" w:rsidRPr="004915D8">
        <w:rPr>
          <w:spacing w:val="-6"/>
        </w:rPr>
        <w:t xml:space="preserve"> </w:t>
      </w:r>
      <w:r w:rsidR="00B74316" w:rsidRPr="004915D8">
        <w:t>на</w:t>
      </w:r>
      <w:r w:rsidR="00BA1264" w:rsidRPr="00D11F30">
        <w:t xml:space="preserve"> </w:t>
      </w:r>
      <w:r w:rsidR="00F276E1" w:rsidRPr="004915D8">
        <w:t>у</w:t>
      </w:r>
      <w:r w:rsidR="00B74316" w:rsidRPr="004915D8">
        <w:t>мерена</w:t>
      </w:r>
      <w:r w:rsidR="00B74316" w:rsidRPr="004915D8">
        <w:rPr>
          <w:spacing w:val="-6"/>
        </w:rPr>
        <w:t xml:space="preserve"> </w:t>
      </w:r>
      <w:r w:rsidR="00B74316" w:rsidRPr="004915D8">
        <w:t>до</w:t>
      </w:r>
      <w:r w:rsidR="00B74316" w:rsidRPr="004915D8">
        <w:rPr>
          <w:spacing w:val="-4"/>
        </w:rPr>
        <w:t xml:space="preserve"> </w:t>
      </w:r>
      <w:r w:rsidR="00B74316" w:rsidRPr="004915D8">
        <w:t>тежка</w:t>
      </w:r>
      <w:r w:rsidR="00B74316" w:rsidRPr="004915D8">
        <w:rPr>
          <w:spacing w:val="-4"/>
        </w:rPr>
        <w:t xml:space="preserve"> </w:t>
      </w:r>
      <w:r w:rsidR="00B74316" w:rsidRPr="004915D8">
        <w:t>болест</w:t>
      </w:r>
      <w:r w:rsidR="00B74316" w:rsidRPr="004915D8">
        <w:rPr>
          <w:spacing w:val="-3"/>
        </w:rPr>
        <w:t xml:space="preserve"> </w:t>
      </w:r>
      <w:r w:rsidR="00B74316" w:rsidRPr="004915D8">
        <w:t>на</w:t>
      </w:r>
      <w:r w:rsidR="00B74316" w:rsidRPr="004915D8">
        <w:rPr>
          <w:spacing w:val="-4"/>
        </w:rPr>
        <w:t xml:space="preserve"> </w:t>
      </w:r>
      <w:r w:rsidR="00B74316" w:rsidRPr="004915D8">
        <w:t>Крон</w:t>
      </w:r>
      <w:r w:rsidR="00B74316" w:rsidRPr="004915D8">
        <w:rPr>
          <w:spacing w:val="-4"/>
        </w:rPr>
        <w:t xml:space="preserve"> </w:t>
      </w:r>
      <w:r w:rsidR="00B74316" w:rsidRPr="004915D8">
        <w:t>–</w:t>
      </w:r>
      <w:r w:rsidR="00B74316" w:rsidRPr="004915D8">
        <w:rPr>
          <w:spacing w:val="-3"/>
        </w:rPr>
        <w:t xml:space="preserve"> </w:t>
      </w:r>
      <w:r w:rsidR="00B74316" w:rsidRPr="004915D8">
        <w:t>при</w:t>
      </w:r>
      <w:r w:rsidR="00B74316" w:rsidRPr="004915D8">
        <w:rPr>
          <w:spacing w:val="-3"/>
        </w:rPr>
        <w:t xml:space="preserve"> </w:t>
      </w:r>
      <w:r w:rsidR="00B74316" w:rsidRPr="00AD58F4">
        <w:t>възрастни</w:t>
      </w:r>
      <w:r w:rsidR="003F1D6C" w:rsidRPr="00AD58F4">
        <w:t xml:space="preserve"> </w:t>
      </w:r>
      <w:bookmarkStart w:id="25" w:name="_Hlk188379935"/>
      <w:r w:rsidR="003F1D6C" w:rsidRPr="003F1D6C">
        <w:t>и деца с</w:t>
      </w:r>
      <w:r w:rsidR="006B4C49" w:rsidRPr="00250884">
        <w:rPr>
          <w:lang w:val="ru-RU"/>
        </w:rPr>
        <w:t xml:space="preserve"> </w:t>
      </w:r>
      <w:r w:rsidR="003F1D6C" w:rsidRPr="003F1D6C">
        <w:t>тегло най-малко 40</w:t>
      </w:r>
      <w:r w:rsidR="003F1D6C" w:rsidRPr="00AD58F4">
        <w:t> kg</w:t>
      </w:r>
      <w:bookmarkEnd w:id="25"/>
      <w:r w:rsidR="00F276E1" w:rsidRPr="00AD58F4">
        <w:t>.</w:t>
      </w:r>
    </w:p>
    <w:p w14:paraId="1548CFFE" w14:textId="77777777" w:rsidR="003F1D6C" w:rsidRPr="004915D8" w:rsidRDefault="003F1D6C" w:rsidP="00270018">
      <w:pPr>
        <w:pStyle w:val="BodyText"/>
        <w:widowControl/>
        <w:ind w:left="567" w:hanging="567"/>
      </w:pPr>
    </w:p>
    <w:p w14:paraId="634A68A3" w14:textId="24E587B4" w:rsidR="001074CB" w:rsidRPr="004915D8" w:rsidRDefault="00B74316" w:rsidP="00270018">
      <w:pPr>
        <w:pStyle w:val="BodyText"/>
        <w:widowControl/>
      </w:pPr>
      <w:r w:rsidRPr="004915D8">
        <w:t>Болестта на Крон е възпалително заболяване на червата. Ако имате болест на Крон първо ще</w:t>
      </w:r>
      <w:r w:rsidRPr="004915D8">
        <w:rPr>
          <w:spacing w:val="40"/>
        </w:rPr>
        <w:t xml:space="preserve"> </w:t>
      </w:r>
      <w:r w:rsidRPr="004915D8">
        <w:t>Ви</w:t>
      </w:r>
      <w:r w:rsidRPr="004915D8">
        <w:rPr>
          <w:spacing w:val="-3"/>
        </w:rPr>
        <w:t xml:space="preserve"> </w:t>
      </w:r>
      <w:r w:rsidRPr="004915D8">
        <w:t>се</w:t>
      </w:r>
      <w:r w:rsidRPr="004915D8">
        <w:rPr>
          <w:spacing w:val="-3"/>
        </w:rPr>
        <w:t xml:space="preserve"> </w:t>
      </w:r>
      <w:r w:rsidRPr="004915D8">
        <w:t>дадат</w:t>
      </w:r>
      <w:r w:rsidRPr="004915D8">
        <w:rPr>
          <w:spacing w:val="-3"/>
        </w:rPr>
        <w:t xml:space="preserve"> </w:t>
      </w:r>
      <w:r w:rsidRPr="004915D8">
        <w:t>други</w:t>
      </w:r>
      <w:r w:rsidRPr="004915D8">
        <w:rPr>
          <w:spacing w:val="-3"/>
        </w:rPr>
        <w:t xml:space="preserve"> </w:t>
      </w:r>
      <w:r w:rsidRPr="004915D8">
        <w:t>лекарства.</w:t>
      </w:r>
      <w:r w:rsidRPr="004915D8">
        <w:rPr>
          <w:spacing w:val="-3"/>
        </w:rPr>
        <w:t xml:space="preserve"> </w:t>
      </w:r>
      <w:r w:rsidRPr="004915D8">
        <w:t>Ако</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повлияете</w:t>
      </w:r>
      <w:r w:rsidRPr="004915D8">
        <w:rPr>
          <w:spacing w:val="-3"/>
        </w:rPr>
        <w:t xml:space="preserve"> </w:t>
      </w:r>
      <w:r w:rsidRPr="004915D8">
        <w:t>достатъчно</w:t>
      </w:r>
      <w:r w:rsidRPr="004915D8">
        <w:rPr>
          <w:spacing w:val="-3"/>
        </w:rPr>
        <w:t xml:space="preserve"> </w:t>
      </w:r>
      <w:r w:rsidRPr="004915D8">
        <w:t>или</w:t>
      </w:r>
      <w:r w:rsidRPr="004915D8">
        <w:rPr>
          <w:spacing w:val="-3"/>
        </w:rPr>
        <w:t xml:space="preserve"> </w:t>
      </w:r>
      <w:r w:rsidRPr="004915D8">
        <w:t>имате</w:t>
      </w:r>
      <w:r w:rsidRPr="004915D8">
        <w:rPr>
          <w:spacing w:val="-3"/>
        </w:rPr>
        <w:t xml:space="preserve"> </w:t>
      </w:r>
      <w:r w:rsidRPr="004915D8">
        <w:t>непоносимост</w:t>
      </w:r>
      <w:r w:rsidRPr="004915D8">
        <w:rPr>
          <w:spacing w:val="-3"/>
        </w:rPr>
        <w:t xml:space="preserve"> </w:t>
      </w:r>
      <w:r w:rsidRPr="004915D8">
        <w:t>към</w:t>
      </w:r>
      <w:r w:rsidRPr="004915D8">
        <w:rPr>
          <w:spacing w:val="-3"/>
        </w:rPr>
        <w:t xml:space="preserve"> </w:t>
      </w:r>
      <w:r w:rsidRPr="004915D8">
        <w:t xml:space="preserve">тези лекарства, може да Ви се даде </w:t>
      </w:r>
      <w:r w:rsidR="00F10210" w:rsidRPr="004915D8">
        <w:t>WEZENLA</w:t>
      </w:r>
      <w:r w:rsidRPr="004915D8">
        <w:t xml:space="preserve"> за намаляване на признаците и симптомите на заболяването Ви.</w:t>
      </w:r>
    </w:p>
    <w:p w14:paraId="6638B96B" w14:textId="77777777" w:rsidR="002F6743" w:rsidRPr="004915D8" w:rsidRDefault="002F6743" w:rsidP="00270018">
      <w:pPr>
        <w:pStyle w:val="BodyText"/>
        <w:keepNext/>
        <w:keepLines/>
        <w:widowControl/>
      </w:pPr>
    </w:p>
    <w:p w14:paraId="292E1FCE" w14:textId="77777777" w:rsidR="00910A35" w:rsidRPr="004915D8" w:rsidRDefault="00910A35" w:rsidP="00270018">
      <w:pPr>
        <w:pStyle w:val="BodyText"/>
        <w:keepNext/>
        <w:keepLines/>
        <w:widowControl/>
      </w:pPr>
    </w:p>
    <w:p w14:paraId="6986E4D2" w14:textId="6A907F56" w:rsidR="001074CB" w:rsidRPr="004915D8" w:rsidRDefault="002F6743" w:rsidP="00270018">
      <w:pPr>
        <w:keepNext/>
        <w:keepLines/>
        <w:widowControl/>
        <w:ind w:left="567" w:hanging="567"/>
        <w:rPr>
          <w:b/>
          <w:bCs/>
        </w:rPr>
      </w:pPr>
      <w:r w:rsidRPr="004915D8">
        <w:rPr>
          <w:b/>
          <w:bCs/>
        </w:rPr>
        <w:t>2.</w:t>
      </w:r>
      <w:r w:rsidRPr="004915D8">
        <w:rPr>
          <w:b/>
          <w:bCs/>
        </w:rPr>
        <w:tab/>
      </w:r>
      <w:r w:rsidR="00B74316" w:rsidRPr="004915D8">
        <w:rPr>
          <w:b/>
          <w:bCs/>
        </w:rPr>
        <w:t>Какво</w:t>
      </w:r>
      <w:r w:rsidR="00B74316" w:rsidRPr="004915D8">
        <w:rPr>
          <w:b/>
          <w:bCs/>
          <w:spacing w:val="-6"/>
        </w:rPr>
        <w:t xml:space="preserve"> </w:t>
      </w:r>
      <w:r w:rsidR="00B74316" w:rsidRPr="004915D8">
        <w:rPr>
          <w:b/>
          <w:bCs/>
        </w:rPr>
        <w:t>трябва</w:t>
      </w:r>
      <w:r w:rsidR="00B74316" w:rsidRPr="004915D8">
        <w:rPr>
          <w:b/>
          <w:bCs/>
          <w:spacing w:val="-5"/>
        </w:rPr>
        <w:t xml:space="preserve"> </w:t>
      </w:r>
      <w:r w:rsidR="00B74316" w:rsidRPr="004915D8">
        <w:rPr>
          <w:b/>
          <w:bCs/>
        </w:rPr>
        <w:t>да</w:t>
      </w:r>
      <w:r w:rsidR="00B74316" w:rsidRPr="004915D8">
        <w:rPr>
          <w:b/>
          <w:bCs/>
          <w:spacing w:val="-5"/>
        </w:rPr>
        <w:t xml:space="preserve"> </w:t>
      </w:r>
      <w:r w:rsidR="00B74316" w:rsidRPr="004915D8">
        <w:rPr>
          <w:b/>
          <w:bCs/>
        </w:rPr>
        <w:t>знаете,</w:t>
      </w:r>
      <w:r w:rsidR="00B74316" w:rsidRPr="004915D8">
        <w:rPr>
          <w:b/>
          <w:bCs/>
          <w:spacing w:val="-6"/>
        </w:rPr>
        <w:t xml:space="preserve"> </w:t>
      </w:r>
      <w:r w:rsidR="00B74316" w:rsidRPr="004915D8">
        <w:rPr>
          <w:b/>
          <w:bCs/>
        </w:rPr>
        <w:t>преди</w:t>
      </w:r>
      <w:r w:rsidR="00B74316" w:rsidRPr="004915D8">
        <w:rPr>
          <w:b/>
          <w:bCs/>
          <w:spacing w:val="-5"/>
        </w:rPr>
        <w:t xml:space="preserve"> </w:t>
      </w:r>
      <w:r w:rsidR="00B74316" w:rsidRPr="004915D8">
        <w:rPr>
          <w:b/>
          <w:bCs/>
        </w:rPr>
        <w:t>да</w:t>
      </w:r>
      <w:r w:rsidR="00B74316" w:rsidRPr="004915D8">
        <w:rPr>
          <w:b/>
          <w:bCs/>
          <w:spacing w:val="-5"/>
        </w:rPr>
        <w:t xml:space="preserve"> </w:t>
      </w:r>
      <w:r w:rsidR="00B74316" w:rsidRPr="004915D8">
        <w:rPr>
          <w:b/>
          <w:bCs/>
        </w:rPr>
        <w:t>използвате</w:t>
      </w:r>
      <w:r w:rsidR="00B74316" w:rsidRPr="004915D8">
        <w:rPr>
          <w:b/>
          <w:bCs/>
          <w:spacing w:val="-5"/>
        </w:rPr>
        <w:t xml:space="preserve"> </w:t>
      </w:r>
      <w:r w:rsidR="00F10210" w:rsidRPr="004915D8">
        <w:rPr>
          <w:b/>
          <w:bCs/>
          <w:spacing w:val="-2"/>
        </w:rPr>
        <w:t>WEZENLA</w:t>
      </w:r>
    </w:p>
    <w:p w14:paraId="770534F6" w14:textId="77777777" w:rsidR="001074CB" w:rsidRPr="004915D8" w:rsidRDefault="001074CB" w:rsidP="00270018">
      <w:pPr>
        <w:pStyle w:val="BodyText"/>
        <w:keepNext/>
        <w:keepLines/>
        <w:widowControl/>
        <w:rPr>
          <w:bCs/>
        </w:rPr>
      </w:pPr>
    </w:p>
    <w:p w14:paraId="1DCDB80E" w14:textId="65263851" w:rsidR="001074CB" w:rsidRPr="004915D8" w:rsidRDefault="00B74316" w:rsidP="00270018">
      <w:pPr>
        <w:keepNext/>
        <w:widowControl/>
        <w:rPr>
          <w:b/>
        </w:rPr>
      </w:pPr>
      <w:r w:rsidRPr="004915D8">
        <w:rPr>
          <w:b/>
        </w:rPr>
        <w:t>Не</w:t>
      </w:r>
      <w:r w:rsidRPr="004915D8">
        <w:rPr>
          <w:b/>
          <w:spacing w:val="-7"/>
        </w:rPr>
        <w:t xml:space="preserve"> </w:t>
      </w:r>
      <w:r w:rsidRPr="004915D8">
        <w:rPr>
          <w:b/>
        </w:rPr>
        <w:t>използвайте</w:t>
      </w:r>
      <w:r w:rsidRPr="004915D8">
        <w:rPr>
          <w:b/>
          <w:spacing w:val="-6"/>
        </w:rPr>
        <w:t xml:space="preserve"> </w:t>
      </w:r>
      <w:r w:rsidR="00F10210" w:rsidRPr="004915D8">
        <w:rPr>
          <w:b/>
          <w:spacing w:val="-2"/>
        </w:rPr>
        <w:t>WEZENLA</w:t>
      </w:r>
    </w:p>
    <w:p w14:paraId="781AC022" w14:textId="77777777" w:rsidR="001074CB" w:rsidRPr="004915D8" w:rsidRDefault="00FE22E7" w:rsidP="00270018">
      <w:pPr>
        <w:widowControl/>
        <w:ind w:left="567" w:hanging="567"/>
      </w:pPr>
      <w:r w:rsidRPr="00671AC4">
        <w:t>•</w:t>
      </w:r>
      <w:r w:rsidRPr="00671AC4">
        <w:tab/>
      </w:r>
      <w:r w:rsidR="00B74316" w:rsidRPr="004915D8">
        <w:rPr>
          <w:b/>
        </w:rPr>
        <w:t>Ако</w:t>
      </w:r>
      <w:r w:rsidR="00B74316" w:rsidRPr="004915D8">
        <w:rPr>
          <w:b/>
          <w:spacing w:val="-4"/>
        </w:rPr>
        <w:t xml:space="preserve"> </w:t>
      </w:r>
      <w:r w:rsidR="00B74316" w:rsidRPr="004915D8">
        <w:rPr>
          <w:b/>
        </w:rPr>
        <w:t>сте</w:t>
      </w:r>
      <w:r w:rsidR="00B74316" w:rsidRPr="004915D8">
        <w:rPr>
          <w:b/>
          <w:spacing w:val="-4"/>
        </w:rPr>
        <w:t xml:space="preserve"> </w:t>
      </w:r>
      <w:r w:rsidR="00B74316" w:rsidRPr="004915D8">
        <w:rPr>
          <w:b/>
        </w:rPr>
        <w:t>алергични</w:t>
      </w:r>
      <w:r w:rsidR="00B74316" w:rsidRPr="004915D8">
        <w:rPr>
          <w:b/>
          <w:spacing w:val="-3"/>
        </w:rPr>
        <w:t xml:space="preserve"> </w:t>
      </w:r>
      <w:r w:rsidR="00B74316" w:rsidRPr="004915D8">
        <w:rPr>
          <w:b/>
        </w:rPr>
        <w:t>към</w:t>
      </w:r>
      <w:r w:rsidR="00B74316" w:rsidRPr="004915D8">
        <w:rPr>
          <w:b/>
          <w:spacing w:val="-4"/>
        </w:rPr>
        <w:t xml:space="preserve"> </w:t>
      </w:r>
      <w:r w:rsidR="00B74316" w:rsidRPr="004915D8">
        <w:rPr>
          <w:b/>
        </w:rPr>
        <w:t>устекинумаб</w:t>
      </w:r>
      <w:r w:rsidR="00B74316" w:rsidRPr="004915D8">
        <w:rPr>
          <w:b/>
          <w:spacing w:val="-3"/>
        </w:rPr>
        <w:t xml:space="preserve"> </w:t>
      </w:r>
      <w:r w:rsidR="00B74316" w:rsidRPr="004915D8">
        <w:t>или</w:t>
      </w:r>
      <w:r w:rsidR="00B74316" w:rsidRPr="004915D8">
        <w:rPr>
          <w:spacing w:val="-4"/>
        </w:rPr>
        <w:t xml:space="preserve"> </w:t>
      </w:r>
      <w:r w:rsidR="00B74316" w:rsidRPr="004915D8">
        <w:t>някоя</w:t>
      </w:r>
      <w:r w:rsidR="00B74316" w:rsidRPr="004915D8">
        <w:rPr>
          <w:spacing w:val="-4"/>
        </w:rPr>
        <w:t xml:space="preserve"> </w:t>
      </w:r>
      <w:r w:rsidR="00B74316" w:rsidRPr="004915D8">
        <w:t>от</w:t>
      </w:r>
      <w:r w:rsidR="00B74316" w:rsidRPr="004915D8">
        <w:rPr>
          <w:spacing w:val="-4"/>
        </w:rPr>
        <w:t xml:space="preserve"> </w:t>
      </w:r>
      <w:r w:rsidR="00B74316" w:rsidRPr="004915D8">
        <w:t>останалите</w:t>
      </w:r>
      <w:r w:rsidR="00B74316" w:rsidRPr="004915D8">
        <w:rPr>
          <w:spacing w:val="-4"/>
        </w:rPr>
        <w:t xml:space="preserve"> </w:t>
      </w:r>
      <w:r w:rsidR="00B74316" w:rsidRPr="004915D8">
        <w:t>съставки</w:t>
      </w:r>
      <w:r w:rsidR="00B74316" w:rsidRPr="004915D8">
        <w:rPr>
          <w:spacing w:val="-4"/>
        </w:rPr>
        <w:t xml:space="preserve"> </w:t>
      </w:r>
      <w:r w:rsidR="00B74316" w:rsidRPr="004915D8">
        <w:t>на</w:t>
      </w:r>
      <w:r w:rsidR="00B74316" w:rsidRPr="004915D8">
        <w:rPr>
          <w:spacing w:val="-4"/>
        </w:rPr>
        <w:t xml:space="preserve"> </w:t>
      </w:r>
      <w:r w:rsidR="00B74316" w:rsidRPr="004915D8">
        <w:t xml:space="preserve">това лекарство (изброени в </w:t>
      </w:r>
      <w:r w:rsidR="007F61B6" w:rsidRPr="004915D8">
        <w:t>точка </w:t>
      </w:r>
      <w:r w:rsidR="00B74316" w:rsidRPr="004915D8">
        <w:t>6).</w:t>
      </w:r>
    </w:p>
    <w:p w14:paraId="3549CA65" w14:textId="77777777" w:rsidR="001074CB" w:rsidRPr="004915D8" w:rsidRDefault="00FE22E7" w:rsidP="00270018">
      <w:pPr>
        <w:widowControl/>
        <w:ind w:left="567" w:hanging="567"/>
      </w:pPr>
      <w:r w:rsidRPr="00671AC4">
        <w:t>•</w:t>
      </w:r>
      <w:r w:rsidRPr="00671AC4">
        <w:tab/>
      </w:r>
      <w:r w:rsidR="00B74316" w:rsidRPr="004915D8">
        <w:rPr>
          <w:b/>
        </w:rPr>
        <w:t>Ако</w:t>
      </w:r>
      <w:r w:rsidR="00B74316" w:rsidRPr="004915D8">
        <w:rPr>
          <w:b/>
          <w:spacing w:val="-6"/>
        </w:rPr>
        <w:t xml:space="preserve"> </w:t>
      </w:r>
      <w:r w:rsidR="00B74316" w:rsidRPr="004915D8">
        <w:rPr>
          <w:b/>
        </w:rPr>
        <w:t>имате</w:t>
      </w:r>
      <w:r w:rsidR="00B74316" w:rsidRPr="004915D8">
        <w:rPr>
          <w:b/>
          <w:spacing w:val="-5"/>
        </w:rPr>
        <w:t xml:space="preserve"> </w:t>
      </w:r>
      <w:r w:rsidR="00B74316" w:rsidRPr="004915D8">
        <w:rPr>
          <w:b/>
        </w:rPr>
        <w:t>активна</w:t>
      </w:r>
      <w:r w:rsidR="00B74316" w:rsidRPr="004915D8">
        <w:rPr>
          <w:b/>
          <w:spacing w:val="-5"/>
        </w:rPr>
        <w:t xml:space="preserve"> </w:t>
      </w:r>
      <w:r w:rsidR="00B74316" w:rsidRPr="004915D8">
        <w:rPr>
          <w:b/>
        </w:rPr>
        <w:t>инфекция</w:t>
      </w:r>
      <w:r w:rsidR="00B74316" w:rsidRPr="004915D8">
        <w:t>,</w:t>
      </w:r>
      <w:r w:rsidR="00B74316" w:rsidRPr="004915D8">
        <w:rPr>
          <w:spacing w:val="-5"/>
        </w:rPr>
        <w:t xml:space="preserve"> </w:t>
      </w:r>
      <w:r w:rsidR="00B74316" w:rsidRPr="004915D8">
        <w:t>която</w:t>
      </w:r>
      <w:r w:rsidR="00B74316" w:rsidRPr="004915D8">
        <w:rPr>
          <w:spacing w:val="-6"/>
        </w:rPr>
        <w:t xml:space="preserve"> </w:t>
      </w:r>
      <w:r w:rsidR="00B74316" w:rsidRPr="004915D8">
        <w:t>Вашият</w:t>
      </w:r>
      <w:r w:rsidR="00B74316" w:rsidRPr="004915D8">
        <w:rPr>
          <w:spacing w:val="-5"/>
        </w:rPr>
        <w:t xml:space="preserve"> </w:t>
      </w:r>
      <w:r w:rsidR="00B74316" w:rsidRPr="004915D8">
        <w:t>лекар</w:t>
      </w:r>
      <w:r w:rsidR="00B74316" w:rsidRPr="004915D8">
        <w:rPr>
          <w:spacing w:val="-5"/>
        </w:rPr>
        <w:t xml:space="preserve"> </w:t>
      </w:r>
      <w:r w:rsidR="00B74316" w:rsidRPr="004915D8">
        <w:t>намира</w:t>
      </w:r>
      <w:r w:rsidR="00B74316" w:rsidRPr="004915D8">
        <w:rPr>
          <w:spacing w:val="-5"/>
        </w:rPr>
        <w:t xml:space="preserve"> </w:t>
      </w:r>
      <w:r w:rsidR="00B74316" w:rsidRPr="004915D8">
        <w:t>за</w:t>
      </w:r>
      <w:r w:rsidR="00B74316" w:rsidRPr="004915D8">
        <w:rPr>
          <w:spacing w:val="-5"/>
        </w:rPr>
        <w:t xml:space="preserve"> </w:t>
      </w:r>
      <w:r w:rsidR="00B74316" w:rsidRPr="004915D8">
        <w:rPr>
          <w:spacing w:val="-2"/>
        </w:rPr>
        <w:t>значима.</w:t>
      </w:r>
    </w:p>
    <w:p w14:paraId="6AE649D9" w14:textId="77777777" w:rsidR="00CA55E3" w:rsidRPr="004915D8" w:rsidRDefault="00CA55E3" w:rsidP="00270018">
      <w:pPr>
        <w:pStyle w:val="BodyText"/>
        <w:widowControl/>
      </w:pPr>
    </w:p>
    <w:p w14:paraId="1FABFCC6" w14:textId="16F296C3" w:rsidR="001074CB" w:rsidRPr="004915D8" w:rsidRDefault="00B74316" w:rsidP="00270018">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изброените</w:t>
      </w:r>
      <w:r w:rsidRPr="004915D8">
        <w:rPr>
          <w:spacing w:val="-2"/>
        </w:rPr>
        <w:t xml:space="preserve"> </w:t>
      </w:r>
      <w:r w:rsidRPr="004915D8">
        <w:t>по-гор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 xml:space="preserve">Вашия лекар или фармацевт, преди да използвате </w:t>
      </w:r>
      <w:r w:rsidR="00F10210" w:rsidRPr="004915D8">
        <w:t>WEZENLA</w:t>
      </w:r>
      <w:r w:rsidRPr="004915D8">
        <w:t>.</w:t>
      </w:r>
    </w:p>
    <w:p w14:paraId="240D03FC" w14:textId="77777777" w:rsidR="00BF1FEC" w:rsidRPr="004915D8" w:rsidRDefault="00BF1FEC" w:rsidP="00270018">
      <w:pPr>
        <w:widowControl/>
      </w:pPr>
    </w:p>
    <w:p w14:paraId="225E9C09" w14:textId="77777777" w:rsidR="001074CB" w:rsidRPr="004915D8" w:rsidRDefault="00B74316" w:rsidP="00270018">
      <w:pPr>
        <w:keepNext/>
        <w:widowControl/>
        <w:rPr>
          <w:b/>
          <w:bCs/>
        </w:rPr>
      </w:pPr>
      <w:r w:rsidRPr="004915D8">
        <w:rPr>
          <w:b/>
          <w:bCs/>
        </w:rPr>
        <w:t>Предупреждения</w:t>
      </w:r>
      <w:r w:rsidRPr="004915D8">
        <w:rPr>
          <w:b/>
          <w:bCs/>
          <w:spacing w:val="-8"/>
        </w:rPr>
        <w:t xml:space="preserve"> </w:t>
      </w:r>
      <w:r w:rsidRPr="004915D8">
        <w:rPr>
          <w:b/>
          <w:bCs/>
        </w:rPr>
        <w:t>и</w:t>
      </w:r>
      <w:r w:rsidRPr="004915D8">
        <w:rPr>
          <w:b/>
          <w:bCs/>
          <w:spacing w:val="-8"/>
        </w:rPr>
        <w:t xml:space="preserve"> </w:t>
      </w:r>
      <w:r w:rsidRPr="004915D8">
        <w:rPr>
          <w:b/>
          <w:bCs/>
        </w:rPr>
        <w:t>предпазни</w:t>
      </w:r>
      <w:r w:rsidRPr="004915D8">
        <w:rPr>
          <w:b/>
          <w:bCs/>
          <w:spacing w:val="-8"/>
        </w:rPr>
        <w:t xml:space="preserve"> </w:t>
      </w:r>
      <w:r w:rsidRPr="004915D8">
        <w:rPr>
          <w:b/>
          <w:bCs/>
          <w:spacing w:val="-2"/>
        </w:rPr>
        <w:t>мерки</w:t>
      </w:r>
    </w:p>
    <w:p w14:paraId="2294D5AB" w14:textId="2ED130FC" w:rsidR="001074CB" w:rsidRPr="004915D8" w:rsidRDefault="00B74316" w:rsidP="00270018">
      <w:pPr>
        <w:pStyle w:val="BodyText"/>
        <w:widowControl/>
      </w:pPr>
      <w:r w:rsidRPr="004915D8">
        <w:t xml:space="preserve">Говорете с Вашия лекар или фармацевт преди да използвате </w:t>
      </w:r>
      <w:r w:rsidR="00F10210" w:rsidRPr="004915D8">
        <w:t>WEZENLA</w:t>
      </w:r>
      <w:r w:rsidRPr="004915D8">
        <w:t xml:space="preserve">. Вашият лекар ще провери състоянието Ви преди лечението. </w:t>
      </w:r>
      <w:r w:rsidR="0028497C" w:rsidRPr="00265F38">
        <w:rPr>
          <w:bCs/>
        </w:rPr>
        <w:t>Трябва да кажете веднага на</w:t>
      </w:r>
      <w:r w:rsidRPr="004915D8">
        <w:t xml:space="preserve"> своя лекар за всяка Ваша болест преди лечението. Също така информирайте Вашия лекар, ако наскоро сте били в контакт с човек, който може да има</w:t>
      </w:r>
      <w:r w:rsidRPr="004915D8">
        <w:rPr>
          <w:spacing w:val="-3"/>
        </w:rPr>
        <w:t xml:space="preserve"> </w:t>
      </w:r>
      <w:r w:rsidRPr="004915D8">
        <w:t>туберкулоза.</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ще</w:t>
      </w:r>
      <w:r w:rsidRPr="004915D8">
        <w:rPr>
          <w:spacing w:val="-3"/>
        </w:rPr>
        <w:t xml:space="preserve"> </w:t>
      </w:r>
      <w:r w:rsidRPr="004915D8">
        <w:t>Ви</w:t>
      </w:r>
      <w:r w:rsidRPr="004915D8">
        <w:rPr>
          <w:spacing w:val="-3"/>
        </w:rPr>
        <w:t xml:space="preserve"> </w:t>
      </w:r>
      <w:r w:rsidRPr="004915D8">
        <w:t>прегледа</w:t>
      </w:r>
      <w:r w:rsidRPr="004915D8">
        <w:rPr>
          <w:spacing w:val="-3"/>
        </w:rPr>
        <w:t xml:space="preserve"> </w:t>
      </w:r>
      <w:r w:rsidRPr="004915D8">
        <w:t>и</w:t>
      </w:r>
      <w:r w:rsidRPr="004915D8">
        <w:rPr>
          <w:spacing w:val="-3"/>
        </w:rPr>
        <w:t xml:space="preserve"> </w:t>
      </w:r>
      <w:r w:rsidRPr="004915D8">
        <w:t>ще</w:t>
      </w:r>
      <w:r w:rsidRPr="004915D8">
        <w:rPr>
          <w:spacing w:val="-3"/>
        </w:rPr>
        <w:t xml:space="preserve"> </w:t>
      </w:r>
      <w:r w:rsidRPr="004915D8">
        <w:t>направи</w:t>
      </w:r>
      <w:r w:rsidRPr="004915D8">
        <w:rPr>
          <w:spacing w:val="-3"/>
        </w:rPr>
        <w:t xml:space="preserve"> </w:t>
      </w:r>
      <w:r w:rsidRPr="004915D8">
        <w:t>изследване</w:t>
      </w:r>
      <w:r w:rsidRPr="004915D8">
        <w:rPr>
          <w:spacing w:val="-3"/>
        </w:rPr>
        <w:t xml:space="preserve"> </w:t>
      </w:r>
      <w:r w:rsidRPr="004915D8">
        <w:t>за</w:t>
      </w:r>
      <w:r w:rsidRPr="004915D8">
        <w:rPr>
          <w:spacing w:val="-3"/>
        </w:rPr>
        <w:t xml:space="preserve"> </w:t>
      </w:r>
      <w:r w:rsidRPr="004915D8">
        <w:t>туберкулоза,</w:t>
      </w:r>
      <w:r w:rsidRPr="004915D8">
        <w:rPr>
          <w:spacing w:val="-3"/>
        </w:rPr>
        <w:t xml:space="preserve"> </w:t>
      </w:r>
      <w:r w:rsidRPr="004915D8">
        <w:t xml:space="preserve">преди да използвате </w:t>
      </w:r>
      <w:r w:rsidR="00F10210" w:rsidRPr="004915D8">
        <w:t>WEZENLA</w:t>
      </w:r>
      <w:r w:rsidRPr="004915D8">
        <w:t>. Ако Вашият лекар смята, че сте изложени на риск от туберкулоза, може да Ви предпише лекарства за лечението ѝ.</w:t>
      </w:r>
    </w:p>
    <w:p w14:paraId="42D5D724" w14:textId="77777777" w:rsidR="001074CB" w:rsidRPr="004915D8" w:rsidRDefault="001074CB" w:rsidP="00270018">
      <w:pPr>
        <w:pStyle w:val="BodyText"/>
        <w:widowControl/>
      </w:pPr>
    </w:p>
    <w:p w14:paraId="20AB47A3" w14:textId="77777777" w:rsidR="001074CB" w:rsidRPr="004915D8" w:rsidRDefault="00B74316" w:rsidP="00270018">
      <w:pPr>
        <w:keepNext/>
        <w:widowControl/>
        <w:rPr>
          <w:b/>
          <w:bCs/>
        </w:rPr>
      </w:pPr>
      <w:r w:rsidRPr="004915D8">
        <w:rPr>
          <w:b/>
          <w:bCs/>
        </w:rPr>
        <w:t>Следете</w:t>
      </w:r>
      <w:r w:rsidRPr="004915D8">
        <w:rPr>
          <w:b/>
          <w:bCs/>
          <w:spacing w:val="-7"/>
        </w:rPr>
        <w:t xml:space="preserve"> </w:t>
      </w:r>
      <w:r w:rsidRPr="004915D8">
        <w:rPr>
          <w:b/>
          <w:bCs/>
        </w:rPr>
        <w:t>за</w:t>
      </w:r>
      <w:r w:rsidRPr="004915D8">
        <w:rPr>
          <w:b/>
          <w:bCs/>
          <w:spacing w:val="-6"/>
        </w:rPr>
        <w:t xml:space="preserve"> </w:t>
      </w:r>
      <w:r w:rsidRPr="004915D8">
        <w:rPr>
          <w:b/>
          <w:bCs/>
        </w:rPr>
        <w:t>сериозни</w:t>
      </w:r>
      <w:r w:rsidRPr="004915D8">
        <w:rPr>
          <w:b/>
          <w:bCs/>
          <w:spacing w:val="-6"/>
        </w:rPr>
        <w:t xml:space="preserve"> </w:t>
      </w:r>
      <w:r w:rsidRPr="004915D8">
        <w:rPr>
          <w:b/>
          <w:bCs/>
        </w:rPr>
        <w:t>нежелани</w:t>
      </w:r>
      <w:r w:rsidRPr="004915D8">
        <w:rPr>
          <w:b/>
          <w:bCs/>
          <w:spacing w:val="-6"/>
        </w:rPr>
        <w:t xml:space="preserve"> </w:t>
      </w:r>
      <w:r w:rsidRPr="004915D8">
        <w:rPr>
          <w:b/>
          <w:bCs/>
          <w:spacing w:val="-2"/>
        </w:rPr>
        <w:t>реакции</w:t>
      </w:r>
    </w:p>
    <w:p w14:paraId="65E7FD99" w14:textId="581029CD" w:rsidR="001074CB" w:rsidRPr="004915D8" w:rsidRDefault="00F10210" w:rsidP="00270018">
      <w:pPr>
        <w:pStyle w:val="BodyText"/>
        <w:widowControl/>
      </w:pPr>
      <w:r w:rsidRPr="004915D8">
        <w:t>WEZENLA</w:t>
      </w:r>
      <w:r w:rsidR="00B74316" w:rsidRPr="004915D8">
        <w:t xml:space="preserve"> може да предизвика сериозни нежелани реакции, включително алергични реакции и инфекции.</w:t>
      </w:r>
      <w:r w:rsidR="00B74316" w:rsidRPr="004915D8">
        <w:rPr>
          <w:spacing w:val="-3"/>
        </w:rPr>
        <w:t xml:space="preserve"> </w:t>
      </w:r>
      <w:r w:rsidR="00B74316" w:rsidRPr="004915D8">
        <w:t>Трябва</w:t>
      </w:r>
      <w:r w:rsidR="00B74316" w:rsidRPr="004915D8">
        <w:rPr>
          <w:spacing w:val="-3"/>
        </w:rPr>
        <w:t xml:space="preserve"> </w:t>
      </w:r>
      <w:r w:rsidR="00B74316" w:rsidRPr="004915D8">
        <w:t>да</w:t>
      </w:r>
      <w:r w:rsidR="00B74316" w:rsidRPr="004915D8">
        <w:rPr>
          <w:spacing w:val="-3"/>
        </w:rPr>
        <w:t xml:space="preserve"> </w:t>
      </w:r>
      <w:r w:rsidR="00B74316" w:rsidRPr="004915D8">
        <w:t>следите</w:t>
      </w:r>
      <w:r w:rsidR="00B74316" w:rsidRPr="004915D8">
        <w:rPr>
          <w:spacing w:val="-3"/>
        </w:rPr>
        <w:t xml:space="preserve"> </w:t>
      </w:r>
      <w:r w:rsidR="00B74316" w:rsidRPr="004915D8">
        <w:t>за</w:t>
      </w:r>
      <w:r w:rsidR="00B74316" w:rsidRPr="004915D8">
        <w:rPr>
          <w:spacing w:val="-3"/>
        </w:rPr>
        <w:t xml:space="preserve"> </w:t>
      </w:r>
      <w:r w:rsidR="00B74316" w:rsidRPr="004915D8">
        <w:t>определени</w:t>
      </w:r>
      <w:r w:rsidR="00B74316" w:rsidRPr="004915D8">
        <w:rPr>
          <w:spacing w:val="-3"/>
        </w:rPr>
        <w:t xml:space="preserve"> </w:t>
      </w:r>
      <w:r w:rsidR="00B74316" w:rsidRPr="004915D8">
        <w:t>признаци</w:t>
      </w:r>
      <w:r w:rsidR="00B74316" w:rsidRPr="004915D8">
        <w:rPr>
          <w:spacing w:val="-3"/>
        </w:rPr>
        <w:t xml:space="preserve"> </w:t>
      </w:r>
      <w:r w:rsidR="00B74316" w:rsidRPr="004915D8">
        <w:t>на</w:t>
      </w:r>
      <w:r w:rsidR="00B74316" w:rsidRPr="004915D8">
        <w:rPr>
          <w:spacing w:val="-3"/>
        </w:rPr>
        <w:t xml:space="preserve"> </w:t>
      </w:r>
      <w:r w:rsidR="00B74316" w:rsidRPr="004915D8">
        <w:t>заболявания,</w:t>
      </w:r>
      <w:r w:rsidR="00B74316" w:rsidRPr="004915D8">
        <w:rPr>
          <w:spacing w:val="-3"/>
        </w:rPr>
        <w:t xml:space="preserve"> </w:t>
      </w:r>
      <w:r w:rsidR="00B74316" w:rsidRPr="004915D8">
        <w:t>докато</w:t>
      </w:r>
      <w:r w:rsidR="00B74316" w:rsidRPr="004915D8">
        <w:rPr>
          <w:spacing w:val="-3"/>
        </w:rPr>
        <w:t xml:space="preserve"> </w:t>
      </w:r>
      <w:r w:rsidR="00B74316" w:rsidRPr="004915D8">
        <w:t>приемате</w:t>
      </w:r>
      <w:r w:rsidR="00B74316" w:rsidRPr="004915D8">
        <w:rPr>
          <w:spacing w:val="-3"/>
        </w:rPr>
        <w:t xml:space="preserve"> </w:t>
      </w:r>
      <w:r w:rsidRPr="004915D8">
        <w:t>WEZENLA</w:t>
      </w:r>
      <w:r w:rsidR="00B74316" w:rsidRPr="004915D8">
        <w:t xml:space="preserve">. Вижте „Сериозни нежелани рекации” в </w:t>
      </w:r>
      <w:r w:rsidR="007F61B6" w:rsidRPr="004915D8">
        <w:t>точка 4 </w:t>
      </w:r>
      <w:r w:rsidR="00B74316" w:rsidRPr="004915D8">
        <w:t>за пълния списък на тези нежелани реакции.</w:t>
      </w:r>
    </w:p>
    <w:p w14:paraId="0FF8B811" w14:textId="77777777" w:rsidR="001074CB" w:rsidRPr="004915D8" w:rsidRDefault="001074CB" w:rsidP="00270018">
      <w:pPr>
        <w:pStyle w:val="BodyText"/>
        <w:widowControl/>
      </w:pPr>
    </w:p>
    <w:p w14:paraId="53BA23B7" w14:textId="1D4E7590" w:rsidR="001074CB" w:rsidRPr="004915D8" w:rsidRDefault="00B74316" w:rsidP="00270018">
      <w:pPr>
        <w:pStyle w:val="Heading3"/>
        <w:keepNext/>
        <w:widowControl/>
        <w:ind w:left="0"/>
      </w:pPr>
      <w:r w:rsidRPr="004915D8">
        <w:t>Преди</w:t>
      </w:r>
      <w:r w:rsidRPr="004915D8">
        <w:rPr>
          <w:spacing w:val="-8"/>
        </w:rPr>
        <w:t xml:space="preserve"> </w:t>
      </w:r>
      <w:r w:rsidRPr="004915D8">
        <w:t>да</w:t>
      </w:r>
      <w:r w:rsidRPr="004915D8">
        <w:rPr>
          <w:spacing w:val="-8"/>
        </w:rPr>
        <w:t xml:space="preserve"> </w:t>
      </w:r>
      <w:r w:rsidRPr="004915D8">
        <w:t>използвате</w:t>
      </w:r>
      <w:r w:rsidRPr="004915D8">
        <w:rPr>
          <w:spacing w:val="-8"/>
        </w:rPr>
        <w:t xml:space="preserve"> </w:t>
      </w:r>
      <w:r w:rsidR="00F10210" w:rsidRPr="004915D8">
        <w:t>WEZENLA</w:t>
      </w:r>
      <w:r w:rsidRPr="004915D8">
        <w:rPr>
          <w:spacing w:val="-8"/>
        </w:rPr>
        <w:t xml:space="preserve"> </w:t>
      </w:r>
      <w:r w:rsidRPr="004915D8">
        <w:t>информирайте</w:t>
      </w:r>
      <w:r w:rsidRPr="004915D8">
        <w:rPr>
          <w:spacing w:val="-8"/>
        </w:rPr>
        <w:t xml:space="preserve"> </w:t>
      </w:r>
      <w:r w:rsidRPr="004915D8">
        <w:t>Вашия</w:t>
      </w:r>
      <w:r w:rsidRPr="004915D8">
        <w:rPr>
          <w:spacing w:val="-8"/>
        </w:rPr>
        <w:t xml:space="preserve"> </w:t>
      </w:r>
      <w:r w:rsidRPr="004915D8">
        <w:rPr>
          <w:spacing w:val="-2"/>
        </w:rPr>
        <w:t>лекар:</w:t>
      </w:r>
    </w:p>
    <w:p w14:paraId="26F8FE85" w14:textId="487CAF89" w:rsidR="001074CB" w:rsidRPr="004915D8" w:rsidRDefault="00B74316" w:rsidP="00270018">
      <w:pPr>
        <w:pStyle w:val="ListParagraph"/>
        <w:widowControl/>
        <w:numPr>
          <w:ilvl w:val="0"/>
          <w:numId w:val="72"/>
        </w:numPr>
        <w:ind w:left="567" w:hanging="567"/>
      </w:pPr>
      <w:r w:rsidRPr="00432F0E">
        <w:rPr>
          <w:b/>
        </w:rPr>
        <w:t>Ако</w:t>
      </w:r>
      <w:r w:rsidRPr="00432F0E">
        <w:rPr>
          <w:b/>
          <w:spacing w:val="-3"/>
        </w:rPr>
        <w:t xml:space="preserve"> </w:t>
      </w:r>
      <w:r w:rsidRPr="00432F0E">
        <w:rPr>
          <w:b/>
        </w:rPr>
        <w:t>някога</w:t>
      </w:r>
      <w:r w:rsidRPr="00432F0E">
        <w:rPr>
          <w:b/>
          <w:spacing w:val="-3"/>
        </w:rPr>
        <w:t xml:space="preserve"> </w:t>
      </w:r>
      <w:r w:rsidRPr="00432F0E">
        <w:rPr>
          <w:b/>
        </w:rPr>
        <w:t>сте</w:t>
      </w:r>
      <w:r w:rsidRPr="00432F0E">
        <w:rPr>
          <w:b/>
          <w:spacing w:val="-3"/>
        </w:rPr>
        <w:t xml:space="preserve"> </w:t>
      </w:r>
      <w:r w:rsidRPr="00432F0E">
        <w:rPr>
          <w:b/>
        </w:rPr>
        <w:t>имали</w:t>
      </w:r>
      <w:r w:rsidRPr="00432F0E">
        <w:rPr>
          <w:b/>
          <w:spacing w:val="-3"/>
        </w:rPr>
        <w:t xml:space="preserve"> </w:t>
      </w:r>
      <w:r w:rsidRPr="00432F0E">
        <w:rPr>
          <w:b/>
        </w:rPr>
        <w:t>алергична</w:t>
      </w:r>
      <w:r w:rsidRPr="00432F0E">
        <w:rPr>
          <w:b/>
          <w:spacing w:val="-3"/>
        </w:rPr>
        <w:t xml:space="preserve"> </w:t>
      </w:r>
      <w:r w:rsidRPr="00432F0E">
        <w:rPr>
          <w:b/>
        </w:rPr>
        <w:t>реакция</w:t>
      </w:r>
      <w:r w:rsidRPr="00432F0E">
        <w:rPr>
          <w:b/>
          <w:spacing w:val="-3"/>
        </w:rPr>
        <w:t xml:space="preserve"> </w:t>
      </w:r>
      <w:r w:rsidRPr="00432F0E">
        <w:rPr>
          <w:b/>
        </w:rPr>
        <w:t>към</w:t>
      </w:r>
      <w:r w:rsidRPr="00432F0E">
        <w:rPr>
          <w:b/>
          <w:spacing w:val="-3"/>
        </w:rPr>
        <w:t xml:space="preserve"> </w:t>
      </w:r>
      <w:r w:rsidR="00F10210" w:rsidRPr="00432F0E">
        <w:rPr>
          <w:b/>
        </w:rPr>
        <w:t>WEZENLA</w:t>
      </w:r>
      <w:r w:rsidRPr="004915D8">
        <w:t>.</w:t>
      </w:r>
      <w:r w:rsidRPr="00432F0E">
        <w:rPr>
          <w:spacing w:val="-3"/>
        </w:rPr>
        <w:t xml:space="preserve"> </w:t>
      </w:r>
      <w:r w:rsidRPr="004915D8">
        <w:t>Ако</w:t>
      </w:r>
      <w:r w:rsidRPr="00432F0E">
        <w:rPr>
          <w:spacing w:val="-3"/>
        </w:rPr>
        <w:t xml:space="preserve"> </w:t>
      </w:r>
      <w:r w:rsidRPr="004915D8">
        <w:t>не</w:t>
      </w:r>
      <w:r w:rsidRPr="00432F0E">
        <w:rPr>
          <w:spacing w:val="-3"/>
        </w:rPr>
        <w:t xml:space="preserve"> </w:t>
      </w:r>
      <w:r w:rsidRPr="004915D8">
        <w:t>сте</w:t>
      </w:r>
      <w:r w:rsidRPr="00432F0E">
        <w:rPr>
          <w:spacing w:val="-3"/>
        </w:rPr>
        <w:t xml:space="preserve"> </w:t>
      </w:r>
      <w:r w:rsidRPr="004915D8">
        <w:t>сигурни,</w:t>
      </w:r>
      <w:r w:rsidRPr="00432F0E">
        <w:rPr>
          <w:spacing w:val="-3"/>
        </w:rPr>
        <w:t xml:space="preserve"> </w:t>
      </w:r>
      <w:r w:rsidRPr="004915D8">
        <w:t>попитайте Вашия лекар.</w:t>
      </w:r>
    </w:p>
    <w:p w14:paraId="39490264" w14:textId="73528FE0" w:rsidR="001074CB" w:rsidRPr="004915D8" w:rsidRDefault="00B74316" w:rsidP="00270018">
      <w:pPr>
        <w:pStyle w:val="ListParagraph"/>
        <w:widowControl/>
        <w:numPr>
          <w:ilvl w:val="0"/>
          <w:numId w:val="72"/>
        </w:numPr>
        <w:ind w:left="567" w:hanging="567"/>
      </w:pPr>
      <w:r w:rsidRPr="00432F0E">
        <w:rPr>
          <w:b/>
        </w:rPr>
        <w:t>Ако</w:t>
      </w:r>
      <w:r w:rsidRPr="00432F0E">
        <w:rPr>
          <w:b/>
          <w:spacing w:val="-3"/>
        </w:rPr>
        <w:t xml:space="preserve"> </w:t>
      </w:r>
      <w:r w:rsidRPr="00432F0E">
        <w:rPr>
          <w:b/>
        </w:rPr>
        <w:t>някога</w:t>
      </w:r>
      <w:r w:rsidRPr="00432F0E">
        <w:rPr>
          <w:b/>
          <w:spacing w:val="-3"/>
        </w:rPr>
        <w:t xml:space="preserve"> </w:t>
      </w:r>
      <w:r w:rsidRPr="00432F0E">
        <w:rPr>
          <w:b/>
        </w:rPr>
        <w:t>сте</w:t>
      </w:r>
      <w:r w:rsidRPr="00432F0E">
        <w:rPr>
          <w:b/>
          <w:spacing w:val="-3"/>
        </w:rPr>
        <w:t xml:space="preserve"> </w:t>
      </w:r>
      <w:r w:rsidRPr="00432F0E">
        <w:rPr>
          <w:b/>
        </w:rPr>
        <w:t>имали</w:t>
      </w:r>
      <w:r w:rsidRPr="00432F0E">
        <w:rPr>
          <w:b/>
          <w:spacing w:val="-3"/>
        </w:rPr>
        <w:t xml:space="preserve"> </w:t>
      </w:r>
      <w:r w:rsidRPr="00432F0E">
        <w:rPr>
          <w:b/>
        </w:rPr>
        <w:t>някакъв</w:t>
      </w:r>
      <w:r w:rsidRPr="00432F0E">
        <w:rPr>
          <w:b/>
          <w:spacing w:val="-3"/>
        </w:rPr>
        <w:t xml:space="preserve"> </w:t>
      </w:r>
      <w:r w:rsidRPr="00432F0E">
        <w:rPr>
          <w:b/>
        </w:rPr>
        <w:t>вид</w:t>
      </w:r>
      <w:r w:rsidRPr="00432F0E">
        <w:rPr>
          <w:b/>
          <w:spacing w:val="-3"/>
        </w:rPr>
        <w:t xml:space="preserve"> </w:t>
      </w:r>
      <w:r w:rsidRPr="00432F0E">
        <w:rPr>
          <w:b/>
        </w:rPr>
        <w:t>рак</w:t>
      </w:r>
      <w:r w:rsidRPr="00432F0E">
        <w:rPr>
          <w:b/>
          <w:spacing w:val="-3"/>
        </w:rPr>
        <w:t xml:space="preserve"> </w:t>
      </w:r>
      <w:r w:rsidRPr="004915D8">
        <w:t>–</w:t>
      </w:r>
      <w:r w:rsidRPr="00432F0E">
        <w:rPr>
          <w:spacing w:val="-2"/>
        </w:rPr>
        <w:t xml:space="preserve"> </w:t>
      </w:r>
      <w:r w:rsidRPr="004915D8">
        <w:t>това</w:t>
      </w:r>
      <w:r w:rsidRPr="00432F0E">
        <w:rPr>
          <w:spacing w:val="-3"/>
        </w:rPr>
        <w:t xml:space="preserve"> </w:t>
      </w:r>
      <w:r w:rsidRPr="004915D8">
        <w:t>е,</w:t>
      </w:r>
      <w:r w:rsidRPr="00432F0E">
        <w:rPr>
          <w:spacing w:val="-3"/>
        </w:rPr>
        <w:t xml:space="preserve"> </w:t>
      </w:r>
      <w:r w:rsidRPr="004915D8">
        <w:t>защото</w:t>
      </w:r>
      <w:r w:rsidRPr="00432F0E">
        <w:rPr>
          <w:spacing w:val="-3"/>
        </w:rPr>
        <w:t xml:space="preserve"> </w:t>
      </w:r>
      <w:r w:rsidRPr="004915D8">
        <w:t>имуносупресорите</w:t>
      </w:r>
      <w:r w:rsidRPr="00432F0E">
        <w:rPr>
          <w:spacing w:val="-3"/>
        </w:rPr>
        <w:t xml:space="preserve"> </w:t>
      </w:r>
      <w:r w:rsidRPr="004915D8">
        <w:t>като</w:t>
      </w:r>
      <w:r w:rsidRPr="00432F0E">
        <w:rPr>
          <w:spacing w:val="-4"/>
        </w:rPr>
        <w:t xml:space="preserve"> </w:t>
      </w:r>
      <w:r w:rsidR="00F10210" w:rsidRPr="004915D8">
        <w:t>WEZENLA</w:t>
      </w:r>
      <w:r w:rsidRPr="004915D8">
        <w:t xml:space="preserve"> отслабват част от имунната система. Това може да повиши риска от рак.</w:t>
      </w:r>
    </w:p>
    <w:p w14:paraId="40ED9A82" w14:textId="7249B089" w:rsidR="001074CB" w:rsidRPr="004915D8" w:rsidRDefault="00B74316" w:rsidP="00270018">
      <w:pPr>
        <w:pStyle w:val="Heading3"/>
        <w:widowControl/>
        <w:numPr>
          <w:ilvl w:val="0"/>
          <w:numId w:val="72"/>
        </w:numPr>
        <w:ind w:left="567" w:hanging="567"/>
        <w:rPr>
          <w:b w:val="0"/>
        </w:rPr>
      </w:pPr>
      <w:r w:rsidRPr="004915D8">
        <w:t>Ако сте лекувани за псориазис с други биологични лекарства (лекарство, произведено</w:t>
      </w:r>
      <w:r w:rsidRPr="004915D8">
        <w:rPr>
          <w:spacing w:val="-4"/>
        </w:rPr>
        <w:t xml:space="preserve"> </w:t>
      </w:r>
      <w:r w:rsidRPr="004915D8">
        <w:t>от</w:t>
      </w:r>
      <w:r w:rsidRPr="004915D8">
        <w:rPr>
          <w:spacing w:val="-4"/>
        </w:rPr>
        <w:t xml:space="preserve"> </w:t>
      </w:r>
      <w:r w:rsidRPr="004915D8">
        <w:t>биологичен</w:t>
      </w:r>
      <w:r w:rsidRPr="004915D8">
        <w:rPr>
          <w:spacing w:val="-4"/>
        </w:rPr>
        <w:t xml:space="preserve"> </w:t>
      </w:r>
      <w:r w:rsidRPr="004915D8">
        <w:t>източник</w:t>
      </w:r>
      <w:r w:rsidRPr="004915D8">
        <w:rPr>
          <w:spacing w:val="-4"/>
        </w:rPr>
        <w:t xml:space="preserve"> </w:t>
      </w:r>
      <w:r w:rsidRPr="004915D8">
        <w:t>и</w:t>
      </w:r>
      <w:r w:rsidRPr="004915D8">
        <w:rPr>
          <w:spacing w:val="-4"/>
        </w:rPr>
        <w:t xml:space="preserve"> </w:t>
      </w:r>
      <w:r w:rsidRPr="004915D8">
        <w:t>обикновено</w:t>
      </w:r>
      <w:r w:rsidRPr="004915D8">
        <w:rPr>
          <w:spacing w:val="-4"/>
        </w:rPr>
        <w:t xml:space="preserve"> </w:t>
      </w:r>
      <w:r w:rsidRPr="004915D8">
        <w:t>прилагано</w:t>
      </w:r>
      <w:r w:rsidRPr="004915D8">
        <w:rPr>
          <w:spacing w:val="-4"/>
        </w:rPr>
        <w:t xml:space="preserve"> </w:t>
      </w:r>
      <w:r w:rsidRPr="004915D8">
        <w:t>чрез</w:t>
      </w:r>
      <w:r w:rsidRPr="004915D8">
        <w:rPr>
          <w:spacing w:val="-4"/>
        </w:rPr>
        <w:t xml:space="preserve"> </w:t>
      </w:r>
      <w:r w:rsidRPr="004915D8">
        <w:t>инжекция)</w:t>
      </w:r>
      <w:r w:rsidRPr="004915D8">
        <w:rPr>
          <w:spacing w:val="-2"/>
        </w:rPr>
        <w:t xml:space="preserve"> </w:t>
      </w:r>
      <w:r w:rsidRPr="004915D8">
        <w:rPr>
          <w:b w:val="0"/>
        </w:rPr>
        <w:t>- рискът от рак може да е по-висок.</w:t>
      </w:r>
    </w:p>
    <w:p w14:paraId="764D4171" w14:textId="100673B4" w:rsidR="001074CB" w:rsidRPr="00432F0E" w:rsidRDefault="00B74316" w:rsidP="00270018">
      <w:pPr>
        <w:pStyle w:val="ListParagraph"/>
        <w:widowControl/>
        <w:numPr>
          <w:ilvl w:val="0"/>
          <w:numId w:val="72"/>
        </w:numPr>
        <w:ind w:left="567" w:hanging="567"/>
        <w:rPr>
          <w:b/>
        </w:rPr>
      </w:pPr>
      <w:r w:rsidRPr="00432F0E">
        <w:rPr>
          <w:b/>
        </w:rPr>
        <w:t>Ако</w:t>
      </w:r>
      <w:r w:rsidRPr="00432F0E">
        <w:rPr>
          <w:b/>
          <w:spacing w:val="-2"/>
        </w:rPr>
        <w:t xml:space="preserve"> </w:t>
      </w:r>
      <w:r w:rsidRPr="00432F0E">
        <w:rPr>
          <w:b/>
        </w:rPr>
        <w:t>имате</w:t>
      </w:r>
      <w:r w:rsidRPr="00432F0E">
        <w:rPr>
          <w:b/>
          <w:spacing w:val="-5"/>
        </w:rPr>
        <w:t xml:space="preserve"> </w:t>
      </w:r>
      <w:r w:rsidRPr="00432F0E">
        <w:rPr>
          <w:b/>
        </w:rPr>
        <w:t>или</w:t>
      </w:r>
      <w:r w:rsidRPr="00432F0E">
        <w:rPr>
          <w:b/>
          <w:spacing w:val="-3"/>
        </w:rPr>
        <w:t xml:space="preserve"> </w:t>
      </w:r>
      <w:r w:rsidRPr="00432F0E">
        <w:rPr>
          <w:b/>
        </w:rPr>
        <w:t>наскоро</w:t>
      </w:r>
      <w:r w:rsidRPr="00432F0E">
        <w:rPr>
          <w:b/>
          <w:spacing w:val="-3"/>
        </w:rPr>
        <w:t xml:space="preserve"> </w:t>
      </w:r>
      <w:r w:rsidRPr="00432F0E">
        <w:rPr>
          <w:b/>
        </w:rPr>
        <w:t>сте</w:t>
      </w:r>
      <w:r w:rsidRPr="00432F0E">
        <w:rPr>
          <w:b/>
          <w:spacing w:val="-3"/>
        </w:rPr>
        <w:t xml:space="preserve"> </w:t>
      </w:r>
      <w:r w:rsidRPr="00432F0E">
        <w:rPr>
          <w:b/>
        </w:rPr>
        <w:t>имали</w:t>
      </w:r>
      <w:r w:rsidRPr="00432F0E">
        <w:rPr>
          <w:b/>
          <w:spacing w:val="-3"/>
        </w:rPr>
        <w:t xml:space="preserve"> </w:t>
      </w:r>
      <w:r w:rsidRPr="00432F0E">
        <w:rPr>
          <w:b/>
        </w:rPr>
        <w:t>инфекция</w:t>
      </w:r>
      <w:r w:rsidRPr="00432F0E">
        <w:rPr>
          <w:b/>
          <w:spacing w:val="-3"/>
        </w:rPr>
        <w:t xml:space="preserve"> </w:t>
      </w:r>
      <w:r w:rsidRPr="00432F0E">
        <w:rPr>
          <w:b/>
        </w:rPr>
        <w:t>или</w:t>
      </w:r>
      <w:r w:rsidRPr="00432F0E">
        <w:rPr>
          <w:b/>
          <w:spacing w:val="-3"/>
        </w:rPr>
        <w:t xml:space="preserve"> </w:t>
      </w:r>
      <w:r w:rsidRPr="00432F0E">
        <w:rPr>
          <w:b/>
        </w:rPr>
        <w:t>ако</w:t>
      </w:r>
      <w:r w:rsidRPr="00432F0E">
        <w:rPr>
          <w:b/>
          <w:spacing w:val="-3"/>
        </w:rPr>
        <w:t xml:space="preserve"> </w:t>
      </w:r>
      <w:r w:rsidRPr="00432F0E">
        <w:rPr>
          <w:b/>
        </w:rPr>
        <w:t>имате</w:t>
      </w:r>
      <w:r w:rsidRPr="00432F0E">
        <w:rPr>
          <w:b/>
          <w:spacing w:val="-3"/>
        </w:rPr>
        <w:t xml:space="preserve"> </w:t>
      </w:r>
      <w:r w:rsidRPr="00432F0E">
        <w:rPr>
          <w:b/>
        </w:rPr>
        <w:t>някакви</w:t>
      </w:r>
      <w:r w:rsidRPr="00432F0E">
        <w:rPr>
          <w:b/>
          <w:spacing w:val="-3"/>
        </w:rPr>
        <w:t xml:space="preserve"> </w:t>
      </w:r>
      <w:r w:rsidRPr="00432F0E">
        <w:rPr>
          <w:b/>
        </w:rPr>
        <w:t>необичайни отвори по кожата (фистули).</w:t>
      </w:r>
    </w:p>
    <w:p w14:paraId="0CD4928D" w14:textId="6779CC92" w:rsidR="001074CB" w:rsidRPr="004915D8" w:rsidRDefault="00B74316" w:rsidP="00270018">
      <w:pPr>
        <w:pStyle w:val="ListParagraph"/>
        <w:widowControl/>
        <w:numPr>
          <w:ilvl w:val="0"/>
          <w:numId w:val="72"/>
        </w:numPr>
        <w:ind w:left="567" w:hanging="567"/>
      </w:pPr>
      <w:r w:rsidRPr="00432F0E">
        <w:rPr>
          <w:b/>
        </w:rPr>
        <w:t>Ако</w:t>
      </w:r>
      <w:r w:rsidRPr="00432F0E">
        <w:rPr>
          <w:b/>
          <w:spacing w:val="-3"/>
        </w:rPr>
        <w:t xml:space="preserve"> </w:t>
      </w:r>
      <w:r w:rsidRPr="00432F0E">
        <w:rPr>
          <w:b/>
        </w:rPr>
        <w:t>имате</w:t>
      </w:r>
      <w:r w:rsidRPr="00432F0E">
        <w:rPr>
          <w:b/>
          <w:spacing w:val="-3"/>
        </w:rPr>
        <w:t xml:space="preserve"> </w:t>
      </w:r>
      <w:r w:rsidRPr="00432F0E">
        <w:rPr>
          <w:b/>
        </w:rPr>
        <w:t>нови</w:t>
      </w:r>
      <w:r w:rsidRPr="00432F0E">
        <w:rPr>
          <w:b/>
          <w:spacing w:val="-3"/>
        </w:rPr>
        <w:t xml:space="preserve"> </w:t>
      </w:r>
      <w:r w:rsidRPr="00432F0E">
        <w:rPr>
          <w:b/>
        </w:rPr>
        <w:t>или</w:t>
      </w:r>
      <w:r w:rsidRPr="00432F0E">
        <w:rPr>
          <w:b/>
          <w:spacing w:val="-3"/>
        </w:rPr>
        <w:t xml:space="preserve"> </w:t>
      </w:r>
      <w:r w:rsidRPr="00432F0E">
        <w:rPr>
          <w:b/>
        </w:rPr>
        <w:t>променящи</w:t>
      </w:r>
      <w:r w:rsidRPr="00432F0E">
        <w:rPr>
          <w:b/>
          <w:spacing w:val="-3"/>
        </w:rPr>
        <w:t xml:space="preserve"> </w:t>
      </w:r>
      <w:r w:rsidRPr="00432F0E">
        <w:rPr>
          <w:b/>
        </w:rPr>
        <w:t>се</w:t>
      </w:r>
      <w:r w:rsidRPr="00432F0E">
        <w:rPr>
          <w:b/>
          <w:spacing w:val="-3"/>
        </w:rPr>
        <w:t xml:space="preserve"> </w:t>
      </w:r>
      <w:r w:rsidRPr="00432F0E">
        <w:rPr>
          <w:b/>
        </w:rPr>
        <w:t>лезии</w:t>
      </w:r>
      <w:r w:rsidRPr="00432F0E">
        <w:rPr>
          <w:b/>
          <w:spacing w:val="-3"/>
        </w:rPr>
        <w:t xml:space="preserve"> </w:t>
      </w:r>
      <w:r w:rsidRPr="004915D8">
        <w:t>в</w:t>
      </w:r>
      <w:r w:rsidRPr="00432F0E">
        <w:rPr>
          <w:spacing w:val="-3"/>
        </w:rPr>
        <w:t xml:space="preserve"> </w:t>
      </w:r>
      <w:r w:rsidRPr="004915D8">
        <w:t>участъците</w:t>
      </w:r>
      <w:r w:rsidRPr="00432F0E">
        <w:rPr>
          <w:spacing w:val="-3"/>
        </w:rPr>
        <w:t xml:space="preserve"> </w:t>
      </w:r>
      <w:r w:rsidRPr="004915D8">
        <w:t>с</w:t>
      </w:r>
      <w:r w:rsidRPr="00432F0E">
        <w:rPr>
          <w:spacing w:val="-3"/>
        </w:rPr>
        <w:t xml:space="preserve"> </w:t>
      </w:r>
      <w:r w:rsidRPr="004915D8">
        <w:t>псориазис</w:t>
      </w:r>
      <w:r w:rsidRPr="00432F0E">
        <w:rPr>
          <w:spacing w:val="-3"/>
        </w:rPr>
        <w:t xml:space="preserve"> </w:t>
      </w:r>
      <w:r w:rsidRPr="004915D8">
        <w:t>или</w:t>
      </w:r>
      <w:r w:rsidRPr="00432F0E">
        <w:rPr>
          <w:spacing w:val="-3"/>
        </w:rPr>
        <w:t xml:space="preserve"> </w:t>
      </w:r>
      <w:r w:rsidRPr="004915D8">
        <w:t>по незасегнатата кожа.</w:t>
      </w:r>
    </w:p>
    <w:p w14:paraId="5206E07F" w14:textId="3FB9B661" w:rsidR="001074CB" w:rsidRPr="004915D8" w:rsidRDefault="00B74316" w:rsidP="00270018">
      <w:pPr>
        <w:pStyle w:val="ListParagraph"/>
        <w:widowControl/>
        <w:numPr>
          <w:ilvl w:val="0"/>
          <w:numId w:val="72"/>
        </w:numPr>
        <w:ind w:left="567" w:hanging="567"/>
      </w:pPr>
      <w:r w:rsidRPr="00432F0E">
        <w:rPr>
          <w:b/>
        </w:rPr>
        <w:t xml:space="preserve">Ако получавате друго лечение за псориазис и/или псориатичен артрит </w:t>
      </w:r>
      <w:r w:rsidRPr="004915D8">
        <w:t>– като други имуносупресори или фототерапия (когато тялото се лекува с тип ултравиолетова (UV) светлина).</w:t>
      </w:r>
      <w:r w:rsidRPr="00432F0E">
        <w:rPr>
          <w:spacing w:val="-3"/>
        </w:rPr>
        <w:t xml:space="preserve"> </w:t>
      </w:r>
      <w:r w:rsidRPr="004915D8">
        <w:t>Тези</w:t>
      </w:r>
      <w:r w:rsidRPr="00432F0E">
        <w:rPr>
          <w:spacing w:val="-3"/>
        </w:rPr>
        <w:t xml:space="preserve"> </w:t>
      </w:r>
      <w:r w:rsidRPr="004915D8">
        <w:t>лечения</w:t>
      </w:r>
      <w:r w:rsidRPr="00432F0E">
        <w:rPr>
          <w:spacing w:val="-3"/>
        </w:rPr>
        <w:t xml:space="preserve"> </w:t>
      </w:r>
      <w:r w:rsidRPr="004915D8">
        <w:t>също</w:t>
      </w:r>
      <w:r w:rsidRPr="00432F0E">
        <w:rPr>
          <w:spacing w:val="-3"/>
        </w:rPr>
        <w:t xml:space="preserve"> </w:t>
      </w:r>
      <w:r w:rsidRPr="004915D8">
        <w:t>може</w:t>
      </w:r>
      <w:r w:rsidRPr="00432F0E">
        <w:rPr>
          <w:spacing w:val="-3"/>
        </w:rPr>
        <w:t xml:space="preserve"> </w:t>
      </w:r>
      <w:r w:rsidRPr="004915D8">
        <w:t>да</w:t>
      </w:r>
      <w:r w:rsidRPr="00432F0E">
        <w:rPr>
          <w:spacing w:val="-3"/>
        </w:rPr>
        <w:t xml:space="preserve"> </w:t>
      </w:r>
      <w:r w:rsidRPr="004915D8">
        <w:t>отслабят</w:t>
      </w:r>
      <w:r w:rsidRPr="00432F0E">
        <w:rPr>
          <w:spacing w:val="-3"/>
        </w:rPr>
        <w:t xml:space="preserve"> </w:t>
      </w:r>
      <w:r w:rsidRPr="004915D8">
        <w:t>част</w:t>
      </w:r>
      <w:r w:rsidRPr="00432F0E">
        <w:rPr>
          <w:spacing w:val="-3"/>
        </w:rPr>
        <w:t xml:space="preserve"> </w:t>
      </w:r>
      <w:r w:rsidRPr="004915D8">
        <w:t>от</w:t>
      </w:r>
      <w:r w:rsidRPr="00432F0E">
        <w:rPr>
          <w:spacing w:val="-3"/>
        </w:rPr>
        <w:t xml:space="preserve"> </w:t>
      </w:r>
      <w:r w:rsidRPr="004915D8">
        <w:t>имунната</w:t>
      </w:r>
      <w:r w:rsidRPr="00432F0E">
        <w:rPr>
          <w:spacing w:val="-3"/>
        </w:rPr>
        <w:t xml:space="preserve"> </w:t>
      </w:r>
      <w:r w:rsidRPr="004915D8">
        <w:t>система.</w:t>
      </w:r>
      <w:r w:rsidRPr="00432F0E">
        <w:rPr>
          <w:spacing w:val="-3"/>
        </w:rPr>
        <w:t xml:space="preserve"> </w:t>
      </w:r>
      <w:r w:rsidRPr="004915D8">
        <w:t xml:space="preserve">Използването на тези лечения заедно с </w:t>
      </w:r>
      <w:r w:rsidR="00F10210" w:rsidRPr="004915D8">
        <w:t>WEZENLA</w:t>
      </w:r>
      <w:r w:rsidRPr="004915D8">
        <w:t xml:space="preserve"> не е изследвано. Възможно е обаче, то да увеличи риска от заболявания, свързани с отслабване на имунната система.</w:t>
      </w:r>
    </w:p>
    <w:p w14:paraId="6CDF4798" w14:textId="71058367" w:rsidR="001074CB" w:rsidRPr="004915D8" w:rsidRDefault="00B74316" w:rsidP="00270018">
      <w:pPr>
        <w:pStyle w:val="ListParagraph"/>
        <w:widowControl/>
        <w:numPr>
          <w:ilvl w:val="0"/>
          <w:numId w:val="72"/>
        </w:numPr>
        <w:ind w:left="567" w:hanging="567"/>
      </w:pPr>
      <w:r w:rsidRPr="00432F0E">
        <w:rPr>
          <w:b/>
        </w:rPr>
        <w:t>Ако</w:t>
      </w:r>
      <w:r w:rsidRPr="00432F0E">
        <w:rPr>
          <w:b/>
          <w:spacing w:val="-3"/>
        </w:rPr>
        <w:t xml:space="preserve"> </w:t>
      </w:r>
      <w:r w:rsidRPr="00432F0E">
        <w:rPr>
          <w:b/>
        </w:rPr>
        <w:t>получавате</w:t>
      </w:r>
      <w:r w:rsidRPr="00432F0E">
        <w:rPr>
          <w:b/>
          <w:spacing w:val="-3"/>
        </w:rPr>
        <w:t xml:space="preserve"> </w:t>
      </w:r>
      <w:r w:rsidRPr="00432F0E">
        <w:rPr>
          <w:b/>
        </w:rPr>
        <w:t>или</w:t>
      </w:r>
      <w:r w:rsidRPr="00432F0E">
        <w:rPr>
          <w:b/>
          <w:spacing w:val="-3"/>
        </w:rPr>
        <w:t xml:space="preserve"> </w:t>
      </w:r>
      <w:r w:rsidRPr="00432F0E">
        <w:rPr>
          <w:b/>
        </w:rPr>
        <w:t>някога</w:t>
      </w:r>
      <w:r w:rsidRPr="00432F0E">
        <w:rPr>
          <w:b/>
          <w:spacing w:val="-3"/>
        </w:rPr>
        <w:t xml:space="preserve"> </w:t>
      </w:r>
      <w:r w:rsidRPr="00432F0E">
        <w:rPr>
          <w:b/>
        </w:rPr>
        <w:t>сте</w:t>
      </w:r>
      <w:r w:rsidRPr="00432F0E">
        <w:rPr>
          <w:b/>
          <w:spacing w:val="-3"/>
        </w:rPr>
        <w:t xml:space="preserve"> </w:t>
      </w:r>
      <w:r w:rsidRPr="00432F0E">
        <w:rPr>
          <w:b/>
        </w:rPr>
        <w:t>получавали</w:t>
      </w:r>
      <w:r w:rsidRPr="00432F0E">
        <w:rPr>
          <w:b/>
          <w:spacing w:val="-3"/>
        </w:rPr>
        <w:t xml:space="preserve"> </w:t>
      </w:r>
      <w:r w:rsidRPr="00432F0E">
        <w:rPr>
          <w:b/>
        </w:rPr>
        <w:t>инжекции</w:t>
      </w:r>
      <w:r w:rsidRPr="00432F0E">
        <w:rPr>
          <w:b/>
          <w:spacing w:val="-3"/>
        </w:rPr>
        <w:t xml:space="preserve"> </w:t>
      </w:r>
      <w:r w:rsidRPr="00432F0E">
        <w:rPr>
          <w:b/>
        </w:rPr>
        <w:t>за</w:t>
      </w:r>
      <w:r w:rsidRPr="00432F0E">
        <w:rPr>
          <w:b/>
          <w:spacing w:val="-3"/>
        </w:rPr>
        <w:t xml:space="preserve"> </w:t>
      </w:r>
      <w:r w:rsidRPr="00432F0E">
        <w:rPr>
          <w:b/>
        </w:rPr>
        <w:t>лечение</w:t>
      </w:r>
      <w:r w:rsidRPr="00432F0E">
        <w:rPr>
          <w:b/>
          <w:spacing w:val="-3"/>
        </w:rPr>
        <w:t xml:space="preserve"> </w:t>
      </w:r>
      <w:r w:rsidRPr="00432F0E">
        <w:rPr>
          <w:b/>
        </w:rPr>
        <w:t>на</w:t>
      </w:r>
      <w:r w:rsidRPr="00432F0E">
        <w:rPr>
          <w:b/>
          <w:spacing w:val="-3"/>
        </w:rPr>
        <w:t xml:space="preserve"> </w:t>
      </w:r>
      <w:r w:rsidRPr="00432F0E">
        <w:rPr>
          <w:b/>
        </w:rPr>
        <w:t>алергии</w:t>
      </w:r>
      <w:r w:rsidRPr="00432F0E">
        <w:rPr>
          <w:b/>
          <w:spacing w:val="-2"/>
        </w:rPr>
        <w:t xml:space="preserve"> </w:t>
      </w:r>
      <w:r w:rsidRPr="004915D8">
        <w:t>–</w:t>
      </w:r>
      <w:r w:rsidRPr="00432F0E">
        <w:rPr>
          <w:spacing w:val="-2"/>
        </w:rPr>
        <w:t xml:space="preserve"> </w:t>
      </w:r>
      <w:r w:rsidRPr="004915D8">
        <w:t>не</w:t>
      </w:r>
      <w:r w:rsidRPr="00432F0E">
        <w:rPr>
          <w:spacing w:val="-3"/>
        </w:rPr>
        <w:t xml:space="preserve"> </w:t>
      </w:r>
      <w:r w:rsidRPr="004915D8">
        <w:t xml:space="preserve">е известно дали </w:t>
      </w:r>
      <w:r w:rsidR="00F10210" w:rsidRPr="004915D8">
        <w:t>WEZENLA</w:t>
      </w:r>
      <w:r w:rsidRPr="004915D8">
        <w:t xml:space="preserve"> може да окаже влияние върху тях.</w:t>
      </w:r>
    </w:p>
    <w:p w14:paraId="4CCA7BCB" w14:textId="4ED37CDC" w:rsidR="001074CB" w:rsidRPr="004915D8" w:rsidRDefault="00B74316" w:rsidP="00270018">
      <w:pPr>
        <w:pStyle w:val="ListParagraph"/>
        <w:widowControl/>
        <w:numPr>
          <w:ilvl w:val="0"/>
          <w:numId w:val="72"/>
        </w:numPr>
        <w:ind w:left="567" w:hanging="567"/>
      </w:pPr>
      <w:r w:rsidRPr="00432F0E">
        <w:rPr>
          <w:b/>
        </w:rPr>
        <w:t>Ако</w:t>
      </w:r>
      <w:r w:rsidRPr="00432F0E">
        <w:rPr>
          <w:b/>
          <w:spacing w:val="-6"/>
        </w:rPr>
        <w:t xml:space="preserve"> </w:t>
      </w:r>
      <w:r w:rsidRPr="00432F0E">
        <w:rPr>
          <w:b/>
        </w:rPr>
        <w:t>сте</w:t>
      </w:r>
      <w:r w:rsidRPr="00432F0E">
        <w:rPr>
          <w:b/>
          <w:spacing w:val="-3"/>
        </w:rPr>
        <w:t xml:space="preserve"> </w:t>
      </w:r>
      <w:r w:rsidRPr="00432F0E">
        <w:rPr>
          <w:b/>
        </w:rPr>
        <w:t>на</w:t>
      </w:r>
      <w:r w:rsidRPr="00432F0E">
        <w:rPr>
          <w:b/>
          <w:spacing w:val="-4"/>
        </w:rPr>
        <w:t xml:space="preserve"> </w:t>
      </w:r>
      <w:r w:rsidRPr="00432F0E">
        <w:rPr>
          <w:b/>
        </w:rPr>
        <w:t>и</w:t>
      </w:r>
      <w:r w:rsidRPr="00432F0E">
        <w:rPr>
          <w:b/>
          <w:spacing w:val="-3"/>
        </w:rPr>
        <w:t xml:space="preserve"> </w:t>
      </w:r>
      <w:r w:rsidRPr="00432F0E">
        <w:rPr>
          <w:b/>
        </w:rPr>
        <w:t>над</w:t>
      </w:r>
      <w:r w:rsidRPr="00432F0E">
        <w:rPr>
          <w:b/>
          <w:spacing w:val="-4"/>
        </w:rPr>
        <w:t xml:space="preserve"> </w:t>
      </w:r>
      <w:r w:rsidRPr="00432F0E">
        <w:rPr>
          <w:b/>
        </w:rPr>
        <w:t>6</w:t>
      </w:r>
      <w:r w:rsidR="007F61B6" w:rsidRPr="00432F0E">
        <w:rPr>
          <w:b/>
        </w:rPr>
        <w:t>5 </w:t>
      </w:r>
      <w:r w:rsidRPr="00432F0E">
        <w:rPr>
          <w:b/>
        </w:rPr>
        <w:t>години</w:t>
      </w:r>
      <w:r w:rsidRPr="00432F0E">
        <w:rPr>
          <w:b/>
          <w:spacing w:val="-4"/>
        </w:rPr>
        <w:t xml:space="preserve"> </w:t>
      </w:r>
      <w:r w:rsidRPr="00432F0E">
        <w:rPr>
          <w:b/>
        </w:rPr>
        <w:t>–</w:t>
      </w:r>
      <w:r w:rsidRPr="00432F0E">
        <w:rPr>
          <w:b/>
          <w:spacing w:val="-2"/>
        </w:rPr>
        <w:t xml:space="preserve"> </w:t>
      </w:r>
      <w:r w:rsidRPr="004915D8">
        <w:t>може</w:t>
      </w:r>
      <w:r w:rsidRPr="00432F0E">
        <w:rPr>
          <w:spacing w:val="-4"/>
        </w:rPr>
        <w:t xml:space="preserve"> </w:t>
      </w:r>
      <w:r w:rsidRPr="004915D8">
        <w:t>да</w:t>
      </w:r>
      <w:r w:rsidRPr="00432F0E">
        <w:rPr>
          <w:spacing w:val="-3"/>
        </w:rPr>
        <w:t xml:space="preserve"> </w:t>
      </w:r>
      <w:r w:rsidRPr="004915D8">
        <w:t>сте</w:t>
      </w:r>
      <w:r w:rsidRPr="00432F0E">
        <w:rPr>
          <w:spacing w:val="-4"/>
        </w:rPr>
        <w:t xml:space="preserve"> </w:t>
      </w:r>
      <w:r w:rsidRPr="004915D8">
        <w:t>по-склонни</w:t>
      </w:r>
      <w:r w:rsidRPr="00432F0E">
        <w:rPr>
          <w:spacing w:val="-3"/>
        </w:rPr>
        <w:t xml:space="preserve"> </w:t>
      </w:r>
      <w:r w:rsidRPr="004915D8">
        <w:t>към</w:t>
      </w:r>
      <w:r w:rsidRPr="00432F0E">
        <w:rPr>
          <w:spacing w:val="-3"/>
        </w:rPr>
        <w:t xml:space="preserve"> </w:t>
      </w:r>
      <w:r w:rsidRPr="00432F0E">
        <w:rPr>
          <w:spacing w:val="-2"/>
        </w:rPr>
        <w:t>инфекции.</w:t>
      </w:r>
    </w:p>
    <w:p w14:paraId="0EFBF20A" w14:textId="77777777" w:rsidR="00FE02AE" w:rsidRPr="004915D8" w:rsidRDefault="00FE02AE" w:rsidP="00270018">
      <w:pPr>
        <w:pStyle w:val="BodyText"/>
        <w:widowControl/>
      </w:pPr>
    </w:p>
    <w:p w14:paraId="7281348F" w14:textId="37F55F68" w:rsidR="001074CB" w:rsidRPr="004915D8" w:rsidRDefault="00B74316" w:rsidP="00270018">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гореизброенит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 xml:space="preserve">Вашия лекар или фармацевт, преди да използвате </w:t>
      </w:r>
      <w:r w:rsidR="00F10210" w:rsidRPr="004915D8">
        <w:t>WEZENLA</w:t>
      </w:r>
      <w:r w:rsidRPr="004915D8">
        <w:t>.</w:t>
      </w:r>
    </w:p>
    <w:p w14:paraId="61CA445D" w14:textId="77777777" w:rsidR="00FE02AE" w:rsidRPr="004915D8" w:rsidRDefault="00FE02AE" w:rsidP="00270018">
      <w:pPr>
        <w:pStyle w:val="BodyText"/>
        <w:widowControl/>
      </w:pPr>
    </w:p>
    <w:p w14:paraId="27AD8BB6" w14:textId="77777777" w:rsidR="001074CB" w:rsidRPr="004915D8" w:rsidRDefault="00B74316" w:rsidP="00270018">
      <w:pPr>
        <w:pStyle w:val="BodyText"/>
        <w:widowControl/>
      </w:pPr>
      <w:r w:rsidRPr="004915D8">
        <w:t>Някои</w:t>
      </w:r>
      <w:r w:rsidRPr="004915D8">
        <w:rPr>
          <w:spacing w:val="-4"/>
        </w:rPr>
        <w:t xml:space="preserve"> </w:t>
      </w:r>
      <w:r w:rsidRPr="004915D8">
        <w:t>пациенти</w:t>
      </w:r>
      <w:r w:rsidRPr="004915D8">
        <w:rPr>
          <w:spacing w:val="-4"/>
        </w:rPr>
        <w:t xml:space="preserve"> </w:t>
      </w:r>
      <w:r w:rsidRPr="004915D8">
        <w:t>получават</w:t>
      </w:r>
      <w:r w:rsidRPr="004915D8">
        <w:rPr>
          <w:spacing w:val="-4"/>
        </w:rPr>
        <w:t xml:space="preserve"> </w:t>
      </w:r>
      <w:r w:rsidRPr="004915D8">
        <w:t>лупус-подобни</w:t>
      </w:r>
      <w:r w:rsidRPr="004915D8">
        <w:rPr>
          <w:spacing w:val="-4"/>
        </w:rPr>
        <w:t xml:space="preserve"> </w:t>
      </w:r>
      <w:r w:rsidRPr="004915D8">
        <w:t>реакции,</w:t>
      </w:r>
      <w:r w:rsidRPr="004915D8">
        <w:rPr>
          <w:spacing w:val="-4"/>
        </w:rPr>
        <w:t xml:space="preserve"> </w:t>
      </w:r>
      <w:r w:rsidRPr="004915D8">
        <w:t>включително</w:t>
      </w:r>
      <w:r w:rsidRPr="004915D8">
        <w:rPr>
          <w:spacing w:val="-4"/>
        </w:rPr>
        <w:t xml:space="preserve"> </w:t>
      </w:r>
      <w:r w:rsidRPr="004915D8">
        <w:t>кожен</w:t>
      </w:r>
      <w:r w:rsidRPr="004915D8">
        <w:rPr>
          <w:spacing w:val="-4"/>
        </w:rPr>
        <w:t xml:space="preserve"> </w:t>
      </w:r>
      <w:r w:rsidRPr="004915D8">
        <w:t>лупус</w:t>
      </w:r>
      <w:r w:rsidRPr="004915D8">
        <w:rPr>
          <w:spacing w:val="-4"/>
        </w:rPr>
        <w:t xml:space="preserve"> </w:t>
      </w:r>
      <w:r w:rsidRPr="004915D8">
        <w:t>еритематодес</w:t>
      </w:r>
      <w:r w:rsidRPr="004915D8">
        <w:rPr>
          <w:spacing w:val="-4"/>
        </w:rPr>
        <w:t xml:space="preserve"> </w:t>
      </w:r>
      <w:r w:rsidRPr="004915D8">
        <w:t>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47D59C7C" w14:textId="77777777" w:rsidR="00FE02AE" w:rsidRPr="004915D8" w:rsidRDefault="00FE02AE" w:rsidP="00270018">
      <w:pPr>
        <w:widowControl/>
      </w:pPr>
    </w:p>
    <w:p w14:paraId="68E112F1" w14:textId="77777777" w:rsidR="001074CB" w:rsidRPr="004915D8" w:rsidRDefault="00B74316" w:rsidP="00270018">
      <w:pPr>
        <w:keepNext/>
        <w:widowControl/>
        <w:rPr>
          <w:b/>
          <w:bCs/>
        </w:rPr>
      </w:pPr>
      <w:r w:rsidRPr="004915D8">
        <w:rPr>
          <w:b/>
          <w:bCs/>
        </w:rPr>
        <w:t>Сърдечен</w:t>
      </w:r>
      <w:r w:rsidRPr="004915D8">
        <w:rPr>
          <w:b/>
          <w:bCs/>
          <w:spacing w:val="-6"/>
        </w:rPr>
        <w:t xml:space="preserve"> </w:t>
      </w:r>
      <w:r w:rsidRPr="004915D8">
        <w:rPr>
          <w:b/>
          <w:bCs/>
        </w:rPr>
        <w:t>инфаркт</w:t>
      </w:r>
      <w:r w:rsidRPr="004915D8">
        <w:rPr>
          <w:b/>
          <w:bCs/>
          <w:spacing w:val="-7"/>
        </w:rPr>
        <w:t xml:space="preserve"> </w:t>
      </w:r>
      <w:r w:rsidRPr="004915D8">
        <w:rPr>
          <w:b/>
          <w:bCs/>
        </w:rPr>
        <w:t>и</w:t>
      </w:r>
      <w:r w:rsidRPr="004915D8">
        <w:rPr>
          <w:b/>
          <w:bCs/>
          <w:spacing w:val="-5"/>
        </w:rPr>
        <w:t xml:space="preserve"> </w:t>
      </w:r>
      <w:r w:rsidRPr="004915D8">
        <w:rPr>
          <w:b/>
          <w:bCs/>
          <w:spacing w:val="-2"/>
        </w:rPr>
        <w:t>инсулти</w:t>
      </w:r>
    </w:p>
    <w:p w14:paraId="1DA095D9" w14:textId="71959596" w:rsidR="001074CB" w:rsidRPr="004915D8" w:rsidRDefault="00B74316" w:rsidP="00270018">
      <w:pPr>
        <w:pStyle w:val="BodyText"/>
        <w:widowControl/>
      </w:pPr>
      <w:r w:rsidRPr="004915D8">
        <w:t xml:space="preserve">Инфаркт и инсулти са наблюдавани в проучване при пациенти с псориазис, лекувани с </w:t>
      </w:r>
      <w:r w:rsidR="00F276E1" w:rsidRPr="004915D8">
        <w:t>устекинумаб</w:t>
      </w:r>
      <w:r w:rsidRPr="004915D8">
        <w:t>. Вашият лекар редовно ще проверява рисковите фактори за сърдечно заболяване и инсулт</w:t>
      </w:r>
      <w:r w:rsidRPr="004915D8">
        <w:rPr>
          <w:spacing w:val="-3"/>
        </w:rPr>
        <w:t xml:space="preserve"> </w:t>
      </w:r>
      <w:r w:rsidRPr="004915D8">
        <w:t>при</w:t>
      </w:r>
      <w:r w:rsidRPr="004915D8">
        <w:rPr>
          <w:spacing w:val="-3"/>
        </w:rPr>
        <w:t xml:space="preserve"> </w:t>
      </w:r>
      <w:r w:rsidRPr="004915D8">
        <w:t>Вас,</w:t>
      </w:r>
      <w:r w:rsidRPr="004915D8">
        <w:rPr>
          <w:spacing w:val="-3"/>
        </w:rPr>
        <w:t xml:space="preserve"> </w:t>
      </w:r>
      <w:r w:rsidRPr="004915D8">
        <w:t>за</w:t>
      </w:r>
      <w:r w:rsidRPr="004915D8">
        <w:rPr>
          <w:spacing w:val="-3"/>
        </w:rPr>
        <w:t xml:space="preserve"> </w:t>
      </w:r>
      <w:r w:rsidRPr="004915D8">
        <w:t>да</w:t>
      </w:r>
      <w:r w:rsidRPr="004915D8">
        <w:rPr>
          <w:spacing w:val="-3"/>
        </w:rPr>
        <w:t xml:space="preserve"> </w:t>
      </w:r>
      <w:r w:rsidRPr="004915D8">
        <w:t>е</w:t>
      </w:r>
      <w:r w:rsidRPr="004915D8">
        <w:rPr>
          <w:spacing w:val="-3"/>
        </w:rPr>
        <w:t xml:space="preserve"> </w:t>
      </w:r>
      <w:r w:rsidRPr="004915D8">
        <w:t>сигурно,</w:t>
      </w:r>
      <w:r w:rsidRPr="004915D8">
        <w:rPr>
          <w:spacing w:val="-3"/>
        </w:rPr>
        <w:t xml:space="preserve"> </w:t>
      </w:r>
      <w:r w:rsidRPr="004915D8">
        <w:t>че</w:t>
      </w:r>
      <w:r w:rsidRPr="004915D8">
        <w:rPr>
          <w:spacing w:val="-3"/>
        </w:rPr>
        <w:t xml:space="preserve"> </w:t>
      </w:r>
      <w:r w:rsidRPr="004915D8">
        <w:t>те</w:t>
      </w:r>
      <w:r w:rsidRPr="004915D8">
        <w:rPr>
          <w:spacing w:val="-3"/>
        </w:rPr>
        <w:t xml:space="preserve"> </w:t>
      </w:r>
      <w:r w:rsidRPr="004915D8">
        <w:t>се</w:t>
      </w:r>
      <w:r w:rsidRPr="004915D8">
        <w:rPr>
          <w:spacing w:val="-3"/>
        </w:rPr>
        <w:t xml:space="preserve"> </w:t>
      </w:r>
      <w:r w:rsidRPr="004915D8">
        <w:t>лекуват</w:t>
      </w:r>
      <w:r w:rsidRPr="004915D8">
        <w:rPr>
          <w:spacing w:val="-3"/>
        </w:rPr>
        <w:t xml:space="preserve"> </w:t>
      </w:r>
      <w:r w:rsidRPr="004915D8">
        <w:t>по</w:t>
      </w:r>
      <w:r w:rsidRPr="004915D8">
        <w:rPr>
          <w:spacing w:val="-3"/>
        </w:rPr>
        <w:t xml:space="preserve"> </w:t>
      </w:r>
      <w:r w:rsidRPr="004915D8">
        <w:t>подходящ</w:t>
      </w:r>
      <w:r w:rsidRPr="004915D8">
        <w:rPr>
          <w:spacing w:val="-3"/>
        </w:rPr>
        <w:t xml:space="preserve"> </w:t>
      </w:r>
      <w:r w:rsidRPr="004915D8">
        <w:t>начин.</w:t>
      </w:r>
      <w:r w:rsidRPr="004915D8">
        <w:rPr>
          <w:spacing w:val="-3"/>
        </w:rPr>
        <w:t xml:space="preserve"> </w:t>
      </w:r>
      <w:r w:rsidRPr="004915D8">
        <w:t>Незабавно</w:t>
      </w:r>
      <w:r w:rsidRPr="004915D8">
        <w:rPr>
          <w:spacing w:val="-3"/>
        </w:rPr>
        <w:t xml:space="preserve"> </w:t>
      </w:r>
      <w:r w:rsidRPr="004915D8">
        <w:t>потърсете</w:t>
      </w:r>
      <w:r w:rsidR="00FE02AE" w:rsidRPr="004915D8">
        <w:t xml:space="preserve"> </w:t>
      </w:r>
      <w:r w:rsidRPr="004915D8">
        <w:t>медицинска</w:t>
      </w:r>
      <w:r w:rsidRPr="004915D8">
        <w:rPr>
          <w:spacing w:val="-3"/>
        </w:rPr>
        <w:t xml:space="preserve"> </w:t>
      </w:r>
      <w:r w:rsidRPr="004915D8">
        <w:t>помощ,</w:t>
      </w:r>
      <w:r w:rsidRPr="004915D8">
        <w:rPr>
          <w:spacing w:val="-3"/>
        </w:rPr>
        <w:t xml:space="preserve"> </w:t>
      </w:r>
      <w:r w:rsidRPr="004915D8">
        <w:t>ако</w:t>
      </w:r>
      <w:r w:rsidRPr="004915D8">
        <w:rPr>
          <w:spacing w:val="-3"/>
        </w:rPr>
        <w:t xml:space="preserve"> </w:t>
      </w:r>
      <w:r w:rsidRPr="004915D8">
        <w:t>получите</w:t>
      </w:r>
      <w:r w:rsidRPr="004915D8">
        <w:rPr>
          <w:spacing w:val="-3"/>
        </w:rPr>
        <w:t xml:space="preserve"> </w:t>
      </w:r>
      <w:r w:rsidRPr="004915D8">
        <w:t>болка</w:t>
      </w:r>
      <w:r w:rsidRPr="004915D8">
        <w:rPr>
          <w:spacing w:val="-3"/>
        </w:rPr>
        <w:t xml:space="preserve"> </w:t>
      </w:r>
      <w:r w:rsidRPr="004915D8">
        <w:t>в</w:t>
      </w:r>
      <w:r w:rsidRPr="004915D8">
        <w:rPr>
          <w:spacing w:val="-3"/>
        </w:rPr>
        <w:t xml:space="preserve"> </w:t>
      </w:r>
      <w:r w:rsidRPr="004915D8">
        <w:t>гърдите,</w:t>
      </w:r>
      <w:r w:rsidRPr="004915D8">
        <w:rPr>
          <w:spacing w:val="-3"/>
        </w:rPr>
        <w:t xml:space="preserve"> </w:t>
      </w:r>
      <w:r w:rsidRPr="004915D8">
        <w:t>слабост</w:t>
      </w:r>
      <w:r w:rsidRPr="004915D8">
        <w:rPr>
          <w:spacing w:val="-3"/>
        </w:rPr>
        <w:t xml:space="preserve"> </w:t>
      </w:r>
      <w:r w:rsidRPr="004915D8">
        <w:t>или</w:t>
      </w:r>
      <w:r w:rsidRPr="004915D8">
        <w:rPr>
          <w:spacing w:val="-3"/>
        </w:rPr>
        <w:t xml:space="preserve"> </w:t>
      </w:r>
      <w:r w:rsidRPr="004915D8">
        <w:t>необичайно</w:t>
      </w:r>
      <w:r w:rsidRPr="004915D8">
        <w:rPr>
          <w:spacing w:val="-3"/>
        </w:rPr>
        <w:t xml:space="preserve"> </w:t>
      </w:r>
      <w:r w:rsidRPr="004915D8">
        <w:t>усещане</w:t>
      </w:r>
      <w:r w:rsidRPr="004915D8">
        <w:rPr>
          <w:spacing w:val="-3"/>
        </w:rPr>
        <w:t xml:space="preserve"> </w:t>
      </w:r>
      <w:r w:rsidRPr="004915D8">
        <w:t>от</w:t>
      </w:r>
      <w:r w:rsidRPr="004915D8">
        <w:rPr>
          <w:spacing w:val="-3"/>
        </w:rPr>
        <w:t xml:space="preserve"> </w:t>
      </w:r>
      <w:r w:rsidRPr="004915D8">
        <w:t>едната страна на тялото, отпуснатост на лицето или говорни или зрителни смущения.</w:t>
      </w:r>
    </w:p>
    <w:p w14:paraId="34A167B2" w14:textId="77777777" w:rsidR="001074CB" w:rsidRPr="004915D8" w:rsidRDefault="001074CB" w:rsidP="00270018">
      <w:pPr>
        <w:pStyle w:val="BodyText"/>
        <w:widowControl/>
      </w:pPr>
    </w:p>
    <w:p w14:paraId="2F13E48B" w14:textId="77777777" w:rsidR="00FE02AE" w:rsidRPr="00671AC4" w:rsidRDefault="00B74316" w:rsidP="00DE2CB8">
      <w:pPr>
        <w:widowControl/>
        <w:rPr>
          <w:b/>
          <w:bCs/>
        </w:rPr>
      </w:pPr>
      <w:r w:rsidRPr="004915D8">
        <w:rPr>
          <w:b/>
          <w:bCs/>
        </w:rPr>
        <w:t>Деца</w:t>
      </w:r>
      <w:r w:rsidRPr="004915D8">
        <w:rPr>
          <w:b/>
          <w:bCs/>
          <w:spacing w:val="-3"/>
        </w:rPr>
        <w:t xml:space="preserve"> </w:t>
      </w:r>
      <w:r w:rsidRPr="004915D8">
        <w:rPr>
          <w:b/>
          <w:bCs/>
        </w:rPr>
        <w:t>и</w:t>
      </w:r>
      <w:r w:rsidRPr="004915D8">
        <w:rPr>
          <w:b/>
          <w:bCs/>
          <w:spacing w:val="-2"/>
        </w:rPr>
        <w:t xml:space="preserve"> юноши</w:t>
      </w:r>
    </w:p>
    <w:p w14:paraId="293369E9" w14:textId="75BEB077" w:rsidR="001074CB" w:rsidRPr="004915D8" w:rsidRDefault="00F10210" w:rsidP="00DE2CB8">
      <w:pPr>
        <w:pStyle w:val="BodyText"/>
        <w:widowControl/>
      </w:pPr>
      <w:r w:rsidRPr="004915D8">
        <w:t>WEZENLA</w:t>
      </w:r>
      <w:r w:rsidR="00B74316" w:rsidRPr="004915D8">
        <w:rPr>
          <w:spacing w:val="-2"/>
        </w:rPr>
        <w:t xml:space="preserve"> </w:t>
      </w:r>
      <w:r w:rsidR="00B74316" w:rsidRPr="004915D8">
        <w:t>не</w:t>
      </w:r>
      <w:r w:rsidR="00B74316" w:rsidRPr="004915D8">
        <w:rPr>
          <w:spacing w:val="-2"/>
        </w:rPr>
        <w:t xml:space="preserve"> </w:t>
      </w:r>
      <w:r w:rsidR="00B74316" w:rsidRPr="004915D8">
        <w:t>се</w:t>
      </w:r>
      <w:r w:rsidR="00B74316" w:rsidRPr="004915D8">
        <w:rPr>
          <w:spacing w:val="-2"/>
        </w:rPr>
        <w:t xml:space="preserve"> </w:t>
      </w:r>
      <w:r w:rsidR="00B74316" w:rsidRPr="004915D8">
        <w:t>препоръчва</w:t>
      </w:r>
      <w:r w:rsidR="00B74316" w:rsidRPr="004915D8">
        <w:rPr>
          <w:spacing w:val="-2"/>
        </w:rPr>
        <w:t xml:space="preserve"> </w:t>
      </w:r>
      <w:r w:rsidR="00B74316" w:rsidRPr="004915D8">
        <w:t>за</w:t>
      </w:r>
      <w:r w:rsidR="00B74316" w:rsidRPr="004915D8">
        <w:rPr>
          <w:spacing w:val="-2"/>
        </w:rPr>
        <w:t xml:space="preserve"> </w:t>
      </w:r>
      <w:r w:rsidR="00B74316" w:rsidRPr="004915D8">
        <w:t>употреба</w:t>
      </w:r>
      <w:r w:rsidR="00B74316" w:rsidRPr="004915D8">
        <w:rPr>
          <w:spacing w:val="-2"/>
        </w:rPr>
        <w:t xml:space="preserve"> </w:t>
      </w:r>
      <w:r w:rsidR="00B74316" w:rsidRPr="004915D8">
        <w:t>при</w:t>
      </w:r>
      <w:r w:rsidR="00B74316" w:rsidRPr="004915D8">
        <w:rPr>
          <w:spacing w:val="-2"/>
        </w:rPr>
        <w:t xml:space="preserve"> </w:t>
      </w:r>
      <w:r w:rsidR="00B74316" w:rsidRPr="004915D8">
        <w:t>деца</w:t>
      </w:r>
      <w:r w:rsidR="003F196F">
        <w:rPr>
          <w:bCs/>
        </w:rPr>
        <w:t xml:space="preserve"> </w:t>
      </w:r>
      <w:r w:rsidR="003012A5" w:rsidRPr="004915D8">
        <w:t>с</w:t>
      </w:r>
      <w:r w:rsidR="003012A5" w:rsidRPr="004915D8">
        <w:rPr>
          <w:spacing w:val="-2"/>
        </w:rPr>
        <w:t xml:space="preserve"> </w:t>
      </w:r>
      <w:r w:rsidR="003012A5" w:rsidRPr="004915D8">
        <w:t>болест</w:t>
      </w:r>
      <w:r w:rsidR="003012A5" w:rsidRPr="004915D8">
        <w:rPr>
          <w:spacing w:val="-2"/>
        </w:rPr>
        <w:t xml:space="preserve"> </w:t>
      </w:r>
      <w:r w:rsidR="003012A5" w:rsidRPr="004915D8">
        <w:t>на</w:t>
      </w:r>
      <w:r w:rsidR="003012A5" w:rsidRPr="004915D8">
        <w:rPr>
          <w:spacing w:val="-2"/>
        </w:rPr>
        <w:t xml:space="preserve"> </w:t>
      </w:r>
      <w:r w:rsidR="003012A5" w:rsidRPr="004915D8">
        <w:t>Крон</w:t>
      </w:r>
      <w:r w:rsidR="003012A5">
        <w:rPr>
          <w:bCs/>
        </w:rPr>
        <w:t xml:space="preserve"> и</w:t>
      </w:r>
      <w:r w:rsidR="003F196F">
        <w:rPr>
          <w:bCs/>
        </w:rPr>
        <w:t xml:space="preserve"> тегло </w:t>
      </w:r>
      <w:r w:rsidR="008C16CC">
        <w:rPr>
          <w:bCs/>
        </w:rPr>
        <w:t xml:space="preserve">под </w:t>
      </w:r>
      <w:r w:rsidR="003F196F">
        <w:rPr>
          <w:bCs/>
        </w:rPr>
        <w:t>40</w:t>
      </w:r>
      <w:r w:rsidR="003F196F">
        <w:rPr>
          <w:bCs/>
          <w:lang w:val="en-US"/>
        </w:rPr>
        <w:t> kg</w:t>
      </w:r>
      <w:r w:rsidR="00B74316" w:rsidRPr="004915D8">
        <w:t>, защото не е проучван при тази група.</w:t>
      </w:r>
    </w:p>
    <w:p w14:paraId="3472D913" w14:textId="77777777" w:rsidR="00FE02AE" w:rsidRPr="004915D8" w:rsidRDefault="00FE02AE" w:rsidP="00515B93">
      <w:pPr>
        <w:keepNext/>
        <w:keepLines/>
        <w:widowControl/>
      </w:pPr>
    </w:p>
    <w:p w14:paraId="34FE880B" w14:textId="36DA7739" w:rsidR="001074CB" w:rsidRPr="004915D8" w:rsidRDefault="00B74316" w:rsidP="00515B93">
      <w:pPr>
        <w:keepNext/>
        <w:keepLines/>
        <w:widowControl/>
        <w:rPr>
          <w:b/>
          <w:bCs/>
        </w:rPr>
      </w:pPr>
      <w:r w:rsidRPr="004915D8">
        <w:rPr>
          <w:b/>
          <w:bCs/>
        </w:rPr>
        <w:t>Други</w:t>
      </w:r>
      <w:r w:rsidRPr="004915D8">
        <w:rPr>
          <w:b/>
          <w:bCs/>
          <w:spacing w:val="-6"/>
        </w:rPr>
        <w:t xml:space="preserve"> </w:t>
      </w:r>
      <w:r w:rsidRPr="004915D8">
        <w:rPr>
          <w:b/>
          <w:bCs/>
        </w:rPr>
        <w:t>лекарства,</w:t>
      </w:r>
      <w:r w:rsidRPr="004915D8">
        <w:rPr>
          <w:b/>
          <w:bCs/>
          <w:spacing w:val="-6"/>
        </w:rPr>
        <w:t xml:space="preserve"> </w:t>
      </w:r>
      <w:r w:rsidRPr="004915D8">
        <w:rPr>
          <w:b/>
          <w:bCs/>
        </w:rPr>
        <w:t>ваксини</w:t>
      </w:r>
      <w:r w:rsidRPr="004915D8">
        <w:rPr>
          <w:b/>
          <w:bCs/>
          <w:spacing w:val="-6"/>
        </w:rPr>
        <w:t xml:space="preserve"> </w:t>
      </w:r>
      <w:r w:rsidRPr="004915D8">
        <w:rPr>
          <w:b/>
          <w:bCs/>
        </w:rPr>
        <w:t>и</w:t>
      </w:r>
      <w:r w:rsidRPr="004915D8">
        <w:rPr>
          <w:b/>
          <w:bCs/>
          <w:spacing w:val="-5"/>
        </w:rPr>
        <w:t xml:space="preserve"> </w:t>
      </w:r>
      <w:r w:rsidR="00F10210" w:rsidRPr="004915D8">
        <w:rPr>
          <w:b/>
          <w:bCs/>
          <w:spacing w:val="-2"/>
        </w:rPr>
        <w:t>WEZENLA</w:t>
      </w:r>
    </w:p>
    <w:p w14:paraId="23B5D52E" w14:textId="77777777" w:rsidR="001074CB" w:rsidRPr="004915D8" w:rsidRDefault="00B74316" w:rsidP="00270018">
      <w:pPr>
        <w:pStyle w:val="BodyText"/>
        <w:keepNext/>
        <w:keepLines/>
        <w:widowControl/>
      </w:pPr>
      <w:r w:rsidRPr="004915D8">
        <w:t>Трябва</w:t>
      </w:r>
      <w:r w:rsidRPr="004915D8">
        <w:rPr>
          <w:spacing w:val="-7"/>
        </w:rPr>
        <w:t xml:space="preserve"> </w:t>
      </w:r>
      <w:r w:rsidRPr="004915D8">
        <w:t>да</w:t>
      </w:r>
      <w:r w:rsidRPr="004915D8">
        <w:rPr>
          <w:spacing w:val="-4"/>
        </w:rPr>
        <w:t xml:space="preserve"> </w:t>
      </w:r>
      <w:r w:rsidRPr="004915D8">
        <w:t>кажете</w:t>
      </w:r>
      <w:r w:rsidRPr="004915D8">
        <w:rPr>
          <w:spacing w:val="-4"/>
        </w:rPr>
        <w:t xml:space="preserve"> </w:t>
      </w:r>
      <w:r w:rsidRPr="004915D8">
        <w:t>на</w:t>
      </w:r>
      <w:r w:rsidRPr="004915D8">
        <w:rPr>
          <w:spacing w:val="-4"/>
        </w:rPr>
        <w:t xml:space="preserve"> </w:t>
      </w:r>
      <w:r w:rsidRPr="004915D8">
        <w:t>Вашия</w:t>
      </w:r>
      <w:r w:rsidRPr="004915D8">
        <w:rPr>
          <w:spacing w:val="-4"/>
        </w:rPr>
        <w:t xml:space="preserve"> </w:t>
      </w:r>
      <w:r w:rsidRPr="004915D8">
        <w:t>лекар</w:t>
      </w:r>
      <w:r w:rsidRPr="004915D8">
        <w:rPr>
          <w:spacing w:val="-4"/>
        </w:rPr>
        <w:t xml:space="preserve"> </w:t>
      </w:r>
      <w:r w:rsidRPr="004915D8">
        <w:t>или</w:t>
      </w:r>
      <w:r w:rsidRPr="004915D8">
        <w:rPr>
          <w:spacing w:val="-4"/>
        </w:rPr>
        <w:t xml:space="preserve"> </w:t>
      </w:r>
      <w:r w:rsidRPr="004915D8">
        <w:rPr>
          <w:spacing w:val="-2"/>
        </w:rPr>
        <w:t>фармацевт:</w:t>
      </w:r>
    </w:p>
    <w:p w14:paraId="11C00E9F" w14:textId="21A8458D" w:rsidR="001074CB" w:rsidRPr="004915D8" w:rsidRDefault="00B74316" w:rsidP="00270018">
      <w:pPr>
        <w:pStyle w:val="ListParagraph"/>
        <w:keepNext/>
        <w:keepLines/>
        <w:widowControl/>
        <w:numPr>
          <w:ilvl w:val="0"/>
          <w:numId w:val="75"/>
        </w:numPr>
        <w:ind w:left="567" w:hanging="567"/>
      </w:pPr>
      <w:r w:rsidRPr="004915D8">
        <w:t>Ако</w:t>
      </w:r>
      <w:r w:rsidRPr="00432F0E">
        <w:rPr>
          <w:spacing w:val="-8"/>
        </w:rPr>
        <w:t xml:space="preserve"> </w:t>
      </w:r>
      <w:r w:rsidRPr="004915D8">
        <w:t>приемате,</w:t>
      </w:r>
      <w:r w:rsidRPr="00432F0E">
        <w:rPr>
          <w:spacing w:val="-5"/>
        </w:rPr>
        <w:t xml:space="preserve"> </w:t>
      </w:r>
      <w:r w:rsidRPr="004915D8">
        <w:t>наскоро</w:t>
      </w:r>
      <w:r w:rsidRPr="00432F0E">
        <w:rPr>
          <w:spacing w:val="-5"/>
        </w:rPr>
        <w:t xml:space="preserve"> </w:t>
      </w:r>
      <w:r w:rsidRPr="004915D8">
        <w:t>сте</w:t>
      </w:r>
      <w:r w:rsidRPr="00432F0E">
        <w:rPr>
          <w:spacing w:val="-5"/>
        </w:rPr>
        <w:t xml:space="preserve"> </w:t>
      </w:r>
      <w:r w:rsidRPr="004915D8">
        <w:t>приемали</w:t>
      </w:r>
      <w:r w:rsidRPr="00432F0E">
        <w:rPr>
          <w:spacing w:val="-5"/>
        </w:rPr>
        <w:t xml:space="preserve"> </w:t>
      </w:r>
      <w:r w:rsidRPr="004915D8">
        <w:t>или</w:t>
      </w:r>
      <w:r w:rsidRPr="00432F0E">
        <w:rPr>
          <w:spacing w:val="-6"/>
        </w:rPr>
        <w:t xml:space="preserve"> </w:t>
      </w:r>
      <w:r w:rsidRPr="004915D8">
        <w:t>е</w:t>
      </w:r>
      <w:r w:rsidRPr="00432F0E">
        <w:rPr>
          <w:spacing w:val="-5"/>
        </w:rPr>
        <w:t xml:space="preserve"> </w:t>
      </w:r>
      <w:r w:rsidRPr="004915D8">
        <w:t>възможно</w:t>
      </w:r>
      <w:r w:rsidRPr="00432F0E">
        <w:rPr>
          <w:spacing w:val="-5"/>
        </w:rPr>
        <w:t xml:space="preserve"> </w:t>
      </w:r>
      <w:r w:rsidRPr="004915D8">
        <w:t>да</w:t>
      </w:r>
      <w:r w:rsidRPr="00432F0E">
        <w:rPr>
          <w:spacing w:val="-5"/>
        </w:rPr>
        <w:t xml:space="preserve"> </w:t>
      </w:r>
      <w:r w:rsidRPr="004915D8">
        <w:t>приемете</w:t>
      </w:r>
      <w:r w:rsidRPr="00432F0E">
        <w:rPr>
          <w:spacing w:val="-5"/>
        </w:rPr>
        <w:t xml:space="preserve"> </w:t>
      </w:r>
      <w:r w:rsidRPr="004915D8">
        <w:t>други</w:t>
      </w:r>
      <w:r w:rsidRPr="00432F0E">
        <w:rPr>
          <w:spacing w:val="-5"/>
        </w:rPr>
        <w:t xml:space="preserve"> </w:t>
      </w:r>
      <w:r w:rsidRPr="00432F0E">
        <w:rPr>
          <w:spacing w:val="-2"/>
        </w:rPr>
        <w:t>лекарства.</w:t>
      </w:r>
    </w:p>
    <w:p w14:paraId="0FFD9320" w14:textId="44216405" w:rsidR="001074CB" w:rsidRPr="004915D8" w:rsidRDefault="00B74316" w:rsidP="00270018">
      <w:pPr>
        <w:pStyle w:val="ListParagraph"/>
        <w:widowControl/>
        <w:numPr>
          <w:ilvl w:val="0"/>
          <w:numId w:val="75"/>
        </w:numPr>
        <w:ind w:left="567" w:hanging="567"/>
      </w:pPr>
      <w:r w:rsidRPr="004915D8">
        <w:t>Ако</w:t>
      </w:r>
      <w:r w:rsidRPr="00432F0E">
        <w:rPr>
          <w:spacing w:val="-3"/>
        </w:rPr>
        <w:t xml:space="preserve"> </w:t>
      </w:r>
      <w:r w:rsidRPr="004915D8">
        <w:t>наскоро</w:t>
      </w:r>
      <w:r w:rsidRPr="00432F0E">
        <w:rPr>
          <w:spacing w:val="-3"/>
        </w:rPr>
        <w:t xml:space="preserve"> </w:t>
      </w:r>
      <w:r w:rsidRPr="004915D8">
        <w:t>Ви</w:t>
      </w:r>
      <w:r w:rsidRPr="00432F0E">
        <w:rPr>
          <w:spacing w:val="-3"/>
        </w:rPr>
        <w:t xml:space="preserve"> </w:t>
      </w:r>
      <w:r w:rsidRPr="004915D8">
        <w:t>е</w:t>
      </w:r>
      <w:r w:rsidRPr="00432F0E">
        <w:rPr>
          <w:spacing w:val="-3"/>
        </w:rPr>
        <w:t xml:space="preserve"> </w:t>
      </w:r>
      <w:r w:rsidRPr="004915D8">
        <w:t>правена</w:t>
      </w:r>
      <w:r w:rsidRPr="00432F0E">
        <w:rPr>
          <w:spacing w:val="-3"/>
        </w:rPr>
        <w:t xml:space="preserve"> </w:t>
      </w:r>
      <w:r w:rsidRPr="004915D8">
        <w:t>или</w:t>
      </w:r>
      <w:r w:rsidRPr="00432F0E">
        <w:rPr>
          <w:spacing w:val="-3"/>
        </w:rPr>
        <w:t xml:space="preserve"> </w:t>
      </w:r>
      <w:r w:rsidRPr="004915D8">
        <w:t>планирате</w:t>
      </w:r>
      <w:r w:rsidRPr="00432F0E">
        <w:rPr>
          <w:spacing w:val="-3"/>
        </w:rPr>
        <w:t xml:space="preserve"> </w:t>
      </w:r>
      <w:r w:rsidRPr="004915D8">
        <w:t>да</w:t>
      </w:r>
      <w:r w:rsidRPr="00432F0E">
        <w:rPr>
          <w:spacing w:val="-3"/>
        </w:rPr>
        <w:t xml:space="preserve"> </w:t>
      </w:r>
      <w:r w:rsidRPr="004915D8">
        <w:t>Ви</w:t>
      </w:r>
      <w:r w:rsidRPr="00432F0E">
        <w:rPr>
          <w:spacing w:val="-3"/>
        </w:rPr>
        <w:t xml:space="preserve"> </w:t>
      </w:r>
      <w:r w:rsidRPr="004915D8">
        <w:t>се</w:t>
      </w:r>
      <w:r w:rsidRPr="00432F0E">
        <w:rPr>
          <w:spacing w:val="-3"/>
        </w:rPr>
        <w:t xml:space="preserve"> </w:t>
      </w:r>
      <w:r w:rsidRPr="004915D8">
        <w:t>прави</w:t>
      </w:r>
      <w:r w:rsidRPr="00432F0E">
        <w:rPr>
          <w:spacing w:val="-3"/>
        </w:rPr>
        <w:t xml:space="preserve"> </w:t>
      </w:r>
      <w:r w:rsidRPr="004915D8">
        <w:t>ваксинация.</w:t>
      </w:r>
      <w:r w:rsidRPr="00432F0E">
        <w:rPr>
          <w:spacing w:val="-3"/>
        </w:rPr>
        <w:t xml:space="preserve"> </w:t>
      </w:r>
      <w:r w:rsidRPr="004915D8">
        <w:t>Докато</w:t>
      </w:r>
      <w:r w:rsidRPr="00432F0E">
        <w:rPr>
          <w:spacing w:val="-3"/>
        </w:rPr>
        <w:t xml:space="preserve"> </w:t>
      </w:r>
      <w:r w:rsidRPr="004915D8">
        <w:t xml:space="preserve">използвате </w:t>
      </w:r>
      <w:r w:rsidR="00F10210" w:rsidRPr="004915D8">
        <w:t>WEZENLA</w:t>
      </w:r>
      <w:r w:rsidRPr="004915D8">
        <w:t>, някои видове ваксини (живи ваксини) не трябва да се прилагат.</w:t>
      </w:r>
    </w:p>
    <w:p w14:paraId="0E01F04B" w14:textId="30E54EF5" w:rsidR="001074CB" w:rsidRPr="004915D8" w:rsidRDefault="006C59F6" w:rsidP="00270018">
      <w:pPr>
        <w:pStyle w:val="ListParagraph"/>
        <w:widowControl/>
        <w:numPr>
          <w:ilvl w:val="0"/>
          <w:numId w:val="75"/>
        </w:numPr>
        <w:ind w:left="567" w:hanging="567"/>
      </w:pPr>
      <w:r w:rsidRPr="004915D8">
        <w:t xml:space="preserve">Ако сте получавали WEZENLA по време на бременността, трябва да кажете на лекаря на бебето Ви за лечението с WEZENLA,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t>дванадесет</w:t>
      </w:r>
      <w:r w:rsidRPr="004915D8">
        <w:t xml:space="preserve"> месеца</w:t>
      </w:r>
      <w:r w:rsidRPr="00432F0E">
        <w:rPr>
          <w:spacing w:val="-3"/>
        </w:rPr>
        <w:t xml:space="preserve"> </w:t>
      </w:r>
      <w:r w:rsidRPr="004915D8">
        <w:t>след</w:t>
      </w:r>
      <w:r w:rsidRPr="00432F0E">
        <w:rPr>
          <w:spacing w:val="-3"/>
        </w:rPr>
        <w:t xml:space="preserve"> </w:t>
      </w:r>
      <w:r w:rsidRPr="004915D8">
        <w:t>раждането,</w:t>
      </w:r>
      <w:r w:rsidRPr="00432F0E">
        <w:rPr>
          <w:spacing w:val="-3"/>
        </w:rPr>
        <w:t xml:space="preserve"> </w:t>
      </w:r>
      <w:r w:rsidRPr="004915D8">
        <w:t>ако</w:t>
      </w:r>
      <w:r w:rsidRPr="00432F0E">
        <w:rPr>
          <w:spacing w:val="-3"/>
        </w:rPr>
        <w:t xml:space="preserve"> </w:t>
      </w:r>
      <w:r w:rsidRPr="004915D8">
        <w:t>сте</w:t>
      </w:r>
      <w:r w:rsidRPr="00432F0E">
        <w:rPr>
          <w:spacing w:val="-3"/>
        </w:rPr>
        <w:t xml:space="preserve"> </w:t>
      </w:r>
      <w:r w:rsidRPr="004915D8">
        <w:t>получавали</w:t>
      </w:r>
      <w:r w:rsidRPr="00432F0E">
        <w:rPr>
          <w:spacing w:val="-3"/>
        </w:rPr>
        <w:t xml:space="preserve"> </w:t>
      </w:r>
      <w:r w:rsidRPr="004915D8">
        <w:t>WEZENLA</w:t>
      </w:r>
      <w:r w:rsidRPr="00432F0E">
        <w:rPr>
          <w:spacing w:val="-3"/>
        </w:rPr>
        <w:t xml:space="preserve"> </w:t>
      </w:r>
      <w:r w:rsidRPr="004915D8">
        <w:t>по</w:t>
      </w:r>
      <w:r w:rsidRPr="00432F0E">
        <w:rPr>
          <w:spacing w:val="-3"/>
        </w:rPr>
        <w:t xml:space="preserve"> </w:t>
      </w:r>
      <w:r w:rsidRPr="004915D8">
        <w:t>време</w:t>
      </w:r>
      <w:r w:rsidRPr="00432F0E">
        <w:rPr>
          <w:spacing w:val="-3"/>
        </w:rPr>
        <w:t xml:space="preserve"> </w:t>
      </w:r>
      <w:r w:rsidRPr="004915D8">
        <w:t>на</w:t>
      </w:r>
      <w:r w:rsidRPr="00432F0E">
        <w:rPr>
          <w:spacing w:val="-3"/>
        </w:rPr>
        <w:t xml:space="preserve"> </w:t>
      </w:r>
      <w:r w:rsidRPr="004915D8">
        <w:t>бременността,</w:t>
      </w:r>
      <w:r w:rsidRPr="00432F0E">
        <w:rPr>
          <w:spacing w:val="-3"/>
        </w:rPr>
        <w:t xml:space="preserve"> </w:t>
      </w:r>
      <w:r w:rsidRPr="004915D8">
        <w:t>освен</w:t>
      </w:r>
      <w:r w:rsidRPr="00432F0E">
        <w:rPr>
          <w:spacing w:val="-3"/>
        </w:rPr>
        <w:t xml:space="preserve"> </w:t>
      </w:r>
      <w:r w:rsidRPr="004915D8">
        <w:t>ако лекарят на Вашето бебе не препоръча друго.</w:t>
      </w:r>
    </w:p>
    <w:p w14:paraId="7B6C3387" w14:textId="77777777" w:rsidR="00627BEB" w:rsidRPr="004915D8" w:rsidRDefault="00627BEB" w:rsidP="00270018">
      <w:pPr>
        <w:pStyle w:val="ListParagraph"/>
        <w:widowControl/>
        <w:tabs>
          <w:tab w:val="left" w:pos="804"/>
        </w:tabs>
        <w:ind w:left="0" w:firstLine="0"/>
      </w:pPr>
    </w:p>
    <w:p w14:paraId="0101AA6C" w14:textId="77777777" w:rsidR="001074CB" w:rsidRPr="004915D8" w:rsidRDefault="00B74316" w:rsidP="00270018">
      <w:pPr>
        <w:keepNext/>
        <w:widowControl/>
        <w:rPr>
          <w:b/>
          <w:bCs/>
        </w:rPr>
      </w:pPr>
      <w:r w:rsidRPr="004915D8">
        <w:rPr>
          <w:b/>
          <w:bCs/>
        </w:rPr>
        <w:t>Бременност</w:t>
      </w:r>
      <w:r w:rsidRPr="004915D8">
        <w:rPr>
          <w:b/>
          <w:bCs/>
          <w:spacing w:val="-6"/>
        </w:rPr>
        <w:t xml:space="preserve"> </w:t>
      </w:r>
      <w:r w:rsidRPr="004915D8">
        <w:rPr>
          <w:b/>
          <w:bCs/>
        </w:rPr>
        <w:t>и</w:t>
      </w:r>
      <w:r w:rsidRPr="004915D8">
        <w:rPr>
          <w:b/>
          <w:bCs/>
          <w:spacing w:val="-5"/>
        </w:rPr>
        <w:t xml:space="preserve"> </w:t>
      </w:r>
      <w:r w:rsidRPr="004915D8">
        <w:rPr>
          <w:b/>
          <w:bCs/>
          <w:spacing w:val="-2"/>
        </w:rPr>
        <w:t>кърмене</w:t>
      </w:r>
    </w:p>
    <w:p w14:paraId="2E970736" w14:textId="77777777" w:rsidR="00CA3460" w:rsidRPr="00D1699C" w:rsidRDefault="00CA3460" w:rsidP="00CA3460">
      <w:pPr>
        <w:widowControl/>
        <w:numPr>
          <w:ilvl w:val="0"/>
          <w:numId w:val="76"/>
        </w:numPr>
        <w:suppressAutoHyphens/>
        <w:autoSpaceDE/>
        <w:autoSpaceDN/>
        <w:ind w:left="567" w:hanging="567"/>
      </w:pPr>
      <w:r w:rsidRPr="00BB11BD">
        <w:t>Ако сте бременна, смятате, че може да сте бременна или планирате бременност, посъветвайте се с Вашия лекар преди употребата на това лекарство.</w:t>
      </w:r>
    </w:p>
    <w:p w14:paraId="72FC8093" w14:textId="77777777" w:rsidR="00CA3460" w:rsidRPr="00F7618E" w:rsidRDefault="00CA3460" w:rsidP="00CA3460">
      <w:pPr>
        <w:widowControl/>
        <w:numPr>
          <w:ilvl w:val="0"/>
          <w:numId w:val="76"/>
        </w:numPr>
        <w:suppressAutoHyphens/>
        <w:autoSpaceDE/>
        <w:autoSpaceDN/>
        <w:ind w:left="567" w:hanging="567"/>
      </w:pPr>
      <w:r w:rsidRPr="00D1699C">
        <w:t xml:space="preserve">Не е наблюдаван по-висок риск от вродени дефекти при бебета, изложени на </w:t>
      </w:r>
      <w:r w:rsidRPr="00000A6C">
        <w:rPr>
          <w:spacing w:val="-4"/>
          <w:lang w:val="en-GB"/>
        </w:rPr>
        <w:t>WEZENLA</w:t>
      </w:r>
      <w:r w:rsidRPr="00F7618E">
        <w:rPr>
          <w:spacing w:val="-4"/>
        </w:rPr>
        <w:t xml:space="preserve"> </w:t>
      </w:r>
      <w:r w:rsidRPr="00D1699C">
        <w:t xml:space="preserve">в утробата. </w:t>
      </w:r>
      <w:r>
        <w:t xml:space="preserve">Данните от употребата на </w:t>
      </w:r>
      <w:r w:rsidRPr="00000A6C">
        <w:rPr>
          <w:spacing w:val="-4"/>
          <w:lang w:val="en-GB"/>
        </w:rPr>
        <w:t>WEZENLA</w:t>
      </w:r>
      <w:r w:rsidRPr="00F7618E">
        <w:rPr>
          <w:spacing w:val="-4"/>
        </w:rPr>
        <w:t xml:space="preserve"> </w:t>
      </w:r>
      <w:r w:rsidRPr="00D1699C">
        <w:t>при бременни жени</w:t>
      </w:r>
      <w:r>
        <w:t xml:space="preserve"> обаче са ограничени.</w:t>
      </w:r>
      <w:r w:rsidRPr="00D1699C">
        <w:t xml:space="preserve"> Поради това е за предпочитане да се избягва употребата на </w:t>
      </w:r>
      <w:r w:rsidRPr="00000A6C">
        <w:rPr>
          <w:spacing w:val="-4"/>
          <w:lang w:val="en-GB"/>
        </w:rPr>
        <w:t>WEZENLA</w:t>
      </w:r>
      <w:r w:rsidRPr="00F7618E">
        <w:rPr>
          <w:spacing w:val="-4"/>
        </w:rPr>
        <w:t xml:space="preserve"> </w:t>
      </w:r>
      <w:r w:rsidRPr="00D1699C">
        <w:t>по време на бременност.</w:t>
      </w:r>
    </w:p>
    <w:p w14:paraId="5BDD7F10" w14:textId="77777777" w:rsidR="00CA3460" w:rsidRPr="004915D8" w:rsidRDefault="00CA3460" w:rsidP="00CA3460">
      <w:pPr>
        <w:pStyle w:val="ListParagraph"/>
        <w:widowControl/>
        <w:numPr>
          <w:ilvl w:val="1"/>
          <w:numId w:val="77"/>
        </w:numPr>
        <w:ind w:left="567" w:hanging="567"/>
      </w:pPr>
      <w:r w:rsidRPr="004915D8">
        <w:t>Ако сте жена с детероден потенциал, желателно е да не забременявате и да използвате подходящ противозачатъчен метод, когато използвате WEZENLA и поне 15 седмици след последното прилагане на WEZENLA.</w:t>
      </w:r>
    </w:p>
    <w:p w14:paraId="5B6065CC" w14:textId="77777777" w:rsidR="00CA3460" w:rsidRPr="004915D8" w:rsidRDefault="00CA3460" w:rsidP="00CA3460">
      <w:pPr>
        <w:pStyle w:val="ListParagraph"/>
        <w:widowControl/>
        <w:numPr>
          <w:ilvl w:val="1"/>
          <w:numId w:val="77"/>
        </w:numPr>
        <w:ind w:left="567" w:hanging="567"/>
      </w:pPr>
      <w:r w:rsidRPr="004915D8">
        <w:t>WEZENLA</w:t>
      </w:r>
      <w:r w:rsidRPr="00FE532D">
        <w:rPr>
          <w:spacing w:val="-3"/>
        </w:rPr>
        <w:t xml:space="preserve"> </w:t>
      </w:r>
      <w:r w:rsidRPr="004915D8">
        <w:t>може</w:t>
      </w:r>
      <w:r w:rsidRPr="00FE532D">
        <w:rPr>
          <w:spacing w:val="-3"/>
        </w:rPr>
        <w:t xml:space="preserve"> </w:t>
      </w:r>
      <w:r w:rsidRPr="004915D8">
        <w:t>да</w:t>
      </w:r>
      <w:r w:rsidRPr="00FE532D">
        <w:rPr>
          <w:spacing w:val="-3"/>
        </w:rPr>
        <w:t xml:space="preserve"> </w:t>
      </w:r>
      <w:r w:rsidRPr="004915D8">
        <w:t>премине</w:t>
      </w:r>
      <w:r w:rsidRPr="00FE532D">
        <w:rPr>
          <w:spacing w:val="-3"/>
        </w:rPr>
        <w:t xml:space="preserve"> </w:t>
      </w:r>
      <w:r w:rsidRPr="004915D8">
        <w:t>през</w:t>
      </w:r>
      <w:r w:rsidRPr="00FE532D">
        <w:rPr>
          <w:spacing w:val="-3"/>
        </w:rPr>
        <w:t xml:space="preserve"> </w:t>
      </w:r>
      <w:r w:rsidRPr="004915D8">
        <w:t>плацентата</w:t>
      </w:r>
      <w:r w:rsidRPr="00FE532D">
        <w:rPr>
          <w:spacing w:val="-3"/>
        </w:rPr>
        <w:t xml:space="preserve"> </w:t>
      </w:r>
      <w:r w:rsidRPr="004915D8">
        <w:t>в</w:t>
      </w:r>
      <w:r w:rsidRPr="00FE532D">
        <w:rPr>
          <w:spacing w:val="-3"/>
        </w:rPr>
        <w:t xml:space="preserve"> </w:t>
      </w:r>
      <w:r w:rsidRPr="004915D8">
        <w:t>нероденото</w:t>
      </w:r>
      <w:r w:rsidRPr="00FE532D">
        <w:rPr>
          <w:spacing w:val="-3"/>
        </w:rPr>
        <w:t xml:space="preserve"> </w:t>
      </w:r>
      <w:r w:rsidRPr="004915D8">
        <w:t>бебе.</w:t>
      </w:r>
      <w:r w:rsidRPr="00FE532D">
        <w:rPr>
          <w:spacing w:val="-3"/>
        </w:rPr>
        <w:t xml:space="preserve"> </w:t>
      </w:r>
      <w:r w:rsidRPr="004915D8">
        <w:t>Ако</w:t>
      </w:r>
      <w:r w:rsidRPr="00FE532D">
        <w:rPr>
          <w:spacing w:val="-3"/>
        </w:rPr>
        <w:t xml:space="preserve"> </w:t>
      </w:r>
      <w:r w:rsidRPr="004915D8">
        <w:t>сте</w:t>
      </w:r>
      <w:r w:rsidRPr="00FE532D">
        <w:rPr>
          <w:spacing w:val="-3"/>
        </w:rPr>
        <w:t xml:space="preserve"> </w:t>
      </w:r>
      <w:r w:rsidRPr="004915D8">
        <w:t>получавали</w:t>
      </w:r>
      <w:r w:rsidRPr="00FE532D">
        <w:rPr>
          <w:spacing w:val="-3"/>
        </w:rPr>
        <w:t xml:space="preserve"> </w:t>
      </w:r>
      <w:r w:rsidRPr="004915D8">
        <w:t>WEZENLA по време на бременността си, бебето Ви може да има по-висок риск от инфекция.</w:t>
      </w:r>
    </w:p>
    <w:p w14:paraId="1C2E2CE9" w14:textId="77777777" w:rsidR="00CA3460" w:rsidRPr="004915D8" w:rsidRDefault="00CA3460" w:rsidP="00CA3460">
      <w:pPr>
        <w:pStyle w:val="ListParagraph"/>
        <w:widowControl/>
        <w:numPr>
          <w:ilvl w:val="1"/>
          <w:numId w:val="77"/>
        </w:numPr>
        <w:ind w:left="567" w:hanging="567"/>
      </w:pPr>
      <w:r w:rsidRPr="004915D8">
        <w:t>Важно</w:t>
      </w:r>
      <w:r w:rsidRPr="00FE532D">
        <w:rPr>
          <w:spacing w:val="-3"/>
        </w:rPr>
        <w:t xml:space="preserve"> </w:t>
      </w:r>
      <w:r w:rsidRPr="004915D8">
        <w:t>е</w:t>
      </w:r>
      <w:r w:rsidRPr="00FE532D">
        <w:rPr>
          <w:spacing w:val="-3"/>
        </w:rPr>
        <w:t xml:space="preserve"> </w:t>
      </w:r>
      <w:r w:rsidRPr="004915D8">
        <w:t>да</w:t>
      </w:r>
      <w:r w:rsidRPr="00FE532D">
        <w:rPr>
          <w:spacing w:val="-3"/>
        </w:rPr>
        <w:t xml:space="preserve"> </w:t>
      </w:r>
      <w:r w:rsidRPr="004915D8">
        <w:t>кажете</w:t>
      </w:r>
      <w:r w:rsidRPr="00FE532D">
        <w:rPr>
          <w:spacing w:val="-3"/>
        </w:rPr>
        <w:t xml:space="preserve"> </w:t>
      </w:r>
      <w:r w:rsidRPr="004915D8">
        <w:t>на</w:t>
      </w:r>
      <w:r w:rsidRPr="00FE532D">
        <w:rPr>
          <w:spacing w:val="-3"/>
        </w:rPr>
        <w:t xml:space="preserve"> </w:t>
      </w:r>
      <w:r w:rsidRPr="004915D8">
        <w:t>лекарите</w:t>
      </w:r>
      <w:r w:rsidRPr="00FE532D">
        <w:rPr>
          <w:spacing w:val="-3"/>
        </w:rPr>
        <w:t xml:space="preserve"> </w:t>
      </w:r>
      <w:r w:rsidRPr="004915D8">
        <w:t>на</w:t>
      </w:r>
      <w:r w:rsidRPr="00FE532D">
        <w:rPr>
          <w:spacing w:val="-3"/>
        </w:rPr>
        <w:t xml:space="preserve"> </w:t>
      </w:r>
      <w:r w:rsidRPr="004915D8">
        <w:t>Вашето</w:t>
      </w:r>
      <w:r w:rsidRPr="00FE532D">
        <w:rPr>
          <w:spacing w:val="-3"/>
        </w:rPr>
        <w:t xml:space="preserve"> </w:t>
      </w:r>
      <w:r w:rsidRPr="004915D8">
        <w:t>бебе</w:t>
      </w:r>
      <w:r w:rsidRPr="00FE532D">
        <w:rPr>
          <w:spacing w:val="-3"/>
        </w:rPr>
        <w:t xml:space="preserve"> </w:t>
      </w:r>
      <w:r w:rsidRPr="004915D8">
        <w:t>и</w:t>
      </w:r>
      <w:r w:rsidRPr="00FE532D">
        <w:rPr>
          <w:spacing w:val="-3"/>
        </w:rPr>
        <w:t xml:space="preserve"> </w:t>
      </w:r>
      <w:r w:rsidRPr="004915D8">
        <w:t>други</w:t>
      </w:r>
      <w:r w:rsidRPr="00FE532D">
        <w:rPr>
          <w:spacing w:val="-3"/>
        </w:rPr>
        <w:t xml:space="preserve"> </w:t>
      </w:r>
      <w:r w:rsidRPr="004915D8">
        <w:t>медицински</w:t>
      </w:r>
      <w:r w:rsidRPr="00FE532D">
        <w:rPr>
          <w:spacing w:val="-3"/>
        </w:rPr>
        <w:t xml:space="preserve"> </w:t>
      </w:r>
      <w:r w:rsidRPr="004915D8">
        <w:t>специалисти,</w:t>
      </w:r>
      <w:r w:rsidRPr="00FE532D">
        <w:rPr>
          <w:spacing w:val="-3"/>
        </w:rPr>
        <w:t xml:space="preserve"> </w:t>
      </w:r>
      <w:r w:rsidRPr="004915D8">
        <w:t>ако</w:t>
      </w:r>
      <w:r w:rsidRPr="00FE532D">
        <w:rPr>
          <w:spacing w:val="-3"/>
        </w:rPr>
        <w:t xml:space="preserve"> </w:t>
      </w:r>
      <w:r w:rsidRPr="004915D8">
        <w:t xml:space="preserve">сте получавали WEZENLA 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t>дванадесет</w:t>
      </w:r>
      <w:r w:rsidRPr="004915D8">
        <w:t xml:space="preserve"> месеца след раждането, ако сте получавали WEZENLA по време на бременността, освен ако лекарят на Вашето бебе не препоръча друго.</w:t>
      </w:r>
    </w:p>
    <w:p w14:paraId="1C2411B9" w14:textId="60BE81A3" w:rsidR="001074CB" w:rsidRPr="004915D8" w:rsidRDefault="00B74316" w:rsidP="00270018">
      <w:pPr>
        <w:pStyle w:val="ListParagraph"/>
        <w:widowControl/>
        <w:numPr>
          <w:ilvl w:val="1"/>
          <w:numId w:val="77"/>
        </w:numPr>
        <w:ind w:left="567" w:hanging="567"/>
      </w:pPr>
      <w:r w:rsidRPr="004915D8">
        <w:t>Устекинумаб може да премине в кърмата в много малки количества. Посъветвайте се с Вашия</w:t>
      </w:r>
      <w:r w:rsidRPr="00FE532D">
        <w:rPr>
          <w:spacing w:val="-3"/>
        </w:rPr>
        <w:t xml:space="preserve"> </w:t>
      </w:r>
      <w:r w:rsidRPr="004915D8">
        <w:t>лекар,</w:t>
      </w:r>
      <w:r w:rsidRPr="00FE532D">
        <w:rPr>
          <w:spacing w:val="-3"/>
        </w:rPr>
        <w:t xml:space="preserve"> </w:t>
      </w:r>
      <w:r w:rsidRPr="004915D8">
        <w:t>ако</w:t>
      </w:r>
      <w:r w:rsidRPr="00FE532D">
        <w:rPr>
          <w:spacing w:val="-3"/>
        </w:rPr>
        <w:t xml:space="preserve"> </w:t>
      </w:r>
      <w:r w:rsidRPr="004915D8">
        <w:t>кърмите</w:t>
      </w:r>
      <w:r w:rsidRPr="00FE532D">
        <w:rPr>
          <w:spacing w:val="-3"/>
        </w:rPr>
        <w:t xml:space="preserve"> </w:t>
      </w:r>
      <w:r w:rsidRPr="004915D8">
        <w:t>или</w:t>
      </w:r>
      <w:r w:rsidRPr="00FE532D">
        <w:rPr>
          <w:spacing w:val="-3"/>
        </w:rPr>
        <w:t xml:space="preserve"> </w:t>
      </w:r>
      <w:r w:rsidRPr="004915D8">
        <w:t>ако</w:t>
      </w:r>
      <w:r w:rsidRPr="00FE532D">
        <w:rPr>
          <w:spacing w:val="-3"/>
        </w:rPr>
        <w:t xml:space="preserve"> </w:t>
      </w:r>
      <w:r w:rsidRPr="004915D8">
        <w:t>планирате</w:t>
      </w:r>
      <w:r w:rsidRPr="00FE532D">
        <w:rPr>
          <w:spacing w:val="-3"/>
        </w:rPr>
        <w:t xml:space="preserve"> </w:t>
      </w:r>
      <w:r w:rsidRPr="004915D8">
        <w:t>да</w:t>
      </w:r>
      <w:r w:rsidRPr="00FE532D">
        <w:rPr>
          <w:spacing w:val="-3"/>
        </w:rPr>
        <w:t xml:space="preserve"> </w:t>
      </w:r>
      <w:r w:rsidRPr="004915D8">
        <w:t>кърмите.</w:t>
      </w:r>
      <w:r w:rsidRPr="00FE532D">
        <w:rPr>
          <w:spacing w:val="-3"/>
        </w:rPr>
        <w:t xml:space="preserve"> </w:t>
      </w:r>
      <w:r w:rsidRPr="004915D8">
        <w:t>Вие</w:t>
      </w:r>
      <w:r w:rsidRPr="00FE532D">
        <w:rPr>
          <w:spacing w:val="-3"/>
        </w:rPr>
        <w:t xml:space="preserve"> </w:t>
      </w:r>
      <w:r w:rsidRPr="004915D8">
        <w:t>и</w:t>
      </w:r>
      <w:r w:rsidRPr="00FE532D">
        <w:rPr>
          <w:spacing w:val="-3"/>
        </w:rPr>
        <w:t xml:space="preserve"> </w:t>
      </w:r>
      <w:r w:rsidRPr="004915D8">
        <w:t>Вашият</w:t>
      </w:r>
      <w:r w:rsidRPr="00FE532D">
        <w:rPr>
          <w:spacing w:val="-3"/>
        </w:rPr>
        <w:t xml:space="preserve"> </w:t>
      </w:r>
      <w:r w:rsidRPr="004915D8">
        <w:t>лекар</w:t>
      </w:r>
      <w:r w:rsidRPr="00FE532D">
        <w:rPr>
          <w:spacing w:val="-3"/>
        </w:rPr>
        <w:t xml:space="preserve"> </w:t>
      </w:r>
      <w:r w:rsidRPr="004915D8">
        <w:t>трябва</w:t>
      </w:r>
      <w:r w:rsidRPr="00FE532D">
        <w:rPr>
          <w:spacing w:val="-3"/>
        </w:rPr>
        <w:t xml:space="preserve"> </w:t>
      </w:r>
      <w:r w:rsidRPr="004915D8">
        <w:t xml:space="preserve">да решите дали трябва да кърмите или да използвате </w:t>
      </w:r>
      <w:r w:rsidR="00F10210" w:rsidRPr="004915D8">
        <w:t>WEZENLA</w:t>
      </w:r>
      <w:r w:rsidRPr="004915D8">
        <w:t xml:space="preserve"> - не правете и двете.</w:t>
      </w:r>
    </w:p>
    <w:p w14:paraId="2EC8B136" w14:textId="77777777" w:rsidR="002A06BC" w:rsidRPr="004915D8" w:rsidRDefault="002A06BC" w:rsidP="00270018">
      <w:pPr>
        <w:widowControl/>
      </w:pPr>
    </w:p>
    <w:p w14:paraId="644337A3" w14:textId="77777777" w:rsidR="001074CB" w:rsidRPr="004915D8" w:rsidRDefault="00B74316" w:rsidP="00270018">
      <w:pPr>
        <w:pStyle w:val="Heading3"/>
        <w:keepNext/>
        <w:widowControl/>
        <w:ind w:left="0"/>
      </w:pPr>
      <w:r w:rsidRPr="004915D8">
        <w:t>Шофиране</w:t>
      </w:r>
      <w:r w:rsidRPr="004915D8">
        <w:rPr>
          <w:spacing w:val="-4"/>
        </w:rPr>
        <w:t xml:space="preserve"> </w:t>
      </w:r>
      <w:r w:rsidRPr="004915D8">
        <w:t>и</w:t>
      </w:r>
      <w:r w:rsidRPr="004915D8">
        <w:rPr>
          <w:spacing w:val="-4"/>
        </w:rPr>
        <w:t xml:space="preserve"> </w:t>
      </w:r>
      <w:r w:rsidRPr="004915D8">
        <w:t>работа</w:t>
      </w:r>
      <w:r w:rsidRPr="004915D8">
        <w:rPr>
          <w:spacing w:val="-4"/>
        </w:rPr>
        <w:t xml:space="preserve"> </w:t>
      </w:r>
      <w:r w:rsidRPr="004915D8">
        <w:t>с</w:t>
      </w:r>
      <w:r w:rsidRPr="004915D8">
        <w:rPr>
          <w:spacing w:val="-3"/>
        </w:rPr>
        <w:t xml:space="preserve"> </w:t>
      </w:r>
      <w:r w:rsidRPr="004915D8">
        <w:rPr>
          <w:spacing w:val="-2"/>
        </w:rPr>
        <w:t>машини</w:t>
      </w:r>
    </w:p>
    <w:p w14:paraId="01BA4BF3" w14:textId="5B1651B2" w:rsidR="001074CB" w:rsidRPr="004915D8" w:rsidRDefault="00F10210" w:rsidP="00270018">
      <w:pPr>
        <w:pStyle w:val="BodyText"/>
        <w:widowControl/>
      </w:pPr>
      <w:r w:rsidRPr="004915D8">
        <w:t>WEZENLA</w:t>
      </w:r>
      <w:r w:rsidR="00B74316" w:rsidRPr="004915D8">
        <w:rPr>
          <w:spacing w:val="-6"/>
        </w:rPr>
        <w:t xml:space="preserve"> </w:t>
      </w:r>
      <w:r w:rsidR="00B74316" w:rsidRPr="004915D8">
        <w:t>не</w:t>
      </w:r>
      <w:r w:rsidR="00B74316" w:rsidRPr="004915D8">
        <w:rPr>
          <w:spacing w:val="-6"/>
        </w:rPr>
        <w:t xml:space="preserve"> </w:t>
      </w:r>
      <w:r w:rsidR="00B74316" w:rsidRPr="004915D8">
        <w:t>повлиява</w:t>
      </w:r>
      <w:r w:rsidR="00B74316" w:rsidRPr="004915D8">
        <w:rPr>
          <w:spacing w:val="-6"/>
        </w:rPr>
        <w:t xml:space="preserve"> </w:t>
      </w:r>
      <w:r w:rsidR="00B74316" w:rsidRPr="004915D8">
        <w:t>или</w:t>
      </w:r>
      <w:r w:rsidR="00B74316" w:rsidRPr="004915D8">
        <w:rPr>
          <w:spacing w:val="-6"/>
        </w:rPr>
        <w:t xml:space="preserve"> </w:t>
      </w:r>
      <w:r w:rsidR="00B74316" w:rsidRPr="004915D8">
        <w:t>повлиява</w:t>
      </w:r>
      <w:r w:rsidR="00B74316" w:rsidRPr="004915D8">
        <w:rPr>
          <w:spacing w:val="-6"/>
        </w:rPr>
        <w:t xml:space="preserve"> </w:t>
      </w:r>
      <w:r w:rsidR="00B74316" w:rsidRPr="004915D8">
        <w:t>пренебрежимо</w:t>
      </w:r>
      <w:r w:rsidR="00B74316" w:rsidRPr="004915D8">
        <w:rPr>
          <w:spacing w:val="-5"/>
        </w:rPr>
        <w:t xml:space="preserve"> </w:t>
      </w:r>
      <w:r w:rsidR="00B74316" w:rsidRPr="004915D8">
        <w:t>способността</w:t>
      </w:r>
      <w:r w:rsidR="00B74316" w:rsidRPr="004915D8">
        <w:rPr>
          <w:spacing w:val="-6"/>
        </w:rPr>
        <w:t xml:space="preserve"> </w:t>
      </w:r>
      <w:r w:rsidR="00B74316" w:rsidRPr="004915D8">
        <w:t>за</w:t>
      </w:r>
      <w:r w:rsidR="00B74316" w:rsidRPr="004915D8">
        <w:rPr>
          <w:spacing w:val="-6"/>
        </w:rPr>
        <w:t xml:space="preserve"> </w:t>
      </w:r>
      <w:r w:rsidR="00B74316" w:rsidRPr="004915D8">
        <w:t>шофиране</w:t>
      </w:r>
      <w:r w:rsidR="00B74316" w:rsidRPr="004915D8">
        <w:rPr>
          <w:spacing w:val="-6"/>
        </w:rPr>
        <w:t xml:space="preserve"> </w:t>
      </w:r>
      <w:r w:rsidR="00B74316" w:rsidRPr="004915D8">
        <w:t>и</w:t>
      </w:r>
      <w:r w:rsidR="00B74316" w:rsidRPr="004915D8">
        <w:rPr>
          <w:spacing w:val="-6"/>
        </w:rPr>
        <w:t xml:space="preserve"> </w:t>
      </w:r>
      <w:r w:rsidR="00B74316" w:rsidRPr="004915D8">
        <w:t>работа</w:t>
      </w:r>
      <w:r w:rsidR="00B74316" w:rsidRPr="004915D8">
        <w:rPr>
          <w:spacing w:val="-6"/>
        </w:rPr>
        <w:t xml:space="preserve"> </w:t>
      </w:r>
      <w:r w:rsidR="00B74316" w:rsidRPr="004915D8">
        <w:t>с</w:t>
      </w:r>
      <w:r w:rsidR="00B74316" w:rsidRPr="004915D8">
        <w:rPr>
          <w:spacing w:val="-5"/>
        </w:rPr>
        <w:t xml:space="preserve"> </w:t>
      </w:r>
      <w:r w:rsidR="00B74316" w:rsidRPr="004915D8">
        <w:rPr>
          <w:spacing w:val="-2"/>
        </w:rPr>
        <w:t>машини.</w:t>
      </w:r>
    </w:p>
    <w:p w14:paraId="630053AF" w14:textId="77777777" w:rsidR="001074CB" w:rsidRPr="004915D8" w:rsidRDefault="001074CB" w:rsidP="00270018">
      <w:pPr>
        <w:pStyle w:val="BodyText"/>
        <w:widowControl/>
      </w:pPr>
    </w:p>
    <w:p w14:paraId="1E975970" w14:textId="447E845A" w:rsidR="001074CB" w:rsidRPr="004915D8" w:rsidRDefault="00F10210" w:rsidP="00270018">
      <w:pPr>
        <w:pStyle w:val="Heading3"/>
        <w:keepNext/>
        <w:widowControl/>
        <w:ind w:left="0"/>
      </w:pPr>
      <w:r w:rsidRPr="004915D8">
        <w:t>WEZENLA</w:t>
      </w:r>
      <w:r w:rsidR="00B74316" w:rsidRPr="004915D8">
        <w:rPr>
          <w:spacing w:val="-7"/>
        </w:rPr>
        <w:t xml:space="preserve"> </w:t>
      </w:r>
      <w:r w:rsidR="00B74316" w:rsidRPr="004915D8">
        <w:t>съдържа</w:t>
      </w:r>
      <w:r w:rsidR="00B74316" w:rsidRPr="004915D8">
        <w:rPr>
          <w:spacing w:val="-7"/>
        </w:rPr>
        <w:t xml:space="preserve"> </w:t>
      </w:r>
      <w:r w:rsidR="00B74316" w:rsidRPr="004915D8">
        <w:rPr>
          <w:spacing w:val="-2"/>
        </w:rPr>
        <w:t>натрий</w:t>
      </w:r>
    </w:p>
    <w:p w14:paraId="2F4EE7A5" w14:textId="09541A86" w:rsidR="001074CB" w:rsidRPr="004915D8" w:rsidRDefault="00F10210" w:rsidP="00270018">
      <w:pPr>
        <w:pStyle w:val="BodyText"/>
        <w:widowControl/>
      </w:pPr>
      <w:r w:rsidRPr="004915D8">
        <w:t>WEZENLA</w:t>
      </w:r>
      <w:r w:rsidR="00B74316" w:rsidRPr="004915D8">
        <w:rPr>
          <w:spacing w:val="-3"/>
        </w:rPr>
        <w:t xml:space="preserve"> </w:t>
      </w:r>
      <w:r w:rsidR="00B74316" w:rsidRPr="004915D8">
        <w:t>съдържа</w:t>
      </w:r>
      <w:r w:rsidR="00B74316" w:rsidRPr="004915D8">
        <w:rPr>
          <w:spacing w:val="-3"/>
        </w:rPr>
        <w:t xml:space="preserve"> </w:t>
      </w:r>
      <w:r w:rsidR="00B74316" w:rsidRPr="004915D8">
        <w:t>по-малко</w:t>
      </w:r>
      <w:r w:rsidR="00B74316" w:rsidRPr="004915D8">
        <w:rPr>
          <w:spacing w:val="-2"/>
        </w:rPr>
        <w:t xml:space="preserve"> </w:t>
      </w:r>
      <w:r w:rsidR="00B74316" w:rsidRPr="004915D8">
        <w:t>от</w:t>
      </w:r>
      <w:r w:rsidR="00B74316" w:rsidRPr="004915D8">
        <w:rPr>
          <w:spacing w:val="-2"/>
        </w:rPr>
        <w:t xml:space="preserve"> </w:t>
      </w:r>
      <w:r w:rsidR="000C60BC" w:rsidRPr="004915D8">
        <w:t>1 </w:t>
      </w:r>
      <w:r w:rsidR="00B74316" w:rsidRPr="004915D8">
        <w:t>mmol</w:t>
      </w:r>
      <w:r w:rsidR="00B74316" w:rsidRPr="004915D8">
        <w:rPr>
          <w:spacing w:val="-2"/>
        </w:rPr>
        <w:t xml:space="preserve"> </w:t>
      </w:r>
      <w:r w:rsidR="00B74316" w:rsidRPr="004915D8">
        <w:t>натрий</w:t>
      </w:r>
      <w:r w:rsidR="00B74316" w:rsidRPr="004915D8">
        <w:rPr>
          <w:spacing w:val="-2"/>
        </w:rPr>
        <w:t xml:space="preserve"> </w:t>
      </w:r>
      <w:r w:rsidR="00B74316" w:rsidRPr="004915D8">
        <w:t>(2</w:t>
      </w:r>
      <w:r w:rsidR="007F61B6" w:rsidRPr="004915D8">
        <w:t>3 </w:t>
      </w:r>
      <w:r w:rsidR="00B74316" w:rsidRPr="004915D8">
        <w:t>mg) на</w:t>
      </w:r>
      <w:r w:rsidR="00B74316" w:rsidRPr="004915D8">
        <w:rPr>
          <w:spacing w:val="-3"/>
        </w:rPr>
        <w:t xml:space="preserve"> </w:t>
      </w:r>
      <w:r w:rsidR="00B74316" w:rsidRPr="004915D8">
        <w:t>доза,</w:t>
      </w:r>
      <w:r w:rsidR="00B74316" w:rsidRPr="004915D8">
        <w:rPr>
          <w:spacing w:val="-3"/>
        </w:rPr>
        <w:t xml:space="preserve"> </w:t>
      </w:r>
      <w:r w:rsidR="00B74316" w:rsidRPr="004915D8">
        <w:t>т.е.</w:t>
      </w:r>
      <w:r w:rsidR="00B74316" w:rsidRPr="004915D8">
        <w:rPr>
          <w:spacing w:val="-3"/>
        </w:rPr>
        <w:t xml:space="preserve"> </w:t>
      </w:r>
      <w:r w:rsidR="00B74316" w:rsidRPr="004915D8">
        <w:t>може</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каже,</w:t>
      </w:r>
      <w:r w:rsidR="00B74316" w:rsidRPr="004915D8">
        <w:rPr>
          <w:spacing w:val="-3"/>
        </w:rPr>
        <w:t xml:space="preserve"> </w:t>
      </w:r>
      <w:r w:rsidR="00B74316" w:rsidRPr="004915D8">
        <w:t>че практически не съдържа натрий.</w:t>
      </w:r>
    </w:p>
    <w:p w14:paraId="01196323" w14:textId="2333AA39" w:rsidR="001074CB" w:rsidRDefault="00B74316" w:rsidP="00270018">
      <w:pPr>
        <w:pStyle w:val="BodyText"/>
        <w:widowControl/>
      </w:pPr>
      <w:r w:rsidRPr="004915D8">
        <w:t>Преди</w:t>
      </w:r>
      <w:r w:rsidRPr="004915D8">
        <w:rPr>
          <w:spacing w:val="-3"/>
        </w:rPr>
        <w:t xml:space="preserve"> </w:t>
      </w:r>
      <w:r w:rsidRPr="004915D8">
        <w:t>да</w:t>
      </w:r>
      <w:r w:rsidRPr="004915D8">
        <w:rPr>
          <w:spacing w:val="-3"/>
        </w:rPr>
        <w:t xml:space="preserve"> </w:t>
      </w:r>
      <w:r w:rsidRPr="004915D8">
        <w:t>Ви</w:t>
      </w:r>
      <w:r w:rsidRPr="004915D8">
        <w:rPr>
          <w:spacing w:val="-3"/>
        </w:rPr>
        <w:t xml:space="preserve"> </w:t>
      </w:r>
      <w:r w:rsidRPr="004915D8">
        <w:t>бъде</w:t>
      </w:r>
      <w:r w:rsidRPr="004915D8">
        <w:rPr>
          <w:spacing w:val="-3"/>
        </w:rPr>
        <w:t xml:space="preserve"> </w:t>
      </w:r>
      <w:r w:rsidRPr="004915D8">
        <w:t>приложен</w:t>
      </w:r>
      <w:r w:rsidRPr="004915D8">
        <w:rPr>
          <w:spacing w:val="-3"/>
        </w:rPr>
        <w:t xml:space="preserve"> </w:t>
      </w:r>
      <w:r w:rsidRPr="004915D8">
        <w:t>обаче,</w:t>
      </w:r>
      <w:r w:rsidRPr="004915D8">
        <w:rPr>
          <w:spacing w:val="-3"/>
        </w:rPr>
        <w:t xml:space="preserve"> </w:t>
      </w:r>
      <w:r w:rsidR="00F10210" w:rsidRPr="004915D8">
        <w:t>WEZENLA</w:t>
      </w:r>
      <w:r w:rsidRPr="004915D8">
        <w:rPr>
          <w:spacing w:val="-3"/>
        </w:rPr>
        <w:t xml:space="preserve"> </w:t>
      </w:r>
      <w:r w:rsidRPr="004915D8">
        <w:t>се</w:t>
      </w:r>
      <w:r w:rsidRPr="004915D8">
        <w:rPr>
          <w:spacing w:val="-3"/>
        </w:rPr>
        <w:t xml:space="preserve"> </w:t>
      </w:r>
      <w:r w:rsidRPr="004915D8">
        <w:t>смесва</w:t>
      </w:r>
      <w:r w:rsidRPr="004915D8">
        <w:rPr>
          <w:spacing w:val="-3"/>
        </w:rPr>
        <w:t xml:space="preserve"> </w:t>
      </w:r>
      <w:r w:rsidRPr="004915D8">
        <w:t>с</w:t>
      </w:r>
      <w:r w:rsidRPr="004915D8">
        <w:rPr>
          <w:spacing w:val="-3"/>
        </w:rPr>
        <w:t xml:space="preserve"> </w:t>
      </w:r>
      <w:r w:rsidRPr="004915D8">
        <w:t>разтвор,</w:t>
      </w:r>
      <w:r w:rsidRPr="004915D8">
        <w:rPr>
          <w:spacing w:val="-3"/>
        </w:rPr>
        <w:t xml:space="preserve"> </w:t>
      </w:r>
      <w:r w:rsidRPr="004915D8">
        <w:t>който</w:t>
      </w:r>
      <w:r w:rsidRPr="004915D8">
        <w:rPr>
          <w:spacing w:val="-3"/>
        </w:rPr>
        <w:t xml:space="preserve"> </w:t>
      </w:r>
      <w:r w:rsidRPr="004915D8">
        <w:t>съдържа</w:t>
      </w:r>
      <w:r w:rsidRPr="004915D8">
        <w:rPr>
          <w:spacing w:val="-3"/>
        </w:rPr>
        <w:t xml:space="preserve"> </w:t>
      </w:r>
      <w:r w:rsidRPr="004915D8">
        <w:t>натрий.</w:t>
      </w:r>
      <w:r w:rsidRPr="004915D8">
        <w:rPr>
          <w:spacing w:val="-3"/>
        </w:rPr>
        <w:t xml:space="preserve"> </w:t>
      </w:r>
      <w:r w:rsidRPr="004915D8">
        <w:t>Говорете с Вашия лекар, ако сте на диета с ниско съдържание на натрий.</w:t>
      </w:r>
    </w:p>
    <w:p w14:paraId="6579A3D7" w14:textId="77777777" w:rsidR="00B707AB" w:rsidRDefault="00B707AB" w:rsidP="00270018">
      <w:pPr>
        <w:pStyle w:val="BodyText"/>
        <w:widowControl/>
      </w:pPr>
    </w:p>
    <w:p w14:paraId="74CF25FA" w14:textId="429005C4" w:rsidR="00670F54" w:rsidRPr="00A30F36" w:rsidRDefault="00670F54" w:rsidP="00270018">
      <w:pPr>
        <w:pStyle w:val="BodyText"/>
        <w:widowControl/>
        <w:rPr>
          <w:b/>
          <w:bCs/>
        </w:rPr>
      </w:pPr>
      <w:r w:rsidRPr="00A30F36">
        <w:rPr>
          <w:b/>
          <w:bCs/>
        </w:rPr>
        <w:t xml:space="preserve">WEZENLA </w:t>
      </w:r>
      <w:r w:rsidR="00B707AB" w:rsidRPr="00A30F36">
        <w:rPr>
          <w:b/>
          <w:bCs/>
        </w:rPr>
        <w:t>съдържа полисорбат</w:t>
      </w:r>
      <w:r w:rsidRPr="00A30F36">
        <w:rPr>
          <w:b/>
          <w:bCs/>
        </w:rPr>
        <w:t> </w:t>
      </w:r>
      <w:r w:rsidR="00B707AB" w:rsidRPr="00A30F36">
        <w:rPr>
          <w:b/>
          <w:bCs/>
        </w:rPr>
        <w:t xml:space="preserve">80 </w:t>
      </w:r>
    </w:p>
    <w:p w14:paraId="371E7856" w14:textId="7F2661D3" w:rsidR="00B707AB" w:rsidRPr="00C40BB0" w:rsidRDefault="00670F54" w:rsidP="00270018">
      <w:pPr>
        <w:pStyle w:val="BodyText"/>
        <w:widowControl/>
      </w:pPr>
      <w:r w:rsidRPr="004915D8">
        <w:t>WEZENLA</w:t>
      </w:r>
      <w:r w:rsidRPr="004915D8">
        <w:rPr>
          <w:spacing w:val="-3"/>
        </w:rPr>
        <w:t xml:space="preserve"> </w:t>
      </w:r>
      <w:r w:rsidR="00B707AB" w:rsidRPr="00A30F36">
        <w:t>съдържа 10,</w:t>
      </w:r>
      <w:r>
        <w:t>4 </w:t>
      </w:r>
      <w:r w:rsidR="00B707AB" w:rsidRPr="00B707AB">
        <w:rPr>
          <w:lang w:val="en-US"/>
        </w:rPr>
        <w:t>mg</w:t>
      </w:r>
      <w:r w:rsidR="00B707AB" w:rsidRPr="00A30F36">
        <w:t xml:space="preserve"> полисорбат</w:t>
      </w:r>
      <w:r>
        <w:t> </w:t>
      </w:r>
      <w:r w:rsidR="00B707AB" w:rsidRPr="00A30F36">
        <w:t>80 (</w:t>
      </w:r>
      <w:r w:rsidR="00B707AB" w:rsidRPr="00B707AB">
        <w:rPr>
          <w:lang w:val="en-US"/>
        </w:rPr>
        <w:t>E</w:t>
      </w:r>
      <w:r>
        <w:t> </w:t>
      </w:r>
      <w:r w:rsidR="00B707AB" w:rsidRPr="00A30F36">
        <w:t>433) във всяка доза, която е еквивалентна на 0,40</w:t>
      </w:r>
      <w:r>
        <w:t> </w:t>
      </w:r>
      <w:r w:rsidR="00B707AB" w:rsidRPr="00B707AB">
        <w:rPr>
          <w:lang w:val="en-US"/>
        </w:rPr>
        <w:t>mg</w:t>
      </w:r>
      <w:r w:rsidR="00B707AB" w:rsidRPr="00A30F36">
        <w:t>/</w:t>
      </w:r>
      <w:r w:rsidR="00B707AB" w:rsidRPr="00B707AB">
        <w:rPr>
          <w:lang w:val="en-US"/>
        </w:rPr>
        <w:t>ml</w:t>
      </w:r>
      <w:r w:rsidR="00B707AB" w:rsidRPr="00A30F36">
        <w:t xml:space="preserve">. </w:t>
      </w:r>
      <w:r w:rsidR="00B707AB" w:rsidRPr="00A30F36">
        <w:rPr>
          <w:lang w:val="ru-RU"/>
        </w:rPr>
        <w:t>Полисорбатите могат да причинят алергични реакции. Трябва да кажете на Вашия лекар, ако имате установени алергии.</w:t>
      </w:r>
    </w:p>
    <w:p w14:paraId="45FCE00D" w14:textId="77777777" w:rsidR="000B583B" w:rsidRPr="004915D8" w:rsidRDefault="000B583B" w:rsidP="00270018">
      <w:pPr>
        <w:pStyle w:val="BodyText"/>
        <w:widowControl/>
      </w:pPr>
    </w:p>
    <w:p w14:paraId="112C1E41" w14:textId="77777777" w:rsidR="00D21C97" w:rsidRPr="004915D8" w:rsidRDefault="00D21C97" w:rsidP="00270018">
      <w:pPr>
        <w:pStyle w:val="BodyText"/>
        <w:widowControl/>
      </w:pPr>
    </w:p>
    <w:p w14:paraId="64916626" w14:textId="3ACC31CF" w:rsidR="001074CB" w:rsidRPr="004915D8" w:rsidRDefault="003926A2" w:rsidP="00270018">
      <w:pPr>
        <w:keepNext/>
        <w:widowControl/>
        <w:ind w:left="567" w:hanging="567"/>
        <w:rPr>
          <w:b/>
          <w:bCs/>
        </w:rPr>
      </w:pPr>
      <w:r w:rsidRPr="004915D8">
        <w:rPr>
          <w:b/>
          <w:bCs/>
        </w:rPr>
        <w:t>3.</w:t>
      </w:r>
      <w:r w:rsidR="002D134A" w:rsidRPr="004915D8">
        <w:rPr>
          <w:b/>
          <w:bCs/>
        </w:rPr>
        <w:tab/>
      </w:r>
      <w:r w:rsidR="00B74316" w:rsidRPr="004915D8">
        <w:rPr>
          <w:b/>
          <w:bCs/>
        </w:rPr>
        <w:t>Как</w:t>
      </w:r>
      <w:r w:rsidR="00B74316" w:rsidRPr="004915D8">
        <w:rPr>
          <w:b/>
          <w:bCs/>
          <w:spacing w:val="-4"/>
        </w:rPr>
        <w:t xml:space="preserve"> </w:t>
      </w:r>
      <w:r w:rsidR="00B74316" w:rsidRPr="004915D8">
        <w:rPr>
          <w:b/>
          <w:bCs/>
        </w:rPr>
        <w:t>ще</w:t>
      </w:r>
      <w:r w:rsidR="00B74316" w:rsidRPr="004915D8">
        <w:rPr>
          <w:b/>
          <w:bCs/>
          <w:spacing w:val="-4"/>
        </w:rPr>
        <w:t xml:space="preserve"> </w:t>
      </w:r>
      <w:r w:rsidR="00B74316" w:rsidRPr="004915D8">
        <w:rPr>
          <w:b/>
          <w:bCs/>
        </w:rPr>
        <w:t>се</w:t>
      </w:r>
      <w:r w:rsidR="00B74316" w:rsidRPr="004915D8">
        <w:rPr>
          <w:b/>
          <w:bCs/>
          <w:spacing w:val="-4"/>
        </w:rPr>
        <w:t xml:space="preserve"> </w:t>
      </w:r>
      <w:r w:rsidR="00B74316" w:rsidRPr="004915D8">
        <w:rPr>
          <w:b/>
          <w:bCs/>
        </w:rPr>
        <w:t>прилага</w:t>
      </w:r>
      <w:r w:rsidR="00B74316" w:rsidRPr="004915D8">
        <w:rPr>
          <w:b/>
          <w:bCs/>
          <w:spacing w:val="-4"/>
        </w:rPr>
        <w:t xml:space="preserve"> </w:t>
      </w:r>
      <w:r w:rsidR="00F10210" w:rsidRPr="004915D8">
        <w:rPr>
          <w:b/>
          <w:bCs/>
          <w:spacing w:val="-2"/>
        </w:rPr>
        <w:t>WEZENLA</w:t>
      </w:r>
    </w:p>
    <w:p w14:paraId="3908A509" w14:textId="77777777" w:rsidR="001074CB" w:rsidRPr="004915D8" w:rsidRDefault="001074CB" w:rsidP="00270018">
      <w:pPr>
        <w:pStyle w:val="BodyText"/>
        <w:keepNext/>
        <w:widowControl/>
        <w:rPr>
          <w:b/>
        </w:rPr>
      </w:pPr>
    </w:p>
    <w:p w14:paraId="1BB00CF5" w14:textId="3A54AC93" w:rsidR="001074CB" w:rsidRPr="004915D8" w:rsidRDefault="00F10210" w:rsidP="00270018">
      <w:pPr>
        <w:pStyle w:val="BodyText"/>
        <w:widowControl/>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предназначен</w:t>
      </w:r>
      <w:r w:rsidR="00B74316" w:rsidRPr="004915D8">
        <w:rPr>
          <w:spacing w:val="-3"/>
        </w:rPr>
        <w:t xml:space="preserve"> </w:t>
      </w:r>
      <w:r w:rsidR="00B74316" w:rsidRPr="004915D8">
        <w:t>за</w:t>
      </w:r>
      <w:r w:rsidR="00B74316" w:rsidRPr="004915D8">
        <w:rPr>
          <w:spacing w:val="-3"/>
        </w:rPr>
        <w:t xml:space="preserve"> </w:t>
      </w:r>
      <w:r w:rsidR="00B74316" w:rsidRPr="004915D8">
        <w:t>употреба</w:t>
      </w:r>
      <w:r w:rsidR="00B74316" w:rsidRPr="004915D8">
        <w:rPr>
          <w:spacing w:val="-3"/>
        </w:rPr>
        <w:t xml:space="preserve"> </w:t>
      </w:r>
      <w:r w:rsidR="00B74316" w:rsidRPr="004915D8">
        <w:t>под</w:t>
      </w:r>
      <w:r w:rsidR="00B74316" w:rsidRPr="004915D8">
        <w:rPr>
          <w:spacing w:val="-3"/>
        </w:rPr>
        <w:t xml:space="preserve"> </w:t>
      </w:r>
      <w:r w:rsidR="00B74316" w:rsidRPr="004915D8">
        <w:t>ръководството</w:t>
      </w:r>
      <w:r w:rsidR="00B74316" w:rsidRPr="004915D8">
        <w:rPr>
          <w:spacing w:val="-3"/>
        </w:rPr>
        <w:t xml:space="preserve"> </w:t>
      </w:r>
      <w:r w:rsidR="00B74316" w:rsidRPr="004915D8">
        <w:t>и</w:t>
      </w:r>
      <w:r w:rsidR="00B74316" w:rsidRPr="004915D8">
        <w:rPr>
          <w:spacing w:val="-3"/>
        </w:rPr>
        <w:t xml:space="preserve"> </w:t>
      </w:r>
      <w:r w:rsidR="00B74316" w:rsidRPr="004915D8">
        <w:t>контрола</w:t>
      </w:r>
      <w:r w:rsidR="00B74316" w:rsidRPr="004915D8">
        <w:rPr>
          <w:spacing w:val="-3"/>
        </w:rPr>
        <w:t xml:space="preserve"> </w:t>
      </w:r>
      <w:r w:rsidR="00B74316" w:rsidRPr="004915D8">
        <w:t>на</w:t>
      </w:r>
      <w:r w:rsidR="00B74316" w:rsidRPr="004915D8">
        <w:rPr>
          <w:spacing w:val="-3"/>
        </w:rPr>
        <w:t xml:space="preserve"> </w:t>
      </w:r>
      <w:r w:rsidR="00B74316" w:rsidRPr="004915D8">
        <w:t>лекар</w:t>
      </w:r>
      <w:r w:rsidR="00B74316" w:rsidRPr="004915D8">
        <w:rPr>
          <w:spacing w:val="-3"/>
        </w:rPr>
        <w:t xml:space="preserve"> </w:t>
      </w:r>
      <w:r w:rsidR="00B74316" w:rsidRPr="004915D8">
        <w:t>с</w:t>
      </w:r>
      <w:r w:rsidR="00B74316" w:rsidRPr="004915D8">
        <w:rPr>
          <w:spacing w:val="-3"/>
        </w:rPr>
        <w:t xml:space="preserve"> </w:t>
      </w:r>
      <w:r w:rsidR="00B74316" w:rsidRPr="004915D8">
        <w:t>опит</w:t>
      </w:r>
      <w:r w:rsidR="00B74316" w:rsidRPr="004915D8">
        <w:rPr>
          <w:spacing w:val="-3"/>
        </w:rPr>
        <w:t xml:space="preserve"> </w:t>
      </w:r>
      <w:r w:rsidR="00B74316" w:rsidRPr="004915D8">
        <w:t>в диагностиката и лечението на болест на Крон.</w:t>
      </w:r>
    </w:p>
    <w:p w14:paraId="4BEDDFCE" w14:textId="77777777" w:rsidR="005103A4" w:rsidRPr="004915D8" w:rsidRDefault="005103A4" w:rsidP="00270018">
      <w:pPr>
        <w:pStyle w:val="BodyText"/>
        <w:widowControl/>
      </w:pPr>
    </w:p>
    <w:p w14:paraId="7FAFC2A4" w14:textId="711083A6" w:rsidR="001074CB" w:rsidRPr="004915D8" w:rsidRDefault="00B74316" w:rsidP="00270018">
      <w:pPr>
        <w:pStyle w:val="BodyText"/>
        <w:widowControl/>
      </w:pPr>
      <w:r w:rsidRPr="004915D8">
        <w:t xml:space="preserve">Вашият лекар ще Ви приложи </w:t>
      </w:r>
      <w:r w:rsidR="00F10210" w:rsidRPr="004915D8">
        <w:t>WEZENLA</w:t>
      </w:r>
      <w:r w:rsidRPr="004915D8">
        <w:t xml:space="preserve"> 13</w:t>
      </w:r>
      <w:r w:rsidR="007F61B6" w:rsidRPr="004915D8">
        <w:t>0 </w:t>
      </w:r>
      <w:r w:rsidRPr="004915D8">
        <w:t xml:space="preserve">mg концентрат за инфузионен разтвор </w:t>
      </w:r>
      <w:r w:rsidR="0052198F" w:rsidRPr="007A3A42">
        <w:t>чрез</w:t>
      </w:r>
      <w:r w:rsidR="0052198F">
        <w:t xml:space="preserve"> </w:t>
      </w:r>
      <w:r w:rsidRPr="004915D8">
        <w:t xml:space="preserve">капково </w:t>
      </w:r>
      <w:r w:rsidR="0052198F">
        <w:t xml:space="preserve">вливане </w:t>
      </w:r>
      <w:r w:rsidRPr="004915D8">
        <w:t>във вената</w:t>
      </w:r>
      <w:r w:rsidRPr="004915D8">
        <w:rPr>
          <w:spacing w:val="-3"/>
        </w:rPr>
        <w:t xml:space="preserve"> </w:t>
      </w:r>
      <w:r w:rsidRPr="004915D8">
        <w:t>на</w:t>
      </w:r>
      <w:r w:rsidRPr="004915D8">
        <w:rPr>
          <w:spacing w:val="-3"/>
        </w:rPr>
        <w:t xml:space="preserve"> </w:t>
      </w:r>
      <w:r w:rsidRPr="004915D8">
        <w:t>ръката</w:t>
      </w:r>
      <w:r w:rsidRPr="004915D8">
        <w:rPr>
          <w:spacing w:val="-3"/>
        </w:rPr>
        <w:t xml:space="preserve"> </w:t>
      </w:r>
      <w:r w:rsidRPr="004915D8">
        <w:t>(интравенозна</w:t>
      </w:r>
      <w:r w:rsidRPr="004915D8">
        <w:rPr>
          <w:spacing w:val="-3"/>
        </w:rPr>
        <w:t xml:space="preserve"> </w:t>
      </w:r>
      <w:r w:rsidRPr="004915D8">
        <w:t>инфузия)</w:t>
      </w:r>
      <w:r w:rsidRPr="004915D8">
        <w:rPr>
          <w:spacing w:val="-3"/>
        </w:rPr>
        <w:t xml:space="preserve"> </w:t>
      </w:r>
      <w:r w:rsidRPr="004915D8">
        <w:t>в</w:t>
      </w:r>
      <w:r w:rsidRPr="004915D8">
        <w:rPr>
          <w:spacing w:val="-3"/>
        </w:rPr>
        <w:t xml:space="preserve"> </w:t>
      </w:r>
      <w:r w:rsidRPr="004915D8">
        <w:t>продължение</w:t>
      </w:r>
      <w:r w:rsidRPr="004915D8">
        <w:rPr>
          <w:spacing w:val="-3"/>
        </w:rPr>
        <w:t xml:space="preserve"> </w:t>
      </w:r>
      <w:r w:rsidRPr="004915D8">
        <w:t>на</w:t>
      </w:r>
      <w:r w:rsidRPr="004915D8">
        <w:rPr>
          <w:spacing w:val="-3"/>
        </w:rPr>
        <w:t xml:space="preserve"> </w:t>
      </w:r>
      <w:r w:rsidRPr="004915D8">
        <w:t>най-малко</w:t>
      </w:r>
      <w:r w:rsidRPr="004915D8">
        <w:rPr>
          <w:spacing w:val="-2"/>
        </w:rPr>
        <w:t xml:space="preserve"> </w:t>
      </w:r>
      <w:r w:rsidRPr="004915D8">
        <w:t>един</w:t>
      </w:r>
      <w:r w:rsidRPr="004915D8">
        <w:rPr>
          <w:spacing w:val="-5"/>
        </w:rPr>
        <w:t xml:space="preserve"> </w:t>
      </w:r>
      <w:r w:rsidRPr="004915D8">
        <w:t>час.</w:t>
      </w:r>
      <w:r w:rsidRPr="004915D8">
        <w:rPr>
          <w:spacing w:val="-3"/>
        </w:rPr>
        <w:t xml:space="preserve"> </w:t>
      </w:r>
      <w:r w:rsidRPr="004915D8">
        <w:t>Посъветвайте се с Вашия лекар за това, кога ще Ви се поставят инжекциите и кога ще са следващите контролни прегледи.</w:t>
      </w:r>
    </w:p>
    <w:p w14:paraId="14CB017F" w14:textId="77777777" w:rsidR="003D3BC2" w:rsidRPr="004915D8" w:rsidRDefault="003D3BC2" w:rsidP="00270018">
      <w:pPr>
        <w:pStyle w:val="Heading3"/>
        <w:widowControl/>
        <w:ind w:left="0"/>
        <w:rPr>
          <w:b w:val="0"/>
          <w:bCs w:val="0"/>
        </w:rPr>
      </w:pPr>
    </w:p>
    <w:p w14:paraId="4B05189D" w14:textId="5CAEB32F" w:rsidR="001074CB" w:rsidRPr="004915D8" w:rsidRDefault="00B74316" w:rsidP="00225949">
      <w:pPr>
        <w:pStyle w:val="Heading3"/>
        <w:keepNext/>
        <w:widowControl/>
        <w:ind w:left="0"/>
      </w:pPr>
      <w:r w:rsidRPr="004915D8">
        <w:t>Какво</w:t>
      </w:r>
      <w:r w:rsidRPr="004915D8">
        <w:rPr>
          <w:spacing w:val="-6"/>
        </w:rPr>
        <w:t xml:space="preserve"> </w:t>
      </w:r>
      <w:r w:rsidRPr="004915D8">
        <w:t>количество</w:t>
      </w:r>
      <w:r w:rsidRPr="004915D8">
        <w:rPr>
          <w:spacing w:val="-6"/>
        </w:rPr>
        <w:t xml:space="preserve"> </w:t>
      </w:r>
      <w:r w:rsidR="00F10210" w:rsidRPr="004915D8">
        <w:t>WEZENLA</w:t>
      </w:r>
      <w:r w:rsidRPr="004915D8">
        <w:rPr>
          <w:spacing w:val="-6"/>
        </w:rPr>
        <w:t xml:space="preserve"> </w:t>
      </w:r>
      <w:r w:rsidRPr="004915D8">
        <w:t>се</w:t>
      </w:r>
      <w:r w:rsidRPr="004915D8">
        <w:rPr>
          <w:spacing w:val="-6"/>
        </w:rPr>
        <w:t xml:space="preserve"> </w:t>
      </w:r>
      <w:r w:rsidRPr="004915D8">
        <w:rPr>
          <w:spacing w:val="-2"/>
        </w:rPr>
        <w:t>прилага</w:t>
      </w:r>
    </w:p>
    <w:p w14:paraId="1D8E10B6" w14:textId="2BBBAC23" w:rsidR="001074CB" w:rsidRPr="004915D8" w:rsidRDefault="00B74316" w:rsidP="00270018">
      <w:pPr>
        <w:pStyle w:val="BodyText"/>
        <w:widowControl/>
      </w:pPr>
      <w:r w:rsidRPr="004915D8">
        <w:t>Вашият</w:t>
      </w:r>
      <w:r w:rsidRPr="004915D8">
        <w:rPr>
          <w:spacing w:val="-7"/>
        </w:rPr>
        <w:t xml:space="preserve"> </w:t>
      </w:r>
      <w:r w:rsidRPr="004915D8">
        <w:t>лекар</w:t>
      </w:r>
      <w:r w:rsidRPr="004915D8">
        <w:rPr>
          <w:spacing w:val="-5"/>
        </w:rPr>
        <w:t xml:space="preserve"> </w:t>
      </w:r>
      <w:r w:rsidRPr="004915D8">
        <w:t>ще</w:t>
      </w:r>
      <w:r w:rsidRPr="004915D8">
        <w:rPr>
          <w:spacing w:val="-5"/>
        </w:rPr>
        <w:t xml:space="preserve"> </w:t>
      </w:r>
      <w:r w:rsidRPr="004915D8">
        <w:t>реши</w:t>
      </w:r>
      <w:r w:rsidRPr="004915D8">
        <w:rPr>
          <w:spacing w:val="-4"/>
        </w:rPr>
        <w:t xml:space="preserve"> </w:t>
      </w:r>
      <w:r w:rsidRPr="004915D8">
        <w:t>какво</w:t>
      </w:r>
      <w:r w:rsidRPr="004915D8">
        <w:rPr>
          <w:spacing w:val="-5"/>
        </w:rPr>
        <w:t xml:space="preserve"> </w:t>
      </w:r>
      <w:r w:rsidRPr="004915D8">
        <w:t>количество</w:t>
      </w:r>
      <w:r w:rsidRPr="004915D8">
        <w:rPr>
          <w:spacing w:val="-5"/>
        </w:rPr>
        <w:t xml:space="preserve"> </w:t>
      </w:r>
      <w:r w:rsidR="00F10210" w:rsidRPr="004915D8">
        <w:t>WEZENLA</w:t>
      </w:r>
      <w:r w:rsidRPr="004915D8">
        <w:rPr>
          <w:spacing w:val="-5"/>
        </w:rPr>
        <w:t xml:space="preserve"> </w:t>
      </w:r>
      <w:r w:rsidRPr="004915D8">
        <w:t>трябва</w:t>
      </w:r>
      <w:r w:rsidRPr="004915D8">
        <w:rPr>
          <w:spacing w:val="-4"/>
        </w:rPr>
        <w:t xml:space="preserve"> </w:t>
      </w:r>
      <w:r w:rsidRPr="004915D8">
        <w:t>да</w:t>
      </w:r>
      <w:r w:rsidRPr="004915D8">
        <w:rPr>
          <w:spacing w:val="-5"/>
        </w:rPr>
        <w:t xml:space="preserve"> </w:t>
      </w:r>
      <w:r w:rsidRPr="004915D8">
        <w:t>получите</w:t>
      </w:r>
      <w:r w:rsidRPr="004915D8">
        <w:rPr>
          <w:spacing w:val="-5"/>
        </w:rPr>
        <w:t xml:space="preserve"> </w:t>
      </w:r>
      <w:r w:rsidRPr="004915D8">
        <w:t>и</w:t>
      </w:r>
      <w:r w:rsidRPr="004915D8">
        <w:rPr>
          <w:spacing w:val="-5"/>
        </w:rPr>
        <w:t xml:space="preserve"> </w:t>
      </w:r>
      <w:r w:rsidRPr="004915D8">
        <w:t>за</w:t>
      </w:r>
      <w:r w:rsidRPr="004915D8">
        <w:rPr>
          <w:spacing w:val="-4"/>
        </w:rPr>
        <w:t xml:space="preserve"> </w:t>
      </w:r>
      <w:r w:rsidRPr="004915D8">
        <w:t>какъв</w:t>
      </w:r>
      <w:r w:rsidRPr="004915D8">
        <w:rPr>
          <w:spacing w:val="-5"/>
        </w:rPr>
        <w:t xml:space="preserve"> </w:t>
      </w:r>
      <w:r w:rsidRPr="004915D8">
        <w:t>период</w:t>
      </w:r>
      <w:r w:rsidRPr="004915D8">
        <w:rPr>
          <w:spacing w:val="-5"/>
        </w:rPr>
        <w:t xml:space="preserve"> </w:t>
      </w:r>
      <w:r w:rsidRPr="004915D8">
        <w:t>от</w:t>
      </w:r>
      <w:r w:rsidRPr="004915D8">
        <w:rPr>
          <w:spacing w:val="-4"/>
        </w:rPr>
        <w:t xml:space="preserve"> </w:t>
      </w:r>
      <w:r w:rsidRPr="004915D8">
        <w:rPr>
          <w:spacing w:val="-2"/>
        </w:rPr>
        <w:t>време.</w:t>
      </w:r>
    </w:p>
    <w:p w14:paraId="6E23C924" w14:textId="77777777" w:rsidR="001074CB" w:rsidRPr="004915D8" w:rsidRDefault="001074CB" w:rsidP="00270018">
      <w:pPr>
        <w:pStyle w:val="BodyText"/>
        <w:widowControl/>
      </w:pPr>
    </w:p>
    <w:p w14:paraId="6DE85EAA" w14:textId="77777777" w:rsidR="001074CB" w:rsidRPr="004915D8" w:rsidRDefault="00B74316" w:rsidP="00270018">
      <w:pPr>
        <w:pStyle w:val="Heading3"/>
        <w:keepNext/>
        <w:widowControl/>
        <w:ind w:left="0"/>
      </w:pPr>
      <w:r w:rsidRPr="004915D8">
        <w:t>Възрастни</w:t>
      </w:r>
      <w:r w:rsidRPr="004915D8">
        <w:rPr>
          <w:spacing w:val="-6"/>
        </w:rPr>
        <w:t xml:space="preserve"> </w:t>
      </w:r>
      <w:r w:rsidRPr="004915D8">
        <w:t>на</w:t>
      </w:r>
      <w:r w:rsidRPr="004915D8">
        <w:rPr>
          <w:spacing w:val="-5"/>
        </w:rPr>
        <w:t xml:space="preserve"> </w:t>
      </w:r>
      <w:r w:rsidRPr="004915D8">
        <w:t>1</w:t>
      </w:r>
      <w:r w:rsidR="007F61B6" w:rsidRPr="004915D8">
        <w:t>8 </w:t>
      </w:r>
      <w:r w:rsidRPr="004915D8">
        <w:t>години</w:t>
      </w:r>
      <w:r w:rsidRPr="004915D8">
        <w:rPr>
          <w:spacing w:val="-5"/>
        </w:rPr>
        <w:t xml:space="preserve"> </w:t>
      </w:r>
      <w:r w:rsidRPr="004915D8">
        <w:t>или</w:t>
      </w:r>
      <w:r w:rsidRPr="004915D8">
        <w:rPr>
          <w:spacing w:val="-5"/>
        </w:rPr>
        <w:t xml:space="preserve"> </w:t>
      </w:r>
      <w:r w:rsidRPr="004915D8">
        <w:t>по-</w:t>
      </w:r>
      <w:r w:rsidRPr="004915D8">
        <w:rPr>
          <w:spacing w:val="-2"/>
        </w:rPr>
        <w:t>големи</w:t>
      </w:r>
    </w:p>
    <w:p w14:paraId="068491E1" w14:textId="0A7D9BAC" w:rsidR="001074CB" w:rsidRPr="004915D8" w:rsidRDefault="00B74316" w:rsidP="00270018">
      <w:pPr>
        <w:pStyle w:val="ListParagraph"/>
        <w:widowControl/>
        <w:numPr>
          <w:ilvl w:val="1"/>
          <w:numId w:val="79"/>
        </w:numPr>
        <w:ind w:left="567" w:hanging="567"/>
      </w:pPr>
      <w:r w:rsidRPr="004915D8">
        <w:t>Лекарят</w:t>
      </w:r>
      <w:r w:rsidRPr="00797D24">
        <w:rPr>
          <w:spacing w:val="-3"/>
        </w:rPr>
        <w:t xml:space="preserve"> </w:t>
      </w:r>
      <w:r w:rsidRPr="004915D8">
        <w:t>ще</w:t>
      </w:r>
      <w:r w:rsidRPr="00797D24">
        <w:rPr>
          <w:spacing w:val="-3"/>
        </w:rPr>
        <w:t xml:space="preserve"> </w:t>
      </w:r>
      <w:r w:rsidRPr="004915D8">
        <w:t>изчисли</w:t>
      </w:r>
      <w:r w:rsidRPr="00797D24">
        <w:rPr>
          <w:spacing w:val="-3"/>
        </w:rPr>
        <w:t xml:space="preserve"> </w:t>
      </w:r>
      <w:r w:rsidRPr="004915D8">
        <w:t>препоръчителната</w:t>
      </w:r>
      <w:r w:rsidRPr="00797D24">
        <w:rPr>
          <w:spacing w:val="-3"/>
        </w:rPr>
        <w:t xml:space="preserve"> </w:t>
      </w:r>
      <w:r w:rsidRPr="004915D8">
        <w:t>за</w:t>
      </w:r>
      <w:r w:rsidRPr="00797D24">
        <w:rPr>
          <w:spacing w:val="-3"/>
        </w:rPr>
        <w:t xml:space="preserve"> </w:t>
      </w:r>
      <w:r w:rsidRPr="004915D8">
        <w:t>Вас</w:t>
      </w:r>
      <w:r w:rsidRPr="00797D24">
        <w:rPr>
          <w:spacing w:val="-3"/>
        </w:rPr>
        <w:t xml:space="preserve"> </w:t>
      </w:r>
      <w:r w:rsidRPr="004915D8">
        <w:t>доза</w:t>
      </w:r>
      <w:r w:rsidRPr="00797D24">
        <w:rPr>
          <w:spacing w:val="-3"/>
        </w:rPr>
        <w:t xml:space="preserve"> </w:t>
      </w:r>
      <w:r w:rsidRPr="004915D8">
        <w:t>за</w:t>
      </w:r>
      <w:r w:rsidRPr="00797D24">
        <w:rPr>
          <w:spacing w:val="-3"/>
        </w:rPr>
        <w:t xml:space="preserve"> </w:t>
      </w:r>
      <w:r w:rsidRPr="004915D8">
        <w:t>интравенозна</w:t>
      </w:r>
      <w:r w:rsidRPr="00797D24">
        <w:rPr>
          <w:spacing w:val="-3"/>
        </w:rPr>
        <w:t xml:space="preserve"> </w:t>
      </w:r>
      <w:r w:rsidRPr="004915D8">
        <w:t>инфузия</w:t>
      </w:r>
      <w:r w:rsidRPr="00797D24">
        <w:rPr>
          <w:spacing w:val="-3"/>
        </w:rPr>
        <w:t xml:space="preserve"> </w:t>
      </w:r>
      <w:r w:rsidRPr="004915D8">
        <w:t>въз</w:t>
      </w:r>
      <w:r w:rsidRPr="00797D24">
        <w:rPr>
          <w:spacing w:val="-3"/>
        </w:rPr>
        <w:t xml:space="preserve"> </w:t>
      </w:r>
      <w:r w:rsidRPr="004915D8">
        <w:t>основа</w:t>
      </w:r>
      <w:r w:rsidRPr="00797D24">
        <w:rPr>
          <w:spacing w:val="-3"/>
        </w:rPr>
        <w:t xml:space="preserve"> </w:t>
      </w:r>
      <w:r w:rsidRPr="004915D8">
        <w:t>на телесното Ви тегло.</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256"/>
      </w:tblGrid>
      <w:tr w:rsidR="00FA68CB" w:rsidRPr="004915D8" w14:paraId="75BA0F2C" w14:textId="77777777" w:rsidTr="00B505B6">
        <w:trPr>
          <w:cantSplit/>
        </w:trPr>
        <w:tc>
          <w:tcPr>
            <w:tcW w:w="2705" w:type="dxa"/>
            <w:tcBorders>
              <w:bottom w:val="single" w:sz="4" w:space="0" w:color="auto"/>
              <w:right w:val="nil"/>
            </w:tcBorders>
          </w:tcPr>
          <w:p w14:paraId="26DD0A6E" w14:textId="77777777" w:rsidR="00FA68CB" w:rsidRPr="004915D8" w:rsidRDefault="00FA68CB" w:rsidP="00270018">
            <w:pPr>
              <w:widowControl/>
              <w:tabs>
                <w:tab w:val="left" w:pos="804"/>
              </w:tabs>
            </w:pPr>
            <w:r w:rsidRPr="00B505B6">
              <w:rPr>
                <w:rFonts w:eastAsia="Calibri"/>
                <w:lang w:bidi="he-IL"/>
              </w:rPr>
              <w:t>Вашето телесно тегло</w:t>
            </w:r>
          </w:p>
        </w:tc>
        <w:tc>
          <w:tcPr>
            <w:tcW w:w="2256" w:type="dxa"/>
            <w:tcBorders>
              <w:left w:val="nil"/>
              <w:bottom w:val="single" w:sz="4" w:space="0" w:color="auto"/>
            </w:tcBorders>
          </w:tcPr>
          <w:p w14:paraId="08E5DF74" w14:textId="77777777" w:rsidR="00FA68CB" w:rsidRPr="004915D8" w:rsidRDefault="00FA68CB" w:rsidP="00270018">
            <w:pPr>
              <w:widowControl/>
              <w:tabs>
                <w:tab w:val="left" w:pos="804"/>
              </w:tabs>
              <w:jc w:val="center"/>
            </w:pPr>
            <w:r w:rsidRPr="00B505B6">
              <w:rPr>
                <w:rFonts w:eastAsia="Calibri"/>
                <w:lang w:bidi="he-IL"/>
              </w:rPr>
              <w:t>Доза</w:t>
            </w:r>
          </w:p>
        </w:tc>
      </w:tr>
      <w:tr w:rsidR="00FA68CB" w:rsidRPr="004915D8" w14:paraId="18B5AD37" w14:textId="77777777" w:rsidTr="00B505B6">
        <w:tc>
          <w:tcPr>
            <w:tcW w:w="2705" w:type="dxa"/>
            <w:tcBorders>
              <w:bottom w:val="nil"/>
              <w:right w:val="nil"/>
            </w:tcBorders>
          </w:tcPr>
          <w:p w14:paraId="7DE5075D" w14:textId="77777777" w:rsidR="00FA68CB" w:rsidRPr="004915D8" w:rsidRDefault="00FA68CB" w:rsidP="00270018">
            <w:pPr>
              <w:widowControl/>
              <w:tabs>
                <w:tab w:val="left" w:pos="804"/>
              </w:tabs>
            </w:pPr>
            <w:r w:rsidRPr="00B505B6">
              <w:rPr>
                <w:rFonts w:eastAsia="Calibri"/>
                <w:lang w:bidi="he-IL"/>
              </w:rPr>
              <w:t>≤ 5</w:t>
            </w:r>
            <w:r w:rsidR="007F61B6" w:rsidRPr="00B505B6">
              <w:rPr>
                <w:rFonts w:eastAsia="Calibri"/>
                <w:lang w:bidi="he-IL"/>
              </w:rPr>
              <w:t>5 </w:t>
            </w:r>
            <w:r w:rsidRPr="00B505B6">
              <w:rPr>
                <w:rFonts w:eastAsia="Calibri"/>
                <w:lang w:bidi="he-IL"/>
              </w:rPr>
              <w:t>kg</w:t>
            </w:r>
          </w:p>
        </w:tc>
        <w:tc>
          <w:tcPr>
            <w:tcW w:w="2256" w:type="dxa"/>
            <w:tcBorders>
              <w:left w:val="nil"/>
              <w:bottom w:val="nil"/>
            </w:tcBorders>
          </w:tcPr>
          <w:p w14:paraId="565868B4" w14:textId="77777777" w:rsidR="00FA68CB" w:rsidRPr="004915D8" w:rsidRDefault="00FA68CB" w:rsidP="00270018">
            <w:pPr>
              <w:widowControl/>
              <w:tabs>
                <w:tab w:val="left" w:pos="804"/>
              </w:tabs>
              <w:jc w:val="center"/>
            </w:pPr>
            <w:r w:rsidRPr="00B505B6">
              <w:rPr>
                <w:rFonts w:eastAsia="Calibri"/>
                <w:lang w:bidi="he-IL"/>
              </w:rPr>
              <w:t>26</w:t>
            </w:r>
            <w:r w:rsidR="007F61B6" w:rsidRPr="00B505B6">
              <w:rPr>
                <w:rFonts w:eastAsia="Calibri"/>
                <w:lang w:bidi="he-IL"/>
              </w:rPr>
              <w:t>0 </w:t>
            </w:r>
            <w:r w:rsidRPr="00B505B6">
              <w:rPr>
                <w:rFonts w:eastAsia="Calibri"/>
                <w:lang w:bidi="he-IL"/>
              </w:rPr>
              <w:t>mg</w:t>
            </w:r>
          </w:p>
        </w:tc>
      </w:tr>
      <w:tr w:rsidR="00FA68CB" w:rsidRPr="004915D8" w14:paraId="002B8C6C" w14:textId="77777777" w:rsidTr="00B505B6">
        <w:tc>
          <w:tcPr>
            <w:tcW w:w="2705" w:type="dxa"/>
            <w:tcBorders>
              <w:top w:val="nil"/>
              <w:bottom w:val="nil"/>
              <w:right w:val="nil"/>
            </w:tcBorders>
          </w:tcPr>
          <w:p w14:paraId="0CC2D912" w14:textId="77777777" w:rsidR="00FA68CB" w:rsidRPr="004915D8" w:rsidRDefault="00FA68CB" w:rsidP="00270018">
            <w:pPr>
              <w:widowControl/>
              <w:tabs>
                <w:tab w:val="left" w:pos="804"/>
              </w:tabs>
            </w:pPr>
            <w:r w:rsidRPr="00B505B6">
              <w:rPr>
                <w:rFonts w:eastAsia="Calibri"/>
                <w:lang w:bidi="he-IL"/>
              </w:rPr>
              <w:t>&gt; 5</w:t>
            </w:r>
            <w:r w:rsidR="007F61B6" w:rsidRPr="00B505B6">
              <w:rPr>
                <w:rFonts w:eastAsia="Calibri"/>
                <w:lang w:bidi="he-IL"/>
              </w:rPr>
              <w:t>5 </w:t>
            </w:r>
            <w:r w:rsidRPr="00B505B6">
              <w:rPr>
                <w:rFonts w:eastAsia="Calibri"/>
                <w:lang w:bidi="he-IL"/>
              </w:rPr>
              <w:t>kg до ≤ 8</w:t>
            </w:r>
            <w:r w:rsidR="007F61B6" w:rsidRPr="00B505B6">
              <w:rPr>
                <w:rFonts w:eastAsia="Calibri"/>
                <w:lang w:bidi="he-IL"/>
              </w:rPr>
              <w:t>5 </w:t>
            </w:r>
            <w:r w:rsidRPr="00B505B6">
              <w:rPr>
                <w:rFonts w:eastAsia="Calibri"/>
                <w:lang w:bidi="he-IL"/>
              </w:rPr>
              <w:t>kg</w:t>
            </w:r>
          </w:p>
        </w:tc>
        <w:tc>
          <w:tcPr>
            <w:tcW w:w="2256" w:type="dxa"/>
            <w:tcBorders>
              <w:top w:val="nil"/>
              <w:left w:val="nil"/>
              <w:bottom w:val="nil"/>
            </w:tcBorders>
          </w:tcPr>
          <w:p w14:paraId="2A0E42F5" w14:textId="77777777" w:rsidR="00FA68CB" w:rsidRPr="004915D8" w:rsidRDefault="00FA68CB" w:rsidP="00270018">
            <w:pPr>
              <w:widowControl/>
              <w:tabs>
                <w:tab w:val="left" w:pos="804"/>
              </w:tabs>
              <w:jc w:val="center"/>
            </w:pPr>
            <w:r w:rsidRPr="00B505B6">
              <w:rPr>
                <w:rFonts w:eastAsia="Calibri"/>
                <w:lang w:bidi="he-IL"/>
              </w:rPr>
              <w:t>39</w:t>
            </w:r>
            <w:r w:rsidR="007F61B6" w:rsidRPr="00B505B6">
              <w:rPr>
                <w:rFonts w:eastAsia="Calibri"/>
                <w:lang w:bidi="he-IL"/>
              </w:rPr>
              <w:t>0 </w:t>
            </w:r>
            <w:r w:rsidRPr="00B505B6">
              <w:rPr>
                <w:rFonts w:eastAsia="Calibri"/>
                <w:lang w:bidi="he-IL"/>
              </w:rPr>
              <w:t>mg</w:t>
            </w:r>
          </w:p>
        </w:tc>
      </w:tr>
      <w:tr w:rsidR="00FA68CB" w:rsidRPr="004915D8" w14:paraId="30CA5477" w14:textId="77777777" w:rsidTr="00B505B6">
        <w:tc>
          <w:tcPr>
            <w:tcW w:w="2705" w:type="dxa"/>
            <w:tcBorders>
              <w:top w:val="nil"/>
              <w:right w:val="nil"/>
            </w:tcBorders>
          </w:tcPr>
          <w:p w14:paraId="21B6AF6D" w14:textId="77777777" w:rsidR="00FA68CB" w:rsidRPr="004915D8" w:rsidRDefault="00FA68CB" w:rsidP="00270018">
            <w:pPr>
              <w:widowControl/>
              <w:tabs>
                <w:tab w:val="left" w:pos="804"/>
              </w:tabs>
            </w:pPr>
            <w:r w:rsidRPr="00B505B6">
              <w:rPr>
                <w:rFonts w:eastAsia="Calibri"/>
                <w:lang w:bidi="he-IL"/>
              </w:rPr>
              <w:t>&gt; 8</w:t>
            </w:r>
            <w:r w:rsidR="007F61B6" w:rsidRPr="00B505B6">
              <w:rPr>
                <w:rFonts w:eastAsia="Calibri"/>
                <w:lang w:bidi="he-IL"/>
              </w:rPr>
              <w:t>5 </w:t>
            </w:r>
            <w:r w:rsidRPr="00B505B6">
              <w:rPr>
                <w:rFonts w:eastAsia="Calibri"/>
                <w:lang w:bidi="he-IL"/>
              </w:rPr>
              <w:t>kg</w:t>
            </w:r>
          </w:p>
        </w:tc>
        <w:tc>
          <w:tcPr>
            <w:tcW w:w="2256" w:type="dxa"/>
            <w:tcBorders>
              <w:top w:val="nil"/>
              <w:left w:val="nil"/>
            </w:tcBorders>
          </w:tcPr>
          <w:p w14:paraId="7874B82B" w14:textId="77777777" w:rsidR="00FA68CB" w:rsidRPr="004915D8" w:rsidRDefault="00FA68CB" w:rsidP="00270018">
            <w:pPr>
              <w:widowControl/>
              <w:tabs>
                <w:tab w:val="left" w:pos="804"/>
              </w:tabs>
              <w:jc w:val="center"/>
            </w:pPr>
            <w:r w:rsidRPr="00B505B6">
              <w:rPr>
                <w:rFonts w:eastAsia="Calibri"/>
                <w:lang w:bidi="he-IL"/>
              </w:rPr>
              <w:t>52</w:t>
            </w:r>
            <w:r w:rsidR="007F61B6" w:rsidRPr="00B505B6">
              <w:rPr>
                <w:rFonts w:eastAsia="Calibri"/>
                <w:lang w:bidi="he-IL"/>
              </w:rPr>
              <w:t>0 </w:t>
            </w:r>
            <w:r w:rsidRPr="00B505B6">
              <w:rPr>
                <w:rFonts w:eastAsia="Calibri"/>
                <w:lang w:bidi="he-IL"/>
              </w:rPr>
              <w:t>mg</w:t>
            </w:r>
          </w:p>
        </w:tc>
      </w:tr>
    </w:tbl>
    <w:p w14:paraId="5D172309" w14:textId="77777777" w:rsidR="001074CB" w:rsidRPr="004915D8" w:rsidRDefault="001074CB" w:rsidP="00270018">
      <w:pPr>
        <w:pStyle w:val="BodyText"/>
        <w:widowControl/>
        <w:rPr>
          <w:sz w:val="20"/>
        </w:rPr>
      </w:pPr>
    </w:p>
    <w:p w14:paraId="5BA7E6E3" w14:textId="550026C5" w:rsidR="001074CB" w:rsidRPr="004915D8" w:rsidRDefault="00B74316" w:rsidP="00270018">
      <w:pPr>
        <w:pStyle w:val="ListParagraph"/>
        <w:widowControl/>
        <w:numPr>
          <w:ilvl w:val="1"/>
          <w:numId w:val="81"/>
        </w:numPr>
        <w:ind w:left="567" w:hanging="567"/>
      </w:pPr>
      <w:r w:rsidRPr="004915D8">
        <w:t>След началната интравенозна доза ще Ви бъде приложена следващата доза 9</w:t>
      </w:r>
      <w:r w:rsidR="007F61B6" w:rsidRPr="004915D8">
        <w:t>0 </w:t>
      </w:r>
      <w:r w:rsidRPr="004915D8">
        <w:t xml:space="preserve">mg </w:t>
      </w:r>
      <w:r w:rsidR="00F10210" w:rsidRPr="004915D8">
        <w:t>WEZENLA</w:t>
      </w:r>
      <w:r w:rsidRPr="00625BF3">
        <w:rPr>
          <w:spacing w:val="-4"/>
        </w:rPr>
        <w:t xml:space="preserve"> </w:t>
      </w:r>
      <w:r w:rsidRPr="004915D8">
        <w:t>чрез</w:t>
      </w:r>
      <w:r w:rsidRPr="00625BF3">
        <w:rPr>
          <w:spacing w:val="-3"/>
        </w:rPr>
        <w:t xml:space="preserve"> </w:t>
      </w:r>
      <w:r w:rsidRPr="004915D8">
        <w:t>инжекция</w:t>
      </w:r>
      <w:r w:rsidRPr="00625BF3">
        <w:rPr>
          <w:spacing w:val="-3"/>
        </w:rPr>
        <w:t xml:space="preserve"> </w:t>
      </w:r>
      <w:r w:rsidRPr="004915D8">
        <w:t>под</w:t>
      </w:r>
      <w:r w:rsidRPr="00625BF3">
        <w:rPr>
          <w:spacing w:val="-3"/>
        </w:rPr>
        <w:t xml:space="preserve"> </w:t>
      </w:r>
      <w:r w:rsidRPr="004915D8">
        <w:t>кожата</w:t>
      </w:r>
      <w:r w:rsidRPr="00625BF3">
        <w:rPr>
          <w:spacing w:val="-3"/>
        </w:rPr>
        <w:t xml:space="preserve"> </w:t>
      </w:r>
      <w:r w:rsidRPr="004915D8">
        <w:t>(подкожна</w:t>
      </w:r>
      <w:r w:rsidRPr="00625BF3">
        <w:rPr>
          <w:spacing w:val="-3"/>
        </w:rPr>
        <w:t xml:space="preserve"> </w:t>
      </w:r>
      <w:r w:rsidRPr="004915D8">
        <w:t>инжекция)</w:t>
      </w:r>
      <w:r w:rsidRPr="00625BF3">
        <w:rPr>
          <w:spacing w:val="-3"/>
        </w:rPr>
        <w:t xml:space="preserve"> </w:t>
      </w:r>
      <w:r w:rsidRPr="004915D8">
        <w:t>след</w:t>
      </w:r>
      <w:r w:rsidRPr="00625BF3">
        <w:rPr>
          <w:spacing w:val="-3"/>
        </w:rPr>
        <w:t xml:space="preserve"> </w:t>
      </w:r>
      <w:r w:rsidR="007F61B6" w:rsidRPr="004915D8">
        <w:t>8 </w:t>
      </w:r>
      <w:r w:rsidRPr="004915D8">
        <w:t>седмици</w:t>
      </w:r>
      <w:r w:rsidRPr="00625BF3">
        <w:rPr>
          <w:spacing w:val="-3"/>
        </w:rPr>
        <w:t xml:space="preserve"> </w:t>
      </w:r>
      <w:r w:rsidRPr="004915D8">
        <w:t>и</w:t>
      </w:r>
      <w:r w:rsidRPr="00625BF3">
        <w:rPr>
          <w:spacing w:val="-3"/>
        </w:rPr>
        <w:t xml:space="preserve"> </w:t>
      </w:r>
      <w:r w:rsidRPr="004915D8">
        <w:t>след</w:t>
      </w:r>
      <w:r w:rsidRPr="00625BF3">
        <w:rPr>
          <w:spacing w:val="-3"/>
        </w:rPr>
        <w:t xml:space="preserve"> </w:t>
      </w:r>
      <w:r w:rsidRPr="004915D8">
        <w:t>това</w:t>
      </w:r>
      <w:r w:rsidRPr="00625BF3">
        <w:rPr>
          <w:spacing w:val="-3"/>
        </w:rPr>
        <w:t xml:space="preserve"> </w:t>
      </w:r>
      <w:r w:rsidRPr="004915D8">
        <w:t>на всеки 1</w:t>
      </w:r>
      <w:r w:rsidR="007F61B6" w:rsidRPr="004915D8">
        <w:t>2 </w:t>
      </w:r>
      <w:r w:rsidRPr="004915D8">
        <w:t>седмици.</w:t>
      </w:r>
    </w:p>
    <w:p w14:paraId="244AF71B" w14:textId="77777777" w:rsidR="00F275A1" w:rsidRDefault="00F275A1" w:rsidP="00F275A1">
      <w:pPr>
        <w:keepNext/>
        <w:numPr>
          <w:ilvl w:val="12"/>
          <w:numId w:val="0"/>
        </w:numPr>
        <w:rPr>
          <w:b/>
          <w:bCs/>
        </w:rPr>
      </w:pPr>
      <w:bookmarkStart w:id="26" w:name="_Hlk188381690"/>
    </w:p>
    <w:p w14:paraId="0373943C" w14:textId="2F05775C" w:rsidR="00F275A1" w:rsidRPr="002B2393" w:rsidRDefault="00F275A1" w:rsidP="00F275A1">
      <w:pPr>
        <w:keepNext/>
        <w:numPr>
          <w:ilvl w:val="12"/>
          <w:numId w:val="0"/>
        </w:numPr>
        <w:rPr>
          <w:b/>
          <w:bCs/>
        </w:rPr>
      </w:pPr>
      <w:r w:rsidRPr="00D2755E">
        <w:rPr>
          <w:b/>
          <w:bCs/>
        </w:rPr>
        <w:t xml:space="preserve">Деца с болест на </w:t>
      </w:r>
      <w:r>
        <w:rPr>
          <w:b/>
          <w:bCs/>
        </w:rPr>
        <w:t>Крон</w:t>
      </w:r>
      <w:r w:rsidRPr="00D2755E">
        <w:rPr>
          <w:b/>
          <w:bCs/>
        </w:rPr>
        <w:t xml:space="preserve"> и тегло най-малко 40</w:t>
      </w:r>
      <w:r>
        <w:rPr>
          <w:b/>
          <w:bCs/>
          <w:lang w:val="en-US"/>
        </w:rPr>
        <w:t> </w:t>
      </w:r>
      <w:r w:rsidRPr="00D2755E">
        <w:rPr>
          <w:b/>
          <w:bCs/>
        </w:rPr>
        <w:t>kg</w:t>
      </w:r>
    </w:p>
    <w:p w14:paraId="040A8516" w14:textId="77777777" w:rsidR="00F275A1" w:rsidRPr="003E2DED" w:rsidRDefault="00F275A1" w:rsidP="00F275A1">
      <w:pPr>
        <w:widowControl/>
        <w:numPr>
          <w:ilvl w:val="0"/>
          <w:numId w:val="246"/>
        </w:numPr>
        <w:autoSpaceDE/>
        <w:autoSpaceDN/>
      </w:pPr>
      <w:r>
        <w:t>Лекарят ще определи препоръчителната за Вас доза за интравенозна инфузия</w:t>
      </w:r>
      <w:r w:rsidRPr="003D5E49">
        <w:t xml:space="preserve"> </w:t>
      </w:r>
      <w:r>
        <w:t>въз основа на телесното Ви тегло</w:t>
      </w:r>
      <w:r w:rsidRPr="003D5E49">
        <w:t>.</w:t>
      </w:r>
    </w:p>
    <w:p w14:paraId="22A054D1" w14:textId="77777777" w:rsidR="00F275A1" w:rsidRPr="003D5E49" w:rsidRDefault="00F275A1" w:rsidP="00F275A1"/>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F275A1" w14:paraId="745EB9C7" w14:textId="77777777" w:rsidTr="007F35E9">
        <w:trPr>
          <w:cantSplit/>
          <w:jc w:val="center"/>
        </w:trPr>
        <w:tc>
          <w:tcPr>
            <w:tcW w:w="3135" w:type="dxa"/>
            <w:tcBorders>
              <w:top w:val="single" w:sz="6" w:space="0" w:color="auto"/>
              <w:left w:val="single" w:sz="6" w:space="0" w:color="auto"/>
              <w:bottom w:val="single" w:sz="6" w:space="0" w:color="auto"/>
              <w:right w:val="nil"/>
            </w:tcBorders>
            <w:hideMark/>
          </w:tcPr>
          <w:p w14:paraId="7BE295C3" w14:textId="77777777" w:rsidR="00F275A1" w:rsidRPr="002B2393" w:rsidRDefault="00F275A1" w:rsidP="007F35E9">
            <w:pPr>
              <w:textAlignment w:val="baseline"/>
              <w:rPr>
                <w:sz w:val="24"/>
                <w:szCs w:val="24"/>
                <w:lang w:eastAsia="en-GB"/>
              </w:rPr>
            </w:pPr>
            <w:r>
              <w:rPr>
                <w:lang w:eastAsia="en-GB"/>
              </w:rPr>
              <w:t>Вашето телесно тегло</w:t>
            </w:r>
          </w:p>
        </w:tc>
        <w:tc>
          <w:tcPr>
            <w:tcW w:w="1800" w:type="dxa"/>
            <w:tcBorders>
              <w:top w:val="single" w:sz="6" w:space="0" w:color="auto"/>
              <w:left w:val="nil"/>
              <w:bottom w:val="single" w:sz="6" w:space="0" w:color="auto"/>
              <w:right w:val="single" w:sz="6" w:space="0" w:color="auto"/>
            </w:tcBorders>
            <w:hideMark/>
          </w:tcPr>
          <w:p w14:paraId="3E9850C0" w14:textId="77777777" w:rsidR="00F275A1" w:rsidRPr="002B2393" w:rsidRDefault="00F275A1" w:rsidP="007F35E9">
            <w:pPr>
              <w:jc w:val="center"/>
              <w:textAlignment w:val="baseline"/>
              <w:rPr>
                <w:sz w:val="24"/>
                <w:szCs w:val="24"/>
                <w:lang w:eastAsia="en-GB"/>
              </w:rPr>
            </w:pPr>
            <w:r>
              <w:rPr>
                <w:lang w:eastAsia="en-GB"/>
              </w:rPr>
              <w:t>Доза</w:t>
            </w:r>
          </w:p>
        </w:tc>
      </w:tr>
      <w:tr w:rsidR="00F275A1" w14:paraId="2339FCF2" w14:textId="77777777" w:rsidTr="007F35E9">
        <w:trPr>
          <w:cantSplit/>
          <w:jc w:val="center"/>
        </w:trPr>
        <w:tc>
          <w:tcPr>
            <w:tcW w:w="3135" w:type="dxa"/>
            <w:tcBorders>
              <w:top w:val="single" w:sz="6" w:space="0" w:color="auto"/>
              <w:left w:val="single" w:sz="6" w:space="0" w:color="auto"/>
              <w:bottom w:val="nil"/>
              <w:right w:val="nil"/>
            </w:tcBorders>
            <w:hideMark/>
          </w:tcPr>
          <w:p w14:paraId="7109F3F0" w14:textId="662542E8" w:rsidR="00F275A1" w:rsidRPr="002B2393" w:rsidRDefault="00F275A1" w:rsidP="007F35E9">
            <w:pPr>
              <w:textAlignment w:val="baseline"/>
              <w:rPr>
                <w:sz w:val="24"/>
                <w:szCs w:val="24"/>
                <w:lang w:eastAsia="en-GB"/>
              </w:rPr>
            </w:pPr>
            <w:r w:rsidRPr="003D5E49">
              <w:t>≥</w:t>
            </w:r>
            <w:r w:rsidR="006F6680">
              <w:rPr>
                <w:lang w:val="en-US" w:eastAsia="en-GB"/>
              </w:rPr>
              <w:t> </w:t>
            </w:r>
            <w:r w:rsidRPr="002B2393">
              <w:rPr>
                <w:lang w:eastAsia="en-GB"/>
              </w:rPr>
              <w:t>40 </w:t>
            </w:r>
            <w:r>
              <w:rPr>
                <w:lang w:eastAsia="en-GB"/>
              </w:rPr>
              <w:t>до</w:t>
            </w:r>
            <w:r w:rsidRPr="002B2393">
              <w:rPr>
                <w:lang w:eastAsia="en-GB"/>
              </w:rPr>
              <w:t xml:space="preserve"> </w:t>
            </w:r>
            <w:r w:rsidRPr="003D5E49">
              <w:rPr>
                <w:lang w:eastAsia="en-GB"/>
              </w:rPr>
              <w:t>≤</w:t>
            </w:r>
            <w:r w:rsidR="006F6680">
              <w:rPr>
                <w:lang w:val="en-US" w:eastAsia="en-GB"/>
              </w:rPr>
              <w:t> </w:t>
            </w:r>
            <w:r w:rsidRPr="003D5E49">
              <w:rPr>
                <w:lang w:eastAsia="en-GB"/>
              </w:rPr>
              <w:t>55 kg</w:t>
            </w:r>
          </w:p>
        </w:tc>
        <w:tc>
          <w:tcPr>
            <w:tcW w:w="1800" w:type="dxa"/>
            <w:tcBorders>
              <w:top w:val="single" w:sz="6" w:space="0" w:color="auto"/>
              <w:left w:val="nil"/>
              <w:bottom w:val="nil"/>
              <w:right w:val="single" w:sz="6" w:space="0" w:color="auto"/>
            </w:tcBorders>
            <w:hideMark/>
          </w:tcPr>
          <w:p w14:paraId="25E026B7" w14:textId="77777777" w:rsidR="00F275A1" w:rsidRPr="002B2393" w:rsidRDefault="00F275A1" w:rsidP="007F35E9">
            <w:pPr>
              <w:jc w:val="center"/>
              <w:textAlignment w:val="baseline"/>
              <w:rPr>
                <w:sz w:val="24"/>
                <w:szCs w:val="24"/>
                <w:lang w:eastAsia="en-GB"/>
              </w:rPr>
            </w:pPr>
            <w:r w:rsidRPr="003D5E49">
              <w:rPr>
                <w:lang w:eastAsia="en-GB"/>
              </w:rPr>
              <w:t>260 mg</w:t>
            </w:r>
          </w:p>
        </w:tc>
      </w:tr>
      <w:tr w:rsidR="00F275A1" w14:paraId="78C3F1F0" w14:textId="77777777" w:rsidTr="007F35E9">
        <w:trPr>
          <w:cantSplit/>
          <w:jc w:val="center"/>
        </w:trPr>
        <w:tc>
          <w:tcPr>
            <w:tcW w:w="3135" w:type="dxa"/>
            <w:tcBorders>
              <w:top w:val="nil"/>
              <w:left w:val="single" w:sz="6" w:space="0" w:color="auto"/>
              <w:bottom w:val="nil"/>
              <w:right w:val="nil"/>
            </w:tcBorders>
            <w:hideMark/>
          </w:tcPr>
          <w:p w14:paraId="02A987D1" w14:textId="1FC42060" w:rsidR="00F275A1" w:rsidRPr="002B2393" w:rsidRDefault="00F275A1" w:rsidP="007F35E9">
            <w:pPr>
              <w:textAlignment w:val="baseline"/>
              <w:rPr>
                <w:sz w:val="24"/>
                <w:szCs w:val="24"/>
                <w:lang w:eastAsia="en-GB"/>
              </w:rPr>
            </w:pPr>
            <w:r w:rsidRPr="003D5E49">
              <w:rPr>
                <w:lang w:eastAsia="en-GB"/>
              </w:rPr>
              <w:t>&gt;</w:t>
            </w:r>
            <w:r w:rsidR="006F6680">
              <w:rPr>
                <w:lang w:val="en-US" w:eastAsia="en-GB"/>
              </w:rPr>
              <w:t> </w:t>
            </w:r>
            <w:r w:rsidRPr="003D5E49">
              <w:rPr>
                <w:lang w:eastAsia="en-GB"/>
              </w:rPr>
              <w:t xml:space="preserve">55 kg </w:t>
            </w:r>
            <w:r>
              <w:rPr>
                <w:lang w:eastAsia="en-GB"/>
              </w:rPr>
              <w:t>до</w:t>
            </w:r>
            <w:r w:rsidRPr="003D5E49">
              <w:rPr>
                <w:lang w:eastAsia="en-GB"/>
              </w:rPr>
              <w:t xml:space="preserve"> ≤</w:t>
            </w:r>
            <w:r w:rsidR="006F6680">
              <w:rPr>
                <w:lang w:val="en-US" w:eastAsia="en-GB"/>
              </w:rPr>
              <w:t> </w:t>
            </w:r>
            <w:r w:rsidRPr="003D5E49">
              <w:rPr>
                <w:lang w:eastAsia="en-GB"/>
              </w:rPr>
              <w:t>85 kg</w:t>
            </w:r>
          </w:p>
        </w:tc>
        <w:tc>
          <w:tcPr>
            <w:tcW w:w="1800" w:type="dxa"/>
            <w:tcBorders>
              <w:top w:val="nil"/>
              <w:left w:val="nil"/>
              <w:bottom w:val="nil"/>
              <w:right w:val="single" w:sz="6" w:space="0" w:color="auto"/>
            </w:tcBorders>
            <w:hideMark/>
          </w:tcPr>
          <w:p w14:paraId="3CCBFD5F" w14:textId="77777777" w:rsidR="00F275A1" w:rsidRPr="002B2393" w:rsidRDefault="00F275A1" w:rsidP="007F35E9">
            <w:pPr>
              <w:jc w:val="center"/>
              <w:textAlignment w:val="baseline"/>
              <w:rPr>
                <w:sz w:val="24"/>
                <w:szCs w:val="24"/>
                <w:lang w:eastAsia="en-GB"/>
              </w:rPr>
            </w:pPr>
            <w:r w:rsidRPr="003D5E49">
              <w:rPr>
                <w:lang w:eastAsia="en-GB"/>
              </w:rPr>
              <w:t>390 mg</w:t>
            </w:r>
          </w:p>
        </w:tc>
      </w:tr>
      <w:tr w:rsidR="00F275A1" w14:paraId="70C8303C" w14:textId="77777777" w:rsidTr="007F35E9">
        <w:trPr>
          <w:cantSplit/>
          <w:jc w:val="center"/>
        </w:trPr>
        <w:tc>
          <w:tcPr>
            <w:tcW w:w="3135" w:type="dxa"/>
            <w:tcBorders>
              <w:top w:val="nil"/>
              <w:left w:val="single" w:sz="6" w:space="0" w:color="auto"/>
              <w:bottom w:val="single" w:sz="6" w:space="0" w:color="auto"/>
              <w:right w:val="nil"/>
            </w:tcBorders>
            <w:hideMark/>
          </w:tcPr>
          <w:p w14:paraId="10257F86" w14:textId="238E7F65" w:rsidR="00F275A1" w:rsidRPr="002B2393" w:rsidRDefault="00F275A1" w:rsidP="007F35E9">
            <w:pPr>
              <w:textAlignment w:val="baseline"/>
              <w:rPr>
                <w:sz w:val="24"/>
                <w:szCs w:val="24"/>
                <w:lang w:eastAsia="en-GB"/>
              </w:rPr>
            </w:pPr>
            <w:r w:rsidRPr="003D5E49">
              <w:rPr>
                <w:lang w:eastAsia="en-GB"/>
              </w:rPr>
              <w:t>&gt;</w:t>
            </w:r>
            <w:r w:rsidR="006F6680">
              <w:rPr>
                <w:lang w:val="en-US" w:eastAsia="en-GB"/>
              </w:rPr>
              <w:t> </w:t>
            </w:r>
            <w:r w:rsidRPr="003D5E49">
              <w:rPr>
                <w:lang w:eastAsia="en-GB"/>
              </w:rPr>
              <w:t>85 kg</w:t>
            </w:r>
          </w:p>
        </w:tc>
        <w:tc>
          <w:tcPr>
            <w:tcW w:w="1800" w:type="dxa"/>
            <w:tcBorders>
              <w:top w:val="nil"/>
              <w:left w:val="nil"/>
              <w:bottom w:val="single" w:sz="6" w:space="0" w:color="auto"/>
              <w:right w:val="single" w:sz="6" w:space="0" w:color="auto"/>
            </w:tcBorders>
            <w:hideMark/>
          </w:tcPr>
          <w:p w14:paraId="0999EA8F" w14:textId="77777777" w:rsidR="00F275A1" w:rsidRPr="002B2393" w:rsidRDefault="00F275A1" w:rsidP="007F35E9">
            <w:pPr>
              <w:jc w:val="center"/>
              <w:textAlignment w:val="baseline"/>
              <w:rPr>
                <w:sz w:val="24"/>
                <w:szCs w:val="24"/>
                <w:lang w:eastAsia="en-GB"/>
              </w:rPr>
            </w:pPr>
            <w:r w:rsidRPr="003D5E49">
              <w:rPr>
                <w:lang w:eastAsia="en-GB"/>
              </w:rPr>
              <w:t>520 mg</w:t>
            </w:r>
          </w:p>
        </w:tc>
      </w:tr>
    </w:tbl>
    <w:p w14:paraId="4AEF6828" w14:textId="77777777" w:rsidR="00F275A1" w:rsidRPr="003D5E49" w:rsidRDefault="00F275A1" w:rsidP="00F275A1"/>
    <w:p w14:paraId="53516B67" w14:textId="42303F68" w:rsidR="001074CB" w:rsidRDefault="00F275A1" w:rsidP="00AD58F4">
      <w:pPr>
        <w:widowControl/>
        <w:numPr>
          <w:ilvl w:val="0"/>
          <w:numId w:val="246"/>
        </w:numPr>
        <w:autoSpaceDE/>
        <w:autoSpaceDN/>
      </w:pPr>
      <w:r>
        <w:t xml:space="preserve">След началната интравенозна доза ще получите следващата доза </w:t>
      </w:r>
      <w:r w:rsidRPr="003D5E49">
        <w:t xml:space="preserve">90 mg </w:t>
      </w:r>
      <w:r w:rsidR="003C75B1" w:rsidRPr="005A1E0A">
        <w:t xml:space="preserve">WEZENLA </w:t>
      </w:r>
      <w:r>
        <w:t xml:space="preserve">чрез инжектиране под кожата </w:t>
      </w:r>
      <w:r w:rsidRPr="003D5E49">
        <w:t>(</w:t>
      </w:r>
      <w:r>
        <w:t>подкожна инжекция</w:t>
      </w:r>
      <w:r w:rsidRPr="003D5E49">
        <w:t xml:space="preserve">) </w:t>
      </w:r>
      <w:r>
        <w:t xml:space="preserve">след </w:t>
      </w:r>
      <w:r w:rsidRPr="003D5E49">
        <w:t>8 </w:t>
      </w:r>
      <w:r>
        <w:t>седмици</w:t>
      </w:r>
      <w:r w:rsidRPr="003D5E49">
        <w:t xml:space="preserve">, </w:t>
      </w:r>
      <w:r>
        <w:t>а след това на всеки</w:t>
      </w:r>
      <w:r w:rsidRPr="003D5E49">
        <w:t xml:space="preserve"> 12 </w:t>
      </w:r>
      <w:r>
        <w:t>седмици</w:t>
      </w:r>
      <w:r w:rsidRPr="003D5E49">
        <w:t>.</w:t>
      </w:r>
      <w:bookmarkEnd w:id="26"/>
    </w:p>
    <w:p w14:paraId="5A4E1764" w14:textId="77777777" w:rsidR="00F275A1" w:rsidRPr="004915D8" w:rsidRDefault="00F275A1" w:rsidP="00270018">
      <w:pPr>
        <w:pStyle w:val="BodyText"/>
        <w:widowControl/>
      </w:pPr>
    </w:p>
    <w:p w14:paraId="75923F8F" w14:textId="797B8148" w:rsidR="001074CB" w:rsidRPr="004915D8" w:rsidRDefault="00B74316" w:rsidP="00270018">
      <w:pPr>
        <w:pStyle w:val="Heading3"/>
        <w:widowControl/>
        <w:ind w:left="0"/>
      </w:pPr>
      <w:r w:rsidRPr="004915D8">
        <w:t>Как</w:t>
      </w:r>
      <w:r w:rsidRPr="004915D8">
        <w:rPr>
          <w:spacing w:val="-3"/>
        </w:rPr>
        <w:t xml:space="preserve"> </w:t>
      </w:r>
      <w:r w:rsidRPr="004915D8">
        <w:t>се</w:t>
      </w:r>
      <w:r w:rsidRPr="004915D8">
        <w:rPr>
          <w:spacing w:val="-3"/>
        </w:rPr>
        <w:t xml:space="preserve"> </w:t>
      </w:r>
      <w:r w:rsidRPr="004915D8">
        <w:t>прилага</w:t>
      </w:r>
      <w:r w:rsidRPr="004915D8">
        <w:rPr>
          <w:spacing w:val="-3"/>
        </w:rPr>
        <w:t xml:space="preserve"> </w:t>
      </w:r>
      <w:r w:rsidR="00F10210" w:rsidRPr="004915D8">
        <w:rPr>
          <w:spacing w:val="-2"/>
        </w:rPr>
        <w:t>WEZENLA</w:t>
      </w:r>
    </w:p>
    <w:p w14:paraId="069D356F" w14:textId="3C65806A" w:rsidR="001074CB" w:rsidRPr="004915D8" w:rsidRDefault="00B74316" w:rsidP="00270018">
      <w:pPr>
        <w:pStyle w:val="BodyText"/>
        <w:widowControl/>
      </w:pPr>
      <w:r w:rsidRPr="004915D8">
        <w:t>Първата</w:t>
      </w:r>
      <w:r w:rsidRPr="004915D8">
        <w:rPr>
          <w:spacing w:val="-2"/>
        </w:rPr>
        <w:t xml:space="preserve"> </w:t>
      </w:r>
      <w:r w:rsidRPr="004915D8">
        <w:t>доза</w:t>
      </w:r>
      <w:r w:rsidRPr="004915D8">
        <w:rPr>
          <w:spacing w:val="-2"/>
        </w:rPr>
        <w:t xml:space="preserve"> </w:t>
      </w:r>
      <w:r w:rsidR="00F10210" w:rsidRPr="004915D8">
        <w:t>WEZENLA</w:t>
      </w:r>
      <w:r w:rsidRPr="004915D8">
        <w:rPr>
          <w:spacing w:val="-2"/>
        </w:rPr>
        <w:t xml:space="preserve"> </w:t>
      </w:r>
      <w:r w:rsidRPr="004915D8">
        <w:t>за</w:t>
      </w:r>
      <w:r w:rsidRPr="004915D8">
        <w:rPr>
          <w:spacing w:val="-2"/>
        </w:rPr>
        <w:t xml:space="preserve"> </w:t>
      </w:r>
      <w:r w:rsidRPr="004915D8">
        <w:t>лечение</w:t>
      </w:r>
      <w:r w:rsidRPr="004915D8">
        <w:rPr>
          <w:spacing w:val="-2"/>
        </w:rPr>
        <w:t xml:space="preserve"> </w:t>
      </w:r>
      <w:r w:rsidRPr="004915D8">
        <w:t>на</w:t>
      </w:r>
      <w:r w:rsidRPr="004915D8">
        <w:rPr>
          <w:spacing w:val="-2"/>
        </w:rPr>
        <w:t xml:space="preserve"> </w:t>
      </w:r>
      <w:r w:rsidRPr="004915D8">
        <w:t>болест</w:t>
      </w:r>
      <w:r w:rsidRPr="004915D8">
        <w:rPr>
          <w:spacing w:val="-2"/>
        </w:rPr>
        <w:t xml:space="preserve"> </w:t>
      </w:r>
      <w:r w:rsidRPr="004915D8">
        <w:t>на</w:t>
      </w:r>
      <w:r w:rsidRPr="004915D8">
        <w:rPr>
          <w:spacing w:val="-2"/>
        </w:rPr>
        <w:t xml:space="preserve"> </w:t>
      </w:r>
      <w:r w:rsidRPr="004915D8">
        <w:t>Крон</w:t>
      </w:r>
      <w:r w:rsidRPr="004915D8">
        <w:rPr>
          <w:spacing w:val="-6"/>
        </w:rPr>
        <w:t xml:space="preserve"> </w:t>
      </w:r>
      <w:r w:rsidRPr="004915D8">
        <w:t>или</w:t>
      </w:r>
      <w:r w:rsidRPr="004915D8">
        <w:rPr>
          <w:spacing w:val="-2"/>
        </w:rPr>
        <w:t xml:space="preserve"> </w:t>
      </w:r>
      <w:r w:rsidRPr="004915D8">
        <w:t>улцерозен</w:t>
      </w:r>
      <w:r w:rsidRPr="004915D8">
        <w:rPr>
          <w:spacing w:val="-2"/>
        </w:rPr>
        <w:t xml:space="preserve"> </w:t>
      </w:r>
      <w:r w:rsidRPr="004915D8">
        <w:t>колит</w:t>
      </w:r>
      <w:r w:rsidRPr="004915D8">
        <w:rPr>
          <w:spacing w:val="-2"/>
        </w:rPr>
        <w:t xml:space="preserve"> </w:t>
      </w:r>
      <w:r w:rsidRPr="004915D8">
        <w:t>се</w:t>
      </w:r>
      <w:r w:rsidRPr="004915D8">
        <w:rPr>
          <w:spacing w:val="-2"/>
        </w:rPr>
        <w:t xml:space="preserve"> </w:t>
      </w:r>
      <w:r w:rsidRPr="004915D8">
        <w:t>прилага</w:t>
      </w:r>
      <w:r w:rsidRPr="004915D8">
        <w:rPr>
          <w:spacing w:val="-2"/>
        </w:rPr>
        <w:t xml:space="preserve"> </w:t>
      </w:r>
      <w:r w:rsidRPr="004915D8">
        <w:t>от</w:t>
      </w:r>
      <w:r w:rsidRPr="004915D8">
        <w:rPr>
          <w:spacing w:val="-2"/>
        </w:rPr>
        <w:t xml:space="preserve"> </w:t>
      </w:r>
      <w:r w:rsidRPr="004915D8">
        <w:t>лекар</w:t>
      </w:r>
      <w:r w:rsidR="00536F8D">
        <w:t xml:space="preserve"> чрез</w:t>
      </w:r>
      <w:r w:rsidRPr="004915D8">
        <w:t xml:space="preserve"> капково</w:t>
      </w:r>
      <w:r w:rsidR="00536F8D">
        <w:t xml:space="preserve"> вливане</w:t>
      </w:r>
      <w:r w:rsidRPr="004915D8">
        <w:t xml:space="preserve"> във вена в ръката (интравенозна инфузия).</w:t>
      </w:r>
    </w:p>
    <w:p w14:paraId="581786C4" w14:textId="6136C110" w:rsidR="001074CB" w:rsidRPr="004915D8" w:rsidRDefault="00B74316" w:rsidP="00270018">
      <w:pPr>
        <w:pStyle w:val="BodyText"/>
        <w:widowControl/>
      </w:pPr>
      <w:r w:rsidRPr="004915D8">
        <w:t>Говорете</w:t>
      </w:r>
      <w:r w:rsidRPr="004915D8">
        <w:rPr>
          <w:spacing w:val="-6"/>
        </w:rPr>
        <w:t xml:space="preserve"> </w:t>
      </w:r>
      <w:r w:rsidRPr="004915D8">
        <w:t>с</w:t>
      </w:r>
      <w:r w:rsidRPr="004915D8">
        <w:rPr>
          <w:spacing w:val="-5"/>
        </w:rPr>
        <w:t xml:space="preserve"> </w:t>
      </w:r>
      <w:r w:rsidRPr="004915D8">
        <w:t>Вашия</w:t>
      </w:r>
      <w:r w:rsidRPr="004915D8">
        <w:rPr>
          <w:spacing w:val="-6"/>
        </w:rPr>
        <w:t xml:space="preserve"> </w:t>
      </w:r>
      <w:r w:rsidRPr="004915D8">
        <w:t>лекар,</w:t>
      </w:r>
      <w:r w:rsidRPr="004915D8">
        <w:rPr>
          <w:spacing w:val="-5"/>
        </w:rPr>
        <w:t xml:space="preserve"> </w:t>
      </w:r>
      <w:r w:rsidRPr="004915D8">
        <w:t>ако</w:t>
      </w:r>
      <w:r w:rsidRPr="004915D8">
        <w:rPr>
          <w:spacing w:val="-6"/>
        </w:rPr>
        <w:t xml:space="preserve"> </w:t>
      </w:r>
      <w:r w:rsidRPr="004915D8">
        <w:t>имате</w:t>
      </w:r>
      <w:r w:rsidRPr="004915D8">
        <w:rPr>
          <w:spacing w:val="-5"/>
        </w:rPr>
        <w:t xml:space="preserve"> </w:t>
      </w:r>
      <w:r w:rsidRPr="004915D8">
        <w:t>въпроси</w:t>
      </w:r>
      <w:r w:rsidRPr="004915D8">
        <w:rPr>
          <w:spacing w:val="-6"/>
        </w:rPr>
        <w:t xml:space="preserve"> </w:t>
      </w:r>
      <w:r w:rsidRPr="004915D8">
        <w:t>относно</w:t>
      </w:r>
      <w:r w:rsidRPr="004915D8">
        <w:rPr>
          <w:spacing w:val="-5"/>
        </w:rPr>
        <w:t xml:space="preserve"> </w:t>
      </w:r>
      <w:r w:rsidRPr="004915D8">
        <w:t>прилагането</w:t>
      </w:r>
      <w:r w:rsidRPr="004915D8">
        <w:rPr>
          <w:spacing w:val="-6"/>
        </w:rPr>
        <w:t xml:space="preserve"> </w:t>
      </w:r>
      <w:r w:rsidRPr="004915D8">
        <w:t>на</w:t>
      </w:r>
      <w:r w:rsidRPr="004915D8">
        <w:rPr>
          <w:spacing w:val="-5"/>
        </w:rPr>
        <w:t xml:space="preserve"> </w:t>
      </w:r>
      <w:r w:rsidR="00F10210" w:rsidRPr="004915D8">
        <w:rPr>
          <w:spacing w:val="-2"/>
        </w:rPr>
        <w:t>WEZENLA</w:t>
      </w:r>
      <w:r w:rsidRPr="004915D8">
        <w:rPr>
          <w:spacing w:val="-2"/>
        </w:rPr>
        <w:t>.</w:t>
      </w:r>
    </w:p>
    <w:p w14:paraId="1999E3D3" w14:textId="77777777" w:rsidR="001074CB" w:rsidRPr="004915D8" w:rsidRDefault="001074CB" w:rsidP="00270018">
      <w:pPr>
        <w:pStyle w:val="BodyText"/>
        <w:widowControl/>
      </w:pPr>
    </w:p>
    <w:p w14:paraId="3FC5C83B" w14:textId="7247E70E" w:rsidR="001074CB" w:rsidRPr="004915D8" w:rsidRDefault="00B74316" w:rsidP="00270018">
      <w:pPr>
        <w:pStyle w:val="Heading3"/>
        <w:widowControl/>
        <w:ind w:left="0"/>
      </w:pPr>
      <w:r w:rsidRPr="004915D8">
        <w:t>Ако</w:t>
      </w:r>
      <w:r w:rsidRPr="004915D8">
        <w:rPr>
          <w:spacing w:val="-6"/>
        </w:rPr>
        <w:t xml:space="preserve"> </w:t>
      </w:r>
      <w:r w:rsidRPr="004915D8">
        <w:t>сте</w:t>
      </w:r>
      <w:r w:rsidRPr="004915D8">
        <w:rPr>
          <w:spacing w:val="-6"/>
        </w:rPr>
        <w:t xml:space="preserve"> </w:t>
      </w:r>
      <w:r w:rsidRPr="004915D8">
        <w:t>пропуснали</w:t>
      </w:r>
      <w:r w:rsidRPr="004915D8">
        <w:rPr>
          <w:spacing w:val="-5"/>
        </w:rPr>
        <w:t xml:space="preserve"> </w:t>
      </w:r>
      <w:r w:rsidRPr="004915D8">
        <w:t>да</w:t>
      </w:r>
      <w:r w:rsidRPr="004915D8">
        <w:rPr>
          <w:spacing w:val="-5"/>
        </w:rPr>
        <w:t xml:space="preserve"> </w:t>
      </w:r>
      <w:r w:rsidRPr="004915D8">
        <w:t>използвате</w:t>
      </w:r>
      <w:r w:rsidRPr="004915D8">
        <w:rPr>
          <w:spacing w:val="-5"/>
        </w:rPr>
        <w:t xml:space="preserve"> </w:t>
      </w:r>
      <w:r w:rsidR="00F10210" w:rsidRPr="004915D8">
        <w:rPr>
          <w:spacing w:val="-2"/>
        </w:rPr>
        <w:t>WEZENLA</w:t>
      </w:r>
    </w:p>
    <w:p w14:paraId="219F4A37" w14:textId="77777777" w:rsidR="001074CB" w:rsidRPr="004915D8" w:rsidRDefault="00B74316" w:rsidP="00270018">
      <w:pPr>
        <w:pStyle w:val="BodyText"/>
        <w:widowControl/>
      </w:pPr>
      <w:r w:rsidRPr="004915D8">
        <w:t>Ако</w:t>
      </w:r>
      <w:r w:rsidRPr="004915D8">
        <w:rPr>
          <w:spacing w:val="-2"/>
        </w:rPr>
        <w:t xml:space="preserve"> </w:t>
      </w:r>
      <w:r w:rsidRPr="004915D8">
        <w:t>сте</w:t>
      </w:r>
      <w:r w:rsidRPr="004915D8">
        <w:rPr>
          <w:spacing w:val="-2"/>
        </w:rPr>
        <w:t xml:space="preserve"> </w:t>
      </w:r>
      <w:r w:rsidRPr="004915D8">
        <w:t>забравили</w:t>
      </w:r>
      <w:r w:rsidRPr="004915D8">
        <w:rPr>
          <w:spacing w:val="-2"/>
        </w:rPr>
        <w:t xml:space="preserve"> </w:t>
      </w:r>
      <w:r w:rsidRPr="004915D8">
        <w:t>или</w:t>
      </w:r>
      <w:r w:rsidRPr="004915D8">
        <w:rPr>
          <w:spacing w:val="-2"/>
        </w:rPr>
        <w:t xml:space="preserve"> </w:t>
      </w:r>
      <w:r w:rsidRPr="004915D8">
        <w:t>сте</w:t>
      </w:r>
      <w:r w:rsidRPr="004915D8">
        <w:rPr>
          <w:spacing w:val="-2"/>
        </w:rPr>
        <w:t xml:space="preserve"> </w:t>
      </w:r>
      <w:r w:rsidRPr="004915D8">
        <w:t>пропуснали</w:t>
      </w:r>
      <w:r w:rsidRPr="004915D8">
        <w:rPr>
          <w:spacing w:val="-2"/>
        </w:rPr>
        <w:t xml:space="preserve"> </w:t>
      </w:r>
      <w:r w:rsidRPr="004915D8">
        <w:t>часа</w:t>
      </w:r>
      <w:r w:rsidRPr="004915D8">
        <w:rPr>
          <w:spacing w:val="-2"/>
        </w:rPr>
        <w:t xml:space="preserve"> </w:t>
      </w:r>
      <w:r w:rsidRPr="004915D8">
        <w:t>си</w:t>
      </w:r>
      <w:r w:rsidRPr="004915D8">
        <w:rPr>
          <w:spacing w:val="-2"/>
        </w:rPr>
        <w:t xml:space="preserve"> </w:t>
      </w:r>
      <w:r w:rsidRPr="004915D8">
        <w:t>за</w:t>
      </w:r>
      <w:r w:rsidRPr="004915D8">
        <w:rPr>
          <w:spacing w:val="-2"/>
        </w:rPr>
        <w:t xml:space="preserve"> </w:t>
      </w:r>
      <w:r w:rsidRPr="004915D8">
        <w:t>прилагане</w:t>
      </w:r>
      <w:r w:rsidRPr="004915D8">
        <w:rPr>
          <w:spacing w:val="-2"/>
        </w:rPr>
        <w:t xml:space="preserve"> </w:t>
      </w:r>
      <w:r w:rsidRPr="004915D8">
        <w:t>на</w:t>
      </w:r>
      <w:r w:rsidRPr="004915D8">
        <w:rPr>
          <w:spacing w:val="-2"/>
        </w:rPr>
        <w:t xml:space="preserve"> </w:t>
      </w:r>
      <w:r w:rsidRPr="004915D8">
        <w:t>доза,</w:t>
      </w:r>
      <w:r w:rsidRPr="004915D8">
        <w:rPr>
          <w:spacing w:val="-2"/>
        </w:rPr>
        <w:t xml:space="preserve"> </w:t>
      </w:r>
      <w:r w:rsidRPr="004915D8">
        <w:t>свърже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Вашия</w:t>
      </w:r>
      <w:r w:rsidRPr="004915D8">
        <w:rPr>
          <w:spacing w:val="-2"/>
        </w:rPr>
        <w:t xml:space="preserve"> </w:t>
      </w:r>
      <w:r w:rsidRPr="004915D8">
        <w:t>лекар за планиране на нов час.</w:t>
      </w:r>
    </w:p>
    <w:p w14:paraId="76EEDE18" w14:textId="77777777" w:rsidR="00E310E6" w:rsidRPr="004915D8" w:rsidRDefault="00E310E6" w:rsidP="00270018">
      <w:pPr>
        <w:pStyle w:val="Heading3"/>
        <w:widowControl/>
        <w:ind w:left="0"/>
      </w:pPr>
    </w:p>
    <w:p w14:paraId="44CB2ED0" w14:textId="51F0EE9A" w:rsidR="001074CB" w:rsidRPr="004915D8" w:rsidRDefault="00B74316" w:rsidP="00270018">
      <w:pPr>
        <w:pStyle w:val="Heading3"/>
        <w:widowControl/>
        <w:ind w:left="0"/>
      </w:pPr>
      <w:r w:rsidRPr="004915D8">
        <w:t>Ако</w:t>
      </w:r>
      <w:r w:rsidRPr="004915D8">
        <w:rPr>
          <w:spacing w:val="-7"/>
        </w:rPr>
        <w:t xml:space="preserve"> </w:t>
      </w:r>
      <w:r w:rsidRPr="004915D8">
        <w:t>сте</w:t>
      </w:r>
      <w:r w:rsidRPr="004915D8">
        <w:rPr>
          <w:spacing w:val="-5"/>
        </w:rPr>
        <w:t xml:space="preserve"> </w:t>
      </w:r>
      <w:r w:rsidRPr="004915D8">
        <w:t>спрели</w:t>
      </w:r>
      <w:r w:rsidRPr="004915D8">
        <w:rPr>
          <w:spacing w:val="-5"/>
        </w:rPr>
        <w:t xml:space="preserve"> </w:t>
      </w:r>
      <w:r w:rsidRPr="004915D8">
        <w:t>употребата</w:t>
      </w:r>
      <w:r w:rsidRPr="004915D8">
        <w:rPr>
          <w:spacing w:val="-5"/>
        </w:rPr>
        <w:t xml:space="preserve"> </w:t>
      </w:r>
      <w:r w:rsidRPr="004915D8">
        <w:t>на</w:t>
      </w:r>
      <w:r w:rsidRPr="004915D8">
        <w:rPr>
          <w:spacing w:val="-4"/>
        </w:rPr>
        <w:t xml:space="preserve"> </w:t>
      </w:r>
      <w:r w:rsidR="00F10210" w:rsidRPr="004915D8">
        <w:rPr>
          <w:spacing w:val="-2"/>
        </w:rPr>
        <w:t>WEZENLA</w:t>
      </w:r>
    </w:p>
    <w:p w14:paraId="41CFB136" w14:textId="177FE294" w:rsidR="001074CB" w:rsidRPr="004915D8" w:rsidRDefault="00B74316" w:rsidP="00270018">
      <w:pPr>
        <w:pStyle w:val="BodyText"/>
        <w:widowControl/>
      </w:pPr>
      <w:r w:rsidRPr="004915D8">
        <w:t>Не</w:t>
      </w:r>
      <w:r w:rsidRPr="004915D8">
        <w:rPr>
          <w:spacing w:val="-2"/>
        </w:rPr>
        <w:t xml:space="preserve"> </w:t>
      </w:r>
      <w:r w:rsidRPr="004915D8">
        <w:t>е</w:t>
      </w:r>
      <w:r w:rsidRPr="004915D8">
        <w:rPr>
          <w:spacing w:val="-2"/>
        </w:rPr>
        <w:t xml:space="preserve"> </w:t>
      </w:r>
      <w:r w:rsidRPr="004915D8">
        <w:t>опасно</w:t>
      </w:r>
      <w:r w:rsidRPr="004915D8">
        <w:rPr>
          <w:spacing w:val="-2"/>
        </w:rPr>
        <w:t xml:space="preserve"> </w:t>
      </w:r>
      <w:r w:rsidRPr="004915D8">
        <w:t>да</w:t>
      </w:r>
      <w:r w:rsidRPr="004915D8">
        <w:rPr>
          <w:spacing w:val="-2"/>
        </w:rPr>
        <w:t xml:space="preserve"> </w:t>
      </w:r>
      <w:r w:rsidRPr="004915D8">
        <w:t>спрете</w:t>
      </w:r>
      <w:r w:rsidRPr="004915D8">
        <w:rPr>
          <w:spacing w:val="-2"/>
        </w:rPr>
        <w:t xml:space="preserve"> </w:t>
      </w:r>
      <w:r w:rsidRPr="004915D8">
        <w:t>употребата</w:t>
      </w:r>
      <w:r w:rsidRPr="004915D8">
        <w:rPr>
          <w:spacing w:val="-2"/>
        </w:rPr>
        <w:t xml:space="preserve"> </w:t>
      </w:r>
      <w:r w:rsidRPr="004915D8">
        <w:t>на</w:t>
      </w:r>
      <w:r w:rsidRPr="004915D8">
        <w:rPr>
          <w:spacing w:val="-2"/>
        </w:rPr>
        <w:t xml:space="preserve"> </w:t>
      </w:r>
      <w:r w:rsidR="00F10210" w:rsidRPr="004915D8">
        <w:t>WEZENLA</w:t>
      </w:r>
      <w:r w:rsidRPr="004915D8">
        <w:t>.</w:t>
      </w:r>
      <w:r w:rsidRPr="004915D8">
        <w:rPr>
          <w:spacing w:val="-2"/>
        </w:rPr>
        <w:t xml:space="preserve"> </w:t>
      </w:r>
      <w:r w:rsidRPr="004915D8">
        <w:t>Ако</w:t>
      </w:r>
      <w:r w:rsidRPr="004915D8">
        <w:rPr>
          <w:spacing w:val="-2"/>
        </w:rPr>
        <w:t xml:space="preserve"> </w:t>
      </w:r>
      <w:r w:rsidRPr="004915D8">
        <w:t>обаче</w:t>
      </w:r>
      <w:r w:rsidRPr="004915D8">
        <w:rPr>
          <w:spacing w:val="-2"/>
        </w:rPr>
        <w:t xml:space="preserve"> </w:t>
      </w:r>
      <w:r w:rsidRPr="004915D8">
        <w:t>я</w:t>
      </w:r>
      <w:r w:rsidRPr="004915D8">
        <w:rPr>
          <w:spacing w:val="-2"/>
        </w:rPr>
        <w:t xml:space="preserve"> </w:t>
      </w:r>
      <w:r w:rsidRPr="004915D8">
        <w:t>спрете,</w:t>
      </w:r>
      <w:r w:rsidRPr="004915D8">
        <w:rPr>
          <w:spacing w:val="-2"/>
        </w:rPr>
        <w:t xml:space="preserve"> </w:t>
      </w:r>
      <w:r w:rsidRPr="004915D8">
        <w:t>Вашите</w:t>
      </w:r>
      <w:r w:rsidRPr="004915D8">
        <w:rPr>
          <w:spacing w:val="-2"/>
        </w:rPr>
        <w:t xml:space="preserve"> </w:t>
      </w:r>
      <w:r w:rsidRPr="004915D8">
        <w:t>симптоми</w:t>
      </w:r>
      <w:r w:rsidRPr="004915D8">
        <w:rPr>
          <w:spacing w:val="-4"/>
        </w:rPr>
        <w:t xml:space="preserve"> </w:t>
      </w:r>
      <w:r w:rsidRPr="004915D8">
        <w:t>може</w:t>
      </w:r>
      <w:r w:rsidRPr="004915D8">
        <w:rPr>
          <w:spacing w:val="-2"/>
        </w:rPr>
        <w:t xml:space="preserve"> </w:t>
      </w:r>
      <w:r w:rsidRPr="004915D8">
        <w:t>да</w:t>
      </w:r>
      <w:r w:rsidRPr="004915D8">
        <w:rPr>
          <w:spacing w:val="-2"/>
        </w:rPr>
        <w:t xml:space="preserve"> </w:t>
      </w:r>
      <w:r w:rsidRPr="004915D8">
        <w:t xml:space="preserve">се </w:t>
      </w:r>
      <w:r w:rsidRPr="004915D8">
        <w:rPr>
          <w:spacing w:val="-2"/>
        </w:rPr>
        <w:t>възобновят.</w:t>
      </w:r>
    </w:p>
    <w:p w14:paraId="57CE41AD" w14:textId="77777777" w:rsidR="001074CB" w:rsidRPr="004915D8" w:rsidRDefault="001074CB" w:rsidP="00270018">
      <w:pPr>
        <w:pStyle w:val="BodyText"/>
        <w:widowControl/>
      </w:pPr>
    </w:p>
    <w:p w14:paraId="1EBA7A9E" w14:textId="77777777" w:rsidR="001074CB" w:rsidRPr="004915D8" w:rsidRDefault="00B74316" w:rsidP="00270018">
      <w:pPr>
        <w:pStyle w:val="BodyText"/>
        <w:widowControl/>
      </w:pPr>
      <w:r w:rsidRPr="004915D8">
        <w:t>Ако</w:t>
      </w:r>
      <w:r w:rsidRPr="004915D8">
        <w:rPr>
          <w:spacing w:val="-3"/>
        </w:rPr>
        <w:t xml:space="preserve"> </w:t>
      </w:r>
      <w:r w:rsidRPr="004915D8">
        <w:t>имате</w:t>
      </w:r>
      <w:r w:rsidRPr="004915D8">
        <w:rPr>
          <w:spacing w:val="-3"/>
        </w:rPr>
        <w:t xml:space="preserve"> </w:t>
      </w:r>
      <w:r w:rsidRPr="004915D8">
        <w:t>някакви</w:t>
      </w:r>
      <w:r w:rsidRPr="004915D8">
        <w:rPr>
          <w:spacing w:val="-3"/>
        </w:rPr>
        <w:t xml:space="preserve"> </w:t>
      </w:r>
      <w:r w:rsidRPr="004915D8">
        <w:t>допълнителни</w:t>
      </w:r>
      <w:r w:rsidRPr="004915D8">
        <w:rPr>
          <w:spacing w:val="-3"/>
        </w:rPr>
        <w:t xml:space="preserve"> </w:t>
      </w:r>
      <w:r w:rsidRPr="004915D8">
        <w:t>въпроси,</w:t>
      </w:r>
      <w:r w:rsidRPr="004915D8">
        <w:rPr>
          <w:spacing w:val="-3"/>
        </w:rPr>
        <w:t xml:space="preserve"> </w:t>
      </w:r>
      <w:r w:rsidRPr="004915D8">
        <w:t>свързани</w:t>
      </w:r>
      <w:r w:rsidRPr="004915D8">
        <w:rPr>
          <w:spacing w:val="-3"/>
        </w:rPr>
        <w:t xml:space="preserve"> </w:t>
      </w:r>
      <w:r w:rsidRPr="004915D8">
        <w:t>с</w:t>
      </w:r>
      <w:r w:rsidRPr="004915D8">
        <w:rPr>
          <w:spacing w:val="-3"/>
        </w:rPr>
        <w:t xml:space="preserve"> </w:t>
      </w:r>
      <w:r w:rsidRPr="004915D8">
        <w:t>употребата</w:t>
      </w:r>
      <w:r w:rsidRPr="004915D8">
        <w:rPr>
          <w:spacing w:val="-3"/>
        </w:rPr>
        <w:t xml:space="preserve"> </w:t>
      </w:r>
      <w:r w:rsidRPr="004915D8">
        <w:t>н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попитайте Вашия лекар или фармацевт.</w:t>
      </w:r>
    </w:p>
    <w:p w14:paraId="72FEC108" w14:textId="77777777" w:rsidR="001074CB" w:rsidRPr="004915D8" w:rsidRDefault="001074CB" w:rsidP="00270018">
      <w:pPr>
        <w:pStyle w:val="BodyText"/>
        <w:widowControl/>
      </w:pPr>
    </w:p>
    <w:p w14:paraId="3240549B" w14:textId="77777777" w:rsidR="001074CB" w:rsidRPr="004915D8" w:rsidRDefault="001074CB" w:rsidP="00270018">
      <w:pPr>
        <w:pStyle w:val="BodyText"/>
        <w:widowControl/>
      </w:pPr>
    </w:p>
    <w:p w14:paraId="68FA8C28" w14:textId="77777777" w:rsidR="001074CB" w:rsidRPr="004915D8" w:rsidRDefault="00E310E6" w:rsidP="00270018">
      <w:pPr>
        <w:keepNext/>
        <w:widowControl/>
        <w:ind w:left="567" w:hanging="567"/>
        <w:rPr>
          <w:b/>
          <w:bCs/>
        </w:rPr>
      </w:pPr>
      <w:r w:rsidRPr="004915D8">
        <w:rPr>
          <w:b/>
          <w:bCs/>
        </w:rPr>
        <w:t>4.</w:t>
      </w:r>
      <w:r w:rsidRPr="004915D8">
        <w:rPr>
          <w:b/>
          <w:bCs/>
        </w:rPr>
        <w:tab/>
      </w:r>
      <w:r w:rsidR="00B74316" w:rsidRPr="004915D8">
        <w:rPr>
          <w:b/>
          <w:bCs/>
        </w:rPr>
        <w:t>Възможни</w:t>
      </w:r>
      <w:r w:rsidR="00B74316" w:rsidRPr="004915D8">
        <w:rPr>
          <w:b/>
          <w:bCs/>
          <w:spacing w:val="-8"/>
        </w:rPr>
        <w:t xml:space="preserve"> </w:t>
      </w:r>
      <w:r w:rsidR="00B74316" w:rsidRPr="004915D8">
        <w:rPr>
          <w:b/>
          <w:bCs/>
        </w:rPr>
        <w:t>нежелани</w:t>
      </w:r>
      <w:r w:rsidR="00B74316" w:rsidRPr="004915D8">
        <w:rPr>
          <w:b/>
          <w:bCs/>
          <w:spacing w:val="-8"/>
        </w:rPr>
        <w:t xml:space="preserve"> </w:t>
      </w:r>
      <w:r w:rsidR="00B74316" w:rsidRPr="004915D8">
        <w:rPr>
          <w:b/>
          <w:bCs/>
          <w:spacing w:val="-2"/>
        </w:rPr>
        <w:t>реакции</w:t>
      </w:r>
    </w:p>
    <w:p w14:paraId="6EDFD02B" w14:textId="77777777" w:rsidR="00E310E6" w:rsidRPr="004915D8" w:rsidRDefault="00E310E6" w:rsidP="00270018">
      <w:pPr>
        <w:pStyle w:val="BodyText"/>
        <w:keepNext/>
        <w:widowControl/>
      </w:pPr>
    </w:p>
    <w:p w14:paraId="1B41E235" w14:textId="77777777" w:rsidR="001074CB" w:rsidRPr="004915D8" w:rsidRDefault="00B74316" w:rsidP="00270018">
      <w:pPr>
        <w:pStyle w:val="BodyText"/>
        <w:widowControl/>
      </w:pPr>
      <w:r w:rsidRPr="004915D8">
        <w:t>Както</w:t>
      </w:r>
      <w:r w:rsidRPr="004915D8">
        <w:rPr>
          <w:spacing w:val="-3"/>
        </w:rPr>
        <w:t xml:space="preserve"> </w:t>
      </w:r>
      <w:r w:rsidRPr="004915D8">
        <w:t>всички</w:t>
      </w:r>
      <w:r w:rsidRPr="004915D8">
        <w:rPr>
          <w:spacing w:val="-3"/>
        </w:rPr>
        <w:t xml:space="preserve"> </w:t>
      </w:r>
      <w:r w:rsidRPr="004915D8">
        <w:t>лекарств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предизвика</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въпреки</w:t>
      </w:r>
      <w:r w:rsidRPr="004915D8">
        <w:rPr>
          <w:spacing w:val="-3"/>
        </w:rPr>
        <w:t xml:space="preserve"> </w:t>
      </w:r>
      <w:r w:rsidRPr="004915D8">
        <w:t>че</w:t>
      </w:r>
      <w:r w:rsidRPr="004915D8">
        <w:rPr>
          <w:spacing w:val="-3"/>
        </w:rPr>
        <w:t xml:space="preserve"> </w:t>
      </w:r>
      <w:r w:rsidRPr="004915D8">
        <w:t>не всеки ги получава.</w:t>
      </w:r>
    </w:p>
    <w:p w14:paraId="498FC3F9" w14:textId="77777777" w:rsidR="001074CB" w:rsidRPr="004915D8" w:rsidRDefault="001074CB" w:rsidP="00270018">
      <w:pPr>
        <w:pStyle w:val="BodyText"/>
        <w:widowControl/>
      </w:pPr>
    </w:p>
    <w:p w14:paraId="2B5E148E" w14:textId="77777777" w:rsidR="001074CB" w:rsidRPr="004915D8" w:rsidRDefault="00B74316" w:rsidP="00270018">
      <w:pPr>
        <w:pStyle w:val="Heading3"/>
        <w:keepNext/>
        <w:widowControl/>
        <w:ind w:left="0"/>
      </w:pPr>
      <w:r w:rsidRPr="004915D8">
        <w:t>Сериозни</w:t>
      </w:r>
      <w:r w:rsidRPr="004915D8">
        <w:rPr>
          <w:spacing w:val="-8"/>
        </w:rPr>
        <w:t xml:space="preserve"> </w:t>
      </w:r>
      <w:r w:rsidRPr="004915D8">
        <w:t>нежелани</w:t>
      </w:r>
      <w:r w:rsidRPr="004915D8">
        <w:rPr>
          <w:spacing w:val="-8"/>
        </w:rPr>
        <w:t xml:space="preserve"> </w:t>
      </w:r>
      <w:r w:rsidRPr="004915D8">
        <w:rPr>
          <w:spacing w:val="-2"/>
        </w:rPr>
        <w:t>реакции</w:t>
      </w:r>
    </w:p>
    <w:p w14:paraId="5347510B" w14:textId="77777777" w:rsidR="001074CB" w:rsidRPr="004915D8" w:rsidRDefault="00B74316" w:rsidP="00270018">
      <w:pPr>
        <w:pStyle w:val="BodyText"/>
        <w:widowControl/>
      </w:pPr>
      <w:r w:rsidRPr="004915D8">
        <w:t>Някои</w:t>
      </w:r>
      <w:r w:rsidRPr="004915D8">
        <w:rPr>
          <w:spacing w:val="-3"/>
        </w:rPr>
        <w:t xml:space="preserve"> </w:t>
      </w:r>
      <w:r w:rsidRPr="004915D8">
        <w:t>пациенти</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имат</w:t>
      </w:r>
      <w:r w:rsidRPr="004915D8">
        <w:rPr>
          <w:spacing w:val="-3"/>
        </w:rPr>
        <w:t xml:space="preserve"> </w:t>
      </w:r>
      <w:r w:rsidRPr="004915D8">
        <w:t>сериозни</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при</w:t>
      </w:r>
      <w:r w:rsidRPr="004915D8">
        <w:rPr>
          <w:spacing w:val="-3"/>
        </w:rPr>
        <w:t xml:space="preserve"> </w:t>
      </w:r>
      <w:r w:rsidRPr="004915D8">
        <w:t>които</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налага</w:t>
      </w:r>
      <w:r w:rsidRPr="004915D8">
        <w:rPr>
          <w:spacing w:val="-3"/>
        </w:rPr>
        <w:t xml:space="preserve"> </w:t>
      </w:r>
      <w:r w:rsidRPr="004915D8">
        <w:t xml:space="preserve">спешно </w:t>
      </w:r>
      <w:r w:rsidRPr="004915D8">
        <w:rPr>
          <w:spacing w:val="-2"/>
        </w:rPr>
        <w:t>лечение.</w:t>
      </w:r>
    </w:p>
    <w:p w14:paraId="71FCFB72" w14:textId="77777777" w:rsidR="00E310E6" w:rsidRPr="004915D8" w:rsidRDefault="00E310E6" w:rsidP="00270018">
      <w:pPr>
        <w:widowControl/>
      </w:pPr>
    </w:p>
    <w:p w14:paraId="11472633" w14:textId="77777777" w:rsidR="00D17C8F" w:rsidRPr="00671AC4" w:rsidRDefault="00B74316" w:rsidP="00270018">
      <w:pPr>
        <w:widowControl/>
        <w:rPr>
          <w:b/>
          <w:bCs/>
        </w:rPr>
      </w:pPr>
      <w:r w:rsidRPr="004915D8">
        <w:rPr>
          <w:b/>
          <w:bCs/>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719127A6" w14:textId="301B17B3" w:rsidR="001074CB" w:rsidRPr="004915D8" w:rsidRDefault="00B74316" w:rsidP="00270018">
      <w:pPr>
        <w:pStyle w:val="ListParagraph"/>
        <w:widowControl/>
        <w:numPr>
          <w:ilvl w:val="1"/>
          <w:numId w:val="83"/>
        </w:numPr>
        <w:ind w:left="567" w:hanging="567"/>
      </w:pPr>
      <w:r w:rsidRPr="004915D8">
        <w:t>Сериозните</w:t>
      </w:r>
      <w:r w:rsidRPr="00A12575">
        <w:rPr>
          <w:spacing w:val="-5"/>
        </w:rPr>
        <w:t xml:space="preserve"> </w:t>
      </w:r>
      <w:r w:rsidRPr="004915D8">
        <w:t>алергични</w:t>
      </w:r>
      <w:r w:rsidRPr="00A12575">
        <w:rPr>
          <w:spacing w:val="-5"/>
        </w:rPr>
        <w:t xml:space="preserve"> </w:t>
      </w:r>
      <w:r w:rsidRPr="004915D8">
        <w:t>реакции</w:t>
      </w:r>
      <w:r w:rsidRPr="00A12575">
        <w:rPr>
          <w:spacing w:val="-5"/>
        </w:rPr>
        <w:t xml:space="preserve"> </w:t>
      </w:r>
      <w:r w:rsidRPr="004915D8">
        <w:t>(„анафилаксия”)</w:t>
      </w:r>
      <w:r w:rsidRPr="00A12575">
        <w:rPr>
          <w:spacing w:val="-5"/>
        </w:rPr>
        <w:t xml:space="preserve"> </w:t>
      </w:r>
      <w:r w:rsidRPr="004915D8">
        <w:t>са</w:t>
      </w:r>
      <w:r w:rsidRPr="00A12575">
        <w:rPr>
          <w:spacing w:val="-5"/>
        </w:rPr>
        <w:t xml:space="preserve"> </w:t>
      </w:r>
      <w:r w:rsidRPr="004915D8">
        <w:t>редки</w:t>
      </w:r>
      <w:r w:rsidRPr="00A12575">
        <w:rPr>
          <w:spacing w:val="-5"/>
        </w:rPr>
        <w:t xml:space="preserve"> </w:t>
      </w:r>
      <w:r w:rsidRPr="004915D8">
        <w:t>при</w:t>
      </w:r>
      <w:r w:rsidRPr="00A12575">
        <w:rPr>
          <w:spacing w:val="-5"/>
        </w:rPr>
        <w:t xml:space="preserve"> </w:t>
      </w:r>
      <w:r w:rsidRPr="004915D8">
        <w:t>хора,</w:t>
      </w:r>
      <w:r w:rsidRPr="00A12575">
        <w:rPr>
          <w:spacing w:val="-5"/>
        </w:rPr>
        <w:t xml:space="preserve"> </w:t>
      </w:r>
      <w:r w:rsidRPr="004915D8">
        <w:t xml:space="preserve">приемащи </w:t>
      </w:r>
      <w:r w:rsidR="004C60FD" w:rsidRPr="004915D8">
        <w:t>устекинумаб</w:t>
      </w:r>
      <w:r w:rsidRPr="004915D8">
        <w:t xml:space="preserve"> (може да засегнат до </w:t>
      </w:r>
      <w:r w:rsidR="000C60BC" w:rsidRPr="004915D8">
        <w:t>1 </w:t>
      </w:r>
      <w:r w:rsidRPr="004915D8">
        <w:t xml:space="preserve">на </w:t>
      </w:r>
      <w:r w:rsidR="000C60BC" w:rsidRPr="004915D8">
        <w:t>1 </w:t>
      </w:r>
      <w:r w:rsidRPr="004915D8">
        <w:t>00</w:t>
      </w:r>
      <w:r w:rsidR="007F61B6" w:rsidRPr="004915D8">
        <w:t>0 </w:t>
      </w:r>
      <w:r w:rsidRPr="004915D8">
        <w:t>души). Признаците включват:</w:t>
      </w:r>
    </w:p>
    <w:p w14:paraId="68AB0330" w14:textId="1A68F43D" w:rsidR="001074CB" w:rsidRPr="004915D8" w:rsidRDefault="00BF22AE" w:rsidP="00270018">
      <w:pPr>
        <w:pStyle w:val="ListParagraph"/>
        <w:widowControl/>
        <w:tabs>
          <w:tab w:val="left" w:pos="1939"/>
        </w:tabs>
        <w:ind w:left="1134"/>
      </w:pPr>
      <w:r w:rsidRPr="00671AC4">
        <w:rPr>
          <w:rFonts w:eastAsia="Courier New"/>
          <w:position w:val="2"/>
        </w:rPr>
        <w:t>-</w:t>
      </w:r>
      <w:r w:rsidR="00675FEA" w:rsidRPr="00671AC4">
        <w:tab/>
      </w:r>
      <w:r w:rsidR="00B74316" w:rsidRPr="004915D8">
        <w:t>затруднено</w:t>
      </w:r>
      <w:r w:rsidR="00B74316" w:rsidRPr="004915D8">
        <w:rPr>
          <w:spacing w:val="-7"/>
        </w:rPr>
        <w:t xml:space="preserve"> </w:t>
      </w:r>
      <w:r w:rsidR="00B74316" w:rsidRPr="004915D8">
        <w:t>дишане</w:t>
      </w:r>
      <w:r w:rsidR="00B74316" w:rsidRPr="004915D8">
        <w:rPr>
          <w:spacing w:val="-6"/>
        </w:rPr>
        <w:t xml:space="preserve"> </w:t>
      </w:r>
      <w:r w:rsidR="00B74316" w:rsidRPr="004915D8">
        <w:t>или</w:t>
      </w:r>
      <w:r w:rsidR="00B74316" w:rsidRPr="004915D8">
        <w:rPr>
          <w:spacing w:val="-6"/>
        </w:rPr>
        <w:t xml:space="preserve"> </w:t>
      </w:r>
      <w:r w:rsidR="00B74316" w:rsidRPr="004915D8">
        <w:rPr>
          <w:spacing w:val="-2"/>
        </w:rPr>
        <w:t>преглъщане</w:t>
      </w:r>
    </w:p>
    <w:p w14:paraId="03A63A42" w14:textId="476E8334" w:rsidR="001074CB" w:rsidRPr="004915D8" w:rsidRDefault="00BF22AE" w:rsidP="00270018">
      <w:pPr>
        <w:widowControl/>
        <w:tabs>
          <w:tab w:val="left" w:pos="1939"/>
        </w:tabs>
        <w:ind w:left="1134" w:hanging="567"/>
      </w:pPr>
      <w:r w:rsidRPr="00671AC4">
        <w:rPr>
          <w:rFonts w:eastAsia="Courier New"/>
          <w:position w:val="2"/>
        </w:rPr>
        <w:t>-</w:t>
      </w:r>
      <w:r w:rsidR="00675FEA" w:rsidRPr="00671AC4">
        <w:tab/>
      </w:r>
      <w:r w:rsidR="00B74316" w:rsidRPr="004915D8">
        <w:t>ниско</w:t>
      </w:r>
      <w:r w:rsidR="00B74316" w:rsidRPr="004915D8">
        <w:rPr>
          <w:spacing w:val="-6"/>
        </w:rPr>
        <w:t xml:space="preserve"> </w:t>
      </w:r>
      <w:r w:rsidR="00B74316" w:rsidRPr="004915D8">
        <w:t>кръвно</w:t>
      </w:r>
      <w:r w:rsidR="00B74316" w:rsidRPr="004915D8">
        <w:rPr>
          <w:spacing w:val="-6"/>
        </w:rPr>
        <w:t xml:space="preserve"> </w:t>
      </w:r>
      <w:r w:rsidR="00B74316" w:rsidRPr="004915D8">
        <w:t>налягане,</w:t>
      </w:r>
      <w:r w:rsidR="00B74316" w:rsidRPr="004915D8">
        <w:rPr>
          <w:spacing w:val="-5"/>
        </w:rPr>
        <w:t xml:space="preserve"> </w:t>
      </w:r>
      <w:r w:rsidR="00B74316" w:rsidRPr="004915D8">
        <w:t>което</w:t>
      </w:r>
      <w:r w:rsidR="00B74316" w:rsidRPr="004915D8">
        <w:rPr>
          <w:spacing w:val="-6"/>
        </w:rPr>
        <w:t xml:space="preserve"> </w:t>
      </w:r>
      <w:r w:rsidR="00B74316" w:rsidRPr="004915D8">
        <w:t>може</w:t>
      </w:r>
      <w:r w:rsidR="00B74316" w:rsidRPr="004915D8">
        <w:rPr>
          <w:spacing w:val="-5"/>
        </w:rPr>
        <w:t xml:space="preserve"> </w:t>
      </w:r>
      <w:r w:rsidR="00B74316" w:rsidRPr="004915D8">
        <w:t>да</w:t>
      </w:r>
      <w:r w:rsidR="00B74316" w:rsidRPr="004915D8">
        <w:rPr>
          <w:spacing w:val="-6"/>
        </w:rPr>
        <w:t xml:space="preserve"> </w:t>
      </w:r>
      <w:r w:rsidR="00B74316" w:rsidRPr="004915D8">
        <w:t>причини</w:t>
      </w:r>
      <w:r w:rsidR="00B74316" w:rsidRPr="004915D8">
        <w:rPr>
          <w:spacing w:val="-5"/>
        </w:rPr>
        <w:t xml:space="preserve"> </w:t>
      </w:r>
      <w:r w:rsidR="00B74316" w:rsidRPr="004915D8">
        <w:t>замаяност</w:t>
      </w:r>
      <w:r w:rsidR="00B74316" w:rsidRPr="004915D8">
        <w:rPr>
          <w:spacing w:val="-6"/>
        </w:rPr>
        <w:t xml:space="preserve"> </w:t>
      </w:r>
      <w:r w:rsidR="00B74316" w:rsidRPr="004915D8">
        <w:t>или</w:t>
      </w:r>
      <w:r w:rsidR="00B74316" w:rsidRPr="004915D8">
        <w:rPr>
          <w:spacing w:val="-5"/>
        </w:rPr>
        <w:t xml:space="preserve"> </w:t>
      </w:r>
      <w:r w:rsidR="00B74316" w:rsidRPr="004915D8">
        <w:rPr>
          <w:spacing w:val="-2"/>
        </w:rPr>
        <w:t>световъртеж</w:t>
      </w:r>
    </w:p>
    <w:p w14:paraId="1B15A615" w14:textId="75AC40D2" w:rsidR="001074CB" w:rsidRPr="004915D8" w:rsidRDefault="00BF22AE" w:rsidP="00270018">
      <w:pPr>
        <w:widowControl/>
        <w:tabs>
          <w:tab w:val="left" w:pos="1939"/>
        </w:tabs>
        <w:ind w:left="1134" w:hanging="567"/>
      </w:pPr>
      <w:r w:rsidRPr="00671AC4">
        <w:rPr>
          <w:rFonts w:eastAsia="Courier New"/>
          <w:position w:val="2"/>
        </w:rPr>
        <w:t>-</w:t>
      </w:r>
      <w:r w:rsidR="00675FEA" w:rsidRPr="00671AC4">
        <w:tab/>
      </w:r>
      <w:r w:rsidR="00B74316" w:rsidRPr="004915D8">
        <w:t>подуване</w:t>
      </w:r>
      <w:r w:rsidR="00B74316" w:rsidRPr="004915D8">
        <w:rPr>
          <w:spacing w:val="-6"/>
        </w:rPr>
        <w:t xml:space="preserve"> </w:t>
      </w:r>
      <w:r w:rsidR="00B74316" w:rsidRPr="004915D8">
        <w:t>на</w:t>
      </w:r>
      <w:r w:rsidR="00B74316" w:rsidRPr="004915D8">
        <w:rPr>
          <w:spacing w:val="-6"/>
        </w:rPr>
        <w:t xml:space="preserve"> </w:t>
      </w:r>
      <w:r w:rsidR="00B74316" w:rsidRPr="004915D8">
        <w:t>лицето,</w:t>
      </w:r>
      <w:r w:rsidR="00B74316" w:rsidRPr="004915D8">
        <w:rPr>
          <w:spacing w:val="-5"/>
        </w:rPr>
        <w:t xml:space="preserve"> </w:t>
      </w:r>
      <w:r w:rsidR="00B74316" w:rsidRPr="004915D8">
        <w:t>устните,</w:t>
      </w:r>
      <w:r w:rsidR="00B74316" w:rsidRPr="004915D8">
        <w:rPr>
          <w:spacing w:val="-6"/>
        </w:rPr>
        <w:t xml:space="preserve"> </w:t>
      </w:r>
      <w:r w:rsidR="00B74316" w:rsidRPr="004915D8">
        <w:t>устата</w:t>
      </w:r>
      <w:r w:rsidR="00B74316" w:rsidRPr="004915D8">
        <w:rPr>
          <w:spacing w:val="-6"/>
        </w:rPr>
        <w:t xml:space="preserve"> </w:t>
      </w:r>
      <w:r w:rsidR="00B74316" w:rsidRPr="004915D8">
        <w:t>или</w:t>
      </w:r>
      <w:r w:rsidR="00B74316" w:rsidRPr="004915D8">
        <w:rPr>
          <w:spacing w:val="-5"/>
        </w:rPr>
        <w:t xml:space="preserve"> </w:t>
      </w:r>
      <w:r w:rsidR="00B74316" w:rsidRPr="004915D8">
        <w:rPr>
          <w:spacing w:val="-2"/>
        </w:rPr>
        <w:t>гърлото.</w:t>
      </w:r>
    </w:p>
    <w:p w14:paraId="28913EA2" w14:textId="23384743" w:rsidR="001074CB" w:rsidRPr="004915D8" w:rsidRDefault="00B74316" w:rsidP="00270018">
      <w:pPr>
        <w:pStyle w:val="ListParagraph"/>
        <w:widowControl/>
        <w:numPr>
          <w:ilvl w:val="1"/>
          <w:numId w:val="85"/>
        </w:numPr>
        <w:ind w:left="567" w:hanging="567"/>
      </w:pPr>
      <w:r w:rsidRPr="004915D8">
        <w:t>Честите</w:t>
      </w:r>
      <w:r w:rsidRPr="00A12575">
        <w:rPr>
          <w:spacing w:val="-3"/>
        </w:rPr>
        <w:t xml:space="preserve"> </w:t>
      </w:r>
      <w:r w:rsidRPr="004915D8">
        <w:t>признаци</w:t>
      </w:r>
      <w:r w:rsidRPr="00A12575">
        <w:rPr>
          <w:spacing w:val="-3"/>
        </w:rPr>
        <w:t xml:space="preserve"> </w:t>
      </w:r>
      <w:r w:rsidRPr="004915D8">
        <w:t>на</w:t>
      </w:r>
      <w:r w:rsidRPr="00A12575">
        <w:rPr>
          <w:spacing w:val="-3"/>
        </w:rPr>
        <w:t xml:space="preserve"> </w:t>
      </w:r>
      <w:r w:rsidRPr="004915D8">
        <w:t>алергична</w:t>
      </w:r>
      <w:r w:rsidRPr="00A12575">
        <w:rPr>
          <w:spacing w:val="-3"/>
        </w:rPr>
        <w:t xml:space="preserve"> </w:t>
      </w:r>
      <w:r w:rsidRPr="004915D8">
        <w:t>реакция</w:t>
      </w:r>
      <w:r w:rsidRPr="00A12575">
        <w:rPr>
          <w:spacing w:val="-3"/>
        </w:rPr>
        <w:t xml:space="preserve"> </w:t>
      </w:r>
      <w:r w:rsidRPr="004915D8">
        <w:t>включват</w:t>
      </w:r>
      <w:r w:rsidRPr="00A12575">
        <w:rPr>
          <w:spacing w:val="-3"/>
        </w:rPr>
        <w:t xml:space="preserve"> </w:t>
      </w:r>
      <w:r w:rsidRPr="004915D8">
        <w:t>кожен</w:t>
      </w:r>
      <w:r w:rsidRPr="00A12575">
        <w:rPr>
          <w:spacing w:val="-3"/>
        </w:rPr>
        <w:t xml:space="preserve"> </w:t>
      </w:r>
      <w:r w:rsidRPr="004915D8">
        <w:t>обрив</w:t>
      </w:r>
      <w:r w:rsidRPr="00A12575">
        <w:rPr>
          <w:spacing w:val="-3"/>
        </w:rPr>
        <w:t xml:space="preserve"> </w:t>
      </w:r>
      <w:r w:rsidRPr="004915D8">
        <w:t>и</w:t>
      </w:r>
      <w:r w:rsidRPr="00A12575">
        <w:rPr>
          <w:spacing w:val="-3"/>
        </w:rPr>
        <w:t xml:space="preserve"> </w:t>
      </w:r>
      <w:r w:rsidRPr="004915D8">
        <w:t>уртикария</w:t>
      </w:r>
      <w:r w:rsidRPr="00A12575">
        <w:rPr>
          <w:spacing w:val="-3"/>
        </w:rPr>
        <w:t xml:space="preserve"> </w:t>
      </w:r>
      <w:r w:rsidRPr="004915D8">
        <w:t xml:space="preserve">(може да засегнат до </w:t>
      </w:r>
      <w:r w:rsidR="000C60BC" w:rsidRPr="004915D8">
        <w:t>1 </w:t>
      </w:r>
      <w:r w:rsidRPr="004915D8">
        <w:t>на 10</w:t>
      </w:r>
      <w:r w:rsidR="007F61B6" w:rsidRPr="004915D8">
        <w:t>0 </w:t>
      </w:r>
      <w:r w:rsidRPr="004915D8">
        <w:t>души).</w:t>
      </w:r>
    </w:p>
    <w:p w14:paraId="671C9FDF" w14:textId="77777777" w:rsidR="004F73C4" w:rsidRPr="004915D8" w:rsidRDefault="004F73C4" w:rsidP="00270018">
      <w:pPr>
        <w:widowControl/>
        <w:rPr>
          <w:b/>
        </w:rPr>
      </w:pPr>
    </w:p>
    <w:p w14:paraId="126B76CD" w14:textId="2A510B5D" w:rsidR="001074CB" w:rsidRPr="004915D8" w:rsidRDefault="00B74316" w:rsidP="00270018">
      <w:pPr>
        <w:widowControl/>
        <w:rPr>
          <w:b/>
        </w:rPr>
      </w:pPr>
      <w:r w:rsidRPr="004915D8">
        <w:rPr>
          <w:b/>
        </w:rPr>
        <w:t xml:space="preserve">Реакции, свързани с инфузията – ако се лекувате за болестта на Крон, първата доза на </w:t>
      </w:r>
      <w:r w:rsidR="00F10210" w:rsidRPr="004915D8">
        <w:rPr>
          <w:b/>
        </w:rPr>
        <w:t>WEZENLA</w:t>
      </w:r>
      <w:r w:rsidRPr="004915D8">
        <w:rPr>
          <w:b/>
        </w:rPr>
        <w:t xml:space="preserve"> ще се приложи </w:t>
      </w:r>
      <w:r w:rsidR="00536F8D">
        <w:rPr>
          <w:b/>
        </w:rPr>
        <w:t xml:space="preserve">чрез </w:t>
      </w:r>
      <w:r w:rsidRPr="004915D8">
        <w:rPr>
          <w:b/>
        </w:rPr>
        <w:t xml:space="preserve">капково </w:t>
      </w:r>
      <w:r w:rsidR="00536F8D">
        <w:rPr>
          <w:b/>
        </w:rPr>
        <w:t xml:space="preserve">вливане </w:t>
      </w:r>
      <w:r w:rsidRPr="004915D8">
        <w:rPr>
          <w:b/>
        </w:rPr>
        <w:t>във вена (интравенозна</w:t>
      </w:r>
      <w:r w:rsidRPr="004915D8">
        <w:rPr>
          <w:b/>
          <w:spacing w:val="-5"/>
        </w:rPr>
        <w:t xml:space="preserve"> </w:t>
      </w:r>
      <w:r w:rsidRPr="004915D8">
        <w:rPr>
          <w:b/>
        </w:rPr>
        <w:t>инфузия).</w:t>
      </w:r>
      <w:r w:rsidRPr="004915D8">
        <w:rPr>
          <w:b/>
          <w:spacing w:val="-5"/>
        </w:rPr>
        <w:t xml:space="preserve"> </w:t>
      </w:r>
      <w:r w:rsidRPr="004915D8">
        <w:rPr>
          <w:b/>
        </w:rPr>
        <w:t>Някои</w:t>
      </w:r>
      <w:r w:rsidRPr="004915D8">
        <w:rPr>
          <w:b/>
          <w:spacing w:val="-5"/>
        </w:rPr>
        <w:t xml:space="preserve"> </w:t>
      </w:r>
      <w:r w:rsidRPr="004915D8">
        <w:rPr>
          <w:b/>
        </w:rPr>
        <w:t>пациенти</w:t>
      </w:r>
      <w:r w:rsidRPr="004915D8">
        <w:rPr>
          <w:b/>
          <w:spacing w:val="-5"/>
        </w:rPr>
        <w:t xml:space="preserve"> </w:t>
      </w:r>
      <w:r w:rsidRPr="004915D8">
        <w:rPr>
          <w:b/>
        </w:rPr>
        <w:t>получават</w:t>
      </w:r>
      <w:r w:rsidRPr="004915D8">
        <w:rPr>
          <w:b/>
          <w:spacing w:val="-5"/>
        </w:rPr>
        <w:t xml:space="preserve"> </w:t>
      </w:r>
      <w:r w:rsidRPr="004915D8">
        <w:rPr>
          <w:b/>
        </w:rPr>
        <w:t>сериозни</w:t>
      </w:r>
      <w:r w:rsidRPr="004915D8">
        <w:rPr>
          <w:b/>
          <w:spacing w:val="-5"/>
        </w:rPr>
        <w:t xml:space="preserve"> </w:t>
      </w:r>
      <w:r w:rsidRPr="004915D8">
        <w:rPr>
          <w:b/>
        </w:rPr>
        <w:t>алергични</w:t>
      </w:r>
      <w:r w:rsidRPr="004915D8">
        <w:rPr>
          <w:b/>
          <w:spacing w:val="-5"/>
        </w:rPr>
        <w:t xml:space="preserve"> </w:t>
      </w:r>
      <w:r w:rsidRPr="004915D8">
        <w:rPr>
          <w:b/>
        </w:rPr>
        <w:t>реакции</w:t>
      </w:r>
      <w:r w:rsidR="00A44D93" w:rsidRPr="005809EE">
        <w:rPr>
          <w:b/>
        </w:rPr>
        <w:t xml:space="preserve"> </w:t>
      </w:r>
      <w:r w:rsidRPr="004915D8">
        <w:rPr>
          <w:b/>
        </w:rPr>
        <w:t>по</w:t>
      </w:r>
      <w:r w:rsidRPr="004915D8">
        <w:rPr>
          <w:b/>
          <w:spacing w:val="-3"/>
        </w:rPr>
        <w:t xml:space="preserve"> </w:t>
      </w:r>
      <w:r w:rsidRPr="004915D8">
        <w:rPr>
          <w:b/>
        </w:rPr>
        <w:t>време</w:t>
      </w:r>
      <w:r w:rsidRPr="004915D8">
        <w:rPr>
          <w:b/>
          <w:spacing w:val="-3"/>
        </w:rPr>
        <w:t xml:space="preserve"> </w:t>
      </w:r>
      <w:r w:rsidRPr="004915D8">
        <w:rPr>
          <w:b/>
        </w:rPr>
        <w:t>на</w:t>
      </w:r>
      <w:r w:rsidRPr="004915D8">
        <w:rPr>
          <w:b/>
          <w:spacing w:val="-3"/>
        </w:rPr>
        <w:t xml:space="preserve"> </w:t>
      </w:r>
      <w:r w:rsidRPr="004915D8">
        <w:rPr>
          <w:b/>
          <w:spacing w:val="-2"/>
        </w:rPr>
        <w:t>инфузията.</w:t>
      </w:r>
    </w:p>
    <w:p w14:paraId="3FB9429B" w14:textId="77777777" w:rsidR="001074CB" w:rsidRPr="004915D8" w:rsidRDefault="001074CB" w:rsidP="00270018">
      <w:pPr>
        <w:pStyle w:val="BodyText"/>
        <w:widowControl/>
        <w:rPr>
          <w:b/>
        </w:rPr>
      </w:pPr>
    </w:p>
    <w:p w14:paraId="413D0DA0" w14:textId="4FC46110" w:rsidR="001074CB" w:rsidRPr="004915D8" w:rsidRDefault="00B74316" w:rsidP="00270018">
      <w:pPr>
        <w:widowControl/>
        <w:rPr>
          <w:b/>
        </w:rPr>
      </w:pPr>
      <w:r w:rsidRPr="004915D8">
        <w:rPr>
          <w:b/>
        </w:rPr>
        <w:t>В редки случаи се съобщават алергични белодробни реакции и белодробно възпаление</w:t>
      </w:r>
      <w:r w:rsidRPr="004915D8">
        <w:rPr>
          <w:b/>
          <w:spacing w:val="-4"/>
        </w:rPr>
        <w:t xml:space="preserve"> </w:t>
      </w:r>
      <w:r w:rsidRPr="004915D8">
        <w:rPr>
          <w:b/>
        </w:rPr>
        <w:t>при</w:t>
      </w:r>
      <w:r w:rsidRPr="004915D8">
        <w:rPr>
          <w:b/>
          <w:spacing w:val="-4"/>
        </w:rPr>
        <w:t xml:space="preserve"> </w:t>
      </w:r>
      <w:r w:rsidRPr="004915D8">
        <w:rPr>
          <w:b/>
        </w:rPr>
        <w:t>пациенти,</w:t>
      </w:r>
      <w:r w:rsidRPr="004915D8">
        <w:rPr>
          <w:b/>
          <w:spacing w:val="-4"/>
        </w:rPr>
        <w:t xml:space="preserve"> </w:t>
      </w:r>
      <w:r w:rsidRPr="004915D8">
        <w:rPr>
          <w:b/>
        </w:rPr>
        <w:t>които</w:t>
      </w:r>
      <w:r w:rsidRPr="004915D8">
        <w:rPr>
          <w:b/>
          <w:spacing w:val="-4"/>
        </w:rPr>
        <w:t xml:space="preserve"> </w:t>
      </w:r>
      <w:r w:rsidRPr="004915D8">
        <w:rPr>
          <w:b/>
        </w:rPr>
        <w:t>получават</w:t>
      </w:r>
      <w:r w:rsidRPr="004915D8">
        <w:rPr>
          <w:b/>
          <w:spacing w:val="-4"/>
        </w:rPr>
        <w:t xml:space="preserve"> </w:t>
      </w:r>
      <w:r w:rsidRPr="004915D8">
        <w:rPr>
          <w:b/>
        </w:rPr>
        <w:t>устекинумаб.</w:t>
      </w:r>
      <w:r w:rsidRPr="004915D8">
        <w:rPr>
          <w:b/>
          <w:spacing w:val="-4"/>
        </w:rPr>
        <w:t xml:space="preserve"> </w:t>
      </w:r>
      <w:r w:rsidR="001F26C4">
        <w:rPr>
          <w:b/>
        </w:rPr>
        <w:t>Трябва да кажете веднага на</w:t>
      </w:r>
      <w:r w:rsidRPr="004915D8">
        <w:rPr>
          <w:b/>
          <w:spacing w:val="-4"/>
        </w:rPr>
        <w:t xml:space="preserve"> </w:t>
      </w:r>
      <w:r w:rsidRPr="004915D8">
        <w:rPr>
          <w:b/>
        </w:rPr>
        <w:t xml:space="preserve">Вашия лекар, ако получите симптоми като кашлица, задух и </w:t>
      </w:r>
      <w:r w:rsidRPr="00A44D93">
        <w:rPr>
          <w:b/>
        </w:rPr>
        <w:t>висока</w:t>
      </w:r>
      <w:r w:rsidRPr="004915D8">
        <w:rPr>
          <w:b/>
        </w:rPr>
        <w:t xml:space="preserve"> температура.</w:t>
      </w:r>
    </w:p>
    <w:p w14:paraId="5E407A61" w14:textId="77777777" w:rsidR="001074CB" w:rsidRPr="004915D8" w:rsidRDefault="001074CB" w:rsidP="00270018">
      <w:pPr>
        <w:pStyle w:val="BodyText"/>
        <w:widowControl/>
        <w:rPr>
          <w:b/>
        </w:rPr>
      </w:pPr>
    </w:p>
    <w:p w14:paraId="6AA3D179" w14:textId="477D7B7C" w:rsidR="001074CB" w:rsidRPr="004915D8" w:rsidRDefault="00B74316" w:rsidP="00270018">
      <w:pPr>
        <w:pStyle w:val="BodyText"/>
        <w:widowControl/>
      </w:pPr>
      <w:r w:rsidRPr="004915D8">
        <w:t>Ако</w:t>
      </w:r>
      <w:r w:rsidRPr="004915D8">
        <w:rPr>
          <w:spacing w:val="-3"/>
        </w:rPr>
        <w:t xml:space="preserve"> </w:t>
      </w:r>
      <w:r w:rsidRPr="004915D8">
        <w:t>получите</w:t>
      </w:r>
      <w:r w:rsidRPr="004915D8">
        <w:rPr>
          <w:spacing w:val="-3"/>
        </w:rPr>
        <w:t xml:space="preserve"> </w:t>
      </w:r>
      <w:r w:rsidRPr="004915D8">
        <w:t>сериозна</w:t>
      </w:r>
      <w:r w:rsidRPr="004915D8">
        <w:rPr>
          <w:spacing w:val="-3"/>
        </w:rPr>
        <w:t xml:space="preserve"> </w:t>
      </w:r>
      <w:r w:rsidRPr="004915D8">
        <w:t>алергична</w:t>
      </w:r>
      <w:r w:rsidRPr="004915D8">
        <w:rPr>
          <w:spacing w:val="-3"/>
        </w:rPr>
        <w:t xml:space="preserve"> </w:t>
      </w:r>
      <w:r w:rsidRPr="004915D8">
        <w:t>реакция,</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реши,</w:t>
      </w:r>
      <w:r w:rsidRPr="004915D8">
        <w:rPr>
          <w:spacing w:val="-3"/>
        </w:rPr>
        <w:t xml:space="preserve"> </w:t>
      </w:r>
      <w:r w:rsidRPr="004915D8">
        <w:t>че</w:t>
      </w:r>
      <w:r w:rsidRPr="004915D8">
        <w:rPr>
          <w:spacing w:val="-3"/>
        </w:rPr>
        <w:t xml:space="preserve"> </w:t>
      </w:r>
      <w:r w:rsidRPr="004915D8">
        <w:t>Вие</w:t>
      </w:r>
      <w:r w:rsidRPr="004915D8">
        <w:rPr>
          <w:spacing w:val="-3"/>
        </w:rPr>
        <w:t xml:space="preserve"> </w:t>
      </w:r>
      <w:r w:rsidRPr="004915D8">
        <w:t>не</w:t>
      </w:r>
      <w:r w:rsidRPr="004915D8">
        <w:rPr>
          <w:spacing w:val="-3"/>
        </w:rPr>
        <w:t xml:space="preserve"> </w:t>
      </w:r>
      <w:r w:rsidRPr="004915D8">
        <w:t xml:space="preserve">трябва да </w:t>
      </w:r>
      <w:r w:rsidR="005634AF">
        <w:t xml:space="preserve">използвате </w:t>
      </w:r>
      <w:r w:rsidR="00F10210" w:rsidRPr="004915D8">
        <w:t>WEZENLA</w:t>
      </w:r>
      <w:r w:rsidRPr="004915D8">
        <w:t xml:space="preserve"> отново.</w:t>
      </w:r>
    </w:p>
    <w:p w14:paraId="29A800ED" w14:textId="77777777" w:rsidR="001074CB" w:rsidRPr="004915D8" w:rsidRDefault="001074CB" w:rsidP="00270018">
      <w:pPr>
        <w:pStyle w:val="BodyText"/>
        <w:widowControl/>
      </w:pPr>
    </w:p>
    <w:p w14:paraId="2D384224" w14:textId="77777777" w:rsidR="001074CB" w:rsidRPr="004915D8" w:rsidRDefault="00B74316" w:rsidP="00270018">
      <w:pPr>
        <w:keepNext/>
        <w:widowControl/>
        <w:rPr>
          <w:b/>
          <w:bCs/>
        </w:rPr>
      </w:pPr>
      <w:r w:rsidRPr="004915D8">
        <w:rPr>
          <w:b/>
          <w:bCs/>
        </w:rPr>
        <w:t>Инфекции</w:t>
      </w:r>
      <w:r w:rsidRPr="004915D8">
        <w:rPr>
          <w:b/>
          <w:bCs/>
          <w:spacing w:val="-3"/>
        </w:rPr>
        <w:t xml:space="preserve"> </w:t>
      </w:r>
      <w:r w:rsidRPr="004915D8">
        <w:rPr>
          <w:b/>
          <w:bCs/>
        </w:rPr>
        <w:t>–</w:t>
      </w:r>
      <w:r w:rsidRPr="004915D8">
        <w:rPr>
          <w:b/>
          <w:bCs/>
          <w:spacing w:val="-3"/>
        </w:rPr>
        <w:t xml:space="preserve"> </w:t>
      </w:r>
      <w:r w:rsidRPr="004915D8">
        <w:rPr>
          <w:b/>
          <w:bCs/>
        </w:rPr>
        <w:t>може</w:t>
      </w:r>
      <w:r w:rsidRPr="004915D8">
        <w:rPr>
          <w:b/>
          <w:bCs/>
          <w:spacing w:val="-4"/>
        </w:rPr>
        <w:t xml:space="preserve"> </w:t>
      </w:r>
      <w:r w:rsidRPr="004915D8">
        <w:rPr>
          <w:b/>
          <w:bCs/>
        </w:rPr>
        <w:t>да</w:t>
      </w:r>
      <w:r w:rsidRPr="004915D8">
        <w:rPr>
          <w:b/>
          <w:bCs/>
          <w:spacing w:val="-4"/>
        </w:rPr>
        <w:t xml:space="preserve"> </w:t>
      </w:r>
      <w:r w:rsidRPr="004915D8">
        <w:rPr>
          <w:b/>
          <w:bCs/>
        </w:rPr>
        <w:t>изискват</w:t>
      </w:r>
      <w:r w:rsidRPr="004915D8">
        <w:rPr>
          <w:b/>
          <w:bCs/>
          <w:spacing w:val="-4"/>
        </w:rPr>
        <w:t xml:space="preserve"> </w:t>
      </w:r>
      <w:r w:rsidRPr="004915D8">
        <w:rPr>
          <w:b/>
          <w:bCs/>
        </w:rPr>
        <w:t>спешно</w:t>
      </w:r>
      <w:r w:rsidRPr="004915D8">
        <w:rPr>
          <w:b/>
          <w:bCs/>
          <w:spacing w:val="-4"/>
        </w:rPr>
        <w:t xml:space="preserve"> </w:t>
      </w:r>
      <w:r w:rsidRPr="004915D8">
        <w:rPr>
          <w:b/>
          <w:bCs/>
        </w:rPr>
        <w:t>лечение.</w:t>
      </w:r>
      <w:r w:rsidRPr="004915D8">
        <w:rPr>
          <w:b/>
          <w:bCs/>
          <w:spacing w:val="-4"/>
        </w:rPr>
        <w:t xml:space="preserve"> </w:t>
      </w:r>
      <w:r w:rsidRPr="00A44D93">
        <w:rPr>
          <w:b/>
          <w:bCs/>
        </w:rPr>
        <w:t>Инфо</w:t>
      </w:r>
      <w:r w:rsidRPr="004915D8">
        <w:rPr>
          <w:b/>
          <w:bCs/>
        </w:rPr>
        <w:t>рмирайте</w:t>
      </w:r>
      <w:r w:rsidRPr="004915D8">
        <w:rPr>
          <w:b/>
          <w:bCs/>
          <w:spacing w:val="-4"/>
        </w:rPr>
        <w:t xml:space="preserve"> </w:t>
      </w:r>
      <w:r w:rsidRPr="004915D8">
        <w:rPr>
          <w:b/>
          <w:bCs/>
        </w:rPr>
        <w:t>Вашия</w:t>
      </w:r>
      <w:r w:rsidRPr="004915D8">
        <w:rPr>
          <w:b/>
          <w:bCs/>
          <w:spacing w:val="-4"/>
        </w:rPr>
        <w:t xml:space="preserve"> </w:t>
      </w:r>
      <w:r w:rsidRPr="004915D8">
        <w:rPr>
          <w:b/>
          <w:bCs/>
        </w:rPr>
        <w:t>лекар,</w:t>
      </w:r>
      <w:r w:rsidRPr="004915D8">
        <w:rPr>
          <w:b/>
          <w:bCs/>
          <w:spacing w:val="-4"/>
        </w:rPr>
        <w:t xml:space="preserve"> </w:t>
      </w:r>
      <w:r w:rsidRPr="004915D8">
        <w:rPr>
          <w:b/>
          <w:bCs/>
        </w:rPr>
        <w:t>ако забележите някой от следните признаци.</w:t>
      </w:r>
    </w:p>
    <w:p w14:paraId="624E21D6" w14:textId="23A71E71" w:rsidR="001074CB" w:rsidRPr="004915D8" w:rsidRDefault="00B74316" w:rsidP="00270018">
      <w:pPr>
        <w:pStyle w:val="ListParagraph"/>
        <w:widowControl/>
        <w:numPr>
          <w:ilvl w:val="1"/>
          <w:numId w:val="87"/>
        </w:numPr>
        <w:ind w:left="567" w:hanging="567"/>
      </w:pPr>
      <w:r w:rsidRPr="004915D8">
        <w:t>инфекциите</w:t>
      </w:r>
      <w:r w:rsidRPr="00A12575">
        <w:rPr>
          <w:spacing w:val="-3"/>
        </w:rPr>
        <w:t xml:space="preserve"> </w:t>
      </w:r>
      <w:r w:rsidRPr="004915D8">
        <w:t>на</w:t>
      </w:r>
      <w:r w:rsidRPr="00A12575">
        <w:rPr>
          <w:spacing w:val="-3"/>
        </w:rPr>
        <w:t xml:space="preserve"> </w:t>
      </w:r>
      <w:r w:rsidRPr="004915D8">
        <w:t>носа</w:t>
      </w:r>
      <w:r w:rsidRPr="00A12575">
        <w:rPr>
          <w:spacing w:val="-3"/>
        </w:rPr>
        <w:t xml:space="preserve"> </w:t>
      </w:r>
      <w:r w:rsidRPr="004915D8">
        <w:t>или</w:t>
      </w:r>
      <w:r w:rsidRPr="00A12575">
        <w:rPr>
          <w:spacing w:val="-3"/>
        </w:rPr>
        <w:t xml:space="preserve"> </w:t>
      </w:r>
      <w:r w:rsidRPr="004915D8">
        <w:t>гърлото</w:t>
      </w:r>
      <w:r w:rsidRPr="00A12575">
        <w:rPr>
          <w:spacing w:val="-3"/>
        </w:rPr>
        <w:t xml:space="preserve"> </w:t>
      </w:r>
      <w:r w:rsidRPr="004915D8">
        <w:t>и</w:t>
      </w:r>
      <w:r w:rsidRPr="00A12575">
        <w:rPr>
          <w:spacing w:val="-3"/>
        </w:rPr>
        <w:t xml:space="preserve"> </w:t>
      </w:r>
      <w:r w:rsidRPr="004915D8">
        <w:t>простудата</w:t>
      </w:r>
      <w:r w:rsidRPr="00A12575">
        <w:rPr>
          <w:spacing w:val="-3"/>
        </w:rPr>
        <w:t xml:space="preserve"> </w:t>
      </w:r>
      <w:r w:rsidRPr="004915D8">
        <w:t>са</w:t>
      </w:r>
      <w:r w:rsidRPr="00A12575">
        <w:rPr>
          <w:spacing w:val="-3"/>
        </w:rPr>
        <w:t xml:space="preserve"> </w:t>
      </w:r>
      <w:r w:rsidRPr="004915D8">
        <w:t>чести</w:t>
      </w:r>
      <w:r w:rsidRPr="00A12575">
        <w:rPr>
          <w:spacing w:val="-3"/>
        </w:rPr>
        <w:t xml:space="preserve"> </w:t>
      </w:r>
      <w:r w:rsidRPr="004915D8">
        <w:t>(може</w:t>
      </w:r>
      <w:r w:rsidRPr="00A12575">
        <w:rPr>
          <w:spacing w:val="-3"/>
        </w:rPr>
        <w:t xml:space="preserve"> </w:t>
      </w:r>
      <w:r w:rsidRPr="004915D8">
        <w:t>да</w:t>
      </w:r>
      <w:r w:rsidRPr="00A12575">
        <w:rPr>
          <w:spacing w:val="-3"/>
        </w:rPr>
        <w:t xml:space="preserve"> </w:t>
      </w:r>
      <w:r w:rsidRPr="004915D8">
        <w:t>засегнат</w:t>
      </w:r>
      <w:r w:rsidRPr="00A12575">
        <w:rPr>
          <w:spacing w:val="-3"/>
        </w:rPr>
        <w:t xml:space="preserve"> </w:t>
      </w:r>
      <w:r w:rsidRPr="004915D8">
        <w:t>до</w:t>
      </w:r>
      <w:r w:rsidRPr="00A12575">
        <w:rPr>
          <w:spacing w:val="-3"/>
        </w:rPr>
        <w:t xml:space="preserve"> </w:t>
      </w:r>
      <w:r w:rsidR="000C60BC" w:rsidRPr="004915D8">
        <w:t>1 </w:t>
      </w:r>
      <w:r w:rsidRPr="004915D8">
        <w:t>на 1</w:t>
      </w:r>
      <w:r w:rsidR="007F61B6" w:rsidRPr="004915D8">
        <w:t>0 </w:t>
      </w:r>
      <w:r w:rsidRPr="004915D8">
        <w:t>души)</w:t>
      </w:r>
    </w:p>
    <w:p w14:paraId="6A7508DF" w14:textId="220F9E26" w:rsidR="001074CB" w:rsidRPr="004915D8" w:rsidRDefault="00B74316" w:rsidP="00270018">
      <w:pPr>
        <w:pStyle w:val="ListParagraph"/>
        <w:widowControl/>
        <w:numPr>
          <w:ilvl w:val="1"/>
          <w:numId w:val="87"/>
        </w:numPr>
        <w:ind w:left="567" w:hanging="567"/>
      </w:pPr>
      <w:r w:rsidRPr="004915D8">
        <w:t>инфекциите</w:t>
      </w:r>
      <w:r w:rsidRPr="00A12575">
        <w:rPr>
          <w:spacing w:val="-4"/>
        </w:rPr>
        <w:t xml:space="preserve"> </w:t>
      </w:r>
      <w:r w:rsidRPr="004915D8">
        <w:t>на</w:t>
      </w:r>
      <w:r w:rsidRPr="00A12575">
        <w:rPr>
          <w:spacing w:val="-4"/>
        </w:rPr>
        <w:t xml:space="preserve"> </w:t>
      </w:r>
      <w:r w:rsidRPr="004915D8">
        <w:t>долните</w:t>
      </w:r>
      <w:r w:rsidRPr="00A12575">
        <w:rPr>
          <w:spacing w:val="-4"/>
        </w:rPr>
        <w:t xml:space="preserve"> </w:t>
      </w:r>
      <w:r w:rsidRPr="004915D8">
        <w:t>дихателни</w:t>
      </w:r>
      <w:r w:rsidRPr="00A12575">
        <w:rPr>
          <w:spacing w:val="-4"/>
        </w:rPr>
        <w:t xml:space="preserve"> </w:t>
      </w:r>
      <w:r w:rsidRPr="004915D8">
        <w:t>пътища</w:t>
      </w:r>
      <w:r w:rsidRPr="00A12575">
        <w:rPr>
          <w:spacing w:val="-4"/>
        </w:rPr>
        <w:t xml:space="preserve"> </w:t>
      </w:r>
      <w:r w:rsidRPr="004915D8">
        <w:t>(гръдни</w:t>
      </w:r>
      <w:r w:rsidRPr="00A12575">
        <w:rPr>
          <w:spacing w:val="-4"/>
        </w:rPr>
        <w:t xml:space="preserve"> </w:t>
      </w:r>
      <w:r w:rsidRPr="004915D8">
        <w:t>инфекции)</w:t>
      </w:r>
      <w:r w:rsidRPr="00A12575">
        <w:rPr>
          <w:spacing w:val="-4"/>
        </w:rPr>
        <w:t xml:space="preserve"> </w:t>
      </w:r>
      <w:r w:rsidRPr="004915D8">
        <w:t>са</w:t>
      </w:r>
      <w:r w:rsidRPr="00A12575">
        <w:rPr>
          <w:spacing w:val="-4"/>
        </w:rPr>
        <w:t xml:space="preserve"> </w:t>
      </w:r>
      <w:r w:rsidRPr="004915D8">
        <w:t>нечести</w:t>
      </w:r>
      <w:r w:rsidRPr="00A12575">
        <w:rPr>
          <w:spacing w:val="-4"/>
        </w:rPr>
        <w:t xml:space="preserve"> </w:t>
      </w:r>
      <w:r w:rsidRPr="004915D8">
        <w:t>(може</w:t>
      </w:r>
      <w:r w:rsidRPr="00A12575">
        <w:rPr>
          <w:spacing w:val="-4"/>
        </w:rPr>
        <w:t xml:space="preserve"> </w:t>
      </w:r>
      <w:r w:rsidRPr="004915D8">
        <w:t xml:space="preserve">да засегнат до </w:t>
      </w:r>
      <w:r w:rsidR="000C60BC" w:rsidRPr="004915D8">
        <w:t>1 </w:t>
      </w:r>
      <w:r w:rsidRPr="004915D8">
        <w:t>на 10</w:t>
      </w:r>
      <w:r w:rsidR="007F61B6" w:rsidRPr="004915D8">
        <w:t>0 </w:t>
      </w:r>
      <w:r w:rsidRPr="004915D8">
        <w:t>души)</w:t>
      </w:r>
    </w:p>
    <w:p w14:paraId="26E25610" w14:textId="61AC88ED" w:rsidR="001074CB" w:rsidRPr="004915D8" w:rsidRDefault="00B74316" w:rsidP="00270018">
      <w:pPr>
        <w:pStyle w:val="ListParagraph"/>
        <w:widowControl/>
        <w:numPr>
          <w:ilvl w:val="1"/>
          <w:numId w:val="87"/>
        </w:numPr>
        <w:ind w:left="567" w:hanging="567"/>
      </w:pPr>
      <w:r w:rsidRPr="004915D8">
        <w:t>възпалението</w:t>
      </w:r>
      <w:r w:rsidRPr="00A12575">
        <w:rPr>
          <w:spacing w:val="-3"/>
        </w:rPr>
        <w:t xml:space="preserve"> </w:t>
      </w:r>
      <w:r w:rsidRPr="004915D8">
        <w:t>на</w:t>
      </w:r>
      <w:r w:rsidRPr="00A12575">
        <w:rPr>
          <w:spacing w:val="-3"/>
        </w:rPr>
        <w:t xml:space="preserve"> </w:t>
      </w:r>
      <w:r w:rsidRPr="004915D8">
        <w:t>подкожната</w:t>
      </w:r>
      <w:r w:rsidRPr="00A12575">
        <w:rPr>
          <w:spacing w:val="-3"/>
        </w:rPr>
        <w:t xml:space="preserve"> </w:t>
      </w:r>
      <w:r w:rsidRPr="004915D8">
        <w:t>тъкан</w:t>
      </w:r>
      <w:r w:rsidRPr="00A12575">
        <w:rPr>
          <w:spacing w:val="-3"/>
        </w:rPr>
        <w:t xml:space="preserve"> </w:t>
      </w:r>
      <w:r w:rsidRPr="004915D8">
        <w:t>(целулит)</w:t>
      </w:r>
      <w:r w:rsidRPr="00A12575">
        <w:rPr>
          <w:spacing w:val="-3"/>
        </w:rPr>
        <w:t xml:space="preserve"> </w:t>
      </w:r>
      <w:r w:rsidRPr="004915D8">
        <w:t>е</w:t>
      </w:r>
      <w:r w:rsidRPr="00A12575">
        <w:rPr>
          <w:spacing w:val="-3"/>
        </w:rPr>
        <w:t xml:space="preserve"> </w:t>
      </w:r>
      <w:r w:rsidRPr="004915D8">
        <w:t>нечесто</w:t>
      </w:r>
      <w:r w:rsidRPr="00A12575">
        <w:rPr>
          <w:spacing w:val="-3"/>
        </w:rPr>
        <w:t xml:space="preserve"> </w:t>
      </w:r>
      <w:r w:rsidRPr="004915D8">
        <w:t>(може</w:t>
      </w:r>
      <w:r w:rsidRPr="00A12575">
        <w:rPr>
          <w:spacing w:val="-3"/>
        </w:rPr>
        <w:t xml:space="preserve"> </w:t>
      </w:r>
      <w:r w:rsidRPr="004915D8">
        <w:t>да</w:t>
      </w:r>
      <w:r w:rsidRPr="00A12575">
        <w:rPr>
          <w:spacing w:val="-3"/>
        </w:rPr>
        <w:t xml:space="preserve"> </w:t>
      </w:r>
      <w:r w:rsidRPr="004915D8">
        <w:t>засегне</w:t>
      </w:r>
      <w:r w:rsidRPr="00A12575">
        <w:rPr>
          <w:spacing w:val="-3"/>
        </w:rPr>
        <w:t xml:space="preserve"> </w:t>
      </w:r>
      <w:r w:rsidRPr="004915D8">
        <w:t>до</w:t>
      </w:r>
      <w:r w:rsidRPr="00A12575">
        <w:rPr>
          <w:spacing w:val="-3"/>
        </w:rPr>
        <w:t xml:space="preserve"> </w:t>
      </w:r>
      <w:r w:rsidR="000C60BC" w:rsidRPr="004915D8">
        <w:t>1 </w:t>
      </w:r>
      <w:r w:rsidRPr="004915D8">
        <w:t>на 10</w:t>
      </w:r>
      <w:r w:rsidR="007F61B6" w:rsidRPr="004915D8">
        <w:t>0 </w:t>
      </w:r>
      <w:r w:rsidRPr="004915D8">
        <w:t>души)</w:t>
      </w:r>
    </w:p>
    <w:p w14:paraId="540C71BD" w14:textId="73D0C16C" w:rsidR="001074CB" w:rsidRPr="004915D8" w:rsidRDefault="00B74316" w:rsidP="00270018">
      <w:pPr>
        <w:pStyle w:val="ListParagraph"/>
        <w:widowControl/>
        <w:numPr>
          <w:ilvl w:val="1"/>
          <w:numId w:val="87"/>
        </w:numPr>
        <w:ind w:left="567" w:hanging="567"/>
      </w:pPr>
      <w:r w:rsidRPr="004915D8">
        <w:t>херпес</w:t>
      </w:r>
      <w:r w:rsidR="0052198F">
        <w:t xml:space="preserve"> зостер</w:t>
      </w:r>
      <w:r w:rsidRPr="00A12575">
        <w:rPr>
          <w:spacing w:val="-3"/>
        </w:rPr>
        <w:t xml:space="preserve"> </w:t>
      </w:r>
      <w:r w:rsidRPr="004915D8">
        <w:t>(вид</w:t>
      </w:r>
      <w:r w:rsidRPr="00A12575">
        <w:rPr>
          <w:spacing w:val="-3"/>
        </w:rPr>
        <w:t xml:space="preserve"> </w:t>
      </w:r>
      <w:r w:rsidRPr="004915D8">
        <w:t>болезнен</w:t>
      </w:r>
      <w:r w:rsidRPr="00A12575">
        <w:rPr>
          <w:spacing w:val="-3"/>
        </w:rPr>
        <w:t xml:space="preserve"> </w:t>
      </w:r>
      <w:r w:rsidRPr="004915D8">
        <w:t>обрив</w:t>
      </w:r>
      <w:r w:rsidRPr="00A12575">
        <w:rPr>
          <w:spacing w:val="-3"/>
        </w:rPr>
        <w:t xml:space="preserve"> </w:t>
      </w:r>
      <w:r w:rsidRPr="004915D8">
        <w:t>с</w:t>
      </w:r>
      <w:r w:rsidRPr="00A12575">
        <w:rPr>
          <w:spacing w:val="-3"/>
        </w:rPr>
        <w:t xml:space="preserve"> </w:t>
      </w:r>
      <w:r w:rsidRPr="004915D8">
        <w:t>мехури)</w:t>
      </w:r>
      <w:r w:rsidRPr="00A12575">
        <w:rPr>
          <w:spacing w:val="-3"/>
        </w:rPr>
        <w:t xml:space="preserve"> </w:t>
      </w:r>
      <w:r w:rsidR="0052198F">
        <w:rPr>
          <w:spacing w:val="-3"/>
        </w:rPr>
        <w:t xml:space="preserve">е </w:t>
      </w:r>
      <w:r w:rsidRPr="004915D8">
        <w:t>нечест</w:t>
      </w:r>
      <w:r w:rsidRPr="00A12575">
        <w:rPr>
          <w:spacing w:val="-3"/>
        </w:rPr>
        <w:t xml:space="preserve"> </w:t>
      </w:r>
      <w:r w:rsidRPr="004915D8">
        <w:t>(може</w:t>
      </w:r>
      <w:r w:rsidRPr="00A12575">
        <w:rPr>
          <w:spacing w:val="-3"/>
        </w:rPr>
        <w:t xml:space="preserve"> </w:t>
      </w:r>
      <w:r w:rsidRPr="004915D8">
        <w:t>да</w:t>
      </w:r>
      <w:r w:rsidRPr="00A12575">
        <w:rPr>
          <w:spacing w:val="-3"/>
        </w:rPr>
        <w:t xml:space="preserve"> </w:t>
      </w:r>
      <w:r w:rsidRPr="004915D8">
        <w:t>засегн</w:t>
      </w:r>
      <w:r w:rsidR="008217C8">
        <w:t>е</w:t>
      </w:r>
      <w:r w:rsidRPr="00A12575">
        <w:rPr>
          <w:spacing w:val="-3"/>
        </w:rPr>
        <w:t xml:space="preserve"> </w:t>
      </w:r>
      <w:r w:rsidRPr="004915D8">
        <w:t>до</w:t>
      </w:r>
      <w:r w:rsidRPr="00A12575">
        <w:rPr>
          <w:spacing w:val="-3"/>
        </w:rPr>
        <w:t xml:space="preserve"> </w:t>
      </w:r>
      <w:r w:rsidR="000C60BC" w:rsidRPr="004915D8">
        <w:t>1 </w:t>
      </w:r>
      <w:r w:rsidRPr="004915D8">
        <w:t>на 10</w:t>
      </w:r>
      <w:r w:rsidR="007F61B6" w:rsidRPr="004915D8">
        <w:t>0 </w:t>
      </w:r>
      <w:r w:rsidRPr="004915D8">
        <w:t>души)</w:t>
      </w:r>
    </w:p>
    <w:p w14:paraId="7C7435E6" w14:textId="77777777" w:rsidR="003F0572" w:rsidRPr="004915D8" w:rsidRDefault="003F0572" w:rsidP="00270018">
      <w:pPr>
        <w:pStyle w:val="BodyText"/>
        <w:widowControl/>
      </w:pPr>
    </w:p>
    <w:p w14:paraId="1144BB62" w14:textId="7F99F491" w:rsidR="001074CB" w:rsidRPr="004915D8" w:rsidRDefault="00F10210" w:rsidP="00270018">
      <w:pPr>
        <w:pStyle w:val="BodyText"/>
        <w:widowControl/>
      </w:pPr>
      <w:r w:rsidRPr="004915D8">
        <w:t>WEZENLA</w:t>
      </w:r>
      <w:r w:rsidR="00B74316" w:rsidRPr="004915D8">
        <w:rPr>
          <w:spacing w:val="-3"/>
        </w:rPr>
        <w:t xml:space="preserve"> </w:t>
      </w:r>
      <w:r w:rsidR="00B74316" w:rsidRPr="004915D8">
        <w:t>може</w:t>
      </w:r>
      <w:r w:rsidR="00B74316" w:rsidRPr="004915D8">
        <w:rPr>
          <w:spacing w:val="-3"/>
        </w:rPr>
        <w:t xml:space="preserve"> </w:t>
      </w:r>
      <w:r w:rsidR="00B74316" w:rsidRPr="004915D8">
        <w:t>да</w:t>
      </w:r>
      <w:r w:rsidR="00B74316" w:rsidRPr="004915D8">
        <w:rPr>
          <w:spacing w:val="-3"/>
        </w:rPr>
        <w:t xml:space="preserve"> </w:t>
      </w:r>
      <w:r w:rsidR="00B74316" w:rsidRPr="004915D8">
        <w:t>намали</w:t>
      </w:r>
      <w:r w:rsidR="00B74316" w:rsidRPr="004915D8">
        <w:rPr>
          <w:spacing w:val="-3"/>
        </w:rPr>
        <w:t xml:space="preserve"> </w:t>
      </w:r>
      <w:r w:rsidR="00B74316" w:rsidRPr="004915D8">
        <w:t>способността</w:t>
      </w:r>
      <w:r w:rsidR="00B74316" w:rsidRPr="004915D8">
        <w:rPr>
          <w:spacing w:val="-3"/>
        </w:rPr>
        <w:t xml:space="preserve"> </w:t>
      </w:r>
      <w:r w:rsidR="00B74316" w:rsidRPr="004915D8">
        <w:t>Ви</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борите</w:t>
      </w:r>
      <w:r w:rsidR="00B74316" w:rsidRPr="004915D8">
        <w:rPr>
          <w:spacing w:val="-3"/>
        </w:rPr>
        <w:t xml:space="preserve"> </w:t>
      </w:r>
      <w:r w:rsidR="00B74316" w:rsidRPr="004915D8">
        <w:t>с</w:t>
      </w:r>
      <w:r w:rsidR="00B74316" w:rsidRPr="004915D8">
        <w:rPr>
          <w:spacing w:val="-3"/>
        </w:rPr>
        <w:t xml:space="preserve"> </w:t>
      </w:r>
      <w:r w:rsidR="00B74316" w:rsidRPr="004915D8">
        <w:t>инфекции.</w:t>
      </w:r>
      <w:r w:rsidR="00B74316" w:rsidRPr="004915D8">
        <w:rPr>
          <w:spacing w:val="-3"/>
        </w:rPr>
        <w:t xml:space="preserve"> </w:t>
      </w:r>
      <w:r w:rsidR="00B74316" w:rsidRPr="004915D8">
        <w:t>Някои</w:t>
      </w:r>
      <w:r w:rsidR="00B74316" w:rsidRPr="004915D8">
        <w:rPr>
          <w:spacing w:val="-3"/>
        </w:rPr>
        <w:t xml:space="preserve"> </w:t>
      </w:r>
      <w:r w:rsidR="00B74316" w:rsidRPr="004915D8">
        <w:t>инфекции</w:t>
      </w:r>
      <w:r w:rsidR="00B74316" w:rsidRPr="004915D8">
        <w:rPr>
          <w:spacing w:val="-3"/>
        </w:rPr>
        <w:t xml:space="preserve"> </w:t>
      </w:r>
      <w:r w:rsidR="00B74316" w:rsidRPr="004915D8">
        <w:t>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14D557C6" w14:textId="77777777" w:rsidR="001074CB" w:rsidRPr="004915D8" w:rsidRDefault="001074CB" w:rsidP="00270018">
      <w:pPr>
        <w:pStyle w:val="BodyText"/>
        <w:widowControl/>
      </w:pPr>
    </w:p>
    <w:p w14:paraId="5795111C" w14:textId="2CE5E0BF" w:rsidR="001074CB" w:rsidRPr="004915D8" w:rsidRDefault="00B74316" w:rsidP="00270018">
      <w:pPr>
        <w:pStyle w:val="BodyText"/>
        <w:keepNext/>
        <w:widowControl/>
      </w:pPr>
      <w:r w:rsidRPr="004915D8">
        <w:t>Докато</w:t>
      </w:r>
      <w:r w:rsidRPr="004915D8">
        <w:rPr>
          <w:spacing w:val="-6"/>
        </w:rPr>
        <w:t xml:space="preserve"> </w:t>
      </w:r>
      <w:r w:rsidR="00574E9E">
        <w:rPr>
          <w:spacing w:val="-6"/>
        </w:rPr>
        <w:t xml:space="preserve">използвате </w:t>
      </w:r>
      <w:r w:rsidR="00F10210" w:rsidRPr="004915D8">
        <w:t>WEZENLA</w:t>
      </w:r>
      <w:r w:rsidRPr="004915D8">
        <w:t>,</w:t>
      </w:r>
      <w:r w:rsidRPr="004915D8">
        <w:rPr>
          <w:spacing w:val="-6"/>
        </w:rPr>
        <w:t xml:space="preserve"> </w:t>
      </w:r>
      <w:r w:rsidRPr="004915D8">
        <w:t>трябва</w:t>
      </w:r>
      <w:r w:rsidRPr="004915D8">
        <w:rPr>
          <w:spacing w:val="-6"/>
        </w:rPr>
        <w:t xml:space="preserve"> </w:t>
      </w:r>
      <w:r w:rsidRPr="004915D8">
        <w:t>да</w:t>
      </w:r>
      <w:r w:rsidRPr="004915D8">
        <w:rPr>
          <w:spacing w:val="-6"/>
        </w:rPr>
        <w:t xml:space="preserve"> </w:t>
      </w:r>
      <w:r w:rsidRPr="004915D8">
        <w:t>следите</w:t>
      </w:r>
      <w:r w:rsidRPr="004915D8">
        <w:rPr>
          <w:spacing w:val="-5"/>
        </w:rPr>
        <w:t xml:space="preserve"> </w:t>
      </w:r>
      <w:r w:rsidRPr="004915D8">
        <w:t>за</w:t>
      </w:r>
      <w:r w:rsidRPr="004915D8">
        <w:rPr>
          <w:spacing w:val="-6"/>
        </w:rPr>
        <w:t xml:space="preserve"> </w:t>
      </w:r>
      <w:r w:rsidRPr="004915D8">
        <w:t>признаци</w:t>
      </w:r>
      <w:r w:rsidRPr="004915D8">
        <w:rPr>
          <w:spacing w:val="-6"/>
        </w:rPr>
        <w:t xml:space="preserve"> </w:t>
      </w:r>
      <w:r w:rsidRPr="004915D8">
        <w:t>на</w:t>
      </w:r>
      <w:r w:rsidRPr="004915D8">
        <w:rPr>
          <w:spacing w:val="-6"/>
        </w:rPr>
        <w:t xml:space="preserve"> </w:t>
      </w:r>
      <w:r w:rsidRPr="004915D8">
        <w:t>инфекция.</w:t>
      </w:r>
      <w:r w:rsidRPr="004915D8">
        <w:rPr>
          <w:spacing w:val="-6"/>
        </w:rPr>
        <w:t xml:space="preserve"> </w:t>
      </w:r>
      <w:r w:rsidRPr="004915D8">
        <w:t>Те</w:t>
      </w:r>
      <w:r w:rsidRPr="004915D8">
        <w:rPr>
          <w:spacing w:val="-5"/>
        </w:rPr>
        <w:t xml:space="preserve"> </w:t>
      </w:r>
      <w:r w:rsidRPr="004915D8">
        <w:rPr>
          <w:spacing w:val="-2"/>
        </w:rPr>
        <w:t>включват:</w:t>
      </w:r>
    </w:p>
    <w:p w14:paraId="0CBE3245" w14:textId="1F9518EE" w:rsidR="001074CB" w:rsidRPr="004915D8" w:rsidRDefault="00B74316" w:rsidP="00270018">
      <w:pPr>
        <w:pStyle w:val="ListParagraph"/>
        <w:widowControl/>
        <w:numPr>
          <w:ilvl w:val="1"/>
          <w:numId w:val="89"/>
        </w:numPr>
        <w:ind w:left="567" w:hanging="567"/>
      </w:pPr>
      <w:r w:rsidRPr="004915D8">
        <w:t>висока</w:t>
      </w:r>
      <w:r w:rsidRPr="00A12575">
        <w:rPr>
          <w:spacing w:val="-8"/>
        </w:rPr>
        <w:t xml:space="preserve"> </w:t>
      </w:r>
      <w:r w:rsidRPr="004915D8">
        <w:t>температура,</w:t>
      </w:r>
      <w:r w:rsidRPr="00A12575">
        <w:rPr>
          <w:spacing w:val="-7"/>
        </w:rPr>
        <w:t xml:space="preserve"> </w:t>
      </w:r>
      <w:r w:rsidRPr="004915D8">
        <w:t>грипоподобни</w:t>
      </w:r>
      <w:r w:rsidRPr="00A12575">
        <w:rPr>
          <w:spacing w:val="-8"/>
        </w:rPr>
        <w:t xml:space="preserve"> </w:t>
      </w:r>
      <w:r w:rsidRPr="004915D8">
        <w:t>симптоми,</w:t>
      </w:r>
      <w:r w:rsidRPr="00A12575">
        <w:rPr>
          <w:spacing w:val="-7"/>
        </w:rPr>
        <w:t xml:space="preserve"> </w:t>
      </w:r>
      <w:r w:rsidRPr="004915D8">
        <w:t>нощно</w:t>
      </w:r>
      <w:r w:rsidRPr="00A12575">
        <w:rPr>
          <w:spacing w:val="-7"/>
        </w:rPr>
        <w:t xml:space="preserve"> </w:t>
      </w:r>
      <w:r w:rsidRPr="004915D8">
        <w:t>потене,</w:t>
      </w:r>
      <w:r w:rsidRPr="00A12575">
        <w:rPr>
          <w:spacing w:val="-8"/>
        </w:rPr>
        <w:t xml:space="preserve"> </w:t>
      </w:r>
      <w:r w:rsidRPr="004915D8">
        <w:t>загуба</w:t>
      </w:r>
      <w:r w:rsidRPr="00A12575">
        <w:rPr>
          <w:spacing w:val="-7"/>
        </w:rPr>
        <w:t xml:space="preserve"> </w:t>
      </w:r>
      <w:r w:rsidRPr="004915D8">
        <w:t>на</w:t>
      </w:r>
      <w:r w:rsidRPr="00A12575">
        <w:rPr>
          <w:spacing w:val="-7"/>
        </w:rPr>
        <w:t xml:space="preserve"> </w:t>
      </w:r>
      <w:r w:rsidRPr="00A12575">
        <w:rPr>
          <w:spacing w:val="-2"/>
        </w:rPr>
        <w:t>тегло</w:t>
      </w:r>
    </w:p>
    <w:p w14:paraId="779B4566" w14:textId="2269F315" w:rsidR="001074CB" w:rsidRPr="004915D8" w:rsidRDefault="00B74316" w:rsidP="00270018">
      <w:pPr>
        <w:pStyle w:val="ListParagraph"/>
        <w:widowControl/>
        <w:numPr>
          <w:ilvl w:val="1"/>
          <w:numId w:val="89"/>
        </w:numPr>
        <w:ind w:left="567" w:hanging="567"/>
      </w:pPr>
      <w:r w:rsidRPr="004915D8">
        <w:t>умора</w:t>
      </w:r>
      <w:r w:rsidRPr="00A12575">
        <w:rPr>
          <w:spacing w:val="-6"/>
        </w:rPr>
        <w:t xml:space="preserve"> </w:t>
      </w:r>
      <w:r w:rsidRPr="004915D8">
        <w:t>или</w:t>
      </w:r>
      <w:r w:rsidRPr="00A12575">
        <w:rPr>
          <w:spacing w:val="-5"/>
        </w:rPr>
        <w:t xml:space="preserve"> </w:t>
      </w:r>
      <w:r w:rsidRPr="004915D8">
        <w:t>задух,</w:t>
      </w:r>
      <w:r w:rsidRPr="00A12575">
        <w:rPr>
          <w:spacing w:val="-5"/>
        </w:rPr>
        <w:t xml:space="preserve"> </w:t>
      </w:r>
      <w:r w:rsidRPr="004915D8">
        <w:t>упорита</w:t>
      </w:r>
      <w:r w:rsidRPr="00A12575">
        <w:rPr>
          <w:spacing w:val="-5"/>
        </w:rPr>
        <w:t xml:space="preserve"> </w:t>
      </w:r>
      <w:r w:rsidRPr="00A12575">
        <w:rPr>
          <w:spacing w:val="-2"/>
        </w:rPr>
        <w:t>кашлица</w:t>
      </w:r>
    </w:p>
    <w:p w14:paraId="1AC24D12" w14:textId="761CAD30" w:rsidR="001074CB" w:rsidRPr="004915D8" w:rsidRDefault="00B74316" w:rsidP="00270018">
      <w:pPr>
        <w:pStyle w:val="ListParagraph"/>
        <w:widowControl/>
        <w:numPr>
          <w:ilvl w:val="1"/>
          <w:numId w:val="89"/>
        </w:numPr>
        <w:ind w:left="567" w:hanging="567"/>
      </w:pPr>
      <w:r w:rsidRPr="004915D8">
        <w:t>топла,</w:t>
      </w:r>
      <w:r w:rsidRPr="00A12575">
        <w:rPr>
          <w:spacing w:val="-8"/>
        </w:rPr>
        <w:t xml:space="preserve"> </w:t>
      </w:r>
      <w:r w:rsidRPr="004915D8">
        <w:t>зачервена</w:t>
      </w:r>
      <w:r w:rsidRPr="00A12575">
        <w:rPr>
          <w:spacing w:val="-5"/>
        </w:rPr>
        <w:t xml:space="preserve"> </w:t>
      </w:r>
      <w:r w:rsidRPr="004915D8">
        <w:t>и</w:t>
      </w:r>
      <w:r w:rsidRPr="00A12575">
        <w:rPr>
          <w:spacing w:val="-5"/>
        </w:rPr>
        <w:t xml:space="preserve"> </w:t>
      </w:r>
      <w:r w:rsidRPr="004915D8">
        <w:t>болезнена</w:t>
      </w:r>
      <w:r w:rsidRPr="00A12575">
        <w:rPr>
          <w:spacing w:val="-5"/>
        </w:rPr>
        <w:t xml:space="preserve"> </w:t>
      </w:r>
      <w:r w:rsidRPr="004915D8">
        <w:t>кожа</w:t>
      </w:r>
      <w:r w:rsidRPr="00A12575">
        <w:rPr>
          <w:spacing w:val="-5"/>
        </w:rPr>
        <w:t xml:space="preserve"> </w:t>
      </w:r>
      <w:r w:rsidRPr="004915D8">
        <w:t>или</w:t>
      </w:r>
      <w:r w:rsidRPr="00A12575">
        <w:rPr>
          <w:spacing w:val="-5"/>
        </w:rPr>
        <w:t xml:space="preserve"> </w:t>
      </w:r>
      <w:r w:rsidRPr="004915D8">
        <w:t>болезнен</w:t>
      </w:r>
      <w:r w:rsidRPr="00A12575">
        <w:rPr>
          <w:spacing w:val="-5"/>
        </w:rPr>
        <w:t xml:space="preserve"> </w:t>
      </w:r>
      <w:r w:rsidRPr="004915D8">
        <w:t>кожен</w:t>
      </w:r>
      <w:r w:rsidRPr="00A12575">
        <w:rPr>
          <w:spacing w:val="-5"/>
        </w:rPr>
        <w:t xml:space="preserve"> </w:t>
      </w:r>
      <w:r w:rsidRPr="004915D8">
        <w:t>обрив</w:t>
      </w:r>
      <w:r w:rsidRPr="00A12575">
        <w:rPr>
          <w:spacing w:val="-5"/>
        </w:rPr>
        <w:t xml:space="preserve"> </w:t>
      </w:r>
      <w:r w:rsidRPr="004915D8">
        <w:t>с</w:t>
      </w:r>
      <w:r w:rsidRPr="00A12575">
        <w:rPr>
          <w:spacing w:val="-5"/>
        </w:rPr>
        <w:t xml:space="preserve"> </w:t>
      </w:r>
      <w:r w:rsidRPr="00A12575">
        <w:rPr>
          <w:spacing w:val="-2"/>
        </w:rPr>
        <w:t>мехури</w:t>
      </w:r>
    </w:p>
    <w:p w14:paraId="2B137E7C" w14:textId="2D27659C" w:rsidR="001074CB" w:rsidRPr="004915D8" w:rsidRDefault="00B74316" w:rsidP="00270018">
      <w:pPr>
        <w:pStyle w:val="ListParagraph"/>
        <w:widowControl/>
        <w:numPr>
          <w:ilvl w:val="1"/>
          <w:numId w:val="89"/>
        </w:numPr>
        <w:ind w:left="567" w:hanging="567"/>
      </w:pPr>
      <w:r w:rsidRPr="004915D8">
        <w:t>парене</w:t>
      </w:r>
      <w:r w:rsidRPr="00A12575">
        <w:rPr>
          <w:spacing w:val="-5"/>
        </w:rPr>
        <w:t xml:space="preserve"> </w:t>
      </w:r>
      <w:r w:rsidRPr="004915D8">
        <w:t>при</w:t>
      </w:r>
      <w:r w:rsidRPr="00A12575">
        <w:rPr>
          <w:spacing w:val="-4"/>
        </w:rPr>
        <w:t xml:space="preserve"> </w:t>
      </w:r>
      <w:r w:rsidRPr="00A12575">
        <w:rPr>
          <w:spacing w:val="-2"/>
        </w:rPr>
        <w:t>уриниране</w:t>
      </w:r>
    </w:p>
    <w:p w14:paraId="25E837CF" w14:textId="3C6AEE60" w:rsidR="001074CB" w:rsidRPr="004915D8" w:rsidRDefault="00B74316" w:rsidP="00270018">
      <w:pPr>
        <w:pStyle w:val="ListParagraph"/>
        <w:widowControl/>
        <w:numPr>
          <w:ilvl w:val="1"/>
          <w:numId w:val="89"/>
        </w:numPr>
        <w:ind w:left="567" w:hanging="567"/>
      </w:pPr>
      <w:r w:rsidRPr="00A12575">
        <w:rPr>
          <w:spacing w:val="-2"/>
        </w:rPr>
        <w:t>диария</w:t>
      </w:r>
    </w:p>
    <w:p w14:paraId="58B1D517" w14:textId="147F8F10" w:rsidR="001074CB" w:rsidRPr="004915D8" w:rsidRDefault="00B74316" w:rsidP="00270018">
      <w:pPr>
        <w:pStyle w:val="ListParagraph"/>
        <w:widowControl/>
        <w:numPr>
          <w:ilvl w:val="1"/>
          <w:numId w:val="89"/>
        </w:numPr>
        <w:ind w:left="567" w:hanging="567"/>
      </w:pPr>
      <w:r w:rsidRPr="004915D8">
        <w:t>зрително</w:t>
      </w:r>
      <w:r w:rsidRPr="00A12575">
        <w:rPr>
          <w:spacing w:val="-6"/>
        </w:rPr>
        <w:t xml:space="preserve"> </w:t>
      </w:r>
      <w:r w:rsidRPr="004915D8">
        <w:t>смущение</w:t>
      </w:r>
      <w:r w:rsidRPr="00A12575">
        <w:rPr>
          <w:spacing w:val="-5"/>
        </w:rPr>
        <w:t xml:space="preserve"> </w:t>
      </w:r>
      <w:r w:rsidRPr="004915D8">
        <w:t>или</w:t>
      </w:r>
      <w:r w:rsidRPr="00A12575">
        <w:rPr>
          <w:spacing w:val="-5"/>
        </w:rPr>
        <w:t xml:space="preserve"> </w:t>
      </w:r>
      <w:r w:rsidRPr="004915D8">
        <w:t>загуба</w:t>
      </w:r>
      <w:r w:rsidRPr="00A12575">
        <w:rPr>
          <w:spacing w:val="-5"/>
        </w:rPr>
        <w:t xml:space="preserve"> </w:t>
      </w:r>
      <w:r w:rsidRPr="004915D8">
        <w:t>на</w:t>
      </w:r>
      <w:r w:rsidRPr="00A12575">
        <w:rPr>
          <w:spacing w:val="-5"/>
        </w:rPr>
        <w:t xml:space="preserve"> </w:t>
      </w:r>
      <w:r w:rsidRPr="00A12575">
        <w:rPr>
          <w:spacing w:val="-2"/>
        </w:rPr>
        <w:t>зрение</w:t>
      </w:r>
    </w:p>
    <w:p w14:paraId="3948CBD7" w14:textId="166AFA2C" w:rsidR="001074CB" w:rsidRPr="004915D8" w:rsidRDefault="00B74316" w:rsidP="00270018">
      <w:pPr>
        <w:pStyle w:val="ListParagraph"/>
        <w:widowControl/>
        <w:numPr>
          <w:ilvl w:val="1"/>
          <w:numId w:val="89"/>
        </w:numPr>
        <w:ind w:left="567" w:hanging="567"/>
      </w:pPr>
      <w:r w:rsidRPr="004915D8">
        <w:t>главоболие,</w:t>
      </w:r>
      <w:r w:rsidRPr="00A12575">
        <w:rPr>
          <w:spacing w:val="-4"/>
        </w:rPr>
        <w:t xml:space="preserve"> </w:t>
      </w:r>
      <w:r w:rsidRPr="004915D8">
        <w:t>скованост</w:t>
      </w:r>
      <w:r w:rsidRPr="00A12575">
        <w:rPr>
          <w:spacing w:val="-4"/>
        </w:rPr>
        <w:t xml:space="preserve"> </w:t>
      </w:r>
      <w:r w:rsidRPr="004915D8">
        <w:t>на</w:t>
      </w:r>
      <w:r w:rsidRPr="00A12575">
        <w:rPr>
          <w:spacing w:val="-4"/>
        </w:rPr>
        <w:t xml:space="preserve"> </w:t>
      </w:r>
      <w:r w:rsidRPr="004915D8">
        <w:t>врата,</w:t>
      </w:r>
      <w:r w:rsidRPr="00A12575">
        <w:rPr>
          <w:spacing w:val="-4"/>
        </w:rPr>
        <w:t xml:space="preserve"> </w:t>
      </w:r>
      <w:r w:rsidRPr="004915D8">
        <w:t>чувствителност</w:t>
      </w:r>
      <w:r w:rsidRPr="00A12575">
        <w:rPr>
          <w:spacing w:val="-4"/>
        </w:rPr>
        <w:t xml:space="preserve"> </w:t>
      </w:r>
      <w:r w:rsidRPr="004915D8">
        <w:t>към</w:t>
      </w:r>
      <w:r w:rsidRPr="00A12575">
        <w:rPr>
          <w:spacing w:val="-4"/>
        </w:rPr>
        <w:t xml:space="preserve"> </w:t>
      </w:r>
      <w:r w:rsidRPr="004915D8">
        <w:t>светлина,</w:t>
      </w:r>
      <w:r w:rsidRPr="00A12575">
        <w:rPr>
          <w:spacing w:val="-4"/>
        </w:rPr>
        <w:t xml:space="preserve"> </w:t>
      </w:r>
      <w:r w:rsidRPr="004915D8">
        <w:t>гадене</w:t>
      </w:r>
      <w:r w:rsidRPr="00A12575">
        <w:rPr>
          <w:spacing w:val="-4"/>
        </w:rPr>
        <w:t xml:space="preserve"> </w:t>
      </w:r>
      <w:r w:rsidRPr="004915D8">
        <w:t xml:space="preserve">или </w:t>
      </w:r>
      <w:r w:rsidRPr="00A12575">
        <w:rPr>
          <w:spacing w:val="-2"/>
        </w:rPr>
        <w:t>обърканост.</w:t>
      </w:r>
    </w:p>
    <w:p w14:paraId="38C0D3F1" w14:textId="77777777" w:rsidR="001072BA" w:rsidRPr="004915D8" w:rsidRDefault="001072BA" w:rsidP="00270018">
      <w:pPr>
        <w:pStyle w:val="BodyText"/>
        <w:widowControl/>
      </w:pPr>
    </w:p>
    <w:p w14:paraId="588FA069" w14:textId="09EBCF6A" w:rsidR="001074CB" w:rsidRPr="004915D8" w:rsidRDefault="00B74316" w:rsidP="00270018">
      <w:pPr>
        <w:pStyle w:val="BodyText"/>
        <w:widowControl/>
      </w:pPr>
      <w:r w:rsidRPr="004915D8">
        <w:t>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w:t>
      </w:r>
      <w:r w:rsidRPr="004915D8">
        <w:rPr>
          <w:spacing w:val="-1"/>
        </w:rPr>
        <w:t xml:space="preserve"> </w:t>
      </w:r>
      <w:r w:rsidRPr="004915D8">
        <w:t>херпес</w:t>
      </w:r>
      <w:r w:rsidRPr="004915D8">
        <w:rPr>
          <w:spacing w:val="-1"/>
        </w:rPr>
        <w:t xml:space="preserve"> </w:t>
      </w:r>
      <w:r w:rsidRPr="004915D8">
        <w:t>зостер</w:t>
      </w:r>
      <w:r w:rsidRPr="004915D8">
        <w:rPr>
          <w:spacing w:val="-1"/>
        </w:rPr>
        <w:t xml:space="preserve"> </w:t>
      </w:r>
      <w:r w:rsidRPr="004915D8">
        <w:t>или</w:t>
      </w:r>
      <w:r w:rsidRPr="004915D8">
        <w:rPr>
          <w:spacing w:val="-1"/>
        </w:rPr>
        <w:t xml:space="preserve"> </w:t>
      </w:r>
      <w:r w:rsidRPr="004915D8">
        <w:t>опортюнистични</w:t>
      </w:r>
      <w:r w:rsidRPr="004915D8">
        <w:rPr>
          <w:spacing w:val="-1"/>
        </w:rPr>
        <w:t xml:space="preserve"> </w:t>
      </w:r>
      <w:r w:rsidRPr="004915D8">
        <w:t>инфекции,</w:t>
      </w:r>
      <w:r w:rsidRPr="004915D8">
        <w:rPr>
          <w:spacing w:val="-1"/>
        </w:rPr>
        <w:t xml:space="preserve"> </w:t>
      </w:r>
      <w:r w:rsidRPr="004915D8">
        <w:t>които</w:t>
      </w:r>
      <w:r w:rsidRPr="004915D8">
        <w:rPr>
          <w:spacing w:val="-1"/>
        </w:rPr>
        <w:t xml:space="preserve"> </w:t>
      </w:r>
      <w:r w:rsidRPr="004915D8">
        <w:t>могат</w:t>
      </w:r>
      <w:r w:rsidRPr="004915D8">
        <w:rPr>
          <w:spacing w:val="-1"/>
        </w:rPr>
        <w:t xml:space="preserve"> </w:t>
      </w:r>
      <w:r w:rsidRPr="004915D8">
        <w:t>да</w:t>
      </w:r>
      <w:r w:rsidRPr="004915D8">
        <w:rPr>
          <w:spacing w:val="-1"/>
        </w:rPr>
        <w:t xml:space="preserve"> </w:t>
      </w:r>
      <w:r w:rsidRPr="004915D8">
        <w:t>доведат</w:t>
      </w:r>
      <w:r w:rsidRPr="004915D8">
        <w:rPr>
          <w:spacing w:val="-1"/>
        </w:rPr>
        <w:t xml:space="preserve"> </w:t>
      </w:r>
      <w:r w:rsidRPr="004915D8">
        <w:t xml:space="preserve">до сериозни усложнения. Информирайте Вашия лекар, ако имате някаква упорита или повтаряща се инфекция. Вашият лекар може да реши, че не трябва да </w:t>
      </w:r>
      <w:r w:rsidR="00574E9E">
        <w:t xml:space="preserve">използвате </w:t>
      </w:r>
      <w:r w:rsidR="00F10210" w:rsidRPr="004915D8">
        <w:t>WEZENLA</w:t>
      </w:r>
      <w:r w:rsidRPr="004915D8">
        <w:t>,</w:t>
      </w:r>
      <w:r w:rsidRPr="004915D8">
        <w:rPr>
          <w:spacing w:val="-3"/>
        </w:rPr>
        <w:t xml:space="preserve"> </w:t>
      </w:r>
      <w:r w:rsidRPr="004915D8">
        <w:t>докато</w:t>
      </w:r>
      <w:r w:rsidRPr="004915D8">
        <w:rPr>
          <w:spacing w:val="-3"/>
        </w:rPr>
        <w:t xml:space="preserve"> </w:t>
      </w:r>
      <w:r w:rsidRPr="004915D8">
        <w:t>инфекцията</w:t>
      </w:r>
      <w:r w:rsidRPr="004915D8">
        <w:rPr>
          <w:spacing w:val="-2"/>
        </w:rPr>
        <w:t xml:space="preserve"> </w:t>
      </w:r>
      <w:r w:rsidRPr="004915D8">
        <w:t>не</w:t>
      </w:r>
      <w:r w:rsidRPr="004915D8">
        <w:rPr>
          <w:spacing w:val="-3"/>
        </w:rPr>
        <w:t xml:space="preserve"> </w:t>
      </w:r>
      <w:r w:rsidRPr="004915D8">
        <w:t>бъде</w:t>
      </w:r>
      <w:r w:rsidRPr="004915D8">
        <w:rPr>
          <w:spacing w:val="-3"/>
        </w:rPr>
        <w:t xml:space="preserve"> </w:t>
      </w:r>
      <w:r w:rsidRPr="004915D8">
        <w:t>излекувана.</w:t>
      </w:r>
      <w:r w:rsidRPr="004915D8">
        <w:rPr>
          <w:spacing w:val="-3"/>
        </w:rPr>
        <w:t xml:space="preserve"> </w:t>
      </w:r>
      <w:r w:rsidR="00DD0790" w:rsidRPr="00265F38">
        <w:rPr>
          <w:bCs/>
        </w:rPr>
        <w:t>Трябва да кажете веднага на</w:t>
      </w:r>
      <w:r w:rsidRPr="004915D8">
        <w:rPr>
          <w:spacing w:val="-3"/>
        </w:rPr>
        <w:t xml:space="preserve"> </w:t>
      </w:r>
      <w:r w:rsidRPr="004915D8">
        <w:t>Вашия</w:t>
      </w:r>
      <w:r w:rsidRPr="004915D8">
        <w:rPr>
          <w:spacing w:val="-3"/>
        </w:rPr>
        <w:t xml:space="preserve"> </w:t>
      </w:r>
      <w:r w:rsidRPr="004915D8">
        <w:t>лекар,</w:t>
      </w:r>
      <w:r w:rsidRPr="004915D8">
        <w:rPr>
          <w:spacing w:val="-3"/>
        </w:rPr>
        <w:t xml:space="preserve"> </w:t>
      </w:r>
      <w:r w:rsidRPr="004915D8">
        <w:t>и</w:t>
      </w:r>
      <w:r w:rsidRPr="004915D8">
        <w:rPr>
          <w:spacing w:val="-3"/>
        </w:rPr>
        <w:t xml:space="preserve"> </w:t>
      </w:r>
      <w:r w:rsidRPr="004915D8">
        <w:t>ако</w:t>
      </w:r>
      <w:r w:rsidRPr="004915D8">
        <w:rPr>
          <w:spacing w:val="-3"/>
        </w:rPr>
        <w:t xml:space="preserve"> </w:t>
      </w:r>
      <w:r w:rsidRPr="004915D8">
        <w:t>имате отворени рани или наранявания, тъй като може да се инфектират.</w:t>
      </w:r>
    </w:p>
    <w:p w14:paraId="1909D083" w14:textId="77777777" w:rsidR="00264E29" w:rsidRPr="004915D8" w:rsidRDefault="00264E29" w:rsidP="00270018">
      <w:pPr>
        <w:widowControl/>
      </w:pPr>
    </w:p>
    <w:p w14:paraId="2890E870" w14:textId="77777777" w:rsidR="001074CB" w:rsidRPr="004915D8" w:rsidRDefault="00B74316" w:rsidP="00270018">
      <w:pPr>
        <w:widowControl/>
        <w:rPr>
          <w:b/>
          <w:bCs/>
        </w:rPr>
      </w:pPr>
      <w:r w:rsidRPr="004915D8">
        <w:rPr>
          <w:b/>
          <w:bCs/>
        </w:rPr>
        <w:t>Лющене</w:t>
      </w:r>
      <w:r w:rsidRPr="004915D8">
        <w:rPr>
          <w:b/>
          <w:bCs/>
          <w:spacing w:val="-3"/>
        </w:rPr>
        <w:t xml:space="preserve"> </w:t>
      </w:r>
      <w:r w:rsidRPr="004915D8">
        <w:rPr>
          <w:b/>
          <w:bCs/>
        </w:rPr>
        <w:t>на</w:t>
      </w:r>
      <w:r w:rsidRPr="004915D8">
        <w:rPr>
          <w:b/>
          <w:bCs/>
          <w:spacing w:val="-3"/>
        </w:rPr>
        <w:t xml:space="preserve"> </w:t>
      </w:r>
      <w:r w:rsidRPr="004915D8">
        <w:rPr>
          <w:b/>
          <w:bCs/>
        </w:rPr>
        <w:t>кожата</w:t>
      </w:r>
      <w:r w:rsidRPr="004915D8">
        <w:rPr>
          <w:b/>
          <w:bCs/>
          <w:spacing w:val="-3"/>
        </w:rPr>
        <w:t xml:space="preserve"> </w:t>
      </w:r>
      <w:r w:rsidRPr="004915D8">
        <w:rPr>
          <w:b/>
          <w:bCs/>
        </w:rPr>
        <w:t>–</w:t>
      </w:r>
      <w:r w:rsidRPr="004915D8">
        <w:rPr>
          <w:b/>
          <w:bCs/>
          <w:spacing w:val="-2"/>
        </w:rPr>
        <w:t xml:space="preserve"> </w:t>
      </w:r>
      <w:r w:rsidRPr="004915D8">
        <w:rPr>
          <w:b/>
          <w:bCs/>
        </w:rPr>
        <w:t>интензивното</w:t>
      </w:r>
      <w:r w:rsidRPr="004915D8">
        <w:rPr>
          <w:b/>
          <w:bCs/>
          <w:spacing w:val="-3"/>
        </w:rPr>
        <w:t xml:space="preserve"> </w:t>
      </w:r>
      <w:r w:rsidRPr="004915D8">
        <w:rPr>
          <w:b/>
          <w:bCs/>
        </w:rPr>
        <w:t>зачервяване</w:t>
      </w:r>
      <w:r w:rsidRPr="004915D8">
        <w:rPr>
          <w:b/>
          <w:bCs/>
          <w:spacing w:val="-3"/>
        </w:rPr>
        <w:t xml:space="preserve"> </w:t>
      </w:r>
      <w:r w:rsidRPr="004915D8">
        <w:rPr>
          <w:b/>
          <w:bCs/>
        </w:rPr>
        <w:t>и</w:t>
      </w:r>
      <w:r w:rsidRPr="004915D8">
        <w:rPr>
          <w:b/>
          <w:bCs/>
          <w:spacing w:val="-3"/>
        </w:rPr>
        <w:t xml:space="preserve"> </w:t>
      </w:r>
      <w:r w:rsidRPr="004915D8">
        <w:rPr>
          <w:b/>
          <w:bCs/>
        </w:rPr>
        <w:t>лющене</w:t>
      </w:r>
      <w:r w:rsidRPr="004915D8">
        <w:rPr>
          <w:b/>
          <w:bCs/>
          <w:spacing w:val="-3"/>
        </w:rPr>
        <w:t xml:space="preserve"> </w:t>
      </w:r>
      <w:r w:rsidRPr="004915D8">
        <w:rPr>
          <w:b/>
          <w:bCs/>
        </w:rPr>
        <w:t>на</w:t>
      </w:r>
      <w:r w:rsidRPr="004915D8">
        <w:rPr>
          <w:b/>
          <w:bCs/>
          <w:spacing w:val="-3"/>
        </w:rPr>
        <w:t xml:space="preserve"> </w:t>
      </w:r>
      <w:r w:rsidRPr="004915D8">
        <w:rPr>
          <w:b/>
          <w:bCs/>
        </w:rPr>
        <w:t>кожата</w:t>
      </w:r>
      <w:r w:rsidRPr="004915D8">
        <w:rPr>
          <w:b/>
          <w:bCs/>
          <w:spacing w:val="-3"/>
        </w:rPr>
        <w:t xml:space="preserve"> </w:t>
      </w:r>
      <w:r w:rsidRPr="004915D8">
        <w:rPr>
          <w:b/>
          <w:bCs/>
        </w:rPr>
        <w:t>на</w:t>
      </w:r>
      <w:r w:rsidRPr="004915D8">
        <w:rPr>
          <w:b/>
          <w:bCs/>
          <w:spacing w:val="-3"/>
        </w:rPr>
        <w:t xml:space="preserve"> </w:t>
      </w:r>
      <w:r w:rsidRPr="004915D8">
        <w:rPr>
          <w:b/>
          <w:bCs/>
        </w:rPr>
        <w:t>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5A31E907" w14:textId="77777777" w:rsidR="001074CB" w:rsidRPr="004915D8" w:rsidRDefault="001074CB" w:rsidP="00270018">
      <w:pPr>
        <w:pStyle w:val="BodyText"/>
        <w:widowControl/>
        <w:rPr>
          <w:bCs/>
        </w:rPr>
      </w:pPr>
    </w:p>
    <w:p w14:paraId="47C5914D" w14:textId="77777777" w:rsidR="001074CB" w:rsidRPr="004915D8" w:rsidRDefault="00B74316" w:rsidP="00270018">
      <w:pPr>
        <w:keepNext/>
        <w:widowControl/>
        <w:rPr>
          <w:b/>
        </w:rPr>
      </w:pPr>
      <w:r w:rsidRPr="004915D8">
        <w:rPr>
          <w:b/>
        </w:rPr>
        <w:t>Други</w:t>
      </w:r>
      <w:r w:rsidRPr="004915D8">
        <w:rPr>
          <w:b/>
          <w:spacing w:val="-7"/>
        </w:rPr>
        <w:t xml:space="preserve"> </w:t>
      </w:r>
      <w:r w:rsidRPr="004915D8">
        <w:rPr>
          <w:b/>
        </w:rPr>
        <w:t>нежелани</w:t>
      </w:r>
      <w:r w:rsidRPr="004915D8">
        <w:rPr>
          <w:b/>
          <w:spacing w:val="-6"/>
        </w:rPr>
        <w:t xml:space="preserve"> </w:t>
      </w:r>
      <w:r w:rsidRPr="004915D8">
        <w:rPr>
          <w:b/>
          <w:spacing w:val="-2"/>
        </w:rPr>
        <w:t>реакции</w:t>
      </w:r>
    </w:p>
    <w:p w14:paraId="01641610" w14:textId="77777777" w:rsidR="001074CB" w:rsidRPr="004915D8" w:rsidRDefault="001074CB" w:rsidP="00270018">
      <w:pPr>
        <w:pStyle w:val="BodyText"/>
        <w:widowControl/>
        <w:rPr>
          <w:b/>
        </w:rPr>
      </w:pPr>
    </w:p>
    <w:p w14:paraId="77AF042E" w14:textId="77777777" w:rsidR="001074CB" w:rsidRPr="004915D8" w:rsidRDefault="00B74316" w:rsidP="00270018">
      <w:pPr>
        <w:widowControl/>
        <w:rPr>
          <w:b/>
        </w:rPr>
      </w:pPr>
      <w:r w:rsidRPr="004915D8">
        <w:rPr>
          <w:b/>
        </w:rPr>
        <w:t>Чести</w:t>
      </w:r>
      <w:r w:rsidRPr="004915D8">
        <w:rPr>
          <w:b/>
          <w:spacing w:val="-7"/>
        </w:rPr>
        <w:t xml:space="preserve"> </w:t>
      </w:r>
      <w:r w:rsidRPr="004915D8">
        <w:rPr>
          <w:b/>
        </w:rPr>
        <w:t>нежелани</w:t>
      </w:r>
      <w:r w:rsidRPr="004915D8">
        <w:rPr>
          <w:b/>
          <w:spacing w:val="-4"/>
        </w:rPr>
        <w:t xml:space="preserve"> </w:t>
      </w:r>
      <w:r w:rsidRPr="004915D8">
        <w:rPr>
          <w:b/>
        </w:rPr>
        <w:t>реакции</w:t>
      </w:r>
      <w:r w:rsidRPr="004915D8">
        <w:rPr>
          <w:b/>
          <w:spacing w:val="-3"/>
        </w:rPr>
        <w:t xml:space="preserve"> </w:t>
      </w:r>
      <w:r w:rsidRPr="004915D8">
        <w:t>(може</w:t>
      </w:r>
      <w:r w:rsidRPr="004915D8">
        <w:rPr>
          <w:spacing w:val="-4"/>
        </w:rPr>
        <w:t xml:space="preserve"> </w:t>
      </w:r>
      <w:r w:rsidRPr="004915D8">
        <w:t>да</w:t>
      </w:r>
      <w:r w:rsidRPr="004915D8">
        <w:rPr>
          <w:spacing w:val="-5"/>
        </w:rPr>
        <w:t xml:space="preserve"> </w:t>
      </w:r>
      <w:r w:rsidRPr="004915D8">
        <w:t>засегнат</w:t>
      </w:r>
      <w:r w:rsidRPr="004915D8">
        <w:rPr>
          <w:spacing w:val="-4"/>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w:t>
      </w:r>
      <w:r w:rsidR="007F61B6" w:rsidRPr="004915D8">
        <w:t>0 </w:t>
      </w:r>
      <w:r w:rsidRPr="004915D8">
        <w:rPr>
          <w:spacing w:val="-2"/>
        </w:rPr>
        <w:t>души)</w:t>
      </w:r>
      <w:r w:rsidRPr="00A30F36">
        <w:rPr>
          <w:bCs/>
          <w:spacing w:val="-2"/>
        </w:rPr>
        <w:t>:</w:t>
      </w:r>
    </w:p>
    <w:p w14:paraId="1040448A" w14:textId="341BAA55" w:rsidR="001074CB" w:rsidRPr="004915D8" w:rsidRDefault="00B74316" w:rsidP="00270018">
      <w:pPr>
        <w:pStyle w:val="ListParagraph"/>
        <w:widowControl/>
        <w:numPr>
          <w:ilvl w:val="1"/>
          <w:numId w:val="91"/>
        </w:numPr>
        <w:ind w:left="567" w:hanging="567"/>
      </w:pPr>
      <w:r w:rsidRPr="00F0232D">
        <w:rPr>
          <w:spacing w:val="-2"/>
        </w:rPr>
        <w:t>диария</w:t>
      </w:r>
    </w:p>
    <w:p w14:paraId="0C920979" w14:textId="5BDFF46D" w:rsidR="001074CB" w:rsidRPr="004915D8" w:rsidRDefault="00B74316" w:rsidP="00270018">
      <w:pPr>
        <w:pStyle w:val="ListParagraph"/>
        <w:widowControl/>
        <w:numPr>
          <w:ilvl w:val="1"/>
          <w:numId w:val="91"/>
        </w:numPr>
        <w:ind w:left="567" w:hanging="567"/>
      </w:pPr>
      <w:r w:rsidRPr="00F0232D">
        <w:rPr>
          <w:spacing w:val="-2"/>
        </w:rPr>
        <w:t>гадене</w:t>
      </w:r>
    </w:p>
    <w:p w14:paraId="5982284B" w14:textId="529A2D96" w:rsidR="001074CB" w:rsidRPr="004915D8" w:rsidRDefault="00B74316" w:rsidP="00270018">
      <w:pPr>
        <w:pStyle w:val="ListParagraph"/>
        <w:widowControl/>
        <w:numPr>
          <w:ilvl w:val="1"/>
          <w:numId w:val="91"/>
        </w:numPr>
        <w:ind w:left="567" w:hanging="567"/>
      </w:pPr>
      <w:r w:rsidRPr="00F0232D">
        <w:rPr>
          <w:spacing w:val="-2"/>
        </w:rPr>
        <w:t>повръщане</w:t>
      </w:r>
    </w:p>
    <w:p w14:paraId="7150AE11" w14:textId="28236AB2" w:rsidR="001074CB" w:rsidRPr="004915D8" w:rsidRDefault="00B74316" w:rsidP="00270018">
      <w:pPr>
        <w:pStyle w:val="ListParagraph"/>
        <w:widowControl/>
        <w:numPr>
          <w:ilvl w:val="1"/>
          <w:numId w:val="91"/>
        </w:numPr>
        <w:ind w:left="567" w:hanging="567"/>
      </w:pPr>
      <w:r w:rsidRPr="00F0232D">
        <w:rPr>
          <w:spacing w:val="-2"/>
        </w:rPr>
        <w:t>умора</w:t>
      </w:r>
    </w:p>
    <w:p w14:paraId="3F32C6CD" w14:textId="4B93805C" w:rsidR="001074CB" w:rsidRPr="004915D8" w:rsidRDefault="00B74316" w:rsidP="00270018">
      <w:pPr>
        <w:pStyle w:val="ListParagraph"/>
        <w:widowControl/>
        <w:numPr>
          <w:ilvl w:val="1"/>
          <w:numId w:val="91"/>
        </w:numPr>
        <w:ind w:left="567" w:hanging="567"/>
      </w:pPr>
      <w:r w:rsidRPr="00F0232D">
        <w:rPr>
          <w:spacing w:val="-2"/>
        </w:rPr>
        <w:t>замаяност</w:t>
      </w:r>
    </w:p>
    <w:p w14:paraId="1A016D6F" w14:textId="174AD65F" w:rsidR="001074CB" w:rsidRPr="004915D8" w:rsidRDefault="00B74316" w:rsidP="00270018">
      <w:pPr>
        <w:pStyle w:val="ListParagraph"/>
        <w:widowControl/>
        <w:numPr>
          <w:ilvl w:val="1"/>
          <w:numId w:val="91"/>
        </w:numPr>
        <w:ind w:left="567" w:hanging="567"/>
      </w:pPr>
      <w:r w:rsidRPr="00F0232D">
        <w:rPr>
          <w:spacing w:val="-2"/>
        </w:rPr>
        <w:t>главоболие</w:t>
      </w:r>
    </w:p>
    <w:p w14:paraId="43CFEF53" w14:textId="3F4D992A" w:rsidR="001074CB" w:rsidRPr="004915D8" w:rsidRDefault="00B74316" w:rsidP="00270018">
      <w:pPr>
        <w:pStyle w:val="ListParagraph"/>
        <w:widowControl/>
        <w:numPr>
          <w:ilvl w:val="1"/>
          <w:numId w:val="91"/>
        </w:numPr>
        <w:ind w:left="567" w:hanging="567"/>
      </w:pPr>
      <w:r w:rsidRPr="004915D8">
        <w:t>сърбеж</w:t>
      </w:r>
      <w:r w:rsidRPr="00F0232D">
        <w:rPr>
          <w:spacing w:val="-6"/>
        </w:rPr>
        <w:t xml:space="preserve"> </w:t>
      </w:r>
      <w:r w:rsidRPr="00F0232D">
        <w:rPr>
          <w:spacing w:val="-2"/>
        </w:rPr>
        <w:t>(пруритус)</w:t>
      </w:r>
    </w:p>
    <w:p w14:paraId="1B1D1F3E" w14:textId="542CCF24" w:rsidR="001074CB" w:rsidRPr="004915D8" w:rsidRDefault="00B74316" w:rsidP="00270018">
      <w:pPr>
        <w:pStyle w:val="ListParagraph"/>
        <w:widowControl/>
        <w:numPr>
          <w:ilvl w:val="1"/>
          <w:numId w:val="91"/>
        </w:numPr>
        <w:ind w:left="567" w:hanging="567"/>
      </w:pPr>
      <w:r w:rsidRPr="004915D8">
        <w:t>болка</w:t>
      </w:r>
      <w:r w:rsidRPr="00F0232D">
        <w:rPr>
          <w:spacing w:val="-5"/>
        </w:rPr>
        <w:t xml:space="preserve"> </w:t>
      </w:r>
      <w:r w:rsidRPr="004915D8">
        <w:t>в</w:t>
      </w:r>
      <w:r w:rsidRPr="00F0232D">
        <w:rPr>
          <w:spacing w:val="-5"/>
        </w:rPr>
        <w:t xml:space="preserve"> </w:t>
      </w:r>
      <w:r w:rsidRPr="004915D8">
        <w:t>гърба,</w:t>
      </w:r>
      <w:r w:rsidRPr="00F0232D">
        <w:rPr>
          <w:spacing w:val="-5"/>
        </w:rPr>
        <w:t xml:space="preserve"> </w:t>
      </w:r>
      <w:r w:rsidRPr="004915D8">
        <w:t>мускулите</w:t>
      </w:r>
      <w:r w:rsidRPr="00F0232D">
        <w:rPr>
          <w:spacing w:val="-5"/>
        </w:rPr>
        <w:t xml:space="preserve"> </w:t>
      </w:r>
      <w:r w:rsidRPr="004915D8">
        <w:t>или</w:t>
      </w:r>
      <w:r w:rsidRPr="00F0232D">
        <w:rPr>
          <w:spacing w:val="-4"/>
        </w:rPr>
        <w:t xml:space="preserve"> </w:t>
      </w:r>
      <w:r w:rsidRPr="00F0232D">
        <w:rPr>
          <w:spacing w:val="-2"/>
        </w:rPr>
        <w:t>ставите</w:t>
      </w:r>
    </w:p>
    <w:p w14:paraId="47444A11" w14:textId="215493DA" w:rsidR="001074CB" w:rsidRPr="004915D8" w:rsidRDefault="00B74316" w:rsidP="00270018">
      <w:pPr>
        <w:pStyle w:val="ListParagraph"/>
        <w:widowControl/>
        <w:numPr>
          <w:ilvl w:val="1"/>
          <w:numId w:val="91"/>
        </w:numPr>
        <w:ind w:left="567" w:hanging="567"/>
      </w:pPr>
      <w:r w:rsidRPr="004915D8">
        <w:t>възпалено</w:t>
      </w:r>
      <w:r w:rsidRPr="00F0232D">
        <w:rPr>
          <w:spacing w:val="-9"/>
        </w:rPr>
        <w:t xml:space="preserve"> </w:t>
      </w:r>
      <w:r w:rsidRPr="00F0232D">
        <w:rPr>
          <w:spacing w:val="-2"/>
        </w:rPr>
        <w:t>гърло</w:t>
      </w:r>
    </w:p>
    <w:p w14:paraId="21DA3F07" w14:textId="0A91F9E4" w:rsidR="001074CB" w:rsidRPr="004915D8" w:rsidRDefault="00B74316" w:rsidP="00270018">
      <w:pPr>
        <w:pStyle w:val="ListParagraph"/>
        <w:widowControl/>
        <w:numPr>
          <w:ilvl w:val="1"/>
          <w:numId w:val="91"/>
        </w:numPr>
        <w:ind w:left="567" w:hanging="567"/>
      </w:pPr>
      <w:r w:rsidRPr="004915D8">
        <w:t>зачервяване</w:t>
      </w:r>
      <w:r w:rsidRPr="00F0232D">
        <w:rPr>
          <w:spacing w:val="-7"/>
        </w:rPr>
        <w:t xml:space="preserve"> </w:t>
      </w:r>
      <w:r w:rsidRPr="004915D8">
        <w:t>и</w:t>
      </w:r>
      <w:r w:rsidRPr="00F0232D">
        <w:rPr>
          <w:spacing w:val="-5"/>
        </w:rPr>
        <w:t xml:space="preserve"> </w:t>
      </w:r>
      <w:r w:rsidRPr="004915D8">
        <w:t>болка</w:t>
      </w:r>
      <w:r w:rsidRPr="00F0232D">
        <w:rPr>
          <w:spacing w:val="-4"/>
        </w:rPr>
        <w:t xml:space="preserve"> </w:t>
      </w:r>
      <w:r w:rsidRPr="004915D8">
        <w:t>на</w:t>
      </w:r>
      <w:r w:rsidRPr="00F0232D">
        <w:rPr>
          <w:spacing w:val="-5"/>
        </w:rPr>
        <w:t xml:space="preserve"> </w:t>
      </w:r>
      <w:r w:rsidRPr="004915D8">
        <w:t>мястото</w:t>
      </w:r>
      <w:r w:rsidRPr="00F0232D">
        <w:rPr>
          <w:spacing w:val="-5"/>
        </w:rPr>
        <w:t xml:space="preserve"> </w:t>
      </w:r>
      <w:r w:rsidRPr="004915D8">
        <w:t>на</w:t>
      </w:r>
      <w:r w:rsidRPr="00F0232D">
        <w:rPr>
          <w:spacing w:val="-4"/>
        </w:rPr>
        <w:t xml:space="preserve"> </w:t>
      </w:r>
      <w:r w:rsidRPr="00F0232D">
        <w:rPr>
          <w:spacing w:val="-2"/>
        </w:rPr>
        <w:t>инжектиране</w:t>
      </w:r>
    </w:p>
    <w:p w14:paraId="4CB0A2A5" w14:textId="6EAECD28" w:rsidR="001074CB" w:rsidRPr="004915D8" w:rsidRDefault="00B74316" w:rsidP="00270018">
      <w:pPr>
        <w:pStyle w:val="ListParagraph"/>
        <w:widowControl/>
        <w:numPr>
          <w:ilvl w:val="1"/>
          <w:numId w:val="91"/>
        </w:numPr>
        <w:ind w:left="567" w:hanging="567"/>
      </w:pPr>
      <w:r w:rsidRPr="004915D8">
        <w:t>инфекция</w:t>
      </w:r>
      <w:r w:rsidRPr="00F0232D">
        <w:rPr>
          <w:spacing w:val="-5"/>
        </w:rPr>
        <w:t xml:space="preserve"> </w:t>
      </w:r>
      <w:r w:rsidRPr="004915D8">
        <w:t>на</w:t>
      </w:r>
      <w:r w:rsidRPr="00F0232D">
        <w:rPr>
          <w:spacing w:val="-5"/>
        </w:rPr>
        <w:t xml:space="preserve"> </w:t>
      </w:r>
      <w:r w:rsidRPr="00F0232D">
        <w:rPr>
          <w:spacing w:val="-2"/>
        </w:rPr>
        <w:t>синусите</w:t>
      </w:r>
    </w:p>
    <w:p w14:paraId="2F5C6923" w14:textId="77777777" w:rsidR="001074CB" w:rsidRPr="004915D8" w:rsidRDefault="001074CB" w:rsidP="00270018">
      <w:pPr>
        <w:pStyle w:val="BodyText"/>
        <w:widowControl/>
      </w:pPr>
    </w:p>
    <w:p w14:paraId="073A2B5A" w14:textId="77777777" w:rsidR="001074CB" w:rsidRPr="004915D8" w:rsidRDefault="00B74316" w:rsidP="00270018">
      <w:pPr>
        <w:keepNext/>
        <w:widowControl/>
        <w:rPr>
          <w:b/>
        </w:rPr>
      </w:pPr>
      <w:r w:rsidRPr="004915D8">
        <w:rPr>
          <w:b/>
        </w:rPr>
        <w:t>Нечести</w:t>
      </w:r>
      <w:r w:rsidRPr="004915D8">
        <w:rPr>
          <w:b/>
          <w:spacing w:val="-7"/>
        </w:rPr>
        <w:t xml:space="preserve"> </w:t>
      </w:r>
      <w:r w:rsidRPr="004915D8">
        <w:rPr>
          <w:b/>
        </w:rPr>
        <w:t>нежелани</w:t>
      </w:r>
      <w:r w:rsidRPr="004915D8">
        <w:rPr>
          <w:b/>
          <w:spacing w:val="-5"/>
        </w:rPr>
        <w:t xml:space="preserve"> </w:t>
      </w:r>
      <w:r w:rsidRPr="004915D8">
        <w:rPr>
          <w:b/>
        </w:rPr>
        <w:t>реакции</w:t>
      </w:r>
      <w:r w:rsidRPr="004915D8">
        <w:rPr>
          <w:b/>
          <w:spacing w:val="-3"/>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0</w:t>
      </w:r>
      <w:r w:rsidR="007F61B6" w:rsidRPr="004915D8">
        <w:t>0 </w:t>
      </w:r>
      <w:r w:rsidRPr="004915D8">
        <w:rPr>
          <w:spacing w:val="-2"/>
        </w:rPr>
        <w:t>души)</w:t>
      </w:r>
      <w:r w:rsidRPr="00A30F36">
        <w:rPr>
          <w:bCs/>
          <w:spacing w:val="-2"/>
        </w:rPr>
        <w:t>:</w:t>
      </w:r>
    </w:p>
    <w:p w14:paraId="5D9DC1AF" w14:textId="4612D837" w:rsidR="001074CB" w:rsidRPr="004915D8" w:rsidRDefault="00B74316" w:rsidP="00270018">
      <w:pPr>
        <w:pStyle w:val="ListParagraph"/>
        <w:widowControl/>
        <w:numPr>
          <w:ilvl w:val="1"/>
          <w:numId w:val="93"/>
        </w:numPr>
        <w:ind w:left="567" w:hanging="567"/>
      </w:pPr>
      <w:r w:rsidRPr="004915D8">
        <w:t>инфекции</w:t>
      </w:r>
      <w:r w:rsidRPr="00F0232D">
        <w:rPr>
          <w:spacing w:val="-5"/>
        </w:rPr>
        <w:t xml:space="preserve"> </w:t>
      </w:r>
      <w:r w:rsidRPr="004915D8">
        <w:t>на</w:t>
      </w:r>
      <w:r w:rsidRPr="00F0232D">
        <w:rPr>
          <w:spacing w:val="-5"/>
        </w:rPr>
        <w:t xml:space="preserve"> </w:t>
      </w:r>
      <w:r w:rsidRPr="00F0232D">
        <w:rPr>
          <w:spacing w:val="-2"/>
        </w:rPr>
        <w:t>зъбите</w:t>
      </w:r>
    </w:p>
    <w:p w14:paraId="081C33F0" w14:textId="2B7B412C" w:rsidR="001074CB" w:rsidRPr="004915D8" w:rsidRDefault="00B74316" w:rsidP="00270018">
      <w:pPr>
        <w:pStyle w:val="ListParagraph"/>
        <w:widowControl/>
        <w:numPr>
          <w:ilvl w:val="1"/>
          <w:numId w:val="93"/>
        </w:numPr>
        <w:ind w:left="567" w:hanging="567"/>
      </w:pPr>
      <w:r w:rsidRPr="004915D8">
        <w:t>вагинална</w:t>
      </w:r>
      <w:r w:rsidRPr="00F0232D">
        <w:rPr>
          <w:spacing w:val="-10"/>
        </w:rPr>
        <w:t xml:space="preserve"> </w:t>
      </w:r>
      <w:r w:rsidRPr="004915D8">
        <w:t>инфекция,</w:t>
      </w:r>
      <w:r w:rsidRPr="00F0232D">
        <w:rPr>
          <w:spacing w:val="-7"/>
        </w:rPr>
        <w:t xml:space="preserve"> </w:t>
      </w:r>
      <w:r w:rsidRPr="004915D8">
        <w:t>причинена</w:t>
      </w:r>
      <w:r w:rsidRPr="00F0232D">
        <w:rPr>
          <w:spacing w:val="-7"/>
        </w:rPr>
        <w:t xml:space="preserve"> </w:t>
      </w:r>
      <w:r w:rsidRPr="004915D8">
        <w:t>от</w:t>
      </w:r>
      <w:r w:rsidRPr="00F0232D">
        <w:rPr>
          <w:spacing w:val="-7"/>
        </w:rPr>
        <w:t xml:space="preserve"> </w:t>
      </w:r>
      <w:r w:rsidRPr="00F0232D">
        <w:rPr>
          <w:spacing w:val="-2"/>
        </w:rPr>
        <w:t>гъбички</w:t>
      </w:r>
    </w:p>
    <w:p w14:paraId="3D013E1A" w14:textId="242F44ED" w:rsidR="001074CB" w:rsidRPr="004915D8" w:rsidRDefault="00B74316" w:rsidP="00270018">
      <w:pPr>
        <w:pStyle w:val="ListParagraph"/>
        <w:widowControl/>
        <w:numPr>
          <w:ilvl w:val="1"/>
          <w:numId w:val="93"/>
        </w:numPr>
        <w:ind w:left="567" w:hanging="567"/>
      </w:pPr>
      <w:r w:rsidRPr="00F0232D">
        <w:rPr>
          <w:spacing w:val="-2"/>
        </w:rPr>
        <w:t>депресия</w:t>
      </w:r>
    </w:p>
    <w:p w14:paraId="73B842F5" w14:textId="2E019961" w:rsidR="001074CB" w:rsidRPr="004915D8" w:rsidRDefault="00B74316" w:rsidP="00270018">
      <w:pPr>
        <w:pStyle w:val="ListParagraph"/>
        <w:widowControl/>
        <w:numPr>
          <w:ilvl w:val="1"/>
          <w:numId w:val="93"/>
        </w:numPr>
        <w:ind w:left="567" w:hanging="567"/>
      </w:pPr>
      <w:r w:rsidRPr="004915D8">
        <w:t>запушен</w:t>
      </w:r>
      <w:r w:rsidRPr="00F0232D">
        <w:rPr>
          <w:spacing w:val="-5"/>
        </w:rPr>
        <w:t xml:space="preserve"> </w:t>
      </w:r>
      <w:r w:rsidRPr="004915D8">
        <w:t>нос</w:t>
      </w:r>
      <w:r w:rsidRPr="00F0232D">
        <w:rPr>
          <w:spacing w:val="-4"/>
        </w:rPr>
        <w:t xml:space="preserve"> </w:t>
      </w:r>
      <w:r w:rsidRPr="004915D8">
        <w:t>или</w:t>
      </w:r>
      <w:r w:rsidRPr="00F0232D">
        <w:rPr>
          <w:spacing w:val="-4"/>
        </w:rPr>
        <w:t xml:space="preserve"> </w:t>
      </w:r>
      <w:r w:rsidRPr="00F0232D">
        <w:rPr>
          <w:spacing w:val="-2"/>
        </w:rPr>
        <w:t>хрема</w:t>
      </w:r>
    </w:p>
    <w:p w14:paraId="7EEDB732" w14:textId="018C359D" w:rsidR="001074CB" w:rsidRPr="004915D8" w:rsidRDefault="00B74316" w:rsidP="00270018">
      <w:pPr>
        <w:pStyle w:val="ListParagraph"/>
        <w:widowControl/>
        <w:numPr>
          <w:ilvl w:val="1"/>
          <w:numId w:val="93"/>
        </w:numPr>
        <w:ind w:left="567" w:hanging="567"/>
      </w:pPr>
      <w:r w:rsidRPr="004915D8">
        <w:t>кървене,</w:t>
      </w:r>
      <w:r w:rsidRPr="00F0232D">
        <w:rPr>
          <w:spacing w:val="-5"/>
        </w:rPr>
        <w:t xml:space="preserve"> </w:t>
      </w:r>
      <w:r w:rsidRPr="004915D8">
        <w:t>посиняване,</w:t>
      </w:r>
      <w:r w:rsidRPr="00F0232D">
        <w:rPr>
          <w:spacing w:val="-5"/>
        </w:rPr>
        <w:t xml:space="preserve"> </w:t>
      </w:r>
      <w:r w:rsidRPr="004915D8">
        <w:t>втвърдяване,</w:t>
      </w:r>
      <w:r w:rsidRPr="00F0232D">
        <w:rPr>
          <w:spacing w:val="-5"/>
        </w:rPr>
        <w:t xml:space="preserve"> </w:t>
      </w:r>
      <w:r w:rsidRPr="004915D8">
        <w:t>подуване</w:t>
      </w:r>
      <w:r w:rsidR="0052198F">
        <w:t xml:space="preserve"> </w:t>
      </w:r>
      <w:r w:rsidR="0052198F" w:rsidRPr="00A44D93">
        <w:t>и</w:t>
      </w:r>
      <w:r w:rsidRPr="00A44D93">
        <w:rPr>
          <w:spacing w:val="-5"/>
        </w:rPr>
        <w:t xml:space="preserve"> </w:t>
      </w:r>
      <w:r w:rsidRPr="00A44D93">
        <w:t>сърбеж</w:t>
      </w:r>
      <w:r w:rsidRPr="00A44D93">
        <w:rPr>
          <w:spacing w:val="-5"/>
        </w:rPr>
        <w:t xml:space="preserve"> </w:t>
      </w:r>
      <w:r w:rsidRPr="004915D8">
        <w:t>на мястото на инжектиране</w:t>
      </w:r>
    </w:p>
    <w:p w14:paraId="009A05A9" w14:textId="2E943FD6" w:rsidR="001074CB" w:rsidRPr="004915D8" w:rsidRDefault="00B74316" w:rsidP="00270018">
      <w:pPr>
        <w:pStyle w:val="ListParagraph"/>
        <w:widowControl/>
        <w:numPr>
          <w:ilvl w:val="1"/>
          <w:numId w:val="93"/>
        </w:numPr>
        <w:ind w:left="567" w:hanging="567"/>
      </w:pPr>
      <w:r w:rsidRPr="004915D8">
        <w:t>усещане</w:t>
      </w:r>
      <w:r w:rsidRPr="00F0232D">
        <w:rPr>
          <w:spacing w:val="-5"/>
        </w:rPr>
        <w:t xml:space="preserve"> </w:t>
      </w:r>
      <w:r w:rsidRPr="004915D8">
        <w:t>за</w:t>
      </w:r>
      <w:r w:rsidRPr="00F0232D">
        <w:rPr>
          <w:spacing w:val="-4"/>
        </w:rPr>
        <w:t xml:space="preserve"> </w:t>
      </w:r>
      <w:r w:rsidRPr="00F0232D">
        <w:rPr>
          <w:spacing w:val="-2"/>
        </w:rPr>
        <w:t>слабост</w:t>
      </w:r>
    </w:p>
    <w:p w14:paraId="2FD7C7B0" w14:textId="413E2154" w:rsidR="001074CB" w:rsidRPr="004915D8" w:rsidRDefault="00B74316" w:rsidP="00270018">
      <w:pPr>
        <w:pStyle w:val="ListParagraph"/>
        <w:widowControl/>
        <w:numPr>
          <w:ilvl w:val="1"/>
          <w:numId w:val="93"/>
        </w:numPr>
        <w:ind w:left="567" w:hanging="567"/>
      </w:pPr>
      <w:r w:rsidRPr="004915D8">
        <w:t>спадане</w:t>
      </w:r>
      <w:r w:rsidRPr="00F0232D">
        <w:rPr>
          <w:spacing w:val="-3"/>
        </w:rPr>
        <w:t xml:space="preserve"> </w:t>
      </w:r>
      <w:r w:rsidRPr="004915D8">
        <w:t>на</w:t>
      </w:r>
      <w:r w:rsidRPr="00F0232D">
        <w:rPr>
          <w:spacing w:val="-3"/>
        </w:rPr>
        <w:t xml:space="preserve"> </w:t>
      </w:r>
      <w:r w:rsidRPr="004915D8">
        <w:t>клепача</w:t>
      </w:r>
      <w:r w:rsidRPr="00F0232D">
        <w:rPr>
          <w:spacing w:val="-3"/>
        </w:rPr>
        <w:t xml:space="preserve"> </w:t>
      </w:r>
      <w:r w:rsidRPr="004915D8">
        <w:t>и</w:t>
      </w:r>
      <w:r w:rsidRPr="00F0232D">
        <w:rPr>
          <w:spacing w:val="-3"/>
        </w:rPr>
        <w:t xml:space="preserve"> </w:t>
      </w:r>
      <w:r w:rsidRPr="004915D8">
        <w:t>изкривяване</w:t>
      </w:r>
      <w:r w:rsidRPr="00F0232D">
        <w:rPr>
          <w:spacing w:val="-3"/>
        </w:rPr>
        <w:t xml:space="preserve"> </w:t>
      </w:r>
      <w:r w:rsidRPr="004915D8">
        <w:t>на</w:t>
      </w:r>
      <w:r w:rsidRPr="00F0232D">
        <w:rPr>
          <w:spacing w:val="-3"/>
        </w:rPr>
        <w:t xml:space="preserve"> </w:t>
      </w:r>
      <w:r w:rsidRPr="004915D8">
        <w:t>мускулите</w:t>
      </w:r>
      <w:r w:rsidRPr="00F0232D">
        <w:rPr>
          <w:spacing w:val="-3"/>
        </w:rPr>
        <w:t xml:space="preserve"> </w:t>
      </w:r>
      <w:r w:rsidRPr="004915D8">
        <w:t>на</w:t>
      </w:r>
      <w:r w:rsidRPr="00F0232D">
        <w:rPr>
          <w:spacing w:val="-3"/>
        </w:rPr>
        <w:t xml:space="preserve"> </w:t>
      </w:r>
      <w:r w:rsidRPr="004915D8">
        <w:t>едната</w:t>
      </w:r>
      <w:r w:rsidRPr="00F0232D">
        <w:rPr>
          <w:spacing w:val="-3"/>
        </w:rPr>
        <w:t xml:space="preserve"> </w:t>
      </w:r>
      <w:r w:rsidRPr="004915D8">
        <w:t>половина</w:t>
      </w:r>
      <w:r w:rsidRPr="00F0232D">
        <w:rPr>
          <w:spacing w:val="-5"/>
        </w:rPr>
        <w:t xml:space="preserve"> </w:t>
      </w:r>
      <w:r w:rsidRPr="004915D8">
        <w:t>на</w:t>
      </w:r>
      <w:r w:rsidRPr="00F0232D">
        <w:rPr>
          <w:spacing w:val="-3"/>
        </w:rPr>
        <w:t xml:space="preserve"> </w:t>
      </w:r>
      <w:r w:rsidRPr="004915D8">
        <w:t>лицето („лицева парализа” или „парализа на Бел”), която обикновено е временна</w:t>
      </w:r>
    </w:p>
    <w:p w14:paraId="041473A0" w14:textId="1795D2D9" w:rsidR="001074CB" w:rsidRPr="004915D8" w:rsidRDefault="00B74316" w:rsidP="00270018">
      <w:pPr>
        <w:pStyle w:val="ListParagraph"/>
        <w:widowControl/>
        <w:numPr>
          <w:ilvl w:val="1"/>
          <w:numId w:val="93"/>
        </w:numPr>
        <w:ind w:left="567" w:hanging="567"/>
      </w:pPr>
      <w:r w:rsidRPr="004915D8">
        <w:t>промяна</w:t>
      </w:r>
      <w:r w:rsidRPr="00F0232D">
        <w:rPr>
          <w:spacing w:val="-3"/>
        </w:rPr>
        <w:t xml:space="preserve"> </w:t>
      </w:r>
      <w:r w:rsidRPr="004915D8">
        <w:t>на</w:t>
      </w:r>
      <w:r w:rsidRPr="00F0232D">
        <w:rPr>
          <w:spacing w:val="-3"/>
        </w:rPr>
        <w:t xml:space="preserve"> </w:t>
      </w:r>
      <w:r w:rsidRPr="004915D8">
        <w:t>псориазиса</w:t>
      </w:r>
      <w:r w:rsidRPr="00F0232D">
        <w:rPr>
          <w:spacing w:val="-3"/>
        </w:rPr>
        <w:t xml:space="preserve"> </w:t>
      </w:r>
      <w:r w:rsidRPr="004915D8">
        <w:t>със</w:t>
      </w:r>
      <w:r w:rsidRPr="00F0232D">
        <w:rPr>
          <w:spacing w:val="-3"/>
        </w:rPr>
        <w:t xml:space="preserve"> </w:t>
      </w:r>
      <w:r w:rsidRPr="004915D8">
        <w:t>зачервяване</w:t>
      </w:r>
      <w:r w:rsidRPr="00F0232D">
        <w:rPr>
          <w:spacing w:val="-3"/>
        </w:rPr>
        <w:t xml:space="preserve"> </w:t>
      </w:r>
      <w:r w:rsidRPr="004915D8">
        <w:t>и</w:t>
      </w:r>
      <w:r w:rsidRPr="00F0232D">
        <w:rPr>
          <w:spacing w:val="-3"/>
        </w:rPr>
        <w:t xml:space="preserve"> </w:t>
      </w:r>
      <w:r w:rsidRPr="004915D8">
        <w:t>нови</w:t>
      </w:r>
      <w:r w:rsidRPr="00F0232D">
        <w:rPr>
          <w:spacing w:val="-3"/>
        </w:rPr>
        <w:t xml:space="preserve"> </w:t>
      </w:r>
      <w:r w:rsidRPr="004915D8">
        <w:t>малки,</w:t>
      </w:r>
      <w:r w:rsidRPr="00F0232D">
        <w:rPr>
          <w:spacing w:val="-3"/>
        </w:rPr>
        <w:t xml:space="preserve"> </w:t>
      </w:r>
      <w:r w:rsidRPr="004915D8">
        <w:t>жълти</w:t>
      </w:r>
      <w:r w:rsidRPr="00F0232D">
        <w:rPr>
          <w:spacing w:val="-3"/>
        </w:rPr>
        <w:t xml:space="preserve"> </w:t>
      </w:r>
      <w:r w:rsidRPr="004915D8">
        <w:t>или</w:t>
      </w:r>
      <w:r w:rsidRPr="00F0232D">
        <w:rPr>
          <w:spacing w:val="-3"/>
        </w:rPr>
        <w:t xml:space="preserve"> </w:t>
      </w:r>
      <w:r w:rsidRPr="004915D8">
        <w:t>бели</w:t>
      </w:r>
      <w:r w:rsidRPr="00F0232D">
        <w:rPr>
          <w:spacing w:val="-3"/>
        </w:rPr>
        <w:t xml:space="preserve"> </w:t>
      </w:r>
      <w:r w:rsidRPr="004915D8">
        <w:t>мехури</w:t>
      </w:r>
      <w:r w:rsidRPr="00F0232D">
        <w:rPr>
          <w:spacing w:val="-3"/>
        </w:rPr>
        <w:t xml:space="preserve"> </w:t>
      </w:r>
      <w:r w:rsidRPr="004915D8">
        <w:t>по кожата, понякога придружени с температура (пустулозен псориазис)</w:t>
      </w:r>
    </w:p>
    <w:p w14:paraId="1FA46116" w14:textId="41C417E2" w:rsidR="001074CB" w:rsidRPr="004915D8" w:rsidRDefault="00B74316" w:rsidP="00270018">
      <w:pPr>
        <w:pStyle w:val="ListParagraph"/>
        <w:widowControl/>
        <w:numPr>
          <w:ilvl w:val="1"/>
          <w:numId w:val="93"/>
        </w:numPr>
        <w:ind w:left="567" w:hanging="567"/>
      </w:pPr>
      <w:r w:rsidRPr="004915D8">
        <w:t>белене</w:t>
      </w:r>
      <w:r w:rsidRPr="00F0232D">
        <w:rPr>
          <w:spacing w:val="-6"/>
        </w:rPr>
        <w:t xml:space="preserve"> </w:t>
      </w:r>
      <w:r w:rsidRPr="004915D8">
        <w:t>на</w:t>
      </w:r>
      <w:r w:rsidRPr="00F0232D">
        <w:rPr>
          <w:spacing w:val="-6"/>
        </w:rPr>
        <w:t xml:space="preserve"> </w:t>
      </w:r>
      <w:r w:rsidRPr="004915D8">
        <w:t>кожата</w:t>
      </w:r>
      <w:r w:rsidRPr="00F0232D">
        <w:rPr>
          <w:spacing w:val="-5"/>
        </w:rPr>
        <w:t xml:space="preserve"> </w:t>
      </w:r>
      <w:r w:rsidRPr="004915D8">
        <w:t>(ексфолиация</w:t>
      </w:r>
      <w:r w:rsidRPr="00F0232D">
        <w:rPr>
          <w:spacing w:val="-6"/>
        </w:rPr>
        <w:t xml:space="preserve"> </w:t>
      </w:r>
      <w:r w:rsidRPr="004915D8">
        <w:t>на</w:t>
      </w:r>
      <w:r w:rsidRPr="00F0232D">
        <w:rPr>
          <w:spacing w:val="-5"/>
        </w:rPr>
        <w:t xml:space="preserve"> </w:t>
      </w:r>
      <w:r w:rsidRPr="00F0232D">
        <w:rPr>
          <w:spacing w:val="-2"/>
        </w:rPr>
        <w:t>кожата)</w:t>
      </w:r>
    </w:p>
    <w:p w14:paraId="002D3B50" w14:textId="4269E5C5" w:rsidR="001074CB" w:rsidRPr="004915D8" w:rsidRDefault="00B74316" w:rsidP="00270018">
      <w:pPr>
        <w:pStyle w:val="ListParagraph"/>
        <w:widowControl/>
        <w:numPr>
          <w:ilvl w:val="1"/>
          <w:numId w:val="93"/>
        </w:numPr>
        <w:ind w:left="567" w:hanging="567"/>
      </w:pPr>
      <w:r w:rsidRPr="00F0232D">
        <w:rPr>
          <w:spacing w:val="-4"/>
        </w:rPr>
        <w:t>акне</w:t>
      </w:r>
    </w:p>
    <w:p w14:paraId="62490B45" w14:textId="77777777" w:rsidR="00A26001" w:rsidRPr="004915D8" w:rsidRDefault="00A26001" w:rsidP="00270018">
      <w:pPr>
        <w:widowControl/>
        <w:rPr>
          <w:bCs/>
        </w:rPr>
      </w:pPr>
    </w:p>
    <w:p w14:paraId="274235CA" w14:textId="3AC82B90" w:rsidR="001074CB" w:rsidRPr="004915D8" w:rsidRDefault="00B74316" w:rsidP="00270018">
      <w:pPr>
        <w:keepNext/>
        <w:widowControl/>
      </w:pPr>
      <w:r w:rsidRPr="004915D8">
        <w:rPr>
          <w:b/>
        </w:rPr>
        <w:t>Редки</w:t>
      </w:r>
      <w:r w:rsidRPr="004915D8">
        <w:rPr>
          <w:b/>
          <w:spacing w:val="-7"/>
        </w:rPr>
        <w:t xml:space="preserve"> </w:t>
      </w:r>
      <w:r w:rsidRPr="004915D8">
        <w:rPr>
          <w:b/>
        </w:rPr>
        <w:t>нежелани</w:t>
      </w:r>
      <w:r w:rsidRPr="004915D8">
        <w:rPr>
          <w:b/>
          <w:spacing w:val="-4"/>
        </w:rPr>
        <w:t xml:space="preserve"> </w:t>
      </w:r>
      <w:r w:rsidRPr="004915D8">
        <w:rPr>
          <w:b/>
        </w:rPr>
        <w:t>лекарствени</w:t>
      </w:r>
      <w:r w:rsidRPr="004915D8">
        <w:rPr>
          <w:b/>
          <w:spacing w:val="-5"/>
        </w:rPr>
        <w:t xml:space="preserve"> </w:t>
      </w:r>
      <w:r w:rsidRPr="004915D8">
        <w:rPr>
          <w:b/>
        </w:rPr>
        <w:t>реакции</w:t>
      </w:r>
      <w:r w:rsidRPr="004915D8">
        <w:rPr>
          <w:b/>
          <w:spacing w:val="-2"/>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5"/>
        </w:rPr>
        <w:t xml:space="preserve"> </w:t>
      </w:r>
      <w:r w:rsidR="000C60BC" w:rsidRPr="004915D8">
        <w:t>1 </w:t>
      </w:r>
      <w:r w:rsidRPr="004915D8">
        <w:t>00</w:t>
      </w:r>
      <w:r w:rsidR="007F61B6" w:rsidRPr="004915D8">
        <w:t>0 </w:t>
      </w:r>
      <w:r w:rsidRPr="004915D8">
        <w:rPr>
          <w:spacing w:val="-2"/>
        </w:rPr>
        <w:t>души)</w:t>
      </w:r>
      <w:r w:rsidR="0025357D">
        <w:rPr>
          <w:spacing w:val="-2"/>
        </w:rPr>
        <w:t>:</w:t>
      </w:r>
    </w:p>
    <w:p w14:paraId="32165D27" w14:textId="7202FF41" w:rsidR="001074CB" w:rsidRPr="004915D8" w:rsidRDefault="00B74316" w:rsidP="00270018">
      <w:pPr>
        <w:pStyle w:val="ListParagraph"/>
        <w:widowControl/>
        <w:numPr>
          <w:ilvl w:val="1"/>
          <w:numId w:val="95"/>
        </w:numPr>
        <w:ind w:left="567" w:hanging="567"/>
      </w:pPr>
      <w:r w:rsidRPr="004915D8">
        <w:t>Зачервяване и лющене на кожата на по-голяма площ по тялото, които може да сърбят или да са болезнени (ексфолиативен дерматит). Подобни симптоми понякога</w:t>
      </w:r>
      <w:r w:rsidRPr="005C3B87">
        <w:rPr>
          <w:spacing w:val="-3"/>
        </w:rPr>
        <w:t xml:space="preserve"> </w:t>
      </w:r>
      <w:r w:rsidRPr="004915D8">
        <w:t>се</w:t>
      </w:r>
      <w:r w:rsidRPr="005C3B87">
        <w:rPr>
          <w:spacing w:val="-3"/>
        </w:rPr>
        <w:t xml:space="preserve"> </w:t>
      </w:r>
      <w:r w:rsidRPr="004915D8">
        <w:t>развиват</w:t>
      </w:r>
      <w:r w:rsidRPr="005C3B87">
        <w:rPr>
          <w:spacing w:val="-3"/>
        </w:rPr>
        <w:t xml:space="preserve"> </w:t>
      </w:r>
      <w:r w:rsidRPr="004915D8">
        <w:t>като</w:t>
      </w:r>
      <w:r w:rsidRPr="005C3B87">
        <w:rPr>
          <w:spacing w:val="-5"/>
        </w:rPr>
        <w:t xml:space="preserve"> </w:t>
      </w:r>
      <w:r w:rsidRPr="004915D8">
        <w:t>естествена</w:t>
      </w:r>
      <w:r w:rsidRPr="005C3B87">
        <w:rPr>
          <w:spacing w:val="-3"/>
        </w:rPr>
        <w:t xml:space="preserve"> </w:t>
      </w:r>
      <w:r w:rsidRPr="004915D8">
        <w:t>промяна</w:t>
      </w:r>
      <w:r w:rsidRPr="005C3B87">
        <w:rPr>
          <w:spacing w:val="-3"/>
        </w:rPr>
        <w:t xml:space="preserve"> </w:t>
      </w:r>
      <w:r w:rsidRPr="004915D8">
        <w:t>на</w:t>
      </w:r>
      <w:r w:rsidRPr="005C3B87">
        <w:rPr>
          <w:spacing w:val="-3"/>
        </w:rPr>
        <w:t xml:space="preserve"> </w:t>
      </w:r>
      <w:r w:rsidRPr="004915D8">
        <w:t>вида</w:t>
      </w:r>
      <w:r w:rsidRPr="005C3B87">
        <w:rPr>
          <w:spacing w:val="-3"/>
        </w:rPr>
        <w:t xml:space="preserve"> </w:t>
      </w:r>
      <w:r w:rsidRPr="004915D8">
        <w:t>на</w:t>
      </w:r>
      <w:r w:rsidRPr="005C3B87">
        <w:rPr>
          <w:spacing w:val="-3"/>
        </w:rPr>
        <w:t xml:space="preserve"> </w:t>
      </w:r>
      <w:r w:rsidRPr="004915D8">
        <w:t>симптоми</w:t>
      </w:r>
      <w:r w:rsidRPr="005C3B87">
        <w:rPr>
          <w:spacing w:val="-3"/>
        </w:rPr>
        <w:t xml:space="preserve"> </w:t>
      </w:r>
      <w:r w:rsidRPr="004915D8">
        <w:t>на</w:t>
      </w:r>
      <w:r w:rsidRPr="005C3B87">
        <w:rPr>
          <w:spacing w:val="-3"/>
        </w:rPr>
        <w:t xml:space="preserve"> </w:t>
      </w:r>
      <w:r w:rsidRPr="004915D8">
        <w:t>псориазис (еритродермичен псориазис)</w:t>
      </w:r>
    </w:p>
    <w:p w14:paraId="1F0061AF" w14:textId="2E74B71E" w:rsidR="001074CB" w:rsidRPr="004915D8" w:rsidRDefault="00B74316" w:rsidP="00270018">
      <w:pPr>
        <w:pStyle w:val="ListParagraph"/>
        <w:widowControl/>
        <w:numPr>
          <w:ilvl w:val="1"/>
          <w:numId w:val="95"/>
        </w:numPr>
        <w:ind w:left="567" w:hanging="567"/>
      </w:pPr>
      <w:r w:rsidRPr="004915D8">
        <w:t>Възпаление</w:t>
      </w:r>
      <w:r w:rsidRPr="005C3B87">
        <w:rPr>
          <w:spacing w:val="-3"/>
        </w:rPr>
        <w:t xml:space="preserve"> </w:t>
      </w:r>
      <w:r w:rsidRPr="004915D8">
        <w:t>на</w:t>
      </w:r>
      <w:r w:rsidRPr="005C3B87">
        <w:rPr>
          <w:spacing w:val="-3"/>
        </w:rPr>
        <w:t xml:space="preserve"> </w:t>
      </w:r>
      <w:r w:rsidRPr="004915D8">
        <w:t>малките</w:t>
      </w:r>
      <w:r w:rsidRPr="005C3B87">
        <w:rPr>
          <w:spacing w:val="-3"/>
        </w:rPr>
        <w:t xml:space="preserve"> </w:t>
      </w:r>
      <w:r w:rsidRPr="004915D8">
        <w:t>кръвоносни</w:t>
      </w:r>
      <w:r w:rsidRPr="005C3B87">
        <w:rPr>
          <w:spacing w:val="-3"/>
        </w:rPr>
        <w:t xml:space="preserve"> </w:t>
      </w:r>
      <w:r w:rsidRPr="004915D8">
        <w:t>съдове,</w:t>
      </w:r>
      <w:r w:rsidRPr="005C3B87">
        <w:rPr>
          <w:spacing w:val="-3"/>
        </w:rPr>
        <w:t xml:space="preserve"> </w:t>
      </w:r>
      <w:r w:rsidRPr="004915D8">
        <w:t>което</w:t>
      </w:r>
      <w:r w:rsidRPr="005C3B87">
        <w:rPr>
          <w:spacing w:val="-3"/>
        </w:rPr>
        <w:t xml:space="preserve"> </w:t>
      </w:r>
      <w:r w:rsidRPr="004915D8">
        <w:t>може</w:t>
      </w:r>
      <w:r w:rsidRPr="005C3B87">
        <w:rPr>
          <w:spacing w:val="-3"/>
        </w:rPr>
        <w:t xml:space="preserve"> </w:t>
      </w:r>
      <w:r w:rsidRPr="004915D8">
        <w:t>да</w:t>
      </w:r>
      <w:r w:rsidRPr="005C3B87">
        <w:rPr>
          <w:spacing w:val="-3"/>
        </w:rPr>
        <w:t xml:space="preserve"> </w:t>
      </w:r>
      <w:r w:rsidRPr="004915D8">
        <w:t>доведе</w:t>
      </w:r>
      <w:r w:rsidRPr="005C3B87">
        <w:rPr>
          <w:spacing w:val="-3"/>
        </w:rPr>
        <w:t xml:space="preserve"> </w:t>
      </w:r>
      <w:r w:rsidRPr="004915D8">
        <w:t>до</w:t>
      </w:r>
      <w:r w:rsidRPr="005C3B87">
        <w:rPr>
          <w:spacing w:val="-3"/>
        </w:rPr>
        <w:t xml:space="preserve"> </w:t>
      </w:r>
      <w:r w:rsidRPr="004915D8">
        <w:t>кожен</w:t>
      </w:r>
      <w:r w:rsidRPr="005C3B87">
        <w:rPr>
          <w:spacing w:val="-3"/>
        </w:rPr>
        <w:t xml:space="preserve"> </w:t>
      </w:r>
      <w:r w:rsidRPr="004915D8">
        <w:t>обрив</w:t>
      </w:r>
      <w:r w:rsidRPr="005C3B87">
        <w:rPr>
          <w:spacing w:val="-3"/>
        </w:rPr>
        <w:t xml:space="preserve"> </w:t>
      </w:r>
      <w:r w:rsidRPr="004915D8">
        <w:t>с малки червени или лилави подутини, температура или болка в ставите (васкулит).</w:t>
      </w:r>
    </w:p>
    <w:p w14:paraId="6CB0391C" w14:textId="77777777" w:rsidR="00A26001" w:rsidRPr="004915D8" w:rsidRDefault="00A26001" w:rsidP="00270018">
      <w:pPr>
        <w:widowControl/>
        <w:rPr>
          <w:bCs/>
        </w:rPr>
      </w:pPr>
    </w:p>
    <w:p w14:paraId="3F8BCC66" w14:textId="5645DCE6" w:rsidR="001074CB" w:rsidRPr="004915D8" w:rsidRDefault="00B74316" w:rsidP="00270018">
      <w:pPr>
        <w:keepNext/>
        <w:widowControl/>
      </w:pPr>
      <w:r w:rsidRPr="004915D8">
        <w:rPr>
          <w:b/>
        </w:rPr>
        <w:t>Много</w:t>
      </w:r>
      <w:r w:rsidRPr="004915D8">
        <w:rPr>
          <w:b/>
          <w:spacing w:val="-7"/>
        </w:rPr>
        <w:t xml:space="preserve"> </w:t>
      </w:r>
      <w:r w:rsidRPr="004915D8">
        <w:rPr>
          <w:b/>
        </w:rPr>
        <w:t>редки</w:t>
      </w:r>
      <w:r w:rsidRPr="004915D8">
        <w:rPr>
          <w:b/>
          <w:spacing w:val="-3"/>
        </w:rPr>
        <w:t xml:space="preserve"> </w:t>
      </w:r>
      <w:r w:rsidRPr="004915D8">
        <w:rPr>
          <w:b/>
        </w:rPr>
        <w:t>нежелани</w:t>
      </w:r>
      <w:r w:rsidRPr="004915D8">
        <w:rPr>
          <w:b/>
          <w:spacing w:val="-5"/>
        </w:rPr>
        <w:t xml:space="preserve"> </w:t>
      </w:r>
      <w:r w:rsidRPr="004915D8">
        <w:rPr>
          <w:b/>
        </w:rPr>
        <w:t>лекарствени</w:t>
      </w:r>
      <w:r w:rsidRPr="004915D8">
        <w:rPr>
          <w:b/>
          <w:spacing w:val="-4"/>
        </w:rPr>
        <w:t xml:space="preserve"> </w:t>
      </w:r>
      <w:r w:rsidRPr="004915D8">
        <w:rPr>
          <w:b/>
        </w:rPr>
        <w:t>реакции</w:t>
      </w:r>
      <w:r w:rsidRPr="004915D8">
        <w:rPr>
          <w:b/>
          <w:spacing w:val="-7"/>
        </w:rPr>
        <w:t xml:space="preserve"> </w:t>
      </w:r>
      <w:r w:rsidRPr="004915D8">
        <w:t>(може</w:t>
      </w:r>
      <w:r w:rsidRPr="004915D8">
        <w:rPr>
          <w:spacing w:val="-4"/>
        </w:rPr>
        <w:t xml:space="preserve"> </w:t>
      </w:r>
      <w:r w:rsidRPr="004915D8">
        <w:t>да</w:t>
      </w:r>
      <w:r w:rsidRPr="004915D8">
        <w:rPr>
          <w:spacing w:val="-5"/>
        </w:rPr>
        <w:t xml:space="preserve"> </w:t>
      </w:r>
      <w:r w:rsidRPr="004915D8">
        <w:t>засегнат</w:t>
      </w:r>
      <w:r w:rsidRPr="004915D8">
        <w:rPr>
          <w:spacing w:val="-4"/>
        </w:rPr>
        <w:t xml:space="preserve"> </w:t>
      </w:r>
      <w:r w:rsidRPr="004915D8">
        <w:t>до</w:t>
      </w:r>
      <w:r w:rsidRPr="004915D8">
        <w:rPr>
          <w:spacing w:val="-5"/>
        </w:rPr>
        <w:t xml:space="preserve"> </w:t>
      </w:r>
      <w:r w:rsidR="000C60BC" w:rsidRPr="004915D8">
        <w:t>1 </w:t>
      </w:r>
      <w:r w:rsidRPr="004915D8">
        <w:t>на</w:t>
      </w:r>
      <w:r w:rsidRPr="004915D8">
        <w:rPr>
          <w:spacing w:val="-5"/>
        </w:rPr>
        <w:t xml:space="preserve"> </w:t>
      </w:r>
      <w:r w:rsidRPr="004915D8">
        <w:t>1</w:t>
      </w:r>
      <w:r w:rsidR="007F61B6" w:rsidRPr="004915D8">
        <w:t>0 </w:t>
      </w:r>
      <w:r w:rsidRPr="004915D8">
        <w:t>00</w:t>
      </w:r>
      <w:r w:rsidR="007F61B6" w:rsidRPr="004915D8">
        <w:t>0 </w:t>
      </w:r>
      <w:r w:rsidRPr="004915D8">
        <w:rPr>
          <w:spacing w:val="-2"/>
        </w:rPr>
        <w:t>души)</w:t>
      </w:r>
      <w:r w:rsidR="0035572B">
        <w:rPr>
          <w:spacing w:val="-2"/>
        </w:rPr>
        <w:t>:</w:t>
      </w:r>
    </w:p>
    <w:p w14:paraId="712D4E2D" w14:textId="4C5C42F9" w:rsidR="001074CB" w:rsidRPr="004915D8" w:rsidRDefault="00B74316" w:rsidP="00270018">
      <w:pPr>
        <w:pStyle w:val="ListParagraph"/>
        <w:widowControl/>
        <w:numPr>
          <w:ilvl w:val="1"/>
          <w:numId w:val="97"/>
        </w:numPr>
        <w:ind w:left="567" w:hanging="567"/>
      </w:pPr>
      <w:r w:rsidRPr="004915D8">
        <w:t>Образуване</w:t>
      </w:r>
      <w:r w:rsidRPr="005C3B87">
        <w:rPr>
          <w:spacing w:val="-3"/>
        </w:rPr>
        <w:t xml:space="preserve"> </w:t>
      </w:r>
      <w:r w:rsidRPr="004915D8">
        <w:t>на</w:t>
      </w:r>
      <w:r w:rsidRPr="005C3B87">
        <w:rPr>
          <w:spacing w:val="-3"/>
        </w:rPr>
        <w:t xml:space="preserve"> </w:t>
      </w:r>
      <w:r w:rsidRPr="004915D8">
        <w:t>мехури</w:t>
      </w:r>
      <w:r w:rsidRPr="005C3B87">
        <w:rPr>
          <w:spacing w:val="-3"/>
        </w:rPr>
        <w:t xml:space="preserve"> </w:t>
      </w:r>
      <w:r w:rsidRPr="004915D8">
        <w:t>по</w:t>
      </w:r>
      <w:r w:rsidRPr="005C3B87">
        <w:rPr>
          <w:spacing w:val="-3"/>
        </w:rPr>
        <w:t xml:space="preserve"> </w:t>
      </w:r>
      <w:r w:rsidRPr="004915D8">
        <w:t>кожата,</w:t>
      </w:r>
      <w:r w:rsidRPr="005C3B87">
        <w:rPr>
          <w:spacing w:val="-3"/>
        </w:rPr>
        <w:t xml:space="preserve"> </w:t>
      </w:r>
      <w:r w:rsidRPr="004915D8">
        <w:t>която</w:t>
      </w:r>
      <w:r w:rsidRPr="005C3B87">
        <w:rPr>
          <w:spacing w:val="-3"/>
        </w:rPr>
        <w:t xml:space="preserve"> </w:t>
      </w:r>
      <w:r w:rsidRPr="004915D8">
        <w:t>може</w:t>
      </w:r>
      <w:r w:rsidRPr="005C3B87">
        <w:rPr>
          <w:spacing w:val="-3"/>
        </w:rPr>
        <w:t xml:space="preserve"> </w:t>
      </w:r>
      <w:r w:rsidRPr="004915D8">
        <w:t>да</w:t>
      </w:r>
      <w:r w:rsidRPr="005C3B87">
        <w:rPr>
          <w:spacing w:val="-3"/>
        </w:rPr>
        <w:t xml:space="preserve"> </w:t>
      </w:r>
      <w:r w:rsidRPr="004915D8">
        <w:t>бъде</w:t>
      </w:r>
      <w:r w:rsidRPr="005C3B87">
        <w:rPr>
          <w:spacing w:val="-3"/>
        </w:rPr>
        <w:t xml:space="preserve"> </w:t>
      </w:r>
      <w:r w:rsidRPr="004915D8">
        <w:t>зачервена,</w:t>
      </w:r>
      <w:r w:rsidRPr="005C3B87">
        <w:rPr>
          <w:spacing w:val="-3"/>
        </w:rPr>
        <w:t xml:space="preserve"> </w:t>
      </w:r>
      <w:r w:rsidRPr="004915D8">
        <w:t>сърбяща</w:t>
      </w:r>
      <w:r w:rsidRPr="005C3B87">
        <w:rPr>
          <w:spacing w:val="-3"/>
        </w:rPr>
        <w:t xml:space="preserve"> </w:t>
      </w:r>
      <w:r w:rsidRPr="004915D8">
        <w:t>и болезнена (булозен пемфигоид)</w:t>
      </w:r>
    </w:p>
    <w:p w14:paraId="721D0E7A" w14:textId="07DAC2C5" w:rsidR="001074CB" w:rsidRPr="004915D8" w:rsidRDefault="00B74316" w:rsidP="00270018">
      <w:pPr>
        <w:pStyle w:val="ListParagraph"/>
        <w:widowControl/>
        <w:numPr>
          <w:ilvl w:val="1"/>
          <w:numId w:val="97"/>
        </w:numPr>
        <w:ind w:left="567" w:hanging="567"/>
      </w:pPr>
      <w:r w:rsidRPr="004915D8">
        <w:t>кожен</w:t>
      </w:r>
      <w:r w:rsidRPr="005C3B87">
        <w:rPr>
          <w:spacing w:val="-4"/>
        </w:rPr>
        <w:t xml:space="preserve"> </w:t>
      </w:r>
      <w:r w:rsidRPr="004915D8">
        <w:t>лупус</w:t>
      </w:r>
      <w:r w:rsidRPr="005C3B87">
        <w:rPr>
          <w:spacing w:val="-4"/>
        </w:rPr>
        <w:t xml:space="preserve"> </w:t>
      </w:r>
      <w:r w:rsidRPr="004915D8">
        <w:t>еритематодес</w:t>
      </w:r>
      <w:r w:rsidRPr="005C3B87">
        <w:rPr>
          <w:spacing w:val="-4"/>
        </w:rPr>
        <w:t xml:space="preserve"> </w:t>
      </w:r>
      <w:r w:rsidRPr="004915D8">
        <w:t>и</w:t>
      </w:r>
      <w:r w:rsidRPr="005C3B87">
        <w:rPr>
          <w:spacing w:val="-4"/>
        </w:rPr>
        <w:t xml:space="preserve"> </w:t>
      </w:r>
      <w:r w:rsidRPr="004915D8">
        <w:t>лупус-подобен</w:t>
      </w:r>
      <w:r w:rsidRPr="005C3B87">
        <w:rPr>
          <w:spacing w:val="-4"/>
        </w:rPr>
        <w:t xml:space="preserve"> </w:t>
      </w:r>
      <w:r w:rsidRPr="004915D8">
        <w:t>синдром</w:t>
      </w:r>
      <w:r w:rsidRPr="005C3B87">
        <w:rPr>
          <w:spacing w:val="-4"/>
        </w:rPr>
        <w:t xml:space="preserve"> </w:t>
      </w:r>
      <w:r w:rsidRPr="004915D8">
        <w:t>(червен,</w:t>
      </w:r>
      <w:r w:rsidRPr="005C3B87">
        <w:rPr>
          <w:spacing w:val="-4"/>
        </w:rPr>
        <w:t xml:space="preserve"> </w:t>
      </w:r>
      <w:r w:rsidRPr="004915D8">
        <w:t>надигнат,</w:t>
      </w:r>
      <w:r w:rsidRPr="005C3B87">
        <w:rPr>
          <w:spacing w:val="-4"/>
        </w:rPr>
        <w:t xml:space="preserve"> </w:t>
      </w:r>
      <w:r w:rsidRPr="004915D8">
        <w:t>лющещ</w:t>
      </w:r>
      <w:r w:rsidRPr="005C3B87">
        <w:rPr>
          <w:spacing w:val="-4"/>
        </w:rPr>
        <w:t xml:space="preserve"> </w:t>
      </w:r>
      <w:r w:rsidRPr="004915D8">
        <w:t>се обрив в изложените на слънце участъци на кожата, който може да е придружен от болки в ставите).</w:t>
      </w:r>
    </w:p>
    <w:p w14:paraId="5FC16185" w14:textId="77777777" w:rsidR="00126669" w:rsidRPr="004915D8" w:rsidRDefault="00126669" w:rsidP="00270018">
      <w:pPr>
        <w:widowControl/>
      </w:pPr>
    </w:p>
    <w:p w14:paraId="18C70742" w14:textId="77777777" w:rsidR="001074CB" w:rsidRPr="004915D8" w:rsidRDefault="00B74316" w:rsidP="00270018">
      <w:pPr>
        <w:keepNext/>
        <w:widowControl/>
        <w:rPr>
          <w:b/>
          <w:bCs/>
        </w:rPr>
      </w:pPr>
      <w:r w:rsidRPr="004915D8">
        <w:rPr>
          <w:b/>
          <w:bCs/>
        </w:rPr>
        <w:t>Съобщаване</w:t>
      </w:r>
      <w:r w:rsidRPr="004915D8">
        <w:rPr>
          <w:b/>
          <w:bCs/>
          <w:spacing w:val="-7"/>
        </w:rPr>
        <w:t xml:space="preserve"> </w:t>
      </w:r>
      <w:r w:rsidRPr="004915D8">
        <w:rPr>
          <w:b/>
          <w:bCs/>
        </w:rPr>
        <w:t>на</w:t>
      </w:r>
      <w:r w:rsidRPr="004915D8">
        <w:rPr>
          <w:b/>
          <w:bCs/>
          <w:spacing w:val="-7"/>
        </w:rPr>
        <w:t xml:space="preserve"> </w:t>
      </w:r>
      <w:r w:rsidRPr="004915D8">
        <w:rPr>
          <w:b/>
          <w:bCs/>
        </w:rPr>
        <w:t>нежелани</w:t>
      </w:r>
      <w:r w:rsidRPr="004915D8">
        <w:rPr>
          <w:b/>
          <w:bCs/>
          <w:spacing w:val="-6"/>
        </w:rPr>
        <w:t xml:space="preserve"> </w:t>
      </w:r>
      <w:r w:rsidRPr="004915D8">
        <w:rPr>
          <w:b/>
          <w:bCs/>
          <w:spacing w:val="-2"/>
        </w:rPr>
        <w:t>реакции</w:t>
      </w:r>
    </w:p>
    <w:p w14:paraId="266E1D95" w14:textId="7F93755A" w:rsidR="001074CB" w:rsidRPr="004915D8" w:rsidRDefault="00B74316" w:rsidP="00270018">
      <w:pPr>
        <w:pStyle w:val="BodyText"/>
        <w:keepNext/>
        <w:widowControl/>
      </w:pPr>
      <w:r w:rsidRPr="004915D8">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4915D8">
        <w:rPr>
          <w:spacing w:val="-3"/>
        </w:rPr>
        <w:t xml:space="preserve"> </w:t>
      </w:r>
      <w:r w:rsidRPr="004915D8">
        <w:t>съобщите</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директно</w:t>
      </w:r>
      <w:r w:rsidRPr="004915D8">
        <w:rPr>
          <w:spacing w:val="-3"/>
        </w:rPr>
        <w:t xml:space="preserve"> </w:t>
      </w:r>
      <w:r w:rsidRPr="004915D8">
        <w:t>чрез</w:t>
      </w:r>
      <w:r w:rsidRPr="004915D8">
        <w:rPr>
          <w:spacing w:val="-3"/>
        </w:rPr>
        <w:t xml:space="preserve"> </w:t>
      </w:r>
      <w:r>
        <w:rPr>
          <w:color w:val="000000"/>
          <w:highlight w:val="lightGray"/>
        </w:rPr>
        <w:t>националната</w:t>
      </w:r>
      <w:r>
        <w:rPr>
          <w:color w:val="000000"/>
          <w:spacing w:val="-3"/>
          <w:highlight w:val="lightGray"/>
        </w:rPr>
        <w:t xml:space="preserve"> </w:t>
      </w:r>
      <w:r>
        <w:rPr>
          <w:color w:val="000000"/>
          <w:highlight w:val="lightGray"/>
        </w:rPr>
        <w:t>система</w:t>
      </w:r>
      <w:r>
        <w:rPr>
          <w:color w:val="000000"/>
          <w:spacing w:val="-3"/>
          <w:highlight w:val="lightGray"/>
        </w:rPr>
        <w:t xml:space="preserve"> </w:t>
      </w:r>
      <w:r>
        <w:rPr>
          <w:color w:val="000000"/>
          <w:highlight w:val="lightGray"/>
        </w:rPr>
        <w:t>за</w:t>
      </w:r>
      <w:r>
        <w:rPr>
          <w:color w:val="000000"/>
          <w:spacing w:val="-3"/>
          <w:highlight w:val="lightGray"/>
        </w:rPr>
        <w:t xml:space="preserve"> </w:t>
      </w:r>
      <w:r>
        <w:rPr>
          <w:color w:val="000000"/>
          <w:highlight w:val="lightGray"/>
        </w:rPr>
        <w:t>съобщаване,</w:t>
      </w:r>
      <w:r>
        <w:rPr>
          <w:color w:val="000000"/>
          <w:spacing w:val="-3"/>
          <w:highlight w:val="lightGray"/>
        </w:rPr>
        <w:t xml:space="preserve"> </w:t>
      </w:r>
      <w:r>
        <w:rPr>
          <w:color w:val="000000"/>
          <w:highlight w:val="lightGray"/>
        </w:rPr>
        <w:t>посочена</w:t>
      </w:r>
      <w:r>
        <w:rPr>
          <w:color w:val="000000"/>
          <w:spacing w:val="-4"/>
          <w:highlight w:val="lightGray"/>
        </w:rPr>
        <w:t xml:space="preserve"> </w:t>
      </w:r>
      <w:r>
        <w:rPr>
          <w:color w:val="000000"/>
          <w:highlight w:val="lightGray"/>
        </w:rPr>
        <w:t xml:space="preserve">в </w:t>
      </w:r>
      <w:hyperlink r:id="rId21" w:history="1">
        <w:r>
          <w:rPr>
            <w:rStyle w:val="Hyperlink"/>
            <w:highlight w:val="lightGray"/>
          </w:rPr>
          <w:t>Приложение V</w:t>
        </w:r>
      </w:hyperlink>
      <w:r w:rsidRPr="004915D8">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971B637" w14:textId="77777777" w:rsidR="001237EB" w:rsidRPr="004915D8" w:rsidRDefault="001237EB" w:rsidP="00270018">
      <w:pPr>
        <w:pStyle w:val="BodyText"/>
        <w:keepNext/>
        <w:keepLines/>
        <w:widowControl/>
        <w:ind w:right="276"/>
      </w:pPr>
    </w:p>
    <w:p w14:paraId="4A685B0F" w14:textId="77777777" w:rsidR="00211B00" w:rsidRPr="004915D8" w:rsidRDefault="00211B00" w:rsidP="00270018">
      <w:pPr>
        <w:pStyle w:val="BodyText"/>
        <w:keepNext/>
        <w:keepLines/>
        <w:widowControl/>
        <w:ind w:right="276"/>
      </w:pPr>
    </w:p>
    <w:p w14:paraId="207A2AB0" w14:textId="661DC011" w:rsidR="001074CB" w:rsidRPr="004915D8" w:rsidRDefault="00C25542" w:rsidP="00270018">
      <w:pPr>
        <w:keepNext/>
        <w:keepLines/>
        <w:widowControl/>
        <w:ind w:left="567" w:hanging="567"/>
        <w:rPr>
          <w:b/>
          <w:bCs/>
        </w:rPr>
      </w:pPr>
      <w:r w:rsidRPr="004915D8">
        <w:rPr>
          <w:b/>
          <w:bCs/>
        </w:rPr>
        <w:t>5</w:t>
      </w:r>
      <w:r w:rsidR="00E43E70" w:rsidRPr="004915D8">
        <w:rPr>
          <w:b/>
          <w:bCs/>
        </w:rPr>
        <w:t>.</w:t>
      </w:r>
      <w:r w:rsidR="00E43E70" w:rsidRPr="004915D8">
        <w:rPr>
          <w:b/>
          <w:bCs/>
        </w:rPr>
        <w:tab/>
      </w:r>
      <w:r w:rsidR="00B74316" w:rsidRPr="004915D8">
        <w:rPr>
          <w:b/>
          <w:bCs/>
        </w:rPr>
        <w:t>Как</w:t>
      </w:r>
      <w:r w:rsidR="00B74316" w:rsidRPr="004915D8">
        <w:rPr>
          <w:b/>
          <w:bCs/>
          <w:spacing w:val="-6"/>
        </w:rPr>
        <w:t xml:space="preserve"> </w:t>
      </w:r>
      <w:r w:rsidR="00B74316" w:rsidRPr="004915D8">
        <w:rPr>
          <w:b/>
          <w:bCs/>
        </w:rPr>
        <w:t>да</w:t>
      </w:r>
      <w:r w:rsidR="00B74316" w:rsidRPr="004915D8">
        <w:rPr>
          <w:b/>
          <w:bCs/>
          <w:spacing w:val="-5"/>
        </w:rPr>
        <w:t xml:space="preserve"> </w:t>
      </w:r>
      <w:r w:rsidR="00B74316" w:rsidRPr="004915D8">
        <w:rPr>
          <w:b/>
          <w:bCs/>
        </w:rPr>
        <w:t>съхранявате</w:t>
      </w:r>
      <w:r w:rsidR="00B74316" w:rsidRPr="004915D8">
        <w:rPr>
          <w:b/>
          <w:bCs/>
          <w:spacing w:val="-5"/>
        </w:rPr>
        <w:t xml:space="preserve"> </w:t>
      </w:r>
      <w:r w:rsidR="00F10210" w:rsidRPr="004915D8">
        <w:rPr>
          <w:b/>
          <w:bCs/>
          <w:spacing w:val="-2"/>
        </w:rPr>
        <w:t>WEZENLA</w:t>
      </w:r>
    </w:p>
    <w:p w14:paraId="09C46C6B" w14:textId="77777777" w:rsidR="001074CB" w:rsidRPr="004915D8" w:rsidRDefault="001074CB" w:rsidP="00270018">
      <w:pPr>
        <w:pStyle w:val="BodyText"/>
        <w:keepNext/>
        <w:keepLines/>
        <w:widowControl/>
        <w:rPr>
          <w:bCs/>
        </w:rPr>
      </w:pPr>
    </w:p>
    <w:p w14:paraId="4F800D7A" w14:textId="21ADC209" w:rsidR="001074CB" w:rsidRPr="004915D8" w:rsidRDefault="00F10210" w:rsidP="00270018">
      <w:pPr>
        <w:pStyle w:val="ListParagraph"/>
        <w:keepNext/>
        <w:keepLines/>
        <w:widowControl/>
        <w:numPr>
          <w:ilvl w:val="1"/>
          <w:numId w:val="99"/>
        </w:numPr>
        <w:ind w:left="567" w:hanging="567"/>
      </w:pPr>
      <w:r w:rsidRPr="004915D8">
        <w:t>WEZENLA</w:t>
      </w:r>
      <w:r w:rsidR="00B74316" w:rsidRPr="004245DE">
        <w:rPr>
          <w:spacing w:val="-2"/>
        </w:rPr>
        <w:t xml:space="preserve"> </w:t>
      </w:r>
      <w:r w:rsidR="00B74316" w:rsidRPr="004915D8">
        <w:t>13</w:t>
      </w:r>
      <w:r w:rsidR="007F61B6" w:rsidRPr="004915D8">
        <w:t>0 </w:t>
      </w:r>
      <w:r w:rsidR="00B74316" w:rsidRPr="004915D8">
        <w:t>mg</w:t>
      </w:r>
      <w:r w:rsidR="00B74316" w:rsidRPr="004245DE">
        <w:rPr>
          <w:spacing w:val="-2"/>
        </w:rPr>
        <w:t xml:space="preserve"> </w:t>
      </w:r>
      <w:r w:rsidR="00B74316" w:rsidRPr="004915D8">
        <w:t>концентрат</w:t>
      </w:r>
      <w:r w:rsidR="00B74316" w:rsidRPr="004245DE">
        <w:rPr>
          <w:spacing w:val="-2"/>
        </w:rPr>
        <w:t xml:space="preserve"> </w:t>
      </w:r>
      <w:r w:rsidR="00B74316" w:rsidRPr="004915D8">
        <w:t>за</w:t>
      </w:r>
      <w:r w:rsidR="00B74316" w:rsidRPr="004245DE">
        <w:rPr>
          <w:spacing w:val="-2"/>
        </w:rPr>
        <w:t xml:space="preserve"> </w:t>
      </w:r>
      <w:r w:rsidR="00B74316" w:rsidRPr="004915D8">
        <w:t>инфузионен</w:t>
      </w:r>
      <w:r w:rsidR="00B74316" w:rsidRPr="004245DE">
        <w:rPr>
          <w:spacing w:val="-2"/>
        </w:rPr>
        <w:t xml:space="preserve"> </w:t>
      </w:r>
      <w:r w:rsidR="00B74316" w:rsidRPr="004915D8">
        <w:t>разтвор</w:t>
      </w:r>
      <w:r w:rsidR="00B74316" w:rsidRPr="004245DE">
        <w:rPr>
          <w:spacing w:val="-2"/>
        </w:rPr>
        <w:t xml:space="preserve"> </w:t>
      </w:r>
      <w:r w:rsidR="00B74316" w:rsidRPr="004915D8">
        <w:t>се</w:t>
      </w:r>
      <w:r w:rsidR="00B74316" w:rsidRPr="004245DE">
        <w:rPr>
          <w:spacing w:val="-2"/>
        </w:rPr>
        <w:t xml:space="preserve"> </w:t>
      </w:r>
      <w:r w:rsidR="00B74316" w:rsidRPr="004915D8">
        <w:t>прилага</w:t>
      </w:r>
      <w:r w:rsidR="00B74316" w:rsidRPr="004245DE">
        <w:rPr>
          <w:spacing w:val="-2"/>
        </w:rPr>
        <w:t xml:space="preserve"> </w:t>
      </w:r>
      <w:r w:rsidR="00B74316" w:rsidRPr="004915D8">
        <w:t>в</w:t>
      </w:r>
      <w:r w:rsidR="00B74316" w:rsidRPr="004245DE">
        <w:rPr>
          <w:spacing w:val="-2"/>
        </w:rPr>
        <w:t xml:space="preserve"> </w:t>
      </w:r>
      <w:r w:rsidR="00B74316" w:rsidRPr="004915D8">
        <w:t>болница</w:t>
      </w:r>
      <w:r w:rsidR="00B74316" w:rsidRPr="004245DE">
        <w:rPr>
          <w:spacing w:val="-2"/>
        </w:rPr>
        <w:t xml:space="preserve"> </w:t>
      </w:r>
      <w:r w:rsidR="00B74316" w:rsidRPr="004915D8">
        <w:t>или</w:t>
      </w:r>
      <w:r w:rsidR="00B74316" w:rsidRPr="004245DE">
        <w:rPr>
          <w:spacing w:val="-2"/>
        </w:rPr>
        <w:t xml:space="preserve"> </w:t>
      </w:r>
      <w:r w:rsidR="00B74316" w:rsidRPr="004915D8">
        <w:t>клиника</w:t>
      </w:r>
      <w:r w:rsidR="00B74316" w:rsidRPr="004245DE">
        <w:rPr>
          <w:spacing w:val="-2"/>
        </w:rPr>
        <w:t xml:space="preserve"> </w:t>
      </w:r>
      <w:r w:rsidR="00B74316" w:rsidRPr="004915D8">
        <w:t>и</w:t>
      </w:r>
      <w:r w:rsidR="00B74316" w:rsidRPr="004245DE">
        <w:rPr>
          <w:spacing w:val="-2"/>
        </w:rPr>
        <w:t xml:space="preserve"> </w:t>
      </w:r>
      <w:r w:rsidR="00B74316" w:rsidRPr="004915D8">
        <w:t>не се налага пациентите да го съхраняват или да боравят с него.</w:t>
      </w:r>
    </w:p>
    <w:p w14:paraId="7E91DB88" w14:textId="5B3D636C" w:rsidR="001074CB" w:rsidRPr="004915D8" w:rsidRDefault="00B74316" w:rsidP="00270018">
      <w:pPr>
        <w:pStyle w:val="ListParagraph"/>
        <w:widowControl/>
        <w:numPr>
          <w:ilvl w:val="1"/>
          <w:numId w:val="99"/>
        </w:numPr>
        <w:ind w:left="567" w:hanging="567"/>
      </w:pPr>
      <w:r w:rsidRPr="004915D8">
        <w:t>Да</w:t>
      </w:r>
      <w:r w:rsidRPr="004245DE">
        <w:rPr>
          <w:spacing w:val="-7"/>
        </w:rPr>
        <w:t xml:space="preserve"> </w:t>
      </w:r>
      <w:r w:rsidRPr="004915D8">
        <w:t>се</w:t>
      </w:r>
      <w:r w:rsidRPr="004245DE">
        <w:rPr>
          <w:spacing w:val="-5"/>
        </w:rPr>
        <w:t xml:space="preserve"> </w:t>
      </w:r>
      <w:r w:rsidRPr="004915D8">
        <w:t>съхранява</w:t>
      </w:r>
      <w:r w:rsidRPr="004245DE">
        <w:rPr>
          <w:spacing w:val="-5"/>
        </w:rPr>
        <w:t xml:space="preserve"> </w:t>
      </w:r>
      <w:r w:rsidRPr="004915D8">
        <w:t>на</w:t>
      </w:r>
      <w:r w:rsidRPr="004245DE">
        <w:rPr>
          <w:spacing w:val="-4"/>
        </w:rPr>
        <w:t xml:space="preserve"> </w:t>
      </w:r>
      <w:r w:rsidRPr="004915D8">
        <w:t>място,</w:t>
      </w:r>
      <w:r w:rsidRPr="004245DE">
        <w:rPr>
          <w:spacing w:val="-5"/>
        </w:rPr>
        <w:t xml:space="preserve"> </w:t>
      </w:r>
      <w:r w:rsidRPr="004915D8">
        <w:t>недостъпно</w:t>
      </w:r>
      <w:r w:rsidRPr="004245DE">
        <w:rPr>
          <w:spacing w:val="-5"/>
        </w:rPr>
        <w:t xml:space="preserve"> </w:t>
      </w:r>
      <w:r w:rsidRPr="004915D8">
        <w:t>за</w:t>
      </w:r>
      <w:r w:rsidRPr="004245DE">
        <w:rPr>
          <w:spacing w:val="-4"/>
        </w:rPr>
        <w:t xml:space="preserve"> </w:t>
      </w:r>
      <w:r w:rsidRPr="004245DE">
        <w:rPr>
          <w:spacing w:val="-2"/>
        </w:rPr>
        <w:t>деца.</w:t>
      </w:r>
    </w:p>
    <w:p w14:paraId="3C9FE4EC" w14:textId="5FAA93E0" w:rsidR="001074CB" w:rsidRPr="004915D8" w:rsidRDefault="00B74316" w:rsidP="00270018">
      <w:pPr>
        <w:pStyle w:val="ListParagraph"/>
        <w:widowControl/>
        <w:numPr>
          <w:ilvl w:val="1"/>
          <w:numId w:val="99"/>
        </w:numPr>
        <w:ind w:left="567" w:hanging="567"/>
      </w:pPr>
      <w:r w:rsidRPr="004915D8">
        <w:t>Да</w:t>
      </w:r>
      <w:r w:rsidRPr="004245DE">
        <w:rPr>
          <w:spacing w:val="-6"/>
        </w:rPr>
        <w:t xml:space="preserve"> </w:t>
      </w:r>
      <w:r w:rsidRPr="004915D8">
        <w:t>се</w:t>
      </w:r>
      <w:r w:rsidRPr="004245DE">
        <w:rPr>
          <w:spacing w:val="-4"/>
        </w:rPr>
        <w:t xml:space="preserve"> </w:t>
      </w:r>
      <w:r w:rsidRPr="004915D8">
        <w:t>съхранява</w:t>
      </w:r>
      <w:r w:rsidRPr="004245DE">
        <w:rPr>
          <w:spacing w:val="-5"/>
        </w:rPr>
        <w:t xml:space="preserve"> </w:t>
      </w:r>
      <w:r w:rsidRPr="004915D8">
        <w:t>в</w:t>
      </w:r>
      <w:r w:rsidRPr="004245DE">
        <w:rPr>
          <w:spacing w:val="-4"/>
        </w:rPr>
        <w:t xml:space="preserve"> </w:t>
      </w:r>
      <w:r w:rsidRPr="004915D8">
        <w:t>хладилник</w:t>
      </w:r>
      <w:r w:rsidRPr="004245DE">
        <w:rPr>
          <w:spacing w:val="-4"/>
        </w:rPr>
        <w:t xml:space="preserve"> </w:t>
      </w:r>
      <w:r w:rsidRPr="004915D8">
        <w:t>(2°C–8°C).</w:t>
      </w:r>
      <w:r w:rsidRPr="004245DE">
        <w:rPr>
          <w:spacing w:val="-5"/>
        </w:rPr>
        <w:t xml:space="preserve"> </w:t>
      </w:r>
      <w:r w:rsidRPr="004915D8">
        <w:t>Да</w:t>
      </w:r>
      <w:r w:rsidRPr="004245DE">
        <w:rPr>
          <w:spacing w:val="-4"/>
        </w:rPr>
        <w:t xml:space="preserve"> </w:t>
      </w:r>
      <w:r w:rsidRPr="004915D8">
        <w:t>не</w:t>
      </w:r>
      <w:r w:rsidRPr="004245DE">
        <w:rPr>
          <w:spacing w:val="-4"/>
        </w:rPr>
        <w:t xml:space="preserve"> </w:t>
      </w:r>
      <w:r w:rsidRPr="004915D8">
        <w:t>се</w:t>
      </w:r>
      <w:r w:rsidRPr="004245DE">
        <w:rPr>
          <w:spacing w:val="-4"/>
        </w:rPr>
        <w:t xml:space="preserve"> </w:t>
      </w:r>
      <w:r w:rsidRPr="004245DE">
        <w:rPr>
          <w:spacing w:val="-2"/>
        </w:rPr>
        <w:t>замразява.</w:t>
      </w:r>
    </w:p>
    <w:p w14:paraId="5D1DF698" w14:textId="5406C3EE" w:rsidR="001074CB" w:rsidRPr="004915D8" w:rsidRDefault="00B74316" w:rsidP="00270018">
      <w:pPr>
        <w:pStyle w:val="ListParagraph"/>
        <w:widowControl/>
        <w:numPr>
          <w:ilvl w:val="1"/>
          <w:numId w:val="99"/>
        </w:numPr>
        <w:ind w:left="567" w:hanging="567"/>
      </w:pPr>
      <w:r w:rsidRPr="004915D8">
        <w:t>Съхранявайте</w:t>
      </w:r>
      <w:r w:rsidRPr="004245DE">
        <w:rPr>
          <w:spacing w:val="-8"/>
        </w:rPr>
        <w:t xml:space="preserve"> </w:t>
      </w:r>
      <w:r w:rsidRPr="004915D8">
        <w:t>флакона</w:t>
      </w:r>
      <w:r w:rsidRPr="004245DE">
        <w:rPr>
          <w:spacing w:val="-6"/>
        </w:rPr>
        <w:t xml:space="preserve"> </w:t>
      </w:r>
      <w:r w:rsidRPr="004915D8">
        <w:t>в</w:t>
      </w:r>
      <w:r w:rsidRPr="004245DE">
        <w:rPr>
          <w:spacing w:val="-5"/>
        </w:rPr>
        <w:t xml:space="preserve"> </w:t>
      </w:r>
      <w:r w:rsidRPr="004915D8">
        <w:t>картонената</w:t>
      </w:r>
      <w:r w:rsidRPr="004245DE">
        <w:rPr>
          <w:spacing w:val="-6"/>
        </w:rPr>
        <w:t xml:space="preserve"> </w:t>
      </w:r>
      <w:r w:rsidRPr="004915D8">
        <w:t>опаковка,</w:t>
      </w:r>
      <w:r w:rsidRPr="004245DE">
        <w:rPr>
          <w:spacing w:val="-5"/>
        </w:rPr>
        <w:t xml:space="preserve"> </w:t>
      </w:r>
      <w:r w:rsidRPr="004915D8">
        <w:t>за</w:t>
      </w:r>
      <w:r w:rsidRPr="004245DE">
        <w:rPr>
          <w:spacing w:val="-6"/>
        </w:rPr>
        <w:t xml:space="preserve"> </w:t>
      </w:r>
      <w:r w:rsidRPr="004915D8">
        <w:t>да</w:t>
      </w:r>
      <w:r w:rsidRPr="004245DE">
        <w:rPr>
          <w:spacing w:val="-6"/>
        </w:rPr>
        <w:t xml:space="preserve"> </w:t>
      </w:r>
      <w:r w:rsidRPr="004915D8">
        <w:t>се</w:t>
      </w:r>
      <w:r w:rsidRPr="004245DE">
        <w:rPr>
          <w:spacing w:val="-5"/>
        </w:rPr>
        <w:t xml:space="preserve"> </w:t>
      </w:r>
      <w:r w:rsidRPr="004915D8">
        <w:t>предпази</w:t>
      </w:r>
      <w:r w:rsidRPr="004245DE">
        <w:rPr>
          <w:spacing w:val="-6"/>
        </w:rPr>
        <w:t xml:space="preserve"> </w:t>
      </w:r>
      <w:r w:rsidRPr="004915D8">
        <w:t>от</w:t>
      </w:r>
      <w:r w:rsidRPr="004245DE">
        <w:rPr>
          <w:spacing w:val="-5"/>
        </w:rPr>
        <w:t xml:space="preserve"> </w:t>
      </w:r>
      <w:r w:rsidRPr="004245DE">
        <w:rPr>
          <w:spacing w:val="-2"/>
        </w:rPr>
        <w:t>светлина.</w:t>
      </w:r>
    </w:p>
    <w:p w14:paraId="6189FC49" w14:textId="7E00900E" w:rsidR="001074CB" w:rsidRPr="004915D8" w:rsidRDefault="00B74316" w:rsidP="00270018">
      <w:pPr>
        <w:pStyle w:val="ListParagraph"/>
        <w:widowControl/>
        <w:numPr>
          <w:ilvl w:val="1"/>
          <w:numId w:val="99"/>
        </w:numPr>
        <w:ind w:left="567" w:hanging="567"/>
      </w:pPr>
      <w:r w:rsidRPr="004915D8">
        <w:t>Не</w:t>
      </w:r>
      <w:r w:rsidRPr="004245DE">
        <w:rPr>
          <w:spacing w:val="-4"/>
        </w:rPr>
        <w:t xml:space="preserve"> </w:t>
      </w:r>
      <w:r w:rsidRPr="004915D8">
        <w:t>разклащайте</w:t>
      </w:r>
      <w:r w:rsidRPr="004245DE">
        <w:rPr>
          <w:spacing w:val="-4"/>
        </w:rPr>
        <w:t xml:space="preserve"> </w:t>
      </w:r>
      <w:r w:rsidRPr="004915D8">
        <w:t>флаконите</w:t>
      </w:r>
      <w:r w:rsidRPr="004245DE">
        <w:rPr>
          <w:spacing w:val="-4"/>
        </w:rPr>
        <w:t xml:space="preserve"> </w:t>
      </w:r>
      <w:r w:rsidR="00F10210" w:rsidRPr="004915D8">
        <w:t>WEZENLA</w:t>
      </w:r>
      <w:r w:rsidRPr="004915D8">
        <w:t>.</w:t>
      </w:r>
      <w:r w:rsidRPr="004245DE">
        <w:rPr>
          <w:spacing w:val="-4"/>
        </w:rPr>
        <w:t xml:space="preserve"> </w:t>
      </w:r>
      <w:r w:rsidRPr="004915D8">
        <w:t>Продължителното</w:t>
      </w:r>
      <w:r w:rsidRPr="004245DE">
        <w:rPr>
          <w:spacing w:val="-4"/>
        </w:rPr>
        <w:t xml:space="preserve"> </w:t>
      </w:r>
      <w:r w:rsidRPr="004915D8">
        <w:t>енергично</w:t>
      </w:r>
      <w:r w:rsidRPr="004245DE">
        <w:rPr>
          <w:spacing w:val="-4"/>
        </w:rPr>
        <w:t xml:space="preserve"> </w:t>
      </w:r>
      <w:r w:rsidRPr="004915D8">
        <w:t>разклащане</w:t>
      </w:r>
      <w:r w:rsidRPr="004245DE">
        <w:rPr>
          <w:spacing w:val="-4"/>
        </w:rPr>
        <w:t xml:space="preserve"> </w:t>
      </w:r>
      <w:r w:rsidRPr="004915D8">
        <w:t>може</w:t>
      </w:r>
      <w:r w:rsidRPr="004245DE">
        <w:rPr>
          <w:spacing w:val="-4"/>
        </w:rPr>
        <w:t xml:space="preserve"> </w:t>
      </w:r>
      <w:r w:rsidRPr="004915D8">
        <w:t>да повреди лекарството.</w:t>
      </w:r>
    </w:p>
    <w:p w14:paraId="05A058E9" w14:textId="77777777" w:rsidR="006A5C61" w:rsidRPr="004915D8" w:rsidRDefault="006A5C61" w:rsidP="00270018">
      <w:pPr>
        <w:pStyle w:val="Heading3"/>
        <w:widowControl/>
        <w:ind w:left="0"/>
        <w:rPr>
          <w:b w:val="0"/>
          <w:bCs w:val="0"/>
        </w:rPr>
      </w:pPr>
    </w:p>
    <w:p w14:paraId="737F94B2" w14:textId="77777777" w:rsidR="001074CB" w:rsidRPr="004915D8" w:rsidRDefault="00B74316" w:rsidP="00270018">
      <w:pPr>
        <w:widowControl/>
      </w:pPr>
      <w:r w:rsidRPr="004915D8">
        <w:rPr>
          <w:b/>
          <w:bCs/>
        </w:rPr>
        <w:t>Не</w:t>
      </w:r>
      <w:r w:rsidRPr="004915D8">
        <w:rPr>
          <w:b/>
          <w:bCs/>
          <w:spacing w:val="-6"/>
        </w:rPr>
        <w:t xml:space="preserve"> </w:t>
      </w:r>
      <w:r w:rsidRPr="004915D8">
        <w:rPr>
          <w:b/>
          <w:bCs/>
        </w:rPr>
        <w:t>използвайте</w:t>
      </w:r>
      <w:r w:rsidRPr="004915D8">
        <w:rPr>
          <w:b/>
          <w:bCs/>
          <w:spacing w:val="-6"/>
        </w:rPr>
        <w:t xml:space="preserve"> </w:t>
      </w:r>
      <w:r w:rsidRPr="004915D8">
        <w:rPr>
          <w:b/>
          <w:bCs/>
        </w:rPr>
        <w:t>това</w:t>
      </w:r>
      <w:r w:rsidRPr="004915D8">
        <w:rPr>
          <w:b/>
          <w:bCs/>
          <w:spacing w:val="-5"/>
        </w:rPr>
        <w:t xml:space="preserve"> </w:t>
      </w:r>
      <w:r w:rsidRPr="004915D8">
        <w:rPr>
          <w:b/>
          <w:bCs/>
          <w:spacing w:val="-2"/>
        </w:rPr>
        <w:t>лекарство</w:t>
      </w:r>
      <w:r w:rsidRPr="004915D8">
        <w:rPr>
          <w:spacing w:val="-2"/>
        </w:rPr>
        <w:t>:</w:t>
      </w:r>
    </w:p>
    <w:p w14:paraId="00785765" w14:textId="314E178B" w:rsidR="001074CB" w:rsidRPr="004915D8" w:rsidRDefault="00B74316" w:rsidP="00270018">
      <w:pPr>
        <w:pStyle w:val="ListParagraph"/>
        <w:widowControl/>
        <w:numPr>
          <w:ilvl w:val="1"/>
          <w:numId w:val="101"/>
        </w:numPr>
        <w:ind w:left="567" w:hanging="567"/>
      </w:pPr>
      <w:r w:rsidRPr="004915D8">
        <w:t>след срока на годност, отбелязан върху етикета и картонената опаковка след</w:t>
      </w:r>
      <w:r w:rsidR="00052366" w:rsidRPr="004915D8">
        <w:t xml:space="preserve"> </w:t>
      </w:r>
      <w:r w:rsidRPr="004915D8">
        <w:t>„EXP“/„Годен до“. Срокът на годност отговаря на последния ден от посочения месец.</w:t>
      </w:r>
    </w:p>
    <w:p w14:paraId="23BD725E" w14:textId="73536CEC" w:rsidR="001074CB" w:rsidRPr="004915D8" w:rsidRDefault="00B74316" w:rsidP="00270018">
      <w:pPr>
        <w:pStyle w:val="ListParagraph"/>
        <w:widowControl/>
        <w:numPr>
          <w:ilvl w:val="1"/>
          <w:numId w:val="101"/>
        </w:numPr>
        <w:ind w:left="567" w:hanging="567"/>
      </w:pPr>
      <w:r w:rsidRPr="004915D8">
        <w:t xml:space="preserve">ако течността е с променен цвят, мътна или в нея се забелязват плуващи чужди частици (вижте </w:t>
      </w:r>
      <w:r w:rsidR="007F61B6" w:rsidRPr="004915D8">
        <w:t>точка 6 </w:t>
      </w:r>
      <w:r w:rsidRPr="004915D8">
        <w:t xml:space="preserve">„Как изглежда </w:t>
      </w:r>
      <w:r w:rsidR="00F10210" w:rsidRPr="004915D8">
        <w:t>WEZENLA</w:t>
      </w:r>
      <w:r w:rsidRPr="004915D8">
        <w:t xml:space="preserve"> и какво съдържа опаковката“).</w:t>
      </w:r>
    </w:p>
    <w:p w14:paraId="35D94E3A" w14:textId="29EE4DE6" w:rsidR="001074CB" w:rsidRPr="004915D8" w:rsidRDefault="00B74316" w:rsidP="00270018">
      <w:pPr>
        <w:pStyle w:val="ListParagraph"/>
        <w:widowControl/>
        <w:numPr>
          <w:ilvl w:val="1"/>
          <w:numId w:val="101"/>
        </w:numPr>
        <w:ind w:left="567" w:hanging="567"/>
      </w:pPr>
      <w:r w:rsidRPr="004915D8">
        <w:t>ако знаете или смятате, че може да е била изложена на екстремни</w:t>
      </w:r>
      <w:r w:rsidR="00F82717" w:rsidRPr="00671AC4">
        <w:t xml:space="preserve"> </w:t>
      </w:r>
      <w:r w:rsidRPr="004915D8">
        <w:t>температури (като инцидентно замръзване или загряване).</w:t>
      </w:r>
    </w:p>
    <w:p w14:paraId="6C9AD063" w14:textId="2CD215D9" w:rsidR="001074CB" w:rsidRPr="004915D8" w:rsidRDefault="00B74316" w:rsidP="00270018">
      <w:pPr>
        <w:pStyle w:val="ListParagraph"/>
        <w:widowControl/>
        <w:numPr>
          <w:ilvl w:val="1"/>
          <w:numId w:val="101"/>
        </w:numPr>
        <w:ind w:left="567" w:hanging="567"/>
      </w:pPr>
      <w:r w:rsidRPr="004915D8">
        <w:t>ако продуктът е бил енергично разклатен.</w:t>
      </w:r>
    </w:p>
    <w:p w14:paraId="0A3948E0" w14:textId="38C66F83" w:rsidR="001074CB" w:rsidRPr="004915D8" w:rsidRDefault="00B74316" w:rsidP="00270018">
      <w:pPr>
        <w:pStyle w:val="ListParagraph"/>
        <w:widowControl/>
        <w:numPr>
          <w:ilvl w:val="1"/>
          <w:numId w:val="101"/>
        </w:numPr>
        <w:ind w:left="567" w:hanging="567"/>
      </w:pPr>
      <w:r w:rsidRPr="004915D8">
        <w:t>ако обкатката е счупена.</w:t>
      </w:r>
    </w:p>
    <w:p w14:paraId="52AD63DC" w14:textId="77777777" w:rsidR="007C502C" w:rsidRPr="004915D8" w:rsidRDefault="007C502C" w:rsidP="00270018">
      <w:pPr>
        <w:pStyle w:val="BodyText"/>
        <w:widowControl/>
        <w:jc w:val="both"/>
      </w:pPr>
    </w:p>
    <w:p w14:paraId="60DCC862" w14:textId="61C392CF" w:rsidR="001074CB" w:rsidRPr="004915D8" w:rsidRDefault="00F10210" w:rsidP="001B7B87">
      <w:pPr>
        <w:pStyle w:val="BodyText"/>
        <w:widowControl/>
      </w:pPr>
      <w:r w:rsidRPr="004915D8">
        <w:t>WEZENLA</w:t>
      </w:r>
      <w:r w:rsidR="00B74316" w:rsidRPr="004915D8">
        <w:t xml:space="preserve"> e само за еднократна</w:t>
      </w:r>
      <w:r w:rsidR="00AD2A6C" w:rsidRPr="00671AC4">
        <w:t xml:space="preserve"> </w:t>
      </w:r>
      <w:r w:rsidR="00B74316" w:rsidRPr="004915D8">
        <w:t>употреба.</w:t>
      </w:r>
      <w:r w:rsidR="00B74316" w:rsidRPr="004915D8">
        <w:rPr>
          <w:spacing w:val="-4"/>
        </w:rPr>
        <w:t xml:space="preserve"> </w:t>
      </w:r>
      <w:r w:rsidR="00B74316" w:rsidRPr="004915D8">
        <w:t>Разреденият</w:t>
      </w:r>
      <w:r w:rsidR="00B74316" w:rsidRPr="004915D8">
        <w:rPr>
          <w:spacing w:val="-4"/>
        </w:rPr>
        <w:t xml:space="preserve"> </w:t>
      </w:r>
      <w:r w:rsidR="00B74316" w:rsidRPr="004915D8">
        <w:t>инфузионен</w:t>
      </w:r>
      <w:r w:rsidR="00B74316" w:rsidRPr="004915D8">
        <w:rPr>
          <w:spacing w:val="-4"/>
        </w:rPr>
        <w:t xml:space="preserve"> </w:t>
      </w:r>
      <w:r w:rsidR="00B74316" w:rsidRPr="004915D8">
        <w:t>разтвор</w:t>
      </w:r>
      <w:r w:rsidR="00B74316" w:rsidRPr="004915D8">
        <w:rPr>
          <w:spacing w:val="-4"/>
        </w:rPr>
        <w:t xml:space="preserve"> </w:t>
      </w:r>
      <w:r w:rsidR="00B74316" w:rsidRPr="004915D8">
        <w:t>или неизползваният продукт, останал във флакона и в спринцовката, трябва да се изхвърли в съответствие с местните изисквания.</w:t>
      </w:r>
    </w:p>
    <w:p w14:paraId="11005329" w14:textId="77777777" w:rsidR="002F076C" w:rsidRPr="004915D8" w:rsidRDefault="002F076C" w:rsidP="00270018">
      <w:pPr>
        <w:pStyle w:val="Heading3"/>
        <w:widowControl/>
        <w:tabs>
          <w:tab w:val="left" w:pos="804"/>
        </w:tabs>
        <w:ind w:left="567" w:hanging="567"/>
        <w:rPr>
          <w:b w:val="0"/>
          <w:bCs w:val="0"/>
        </w:rPr>
      </w:pPr>
    </w:p>
    <w:p w14:paraId="54831386" w14:textId="77777777" w:rsidR="00B803B7" w:rsidRPr="004915D8" w:rsidRDefault="00B803B7" w:rsidP="00270018">
      <w:pPr>
        <w:pStyle w:val="Heading3"/>
        <w:widowControl/>
        <w:tabs>
          <w:tab w:val="left" w:pos="804"/>
        </w:tabs>
        <w:ind w:left="567" w:hanging="567"/>
        <w:rPr>
          <w:b w:val="0"/>
          <w:bCs w:val="0"/>
        </w:rPr>
      </w:pPr>
    </w:p>
    <w:p w14:paraId="3B0E73A4" w14:textId="77777777" w:rsidR="00873FF4" w:rsidRDefault="001537EE" w:rsidP="00270018">
      <w:pPr>
        <w:keepNext/>
        <w:widowControl/>
        <w:ind w:left="567" w:hanging="567"/>
        <w:rPr>
          <w:b/>
          <w:bCs/>
        </w:rPr>
      </w:pPr>
      <w:r w:rsidRPr="004915D8">
        <w:rPr>
          <w:b/>
          <w:bCs/>
        </w:rPr>
        <w:t>6.</w:t>
      </w:r>
      <w:r w:rsidRPr="004915D8">
        <w:rPr>
          <w:b/>
          <w:bCs/>
        </w:rPr>
        <w:tab/>
      </w:r>
      <w:r w:rsidR="00B74316" w:rsidRPr="004915D8">
        <w:rPr>
          <w:b/>
          <w:bCs/>
        </w:rPr>
        <w:t>Съдържание</w:t>
      </w:r>
      <w:r w:rsidR="00B74316" w:rsidRPr="004915D8">
        <w:rPr>
          <w:b/>
          <w:bCs/>
          <w:spacing w:val="-6"/>
        </w:rPr>
        <w:t xml:space="preserve"> </w:t>
      </w:r>
      <w:r w:rsidR="00B74316" w:rsidRPr="004915D8">
        <w:rPr>
          <w:b/>
          <w:bCs/>
        </w:rPr>
        <w:t>на</w:t>
      </w:r>
      <w:r w:rsidR="00B74316" w:rsidRPr="004915D8">
        <w:rPr>
          <w:b/>
          <w:bCs/>
          <w:spacing w:val="-6"/>
        </w:rPr>
        <w:t xml:space="preserve"> </w:t>
      </w:r>
      <w:r w:rsidR="00B74316" w:rsidRPr="004915D8">
        <w:rPr>
          <w:b/>
          <w:bCs/>
        </w:rPr>
        <w:t>опаковката</w:t>
      </w:r>
      <w:r w:rsidR="00B74316" w:rsidRPr="004915D8">
        <w:rPr>
          <w:b/>
          <w:bCs/>
          <w:spacing w:val="-6"/>
        </w:rPr>
        <w:t xml:space="preserve"> </w:t>
      </w:r>
      <w:r w:rsidR="00B74316" w:rsidRPr="004915D8">
        <w:rPr>
          <w:b/>
          <w:bCs/>
        </w:rPr>
        <w:t>и</w:t>
      </w:r>
      <w:r w:rsidR="00B74316" w:rsidRPr="004915D8">
        <w:rPr>
          <w:b/>
          <w:bCs/>
          <w:spacing w:val="-6"/>
        </w:rPr>
        <w:t xml:space="preserve"> </w:t>
      </w:r>
      <w:r w:rsidR="00B74316" w:rsidRPr="004915D8">
        <w:rPr>
          <w:b/>
          <w:bCs/>
        </w:rPr>
        <w:t>допълнителна</w:t>
      </w:r>
      <w:r w:rsidR="00B74316" w:rsidRPr="004915D8">
        <w:rPr>
          <w:b/>
          <w:bCs/>
          <w:spacing w:val="-9"/>
        </w:rPr>
        <w:t xml:space="preserve"> </w:t>
      </w:r>
      <w:r w:rsidR="00B74316" w:rsidRPr="004915D8">
        <w:rPr>
          <w:b/>
          <w:bCs/>
        </w:rPr>
        <w:t>информация</w:t>
      </w:r>
    </w:p>
    <w:p w14:paraId="2A16760E" w14:textId="39BDA277" w:rsidR="002135D5" w:rsidRPr="004915D8" w:rsidRDefault="002135D5" w:rsidP="00270018">
      <w:pPr>
        <w:keepNext/>
        <w:widowControl/>
        <w:ind w:left="567" w:hanging="567"/>
        <w:rPr>
          <w:b/>
          <w:bCs/>
        </w:rPr>
      </w:pPr>
    </w:p>
    <w:p w14:paraId="3ABBB700" w14:textId="15CB189E" w:rsidR="001074CB" w:rsidRPr="004915D8" w:rsidRDefault="00B74316" w:rsidP="00270018">
      <w:pPr>
        <w:keepNext/>
        <w:widowControl/>
        <w:rPr>
          <w:b/>
          <w:bCs/>
        </w:rPr>
      </w:pPr>
      <w:r w:rsidRPr="004915D8">
        <w:rPr>
          <w:b/>
          <w:bCs/>
        </w:rPr>
        <w:t xml:space="preserve">Какво съдържа </w:t>
      </w:r>
      <w:r w:rsidR="00F10210" w:rsidRPr="004915D8">
        <w:rPr>
          <w:b/>
          <w:bCs/>
        </w:rPr>
        <w:t>WEZENLA</w:t>
      </w:r>
    </w:p>
    <w:p w14:paraId="4E685284" w14:textId="74000562" w:rsidR="001074CB" w:rsidRPr="004915D8" w:rsidRDefault="00B74316" w:rsidP="00270018">
      <w:pPr>
        <w:pStyle w:val="ListParagraph"/>
        <w:widowControl/>
        <w:numPr>
          <w:ilvl w:val="1"/>
          <w:numId w:val="103"/>
        </w:numPr>
        <w:ind w:left="567" w:hanging="567"/>
      </w:pPr>
      <w:r w:rsidRPr="004915D8">
        <w:t>Активно</w:t>
      </w:r>
      <w:r w:rsidRPr="004245DE">
        <w:rPr>
          <w:spacing w:val="-7"/>
        </w:rPr>
        <w:t xml:space="preserve"> </w:t>
      </w:r>
      <w:r w:rsidRPr="004915D8">
        <w:t>вещество:</w:t>
      </w:r>
      <w:r w:rsidRPr="004245DE">
        <w:rPr>
          <w:spacing w:val="-6"/>
        </w:rPr>
        <w:t xml:space="preserve"> </w:t>
      </w:r>
      <w:r w:rsidRPr="004915D8">
        <w:t>устекинумаб.</w:t>
      </w:r>
      <w:r w:rsidRPr="004245DE">
        <w:rPr>
          <w:spacing w:val="-6"/>
        </w:rPr>
        <w:t xml:space="preserve"> </w:t>
      </w:r>
      <w:r w:rsidRPr="004915D8">
        <w:t>Всеки</w:t>
      </w:r>
      <w:r w:rsidRPr="004245DE">
        <w:rPr>
          <w:spacing w:val="-6"/>
        </w:rPr>
        <w:t xml:space="preserve"> </w:t>
      </w:r>
      <w:r w:rsidRPr="004915D8">
        <w:t>флакон</w:t>
      </w:r>
      <w:r w:rsidRPr="004245DE">
        <w:rPr>
          <w:spacing w:val="-6"/>
        </w:rPr>
        <w:t xml:space="preserve"> </w:t>
      </w:r>
      <w:r w:rsidRPr="004915D8">
        <w:t>съдържа</w:t>
      </w:r>
      <w:r w:rsidRPr="004245DE">
        <w:rPr>
          <w:spacing w:val="-7"/>
        </w:rPr>
        <w:t xml:space="preserve"> </w:t>
      </w:r>
      <w:r w:rsidRPr="004915D8">
        <w:t>13</w:t>
      </w:r>
      <w:r w:rsidR="007F61B6" w:rsidRPr="004915D8">
        <w:t>0 </w:t>
      </w:r>
      <w:r w:rsidRPr="004915D8">
        <w:t>mg</w:t>
      </w:r>
      <w:r w:rsidRPr="004245DE">
        <w:rPr>
          <w:spacing w:val="-6"/>
        </w:rPr>
        <w:t xml:space="preserve"> </w:t>
      </w:r>
      <w:r w:rsidRPr="004915D8">
        <w:t>устекинумаб</w:t>
      </w:r>
      <w:r w:rsidRPr="004245DE">
        <w:rPr>
          <w:spacing w:val="-6"/>
        </w:rPr>
        <w:t xml:space="preserve"> </w:t>
      </w:r>
      <w:r w:rsidRPr="004915D8">
        <w:t>в</w:t>
      </w:r>
      <w:r w:rsidRPr="004245DE">
        <w:rPr>
          <w:spacing w:val="-6"/>
        </w:rPr>
        <w:t xml:space="preserve"> </w:t>
      </w:r>
      <w:r w:rsidRPr="004915D8">
        <w:t>2</w:t>
      </w:r>
      <w:r w:rsidR="007F61B6" w:rsidRPr="004915D8">
        <w:t>6 </w:t>
      </w:r>
      <w:r w:rsidRPr="004245DE">
        <w:rPr>
          <w:spacing w:val="-5"/>
        </w:rPr>
        <w:t>ml.</w:t>
      </w:r>
    </w:p>
    <w:p w14:paraId="133271CA" w14:textId="6F000C40" w:rsidR="001074CB" w:rsidRPr="004915D8" w:rsidRDefault="00B74316" w:rsidP="00270018">
      <w:pPr>
        <w:pStyle w:val="ListParagraph"/>
        <w:widowControl/>
        <w:numPr>
          <w:ilvl w:val="1"/>
          <w:numId w:val="103"/>
        </w:numPr>
        <w:ind w:left="567" w:hanging="567"/>
      </w:pPr>
      <w:r w:rsidRPr="004915D8">
        <w:t xml:space="preserve">Други съставки: </w:t>
      </w:r>
      <w:r w:rsidR="000F0978">
        <w:rPr>
          <w:lang w:val="en-US"/>
        </w:rPr>
        <w:t>EDTA</w:t>
      </w:r>
      <w:r w:rsidR="000F0978" w:rsidRPr="00A30F36">
        <w:rPr>
          <w:lang w:val="ru-RU"/>
        </w:rPr>
        <w:t xml:space="preserve"> </w:t>
      </w:r>
      <w:r w:rsidRPr="004915D8">
        <w:t>динатриев</w:t>
      </w:r>
      <w:r w:rsidR="000F0978">
        <w:t>а</w:t>
      </w:r>
      <w:r w:rsidR="00427599">
        <w:t xml:space="preserve"> </w:t>
      </w:r>
      <w:r w:rsidR="000F0978">
        <w:t>сол</w:t>
      </w:r>
      <w:r w:rsidRPr="004915D8">
        <w:t xml:space="preserve"> дихидрат, L-хистидин, L-хистидинов хидрохлорид</w:t>
      </w:r>
      <w:r w:rsidRPr="004245DE">
        <w:rPr>
          <w:spacing w:val="-3"/>
        </w:rPr>
        <w:t xml:space="preserve"> </w:t>
      </w:r>
      <w:r w:rsidRPr="004915D8">
        <w:t>монохидрат,</w:t>
      </w:r>
      <w:r w:rsidRPr="004245DE">
        <w:rPr>
          <w:spacing w:val="-4"/>
        </w:rPr>
        <w:t xml:space="preserve"> </w:t>
      </w:r>
      <w:r w:rsidRPr="004915D8">
        <w:t>L-метионин,</w:t>
      </w:r>
      <w:r w:rsidRPr="004245DE">
        <w:rPr>
          <w:spacing w:val="-3"/>
        </w:rPr>
        <w:t xml:space="preserve"> </w:t>
      </w:r>
      <w:r w:rsidRPr="004915D8">
        <w:t>полисорбат</w:t>
      </w:r>
      <w:r w:rsidR="007249E4">
        <w:rPr>
          <w:spacing w:val="-3"/>
        </w:rPr>
        <w:t> </w:t>
      </w:r>
      <w:r w:rsidRPr="004915D8">
        <w:t>80</w:t>
      </w:r>
      <w:r w:rsidR="0035572B">
        <w:t xml:space="preserve"> (Е </w:t>
      </w:r>
      <w:r w:rsidR="007249E4">
        <w:t>433</w:t>
      </w:r>
      <w:r w:rsidR="0035572B">
        <w:t>)</w:t>
      </w:r>
      <w:r w:rsidRPr="004915D8">
        <w:t>,</w:t>
      </w:r>
      <w:r w:rsidRPr="004245DE">
        <w:rPr>
          <w:spacing w:val="-3"/>
        </w:rPr>
        <w:t xml:space="preserve"> </w:t>
      </w:r>
      <w:r w:rsidRPr="004915D8">
        <w:t>захароза</w:t>
      </w:r>
      <w:r w:rsidR="00BF22AE" w:rsidRPr="00671AC4">
        <w:t xml:space="preserve">, </w:t>
      </w:r>
      <w:r w:rsidR="00BF22AE" w:rsidRPr="004915D8">
        <w:t xml:space="preserve">натриев хидроксид (за корекция на </w:t>
      </w:r>
      <w:r w:rsidR="00BF22AE" w:rsidRPr="00671AC4">
        <w:t>pH</w:t>
      </w:r>
      <w:r w:rsidR="00BF22AE" w:rsidRPr="004915D8">
        <w:t>)</w:t>
      </w:r>
      <w:r w:rsidRPr="004245DE">
        <w:rPr>
          <w:spacing w:val="-3"/>
        </w:rPr>
        <w:t xml:space="preserve"> </w:t>
      </w:r>
      <w:r w:rsidRPr="004915D8">
        <w:t>и</w:t>
      </w:r>
      <w:r w:rsidRPr="004245DE">
        <w:rPr>
          <w:spacing w:val="-3"/>
        </w:rPr>
        <w:t xml:space="preserve"> </w:t>
      </w:r>
      <w:r w:rsidRPr="004915D8">
        <w:t>вода</w:t>
      </w:r>
      <w:r w:rsidRPr="004245DE">
        <w:rPr>
          <w:spacing w:val="-6"/>
        </w:rPr>
        <w:t xml:space="preserve"> </w:t>
      </w:r>
      <w:r w:rsidRPr="004915D8">
        <w:t>за</w:t>
      </w:r>
      <w:r w:rsidRPr="004245DE">
        <w:rPr>
          <w:spacing w:val="-2"/>
        </w:rPr>
        <w:t xml:space="preserve"> </w:t>
      </w:r>
      <w:r w:rsidRPr="004915D8">
        <w:t>инжекци</w:t>
      </w:r>
      <w:r w:rsidR="00BF22AE" w:rsidRPr="004915D8">
        <w:t>и</w:t>
      </w:r>
      <w:r w:rsidRPr="004915D8">
        <w:t>.</w:t>
      </w:r>
    </w:p>
    <w:p w14:paraId="11441213" w14:textId="77777777" w:rsidR="00DE478D" w:rsidRPr="004915D8" w:rsidRDefault="00DE478D" w:rsidP="00270018">
      <w:pPr>
        <w:widowControl/>
      </w:pPr>
    </w:p>
    <w:p w14:paraId="7B762583" w14:textId="57200984" w:rsidR="001074CB" w:rsidRPr="004915D8" w:rsidRDefault="00B74316" w:rsidP="00270018">
      <w:pPr>
        <w:keepNext/>
        <w:widowControl/>
        <w:rPr>
          <w:b/>
          <w:bCs/>
        </w:rPr>
      </w:pPr>
      <w:r w:rsidRPr="004915D8">
        <w:rPr>
          <w:b/>
          <w:bCs/>
        </w:rPr>
        <w:t>Как</w:t>
      </w:r>
      <w:r w:rsidRPr="004915D8">
        <w:rPr>
          <w:b/>
          <w:bCs/>
          <w:spacing w:val="-6"/>
        </w:rPr>
        <w:t xml:space="preserve"> </w:t>
      </w:r>
      <w:r w:rsidRPr="004915D8">
        <w:rPr>
          <w:b/>
          <w:bCs/>
        </w:rPr>
        <w:t>изглежда</w:t>
      </w:r>
      <w:r w:rsidRPr="004915D8">
        <w:rPr>
          <w:b/>
          <w:bCs/>
          <w:spacing w:val="-5"/>
        </w:rPr>
        <w:t xml:space="preserve"> </w:t>
      </w:r>
      <w:r w:rsidR="00F10210" w:rsidRPr="004915D8">
        <w:rPr>
          <w:b/>
          <w:bCs/>
        </w:rPr>
        <w:t>WEZENLA</w:t>
      </w:r>
      <w:r w:rsidRPr="004915D8">
        <w:rPr>
          <w:b/>
          <w:bCs/>
          <w:spacing w:val="-5"/>
        </w:rPr>
        <w:t xml:space="preserve"> </w:t>
      </w:r>
      <w:r w:rsidRPr="004915D8">
        <w:rPr>
          <w:b/>
          <w:bCs/>
        </w:rPr>
        <w:t>и</w:t>
      </w:r>
      <w:r w:rsidRPr="004915D8">
        <w:rPr>
          <w:b/>
          <w:bCs/>
          <w:spacing w:val="-5"/>
        </w:rPr>
        <w:t xml:space="preserve"> </w:t>
      </w:r>
      <w:r w:rsidRPr="004915D8">
        <w:rPr>
          <w:b/>
          <w:bCs/>
        </w:rPr>
        <w:t>какво</w:t>
      </w:r>
      <w:r w:rsidRPr="004915D8">
        <w:rPr>
          <w:b/>
          <w:bCs/>
          <w:spacing w:val="-5"/>
        </w:rPr>
        <w:t xml:space="preserve"> </w:t>
      </w:r>
      <w:r w:rsidRPr="004915D8">
        <w:rPr>
          <w:b/>
          <w:bCs/>
        </w:rPr>
        <w:t>съдържа</w:t>
      </w:r>
      <w:r w:rsidRPr="004915D8">
        <w:rPr>
          <w:b/>
          <w:bCs/>
          <w:spacing w:val="-5"/>
        </w:rPr>
        <w:t xml:space="preserve"> </w:t>
      </w:r>
      <w:r w:rsidRPr="004915D8">
        <w:rPr>
          <w:b/>
          <w:bCs/>
          <w:spacing w:val="-2"/>
        </w:rPr>
        <w:t>опаковката</w:t>
      </w:r>
    </w:p>
    <w:p w14:paraId="7E89FEC8" w14:textId="12D4B5A3" w:rsidR="001074CB" w:rsidRPr="004915D8" w:rsidRDefault="00F10210" w:rsidP="00270018">
      <w:pPr>
        <w:pStyle w:val="BodyText"/>
        <w:widowControl/>
      </w:pPr>
      <w:r w:rsidRPr="004915D8">
        <w:t>WEZENLA</w:t>
      </w:r>
      <w:r w:rsidR="00B74316" w:rsidRPr="004915D8">
        <w:t xml:space="preserve"> е бистър</w:t>
      </w:r>
      <w:r w:rsidR="00BF22AE" w:rsidRPr="004915D8">
        <w:t xml:space="preserve"> до опалесцентен</w:t>
      </w:r>
      <w:r w:rsidR="00B74316" w:rsidRPr="004915D8">
        <w:t>, безцветен до бледожълт концентрат за инфузионен разтвор. Доставя се в картонена</w:t>
      </w:r>
      <w:r w:rsidR="00B74316" w:rsidRPr="004915D8">
        <w:rPr>
          <w:spacing w:val="-3"/>
        </w:rPr>
        <w:t xml:space="preserve"> </w:t>
      </w:r>
      <w:r w:rsidR="00B74316" w:rsidRPr="004915D8">
        <w:t>опаковка,</w:t>
      </w:r>
      <w:r w:rsidR="00B74316" w:rsidRPr="004915D8">
        <w:rPr>
          <w:spacing w:val="-3"/>
        </w:rPr>
        <w:t xml:space="preserve"> </w:t>
      </w:r>
      <w:r w:rsidR="00B74316" w:rsidRPr="004915D8">
        <w:t>съдържаща</w:t>
      </w:r>
      <w:r w:rsidR="00B74316" w:rsidRPr="004915D8">
        <w:rPr>
          <w:spacing w:val="-3"/>
        </w:rPr>
        <w:t xml:space="preserve"> </w:t>
      </w:r>
      <w:r w:rsidR="00B74316" w:rsidRPr="004915D8">
        <w:t>един</w:t>
      </w:r>
      <w:r w:rsidR="00B74316" w:rsidRPr="004915D8">
        <w:rPr>
          <w:spacing w:val="-3"/>
        </w:rPr>
        <w:t xml:space="preserve"> </w:t>
      </w:r>
      <w:r w:rsidR="00B74316" w:rsidRPr="004915D8">
        <w:t>стъклен</w:t>
      </w:r>
      <w:r w:rsidR="00B74316" w:rsidRPr="004915D8">
        <w:rPr>
          <w:spacing w:val="-3"/>
        </w:rPr>
        <w:t xml:space="preserve"> </w:t>
      </w:r>
      <w:r w:rsidR="00B74316" w:rsidRPr="004915D8">
        <w:t>флакон</w:t>
      </w:r>
      <w:r w:rsidR="00B74316" w:rsidRPr="004915D8">
        <w:rPr>
          <w:spacing w:val="-3"/>
        </w:rPr>
        <w:t xml:space="preserve"> </w:t>
      </w:r>
      <w:r w:rsidR="00B74316" w:rsidRPr="004915D8">
        <w:t>от</w:t>
      </w:r>
      <w:r w:rsidR="00B74316" w:rsidRPr="004915D8">
        <w:rPr>
          <w:spacing w:val="-3"/>
        </w:rPr>
        <w:t xml:space="preserve"> </w:t>
      </w:r>
      <w:r w:rsidR="00B74316" w:rsidRPr="004915D8">
        <w:t>3</w:t>
      </w:r>
      <w:r w:rsidR="007F61B6" w:rsidRPr="004915D8">
        <w:t>0 </w:t>
      </w:r>
      <w:r w:rsidR="00B74316" w:rsidRPr="004915D8">
        <w:t>ml</w:t>
      </w:r>
      <w:r w:rsidR="00B74316" w:rsidRPr="004915D8">
        <w:rPr>
          <w:spacing w:val="-3"/>
        </w:rPr>
        <w:t xml:space="preserve"> </w:t>
      </w:r>
      <w:r w:rsidR="00B74316" w:rsidRPr="004915D8">
        <w:t>с</w:t>
      </w:r>
      <w:r w:rsidR="00B74316" w:rsidRPr="004915D8">
        <w:rPr>
          <w:spacing w:val="-3"/>
        </w:rPr>
        <w:t xml:space="preserve"> </w:t>
      </w:r>
      <w:r w:rsidR="00B74316" w:rsidRPr="004915D8">
        <w:t>единична</w:t>
      </w:r>
      <w:r w:rsidR="00B74316" w:rsidRPr="004915D8">
        <w:rPr>
          <w:spacing w:val="-3"/>
        </w:rPr>
        <w:t xml:space="preserve"> </w:t>
      </w:r>
      <w:r w:rsidR="00B74316" w:rsidRPr="004915D8">
        <w:t>доза.</w:t>
      </w:r>
      <w:r w:rsidR="00B74316" w:rsidRPr="004915D8">
        <w:rPr>
          <w:spacing w:val="-3"/>
        </w:rPr>
        <w:t xml:space="preserve"> </w:t>
      </w:r>
      <w:r w:rsidR="00B74316" w:rsidRPr="004915D8">
        <w:t>Всеки</w:t>
      </w:r>
      <w:r w:rsidR="00B74316" w:rsidRPr="004915D8">
        <w:rPr>
          <w:spacing w:val="-3"/>
        </w:rPr>
        <w:t xml:space="preserve"> </w:t>
      </w:r>
      <w:r w:rsidR="00B74316" w:rsidRPr="004915D8">
        <w:t>флакон съдържа 13</w:t>
      </w:r>
      <w:r w:rsidR="007F61B6" w:rsidRPr="004915D8">
        <w:t>0 </w:t>
      </w:r>
      <w:r w:rsidR="00B74316" w:rsidRPr="004915D8">
        <w:t>mg устекинумаб в 2</w:t>
      </w:r>
      <w:r w:rsidR="007F61B6" w:rsidRPr="004915D8">
        <w:t>6 </w:t>
      </w:r>
      <w:r w:rsidR="00B74316" w:rsidRPr="004915D8">
        <w:t>ml концентрат за инфузионен разтвор.</w:t>
      </w:r>
    </w:p>
    <w:p w14:paraId="0F0049F4" w14:textId="77777777" w:rsidR="00DE478D" w:rsidRPr="004915D8" w:rsidRDefault="00DE478D" w:rsidP="00270018">
      <w:pPr>
        <w:widowControl/>
        <w:rPr>
          <w:b/>
        </w:rPr>
      </w:pPr>
    </w:p>
    <w:p w14:paraId="1921BC88" w14:textId="77777777" w:rsidR="00435193" w:rsidRDefault="00B74316" w:rsidP="00AD58F4">
      <w:pPr>
        <w:widowControl/>
        <w:rPr>
          <w:b/>
          <w:highlight w:val="lightGray"/>
          <w:rPrChange w:id="27" w:author="Author">
            <w:rPr>
              <w:b/>
            </w:rPr>
          </w:rPrChange>
        </w:rPr>
      </w:pPr>
      <w:r>
        <w:rPr>
          <w:b/>
          <w:highlight w:val="lightGray"/>
          <w:rPrChange w:id="28" w:author="Author">
            <w:rPr>
              <w:b/>
            </w:rPr>
          </w:rPrChange>
        </w:rPr>
        <w:t>Притежател</w:t>
      </w:r>
      <w:r>
        <w:rPr>
          <w:b/>
          <w:spacing w:val="-8"/>
          <w:highlight w:val="lightGray"/>
          <w:rPrChange w:id="29" w:author="Author">
            <w:rPr>
              <w:b/>
              <w:spacing w:val="-8"/>
            </w:rPr>
          </w:rPrChange>
        </w:rPr>
        <w:t xml:space="preserve"> </w:t>
      </w:r>
      <w:r>
        <w:rPr>
          <w:b/>
          <w:highlight w:val="lightGray"/>
          <w:rPrChange w:id="30" w:author="Author">
            <w:rPr>
              <w:b/>
            </w:rPr>
          </w:rPrChange>
        </w:rPr>
        <w:t>на</w:t>
      </w:r>
      <w:r>
        <w:rPr>
          <w:b/>
          <w:spacing w:val="-8"/>
          <w:highlight w:val="lightGray"/>
          <w:rPrChange w:id="31" w:author="Author">
            <w:rPr>
              <w:b/>
              <w:spacing w:val="-8"/>
            </w:rPr>
          </w:rPrChange>
        </w:rPr>
        <w:t xml:space="preserve"> </w:t>
      </w:r>
      <w:r>
        <w:rPr>
          <w:b/>
          <w:highlight w:val="lightGray"/>
          <w:rPrChange w:id="32" w:author="Author">
            <w:rPr>
              <w:b/>
            </w:rPr>
          </w:rPrChange>
        </w:rPr>
        <w:t>разрешението</w:t>
      </w:r>
      <w:r>
        <w:rPr>
          <w:b/>
          <w:spacing w:val="-8"/>
          <w:highlight w:val="lightGray"/>
          <w:rPrChange w:id="33" w:author="Author">
            <w:rPr>
              <w:b/>
              <w:spacing w:val="-8"/>
            </w:rPr>
          </w:rPrChange>
        </w:rPr>
        <w:t xml:space="preserve"> </w:t>
      </w:r>
      <w:r>
        <w:rPr>
          <w:b/>
          <w:highlight w:val="lightGray"/>
          <w:rPrChange w:id="34" w:author="Author">
            <w:rPr>
              <w:b/>
            </w:rPr>
          </w:rPrChange>
        </w:rPr>
        <w:t>за</w:t>
      </w:r>
      <w:r>
        <w:rPr>
          <w:b/>
          <w:spacing w:val="-8"/>
          <w:highlight w:val="lightGray"/>
          <w:rPrChange w:id="35" w:author="Author">
            <w:rPr>
              <w:b/>
              <w:spacing w:val="-8"/>
            </w:rPr>
          </w:rPrChange>
        </w:rPr>
        <w:t xml:space="preserve"> </w:t>
      </w:r>
      <w:r>
        <w:rPr>
          <w:b/>
          <w:highlight w:val="lightGray"/>
          <w:rPrChange w:id="36" w:author="Author">
            <w:rPr>
              <w:b/>
            </w:rPr>
          </w:rPrChange>
        </w:rPr>
        <w:t xml:space="preserve">употреба </w:t>
      </w:r>
      <w:r w:rsidR="00BF22AE">
        <w:rPr>
          <w:b/>
          <w:highlight w:val="lightGray"/>
          <w:rPrChange w:id="37" w:author="Author">
            <w:rPr>
              <w:b/>
            </w:rPr>
          </w:rPrChange>
        </w:rPr>
        <w:t>и производител</w:t>
      </w:r>
    </w:p>
    <w:p w14:paraId="3E4A6B4C" w14:textId="77777777" w:rsidR="00BF22AE" w:rsidRDefault="00BF22AE" w:rsidP="00AD58F4">
      <w:pPr>
        <w:widowControl/>
        <w:rPr>
          <w:highlight w:val="lightGray"/>
          <w:rPrChange w:id="38" w:author="Author">
            <w:rPr/>
          </w:rPrChange>
        </w:rPr>
      </w:pPr>
      <w:bookmarkStart w:id="39" w:name="_Hlk149141526"/>
      <w:r>
        <w:rPr>
          <w:highlight w:val="lightGray"/>
          <w:rPrChange w:id="40" w:author="Author">
            <w:rPr/>
          </w:rPrChange>
        </w:rPr>
        <w:t>Amgen Technology (Ireland) UC,</w:t>
      </w:r>
    </w:p>
    <w:p w14:paraId="48031DCC" w14:textId="77777777" w:rsidR="00BF22AE" w:rsidRDefault="00BF22AE" w:rsidP="00AD58F4">
      <w:pPr>
        <w:widowControl/>
        <w:rPr>
          <w:highlight w:val="lightGray"/>
          <w:rPrChange w:id="41" w:author="Author">
            <w:rPr/>
          </w:rPrChange>
        </w:rPr>
      </w:pPr>
      <w:r>
        <w:rPr>
          <w:highlight w:val="lightGray"/>
          <w:rPrChange w:id="42" w:author="Author">
            <w:rPr/>
          </w:rPrChange>
        </w:rPr>
        <w:t>Pottery Road,</w:t>
      </w:r>
    </w:p>
    <w:p w14:paraId="3A9AF71F" w14:textId="77777777" w:rsidR="00BF22AE" w:rsidRDefault="00BF22AE" w:rsidP="00AD58F4">
      <w:pPr>
        <w:widowControl/>
        <w:rPr>
          <w:highlight w:val="lightGray"/>
          <w:rPrChange w:id="43" w:author="Author">
            <w:rPr/>
          </w:rPrChange>
        </w:rPr>
      </w:pPr>
      <w:r>
        <w:rPr>
          <w:highlight w:val="lightGray"/>
          <w:rPrChange w:id="44" w:author="Author">
            <w:rPr/>
          </w:rPrChange>
        </w:rPr>
        <w:t>Dun Laoghaire,</w:t>
      </w:r>
    </w:p>
    <w:p w14:paraId="66073C32" w14:textId="77777777" w:rsidR="00BF22AE" w:rsidRDefault="00BF22AE" w:rsidP="00AD58F4">
      <w:pPr>
        <w:widowControl/>
        <w:rPr>
          <w:highlight w:val="lightGray"/>
          <w:rPrChange w:id="45" w:author="Author">
            <w:rPr/>
          </w:rPrChange>
        </w:rPr>
      </w:pPr>
      <w:r>
        <w:rPr>
          <w:highlight w:val="lightGray"/>
          <w:rPrChange w:id="46" w:author="Author">
            <w:rPr/>
          </w:rPrChange>
        </w:rPr>
        <w:t>Co Dublin,</w:t>
      </w:r>
    </w:p>
    <w:bookmarkEnd w:id="39"/>
    <w:p w14:paraId="23932888" w14:textId="6D05CB4B" w:rsidR="00DE478D" w:rsidRPr="00902426" w:rsidRDefault="00BF22AE" w:rsidP="00AD58F4">
      <w:pPr>
        <w:widowControl/>
        <w:rPr>
          <w:bCs/>
          <w:spacing w:val="-2"/>
        </w:rPr>
      </w:pPr>
      <w:r>
        <w:rPr>
          <w:highlight w:val="lightGray"/>
          <w:rPrChange w:id="47" w:author="Author">
            <w:rPr/>
          </w:rPrChange>
        </w:rPr>
        <w:t>Ирландия</w:t>
      </w:r>
    </w:p>
    <w:p w14:paraId="5F86B8FA" w14:textId="77777777" w:rsidR="00BF22AE" w:rsidRDefault="00BF22AE" w:rsidP="00AD58F4">
      <w:pPr>
        <w:widowControl/>
        <w:rPr>
          <w:b/>
          <w:bCs/>
          <w:highlight w:val="lightGray"/>
        </w:rPr>
      </w:pPr>
    </w:p>
    <w:p w14:paraId="4E734B47" w14:textId="77777777" w:rsidR="00BF22AE" w:rsidRDefault="00BF22AE" w:rsidP="00515B93">
      <w:pPr>
        <w:keepNext/>
        <w:keepLines/>
        <w:widowControl/>
        <w:numPr>
          <w:ilvl w:val="12"/>
          <w:numId w:val="0"/>
        </w:numPr>
        <w:rPr>
          <w:b/>
          <w:rPrChange w:id="48" w:author="Author">
            <w:rPr>
              <w:b/>
              <w:highlight w:val="lightGray"/>
            </w:rPr>
          </w:rPrChange>
        </w:rPr>
      </w:pPr>
      <w:r>
        <w:rPr>
          <w:b/>
          <w:rPrChange w:id="49" w:author="Author">
            <w:rPr>
              <w:b/>
              <w:highlight w:val="lightGray"/>
            </w:rPr>
          </w:rPrChange>
        </w:rPr>
        <w:t>Притежател на разрешението за употреба</w:t>
      </w:r>
    </w:p>
    <w:p w14:paraId="644B6987" w14:textId="77777777" w:rsidR="00C80FC9" w:rsidRDefault="00C80FC9" w:rsidP="00515B93">
      <w:pPr>
        <w:keepNext/>
        <w:keepLines/>
        <w:widowControl/>
        <w:rPr>
          <w:rPrChange w:id="50" w:author="Author">
            <w:rPr>
              <w:highlight w:val="lightGray"/>
            </w:rPr>
          </w:rPrChange>
        </w:rPr>
      </w:pPr>
      <w:r>
        <w:rPr>
          <w:rPrChange w:id="51" w:author="Author">
            <w:rPr>
              <w:highlight w:val="lightGray"/>
            </w:rPr>
          </w:rPrChange>
        </w:rPr>
        <w:t>Amgen Technology (Ireland) UC,</w:t>
      </w:r>
    </w:p>
    <w:p w14:paraId="3C1C46B2" w14:textId="77777777" w:rsidR="00C80FC9" w:rsidRDefault="00C80FC9" w:rsidP="00515B93">
      <w:pPr>
        <w:keepNext/>
        <w:keepLines/>
        <w:widowControl/>
        <w:rPr>
          <w:rPrChange w:id="52" w:author="Author">
            <w:rPr>
              <w:highlight w:val="lightGray"/>
            </w:rPr>
          </w:rPrChange>
        </w:rPr>
      </w:pPr>
      <w:r>
        <w:rPr>
          <w:rPrChange w:id="53" w:author="Author">
            <w:rPr>
              <w:highlight w:val="lightGray"/>
            </w:rPr>
          </w:rPrChange>
        </w:rPr>
        <w:t>Pottery Road,</w:t>
      </w:r>
    </w:p>
    <w:p w14:paraId="23D0EEA9" w14:textId="77777777" w:rsidR="00C80FC9" w:rsidRDefault="00C80FC9" w:rsidP="00515B93">
      <w:pPr>
        <w:keepNext/>
        <w:keepLines/>
        <w:widowControl/>
        <w:rPr>
          <w:rPrChange w:id="54" w:author="Author">
            <w:rPr>
              <w:highlight w:val="lightGray"/>
            </w:rPr>
          </w:rPrChange>
        </w:rPr>
      </w:pPr>
      <w:r>
        <w:rPr>
          <w:rPrChange w:id="55" w:author="Author">
            <w:rPr>
              <w:highlight w:val="lightGray"/>
            </w:rPr>
          </w:rPrChange>
        </w:rPr>
        <w:t>Dun Laoghaire,</w:t>
      </w:r>
    </w:p>
    <w:p w14:paraId="216094A0" w14:textId="77777777" w:rsidR="00C80FC9" w:rsidRDefault="00C80FC9" w:rsidP="00C80FC9">
      <w:pPr>
        <w:widowControl/>
        <w:rPr>
          <w:rPrChange w:id="56" w:author="Author">
            <w:rPr>
              <w:highlight w:val="lightGray"/>
            </w:rPr>
          </w:rPrChange>
        </w:rPr>
      </w:pPr>
      <w:r>
        <w:rPr>
          <w:rPrChange w:id="57" w:author="Author">
            <w:rPr>
              <w:highlight w:val="lightGray"/>
            </w:rPr>
          </w:rPrChange>
        </w:rPr>
        <w:t>Co Dublin,</w:t>
      </w:r>
    </w:p>
    <w:p w14:paraId="11327FB1" w14:textId="77777777" w:rsidR="00C80FC9" w:rsidRPr="00A24DE6" w:rsidRDefault="00C80FC9" w:rsidP="00C80FC9">
      <w:pPr>
        <w:widowControl/>
        <w:rPr>
          <w:ins w:id="58" w:author="Author"/>
        </w:rPr>
      </w:pPr>
      <w:r>
        <w:rPr>
          <w:rPrChange w:id="59" w:author="Author">
            <w:rPr>
              <w:highlight w:val="lightGray"/>
            </w:rPr>
          </w:rPrChange>
        </w:rPr>
        <w:t>Ирландия</w:t>
      </w:r>
    </w:p>
    <w:p w14:paraId="14BF7A88" w14:textId="77777777" w:rsidR="003408E8" w:rsidRPr="00A24DE6" w:rsidRDefault="003408E8" w:rsidP="00C80FC9">
      <w:pPr>
        <w:widowControl/>
        <w:rPr>
          <w:ins w:id="60" w:author="Author"/>
        </w:rPr>
      </w:pPr>
    </w:p>
    <w:p w14:paraId="44A8D5C9" w14:textId="77777777" w:rsidR="003408E8" w:rsidRPr="00C80FC9" w:rsidRDefault="003408E8" w:rsidP="003408E8">
      <w:pPr>
        <w:keepNext/>
        <w:widowControl/>
        <w:rPr>
          <w:ins w:id="61" w:author="Author"/>
          <w:b/>
        </w:rPr>
      </w:pPr>
      <w:ins w:id="62" w:author="Author">
        <w:r w:rsidRPr="00C80FC9">
          <w:rPr>
            <w:b/>
          </w:rPr>
          <w:t>Производител</w:t>
        </w:r>
      </w:ins>
    </w:p>
    <w:p w14:paraId="1C1E683F" w14:textId="77777777" w:rsidR="003408E8" w:rsidRPr="00097560" w:rsidRDefault="003408E8" w:rsidP="003408E8">
      <w:pPr>
        <w:widowControl/>
        <w:numPr>
          <w:ilvl w:val="12"/>
          <w:numId w:val="0"/>
        </w:numPr>
        <w:rPr>
          <w:ins w:id="63" w:author="Author"/>
        </w:rPr>
      </w:pPr>
      <w:ins w:id="64" w:author="Author">
        <w:r w:rsidRPr="00902426">
          <w:rPr>
            <w:lang w:val="da-DK"/>
          </w:rPr>
          <w:t>Amgen</w:t>
        </w:r>
        <w:r w:rsidRPr="00097560">
          <w:t xml:space="preserve"> </w:t>
        </w:r>
        <w:r w:rsidRPr="00902426">
          <w:rPr>
            <w:lang w:val="da-DK"/>
          </w:rPr>
          <w:t>Europe</w:t>
        </w:r>
        <w:r w:rsidRPr="00097560">
          <w:t xml:space="preserve"> </w:t>
        </w:r>
        <w:r w:rsidRPr="00902426">
          <w:rPr>
            <w:lang w:val="da-DK"/>
          </w:rPr>
          <w:t>B</w:t>
        </w:r>
        <w:r w:rsidRPr="00097560">
          <w:t>.</w:t>
        </w:r>
        <w:r w:rsidRPr="00902426">
          <w:rPr>
            <w:lang w:val="da-DK"/>
          </w:rPr>
          <w:t>V</w:t>
        </w:r>
        <w:r w:rsidRPr="00097560">
          <w:t xml:space="preserve">., </w:t>
        </w:r>
      </w:ins>
    </w:p>
    <w:p w14:paraId="559205C3" w14:textId="77777777" w:rsidR="003408E8" w:rsidRPr="00097560" w:rsidRDefault="003408E8" w:rsidP="003408E8">
      <w:pPr>
        <w:widowControl/>
        <w:numPr>
          <w:ilvl w:val="12"/>
          <w:numId w:val="0"/>
        </w:numPr>
        <w:rPr>
          <w:ins w:id="65" w:author="Author"/>
        </w:rPr>
      </w:pPr>
      <w:ins w:id="66" w:author="Author">
        <w:r w:rsidRPr="00902426">
          <w:rPr>
            <w:lang w:val="da-DK"/>
          </w:rPr>
          <w:t>Minervum</w:t>
        </w:r>
        <w:r w:rsidRPr="00097560">
          <w:t xml:space="preserve"> 7061, </w:t>
        </w:r>
      </w:ins>
    </w:p>
    <w:p w14:paraId="5DF3F19D" w14:textId="77777777" w:rsidR="003408E8" w:rsidRPr="00097560" w:rsidRDefault="003408E8" w:rsidP="003408E8">
      <w:pPr>
        <w:widowControl/>
        <w:numPr>
          <w:ilvl w:val="12"/>
          <w:numId w:val="0"/>
        </w:numPr>
        <w:rPr>
          <w:ins w:id="67" w:author="Author"/>
        </w:rPr>
      </w:pPr>
      <w:ins w:id="68" w:author="Author">
        <w:r w:rsidRPr="00097560">
          <w:t xml:space="preserve">4817 </w:t>
        </w:r>
        <w:r w:rsidRPr="007E46DE">
          <w:rPr>
            <w:lang w:val="en-US"/>
          </w:rPr>
          <w:t>ZK</w:t>
        </w:r>
        <w:r w:rsidRPr="00097560">
          <w:t xml:space="preserve"> </w:t>
        </w:r>
        <w:r w:rsidRPr="007E46DE">
          <w:rPr>
            <w:lang w:val="en-US"/>
          </w:rPr>
          <w:t>Breda</w:t>
        </w:r>
        <w:r w:rsidRPr="00097560">
          <w:t xml:space="preserve">, </w:t>
        </w:r>
      </w:ins>
    </w:p>
    <w:p w14:paraId="1437B024" w14:textId="7CE1BC7B" w:rsidR="003408E8" w:rsidRPr="00A24DE6" w:rsidRDefault="003408E8">
      <w:pPr>
        <w:widowControl/>
        <w:numPr>
          <w:ilvl w:val="12"/>
          <w:numId w:val="0"/>
        </w:numPr>
        <w:rPr>
          <w:rPrChange w:id="69" w:author="Author">
            <w:rPr>
              <w:bCs/>
              <w:spacing w:val="-2"/>
            </w:rPr>
          </w:rPrChange>
        </w:rPr>
        <w:pPrChange w:id="70" w:author="Author">
          <w:pPr>
            <w:widowControl/>
          </w:pPr>
        </w:pPrChange>
      </w:pPr>
      <w:ins w:id="71" w:author="Author">
        <w:r w:rsidRPr="00097560">
          <w:t>Нидерландия</w:t>
        </w:r>
      </w:ins>
    </w:p>
    <w:p w14:paraId="515B181C" w14:textId="77777777" w:rsidR="00BF22AE" w:rsidRPr="004915D8" w:rsidRDefault="00BF22AE" w:rsidP="00AD58F4">
      <w:pPr>
        <w:widowControl/>
        <w:rPr>
          <w:b/>
          <w:spacing w:val="-2"/>
        </w:rPr>
      </w:pPr>
    </w:p>
    <w:p w14:paraId="5B342947" w14:textId="77777777" w:rsidR="00873FF4" w:rsidRDefault="00B74316" w:rsidP="00270018">
      <w:pPr>
        <w:keepNext/>
        <w:widowControl/>
        <w:rPr>
          <w:b/>
          <w:spacing w:val="-2"/>
        </w:rPr>
      </w:pPr>
      <w:r>
        <w:rPr>
          <w:b/>
          <w:spacing w:val="-2"/>
          <w:highlight w:val="lightGray"/>
        </w:rPr>
        <w:t>Производител</w:t>
      </w:r>
    </w:p>
    <w:p w14:paraId="002DA54F" w14:textId="34772E33" w:rsidR="00BF22AE" w:rsidRDefault="00BF22AE" w:rsidP="00270018">
      <w:pPr>
        <w:widowControl/>
        <w:rPr>
          <w:highlight w:val="lightGray"/>
        </w:rPr>
      </w:pPr>
      <w:r>
        <w:rPr>
          <w:highlight w:val="lightGray"/>
        </w:rPr>
        <w:t>Amgen NV</w:t>
      </w:r>
    </w:p>
    <w:p w14:paraId="722B8AD5" w14:textId="77777777" w:rsidR="00BF22AE" w:rsidRDefault="00BF22AE" w:rsidP="00270018">
      <w:pPr>
        <w:widowControl/>
        <w:rPr>
          <w:highlight w:val="lightGray"/>
        </w:rPr>
      </w:pPr>
      <w:r>
        <w:rPr>
          <w:highlight w:val="lightGray"/>
        </w:rPr>
        <w:t>Telecomlaan 5-7</w:t>
      </w:r>
    </w:p>
    <w:p w14:paraId="0B7A03FF" w14:textId="77777777" w:rsidR="00BF22AE" w:rsidRDefault="00BF22AE" w:rsidP="00270018">
      <w:pPr>
        <w:widowControl/>
        <w:rPr>
          <w:highlight w:val="lightGray"/>
        </w:rPr>
      </w:pPr>
      <w:r>
        <w:rPr>
          <w:highlight w:val="lightGray"/>
        </w:rPr>
        <w:t>1831 Diegem</w:t>
      </w:r>
    </w:p>
    <w:p w14:paraId="62F7FDD0" w14:textId="77777777" w:rsidR="00BF22AE" w:rsidRDefault="00BF22AE" w:rsidP="00270018">
      <w:pPr>
        <w:keepNext/>
        <w:widowControl/>
        <w:rPr>
          <w:highlight w:val="lightGray"/>
        </w:rPr>
      </w:pPr>
      <w:r>
        <w:rPr>
          <w:highlight w:val="lightGray"/>
        </w:rPr>
        <w:t>Белгия</w:t>
      </w:r>
    </w:p>
    <w:p w14:paraId="4AE8C8F8" w14:textId="77777777" w:rsidR="00031E5E" w:rsidRPr="004915D8" w:rsidRDefault="00031E5E" w:rsidP="00270018">
      <w:pPr>
        <w:pStyle w:val="BodyText"/>
        <w:widowControl/>
      </w:pPr>
    </w:p>
    <w:p w14:paraId="5F72AD6E" w14:textId="77777777" w:rsidR="006B7597" w:rsidRPr="004915D8" w:rsidRDefault="00B74316" w:rsidP="00270018">
      <w:pPr>
        <w:pStyle w:val="BodyText"/>
        <w:keepNext/>
        <w:widowControl/>
      </w:pPr>
      <w:r w:rsidRPr="004915D8">
        <w:t>За</w:t>
      </w:r>
      <w:r w:rsidRPr="004915D8">
        <w:rPr>
          <w:spacing w:val="-4"/>
        </w:rPr>
        <w:t xml:space="preserve"> </w:t>
      </w:r>
      <w:r w:rsidRPr="004915D8">
        <w:t>допълнителна</w:t>
      </w:r>
      <w:r w:rsidRPr="004915D8">
        <w:rPr>
          <w:spacing w:val="-3"/>
        </w:rPr>
        <w:t xml:space="preserve"> </w:t>
      </w:r>
      <w:r w:rsidRPr="004915D8">
        <w:t>информация</w:t>
      </w:r>
      <w:r w:rsidRPr="004915D8">
        <w:rPr>
          <w:spacing w:val="-4"/>
        </w:rPr>
        <w:t xml:space="preserve"> </w:t>
      </w:r>
      <w:r w:rsidRPr="004915D8">
        <w:t>относно</w:t>
      </w:r>
      <w:r w:rsidRPr="004915D8">
        <w:rPr>
          <w:spacing w:val="-4"/>
        </w:rPr>
        <w:t xml:space="preserve"> </w:t>
      </w:r>
      <w:r w:rsidRPr="004915D8">
        <w:t>това</w:t>
      </w:r>
      <w:r w:rsidRPr="004915D8">
        <w:rPr>
          <w:spacing w:val="-4"/>
        </w:rPr>
        <w:t xml:space="preserve"> </w:t>
      </w:r>
      <w:r w:rsidRPr="004915D8">
        <w:t>лекарство,</w:t>
      </w:r>
      <w:r w:rsidRPr="004915D8">
        <w:rPr>
          <w:spacing w:val="-4"/>
        </w:rPr>
        <w:t xml:space="preserve"> </w:t>
      </w:r>
      <w:r w:rsidRPr="004915D8">
        <w:t>моля,</w:t>
      </w:r>
      <w:r w:rsidRPr="004915D8">
        <w:rPr>
          <w:spacing w:val="-4"/>
        </w:rPr>
        <w:t xml:space="preserve"> </w:t>
      </w:r>
      <w:r w:rsidRPr="004915D8">
        <w:t>свържете</w:t>
      </w:r>
      <w:r w:rsidRPr="004915D8">
        <w:rPr>
          <w:spacing w:val="-4"/>
        </w:rPr>
        <w:t xml:space="preserve"> </w:t>
      </w:r>
      <w:r w:rsidRPr="004915D8">
        <w:t>се</w:t>
      </w:r>
      <w:r w:rsidRPr="004915D8">
        <w:rPr>
          <w:spacing w:val="-4"/>
        </w:rPr>
        <w:t xml:space="preserve"> </w:t>
      </w:r>
      <w:r w:rsidRPr="004915D8">
        <w:t>с</w:t>
      </w:r>
      <w:r w:rsidRPr="004915D8">
        <w:rPr>
          <w:spacing w:val="-4"/>
        </w:rPr>
        <w:t xml:space="preserve"> </w:t>
      </w:r>
      <w:r w:rsidRPr="004915D8">
        <w:t>локалния представител на притежателя на разрешението за употреба:</w:t>
      </w:r>
    </w:p>
    <w:p w14:paraId="4D743EE9" w14:textId="77777777" w:rsidR="00F311F2" w:rsidRPr="004915D8" w:rsidRDefault="00F311F2" w:rsidP="00270018">
      <w:pPr>
        <w:pStyle w:val="BodyText"/>
        <w:keepNext/>
        <w:widowControl/>
      </w:pPr>
    </w:p>
    <w:tbl>
      <w:tblPr>
        <w:tblW w:w="9360" w:type="dxa"/>
        <w:tblInd w:w="-34" w:type="dxa"/>
        <w:tblLayout w:type="fixed"/>
        <w:tblLook w:val="04A0" w:firstRow="1" w:lastRow="0" w:firstColumn="1" w:lastColumn="0" w:noHBand="0" w:noVBand="1"/>
      </w:tblPr>
      <w:tblGrid>
        <w:gridCol w:w="4680"/>
        <w:gridCol w:w="4680"/>
      </w:tblGrid>
      <w:tr w:rsidR="00BF22AE" w:rsidRPr="004915D8" w14:paraId="071743BD" w14:textId="77777777" w:rsidTr="00BF054D">
        <w:trPr>
          <w:cantSplit/>
          <w:trHeight w:val="57"/>
        </w:trPr>
        <w:tc>
          <w:tcPr>
            <w:tcW w:w="4678" w:type="dxa"/>
          </w:tcPr>
          <w:p w14:paraId="3D78DCC8" w14:textId="77777777" w:rsidR="00BF22AE" w:rsidRPr="00671AC4" w:rsidRDefault="00BF22AE" w:rsidP="00270018">
            <w:pPr>
              <w:widowControl/>
              <w:adjustRightInd w:val="0"/>
              <w:snapToGrid w:val="0"/>
              <w:rPr>
                <w:b/>
                <w:bCs/>
              </w:rPr>
            </w:pPr>
            <w:r w:rsidRPr="00671AC4">
              <w:rPr>
                <w:b/>
                <w:bCs/>
              </w:rPr>
              <w:t>België/Belgique/Belgien</w:t>
            </w:r>
          </w:p>
          <w:p w14:paraId="60BACAA2" w14:textId="77777777" w:rsidR="00BF22AE" w:rsidRPr="00671AC4" w:rsidRDefault="00BF22AE" w:rsidP="00270018">
            <w:pPr>
              <w:widowControl/>
              <w:adjustRightInd w:val="0"/>
              <w:snapToGrid w:val="0"/>
            </w:pPr>
            <w:r w:rsidRPr="00671AC4">
              <w:t>s.a. Amgen n.v.</w:t>
            </w:r>
          </w:p>
          <w:p w14:paraId="78FC8ADB" w14:textId="3A05746D" w:rsidR="00BF22AE" w:rsidRPr="00671AC4" w:rsidRDefault="007D03F6" w:rsidP="00270018">
            <w:pPr>
              <w:widowControl/>
              <w:adjustRightInd w:val="0"/>
              <w:snapToGrid w:val="0"/>
            </w:pPr>
            <w:r w:rsidRPr="007D03F6">
              <w:t>Tél/Tel</w:t>
            </w:r>
            <w:r w:rsidR="00BF22AE" w:rsidRPr="00671AC4">
              <w:t>: +32 (0)2 7752711</w:t>
            </w:r>
          </w:p>
          <w:p w14:paraId="0B67E3E1" w14:textId="77777777" w:rsidR="00BF22AE" w:rsidRPr="00671AC4" w:rsidRDefault="00BF22AE" w:rsidP="00270018">
            <w:pPr>
              <w:widowControl/>
              <w:adjustRightInd w:val="0"/>
              <w:snapToGrid w:val="0"/>
            </w:pPr>
          </w:p>
        </w:tc>
        <w:tc>
          <w:tcPr>
            <w:tcW w:w="4678" w:type="dxa"/>
          </w:tcPr>
          <w:p w14:paraId="2B9DED01" w14:textId="77777777" w:rsidR="00BF22AE" w:rsidRPr="00671AC4" w:rsidRDefault="00BF22AE" w:rsidP="00270018">
            <w:pPr>
              <w:widowControl/>
              <w:adjustRightInd w:val="0"/>
              <w:snapToGrid w:val="0"/>
              <w:rPr>
                <w:b/>
                <w:bCs/>
              </w:rPr>
            </w:pPr>
            <w:r w:rsidRPr="00671AC4">
              <w:rPr>
                <w:b/>
                <w:bCs/>
              </w:rPr>
              <w:t>Lietuva</w:t>
            </w:r>
          </w:p>
          <w:p w14:paraId="649A1707" w14:textId="77777777" w:rsidR="00BF22AE" w:rsidRPr="00671AC4" w:rsidRDefault="00BF22AE" w:rsidP="00270018">
            <w:pPr>
              <w:widowControl/>
              <w:adjustRightInd w:val="0"/>
              <w:snapToGrid w:val="0"/>
            </w:pPr>
            <w:r w:rsidRPr="00671AC4">
              <w:t>Amgen Switzerland AG Vilniaus filialas</w:t>
            </w:r>
          </w:p>
          <w:p w14:paraId="06725551" w14:textId="77777777" w:rsidR="00BF22AE" w:rsidRPr="00671AC4" w:rsidRDefault="00BF22AE" w:rsidP="00270018">
            <w:pPr>
              <w:widowControl/>
              <w:adjustRightInd w:val="0"/>
              <w:snapToGrid w:val="0"/>
            </w:pPr>
            <w:r w:rsidRPr="00671AC4">
              <w:t>Tel: +370 5 219 7474</w:t>
            </w:r>
          </w:p>
          <w:p w14:paraId="6B3FBBDF" w14:textId="77777777" w:rsidR="00BF22AE" w:rsidRPr="00671AC4" w:rsidRDefault="00BF22AE" w:rsidP="00270018">
            <w:pPr>
              <w:widowControl/>
              <w:adjustRightInd w:val="0"/>
              <w:snapToGrid w:val="0"/>
            </w:pPr>
          </w:p>
        </w:tc>
      </w:tr>
      <w:tr w:rsidR="00BF22AE" w:rsidRPr="004915D8" w14:paraId="0530FF08" w14:textId="77777777" w:rsidTr="00BF054D">
        <w:trPr>
          <w:cantSplit/>
          <w:trHeight w:val="57"/>
        </w:trPr>
        <w:tc>
          <w:tcPr>
            <w:tcW w:w="4678" w:type="dxa"/>
          </w:tcPr>
          <w:p w14:paraId="228E6887" w14:textId="77777777" w:rsidR="00BF22AE" w:rsidRPr="00671AC4" w:rsidRDefault="00BF22AE" w:rsidP="00270018">
            <w:pPr>
              <w:widowControl/>
              <w:adjustRightInd w:val="0"/>
              <w:snapToGrid w:val="0"/>
              <w:rPr>
                <w:b/>
                <w:bCs/>
              </w:rPr>
            </w:pPr>
            <w:r w:rsidRPr="00671AC4">
              <w:rPr>
                <w:b/>
                <w:bCs/>
              </w:rPr>
              <w:t>България</w:t>
            </w:r>
          </w:p>
          <w:p w14:paraId="4C4CC5BB" w14:textId="77777777" w:rsidR="00BF22AE" w:rsidRPr="00671AC4" w:rsidRDefault="00BF22AE" w:rsidP="00270018">
            <w:pPr>
              <w:widowControl/>
              <w:adjustRightInd w:val="0"/>
              <w:snapToGrid w:val="0"/>
            </w:pPr>
            <w:r w:rsidRPr="00671AC4">
              <w:t>Амджен България ЕООД</w:t>
            </w:r>
          </w:p>
          <w:p w14:paraId="384A63BC" w14:textId="77777777" w:rsidR="00BF22AE" w:rsidRPr="00671AC4" w:rsidRDefault="00BF22AE" w:rsidP="00270018">
            <w:pPr>
              <w:widowControl/>
              <w:adjustRightInd w:val="0"/>
              <w:snapToGrid w:val="0"/>
            </w:pPr>
            <w:r w:rsidRPr="00671AC4">
              <w:t>Тел.: +359 (0)2 424 7440</w:t>
            </w:r>
          </w:p>
          <w:p w14:paraId="18E1041B" w14:textId="77777777" w:rsidR="00BF22AE" w:rsidRPr="00671AC4" w:rsidRDefault="00BF22AE" w:rsidP="00270018">
            <w:pPr>
              <w:widowControl/>
              <w:adjustRightInd w:val="0"/>
              <w:snapToGrid w:val="0"/>
            </w:pPr>
          </w:p>
        </w:tc>
        <w:tc>
          <w:tcPr>
            <w:tcW w:w="4678" w:type="dxa"/>
          </w:tcPr>
          <w:p w14:paraId="0B674D5D" w14:textId="77777777" w:rsidR="00BF22AE" w:rsidRPr="00671AC4" w:rsidRDefault="00BF22AE" w:rsidP="00270018">
            <w:pPr>
              <w:widowControl/>
              <w:adjustRightInd w:val="0"/>
              <w:snapToGrid w:val="0"/>
              <w:rPr>
                <w:b/>
                <w:bCs/>
              </w:rPr>
            </w:pPr>
            <w:r w:rsidRPr="00671AC4">
              <w:rPr>
                <w:b/>
                <w:bCs/>
              </w:rPr>
              <w:t>Luxembourg/Luxemburg</w:t>
            </w:r>
          </w:p>
          <w:p w14:paraId="150F9C30" w14:textId="77777777" w:rsidR="00BF22AE" w:rsidRPr="00671AC4" w:rsidRDefault="00BF22AE" w:rsidP="00270018">
            <w:pPr>
              <w:widowControl/>
              <w:adjustRightInd w:val="0"/>
              <w:snapToGrid w:val="0"/>
            </w:pPr>
            <w:r w:rsidRPr="00671AC4">
              <w:t>s.a. Amgen</w:t>
            </w:r>
          </w:p>
          <w:p w14:paraId="12E7A825" w14:textId="77777777" w:rsidR="00BF22AE" w:rsidRPr="00671AC4" w:rsidRDefault="00BF22AE" w:rsidP="00270018">
            <w:pPr>
              <w:widowControl/>
              <w:adjustRightInd w:val="0"/>
              <w:snapToGrid w:val="0"/>
            </w:pPr>
            <w:r w:rsidRPr="00671AC4">
              <w:t>Belgique/Belgien</w:t>
            </w:r>
          </w:p>
          <w:p w14:paraId="5C2A4A96" w14:textId="08002BE7" w:rsidR="00BF22AE" w:rsidRPr="00671AC4" w:rsidRDefault="007D03F6" w:rsidP="00270018">
            <w:pPr>
              <w:widowControl/>
              <w:adjustRightInd w:val="0"/>
              <w:snapToGrid w:val="0"/>
            </w:pPr>
            <w:r w:rsidRPr="007D03F6">
              <w:t>Tél/Tel</w:t>
            </w:r>
            <w:r w:rsidR="00BF22AE" w:rsidRPr="00671AC4">
              <w:t>: +32 (0)2 7752711</w:t>
            </w:r>
          </w:p>
          <w:p w14:paraId="5D7C50B4" w14:textId="77777777" w:rsidR="00BF22AE" w:rsidRPr="00671AC4" w:rsidRDefault="00BF22AE" w:rsidP="00270018">
            <w:pPr>
              <w:widowControl/>
              <w:adjustRightInd w:val="0"/>
              <w:snapToGrid w:val="0"/>
              <w:rPr>
                <w:bCs/>
              </w:rPr>
            </w:pPr>
          </w:p>
        </w:tc>
      </w:tr>
      <w:tr w:rsidR="00BF22AE" w:rsidRPr="004915D8" w14:paraId="61890777" w14:textId="77777777" w:rsidTr="00BF054D">
        <w:trPr>
          <w:cantSplit/>
          <w:trHeight w:val="57"/>
        </w:trPr>
        <w:tc>
          <w:tcPr>
            <w:tcW w:w="4678" w:type="dxa"/>
          </w:tcPr>
          <w:p w14:paraId="43B49020" w14:textId="77777777" w:rsidR="00BF22AE" w:rsidRPr="00671AC4" w:rsidRDefault="00BF22AE" w:rsidP="00270018">
            <w:pPr>
              <w:widowControl/>
              <w:adjustRightInd w:val="0"/>
              <w:snapToGrid w:val="0"/>
              <w:rPr>
                <w:b/>
                <w:bCs/>
              </w:rPr>
            </w:pPr>
            <w:r w:rsidRPr="00671AC4">
              <w:rPr>
                <w:b/>
                <w:bCs/>
              </w:rPr>
              <w:t>Česká republika</w:t>
            </w:r>
          </w:p>
          <w:p w14:paraId="0109FAA3" w14:textId="77777777" w:rsidR="00BF22AE" w:rsidRPr="00671AC4" w:rsidRDefault="00BF22AE" w:rsidP="00270018">
            <w:pPr>
              <w:widowControl/>
              <w:adjustRightInd w:val="0"/>
              <w:snapToGrid w:val="0"/>
            </w:pPr>
            <w:r w:rsidRPr="00671AC4">
              <w:t>Amgen s.r.o.</w:t>
            </w:r>
          </w:p>
          <w:p w14:paraId="76E0FEFA" w14:textId="77777777" w:rsidR="00BF22AE" w:rsidRPr="00671AC4" w:rsidRDefault="00BF22AE" w:rsidP="00270018">
            <w:pPr>
              <w:widowControl/>
              <w:adjustRightInd w:val="0"/>
              <w:snapToGrid w:val="0"/>
            </w:pPr>
            <w:r w:rsidRPr="00671AC4">
              <w:t>Tel: +420 221 773 500</w:t>
            </w:r>
          </w:p>
          <w:p w14:paraId="30A2ACC4" w14:textId="77777777" w:rsidR="00BF22AE" w:rsidRPr="00671AC4" w:rsidRDefault="00BF22AE" w:rsidP="00270018">
            <w:pPr>
              <w:widowControl/>
              <w:adjustRightInd w:val="0"/>
              <w:snapToGrid w:val="0"/>
              <w:rPr>
                <w:bCs/>
              </w:rPr>
            </w:pPr>
          </w:p>
        </w:tc>
        <w:tc>
          <w:tcPr>
            <w:tcW w:w="4678" w:type="dxa"/>
          </w:tcPr>
          <w:p w14:paraId="6BCAA874" w14:textId="77777777" w:rsidR="00BF22AE" w:rsidRPr="00671AC4" w:rsidRDefault="00BF22AE" w:rsidP="00270018">
            <w:pPr>
              <w:widowControl/>
              <w:adjustRightInd w:val="0"/>
              <w:snapToGrid w:val="0"/>
              <w:rPr>
                <w:b/>
                <w:bCs/>
              </w:rPr>
            </w:pPr>
            <w:r w:rsidRPr="00671AC4">
              <w:rPr>
                <w:b/>
                <w:bCs/>
              </w:rPr>
              <w:t>Magyarország</w:t>
            </w:r>
          </w:p>
          <w:p w14:paraId="58AD4E65" w14:textId="77777777" w:rsidR="00BF22AE" w:rsidRPr="00671AC4" w:rsidRDefault="00BF22AE" w:rsidP="00270018">
            <w:pPr>
              <w:widowControl/>
              <w:adjustRightInd w:val="0"/>
              <w:snapToGrid w:val="0"/>
            </w:pPr>
            <w:r w:rsidRPr="00671AC4">
              <w:t>Amgen Kft.</w:t>
            </w:r>
          </w:p>
          <w:p w14:paraId="0BA55408" w14:textId="77777777" w:rsidR="00BF22AE" w:rsidRPr="00671AC4" w:rsidRDefault="00BF22AE" w:rsidP="00270018">
            <w:pPr>
              <w:widowControl/>
              <w:adjustRightInd w:val="0"/>
              <w:snapToGrid w:val="0"/>
            </w:pPr>
            <w:r w:rsidRPr="00671AC4">
              <w:t>Tel.: +36 1 35 44 700</w:t>
            </w:r>
          </w:p>
          <w:p w14:paraId="60957A7D" w14:textId="77777777" w:rsidR="00BF22AE" w:rsidRPr="00671AC4" w:rsidRDefault="00BF22AE" w:rsidP="00270018">
            <w:pPr>
              <w:widowControl/>
              <w:adjustRightInd w:val="0"/>
              <w:snapToGrid w:val="0"/>
            </w:pPr>
          </w:p>
        </w:tc>
      </w:tr>
      <w:tr w:rsidR="00BF22AE" w:rsidRPr="004915D8" w14:paraId="297DFC81" w14:textId="77777777" w:rsidTr="00BF054D">
        <w:trPr>
          <w:cantSplit/>
          <w:trHeight w:val="57"/>
        </w:trPr>
        <w:tc>
          <w:tcPr>
            <w:tcW w:w="4678" w:type="dxa"/>
          </w:tcPr>
          <w:p w14:paraId="60F05C4F" w14:textId="77777777" w:rsidR="00BF22AE" w:rsidRPr="00671AC4" w:rsidRDefault="00BF22AE" w:rsidP="00270018">
            <w:pPr>
              <w:widowControl/>
              <w:adjustRightInd w:val="0"/>
              <w:snapToGrid w:val="0"/>
              <w:rPr>
                <w:b/>
                <w:bCs/>
              </w:rPr>
            </w:pPr>
            <w:r w:rsidRPr="00671AC4">
              <w:rPr>
                <w:b/>
                <w:bCs/>
              </w:rPr>
              <w:t>Danmark</w:t>
            </w:r>
          </w:p>
          <w:p w14:paraId="00123B1D" w14:textId="77777777" w:rsidR="00BF22AE" w:rsidRPr="00671AC4" w:rsidRDefault="00BF22AE" w:rsidP="00270018">
            <w:pPr>
              <w:widowControl/>
              <w:adjustRightInd w:val="0"/>
              <w:snapToGrid w:val="0"/>
            </w:pPr>
            <w:r w:rsidRPr="00671AC4">
              <w:t>Amgen, filial af Amgen AB, Sverige</w:t>
            </w:r>
          </w:p>
          <w:p w14:paraId="5672770A" w14:textId="77777777" w:rsidR="00BF22AE" w:rsidRPr="00671AC4" w:rsidRDefault="00BF22AE" w:rsidP="00270018">
            <w:pPr>
              <w:widowControl/>
              <w:adjustRightInd w:val="0"/>
              <w:snapToGrid w:val="0"/>
            </w:pPr>
            <w:r w:rsidRPr="00671AC4">
              <w:t>Tlf.: +45 39617500</w:t>
            </w:r>
          </w:p>
          <w:p w14:paraId="004D9A9F" w14:textId="77777777" w:rsidR="00BF22AE" w:rsidRPr="00671AC4" w:rsidRDefault="00BF22AE" w:rsidP="00270018">
            <w:pPr>
              <w:pStyle w:val="lbltxt"/>
              <w:adjustRightInd w:val="0"/>
              <w:snapToGrid w:val="0"/>
              <w:ind w:left="0" w:firstLine="0"/>
              <w:rPr>
                <w:szCs w:val="22"/>
                <w:lang w:val="bg-BG"/>
              </w:rPr>
            </w:pPr>
          </w:p>
        </w:tc>
        <w:tc>
          <w:tcPr>
            <w:tcW w:w="4678" w:type="dxa"/>
          </w:tcPr>
          <w:p w14:paraId="3C317AA9" w14:textId="77777777" w:rsidR="00BF22AE" w:rsidRPr="00671AC4" w:rsidRDefault="00BF22AE" w:rsidP="00270018">
            <w:pPr>
              <w:widowControl/>
              <w:adjustRightInd w:val="0"/>
              <w:snapToGrid w:val="0"/>
              <w:rPr>
                <w:b/>
                <w:bCs/>
              </w:rPr>
            </w:pPr>
            <w:r w:rsidRPr="00671AC4">
              <w:rPr>
                <w:b/>
                <w:bCs/>
              </w:rPr>
              <w:t>Malta</w:t>
            </w:r>
          </w:p>
          <w:p w14:paraId="513B8860" w14:textId="77777777" w:rsidR="00BF22AE" w:rsidRPr="00671AC4" w:rsidRDefault="00BF22AE" w:rsidP="00270018">
            <w:pPr>
              <w:widowControl/>
              <w:adjustRightInd w:val="0"/>
              <w:snapToGrid w:val="0"/>
            </w:pPr>
            <w:r w:rsidRPr="00671AC4">
              <w:t>Amgen S.r.l.</w:t>
            </w:r>
          </w:p>
          <w:p w14:paraId="73EBB113" w14:textId="77777777" w:rsidR="00BF22AE" w:rsidRPr="00671AC4" w:rsidRDefault="00BF22AE" w:rsidP="00270018">
            <w:pPr>
              <w:widowControl/>
              <w:adjustRightInd w:val="0"/>
              <w:snapToGrid w:val="0"/>
            </w:pPr>
            <w:r w:rsidRPr="00671AC4">
              <w:t>Italy</w:t>
            </w:r>
          </w:p>
          <w:p w14:paraId="33F51CD1" w14:textId="77777777" w:rsidR="00BF22AE" w:rsidRPr="00671AC4" w:rsidRDefault="00BF22AE" w:rsidP="00270018">
            <w:pPr>
              <w:widowControl/>
              <w:adjustRightInd w:val="0"/>
              <w:snapToGrid w:val="0"/>
            </w:pPr>
            <w:r w:rsidRPr="00671AC4">
              <w:t>Tel: +39 02 6241121</w:t>
            </w:r>
          </w:p>
          <w:p w14:paraId="5D5F3B97" w14:textId="77777777" w:rsidR="00BF22AE" w:rsidRPr="00671AC4" w:rsidRDefault="00BF22AE" w:rsidP="00270018">
            <w:pPr>
              <w:pStyle w:val="lbltxt"/>
              <w:adjustRightInd w:val="0"/>
              <w:snapToGrid w:val="0"/>
              <w:ind w:left="0" w:firstLine="0"/>
              <w:rPr>
                <w:b/>
                <w:szCs w:val="22"/>
                <w:lang w:val="bg-BG"/>
              </w:rPr>
            </w:pPr>
          </w:p>
        </w:tc>
      </w:tr>
      <w:tr w:rsidR="00BF22AE" w:rsidRPr="004915D8" w14:paraId="4E057BCA" w14:textId="77777777" w:rsidTr="00BF054D">
        <w:trPr>
          <w:cantSplit/>
          <w:trHeight w:val="57"/>
        </w:trPr>
        <w:tc>
          <w:tcPr>
            <w:tcW w:w="4678" w:type="dxa"/>
          </w:tcPr>
          <w:p w14:paraId="614CA2E0" w14:textId="77777777" w:rsidR="00BF22AE" w:rsidRPr="00671AC4" w:rsidRDefault="00BF22AE" w:rsidP="00270018">
            <w:pPr>
              <w:widowControl/>
              <w:adjustRightInd w:val="0"/>
              <w:snapToGrid w:val="0"/>
              <w:rPr>
                <w:b/>
                <w:bCs/>
              </w:rPr>
            </w:pPr>
            <w:r w:rsidRPr="00671AC4">
              <w:rPr>
                <w:b/>
                <w:bCs/>
              </w:rPr>
              <w:t>Deutschland</w:t>
            </w:r>
          </w:p>
          <w:p w14:paraId="54114630" w14:textId="77777777" w:rsidR="00BF22AE" w:rsidRPr="00671AC4" w:rsidRDefault="00BF22AE" w:rsidP="00270018">
            <w:pPr>
              <w:widowControl/>
              <w:adjustRightInd w:val="0"/>
              <w:snapToGrid w:val="0"/>
            </w:pPr>
            <w:r w:rsidRPr="00671AC4">
              <w:t>Amgen GmbH</w:t>
            </w:r>
          </w:p>
          <w:p w14:paraId="35BE7EF9" w14:textId="1A01C852" w:rsidR="00BF22AE" w:rsidRPr="00671AC4" w:rsidRDefault="00BF22AE" w:rsidP="00270018">
            <w:pPr>
              <w:widowControl/>
              <w:adjustRightInd w:val="0"/>
              <w:snapToGrid w:val="0"/>
            </w:pPr>
            <w:r w:rsidRPr="00671AC4">
              <w:t>Tel: +49 89 1490960</w:t>
            </w:r>
          </w:p>
          <w:p w14:paraId="6819E0A2" w14:textId="77777777" w:rsidR="00BF22AE" w:rsidRPr="00671AC4" w:rsidRDefault="00BF22AE" w:rsidP="00270018">
            <w:pPr>
              <w:pStyle w:val="lbltxt"/>
              <w:adjustRightInd w:val="0"/>
              <w:snapToGrid w:val="0"/>
              <w:ind w:left="0" w:firstLine="0"/>
              <w:rPr>
                <w:b/>
                <w:szCs w:val="22"/>
                <w:lang w:val="bg-BG"/>
              </w:rPr>
            </w:pPr>
          </w:p>
        </w:tc>
        <w:tc>
          <w:tcPr>
            <w:tcW w:w="4678" w:type="dxa"/>
          </w:tcPr>
          <w:p w14:paraId="43CBA04F" w14:textId="77777777" w:rsidR="00BF22AE" w:rsidRPr="00671AC4" w:rsidRDefault="00BF22AE" w:rsidP="00270018">
            <w:pPr>
              <w:widowControl/>
              <w:adjustRightInd w:val="0"/>
              <w:snapToGrid w:val="0"/>
              <w:rPr>
                <w:b/>
                <w:bCs/>
              </w:rPr>
            </w:pPr>
            <w:r w:rsidRPr="00671AC4">
              <w:rPr>
                <w:b/>
                <w:bCs/>
              </w:rPr>
              <w:t>Nederland</w:t>
            </w:r>
          </w:p>
          <w:p w14:paraId="75D1E165" w14:textId="77777777" w:rsidR="00BF22AE" w:rsidRPr="00671AC4" w:rsidRDefault="00BF22AE" w:rsidP="00270018">
            <w:pPr>
              <w:widowControl/>
              <w:adjustRightInd w:val="0"/>
              <w:snapToGrid w:val="0"/>
            </w:pPr>
            <w:r w:rsidRPr="00671AC4">
              <w:t>Amgen B.V.</w:t>
            </w:r>
          </w:p>
          <w:p w14:paraId="0FC0D2B6" w14:textId="77777777" w:rsidR="00BF22AE" w:rsidRPr="00671AC4" w:rsidRDefault="00BF22AE" w:rsidP="00270018">
            <w:pPr>
              <w:widowControl/>
              <w:adjustRightInd w:val="0"/>
              <w:snapToGrid w:val="0"/>
            </w:pPr>
            <w:r w:rsidRPr="00671AC4">
              <w:t>Tel: +31 (0)76 5732500</w:t>
            </w:r>
          </w:p>
          <w:p w14:paraId="73603CB2" w14:textId="77777777" w:rsidR="00BF22AE" w:rsidRPr="00671AC4" w:rsidRDefault="00BF22AE" w:rsidP="00270018">
            <w:pPr>
              <w:pStyle w:val="lbltxt"/>
              <w:adjustRightInd w:val="0"/>
              <w:snapToGrid w:val="0"/>
              <w:ind w:left="0" w:firstLine="0"/>
              <w:rPr>
                <w:szCs w:val="22"/>
                <w:lang w:val="bg-BG"/>
              </w:rPr>
            </w:pPr>
          </w:p>
        </w:tc>
      </w:tr>
      <w:tr w:rsidR="00BF22AE" w:rsidRPr="004915D8" w14:paraId="3C345E1E" w14:textId="77777777" w:rsidTr="00BF054D">
        <w:trPr>
          <w:cantSplit/>
          <w:trHeight w:val="57"/>
        </w:trPr>
        <w:tc>
          <w:tcPr>
            <w:tcW w:w="4678" w:type="dxa"/>
          </w:tcPr>
          <w:p w14:paraId="436AC96D" w14:textId="77777777" w:rsidR="00BF22AE" w:rsidRPr="00671AC4" w:rsidRDefault="00BF22AE" w:rsidP="00270018">
            <w:pPr>
              <w:widowControl/>
              <w:adjustRightInd w:val="0"/>
              <w:snapToGrid w:val="0"/>
              <w:rPr>
                <w:b/>
                <w:bCs/>
              </w:rPr>
            </w:pPr>
            <w:r w:rsidRPr="00671AC4">
              <w:rPr>
                <w:b/>
                <w:bCs/>
              </w:rPr>
              <w:t>Eesti</w:t>
            </w:r>
          </w:p>
          <w:p w14:paraId="72BE3AA7" w14:textId="77777777" w:rsidR="00BF22AE" w:rsidRPr="00671AC4" w:rsidRDefault="00BF22AE" w:rsidP="00270018">
            <w:pPr>
              <w:widowControl/>
              <w:adjustRightInd w:val="0"/>
              <w:snapToGrid w:val="0"/>
            </w:pPr>
            <w:r w:rsidRPr="00671AC4">
              <w:t>Amgen Switzerland AG Vilniaus filialas</w:t>
            </w:r>
          </w:p>
          <w:p w14:paraId="06DD13A1" w14:textId="77777777" w:rsidR="00BF22AE" w:rsidRPr="00671AC4" w:rsidRDefault="00BF22AE" w:rsidP="00270018">
            <w:pPr>
              <w:widowControl/>
              <w:adjustRightInd w:val="0"/>
              <w:snapToGrid w:val="0"/>
            </w:pPr>
            <w:r w:rsidRPr="00671AC4">
              <w:t>Tel: +372 586 09553</w:t>
            </w:r>
          </w:p>
          <w:p w14:paraId="6A46BDCF" w14:textId="77777777" w:rsidR="00BF22AE" w:rsidRPr="00671AC4" w:rsidRDefault="00BF22AE" w:rsidP="00270018">
            <w:pPr>
              <w:widowControl/>
              <w:adjustRightInd w:val="0"/>
              <w:snapToGrid w:val="0"/>
              <w:rPr>
                <w:b/>
              </w:rPr>
            </w:pPr>
          </w:p>
        </w:tc>
        <w:tc>
          <w:tcPr>
            <w:tcW w:w="4678" w:type="dxa"/>
          </w:tcPr>
          <w:p w14:paraId="36ECA27D" w14:textId="77777777" w:rsidR="00BF22AE" w:rsidRPr="00671AC4" w:rsidRDefault="00BF22AE" w:rsidP="00270018">
            <w:pPr>
              <w:widowControl/>
              <w:adjustRightInd w:val="0"/>
              <w:snapToGrid w:val="0"/>
              <w:rPr>
                <w:b/>
                <w:bCs/>
              </w:rPr>
            </w:pPr>
            <w:r w:rsidRPr="00671AC4">
              <w:rPr>
                <w:b/>
                <w:bCs/>
              </w:rPr>
              <w:t>Norge</w:t>
            </w:r>
          </w:p>
          <w:p w14:paraId="2F226BA7" w14:textId="77777777" w:rsidR="00BF22AE" w:rsidRPr="00671AC4" w:rsidRDefault="00BF22AE" w:rsidP="00270018">
            <w:pPr>
              <w:widowControl/>
              <w:adjustRightInd w:val="0"/>
              <w:snapToGrid w:val="0"/>
            </w:pPr>
            <w:r w:rsidRPr="00671AC4">
              <w:t>Amgen AB</w:t>
            </w:r>
          </w:p>
          <w:p w14:paraId="5688C221" w14:textId="77777777" w:rsidR="00BF22AE" w:rsidRPr="00671AC4" w:rsidRDefault="00BF22AE" w:rsidP="00270018">
            <w:pPr>
              <w:widowControl/>
              <w:adjustRightInd w:val="0"/>
              <w:snapToGrid w:val="0"/>
            </w:pPr>
            <w:r w:rsidRPr="00671AC4">
              <w:t>Tlf: +47 23308000</w:t>
            </w:r>
          </w:p>
          <w:p w14:paraId="578C4B5F" w14:textId="77777777" w:rsidR="00BF22AE" w:rsidRPr="00671AC4" w:rsidRDefault="00BF22AE" w:rsidP="00270018">
            <w:pPr>
              <w:pStyle w:val="lbltxt"/>
              <w:adjustRightInd w:val="0"/>
              <w:snapToGrid w:val="0"/>
              <w:ind w:left="0" w:firstLine="0"/>
              <w:rPr>
                <w:szCs w:val="22"/>
                <w:lang w:val="bg-BG"/>
              </w:rPr>
            </w:pPr>
          </w:p>
        </w:tc>
      </w:tr>
      <w:tr w:rsidR="00BF22AE" w:rsidRPr="004915D8" w14:paraId="1EB8B907" w14:textId="77777777" w:rsidTr="00BF054D">
        <w:trPr>
          <w:cantSplit/>
          <w:trHeight w:val="57"/>
        </w:trPr>
        <w:tc>
          <w:tcPr>
            <w:tcW w:w="4678" w:type="dxa"/>
          </w:tcPr>
          <w:p w14:paraId="400B803D" w14:textId="77777777" w:rsidR="00BF22AE" w:rsidRPr="00671AC4" w:rsidRDefault="00BF22AE" w:rsidP="00270018">
            <w:pPr>
              <w:widowControl/>
              <w:adjustRightInd w:val="0"/>
              <w:snapToGrid w:val="0"/>
              <w:rPr>
                <w:b/>
                <w:bCs/>
              </w:rPr>
            </w:pPr>
            <w:r w:rsidRPr="00671AC4">
              <w:rPr>
                <w:b/>
                <w:bCs/>
              </w:rPr>
              <w:t>Ελλάδα</w:t>
            </w:r>
          </w:p>
          <w:p w14:paraId="144367C0" w14:textId="77777777" w:rsidR="00BF22AE" w:rsidRPr="00671AC4" w:rsidRDefault="00BF22AE" w:rsidP="00270018">
            <w:pPr>
              <w:widowControl/>
              <w:adjustRightInd w:val="0"/>
              <w:snapToGrid w:val="0"/>
            </w:pPr>
            <w:r w:rsidRPr="00671AC4">
              <w:t>Amgen Ελλάς Φαρμακευτικά Ε.Π.Ε.</w:t>
            </w:r>
          </w:p>
          <w:p w14:paraId="78EFDE14" w14:textId="516EB766" w:rsidR="00BF22AE" w:rsidRPr="00671AC4" w:rsidRDefault="00BF22AE" w:rsidP="00270018">
            <w:pPr>
              <w:widowControl/>
              <w:adjustRightInd w:val="0"/>
              <w:snapToGrid w:val="0"/>
            </w:pPr>
            <w:r w:rsidRPr="00671AC4">
              <w:t>Τηλ: +30 210 3447000</w:t>
            </w:r>
          </w:p>
          <w:p w14:paraId="2527A159" w14:textId="77777777" w:rsidR="00BF22AE" w:rsidRPr="00671AC4" w:rsidRDefault="00BF22AE" w:rsidP="00270018">
            <w:pPr>
              <w:pStyle w:val="lbltxt"/>
              <w:adjustRightInd w:val="0"/>
              <w:snapToGrid w:val="0"/>
              <w:ind w:left="0" w:firstLine="0"/>
              <w:rPr>
                <w:szCs w:val="22"/>
                <w:lang w:val="bg-BG"/>
              </w:rPr>
            </w:pPr>
          </w:p>
        </w:tc>
        <w:tc>
          <w:tcPr>
            <w:tcW w:w="4678" w:type="dxa"/>
          </w:tcPr>
          <w:p w14:paraId="7C65A560" w14:textId="77777777" w:rsidR="00BF22AE" w:rsidRPr="00671AC4" w:rsidRDefault="00BF22AE" w:rsidP="00270018">
            <w:pPr>
              <w:widowControl/>
              <w:adjustRightInd w:val="0"/>
              <w:snapToGrid w:val="0"/>
              <w:rPr>
                <w:b/>
                <w:bCs/>
              </w:rPr>
            </w:pPr>
            <w:r w:rsidRPr="00671AC4">
              <w:rPr>
                <w:b/>
                <w:bCs/>
              </w:rPr>
              <w:t>Österreich</w:t>
            </w:r>
          </w:p>
          <w:p w14:paraId="6286501B" w14:textId="77777777" w:rsidR="00BF22AE" w:rsidRPr="00671AC4" w:rsidRDefault="00BF22AE" w:rsidP="00270018">
            <w:pPr>
              <w:widowControl/>
              <w:adjustRightInd w:val="0"/>
              <w:snapToGrid w:val="0"/>
            </w:pPr>
            <w:r w:rsidRPr="00671AC4">
              <w:t>Amgen GmbH</w:t>
            </w:r>
          </w:p>
          <w:p w14:paraId="55BBFBF1" w14:textId="77777777" w:rsidR="00BF22AE" w:rsidRPr="00671AC4" w:rsidRDefault="00BF22AE" w:rsidP="00270018">
            <w:pPr>
              <w:widowControl/>
              <w:adjustRightInd w:val="0"/>
              <w:snapToGrid w:val="0"/>
            </w:pPr>
            <w:r w:rsidRPr="00671AC4">
              <w:t>Tel: +43 (0)1 50 217</w:t>
            </w:r>
          </w:p>
          <w:p w14:paraId="27BD281D" w14:textId="77777777" w:rsidR="00BF22AE" w:rsidRPr="00671AC4" w:rsidRDefault="00BF22AE" w:rsidP="00270018">
            <w:pPr>
              <w:pStyle w:val="lbltxt"/>
              <w:adjustRightInd w:val="0"/>
              <w:snapToGrid w:val="0"/>
              <w:ind w:left="0" w:firstLine="0"/>
              <w:rPr>
                <w:b/>
                <w:szCs w:val="22"/>
                <w:lang w:val="bg-BG"/>
              </w:rPr>
            </w:pPr>
          </w:p>
        </w:tc>
      </w:tr>
      <w:tr w:rsidR="00BF22AE" w:rsidRPr="004915D8" w14:paraId="5117EEED" w14:textId="77777777" w:rsidTr="00BF054D">
        <w:trPr>
          <w:cantSplit/>
          <w:trHeight w:val="57"/>
        </w:trPr>
        <w:tc>
          <w:tcPr>
            <w:tcW w:w="4678" w:type="dxa"/>
          </w:tcPr>
          <w:p w14:paraId="2F9F08E0" w14:textId="77777777" w:rsidR="00BF22AE" w:rsidRPr="00671AC4" w:rsidRDefault="00BF22AE" w:rsidP="00270018">
            <w:pPr>
              <w:widowControl/>
              <w:adjustRightInd w:val="0"/>
              <w:snapToGrid w:val="0"/>
              <w:rPr>
                <w:b/>
                <w:bCs/>
              </w:rPr>
            </w:pPr>
            <w:r w:rsidRPr="00671AC4">
              <w:rPr>
                <w:b/>
                <w:bCs/>
              </w:rPr>
              <w:t>España</w:t>
            </w:r>
          </w:p>
          <w:p w14:paraId="03245039" w14:textId="77777777" w:rsidR="00BF22AE" w:rsidRPr="00671AC4" w:rsidRDefault="00BF22AE" w:rsidP="00270018">
            <w:pPr>
              <w:widowControl/>
              <w:adjustRightInd w:val="0"/>
              <w:snapToGrid w:val="0"/>
            </w:pPr>
            <w:r w:rsidRPr="00671AC4">
              <w:t>Amgen S.A.</w:t>
            </w:r>
          </w:p>
          <w:p w14:paraId="23263BD4" w14:textId="77777777" w:rsidR="00BF22AE" w:rsidRPr="00671AC4" w:rsidRDefault="00BF22AE" w:rsidP="00270018">
            <w:pPr>
              <w:widowControl/>
              <w:adjustRightInd w:val="0"/>
              <w:snapToGrid w:val="0"/>
            </w:pPr>
            <w:r w:rsidRPr="00671AC4">
              <w:t>Tel: +34 93 600 18 60</w:t>
            </w:r>
          </w:p>
          <w:p w14:paraId="0CD1F270" w14:textId="77777777" w:rsidR="00BF22AE" w:rsidRPr="00671AC4" w:rsidRDefault="00BF22AE" w:rsidP="00270018">
            <w:pPr>
              <w:pStyle w:val="lbltxt"/>
              <w:adjustRightInd w:val="0"/>
              <w:snapToGrid w:val="0"/>
              <w:ind w:left="0" w:firstLine="0"/>
              <w:rPr>
                <w:bCs/>
                <w:szCs w:val="22"/>
                <w:lang w:val="bg-BG"/>
              </w:rPr>
            </w:pPr>
          </w:p>
        </w:tc>
        <w:tc>
          <w:tcPr>
            <w:tcW w:w="4678" w:type="dxa"/>
          </w:tcPr>
          <w:p w14:paraId="6D4E6290" w14:textId="77777777" w:rsidR="00BF22AE" w:rsidRPr="00671AC4" w:rsidRDefault="00BF22AE" w:rsidP="00270018">
            <w:pPr>
              <w:widowControl/>
              <w:adjustRightInd w:val="0"/>
              <w:snapToGrid w:val="0"/>
              <w:rPr>
                <w:b/>
                <w:bCs/>
              </w:rPr>
            </w:pPr>
            <w:r w:rsidRPr="00671AC4">
              <w:rPr>
                <w:b/>
                <w:bCs/>
              </w:rPr>
              <w:t>Polska</w:t>
            </w:r>
          </w:p>
          <w:p w14:paraId="73283122" w14:textId="77777777" w:rsidR="00BF22AE" w:rsidRPr="00671AC4" w:rsidRDefault="00BF22AE" w:rsidP="00270018">
            <w:pPr>
              <w:widowControl/>
              <w:adjustRightInd w:val="0"/>
              <w:snapToGrid w:val="0"/>
            </w:pPr>
            <w:r w:rsidRPr="00671AC4">
              <w:t>Amgen Biotechnologia Sp. z o.o.</w:t>
            </w:r>
          </w:p>
          <w:p w14:paraId="67F1EB3F" w14:textId="77777777" w:rsidR="00BF22AE" w:rsidRPr="00671AC4" w:rsidRDefault="00BF22AE" w:rsidP="00270018">
            <w:pPr>
              <w:widowControl/>
              <w:adjustRightInd w:val="0"/>
              <w:snapToGrid w:val="0"/>
            </w:pPr>
            <w:r w:rsidRPr="00671AC4">
              <w:t>Tel.: +48 22 581 3000</w:t>
            </w:r>
          </w:p>
          <w:p w14:paraId="46DAC081" w14:textId="77777777" w:rsidR="00BF22AE" w:rsidRPr="00671AC4" w:rsidRDefault="00BF22AE" w:rsidP="00270018">
            <w:pPr>
              <w:widowControl/>
              <w:adjustRightInd w:val="0"/>
              <w:snapToGrid w:val="0"/>
            </w:pPr>
          </w:p>
        </w:tc>
      </w:tr>
      <w:tr w:rsidR="00BF22AE" w:rsidRPr="004915D8" w14:paraId="44DB07F0" w14:textId="77777777" w:rsidTr="00BF054D">
        <w:trPr>
          <w:cantSplit/>
          <w:trHeight w:val="57"/>
        </w:trPr>
        <w:tc>
          <w:tcPr>
            <w:tcW w:w="4678" w:type="dxa"/>
          </w:tcPr>
          <w:p w14:paraId="1E35E0AD" w14:textId="77777777" w:rsidR="00BF22AE" w:rsidRPr="00671AC4" w:rsidRDefault="00BF22AE" w:rsidP="00270018">
            <w:pPr>
              <w:widowControl/>
              <w:adjustRightInd w:val="0"/>
              <w:snapToGrid w:val="0"/>
              <w:rPr>
                <w:b/>
                <w:bCs/>
              </w:rPr>
            </w:pPr>
            <w:r w:rsidRPr="00671AC4">
              <w:rPr>
                <w:b/>
                <w:bCs/>
              </w:rPr>
              <w:t>France</w:t>
            </w:r>
          </w:p>
          <w:p w14:paraId="13F919E1" w14:textId="77777777" w:rsidR="00BF22AE" w:rsidRPr="00671AC4" w:rsidRDefault="00BF22AE" w:rsidP="00270018">
            <w:pPr>
              <w:widowControl/>
              <w:adjustRightInd w:val="0"/>
              <w:snapToGrid w:val="0"/>
            </w:pPr>
            <w:r w:rsidRPr="00671AC4">
              <w:t>Amgen S.A.S.</w:t>
            </w:r>
          </w:p>
          <w:p w14:paraId="566275B9" w14:textId="77777777" w:rsidR="00BF22AE" w:rsidRPr="00671AC4" w:rsidRDefault="00BF22AE" w:rsidP="00270018">
            <w:pPr>
              <w:widowControl/>
              <w:adjustRightInd w:val="0"/>
              <w:snapToGrid w:val="0"/>
            </w:pPr>
            <w:r w:rsidRPr="00671AC4">
              <w:t>Tél: +33 (0)9 69 363 363</w:t>
            </w:r>
          </w:p>
          <w:p w14:paraId="1A4B21C3" w14:textId="77777777" w:rsidR="00BF22AE" w:rsidRPr="00671AC4" w:rsidRDefault="00BF22AE" w:rsidP="00270018">
            <w:pPr>
              <w:widowControl/>
              <w:adjustRightInd w:val="0"/>
              <w:snapToGrid w:val="0"/>
              <w:rPr>
                <w:b/>
              </w:rPr>
            </w:pPr>
          </w:p>
        </w:tc>
        <w:tc>
          <w:tcPr>
            <w:tcW w:w="4678" w:type="dxa"/>
          </w:tcPr>
          <w:p w14:paraId="4F5AEA5D" w14:textId="77777777" w:rsidR="00BF22AE" w:rsidRPr="00671AC4" w:rsidRDefault="00BF22AE" w:rsidP="00270018">
            <w:pPr>
              <w:widowControl/>
              <w:adjustRightInd w:val="0"/>
              <w:snapToGrid w:val="0"/>
              <w:rPr>
                <w:b/>
                <w:bCs/>
              </w:rPr>
            </w:pPr>
            <w:r w:rsidRPr="00671AC4">
              <w:rPr>
                <w:b/>
                <w:bCs/>
              </w:rPr>
              <w:t>Portugal</w:t>
            </w:r>
          </w:p>
          <w:p w14:paraId="6DDDD849" w14:textId="77777777" w:rsidR="00BF22AE" w:rsidRPr="00671AC4" w:rsidRDefault="00BF22AE" w:rsidP="00270018">
            <w:pPr>
              <w:widowControl/>
              <w:adjustRightInd w:val="0"/>
              <w:snapToGrid w:val="0"/>
            </w:pPr>
            <w:r w:rsidRPr="00671AC4">
              <w:t>Amgen Biofarmacêutica, Lda.</w:t>
            </w:r>
          </w:p>
          <w:p w14:paraId="72BF54F0" w14:textId="77777777" w:rsidR="00BF22AE" w:rsidRPr="00671AC4" w:rsidRDefault="00BF22AE" w:rsidP="00270018">
            <w:pPr>
              <w:widowControl/>
              <w:adjustRightInd w:val="0"/>
              <w:snapToGrid w:val="0"/>
            </w:pPr>
            <w:r w:rsidRPr="00671AC4">
              <w:t>Tel: +351 21 4220606</w:t>
            </w:r>
          </w:p>
          <w:p w14:paraId="312A7519" w14:textId="77777777" w:rsidR="00BF22AE" w:rsidRPr="00671AC4" w:rsidRDefault="00BF22AE" w:rsidP="00270018">
            <w:pPr>
              <w:pStyle w:val="lbltxt"/>
              <w:adjustRightInd w:val="0"/>
              <w:snapToGrid w:val="0"/>
              <w:ind w:left="0" w:firstLine="0"/>
              <w:rPr>
                <w:szCs w:val="22"/>
                <w:lang w:val="bg-BG"/>
              </w:rPr>
            </w:pPr>
          </w:p>
        </w:tc>
      </w:tr>
      <w:tr w:rsidR="00BF22AE" w:rsidRPr="004915D8" w14:paraId="60926AD0" w14:textId="77777777" w:rsidTr="00BF054D">
        <w:trPr>
          <w:cantSplit/>
          <w:trHeight w:val="57"/>
        </w:trPr>
        <w:tc>
          <w:tcPr>
            <w:tcW w:w="4678" w:type="dxa"/>
          </w:tcPr>
          <w:p w14:paraId="21CC6372" w14:textId="77777777" w:rsidR="00BF22AE" w:rsidRPr="00671AC4" w:rsidRDefault="00BF22AE" w:rsidP="00270018">
            <w:pPr>
              <w:widowControl/>
              <w:adjustRightInd w:val="0"/>
              <w:snapToGrid w:val="0"/>
              <w:rPr>
                <w:b/>
                <w:bCs/>
              </w:rPr>
            </w:pPr>
            <w:r w:rsidRPr="00671AC4">
              <w:rPr>
                <w:b/>
                <w:bCs/>
              </w:rPr>
              <w:t>Hrvatska</w:t>
            </w:r>
          </w:p>
          <w:p w14:paraId="390FDD6A" w14:textId="77777777" w:rsidR="00BF22AE" w:rsidRPr="00671AC4" w:rsidRDefault="00BF22AE" w:rsidP="00270018">
            <w:pPr>
              <w:widowControl/>
              <w:adjustRightInd w:val="0"/>
              <w:snapToGrid w:val="0"/>
            </w:pPr>
            <w:r w:rsidRPr="00671AC4">
              <w:t>Amgen d.o.o.</w:t>
            </w:r>
          </w:p>
          <w:p w14:paraId="30ADEC8C" w14:textId="77777777" w:rsidR="00BF22AE" w:rsidRPr="00671AC4" w:rsidRDefault="00BF22AE" w:rsidP="00270018">
            <w:pPr>
              <w:widowControl/>
              <w:adjustRightInd w:val="0"/>
              <w:snapToGrid w:val="0"/>
            </w:pPr>
            <w:r w:rsidRPr="00671AC4">
              <w:t>Tel: +385 (0)1 562 57 20</w:t>
            </w:r>
          </w:p>
          <w:p w14:paraId="1B5883D0" w14:textId="77777777" w:rsidR="00BF22AE" w:rsidRPr="00671AC4" w:rsidRDefault="00BF22AE" w:rsidP="00270018">
            <w:pPr>
              <w:widowControl/>
              <w:adjustRightInd w:val="0"/>
              <w:snapToGrid w:val="0"/>
            </w:pPr>
          </w:p>
        </w:tc>
        <w:tc>
          <w:tcPr>
            <w:tcW w:w="4678" w:type="dxa"/>
          </w:tcPr>
          <w:p w14:paraId="2DC58AF2" w14:textId="77777777" w:rsidR="00BF22AE" w:rsidRPr="00671AC4" w:rsidRDefault="00BF22AE" w:rsidP="00270018">
            <w:pPr>
              <w:widowControl/>
              <w:adjustRightInd w:val="0"/>
              <w:snapToGrid w:val="0"/>
              <w:rPr>
                <w:b/>
                <w:bCs/>
              </w:rPr>
            </w:pPr>
            <w:r w:rsidRPr="00671AC4">
              <w:rPr>
                <w:b/>
                <w:bCs/>
              </w:rPr>
              <w:t>România</w:t>
            </w:r>
          </w:p>
          <w:p w14:paraId="0E702B3A" w14:textId="77777777" w:rsidR="00BF22AE" w:rsidRPr="00671AC4" w:rsidRDefault="00BF22AE" w:rsidP="00270018">
            <w:pPr>
              <w:widowControl/>
              <w:adjustRightInd w:val="0"/>
              <w:snapToGrid w:val="0"/>
            </w:pPr>
            <w:r w:rsidRPr="00671AC4">
              <w:t>Amgen România SRL</w:t>
            </w:r>
          </w:p>
          <w:p w14:paraId="0037043A" w14:textId="77777777" w:rsidR="00BF22AE" w:rsidRPr="00671AC4" w:rsidRDefault="00BF22AE" w:rsidP="00270018">
            <w:pPr>
              <w:widowControl/>
              <w:adjustRightInd w:val="0"/>
              <w:snapToGrid w:val="0"/>
            </w:pPr>
            <w:r w:rsidRPr="00671AC4">
              <w:t>Tel: +4021 527 3000</w:t>
            </w:r>
          </w:p>
          <w:p w14:paraId="59A9C25E" w14:textId="77777777" w:rsidR="00BF22AE" w:rsidRPr="00671AC4" w:rsidRDefault="00BF22AE" w:rsidP="00270018">
            <w:pPr>
              <w:pStyle w:val="lbltxt"/>
              <w:adjustRightInd w:val="0"/>
              <w:snapToGrid w:val="0"/>
              <w:ind w:left="0" w:firstLine="0"/>
              <w:rPr>
                <w:szCs w:val="22"/>
                <w:lang w:val="bg-BG"/>
              </w:rPr>
            </w:pPr>
          </w:p>
        </w:tc>
      </w:tr>
      <w:tr w:rsidR="00BF22AE" w:rsidRPr="004915D8" w14:paraId="75476F9F" w14:textId="77777777" w:rsidTr="00BF054D">
        <w:trPr>
          <w:cantSplit/>
          <w:trHeight w:val="57"/>
        </w:trPr>
        <w:tc>
          <w:tcPr>
            <w:tcW w:w="4678" w:type="dxa"/>
          </w:tcPr>
          <w:p w14:paraId="6C188D8B" w14:textId="77777777" w:rsidR="00BF22AE" w:rsidRPr="00671AC4" w:rsidRDefault="00BF22AE" w:rsidP="00270018">
            <w:pPr>
              <w:widowControl/>
              <w:adjustRightInd w:val="0"/>
              <w:snapToGrid w:val="0"/>
              <w:rPr>
                <w:b/>
                <w:bCs/>
              </w:rPr>
            </w:pPr>
            <w:r w:rsidRPr="00671AC4">
              <w:rPr>
                <w:b/>
                <w:bCs/>
              </w:rPr>
              <w:t>Ireland</w:t>
            </w:r>
          </w:p>
          <w:p w14:paraId="04FB017D" w14:textId="77777777" w:rsidR="00BF22AE" w:rsidRPr="00671AC4" w:rsidRDefault="00BF22AE" w:rsidP="00270018">
            <w:pPr>
              <w:widowControl/>
              <w:adjustRightInd w:val="0"/>
              <w:snapToGrid w:val="0"/>
            </w:pPr>
            <w:r w:rsidRPr="00671AC4">
              <w:t>Amgen Ireland Limited</w:t>
            </w:r>
          </w:p>
          <w:p w14:paraId="2C74D2C8" w14:textId="77777777" w:rsidR="00BF22AE" w:rsidRPr="00671AC4" w:rsidRDefault="00BF22AE" w:rsidP="00270018">
            <w:pPr>
              <w:widowControl/>
              <w:adjustRightInd w:val="0"/>
              <w:snapToGrid w:val="0"/>
            </w:pPr>
            <w:r w:rsidRPr="00671AC4">
              <w:t>Tel: +353 1 8527400</w:t>
            </w:r>
          </w:p>
          <w:p w14:paraId="18C7093E" w14:textId="77777777" w:rsidR="00BF22AE" w:rsidRPr="00671AC4" w:rsidRDefault="00BF22AE" w:rsidP="00270018">
            <w:pPr>
              <w:widowControl/>
              <w:adjustRightInd w:val="0"/>
              <w:snapToGrid w:val="0"/>
            </w:pPr>
          </w:p>
        </w:tc>
        <w:tc>
          <w:tcPr>
            <w:tcW w:w="4678" w:type="dxa"/>
          </w:tcPr>
          <w:p w14:paraId="26BA470C" w14:textId="77777777" w:rsidR="00BF22AE" w:rsidRPr="00671AC4" w:rsidRDefault="00BF22AE" w:rsidP="00270018">
            <w:pPr>
              <w:widowControl/>
              <w:adjustRightInd w:val="0"/>
              <w:snapToGrid w:val="0"/>
              <w:rPr>
                <w:b/>
                <w:bCs/>
              </w:rPr>
            </w:pPr>
            <w:r w:rsidRPr="00671AC4">
              <w:rPr>
                <w:b/>
                <w:bCs/>
              </w:rPr>
              <w:t>Slovenija</w:t>
            </w:r>
          </w:p>
          <w:p w14:paraId="534461B0" w14:textId="77777777" w:rsidR="00BF22AE" w:rsidRPr="00671AC4" w:rsidRDefault="00BF22AE" w:rsidP="00270018">
            <w:pPr>
              <w:widowControl/>
              <w:adjustRightInd w:val="0"/>
              <w:snapToGrid w:val="0"/>
            </w:pPr>
            <w:r w:rsidRPr="00671AC4">
              <w:t>AMGEN zdravila d.o.o.</w:t>
            </w:r>
          </w:p>
          <w:p w14:paraId="01647DF9" w14:textId="77777777" w:rsidR="00BF22AE" w:rsidRPr="00671AC4" w:rsidRDefault="00BF22AE" w:rsidP="00270018">
            <w:pPr>
              <w:widowControl/>
              <w:adjustRightInd w:val="0"/>
              <w:snapToGrid w:val="0"/>
            </w:pPr>
            <w:r w:rsidRPr="00671AC4">
              <w:t>Tel: +386 (0)1 585 1767</w:t>
            </w:r>
          </w:p>
          <w:p w14:paraId="0741758E" w14:textId="77777777" w:rsidR="00BF22AE" w:rsidRPr="00671AC4" w:rsidRDefault="00BF22AE" w:rsidP="00270018">
            <w:pPr>
              <w:widowControl/>
              <w:adjustRightInd w:val="0"/>
              <w:snapToGrid w:val="0"/>
            </w:pPr>
          </w:p>
        </w:tc>
      </w:tr>
      <w:tr w:rsidR="00BF22AE" w:rsidRPr="004915D8" w14:paraId="1BB5495F" w14:textId="77777777" w:rsidTr="00BF054D">
        <w:trPr>
          <w:cantSplit/>
          <w:trHeight w:val="57"/>
        </w:trPr>
        <w:tc>
          <w:tcPr>
            <w:tcW w:w="4678" w:type="dxa"/>
          </w:tcPr>
          <w:p w14:paraId="50922474" w14:textId="77777777" w:rsidR="00BF22AE" w:rsidRPr="00671AC4" w:rsidRDefault="00BF22AE" w:rsidP="00270018">
            <w:pPr>
              <w:widowControl/>
              <w:adjustRightInd w:val="0"/>
              <w:snapToGrid w:val="0"/>
              <w:rPr>
                <w:b/>
                <w:bCs/>
              </w:rPr>
            </w:pPr>
            <w:r w:rsidRPr="00671AC4">
              <w:rPr>
                <w:b/>
                <w:bCs/>
              </w:rPr>
              <w:t>Ísland</w:t>
            </w:r>
          </w:p>
          <w:p w14:paraId="118D57C6" w14:textId="6FE2EFDA" w:rsidR="00BF22AE" w:rsidRPr="00671AC4" w:rsidRDefault="00BF22AE" w:rsidP="00270018">
            <w:pPr>
              <w:widowControl/>
              <w:adjustRightInd w:val="0"/>
              <w:snapToGrid w:val="0"/>
            </w:pPr>
            <w:r w:rsidRPr="00671AC4">
              <w:t>Vistor</w:t>
            </w:r>
          </w:p>
          <w:p w14:paraId="766D1467" w14:textId="77777777" w:rsidR="00BF22AE" w:rsidRPr="00671AC4" w:rsidRDefault="00BF22AE" w:rsidP="00270018">
            <w:pPr>
              <w:widowControl/>
              <w:adjustRightInd w:val="0"/>
              <w:snapToGrid w:val="0"/>
            </w:pPr>
            <w:r w:rsidRPr="00671AC4">
              <w:t>Sími: +354 535 7000</w:t>
            </w:r>
          </w:p>
          <w:p w14:paraId="51B4AC94" w14:textId="77777777" w:rsidR="00BF22AE" w:rsidRPr="00671AC4" w:rsidRDefault="00BF22AE" w:rsidP="00270018">
            <w:pPr>
              <w:pStyle w:val="lbltxt"/>
              <w:adjustRightInd w:val="0"/>
              <w:snapToGrid w:val="0"/>
              <w:ind w:left="0" w:firstLine="0"/>
              <w:rPr>
                <w:b/>
                <w:bCs/>
                <w:szCs w:val="22"/>
                <w:lang w:val="bg-BG"/>
              </w:rPr>
            </w:pPr>
          </w:p>
        </w:tc>
        <w:tc>
          <w:tcPr>
            <w:tcW w:w="4678" w:type="dxa"/>
          </w:tcPr>
          <w:p w14:paraId="1B4D78AB" w14:textId="77777777" w:rsidR="00BF22AE" w:rsidRPr="00671AC4" w:rsidRDefault="00BF22AE" w:rsidP="00270018">
            <w:pPr>
              <w:widowControl/>
              <w:adjustRightInd w:val="0"/>
              <w:snapToGrid w:val="0"/>
              <w:rPr>
                <w:b/>
                <w:bCs/>
              </w:rPr>
            </w:pPr>
            <w:r w:rsidRPr="00671AC4">
              <w:rPr>
                <w:b/>
                <w:bCs/>
              </w:rPr>
              <w:t>Slovenská republika</w:t>
            </w:r>
          </w:p>
          <w:p w14:paraId="061AF5DE" w14:textId="77777777" w:rsidR="00BF22AE" w:rsidRPr="00671AC4" w:rsidRDefault="00BF22AE" w:rsidP="00270018">
            <w:pPr>
              <w:widowControl/>
              <w:adjustRightInd w:val="0"/>
              <w:snapToGrid w:val="0"/>
            </w:pPr>
            <w:r w:rsidRPr="00671AC4">
              <w:t>Amgen Slovakia s.r.o.</w:t>
            </w:r>
          </w:p>
          <w:p w14:paraId="5356EC89" w14:textId="77777777" w:rsidR="00BF22AE" w:rsidRPr="00671AC4" w:rsidRDefault="00BF22AE" w:rsidP="00270018">
            <w:pPr>
              <w:widowControl/>
              <w:adjustRightInd w:val="0"/>
              <w:snapToGrid w:val="0"/>
            </w:pPr>
            <w:r w:rsidRPr="00671AC4">
              <w:t>Tel: +421 2 321 114 49</w:t>
            </w:r>
          </w:p>
          <w:p w14:paraId="48BD2806" w14:textId="77777777" w:rsidR="00BF22AE" w:rsidRPr="00671AC4" w:rsidRDefault="00BF22AE" w:rsidP="00270018">
            <w:pPr>
              <w:pStyle w:val="lbltxt"/>
              <w:adjustRightInd w:val="0"/>
              <w:snapToGrid w:val="0"/>
              <w:ind w:left="0" w:firstLine="0"/>
              <w:rPr>
                <w:szCs w:val="22"/>
                <w:lang w:val="bg-BG"/>
              </w:rPr>
            </w:pPr>
          </w:p>
        </w:tc>
      </w:tr>
      <w:tr w:rsidR="00BF22AE" w:rsidRPr="004915D8" w14:paraId="663FF1BC" w14:textId="77777777" w:rsidTr="00BF054D">
        <w:trPr>
          <w:cantSplit/>
          <w:trHeight w:val="57"/>
        </w:trPr>
        <w:tc>
          <w:tcPr>
            <w:tcW w:w="4678" w:type="dxa"/>
          </w:tcPr>
          <w:p w14:paraId="14CC772A" w14:textId="77777777" w:rsidR="00BF22AE" w:rsidRPr="00671AC4" w:rsidRDefault="00BF22AE" w:rsidP="00270018">
            <w:pPr>
              <w:widowControl/>
              <w:adjustRightInd w:val="0"/>
              <w:snapToGrid w:val="0"/>
              <w:rPr>
                <w:b/>
                <w:bCs/>
              </w:rPr>
            </w:pPr>
            <w:r w:rsidRPr="00671AC4">
              <w:rPr>
                <w:b/>
                <w:bCs/>
              </w:rPr>
              <w:t>Italia</w:t>
            </w:r>
          </w:p>
          <w:p w14:paraId="03043BD6" w14:textId="77777777" w:rsidR="00BF22AE" w:rsidRPr="00671AC4" w:rsidRDefault="00BF22AE" w:rsidP="00270018">
            <w:pPr>
              <w:widowControl/>
              <w:adjustRightInd w:val="0"/>
              <w:snapToGrid w:val="0"/>
            </w:pPr>
            <w:r w:rsidRPr="00671AC4">
              <w:t>Amgen S.r.l.</w:t>
            </w:r>
          </w:p>
          <w:p w14:paraId="54782F59" w14:textId="77777777" w:rsidR="00BF22AE" w:rsidRPr="00671AC4" w:rsidRDefault="00BF22AE" w:rsidP="00270018">
            <w:pPr>
              <w:widowControl/>
              <w:adjustRightInd w:val="0"/>
              <w:snapToGrid w:val="0"/>
            </w:pPr>
            <w:r w:rsidRPr="00671AC4">
              <w:t>Tel: +39 02 6241121</w:t>
            </w:r>
          </w:p>
          <w:p w14:paraId="21BD426D" w14:textId="77777777" w:rsidR="00BF22AE" w:rsidRPr="00671AC4" w:rsidRDefault="00BF22AE" w:rsidP="00270018">
            <w:pPr>
              <w:widowControl/>
              <w:adjustRightInd w:val="0"/>
              <w:snapToGrid w:val="0"/>
            </w:pPr>
          </w:p>
        </w:tc>
        <w:tc>
          <w:tcPr>
            <w:tcW w:w="4678" w:type="dxa"/>
          </w:tcPr>
          <w:p w14:paraId="74AA18F3" w14:textId="77777777" w:rsidR="00BF22AE" w:rsidRPr="00671AC4" w:rsidRDefault="00BF22AE" w:rsidP="00270018">
            <w:pPr>
              <w:widowControl/>
              <w:adjustRightInd w:val="0"/>
              <w:snapToGrid w:val="0"/>
              <w:rPr>
                <w:b/>
                <w:bCs/>
              </w:rPr>
            </w:pPr>
            <w:r w:rsidRPr="00671AC4">
              <w:rPr>
                <w:b/>
                <w:bCs/>
              </w:rPr>
              <w:t>Suomi/Finland</w:t>
            </w:r>
          </w:p>
          <w:p w14:paraId="3C8C1BD0" w14:textId="77777777" w:rsidR="00BF22AE" w:rsidRPr="00671AC4" w:rsidRDefault="00BF22AE" w:rsidP="00270018">
            <w:pPr>
              <w:widowControl/>
              <w:adjustRightInd w:val="0"/>
              <w:snapToGrid w:val="0"/>
            </w:pPr>
            <w:r w:rsidRPr="00671AC4">
              <w:t>Amgen AB, sivuliike Suomessa/Amgen AB, filial i Finland</w:t>
            </w:r>
          </w:p>
          <w:p w14:paraId="6613C603" w14:textId="77777777" w:rsidR="00BF22AE" w:rsidRPr="00671AC4" w:rsidRDefault="00BF22AE" w:rsidP="00270018">
            <w:pPr>
              <w:widowControl/>
              <w:adjustRightInd w:val="0"/>
              <w:snapToGrid w:val="0"/>
            </w:pPr>
            <w:r w:rsidRPr="00671AC4">
              <w:t>Puh/Tel: +358 (0)9 54900500</w:t>
            </w:r>
          </w:p>
          <w:p w14:paraId="1FA05DEC" w14:textId="77777777" w:rsidR="00BF22AE" w:rsidRPr="00671AC4" w:rsidRDefault="00BF22AE" w:rsidP="00270018">
            <w:pPr>
              <w:pStyle w:val="lbltxt"/>
              <w:adjustRightInd w:val="0"/>
              <w:snapToGrid w:val="0"/>
              <w:ind w:left="0" w:firstLine="0"/>
              <w:rPr>
                <w:b/>
                <w:szCs w:val="22"/>
                <w:lang w:val="bg-BG"/>
              </w:rPr>
            </w:pPr>
          </w:p>
        </w:tc>
      </w:tr>
      <w:tr w:rsidR="00BF22AE" w:rsidRPr="004915D8" w14:paraId="0F46BE53" w14:textId="77777777" w:rsidTr="00BF054D">
        <w:trPr>
          <w:cantSplit/>
          <w:trHeight w:val="57"/>
        </w:trPr>
        <w:tc>
          <w:tcPr>
            <w:tcW w:w="4678" w:type="dxa"/>
          </w:tcPr>
          <w:p w14:paraId="3E29B2AE" w14:textId="77777777" w:rsidR="00BF22AE" w:rsidRPr="00671AC4" w:rsidRDefault="00BF22AE" w:rsidP="00270018">
            <w:pPr>
              <w:widowControl/>
              <w:adjustRightInd w:val="0"/>
              <w:snapToGrid w:val="0"/>
              <w:rPr>
                <w:b/>
                <w:bCs/>
              </w:rPr>
            </w:pPr>
            <w:r w:rsidRPr="00671AC4">
              <w:rPr>
                <w:b/>
                <w:bCs/>
              </w:rPr>
              <w:t>Kύπρος</w:t>
            </w:r>
          </w:p>
          <w:p w14:paraId="60B8A0F0" w14:textId="77777777" w:rsidR="00BF22AE" w:rsidRPr="00671AC4" w:rsidRDefault="00BF22AE" w:rsidP="00270018">
            <w:pPr>
              <w:widowControl/>
              <w:adjustRightInd w:val="0"/>
              <w:snapToGrid w:val="0"/>
            </w:pPr>
            <w:r w:rsidRPr="00671AC4">
              <w:t>C.A. Papaellinas Ltd</w:t>
            </w:r>
          </w:p>
          <w:p w14:paraId="26030E53" w14:textId="77777777" w:rsidR="00BF22AE" w:rsidRPr="00671AC4" w:rsidRDefault="00BF22AE" w:rsidP="00270018">
            <w:pPr>
              <w:widowControl/>
              <w:adjustRightInd w:val="0"/>
              <w:snapToGrid w:val="0"/>
            </w:pPr>
            <w:r w:rsidRPr="00671AC4">
              <w:t>Τηλ: +357 22741 741</w:t>
            </w:r>
          </w:p>
          <w:p w14:paraId="5E4958A6" w14:textId="77777777" w:rsidR="00BF22AE" w:rsidRPr="00671AC4" w:rsidRDefault="00BF22AE" w:rsidP="00270018">
            <w:pPr>
              <w:widowControl/>
              <w:adjustRightInd w:val="0"/>
              <w:snapToGrid w:val="0"/>
            </w:pPr>
          </w:p>
        </w:tc>
        <w:tc>
          <w:tcPr>
            <w:tcW w:w="4678" w:type="dxa"/>
          </w:tcPr>
          <w:p w14:paraId="3EDAB19F" w14:textId="77777777" w:rsidR="00BF22AE" w:rsidRPr="00671AC4" w:rsidRDefault="00BF22AE" w:rsidP="00270018">
            <w:pPr>
              <w:widowControl/>
              <w:adjustRightInd w:val="0"/>
              <w:snapToGrid w:val="0"/>
              <w:rPr>
                <w:b/>
                <w:bCs/>
              </w:rPr>
            </w:pPr>
            <w:r w:rsidRPr="00671AC4">
              <w:rPr>
                <w:b/>
                <w:bCs/>
              </w:rPr>
              <w:t>Sverige</w:t>
            </w:r>
          </w:p>
          <w:p w14:paraId="66DCE804" w14:textId="77777777" w:rsidR="00BF22AE" w:rsidRPr="00671AC4" w:rsidRDefault="00BF22AE" w:rsidP="00270018">
            <w:pPr>
              <w:widowControl/>
              <w:adjustRightInd w:val="0"/>
              <w:snapToGrid w:val="0"/>
            </w:pPr>
            <w:r w:rsidRPr="00671AC4">
              <w:t>Amgen AB</w:t>
            </w:r>
          </w:p>
          <w:p w14:paraId="43BDD7B1" w14:textId="77777777" w:rsidR="00BF22AE" w:rsidRPr="00671AC4" w:rsidRDefault="00BF22AE" w:rsidP="00270018">
            <w:pPr>
              <w:widowControl/>
              <w:adjustRightInd w:val="0"/>
              <w:snapToGrid w:val="0"/>
            </w:pPr>
            <w:r w:rsidRPr="00671AC4">
              <w:t>Tel: +46 (0)8 6951100</w:t>
            </w:r>
          </w:p>
          <w:p w14:paraId="65086CE7" w14:textId="77777777" w:rsidR="00BF22AE" w:rsidRPr="00671AC4" w:rsidRDefault="00BF22AE" w:rsidP="00270018">
            <w:pPr>
              <w:pStyle w:val="lbltxt"/>
              <w:adjustRightInd w:val="0"/>
              <w:snapToGrid w:val="0"/>
              <w:ind w:left="0" w:firstLine="0"/>
              <w:rPr>
                <w:bCs/>
                <w:szCs w:val="22"/>
                <w:lang w:val="bg-BG"/>
              </w:rPr>
            </w:pPr>
          </w:p>
        </w:tc>
      </w:tr>
      <w:tr w:rsidR="00BF22AE" w:rsidRPr="004915D8" w14:paraId="1B44E970" w14:textId="77777777" w:rsidTr="00BF054D">
        <w:trPr>
          <w:cantSplit/>
          <w:trHeight w:val="57"/>
        </w:trPr>
        <w:tc>
          <w:tcPr>
            <w:tcW w:w="4678" w:type="dxa"/>
          </w:tcPr>
          <w:p w14:paraId="280038EA" w14:textId="77777777" w:rsidR="00BF22AE" w:rsidRPr="00671AC4" w:rsidRDefault="00BF22AE" w:rsidP="00270018">
            <w:pPr>
              <w:widowControl/>
              <w:adjustRightInd w:val="0"/>
              <w:snapToGrid w:val="0"/>
              <w:rPr>
                <w:b/>
                <w:bCs/>
              </w:rPr>
            </w:pPr>
            <w:r w:rsidRPr="00671AC4">
              <w:rPr>
                <w:b/>
                <w:bCs/>
              </w:rPr>
              <w:t>Latvija</w:t>
            </w:r>
          </w:p>
          <w:p w14:paraId="2B943CC7" w14:textId="77777777" w:rsidR="00BF22AE" w:rsidRPr="00671AC4" w:rsidRDefault="00BF22AE" w:rsidP="00270018">
            <w:pPr>
              <w:widowControl/>
              <w:adjustRightInd w:val="0"/>
              <w:snapToGrid w:val="0"/>
            </w:pPr>
            <w:r w:rsidRPr="00671AC4">
              <w:t>Amgen Switzerland AG Rīgas filiāle</w:t>
            </w:r>
          </w:p>
          <w:p w14:paraId="70EC7AFA" w14:textId="77777777" w:rsidR="00BF22AE" w:rsidRPr="00671AC4" w:rsidRDefault="00BF22AE" w:rsidP="00270018">
            <w:pPr>
              <w:widowControl/>
              <w:adjustRightInd w:val="0"/>
              <w:snapToGrid w:val="0"/>
            </w:pPr>
            <w:r w:rsidRPr="00671AC4">
              <w:t>Tel: +371 257 25888</w:t>
            </w:r>
          </w:p>
          <w:p w14:paraId="3B36BD1C" w14:textId="77777777" w:rsidR="00BF22AE" w:rsidRPr="00671AC4" w:rsidRDefault="00BF22AE" w:rsidP="00270018">
            <w:pPr>
              <w:widowControl/>
              <w:adjustRightInd w:val="0"/>
              <w:snapToGrid w:val="0"/>
              <w:rPr>
                <w:b/>
              </w:rPr>
            </w:pPr>
          </w:p>
        </w:tc>
        <w:tc>
          <w:tcPr>
            <w:tcW w:w="4678" w:type="dxa"/>
          </w:tcPr>
          <w:p w14:paraId="18CA12EE" w14:textId="77777777" w:rsidR="00BF22AE" w:rsidRPr="00671AC4" w:rsidRDefault="00BF22AE" w:rsidP="00270018">
            <w:pPr>
              <w:widowControl/>
              <w:adjustRightInd w:val="0"/>
              <w:snapToGrid w:val="0"/>
              <w:rPr>
                <w:bCs/>
              </w:rPr>
            </w:pPr>
          </w:p>
        </w:tc>
      </w:tr>
    </w:tbl>
    <w:p w14:paraId="3DBC3146" w14:textId="77777777" w:rsidR="001074CB" w:rsidRPr="004915D8" w:rsidRDefault="001074CB" w:rsidP="00270018">
      <w:pPr>
        <w:pStyle w:val="BodyText"/>
        <w:widowControl/>
      </w:pPr>
    </w:p>
    <w:p w14:paraId="77BB1E1F" w14:textId="77777777" w:rsidR="001074CB" w:rsidRPr="004915D8" w:rsidRDefault="00B74316" w:rsidP="00270018">
      <w:pPr>
        <w:pStyle w:val="Heading3"/>
        <w:keepNext/>
        <w:widowControl/>
        <w:ind w:left="0"/>
      </w:pPr>
      <w:r w:rsidRPr="004915D8">
        <w:t>Дата</w:t>
      </w:r>
      <w:r w:rsidRPr="004915D8">
        <w:rPr>
          <w:spacing w:val="-6"/>
        </w:rPr>
        <w:t xml:space="preserve"> </w:t>
      </w:r>
      <w:r w:rsidRPr="004915D8">
        <w:t>на</w:t>
      </w:r>
      <w:r w:rsidRPr="004915D8">
        <w:rPr>
          <w:spacing w:val="-6"/>
        </w:rPr>
        <w:t xml:space="preserve"> </w:t>
      </w:r>
      <w:r w:rsidRPr="004915D8">
        <w:t>последно</w:t>
      </w:r>
      <w:r w:rsidRPr="004915D8">
        <w:rPr>
          <w:spacing w:val="-6"/>
        </w:rPr>
        <w:t xml:space="preserve"> </w:t>
      </w:r>
      <w:r w:rsidRPr="004915D8">
        <w:t>преразглеждане</w:t>
      </w:r>
      <w:r w:rsidRPr="004915D8">
        <w:rPr>
          <w:spacing w:val="-6"/>
        </w:rPr>
        <w:t xml:space="preserve"> </w:t>
      </w:r>
      <w:r w:rsidRPr="004915D8">
        <w:t>на</w:t>
      </w:r>
      <w:r w:rsidRPr="004915D8">
        <w:rPr>
          <w:spacing w:val="-6"/>
        </w:rPr>
        <w:t xml:space="preserve"> </w:t>
      </w:r>
      <w:r w:rsidRPr="004915D8">
        <w:rPr>
          <w:spacing w:val="-2"/>
        </w:rPr>
        <w:t>листовката</w:t>
      </w:r>
    </w:p>
    <w:p w14:paraId="607F8757" w14:textId="77777777" w:rsidR="001074CB" w:rsidRPr="004915D8" w:rsidRDefault="001074CB" w:rsidP="00270018">
      <w:pPr>
        <w:pStyle w:val="BodyText"/>
        <w:keepNext/>
        <w:widowControl/>
        <w:rPr>
          <w:bCs/>
        </w:rPr>
      </w:pPr>
    </w:p>
    <w:p w14:paraId="17780D05" w14:textId="77777777" w:rsidR="009D6421" w:rsidRPr="004915D8" w:rsidRDefault="009D6421" w:rsidP="00270018">
      <w:pPr>
        <w:pStyle w:val="BodyText"/>
        <w:keepNext/>
        <w:widowControl/>
        <w:rPr>
          <w:b/>
        </w:rPr>
      </w:pPr>
      <w:r w:rsidRPr="004915D8">
        <w:rPr>
          <w:b/>
        </w:rPr>
        <w:t>Други източници на информация</w:t>
      </w:r>
    </w:p>
    <w:p w14:paraId="73982851" w14:textId="77777777" w:rsidR="009D6421" w:rsidRPr="004915D8" w:rsidRDefault="009D6421" w:rsidP="00270018">
      <w:pPr>
        <w:pStyle w:val="BodyText"/>
        <w:keepNext/>
        <w:widowControl/>
        <w:rPr>
          <w:bCs/>
        </w:rPr>
      </w:pPr>
    </w:p>
    <w:p w14:paraId="2F4FB1C6" w14:textId="0EB32E84" w:rsidR="001074CB" w:rsidRPr="00671AC4" w:rsidRDefault="00B74316" w:rsidP="00270018">
      <w:pPr>
        <w:pStyle w:val="BodyText"/>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Европейската</w:t>
      </w:r>
      <w:r w:rsidRPr="004915D8">
        <w:rPr>
          <w:spacing w:val="-3"/>
        </w:rPr>
        <w:t xml:space="preserve"> </w:t>
      </w:r>
      <w:r w:rsidRPr="004915D8">
        <w:t xml:space="preserve">агенция по лекарствата </w:t>
      </w:r>
      <w:hyperlink r:id="rId22" w:history="1">
        <w:r w:rsidR="00C8429F" w:rsidRPr="00C8429F">
          <w:rPr>
            <w:rStyle w:val="Hyperlink"/>
          </w:rPr>
          <w:t>http</w:t>
        </w:r>
        <w:r w:rsidR="00C8429F" w:rsidRPr="00C8429F">
          <w:rPr>
            <w:rStyle w:val="Hyperlink"/>
            <w:lang w:val="en-US"/>
          </w:rPr>
          <w:t>s</w:t>
        </w:r>
        <w:r w:rsidR="00C8429F" w:rsidRPr="00C8429F">
          <w:rPr>
            <w:rStyle w:val="Hyperlink"/>
          </w:rPr>
          <w:t>://www.ema.europa.eu</w:t>
        </w:r>
      </w:hyperlink>
      <w:r w:rsidR="000A440F" w:rsidRPr="00671AC4">
        <w:t>.</w:t>
      </w:r>
    </w:p>
    <w:p w14:paraId="01945A9A" w14:textId="77777777" w:rsidR="003C18CA" w:rsidRPr="00A30F36" w:rsidRDefault="003C18CA" w:rsidP="003C18CA">
      <w:pPr>
        <w:pStyle w:val="BodyText"/>
        <w:rPr>
          <w:sz w:val="20"/>
          <w:lang w:val="ru-RU"/>
        </w:rPr>
      </w:pPr>
    </w:p>
    <w:p w14:paraId="6B8A4208" w14:textId="610E5D99" w:rsidR="003C18CA" w:rsidRPr="00A30F36" w:rsidRDefault="003C18CA" w:rsidP="003C18CA">
      <w:pPr>
        <w:pStyle w:val="BodyText"/>
        <w:rPr>
          <w:sz w:val="20"/>
          <w:lang w:val="ru-RU"/>
        </w:rPr>
      </w:pPr>
      <w:r w:rsidRPr="00A30F36">
        <w:rPr>
          <w:sz w:val="20"/>
          <w:lang w:val="ru-RU"/>
        </w:rPr>
        <w:t>----------------------------------------------------------------------------------------------------------------------------------------</w:t>
      </w:r>
    </w:p>
    <w:p w14:paraId="51C7F630" w14:textId="77777777" w:rsidR="001074CB" w:rsidRPr="004915D8" w:rsidRDefault="001074CB" w:rsidP="00270018">
      <w:pPr>
        <w:pStyle w:val="BodyText"/>
        <w:widowControl/>
      </w:pPr>
    </w:p>
    <w:p w14:paraId="23E7D8DD" w14:textId="77777777" w:rsidR="00873FF4" w:rsidRDefault="00B74316" w:rsidP="00270018">
      <w:pPr>
        <w:pStyle w:val="BodyText"/>
        <w:keepNext/>
        <w:widowControl/>
      </w:pPr>
      <w:r w:rsidRPr="004915D8">
        <w:t>Посочената</w:t>
      </w:r>
      <w:r w:rsidRPr="004915D8">
        <w:rPr>
          <w:spacing w:val="-4"/>
        </w:rPr>
        <w:t xml:space="preserve"> </w:t>
      </w:r>
      <w:r w:rsidRPr="004915D8">
        <w:t>по-долу</w:t>
      </w:r>
      <w:r w:rsidRPr="004915D8">
        <w:rPr>
          <w:spacing w:val="-4"/>
        </w:rPr>
        <w:t xml:space="preserve"> </w:t>
      </w:r>
      <w:r w:rsidRPr="004915D8">
        <w:t>информация</w:t>
      </w:r>
      <w:r w:rsidRPr="004915D8">
        <w:rPr>
          <w:spacing w:val="-4"/>
        </w:rPr>
        <w:t xml:space="preserve"> </w:t>
      </w:r>
      <w:r w:rsidRPr="004915D8">
        <w:t>е</w:t>
      </w:r>
      <w:r w:rsidRPr="004915D8">
        <w:rPr>
          <w:spacing w:val="-4"/>
        </w:rPr>
        <w:t xml:space="preserve"> </w:t>
      </w:r>
      <w:r w:rsidRPr="004915D8">
        <w:t>предназначена</w:t>
      </w:r>
      <w:r w:rsidRPr="004915D8">
        <w:rPr>
          <w:spacing w:val="-4"/>
        </w:rPr>
        <w:t xml:space="preserve"> </w:t>
      </w:r>
      <w:r w:rsidRPr="004915D8">
        <w:t>само</w:t>
      </w:r>
      <w:r w:rsidRPr="004915D8">
        <w:rPr>
          <w:spacing w:val="-4"/>
        </w:rPr>
        <w:t xml:space="preserve"> </w:t>
      </w:r>
      <w:r w:rsidRPr="004915D8">
        <w:t>за</w:t>
      </w:r>
      <w:r w:rsidRPr="004915D8">
        <w:rPr>
          <w:spacing w:val="-4"/>
        </w:rPr>
        <w:t xml:space="preserve"> </w:t>
      </w:r>
      <w:r w:rsidRPr="004915D8">
        <w:t>медицински</w:t>
      </w:r>
      <w:r w:rsidRPr="004915D8">
        <w:rPr>
          <w:spacing w:val="-4"/>
        </w:rPr>
        <w:t xml:space="preserve"> </w:t>
      </w:r>
      <w:r w:rsidRPr="004915D8">
        <w:t>специалисти:</w:t>
      </w:r>
    </w:p>
    <w:p w14:paraId="4DDE8099" w14:textId="7B205EF5" w:rsidR="00903B81" w:rsidRPr="004915D8" w:rsidRDefault="00903B81" w:rsidP="00270018">
      <w:pPr>
        <w:pStyle w:val="BodyText"/>
        <w:keepNext/>
        <w:widowControl/>
      </w:pPr>
    </w:p>
    <w:p w14:paraId="6BF85AE6" w14:textId="77777777" w:rsidR="001074CB" w:rsidRPr="004915D8" w:rsidRDefault="00B74316" w:rsidP="00270018">
      <w:pPr>
        <w:pStyle w:val="BodyText"/>
        <w:keepNext/>
        <w:widowControl/>
      </w:pPr>
      <w:r w:rsidRPr="004915D8">
        <w:rPr>
          <w:spacing w:val="-2"/>
          <w:u w:val="single"/>
        </w:rPr>
        <w:t>Проследимост</w:t>
      </w:r>
    </w:p>
    <w:p w14:paraId="31C42A48" w14:textId="77777777" w:rsidR="00903B81" w:rsidRPr="004915D8" w:rsidRDefault="00903B81" w:rsidP="00270018">
      <w:pPr>
        <w:pStyle w:val="BodyText"/>
        <w:keepNext/>
        <w:widowControl/>
      </w:pPr>
    </w:p>
    <w:p w14:paraId="4D96E864" w14:textId="1601AFB5" w:rsidR="001074CB" w:rsidRPr="004915D8" w:rsidRDefault="00B74316" w:rsidP="00270018">
      <w:pPr>
        <w:pStyle w:val="BodyText"/>
        <w:widowControl/>
      </w:pPr>
      <w:r w:rsidRPr="004915D8">
        <w:t>За</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подобри</w:t>
      </w:r>
      <w:r w:rsidRPr="004915D8">
        <w:rPr>
          <w:spacing w:val="-3"/>
        </w:rPr>
        <w:t xml:space="preserve"> </w:t>
      </w:r>
      <w:r w:rsidRPr="004915D8">
        <w:t>проследимостта</w:t>
      </w:r>
      <w:r w:rsidRPr="004915D8">
        <w:rPr>
          <w:spacing w:val="-3"/>
        </w:rPr>
        <w:t xml:space="preserve"> </w:t>
      </w:r>
      <w:r w:rsidRPr="004915D8">
        <w:t>на</w:t>
      </w:r>
      <w:r w:rsidRPr="004915D8">
        <w:rPr>
          <w:spacing w:val="-3"/>
        </w:rPr>
        <w:t xml:space="preserve"> </w:t>
      </w:r>
      <w:r w:rsidRPr="004915D8">
        <w:t>биологичните</w:t>
      </w:r>
      <w:r w:rsidRPr="004915D8">
        <w:rPr>
          <w:spacing w:val="-7"/>
        </w:rPr>
        <w:t xml:space="preserve"> </w:t>
      </w:r>
      <w:r w:rsidRPr="004915D8">
        <w:t>лекарствени</w:t>
      </w:r>
      <w:r w:rsidRPr="004915D8">
        <w:rPr>
          <w:spacing w:val="-3"/>
        </w:rPr>
        <w:t xml:space="preserve"> </w:t>
      </w:r>
      <w:r w:rsidRPr="004915D8">
        <w:t>продукти,</w:t>
      </w:r>
      <w:r w:rsidRPr="004915D8">
        <w:rPr>
          <w:spacing w:val="-2"/>
        </w:rPr>
        <w:t xml:space="preserve"> </w:t>
      </w:r>
      <w:r w:rsidRPr="004915D8">
        <w:t>име</w:t>
      </w:r>
      <w:r w:rsidR="0052198F">
        <w:t>то</w:t>
      </w:r>
      <w:r w:rsidRPr="004915D8">
        <w:rPr>
          <w:spacing w:val="-3"/>
        </w:rPr>
        <w:t xml:space="preserve"> </w:t>
      </w:r>
      <w:r w:rsidRPr="004915D8">
        <w:t>и партидният номер на прил</w:t>
      </w:r>
      <w:r w:rsidR="0052198F">
        <w:t>ожения</w:t>
      </w:r>
      <w:r w:rsidRPr="004915D8">
        <w:t xml:space="preserve"> продукт трябва ясно</w:t>
      </w:r>
      <w:r w:rsidR="000761F4">
        <w:t xml:space="preserve"> да се записват</w:t>
      </w:r>
      <w:r w:rsidRPr="004915D8">
        <w:t>.</w:t>
      </w:r>
    </w:p>
    <w:p w14:paraId="315E352C" w14:textId="77777777" w:rsidR="001742B2" w:rsidRPr="00671AC4" w:rsidRDefault="001742B2" w:rsidP="00270018">
      <w:pPr>
        <w:pStyle w:val="BodyText"/>
        <w:widowControl/>
        <w:rPr>
          <w:u w:val="single"/>
        </w:rPr>
      </w:pPr>
    </w:p>
    <w:p w14:paraId="062AA198" w14:textId="77777777" w:rsidR="001074CB" w:rsidRPr="00671AC4" w:rsidRDefault="00B74316" w:rsidP="00270018">
      <w:pPr>
        <w:pStyle w:val="BodyText"/>
        <w:keepNext/>
        <w:widowControl/>
        <w:rPr>
          <w:u w:val="single"/>
        </w:rPr>
      </w:pPr>
      <w:r w:rsidRPr="004915D8">
        <w:rPr>
          <w:u w:val="single"/>
        </w:rPr>
        <w:t>Указания</w:t>
      </w:r>
      <w:r w:rsidRPr="004915D8">
        <w:rPr>
          <w:spacing w:val="-5"/>
          <w:u w:val="single"/>
        </w:rPr>
        <w:t xml:space="preserve"> </w:t>
      </w:r>
      <w:r w:rsidRPr="004915D8">
        <w:rPr>
          <w:u w:val="single"/>
        </w:rPr>
        <w:t>за</w:t>
      </w:r>
      <w:r w:rsidRPr="004915D8">
        <w:rPr>
          <w:spacing w:val="-5"/>
          <w:u w:val="single"/>
        </w:rPr>
        <w:t xml:space="preserve"> </w:t>
      </w:r>
      <w:r w:rsidRPr="004915D8">
        <w:rPr>
          <w:spacing w:val="-2"/>
          <w:u w:val="single"/>
        </w:rPr>
        <w:t>разреждане:</w:t>
      </w:r>
    </w:p>
    <w:p w14:paraId="2C85F812" w14:textId="77777777" w:rsidR="001074CB" w:rsidRPr="004915D8" w:rsidRDefault="001074CB" w:rsidP="00270018">
      <w:pPr>
        <w:pStyle w:val="BodyText"/>
        <w:keepNext/>
        <w:widowControl/>
      </w:pPr>
    </w:p>
    <w:p w14:paraId="2A8A98B1" w14:textId="6BDA1143" w:rsidR="001074CB" w:rsidRPr="004915D8" w:rsidRDefault="00F10210" w:rsidP="00270018">
      <w:pPr>
        <w:pStyle w:val="BodyText"/>
        <w:widowControl/>
      </w:pPr>
      <w:r w:rsidRPr="004915D8">
        <w:t>WEZENLA</w:t>
      </w:r>
      <w:r w:rsidR="00B74316" w:rsidRPr="004915D8">
        <w:rPr>
          <w:spacing w:val="-3"/>
        </w:rPr>
        <w:t xml:space="preserve"> </w:t>
      </w:r>
      <w:r w:rsidR="00B74316" w:rsidRPr="004915D8">
        <w:t>концентрат</w:t>
      </w:r>
      <w:r w:rsidR="00B74316" w:rsidRPr="004915D8">
        <w:rPr>
          <w:spacing w:val="-3"/>
        </w:rPr>
        <w:t xml:space="preserve"> </w:t>
      </w:r>
      <w:r w:rsidR="00B74316" w:rsidRPr="004915D8">
        <w:t>за</w:t>
      </w:r>
      <w:r w:rsidR="00B74316" w:rsidRPr="004915D8">
        <w:rPr>
          <w:spacing w:val="-3"/>
        </w:rPr>
        <w:t xml:space="preserve"> </w:t>
      </w:r>
      <w:r w:rsidR="00B74316" w:rsidRPr="004915D8">
        <w:t>инфузионен</w:t>
      </w:r>
      <w:r w:rsidR="00B74316" w:rsidRPr="004915D8">
        <w:rPr>
          <w:spacing w:val="-3"/>
        </w:rPr>
        <w:t xml:space="preserve"> </w:t>
      </w:r>
      <w:r w:rsidR="00B74316" w:rsidRPr="004915D8">
        <w:t>разтвор</w:t>
      </w:r>
      <w:r w:rsidR="00B74316" w:rsidRPr="004915D8">
        <w:rPr>
          <w:spacing w:val="-3"/>
        </w:rPr>
        <w:t xml:space="preserve"> </w:t>
      </w:r>
      <w:r w:rsidR="00B74316" w:rsidRPr="004915D8">
        <w:t>трябва</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разреди</w:t>
      </w:r>
      <w:r w:rsidR="00B74316" w:rsidRPr="004915D8">
        <w:rPr>
          <w:spacing w:val="-3"/>
        </w:rPr>
        <w:t xml:space="preserve"> </w:t>
      </w:r>
      <w:r w:rsidR="00B74316" w:rsidRPr="004915D8">
        <w:t>и</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подготви</w:t>
      </w:r>
      <w:r w:rsidR="00B74316" w:rsidRPr="004915D8">
        <w:rPr>
          <w:spacing w:val="-3"/>
        </w:rPr>
        <w:t xml:space="preserve"> </w:t>
      </w:r>
      <w:r w:rsidR="00B74316" w:rsidRPr="004915D8">
        <w:t>от медицински специалист с помощта на асептична техника.</w:t>
      </w:r>
    </w:p>
    <w:p w14:paraId="22108316" w14:textId="77777777" w:rsidR="00C93043" w:rsidRPr="004915D8" w:rsidRDefault="00C93043" w:rsidP="00270018">
      <w:pPr>
        <w:pStyle w:val="BodyText"/>
        <w:widowControl/>
      </w:pPr>
    </w:p>
    <w:p w14:paraId="6E81B317" w14:textId="794D97A9" w:rsidR="001074CB" w:rsidRPr="004915D8" w:rsidRDefault="001742B2" w:rsidP="00270018">
      <w:pPr>
        <w:widowControl/>
        <w:tabs>
          <w:tab w:val="left" w:pos="804"/>
        </w:tabs>
        <w:ind w:left="567" w:hanging="567"/>
      </w:pPr>
      <w:r w:rsidRPr="00671AC4">
        <w:t>1.</w:t>
      </w:r>
      <w:r w:rsidRPr="00671AC4">
        <w:tab/>
      </w:r>
      <w:r w:rsidR="00B74316" w:rsidRPr="004915D8">
        <w:t>Изчислете</w:t>
      </w:r>
      <w:r w:rsidR="00B74316" w:rsidRPr="004915D8">
        <w:rPr>
          <w:spacing w:val="-3"/>
        </w:rPr>
        <w:t xml:space="preserve"> </w:t>
      </w:r>
      <w:r w:rsidR="00B74316" w:rsidRPr="004915D8">
        <w:t>дозата</w:t>
      </w:r>
      <w:r w:rsidR="00B74316" w:rsidRPr="004915D8">
        <w:rPr>
          <w:spacing w:val="-3"/>
        </w:rPr>
        <w:t xml:space="preserve"> </w:t>
      </w:r>
      <w:r w:rsidR="00B74316" w:rsidRPr="004915D8">
        <w:t>и</w:t>
      </w:r>
      <w:r w:rsidR="00B74316" w:rsidRPr="004915D8">
        <w:rPr>
          <w:spacing w:val="-3"/>
        </w:rPr>
        <w:t xml:space="preserve"> </w:t>
      </w:r>
      <w:r w:rsidR="00B74316" w:rsidRPr="004915D8">
        <w:t>броя</w:t>
      </w:r>
      <w:r w:rsidR="00B74316" w:rsidRPr="004915D8">
        <w:rPr>
          <w:spacing w:val="-3"/>
        </w:rPr>
        <w:t xml:space="preserve"> </w:t>
      </w:r>
      <w:r w:rsidR="00B74316" w:rsidRPr="004915D8">
        <w:t>на</w:t>
      </w:r>
      <w:r w:rsidR="00B74316" w:rsidRPr="004915D8">
        <w:rPr>
          <w:spacing w:val="-3"/>
        </w:rPr>
        <w:t xml:space="preserve"> </w:t>
      </w:r>
      <w:r w:rsidR="00B74316" w:rsidRPr="004915D8">
        <w:t>необходимите</w:t>
      </w:r>
      <w:r w:rsidR="00B74316" w:rsidRPr="004915D8">
        <w:rPr>
          <w:spacing w:val="-3"/>
        </w:rPr>
        <w:t xml:space="preserve"> </w:t>
      </w:r>
      <w:r w:rsidR="00B74316" w:rsidRPr="004915D8">
        <w:t>флакони</w:t>
      </w:r>
      <w:r w:rsidR="00B74316" w:rsidRPr="004915D8">
        <w:rPr>
          <w:spacing w:val="-3"/>
        </w:rPr>
        <w:t xml:space="preserve"> </w:t>
      </w:r>
      <w:r w:rsidR="00F10210" w:rsidRPr="004915D8">
        <w:t>WEZENLA</w:t>
      </w:r>
      <w:r w:rsidR="00B74316" w:rsidRPr="004915D8">
        <w:rPr>
          <w:spacing w:val="-3"/>
        </w:rPr>
        <w:t xml:space="preserve"> </w:t>
      </w:r>
      <w:r w:rsidR="00B74316" w:rsidRPr="004915D8">
        <w:t>въз</w:t>
      </w:r>
      <w:r w:rsidR="00B74316" w:rsidRPr="004915D8">
        <w:rPr>
          <w:spacing w:val="-3"/>
        </w:rPr>
        <w:t xml:space="preserve"> </w:t>
      </w:r>
      <w:r w:rsidR="00B74316" w:rsidRPr="004915D8">
        <w:t>основа</w:t>
      </w:r>
      <w:r w:rsidR="00B74316" w:rsidRPr="004915D8">
        <w:rPr>
          <w:spacing w:val="-3"/>
        </w:rPr>
        <w:t xml:space="preserve"> </w:t>
      </w:r>
      <w:r w:rsidR="00B74316" w:rsidRPr="004915D8">
        <w:t>на</w:t>
      </w:r>
      <w:r w:rsidR="00B74316" w:rsidRPr="004915D8">
        <w:rPr>
          <w:spacing w:val="-3"/>
        </w:rPr>
        <w:t xml:space="preserve"> </w:t>
      </w:r>
      <w:r w:rsidR="00B74316" w:rsidRPr="004915D8">
        <w:t>теглото</w:t>
      </w:r>
      <w:r w:rsidR="00B74316" w:rsidRPr="004915D8">
        <w:rPr>
          <w:spacing w:val="-3"/>
        </w:rPr>
        <w:t xml:space="preserve"> </w:t>
      </w:r>
      <w:r w:rsidR="00B74316" w:rsidRPr="004915D8">
        <w:t xml:space="preserve">на пациента (вж. </w:t>
      </w:r>
      <w:r w:rsidR="007F61B6" w:rsidRPr="004915D8">
        <w:t>точка </w:t>
      </w:r>
      <w:r w:rsidR="00B74316" w:rsidRPr="004915D8">
        <w:t xml:space="preserve">3, </w:t>
      </w:r>
      <w:r w:rsidR="006B36E9" w:rsidRPr="006B36E9">
        <w:t>т</w:t>
      </w:r>
      <w:r w:rsidR="0043276E" w:rsidRPr="004915D8">
        <w:t>аблица </w:t>
      </w:r>
      <w:r w:rsidR="00B74316" w:rsidRPr="004915D8">
        <w:t>1</w:t>
      </w:r>
      <w:r w:rsidR="006C1190">
        <w:t>, таблица 2</w:t>
      </w:r>
      <w:r w:rsidR="00B74316" w:rsidRPr="004915D8">
        <w:t xml:space="preserve">). Всеки флакон </w:t>
      </w:r>
      <w:r w:rsidR="00F10210" w:rsidRPr="004915D8">
        <w:t>WEZENLA</w:t>
      </w:r>
      <w:r w:rsidR="00B74316" w:rsidRPr="004915D8">
        <w:t xml:space="preserve"> </w:t>
      </w:r>
      <w:r w:rsidR="009D6955">
        <w:t>от</w:t>
      </w:r>
      <w:r w:rsidR="00B74316" w:rsidRPr="004915D8">
        <w:t>2</w:t>
      </w:r>
      <w:r w:rsidR="007F61B6" w:rsidRPr="004915D8">
        <w:t>6 </w:t>
      </w:r>
      <w:r w:rsidR="00B74316" w:rsidRPr="004915D8">
        <w:t>ml съдържа 13</w:t>
      </w:r>
      <w:r w:rsidR="007F61B6" w:rsidRPr="004915D8">
        <w:t>0 </w:t>
      </w:r>
      <w:r w:rsidR="00B74316" w:rsidRPr="004915D8">
        <w:t xml:space="preserve">mg </w:t>
      </w:r>
      <w:r w:rsidR="00B74316" w:rsidRPr="004915D8">
        <w:rPr>
          <w:spacing w:val="-2"/>
        </w:rPr>
        <w:t>устекинумаб.</w:t>
      </w:r>
    </w:p>
    <w:p w14:paraId="00C059DE" w14:textId="7C8F271F" w:rsidR="001074CB" w:rsidRPr="004915D8" w:rsidRDefault="001742B2" w:rsidP="00270018">
      <w:pPr>
        <w:widowControl/>
        <w:tabs>
          <w:tab w:val="left" w:pos="804"/>
        </w:tabs>
        <w:ind w:left="567" w:hanging="567"/>
      </w:pPr>
      <w:r w:rsidRPr="00671AC4">
        <w:t>2.</w:t>
      </w:r>
      <w:r w:rsidRPr="00671AC4">
        <w:tab/>
      </w:r>
      <w:r w:rsidR="00B74316" w:rsidRPr="004915D8">
        <w:t>Изтеглете</w:t>
      </w:r>
      <w:r w:rsidR="00B74316" w:rsidRPr="004915D8">
        <w:rPr>
          <w:spacing w:val="-2"/>
        </w:rPr>
        <w:t xml:space="preserve"> </w:t>
      </w:r>
      <w:r w:rsidR="00B74316" w:rsidRPr="004915D8">
        <w:t>и</w:t>
      </w:r>
      <w:r w:rsidR="00B74316" w:rsidRPr="004915D8">
        <w:rPr>
          <w:spacing w:val="-2"/>
        </w:rPr>
        <w:t xml:space="preserve"> </w:t>
      </w:r>
      <w:r w:rsidR="00B74316" w:rsidRPr="004915D8">
        <w:t>изхвърлете</w:t>
      </w:r>
      <w:r w:rsidR="00B74316" w:rsidRPr="004915D8">
        <w:rPr>
          <w:spacing w:val="-2"/>
        </w:rPr>
        <w:t xml:space="preserve"> </w:t>
      </w:r>
      <w:r w:rsidR="00B74316" w:rsidRPr="004915D8">
        <w:t>от</w:t>
      </w:r>
      <w:r w:rsidR="00B74316" w:rsidRPr="004915D8">
        <w:rPr>
          <w:spacing w:val="-2"/>
        </w:rPr>
        <w:t xml:space="preserve"> </w:t>
      </w:r>
      <w:r w:rsidR="00B74316" w:rsidRPr="004915D8">
        <w:t>инфузионния</w:t>
      </w:r>
      <w:r w:rsidR="00B74316" w:rsidRPr="004915D8">
        <w:rPr>
          <w:spacing w:val="-2"/>
        </w:rPr>
        <w:t xml:space="preserve"> </w:t>
      </w:r>
      <w:r w:rsidR="00B74316" w:rsidRPr="004915D8">
        <w:t>сак</w:t>
      </w:r>
      <w:r w:rsidR="00B74316" w:rsidRPr="004915D8">
        <w:rPr>
          <w:spacing w:val="-2"/>
        </w:rPr>
        <w:t xml:space="preserve"> </w:t>
      </w:r>
      <w:r w:rsidR="00B74316" w:rsidRPr="004915D8">
        <w:t>от</w:t>
      </w:r>
      <w:r w:rsidR="00B74316" w:rsidRPr="004915D8">
        <w:rPr>
          <w:spacing w:val="-2"/>
        </w:rPr>
        <w:t xml:space="preserve"> </w:t>
      </w:r>
      <w:r w:rsidR="00B74316" w:rsidRPr="004915D8">
        <w:t>25</w:t>
      </w:r>
      <w:r w:rsidR="007F61B6" w:rsidRPr="004915D8">
        <w:t>0 </w:t>
      </w:r>
      <w:r w:rsidR="00B74316" w:rsidRPr="004915D8">
        <w:t>ml</w:t>
      </w:r>
      <w:r w:rsidR="00B74316" w:rsidRPr="004915D8">
        <w:rPr>
          <w:spacing w:val="-3"/>
        </w:rPr>
        <w:t xml:space="preserve"> </w:t>
      </w:r>
      <w:r w:rsidR="00B74316" w:rsidRPr="004915D8">
        <w:t>обем</w:t>
      </w:r>
      <w:r w:rsidR="00B74316" w:rsidRPr="004915D8">
        <w:rPr>
          <w:spacing w:val="-2"/>
        </w:rPr>
        <w:t xml:space="preserve"> </w:t>
      </w:r>
      <w:r w:rsidR="00B74316" w:rsidRPr="004915D8">
        <w:t>от</w:t>
      </w:r>
      <w:r w:rsidR="00B74316" w:rsidRPr="004915D8">
        <w:rPr>
          <w:spacing w:val="-2"/>
        </w:rPr>
        <w:t xml:space="preserve"> </w:t>
      </w:r>
      <w:r w:rsidR="00B74316" w:rsidRPr="004915D8">
        <w:t>разтвор</w:t>
      </w:r>
      <w:r w:rsidR="00532525">
        <w:t>а</w:t>
      </w:r>
      <w:r w:rsidR="00B74316" w:rsidRPr="004915D8">
        <w:rPr>
          <w:spacing w:val="-2"/>
        </w:rPr>
        <w:t xml:space="preserve"> </w:t>
      </w:r>
      <w:r w:rsidR="00B74316" w:rsidRPr="004915D8">
        <w:t>на</w:t>
      </w:r>
      <w:r w:rsidR="00B74316" w:rsidRPr="004915D8">
        <w:rPr>
          <w:spacing w:val="-2"/>
        </w:rPr>
        <w:t xml:space="preserve"> </w:t>
      </w:r>
      <w:r w:rsidR="00B74316" w:rsidRPr="004915D8">
        <w:t>натриев</w:t>
      </w:r>
      <w:r w:rsidR="00B74316" w:rsidRPr="004915D8">
        <w:rPr>
          <w:spacing w:val="-2"/>
        </w:rPr>
        <w:t xml:space="preserve"> </w:t>
      </w:r>
      <w:r w:rsidR="00B74316" w:rsidRPr="004915D8">
        <w:t xml:space="preserve">хлорид </w:t>
      </w:r>
      <w:r w:rsidR="007F61B6" w:rsidRPr="004915D8">
        <w:t>9 </w:t>
      </w:r>
      <w:r w:rsidR="00B74316" w:rsidRPr="004915D8">
        <w:t xml:space="preserve">mg/ml (0,9%), равен на обема </w:t>
      </w:r>
      <w:r w:rsidR="00F10210" w:rsidRPr="004915D8">
        <w:t>WEZENLA</w:t>
      </w:r>
      <w:r w:rsidR="00B74316" w:rsidRPr="004915D8">
        <w:t>, който трябва да се добави (изхвърлете 2</w:t>
      </w:r>
      <w:r w:rsidR="007F61B6" w:rsidRPr="004915D8">
        <w:t>6 </w:t>
      </w:r>
      <w:r w:rsidR="00B74316" w:rsidRPr="004915D8">
        <w:t>ml натриев</w:t>
      </w:r>
      <w:r w:rsidR="00B74316" w:rsidRPr="004915D8">
        <w:rPr>
          <w:spacing w:val="-3"/>
        </w:rPr>
        <w:t xml:space="preserve"> </w:t>
      </w:r>
      <w:r w:rsidR="00B74316" w:rsidRPr="004915D8">
        <w:t>хлорид</w:t>
      </w:r>
      <w:r w:rsidR="00B74316" w:rsidRPr="004915D8">
        <w:rPr>
          <w:spacing w:val="-3"/>
        </w:rPr>
        <w:t xml:space="preserve"> </w:t>
      </w:r>
      <w:r w:rsidR="00B74316" w:rsidRPr="004915D8">
        <w:t>за</w:t>
      </w:r>
      <w:r w:rsidR="00B74316" w:rsidRPr="004915D8">
        <w:rPr>
          <w:spacing w:val="-3"/>
        </w:rPr>
        <w:t xml:space="preserve"> </w:t>
      </w:r>
      <w:r w:rsidR="00B74316" w:rsidRPr="004915D8">
        <w:t>всеки</w:t>
      </w:r>
      <w:r w:rsidR="00B74316" w:rsidRPr="004915D8">
        <w:rPr>
          <w:spacing w:val="-3"/>
        </w:rPr>
        <w:t xml:space="preserve"> </w:t>
      </w:r>
      <w:r w:rsidR="00B74316" w:rsidRPr="004915D8">
        <w:t>необходим</w:t>
      </w:r>
      <w:r w:rsidR="00B74316" w:rsidRPr="004915D8">
        <w:rPr>
          <w:spacing w:val="-3"/>
        </w:rPr>
        <w:t xml:space="preserve"> </w:t>
      </w:r>
      <w:r w:rsidR="00B74316" w:rsidRPr="004915D8">
        <w:t>флакон</w:t>
      </w:r>
      <w:r w:rsidR="00B74316" w:rsidRPr="004915D8">
        <w:rPr>
          <w:spacing w:val="-3"/>
        </w:rPr>
        <w:t xml:space="preserve"> </w:t>
      </w:r>
      <w:r w:rsidR="00F10210" w:rsidRPr="004915D8">
        <w:t>WEZENLA</w:t>
      </w:r>
      <w:r w:rsidR="00B74316" w:rsidRPr="004915D8">
        <w:t>,</w:t>
      </w:r>
      <w:r w:rsidR="00B74316" w:rsidRPr="004915D8">
        <w:rPr>
          <w:spacing w:val="-3"/>
        </w:rPr>
        <w:t xml:space="preserve"> </w:t>
      </w:r>
      <w:r w:rsidR="00B74316" w:rsidRPr="004915D8">
        <w:t>за</w:t>
      </w:r>
      <w:r w:rsidR="00B74316" w:rsidRPr="004915D8">
        <w:rPr>
          <w:spacing w:val="-3"/>
        </w:rPr>
        <w:t xml:space="preserve"> </w:t>
      </w:r>
      <w:r w:rsidR="007F61B6" w:rsidRPr="004915D8">
        <w:t>2 </w:t>
      </w:r>
      <w:r w:rsidR="00B74316" w:rsidRPr="004915D8">
        <w:t>флакона</w:t>
      </w:r>
      <w:r w:rsidR="00B74316" w:rsidRPr="004915D8">
        <w:rPr>
          <w:spacing w:val="-3"/>
        </w:rPr>
        <w:t xml:space="preserve"> </w:t>
      </w:r>
      <w:r w:rsidR="00B74316" w:rsidRPr="004915D8">
        <w:t>изхвърлете</w:t>
      </w:r>
      <w:r w:rsidR="00B74316" w:rsidRPr="004915D8">
        <w:rPr>
          <w:spacing w:val="-3"/>
        </w:rPr>
        <w:t xml:space="preserve"> </w:t>
      </w:r>
      <w:r w:rsidR="00B74316" w:rsidRPr="004915D8">
        <w:t>5</w:t>
      </w:r>
      <w:r w:rsidR="007F61B6" w:rsidRPr="004915D8">
        <w:t>2 </w:t>
      </w:r>
      <w:r w:rsidR="00B74316" w:rsidRPr="004915D8">
        <w:t>ml,</w:t>
      </w:r>
      <w:r w:rsidR="00B74316" w:rsidRPr="004915D8">
        <w:rPr>
          <w:spacing w:val="-3"/>
        </w:rPr>
        <w:t xml:space="preserve"> </w:t>
      </w:r>
      <w:r w:rsidR="00B74316" w:rsidRPr="004915D8">
        <w:t xml:space="preserve">за </w:t>
      </w:r>
      <w:r w:rsidR="007F61B6" w:rsidRPr="004915D8">
        <w:t>3 </w:t>
      </w:r>
      <w:r w:rsidR="00B74316" w:rsidRPr="004915D8">
        <w:t>флакона изхвърлете 7</w:t>
      </w:r>
      <w:r w:rsidR="007F61B6" w:rsidRPr="004915D8">
        <w:t>8 </w:t>
      </w:r>
      <w:r w:rsidR="00B74316" w:rsidRPr="004915D8">
        <w:t xml:space="preserve">ml, за </w:t>
      </w:r>
      <w:r w:rsidR="007F61B6" w:rsidRPr="004915D8">
        <w:t>4 </w:t>
      </w:r>
      <w:r w:rsidR="00B74316" w:rsidRPr="004915D8">
        <w:t>флакона изхвърлете 10</w:t>
      </w:r>
      <w:r w:rsidR="007F61B6" w:rsidRPr="004915D8">
        <w:t>4 </w:t>
      </w:r>
      <w:r w:rsidR="00B74316" w:rsidRPr="004915D8">
        <w:t>ml).</w:t>
      </w:r>
    </w:p>
    <w:p w14:paraId="6E444B53" w14:textId="0532B722" w:rsidR="001074CB" w:rsidRPr="004915D8" w:rsidRDefault="001742B2" w:rsidP="00270018">
      <w:pPr>
        <w:widowControl/>
        <w:tabs>
          <w:tab w:val="left" w:pos="804"/>
        </w:tabs>
        <w:ind w:left="567" w:hanging="567"/>
      </w:pPr>
      <w:r w:rsidRPr="00671AC4">
        <w:t>3.</w:t>
      </w:r>
      <w:r w:rsidRPr="00671AC4">
        <w:tab/>
      </w:r>
      <w:r w:rsidR="00B74316" w:rsidRPr="004915D8">
        <w:t>Изтеглете</w:t>
      </w:r>
      <w:r w:rsidR="00B74316" w:rsidRPr="004915D8">
        <w:rPr>
          <w:spacing w:val="-2"/>
        </w:rPr>
        <w:t xml:space="preserve"> </w:t>
      </w:r>
      <w:r w:rsidR="00B74316" w:rsidRPr="004915D8">
        <w:t>2</w:t>
      </w:r>
      <w:r w:rsidR="007F61B6" w:rsidRPr="004915D8">
        <w:t>6 </w:t>
      </w:r>
      <w:r w:rsidR="00B74316" w:rsidRPr="004915D8">
        <w:t>ml</w:t>
      </w:r>
      <w:r w:rsidR="00B74316" w:rsidRPr="004915D8">
        <w:rPr>
          <w:spacing w:val="-3"/>
        </w:rPr>
        <w:t xml:space="preserve"> </w:t>
      </w:r>
      <w:r w:rsidR="00F10210" w:rsidRPr="004915D8">
        <w:t>WEZENLA</w:t>
      </w:r>
      <w:r w:rsidR="00B74316" w:rsidRPr="004915D8">
        <w:rPr>
          <w:spacing w:val="-3"/>
        </w:rPr>
        <w:t xml:space="preserve"> </w:t>
      </w:r>
      <w:r w:rsidR="00B74316" w:rsidRPr="004915D8">
        <w:t>от</w:t>
      </w:r>
      <w:r w:rsidR="00B74316" w:rsidRPr="004915D8">
        <w:rPr>
          <w:spacing w:val="-3"/>
        </w:rPr>
        <w:t xml:space="preserve"> </w:t>
      </w:r>
      <w:r w:rsidR="00B74316" w:rsidRPr="004915D8">
        <w:t>всеки</w:t>
      </w:r>
      <w:r w:rsidR="00B74316" w:rsidRPr="004915D8">
        <w:rPr>
          <w:spacing w:val="-3"/>
        </w:rPr>
        <w:t xml:space="preserve"> </w:t>
      </w:r>
      <w:r w:rsidR="00B74316" w:rsidRPr="004915D8">
        <w:t>необходим</w:t>
      </w:r>
      <w:r w:rsidR="00B74316" w:rsidRPr="004915D8">
        <w:rPr>
          <w:spacing w:val="-3"/>
        </w:rPr>
        <w:t xml:space="preserve"> </w:t>
      </w:r>
      <w:r w:rsidR="00B74316" w:rsidRPr="004915D8">
        <w:t>флакон</w:t>
      </w:r>
      <w:r w:rsidR="00B74316" w:rsidRPr="004915D8">
        <w:rPr>
          <w:spacing w:val="-3"/>
        </w:rPr>
        <w:t xml:space="preserve"> </w:t>
      </w:r>
      <w:r w:rsidR="00B74316" w:rsidRPr="004915D8">
        <w:t>и</w:t>
      </w:r>
      <w:r w:rsidR="00B74316" w:rsidRPr="004915D8">
        <w:rPr>
          <w:spacing w:val="-3"/>
        </w:rPr>
        <w:t xml:space="preserve"> </w:t>
      </w:r>
      <w:r w:rsidR="00B74316" w:rsidRPr="004915D8">
        <w:t>ги</w:t>
      </w:r>
      <w:r w:rsidR="00B74316" w:rsidRPr="004915D8">
        <w:rPr>
          <w:spacing w:val="-3"/>
        </w:rPr>
        <w:t xml:space="preserve"> </w:t>
      </w:r>
      <w:r w:rsidR="00B74316" w:rsidRPr="004915D8">
        <w:t>добавете</w:t>
      </w:r>
      <w:r w:rsidR="00B74316" w:rsidRPr="004915D8">
        <w:rPr>
          <w:spacing w:val="-3"/>
        </w:rPr>
        <w:t xml:space="preserve"> </w:t>
      </w:r>
      <w:r w:rsidR="00B74316" w:rsidRPr="004915D8">
        <w:t>към</w:t>
      </w:r>
      <w:r w:rsidR="00B74316" w:rsidRPr="004915D8">
        <w:rPr>
          <w:spacing w:val="-3"/>
        </w:rPr>
        <w:t xml:space="preserve"> </w:t>
      </w:r>
      <w:r w:rsidR="00B74316" w:rsidRPr="004915D8">
        <w:t>инфузионния сак от 25</w:t>
      </w:r>
      <w:r w:rsidR="007F61B6" w:rsidRPr="004915D8">
        <w:t>0 </w:t>
      </w:r>
      <w:r w:rsidR="00B74316" w:rsidRPr="004915D8">
        <w:t>ml. Крайният обем в инфузионния сак трябва да бъде 25</w:t>
      </w:r>
      <w:r w:rsidR="007F61B6" w:rsidRPr="004915D8">
        <w:t>0 </w:t>
      </w:r>
      <w:r w:rsidR="00B74316" w:rsidRPr="004915D8">
        <w:t xml:space="preserve">ml. Внимателно </w:t>
      </w:r>
      <w:r w:rsidR="00B74316" w:rsidRPr="004915D8">
        <w:rPr>
          <w:spacing w:val="-2"/>
        </w:rPr>
        <w:t>смесете.</w:t>
      </w:r>
    </w:p>
    <w:p w14:paraId="4D0A9967" w14:textId="13526AF6" w:rsidR="001074CB" w:rsidRPr="004915D8" w:rsidRDefault="001742B2" w:rsidP="00270018">
      <w:pPr>
        <w:widowControl/>
        <w:tabs>
          <w:tab w:val="left" w:pos="804"/>
        </w:tabs>
        <w:ind w:left="567" w:hanging="567"/>
      </w:pPr>
      <w:r w:rsidRPr="00671AC4">
        <w:t>4.</w:t>
      </w:r>
      <w:r w:rsidRPr="00671AC4">
        <w:tab/>
      </w:r>
      <w:r w:rsidR="00B74316" w:rsidRPr="004915D8">
        <w:t>Преди</w:t>
      </w:r>
      <w:r w:rsidR="00B74316" w:rsidRPr="004915D8">
        <w:rPr>
          <w:spacing w:val="-4"/>
        </w:rPr>
        <w:t xml:space="preserve"> </w:t>
      </w:r>
      <w:r w:rsidR="00B74316" w:rsidRPr="004915D8">
        <w:t>приложението</w:t>
      </w:r>
      <w:r w:rsidR="00B74316" w:rsidRPr="004915D8">
        <w:rPr>
          <w:spacing w:val="-4"/>
        </w:rPr>
        <w:t xml:space="preserve"> </w:t>
      </w:r>
      <w:r w:rsidR="00B74316" w:rsidRPr="004915D8">
        <w:t>проверете</w:t>
      </w:r>
      <w:r w:rsidR="00B74316" w:rsidRPr="004915D8">
        <w:rPr>
          <w:spacing w:val="-4"/>
        </w:rPr>
        <w:t xml:space="preserve"> </w:t>
      </w:r>
      <w:r w:rsidR="00B74316" w:rsidRPr="004915D8">
        <w:t>визуално</w:t>
      </w:r>
      <w:r w:rsidR="00B74316" w:rsidRPr="004915D8">
        <w:rPr>
          <w:spacing w:val="-4"/>
        </w:rPr>
        <w:t xml:space="preserve"> </w:t>
      </w:r>
      <w:r w:rsidR="00B74316" w:rsidRPr="004915D8">
        <w:t>разредения</w:t>
      </w:r>
      <w:r w:rsidR="00B74316" w:rsidRPr="004915D8">
        <w:rPr>
          <w:spacing w:val="-4"/>
        </w:rPr>
        <w:t xml:space="preserve"> </w:t>
      </w:r>
      <w:r w:rsidR="00B74316" w:rsidRPr="004915D8">
        <w:t>разтвор.</w:t>
      </w:r>
      <w:r w:rsidR="00B74316" w:rsidRPr="004915D8">
        <w:rPr>
          <w:spacing w:val="-4"/>
        </w:rPr>
        <w:t xml:space="preserve"> </w:t>
      </w:r>
      <w:r w:rsidR="00B74316" w:rsidRPr="004915D8">
        <w:t>Не</w:t>
      </w:r>
      <w:r w:rsidR="00B74316" w:rsidRPr="004915D8">
        <w:rPr>
          <w:spacing w:val="-4"/>
        </w:rPr>
        <w:t xml:space="preserve"> </w:t>
      </w:r>
      <w:r w:rsidR="00B74316" w:rsidRPr="004915D8">
        <w:t>го</w:t>
      </w:r>
      <w:r w:rsidR="00ED6641">
        <w:t>използвайте</w:t>
      </w:r>
      <w:r w:rsidR="00B74316" w:rsidRPr="004915D8">
        <w:t>,</w:t>
      </w:r>
      <w:r w:rsidR="00B74316" w:rsidRPr="004915D8">
        <w:rPr>
          <w:spacing w:val="-3"/>
        </w:rPr>
        <w:t xml:space="preserve"> </w:t>
      </w:r>
      <w:r w:rsidR="00B74316" w:rsidRPr="004915D8">
        <w:t>ако</w:t>
      </w:r>
      <w:r w:rsidR="00B74316" w:rsidRPr="004915D8">
        <w:rPr>
          <w:spacing w:val="-3"/>
        </w:rPr>
        <w:t xml:space="preserve"> </w:t>
      </w:r>
      <w:r w:rsidR="00B74316" w:rsidRPr="004915D8">
        <w:t>се наблюдават визуално непрозрачни частици, промяна на цвета или чужди частици.</w:t>
      </w:r>
    </w:p>
    <w:p w14:paraId="2AABD92A" w14:textId="0B5E3531" w:rsidR="001074CB" w:rsidRPr="004915D8" w:rsidRDefault="001742B2" w:rsidP="00270018">
      <w:pPr>
        <w:widowControl/>
        <w:tabs>
          <w:tab w:val="left" w:pos="804"/>
        </w:tabs>
        <w:ind w:left="567" w:hanging="567"/>
      </w:pPr>
      <w:r w:rsidRPr="00671AC4">
        <w:t>5.</w:t>
      </w:r>
      <w:r w:rsidRPr="00671AC4">
        <w:tab/>
      </w:r>
      <w:r w:rsidR="00B74316" w:rsidRPr="004915D8">
        <w:t>Приложете разредения разтвор за период от най-малко един час.</w:t>
      </w:r>
    </w:p>
    <w:p w14:paraId="1DB6E472" w14:textId="77777777" w:rsidR="001074CB" w:rsidRPr="004915D8" w:rsidRDefault="001742B2" w:rsidP="00270018">
      <w:pPr>
        <w:widowControl/>
        <w:tabs>
          <w:tab w:val="left" w:pos="804"/>
        </w:tabs>
        <w:ind w:left="567" w:hanging="567"/>
      </w:pPr>
      <w:r w:rsidRPr="00671AC4">
        <w:t>6.</w:t>
      </w:r>
      <w:r w:rsidRPr="00671AC4">
        <w:tab/>
      </w:r>
      <w:r w:rsidR="00B74316" w:rsidRPr="004915D8">
        <w:t>Използвайте</w:t>
      </w:r>
      <w:r w:rsidR="00B74316" w:rsidRPr="004915D8">
        <w:rPr>
          <w:spacing w:val="-3"/>
        </w:rPr>
        <w:t xml:space="preserve"> </w:t>
      </w:r>
      <w:r w:rsidR="00B74316" w:rsidRPr="004915D8">
        <w:t>само</w:t>
      </w:r>
      <w:r w:rsidR="00B74316" w:rsidRPr="004915D8">
        <w:rPr>
          <w:spacing w:val="-3"/>
        </w:rPr>
        <w:t xml:space="preserve"> </w:t>
      </w:r>
      <w:r w:rsidR="00B74316" w:rsidRPr="004915D8">
        <w:t>набор</w:t>
      </w:r>
      <w:r w:rsidR="00B74316" w:rsidRPr="004915D8">
        <w:rPr>
          <w:spacing w:val="-3"/>
        </w:rPr>
        <w:t xml:space="preserve"> </w:t>
      </w:r>
      <w:r w:rsidR="00B74316" w:rsidRPr="004915D8">
        <w:t>за</w:t>
      </w:r>
      <w:r w:rsidR="00B74316" w:rsidRPr="004915D8">
        <w:rPr>
          <w:spacing w:val="-3"/>
        </w:rPr>
        <w:t xml:space="preserve"> </w:t>
      </w:r>
      <w:r w:rsidR="00B74316" w:rsidRPr="004915D8">
        <w:t>инфузия</w:t>
      </w:r>
      <w:r w:rsidR="00B74316" w:rsidRPr="004915D8">
        <w:rPr>
          <w:spacing w:val="-3"/>
        </w:rPr>
        <w:t xml:space="preserve"> </w:t>
      </w:r>
      <w:r w:rsidR="00B74316" w:rsidRPr="004915D8">
        <w:t>с</w:t>
      </w:r>
      <w:r w:rsidR="00B74316" w:rsidRPr="004915D8">
        <w:rPr>
          <w:spacing w:val="-3"/>
        </w:rPr>
        <w:t xml:space="preserve"> </w:t>
      </w:r>
      <w:r w:rsidR="00B74316" w:rsidRPr="004915D8">
        <w:t>вграден,</w:t>
      </w:r>
      <w:r w:rsidR="00B74316" w:rsidRPr="004915D8">
        <w:rPr>
          <w:spacing w:val="-3"/>
        </w:rPr>
        <w:t xml:space="preserve"> </w:t>
      </w:r>
      <w:r w:rsidR="00B74316" w:rsidRPr="004915D8">
        <w:t>стерилен,</w:t>
      </w:r>
      <w:r w:rsidR="00B74316" w:rsidRPr="004915D8">
        <w:rPr>
          <w:spacing w:val="-3"/>
        </w:rPr>
        <w:t xml:space="preserve"> </w:t>
      </w:r>
      <w:r w:rsidR="00B74316" w:rsidRPr="004915D8">
        <w:t>апирогенен</w:t>
      </w:r>
      <w:r w:rsidR="00B74316" w:rsidRPr="004915D8">
        <w:rPr>
          <w:spacing w:val="-3"/>
        </w:rPr>
        <w:t xml:space="preserve"> </w:t>
      </w:r>
      <w:r w:rsidR="00B74316" w:rsidRPr="004915D8">
        <w:t>филтър</w:t>
      </w:r>
      <w:r w:rsidR="00B74316" w:rsidRPr="004915D8">
        <w:rPr>
          <w:spacing w:val="-3"/>
        </w:rPr>
        <w:t xml:space="preserve"> </w:t>
      </w:r>
      <w:r w:rsidR="00B74316" w:rsidRPr="004915D8">
        <w:t>със</w:t>
      </w:r>
      <w:r w:rsidR="00B74316" w:rsidRPr="004915D8">
        <w:rPr>
          <w:spacing w:val="-3"/>
        </w:rPr>
        <w:t xml:space="preserve"> </w:t>
      </w:r>
      <w:r w:rsidR="00B74316" w:rsidRPr="004915D8">
        <w:t>слабо свързване на протеини (размер на порите 0,</w:t>
      </w:r>
      <w:r w:rsidR="007F61B6" w:rsidRPr="004915D8">
        <w:t>2 </w:t>
      </w:r>
      <w:r w:rsidR="00B74316" w:rsidRPr="004915D8">
        <w:t>микрометра).</w:t>
      </w:r>
    </w:p>
    <w:p w14:paraId="0C66A822" w14:textId="77777777" w:rsidR="001074CB" w:rsidRPr="004915D8" w:rsidRDefault="001742B2" w:rsidP="00270018">
      <w:pPr>
        <w:widowControl/>
        <w:tabs>
          <w:tab w:val="left" w:pos="804"/>
        </w:tabs>
        <w:ind w:left="567" w:hanging="567"/>
      </w:pPr>
      <w:r w:rsidRPr="00671AC4">
        <w:t>7.</w:t>
      </w:r>
      <w:r w:rsidRPr="00671AC4">
        <w:tab/>
      </w:r>
      <w:r w:rsidR="00B74316" w:rsidRPr="004915D8">
        <w:t>Всеки</w:t>
      </w:r>
      <w:r w:rsidR="00B74316" w:rsidRPr="004915D8">
        <w:rPr>
          <w:spacing w:val="-4"/>
        </w:rPr>
        <w:t xml:space="preserve"> </w:t>
      </w:r>
      <w:r w:rsidR="00B74316" w:rsidRPr="004915D8">
        <w:t>флакон</w:t>
      </w:r>
      <w:r w:rsidR="00B74316" w:rsidRPr="004915D8">
        <w:rPr>
          <w:spacing w:val="-4"/>
        </w:rPr>
        <w:t xml:space="preserve"> </w:t>
      </w:r>
      <w:r w:rsidR="00B74316" w:rsidRPr="004915D8">
        <w:t>е</w:t>
      </w:r>
      <w:r w:rsidR="00B74316" w:rsidRPr="004915D8">
        <w:rPr>
          <w:spacing w:val="-4"/>
        </w:rPr>
        <w:t xml:space="preserve"> </w:t>
      </w:r>
      <w:r w:rsidR="00B74316" w:rsidRPr="004915D8">
        <w:t>само</w:t>
      </w:r>
      <w:r w:rsidR="00B74316" w:rsidRPr="004915D8">
        <w:rPr>
          <w:spacing w:val="-4"/>
        </w:rPr>
        <w:t xml:space="preserve"> </w:t>
      </w:r>
      <w:r w:rsidR="00B74316" w:rsidRPr="004915D8">
        <w:t>за</w:t>
      </w:r>
      <w:r w:rsidR="00B74316" w:rsidRPr="004915D8">
        <w:rPr>
          <w:spacing w:val="-4"/>
        </w:rPr>
        <w:t xml:space="preserve"> </w:t>
      </w:r>
      <w:r w:rsidR="00B74316" w:rsidRPr="004915D8">
        <w:t>еднократно</w:t>
      </w:r>
      <w:r w:rsidR="00B74316" w:rsidRPr="004915D8">
        <w:rPr>
          <w:spacing w:val="-4"/>
        </w:rPr>
        <w:t xml:space="preserve"> </w:t>
      </w:r>
      <w:r w:rsidR="00B74316" w:rsidRPr="004915D8">
        <w:t>приложение</w:t>
      </w:r>
      <w:r w:rsidR="00B74316" w:rsidRPr="004915D8">
        <w:rPr>
          <w:spacing w:val="-4"/>
        </w:rPr>
        <w:t xml:space="preserve"> </w:t>
      </w:r>
      <w:r w:rsidR="00B74316" w:rsidRPr="004915D8">
        <w:t>и</w:t>
      </w:r>
      <w:r w:rsidR="00B74316" w:rsidRPr="004915D8">
        <w:rPr>
          <w:spacing w:val="-4"/>
        </w:rPr>
        <w:t xml:space="preserve"> </w:t>
      </w:r>
      <w:r w:rsidR="00B74316" w:rsidRPr="004915D8">
        <w:t>неизползваният</w:t>
      </w:r>
      <w:r w:rsidR="00B74316" w:rsidRPr="004915D8">
        <w:rPr>
          <w:spacing w:val="-4"/>
        </w:rPr>
        <w:t xml:space="preserve"> </w:t>
      </w:r>
      <w:r w:rsidR="00B74316" w:rsidRPr="004915D8">
        <w:t>лекарствен</w:t>
      </w:r>
      <w:r w:rsidR="00B74316" w:rsidRPr="004915D8">
        <w:rPr>
          <w:spacing w:val="-4"/>
        </w:rPr>
        <w:t xml:space="preserve"> </w:t>
      </w:r>
      <w:r w:rsidR="00B74316" w:rsidRPr="004915D8">
        <w:t>продукт трябва да се изхвърли в съответствие с местните изисквания.</w:t>
      </w:r>
    </w:p>
    <w:p w14:paraId="594CD51A" w14:textId="77777777" w:rsidR="008E0C06" w:rsidRPr="004915D8" w:rsidRDefault="008E0C06" w:rsidP="00270018">
      <w:pPr>
        <w:pStyle w:val="BodyText"/>
        <w:widowControl/>
        <w:rPr>
          <w:spacing w:val="-2"/>
          <w:u w:val="single"/>
        </w:rPr>
      </w:pPr>
    </w:p>
    <w:p w14:paraId="73981B7C" w14:textId="77777777" w:rsidR="001074CB" w:rsidRPr="004915D8" w:rsidRDefault="00B74316" w:rsidP="00270018">
      <w:pPr>
        <w:pStyle w:val="BodyText"/>
        <w:keepNext/>
        <w:widowControl/>
      </w:pPr>
      <w:r w:rsidRPr="004915D8">
        <w:rPr>
          <w:spacing w:val="-2"/>
          <w:u w:val="single"/>
        </w:rPr>
        <w:t>Съхранение</w:t>
      </w:r>
    </w:p>
    <w:p w14:paraId="2D636A78" w14:textId="77777777" w:rsidR="008E0C06" w:rsidRPr="004915D8" w:rsidRDefault="008E0C06" w:rsidP="00270018">
      <w:pPr>
        <w:pStyle w:val="BodyText"/>
        <w:keepNext/>
        <w:widowControl/>
      </w:pPr>
    </w:p>
    <w:p w14:paraId="59F85256" w14:textId="1ADCD5A3" w:rsidR="001074CB" w:rsidRPr="004915D8" w:rsidRDefault="00B74316" w:rsidP="00270018">
      <w:pPr>
        <w:pStyle w:val="BodyText"/>
        <w:widowControl/>
      </w:pPr>
      <w:r w:rsidRPr="004915D8">
        <w:t>Ако е необходимо, разреденият инфузионният разтвор може да се съхранява на стайна температура.</w:t>
      </w:r>
      <w:r w:rsidRPr="004915D8">
        <w:rPr>
          <w:spacing w:val="-3"/>
        </w:rPr>
        <w:t xml:space="preserve"> </w:t>
      </w:r>
      <w:r w:rsidR="007273EE" w:rsidRPr="004915D8">
        <w:t>След разреждане е доказана</w:t>
      </w:r>
      <w:r w:rsidR="007273EE" w:rsidRPr="004915D8">
        <w:rPr>
          <w:spacing w:val="-7"/>
        </w:rPr>
        <w:t xml:space="preserve"> </w:t>
      </w:r>
      <w:r w:rsidR="007273EE" w:rsidRPr="004915D8">
        <w:t>химична</w:t>
      </w:r>
      <w:r w:rsidR="007273EE" w:rsidRPr="004915D8">
        <w:rPr>
          <w:spacing w:val="-5"/>
        </w:rPr>
        <w:t xml:space="preserve"> </w:t>
      </w:r>
      <w:r w:rsidR="007273EE" w:rsidRPr="004915D8">
        <w:t>и</w:t>
      </w:r>
      <w:r w:rsidR="007273EE" w:rsidRPr="004915D8">
        <w:rPr>
          <w:spacing w:val="-5"/>
        </w:rPr>
        <w:t xml:space="preserve"> </w:t>
      </w:r>
      <w:r w:rsidR="007273EE" w:rsidRPr="004915D8">
        <w:t>физична</w:t>
      </w:r>
      <w:r w:rsidR="007273EE" w:rsidRPr="004915D8">
        <w:rPr>
          <w:spacing w:val="-4"/>
        </w:rPr>
        <w:t xml:space="preserve"> </w:t>
      </w:r>
      <w:r w:rsidR="007273EE" w:rsidRPr="004915D8">
        <w:t>стабилност</w:t>
      </w:r>
      <w:r w:rsidR="007273EE" w:rsidRPr="004915D8">
        <w:rPr>
          <w:spacing w:val="-5"/>
        </w:rPr>
        <w:t xml:space="preserve"> </w:t>
      </w:r>
      <w:r w:rsidR="007273EE" w:rsidRPr="004915D8">
        <w:t>по</w:t>
      </w:r>
      <w:r w:rsidR="007273EE" w:rsidRPr="004915D8">
        <w:rPr>
          <w:spacing w:val="-5"/>
        </w:rPr>
        <w:t xml:space="preserve"> </w:t>
      </w:r>
      <w:r w:rsidR="007273EE" w:rsidRPr="004915D8">
        <w:t>време</w:t>
      </w:r>
      <w:r w:rsidR="007273EE" w:rsidRPr="004915D8">
        <w:rPr>
          <w:spacing w:val="-5"/>
        </w:rPr>
        <w:t xml:space="preserve"> </w:t>
      </w:r>
      <w:r w:rsidR="007273EE" w:rsidRPr="004915D8">
        <w:t>на</w:t>
      </w:r>
      <w:r w:rsidR="007273EE" w:rsidRPr="004915D8">
        <w:rPr>
          <w:spacing w:val="-5"/>
        </w:rPr>
        <w:t xml:space="preserve"> </w:t>
      </w:r>
      <w:r w:rsidR="007273EE" w:rsidRPr="004915D8">
        <w:t>употреба</w:t>
      </w:r>
      <w:r w:rsidR="007273EE" w:rsidRPr="004915D8">
        <w:rPr>
          <w:spacing w:val="-4"/>
        </w:rPr>
        <w:t xml:space="preserve"> между </w:t>
      </w:r>
      <w:r w:rsidR="007273EE" w:rsidRPr="00671AC4">
        <w:t>0</w:t>
      </w:r>
      <w:r w:rsidR="007273EE" w:rsidRPr="004915D8">
        <w:t>,</w:t>
      </w:r>
      <w:r w:rsidR="007273EE" w:rsidRPr="00671AC4">
        <w:t>86</w:t>
      </w:r>
      <w:r w:rsidR="007273EE" w:rsidRPr="004915D8">
        <w:t> </w:t>
      </w:r>
      <w:r w:rsidR="007273EE" w:rsidRPr="00671AC4">
        <w:t xml:space="preserve">mg/ml </w:t>
      </w:r>
      <w:r w:rsidR="00CE46AC" w:rsidRPr="004915D8">
        <w:t>и</w:t>
      </w:r>
      <w:r w:rsidR="007273EE" w:rsidRPr="00671AC4">
        <w:t xml:space="preserve"> 2</w:t>
      </w:r>
      <w:r w:rsidR="00CE46AC" w:rsidRPr="004915D8">
        <w:t>,</w:t>
      </w:r>
      <w:r w:rsidR="007273EE" w:rsidRPr="00671AC4">
        <w:t>60</w:t>
      </w:r>
      <w:r w:rsidR="00CE46AC" w:rsidRPr="004915D8">
        <w:t> </w:t>
      </w:r>
      <w:r w:rsidR="007273EE" w:rsidRPr="00671AC4">
        <w:t>mg/m</w:t>
      </w:r>
      <w:r w:rsidR="00CE46AC" w:rsidRPr="00671AC4">
        <w:t>l</w:t>
      </w:r>
      <w:r w:rsidR="007273EE" w:rsidRPr="004915D8">
        <w:t xml:space="preserve"> за</w:t>
      </w:r>
      <w:r w:rsidR="007273EE" w:rsidRPr="004915D8">
        <w:rPr>
          <w:spacing w:val="-5"/>
        </w:rPr>
        <w:t xml:space="preserve"> </w:t>
      </w:r>
      <w:r w:rsidR="007273EE" w:rsidRPr="004915D8">
        <w:t>24 часа</w:t>
      </w:r>
      <w:r w:rsidR="007273EE" w:rsidRPr="004915D8">
        <w:rPr>
          <w:spacing w:val="-5"/>
        </w:rPr>
        <w:t xml:space="preserve"> </w:t>
      </w:r>
      <w:r w:rsidR="007273EE" w:rsidRPr="004915D8">
        <w:t>при</w:t>
      </w:r>
      <w:r w:rsidR="007273EE" w:rsidRPr="004915D8">
        <w:rPr>
          <w:spacing w:val="-4"/>
        </w:rPr>
        <w:t xml:space="preserve"> </w:t>
      </w:r>
      <w:r w:rsidR="007273EE" w:rsidRPr="004915D8">
        <w:t>15</w:t>
      </w:r>
      <w:r w:rsidR="006B36E9">
        <w:rPr>
          <w:lang w:val="en-US"/>
        </w:rPr>
        <w:t> </w:t>
      </w:r>
      <w:r w:rsidR="007273EE" w:rsidRPr="004915D8">
        <w:rPr>
          <w:spacing w:val="-2"/>
        </w:rPr>
        <w:t>°C</w:t>
      </w:r>
      <w:r w:rsidR="006B36E9">
        <w:rPr>
          <w:lang w:val="en-US"/>
        </w:rPr>
        <w:t> </w:t>
      </w:r>
      <w:r w:rsidR="00FF05D1" w:rsidRPr="004915D8">
        <w:t>–</w:t>
      </w:r>
      <w:r w:rsidR="006B36E9">
        <w:rPr>
          <w:lang w:val="en-US"/>
        </w:rPr>
        <w:t> </w:t>
      </w:r>
      <w:r w:rsidR="007273EE" w:rsidRPr="004915D8">
        <w:rPr>
          <w:spacing w:val="-2"/>
        </w:rPr>
        <w:t>25</w:t>
      </w:r>
      <w:r w:rsidR="006B36E9">
        <w:rPr>
          <w:spacing w:val="-2"/>
          <w:lang w:val="en-US"/>
        </w:rPr>
        <w:t> </w:t>
      </w:r>
      <w:r w:rsidR="007273EE" w:rsidRPr="004915D8">
        <w:rPr>
          <w:spacing w:val="-2"/>
        </w:rPr>
        <w:t>°C. Да не се поставя обратно в хладилник</w:t>
      </w:r>
      <w:r w:rsidR="00CE46AC" w:rsidRPr="004915D8">
        <w:rPr>
          <w:spacing w:val="-2"/>
        </w:rPr>
        <w:t>.</w:t>
      </w:r>
      <w:r w:rsidRPr="004915D8">
        <w:t xml:space="preserve"> Да не се замразява.</w:t>
      </w:r>
    </w:p>
    <w:p w14:paraId="267B97CB" w14:textId="77777777" w:rsidR="001074CB" w:rsidRPr="004915D8" w:rsidRDefault="001074CB" w:rsidP="00270018">
      <w:pPr>
        <w:widowControl/>
      </w:pPr>
    </w:p>
    <w:p w14:paraId="008D5AFC" w14:textId="782E3DEF" w:rsidR="001074CB" w:rsidRPr="004915D8" w:rsidRDefault="007631A6" w:rsidP="001B7B87">
      <w:pPr>
        <w:widowControl/>
        <w:jc w:val="center"/>
        <w:rPr>
          <w:b/>
          <w:bCs/>
        </w:rPr>
      </w:pPr>
      <w:r w:rsidRPr="004915D8">
        <w:rPr>
          <w:b/>
          <w:bCs/>
        </w:rPr>
        <w:br w:type="page"/>
      </w:r>
      <w:r w:rsidR="00B74316" w:rsidRPr="004915D8">
        <w:rPr>
          <w:b/>
          <w:bCs/>
        </w:rPr>
        <w:t>Листовка:</w:t>
      </w:r>
      <w:r w:rsidR="00B74316" w:rsidRPr="004915D8">
        <w:rPr>
          <w:b/>
          <w:bCs/>
          <w:spacing w:val="-11"/>
        </w:rPr>
        <w:t xml:space="preserve"> </w:t>
      </w:r>
      <w:r w:rsidR="00B74316" w:rsidRPr="004915D8">
        <w:rPr>
          <w:b/>
          <w:bCs/>
        </w:rPr>
        <w:t>информация</w:t>
      </w:r>
      <w:r w:rsidR="00B74316" w:rsidRPr="004915D8">
        <w:rPr>
          <w:b/>
          <w:bCs/>
          <w:spacing w:val="-9"/>
        </w:rPr>
        <w:t xml:space="preserve"> </w:t>
      </w:r>
      <w:r w:rsidR="00B74316" w:rsidRPr="004915D8">
        <w:rPr>
          <w:b/>
          <w:bCs/>
        </w:rPr>
        <w:t>за</w:t>
      </w:r>
      <w:r w:rsidR="00B74316" w:rsidRPr="004915D8">
        <w:rPr>
          <w:b/>
          <w:bCs/>
          <w:spacing w:val="-9"/>
        </w:rPr>
        <w:t xml:space="preserve"> </w:t>
      </w:r>
      <w:r w:rsidR="00B74316" w:rsidRPr="004915D8">
        <w:rPr>
          <w:b/>
          <w:bCs/>
          <w:spacing w:val="-2"/>
        </w:rPr>
        <w:t>потребителя</w:t>
      </w:r>
    </w:p>
    <w:p w14:paraId="49E8243A" w14:textId="77777777" w:rsidR="001074CB" w:rsidRPr="004915D8" w:rsidRDefault="001074CB" w:rsidP="00270018">
      <w:pPr>
        <w:pStyle w:val="BodyText"/>
        <w:widowControl/>
        <w:jc w:val="center"/>
        <w:rPr>
          <w:b/>
        </w:rPr>
      </w:pPr>
    </w:p>
    <w:p w14:paraId="69C2A521" w14:textId="4CE31385" w:rsidR="001074CB" w:rsidRPr="004915D8" w:rsidRDefault="00F10210" w:rsidP="00270018">
      <w:pPr>
        <w:widowControl/>
        <w:jc w:val="center"/>
        <w:rPr>
          <w:b/>
        </w:rPr>
      </w:pPr>
      <w:r w:rsidRPr="004915D8">
        <w:rPr>
          <w:b/>
        </w:rPr>
        <w:t>WEZENLA</w:t>
      </w:r>
      <w:r w:rsidR="00B74316" w:rsidRPr="004915D8">
        <w:rPr>
          <w:b/>
          <w:spacing w:val="-7"/>
        </w:rPr>
        <w:t xml:space="preserve"> </w:t>
      </w:r>
      <w:r w:rsidR="00B74316" w:rsidRPr="004915D8">
        <w:rPr>
          <w:b/>
        </w:rPr>
        <w:t>4</w:t>
      </w:r>
      <w:r w:rsidR="007F61B6" w:rsidRPr="004915D8">
        <w:rPr>
          <w:b/>
        </w:rPr>
        <w:t>5 </w:t>
      </w:r>
      <w:r w:rsidR="00B74316" w:rsidRPr="004915D8">
        <w:rPr>
          <w:b/>
        </w:rPr>
        <w:t>mg</w:t>
      </w:r>
      <w:r w:rsidR="00B74316" w:rsidRPr="004915D8">
        <w:rPr>
          <w:b/>
          <w:spacing w:val="-6"/>
        </w:rPr>
        <w:t xml:space="preserve"> </w:t>
      </w:r>
      <w:r w:rsidR="00B74316" w:rsidRPr="004915D8">
        <w:rPr>
          <w:b/>
        </w:rPr>
        <w:t>инжекционен</w:t>
      </w:r>
      <w:r w:rsidR="00B74316" w:rsidRPr="004915D8">
        <w:rPr>
          <w:b/>
          <w:spacing w:val="-5"/>
        </w:rPr>
        <w:t xml:space="preserve"> </w:t>
      </w:r>
      <w:r w:rsidR="00B74316" w:rsidRPr="004915D8">
        <w:rPr>
          <w:b/>
          <w:spacing w:val="-2"/>
        </w:rPr>
        <w:t>разтвор</w:t>
      </w:r>
    </w:p>
    <w:p w14:paraId="6B45C30B" w14:textId="77777777" w:rsidR="001074CB" w:rsidRPr="004915D8" w:rsidRDefault="00B74316" w:rsidP="00270018">
      <w:pPr>
        <w:pStyle w:val="BodyText"/>
        <w:widowControl/>
        <w:jc w:val="center"/>
      </w:pPr>
      <w:r w:rsidRPr="004915D8">
        <w:t>устекинумаб</w:t>
      </w:r>
      <w:r w:rsidRPr="004915D8">
        <w:rPr>
          <w:spacing w:val="-11"/>
        </w:rPr>
        <w:t xml:space="preserve"> </w:t>
      </w:r>
      <w:r w:rsidRPr="004915D8">
        <w:rPr>
          <w:spacing w:val="-2"/>
        </w:rPr>
        <w:t>(ustekinumab)</w:t>
      </w:r>
    </w:p>
    <w:p w14:paraId="6E5877F3" w14:textId="77777777" w:rsidR="001074CB" w:rsidRPr="004915D8" w:rsidRDefault="001074CB" w:rsidP="00270018">
      <w:pPr>
        <w:pStyle w:val="BodyText"/>
        <w:widowControl/>
      </w:pPr>
    </w:p>
    <w:p w14:paraId="52FEA853" w14:textId="02F7AB02" w:rsidR="009D6421" w:rsidRPr="004915D8" w:rsidRDefault="00BF551C" w:rsidP="00270018">
      <w:pPr>
        <w:pStyle w:val="BodyText"/>
        <w:widowControl/>
      </w:pPr>
      <w:r>
        <w:rPr>
          <w:lang w:val="en-IN" w:eastAsia="ja-JP"/>
        </w:rPr>
        <w:pict w14:anchorId="4FC6EFEE">
          <v:shape id="Picture 27" o:spid="_x0000_i1031" type="#_x0000_t75" alt="BT_1000x858px" style="width:10pt;height:10pt;visibility:visible;mso-wrap-style:square">
            <v:imagedata r:id="rId23" o:title="BT_1000x858px"/>
          </v:shape>
        </w:pict>
      </w:r>
      <w:r w:rsidR="009D6421" w:rsidRPr="004915D8">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w:t>
      </w:r>
      <w:r w:rsidR="00F30342">
        <w:rPr>
          <w:lang w:val="en-US"/>
        </w:rPr>
        <w:t> </w:t>
      </w:r>
      <w:r w:rsidR="009D6421" w:rsidRPr="004915D8">
        <w:t>4.</w:t>
      </w:r>
    </w:p>
    <w:p w14:paraId="0E8C6C85" w14:textId="77777777" w:rsidR="009D6421" w:rsidRPr="004915D8" w:rsidRDefault="009D6421" w:rsidP="00270018">
      <w:pPr>
        <w:pStyle w:val="BodyText"/>
        <w:widowControl/>
      </w:pPr>
    </w:p>
    <w:p w14:paraId="3C2BE12A" w14:textId="77777777" w:rsidR="001074CB" w:rsidRPr="004915D8" w:rsidRDefault="00B74316" w:rsidP="00270018">
      <w:pPr>
        <w:widowControl/>
        <w:rPr>
          <w:b/>
          <w:bCs/>
        </w:rPr>
      </w:pPr>
      <w:r w:rsidRPr="004915D8">
        <w:rPr>
          <w:b/>
          <w:bCs/>
        </w:rPr>
        <w:t>Прочетете</w:t>
      </w:r>
      <w:r w:rsidRPr="004915D8">
        <w:rPr>
          <w:b/>
          <w:bCs/>
          <w:spacing w:val="-4"/>
        </w:rPr>
        <w:t xml:space="preserve"> </w:t>
      </w:r>
      <w:r w:rsidRPr="004915D8">
        <w:rPr>
          <w:b/>
          <w:bCs/>
        </w:rPr>
        <w:t>внимателно</w:t>
      </w:r>
      <w:r w:rsidRPr="004915D8">
        <w:rPr>
          <w:b/>
          <w:bCs/>
          <w:spacing w:val="-4"/>
        </w:rPr>
        <w:t xml:space="preserve"> </w:t>
      </w:r>
      <w:r w:rsidRPr="004915D8">
        <w:rPr>
          <w:b/>
          <w:bCs/>
        </w:rPr>
        <w:t>цялата</w:t>
      </w:r>
      <w:r w:rsidRPr="004915D8">
        <w:rPr>
          <w:b/>
          <w:bCs/>
          <w:spacing w:val="-4"/>
        </w:rPr>
        <w:t xml:space="preserve"> </w:t>
      </w:r>
      <w:r w:rsidRPr="004915D8">
        <w:rPr>
          <w:b/>
          <w:bCs/>
        </w:rPr>
        <w:t>листовка,</w:t>
      </w:r>
      <w:r w:rsidRPr="004915D8">
        <w:rPr>
          <w:b/>
          <w:bCs/>
          <w:spacing w:val="-4"/>
        </w:rPr>
        <w:t xml:space="preserve"> </w:t>
      </w:r>
      <w:r w:rsidRPr="004915D8">
        <w:rPr>
          <w:b/>
          <w:bCs/>
        </w:rPr>
        <w:t>преди</w:t>
      </w:r>
      <w:r w:rsidRPr="004915D8">
        <w:rPr>
          <w:b/>
          <w:bCs/>
          <w:spacing w:val="-4"/>
        </w:rPr>
        <w:t xml:space="preserve"> </w:t>
      </w:r>
      <w:r w:rsidRPr="004915D8">
        <w:rPr>
          <w:b/>
          <w:bCs/>
        </w:rPr>
        <w:t>да</w:t>
      </w:r>
      <w:r w:rsidRPr="004915D8">
        <w:rPr>
          <w:b/>
          <w:bCs/>
          <w:spacing w:val="-4"/>
        </w:rPr>
        <w:t xml:space="preserve"> </w:t>
      </w:r>
      <w:r w:rsidRPr="004915D8">
        <w:rPr>
          <w:b/>
          <w:bCs/>
        </w:rPr>
        <w:t>започнете</w:t>
      </w:r>
      <w:r w:rsidRPr="004915D8">
        <w:rPr>
          <w:b/>
          <w:bCs/>
          <w:spacing w:val="-4"/>
        </w:rPr>
        <w:t xml:space="preserve"> </w:t>
      </w:r>
      <w:r w:rsidRPr="004915D8">
        <w:rPr>
          <w:b/>
          <w:bCs/>
        </w:rPr>
        <w:t>да</w:t>
      </w:r>
      <w:r w:rsidRPr="004915D8">
        <w:rPr>
          <w:b/>
          <w:bCs/>
          <w:spacing w:val="-4"/>
        </w:rPr>
        <w:t xml:space="preserve"> </w:t>
      </w:r>
      <w:r w:rsidRPr="004915D8">
        <w:rPr>
          <w:b/>
          <w:bCs/>
        </w:rPr>
        <w:t>използвате</w:t>
      </w:r>
      <w:r w:rsidRPr="004915D8">
        <w:rPr>
          <w:b/>
          <w:bCs/>
          <w:spacing w:val="-4"/>
        </w:rPr>
        <w:t xml:space="preserve"> </w:t>
      </w:r>
      <w:r w:rsidRPr="004915D8">
        <w:rPr>
          <w:b/>
          <w:bCs/>
        </w:rPr>
        <w:t>това лекарство, тъй като тя съдържа важна за Вас информация.</w:t>
      </w:r>
    </w:p>
    <w:p w14:paraId="7A69E098" w14:textId="77777777" w:rsidR="001074CB" w:rsidRPr="004915D8" w:rsidRDefault="001074CB" w:rsidP="00270018">
      <w:pPr>
        <w:pStyle w:val="BodyText"/>
        <w:widowControl/>
        <w:rPr>
          <w:bCs/>
        </w:rPr>
      </w:pPr>
    </w:p>
    <w:p w14:paraId="4ADA2D57" w14:textId="67157292" w:rsidR="001074CB" w:rsidRPr="004915D8" w:rsidRDefault="00B74316" w:rsidP="00270018">
      <w:pPr>
        <w:widowControl/>
        <w:rPr>
          <w:b/>
          <w:spacing w:val="-2"/>
        </w:rPr>
      </w:pPr>
      <w:r w:rsidRPr="004915D8">
        <w:rPr>
          <w:b/>
        </w:rPr>
        <w:t>Тази</w:t>
      </w:r>
      <w:r w:rsidRPr="004915D8">
        <w:rPr>
          <w:b/>
          <w:spacing w:val="-3"/>
        </w:rPr>
        <w:t xml:space="preserve"> </w:t>
      </w:r>
      <w:r w:rsidRPr="004915D8">
        <w:rPr>
          <w:b/>
        </w:rPr>
        <w:t>листовка</w:t>
      </w:r>
      <w:r w:rsidRPr="004915D8">
        <w:rPr>
          <w:b/>
          <w:spacing w:val="-3"/>
        </w:rPr>
        <w:t xml:space="preserve"> </w:t>
      </w:r>
      <w:r w:rsidRPr="004915D8">
        <w:rPr>
          <w:b/>
        </w:rPr>
        <w:t>е</w:t>
      </w:r>
      <w:r w:rsidRPr="004915D8">
        <w:rPr>
          <w:b/>
          <w:spacing w:val="-3"/>
        </w:rPr>
        <w:t xml:space="preserve"> </w:t>
      </w:r>
      <w:r w:rsidRPr="004915D8">
        <w:rPr>
          <w:b/>
        </w:rPr>
        <w:t>написана</w:t>
      </w:r>
      <w:r w:rsidRPr="004915D8">
        <w:rPr>
          <w:b/>
          <w:spacing w:val="-3"/>
        </w:rPr>
        <w:t xml:space="preserve"> </w:t>
      </w:r>
      <w:r w:rsidRPr="004915D8">
        <w:rPr>
          <w:b/>
        </w:rPr>
        <w:t>за</w:t>
      </w:r>
      <w:r w:rsidRPr="004915D8">
        <w:rPr>
          <w:b/>
          <w:spacing w:val="-3"/>
        </w:rPr>
        <w:t xml:space="preserve"> </w:t>
      </w:r>
      <w:r w:rsidRPr="004915D8">
        <w:rPr>
          <w:b/>
        </w:rPr>
        <w:t>пациента,</w:t>
      </w:r>
      <w:r w:rsidRPr="004915D8">
        <w:rPr>
          <w:b/>
          <w:spacing w:val="-3"/>
        </w:rPr>
        <w:t xml:space="preserve"> </w:t>
      </w:r>
      <w:r w:rsidRPr="004915D8">
        <w:rPr>
          <w:b/>
        </w:rPr>
        <w:t>който</w:t>
      </w:r>
      <w:r w:rsidRPr="004915D8">
        <w:rPr>
          <w:b/>
          <w:spacing w:val="-3"/>
        </w:rPr>
        <w:t xml:space="preserve"> </w:t>
      </w:r>
      <w:r w:rsidRPr="004915D8">
        <w:rPr>
          <w:b/>
        </w:rPr>
        <w:t>приема</w:t>
      </w:r>
      <w:r w:rsidRPr="004915D8">
        <w:rPr>
          <w:b/>
          <w:spacing w:val="-3"/>
        </w:rPr>
        <w:t xml:space="preserve"> </w:t>
      </w:r>
      <w:r w:rsidRPr="004915D8">
        <w:rPr>
          <w:b/>
        </w:rPr>
        <w:t>лекарството.</w:t>
      </w:r>
      <w:r w:rsidRPr="004915D8">
        <w:rPr>
          <w:b/>
          <w:spacing w:val="-3"/>
        </w:rPr>
        <w:t xml:space="preserve"> </w:t>
      </w:r>
      <w:r w:rsidRPr="004915D8">
        <w:rPr>
          <w:b/>
        </w:rPr>
        <w:t>Ако</w:t>
      </w:r>
      <w:r w:rsidRPr="004915D8">
        <w:rPr>
          <w:b/>
          <w:spacing w:val="-3"/>
        </w:rPr>
        <w:t xml:space="preserve"> </w:t>
      </w:r>
      <w:r w:rsidRPr="004915D8">
        <w:rPr>
          <w:b/>
        </w:rPr>
        <w:t>сте</w:t>
      </w:r>
      <w:r w:rsidRPr="004915D8">
        <w:rPr>
          <w:b/>
          <w:spacing w:val="-3"/>
        </w:rPr>
        <w:t xml:space="preserve"> </w:t>
      </w:r>
      <w:r w:rsidRPr="004915D8">
        <w:rPr>
          <w:b/>
        </w:rPr>
        <w:t>родител</w:t>
      </w:r>
      <w:r w:rsidRPr="004915D8">
        <w:rPr>
          <w:b/>
          <w:spacing w:val="-3"/>
        </w:rPr>
        <w:t xml:space="preserve"> </w:t>
      </w:r>
      <w:r w:rsidRPr="004915D8">
        <w:rPr>
          <w:b/>
        </w:rPr>
        <w:t xml:space="preserve">или настойник, който ще прилага </w:t>
      </w:r>
      <w:r w:rsidR="00F10210" w:rsidRPr="004915D8">
        <w:rPr>
          <w:b/>
        </w:rPr>
        <w:t>WEZENLA</w:t>
      </w:r>
      <w:r w:rsidRPr="004915D8">
        <w:rPr>
          <w:b/>
        </w:rPr>
        <w:t xml:space="preserve"> на дете, моля прочетете внимателно тази </w:t>
      </w:r>
      <w:r w:rsidRPr="004915D8">
        <w:rPr>
          <w:b/>
          <w:spacing w:val="-2"/>
        </w:rPr>
        <w:t>информация.</w:t>
      </w:r>
    </w:p>
    <w:p w14:paraId="378CA9C6" w14:textId="77777777" w:rsidR="001074CB" w:rsidRPr="004915D8" w:rsidRDefault="007631A6" w:rsidP="00270018">
      <w:pPr>
        <w:widowControl/>
        <w:tabs>
          <w:tab w:val="left" w:pos="804"/>
        </w:tabs>
        <w:ind w:left="567" w:hanging="567"/>
      </w:pPr>
      <w:r w:rsidRPr="00671AC4">
        <w:t>-</w:t>
      </w:r>
      <w:r w:rsidRPr="00671AC4">
        <w:tab/>
      </w:r>
      <w:r w:rsidR="00B74316" w:rsidRPr="004915D8">
        <w:t>Запазете</w:t>
      </w:r>
      <w:r w:rsidR="00B74316" w:rsidRPr="004915D8">
        <w:rPr>
          <w:spacing w:val="-7"/>
        </w:rPr>
        <w:t xml:space="preserve"> </w:t>
      </w:r>
      <w:r w:rsidR="00B74316" w:rsidRPr="004915D8">
        <w:t>тази</w:t>
      </w:r>
      <w:r w:rsidR="00B74316" w:rsidRPr="004915D8">
        <w:rPr>
          <w:spacing w:val="-5"/>
        </w:rPr>
        <w:t xml:space="preserve"> </w:t>
      </w:r>
      <w:r w:rsidR="00B74316" w:rsidRPr="004915D8">
        <w:t>листовка.</w:t>
      </w:r>
      <w:r w:rsidR="00B74316" w:rsidRPr="004915D8">
        <w:rPr>
          <w:spacing w:val="-5"/>
        </w:rPr>
        <w:t xml:space="preserve"> </w:t>
      </w:r>
      <w:r w:rsidR="00B74316" w:rsidRPr="004915D8">
        <w:t>Може</w:t>
      </w:r>
      <w:r w:rsidR="00B74316" w:rsidRPr="004915D8">
        <w:rPr>
          <w:spacing w:val="-4"/>
        </w:rPr>
        <w:t xml:space="preserve"> </w:t>
      </w:r>
      <w:r w:rsidR="00B74316" w:rsidRPr="004915D8">
        <w:t>да</w:t>
      </w:r>
      <w:r w:rsidR="00B74316" w:rsidRPr="004915D8">
        <w:rPr>
          <w:spacing w:val="-5"/>
        </w:rPr>
        <w:t xml:space="preserve"> </w:t>
      </w:r>
      <w:r w:rsidR="00B74316" w:rsidRPr="004915D8">
        <w:t>се</w:t>
      </w:r>
      <w:r w:rsidR="00B74316" w:rsidRPr="004915D8">
        <w:rPr>
          <w:spacing w:val="-5"/>
        </w:rPr>
        <w:t xml:space="preserve"> </w:t>
      </w:r>
      <w:r w:rsidR="00B74316" w:rsidRPr="004915D8">
        <w:t>наложи</w:t>
      </w:r>
      <w:r w:rsidR="00B74316" w:rsidRPr="004915D8">
        <w:rPr>
          <w:spacing w:val="-4"/>
        </w:rPr>
        <w:t xml:space="preserve"> </w:t>
      </w:r>
      <w:r w:rsidR="00B74316" w:rsidRPr="004915D8">
        <w:t>да</w:t>
      </w:r>
      <w:r w:rsidR="00B74316" w:rsidRPr="004915D8">
        <w:rPr>
          <w:spacing w:val="-5"/>
        </w:rPr>
        <w:t xml:space="preserve"> </w:t>
      </w:r>
      <w:r w:rsidR="00B74316" w:rsidRPr="004915D8">
        <w:t>я</w:t>
      </w:r>
      <w:r w:rsidR="00B74316" w:rsidRPr="004915D8">
        <w:rPr>
          <w:spacing w:val="-5"/>
        </w:rPr>
        <w:t xml:space="preserve"> </w:t>
      </w:r>
      <w:r w:rsidR="00B74316" w:rsidRPr="004915D8">
        <w:t>прочетете</w:t>
      </w:r>
      <w:r w:rsidR="00B74316" w:rsidRPr="004915D8">
        <w:rPr>
          <w:spacing w:val="-4"/>
        </w:rPr>
        <w:t xml:space="preserve"> </w:t>
      </w:r>
      <w:r w:rsidR="00B74316" w:rsidRPr="004915D8">
        <w:rPr>
          <w:spacing w:val="-2"/>
        </w:rPr>
        <w:t>отново.</w:t>
      </w:r>
    </w:p>
    <w:p w14:paraId="2A59F483" w14:textId="77777777" w:rsidR="001074CB" w:rsidRPr="004915D8" w:rsidRDefault="007631A6" w:rsidP="00270018">
      <w:pPr>
        <w:widowControl/>
        <w:tabs>
          <w:tab w:val="left" w:pos="804"/>
        </w:tabs>
        <w:ind w:left="567" w:hanging="567"/>
      </w:pPr>
      <w:r w:rsidRPr="00671AC4">
        <w:t>-</w:t>
      </w:r>
      <w:r w:rsidRPr="00671AC4">
        <w:tab/>
      </w:r>
      <w:r w:rsidR="00B74316" w:rsidRPr="004915D8">
        <w:t>Ако</w:t>
      </w:r>
      <w:r w:rsidR="00B74316" w:rsidRPr="004915D8">
        <w:rPr>
          <w:spacing w:val="-7"/>
        </w:rPr>
        <w:t xml:space="preserve"> </w:t>
      </w:r>
      <w:r w:rsidR="00B74316" w:rsidRPr="004915D8">
        <w:t>имате</w:t>
      </w:r>
      <w:r w:rsidR="00B74316" w:rsidRPr="004915D8">
        <w:rPr>
          <w:spacing w:val="-6"/>
        </w:rPr>
        <w:t xml:space="preserve"> </w:t>
      </w:r>
      <w:r w:rsidR="00B74316" w:rsidRPr="004915D8">
        <w:t>някакви</w:t>
      </w:r>
      <w:r w:rsidR="00B74316" w:rsidRPr="004915D8">
        <w:rPr>
          <w:spacing w:val="-6"/>
        </w:rPr>
        <w:t xml:space="preserve"> </w:t>
      </w:r>
      <w:r w:rsidR="00B74316" w:rsidRPr="004915D8">
        <w:t>допълнителни</w:t>
      </w:r>
      <w:r w:rsidR="00B74316" w:rsidRPr="004915D8">
        <w:rPr>
          <w:spacing w:val="-7"/>
        </w:rPr>
        <w:t xml:space="preserve"> </w:t>
      </w:r>
      <w:r w:rsidR="00B74316" w:rsidRPr="004915D8">
        <w:t>въпроси,</w:t>
      </w:r>
      <w:r w:rsidR="00B74316" w:rsidRPr="004915D8">
        <w:rPr>
          <w:spacing w:val="-6"/>
        </w:rPr>
        <w:t xml:space="preserve"> </w:t>
      </w:r>
      <w:r w:rsidR="00B74316" w:rsidRPr="004915D8">
        <w:t>попитайте</w:t>
      </w:r>
      <w:r w:rsidR="00B74316" w:rsidRPr="004915D8">
        <w:rPr>
          <w:spacing w:val="-6"/>
        </w:rPr>
        <w:t xml:space="preserve"> </w:t>
      </w:r>
      <w:r w:rsidR="00B74316" w:rsidRPr="004915D8">
        <w:t>Вашия</w:t>
      </w:r>
      <w:r w:rsidR="00B74316" w:rsidRPr="004915D8">
        <w:rPr>
          <w:spacing w:val="-7"/>
        </w:rPr>
        <w:t xml:space="preserve"> </w:t>
      </w:r>
      <w:r w:rsidR="00B74316" w:rsidRPr="004915D8">
        <w:t>лекар</w:t>
      </w:r>
      <w:r w:rsidR="00B74316" w:rsidRPr="004915D8">
        <w:rPr>
          <w:spacing w:val="-6"/>
        </w:rPr>
        <w:t xml:space="preserve"> </w:t>
      </w:r>
      <w:r w:rsidR="00B74316" w:rsidRPr="004915D8">
        <w:t>или</w:t>
      </w:r>
      <w:r w:rsidR="00B74316" w:rsidRPr="004915D8">
        <w:rPr>
          <w:spacing w:val="-6"/>
        </w:rPr>
        <w:t xml:space="preserve"> </w:t>
      </w:r>
      <w:r w:rsidR="00B74316" w:rsidRPr="004915D8">
        <w:rPr>
          <w:spacing w:val="-2"/>
        </w:rPr>
        <w:t>фармацевт.</w:t>
      </w:r>
    </w:p>
    <w:p w14:paraId="5806086D" w14:textId="77777777" w:rsidR="001074CB" w:rsidRPr="004915D8" w:rsidRDefault="007631A6" w:rsidP="00270018">
      <w:pPr>
        <w:widowControl/>
        <w:tabs>
          <w:tab w:val="left" w:pos="804"/>
        </w:tabs>
        <w:ind w:left="567" w:hanging="567"/>
      </w:pPr>
      <w:r w:rsidRPr="00671AC4">
        <w:t>-</w:t>
      </w:r>
      <w:r w:rsidRPr="00671AC4">
        <w:tab/>
      </w:r>
      <w:r w:rsidR="00B74316" w:rsidRPr="004915D8">
        <w:t>Това</w:t>
      </w:r>
      <w:r w:rsidR="00B74316" w:rsidRPr="004915D8">
        <w:rPr>
          <w:spacing w:val="-2"/>
        </w:rPr>
        <w:t xml:space="preserve"> </w:t>
      </w:r>
      <w:r w:rsidR="00B74316" w:rsidRPr="004915D8">
        <w:t>лекарство</w:t>
      </w:r>
      <w:r w:rsidR="00B74316" w:rsidRPr="004915D8">
        <w:rPr>
          <w:spacing w:val="-2"/>
        </w:rPr>
        <w:t xml:space="preserve"> </w:t>
      </w:r>
      <w:r w:rsidR="00B74316" w:rsidRPr="004915D8">
        <w:t>е</w:t>
      </w:r>
      <w:r w:rsidR="00B74316" w:rsidRPr="004915D8">
        <w:rPr>
          <w:spacing w:val="-2"/>
        </w:rPr>
        <w:t xml:space="preserve"> </w:t>
      </w:r>
      <w:r w:rsidR="00B74316" w:rsidRPr="004915D8">
        <w:t>предписано</w:t>
      </w:r>
      <w:r w:rsidR="00B74316" w:rsidRPr="004915D8">
        <w:rPr>
          <w:spacing w:val="-2"/>
        </w:rPr>
        <w:t xml:space="preserve"> </w:t>
      </w:r>
      <w:r w:rsidR="00B74316" w:rsidRPr="004915D8">
        <w:t>лично</w:t>
      </w:r>
      <w:r w:rsidR="00B74316" w:rsidRPr="004915D8">
        <w:rPr>
          <w:spacing w:val="-2"/>
        </w:rPr>
        <w:t xml:space="preserve"> </w:t>
      </w:r>
      <w:r w:rsidR="00B74316" w:rsidRPr="004915D8">
        <w:t>на</w:t>
      </w:r>
      <w:r w:rsidR="00B74316" w:rsidRPr="004915D8">
        <w:rPr>
          <w:spacing w:val="-2"/>
        </w:rPr>
        <w:t xml:space="preserve"> </w:t>
      </w:r>
      <w:r w:rsidR="00B74316" w:rsidRPr="004915D8">
        <w:t>Вас.</w:t>
      </w:r>
      <w:r w:rsidR="00B74316" w:rsidRPr="004915D8">
        <w:rPr>
          <w:spacing w:val="-2"/>
        </w:rPr>
        <w:t xml:space="preserve"> </w:t>
      </w:r>
      <w:r w:rsidR="00B74316" w:rsidRPr="004915D8">
        <w:t>Не</w:t>
      </w:r>
      <w:r w:rsidR="00B74316" w:rsidRPr="004915D8">
        <w:rPr>
          <w:spacing w:val="-2"/>
        </w:rPr>
        <w:t xml:space="preserve"> </w:t>
      </w:r>
      <w:r w:rsidR="00B74316" w:rsidRPr="004915D8">
        <w:t>го</w:t>
      </w:r>
      <w:r w:rsidR="00B74316" w:rsidRPr="004915D8">
        <w:rPr>
          <w:spacing w:val="-2"/>
        </w:rPr>
        <w:t xml:space="preserve"> </w:t>
      </w:r>
      <w:r w:rsidR="00B74316" w:rsidRPr="004915D8">
        <w:t>преотстъпвайте</w:t>
      </w:r>
      <w:r w:rsidR="00B74316" w:rsidRPr="004915D8">
        <w:rPr>
          <w:spacing w:val="-2"/>
        </w:rPr>
        <w:t xml:space="preserve"> </w:t>
      </w:r>
      <w:r w:rsidR="00B74316" w:rsidRPr="004915D8">
        <w:t>на</w:t>
      </w:r>
      <w:r w:rsidR="00B74316" w:rsidRPr="004915D8">
        <w:rPr>
          <w:spacing w:val="-2"/>
        </w:rPr>
        <w:t xml:space="preserve"> </w:t>
      </w:r>
      <w:r w:rsidR="00B74316" w:rsidRPr="004915D8">
        <w:t>други</w:t>
      </w:r>
      <w:r w:rsidR="00B74316" w:rsidRPr="004915D8">
        <w:rPr>
          <w:spacing w:val="-2"/>
        </w:rPr>
        <w:t xml:space="preserve"> </w:t>
      </w:r>
      <w:r w:rsidR="00B74316" w:rsidRPr="004915D8">
        <w:t>хора.</w:t>
      </w:r>
      <w:r w:rsidR="00B74316" w:rsidRPr="004915D8">
        <w:rPr>
          <w:spacing w:val="-2"/>
        </w:rPr>
        <w:t xml:space="preserve"> </w:t>
      </w:r>
      <w:r w:rsidR="00B74316" w:rsidRPr="004915D8">
        <w:t>То</w:t>
      </w:r>
      <w:r w:rsidR="00B74316" w:rsidRPr="004915D8">
        <w:rPr>
          <w:spacing w:val="-2"/>
        </w:rPr>
        <w:t xml:space="preserve"> </w:t>
      </w:r>
      <w:r w:rsidR="00B74316" w:rsidRPr="004915D8">
        <w:t>може да им навреди, независимо че признаците на тяхното заболяване са същите като Вашите.</w:t>
      </w:r>
    </w:p>
    <w:p w14:paraId="7A7E1855" w14:textId="77777777" w:rsidR="001074CB" w:rsidRPr="004915D8" w:rsidRDefault="007631A6" w:rsidP="00270018">
      <w:pPr>
        <w:widowControl/>
        <w:tabs>
          <w:tab w:val="left" w:pos="804"/>
        </w:tabs>
        <w:ind w:left="567" w:hanging="567"/>
      </w:pPr>
      <w:r w:rsidRPr="00671AC4">
        <w:t>-</w:t>
      </w:r>
      <w:r w:rsidRPr="00671AC4">
        <w:tab/>
      </w:r>
      <w:r w:rsidR="00B74316" w:rsidRPr="004915D8">
        <w:t>Ако</w:t>
      </w:r>
      <w:r w:rsidR="00B74316" w:rsidRPr="004915D8">
        <w:rPr>
          <w:spacing w:val="-4"/>
        </w:rPr>
        <w:t xml:space="preserve"> </w:t>
      </w:r>
      <w:r w:rsidR="00B74316" w:rsidRPr="004915D8">
        <w:t>получите</w:t>
      </w:r>
      <w:r w:rsidR="00B74316" w:rsidRPr="004915D8">
        <w:rPr>
          <w:spacing w:val="-4"/>
        </w:rPr>
        <w:t xml:space="preserve"> </w:t>
      </w:r>
      <w:r w:rsidR="00B74316" w:rsidRPr="004915D8">
        <w:t>някакви</w:t>
      </w:r>
      <w:r w:rsidR="00B74316" w:rsidRPr="004915D8">
        <w:rPr>
          <w:spacing w:val="-4"/>
        </w:rPr>
        <w:t xml:space="preserve"> </w:t>
      </w:r>
      <w:r w:rsidR="00B74316" w:rsidRPr="004915D8">
        <w:t>нежелани</w:t>
      </w:r>
      <w:r w:rsidR="00B74316" w:rsidRPr="004915D8">
        <w:rPr>
          <w:spacing w:val="-4"/>
        </w:rPr>
        <w:t xml:space="preserve"> </w:t>
      </w:r>
      <w:r w:rsidR="00B74316" w:rsidRPr="004915D8">
        <w:t>реакции,</w:t>
      </w:r>
      <w:r w:rsidR="00B74316" w:rsidRPr="004915D8">
        <w:rPr>
          <w:spacing w:val="-4"/>
        </w:rPr>
        <w:t xml:space="preserve"> </w:t>
      </w:r>
      <w:r w:rsidR="00B74316" w:rsidRPr="004915D8">
        <w:t>уведомете</w:t>
      </w:r>
      <w:r w:rsidR="00B74316" w:rsidRPr="004915D8">
        <w:rPr>
          <w:spacing w:val="-4"/>
        </w:rPr>
        <w:t xml:space="preserve"> </w:t>
      </w:r>
      <w:r w:rsidR="00B74316" w:rsidRPr="004915D8">
        <w:t>Вашия</w:t>
      </w:r>
      <w:r w:rsidR="00B74316" w:rsidRPr="004915D8">
        <w:rPr>
          <w:spacing w:val="-4"/>
        </w:rPr>
        <w:t xml:space="preserve"> </w:t>
      </w:r>
      <w:r w:rsidR="00B74316" w:rsidRPr="004915D8">
        <w:t>лекар</w:t>
      </w:r>
      <w:r w:rsidR="00B74316" w:rsidRPr="004915D8">
        <w:rPr>
          <w:spacing w:val="-4"/>
        </w:rPr>
        <w:t xml:space="preserve"> </w:t>
      </w:r>
      <w:r w:rsidR="00B74316" w:rsidRPr="004915D8">
        <w:t>или</w:t>
      </w:r>
      <w:r w:rsidR="00B74316" w:rsidRPr="004915D8">
        <w:rPr>
          <w:spacing w:val="-4"/>
        </w:rPr>
        <w:t xml:space="preserve"> </w:t>
      </w:r>
      <w:r w:rsidR="00B74316" w:rsidRPr="004915D8">
        <w:t>фармацевт.</w:t>
      </w:r>
      <w:r w:rsidR="00B74316" w:rsidRPr="004915D8">
        <w:rPr>
          <w:spacing w:val="-4"/>
        </w:rPr>
        <w:t xml:space="preserve"> </w:t>
      </w:r>
      <w:r w:rsidR="00B74316" w:rsidRPr="004915D8">
        <w:t xml:space="preserve">Това включва и всички възможни нежелани реакции, неописани в тази листовка. Вижте </w:t>
      </w:r>
      <w:r w:rsidR="007F61B6" w:rsidRPr="004915D8">
        <w:t>точка </w:t>
      </w:r>
      <w:r w:rsidR="00B74316" w:rsidRPr="004915D8">
        <w:t>4.</w:t>
      </w:r>
    </w:p>
    <w:p w14:paraId="527873CF" w14:textId="77777777" w:rsidR="001074CB" w:rsidRPr="004915D8" w:rsidRDefault="001074CB" w:rsidP="00270018">
      <w:pPr>
        <w:pStyle w:val="BodyText"/>
        <w:widowControl/>
      </w:pPr>
    </w:p>
    <w:p w14:paraId="71FF9AA5" w14:textId="77777777" w:rsidR="001074CB" w:rsidRPr="004915D8" w:rsidRDefault="00B74316" w:rsidP="00270018">
      <w:pPr>
        <w:widowControl/>
        <w:rPr>
          <w:b/>
          <w:bCs/>
          <w:spacing w:val="-2"/>
        </w:rPr>
      </w:pPr>
      <w:r w:rsidRPr="004915D8">
        <w:rPr>
          <w:b/>
          <w:bCs/>
        </w:rPr>
        <w:t>Какво</w:t>
      </w:r>
      <w:r w:rsidRPr="004915D8">
        <w:rPr>
          <w:b/>
          <w:bCs/>
          <w:spacing w:val="-8"/>
        </w:rPr>
        <w:t xml:space="preserve"> </w:t>
      </w:r>
      <w:r w:rsidRPr="004915D8">
        <w:rPr>
          <w:b/>
          <w:bCs/>
        </w:rPr>
        <w:t>съдържа</w:t>
      </w:r>
      <w:r w:rsidRPr="004915D8">
        <w:rPr>
          <w:b/>
          <w:bCs/>
          <w:spacing w:val="-5"/>
        </w:rPr>
        <w:t xml:space="preserve"> </w:t>
      </w:r>
      <w:r w:rsidRPr="004915D8">
        <w:rPr>
          <w:b/>
          <w:bCs/>
        </w:rPr>
        <w:t>тази</w:t>
      </w:r>
      <w:r w:rsidRPr="004915D8">
        <w:rPr>
          <w:b/>
          <w:bCs/>
          <w:spacing w:val="-5"/>
        </w:rPr>
        <w:t xml:space="preserve"> </w:t>
      </w:r>
      <w:r w:rsidRPr="004915D8">
        <w:rPr>
          <w:b/>
          <w:bCs/>
          <w:spacing w:val="-2"/>
        </w:rPr>
        <w:t>листовка</w:t>
      </w:r>
    </w:p>
    <w:p w14:paraId="75DCB2F6" w14:textId="77777777" w:rsidR="009D6421" w:rsidRPr="004915D8" w:rsidRDefault="009D6421" w:rsidP="00270018">
      <w:pPr>
        <w:widowControl/>
        <w:rPr>
          <w:b/>
          <w:bCs/>
        </w:rPr>
      </w:pPr>
    </w:p>
    <w:p w14:paraId="2ECA6D7F" w14:textId="7664FAFD" w:rsidR="001074CB" w:rsidRPr="004915D8" w:rsidRDefault="00B74316" w:rsidP="00270018">
      <w:pPr>
        <w:pStyle w:val="ListParagraph"/>
        <w:widowControl/>
        <w:numPr>
          <w:ilvl w:val="0"/>
          <w:numId w:val="105"/>
        </w:numPr>
        <w:ind w:left="567" w:hanging="567"/>
      </w:pPr>
      <w:r w:rsidRPr="004915D8">
        <w:t>Какво</w:t>
      </w:r>
      <w:r w:rsidRPr="00DC5F96">
        <w:rPr>
          <w:spacing w:val="-7"/>
        </w:rPr>
        <w:t xml:space="preserve"> </w:t>
      </w:r>
      <w:r w:rsidRPr="004915D8">
        <w:t>представлява</w:t>
      </w:r>
      <w:r w:rsidRPr="00DC5F96">
        <w:rPr>
          <w:spacing w:val="-5"/>
        </w:rPr>
        <w:t xml:space="preserve"> </w:t>
      </w:r>
      <w:r w:rsidR="00F10210" w:rsidRPr="004915D8">
        <w:t>WEZENLA</w:t>
      </w:r>
      <w:r w:rsidRPr="00DC5F96">
        <w:rPr>
          <w:spacing w:val="-5"/>
        </w:rPr>
        <w:t xml:space="preserve"> </w:t>
      </w:r>
      <w:r w:rsidRPr="004915D8">
        <w:t>и</w:t>
      </w:r>
      <w:r w:rsidRPr="00DC5F96">
        <w:rPr>
          <w:spacing w:val="-5"/>
        </w:rPr>
        <w:t xml:space="preserve"> </w:t>
      </w:r>
      <w:r w:rsidRPr="004915D8">
        <w:t>за</w:t>
      </w:r>
      <w:r w:rsidRPr="00DC5F96">
        <w:rPr>
          <w:spacing w:val="-5"/>
        </w:rPr>
        <w:t xml:space="preserve"> </w:t>
      </w:r>
      <w:r w:rsidRPr="004915D8">
        <w:t>какво</w:t>
      </w:r>
      <w:r w:rsidRPr="00DC5F96">
        <w:rPr>
          <w:spacing w:val="-5"/>
        </w:rPr>
        <w:t xml:space="preserve"> </w:t>
      </w:r>
      <w:r w:rsidRPr="004915D8">
        <w:t>се</w:t>
      </w:r>
      <w:r w:rsidRPr="00DC5F96">
        <w:rPr>
          <w:spacing w:val="-4"/>
        </w:rPr>
        <w:t xml:space="preserve"> </w:t>
      </w:r>
      <w:r w:rsidRPr="00DC5F96">
        <w:rPr>
          <w:spacing w:val="-2"/>
        </w:rPr>
        <w:t>използва</w:t>
      </w:r>
    </w:p>
    <w:p w14:paraId="26D76ACB" w14:textId="1379D276" w:rsidR="001074CB" w:rsidRPr="004915D8" w:rsidRDefault="00B74316" w:rsidP="00270018">
      <w:pPr>
        <w:pStyle w:val="ListParagraph"/>
        <w:widowControl/>
        <w:numPr>
          <w:ilvl w:val="0"/>
          <w:numId w:val="105"/>
        </w:numPr>
        <w:ind w:left="567" w:hanging="567"/>
      </w:pPr>
      <w:r w:rsidRPr="004915D8">
        <w:t>Какво</w:t>
      </w:r>
      <w:r w:rsidRPr="00DC5F96">
        <w:rPr>
          <w:spacing w:val="-6"/>
        </w:rPr>
        <w:t xml:space="preserve"> </w:t>
      </w:r>
      <w:r w:rsidRPr="004915D8">
        <w:t>трябва</w:t>
      </w:r>
      <w:r w:rsidRPr="00DC5F96">
        <w:rPr>
          <w:spacing w:val="-5"/>
        </w:rPr>
        <w:t xml:space="preserve"> </w:t>
      </w:r>
      <w:r w:rsidRPr="004915D8">
        <w:t>да</w:t>
      </w:r>
      <w:r w:rsidRPr="00DC5F96">
        <w:rPr>
          <w:spacing w:val="-5"/>
        </w:rPr>
        <w:t xml:space="preserve"> </w:t>
      </w:r>
      <w:r w:rsidRPr="004915D8">
        <w:t>знаете,</w:t>
      </w:r>
      <w:r w:rsidRPr="00DC5F96">
        <w:rPr>
          <w:spacing w:val="-6"/>
        </w:rPr>
        <w:t xml:space="preserve"> </w:t>
      </w:r>
      <w:r w:rsidRPr="004915D8">
        <w:t>преди</w:t>
      </w:r>
      <w:r w:rsidRPr="00DC5F96">
        <w:rPr>
          <w:spacing w:val="-5"/>
        </w:rPr>
        <w:t xml:space="preserve"> </w:t>
      </w:r>
      <w:r w:rsidRPr="004915D8">
        <w:t>да</w:t>
      </w:r>
      <w:r w:rsidRPr="00DC5F96">
        <w:rPr>
          <w:spacing w:val="-5"/>
        </w:rPr>
        <w:t xml:space="preserve"> </w:t>
      </w:r>
      <w:r w:rsidRPr="004915D8">
        <w:t>използвате</w:t>
      </w:r>
      <w:r w:rsidRPr="00DC5F96">
        <w:rPr>
          <w:spacing w:val="-5"/>
        </w:rPr>
        <w:t xml:space="preserve"> </w:t>
      </w:r>
      <w:r w:rsidR="00F10210" w:rsidRPr="00DC5F96">
        <w:rPr>
          <w:spacing w:val="-2"/>
        </w:rPr>
        <w:t>WEZENLA</w:t>
      </w:r>
    </w:p>
    <w:p w14:paraId="3128B66E" w14:textId="5FA4A60C" w:rsidR="001074CB" w:rsidRPr="004915D8" w:rsidRDefault="00B74316" w:rsidP="00270018">
      <w:pPr>
        <w:pStyle w:val="ListParagraph"/>
        <w:widowControl/>
        <w:numPr>
          <w:ilvl w:val="0"/>
          <w:numId w:val="105"/>
        </w:numPr>
        <w:ind w:left="567" w:hanging="567"/>
      </w:pPr>
      <w:r w:rsidRPr="004915D8">
        <w:t>Как</w:t>
      </w:r>
      <w:r w:rsidRPr="00DC5F96">
        <w:rPr>
          <w:spacing w:val="-5"/>
        </w:rPr>
        <w:t xml:space="preserve"> </w:t>
      </w:r>
      <w:r w:rsidRPr="004915D8">
        <w:t>да</w:t>
      </w:r>
      <w:r w:rsidRPr="00DC5F96">
        <w:rPr>
          <w:spacing w:val="-5"/>
        </w:rPr>
        <w:t xml:space="preserve"> </w:t>
      </w:r>
      <w:r w:rsidRPr="004915D8">
        <w:t>използвате</w:t>
      </w:r>
      <w:r w:rsidRPr="00DC5F96">
        <w:rPr>
          <w:spacing w:val="-5"/>
        </w:rPr>
        <w:t xml:space="preserve"> </w:t>
      </w:r>
      <w:r w:rsidR="00F10210" w:rsidRPr="00DC5F96">
        <w:rPr>
          <w:spacing w:val="-2"/>
        </w:rPr>
        <w:t>WEZENLA</w:t>
      </w:r>
    </w:p>
    <w:p w14:paraId="01EB54C9" w14:textId="607B8159" w:rsidR="001074CB" w:rsidRPr="004915D8" w:rsidRDefault="00B74316" w:rsidP="00270018">
      <w:pPr>
        <w:pStyle w:val="ListParagraph"/>
        <w:widowControl/>
        <w:numPr>
          <w:ilvl w:val="0"/>
          <w:numId w:val="105"/>
        </w:numPr>
        <w:ind w:left="567" w:hanging="567"/>
      </w:pPr>
      <w:r w:rsidRPr="004915D8">
        <w:t>Възможни</w:t>
      </w:r>
      <w:r w:rsidRPr="00DC5F96">
        <w:rPr>
          <w:spacing w:val="-8"/>
        </w:rPr>
        <w:t xml:space="preserve"> </w:t>
      </w:r>
      <w:r w:rsidRPr="004915D8">
        <w:t>нежелани</w:t>
      </w:r>
      <w:r w:rsidRPr="00DC5F96">
        <w:rPr>
          <w:spacing w:val="-8"/>
        </w:rPr>
        <w:t xml:space="preserve"> </w:t>
      </w:r>
      <w:r w:rsidRPr="00DC5F96">
        <w:rPr>
          <w:spacing w:val="-2"/>
        </w:rPr>
        <w:t>реакции</w:t>
      </w:r>
    </w:p>
    <w:p w14:paraId="3C2046B0" w14:textId="1CB3FC24" w:rsidR="001074CB" w:rsidRPr="004915D8" w:rsidRDefault="00B74316" w:rsidP="00270018">
      <w:pPr>
        <w:pStyle w:val="ListParagraph"/>
        <w:widowControl/>
        <w:numPr>
          <w:ilvl w:val="0"/>
          <w:numId w:val="105"/>
        </w:numPr>
        <w:ind w:left="567" w:hanging="567"/>
      </w:pPr>
      <w:r w:rsidRPr="004915D8">
        <w:t>Как</w:t>
      </w:r>
      <w:r w:rsidRPr="00DC5F96">
        <w:rPr>
          <w:spacing w:val="-6"/>
        </w:rPr>
        <w:t xml:space="preserve"> </w:t>
      </w:r>
      <w:r w:rsidRPr="004915D8">
        <w:t>да</w:t>
      </w:r>
      <w:r w:rsidRPr="00DC5F96">
        <w:rPr>
          <w:spacing w:val="-5"/>
        </w:rPr>
        <w:t xml:space="preserve"> </w:t>
      </w:r>
      <w:r w:rsidRPr="004915D8">
        <w:t>съхранявате</w:t>
      </w:r>
      <w:r w:rsidRPr="00DC5F96">
        <w:rPr>
          <w:spacing w:val="-5"/>
        </w:rPr>
        <w:t xml:space="preserve"> </w:t>
      </w:r>
      <w:r w:rsidR="00F10210" w:rsidRPr="00DC5F96">
        <w:rPr>
          <w:spacing w:val="-2"/>
        </w:rPr>
        <w:t>WEZENLA</w:t>
      </w:r>
    </w:p>
    <w:p w14:paraId="3D449319" w14:textId="31835724" w:rsidR="001074CB" w:rsidRPr="004915D8" w:rsidRDefault="00B74316" w:rsidP="00270018">
      <w:pPr>
        <w:pStyle w:val="ListParagraph"/>
        <w:widowControl/>
        <w:numPr>
          <w:ilvl w:val="0"/>
          <w:numId w:val="105"/>
        </w:numPr>
        <w:ind w:left="567" w:hanging="567"/>
      </w:pPr>
      <w:r w:rsidRPr="004915D8">
        <w:t>Съдържание</w:t>
      </w:r>
      <w:r w:rsidRPr="00DC5F96">
        <w:rPr>
          <w:spacing w:val="-7"/>
        </w:rPr>
        <w:t xml:space="preserve"> </w:t>
      </w:r>
      <w:r w:rsidRPr="004915D8">
        <w:t>на</w:t>
      </w:r>
      <w:r w:rsidRPr="00DC5F96">
        <w:rPr>
          <w:spacing w:val="-7"/>
        </w:rPr>
        <w:t xml:space="preserve"> </w:t>
      </w:r>
      <w:r w:rsidRPr="004915D8">
        <w:t>опаковката</w:t>
      </w:r>
      <w:r w:rsidRPr="00DC5F96">
        <w:rPr>
          <w:spacing w:val="-7"/>
        </w:rPr>
        <w:t xml:space="preserve"> </w:t>
      </w:r>
      <w:r w:rsidRPr="004915D8">
        <w:t>и</w:t>
      </w:r>
      <w:r w:rsidRPr="00DC5F96">
        <w:rPr>
          <w:spacing w:val="-7"/>
        </w:rPr>
        <w:t xml:space="preserve"> </w:t>
      </w:r>
      <w:r w:rsidRPr="004915D8">
        <w:t>допълнителна</w:t>
      </w:r>
      <w:r w:rsidRPr="00DC5F96">
        <w:rPr>
          <w:spacing w:val="-7"/>
        </w:rPr>
        <w:t xml:space="preserve"> </w:t>
      </w:r>
      <w:r w:rsidRPr="00DC5F96">
        <w:rPr>
          <w:spacing w:val="-2"/>
        </w:rPr>
        <w:t>информация</w:t>
      </w:r>
    </w:p>
    <w:p w14:paraId="0ACC09AA" w14:textId="77777777" w:rsidR="001074CB" w:rsidRPr="0088668A" w:rsidRDefault="001074CB" w:rsidP="00270018">
      <w:pPr>
        <w:pStyle w:val="BodyText"/>
        <w:widowControl/>
        <w:rPr>
          <w:lang w:val="ru-RU"/>
        </w:rPr>
      </w:pPr>
    </w:p>
    <w:p w14:paraId="0C81AC07" w14:textId="77777777" w:rsidR="001B7B87" w:rsidRPr="0088668A" w:rsidRDefault="001B7B87" w:rsidP="00270018">
      <w:pPr>
        <w:pStyle w:val="BodyText"/>
        <w:widowControl/>
        <w:rPr>
          <w:lang w:val="ru-RU"/>
        </w:rPr>
      </w:pPr>
    </w:p>
    <w:p w14:paraId="4CCB3EB3" w14:textId="77777777" w:rsidR="00873FF4" w:rsidRDefault="002E60A0" w:rsidP="00270018">
      <w:pPr>
        <w:widowControl/>
        <w:ind w:left="567" w:hanging="567"/>
        <w:rPr>
          <w:b/>
          <w:bCs/>
        </w:rPr>
      </w:pPr>
      <w:r w:rsidRPr="004915D8">
        <w:rPr>
          <w:b/>
          <w:bCs/>
        </w:rPr>
        <w:t>1.</w:t>
      </w:r>
      <w:r w:rsidRPr="004915D8">
        <w:rPr>
          <w:b/>
          <w:bCs/>
        </w:rPr>
        <w:tab/>
      </w:r>
      <w:r w:rsidR="00B74316" w:rsidRPr="004915D8">
        <w:rPr>
          <w:b/>
          <w:bCs/>
        </w:rPr>
        <w:t>Какво</w:t>
      </w:r>
      <w:r w:rsidR="00B74316" w:rsidRPr="004915D8">
        <w:rPr>
          <w:b/>
          <w:bCs/>
          <w:spacing w:val="-5"/>
        </w:rPr>
        <w:t xml:space="preserve"> </w:t>
      </w:r>
      <w:r w:rsidR="00B74316" w:rsidRPr="004915D8">
        <w:rPr>
          <w:b/>
          <w:bCs/>
        </w:rPr>
        <w:t>представлява</w:t>
      </w:r>
      <w:r w:rsidR="00B74316" w:rsidRPr="004915D8">
        <w:rPr>
          <w:b/>
          <w:bCs/>
          <w:spacing w:val="-5"/>
        </w:rPr>
        <w:t xml:space="preserve"> </w:t>
      </w:r>
      <w:r w:rsidR="00F10210" w:rsidRPr="004915D8">
        <w:rPr>
          <w:b/>
          <w:bCs/>
        </w:rPr>
        <w:t>WEZENLA</w:t>
      </w:r>
      <w:r w:rsidR="00B74316" w:rsidRPr="004915D8">
        <w:rPr>
          <w:b/>
          <w:bCs/>
          <w:spacing w:val="-5"/>
        </w:rPr>
        <w:t xml:space="preserve"> </w:t>
      </w:r>
      <w:r w:rsidR="00B74316" w:rsidRPr="004915D8">
        <w:rPr>
          <w:b/>
          <w:bCs/>
        </w:rPr>
        <w:t>и</w:t>
      </w:r>
      <w:r w:rsidR="00B74316" w:rsidRPr="004915D8">
        <w:rPr>
          <w:b/>
          <w:bCs/>
          <w:spacing w:val="-5"/>
        </w:rPr>
        <w:t xml:space="preserve"> </w:t>
      </w:r>
      <w:r w:rsidR="00B74316" w:rsidRPr="004915D8">
        <w:rPr>
          <w:b/>
          <w:bCs/>
        </w:rPr>
        <w:t>за</w:t>
      </w:r>
      <w:r w:rsidR="00B74316" w:rsidRPr="004915D8">
        <w:rPr>
          <w:b/>
          <w:bCs/>
          <w:spacing w:val="-5"/>
        </w:rPr>
        <w:t xml:space="preserve"> </w:t>
      </w:r>
      <w:r w:rsidR="00B74316" w:rsidRPr="004915D8">
        <w:rPr>
          <w:b/>
          <w:bCs/>
        </w:rPr>
        <w:t>какво</w:t>
      </w:r>
      <w:r w:rsidR="00B74316" w:rsidRPr="004915D8">
        <w:rPr>
          <w:b/>
          <w:bCs/>
          <w:spacing w:val="-5"/>
        </w:rPr>
        <w:t xml:space="preserve"> </w:t>
      </w:r>
      <w:r w:rsidR="00B74316" w:rsidRPr="004915D8">
        <w:rPr>
          <w:b/>
          <w:bCs/>
        </w:rPr>
        <w:t>се</w:t>
      </w:r>
      <w:r w:rsidR="00B74316" w:rsidRPr="004915D8">
        <w:rPr>
          <w:b/>
          <w:bCs/>
          <w:spacing w:val="-5"/>
        </w:rPr>
        <w:t xml:space="preserve"> </w:t>
      </w:r>
      <w:r w:rsidR="00B74316" w:rsidRPr="004915D8">
        <w:rPr>
          <w:b/>
          <w:bCs/>
        </w:rPr>
        <w:t>използва</w:t>
      </w:r>
    </w:p>
    <w:p w14:paraId="78C77EF4" w14:textId="10775381" w:rsidR="002E60A0" w:rsidRPr="004915D8" w:rsidRDefault="002E60A0" w:rsidP="00270018">
      <w:pPr>
        <w:widowControl/>
      </w:pPr>
    </w:p>
    <w:p w14:paraId="185E5592" w14:textId="339990A0" w:rsidR="001074CB" w:rsidRPr="004915D8" w:rsidRDefault="00B74316" w:rsidP="00270018">
      <w:pPr>
        <w:keepNext/>
        <w:widowControl/>
        <w:rPr>
          <w:b/>
          <w:bCs/>
        </w:rPr>
      </w:pPr>
      <w:r w:rsidRPr="004915D8">
        <w:rPr>
          <w:b/>
          <w:bCs/>
        </w:rPr>
        <w:t xml:space="preserve">Какво представлява </w:t>
      </w:r>
      <w:r w:rsidR="00F10210" w:rsidRPr="004915D8">
        <w:rPr>
          <w:b/>
          <w:bCs/>
        </w:rPr>
        <w:t>WEZENLA</w:t>
      </w:r>
    </w:p>
    <w:p w14:paraId="7605907C" w14:textId="3E9ED0BE" w:rsidR="001074CB" w:rsidRPr="004915D8" w:rsidRDefault="00F10210" w:rsidP="00270018">
      <w:pPr>
        <w:pStyle w:val="BodyText"/>
        <w:widowControl/>
      </w:pPr>
      <w:r w:rsidRPr="004915D8">
        <w:t>WEZENLA</w:t>
      </w:r>
      <w:r w:rsidR="00B74316" w:rsidRPr="004915D8">
        <w:t xml:space="preserve"> съдържа активното вещество „устекинумаб”, което е моноклонално антитяло. Моноклоналните</w:t>
      </w:r>
      <w:r w:rsidR="00B74316" w:rsidRPr="004915D8">
        <w:rPr>
          <w:spacing w:val="-4"/>
        </w:rPr>
        <w:t xml:space="preserve"> </w:t>
      </w:r>
      <w:r w:rsidR="00B74316" w:rsidRPr="004915D8">
        <w:t>антитела</w:t>
      </w:r>
      <w:r w:rsidR="00B74316" w:rsidRPr="004915D8">
        <w:rPr>
          <w:spacing w:val="-4"/>
        </w:rPr>
        <w:t xml:space="preserve"> </w:t>
      </w:r>
      <w:r w:rsidR="00B74316" w:rsidRPr="004915D8">
        <w:t>са</w:t>
      </w:r>
      <w:r w:rsidR="00B74316" w:rsidRPr="004915D8">
        <w:rPr>
          <w:spacing w:val="-4"/>
        </w:rPr>
        <w:t xml:space="preserve"> </w:t>
      </w:r>
      <w:r w:rsidR="00B74316" w:rsidRPr="004915D8">
        <w:t>протеини,</w:t>
      </w:r>
      <w:r w:rsidR="00B74316" w:rsidRPr="004915D8">
        <w:rPr>
          <w:spacing w:val="-4"/>
        </w:rPr>
        <w:t xml:space="preserve"> </w:t>
      </w:r>
      <w:r w:rsidR="00B74316" w:rsidRPr="004915D8">
        <w:t>които</w:t>
      </w:r>
      <w:r w:rsidR="00B74316" w:rsidRPr="004915D8">
        <w:rPr>
          <w:spacing w:val="-4"/>
        </w:rPr>
        <w:t xml:space="preserve"> </w:t>
      </w:r>
      <w:r w:rsidR="00B74316" w:rsidRPr="004915D8">
        <w:t>разпознават</w:t>
      </w:r>
      <w:r w:rsidR="00B74316" w:rsidRPr="004915D8">
        <w:rPr>
          <w:spacing w:val="-4"/>
        </w:rPr>
        <w:t xml:space="preserve"> </w:t>
      </w:r>
      <w:r w:rsidR="00B74316" w:rsidRPr="004915D8">
        <w:t>и</w:t>
      </w:r>
      <w:r w:rsidR="00B74316" w:rsidRPr="004915D8">
        <w:rPr>
          <w:spacing w:val="-4"/>
        </w:rPr>
        <w:t xml:space="preserve"> </w:t>
      </w:r>
      <w:r w:rsidR="00B74316" w:rsidRPr="004915D8">
        <w:t>свързват</w:t>
      </w:r>
      <w:r w:rsidR="00B74316" w:rsidRPr="004915D8">
        <w:rPr>
          <w:spacing w:val="-4"/>
        </w:rPr>
        <w:t xml:space="preserve"> </w:t>
      </w:r>
      <w:r w:rsidR="00B74316" w:rsidRPr="004915D8">
        <w:t>определени</w:t>
      </w:r>
      <w:r w:rsidR="00B74316" w:rsidRPr="004915D8">
        <w:rPr>
          <w:spacing w:val="-4"/>
        </w:rPr>
        <w:t xml:space="preserve"> </w:t>
      </w:r>
      <w:r w:rsidR="00B74316" w:rsidRPr="004915D8">
        <w:t>специфични протеини в организма.</w:t>
      </w:r>
    </w:p>
    <w:p w14:paraId="4E84EC11" w14:textId="77777777" w:rsidR="00A24B60" w:rsidRPr="004915D8" w:rsidRDefault="00A24B60" w:rsidP="00270018">
      <w:pPr>
        <w:pStyle w:val="BodyText"/>
        <w:widowControl/>
      </w:pPr>
    </w:p>
    <w:p w14:paraId="5C612E4D" w14:textId="369DDE73" w:rsidR="001074CB" w:rsidRPr="004915D8" w:rsidRDefault="00F10210" w:rsidP="00270018">
      <w:pPr>
        <w:pStyle w:val="BodyText"/>
        <w:widowControl/>
      </w:pPr>
      <w:r w:rsidRPr="004915D8">
        <w:t>WEZENLA</w:t>
      </w:r>
      <w:r w:rsidR="00B74316" w:rsidRPr="004915D8">
        <w:rPr>
          <w:spacing w:val="-4"/>
        </w:rPr>
        <w:t xml:space="preserve"> </w:t>
      </w:r>
      <w:r w:rsidR="00B74316" w:rsidRPr="004915D8">
        <w:t>принадлежи</w:t>
      </w:r>
      <w:r w:rsidR="00B74316" w:rsidRPr="004915D8">
        <w:rPr>
          <w:spacing w:val="-4"/>
        </w:rPr>
        <w:t xml:space="preserve"> </w:t>
      </w:r>
      <w:r w:rsidR="00B74316" w:rsidRPr="004915D8">
        <w:t>към</w:t>
      </w:r>
      <w:r w:rsidR="00B74316" w:rsidRPr="004915D8">
        <w:rPr>
          <w:spacing w:val="-4"/>
        </w:rPr>
        <w:t xml:space="preserve"> </w:t>
      </w:r>
      <w:r w:rsidR="00B74316" w:rsidRPr="004915D8">
        <w:t>група</w:t>
      </w:r>
      <w:r w:rsidR="00B74316" w:rsidRPr="004915D8">
        <w:rPr>
          <w:spacing w:val="-4"/>
        </w:rPr>
        <w:t xml:space="preserve"> </w:t>
      </w:r>
      <w:r w:rsidR="00B74316" w:rsidRPr="004915D8">
        <w:t>лекарства,</w:t>
      </w:r>
      <w:r w:rsidR="00B74316" w:rsidRPr="004915D8">
        <w:rPr>
          <w:spacing w:val="-4"/>
        </w:rPr>
        <w:t xml:space="preserve"> </w:t>
      </w:r>
      <w:r w:rsidR="00B74316" w:rsidRPr="004915D8">
        <w:t>наречени</w:t>
      </w:r>
      <w:r w:rsidR="00B74316" w:rsidRPr="004915D8">
        <w:rPr>
          <w:spacing w:val="-4"/>
        </w:rPr>
        <w:t xml:space="preserve"> </w:t>
      </w:r>
      <w:r w:rsidR="00B74316" w:rsidRPr="004915D8">
        <w:t>„имуносупресори”.</w:t>
      </w:r>
      <w:r w:rsidR="00B74316" w:rsidRPr="004915D8">
        <w:rPr>
          <w:spacing w:val="-4"/>
        </w:rPr>
        <w:t xml:space="preserve"> </w:t>
      </w:r>
      <w:r w:rsidR="00B74316" w:rsidRPr="004915D8">
        <w:t>Тези</w:t>
      </w:r>
      <w:r w:rsidR="00B74316" w:rsidRPr="004915D8">
        <w:rPr>
          <w:spacing w:val="-4"/>
        </w:rPr>
        <w:t xml:space="preserve"> </w:t>
      </w:r>
      <w:r w:rsidR="00B74316" w:rsidRPr="004915D8">
        <w:t>лекарства</w:t>
      </w:r>
      <w:r w:rsidR="00B74316" w:rsidRPr="004915D8">
        <w:rPr>
          <w:spacing w:val="-4"/>
        </w:rPr>
        <w:t xml:space="preserve"> </w:t>
      </w:r>
      <w:r w:rsidR="00B74316" w:rsidRPr="004915D8">
        <w:t>действат, като намаляват активността на част от имунната система.</w:t>
      </w:r>
    </w:p>
    <w:p w14:paraId="173A2FEB" w14:textId="77777777" w:rsidR="0002022D" w:rsidRPr="004915D8" w:rsidRDefault="0002022D" w:rsidP="00270018">
      <w:pPr>
        <w:widowControl/>
      </w:pPr>
    </w:p>
    <w:p w14:paraId="2E4D0C16" w14:textId="79C213D5" w:rsidR="001074CB" w:rsidRPr="004915D8" w:rsidRDefault="00B74316" w:rsidP="00270018">
      <w:pPr>
        <w:keepNext/>
        <w:widowControl/>
        <w:rPr>
          <w:b/>
          <w:bCs/>
        </w:rPr>
      </w:pPr>
      <w:r w:rsidRPr="004915D8">
        <w:rPr>
          <w:b/>
          <w:bCs/>
        </w:rPr>
        <w:t>За</w:t>
      </w:r>
      <w:r w:rsidRPr="004915D8">
        <w:rPr>
          <w:b/>
          <w:bCs/>
          <w:spacing w:val="-4"/>
        </w:rPr>
        <w:t xml:space="preserve"> </w:t>
      </w:r>
      <w:r w:rsidRPr="004915D8">
        <w:rPr>
          <w:b/>
          <w:bCs/>
        </w:rPr>
        <w:t>какво</w:t>
      </w:r>
      <w:r w:rsidRPr="004915D8">
        <w:rPr>
          <w:b/>
          <w:bCs/>
          <w:spacing w:val="-3"/>
        </w:rPr>
        <w:t xml:space="preserve"> </w:t>
      </w:r>
      <w:r w:rsidRPr="004915D8">
        <w:rPr>
          <w:b/>
          <w:bCs/>
        </w:rPr>
        <w:t>се</w:t>
      </w:r>
      <w:r w:rsidRPr="004915D8">
        <w:rPr>
          <w:b/>
          <w:bCs/>
          <w:spacing w:val="-3"/>
        </w:rPr>
        <w:t xml:space="preserve"> </w:t>
      </w:r>
      <w:r w:rsidRPr="004915D8">
        <w:rPr>
          <w:b/>
          <w:bCs/>
        </w:rPr>
        <w:t>използва</w:t>
      </w:r>
      <w:r w:rsidRPr="004915D8">
        <w:rPr>
          <w:b/>
          <w:bCs/>
          <w:spacing w:val="-3"/>
        </w:rPr>
        <w:t xml:space="preserve"> </w:t>
      </w:r>
      <w:r w:rsidR="00F10210" w:rsidRPr="004915D8">
        <w:rPr>
          <w:b/>
          <w:bCs/>
          <w:spacing w:val="-2"/>
        </w:rPr>
        <w:t>WEZENLA</w:t>
      </w:r>
    </w:p>
    <w:p w14:paraId="5CD566EE" w14:textId="3009DA8E" w:rsidR="001074CB" w:rsidRPr="004915D8" w:rsidRDefault="00F10210" w:rsidP="00270018">
      <w:pPr>
        <w:pStyle w:val="BodyText"/>
        <w:widowControl/>
      </w:pPr>
      <w:r w:rsidRPr="004915D8">
        <w:t>WEZENLA</w:t>
      </w:r>
      <w:r w:rsidR="00B74316" w:rsidRPr="004915D8">
        <w:rPr>
          <w:spacing w:val="-6"/>
        </w:rPr>
        <w:t xml:space="preserve"> </w:t>
      </w:r>
      <w:r w:rsidR="00B74316" w:rsidRPr="004915D8">
        <w:t>се</w:t>
      </w:r>
      <w:r w:rsidR="00B74316" w:rsidRPr="004915D8">
        <w:rPr>
          <w:spacing w:val="-6"/>
        </w:rPr>
        <w:t xml:space="preserve"> </w:t>
      </w:r>
      <w:r w:rsidR="00B74316" w:rsidRPr="004915D8">
        <w:t>използва</w:t>
      </w:r>
      <w:r w:rsidR="00B74316" w:rsidRPr="004915D8">
        <w:rPr>
          <w:spacing w:val="-6"/>
        </w:rPr>
        <w:t xml:space="preserve"> </w:t>
      </w:r>
      <w:r w:rsidR="00B74316" w:rsidRPr="004915D8">
        <w:t>за</w:t>
      </w:r>
      <w:r w:rsidR="00B74316" w:rsidRPr="004915D8">
        <w:rPr>
          <w:spacing w:val="-6"/>
        </w:rPr>
        <w:t xml:space="preserve"> </w:t>
      </w:r>
      <w:r w:rsidR="00B74316" w:rsidRPr="004915D8">
        <w:t>лечение</w:t>
      </w:r>
      <w:r w:rsidR="00B74316" w:rsidRPr="004915D8">
        <w:rPr>
          <w:spacing w:val="-6"/>
        </w:rPr>
        <w:t xml:space="preserve"> </w:t>
      </w:r>
      <w:r w:rsidR="00B74316" w:rsidRPr="004915D8">
        <w:t>на</w:t>
      </w:r>
      <w:r w:rsidR="00B74316" w:rsidRPr="004915D8">
        <w:rPr>
          <w:spacing w:val="-6"/>
        </w:rPr>
        <w:t xml:space="preserve"> </w:t>
      </w:r>
      <w:r w:rsidR="00B74316" w:rsidRPr="004915D8">
        <w:t>следните</w:t>
      </w:r>
      <w:r w:rsidR="00B74316" w:rsidRPr="004915D8">
        <w:rPr>
          <w:spacing w:val="-6"/>
        </w:rPr>
        <w:t xml:space="preserve"> </w:t>
      </w:r>
      <w:r w:rsidR="00B74316" w:rsidRPr="004915D8">
        <w:t>възпалителни</w:t>
      </w:r>
      <w:r w:rsidR="00B74316" w:rsidRPr="004915D8">
        <w:rPr>
          <w:spacing w:val="-6"/>
        </w:rPr>
        <w:t xml:space="preserve"> </w:t>
      </w:r>
      <w:r w:rsidR="00B74316" w:rsidRPr="004915D8">
        <w:rPr>
          <w:spacing w:val="-2"/>
        </w:rPr>
        <w:t>заболявания:</w:t>
      </w:r>
    </w:p>
    <w:p w14:paraId="01DAA87C" w14:textId="208E7C49" w:rsidR="001074CB" w:rsidRPr="004915D8" w:rsidRDefault="00B74316" w:rsidP="00270018">
      <w:pPr>
        <w:pStyle w:val="ListParagraph"/>
        <w:widowControl/>
        <w:numPr>
          <w:ilvl w:val="1"/>
          <w:numId w:val="107"/>
        </w:numPr>
        <w:ind w:left="567" w:hanging="567"/>
      </w:pPr>
      <w:r w:rsidRPr="004915D8">
        <w:t>Плаков</w:t>
      </w:r>
      <w:r w:rsidRPr="006F02AD">
        <w:rPr>
          <w:spacing w:val="-7"/>
        </w:rPr>
        <w:t xml:space="preserve"> </w:t>
      </w:r>
      <w:r w:rsidRPr="004915D8">
        <w:t>псориазис</w:t>
      </w:r>
      <w:r w:rsidRPr="006F02AD">
        <w:rPr>
          <w:spacing w:val="-4"/>
        </w:rPr>
        <w:t xml:space="preserve"> </w:t>
      </w:r>
      <w:r w:rsidRPr="004915D8">
        <w:t>-</w:t>
      </w:r>
      <w:r w:rsidRPr="006F02AD">
        <w:rPr>
          <w:spacing w:val="-7"/>
        </w:rPr>
        <w:t xml:space="preserve"> </w:t>
      </w:r>
      <w:r w:rsidRPr="004915D8">
        <w:t>при</w:t>
      </w:r>
      <w:r w:rsidRPr="006F02AD">
        <w:rPr>
          <w:spacing w:val="-5"/>
        </w:rPr>
        <w:t xml:space="preserve"> </w:t>
      </w:r>
      <w:r w:rsidRPr="004915D8">
        <w:t>възрастни</w:t>
      </w:r>
      <w:r w:rsidRPr="006F02AD">
        <w:rPr>
          <w:spacing w:val="-4"/>
        </w:rPr>
        <w:t xml:space="preserve"> </w:t>
      </w:r>
      <w:r w:rsidRPr="004915D8">
        <w:t>и</w:t>
      </w:r>
      <w:r w:rsidRPr="006F02AD">
        <w:rPr>
          <w:spacing w:val="-4"/>
        </w:rPr>
        <w:t xml:space="preserve"> </w:t>
      </w:r>
      <w:r w:rsidRPr="004915D8">
        <w:t>деца</w:t>
      </w:r>
      <w:r w:rsidRPr="006F02AD">
        <w:rPr>
          <w:spacing w:val="-5"/>
        </w:rPr>
        <w:t xml:space="preserve"> </w:t>
      </w:r>
      <w:r w:rsidRPr="004915D8">
        <w:t>на</w:t>
      </w:r>
      <w:r w:rsidRPr="006F02AD">
        <w:rPr>
          <w:spacing w:val="-4"/>
        </w:rPr>
        <w:t xml:space="preserve"> </w:t>
      </w:r>
      <w:r w:rsidRPr="004915D8">
        <w:t>възраст</w:t>
      </w:r>
      <w:r w:rsidRPr="006F02AD">
        <w:rPr>
          <w:spacing w:val="-4"/>
        </w:rPr>
        <w:t xml:space="preserve"> </w:t>
      </w:r>
      <w:r w:rsidRPr="004915D8">
        <w:t>от</w:t>
      </w:r>
      <w:r w:rsidRPr="006F02AD">
        <w:rPr>
          <w:spacing w:val="-4"/>
        </w:rPr>
        <w:t xml:space="preserve"> </w:t>
      </w:r>
      <w:r w:rsidR="007F61B6" w:rsidRPr="004915D8">
        <w:t>6 </w:t>
      </w:r>
      <w:r w:rsidRPr="004915D8">
        <w:t>години</w:t>
      </w:r>
      <w:r w:rsidRPr="006F02AD">
        <w:rPr>
          <w:spacing w:val="-4"/>
        </w:rPr>
        <w:t xml:space="preserve"> </w:t>
      </w:r>
      <w:r w:rsidRPr="004915D8">
        <w:t>и</w:t>
      </w:r>
      <w:r w:rsidRPr="006F02AD">
        <w:rPr>
          <w:spacing w:val="-4"/>
        </w:rPr>
        <w:t xml:space="preserve"> </w:t>
      </w:r>
      <w:r w:rsidRPr="004915D8">
        <w:t>по-</w:t>
      </w:r>
      <w:r w:rsidRPr="006F02AD">
        <w:rPr>
          <w:spacing w:val="-2"/>
        </w:rPr>
        <w:t>големи</w:t>
      </w:r>
    </w:p>
    <w:p w14:paraId="3C7E3F5D" w14:textId="247C39A3" w:rsidR="001074CB" w:rsidRPr="004915D8" w:rsidRDefault="00B74316" w:rsidP="00270018">
      <w:pPr>
        <w:pStyle w:val="ListParagraph"/>
        <w:widowControl/>
        <w:numPr>
          <w:ilvl w:val="1"/>
          <w:numId w:val="107"/>
        </w:numPr>
        <w:ind w:left="567" w:hanging="567"/>
      </w:pPr>
      <w:r w:rsidRPr="004915D8">
        <w:t>Псориатичен</w:t>
      </w:r>
      <w:r w:rsidRPr="006F02AD">
        <w:rPr>
          <w:spacing w:val="-6"/>
        </w:rPr>
        <w:t xml:space="preserve"> </w:t>
      </w:r>
      <w:r w:rsidRPr="004915D8">
        <w:t>артрит</w:t>
      </w:r>
      <w:r w:rsidRPr="006F02AD">
        <w:rPr>
          <w:spacing w:val="-4"/>
        </w:rPr>
        <w:t xml:space="preserve"> </w:t>
      </w:r>
      <w:r w:rsidRPr="004915D8">
        <w:t>–</w:t>
      </w:r>
      <w:r w:rsidRPr="006F02AD">
        <w:rPr>
          <w:spacing w:val="-7"/>
        </w:rPr>
        <w:t xml:space="preserve"> </w:t>
      </w:r>
      <w:r w:rsidRPr="004915D8">
        <w:t>при</w:t>
      </w:r>
      <w:r w:rsidRPr="006F02AD">
        <w:rPr>
          <w:spacing w:val="-5"/>
        </w:rPr>
        <w:t xml:space="preserve"> </w:t>
      </w:r>
      <w:r w:rsidRPr="006F02AD">
        <w:rPr>
          <w:spacing w:val="-2"/>
        </w:rPr>
        <w:t>възрастни</w:t>
      </w:r>
    </w:p>
    <w:p w14:paraId="5251B3F8" w14:textId="4A35C996" w:rsidR="001074CB" w:rsidRPr="004915D8" w:rsidRDefault="00B74316" w:rsidP="00270018">
      <w:pPr>
        <w:pStyle w:val="ListParagraph"/>
        <w:widowControl/>
        <w:numPr>
          <w:ilvl w:val="1"/>
          <w:numId w:val="107"/>
        </w:numPr>
        <w:ind w:left="567" w:hanging="567"/>
      </w:pPr>
      <w:r w:rsidRPr="004915D8">
        <w:t>Умерена</w:t>
      </w:r>
      <w:r w:rsidRPr="006F02AD">
        <w:rPr>
          <w:spacing w:val="-6"/>
        </w:rPr>
        <w:t xml:space="preserve"> </w:t>
      </w:r>
      <w:r w:rsidRPr="004915D8">
        <w:t>до</w:t>
      </w:r>
      <w:r w:rsidRPr="006F02AD">
        <w:rPr>
          <w:spacing w:val="-4"/>
        </w:rPr>
        <w:t xml:space="preserve"> </w:t>
      </w:r>
      <w:r w:rsidRPr="004915D8">
        <w:t>тежка</w:t>
      </w:r>
      <w:r w:rsidRPr="006F02AD">
        <w:rPr>
          <w:spacing w:val="-4"/>
        </w:rPr>
        <w:t xml:space="preserve"> </w:t>
      </w:r>
      <w:r w:rsidRPr="004915D8">
        <w:t>болест</w:t>
      </w:r>
      <w:r w:rsidRPr="006F02AD">
        <w:rPr>
          <w:spacing w:val="-3"/>
        </w:rPr>
        <w:t xml:space="preserve"> </w:t>
      </w:r>
      <w:r w:rsidRPr="004915D8">
        <w:t>на</w:t>
      </w:r>
      <w:r w:rsidRPr="006F02AD">
        <w:rPr>
          <w:spacing w:val="-4"/>
        </w:rPr>
        <w:t xml:space="preserve"> </w:t>
      </w:r>
      <w:r w:rsidRPr="004915D8">
        <w:t>Крон</w:t>
      </w:r>
      <w:r w:rsidRPr="006F02AD">
        <w:rPr>
          <w:spacing w:val="-4"/>
        </w:rPr>
        <w:t xml:space="preserve"> </w:t>
      </w:r>
      <w:r w:rsidRPr="004915D8">
        <w:t>–</w:t>
      </w:r>
      <w:r w:rsidRPr="006F02AD">
        <w:rPr>
          <w:spacing w:val="-3"/>
        </w:rPr>
        <w:t xml:space="preserve"> </w:t>
      </w:r>
      <w:r w:rsidRPr="004915D8">
        <w:t>при</w:t>
      </w:r>
      <w:r w:rsidRPr="006F02AD">
        <w:rPr>
          <w:spacing w:val="-3"/>
        </w:rPr>
        <w:t xml:space="preserve"> </w:t>
      </w:r>
      <w:r w:rsidRPr="006F02AD">
        <w:rPr>
          <w:spacing w:val="-2"/>
        </w:rPr>
        <w:t>възрастни</w:t>
      </w:r>
      <w:r w:rsidR="00220109" w:rsidRPr="00250884">
        <w:rPr>
          <w:spacing w:val="-2"/>
          <w:lang w:val="ru-RU"/>
        </w:rPr>
        <w:t xml:space="preserve"> </w:t>
      </w:r>
      <w:r w:rsidR="00220109">
        <w:rPr>
          <w:bCs/>
        </w:rPr>
        <w:t>и деца с тегло най-малко 40</w:t>
      </w:r>
      <w:r w:rsidR="00220109">
        <w:rPr>
          <w:bCs/>
          <w:lang w:val="en-US"/>
        </w:rPr>
        <w:t> kg</w:t>
      </w:r>
    </w:p>
    <w:p w14:paraId="6A2E3814" w14:textId="77777777" w:rsidR="001074CB" w:rsidRPr="004915D8" w:rsidRDefault="001074CB" w:rsidP="00270018">
      <w:pPr>
        <w:pStyle w:val="BodyText"/>
        <w:widowControl/>
      </w:pPr>
    </w:p>
    <w:p w14:paraId="0A2A4B09" w14:textId="77777777" w:rsidR="001074CB" w:rsidRPr="004915D8" w:rsidRDefault="00B74316" w:rsidP="00270018">
      <w:pPr>
        <w:keepNext/>
        <w:widowControl/>
        <w:rPr>
          <w:b/>
          <w:bCs/>
        </w:rPr>
      </w:pPr>
      <w:r w:rsidRPr="004915D8">
        <w:rPr>
          <w:b/>
          <w:bCs/>
        </w:rPr>
        <w:t>Плаков</w:t>
      </w:r>
      <w:r w:rsidRPr="004915D8">
        <w:rPr>
          <w:b/>
          <w:bCs/>
          <w:spacing w:val="-6"/>
        </w:rPr>
        <w:t xml:space="preserve"> </w:t>
      </w:r>
      <w:r w:rsidRPr="004915D8">
        <w:rPr>
          <w:b/>
          <w:bCs/>
          <w:spacing w:val="-2"/>
        </w:rPr>
        <w:t>псориазис</w:t>
      </w:r>
    </w:p>
    <w:p w14:paraId="138D3DBD" w14:textId="6C1DBB7E" w:rsidR="001074CB" w:rsidRPr="004915D8" w:rsidRDefault="00B74316" w:rsidP="00270018">
      <w:pPr>
        <w:pStyle w:val="BodyText"/>
        <w:widowControl/>
      </w:pPr>
      <w:r w:rsidRPr="004915D8">
        <w:t>„Плаков</w:t>
      </w:r>
      <w:r w:rsidRPr="004915D8">
        <w:rPr>
          <w:spacing w:val="-3"/>
        </w:rPr>
        <w:t xml:space="preserve"> </w:t>
      </w:r>
      <w:r w:rsidRPr="004915D8">
        <w:t>псориазис”</w:t>
      </w:r>
      <w:r w:rsidRPr="004915D8">
        <w:rPr>
          <w:spacing w:val="-3"/>
        </w:rPr>
        <w:t xml:space="preserve"> </w:t>
      </w:r>
      <w:r w:rsidRPr="004915D8">
        <w:t>е</w:t>
      </w:r>
      <w:r w:rsidRPr="004915D8">
        <w:rPr>
          <w:spacing w:val="-3"/>
        </w:rPr>
        <w:t xml:space="preserve"> </w:t>
      </w:r>
      <w:r w:rsidRPr="004915D8">
        <w:t>кожно</w:t>
      </w:r>
      <w:r w:rsidRPr="004915D8">
        <w:rPr>
          <w:spacing w:val="-3"/>
        </w:rPr>
        <w:t xml:space="preserve"> </w:t>
      </w:r>
      <w:r w:rsidRPr="004915D8">
        <w:t>заболяване,</w:t>
      </w:r>
      <w:r w:rsidRPr="004915D8">
        <w:rPr>
          <w:spacing w:val="-3"/>
        </w:rPr>
        <w:t xml:space="preserve"> </w:t>
      </w:r>
      <w:r w:rsidRPr="004915D8">
        <w:t>което</w:t>
      </w:r>
      <w:r w:rsidRPr="004915D8">
        <w:rPr>
          <w:spacing w:val="-3"/>
        </w:rPr>
        <w:t xml:space="preserve"> </w:t>
      </w:r>
      <w:r w:rsidRPr="004915D8">
        <w:t>води</w:t>
      </w:r>
      <w:r w:rsidRPr="004915D8">
        <w:rPr>
          <w:spacing w:val="-3"/>
        </w:rPr>
        <w:t xml:space="preserve"> </w:t>
      </w:r>
      <w:r w:rsidRPr="004915D8">
        <w:t>до</w:t>
      </w:r>
      <w:r w:rsidRPr="004915D8">
        <w:rPr>
          <w:spacing w:val="-3"/>
        </w:rPr>
        <w:t xml:space="preserve"> </w:t>
      </w:r>
      <w:r w:rsidRPr="004915D8">
        <w:t>възпаление,</w:t>
      </w:r>
      <w:r w:rsidRPr="004915D8">
        <w:rPr>
          <w:spacing w:val="-3"/>
        </w:rPr>
        <w:t xml:space="preserve"> </w:t>
      </w:r>
      <w:r w:rsidRPr="004915D8">
        <w:t>засягащо</w:t>
      </w:r>
      <w:r w:rsidRPr="004915D8">
        <w:rPr>
          <w:spacing w:val="-3"/>
        </w:rPr>
        <w:t xml:space="preserve"> </w:t>
      </w:r>
      <w:r w:rsidRPr="004915D8">
        <w:t>кожата</w:t>
      </w:r>
      <w:r w:rsidRPr="004915D8">
        <w:rPr>
          <w:spacing w:val="-3"/>
        </w:rPr>
        <w:t xml:space="preserve"> </w:t>
      </w:r>
      <w:r w:rsidRPr="004915D8">
        <w:t>и</w:t>
      </w:r>
      <w:r w:rsidRPr="004915D8">
        <w:rPr>
          <w:spacing w:val="-3"/>
        </w:rPr>
        <w:t xml:space="preserve"> </w:t>
      </w:r>
      <w:r w:rsidRPr="004915D8">
        <w:t xml:space="preserve">ноктите. </w:t>
      </w:r>
      <w:r w:rsidR="00F10210" w:rsidRPr="004915D8">
        <w:t>WEZENLA</w:t>
      </w:r>
      <w:r w:rsidRPr="004915D8">
        <w:t xml:space="preserve"> намалява възпалението и другите признаци на заболяването.</w:t>
      </w:r>
    </w:p>
    <w:p w14:paraId="2C86283E" w14:textId="77777777" w:rsidR="002A047A" w:rsidRPr="004915D8" w:rsidRDefault="002A047A" w:rsidP="00270018">
      <w:pPr>
        <w:pStyle w:val="BodyText"/>
        <w:widowControl/>
      </w:pPr>
    </w:p>
    <w:p w14:paraId="31C2AF49" w14:textId="08862755" w:rsidR="001074CB" w:rsidRPr="004915D8" w:rsidRDefault="00F10210" w:rsidP="00270018">
      <w:pPr>
        <w:pStyle w:val="BodyText"/>
        <w:widowControl/>
      </w:pPr>
      <w:r w:rsidRPr="004915D8">
        <w:t>WEZENLA</w:t>
      </w:r>
      <w:r w:rsidR="00B74316" w:rsidRPr="004915D8">
        <w:t xml:space="preserve"> се използва при възрастни с умерен до тежък плаков псориазис, които не могат да използват</w:t>
      </w:r>
      <w:r w:rsidR="00B74316" w:rsidRPr="004915D8">
        <w:rPr>
          <w:spacing w:val="-3"/>
        </w:rPr>
        <w:t xml:space="preserve"> </w:t>
      </w:r>
      <w:r w:rsidR="00B74316" w:rsidRPr="004915D8">
        <w:t>циклоспорин,</w:t>
      </w:r>
      <w:r w:rsidR="00B74316" w:rsidRPr="004915D8">
        <w:rPr>
          <w:spacing w:val="-3"/>
        </w:rPr>
        <w:t xml:space="preserve"> </w:t>
      </w:r>
      <w:r w:rsidR="00B74316" w:rsidRPr="004915D8">
        <w:t>метотрексат</w:t>
      </w:r>
      <w:r w:rsidR="00B74316" w:rsidRPr="004915D8">
        <w:rPr>
          <w:spacing w:val="-3"/>
        </w:rPr>
        <w:t xml:space="preserve"> </w:t>
      </w:r>
      <w:r w:rsidR="00B74316" w:rsidRPr="004915D8">
        <w:t>или</w:t>
      </w:r>
      <w:r w:rsidR="00B74316" w:rsidRPr="004915D8">
        <w:rPr>
          <w:spacing w:val="-3"/>
        </w:rPr>
        <w:t xml:space="preserve"> </w:t>
      </w:r>
      <w:r w:rsidR="00B74316" w:rsidRPr="004915D8">
        <w:t>фототерапия,</w:t>
      </w:r>
      <w:r w:rsidR="00B74316" w:rsidRPr="004915D8">
        <w:rPr>
          <w:spacing w:val="-3"/>
        </w:rPr>
        <w:t xml:space="preserve"> </w:t>
      </w:r>
      <w:r w:rsidR="00B74316" w:rsidRPr="004915D8">
        <w:t>или</w:t>
      </w:r>
      <w:r w:rsidR="00B74316" w:rsidRPr="004915D8">
        <w:rPr>
          <w:spacing w:val="-3"/>
        </w:rPr>
        <w:t xml:space="preserve"> </w:t>
      </w:r>
      <w:r w:rsidR="00B74316" w:rsidRPr="004915D8">
        <w:t>когато</w:t>
      </w:r>
      <w:r w:rsidR="00B74316" w:rsidRPr="004915D8">
        <w:rPr>
          <w:spacing w:val="-3"/>
        </w:rPr>
        <w:t xml:space="preserve"> </w:t>
      </w:r>
      <w:r w:rsidR="00B74316" w:rsidRPr="004915D8">
        <w:t>тези</w:t>
      </w:r>
      <w:r w:rsidR="00B74316" w:rsidRPr="004915D8">
        <w:rPr>
          <w:spacing w:val="-3"/>
        </w:rPr>
        <w:t xml:space="preserve"> </w:t>
      </w:r>
      <w:r w:rsidR="00B74316" w:rsidRPr="004915D8">
        <w:t>лечения</w:t>
      </w:r>
      <w:r w:rsidR="00B74316" w:rsidRPr="004915D8">
        <w:rPr>
          <w:spacing w:val="-3"/>
        </w:rPr>
        <w:t xml:space="preserve"> </w:t>
      </w:r>
      <w:r w:rsidR="00B74316" w:rsidRPr="004915D8">
        <w:t>не</w:t>
      </w:r>
      <w:r w:rsidR="00B74316" w:rsidRPr="004915D8">
        <w:rPr>
          <w:spacing w:val="-3"/>
        </w:rPr>
        <w:t xml:space="preserve"> </w:t>
      </w:r>
      <w:r w:rsidR="00B74316" w:rsidRPr="004915D8">
        <w:t>действат.</w:t>
      </w:r>
    </w:p>
    <w:p w14:paraId="14CB586B" w14:textId="77777777" w:rsidR="002A047A" w:rsidRPr="004915D8" w:rsidRDefault="002A047A" w:rsidP="00270018">
      <w:pPr>
        <w:pStyle w:val="BodyText"/>
        <w:widowControl/>
      </w:pPr>
    </w:p>
    <w:p w14:paraId="580BACA1" w14:textId="0FD85B12" w:rsidR="001074CB" w:rsidRPr="004915D8" w:rsidRDefault="00F10210" w:rsidP="00270018">
      <w:pPr>
        <w:pStyle w:val="BodyText"/>
        <w:widowControl/>
      </w:pPr>
      <w:r w:rsidRPr="004915D8">
        <w:t>WEZENLA</w:t>
      </w:r>
      <w:r w:rsidR="00B74316" w:rsidRPr="004915D8">
        <w:t xml:space="preserve"> се използва при деца и юноши на възраст </w:t>
      </w:r>
      <w:r w:rsidR="007F61B6" w:rsidRPr="004915D8">
        <w:t>6 </w:t>
      </w:r>
      <w:r w:rsidR="00B74316" w:rsidRPr="004915D8">
        <w:t>години и по-големи с умерен до тежък плаков</w:t>
      </w:r>
      <w:r w:rsidR="00B74316" w:rsidRPr="004915D8">
        <w:rPr>
          <w:spacing w:val="-3"/>
        </w:rPr>
        <w:t xml:space="preserve"> </w:t>
      </w:r>
      <w:r w:rsidR="00B74316" w:rsidRPr="004915D8">
        <w:t>псориазис,</w:t>
      </w:r>
      <w:r w:rsidR="00B74316" w:rsidRPr="004915D8">
        <w:rPr>
          <w:spacing w:val="-3"/>
        </w:rPr>
        <w:t xml:space="preserve"> </w:t>
      </w:r>
      <w:r w:rsidR="00B74316" w:rsidRPr="004915D8">
        <w:t>които</w:t>
      </w:r>
      <w:r w:rsidR="00B74316" w:rsidRPr="004915D8">
        <w:rPr>
          <w:spacing w:val="-3"/>
        </w:rPr>
        <w:t xml:space="preserve"> </w:t>
      </w:r>
      <w:r w:rsidR="00B74316" w:rsidRPr="004915D8">
        <w:t>имат</w:t>
      </w:r>
      <w:r w:rsidR="00B74316" w:rsidRPr="004915D8">
        <w:rPr>
          <w:spacing w:val="-3"/>
        </w:rPr>
        <w:t xml:space="preserve"> </w:t>
      </w:r>
      <w:r w:rsidR="00B74316" w:rsidRPr="004915D8">
        <w:t>непоносимост</w:t>
      </w:r>
      <w:r w:rsidR="00B74316" w:rsidRPr="004915D8">
        <w:rPr>
          <w:spacing w:val="-3"/>
        </w:rPr>
        <w:t xml:space="preserve"> </w:t>
      </w:r>
      <w:r w:rsidR="00B74316" w:rsidRPr="004915D8">
        <w:t>към</w:t>
      </w:r>
      <w:r w:rsidR="00B74316" w:rsidRPr="004915D8">
        <w:rPr>
          <w:spacing w:val="-3"/>
        </w:rPr>
        <w:t xml:space="preserve"> </w:t>
      </w:r>
      <w:r w:rsidR="00B74316" w:rsidRPr="004915D8">
        <w:t>фототерапия</w:t>
      </w:r>
      <w:r w:rsidR="00B74316" w:rsidRPr="004915D8">
        <w:rPr>
          <w:spacing w:val="-3"/>
        </w:rPr>
        <w:t xml:space="preserve"> </w:t>
      </w:r>
      <w:r w:rsidR="00B74316" w:rsidRPr="004915D8">
        <w:t>или</w:t>
      </w:r>
      <w:r w:rsidR="00B74316" w:rsidRPr="004915D8">
        <w:rPr>
          <w:spacing w:val="-3"/>
        </w:rPr>
        <w:t xml:space="preserve"> </w:t>
      </w:r>
      <w:r w:rsidR="00B74316" w:rsidRPr="004915D8">
        <w:t>други</w:t>
      </w:r>
      <w:r w:rsidR="00B74316" w:rsidRPr="004915D8">
        <w:rPr>
          <w:spacing w:val="-3"/>
        </w:rPr>
        <w:t xml:space="preserve"> </w:t>
      </w:r>
      <w:r w:rsidR="00B74316" w:rsidRPr="004915D8">
        <w:t>системни</w:t>
      </w:r>
      <w:r w:rsidR="00B74316" w:rsidRPr="004915D8">
        <w:rPr>
          <w:spacing w:val="-3"/>
        </w:rPr>
        <w:t xml:space="preserve"> </w:t>
      </w:r>
      <w:r w:rsidR="00B74316" w:rsidRPr="004915D8">
        <w:t>терапии,</w:t>
      </w:r>
      <w:r w:rsidR="00B74316" w:rsidRPr="004915D8">
        <w:rPr>
          <w:spacing w:val="-3"/>
        </w:rPr>
        <w:t xml:space="preserve"> </w:t>
      </w:r>
      <w:r w:rsidR="00B74316" w:rsidRPr="004915D8">
        <w:t>или когато тези лечения не действат.</w:t>
      </w:r>
    </w:p>
    <w:p w14:paraId="52EA7953" w14:textId="77777777" w:rsidR="002A047A" w:rsidRPr="004915D8" w:rsidRDefault="002A047A" w:rsidP="00270018">
      <w:pPr>
        <w:widowControl/>
      </w:pPr>
    </w:p>
    <w:p w14:paraId="083D4105" w14:textId="77777777" w:rsidR="007D4960" w:rsidRPr="004915D8" w:rsidRDefault="00B74316" w:rsidP="00270018">
      <w:pPr>
        <w:keepNext/>
        <w:widowControl/>
        <w:rPr>
          <w:b/>
          <w:bCs/>
        </w:rPr>
      </w:pPr>
      <w:r w:rsidRPr="004915D8">
        <w:rPr>
          <w:b/>
          <w:bCs/>
        </w:rPr>
        <w:t>Псориатичен</w:t>
      </w:r>
      <w:r w:rsidRPr="004915D8">
        <w:rPr>
          <w:b/>
          <w:bCs/>
          <w:spacing w:val="-8"/>
        </w:rPr>
        <w:t xml:space="preserve"> </w:t>
      </w:r>
      <w:r w:rsidRPr="004915D8">
        <w:rPr>
          <w:b/>
          <w:bCs/>
          <w:spacing w:val="-2"/>
        </w:rPr>
        <w:t>артрит</w:t>
      </w:r>
    </w:p>
    <w:p w14:paraId="30F40474" w14:textId="48A459F6" w:rsidR="001074CB" w:rsidRPr="004915D8" w:rsidRDefault="00B74316" w:rsidP="00270018">
      <w:pPr>
        <w:pStyle w:val="BodyText"/>
        <w:keepNext/>
        <w:widowControl/>
      </w:pPr>
      <w:r w:rsidRPr="004915D8">
        <w:t>Псориатичен артрит е възпалително заболяване на ставите, обикновено съпътствано от псориазис.</w:t>
      </w:r>
      <w:r w:rsidRPr="004915D8">
        <w:rPr>
          <w:spacing w:val="-3"/>
        </w:rPr>
        <w:t xml:space="preserve"> </w:t>
      </w:r>
      <w:r w:rsidRPr="004915D8">
        <w:t>Ако</w:t>
      </w:r>
      <w:r w:rsidRPr="004915D8">
        <w:rPr>
          <w:spacing w:val="-3"/>
        </w:rPr>
        <w:t xml:space="preserve"> </w:t>
      </w:r>
      <w:r w:rsidRPr="004915D8">
        <w:t>имате</w:t>
      </w:r>
      <w:r w:rsidRPr="004915D8">
        <w:rPr>
          <w:spacing w:val="-3"/>
        </w:rPr>
        <w:t xml:space="preserve"> </w:t>
      </w:r>
      <w:r w:rsidRPr="004915D8">
        <w:t>активен</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първо</w:t>
      </w:r>
      <w:r w:rsidRPr="004915D8">
        <w:rPr>
          <w:spacing w:val="-3"/>
        </w:rPr>
        <w:t xml:space="preserve"> </w:t>
      </w:r>
      <w:r w:rsidRPr="004915D8">
        <w:t>ще</w:t>
      </w:r>
      <w:r w:rsidRPr="004915D8">
        <w:rPr>
          <w:spacing w:val="-3"/>
        </w:rPr>
        <w:t xml:space="preserve"> </w:t>
      </w:r>
      <w:r w:rsidRPr="004915D8">
        <w:t>Ви</w:t>
      </w:r>
      <w:r w:rsidRPr="004915D8">
        <w:rPr>
          <w:spacing w:val="-3"/>
        </w:rPr>
        <w:t xml:space="preserve"> </w:t>
      </w:r>
      <w:r w:rsidRPr="004915D8">
        <w:t>лекуват</w:t>
      </w:r>
      <w:r w:rsidRPr="004915D8">
        <w:rPr>
          <w:spacing w:val="-3"/>
        </w:rPr>
        <w:t xml:space="preserve"> </w:t>
      </w:r>
      <w:r w:rsidRPr="004915D8">
        <w:t>с</w:t>
      </w:r>
      <w:r w:rsidRPr="004915D8">
        <w:rPr>
          <w:spacing w:val="-3"/>
        </w:rPr>
        <w:t xml:space="preserve"> </w:t>
      </w:r>
      <w:r w:rsidRPr="004915D8">
        <w:t>други</w:t>
      </w:r>
      <w:r w:rsidRPr="004915D8">
        <w:rPr>
          <w:spacing w:val="-3"/>
        </w:rPr>
        <w:t xml:space="preserve"> </w:t>
      </w:r>
      <w:r w:rsidRPr="004915D8">
        <w:t>лекарства.</w:t>
      </w:r>
      <w:r w:rsidRPr="004915D8">
        <w:rPr>
          <w:spacing w:val="-3"/>
        </w:rPr>
        <w:t xml:space="preserve"> </w:t>
      </w:r>
      <w:r w:rsidRPr="004915D8">
        <w:t xml:space="preserve">Ако не се повлияете достатъчно добре от тези лекарства, може да Ви се предпише </w:t>
      </w:r>
      <w:r w:rsidR="00F10210" w:rsidRPr="004915D8">
        <w:t>WEZENLA</w:t>
      </w:r>
      <w:r w:rsidRPr="004915D8">
        <w:t>, за да се:</w:t>
      </w:r>
    </w:p>
    <w:p w14:paraId="1C5BB35B" w14:textId="03A16743" w:rsidR="001074CB" w:rsidRPr="004915D8" w:rsidRDefault="00B74316" w:rsidP="00270018">
      <w:pPr>
        <w:pStyle w:val="ListParagraph"/>
        <w:widowControl/>
        <w:numPr>
          <w:ilvl w:val="1"/>
          <w:numId w:val="110"/>
        </w:numPr>
        <w:ind w:left="567" w:hanging="567"/>
        <w:contextualSpacing/>
      </w:pPr>
      <w:r w:rsidRPr="004915D8">
        <w:t>намалят</w:t>
      </w:r>
      <w:r w:rsidRPr="000C1411">
        <w:rPr>
          <w:spacing w:val="-9"/>
        </w:rPr>
        <w:t xml:space="preserve"> </w:t>
      </w:r>
      <w:r w:rsidRPr="004915D8">
        <w:t>признаците</w:t>
      </w:r>
      <w:r w:rsidRPr="000C1411">
        <w:rPr>
          <w:spacing w:val="-7"/>
        </w:rPr>
        <w:t xml:space="preserve"> </w:t>
      </w:r>
      <w:r w:rsidRPr="004915D8">
        <w:t>и</w:t>
      </w:r>
      <w:r w:rsidRPr="000C1411">
        <w:rPr>
          <w:spacing w:val="-7"/>
        </w:rPr>
        <w:t xml:space="preserve"> </w:t>
      </w:r>
      <w:r w:rsidRPr="004915D8">
        <w:t>симптомите</w:t>
      </w:r>
      <w:r w:rsidRPr="000C1411">
        <w:rPr>
          <w:spacing w:val="-7"/>
        </w:rPr>
        <w:t xml:space="preserve"> </w:t>
      </w:r>
      <w:r w:rsidRPr="004915D8">
        <w:t>на</w:t>
      </w:r>
      <w:r w:rsidRPr="000C1411">
        <w:rPr>
          <w:spacing w:val="-7"/>
        </w:rPr>
        <w:t xml:space="preserve"> </w:t>
      </w:r>
      <w:r w:rsidRPr="004915D8">
        <w:t>заболяването</w:t>
      </w:r>
      <w:r w:rsidRPr="000C1411">
        <w:rPr>
          <w:spacing w:val="-7"/>
        </w:rPr>
        <w:t xml:space="preserve"> </w:t>
      </w:r>
      <w:r w:rsidRPr="000C1411">
        <w:rPr>
          <w:spacing w:val="-5"/>
        </w:rPr>
        <w:t>Ви;</w:t>
      </w:r>
    </w:p>
    <w:p w14:paraId="04FC5C0A" w14:textId="60F32EAA" w:rsidR="001074CB" w:rsidRPr="004915D8" w:rsidRDefault="00B74316" w:rsidP="00270018">
      <w:pPr>
        <w:pStyle w:val="ListParagraph"/>
        <w:widowControl/>
        <w:numPr>
          <w:ilvl w:val="1"/>
          <w:numId w:val="110"/>
        </w:numPr>
        <w:ind w:left="567" w:hanging="567"/>
        <w:contextualSpacing/>
      </w:pPr>
      <w:r w:rsidRPr="004915D8">
        <w:t>подобри</w:t>
      </w:r>
      <w:r w:rsidRPr="000C1411">
        <w:rPr>
          <w:spacing w:val="-7"/>
        </w:rPr>
        <w:t xml:space="preserve"> </w:t>
      </w:r>
      <w:r w:rsidRPr="004915D8">
        <w:t>физическото</w:t>
      </w:r>
      <w:r w:rsidRPr="000C1411">
        <w:rPr>
          <w:spacing w:val="-7"/>
        </w:rPr>
        <w:t xml:space="preserve"> </w:t>
      </w:r>
      <w:r w:rsidRPr="004915D8">
        <w:t>Ви</w:t>
      </w:r>
      <w:r w:rsidRPr="000C1411">
        <w:rPr>
          <w:spacing w:val="-6"/>
        </w:rPr>
        <w:t xml:space="preserve"> </w:t>
      </w:r>
      <w:r w:rsidRPr="000C1411">
        <w:rPr>
          <w:spacing w:val="-2"/>
        </w:rPr>
        <w:t>състояние;</w:t>
      </w:r>
    </w:p>
    <w:p w14:paraId="6063A507" w14:textId="025AC429" w:rsidR="001074CB" w:rsidRPr="004915D8" w:rsidRDefault="00B74316" w:rsidP="00270018">
      <w:pPr>
        <w:pStyle w:val="ListParagraph"/>
        <w:widowControl/>
        <w:numPr>
          <w:ilvl w:val="1"/>
          <w:numId w:val="110"/>
        </w:numPr>
        <w:ind w:left="567" w:hanging="567"/>
        <w:contextualSpacing/>
      </w:pPr>
      <w:r w:rsidRPr="004915D8">
        <w:t>забави</w:t>
      </w:r>
      <w:r w:rsidRPr="000C1411">
        <w:rPr>
          <w:spacing w:val="-7"/>
        </w:rPr>
        <w:t xml:space="preserve"> </w:t>
      </w:r>
      <w:r w:rsidRPr="004915D8">
        <w:t>увреждането</w:t>
      </w:r>
      <w:r w:rsidRPr="000C1411">
        <w:rPr>
          <w:spacing w:val="-6"/>
        </w:rPr>
        <w:t xml:space="preserve"> </w:t>
      </w:r>
      <w:r w:rsidRPr="004915D8">
        <w:t>на</w:t>
      </w:r>
      <w:r w:rsidRPr="000C1411">
        <w:rPr>
          <w:spacing w:val="-6"/>
        </w:rPr>
        <w:t xml:space="preserve"> </w:t>
      </w:r>
      <w:r w:rsidRPr="004915D8">
        <w:t>Вашите</w:t>
      </w:r>
      <w:r w:rsidRPr="000C1411">
        <w:rPr>
          <w:spacing w:val="-6"/>
        </w:rPr>
        <w:t xml:space="preserve"> </w:t>
      </w:r>
      <w:r w:rsidRPr="000C1411">
        <w:rPr>
          <w:spacing w:val="-2"/>
        </w:rPr>
        <w:t>стави.</w:t>
      </w:r>
    </w:p>
    <w:p w14:paraId="69BEDCA0" w14:textId="77777777" w:rsidR="002A047A" w:rsidRPr="004915D8" w:rsidRDefault="002A047A" w:rsidP="00270018">
      <w:pPr>
        <w:widowControl/>
      </w:pPr>
    </w:p>
    <w:p w14:paraId="5A22D338" w14:textId="77777777" w:rsidR="000503CD" w:rsidRPr="00671AC4" w:rsidRDefault="00B74316" w:rsidP="00270018">
      <w:pPr>
        <w:keepNext/>
        <w:widowControl/>
        <w:rPr>
          <w:b/>
          <w:bCs/>
        </w:rPr>
      </w:pPr>
      <w:r w:rsidRPr="004915D8">
        <w:rPr>
          <w:b/>
          <w:bCs/>
        </w:rPr>
        <w:t>Болест</w:t>
      </w:r>
      <w:r w:rsidRPr="004915D8">
        <w:rPr>
          <w:b/>
          <w:bCs/>
          <w:spacing w:val="-4"/>
        </w:rPr>
        <w:t xml:space="preserve"> </w:t>
      </w:r>
      <w:r w:rsidRPr="004915D8">
        <w:rPr>
          <w:b/>
          <w:bCs/>
        </w:rPr>
        <w:t>на</w:t>
      </w:r>
      <w:r w:rsidRPr="004915D8">
        <w:rPr>
          <w:b/>
          <w:bCs/>
          <w:spacing w:val="-4"/>
        </w:rPr>
        <w:t xml:space="preserve"> Крон</w:t>
      </w:r>
    </w:p>
    <w:p w14:paraId="050DF72B" w14:textId="25D5FEDB" w:rsidR="001074CB" w:rsidRPr="004915D8" w:rsidRDefault="00B74316" w:rsidP="00270018">
      <w:pPr>
        <w:pStyle w:val="BodyText"/>
        <w:widowControl/>
      </w:pPr>
      <w:r w:rsidRPr="004915D8">
        <w:t>Болестта на Крон е възпалително заболяване на червата. Ако имате болест на Крон първо ще</w:t>
      </w:r>
      <w:r w:rsidRPr="004915D8">
        <w:rPr>
          <w:spacing w:val="40"/>
        </w:rPr>
        <w:t xml:space="preserve"> </w:t>
      </w:r>
      <w:r w:rsidRPr="004915D8">
        <w:t>Ви</w:t>
      </w:r>
      <w:r w:rsidRPr="004915D8">
        <w:rPr>
          <w:spacing w:val="-3"/>
        </w:rPr>
        <w:t xml:space="preserve"> </w:t>
      </w:r>
      <w:r w:rsidRPr="004915D8">
        <w:t>се</w:t>
      </w:r>
      <w:r w:rsidRPr="004915D8">
        <w:rPr>
          <w:spacing w:val="-3"/>
        </w:rPr>
        <w:t xml:space="preserve"> </w:t>
      </w:r>
      <w:r w:rsidRPr="004915D8">
        <w:t>дадат</w:t>
      </w:r>
      <w:r w:rsidRPr="004915D8">
        <w:rPr>
          <w:spacing w:val="-3"/>
        </w:rPr>
        <w:t xml:space="preserve"> </w:t>
      </w:r>
      <w:r w:rsidRPr="004915D8">
        <w:t>други</w:t>
      </w:r>
      <w:r w:rsidRPr="004915D8">
        <w:rPr>
          <w:spacing w:val="-3"/>
        </w:rPr>
        <w:t xml:space="preserve"> </w:t>
      </w:r>
      <w:r w:rsidRPr="004915D8">
        <w:t>лекарства.</w:t>
      </w:r>
      <w:r w:rsidRPr="004915D8">
        <w:rPr>
          <w:spacing w:val="-3"/>
        </w:rPr>
        <w:t xml:space="preserve"> </w:t>
      </w:r>
      <w:r w:rsidRPr="004915D8">
        <w:t>Ако</w:t>
      </w:r>
      <w:r w:rsidRPr="004915D8">
        <w:rPr>
          <w:spacing w:val="-3"/>
        </w:rPr>
        <w:t xml:space="preserve"> </w:t>
      </w:r>
      <w:r w:rsidRPr="004915D8">
        <w:t>не</w:t>
      </w:r>
      <w:r w:rsidRPr="004915D8">
        <w:rPr>
          <w:spacing w:val="-3"/>
        </w:rPr>
        <w:t xml:space="preserve"> </w:t>
      </w:r>
      <w:r w:rsidRPr="004915D8">
        <w:t>се</w:t>
      </w:r>
      <w:r w:rsidRPr="004915D8">
        <w:rPr>
          <w:spacing w:val="-3"/>
        </w:rPr>
        <w:t xml:space="preserve"> </w:t>
      </w:r>
      <w:r w:rsidRPr="004915D8">
        <w:t>повлияете</w:t>
      </w:r>
      <w:r w:rsidRPr="004915D8">
        <w:rPr>
          <w:spacing w:val="-3"/>
        </w:rPr>
        <w:t xml:space="preserve"> </w:t>
      </w:r>
      <w:r w:rsidRPr="004915D8">
        <w:t>достатъчно</w:t>
      </w:r>
      <w:r w:rsidRPr="004915D8">
        <w:rPr>
          <w:spacing w:val="-3"/>
        </w:rPr>
        <w:t xml:space="preserve"> </w:t>
      </w:r>
      <w:r w:rsidRPr="004915D8">
        <w:t>или</w:t>
      </w:r>
      <w:r w:rsidRPr="004915D8">
        <w:rPr>
          <w:spacing w:val="-3"/>
        </w:rPr>
        <w:t xml:space="preserve"> </w:t>
      </w:r>
      <w:r w:rsidRPr="004915D8">
        <w:t>имате</w:t>
      </w:r>
      <w:r w:rsidRPr="004915D8">
        <w:rPr>
          <w:spacing w:val="-3"/>
        </w:rPr>
        <w:t xml:space="preserve"> </w:t>
      </w:r>
      <w:r w:rsidRPr="004915D8">
        <w:t>непоносимост</w:t>
      </w:r>
      <w:r w:rsidRPr="004915D8">
        <w:rPr>
          <w:spacing w:val="-3"/>
        </w:rPr>
        <w:t xml:space="preserve"> </w:t>
      </w:r>
      <w:r w:rsidRPr="004915D8">
        <w:t>към</w:t>
      </w:r>
      <w:r w:rsidRPr="004915D8">
        <w:rPr>
          <w:spacing w:val="-3"/>
        </w:rPr>
        <w:t xml:space="preserve"> </w:t>
      </w:r>
      <w:r w:rsidRPr="004915D8">
        <w:t xml:space="preserve">тези лекарства, може да Ви се даде </w:t>
      </w:r>
      <w:r w:rsidR="00F10210" w:rsidRPr="004915D8">
        <w:t>WEZENLA</w:t>
      </w:r>
      <w:r w:rsidRPr="004915D8">
        <w:t xml:space="preserve"> за намаляване на признаците и симптомите на заболяването Ви.</w:t>
      </w:r>
    </w:p>
    <w:p w14:paraId="340C3BA1" w14:textId="77777777" w:rsidR="001074CB" w:rsidRPr="004915D8" w:rsidRDefault="001074CB" w:rsidP="00270018">
      <w:pPr>
        <w:pStyle w:val="BodyText"/>
        <w:widowControl/>
      </w:pPr>
    </w:p>
    <w:p w14:paraId="54585F23" w14:textId="77777777" w:rsidR="002A047A" w:rsidRPr="004915D8" w:rsidRDefault="002A047A" w:rsidP="00270018">
      <w:pPr>
        <w:pStyle w:val="BodyText"/>
        <w:widowControl/>
      </w:pPr>
    </w:p>
    <w:p w14:paraId="5D469EC6" w14:textId="63B28C38" w:rsidR="008342CE" w:rsidRPr="004915D8" w:rsidRDefault="008342CE" w:rsidP="00270018">
      <w:pPr>
        <w:keepNext/>
        <w:widowControl/>
        <w:ind w:left="567" w:hanging="567"/>
        <w:rPr>
          <w:b/>
          <w:bCs/>
        </w:rPr>
      </w:pPr>
      <w:r w:rsidRPr="004915D8">
        <w:rPr>
          <w:b/>
          <w:bCs/>
        </w:rPr>
        <w:t>2.</w:t>
      </w:r>
      <w:r w:rsidRPr="004915D8">
        <w:rPr>
          <w:b/>
          <w:bCs/>
        </w:rPr>
        <w:tab/>
      </w:r>
      <w:r w:rsidR="00B74316" w:rsidRPr="004915D8">
        <w:rPr>
          <w:b/>
          <w:bCs/>
        </w:rPr>
        <w:t>Какво</w:t>
      </w:r>
      <w:r w:rsidR="00B74316" w:rsidRPr="004915D8">
        <w:rPr>
          <w:b/>
          <w:bCs/>
          <w:spacing w:val="-5"/>
        </w:rPr>
        <w:t xml:space="preserve"> </w:t>
      </w:r>
      <w:r w:rsidR="00B74316" w:rsidRPr="004915D8">
        <w:rPr>
          <w:b/>
          <w:bCs/>
        </w:rPr>
        <w:t>трябва</w:t>
      </w:r>
      <w:r w:rsidR="00B74316" w:rsidRPr="004915D8">
        <w:rPr>
          <w:b/>
          <w:bCs/>
          <w:spacing w:val="-5"/>
        </w:rPr>
        <w:t xml:space="preserve"> </w:t>
      </w:r>
      <w:r w:rsidR="00B74316" w:rsidRPr="004915D8">
        <w:rPr>
          <w:b/>
          <w:bCs/>
        </w:rPr>
        <w:t>да</w:t>
      </w:r>
      <w:r w:rsidR="00B74316" w:rsidRPr="004915D8">
        <w:rPr>
          <w:b/>
          <w:bCs/>
          <w:spacing w:val="-5"/>
        </w:rPr>
        <w:t xml:space="preserve"> </w:t>
      </w:r>
      <w:r w:rsidR="00B74316" w:rsidRPr="004915D8">
        <w:rPr>
          <w:b/>
          <w:bCs/>
        </w:rPr>
        <w:t>знаете,</w:t>
      </w:r>
      <w:r w:rsidR="00B74316" w:rsidRPr="004915D8">
        <w:rPr>
          <w:b/>
          <w:bCs/>
          <w:spacing w:val="-5"/>
        </w:rPr>
        <w:t xml:space="preserve"> </w:t>
      </w:r>
      <w:r w:rsidR="00B74316" w:rsidRPr="004915D8">
        <w:rPr>
          <w:b/>
          <w:bCs/>
        </w:rPr>
        <w:t>преди</w:t>
      </w:r>
      <w:r w:rsidR="00B74316" w:rsidRPr="004915D8">
        <w:rPr>
          <w:b/>
          <w:bCs/>
          <w:spacing w:val="-5"/>
        </w:rPr>
        <w:t xml:space="preserve"> </w:t>
      </w:r>
      <w:r w:rsidR="00B74316" w:rsidRPr="004915D8">
        <w:rPr>
          <w:b/>
          <w:bCs/>
        </w:rPr>
        <w:t>да</w:t>
      </w:r>
      <w:r w:rsidR="00B74316" w:rsidRPr="004915D8">
        <w:rPr>
          <w:b/>
          <w:bCs/>
          <w:spacing w:val="-5"/>
        </w:rPr>
        <w:t xml:space="preserve"> </w:t>
      </w:r>
      <w:r w:rsidR="00B74316" w:rsidRPr="004915D8">
        <w:rPr>
          <w:b/>
          <w:bCs/>
        </w:rPr>
        <w:t>използвате</w:t>
      </w:r>
      <w:r w:rsidR="00B74316" w:rsidRPr="004915D8">
        <w:rPr>
          <w:b/>
          <w:bCs/>
          <w:spacing w:val="-5"/>
        </w:rPr>
        <w:t xml:space="preserve"> </w:t>
      </w:r>
      <w:r w:rsidR="00F10210" w:rsidRPr="004915D8">
        <w:rPr>
          <w:b/>
          <w:bCs/>
        </w:rPr>
        <w:t>WEZENLA</w:t>
      </w:r>
    </w:p>
    <w:p w14:paraId="794602B2" w14:textId="77777777" w:rsidR="008342CE" w:rsidRPr="004915D8" w:rsidRDefault="008342CE" w:rsidP="00270018">
      <w:pPr>
        <w:keepNext/>
        <w:widowControl/>
      </w:pPr>
    </w:p>
    <w:p w14:paraId="0DE24EAB" w14:textId="2B0BCF61" w:rsidR="001074CB" w:rsidRPr="004915D8" w:rsidRDefault="00B74316" w:rsidP="00270018">
      <w:pPr>
        <w:keepNext/>
        <w:widowControl/>
        <w:rPr>
          <w:b/>
          <w:bCs/>
        </w:rPr>
      </w:pPr>
      <w:r w:rsidRPr="004915D8">
        <w:rPr>
          <w:b/>
          <w:bCs/>
        </w:rPr>
        <w:t xml:space="preserve">Не използвайте </w:t>
      </w:r>
      <w:r w:rsidR="00F10210" w:rsidRPr="004915D8">
        <w:rPr>
          <w:b/>
          <w:bCs/>
        </w:rPr>
        <w:t>WEZENLA</w:t>
      </w:r>
    </w:p>
    <w:p w14:paraId="3DF0AE18" w14:textId="66F2F970" w:rsidR="001074CB" w:rsidRPr="004915D8" w:rsidRDefault="00B74316" w:rsidP="00270018">
      <w:pPr>
        <w:pStyle w:val="ListParagraph"/>
        <w:widowControl/>
        <w:numPr>
          <w:ilvl w:val="1"/>
          <w:numId w:val="112"/>
        </w:numPr>
        <w:ind w:left="567" w:hanging="567"/>
      </w:pPr>
      <w:r w:rsidRPr="00D05BBC">
        <w:rPr>
          <w:b/>
        </w:rPr>
        <w:t>Ако</w:t>
      </w:r>
      <w:r w:rsidRPr="00D05BBC">
        <w:rPr>
          <w:b/>
          <w:spacing w:val="-4"/>
        </w:rPr>
        <w:t xml:space="preserve"> </w:t>
      </w:r>
      <w:r w:rsidRPr="00D05BBC">
        <w:rPr>
          <w:b/>
        </w:rPr>
        <w:t>сте</w:t>
      </w:r>
      <w:r w:rsidRPr="00D05BBC">
        <w:rPr>
          <w:b/>
          <w:spacing w:val="-4"/>
        </w:rPr>
        <w:t xml:space="preserve"> </w:t>
      </w:r>
      <w:r w:rsidRPr="00D05BBC">
        <w:rPr>
          <w:b/>
        </w:rPr>
        <w:t>алергични</w:t>
      </w:r>
      <w:r w:rsidRPr="00D05BBC">
        <w:rPr>
          <w:b/>
          <w:spacing w:val="-3"/>
        </w:rPr>
        <w:t xml:space="preserve"> </w:t>
      </w:r>
      <w:r w:rsidRPr="00D05BBC">
        <w:rPr>
          <w:b/>
        </w:rPr>
        <w:t>към</w:t>
      </w:r>
      <w:r w:rsidRPr="00D05BBC">
        <w:rPr>
          <w:b/>
          <w:spacing w:val="-4"/>
        </w:rPr>
        <w:t xml:space="preserve"> </w:t>
      </w:r>
      <w:r w:rsidRPr="00D05BBC">
        <w:rPr>
          <w:b/>
        </w:rPr>
        <w:t>устекинумаб</w:t>
      </w:r>
      <w:r w:rsidRPr="00D05BBC">
        <w:rPr>
          <w:b/>
          <w:spacing w:val="-3"/>
        </w:rPr>
        <w:t xml:space="preserve"> </w:t>
      </w:r>
      <w:r w:rsidRPr="004915D8">
        <w:t>или</w:t>
      </w:r>
      <w:r w:rsidRPr="00D05BBC">
        <w:rPr>
          <w:spacing w:val="-4"/>
        </w:rPr>
        <w:t xml:space="preserve"> </w:t>
      </w:r>
      <w:r w:rsidRPr="004915D8">
        <w:t>някоя</w:t>
      </w:r>
      <w:r w:rsidRPr="00D05BBC">
        <w:rPr>
          <w:spacing w:val="-4"/>
        </w:rPr>
        <w:t xml:space="preserve"> </w:t>
      </w:r>
      <w:r w:rsidRPr="004915D8">
        <w:t>от</w:t>
      </w:r>
      <w:r w:rsidRPr="00D05BBC">
        <w:rPr>
          <w:spacing w:val="-4"/>
        </w:rPr>
        <w:t xml:space="preserve"> </w:t>
      </w:r>
      <w:r w:rsidRPr="004915D8">
        <w:t>останалите</w:t>
      </w:r>
      <w:r w:rsidRPr="00D05BBC">
        <w:rPr>
          <w:spacing w:val="-4"/>
        </w:rPr>
        <w:t xml:space="preserve"> </w:t>
      </w:r>
      <w:r w:rsidRPr="004915D8">
        <w:t>съставки</w:t>
      </w:r>
      <w:r w:rsidRPr="00D05BBC">
        <w:rPr>
          <w:spacing w:val="-4"/>
        </w:rPr>
        <w:t xml:space="preserve"> </w:t>
      </w:r>
      <w:r w:rsidRPr="004915D8">
        <w:t>на</w:t>
      </w:r>
      <w:r w:rsidRPr="00D05BBC">
        <w:rPr>
          <w:spacing w:val="-4"/>
        </w:rPr>
        <w:t xml:space="preserve"> </w:t>
      </w:r>
      <w:r w:rsidRPr="004915D8">
        <w:t xml:space="preserve">това лекарство (изброени в </w:t>
      </w:r>
      <w:r w:rsidR="007F61B6" w:rsidRPr="004915D8">
        <w:t>точка </w:t>
      </w:r>
      <w:r w:rsidRPr="004915D8">
        <w:t>6).</w:t>
      </w:r>
    </w:p>
    <w:p w14:paraId="55539C7E" w14:textId="3EA51906" w:rsidR="001074CB" w:rsidRPr="004915D8" w:rsidRDefault="00B74316" w:rsidP="00270018">
      <w:pPr>
        <w:pStyle w:val="ListParagraph"/>
        <w:widowControl/>
        <w:numPr>
          <w:ilvl w:val="1"/>
          <w:numId w:val="112"/>
        </w:numPr>
        <w:ind w:left="567" w:hanging="567"/>
      </w:pPr>
      <w:r w:rsidRPr="00D05BBC">
        <w:rPr>
          <w:b/>
        </w:rPr>
        <w:t>Ако</w:t>
      </w:r>
      <w:r w:rsidRPr="00D05BBC">
        <w:rPr>
          <w:b/>
          <w:spacing w:val="-6"/>
        </w:rPr>
        <w:t xml:space="preserve"> </w:t>
      </w:r>
      <w:r w:rsidRPr="00D05BBC">
        <w:rPr>
          <w:b/>
        </w:rPr>
        <w:t>имате</w:t>
      </w:r>
      <w:r w:rsidRPr="00D05BBC">
        <w:rPr>
          <w:b/>
          <w:spacing w:val="-5"/>
        </w:rPr>
        <w:t xml:space="preserve"> </w:t>
      </w:r>
      <w:r w:rsidRPr="00D05BBC">
        <w:rPr>
          <w:b/>
        </w:rPr>
        <w:t>активна</w:t>
      </w:r>
      <w:r w:rsidRPr="00D05BBC">
        <w:rPr>
          <w:b/>
          <w:spacing w:val="-5"/>
        </w:rPr>
        <w:t xml:space="preserve"> </w:t>
      </w:r>
      <w:r w:rsidRPr="00D05BBC">
        <w:rPr>
          <w:b/>
        </w:rPr>
        <w:t>инфекция</w:t>
      </w:r>
      <w:r w:rsidRPr="004915D8">
        <w:t>,</w:t>
      </w:r>
      <w:r w:rsidRPr="00D05BBC">
        <w:rPr>
          <w:spacing w:val="-5"/>
        </w:rPr>
        <w:t xml:space="preserve"> </w:t>
      </w:r>
      <w:r w:rsidRPr="004915D8">
        <w:t>която</w:t>
      </w:r>
      <w:r w:rsidRPr="00D05BBC">
        <w:rPr>
          <w:spacing w:val="-6"/>
        </w:rPr>
        <w:t xml:space="preserve"> </w:t>
      </w:r>
      <w:r w:rsidRPr="004915D8">
        <w:t>Вашият</w:t>
      </w:r>
      <w:r w:rsidRPr="00D05BBC">
        <w:rPr>
          <w:spacing w:val="-5"/>
        </w:rPr>
        <w:t xml:space="preserve"> </w:t>
      </w:r>
      <w:r w:rsidRPr="004915D8">
        <w:t>лекар</w:t>
      </w:r>
      <w:r w:rsidRPr="00D05BBC">
        <w:rPr>
          <w:spacing w:val="-5"/>
        </w:rPr>
        <w:t xml:space="preserve"> </w:t>
      </w:r>
      <w:r w:rsidRPr="004915D8">
        <w:t>намира</w:t>
      </w:r>
      <w:r w:rsidRPr="00D05BBC">
        <w:rPr>
          <w:spacing w:val="-5"/>
        </w:rPr>
        <w:t xml:space="preserve"> </w:t>
      </w:r>
      <w:r w:rsidRPr="004915D8">
        <w:t>за</w:t>
      </w:r>
      <w:r w:rsidRPr="00D05BBC">
        <w:rPr>
          <w:spacing w:val="-5"/>
        </w:rPr>
        <w:t xml:space="preserve"> </w:t>
      </w:r>
      <w:r w:rsidRPr="00D05BBC">
        <w:rPr>
          <w:spacing w:val="-2"/>
        </w:rPr>
        <w:t>значима.</w:t>
      </w:r>
    </w:p>
    <w:p w14:paraId="03A77C72" w14:textId="77777777" w:rsidR="001074CB" w:rsidRPr="004915D8" w:rsidRDefault="001074CB" w:rsidP="00270018">
      <w:pPr>
        <w:pStyle w:val="BodyText"/>
        <w:widowControl/>
      </w:pPr>
    </w:p>
    <w:p w14:paraId="4B5DDFC1" w14:textId="7612F9DF" w:rsidR="001074CB" w:rsidRPr="004915D8" w:rsidRDefault="00B74316" w:rsidP="00270018">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4"/>
        </w:rPr>
        <w:t xml:space="preserve"> </w:t>
      </w:r>
      <w:r w:rsidRPr="004915D8">
        <w:t>някое</w:t>
      </w:r>
      <w:r w:rsidRPr="004915D8">
        <w:rPr>
          <w:spacing w:val="-2"/>
        </w:rPr>
        <w:t xml:space="preserve"> </w:t>
      </w:r>
      <w:r w:rsidRPr="004915D8">
        <w:t>от</w:t>
      </w:r>
      <w:r w:rsidRPr="004915D8">
        <w:rPr>
          <w:spacing w:val="-2"/>
        </w:rPr>
        <w:t xml:space="preserve"> </w:t>
      </w:r>
      <w:r w:rsidRPr="004915D8">
        <w:t>изброените</w:t>
      </w:r>
      <w:r w:rsidRPr="004915D8">
        <w:rPr>
          <w:spacing w:val="-2"/>
        </w:rPr>
        <w:t xml:space="preserve"> </w:t>
      </w:r>
      <w:r w:rsidRPr="004915D8">
        <w:t>по-гор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 xml:space="preserve">Вашия лекар или фармацевт, преди да използвате </w:t>
      </w:r>
      <w:r w:rsidR="00F10210" w:rsidRPr="004915D8">
        <w:t>WEZENLA</w:t>
      </w:r>
      <w:r w:rsidRPr="004915D8">
        <w:t>.</w:t>
      </w:r>
    </w:p>
    <w:p w14:paraId="6B5DCDBF" w14:textId="77777777" w:rsidR="00370905" w:rsidRPr="004915D8" w:rsidRDefault="00370905" w:rsidP="00270018">
      <w:pPr>
        <w:widowControl/>
      </w:pPr>
    </w:p>
    <w:p w14:paraId="08AB020A" w14:textId="77777777" w:rsidR="001074CB" w:rsidRPr="004915D8" w:rsidRDefault="00B74316" w:rsidP="00270018">
      <w:pPr>
        <w:keepNext/>
        <w:widowControl/>
        <w:rPr>
          <w:b/>
          <w:bCs/>
        </w:rPr>
      </w:pPr>
      <w:r w:rsidRPr="004915D8">
        <w:rPr>
          <w:b/>
          <w:bCs/>
        </w:rPr>
        <w:t>Предупреждения и предпазни мерки</w:t>
      </w:r>
    </w:p>
    <w:p w14:paraId="2379F19B" w14:textId="24FC8DFB" w:rsidR="001074CB" w:rsidRPr="004915D8" w:rsidRDefault="00B74316" w:rsidP="00270018">
      <w:pPr>
        <w:widowControl/>
      </w:pPr>
      <w:r w:rsidRPr="004915D8">
        <w:t xml:space="preserve">Говорете с Вашия лекар или фармацевт преди да използвате </w:t>
      </w:r>
      <w:r w:rsidR="00F10210" w:rsidRPr="004915D8">
        <w:t>WEZENLA</w:t>
      </w:r>
      <w:r w:rsidRPr="004915D8">
        <w:t xml:space="preserve">. Вашият лекар ще провери състоянието Ви преди всяко лечение. </w:t>
      </w:r>
      <w:r w:rsidR="0028497C" w:rsidRPr="00C947E2">
        <w:rPr>
          <w:bCs/>
        </w:rPr>
        <w:t>Трябва да кажете веднага на</w:t>
      </w:r>
      <w:r w:rsidR="0028497C" w:rsidRPr="004915D8">
        <w:rPr>
          <w:b/>
          <w:spacing w:val="-4"/>
        </w:rPr>
        <w:t xml:space="preserve"> </w:t>
      </w:r>
      <w:r w:rsidRPr="004915D8">
        <w:t xml:space="preserve">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w:t>
      </w:r>
      <w:r w:rsidR="00F10210" w:rsidRPr="004915D8">
        <w:t>WEZENLA</w:t>
      </w:r>
      <w:r w:rsidRPr="004915D8">
        <w:t>. Ако Вашият лекар смята, че сте изложени на риск от туберкулоза, може да Ви предпише лекарства за лечението й.</w:t>
      </w:r>
    </w:p>
    <w:p w14:paraId="18369516" w14:textId="77777777" w:rsidR="001074CB" w:rsidRPr="004915D8" w:rsidRDefault="001074CB" w:rsidP="00270018">
      <w:pPr>
        <w:pStyle w:val="BodyText"/>
        <w:widowControl/>
      </w:pPr>
    </w:p>
    <w:p w14:paraId="0102354D" w14:textId="77777777" w:rsidR="001074CB" w:rsidRPr="004915D8" w:rsidRDefault="00B74316" w:rsidP="00270018">
      <w:pPr>
        <w:keepNext/>
        <w:widowControl/>
        <w:rPr>
          <w:b/>
          <w:bCs/>
        </w:rPr>
      </w:pPr>
      <w:r w:rsidRPr="004915D8">
        <w:rPr>
          <w:b/>
          <w:bCs/>
        </w:rPr>
        <w:t>Следете</w:t>
      </w:r>
      <w:r w:rsidRPr="004915D8">
        <w:rPr>
          <w:b/>
          <w:bCs/>
          <w:spacing w:val="-7"/>
        </w:rPr>
        <w:t xml:space="preserve"> </w:t>
      </w:r>
      <w:r w:rsidRPr="004915D8">
        <w:rPr>
          <w:b/>
          <w:bCs/>
        </w:rPr>
        <w:t>за</w:t>
      </w:r>
      <w:r w:rsidRPr="004915D8">
        <w:rPr>
          <w:b/>
          <w:bCs/>
          <w:spacing w:val="-6"/>
        </w:rPr>
        <w:t xml:space="preserve"> </w:t>
      </w:r>
      <w:r w:rsidRPr="004915D8">
        <w:rPr>
          <w:b/>
          <w:bCs/>
        </w:rPr>
        <w:t>сериозни</w:t>
      </w:r>
      <w:r w:rsidRPr="004915D8">
        <w:rPr>
          <w:b/>
          <w:bCs/>
          <w:spacing w:val="-6"/>
        </w:rPr>
        <w:t xml:space="preserve"> </w:t>
      </w:r>
      <w:r w:rsidRPr="004915D8">
        <w:rPr>
          <w:b/>
          <w:bCs/>
        </w:rPr>
        <w:t>нежелани</w:t>
      </w:r>
      <w:r w:rsidRPr="004915D8">
        <w:rPr>
          <w:b/>
          <w:bCs/>
          <w:spacing w:val="-6"/>
        </w:rPr>
        <w:t xml:space="preserve"> </w:t>
      </w:r>
      <w:r w:rsidRPr="004915D8">
        <w:rPr>
          <w:b/>
          <w:bCs/>
          <w:spacing w:val="-2"/>
        </w:rPr>
        <w:t>реакции</w:t>
      </w:r>
    </w:p>
    <w:p w14:paraId="4CC38950" w14:textId="07A9689C" w:rsidR="001074CB" w:rsidRPr="004915D8" w:rsidRDefault="00F10210" w:rsidP="00270018">
      <w:pPr>
        <w:pStyle w:val="BodyText"/>
        <w:widowControl/>
      </w:pPr>
      <w:r w:rsidRPr="004915D8">
        <w:t>WEZENLA</w:t>
      </w:r>
      <w:r w:rsidR="00B74316" w:rsidRPr="004915D8">
        <w:t xml:space="preserve"> може да предизвика сериозни нежелани реакции, включително алергични реакции и инфекции.</w:t>
      </w:r>
      <w:r w:rsidR="00B74316" w:rsidRPr="004915D8">
        <w:rPr>
          <w:spacing w:val="-3"/>
        </w:rPr>
        <w:t xml:space="preserve"> </w:t>
      </w:r>
      <w:r w:rsidR="00B74316" w:rsidRPr="004915D8">
        <w:t>Трябва</w:t>
      </w:r>
      <w:r w:rsidR="00B74316" w:rsidRPr="004915D8">
        <w:rPr>
          <w:spacing w:val="-3"/>
        </w:rPr>
        <w:t xml:space="preserve"> </w:t>
      </w:r>
      <w:r w:rsidR="00B74316" w:rsidRPr="004915D8">
        <w:t>да</w:t>
      </w:r>
      <w:r w:rsidR="00B74316" w:rsidRPr="004915D8">
        <w:rPr>
          <w:spacing w:val="-3"/>
        </w:rPr>
        <w:t xml:space="preserve"> </w:t>
      </w:r>
      <w:r w:rsidR="00B74316" w:rsidRPr="004915D8">
        <w:t>следите</w:t>
      </w:r>
      <w:r w:rsidR="00B74316" w:rsidRPr="004915D8">
        <w:rPr>
          <w:spacing w:val="-3"/>
        </w:rPr>
        <w:t xml:space="preserve"> </w:t>
      </w:r>
      <w:r w:rsidR="00B74316" w:rsidRPr="004915D8">
        <w:t>за</w:t>
      </w:r>
      <w:r w:rsidR="00B74316" w:rsidRPr="004915D8">
        <w:rPr>
          <w:spacing w:val="-3"/>
        </w:rPr>
        <w:t xml:space="preserve"> </w:t>
      </w:r>
      <w:r w:rsidR="00B74316" w:rsidRPr="004915D8">
        <w:t>определени</w:t>
      </w:r>
      <w:r w:rsidR="00B74316" w:rsidRPr="004915D8">
        <w:rPr>
          <w:spacing w:val="-3"/>
        </w:rPr>
        <w:t xml:space="preserve"> </w:t>
      </w:r>
      <w:r w:rsidR="00B74316" w:rsidRPr="004915D8">
        <w:t>признаци</w:t>
      </w:r>
      <w:r w:rsidR="00B74316" w:rsidRPr="004915D8">
        <w:rPr>
          <w:spacing w:val="-3"/>
        </w:rPr>
        <w:t xml:space="preserve"> </w:t>
      </w:r>
      <w:r w:rsidR="00B74316" w:rsidRPr="004915D8">
        <w:t>на</w:t>
      </w:r>
      <w:r w:rsidR="00B74316" w:rsidRPr="004915D8">
        <w:rPr>
          <w:spacing w:val="-3"/>
        </w:rPr>
        <w:t xml:space="preserve"> </w:t>
      </w:r>
      <w:r w:rsidR="00B74316" w:rsidRPr="004915D8">
        <w:t>заболявания,</w:t>
      </w:r>
      <w:r w:rsidR="00B74316" w:rsidRPr="004915D8">
        <w:rPr>
          <w:spacing w:val="-3"/>
        </w:rPr>
        <w:t xml:space="preserve"> </w:t>
      </w:r>
      <w:r w:rsidR="00B74316" w:rsidRPr="004915D8">
        <w:t>докато</w:t>
      </w:r>
      <w:r w:rsidR="00B74316" w:rsidRPr="004915D8">
        <w:rPr>
          <w:spacing w:val="-3"/>
        </w:rPr>
        <w:t xml:space="preserve"> </w:t>
      </w:r>
      <w:r w:rsidR="00B74316" w:rsidRPr="004915D8">
        <w:t>приемате</w:t>
      </w:r>
      <w:r w:rsidR="00B74316" w:rsidRPr="004915D8">
        <w:rPr>
          <w:spacing w:val="-3"/>
        </w:rPr>
        <w:t xml:space="preserve"> </w:t>
      </w:r>
      <w:r w:rsidRPr="004915D8">
        <w:t>WEZENLA</w:t>
      </w:r>
      <w:r w:rsidR="00B74316" w:rsidRPr="004915D8">
        <w:t xml:space="preserve">. Вижте „Сериозни нежелани реакции” в </w:t>
      </w:r>
      <w:r w:rsidR="007F61B6" w:rsidRPr="004915D8">
        <w:t>точка 4 </w:t>
      </w:r>
      <w:r w:rsidR="00B74316" w:rsidRPr="004915D8">
        <w:t>за пълния списък на тези нежелани реакции.</w:t>
      </w:r>
    </w:p>
    <w:p w14:paraId="0477A0B4" w14:textId="77777777" w:rsidR="001A0306" w:rsidRPr="004915D8" w:rsidRDefault="001A0306" w:rsidP="00270018">
      <w:pPr>
        <w:widowControl/>
      </w:pPr>
    </w:p>
    <w:p w14:paraId="7C5CC1C6" w14:textId="0071C9A9" w:rsidR="001074CB" w:rsidRPr="004915D8" w:rsidRDefault="00B74316" w:rsidP="00270018">
      <w:pPr>
        <w:keepNext/>
        <w:widowControl/>
        <w:rPr>
          <w:b/>
          <w:bCs/>
        </w:rPr>
      </w:pPr>
      <w:r w:rsidRPr="004915D8">
        <w:rPr>
          <w:b/>
          <w:bCs/>
        </w:rPr>
        <w:t xml:space="preserve">Преди да използвате </w:t>
      </w:r>
      <w:r w:rsidR="00F10210" w:rsidRPr="004915D8">
        <w:rPr>
          <w:b/>
          <w:bCs/>
        </w:rPr>
        <w:t>WEZENLA</w:t>
      </w:r>
      <w:r w:rsidRPr="004915D8">
        <w:rPr>
          <w:b/>
          <w:bCs/>
        </w:rPr>
        <w:t xml:space="preserve"> информирайте Вашия лекар:</w:t>
      </w:r>
    </w:p>
    <w:p w14:paraId="0D82C577" w14:textId="6F815177" w:rsidR="001074CB" w:rsidRPr="004915D8" w:rsidRDefault="00B74316" w:rsidP="00270018">
      <w:pPr>
        <w:pStyle w:val="ListParagraph"/>
        <w:widowControl/>
        <w:numPr>
          <w:ilvl w:val="1"/>
          <w:numId w:val="114"/>
        </w:numPr>
        <w:ind w:left="567" w:hanging="567"/>
      </w:pPr>
      <w:r w:rsidRPr="00512CC2">
        <w:rPr>
          <w:b/>
        </w:rPr>
        <w:t>Ако</w:t>
      </w:r>
      <w:r w:rsidRPr="00512CC2">
        <w:rPr>
          <w:b/>
          <w:spacing w:val="-2"/>
        </w:rPr>
        <w:t xml:space="preserve"> </w:t>
      </w:r>
      <w:r w:rsidRPr="00512CC2">
        <w:rPr>
          <w:b/>
        </w:rPr>
        <w:t>някога</w:t>
      </w:r>
      <w:r w:rsidRPr="00512CC2">
        <w:rPr>
          <w:b/>
          <w:spacing w:val="-3"/>
        </w:rPr>
        <w:t xml:space="preserve"> </w:t>
      </w:r>
      <w:r w:rsidRPr="00512CC2">
        <w:rPr>
          <w:b/>
        </w:rPr>
        <w:t>сте</w:t>
      </w:r>
      <w:r w:rsidRPr="00512CC2">
        <w:rPr>
          <w:b/>
          <w:spacing w:val="-3"/>
        </w:rPr>
        <w:t xml:space="preserve"> </w:t>
      </w:r>
      <w:r w:rsidRPr="00512CC2">
        <w:rPr>
          <w:b/>
        </w:rPr>
        <w:t>имали</w:t>
      </w:r>
      <w:r w:rsidRPr="00512CC2">
        <w:rPr>
          <w:b/>
          <w:spacing w:val="-3"/>
        </w:rPr>
        <w:t xml:space="preserve"> </w:t>
      </w:r>
      <w:r w:rsidRPr="00512CC2">
        <w:rPr>
          <w:b/>
        </w:rPr>
        <w:t>алергична</w:t>
      </w:r>
      <w:r w:rsidRPr="00512CC2">
        <w:rPr>
          <w:b/>
          <w:spacing w:val="-3"/>
        </w:rPr>
        <w:t xml:space="preserve"> </w:t>
      </w:r>
      <w:r w:rsidRPr="00512CC2">
        <w:rPr>
          <w:b/>
        </w:rPr>
        <w:t>реакция</w:t>
      </w:r>
      <w:r w:rsidRPr="00512CC2">
        <w:rPr>
          <w:b/>
          <w:spacing w:val="-3"/>
        </w:rPr>
        <w:t xml:space="preserve"> </w:t>
      </w:r>
      <w:r w:rsidRPr="00512CC2">
        <w:rPr>
          <w:b/>
        </w:rPr>
        <w:t>към</w:t>
      </w:r>
      <w:r w:rsidRPr="00512CC2">
        <w:rPr>
          <w:b/>
          <w:spacing w:val="-3"/>
        </w:rPr>
        <w:t xml:space="preserve"> </w:t>
      </w:r>
      <w:r w:rsidR="00F10210" w:rsidRPr="00512CC2">
        <w:rPr>
          <w:b/>
        </w:rPr>
        <w:t>WEZENLA</w:t>
      </w:r>
      <w:r w:rsidRPr="004915D8">
        <w:t>.</w:t>
      </w:r>
      <w:r w:rsidRPr="00512CC2">
        <w:rPr>
          <w:spacing w:val="-3"/>
        </w:rPr>
        <w:t xml:space="preserve"> </w:t>
      </w:r>
      <w:r w:rsidRPr="004915D8">
        <w:t>Ако</w:t>
      </w:r>
      <w:r w:rsidRPr="00512CC2">
        <w:rPr>
          <w:spacing w:val="-3"/>
        </w:rPr>
        <w:t xml:space="preserve"> </w:t>
      </w:r>
      <w:r w:rsidRPr="004915D8">
        <w:t>не</w:t>
      </w:r>
      <w:r w:rsidRPr="00512CC2">
        <w:rPr>
          <w:spacing w:val="-3"/>
        </w:rPr>
        <w:t xml:space="preserve"> </w:t>
      </w:r>
      <w:r w:rsidRPr="004915D8">
        <w:t>сте</w:t>
      </w:r>
      <w:r w:rsidRPr="00512CC2">
        <w:rPr>
          <w:spacing w:val="-3"/>
        </w:rPr>
        <w:t xml:space="preserve"> </w:t>
      </w:r>
      <w:r w:rsidRPr="004915D8">
        <w:t>сигурни,</w:t>
      </w:r>
      <w:r w:rsidRPr="00512CC2">
        <w:rPr>
          <w:spacing w:val="-3"/>
        </w:rPr>
        <w:t xml:space="preserve"> </w:t>
      </w:r>
      <w:r w:rsidRPr="004915D8">
        <w:t>попитайте Вашия лекар.</w:t>
      </w:r>
    </w:p>
    <w:p w14:paraId="6CDE1582" w14:textId="7C20AB28" w:rsidR="001074CB" w:rsidRPr="004915D8" w:rsidRDefault="00B74316" w:rsidP="00270018">
      <w:pPr>
        <w:pStyle w:val="ListParagraph"/>
        <w:widowControl/>
        <w:numPr>
          <w:ilvl w:val="1"/>
          <w:numId w:val="114"/>
        </w:numPr>
        <w:ind w:left="567" w:hanging="567"/>
      </w:pPr>
      <w:r w:rsidRPr="00512CC2">
        <w:rPr>
          <w:b/>
        </w:rPr>
        <w:t>Ако</w:t>
      </w:r>
      <w:r w:rsidRPr="00512CC2">
        <w:rPr>
          <w:b/>
          <w:spacing w:val="-3"/>
        </w:rPr>
        <w:t xml:space="preserve"> </w:t>
      </w:r>
      <w:r w:rsidRPr="00512CC2">
        <w:rPr>
          <w:b/>
        </w:rPr>
        <w:t>някога</w:t>
      </w:r>
      <w:r w:rsidRPr="00512CC2">
        <w:rPr>
          <w:b/>
          <w:spacing w:val="-3"/>
        </w:rPr>
        <w:t xml:space="preserve"> </w:t>
      </w:r>
      <w:r w:rsidRPr="00512CC2">
        <w:rPr>
          <w:b/>
        </w:rPr>
        <w:t>сте</w:t>
      </w:r>
      <w:r w:rsidRPr="00512CC2">
        <w:rPr>
          <w:b/>
          <w:spacing w:val="-3"/>
        </w:rPr>
        <w:t xml:space="preserve"> </w:t>
      </w:r>
      <w:r w:rsidRPr="00512CC2">
        <w:rPr>
          <w:b/>
        </w:rPr>
        <w:t>имали</w:t>
      </w:r>
      <w:r w:rsidRPr="00512CC2">
        <w:rPr>
          <w:b/>
          <w:spacing w:val="-3"/>
        </w:rPr>
        <w:t xml:space="preserve"> </w:t>
      </w:r>
      <w:r w:rsidRPr="00512CC2">
        <w:rPr>
          <w:b/>
        </w:rPr>
        <w:t>някакъв</w:t>
      </w:r>
      <w:r w:rsidRPr="00512CC2">
        <w:rPr>
          <w:b/>
          <w:spacing w:val="-3"/>
        </w:rPr>
        <w:t xml:space="preserve"> </w:t>
      </w:r>
      <w:r w:rsidRPr="00512CC2">
        <w:rPr>
          <w:b/>
        </w:rPr>
        <w:t>вид</w:t>
      </w:r>
      <w:r w:rsidRPr="00512CC2">
        <w:rPr>
          <w:b/>
          <w:spacing w:val="-3"/>
        </w:rPr>
        <w:t xml:space="preserve"> </w:t>
      </w:r>
      <w:r w:rsidRPr="00512CC2">
        <w:rPr>
          <w:b/>
        </w:rPr>
        <w:t>рак</w:t>
      </w:r>
      <w:r w:rsidRPr="00512CC2">
        <w:rPr>
          <w:b/>
          <w:spacing w:val="-3"/>
        </w:rPr>
        <w:t xml:space="preserve"> </w:t>
      </w:r>
      <w:r w:rsidRPr="004915D8">
        <w:t>–</w:t>
      </w:r>
      <w:r w:rsidRPr="00512CC2">
        <w:rPr>
          <w:spacing w:val="-2"/>
        </w:rPr>
        <w:t xml:space="preserve"> </w:t>
      </w:r>
      <w:r w:rsidRPr="004915D8">
        <w:t>това</w:t>
      </w:r>
      <w:r w:rsidRPr="00512CC2">
        <w:rPr>
          <w:spacing w:val="-3"/>
        </w:rPr>
        <w:t xml:space="preserve"> </w:t>
      </w:r>
      <w:r w:rsidRPr="004915D8">
        <w:t>е,</w:t>
      </w:r>
      <w:r w:rsidRPr="00512CC2">
        <w:rPr>
          <w:spacing w:val="-3"/>
        </w:rPr>
        <w:t xml:space="preserve"> </w:t>
      </w:r>
      <w:r w:rsidRPr="004915D8">
        <w:t>защото</w:t>
      </w:r>
      <w:r w:rsidRPr="00512CC2">
        <w:rPr>
          <w:spacing w:val="-3"/>
        </w:rPr>
        <w:t xml:space="preserve"> </w:t>
      </w:r>
      <w:r w:rsidRPr="004915D8">
        <w:t>имуносупресорите</w:t>
      </w:r>
      <w:r w:rsidRPr="00512CC2">
        <w:rPr>
          <w:spacing w:val="-3"/>
        </w:rPr>
        <w:t xml:space="preserve"> </w:t>
      </w:r>
      <w:r w:rsidRPr="004915D8">
        <w:t>като</w:t>
      </w:r>
      <w:r w:rsidRPr="00512CC2">
        <w:rPr>
          <w:spacing w:val="-4"/>
        </w:rPr>
        <w:t xml:space="preserve"> </w:t>
      </w:r>
      <w:r w:rsidR="00F10210" w:rsidRPr="004915D8">
        <w:t>WEZENLA</w:t>
      </w:r>
      <w:r w:rsidRPr="004915D8">
        <w:t xml:space="preserve"> отслабват част от имунната система. Това може да повиши риска от рак.</w:t>
      </w:r>
    </w:p>
    <w:p w14:paraId="1EEC0DAC" w14:textId="6D715716" w:rsidR="001074CB" w:rsidRPr="004915D8" w:rsidRDefault="00B74316" w:rsidP="00270018">
      <w:pPr>
        <w:pStyle w:val="Heading3"/>
        <w:widowControl/>
        <w:numPr>
          <w:ilvl w:val="1"/>
          <w:numId w:val="114"/>
        </w:numPr>
        <w:ind w:left="567" w:hanging="567"/>
        <w:rPr>
          <w:b w:val="0"/>
        </w:rPr>
      </w:pPr>
      <w:r w:rsidRPr="004915D8">
        <w:t>Ако сте лекувани за псориазис с други биологични лекарства (лекарство, произведено</w:t>
      </w:r>
      <w:r w:rsidRPr="004915D8">
        <w:rPr>
          <w:spacing w:val="-4"/>
        </w:rPr>
        <w:t xml:space="preserve"> </w:t>
      </w:r>
      <w:r w:rsidRPr="004915D8">
        <w:t>от</w:t>
      </w:r>
      <w:r w:rsidRPr="004915D8">
        <w:rPr>
          <w:spacing w:val="-4"/>
        </w:rPr>
        <w:t xml:space="preserve"> </w:t>
      </w:r>
      <w:r w:rsidRPr="004915D8">
        <w:t>биологичен</w:t>
      </w:r>
      <w:r w:rsidRPr="004915D8">
        <w:rPr>
          <w:spacing w:val="-4"/>
        </w:rPr>
        <w:t xml:space="preserve"> </w:t>
      </w:r>
      <w:r w:rsidRPr="004915D8">
        <w:t>източник</w:t>
      </w:r>
      <w:r w:rsidRPr="004915D8">
        <w:rPr>
          <w:spacing w:val="-4"/>
        </w:rPr>
        <w:t xml:space="preserve"> </w:t>
      </w:r>
      <w:r w:rsidRPr="004915D8">
        <w:t>и</w:t>
      </w:r>
      <w:r w:rsidRPr="004915D8">
        <w:rPr>
          <w:spacing w:val="-4"/>
        </w:rPr>
        <w:t xml:space="preserve"> </w:t>
      </w:r>
      <w:r w:rsidRPr="004915D8">
        <w:t>обикновено</w:t>
      </w:r>
      <w:r w:rsidRPr="004915D8">
        <w:rPr>
          <w:spacing w:val="-4"/>
        </w:rPr>
        <w:t xml:space="preserve"> </w:t>
      </w:r>
      <w:r w:rsidRPr="004915D8">
        <w:t>прилагано</w:t>
      </w:r>
      <w:r w:rsidRPr="004915D8">
        <w:rPr>
          <w:spacing w:val="-4"/>
        </w:rPr>
        <w:t xml:space="preserve"> </w:t>
      </w:r>
      <w:r w:rsidRPr="004915D8">
        <w:t>чрез</w:t>
      </w:r>
      <w:r w:rsidRPr="004915D8">
        <w:rPr>
          <w:spacing w:val="-4"/>
        </w:rPr>
        <w:t xml:space="preserve"> </w:t>
      </w:r>
      <w:r w:rsidRPr="004915D8">
        <w:t>инжекция)</w:t>
      </w:r>
      <w:r w:rsidRPr="004915D8">
        <w:rPr>
          <w:spacing w:val="-2"/>
        </w:rPr>
        <w:t xml:space="preserve"> </w:t>
      </w:r>
      <w:r w:rsidRPr="004915D8">
        <w:rPr>
          <w:b w:val="0"/>
        </w:rPr>
        <w:t>- рискът от рак може да е по-висок.</w:t>
      </w:r>
    </w:p>
    <w:p w14:paraId="60D53342" w14:textId="3026CA20" w:rsidR="001074CB" w:rsidRPr="00512CC2" w:rsidRDefault="00B74316" w:rsidP="00270018">
      <w:pPr>
        <w:pStyle w:val="ListParagraph"/>
        <w:widowControl/>
        <w:numPr>
          <w:ilvl w:val="1"/>
          <w:numId w:val="114"/>
        </w:numPr>
        <w:ind w:left="567" w:hanging="567"/>
        <w:rPr>
          <w:b/>
        </w:rPr>
      </w:pPr>
      <w:r w:rsidRPr="00512CC2">
        <w:rPr>
          <w:b/>
        </w:rPr>
        <w:t>Ако</w:t>
      </w:r>
      <w:r w:rsidRPr="00512CC2">
        <w:rPr>
          <w:b/>
          <w:spacing w:val="-5"/>
        </w:rPr>
        <w:t xml:space="preserve"> </w:t>
      </w:r>
      <w:r w:rsidRPr="00512CC2">
        <w:rPr>
          <w:b/>
        </w:rPr>
        <w:t>имате</w:t>
      </w:r>
      <w:r w:rsidRPr="00512CC2">
        <w:rPr>
          <w:b/>
          <w:spacing w:val="-4"/>
        </w:rPr>
        <w:t xml:space="preserve"> </w:t>
      </w:r>
      <w:r w:rsidRPr="00512CC2">
        <w:rPr>
          <w:b/>
        </w:rPr>
        <w:t>или</w:t>
      </w:r>
      <w:r w:rsidRPr="00512CC2">
        <w:rPr>
          <w:b/>
          <w:spacing w:val="-4"/>
        </w:rPr>
        <w:t xml:space="preserve"> </w:t>
      </w:r>
      <w:r w:rsidRPr="00512CC2">
        <w:rPr>
          <w:b/>
        </w:rPr>
        <w:t>наскоро</w:t>
      </w:r>
      <w:r w:rsidRPr="00512CC2">
        <w:rPr>
          <w:b/>
          <w:spacing w:val="-5"/>
        </w:rPr>
        <w:t xml:space="preserve"> </w:t>
      </w:r>
      <w:r w:rsidRPr="00512CC2">
        <w:rPr>
          <w:b/>
        </w:rPr>
        <w:t>сте</w:t>
      </w:r>
      <w:r w:rsidRPr="00512CC2">
        <w:rPr>
          <w:b/>
          <w:spacing w:val="-4"/>
        </w:rPr>
        <w:t xml:space="preserve"> </w:t>
      </w:r>
      <w:r w:rsidRPr="00512CC2">
        <w:rPr>
          <w:b/>
        </w:rPr>
        <w:t>имали</w:t>
      </w:r>
      <w:r w:rsidRPr="00512CC2">
        <w:rPr>
          <w:b/>
          <w:spacing w:val="-4"/>
        </w:rPr>
        <w:t xml:space="preserve"> </w:t>
      </w:r>
      <w:r w:rsidRPr="00512CC2">
        <w:rPr>
          <w:b/>
          <w:spacing w:val="-2"/>
        </w:rPr>
        <w:t>инфекция.</w:t>
      </w:r>
    </w:p>
    <w:p w14:paraId="6E1C5885" w14:textId="2D65517E" w:rsidR="001074CB" w:rsidRPr="004915D8" w:rsidRDefault="00B74316" w:rsidP="00270018">
      <w:pPr>
        <w:pStyle w:val="ListParagraph"/>
        <w:widowControl/>
        <w:numPr>
          <w:ilvl w:val="1"/>
          <w:numId w:val="114"/>
        </w:numPr>
        <w:ind w:left="567" w:hanging="567"/>
      </w:pPr>
      <w:r w:rsidRPr="00512CC2">
        <w:rPr>
          <w:b/>
        </w:rPr>
        <w:t>Ако</w:t>
      </w:r>
      <w:r w:rsidRPr="00512CC2">
        <w:rPr>
          <w:b/>
          <w:spacing w:val="-3"/>
        </w:rPr>
        <w:t xml:space="preserve"> </w:t>
      </w:r>
      <w:r w:rsidRPr="00512CC2">
        <w:rPr>
          <w:b/>
        </w:rPr>
        <w:t>имате</w:t>
      </w:r>
      <w:r w:rsidRPr="00512CC2">
        <w:rPr>
          <w:b/>
          <w:spacing w:val="-3"/>
        </w:rPr>
        <w:t xml:space="preserve"> </w:t>
      </w:r>
      <w:r w:rsidRPr="00512CC2">
        <w:rPr>
          <w:b/>
        </w:rPr>
        <w:t>нови</w:t>
      </w:r>
      <w:r w:rsidRPr="00512CC2">
        <w:rPr>
          <w:b/>
          <w:spacing w:val="-3"/>
        </w:rPr>
        <w:t xml:space="preserve"> </w:t>
      </w:r>
      <w:r w:rsidRPr="00512CC2">
        <w:rPr>
          <w:b/>
        </w:rPr>
        <w:t>или</w:t>
      </w:r>
      <w:r w:rsidRPr="00512CC2">
        <w:rPr>
          <w:b/>
          <w:spacing w:val="-3"/>
        </w:rPr>
        <w:t xml:space="preserve"> </w:t>
      </w:r>
      <w:r w:rsidRPr="00512CC2">
        <w:rPr>
          <w:b/>
        </w:rPr>
        <w:t>променящи</w:t>
      </w:r>
      <w:r w:rsidRPr="00512CC2">
        <w:rPr>
          <w:b/>
          <w:spacing w:val="-3"/>
        </w:rPr>
        <w:t xml:space="preserve"> </w:t>
      </w:r>
      <w:r w:rsidRPr="00512CC2">
        <w:rPr>
          <w:b/>
        </w:rPr>
        <w:t>се</w:t>
      </w:r>
      <w:r w:rsidRPr="00512CC2">
        <w:rPr>
          <w:b/>
          <w:spacing w:val="-3"/>
        </w:rPr>
        <w:t xml:space="preserve"> </w:t>
      </w:r>
      <w:r w:rsidRPr="00512CC2">
        <w:rPr>
          <w:b/>
        </w:rPr>
        <w:t>лезии</w:t>
      </w:r>
      <w:r w:rsidRPr="00512CC2">
        <w:rPr>
          <w:b/>
          <w:spacing w:val="-3"/>
        </w:rPr>
        <w:t xml:space="preserve"> </w:t>
      </w:r>
      <w:r w:rsidRPr="004915D8">
        <w:t>в</w:t>
      </w:r>
      <w:r w:rsidRPr="00512CC2">
        <w:rPr>
          <w:spacing w:val="-3"/>
        </w:rPr>
        <w:t xml:space="preserve"> </w:t>
      </w:r>
      <w:r w:rsidRPr="004915D8">
        <w:t>участъците</w:t>
      </w:r>
      <w:r w:rsidRPr="00512CC2">
        <w:rPr>
          <w:spacing w:val="-3"/>
        </w:rPr>
        <w:t xml:space="preserve"> </w:t>
      </w:r>
      <w:r w:rsidRPr="004915D8">
        <w:t>с</w:t>
      </w:r>
      <w:r w:rsidRPr="00512CC2">
        <w:rPr>
          <w:spacing w:val="-3"/>
        </w:rPr>
        <w:t xml:space="preserve"> </w:t>
      </w:r>
      <w:r w:rsidRPr="004915D8">
        <w:t>псориазис</w:t>
      </w:r>
      <w:r w:rsidRPr="00512CC2">
        <w:rPr>
          <w:spacing w:val="-3"/>
        </w:rPr>
        <w:t xml:space="preserve"> </w:t>
      </w:r>
      <w:r w:rsidRPr="004915D8">
        <w:t>или</w:t>
      </w:r>
      <w:r w:rsidRPr="00512CC2">
        <w:rPr>
          <w:spacing w:val="-3"/>
        </w:rPr>
        <w:t xml:space="preserve"> </w:t>
      </w:r>
      <w:r w:rsidRPr="004915D8">
        <w:t>по незасегнатата кожа.</w:t>
      </w:r>
    </w:p>
    <w:p w14:paraId="507CD596" w14:textId="5ADAB835" w:rsidR="001074CB" w:rsidRPr="004915D8" w:rsidRDefault="00B74316" w:rsidP="00270018">
      <w:pPr>
        <w:pStyle w:val="Heading3"/>
        <w:widowControl/>
        <w:numPr>
          <w:ilvl w:val="1"/>
          <w:numId w:val="114"/>
        </w:numPr>
        <w:ind w:left="567" w:hanging="567"/>
        <w:rPr>
          <w:b w:val="0"/>
          <w:bCs w:val="0"/>
        </w:rPr>
      </w:pPr>
      <w:r w:rsidRPr="004915D8">
        <w:t>Ако</w:t>
      </w:r>
      <w:r w:rsidRPr="004915D8">
        <w:rPr>
          <w:spacing w:val="-6"/>
        </w:rPr>
        <w:t xml:space="preserve"> </w:t>
      </w:r>
      <w:r w:rsidRPr="004915D8">
        <w:t>получавате</w:t>
      </w:r>
      <w:r w:rsidRPr="004915D8">
        <w:rPr>
          <w:spacing w:val="-6"/>
        </w:rPr>
        <w:t xml:space="preserve"> </w:t>
      </w:r>
      <w:r w:rsidRPr="004915D8">
        <w:t>друго</w:t>
      </w:r>
      <w:r w:rsidRPr="004915D8">
        <w:rPr>
          <w:spacing w:val="-6"/>
        </w:rPr>
        <w:t xml:space="preserve"> </w:t>
      </w:r>
      <w:r w:rsidRPr="004915D8">
        <w:t>лечение</w:t>
      </w:r>
      <w:r w:rsidRPr="004915D8">
        <w:rPr>
          <w:spacing w:val="-5"/>
        </w:rPr>
        <w:t xml:space="preserve"> </w:t>
      </w:r>
      <w:r w:rsidRPr="004915D8">
        <w:t>за</w:t>
      </w:r>
      <w:r w:rsidRPr="004915D8">
        <w:rPr>
          <w:spacing w:val="-6"/>
        </w:rPr>
        <w:t xml:space="preserve"> </w:t>
      </w:r>
      <w:r w:rsidRPr="004915D8">
        <w:t>псориазис</w:t>
      </w:r>
      <w:r w:rsidRPr="004915D8">
        <w:rPr>
          <w:spacing w:val="-6"/>
        </w:rPr>
        <w:t xml:space="preserve"> </w:t>
      </w:r>
      <w:r w:rsidRPr="004915D8">
        <w:t>и/или</w:t>
      </w:r>
      <w:r w:rsidRPr="004915D8">
        <w:rPr>
          <w:spacing w:val="-6"/>
        </w:rPr>
        <w:t xml:space="preserve"> </w:t>
      </w:r>
      <w:r w:rsidRPr="004915D8">
        <w:t>псориатичен</w:t>
      </w:r>
      <w:r w:rsidRPr="004915D8">
        <w:rPr>
          <w:spacing w:val="-5"/>
        </w:rPr>
        <w:t xml:space="preserve"> </w:t>
      </w:r>
      <w:r w:rsidRPr="004915D8">
        <w:t>артрит</w:t>
      </w:r>
      <w:r w:rsidRPr="004915D8">
        <w:rPr>
          <w:spacing w:val="-7"/>
        </w:rPr>
        <w:t xml:space="preserve"> </w:t>
      </w:r>
      <w:r w:rsidRPr="004915D8">
        <w:rPr>
          <w:b w:val="0"/>
        </w:rPr>
        <w:t>–</w:t>
      </w:r>
      <w:r w:rsidRPr="004915D8">
        <w:rPr>
          <w:b w:val="0"/>
          <w:spacing w:val="-5"/>
        </w:rPr>
        <w:t xml:space="preserve"> </w:t>
      </w:r>
      <w:r w:rsidRPr="004915D8">
        <w:rPr>
          <w:b w:val="0"/>
        </w:rPr>
        <w:t>като</w:t>
      </w:r>
      <w:r w:rsidRPr="004915D8">
        <w:rPr>
          <w:b w:val="0"/>
          <w:spacing w:val="-5"/>
        </w:rPr>
        <w:t xml:space="preserve"> </w:t>
      </w:r>
      <w:r w:rsidRPr="004915D8">
        <w:rPr>
          <w:b w:val="0"/>
          <w:spacing w:val="-2"/>
        </w:rPr>
        <w:t>други</w:t>
      </w:r>
      <w:r w:rsidR="00876D06" w:rsidRPr="004915D8">
        <w:rPr>
          <w:b w:val="0"/>
          <w:spacing w:val="-2"/>
        </w:rPr>
        <w:t xml:space="preserve"> </w:t>
      </w:r>
      <w:r w:rsidRPr="004915D8">
        <w:rPr>
          <w:b w:val="0"/>
          <w:bCs w:val="0"/>
        </w:rPr>
        <w:t>имуносупресори или фототерапия (когато тялото се лекува с тип ултравиолетова (UV) светлина).</w:t>
      </w:r>
      <w:r w:rsidRPr="004915D8">
        <w:rPr>
          <w:b w:val="0"/>
          <w:bCs w:val="0"/>
          <w:spacing w:val="-3"/>
        </w:rPr>
        <w:t xml:space="preserve"> </w:t>
      </w:r>
      <w:r w:rsidRPr="004915D8">
        <w:rPr>
          <w:b w:val="0"/>
          <w:bCs w:val="0"/>
        </w:rPr>
        <w:t>Тези</w:t>
      </w:r>
      <w:r w:rsidRPr="004915D8">
        <w:rPr>
          <w:b w:val="0"/>
          <w:bCs w:val="0"/>
          <w:spacing w:val="-3"/>
        </w:rPr>
        <w:t xml:space="preserve"> </w:t>
      </w:r>
      <w:r w:rsidRPr="004915D8">
        <w:rPr>
          <w:b w:val="0"/>
          <w:bCs w:val="0"/>
        </w:rPr>
        <w:t>лечения</w:t>
      </w:r>
      <w:r w:rsidRPr="004915D8">
        <w:rPr>
          <w:b w:val="0"/>
          <w:bCs w:val="0"/>
          <w:spacing w:val="-3"/>
        </w:rPr>
        <w:t xml:space="preserve"> </w:t>
      </w:r>
      <w:r w:rsidRPr="004915D8">
        <w:rPr>
          <w:b w:val="0"/>
          <w:bCs w:val="0"/>
        </w:rPr>
        <w:t>също</w:t>
      </w:r>
      <w:r w:rsidRPr="004915D8">
        <w:rPr>
          <w:b w:val="0"/>
          <w:bCs w:val="0"/>
          <w:spacing w:val="-3"/>
        </w:rPr>
        <w:t xml:space="preserve"> </w:t>
      </w:r>
      <w:r w:rsidRPr="004915D8">
        <w:rPr>
          <w:b w:val="0"/>
          <w:bCs w:val="0"/>
        </w:rPr>
        <w:t>може</w:t>
      </w:r>
      <w:r w:rsidRPr="004915D8">
        <w:rPr>
          <w:b w:val="0"/>
          <w:bCs w:val="0"/>
          <w:spacing w:val="-3"/>
        </w:rPr>
        <w:t xml:space="preserve"> </w:t>
      </w:r>
      <w:r w:rsidRPr="004915D8">
        <w:rPr>
          <w:b w:val="0"/>
          <w:bCs w:val="0"/>
        </w:rPr>
        <w:t>да</w:t>
      </w:r>
      <w:r w:rsidRPr="004915D8">
        <w:rPr>
          <w:b w:val="0"/>
          <w:bCs w:val="0"/>
          <w:spacing w:val="-3"/>
        </w:rPr>
        <w:t xml:space="preserve"> </w:t>
      </w:r>
      <w:r w:rsidRPr="004915D8">
        <w:rPr>
          <w:b w:val="0"/>
          <w:bCs w:val="0"/>
        </w:rPr>
        <w:t>отслабят</w:t>
      </w:r>
      <w:r w:rsidRPr="004915D8">
        <w:rPr>
          <w:b w:val="0"/>
          <w:bCs w:val="0"/>
          <w:spacing w:val="-3"/>
        </w:rPr>
        <w:t xml:space="preserve"> </w:t>
      </w:r>
      <w:r w:rsidRPr="004915D8">
        <w:rPr>
          <w:b w:val="0"/>
          <w:bCs w:val="0"/>
        </w:rPr>
        <w:t>част</w:t>
      </w:r>
      <w:r w:rsidRPr="004915D8">
        <w:rPr>
          <w:b w:val="0"/>
          <w:bCs w:val="0"/>
          <w:spacing w:val="-3"/>
        </w:rPr>
        <w:t xml:space="preserve"> </w:t>
      </w:r>
      <w:r w:rsidRPr="004915D8">
        <w:rPr>
          <w:b w:val="0"/>
          <w:bCs w:val="0"/>
        </w:rPr>
        <w:t>от</w:t>
      </w:r>
      <w:r w:rsidRPr="004915D8">
        <w:rPr>
          <w:b w:val="0"/>
          <w:bCs w:val="0"/>
          <w:spacing w:val="-3"/>
        </w:rPr>
        <w:t xml:space="preserve"> </w:t>
      </w:r>
      <w:r w:rsidRPr="004915D8">
        <w:rPr>
          <w:b w:val="0"/>
          <w:bCs w:val="0"/>
        </w:rPr>
        <w:t>имунната</w:t>
      </w:r>
      <w:r w:rsidRPr="004915D8">
        <w:rPr>
          <w:b w:val="0"/>
          <w:bCs w:val="0"/>
          <w:spacing w:val="-3"/>
        </w:rPr>
        <w:t xml:space="preserve"> </w:t>
      </w:r>
      <w:r w:rsidRPr="004915D8">
        <w:rPr>
          <w:b w:val="0"/>
          <w:bCs w:val="0"/>
        </w:rPr>
        <w:t>система.</w:t>
      </w:r>
      <w:r w:rsidRPr="004915D8">
        <w:rPr>
          <w:b w:val="0"/>
          <w:bCs w:val="0"/>
          <w:spacing w:val="-3"/>
        </w:rPr>
        <w:t xml:space="preserve"> </w:t>
      </w:r>
      <w:r w:rsidRPr="004915D8">
        <w:rPr>
          <w:b w:val="0"/>
          <w:bCs w:val="0"/>
        </w:rPr>
        <w:t xml:space="preserve">Използването на тези лечения заедно с </w:t>
      </w:r>
      <w:r w:rsidR="00F10210" w:rsidRPr="004915D8">
        <w:rPr>
          <w:b w:val="0"/>
          <w:bCs w:val="0"/>
        </w:rPr>
        <w:t>WEZENLA</w:t>
      </w:r>
      <w:r w:rsidRPr="004915D8">
        <w:rPr>
          <w:b w:val="0"/>
          <w:bCs w:val="0"/>
        </w:rPr>
        <w:t xml:space="preserve"> не е изследвано. Възможно е обаче, то да увеличи риска от заболявания, свързани с отслабване на имунната система.</w:t>
      </w:r>
    </w:p>
    <w:p w14:paraId="601AAB4A" w14:textId="219D0703" w:rsidR="001074CB" w:rsidRPr="004915D8" w:rsidRDefault="00B74316" w:rsidP="00270018">
      <w:pPr>
        <w:pStyle w:val="ListParagraph"/>
        <w:widowControl/>
        <w:numPr>
          <w:ilvl w:val="1"/>
          <w:numId w:val="114"/>
        </w:numPr>
        <w:ind w:left="567" w:hanging="567"/>
      </w:pPr>
      <w:r w:rsidRPr="00512CC2">
        <w:rPr>
          <w:b/>
        </w:rPr>
        <w:t>Ако</w:t>
      </w:r>
      <w:r w:rsidRPr="00512CC2">
        <w:rPr>
          <w:b/>
          <w:spacing w:val="-3"/>
        </w:rPr>
        <w:t xml:space="preserve"> </w:t>
      </w:r>
      <w:r w:rsidRPr="00512CC2">
        <w:rPr>
          <w:b/>
        </w:rPr>
        <w:t>получавате</w:t>
      </w:r>
      <w:r w:rsidRPr="00512CC2">
        <w:rPr>
          <w:b/>
          <w:spacing w:val="-3"/>
        </w:rPr>
        <w:t xml:space="preserve"> </w:t>
      </w:r>
      <w:r w:rsidRPr="00512CC2">
        <w:rPr>
          <w:b/>
        </w:rPr>
        <w:t>или</w:t>
      </w:r>
      <w:r w:rsidRPr="00512CC2">
        <w:rPr>
          <w:b/>
          <w:spacing w:val="-3"/>
        </w:rPr>
        <w:t xml:space="preserve"> </w:t>
      </w:r>
      <w:r w:rsidRPr="00512CC2">
        <w:rPr>
          <w:b/>
        </w:rPr>
        <w:t>някога</w:t>
      </w:r>
      <w:r w:rsidRPr="00512CC2">
        <w:rPr>
          <w:b/>
          <w:spacing w:val="-3"/>
        </w:rPr>
        <w:t xml:space="preserve"> </w:t>
      </w:r>
      <w:r w:rsidRPr="00512CC2">
        <w:rPr>
          <w:b/>
        </w:rPr>
        <w:t>сте</w:t>
      </w:r>
      <w:r w:rsidRPr="00512CC2">
        <w:rPr>
          <w:b/>
          <w:spacing w:val="-3"/>
        </w:rPr>
        <w:t xml:space="preserve"> </w:t>
      </w:r>
      <w:r w:rsidRPr="00512CC2">
        <w:rPr>
          <w:b/>
        </w:rPr>
        <w:t>получавали</w:t>
      </w:r>
      <w:r w:rsidRPr="00512CC2">
        <w:rPr>
          <w:b/>
          <w:spacing w:val="-3"/>
        </w:rPr>
        <w:t xml:space="preserve"> </w:t>
      </w:r>
      <w:r w:rsidRPr="00512CC2">
        <w:rPr>
          <w:b/>
        </w:rPr>
        <w:t>инжекции</w:t>
      </w:r>
      <w:r w:rsidRPr="00512CC2">
        <w:rPr>
          <w:b/>
          <w:spacing w:val="-3"/>
        </w:rPr>
        <w:t xml:space="preserve"> </w:t>
      </w:r>
      <w:r w:rsidRPr="00512CC2">
        <w:rPr>
          <w:b/>
        </w:rPr>
        <w:t>за</w:t>
      </w:r>
      <w:r w:rsidRPr="00512CC2">
        <w:rPr>
          <w:b/>
          <w:spacing w:val="-3"/>
        </w:rPr>
        <w:t xml:space="preserve"> </w:t>
      </w:r>
      <w:r w:rsidRPr="00512CC2">
        <w:rPr>
          <w:b/>
        </w:rPr>
        <w:t>лечение</w:t>
      </w:r>
      <w:r w:rsidRPr="00512CC2">
        <w:rPr>
          <w:b/>
          <w:spacing w:val="-3"/>
        </w:rPr>
        <w:t xml:space="preserve"> </w:t>
      </w:r>
      <w:r w:rsidRPr="00512CC2">
        <w:rPr>
          <w:b/>
        </w:rPr>
        <w:t>на</w:t>
      </w:r>
      <w:r w:rsidRPr="00512CC2">
        <w:rPr>
          <w:b/>
          <w:spacing w:val="-3"/>
        </w:rPr>
        <w:t xml:space="preserve"> </w:t>
      </w:r>
      <w:r w:rsidRPr="00512CC2">
        <w:rPr>
          <w:b/>
        </w:rPr>
        <w:t>алергии</w:t>
      </w:r>
      <w:r w:rsidRPr="00512CC2">
        <w:rPr>
          <w:b/>
          <w:spacing w:val="-2"/>
        </w:rPr>
        <w:t xml:space="preserve"> </w:t>
      </w:r>
      <w:r w:rsidRPr="004915D8">
        <w:t>–</w:t>
      </w:r>
      <w:r w:rsidRPr="00512CC2">
        <w:rPr>
          <w:spacing w:val="-2"/>
        </w:rPr>
        <w:t xml:space="preserve"> </w:t>
      </w:r>
      <w:r w:rsidRPr="004915D8">
        <w:t>не</w:t>
      </w:r>
      <w:r w:rsidRPr="00512CC2">
        <w:rPr>
          <w:spacing w:val="-3"/>
        </w:rPr>
        <w:t xml:space="preserve"> </w:t>
      </w:r>
      <w:r w:rsidRPr="004915D8">
        <w:t xml:space="preserve">е известно дали </w:t>
      </w:r>
      <w:r w:rsidR="00F10210" w:rsidRPr="004915D8">
        <w:t>WEZENLA</w:t>
      </w:r>
      <w:r w:rsidRPr="004915D8">
        <w:t xml:space="preserve"> може да окаже влияние върху тях.</w:t>
      </w:r>
    </w:p>
    <w:p w14:paraId="7A2A20E1" w14:textId="16021CD3" w:rsidR="001074CB" w:rsidRPr="004915D8" w:rsidRDefault="00B74316" w:rsidP="00270018">
      <w:pPr>
        <w:pStyle w:val="ListParagraph"/>
        <w:widowControl/>
        <w:numPr>
          <w:ilvl w:val="1"/>
          <w:numId w:val="114"/>
        </w:numPr>
        <w:ind w:left="567" w:hanging="567"/>
      </w:pPr>
      <w:r w:rsidRPr="00512CC2">
        <w:rPr>
          <w:b/>
        </w:rPr>
        <w:t>Ако</w:t>
      </w:r>
      <w:r w:rsidRPr="00512CC2">
        <w:rPr>
          <w:b/>
          <w:spacing w:val="-6"/>
        </w:rPr>
        <w:t xml:space="preserve"> </w:t>
      </w:r>
      <w:r w:rsidRPr="00512CC2">
        <w:rPr>
          <w:b/>
        </w:rPr>
        <w:t>сте</w:t>
      </w:r>
      <w:r w:rsidRPr="00512CC2">
        <w:rPr>
          <w:b/>
          <w:spacing w:val="-4"/>
        </w:rPr>
        <w:t xml:space="preserve"> </w:t>
      </w:r>
      <w:r w:rsidRPr="00512CC2">
        <w:rPr>
          <w:b/>
        </w:rPr>
        <w:t>на</w:t>
      </w:r>
      <w:r w:rsidRPr="00512CC2">
        <w:rPr>
          <w:b/>
          <w:spacing w:val="-3"/>
        </w:rPr>
        <w:t xml:space="preserve"> </w:t>
      </w:r>
      <w:r w:rsidRPr="00512CC2">
        <w:rPr>
          <w:b/>
        </w:rPr>
        <w:t>и</w:t>
      </w:r>
      <w:r w:rsidRPr="00512CC2">
        <w:rPr>
          <w:b/>
          <w:spacing w:val="-4"/>
        </w:rPr>
        <w:t xml:space="preserve"> </w:t>
      </w:r>
      <w:r w:rsidRPr="00512CC2">
        <w:rPr>
          <w:b/>
        </w:rPr>
        <w:t>над</w:t>
      </w:r>
      <w:r w:rsidRPr="00512CC2">
        <w:rPr>
          <w:b/>
          <w:spacing w:val="-3"/>
        </w:rPr>
        <w:t xml:space="preserve"> </w:t>
      </w:r>
      <w:r w:rsidRPr="00512CC2">
        <w:rPr>
          <w:b/>
        </w:rPr>
        <w:t>6</w:t>
      </w:r>
      <w:r w:rsidR="007F61B6" w:rsidRPr="00512CC2">
        <w:rPr>
          <w:b/>
        </w:rPr>
        <w:t>5 </w:t>
      </w:r>
      <w:r w:rsidRPr="00512CC2">
        <w:rPr>
          <w:b/>
        </w:rPr>
        <w:t>години</w:t>
      </w:r>
      <w:r w:rsidRPr="00512CC2">
        <w:rPr>
          <w:b/>
          <w:spacing w:val="-3"/>
        </w:rPr>
        <w:t xml:space="preserve"> </w:t>
      </w:r>
      <w:r w:rsidRPr="00512CC2">
        <w:rPr>
          <w:b/>
        </w:rPr>
        <w:t>–</w:t>
      </w:r>
      <w:r w:rsidRPr="00512CC2">
        <w:rPr>
          <w:b/>
          <w:spacing w:val="-3"/>
        </w:rPr>
        <w:t xml:space="preserve"> </w:t>
      </w:r>
      <w:r w:rsidRPr="004915D8">
        <w:t>може</w:t>
      </w:r>
      <w:r w:rsidRPr="00512CC2">
        <w:rPr>
          <w:spacing w:val="-3"/>
        </w:rPr>
        <w:t xml:space="preserve"> </w:t>
      </w:r>
      <w:r w:rsidRPr="004915D8">
        <w:t>да</w:t>
      </w:r>
      <w:r w:rsidRPr="00512CC2">
        <w:rPr>
          <w:spacing w:val="-4"/>
        </w:rPr>
        <w:t xml:space="preserve"> </w:t>
      </w:r>
      <w:r w:rsidRPr="004915D8">
        <w:t>сте</w:t>
      </w:r>
      <w:r w:rsidRPr="00512CC2">
        <w:rPr>
          <w:spacing w:val="-3"/>
        </w:rPr>
        <w:t xml:space="preserve"> </w:t>
      </w:r>
      <w:r w:rsidRPr="004915D8">
        <w:t>по-склонни</w:t>
      </w:r>
      <w:r w:rsidRPr="00512CC2">
        <w:rPr>
          <w:spacing w:val="-4"/>
        </w:rPr>
        <w:t xml:space="preserve"> </w:t>
      </w:r>
      <w:r w:rsidRPr="004915D8">
        <w:t>към</w:t>
      </w:r>
      <w:r w:rsidRPr="00512CC2">
        <w:rPr>
          <w:spacing w:val="-3"/>
        </w:rPr>
        <w:t xml:space="preserve"> </w:t>
      </w:r>
      <w:r w:rsidRPr="00512CC2">
        <w:rPr>
          <w:spacing w:val="-2"/>
        </w:rPr>
        <w:t>инфекции.</w:t>
      </w:r>
    </w:p>
    <w:p w14:paraId="3D3C4044" w14:textId="77777777" w:rsidR="001A0306" w:rsidRPr="004915D8" w:rsidRDefault="001A0306" w:rsidP="00270018">
      <w:pPr>
        <w:pStyle w:val="BodyText"/>
        <w:widowControl/>
      </w:pPr>
    </w:p>
    <w:p w14:paraId="4B7A332A" w14:textId="6E70146E" w:rsidR="001074CB" w:rsidRPr="004915D8" w:rsidRDefault="00B74316" w:rsidP="00270018">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гореизброенит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 xml:space="preserve">Вашия лекар или фармацевт, преди да използвате </w:t>
      </w:r>
      <w:r w:rsidR="00F10210" w:rsidRPr="004915D8">
        <w:t>WEZENLA</w:t>
      </w:r>
      <w:r w:rsidRPr="004915D8">
        <w:t>.</w:t>
      </w:r>
    </w:p>
    <w:p w14:paraId="2A09B085" w14:textId="77777777" w:rsidR="001A0306" w:rsidRPr="004915D8" w:rsidRDefault="001A0306" w:rsidP="00270018">
      <w:pPr>
        <w:pStyle w:val="BodyText"/>
        <w:widowControl/>
      </w:pPr>
    </w:p>
    <w:p w14:paraId="50C5A51F" w14:textId="77777777" w:rsidR="001074CB" w:rsidRPr="004915D8" w:rsidRDefault="00B74316" w:rsidP="00270018">
      <w:pPr>
        <w:pStyle w:val="BodyText"/>
        <w:widowControl/>
      </w:pPr>
      <w:r w:rsidRPr="004915D8">
        <w:t>Някои</w:t>
      </w:r>
      <w:r w:rsidRPr="004915D8">
        <w:rPr>
          <w:spacing w:val="-4"/>
        </w:rPr>
        <w:t xml:space="preserve"> </w:t>
      </w:r>
      <w:r w:rsidRPr="004915D8">
        <w:t>пациенти</w:t>
      </w:r>
      <w:r w:rsidRPr="004915D8">
        <w:rPr>
          <w:spacing w:val="-4"/>
        </w:rPr>
        <w:t xml:space="preserve"> </w:t>
      </w:r>
      <w:r w:rsidRPr="004915D8">
        <w:t>получават</w:t>
      </w:r>
      <w:r w:rsidRPr="004915D8">
        <w:rPr>
          <w:spacing w:val="-4"/>
        </w:rPr>
        <w:t xml:space="preserve"> </w:t>
      </w:r>
      <w:r w:rsidRPr="004915D8">
        <w:t>лупус-подобни</w:t>
      </w:r>
      <w:r w:rsidRPr="004915D8">
        <w:rPr>
          <w:spacing w:val="-4"/>
        </w:rPr>
        <w:t xml:space="preserve"> </w:t>
      </w:r>
      <w:r w:rsidRPr="004915D8">
        <w:t>реакции,</w:t>
      </w:r>
      <w:r w:rsidRPr="004915D8">
        <w:rPr>
          <w:spacing w:val="-4"/>
        </w:rPr>
        <w:t xml:space="preserve"> </w:t>
      </w:r>
      <w:r w:rsidRPr="004915D8">
        <w:t>включително</w:t>
      </w:r>
      <w:r w:rsidRPr="004915D8">
        <w:rPr>
          <w:spacing w:val="-4"/>
        </w:rPr>
        <w:t xml:space="preserve"> </w:t>
      </w:r>
      <w:r w:rsidRPr="004915D8">
        <w:t>кожен</w:t>
      </w:r>
      <w:r w:rsidRPr="004915D8">
        <w:rPr>
          <w:spacing w:val="-4"/>
        </w:rPr>
        <w:t xml:space="preserve"> </w:t>
      </w:r>
      <w:r w:rsidRPr="004915D8">
        <w:t>лупус</w:t>
      </w:r>
      <w:r w:rsidRPr="004915D8">
        <w:rPr>
          <w:spacing w:val="-4"/>
        </w:rPr>
        <w:t xml:space="preserve"> </w:t>
      </w:r>
      <w:r w:rsidRPr="004915D8">
        <w:t>еритематодес</w:t>
      </w:r>
      <w:r w:rsidRPr="004915D8">
        <w:rPr>
          <w:spacing w:val="-4"/>
        </w:rPr>
        <w:t xml:space="preserve"> </w:t>
      </w:r>
      <w:r w:rsidRPr="004915D8">
        <w:t>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495C890D" w14:textId="77777777" w:rsidR="001074CB" w:rsidRPr="004915D8" w:rsidRDefault="001074CB" w:rsidP="00270018">
      <w:pPr>
        <w:pStyle w:val="BodyText"/>
        <w:widowControl/>
      </w:pPr>
    </w:p>
    <w:p w14:paraId="7E029C0C" w14:textId="77777777" w:rsidR="001074CB" w:rsidRPr="004915D8" w:rsidRDefault="00B74316" w:rsidP="00270018">
      <w:pPr>
        <w:keepNext/>
        <w:widowControl/>
        <w:rPr>
          <w:b/>
          <w:bCs/>
        </w:rPr>
      </w:pPr>
      <w:r w:rsidRPr="004915D8">
        <w:rPr>
          <w:b/>
          <w:bCs/>
        </w:rPr>
        <w:t>Сърдечен инфаркт и инсулти</w:t>
      </w:r>
    </w:p>
    <w:p w14:paraId="452980E1" w14:textId="46E32C94" w:rsidR="001074CB" w:rsidRPr="004915D8" w:rsidRDefault="00B74316" w:rsidP="00270018">
      <w:pPr>
        <w:widowControl/>
      </w:pPr>
      <w:r w:rsidRPr="004915D8">
        <w:t xml:space="preserve">Инфаркт и инсулти са наблюдавани в проучване при пациенти с псориазис, лекувани с </w:t>
      </w:r>
      <w:r w:rsidR="002253CB">
        <w:t>устекинумаб</w:t>
      </w:r>
      <w:r w:rsidRPr="004915D8">
        <w:t>.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64420FC7" w14:textId="77777777" w:rsidR="001A0306" w:rsidRPr="004915D8" w:rsidRDefault="001A0306" w:rsidP="00270018">
      <w:pPr>
        <w:widowControl/>
      </w:pPr>
    </w:p>
    <w:p w14:paraId="55642F8A" w14:textId="77777777" w:rsidR="001074CB" w:rsidRPr="004915D8" w:rsidRDefault="00B74316" w:rsidP="00270018">
      <w:pPr>
        <w:keepNext/>
        <w:widowControl/>
        <w:rPr>
          <w:b/>
          <w:bCs/>
        </w:rPr>
      </w:pPr>
      <w:r w:rsidRPr="004915D8">
        <w:rPr>
          <w:b/>
          <w:bCs/>
        </w:rPr>
        <w:t>Деца и юноши</w:t>
      </w:r>
    </w:p>
    <w:p w14:paraId="7F80B0B3" w14:textId="564A269A" w:rsidR="001074CB" w:rsidRPr="004915D8" w:rsidRDefault="00F10210" w:rsidP="00270018">
      <w:pPr>
        <w:widowControl/>
      </w:pPr>
      <w:r w:rsidRPr="004915D8">
        <w:t>WEZENLA</w:t>
      </w:r>
      <w:r w:rsidR="00B74316" w:rsidRPr="004915D8">
        <w:t xml:space="preserve"> не се препоръчва за употреба при деца на възраст под </w:t>
      </w:r>
      <w:r w:rsidR="007F61B6" w:rsidRPr="004915D8">
        <w:t>6 </w:t>
      </w:r>
      <w:r w:rsidR="00B74316" w:rsidRPr="004915D8">
        <w:t>години с псориазис</w:t>
      </w:r>
      <w:r w:rsidR="00DC7760" w:rsidRPr="00250884">
        <w:rPr>
          <w:lang w:val="ru-RU"/>
        </w:rPr>
        <w:t xml:space="preserve">, </w:t>
      </w:r>
      <w:r w:rsidR="00DC7760">
        <w:rPr>
          <w:bCs/>
        </w:rPr>
        <w:t>деца</w:t>
      </w:r>
      <w:r w:rsidR="00DC7760">
        <w:t xml:space="preserve"> </w:t>
      </w:r>
      <w:r w:rsidR="00DC7760">
        <w:rPr>
          <w:bCs/>
        </w:rPr>
        <w:t xml:space="preserve">с болест на </w:t>
      </w:r>
      <w:r w:rsidR="00DC7760">
        <w:t>Крон</w:t>
      </w:r>
      <w:r w:rsidR="00DC7760">
        <w:rPr>
          <w:bCs/>
        </w:rPr>
        <w:t xml:space="preserve"> и тегло под 40</w:t>
      </w:r>
      <w:r w:rsidR="00DC7760">
        <w:rPr>
          <w:bCs/>
          <w:lang w:val="en-US"/>
        </w:rPr>
        <w:t> kg</w:t>
      </w:r>
      <w:r w:rsidR="00B74316" w:rsidRPr="004915D8">
        <w:t xml:space="preserve"> или при деца на възраст под 1</w:t>
      </w:r>
      <w:r w:rsidR="007F61B6" w:rsidRPr="004915D8">
        <w:t>8 </w:t>
      </w:r>
      <w:r w:rsidR="00B74316" w:rsidRPr="004915D8">
        <w:t>години с псориатичен артрит, защото не е проучван при тази възрастова група.</w:t>
      </w:r>
    </w:p>
    <w:p w14:paraId="0707AEA1" w14:textId="77777777" w:rsidR="001074CB" w:rsidRPr="004915D8" w:rsidRDefault="001074CB" w:rsidP="00270018">
      <w:pPr>
        <w:widowControl/>
      </w:pPr>
    </w:p>
    <w:p w14:paraId="4CC303AB" w14:textId="2AA5A82A" w:rsidR="001074CB" w:rsidRPr="004915D8" w:rsidRDefault="00B74316" w:rsidP="00270018">
      <w:pPr>
        <w:keepNext/>
        <w:widowControl/>
        <w:rPr>
          <w:b/>
          <w:bCs/>
        </w:rPr>
      </w:pPr>
      <w:r w:rsidRPr="004915D8">
        <w:rPr>
          <w:b/>
          <w:bCs/>
        </w:rPr>
        <w:t xml:space="preserve">Други лекарства, ваксини и </w:t>
      </w:r>
      <w:r w:rsidR="00F10210" w:rsidRPr="004915D8">
        <w:rPr>
          <w:b/>
          <w:bCs/>
        </w:rPr>
        <w:t>WEZENLA</w:t>
      </w:r>
    </w:p>
    <w:p w14:paraId="7070A543" w14:textId="77777777" w:rsidR="001074CB" w:rsidRPr="004915D8" w:rsidRDefault="00B74316" w:rsidP="00270018">
      <w:pPr>
        <w:pStyle w:val="BodyText"/>
        <w:widowControl/>
      </w:pPr>
      <w:r w:rsidRPr="004915D8">
        <w:t>Трябва</w:t>
      </w:r>
      <w:r w:rsidRPr="004915D8">
        <w:rPr>
          <w:spacing w:val="-7"/>
        </w:rPr>
        <w:t xml:space="preserve"> </w:t>
      </w:r>
      <w:r w:rsidRPr="004915D8">
        <w:t>да</w:t>
      </w:r>
      <w:r w:rsidRPr="004915D8">
        <w:rPr>
          <w:spacing w:val="-4"/>
        </w:rPr>
        <w:t xml:space="preserve"> </w:t>
      </w:r>
      <w:r w:rsidRPr="004915D8">
        <w:t>кажете</w:t>
      </w:r>
      <w:r w:rsidRPr="004915D8">
        <w:rPr>
          <w:spacing w:val="-4"/>
        </w:rPr>
        <w:t xml:space="preserve"> </w:t>
      </w:r>
      <w:r w:rsidRPr="004915D8">
        <w:t>на</w:t>
      </w:r>
      <w:r w:rsidRPr="004915D8">
        <w:rPr>
          <w:spacing w:val="-4"/>
        </w:rPr>
        <w:t xml:space="preserve"> </w:t>
      </w:r>
      <w:r w:rsidRPr="004915D8">
        <w:t>Вашия</w:t>
      </w:r>
      <w:r w:rsidRPr="004915D8">
        <w:rPr>
          <w:spacing w:val="-4"/>
        </w:rPr>
        <w:t xml:space="preserve"> </w:t>
      </w:r>
      <w:r w:rsidRPr="004915D8">
        <w:t>лекар</w:t>
      </w:r>
      <w:r w:rsidRPr="004915D8">
        <w:rPr>
          <w:spacing w:val="-4"/>
        </w:rPr>
        <w:t xml:space="preserve"> </w:t>
      </w:r>
      <w:r w:rsidRPr="004915D8">
        <w:t>или</w:t>
      </w:r>
      <w:r w:rsidRPr="004915D8">
        <w:rPr>
          <w:spacing w:val="-4"/>
        </w:rPr>
        <w:t xml:space="preserve"> </w:t>
      </w:r>
      <w:r w:rsidRPr="004915D8">
        <w:rPr>
          <w:spacing w:val="-2"/>
        </w:rPr>
        <w:t>фармацевт:</w:t>
      </w:r>
    </w:p>
    <w:p w14:paraId="2C80FBFE" w14:textId="0921AD82" w:rsidR="001074CB" w:rsidRPr="004915D8" w:rsidRDefault="00B74316" w:rsidP="00270018">
      <w:pPr>
        <w:pStyle w:val="ListParagraph"/>
        <w:widowControl/>
        <w:numPr>
          <w:ilvl w:val="1"/>
          <w:numId w:val="116"/>
        </w:numPr>
        <w:ind w:left="567" w:hanging="567"/>
      </w:pPr>
      <w:r w:rsidRPr="004915D8">
        <w:t>Ако</w:t>
      </w:r>
      <w:r w:rsidRPr="00512CC2">
        <w:rPr>
          <w:spacing w:val="-8"/>
        </w:rPr>
        <w:t xml:space="preserve"> </w:t>
      </w:r>
      <w:r w:rsidRPr="004915D8">
        <w:t>приемате,</w:t>
      </w:r>
      <w:r w:rsidRPr="00512CC2">
        <w:rPr>
          <w:spacing w:val="-5"/>
        </w:rPr>
        <w:t xml:space="preserve"> </w:t>
      </w:r>
      <w:r w:rsidRPr="004915D8">
        <w:t>наскоро</w:t>
      </w:r>
      <w:r w:rsidRPr="00512CC2">
        <w:rPr>
          <w:spacing w:val="-5"/>
        </w:rPr>
        <w:t xml:space="preserve"> </w:t>
      </w:r>
      <w:r w:rsidRPr="004915D8">
        <w:t>сте</w:t>
      </w:r>
      <w:r w:rsidRPr="00512CC2">
        <w:rPr>
          <w:spacing w:val="-5"/>
        </w:rPr>
        <w:t xml:space="preserve"> </w:t>
      </w:r>
      <w:r w:rsidRPr="004915D8">
        <w:t>приемали</w:t>
      </w:r>
      <w:r w:rsidRPr="00512CC2">
        <w:rPr>
          <w:spacing w:val="-5"/>
        </w:rPr>
        <w:t xml:space="preserve"> </w:t>
      </w:r>
      <w:r w:rsidRPr="004915D8">
        <w:t>или</w:t>
      </w:r>
      <w:r w:rsidRPr="00512CC2">
        <w:rPr>
          <w:spacing w:val="-6"/>
        </w:rPr>
        <w:t xml:space="preserve"> </w:t>
      </w:r>
      <w:r w:rsidRPr="004915D8">
        <w:t>е</w:t>
      </w:r>
      <w:r w:rsidRPr="00512CC2">
        <w:rPr>
          <w:spacing w:val="-5"/>
        </w:rPr>
        <w:t xml:space="preserve"> </w:t>
      </w:r>
      <w:r w:rsidRPr="004915D8">
        <w:t>възможно</w:t>
      </w:r>
      <w:r w:rsidRPr="00512CC2">
        <w:rPr>
          <w:spacing w:val="-5"/>
        </w:rPr>
        <w:t xml:space="preserve"> </w:t>
      </w:r>
      <w:r w:rsidRPr="004915D8">
        <w:t>да</w:t>
      </w:r>
      <w:r w:rsidRPr="00512CC2">
        <w:rPr>
          <w:spacing w:val="-5"/>
        </w:rPr>
        <w:t xml:space="preserve"> </w:t>
      </w:r>
      <w:r w:rsidRPr="004915D8">
        <w:t>приемете</w:t>
      </w:r>
      <w:r w:rsidRPr="00512CC2">
        <w:rPr>
          <w:spacing w:val="-5"/>
        </w:rPr>
        <w:t xml:space="preserve"> </w:t>
      </w:r>
      <w:r w:rsidRPr="004915D8">
        <w:t>други</w:t>
      </w:r>
      <w:r w:rsidRPr="00512CC2">
        <w:rPr>
          <w:spacing w:val="-5"/>
        </w:rPr>
        <w:t xml:space="preserve"> </w:t>
      </w:r>
      <w:r w:rsidRPr="00512CC2">
        <w:rPr>
          <w:spacing w:val="-2"/>
        </w:rPr>
        <w:t>лекарства.</w:t>
      </w:r>
    </w:p>
    <w:p w14:paraId="6B501477" w14:textId="662F3132" w:rsidR="001074CB" w:rsidRPr="004915D8" w:rsidRDefault="00B74316" w:rsidP="00270018">
      <w:pPr>
        <w:pStyle w:val="ListParagraph"/>
        <w:widowControl/>
        <w:numPr>
          <w:ilvl w:val="1"/>
          <w:numId w:val="116"/>
        </w:numPr>
        <w:ind w:left="567" w:hanging="567"/>
      </w:pPr>
      <w:r w:rsidRPr="004915D8">
        <w:t>Ако</w:t>
      </w:r>
      <w:r w:rsidRPr="00512CC2">
        <w:rPr>
          <w:spacing w:val="-3"/>
        </w:rPr>
        <w:t xml:space="preserve"> </w:t>
      </w:r>
      <w:r w:rsidRPr="004915D8">
        <w:t>наскоро</w:t>
      </w:r>
      <w:r w:rsidRPr="00512CC2">
        <w:rPr>
          <w:spacing w:val="-3"/>
        </w:rPr>
        <w:t xml:space="preserve"> </w:t>
      </w:r>
      <w:r w:rsidRPr="004915D8">
        <w:t>Ви</w:t>
      </w:r>
      <w:r w:rsidRPr="00512CC2">
        <w:rPr>
          <w:spacing w:val="-3"/>
        </w:rPr>
        <w:t xml:space="preserve"> </w:t>
      </w:r>
      <w:r w:rsidRPr="004915D8">
        <w:t>е</w:t>
      </w:r>
      <w:r w:rsidRPr="00512CC2">
        <w:rPr>
          <w:spacing w:val="-3"/>
        </w:rPr>
        <w:t xml:space="preserve"> </w:t>
      </w:r>
      <w:r w:rsidRPr="004915D8">
        <w:t>правена</w:t>
      </w:r>
      <w:r w:rsidRPr="00512CC2">
        <w:rPr>
          <w:spacing w:val="-3"/>
        </w:rPr>
        <w:t xml:space="preserve"> </w:t>
      </w:r>
      <w:r w:rsidRPr="004915D8">
        <w:t>или</w:t>
      </w:r>
      <w:r w:rsidRPr="00512CC2">
        <w:rPr>
          <w:spacing w:val="-3"/>
        </w:rPr>
        <w:t xml:space="preserve"> </w:t>
      </w:r>
      <w:r w:rsidRPr="004915D8">
        <w:t>планирате</w:t>
      </w:r>
      <w:r w:rsidRPr="00512CC2">
        <w:rPr>
          <w:spacing w:val="-3"/>
        </w:rPr>
        <w:t xml:space="preserve"> </w:t>
      </w:r>
      <w:r w:rsidRPr="004915D8">
        <w:t>да</w:t>
      </w:r>
      <w:r w:rsidRPr="00512CC2">
        <w:rPr>
          <w:spacing w:val="-3"/>
        </w:rPr>
        <w:t xml:space="preserve"> </w:t>
      </w:r>
      <w:r w:rsidRPr="004915D8">
        <w:t>Ви</w:t>
      </w:r>
      <w:r w:rsidRPr="00512CC2">
        <w:rPr>
          <w:spacing w:val="-3"/>
        </w:rPr>
        <w:t xml:space="preserve"> </w:t>
      </w:r>
      <w:r w:rsidRPr="004915D8">
        <w:t>се</w:t>
      </w:r>
      <w:r w:rsidRPr="00512CC2">
        <w:rPr>
          <w:spacing w:val="-3"/>
        </w:rPr>
        <w:t xml:space="preserve"> </w:t>
      </w:r>
      <w:r w:rsidRPr="004915D8">
        <w:t>прави</w:t>
      </w:r>
      <w:r w:rsidRPr="00512CC2">
        <w:rPr>
          <w:spacing w:val="-3"/>
        </w:rPr>
        <w:t xml:space="preserve"> </w:t>
      </w:r>
      <w:r w:rsidRPr="004915D8">
        <w:t>ваксинация.</w:t>
      </w:r>
      <w:r w:rsidRPr="00512CC2">
        <w:rPr>
          <w:spacing w:val="-3"/>
        </w:rPr>
        <w:t xml:space="preserve"> </w:t>
      </w:r>
      <w:r w:rsidRPr="004915D8">
        <w:t>Докато</w:t>
      </w:r>
      <w:r w:rsidRPr="00512CC2">
        <w:rPr>
          <w:spacing w:val="-3"/>
        </w:rPr>
        <w:t xml:space="preserve"> </w:t>
      </w:r>
      <w:r w:rsidRPr="004915D8">
        <w:t xml:space="preserve">използвате </w:t>
      </w:r>
      <w:r w:rsidR="00F10210" w:rsidRPr="004915D8">
        <w:t>WEZENLA</w:t>
      </w:r>
      <w:r w:rsidRPr="004915D8">
        <w:t>, някои видове ваксини (живи ваксини) не трябва да се прилагат.</w:t>
      </w:r>
    </w:p>
    <w:p w14:paraId="7A2E0739" w14:textId="4BB848BF" w:rsidR="001074CB" w:rsidRPr="004915D8" w:rsidRDefault="006C59F6" w:rsidP="00270018">
      <w:pPr>
        <w:pStyle w:val="ListParagraph"/>
        <w:widowControl/>
        <w:numPr>
          <w:ilvl w:val="1"/>
          <w:numId w:val="116"/>
        </w:numPr>
        <w:ind w:left="567" w:hanging="567"/>
      </w:pPr>
      <w:r w:rsidRPr="004915D8">
        <w:t xml:space="preserve">Ако сте получавали WEZENLA по време на бременността, трябва да кажете на лекаря на бебето Ви за лечението с WEZENLA,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t>дванадесет</w:t>
      </w:r>
      <w:r w:rsidRPr="004915D8">
        <w:t xml:space="preserve"> месеца</w:t>
      </w:r>
      <w:r w:rsidRPr="00512CC2">
        <w:rPr>
          <w:spacing w:val="-3"/>
        </w:rPr>
        <w:t xml:space="preserve"> </w:t>
      </w:r>
      <w:r w:rsidRPr="004915D8">
        <w:t>след</w:t>
      </w:r>
      <w:r w:rsidRPr="00512CC2">
        <w:rPr>
          <w:spacing w:val="-3"/>
        </w:rPr>
        <w:t xml:space="preserve"> </w:t>
      </w:r>
      <w:r w:rsidRPr="004915D8">
        <w:t>раждането,</w:t>
      </w:r>
      <w:r w:rsidRPr="00512CC2">
        <w:rPr>
          <w:spacing w:val="-3"/>
        </w:rPr>
        <w:t xml:space="preserve"> </w:t>
      </w:r>
      <w:r w:rsidRPr="004915D8">
        <w:t>ако</w:t>
      </w:r>
      <w:r w:rsidRPr="00512CC2">
        <w:rPr>
          <w:spacing w:val="-3"/>
        </w:rPr>
        <w:t xml:space="preserve"> </w:t>
      </w:r>
      <w:r w:rsidRPr="004915D8">
        <w:t>сте</w:t>
      </w:r>
      <w:r w:rsidRPr="00512CC2">
        <w:rPr>
          <w:spacing w:val="-3"/>
        </w:rPr>
        <w:t xml:space="preserve"> </w:t>
      </w:r>
      <w:r w:rsidRPr="004915D8">
        <w:t>получавали</w:t>
      </w:r>
      <w:r w:rsidRPr="00512CC2">
        <w:rPr>
          <w:spacing w:val="-3"/>
        </w:rPr>
        <w:t xml:space="preserve"> </w:t>
      </w:r>
      <w:r w:rsidRPr="004915D8">
        <w:t>WEZENLA</w:t>
      </w:r>
      <w:r w:rsidRPr="00512CC2">
        <w:rPr>
          <w:spacing w:val="-3"/>
        </w:rPr>
        <w:t xml:space="preserve"> </w:t>
      </w:r>
      <w:r w:rsidRPr="004915D8">
        <w:t>по</w:t>
      </w:r>
      <w:r w:rsidRPr="00512CC2">
        <w:rPr>
          <w:spacing w:val="-3"/>
        </w:rPr>
        <w:t xml:space="preserve"> </w:t>
      </w:r>
      <w:r w:rsidRPr="004915D8">
        <w:t>време</w:t>
      </w:r>
      <w:r w:rsidRPr="00512CC2">
        <w:rPr>
          <w:spacing w:val="-3"/>
        </w:rPr>
        <w:t xml:space="preserve"> </w:t>
      </w:r>
      <w:r w:rsidRPr="004915D8">
        <w:t>на</w:t>
      </w:r>
      <w:r w:rsidRPr="00512CC2">
        <w:rPr>
          <w:spacing w:val="-3"/>
        </w:rPr>
        <w:t xml:space="preserve"> </w:t>
      </w:r>
      <w:r w:rsidRPr="004915D8">
        <w:t>бременността,</w:t>
      </w:r>
      <w:r w:rsidRPr="00512CC2">
        <w:rPr>
          <w:spacing w:val="-3"/>
        </w:rPr>
        <w:t xml:space="preserve"> </w:t>
      </w:r>
      <w:r w:rsidRPr="004915D8">
        <w:t>освен</w:t>
      </w:r>
      <w:r w:rsidRPr="00512CC2">
        <w:rPr>
          <w:spacing w:val="-3"/>
        </w:rPr>
        <w:t xml:space="preserve"> </w:t>
      </w:r>
      <w:r w:rsidRPr="004915D8">
        <w:t>ако лекарят на Вашето бебе не препоръча друго.</w:t>
      </w:r>
    </w:p>
    <w:p w14:paraId="52D8086C" w14:textId="77777777" w:rsidR="005718CC" w:rsidRPr="004915D8" w:rsidRDefault="005718CC" w:rsidP="00270018">
      <w:pPr>
        <w:widowControl/>
      </w:pPr>
    </w:p>
    <w:p w14:paraId="44C7F4AC" w14:textId="77777777" w:rsidR="001074CB" w:rsidRPr="004915D8" w:rsidRDefault="00B74316" w:rsidP="00270018">
      <w:pPr>
        <w:keepNext/>
        <w:widowControl/>
        <w:rPr>
          <w:b/>
          <w:bCs/>
        </w:rPr>
      </w:pPr>
      <w:r w:rsidRPr="004915D8">
        <w:rPr>
          <w:b/>
          <w:bCs/>
        </w:rPr>
        <w:t>Бременност и кърмене</w:t>
      </w:r>
    </w:p>
    <w:p w14:paraId="32955DAE" w14:textId="77777777" w:rsidR="00EE6760" w:rsidRPr="00D1699C" w:rsidRDefault="00EE6760" w:rsidP="00EE6760">
      <w:pPr>
        <w:widowControl/>
        <w:numPr>
          <w:ilvl w:val="0"/>
          <w:numId w:val="118"/>
        </w:numPr>
        <w:suppressAutoHyphens/>
        <w:autoSpaceDE/>
        <w:autoSpaceDN/>
        <w:ind w:left="567" w:hanging="567"/>
      </w:pPr>
      <w:r w:rsidRPr="00BB11BD">
        <w:t>Ако сте бременна, смятате, че може да сте бременна или планирате бременност, посъветвайте се с Вашия лекар преди употребата на това лекарство.</w:t>
      </w:r>
    </w:p>
    <w:p w14:paraId="2737AC29" w14:textId="77777777" w:rsidR="00EE6760" w:rsidRPr="00F7618E" w:rsidRDefault="00EE6760" w:rsidP="00EE6760">
      <w:pPr>
        <w:widowControl/>
        <w:numPr>
          <w:ilvl w:val="0"/>
          <w:numId w:val="118"/>
        </w:numPr>
        <w:suppressAutoHyphens/>
        <w:autoSpaceDE/>
        <w:autoSpaceDN/>
        <w:ind w:left="567" w:hanging="567"/>
      </w:pPr>
      <w:r w:rsidRPr="00D1699C">
        <w:t xml:space="preserve">Не е наблюдаван по-висок риск от вродени дефекти при бебета, изложени на </w:t>
      </w:r>
      <w:r w:rsidRPr="006451F5">
        <w:rPr>
          <w:spacing w:val="-4"/>
          <w:lang w:val="en-GB"/>
        </w:rPr>
        <w:t>WEZENLA</w:t>
      </w:r>
      <w:r w:rsidRPr="00F7618E">
        <w:rPr>
          <w:spacing w:val="-4"/>
        </w:rPr>
        <w:t xml:space="preserve"> </w:t>
      </w:r>
      <w:r w:rsidRPr="00D1699C">
        <w:t xml:space="preserve">в утробата. </w:t>
      </w:r>
      <w:r>
        <w:t xml:space="preserve">Данните от употребата на </w:t>
      </w:r>
      <w:r w:rsidRPr="006451F5">
        <w:rPr>
          <w:spacing w:val="-4"/>
          <w:lang w:val="en-GB"/>
        </w:rPr>
        <w:t>WEZENLA</w:t>
      </w:r>
      <w:r w:rsidRPr="00F7618E">
        <w:rPr>
          <w:spacing w:val="-4"/>
        </w:rPr>
        <w:t xml:space="preserve"> </w:t>
      </w:r>
      <w:r w:rsidRPr="00D1699C">
        <w:t>при бременни жени</w:t>
      </w:r>
      <w:r>
        <w:t xml:space="preserve"> обаче са ограничени.</w:t>
      </w:r>
      <w:r w:rsidRPr="00D1699C">
        <w:t xml:space="preserve"> Поради това е за предпочитане да се избягва употребата на </w:t>
      </w:r>
      <w:r w:rsidRPr="006451F5">
        <w:rPr>
          <w:spacing w:val="-4"/>
          <w:lang w:val="en-GB"/>
        </w:rPr>
        <w:t>WEZENLA</w:t>
      </w:r>
      <w:r w:rsidRPr="00F7618E">
        <w:rPr>
          <w:spacing w:val="-4"/>
        </w:rPr>
        <w:t xml:space="preserve"> </w:t>
      </w:r>
      <w:r w:rsidRPr="00D1699C">
        <w:t>по време на бременност.</w:t>
      </w:r>
    </w:p>
    <w:p w14:paraId="1DD47378" w14:textId="77777777" w:rsidR="00EE6760" w:rsidRPr="004915D8" w:rsidRDefault="00EE6760" w:rsidP="00EE6760">
      <w:pPr>
        <w:pStyle w:val="ListParagraph"/>
        <w:widowControl/>
        <w:numPr>
          <w:ilvl w:val="1"/>
          <w:numId w:val="118"/>
        </w:numPr>
        <w:ind w:left="567" w:hanging="567"/>
      </w:pPr>
      <w:r w:rsidRPr="004915D8">
        <w:t>Ако сте жена с детероден потенциал, желателно е да не забременявате и да използвате подходящ противозачатъчен метод, когато използвате WEZENLA и поне 15 седмици след последното прилагане на WEZENLA.</w:t>
      </w:r>
    </w:p>
    <w:p w14:paraId="7A5E7C83" w14:textId="77777777" w:rsidR="00EE6760" w:rsidRPr="004915D8" w:rsidRDefault="00EE6760" w:rsidP="00EE6760">
      <w:pPr>
        <w:pStyle w:val="ListParagraph"/>
        <w:widowControl/>
        <w:numPr>
          <w:ilvl w:val="1"/>
          <w:numId w:val="118"/>
        </w:numPr>
        <w:ind w:left="567" w:hanging="567"/>
      </w:pPr>
      <w:r w:rsidRPr="004915D8">
        <w:t>WEZENLA</w:t>
      </w:r>
      <w:r w:rsidRPr="00A76D4C">
        <w:rPr>
          <w:spacing w:val="-3"/>
        </w:rPr>
        <w:t xml:space="preserve"> </w:t>
      </w:r>
      <w:r w:rsidRPr="004915D8">
        <w:t>може</w:t>
      </w:r>
      <w:r w:rsidRPr="00A76D4C">
        <w:rPr>
          <w:spacing w:val="-3"/>
        </w:rPr>
        <w:t xml:space="preserve"> </w:t>
      </w:r>
      <w:r w:rsidRPr="004915D8">
        <w:t>да</w:t>
      </w:r>
      <w:r w:rsidRPr="00A76D4C">
        <w:rPr>
          <w:spacing w:val="-3"/>
        </w:rPr>
        <w:t xml:space="preserve"> </w:t>
      </w:r>
      <w:r w:rsidRPr="004915D8">
        <w:t>премине</w:t>
      </w:r>
      <w:r w:rsidRPr="00A76D4C">
        <w:rPr>
          <w:spacing w:val="-3"/>
        </w:rPr>
        <w:t xml:space="preserve"> </w:t>
      </w:r>
      <w:r w:rsidRPr="004915D8">
        <w:t>през</w:t>
      </w:r>
      <w:r w:rsidRPr="00A76D4C">
        <w:rPr>
          <w:spacing w:val="-3"/>
        </w:rPr>
        <w:t xml:space="preserve"> </w:t>
      </w:r>
      <w:r w:rsidRPr="004915D8">
        <w:t>плацентата</w:t>
      </w:r>
      <w:r w:rsidRPr="00A76D4C">
        <w:rPr>
          <w:spacing w:val="-3"/>
        </w:rPr>
        <w:t xml:space="preserve"> </w:t>
      </w:r>
      <w:r w:rsidRPr="004915D8">
        <w:t>в</w:t>
      </w:r>
      <w:r w:rsidRPr="00A76D4C">
        <w:rPr>
          <w:spacing w:val="-3"/>
        </w:rPr>
        <w:t xml:space="preserve"> </w:t>
      </w:r>
      <w:r w:rsidRPr="004915D8">
        <w:t>нероденото</w:t>
      </w:r>
      <w:r w:rsidRPr="00A76D4C">
        <w:rPr>
          <w:spacing w:val="-3"/>
        </w:rPr>
        <w:t xml:space="preserve"> </w:t>
      </w:r>
      <w:r w:rsidRPr="004915D8">
        <w:t>бебе.</w:t>
      </w:r>
      <w:r w:rsidRPr="00A76D4C">
        <w:rPr>
          <w:spacing w:val="-3"/>
        </w:rPr>
        <w:t xml:space="preserve"> </w:t>
      </w:r>
      <w:r w:rsidRPr="004915D8">
        <w:t>Ако</w:t>
      </w:r>
      <w:r w:rsidRPr="00A76D4C">
        <w:rPr>
          <w:spacing w:val="-3"/>
        </w:rPr>
        <w:t xml:space="preserve"> </w:t>
      </w:r>
      <w:r w:rsidRPr="004915D8">
        <w:t>сте</w:t>
      </w:r>
      <w:r w:rsidRPr="00A76D4C">
        <w:rPr>
          <w:spacing w:val="-3"/>
        </w:rPr>
        <w:t xml:space="preserve"> </w:t>
      </w:r>
      <w:r w:rsidRPr="004915D8">
        <w:t>получавали</w:t>
      </w:r>
      <w:r w:rsidRPr="00A76D4C">
        <w:rPr>
          <w:spacing w:val="-3"/>
        </w:rPr>
        <w:t xml:space="preserve"> </w:t>
      </w:r>
      <w:r w:rsidRPr="004915D8">
        <w:t>WEZENLA по време на бременността си, бебето Ви може да има по-висок риск от инфекция.</w:t>
      </w:r>
    </w:p>
    <w:p w14:paraId="0D1D1E29" w14:textId="77777777" w:rsidR="00EE6760" w:rsidRPr="004915D8" w:rsidRDefault="00EE6760" w:rsidP="00EE6760">
      <w:pPr>
        <w:pStyle w:val="ListParagraph"/>
        <w:keepNext/>
        <w:keepLines/>
        <w:widowControl/>
        <w:numPr>
          <w:ilvl w:val="1"/>
          <w:numId w:val="118"/>
        </w:numPr>
        <w:ind w:left="567" w:hanging="567"/>
      </w:pPr>
      <w:r w:rsidRPr="004915D8">
        <w:t>Важно е да кажете на лекарите на Вашето бебе и други медицински специалисти, ако сте получавали WEZENLA по време на бременността си, преди бебето да получи каквато и да е ваксина.</w:t>
      </w:r>
      <w:r w:rsidRPr="00A76D4C">
        <w:rPr>
          <w:spacing w:val="-3"/>
        </w:rPr>
        <w:t xml:space="preserve"> </w:t>
      </w:r>
      <w:r w:rsidRPr="004915D8">
        <w:t>Живи</w:t>
      </w:r>
      <w:r w:rsidRPr="00A76D4C">
        <w:rPr>
          <w:spacing w:val="-3"/>
        </w:rPr>
        <w:t xml:space="preserve"> </w:t>
      </w:r>
      <w:r w:rsidRPr="004915D8">
        <w:t>ваксини,</w:t>
      </w:r>
      <w:r w:rsidRPr="00A76D4C">
        <w:rPr>
          <w:spacing w:val="-3"/>
        </w:rPr>
        <w:t xml:space="preserve"> </w:t>
      </w:r>
      <w:r w:rsidRPr="004915D8">
        <w:t>като</w:t>
      </w:r>
      <w:r w:rsidRPr="00A76D4C">
        <w:rPr>
          <w:spacing w:val="-3"/>
        </w:rPr>
        <w:t xml:space="preserve"> </w:t>
      </w:r>
      <w:r w:rsidRPr="004915D8">
        <w:t>БЦЖ</w:t>
      </w:r>
      <w:r w:rsidRPr="00A76D4C">
        <w:rPr>
          <w:spacing w:val="-3"/>
        </w:rPr>
        <w:t xml:space="preserve"> </w:t>
      </w:r>
      <w:r w:rsidRPr="004915D8">
        <w:t>ваксина</w:t>
      </w:r>
      <w:r w:rsidRPr="00A76D4C">
        <w:rPr>
          <w:spacing w:val="-3"/>
        </w:rPr>
        <w:t xml:space="preserve"> </w:t>
      </w:r>
      <w:r w:rsidRPr="004915D8">
        <w:t>(използвана</w:t>
      </w:r>
      <w:r w:rsidRPr="00A76D4C">
        <w:rPr>
          <w:spacing w:val="-3"/>
        </w:rPr>
        <w:t xml:space="preserve"> </w:t>
      </w:r>
      <w:r w:rsidRPr="004915D8">
        <w:t>за</w:t>
      </w:r>
      <w:r w:rsidRPr="00A76D4C">
        <w:rPr>
          <w:spacing w:val="-3"/>
        </w:rPr>
        <w:t xml:space="preserve"> </w:t>
      </w:r>
      <w:r w:rsidRPr="004915D8">
        <w:t>предпазване</w:t>
      </w:r>
      <w:r w:rsidRPr="00A76D4C">
        <w:rPr>
          <w:spacing w:val="-3"/>
        </w:rPr>
        <w:t xml:space="preserve"> </w:t>
      </w:r>
      <w:r w:rsidRPr="004915D8">
        <w:t>от</w:t>
      </w:r>
      <w:r w:rsidRPr="00A76D4C">
        <w:rPr>
          <w:spacing w:val="-3"/>
        </w:rPr>
        <w:t xml:space="preserve"> </w:t>
      </w:r>
      <w:r w:rsidRPr="004915D8">
        <w:t>туберкулоза)</w:t>
      </w:r>
      <w:r w:rsidRPr="00A76D4C">
        <w:rPr>
          <w:spacing w:val="-3"/>
        </w:rPr>
        <w:t xml:space="preserve"> </w:t>
      </w:r>
      <w:r w:rsidRPr="004915D8">
        <w:t xml:space="preserve">не се препоръчват за Вашето бебе през първите </w:t>
      </w:r>
      <w:r>
        <w:t>дванадесет</w:t>
      </w:r>
      <w:r w:rsidRPr="004915D8">
        <w:t xml:space="preserve"> месеца след раждането, ако сте получавали WEZENLA по време на бременността, освен ако лекарят на Вашето бебе не препоръча друго.</w:t>
      </w:r>
    </w:p>
    <w:p w14:paraId="2096A31B" w14:textId="7307D306" w:rsidR="001074CB" w:rsidRPr="004915D8" w:rsidRDefault="00B74316" w:rsidP="00270018">
      <w:pPr>
        <w:pStyle w:val="ListParagraph"/>
        <w:widowControl/>
        <w:numPr>
          <w:ilvl w:val="1"/>
          <w:numId w:val="118"/>
        </w:numPr>
        <w:ind w:left="567" w:hanging="567"/>
      </w:pPr>
      <w:r w:rsidRPr="004915D8">
        <w:t xml:space="preserve">Устекинумаб може да премине в кърмата в много малки количества. 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F10210" w:rsidRPr="004915D8">
        <w:t>WEZENLA</w:t>
      </w:r>
      <w:r w:rsidRPr="004915D8">
        <w:t xml:space="preserve"> - не правете и двете.</w:t>
      </w:r>
    </w:p>
    <w:p w14:paraId="4DFC0AAA" w14:textId="77777777" w:rsidR="001074CB" w:rsidRPr="004915D8" w:rsidRDefault="001074CB" w:rsidP="00270018">
      <w:pPr>
        <w:pStyle w:val="BodyText"/>
        <w:widowControl/>
      </w:pPr>
    </w:p>
    <w:p w14:paraId="5931FD03" w14:textId="77777777" w:rsidR="001074CB" w:rsidRPr="004915D8" w:rsidRDefault="00B74316" w:rsidP="00270018">
      <w:pPr>
        <w:keepNext/>
        <w:widowControl/>
        <w:rPr>
          <w:b/>
          <w:bCs/>
        </w:rPr>
      </w:pPr>
      <w:r w:rsidRPr="004915D8">
        <w:rPr>
          <w:b/>
          <w:bCs/>
        </w:rPr>
        <w:t>Шофиране</w:t>
      </w:r>
      <w:r w:rsidRPr="004915D8">
        <w:rPr>
          <w:b/>
          <w:bCs/>
          <w:spacing w:val="-4"/>
        </w:rPr>
        <w:t xml:space="preserve"> </w:t>
      </w:r>
      <w:r w:rsidRPr="004915D8">
        <w:rPr>
          <w:b/>
          <w:bCs/>
        </w:rPr>
        <w:t>и</w:t>
      </w:r>
      <w:r w:rsidRPr="004915D8">
        <w:rPr>
          <w:b/>
          <w:bCs/>
          <w:spacing w:val="-4"/>
        </w:rPr>
        <w:t xml:space="preserve"> </w:t>
      </w:r>
      <w:r w:rsidRPr="004915D8">
        <w:rPr>
          <w:b/>
          <w:bCs/>
        </w:rPr>
        <w:t>работа</w:t>
      </w:r>
      <w:r w:rsidRPr="004915D8">
        <w:rPr>
          <w:b/>
          <w:bCs/>
          <w:spacing w:val="-4"/>
        </w:rPr>
        <w:t xml:space="preserve"> </w:t>
      </w:r>
      <w:r w:rsidRPr="004915D8">
        <w:rPr>
          <w:b/>
          <w:bCs/>
        </w:rPr>
        <w:t>с</w:t>
      </w:r>
      <w:r w:rsidRPr="004915D8">
        <w:rPr>
          <w:b/>
          <w:bCs/>
          <w:spacing w:val="-3"/>
        </w:rPr>
        <w:t xml:space="preserve"> </w:t>
      </w:r>
      <w:r w:rsidRPr="004915D8">
        <w:rPr>
          <w:b/>
          <w:bCs/>
          <w:spacing w:val="-2"/>
        </w:rPr>
        <w:t>машини</w:t>
      </w:r>
    </w:p>
    <w:p w14:paraId="6DC45373" w14:textId="2B4F5AEC" w:rsidR="001074CB" w:rsidRDefault="00F10210" w:rsidP="00270018">
      <w:pPr>
        <w:pStyle w:val="BodyText"/>
        <w:widowControl/>
        <w:contextualSpacing/>
        <w:rPr>
          <w:spacing w:val="-2"/>
        </w:rPr>
      </w:pPr>
      <w:r w:rsidRPr="004915D8">
        <w:t>WEZENLA</w:t>
      </w:r>
      <w:r w:rsidR="00B74316" w:rsidRPr="004915D8">
        <w:rPr>
          <w:spacing w:val="-6"/>
        </w:rPr>
        <w:t xml:space="preserve"> </w:t>
      </w:r>
      <w:r w:rsidR="00B74316" w:rsidRPr="004915D8">
        <w:t>не</w:t>
      </w:r>
      <w:r w:rsidR="00B74316" w:rsidRPr="004915D8">
        <w:rPr>
          <w:spacing w:val="-6"/>
        </w:rPr>
        <w:t xml:space="preserve"> </w:t>
      </w:r>
      <w:r w:rsidR="00B74316" w:rsidRPr="004915D8">
        <w:t>повлиява</w:t>
      </w:r>
      <w:r w:rsidR="00B74316" w:rsidRPr="004915D8">
        <w:rPr>
          <w:spacing w:val="-6"/>
        </w:rPr>
        <w:t xml:space="preserve"> </w:t>
      </w:r>
      <w:r w:rsidR="00B74316" w:rsidRPr="004915D8">
        <w:t>или</w:t>
      </w:r>
      <w:r w:rsidR="00B74316" w:rsidRPr="004915D8">
        <w:rPr>
          <w:spacing w:val="-6"/>
        </w:rPr>
        <w:t xml:space="preserve"> </w:t>
      </w:r>
      <w:r w:rsidR="00B74316" w:rsidRPr="004915D8">
        <w:t>повлиява</w:t>
      </w:r>
      <w:r w:rsidR="00B74316" w:rsidRPr="004915D8">
        <w:rPr>
          <w:spacing w:val="-6"/>
        </w:rPr>
        <w:t xml:space="preserve"> </w:t>
      </w:r>
      <w:r w:rsidR="00B74316" w:rsidRPr="004915D8">
        <w:t>пренебрежимо</w:t>
      </w:r>
      <w:r w:rsidR="00B74316" w:rsidRPr="004915D8">
        <w:rPr>
          <w:spacing w:val="-6"/>
        </w:rPr>
        <w:t xml:space="preserve"> </w:t>
      </w:r>
      <w:r w:rsidR="00B74316" w:rsidRPr="004915D8">
        <w:t>способността</w:t>
      </w:r>
      <w:r w:rsidR="00B74316" w:rsidRPr="004915D8">
        <w:rPr>
          <w:spacing w:val="-5"/>
        </w:rPr>
        <w:t xml:space="preserve"> </w:t>
      </w:r>
      <w:r w:rsidR="00B74316" w:rsidRPr="004915D8">
        <w:t>за</w:t>
      </w:r>
      <w:r w:rsidR="00B74316" w:rsidRPr="004915D8">
        <w:rPr>
          <w:spacing w:val="-6"/>
        </w:rPr>
        <w:t xml:space="preserve"> </w:t>
      </w:r>
      <w:r w:rsidR="00B74316" w:rsidRPr="004915D8">
        <w:t>шофиране</w:t>
      </w:r>
      <w:r w:rsidR="00B74316" w:rsidRPr="004915D8">
        <w:rPr>
          <w:spacing w:val="-6"/>
        </w:rPr>
        <w:t xml:space="preserve"> </w:t>
      </w:r>
      <w:r w:rsidR="00B74316" w:rsidRPr="004915D8">
        <w:t>и</w:t>
      </w:r>
      <w:r w:rsidR="00B74316" w:rsidRPr="004915D8">
        <w:rPr>
          <w:spacing w:val="-7"/>
        </w:rPr>
        <w:t xml:space="preserve"> </w:t>
      </w:r>
      <w:r w:rsidR="00B74316" w:rsidRPr="004915D8">
        <w:t>работа</w:t>
      </w:r>
      <w:r w:rsidR="00B74316" w:rsidRPr="004915D8">
        <w:rPr>
          <w:spacing w:val="-6"/>
        </w:rPr>
        <w:t xml:space="preserve"> </w:t>
      </w:r>
      <w:r w:rsidR="00B74316" w:rsidRPr="004915D8">
        <w:t>с</w:t>
      </w:r>
      <w:r w:rsidR="00B74316" w:rsidRPr="004915D8">
        <w:rPr>
          <w:spacing w:val="-5"/>
        </w:rPr>
        <w:t xml:space="preserve"> </w:t>
      </w:r>
      <w:r w:rsidR="00B74316" w:rsidRPr="004915D8">
        <w:rPr>
          <w:spacing w:val="-2"/>
        </w:rPr>
        <w:t>машини.</w:t>
      </w:r>
    </w:p>
    <w:p w14:paraId="4FEA9BC7" w14:textId="77777777" w:rsidR="002345FC" w:rsidRDefault="002345FC" w:rsidP="00270018">
      <w:pPr>
        <w:pStyle w:val="BodyText"/>
        <w:widowControl/>
        <w:contextualSpacing/>
        <w:rPr>
          <w:spacing w:val="-2"/>
        </w:rPr>
      </w:pPr>
    </w:p>
    <w:p w14:paraId="51A0CA37" w14:textId="77777777" w:rsidR="002345FC" w:rsidRPr="00F75BC8" w:rsidRDefault="002345FC" w:rsidP="002345FC">
      <w:pPr>
        <w:pStyle w:val="BodyText"/>
        <w:widowControl/>
        <w:rPr>
          <w:b/>
          <w:bCs/>
        </w:rPr>
      </w:pPr>
      <w:r w:rsidRPr="00F75BC8">
        <w:rPr>
          <w:b/>
          <w:bCs/>
        </w:rPr>
        <w:t xml:space="preserve">WEZENLA съдържа полисорбат 80 </w:t>
      </w:r>
    </w:p>
    <w:p w14:paraId="7A7042BC" w14:textId="1DC3E367" w:rsidR="002345FC" w:rsidRPr="004915D8" w:rsidRDefault="002345FC" w:rsidP="00270018">
      <w:pPr>
        <w:pStyle w:val="BodyText"/>
        <w:widowControl/>
      </w:pPr>
      <w:r w:rsidRPr="004915D8">
        <w:t>WEZENLA</w:t>
      </w:r>
      <w:r w:rsidRPr="004915D8">
        <w:rPr>
          <w:spacing w:val="-3"/>
        </w:rPr>
        <w:t xml:space="preserve"> </w:t>
      </w:r>
      <w:r w:rsidRPr="00A30F36">
        <w:t xml:space="preserve">съдържа </w:t>
      </w:r>
      <w:r w:rsidR="00772EEB">
        <w:t>0,02</w:t>
      </w:r>
      <w:r>
        <w:t> </w:t>
      </w:r>
      <w:r w:rsidRPr="00B707AB">
        <w:rPr>
          <w:lang w:val="en-US"/>
        </w:rPr>
        <w:t>mg</w:t>
      </w:r>
      <w:r w:rsidRPr="00A30F36">
        <w:t xml:space="preserve"> полисорбат</w:t>
      </w:r>
      <w:r>
        <w:t> </w:t>
      </w:r>
      <w:r w:rsidRPr="00A30F36">
        <w:t>80 (E</w:t>
      </w:r>
      <w:r>
        <w:t> </w:t>
      </w:r>
      <w:r w:rsidRPr="00A30F36">
        <w:t>433) във всяка доза, която е еквивалентна на 0,</w:t>
      </w:r>
      <w:r w:rsidR="00772EEB">
        <w:t>04</w:t>
      </w:r>
      <w:r>
        <w:t> </w:t>
      </w:r>
      <w:r w:rsidRPr="00B707AB">
        <w:rPr>
          <w:lang w:val="en-US"/>
        </w:rPr>
        <w:t>mg</w:t>
      </w:r>
      <w:r w:rsidRPr="00A30F36">
        <w:t>/</w:t>
      </w:r>
      <w:r w:rsidRPr="00B707AB">
        <w:rPr>
          <w:lang w:val="en-US"/>
        </w:rPr>
        <w:t>ml</w:t>
      </w:r>
      <w:r w:rsidRPr="00A30F36">
        <w:t xml:space="preserve">. </w:t>
      </w:r>
      <w:r w:rsidRPr="00A30F36">
        <w:rPr>
          <w:lang w:val="ru-RU"/>
        </w:rPr>
        <w:t>Полисорбатите могат да причинят алергични реакции. Трябва да кажете на Вашия лекар, ако имате установени алергии.</w:t>
      </w:r>
    </w:p>
    <w:p w14:paraId="1FC24A2E" w14:textId="77777777" w:rsidR="001074CB" w:rsidRPr="004915D8" w:rsidRDefault="001074CB" w:rsidP="00270018">
      <w:pPr>
        <w:pStyle w:val="BodyText"/>
        <w:widowControl/>
      </w:pPr>
    </w:p>
    <w:p w14:paraId="7BA493A9" w14:textId="77777777" w:rsidR="001074CB" w:rsidRPr="004915D8" w:rsidRDefault="001074CB" w:rsidP="00270018">
      <w:pPr>
        <w:pStyle w:val="BodyText"/>
        <w:widowControl/>
      </w:pPr>
    </w:p>
    <w:p w14:paraId="73C1A923" w14:textId="609BFD8E" w:rsidR="001074CB" w:rsidRPr="004915D8" w:rsidRDefault="00DE2410" w:rsidP="00270018">
      <w:pPr>
        <w:widowControl/>
        <w:ind w:left="567" w:hanging="567"/>
        <w:rPr>
          <w:b/>
          <w:bCs/>
        </w:rPr>
      </w:pPr>
      <w:r w:rsidRPr="00671AC4">
        <w:rPr>
          <w:b/>
          <w:bCs/>
        </w:rPr>
        <w:t>3.</w:t>
      </w:r>
      <w:r w:rsidRPr="00671AC4">
        <w:rPr>
          <w:b/>
          <w:bCs/>
        </w:rPr>
        <w:tab/>
      </w:r>
      <w:r w:rsidR="00B74316" w:rsidRPr="004915D8">
        <w:rPr>
          <w:b/>
          <w:bCs/>
        </w:rPr>
        <w:t xml:space="preserve">Как да използвате </w:t>
      </w:r>
      <w:r w:rsidR="00F10210" w:rsidRPr="004915D8">
        <w:rPr>
          <w:b/>
          <w:bCs/>
        </w:rPr>
        <w:t>WEZENLA</w:t>
      </w:r>
    </w:p>
    <w:p w14:paraId="67828F89" w14:textId="77777777" w:rsidR="001074CB" w:rsidRPr="004915D8" w:rsidRDefault="001074CB" w:rsidP="00270018">
      <w:pPr>
        <w:pStyle w:val="BodyText"/>
        <w:widowControl/>
        <w:rPr>
          <w:b/>
        </w:rPr>
      </w:pPr>
    </w:p>
    <w:p w14:paraId="16C9634C" w14:textId="61FF822F" w:rsidR="001074CB" w:rsidRPr="004915D8" w:rsidRDefault="00F10210" w:rsidP="00270018">
      <w:pPr>
        <w:pStyle w:val="BodyText"/>
        <w:widowControl/>
      </w:pPr>
      <w:r w:rsidRPr="004915D8">
        <w:t>WEZENLA</w:t>
      </w:r>
      <w:r w:rsidR="00B74316" w:rsidRPr="004915D8">
        <w:rPr>
          <w:spacing w:val="-2"/>
        </w:rPr>
        <w:t xml:space="preserve"> </w:t>
      </w:r>
      <w:r w:rsidR="00B74316" w:rsidRPr="004915D8">
        <w:t>е</w:t>
      </w:r>
      <w:r w:rsidR="00B74316" w:rsidRPr="004915D8">
        <w:rPr>
          <w:spacing w:val="-2"/>
        </w:rPr>
        <w:t xml:space="preserve"> </w:t>
      </w:r>
      <w:r w:rsidR="00B74316" w:rsidRPr="004915D8">
        <w:t>предназначен</w:t>
      </w:r>
      <w:r w:rsidR="00B74316" w:rsidRPr="004915D8">
        <w:rPr>
          <w:spacing w:val="-2"/>
        </w:rPr>
        <w:t xml:space="preserve"> </w:t>
      </w:r>
      <w:r w:rsidR="00B74316" w:rsidRPr="004915D8">
        <w:t>за</w:t>
      </w:r>
      <w:r w:rsidR="00B74316" w:rsidRPr="004915D8">
        <w:rPr>
          <w:spacing w:val="-2"/>
        </w:rPr>
        <w:t xml:space="preserve"> </w:t>
      </w:r>
      <w:r w:rsidR="00B74316" w:rsidRPr="004915D8">
        <w:t>употреба</w:t>
      </w:r>
      <w:r w:rsidR="00B74316" w:rsidRPr="004915D8">
        <w:rPr>
          <w:spacing w:val="-2"/>
        </w:rPr>
        <w:t xml:space="preserve"> </w:t>
      </w:r>
      <w:r w:rsidR="00B74316" w:rsidRPr="004915D8">
        <w:t>под</w:t>
      </w:r>
      <w:r w:rsidR="00B74316" w:rsidRPr="004915D8">
        <w:rPr>
          <w:spacing w:val="-2"/>
        </w:rPr>
        <w:t xml:space="preserve"> </w:t>
      </w:r>
      <w:r w:rsidR="00B74316" w:rsidRPr="004915D8">
        <w:t>ръководството</w:t>
      </w:r>
      <w:r w:rsidR="00B74316" w:rsidRPr="004915D8">
        <w:rPr>
          <w:spacing w:val="-2"/>
        </w:rPr>
        <w:t xml:space="preserve"> </w:t>
      </w:r>
      <w:r w:rsidR="00B74316" w:rsidRPr="004915D8">
        <w:t>и</w:t>
      </w:r>
      <w:r w:rsidR="00B74316" w:rsidRPr="004915D8">
        <w:rPr>
          <w:spacing w:val="-2"/>
        </w:rPr>
        <w:t xml:space="preserve"> </w:t>
      </w:r>
      <w:r w:rsidR="00B74316" w:rsidRPr="004915D8">
        <w:t>контрола</w:t>
      </w:r>
      <w:r w:rsidR="00B74316" w:rsidRPr="004915D8">
        <w:rPr>
          <w:spacing w:val="-2"/>
        </w:rPr>
        <w:t xml:space="preserve"> </w:t>
      </w:r>
      <w:r w:rsidR="00B74316" w:rsidRPr="004915D8">
        <w:t>на</w:t>
      </w:r>
      <w:r w:rsidR="00B74316" w:rsidRPr="004915D8">
        <w:rPr>
          <w:spacing w:val="-2"/>
        </w:rPr>
        <w:t xml:space="preserve"> </w:t>
      </w:r>
      <w:r w:rsidR="00B74316" w:rsidRPr="004915D8">
        <w:t>лекар</w:t>
      </w:r>
      <w:r w:rsidR="00B74316" w:rsidRPr="004915D8">
        <w:rPr>
          <w:spacing w:val="-2"/>
        </w:rPr>
        <w:t xml:space="preserve"> </w:t>
      </w:r>
      <w:r w:rsidR="00B74316" w:rsidRPr="004915D8">
        <w:t>с</w:t>
      </w:r>
      <w:r w:rsidR="00B74316" w:rsidRPr="004915D8">
        <w:rPr>
          <w:spacing w:val="-2"/>
        </w:rPr>
        <w:t xml:space="preserve"> </w:t>
      </w:r>
      <w:r w:rsidR="00B74316" w:rsidRPr="004915D8">
        <w:t>опит</w:t>
      </w:r>
      <w:r w:rsidR="00B74316" w:rsidRPr="004915D8">
        <w:rPr>
          <w:spacing w:val="-2"/>
        </w:rPr>
        <w:t xml:space="preserve"> </w:t>
      </w:r>
      <w:r w:rsidR="00B74316" w:rsidRPr="004915D8">
        <w:t>в</w:t>
      </w:r>
      <w:r w:rsidR="00B74316" w:rsidRPr="004915D8">
        <w:rPr>
          <w:spacing w:val="-2"/>
        </w:rPr>
        <w:t xml:space="preserve"> </w:t>
      </w:r>
      <w:r w:rsidR="00B74316" w:rsidRPr="004915D8">
        <w:t xml:space="preserve">лечението на заболяванията, за които е показано </w:t>
      </w:r>
      <w:r w:rsidR="00673092" w:rsidRPr="004915D8">
        <w:t>WEZENLA</w:t>
      </w:r>
      <w:r w:rsidR="00B74316" w:rsidRPr="004915D8">
        <w:t>.</w:t>
      </w:r>
    </w:p>
    <w:p w14:paraId="46F31CFF" w14:textId="77777777" w:rsidR="00075D2E" w:rsidRPr="004915D8" w:rsidRDefault="00075D2E" w:rsidP="00270018">
      <w:pPr>
        <w:pStyle w:val="BodyText"/>
        <w:widowControl/>
      </w:pPr>
    </w:p>
    <w:p w14:paraId="77AC39ED" w14:textId="77777777" w:rsidR="001074CB" w:rsidRPr="004915D8" w:rsidRDefault="00B74316" w:rsidP="00270018">
      <w:pPr>
        <w:pStyle w:val="BodyText"/>
        <w:widowControl/>
      </w:pPr>
      <w:r w:rsidRPr="004915D8">
        <w:t>Винаги</w:t>
      </w:r>
      <w:r w:rsidRPr="004915D8">
        <w:rPr>
          <w:spacing w:val="-3"/>
        </w:rPr>
        <w:t xml:space="preserve"> </w:t>
      </w:r>
      <w:r w:rsidRPr="004915D8">
        <w:t>използвайте</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точно</w:t>
      </w:r>
      <w:r w:rsidRPr="004915D8">
        <w:rPr>
          <w:spacing w:val="-3"/>
        </w:rPr>
        <w:t xml:space="preserve"> </w:t>
      </w:r>
      <w:r w:rsidRPr="004915D8">
        <w:t>както</w:t>
      </w:r>
      <w:r w:rsidRPr="004915D8">
        <w:rPr>
          <w:spacing w:val="-3"/>
        </w:rPr>
        <w:t xml:space="preserve"> </w:t>
      </w:r>
      <w:r w:rsidRPr="004915D8">
        <w:t>Ви</w:t>
      </w:r>
      <w:r w:rsidRPr="004915D8">
        <w:rPr>
          <w:spacing w:val="-3"/>
        </w:rPr>
        <w:t xml:space="preserve"> </w:t>
      </w:r>
      <w:r w:rsidRPr="004915D8">
        <w:t>е</w:t>
      </w:r>
      <w:r w:rsidRPr="004915D8">
        <w:rPr>
          <w:spacing w:val="-3"/>
        </w:rPr>
        <w:t xml:space="preserve"> </w:t>
      </w:r>
      <w:r w:rsidRPr="004915D8">
        <w:t>казал</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Ако</w:t>
      </w:r>
      <w:r w:rsidRPr="004915D8">
        <w:rPr>
          <w:spacing w:val="-3"/>
        </w:rPr>
        <w:t xml:space="preserve"> </w:t>
      </w:r>
      <w:r w:rsidRPr="004915D8">
        <w:t>не</w:t>
      </w:r>
      <w:r w:rsidRPr="004915D8">
        <w:rPr>
          <w:spacing w:val="-3"/>
        </w:rPr>
        <w:t xml:space="preserve"> </w:t>
      </w:r>
      <w:r w:rsidRPr="004915D8">
        <w:t>сте</w:t>
      </w:r>
      <w:r w:rsidRPr="004915D8">
        <w:rPr>
          <w:spacing w:val="-3"/>
        </w:rPr>
        <w:t xml:space="preserve"> </w:t>
      </w:r>
      <w:r w:rsidRPr="004915D8">
        <w:t>сигурни</w:t>
      </w:r>
      <w:r w:rsidRPr="004915D8">
        <w:rPr>
          <w:spacing w:val="-3"/>
        </w:rPr>
        <w:t xml:space="preserve"> </w:t>
      </w:r>
      <w:r w:rsidRPr="004915D8">
        <w:t>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25372A64" w14:textId="77777777" w:rsidR="001074CB" w:rsidRPr="004915D8" w:rsidRDefault="001074CB" w:rsidP="00270018">
      <w:pPr>
        <w:pStyle w:val="BodyText"/>
        <w:widowControl/>
      </w:pPr>
    </w:p>
    <w:p w14:paraId="50620A61" w14:textId="7AAA4837" w:rsidR="001074CB" w:rsidRPr="004915D8" w:rsidRDefault="00B74316" w:rsidP="00270018">
      <w:pPr>
        <w:pStyle w:val="Heading3"/>
        <w:keepNext/>
        <w:widowControl/>
        <w:ind w:left="0"/>
      </w:pPr>
      <w:r w:rsidRPr="004915D8">
        <w:t>Какво</w:t>
      </w:r>
      <w:r w:rsidRPr="004915D8">
        <w:rPr>
          <w:spacing w:val="-6"/>
        </w:rPr>
        <w:t xml:space="preserve"> </w:t>
      </w:r>
      <w:r w:rsidRPr="004915D8">
        <w:t>количество</w:t>
      </w:r>
      <w:r w:rsidRPr="004915D8">
        <w:rPr>
          <w:spacing w:val="-6"/>
        </w:rPr>
        <w:t xml:space="preserve"> </w:t>
      </w:r>
      <w:r w:rsidR="00F10210" w:rsidRPr="004915D8">
        <w:t>WEZENLA</w:t>
      </w:r>
      <w:r w:rsidRPr="004915D8">
        <w:rPr>
          <w:spacing w:val="-6"/>
        </w:rPr>
        <w:t xml:space="preserve"> </w:t>
      </w:r>
      <w:r w:rsidRPr="004915D8">
        <w:t>се</w:t>
      </w:r>
      <w:r w:rsidRPr="004915D8">
        <w:rPr>
          <w:spacing w:val="-6"/>
        </w:rPr>
        <w:t xml:space="preserve"> </w:t>
      </w:r>
      <w:r w:rsidRPr="004915D8">
        <w:rPr>
          <w:spacing w:val="-2"/>
        </w:rPr>
        <w:t>прилага</w:t>
      </w:r>
    </w:p>
    <w:p w14:paraId="5C351316" w14:textId="57FF4910" w:rsidR="001074CB" w:rsidRPr="004915D8" w:rsidRDefault="00B74316" w:rsidP="00270018">
      <w:pPr>
        <w:pStyle w:val="BodyText"/>
        <w:widowControl/>
      </w:pPr>
      <w:r w:rsidRPr="004915D8">
        <w:t>Вашият</w:t>
      </w:r>
      <w:r w:rsidRPr="004915D8">
        <w:rPr>
          <w:spacing w:val="-7"/>
        </w:rPr>
        <w:t xml:space="preserve"> </w:t>
      </w:r>
      <w:r w:rsidRPr="004915D8">
        <w:t>лекар</w:t>
      </w:r>
      <w:r w:rsidRPr="004915D8">
        <w:rPr>
          <w:spacing w:val="-5"/>
        </w:rPr>
        <w:t xml:space="preserve"> </w:t>
      </w:r>
      <w:r w:rsidRPr="004915D8">
        <w:t>ще</w:t>
      </w:r>
      <w:r w:rsidRPr="004915D8">
        <w:rPr>
          <w:spacing w:val="-4"/>
        </w:rPr>
        <w:t xml:space="preserve"> </w:t>
      </w:r>
      <w:r w:rsidRPr="004915D8">
        <w:t>реши</w:t>
      </w:r>
      <w:r w:rsidRPr="004915D8">
        <w:rPr>
          <w:spacing w:val="-5"/>
        </w:rPr>
        <w:t xml:space="preserve"> </w:t>
      </w:r>
      <w:r w:rsidRPr="004915D8">
        <w:t>какво</w:t>
      </w:r>
      <w:r w:rsidRPr="004915D8">
        <w:rPr>
          <w:spacing w:val="-5"/>
        </w:rPr>
        <w:t xml:space="preserve"> </w:t>
      </w:r>
      <w:r w:rsidRPr="004915D8">
        <w:t>количество</w:t>
      </w:r>
      <w:r w:rsidRPr="004915D8">
        <w:rPr>
          <w:spacing w:val="-4"/>
        </w:rPr>
        <w:t xml:space="preserve"> </w:t>
      </w:r>
      <w:r w:rsidR="00F10210" w:rsidRPr="004915D8">
        <w:t>WEZENLA</w:t>
      </w:r>
      <w:r w:rsidRPr="004915D8">
        <w:rPr>
          <w:spacing w:val="-5"/>
        </w:rPr>
        <w:t xml:space="preserve"> </w:t>
      </w:r>
      <w:r w:rsidRPr="004915D8">
        <w:t>трябва</w:t>
      </w:r>
      <w:r w:rsidRPr="004915D8">
        <w:rPr>
          <w:spacing w:val="-5"/>
        </w:rPr>
        <w:t xml:space="preserve"> </w:t>
      </w:r>
      <w:r w:rsidRPr="004915D8">
        <w:t>да</w:t>
      </w:r>
      <w:r w:rsidRPr="004915D8">
        <w:rPr>
          <w:spacing w:val="-4"/>
        </w:rPr>
        <w:t xml:space="preserve"> </w:t>
      </w:r>
      <w:r w:rsidRPr="004915D8">
        <w:t>получите</w:t>
      </w:r>
      <w:r w:rsidRPr="004915D8">
        <w:rPr>
          <w:spacing w:val="-5"/>
        </w:rPr>
        <w:t xml:space="preserve"> </w:t>
      </w:r>
      <w:r w:rsidRPr="004915D8">
        <w:t>и</w:t>
      </w:r>
      <w:r w:rsidRPr="004915D8">
        <w:rPr>
          <w:spacing w:val="-5"/>
        </w:rPr>
        <w:t xml:space="preserve"> </w:t>
      </w:r>
      <w:r w:rsidRPr="004915D8">
        <w:t>за</w:t>
      </w:r>
      <w:r w:rsidRPr="004915D8">
        <w:rPr>
          <w:spacing w:val="-4"/>
        </w:rPr>
        <w:t xml:space="preserve"> </w:t>
      </w:r>
      <w:r w:rsidRPr="004915D8">
        <w:t>какъв</w:t>
      </w:r>
      <w:r w:rsidRPr="004915D8">
        <w:rPr>
          <w:spacing w:val="-5"/>
        </w:rPr>
        <w:t xml:space="preserve"> </w:t>
      </w:r>
      <w:r w:rsidRPr="004915D8">
        <w:t>период</w:t>
      </w:r>
      <w:r w:rsidRPr="004915D8">
        <w:rPr>
          <w:spacing w:val="-5"/>
        </w:rPr>
        <w:t xml:space="preserve"> </w:t>
      </w:r>
      <w:r w:rsidRPr="004915D8">
        <w:t>от</w:t>
      </w:r>
      <w:r w:rsidRPr="004915D8">
        <w:rPr>
          <w:spacing w:val="-4"/>
        </w:rPr>
        <w:t xml:space="preserve"> </w:t>
      </w:r>
      <w:r w:rsidRPr="004915D8">
        <w:rPr>
          <w:spacing w:val="-2"/>
        </w:rPr>
        <w:t>време.</w:t>
      </w:r>
    </w:p>
    <w:p w14:paraId="7B2A29C0" w14:textId="77777777" w:rsidR="001074CB" w:rsidRPr="004915D8" w:rsidRDefault="001074CB" w:rsidP="00270018">
      <w:pPr>
        <w:pStyle w:val="BodyText"/>
        <w:widowControl/>
      </w:pPr>
    </w:p>
    <w:p w14:paraId="769BBEC4" w14:textId="77777777" w:rsidR="00873FF4" w:rsidRDefault="00B74316" w:rsidP="00270018">
      <w:pPr>
        <w:widowControl/>
        <w:rPr>
          <w:b/>
          <w:bCs/>
        </w:rPr>
      </w:pPr>
      <w:r w:rsidRPr="004915D8">
        <w:rPr>
          <w:b/>
          <w:bCs/>
        </w:rPr>
        <w:t>Възрастни на 1</w:t>
      </w:r>
      <w:r w:rsidR="007F61B6" w:rsidRPr="004915D8">
        <w:rPr>
          <w:b/>
          <w:bCs/>
        </w:rPr>
        <w:t>8 </w:t>
      </w:r>
      <w:r w:rsidRPr="004915D8">
        <w:rPr>
          <w:b/>
          <w:bCs/>
        </w:rPr>
        <w:t>години или по-големи</w:t>
      </w:r>
    </w:p>
    <w:p w14:paraId="17688AE9" w14:textId="2C3133C4" w:rsidR="001074CB" w:rsidRPr="004915D8" w:rsidRDefault="00B74316" w:rsidP="00270018">
      <w:pPr>
        <w:widowControl/>
        <w:rPr>
          <w:b/>
          <w:bCs/>
        </w:rPr>
      </w:pPr>
      <w:r w:rsidRPr="004915D8">
        <w:rPr>
          <w:b/>
          <w:bCs/>
        </w:rPr>
        <w:t>Псориазис или псориатичен артрит</w:t>
      </w:r>
    </w:p>
    <w:p w14:paraId="20A5D208" w14:textId="3DC8E506" w:rsidR="001074CB" w:rsidRPr="004915D8" w:rsidRDefault="00B74316" w:rsidP="00270018">
      <w:pPr>
        <w:pStyle w:val="ListParagraph"/>
        <w:widowControl/>
        <w:numPr>
          <w:ilvl w:val="1"/>
          <w:numId w:val="120"/>
        </w:numPr>
        <w:ind w:left="567" w:hanging="567"/>
      </w:pPr>
      <w:r w:rsidRPr="004915D8">
        <w:t>Препоръчителната</w:t>
      </w:r>
      <w:r w:rsidRPr="00A76D4C">
        <w:rPr>
          <w:spacing w:val="-3"/>
        </w:rPr>
        <w:t xml:space="preserve"> </w:t>
      </w:r>
      <w:r w:rsidRPr="004915D8">
        <w:t>начална</w:t>
      </w:r>
      <w:r w:rsidRPr="00A76D4C">
        <w:rPr>
          <w:spacing w:val="-3"/>
        </w:rPr>
        <w:t xml:space="preserve"> </w:t>
      </w:r>
      <w:r w:rsidRPr="004915D8">
        <w:t>доза</w:t>
      </w:r>
      <w:r w:rsidRPr="00A76D4C">
        <w:rPr>
          <w:spacing w:val="-3"/>
        </w:rPr>
        <w:t xml:space="preserve"> </w:t>
      </w:r>
      <w:r w:rsidRPr="004915D8">
        <w:t>е</w:t>
      </w:r>
      <w:r w:rsidRPr="00A76D4C">
        <w:rPr>
          <w:spacing w:val="-3"/>
        </w:rPr>
        <w:t xml:space="preserve"> </w:t>
      </w:r>
      <w:r w:rsidRPr="004915D8">
        <w:t>4</w:t>
      </w:r>
      <w:r w:rsidR="007F61B6" w:rsidRPr="004915D8">
        <w:t>5 </w:t>
      </w:r>
      <w:r w:rsidRPr="004915D8">
        <w:t>mg</w:t>
      </w:r>
      <w:r w:rsidRPr="00A76D4C">
        <w:rPr>
          <w:spacing w:val="-5"/>
        </w:rPr>
        <w:t xml:space="preserve"> </w:t>
      </w:r>
      <w:r w:rsidR="00F10210" w:rsidRPr="004915D8">
        <w:t>WEZENLA</w:t>
      </w:r>
      <w:r w:rsidRPr="004915D8">
        <w:t>.</w:t>
      </w:r>
      <w:r w:rsidRPr="00A76D4C">
        <w:rPr>
          <w:spacing w:val="-2"/>
        </w:rPr>
        <w:t xml:space="preserve"> </w:t>
      </w:r>
      <w:r w:rsidRPr="004915D8">
        <w:t>Пациенти</w:t>
      </w:r>
      <w:r w:rsidRPr="00A76D4C">
        <w:rPr>
          <w:spacing w:val="-3"/>
        </w:rPr>
        <w:t xml:space="preserve"> </w:t>
      </w:r>
      <w:r w:rsidRPr="004915D8">
        <w:t>с</w:t>
      </w:r>
      <w:r w:rsidRPr="00A76D4C">
        <w:rPr>
          <w:spacing w:val="-3"/>
        </w:rPr>
        <w:t xml:space="preserve"> </w:t>
      </w:r>
      <w:r w:rsidRPr="004915D8">
        <w:t>тегло</w:t>
      </w:r>
      <w:r w:rsidRPr="00A76D4C">
        <w:rPr>
          <w:spacing w:val="-3"/>
        </w:rPr>
        <w:t xml:space="preserve"> </w:t>
      </w:r>
      <w:r w:rsidRPr="004915D8">
        <w:t>над</w:t>
      </w:r>
      <w:r w:rsidRPr="00A76D4C">
        <w:rPr>
          <w:spacing w:val="-3"/>
        </w:rPr>
        <w:t xml:space="preserve"> </w:t>
      </w:r>
      <w:r w:rsidRPr="004915D8">
        <w:t>10</w:t>
      </w:r>
      <w:r w:rsidR="007F61B6" w:rsidRPr="004915D8">
        <w:t>0 </w:t>
      </w:r>
      <w:r w:rsidRPr="004915D8">
        <w:t>килограма</w:t>
      </w:r>
      <w:r w:rsidRPr="00A76D4C">
        <w:rPr>
          <w:spacing w:val="-3"/>
        </w:rPr>
        <w:t xml:space="preserve"> </w:t>
      </w:r>
      <w:r w:rsidRPr="004915D8">
        <w:t>(kg) може да започнат с доза 9</w:t>
      </w:r>
      <w:r w:rsidR="007F61B6" w:rsidRPr="004915D8">
        <w:t>0 </w:t>
      </w:r>
      <w:r w:rsidRPr="004915D8">
        <w:t>mg вместо 4</w:t>
      </w:r>
      <w:r w:rsidR="007F61B6" w:rsidRPr="004915D8">
        <w:t>5 </w:t>
      </w:r>
      <w:r w:rsidRPr="004915D8">
        <w:t>mg.</w:t>
      </w:r>
    </w:p>
    <w:p w14:paraId="14773807" w14:textId="0298CBE6" w:rsidR="001074CB" w:rsidRPr="004915D8" w:rsidRDefault="00B74316" w:rsidP="00270018">
      <w:pPr>
        <w:pStyle w:val="ListParagraph"/>
        <w:widowControl/>
        <w:numPr>
          <w:ilvl w:val="1"/>
          <w:numId w:val="120"/>
        </w:numPr>
        <w:ind w:left="567" w:hanging="567"/>
      </w:pPr>
      <w:r w:rsidRPr="004915D8">
        <w:t>След</w:t>
      </w:r>
      <w:r w:rsidRPr="00A76D4C">
        <w:rPr>
          <w:spacing w:val="-2"/>
        </w:rPr>
        <w:t xml:space="preserve"> </w:t>
      </w:r>
      <w:r w:rsidRPr="004915D8">
        <w:t>началната</w:t>
      </w:r>
      <w:r w:rsidRPr="00A76D4C">
        <w:rPr>
          <w:spacing w:val="-2"/>
        </w:rPr>
        <w:t xml:space="preserve"> </w:t>
      </w:r>
      <w:r w:rsidRPr="004915D8">
        <w:t>доза,</w:t>
      </w:r>
      <w:r w:rsidRPr="00A76D4C">
        <w:rPr>
          <w:spacing w:val="-2"/>
        </w:rPr>
        <w:t xml:space="preserve"> </w:t>
      </w:r>
      <w:r w:rsidRPr="004915D8">
        <w:t>следващата</w:t>
      </w:r>
      <w:r w:rsidRPr="00A76D4C">
        <w:rPr>
          <w:spacing w:val="-2"/>
        </w:rPr>
        <w:t xml:space="preserve"> </w:t>
      </w:r>
      <w:r w:rsidRPr="004915D8">
        <w:t>Ви</w:t>
      </w:r>
      <w:r w:rsidRPr="00A76D4C">
        <w:rPr>
          <w:spacing w:val="-2"/>
        </w:rPr>
        <w:t xml:space="preserve"> </w:t>
      </w:r>
      <w:r w:rsidRPr="004915D8">
        <w:t>доза</w:t>
      </w:r>
      <w:r w:rsidRPr="00A76D4C">
        <w:rPr>
          <w:spacing w:val="-2"/>
        </w:rPr>
        <w:t xml:space="preserve"> </w:t>
      </w:r>
      <w:r w:rsidRPr="004915D8">
        <w:t>ще</w:t>
      </w:r>
      <w:r w:rsidRPr="00A76D4C">
        <w:rPr>
          <w:spacing w:val="-2"/>
        </w:rPr>
        <w:t xml:space="preserve"> </w:t>
      </w:r>
      <w:r w:rsidRPr="004915D8">
        <w:t>бъде</w:t>
      </w:r>
      <w:r w:rsidRPr="00A76D4C">
        <w:rPr>
          <w:spacing w:val="-3"/>
        </w:rPr>
        <w:t xml:space="preserve"> </w:t>
      </w:r>
      <w:r w:rsidR="007F61B6" w:rsidRPr="004915D8">
        <w:t>4 </w:t>
      </w:r>
      <w:r w:rsidRPr="004915D8">
        <w:t>седмици по-късно</w:t>
      </w:r>
      <w:r w:rsidRPr="00A76D4C">
        <w:rPr>
          <w:color w:val="84A35A"/>
          <w:spacing w:val="-1"/>
        </w:rPr>
        <w:t xml:space="preserve"> </w:t>
      </w:r>
      <w:r w:rsidRPr="004915D8">
        <w:t>и</w:t>
      </w:r>
      <w:r w:rsidRPr="00A76D4C">
        <w:rPr>
          <w:spacing w:val="-2"/>
        </w:rPr>
        <w:t xml:space="preserve"> </w:t>
      </w:r>
      <w:r w:rsidRPr="004915D8">
        <w:t>след</w:t>
      </w:r>
      <w:r w:rsidRPr="00A76D4C">
        <w:rPr>
          <w:spacing w:val="-2"/>
        </w:rPr>
        <w:t xml:space="preserve"> </w:t>
      </w:r>
      <w:r w:rsidRPr="004915D8">
        <w:t>това</w:t>
      </w:r>
      <w:r w:rsidRPr="00A76D4C">
        <w:rPr>
          <w:spacing w:val="-2"/>
        </w:rPr>
        <w:t xml:space="preserve"> </w:t>
      </w:r>
      <w:r w:rsidRPr="004915D8">
        <w:t>на всеки 1</w:t>
      </w:r>
      <w:r w:rsidR="007F61B6" w:rsidRPr="004915D8">
        <w:t>2 </w:t>
      </w:r>
      <w:r w:rsidRPr="004915D8">
        <w:t>седмици. Следващите дози обикновено са същите, като началната доза.</w:t>
      </w:r>
    </w:p>
    <w:p w14:paraId="3CAD2415" w14:textId="77777777" w:rsidR="00681635" w:rsidRPr="004915D8" w:rsidRDefault="00681635" w:rsidP="00270018">
      <w:pPr>
        <w:widowControl/>
      </w:pPr>
    </w:p>
    <w:p w14:paraId="594E14AA" w14:textId="5F06FDE8" w:rsidR="001074CB" w:rsidRPr="004915D8" w:rsidRDefault="00B74316" w:rsidP="00270018">
      <w:pPr>
        <w:widowControl/>
        <w:rPr>
          <w:b/>
          <w:bCs/>
        </w:rPr>
      </w:pPr>
      <w:r w:rsidRPr="004915D8">
        <w:rPr>
          <w:b/>
          <w:bCs/>
        </w:rPr>
        <w:t>Болест на Крон</w:t>
      </w:r>
    </w:p>
    <w:p w14:paraId="237BB233" w14:textId="16540C73" w:rsidR="001074CB" w:rsidRPr="004915D8" w:rsidRDefault="00B74316" w:rsidP="00270018">
      <w:pPr>
        <w:pStyle w:val="ListParagraph"/>
        <w:widowControl/>
        <w:numPr>
          <w:ilvl w:val="1"/>
          <w:numId w:val="122"/>
        </w:numPr>
        <w:ind w:left="567" w:hanging="567"/>
      </w:pPr>
      <w:r w:rsidRPr="004915D8">
        <w:t>По</w:t>
      </w:r>
      <w:r w:rsidRPr="008148CA">
        <w:rPr>
          <w:spacing w:val="-7"/>
        </w:rPr>
        <w:t xml:space="preserve"> </w:t>
      </w:r>
      <w:r w:rsidRPr="004915D8">
        <w:t>време</w:t>
      </w:r>
      <w:r w:rsidRPr="008148CA">
        <w:rPr>
          <w:spacing w:val="-4"/>
        </w:rPr>
        <w:t xml:space="preserve"> </w:t>
      </w:r>
      <w:r w:rsidRPr="004915D8">
        <w:t>на</w:t>
      </w:r>
      <w:r w:rsidRPr="008148CA">
        <w:rPr>
          <w:spacing w:val="-4"/>
        </w:rPr>
        <w:t xml:space="preserve"> </w:t>
      </w:r>
      <w:r w:rsidRPr="004915D8">
        <w:t>лечението</w:t>
      </w:r>
      <w:r w:rsidRPr="008148CA">
        <w:rPr>
          <w:spacing w:val="-4"/>
        </w:rPr>
        <w:t xml:space="preserve"> </w:t>
      </w:r>
      <w:r w:rsidRPr="004915D8">
        <w:t>Вашият</w:t>
      </w:r>
      <w:r w:rsidRPr="008148CA">
        <w:rPr>
          <w:spacing w:val="-5"/>
        </w:rPr>
        <w:t xml:space="preserve"> </w:t>
      </w:r>
      <w:r w:rsidRPr="004915D8">
        <w:t>лекар</w:t>
      </w:r>
      <w:r w:rsidRPr="008148CA">
        <w:rPr>
          <w:spacing w:val="-4"/>
        </w:rPr>
        <w:t xml:space="preserve"> </w:t>
      </w:r>
      <w:r w:rsidRPr="004915D8">
        <w:t>ще</w:t>
      </w:r>
      <w:r w:rsidRPr="008148CA">
        <w:rPr>
          <w:spacing w:val="-4"/>
        </w:rPr>
        <w:t xml:space="preserve"> </w:t>
      </w:r>
      <w:r w:rsidRPr="004915D8">
        <w:t>Ви</w:t>
      </w:r>
      <w:r w:rsidRPr="008148CA">
        <w:rPr>
          <w:spacing w:val="-5"/>
        </w:rPr>
        <w:t xml:space="preserve"> </w:t>
      </w:r>
      <w:r w:rsidRPr="004915D8">
        <w:t>приложи</w:t>
      </w:r>
      <w:r w:rsidRPr="008148CA">
        <w:rPr>
          <w:spacing w:val="-4"/>
        </w:rPr>
        <w:t xml:space="preserve"> </w:t>
      </w:r>
      <w:r w:rsidRPr="004915D8">
        <w:t>първата</w:t>
      </w:r>
      <w:r w:rsidRPr="008148CA">
        <w:rPr>
          <w:spacing w:val="-5"/>
        </w:rPr>
        <w:t xml:space="preserve"> </w:t>
      </w:r>
      <w:r w:rsidRPr="004915D8">
        <w:t>доза</w:t>
      </w:r>
      <w:r w:rsidRPr="008148CA">
        <w:rPr>
          <w:spacing w:val="-4"/>
        </w:rPr>
        <w:t xml:space="preserve"> </w:t>
      </w:r>
      <w:r w:rsidRPr="004915D8">
        <w:t>от</w:t>
      </w:r>
      <w:r w:rsidRPr="008148CA">
        <w:rPr>
          <w:spacing w:val="-4"/>
        </w:rPr>
        <w:t xml:space="preserve"> </w:t>
      </w:r>
      <w:r w:rsidRPr="008148CA">
        <w:rPr>
          <w:spacing w:val="-2"/>
        </w:rPr>
        <w:t>приблизително</w:t>
      </w:r>
      <w:r w:rsidR="00B3424D" w:rsidRPr="008148CA">
        <w:rPr>
          <w:spacing w:val="-2"/>
        </w:rPr>
        <w:t xml:space="preserve"> </w:t>
      </w:r>
      <w:r w:rsidR="007F61B6" w:rsidRPr="004915D8">
        <w:t>6 </w:t>
      </w:r>
      <w:r w:rsidRPr="004915D8">
        <w:t>mg/kg</w:t>
      </w:r>
      <w:r w:rsidRPr="008148CA">
        <w:rPr>
          <w:spacing w:val="-5"/>
        </w:rPr>
        <w:t xml:space="preserve"> </w:t>
      </w:r>
      <w:r w:rsidR="00F10210" w:rsidRPr="004915D8">
        <w:t>WEZENLA</w:t>
      </w:r>
      <w:r w:rsidRPr="008148CA">
        <w:rPr>
          <w:spacing w:val="-2"/>
        </w:rPr>
        <w:t xml:space="preserve"> </w:t>
      </w:r>
      <w:r w:rsidR="00536F8D">
        <w:rPr>
          <w:spacing w:val="-2"/>
        </w:rPr>
        <w:t xml:space="preserve">чрез </w:t>
      </w:r>
      <w:r w:rsidRPr="004915D8">
        <w:t>капково</w:t>
      </w:r>
      <w:r w:rsidR="00536F8D">
        <w:t xml:space="preserve"> вливане</w:t>
      </w:r>
      <w:r w:rsidRPr="008148CA">
        <w:rPr>
          <w:spacing w:val="-3"/>
        </w:rPr>
        <w:t xml:space="preserve"> </w:t>
      </w:r>
      <w:r w:rsidRPr="004915D8">
        <w:t>във</w:t>
      </w:r>
      <w:r w:rsidRPr="008148CA">
        <w:rPr>
          <w:spacing w:val="-3"/>
        </w:rPr>
        <w:t xml:space="preserve"> </w:t>
      </w:r>
      <w:r w:rsidRPr="004915D8">
        <w:t>вена</w:t>
      </w:r>
      <w:r w:rsidRPr="008148CA">
        <w:rPr>
          <w:spacing w:val="-3"/>
        </w:rPr>
        <w:t xml:space="preserve"> </w:t>
      </w:r>
      <w:r w:rsidRPr="004915D8">
        <w:t>на</w:t>
      </w:r>
      <w:r w:rsidRPr="008148CA">
        <w:rPr>
          <w:spacing w:val="-3"/>
        </w:rPr>
        <w:t xml:space="preserve"> </w:t>
      </w:r>
      <w:r w:rsidRPr="004915D8">
        <w:t>ръката</w:t>
      </w:r>
      <w:r w:rsidRPr="008148CA">
        <w:rPr>
          <w:spacing w:val="-3"/>
        </w:rPr>
        <w:t xml:space="preserve"> </w:t>
      </w:r>
      <w:r w:rsidRPr="004915D8">
        <w:t>(интравенозна</w:t>
      </w:r>
      <w:r w:rsidRPr="008148CA">
        <w:rPr>
          <w:spacing w:val="-3"/>
        </w:rPr>
        <w:t xml:space="preserve"> </w:t>
      </w:r>
      <w:r w:rsidRPr="004915D8">
        <w:t>инфузия).</w:t>
      </w:r>
      <w:r w:rsidRPr="008148CA">
        <w:rPr>
          <w:spacing w:val="-3"/>
        </w:rPr>
        <w:t xml:space="preserve"> </w:t>
      </w:r>
      <w:r w:rsidRPr="004915D8">
        <w:t>След</w:t>
      </w:r>
      <w:r w:rsidRPr="008148CA">
        <w:rPr>
          <w:spacing w:val="-3"/>
        </w:rPr>
        <w:t xml:space="preserve"> </w:t>
      </w:r>
      <w:r w:rsidRPr="004915D8">
        <w:t>началната</w:t>
      </w:r>
      <w:r w:rsidRPr="008148CA">
        <w:rPr>
          <w:spacing w:val="-3"/>
        </w:rPr>
        <w:t xml:space="preserve"> </w:t>
      </w:r>
      <w:r w:rsidRPr="004915D8">
        <w:t>доза, ще</w:t>
      </w:r>
      <w:r w:rsidRPr="008148CA">
        <w:rPr>
          <w:spacing w:val="-2"/>
        </w:rPr>
        <w:t xml:space="preserve"> </w:t>
      </w:r>
      <w:r w:rsidRPr="004915D8">
        <w:t>получите</w:t>
      </w:r>
      <w:r w:rsidRPr="008148CA">
        <w:rPr>
          <w:spacing w:val="-2"/>
        </w:rPr>
        <w:t xml:space="preserve"> </w:t>
      </w:r>
      <w:r w:rsidRPr="004915D8">
        <w:t>следващата</w:t>
      </w:r>
      <w:r w:rsidRPr="008148CA">
        <w:rPr>
          <w:spacing w:val="-2"/>
        </w:rPr>
        <w:t xml:space="preserve"> </w:t>
      </w:r>
      <w:r w:rsidRPr="004915D8">
        <w:t>доза</w:t>
      </w:r>
      <w:r w:rsidRPr="008148CA">
        <w:rPr>
          <w:spacing w:val="-3"/>
        </w:rPr>
        <w:t xml:space="preserve"> </w:t>
      </w:r>
      <w:r w:rsidRPr="004915D8">
        <w:t>9</w:t>
      </w:r>
      <w:r w:rsidR="007F61B6" w:rsidRPr="004915D8">
        <w:t>0 </w:t>
      </w:r>
      <w:r w:rsidRPr="004915D8">
        <w:t>mg</w:t>
      </w:r>
      <w:r w:rsidRPr="008148CA">
        <w:rPr>
          <w:spacing w:val="-4"/>
        </w:rPr>
        <w:t xml:space="preserve"> </w:t>
      </w:r>
      <w:r w:rsidR="00F10210" w:rsidRPr="004915D8">
        <w:t>WEZENLA</w:t>
      </w:r>
      <w:r w:rsidRPr="008148CA">
        <w:rPr>
          <w:spacing w:val="-1"/>
        </w:rPr>
        <w:t xml:space="preserve"> </w:t>
      </w:r>
      <w:r w:rsidRPr="004915D8">
        <w:t>след</w:t>
      </w:r>
      <w:r w:rsidRPr="008148CA">
        <w:rPr>
          <w:spacing w:val="-3"/>
        </w:rPr>
        <w:t xml:space="preserve"> </w:t>
      </w:r>
      <w:r w:rsidR="007F61B6" w:rsidRPr="004915D8">
        <w:t>8 </w:t>
      </w:r>
      <w:r w:rsidRPr="004915D8">
        <w:t>седмици,</w:t>
      </w:r>
      <w:r w:rsidRPr="008148CA">
        <w:rPr>
          <w:spacing w:val="-2"/>
        </w:rPr>
        <w:t xml:space="preserve"> </w:t>
      </w:r>
      <w:r w:rsidRPr="004915D8">
        <w:t>след</w:t>
      </w:r>
      <w:r w:rsidRPr="008148CA">
        <w:rPr>
          <w:spacing w:val="-2"/>
        </w:rPr>
        <w:t xml:space="preserve"> </w:t>
      </w:r>
      <w:r w:rsidRPr="004915D8">
        <w:t>това</w:t>
      </w:r>
      <w:r w:rsidRPr="008148CA">
        <w:rPr>
          <w:spacing w:val="-2"/>
        </w:rPr>
        <w:t xml:space="preserve"> </w:t>
      </w:r>
      <w:r w:rsidRPr="004915D8">
        <w:t>през</w:t>
      </w:r>
      <w:r w:rsidRPr="008148CA">
        <w:rPr>
          <w:spacing w:val="-2"/>
        </w:rPr>
        <w:t xml:space="preserve"> </w:t>
      </w:r>
      <w:r w:rsidRPr="004915D8">
        <w:t>1</w:t>
      </w:r>
      <w:r w:rsidR="007F61B6" w:rsidRPr="004915D8">
        <w:t>2 </w:t>
      </w:r>
      <w:r w:rsidRPr="004915D8">
        <w:t>седмици чрез инжекция под кожата (подкожно).</w:t>
      </w:r>
    </w:p>
    <w:p w14:paraId="5B700C58" w14:textId="7CDEBC4C" w:rsidR="001074CB" w:rsidRPr="004915D8" w:rsidRDefault="00B74316" w:rsidP="00270018">
      <w:pPr>
        <w:pStyle w:val="ListParagraph"/>
        <w:widowControl/>
        <w:numPr>
          <w:ilvl w:val="1"/>
          <w:numId w:val="122"/>
        </w:numPr>
        <w:ind w:left="567" w:hanging="567"/>
      </w:pPr>
      <w:r w:rsidRPr="004915D8">
        <w:t>При</w:t>
      </w:r>
      <w:r w:rsidRPr="008148CA">
        <w:rPr>
          <w:spacing w:val="-2"/>
        </w:rPr>
        <w:t xml:space="preserve"> </w:t>
      </w:r>
      <w:r w:rsidRPr="004915D8">
        <w:t>някои</w:t>
      </w:r>
      <w:r w:rsidRPr="008148CA">
        <w:rPr>
          <w:spacing w:val="-2"/>
        </w:rPr>
        <w:t xml:space="preserve"> </w:t>
      </w:r>
      <w:r w:rsidRPr="004915D8">
        <w:t>пациенти,</w:t>
      </w:r>
      <w:r w:rsidRPr="008148CA">
        <w:rPr>
          <w:spacing w:val="-2"/>
        </w:rPr>
        <w:t xml:space="preserve"> </w:t>
      </w:r>
      <w:r w:rsidRPr="004915D8">
        <w:t>след</w:t>
      </w:r>
      <w:r w:rsidRPr="008148CA">
        <w:rPr>
          <w:spacing w:val="-2"/>
        </w:rPr>
        <w:t xml:space="preserve"> </w:t>
      </w:r>
      <w:r w:rsidRPr="004915D8">
        <w:t>първата</w:t>
      </w:r>
      <w:r w:rsidRPr="008148CA">
        <w:rPr>
          <w:spacing w:val="-2"/>
        </w:rPr>
        <w:t xml:space="preserve"> </w:t>
      </w:r>
      <w:r w:rsidRPr="004915D8">
        <w:t>подкожна</w:t>
      </w:r>
      <w:r w:rsidRPr="008148CA">
        <w:rPr>
          <w:spacing w:val="-2"/>
        </w:rPr>
        <w:t xml:space="preserve"> </w:t>
      </w:r>
      <w:r w:rsidRPr="004915D8">
        <w:t>инжекция,</w:t>
      </w:r>
      <w:r w:rsidRPr="008148CA">
        <w:rPr>
          <w:spacing w:val="-2"/>
        </w:rPr>
        <w:t xml:space="preserve"> </w:t>
      </w:r>
      <w:r w:rsidRPr="004915D8">
        <w:t>9</w:t>
      </w:r>
      <w:r w:rsidR="007F61B6" w:rsidRPr="004915D8">
        <w:t>0 </w:t>
      </w:r>
      <w:r w:rsidRPr="004915D8">
        <w:t>mg</w:t>
      </w:r>
      <w:r w:rsidRPr="008148CA">
        <w:rPr>
          <w:spacing w:val="-2"/>
        </w:rPr>
        <w:t xml:space="preserve"> </w:t>
      </w:r>
      <w:r w:rsidR="00F10210" w:rsidRPr="004915D8">
        <w:t>WEZENLA</w:t>
      </w:r>
      <w:r w:rsidRPr="008148CA">
        <w:rPr>
          <w:spacing w:val="-2"/>
        </w:rPr>
        <w:t xml:space="preserve"> </w:t>
      </w:r>
      <w:r w:rsidRPr="004915D8">
        <w:t>може</w:t>
      </w:r>
      <w:r w:rsidRPr="008148CA">
        <w:rPr>
          <w:spacing w:val="-2"/>
        </w:rPr>
        <w:t xml:space="preserve"> </w:t>
      </w:r>
      <w:r w:rsidRPr="004915D8">
        <w:t>да</w:t>
      </w:r>
      <w:r w:rsidRPr="008148CA">
        <w:rPr>
          <w:spacing w:val="-2"/>
        </w:rPr>
        <w:t xml:space="preserve"> </w:t>
      </w:r>
      <w:r w:rsidRPr="004915D8">
        <w:t>се</w:t>
      </w:r>
      <w:r w:rsidRPr="008148CA">
        <w:rPr>
          <w:spacing w:val="-2"/>
        </w:rPr>
        <w:t xml:space="preserve"> </w:t>
      </w:r>
      <w:r w:rsidRPr="004915D8">
        <w:t xml:space="preserve">прилага през </w:t>
      </w:r>
      <w:r w:rsidR="007F61B6" w:rsidRPr="004915D8">
        <w:t>8 </w:t>
      </w:r>
      <w:r w:rsidRPr="004915D8">
        <w:t>седмици. Вашият лекар ще реши кога трябва да получите следващата си доза.</w:t>
      </w:r>
    </w:p>
    <w:p w14:paraId="7496602F" w14:textId="77777777" w:rsidR="0025381A" w:rsidRPr="004915D8" w:rsidRDefault="0025381A" w:rsidP="00270018">
      <w:pPr>
        <w:widowControl/>
      </w:pPr>
    </w:p>
    <w:p w14:paraId="1F6E6C72" w14:textId="77777777" w:rsidR="00873FF4" w:rsidRDefault="00B74316" w:rsidP="00270018">
      <w:pPr>
        <w:keepNext/>
        <w:widowControl/>
        <w:rPr>
          <w:b/>
          <w:bCs/>
        </w:rPr>
      </w:pPr>
      <w:r w:rsidRPr="004915D8">
        <w:rPr>
          <w:b/>
          <w:bCs/>
        </w:rPr>
        <w:t xml:space="preserve">Деца и юноши на </w:t>
      </w:r>
      <w:r w:rsidR="007F61B6" w:rsidRPr="004915D8">
        <w:rPr>
          <w:b/>
          <w:bCs/>
        </w:rPr>
        <w:t>6 </w:t>
      </w:r>
      <w:r w:rsidRPr="004915D8">
        <w:rPr>
          <w:b/>
          <w:bCs/>
        </w:rPr>
        <w:t>години или по-големи</w:t>
      </w:r>
    </w:p>
    <w:p w14:paraId="1AE449AE" w14:textId="4FF259DE" w:rsidR="001074CB" w:rsidRPr="004915D8" w:rsidRDefault="00B74316" w:rsidP="00270018">
      <w:pPr>
        <w:keepNext/>
        <w:widowControl/>
      </w:pPr>
      <w:r w:rsidRPr="004915D8">
        <w:rPr>
          <w:b/>
          <w:bCs/>
        </w:rPr>
        <w:t>Псориазис</w:t>
      </w:r>
    </w:p>
    <w:p w14:paraId="42EB514E" w14:textId="50EBF5CB" w:rsidR="001074CB" w:rsidRPr="004915D8" w:rsidRDefault="00B74316" w:rsidP="00270018">
      <w:pPr>
        <w:pStyle w:val="ListParagraph"/>
        <w:widowControl/>
        <w:numPr>
          <w:ilvl w:val="1"/>
          <w:numId w:val="124"/>
        </w:numPr>
        <w:ind w:left="567" w:hanging="567"/>
      </w:pPr>
      <w:r w:rsidRPr="004915D8">
        <w:t>Лекарят</w:t>
      </w:r>
      <w:r w:rsidRPr="008148CA">
        <w:rPr>
          <w:spacing w:val="-3"/>
        </w:rPr>
        <w:t xml:space="preserve"> </w:t>
      </w:r>
      <w:r w:rsidRPr="004915D8">
        <w:t>трябва</w:t>
      </w:r>
      <w:r w:rsidRPr="008148CA">
        <w:rPr>
          <w:spacing w:val="-3"/>
        </w:rPr>
        <w:t xml:space="preserve"> </w:t>
      </w:r>
      <w:r w:rsidRPr="004915D8">
        <w:t>да</w:t>
      </w:r>
      <w:r w:rsidRPr="008148CA">
        <w:rPr>
          <w:spacing w:val="-3"/>
        </w:rPr>
        <w:t xml:space="preserve"> </w:t>
      </w:r>
      <w:r w:rsidRPr="004915D8">
        <w:t>определи</w:t>
      </w:r>
      <w:r w:rsidRPr="008148CA">
        <w:rPr>
          <w:spacing w:val="-3"/>
        </w:rPr>
        <w:t xml:space="preserve"> </w:t>
      </w:r>
      <w:r w:rsidRPr="004915D8">
        <w:t>правилната</w:t>
      </w:r>
      <w:r w:rsidRPr="008148CA">
        <w:rPr>
          <w:spacing w:val="-3"/>
        </w:rPr>
        <w:t xml:space="preserve"> </w:t>
      </w:r>
      <w:r w:rsidRPr="004915D8">
        <w:t>за</w:t>
      </w:r>
      <w:r w:rsidRPr="008148CA">
        <w:rPr>
          <w:spacing w:val="-3"/>
        </w:rPr>
        <w:t xml:space="preserve"> </w:t>
      </w:r>
      <w:r w:rsidRPr="004915D8">
        <w:t>Вас</w:t>
      </w:r>
      <w:r w:rsidRPr="008148CA">
        <w:rPr>
          <w:spacing w:val="-3"/>
        </w:rPr>
        <w:t xml:space="preserve"> </w:t>
      </w:r>
      <w:r w:rsidRPr="004915D8">
        <w:t>доза,</w:t>
      </w:r>
      <w:r w:rsidRPr="008148CA">
        <w:rPr>
          <w:spacing w:val="-3"/>
        </w:rPr>
        <w:t xml:space="preserve"> </w:t>
      </w:r>
      <w:r w:rsidRPr="004915D8">
        <w:t>включително</w:t>
      </w:r>
      <w:r w:rsidRPr="008148CA">
        <w:rPr>
          <w:spacing w:val="-3"/>
        </w:rPr>
        <w:t xml:space="preserve"> </w:t>
      </w:r>
      <w:r w:rsidRPr="004915D8">
        <w:t>и</w:t>
      </w:r>
      <w:r w:rsidRPr="008148CA">
        <w:rPr>
          <w:spacing w:val="-3"/>
        </w:rPr>
        <w:t xml:space="preserve"> </w:t>
      </w:r>
      <w:r w:rsidRPr="004915D8">
        <w:t>количеството</w:t>
      </w:r>
      <w:r w:rsidRPr="008148CA">
        <w:rPr>
          <w:spacing w:val="-3"/>
        </w:rPr>
        <w:t xml:space="preserve"> </w:t>
      </w:r>
      <w:r w:rsidRPr="004915D8">
        <w:t xml:space="preserve">(обема) </w:t>
      </w:r>
      <w:r w:rsidR="00F10210" w:rsidRPr="004915D8">
        <w:t>WEZENLA</w:t>
      </w:r>
      <w:r w:rsidRPr="004915D8">
        <w:t>,</w:t>
      </w:r>
      <w:r w:rsidRPr="008148CA">
        <w:rPr>
          <w:spacing w:val="-2"/>
        </w:rPr>
        <w:t xml:space="preserve"> </w:t>
      </w:r>
      <w:r w:rsidRPr="004915D8">
        <w:t>който</w:t>
      </w:r>
      <w:r w:rsidRPr="008148CA">
        <w:rPr>
          <w:spacing w:val="-2"/>
        </w:rPr>
        <w:t xml:space="preserve"> </w:t>
      </w:r>
      <w:r w:rsidRPr="004915D8">
        <w:t>трябва</w:t>
      </w:r>
      <w:r w:rsidRPr="008148CA">
        <w:rPr>
          <w:spacing w:val="-2"/>
        </w:rPr>
        <w:t xml:space="preserve"> </w:t>
      </w:r>
      <w:r w:rsidRPr="004915D8">
        <w:t>да</w:t>
      </w:r>
      <w:r w:rsidRPr="008148CA">
        <w:rPr>
          <w:spacing w:val="-2"/>
        </w:rPr>
        <w:t xml:space="preserve"> </w:t>
      </w:r>
      <w:r w:rsidRPr="004915D8">
        <w:t>се</w:t>
      </w:r>
      <w:r w:rsidRPr="008148CA">
        <w:rPr>
          <w:spacing w:val="-2"/>
        </w:rPr>
        <w:t xml:space="preserve"> </w:t>
      </w:r>
      <w:r w:rsidRPr="004915D8">
        <w:t>инжектира,</w:t>
      </w:r>
      <w:r w:rsidRPr="008148CA">
        <w:rPr>
          <w:spacing w:val="-2"/>
        </w:rPr>
        <w:t xml:space="preserve"> </w:t>
      </w:r>
      <w:r w:rsidRPr="004915D8">
        <w:t>за</w:t>
      </w:r>
      <w:r w:rsidRPr="008148CA">
        <w:rPr>
          <w:spacing w:val="-2"/>
        </w:rPr>
        <w:t xml:space="preserve"> </w:t>
      </w:r>
      <w:r w:rsidRPr="004915D8">
        <w:t>да</w:t>
      </w:r>
      <w:r w:rsidRPr="008148CA">
        <w:rPr>
          <w:spacing w:val="-2"/>
        </w:rPr>
        <w:t xml:space="preserve"> </w:t>
      </w:r>
      <w:r w:rsidRPr="004915D8">
        <w:t>е</w:t>
      </w:r>
      <w:r w:rsidRPr="008148CA">
        <w:rPr>
          <w:spacing w:val="-2"/>
        </w:rPr>
        <w:t xml:space="preserve"> </w:t>
      </w:r>
      <w:r w:rsidRPr="004915D8">
        <w:t>правилна</w:t>
      </w:r>
      <w:r w:rsidRPr="008148CA">
        <w:rPr>
          <w:spacing w:val="-2"/>
        </w:rPr>
        <w:t xml:space="preserve"> </w:t>
      </w:r>
      <w:r w:rsidRPr="004915D8">
        <w:t>дозата.</w:t>
      </w:r>
      <w:r w:rsidRPr="008148CA">
        <w:rPr>
          <w:spacing w:val="-2"/>
        </w:rPr>
        <w:t xml:space="preserve"> </w:t>
      </w:r>
      <w:r w:rsidRPr="004915D8">
        <w:t>Правилната</w:t>
      </w:r>
      <w:r w:rsidRPr="008148CA">
        <w:rPr>
          <w:spacing w:val="-2"/>
        </w:rPr>
        <w:t xml:space="preserve"> </w:t>
      </w:r>
      <w:r w:rsidRPr="004915D8">
        <w:t>доза</w:t>
      </w:r>
      <w:r w:rsidRPr="008148CA">
        <w:rPr>
          <w:spacing w:val="-2"/>
        </w:rPr>
        <w:t xml:space="preserve"> </w:t>
      </w:r>
      <w:r w:rsidRPr="004915D8">
        <w:t>за</w:t>
      </w:r>
      <w:r w:rsidRPr="008148CA">
        <w:rPr>
          <w:spacing w:val="-2"/>
        </w:rPr>
        <w:t xml:space="preserve"> </w:t>
      </w:r>
      <w:r w:rsidRPr="004915D8">
        <w:t>Вас</w:t>
      </w:r>
      <w:r w:rsidRPr="008148CA">
        <w:rPr>
          <w:spacing w:val="-2"/>
        </w:rPr>
        <w:t xml:space="preserve"> </w:t>
      </w:r>
      <w:r w:rsidRPr="004915D8">
        <w:t>ще зависи от Вашето телесно тегло по време на всяка доза.</w:t>
      </w:r>
    </w:p>
    <w:p w14:paraId="589B06E9" w14:textId="71BBB1F1" w:rsidR="001074CB" w:rsidRPr="004915D8" w:rsidRDefault="00B74316" w:rsidP="00270018">
      <w:pPr>
        <w:pStyle w:val="ListParagraph"/>
        <w:widowControl/>
        <w:numPr>
          <w:ilvl w:val="1"/>
          <w:numId w:val="124"/>
        </w:numPr>
        <w:ind w:left="567" w:hanging="567"/>
      </w:pPr>
      <w:r w:rsidRPr="004915D8">
        <w:t>Ако</w:t>
      </w:r>
      <w:r w:rsidRPr="008148CA">
        <w:rPr>
          <w:spacing w:val="-3"/>
        </w:rPr>
        <w:t xml:space="preserve"> </w:t>
      </w:r>
      <w:r w:rsidRPr="004915D8">
        <w:t>тежите</w:t>
      </w:r>
      <w:r w:rsidRPr="008148CA">
        <w:rPr>
          <w:spacing w:val="-3"/>
        </w:rPr>
        <w:t xml:space="preserve"> </w:t>
      </w:r>
      <w:r w:rsidRPr="004915D8">
        <w:t>по-малко</w:t>
      </w:r>
      <w:r w:rsidRPr="008148CA">
        <w:rPr>
          <w:spacing w:val="-3"/>
        </w:rPr>
        <w:t xml:space="preserve"> </w:t>
      </w:r>
      <w:r w:rsidRPr="004915D8">
        <w:t>от</w:t>
      </w:r>
      <w:r w:rsidRPr="008148CA">
        <w:rPr>
          <w:spacing w:val="-3"/>
        </w:rPr>
        <w:t xml:space="preserve"> </w:t>
      </w:r>
      <w:r w:rsidRPr="004915D8">
        <w:t>6</w:t>
      </w:r>
      <w:r w:rsidR="007F61B6" w:rsidRPr="004915D8">
        <w:t>0 </w:t>
      </w:r>
      <w:r w:rsidRPr="004915D8">
        <w:t>kg,</w:t>
      </w:r>
      <w:r w:rsidRPr="008148CA">
        <w:rPr>
          <w:spacing w:val="-3"/>
        </w:rPr>
        <w:t xml:space="preserve"> </w:t>
      </w:r>
      <w:r w:rsidRPr="004915D8">
        <w:t>препоръчителната</w:t>
      </w:r>
      <w:r w:rsidRPr="008148CA">
        <w:rPr>
          <w:spacing w:val="-3"/>
        </w:rPr>
        <w:t xml:space="preserve"> </w:t>
      </w:r>
      <w:r w:rsidRPr="004915D8">
        <w:t>доза</w:t>
      </w:r>
      <w:r w:rsidRPr="008148CA">
        <w:rPr>
          <w:spacing w:val="-3"/>
        </w:rPr>
        <w:t xml:space="preserve"> </w:t>
      </w:r>
      <w:r w:rsidRPr="004915D8">
        <w:t>е</w:t>
      </w:r>
      <w:r w:rsidRPr="008148CA">
        <w:rPr>
          <w:spacing w:val="-3"/>
        </w:rPr>
        <w:t xml:space="preserve"> </w:t>
      </w:r>
      <w:r w:rsidRPr="004915D8">
        <w:t>0,7</w:t>
      </w:r>
      <w:r w:rsidR="007F61B6" w:rsidRPr="004915D8">
        <w:t>5 </w:t>
      </w:r>
      <w:r w:rsidRPr="004915D8">
        <w:t>mg</w:t>
      </w:r>
      <w:r w:rsidRPr="008148CA">
        <w:rPr>
          <w:spacing w:val="-3"/>
        </w:rPr>
        <w:t xml:space="preserve"> </w:t>
      </w:r>
      <w:r w:rsidR="00F10210" w:rsidRPr="004915D8">
        <w:t>WEZENLA</w:t>
      </w:r>
      <w:r w:rsidRPr="008148CA">
        <w:rPr>
          <w:spacing w:val="-3"/>
        </w:rPr>
        <w:t xml:space="preserve"> </w:t>
      </w:r>
      <w:r w:rsidRPr="004915D8">
        <w:t>на</w:t>
      </w:r>
      <w:r w:rsidRPr="008148CA">
        <w:rPr>
          <w:spacing w:val="-3"/>
        </w:rPr>
        <w:t xml:space="preserve"> </w:t>
      </w:r>
      <w:r w:rsidRPr="004915D8">
        <w:t>kg</w:t>
      </w:r>
      <w:r w:rsidRPr="008148CA">
        <w:rPr>
          <w:spacing w:val="-3"/>
        </w:rPr>
        <w:t xml:space="preserve"> </w:t>
      </w:r>
      <w:r w:rsidRPr="004915D8">
        <w:t xml:space="preserve">телесно </w:t>
      </w:r>
      <w:r w:rsidRPr="008148CA">
        <w:rPr>
          <w:spacing w:val="-2"/>
        </w:rPr>
        <w:t>тегло.</w:t>
      </w:r>
    </w:p>
    <w:p w14:paraId="4E64EFDC" w14:textId="30F03B97" w:rsidR="001074CB" w:rsidRPr="004915D8" w:rsidRDefault="00B74316" w:rsidP="00270018">
      <w:pPr>
        <w:pStyle w:val="ListParagraph"/>
        <w:widowControl/>
        <w:numPr>
          <w:ilvl w:val="1"/>
          <w:numId w:val="124"/>
        </w:numPr>
        <w:ind w:left="567" w:hanging="567"/>
      </w:pPr>
      <w:r w:rsidRPr="004915D8">
        <w:t>Ако</w:t>
      </w:r>
      <w:r w:rsidRPr="008148CA">
        <w:rPr>
          <w:spacing w:val="-6"/>
        </w:rPr>
        <w:t xml:space="preserve"> </w:t>
      </w:r>
      <w:r w:rsidRPr="004915D8">
        <w:t>тежите</w:t>
      </w:r>
      <w:r w:rsidRPr="008148CA">
        <w:rPr>
          <w:spacing w:val="-4"/>
        </w:rPr>
        <w:t xml:space="preserve"> </w:t>
      </w:r>
      <w:r w:rsidRPr="004915D8">
        <w:t>от</w:t>
      </w:r>
      <w:r w:rsidRPr="008148CA">
        <w:rPr>
          <w:spacing w:val="-4"/>
        </w:rPr>
        <w:t xml:space="preserve"> </w:t>
      </w:r>
      <w:r w:rsidRPr="004915D8">
        <w:t>6</w:t>
      </w:r>
      <w:r w:rsidR="007F61B6" w:rsidRPr="004915D8">
        <w:t>0 </w:t>
      </w:r>
      <w:r w:rsidRPr="004915D8">
        <w:t>kg</w:t>
      </w:r>
      <w:r w:rsidRPr="008148CA">
        <w:rPr>
          <w:spacing w:val="-5"/>
        </w:rPr>
        <w:t xml:space="preserve"> </w:t>
      </w:r>
      <w:r w:rsidRPr="004915D8">
        <w:t>до</w:t>
      </w:r>
      <w:r w:rsidRPr="008148CA">
        <w:rPr>
          <w:spacing w:val="-5"/>
        </w:rPr>
        <w:t xml:space="preserve"> </w:t>
      </w:r>
      <w:r w:rsidRPr="004915D8">
        <w:t>10</w:t>
      </w:r>
      <w:r w:rsidR="007F61B6" w:rsidRPr="004915D8">
        <w:t>0 </w:t>
      </w:r>
      <w:r w:rsidRPr="004915D8">
        <w:t>kg,</w:t>
      </w:r>
      <w:r w:rsidRPr="008148CA">
        <w:rPr>
          <w:spacing w:val="-4"/>
        </w:rPr>
        <w:t xml:space="preserve"> </w:t>
      </w:r>
      <w:r w:rsidRPr="004915D8">
        <w:t>препоръчителната</w:t>
      </w:r>
      <w:r w:rsidRPr="008148CA">
        <w:rPr>
          <w:spacing w:val="-4"/>
        </w:rPr>
        <w:t xml:space="preserve"> </w:t>
      </w:r>
      <w:r w:rsidRPr="004915D8">
        <w:t>доза</w:t>
      </w:r>
      <w:r w:rsidRPr="008148CA">
        <w:rPr>
          <w:spacing w:val="-3"/>
        </w:rPr>
        <w:t xml:space="preserve"> </w:t>
      </w:r>
      <w:r w:rsidRPr="004915D8">
        <w:t>е</w:t>
      </w:r>
      <w:r w:rsidRPr="008148CA">
        <w:rPr>
          <w:spacing w:val="-4"/>
        </w:rPr>
        <w:t xml:space="preserve"> </w:t>
      </w:r>
      <w:r w:rsidRPr="004915D8">
        <w:t>4</w:t>
      </w:r>
      <w:r w:rsidR="007F61B6" w:rsidRPr="004915D8">
        <w:t>5 </w:t>
      </w:r>
      <w:r w:rsidRPr="004915D8">
        <w:t>mg</w:t>
      </w:r>
      <w:r w:rsidRPr="008148CA">
        <w:rPr>
          <w:spacing w:val="-3"/>
        </w:rPr>
        <w:t xml:space="preserve"> </w:t>
      </w:r>
      <w:r w:rsidR="00F10210" w:rsidRPr="008148CA">
        <w:rPr>
          <w:spacing w:val="-2"/>
        </w:rPr>
        <w:t>WEZENLA</w:t>
      </w:r>
      <w:r w:rsidRPr="008148CA">
        <w:rPr>
          <w:spacing w:val="-2"/>
        </w:rPr>
        <w:t>.</w:t>
      </w:r>
    </w:p>
    <w:p w14:paraId="1152B540" w14:textId="08CFBDC7" w:rsidR="001074CB" w:rsidRPr="004915D8" w:rsidRDefault="00B74316" w:rsidP="00270018">
      <w:pPr>
        <w:pStyle w:val="ListParagraph"/>
        <w:widowControl/>
        <w:numPr>
          <w:ilvl w:val="1"/>
          <w:numId w:val="124"/>
        </w:numPr>
        <w:ind w:left="567" w:hanging="567"/>
      </w:pPr>
      <w:r w:rsidRPr="004915D8">
        <w:t>Ако</w:t>
      </w:r>
      <w:r w:rsidRPr="008148CA">
        <w:rPr>
          <w:spacing w:val="-7"/>
        </w:rPr>
        <w:t xml:space="preserve"> </w:t>
      </w:r>
      <w:r w:rsidRPr="004915D8">
        <w:t>тежите</w:t>
      </w:r>
      <w:r w:rsidRPr="008148CA">
        <w:rPr>
          <w:spacing w:val="-4"/>
        </w:rPr>
        <w:t xml:space="preserve"> </w:t>
      </w:r>
      <w:r w:rsidRPr="004915D8">
        <w:t>повече</w:t>
      </w:r>
      <w:r w:rsidRPr="008148CA">
        <w:rPr>
          <w:spacing w:val="-5"/>
        </w:rPr>
        <w:t xml:space="preserve"> </w:t>
      </w:r>
      <w:r w:rsidRPr="004915D8">
        <w:t>от</w:t>
      </w:r>
      <w:r w:rsidRPr="008148CA">
        <w:rPr>
          <w:spacing w:val="-4"/>
        </w:rPr>
        <w:t xml:space="preserve"> </w:t>
      </w:r>
      <w:r w:rsidRPr="004915D8">
        <w:t>10</w:t>
      </w:r>
      <w:r w:rsidR="007F61B6" w:rsidRPr="004915D8">
        <w:t>0 </w:t>
      </w:r>
      <w:r w:rsidRPr="004915D8">
        <w:t>kg,</w:t>
      </w:r>
      <w:r w:rsidRPr="008148CA">
        <w:rPr>
          <w:spacing w:val="-5"/>
        </w:rPr>
        <w:t xml:space="preserve"> </w:t>
      </w:r>
      <w:r w:rsidRPr="004915D8">
        <w:t>препоръчителната</w:t>
      </w:r>
      <w:r w:rsidRPr="008148CA">
        <w:rPr>
          <w:spacing w:val="-4"/>
        </w:rPr>
        <w:t xml:space="preserve"> </w:t>
      </w:r>
      <w:r w:rsidRPr="004915D8">
        <w:t>доза</w:t>
      </w:r>
      <w:r w:rsidRPr="008148CA">
        <w:rPr>
          <w:spacing w:val="-4"/>
        </w:rPr>
        <w:t xml:space="preserve"> </w:t>
      </w:r>
      <w:r w:rsidRPr="004915D8">
        <w:t>е</w:t>
      </w:r>
      <w:r w:rsidRPr="008148CA">
        <w:rPr>
          <w:spacing w:val="-5"/>
        </w:rPr>
        <w:t xml:space="preserve"> </w:t>
      </w:r>
      <w:r w:rsidRPr="004915D8">
        <w:t>9</w:t>
      </w:r>
      <w:r w:rsidR="007F61B6" w:rsidRPr="004915D8">
        <w:t>0 </w:t>
      </w:r>
      <w:r w:rsidRPr="004915D8">
        <w:t>mg</w:t>
      </w:r>
      <w:r w:rsidRPr="008148CA">
        <w:rPr>
          <w:spacing w:val="-4"/>
        </w:rPr>
        <w:t xml:space="preserve"> </w:t>
      </w:r>
      <w:r w:rsidR="00F10210" w:rsidRPr="008148CA">
        <w:rPr>
          <w:spacing w:val="-2"/>
        </w:rPr>
        <w:t>WEZENLA</w:t>
      </w:r>
      <w:r w:rsidRPr="008148CA">
        <w:rPr>
          <w:spacing w:val="-2"/>
        </w:rPr>
        <w:t>.</w:t>
      </w:r>
    </w:p>
    <w:p w14:paraId="2D000210" w14:textId="20AF3BBA" w:rsidR="001074CB" w:rsidRPr="004915D8" w:rsidRDefault="00B74316" w:rsidP="00270018">
      <w:pPr>
        <w:pStyle w:val="ListParagraph"/>
        <w:widowControl/>
        <w:numPr>
          <w:ilvl w:val="1"/>
          <w:numId w:val="124"/>
        </w:numPr>
        <w:ind w:left="567" w:hanging="567"/>
      </w:pPr>
      <w:r w:rsidRPr="004915D8">
        <w:t>След</w:t>
      </w:r>
      <w:r w:rsidRPr="008148CA">
        <w:rPr>
          <w:spacing w:val="-2"/>
        </w:rPr>
        <w:t xml:space="preserve"> </w:t>
      </w:r>
      <w:r w:rsidRPr="004915D8">
        <w:t>началната</w:t>
      </w:r>
      <w:r w:rsidRPr="008148CA">
        <w:rPr>
          <w:spacing w:val="-2"/>
        </w:rPr>
        <w:t xml:space="preserve"> </w:t>
      </w:r>
      <w:r w:rsidRPr="004915D8">
        <w:t>доза,</w:t>
      </w:r>
      <w:r w:rsidRPr="008148CA">
        <w:rPr>
          <w:spacing w:val="-2"/>
        </w:rPr>
        <w:t xml:space="preserve"> </w:t>
      </w:r>
      <w:r w:rsidRPr="004915D8">
        <w:t>следващата</w:t>
      </w:r>
      <w:r w:rsidRPr="008148CA">
        <w:rPr>
          <w:spacing w:val="-2"/>
        </w:rPr>
        <w:t xml:space="preserve"> </w:t>
      </w:r>
      <w:r w:rsidRPr="004915D8">
        <w:t>Ви</w:t>
      </w:r>
      <w:r w:rsidRPr="008148CA">
        <w:rPr>
          <w:spacing w:val="-2"/>
        </w:rPr>
        <w:t xml:space="preserve"> </w:t>
      </w:r>
      <w:r w:rsidRPr="004915D8">
        <w:t>доза</w:t>
      </w:r>
      <w:r w:rsidRPr="008148CA">
        <w:rPr>
          <w:spacing w:val="-2"/>
        </w:rPr>
        <w:t xml:space="preserve"> </w:t>
      </w:r>
      <w:r w:rsidRPr="004915D8">
        <w:t>ще</w:t>
      </w:r>
      <w:r w:rsidRPr="008148CA">
        <w:rPr>
          <w:spacing w:val="-2"/>
        </w:rPr>
        <w:t xml:space="preserve"> </w:t>
      </w:r>
      <w:r w:rsidRPr="004915D8">
        <w:t>бъде</w:t>
      </w:r>
      <w:r w:rsidRPr="008148CA">
        <w:rPr>
          <w:spacing w:val="-3"/>
        </w:rPr>
        <w:t xml:space="preserve"> </w:t>
      </w:r>
      <w:r w:rsidR="007F61B6" w:rsidRPr="004915D8">
        <w:t>4 </w:t>
      </w:r>
      <w:r w:rsidRPr="004915D8">
        <w:t>седмици по-късно и след</w:t>
      </w:r>
      <w:r w:rsidRPr="008148CA">
        <w:rPr>
          <w:spacing w:val="-2"/>
        </w:rPr>
        <w:t xml:space="preserve"> </w:t>
      </w:r>
      <w:r w:rsidRPr="004915D8">
        <w:t>това</w:t>
      </w:r>
      <w:r w:rsidRPr="008148CA">
        <w:rPr>
          <w:spacing w:val="-2"/>
        </w:rPr>
        <w:t xml:space="preserve"> </w:t>
      </w:r>
      <w:r w:rsidRPr="004915D8">
        <w:t>на всеки 1</w:t>
      </w:r>
      <w:r w:rsidR="007F61B6" w:rsidRPr="004915D8">
        <w:t>2 </w:t>
      </w:r>
      <w:r w:rsidRPr="004915D8">
        <w:t>седмици.</w:t>
      </w:r>
    </w:p>
    <w:p w14:paraId="745BE0EC" w14:textId="77777777" w:rsidR="003875EB" w:rsidRPr="00250884" w:rsidRDefault="003875EB" w:rsidP="00270018">
      <w:pPr>
        <w:widowControl/>
        <w:rPr>
          <w:lang w:val="ru-RU"/>
        </w:rPr>
      </w:pPr>
    </w:p>
    <w:p w14:paraId="0FEB8740" w14:textId="77777777" w:rsidR="007A3995" w:rsidRPr="00997CAA" w:rsidRDefault="007A3995" w:rsidP="007A3995">
      <w:pPr>
        <w:keepNext/>
        <w:rPr>
          <w:b/>
          <w:bCs/>
        </w:rPr>
      </w:pPr>
      <w:bookmarkStart w:id="72" w:name="_Hlk188382580"/>
      <w:r w:rsidRPr="00997CAA">
        <w:rPr>
          <w:b/>
          <w:bCs/>
        </w:rPr>
        <w:t>Деца с тегло най-малко 40</w:t>
      </w:r>
      <w:r w:rsidRPr="00997CAA">
        <w:rPr>
          <w:b/>
          <w:bCs/>
          <w:lang w:val="en-US"/>
        </w:rPr>
        <w:t> </w:t>
      </w:r>
      <w:r w:rsidRPr="00997CAA">
        <w:rPr>
          <w:b/>
          <w:bCs/>
        </w:rPr>
        <w:t>kg</w:t>
      </w:r>
    </w:p>
    <w:p w14:paraId="59B04A56" w14:textId="77777777" w:rsidR="007A3995" w:rsidRPr="00997CAA" w:rsidRDefault="007A3995" w:rsidP="007A3995">
      <w:pPr>
        <w:keepNext/>
        <w:rPr>
          <w:b/>
          <w:bCs/>
          <w:lang w:val="en-US"/>
        </w:rPr>
      </w:pPr>
      <w:r w:rsidRPr="00997CAA">
        <w:rPr>
          <w:b/>
          <w:bCs/>
        </w:rPr>
        <w:t>Болест на Крон</w:t>
      </w:r>
    </w:p>
    <w:p w14:paraId="5B20A5E6" w14:textId="10022F47" w:rsidR="007A3995" w:rsidRPr="003E2DED" w:rsidRDefault="007A3995" w:rsidP="007A3995">
      <w:pPr>
        <w:numPr>
          <w:ilvl w:val="0"/>
          <w:numId w:val="246"/>
        </w:numPr>
        <w:autoSpaceDE/>
        <w:autoSpaceDN/>
      </w:pPr>
      <w:r w:rsidRPr="00C64961">
        <w:t>По време на лечението Вашият лекар ще приложи първата доза от приблизително 6</w:t>
      </w:r>
      <w:r w:rsidRPr="003E2DED">
        <w:rPr>
          <w:lang w:val="en-US"/>
        </w:rPr>
        <w:t> </w:t>
      </w:r>
      <w:r w:rsidRPr="00C64961">
        <w:t xml:space="preserve">mg/kg </w:t>
      </w:r>
      <w:r w:rsidR="00540774" w:rsidRPr="005A1E0A">
        <w:t xml:space="preserve">WEZENLA </w:t>
      </w:r>
      <w:r w:rsidRPr="00C64961">
        <w:t>чрез капково вливане във вена на ръката Ви (интравенозна инфузия). След началната доза ще получите следващата доза 90</w:t>
      </w:r>
      <w:r w:rsidRPr="003E2DED">
        <w:rPr>
          <w:lang w:val="en-US"/>
        </w:rPr>
        <w:t> </w:t>
      </w:r>
      <w:r w:rsidRPr="00C64961">
        <w:t xml:space="preserve">mg </w:t>
      </w:r>
      <w:r w:rsidR="00A047CE" w:rsidRPr="005A1E0A">
        <w:t xml:space="preserve">WEZENLA </w:t>
      </w:r>
      <w:r w:rsidRPr="00C64961">
        <w:t>след 8</w:t>
      </w:r>
      <w:r w:rsidRPr="003E2DED">
        <w:rPr>
          <w:lang w:val="en-US"/>
        </w:rPr>
        <w:t> </w:t>
      </w:r>
      <w:r w:rsidRPr="00C64961">
        <w:t>седмици, а след това на всеки 12</w:t>
      </w:r>
      <w:r w:rsidRPr="003E2DED">
        <w:rPr>
          <w:lang w:val="en-US"/>
        </w:rPr>
        <w:t> </w:t>
      </w:r>
      <w:r w:rsidRPr="00C64961">
        <w:t>седмици чрез инжекция под кожата („подкожно“)</w:t>
      </w:r>
      <w:r w:rsidRPr="003D5E49">
        <w:t>.</w:t>
      </w:r>
    </w:p>
    <w:p w14:paraId="2BC61828" w14:textId="459B279B" w:rsidR="007A3995" w:rsidRPr="00AD58F4" w:rsidRDefault="007A3995" w:rsidP="00AD58F4">
      <w:pPr>
        <w:numPr>
          <w:ilvl w:val="0"/>
          <w:numId w:val="246"/>
        </w:numPr>
        <w:autoSpaceDE/>
        <w:autoSpaceDN/>
      </w:pPr>
      <w:r w:rsidRPr="008160F1">
        <w:t xml:space="preserve">При някои пациенти, след първата </w:t>
      </w:r>
      <w:r>
        <w:t>подкожна инжекция</w:t>
      </w:r>
      <w:r w:rsidRPr="008160F1">
        <w:t>, 90</w:t>
      </w:r>
      <w:r w:rsidRPr="003E2DED">
        <w:rPr>
          <w:lang w:val="en-US"/>
        </w:rPr>
        <w:t> </w:t>
      </w:r>
      <w:r w:rsidRPr="008160F1">
        <w:t xml:space="preserve">mg </w:t>
      </w:r>
      <w:r w:rsidR="005E5DC9" w:rsidRPr="005A1E0A">
        <w:t xml:space="preserve">WEZENLA </w:t>
      </w:r>
      <w:r w:rsidRPr="008160F1">
        <w:t xml:space="preserve">може да се </w:t>
      </w:r>
      <w:r>
        <w:t>прилага</w:t>
      </w:r>
      <w:r w:rsidRPr="008160F1">
        <w:t xml:space="preserve"> </w:t>
      </w:r>
      <w:r>
        <w:t>през</w:t>
      </w:r>
      <w:r w:rsidRPr="008160F1">
        <w:t xml:space="preserve"> 8</w:t>
      </w:r>
      <w:r w:rsidRPr="003E2DED">
        <w:rPr>
          <w:lang w:val="en-US"/>
        </w:rPr>
        <w:t> </w:t>
      </w:r>
      <w:r w:rsidRPr="008160F1">
        <w:t>седмици. Вашият лекар ще реши кога трябва да получите следващата си доза</w:t>
      </w:r>
      <w:r w:rsidRPr="003D5E49">
        <w:t>.</w:t>
      </w:r>
      <w:bookmarkEnd w:id="72"/>
    </w:p>
    <w:p w14:paraId="5B0B9EFE" w14:textId="77777777" w:rsidR="007A3995" w:rsidRPr="00250884" w:rsidRDefault="007A3995" w:rsidP="00270018">
      <w:pPr>
        <w:widowControl/>
        <w:rPr>
          <w:lang w:val="ru-RU"/>
        </w:rPr>
      </w:pPr>
    </w:p>
    <w:p w14:paraId="03D0B805" w14:textId="181E54CC" w:rsidR="001074CB" w:rsidRPr="004915D8" w:rsidRDefault="00B74316" w:rsidP="00270018">
      <w:pPr>
        <w:keepNext/>
        <w:widowControl/>
        <w:rPr>
          <w:b/>
          <w:bCs/>
        </w:rPr>
      </w:pPr>
      <w:r w:rsidRPr="004915D8">
        <w:rPr>
          <w:b/>
          <w:bCs/>
        </w:rPr>
        <w:t xml:space="preserve">Как се прилага </w:t>
      </w:r>
      <w:r w:rsidR="00F10210" w:rsidRPr="004915D8">
        <w:rPr>
          <w:b/>
          <w:bCs/>
        </w:rPr>
        <w:t>WEZENLA</w:t>
      </w:r>
    </w:p>
    <w:p w14:paraId="79305C13" w14:textId="793552B3" w:rsidR="001074CB" w:rsidRPr="004915D8" w:rsidRDefault="00F10210" w:rsidP="00270018">
      <w:pPr>
        <w:pStyle w:val="ListParagraph"/>
        <w:widowControl/>
        <w:numPr>
          <w:ilvl w:val="1"/>
          <w:numId w:val="126"/>
        </w:numPr>
        <w:ind w:left="567" w:hanging="567"/>
      </w:pPr>
      <w:r w:rsidRPr="004915D8">
        <w:t>WEZENLA</w:t>
      </w:r>
      <w:r w:rsidR="00B74316" w:rsidRPr="00BF348E">
        <w:rPr>
          <w:spacing w:val="-3"/>
        </w:rPr>
        <w:t xml:space="preserve"> </w:t>
      </w:r>
      <w:r w:rsidR="00B74316" w:rsidRPr="004915D8">
        <w:t>се</w:t>
      </w:r>
      <w:r w:rsidR="00B74316" w:rsidRPr="00BF348E">
        <w:rPr>
          <w:spacing w:val="-3"/>
        </w:rPr>
        <w:t xml:space="preserve"> </w:t>
      </w:r>
      <w:r w:rsidR="00B74316" w:rsidRPr="004915D8">
        <w:t>прилага</w:t>
      </w:r>
      <w:r w:rsidR="00B74316" w:rsidRPr="00BF348E">
        <w:rPr>
          <w:spacing w:val="-3"/>
        </w:rPr>
        <w:t xml:space="preserve"> </w:t>
      </w:r>
      <w:r w:rsidR="00B74316" w:rsidRPr="004915D8">
        <w:t>като</w:t>
      </w:r>
      <w:r w:rsidR="00B74316" w:rsidRPr="00BF348E">
        <w:rPr>
          <w:spacing w:val="-3"/>
        </w:rPr>
        <w:t xml:space="preserve"> </w:t>
      </w:r>
      <w:r w:rsidR="00B74316" w:rsidRPr="004915D8">
        <w:t>инжекция</w:t>
      </w:r>
      <w:r w:rsidR="00B74316" w:rsidRPr="00BF348E">
        <w:rPr>
          <w:spacing w:val="-3"/>
        </w:rPr>
        <w:t xml:space="preserve"> </w:t>
      </w:r>
      <w:r w:rsidR="00B74316" w:rsidRPr="004915D8">
        <w:t>под</w:t>
      </w:r>
      <w:r w:rsidR="00B74316" w:rsidRPr="00BF348E">
        <w:rPr>
          <w:spacing w:val="-3"/>
        </w:rPr>
        <w:t xml:space="preserve"> </w:t>
      </w:r>
      <w:r w:rsidR="00B74316" w:rsidRPr="004915D8">
        <w:t>кожата</w:t>
      </w:r>
      <w:r w:rsidR="00B74316" w:rsidRPr="00BF348E">
        <w:rPr>
          <w:spacing w:val="-3"/>
        </w:rPr>
        <w:t xml:space="preserve"> </w:t>
      </w:r>
      <w:r w:rsidR="00B74316" w:rsidRPr="004915D8">
        <w:t>(подкожно).</w:t>
      </w:r>
      <w:r w:rsidR="00B74316" w:rsidRPr="00BF348E">
        <w:rPr>
          <w:spacing w:val="-3"/>
        </w:rPr>
        <w:t xml:space="preserve"> </w:t>
      </w:r>
      <w:r w:rsidR="00B74316" w:rsidRPr="004915D8">
        <w:t>В</w:t>
      </w:r>
      <w:r w:rsidR="00B74316" w:rsidRPr="00BF348E">
        <w:rPr>
          <w:spacing w:val="-3"/>
        </w:rPr>
        <w:t xml:space="preserve"> </w:t>
      </w:r>
      <w:r w:rsidR="00B74316" w:rsidRPr="004915D8">
        <w:t>началото</w:t>
      </w:r>
      <w:r w:rsidR="00B74316" w:rsidRPr="00BF348E">
        <w:rPr>
          <w:spacing w:val="-3"/>
        </w:rPr>
        <w:t xml:space="preserve"> </w:t>
      </w:r>
      <w:r w:rsidR="00B74316" w:rsidRPr="004915D8">
        <w:t>на</w:t>
      </w:r>
      <w:r w:rsidR="00B74316" w:rsidRPr="00BF348E">
        <w:rPr>
          <w:spacing w:val="-3"/>
        </w:rPr>
        <w:t xml:space="preserve"> </w:t>
      </w:r>
      <w:r w:rsidR="00B74316" w:rsidRPr="004915D8">
        <w:t>Вашето</w:t>
      </w:r>
      <w:r w:rsidR="00B74316" w:rsidRPr="00BF348E">
        <w:rPr>
          <w:spacing w:val="-3"/>
        </w:rPr>
        <w:t xml:space="preserve"> </w:t>
      </w:r>
      <w:r w:rsidR="00B74316" w:rsidRPr="004915D8">
        <w:t xml:space="preserve">лечение, </w:t>
      </w:r>
      <w:r w:rsidRPr="004915D8">
        <w:t>WEZENLA</w:t>
      </w:r>
      <w:r w:rsidR="00B74316" w:rsidRPr="004915D8">
        <w:t xml:space="preserve"> може да се инжектира от лекар или медицинска сестра.</w:t>
      </w:r>
    </w:p>
    <w:p w14:paraId="4F4930F3" w14:textId="7CF3EC7F" w:rsidR="001074CB" w:rsidRPr="004915D8" w:rsidRDefault="00B74316" w:rsidP="00270018">
      <w:pPr>
        <w:pStyle w:val="ListParagraph"/>
        <w:widowControl/>
        <w:numPr>
          <w:ilvl w:val="1"/>
          <w:numId w:val="126"/>
        </w:numPr>
        <w:ind w:left="567" w:hanging="567"/>
      </w:pPr>
      <w:r w:rsidRPr="004915D8">
        <w:t>Вие</w:t>
      </w:r>
      <w:r w:rsidRPr="00BF348E">
        <w:rPr>
          <w:spacing w:val="-2"/>
        </w:rPr>
        <w:t xml:space="preserve"> </w:t>
      </w:r>
      <w:r w:rsidRPr="004915D8">
        <w:t>и</w:t>
      </w:r>
      <w:r w:rsidRPr="00BF348E">
        <w:rPr>
          <w:spacing w:val="-2"/>
        </w:rPr>
        <w:t xml:space="preserve"> </w:t>
      </w:r>
      <w:r w:rsidRPr="004915D8">
        <w:t>Вашият</w:t>
      </w:r>
      <w:r w:rsidRPr="00BF348E">
        <w:rPr>
          <w:spacing w:val="-2"/>
        </w:rPr>
        <w:t xml:space="preserve"> </w:t>
      </w:r>
      <w:r w:rsidRPr="004915D8">
        <w:t>лекар</w:t>
      </w:r>
      <w:r w:rsidRPr="00BF348E">
        <w:rPr>
          <w:spacing w:val="-2"/>
        </w:rPr>
        <w:t xml:space="preserve"> </w:t>
      </w:r>
      <w:r w:rsidRPr="004915D8">
        <w:t>обаче</w:t>
      </w:r>
      <w:r w:rsidRPr="00BF348E">
        <w:rPr>
          <w:spacing w:val="-2"/>
        </w:rPr>
        <w:t xml:space="preserve"> </w:t>
      </w:r>
      <w:r w:rsidRPr="004915D8">
        <w:t>може</w:t>
      </w:r>
      <w:r w:rsidRPr="00BF348E">
        <w:rPr>
          <w:spacing w:val="-2"/>
        </w:rPr>
        <w:t xml:space="preserve"> </w:t>
      </w:r>
      <w:r w:rsidRPr="004915D8">
        <w:t>да</w:t>
      </w:r>
      <w:r w:rsidRPr="00BF348E">
        <w:rPr>
          <w:spacing w:val="-2"/>
        </w:rPr>
        <w:t xml:space="preserve"> </w:t>
      </w:r>
      <w:r w:rsidRPr="004915D8">
        <w:t>решите,</w:t>
      </w:r>
      <w:r w:rsidRPr="00BF348E">
        <w:rPr>
          <w:spacing w:val="-2"/>
        </w:rPr>
        <w:t xml:space="preserve"> </w:t>
      </w:r>
      <w:r w:rsidRPr="004915D8">
        <w:t>че</w:t>
      </w:r>
      <w:r w:rsidRPr="00BF348E">
        <w:rPr>
          <w:spacing w:val="-2"/>
        </w:rPr>
        <w:t xml:space="preserve"> </w:t>
      </w:r>
      <w:r w:rsidRPr="004915D8">
        <w:t>Вие</w:t>
      </w:r>
      <w:r w:rsidRPr="00BF348E">
        <w:rPr>
          <w:spacing w:val="-2"/>
        </w:rPr>
        <w:t xml:space="preserve"> </w:t>
      </w:r>
      <w:r w:rsidRPr="004915D8">
        <w:t>сами</w:t>
      </w:r>
      <w:r w:rsidRPr="00BF348E">
        <w:rPr>
          <w:spacing w:val="-2"/>
        </w:rPr>
        <w:t xml:space="preserve"> </w:t>
      </w:r>
      <w:r w:rsidRPr="004915D8">
        <w:t>може</w:t>
      </w:r>
      <w:r w:rsidRPr="00BF348E">
        <w:rPr>
          <w:spacing w:val="-2"/>
        </w:rPr>
        <w:t xml:space="preserve"> </w:t>
      </w:r>
      <w:r w:rsidRPr="004915D8">
        <w:t>да</w:t>
      </w:r>
      <w:r w:rsidRPr="00BF348E">
        <w:rPr>
          <w:spacing w:val="-2"/>
        </w:rPr>
        <w:t xml:space="preserve"> </w:t>
      </w:r>
      <w:r w:rsidRPr="004915D8">
        <w:t>си</w:t>
      </w:r>
      <w:r w:rsidRPr="00BF348E">
        <w:rPr>
          <w:spacing w:val="-2"/>
        </w:rPr>
        <w:t xml:space="preserve"> </w:t>
      </w:r>
      <w:r w:rsidRPr="004915D8">
        <w:t>инжектирате</w:t>
      </w:r>
      <w:r w:rsidRPr="00BF348E">
        <w:rPr>
          <w:spacing w:val="-2"/>
        </w:rPr>
        <w:t xml:space="preserve"> </w:t>
      </w:r>
      <w:r w:rsidR="00F10210" w:rsidRPr="004915D8">
        <w:t>WEZENLA</w:t>
      </w:r>
      <w:r w:rsidRPr="004915D8">
        <w:t xml:space="preserve">. В такъв случай ще преминете обучение как да си инжектирате </w:t>
      </w:r>
      <w:r w:rsidR="00F10210" w:rsidRPr="004915D8">
        <w:t>WEZENLA</w:t>
      </w:r>
      <w:r w:rsidRPr="004915D8">
        <w:t xml:space="preserve"> самостоятелно.</w:t>
      </w:r>
    </w:p>
    <w:p w14:paraId="45E7B16B" w14:textId="70188118" w:rsidR="001074CB" w:rsidRPr="004915D8" w:rsidRDefault="00B74316" w:rsidP="00270018">
      <w:pPr>
        <w:pStyle w:val="ListParagraph"/>
        <w:widowControl/>
        <w:numPr>
          <w:ilvl w:val="1"/>
          <w:numId w:val="126"/>
        </w:numPr>
        <w:ind w:left="567" w:hanging="567"/>
      </w:pPr>
      <w:r w:rsidRPr="004915D8">
        <w:t>За</w:t>
      </w:r>
      <w:r w:rsidRPr="00BF348E">
        <w:rPr>
          <w:spacing w:val="-3"/>
        </w:rPr>
        <w:t xml:space="preserve"> </w:t>
      </w:r>
      <w:r w:rsidRPr="004915D8">
        <w:t>указания</w:t>
      </w:r>
      <w:r w:rsidRPr="00BF348E">
        <w:rPr>
          <w:spacing w:val="-3"/>
        </w:rPr>
        <w:t xml:space="preserve"> </w:t>
      </w:r>
      <w:r w:rsidRPr="004915D8">
        <w:t>как</w:t>
      </w:r>
      <w:r w:rsidRPr="00BF348E">
        <w:rPr>
          <w:spacing w:val="-3"/>
        </w:rPr>
        <w:t xml:space="preserve"> </w:t>
      </w:r>
      <w:r w:rsidRPr="004915D8">
        <w:t>да</w:t>
      </w:r>
      <w:r w:rsidRPr="00BF348E">
        <w:rPr>
          <w:spacing w:val="-3"/>
        </w:rPr>
        <w:t xml:space="preserve"> </w:t>
      </w:r>
      <w:r w:rsidRPr="004915D8">
        <w:t>инжектирате</w:t>
      </w:r>
      <w:r w:rsidRPr="00BF348E">
        <w:rPr>
          <w:spacing w:val="-3"/>
        </w:rPr>
        <w:t xml:space="preserve"> </w:t>
      </w:r>
      <w:r w:rsidR="00F10210" w:rsidRPr="004915D8">
        <w:t>WEZENLA</w:t>
      </w:r>
      <w:r w:rsidRPr="00BF348E">
        <w:rPr>
          <w:spacing w:val="-3"/>
        </w:rPr>
        <w:t xml:space="preserve"> </w:t>
      </w:r>
      <w:r w:rsidRPr="004915D8">
        <w:t>вижте</w:t>
      </w:r>
      <w:r w:rsidRPr="00BF348E">
        <w:rPr>
          <w:spacing w:val="-3"/>
        </w:rPr>
        <w:t xml:space="preserve"> </w:t>
      </w:r>
      <w:r w:rsidRPr="004915D8">
        <w:t>„Указания</w:t>
      </w:r>
      <w:r w:rsidRPr="00BF348E">
        <w:rPr>
          <w:spacing w:val="-3"/>
        </w:rPr>
        <w:t xml:space="preserve"> </w:t>
      </w:r>
      <w:r w:rsidRPr="004915D8">
        <w:t>за</w:t>
      </w:r>
      <w:r w:rsidRPr="00BF348E">
        <w:rPr>
          <w:spacing w:val="-3"/>
        </w:rPr>
        <w:t xml:space="preserve"> </w:t>
      </w:r>
      <w:r w:rsidR="00A27D5D">
        <w:t>употреба</w:t>
      </w:r>
      <w:r w:rsidRPr="004915D8">
        <w:t>”</w:t>
      </w:r>
      <w:r w:rsidRPr="00BF348E">
        <w:rPr>
          <w:spacing w:val="-3"/>
        </w:rPr>
        <w:t xml:space="preserve"> </w:t>
      </w:r>
      <w:r w:rsidRPr="004915D8">
        <w:t>в</w:t>
      </w:r>
      <w:r w:rsidRPr="00BF348E">
        <w:rPr>
          <w:spacing w:val="-3"/>
        </w:rPr>
        <w:t xml:space="preserve"> </w:t>
      </w:r>
      <w:r w:rsidRPr="004915D8">
        <w:t>края</w:t>
      </w:r>
      <w:r w:rsidRPr="00BF348E">
        <w:rPr>
          <w:spacing w:val="-3"/>
        </w:rPr>
        <w:t xml:space="preserve"> </w:t>
      </w:r>
      <w:r w:rsidRPr="004915D8">
        <w:t>на</w:t>
      </w:r>
      <w:r w:rsidRPr="00BF348E">
        <w:rPr>
          <w:spacing w:val="-3"/>
        </w:rPr>
        <w:t xml:space="preserve"> </w:t>
      </w:r>
      <w:r w:rsidRPr="004915D8">
        <w:t xml:space="preserve">тази </w:t>
      </w:r>
      <w:r w:rsidRPr="00BF348E">
        <w:rPr>
          <w:spacing w:val="-2"/>
        </w:rPr>
        <w:t>листовка.</w:t>
      </w:r>
    </w:p>
    <w:p w14:paraId="648E3939" w14:textId="77777777" w:rsidR="001074CB" w:rsidRPr="004915D8" w:rsidRDefault="00B74316" w:rsidP="00270018">
      <w:pPr>
        <w:pStyle w:val="BodyText"/>
        <w:widowControl/>
      </w:pPr>
      <w:r w:rsidRPr="004915D8">
        <w:t>Говорете</w:t>
      </w:r>
      <w:r w:rsidRPr="004915D8">
        <w:rPr>
          <w:spacing w:val="-7"/>
        </w:rPr>
        <w:t xml:space="preserve"> </w:t>
      </w:r>
      <w:r w:rsidRPr="004915D8">
        <w:t>с</w:t>
      </w:r>
      <w:r w:rsidRPr="004915D8">
        <w:rPr>
          <w:spacing w:val="-5"/>
        </w:rPr>
        <w:t xml:space="preserve"> </w:t>
      </w:r>
      <w:r w:rsidRPr="004915D8">
        <w:t>Вашия</w:t>
      </w:r>
      <w:r w:rsidRPr="004915D8">
        <w:rPr>
          <w:spacing w:val="-5"/>
        </w:rPr>
        <w:t xml:space="preserve"> </w:t>
      </w:r>
      <w:r w:rsidRPr="004915D8">
        <w:t>лекар,</w:t>
      </w:r>
      <w:r w:rsidRPr="004915D8">
        <w:rPr>
          <w:spacing w:val="-5"/>
        </w:rPr>
        <w:t xml:space="preserve"> </w:t>
      </w:r>
      <w:r w:rsidRPr="004915D8">
        <w:t>ако</w:t>
      </w:r>
      <w:r w:rsidRPr="004915D8">
        <w:rPr>
          <w:spacing w:val="-5"/>
        </w:rPr>
        <w:t xml:space="preserve"> </w:t>
      </w:r>
      <w:r w:rsidRPr="004915D8">
        <w:t>имате</w:t>
      </w:r>
      <w:r w:rsidRPr="004915D8">
        <w:rPr>
          <w:spacing w:val="-5"/>
        </w:rPr>
        <w:t xml:space="preserve"> </w:t>
      </w:r>
      <w:r w:rsidRPr="004915D8">
        <w:t>въпроси</w:t>
      </w:r>
      <w:r w:rsidRPr="004915D8">
        <w:rPr>
          <w:spacing w:val="-5"/>
        </w:rPr>
        <w:t xml:space="preserve"> </w:t>
      </w:r>
      <w:r w:rsidRPr="004915D8">
        <w:t>относно</w:t>
      </w:r>
      <w:r w:rsidRPr="004915D8">
        <w:rPr>
          <w:spacing w:val="-5"/>
        </w:rPr>
        <w:t xml:space="preserve"> </w:t>
      </w:r>
      <w:r w:rsidRPr="004915D8">
        <w:t>това</w:t>
      </w:r>
      <w:r w:rsidRPr="004915D8">
        <w:rPr>
          <w:spacing w:val="-5"/>
        </w:rPr>
        <w:t xml:space="preserve"> </w:t>
      </w:r>
      <w:r w:rsidRPr="004915D8">
        <w:t>как</w:t>
      </w:r>
      <w:r w:rsidRPr="004915D8">
        <w:rPr>
          <w:spacing w:val="-5"/>
        </w:rPr>
        <w:t xml:space="preserve"> </w:t>
      </w:r>
      <w:r w:rsidRPr="004915D8">
        <w:t>сами</w:t>
      </w:r>
      <w:r w:rsidRPr="004915D8">
        <w:rPr>
          <w:spacing w:val="-5"/>
        </w:rPr>
        <w:t xml:space="preserve"> </w:t>
      </w:r>
      <w:r w:rsidRPr="004915D8">
        <w:t>да</w:t>
      </w:r>
      <w:r w:rsidRPr="004915D8">
        <w:rPr>
          <w:spacing w:val="-5"/>
        </w:rPr>
        <w:t xml:space="preserve"> </w:t>
      </w:r>
      <w:r w:rsidRPr="004915D8">
        <w:t>поставяте</w:t>
      </w:r>
      <w:r w:rsidRPr="004915D8">
        <w:rPr>
          <w:spacing w:val="-4"/>
        </w:rPr>
        <w:t xml:space="preserve"> </w:t>
      </w:r>
      <w:r w:rsidRPr="004915D8">
        <w:rPr>
          <w:spacing w:val="-2"/>
        </w:rPr>
        <w:t>инжекцията.</w:t>
      </w:r>
    </w:p>
    <w:p w14:paraId="3F363A5D" w14:textId="77777777" w:rsidR="00AA22B8" w:rsidRPr="004915D8" w:rsidRDefault="00AA22B8" w:rsidP="00270018">
      <w:pPr>
        <w:widowControl/>
      </w:pPr>
    </w:p>
    <w:p w14:paraId="1E69E8E4" w14:textId="05FE6014" w:rsidR="001074CB" w:rsidRPr="004915D8" w:rsidRDefault="00B74316" w:rsidP="00270018">
      <w:pPr>
        <w:keepNext/>
        <w:widowControl/>
        <w:rPr>
          <w:b/>
          <w:bCs/>
        </w:rPr>
      </w:pPr>
      <w:r w:rsidRPr="004915D8">
        <w:rPr>
          <w:b/>
          <w:bCs/>
        </w:rPr>
        <w:t xml:space="preserve">Ако сте използвали повече от необходимата доза </w:t>
      </w:r>
      <w:r w:rsidR="00F10210" w:rsidRPr="004915D8">
        <w:rPr>
          <w:b/>
          <w:bCs/>
        </w:rPr>
        <w:t>WEZENLA</w:t>
      </w:r>
    </w:p>
    <w:p w14:paraId="601823E8" w14:textId="205056C4" w:rsidR="001074CB" w:rsidRPr="004915D8" w:rsidRDefault="00B74316" w:rsidP="00270018">
      <w:pPr>
        <w:pStyle w:val="BodyText"/>
        <w:widowControl/>
      </w:pPr>
      <w:r w:rsidRPr="004915D8">
        <w:t>Ако</w:t>
      </w:r>
      <w:r w:rsidRPr="004915D8">
        <w:rPr>
          <w:spacing w:val="-3"/>
        </w:rPr>
        <w:t xml:space="preserve"> </w:t>
      </w:r>
      <w:r w:rsidRPr="004915D8">
        <w:t>сте</w:t>
      </w:r>
      <w:r w:rsidRPr="004915D8">
        <w:rPr>
          <w:spacing w:val="-3"/>
        </w:rPr>
        <w:t xml:space="preserve"> </w:t>
      </w:r>
      <w:r w:rsidRPr="004915D8">
        <w:t>използвали</w:t>
      </w:r>
      <w:r w:rsidRPr="004915D8">
        <w:rPr>
          <w:spacing w:val="-3"/>
        </w:rPr>
        <w:t xml:space="preserve"> </w:t>
      </w:r>
      <w:r w:rsidRPr="004915D8">
        <w:t>или</w:t>
      </w:r>
      <w:r w:rsidRPr="004915D8">
        <w:rPr>
          <w:spacing w:val="-3"/>
        </w:rPr>
        <w:t xml:space="preserve"> </w:t>
      </w:r>
      <w:r w:rsidRPr="004915D8">
        <w:t>са</w:t>
      </w:r>
      <w:r w:rsidRPr="004915D8">
        <w:rPr>
          <w:spacing w:val="-3"/>
        </w:rPr>
        <w:t xml:space="preserve"> </w:t>
      </w:r>
      <w:r w:rsidRPr="004915D8">
        <w:t>Ви</w:t>
      </w:r>
      <w:r w:rsidRPr="004915D8">
        <w:rPr>
          <w:spacing w:val="-3"/>
        </w:rPr>
        <w:t xml:space="preserve"> </w:t>
      </w:r>
      <w:r w:rsidRPr="004915D8">
        <w:t>приложили</w:t>
      </w:r>
      <w:r w:rsidRPr="004915D8">
        <w:rPr>
          <w:spacing w:val="-3"/>
        </w:rPr>
        <w:t xml:space="preserve"> </w:t>
      </w:r>
      <w:r w:rsidRPr="004915D8">
        <w:t>повече</w:t>
      </w:r>
      <w:r w:rsidRPr="004915D8">
        <w:rPr>
          <w:spacing w:val="-3"/>
        </w:rPr>
        <w:t xml:space="preserve"> </w:t>
      </w:r>
      <w:r w:rsidRPr="004915D8">
        <w:t>от</w:t>
      </w:r>
      <w:r w:rsidRPr="004915D8">
        <w:rPr>
          <w:spacing w:val="-3"/>
        </w:rPr>
        <w:t xml:space="preserve"> </w:t>
      </w:r>
      <w:r w:rsidRPr="004915D8">
        <w:t>необходимата</w:t>
      </w:r>
      <w:r w:rsidRPr="004915D8">
        <w:rPr>
          <w:spacing w:val="-3"/>
        </w:rPr>
        <w:t xml:space="preserve"> </w:t>
      </w:r>
      <w:r w:rsidRPr="004915D8">
        <w:t>доза</w:t>
      </w:r>
      <w:r w:rsidRPr="004915D8">
        <w:rPr>
          <w:spacing w:val="-3"/>
        </w:rPr>
        <w:t xml:space="preserve"> </w:t>
      </w:r>
      <w:r w:rsidR="00F10210" w:rsidRPr="004915D8">
        <w:t>WEZENLA</w:t>
      </w:r>
      <w:r w:rsidRPr="004915D8">
        <w:t>,</w:t>
      </w:r>
      <w:r w:rsidRPr="004915D8">
        <w:rPr>
          <w:spacing w:val="-3"/>
        </w:rPr>
        <w:t xml:space="preserve"> </w:t>
      </w:r>
      <w:r w:rsidRPr="004915D8">
        <w:t>незабавно</w:t>
      </w:r>
      <w:r w:rsidRPr="004915D8">
        <w:rPr>
          <w:spacing w:val="-3"/>
        </w:rPr>
        <w:t xml:space="preserve"> </w:t>
      </w:r>
      <w:r w:rsidRPr="004915D8">
        <w:t>се посъветвайте с лекар или фармацевт. Винаги носете с Вас картонената опаковка на лекарството, дори и да е празна.</w:t>
      </w:r>
    </w:p>
    <w:p w14:paraId="19265426" w14:textId="77777777" w:rsidR="001074CB" w:rsidRPr="004915D8" w:rsidRDefault="001074CB" w:rsidP="00270018">
      <w:pPr>
        <w:pStyle w:val="BodyText"/>
        <w:widowControl/>
      </w:pPr>
    </w:p>
    <w:p w14:paraId="6E76F99D" w14:textId="1250A201" w:rsidR="001074CB" w:rsidRPr="004915D8" w:rsidRDefault="00B74316" w:rsidP="00270018">
      <w:pPr>
        <w:keepNext/>
        <w:widowControl/>
        <w:rPr>
          <w:b/>
          <w:bCs/>
        </w:rPr>
      </w:pPr>
      <w:r w:rsidRPr="004915D8">
        <w:rPr>
          <w:b/>
          <w:bCs/>
        </w:rPr>
        <w:t xml:space="preserve">Ако сте пропуснали да използвате </w:t>
      </w:r>
      <w:r w:rsidR="00F10210" w:rsidRPr="004915D8">
        <w:rPr>
          <w:b/>
          <w:bCs/>
        </w:rPr>
        <w:t>WEZENLA</w:t>
      </w:r>
    </w:p>
    <w:p w14:paraId="6552E4A2" w14:textId="77777777" w:rsidR="001074CB" w:rsidRPr="004915D8" w:rsidRDefault="00B74316" w:rsidP="00270018">
      <w:pPr>
        <w:widowControl/>
      </w:pPr>
      <w:r w:rsidRPr="004915D8">
        <w:t>Ако сте пропуснали доза, свържете се с Вашия лекар или фармацевт. Не прилагайтевземайте двойна доза, за да компенсирате пропуснатата доза.</w:t>
      </w:r>
    </w:p>
    <w:p w14:paraId="381A0A92" w14:textId="77777777" w:rsidR="00AA22B8" w:rsidRPr="004915D8" w:rsidRDefault="00AA22B8" w:rsidP="00270018">
      <w:pPr>
        <w:widowControl/>
      </w:pPr>
    </w:p>
    <w:p w14:paraId="5A145635" w14:textId="1FB77C9B" w:rsidR="001074CB" w:rsidRPr="004915D8" w:rsidRDefault="00B74316" w:rsidP="00270018">
      <w:pPr>
        <w:keepNext/>
        <w:widowControl/>
        <w:rPr>
          <w:b/>
          <w:bCs/>
        </w:rPr>
      </w:pPr>
      <w:r w:rsidRPr="004915D8">
        <w:rPr>
          <w:b/>
          <w:bCs/>
        </w:rPr>
        <w:t xml:space="preserve">Ако сте спрели употребата на </w:t>
      </w:r>
      <w:r w:rsidR="00F10210" w:rsidRPr="004915D8">
        <w:rPr>
          <w:b/>
          <w:bCs/>
        </w:rPr>
        <w:t>WEZENLA</w:t>
      </w:r>
    </w:p>
    <w:p w14:paraId="593C20EB" w14:textId="2F55966F" w:rsidR="001074CB" w:rsidRPr="004915D8" w:rsidRDefault="00B74316" w:rsidP="00270018">
      <w:pPr>
        <w:widowControl/>
      </w:pPr>
      <w:r w:rsidRPr="004915D8">
        <w:t xml:space="preserve">Не е опасно да спрете употребата на </w:t>
      </w:r>
      <w:r w:rsidR="00F10210" w:rsidRPr="004915D8">
        <w:t>WEZENLA</w:t>
      </w:r>
      <w:r w:rsidRPr="004915D8">
        <w:t>. Ако обаче я спрете, Вашите симптоми може да се възобновят.</w:t>
      </w:r>
    </w:p>
    <w:p w14:paraId="72C7C643" w14:textId="77777777" w:rsidR="00214B5E" w:rsidRPr="004915D8" w:rsidRDefault="00214B5E" w:rsidP="00270018">
      <w:pPr>
        <w:widowControl/>
      </w:pPr>
    </w:p>
    <w:p w14:paraId="750DF1F2" w14:textId="77777777" w:rsidR="001074CB" w:rsidRPr="004915D8" w:rsidRDefault="00B74316" w:rsidP="00270018">
      <w:pPr>
        <w:widowControl/>
      </w:pPr>
      <w:r w:rsidRPr="004915D8">
        <w:t>Ако имате някакви допълнителни въпроси, свързани с употребата на това лекарство, попитайте Вашия лекар или фармацевт.</w:t>
      </w:r>
    </w:p>
    <w:p w14:paraId="3307C9A0" w14:textId="77777777" w:rsidR="001074CB" w:rsidRPr="004915D8" w:rsidRDefault="001074CB" w:rsidP="00270018">
      <w:pPr>
        <w:pStyle w:val="BodyText"/>
        <w:widowControl/>
      </w:pPr>
    </w:p>
    <w:p w14:paraId="4CCECA94" w14:textId="77777777" w:rsidR="005634E5" w:rsidRPr="004915D8" w:rsidRDefault="005634E5" w:rsidP="00270018">
      <w:pPr>
        <w:pStyle w:val="BodyText"/>
        <w:widowControl/>
      </w:pPr>
    </w:p>
    <w:p w14:paraId="343E663C" w14:textId="77777777" w:rsidR="001074CB" w:rsidRPr="004915D8" w:rsidRDefault="00E568B5" w:rsidP="00270018">
      <w:pPr>
        <w:keepNext/>
        <w:widowControl/>
        <w:ind w:left="567" w:hanging="567"/>
        <w:rPr>
          <w:b/>
          <w:bCs/>
        </w:rPr>
      </w:pPr>
      <w:r w:rsidRPr="004915D8">
        <w:rPr>
          <w:b/>
          <w:bCs/>
        </w:rPr>
        <w:t>4.</w:t>
      </w:r>
      <w:r w:rsidRPr="004915D8">
        <w:rPr>
          <w:b/>
          <w:bCs/>
        </w:rPr>
        <w:tab/>
      </w:r>
      <w:r w:rsidR="00B74316" w:rsidRPr="004915D8">
        <w:rPr>
          <w:b/>
          <w:bCs/>
        </w:rPr>
        <w:t>Възможни</w:t>
      </w:r>
      <w:r w:rsidR="00B74316" w:rsidRPr="004915D8">
        <w:rPr>
          <w:b/>
          <w:bCs/>
          <w:spacing w:val="-8"/>
        </w:rPr>
        <w:t xml:space="preserve"> </w:t>
      </w:r>
      <w:r w:rsidR="00B74316" w:rsidRPr="004915D8">
        <w:rPr>
          <w:b/>
          <w:bCs/>
        </w:rPr>
        <w:t>нежелани</w:t>
      </w:r>
      <w:r w:rsidR="00B74316" w:rsidRPr="004915D8">
        <w:rPr>
          <w:b/>
          <w:bCs/>
          <w:spacing w:val="-8"/>
        </w:rPr>
        <w:t xml:space="preserve"> </w:t>
      </w:r>
      <w:r w:rsidR="00B74316" w:rsidRPr="004915D8">
        <w:rPr>
          <w:b/>
          <w:bCs/>
          <w:spacing w:val="-2"/>
        </w:rPr>
        <w:t>реакции</w:t>
      </w:r>
    </w:p>
    <w:p w14:paraId="58E4D6CD" w14:textId="77777777" w:rsidR="001074CB" w:rsidRPr="004915D8" w:rsidRDefault="001074CB" w:rsidP="00270018">
      <w:pPr>
        <w:pStyle w:val="BodyText"/>
        <w:keepNext/>
        <w:widowControl/>
        <w:rPr>
          <w:b/>
        </w:rPr>
      </w:pPr>
    </w:p>
    <w:p w14:paraId="5E11497E" w14:textId="77777777" w:rsidR="001074CB" w:rsidRPr="004915D8" w:rsidRDefault="00B74316" w:rsidP="00270018">
      <w:pPr>
        <w:pStyle w:val="BodyText"/>
        <w:widowControl/>
      </w:pPr>
      <w:r w:rsidRPr="004915D8">
        <w:t>Както</w:t>
      </w:r>
      <w:r w:rsidRPr="004915D8">
        <w:rPr>
          <w:spacing w:val="-3"/>
        </w:rPr>
        <w:t xml:space="preserve"> </w:t>
      </w:r>
      <w:r w:rsidRPr="004915D8">
        <w:t>всички</w:t>
      </w:r>
      <w:r w:rsidRPr="004915D8">
        <w:rPr>
          <w:spacing w:val="-3"/>
        </w:rPr>
        <w:t xml:space="preserve"> </w:t>
      </w:r>
      <w:r w:rsidRPr="004915D8">
        <w:t>лекарств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предизвика</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въпреки</w:t>
      </w:r>
      <w:r w:rsidRPr="004915D8">
        <w:rPr>
          <w:spacing w:val="-3"/>
        </w:rPr>
        <w:t xml:space="preserve"> </w:t>
      </w:r>
      <w:r w:rsidRPr="004915D8">
        <w:t>че</w:t>
      </w:r>
      <w:r w:rsidRPr="004915D8">
        <w:rPr>
          <w:spacing w:val="-3"/>
        </w:rPr>
        <w:t xml:space="preserve"> </w:t>
      </w:r>
      <w:r w:rsidRPr="004915D8">
        <w:t>не всеки ги получава.</w:t>
      </w:r>
    </w:p>
    <w:p w14:paraId="583D4A80" w14:textId="77777777" w:rsidR="00E568B5" w:rsidRPr="004915D8" w:rsidRDefault="00E568B5" w:rsidP="00270018">
      <w:pPr>
        <w:pStyle w:val="Heading3"/>
        <w:widowControl/>
        <w:ind w:left="0"/>
      </w:pPr>
    </w:p>
    <w:p w14:paraId="426007A3" w14:textId="77777777" w:rsidR="001074CB" w:rsidRPr="004915D8" w:rsidRDefault="00B74316" w:rsidP="00270018">
      <w:pPr>
        <w:pStyle w:val="Heading3"/>
        <w:keepNext/>
        <w:widowControl/>
        <w:ind w:left="0"/>
      </w:pPr>
      <w:r w:rsidRPr="004915D8">
        <w:t>Сериозни</w:t>
      </w:r>
      <w:r w:rsidRPr="004915D8">
        <w:rPr>
          <w:spacing w:val="-8"/>
        </w:rPr>
        <w:t xml:space="preserve"> </w:t>
      </w:r>
      <w:r w:rsidRPr="004915D8">
        <w:t>нежелани</w:t>
      </w:r>
      <w:r w:rsidRPr="004915D8">
        <w:rPr>
          <w:spacing w:val="-8"/>
        </w:rPr>
        <w:t xml:space="preserve"> </w:t>
      </w:r>
      <w:r w:rsidRPr="004915D8">
        <w:rPr>
          <w:spacing w:val="-2"/>
        </w:rPr>
        <w:t>реакции</w:t>
      </w:r>
    </w:p>
    <w:p w14:paraId="7911CAB5" w14:textId="77777777" w:rsidR="001074CB" w:rsidRPr="004915D8" w:rsidRDefault="00B74316" w:rsidP="00270018">
      <w:pPr>
        <w:pStyle w:val="BodyText"/>
        <w:widowControl/>
      </w:pPr>
      <w:r w:rsidRPr="004915D8">
        <w:t>Някои</w:t>
      </w:r>
      <w:r w:rsidRPr="004915D8">
        <w:rPr>
          <w:spacing w:val="-3"/>
        </w:rPr>
        <w:t xml:space="preserve"> </w:t>
      </w:r>
      <w:r w:rsidRPr="004915D8">
        <w:t>пациенти</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имат</w:t>
      </w:r>
      <w:r w:rsidRPr="004915D8">
        <w:rPr>
          <w:spacing w:val="-3"/>
        </w:rPr>
        <w:t xml:space="preserve"> </w:t>
      </w:r>
      <w:r w:rsidRPr="004915D8">
        <w:t>сериозни</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при</w:t>
      </w:r>
      <w:r w:rsidRPr="004915D8">
        <w:rPr>
          <w:spacing w:val="-3"/>
        </w:rPr>
        <w:t xml:space="preserve"> </w:t>
      </w:r>
      <w:r w:rsidRPr="004915D8">
        <w:t>които</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налага</w:t>
      </w:r>
      <w:r w:rsidRPr="004915D8">
        <w:rPr>
          <w:spacing w:val="-3"/>
        </w:rPr>
        <w:t xml:space="preserve"> </w:t>
      </w:r>
      <w:r w:rsidRPr="004915D8">
        <w:t xml:space="preserve">спешно </w:t>
      </w:r>
      <w:r w:rsidRPr="004915D8">
        <w:rPr>
          <w:spacing w:val="-2"/>
        </w:rPr>
        <w:t>лечение.</w:t>
      </w:r>
    </w:p>
    <w:p w14:paraId="3A9A816F" w14:textId="77777777" w:rsidR="00E568B5" w:rsidRPr="004915D8" w:rsidRDefault="00E568B5" w:rsidP="00270018">
      <w:pPr>
        <w:widowControl/>
      </w:pPr>
    </w:p>
    <w:p w14:paraId="54644695" w14:textId="77777777" w:rsidR="001074CB" w:rsidRPr="004915D8" w:rsidRDefault="00B74316" w:rsidP="00270018">
      <w:pPr>
        <w:keepNext/>
        <w:widowControl/>
        <w:rPr>
          <w:b/>
          <w:bCs/>
        </w:rPr>
      </w:pPr>
      <w:r w:rsidRPr="004915D8">
        <w:rPr>
          <w:b/>
          <w:bCs/>
        </w:rPr>
        <w:t>Алергични реакции – може да изискват спешно лечение. Информирайте Вашия лекар</w:t>
      </w:r>
      <w:r w:rsidRPr="004915D8">
        <w:rPr>
          <w:b/>
          <w:bCs/>
          <w:spacing w:val="-3"/>
        </w:rPr>
        <w:t xml:space="preserve"> </w:t>
      </w:r>
      <w:r w:rsidRPr="004915D8">
        <w:rPr>
          <w:b/>
          <w:bCs/>
        </w:rPr>
        <w:t>или</w:t>
      </w:r>
      <w:r w:rsidRPr="004915D8">
        <w:rPr>
          <w:b/>
          <w:bCs/>
          <w:spacing w:val="-3"/>
        </w:rPr>
        <w:t xml:space="preserve"> </w:t>
      </w:r>
      <w:r w:rsidRPr="004915D8">
        <w:rPr>
          <w:b/>
          <w:bCs/>
        </w:rPr>
        <w:t>незабавно</w:t>
      </w:r>
      <w:r w:rsidRPr="004915D8">
        <w:rPr>
          <w:b/>
          <w:bCs/>
          <w:spacing w:val="-3"/>
        </w:rPr>
        <w:t xml:space="preserve"> </w:t>
      </w:r>
      <w:r w:rsidRPr="004915D8">
        <w:rPr>
          <w:b/>
          <w:bCs/>
        </w:rPr>
        <w:t>потърсете</w:t>
      </w:r>
      <w:r w:rsidRPr="004915D8">
        <w:rPr>
          <w:b/>
          <w:bCs/>
          <w:spacing w:val="-3"/>
        </w:rPr>
        <w:t xml:space="preserve"> </w:t>
      </w:r>
      <w:r w:rsidRPr="004915D8">
        <w:rPr>
          <w:b/>
          <w:bCs/>
        </w:rPr>
        <w:t>спешна</w:t>
      </w:r>
      <w:r w:rsidRPr="004915D8">
        <w:rPr>
          <w:b/>
          <w:bCs/>
          <w:spacing w:val="-3"/>
        </w:rPr>
        <w:t xml:space="preserve"> </w:t>
      </w:r>
      <w:r w:rsidRPr="004915D8">
        <w:rPr>
          <w:b/>
          <w:bCs/>
        </w:rPr>
        <w:t>медицинска</w:t>
      </w:r>
      <w:r w:rsidRPr="004915D8">
        <w:rPr>
          <w:b/>
          <w:bCs/>
          <w:spacing w:val="-3"/>
        </w:rPr>
        <w:t xml:space="preserve"> </w:t>
      </w:r>
      <w:r w:rsidRPr="004915D8">
        <w:rPr>
          <w:b/>
          <w:bCs/>
        </w:rPr>
        <w:t>помощ,</w:t>
      </w:r>
      <w:r w:rsidRPr="004915D8">
        <w:rPr>
          <w:b/>
          <w:bCs/>
          <w:spacing w:val="-3"/>
        </w:rPr>
        <w:t xml:space="preserve"> </w:t>
      </w:r>
      <w:r w:rsidRPr="004915D8">
        <w:rPr>
          <w:b/>
          <w:bCs/>
        </w:rPr>
        <w:t>ако</w:t>
      </w:r>
      <w:r w:rsidRPr="004915D8">
        <w:rPr>
          <w:b/>
          <w:bCs/>
          <w:spacing w:val="-3"/>
        </w:rPr>
        <w:t xml:space="preserve"> </w:t>
      </w:r>
      <w:r w:rsidRPr="004915D8">
        <w:rPr>
          <w:b/>
          <w:bCs/>
        </w:rPr>
        <w:t>забележите</w:t>
      </w:r>
      <w:r w:rsidRPr="004915D8">
        <w:rPr>
          <w:b/>
          <w:bCs/>
          <w:spacing w:val="-3"/>
        </w:rPr>
        <w:t xml:space="preserve"> </w:t>
      </w:r>
      <w:r w:rsidRPr="004915D8">
        <w:rPr>
          <w:b/>
          <w:bCs/>
        </w:rPr>
        <w:t>някой</w:t>
      </w:r>
      <w:r w:rsidRPr="004915D8">
        <w:rPr>
          <w:b/>
          <w:bCs/>
          <w:spacing w:val="-3"/>
        </w:rPr>
        <w:t xml:space="preserve"> </w:t>
      </w:r>
      <w:r w:rsidRPr="004915D8">
        <w:rPr>
          <w:b/>
          <w:bCs/>
        </w:rPr>
        <w:t>от следните признаци.</w:t>
      </w:r>
    </w:p>
    <w:p w14:paraId="25F49201" w14:textId="152E1C75" w:rsidR="001074CB" w:rsidRPr="004915D8" w:rsidRDefault="00B74316" w:rsidP="00270018">
      <w:pPr>
        <w:pStyle w:val="ListParagraph"/>
        <w:widowControl/>
        <w:numPr>
          <w:ilvl w:val="1"/>
          <w:numId w:val="128"/>
        </w:numPr>
        <w:ind w:left="567" w:hanging="567"/>
      </w:pPr>
      <w:r w:rsidRPr="004915D8">
        <w:t>Сериозните</w:t>
      </w:r>
      <w:r w:rsidRPr="00E313D1">
        <w:rPr>
          <w:spacing w:val="-5"/>
        </w:rPr>
        <w:t xml:space="preserve"> </w:t>
      </w:r>
      <w:r w:rsidRPr="004915D8">
        <w:t>алергични</w:t>
      </w:r>
      <w:r w:rsidRPr="00E313D1">
        <w:rPr>
          <w:spacing w:val="-5"/>
        </w:rPr>
        <w:t xml:space="preserve"> </w:t>
      </w:r>
      <w:r w:rsidRPr="004915D8">
        <w:t>реакции</w:t>
      </w:r>
      <w:r w:rsidRPr="00E313D1">
        <w:rPr>
          <w:spacing w:val="-5"/>
        </w:rPr>
        <w:t xml:space="preserve"> </w:t>
      </w:r>
      <w:r w:rsidRPr="004915D8">
        <w:t>(„анафилаксия”)</w:t>
      </w:r>
      <w:r w:rsidRPr="00E313D1">
        <w:rPr>
          <w:spacing w:val="-5"/>
        </w:rPr>
        <w:t xml:space="preserve"> </w:t>
      </w:r>
      <w:r w:rsidRPr="004915D8">
        <w:t>са</w:t>
      </w:r>
      <w:r w:rsidRPr="00E313D1">
        <w:rPr>
          <w:spacing w:val="-5"/>
        </w:rPr>
        <w:t xml:space="preserve"> </w:t>
      </w:r>
      <w:r w:rsidRPr="004915D8">
        <w:t>редки</w:t>
      </w:r>
      <w:r w:rsidRPr="00E313D1">
        <w:rPr>
          <w:spacing w:val="-5"/>
        </w:rPr>
        <w:t xml:space="preserve"> </w:t>
      </w:r>
      <w:r w:rsidRPr="004915D8">
        <w:t>при</w:t>
      </w:r>
      <w:r w:rsidRPr="00E313D1">
        <w:rPr>
          <w:spacing w:val="-5"/>
        </w:rPr>
        <w:t xml:space="preserve"> </w:t>
      </w:r>
      <w:r w:rsidRPr="004915D8">
        <w:t>хора,</w:t>
      </w:r>
      <w:r w:rsidRPr="00E313D1">
        <w:rPr>
          <w:spacing w:val="-5"/>
        </w:rPr>
        <w:t xml:space="preserve"> </w:t>
      </w:r>
      <w:r w:rsidRPr="004915D8">
        <w:t xml:space="preserve">приемащи </w:t>
      </w:r>
      <w:r w:rsidR="00F10210" w:rsidRPr="004915D8">
        <w:t>WEZENLA</w:t>
      </w:r>
      <w:r w:rsidRPr="004915D8">
        <w:t xml:space="preserve"> (може да засегнат до </w:t>
      </w:r>
      <w:r w:rsidR="000C60BC" w:rsidRPr="004915D8">
        <w:t>1 </w:t>
      </w:r>
      <w:r w:rsidRPr="004915D8">
        <w:t xml:space="preserve">на </w:t>
      </w:r>
      <w:r w:rsidR="000C60BC" w:rsidRPr="004915D8">
        <w:t>1 </w:t>
      </w:r>
      <w:r w:rsidRPr="004915D8">
        <w:t>00</w:t>
      </w:r>
      <w:r w:rsidR="007F61B6" w:rsidRPr="004915D8">
        <w:t>0 </w:t>
      </w:r>
      <w:r w:rsidRPr="004915D8">
        <w:t>души). Признаците включват:</w:t>
      </w:r>
    </w:p>
    <w:p w14:paraId="3291FBF8" w14:textId="25066057" w:rsidR="001074CB" w:rsidRPr="004915D8" w:rsidRDefault="00AD2389" w:rsidP="00270018">
      <w:pPr>
        <w:widowControl/>
        <w:tabs>
          <w:tab w:val="left" w:pos="1939"/>
        </w:tabs>
        <w:ind w:left="1134" w:hanging="567"/>
        <w:contextualSpacing/>
      </w:pPr>
      <w:r w:rsidRPr="00671AC4">
        <w:rPr>
          <w:rFonts w:eastAsia="Courier New"/>
          <w:position w:val="1"/>
        </w:rPr>
        <w:t>-</w:t>
      </w:r>
      <w:r w:rsidR="005634E5" w:rsidRPr="00671AC4">
        <w:tab/>
      </w:r>
      <w:r w:rsidR="00B74316" w:rsidRPr="004915D8">
        <w:t>затруднено</w:t>
      </w:r>
      <w:r w:rsidR="00B74316" w:rsidRPr="004915D8">
        <w:rPr>
          <w:spacing w:val="-7"/>
        </w:rPr>
        <w:t xml:space="preserve"> </w:t>
      </w:r>
      <w:r w:rsidR="00B74316" w:rsidRPr="004915D8">
        <w:t>дишане</w:t>
      </w:r>
      <w:r w:rsidR="00B74316" w:rsidRPr="004915D8">
        <w:rPr>
          <w:spacing w:val="-6"/>
        </w:rPr>
        <w:t xml:space="preserve"> </w:t>
      </w:r>
      <w:r w:rsidR="00B74316" w:rsidRPr="004915D8">
        <w:t>или</w:t>
      </w:r>
      <w:r w:rsidR="00B74316" w:rsidRPr="004915D8">
        <w:rPr>
          <w:spacing w:val="-6"/>
        </w:rPr>
        <w:t xml:space="preserve"> </w:t>
      </w:r>
      <w:r w:rsidR="00B74316" w:rsidRPr="004915D8">
        <w:rPr>
          <w:spacing w:val="-2"/>
        </w:rPr>
        <w:t>преглъщане;</w:t>
      </w:r>
    </w:p>
    <w:p w14:paraId="257C1723" w14:textId="00AAB28D" w:rsidR="001074CB" w:rsidRPr="004915D8" w:rsidRDefault="00AD2389" w:rsidP="00270018">
      <w:pPr>
        <w:widowControl/>
        <w:tabs>
          <w:tab w:val="left" w:pos="1939"/>
        </w:tabs>
        <w:ind w:left="1134" w:hanging="567"/>
        <w:contextualSpacing/>
      </w:pPr>
      <w:r w:rsidRPr="00671AC4">
        <w:rPr>
          <w:rFonts w:eastAsia="Courier New"/>
          <w:position w:val="1"/>
        </w:rPr>
        <w:t>-</w:t>
      </w:r>
      <w:r w:rsidR="005634E5" w:rsidRPr="004915D8">
        <w:tab/>
      </w:r>
      <w:r w:rsidR="00B74316" w:rsidRPr="004915D8">
        <w:t>ниско</w:t>
      </w:r>
      <w:r w:rsidR="00B74316" w:rsidRPr="004915D8">
        <w:rPr>
          <w:spacing w:val="-6"/>
        </w:rPr>
        <w:t xml:space="preserve"> </w:t>
      </w:r>
      <w:r w:rsidR="00B74316" w:rsidRPr="004915D8">
        <w:t>кръвно</w:t>
      </w:r>
      <w:r w:rsidR="00B74316" w:rsidRPr="004915D8">
        <w:rPr>
          <w:spacing w:val="-6"/>
        </w:rPr>
        <w:t xml:space="preserve"> </w:t>
      </w:r>
      <w:r w:rsidR="00B74316" w:rsidRPr="004915D8">
        <w:t>налягане,</w:t>
      </w:r>
      <w:r w:rsidR="00B74316" w:rsidRPr="004915D8">
        <w:rPr>
          <w:spacing w:val="-5"/>
        </w:rPr>
        <w:t xml:space="preserve"> </w:t>
      </w:r>
      <w:r w:rsidR="00B74316" w:rsidRPr="004915D8">
        <w:t>което</w:t>
      </w:r>
      <w:r w:rsidR="00B74316" w:rsidRPr="004915D8">
        <w:rPr>
          <w:spacing w:val="-6"/>
        </w:rPr>
        <w:t xml:space="preserve"> </w:t>
      </w:r>
      <w:r w:rsidR="00B74316" w:rsidRPr="004915D8">
        <w:t>може</w:t>
      </w:r>
      <w:r w:rsidR="00B74316" w:rsidRPr="004915D8">
        <w:rPr>
          <w:spacing w:val="-5"/>
        </w:rPr>
        <w:t xml:space="preserve"> </w:t>
      </w:r>
      <w:r w:rsidR="00B74316" w:rsidRPr="004915D8">
        <w:t>да</w:t>
      </w:r>
      <w:r w:rsidR="00B74316" w:rsidRPr="004915D8">
        <w:rPr>
          <w:spacing w:val="-6"/>
        </w:rPr>
        <w:t xml:space="preserve"> </w:t>
      </w:r>
      <w:r w:rsidR="00B74316" w:rsidRPr="004915D8">
        <w:t>причини</w:t>
      </w:r>
      <w:r w:rsidR="00B74316" w:rsidRPr="004915D8">
        <w:rPr>
          <w:spacing w:val="-5"/>
        </w:rPr>
        <w:t xml:space="preserve"> </w:t>
      </w:r>
      <w:r w:rsidR="00B74316" w:rsidRPr="004915D8">
        <w:t>замаяност</w:t>
      </w:r>
      <w:r w:rsidR="00B74316" w:rsidRPr="004915D8">
        <w:rPr>
          <w:spacing w:val="-6"/>
        </w:rPr>
        <w:t xml:space="preserve"> </w:t>
      </w:r>
      <w:r w:rsidR="00B74316" w:rsidRPr="004915D8">
        <w:t>или</w:t>
      </w:r>
      <w:r w:rsidR="00B74316" w:rsidRPr="004915D8">
        <w:rPr>
          <w:spacing w:val="-5"/>
        </w:rPr>
        <w:t xml:space="preserve"> </w:t>
      </w:r>
      <w:r w:rsidR="00B74316" w:rsidRPr="004915D8">
        <w:rPr>
          <w:spacing w:val="-2"/>
        </w:rPr>
        <w:t>световъртеж;</w:t>
      </w:r>
    </w:p>
    <w:p w14:paraId="24905C7A" w14:textId="2F908B40" w:rsidR="001074CB" w:rsidRPr="004915D8" w:rsidRDefault="00AD2389" w:rsidP="00270018">
      <w:pPr>
        <w:widowControl/>
        <w:tabs>
          <w:tab w:val="left" w:pos="1939"/>
        </w:tabs>
        <w:ind w:left="1134" w:hanging="567"/>
        <w:contextualSpacing/>
      </w:pPr>
      <w:r w:rsidRPr="00671AC4">
        <w:rPr>
          <w:rFonts w:eastAsia="Courier New"/>
          <w:position w:val="1"/>
        </w:rPr>
        <w:t>-</w:t>
      </w:r>
      <w:r w:rsidR="005634E5" w:rsidRPr="00671AC4">
        <w:tab/>
      </w:r>
      <w:r w:rsidR="00B74316" w:rsidRPr="004915D8">
        <w:t>подуване</w:t>
      </w:r>
      <w:r w:rsidR="00B74316" w:rsidRPr="004915D8">
        <w:rPr>
          <w:spacing w:val="-6"/>
        </w:rPr>
        <w:t xml:space="preserve"> </w:t>
      </w:r>
      <w:r w:rsidR="00B74316" w:rsidRPr="004915D8">
        <w:t>на</w:t>
      </w:r>
      <w:r w:rsidR="00B74316" w:rsidRPr="004915D8">
        <w:rPr>
          <w:spacing w:val="-6"/>
        </w:rPr>
        <w:t xml:space="preserve"> </w:t>
      </w:r>
      <w:r w:rsidR="00B74316" w:rsidRPr="004915D8">
        <w:t>лицето,</w:t>
      </w:r>
      <w:r w:rsidR="00B74316" w:rsidRPr="004915D8">
        <w:rPr>
          <w:spacing w:val="-5"/>
        </w:rPr>
        <w:t xml:space="preserve"> </w:t>
      </w:r>
      <w:r w:rsidR="00B74316" w:rsidRPr="004915D8">
        <w:t>устните,</w:t>
      </w:r>
      <w:r w:rsidR="00B74316" w:rsidRPr="004915D8">
        <w:rPr>
          <w:spacing w:val="-6"/>
        </w:rPr>
        <w:t xml:space="preserve"> </w:t>
      </w:r>
      <w:r w:rsidR="00B74316" w:rsidRPr="004915D8">
        <w:t>устата</w:t>
      </w:r>
      <w:r w:rsidR="00B74316" w:rsidRPr="004915D8">
        <w:rPr>
          <w:spacing w:val="-6"/>
        </w:rPr>
        <w:t xml:space="preserve"> </w:t>
      </w:r>
      <w:r w:rsidR="00B74316" w:rsidRPr="004915D8">
        <w:t>или</w:t>
      </w:r>
      <w:r w:rsidR="00B74316" w:rsidRPr="004915D8">
        <w:rPr>
          <w:spacing w:val="-5"/>
        </w:rPr>
        <w:t xml:space="preserve"> </w:t>
      </w:r>
      <w:r w:rsidR="00B74316" w:rsidRPr="004915D8">
        <w:rPr>
          <w:spacing w:val="-2"/>
        </w:rPr>
        <w:t>гърлото.</w:t>
      </w:r>
    </w:p>
    <w:p w14:paraId="51388817" w14:textId="3E86047A" w:rsidR="001074CB" w:rsidRPr="004915D8" w:rsidRDefault="00B74316" w:rsidP="00270018">
      <w:pPr>
        <w:pStyle w:val="ListParagraph"/>
        <w:widowControl/>
        <w:numPr>
          <w:ilvl w:val="1"/>
          <w:numId w:val="130"/>
        </w:numPr>
        <w:ind w:left="567" w:hanging="567"/>
      </w:pPr>
      <w:r w:rsidRPr="004915D8">
        <w:t>Честите</w:t>
      </w:r>
      <w:r w:rsidRPr="00E313D1">
        <w:rPr>
          <w:spacing w:val="-3"/>
        </w:rPr>
        <w:t xml:space="preserve"> </w:t>
      </w:r>
      <w:r w:rsidRPr="004915D8">
        <w:t>признаци</w:t>
      </w:r>
      <w:r w:rsidRPr="00E313D1">
        <w:rPr>
          <w:spacing w:val="-3"/>
        </w:rPr>
        <w:t xml:space="preserve"> </w:t>
      </w:r>
      <w:r w:rsidRPr="004915D8">
        <w:t>на</w:t>
      </w:r>
      <w:r w:rsidRPr="00E313D1">
        <w:rPr>
          <w:spacing w:val="-3"/>
        </w:rPr>
        <w:t xml:space="preserve"> </w:t>
      </w:r>
      <w:r w:rsidRPr="004915D8">
        <w:t>алергична</w:t>
      </w:r>
      <w:r w:rsidRPr="00E313D1">
        <w:rPr>
          <w:spacing w:val="-3"/>
        </w:rPr>
        <w:t xml:space="preserve"> </w:t>
      </w:r>
      <w:r w:rsidRPr="004915D8">
        <w:t>реакция</w:t>
      </w:r>
      <w:r w:rsidRPr="00E313D1">
        <w:rPr>
          <w:spacing w:val="-3"/>
        </w:rPr>
        <w:t xml:space="preserve"> </w:t>
      </w:r>
      <w:r w:rsidRPr="004915D8">
        <w:t>включват</w:t>
      </w:r>
      <w:r w:rsidRPr="00E313D1">
        <w:rPr>
          <w:spacing w:val="-3"/>
        </w:rPr>
        <w:t xml:space="preserve"> </w:t>
      </w:r>
      <w:r w:rsidRPr="004915D8">
        <w:t>кожен</w:t>
      </w:r>
      <w:r w:rsidRPr="00E313D1">
        <w:rPr>
          <w:spacing w:val="-3"/>
        </w:rPr>
        <w:t xml:space="preserve"> </w:t>
      </w:r>
      <w:r w:rsidRPr="004915D8">
        <w:t>обрив</w:t>
      </w:r>
      <w:r w:rsidRPr="00E313D1">
        <w:rPr>
          <w:spacing w:val="-3"/>
        </w:rPr>
        <w:t xml:space="preserve"> </w:t>
      </w:r>
      <w:r w:rsidRPr="004915D8">
        <w:t>и</w:t>
      </w:r>
      <w:r w:rsidRPr="00E313D1">
        <w:rPr>
          <w:spacing w:val="-3"/>
        </w:rPr>
        <w:t xml:space="preserve"> </w:t>
      </w:r>
      <w:r w:rsidRPr="004915D8">
        <w:t>уртикария</w:t>
      </w:r>
      <w:r w:rsidRPr="00E313D1">
        <w:rPr>
          <w:spacing w:val="-3"/>
        </w:rPr>
        <w:t xml:space="preserve"> </w:t>
      </w:r>
      <w:r w:rsidRPr="004915D8">
        <w:t xml:space="preserve">(може да засегнат до </w:t>
      </w:r>
      <w:r w:rsidR="000C60BC" w:rsidRPr="004915D8">
        <w:t>1 </w:t>
      </w:r>
      <w:r w:rsidRPr="004915D8">
        <w:t>на 10</w:t>
      </w:r>
      <w:r w:rsidR="007F61B6" w:rsidRPr="004915D8">
        <w:t>0 </w:t>
      </w:r>
      <w:r w:rsidRPr="004915D8">
        <w:t>души).</w:t>
      </w:r>
    </w:p>
    <w:p w14:paraId="00C9B70C" w14:textId="77777777" w:rsidR="00843D27" w:rsidRPr="004915D8" w:rsidRDefault="00843D27" w:rsidP="00270018">
      <w:pPr>
        <w:widowControl/>
      </w:pPr>
    </w:p>
    <w:p w14:paraId="557FEEEC" w14:textId="50525FB7" w:rsidR="00354ABD" w:rsidRPr="004915D8" w:rsidRDefault="00B74316" w:rsidP="00270018">
      <w:pPr>
        <w:widowControl/>
        <w:rPr>
          <w:b/>
          <w:bCs/>
        </w:rPr>
      </w:pPr>
      <w:r w:rsidRPr="004915D8">
        <w:rPr>
          <w:b/>
          <w:bCs/>
        </w:rPr>
        <w:t>В редки случаи се съобщават алергични белодробни реакции и белодробно възпаление</w:t>
      </w:r>
      <w:r w:rsidRPr="004915D8">
        <w:rPr>
          <w:b/>
          <w:bCs/>
          <w:spacing w:val="-4"/>
        </w:rPr>
        <w:t xml:space="preserve"> </w:t>
      </w:r>
      <w:r w:rsidRPr="004915D8">
        <w:rPr>
          <w:b/>
          <w:bCs/>
        </w:rPr>
        <w:t>при</w:t>
      </w:r>
      <w:r w:rsidRPr="004915D8">
        <w:rPr>
          <w:b/>
          <w:bCs/>
          <w:spacing w:val="-4"/>
        </w:rPr>
        <w:t xml:space="preserve"> </w:t>
      </w:r>
      <w:r w:rsidRPr="004915D8">
        <w:rPr>
          <w:b/>
          <w:bCs/>
        </w:rPr>
        <w:t>пациенти,</w:t>
      </w:r>
      <w:r w:rsidRPr="004915D8">
        <w:rPr>
          <w:b/>
          <w:bCs/>
          <w:spacing w:val="-4"/>
        </w:rPr>
        <w:t xml:space="preserve"> </w:t>
      </w:r>
      <w:r w:rsidRPr="004915D8">
        <w:rPr>
          <w:b/>
          <w:bCs/>
        </w:rPr>
        <w:t>които</w:t>
      </w:r>
      <w:r w:rsidRPr="004915D8">
        <w:rPr>
          <w:b/>
          <w:bCs/>
          <w:spacing w:val="-4"/>
        </w:rPr>
        <w:t xml:space="preserve"> </w:t>
      </w:r>
      <w:r w:rsidRPr="004915D8">
        <w:rPr>
          <w:b/>
          <w:bCs/>
        </w:rPr>
        <w:t>получават</w:t>
      </w:r>
      <w:r w:rsidRPr="004915D8">
        <w:rPr>
          <w:b/>
          <w:bCs/>
          <w:spacing w:val="-4"/>
        </w:rPr>
        <w:t xml:space="preserve"> </w:t>
      </w:r>
      <w:r w:rsidRPr="004915D8">
        <w:rPr>
          <w:b/>
          <w:bCs/>
        </w:rPr>
        <w:t>устекинумаб.</w:t>
      </w:r>
      <w:r w:rsidRPr="004915D8">
        <w:rPr>
          <w:b/>
          <w:bCs/>
          <w:spacing w:val="-4"/>
        </w:rPr>
        <w:t xml:space="preserve"> </w:t>
      </w:r>
      <w:r w:rsidR="0028497C" w:rsidRPr="00C947E2">
        <w:rPr>
          <w:b/>
        </w:rPr>
        <w:t>Трябва да кажете веднага на</w:t>
      </w:r>
      <w:r w:rsidR="0028497C" w:rsidRPr="004915D8">
        <w:rPr>
          <w:b/>
          <w:spacing w:val="-4"/>
        </w:rPr>
        <w:t xml:space="preserve"> </w:t>
      </w:r>
      <w:r w:rsidRPr="004915D8">
        <w:rPr>
          <w:b/>
          <w:bCs/>
        </w:rPr>
        <w:t>Вашия лекар, ако получите симптоми като кашлица, задух и висока температура.</w:t>
      </w:r>
    </w:p>
    <w:p w14:paraId="27FDA9FB" w14:textId="77777777" w:rsidR="00354ABD" w:rsidRPr="004915D8" w:rsidRDefault="00354ABD" w:rsidP="00270018">
      <w:pPr>
        <w:widowControl/>
      </w:pPr>
    </w:p>
    <w:p w14:paraId="496EC3BF" w14:textId="5BDE0AC0" w:rsidR="001074CB" w:rsidRPr="004915D8" w:rsidRDefault="00B74316" w:rsidP="00270018">
      <w:pPr>
        <w:widowControl/>
        <w:rPr>
          <w:b/>
          <w:bCs/>
        </w:rPr>
      </w:pPr>
      <w:r w:rsidRPr="004915D8">
        <w:t>Ако</w:t>
      </w:r>
      <w:r w:rsidRPr="004915D8">
        <w:rPr>
          <w:spacing w:val="-3"/>
        </w:rPr>
        <w:t xml:space="preserve"> </w:t>
      </w:r>
      <w:r w:rsidRPr="004915D8">
        <w:t>получите</w:t>
      </w:r>
      <w:r w:rsidRPr="004915D8">
        <w:rPr>
          <w:spacing w:val="-3"/>
        </w:rPr>
        <w:t xml:space="preserve"> </w:t>
      </w:r>
      <w:r w:rsidRPr="004915D8">
        <w:t>сериозна</w:t>
      </w:r>
      <w:r w:rsidRPr="004915D8">
        <w:rPr>
          <w:spacing w:val="-6"/>
        </w:rPr>
        <w:t xml:space="preserve"> </w:t>
      </w:r>
      <w:r w:rsidRPr="004915D8">
        <w:t>алергична</w:t>
      </w:r>
      <w:r w:rsidRPr="004915D8">
        <w:rPr>
          <w:spacing w:val="-3"/>
        </w:rPr>
        <w:t xml:space="preserve"> </w:t>
      </w:r>
      <w:r w:rsidRPr="004915D8">
        <w:t>реакция,</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реши,</w:t>
      </w:r>
      <w:r w:rsidRPr="004915D8">
        <w:rPr>
          <w:spacing w:val="-3"/>
        </w:rPr>
        <w:t xml:space="preserve"> </w:t>
      </w:r>
      <w:r w:rsidRPr="004915D8">
        <w:t>че</w:t>
      </w:r>
      <w:r w:rsidRPr="004915D8">
        <w:rPr>
          <w:spacing w:val="-3"/>
        </w:rPr>
        <w:t xml:space="preserve"> </w:t>
      </w:r>
      <w:r w:rsidRPr="004915D8">
        <w:t>Вие</w:t>
      </w:r>
      <w:r w:rsidRPr="004915D8">
        <w:rPr>
          <w:spacing w:val="-3"/>
        </w:rPr>
        <w:t xml:space="preserve"> </w:t>
      </w:r>
      <w:r w:rsidRPr="004915D8">
        <w:t>не</w:t>
      </w:r>
      <w:r w:rsidRPr="004915D8">
        <w:rPr>
          <w:spacing w:val="-3"/>
        </w:rPr>
        <w:t xml:space="preserve"> </w:t>
      </w:r>
      <w:r w:rsidRPr="004915D8">
        <w:t xml:space="preserve">трябва да </w:t>
      </w:r>
      <w:r w:rsidR="005634AF">
        <w:t xml:space="preserve">използвате </w:t>
      </w:r>
      <w:r w:rsidR="00F10210" w:rsidRPr="004915D8">
        <w:t>WEZENLA</w:t>
      </w:r>
      <w:r w:rsidRPr="004915D8">
        <w:t xml:space="preserve"> отново.</w:t>
      </w:r>
    </w:p>
    <w:p w14:paraId="39584DC1" w14:textId="77777777" w:rsidR="001074CB" w:rsidRPr="004915D8" w:rsidRDefault="001074CB" w:rsidP="00270018">
      <w:pPr>
        <w:pStyle w:val="BodyText"/>
        <w:widowControl/>
      </w:pPr>
    </w:p>
    <w:p w14:paraId="0BABB703" w14:textId="77777777" w:rsidR="001074CB" w:rsidRPr="004915D8" w:rsidRDefault="00B74316" w:rsidP="00270018">
      <w:pPr>
        <w:keepNext/>
        <w:widowControl/>
        <w:rPr>
          <w:b/>
          <w:bCs/>
        </w:rPr>
      </w:pPr>
      <w:r w:rsidRPr="004915D8">
        <w:rPr>
          <w:b/>
          <w:bCs/>
        </w:rPr>
        <w:t>Инфекции – може да изискват спешно лечение. Информирайте Вашия лекар, ако забележите някой от следните признаци.</w:t>
      </w:r>
    </w:p>
    <w:p w14:paraId="5598B605" w14:textId="6FC33EF2" w:rsidR="001074CB" w:rsidRPr="004915D8" w:rsidRDefault="00B74316" w:rsidP="00270018">
      <w:pPr>
        <w:pStyle w:val="ListParagraph"/>
        <w:widowControl/>
        <w:numPr>
          <w:ilvl w:val="1"/>
          <w:numId w:val="132"/>
        </w:numPr>
        <w:ind w:left="567" w:hanging="567"/>
      </w:pPr>
      <w:r w:rsidRPr="004915D8">
        <w:t>инфекциите</w:t>
      </w:r>
      <w:r w:rsidRPr="005C65FA">
        <w:rPr>
          <w:spacing w:val="-3"/>
        </w:rPr>
        <w:t xml:space="preserve"> </w:t>
      </w:r>
      <w:r w:rsidRPr="004915D8">
        <w:t>на</w:t>
      </w:r>
      <w:r w:rsidRPr="005C65FA">
        <w:rPr>
          <w:spacing w:val="-3"/>
        </w:rPr>
        <w:t xml:space="preserve"> </w:t>
      </w:r>
      <w:r w:rsidRPr="004915D8">
        <w:t>носа</w:t>
      </w:r>
      <w:r w:rsidRPr="005C65FA">
        <w:rPr>
          <w:spacing w:val="-3"/>
        </w:rPr>
        <w:t xml:space="preserve"> </w:t>
      </w:r>
      <w:r w:rsidRPr="004915D8">
        <w:t>или</w:t>
      </w:r>
      <w:r w:rsidRPr="005C65FA">
        <w:rPr>
          <w:spacing w:val="-3"/>
        </w:rPr>
        <w:t xml:space="preserve"> </w:t>
      </w:r>
      <w:r w:rsidRPr="004915D8">
        <w:t>гърлото</w:t>
      </w:r>
      <w:r w:rsidRPr="005C65FA">
        <w:rPr>
          <w:spacing w:val="-3"/>
        </w:rPr>
        <w:t xml:space="preserve"> </w:t>
      </w:r>
      <w:r w:rsidRPr="004915D8">
        <w:t>и</w:t>
      </w:r>
      <w:r w:rsidRPr="005C65FA">
        <w:rPr>
          <w:spacing w:val="-3"/>
        </w:rPr>
        <w:t xml:space="preserve"> </w:t>
      </w:r>
      <w:r w:rsidRPr="004915D8">
        <w:t>простудата</w:t>
      </w:r>
      <w:r w:rsidRPr="005C65FA">
        <w:rPr>
          <w:spacing w:val="-3"/>
        </w:rPr>
        <w:t xml:space="preserve"> </w:t>
      </w:r>
      <w:r w:rsidRPr="004915D8">
        <w:t>са</w:t>
      </w:r>
      <w:r w:rsidRPr="005C65FA">
        <w:rPr>
          <w:spacing w:val="-4"/>
        </w:rPr>
        <w:t xml:space="preserve"> </w:t>
      </w:r>
      <w:r w:rsidRPr="004915D8">
        <w:t>чести</w:t>
      </w:r>
      <w:r w:rsidRPr="005C65FA">
        <w:rPr>
          <w:spacing w:val="-3"/>
        </w:rPr>
        <w:t xml:space="preserve"> </w:t>
      </w:r>
      <w:r w:rsidRPr="004915D8">
        <w:t>(може</w:t>
      </w:r>
      <w:r w:rsidRPr="005C65FA">
        <w:rPr>
          <w:spacing w:val="-3"/>
        </w:rPr>
        <w:t xml:space="preserve"> </w:t>
      </w:r>
      <w:r w:rsidRPr="004915D8">
        <w:t>да</w:t>
      </w:r>
      <w:r w:rsidRPr="005C65FA">
        <w:rPr>
          <w:spacing w:val="-3"/>
        </w:rPr>
        <w:t xml:space="preserve"> </w:t>
      </w:r>
      <w:r w:rsidRPr="004915D8">
        <w:t>засегнат</w:t>
      </w:r>
      <w:r w:rsidRPr="005C65FA">
        <w:rPr>
          <w:spacing w:val="-3"/>
        </w:rPr>
        <w:t xml:space="preserve"> </w:t>
      </w:r>
      <w:r w:rsidRPr="004915D8">
        <w:t>до</w:t>
      </w:r>
      <w:r w:rsidRPr="005C65FA">
        <w:rPr>
          <w:spacing w:val="-3"/>
        </w:rPr>
        <w:t xml:space="preserve"> </w:t>
      </w:r>
      <w:r w:rsidR="000C60BC" w:rsidRPr="004915D8">
        <w:t>1 </w:t>
      </w:r>
      <w:r w:rsidRPr="004915D8">
        <w:t>на 1</w:t>
      </w:r>
      <w:r w:rsidR="007F61B6" w:rsidRPr="004915D8">
        <w:t>0 </w:t>
      </w:r>
      <w:r w:rsidRPr="004915D8">
        <w:t>души)</w:t>
      </w:r>
    </w:p>
    <w:p w14:paraId="5E8BC60A" w14:textId="61C8F756" w:rsidR="001074CB" w:rsidRPr="004915D8" w:rsidRDefault="00B74316" w:rsidP="00270018">
      <w:pPr>
        <w:pStyle w:val="ListParagraph"/>
        <w:widowControl/>
        <w:numPr>
          <w:ilvl w:val="1"/>
          <w:numId w:val="132"/>
        </w:numPr>
        <w:ind w:left="567" w:hanging="567"/>
      </w:pPr>
      <w:r w:rsidRPr="004915D8">
        <w:t>инфекциите</w:t>
      </w:r>
      <w:r w:rsidRPr="005C65FA">
        <w:rPr>
          <w:spacing w:val="-3"/>
        </w:rPr>
        <w:t xml:space="preserve"> </w:t>
      </w:r>
      <w:r w:rsidRPr="004915D8">
        <w:t>на</w:t>
      </w:r>
      <w:r w:rsidRPr="005C65FA">
        <w:rPr>
          <w:spacing w:val="-3"/>
        </w:rPr>
        <w:t xml:space="preserve"> </w:t>
      </w:r>
      <w:r w:rsidRPr="004915D8">
        <w:t>долните</w:t>
      </w:r>
      <w:r w:rsidRPr="005C65FA">
        <w:rPr>
          <w:spacing w:val="-3"/>
        </w:rPr>
        <w:t xml:space="preserve"> </w:t>
      </w:r>
      <w:r w:rsidRPr="004915D8">
        <w:t>дихателни</w:t>
      </w:r>
      <w:r w:rsidRPr="005C65FA">
        <w:rPr>
          <w:spacing w:val="-3"/>
        </w:rPr>
        <w:t xml:space="preserve"> </w:t>
      </w:r>
      <w:r w:rsidRPr="004915D8">
        <w:t>пътища</w:t>
      </w:r>
      <w:r w:rsidRPr="005C65FA">
        <w:rPr>
          <w:spacing w:val="-3"/>
        </w:rPr>
        <w:t xml:space="preserve"> </w:t>
      </w:r>
      <w:r w:rsidRPr="004915D8">
        <w:t>(гръдни</w:t>
      </w:r>
      <w:r w:rsidRPr="005C65FA">
        <w:rPr>
          <w:spacing w:val="-3"/>
        </w:rPr>
        <w:t xml:space="preserve"> </w:t>
      </w:r>
      <w:r w:rsidRPr="004915D8">
        <w:t>инфекции)</w:t>
      </w:r>
      <w:r w:rsidRPr="005C65FA">
        <w:rPr>
          <w:spacing w:val="-3"/>
        </w:rPr>
        <w:t xml:space="preserve"> </w:t>
      </w:r>
      <w:r w:rsidRPr="004915D8">
        <w:t>са</w:t>
      </w:r>
      <w:r w:rsidRPr="005C65FA">
        <w:rPr>
          <w:spacing w:val="-3"/>
        </w:rPr>
        <w:t xml:space="preserve"> </w:t>
      </w:r>
      <w:r w:rsidRPr="004915D8">
        <w:t>нечести</w:t>
      </w:r>
      <w:r w:rsidRPr="005C65FA">
        <w:rPr>
          <w:spacing w:val="-3"/>
        </w:rPr>
        <w:t xml:space="preserve"> </w:t>
      </w:r>
      <w:r w:rsidRPr="004915D8">
        <w:t>(може</w:t>
      </w:r>
      <w:r w:rsidRPr="005C65FA">
        <w:rPr>
          <w:spacing w:val="-3"/>
        </w:rPr>
        <w:t xml:space="preserve"> </w:t>
      </w:r>
      <w:r w:rsidRPr="004915D8">
        <w:t xml:space="preserve">да засегнат до </w:t>
      </w:r>
      <w:r w:rsidR="000C60BC" w:rsidRPr="004915D8">
        <w:t>1 </w:t>
      </w:r>
      <w:r w:rsidRPr="004915D8">
        <w:t>на 10</w:t>
      </w:r>
      <w:r w:rsidR="007F61B6" w:rsidRPr="004915D8">
        <w:t>0 </w:t>
      </w:r>
      <w:r w:rsidRPr="004915D8">
        <w:t>души)</w:t>
      </w:r>
    </w:p>
    <w:p w14:paraId="333960E0" w14:textId="4040B675" w:rsidR="001074CB" w:rsidRPr="004915D8" w:rsidRDefault="00B74316" w:rsidP="00270018">
      <w:pPr>
        <w:pStyle w:val="ListParagraph"/>
        <w:widowControl/>
        <w:numPr>
          <w:ilvl w:val="1"/>
          <w:numId w:val="132"/>
        </w:numPr>
        <w:ind w:left="567" w:hanging="567"/>
      </w:pPr>
      <w:r w:rsidRPr="004915D8">
        <w:t>възпалението</w:t>
      </w:r>
      <w:r w:rsidRPr="005C65FA">
        <w:rPr>
          <w:spacing w:val="-3"/>
        </w:rPr>
        <w:t xml:space="preserve"> </w:t>
      </w:r>
      <w:r w:rsidRPr="004915D8">
        <w:t>на</w:t>
      </w:r>
      <w:r w:rsidRPr="005C65FA">
        <w:rPr>
          <w:spacing w:val="-3"/>
        </w:rPr>
        <w:t xml:space="preserve"> </w:t>
      </w:r>
      <w:r w:rsidRPr="004915D8">
        <w:t>подкожната</w:t>
      </w:r>
      <w:r w:rsidRPr="005C65FA">
        <w:rPr>
          <w:spacing w:val="-3"/>
        </w:rPr>
        <w:t xml:space="preserve"> </w:t>
      </w:r>
      <w:r w:rsidRPr="004915D8">
        <w:t>тъкан</w:t>
      </w:r>
      <w:r w:rsidRPr="005C65FA">
        <w:rPr>
          <w:spacing w:val="-3"/>
        </w:rPr>
        <w:t xml:space="preserve"> </w:t>
      </w:r>
      <w:r w:rsidRPr="004915D8">
        <w:t>(целулит)</w:t>
      </w:r>
      <w:r w:rsidRPr="005C65FA">
        <w:rPr>
          <w:spacing w:val="-3"/>
        </w:rPr>
        <w:t xml:space="preserve"> </w:t>
      </w:r>
      <w:r w:rsidRPr="004915D8">
        <w:t>е</w:t>
      </w:r>
      <w:r w:rsidRPr="005C65FA">
        <w:rPr>
          <w:spacing w:val="-3"/>
        </w:rPr>
        <w:t xml:space="preserve"> </w:t>
      </w:r>
      <w:r w:rsidRPr="004915D8">
        <w:t>нечесто</w:t>
      </w:r>
      <w:r w:rsidRPr="005C65FA">
        <w:rPr>
          <w:spacing w:val="-3"/>
        </w:rPr>
        <w:t xml:space="preserve"> </w:t>
      </w:r>
      <w:r w:rsidRPr="004915D8">
        <w:t>(може</w:t>
      </w:r>
      <w:r w:rsidRPr="005C65FA">
        <w:rPr>
          <w:spacing w:val="-3"/>
        </w:rPr>
        <w:t xml:space="preserve"> </w:t>
      </w:r>
      <w:r w:rsidRPr="004915D8">
        <w:t>да</w:t>
      </w:r>
      <w:r w:rsidRPr="005C65FA">
        <w:rPr>
          <w:spacing w:val="-3"/>
        </w:rPr>
        <w:t xml:space="preserve"> </w:t>
      </w:r>
      <w:r w:rsidRPr="004915D8">
        <w:t>засегне</w:t>
      </w:r>
      <w:r w:rsidRPr="005C65FA">
        <w:rPr>
          <w:spacing w:val="-3"/>
        </w:rPr>
        <w:t xml:space="preserve"> </w:t>
      </w:r>
      <w:r w:rsidRPr="004915D8">
        <w:t>до</w:t>
      </w:r>
      <w:r w:rsidRPr="005C65FA">
        <w:rPr>
          <w:spacing w:val="-3"/>
        </w:rPr>
        <w:t xml:space="preserve"> </w:t>
      </w:r>
      <w:r w:rsidR="000C60BC" w:rsidRPr="004915D8">
        <w:t>1 </w:t>
      </w:r>
      <w:r w:rsidRPr="004915D8">
        <w:t>на 10</w:t>
      </w:r>
      <w:r w:rsidR="007F61B6" w:rsidRPr="004915D8">
        <w:t>0 </w:t>
      </w:r>
      <w:r w:rsidRPr="004915D8">
        <w:t>души)</w:t>
      </w:r>
    </w:p>
    <w:p w14:paraId="35422A39" w14:textId="5F51FA96" w:rsidR="008217C8" w:rsidRPr="004915D8" w:rsidRDefault="00B74316" w:rsidP="00270018">
      <w:pPr>
        <w:pStyle w:val="ListParagraph"/>
        <w:widowControl/>
        <w:numPr>
          <w:ilvl w:val="1"/>
          <w:numId w:val="132"/>
        </w:numPr>
        <w:ind w:left="567" w:hanging="567"/>
      </w:pPr>
      <w:r w:rsidRPr="004915D8">
        <w:t>херпес</w:t>
      </w:r>
      <w:r w:rsidR="008217C8">
        <w:t xml:space="preserve"> зостер</w:t>
      </w:r>
      <w:r w:rsidRPr="005C65FA">
        <w:rPr>
          <w:spacing w:val="-3"/>
        </w:rPr>
        <w:t xml:space="preserve"> </w:t>
      </w:r>
      <w:r w:rsidRPr="004915D8">
        <w:t>(вид</w:t>
      </w:r>
      <w:r w:rsidRPr="005C65FA">
        <w:rPr>
          <w:spacing w:val="-3"/>
        </w:rPr>
        <w:t xml:space="preserve"> </w:t>
      </w:r>
      <w:r w:rsidRPr="004915D8">
        <w:t>болезнен</w:t>
      </w:r>
      <w:r w:rsidRPr="005C65FA">
        <w:rPr>
          <w:spacing w:val="-6"/>
        </w:rPr>
        <w:t xml:space="preserve"> </w:t>
      </w:r>
      <w:r w:rsidRPr="004915D8">
        <w:t>обрив</w:t>
      </w:r>
      <w:r w:rsidRPr="005C65FA">
        <w:rPr>
          <w:spacing w:val="-3"/>
        </w:rPr>
        <w:t xml:space="preserve"> </w:t>
      </w:r>
      <w:r w:rsidRPr="004915D8">
        <w:t>с</w:t>
      </w:r>
      <w:r w:rsidRPr="005C65FA">
        <w:rPr>
          <w:spacing w:val="-3"/>
        </w:rPr>
        <w:t xml:space="preserve"> </w:t>
      </w:r>
      <w:r w:rsidRPr="004915D8">
        <w:t>мехури)</w:t>
      </w:r>
      <w:r w:rsidRPr="005C65FA">
        <w:rPr>
          <w:spacing w:val="-3"/>
        </w:rPr>
        <w:t xml:space="preserve"> </w:t>
      </w:r>
      <w:r w:rsidR="008217C8">
        <w:t>е</w:t>
      </w:r>
      <w:r w:rsidRPr="005C65FA">
        <w:rPr>
          <w:spacing w:val="-3"/>
        </w:rPr>
        <w:t xml:space="preserve"> </w:t>
      </w:r>
      <w:r w:rsidRPr="004915D8">
        <w:t>нечест</w:t>
      </w:r>
      <w:r w:rsidRPr="005C65FA">
        <w:rPr>
          <w:spacing w:val="-3"/>
        </w:rPr>
        <w:t xml:space="preserve"> </w:t>
      </w:r>
      <w:r w:rsidRPr="004915D8">
        <w:t>(може</w:t>
      </w:r>
      <w:r w:rsidRPr="005C65FA">
        <w:rPr>
          <w:spacing w:val="-3"/>
        </w:rPr>
        <w:t xml:space="preserve"> </w:t>
      </w:r>
      <w:r w:rsidRPr="004915D8">
        <w:t>да</w:t>
      </w:r>
      <w:r w:rsidRPr="005C65FA">
        <w:rPr>
          <w:spacing w:val="-3"/>
        </w:rPr>
        <w:t xml:space="preserve"> </w:t>
      </w:r>
      <w:r w:rsidRPr="004915D8">
        <w:t>засегн</w:t>
      </w:r>
      <w:r w:rsidR="008217C8">
        <w:t>е</w:t>
      </w:r>
      <w:r w:rsidRPr="005C65FA">
        <w:rPr>
          <w:spacing w:val="-3"/>
        </w:rPr>
        <w:t xml:space="preserve"> </w:t>
      </w:r>
      <w:r w:rsidRPr="004915D8">
        <w:t>до</w:t>
      </w:r>
      <w:r w:rsidRPr="005C65FA">
        <w:rPr>
          <w:spacing w:val="-3"/>
        </w:rPr>
        <w:t xml:space="preserve"> </w:t>
      </w:r>
      <w:r w:rsidR="000C60BC" w:rsidRPr="004915D8">
        <w:t>1 </w:t>
      </w:r>
      <w:r w:rsidRPr="004915D8">
        <w:t>на 10</w:t>
      </w:r>
      <w:r w:rsidR="007F61B6" w:rsidRPr="004915D8">
        <w:t>0 </w:t>
      </w:r>
      <w:r w:rsidRPr="004915D8">
        <w:t>души)</w:t>
      </w:r>
    </w:p>
    <w:p w14:paraId="0F1738D1" w14:textId="77777777" w:rsidR="009D096F" w:rsidRPr="004915D8" w:rsidRDefault="009D096F" w:rsidP="00270018">
      <w:pPr>
        <w:pStyle w:val="BodyText"/>
        <w:widowControl/>
      </w:pPr>
    </w:p>
    <w:p w14:paraId="08EB5DB4" w14:textId="059B2C5D" w:rsidR="001074CB" w:rsidRPr="004915D8" w:rsidRDefault="00F10210" w:rsidP="00270018">
      <w:pPr>
        <w:pStyle w:val="BodyText"/>
        <w:widowControl/>
      </w:pPr>
      <w:r w:rsidRPr="004915D8">
        <w:t>WEZENLA</w:t>
      </w:r>
      <w:r w:rsidR="00B74316" w:rsidRPr="004915D8">
        <w:rPr>
          <w:spacing w:val="-3"/>
        </w:rPr>
        <w:t xml:space="preserve"> </w:t>
      </w:r>
      <w:r w:rsidR="00B74316" w:rsidRPr="004915D8">
        <w:t>може</w:t>
      </w:r>
      <w:r w:rsidR="00B74316" w:rsidRPr="004915D8">
        <w:rPr>
          <w:spacing w:val="-3"/>
        </w:rPr>
        <w:t xml:space="preserve"> </w:t>
      </w:r>
      <w:r w:rsidR="00B74316" w:rsidRPr="004915D8">
        <w:t>да</w:t>
      </w:r>
      <w:r w:rsidR="00B74316" w:rsidRPr="004915D8">
        <w:rPr>
          <w:spacing w:val="-3"/>
        </w:rPr>
        <w:t xml:space="preserve"> </w:t>
      </w:r>
      <w:r w:rsidR="00B74316" w:rsidRPr="004915D8">
        <w:t>намали</w:t>
      </w:r>
      <w:r w:rsidR="00B74316" w:rsidRPr="004915D8">
        <w:rPr>
          <w:spacing w:val="-3"/>
        </w:rPr>
        <w:t xml:space="preserve"> </w:t>
      </w:r>
      <w:r w:rsidR="00B74316" w:rsidRPr="004915D8">
        <w:t>способността</w:t>
      </w:r>
      <w:r w:rsidR="00B74316" w:rsidRPr="004915D8">
        <w:rPr>
          <w:spacing w:val="-3"/>
        </w:rPr>
        <w:t xml:space="preserve"> </w:t>
      </w:r>
      <w:r w:rsidR="00B74316" w:rsidRPr="004915D8">
        <w:t>Ви</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борите</w:t>
      </w:r>
      <w:r w:rsidR="00B74316" w:rsidRPr="004915D8">
        <w:rPr>
          <w:spacing w:val="-3"/>
        </w:rPr>
        <w:t xml:space="preserve"> </w:t>
      </w:r>
      <w:r w:rsidR="00B74316" w:rsidRPr="004915D8">
        <w:t>с</w:t>
      </w:r>
      <w:r w:rsidR="00B74316" w:rsidRPr="004915D8">
        <w:rPr>
          <w:spacing w:val="-3"/>
        </w:rPr>
        <w:t xml:space="preserve"> </w:t>
      </w:r>
      <w:r w:rsidR="00B74316" w:rsidRPr="004915D8">
        <w:t>инфекции.</w:t>
      </w:r>
      <w:r w:rsidR="00B74316" w:rsidRPr="004915D8">
        <w:rPr>
          <w:spacing w:val="-3"/>
        </w:rPr>
        <w:t xml:space="preserve"> </w:t>
      </w:r>
      <w:r w:rsidR="00B74316" w:rsidRPr="004915D8">
        <w:t>Някои</w:t>
      </w:r>
      <w:r w:rsidR="00B74316" w:rsidRPr="004915D8">
        <w:rPr>
          <w:spacing w:val="-3"/>
        </w:rPr>
        <w:t xml:space="preserve"> </w:t>
      </w:r>
      <w:r w:rsidR="00B74316" w:rsidRPr="004915D8">
        <w:t>инфекции</w:t>
      </w:r>
      <w:r w:rsidR="00B74316" w:rsidRPr="004915D8">
        <w:rPr>
          <w:spacing w:val="-3"/>
        </w:rPr>
        <w:t xml:space="preserve"> </w:t>
      </w:r>
      <w:r w:rsidR="00B74316" w:rsidRPr="004915D8">
        <w:t>може да станат сериозни и може да включват инфекции, причинени от вируси, гъбички,бактерии (включително туберкулоза) или паразити, включително инфекции, които възникват</w:t>
      </w:r>
      <w:r w:rsidR="00B74316" w:rsidRPr="004915D8">
        <w:rPr>
          <w:spacing w:val="-4"/>
        </w:rPr>
        <w:t xml:space="preserve"> </w:t>
      </w:r>
      <w:r w:rsidR="00B74316" w:rsidRPr="004915D8">
        <w:t>предимно</w:t>
      </w:r>
      <w:r w:rsidR="00B74316" w:rsidRPr="004915D8">
        <w:rPr>
          <w:spacing w:val="-4"/>
        </w:rPr>
        <w:t xml:space="preserve"> </w:t>
      </w:r>
      <w:r w:rsidR="00B74316" w:rsidRPr="004915D8">
        <w:t>при</w:t>
      </w:r>
      <w:r w:rsidR="00B74316" w:rsidRPr="004915D8">
        <w:rPr>
          <w:spacing w:val="-4"/>
        </w:rPr>
        <w:t xml:space="preserve"> </w:t>
      </w:r>
      <w:r w:rsidR="00B74316" w:rsidRPr="004915D8">
        <w:t>хора</w:t>
      </w:r>
      <w:r w:rsidR="00B74316" w:rsidRPr="004915D8">
        <w:rPr>
          <w:spacing w:val="-4"/>
        </w:rPr>
        <w:t xml:space="preserve"> </w:t>
      </w:r>
      <w:r w:rsidR="00B74316" w:rsidRPr="004915D8">
        <w:t>с</w:t>
      </w:r>
      <w:r w:rsidR="00B74316" w:rsidRPr="004915D8">
        <w:rPr>
          <w:spacing w:val="-4"/>
        </w:rPr>
        <w:t xml:space="preserve"> </w:t>
      </w:r>
      <w:r w:rsidR="00B74316" w:rsidRPr="004915D8">
        <w:t>отслабена</w:t>
      </w:r>
      <w:r w:rsidR="00B74316" w:rsidRPr="004915D8">
        <w:rPr>
          <w:spacing w:val="-4"/>
        </w:rPr>
        <w:t xml:space="preserve"> </w:t>
      </w:r>
      <w:r w:rsidR="00B74316" w:rsidRPr="004915D8">
        <w:t>имунна</w:t>
      </w:r>
      <w:r w:rsidR="00B74316" w:rsidRPr="004915D8">
        <w:rPr>
          <w:spacing w:val="-4"/>
        </w:rPr>
        <w:t xml:space="preserve"> </w:t>
      </w:r>
      <w:r w:rsidR="00B74316" w:rsidRPr="004915D8">
        <w:t>система</w:t>
      </w:r>
      <w:r w:rsidR="00B74316" w:rsidRPr="004915D8">
        <w:rPr>
          <w:spacing w:val="-4"/>
        </w:rPr>
        <w:t xml:space="preserve"> </w:t>
      </w:r>
      <w:r w:rsidR="00B74316" w:rsidRPr="004915D8">
        <w:t>(опортюнистични</w:t>
      </w:r>
      <w:r w:rsidR="00B74316" w:rsidRPr="004915D8">
        <w:rPr>
          <w:spacing w:val="-4"/>
        </w:rPr>
        <w:t xml:space="preserve"> </w:t>
      </w:r>
      <w:r w:rsidR="00B74316" w:rsidRPr="004915D8">
        <w:t>инфекции). При пациенти, получаващи устекинумаб, се съобщават опортюнистични инфекции на мозъка (енцефалит, менингит), белите дробове и очите.</w:t>
      </w:r>
    </w:p>
    <w:p w14:paraId="48768993" w14:textId="77777777" w:rsidR="001074CB" w:rsidRPr="004915D8" w:rsidRDefault="001074CB" w:rsidP="00270018">
      <w:pPr>
        <w:pStyle w:val="BodyText"/>
        <w:widowControl/>
      </w:pPr>
    </w:p>
    <w:p w14:paraId="06889550" w14:textId="2C8E2447" w:rsidR="001074CB" w:rsidRPr="004915D8" w:rsidRDefault="00B74316" w:rsidP="00270018">
      <w:pPr>
        <w:pStyle w:val="BodyText"/>
        <w:keepNext/>
        <w:widowControl/>
      </w:pPr>
      <w:r w:rsidRPr="004915D8">
        <w:t>Докато</w:t>
      </w:r>
      <w:r w:rsidRPr="004915D8">
        <w:rPr>
          <w:spacing w:val="-6"/>
        </w:rPr>
        <w:t xml:space="preserve"> </w:t>
      </w:r>
      <w:r w:rsidR="00574E9E">
        <w:rPr>
          <w:spacing w:val="-6"/>
        </w:rPr>
        <w:t xml:space="preserve">използвате </w:t>
      </w:r>
      <w:r w:rsidR="00F10210" w:rsidRPr="004915D8">
        <w:t>WEZENLA</w:t>
      </w:r>
      <w:r w:rsidRPr="004915D8">
        <w:t>,</w:t>
      </w:r>
      <w:r w:rsidRPr="004915D8">
        <w:rPr>
          <w:spacing w:val="-6"/>
        </w:rPr>
        <w:t xml:space="preserve"> </w:t>
      </w:r>
      <w:r w:rsidRPr="004915D8">
        <w:t>трябва</w:t>
      </w:r>
      <w:r w:rsidRPr="004915D8">
        <w:rPr>
          <w:spacing w:val="-6"/>
        </w:rPr>
        <w:t xml:space="preserve"> </w:t>
      </w:r>
      <w:r w:rsidRPr="004915D8">
        <w:t>да</w:t>
      </w:r>
      <w:r w:rsidRPr="004915D8">
        <w:rPr>
          <w:spacing w:val="-6"/>
        </w:rPr>
        <w:t xml:space="preserve"> </w:t>
      </w:r>
      <w:r w:rsidRPr="004915D8">
        <w:t>следите</w:t>
      </w:r>
      <w:r w:rsidRPr="004915D8">
        <w:rPr>
          <w:spacing w:val="-5"/>
        </w:rPr>
        <w:t xml:space="preserve"> </w:t>
      </w:r>
      <w:r w:rsidRPr="004915D8">
        <w:t>за</w:t>
      </w:r>
      <w:r w:rsidRPr="004915D8">
        <w:rPr>
          <w:spacing w:val="-6"/>
        </w:rPr>
        <w:t xml:space="preserve"> </w:t>
      </w:r>
      <w:r w:rsidRPr="004915D8">
        <w:t>признаци</w:t>
      </w:r>
      <w:r w:rsidRPr="004915D8">
        <w:rPr>
          <w:spacing w:val="-6"/>
        </w:rPr>
        <w:t xml:space="preserve"> </w:t>
      </w:r>
      <w:r w:rsidRPr="004915D8">
        <w:t>на</w:t>
      </w:r>
      <w:r w:rsidRPr="004915D8">
        <w:rPr>
          <w:spacing w:val="-6"/>
        </w:rPr>
        <w:t xml:space="preserve"> </w:t>
      </w:r>
      <w:r w:rsidRPr="004915D8">
        <w:t>инфекция.</w:t>
      </w:r>
      <w:r w:rsidRPr="004915D8">
        <w:rPr>
          <w:spacing w:val="-6"/>
        </w:rPr>
        <w:t xml:space="preserve"> </w:t>
      </w:r>
      <w:r w:rsidRPr="004915D8">
        <w:t>Те</w:t>
      </w:r>
      <w:r w:rsidRPr="004915D8">
        <w:rPr>
          <w:spacing w:val="-5"/>
        </w:rPr>
        <w:t xml:space="preserve"> </w:t>
      </w:r>
      <w:r w:rsidRPr="004915D8">
        <w:rPr>
          <w:spacing w:val="-2"/>
        </w:rPr>
        <w:t>включват:</w:t>
      </w:r>
    </w:p>
    <w:p w14:paraId="40D4C76C" w14:textId="6DBCE009" w:rsidR="001074CB" w:rsidRPr="004915D8" w:rsidRDefault="00B74316" w:rsidP="00270018">
      <w:pPr>
        <w:pStyle w:val="ListParagraph"/>
        <w:widowControl/>
        <w:numPr>
          <w:ilvl w:val="1"/>
          <w:numId w:val="134"/>
        </w:numPr>
        <w:ind w:left="567" w:hanging="567"/>
      </w:pPr>
      <w:r w:rsidRPr="004915D8">
        <w:t>висока</w:t>
      </w:r>
      <w:r w:rsidRPr="005C65FA">
        <w:rPr>
          <w:spacing w:val="-8"/>
        </w:rPr>
        <w:t xml:space="preserve"> </w:t>
      </w:r>
      <w:r w:rsidRPr="004915D8">
        <w:t>температура,</w:t>
      </w:r>
      <w:r w:rsidRPr="005C65FA">
        <w:rPr>
          <w:spacing w:val="-7"/>
        </w:rPr>
        <w:t xml:space="preserve"> </w:t>
      </w:r>
      <w:r w:rsidRPr="004915D8">
        <w:t>грипоподобни</w:t>
      </w:r>
      <w:r w:rsidRPr="005C65FA">
        <w:rPr>
          <w:spacing w:val="-8"/>
        </w:rPr>
        <w:t xml:space="preserve"> </w:t>
      </w:r>
      <w:r w:rsidRPr="004915D8">
        <w:t>симптоми,</w:t>
      </w:r>
      <w:r w:rsidRPr="005C65FA">
        <w:rPr>
          <w:spacing w:val="-7"/>
        </w:rPr>
        <w:t xml:space="preserve"> </w:t>
      </w:r>
      <w:r w:rsidRPr="004915D8">
        <w:t>нощно</w:t>
      </w:r>
      <w:r w:rsidRPr="005C65FA">
        <w:rPr>
          <w:spacing w:val="-7"/>
        </w:rPr>
        <w:t xml:space="preserve"> </w:t>
      </w:r>
      <w:r w:rsidRPr="004915D8">
        <w:t>потене,</w:t>
      </w:r>
      <w:r w:rsidRPr="005C65FA">
        <w:rPr>
          <w:spacing w:val="-8"/>
        </w:rPr>
        <w:t xml:space="preserve"> </w:t>
      </w:r>
      <w:r w:rsidRPr="004915D8">
        <w:t>загуба</w:t>
      </w:r>
      <w:r w:rsidRPr="005C65FA">
        <w:rPr>
          <w:spacing w:val="-7"/>
        </w:rPr>
        <w:t xml:space="preserve"> </w:t>
      </w:r>
      <w:r w:rsidRPr="004915D8">
        <w:t>на</w:t>
      </w:r>
      <w:r w:rsidRPr="005C65FA">
        <w:rPr>
          <w:spacing w:val="-7"/>
        </w:rPr>
        <w:t xml:space="preserve"> </w:t>
      </w:r>
      <w:r w:rsidRPr="005C65FA">
        <w:rPr>
          <w:spacing w:val="-2"/>
        </w:rPr>
        <w:t>тегло</w:t>
      </w:r>
    </w:p>
    <w:p w14:paraId="3DF35E44" w14:textId="07E519C6" w:rsidR="001074CB" w:rsidRPr="004915D8" w:rsidRDefault="00B74316" w:rsidP="00270018">
      <w:pPr>
        <w:pStyle w:val="ListParagraph"/>
        <w:widowControl/>
        <w:numPr>
          <w:ilvl w:val="1"/>
          <w:numId w:val="134"/>
        </w:numPr>
        <w:ind w:left="567" w:hanging="567"/>
      </w:pPr>
      <w:r w:rsidRPr="004915D8">
        <w:t>умора</w:t>
      </w:r>
      <w:r w:rsidRPr="005C65FA">
        <w:rPr>
          <w:spacing w:val="-6"/>
        </w:rPr>
        <w:t xml:space="preserve"> </w:t>
      </w:r>
      <w:r w:rsidRPr="004915D8">
        <w:t>или</w:t>
      </w:r>
      <w:r w:rsidRPr="005C65FA">
        <w:rPr>
          <w:spacing w:val="-5"/>
        </w:rPr>
        <w:t xml:space="preserve"> </w:t>
      </w:r>
      <w:r w:rsidRPr="004915D8">
        <w:t>задух,</w:t>
      </w:r>
      <w:r w:rsidRPr="005C65FA">
        <w:rPr>
          <w:spacing w:val="-5"/>
        </w:rPr>
        <w:t xml:space="preserve"> </w:t>
      </w:r>
      <w:r w:rsidRPr="004915D8">
        <w:t>упорита</w:t>
      </w:r>
      <w:r w:rsidRPr="005C65FA">
        <w:rPr>
          <w:spacing w:val="-5"/>
        </w:rPr>
        <w:t xml:space="preserve"> </w:t>
      </w:r>
      <w:r w:rsidRPr="005C65FA">
        <w:rPr>
          <w:spacing w:val="-2"/>
        </w:rPr>
        <w:t>кашлица</w:t>
      </w:r>
    </w:p>
    <w:p w14:paraId="3C741CFD" w14:textId="1619172B" w:rsidR="001074CB" w:rsidRPr="004915D8" w:rsidRDefault="00B74316" w:rsidP="00270018">
      <w:pPr>
        <w:pStyle w:val="ListParagraph"/>
        <w:widowControl/>
        <w:numPr>
          <w:ilvl w:val="1"/>
          <w:numId w:val="134"/>
        </w:numPr>
        <w:ind w:left="567" w:hanging="567"/>
      </w:pPr>
      <w:r w:rsidRPr="004915D8">
        <w:t>топла,</w:t>
      </w:r>
      <w:r w:rsidRPr="005C65FA">
        <w:rPr>
          <w:spacing w:val="-8"/>
        </w:rPr>
        <w:t xml:space="preserve"> </w:t>
      </w:r>
      <w:r w:rsidRPr="004915D8">
        <w:t>зачервена</w:t>
      </w:r>
      <w:r w:rsidRPr="005C65FA">
        <w:rPr>
          <w:spacing w:val="-5"/>
        </w:rPr>
        <w:t xml:space="preserve"> </w:t>
      </w:r>
      <w:r w:rsidRPr="004915D8">
        <w:t>и</w:t>
      </w:r>
      <w:r w:rsidRPr="005C65FA">
        <w:rPr>
          <w:spacing w:val="-5"/>
        </w:rPr>
        <w:t xml:space="preserve"> </w:t>
      </w:r>
      <w:r w:rsidRPr="004915D8">
        <w:t>болезнена</w:t>
      </w:r>
      <w:r w:rsidRPr="005C65FA">
        <w:rPr>
          <w:spacing w:val="-5"/>
        </w:rPr>
        <w:t xml:space="preserve"> </w:t>
      </w:r>
      <w:r w:rsidRPr="004915D8">
        <w:t>кожа</w:t>
      </w:r>
      <w:r w:rsidRPr="005C65FA">
        <w:rPr>
          <w:spacing w:val="-5"/>
        </w:rPr>
        <w:t xml:space="preserve"> </w:t>
      </w:r>
      <w:r w:rsidRPr="004915D8">
        <w:t>или</w:t>
      </w:r>
      <w:r w:rsidRPr="005C65FA">
        <w:rPr>
          <w:spacing w:val="-5"/>
        </w:rPr>
        <w:t xml:space="preserve"> </w:t>
      </w:r>
      <w:r w:rsidRPr="004915D8">
        <w:t>болезнен</w:t>
      </w:r>
      <w:r w:rsidRPr="005C65FA">
        <w:rPr>
          <w:spacing w:val="-5"/>
        </w:rPr>
        <w:t xml:space="preserve"> </w:t>
      </w:r>
      <w:r w:rsidRPr="004915D8">
        <w:t>кожен</w:t>
      </w:r>
      <w:r w:rsidRPr="005C65FA">
        <w:rPr>
          <w:spacing w:val="-5"/>
        </w:rPr>
        <w:t xml:space="preserve"> </w:t>
      </w:r>
      <w:r w:rsidRPr="004915D8">
        <w:t>обрив</w:t>
      </w:r>
      <w:r w:rsidRPr="005C65FA">
        <w:rPr>
          <w:spacing w:val="-5"/>
        </w:rPr>
        <w:t xml:space="preserve"> </w:t>
      </w:r>
      <w:r w:rsidRPr="004915D8">
        <w:t>с</w:t>
      </w:r>
      <w:r w:rsidRPr="005C65FA">
        <w:rPr>
          <w:spacing w:val="-5"/>
        </w:rPr>
        <w:t xml:space="preserve"> </w:t>
      </w:r>
      <w:r w:rsidRPr="005C65FA">
        <w:rPr>
          <w:spacing w:val="-2"/>
        </w:rPr>
        <w:t>мехури</w:t>
      </w:r>
    </w:p>
    <w:p w14:paraId="4D88D7EC" w14:textId="0510B9A6" w:rsidR="001074CB" w:rsidRPr="004915D8" w:rsidRDefault="00B74316" w:rsidP="00270018">
      <w:pPr>
        <w:pStyle w:val="ListParagraph"/>
        <w:widowControl/>
        <w:numPr>
          <w:ilvl w:val="1"/>
          <w:numId w:val="134"/>
        </w:numPr>
        <w:ind w:left="567" w:hanging="567"/>
      </w:pPr>
      <w:r w:rsidRPr="004915D8">
        <w:t>парене</w:t>
      </w:r>
      <w:r w:rsidRPr="005C65FA">
        <w:rPr>
          <w:spacing w:val="-5"/>
        </w:rPr>
        <w:t xml:space="preserve"> </w:t>
      </w:r>
      <w:r w:rsidRPr="004915D8">
        <w:t>при</w:t>
      </w:r>
      <w:r w:rsidRPr="005C65FA">
        <w:rPr>
          <w:spacing w:val="-4"/>
        </w:rPr>
        <w:t xml:space="preserve"> </w:t>
      </w:r>
      <w:r w:rsidRPr="005C65FA">
        <w:rPr>
          <w:spacing w:val="-2"/>
        </w:rPr>
        <w:t>уриниране</w:t>
      </w:r>
    </w:p>
    <w:p w14:paraId="15D0538D" w14:textId="45DE4CA1" w:rsidR="001074CB" w:rsidRPr="004915D8" w:rsidRDefault="00B74316" w:rsidP="00270018">
      <w:pPr>
        <w:pStyle w:val="ListParagraph"/>
        <w:widowControl/>
        <w:numPr>
          <w:ilvl w:val="1"/>
          <w:numId w:val="134"/>
        </w:numPr>
        <w:ind w:left="567" w:hanging="567"/>
      </w:pPr>
      <w:r w:rsidRPr="005C65FA">
        <w:rPr>
          <w:spacing w:val="-2"/>
        </w:rPr>
        <w:t>диария</w:t>
      </w:r>
    </w:p>
    <w:p w14:paraId="74220164" w14:textId="01927977" w:rsidR="001074CB" w:rsidRPr="004915D8" w:rsidRDefault="00B74316" w:rsidP="00270018">
      <w:pPr>
        <w:pStyle w:val="ListParagraph"/>
        <w:widowControl/>
        <w:numPr>
          <w:ilvl w:val="1"/>
          <w:numId w:val="134"/>
        </w:numPr>
        <w:ind w:left="567" w:hanging="567"/>
      </w:pPr>
      <w:r w:rsidRPr="004915D8">
        <w:t>зрително</w:t>
      </w:r>
      <w:r w:rsidRPr="005C65FA">
        <w:rPr>
          <w:spacing w:val="-8"/>
        </w:rPr>
        <w:t xml:space="preserve"> </w:t>
      </w:r>
      <w:r w:rsidRPr="004915D8">
        <w:t>смущение</w:t>
      </w:r>
      <w:r w:rsidRPr="005C65FA">
        <w:rPr>
          <w:spacing w:val="-5"/>
        </w:rPr>
        <w:t xml:space="preserve"> </w:t>
      </w:r>
      <w:r w:rsidRPr="004915D8">
        <w:t>или</w:t>
      </w:r>
      <w:r w:rsidRPr="005C65FA">
        <w:rPr>
          <w:spacing w:val="-6"/>
        </w:rPr>
        <w:t xml:space="preserve"> </w:t>
      </w:r>
      <w:r w:rsidRPr="004915D8">
        <w:t>загуба</w:t>
      </w:r>
      <w:r w:rsidRPr="005C65FA">
        <w:rPr>
          <w:spacing w:val="-5"/>
        </w:rPr>
        <w:t xml:space="preserve"> </w:t>
      </w:r>
      <w:r w:rsidRPr="004915D8">
        <w:t>на</w:t>
      </w:r>
      <w:r w:rsidRPr="005C65FA">
        <w:rPr>
          <w:spacing w:val="-5"/>
        </w:rPr>
        <w:t xml:space="preserve"> </w:t>
      </w:r>
      <w:r w:rsidRPr="005C65FA">
        <w:rPr>
          <w:spacing w:val="-2"/>
        </w:rPr>
        <w:t>зрение</w:t>
      </w:r>
    </w:p>
    <w:p w14:paraId="579C49DF" w14:textId="0C67BB2A" w:rsidR="001074CB" w:rsidRPr="004915D8" w:rsidRDefault="00B74316" w:rsidP="00270018">
      <w:pPr>
        <w:pStyle w:val="ListParagraph"/>
        <w:widowControl/>
        <w:numPr>
          <w:ilvl w:val="1"/>
          <w:numId w:val="134"/>
        </w:numPr>
        <w:ind w:left="567" w:hanging="567"/>
      </w:pPr>
      <w:r w:rsidRPr="004915D8">
        <w:t>главоболие,</w:t>
      </w:r>
      <w:r w:rsidRPr="005C65FA">
        <w:rPr>
          <w:spacing w:val="-4"/>
        </w:rPr>
        <w:t xml:space="preserve"> </w:t>
      </w:r>
      <w:r w:rsidRPr="004915D8">
        <w:t>скованост</w:t>
      </w:r>
      <w:r w:rsidRPr="005C65FA">
        <w:rPr>
          <w:spacing w:val="-4"/>
        </w:rPr>
        <w:t xml:space="preserve"> </w:t>
      </w:r>
      <w:r w:rsidRPr="004915D8">
        <w:t>на</w:t>
      </w:r>
      <w:r w:rsidRPr="005C65FA">
        <w:rPr>
          <w:spacing w:val="-4"/>
        </w:rPr>
        <w:t xml:space="preserve"> </w:t>
      </w:r>
      <w:r w:rsidRPr="004915D8">
        <w:t>врата,</w:t>
      </w:r>
      <w:r w:rsidRPr="005C65FA">
        <w:rPr>
          <w:spacing w:val="-4"/>
        </w:rPr>
        <w:t xml:space="preserve"> </w:t>
      </w:r>
      <w:r w:rsidRPr="004915D8">
        <w:t>чувствителност</w:t>
      </w:r>
      <w:r w:rsidRPr="005C65FA">
        <w:rPr>
          <w:spacing w:val="-4"/>
        </w:rPr>
        <w:t xml:space="preserve"> </w:t>
      </w:r>
      <w:r w:rsidRPr="004915D8">
        <w:t>към</w:t>
      </w:r>
      <w:r w:rsidRPr="005C65FA">
        <w:rPr>
          <w:spacing w:val="-4"/>
        </w:rPr>
        <w:t xml:space="preserve"> </w:t>
      </w:r>
      <w:r w:rsidRPr="004915D8">
        <w:t>светлина,</w:t>
      </w:r>
      <w:r w:rsidRPr="005C65FA">
        <w:rPr>
          <w:spacing w:val="-4"/>
        </w:rPr>
        <w:t xml:space="preserve"> </w:t>
      </w:r>
      <w:r w:rsidRPr="004915D8">
        <w:t>гадене</w:t>
      </w:r>
      <w:r w:rsidRPr="005C65FA">
        <w:rPr>
          <w:spacing w:val="-4"/>
        </w:rPr>
        <w:t xml:space="preserve"> </w:t>
      </w:r>
      <w:r w:rsidRPr="004915D8">
        <w:t xml:space="preserve">или </w:t>
      </w:r>
      <w:r w:rsidRPr="005C65FA">
        <w:rPr>
          <w:spacing w:val="-2"/>
        </w:rPr>
        <w:t>обърканост.</w:t>
      </w:r>
    </w:p>
    <w:p w14:paraId="21CAC342" w14:textId="77777777" w:rsidR="00A22DF8" w:rsidRPr="004915D8" w:rsidRDefault="00A22DF8" w:rsidP="00270018">
      <w:pPr>
        <w:pStyle w:val="BodyText"/>
        <w:widowControl/>
      </w:pPr>
    </w:p>
    <w:p w14:paraId="7AB18D3F" w14:textId="641283FE" w:rsidR="001074CB" w:rsidRPr="004915D8" w:rsidRDefault="00B74316" w:rsidP="00270018">
      <w:pPr>
        <w:pStyle w:val="BodyText"/>
        <w:widowControl/>
      </w:pPr>
      <w:r w:rsidRPr="004915D8">
        <w:t>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w:t>
      </w:r>
      <w:r w:rsidRPr="004915D8">
        <w:rPr>
          <w:spacing w:val="-1"/>
        </w:rPr>
        <w:t xml:space="preserve"> </w:t>
      </w:r>
      <w:r w:rsidRPr="004915D8">
        <w:t>херпес</w:t>
      </w:r>
      <w:r w:rsidRPr="004915D8">
        <w:rPr>
          <w:spacing w:val="-1"/>
        </w:rPr>
        <w:t xml:space="preserve"> </w:t>
      </w:r>
      <w:r w:rsidRPr="004915D8">
        <w:t>зостер</w:t>
      </w:r>
      <w:r w:rsidRPr="004915D8">
        <w:rPr>
          <w:spacing w:val="-1"/>
        </w:rPr>
        <w:t xml:space="preserve"> </w:t>
      </w:r>
      <w:r w:rsidRPr="004915D8">
        <w:t>или</w:t>
      </w:r>
      <w:r w:rsidRPr="004915D8">
        <w:rPr>
          <w:spacing w:val="-1"/>
        </w:rPr>
        <w:t xml:space="preserve"> </w:t>
      </w:r>
      <w:r w:rsidRPr="004915D8">
        <w:t>опортюнистични</w:t>
      </w:r>
      <w:r w:rsidRPr="004915D8">
        <w:rPr>
          <w:spacing w:val="-1"/>
        </w:rPr>
        <w:t xml:space="preserve"> </w:t>
      </w:r>
      <w:r w:rsidRPr="004915D8">
        <w:t>инфекции,</w:t>
      </w:r>
      <w:r w:rsidRPr="004915D8">
        <w:rPr>
          <w:spacing w:val="-1"/>
        </w:rPr>
        <w:t xml:space="preserve"> </w:t>
      </w:r>
      <w:r w:rsidRPr="004915D8">
        <w:t>които</w:t>
      </w:r>
      <w:r w:rsidRPr="004915D8">
        <w:rPr>
          <w:spacing w:val="-1"/>
        </w:rPr>
        <w:t xml:space="preserve"> </w:t>
      </w:r>
      <w:r w:rsidRPr="004915D8">
        <w:t>могат</w:t>
      </w:r>
      <w:r w:rsidRPr="004915D8">
        <w:rPr>
          <w:spacing w:val="-1"/>
        </w:rPr>
        <w:t xml:space="preserve"> </w:t>
      </w:r>
      <w:r w:rsidRPr="004915D8">
        <w:t>да</w:t>
      </w:r>
      <w:r w:rsidRPr="004915D8">
        <w:rPr>
          <w:spacing w:val="-1"/>
        </w:rPr>
        <w:t xml:space="preserve"> </w:t>
      </w:r>
      <w:r w:rsidRPr="004915D8">
        <w:t>доведат</w:t>
      </w:r>
      <w:r w:rsidRPr="004915D8">
        <w:rPr>
          <w:spacing w:val="-1"/>
        </w:rPr>
        <w:t xml:space="preserve"> </w:t>
      </w:r>
      <w:r w:rsidRPr="004915D8">
        <w:t xml:space="preserve">до сериозни усложнения. Информирайте Вашия лекар, ако имате някаква упорита или повтаряща се инфекция. Вашият лекар може да реши, че не трябва да </w:t>
      </w:r>
      <w:r w:rsidR="00574E9E">
        <w:t xml:space="preserve">използвате </w:t>
      </w:r>
      <w:r w:rsidR="00F10210" w:rsidRPr="004915D8">
        <w:t>WEZENLA</w:t>
      </w:r>
      <w:r w:rsidRPr="004915D8">
        <w:t>,</w:t>
      </w:r>
      <w:r w:rsidRPr="004915D8">
        <w:rPr>
          <w:spacing w:val="-3"/>
        </w:rPr>
        <w:t xml:space="preserve"> </w:t>
      </w:r>
      <w:r w:rsidRPr="004915D8">
        <w:t>докато</w:t>
      </w:r>
      <w:r w:rsidRPr="004915D8">
        <w:rPr>
          <w:spacing w:val="-3"/>
        </w:rPr>
        <w:t xml:space="preserve"> </w:t>
      </w:r>
      <w:r w:rsidRPr="004915D8">
        <w:t>инфекцията</w:t>
      </w:r>
      <w:r w:rsidRPr="004915D8">
        <w:rPr>
          <w:spacing w:val="-3"/>
        </w:rPr>
        <w:t xml:space="preserve"> </w:t>
      </w:r>
      <w:r w:rsidRPr="004915D8">
        <w:t>не</w:t>
      </w:r>
      <w:r w:rsidRPr="004915D8">
        <w:rPr>
          <w:spacing w:val="-3"/>
        </w:rPr>
        <w:t xml:space="preserve"> </w:t>
      </w:r>
      <w:r w:rsidRPr="004915D8">
        <w:t>бъде</w:t>
      </w:r>
      <w:r w:rsidRPr="004915D8">
        <w:rPr>
          <w:spacing w:val="-3"/>
        </w:rPr>
        <w:t xml:space="preserve"> </w:t>
      </w:r>
      <w:r w:rsidRPr="004915D8">
        <w:t>излекувана.</w:t>
      </w:r>
      <w:r w:rsidRPr="004915D8">
        <w:rPr>
          <w:spacing w:val="-3"/>
        </w:rPr>
        <w:t xml:space="preserve"> </w:t>
      </w:r>
      <w:r w:rsidR="0028497C" w:rsidRPr="00265F38">
        <w:rPr>
          <w:bCs/>
        </w:rPr>
        <w:t>Трябва да кажете веднага на</w:t>
      </w:r>
      <w:r w:rsidRPr="004915D8">
        <w:rPr>
          <w:spacing w:val="-3"/>
        </w:rPr>
        <w:t xml:space="preserve"> </w:t>
      </w:r>
      <w:r w:rsidRPr="004915D8">
        <w:t>Вашия</w:t>
      </w:r>
      <w:r w:rsidRPr="004915D8">
        <w:rPr>
          <w:spacing w:val="-3"/>
        </w:rPr>
        <w:t xml:space="preserve"> </w:t>
      </w:r>
      <w:r w:rsidRPr="004915D8">
        <w:t>лекар,</w:t>
      </w:r>
      <w:r w:rsidRPr="004915D8">
        <w:rPr>
          <w:spacing w:val="-3"/>
        </w:rPr>
        <w:t xml:space="preserve"> </w:t>
      </w:r>
      <w:r w:rsidRPr="004915D8">
        <w:t>и</w:t>
      </w:r>
      <w:r w:rsidRPr="004915D8">
        <w:rPr>
          <w:spacing w:val="-3"/>
        </w:rPr>
        <w:t xml:space="preserve"> </w:t>
      </w:r>
      <w:r w:rsidRPr="004915D8">
        <w:t>ако</w:t>
      </w:r>
      <w:r w:rsidRPr="004915D8">
        <w:rPr>
          <w:spacing w:val="-3"/>
        </w:rPr>
        <w:t xml:space="preserve"> </w:t>
      </w:r>
      <w:r w:rsidRPr="004915D8">
        <w:t>имате отворени рани или наранявания, тъй като може да се инфектират.</w:t>
      </w:r>
    </w:p>
    <w:p w14:paraId="088494AA" w14:textId="77777777" w:rsidR="00A22DF8" w:rsidRPr="004915D8" w:rsidRDefault="00A22DF8" w:rsidP="00270018">
      <w:pPr>
        <w:widowControl/>
      </w:pPr>
    </w:p>
    <w:p w14:paraId="6147EB16" w14:textId="77777777" w:rsidR="001074CB" w:rsidRPr="004915D8" w:rsidRDefault="00B74316" w:rsidP="00270018">
      <w:pPr>
        <w:keepNext/>
        <w:keepLines/>
        <w:widowControl/>
        <w:rPr>
          <w:b/>
          <w:bCs/>
        </w:rPr>
      </w:pPr>
      <w:r w:rsidRPr="004915D8">
        <w:rPr>
          <w:b/>
          <w:bCs/>
        </w:rPr>
        <w:t>Лющене</w:t>
      </w:r>
      <w:r w:rsidRPr="004915D8">
        <w:rPr>
          <w:b/>
          <w:bCs/>
          <w:spacing w:val="-3"/>
        </w:rPr>
        <w:t xml:space="preserve"> </w:t>
      </w:r>
      <w:r w:rsidRPr="004915D8">
        <w:rPr>
          <w:b/>
          <w:bCs/>
        </w:rPr>
        <w:t>на</w:t>
      </w:r>
      <w:r w:rsidRPr="004915D8">
        <w:rPr>
          <w:b/>
          <w:bCs/>
          <w:spacing w:val="-3"/>
        </w:rPr>
        <w:t xml:space="preserve"> </w:t>
      </w:r>
      <w:r w:rsidRPr="004915D8">
        <w:rPr>
          <w:b/>
          <w:bCs/>
        </w:rPr>
        <w:t>кожата</w:t>
      </w:r>
      <w:r w:rsidRPr="004915D8">
        <w:rPr>
          <w:b/>
          <w:bCs/>
          <w:spacing w:val="-3"/>
        </w:rPr>
        <w:t xml:space="preserve"> </w:t>
      </w:r>
      <w:r w:rsidRPr="004915D8">
        <w:rPr>
          <w:b/>
          <w:bCs/>
        </w:rPr>
        <w:t>–</w:t>
      </w:r>
      <w:r w:rsidRPr="004915D8">
        <w:rPr>
          <w:b/>
          <w:bCs/>
          <w:spacing w:val="-2"/>
        </w:rPr>
        <w:t xml:space="preserve"> </w:t>
      </w:r>
      <w:r w:rsidRPr="004915D8">
        <w:rPr>
          <w:b/>
          <w:bCs/>
        </w:rPr>
        <w:t>интензивното</w:t>
      </w:r>
      <w:r w:rsidRPr="004915D8">
        <w:rPr>
          <w:b/>
          <w:bCs/>
          <w:spacing w:val="-3"/>
        </w:rPr>
        <w:t xml:space="preserve"> </w:t>
      </w:r>
      <w:r w:rsidRPr="004915D8">
        <w:rPr>
          <w:b/>
          <w:bCs/>
        </w:rPr>
        <w:t>зачервяване</w:t>
      </w:r>
      <w:r w:rsidRPr="004915D8">
        <w:rPr>
          <w:b/>
          <w:bCs/>
          <w:spacing w:val="-3"/>
        </w:rPr>
        <w:t xml:space="preserve"> </w:t>
      </w:r>
      <w:r w:rsidRPr="004915D8">
        <w:rPr>
          <w:b/>
          <w:bCs/>
        </w:rPr>
        <w:t>и</w:t>
      </w:r>
      <w:r w:rsidRPr="004915D8">
        <w:rPr>
          <w:b/>
          <w:bCs/>
          <w:spacing w:val="-3"/>
        </w:rPr>
        <w:t xml:space="preserve"> </w:t>
      </w:r>
      <w:r w:rsidRPr="004915D8">
        <w:rPr>
          <w:b/>
          <w:bCs/>
        </w:rPr>
        <w:t>лющене</w:t>
      </w:r>
      <w:r w:rsidRPr="004915D8">
        <w:rPr>
          <w:b/>
          <w:bCs/>
          <w:spacing w:val="-3"/>
        </w:rPr>
        <w:t xml:space="preserve"> </w:t>
      </w:r>
      <w:r w:rsidRPr="004915D8">
        <w:rPr>
          <w:b/>
          <w:bCs/>
        </w:rPr>
        <w:t>на</w:t>
      </w:r>
      <w:r w:rsidRPr="004915D8">
        <w:rPr>
          <w:b/>
          <w:bCs/>
          <w:spacing w:val="-3"/>
        </w:rPr>
        <w:t xml:space="preserve"> </w:t>
      </w:r>
      <w:r w:rsidRPr="004915D8">
        <w:rPr>
          <w:b/>
          <w:bCs/>
        </w:rPr>
        <w:t>кожата</w:t>
      </w:r>
      <w:r w:rsidRPr="004915D8">
        <w:rPr>
          <w:b/>
          <w:bCs/>
          <w:spacing w:val="-3"/>
        </w:rPr>
        <w:t xml:space="preserve"> </w:t>
      </w:r>
      <w:r w:rsidRPr="004915D8">
        <w:rPr>
          <w:b/>
          <w:bCs/>
        </w:rPr>
        <w:t>на</w:t>
      </w:r>
      <w:r w:rsidRPr="004915D8">
        <w:rPr>
          <w:b/>
          <w:bCs/>
          <w:spacing w:val="-3"/>
        </w:rPr>
        <w:t xml:space="preserve"> </w:t>
      </w:r>
      <w:r w:rsidRPr="004915D8">
        <w:rPr>
          <w:b/>
          <w:bCs/>
        </w:rPr>
        <w:t>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1F12A713" w14:textId="77777777" w:rsidR="001074CB" w:rsidRPr="004915D8" w:rsidRDefault="001074CB" w:rsidP="00270018">
      <w:pPr>
        <w:pStyle w:val="BodyText"/>
        <w:widowControl/>
        <w:rPr>
          <w:b/>
        </w:rPr>
      </w:pPr>
    </w:p>
    <w:p w14:paraId="29A055F3" w14:textId="77777777" w:rsidR="001074CB" w:rsidRPr="004915D8" w:rsidRDefault="00B74316" w:rsidP="00270018">
      <w:pPr>
        <w:keepNext/>
        <w:widowControl/>
        <w:rPr>
          <w:b/>
        </w:rPr>
      </w:pPr>
      <w:r w:rsidRPr="004915D8">
        <w:rPr>
          <w:b/>
        </w:rPr>
        <w:t>Други</w:t>
      </w:r>
      <w:r w:rsidRPr="004915D8">
        <w:rPr>
          <w:b/>
          <w:spacing w:val="-7"/>
        </w:rPr>
        <w:t xml:space="preserve"> </w:t>
      </w:r>
      <w:r w:rsidRPr="004915D8">
        <w:rPr>
          <w:b/>
        </w:rPr>
        <w:t>нежелани</w:t>
      </w:r>
      <w:r w:rsidRPr="004915D8">
        <w:rPr>
          <w:b/>
          <w:spacing w:val="-6"/>
        </w:rPr>
        <w:t xml:space="preserve"> </w:t>
      </w:r>
      <w:r w:rsidRPr="004915D8">
        <w:rPr>
          <w:b/>
          <w:spacing w:val="-2"/>
        </w:rPr>
        <w:t>реакции</w:t>
      </w:r>
    </w:p>
    <w:p w14:paraId="070E2126" w14:textId="77777777" w:rsidR="001074CB" w:rsidRPr="004915D8" w:rsidRDefault="001074CB" w:rsidP="00270018">
      <w:pPr>
        <w:pStyle w:val="BodyText"/>
        <w:keepNext/>
        <w:widowControl/>
        <w:rPr>
          <w:b/>
        </w:rPr>
      </w:pPr>
    </w:p>
    <w:p w14:paraId="441A686D" w14:textId="77777777" w:rsidR="001074CB" w:rsidRPr="004915D8" w:rsidRDefault="00B74316" w:rsidP="00270018">
      <w:pPr>
        <w:keepNext/>
        <w:widowControl/>
        <w:rPr>
          <w:b/>
        </w:rPr>
      </w:pPr>
      <w:r w:rsidRPr="004915D8">
        <w:rPr>
          <w:b/>
        </w:rPr>
        <w:t>Чести</w:t>
      </w:r>
      <w:r w:rsidRPr="004915D8">
        <w:rPr>
          <w:b/>
          <w:spacing w:val="-7"/>
        </w:rPr>
        <w:t xml:space="preserve"> </w:t>
      </w:r>
      <w:r w:rsidRPr="004915D8">
        <w:rPr>
          <w:b/>
        </w:rPr>
        <w:t>нежелани</w:t>
      </w:r>
      <w:r w:rsidRPr="004915D8">
        <w:rPr>
          <w:b/>
          <w:spacing w:val="-4"/>
        </w:rPr>
        <w:t xml:space="preserve"> </w:t>
      </w:r>
      <w:r w:rsidRPr="004915D8">
        <w:rPr>
          <w:b/>
        </w:rPr>
        <w:t>реакции</w:t>
      </w:r>
      <w:r w:rsidRPr="004915D8">
        <w:rPr>
          <w:b/>
          <w:spacing w:val="-4"/>
        </w:rPr>
        <w:t xml:space="preserve"> </w:t>
      </w:r>
      <w:r w:rsidRPr="004915D8">
        <w:t>(може</w:t>
      </w:r>
      <w:r w:rsidRPr="004915D8">
        <w:rPr>
          <w:spacing w:val="-4"/>
        </w:rPr>
        <w:t xml:space="preserve"> </w:t>
      </w:r>
      <w:r w:rsidRPr="004915D8">
        <w:t>да</w:t>
      </w:r>
      <w:r w:rsidRPr="004915D8">
        <w:rPr>
          <w:spacing w:val="-4"/>
        </w:rPr>
        <w:t xml:space="preserve"> </w:t>
      </w:r>
      <w:r w:rsidRPr="004915D8">
        <w:t>засегнат</w:t>
      </w:r>
      <w:r w:rsidRPr="004915D8">
        <w:rPr>
          <w:spacing w:val="-4"/>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w:t>
      </w:r>
      <w:r w:rsidR="007F61B6" w:rsidRPr="004915D8">
        <w:t>0 </w:t>
      </w:r>
      <w:r w:rsidRPr="004915D8">
        <w:rPr>
          <w:spacing w:val="-2"/>
        </w:rPr>
        <w:t>души)</w:t>
      </w:r>
      <w:r w:rsidRPr="00A30F36">
        <w:rPr>
          <w:bCs/>
          <w:spacing w:val="-2"/>
        </w:rPr>
        <w:t>:</w:t>
      </w:r>
    </w:p>
    <w:p w14:paraId="4424EB39" w14:textId="48908423" w:rsidR="001074CB" w:rsidRPr="004915D8" w:rsidRDefault="00B74316" w:rsidP="00270018">
      <w:pPr>
        <w:pStyle w:val="ListParagraph"/>
        <w:widowControl/>
        <w:numPr>
          <w:ilvl w:val="1"/>
          <w:numId w:val="136"/>
        </w:numPr>
        <w:ind w:left="567" w:hanging="567"/>
        <w:contextualSpacing/>
      </w:pPr>
      <w:r w:rsidRPr="005C65FA">
        <w:rPr>
          <w:spacing w:val="-2"/>
        </w:rPr>
        <w:t>диария</w:t>
      </w:r>
    </w:p>
    <w:p w14:paraId="5760CA70" w14:textId="067A42FB" w:rsidR="001074CB" w:rsidRPr="004915D8" w:rsidRDefault="00B74316" w:rsidP="00270018">
      <w:pPr>
        <w:pStyle w:val="ListParagraph"/>
        <w:widowControl/>
        <w:numPr>
          <w:ilvl w:val="1"/>
          <w:numId w:val="136"/>
        </w:numPr>
        <w:ind w:left="567" w:hanging="567"/>
        <w:contextualSpacing/>
      </w:pPr>
      <w:r w:rsidRPr="005C65FA">
        <w:rPr>
          <w:spacing w:val="-2"/>
        </w:rPr>
        <w:t>гадене</w:t>
      </w:r>
    </w:p>
    <w:p w14:paraId="374317A2" w14:textId="63AE988F" w:rsidR="001074CB" w:rsidRPr="004915D8" w:rsidRDefault="00B74316" w:rsidP="00270018">
      <w:pPr>
        <w:pStyle w:val="ListParagraph"/>
        <w:widowControl/>
        <w:numPr>
          <w:ilvl w:val="1"/>
          <w:numId w:val="136"/>
        </w:numPr>
        <w:ind w:left="567" w:hanging="567"/>
        <w:contextualSpacing/>
      </w:pPr>
      <w:r w:rsidRPr="005C65FA">
        <w:rPr>
          <w:spacing w:val="-2"/>
        </w:rPr>
        <w:t>повръщане</w:t>
      </w:r>
    </w:p>
    <w:p w14:paraId="23EE7FBD" w14:textId="69E21D0B" w:rsidR="001074CB" w:rsidRPr="004915D8" w:rsidRDefault="00B74316" w:rsidP="00270018">
      <w:pPr>
        <w:pStyle w:val="ListParagraph"/>
        <w:widowControl/>
        <w:numPr>
          <w:ilvl w:val="1"/>
          <w:numId w:val="136"/>
        </w:numPr>
        <w:ind w:left="567" w:hanging="567"/>
        <w:contextualSpacing/>
      </w:pPr>
      <w:r w:rsidRPr="005C65FA">
        <w:rPr>
          <w:spacing w:val="-2"/>
        </w:rPr>
        <w:t>умора</w:t>
      </w:r>
    </w:p>
    <w:p w14:paraId="0FA73FFE" w14:textId="77768D8F" w:rsidR="001074CB" w:rsidRPr="004915D8" w:rsidRDefault="00B74316" w:rsidP="00270018">
      <w:pPr>
        <w:pStyle w:val="ListParagraph"/>
        <w:widowControl/>
        <w:numPr>
          <w:ilvl w:val="1"/>
          <w:numId w:val="136"/>
        </w:numPr>
        <w:ind w:left="567" w:hanging="567"/>
        <w:contextualSpacing/>
      </w:pPr>
      <w:r w:rsidRPr="005C65FA">
        <w:rPr>
          <w:spacing w:val="-2"/>
        </w:rPr>
        <w:t>замаяност</w:t>
      </w:r>
    </w:p>
    <w:p w14:paraId="1E4EADF2" w14:textId="2A7AC42D" w:rsidR="001074CB" w:rsidRPr="004915D8" w:rsidRDefault="00B74316" w:rsidP="00270018">
      <w:pPr>
        <w:pStyle w:val="ListParagraph"/>
        <w:widowControl/>
        <w:numPr>
          <w:ilvl w:val="1"/>
          <w:numId w:val="136"/>
        </w:numPr>
        <w:ind w:left="567" w:hanging="567"/>
        <w:contextualSpacing/>
      </w:pPr>
      <w:r w:rsidRPr="005C65FA">
        <w:rPr>
          <w:spacing w:val="-2"/>
        </w:rPr>
        <w:t>главоболие</w:t>
      </w:r>
    </w:p>
    <w:p w14:paraId="4B73D902" w14:textId="73CA9DC3" w:rsidR="001074CB" w:rsidRPr="004915D8" w:rsidRDefault="00B74316" w:rsidP="00270018">
      <w:pPr>
        <w:pStyle w:val="ListParagraph"/>
        <w:widowControl/>
        <w:numPr>
          <w:ilvl w:val="1"/>
          <w:numId w:val="136"/>
        </w:numPr>
        <w:ind w:left="567" w:hanging="567"/>
        <w:contextualSpacing/>
      </w:pPr>
      <w:r w:rsidRPr="004915D8">
        <w:t>сърбеж</w:t>
      </w:r>
      <w:r w:rsidRPr="005C65FA">
        <w:rPr>
          <w:spacing w:val="-6"/>
        </w:rPr>
        <w:t xml:space="preserve"> </w:t>
      </w:r>
      <w:r w:rsidRPr="005C65FA">
        <w:rPr>
          <w:spacing w:val="-2"/>
        </w:rPr>
        <w:t>(пруритус)</w:t>
      </w:r>
    </w:p>
    <w:p w14:paraId="3658EF21" w14:textId="28F736E7" w:rsidR="001074CB" w:rsidRPr="004915D8" w:rsidRDefault="00B74316" w:rsidP="00270018">
      <w:pPr>
        <w:pStyle w:val="ListParagraph"/>
        <w:widowControl/>
        <w:numPr>
          <w:ilvl w:val="1"/>
          <w:numId w:val="136"/>
        </w:numPr>
        <w:ind w:left="567" w:hanging="567"/>
        <w:contextualSpacing/>
      </w:pPr>
      <w:r w:rsidRPr="004915D8">
        <w:t>болка</w:t>
      </w:r>
      <w:r w:rsidRPr="005C65FA">
        <w:rPr>
          <w:spacing w:val="-5"/>
        </w:rPr>
        <w:t xml:space="preserve"> </w:t>
      </w:r>
      <w:r w:rsidRPr="004915D8">
        <w:t>в</w:t>
      </w:r>
      <w:r w:rsidRPr="005C65FA">
        <w:rPr>
          <w:spacing w:val="-5"/>
        </w:rPr>
        <w:t xml:space="preserve"> </w:t>
      </w:r>
      <w:r w:rsidRPr="004915D8">
        <w:t>гърба,</w:t>
      </w:r>
      <w:r w:rsidRPr="005C65FA">
        <w:rPr>
          <w:spacing w:val="-5"/>
        </w:rPr>
        <w:t xml:space="preserve"> </w:t>
      </w:r>
      <w:r w:rsidRPr="004915D8">
        <w:t>мускулите</w:t>
      </w:r>
      <w:r w:rsidRPr="005C65FA">
        <w:rPr>
          <w:spacing w:val="-5"/>
        </w:rPr>
        <w:t xml:space="preserve"> </w:t>
      </w:r>
      <w:r w:rsidRPr="004915D8">
        <w:t>или</w:t>
      </w:r>
      <w:r w:rsidRPr="005C65FA">
        <w:rPr>
          <w:spacing w:val="-4"/>
        </w:rPr>
        <w:t xml:space="preserve"> </w:t>
      </w:r>
      <w:r w:rsidRPr="005C65FA">
        <w:rPr>
          <w:spacing w:val="-2"/>
        </w:rPr>
        <w:t>ставите</w:t>
      </w:r>
    </w:p>
    <w:p w14:paraId="0CDA90D2" w14:textId="0F95E73D" w:rsidR="001074CB" w:rsidRPr="004915D8" w:rsidRDefault="00B74316" w:rsidP="00270018">
      <w:pPr>
        <w:pStyle w:val="ListParagraph"/>
        <w:widowControl/>
        <w:numPr>
          <w:ilvl w:val="1"/>
          <w:numId w:val="136"/>
        </w:numPr>
        <w:ind w:left="567" w:hanging="567"/>
        <w:contextualSpacing/>
      </w:pPr>
      <w:r w:rsidRPr="004915D8">
        <w:t>възпалено</w:t>
      </w:r>
      <w:r w:rsidRPr="005C65FA">
        <w:rPr>
          <w:spacing w:val="-9"/>
        </w:rPr>
        <w:t xml:space="preserve"> </w:t>
      </w:r>
      <w:r w:rsidRPr="005C65FA">
        <w:rPr>
          <w:spacing w:val="-2"/>
        </w:rPr>
        <w:t>гърло</w:t>
      </w:r>
    </w:p>
    <w:p w14:paraId="37F274DF" w14:textId="11A24DD7" w:rsidR="001074CB" w:rsidRPr="004915D8" w:rsidRDefault="00B74316" w:rsidP="00270018">
      <w:pPr>
        <w:pStyle w:val="ListParagraph"/>
        <w:widowControl/>
        <w:numPr>
          <w:ilvl w:val="1"/>
          <w:numId w:val="136"/>
        </w:numPr>
        <w:ind w:left="567" w:hanging="567"/>
        <w:contextualSpacing/>
      </w:pPr>
      <w:r w:rsidRPr="004915D8">
        <w:t>зачервяване</w:t>
      </w:r>
      <w:r w:rsidRPr="005C65FA">
        <w:rPr>
          <w:spacing w:val="-7"/>
        </w:rPr>
        <w:t xml:space="preserve"> </w:t>
      </w:r>
      <w:r w:rsidRPr="004915D8">
        <w:t>и</w:t>
      </w:r>
      <w:r w:rsidRPr="005C65FA">
        <w:rPr>
          <w:spacing w:val="-5"/>
        </w:rPr>
        <w:t xml:space="preserve"> </w:t>
      </w:r>
      <w:r w:rsidRPr="004915D8">
        <w:t>болка</w:t>
      </w:r>
      <w:r w:rsidRPr="005C65FA">
        <w:rPr>
          <w:spacing w:val="-4"/>
        </w:rPr>
        <w:t xml:space="preserve"> </w:t>
      </w:r>
      <w:r w:rsidRPr="004915D8">
        <w:t>на</w:t>
      </w:r>
      <w:r w:rsidRPr="005C65FA">
        <w:rPr>
          <w:spacing w:val="-5"/>
        </w:rPr>
        <w:t xml:space="preserve"> </w:t>
      </w:r>
      <w:r w:rsidRPr="004915D8">
        <w:t>мястото</w:t>
      </w:r>
      <w:r w:rsidRPr="005C65FA">
        <w:rPr>
          <w:spacing w:val="-5"/>
        </w:rPr>
        <w:t xml:space="preserve"> </w:t>
      </w:r>
      <w:r w:rsidRPr="004915D8">
        <w:t>на</w:t>
      </w:r>
      <w:r w:rsidRPr="005C65FA">
        <w:rPr>
          <w:spacing w:val="-4"/>
        </w:rPr>
        <w:t xml:space="preserve"> </w:t>
      </w:r>
      <w:r w:rsidRPr="005C65FA">
        <w:rPr>
          <w:spacing w:val="-2"/>
        </w:rPr>
        <w:t>инжектиране</w:t>
      </w:r>
    </w:p>
    <w:p w14:paraId="6B7A6BC5" w14:textId="67265A52" w:rsidR="001074CB" w:rsidRPr="004915D8" w:rsidRDefault="00B74316" w:rsidP="00270018">
      <w:pPr>
        <w:pStyle w:val="ListParagraph"/>
        <w:widowControl/>
        <w:numPr>
          <w:ilvl w:val="1"/>
          <w:numId w:val="136"/>
        </w:numPr>
        <w:ind w:left="567" w:hanging="567"/>
        <w:contextualSpacing/>
      </w:pPr>
      <w:r w:rsidRPr="004915D8">
        <w:t>инфекция</w:t>
      </w:r>
      <w:r w:rsidRPr="005C65FA">
        <w:rPr>
          <w:spacing w:val="-5"/>
        </w:rPr>
        <w:t xml:space="preserve"> </w:t>
      </w:r>
      <w:r w:rsidRPr="004915D8">
        <w:t>на</w:t>
      </w:r>
      <w:r w:rsidRPr="005C65FA">
        <w:rPr>
          <w:spacing w:val="-5"/>
        </w:rPr>
        <w:t xml:space="preserve"> </w:t>
      </w:r>
      <w:r w:rsidRPr="005C65FA">
        <w:rPr>
          <w:spacing w:val="-2"/>
        </w:rPr>
        <w:t>синусите</w:t>
      </w:r>
    </w:p>
    <w:p w14:paraId="52855FD3" w14:textId="77777777" w:rsidR="00D31322" w:rsidRPr="004915D8" w:rsidRDefault="00D31322" w:rsidP="00270018">
      <w:pPr>
        <w:widowControl/>
        <w:rPr>
          <w:b/>
        </w:rPr>
      </w:pPr>
    </w:p>
    <w:p w14:paraId="61B9F3D9" w14:textId="77777777" w:rsidR="001074CB" w:rsidRPr="004915D8" w:rsidRDefault="00B74316" w:rsidP="00270018">
      <w:pPr>
        <w:keepNext/>
        <w:widowControl/>
        <w:rPr>
          <w:b/>
        </w:rPr>
      </w:pPr>
      <w:r w:rsidRPr="004915D8">
        <w:rPr>
          <w:b/>
        </w:rPr>
        <w:t>Нечести</w:t>
      </w:r>
      <w:r w:rsidRPr="004915D8">
        <w:rPr>
          <w:b/>
          <w:spacing w:val="-7"/>
        </w:rPr>
        <w:t xml:space="preserve"> </w:t>
      </w:r>
      <w:r w:rsidRPr="004915D8">
        <w:rPr>
          <w:b/>
        </w:rPr>
        <w:t>нежелани</w:t>
      </w:r>
      <w:r w:rsidRPr="004915D8">
        <w:rPr>
          <w:b/>
          <w:spacing w:val="-5"/>
        </w:rPr>
        <w:t xml:space="preserve"> </w:t>
      </w:r>
      <w:r w:rsidRPr="004915D8">
        <w:rPr>
          <w:b/>
        </w:rPr>
        <w:t>реакции</w:t>
      </w:r>
      <w:r w:rsidRPr="004915D8">
        <w:rPr>
          <w:b/>
          <w:spacing w:val="-3"/>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0</w:t>
      </w:r>
      <w:r w:rsidR="007F61B6" w:rsidRPr="004915D8">
        <w:t>0 </w:t>
      </w:r>
      <w:r w:rsidRPr="004915D8">
        <w:rPr>
          <w:spacing w:val="-2"/>
        </w:rPr>
        <w:t>души)</w:t>
      </w:r>
      <w:r w:rsidRPr="00A30F36">
        <w:rPr>
          <w:bCs/>
          <w:spacing w:val="-2"/>
        </w:rPr>
        <w:t>:</w:t>
      </w:r>
    </w:p>
    <w:p w14:paraId="35CCAFA3" w14:textId="1D50A56A" w:rsidR="001074CB" w:rsidRPr="004915D8" w:rsidRDefault="00B74316" w:rsidP="00A30F36">
      <w:pPr>
        <w:pStyle w:val="ListParagraph"/>
        <w:keepNext/>
        <w:keepLines/>
        <w:widowControl/>
        <w:numPr>
          <w:ilvl w:val="1"/>
          <w:numId w:val="138"/>
        </w:numPr>
        <w:ind w:left="567" w:hanging="567"/>
      </w:pPr>
      <w:r w:rsidRPr="004915D8">
        <w:t>инфекции</w:t>
      </w:r>
      <w:r w:rsidRPr="005C65FA">
        <w:rPr>
          <w:spacing w:val="-5"/>
        </w:rPr>
        <w:t xml:space="preserve"> </w:t>
      </w:r>
      <w:r w:rsidRPr="004915D8">
        <w:t>на</w:t>
      </w:r>
      <w:r w:rsidRPr="005C65FA">
        <w:rPr>
          <w:spacing w:val="-5"/>
        </w:rPr>
        <w:t xml:space="preserve"> </w:t>
      </w:r>
      <w:r w:rsidRPr="005C65FA">
        <w:rPr>
          <w:spacing w:val="-2"/>
        </w:rPr>
        <w:t>зъбите</w:t>
      </w:r>
    </w:p>
    <w:p w14:paraId="087AD7F6" w14:textId="5721E09C" w:rsidR="001074CB" w:rsidRPr="004915D8" w:rsidRDefault="00B74316" w:rsidP="00270018">
      <w:pPr>
        <w:pStyle w:val="ListParagraph"/>
        <w:widowControl/>
        <w:numPr>
          <w:ilvl w:val="1"/>
          <w:numId w:val="138"/>
        </w:numPr>
        <w:ind w:left="567" w:hanging="567"/>
      </w:pPr>
      <w:r w:rsidRPr="004915D8">
        <w:t>вагинална</w:t>
      </w:r>
      <w:r w:rsidRPr="005C65FA">
        <w:rPr>
          <w:spacing w:val="-10"/>
        </w:rPr>
        <w:t xml:space="preserve"> </w:t>
      </w:r>
      <w:r w:rsidRPr="004915D8">
        <w:t>инфекция,</w:t>
      </w:r>
      <w:r w:rsidRPr="005C65FA">
        <w:rPr>
          <w:spacing w:val="-7"/>
        </w:rPr>
        <w:t xml:space="preserve"> </w:t>
      </w:r>
      <w:r w:rsidRPr="004915D8">
        <w:t>причинена</w:t>
      </w:r>
      <w:r w:rsidRPr="005C65FA">
        <w:rPr>
          <w:spacing w:val="-7"/>
        </w:rPr>
        <w:t xml:space="preserve"> </w:t>
      </w:r>
      <w:r w:rsidRPr="004915D8">
        <w:t>от</w:t>
      </w:r>
      <w:r w:rsidRPr="005C65FA">
        <w:rPr>
          <w:spacing w:val="-7"/>
        </w:rPr>
        <w:t xml:space="preserve"> </w:t>
      </w:r>
      <w:r w:rsidRPr="005C65FA">
        <w:rPr>
          <w:spacing w:val="-2"/>
        </w:rPr>
        <w:t>гъбички</w:t>
      </w:r>
    </w:p>
    <w:p w14:paraId="6BBBA060" w14:textId="66BBA7DF" w:rsidR="001074CB" w:rsidRPr="004915D8" w:rsidRDefault="00B74316" w:rsidP="00270018">
      <w:pPr>
        <w:pStyle w:val="ListParagraph"/>
        <w:widowControl/>
        <w:numPr>
          <w:ilvl w:val="1"/>
          <w:numId w:val="138"/>
        </w:numPr>
        <w:ind w:left="567" w:hanging="567"/>
      </w:pPr>
      <w:r w:rsidRPr="005C65FA">
        <w:rPr>
          <w:spacing w:val="-2"/>
        </w:rPr>
        <w:t>депресия</w:t>
      </w:r>
    </w:p>
    <w:p w14:paraId="180482EE" w14:textId="55382AAE" w:rsidR="001074CB" w:rsidRPr="004915D8" w:rsidRDefault="00B74316" w:rsidP="00270018">
      <w:pPr>
        <w:pStyle w:val="ListParagraph"/>
        <w:widowControl/>
        <w:numPr>
          <w:ilvl w:val="1"/>
          <w:numId w:val="138"/>
        </w:numPr>
        <w:ind w:left="567" w:hanging="567"/>
      </w:pPr>
      <w:r w:rsidRPr="004915D8">
        <w:t>запушен</w:t>
      </w:r>
      <w:r w:rsidRPr="005C65FA">
        <w:rPr>
          <w:spacing w:val="-5"/>
        </w:rPr>
        <w:t xml:space="preserve"> </w:t>
      </w:r>
      <w:r w:rsidRPr="004915D8">
        <w:t>нос</w:t>
      </w:r>
      <w:r w:rsidRPr="005C65FA">
        <w:rPr>
          <w:spacing w:val="-4"/>
        </w:rPr>
        <w:t xml:space="preserve"> </w:t>
      </w:r>
      <w:r w:rsidRPr="004915D8">
        <w:t>или</w:t>
      </w:r>
      <w:r w:rsidRPr="005C65FA">
        <w:rPr>
          <w:spacing w:val="-4"/>
        </w:rPr>
        <w:t xml:space="preserve"> </w:t>
      </w:r>
      <w:r w:rsidRPr="005C65FA">
        <w:rPr>
          <w:spacing w:val="-2"/>
        </w:rPr>
        <w:t>хрема</w:t>
      </w:r>
    </w:p>
    <w:p w14:paraId="001FA846" w14:textId="63F0BF73" w:rsidR="001074CB" w:rsidRPr="004915D8" w:rsidRDefault="00B74316" w:rsidP="00270018">
      <w:pPr>
        <w:pStyle w:val="ListParagraph"/>
        <w:widowControl/>
        <w:numPr>
          <w:ilvl w:val="1"/>
          <w:numId w:val="138"/>
        </w:numPr>
        <w:ind w:left="567" w:hanging="567"/>
      </w:pPr>
      <w:r w:rsidRPr="004915D8">
        <w:t>кървене,</w:t>
      </w:r>
      <w:r w:rsidRPr="005C65FA">
        <w:rPr>
          <w:spacing w:val="-9"/>
        </w:rPr>
        <w:t xml:space="preserve"> </w:t>
      </w:r>
      <w:r w:rsidRPr="004915D8">
        <w:t>посиняване,</w:t>
      </w:r>
      <w:r w:rsidRPr="005C65FA">
        <w:rPr>
          <w:spacing w:val="-6"/>
        </w:rPr>
        <w:t xml:space="preserve"> </w:t>
      </w:r>
      <w:r w:rsidRPr="004915D8">
        <w:t>втвърдяване,</w:t>
      </w:r>
      <w:r w:rsidRPr="005C65FA">
        <w:rPr>
          <w:spacing w:val="-6"/>
        </w:rPr>
        <w:t xml:space="preserve"> </w:t>
      </w:r>
      <w:r w:rsidRPr="004915D8">
        <w:t>подуване</w:t>
      </w:r>
      <w:r w:rsidRPr="005C65FA">
        <w:rPr>
          <w:spacing w:val="-7"/>
        </w:rPr>
        <w:t xml:space="preserve"> </w:t>
      </w:r>
      <w:r w:rsidRPr="004915D8">
        <w:t>и</w:t>
      </w:r>
      <w:r w:rsidRPr="005C65FA">
        <w:rPr>
          <w:spacing w:val="-6"/>
        </w:rPr>
        <w:t xml:space="preserve"> </w:t>
      </w:r>
      <w:r w:rsidRPr="004915D8">
        <w:t>сърбеж</w:t>
      </w:r>
      <w:r w:rsidRPr="005C65FA">
        <w:rPr>
          <w:spacing w:val="-6"/>
        </w:rPr>
        <w:t xml:space="preserve"> </w:t>
      </w:r>
      <w:r w:rsidRPr="004915D8">
        <w:t>на</w:t>
      </w:r>
      <w:r w:rsidRPr="005C65FA">
        <w:rPr>
          <w:spacing w:val="-7"/>
        </w:rPr>
        <w:t xml:space="preserve"> </w:t>
      </w:r>
      <w:r w:rsidRPr="004915D8">
        <w:t>мястото</w:t>
      </w:r>
      <w:r w:rsidRPr="005C65FA">
        <w:rPr>
          <w:spacing w:val="-6"/>
        </w:rPr>
        <w:t xml:space="preserve"> </w:t>
      </w:r>
      <w:r w:rsidRPr="004915D8">
        <w:t>на</w:t>
      </w:r>
      <w:r w:rsidRPr="005C65FA">
        <w:rPr>
          <w:spacing w:val="-6"/>
        </w:rPr>
        <w:t xml:space="preserve"> </w:t>
      </w:r>
      <w:r w:rsidRPr="005C65FA">
        <w:rPr>
          <w:spacing w:val="-2"/>
        </w:rPr>
        <w:t>инжектиране</w:t>
      </w:r>
    </w:p>
    <w:p w14:paraId="598747AA" w14:textId="1FFD8378" w:rsidR="001074CB" w:rsidRPr="004915D8" w:rsidRDefault="00B74316" w:rsidP="00270018">
      <w:pPr>
        <w:pStyle w:val="ListParagraph"/>
        <w:widowControl/>
        <w:numPr>
          <w:ilvl w:val="1"/>
          <w:numId w:val="138"/>
        </w:numPr>
        <w:ind w:left="567" w:hanging="567"/>
      </w:pPr>
      <w:r w:rsidRPr="004915D8">
        <w:t>усещане</w:t>
      </w:r>
      <w:r w:rsidRPr="005C65FA">
        <w:rPr>
          <w:spacing w:val="-5"/>
        </w:rPr>
        <w:t xml:space="preserve"> </w:t>
      </w:r>
      <w:r w:rsidRPr="004915D8">
        <w:t>за</w:t>
      </w:r>
      <w:r w:rsidRPr="005C65FA">
        <w:rPr>
          <w:spacing w:val="-4"/>
        </w:rPr>
        <w:t xml:space="preserve"> </w:t>
      </w:r>
      <w:r w:rsidRPr="005C65FA">
        <w:rPr>
          <w:spacing w:val="-2"/>
        </w:rPr>
        <w:t>слабост</w:t>
      </w:r>
    </w:p>
    <w:p w14:paraId="35D5347A" w14:textId="6B581C0E" w:rsidR="001074CB" w:rsidRPr="004915D8" w:rsidRDefault="00B74316" w:rsidP="00270018">
      <w:pPr>
        <w:pStyle w:val="ListParagraph"/>
        <w:widowControl/>
        <w:numPr>
          <w:ilvl w:val="1"/>
          <w:numId w:val="138"/>
        </w:numPr>
        <w:ind w:left="567" w:hanging="567"/>
      </w:pPr>
      <w:r w:rsidRPr="004915D8">
        <w:t>спадане</w:t>
      </w:r>
      <w:r w:rsidRPr="005C65FA">
        <w:rPr>
          <w:spacing w:val="-3"/>
        </w:rPr>
        <w:t xml:space="preserve"> </w:t>
      </w:r>
      <w:r w:rsidRPr="004915D8">
        <w:t>на</w:t>
      </w:r>
      <w:r w:rsidRPr="005C65FA">
        <w:rPr>
          <w:spacing w:val="-3"/>
        </w:rPr>
        <w:t xml:space="preserve"> </w:t>
      </w:r>
      <w:r w:rsidRPr="004915D8">
        <w:t>клепача</w:t>
      </w:r>
      <w:r w:rsidRPr="005C65FA">
        <w:rPr>
          <w:spacing w:val="-3"/>
        </w:rPr>
        <w:t xml:space="preserve"> </w:t>
      </w:r>
      <w:r w:rsidRPr="004915D8">
        <w:t>и</w:t>
      </w:r>
      <w:r w:rsidRPr="005C65FA">
        <w:rPr>
          <w:spacing w:val="-3"/>
        </w:rPr>
        <w:t xml:space="preserve"> </w:t>
      </w:r>
      <w:r w:rsidRPr="004915D8">
        <w:t>изкривяване</w:t>
      </w:r>
      <w:r w:rsidRPr="005C65FA">
        <w:rPr>
          <w:spacing w:val="-3"/>
        </w:rPr>
        <w:t xml:space="preserve"> </w:t>
      </w:r>
      <w:r w:rsidRPr="004915D8">
        <w:t>на</w:t>
      </w:r>
      <w:r w:rsidRPr="005C65FA">
        <w:rPr>
          <w:spacing w:val="-3"/>
        </w:rPr>
        <w:t xml:space="preserve"> </w:t>
      </w:r>
      <w:r w:rsidRPr="004915D8">
        <w:t>мускулите</w:t>
      </w:r>
      <w:r w:rsidRPr="005C65FA">
        <w:rPr>
          <w:spacing w:val="-3"/>
        </w:rPr>
        <w:t xml:space="preserve"> </w:t>
      </w:r>
      <w:r w:rsidRPr="004915D8">
        <w:t>на</w:t>
      </w:r>
      <w:r w:rsidRPr="005C65FA">
        <w:rPr>
          <w:spacing w:val="-3"/>
        </w:rPr>
        <w:t xml:space="preserve"> </w:t>
      </w:r>
      <w:r w:rsidRPr="004915D8">
        <w:t>едната</w:t>
      </w:r>
      <w:r w:rsidRPr="005C65FA">
        <w:rPr>
          <w:spacing w:val="-3"/>
        </w:rPr>
        <w:t xml:space="preserve"> </w:t>
      </w:r>
      <w:r w:rsidRPr="004915D8">
        <w:t>половина</w:t>
      </w:r>
      <w:r w:rsidRPr="005C65FA">
        <w:rPr>
          <w:spacing w:val="-3"/>
        </w:rPr>
        <w:t xml:space="preserve"> </w:t>
      </w:r>
      <w:r w:rsidRPr="004915D8">
        <w:t>на</w:t>
      </w:r>
      <w:r w:rsidRPr="005C65FA">
        <w:rPr>
          <w:spacing w:val="-3"/>
        </w:rPr>
        <w:t xml:space="preserve"> </w:t>
      </w:r>
      <w:r w:rsidRPr="004915D8">
        <w:t>лицето („лицева парализа” или „парализа на Бел”), която обикновено е временна</w:t>
      </w:r>
    </w:p>
    <w:p w14:paraId="4F4B0DE0" w14:textId="79D732DC" w:rsidR="001074CB" w:rsidRPr="004915D8" w:rsidRDefault="00B74316" w:rsidP="00270018">
      <w:pPr>
        <w:pStyle w:val="ListParagraph"/>
        <w:widowControl/>
        <w:numPr>
          <w:ilvl w:val="1"/>
          <w:numId w:val="138"/>
        </w:numPr>
        <w:ind w:left="567" w:hanging="567"/>
      </w:pPr>
      <w:r w:rsidRPr="004915D8">
        <w:t>промяна</w:t>
      </w:r>
      <w:r w:rsidRPr="005C65FA">
        <w:rPr>
          <w:spacing w:val="-3"/>
        </w:rPr>
        <w:t xml:space="preserve"> </w:t>
      </w:r>
      <w:r w:rsidRPr="004915D8">
        <w:t>на</w:t>
      </w:r>
      <w:r w:rsidRPr="005C65FA">
        <w:rPr>
          <w:spacing w:val="-3"/>
        </w:rPr>
        <w:t xml:space="preserve"> </w:t>
      </w:r>
      <w:r w:rsidRPr="004915D8">
        <w:t>псориазиса</w:t>
      </w:r>
      <w:r w:rsidRPr="005C65FA">
        <w:rPr>
          <w:spacing w:val="-3"/>
        </w:rPr>
        <w:t xml:space="preserve"> </w:t>
      </w:r>
      <w:r w:rsidRPr="004915D8">
        <w:t>със</w:t>
      </w:r>
      <w:r w:rsidRPr="005C65FA">
        <w:rPr>
          <w:spacing w:val="-3"/>
        </w:rPr>
        <w:t xml:space="preserve"> </w:t>
      </w:r>
      <w:r w:rsidRPr="004915D8">
        <w:t>зачервяване</w:t>
      </w:r>
      <w:r w:rsidRPr="005C65FA">
        <w:rPr>
          <w:spacing w:val="-3"/>
        </w:rPr>
        <w:t xml:space="preserve"> </w:t>
      </w:r>
      <w:r w:rsidRPr="004915D8">
        <w:t>и</w:t>
      </w:r>
      <w:r w:rsidRPr="005C65FA">
        <w:rPr>
          <w:spacing w:val="-3"/>
        </w:rPr>
        <w:t xml:space="preserve"> </w:t>
      </w:r>
      <w:r w:rsidRPr="004915D8">
        <w:t>нови</w:t>
      </w:r>
      <w:r w:rsidRPr="005C65FA">
        <w:rPr>
          <w:spacing w:val="-3"/>
        </w:rPr>
        <w:t xml:space="preserve"> </w:t>
      </w:r>
      <w:r w:rsidRPr="004915D8">
        <w:t>малки,</w:t>
      </w:r>
      <w:r w:rsidRPr="005C65FA">
        <w:rPr>
          <w:spacing w:val="-3"/>
        </w:rPr>
        <w:t xml:space="preserve"> </w:t>
      </w:r>
      <w:r w:rsidRPr="004915D8">
        <w:t>жълти</w:t>
      </w:r>
      <w:r w:rsidRPr="005C65FA">
        <w:rPr>
          <w:spacing w:val="-3"/>
        </w:rPr>
        <w:t xml:space="preserve"> </w:t>
      </w:r>
      <w:r w:rsidRPr="004915D8">
        <w:t>или</w:t>
      </w:r>
      <w:r w:rsidRPr="005C65FA">
        <w:rPr>
          <w:spacing w:val="-3"/>
        </w:rPr>
        <w:t xml:space="preserve"> </w:t>
      </w:r>
      <w:r w:rsidRPr="004915D8">
        <w:t>бели</w:t>
      </w:r>
      <w:r w:rsidRPr="005C65FA">
        <w:rPr>
          <w:spacing w:val="-3"/>
        </w:rPr>
        <w:t xml:space="preserve"> </w:t>
      </w:r>
      <w:r w:rsidRPr="004915D8">
        <w:t>мехури</w:t>
      </w:r>
      <w:r w:rsidRPr="005C65FA">
        <w:rPr>
          <w:spacing w:val="-3"/>
        </w:rPr>
        <w:t xml:space="preserve"> </w:t>
      </w:r>
      <w:r w:rsidRPr="004915D8">
        <w:t>по кожата, понякога придружени с температура (пустулозен псориазис)</w:t>
      </w:r>
    </w:p>
    <w:p w14:paraId="0D603740" w14:textId="64643E55" w:rsidR="001074CB" w:rsidRPr="004915D8" w:rsidRDefault="00B74316" w:rsidP="00270018">
      <w:pPr>
        <w:pStyle w:val="ListParagraph"/>
        <w:widowControl/>
        <w:numPr>
          <w:ilvl w:val="1"/>
          <w:numId w:val="138"/>
        </w:numPr>
        <w:ind w:left="567" w:hanging="567"/>
      </w:pPr>
      <w:r w:rsidRPr="004915D8">
        <w:t>белене</w:t>
      </w:r>
      <w:r w:rsidRPr="005C65FA">
        <w:rPr>
          <w:spacing w:val="-6"/>
        </w:rPr>
        <w:t xml:space="preserve"> </w:t>
      </w:r>
      <w:r w:rsidRPr="004915D8">
        <w:t>на</w:t>
      </w:r>
      <w:r w:rsidRPr="005C65FA">
        <w:rPr>
          <w:spacing w:val="-6"/>
        </w:rPr>
        <w:t xml:space="preserve"> </w:t>
      </w:r>
      <w:r w:rsidRPr="004915D8">
        <w:t>кожата</w:t>
      </w:r>
      <w:r w:rsidRPr="005C65FA">
        <w:rPr>
          <w:spacing w:val="-5"/>
        </w:rPr>
        <w:t xml:space="preserve"> </w:t>
      </w:r>
      <w:r w:rsidRPr="004915D8">
        <w:t>(ексфолиация</w:t>
      </w:r>
      <w:r w:rsidRPr="005C65FA">
        <w:rPr>
          <w:spacing w:val="-6"/>
        </w:rPr>
        <w:t xml:space="preserve"> </w:t>
      </w:r>
      <w:r w:rsidRPr="004915D8">
        <w:t>на</w:t>
      </w:r>
      <w:r w:rsidRPr="005C65FA">
        <w:rPr>
          <w:spacing w:val="-5"/>
        </w:rPr>
        <w:t xml:space="preserve"> </w:t>
      </w:r>
      <w:r w:rsidRPr="005C65FA">
        <w:rPr>
          <w:spacing w:val="-2"/>
        </w:rPr>
        <w:t>кожата)</w:t>
      </w:r>
    </w:p>
    <w:p w14:paraId="3F3442CE" w14:textId="15D9E876" w:rsidR="001074CB" w:rsidRPr="004915D8" w:rsidRDefault="00B74316" w:rsidP="00270018">
      <w:pPr>
        <w:pStyle w:val="ListParagraph"/>
        <w:widowControl/>
        <w:numPr>
          <w:ilvl w:val="1"/>
          <w:numId w:val="138"/>
        </w:numPr>
        <w:ind w:left="567" w:hanging="567"/>
      </w:pPr>
      <w:r w:rsidRPr="005C65FA">
        <w:rPr>
          <w:spacing w:val="-4"/>
        </w:rPr>
        <w:t>акне</w:t>
      </w:r>
    </w:p>
    <w:p w14:paraId="52F3A749" w14:textId="77777777" w:rsidR="001074CB" w:rsidRPr="004915D8" w:rsidRDefault="001074CB" w:rsidP="00270018">
      <w:pPr>
        <w:pStyle w:val="BodyText"/>
        <w:widowControl/>
      </w:pPr>
    </w:p>
    <w:p w14:paraId="68657C2D" w14:textId="4C5C7AC2" w:rsidR="001074CB" w:rsidRPr="004915D8" w:rsidRDefault="00B74316" w:rsidP="00270018">
      <w:pPr>
        <w:keepNext/>
        <w:widowControl/>
      </w:pPr>
      <w:r w:rsidRPr="004915D8">
        <w:rPr>
          <w:b/>
        </w:rPr>
        <w:t>Редки</w:t>
      </w:r>
      <w:r w:rsidRPr="004915D8">
        <w:rPr>
          <w:b/>
          <w:spacing w:val="-7"/>
        </w:rPr>
        <w:t xml:space="preserve"> </w:t>
      </w:r>
      <w:r w:rsidRPr="004915D8">
        <w:rPr>
          <w:b/>
        </w:rPr>
        <w:t>нежелани</w:t>
      </w:r>
      <w:r w:rsidRPr="004915D8">
        <w:rPr>
          <w:b/>
          <w:spacing w:val="-5"/>
        </w:rPr>
        <w:t xml:space="preserve"> </w:t>
      </w:r>
      <w:r w:rsidRPr="004915D8">
        <w:rPr>
          <w:b/>
        </w:rPr>
        <w:t>лекарствени</w:t>
      </w:r>
      <w:r w:rsidRPr="004915D8">
        <w:rPr>
          <w:b/>
          <w:spacing w:val="-4"/>
        </w:rPr>
        <w:t xml:space="preserve"> </w:t>
      </w:r>
      <w:r w:rsidRPr="004915D8">
        <w:rPr>
          <w:b/>
        </w:rPr>
        <w:t>реакции</w:t>
      </w:r>
      <w:r w:rsidRPr="004915D8">
        <w:rPr>
          <w:b/>
          <w:spacing w:val="-3"/>
        </w:rPr>
        <w:t xml:space="preserve"> </w:t>
      </w:r>
      <w:r w:rsidRPr="004915D8">
        <w:t>(може</w:t>
      </w:r>
      <w:r w:rsidRPr="004915D8">
        <w:rPr>
          <w:spacing w:val="-4"/>
        </w:rPr>
        <w:t xml:space="preserve"> </w:t>
      </w:r>
      <w:r w:rsidRPr="004915D8">
        <w:t>да</w:t>
      </w:r>
      <w:r w:rsidRPr="004915D8">
        <w:rPr>
          <w:spacing w:val="-5"/>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000C60BC" w:rsidRPr="004915D8">
        <w:t>1 </w:t>
      </w:r>
      <w:r w:rsidRPr="004915D8">
        <w:t>00</w:t>
      </w:r>
      <w:r w:rsidR="007F61B6" w:rsidRPr="004915D8">
        <w:t>0 </w:t>
      </w:r>
      <w:r w:rsidRPr="004915D8">
        <w:rPr>
          <w:spacing w:val="-2"/>
        </w:rPr>
        <w:t>души)</w:t>
      </w:r>
      <w:r w:rsidR="00B110D3">
        <w:rPr>
          <w:spacing w:val="-2"/>
        </w:rPr>
        <w:t>:</w:t>
      </w:r>
    </w:p>
    <w:p w14:paraId="1859B054" w14:textId="7356E94C" w:rsidR="001074CB" w:rsidRPr="004915D8" w:rsidRDefault="00B74316" w:rsidP="00270018">
      <w:pPr>
        <w:pStyle w:val="ListParagraph"/>
        <w:widowControl/>
        <w:numPr>
          <w:ilvl w:val="1"/>
          <w:numId w:val="140"/>
        </w:numPr>
        <w:ind w:left="567" w:hanging="567"/>
      </w:pPr>
      <w:r w:rsidRPr="004915D8">
        <w:t>Зачервяване и лющене на кожата на по-голяма площ по тялото, които може да сърбят или да са болезнени (ексфолиативен дерматит). Подобни симптоми понякога</w:t>
      </w:r>
      <w:r w:rsidRPr="005C65FA">
        <w:rPr>
          <w:spacing w:val="-3"/>
        </w:rPr>
        <w:t xml:space="preserve"> </w:t>
      </w:r>
      <w:r w:rsidRPr="004915D8">
        <w:t>се</w:t>
      </w:r>
      <w:r w:rsidRPr="005C65FA">
        <w:rPr>
          <w:spacing w:val="-3"/>
        </w:rPr>
        <w:t xml:space="preserve"> </w:t>
      </w:r>
      <w:r w:rsidRPr="004915D8">
        <w:t>развиват</w:t>
      </w:r>
      <w:r w:rsidRPr="005C65FA">
        <w:rPr>
          <w:spacing w:val="-3"/>
        </w:rPr>
        <w:t xml:space="preserve"> </w:t>
      </w:r>
      <w:r w:rsidRPr="004915D8">
        <w:t>като</w:t>
      </w:r>
      <w:r w:rsidRPr="005C65FA">
        <w:rPr>
          <w:spacing w:val="-3"/>
        </w:rPr>
        <w:t xml:space="preserve"> </w:t>
      </w:r>
      <w:r w:rsidRPr="004915D8">
        <w:t>естествена</w:t>
      </w:r>
      <w:r w:rsidRPr="005C65FA">
        <w:rPr>
          <w:spacing w:val="-3"/>
        </w:rPr>
        <w:t xml:space="preserve"> </w:t>
      </w:r>
      <w:r w:rsidRPr="004915D8">
        <w:t>промяна</w:t>
      </w:r>
      <w:r w:rsidRPr="005C65FA">
        <w:rPr>
          <w:spacing w:val="-3"/>
        </w:rPr>
        <w:t xml:space="preserve"> </w:t>
      </w:r>
      <w:r w:rsidRPr="004915D8">
        <w:t>на</w:t>
      </w:r>
      <w:r w:rsidRPr="005C65FA">
        <w:rPr>
          <w:spacing w:val="-3"/>
        </w:rPr>
        <w:t xml:space="preserve"> </w:t>
      </w:r>
      <w:r w:rsidRPr="004915D8">
        <w:t>вида</w:t>
      </w:r>
      <w:r w:rsidRPr="005C65FA">
        <w:rPr>
          <w:spacing w:val="-3"/>
        </w:rPr>
        <w:t xml:space="preserve"> </w:t>
      </w:r>
      <w:r w:rsidRPr="004915D8">
        <w:t>на</w:t>
      </w:r>
      <w:r w:rsidRPr="005C65FA">
        <w:rPr>
          <w:spacing w:val="-3"/>
        </w:rPr>
        <w:t xml:space="preserve"> </w:t>
      </w:r>
      <w:r w:rsidRPr="004915D8">
        <w:t>симптомите</w:t>
      </w:r>
      <w:r w:rsidRPr="005C65FA">
        <w:rPr>
          <w:spacing w:val="-3"/>
        </w:rPr>
        <w:t xml:space="preserve"> </w:t>
      </w:r>
      <w:r w:rsidRPr="004915D8">
        <w:t>на</w:t>
      </w:r>
      <w:r w:rsidRPr="005C65FA">
        <w:rPr>
          <w:spacing w:val="-3"/>
        </w:rPr>
        <w:t xml:space="preserve"> </w:t>
      </w:r>
      <w:r w:rsidRPr="004915D8">
        <w:t>псориазис (еритродермичен псориазис)</w:t>
      </w:r>
    </w:p>
    <w:p w14:paraId="43CE4229" w14:textId="395E8BF9" w:rsidR="001074CB" w:rsidRPr="004915D8" w:rsidRDefault="00B74316" w:rsidP="00270018">
      <w:pPr>
        <w:pStyle w:val="ListParagraph"/>
        <w:widowControl/>
        <w:numPr>
          <w:ilvl w:val="1"/>
          <w:numId w:val="140"/>
        </w:numPr>
        <w:ind w:left="567" w:hanging="567"/>
      </w:pPr>
      <w:r w:rsidRPr="004915D8">
        <w:t>Възпаление</w:t>
      </w:r>
      <w:r w:rsidRPr="005C65FA">
        <w:rPr>
          <w:spacing w:val="-3"/>
        </w:rPr>
        <w:t xml:space="preserve"> </w:t>
      </w:r>
      <w:r w:rsidRPr="004915D8">
        <w:t>на</w:t>
      </w:r>
      <w:r w:rsidRPr="005C65FA">
        <w:rPr>
          <w:spacing w:val="-3"/>
        </w:rPr>
        <w:t xml:space="preserve"> </w:t>
      </w:r>
      <w:r w:rsidRPr="004915D8">
        <w:t>малките</w:t>
      </w:r>
      <w:r w:rsidRPr="005C65FA">
        <w:rPr>
          <w:spacing w:val="-3"/>
        </w:rPr>
        <w:t xml:space="preserve"> </w:t>
      </w:r>
      <w:r w:rsidRPr="004915D8">
        <w:t>кръвоносни</w:t>
      </w:r>
      <w:r w:rsidRPr="005C65FA">
        <w:rPr>
          <w:spacing w:val="-3"/>
        </w:rPr>
        <w:t xml:space="preserve"> </w:t>
      </w:r>
      <w:r w:rsidRPr="004915D8">
        <w:t>съдове,</w:t>
      </w:r>
      <w:r w:rsidRPr="005C65FA">
        <w:rPr>
          <w:spacing w:val="-3"/>
        </w:rPr>
        <w:t xml:space="preserve"> </w:t>
      </w:r>
      <w:r w:rsidRPr="004915D8">
        <w:t>което</w:t>
      </w:r>
      <w:r w:rsidRPr="005C65FA">
        <w:rPr>
          <w:spacing w:val="-3"/>
        </w:rPr>
        <w:t xml:space="preserve"> </w:t>
      </w:r>
      <w:r w:rsidRPr="004915D8">
        <w:t>може</w:t>
      </w:r>
      <w:r w:rsidRPr="005C65FA">
        <w:rPr>
          <w:spacing w:val="-3"/>
        </w:rPr>
        <w:t xml:space="preserve"> </w:t>
      </w:r>
      <w:r w:rsidRPr="004915D8">
        <w:t>да</w:t>
      </w:r>
      <w:r w:rsidRPr="005C65FA">
        <w:rPr>
          <w:spacing w:val="-3"/>
        </w:rPr>
        <w:t xml:space="preserve"> </w:t>
      </w:r>
      <w:r w:rsidRPr="004915D8">
        <w:t>доведе</w:t>
      </w:r>
      <w:r w:rsidRPr="005C65FA">
        <w:rPr>
          <w:spacing w:val="-3"/>
        </w:rPr>
        <w:t xml:space="preserve"> </w:t>
      </w:r>
      <w:r w:rsidRPr="004915D8">
        <w:t>до</w:t>
      </w:r>
      <w:r w:rsidRPr="005C65FA">
        <w:rPr>
          <w:spacing w:val="-3"/>
        </w:rPr>
        <w:t xml:space="preserve"> </w:t>
      </w:r>
      <w:r w:rsidRPr="004915D8">
        <w:t>кожен</w:t>
      </w:r>
      <w:r w:rsidRPr="005C65FA">
        <w:rPr>
          <w:spacing w:val="-3"/>
        </w:rPr>
        <w:t xml:space="preserve"> </w:t>
      </w:r>
      <w:r w:rsidRPr="004915D8">
        <w:t>обрив</w:t>
      </w:r>
      <w:r w:rsidRPr="005C65FA">
        <w:rPr>
          <w:spacing w:val="-3"/>
        </w:rPr>
        <w:t xml:space="preserve"> </w:t>
      </w:r>
      <w:r w:rsidRPr="004915D8">
        <w:t>с малки червени или лилави подутини, температура или болка в ставите (васкулит).</w:t>
      </w:r>
    </w:p>
    <w:p w14:paraId="5ACCE8D9" w14:textId="77777777" w:rsidR="000F70FF" w:rsidRPr="004915D8" w:rsidRDefault="000F70FF" w:rsidP="00270018">
      <w:pPr>
        <w:widowControl/>
        <w:rPr>
          <w:b/>
        </w:rPr>
      </w:pPr>
    </w:p>
    <w:p w14:paraId="020DB164" w14:textId="67900821" w:rsidR="001074CB" w:rsidRPr="004915D8" w:rsidRDefault="00B74316" w:rsidP="00270018">
      <w:pPr>
        <w:keepNext/>
        <w:widowControl/>
      </w:pPr>
      <w:r w:rsidRPr="004915D8">
        <w:rPr>
          <w:b/>
        </w:rPr>
        <w:t>Много</w:t>
      </w:r>
      <w:r w:rsidRPr="004915D8">
        <w:rPr>
          <w:b/>
          <w:spacing w:val="-7"/>
        </w:rPr>
        <w:t xml:space="preserve"> </w:t>
      </w:r>
      <w:r w:rsidRPr="004915D8">
        <w:rPr>
          <w:b/>
        </w:rPr>
        <w:t>редки</w:t>
      </w:r>
      <w:r w:rsidRPr="004915D8">
        <w:rPr>
          <w:b/>
          <w:spacing w:val="-4"/>
        </w:rPr>
        <w:t xml:space="preserve"> </w:t>
      </w:r>
      <w:r w:rsidRPr="004915D8">
        <w:rPr>
          <w:b/>
        </w:rPr>
        <w:t>нежелани</w:t>
      </w:r>
      <w:r w:rsidRPr="004915D8">
        <w:rPr>
          <w:b/>
          <w:spacing w:val="-4"/>
        </w:rPr>
        <w:t xml:space="preserve"> </w:t>
      </w:r>
      <w:r w:rsidRPr="004915D8">
        <w:rPr>
          <w:b/>
        </w:rPr>
        <w:t>лекарствени</w:t>
      </w:r>
      <w:r w:rsidRPr="004915D8">
        <w:rPr>
          <w:b/>
          <w:spacing w:val="-5"/>
        </w:rPr>
        <w:t xml:space="preserve"> </w:t>
      </w:r>
      <w:r w:rsidRPr="004915D8">
        <w:rPr>
          <w:b/>
        </w:rPr>
        <w:t>реакции</w:t>
      </w:r>
      <w:r w:rsidRPr="004915D8">
        <w:rPr>
          <w:b/>
          <w:spacing w:val="-5"/>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w:t>
      </w:r>
      <w:r w:rsidR="007F61B6" w:rsidRPr="004915D8">
        <w:t>0 </w:t>
      </w:r>
      <w:r w:rsidRPr="004915D8">
        <w:t>00</w:t>
      </w:r>
      <w:r w:rsidR="007F61B6" w:rsidRPr="004915D8">
        <w:t>0 </w:t>
      </w:r>
      <w:r w:rsidRPr="004915D8">
        <w:rPr>
          <w:spacing w:val="-2"/>
        </w:rPr>
        <w:t>души)</w:t>
      </w:r>
      <w:r w:rsidR="00B110D3">
        <w:rPr>
          <w:spacing w:val="-2"/>
        </w:rPr>
        <w:t>:</w:t>
      </w:r>
    </w:p>
    <w:p w14:paraId="625AF3A9" w14:textId="6A4157D3" w:rsidR="001074CB" w:rsidRPr="004915D8" w:rsidRDefault="00B74316" w:rsidP="00270018">
      <w:pPr>
        <w:pStyle w:val="ListParagraph"/>
        <w:widowControl/>
        <w:numPr>
          <w:ilvl w:val="1"/>
          <w:numId w:val="142"/>
        </w:numPr>
        <w:ind w:left="567" w:hanging="567"/>
      </w:pPr>
      <w:r w:rsidRPr="004915D8">
        <w:t>Образуване</w:t>
      </w:r>
      <w:r w:rsidRPr="005C65FA">
        <w:rPr>
          <w:spacing w:val="-3"/>
        </w:rPr>
        <w:t xml:space="preserve"> </w:t>
      </w:r>
      <w:r w:rsidRPr="004915D8">
        <w:t>на</w:t>
      </w:r>
      <w:r w:rsidRPr="005C65FA">
        <w:rPr>
          <w:spacing w:val="-3"/>
        </w:rPr>
        <w:t xml:space="preserve"> </w:t>
      </w:r>
      <w:r w:rsidRPr="004915D8">
        <w:t>мехури</w:t>
      </w:r>
      <w:r w:rsidRPr="005C65FA">
        <w:rPr>
          <w:spacing w:val="-3"/>
        </w:rPr>
        <w:t xml:space="preserve"> </w:t>
      </w:r>
      <w:r w:rsidRPr="004915D8">
        <w:t>по</w:t>
      </w:r>
      <w:r w:rsidRPr="005C65FA">
        <w:rPr>
          <w:spacing w:val="-3"/>
        </w:rPr>
        <w:t xml:space="preserve"> </w:t>
      </w:r>
      <w:r w:rsidRPr="004915D8">
        <w:t>кожата,</w:t>
      </w:r>
      <w:r w:rsidRPr="005C65FA">
        <w:rPr>
          <w:spacing w:val="-3"/>
        </w:rPr>
        <w:t xml:space="preserve"> </w:t>
      </w:r>
      <w:r w:rsidRPr="004915D8">
        <w:t>която</w:t>
      </w:r>
      <w:r w:rsidRPr="005C65FA">
        <w:rPr>
          <w:spacing w:val="-3"/>
        </w:rPr>
        <w:t xml:space="preserve"> </w:t>
      </w:r>
      <w:r w:rsidRPr="004915D8">
        <w:t>може</w:t>
      </w:r>
      <w:r w:rsidRPr="005C65FA">
        <w:rPr>
          <w:spacing w:val="-3"/>
        </w:rPr>
        <w:t xml:space="preserve"> </w:t>
      </w:r>
      <w:r w:rsidRPr="004915D8">
        <w:t>да</w:t>
      </w:r>
      <w:r w:rsidRPr="005C65FA">
        <w:rPr>
          <w:spacing w:val="-3"/>
        </w:rPr>
        <w:t xml:space="preserve"> </w:t>
      </w:r>
      <w:r w:rsidRPr="004915D8">
        <w:t>бъде</w:t>
      </w:r>
      <w:r w:rsidRPr="005C65FA">
        <w:rPr>
          <w:spacing w:val="-3"/>
        </w:rPr>
        <w:t xml:space="preserve"> </w:t>
      </w:r>
      <w:r w:rsidRPr="004915D8">
        <w:t>зачервена,</w:t>
      </w:r>
      <w:r w:rsidRPr="005C65FA">
        <w:rPr>
          <w:spacing w:val="-3"/>
        </w:rPr>
        <w:t xml:space="preserve"> </w:t>
      </w:r>
      <w:r w:rsidRPr="004915D8">
        <w:t>сърбяща</w:t>
      </w:r>
      <w:r w:rsidRPr="005C65FA">
        <w:rPr>
          <w:spacing w:val="-3"/>
        </w:rPr>
        <w:t xml:space="preserve"> </w:t>
      </w:r>
      <w:r w:rsidRPr="004915D8">
        <w:t>и болезнена (булозен пемфигоид)</w:t>
      </w:r>
    </w:p>
    <w:p w14:paraId="56428C49" w14:textId="414A6C1B" w:rsidR="001074CB" w:rsidRPr="004915D8" w:rsidRDefault="00B74316" w:rsidP="00270018">
      <w:pPr>
        <w:pStyle w:val="ListParagraph"/>
        <w:widowControl/>
        <w:numPr>
          <w:ilvl w:val="1"/>
          <w:numId w:val="142"/>
        </w:numPr>
        <w:ind w:left="567" w:hanging="567"/>
      </w:pPr>
      <w:r w:rsidRPr="004915D8">
        <w:t>кожен</w:t>
      </w:r>
      <w:r w:rsidRPr="005C65FA">
        <w:rPr>
          <w:spacing w:val="-4"/>
        </w:rPr>
        <w:t xml:space="preserve"> </w:t>
      </w:r>
      <w:r w:rsidRPr="004915D8">
        <w:t>лупус</w:t>
      </w:r>
      <w:r w:rsidRPr="005C65FA">
        <w:rPr>
          <w:spacing w:val="-4"/>
        </w:rPr>
        <w:t xml:space="preserve"> </w:t>
      </w:r>
      <w:r w:rsidRPr="004915D8">
        <w:t>еритематодес</w:t>
      </w:r>
      <w:r w:rsidRPr="005C65FA">
        <w:rPr>
          <w:spacing w:val="-3"/>
        </w:rPr>
        <w:t xml:space="preserve"> </w:t>
      </w:r>
      <w:r w:rsidRPr="004915D8">
        <w:t>и</w:t>
      </w:r>
      <w:r w:rsidRPr="005C65FA">
        <w:rPr>
          <w:spacing w:val="-5"/>
        </w:rPr>
        <w:t xml:space="preserve"> </w:t>
      </w:r>
      <w:r w:rsidRPr="004915D8">
        <w:t>лупус-подобен</w:t>
      </w:r>
      <w:r w:rsidRPr="005C65FA">
        <w:rPr>
          <w:spacing w:val="-4"/>
        </w:rPr>
        <w:t xml:space="preserve"> </w:t>
      </w:r>
      <w:r w:rsidRPr="004915D8">
        <w:t>синдром</w:t>
      </w:r>
      <w:r w:rsidRPr="005C65FA">
        <w:rPr>
          <w:spacing w:val="-4"/>
        </w:rPr>
        <w:t xml:space="preserve"> </w:t>
      </w:r>
      <w:r w:rsidRPr="004915D8">
        <w:t>(червен,</w:t>
      </w:r>
      <w:r w:rsidRPr="005C65FA">
        <w:rPr>
          <w:spacing w:val="-4"/>
        </w:rPr>
        <w:t xml:space="preserve"> </w:t>
      </w:r>
      <w:r w:rsidRPr="004915D8">
        <w:t>надигнат,</w:t>
      </w:r>
      <w:r w:rsidRPr="005C65FA">
        <w:rPr>
          <w:spacing w:val="-4"/>
        </w:rPr>
        <w:t xml:space="preserve"> </w:t>
      </w:r>
      <w:r w:rsidRPr="004915D8">
        <w:t>лющещ</w:t>
      </w:r>
      <w:r w:rsidRPr="005C65FA">
        <w:rPr>
          <w:spacing w:val="-4"/>
        </w:rPr>
        <w:t xml:space="preserve"> </w:t>
      </w:r>
      <w:r w:rsidRPr="004915D8">
        <w:t>се обрив в изложените на слънце участъци на кожата, който може да е придружен от болки в ставите).</w:t>
      </w:r>
    </w:p>
    <w:p w14:paraId="520CC0F5" w14:textId="77777777" w:rsidR="000F70FF" w:rsidRPr="004915D8" w:rsidRDefault="000F70FF" w:rsidP="00270018">
      <w:pPr>
        <w:pStyle w:val="Heading3"/>
        <w:widowControl/>
        <w:ind w:left="0"/>
      </w:pPr>
    </w:p>
    <w:p w14:paraId="4E535B2F" w14:textId="77777777" w:rsidR="001074CB" w:rsidRPr="004915D8" w:rsidRDefault="00B74316" w:rsidP="00270018">
      <w:pPr>
        <w:pStyle w:val="Heading3"/>
        <w:keepNext/>
        <w:widowControl/>
        <w:ind w:left="0"/>
      </w:pPr>
      <w:r w:rsidRPr="004915D8">
        <w:t>Съобщаване</w:t>
      </w:r>
      <w:r w:rsidRPr="004915D8">
        <w:rPr>
          <w:spacing w:val="-7"/>
        </w:rPr>
        <w:t xml:space="preserve"> </w:t>
      </w:r>
      <w:r w:rsidRPr="004915D8">
        <w:t>на</w:t>
      </w:r>
      <w:r w:rsidRPr="004915D8">
        <w:rPr>
          <w:spacing w:val="-7"/>
        </w:rPr>
        <w:t xml:space="preserve"> </w:t>
      </w:r>
      <w:r w:rsidRPr="004915D8">
        <w:t>нежелани</w:t>
      </w:r>
      <w:r w:rsidRPr="004915D8">
        <w:rPr>
          <w:spacing w:val="-6"/>
        </w:rPr>
        <w:t xml:space="preserve"> </w:t>
      </w:r>
      <w:r w:rsidRPr="004915D8">
        <w:rPr>
          <w:spacing w:val="-2"/>
        </w:rPr>
        <w:t>реакции</w:t>
      </w:r>
    </w:p>
    <w:p w14:paraId="6EDDEE4B" w14:textId="72095E2E" w:rsidR="001074CB" w:rsidRPr="004915D8" w:rsidRDefault="00B74316" w:rsidP="00270018">
      <w:pPr>
        <w:pStyle w:val="BodyText"/>
        <w:widowControl/>
      </w:pPr>
      <w:r w:rsidRPr="004915D8">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4915D8">
        <w:rPr>
          <w:spacing w:val="-3"/>
        </w:rPr>
        <w:t xml:space="preserve"> </w:t>
      </w:r>
      <w:r w:rsidRPr="004915D8">
        <w:t>съобщите</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директно</w:t>
      </w:r>
      <w:r w:rsidRPr="004915D8">
        <w:rPr>
          <w:spacing w:val="-3"/>
        </w:rPr>
        <w:t xml:space="preserve"> </w:t>
      </w:r>
      <w:r w:rsidRPr="004915D8">
        <w:t>чрез</w:t>
      </w:r>
      <w:r w:rsidRPr="004915D8">
        <w:rPr>
          <w:spacing w:val="-3"/>
        </w:rPr>
        <w:t xml:space="preserve"> </w:t>
      </w:r>
      <w:r>
        <w:rPr>
          <w:color w:val="000000"/>
          <w:highlight w:val="lightGray"/>
        </w:rPr>
        <w:t>националната</w:t>
      </w:r>
      <w:r>
        <w:rPr>
          <w:color w:val="000000"/>
          <w:spacing w:val="-3"/>
          <w:highlight w:val="lightGray"/>
        </w:rPr>
        <w:t xml:space="preserve"> </w:t>
      </w:r>
      <w:r>
        <w:rPr>
          <w:color w:val="000000"/>
          <w:highlight w:val="lightGray"/>
        </w:rPr>
        <w:t>система</w:t>
      </w:r>
      <w:r>
        <w:rPr>
          <w:color w:val="000000"/>
          <w:spacing w:val="-3"/>
          <w:highlight w:val="lightGray"/>
        </w:rPr>
        <w:t xml:space="preserve"> </w:t>
      </w:r>
      <w:r>
        <w:rPr>
          <w:color w:val="000000"/>
          <w:highlight w:val="lightGray"/>
        </w:rPr>
        <w:t>за</w:t>
      </w:r>
      <w:r>
        <w:rPr>
          <w:color w:val="000000"/>
          <w:spacing w:val="-3"/>
          <w:highlight w:val="lightGray"/>
        </w:rPr>
        <w:t xml:space="preserve"> </w:t>
      </w:r>
      <w:r>
        <w:rPr>
          <w:color w:val="000000"/>
          <w:highlight w:val="lightGray"/>
        </w:rPr>
        <w:t>съобщаване,</w:t>
      </w:r>
      <w:r>
        <w:rPr>
          <w:color w:val="000000"/>
          <w:spacing w:val="-3"/>
          <w:highlight w:val="lightGray"/>
        </w:rPr>
        <w:t xml:space="preserve"> </w:t>
      </w:r>
      <w:r>
        <w:rPr>
          <w:color w:val="000000"/>
          <w:highlight w:val="lightGray"/>
        </w:rPr>
        <w:t>посочена</w:t>
      </w:r>
      <w:r>
        <w:rPr>
          <w:color w:val="000000"/>
          <w:spacing w:val="-4"/>
          <w:highlight w:val="lightGray"/>
        </w:rPr>
        <w:t xml:space="preserve"> </w:t>
      </w:r>
      <w:r>
        <w:rPr>
          <w:color w:val="000000"/>
          <w:highlight w:val="lightGray"/>
        </w:rPr>
        <w:t xml:space="preserve">в </w:t>
      </w:r>
      <w:hyperlink r:id="rId24" w:history="1">
        <w:r>
          <w:rPr>
            <w:rStyle w:val="Hyperlink"/>
            <w:highlight w:val="lightGray"/>
          </w:rPr>
          <w:t>Приложение V</w:t>
        </w:r>
      </w:hyperlink>
      <w:r w:rsidRPr="004915D8">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30B9361" w14:textId="77777777" w:rsidR="001074CB" w:rsidRPr="004915D8" w:rsidRDefault="001074CB" w:rsidP="00270018">
      <w:pPr>
        <w:pStyle w:val="BodyText"/>
        <w:widowControl/>
      </w:pPr>
    </w:p>
    <w:p w14:paraId="7E21CBDF" w14:textId="77777777" w:rsidR="001074CB" w:rsidRPr="004915D8" w:rsidRDefault="001074CB" w:rsidP="00270018">
      <w:pPr>
        <w:pStyle w:val="BodyText"/>
        <w:widowControl/>
      </w:pPr>
    </w:p>
    <w:p w14:paraId="71972FD5" w14:textId="783FB1BF" w:rsidR="001074CB" w:rsidRPr="004915D8" w:rsidRDefault="00F820B9" w:rsidP="00270018">
      <w:pPr>
        <w:keepNext/>
        <w:widowControl/>
        <w:ind w:left="567" w:hanging="567"/>
        <w:rPr>
          <w:b/>
          <w:bCs/>
          <w:spacing w:val="-2"/>
        </w:rPr>
      </w:pPr>
      <w:r w:rsidRPr="004915D8">
        <w:rPr>
          <w:b/>
          <w:bCs/>
        </w:rPr>
        <w:t>5.</w:t>
      </w:r>
      <w:r w:rsidRPr="004915D8">
        <w:rPr>
          <w:b/>
          <w:bCs/>
        </w:rPr>
        <w:tab/>
      </w:r>
      <w:r w:rsidR="00B74316" w:rsidRPr="004915D8">
        <w:rPr>
          <w:b/>
          <w:bCs/>
        </w:rPr>
        <w:t>Как</w:t>
      </w:r>
      <w:r w:rsidR="00B74316" w:rsidRPr="004915D8">
        <w:rPr>
          <w:b/>
          <w:bCs/>
          <w:spacing w:val="-6"/>
        </w:rPr>
        <w:t xml:space="preserve"> </w:t>
      </w:r>
      <w:r w:rsidR="00B74316" w:rsidRPr="004915D8">
        <w:rPr>
          <w:b/>
          <w:bCs/>
        </w:rPr>
        <w:t>да</w:t>
      </w:r>
      <w:r w:rsidR="00B74316" w:rsidRPr="004915D8">
        <w:rPr>
          <w:b/>
          <w:bCs/>
          <w:spacing w:val="-5"/>
        </w:rPr>
        <w:t xml:space="preserve"> </w:t>
      </w:r>
      <w:r w:rsidR="00B74316" w:rsidRPr="004915D8">
        <w:rPr>
          <w:b/>
          <w:bCs/>
        </w:rPr>
        <w:t>съхранявате</w:t>
      </w:r>
      <w:r w:rsidR="00B74316" w:rsidRPr="004915D8">
        <w:rPr>
          <w:b/>
          <w:bCs/>
          <w:spacing w:val="-5"/>
        </w:rPr>
        <w:t xml:space="preserve"> </w:t>
      </w:r>
      <w:r w:rsidR="00F10210" w:rsidRPr="004915D8">
        <w:rPr>
          <w:b/>
          <w:bCs/>
          <w:spacing w:val="-2"/>
        </w:rPr>
        <w:t>WEZENLA</w:t>
      </w:r>
    </w:p>
    <w:p w14:paraId="5012E81A" w14:textId="77777777" w:rsidR="00F820B9" w:rsidRPr="004915D8" w:rsidRDefault="00F820B9" w:rsidP="00270018">
      <w:pPr>
        <w:keepNext/>
        <w:widowControl/>
        <w:ind w:left="567" w:hanging="567"/>
        <w:rPr>
          <w:b/>
          <w:bCs/>
        </w:rPr>
      </w:pPr>
    </w:p>
    <w:p w14:paraId="005F12AD" w14:textId="64F3D58C" w:rsidR="001074CB" w:rsidRPr="004915D8" w:rsidRDefault="00B74316" w:rsidP="00270018">
      <w:pPr>
        <w:pStyle w:val="ListParagraph"/>
        <w:widowControl/>
        <w:numPr>
          <w:ilvl w:val="1"/>
          <w:numId w:val="144"/>
        </w:numPr>
        <w:ind w:left="567" w:hanging="567"/>
      </w:pPr>
      <w:r w:rsidRPr="004915D8">
        <w:t>Да</w:t>
      </w:r>
      <w:r w:rsidRPr="00C43173">
        <w:rPr>
          <w:spacing w:val="-7"/>
        </w:rPr>
        <w:t xml:space="preserve"> </w:t>
      </w:r>
      <w:r w:rsidRPr="004915D8">
        <w:t>се</w:t>
      </w:r>
      <w:r w:rsidRPr="00C43173">
        <w:rPr>
          <w:spacing w:val="-5"/>
        </w:rPr>
        <w:t xml:space="preserve"> </w:t>
      </w:r>
      <w:r w:rsidRPr="004915D8">
        <w:t>съхранява</w:t>
      </w:r>
      <w:r w:rsidRPr="00C43173">
        <w:rPr>
          <w:spacing w:val="-5"/>
        </w:rPr>
        <w:t xml:space="preserve"> </w:t>
      </w:r>
      <w:r w:rsidRPr="004915D8">
        <w:t>на</w:t>
      </w:r>
      <w:r w:rsidRPr="00C43173">
        <w:rPr>
          <w:spacing w:val="-4"/>
        </w:rPr>
        <w:t xml:space="preserve"> </w:t>
      </w:r>
      <w:r w:rsidRPr="004915D8">
        <w:t>място,</w:t>
      </w:r>
      <w:r w:rsidRPr="00C43173">
        <w:rPr>
          <w:spacing w:val="-5"/>
        </w:rPr>
        <w:t xml:space="preserve"> </w:t>
      </w:r>
      <w:r w:rsidRPr="004915D8">
        <w:t>недостъпно</w:t>
      </w:r>
      <w:r w:rsidRPr="00C43173">
        <w:rPr>
          <w:spacing w:val="-5"/>
        </w:rPr>
        <w:t xml:space="preserve"> </w:t>
      </w:r>
      <w:r w:rsidRPr="004915D8">
        <w:t>за</w:t>
      </w:r>
      <w:r w:rsidRPr="00C43173">
        <w:rPr>
          <w:spacing w:val="-4"/>
        </w:rPr>
        <w:t xml:space="preserve"> </w:t>
      </w:r>
      <w:r w:rsidRPr="00C43173">
        <w:rPr>
          <w:spacing w:val="-2"/>
        </w:rPr>
        <w:t>деца.</w:t>
      </w:r>
    </w:p>
    <w:p w14:paraId="5A5C3988" w14:textId="09046D92" w:rsidR="001074CB" w:rsidRPr="004915D8" w:rsidRDefault="00B74316" w:rsidP="00270018">
      <w:pPr>
        <w:pStyle w:val="ListParagraph"/>
        <w:widowControl/>
        <w:numPr>
          <w:ilvl w:val="1"/>
          <w:numId w:val="144"/>
        </w:numPr>
        <w:ind w:left="567" w:hanging="567"/>
      </w:pPr>
      <w:r w:rsidRPr="004915D8">
        <w:t>Да</w:t>
      </w:r>
      <w:r w:rsidRPr="00C43173">
        <w:rPr>
          <w:spacing w:val="-7"/>
        </w:rPr>
        <w:t xml:space="preserve"> </w:t>
      </w:r>
      <w:r w:rsidRPr="004915D8">
        <w:t>се</w:t>
      </w:r>
      <w:r w:rsidRPr="00C43173">
        <w:rPr>
          <w:spacing w:val="-4"/>
        </w:rPr>
        <w:t xml:space="preserve"> </w:t>
      </w:r>
      <w:r w:rsidRPr="004915D8">
        <w:t>съхранява</w:t>
      </w:r>
      <w:r w:rsidRPr="00C43173">
        <w:rPr>
          <w:spacing w:val="-5"/>
        </w:rPr>
        <w:t xml:space="preserve"> </w:t>
      </w:r>
      <w:r w:rsidRPr="004915D8">
        <w:t>в</w:t>
      </w:r>
      <w:r w:rsidRPr="00C43173">
        <w:rPr>
          <w:spacing w:val="-4"/>
        </w:rPr>
        <w:t xml:space="preserve"> </w:t>
      </w:r>
      <w:r w:rsidRPr="004915D8">
        <w:t>хладилник</w:t>
      </w:r>
      <w:r w:rsidRPr="00C43173">
        <w:rPr>
          <w:spacing w:val="-5"/>
        </w:rPr>
        <w:t xml:space="preserve"> </w:t>
      </w:r>
      <w:r w:rsidRPr="004915D8">
        <w:t>(2°C–8°C).</w:t>
      </w:r>
      <w:r w:rsidRPr="00C43173">
        <w:rPr>
          <w:spacing w:val="-4"/>
        </w:rPr>
        <w:t xml:space="preserve"> </w:t>
      </w:r>
      <w:r w:rsidRPr="004915D8">
        <w:t>Да</w:t>
      </w:r>
      <w:r w:rsidRPr="00C43173">
        <w:rPr>
          <w:spacing w:val="-5"/>
        </w:rPr>
        <w:t xml:space="preserve"> </w:t>
      </w:r>
      <w:r w:rsidRPr="004915D8">
        <w:t>не</w:t>
      </w:r>
      <w:r w:rsidRPr="00C43173">
        <w:rPr>
          <w:spacing w:val="-4"/>
        </w:rPr>
        <w:t xml:space="preserve"> </w:t>
      </w:r>
      <w:r w:rsidRPr="004915D8">
        <w:t>се</w:t>
      </w:r>
      <w:r w:rsidRPr="00C43173">
        <w:rPr>
          <w:spacing w:val="-4"/>
        </w:rPr>
        <w:t xml:space="preserve"> </w:t>
      </w:r>
      <w:r w:rsidRPr="00C43173">
        <w:rPr>
          <w:spacing w:val="-2"/>
        </w:rPr>
        <w:t>замразява.</w:t>
      </w:r>
    </w:p>
    <w:p w14:paraId="1F180993" w14:textId="059B560B" w:rsidR="001074CB" w:rsidRPr="00C43173" w:rsidRDefault="00B74316" w:rsidP="00270018">
      <w:pPr>
        <w:pStyle w:val="ListParagraph"/>
        <w:widowControl/>
        <w:numPr>
          <w:ilvl w:val="1"/>
          <w:numId w:val="144"/>
        </w:numPr>
        <w:ind w:left="567" w:hanging="567"/>
        <w:rPr>
          <w:spacing w:val="-2"/>
        </w:rPr>
      </w:pPr>
      <w:r w:rsidRPr="004915D8">
        <w:t>Съхранявайте</w:t>
      </w:r>
      <w:r w:rsidRPr="00C43173">
        <w:rPr>
          <w:spacing w:val="-8"/>
        </w:rPr>
        <w:t xml:space="preserve"> </w:t>
      </w:r>
      <w:r w:rsidRPr="004915D8">
        <w:t>флакона</w:t>
      </w:r>
      <w:r w:rsidRPr="00C43173">
        <w:rPr>
          <w:spacing w:val="-6"/>
        </w:rPr>
        <w:t xml:space="preserve"> </w:t>
      </w:r>
      <w:r w:rsidRPr="004915D8">
        <w:t>в</w:t>
      </w:r>
      <w:r w:rsidRPr="00C43173">
        <w:rPr>
          <w:spacing w:val="-8"/>
        </w:rPr>
        <w:t xml:space="preserve"> </w:t>
      </w:r>
      <w:r w:rsidRPr="004915D8">
        <w:t>картонената</w:t>
      </w:r>
      <w:r w:rsidRPr="00C43173">
        <w:rPr>
          <w:spacing w:val="-6"/>
        </w:rPr>
        <w:t xml:space="preserve"> </w:t>
      </w:r>
      <w:r w:rsidRPr="004915D8">
        <w:t>опаковка,</w:t>
      </w:r>
      <w:r w:rsidRPr="00C43173">
        <w:rPr>
          <w:spacing w:val="-5"/>
        </w:rPr>
        <w:t xml:space="preserve"> </w:t>
      </w:r>
      <w:r w:rsidRPr="004915D8">
        <w:t>за</w:t>
      </w:r>
      <w:r w:rsidRPr="00C43173">
        <w:rPr>
          <w:spacing w:val="-6"/>
        </w:rPr>
        <w:t xml:space="preserve"> </w:t>
      </w:r>
      <w:r w:rsidRPr="004915D8">
        <w:t>да</w:t>
      </w:r>
      <w:r w:rsidRPr="00C43173">
        <w:rPr>
          <w:spacing w:val="-6"/>
        </w:rPr>
        <w:t xml:space="preserve"> </w:t>
      </w:r>
      <w:r w:rsidRPr="004915D8">
        <w:t>се</w:t>
      </w:r>
      <w:r w:rsidRPr="00C43173">
        <w:rPr>
          <w:spacing w:val="-5"/>
        </w:rPr>
        <w:t xml:space="preserve"> </w:t>
      </w:r>
      <w:r w:rsidRPr="004915D8">
        <w:t>предпази</w:t>
      </w:r>
      <w:r w:rsidRPr="00C43173">
        <w:rPr>
          <w:spacing w:val="-6"/>
        </w:rPr>
        <w:t xml:space="preserve"> </w:t>
      </w:r>
      <w:r w:rsidRPr="004915D8">
        <w:t>от</w:t>
      </w:r>
      <w:r w:rsidRPr="00C43173">
        <w:rPr>
          <w:spacing w:val="-5"/>
        </w:rPr>
        <w:t xml:space="preserve"> </w:t>
      </w:r>
      <w:r w:rsidRPr="00C43173">
        <w:rPr>
          <w:spacing w:val="-2"/>
        </w:rPr>
        <w:t>светлина.</w:t>
      </w:r>
    </w:p>
    <w:p w14:paraId="7834153B" w14:textId="3B8F1B28" w:rsidR="00AD2389" w:rsidRPr="004915D8" w:rsidRDefault="007D03F6" w:rsidP="00270018">
      <w:pPr>
        <w:pStyle w:val="ListParagraph"/>
        <w:widowControl/>
        <w:numPr>
          <w:ilvl w:val="0"/>
          <w:numId w:val="145"/>
        </w:numPr>
        <w:ind w:left="567" w:hanging="567"/>
      </w:pPr>
      <w:r w:rsidRPr="007D03F6">
        <w:t xml:space="preserve">Ако е необходимо, отделните предварително напълнени спринцовкифлакони WEZENLA може също да се съхраняват при стайна температура до 30°C </w:t>
      </w:r>
      <w:r w:rsidR="008C7F68">
        <w:t xml:space="preserve">еднократно за максимален период </w:t>
      </w:r>
      <w:r w:rsidRPr="007D03F6">
        <w:t xml:space="preserve">до 30 дни в оригиналната картонена опаковка, за да се предпазят от светлина. Запишете датата, на която </w:t>
      </w:r>
      <w:r w:rsidRPr="00AA1CAC">
        <w:t>ф</w:t>
      </w:r>
      <w:r w:rsidRPr="007D03F6">
        <w:t>лаконът е изваден за първи път от хладилника и датата на изхвърляне. Датата на изхвърляне не трябва да е след оригиналния срок на годност, отпечатан върху картонената опаковка. След като веднъж флаконът е бил съхраняван при стайна температура (до 30°C), той не трябва да се връща в хладилника. Изхвърлете флакона, ако не се използва след съхранение при стайна температура в рамките на 30 дни или след изтичане на оригиналния срок на годност, в зависимост от това, кое от двете настъпи по-рано.</w:t>
      </w:r>
    </w:p>
    <w:p w14:paraId="011F678E" w14:textId="184EF7BC" w:rsidR="00C042D2" w:rsidRPr="00671AC4" w:rsidRDefault="00C042D2" w:rsidP="00270018">
      <w:pPr>
        <w:pStyle w:val="ListParagraph"/>
        <w:widowControl/>
        <w:numPr>
          <w:ilvl w:val="0"/>
          <w:numId w:val="145"/>
        </w:numPr>
        <w:ind w:left="567" w:hanging="567"/>
      </w:pPr>
      <w:r w:rsidRPr="004915D8">
        <w:t xml:space="preserve">След изтегляне в спринцовка за еднократна употреба </w:t>
      </w:r>
      <w:r w:rsidRPr="00923B20">
        <w:t>химич</w:t>
      </w:r>
      <w:r w:rsidR="00923B20" w:rsidRPr="005809EE">
        <w:t>на</w:t>
      </w:r>
      <w:r w:rsidRPr="00923B20">
        <w:t xml:space="preserve"> и физич</w:t>
      </w:r>
      <w:r w:rsidR="00923B20" w:rsidRPr="00C947E2">
        <w:t>на</w:t>
      </w:r>
      <w:r w:rsidRPr="00923B20">
        <w:t xml:space="preserve"> стабилност </w:t>
      </w:r>
      <w:r w:rsidR="00923B20">
        <w:t>в периода на използване</w:t>
      </w:r>
      <w:r w:rsidRPr="00923B20">
        <w:t xml:space="preserve"> </w:t>
      </w:r>
      <w:r w:rsidR="00923B20" w:rsidRPr="00C947E2">
        <w:t>е</w:t>
      </w:r>
      <w:r w:rsidR="00923B20" w:rsidRPr="00923B20">
        <w:t xml:space="preserve"> </w:t>
      </w:r>
      <w:r w:rsidRPr="00923B20">
        <w:t>доказан</w:t>
      </w:r>
      <w:r w:rsidR="00923B20" w:rsidRPr="00C947E2">
        <w:t>а</w:t>
      </w:r>
      <w:r w:rsidRPr="00923B20">
        <w:t xml:space="preserve"> за 24 часа при</w:t>
      </w:r>
      <w:r w:rsidRPr="00923B20">
        <w:rPr>
          <w:spacing w:val="-1"/>
        </w:rPr>
        <w:t xml:space="preserve"> </w:t>
      </w:r>
      <w:r w:rsidRPr="00923B20">
        <w:t>15</w:t>
      </w:r>
      <w:r w:rsidRPr="00671AC4">
        <w:rPr>
          <w:spacing w:val="-1"/>
        </w:rPr>
        <w:t>°C</w:t>
      </w:r>
      <w:r w:rsidRPr="00671AC4">
        <w:rPr>
          <w:spacing w:val="-4"/>
        </w:rPr>
        <w:t>-</w:t>
      </w:r>
      <w:r w:rsidRPr="00671AC4">
        <w:rPr>
          <w:spacing w:val="-1"/>
        </w:rPr>
        <w:t xml:space="preserve">25°C. </w:t>
      </w:r>
      <w:r w:rsidRPr="004915D8">
        <w:rPr>
          <w:spacing w:val="-1"/>
        </w:rPr>
        <w:t>Да не се поставя обратно в хладилник</w:t>
      </w:r>
      <w:r w:rsidRPr="00671AC4">
        <w:rPr>
          <w:spacing w:val="-1"/>
        </w:rPr>
        <w:t>.</w:t>
      </w:r>
      <w:r w:rsidRPr="004915D8">
        <w:rPr>
          <w:spacing w:val="-1"/>
        </w:rPr>
        <w:t xml:space="preserve"> </w:t>
      </w:r>
      <w:r w:rsidRPr="004915D8">
        <w:t>От микробиологична гледна точка продуктът трябва да се използва незабавно</w:t>
      </w:r>
      <w:r w:rsidRPr="00671AC4">
        <w:t xml:space="preserve">. </w:t>
      </w:r>
      <w:r w:rsidRPr="004915D8">
        <w:t>Ако не се използва незабавно</w:t>
      </w:r>
      <w:r w:rsidRPr="00671AC4">
        <w:t xml:space="preserve">, </w:t>
      </w:r>
      <w:r w:rsidRPr="004915D8">
        <w:t xml:space="preserve">периодите и условията на съхранение </w:t>
      </w:r>
      <w:r w:rsidR="00923B20">
        <w:t>в периода на използване</w:t>
      </w:r>
      <w:r w:rsidRPr="004915D8">
        <w:t xml:space="preserve"> са отговорност на потребителя</w:t>
      </w:r>
      <w:r w:rsidRPr="00671AC4">
        <w:t>.</w:t>
      </w:r>
    </w:p>
    <w:p w14:paraId="6D842CA7" w14:textId="403ABAD1" w:rsidR="001074CB" w:rsidRPr="004915D8" w:rsidRDefault="00B74316" w:rsidP="00270018">
      <w:pPr>
        <w:pStyle w:val="ListParagraph"/>
        <w:widowControl/>
        <w:numPr>
          <w:ilvl w:val="0"/>
          <w:numId w:val="146"/>
        </w:numPr>
        <w:ind w:left="567" w:hanging="567"/>
      </w:pPr>
      <w:r w:rsidRPr="004915D8">
        <w:t>Не</w:t>
      </w:r>
      <w:r w:rsidRPr="00F30342">
        <w:rPr>
          <w:spacing w:val="-4"/>
        </w:rPr>
        <w:t xml:space="preserve"> </w:t>
      </w:r>
      <w:r w:rsidRPr="004915D8">
        <w:t>разклащайте</w:t>
      </w:r>
      <w:r w:rsidRPr="00F30342">
        <w:rPr>
          <w:spacing w:val="-4"/>
        </w:rPr>
        <w:t xml:space="preserve"> </w:t>
      </w:r>
      <w:r w:rsidRPr="004915D8">
        <w:t>флаконите</w:t>
      </w:r>
      <w:r w:rsidRPr="00F30342">
        <w:rPr>
          <w:spacing w:val="-4"/>
        </w:rPr>
        <w:t xml:space="preserve"> </w:t>
      </w:r>
      <w:r w:rsidR="00F10210" w:rsidRPr="004915D8">
        <w:t>WEZENLA</w:t>
      </w:r>
      <w:r w:rsidRPr="004915D8">
        <w:t>.</w:t>
      </w:r>
      <w:r w:rsidRPr="00F30342">
        <w:rPr>
          <w:spacing w:val="-4"/>
        </w:rPr>
        <w:t xml:space="preserve"> </w:t>
      </w:r>
      <w:r w:rsidRPr="004915D8">
        <w:t>Продължителното</w:t>
      </w:r>
      <w:r w:rsidRPr="00F30342">
        <w:rPr>
          <w:spacing w:val="-4"/>
        </w:rPr>
        <w:t xml:space="preserve"> </w:t>
      </w:r>
      <w:r w:rsidRPr="004915D8">
        <w:t>енергично</w:t>
      </w:r>
      <w:r w:rsidRPr="00F30342">
        <w:rPr>
          <w:spacing w:val="-4"/>
        </w:rPr>
        <w:t xml:space="preserve"> </w:t>
      </w:r>
      <w:r w:rsidRPr="004915D8">
        <w:t>разклащане</w:t>
      </w:r>
      <w:r w:rsidRPr="00F30342">
        <w:rPr>
          <w:spacing w:val="-4"/>
        </w:rPr>
        <w:t xml:space="preserve"> </w:t>
      </w:r>
      <w:r w:rsidRPr="004915D8">
        <w:t>може</w:t>
      </w:r>
      <w:r w:rsidRPr="00F30342">
        <w:rPr>
          <w:spacing w:val="-4"/>
        </w:rPr>
        <w:t xml:space="preserve"> </w:t>
      </w:r>
      <w:r w:rsidRPr="004915D8">
        <w:t>да повреди лекарството.</w:t>
      </w:r>
    </w:p>
    <w:p w14:paraId="02B1F5F3" w14:textId="77777777" w:rsidR="00DB6FA0" w:rsidRPr="004915D8" w:rsidRDefault="00DB6FA0" w:rsidP="00270018">
      <w:pPr>
        <w:widowControl/>
      </w:pPr>
    </w:p>
    <w:p w14:paraId="00351D1C" w14:textId="77777777" w:rsidR="001074CB" w:rsidRPr="004915D8" w:rsidRDefault="00B74316" w:rsidP="00225949">
      <w:pPr>
        <w:keepNext/>
        <w:widowControl/>
        <w:rPr>
          <w:b/>
          <w:bCs/>
        </w:rPr>
      </w:pPr>
      <w:r w:rsidRPr="004915D8">
        <w:rPr>
          <w:b/>
          <w:bCs/>
        </w:rPr>
        <w:t>Не</w:t>
      </w:r>
      <w:r w:rsidRPr="004915D8">
        <w:rPr>
          <w:b/>
          <w:bCs/>
          <w:spacing w:val="-6"/>
        </w:rPr>
        <w:t xml:space="preserve"> </w:t>
      </w:r>
      <w:r w:rsidRPr="004915D8">
        <w:rPr>
          <w:b/>
          <w:bCs/>
        </w:rPr>
        <w:t>използвайте</w:t>
      </w:r>
      <w:r w:rsidRPr="004915D8">
        <w:rPr>
          <w:b/>
          <w:bCs/>
          <w:spacing w:val="-6"/>
        </w:rPr>
        <w:t xml:space="preserve"> </w:t>
      </w:r>
      <w:r w:rsidRPr="004915D8">
        <w:rPr>
          <w:b/>
          <w:bCs/>
        </w:rPr>
        <w:t>това</w:t>
      </w:r>
      <w:r w:rsidRPr="004915D8">
        <w:rPr>
          <w:b/>
          <w:bCs/>
          <w:spacing w:val="-5"/>
        </w:rPr>
        <w:t xml:space="preserve"> </w:t>
      </w:r>
      <w:r w:rsidRPr="004915D8">
        <w:rPr>
          <w:b/>
          <w:bCs/>
          <w:spacing w:val="-2"/>
        </w:rPr>
        <w:t>лекарство:</w:t>
      </w:r>
    </w:p>
    <w:p w14:paraId="10AA66A3" w14:textId="40AEF344" w:rsidR="001074CB" w:rsidRPr="004915D8" w:rsidRDefault="00B74316" w:rsidP="00270018">
      <w:pPr>
        <w:pStyle w:val="ListParagraph"/>
        <w:widowControl/>
        <w:numPr>
          <w:ilvl w:val="1"/>
          <w:numId w:val="148"/>
        </w:numPr>
        <w:ind w:left="567" w:hanging="567"/>
      </w:pPr>
      <w:r w:rsidRPr="004915D8">
        <w:t>след</w:t>
      </w:r>
      <w:r w:rsidRPr="004B10F0">
        <w:rPr>
          <w:spacing w:val="-6"/>
        </w:rPr>
        <w:t xml:space="preserve"> </w:t>
      </w:r>
      <w:r w:rsidRPr="004915D8">
        <w:t>срока</w:t>
      </w:r>
      <w:r w:rsidRPr="004B10F0">
        <w:rPr>
          <w:spacing w:val="-6"/>
        </w:rPr>
        <w:t xml:space="preserve"> </w:t>
      </w:r>
      <w:r w:rsidRPr="004915D8">
        <w:t>на</w:t>
      </w:r>
      <w:r w:rsidRPr="004B10F0">
        <w:rPr>
          <w:spacing w:val="-6"/>
        </w:rPr>
        <w:t xml:space="preserve"> </w:t>
      </w:r>
      <w:r w:rsidRPr="004915D8">
        <w:t>годност,</w:t>
      </w:r>
      <w:r w:rsidRPr="004B10F0">
        <w:rPr>
          <w:spacing w:val="-6"/>
        </w:rPr>
        <w:t xml:space="preserve"> </w:t>
      </w:r>
      <w:r w:rsidRPr="004915D8">
        <w:t>отбелязан</w:t>
      </w:r>
      <w:r w:rsidRPr="004B10F0">
        <w:rPr>
          <w:spacing w:val="-6"/>
        </w:rPr>
        <w:t xml:space="preserve"> </w:t>
      </w:r>
      <w:r w:rsidRPr="004915D8">
        <w:t>върху</w:t>
      </w:r>
      <w:r w:rsidRPr="004B10F0">
        <w:rPr>
          <w:spacing w:val="-6"/>
        </w:rPr>
        <w:t xml:space="preserve"> </w:t>
      </w:r>
      <w:r w:rsidRPr="004915D8">
        <w:t>етикета</w:t>
      </w:r>
      <w:r w:rsidRPr="004B10F0">
        <w:rPr>
          <w:spacing w:val="-6"/>
        </w:rPr>
        <w:t xml:space="preserve"> </w:t>
      </w:r>
      <w:r w:rsidRPr="004915D8">
        <w:t>и</w:t>
      </w:r>
      <w:r w:rsidRPr="004B10F0">
        <w:rPr>
          <w:spacing w:val="-6"/>
        </w:rPr>
        <w:t xml:space="preserve"> </w:t>
      </w:r>
      <w:r w:rsidRPr="004915D8">
        <w:t>картонената</w:t>
      </w:r>
      <w:r w:rsidRPr="004B10F0">
        <w:rPr>
          <w:spacing w:val="-6"/>
        </w:rPr>
        <w:t xml:space="preserve"> </w:t>
      </w:r>
      <w:r w:rsidRPr="004915D8">
        <w:t>опаковка</w:t>
      </w:r>
      <w:r w:rsidRPr="004B10F0">
        <w:rPr>
          <w:spacing w:val="-6"/>
        </w:rPr>
        <w:t xml:space="preserve"> </w:t>
      </w:r>
      <w:r w:rsidRPr="004B10F0">
        <w:rPr>
          <w:spacing w:val="-4"/>
        </w:rPr>
        <w:t>след</w:t>
      </w:r>
      <w:r w:rsidR="00AD2A6C" w:rsidRPr="00671AC4">
        <w:rPr>
          <w:spacing w:val="-4"/>
        </w:rPr>
        <w:t xml:space="preserve"> </w:t>
      </w:r>
      <w:r w:rsidRPr="004915D8">
        <w:t>„EXP“/„Годен до“. Срокът на годност отговаря на последния ден от посочения месец;</w:t>
      </w:r>
    </w:p>
    <w:p w14:paraId="74302CCF" w14:textId="1A3380CA" w:rsidR="001074CB" w:rsidRPr="004915D8" w:rsidRDefault="00B74316" w:rsidP="00270018">
      <w:pPr>
        <w:pStyle w:val="ListParagraph"/>
        <w:widowControl/>
        <w:numPr>
          <w:ilvl w:val="1"/>
          <w:numId w:val="148"/>
        </w:numPr>
        <w:ind w:left="567" w:hanging="567"/>
      </w:pPr>
      <w:r w:rsidRPr="004915D8">
        <w:t>ако</w:t>
      </w:r>
      <w:r w:rsidRPr="004B10F0">
        <w:rPr>
          <w:spacing w:val="-3"/>
        </w:rPr>
        <w:t xml:space="preserve"> </w:t>
      </w:r>
      <w:r w:rsidRPr="004915D8">
        <w:t>течността</w:t>
      </w:r>
      <w:r w:rsidRPr="004B10F0">
        <w:rPr>
          <w:spacing w:val="-3"/>
        </w:rPr>
        <w:t xml:space="preserve"> </w:t>
      </w:r>
      <w:r w:rsidRPr="004915D8">
        <w:t>е</w:t>
      </w:r>
      <w:r w:rsidRPr="004B10F0">
        <w:rPr>
          <w:spacing w:val="-3"/>
        </w:rPr>
        <w:t xml:space="preserve"> </w:t>
      </w:r>
      <w:r w:rsidRPr="004915D8">
        <w:t>с</w:t>
      </w:r>
      <w:r w:rsidRPr="004B10F0">
        <w:rPr>
          <w:spacing w:val="-3"/>
        </w:rPr>
        <w:t xml:space="preserve"> </w:t>
      </w:r>
      <w:r w:rsidRPr="004915D8">
        <w:t>променен</w:t>
      </w:r>
      <w:r w:rsidRPr="004B10F0">
        <w:rPr>
          <w:spacing w:val="-3"/>
        </w:rPr>
        <w:t xml:space="preserve"> </w:t>
      </w:r>
      <w:r w:rsidRPr="004915D8">
        <w:t>цвят,</w:t>
      </w:r>
      <w:r w:rsidRPr="004B10F0">
        <w:rPr>
          <w:spacing w:val="-3"/>
        </w:rPr>
        <w:t xml:space="preserve"> </w:t>
      </w:r>
      <w:r w:rsidRPr="004915D8">
        <w:t>мътна</w:t>
      </w:r>
      <w:r w:rsidRPr="004B10F0">
        <w:rPr>
          <w:spacing w:val="-3"/>
        </w:rPr>
        <w:t xml:space="preserve"> </w:t>
      </w:r>
      <w:r w:rsidRPr="004915D8">
        <w:t>или</w:t>
      </w:r>
      <w:r w:rsidRPr="004B10F0">
        <w:rPr>
          <w:spacing w:val="-3"/>
        </w:rPr>
        <w:t xml:space="preserve"> </w:t>
      </w:r>
      <w:r w:rsidRPr="004915D8">
        <w:t>в</w:t>
      </w:r>
      <w:r w:rsidRPr="004B10F0">
        <w:rPr>
          <w:spacing w:val="-3"/>
        </w:rPr>
        <w:t xml:space="preserve"> </w:t>
      </w:r>
      <w:r w:rsidRPr="004915D8">
        <w:t>нея</w:t>
      </w:r>
      <w:r w:rsidRPr="004B10F0">
        <w:rPr>
          <w:spacing w:val="-3"/>
        </w:rPr>
        <w:t xml:space="preserve"> </w:t>
      </w:r>
      <w:r w:rsidRPr="004915D8">
        <w:t>се</w:t>
      </w:r>
      <w:r w:rsidRPr="004B10F0">
        <w:rPr>
          <w:spacing w:val="-3"/>
        </w:rPr>
        <w:t xml:space="preserve"> </w:t>
      </w:r>
      <w:r w:rsidRPr="004915D8">
        <w:t>забелязват</w:t>
      </w:r>
      <w:r w:rsidRPr="004B10F0">
        <w:rPr>
          <w:spacing w:val="-3"/>
        </w:rPr>
        <w:t xml:space="preserve"> </w:t>
      </w:r>
      <w:r w:rsidRPr="004915D8">
        <w:t>плуващи</w:t>
      </w:r>
      <w:r w:rsidRPr="004B10F0">
        <w:rPr>
          <w:spacing w:val="-3"/>
        </w:rPr>
        <w:t xml:space="preserve"> </w:t>
      </w:r>
      <w:r w:rsidRPr="004915D8">
        <w:t>чужди</w:t>
      </w:r>
      <w:r w:rsidRPr="004B10F0">
        <w:rPr>
          <w:spacing w:val="-3"/>
        </w:rPr>
        <w:t xml:space="preserve"> </w:t>
      </w:r>
      <w:r w:rsidRPr="004915D8">
        <w:t xml:space="preserve">частици (вижте </w:t>
      </w:r>
      <w:r w:rsidR="007F61B6" w:rsidRPr="004915D8">
        <w:t>точка 6 </w:t>
      </w:r>
      <w:r w:rsidRPr="004915D8">
        <w:t xml:space="preserve">„Как изглежда </w:t>
      </w:r>
      <w:r w:rsidR="00F10210" w:rsidRPr="004915D8">
        <w:t>WEZENLA</w:t>
      </w:r>
      <w:r w:rsidRPr="004915D8">
        <w:t xml:space="preserve"> и какво съдържа опаковката“);</w:t>
      </w:r>
    </w:p>
    <w:p w14:paraId="7733FA94" w14:textId="717E89C6" w:rsidR="001074CB" w:rsidRPr="004915D8" w:rsidRDefault="00B74316" w:rsidP="00270018">
      <w:pPr>
        <w:pStyle w:val="ListParagraph"/>
        <w:widowControl/>
        <w:numPr>
          <w:ilvl w:val="1"/>
          <w:numId w:val="148"/>
        </w:numPr>
        <w:ind w:left="567" w:hanging="567"/>
      </w:pPr>
      <w:r w:rsidRPr="004915D8">
        <w:t>ако</w:t>
      </w:r>
      <w:r w:rsidRPr="004B10F0">
        <w:rPr>
          <w:spacing w:val="-3"/>
        </w:rPr>
        <w:t xml:space="preserve"> </w:t>
      </w:r>
      <w:r w:rsidRPr="004915D8">
        <w:t>знаете</w:t>
      </w:r>
      <w:r w:rsidRPr="004B10F0">
        <w:rPr>
          <w:spacing w:val="-3"/>
        </w:rPr>
        <w:t xml:space="preserve"> </w:t>
      </w:r>
      <w:r w:rsidRPr="004915D8">
        <w:t>или</w:t>
      </w:r>
      <w:r w:rsidRPr="004B10F0">
        <w:rPr>
          <w:spacing w:val="-3"/>
        </w:rPr>
        <w:t xml:space="preserve"> </w:t>
      </w:r>
      <w:r w:rsidRPr="004915D8">
        <w:t>смятате,</w:t>
      </w:r>
      <w:r w:rsidRPr="004B10F0">
        <w:rPr>
          <w:spacing w:val="-3"/>
        </w:rPr>
        <w:t xml:space="preserve"> </w:t>
      </w:r>
      <w:r w:rsidRPr="004915D8">
        <w:t>че</w:t>
      </w:r>
      <w:r w:rsidRPr="004B10F0">
        <w:rPr>
          <w:spacing w:val="-3"/>
        </w:rPr>
        <w:t xml:space="preserve"> </w:t>
      </w:r>
      <w:r w:rsidRPr="004915D8">
        <w:t>може</w:t>
      </w:r>
      <w:r w:rsidRPr="004B10F0">
        <w:rPr>
          <w:spacing w:val="-3"/>
        </w:rPr>
        <w:t xml:space="preserve"> </w:t>
      </w:r>
      <w:r w:rsidRPr="004915D8">
        <w:t>да</w:t>
      </w:r>
      <w:r w:rsidRPr="004B10F0">
        <w:rPr>
          <w:spacing w:val="-3"/>
        </w:rPr>
        <w:t xml:space="preserve"> </w:t>
      </w:r>
      <w:r w:rsidRPr="004915D8">
        <w:t>е</w:t>
      </w:r>
      <w:r w:rsidRPr="004B10F0">
        <w:rPr>
          <w:spacing w:val="-3"/>
        </w:rPr>
        <w:t xml:space="preserve"> </w:t>
      </w:r>
      <w:r w:rsidRPr="004915D8">
        <w:t>била</w:t>
      </w:r>
      <w:r w:rsidRPr="004B10F0">
        <w:rPr>
          <w:spacing w:val="-3"/>
        </w:rPr>
        <w:t xml:space="preserve"> </w:t>
      </w:r>
      <w:r w:rsidRPr="004915D8">
        <w:t>изложена</w:t>
      </w:r>
      <w:r w:rsidRPr="004B10F0">
        <w:rPr>
          <w:spacing w:val="-3"/>
        </w:rPr>
        <w:t xml:space="preserve"> </w:t>
      </w:r>
      <w:r w:rsidRPr="004915D8">
        <w:t>на екстремни</w:t>
      </w:r>
      <w:r w:rsidR="00AD2A6C" w:rsidRPr="004915D8">
        <w:t xml:space="preserve"> </w:t>
      </w:r>
      <w:r w:rsidRPr="004915D8">
        <w:t>температури (като инцидентно замръзване или загряване);</w:t>
      </w:r>
    </w:p>
    <w:p w14:paraId="202109DC" w14:textId="487417FC" w:rsidR="001074CB" w:rsidRPr="004915D8" w:rsidRDefault="00B74316" w:rsidP="00270018">
      <w:pPr>
        <w:pStyle w:val="ListParagraph"/>
        <w:widowControl/>
        <w:numPr>
          <w:ilvl w:val="1"/>
          <w:numId w:val="148"/>
        </w:numPr>
        <w:ind w:left="567" w:hanging="567"/>
      </w:pPr>
      <w:r w:rsidRPr="004915D8">
        <w:t>ако продуктът е бил енергично разклатен;</w:t>
      </w:r>
    </w:p>
    <w:p w14:paraId="2E840DC5" w14:textId="0A0F70C6" w:rsidR="001074CB" w:rsidRPr="004915D8" w:rsidRDefault="00B74316" w:rsidP="00270018">
      <w:pPr>
        <w:pStyle w:val="ListParagraph"/>
        <w:widowControl/>
        <w:numPr>
          <w:ilvl w:val="1"/>
          <w:numId w:val="148"/>
        </w:numPr>
        <w:ind w:left="567" w:hanging="567"/>
      </w:pPr>
      <w:r w:rsidRPr="004915D8">
        <w:t>ако обкатката е счупена.</w:t>
      </w:r>
    </w:p>
    <w:p w14:paraId="1B111809" w14:textId="77777777" w:rsidR="00FC3BB6" w:rsidRPr="004915D8" w:rsidRDefault="00FC3BB6" w:rsidP="00270018">
      <w:pPr>
        <w:pStyle w:val="BodyText"/>
        <w:widowControl/>
      </w:pPr>
    </w:p>
    <w:p w14:paraId="79D3C019" w14:textId="7363D7C3" w:rsidR="001074CB" w:rsidRPr="004915D8" w:rsidRDefault="00F10210" w:rsidP="00270018">
      <w:pPr>
        <w:pStyle w:val="BodyText"/>
        <w:widowControl/>
      </w:pPr>
      <w:r w:rsidRPr="004915D8">
        <w:t>WEZENLA</w:t>
      </w:r>
      <w:r w:rsidR="00B74316" w:rsidRPr="004915D8">
        <w:t xml:space="preserve"> e само за еднократна употреба. Неизползваният продукт, останал във флакона и в спринцовката, 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w:t>
      </w:r>
      <w:r w:rsidR="00B74316" w:rsidRPr="004915D8">
        <w:rPr>
          <w:spacing w:val="-3"/>
        </w:rPr>
        <w:t xml:space="preserve"> </w:t>
      </w:r>
      <w:r w:rsidR="00B74316" w:rsidRPr="004915D8">
        <w:t>които</w:t>
      </w:r>
      <w:r w:rsidR="00B74316" w:rsidRPr="004915D8">
        <w:rPr>
          <w:spacing w:val="-3"/>
        </w:rPr>
        <w:t xml:space="preserve"> </w:t>
      </w:r>
      <w:r w:rsidR="00B74316" w:rsidRPr="004915D8">
        <w:t>вече</w:t>
      </w:r>
      <w:r w:rsidR="00B74316" w:rsidRPr="004915D8">
        <w:rPr>
          <w:spacing w:val="-3"/>
        </w:rPr>
        <w:t xml:space="preserve"> </w:t>
      </w:r>
      <w:r w:rsidR="00B74316" w:rsidRPr="004915D8">
        <w:t>не</w:t>
      </w:r>
      <w:r w:rsidR="00B74316" w:rsidRPr="004915D8">
        <w:rPr>
          <w:spacing w:val="-3"/>
        </w:rPr>
        <w:t xml:space="preserve"> </w:t>
      </w:r>
      <w:r w:rsidR="00B74316" w:rsidRPr="004915D8">
        <w:t>използвате.</w:t>
      </w:r>
      <w:r w:rsidR="00B74316" w:rsidRPr="004915D8">
        <w:rPr>
          <w:spacing w:val="-3"/>
        </w:rPr>
        <w:t xml:space="preserve"> </w:t>
      </w:r>
      <w:r w:rsidR="00B74316" w:rsidRPr="004915D8">
        <w:t>Тези</w:t>
      </w:r>
      <w:r w:rsidR="00B74316" w:rsidRPr="004915D8">
        <w:rPr>
          <w:spacing w:val="-3"/>
        </w:rPr>
        <w:t xml:space="preserve"> </w:t>
      </w:r>
      <w:r w:rsidR="00B74316" w:rsidRPr="004915D8">
        <w:t>мерки</w:t>
      </w:r>
      <w:r w:rsidR="00B74316" w:rsidRPr="004915D8">
        <w:rPr>
          <w:spacing w:val="-3"/>
        </w:rPr>
        <w:t xml:space="preserve"> </w:t>
      </w:r>
      <w:r w:rsidR="00B74316" w:rsidRPr="004915D8">
        <w:t>ще</w:t>
      </w:r>
      <w:r w:rsidR="00B74316" w:rsidRPr="004915D8">
        <w:rPr>
          <w:spacing w:val="-3"/>
        </w:rPr>
        <w:t xml:space="preserve"> </w:t>
      </w:r>
      <w:r w:rsidR="00B74316" w:rsidRPr="004915D8">
        <w:t>спомогнат</w:t>
      </w:r>
      <w:r w:rsidR="00B74316" w:rsidRPr="004915D8">
        <w:rPr>
          <w:spacing w:val="-3"/>
        </w:rPr>
        <w:t xml:space="preserve"> </w:t>
      </w:r>
      <w:r w:rsidR="00B74316" w:rsidRPr="004915D8">
        <w:t>за</w:t>
      </w:r>
      <w:r w:rsidR="00B74316" w:rsidRPr="004915D8">
        <w:rPr>
          <w:spacing w:val="-3"/>
        </w:rPr>
        <w:t xml:space="preserve"> </w:t>
      </w:r>
      <w:r w:rsidR="00B74316" w:rsidRPr="004915D8">
        <w:t>опазване</w:t>
      </w:r>
      <w:r w:rsidR="00B74316" w:rsidRPr="004915D8">
        <w:rPr>
          <w:spacing w:val="-3"/>
        </w:rPr>
        <w:t xml:space="preserve"> </w:t>
      </w:r>
      <w:r w:rsidR="00B74316" w:rsidRPr="004915D8">
        <w:t>на</w:t>
      </w:r>
      <w:r w:rsidR="00B74316" w:rsidRPr="004915D8">
        <w:rPr>
          <w:spacing w:val="-3"/>
        </w:rPr>
        <w:t xml:space="preserve"> </w:t>
      </w:r>
      <w:r w:rsidR="00B74316" w:rsidRPr="004915D8">
        <w:t>околната</w:t>
      </w:r>
      <w:r w:rsidR="00B74316" w:rsidRPr="004915D8">
        <w:rPr>
          <w:spacing w:val="-3"/>
        </w:rPr>
        <w:t xml:space="preserve"> </w:t>
      </w:r>
      <w:r w:rsidR="00B74316" w:rsidRPr="004915D8">
        <w:t>среда.</w:t>
      </w:r>
    </w:p>
    <w:p w14:paraId="4B7D6D14" w14:textId="77777777" w:rsidR="00FC3BB6" w:rsidRPr="004915D8" w:rsidRDefault="00FC3BB6" w:rsidP="00270018">
      <w:pPr>
        <w:pStyle w:val="BodyText"/>
        <w:widowControl/>
      </w:pPr>
    </w:p>
    <w:p w14:paraId="25CE649F" w14:textId="77777777" w:rsidR="005A1807" w:rsidRPr="004915D8" w:rsidRDefault="005A1807" w:rsidP="00270018">
      <w:pPr>
        <w:pStyle w:val="BodyText"/>
        <w:widowControl/>
      </w:pPr>
    </w:p>
    <w:p w14:paraId="2C38A14C" w14:textId="77777777" w:rsidR="00873FF4" w:rsidRDefault="00FC3BB6" w:rsidP="00270018">
      <w:pPr>
        <w:keepNext/>
        <w:keepLines/>
        <w:widowControl/>
        <w:ind w:left="567" w:hanging="567"/>
        <w:rPr>
          <w:b/>
          <w:bCs/>
        </w:rPr>
      </w:pPr>
      <w:r w:rsidRPr="004915D8">
        <w:rPr>
          <w:b/>
          <w:bCs/>
        </w:rPr>
        <w:t>6.</w:t>
      </w:r>
      <w:r w:rsidRPr="004915D8">
        <w:rPr>
          <w:b/>
          <w:bCs/>
        </w:rPr>
        <w:tab/>
      </w:r>
      <w:r w:rsidR="00B74316" w:rsidRPr="004915D8">
        <w:rPr>
          <w:b/>
          <w:bCs/>
        </w:rPr>
        <w:t>Съдържание на опаковката и допълнителна информация</w:t>
      </w:r>
    </w:p>
    <w:p w14:paraId="0ECC9EC2" w14:textId="6A43203D" w:rsidR="00FC3BB6" w:rsidRPr="004915D8" w:rsidRDefault="00FC3BB6" w:rsidP="00270018">
      <w:pPr>
        <w:keepNext/>
        <w:widowControl/>
      </w:pPr>
    </w:p>
    <w:p w14:paraId="5AF329B4" w14:textId="74F74761" w:rsidR="001074CB" w:rsidRPr="004915D8" w:rsidRDefault="00B74316" w:rsidP="00270018">
      <w:pPr>
        <w:widowControl/>
        <w:rPr>
          <w:b/>
          <w:bCs/>
        </w:rPr>
      </w:pPr>
      <w:r w:rsidRPr="004915D8">
        <w:rPr>
          <w:b/>
          <w:bCs/>
        </w:rPr>
        <w:t xml:space="preserve">Какво съдържа </w:t>
      </w:r>
      <w:r w:rsidR="00F10210" w:rsidRPr="004915D8">
        <w:rPr>
          <w:b/>
          <w:bCs/>
        </w:rPr>
        <w:t>WEZENLA</w:t>
      </w:r>
    </w:p>
    <w:p w14:paraId="3D93C531" w14:textId="53E157BC" w:rsidR="001074CB" w:rsidRPr="004915D8" w:rsidRDefault="00B74316" w:rsidP="00270018">
      <w:pPr>
        <w:pStyle w:val="ListParagraph"/>
        <w:widowControl/>
        <w:numPr>
          <w:ilvl w:val="1"/>
          <w:numId w:val="150"/>
        </w:numPr>
        <w:ind w:left="567" w:hanging="567"/>
      </w:pPr>
      <w:r w:rsidRPr="004915D8">
        <w:t>Активно</w:t>
      </w:r>
      <w:r w:rsidRPr="009949B1">
        <w:rPr>
          <w:spacing w:val="-8"/>
        </w:rPr>
        <w:t xml:space="preserve"> </w:t>
      </w:r>
      <w:r w:rsidRPr="004915D8">
        <w:t>вещество:</w:t>
      </w:r>
      <w:r w:rsidRPr="009949B1">
        <w:rPr>
          <w:spacing w:val="-6"/>
        </w:rPr>
        <w:t xml:space="preserve"> </w:t>
      </w:r>
      <w:r w:rsidRPr="004915D8">
        <w:t>устекинумаб.</w:t>
      </w:r>
      <w:r w:rsidRPr="009949B1">
        <w:rPr>
          <w:spacing w:val="-6"/>
        </w:rPr>
        <w:t xml:space="preserve"> </w:t>
      </w:r>
      <w:r w:rsidRPr="004915D8">
        <w:t>Всеки</w:t>
      </w:r>
      <w:r w:rsidRPr="009949B1">
        <w:rPr>
          <w:spacing w:val="-6"/>
        </w:rPr>
        <w:t xml:space="preserve"> </w:t>
      </w:r>
      <w:r w:rsidRPr="004915D8">
        <w:t>флакон</w:t>
      </w:r>
      <w:r w:rsidRPr="009949B1">
        <w:rPr>
          <w:spacing w:val="-6"/>
        </w:rPr>
        <w:t xml:space="preserve"> </w:t>
      </w:r>
      <w:r w:rsidRPr="004915D8">
        <w:t>съдържа</w:t>
      </w:r>
      <w:r w:rsidRPr="009949B1">
        <w:rPr>
          <w:spacing w:val="-6"/>
        </w:rPr>
        <w:t xml:space="preserve"> </w:t>
      </w:r>
      <w:r w:rsidRPr="004915D8">
        <w:t>4</w:t>
      </w:r>
      <w:r w:rsidR="007F61B6" w:rsidRPr="004915D8">
        <w:t>5 </w:t>
      </w:r>
      <w:r w:rsidRPr="004915D8">
        <w:t>mg</w:t>
      </w:r>
      <w:r w:rsidRPr="009949B1">
        <w:rPr>
          <w:spacing w:val="-6"/>
        </w:rPr>
        <w:t xml:space="preserve"> </w:t>
      </w:r>
      <w:r w:rsidRPr="004915D8">
        <w:t>устекинумаб</w:t>
      </w:r>
      <w:r w:rsidRPr="009949B1">
        <w:rPr>
          <w:spacing w:val="-6"/>
        </w:rPr>
        <w:t xml:space="preserve"> </w:t>
      </w:r>
      <w:r w:rsidRPr="004915D8">
        <w:t>в</w:t>
      </w:r>
      <w:r w:rsidRPr="009949B1">
        <w:rPr>
          <w:spacing w:val="-6"/>
        </w:rPr>
        <w:t xml:space="preserve"> </w:t>
      </w:r>
      <w:r w:rsidRPr="004915D8">
        <w:t>0,</w:t>
      </w:r>
      <w:r w:rsidR="007F61B6" w:rsidRPr="004915D8">
        <w:t>5 </w:t>
      </w:r>
      <w:r w:rsidRPr="009949B1">
        <w:rPr>
          <w:spacing w:val="-5"/>
        </w:rPr>
        <w:t>ml.</w:t>
      </w:r>
    </w:p>
    <w:p w14:paraId="6900CABB" w14:textId="276C47E2" w:rsidR="001074CB" w:rsidRPr="004915D8" w:rsidRDefault="00B74316" w:rsidP="00270018">
      <w:pPr>
        <w:pStyle w:val="ListParagraph"/>
        <w:widowControl/>
        <w:numPr>
          <w:ilvl w:val="1"/>
          <w:numId w:val="150"/>
        </w:numPr>
        <w:ind w:left="567" w:hanging="567"/>
      </w:pPr>
      <w:r w:rsidRPr="004915D8">
        <w:t>Други</w:t>
      </w:r>
      <w:r w:rsidRPr="009949B1">
        <w:rPr>
          <w:spacing w:val="-6"/>
        </w:rPr>
        <w:t xml:space="preserve"> </w:t>
      </w:r>
      <w:r w:rsidRPr="004915D8">
        <w:t>съставки:</w:t>
      </w:r>
      <w:r w:rsidRPr="009949B1">
        <w:rPr>
          <w:spacing w:val="-6"/>
        </w:rPr>
        <w:t xml:space="preserve"> </w:t>
      </w:r>
      <w:r w:rsidRPr="004915D8">
        <w:t>L-хистидин,</w:t>
      </w:r>
      <w:r w:rsidRPr="009949B1">
        <w:rPr>
          <w:spacing w:val="-6"/>
        </w:rPr>
        <w:t xml:space="preserve"> </w:t>
      </w:r>
      <w:r w:rsidRPr="004915D8">
        <w:t>L-хистидинов хидрохлорид</w:t>
      </w:r>
      <w:r w:rsidRPr="009949B1">
        <w:rPr>
          <w:spacing w:val="-6"/>
        </w:rPr>
        <w:t xml:space="preserve"> </w:t>
      </w:r>
      <w:r w:rsidRPr="004915D8">
        <w:t>монохидрат,</w:t>
      </w:r>
      <w:r w:rsidRPr="009949B1">
        <w:rPr>
          <w:spacing w:val="-6"/>
        </w:rPr>
        <w:t xml:space="preserve"> </w:t>
      </w:r>
      <w:r w:rsidRPr="004915D8">
        <w:t>полисорбат 80</w:t>
      </w:r>
      <w:r w:rsidR="007A7182">
        <w:t xml:space="preserve"> (Е 433)</w:t>
      </w:r>
      <w:r w:rsidRPr="004915D8">
        <w:t>, захароза и вода за инжекции.</w:t>
      </w:r>
    </w:p>
    <w:p w14:paraId="5E6E5148" w14:textId="77777777" w:rsidR="00CC311D" w:rsidRPr="004915D8" w:rsidRDefault="00CC311D" w:rsidP="00270018">
      <w:pPr>
        <w:widowControl/>
      </w:pPr>
    </w:p>
    <w:p w14:paraId="49311FD5" w14:textId="6817AF74" w:rsidR="001074CB" w:rsidRPr="004915D8" w:rsidRDefault="00B74316" w:rsidP="00270018">
      <w:pPr>
        <w:keepNext/>
        <w:widowControl/>
        <w:rPr>
          <w:b/>
          <w:bCs/>
        </w:rPr>
      </w:pPr>
      <w:r w:rsidRPr="004915D8">
        <w:rPr>
          <w:b/>
          <w:bCs/>
        </w:rPr>
        <w:t>Как</w:t>
      </w:r>
      <w:r w:rsidRPr="004915D8">
        <w:rPr>
          <w:b/>
          <w:bCs/>
          <w:spacing w:val="-6"/>
        </w:rPr>
        <w:t xml:space="preserve"> </w:t>
      </w:r>
      <w:r w:rsidRPr="004915D8">
        <w:rPr>
          <w:b/>
          <w:bCs/>
        </w:rPr>
        <w:t>изглежда</w:t>
      </w:r>
      <w:r w:rsidRPr="004915D8">
        <w:rPr>
          <w:b/>
          <w:bCs/>
          <w:spacing w:val="-5"/>
        </w:rPr>
        <w:t xml:space="preserve"> </w:t>
      </w:r>
      <w:r w:rsidR="00F10210" w:rsidRPr="004915D8">
        <w:rPr>
          <w:b/>
          <w:bCs/>
        </w:rPr>
        <w:t>WEZENLA</w:t>
      </w:r>
      <w:r w:rsidRPr="004915D8">
        <w:rPr>
          <w:b/>
          <w:bCs/>
          <w:spacing w:val="-5"/>
        </w:rPr>
        <w:t xml:space="preserve"> </w:t>
      </w:r>
      <w:r w:rsidRPr="004915D8">
        <w:rPr>
          <w:b/>
          <w:bCs/>
        </w:rPr>
        <w:t>и</w:t>
      </w:r>
      <w:r w:rsidRPr="004915D8">
        <w:rPr>
          <w:b/>
          <w:bCs/>
          <w:spacing w:val="-5"/>
        </w:rPr>
        <w:t xml:space="preserve"> </w:t>
      </w:r>
      <w:r w:rsidRPr="004915D8">
        <w:rPr>
          <w:b/>
          <w:bCs/>
        </w:rPr>
        <w:t>какво</w:t>
      </w:r>
      <w:r w:rsidRPr="004915D8">
        <w:rPr>
          <w:b/>
          <w:bCs/>
          <w:spacing w:val="-5"/>
        </w:rPr>
        <w:t xml:space="preserve"> </w:t>
      </w:r>
      <w:r w:rsidRPr="004915D8">
        <w:rPr>
          <w:b/>
          <w:bCs/>
        </w:rPr>
        <w:t>съдържа</w:t>
      </w:r>
      <w:r w:rsidRPr="004915D8">
        <w:rPr>
          <w:b/>
          <w:bCs/>
          <w:spacing w:val="-5"/>
        </w:rPr>
        <w:t xml:space="preserve"> </w:t>
      </w:r>
      <w:r w:rsidRPr="004915D8">
        <w:rPr>
          <w:b/>
          <w:bCs/>
          <w:spacing w:val="-2"/>
        </w:rPr>
        <w:t>опаковката</w:t>
      </w:r>
    </w:p>
    <w:p w14:paraId="7C9EFEB3" w14:textId="3B01A0B5" w:rsidR="001074CB" w:rsidRPr="004915D8" w:rsidRDefault="00F10210" w:rsidP="00270018">
      <w:pPr>
        <w:pStyle w:val="BodyText"/>
        <w:widowControl/>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бистър</w:t>
      </w:r>
      <w:r w:rsidR="00B74316" w:rsidRPr="004915D8">
        <w:rPr>
          <w:spacing w:val="-3"/>
        </w:rPr>
        <w:t xml:space="preserve"> </w:t>
      </w:r>
      <w:r w:rsidR="00B74316" w:rsidRPr="004915D8">
        <w:t>до</w:t>
      </w:r>
      <w:r w:rsidR="00B74316" w:rsidRPr="004915D8">
        <w:rPr>
          <w:spacing w:val="-3"/>
        </w:rPr>
        <w:t xml:space="preserve"> </w:t>
      </w:r>
      <w:r w:rsidR="00B74316" w:rsidRPr="004915D8">
        <w:t>опалесцентен,</w:t>
      </w:r>
      <w:r w:rsidR="00B74316" w:rsidRPr="004915D8">
        <w:rPr>
          <w:spacing w:val="-3"/>
        </w:rPr>
        <w:t xml:space="preserve"> </w:t>
      </w:r>
      <w:r w:rsidR="00B74316" w:rsidRPr="004915D8">
        <w:t>безцветен</w:t>
      </w:r>
      <w:r w:rsidR="00B74316" w:rsidRPr="004915D8">
        <w:rPr>
          <w:spacing w:val="-3"/>
        </w:rPr>
        <w:t xml:space="preserve"> </w:t>
      </w:r>
      <w:r w:rsidR="00B74316" w:rsidRPr="004915D8">
        <w:t>до</w:t>
      </w:r>
      <w:r w:rsidR="00B74316" w:rsidRPr="004915D8">
        <w:rPr>
          <w:spacing w:val="-3"/>
        </w:rPr>
        <w:t xml:space="preserve"> </w:t>
      </w:r>
      <w:r w:rsidR="00B74316" w:rsidRPr="004915D8">
        <w:t>бледожълт</w:t>
      </w:r>
      <w:r w:rsidR="00B74316" w:rsidRPr="004915D8">
        <w:rPr>
          <w:spacing w:val="-3"/>
        </w:rPr>
        <w:t xml:space="preserve"> </w:t>
      </w:r>
      <w:r w:rsidR="00B74316" w:rsidRPr="004915D8">
        <w:t>инжекционен разтвор. Доставя</w:t>
      </w:r>
      <w:r w:rsidR="00B74316" w:rsidRPr="004915D8">
        <w:rPr>
          <w:spacing w:val="-3"/>
        </w:rPr>
        <w:t xml:space="preserve"> </w:t>
      </w:r>
      <w:r w:rsidR="00B74316" w:rsidRPr="004915D8">
        <w:t>се</w:t>
      </w:r>
      <w:r w:rsidR="00B74316" w:rsidRPr="004915D8">
        <w:rPr>
          <w:spacing w:val="-3"/>
        </w:rPr>
        <w:t xml:space="preserve"> </w:t>
      </w:r>
      <w:r w:rsidR="00B74316" w:rsidRPr="004915D8">
        <w:t>в</w:t>
      </w:r>
      <w:r w:rsidR="00B74316" w:rsidRPr="004915D8">
        <w:rPr>
          <w:spacing w:val="-3"/>
        </w:rPr>
        <w:t xml:space="preserve"> </w:t>
      </w:r>
      <w:r w:rsidR="00B74316" w:rsidRPr="004915D8">
        <w:t>картонена</w:t>
      </w:r>
      <w:r w:rsidR="00B74316" w:rsidRPr="004915D8">
        <w:rPr>
          <w:spacing w:val="-3"/>
        </w:rPr>
        <w:t xml:space="preserve"> </w:t>
      </w:r>
      <w:r w:rsidR="00B74316" w:rsidRPr="004915D8">
        <w:t>опаковка,</w:t>
      </w:r>
      <w:r w:rsidR="00B74316" w:rsidRPr="004915D8">
        <w:rPr>
          <w:spacing w:val="-3"/>
        </w:rPr>
        <w:t xml:space="preserve"> </w:t>
      </w:r>
      <w:r w:rsidR="00B74316" w:rsidRPr="004915D8">
        <w:t>съдържаща</w:t>
      </w:r>
      <w:r w:rsidR="00B74316" w:rsidRPr="004915D8">
        <w:rPr>
          <w:spacing w:val="-3"/>
        </w:rPr>
        <w:t xml:space="preserve"> </w:t>
      </w:r>
      <w:r w:rsidR="00B74316" w:rsidRPr="004915D8">
        <w:t>един</w:t>
      </w:r>
      <w:r w:rsidR="00B74316" w:rsidRPr="004915D8">
        <w:rPr>
          <w:spacing w:val="-3"/>
        </w:rPr>
        <w:t xml:space="preserve"> </w:t>
      </w:r>
      <w:r w:rsidR="00B74316" w:rsidRPr="004915D8">
        <w:t>стъклен</w:t>
      </w:r>
      <w:r w:rsidR="00B74316" w:rsidRPr="004915D8">
        <w:rPr>
          <w:spacing w:val="-3"/>
        </w:rPr>
        <w:t xml:space="preserve"> </w:t>
      </w:r>
      <w:r w:rsidR="00B74316" w:rsidRPr="004915D8">
        <w:t>флакон</w:t>
      </w:r>
      <w:r w:rsidR="00B74316" w:rsidRPr="004915D8">
        <w:rPr>
          <w:spacing w:val="-3"/>
        </w:rPr>
        <w:t xml:space="preserve"> </w:t>
      </w:r>
      <w:r w:rsidR="00B74316" w:rsidRPr="004915D8">
        <w:t>от</w:t>
      </w:r>
      <w:r w:rsidR="00B74316" w:rsidRPr="004915D8">
        <w:rPr>
          <w:spacing w:val="-3"/>
        </w:rPr>
        <w:t xml:space="preserve"> </w:t>
      </w:r>
      <w:r w:rsidR="007F61B6" w:rsidRPr="004915D8">
        <w:t>2 </w:t>
      </w:r>
      <w:r w:rsidR="00B74316" w:rsidRPr="004915D8">
        <w:t>ml</w:t>
      </w:r>
      <w:r w:rsidR="00B74316" w:rsidRPr="004915D8">
        <w:rPr>
          <w:spacing w:val="-3"/>
        </w:rPr>
        <w:t xml:space="preserve"> </w:t>
      </w:r>
      <w:r w:rsidR="00B74316" w:rsidRPr="004915D8">
        <w:t>с</w:t>
      </w:r>
      <w:r w:rsidR="00B74316" w:rsidRPr="004915D8">
        <w:rPr>
          <w:spacing w:val="-3"/>
        </w:rPr>
        <w:t xml:space="preserve"> </w:t>
      </w:r>
      <w:r w:rsidR="00B74316" w:rsidRPr="004915D8">
        <w:t>единична</w:t>
      </w:r>
      <w:r w:rsidR="00B74316" w:rsidRPr="004915D8">
        <w:rPr>
          <w:spacing w:val="-3"/>
        </w:rPr>
        <w:t xml:space="preserve"> </w:t>
      </w:r>
      <w:r w:rsidR="00B74316" w:rsidRPr="004915D8">
        <w:t>доза. Всеки флакон съдържа 4</w:t>
      </w:r>
      <w:r w:rsidR="007F61B6" w:rsidRPr="004915D8">
        <w:t>5 </w:t>
      </w:r>
      <w:r w:rsidR="00B74316" w:rsidRPr="004915D8">
        <w:t>mg устекинумаб в 0,</w:t>
      </w:r>
      <w:r w:rsidR="007F61B6" w:rsidRPr="004915D8">
        <w:t>5 </w:t>
      </w:r>
      <w:r w:rsidR="00B74316" w:rsidRPr="004915D8">
        <w:t>ml инжекционен разтвор.</w:t>
      </w:r>
    </w:p>
    <w:p w14:paraId="7A9E0E70" w14:textId="77777777" w:rsidR="000D3AE4" w:rsidRPr="004915D8" w:rsidRDefault="000D3AE4" w:rsidP="00270018">
      <w:pPr>
        <w:widowControl/>
        <w:rPr>
          <w:b/>
        </w:rPr>
      </w:pPr>
    </w:p>
    <w:p w14:paraId="1C9CD0CE" w14:textId="77777777" w:rsidR="00C82FFD" w:rsidRDefault="00B74316" w:rsidP="00270018">
      <w:pPr>
        <w:keepNext/>
        <w:widowControl/>
        <w:rPr>
          <w:b/>
          <w:highlight w:val="lightGray"/>
          <w:rPrChange w:id="73" w:author="Author">
            <w:rPr>
              <w:b/>
            </w:rPr>
          </w:rPrChange>
        </w:rPr>
      </w:pPr>
      <w:r>
        <w:rPr>
          <w:b/>
          <w:highlight w:val="lightGray"/>
          <w:rPrChange w:id="74" w:author="Author">
            <w:rPr>
              <w:b/>
            </w:rPr>
          </w:rPrChange>
        </w:rPr>
        <w:t>Притежател</w:t>
      </w:r>
      <w:r>
        <w:rPr>
          <w:b/>
          <w:spacing w:val="-8"/>
          <w:highlight w:val="lightGray"/>
          <w:rPrChange w:id="75" w:author="Author">
            <w:rPr>
              <w:b/>
              <w:spacing w:val="-8"/>
            </w:rPr>
          </w:rPrChange>
        </w:rPr>
        <w:t xml:space="preserve"> </w:t>
      </w:r>
      <w:r>
        <w:rPr>
          <w:b/>
          <w:highlight w:val="lightGray"/>
          <w:rPrChange w:id="76" w:author="Author">
            <w:rPr>
              <w:b/>
            </w:rPr>
          </w:rPrChange>
        </w:rPr>
        <w:t>на</w:t>
      </w:r>
      <w:r>
        <w:rPr>
          <w:b/>
          <w:spacing w:val="-8"/>
          <w:highlight w:val="lightGray"/>
          <w:rPrChange w:id="77" w:author="Author">
            <w:rPr>
              <w:b/>
              <w:spacing w:val="-8"/>
            </w:rPr>
          </w:rPrChange>
        </w:rPr>
        <w:t xml:space="preserve"> </w:t>
      </w:r>
      <w:r>
        <w:rPr>
          <w:b/>
          <w:highlight w:val="lightGray"/>
          <w:rPrChange w:id="78" w:author="Author">
            <w:rPr>
              <w:b/>
            </w:rPr>
          </w:rPrChange>
        </w:rPr>
        <w:t>разрешението</w:t>
      </w:r>
      <w:r>
        <w:rPr>
          <w:b/>
          <w:spacing w:val="-8"/>
          <w:highlight w:val="lightGray"/>
          <w:rPrChange w:id="79" w:author="Author">
            <w:rPr>
              <w:b/>
              <w:spacing w:val="-8"/>
            </w:rPr>
          </w:rPrChange>
        </w:rPr>
        <w:t xml:space="preserve"> </w:t>
      </w:r>
      <w:r>
        <w:rPr>
          <w:b/>
          <w:highlight w:val="lightGray"/>
          <w:rPrChange w:id="80" w:author="Author">
            <w:rPr>
              <w:b/>
            </w:rPr>
          </w:rPrChange>
        </w:rPr>
        <w:t>за</w:t>
      </w:r>
      <w:r>
        <w:rPr>
          <w:b/>
          <w:spacing w:val="-8"/>
          <w:highlight w:val="lightGray"/>
          <w:rPrChange w:id="81" w:author="Author">
            <w:rPr>
              <w:b/>
              <w:spacing w:val="-8"/>
            </w:rPr>
          </w:rPrChange>
        </w:rPr>
        <w:t xml:space="preserve"> </w:t>
      </w:r>
      <w:r>
        <w:rPr>
          <w:b/>
          <w:highlight w:val="lightGray"/>
          <w:rPrChange w:id="82" w:author="Author">
            <w:rPr>
              <w:b/>
            </w:rPr>
          </w:rPrChange>
        </w:rPr>
        <w:t xml:space="preserve">употреба </w:t>
      </w:r>
      <w:r w:rsidR="006F3A1C">
        <w:rPr>
          <w:b/>
          <w:highlight w:val="lightGray"/>
          <w:rPrChange w:id="83" w:author="Author">
            <w:rPr>
              <w:b/>
            </w:rPr>
          </w:rPrChange>
        </w:rPr>
        <w:t>и производител</w:t>
      </w:r>
    </w:p>
    <w:p w14:paraId="47033AE3" w14:textId="77777777" w:rsidR="006F3A1C" w:rsidRDefault="006F3A1C" w:rsidP="00270018">
      <w:pPr>
        <w:widowControl/>
        <w:rPr>
          <w:highlight w:val="lightGray"/>
          <w:rPrChange w:id="84" w:author="Author">
            <w:rPr/>
          </w:rPrChange>
        </w:rPr>
      </w:pPr>
      <w:r>
        <w:rPr>
          <w:highlight w:val="lightGray"/>
          <w:rPrChange w:id="85" w:author="Author">
            <w:rPr/>
          </w:rPrChange>
        </w:rPr>
        <w:t>Amgen Technology (Ireland) UC,</w:t>
      </w:r>
    </w:p>
    <w:p w14:paraId="61F6FE50" w14:textId="77777777" w:rsidR="006F3A1C" w:rsidRDefault="006F3A1C" w:rsidP="00270018">
      <w:pPr>
        <w:widowControl/>
        <w:rPr>
          <w:highlight w:val="lightGray"/>
          <w:rPrChange w:id="86" w:author="Author">
            <w:rPr/>
          </w:rPrChange>
        </w:rPr>
      </w:pPr>
      <w:r>
        <w:rPr>
          <w:highlight w:val="lightGray"/>
          <w:rPrChange w:id="87" w:author="Author">
            <w:rPr/>
          </w:rPrChange>
        </w:rPr>
        <w:t>Pottery Road,</w:t>
      </w:r>
    </w:p>
    <w:p w14:paraId="5B8739D3" w14:textId="77777777" w:rsidR="006F3A1C" w:rsidRDefault="006F3A1C" w:rsidP="00270018">
      <w:pPr>
        <w:widowControl/>
        <w:rPr>
          <w:highlight w:val="lightGray"/>
          <w:rPrChange w:id="88" w:author="Author">
            <w:rPr/>
          </w:rPrChange>
        </w:rPr>
      </w:pPr>
      <w:r>
        <w:rPr>
          <w:highlight w:val="lightGray"/>
          <w:rPrChange w:id="89" w:author="Author">
            <w:rPr/>
          </w:rPrChange>
        </w:rPr>
        <w:t>Dun Laoghaire,</w:t>
      </w:r>
    </w:p>
    <w:p w14:paraId="6DC229AB" w14:textId="77777777" w:rsidR="006F3A1C" w:rsidRDefault="006F3A1C" w:rsidP="00270018">
      <w:pPr>
        <w:widowControl/>
        <w:rPr>
          <w:highlight w:val="lightGray"/>
          <w:rPrChange w:id="90" w:author="Author">
            <w:rPr/>
          </w:rPrChange>
        </w:rPr>
      </w:pPr>
      <w:r>
        <w:rPr>
          <w:highlight w:val="lightGray"/>
          <w:rPrChange w:id="91" w:author="Author">
            <w:rPr/>
          </w:rPrChange>
        </w:rPr>
        <w:t>Co Dublin,</w:t>
      </w:r>
    </w:p>
    <w:p w14:paraId="4CC5730A" w14:textId="77777777" w:rsidR="006F3A1C" w:rsidRPr="004915D8" w:rsidRDefault="006F3A1C" w:rsidP="00270018">
      <w:pPr>
        <w:keepNext/>
        <w:widowControl/>
      </w:pPr>
      <w:r>
        <w:rPr>
          <w:highlight w:val="lightGray"/>
          <w:rPrChange w:id="92" w:author="Author">
            <w:rPr/>
          </w:rPrChange>
        </w:rPr>
        <w:t>Ирландия</w:t>
      </w:r>
    </w:p>
    <w:p w14:paraId="34B748EA" w14:textId="77777777" w:rsidR="000D3AE4" w:rsidRPr="004915D8" w:rsidRDefault="000D3AE4" w:rsidP="00270018">
      <w:pPr>
        <w:pStyle w:val="BodyText"/>
        <w:widowControl/>
        <w:rPr>
          <w:b/>
          <w:spacing w:val="-2"/>
        </w:rPr>
      </w:pPr>
    </w:p>
    <w:p w14:paraId="76750475" w14:textId="77777777" w:rsidR="006F3A1C" w:rsidRDefault="006F3A1C" w:rsidP="00AD58F4">
      <w:pPr>
        <w:keepLines/>
        <w:widowControl/>
        <w:rPr>
          <w:b/>
          <w:bCs/>
          <w:spacing w:val="-2"/>
          <w:rPrChange w:id="93" w:author="Author">
            <w:rPr>
              <w:b/>
              <w:bCs/>
              <w:spacing w:val="-2"/>
              <w:highlight w:val="lightGray"/>
            </w:rPr>
          </w:rPrChange>
        </w:rPr>
      </w:pPr>
      <w:r>
        <w:rPr>
          <w:b/>
          <w:bCs/>
          <w:spacing w:val="-2"/>
          <w:rPrChange w:id="94" w:author="Author">
            <w:rPr>
              <w:b/>
              <w:bCs/>
              <w:spacing w:val="-2"/>
              <w:highlight w:val="lightGray"/>
            </w:rPr>
          </w:rPrChange>
        </w:rPr>
        <w:t>Притежател на разрешението за употреба</w:t>
      </w:r>
    </w:p>
    <w:p w14:paraId="0238F957" w14:textId="77777777" w:rsidR="006F3A1C" w:rsidRDefault="006F3A1C" w:rsidP="00AD58F4">
      <w:pPr>
        <w:keepLines/>
        <w:widowControl/>
        <w:rPr>
          <w:rPrChange w:id="95" w:author="Author">
            <w:rPr>
              <w:highlight w:val="lightGray"/>
            </w:rPr>
          </w:rPrChange>
        </w:rPr>
      </w:pPr>
      <w:r>
        <w:rPr>
          <w:rPrChange w:id="96" w:author="Author">
            <w:rPr>
              <w:highlight w:val="lightGray"/>
            </w:rPr>
          </w:rPrChange>
        </w:rPr>
        <w:t>Amgen Technology (Ireland) UC,</w:t>
      </w:r>
    </w:p>
    <w:p w14:paraId="5EC22365" w14:textId="77777777" w:rsidR="006F3A1C" w:rsidRDefault="006F3A1C" w:rsidP="00AD58F4">
      <w:pPr>
        <w:keepLines/>
        <w:widowControl/>
        <w:rPr>
          <w:rPrChange w:id="97" w:author="Author">
            <w:rPr>
              <w:highlight w:val="lightGray"/>
            </w:rPr>
          </w:rPrChange>
        </w:rPr>
      </w:pPr>
      <w:r>
        <w:rPr>
          <w:rPrChange w:id="98" w:author="Author">
            <w:rPr>
              <w:highlight w:val="lightGray"/>
            </w:rPr>
          </w:rPrChange>
        </w:rPr>
        <w:t>Pottery Road,</w:t>
      </w:r>
    </w:p>
    <w:p w14:paraId="58D4BAA6" w14:textId="77777777" w:rsidR="006F3A1C" w:rsidRDefault="006F3A1C" w:rsidP="00AD58F4">
      <w:pPr>
        <w:keepLines/>
        <w:widowControl/>
        <w:rPr>
          <w:rPrChange w:id="99" w:author="Author">
            <w:rPr>
              <w:highlight w:val="lightGray"/>
            </w:rPr>
          </w:rPrChange>
        </w:rPr>
      </w:pPr>
      <w:r>
        <w:rPr>
          <w:rPrChange w:id="100" w:author="Author">
            <w:rPr>
              <w:highlight w:val="lightGray"/>
            </w:rPr>
          </w:rPrChange>
        </w:rPr>
        <w:t>Dun Laoghaire,</w:t>
      </w:r>
    </w:p>
    <w:p w14:paraId="740964CB" w14:textId="77777777" w:rsidR="006F3A1C" w:rsidRDefault="006F3A1C" w:rsidP="00AD58F4">
      <w:pPr>
        <w:keepLines/>
        <w:widowControl/>
        <w:rPr>
          <w:rPrChange w:id="101" w:author="Author">
            <w:rPr>
              <w:highlight w:val="lightGray"/>
            </w:rPr>
          </w:rPrChange>
        </w:rPr>
      </w:pPr>
      <w:r>
        <w:rPr>
          <w:rPrChange w:id="102" w:author="Author">
            <w:rPr>
              <w:highlight w:val="lightGray"/>
            </w:rPr>
          </w:rPrChange>
        </w:rPr>
        <w:t>Co Dublin,</w:t>
      </w:r>
    </w:p>
    <w:p w14:paraId="0858E423" w14:textId="2E2A6648" w:rsidR="00B116A7" w:rsidRPr="00A24DE6" w:rsidRDefault="006F3A1C" w:rsidP="0052079D">
      <w:pPr>
        <w:widowControl/>
        <w:numPr>
          <w:ilvl w:val="12"/>
          <w:numId w:val="0"/>
        </w:numPr>
        <w:rPr>
          <w:ins w:id="103" w:author="Author"/>
          <w:rPrChange w:id="104" w:author="Author">
            <w:rPr>
              <w:ins w:id="105" w:author="Author"/>
              <w:highlight w:val="lightGray"/>
              <w:lang w:val="en-US"/>
            </w:rPr>
          </w:rPrChange>
        </w:rPr>
      </w:pPr>
      <w:r>
        <w:rPr>
          <w:rPrChange w:id="106" w:author="Author">
            <w:rPr>
              <w:highlight w:val="lightGray"/>
            </w:rPr>
          </w:rPrChange>
        </w:rPr>
        <w:t>Ирландия</w:t>
      </w:r>
    </w:p>
    <w:p w14:paraId="54D44E61" w14:textId="77777777" w:rsidR="00E326E1" w:rsidRPr="00A24DE6" w:rsidRDefault="00E326E1" w:rsidP="0052079D">
      <w:pPr>
        <w:widowControl/>
        <w:numPr>
          <w:ilvl w:val="12"/>
          <w:numId w:val="0"/>
        </w:numPr>
        <w:rPr>
          <w:ins w:id="107" w:author="Author"/>
          <w:highlight w:val="lightGray"/>
        </w:rPr>
      </w:pPr>
    </w:p>
    <w:p w14:paraId="0BD0FD92" w14:textId="77777777" w:rsidR="00E326E1" w:rsidRPr="00C80FC9" w:rsidRDefault="00E326E1" w:rsidP="00DE2CB8">
      <w:pPr>
        <w:keepNext/>
        <w:keepLines/>
        <w:widowControl/>
        <w:rPr>
          <w:ins w:id="108" w:author="Author"/>
          <w:b/>
        </w:rPr>
      </w:pPr>
      <w:ins w:id="109" w:author="Author">
        <w:r w:rsidRPr="00C80FC9">
          <w:rPr>
            <w:b/>
          </w:rPr>
          <w:t>Производител</w:t>
        </w:r>
      </w:ins>
    </w:p>
    <w:p w14:paraId="6B9C87C7" w14:textId="77777777" w:rsidR="00E326E1" w:rsidRPr="00097560" w:rsidRDefault="00E326E1" w:rsidP="00DE2CB8">
      <w:pPr>
        <w:keepNext/>
        <w:keepLines/>
        <w:widowControl/>
        <w:numPr>
          <w:ilvl w:val="12"/>
          <w:numId w:val="0"/>
        </w:numPr>
        <w:rPr>
          <w:ins w:id="110" w:author="Author"/>
        </w:rPr>
      </w:pPr>
      <w:ins w:id="111" w:author="Author">
        <w:r w:rsidRPr="00902426">
          <w:rPr>
            <w:lang w:val="da-DK"/>
          </w:rPr>
          <w:t>Amgen</w:t>
        </w:r>
        <w:r w:rsidRPr="00097560">
          <w:t xml:space="preserve"> </w:t>
        </w:r>
        <w:r w:rsidRPr="00902426">
          <w:rPr>
            <w:lang w:val="da-DK"/>
          </w:rPr>
          <w:t>Europe</w:t>
        </w:r>
        <w:r w:rsidRPr="00097560">
          <w:t xml:space="preserve"> </w:t>
        </w:r>
        <w:r w:rsidRPr="00902426">
          <w:rPr>
            <w:lang w:val="da-DK"/>
          </w:rPr>
          <w:t>B</w:t>
        </w:r>
        <w:r w:rsidRPr="00097560">
          <w:t>.</w:t>
        </w:r>
        <w:r w:rsidRPr="00902426">
          <w:rPr>
            <w:lang w:val="da-DK"/>
          </w:rPr>
          <w:t>V</w:t>
        </w:r>
        <w:r w:rsidRPr="00097560">
          <w:t xml:space="preserve">., </w:t>
        </w:r>
      </w:ins>
    </w:p>
    <w:p w14:paraId="6F11D0E8" w14:textId="77777777" w:rsidR="00E326E1" w:rsidRPr="00097560" w:rsidRDefault="00E326E1" w:rsidP="00DE2CB8">
      <w:pPr>
        <w:keepNext/>
        <w:keepLines/>
        <w:widowControl/>
        <w:numPr>
          <w:ilvl w:val="12"/>
          <w:numId w:val="0"/>
        </w:numPr>
        <w:rPr>
          <w:ins w:id="112" w:author="Author"/>
        </w:rPr>
      </w:pPr>
      <w:ins w:id="113" w:author="Author">
        <w:r w:rsidRPr="00902426">
          <w:rPr>
            <w:lang w:val="da-DK"/>
          </w:rPr>
          <w:t>Minervum</w:t>
        </w:r>
        <w:r w:rsidRPr="00097560">
          <w:t xml:space="preserve"> 7061, </w:t>
        </w:r>
      </w:ins>
    </w:p>
    <w:p w14:paraId="1988389D" w14:textId="77777777" w:rsidR="00E326E1" w:rsidRPr="00097560" w:rsidRDefault="00E326E1" w:rsidP="00DE2CB8">
      <w:pPr>
        <w:keepNext/>
        <w:keepLines/>
        <w:widowControl/>
        <w:numPr>
          <w:ilvl w:val="12"/>
          <w:numId w:val="0"/>
        </w:numPr>
        <w:rPr>
          <w:ins w:id="114" w:author="Author"/>
        </w:rPr>
      </w:pPr>
      <w:ins w:id="115" w:author="Author">
        <w:r w:rsidRPr="00097560">
          <w:t xml:space="preserve">4817 </w:t>
        </w:r>
        <w:r w:rsidRPr="007E46DE">
          <w:rPr>
            <w:lang w:val="en-US"/>
          </w:rPr>
          <w:t>ZK</w:t>
        </w:r>
        <w:r w:rsidRPr="00097560">
          <w:t xml:space="preserve"> </w:t>
        </w:r>
        <w:r w:rsidRPr="007E46DE">
          <w:rPr>
            <w:lang w:val="en-US"/>
          </w:rPr>
          <w:t>Breda</w:t>
        </w:r>
        <w:r w:rsidRPr="00097560">
          <w:t xml:space="preserve">, </w:t>
        </w:r>
      </w:ins>
    </w:p>
    <w:p w14:paraId="234C9CE1" w14:textId="2F207A9A" w:rsidR="00E326E1" w:rsidRPr="00A24DE6" w:rsidRDefault="00E326E1" w:rsidP="0052079D">
      <w:pPr>
        <w:widowControl/>
        <w:numPr>
          <w:ilvl w:val="12"/>
          <w:numId w:val="0"/>
        </w:numPr>
        <w:rPr>
          <w:rPrChange w:id="116" w:author="Author">
            <w:rPr>
              <w:highlight w:val="lightGray"/>
              <w:lang w:val="da-DK"/>
            </w:rPr>
          </w:rPrChange>
        </w:rPr>
      </w:pPr>
      <w:ins w:id="117" w:author="Author">
        <w:r w:rsidRPr="00097560">
          <w:t>Нидерландия</w:t>
        </w:r>
      </w:ins>
    </w:p>
    <w:p w14:paraId="0F71BD08" w14:textId="77777777" w:rsidR="006F3A1C" w:rsidRPr="00A24DE6" w:rsidRDefault="006F3A1C" w:rsidP="00270018">
      <w:pPr>
        <w:keepNext/>
        <w:widowControl/>
        <w:rPr>
          <w:bCs/>
          <w:spacing w:val="-2"/>
        </w:rPr>
      </w:pPr>
    </w:p>
    <w:p w14:paraId="3108CE10" w14:textId="77777777" w:rsidR="00873FF4" w:rsidRDefault="00B74316" w:rsidP="00AD58F4">
      <w:pPr>
        <w:keepNext/>
        <w:keepLines/>
        <w:widowControl/>
        <w:rPr>
          <w:b/>
          <w:spacing w:val="-2"/>
          <w:highlight w:val="lightGray"/>
          <w:shd w:val="pct15" w:color="auto" w:fill="FFFFFF"/>
        </w:rPr>
      </w:pPr>
      <w:r>
        <w:rPr>
          <w:b/>
          <w:spacing w:val="-2"/>
          <w:highlight w:val="lightGray"/>
          <w:shd w:val="pct15" w:color="auto" w:fill="FFFFFF"/>
        </w:rPr>
        <w:t>Производител</w:t>
      </w:r>
    </w:p>
    <w:p w14:paraId="1BA98E33" w14:textId="1390B1FC" w:rsidR="006F3A1C" w:rsidRDefault="006F3A1C" w:rsidP="00AD58F4">
      <w:pPr>
        <w:keepNext/>
        <w:keepLines/>
        <w:widowControl/>
        <w:rPr>
          <w:highlight w:val="lightGray"/>
        </w:rPr>
      </w:pPr>
      <w:r>
        <w:rPr>
          <w:highlight w:val="lightGray"/>
        </w:rPr>
        <w:t>Amgen NV</w:t>
      </w:r>
    </w:p>
    <w:p w14:paraId="52C0EBAE" w14:textId="77777777" w:rsidR="006F3A1C" w:rsidRDefault="006F3A1C" w:rsidP="00AD58F4">
      <w:pPr>
        <w:keepNext/>
        <w:keepLines/>
        <w:widowControl/>
        <w:rPr>
          <w:highlight w:val="lightGray"/>
        </w:rPr>
      </w:pPr>
      <w:r>
        <w:rPr>
          <w:highlight w:val="lightGray"/>
        </w:rPr>
        <w:t>Telecomlaan 5-7</w:t>
      </w:r>
    </w:p>
    <w:p w14:paraId="4E1E520B" w14:textId="77777777" w:rsidR="006F3A1C" w:rsidRDefault="006F3A1C" w:rsidP="00AD58F4">
      <w:pPr>
        <w:keepNext/>
        <w:keepLines/>
        <w:widowControl/>
        <w:rPr>
          <w:highlight w:val="lightGray"/>
        </w:rPr>
      </w:pPr>
      <w:r>
        <w:rPr>
          <w:highlight w:val="lightGray"/>
        </w:rPr>
        <w:t>1831 Diegem</w:t>
      </w:r>
    </w:p>
    <w:p w14:paraId="7C3E560C" w14:textId="77777777" w:rsidR="006F3A1C" w:rsidRPr="004915D8" w:rsidRDefault="006F3A1C" w:rsidP="00270018">
      <w:pPr>
        <w:keepNext/>
        <w:widowControl/>
      </w:pPr>
      <w:r>
        <w:rPr>
          <w:highlight w:val="lightGray"/>
        </w:rPr>
        <w:t>Белгия</w:t>
      </w:r>
    </w:p>
    <w:p w14:paraId="3162CBF7" w14:textId="77777777" w:rsidR="003D4DE8" w:rsidRPr="004915D8" w:rsidRDefault="003D4DE8" w:rsidP="00270018">
      <w:pPr>
        <w:pStyle w:val="BodyText"/>
        <w:widowControl/>
      </w:pPr>
    </w:p>
    <w:p w14:paraId="36379EF8" w14:textId="77777777" w:rsidR="001074CB" w:rsidRPr="004915D8" w:rsidRDefault="00B74316" w:rsidP="00270018">
      <w:pPr>
        <w:pStyle w:val="BodyText"/>
        <w:keepNext/>
        <w:widowControl/>
      </w:pPr>
      <w:r w:rsidRPr="004915D8">
        <w:t>За</w:t>
      </w:r>
      <w:r w:rsidRPr="004915D8">
        <w:rPr>
          <w:spacing w:val="-3"/>
        </w:rPr>
        <w:t xml:space="preserve"> </w:t>
      </w:r>
      <w:r w:rsidRPr="004915D8">
        <w:t>допълнителна</w:t>
      </w:r>
      <w:r w:rsidRPr="004915D8">
        <w:rPr>
          <w:spacing w:val="-3"/>
        </w:rPr>
        <w:t xml:space="preserve"> </w:t>
      </w:r>
      <w:r w:rsidRPr="004915D8">
        <w:t>информация</w:t>
      </w:r>
      <w:r w:rsidRPr="004915D8">
        <w:rPr>
          <w:spacing w:val="-3"/>
        </w:rPr>
        <w:t xml:space="preserve"> </w:t>
      </w:r>
      <w:r w:rsidRPr="004915D8">
        <w:t>относно</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ля,</w:t>
      </w:r>
      <w:r w:rsidRPr="004915D8">
        <w:rPr>
          <w:spacing w:val="-3"/>
        </w:rPr>
        <w:t xml:space="preserve"> </w:t>
      </w:r>
      <w:r w:rsidRPr="004915D8">
        <w:t>свържете</w:t>
      </w:r>
      <w:r w:rsidRPr="004915D8">
        <w:rPr>
          <w:spacing w:val="-3"/>
        </w:rPr>
        <w:t xml:space="preserve"> </w:t>
      </w:r>
      <w:r w:rsidRPr="004915D8">
        <w:t>се</w:t>
      </w:r>
      <w:r w:rsidRPr="004915D8">
        <w:rPr>
          <w:spacing w:val="-3"/>
        </w:rPr>
        <w:t xml:space="preserve"> </w:t>
      </w:r>
      <w:r w:rsidRPr="004915D8">
        <w:t>с</w:t>
      </w:r>
      <w:r w:rsidRPr="004915D8">
        <w:rPr>
          <w:spacing w:val="-3"/>
        </w:rPr>
        <w:t xml:space="preserve"> </w:t>
      </w:r>
      <w:r w:rsidRPr="004915D8">
        <w:t>локалния представител на притежателя на разрешението за употреба:</w:t>
      </w:r>
    </w:p>
    <w:p w14:paraId="70AF2E04" w14:textId="77777777" w:rsidR="006F3A1C" w:rsidRPr="00671AC4" w:rsidRDefault="006F3A1C" w:rsidP="00270018">
      <w:pPr>
        <w:widowControl/>
      </w:pPr>
    </w:p>
    <w:tbl>
      <w:tblPr>
        <w:tblW w:w="9360" w:type="dxa"/>
        <w:tblInd w:w="-34" w:type="dxa"/>
        <w:tblLayout w:type="fixed"/>
        <w:tblLook w:val="04A0" w:firstRow="1" w:lastRow="0" w:firstColumn="1" w:lastColumn="0" w:noHBand="0" w:noVBand="1"/>
      </w:tblPr>
      <w:tblGrid>
        <w:gridCol w:w="4680"/>
        <w:gridCol w:w="4680"/>
      </w:tblGrid>
      <w:tr w:rsidR="006F3A1C" w:rsidRPr="004915D8" w14:paraId="25F61FDB" w14:textId="77777777" w:rsidTr="00BF054D">
        <w:trPr>
          <w:cantSplit/>
          <w:trHeight w:val="57"/>
        </w:trPr>
        <w:tc>
          <w:tcPr>
            <w:tcW w:w="4680" w:type="dxa"/>
          </w:tcPr>
          <w:p w14:paraId="0B8554E7" w14:textId="77777777" w:rsidR="006F3A1C" w:rsidRPr="00671AC4" w:rsidRDefault="006F3A1C" w:rsidP="00270018">
            <w:pPr>
              <w:widowControl/>
              <w:adjustRightInd w:val="0"/>
              <w:snapToGrid w:val="0"/>
              <w:rPr>
                <w:b/>
                <w:bCs/>
              </w:rPr>
            </w:pPr>
            <w:r w:rsidRPr="00671AC4">
              <w:rPr>
                <w:b/>
                <w:bCs/>
              </w:rPr>
              <w:t>België/Belgique/Belgien</w:t>
            </w:r>
          </w:p>
          <w:p w14:paraId="1516E8BA" w14:textId="77777777" w:rsidR="006F3A1C" w:rsidRPr="00671AC4" w:rsidRDefault="006F3A1C" w:rsidP="00270018">
            <w:pPr>
              <w:widowControl/>
              <w:adjustRightInd w:val="0"/>
              <w:snapToGrid w:val="0"/>
            </w:pPr>
            <w:r w:rsidRPr="00671AC4">
              <w:t>s.a. Amgen n.v.</w:t>
            </w:r>
          </w:p>
          <w:p w14:paraId="2AEAF400" w14:textId="45819A48" w:rsidR="006F3A1C" w:rsidRPr="00671AC4" w:rsidRDefault="00CD455D" w:rsidP="00270018">
            <w:pPr>
              <w:widowControl/>
              <w:adjustRightInd w:val="0"/>
              <w:snapToGrid w:val="0"/>
            </w:pPr>
            <w:r w:rsidRPr="00CD455D">
              <w:t>Tél/Tel</w:t>
            </w:r>
            <w:r w:rsidR="006F3A1C" w:rsidRPr="00671AC4">
              <w:t>: +32 (0)2 7752711</w:t>
            </w:r>
          </w:p>
          <w:p w14:paraId="129F61F8" w14:textId="77777777" w:rsidR="006F3A1C" w:rsidRPr="00671AC4" w:rsidRDefault="006F3A1C" w:rsidP="00270018">
            <w:pPr>
              <w:widowControl/>
              <w:adjustRightInd w:val="0"/>
              <w:snapToGrid w:val="0"/>
            </w:pPr>
          </w:p>
        </w:tc>
        <w:tc>
          <w:tcPr>
            <w:tcW w:w="4680" w:type="dxa"/>
          </w:tcPr>
          <w:p w14:paraId="077E22E4" w14:textId="77777777" w:rsidR="006F3A1C" w:rsidRPr="00671AC4" w:rsidRDefault="006F3A1C" w:rsidP="00270018">
            <w:pPr>
              <w:widowControl/>
              <w:adjustRightInd w:val="0"/>
              <w:snapToGrid w:val="0"/>
              <w:rPr>
                <w:b/>
                <w:bCs/>
              </w:rPr>
            </w:pPr>
            <w:r w:rsidRPr="00671AC4">
              <w:rPr>
                <w:b/>
                <w:bCs/>
              </w:rPr>
              <w:t>Lietuva</w:t>
            </w:r>
          </w:p>
          <w:p w14:paraId="0D0D365C" w14:textId="77777777" w:rsidR="006F3A1C" w:rsidRPr="00671AC4" w:rsidRDefault="006F3A1C" w:rsidP="00270018">
            <w:pPr>
              <w:widowControl/>
              <w:adjustRightInd w:val="0"/>
              <w:snapToGrid w:val="0"/>
            </w:pPr>
            <w:r w:rsidRPr="00671AC4">
              <w:t>Amgen Switzerland AG Vilniaus filialas</w:t>
            </w:r>
          </w:p>
          <w:p w14:paraId="4EEB1D5F" w14:textId="77777777" w:rsidR="006F3A1C" w:rsidRPr="00671AC4" w:rsidRDefault="006F3A1C" w:rsidP="00270018">
            <w:pPr>
              <w:widowControl/>
              <w:adjustRightInd w:val="0"/>
              <w:snapToGrid w:val="0"/>
            </w:pPr>
            <w:r w:rsidRPr="00671AC4">
              <w:t>Tel: +370 5 219 7474</w:t>
            </w:r>
          </w:p>
          <w:p w14:paraId="2CD296F6" w14:textId="77777777" w:rsidR="006F3A1C" w:rsidRPr="00671AC4" w:rsidRDefault="006F3A1C" w:rsidP="00270018">
            <w:pPr>
              <w:widowControl/>
              <w:adjustRightInd w:val="0"/>
              <w:snapToGrid w:val="0"/>
            </w:pPr>
          </w:p>
        </w:tc>
      </w:tr>
      <w:tr w:rsidR="006F3A1C" w:rsidRPr="004915D8" w14:paraId="79741590" w14:textId="77777777" w:rsidTr="00BF054D">
        <w:trPr>
          <w:cantSplit/>
          <w:trHeight w:val="57"/>
        </w:trPr>
        <w:tc>
          <w:tcPr>
            <w:tcW w:w="4680" w:type="dxa"/>
          </w:tcPr>
          <w:p w14:paraId="6E30C8C8" w14:textId="77777777" w:rsidR="006F3A1C" w:rsidRPr="00671AC4" w:rsidRDefault="006F3A1C" w:rsidP="00270018">
            <w:pPr>
              <w:widowControl/>
              <w:adjustRightInd w:val="0"/>
              <w:snapToGrid w:val="0"/>
              <w:rPr>
                <w:b/>
                <w:bCs/>
              </w:rPr>
            </w:pPr>
            <w:r w:rsidRPr="00671AC4">
              <w:rPr>
                <w:b/>
                <w:bCs/>
              </w:rPr>
              <w:t>България</w:t>
            </w:r>
          </w:p>
          <w:p w14:paraId="609391A5" w14:textId="77777777" w:rsidR="006F3A1C" w:rsidRPr="00671AC4" w:rsidRDefault="006F3A1C" w:rsidP="00270018">
            <w:pPr>
              <w:widowControl/>
              <w:adjustRightInd w:val="0"/>
              <w:snapToGrid w:val="0"/>
            </w:pPr>
            <w:r w:rsidRPr="00671AC4">
              <w:t>Амджен България ЕООД</w:t>
            </w:r>
          </w:p>
          <w:p w14:paraId="184763DA" w14:textId="77777777" w:rsidR="006F3A1C" w:rsidRPr="00671AC4" w:rsidRDefault="006F3A1C" w:rsidP="00270018">
            <w:pPr>
              <w:widowControl/>
              <w:adjustRightInd w:val="0"/>
              <w:snapToGrid w:val="0"/>
            </w:pPr>
            <w:r w:rsidRPr="00671AC4">
              <w:t>Тел.: +359 (0)2 424 7440</w:t>
            </w:r>
          </w:p>
          <w:p w14:paraId="05CE4DCF" w14:textId="77777777" w:rsidR="006F3A1C" w:rsidRPr="00671AC4" w:rsidRDefault="006F3A1C" w:rsidP="00270018">
            <w:pPr>
              <w:widowControl/>
              <w:adjustRightInd w:val="0"/>
              <w:snapToGrid w:val="0"/>
            </w:pPr>
          </w:p>
        </w:tc>
        <w:tc>
          <w:tcPr>
            <w:tcW w:w="4680" w:type="dxa"/>
          </w:tcPr>
          <w:p w14:paraId="568BA6BC" w14:textId="77777777" w:rsidR="006F3A1C" w:rsidRPr="00671AC4" w:rsidRDefault="006F3A1C" w:rsidP="00270018">
            <w:pPr>
              <w:widowControl/>
              <w:adjustRightInd w:val="0"/>
              <w:snapToGrid w:val="0"/>
              <w:rPr>
                <w:b/>
                <w:bCs/>
              </w:rPr>
            </w:pPr>
            <w:r w:rsidRPr="00671AC4">
              <w:rPr>
                <w:b/>
                <w:bCs/>
              </w:rPr>
              <w:t>Luxembourg/Luxemburg</w:t>
            </w:r>
          </w:p>
          <w:p w14:paraId="46885E67" w14:textId="77777777" w:rsidR="006F3A1C" w:rsidRPr="00671AC4" w:rsidRDefault="006F3A1C" w:rsidP="00270018">
            <w:pPr>
              <w:widowControl/>
              <w:adjustRightInd w:val="0"/>
              <w:snapToGrid w:val="0"/>
            </w:pPr>
            <w:r w:rsidRPr="00671AC4">
              <w:t>s.a. Amgen</w:t>
            </w:r>
          </w:p>
          <w:p w14:paraId="789A62AA" w14:textId="77777777" w:rsidR="006F3A1C" w:rsidRPr="00671AC4" w:rsidRDefault="006F3A1C" w:rsidP="00270018">
            <w:pPr>
              <w:widowControl/>
              <w:adjustRightInd w:val="0"/>
              <w:snapToGrid w:val="0"/>
            </w:pPr>
            <w:r w:rsidRPr="00671AC4">
              <w:t>Belgique/Belgien</w:t>
            </w:r>
          </w:p>
          <w:p w14:paraId="55C81E60" w14:textId="6323CD4C" w:rsidR="006F3A1C" w:rsidRPr="00671AC4" w:rsidRDefault="00CD455D" w:rsidP="00270018">
            <w:pPr>
              <w:widowControl/>
              <w:adjustRightInd w:val="0"/>
              <w:snapToGrid w:val="0"/>
            </w:pPr>
            <w:r w:rsidRPr="00CD455D">
              <w:t>Tél/Tel</w:t>
            </w:r>
            <w:r w:rsidR="006F3A1C" w:rsidRPr="00671AC4">
              <w:t>: +32 (0)2 7752711</w:t>
            </w:r>
          </w:p>
          <w:p w14:paraId="79422436" w14:textId="77777777" w:rsidR="006F3A1C" w:rsidRPr="00671AC4" w:rsidRDefault="006F3A1C" w:rsidP="00270018">
            <w:pPr>
              <w:widowControl/>
              <w:adjustRightInd w:val="0"/>
              <w:snapToGrid w:val="0"/>
              <w:rPr>
                <w:bCs/>
              </w:rPr>
            </w:pPr>
          </w:p>
        </w:tc>
      </w:tr>
      <w:tr w:rsidR="006F3A1C" w:rsidRPr="004915D8" w14:paraId="6182186D" w14:textId="77777777" w:rsidTr="00BF054D">
        <w:trPr>
          <w:cantSplit/>
          <w:trHeight w:val="57"/>
        </w:trPr>
        <w:tc>
          <w:tcPr>
            <w:tcW w:w="4680" w:type="dxa"/>
          </w:tcPr>
          <w:p w14:paraId="756C2F85" w14:textId="77777777" w:rsidR="006F3A1C" w:rsidRPr="00671AC4" w:rsidRDefault="006F3A1C" w:rsidP="00270018">
            <w:pPr>
              <w:widowControl/>
              <w:adjustRightInd w:val="0"/>
              <w:snapToGrid w:val="0"/>
              <w:rPr>
                <w:b/>
                <w:bCs/>
              </w:rPr>
            </w:pPr>
            <w:r w:rsidRPr="00671AC4">
              <w:rPr>
                <w:b/>
                <w:bCs/>
              </w:rPr>
              <w:t>Česká republika</w:t>
            </w:r>
          </w:p>
          <w:p w14:paraId="5267E50C" w14:textId="77777777" w:rsidR="006F3A1C" w:rsidRPr="00671AC4" w:rsidRDefault="006F3A1C" w:rsidP="00270018">
            <w:pPr>
              <w:widowControl/>
              <w:adjustRightInd w:val="0"/>
              <w:snapToGrid w:val="0"/>
            </w:pPr>
            <w:r w:rsidRPr="00671AC4">
              <w:t>Amgen s.r.o.</w:t>
            </w:r>
          </w:p>
          <w:p w14:paraId="76CACE34" w14:textId="77777777" w:rsidR="006F3A1C" w:rsidRPr="00671AC4" w:rsidRDefault="006F3A1C" w:rsidP="00270018">
            <w:pPr>
              <w:widowControl/>
              <w:adjustRightInd w:val="0"/>
              <w:snapToGrid w:val="0"/>
            </w:pPr>
            <w:r w:rsidRPr="00671AC4">
              <w:t>Tel: +420 221 773 500</w:t>
            </w:r>
          </w:p>
          <w:p w14:paraId="5D55A0B8" w14:textId="77777777" w:rsidR="006F3A1C" w:rsidRPr="00671AC4" w:rsidRDefault="006F3A1C" w:rsidP="00270018">
            <w:pPr>
              <w:widowControl/>
              <w:adjustRightInd w:val="0"/>
              <w:snapToGrid w:val="0"/>
              <w:rPr>
                <w:bCs/>
              </w:rPr>
            </w:pPr>
          </w:p>
        </w:tc>
        <w:tc>
          <w:tcPr>
            <w:tcW w:w="4680" w:type="dxa"/>
          </w:tcPr>
          <w:p w14:paraId="39038830" w14:textId="77777777" w:rsidR="006F3A1C" w:rsidRPr="00671AC4" w:rsidRDefault="006F3A1C" w:rsidP="00270018">
            <w:pPr>
              <w:widowControl/>
              <w:adjustRightInd w:val="0"/>
              <w:snapToGrid w:val="0"/>
              <w:rPr>
                <w:b/>
                <w:bCs/>
              </w:rPr>
            </w:pPr>
            <w:r w:rsidRPr="00671AC4">
              <w:rPr>
                <w:b/>
                <w:bCs/>
              </w:rPr>
              <w:t>Magyarország</w:t>
            </w:r>
          </w:p>
          <w:p w14:paraId="578C6F01" w14:textId="77777777" w:rsidR="006F3A1C" w:rsidRPr="00671AC4" w:rsidRDefault="006F3A1C" w:rsidP="00270018">
            <w:pPr>
              <w:widowControl/>
              <w:adjustRightInd w:val="0"/>
              <w:snapToGrid w:val="0"/>
            </w:pPr>
            <w:r w:rsidRPr="00671AC4">
              <w:t>Amgen Kft.</w:t>
            </w:r>
          </w:p>
          <w:p w14:paraId="418B63D6" w14:textId="77777777" w:rsidR="006F3A1C" w:rsidRPr="00671AC4" w:rsidRDefault="006F3A1C" w:rsidP="00270018">
            <w:pPr>
              <w:widowControl/>
              <w:adjustRightInd w:val="0"/>
              <w:snapToGrid w:val="0"/>
            </w:pPr>
            <w:r w:rsidRPr="00671AC4">
              <w:t>Tel.: +36 1 35 44 700</w:t>
            </w:r>
          </w:p>
          <w:p w14:paraId="1B81E6DB" w14:textId="77777777" w:rsidR="006F3A1C" w:rsidRPr="00671AC4" w:rsidRDefault="006F3A1C" w:rsidP="00270018">
            <w:pPr>
              <w:widowControl/>
              <w:adjustRightInd w:val="0"/>
              <w:snapToGrid w:val="0"/>
            </w:pPr>
          </w:p>
        </w:tc>
      </w:tr>
      <w:tr w:rsidR="006F3A1C" w:rsidRPr="004915D8" w14:paraId="15D7ACF9" w14:textId="77777777" w:rsidTr="00BF054D">
        <w:trPr>
          <w:cantSplit/>
          <w:trHeight w:val="57"/>
        </w:trPr>
        <w:tc>
          <w:tcPr>
            <w:tcW w:w="4680" w:type="dxa"/>
          </w:tcPr>
          <w:p w14:paraId="56F008A1" w14:textId="77777777" w:rsidR="006F3A1C" w:rsidRPr="00671AC4" w:rsidRDefault="006F3A1C" w:rsidP="00270018">
            <w:pPr>
              <w:widowControl/>
              <w:adjustRightInd w:val="0"/>
              <w:snapToGrid w:val="0"/>
              <w:rPr>
                <w:b/>
                <w:bCs/>
              </w:rPr>
            </w:pPr>
            <w:r w:rsidRPr="00671AC4">
              <w:rPr>
                <w:b/>
                <w:bCs/>
              </w:rPr>
              <w:t>Danmark</w:t>
            </w:r>
          </w:p>
          <w:p w14:paraId="5187EC11" w14:textId="77777777" w:rsidR="006F3A1C" w:rsidRPr="00671AC4" w:rsidRDefault="006F3A1C" w:rsidP="00270018">
            <w:pPr>
              <w:widowControl/>
              <w:adjustRightInd w:val="0"/>
              <w:snapToGrid w:val="0"/>
            </w:pPr>
            <w:r w:rsidRPr="00671AC4">
              <w:t>Amgen, filial af Amgen AB, Sverige</w:t>
            </w:r>
          </w:p>
          <w:p w14:paraId="66783160" w14:textId="4A002CB4" w:rsidR="006F3A1C" w:rsidRPr="00671AC4" w:rsidRDefault="006F3A1C" w:rsidP="00270018">
            <w:pPr>
              <w:widowControl/>
              <w:adjustRightInd w:val="0"/>
              <w:snapToGrid w:val="0"/>
            </w:pPr>
            <w:r w:rsidRPr="00671AC4">
              <w:t>Tlf: +45 39617500</w:t>
            </w:r>
          </w:p>
          <w:p w14:paraId="2C0B0A9D" w14:textId="77777777" w:rsidR="006F3A1C" w:rsidRPr="00671AC4" w:rsidRDefault="006F3A1C" w:rsidP="00270018">
            <w:pPr>
              <w:pStyle w:val="lbltxt"/>
              <w:adjustRightInd w:val="0"/>
              <w:snapToGrid w:val="0"/>
              <w:ind w:left="0" w:firstLine="0"/>
              <w:rPr>
                <w:szCs w:val="22"/>
                <w:lang w:val="bg-BG"/>
              </w:rPr>
            </w:pPr>
          </w:p>
        </w:tc>
        <w:tc>
          <w:tcPr>
            <w:tcW w:w="4680" w:type="dxa"/>
          </w:tcPr>
          <w:p w14:paraId="3EA3019A" w14:textId="77777777" w:rsidR="006F3A1C" w:rsidRPr="00671AC4" w:rsidRDefault="006F3A1C" w:rsidP="00270018">
            <w:pPr>
              <w:widowControl/>
              <w:adjustRightInd w:val="0"/>
              <w:snapToGrid w:val="0"/>
              <w:rPr>
                <w:b/>
                <w:bCs/>
              </w:rPr>
            </w:pPr>
            <w:r w:rsidRPr="00671AC4">
              <w:rPr>
                <w:b/>
                <w:bCs/>
              </w:rPr>
              <w:t>Malta</w:t>
            </w:r>
          </w:p>
          <w:p w14:paraId="0E813F40" w14:textId="77777777" w:rsidR="006F3A1C" w:rsidRPr="00671AC4" w:rsidRDefault="006F3A1C" w:rsidP="00270018">
            <w:pPr>
              <w:widowControl/>
              <w:adjustRightInd w:val="0"/>
              <w:snapToGrid w:val="0"/>
            </w:pPr>
            <w:r w:rsidRPr="00671AC4">
              <w:t>Amgen S.r.l.</w:t>
            </w:r>
          </w:p>
          <w:p w14:paraId="0F64269C" w14:textId="77777777" w:rsidR="006F3A1C" w:rsidRPr="00671AC4" w:rsidRDefault="006F3A1C" w:rsidP="00270018">
            <w:pPr>
              <w:widowControl/>
              <w:adjustRightInd w:val="0"/>
              <w:snapToGrid w:val="0"/>
            </w:pPr>
            <w:r w:rsidRPr="00671AC4">
              <w:t>Italy</w:t>
            </w:r>
          </w:p>
          <w:p w14:paraId="1029F688" w14:textId="77777777" w:rsidR="006F3A1C" w:rsidRPr="00671AC4" w:rsidRDefault="006F3A1C" w:rsidP="00270018">
            <w:pPr>
              <w:widowControl/>
              <w:adjustRightInd w:val="0"/>
              <w:snapToGrid w:val="0"/>
            </w:pPr>
            <w:r w:rsidRPr="00671AC4">
              <w:t>Tel: +39 02 6241121</w:t>
            </w:r>
          </w:p>
          <w:p w14:paraId="34E37A4D" w14:textId="77777777" w:rsidR="006F3A1C" w:rsidRPr="00671AC4" w:rsidRDefault="006F3A1C" w:rsidP="00270018">
            <w:pPr>
              <w:pStyle w:val="lbltxt"/>
              <w:adjustRightInd w:val="0"/>
              <w:snapToGrid w:val="0"/>
              <w:ind w:left="0" w:firstLine="0"/>
              <w:rPr>
                <w:b/>
                <w:szCs w:val="22"/>
                <w:lang w:val="bg-BG"/>
              </w:rPr>
            </w:pPr>
          </w:p>
        </w:tc>
      </w:tr>
      <w:tr w:rsidR="006F3A1C" w:rsidRPr="004915D8" w14:paraId="61055B23" w14:textId="77777777" w:rsidTr="00BF054D">
        <w:trPr>
          <w:cantSplit/>
          <w:trHeight w:val="57"/>
        </w:trPr>
        <w:tc>
          <w:tcPr>
            <w:tcW w:w="4680" w:type="dxa"/>
          </w:tcPr>
          <w:p w14:paraId="0E138D80" w14:textId="77777777" w:rsidR="006F3A1C" w:rsidRPr="00671AC4" w:rsidRDefault="006F3A1C" w:rsidP="00270018">
            <w:pPr>
              <w:widowControl/>
              <w:adjustRightInd w:val="0"/>
              <w:snapToGrid w:val="0"/>
              <w:rPr>
                <w:b/>
                <w:bCs/>
              </w:rPr>
            </w:pPr>
            <w:r w:rsidRPr="00671AC4">
              <w:rPr>
                <w:b/>
                <w:bCs/>
              </w:rPr>
              <w:t>Deutschland</w:t>
            </w:r>
          </w:p>
          <w:p w14:paraId="1F280E17" w14:textId="77777777" w:rsidR="006F3A1C" w:rsidRPr="00671AC4" w:rsidRDefault="006F3A1C" w:rsidP="00270018">
            <w:pPr>
              <w:widowControl/>
              <w:adjustRightInd w:val="0"/>
              <w:snapToGrid w:val="0"/>
            </w:pPr>
            <w:r w:rsidRPr="00671AC4">
              <w:t>Amgen GmbH</w:t>
            </w:r>
          </w:p>
          <w:p w14:paraId="5EB150BC" w14:textId="03BFDEAB" w:rsidR="006F3A1C" w:rsidRPr="00671AC4" w:rsidRDefault="006F3A1C" w:rsidP="00270018">
            <w:pPr>
              <w:widowControl/>
              <w:adjustRightInd w:val="0"/>
              <w:snapToGrid w:val="0"/>
            </w:pPr>
            <w:r w:rsidRPr="00671AC4">
              <w:t>Tel: +49 89 1490960</w:t>
            </w:r>
          </w:p>
          <w:p w14:paraId="537327F8" w14:textId="77777777" w:rsidR="006F3A1C" w:rsidRPr="00671AC4" w:rsidRDefault="006F3A1C" w:rsidP="00270018">
            <w:pPr>
              <w:pStyle w:val="lbltxt"/>
              <w:adjustRightInd w:val="0"/>
              <w:snapToGrid w:val="0"/>
              <w:ind w:left="0" w:firstLine="0"/>
              <w:rPr>
                <w:b/>
                <w:szCs w:val="22"/>
                <w:lang w:val="bg-BG"/>
              </w:rPr>
            </w:pPr>
          </w:p>
        </w:tc>
        <w:tc>
          <w:tcPr>
            <w:tcW w:w="4680" w:type="dxa"/>
          </w:tcPr>
          <w:p w14:paraId="03D12F9C" w14:textId="77777777" w:rsidR="006F3A1C" w:rsidRPr="00671AC4" w:rsidRDefault="006F3A1C" w:rsidP="00270018">
            <w:pPr>
              <w:widowControl/>
              <w:adjustRightInd w:val="0"/>
              <w:snapToGrid w:val="0"/>
              <w:rPr>
                <w:b/>
                <w:bCs/>
              </w:rPr>
            </w:pPr>
            <w:r w:rsidRPr="00671AC4">
              <w:rPr>
                <w:b/>
                <w:bCs/>
              </w:rPr>
              <w:t>Nederland</w:t>
            </w:r>
          </w:p>
          <w:p w14:paraId="0B1C3756" w14:textId="77777777" w:rsidR="006F3A1C" w:rsidRPr="00671AC4" w:rsidRDefault="006F3A1C" w:rsidP="00270018">
            <w:pPr>
              <w:widowControl/>
              <w:adjustRightInd w:val="0"/>
              <w:snapToGrid w:val="0"/>
            </w:pPr>
            <w:r w:rsidRPr="00671AC4">
              <w:t>Amgen B.V.</w:t>
            </w:r>
          </w:p>
          <w:p w14:paraId="5483928B" w14:textId="77777777" w:rsidR="006F3A1C" w:rsidRPr="00671AC4" w:rsidRDefault="006F3A1C" w:rsidP="00270018">
            <w:pPr>
              <w:widowControl/>
              <w:adjustRightInd w:val="0"/>
              <w:snapToGrid w:val="0"/>
            </w:pPr>
            <w:r w:rsidRPr="00671AC4">
              <w:t>Tel: +31 (0)76 5732500</w:t>
            </w:r>
          </w:p>
          <w:p w14:paraId="5699B018" w14:textId="77777777" w:rsidR="006F3A1C" w:rsidRPr="00671AC4" w:rsidRDefault="006F3A1C" w:rsidP="00270018">
            <w:pPr>
              <w:pStyle w:val="lbltxt"/>
              <w:adjustRightInd w:val="0"/>
              <w:snapToGrid w:val="0"/>
              <w:ind w:left="0" w:firstLine="0"/>
              <w:rPr>
                <w:szCs w:val="22"/>
                <w:lang w:val="bg-BG"/>
              </w:rPr>
            </w:pPr>
          </w:p>
        </w:tc>
      </w:tr>
      <w:tr w:rsidR="006F3A1C" w:rsidRPr="004915D8" w14:paraId="523C0387" w14:textId="77777777" w:rsidTr="00BF054D">
        <w:trPr>
          <w:cantSplit/>
          <w:trHeight w:val="57"/>
        </w:trPr>
        <w:tc>
          <w:tcPr>
            <w:tcW w:w="4680" w:type="dxa"/>
          </w:tcPr>
          <w:p w14:paraId="2586466D" w14:textId="77777777" w:rsidR="006F3A1C" w:rsidRPr="00671AC4" w:rsidRDefault="006F3A1C" w:rsidP="00270018">
            <w:pPr>
              <w:widowControl/>
              <w:adjustRightInd w:val="0"/>
              <w:snapToGrid w:val="0"/>
              <w:rPr>
                <w:b/>
                <w:bCs/>
              </w:rPr>
            </w:pPr>
            <w:r w:rsidRPr="00671AC4">
              <w:rPr>
                <w:b/>
                <w:bCs/>
              </w:rPr>
              <w:t>Eesti</w:t>
            </w:r>
          </w:p>
          <w:p w14:paraId="2B488EFA" w14:textId="77777777" w:rsidR="006F3A1C" w:rsidRPr="00671AC4" w:rsidRDefault="006F3A1C" w:rsidP="00270018">
            <w:pPr>
              <w:widowControl/>
              <w:adjustRightInd w:val="0"/>
              <w:snapToGrid w:val="0"/>
            </w:pPr>
            <w:r w:rsidRPr="00671AC4">
              <w:t>Amgen Switzerland AG Vilniaus filialas</w:t>
            </w:r>
          </w:p>
          <w:p w14:paraId="19A1DC52" w14:textId="77777777" w:rsidR="006F3A1C" w:rsidRPr="00671AC4" w:rsidRDefault="006F3A1C" w:rsidP="00270018">
            <w:pPr>
              <w:widowControl/>
              <w:adjustRightInd w:val="0"/>
              <w:snapToGrid w:val="0"/>
            </w:pPr>
            <w:r w:rsidRPr="00671AC4">
              <w:t>Tel: +372 586 09553</w:t>
            </w:r>
          </w:p>
          <w:p w14:paraId="718E04E9" w14:textId="77777777" w:rsidR="006F3A1C" w:rsidRPr="00671AC4" w:rsidRDefault="006F3A1C" w:rsidP="00270018">
            <w:pPr>
              <w:widowControl/>
              <w:adjustRightInd w:val="0"/>
              <w:snapToGrid w:val="0"/>
              <w:rPr>
                <w:b/>
              </w:rPr>
            </w:pPr>
          </w:p>
        </w:tc>
        <w:tc>
          <w:tcPr>
            <w:tcW w:w="4680" w:type="dxa"/>
          </w:tcPr>
          <w:p w14:paraId="705F57A7" w14:textId="77777777" w:rsidR="006F3A1C" w:rsidRPr="00671AC4" w:rsidRDefault="006F3A1C" w:rsidP="00270018">
            <w:pPr>
              <w:widowControl/>
              <w:adjustRightInd w:val="0"/>
              <w:snapToGrid w:val="0"/>
              <w:rPr>
                <w:b/>
                <w:bCs/>
              </w:rPr>
            </w:pPr>
            <w:r w:rsidRPr="00671AC4">
              <w:rPr>
                <w:b/>
                <w:bCs/>
              </w:rPr>
              <w:t>Norge</w:t>
            </w:r>
          </w:p>
          <w:p w14:paraId="14B288FF" w14:textId="77777777" w:rsidR="006F3A1C" w:rsidRPr="00671AC4" w:rsidRDefault="006F3A1C" w:rsidP="00270018">
            <w:pPr>
              <w:widowControl/>
              <w:adjustRightInd w:val="0"/>
              <w:snapToGrid w:val="0"/>
            </w:pPr>
            <w:r w:rsidRPr="00671AC4">
              <w:t>Amgen AB</w:t>
            </w:r>
          </w:p>
          <w:p w14:paraId="203E64B2" w14:textId="77777777" w:rsidR="006F3A1C" w:rsidRPr="00671AC4" w:rsidRDefault="006F3A1C" w:rsidP="00270018">
            <w:pPr>
              <w:widowControl/>
              <w:adjustRightInd w:val="0"/>
              <w:snapToGrid w:val="0"/>
            </w:pPr>
            <w:r w:rsidRPr="00671AC4">
              <w:t>Tlf: +47 23308000</w:t>
            </w:r>
          </w:p>
          <w:p w14:paraId="14A9D423" w14:textId="77777777" w:rsidR="006F3A1C" w:rsidRPr="00671AC4" w:rsidRDefault="006F3A1C" w:rsidP="00270018">
            <w:pPr>
              <w:pStyle w:val="lbltxt"/>
              <w:adjustRightInd w:val="0"/>
              <w:snapToGrid w:val="0"/>
              <w:ind w:left="0" w:firstLine="0"/>
              <w:rPr>
                <w:szCs w:val="22"/>
                <w:lang w:val="bg-BG"/>
              </w:rPr>
            </w:pPr>
          </w:p>
        </w:tc>
      </w:tr>
      <w:tr w:rsidR="006F3A1C" w:rsidRPr="004915D8" w14:paraId="17A6F572" w14:textId="77777777" w:rsidTr="00BF054D">
        <w:trPr>
          <w:cantSplit/>
          <w:trHeight w:val="57"/>
        </w:trPr>
        <w:tc>
          <w:tcPr>
            <w:tcW w:w="4680" w:type="dxa"/>
          </w:tcPr>
          <w:p w14:paraId="63603073" w14:textId="77777777" w:rsidR="006F3A1C" w:rsidRPr="00671AC4" w:rsidRDefault="006F3A1C" w:rsidP="00270018">
            <w:pPr>
              <w:widowControl/>
              <w:adjustRightInd w:val="0"/>
              <w:snapToGrid w:val="0"/>
              <w:rPr>
                <w:b/>
                <w:bCs/>
              </w:rPr>
            </w:pPr>
            <w:r w:rsidRPr="00671AC4">
              <w:rPr>
                <w:b/>
                <w:bCs/>
              </w:rPr>
              <w:t>Ελλάδα</w:t>
            </w:r>
          </w:p>
          <w:p w14:paraId="7C2FA6E2" w14:textId="77777777" w:rsidR="006F3A1C" w:rsidRPr="00671AC4" w:rsidRDefault="006F3A1C" w:rsidP="00270018">
            <w:pPr>
              <w:widowControl/>
              <w:adjustRightInd w:val="0"/>
              <w:snapToGrid w:val="0"/>
            </w:pPr>
            <w:r w:rsidRPr="00671AC4">
              <w:t>Amgen Ελλάς Φαρμακευτικά Ε.Π.Ε.</w:t>
            </w:r>
          </w:p>
          <w:p w14:paraId="4B2216A6" w14:textId="72CE0176" w:rsidR="006F3A1C" w:rsidRPr="00671AC4" w:rsidRDefault="006F3A1C" w:rsidP="00270018">
            <w:pPr>
              <w:widowControl/>
              <w:adjustRightInd w:val="0"/>
              <w:snapToGrid w:val="0"/>
            </w:pPr>
            <w:r w:rsidRPr="00671AC4">
              <w:t>Τηλ: +30 210 3447000</w:t>
            </w:r>
          </w:p>
          <w:p w14:paraId="75CBC388" w14:textId="77777777" w:rsidR="006F3A1C" w:rsidRPr="00671AC4" w:rsidRDefault="006F3A1C" w:rsidP="00270018">
            <w:pPr>
              <w:pStyle w:val="lbltxt"/>
              <w:adjustRightInd w:val="0"/>
              <w:snapToGrid w:val="0"/>
              <w:ind w:left="0" w:firstLine="0"/>
              <w:rPr>
                <w:szCs w:val="22"/>
                <w:lang w:val="bg-BG"/>
              </w:rPr>
            </w:pPr>
          </w:p>
        </w:tc>
        <w:tc>
          <w:tcPr>
            <w:tcW w:w="4680" w:type="dxa"/>
          </w:tcPr>
          <w:p w14:paraId="25192175" w14:textId="77777777" w:rsidR="006F3A1C" w:rsidRPr="00671AC4" w:rsidRDefault="006F3A1C" w:rsidP="00270018">
            <w:pPr>
              <w:widowControl/>
              <w:adjustRightInd w:val="0"/>
              <w:snapToGrid w:val="0"/>
              <w:rPr>
                <w:b/>
                <w:bCs/>
              </w:rPr>
            </w:pPr>
            <w:r w:rsidRPr="00671AC4">
              <w:rPr>
                <w:b/>
                <w:bCs/>
              </w:rPr>
              <w:t>Österreich</w:t>
            </w:r>
          </w:p>
          <w:p w14:paraId="50255274" w14:textId="77777777" w:rsidR="006F3A1C" w:rsidRPr="00671AC4" w:rsidRDefault="006F3A1C" w:rsidP="00270018">
            <w:pPr>
              <w:widowControl/>
              <w:adjustRightInd w:val="0"/>
              <w:snapToGrid w:val="0"/>
            </w:pPr>
            <w:r w:rsidRPr="00671AC4">
              <w:t>Amgen GmbH</w:t>
            </w:r>
          </w:p>
          <w:p w14:paraId="42D91AE3" w14:textId="77777777" w:rsidR="006F3A1C" w:rsidRPr="00671AC4" w:rsidRDefault="006F3A1C" w:rsidP="00270018">
            <w:pPr>
              <w:widowControl/>
              <w:adjustRightInd w:val="0"/>
              <w:snapToGrid w:val="0"/>
            </w:pPr>
            <w:r w:rsidRPr="00671AC4">
              <w:t>Tel: +43 (0)1 50 217</w:t>
            </w:r>
          </w:p>
          <w:p w14:paraId="1DE93BC7" w14:textId="77777777" w:rsidR="006F3A1C" w:rsidRPr="00671AC4" w:rsidRDefault="006F3A1C" w:rsidP="00270018">
            <w:pPr>
              <w:pStyle w:val="lbltxt"/>
              <w:adjustRightInd w:val="0"/>
              <w:snapToGrid w:val="0"/>
              <w:ind w:left="0" w:firstLine="0"/>
              <w:rPr>
                <w:b/>
                <w:szCs w:val="22"/>
                <w:lang w:val="bg-BG"/>
              </w:rPr>
            </w:pPr>
          </w:p>
        </w:tc>
      </w:tr>
      <w:tr w:rsidR="006F3A1C" w:rsidRPr="004915D8" w14:paraId="7CF5C7BC" w14:textId="77777777" w:rsidTr="00BF054D">
        <w:trPr>
          <w:cantSplit/>
          <w:trHeight w:val="57"/>
        </w:trPr>
        <w:tc>
          <w:tcPr>
            <w:tcW w:w="4680" w:type="dxa"/>
          </w:tcPr>
          <w:p w14:paraId="7B22DA12" w14:textId="77777777" w:rsidR="006F3A1C" w:rsidRPr="00671AC4" w:rsidRDefault="006F3A1C" w:rsidP="00270018">
            <w:pPr>
              <w:widowControl/>
              <w:adjustRightInd w:val="0"/>
              <w:snapToGrid w:val="0"/>
              <w:rPr>
                <w:b/>
                <w:bCs/>
              </w:rPr>
            </w:pPr>
            <w:r w:rsidRPr="00671AC4">
              <w:rPr>
                <w:b/>
                <w:bCs/>
              </w:rPr>
              <w:t>España</w:t>
            </w:r>
          </w:p>
          <w:p w14:paraId="0314E592" w14:textId="77777777" w:rsidR="006F3A1C" w:rsidRPr="00671AC4" w:rsidRDefault="006F3A1C" w:rsidP="00270018">
            <w:pPr>
              <w:widowControl/>
              <w:adjustRightInd w:val="0"/>
              <w:snapToGrid w:val="0"/>
            </w:pPr>
            <w:r w:rsidRPr="00671AC4">
              <w:t>Amgen S.A.</w:t>
            </w:r>
          </w:p>
          <w:p w14:paraId="53B7BD6C" w14:textId="77777777" w:rsidR="006F3A1C" w:rsidRPr="00671AC4" w:rsidRDefault="006F3A1C" w:rsidP="00270018">
            <w:pPr>
              <w:widowControl/>
              <w:adjustRightInd w:val="0"/>
              <w:snapToGrid w:val="0"/>
            </w:pPr>
            <w:r w:rsidRPr="00671AC4">
              <w:t>Tel: +34 93 600 18 60</w:t>
            </w:r>
          </w:p>
          <w:p w14:paraId="4AEAB898" w14:textId="77777777" w:rsidR="006F3A1C" w:rsidRPr="00671AC4" w:rsidRDefault="006F3A1C" w:rsidP="00270018">
            <w:pPr>
              <w:pStyle w:val="lbltxt"/>
              <w:adjustRightInd w:val="0"/>
              <w:snapToGrid w:val="0"/>
              <w:ind w:left="0" w:firstLine="0"/>
              <w:rPr>
                <w:bCs/>
                <w:szCs w:val="22"/>
                <w:lang w:val="bg-BG"/>
              </w:rPr>
            </w:pPr>
          </w:p>
        </w:tc>
        <w:tc>
          <w:tcPr>
            <w:tcW w:w="4680" w:type="dxa"/>
          </w:tcPr>
          <w:p w14:paraId="29B88054" w14:textId="77777777" w:rsidR="006F3A1C" w:rsidRPr="00671AC4" w:rsidRDefault="006F3A1C" w:rsidP="00270018">
            <w:pPr>
              <w:widowControl/>
              <w:adjustRightInd w:val="0"/>
              <w:snapToGrid w:val="0"/>
              <w:rPr>
                <w:b/>
                <w:bCs/>
              </w:rPr>
            </w:pPr>
            <w:r w:rsidRPr="00671AC4">
              <w:rPr>
                <w:b/>
                <w:bCs/>
              </w:rPr>
              <w:t>Polska</w:t>
            </w:r>
          </w:p>
          <w:p w14:paraId="261FD994" w14:textId="77777777" w:rsidR="006F3A1C" w:rsidRPr="00671AC4" w:rsidRDefault="006F3A1C" w:rsidP="00270018">
            <w:pPr>
              <w:widowControl/>
              <w:adjustRightInd w:val="0"/>
              <w:snapToGrid w:val="0"/>
            </w:pPr>
            <w:r w:rsidRPr="00671AC4">
              <w:t>Amgen Biotechnologia Sp. z o.o.</w:t>
            </w:r>
          </w:p>
          <w:p w14:paraId="2EEACC0C" w14:textId="77777777" w:rsidR="006F3A1C" w:rsidRPr="00671AC4" w:rsidRDefault="006F3A1C" w:rsidP="00270018">
            <w:pPr>
              <w:widowControl/>
              <w:adjustRightInd w:val="0"/>
              <w:snapToGrid w:val="0"/>
            </w:pPr>
            <w:r w:rsidRPr="00671AC4">
              <w:t>Tel.: +48 22 581 3000</w:t>
            </w:r>
          </w:p>
          <w:p w14:paraId="00A2B491" w14:textId="77777777" w:rsidR="006F3A1C" w:rsidRPr="00671AC4" w:rsidRDefault="006F3A1C" w:rsidP="00270018">
            <w:pPr>
              <w:widowControl/>
              <w:adjustRightInd w:val="0"/>
              <w:snapToGrid w:val="0"/>
            </w:pPr>
          </w:p>
        </w:tc>
      </w:tr>
      <w:tr w:rsidR="006F3A1C" w:rsidRPr="004915D8" w14:paraId="4CA15AA7" w14:textId="77777777" w:rsidTr="00BF054D">
        <w:trPr>
          <w:cantSplit/>
          <w:trHeight w:val="57"/>
        </w:trPr>
        <w:tc>
          <w:tcPr>
            <w:tcW w:w="4680" w:type="dxa"/>
          </w:tcPr>
          <w:p w14:paraId="7BFC65D0" w14:textId="77777777" w:rsidR="006F3A1C" w:rsidRPr="00671AC4" w:rsidRDefault="006F3A1C" w:rsidP="00270018">
            <w:pPr>
              <w:widowControl/>
              <w:adjustRightInd w:val="0"/>
              <w:snapToGrid w:val="0"/>
              <w:rPr>
                <w:b/>
                <w:bCs/>
              </w:rPr>
            </w:pPr>
            <w:r w:rsidRPr="00671AC4">
              <w:rPr>
                <w:b/>
                <w:bCs/>
              </w:rPr>
              <w:t>France</w:t>
            </w:r>
          </w:p>
          <w:p w14:paraId="1CDAE54F" w14:textId="77777777" w:rsidR="006F3A1C" w:rsidRPr="00671AC4" w:rsidRDefault="006F3A1C" w:rsidP="00270018">
            <w:pPr>
              <w:widowControl/>
              <w:adjustRightInd w:val="0"/>
              <w:snapToGrid w:val="0"/>
            </w:pPr>
            <w:r w:rsidRPr="00671AC4">
              <w:t>Amgen S.A.S.</w:t>
            </w:r>
          </w:p>
          <w:p w14:paraId="149BCE36" w14:textId="77777777" w:rsidR="006F3A1C" w:rsidRPr="00671AC4" w:rsidRDefault="006F3A1C" w:rsidP="00270018">
            <w:pPr>
              <w:widowControl/>
              <w:adjustRightInd w:val="0"/>
              <w:snapToGrid w:val="0"/>
            </w:pPr>
            <w:r w:rsidRPr="00671AC4">
              <w:t>Tél: +33 (0)9 69 363 363</w:t>
            </w:r>
          </w:p>
          <w:p w14:paraId="38429E2C" w14:textId="77777777" w:rsidR="006F3A1C" w:rsidRPr="00671AC4" w:rsidRDefault="006F3A1C" w:rsidP="00270018">
            <w:pPr>
              <w:widowControl/>
              <w:adjustRightInd w:val="0"/>
              <w:snapToGrid w:val="0"/>
              <w:rPr>
                <w:b/>
              </w:rPr>
            </w:pPr>
          </w:p>
        </w:tc>
        <w:tc>
          <w:tcPr>
            <w:tcW w:w="4680" w:type="dxa"/>
          </w:tcPr>
          <w:p w14:paraId="6EBACC6F" w14:textId="77777777" w:rsidR="006F3A1C" w:rsidRPr="00671AC4" w:rsidRDefault="006F3A1C" w:rsidP="00270018">
            <w:pPr>
              <w:widowControl/>
              <w:adjustRightInd w:val="0"/>
              <w:snapToGrid w:val="0"/>
              <w:rPr>
                <w:b/>
                <w:bCs/>
              </w:rPr>
            </w:pPr>
            <w:r w:rsidRPr="00671AC4">
              <w:rPr>
                <w:b/>
                <w:bCs/>
              </w:rPr>
              <w:t>Portugal</w:t>
            </w:r>
          </w:p>
          <w:p w14:paraId="0F419EFC" w14:textId="77777777" w:rsidR="006F3A1C" w:rsidRPr="00671AC4" w:rsidRDefault="006F3A1C" w:rsidP="00270018">
            <w:pPr>
              <w:widowControl/>
              <w:adjustRightInd w:val="0"/>
              <w:snapToGrid w:val="0"/>
            </w:pPr>
            <w:r w:rsidRPr="00671AC4">
              <w:t>Amgen Biofarmacêutica, Lda.</w:t>
            </w:r>
          </w:p>
          <w:p w14:paraId="637CE94F" w14:textId="77777777" w:rsidR="006F3A1C" w:rsidRPr="00671AC4" w:rsidRDefault="006F3A1C" w:rsidP="00270018">
            <w:pPr>
              <w:widowControl/>
              <w:adjustRightInd w:val="0"/>
              <w:snapToGrid w:val="0"/>
            </w:pPr>
            <w:r w:rsidRPr="00671AC4">
              <w:t>Tel: +351 21 4220606</w:t>
            </w:r>
          </w:p>
          <w:p w14:paraId="4A0F6BA4" w14:textId="77777777" w:rsidR="006F3A1C" w:rsidRPr="00671AC4" w:rsidRDefault="006F3A1C" w:rsidP="00270018">
            <w:pPr>
              <w:pStyle w:val="lbltxt"/>
              <w:adjustRightInd w:val="0"/>
              <w:snapToGrid w:val="0"/>
              <w:ind w:left="0" w:firstLine="0"/>
              <w:rPr>
                <w:szCs w:val="22"/>
                <w:lang w:val="bg-BG"/>
              </w:rPr>
            </w:pPr>
          </w:p>
        </w:tc>
      </w:tr>
      <w:tr w:rsidR="006F3A1C" w:rsidRPr="004915D8" w14:paraId="673AEF53" w14:textId="77777777" w:rsidTr="00BF054D">
        <w:trPr>
          <w:cantSplit/>
          <w:trHeight w:val="57"/>
        </w:trPr>
        <w:tc>
          <w:tcPr>
            <w:tcW w:w="4680" w:type="dxa"/>
          </w:tcPr>
          <w:p w14:paraId="651F9DF8" w14:textId="77777777" w:rsidR="006F3A1C" w:rsidRPr="00671AC4" w:rsidRDefault="006F3A1C" w:rsidP="00270018">
            <w:pPr>
              <w:widowControl/>
              <w:adjustRightInd w:val="0"/>
              <w:snapToGrid w:val="0"/>
              <w:rPr>
                <w:b/>
                <w:bCs/>
              </w:rPr>
            </w:pPr>
            <w:r w:rsidRPr="00671AC4">
              <w:rPr>
                <w:b/>
                <w:bCs/>
              </w:rPr>
              <w:t>Hrvatska</w:t>
            </w:r>
          </w:p>
          <w:p w14:paraId="08FC231D" w14:textId="77777777" w:rsidR="006F3A1C" w:rsidRPr="00671AC4" w:rsidRDefault="006F3A1C" w:rsidP="00270018">
            <w:pPr>
              <w:widowControl/>
              <w:adjustRightInd w:val="0"/>
              <w:snapToGrid w:val="0"/>
            </w:pPr>
            <w:r w:rsidRPr="00671AC4">
              <w:t>Amgen d.o.o.</w:t>
            </w:r>
          </w:p>
          <w:p w14:paraId="4BDBD837" w14:textId="77777777" w:rsidR="006F3A1C" w:rsidRPr="00671AC4" w:rsidRDefault="006F3A1C" w:rsidP="00270018">
            <w:pPr>
              <w:widowControl/>
              <w:adjustRightInd w:val="0"/>
              <w:snapToGrid w:val="0"/>
            </w:pPr>
            <w:r w:rsidRPr="00671AC4">
              <w:t>Tel: +385 (0)1 562 57 20</w:t>
            </w:r>
          </w:p>
          <w:p w14:paraId="4C029729" w14:textId="77777777" w:rsidR="006F3A1C" w:rsidRPr="00671AC4" w:rsidRDefault="006F3A1C" w:rsidP="00270018">
            <w:pPr>
              <w:widowControl/>
              <w:adjustRightInd w:val="0"/>
              <w:snapToGrid w:val="0"/>
            </w:pPr>
          </w:p>
        </w:tc>
        <w:tc>
          <w:tcPr>
            <w:tcW w:w="4680" w:type="dxa"/>
          </w:tcPr>
          <w:p w14:paraId="1A6DF04A" w14:textId="77777777" w:rsidR="006F3A1C" w:rsidRPr="00671AC4" w:rsidRDefault="006F3A1C" w:rsidP="00270018">
            <w:pPr>
              <w:widowControl/>
              <w:adjustRightInd w:val="0"/>
              <w:snapToGrid w:val="0"/>
              <w:rPr>
                <w:b/>
                <w:bCs/>
              </w:rPr>
            </w:pPr>
            <w:r w:rsidRPr="00671AC4">
              <w:rPr>
                <w:b/>
                <w:bCs/>
              </w:rPr>
              <w:t>România</w:t>
            </w:r>
          </w:p>
          <w:p w14:paraId="06A80C0C" w14:textId="77777777" w:rsidR="006F3A1C" w:rsidRPr="00671AC4" w:rsidRDefault="006F3A1C" w:rsidP="00270018">
            <w:pPr>
              <w:widowControl/>
              <w:adjustRightInd w:val="0"/>
              <w:snapToGrid w:val="0"/>
            </w:pPr>
            <w:r w:rsidRPr="00671AC4">
              <w:t>Amgen România SRL</w:t>
            </w:r>
          </w:p>
          <w:p w14:paraId="77E2CE92" w14:textId="77777777" w:rsidR="006F3A1C" w:rsidRPr="00671AC4" w:rsidRDefault="006F3A1C" w:rsidP="00270018">
            <w:pPr>
              <w:widowControl/>
              <w:adjustRightInd w:val="0"/>
              <w:snapToGrid w:val="0"/>
            </w:pPr>
            <w:r w:rsidRPr="00671AC4">
              <w:t>Tel: +4021 527 3000</w:t>
            </w:r>
          </w:p>
          <w:p w14:paraId="531BA94E" w14:textId="77777777" w:rsidR="006F3A1C" w:rsidRPr="00671AC4" w:rsidRDefault="006F3A1C" w:rsidP="00270018">
            <w:pPr>
              <w:pStyle w:val="lbltxt"/>
              <w:adjustRightInd w:val="0"/>
              <w:snapToGrid w:val="0"/>
              <w:ind w:left="0" w:firstLine="0"/>
              <w:rPr>
                <w:szCs w:val="22"/>
                <w:lang w:val="bg-BG"/>
              </w:rPr>
            </w:pPr>
          </w:p>
        </w:tc>
      </w:tr>
      <w:tr w:rsidR="006F3A1C" w:rsidRPr="004915D8" w14:paraId="094E6E9A" w14:textId="77777777" w:rsidTr="00BF054D">
        <w:trPr>
          <w:cantSplit/>
          <w:trHeight w:val="57"/>
        </w:trPr>
        <w:tc>
          <w:tcPr>
            <w:tcW w:w="4680" w:type="dxa"/>
          </w:tcPr>
          <w:p w14:paraId="5AFC22C2" w14:textId="77777777" w:rsidR="006F3A1C" w:rsidRPr="00671AC4" w:rsidRDefault="006F3A1C" w:rsidP="00270018">
            <w:pPr>
              <w:widowControl/>
              <w:adjustRightInd w:val="0"/>
              <w:snapToGrid w:val="0"/>
              <w:rPr>
                <w:b/>
                <w:bCs/>
              </w:rPr>
            </w:pPr>
            <w:r w:rsidRPr="00671AC4">
              <w:rPr>
                <w:b/>
                <w:bCs/>
              </w:rPr>
              <w:t>Ireland</w:t>
            </w:r>
          </w:p>
          <w:p w14:paraId="15CE63FD" w14:textId="77777777" w:rsidR="006F3A1C" w:rsidRPr="00671AC4" w:rsidRDefault="006F3A1C" w:rsidP="00270018">
            <w:pPr>
              <w:widowControl/>
              <w:adjustRightInd w:val="0"/>
              <w:snapToGrid w:val="0"/>
            </w:pPr>
            <w:r w:rsidRPr="00671AC4">
              <w:t>Amgen Ireland Limited</w:t>
            </w:r>
          </w:p>
          <w:p w14:paraId="29DEAFE3" w14:textId="77777777" w:rsidR="006F3A1C" w:rsidRPr="00671AC4" w:rsidRDefault="006F3A1C" w:rsidP="00270018">
            <w:pPr>
              <w:widowControl/>
              <w:adjustRightInd w:val="0"/>
              <w:snapToGrid w:val="0"/>
            </w:pPr>
            <w:r w:rsidRPr="00671AC4">
              <w:t>Tel: +353 1 8527400</w:t>
            </w:r>
          </w:p>
          <w:p w14:paraId="5F0E5C2C" w14:textId="77777777" w:rsidR="006F3A1C" w:rsidRPr="00671AC4" w:rsidRDefault="006F3A1C" w:rsidP="00270018">
            <w:pPr>
              <w:widowControl/>
              <w:adjustRightInd w:val="0"/>
              <w:snapToGrid w:val="0"/>
            </w:pPr>
          </w:p>
        </w:tc>
        <w:tc>
          <w:tcPr>
            <w:tcW w:w="4680" w:type="dxa"/>
          </w:tcPr>
          <w:p w14:paraId="44F2F37A" w14:textId="77777777" w:rsidR="006F3A1C" w:rsidRPr="00671AC4" w:rsidRDefault="006F3A1C" w:rsidP="00270018">
            <w:pPr>
              <w:widowControl/>
              <w:adjustRightInd w:val="0"/>
              <w:snapToGrid w:val="0"/>
              <w:rPr>
                <w:b/>
                <w:bCs/>
              </w:rPr>
            </w:pPr>
            <w:r w:rsidRPr="00671AC4">
              <w:rPr>
                <w:b/>
                <w:bCs/>
              </w:rPr>
              <w:t>Slovenija</w:t>
            </w:r>
          </w:p>
          <w:p w14:paraId="377373F3" w14:textId="77777777" w:rsidR="006F3A1C" w:rsidRPr="00671AC4" w:rsidRDefault="006F3A1C" w:rsidP="00270018">
            <w:pPr>
              <w:widowControl/>
              <w:adjustRightInd w:val="0"/>
              <w:snapToGrid w:val="0"/>
            </w:pPr>
            <w:r w:rsidRPr="00671AC4">
              <w:t>AMGEN zdravila d.o.o.</w:t>
            </w:r>
          </w:p>
          <w:p w14:paraId="633408F1" w14:textId="77777777" w:rsidR="006F3A1C" w:rsidRPr="00671AC4" w:rsidRDefault="006F3A1C" w:rsidP="00270018">
            <w:pPr>
              <w:widowControl/>
              <w:adjustRightInd w:val="0"/>
              <w:snapToGrid w:val="0"/>
            </w:pPr>
            <w:r w:rsidRPr="00671AC4">
              <w:t>Tel: +386 (0)1 585 1767</w:t>
            </w:r>
          </w:p>
          <w:p w14:paraId="5E47F352" w14:textId="77777777" w:rsidR="006F3A1C" w:rsidRPr="00671AC4" w:rsidRDefault="006F3A1C" w:rsidP="00270018">
            <w:pPr>
              <w:widowControl/>
              <w:adjustRightInd w:val="0"/>
              <w:snapToGrid w:val="0"/>
            </w:pPr>
          </w:p>
        </w:tc>
      </w:tr>
      <w:tr w:rsidR="006F3A1C" w:rsidRPr="004915D8" w14:paraId="1BE7326F" w14:textId="77777777" w:rsidTr="00BF054D">
        <w:trPr>
          <w:cantSplit/>
          <w:trHeight w:val="57"/>
        </w:trPr>
        <w:tc>
          <w:tcPr>
            <w:tcW w:w="4680" w:type="dxa"/>
          </w:tcPr>
          <w:p w14:paraId="20F5CD4F" w14:textId="77777777" w:rsidR="006F3A1C" w:rsidRPr="00671AC4" w:rsidRDefault="006F3A1C" w:rsidP="00270018">
            <w:pPr>
              <w:widowControl/>
              <w:adjustRightInd w:val="0"/>
              <w:snapToGrid w:val="0"/>
              <w:rPr>
                <w:b/>
                <w:bCs/>
              </w:rPr>
            </w:pPr>
            <w:r w:rsidRPr="00671AC4">
              <w:rPr>
                <w:b/>
                <w:bCs/>
              </w:rPr>
              <w:t>Ísland</w:t>
            </w:r>
          </w:p>
          <w:p w14:paraId="10D20E7E" w14:textId="771D5C25" w:rsidR="006F3A1C" w:rsidRPr="00671AC4" w:rsidRDefault="006F3A1C" w:rsidP="00270018">
            <w:pPr>
              <w:widowControl/>
              <w:adjustRightInd w:val="0"/>
              <w:snapToGrid w:val="0"/>
            </w:pPr>
            <w:r w:rsidRPr="00671AC4">
              <w:t>Vistor</w:t>
            </w:r>
          </w:p>
          <w:p w14:paraId="6582B37D" w14:textId="77777777" w:rsidR="006F3A1C" w:rsidRPr="00671AC4" w:rsidRDefault="006F3A1C" w:rsidP="00270018">
            <w:pPr>
              <w:widowControl/>
              <w:adjustRightInd w:val="0"/>
              <w:snapToGrid w:val="0"/>
            </w:pPr>
            <w:r w:rsidRPr="00671AC4">
              <w:t>Sími: +354 535 7000</w:t>
            </w:r>
          </w:p>
          <w:p w14:paraId="622CB9B2" w14:textId="77777777" w:rsidR="006F3A1C" w:rsidRPr="00671AC4" w:rsidRDefault="006F3A1C" w:rsidP="00270018">
            <w:pPr>
              <w:pStyle w:val="lbltxt"/>
              <w:adjustRightInd w:val="0"/>
              <w:snapToGrid w:val="0"/>
              <w:ind w:left="0" w:firstLine="0"/>
              <w:rPr>
                <w:b/>
                <w:bCs/>
                <w:szCs w:val="22"/>
                <w:lang w:val="bg-BG"/>
              </w:rPr>
            </w:pPr>
          </w:p>
        </w:tc>
        <w:tc>
          <w:tcPr>
            <w:tcW w:w="4680" w:type="dxa"/>
          </w:tcPr>
          <w:p w14:paraId="68DCC218" w14:textId="77777777" w:rsidR="006F3A1C" w:rsidRPr="00671AC4" w:rsidRDefault="006F3A1C" w:rsidP="00270018">
            <w:pPr>
              <w:widowControl/>
              <w:adjustRightInd w:val="0"/>
              <w:snapToGrid w:val="0"/>
              <w:rPr>
                <w:b/>
                <w:bCs/>
              </w:rPr>
            </w:pPr>
            <w:r w:rsidRPr="00671AC4">
              <w:rPr>
                <w:b/>
                <w:bCs/>
              </w:rPr>
              <w:t>Slovenská republika</w:t>
            </w:r>
          </w:p>
          <w:p w14:paraId="780F0A27" w14:textId="77777777" w:rsidR="006F3A1C" w:rsidRPr="00671AC4" w:rsidRDefault="006F3A1C" w:rsidP="00270018">
            <w:pPr>
              <w:widowControl/>
              <w:adjustRightInd w:val="0"/>
              <w:snapToGrid w:val="0"/>
            </w:pPr>
            <w:r w:rsidRPr="00671AC4">
              <w:t>Amgen Slovakia s.r.o.</w:t>
            </w:r>
          </w:p>
          <w:p w14:paraId="74056889" w14:textId="77777777" w:rsidR="006F3A1C" w:rsidRPr="00671AC4" w:rsidRDefault="006F3A1C" w:rsidP="00270018">
            <w:pPr>
              <w:widowControl/>
              <w:adjustRightInd w:val="0"/>
              <w:snapToGrid w:val="0"/>
            </w:pPr>
            <w:r w:rsidRPr="00671AC4">
              <w:t>Tel: +421 2 321 114 49</w:t>
            </w:r>
          </w:p>
          <w:p w14:paraId="0E883F0B" w14:textId="77777777" w:rsidR="006F3A1C" w:rsidRPr="00671AC4" w:rsidRDefault="006F3A1C" w:rsidP="00270018">
            <w:pPr>
              <w:pStyle w:val="lbltxt"/>
              <w:adjustRightInd w:val="0"/>
              <w:snapToGrid w:val="0"/>
              <w:ind w:left="0" w:firstLine="0"/>
              <w:rPr>
                <w:szCs w:val="22"/>
                <w:lang w:val="bg-BG"/>
              </w:rPr>
            </w:pPr>
          </w:p>
        </w:tc>
      </w:tr>
      <w:tr w:rsidR="006F3A1C" w:rsidRPr="004915D8" w14:paraId="281B15F2" w14:textId="77777777" w:rsidTr="00BF054D">
        <w:trPr>
          <w:cantSplit/>
          <w:trHeight w:val="57"/>
        </w:trPr>
        <w:tc>
          <w:tcPr>
            <w:tcW w:w="4680" w:type="dxa"/>
          </w:tcPr>
          <w:p w14:paraId="0F8690F6" w14:textId="77777777" w:rsidR="006F3A1C" w:rsidRPr="00671AC4" w:rsidRDefault="006F3A1C" w:rsidP="00270018">
            <w:pPr>
              <w:widowControl/>
              <w:adjustRightInd w:val="0"/>
              <w:snapToGrid w:val="0"/>
              <w:rPr>
                <w:b/>
                <w:bCs/>
              </w:rPr>
            </w:pPr>
            <w:r w:rsidRPr="00671AC4">
              <w:rPr>
                <w:b/>
                <w:bCs/>
              </w:rPr>
              <w:t>Italia</w:t>
            </w:r>
          </w:p>
          <w:p w14:paraId="3873EF88" w14:textId="77777777" w:rsidR="006F3A1C" w:rsidRPr="00671AC4" w:rsidRDefault="006F3A1C" w:rsidP="00270018">
            <w:pPr>
              <w:widowControl/>
              <w:adjustRightInd w:val="0"/>
              <w:snapToGrid w:val="0"/>
            </w:pPr>
            <w:r w:rsidRPr="00671AC4">
              <w:t>Amgen S.r.l.</w:t>
            </w:r>
          </w:p>
          <w:p w14:paraId="52B8F6CB" w14:textId="77777777" w:rsidR="006F3A1C" w:rsidRPr="00671AC4" w:rsidRDefault="006F3A1C" w:rsidP="00270018">
            <w:pPr>
              <w:widowControl/>
              <w:adjustRightInd w:val="0"/>
              <w:snapToGrid w:val="0"/>
            </w:pPr>
            <w:r w:rsidRPr="00671AC4">
              <w:t>Tel: +39 02 6241121</w:t>
            </w:r>
          </w:p>
          <w:p w14:paraId="1CE0A10A" w14:textId="77777777" w:rsidR="006F3A1C" w:rsidRPr="00671AC4" w:rsidRDefault="006F3A1C" w:rsidP="00270018">
            <w:pPr>
              <w:widowControl/>
              <w:adjustRightInd w:val="0"/>
              <w:snapToGrid w:val="0"/>
            </w:pPr>
          </w:p>
        </w:tc>
        <w:tc>
          <w:tcPr>
            <w:tcW w:w="4680" w:type="dxa"/>
          </w:tcPr>
          <w:p w14:paraId="708EC78F" w14:textId="77777777" w:rsidR="006F3A1C" w:rsidRPr="00671AC4" w:rsidRDefault="006F3A1C" w:rsidP="00270018">
            <w:pPr>
              <w:widowControl/>
              <w:adjustRightInd w:val="0"/>
              <w:snapToGrid w:val="0"/>
              <w:rPr>
                <w:b/>
                <w:bCs/>
              </w:rPr>
            </w:pPr>
            <w:r w:rsidRPr="00671AC4">
              <w:rPr>
                <w:b/>
                <w:bCs/>
              </w:rPr>
              <w:t>Suomi/Finland</w:t>
            </w:r>
          </w:p>
          <w:p w14:paraId="308AAB5E" w14:textId="77777777" w:rsidR="006F3A1C" w:rsidRPr="00671AC4" w:rsidRDefault="006F3A1C" w:rsidP="00270018">
            <w:pPr>
              <w:widowControl/>
              <w:adjustRightInd w:val="0"/>
              <w:snapToGrid w:val="0"/>
            </w:pPr>
            <w:r w:rsidRPr="00671AC4">
              <w:t>Amgen AB, sivuliike Suomessa/Amgen AB, filial i Finland</w:t>
            </w:r>
          </w:p>
          <w:p w14:paraId="52DCF6B6" w14:textId="77777777" w:rsidR="006F3A1C" w:rsidRPr="00671AC4" w:rsidRDefault="006F3A1C" w:rsidP="00270018">
            <w:pPr>
              <w:widowControl/>
              <w:adjustRightInd w:val="0"/>
              <w:snapToGrid w:val="0"/>
            </w:pPr>
            <w:r w:rsidRPr="00671AC4">
              <w:t>Puh/Tel: +358 (0)9 54900500</w:t>
            </w:r>
          </w:p>
          <w:p w14:paraId="01F17B7D" w14:textId="77777777" w:rsidR="006F3A1C" w:rsidRPr="00671AC4" w:rsidRDefault="006F3A1C" w:rsidP="00270018">
            <w:pPr>
              <w:pStyle w:val="lbltxt"/>
              <w:adjustRightInd w:val="0"/>
              <w:snapToGrid w:val="0"/>
              <w:ind w:left="0" w:firstLine="0"/>
              <w:rPr>
                <w:b/>
                <w:szCs w:val="22"/>
                <w:lang w:val="bg-BG"/>
              </w:rPr>
            </w:pPr>
          </w:p>
        </w:tc>
      </w:tr>
      <w:tr w:rsidR="006F3A1C" w:rsidRPr="004915D8" w14:paraId="45E56984" w14:textId="77777777" w:rsidTr="00BF054D">
        <w:trPr>
          <w:cantSplit/>
          <w:trHeight w:val="57"/>
        </w:trPr>
        <w:tc>
          <w:tcPr>
            <w:tcW w:w="4680" w:type="dxa"/>
          </w:tcPr>
          <w:p w14:paraId="3225ACD9" w14:textId="77777777" w:rsidR="006F3A1C" w:rsidRPr="00671AC4" w:rsidRDefault="006F3A1C" w:rsidP="00270018">
            <w:pPr>
              <w:widowControl/>
              <w:adjustRightInd w:val="0"/>
              <w:snapToGrid w:val="0"/>
              <w:rPr>
                <w:b/>
                <w:bCs/>
              </w:rPr>
            </w:pPr>
            <w:r w:rsidRPr="00671AC4">
              <w:rPr>
                <w:b/>
                <w:bCs/>
              </w:rPr>
              <w:t>Kύπρος</w:t>
            </w:r>
          </w:p>
          <w:p w14:paraId="6A64D9B2" w14:textId="77777777" w:rsidR="006F3A1C" w:rsidRPr="00671AC4" w:rsidRDefault="006F3A1C" w:rsidP="00270018">
            <w:pPr>
              <w:widowControl/>
              <w:adjustRightInd w:val="0"/>
              <w:snapToGrid w:val="0"/>
            </w:pPr>
            <w:r w:rsidRPr="00671AC4">
              <w:t>C.A. Papaellinas Ltd</w:t>
            </w:r>
          </w:p>
          <w:p w14:paraId="3A006BD7" w14:textId="77777777" w:rsidR="006F3A1C" w:rsidRPr="00671AC4" w:rsidRDefault="006F3A1C" w:rsidP="00270018">
            <w:pPr>
              <w:widowControl/>
              <w:adjustRightInd w:val="0"/>
              <w:snapToGrid w:val="0"/>
            </w:pPr>
            <w:r w:rsidRPr="00671AC4">
              <w:t>Τηλ: +357 22741 741</w:t>
            </w:r>
          </w:p>
          <w:p w14:paraId="3D35D958" w14:textId="77777777" w:rsidR="006F3A1C" w:rsidRPr="00671AC4" w:rsidRDefault="006F3A1C" w:rsidP="00270018">
            <w:pPr>
              <w:widowControl/>
              <w:adjustRightInd w:val="0"/>
              <w:snapToGrid w:val="0"/>
            </w:pPr>
          </w:p>
        </w:tc>
        <w:tc>
          <w:tcPr>
            <w:tcW w:w="4680" w:type="dxa"/>
          </w:tcPr>
          <w:p w14:paraId="55DFCE53" w14:textId="77777777" w:rsidR="006F3A1C" w:rsidRPr="00671AC4" w:rsidRDefault="006F3A1C" w:rsidP="00270018">
            <w:pPr>
              <w:widowControl/>
              <w:adjustRightInd w:val="0"/>
              <w:snapToGrid w:val="0"/>
              <w:rPr>
                <w:b/>
                <w:bCs/>
              </w:rPr>
            </w:pPr>
            <w:r w:rsidRPr="00671AC4">
              <w:rPr>
                <w:b/>
                <w:bCs/>
              </w:rPr>
              <w:t>Sverige</w:t>
            </w:r>
          </w:p>
          <w:p w14:paraId="05FB1954" w14:textId="77777777" w:rsidR="006F3A1C" w:rsidRPr="00671AC4" w:rsidRDefault="006F3A1C" w:rsidP="00270018">
            <w:pPr>
              <w:widowControl/>
              <w:adjustRightInd w:val="0"/>
              <w:snapToGrid w:val="0"/>
            </w:pPr>
            <w:r w:rsidRPr="00671AC4">
              <w:t>Amgen AB</w:t>
            </w:r>
          </w:p>
          <w:p w14:paraId="0D075075" w14:textId="77777777" w:rsidR="006F3A1C" w:rsidRPr="00671AC4" w:rsidRDefault="006F3A1C" w:rsidP="00270018">
            <w:pPr>
              <w:widowControl/>
              <w:adjustRightInd w:val="0"/>
              <w:snapToGrid w:val="0"/>
            </w:pPr>
            <w:r w:rsidRPr="00671AC4">
              <w:t>Tel: +46 (0)8 6951100</w:t>
            </w:r>
          </w:p>
          <w:p w14:paraId="6CA66108" w14:textId="77777777" w:rsidR="006F3A1C" w:rsidRPr="00671AC4" w:rsidRDefault="006F3A1C" w:rsidP="00270018">
            <w:pPr>
              <w:pStyle w:val="lbltxt"/>
              <w:adjustRightInd w:val="0"/>
              <w:snapToGrid w:val="0"/>
              <w:ind w:left="0" w:firstLine="0"/>
              <w:rPr>
                <w:bCs/>
                <w:szCs w:val="22"/>
                <w:lang w:val="bg-BG"/>
              </w:rPr>
            </w:pPr>
          </w:p>
        </w:tc>
      </w:tr>
      <w:tr w:rsidR="006F3A1C" w:rsidRPr="004915D8" w14:paraId="740B5E40" w14:textId="77777777" w:rsidTr="00BF054D">
        <w:trPr>
          <w:cantSplit/>
          <w:trHeight w:val="57"/>
        </w:trPr>
        <w:tc>
          <w:tcPr>
            <w:tcW w:w="4680" w:type="dxa"/>
          </w:tcPr>
          <w:p w14:paraId="0D0DBF4E" w14:textId="77777777" w:rsidR="006F3A1C" w:rsidRPr="00671AC4" w:rsidRDefault="006F3A1C" w:rsidP="00270018">
            <w:pPr>
              <w:widowControl/>
              <w:adjustRightInd w:val="0"/>
              <w:snapToGrid w:val="0"/>
              <w:rPr>
                <w:b/>
                <w:bCs/>
              </w:rPr>
            </w:pPr>
            <w:r w:rsidRPr="00671AC4">
              <w:rPr>
                <w:b/>
                <w:bCs/>
              </w:rPr>
              <w:t>Latvija</w:t>
            </w:r>
          </w:p>
          <w:p w14:paraId="6370B859" w14:textId="77777777" w:rsidR="006F3A1C" w:rsidRPr="00671AC4" w:rsidRDefault="006F3A1C" w:rsidP="00270018">
            <w:pPr>
              <w:widowControl/>
              <w:adjustRightInd w:val="0"/>
              <w:snapToGrid w:val="0"/>
            </w:pPr>
            <w:r w:rsidRPr="00671AC4">
              <w:t>Amgen Switzerland AG Rīgas filiāle</w:t>
            </w:r>
          </w:p>
          <w:p w14:paraId="765D2431" w14:textId="77777777" w:rsidR="006F3A1C" w:rsidRPr="00671AC4" w:rsidRDefault="006F3A1C" w:rsidP="00270018">
            <w:pPr>
              <w:widowControl/>
              <w:adjustRightInd w:val="0"/>
              <w:snapToGrid w:val="0"/>
            </w:pPr>
            <w:r w:rsidRPr="00671AC4">
              <w:t>Tel: +371 257 25888</w:t>
            </w:r>
          </w:p>
          <w:p w14:paraId="6E426149" w14:textId="77777777" w:rsidR="006F3A1C" w:rsidRPr="00671AC4" w:rsidRDefault="006F3A1C" w:rsidP="00270018">
            <w:pPr>
              <w:widowControl/>
              <w:adjustRightInd w:val="0"/>
              <w:snapToGrid w:val="0"/>
              <w:rPr>
                <w:b/>
              </w:rPr>
            </w:pPr>
          </w:p>
        </w:tc>
        <w:tc>
          <w:tcPr>
            <w:tcW w:w="4680" w:type="dxa"/>
          </w:tcPr>
          <w:p w14:paraId="3110FECA" w14:textId="77777777" w:rsidR="006F3A1C" w:rsidRPr="00671AC4" w:rsidRDefault="006F3A1C" w:rsidP="00270018">
            <w:pPr>
              <w:widowControl/>
              <w:adjustRightInd w:val="0"/>
              <w:snapToGrid w:val="0"/>
              <w:rPr>
                <w:bCs/>
              </w:rPr>
            </w:pPr>
          </w:p>
        </w:tc>
      </w:tr>
    </w:tbl>
    <w:p w14:paraId="732BB967" w14:textId="77777777" w:rsidR="006F3A1C" w:rsidRPr="00671AC4" w:rsidRDefault="006F3A1C" w:rsidP="00270018">
      <w:pPr>
        <w:widowControl/>
      </w:pPr>
    </w:p>
    <w:p w14:paraId="68BF7ACD" w14:textId="77777777" w:rsidR="001074CB" w:rsidRPr="004915D8" w:rsidRDefault="00B74316" w:rsidP="00270018">
      <w:pPr>
        <w:keepNext/>
        <w:widowControl/>
        <w:rPr>
          <w:b/>
          <w:bCs/>
        </w:rPr>
      </w:pPr>
      <w:r w:rsidRPr="004915D8">
        <w:rPr>
          <w:b/>
          <w:bCs/>
        </w:rPr>
        <w:t>Дата на последно преразглеждане на листовката</w:t>
      </w:r>
    </w:p>
    <w:p w14:paraId="14D6EDC1" w14:textId="77777777" w:rsidR="00310732" w:rsidRPr="004915D8" w:rsidRDefault="00310732" w:rsidP="00270018">
      <w:pPr>
        <w:pStyle w:val="BodyText"/>
        <w:keepNext/>
        <w:widowControl/>
      </w:pPr>
    </w:p>
    <w:p w14:paraId="146BD271" w14:textId="77777777" w:rsidR="006F3A1C" w:rsidRPr="004915D8" w:rsidRDefault="006F3A1C" w:rsidP="00270018">
      <w:pPr>
        <w:pStyle w:val="BodyText"/>
        <w:keepNext/>
        <w:widowControl/>
        <w:rPr>
          <w:b/>
        </w:rPr>
      </w:pPr>
      <w:r w:rsidRPr="004915D8">
        <w:rPr>
          <w:b/>
        </w:rPr>
        <w:t>Други източници на информация</w:t>
      </w:r>
    </w:p>
    <w:p w14:paraId="0774FDEA" w14:textId="77777777" w:rsidR="006F3A1C" w:rsidRPr="004915D8" w:rsidRDefault="006F3A1C" w:rsidP="00270018">
      <w:pPr>
        <w:pStyle w:val="BodyText"/>
        <w:keepNext/>
        <w:widowControl/>
      </w:pPr>
    </w:p>
    <w:p w14:paraId="2E3DAAB6" w14:textId="37C86365" w:rsidR="001074CB" w:rsidRPr="00671AC4" w:rsidRDefault="00B74316" w:rsidP="00270018">
      <w:pPr>
        <w:pStyle w:val="BodyText"/>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Европейската</w:t>
      </w:r>
      <w:r w:rsidRPr="004915D8">
        <w:rPr>
          <w:spacing w:val="-3"/>
        </w:rPr>
        <w:t xml:space="preserve"> </w:t>
      </w:r>
      <w:r w:rsidRPr="004915D8">
        <w:t xml:space="preserve">агенция по лекарствата </w:t>
      </w:r>
      <w:hyperlink r:id="rId25" w:history="1">
        <w:r w:rsidR="002870D5" w:rsidRPr="002870D5">
          <w:rPr>
            <w:rStyle w:val="Hyperlink"/>
          </w:rPr>
          <w:t>http</w:t>
        </w:r>
        <w:r w:rsidR="002870D5" w:rsidRPr="002870D5">
          <w:rPr>
            <w:rStyle w:val="Hyperlink"/>
            <w:lang w:val="en-US"/>
          </w:rPr>
          <w:t>s</w:t>
        </w:r>
        <w:r w:rsidR="002870D5" w:rsidRPr="002870D5">
          <w:rPr>
            <w:rStyle w:val="Hyperlink"/>
          </w:rPr>
          <w:t>://www.ema.europa.eu</w:t>
        </w:r>
      </w:hyperlink>
      <w:r w:rsidR="00407DAE" w:rsidRPr="00671AC4">
        <w:t>.</w:t>
      </w:r>
    </w:p>
    <w:p w14:paraId="00143FC3" w14:textId="77777777" w:rsidR="00191594" w:rsidRPr="00A30F36" w:rsidRDefault="00191594" w:rsidP="003C18CA">
      <w:pPr>
        <w:widowControl/>
        <w:rPr>
          <w:lang w:val="ru-RU"/>
        </w:rPr>
      </w:pPr>
    </w:p>
    <w:p w14:paraId="045B1969" w14:textId="799C71FB" w:rsidR="003C18CA" w:rsidRPr="00A30F36" w:rsidRDefault="003C18CA" w:rsidP="003C18CA">
      <w:pPr>
        <w:widowControl/>
        <w:rPr>
          <w:lang w:val="ru-RU"/>
        </w:rPr>
      </w:pPr>
      <w:r w:rsidRPr="00A30F36">
        <w:rPr>
          <w:lang w:val="ru-RU"/>
        </w:rPr>
        <w:t>---------------------------------------------------------------------------------------------------------------------------</w:t>
      </w:r>
    </w:p>
    <w:p w14:paraId="23DEC8A6" w14:textId="77777777" w:rsidR="00191594" w:rsidRPr="00D11F30" w:rsidRDefault="00191594" w:rsidP="00270018">
      <w:pPr>
        <w:widowControl/>
        <w:rPr>
          <w:b/>
          <w:bCs/>
        </w:rPr>
      </w:pPr>
    </w:p>
    <w:p w14:paraId="4016E785" w14:textId="1D99E4C6" w:rsidR="001074CB" w:rsidRPr="004915D8" w:rsidRDefault="00B74316" w:rsidP="00270018">
      <w:pPr>
        <w:keepNext/>
        <w:widowControl/>
        <w:rPr>
          <w:b/>
          <w:bCs/>
        </w:rPr>
      </w:pPr>
      <w:r w:rsidRPr="004915D8">
        <w:rPr>
          <w:b/>
          <w:bCs/>
        </w:rPr>
        <w:t>Указания</w:t>
      </w:r>
      <w:r w:rsidRPr="004915D8">
        <w:rPr>
          <w:b/>
          <w:bCs/>
          <w:spacing w:val="-5"/>
        </w:rPr>
        <w:t xml:space="preserve"> </w:t>
      </w:r>
      <w:r w:rsidRPr="004915D8">
        <w:rPr>
          <w:b/>
          <w:bCs/>
        </w:rPr>
        <w:t>за</w:t>
      </w:r>
      <w:r w:rsidRPr="004915D8">
        <w:rPr>
          <w:b/>
          <w:bCs/>
          <w:spacing w:val="-5"/>
        </w:rPr>
        <w:t xml:space="preserve"> </w:t>
      </w:r>
      <w:r w:rsidR="006F3A1C" w:rsidRPr="004915D8">
        <w:rPr>
          <w:b/>
          <w:bCs/>
          <w:spacing w:val="-2"/>
        </w:rPr>
        <w:t>употреба</w:t>
      </w:r>
    </w:p>
    <w:p w14:paraId="49BCB447" w14:textId="77777777" w:rsidR="001074CB" w:rsidRPr="004915D8" w:rsidRDefault="001074CB" w:rsidP="00270018">
      <w:pPr>
        <w:pStyle w:val="BodyText"/>
        <w:keepNext/>
        <w:widowControl/>
        <w:rPr>
          <w:b/>
        </w:rPr>
      </w:pPr>
    </w:p>
    <w:p w14:paraId="675CF543" w14:textId="0E1D14F3" w:rsidR="001074CB" w:rsidRPr="004915D8" w:rsidRDefault="00B74316" w:rsidP="00270018">
      <w:pPr>
        <w:pStyle w:val="BodyText"/>
        <w:widowControl/>
      </w:pPr>
      <w:r w:rsidRPr="004915D8">
        <w:t>В</w:t>
      </w:r>
      <w:r w:rsidRPr="004915D8">
        <w:rPr>
          <w:spacing w:val="-2"/>
        </w:rPr>
        <w:t xml:space="preserve"> </w:t>
      </w:r>
      <w:r w:rsidRPr="004915D8">
        <w:t>началото</w:t>
      </w:r>
      <w:r w:rsidRPr="004915D8">
        <w:rPr>
          <w:spacing w:val="-2"/>
        </w:rPr>
        <w:t xml:space="preserve"> </w:t>
      </w:r>
      <w:r w:rsidRPr="004915D8">
        <w:t>на</w:t>
      </w:r>
      <w:r w:rsidRPr="004915D8">
        <w:rPr>
          <w:spacing w:val="-2"/>
        </w:rPr>
        <w:t xml:space="preserve"> </w:t>
      </w:r>
      <w:r w:rsidRPr="00923B20">
        <w:t>лечението</w:t>
      </w:r>
      <w:r w:rsidRPr="00923B20">
        <w:rPr>
          <w:spacing w:val="-2"/>
        </w:rPr>
        <w:t xml:space="preserve"> </w:t>
      </w:r>
      <w:r w:rsidR="00923B20">
        <w:t>Вашият доставчик на медицински грижи</w:t>
      </w:r>
      <w:r w:rsidRPr="004915D8">
        <w:rPr>
          <w:spacing w:val="-2"/>
        </w:rPr>
        <w:t xml:space="preserve"> </w:t>
      </w:r>
      <w:r w:rsidRPr="004915D8">
        <w:t>ще</w:t>
      </w:r>
      <w:r w:rsidRPr="004915D8">
        <w:rPr>
          <w:spacing w:val="-2"/>
        </w:rPr>
        <w:t xml:space="preserve"> </w:t>
      </w:r>
      <w:r w:rsidRPr="004915D8">
        <w:t>Ви</w:t>
      </w:r>
      <w:r w:rsidRPr="004915D8">
        <w:rPr>
          <w:spacing w:val="-2"/>
        </w:rPr>
        <w:t xml:space="preserve"> </w:t>
      </w:r>
      <w:r w:rsidRPr="004915D8">
        <w:t>постави</w:t>
      </w:r>
      <w:r w:rsidRPr="004915D8">
        <w:rPr>
          <w:spacing w:val="-2"/>
        </w:rPr>
        <w:t xml:space="preserve"> </w:t>
      </w:r>
      <w:r w:rsidRPr="004915D8">
        <w:t>първа</w:t>
      </w:r>
      <w:r w:rsidR="00923B20">
        <w:t>та</w:t>
      </w:r>
      <w:r w:rsidRPr="004915D8">
        <w:rPr>
          <w:spacing w:val="-2"/>
        </w:rPr>
        <w:t xml:space="preserve"> </w:t>
      </w:r>
      <w:r w:rsidRPr="004915D8">
        <w:t>инжекция.</w:t>
      </w:r>
      <w:r w:rsidRPr="004915D8">
        <w:rPr>
          <w:spacing w:val="-2"/>
        </w:rPr>
        <w:t xml:space="preserve"> </w:t>
      </w:r>
      <w:r w:rsidRPr="004915D8">
        <w:t xml:space="preserve">Вие и Вашият лекар обаче може да решите, че Вие сами може да си инжектирате </w:t>
      </w:r>
      <w:r w:rsidR="00F10210" w:rsidRPr="004915D8">
        <w:t>WEZENLA</w:t>
      </w:r>
      <w:r w:rsidRPr="004915D8">
        <w:t>. В такъв случай</w:t>
      </w:r>
      <w:r w:rsidRPr="004915D8">
        <w:rPr>
          <w:spacing w:val="-2"/>
        </w:rPr>
        <w:t xml:space="preserve"> </w:t>
      </w:r>
      <w:r w:rsidRPr="004915D8">
        <w:t>ще</w:t>
      </w:r>
      <w:r w:rsidRPr="004915D8">
        <w:rPr>
          <w:spacing w:val="-2"/>
        </w:rPr>
        <w:t xml:space="preserve"> </w:t>
      </w:r>
      <w:r w:rsidRPr="004915D8">
        <w:t>преминете</w:t>
      </w:r>
      <w:r w:rsidRPr="004915D8">
        <w:rPr>
          <w:spacing w:val="-2"/>
        </w:rPr>
        <w:t xml:space="preserve"> </w:t>
      </w:r>
      <w:r w:rsidRPr="004915D8">
        <w:t>обучение</w:t>
      </w:r>
      <w:r w:rsidRPr="004915D8">
        <w:rPr>
          <w:spacing w:val="-2"/>
        </w:rPr>
        <w:t xml:space="preserve"> </w:t>
      </w:r>
      <w:r w:rsidRPr="004915D8">
        <w:t>как</w:t>
      </w:r>
      <w:r w:rsidRPr="004915D8">
        <w:rPr>
          <w:spacing w:val="-2"/>
        </w:rPr>
        <w:t xml:space="preserve"> </w:t>
      </w:r>
      <w:r w:rsidRPr="004915D8">
        <w:t>да</w:t>
      </w:r>
      <w:r w:rsidRPr="004915D8">
        <w:rPr>
          <w:spacing w:val="-2"/>
        </w:rPr>
        <w:t xml:space="preserve"> </w:t>
      </w:r>
      <w:r w:rsidRPr="004915D8">
        <w:t>инжектирате</w:t>
      </w:r>
      <w:r w:rsidRPr="004915D8">
        <w:rPr>
          <w:spacing w:val="-2"/>
        </w:rPr>
        <w:t xml:space="preserve"> </w:t>
      </w:r>
      <w:r w:rsidR="00F10210" w:rsidRPr="004915D8">
        <w:t>WEZENLA</w:t>
      </w:r>
      <w:r w:rsidRPr="004915D8">
        <w:t>.</w:t>
      </w:r>
      <w:r w:rsidRPr="004915D8">
        <w:rPr>
          <w:spacing w:val="-3"/>
        </w:rPr>
        <w:t xml:space="preserve"> </w:t>
      </w:r>
      <w:r w:rsidRPr="004915D8">
        <w:t>Говорете</w:t>
      </w:r>
      <w:r w:rsidRPr="004915D8">
        <w:rPr>
          <w:spacing w:val="-2"/>
        </w:rPr>
        <w:t xml:space="preserve"> </w:t>
      </w:r>
      <w:r w:rsidRPr="004915D8">
        <w:t>с</w:t>
      </w:r>
      <w:r w:rsidRPr="004915D8">
        <w:rPr>
          <w:spacing w:val="-2"/>
        </w:rPr>
        <w:t xml:space="preserve"> </w:t>
      </w:r>
      <w:r w:rsidRPr="004915D8">
        <w:t>Вашия</w:t>
      </w:r>
      <w:r w:rsidRPr="004915D8">
        <w:rPr>
          <w:spacing w:val="-2"/>
        </w:rPr>
        <w:t xml:space="preserve"> </w:t>
      </w:r>
      <w:r w:rsidRPr="004915D8">
        <w:t>лекар,</w:t>
      </w:r>
      <w:r w:rsidRPr="004915D8">
        <w:rPr>
          <w:spacing w:val="-2"/>
        </w:rPr>
        <w:t xml:space="preserve"> </w:t>
      </w:r>
      <w:r w:rsidRPr="004915D8">
        <w:t>ако</w:t>
      </w:r>
      <w:r w:rsidRPr="004915D8">
        <w:rPr>
          <w:spacing w:val="-2"/>
        </w:rPr>
        <w:t xml:space="preserve"> </w:t>
      </w:r>
      <w:r w:rsidRPr="004915D8">
        <w:t>имате въпроси относно поставянето на инжекцията.</w:t>
      </w:r>
    </w:p>
    <w:p w14:paraId="7439F3A3" w14:textId="546A7219" w:rsidR="001074CB" w:rsidRPr="004915D8" w:rsidRDefault="00B74316" w:rsidP="00270018">
      <w:pPr>
        <w:pStyle w:val="ListParagraph"/>
        <w:widowControl/>
        <w:numPr>
          <w:ilvl w:val="1"/>
          <w:numId w:val="152"/>
        </w:numPr>
        <w:ind w:left="567" w:hanging="567"/>
      </w:pPr>
      <w:r w:rsidRPr="004915D8">
        <w:t>Не</w:t>
      </w:r>
      <w:r w:rsidRPr="00191594">
        <w:rPr>
          <w:spacing w:val="-7"/>
        </w:rPr>
        <w:t xml:space="preserve"> </w:t>
      </w:r>
      <w:r w:rsidRPr="004915D8">
        <w:t>смесвайте</w:t>
      </w:r>
      <w:r w:rsidRPr="00191594">
        <w:rPr>
          <w:spacing w:val="-5"/>
        </w:rPr>
        <w:t xml:space="preserve"> </w:t>
      </w:r>
      <w:r w:rsidR="00F10210" w:rsidRPr="004915D8">
        <w:t>WEZENLA</w:t>
      </w:r>
      <w:r w:rsidRPr="00191594">
        <w:rPr>
          <w:spacing w:val="-5"/>
        </w:rPr>
        <w:t xml:space="preserve"> </w:t>
      </w:r>
      <w:r w:rsidRPr="004915D8">
        <w:t>с</w:t>
      </w:r>
      <w:r w:rsidRPr="00191594">
        <w:rPr>
          <w:spacing w:val="-5"/>
        </w:rPr>
        <w:t xml:space="preserve"> </w:t>
      </w:r>
      <w:r w:rsidRPr="004915D8">
        <w:t>други</w:t>
      </w:r>
      <w:r w:rsidRPr="00191594">
        <w:rPr>
          <w:spacing w:val="-5"/>
        </w:rPr>
        <w:t xml:space="preserve"> </w:t>
      </w:r>
      <w:r w:rsidRPr="004915D8">
        <w:t>течности</w:t>
      </w:r>
      <w:r w:rsidRPr="00191594">
        <w:rPr>
          <w:spacing w:val="-5"/>
        </w:rPr>
        <w:t xml:space="preserve"> </w:t>
      </w:r>
      <w:r w:rsidRPr="004915D8">
        <w:t>за</w:t>
      </w:r>
      <w:r w:rsidRPr="00191594">
        <w:rPr>
          <w:spacing w:val="-4"/>
        </w:rPr>
        <w:t xml:space="preserve"> </w:t>
      </w:r>
      <w:r w:rsidRPr="00191594">
        <w:rPr>
          <w:spacing w:val="-2"/>
        </w:rPr>
        <w:t>инжекция.</w:t>
      </w:r>
    </w:p>
    <w:p w14:paraId="6E44AE6C" w14:textId="14959EDD" w:rsidR="001074CB" w:rsidRPr="004915D8" w:rsidRDefault="00B74316" w:rsidP="00270018">
      <w:pPr>
        <w:pStyle w:val="ListParagraph"/>
        <w:widowControl/>
        <w:numPr>
          <w:ilvl w:val="1"/>
          <w:numId w:val="152"/>
        </w:numPr>
        <w:ind w:left="567" w:hanging="567"/>
      </w:pPr>
      <w:r w:rsidRPr="004915D8">
        <w:t>Не</w:t>
      </w:r>
      <w:r w:rsidRPr="00191594">
        <w:rPr>
          <w:spacing w:val="-3"/>
        </w:rPr>
        <w:t xml:space="preserve"> </w:t>
      </w:r>
      <w:r w:rsidRPr="004915D8">
        <w:t>разклащайте</w:t>
      </w:r>
      <w:r w:rsidRPr="00191594">
        <w:rPr>
          <w:spacing w:val="-3"/>
        </w:rPr>
        <w:t xml:space="preserve"> </w:t>
      </w:r>
      <w:r w:rsidRPr="004915D8">
        <w:t>флаконите</w:t>
      </w:r>
      <w:r w:rsidRPr="00191594">
        <w:rPr>
          <w:spacing w:val="-3"/>
        </w:rPr>
        <w:t xml:space="preserve"> </w:t>
      </w:r>
      <w:r w:rsidR="00F10210" w:rsidRPr="004915D8">
        <w:t>WEZENLA</w:t>
      </w:r>
      <w:r w:rsidRPr="004915D8">
        <w:t>.</w:t>
      </w:r>
      <w:r w:rsidRPr="00191594">
        <w:rPr>
          <w:spacing w:val="-3"/>
        </w:rPr>
        <w:t xml:space="preserve"> </w:t>
      </w:r>
      <w:r w:rsidRPr="004915D8">
        <w:t>Причината</w:t>
      </w:r>
      <w:r w:rsidRPr="00191594">
        <w:rPr>
          <w:spacing w:val="-3"/>
        </w:rPr>
        <w:t xml:space="preserve"> </w:t>
      </w:r>
      <w:r w:rsidRPr="004915D8">
        <w:t>за</w:t>
      </w:r>
      <w:r w:rsidRPr="00191594">
        <w:rPr>
          <w:spacing w:val="-3"/>
        </w:rPr>
        <w:t xml:space="preserve"> </w:t>
      </w:r>
      <w:r w:rsidRPr="004915D8">
        <w:t>това</w:t>
      </w:r>
      <w:r w:rsidRPr="00191594">
        <w:rPr>
          <w:spacing w:val="-3"/>
        </w:rPr>
        <w:t xml:space="preserve"> </w:t>
      </w:r>
      <w:r w:rsidRPr="004915D8">
        <w:t>е,</w:t>
      </w:r>
      <w:r w:rsidRPr="00191594">
        <w:rPr>
          <w:spacing w:val="-3"/>
        </w:rPr>
        <w:t xml:space="preserve"> </w:t>
      </w:r>
      <w:r w:rsidRPr="004915D8">
        <w:t>че</w:t>
      </w:r>
      <w:r w:rsidRPr="00191594">
        <w:rPr>
          <w:spacing w:val="-3"/>
        </w:rPr>
        <w:t xml:space="preserve"> </w:t>
      </w:r>
      <w:r w:rsidRPr="004915D8">
        <w:t>силното</w:t>
      </w:r>
      <w:r w:rsidRPr="00191594">
        <w:rPr>
          <w:spacing w:val="-3"/>
        </w:rPr>
        <w:t xml:space="preserve"> </w:t>
      </w:r>
      <w:r w:rsidRPr="004915D8">
        <w:t>разклащане</w:t>
      </w:r>
      <w:r w:rsidRPr="00191594">
        <w:rPr>
          <w:spacing w:val="-3"/>
        </w:rPr>
        <w:t xml:space="preserve"> </w:t>
      </w:r>
      <w:r w:rsidRPr="004915D8">
        <w:t>може</w:t>
      </w:r>
      <w:r w:rsidRPr="00191594">
        <w:rPr>
          <w:spacing w:val="-3"/>
        </w:rPr>
        <w:t xml:space="preserve"> </w:t>
      </w:r>
      <w:r w:rsidRPr="004915D8">
        <w:t xml:space="preserve">да повреди лекарството. Не </w:t>
      </w:r>
      <w:r w:rsidR="00ED6641">
        <w:t xml:space="preserve">използвайте </w:t>
      </w:r>
      <w:r w:rsidRPr="004915D8">
        <w:t>лекарството, ако е било силно разклатено.</w:t>
      </w:r>
    </w:p>
    <w:p w14:paraId="5BE448F6" w14:textId="77777777" w:rsidR="005A702D" w:rsidRDefault="005A702D" w:rsidP="00270018">
      <w:pPr>
        <w:pStyle w:val="ListParagraph"/>
        <w:widowControl/>
        <w:tabs>
          <w:tab w:val="left" w:pos="804"/>
        </w:tabs>
        <w:ind w:left="0" w:firstLine="0"/>
        <w:rPr>
          <w:lang w:val="es-ES"/>
        </w:rPr>
      </w:pPr>
    </w:p>
    <w:p w14:paraId="3B8D739C" w14:textId="77777777" w:rsidR="001B7B87" w:rsidRPr="001B7B87" w:rsidRDefault="001B7B87" w:rsidP="00270018">
      <w:pPr>
        <w:pStyle w:val="ListParagraph"/>
        <w:widowControl/>
        <w:tabs>
          <w:tab w:val="left" w:pos="804"/>
        </w:tabs>
        <w:ind w:left="0" w:firstLine="0"/>
        <w:rPr>
          <w:lang w:val="es-ES"/>
        </w:rPr>
      </w:pPr>
    </w:p>
    <w:p w14:paraId="5FCFFC94" w14:textId="77777777" w:rsidR="001074CB" w:rsidRPr="004915D8" w:rsidRDefault="005A702D" w:rsidP="00270018">
      <w:pPr>
        <w:keepNext/>
        <w:widowControl/>
        <w:ind w:left="567" w:hanging="567"/>
        <w:rPr>
          <w:b/>
          <w:bCs/>
        </w:rPr>
      </w:pPr>
      <w:r w:rsidRPr="004915D8">
        <w:rPr>
          <w:b/>
          <w:bCs/>
        </w:rPr>
        <w:t>1.</w:t>
      </w:r>
      <w:r w:rsidRPr="004915D8">
        <w:rPr>
          <w:b/>
          <w:bCs/>
        </w:rPr>
        <w:tab/>
      </w:r>
      <w:r w:rsidR="00B74316" w:rsidRPr="004915D8">
        <w:rPr>
          <w:b/>
          <w:bCs/>
        </w:rPr>
        <w:t>Проверете броя на флаконите и подгответе материалите:</w:t>
      </w:r>
    </w:p>
    <w:p w14:paraId="4919933B" w14:textId="77777777" w:rsidR="00400EC5" w:rsidRPr="004915D8" w:rsidRDefault="00400EC5" w:rsidP="00270018">
      <w:pPr>
        <w:pStyle w:val="BodyText"/>
        <w:widowControl/>
      </w:pPr>
    </w:p>
    <w:p w14:paraId="753213A0" w14:textId="77777777" w:rsidR="001074CB" w:rsidRPr="004915D8" w:rsidRDefault="00B74316" w:rsidP="00270018">
      <w:pPr>
        <w:pStyle w:val="BodyText"/>
        <w:widowControl/>
      </w:pPr>
      <w:r w:rsidRPr="004915D8">
        <w:t>Извадете</w:t>
      </w:r>
      <w:r w:rsidRPr="004915D8">
        <w:rPr>
          <w:spacing w:val="-3"/>
        </w:rPr>
        <w:t xml:space="preserve"> </w:t>
      </w:r>
      <w:r w:rsidRPr="004915D8">
        <w:t>флакона</w:t>
      </w:r>
      <w:r w:rsidRPr="004915D8">
        <w:rPr>
          <w:spacing w:val="-3"/>
        </w:rPr>
        <w:t xml:space="preserve"> </w:t>
      </w:r>
      <w:r w:rsidRPr="004915D8">
        <w:t>(флаконите)</w:t>
      </w:r>
      <w:r w:rsidRPr="004915D8">
        <w:rPr>
          <w:spacing w:val="-3"/>
        </w:rPr>
        <w:t xml:space="preserve"> </w:t>
      </w:r>
      <w:r w:rsidRPr="004915D8">
        <w:t>от</w:t>
      </w:r>
      <w:r w:rsidRPr="004915D8">
        <w:rPr>
          <w:spacing w:val="-3"/>
        </w:rPr>
        <w:t xml:space="preserve"> </w:t>
      </w:r>
      <w:r w:rsidRPr="004915D8">
        <w:t>хладилника.</w:t>
      </w:r>
      <w:r w:rsidRPr="004915D8">
        <w:rPr>
          <w:spacing w:val="-3"/>
        </w:rPr>
        <w:t xml:space="preserve"> </w:t>
      </w:r>
      <w:r w:rsidRPr="004915D8">
        <w:t>Оставете</w:t>
      </w:r>
      <w:r w:rsidRPr="004915D8">
        <w:rPr>
          <w:spacing w:val="-3"/>
        </w:rPr>
        <w:t xml:space="preserve"> </w:t>
      </w:r>
      <w:r w:rsidRPr="004915D8">
        <w:t>флакона</w:t>
      </w:r>
      <w:r w:rsidRPr="004915D8">
        <w:rPr>
          <w:spacing w:val="-3"/>
        </w:rPr>
        <w:t xml:space="preserve"> </w:t>
      </w:r>
      <w:r w:rsidRPr="004915D8">
        <w:t>да</w:t>
      </w:r>
      <w:r w:rsidRPr="004915D8">
        <w:rPr>
          <w:spacing w:val="-3"/>
        </w:rPr>
        <w:t xml:space="preserve"> </w:t>
      </w:r>
      <w:r w:rsidRPr="004915D8">
        <w:t>престои</w:t>
      </w:r>
      <w:r w:rsidRPr="004915D8">
        <w:rPr>
          <w:spacing w:val="-3"/>
        </w:rPr>
        <w:t xml:space="preserve"> </w:t>
      </w:r>
      <w:r w:rsidRPr="004915D8">
        <w:t>около</w:t>
      </w:r>
      <w:r w:rsidRPr="004915D8">
        <w:rPr>
          <w:spacing w:val="-3"/>
        </w:rPr>
        <w:t xml:space="preserve"> </w:t>
      </w:r>
      <w:r w:rsidRPr="004915D8">
        <w:t>половин</w:t>
      </w:r>
      <w:r w:rsidRPr="004915D8">
        <w:rPr>
          <w:spacing w:val="-3"/>
        </w:rPr>
        <w:t xml:space="preserve"> </w:t>
      </w:r>
      <w:r w:rsidRPr="004915D8">
        <w:t xml:space="preserve">час. Това ще позволи на течността да достигне подходяща температура за инжектиране (стайна </w:t>
      </w:r>
      <w:r w:rsidRPr="004915D8">
        <w:rPr>
          <w:spacing w:val="-2"/>
        </w:rPr>
        <w:t>температура).</w:t>
      </w:r>
    </w:p>
    <w:p w14:paraId="1D27CF1F" w14:textId="77777777" w:rsidR="001074CB" w:rsidRPr="004915D8" w:rsidRDefault="001074CB" w:rsidP="00270018">
      <w:pPr>
        <w:pStyle w:val="BodyText"/>
        <w:widowControl/>
      </w:pPr>
    </w:p>
    <w:p w14:paraId="1B41A49E" w14:textId="77777777" w:rsidR="001074CB" w:rsidRPr="004915D8" w:rsidRDefault="00B74316" w:rsidP="00270018">
      <w:pPr>
        <w:pStyle w:val="BodyText"/>
        <w:widowControl/>
      </w:pPr>
      <w:r w:rsidRPr="004915D8">
        <w:t>Проверете</w:t>
      </w:r>
      <w:r w:rsidRPr="004915D8">
        <w:rPr>
          <w:spacing w:val="-6"/>
        </w:rPr>
        <w:t xml:space="preserve"> </w:t>
      </w:r>
      <w:r w:rsidRPr="004915D8">
        <w:t>флакона</w:t>
      </w:r>
      <w:r w:rsidRPr="004915D8">
        <w:rPr>
          <w:spacing w:val="-6"/>
        </w:rPr>
        <w:t xml:space="preserve"> </w:t>
      </w:r>
      <w:r w:rsidRPr="004915D8">
        <w:t>(флаконите),</w:t>
      </w:r>
      <w:r w:rsidRPr="004915D8">
        <w:rPr>
          <w:spacing w:val="-6"/>
        </w:rPr>
        <w:t xml:space="preserve"> </w:t>
      </w:r>
      <w:r w:rsidRPr="004915D8">
        <w:t>за</w:t>
      </w:r>
      <w:r w:rsidRPr="004915D8">
        <w:rPr>
          <w:spacing w:val="-6"/>
        </w:rPr>
        <w:t xml:space="preserve"> </w:t>
      </w:r>
      <w:r w:rsidRPr="004915D8">
        <w:t>да</w:t>
      </w:r>
      <w:r w:rsidRPr="004915D8">
        <w:rPr>
          <w:spacing w:val="-6"/>
        </w:rPr>
        <w:t xml:space="preserve"> </w:t>
      </w:r>
      <w:r w:rsidRPr="004915D8">
        <w:t>се</w:t>
      </w:r>
      <w:r w:rsidRPr="004915D8">
        <w:rPr>
          <w:spacing w:val="-6"/>
        </w:rPr>
        <w:t xml:space="preserve"> </w:t>
      </w:r>
      <w:r w:rsidRPr="004915D8">
        <w:t>уверите,</w:t>
      </w:r>
      <w:r w:rsidRPr="004915D8">
        <w:rPr>
          <w:spacing w:val="-6"/>
        </w:rPr>
        <w:t xml:space="preserve"> </w:t>
      </w:r>
      <w:r w:rsidRPr="004915D8">
        <w:rPr>
          <w:spacing w:val="-5"/>
        </w:rPr>
        <w:t>че:</w:t>
      </w:r>
    </w:p>
    <w:p w14:paraId="4054F865" w14:textId="77777777" w:rsidR="001074CB" w:rsidRPr="004915D8" w:rsidRDefault="00B74316" w:rsidP="00270018">
      <w:pPr>
        <w:pStyle w:val="ListParagraph"/>
        <w:widowControl/>
        <w:numPr>
          <w:ilvl w:val="0"/>
          <w:numId w:val="153"/>
        </w:numPr>
        <w:ind w:left="567" w:hanging="567"/>
      </w:pPr>
      <w:r w:rsidRPr="004915D8">
        <w:t>броят</w:t>
      </w:r>
      <w:r w:rsidRPr="004915D8">
        <w:rPr>
          <w:spacing w:val="-8"/>
        </w:rPr>
        <w:t xml:space="preserve"> </w:t>
      </w:r>
      <w:r w:rsidRPr="004915D8">
        <w:t>на</w:t>
      </w:r>
      <w:r w:rsidRPr="004915D8">
        <w:rPr>
          <w:spacing w:val="-5"/>
        </w:rPr>
        <w:t xml:space="preserve"> </w:t>
      </w:r>
      <w:r w:rsidRPr="004915D8">
        <w:t>флаконите</w:t>
      </w:r>
      <w:r w:rsidRPr="004915D8">
        <w:rPr>
          <w:spacing w:val="-6"/>
        </w:rPr>
        <w:t xml:space="preserve"> </w:t>
      </w:r>
      <w:r w:rsidRPr="004915D8">
        <w:t>и</w:t>
      </w:r>
      <w:r w:rsidRPr="004915D8">
        <w:rPr>
          <w:spacing w:val="-5"/>
        </w:rPr>
        <w:t xml:space="preserve"> </w:t>
      </w:r>
      <w:r w:rsidRPr="004915D8">
        <w:t>количеството</w:t>
      </w:r>
      <w:r w:rsidRPr="004915D8">
        <w:rPr>
          <w:spacing w:val="-6"/>
        </w:rPr>
        <w:t xml:space="preserve"> </w:t>
      </w:r>
      <w:r w:rsidRPr="004915D8">
        <w:t>на</w:t>
      </w:r>
      <w:r w:rsidRPr="004915D8">
        <w:rPr>
          <w:spacing w:val="-5"/>
        </w:rPr>
        <w:t xml:space="preserve"> </w:t>
      </w:r>
      <w:r w:rsidRPr="004915D8">
        <w:t>активното</w:t>
      </w:r>
      <w:r w:rsidRPr="004915D8">
        <w:rPr>
          <w:spacing w:val="-5"/>
        </w:rPr>
        <w:t xml:space="preserve"> </w:t>
      </w:r>
      <w:r w:rsidRPr="004915D8">
        <w:t>вещество</w:t>
      </w:r>
      <w:r w:rsidRPr="004915D8">
        <w:rPr>
          <w:spacing w:val="-6"/>
        </w:rPr>
        <w:t xml:space="preserve"> </w:t>
      </w:r>
      <w:r w:rsidRPr="004915D8">
        <w:t>в</w:t>
      </w:r>
      <w:r w:rsidRPr="004915D8">
        <w:rPr>
          <w:spacing w:val="-5"/>
        </w:rPr>
        <w:t xml:space="preserve"> </w:t>
      </w:r>
      <w:r w:rsidRPr="004915D8">
        <w:t>дозова</w:t>
      </w:r>
      <w:r w:rsidRPr="004915D8">
        <w:rPr>
          <w:spacing w:val="-6"/>
        </w:rPr>
        <w:t xml:space="preserve"> </w:t>
      </w:r>
      <w:r w:rsidRPr="004915D8">
        <w:t>единица</w:t>
      </w:r>
      <w:r w:rsidRPr="004915D8">
        <w:rPr>
          <w:spacing w:val="-5"/>
        </w:rPr>
        <w:t xml:space="preserve"> </w:t>
      </w:r>
      <w:r w:rsidRPr="004915D8">
        <w:t>са</w:t>
      </w:r>
      <w:r w:rsidRPr="004915D8">
        <w:rPr>
          <w:spacing w:val="-5"/>
        </w:rPr>
        <w:t xml:space="preserve"> </w:t>
      </w:r>
      <w:r w:rsidRPr="004915D8">
        <w:rPr>
          <w:spacing w:val="-2"/>
        </w:rPr>
        <w:t>верни</w:t>
      </w:r>
    </w:p>
    <w:p w14:paraId="16CA20F9" w14:textId="26F99C05" w:rsidR="001074CB" w:rsidRPr="004915D8" w:rsidRDefault="00624435" w:rsidP="00270018">
      <w:pPr>
        <w:widowControl/>
        <w:ind w:left="1134" w:hanging="567"/>
      </w:pPr>
      <w:r w:rsidRPr="00671AC4">
        <w:tab/>
      </w:r>
      <w:r w:rsidR="00B74316" w:rsidRPr="004915D8">
        <w:t>Ако</w:t>
      </w:r>
      <w:r w:rsidR="00B74316" w:rsidRPr="004915D8">
        <w:rPr>
          <w:spacing w:val="-7"/>
        </w:rPr>
        <w:t xml:space="preserve"> </w:t>
      </w:r>
      <w:r w:rsidR="00B74316" w:rsidRPr="004915D8">
        <w:t>Вашата</w:t>
      </w:r>
      <w:r w:rsidR="00B74316" w:rsidRPr="004915D8">
        <w:rPr>
          <w:spacing w:val="-4"/>
        </w:rPr>
        <w:t xml:space="preserve"> </w:t>
      </w:r>
      <w:r w:rsidR="00B74316" w:rsidRPr="004915D8">
        <w:t>доза</w:t>
      </w:r>
      <w:r w:rsidR="00B74316" w:rsidRPr="004915D8">
        <w:rPr>
          <w:spacing w:val="-4"/>
        </w:rPr>
        <w:t xml:space="preserve"> </w:t>
      </w:r>
      <w:r w:rsidR="00B74316" w:rsidRPr="004915D8">
        <w:t>е</w:t>
      </w:r>
      <w:r w:rsidR="00B74316" w:rsidRPr="004915D8">
        <w:rPr>
          <w:spacing w:val="-4"/>
        </w:rPr>
        <w:t xml:space="preserve"> </w:t>
      </w:r>
      <w:r w:rsidR="00B74316" w:rsidRPr="004915D8">
        <w:t>4</w:t>
      </w:r>
      <w:r w:rsidR="007F61B6" w:rsidRPr="004915D8">
        <w:t>5 </w:t>
      </w:r>
      <w:r w:rsidR="00B74316" w:rsidRPr="004915D8">
        <w:t>mg</w:t>
      </w:r>
      <w:r w:rsidR="00B74316" w:rsidRPr="004915D8">
        <w:rPr>
          <w:spacing w:val="-4"/>
        </w:rPr>
        <w:t xml:space="preserve"> </w:t>
      </w:r>
      <w:r w:rsidR="00B74316" w:rsidRPr="004915D8">
        <w:t>или</w:t>
      </w:r>
      <w:r w:rsidR="00B74316" w:rsidRPr="004915D8">
        <w:rPr>
          <w:spacing w:val="-4"/>
        </w:rPr>
        <w:t xml:space="preserve"> </w:t>
      </w:r>
      <w:r w:rsidR="00B74316" w:rsidRPr="004915D8">
        <w:t>по-малко,</w:t>
      </w:r>
      <w:r w:rsidR="00B74316" w:rsidRPr="004915D8">
        <w:rPr>
          <w:spacing w:val="-4"/>
        </w:rPr>
        <w:t xml:space="preserve"> </w:t>
      </w:r>
      <w:r w:rsidR="00B74316" w:rsidRPr="004915D8">
        <w:t>ще</w:t>
      </w:r>
      <w:r w:rsidR="00B74316" w:rsidRPr="004915D8">
        <w:rPr>
          <w:spacing w:val="-3"/>
        </w:rPr>
        <w:t xml:space="preserve"> </w:t>
      </w:r>
      <w:r w:rsidR="00B74316" w:rsidRPr="004915D8">
        <w:t>получите</w:t>
      </w:r>
      <w:r w:rsidR="00B74316" w:rsidRPr="004915D8">
        <w:rPr>
          <w:spacing w:val="-3"/>
        </w:rPr>
        <w:t xml:space="preserve"> </w:t>
      </w:r>
      <w:r w:rsidR="00B74316" w:rsidRPr="004915D8">
        <w:t>един</w:t>
      </w:r>
      <w:r w:rsidR="00B74316" w:rsidRPr="004915D8">
        <w:rPr>
          <w:spacing w:val="-4"/>
        </w:rPr>
        <w:t xml:space="preserve"> </w:t>
      </w:r>
      <w:r w:rsidR="00B74316" w:rsidRPr="004915D8">
        <w:t>4</w:t>
      </w:r>
      <w:r w:rsidR="007F61B6" w:rsidRPr="004915D8">
        <w:t>5 </w:t>
      </w:r>
      <w:r w:rsidR="00B74316" w:rsidRPr="004915D8">
        <w:t>mg</w:t>
      </w:r>
      <w:r w:rsidR="00B74316" w:rsidRPr="004915D8">
        <w:rPr>
          <w:spacing w:val="-4"/>
        </w:rPr>
        <w:t xml:space="preserve"> </w:t>
      </w:r>
      <w:r w:rsidR="00B74316" w:rsidRPr="004915D8">
        <w:t>флакон</w:t>
      </w:r>
      <w:r w:rsidR="00B74316" w:rsidRPr="004915D8">
        <w:rPr>
          <w:spacing w:val="-4"/>
        </w:rPr>
        <w:t xml:space="preserve"> </w:t>
      </w:r>
      <w:r w:rsidR="00B74316" w:rsidRPr="004915D8">
        <w:t>с</w:t>
      </w:r>
      <w:r w:rsidR="00B74316" w:rsidRPr="004915D8">
        <w:rPr>
          <w:spacing w:val="-4"/>
        </w:rPr>
        <w:t xml:space="preserve"> </w:t>
      </w:r>
      <w:r w:rsidR="00F10210" w:rsidRPr="004915D8">
        <w:rPr>
          <w:spacing w:val="-2"/>
        </w:rPr>
        <w:t>WEZENLA</w:t>
      </w:r>
      <w:r w:rsidR="00B74316" w:rsidRPr="004915D8">
        <w:rPr>
          <w:spacing w:val="-2"/>
        </w:rPr>
        <w:t>.</w:t>
      </w:r>
    </w:p>
    <w:p w14:paraId="635FA19C" w14:textId="14AAE65F" w:rsidR="001074CB" w:rsidRPr="004915D8" w:rsidRDefault="00624435" w:rsidP="00270018">
      <w:pPr>
        <w:widowControl/>
        <w:ind w:left="1134" w:hanging="567"/>
      </w:pPr>
      <w:r w:rsidRPr="00671AC4">
        <w:tab/>
      </w:r>
      <w:r w:rsidR="00B74316" w:rsidRPr="004915D8">
        <w:t>Ако</w:t>
      </w:r>
      <w:r w:rsidR="00B74316" w:rsidRPr="004915D8">
        <w:rPr>
          <w:spacing w:val="-3"/>
        </w:rPr>
        <w:t xml:space="preserve"> </w:t>
      </w:r>
      <w:r w:rsidR="00B74316" w:rsidRPr="004915D8">
        <w:t>Вашата</w:t>
      </w:r>
      <w:r w:rsidR="00B74316" w:rsidRPr="004915D8">
        <w:rPr>
          <w:spacing w:val="-3"/>
        </w:rPr>
        <w:t xml:space="preserve"> </w:t>
      </w:r>
      <w:r w:rsidR="00B74316" w:rsidRPr="004915D8">
        <w:t>доза</w:t>
      </w:r>
      <w:r w:rsidR="00B74316" w:rsidRPr="004915D8">
        <w:rPr>
          <w:spacing w:val="-3"/>
        </w:rPr>
        <w:t xml:space="preserve"> </w:t>
      </w:r>
      <w:r w:rsidR="00B74316" w:rsidRPr="004915D8">
        <w:t>е</w:t>
      </w:r>
      <w:r w:rsidR="00B74316" w:rsidRPr="004915D8">
        <w:rPr>
          <w:spacing w:val="-3"/>
        </w:rPr>
        <w:t xml:space="preserve"> </w:t>
      </w:r>
      <w:r w:rsidR="00B74316" w:rsidRPr="004915D8">
        <w:t>9</w:t>
      </w:r>
      <w:r w:rsidR="007F61B6" w:rsidRPr="004915D8">
        <w:t>0 </w:t>
      </w:r>
      <w:r w:rsidR="00B74316" w:rsidRPr="004915D8">
        <w:t>mg, ще</w:t>
      </w:r>
      <w:r w:rsidR="00B74316" w:rsidRPr="004915D8">
        <w:rPr>
          <w:spacing w:val="-3"/>
        </w:rPr>
        <w:t xml:space="preserve"> </w:t>
      </w:r>
      <w:r w:rsidR="00B74316" w:rsidRPr="004915D8">
        <w:t>получите</w:t>
      </w:r>
      <w:r w:rsidR="00B74316" w:rsidRPr="004915D8">
        <w:rPr>
          <w:spacing w:val="-3"/>
        </w:rPr>
        <w:t xml:space="preserve"> </w:t>
      </w:r>
      <w:r w:rsidR="00B74316" w:rsidRPr="004915D8">
        <w:t>два</w:t>
      </w:r>
      <w:r w:rsidR="00B74316" w:rsidRPr="004915D8">
        <w:rPr>
          <w:spacing w:val="-3"/>
        </w:rPr>
        <w:t xml:space="preserve"> </w:t>
      </w:r>
      <w:r w:rsidR="00B74316" w:rsidRPr="004915D8">
        <w:t>4</w:t>
      </w:r>
      <w:r w:rsidR="007F61B6" w:rsidRPr="004915D8">
        <w:t>5 </w:t>
      </w:r>
      <w:r w:rsidR="00B74316" w:rsidRPr="004915D8">
        <w:t>mg</w:t>
      </w:r>
      <w:r w:rsidR="00B74316" w:rsidRPr="004915D8">
        <w:rPr>
          <w:spacing w:val="-3"/>
        </w:rPr>
        <w:t xml:space="preserve"> </w:t>
      </w:r>
      <w:r w:rsidR="00B74316" w:rsidRPr="004915D8">
        <w:t>флакона</w:t>
      </w:r>
      <w:r w:rsidR="00B74316" w:rsidRPr="004915D8">
        <w:rPr>
          <w:spacing w:val="-3"/>
        </w:rPr>
        <w:t xml:space="preserve"> </w:t>
      </w:r>
      <w:r w:rsidR="00B74316" w:rsidRPr="004915D8">
        <w:t>с</w:t>
      </w:r>
      <w:r w:rsidR="00B74316" w:rsidRPr="004915D8">
        <w:rPr>
          <w:spacing w:val="-3"/>
        </w:rPr>
        <w:t xml:space="preserve"> </w:t>
      </w:r>
      <w:r w:rsidR="00F10210" w:rsidRPr="004915D8">
        <w:t>WEZENLA</w:t>
      </w:r>
      <w:r w:rsidR="00B74316" w:rsidRPr="004915D8">
        <w:rPr>
          <w:spacing w:val="-3"/>
        </w:rPr>
        <w:t xml:space="preserve"> </w:t>
      </w:r>
      <w:r w:rsidR="00B74316" w:rsidRPr="004915D8">
        <w:t>и</w:t>
      </w:r>
      <w:r w:rsidR="00B74316" w:rsidRPr="004915D8">
        <w:rPr>
          <w:spacing w:val="-3"/>
        </w:rPr>
        <w:t xml:space="preserve"> </w:t>
      </w:r>
      <w:r w:rsidR="00B74316" w:rsidRPr="004915D8">
        <w:t>ще</w:t>
      </w:r>
      <w:r w:rsidR="00B74316" w:rsidRPr="004915D8">
        <w:rPr>
          <w:spacing w:val="-3"/>
        </w:rPr>
        <w:t xml:space="preserve"> </w:t>
      </w:r>
      <w:r w:rsidR="00B74316" w:rsidRPr="004915D8">
        <w:t>трябва да си поставите две инжекции. Изберете две различни места на инжектиране (например</w:t>
      </w:r>
      <w:r w:rsidR="00B74316" w:rsidRPr="004915D8">
        <w:rPr>
          <w:spacing w:val="-5"/>
        </w:rPr>
        <w:t xml:space="preserve"> </w:t>
      </w:r>
      <w:r w:rsidR="00B74316" w:rsidRPr="004915D8">
        <w:t>едната</w:t>
      </w:r>
      <w:r w:rsidR="00B74316" w:rsidRPr="004915D8">
        <w:rPr>
          <w:spacing w:val="-3"/>
        </w:rPr>
        <w:t xml:space="preserve"> </w:t>
      </w:r>
      <w:r w:rsidR="00B74316" w:rsidRPr="004915D8">
        <w:t>инжекция</w:t>
      </w:r>
      <w:r w:rsidR="00B74316" w:rsidRPr="004915D8">
        <w:rPr>
          <w:spacing w:val="-3"/>
        </w:rPr>
        <w:t xml:space="preserve"> </w:t>
      </w:r>
      <w:r w:rsidR="00B74316" w:rsidRPr="004915D8">
        <w:t>в</w:t>
      </w:r>
      <w:r w:rsidR="00B74316" w:rsidRPr="004915D8">
        <w:rPr>
          <w:spacing w:val="-3"/>
        </w:rPr>
        <w:t xml:space="preserve"> </w:t>
      </w:r>
      <w:r w:rsidR="00B74316" w:rsidRPr="004915D8">
        <w:t>дясното</w:t>
      </w:r>
      <w:r w:rsidR="00B74316" w:rsidRPr="004915D8">
        <w:rPr>
          <w:spacing w:val="-3"/>
        </w:rPr>
        <w:t xml:space="preserve"> </w:t>
      </w:r>
      <w:r w:rsidR="00B74316" w:rsidRPr="004915D8">
        <w:t>бедро,</w:t>
      </w:r>
      <w:r w:rsidR="00B74316" w:rsidRPr="004915D8">
        <w:rPr>
          <w:spacing w:val="-3"/>
        </w:rPr>
        <w:t xml:space="preserve"> </w:t>
      </w:r>
      <w:r w:rsidR="00B74316" w:rsidRPr="004915D8">
        <w:t>а</w:t>
      </w:r>
      <w:r w:rsidR="00B74316" w:rsidRPr="004915D8">
        <w:rPr>
          <w:spacing w:val="-3"/>
        </w:rPr>
        <w:t xml:space="preserve"> </w:t>
      </w:r>
      <w:r w:rsidR="00B74316" w:rsidRPr="004915D8">
        <w:t>другата</w:t>
      </w:r>
      <w:r w:rsidR="00B74316" w:rsidRPr="004915D8">
        <w:rPr>
          <w:spacing w:val="-3"/>
        </w:rPr>
        <w:t xml:space="preserve"> </w:t>
      </w:r>
      <w:r w:rsidR="00B74316" w:rsidRPr="004915D8">
        <w:t>–</w:t>
      </w:r>
      <w:r w:rsidR="00B74316" w:rsidRPr="004915D8">
        <w:rPr>
          <w:spacing w:val="-2"/>
        </w:rPr>
        <w:t xml:space="preserve"> </w:t>
      </w:r>
      <w:r w:rsidR="00B74316" w:rsidRPr="004915D8">
        <w:t>в</w:t>
      </w:r>
      <w:r w:rsidR="00B74316" w:rsidRPr="004915D8">
        <w:rPr>
          <w:spacing w:val="-3"/>
        </w:rPr>
        <w:t xml:space="preserve"> </w:t>
      </w:r>
      <w:r w:rsidR="00B74316" w:rsidRPr="004915D8">
        <w:t>лявото)</w:t>
      </w:r>
      <w:r w:rsidR="00B74316" w:rsidRPr="004915D8">
        <w:rPr>
          <w:spacing w:val="-3"/>
        </w:rPr>
        <w:t xml:space="preserve"> </w:t>
      </w:r>
      <w:r w:rsidR="00B74316" w:rsidRPr="004915D8">
        <w:t>и</w:t>
      </w:r>
      <w:r w:rsidR="00B74316" w:rsidRPr="004915D8">
        <w:rPr>
          <w:spacing w:val="-3"/>
        </w:rPr>
        <w:t xml:space="preserve"> </w:t>
      </w:r>
      <w:r w:rsidR="00B74316" w:rsidRPr="004915D8">
        <w:t>ги</w:t>
      </w:r>
      <w:r w:rsidR="00B74316" w:rsidRPr="004915D8">
        <w:rPr>
          <w:spacing w:val="-3"/>
        </w:rPr>
        <w:t xml:space="preserve"> </w:t>
      </w:r>
      <w:r w:rsidR="00B74316" w:rsidRPr="004915D8">
        <w:t>направете една след друга. Използвайте нова игла и спринцовка за всяка инжекция.</w:t>
      </w:r>
    </w:p>
    <w:p w14:paraId="66C7BD81" w14:textId="2CC8B553" w:rsidR="001074CB" w:rsidRPr="004915D8" w:rsidRDefault="00B74316" w:rsidP="007977F6">
      <w:pPr>
        <w:pStyle w:val="ListParagraph"/>
        <w:keepNext/>
        <w:widowControl/>
        <w:numPr>
          <w:ilvl w:val="1"/>
          <w:numId w:val="155"/>
        </w:numPr>
        <w:ind w:left="567" w:hanging="567"/>
      </w:pPr>
      <w:r w:rsidRPr="004915D8">
        <w:t>това</w:t>
      </w:r>
      <w:r w:rsidRPr="00346299">
        <w:rPr>
          <w:spacing w:val="-5"/>
        </w:rPr>
        <w:t xml:space="preserve"> </w:t>
      </w:r>
      <w:r w:rsidRPr="004915D8">
        <w:t>е</w:t>
      </w:r>
      <w:r w:rsidRPr="00346299">
        <w:rPr>
          <w:spacing w:val="-5"/>
        </w:rPr>
        <w:t xml:space="preserve"> </w:t>
      </w:r>
      <w:r w:rsidRPr="004915D8">
        <w:t>правилното</w:t>
      </w:r>
      <w:r w:rsidRPr="00346299">
        <w:rPr>
          <w:spacing w:val="-5"/>
        </w:rPr>
        <w:t xml:space="preserve"> </w:t>
      </w:r>
      <w:r w:rsidRPr="00346299">
        <w:rPr>
          <w:spacing w:val="-2"/>
        </w:rPr>
        <w:t>лекарство</w:t>
      </w:r>
    </w:p>
    <w:p w14:paraId="17BDE3EB" w14:textId="52E61C07" w:rsidR="001074CB" w:rsidRPr="004915D8" w:rsidRDefault="00B74316" w:rsidP="00270018">
      <w:pPr>
        <w:pStyle w:val="ListParagraph"/>
        <w:widowControl/>
        <w:numPr>
          <w:ilvl w:val="1"/>
          <w:numId w:val="155"/>
        </w:numPr>
        <w:ind w:left="567" w:hanging="567"/>
      </w:pPr>
      <w:r w:rsidRPr="004915D8">
        <w:t>срокът</w:t>
      </w:r>
      <w:r w:rsidRPr="00346299">
        <w:rPr>
          <w:spacing w:val="-4"/>
        </w:rPr>
        <w:t xml:space="preserve"> </w:t>
      </w:r>
      <w:r w:rsidRPr="004915D8">
        <w:t>на</w:t>
      </w:r>
      <w:r w:rsidRPr="00346299">
        <w:rPr>
          <w:spacing w:val="-4"/>
        </w:rPr>
        <w:t xml:space="preserve"> </w:t>
      </w:r>
      <w:r w:rsidRPr="004915D8">
        <w:t>годност</w:t>
      </w:r>
      <w:r w:rsidRPr="00346299">
        <w:rPr>
          <w:spacing w:val="-3"/>
        </w:rPr>
        <w:t xml:space="preserve"> </w:t>
      </w:r>
      <w:r w:rsidRPr="004915D8">
        <w:t>не</w:t>
      </w:r>
      <w:r w:rsidRPr="00346299">
        <w:rPr>
          <w:spacing w:val="-4"/>
        </w:rPr>
        <w:t xml:space="preserve"> </w:t>
      </w:r>
      <w:r w:rsidRPr="004915D8">
        <w:t>е</w:t>
      </w:r>
      <w:r w:rsidRPr="00346299">
        <w:rPr>
          <w:spacing w:val="-3"/>
        </w:rPr>
        <w:t xml:space="preserve"> </w:t>
      </w:r>
      <w:r w:rsidRPr="00346299">
        <w:rPr>
          <w:spacing w:val="-2"/>
        </w:rPr>
        <w:t>изтекъл</w:t>
      </w:r>
    </w:p>
    <w:p w14:paraId="6ADD70FB" w14:textId="0021229F" w:rsidR="001074CB" w:rsidRPr="004915D8" w:rsidRDefault="00B74316" w:rsidP="00270018">
      <w:pPr>
        <w:pStyle w:val="ListParagraph"/>
        <w:widowControl/>
        <w:numPr>
          <w:ilvl w:val="1"/>
          <w:numId w:val="155"/>
        </w:numPr>
        <w:ind w:left="567" w:hanging="567"/>
      </w:pPr>
      <w:r w:rsidRPr="004915D8">
        <w:t>флаконът</w:t>
      </w:r>
      <w:r w:rsidRPr="00346299">
        <w:rPr>
          <w:spacing w:val="-6"/>
        </w:rPr>
        <w:t xml:space="preserve"> </w:t>
      </w:r>
      <w:r w:rsidRPr="004915D8">
        <w:t>не</w:t>
      </w:r>
      <w:r w:rsidRPr="00346299">
        <w:rPr>
          <w:spacing w:val="-4"/>
        </w:rPr>
        <w:t xml:space="preserve"> </w:t>
      </w:r>
      <w:r w:rsidRPr="004915D8">
        <w:t>е</w:t>
      </w:r>
      <w:r w:rsidRPr="00346299">
        <w:rPr>
          <w:spacing w:val="-4"/>
        </w:rPr>
        <w:t xml:space="preserve"> </w:t>
      </w:r>
      <w:r w:rsidRPr="004915D8">
        <w:t>повреден</w:t>
      </w:r>
      <w:r w:rsidRPr="00346299">
        <w:rPr>
          <w:spacing w:val="-4"/>
        </w:rPr>
        <w:t xml:space="preserve"> </w:t>
      </w:r>
      <w:r w:rsidRPr="004915D8">
        <w:t>и</w:t>
      </w:r>
      <w:r w:rsidRPr="00346299">
        <w:rPr>
          <w:spacing w:val="-4"/>
        </w:rPr>
        <w:t xml:space="preserve"> </w:t>
      </w:r>
      <w:r w:rsidRPr="004915D8">
        <w:t>обкатката</w:t>
      </w:r>
      <w:r w:rsidRPr="00346299">
        <w:rPr>
          <w:spacing w:val="-4"/>
        </w:rPr>
        <w:t xml:space="preserve"> </w:t>
      </w:r>
      <w:r w:rsidRPr="004915D8">
        <w:t>не</w:t>
      </w:r>
      <w:r w:rsidRPr="00346299">
        <w:rPr>
          <w:spacing w:val="-4"/>
        </w:rPr>
        <w:t xml:space="preserve"> </w:t>
      </w:r>
      <w:r w:rsidRPr="004915D8">
        <w:t>е</w:t>
      </w:r>
      <w:r w:rsidRPr="00346299">
        <w:rPr>
          <w:spacing w:val="-4"/>
        </w:rPr>
        <w:t xml:space="preserve"> </w:t>
      </w:r>
      <w:r w:rsidRPr="00346299">
        <w:rPr>
          <w:spacing w:val="-2"/>
        </w:rPr>
        <w:t>счупена</w:t>
      </w:r>
    </w:p>
    <w:p w14:paraId="4C443961" w14:textId="4834563D" w:rsidR="001074CB" w:rsidRPr="004915D8" w:rsidRDefault="00B74316" w:rsidP="00270018">
      <w:pPr>
        <w:pStyle w:val="ListParagraph"/>
        <w:widowControl/>
        <w:numPr>
          <w:ilvl w:val="1"/>
          <w:numId w:val="155"/>
        </w:numPr>
        <w:ind w:left="567" w:hanging="567"/>
      </w:pPr>
      <w:r w:rsidRPr="004915D8">
        <w:t>разтворът</w:t>
      </w:r>
      <w:r w:rsidRPr="00346299">
        <w:rPr>
          <w:spacing w:val="-3"/>
        </w:rPr>
        <w:t xml:space="preserve"> </w:t>
      </w:r>
      <w:r w:rsidRPr="004915D8">
        <w:t>във</w:t>
      </w:r>
      <w:r w:rsidRPr="00346299">
        <w:rPr>
          <w:spacing w:val="-3"/>
        </w:rPr>
        <w:t xml:space="preserve"> </w:t>
      </w:r>
      <w:r w:rsidRPr="004915D8">
        <w:t>флакона</w:t>
      </w:r>
      <w:r w:rsidRPr="00346299">
        <w:rPr>
          <w:spacing w:val="-3"/>
        </w:rPr>
        <w:t xml:space="preserve"> </w:t>
      </w:r>
      <w:r w:rsidRPr="004915D8">
        <w:t>е</w:t>
      </w:r>
      <w:r w:rsidRPr="00346299">
        <w:rPr>
          <w:spacing w:val="-3"/>
        </w:rPr>
        <w:t xml:space="preserve"> </w:t>
      </w:r>
      <w:r w:rsidRPr="004915D8">
        <w:t>бистър</w:t>
      </w:r>
      <w:r w:rsidRPr="00346299">
        <w:rPr>
          <w:spacing w:val="-3"/>
        </w:rPr>
        <w:t xml:space="preserve"> </w:t>
      </w:r>
      <w:r w:rsidRPr="004915D8">
        <w:t>до</w:t>
      </w:r>
      <w:r w:rsidRPr="00346299">
        <w:rPr>
          <w:spacing w:val="-3"/>
        </w:rPr>
        <w:t xml:space="preserve"> </w:t>
      </w:r>
      <w:r w:rsidRPr="004915D8">
        <w:t>опалесцентен</w:t>
      </w:r>
      <w:r w:rsidRPr="00346299">
        <w:rPr>
          <w:spacing w:val="-3"/>
        </w:rPr>
        <w:t xml:space="preserve"> </w:t>
      </w:r>
      <w:r w:rsidRPr="004915D8">
        <w:t>и</w:t>
      </w:r>
      <w:r w:rsidRPr="00346299">
        <w:rPr>
          <w:spacing w:val="-3"/>
        </w:rPr>
        <w:t xml:space="preserve"> </w:t>
      </w:r>
      <w:r w:rsidRPr="004915D8">
        <w:t>безцветен</w:t>
      </w:r>
      <w:r w:rsidRPr="00346299">
        <w:rPr>
          <w:spacing w:val="-3"/>
        </w:rPr>
        <w:t xml:space="preserve"> </w:t>
      </w:r>
      <w:r w:rsidRPr="004915D8">
        <w:t xml:space="preserve">до </w:t>
      </w:r>
      <w:r w:rsidRPr="00346299">
        <w:rPr>
          <w:spacing w:val="-2"/>
        </w:rPr>
        <w:t>бледожълт</w:t>
      </w:r>
    </w:p>
    <w:p w14:paraId="705A232A" w14:textId="5ACC330F" w:rsidR="001074CB" w:rsidRPr="00BF21B5" w:rsidRDefault="00B74316" w:rsidP="00AD58F4">
      <w:pPr>
        <w:pStyle w:val="ListParagraph"/>
        <w:keepNext/>
        <w:widowControl/>
        <w:numPr>
          <w:ilvl w:val="1"/>
          <w:numId w:val="155"/>
        </w:numPr>
        <w:ind w:left="567" w:hanging="567"/>
      </w:pPr>
      <w:r w:rsidRPr="00BF21B5">
        <w:t>разтворът</w:t>
      </w:r>
      <w:r w:rsidRPr="00BF21B5">
        <w:rPr>
          <w:spacing w:val="-6"/>
        </w:rPr>
        <w:t xml:space="preserve"> </w:t>
      </w:r>
      <w:r w:rsidRPr="00BF21B5">
        <w:t>не</w:t>
      </w:r>
      <w:r w:rsidRPr="00BF21B5">
        <w:rPr>
          <w:spacing w:val="-4"/>
        </w:rPr>
        <w:t xml:space="preserve"> </w:t>
      </w:r>
      <w:r w:rsidRPr="00BF21B5">
        <w:t>е</w:t>
      </w:r>
      <w:r w:rsidRPr="00BF21B5">
        <w:rPr>
          <w:spacing w:val="-4"/>
        </w:rPr>
        <w:t xml:space="preserve"> </w:t>
      </w:r>
      <w:r w:rsidRPr="00BF21B5">
        <w:t>с</w:t>
      </w:r>
      <w:r w:rsidRPr="00BF21B5">
        <w:rPr>
          <w:spacing w:val="-4"/>
        </w:rPr>
        <w:t xml:space="preserve"> </w:t>
      </w:r>
      <w:r w:rsidRPr="00BF21B5">
        <w:t>променен</w:t>
      </w:r>
      <w:r w:rsidRPr="00BF21B5">
        <w:rPr>
          <w:spacing w:val="-4"/>
        </w:rPr>
        <w:t xml:space="preserve"> </w:t>
      </w:r>
      <w:r w:rsidRPr="00BF21B5">
        <w:t>цвят</w:t>
      </w:r>
      <w:r w:rsidRPr="00BF21B5">
        <w:rPr>
          <w:spacing w:val="-4"/>
        </w:rPr>
        <w:t xml:space="preserve"> </w:t>
      </w:r>
      <w:r w:rsidRPr="00BF21B5">
        <w:t>или</w:t>
      </w:r>
      <w:r w:rsidRPr="00BF21B5">
        <w:rPr>
          <w:spacing w:val="-4"/>
        </w:rPr>
        <w:t xml:space="preserve"> </w:t>
      </w:r>
      <w:r w:rsidRPr="00BF21B5">
        <w:t>мътен</w:t>
      </w:r>
      <w:r w:rsidRPr="00BF21B5">
        <w:rPr>
          <w:spacing w:val="-4"/>
        </w:rPr>
        <w:t xml:space="preserve"> </w:t>
      </w:r>
      <w:r w:rsidRPr="00BF21B5">
        <w:t>и</w:t>
      </w:r>
      <w:r w:rsidRPr="00BF21B5">
        <w:rPr>
          <w:spacing w:val="-4"/>
        </w:rPr>
        <w:t xml:space="preserve"> </w:t>
      </w:r>
      <w:r w:rsidRPr="00BF21B5">
        <w:t>не</w:t>
      </w:r>
      <w:r w:rsidRPr="00BF21B5">
        <w:rPr>
          <w:spacing w:val="-4"/>
        </w:rPr>
        <w:t xml:space="preserve"> </w:t>
      </w:r>
      <w:r w:rsidRPr="00BF21B5">
        <w:t>съдържа</w:t>
      </w:r>
      <w:r w:rsidRPr="00BF21B5">
        <w:rPr>
          <w:spacing w:val="-4"/>
        </w:rPr>
        <w:t xml:space="preserve"> </w:t>
      </w:r>
      <w:r w:rsidRPr="00BF21B5">
        <w:t>чужди</w:t>
      </w:r>
      <w:r w:rsidRPr="00BF21B5">
        <w:rPr>
          <w:spacing w:val="-4"/>
        </w:rPr>
        <w:t xml:space="preserve"> </w:t>
      </w:r>
      <w:r w:rsidRPr="00BF21B5">
        <w:rPr>
          <w:spacing w:val="-2"/>
        </w:rPr>
        <w:t>частици</w:t>
      </w:r>
    </w:p>
    <w:p w14:paraId="4D03F5CC" w14:textId="56F5E4DA" w:rsidR="001074CB" w:rsidRPr="00BF21B5" w:rsidRDefault="00B74316" w:rsidP="00270018">
      <w:pPr>
        <w:pStyle w:val="ListParagraph"/>
        <w:widowControl/>
        <w:numPr>
          <w:ilvl w:val="1"/>
          <w:numId w:val="155"/>
        </w:numPr>
        <w:ind w:left="567" w:hanging="567"/>
      </w:pPr>
      <w:r w:rsidRPr="00BF21B5">
        <w:t>разтворът</w:t>
      </w:r>
      <w:r w:rsidRPr="00BF21B5">
        <w:rPr>
          <w:spacing w:val="-4"/>
        </w:rPr>
        <w:t xml:space="preserve"> </w:t>
      </w:r>
      <w:r w:rsidRPr="00BF21B5">
        <w:t>не</w:t>
      </w:r>
      <w:r w:rsidRPr="00BF21B5">
        <w:rPr>
          <w:spacing w:val="-4"/>
        </w:rPr>
        <w:t xml:space="preserve"> </w:t>
      </w:r>
      <w:r w:rsidRPr="00BF21B5">
        <w:t>е</w:t>
      </w:r>
      <w:r w:rsidRPr="00BF21B5">
        <w:rPr>
          <w:spacing w:val="-4"/>
        </w:rPr>
        <w:t xml:space="preserve"> </w:t>
      </w:r>
      <w:r w:rsidRPr="00BF21B5">
        <w:rPr>
          <w:spacing w:val="-2"/>
        </w:rPr>
        <w:t>замръзнал.</w:t>
      </w:r>
    </w:p>
    <w:p w14:paraId="2BF9708C" w14:textId="77777777" w:rsidR="000228C3" w:rsidRPr="004915D8" w:rsidRDefault="000228C3" w:rsidP="00270018">
      <w:pPr>
        <w:pStyle w:val="BodyText"/>
        <w:widowControl/>
      </w:pPr>
    </w:p>
    <w:p w14:paraId="1B5F71BE" w14:textId="15D19445" w:rsidR="001074CB" w:rsidRPr="004915D8" w:rsidRDefault="00B74316" w:rsidP="00270018">
      <w:pPr>
        <w:pStyle w:val="BodyText"/>
        <w:widowControl/>
      </w:pPr>
      <w:r w:rsidRPr="004915D8">
        <w:t xml:space="preserve">Деца </w:t>
      </w:r>
      <w:bookmarkStart w:id="118" w:name="_Hlk188382663"/>
      <w:r w:rsidR="00D93702">
        <w:t xml:space="preserve">с </w:t>
      </w:r>
      <w:r w:rsidR="00D93702" w:rsidRPr="00995463">
        <w:t>педиатричен псориазис</w:t>
      </w:r>
      <w:bookmarkEnd w:id="118"/>
      <w:r w:rsidR="00D93702">
        <w:t xml:space="preserve"> </w:t>
      </w:r>
      <w:r w:rsidRPr="004915D8">
        <w:t>с тегло под 6</w:t>
      </w:r>
      <w:r w:rsidR="007F61B6" w:rsidRPr="004915D8">
        <w:t>0 </w:t>
      </w:r>
      <w:r w:rsidRPr="004915D8">
        <w:t>kg се нуждаят от доза, по-ниска от 4</w:t>
      </w:r>
      <w:r w:rsidR="007F61B6" w:rsidRPr="004915D8">
        <w:t>5 </w:t>
      </w:r>
      <w:r w:rsidRPr="004915D8">
        <w:t>mg. Уверете се, че знаете точното количество</w:t>
      </w:r>
      <w:r w:rsidRPr="004915D8">
        <w:rPr>
          <w:spacing w:val="-3"/>
        </w:rPr>
        <w:t xml:space="preserve"> </w:t>
      </w:r>
      <w:r w:rsidRPr="004915D8">
        <w:t>(обем),</w:t>
      </w:r>
      <w:r w:rsidRPr="004915D8">
        <w:rPr>
          <w:spacing w:val="-3"/>
        </w:rPr>
        <w:t xml:space="preserve"> </w:t>
      </w:r>
      <w:r w:rsidRPr="004915D8">
        <w:t>което</w:t>
      </w:r>
      <w:r w:rsidRPr="004915D8">
        <w:rPr>
          <w:spacing w:val="-3"/>
        </w:rPr>
        <w:t xml:space="preserve"> </w:t>
      </w:r>
      <w:r w:rsidRPr="004915D8">
        <w:t>трябва</w:t>
      </w:r>
      <w:r w:rsidRPr="004915D8">
        <w:rPr>
          <w:spacing w:val="-3"/>
        </w:rPr>
        <w:t xml:space="preserve"> </w:t>
      </w:r>
      <w:r w:rsidRPr="004915D8">
        <w:t>да</w:t>
      </w:r>
      <w:r w:rsidRPr="004915D8">
        <w:rPr>
          <w:spacing w:val="-3"/>
        </w:rPr>
        <w:t xml:space="preserve"> </w:t>
      </w:r>
      <w:r w:rsidRPr="004915D8">
        <w:t>изтеглите</w:t>
      </w:r>
      <w:r w:rsidRPr="004915D8">
        <w:rPr>
          <w:spacing w:val="-3"/>
        </w:rPr>
        <w:t xml:space="preserve"> </w:t>
      </w:r>
      <w:r w:rsidRPr="004915D8">
        <w:t>от</w:t>
      </w:r>
      <w:r w:rsidRPr="004915D8">
        <w:rPr>
          <w:spacing w:val="-3"/>
        </w:rPr>
        <w:t xml:space="preserve"> </w:t>
      </w:r>
      <w:r w:rsidRPr="004915D8">
        <w:t>флакона</w:t>
      </w:r>
      <w:r w:rsidRPr="004915D8">
        <w:rPr>
          <w:spacing w:val="-3"/>
        </w:rPr>
        <w:t xml:space="preserve"> </w:t>
      </w:r>
      <w:r w:rsidRPr="004915D8">
        <w:t>и</w:t>
      </w:r>
      <w:r w:rsidRPr="004915D8">
        <w:rPr>
          <w:spacing w:val="-3"/>
        </w:rPr>
        <w:t xml:space="preserve"> </w:t>
      </w:r>
      <w:r w:rsidRPr="004915D8">
        <w:t>вида</w:t>
      </w:r>
      <w:r w:rsidRPr="004915D8">
        <w:rPr>
          <w:spacing w:val="-3"/>
        </w:rPr>
        <w:t xml:space="preserve"> </w:t>
      </w:r>
      <w:r w:rsidRPr="004915D8">
        <w:t>на</w:t>
      </w:r>
      <w:r w:rsidRPr="004915D8">
        <w:rPr>
          <w:spacing w:val="-3"/>
        </w:rPr>
        <w:t xml:space="preserve"> </w:t>
      </w:r>
      <w:r w:rsidRPr="004915D8">
        <w:t>спринцовката,</w:t>
      </w:r>
      <w:r w:rsidRPr="004915D8">
        <w:rPr>
          <w:spacing w:val="-3"/>
        </w:rPr>
        <w:t xml:space="preserve"> </w:t>
      </w:r>
      <w:r w:rsidRPr="004915D8">
        <w:t xml:space="preserve">необходими за дозиране. Ако не знаете необходимите количество или вид на спринцовката, свържете се с Вашия </w:t>
      </w:r>
      <w:r w:rsidR="00FA7FF8">
        <w:t>доставчик на медицински грижи</w:t>
      </w:r>
      <w:r w:rsidR="00FA7FF8" w:rsidRPr="004915D8">
        <w:rPr>
          <w:spacing w:val="-2"/>
        </w:rPr>
        <w:t xml:space="preserve"> </w:t>
      </w:r>
      <w:r w:rsidRPr="004915D8">
        <w:t>за допълнителни инструкции.</w:t>
      </w:r>
    </w:p>
    <w:p w14:paraId="379B596B" w14:textId="77777777" w:rsidR="001074CB" w:rsidRPr="004915D8" w:rsidRDefault="001074CB" w:rsidP="00270018">
      <w:pPr>
        <w:pStyle w:val="BodyText"/>
        <w:widowControl/>
      </w:pPr>
    </w:p>
    <w:p w14:paraId="5DC23E14" w14:textId="388B4648" w:rsidR="001074CB" w:rsidRPr="004915D8" w:rsidRDefault="00B74316" w:rsidP="001B7B87">
      <w:pPr>
        <w:pStyle w:val="BodyText"/>
        <w:keepNext/>
        <w:widowControl/>
      </w:pPr>
      <w:r w:rsidRPr="004915D8">
        <w:t>Съберете всички материали, от които се нуждаете, и ги поставете върху чиста повърхност. Те включват</w:t>
      </w:r>
      <w:r w:rsidRPr="004915D8">
        <w:rPr>
          <w:spacing w:val="-3"/>
        </w:rPr>
        <w:t xml:space="preserve"> </w:t>
      </w:r>
      <w:r w:rsidRPr="004915D8">
        <w:t>спринцовка,</w:t>
      </w:r>
      <w:r w:rsidRPr="004915D8">
        <w:rPr>
          <w:spacing w:val="-3"/>
        </w:rPr>
        <w:t xml:space="preserve"> </w:t>
      </w:r>
      <w:r w:rsidRPr="004915D8">
        <w:t>игла,</w:t>
      </w:r>
      <w:r w:rsidRPr="004915D8">
        <w:rPr>
          <w:spacing w:val="-3"/>
        </w:rPr>
        <w:t xml:space="preserve"> </w:t>
      </w:r>
      <w:r w:rsidRPr="004915D8">
        <w:t>антисептични</w:t>
      </w:r>
      <w:r w:rsidRPr="004915D8">
        <w:rPr>
          <w:spacing w:val="-3"/>
        </w:rPr>
        <w:t xml:space="preserve"> </w:t>
      </w:r>
      <w:r w:rsidRPr="004915D8">
        <w:t>кърпички,</w:t>
      </w:r>
      <w:r w:rsidRPr="004915D8">
        <w:rPr>
          <w:spacing w:val="-3"/>
        </w:rPr>
        <w:t xml:space="preserve"> </w:t>
      </w:r>
      <w:r w:rsidRPr="004915D8">
        <w:t>памучни</w:t>
      </w:r>
      <w:r w:rsidRPr="004915D8">
        <w:rPr>
          <w:spacing w:val="-3"/>
        </w:rPr>
        <w:t xml:space="preserve"> </w:t>
      </w:r>
      <w:r w:rsidRPr="004915D8">
        <w:t>тампони</w:t>
      </w:r>
      <w:r w:rsidRPr="004915D8">
        <w:rPr>
          <w:spacing w:val="-3"/>
        </w:rPr>
        <w:t xml:space="preserve"> </w:t>
      </w:r>
      <w:r w:rsidRPr="004915D8">
        <w:t>или</w:t>
      </w:r>
      <w:r w:rsidRPr="004915D8">
        <w:rPr>
          <w:spacing w:val="-3"/>
        </w:rPr>
        <w:t xml:space="preserve"> </w:t>
      </w:r>
      <w:r w:rsidRPr="004915D8">
        <w:t>марл</w:t>
      </w:r>
      <w:r w:rsidR="005634AF">
        <w:t>ени компрес</w:t>
      </w:r>
      <w:r w:rsidRPr="004915D8">
        <w:t>и</w:t>
      </w:r>
      <w:r w:rsidRPr="004915D8">
        <w:rPr>
          <w:spacing w:val="-3"/>
        </w:rPr>
        <w:t xml:space="preserve"> </w:t>
      </w:r>
      <w:r w:rsidRPr="004915D8">
        <w:t>и</w:t>
      </w:r>
      <w:r w:rsidRPr="004915D8">
        <w:rPr>
          <w:spacing w:val="-2"/>
        </w:rPr>
        <w:t xml:space="preserve"> </w:t>
      </w:r>
      <w:r w:rsidRPr="004915D8">
        <w:t xml:space="preserve">контейнер за остри предмети (вж. </w:t>
      </w:r>
      <w:r w:rsidR="002870D5">
        <w:t>ф</w:t>
      </w:r>
      <w:r w:rsidR="00400EC5" w:rsidRPr="004915D8">
        <w:t>игура </w:t>
      </w:r>
      <w:r w:rsidRPr="004915D8">
        <w:t>1).</w:t>
      </w:r>
    </w:p>
    <w:p w14:paraId="7FD467CB" w14:textId="77777777" w:rsidR="00400EC5" w:rsidRPr="004915D8" w:rsidRDefault="00400EC5" w:rsidP="001B7B87">
      <w:pPr>
        <w:pStyle w:val="BodyText"/>
        <w:keepNext/>
        <w:widowControl/>
      </w:pPr>
    </w:p>
    <w:p w14:paraId="71D7238A" w14:textId="0D0EA948" w:rsidR="00695B5E" w:rsidRPr="00671AC4" w:rsidRDefault="00BF551C" w:rsidP="00270018">
      <w:pPr>
        <w:pStyle w:val="BodyText"/>
        <w:widowControl/>
        <w:ind w:left="3" w:right="20"/>
        <w:jc w:val="center"/>
      </w:pPr>
      <w:r>
        <w:pict w14:anchorId="0553E1EA">
          <v:shape id="Picture 26" o:spid="_x0000_i1032" type="#_x0000_t75" style="width:253.5pt;height:113pt;visibility:visible;mso-wrap-style:square">
            <v:imagedata r:id="rId26" o:title=""/>
          </v:shape>
        </w:pict>
      </w:r>
    </w:p>
    <w:p w14:paraId="657B4663" w14:textId="77777777" w:rsidR="001074CB" w:rsidRPr="004915D8" w:rsidRDefault="00400EC5" w:rsidP="00270018">
      <w:pPr>
        <w:pStyle w:val="BodyText"/>
        <w:widowControl/>
        <w:ind w:left="3" w:right="20"/>
        <w:jc w:val="center"/>
      </w:pPr>
      <w:r w:rsidRPr="004915D8">
        <w:t>Фигура </w:t>
      </w:r>
      <w:r w:rsidR="00B74316" w:rsidRPr="004915D8">
        <w:rPr>
          <w:spacing w:val="-10"/>
        </w:rPr>
        <w:t>1</w:t>
      </w:r>
    </w:p>
    <w:p w14:paraId="45483B7A" w14:textId="77777777" w:rsidR="001074CB" w:rsidRPr="004915D8" w:rsidRDefault="001074CB" w:rsidP="00270018">
      <w:pPr>
        <w:pStyle w:val="BodyText"/>
        <w:widowControl/>
      </w:pPr>
    </w:p>
    <w:p w14:paraId="7F1E864B" w14:textId="77777777" w:rsidR="001074CB" w:rsidRPr="004915D8" w:rsidRDefault="0077548E" w:rsidP="00270018">
      <w:pPr>
        <w:keepNext/>
        <w:widowControl/>
        <w:ind w:left="567" w:hanging="567"/>
        <w:rPr>
          <w:b/>
          <w:bCs/>
        </w:rPr>
      </w:pPr>
      <w:r w:rsidRPr="004915D8">
        <w:rPr>
          <w:b/>
          <w:bCs/>
        </w:rPr>
        <w:t>2.</w:t>
      </w:r>
      <w:r w:rsidRPr="004915D8">
        <w:rPr>
          <w:b/>
          <w:bCs/>
        </w:rPr>
        <w:tab/>
      </w:r>
      <w:r w:rsidR="00B74316" w:rsidRPr="004915D8">
        <w:rPr>
          <w:b/>
          <w:bCs/>
        </w:rPr>
        <w:t>Изберете</w:t>
      </w:r>
      <w:r w:rsidR="00B74316" w:rsidRPr="004915D8">
        <w:rPr>
          <w:b/>
          <w:bCs/>
          <w:spacing w:val="-6"/>
        </w:rPr>
        <w:t xml:space="preserve"> </w:t>
      </w:r>
      <w:r w:rsidR="00B74316" w:rsidRPr="004915D8">
        <w:rPr>
          <w:b/>
          <w:bCs/>
        </w:rPr>
        <w:t>и</w:t>
      </w:r>
      <w:r w:rsidR="00B74316" w:rsidRPr="004915D8">
        <w:rPr>
          <w:b/>
          <w:bCs/>
          <w:spacing w:val="-6"/>
        </w:rPr>
        <w:t xml:space="preserve"> </w:t>
      </w:r>
      <w:r w:rsidR="00B74316" w:rsidRPr="004915D8">
        <w:rPr>
          <w:b/>
          <w:bCs/>
        </w:rPr>
        <w:t>подгответе</w:t>
      </w:r>
      <w:r w:rsidR="00B74316" w:rsidRPr="004915D8">
        <w:rPr>
          <w:b/>
          <w:bCs/>
          <w:spacing w:val="-5"/>
        </w:rPr>
        <w:t xml:space="preserve"> </w:t>
      </w:r>
      <w:r w:rsidR="00B74316" w:rsidRPr="004915D8">
        <w:rPr>
          <w:b/>
          <w:bCs/>
        </w:rPr>
        <w:t>мястото</w:t>
      </w:r>
      <w:r w:rsidR="00B74316" w:rsidRPr="004915D8">
        <w:rPr>
          <w:b/>
          <w:bCs/>
          <w:spacing w:val="-6"/>
        </w:rPr>
        <w:t xml:space="preserve"> </w:t>
      </w:r>
      <w:r w:rsidR="00B74316" w:rsidRPr="004915D8">
        <w:rPr>
          <w:b/>
          <w:bCs/>
        </w:rPr>
        <w:t>за</w:t>
      </w:r>
      <w:r w:rsidR="00B74316" w:rsidRPr="004915D8">
        <w:rPr>
          <w:b/>
          <w:bCs/>
          <w:spacing w:val="-5"/>
        </w:rPr>
        <w:t xml:space="preserve"> </w:t>
      </w:r>
      <w:r w:rsidR="00B74316" w:rsidRPr="004915D8">
        <w:rPr>
          <w:b/>
          <w:bCs/>
          <w:spacing w:val="-2"/>
        </w:rPr>
        <w:t>инжектиране:</w:t>
      </w:r>
    </w:p>
    <w:p w14:paraId="5112D651" w14:textId="77777777" w:rsidR="00400EC5" w:rsidRPr="004915D8" w:rsidRDefault="00400EC5" w:rsidP="00270018">
      <w:pPr>
        <w:pStyle w:val="BodyText"/>
        <w:keepNext/>
        <w:widowControl/>
      </w:pPr>
    </w:p>
    <w:p w14:paraId="5AB4D0FE" w14:textId="2BC0EEF5" w:rsidR="001074CB" w:rsidRPr="004915D8" w:rsidRDefault="00B74316" w:rsidP="00270018">
      <w:pPr>
        <w:pStyle w:val="BodyText"/>
        <w:keepNext/>
        <w:widowControl/>
      </w:pPr>
      <w:r w:rsidRPr="004915D8">
        <w:t>Изберете</w:t>
      </w:r>
      <w:r w:rsidRPr="004915D8">
        <w:rPr>
          <w:spacing w:val="-6"/>
        </w:rPr>
        <w:t xml:space="preserve"> </w:t>
      </w:r>
      <w:r w:rsidRPr="004915D8">
        <w:t>място</w:t>
      </w:r>
      <w:r w:rsidRPr="004915D8">
        <w:rPr>
          <w:spacing w:val="-6"/>
        </w:rPr>
        <w:t xml:space="preserve"> </w:t>
      </w:r>
      <w:r w:rsidRPr="004915D8">
        <w:t>за</w:t>
      </w:r>
      <w:r w:rsidRPr="004915D8">
        <w:rPr>
          <w:spacing w:val="-6"/>
        </w:rPr>
        <w:t xml:space="preserve"> </w:t>
      </w:r>
      <w:r w:rsidRPr="004915D8">
        <w:t>инжектиране</w:t>
      </w:r>
      <w:r w:rsidRPr="004915D8">
        <w:rPr>
          <w:spacing w:val="-6"/>
        </w:rPr>
        <w:t xml:space="preserve"> </w:t>
      </w:r>
      <w:r w:rsidRPr="004915D8">
        <w:t>(вж.</w:t>
      </w:r>
      <w:r w:rsidRPr="004915D8">
        <w:rPr>
          <w:spacing w:val="-6"/>
        </w:rPr>
        <w:t xml:space="preserve"> </w:t>
      </w:r>
      <w:r w:rsidR="00AB41BD">
        <w:t>ф</w:t>
      </w:r>
      <w:r w:rsidR="00400EC5" w:rsidRPr="004915D8">
        <w:t>игура </w:t>
      </w:r>
      <w:r w:rsidRPr="004915D8">
        <w:rPr>
          <w:spacing w:val="-5"/>
        </w:rPr>
        <w:t>2)</w:t>
      </w:r>
    </w:p>
    <w:p w14:paraId="65C28BDE" w14:textId="3149DA77" w:rsidR="00E45892" w:rsidRPr="00671AC4" w:rsidRDefault="00F10210" w:rsidP="00270018">
      <w:pPr>
        <w:pStyle w:val="ListParagraph"/>
        <w:widowControl/>
        <w:numPr>
          <w:ilvl w:val="1"/>
          <w:numId w:val="157"/>
        </w:numPr>
        <w:ind w:left="567" w:hanging="567"/>
      </w:pPr>
      <w:r w:rsidRPr="004915D8">
        <w:t>WEZENLA</w:t>
      </w:r>
      <w:r w:rsidR="00B74316" w:rsidRPr="008F1B96">
        <w:rPr>
          <w:spacing w:val="-8"/>
        </w:rPr>
        <w:t xml:space="preserve"> </w:t>
      </w:r>
      <w:r w:rsidR="00B74316" w:rsidRPr="004915D8">
        <w:t>се</w:t>
      </w:r>
      <w:r w:rsidR="00B74316" w:rsidRPr="008F1B96">
        <w:rPr>
          <w:spacing w:val="-5"/>
        </w:rPr>
        <w:t xml:space="preserve"> </w:t>
      </w:r>
      <w:r w:rsidR="00B74316" w:rsidRPr="004915D8">
        <w:t>прилага</w:t>
      </w:r>
      <w:r w:rsidR="00B74316" w:rsidRPr="008F1B96">
        <w:rPr>
          <w:spacing w:val="-5"/>
        </w:rPr>
        <w:t xml:space="preserve"> </w:t>
      </w:r>
      <w:r w:rsidR="00B74316" w:rsidRPr="004915D8">
        <w:t>чрез</w:t>
      </w:r>
      <w:r w:rsidR="00B74316" w:rsidRPr="008F1B96">
        <w:rPr>
          <w:spacing w:val="-6"/>
        </w:rPr>
        <w:t xml:space="preserve"> </w:t>
      </w:r>
      <w:r w:rsidR="00B74316" w:rsidRPr="004915D8">
        <w:t>инжекция</w:t>
      </w:r>
      <w:r w:rsidR="00B74316" w:rsidRPr="008F1B96">
        <w:rPr>
          <w:spacing w:val="-5"/>
        </w:rPr>
        <w:t xml:space="preserve"> </w:t>
      </w:r>
      <w:r w:rsidR="00B74316" w:rsidRPr="004915D8">
        <w:t>под</w:t>
      </w:r>
      <w:r w:rsidR="00B74316" w:rsidRPr="008F1B96">
        <w:rPr>
          <w:spacing w:val="-5"/>
        </w:rPr>
        <w:t xml:space="preserve"> </w:t>
      </w:r>
      <w:r w:rsidR="00B74316" w:rsidRPr="004915D8">
        <w:t>кожата</w:t>
      </w:r>
      <w:r w:rsidR="00B74316" w:rsidRPr="008F1B96">
        <w:rPr>
          <w:spacing w:val="-5"/>
        </w:rPr>
        <w:t xml:space="preserve"> </w:t>
      </w:r>
      <w:r w:rsidR="00B74316" w:rsidRPr="008F1B96">
        <w:rPr>
          <w:spacing w:val="-2"/>
        </w:rPr>
        <w:t>(подкожно).</w:t>
      </w:r>
    </w:p>
    <w:p w14:paraId="737CBD8E" w14:textId="183B2AA1" w:rsidR="001074CB" w:rsidRPr="004915D8" w:rsidRDefault="00B74316" w:rsidP="00270018">
      <w:pPr>
        <w:pStyle w:val="ListParagraph"/>
        <w:widowControl/>
        <w:numPr>
          <w:ilvl w:val="1"/>
          <w:numId w:val="157"/>
        </w:numPr>
        <w:ind w:left="567" w:hanging="567"/>
      </w:pPr>
      <w:r w:rsidRPr="004915D8">
        <w:t>Подходящи</w:t>
      </w:r>
      <w:r w:rsidRPr="008F1B96">
        <w:rPr>
          <w:spacing w:val="-3"/>
        </w:rPr>
        <w:t xml:space="preserve"> </w:t>
      </w:r>
      <w:r w:rsidRPr="004915D8">
        <w:t>места</w:t>
      </w:r>
      <w:r w:rsidRPr="008F1B96">
        <w:rPr>
          <w:spacing w:val="-3"/>
        </w:rPr>
        <w:t xml:space="preserve"> </w:t>
      </w:r>
      <w:r w:rsidRPr="004915D8">
        <w:t>за</w:t>
      </w:r>
      <w:r w:rsidRPr="008F1B96">
        <w:rPr>
          <w:spacing w:val="-3"/>
        </w:rPr>
        <w:t xml:space="preserve"> </w:t>
      </w:r>
      <w:r w:rsidRPr="004915D8">
        <w:t>инжектиране</w:t>
      </w:r>
      <w:r w:rsidRPr="008F1B96">
        <w:rPr>
          <w:spacing w:val="-3"/>
        </w:rPr>
        <w:t xml:space="preserve"> </w:t>
      </w:r>
      <w:r w:rsidRPr="004915D8">
        <w:t>са</w:t>
      </w:r>
      <w:r w:rsidRPr="008F1B96">
        <w:rPr>
          <w:spacing w:val="-3"/>
        </w:rPr>
        <w:t xml:space="preserve"> </w:t>
      </w:r>
      <w:r w:rsidRPr="004915D8">
        <w:t>горната</w:t>
      </w:r>
      <w:r w:rsidRPr="008F1B96">
        <w:rPr>
          <w:spacing w:val="-3"/>
        </w:rPr>
        <w:t xml:space="preserve"> </w:t>
      </w:r>
      <w:r w:rsidRPr="004915D8">
        <w:t>част</w:t>
      </w:r>
      <w:r w:rsidRPr="008F1B96">
        <w:rPr>
          <w:spacing w:val="-3"/>
        </w:rPr>
        <w:t xml:space="preserve"> </w:t>
      </w:r>
      <w:r w:rsidRPr="004915D8">
        <w:t>на</w:t>
      </w:r>
      <w:r w:rsidRPr="008F1B96">
        <w:rPr>
          <w:spacing w:val="-3"/>
        </w:rPr>
        <w:t xml:space="preserve"> </w:t>
      </w:r>
      <w:r w:rsidRPr="004915D8">
        <w:t>бедрото</w:t>
      </w:r>
      <w:r w:rsidRPr="008F1B96">
        <w:rPr>
          <w:spacing w:val="-3"/>
        </w:rPr>
        <w:t xml:space="preserve"> </w:t>
      </w:r>
      <w:r w:rsidRPr="004915D8">
        <w:t>или</w:t>
      </w:r>
      <w:r w:rsidRPr="008F1B96">
        <w:rPr>
          <w:spacing w:val="-3"/>
        </w:rPr>
        <w:t xml:space="preserve"> </w:t>
      </w:r>
      <w:r w:rsidRPr="004915D8">
        <w:t>областта</w:t>
      </w:r>
      <w:r w:rsidRPr="008F1B96">
        <w:rPr>
          <w:spacing w:val="-3"/>
        </w:rPr>
        <w:t xml:space="preserve"> </w:t>
      </w:r>
      <w:r w:rsidRPr="004915D8">
        <w:t>около</w:t>
      </w:r>
      <w:r w:rsidRPr="008F1B96">
        <w:rPr>
          <w:spacing w:val="-3"/>
        </w:rPr>
        <w:t xml:space="preserve"> </w:t>
      </w:r>
      <w:r w:rsidRPr="004915D8">
        <w:t xml:space="preserve">корема на разстояние най-малко </w:t>
      </w:r>
      <w:r w:rsidR="007F61B6" w:rsidRPr="004915D8">
        <w:t>5 </w:t>
      </w:r>
      <w:r w:rsidRPr="004915D8">
        <w:t>см от пъпа.</w:t>
      </w:r>
    </w:p>
    <w:p w14:paraId="1380DEBC" w14:textId="06060E4C" w:rsidR="001074CB" w:rsidRPr="004915D8" w:rsidRDefault="00B74316" w:rsidP="00270018">
      <w:pPr>
        <w:pStyle w:val="ListParagraph"/>
        <w:widowControl/>
        <w:numPr>
          <w:ilvl w:val="1"/>
          <w:numId w:val="157"/>
        </w:numPr>
        <w:ind w:left="567" w:hanging="567"/>
      </w:pPr>
      <w:r w:rsidRPr="004915D8">
        <w:t>Ако</w:t>
      </w:r>
      <w:r w:rsidRPr="008F1B96">
        <w:rPr>
          <w:spacing w:val="-6"/>
        </w:rPr>
        <w:t xml:space="preserve"> </w:t>
      </w:r>
      <w:r w:rsidRPr="004915D8">
        <w:t>е</w:t>
      </w:r>
      <w:r w:rsidRPr="008F1B96">
        <w:rPr>
          <w:spacing w:val="-3"/>
        </w:rPr>
        <w:t xml:space="preserve"> </w:t>
      </w:r>
      <w:r w:rsidRPr="004915D8">
        <w:t>възможно,</w:t>
      </w:r>
      <w:r w:rsidRPr="008F1B96">
        <w:rPr>
          <w:spacing w:val="-5"/>
        </w:rPr>
        <w:t xml:space="preserve"> </w:t>
      </w:r>
      <w:r w:rsidRPr="004915D8">
        <w:t>не</w:t>
      </w:r>
      <w:r w:rsidRPr="008F1B96">
        <w:rPr>
          <w:spacing w:val="-4"/>
        </w:rPr>
        <w:t xml:space="preserve"> </w:t>
      </w:r>
      <w:r w:rsidRPr="004915D8">
        <w:t>използвайте</w:t>
      </w:r>
      <w:r w:rsidRPr="008F1B96">
        <w:rPr>
          <w:spacing w:val="-4"/>
        </w:rPr>
        <w:t xml:space="preserve"> </w:t>
      </w:r>
      <w:r w:rsidRPr="004915D8">
        <w:t>области</w:t>
      </w:r>
      <w:r w:rsidRPr="008F1B96">
        <w:rPr>
          <w:spacing w:val="-5"/>
        </w:rPr>
        <w:t xml:space="preserve"> </w:t>
      </w:r>
      <w:r w:rsidRPr="004915D8">
        <w:t>от</w:t>
      </w:r>
      <w:r w:rsidRPr="008F1B96">
        <w:rPr>
          <w:spacing w:val="-4"/>
        </w:rPr>
        <w:t xml:space="preserve"> </w:t>
      </w:r>
      <w:r w:rsidRPr="004915D8">
        <w:t>кожата</w:t>
      </w:r>
      <w:r w:rsidRPr="008F1B96">
        <w:rPr>
          <w:spacing w:val="-4"/>
        </w:rPr>
        <w:t xml:space="preserve"> </w:t>
      </w:r>
      <w:r w:rsidRPr="004915D8">
        <w:t>с</w:t>
      </w:r>
      <w:r w:rsidRPr="008F1B96">
        <w:rPr>
          <w:spacing w:val="-5"/>
        </w:rPr>
        <w:t xml:space="preserve"> </w:t>
      </w:r>
      <w:r w:rsidRPr="004915D8">
        <w:t>признаци</w:t>
      </w:r>
      <w:r w:rsidRPr="008F1B96">
        <w:rPr>
          <w:spacing w:val="-4"/>
        </w:rPr>
        <w:t xml:space="preserve"> </w:t>
      </w:r>
      <w:r w:rsidRPr="004915D8">
        <w:t>на</w:t>
      </w:r>
      <w:r w:rsidRPr="008F1B96">
        <w:rPr>
          <w:spacing w:val="-4"/>
        </w:rPr>
        <w:t xml:space="preserve"> </w:t>
      </w:r>
      <w:r w:rsidRPr="008F1B96">
        <w:rPr>
          <w:spacing w:val="-2"/>
        </w:rPr>
        <w:t>псориазис.</w:t>
      </w:r>
    </w:p>
    <w:p w14:paraId="51ED865F" w14:textId="3C7D116B" w:rsidR="001074CB" w:rsidRPr="004915D8" w:rsidRDefault="00B74316" w:rsidP="00270018">
      <w:pPr>
        <w:pStyle w:val="ListParagraph"/>
        <w:widowControl/>
        <w:numPr>
          <w:ilvl w:val="1"/>
          <w:numId w:val="157"/>
        </w:numPr>
        <w:ind w:left="567" w:hanging="567"/>
      </w:pPr>
      <w:r w:rsidRPr="004915D8">
        <w:t>Ако</w:t>
      </w:r>
      <w:r w:rsidRPr="008F1B96">
        <w:rPr>
          <w:spacing w:val="-3"/>
        </w:rPr>
        <w:t xml:space="preserve"> </w:t>
      </w:r>
      <w:r w:rsidRPr="004915D8">
        <w:t>някой</w:t>
      </w:r>
      <w:r w:rsidRPr="008F1B96">
        <w:rPr>
          <w:spacing w:val="-3"/>
        </w:rPr>
        <w:t xml:space="preserve"> </w:t>
      </w:r>
      <w:r w:rsidRPr="004915D8">
        <w:t>Ви</w:t>
      </w:r>
      <w:r w:rsidRPr="008F1B96">
        <w:rPr>
          <w:spacing w:val="-3"/>
        </w:rPr>
        <w:t xml:space="preserve"> </w:t>
      </w:r>
      <w:r w:rsidRPr="004915D8">
        <w:t>помага</w:t>
      </w:r>
      <w:r w:rsidRPr="008F1B96">
        <w:rPr>
          <w:spacing w:val="-3"/>
        </w:rPr>
        <w:t xml:space="preserve"> </w:t>
      </w:r>
      <w:r w:rsidRPr="004915D8">
        <w:t>при</w:t>
      </w:r>
      <w:r w:rsidRPr="008F1B96">
        <w:rPr>
          <w:spacing w:val="-3"/>
        </w:rPr>
        <w:t xml:space="preserve"> </w:t>
      </w:r>
      <w:r w:rsidRPr="004915D8">
        <w:t>поставянето</w:t>
      </w:r>
      <w:r w:rsidRPr="008F1B96">
        <w:rPr>
          <w:spacing w:val="-3"/>
        </w:rPr>
        <w:t xml:space="preserve"> </w:t>
      </w:r>
      <w:r w:rsidRPr="004915D8">
        <w:t>на</w:t>
      </w:r>
      <w:r w:rsidRPr="008F1B96">
        <w:rPr>
          <w:spacing w:val="-3"/>
        </w:rPr>
        <w:t xml:space="preserve"> </w:t>
      </w:r>
      <w:r w:rsidRPr="004915D8">
        <w:t>инжекцията,</w:t>
      </w:r>
      <w:r w:rsidRPr="008F1B96">
        <w:rPr>
          <w:spacing w:val="-3"/>
        </w:rPr>
        <w:t xml:space="preserve"> </w:t>
      </w:r>
      <w:r w:rsidRPr="004915D8">
        <w:t>той/тя</w:t>
      </w:r>
      <w:r w:rsidRPr="008F1B96">
        <w:rPr>
          <w:spacing w:val="-3"/>
        </w:rPr>
        <w:t xml:space="preserve"> </w:t>
      </w:r>
      <w:r w:rsidRPr="004915D8">
        <w:t>може</w:t>
      </w:r>
      <w:r w:rsidRPr="008F1B96">
        <w:rPr>
          <w:spacing w:val="-3"/>
        </w:rPr>
        <w:t xml:space="preserve"> </w:t>
      </w:r>
      <w:r w:rsidRPr="004915D8">
        <w:t>да</w:t>
      </w:r>
      <w:r w:rsidRPr="008F1B96">
        <w:rPr>
          <w:spacing w:val="-3"/>
        </w:rPr>
        <w:t xml:space="preserve"> </w:t>
      </w:r>
      <w:r w:rsidRPr="004915D8">
        <w:t>избере</w:t>
      </w:r>
      <w:r w:rsidRPr="008F1B96">
        <w:rPr>
          <w:spacing w:val="-3"/>
        </w:rPr>
        <w:t xml:space="preserve"> </w:t>
      </w:r>
      <w:r w:rsidRPr="004915D8">
        <w:t>и</w:t>
      </w:r>
      <w:r w:rsidRPr="008F1B96">
        <w:rPr>
          <w:spacing w:val="-3"/>
        </w:rPr>
        <w:t xml:space="preserve"> </w:t>
      </w:r>
      <w:r w:rsidRPr="004915D8">
        <w:t>горната част на ръката като място за инжектиране.</w:t>
      </w:r>
    </w:p>
    <w:p w14:paraId="24E80A17" w14:textId="77777777" w:rsidR="00695B5E" w:rsidRPr="00671AC4" w:rsidRDefault="00695B5E" w:rsidP="00270018">
      <w:pPr>
        <w:widowControl/>
        <w:ind w:right="210"/>
        <w:jc w:val="center"/>
      </w:pPr>
    </w:p>
    <w:tbl>
      <w:tblPr>
        <w:tblW w:w="0" w:type="auto"/>
        <w:tblInd w:w="567" w:type="dxa"/>
        <w:tblLook w:val="04A0" w:firstRow="1" w:lastRow="0" w:firstColumn="1" w:lastColumn="0" w:noHBand="0" w:noVBand="1"/>
      </w:tblPr>
      <w:tblGrid>
        <w:gridCol w:w="4299"/>
        <w:gridCol w:w="4208"/>
      </w:tblGrid>
      <w:tr w:rsidR="00695B5E" w:rsidRPr="004915D8" w14:paraId="4939F9F7" w14:textId="77777777" w:rsidTr="00695B5E">
        <w:trPr>
          <w:trHeight w:val="730"/>
        </w:trPr>
        <w:tc>
          <w:tcPr>
            <w:tcW w:w="4299" w:type="dxa"/>
            <w:vMerge w:val="restart"/>
          </w:tcPr>
          <w:p w14:paraId="74D7EA4C" w14:textId="6022A04B" w:rsidR="00695B5E" w:rsidRPr="00671AC4" w:rsidRDefault="00BF551C" w:rsidP="00270018">
            <w:pPr>
              <w:keepNext/>
              <w:widowControl/>
              <w:suppressAutoHyphens/>
              <w:adjustRightInd w:val="0"/>
              <w:jc w:val="right"/>
              <w:rPr>
                <w:rFonts w:eastAsia="SimSun"/>
              </w:rPr>
            </w:pPr>
            <w:r>
              <w:rPr>
                <w:rFonts w:eastAsia="SimSun"/>
                <w:lang w:val="en-IN" w:eastAsia="ja-JP"/>
              </w:rPr>
              <w:pict w14:anchorId="6ED6D19A">
                <v:shape id="Picture 25" o:spid="_x0000_i1033" type="#_x0000_t75" style="width:113.5pt;height:154.5pt;visibility:visible;mso-wrap-style:square">
                  <v:imagedata r:id="rId27" o:title=""/>
                </v:shape>
              </w:pict>
            </w:r>
          </w:p>
        </w:tc>
        <w:tc>
          <w:tcPr>
            <w:tcW w:w="4208" w:type="dxa"/>
          </w:tcPr>
          <w:p w14:paraId="1A444C90" w14:textId="77777777" w:rsidR="00695B5E" w:rsidRPr="00671AC4" w:rsidRDefault="00695B5E" w:rsidP="00270018">
            <w:pPr>
              <w:keepNext/>
              <w:widowControl/>
              <w:suppressAutoHyphens/>
              <w:adjustRightInd w:val="0"/>
              <w:rPr>
                <w:rFonts w:eastAsia="SimSun"/>
              </w:rPr>
            </w:pPr>
          </w:p>
        </w:tc>
      </w:tr>
      <w:tr w:rsidR="00695B5E" w:rsidRPr="004915D8" w14:paraId="05FF3A91" w14:textId="77777777" w:rsidTr="00695B5E">
        <w:trPr>
          <w:trHeight w:val="623"/>
        </w:trPr>
        <w:tc>
          <w:tcPr>
            <w:tcW w:w="4299" w:type="dxa"/>
            <w:vMerge/>
          </w:tcPr>
          <w:p w14:paraId="503767C6" w14:textId="77777777" w:rsidR="00695B5E" w:rsidRPr="004915D8" w:rsidRDefault="00695B5E" w:rsidP="00270018">
            <w:pPr>
              <w:keepNext/>
              <w:widowControl/>
              <w:suppressAutoHyphens/>
              <w:adjustRightInd w:val="0"/>
              <w:jc w:val="center"/>
              <w:rPr>
                <w:rFonts w:eastAsia="SimSun"/>
              </w:rPr>
            </w:pPr>
          </w:p>
        </w:tc>
        <w:tc>
          <w:tcPr>
            <w:tcW w:w="4208" w:type="dxa"/>
          </w:tcPr>
          <w:p w14:paraId="7894F81C" w14:textId="77777777" w:rsidR="00695B5E" w:rsidRPr="004915D8" w:rsidRDefault="00C042D2" w:rsidP="00270018">
            <w:pPr>
              <w:keepNext/>
              <w:widowControl/>
              <w:suppressAutoHyphens/>
              <w:adjustRightInd w:val="0"/>
              <w:rPr>
                <w:rFonts w:eastAsia="SimSun"/>
                <w:sz w:val="20"/>
              </w:rPr>
            </w:pPr>
            <w:r w:rsidRPr="004915D8">
              <w:rPr>
                <w:rFonts w:eastAsia="SimSun"/>
                <w:sz w:val="20"/>
              </w:rPr>
              <w:t>Горна част на ръката</w:t>
            </w:r>
          </w:p>
        </w:tc>
      </w:tr>
      <w:tr w:rsidR="00695B5E" w:rsidRPr="004915D8" w14:paraId="7B7E94B0" w14:textId="77777777" w:rsidTr="00695B5E">
        <w:trPr>
          <w:trHeight w:val="977"/>
        </w:trPr>
        <w:tc>
          <w:tcPr>
            <w:tcW w:w="4299" w:type="dxa"/>
            <w:vMerge/>
          </w:tcPr>
          <w:p w14:paraId="2B7691D6" w14:textId="77777777" w:rsidR="00695B5E" w:rsidRPr="004915D8" w:rsidRDefault="00695B5E" w:rsidP="00270018">
            <w:pPr>
              <w:keepNext/>
              <w:widowControl/>
              <w:suppressAutoHyphens/>
              <w:adjustRightInd w:val="0"/>
              <w:jc w:val="center"/>
              <w:rPr>
                <w:rFonts w:eastAsia="SimSun"/>
              </w:rPr>
            </w:pPr>
          </w:p>
        </w:tc>
        <w:tc>
          <w:tcPr>
            <w:tcW w:w="4208" w:type="dxa"/>
          </w:tcPr>
          <w:p w14:paraId="7EC58B51" w14:textId="77777777" w:rsidR="00695B5E" w:rsidRPr="004915D8" w:rsidRDefault="00C042D2" w:rsidP="00270018">
            <w:pPr>
              <w:keepNext/>
              <w:widowControl/>
              <w:suppressAutoHyphens/>
              <w:adjustRightInd w:val="0"/>
              <w:rPr>
                <w:rFonts w:eastAsia="SimSun"/>
              </w:rPr>
            </w:pPr>
            <w:r w:rsidRPr="004915D8">
              <w:rPr>
                <w:rFonts w:eastAsia="SimSun"/>
              </w:rPr>
              <w:t>Корем</w:t>
            </w:r>
          </w:p>
        </w:tc>
      </w:tr>
      <w:tr w:rsidR="00695B5E" w:rsidRPr="004915D8" w14:paraId="4E3E34CA" w14:textId="77777777" w:rsidTr="00695B5E">
        <w:trPr>
          <w:trHeight w:val="835"/>
        </w:trPr>
        <w:tc>
          <w:tcPr>
            <w:tcW w:w="4299" w:type="dxa"/>
            <w:vMerge/>
          </w:tcPr>
          <w:p w14:paraId="421B244A" w14:textId="77777777" w:rsidR="00695B5E" w:rsidRPr="004915D8" w:rsidRDefault="00695B5E" w:rsidP="00270018">
            <w:pPr>
              <w:keepNext/>
              <w:widowControl/>
              <w:suppressAutoHyphens/>
              <w:adjustRightInd w:val="0"/>
              <w:jc w:val="center"/>
              <w:rPr>
                <w:rFonts w:eastAsia="SimSun"/>
              </w:rPr>
            </w:pPr>
          </w:p>
        </w:tc>
        <w:tc>
          <w:tcPr>
            <w:tcW w:w="4208" w:type="dxa"/>
          </w:tcPr>
          <w:p w14:paraId="264C0A91" w14:textId="77777777" w:rsidR="00695B5E" w:rsidRPr="004915D8" w:rsidDel="00253C33" w:rsidRDefault="00C042D2" w:rsidP="00270018">
            <w:pPr>
              <w:keepNext/>
              <w:widowControl/>
              <w:suppressAutoHyphens/>
              <w:adjustRightInd w:val="0"/>
              <w:rPr>
                <w:rFonts w:eastAsia="SimSun"/>
                <w:sz w:val="20"/>
              </w:rPr>
            </w:pPr>
            <w:r w:rsidRPr="004915D8">
              <w:rPr>
                <w:rFonts w:eastAsia="SimSun"/>
                <w:sz w:val="20"/>
              </w:rPr>
              <w:t>Бедро</w:t>
            </w:r>
          </w:p>
        </w:tc>
      </w:tr>
    </w:tbl>
    <w:p w14:paraId="437C1A99" w14:textId="77777777" w:rsidR="00695B5E" w:rsidRPr="00671AC4" w:rsidRDefault="00C042D2" w:rsidP="00270018">
      <w:pPr>
        <w:widowControl/>
        <w:jc w:val="center"/>
        <w:rPr>
          <w:sz w:val="20"/>
          <w:szCs w:val="20"/>
        </w:rPr>
      </w:pPr>
      <w:r w:rsidRPr="004915D8">
        <w:rPr>
          <w:sz w:val="20"/>
          <w:szCs w:val="20"/>
        </w:rPr>
        <w:t>Зоните в сиво са препоръчителните места за инжектиране</w:t>
      </w:r>
      <w:r w:rsidR="00695B5E" w:rsidRPr="00671AC4">
        <w:rPr>
          <w:w w:val="99"/>
          <w:sz w:val="20"/>
          <w:szCs w:val="20"/>
        </w:rPr>
        <w:t>.</w:t>
      </w:r>
    </w:p>
    <w:p w14:paraId="0B154B08" w14:textId="77777777" w:rsidR="00695B5E" w:rsidRPr="00671AC4" w:rsidRDefault="00695B5E" w:rsidP="00270018">
      <w:pPr>
        <w:pStyle w:val="BodyText"/>
        <w:widowControl/>
        <w:jc w:val="center"/>
      </w:pPr>
    </w:p>
    <w:p w14:paraId="4AEC3784" w14:textId="77777777" w:rsidR="001074CB" w:rsidRPr="004915D8" w:rsidRDefault="00400EC5" w:rsidP="00270018">
      <w:pPr>
        <w:pStyle w:val="BodyText"/>
        <w:widowControl/>
        <w:jc w:val="center"/>
      </w:pPr>
      <w:r w:rsidRPr="004915D8">
        <w:t>Фигура </w:t>
      </w:r>
      <w:r w:rsidR="00B74316" w:rsidRPr="004915D8">
        <w:rPr>
          <w:spacing w:val="-10"/>
        </w:rPr>
        <w:t>2</w:t>
      </w:r>
    </w:p>
    <w:p w14:paraId="631A92FA" w14:textId="77777777" w:rsidR="001074CB" w:rsidRPr="004915D8" w:rsidRDefault="001074CB" w:rsidP="00270018">
      <w:pPr>
        <w:pStyle w:val="BodyText"/>
        <w:widowControl/>
      </w:pPr>
    </w:p>
    <w:p w14:paraId="0D855A5D" w14:textId="77777777" w:rsidR="001074CB" w:rsidRPr="004915D8" w:rsidRDefault="00B74316" w:rsidP="00270018">
      <w:pPr>
        <w:pStyle w:val="BodyText"/>
        <w:widowControl/>
      </w:pPr>
      <w:r w:rsidRPr="004915D8">
        <w:t>Подгответе</w:t>
      </w:r>
      <w:r w:rsidRPr="004915D8">
        <w:rPr>
          <w:spacing w:val="-7"/>
        </w:rPr>
        <w:t xml:space="preserve"> </w:t>
      </w:r>
      <w:r w:rsidRPr="004915D8">
        <w:t>мястото</w:t>
      </w:r>
      <w:r w:rsidRPr="004915D8">
        <w:rPr>
          <w:spacing w:val="-6"/>
        </w:rPr>
        <w:t xml:space="preserve"> </w:t>
      </w:r>
      <w:r w:rsidRPr="004915D8">
        <w:t>за</w:t>
      </w:r>
      <w:r w:rsidRPr="004915D8">
        <w:rPr>
          <w:spacing w:val="-6"/>
        </w:rPr>
        <w:t xml:space="preserve"> </w:t>
      </w:r>
      <w:r w:rsidRPr="004915D8">
        <w:rPr>
          <w:spacing w:val="-2"/>
        </w:rPr>
        <w:t>инжектиране</w:t>
      </w:r>
    </w:p>
    <w:p w14:paraId="4FE85795" w14:textId="2B1EC98D" w:rsidR="001074CB" w:rsidRPr="004915D8" w:rsidRDefault="00B74316" w:rsidP="00270018">
      <w:pPr>
        <w:pStyle w:val="ListParagraph"/>
        <w:widowControl/>
        <w:numPr>
          <w:ilvl w:val="1"/>
          <w:numId w:val="159"/>
        </w:numPr>
        <w:ind w:left="567" w:hanging="567"/>
      </w:pPr>
      <w:r w:rsidRPr="004915D8">
        <w:t>Измийте</w:t>
      </w:r>
      <w:r w:rsidRPr="008F1B96">
        <w:rPr>
          <w:spacing w:val="-7"/>
        </w:rPr>
        <w:t xml:space="preserve"> </w:t>
      </w:r>
      <w:r w:rsidRPr="004915D8">
        <w:t>ръцете</w:t>
      </w:r>
      <w:r w:rsidRPr="008F1B96">
        <w:rPr>
          <w:spacing w:val="-4"/>
        </w:rPr>
        <w:t xml:space="preserve"> </w:t>
      </w:r>
      <w:r w:rsidRPr="004915D8">
        <w:t>си</w:t>
      </w:r>
      <w:r w:rsidRPr="008F1B96">
        <w:rPr>
          <w:spacing w:val="-4"/>
        </w:rPr>
        <w:t xml:space="preserve"> </w:t>
      </w:r>
      <w:r w:rsidRPr="004915D8">
        <w:t>много</w:t>
      </w:r>
      <w:r w:rsidRPr="008F1B96">
        <w:rPr>
          <w:spacing w:val="-5"/>
        </w:rPr>
        <w:t xml:space="preserve"> </w:t>
      </w:r>
      <w:r w:rsidRPr="004915D8">
        <w:t>добре</w:t>
      </w:r>
      <w:r w:rsidRPr="008F1B96">
        <w:rPr>
          <w:spacing w:val="-4"/>
        </w:rPr>
        <w:t xml:space="preserve"> </w:t>
      </w:r>
      <w:r w:rsidRPr="004915D8">
        <w:t>със</w:t>
      </w:r>
      <w:r w:rsidRPr="008F1B96">
        <w:rPr>
          <w:spacing w:val="-4"/>
        </w:rPr>
        <w:t xml:space="preserve"> </w:t>
      </w:r>
      <w:r w:rsidRPr="004915D8">
        <w:t>сапун</w:t>
      </w:r>
      <w:r w:rsidRPr="008F1B96">
        <w:rPr>
          <w:spacing w:val="-5"/>
        </w:rPr>
        <w:t xml:space="preserve"> </w:t>
      </w:r>
      <w:r w:rsidRPr="004915D8">
        <w:t>и</w:t>
      </w:r>
      <w:r w:rsidRPr="008F1B96">
        <w:rPr>
          <w:spacing w:val="-4"/>
        </w:rPr>
        <w:t xml:space="preserve"> </w:t>
      </w:r>
      <w:r w:rsidRPr="004915D8">
        <w:t>топла</w:t>
      </w:r>
      <w:r w:rsidRPr="008F1B96">
        <w:rPr>
          <w:spacing w:val="-4"/>
        </w:rPr>
        <w:t xml:space="preserve"> </w:t>
      </w:r>
      <w:r w:rsidRPr="008F1B96">
        <w:rPr>
          <w:spacing w:val="-2"/>
        </w:rPr>
        <w:t>вода.</w:t>
      </w:r>
    </w:p>
    <w:p w14:paraId="1F74D901" w14:textId="6AB0BB57" w:rsidR="001074CB" w:rsidRPr="004915D8" w:rsidRDefault="00B74316" w:rsidP="00270018">
      <w:pPr>
        <w:pStyle w:val="ListParagraph"/>
        <w:widowControl/>
        <w:numPr>
          <w:ilvl w:val="1"/>
          <w:numId w:val="159"/>
        </w:numPr>
        <w:ind w:left="567" w:hanging="567"/>
      </w:pPr>
      <w:r w:rsidRPr="004915D8">
        <w:t>Почистете</w:t>
      </w:r>
      <w:r w:rsidRPr="008F1B96">
        <w:rPr>
          <w:spacing w:val="-7"/>
        </w:rPr>
        <w:t xml:space="preserve"> </w:t>
      </w:r>
      <w:r w:rsidRPr="004915D8">
        <w:t>кожата</w:t>
      </w:r>
      <w:r w:rsidRPr="008F1B96">
        <w:rPr>
          <w:spacing w:val="-6"/>
        </w:rPr>
        <w:t xml:space="preserve"> </w:t>
      </w:r>
      <w:r w:rsidRPr="004915D8">
        <w:t>на</w:t>
      </w:r>
      <w:r w:rsidRPr="008F1B96">
        <w:rPr>
          <w:spacing w:val="-6"/>
        </w:rPr>
        <w:t xml:space="preserve"> </w:t>
      </w:r>
      <w:r w:rsidRPr="004915D8">
        <w:t>мястото</w:t>
      </w:r>
      <w:r w:rsidRPr="008F1B96">
        <w:rPr>
          <w:spacing w:val="-6"/>
        </w:rPr>
        <w:t xml:space="preserve"> </w:t>
      </w:r>
      <w:r w:rsidRPr="004915D8">
        <w:t>за</w:t>
      </w:r>
      <w:r w:rsidRPr="008F1B96">
        <w:rPr>
          <w:spacing w:val="-7"/>
        </w:rPr>
        <w:t xml:space="preserve"> </w:t>
      </w:r>
      <w:r w:rsidRPr="004915D8">
        <w:t>инжектиране</w:t>
      </w:r>
      <w:r w:rsidRPr="008F1B96">
        <w:rPr>
          <w:spacing w:val="-6"/>
        </w:rPr>
        <w:t xml:space="preserve"> </w:t>
      </w:r>
      <w:r w:rsidRPr="004915D8">
        <w:t>с</w:t>
      </w:r>
      <w:r w:rsidRPr="008F1B96">
        <w:rPr>
          <w:spacing w:val="-6"/>
        </w:rPr>
        <w:t xml:space="preserve"> </w:t>
      </w:r>
      <w:r w:rsidRPr="004915D8">
        <w:t>антисептична</w:t>
      </w:r>
      <w:r w:rsidRPr="008F1B96">
        <w:rPr>
          <w:spacing w:val="-6"/>
        </w:rPr>
        <w:t xml:space="preserve"> </w:t>
      </w:r>
      <w:r w:rsidRPr="008F1B96">
        <w:rPr>
          <w:spacing w:val="-2"/>
        </w:rPr>
        <w:t>кърпичка.</w:t>
      </w:r>
    </w:p>
    <w:p w14:paraId="60B5C817" w14:textId="47B622EA" w:rsidR="001074CB" w:rsidRPr="004915D8" w:rsidRDefault="00B74316" w:rsidP="00270018">
      <w:pPr>
        <w:pStyle w:val="ListParagraph"/>
        <w:widowControl/>
        <w:numPr>
          <w:ilvl w:val="1"/>
          <w:numId w:val="159"/>
        </w:numPr>
        <w:ind w:left="567" w:hanging="567"/>
      </w:pPr>
      <w:r w:rsidRPr="008F1B96">
        <w:rPr>
          <w:b/>
        </w:rPr>
        <w:t>Не</w:t>
      </w:r>
      <w:r w:rsidRPr="008F1B96">
        <w:rPr>
          <w:b/>
          <w:spacing w:val="-6"/>
        </w:rPr>
        <w:t xml:space="preserve"> </w:t>
      </w:r>
      <w:r w:rsidRPr="008F1B96">
        <w:rPr>
          <w:b/>
        </w:rPr>
        <w:t>докосвайте</w:t>
      </w:r>
      <w:r w:rsidRPr="008F1B96">
        <w:rPr>
          <w:b/>
          <w:spacing w:val="-4"/>
        </w:rPr>
        <w:t xml:space="preserve"> </w:t>
      </w:r>
      <w:r w:rsidRPr="004915D8">
        <w:t>повече</w:t>
      </w:r>
      <w:r w:rsidRPr="008F1B96">
        <w:rPr>
          <w:spacing w:val="-6"/>
        </w:rPr>
        <w:t xml:space="preserve"> </w:t>
      </w:r>
      <w:r w:rsidRPr="004915D8">
        <w:t>тази</w:t>
      </w:r>
      <w:r w:rsidRPr="008F1B96">
        <w:rPr>
          <w:spacing w:val="-5"/>
        </w:rPr>
        <w:t xml:space="preserve"> </w:t>
      </w:r>
      <w:r w:rsidRPr="004915D8">
        <w:t>област</w:t>
      </w:r>
      <w:r w:rsidRPr="008F1B96">
        <w:rPr>
          <w:spacing w:val="-5"/>
        </w:rPr>
        <w:t xml:space="preserve"> </w:t>
      </w:r>
      <w:r w:rsidRPr="004915D8">
        <w:t>до</w:t>
      </w:r>
      <w:r w:rsidRPr="008F1B96">
        <w:rPr>
          <w:spacing w:val="-6"/>
        </w:rPr>
        <w:t xml:space="preserve"> </w:t>
      </w:r>
      <w:r w:rsidRPr="004915D8">
        <w:t>поставянето</w:t>
      </w:r>
      <w:r w:rsidRPr="008F1B96">
        <w:rPr>
          <w:spacing w:val="-5"/>
        </w:rPr>
        <w:t xml:space="preserve"> </w:t>
      </w:r>
      <w:r w:rsidRPr="004915D8">
        <w:t>на</w:t>
      </w:r>
      <w:r w:rsidRPr="008F1B96">
        <w:rPr>
          <w:spacing w:val="-5"/>
        </w:rPr>
        <w:t xml:space="preserve"> </w:t>
      </w:r>
      <w:r w:rsidRPr="008F1B96">
        <w:rPr>
          <w:spacing w:val="-2"/>
        </w:rPr>
        <w:t>инжекцията.</w:t>
      </w:r>
    </w:p>
    <w:p w14:paraId="38C9F432" w14:textId="77777777" w:rsidR="001074CB" w:rsidRPr="004915D8" w:rsidRDefault="001074CB" w:rsidP="00270018">
      <w:pPr>
        <w:pStyle w:val="BodyText"/>
        <w:widowControl/>
      </w:pPr>
    </w:p>
    <w:p w14:paraId="36A9F3D6" w14:textId="77777777" w:rsidR="001074CB" w:rsidRPr="004915D8" w:rsidRDefault="00AB6ED0" w:rsidP="00270018">
      <w:pPr>
        <w:keepNext/>
        <w:widowControl/>
        <w:ind w:left="567" w:hanging="567"/>
        <w:rPr>
          <w:b/>
          <w:bCs/>
          <w:spacing w:val="-2"/>
        </w:rPr>
      </w:pPr>
      <w:r w:rsidRPr="004915D8">
        <w:rPr>
          <w:b/>
          <w:bCs/>
        </w:rPr>
        <w:t>3.</w:t>
      </w:r>
      <w:r w:rsidRPr="004915D8">
        <w:rPr>
          <w:b/>
          <w:bCs/>
        </w:rPr>
        <w:tab/>
      </w:r>
      <w:r w:rsidR="00B74316" w:rsidRPr="004915D8">
        <w:rPr>
          <w:b/>
          <w:bCs/>
        </w:rPr>
        <w:t>Пригответе</w:t>
      </w:r>
      <w:r w:rsidR="00B74316" w:rsidRPr="004915D8">
        <w:rPr>
          <w:b/>
          <w:bCs/>
          <w:spacing w:val="-10"/>
        </w:rPr>
        <w:t xml:space="preserve"> </w:t>
      </w:r>
      <w:r w:rsidR="00B74316" w:rsidRPr="004915D8">
        <w:rPr>
          <w:b/>
          <w:bCs/>
          <w:spacing w:val="-2"/>
        </w:rPr>
        <w:t>дозата:</w:t>
      </w:r>
    </w:p>
    <w:p w14:paraId="30FC3222" w14:textId="77777777" w:rsidR="008B7429" w:rsidRPr="004915D8" w:rsidRDefault="008B7429" w:rsidP="00270018">
      <w:pPr>
        <w:keepNext/>
        <w:widowControl/>
        <w:ind w:left="567" w:hanging="567"/>
        <w:rPr>
          <w:b/>
          <w:bCs/>
        </w:rPr>
      </w:pPr>
    </w:p>
    <w:p w14:paraId="561C1093" w14:textId="54DE8F4E" w:rsidR="001074CB" w:rsidRPr="004915D8" w:rsidRDefault="00B74316" w:rsidP="001B7B87">
      <w:pPr>
        <w:pStyle w:val="ListParagraph"/>
        <w:keepNext/>
        <w:widowControl/>
        <w:numPr>
          <w:ilvl w:val="1"/>
          <w:numId w:val="161"/>
        </w:numPr>
        <w:ind w:left="567" w:hanging="567"/>
      </w:pPr>
      <w:r w:rsidRPr="004915D8">
        <w:t>Отворете</w:t>
      </w:r>
      <w:r w:rsidRPr="00A70C13">
        <w:rPr>
          <w:spacing w:val="-7"/>
        </w:rPr>
        <w:t xml:space="preserve"> </w:t>
      </w:r>
      <w:r w:rsidRPr="004915D8">
        <w:t>капачката</w:t>
      </w:r>
      <w:r w:rsidRPr="00A70C13">
        <w:rPr>
          <w:spacing w:val="-6"/>
        </w:rPr>
        <w:t xml:space="preserve"> </w:t>
      </w:r>
      <w:r w:rsidRPr="004915D8">
        <w:t>на</w:t>
      </w:r>
      <w:r w:rsidRPr="00A70C13">
        <w:rPr>
          <w:spacing w:val="-6"/>
        </w:rPr>
        <w:t xml:space="preserve"> </w:t>
      </w:r>
      <w:r w:rsidRPr="004915D8">
        <w:t>флакона.</w:t>
      </w:r>
      <w:r w:rsidRPr="00A70C13">
        <w:rPr>
          <w:spacing w:val="-6"/>
        </w:rPr>
        <w:t xml:space="preserve"> </w:t>
      </w:r>
      <w:r w:rsidRPr="004915D8">
        <w:t>(вж.</w:t>
      </w:r>
      <w:r w:rsidRPr="00A70C13">
        <w:rPr>
          <w:spacing w:val="-6"/>
        </w:rPr>
        <w:t xml:space="preserve"> </w:t>
      </w:r>
      <w:r w:rsidR="00695B5E" w:rsidRPr="004915D8">
        <w:t>ф</w:t>
      </w:r>
      <w:r w:rsidR="00400EC5" w:rsidRPr="004915D8">
        <w:t>игура </w:t>
      </w:r>
      <w:r w:rsidRPr="00A70C13">
        <w:rPr>
          <w:spacing w:val="-5"/>
        </w:rPr>
        <w:t>3)</w:t>
      </w:r>
    </w:p>
    <w:p w14:paraId="0DB4C986" w14:textId="77777777" w:rsidR="001074CB" w:rsidRPr="004915D8" w:rsidRDefault="001074CB" w:rsidP="001B7B87">
      <w:pPr>
        <w:pStyle w:val="BodyText"/>
        <w:keepNext/>
        <w:widowControl/>
        <w:rPr>
          <w:sz w:val="20"/>
        </w:rPr>
      </w:pPr>
    </w:p>
    <w:p w14:paraId="6BA3BF4B" w14:textId="5AB43B30" w:rsidR="001074CB" w:rsidRPr="004915D8" w:rsidRDefault="00BF551C" w:rsidP="00270018">
      <w:pPr>
        <w:pStyle w:val="BodyText"/>
        <w:widowControl/>
        <w:jc w:val="center"/>
        <w:rPr>
          <w:sz w:val="20"/>
        </w:rPr>
      </w:pPr>
      <w:r>
        <w:rPr>
          <w:sz w:val="20"/>
        </w:rPr>
        <w:pict w14:anchorId="6ADED9FC">
          <v:shape id="Picture 24" o:spid="_x0000_i1034" type="#_x0000_t75" style="width:102pt;height:124pt;visibility:visible;mso-wrap-style:square">
            <v:imagedata r:id="rId28" o:title=""/>
          </v:shape>
        </w:pict>
      </w:r>
    </w:p>
    <w:p w14:paraId="03EE8122" w14:textId="77777777" w:rsidR="001074CB" w:rsidRPr="004915D8" w:rsidRDefault="001074CB" w:rsidP="00270018">
      <w:pPr>
        <w:widowControl/>
      </w:pPr>
    </w:p>
    <w:p w14:paraId="7E7C67BD" w14:textId="77777777" w:rsidR="003676B0" w:rsidRPr="004915D8" w:rsidRDefault="00400EC5" w:rsidP="00270018">
      <w:pPr>
        <w:pStyle w:val="BodyText"/>
        <w:widowControl/>
        <w:tabs>
          <w:tab w:val="left" w:pos="4170"/>
        </w:tabs>
        <w:jc w:val="center"/>
      </w:pPr>
      <w:r w:rsidRPr="004915D8">
        <w:t>Фигура </w:t>
      </w:r>
      <w:r w:rsidR="003676B0" w:rsidRPr="004915D8">
        <w:rPr>
          <w:spacing w:val="-10"/>
        </w:rPr>
        <w:t>3</w:t>
      </w:r>
    </w:p>
    <w:p w14:paraId="05A4AAFC" w14:textId="77777777" w:rsidR="003676B0" w:rsidRPr="004915D8" w:rsidRDefault="003676B0" w:rsidP="00270018">
      <w:pPr>
        <w:widowControl/>
      </w:pPr>
    </w:p>
    <w:p w14:paraId="194039A0" w14:textId="11C71F69" w:rsidR="001074CB" w:rsidRPr="004915D8" w:rsidRDefault="00B74316" w:rsidP="00270018">
      <w:pPr>
        <w:pStyle w:val="ListParagraph"/>
        <w:widowControl/>
        <w:numPr>
          <w:ilvl w:val="1"/>
          <w:numId w:val="163"/>
        </w:numPr>
        <w:ind w:left="567" w:hanging="567"/>
      </w:pPr>
      <w:r w:rsidRPr="004915D8">
        <w:t>Не</w:t>
      </w:r>
      <w:r w:rsidRPr="006E634B">
        <w:rPr>
          <w:spacing w:val="-5"/>
        </w:rPr>
        <w:t xml:space="preserve"> </w:t>
      </w:r>
      <w:r w:rsidRPr="004915D8">
        <w:t>сваляйте</w:t>
      </w:r>
      <w:r w:rsidRPr="006E634B">
        <w:rPr>
          <w:spacing w:val="-4"/>
        </w:rPr>
        <w:t xml:space="preserve"> </w:t>
      </w:r>
      <w:r w:rsidRPr="006E634B">
        <w:rPr>
          <w:spacing w:val="-2"/>
        </w:rPr>
        <w:t>запушалката.</w:t>
      </w:r>
    </w:p>
    <w:p w14:paraId="4FEF6BD1" w14:textId="4C3069BB" w:rsidR="001074CB" w:rsidRPr="004915D8" w:rsidRDefault="00B74316" w:rsidP="00270018">
      <w:pPr>
        <w:pStyle w:val="ListParagraph"/>
        <w:widowControl/>
        <w:numPr>
          <w:ilvl w:val="1"/>
          <w:numId w:val="163"/>
        </w:numPr>
        <w:ind w:left="567" w:hanging="567"/>
      </w:pPr>
      <w:r w:rsidRPr="004915D8">
        <w:t>Почистете</w:t>
      </w:r>
      <w:r w:rsidRPr="006E634B">
        <w:rPr>
          <w:spacing w:val="-9"/>
        </w:rPr>
        <w:t xml:space="preserve"> </w:t>
      </w:r>
      <w:r w:rsidRPr="004915D8">
        <w:t>запушалката</w:t>
      </w:r>
      <w:r w:rsidRPr="006E634B">
        <w:rPr>
          <w:spacing w:val="-8"/>
        </w:rPr>
        <w:t xml:space="preserve"> </w:t>
      </w:r>
      <w:r w:rsidRPr="004915D8">
        <w:t>с</w:t>
      </w:r>
      <w:r w:rsidRPr="006E634B">
        <w:rPr>
          <w:spacing w:val="-8"/>
        </w:rPr>
        <w:t xml:space="preserve"> </w:t>
      </w:r>
      <w:r w:rsidRPr="004915D8">
        <w:t>антисептична</w:t>
      </w:r>
      <w:r w:rsidRPr="006E634B">
        <w:rPr>
          <w:spacing w:val="-8"/>
        </w:rPr>
        <w:t xml:space="preserve"> </w:t>
      </w:r>
      <w:r w:rsidRPr="006E634B">
        <w:rPr>
          <w:spacing w:val="-2"/>
        </w:rPr>
        <w:t>марля.</w:t>
      </w:r>
    </w:p>
    <w:p w14:paraId="2F080FB6" w14:textId="652B18BD" w:rsidR="001074CB" w:rsidRPr="004915D8" w:rsidRDefault="00B74316" w:rsidP="00270018">
      <w:pPr>
        <w:pStyle w:val="ListParagraph"/>
        <w:widowControl/>
        <w:numPr>
          <w:ilvl w:val="1"/>
          <w:numId w:val="163"/>
        </w:numPr>
        <w:ind w:left="567" w:hanging="567"/>
      </w:pPr>
      <w:r w:rsidRPr="004915D8">
        <w:t>Поставете</w:t>
      </w:r>
      <w:r w:rsidRPr="006E634B">
        <w:rPr>
          <w:spacing w:val="-7"/>
        </w:rPr>
        <w:t xml:space="preserve"> </w:t>
      </w:r>
      <w:r w:rsidRPr="004915D8">
        <w:t>флакона</w:t>
      </w:r>
      <w:r w:rsidRPr="006E634B">
        <w:rPr>
          <w:spacing w:val="-6"/>
        </w:rPr>
        <w:t xml:space="preserve"> </w:t>
      </w:r>
      <w:r w:rsidRPr="004915D8">
        <w:t>върху</w:t>
      </w:r>
      <w:r w:rsidRPr="006E634B">
        <w:rPr>
          <w:spacing w:val="-7"/>
        </w:rPr>
        <w:t xml:space="preserve"> </w:t>
      </w:r>
      <w:r w:rsidRPr="004915D8">
        <w:t>равна</w:t>
      </w:r>
      <w:r w:rsidRPr="006E634B">
        <w:rPr>
          <w:spacing w:val="-6"/>
        </w:rPr>
        <w:t xml:space="preserve"> </w:t>
      </w:r>
      <w:r w:rsidRPr="006E634B">
        <w:rPr>
          <w:spacing w:val="-2"/>
        </w:rPr>
        <w:t>повърхност.</w:t>
      </w:r>
    </w:p>
    <w:p w14:paraId="634F8A56" w14:textId="0BDA357E" w:rsidR="001074CB" w:rsidRPr="004915D8" w:rsidRDefault="00B74316" w:rsidP="00270018">
      <w:pPr>
        <w:pStyle w:val="ListParagraph"/>
        <w:widowControl/>
        <w:numPr>
          <w:ilvl w:val="1"/>
          <w:numId w:val="163"/>
        </w:numPr>
        <w:ind w:left="567" w:hanging="567"/>
      </w:pPr>
      <w:r w:rsidRPr="004915D8">
        <w:t>Вземете</w:t>
      </w:r>
      <w:r w:rsidRPr="006E634B">
        <w:rPr>
          <w:spacing w:val="-7"/>
        </w:rPr>
        <w:t xml:space="preserve"> </w:t>
      </w:r>
      <w:r w:rsidRPr="004915D8">
        <w:t>спринцовката</w:t>
      </w:r>
      <w:r w:rsidRPr="006E634B">
        <w:rPr>
          <w:spacing w:val="-6"/>
        </w:rPr>
        <w:t xml:space="preserve"> </w:t>
      </w:r>
      <w:r w:rsidRPr="004915D8">
        <w:t>и</w:t>
      </w:r>
      <w:r w:rsidRPr="006E634B">
        <w:rPr>
          <w:spacing w:val="-7"/>
        </w:rPr>
        <w:t xml:space="preserve"> </w:t>
      </w:r>
      <w:r w:rsidRPr="004915D8">
        <w:t>отворете</w:t>
      </w:r>
      <w:r w:rsidRPr="006E634B">
        <w:rPr>
          <w:spacing w:val="-6"/>
        </w:rPr>
        <w:t xml:space="preserve"> </w:t>
      </w:r>
      <w:r w:rsidRPr="004915D8">
        <w:t>капачката</w:t>
      </w:r>
      <w:r w:rsidRPr="006E634B">
        <w:rPr>
          <w:spacing w:val="-7"/>
        </w:rPr>
        <w:t xml:space="preserve"> </w:t>
      </w:r>
      <w:r w:rsidRPr="004915D8">
        <w:t>на</w:t>
      </w:r>
      <w:r w:rsidRPr="006E634B">
        <w:rPr>
          <w:spacing w:val="-6"/>
        </w:rPr>
        <w:t xml:space="preserve"> </w:t>
      </w:r>
      <w:r w:rsidRPr="006E634B">
        <w:rPr>
          <w:spacing w:val="-2"/>
        </w:rPr>
        <w:t>иглата.</w:t>
      </w:r>
    </w:p>
    <w:p w14:paraId="7D7B018B" w14:textId="7B683C76" w:rsidR="001074CB" w:rsidRPr="004915D8" w:rsidRDefault="00B74316" w:rsidP="00270018">
      <w:pPr>
        <w:pStyle w:val="ListParagraph"/>
        <w:widowControl/>
        <w:numPr>
          <w:ilvl w:val="1"/>
          <w:numId w:val="163"/>
        </w:numPr>
        <w:ind w:left="567" w:hanging="567"/>
      </w:pPr>
      <w:r w:rsidRPr="004915D8">
        <w:t>Не</w:t>
      </w:r>
      <w:r w:rsidRPr="006E634B">
        <w:rPr>
          <w:spacing w:val="-6"/>
        </w:rPr>
        <w:t xml:space="preserve"> </w:t>
      </w:r>
      <w:r w:rsidRPr="004915D8">
        <w:t>докосвайте</w:t>
      </w:r>
      <w:r w:rsidRPr="006E634B">
        <w:rPr>
          <w:spacing w:val="-4"/>
        </w:rPr>
        <w:t xml:space="preserve"> </w:t>
      </w:r>
      <w:r w:rsidRPr="004915D8">
        <w:t>иглата</w:t>
      </w:r>
      <w:r w:rsidRPr="006E634B">
        <w:rPr>
          <w:spacing w:val="-4"/>
        </w:rPr>
        <w:t xml:space="preserve"> </w:t>
      </w:r>
      <w:r w:rsidRPr="004915D8">
        <w:t>и</w:t>
      </w:r>
      <w:r w:rsidRPr="006E634B">
        <w:rPr>
          <w:spacing w:val="-4"/>
        </w:rPr>
        <w:t xml:space="preserve"> </w:t>
      </w:r>
      <w:r w:rsidRPr="004915D8">
        <w:t>не</w:t>
      </w:r>
      <w:r w:rsidRPr="006E634B">
        <w:rPr>
          <w:spacing w:val="-4"/>
        </w:rPr>
        <w:t xml:space="preserve"> </w:t>
      </w:r>
      <w:r w:rsidRPr="004915D8">
        <w:t>я</w:t>
      </w:r>
      <w:r w:rsidRPr="006E634B">
        <w:rPr>
          <w:spacing w:val="-4"/>
        </w:rPr>
        <w:t xml:space="preserve"> </w:t>
      </w:r>
      <w:r w:rsidRPr="004915D8">
        <w:t>опирайте</w:t>
      </w:r>
      <w:r w:rsidRPr="006E634B">
        <w:rPr>
          <w:spacing w:val="-4"/>
        </w:rPr>
        <w:t xml:space="preserve"> </w:t>
      </w:r>
      <w:r w:rsidRPr="004915D8">
        <w:t>в</w:t>
      </w:r>
      <w:r w:rsidRPr="006E634B">
        <w:rPr>
          <w:spacing w:val="-4"/>
        </w:rPr>
        <w:t xml:space="preserve"> </w:t>
      </w:r>
      <w:r w:rsidRPr="004915D8">
        <w:t>други</w:t>
      </w:r>
      <w:r w:rsidRPr="006E634B">
        <w:rPr>
          <w:spacing w:val="-4"/>
        </w:rPr>
        <w:t xml:space="preserve"> </w:t>
      </w:r>
      <w:r w:rsidRPr="006E634B">
        <w:rPr>
          <w:spacing w:val="-2"/>
        </w:rPr>
        <w:t>предмети.</w:t>
      </w:r>
    </w:p>
    <w:p w14:paraId="72F73ECF" w14:textId="3F525600" w:rsidR="001074CB" w:rsidRPr="004915D8" w:rsidRDefault="00FA7FF8" w:rsidP="00270018">
      <w:pPr>
        <w:pStyle w:val="ListParagraph"/>
        <w:widowControl/>
        <w:numPr>
          <w:ilvl w:val="1"/>
          <w:numId w:val="163"/>
        </w:numPr>
        <w:ind w:left="567" w:hanging="567"/>
      </w:pPr>
      <w:r>
        <w:t>Въведете</w:t>
      </w:r>
      <w:r w:rsidR="00B74316" w:rsidRPr="006E634B">
        <w:rPr>
          <w:spacing w:val="-7"/>
        </w:rPr>
        <w:t xml:space="preserve"> </w:t>
      </w:r>
      <w:r w:rsidR="00B74316" w:rsidRPr="004915D8">
        <w:t>иглата</w:t>
      </w:r>
      <w:r w:rsidR="00B74316" w:rsidRPr="006E634B">
        <w:rPr>
          <w:spacing w:val="-6"/>
        </w:rPr>
        <w:t xml:space="preserve"> </w:t>
      </w:r>
      <w:r w:rsidR="00B74316" w:rsidRPr="004915D8">
        <w:t>през</w:t>
      </w:r>
      <w:r w:rsidR="00B74316" w:rsidRPr="006E634B">
        <w:rPr>
          <w:spacing w:val="-7"/>
        </w:rPr>
        <w:t xml:space="preserve"> </w:t>
      </w:r>
      <w:r w:rsidR="00B74316" w:rsidRPr="004915D8">
        <w:t>гумената</w:t>
      </w:r>
      <w:r w:rsidR="00B74316" w:rsidRPr="006E634B">
        <w:rPr>
          <w:spacing w:val="-6"/>
        </w:rPr>
        <w:t xml:space="preserve"> </w:t>
      </w:r>
      <w:r w:rsidR="00B74316" w:rsidRPr="006E634B">
        <w:rPr>
          <w:spacing w:val="-2"/>
        </w:rPr>
        <w:t>запушалка.</w:t>
      </w:r>
    </w:p>
    <w:p w14:paraId="12317B38" w14:textId="2086CE88" w:rsidR="001074CB" w:rsidRPr="004915D8" w:rsidRDefault="00B74316" w:rsidP="00270018">
      <w:pPr>
        <w:pStyle w:val="ListParagraph"/>
        <w:widowControl/>
        <w:numPr>
          <w:ilvl w:val="1"/>
          <w:numId w:val="163"/>
        </w:numPr>
        <w:ind w:left="567" w:hanging="567"/>
      </w:pPr>
      <w:r w:rsidRPr="004915D8">
        <w:t>Обърнете</w:t>
      </w:r>
      <w:r w:rsidRPr="006E634B">
        <w:rPr>
          <w:spacing w:val="-7"/>
        </w:rPr>
        <w:t xml:space="preserve"> </w:t>
      </w:r>
      <w:r w:rsidRPr="004915D8">
        <w:t>флакона</w:t>
      </w:r>
      <w:r w:rsidRPr="006E634B">
        <w:rPr>
          <w:spacing w:val="-7"/>
        </w:rPr>
        <w:t xml:space="preserve"> </w:t>
      </w:r>
      <w:r w:rsidRPr="004915D8">
        <w:t>и</w:t>
      </w:r>
      <w:r w:rsidRPr="006E634B">
        <w:rPr>
          <w:spacing w:val="-7"/>
        </w:rPr>
        <w:t xml:space="preserve"> </w:t>
      </w:r>
      <w:r w:rsidRPr="004915D8">
        <w:t>спринцовката</w:t>
      </w:r>
      <w:r w:rsidRPr="006E634B">
        <w:rPr>
          <w:spacing w:val="-7"/>
        </w:rPr>
        <w:t xml:space="preserve"> </w:t>
      </w:r>
      <w:r w:rsidRPr="006E634B">
        <w:rPr>
          <w:spacing w:val="-2"/>
        </w:rPr>
        <w:t>надолу.</w:t>
      </w:r>
    </w:p>
    <w:p w14:paraId="0F50DC1A" w14:textId="7E81787C" w:rsidR="001074CB" w:rsidRPr="004915D8" w:rsidRDefault="00B74316" w:rsidP="00270018">
      <w:pPr>
        <w:pStyle w:val="ListParagraph"/>
        <w:widowControl/>
        <w:numPr>
          <w:ilvl w:val="1"/>
          <w:numId w:val="163"/>
        </w:numPr>
        <w:ind w:left="567" w:hanging="567"/>
      </w:pPr>
      <w:r w:rsidRPr="004915D8">
        <w:t>Изтеглете</w:t>
      </w:r>
      <w:r w:rsidRPr="006E634B">
        <w:rPr>
          <w:spacing w:val="-3"/>
        </w:rPr>
        <w:t xml:space="preserve"> </w:t>
      </w:r>
      <w:r w:rsidRPr="004915D8">
        <w:t>буталото</w:t>
      </w:r>
      <w:r w:rsidRPr="006E634B">
        <w:rPr>
          <w:spacing w:val="-3"/>
        </w:rPr>
        <w:t xml:space="preserve"> </w:t>
      </w:r>
      <w:r w:rsidRPr="004915D8">
        <w:t>на</w:t>
      </w:r>
      <w:r w:rsidRPr="006E634B">
        <w:rPr>
          <w:spacing w:val="-3"/>
        </w:rPr>
        <w:t xml:space="preserve"> </w:t>
      </w:r>
      <w:r w:rsidRPr="004915D8">
        <w:t>спринцовката,</w:t>
      </w:r>
      <w:r w:rsidRPr="006E634B">
        <w:rPr>
          <w:spacing w:val="-3"/>
        </w:rPr>
        <w:t xml:space="preserve"> </w:t>
      </w:r>
      <w:r w:rsidRPr="004915D8">
        <w:t>докато</w:t>
      </w:r>
      <w:r w:rsidRPr="006E634B">
        <w:rPr>
          <w:spacing w:val="-3"/>
        </w:rPr>
        <w:t xml:space="preserve"> </w:t>
      </w:r>
      <w:r w:rsidRPr="004915D8">
        <w:t>не</w:t>
      </w:r>
      <w:r w:rsidRPr="006E634B">
        <w:rPr>
          <w:spacing w:val="-3"/>
        </w:rPr>
        <w:t xml:space="preserve"> </w:t>
      </w:r>
      <w:r w:rsidRPr="004915D8">
        <w:t>се</w:t>
      </w:r>
      <w:r w:rsidRPr="006E634B">
        <w:rPr>
          <w:spacing w:val="-3"/>
        </w:rPr>
        <w:t xml:space="preserve"> </w:t>
      </w:r>
      <w:r w:rsidRPr="004915D8">
        <w:t>напълни</w:t>
      </w:r>
      <w:r w:rsidRPr="006E634B">
        <w:rPr>
          <w:spacing w:val="-3"/>
        </w:rPr>
        <w:t xml:space="preserve"> </w:t>
      </w:r>
      <w:r w:rsidRPr="004915D8">
        <w:t>с</w:t>
      </w:r>
      <w:r w:rsidRPr="006E634B">
        <w:rPr>
          <w:spacing w:val="-3"/>
        </w:rPr>
        <w:t xml:space="preserve"> </w:t>
      </w:r>
      <w:r w:rsidRPr="004915D8">
        <w:t>количеството</w:t>
      </w:r>
      <w:r w:rsidRPr="006E634B">
        <w:rPr>
          <w:spacing w:val="-3"/>
        </w:rPr>
        <w:t xml:space="preserve"> </w:t>
      </w:r>
      <w:r w:rsidRPr="004915D8">
        <w:t>течност,</w:t>
      </w:r>
      <w:r w:rsidRPr="006E634B">
        <w:rPr>
          <w:spacing w:val="-3"/>
        </w:rPr>
        <w:t xml:space="preserve"> </w:t>
      </w:r>
      <w:r w:rsidRPr="004915D8">
        <w:t>както е предписано от Вашия лекар.</w:t>
      </w:r>
    </w:p>
    <w:p w14:paraId="2C18933C" w14:textId="3CBCC73E" w:rsidR="001074CB" w:rsidRPr="004915D8" w:rsidRDefault="00B74316" w:rsidP="00270018">
      <w:pPr>
        <w:pStyle w:val="ListParagraph"/>
        <w:widowControl/>
        <w:numPr>
          <w:ilvl w:val="1"/>
          <w:numId w:val="163"/>
        </w:numPr>
        <w:ind w:left="567" w:hanging="567"/>
      </w:pPr>
      <w:r w:rsidRPr="004915D8">
        <w:t>Важно</w:t>
      </w:r>
      <w:r w:rsidRPr="006E634B">
        <w:rPr>
          <w:spacing w:val="-3"/>
        </w:rPr>
        <w:t xml:space="preserve"> </w:t>
      </w:r>
      <w:r w:rsidRPr="004915D8">
        <w:t>е</w:t>
      </w:r>
      <w:r w:rsidRPr="006E634B">
        <w:rPr>
          <w:spacing w:val="-3"/>
        </w:rPr>
        <w:t xml:space="preserve"> </w:t>
      </w:r>
      <w:r w:rsidRPr="004915D8">
        <w:t>иглата</w:t>
      </w:r>
      <w:r w:rsidRPr="006E634B">
        <w:rPr>
          <w:spacing w:val="-3"/>
        </w:rPr>
        <w:t xml:space="preserve"> </w:t>
      </w:r>
      <w:r w:rsidRPr="004915D8">
        <w:t>през</w:t>
      </w:r>
      <w:r w:rsidRPr="006E634B">
        <w:rPr>
          <w:spacing w:val="-3"/>
        </w:rPr>
        <w:t xml:space="preserve"> </w:t>
      </w:r>
      <w:r w:rsidRPr="004915D8">
        <w:t>цялото</w:t>
      </w:r>
      <w:r w:rsidRPr="006E634B">
        <w:rPr>
          <w:spacing w:val="-3"/>
        </w:rPr>
        <w:t xml:space="preserve"> </w:t>
      </w:r>
      <w:r w:rsidRPr="004915D8">
        <w:t>време</w:t>
      </w:r>
      <w:r w:rsidRPr="006E634B">
        <w:rPr>
          <w:spacing w:val="-3"/>
        </w:rPr>
        <w:t xml:space="preserve"> </w:t>
      </w:r>
      <w:r w:rsidRPr="004915D8">
        <w:t>да</w:t>
      </w:r>
      <w:r w:rsidRPr="006E634B">
        <w:rPr>
          <w:spacing w:val="-3"/>
        </w:rPr>
        <w:t xml:space="preserve"> </w:t>
      </w:r>
      <w:r w:rsidRPr="004915D8">
        <w:t>е</w:t>
      </w:r>
      <w:r w:rsidRPr="006E634B">
        <w:rPr>
          <w:spacing w:val="-3"/>
        </w:rPr>
        <w:t xml:space="preserve"> </w:t>
      </w:r>
      <w:r w:rsidRPr="004915D8">
        <w:t>в</w:t>
      </w:r>
      <w:r w:rsidRPr="006E634B">
        <w:rPr>
          <w:spacing w:val="-3"/>
        </w:rPr>
        <w:t xml:space="preserve"> </w:t>
      </w:r>
      <w:r w:rsidRPr="004915D8">
        <w:t>течността.</w:t>
      </w:r>
      <w:r w:rsidRPr="006E634B">
        <w:rPr>
          <w:spacing w:val="-3"/>
        </w:rPr>
        <w:t xml:space="preserve"> </w:t>
      </w:r>
      <w:r w:rsidRPr="004915D8">
        <w:t>Това</w:t>
      </w:r>
      <w:r w:rsidRPr="006E634B">
        <w:rPr>
          <w:spacing w:val="-3"/>
        </w:rPr>
        <w:t xml:space="preserve"> </w:t>
      </w:r>
      <w:r w:rsidRPr="004915D8">
        <w:t>предотвратява</w:t>
      </w:r>
      <w:r w:rsidRPr="006E634B">
        <w:rPr>
          <w:spacing w:val="-3"/>
        </w:rPr>
        <w:t xml:space="preserve"> </w:t>
      </w:r>
      <w:r w:rsidRPr="004915D8">
        <w:t>образуването</w:t>
      </w:r>
      <w:r w:rsidRPr="006E634B">
        <w:rPr>
          <w:spacing w:val="-3"/>
        </w:rPr>
        <w:t xml:space="preserve"> </w:t>
      </w:r>
      <w:r w:rsidRPr="004915D8">
        <w:t xml:space="preserve">на въздушни мехурчета в спринцовката. (вж. </w:t>
      </w:r>
      <w:r w:rsidR="00695B5E" w:rsidRPr="004915D8">
        <w:t>ф</w:t>
      </w:r>
      <w:r w:rsidR="00400EC5" w:rsidRPr="004915D8">
        <w:t>игура </w:t>
      </w:r>
      <w:r w:rsidRPr="004915D8">
        <w:t>4)</w:t>
      </w:r>
    </w:p>
    <w:p w14:paraId="45D52AB4" w14:textId="77777777" w:rsidR="008F42F7" w:rsidRPr="004915D8" w:rsidRDefault="008F42F7" w:rsidP="00270018">
      <w:pPr>
        <w:pStyle w:val="ListParagraph"/>
        <w:widowControl/>
        <w:tabs>
          <w:tab w:val="left" w:pos="804"/>
        </w:tabs>
        <w:ind w:left="0" w:firstLine="0"/>
      </w:pPr>
    </w:p>
    <w:p w14:paraId="1DD4274A" w14:textId="4E076EF5" w:rsidR="001074CB" w:rsidRPr="004915D8" w:rsidRDefault="00BF551C" w:rsidP="00270018">
      <w:pPr>
        <w:pStyle w:val="BodyText"/>
        <w:widowControl/>
        <w:jc w:val="center"/>
        <w:rPr>
          <w:sz w:val="20"/>
        </w:rPr>
      </w:pPr>
      <w:r>
        <w:rPr>
          <w:sz w:val="20"/>
          <w:lang w:val="en-IN" w:eastAsia="ja-JP"/>
        </w:rPr>
        <w:pict w14:anchorId="14C48E32">
          <v:shape id="Picture 23" o:spid="_x0000_i1035" type="#_x0000_t75" style="width:3in;height:134pt;visibility:visible;mso-wrap-style:square">
            <v:imagedata r:id="rId29" o:title=""/>
          </v:shape>
        </w:pict>
      </w:r>
    </w:p>
    <w:p w14:paraId="2BFAD642" w14:textId="77777777" w:rsidR="00A36E6F" w:rsidRDefault="00A36E6F" w:rsidP="00270018">
      <w:pPr>
        <w:pStyle w:val="BodyText"/>
        <w:widowControl/>
        <w:ind w:left="4536"/>
        <w:rPr>
          <w:lang w:val="en-US"/>
        </w:rPr>
      </w:pPr>
    </w:p>
    <w:p w14:paraId="6EF40AEF" w14:textId="3310F103" w:rsidR="00D5395D" w:rsidRPr="004915D8" w:rsidRDefault="00400EC5" w:rsidP="00270018">
      <w:pPr>
        <w:pStyle w:val="BodyText"/>
        <w:widowControl/>
        <w:ind w:left="4536"/>
        <w:rPr>
          <w:sz w:val="20"/>
        </w:rPr>
      </w:pPr>
      <w:r w:rsidRPr="004915D8">
        <w:t>Фигура </w:t>
      </w:r>
      <w:r w:rsidR="00D5395D" w:rsidRPr="004915D8">
        <w:rPr>
          <w:spacing w:val="-10"/>
        </w:rPr>
        <w:t>4</w:t>
      </w:r>
    </w:p>
    <w:p w14:paraId="235476DA" w14:textId="77777777" w:rsidR="001074CB" w:rsidRPr="00671AC4" w:rsidRDefault="001074CB" w:rsidP="00270018">
      <w:pPr>
        <w:pStyle w:val="BodyText"/>
        <w:widowControl/>
      </w:pPr>
    </w:p>
    <w:p w14:paraId="7A603EC4" w14:textId="2420DC20" w:rsidR="001074CB" w:rsidRPr="004915D8" w:rsidRDefault="00B74316" w:rsidP="00270018">
      <w:pPr>
        <w:pStyle w:val="ListParagraph"/>
        <w:widowControl/>
        <w:numPr>
          <w:ilvl w:val="1"/>
          <w:numId w:val="165"/>
        </w:numPr>
        <w:ind w:left="567" w:hanging="567"/>
      </w:pPr>
      <w:r w:rsidRPr="004915D8">
        <w:t>Извадете</w:t>
      </w:r>
      <w:r w:rsidRPr="006E634B">
        <w:rPr>
          <w:spacing w:val="-6"/>
        </w:rPr>
        <w:t xml:space="preserve"> </w:t>
      </w:r>
      <w:r w:rsidRPr="004915D8">
        <w:t>иглата</w:t>
      </w:r>
      <w:r w:rsidRPr="006E634B">
        <w:rPr>
          <w:spacing w:val="-5"/>
        </w:rPr>
        <w:t xml:space="preserve"> </w:t>
      </w:r>
      <w:r w:rsidRPr="004915D8">
        <w:t>от</w:t>
      </w:r>
      <w:r w:rsidRPr="006E634B">
        <w:rPr>
          <w:spacing w:val="-5"/>
        </w:rPr>
        <w:t xml:space="preserve"> </w:t>
      </w:r>
      <w:r w:rsidRPr="006E634B">
        <w:rPr>
          <w:spacing w:val="-2"/>
        </w:rPr>
        <w:t>флакона.</w:t>
      </w:r>
    </w:p>
    <w:p w14:paraId="5954E089" w14:textId="24508585" w:rsidR="001074CB" w:rsidRPr="004915D8" w:rsidRDefault="00B74316" w:rsidP="00270018">
      <w:pPr>
        <w:pStyle w:val="ListParagraph"/>
        <w:widowControl/>
        <w:numPr>
          <w:ilvl w:val="1"/>
          <w:numId w:val="165"/>
        </w:numPr>
        <w:ind w:left="567" w:hanging="567"/>
      </w:pPr>
      <w:r w:rsidRPr="004915D8">
        <w:t>Задръжте</w:t>
      </w:r>
      <w:r w:rsidRPr="006E634B">
        <w:rPr>
          <w:spacing w:val="-3"/>
        </w:rPr>
        <w:t xml:space="preserve"> </w:t>
      </w:r>
      <w:r w:rsidRPr="004915D8">
        <w:t>спринцовката</w:t>
      </w:r>
      <w:r w:rsidRPr="006E634B">
        <w:rPr>
          <w:spacing w:val="-3"/>
        </w:rPr>
        <w:t xml:space="preserve"> </w:t>
      </w:r>
      <w:r w:rsidRPr="004915D8">
        <w:t>с</w:t>
      </w:r>
      <w:r w:rsidRPr="006E634B">
        <w:rPr>
          <w:spacing w:val="-3"/>
        </w:rPr>
        <w:t xml:space="preserve"> </w:t>
      </w:r>
      <w:r w:rsidRPr="004915D8">
        <w:t>иглата</w:t>
      </w:r>
      <w:r w:rsidRPr="006E634B">
        <w:rPr>
          <w:spacing w:val="-3"/>
        </w:rPr>
        <w:t xml:space="preserve"> </w:t>
      </w:r>
      <w:r w:rsidRPr="004915D8">
        <w:t>нагоре,</w:t>
      </w:r>
      <w:r w:rsidRPr="006E634B">
        <w:rPr>
          <w:spacing w:val="-3"/>
        </w:rPr>
        <w:t xml:space="preserve"> </w:t>
      </w:r>
      <w:r w:rsidRPr="004915D8">
        <w:t>за</w:t>
      </w:r>
      <w:r w:rsidRPr="006E634B">
        <w:rPr>
          <w:spacing w:val="-3"/>
        </w:rPr>
        <w:t xml:space="preserve"> </w:t>
      </w:r>
      <w:r w:rsidRPr="004915D8">
        <w:t>да</w:t>
      </w:r>
      <w:r w:rsidRPr="006E634B">
        <w:rPr>
          <w:spacing w:val="-3"/>
        </w:rPr>
        <w:t xml:space="preserve"> </w:t>
      </w:r>
      <w:r w:rsidRPr="004915D8">
        <w:t>проверите</w:t>
      </w:r>
      <w:r w:rsidRPr="006E634B">
        <w:rPr>
          <w:spacing w:val="-3"/>
        </w:rPr>
        <w:t xml:space="preserve"> </w:t>
      </w:r>
      <w:r w:rsidRPr="004915D8">
        <w:t>дали</w:t>
      </w:r>
      <w:r w:rsidRPr="006E634B">
        <w:rPr>
          <w:spacing w:val="-3"/>
        </w:rPr>
        <w:t xml:space="preserve"> </w:t>
      </w:r>
      <w:r w:rsidRPr="004915D8">
        <w:t>в</w:t>
      </w:r>
      <w:r w:rsidRPr="006E634B">
        <w:rPr>
          <w:spacing w:val="-3"/>
        </w:rPr>
        <w:t xml:space="preserve"> </w:t>
      </w:r>
      <w:r w:rsidRPr="004915D8">
        <w:t>течността</w:t>
      </w:r>
      <w:r w:rsidRPr="006E634B">
        <w:rPr>
          <w:spacing w:val="-3"/>
        </w:rPr>
        <w:t xml:space="preserve"> </w:t>
      </w:r>
      <w:r w:rsidRPr="004915D8">
        <w:t>няма</w:t>
      </w:r>
      <w:r w:rsidRPr="006E634B">
        <w:rPr>
          <w:spacing w:val="-3"/>
        </w:rPr>
        <w:t xml:space="preserve"> </w:t>
      </w:r>
      <w:r w:rsidRPr="004915D8">
        <w:t xml:space="preserve">въздушни </w:t>
      </w:r>
      <w:r w:rsidRPr="006E634B">
        <w:rPr>
          <w:spacing w:val="-2"/>
        </w:rPr>
        <w:t>мехурчета.</w:t>
      </w:r>
    </w:p>
    <w:p w14:paraId="2836C103" w14:textId="7FD50D70" w:rsidR="001074CB" w:rsidRPr="004915D8" w:rsidRDefault="00B74316" w:rsidP="001B7B87">
      <w:pPr>
        <w:pStyle w:val="ListParagraph"/>
        <w:keepNext/>
        <w:widowControl/>
        <w:numPr>
          <w:ilvl w:val="1"/>
          <w:numId w:val="165"/>
        </w:numPr>
        <w:ind w:left="567" w:hanging="567"/>
      </w:pPr>
      <w:r w:rsidRPr="004915D8">
        <w:t>Ако</w:t>
      </w:r>
      <w:r w:rsidRPr="006E634B">
        <w:rPr>
          <w:spacing w:val="-3"/>
        </w:rPr>
        <w:t xml:space="preserve"> </w:t>
      </w:r>
      <w:r w:rsidRPr="004915D8">
        <w:t>има</w:t>
      </w:r>
      <w:r w:rsidRPr="006E634B">
        <w:rPr>
          <w:spacing w:val="-3"/>
        </w:rPr>
        <w:t xml:space="preserve"> </w:t>
      </w:r>
      <w:r w:rsidRPr="004915D8">
        <w:t>мехурчета,</w:t>
      </w:r>
      <w:r w:rsidRPr="006E634B">
        <w:rPr>
          <w:spacing w:val="-3"/>
        </w:rPr>
        <w:t xml:space="preserve"> </w:t>
      </w:r>
      <w:r w:rsidRPr="004915D8">
        <w:t>потупайте</w:t>
      </w:r>
      <w:r w:rsidRPr="006E634B">
        <w:rPr>
          <w:spacing w:val="-3"/>
        </w:rPr>
        <w:t xml:space="preserve"> </w:t>
      </w:r>
      <w:r w:rsidRPr="004915D8">
        <w:t>спринцовката</w:t>
      </w:r>
      <w:r w:rsidRPr="006E634B">
        <w:rPr>
          <w:spacing w:val="-3"/>
        </w:rPr>
        <w:t xml:space="preserve"> </w:t>
      </w:r>
      <w:r w:rsidRPr="004915D8">
        <w:t>леко</w:t>
      </w:r>
      <w:r w:rsidRPr="006E634B">
        <w:rPr>
          <w:spacing w:val="-3"/>
        </w:rPr>
        <w:t xml:space="preserve"> </w:t>
      </w:r>
      <w:r w:rsidRPr="004915D8">
        <w:t>с</w:t>
      </w:r>
      <w:r w:rsidRPr="006E634B">
        <w:rPr>
          <w:spacing w:val="-3"/>
        </w:rPr>
        <w:t xml:space="preserve"> </w:t>
      </w:r>
      <w:r w:rsidRPr="004915D8">
        <w:t>пръст,</w:t>
      </w:r>
      <w:r w:rsidRPr="006E634B">
        <w:rPr>
          <w:spacing w:val="-3"/>
        </w:rPr>
        <w:t xml:space="preserve"> </w:t>
      </w:r>
      <w:r w:rsidRPr="004915D8">
        <w:t>докато</w:t>
      </w:r>
      <w:r w:rsidRPr="006E634B">
        <w:rPr>
          <w:spacing w:val="-3"/>
        </w:rPr>
        <w:t xml:space="preserve"> </w:t>
      </w:r>
      <w:r w:rsidRPr="004915D8">
        <w:t>изплуват</w:t>
      </w:r>
      <w:r w:rsidRPr="006E634B">
        <w:rPr>
          <w:spacing w:val="-3"/>
        </w:rPr>
        <w:t xml:space="preserve"> </w:t>
      </w:r>
      <w:r w:rsidRPr="004915D8">
        <w:t xml:space="preserve">на повърхността. (вж. </w:t>
      </w:r>
      <w:r w:rsidR="00695B5E" w:rsidRPr="004915D8">
        <w:t>ф</w:t>
      </w:r>
      <w:r w:rsidR="00400EC5" w:rsidRPr="004915D8">
        <w:t>игура </w:t>
      </w:r>
      <w:r w:rsidRPr="004915D8">
        <w:t>5)</w:t>
      </w:r>
      <w:r w:rsidR="005E6957" w:rsidRPr="004915D8">
        <w:t>.</w:t>
      </w:r>
    </w:p>
    <w:p w14:paraId="57975061" w14:textId="2B718C62" w:rsidR="001074CB" w:rsidRPr="00AD58F4" w:rsidRDefault="001074CB" w:rsidP="001B7B87">
      <w:pPr>
        <w:pStyle w:val="BodyText"/>
        <w:keepNext/>
        <w:widowControl/>
      </w:pPr>
    </w:p>
    <w:p w14:paraId="62F36D3B" w14:textId="7279D29D" w:rsidR="00695B5E" w:rsidRPr="004915D8" w:rsidRDefault="00BF551C" w:rsidP="00270018">
      <w:pPr>
        <w:pStyle w:val="BodyText"/>
        <w:widowControl/>
        <w:jc w:val="center"/>
      </w:pPr>
      <w:r>
        <w:rPr>
          <w:sz w:val="20"/>
          <w:szCs w:val="20"/>
          <w:lang w:val="en-IN" w:eastAsia="ja-JP"/>
        </w:rPr>
        <w:pict w14:anchorId="76E10781">
          <v:shape id="Picture 22" o:spid="_x0000_i1036" type="#_x0000_t75" style="width:190.5pt;height:119pt;visibility:visible;mso-wrap-style:square">
            <v:imagedata r:id="rId30" o:title=""/>
          </v:shape>
        </w:pict>
      </w:r>
    </w:p>
    <w:p w14:paraId="2FB26207" w14:textId="77777777" w:rsidR="00791836" w:rsidRPr="004915D8" w:rsidRDefault="00791836" w:rsidP="00270018">
      <w:pPr>
        <w:pStyle w:val="BodyText"/>
        <w:widowControl/>
        <w:jc w:val="center"/>
      </w:pPr>
    </w:p>
    <w:p w14:paraId="6967681A" w14:textId="77777777" w:rsidR="001074CB" w:rsidRPr="004915D8" w:rsidRDefault="00400EC5" w:rsidP="00270018">
      <w:pPr>
        <w:pStyle w:val="BodyText"/>
        <w:widowControl/>
        <w:ind w:left="3" w:right="20"/>
        <w:jc w:val="center"/>
        <w:rPr>
          <w:spacing w:val="-10"/>
        </w:rPr>
      </w:pPr>
      <w:r w:rsidRPr="004915D8">
        <w:t>Фигура </w:t>
      </w:r>
      <w:r w:rsidR="00B74316" w:rsidRPr="004915D8">
        <w:rPr>
          <w:spacing w:val="-10"/>
        </w:rPr>
        <w:t>5</w:t>
      </w:r>
    </w:p>
    <w:p w14:paraId="3F11AB2D" w14:textId="77777777" w:rsidR="00D13452" w:rsidRPr="004915D8" w:rsidRDefault="00D13452" w:rsidP="00270018">
      <w:pPr>
        <w:pStyle w:val="BodyText"/>
        <w:widowControl/>
        <w:ind w:left="3" w:right="20"/>
      </w:pPr>
    </w:p>
    <w:p w14:paraId="23E0AF3F" w14:textId="56FD082D" w:rsidR="001074CB" w:rsidRPr="004915D8" w:rsidRDefault="00B74316" w:rsidP="00270018">
      <w:pPr>
        <w:pStyle w:val="ListParagraph"/>
        <w:widowControl/>
        <w:numPr>
          <w:ilvl w:val="1"/>
          <w:numId w:val="167"/>
        </w:numPr>
        <w:ind w:left="567" w:hanging="567"/>
      </w:pPr>
      <w:r w:rsidRPr="004915D8">
        <w:t>Тогава</w:t>
      </w:r>
      <w:r w:rsidRPr="006E634B">
        <w:rPr>
          <w:spacing w:val="-8"/>
        </w:rPr>
        <w:t xml:space="preserve"> </w:t>
      </w:r>
      <w:r w:rsidRPr="004915D8">
        <w:t>натиснете</w:t>
      </w:r>
      <w:r w:rsidRPr="006E634B">
        <w:rPr>
          <w:spacing w:val="-6"/>
        </w:rPr>
        <w:t xml:space="preserve"> </w:t>
      </w:r>
      <w:r w:rsidRPr="004915D8">
        <w:t>буталото,</w:t>
      </w:r>
      <w:r w:rsidRPr="006E634B">
        <w:rPr>
          <w:spacing w:val="-5"/>
        </w:rPr>
        <w:t xml:space="preserve"> </w:t>
      </w:r>
      <w:r w:rsidRPr="004915D8">
        <w:t>докато</w:t>
      </w:r>
      <w:r w:rsidRPr="006E634B">
        <w:rPr>
          <w:spacing w:val="-6"/>
        </w:rPr>
        <w:t xml:space="preserve"> </w:t>
      </w:r>
      <w:r w:rsidRPr="004915D8">
        <w:t>целият</w:t>
      </w:r>
      <w:r w:rsidRPr="006E634B">
        <w:rPr>
          <w:spacing w:val="-5"/>
        </w:rPr>
        <w:t xml:space="preserve"> </w:t>
      </w:r>
      <w:r w:rsidRPr="004915D8">
        <w:t>въздух</w:t>
      </w:r>
      <w:r w:rsidRPr="006E634B">
        <w:rPr>
          <w:spacing w:val="-6"/>
        </w:rPr>
        <w:t xml:space="preserve"> </w:t>
      </w:r>
      <w:r w:rsidRPr="004915D8">
        <w:t>(но</w:t>
      </w:r>
      <w:r w:rsidRPr="006E634B">
        <w:rPr>
          <w:spacing w:val="-6"/>
        </w:rPr>
        <w:t xml:space="preserve"> </w:t>
      </w:r>
      <w:r w:rsidRPr="004915D8">
        <w:t>не</w:t>
      </w:r>
      <w:r w:rsidRPr="006E634B">
        <w:rPr>
          <w:spacing w:val="-5"/>
        </w:rPr>
        <w:t xml:space="preserve"> </w:t>
      </w:r>
      <w:r w:rsidRPr="004915D8">
        <w:t>и</w:t>
      </w:r>
      <w:r w:rsidRPr="006E634B">
        <w:rPr>
          <w:spacing w:val="-6"/>
        </w:rPr>
        <w:t xml:space="preserve"> </w:t>
      </w:r>
      <w:r w:rsidRPr="004915D8">
        <w:t>течност)</w:t>
      </w:r>
      <w:r w:rsidRPr="006E634B">
        <w:rPr>
          <w:spacing w:val="-5"/>
        </w:rPr>
        <w:t xml:space="preserve"> </w:t>
      </w:r>
      <w:r w:rsidRPr="006E634B">
        <w:rPr>
          <w:spacing w:val="-2"/>
        </w:rPr>
        <w:t>излезе.</w:t>
      </w:r>
    </w:p>
    <w:p w14:paraId="7DAFCBD0" w14:textId="3CF5E329" w:rsidR="001074CB" w:rsidRPr="004915D8" w:rsidRDefault="00B74316" w:rsidP="00270018">
      <w:pPr>
        <w:pStyle w:val="ListParagraph"/>
        <w:widowControl/>
        <w:numPr>
          <w:ilvl w:val="1"/>
          <w:numId w:val="167"/>
        </w:numPr>
        <w:ind w:left="567" w:hanging="567"/>
      </w:pPr>
      <w:r w:rsidRPr="004915D8">
        <w:t>Не</w:t>
      </w:r>
      <w:r w:rsidRPr="006E634B">
        <w:rPr>
          <w:spacing w:val="-6"/>
        </w:rPr>
        <w:t xml:space="preserve"> </w:t>
      </w:r>
      <w:r w:rsidRPr="004915D8">
        <w:t>поставяйте</w:t>
      </w:r>
      <w:r w:rsidRPr="006E634B">
        <w:rPr>
          <w:spacing w:val="-5"/>
        </w:rPr>
        <w:t xml:space="preserve"> </w:t>
      </w:r>
      <w:r w:rsidRPr="004915D8">
        <w:t>инжекцията</w:t>
      </w:r>
      <w:r w:rsidRPr="006E634B">
        <w:rPr>
          <w:spacing w:val="-5"/>
        </w:rPr>
        <w:t xml:space="preserve"> </w:t>
      </w:r>
      <w:r w:rsidRPr="004915D8">
        <w:t>легнала</w:t>
      </w:r>
      <w:r w:rsidRPr="006E634B">
        <w:rPr>
          <w:spacing w:val="-5"/>
        </w:rPr>
        <w:t xml:space="preserve"> </w:t>
      </w:r>
      <w:r w:rsidRPr="004915D8">
        <w:t>и</w:t>
      </w:r>
      <w:r w:rsidRPr="006E634B">
        <w:rPr>
          <w:spacing w:val="-5"/>
        </w:rPr>
        <w:t xml:space="preserve"> </w:t>
      </w:r>
      <w:r w:rsidRPr="004915D8">
        <w:t>не</w:t>
      </w:r>
      <w:r w:rsidRPr="006E634B">
        <w:rPr>
          <w:spacing w:val="-6"/>
        </w:rPr>
        <w:t xml:space="preserve"> </w:t>
      </w:r>
      <w:r w:rsidRPr="004915D8">
        <w:t>опирайте</w:t>
      </w:r>
      <w:r w:rsidRPr="006E634B">
        <w:rPr>
          <w:spacing w:val="-5"/>
        </w:rPr>
        <w:t xml:space="preserve"> </w:t>
      </w:r>
      <w:r w:rsidRPr="004915D8">
        <w:t>иглата</w:t>
      </w:r>
      <w:r w:rsidRPr="006E634B">
        <w:rPr>
          <w:spacing w:val="-5"/>
        </w:rPr>
        <w:t xml:space="preserve"> </w:t>
      </w:r>
      <w:r w:rsidRPr="004915D8">
        <w:t>в</w:t>
      </w:r>
      <w:r w:rsidRPr="006E634B">
        <w:rPr>
          <w:spacing w:val="-5"/>
        </w:rPr>
        <w:t xml:space="preserve"> </w:t>
      </w:r>
      <w:r w:rsidRPr="004915D8">
        <w:t>други</w:t>
      </w:r>
      <w:r w:rsidRPr="006E634B">
        <w:rPr>
          <w:spacing w:val="-5"/>
        </w:rPr>
        <w:t xml:space="preserve"> </w:t>
      </w:r>
      <w:r w:rsidRPr="006E634B">
        <w:rPr>
          <w:spacing w:val="-2"/>
        </w:rPr>
        <w:t>предмети.</w:t>
      </w:r>
    </w:p>
    <w:p w14:paraId="5C2AF926" w14:textId="77777777" w:rsidR="00121DE8" w:rsidRPr="004915D8" w:rsidRDefault="00121DE8" w:rsidP="00270018">
      <w:pPr>
        <w:widowControl/>
      </w:pPr>
    </w:p>
    <w:p w14:paraId="77A51A1E" w14:textId="77777777" w:rsidR="001074CB" w:rsidRPr="004915D8" w:rsidRDefault="00121DE8" w:rsidP="00270018">
      <w:pPr>
        <w:keepNext/>
        <w:widowControl/>
        <w:ind w:left="567" w:hanging="567"/>
        <w:rPr>
          <w:spacing w:val="-2"/>
        </w:rPr>
      </w:pPr>
      <w:r w:rsidRPr="004915D8">
        <w:rPr>
          <w:b/>
          <w:bCs/>
        </w:rPr>
        <w:t>4.</w:t>
      </w:r>
      <w:r w:rsidRPr="004915D8">
        <w:rPr>
          <w:b/>
          <w:bCs/>
        </w:rPr>
        <w:tab/>
      </w:r>
      <w:r w:rsidR="00B74316" w:rsidRPr="004915D8">
        <w:rPr>
          <w:b/>
          <w:bCs/>
        </w:rPr>
        <w:t>Инжектирайте</w:t>
      </w:r>
      <w:r w:rsidR="00B74316" w:rsidRPr="004915D8">
        <w:rPr>
          <w:b/>
          <w:bCs/>
          <w:spacing w:val="-12"/>
        </w:rPr>
        <w:t xml:space="preserve"> </w:t>
      </w:r>
      <w:r w:rsidR="00B74316" w:rsidRPr="004915D8">
        <w:rPr>
          <w:b/>
          <w:bCs/>
          <w:spacing w:val="-2"/>
        </w:rPr>
        <w:t>дозата</w:t>
      </w:r>
      <w:r w:rsidR="00B74316" w:rsidRPr="004915D8">
        <w:rPr>
          <w:spacing w:val="-2"/>
        </w:rPr>
        <w:t>:</w:t>
      </w:r>
    </w:p>
    <w:p w14:paraId="13E7DFA5" w14:textId="77777777" w:rsidR="0026770B" w:rsidRPr="004915D8" w:rsidRDefault="0026770B" w:rsidP="00270018">
      <w:pPr>
        <w:keepNext/>
        <w:widowControl/>
        <w:ind w:left="567" w:hanging="567"/>
      </w:pPr>
    </w:p>
    <w:p w14:paraId="417B8266" w14:textId="54BA185D" w:rsidR="001074CB" w:rsidRPr="004915D8" w:rsidRDefault="00B74316" w:rsidP="00270018">
      <w:pPr>
        <w:pStyle w:val="ListParagraph"/>
        <w:widowControl/>
        <w:numPr>
          <w:ilvl w:val="1"/>
          <w:numId w:val="169"/>
        </w:numPr>
        <w:ind w:left="567" w:hanging="567"/>
        <w:contextualSpacing/>
      </w:pPr>
      <w:r w:rsidRPr="004915D8">
        <w:t>Леко</w:t>
      </w:r>
      <w:r w:rsidRPr="006E634B">
        <w:rPr>
          <w:spacing w:val="-7"/>
        </w:rPr>
        <w:t xml:space="preserve"> </w:t>
      </w:r>
      <w:r w:rsidR="004A60BD">
        <w:rPr>
          <w:spacing w:val="-7"/>
        </w:rPr>
        <w:t>захванете</w:t>
      </w:r>
      <w:r w:rsidRPr="006E634B">
        <w:rPr>
          <w:spacing w:val="-6"/>
        </w:rPr>
        <w:t xml:space="preserve"> </w:t>
      </w:r>
      <w:r w:rsidRPr="004915D8">
        <w:t>почистената</w:t>
      </w:r>
      <w:r w:rsidRPr="006E634B">
        <w:rPr>
          <w:spacing w:val="-6"/>
        </w:rPr>
        <w:t xml:space="preserve"> </w:t>
      </w:r>
      <w:r w:rsidRPr="004915D8">
        <w:t>кожа</w:t>
      </w:r>
      <w:r w:rsidRPr="006E634B">
        <w:rPr>
          <w:spacing w:val="-7"/>
        </w:rPr>
        <w:t xml:space="preserve"> </w:t>
      </w:r>
      <w:r w:rsidRPr="004915D8">
        <w:t>между</w:t>
      </w:r>
      <w:r w:rsidRPr="006E634B">
        <w:rPr>
          <w:spacing w:val="-6"/>
        </w:rPr>
        <w:t xml:space="preserve"> </w:t>
      </w:r>
      <w:r w:rsidRPr="004915D8">
        <w:t>палеца</w:t>
      </w:r>
      <w:r w:rsidRPr="006E634B">
        <w:rPr>
          <w:spacing w:val="-6"/>
        </w:rPr>
        <w:t xml:space="preserve"> </w:t>
      </w:r>
      <w:r w:rsidRPr="004915D8">
        <w:t>и</w:t>
      </w:r>
      <w:r w:rsidRPr="006E634B">
        <w:rPr>
          <w:spacing w:val="-7"/>
        </w:rPr>
        <w:t xml:space="preserve"> </w:t>
      </w:r>
      <w:r w:rsidRPr="004915D8">
        <w:t>показалеца.</w:t>
      </w:r>
      <w:r w:rsidRPr="006E634B">
        <w:rPr>
          <w:spacing w:val="-6"/>
        </w:rPr>
        <w:t xml:space="preserve"> </w:t>
      </w:r>
      <w:r w:rsidRPr="004915D8">
        <w:t>Не</w:t>
      </w:r>
      <w:r w:rsidRPr="006E634B">
        <w:rPr>
          <w:spacing w:val="-6"/>
        </w:rPr>
        <w:t xml:space="preserve"> </w:t>
      </w:r>
      <w:r w:rsidRPr="004915D8">
        <w:t>стискайте</w:t>
      </w:r>
      <w:r w:rsidRPr="006E634B">
        <w:rPr>
          <w:spacing w:val="-6"/>
        </w:rPr>
        <w:t xml:space="preserve"> </w:t>
      </w:r>
      <w:r w:rsidRPr="006E634B">
        <w:rPr>
          <w:spacing w:val="-2"/>
        </w:rPr>
        <w:t>силно.</w:t>
      </w:r>
    </w:p>
    <w:p w14:paraId="3A466B81" w14:textId="31BADC39" w:rsidR="001074CB" w:rsidRPr="004915D8" w:rsidRDefault="004A60BD" w:rsidP="00270018">
      <w:pPr>
        <w:pStyle w:val="ListParagraph"/>
        <w:widowControl/>
        <w:numPr>
          <w:ilvl w:val="1"/>
          <w:numId w:val="169"/>
        </w:numPr>
        <w:ind w:left="567" w:hanging="567"/>
        <w:contextualSpacing/>
      </w:pPr>
      <w:r>
        <w:t>Въведете</w:t>
      </w:r>
      <w:r w:rsidR="00B74316" w:rsidRPr="006E634B">
        <w:rPr>
          <w:spacing w:val="-7"/>
        </w:rPr>
        <w:t xml:space="preserve"> </w:t>
      </w:r>
      <w:r w:rsidR="00B74316" w:rsidRPr="004915D8">
        <w:t>иглата</w:t>
      </w:r>
      <w:r w:rsidR="00B74316" w:rsidRPr="006E634B">
        <w:rPr>
          <w:spacing w:val="-6"/>
        </w:rPr>
        <w:t xml:space="preserve"> </w:t>
      </w:r>
      <w:r w:rsidR="00B74316" w:rsidRPr="004915D8">
        <w:t>в</w:t>
      </w:r>
      <w:r w:rsidR="00B74316" w:rsidRPr="006E634B">
        <w:rPr>
          <w:spacing w:val="-6"/>
        </w:rPr>
        <w:t xml:space="preserve"> </w:t>
      </w:r>
      <w:r w:rsidR="007A3A42">
        <w:rPr>
          <w:spacing w:val="-6"/>
        </w:rPr>
        <w:t xml:space="preserve">захванатата </w:t>
      </w:r>
      <w:r w:rsidR="00B74316" w:rsidRPr="006E634B">
        <w:rPr>
          <w:spacing w:val="-2"/>
        </w:rPr>
        <w:t>кожа</w:t>
      </w:r>
      <w:r w:rsidR="00695B5E" w:rsidRPr="006E634B">
        <w:rPr>
          <w:spacing w:val="-2"/>
        </w:rPr>
        <w:t xml:space="preserve"> под ъгъл 45 градуса</w:t>
      </w:r>
      <w:r w:rsidR="00B74316" w:rsidRPr="006E634B">
        <w:rPr>
          <w:spacing w:val="-2"/>
        </w:rPr>
        <w:t>.</w:t>
      </w:r>
    </w:p>
    <w:p w14:paraId="3A9715A5" w14:textId="2746B2E3" w:rsidR="001074CB" w:rsidRPr="004915D8" w:rsidRDefault="00B74316" w:rsidP="00270018">
      <w:pPr>
        <w:pStyle w:val="ListParagraph"/>
        <w:widowControl/>
        <w:numPr>
          <w:ilvl w:val="1"/>
          <w:numId w:val="169"/>
        </w:numPr>
        <w:ind w:left="567" w:hanging="567"/>
        <w:contextualSpacing/>
      </w:pPr>
      <w:r w:rsidRPr="004915D8">
        <w:t>Натиснете</w:t>
      </w:r>
      <w:r w:rsidRPr="006E634B">
        <w:rPr>
          <w:spacing w:val="-3"/>
        </w:rPr>
        <w:t xml:space="preserve"> </w:t>
      </w:r>
      <w:r w:rsidRPr="004915D8">
        <w:t>буталото</w:t>
      </w:r>
      <w:r w:rsidRPr="006E634B">
        <w:rPr>
          <w:spacing w:val="-3"/>
        </w:rPr>
        <w:t xml:space="preserve"> </w:t>
      </w:r>
      <w:r w:rsidRPr="004915D8">
        <w:t>с</w:t>
      </w:r>
      <w:r w:rsidRPr="006E634B">
        <w:rPr>
          <w:spacing w:val="-3"/>
        </w:rPr>
        <w:t xml:space="preserve"> </w:t>
      </w:r>
      <w:r w:rsidRPr="004915D8">
        <w:t>палец</w:t>
      </w:r>
      <w:r w:rsidRPr="006E634B">
        <w:rPr>
          <w:spacing w:val="-3"/>
        </w:rPr>
        <w:t xml:space="preserve"> </w:t>
      </w:r>
      <w:r w:rsidRPr="004915D8">
        <w:t>така,</w:t>
      </w:r>
      <w:r w:rsidRPr="006E634B">
        <w:rPr>
          <w:spacing w:val="-3"/>
        </w:rPr>
        <w:t xml:space="preserve"> </w:t>
      </w:r>
      <w:r w:rsidRPr="004915D8">
        <w:t>че</w:t>
      </w:r>
      <w:r w:rsidRPr="006E634B">
        <w:rPr>
          <w:spacing w:val="-3"/>
        </w:rPr>
        <w:t xml:space="preserve"> </w:t>
      </w:r>
      <w:r w:rsidRPr="004915D8">
        <w:t>да</w:t>
      </w:r>
      <w:r w:rsidRPr="006E634B">
        <w:rPr>
          <w:spacing w:val="-3"/>
        </w:rPr>
        <w:t xml:space="preserve"> </w:t>
      </w:r>
      <w:r w:rsidRPr="004915D8">
        <w:t>се</w:t>
      </w:r>
      <w:r w:rsidRPr="006E634B">
        <w:rPr>
          <w:spacing w:val="-3"/>
        </w:rPr>
        <w:t xml:space="preserve"> </w:t>
      </w:r>
      <w:r w:rsidRPr="004915D8">
        <w:t>инжектира</w:t>
      </w:r>
      <w:r w:rsidRPr="006E634B">
        <w:rPr>
          <w:spacing w:val="-3"/>
        </w:rPr>
        <w:t xml:space="preserve"> </w:t>
      </w:r>
      <w:r w:rsidRPr="004915D8">
        <w:t>цялата</w:t>
      </w:r>
      <w:r w:rsidRPr="006E634B">
        <w:rPr>
          <w:spacing w:val="-3"/>
        </w:rPr>
        <w:t xml:space="preserve"> </w:t>
      </w:r>
      <w:r w:rsidRPr="004915D8">
        <w:t>течност.</w:t>
      </w:r>
      <w:r w:rsidRPr="006E634B">
        <w:rPr>
          <w:spacing w:val="-3"/>
        </w:rPr>
        <w:t xml:space="preserve"> </w:t>
      </w:r>
      <w:r w:rsidRPr="004915D8">
        <w:t>Натискайте</w:t>
      </w:r>
      <w:r w:rsidRPr="006E634B">
        <w:rPr>
          <w:spacing w:val="-3"/>
        </w:rPr>
        <w:t xml:space="preserve"> </w:t>
      </w:r>
      <w:r w:rsidRPr="004915D8">
        <w:t>бавно</w:t>
      </w:r>
      <w:r w:rsidRPr="006E634B">
        <w:rPr>
          <w:spacing w:val="-3"/>
        </w:rPr>
        <w:t xml:space="preserve"> </w:t>
      </w:r>
      <w:r w:rsidRPr="004915D8">
        <w:t>и равномерно, като едновременно с това леко притискате кожата.</w:t>
      </w:r>
    </w:p>
    <w:p w14:paraId="5126365A" w14:textId="1098362C" w:rsidR="001074CB" w:rsidRPr="004915D8" w:rsidRDefault="0026770B" w:rsidP="00270018">
      <w:pPr>
        <w:pStyle w:val="ListParagraph"/>
        <w:widowControl/>
        <w:numPr>
          <w:ilvl w:val="1"/>
          <w:numId w:val="169"/>
        </w:numPr>
        <w:ind w:left="567" w:hanging="567"/>
        <w:contextualSpacing/>
      </w:pPr>
      <w:r w:rsidRPr="004915D8">
        <w:t xml:space="preserve">Когато </w:t>
      </w:r>
      <w:r w:rsidR="00B74316" w:rsidRPr="004915D8">
        <w:t>буталото</w:t>
      </w:r>
      <w:r w:rsidR="00B74316" w:rsidRPr="006E634B">
        <w:rPr>
          <w:spacing w:val="-5"/>
        </w:rPr>
        <w:t xml:space="preserve"> </w:t>
      </w:r>
      <w:r w:rsidR="00B74316" w:rsidRPr="004915D8">
        <w:t>стигне</w:t>
      </w:r>
      <w:r w:rsidR="00B74316" w:rsidRPr="006E634B">
        <w:rPr>
          <w:spacing w:val="-6"/>
        </w:rPr>
        <w:t xml:space="preserve"> </w:t>
      </w:r>
      <w:r w:rsidR="00B74316" w:rsidRPr="004915D8">
        <w:t>до</w:t>
      </w:r>
      <w:r w:rsidR="00B74316" w:rsidRPr="006E634B">
        <w:rPr>
          <w:spacing w:val="-5"/>
        </w:rPr>
        <w:t xml:space="preserve"> </w:t>
      </w:r>
      <w:r w:rsidR="00B74316" w:rsidRPr="004915D8">
        <w:t>края,</w:t>
      </w:r>
      <w:r w:rsidR="00B74316" w:rsidRPr="006E634B">
        <w:rPr>
          <w:spacing w:val="-6"/>
        </w:rPr>
        <w:t xml:space="preserve"> </w:t>
      </w:r>
      <w:r w:rsidR="00B74316" w:rsidRPr="004915D8">
        <w:t>извадете</w:t>
      </w:r>
      <w:r w:rsidR="00B74316" w:rsidRPr="006E634B">
        <w:rPr>
          <w:spacing w:val="-5"/>
        </w:rPr>
        <w:t xml:space="preserve"> </w:t>
      </w:r>
      <w:r w:rsidR="00B74316" w:rsidRPr="004915D8">
        <w:t>иглата</w:t>
      </w:r>
      <w:r w:rsidR="00B74316" w:rsidRPr="006E634B">
        <w:rPr>
          <w:spacing w:val="-6"/>
        </w:rPr>
        <w:t xml:space="preserve"> </w:t>
      </w:r>
      <w:r w:rsidR="00B74316" w:rsidRPr="004915D8">
        <w:t>и</w:t>
      </w:r>
      <w:r w:rsidR="00B74316" w:rsidRPr="006E634B">
        <w:rPr>
          <w:spacing w:val="-5"/>
        </w:rPr>
        <w:t xml:space="preserve"> </w:t>
      </w:r>
      <w:r w:rsidR="00B74316" w:rsidRPr="004915D8">
        <w:t>пуснете</w:t>
      </w:r>
      <w:r w:rsidR="00B74316" w:rsidRPr="006E634B">
        <w:rPr>
          <w:spacing w:val="-5"/>
        </w:rPr>
        <w:t xml:space="preserve"> </w:t>
      </w:r>
      <w:r w:rsidR="00B74316" w:rsidRPr="006E634B">
        <w:rPr>
          <w:spacing w:val="-2"/>
        </w:rPr>
        <w:t>кожата.</w:t>
      </w:r>
    </w:p>
    <w:p w14:paraId="42000B9D" w14:textId="77777777" w:rsidR="001074CB" w:rsidRPr="004915D8" w:rsidRDefault="001074CB" w:rsidP="00270018">
      <w:pPr>
        <w:pStyle w:val="BodyText"/>
        <w:widowControl/>
      </w:pPr>
    </w:p>
    <w:p w14:paraId="16CA559D" w14:textId="77777777" w:rsidR="001074CB" w:rsidRPr="004915D8" w:rsidRDefault="00D319CB" w:rsidP="00270018">
      <w:pPr>
        <w:keepNext/>
        <w:widowControl/>
        <w:ind w:left="567" w:hanging="567"/>
        <w:rPr>
          <w:b/>
          <w:bCs/>
        </w:rPr>
      </w:pPr>
      <w:r w:rsidRPr="004915D8">
        <w:rPr>
          <w:b/>
          <w:bCs/>
        </w:rPr>
        <w:t>5.</w:t>
      </w:r>
      <w:r w:rsidRPr="004915D8">
        <w:rPr>
          <w:b/>
          <w:bCs/>
        </w:rPr>
        <w:tab/>
      </w:r>
      <w:r w:rsidR="00B74316" w:rsidRPr="004915D8">
        <w:rPr>
          <w:b/>
          <w:bCs/>
        </w:rPr>
        <w:t>След инжектиране:</w:t>
      </w:r>
    </w:p>
    <w:p w14:paraId="6B4317C3" w14:textId="77777777" w:rsidR="0026770B" w:rsidRPr="004915D8" w:rsidRDefault="0026770B" w:rsidP="00270018">
      <w:pPr>
        <w:keepNext/>
        <w:widowControl/>
        <w:ind w:left="567" w:hanging="567"/>
        <w:rPr>
          <w:b/>
          <w:bCs/>
        </w:rPr>
      </w:pPr>
    </w:p>
    <w:p w14:paraId="07F388BB" w14:textId="57CD2B55" w:rsidR="001074CB" w:rsidRPr="004915D8" w:rsidRDefault="00B74316" w:rsidP="00270018">
      <w:pPr>
        <w:pStyle w:val="ListParagraph"/>
        <w:widowControl/>
        <w:numPr>
          <w:ilvl w:val="1"/>
          <w:numId w:val="171"/>
        </w:numPr>
        <w:ind w:left="567" w:hanging="567"/>
      </w:pPr>
      <w:r w:rsidRPr="004915D8">
        <w:t>Притиснете</w:t>
      </w:r>
      <w:r w:rsidRPr="006E634B">
        <w:rPr>
          <w:spacing w:val="-3"/>
        </w:rPr>
        <w:t xml:space="preserve"> </w:t>
      </w:r>
      <w:r w:rsidRPr="004915D8">
        <w:t>антисептичната</w:t>
      </w:r>
      <w:r w:rsidRPr="006E634B">
        <w:rPr>
          <w:spacing w:val="-3"/>
        </w:rPr>
        <w:t xml:space="preserve"> </w:t>
      </w:r>
      <w:r w:rsidRPr="004915D8">
        <w:t>кърпичка</w:t>
      </w:r>
      <w:r w:rsidRPr="006E634B">
        <w:rPr>
          <w:spacing w:val="-3"/>
        </w:rPr>
        <w:t xml:space="preserve"> </w:t>
      </w:r>
      <w:r w:rsidRPr="004915D8">
        <w:t>върху</w:t>
      </w:r>
      <w:r w:rsidRPr="006E634B">
        <w:rPr>
          <w:spacing w:val="-3"/>
        </w:rPr>
        <w:t xml:space="preserve"> </w:t>
      </w:r>
      <w:r w:rsidRPr="004915D8">
        <w:t>мястото</w:t>
      </w:r>
      <w:r w:rsidRPr="006E634B">
        <w:rPr>
          <w:spacing w:val="-3"/>
        </w:rPr>
        <w:t xml:space="preserve"> </w:t>
      </w:r>
      <w:r w:rsidRPr="004915D8">
        <w:t>на</w:t>
      </w:r>
      <w:r w:rsidRPr="006E634B">
        <w:rPr>
          <w:spacing w:val="-3"/>
        </w:rPr>
        <w:t xml:space="preserve"> </w:t>
      </w:r>
      <w:r w:rsidRPr="004915D8">
        <w:t>инжектиране</w:t>
      </w:r>
      <w:r w:rsidRPr="006E634B">
        <w:rPr>
          <w:spacing w:val="-3"/>
        </w:rPr>
        <w:t xml:space="preserve"> </w:t>
      </w:r>
      <w:r w:rsidRPr="004915D8">
        <w:t>в</w:t>
      </w:r>
      <w:r w:rsidRPr="006E634B">
        <w:rPr>
          <w:spacing w:val="-3"/>
        </w:rPr>
        <w:t xml:space="preserve"> </w:t>
      </w:r>
      <w:r w:rsidRPr="004915D8">
        <w:t>продължение</w:t>
      </w:r>
      <w:r w:rsidRPr="006E634B">
        <w:rPr>
          <w:spacing w:val="-3"/>
        </w:rPr>
        <w:t xml:space="preserve"> </w:t>
      </w:r>
      <w:r w:rsidRPr="004915D8">
        <w:t>на няколко секунди, след като поставите инжекцията.</w:t>
      </w:r>
    </w:p>
    <w:p w14:paraId="24D12F33" w14:textId="75042DB3" w:rsidR="001074CB" w:rsidRPr="004915D8" w:rsidRDefault="00B74316" w:rsidP="00270018">
      <w:pPr>
        <w:pStyle w:val="ListParagraph"/>
        <w:widowControl/>
        <w:numPr>
          <w:ilvl w:val="1"/>
          <w:numId w:val="171"/>
        </w:numPr>
        <w:ind w:left="567" w:hanging="567"/>
      </w:pPr>
      <w:r w:rsidRPr="004915D8">
        <w:t>Възможно</w:t>
      </w:r>
      <w:r w:rsidRPr="006E634B">
        <w:rPr>
          <w:spacing w:val="-2"/>
        </w:rPr>
        <w:t xml:space="preserve"> </w:t>
      </w:r>
      <w:r w:rsidRPr="004915D8">
        <w:t>е</w:t>
      </w:r>
      <w:r w:rsidRPr="006E634B">
        <w:rPr>
          <w:spacing w:val="-2"/>
        </w:rPr>
        <w:t xml:space="preserve"> </w:t>
      </w:r>
      <w:r w:rsidRPr="004915D8">
        <w:t>на</w:t>
      </w:r>
      <w:r w:rsidRPr="006E634B">
        <w:rPr>
          <w:spacing w:val="-2"/>
        </w:rPr>
        <w:t xml:space="preserve"> </w:t>
      </w:r>
      <w:r w:rsidRPr="004915D8">
        <w:t>мястото</w:t>
      </w:r>
      <w:r w:rsidRPr="006E634B">
        <w:rPr>
          <w:spacing w:val="-2"/>
        </w:rPr>
        <w:t xml:space="preserve"> </w:t>
      </w:r>
      <w:r w:rsidRPr="004915D8">
        <w:t>на</w:t>
      </w:r>
      <w:r w:rsidRPr="006E634B">
        <w:rPr>
          <w:spacing w:val="-2"/>
        </w:rPr>
        <w:t xml:space="preserve"> </w:t>
      </w:r>
      <w:r w:rsidRPr="004915D8">
        <w:t>инжектиране</w:t>
      </w:r>
      <w:r w:rsidRPr="006E634B">
        <w:rPr>
          <w:spacing w:val="-2"/>
        </w:rPr>
        <w:t xml:space="preserve"> </w:t>
      </w:r>
      <w:r w:rsidRPr="004915D8">
        <w:t>да</w:t>
      </w:r>
      <w:r w:rsidRPr="006E634B">
        <w:rPr>
          <w:spacing w:val="-2"/>
        </w:rPr>
        <w:t xml:space="preserve"> </w:t>
      </w:r>
      <w:r w:rsidRPr="004915D8">
        <w:t>има</w:t>
      </w:r>
      <w:r w:rsidRPr="006E634B">
        <w:rPr>
          <w:spacing w:val="-2"/>
        </w:rPr>
        <w:t xml:space="preserve"> </w:t>
      </w:r>
      <w:r w:rsidRPr="004915D8">
        <w:t>малко</w:t>
      </w:r>
      <w:r w:rsidRPr="006E634B">
        <w:rPr>
          <w:spacing w:val="-2"/>
        </w:rPr>
        <w:t xml:space="preserve"> </w:t>
      </w:r>
      <w:r w:rsidRPr="004915D8">
        <w:t>количество</w:t>
      </w:r>
      <w:r w:rsidRPr="006E634B">
        <w:rPr>
          <w:spacing w:val="-2"/>
        </w:rPr>
        <w:t xml:space="preserve"> </w:t>
      </w:r>
      <w:r w:rsidRPr="004915D8">
        <w:t>кръв</w:t>
      </w:r>
      <w:r w:rsidRPr="006E634B">
        <w:rPr>
          <w:spacing w:val="-2"/>
        </w:rPr>
        <w:t xml:space="preserve"> </w:t>
      </w:r>
      <w:r w:rsidRPr="004915D8">
        <w:t>или</w:t>
      </w:r>
      <w:r w:rsidRPr="006E634B">
        <w:rPr>
          <w:spacing w:val="-5"/>
        </w:rPr>
        <w:t xml:space="preserve"> </w:t>
      </w:r>
      <w:r w:rsidRPr="004915D8">
        <w:t>течност.</w:t>
      </w:r>
      <w:r w:rsidRPr="006E634B">
        <w:rPr>
          <w:spacing w:val="-2"/>
        </w:rPr>
        <w:t xml:space="preserve"> </w:t>
      </w:r>
      <w:r w:rsidRPr="004915D8">
        <w:t>Това е нормално.</w:t>
      </w:r>
    </w:p>
    <w:p w14:paraId="080C7306" w14:textId="4AFC44CC" w:rsidR="001074CB" w:rsidRPr="004915D8" w:rsidRDefault="00B74316" w:rsidP="00270018">
      <w:pPr>
        <w:pStyle w:val="ListParagraph"/>
        <w:widowControl/>
        <w:numPr>
          <w:ilvl w:val="1"/>
          <w:numId w:val="171"/>
        </w:numPr>
        <w:ind w:left="567" w:hanging="567"/>
      </w:pPr>
      <w:r w:rsidRPr="004915D8">
        <w:t>Може</w:t>
      </w:r>
      <w:r w:rsidRPr="006E634B">
        <w:rPr>
          <w:spacing w:val="-3"/>
        </w:rPr>
        <w:t xml:space="preserve"> </w:t>
      </w:r>
      <w:r w:rsidRPr="004915D8">
        <w:t>да</w:t>
      </w:r>
      <w:r w:rsidRPr="006E634B">
        <w:rPr>
          <w:spacing w:val="-3"/>
        </w:rPr>
        <w:t xml:space="preserve"> </w:t>
      </w:r>
      <w:r w:rsidRPr="004915D8">
        <w:t>притиснете</w:t>
      </w:r>
      <w:r w:rsidRPr="006E634B">
        <w:rPr>
          <w:spacing w:val="-3"/>
        </w:rPr>
        <w:t xml:space="preserve"> </w:t>
      </w:r>
      <w:r w:rsidRPr="004915D8">
        <w:t>мястото</w:t>
      </w:r>
      <w:r w:rsidRPr="006E634B">
        <w:rPr>
          <w:spacing w:val="-3"/>
        </w:rPr>
        <w:t xml:space="preserve"> </w:t>
      </w:r>
      <w:r w:rsidRPr="004915D8">
        <w:t>на</w:t>
      </w:r>
      <w:r w:rsidRPr="006E634B">
        <w:rPr>
          <w:spacing w:val="-3"/>
        </w:rPr>
        <w:t xml:space="preserve"> </w:t>
      </w:r>
      <w:r w:rsidRPr="004915D8">
        <w:t>инжектиране</w:t>
      </w:r>
      <w:r w:rsidRPr="006E634B">
        <w:rPr>
          <w:spacing w:val="-3"/>
        </w:rPr>
        <w:t xml:space="preserve"> </w:t>
      </w:r>
      <w:r w:rsidRPr="004915D8">
        <w:t>с</w:t>
      </w:r>
      <w:r w:rsidRPr="006E634B">
        <w:rPr>
          <w:spacing w:val="-3"/>
        </w:rPr>
        <w:t xml:space="preserve"> </w:t>
      </w:r>
      <w:r w:rsidRPr="004915D8">
        <w:t>памучен</w:t>
      </w:r>
      <w:r w:rsidRPr="006E634B">
        <w:rPr>
          <w:spacing w:val="-3"/>
        </w:rPr>
        <w:t xml:space="preserve"> </w:t>
      </w:r>
      <w:r w:rsidRPr="004915D8">
        <w:t>тампон</w:t>
      </w:r>
      <w:r w:rsidRPr="006E634B">
        <w:rPr>
          <w:spacing w:val="-3"/>
        </w:rPr>
        <w:t xml:space="preserve"> </w:t>
      </w:r>
      <w:r w:rsidRPr="004915D8">
        <w:t>или</w:t>
      </w:r>
      <w:r w:rsidRPr="006E634B">
        <w:rPr>
          <w:spacing w:val="-3"/>
        </w:rPr>
        <w:t xml:space="preserve"> </w:t>
      </w:r>
      <w:r w:rsidRPr="004915D8">
        <w:t>марл</w:t>
      </w:r>
      <w:r w:rsidR="005634AF">
        <w:t>ен компрес</w:t>
      </w:r>
      <w:r w:rsidRPr="006E634B">
        <w:rPr>
          <w:spacing w:val="-3"/>
        </w:rPr>
        <w:t xml:space="preserve"> </w:t>
      </w:r>
      <w:r w:rsidRPr="004915D8">
        <w:t>и</w:t>
      </w:r>
      <w:r w:rsidRPr="006E634B">
        <w:rPr>
          <w:spacing w:val="-3"/>
        </w:rPr>
        <w:t xml:space="preserve"> </w:t>
      </w:r>
      <w:r w:rsidRPr="004915D8">
        <w:t>да задържите 1</w:t>
      </w:r>
      <w:r w:rsidR="007F61B6" w:rsidRPr="004915D8">
        <w:t>0 </w:t>
      </w:r>
      <w:r w:rsidRPr="004915D8">
        <w:t>секунди.</w:t>
      </w:r>
    </w:p>
    <w:p w14:paraId="60A56932" w14:textId="66A5501D" w:rsidR="001074CB" w:rsidRPr="004915D8" w:rsidRDefault="00B74316" w:rsidP="00270018">
      <w:pPr>
        <w:pStyle w:val="ListParagraph"/>
        <w:widowControl/>
        <w:numPr>
          <w:ilvl w:val="1"/>
          <w:numId w:val="171"/>
        </w:numPr>
        <w:ind w:left="567" w:hanging="567"/>
      </w:pPr>
      <w:r w:rsidRPr="004915D8">
        <w:t>Не</w:t>
      </w:r>
      <w:r w:rsidRPr="006E634B">
        <w:rPr>
          <w:spacing w:val="-3"/>
        </w:rPr>
        <w:t xml:space="preserve"> </w:t>
      </w:r>
      <w:r w:rsidRPr="004915D8">
        <w:t>разтърквайте</w:t>
      </w:r>
      <w:r w:rsidRPr="006E634B">
        <w:rPr>
          <w:spacing w:val="-3"/>
        </w:rPr>
        <w:t xml:space="preserve"> </w:t>
      </w:r>
      <w:r w:rsidRPr="004915D8">
        <w:t>кожата</w:t>
      </w:r>
      <w:r w:rsidRPr="006E634B">
        <w:rPr>
          <w:spacing w:val="-3"/>
        </w:rPr>
        <w:t xml:space="preserve"> </w:t>
      </w:r>
      <w:r w:rsidRPr="004915D8">
        <w:t>на</w:t>
      </w:r>
      <w:r w:rsidRPr="006E634B">
        <w:rPr>
          <w:spacing w:val="-3"/>
        </w:rPr>
        <w:t xml:space="preserve"> </w:t>
      </w:r>
      <w:r w:rsidRPr="004915D8">
        <w:t>мястото</w:t>
      </w:r>
      <w:r w:rsidRPr="006E634B">
        <w:rPr>
          <w:spacing w:val="-3"/>
        </w:rPr>
        <w:t xml:space="preserve"> </w:t>
      </w:r>
      <w:r w:rsidRPr="004915D8">
        <w:t>на</w:t>
      </w:r>
      <w:r w:rsidRPr="006E634B">
        <w:rPr>
          <w:spacing w:val="-3"/>
        </w:rPr>
        <w:t xml:space="preserve"> </w:t>
      </w:r>
      <w:r w:rsidRPr="004915D8">
        <w:t>инжектиране.</w:t>
      </w:r>
      <w:r w:rsidRPr="006E634B">
        <w:rPr>
          <w:spacing w:val="-3"/>
        </w:rPr>
        <w:t xml:space="preserve"> </w:t>
      </w:r>
      <w:r w:rsidRPr="004915D8">
        <w:t>Ако</w:t>
      </w:r>
      <w:r w:rsidRPr="006E634B">
        <w:rPr>
          <w:spacing w:val="-3"/>
        </w:rPr>
        <w:t xml:space="preserve"> </w:t>
      </w:r>
      <w:r w:rsidRPr="004915D8">
        <w:t>е</w:t>
      </w:r>
      <w:r w:rsidRPr="006E634B">
        <w:rPr>
          <w:spacing w:val="-3"/>
        </w:rPr>
        <w:t xml:space="preserve"> </w:t>
      </w:r>
      <w:r w:rsidRPr="004915D8">
        <w:t>необходимо,</w:t>
      </w:r>
      <w:r w:rsidRPr="006E634B">
        <w:rPr>
          <w:spacing w:val="-3"/>
        </w:rPr>
        <w:t xml:space="preserve"> </w:t>
      </w:r>
      <w:r w:rsidRPr="004915D8">
        <w:t>може</w:t>
      </w:r>
      <w:r w:rsidRPr="006E634B">
        <w:rPr>
          <w:spacing w:val="-3"/>
        </w:rPr>
        <w:t xml:space="preserve"> </w:t>
      </w:r>
      <w:r w:rsidRPr="004915D8">
        <w:t>да</w:t>
      </w:r>
      <w:r w:rsidRPr="006E634B">
        <w:rPr>
          <w:spacing w:val="-3"/>
        </w:rPr>
        <w:t xml:space="preserve"> </w:t>
      </w:r>
      <w:r w:rsidRPr="004915D8">
        <w:t>сложите малка лепенка върху мястото на инжектиране.</w:t>
      </w:r>
    </w:p>
    <w:p w14:paraId="44C18FF6" w14:textId="77777777" w:rsidR="00D319CB" w:rsidRPr="004915D8" w:rsidRDefault="00D319CB" w:rsidP="00270018">
      <w:pPr>
        <w:widowControl/>
        <w:rPr>
          <w:b/>
          <w:bCs/>
        </w:rPr>
      </w:pPr>
    </w:p>
    <w:p w14:paraId="50BCA051" w14:textId="77777777" w:rsidR="001074CB" w:rsidRDefault="00D319CB" w:rsidP="00270018">
      <w:pPr>
        <w:widowControl/>
        <w:ind w:left="567" w:hanging="567"/>
        <w:rPr>
          <w:b/>
          <w:bCs/>
        </w:rPr>
      </w:pPr>
      <w:r w:rsidRPr="004915D8">
        <w:rPr>
          <w:b/>
          <w:bCs/>
        </w:rPr>
        <w:t>6.</w:t>
      </w:r>
      <w:r w:rsidRPr="004915D8">
        <w:rPr>
          <w:b/>
          <w:bCs/>
        </w:rPr>
        <w:tab/>
      </w:r>
      <w:r w:rsidR="00B74316" w:rsidRPr="004915D8">
        <w:rPr>
          <w:b/>
          <w:bCs/>
        </w:rPr>
        <w:t>Изхвърляне:</w:t>
      </w:r>
    </w:p>
    <w:p w14:paraId="7FB57409" w14:textId="77777777" w:rsidR="008021D7" w:rsidRPr="004915D8" w:rsidRDefault="008021D7" w:rsidP="00270018">
      <w:pPr>
        <w:widowControl/>
        <w:ind w:left="567" w:hanging="567"/>
        <w:rPr>
          <w:b/>
          <w:bCs/>
        </w:rPr>
      </w:pPr>
    </w:p>
    <w:p w14:paraId="6F5F15FF" w14:textId="408637B1" w:rsidR="001074CB" w:rsidRPr="004915D8" w:rsidRDefault="00B74316" w:rsidP="00270018">
      <w:pPr>
        <w:pStyle w:val="ListParagraph"/>
        <w:widowControl/>
        <w:numPr>
          <w:ilvl w:val="1"/>
          <w:numId w:val="173"/>
        </w:numPr>
        <w:ind w:left="567" w:hanging="567"/>
      </w:pPr>
      <w:r w:rsidRPr="004915D8">
        <w:t>Използваните</w:t>
      </w:r>
      <w:r w:rsidRPr="004C38A4">
        <w:rPr>
          <w:spacing w:val="-3"/>
        </w:rPr>
        <w:t xml:space="preserve"> </w:t>
      </w:r>
      <w:r w:rsidRPr="004915D8">
        <w:t>спринцовки</w:t>
      </w:r>
      <w:r w:rsidRPr="004C38A4">
        <w:rPr>
          <w:spacing w:val="-3"/>
        </w:rPr>
        <w:t xml:space="preserve"> </w:t>
      </w:r>
      <w:r w:rsidRPr="004915D8">
        <w:t>и</w:t>
      </w:r>
      <w:r w:rsidRPr="004C38A4">
        <w:rPr>
          <w:spacing w:val="-3"/>
        </w:rPr>
        <w:t xml:space="preserve"> </w:t>
      </w:r>
      <w:r w:rsidRPr="004915D8">
        <w:t>игли</w:t>
      </w:r>
      <w:r w:rsidRPr="004C38A4">
        <w:rPr>
          <w:spacing w:val="-3"/>
        </w:rPr>
        <w:t xml:space="preserve"> </w:t>
      </w:r>
      <w:r w:rsidRPr="004915D8">
        <w:t>трябва</w:t>
      </w:r>
      <w:r w:rsidRPr="004C38A4">
        <w:rPr>
          <w:spacing w:val="-3"/>
        </w:rPr>
        <w:t xml:space="preserve"> </w:t>
      </w:r>
      <w:r w:rsidRPr="004915D8">
        <w:t>да</w:t>
      </w:r>
      <w:r w:rsidRPr="004C38A4">
        <w:rPr>
          <w:spacing w:val="-3"/>
        </w:rPr>
        <w:t xml:space="preserve"> </w:t>
      </w:r>
      <w:r w:rsidRPr="004915D8">
        <w:t>се</w:t>
      </w:r>
      <w:r w:rsidRPr="004C38A4">
        <w:rPr>
          <w:spacing w:val="-3"/>
        </w:rPr>
        <w:t xml:space="preserve"> </w:t>
      </w:r>
      <w:r w:rsidRPr="004915D8">
        <w:t>поставят</w:t>
      </w:r>
      <w:r w:rsidRPr="004C38A4">
        <w:rPr>
          <w:spacing w:val="-3"/>
        </w:rPr>
        <w:t xml:space="preserve"> </w:t>
      </w:r>
      <w:r w:rsidRPr="004915D8">
        <w:t>в</w:t>
      </w:r>
      <w:r w:rsidRPr="004C38A4">
        <w:rPr>
          <w:spacing w:val="-3"/>
        </w:rPr>
        <w:t xml:space="preserve"> </w:t>
      </w:r>
      <w:r w:rsidRPr="004915D8">
        <w:t>непробиваем</w:t>
      </w:r>
      <w:r w:rsidRPr="004C38A4">
        <w:rPr>
          <w:spacing w:val="-3"/>
        </w:rPr>
        <w:t xml:space="preserve"> </w:t>
      </w:r>
      <w:r w:rsidRPr="004915D8">
        <w:t>контейнер</w:t>
      </w:r>
      <w:r w:rsidR="00923B20">
        <w:t>,</w:t>
      </w:r>
      <w:r w:rsidRPr="004C38A4">
        <w:rPr>
          <w:spacing w:val="-3"/>
        </w:rPr>
        <w:t xml:space="preserve"> </w:t>
      </w:r>
      <w:r w:rsidRPr="004915D8">
        <w:t>като контейнер за остри предмети. За Вашата безопасност и здраве и за безопасността на другите,</w:t>
      </w:r>
      <w:r w:rsidRPr="004C38A4">
        <w:rPr>
          <w:spacing w:val="-1"/>
        </w:rPr>
        <w:t xml:space="preserve"> </w:t>
      </w:r>
      <w:r w:rsidRPr="004915D8">
        <w:t>никога</w:t>
      </w:r>
      <w:r w:rsidRPr="004C38A4">
        <w:rPr>
          <w:spacing w:val="-1"/>
        </w:rPr>
        <w:t xml:space="preserve"> </w:t>
      </w:r>
      <w:r w:rsidRPr="004915D8">
        <w:t>не</w:t>
      </w:r>
      <w:r w:rsidRPr="004C38A4">
        <w:rPr>
          <w:spacing w:val="-1"/>
        </w:rPr>
        <w:t xml:space="preserve"> </w:t>
      </w:r>
      <w:r w:rsidRPr="004915D8">
        <w:t>използвайте</w:t>
      </w:r>
      <w:r w:rsidRPr="004C38A4">
        <w:rPr>
          <w:spacing w:val="-1"/>
        </w:rPr>
        <w:t xml:space="preserve"> </w:t>
      </w:r>
      <w:r w:rsidRPr="004915D8">
        <w:t>повторно</w:t>
      </w:r>
      <w:r w:rsidRPr="004C38A4">
        <w:rPr>
          <w:spacing w:val="-1"/>
        </w:rPr>
        <w:t xml:space="preserve"> </w:t>
      </w:r>
      <w:r w:rsidRPr="004915D8">
        <w:t>иглите</w:t>
      </w:r>
      <w:r w:rsidRPr="004C38A4">
        <w:rPr>
          <w:spacing w:val="-1"/>
        </w:rPr>
        <w:t xml:space="preserve"> </w:t>
      </w:r>
      <w:r w:rsidRPr="004915D8">
        <w:t>и</w:t>
      </w:r>
      <w:r w:rsidRPr="004C38A4">
        <w:rPr>
          <w:spacing w:val="-1"/>
        </w:rPr>
        <w:t xml:space="preserve"> </w:t>
      </w:r>
      <w:r w:rsidRPr="004915D8">
        <w:t>спринцовките.</w:t>
      </w:r>
      <w:r w:rsidRPr="004C38A4">
        <w:rPr>
          <w:spacing w:val="-1"/>
        </w:rPr>
        <w:t xml:space="preserve"> </w:t>
      </w:r>
      <w:r w:rsidRPr="004915D8">
        <w:t>Изхвърляйте</w:t>
      </w:r>
      <w:r w:rsidRPr="004C38A4">
        <w:rPr>
          <w:spacing w:val="-1"/>
        </w:rPr>
        <w:t xml:space="preserve"> </w:t>
      </w:r>
      <w:r w:rsidRPr="004915D8">
        <w:t>контейнер</w:t>
      </w:r>
      <w:r w:rsidR="00923B20">
        <w:t>а</w:t>
      </w:r>
      <w:r w:rsidRPr="004915D8">
        <w:t xml:space="preserve"> за остри предмети в съответствие с местните разпоредби.</w:t>
      </w:r>
    </w:p>
    <w:p w14:paraId="2DDBB7EC" w14:textId="125B6003" w:rsidR="001074CB" w:rsidRPr="004915D8" w:rsidRDefault="00B74316" w:rsidP="00270018">
      <w:pPr>
        <w:pStyle w:val="ListParagraph"/>
        <w:widowControl/>
        <w:numPr>
          <w:ilvl w:val="1"/>
          <w:numId w:val="173"/>
        </w:numPr>
        <w:ind w:left="567" w:hanging="567"/>
      </w:pPr>
      <w:r w:rsidRPr="004915D8">
        <w:t>Празните</w:t>
      </w:r>
      <w:r w:rsidRPr="004C38A4">
        <w:rPr>
          <w:spacing w:val="-3"/>
        </w:rPr>
        <w:t xml:space="preserve"> </w:t>
      </w:r>
      <w:r w:rsidRPr="004915D8">
        <w:t>флакони,</w:t>
      </w:r>
      <w:r w:rsidRPr="004C38A4">
        <w:rPr>
          <w:spacing w:val="-3"/>
        </w:rPr>
        <w:t xml:space="preserve"> </w:t>
      </w:r>
      <w:r w:rsidRPr="004915D8">
        <w:t>антисептичните</w:t>
      </w:r>
      <w:r w:rsidRPr="004C38A4">
        <w:rPr>
          <w:spacing w:val="-3"/>
        </w:rPr>
        <w:t xml:space="preserve"> </w:t>
      </w:r>
      <w:r w:rsidRPr="004915D8">
        <w:t>кърпички</w:t>
      </w:r>
      <w:r w:rsidRPr="004C38A4">
        <w:rPr>
          <w:spacing w:val="-3"/>
        </w:rPr>
        <w:t xml:space="preserve"> </w:t>
      </w:r>
      <w:r w:rsidRPr="004915D8">
        <w:t>и</w:t>
      </w:r>
      <w:r w:rsidRPr="004C38A4">
        <w:rPr>
          <w:spacing w:val="-3"/>
        </w:rPr>
        <w:t xml:space="preserve"> </w:t>
      </w:r>
      <w:r w:rsidRPr="004915D8">
        <w:t>други</w:t>
      </w:r>
      <w:r w:rsidRPr="004C38A4">
        <w:rPr>
          <w:spacing w:val="-3"/>
        </w:rPr>
        <w:t xml:space="preserve"> </w:t>
      </w:r>
      <w:r w:rsidRPr="004915D8">
        <w:t>консумативи</w:t>
      </w:r>
      <w:r w:rsidRPr="004C38A4">
        <w:rPr>
          <w:spacing w:val="-3"/>
        </w:rPr>
        <w:t xml:space="preserve"> </w:t>
      </w:r>
      <w:r w:rsidRPr="004915D8">
        <w:t>може</w:t>
      </w:r>
      <w:r w:rsidRPr="004C38A4">
        <w:rPr>
          <w:spacing w:val="-3"/>
        </w:rPr>
        <w:t xml:space="preserve"> </w:t>
      </w:r>
      <w:r w:rsidRPr="004915D8">
        <w:t>да</w:t>
      </w:r>
      <w:r w:rsidRPr="004C38A4">
        <w:rPr>
          <w:spacing w:val="-3"/>
        </w:rPr>
        <w:t xml:space="preserve"> </w:t>
      </w:r>
      <w:r w:rsidRPr="004915D8">
        <w:t>се</w:t>
      </w:r>
      <w:r w:rsidRPr="004C38A4">
        <w:rPr>
          <w:spacing w:val="-3"/>
        </w:rPr>
        <w:t xml:space="preserve"> </w:t>
      </w:r>
      <w:r w:rsidRPr="004915D8">
        <w:t>изхвърлят в общия боклук.</w:t>
      </w:r>
    </w:p>
    <w:p w14:paraId="610A6A21" w14:textId="1C7E4E80" w:rsidR="001074CB" w:rsidRPr="004915D8" w:rsidRDefault="008164D4" w:rsidP="001B7B87">
      <w:pPr>
        <w:widowControl/>
        <w:jc w:val="center"/>
        <w:rPr>
          <w:b/>
          <w:bCs/>
        </w:rPr>
      </w:pPr>
      <w:r w:rsidRPr="004915D8">
        <w:rPr>
          <w:b/>
          <w:bCs/>
        </w:rPr>
        <w:br w:type="page"/>
      </w:r>
      <w:r w:rsidR="00B74316" w:rsidRPr="004915D8">
        <w:rPr>
          <w:b/>
          <w:bCs/>
        </w:rPr>
        <w:t>Листовка: информация за потребителя</w:t>
      </w:r>
    </w:p>
    <w:p w14:paraId="67965E4F" w14:textId="77777777" w:rsidR="001074CB" w:rsidRPr="004915D8" w:rsidRDefault="001074CB" w:rsidP="00270018">
      <w:pPr>
        <w:widowControl/>
        <w:jc w:val="center"/>
        <w:rPr>
          <w:b/>
          <w:bCs/>
        </w:rPr>
      </w:pPr>
    </w:p>
    <w:p w14:paraId="0EACF33D" w14:textId="566D9753" w:rsidR="001074CB" w:rsidRPr="004915D8" w:rsidRDefault="00F10210" w:rsidP="00270018">
      <w:pPr>
        <w:widowControl/>
        <w:jc w:val="center"/>
        <w:rPr>
          <w:b/>
          <w:bCs/>
        </w:rPr>
      </w:pPr>
      <w:r w:rsidRPr="004915D8">
        <w:rPr>
          <w:b/>
          <w:bCs/>
        </w:rPr>
        <w:t>WEZENLA</w:t>
      </w:r>
      <w:r w:rsidR="00B74316" w:rsidRPr="004915D8">
        <w:rPr>
          <w:b/>
          <w:bCs/>
        </w:rPr>
        <w:t xml:space="preserve"> 4</w:t>
      </w:r>
      <w:r w:rsidR="007F61B6" w:rsidRPr="004915D8">
        <w:rPr>
          <w:b/>
          <w:bCs/>
        </w:rPr>
        <w:t>5 </w:t>
      </w:r>
      <w:r w:rsidR="00B74316" w:rsidRPr="004915D8">
        <w:rPr>
          <w:b/>
          <w:bCs/>
        </w:rPr>
        <w:t>mg инжекционен разтвор в предварително напълнена спринцовка</w:t>
      </w:r>
    </w:p>
    <w:p w14:paraId="1BFC2C46" w14:textId="77777777" w:rsidR="00464DE9" w:rsidRPr="004915D8" w:rsidRDefault="00464DE9" w:rsidP="00270018">
      <w:pPr>
        <w:widowControl/>
        <w:jc w:val="center"/>
        <w:rPr>
          <w:b/>
          <w:bCs/>
        </w:rPr>
      </w:pPr>
      <w:r w:rsidRPr="00671AC4">
        <w:rPr>
          <w:b/>
          <w:bCs/>
        </w:rPr>
        <w:t>WEZENLA 90 mg</w:t>
      </w:r>
      <w:r w:rsidRPr="004915D8">
        <w:rPr>
          <w:b/>
          <w:bCs/>
        </w:rPr>
        <w:t xml:space="preserve"> инжекционен разтвор в предварително напълнена спринцовка</w:t>
      </w:r>
    </w:p>
    <w:p w14:paraId="343B4D5A" w14:textId="77777777" w:rsidR="001074CB" w:rsidRPr="00671AC4" w:rsidRDefault="00B74316" w:rsidP="00270018">
      <w:pPr>
        <w:widowControl/>
        <w:jc w:val="center"/>
        <w:rPr>
          <w:bCs/>
        </w:rPr>
      </w:pPr>
      <w:r w:rsidRPr="00671AC4">
        <w:rPr>
          <w:bCs/>
        </w:rPr>
        <w:t>устекинумаб (ustekinumab)</w:t>
      </w:r>
    </w:p>
    <w:p w14:paraId="621339F4" w14:textId="77777777" w:rsidR="001074CB" w:rsidRPr="004915D8" w:rsidRDefault="001074CB" w:rsidP="00270018">
      <w:pPr>
        <w:pStyle w:val="BodyText"/>
        <w:widowControl/>
      </w:pPr>
    </w:p>
    <w:p w14:paraId="16A331B1" w14:textId="27E649FC" w:rsidR="00464DE9" w:rsidRPr="004915D8" w:rsidRDefault="00BF551C" w:rsidP="00270018">
      <w:pPr>
        <w:pStyle w:val="BodyText"/>
        <w:widowControl/>
      </w:pPr>
      <w:r>
        <w:rPr>
          <w:lang w:val="en-IN" w:eastAsia="ja-JP"/>
        </w:rPr>
        <w:pict w14:anchorId="53E5B9C0">
          <v:shape id="Picture 21" o:spid="_x0000_i1037" type="#_x0000_t75" style="width:10pt;height:10pt;visibility:visible;mso-wrap-style:square">
            <v:imagedata r:id="rId9" o:title=""/>
          </v:shape>
        </w:pict>
      </w:r>
      <w:r w:rsidR="00464DE9" w:rsidRPr="004915D8">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0DB603EF" w14:textId="77777777" w:rsidR="00464DE9" w:rsidRPr="004915D8" w:rsidRDefault="00464DE9" w:rsidP="00270018">
      <w:pPr>
        <w:pStyle w:val="BodyText"/>
        <w:widowControl/>
      </w:pPr>
    </w:p>
    <w:p w14:paraId="1AC196E2" w14:textId="77777777" w:rsidR="001074CB" w:rsidRPr="004915D8" w:rsidRDefault="00B74316" w:rsidP="00270018">
      <w:pPr>
        <w:widowControl/>
        <w:rPr>
          <w:b/>
          <w:bCs/>
        </w:rPr>
      </w:pPr>
      <w:r w:rsidRPr="004915D8">
        <w:rPr>
          <w:b/>
          <w:bCs/>
        </w:rPr>
        <w:t>Прочетете</w:t>
      </w:r>
      <w:r w:rsidRPr="004915D8">
        <w:rPr>
          <w:b/>
          <w:bCs/>
          <w:spacing w:val="-4"/>
        </w:rPr>
        <w:t xml:space="preserve"> </w:t>
      </w:r>
      <w:r w:rsidRPr="004915D8">
        <w:rPr>
          <w:b/>
          <w:bCs/>
        </w:rPr>
        <w:t>внимателно</w:t>
      </w:r>
      <w:r w:rsidRPr="004915D8">
        <w:rPr>
          <w:b/>
          <w:bCs/>
          <w:spacing w:val="-4"/>
        </w:rPr>
        <w:t xml:space="preserve"> </w:t>
      </w:r>
      <w:r w:rsidRPr="004915D8">
        <w:rPr>
          <w:b/>
          <w:bCs/>
        </w:rPr>
        <w:t>цялата</w:t>
      </w:r>
      <w:r w:rsidRPr="004915D8">
        <w:rPr>
          <w:b/>
          <w:bCs/>
          <w:spacing w:val="-4"/>
        </w:rPr>
        <w:t xml:space="preserve"> </w:t>
      </w:r>
      <w:r w:rsidRPr="004915D8">
        <w:rPr>
          <w:b/>
          <w:bCs/>
        </w:rPr>
        <w:t>листовка,</w:t>
      </w:r>
      <w:r w:rsidRPr="004915D8">
        <w:rPr>
          <w:b/>
          <w:bCs/>
          <w:spacing w:val="-4"/>
        </w:rPr>
        <w:t xml:space="preserve"> </w:t>
      </w:r>
      <w:r w:rsidRPr="004915D8">
        <w:rPr>
          <w:b/>
          <w:bCs/>
        </w:rPr>
        <w:t>преди</w:t>
      </w:r>
      <w:r w:rsidRPr="004915D8">
        <w:rPr>
          <w:b/>
          <w:bCs/>
          <w:spacing w:val="-4"/>
        </w:rPr>
        <w:t xml:space="preserve"> </w:t>
      </w:r>
      <w:r w:rsidRPr="004915D8">
        <w:rPr>
          <w:b/>
          <w:bCs/>
        </w:rPr>
        <w:t>да</w:t>
      </w:r>
      <w:r w:rsidRPr="004915D8">
        <w:rPr>
          <w:b/>
          <w:bCs/>
          <w:spacing w:val="-4"/>
        </w:rPr>
        <w:t xml:space="preserve"> </w:t>
      </w:r>
      <w:r w:rsidRPr="004915D8">
        <w:rPr>
          <w:b/>
          <w:bCs/>
        </w:rPr>
        <w:t>започнете</w:t>
      </w:r>
      <w:r w:rsidRPr="004915D8">
        <w:rPr>
          <w:b/>
          <w:bCs/>
          <w:spacing w:val="-4"/>
        </w:rPr>
        <w:t xml:space="preserve"> </w:t>
      </w:r>
      <w:r w:rsidRPr="004915D8">
        <w:rPr>
          <w:b/>
          <w:bCs/>
        </w:rPr>
        <w:t>да</w:t>
      </w:r>
      <w:r w:rsidRPr="004915D8">
        <w:rPr>
          <w:b/>
          <w:bCs/>
          <w:spacing w:val="-4"/>
        </w:rPr>
        <w:t xml:space="preserve"> </w:t>
      </w:r>
      <w:r w:rsidRPr="004915D8">
        <w:rPr>
          <w:b/>
          <w:bCs/>
        </w:rPr>
        <w:t>използвате</w:t>
      </w:r>
      <w:r w:rsidRPr="004915D8">
        <w:rPr>
          <w:b/>
          <w:bCs/>
          <w:spacing w:val="-4"/>
        </w:rPr>
        <w:t xml:space="preserve"> </w:t>
      </w:r>
      <w:r w:rsidRPr="004915D8">
        <w:rPr>
          <w:b/>
          <w:bCs/>
        </w:rPr>
        <w:t>това лекарство, тъй като тя съдържа важна за Вас информация.</w:t>
      </w:r>
    </w:p>
    <w:p w14:paraId="0FC61247" w14:textId="77777777" w:rsidR="001074CB" w:rsidRPr="004915D8" w:rsidRDefault="001074CB" w:rsidP="00270018">
      <w:pPr>
        <w:pStyle w:val="BodyText"/>
        <w:widowControl/>
        <w:rPr>
          <w:b/>
        </w:rPr>
      </w:pPr>
    </w:p>
    <w:p w14:paraId="3CB7EDC8" w14:textId="22712DEE" w:rsidR="001074CB" w:rsidRPr="004915D8" w:rsidRDefault="00B74316" w:rsidP="00270018">
      <w:pPr>
        <w:widowControl/>
        <w:rPr>
          <w:b/>
          <w:spacing w:val="-2"/>
        </w:rPr>
      </w:pPr>
      <w:r w:rsidRPr="004915D8">
        <w:rPr>
          <w:b/>
        </w:rPr>
        <w:t>Тази</w:t>
      </w:r>
      <w:r w:rsidRPr="004915D8">
        <w:rPr>
          <w:b/>
          <w:spacing w:val="-3"/>
        </w:rPr>
        <w:t xml:space="preserve"> </w:t>
      </w:r>
      <w:r w:rsidRPr="004915D8">
        <w:rPr>
          <w:b/>
        </w:rPr>
        <w:t>листовка</w:t>
      </w:r>
      <w:r w:rsidRPr="004915D8">
        <w:rPr>
          <w:b/>
          <w:spacing w:val="-3"/>
        </w:rPr>
        <w:t xml:space="preserve"> </w:t>
      </w:r>
      <w:r w:rsidRPr="004915D8">
        <w:rPr>
          <w:b/>
        </w:rPr>
        <w:t>е</w:t>
      </w:r>
      <w:r w:rsidRPr="004915D8">
        <w:rPr>
          <w:b/>
          <w:spacing w:val="-3"/>
        </w:rPr>
        <w:t xml:space="preserve"> </w:t>
      </w:r>
      <w:r w:rsidRPr="004915D8">
        <w:rPr>
          <w:b/>
        </w:rPr>
        <w:t>написана</w:t>
      </w:r>
      <w:r w:rsidRPr="004915D8">
        <w:rPr>
          <w:b/>
          <w:spacing w:val="-3"/>
        </w:rPr>
        <w:t xml:space="preserve"> </w:t>
      </w:r>
      <w:r w:rsidRPr="004915D8">
        <w:rPr>
          <w:b/>
        </w:rPr>
        <w:t>за</w:t>
      </w:r>
      <w:r w:rsidRPr="004915D8">
        <w:rPr>
          <w:b/>
          <w:spacing w:val="-3"/>
        </w:rPr>
        <w:t xml:space="preserve"> </w:t>
      </w:r>
      <w:r w:rsidRPr="004915D8">
        <w:rPr>
          <w:b/>
        </w:rPr>
        <w:t>пациента,</w:t>
      </w:r>
      <w:r w:rsidRPr="004915D8">
        <w:rPr>
          <w:b/>
          <w:spacing w:val="-3"/>
        </w:rPr>
        <w:t xml:space="preserve"> </w:t>
      </w:r>
      <w:r w:rsidRPr="004915D8">
        <w:rPr>
          <w:b/>
        </w:rPr>
        <w:t>който</w:t>
      </w:r>
      <w:r w:rsidRPr="004915D8">
        <w:rPr>
          <w:b/>
          <w:spacing w:val="-3"/>
        </w:rPr>
        <w:t xml:space="preserve"> </w:t>
      </w:r>
      <w:r w:rsidRPr="004915D8">
        <w:rPr>
          <w:b/>
        </w:rPr>
        <w:t>приема</w:t>
      </w:r>
      <w:r w:rsidRPr="004915D8">
        <w:rPr>
          <w:b/>
          <w:spacing w:val="-3"/>
        </w:rPr>
        <w:t xml:space="preserve"> </w:t>
      </w:r>
      <w:r w:rsidRPr="004915D8">
        <w:rPr>
          <w:b/>
        </w:rPr>
        <w:t>лекарството.</w:t>
      </w:r>
      <w:r w:rsidRPr="004915D8">
        <w:rPr>
          <w:b/>
          <w:spacing w:val="-3"/>
        </w:rPr>
        <w:t xml:space="preserve"> </w:t>
      </w:r>
      <w:r w:rsidRPr="004915D8">
        <w:rPr>
          <w:b/>
        </w:rPr>
        <w:t>Ако</w:t>
      </w:r>
      <w:r w:rsidRPr="004915D8">
        <w:rPr>
          <w:b/>
          <w:spacing w:val="-3"/>
        </w:rPr>
        <w:t xml:space="preserve"> </w:t>
      </w:r>
      <w:r w:rsidRPr="004915D8">
        <w:rPr>
          <w:b/>
        </w:rPr>
        <w:t>сте</w:t>
      </w:r>
      <w:r w:rsidRPr="004915D8">
        <w:rPr>
          <w:b/>
          <w:spacing w:val="-3"/>
        </w:rPr>
        <w:t xml:space="preserve"> </w:t>
      </w:r>
      <w:r w:rsidRPr="004915D8">
        <w:rPr>
          <w:b/>
        </w:rPr>
        <w:t>родител</w:t>
      </w:r>
      <w:r w:rsidRPr="004915D8">
        <w:rPr>
          <w:b/>
          <w:spacing w:val="-3"/>
        </w:rPr>
        <w:t xml:space="preserve"> </w:t>
      </w:r>
      <w:r w:rsidRPr="004915D8">
        <w:rPr>
          <w:b/>
        </w:rPr>
        <w:t xml:space="preserve">или настойник, който ще прилага </w:t>
      </w:r>
      <w:r w:rsidR="00F10210" w:rsidRPr="004915D8">
        <w:rPr>
          <w:b/>
        </w:rPr>
        <w:t>WEZENLA</w:t>
      </w:r>
      <w:r w:rsidRPr="004915D8">
        <w:rPr>
          <w:b/>
        </w:rPr>
        <w:t xml:space="preserve"> на дете, моля прочетете внимателно тази </w:t>
      </w:r>
      <w:r w:rsidRPr="004915D8">
        <w:rPr>
          <w:b/>
          <w:spacing w:val="-2"/>
        </w:rPr>
        <w:t>информация.</w:t>
      </w:r>
    </w:p>
    <w:p w14:paraId="1EEE70CB" w14:textId="77777777" w:rsidR="001074CB" w:rsidRPr="004915D8" w:rsidRDefault="008D5134" w:rsidP="00270018">
      <w:pPr>
        <w:pStyle w:val="ListParagraph"/>
        <w:widowControl/>
        <w:ind w:left="567"/>
      </w:pPr>
      <w:r w:rsidRPr="004915D8">
        <w:t>-</w:t>
      </w:r>
      <w:r w:rsidRPr="004915D8">
        <w:tab/>
      </w:r>
      <w:r w:rsidR="00B74316" w:rsidRPr="004915D8">
        <w:t>Запазете</w:t>
      </w:r>
      <w:r w:rsidR="00B74316" w:rsidRPr="004915D8">
        <w:rPr>
          <w:spacing w:val="-7"/>
        </w:rPr>
        <w:t xml:space="preserve"> </w:t>
      </w:r>
      <w:r w:rsidR="00B74316" w:rsidRPr="004915D8">
        <w:t>тази</w:t>
      </w:r>
      <w:r w:rsidR="00B74316" w:rsidRPr="004915D8">
        <w:rPr>
          <w:spacing w:val="-5"/>
        </w:rPr>
        <w:t xml:space="preserve"> </w:t>
      </w:r>
      <w:r w:rsidR="00B74316" w:rsidRPr="004915D8">
        <w:t>листовка.</w:t>
      </w:r>
      <w:r w:rsidR="00B74316" w:rsidRPr="004915D8">
        <w:rPr>
          <w:spacing w:val="-5"/>
        </w:rPr>
        <w:t xml:space="preserve"> </w:t>
      </w:r>
      <w:r w:rsidR="00B74316" w:rsidRPr="004915D8">
        <w:t>Може</w:t>
      </w:r>
      <w:r w:rsidR="00B74316" w:rsidRPr="004915D8">
        <w:rPr>
          <w:spacing w:val="-4"/>
        </w:rPr>
        <w:t xml:space="preserve"> </w:t>
      </w:r>
      <w:r w:rsidR="00B74316" w:rsidRPr="004915D8">
        <w:t>да</w:t>
      </w:r>
      <w:r w:rsidR="00B74316" w:rsidRPr="004915D8">
        <w:rPr>
          <w:spacing w:val="-5"/>
        </w:rPr>
        <w:t xml:space="preserve"> </w:t>
      </w:r>
      <w:r w:rsidR="00B74316" w:rsidRPr="004915D8">
        <w:t>се</w:t>
      </w:r>
      <w:r w:rsidR="00B74316" w:rsidRPr="004915D8">
        <w:rPr>
          <w:spacing w:val="-5"/>
        </w:rPr>
        <w:t xml:space="preserve"> </w:t>
      </w:r>
      <w:r w:rsidR="00B74316" w:rsidRPr="004915D8">
        <w:t>наложи</w:t>
      </w:r>
      <w:r w:rsidR="00B74316" w:rsidRPr="004915D8">
        <w:rPr>
          <w:spacing w:val="-4"/>
        </w:rPr>
        <w:t xml:space="preserve"> </w:t>
      </w:r>
      <w:r w:rsidR="00B74316" w:rsidRPr="004915D8">
        <w:t>да</w:t>
      </w:r>
      <w:r w:rsidR="00B74316" w:rsidRPr="004915D8">
        <w:rPr>
          <w:spacing w:val="-5"/>
        </w:rPr>
        <w:t xml:space="preserve"> </w:t>
      </w:r>
      <w:r w:rsidR="00B74316" w:rsidRPr="004915D8">
        <w:t>я</w:t>
      </w:r>
      <w:r w:rsidR="00B74316" w:rsidRPr="004915D8">
        <w:rPr>
          <w:spacing w:val="-5"/>
        </w:rPr>
        <w:t xml:space="preserve"> </w:t>
      </w:r>
      <w:r w:rsidR="00B74316" w:rsidRPr="004915D8">
        <w:t>прочетете</w:t>
      </w:r>
      <w:r w:rsidR="00B74316" w:rsidRPr="004915D8">
        <w:rPr>
          <w:spacing w:val="-4"/>
        </w:rPr>
        <w:t xml:space="preserve"> </w:t>
      </w:r>
      <w:r w:rsidR="00B74316" w:rsidRPr="004915D8">
        <w:rPr>
          <w:spacing w:val="-2"/>
        </w:rPr>
        <w:t>отново.</w:t>
      </w:r>
    </w:p>
    <w:p w14:paraId="3C69DBCF" w14:textId="77777777" w:rsidR="001074CB" w:rsidRPr="004915D8" w:rsidRDefault="00B74316" w:rsidP="00270018">
      <w:pPr>
        <w:pStyle w:val="ListParagraph"/>
        <w:widowControl/>
        <w:numPr>
          <w:ilvl w:val="0"/>
          <w:numId w:val="24"/>
        </w:numPr>
        <w:ind w:left="567"/>
      </w:pPr>
      <w:r w:rsidRPr="004915D8">
        <w:t>Ако</w:t>
      </w:r>
      <w:r w:rsidRPr="004915D8">
        <w:rPr>
          <w:spacing w:val="-7"/>
        </w:rPr>
        <w:t xml:space="preserve"> </w:t>
      </w:r>
      <w:r w:rsidRPr="004915D8">
        <w:t>имате</w:t>
      </w:r>
      <w:r w:rsidRPr="004915D8">
        <w:rPr>
          <w:spacing w:val="-6"/>
        </w:rPr>
        <w:t xml:space="preserve"> </w:t>
      </w:r>
      <w:r w:rsidRPr="004915D8">
        <w:t>някакви</w:t>
      </w:r>
      <w:r w:rsidRPr="004915D8">
        <w:rPr>
          <w:spacing w:val="-6"/>
        </w:rPr>
        <w:t xml:space="preserve"> </w:t>
      </w:r>
      <w:r w:rsidRPr="004915D8">
        <w:t>допълнителни</w:t>
      </w:r>
      <w:r w:rsidRPr="004915D8">
        <w:rPr>
          <w:spacing w:val="-7"/>
        </w:rPr>
        <w:t xml:space="preserve"> </w:t>
      </w:r>
      <w:r w:rsidRPr="004915D8">
        <w:t>въпроси,</w:t>
      </w:r>
      <w:r w:rsidRPr="004915D8">
        <w:rPr>
          <w:spacing w:val="-6"/>
        </w:rPr>
        <w:t xml:space="preserve"> </w:t>
      </w:r>
      <w:r w:rsidRPr="004915D8">
        <w:t>попитайте</w:t>
      </w:r>
      <w:r w:rsidRPr="004915D8">
        <w:rPr>
          <w:spacing w:val="-6"/>
        </w:rPr>
        <w:t xml:space="preserve"> </w:t>
      </w:r>
      <w:r w:rsidRPr="004915D8">
        <w:t>Вашия</w:t>
      </w:r>
      <w:r w:rsidRPr="004915D8">
        <w:rPr>
          <w:spacing w:val="-7"/>
        </w:rPr>
        <w:t xml:space="preserve"> </w:t>
      </w:r>
      <w:r w:rsidRPr="004915D8">
        <w:t>лекар</w:t>
      </w:r>
      <w:r w:rsidRPr="004915D8">
        <w:rPr>
          <w:spacing w:val="-6"/>
        </w:rPr>
        <w:t xml:space="preserve"> </w:t>
      </w:r>
      <w:r w:rsidRPr="004915D8">
        <w:t>или</w:t>
      </w:r>
      <w:r w:rsidRPr="004915D8">
        <w:rPr>
          <w:spacing w:val="-6"/>
        </w:rPr>
        <w:t xml:space="preserve"> </w:t>
      </w:r>
      <w:r w:rsidRPr="004915D8">
        <w:rPr>
          <w:spacing w:val="-2"/>
        </w:rPr>
        <w:t>фармацевт.</w:t>
      </w:r>
    </w:p>
    <w:p w14:paraId="442279A7" w14:textId="77777777" w:rsidR="001074CB" w:rsidRPr="004915D8" w:rsidRDefault="00B74316" w:rsidP="00270018">
      <w:pPr>
        <w:pStyle w:val="ListParagraph"/>
        <w:widowControl/>
        <w:numPr>
          <w:ilvl w:val="0"/>
          <w:numId w:val="24"/>
        </w:numPr>
        <w:ind w:left="567"/>
      </w:pPr>
      <w:r w:rsidRPr="004915D8">
        <w:t>Това</w:t>
      </w:r>
      <w:r w:rsidRPr="004915D8">
        <w:rPr>
          <w:spacing w:val="-2"/>
        </w:rPr>
        <w:t xml:space="preserve"> </w:t>
      </w:r>
      <w:r w:rsidRPr="004915D8">
        <w:t>лекарство</w:t>
      </w:r>
      <w:r w:rsidRPr="004915D8">
        <w:rPr>
          <w:spacing w:val="-2"/>
        </w:rPr>
        <w:t xml:space="preserve"> </w:t>
      </w:r>
      <w:r w:rsidRPr="004915D8">
        <w:t>е</w:t>
      </w:r>
      <w:r w:rsidRPr="004915D8">
        <w:rPr>
          <w:spacing w:val="-2"/>
        </w:rPr>
        <w:t xml:space="preserve"> </w:t>
      </w:r>
      <w:r w:rsidRPr="004915D8">
        <w:t>предписано</w:t>
      </w:r>
      <w:r w:rsidRPr="004915D8">
        <w:rPr>
          <w:spacing w:val="-2"/>
        </w:rPr>
        <w:t xml:space="preserve"> </w:t>
      </w:r>
      <w:r w:rsidRPr="004915D8">
        <w:t>лично</w:t>
      </w:r>
      <w:r w:rsidRPr="004915D8">
        <w:rPr>
          <w:spacing w:val="-2"/>
        </w:rPr>
        <w:t xml:space="preserve"> </w:t>
      </w:r>
      <w:r w:rsidRPr="004915D8">
        <w:t>на</w:t>
      </w:r>
      <w:r w:rsidRPr="004915D8">
        <w:rPr>
          <w:spacing w:val="-2"/>
        </w:rPr>
        <w:t xml:space="preserve"> </w:t>
      </w:r>
      <w:r w:rsidRPr="004915D8">
        <w:t>Вас.</w:t>
      </w:r>
      <w:r w:rsidRPr="004915D8">
        <w:rPr>
          <w:spacing w:val="-2"/>
        </w:rPr>
        <w:t xml:space="preserve"> </w:t>
      </w:r>
      <w:r w:rsidRPr="004915D8">
        <w:t>Не</w:t>
      </w:r>
      <w:r w:rsidRPr="004915D8">
        <w:rPr>
          <w:spacing w:val="-2"/>
        </w:rPr>
        <w:t xml:space="preserve"> </w:t>
      </w:r>
      <w:r w:rsidRPr="004915D8">
        <w:t>го</w:t>
      </w:r>
      <w:r w:rsidRPr="004915D8">
        <w:rPr>
          <w:spacing w:val="-2"/>
        </w:rPr>
        <w:t xml:space="preserve"> </w:t>
      </w:r>
      <w:r w:rsidRPr="004915D8">
        <w:t>преотстъпвайте</w:t>
      </w:r>
      <w:r w:rsidRPr="004915D8">
        <w:rPr>
          <w:spacing w:val="-2"/>
        </w:rPr>
        <w:t xml:space="preserve"> </w:t>
      </w:r>
      <w:r w:rsidRPr="004915D8">
        <w:t>на</w:t>
      </w:r>
      <w:r w:rsidRPr="004915D8">
        <w:rPr>
          <w:spacing w:val="-2"/>
        </w:rPr>
        <w:t xml:space="preserve"> </w:t>
      </w:r>
      <w:r w:rsidRPr="004915D8">
        <w:t>други</w:t>
      </w:r>
      <w:r w:rsidRPr="004915D8">
        <w:rPr>
          <w:spacing w:val="-2"/>
        </w:rPr>
        <w:t xml:space="preserve"> </w:t>
      </w:r>
      <w:r w:rsidRPr="004915D8">
        <w:t>хора.</w:t>
      </w:r>
      <w:r w:rsidRPr="004915D8">
        <w:rPr>
          <w:spacing w:val="-2"/>
        </w:rPr>
        <w:t xml:space="preserve"> </w:t>
      </w:r>
      <w:r w:rsidRPr="004915D8">
        <w:t>То</w:t>
      </w:r>
      <w:r w:rsidRPr="004915D8">
        <w:rPr>
          <w:spacing w:val="-2"/>
        </w:rPr>
        <w:t xml:space="preserve"> </w:t>
      </w:r>
      <w:r w:rsidRPr="004915D8">
        <w:t>може да им навреди, независимо че признаците на тяхното заболяване са същите като Вашите.</w:t>
      </w:r>
    </w:p>
    <w:p w14:paraId="79A1D342" w14:textId="77777777" w:rsidR="001074CB" w:rsidRPr="004915D8" w:rsidRDefault="00B74316" w:rsidP="00270018">
      <w:pPr>
        <w:pStyle w:val="ListParagraph"/>
        <w:widowControl/>
        <w:numPr>
          <w:ilvl w:val="0"/>
          <w:numId w:val="24"/>
        </w:numPr>
        <w:ind w:left="567"/>
      </w:pPr>
      <w:r w:rsidRPr="004915D8">
        <w:t>Ако</w:t>
      </w:r>
      <w:r w:rsidRPr="004915D8">
        <w:rPr>
          <w:spacing w:val="-4"/>
        </w:rPr>
        <w:t xml:space="preserve"> </w:t>
      </w:r>
      <w:r w:rsidRPr="004915D8">
        <w:t>получите</w:t>
      </w:r>
      <w:r w:rsidRPr="004915D8">
        <w:rPr>
          <w:spacing w:val="-4"/>
        </w:rPr>
        <w:t xml:space="preserve"> </w:t>
      </w:r>
      <w:r w:rsidRPr="004915D8">
        <w:t>някакви</w:t>
      </w:r>
      <w:r w:rsidRPr="004915D8">
        <w:rPr>
          <w:spacing w:val="-4"/>
        </w:rPr>
        <w:t xml:space="preserve"> </w:t>
      </w:r>
      <w:r w:rsidRPr="004915D8">
        <w:t>нежелани</w:t>
      </w:r>
      <w:r w:rsidRPr="004915D8">
        <w:rPr>
          <w:spacing w:val="-4"/>
        </w:rPr>
        <w:t xml:space="preserve"> </w:t>
      </w:r>
      <w:r w:rsidRPr="004915D8">
        <w:t>реакции,</w:t>
      </w:r>
      <w:r w:rsidRPr="004915D8">
        <w:rPr>
          <w:spacing w:val="-4"/>
        </w:rPr>
        <w:t xml:space="preserve"> </w:t>
      </w:r>
      <w:r w:rsidRPr="004915D8">
        <w:t>уведомете</w:t>
      </w:r>
      <w:r w:rsidRPr="004915D8">
        <w:rPr>
          <w:spacing w:val="-4"/>
        </w:rPr>
        <w:t xml:space="preserve"> </w:t>
      </w:r>
      <w:r w:rsidRPr="004915D8">
        <w:t>Вашия</w:t>
      </w:r>
      <w:r w:rsidRPr="004915D8">
        <w:rPr>
          <w:spacing w:val="-4"/>
        </w:rPr>
        <w:t xml:space="preserve"> </w:t>
      </w:r>
      <w:r w:rsidRPr="004915D8">
        <w:t>лекар</w:t>
      </w:r>
      <w:r w:rsidRPr="004915D8">
        <w:rPr>
          <w:spacing w:val="-4"/>
        </w:rPr>
        <w:t xml:space="preserve"> </w:t>
      </w:r>
      <w:r w:rsidRPr="004915D8">
        <w:t>или</w:t>
      </w:r>
      <w:r w:rsidRPr="004915D8">
        <w:rPr>
          <w:spacing w:val="-4"/>
        </w:rPr>
        <w:t xml:space="preserve"> </w:t>
      </w:r>
      <w:r w:rsidRPr="004915D8">
        <w:t>фармацевт.</w:t>
      </w:r>
      <w:r w:rsidRPr="004915D8">
        <w:rPr>
          <w:spacing w:val="-4"/>
        </w:rPr>
        <w:t xml:space="preserve"> </w:t>
      </w:r>
      <w:r w:rsidRPr="004915D8">
        <w:t xml:space="preserve">Това включва и всички възможни нежелани реакции, неописани в тази листовка. Вижте </w:t>
      </w:r>
      <w:r w:rsidR="007F61B6" w:rsidRPr="004915D8">
        <w:t>точка </w:t>
      </w:r>
      <w:r w:rsidRPr="004915D8">
        <w:t>4.</w:t>
      </w:r>
    </w:p>
    <w:p w14:paraId="503271C7" w14:textId="77777777" w:rsidR="001074CB" w:rsidRPr="004915D8" w:rsidRDefault="001074CB" w:rsidP="00270018">
      <w:pPr>
        <w:pStyle w:val="BodyText"/>
        <w:widowControl/>
      </w:pPr>
    </w:p>
    <w:p w14:paraId="3A43C13A" w14:textId="77777777" w:rsidR="001074CB" w:rsidRDefault="00B74316" w:rsidP="00270018">
      <w:pPr>
        <w:keepNext/>
        <w:widowControl/>
        <w:rPr>
          <w:b/>
          <w:bCs/>
          <w:spacing w:val="-2"/>
        </w:rPr>
      </w:pPr>
      <w:r w:rsidRPr="004915D8">
        <w:rPr>
          <w:b/>
          <w:bCs/>
        </w:rPr>
        <w:t>Какво</w:t>
      </w:r>
      <w:r w:rsidRPr="004915D8">
        <w:rPr>
          <w:b/>
          <w:bCs/>
          <w:spacing w:val="-8"/>
        </w:rPr>
        <w:t xml:space="preserve"> </w:t>
      </w:r>
      <w:r w:rsidRPr="004915D8">
        <w:rPr>
          <w:b/>
          <w:bCs/>
        </w:rPr>
        <w:t>съдържа</w:t>
      </w:r>
      <w:r w:rsidRPr="004915D8">
        <w:rPr>
          <w:b/>
          <w:bCs/>
          <w:spacing w:val="-5"/>
        </w:rPr>
        <w:t xml:space="preserve"> </w:t>
      </w:r>
      <w:r w:rsidRPr="004915D8">
        <w:rPr>
          <w:b/>
          <w:bCs/>
        </w:rPr>
        <w:t>тази</w:t>
      </w:r>
      <w:r w:rsidRPr="004915D8">
        <w:rPr>
          <w:b/>
          <w:bCs/>
          <w:spacing w:val="-5"/>
        </w:rPr>
        <w:t xml:space="preserve"> </w:t>
      </w:r>
      <w:r w:rsidRPr="004915D8">
        <w:rPr>
          <w:b/>
          <w:bCs/>
          <w:spacing w:val="-2"/>
        </w:rPr>
        <w:t>листовка</w:t>
      </w:r>
    </w:p>
    <w:p w14:paraId="79757B6D" w14:textId="77777777" w:rsidR="00D375C4" w:rsidRPr="004915D8" w:rsidRDefault="00D375C4" w:rsidP="00270018">
      <w:pPr>
        <w:keepNext/>
        <w:widowControl/>
        <w:rPr>
          <w:b/>
          <w:bCs/>
        </w:rPr>
      </w:pPr>
    </w:p>
    <w:p w14:paraId="5458910E" w14:textId="5788D122" w:rsidR="001074CB" w:rsidRPr="004915D8" w:rsidRDefault="00B74316" w:rsidP="00270018">
      <w:pPr>
        <w:pStyle w:val="ListParagraph"/>
        <w:widowControl/>
        <w:numPr>
          <w:ilvl w:val="0"/>
          <w:numId w:val="175"/>
        </w:numPr>
        <w:ind w:left="567" w:hanging="567"/>
      </w:pPr>
      <w:r w:rsidRPr="004915D8">
        <w:t>Какво</w:t>
      </w:r>
      <w:r w:rsidRPr="00D375C4">
        <w:rPr>
          <w:spacing w:val="-7"/>
        </w:rPr>
        <w:t xml:space="preserve"> </w:t>
      </w:r>
      <w:r w:rsidRPr="004915D8">
        <w:t>представлява</w:t>
      </w:r>
      <w:r w:rsidRPr="00D375C4">
        <w:rPr>
          <w:spacing w:val="-5"/>
        </w:rPr>
        <w:t xml:space="preserve"> </w:t>
      </w:r>
      <w:r w:rsidR="00F10210" w:rsidRPr="004915D8">
        <w:t>WEZENLA</w:t>
      </w:r>
      <w:r w:rsidRPr="00D375C4">
        <w:rPr>
          <w:spacing w:val="-5"/>
        </w:rPr>
        <w:t xml:space="preserve"> </w:t>
      </w:r>
      <w:r w:rsidRPr="004915D8">
        <w:t>и</w:t>
      </w:r>
      <w:r w:rsidRPr="00D375C4">
        <w:rPr>
          <w:spacing w:val="-5"/>
        </w:rPr>
        <w:t xml:space="preserve"> </w:t>
      </w:r>
      <w:r w:rsidRPr="004915D8">
        <w:t>за</w:t>
      </w:r>
      <w:r w:rsidRPr="00D375C4">
        <w:rPr>
          <w:spacing w:val="-5"/>
        </w:rPr>
        <w:t xml:space="preserve"> </w:t>
      </w:r>
      <w:r w:rsidRPr="004915D8">
        <w:t>какво</w:t>
      </w:r>
      <w:r w:rsidRPr="00D375C4">
        <w:rPr>
          <w:spacing w:val="-5"/>
        </w:rPr>
        <w:t xml:space="preserve"> </w:t>
      </w:r>
      <w:r w:rsidRPr="004915D8">
        <w:t>се</w:t>
      </w:r>
      <w:r w:rsidRPr="00D375C4">
        <w:rPr>
          <w:spacing w:val="-4"/>
        </w:rPr>
        <w:t xml:space="preserve"> </w:t>
      </w:r>
      <w:r w:rsidRPr="00D375C4">
        <w:rPr>
          <w:spacing w:val="-2"/>
        </w:rPr>
        <w:t>използва</w:t>
      </w:r>
    </w:p>
    <w:p w14:paraId="64C1AEC2" w14:textId="45EDB018" w:rsidR="001074CB" w:rsidRPr="004915D8" w:rsidRDefault="00B74316" w:rsidP="00270018">
      <w:pPr>
        <w:pStyle w:val="ListParagraph"/>
        <w:widowControl/>
        <w:numPr>
          <w:ilvl w:val="0"/>
          <w:numId w:val="175"/>
        </w:numPr>
        <w:ind w:left="567" w:hanging="567"/>
      </w:pPr>
      <w:r w:rsidRPr="004915D8">
        <w:t>Какво</w:t>
      </w:r>
      <w:r w:rsidRPr="00D375C4">
        <w:rPr>
          <w:spacing w:val="-6"/>
        </w:rPr>
        <w:t xml:space="preserve"> </w:t>
      </w:r>
      <w:r w:rsidRPr="004915D8">
        <w:t>трябва</w:t>
      </w:r>
      <w:r w:rsidRPr="00D375C4">
        <w:rPr>
          <w:spacing w:val="-5"/>
        </w:rPr>
        <w:t xml:space="preserve"> </w:t>
      </w:r>
      <w:r w:rsidRPr="004915D8">
        <w:t>да</w:t>
      </w:r>
      <w:r w:rsidRPr="00D375C4">
        <w:rPr>
          <w:spacing w:val="-5"/>
        </w:rPr>
        <w:t xml:space="preserve"> </w:t>
      </w:r>
      <w:r w:rsidRPr="004915D8">
        <w:t>знаете,</w:t>
      </w:r>
      <w:r w:rsidRPr="00D375C4">
        <w:rPr>
          <w:spacing w:val="-6"/>
        </w:rPr>
        <w:t xml:space="preserve"> </w:t>
      </w:r>
      <w:r w:rsidRPr="004915D8">
        <w:t>преди</w:t>
      </w:r>
      <w:r w:rsidRPr="00D375C4">
        <w:rPr>
          <w:spacing w:val="-5"/>
        </w:rPr>
        <w:t xml:space="preserve"> </w:t>
      </w:r>
      <w:r w:rsidRPr="004915D8">
        <w:t>да</w:t>
      </w:r>
      <w:r w:rsidRPr="00D375C4">
        <w:rPr>
          <w:spacing w:val="-5"/>
        </w:rPr>
        <w:t xml:space="preserve"> </w:t>
      </w:r>
      <w:r w:rsidRPr="004915D8">
        <w:t>използвате</w:t>
      </w:r>
      <w:r w:rsidRPr="00D375C4">
        <w:rPr>
          <w:spacing w:val="-5"/>
        </w:rPr>
        <w:t xml:space="preserve"> </w:t>
      </w:r>
      <w:r w:rsidR="00F10210" w:rsidRPr="00D375C4">
        <w:rPr>
          <w:spacing w:val="-2"/>
        </w:rPr>
        <w:t>WEZENLA</w:t>
      </w:r>
    </w:p>
    <w:p w14:paraId="755A3F29" w14:textId="139119E2" w:rsidR="001074CB" w:rsidRPr="004915D8" w:rsidRDefault="00B74316" w:rsidP="00270018">
      <w:pPr>
        <w:pStyle w:val="ListParagraph"/>
        <w:widowControl/>
        <w:numPr>
          <w:ilvl w:val="0"/>
          <w:numId w:val="175"/>
        </w:numPr>
        <w:ind w:left="567" w:hanging="567"/>
      </w:pPr>
      <w:r w:rsidRPr="004915D8">
        <w:t>Как</w:t>
      </w:r>
      <w:r w:rsidRPr="00D375C4">
        <w:rPr>
          <w:spacing w:val="-4"/>
        </w:rPr>
        <w:t xml:space="preserve"> </w:t>
      </w:r>
      <w:r w:rsidRPr="004915D8">
        <w:t>да</w:t>
      </w:r>
      <w:r w:rsidRPr="00D375C4">
        <w:rPr>
          <w:spacing w:val="-4"/>
        </w:rPr>
        <w:t xml:space="preserve"> </w:t>
      </w:r>
      <w:r w:rsidRPr="004915D8">
        <w:t>използвате</w:t>
      </w:r>
      <w:r w:rsidRPr="00D375C4">
        <w:rPr>
          <w:spacing w:val="-4"/>
        </w:rPr>
        <w:t xml:space="preserve"> </w:t>
      </w:r>
      <w:r w:rsidR="00F10210" w:rsidRPr="00D375C4">
        <w:rPr>
          <w:spacing w:val="-2"/>
        </w:rPr>
        <w:t>WEZENLA</w:t>
      </w:r>
    </w:p>
    <w:p w14:paraId="2235FD4F" w14:textId="693BB200" w:rsidR="001074CB" w:rsidRPr="004915D8" w:rsidRDefault="00B74316" w:rsidP="00270018">
      <w:pPr>
        <w:pStyle w:val="ListParagraph"/>
        <w:widowControl/>
        <w:numPr>
          <w:ilvl w:val="0"/>
          <w:numId w:val="175"/>
        </w:numPr>
        <w:ind w:left="567" w:hanging="567"/>
      </w:pPr>
      <w:r w:rsidRPr="004915D8">
        <w:t>Възможни</w:t>
      </w:r>
      <w:r w:rsidRPr="00D375C4">
        <w:rPr>
          <w:spacing w:val="-8"/>
        </w:rPr>
        <w:t xml:space="preserve"> </w:t>
      </w:r>
      <w:r w:rsidRPr="004915D8">
        <w:t>нежелани</w:t>
      </w:r>
      <w:r w:rsidRPr="00D375C4">
        <w:rPr>
          <w:spacing w:val="-8"/>
        </w:rPr>
        <w:t xml:space="preserve"> </w:t>
      </w:r>
      <w:r w:rsidRPr="00D375C4">
        <w:rPr>
          <w:spacing w:val="-2"/>
        </w:rPr>
        <w:t>реакции</w:t>
      </w:r>
    </w:p>
    <w:p w14:paraId="0C438B75" w14:textId="09203FFE" w:rsidR="001074CB" w:rsidRPr="004915D8" w:rsidRDefault="00B74316" w:rsidP="00270018">
      <w:pPr>
        <w:pStyle w:val="ListParagraph"/>
        <w:widowControl/>
        <w:numPr>
          <w:ilvl w:val="0"/>
          <w:numId w:val="175"/>
        </w:numPr>
        <w:ind w:left="567" w:hanging="567"/>
      </w:pPr>
      <w:r w:rsidRPr="004915D8">
        <w:t>Как</w:t>
      </w:r>
      <w:r w:rsidRPr="00D375C4">
        <w:rPr>
          <w:spacing w:val="-6"/>
        </w:rPr>
        <w:t xml:space="preserve"> </w:t>
      </w:r>
      <w:r w:rsidRPr="004915D8">
        <w:t>да</w:t>
      </w:r>
      <w:r w:rsidRPr="00D375C4">
        <w:rPr>
          <w:spacing w:val="-5"/>
        </w:rPr>
        <w:t xml:space="preserve"> </w:t>
      </w:r>
      <w:r w:rsidRPr="004915D8">
        <w:t>съхранявате</w:t>
      </w:r>
      <w:r w:rsidRPr="00D375C4">
        <w:rPr>
          <w:spacing w:val="-5"/>
        </w:rPr>
        <w:t xml:space="preserve"> </w:t>
      </w:r>
      <w:r w:rsidR="00F10210" w:rsidRPr="00D375C4">
        <w:rPr>
          <w:spacing w:val="-2"/>
        </w:rPr>
        <w:t>WEZENLA</w:t>
      </w:r>
    </w:p>
    <w:p w14:paraId="1649AD1F" w14:textId="53491BBA" w:rsidR="001074CB" w:rsidRPr="004915D8" w:rsidRDefault="00B74316" w:rsidP="00270018">
      <w:pPr>
        <w:pStyle w:val="ListParagraph"/>
        <w:widowControl/>
        <w:numPr>
          <w:ilvl w:val="0"/>
          <w:numId w:val="175"/>
        </w:numPr>
        <w:ind w:left="567" w:hanging="567"/>
      </w:pPr>
      <w:r w:rsidRPr="004915D8">
        <w:t>Съдържание</w:t>
      </w:r>
      <w:r w:rsidRPr="00D375C4">
        <w:rPr>
          <w:spacing w:val="-7"/>
        </w:rPr>
        <w:t xml:space="preserve"> </w:t>
      </w:r>
      <w:r w:rsidRPr="004915D8">
        <w:t>на</w:t>
      </w:r>
      <w:r w:rsidRPr="00D375C4">
        <w:rPr>
          <w:spacing w:val="-7"/>
        </w:rPr>
        <w:t xml:space="preserve"> </w:t>
      </w:r>
      <w:r w:rsidRPr="004915D8">
        <w:t>опаковката</w:t>
      </w:r>
      <w:r w:rsidRPr="00D375C4">
        <w:rPr>
          <w:spacing w:val="-7"/>
        </w:rPr>
        <w:t xml:space="preserve"> </w:t>
      </w:r>
      <w:r w:rsidRPr="004915D8">
        <w:t>и</w:t>
      </w:r>
      <w:r w:rsidRPr="00D375C4">
        <w:rPr>
          <w:spacing w:val="-7"/>
        </w:rPr>
        <w:t xml:space="preserve"> </w:t>
      </w:r>
      <w:r w:rsidRPr="004915D8">
        <w:t>допълнителна</w:t>
      </w:r>
      <w:r w:rsidRPr="00D375C4">
        <w:rPr>
          <w:spacing w:val="-7"/>
        </w:rPr>
        <w:t xml:space="preserve"> </w:t>
      </w:r>
      <w:r w:rsidRPr="00D375C4">
        <w:rPr>
          <w:spacing w:val="-2"/>
        </w:rPr>
        <w:t>информация</w:t>
      </w:r>
    </w:p>
    <w:p w14:paraId="238338C8" w14:textId="77777777" w:rsidR="001074CB" w:rsidRPr="0088668A" w:rsidRDefault="001074CB" w:rsidP="00270018">
      <w:pPr>
        <w:pStyle w:val="BodyText"/>
        <w:widowControl/>
        <w:rPr>
          <w:lang w:val="ru-RU"/>
        </w:rPr>
      </w:pPr>
    </w:p>
    <w:p w14:paraId="4E048B9A" w14:textId="77777777" w:rsidR="001B7B87" w:rsidRPr="0088668A" w:rsidRDefault="001B7B87" w:rsidP="00270018">
      <w:pPr>
        <w:pStyle w:val="BodyText"/>
        <w:widowControl/>
        <w:rPr>
          <w:lang w:val="ru-RU"/>
        </w:rPr>
      </w:pPr>
    </w:p>
    <w:p w14:paraId="65C450EF" w14:textId="77777777" w:rsidR="00873FF4" w:rsidRDefault="003D3BE6" w:rsidP="00270018">
      <w:pPr>
        <w:keepNext/>
        <w:widowControl/>
        <w:ind w:left="567" w:hanging="567"/>
        <w:rPr>
          <w:b/>
          <w:bCs/>
        </w:rPr>
      </w:pPr>
      <w:r w:rsidRPr="004915D8">
        <w:rPr>
          <w:b/>
          <w:bCs/>
        </w:rPr>
        <w:t>1.</w:t>
      </w:r>
      <w:r w:rsidRPr="004915D8">
        <w:rPr>
          <w:b/>
          <w:bCs/>
        </w:rPr>
        <w:tab/>
      </w:r>
      <w:r w:rsidR="00B74316" w:rsidRPr="004915D8">
        <w:rPr>
          <w:b/>
          <w:bCs/>
        </w:rPr>
        <w:t xml:space="preserve">Какво представлява </w:t>
      </w:r>
      <w:r w:rsidR="00F10210" w:rsidRPr="004915D8">
        <w:rPr>
          <w:b/>
          <w:bCs/>
        </w:rPr>
        <w:t>WEZENLA</w:t>
      </w:r>
      <w:r w:rsidR="00B74316" w:rsidRPr="004915D8">
        <w:rPr>
          <w:b/>
          <w:bCs/>
        </w:rPr>
        <w:t xml:space="preserve"> и за какво се</w:t>
      </w:r>
      <w:r w:rsidR="00B74316" w:rsidRPr="004915D8">
        <w:rPr>
          <w:b/>
          <w:bCs/>
          <w:spacing w:val="-5"/>
        </w:rPr>
        <w:t xml:space="preserve"> </w:t>
      </w:r>
      <w:r w:rsidR="00B74316" w:rsidRPr="004915D8">
        <w:rPr>
          <w:b/>
          <w:bCs/>
        </w:rPr>
        <w:t>използва</w:t>
      </w:r>
    </w:p>
    <w:p w14:paraId="5E6D04FD" w14:textId="39D61A86" w:rsidR="008B1AE9" w:rsidRPr="004915D8" w:rsidRDefault="008B1AE9" w:rsidP="00270018">
      <w:pPr>
        <w:keepNext/>
        <w:widowControl/>
      </w:pPr>
    </w:p>
    <w:p w14:paraId="17654F6E" w14:textId="75000A5D" w:rsidR="001074CB" w:rsidRPr="004915D8" w:rsidRDefault="00B74316" w:rsidP="00270018">
      <w:pPr>
        <w:widowControl/>
      </w:pPr>
      <w:r w:rsidRPr="004915D8">
        <w:t xml:space="preserve">Какво представлява </w:t>
      </w:r>
      <w:r w:rsidR="00F10210" w:rsidRPr="004915D8">
        <w:t>WEZENLA</w:t>
      </w:r>
    </w:p>
    <w:p w14:paraId="24A4E98F" w14:textId="4AAC2D97" w:rsidR="001074CB" w:rsidRPr="004915D8" w:rsidRDefault="00F10210" w:rsidP="00270018">
      <w:pPr>
        <w:pStyle w:val="BodyText"/>
        <w:widowControl/>
      </w:pPr>
      <w:r w:rsidRPr="004915D8">
        <w:t>WEZENLA</w:t>
      </w:r>
      <w:r w:rsidR="00B74316" w:rsidRPr="004915D8">
        <w:t xml:space="preserve"> съдържа активното вещество „устекинумаб”, което е моноклонално антитяло. Моноклоналните</w:t>
      </w:r>
      <w:r w:rsidR="00B74316" w:rsidRPr="004915D8">
        <w:rPr>
          <w:spacing w:val="-4"/>
        </w:rPr>
        <w:t xml:space="preserve"> </w:t>
      </w:r>
      <w:r w:rsidR="00B74316" w:rsidRPr="004915D8">
        <w:t>антитела</w:t>
      </w:r>
      <w:r w:rsidR="00B74316" w:rsidRPr="004915D8">
        <w:rPr>
          <w:spacing w:val="-4"/>
        </w:rPr>
        <w:t xml:space="preserve"> </w:t>
      </w:r>
      <w:r w:rsidR="00B74316" w:rsidRPr="004915D8">
        <w:t>са</w:t>
      </w:r>
      <w:r w:rsidR="00B74316" w:rsidRPr="004915D8">
        <w:rPr>
          <w:spacing w:val="-4"/>
        </w:rPr>
        <w:t xml:space="preserve"> </w:t>
      </w:r>
      <w:r w:rsidR="00B74316" w:rsidRPr="004915D8">
        <w:t>протеини,</w:t>
      </w:r>
      <w:r w:rsidR="00B74316" w:rsidRPr="004915D8">
        <w:rPr>
          <w:spacing w:val="-4"/>
        </w:rPr>
        <w:t xml:space="preserve"> </w:t>
      </w:r>
      <w:r w:rsidR="00B74316" w:rsidRPr="004915D8">
        <w:t>които</w:t>
      </w:r>
      <w:r w:rsidR="00B74316" w:rsidRPr="004915D8">
        <w:rPr>
          <w:spacing w:val="-4"/>
        </w:rPr>
        <w:t xml:space="preserve"> </w:t>
      </w:r>
      <w:r w:rsidR="00B74316" w:rsidRPr="004915D8">
        <w:t>разпознават</w:t>
      </w:r>
      <w:r w:rsidR="00B74316" w:rsidRPr="004915D8">
        <w:rPr>
          <w:spacing w:val="-4"/>
        </w:rPr>
        <w:t xml:space="preserve"> </w:t>
      </w:r>
      <w:r w:rsidR="00B74316" w:rsidRPr="004915D8">
        <w:t>и</w:t>
      </w:r>
      <w:r w:rsidR="00B74316" w:rsidRPr="004915D8">
        <w:rPr>
          <w:spacing w:val="-4"/>
        </w:rPr>
        <w:t xml:space="preserve"> </w:t>
      </w:r>
      <w:r w:rsidR="00B74316" w:rsidRPr="004915D8">
        <w:t>свързват</w:t>
      </w:r>
      <w:r w:rsidR="00B74316" w:rsidRPr="004915D8">
        <w:rPr>
          <w:spacing w:val="-4"/>
        </w:rPr>
        <w:t xml:space="preserve"> </w:t>
      </w:r>
      <w:r w:rsidR="00B74316" w:rsidRPr="004915D8">
        <w:t>определени</w:t>
      </w:r>
      <w:r w:rsidR="00B74316" w:rsidRPr="004915D8">
        <w:rPr>
          <w:spacing w:val="-4"/>
        </w:rPr>
        <w:t xml:space="preserve"> </w:t>
      </w:r>
      <w:r w:rsidR="00B74316" w:rsidRPr="004915D8">
        <w:t>специфични протеини в организма.</w:t>
      </w:r>
    </w:p>
    <w:p w14:paraId="65A0C812" w14:textId="77777777" w:rsidR="00BD5291" w:rsidRPr="004915D8" w:rsidRDefault="00BD5291" w:rsidP="00270018">
      <w:pPr>
        <w:pStyle w:val="BodyText"/>
        <w:widowControl/>
      </w:pPr>
    </w:p>
    <w:p w14:paraId="6428526C" w14:textId="0C5E478A" w:rsidR="001074CB" w:rsidRPr="004915D8" w:rsidRDefault="00F10210" w:rsidP="00270018">
      <w:pPr>
        <w:pStyle w:val="BodyText"/>
        <w:widowControl/>
      </w:pPr>
      <w:r w:rsidRPr="004915D8">
        <w:t>WEZENLA</w:t>
      </w:r>
      <w:r w:rsidR="00B74316" w:rsidRPr="004915D8">
        <w:rPr>
          <w:spacing w:val="-4"/>
        </w:rPr>
        <w:t xml:space="preserve"> </w:t>
      </w:r>
      <w:r w:rsidR="00B74316" w:rsidRPr="004915D8">
        <w:t>принадлежи</w:t>
      </w:r>
      <w:r w:rsidR="00B74316" w:rsidRPr="004915D8">
        <w:rPr>
          <w:spacing w:val="-4"/>
        </w:rPr>
        <w:t xml:space="preserve"> </w:t>
      </w:r>
      <w:r w:rsidR="00B74316" w:rsidRPr="004915D8">
        <w:t>към</w:t>
      </w:r>
      <w:r w:rsidR="00B74316" w:rsidRPr="004915D8">
        <w:rPr>
          <w:spacing w:val="-4"/>
        </w:rPr>
        <w:t xml:space="preserve"> </w:t>
      </w:r>
      <w:r w:rsidR="00B74316" w:rsidRPr="004915D8">
        <w:t>група</w:t>
      </w:r>
      <w:r w:rsidR="00B74316" w:rsidRPr="004915D8">
        <w:rPr>
          <w:spacing w:val="-4"/>
        </w:rPr>
        <w:t xml:space="preserve"> </w:t>
      </w:r>
      <w:r w:rsidR="00B74316" w:rsidRPr="004915D8">
        <w:t>лекарства,</w:t>
      </w:r>
      <w:r w:rsidR="00B74316" w:rsidRPr="004915D8">
        <w:rPr>
          <w:spacing w:val="-4"/>
        </w:rPr>
        <w:t xml:space="preserve"> </w:t>
      </w:r>
      <w:r w:rsidR="00B74316" w:rsidRPr="004915D8">
        <w:t>наречени</w:t>
      </w:r>
      <w:r w:rsidR="00B74316" w:rsidRPr="004915D8">
        <w:rPr>
          <w:spacing w:val="-4"/>
        </w:rPr>
        <w:t xml:space="preserve"> </w:t>
      </w:r>
      <w:r w:rsidR="00B74316" w:rsidRPr="004915D8">
        <w:t>„имуносупресори”.</w:t>
      </w:r>
      <w:r w:rsidR="00B74316" w:rsidRPr="004915D8">
        <w:rPr>
          <w:spacing w:val="-4"/>
        </w:rPr>
        <w:t xml:space="preserve"> </w:t>
      </w:r>
      <w:r w:rsidR="00B74316" w:rsidRPr="004915D8">
        <w:t>Тези</w:t>
      </w:r>
      <w:r w:rsidR="00B74316" w:rsidRPr="004915D8">
        <w:rPr>
          <w:spacing w:val="-4"/>
        </w:rPr>
        <w:t xml:space="preserve"> </w:t>
      </w:r>
      <w:r w:rsidR="00B74316" w:rsidRPr="004915D8">
        <w:t>лекарства</w:t>
      </w:r>
      <w:r w:rsidR="00B74316" w:rsidRPr="004915D8">
        <w:rPr>
          <w:spacing w:val="-4"/>
        </w:rPr>
        <w:t xml:space="preserve"> </w:t>
      </w:r>
      <w:r w:rsidR="00B74316" w:rsidRPr="004915D8">
        <w:t>действат, като намаляват активността на част от имунната система.</w:t>
      </w:r>
    </w:p>
    <w:p w14:paraId="79EEEB0C" w14:textId="77777777" w:rsidR="00BD5291" w:rsidRPr="004915D8" w:rsidRDefault="00BD5291" w:rsidP="00270018">
      <w:pPr>
        <w:widowControl/>
      </w:pPr>
    </w:p>
    <w:p w14:paraId="5DBC2830" w14:textId="330A1AA1" w:rsidR="001074CB" w:rsidRPr="004915D8" w:rsidRDefault="00B74316" w:rsidP="00270018">
      <w:pPr>
        <w:keepNext/>
        <w:widowControl/>
        <w:rPr>
          <w:b/>
          <w:bCs/>
        </w:rPr>
      </w:pPr>
      <w:r w:rsidRPr="004915D8">
        <w:rPr>
          <w:b/>
          <w:bCs/>
        </w:rPr>
        <w:t xml:space="preserve">За какво се използва </w:t>
      </w:r>
      <w:r w:rsidR="00F10210" w:rsidRPr="004915D8">
        <w:rPr>
          <w:b/>
          <w:bCs/>
        </w:rPr>
        <w:t>WEZENLA</w:t>
      </w:r>
    </w:p>
    <w:p w14:paraId="165EAAF5" w14:textId="63E13762" w:rsidR="001074CB" w:rsidRPr="004915D8" w:rsidRDefault="00F10210" w:rsidP="00270018">
      <w:pPr>
        <w:pStyle w:val="BodyText"/>
        <w:widowControl/>
      </w:pPr>
      <w:r w:rsidRPr="004915D8">
        <w:t>WEZENLA</w:t>
      </w:r>
      <w:r w:rsidR="00B74316" w:rsidRPr="004915D8">
        <w:rPr>
          <w:spacing w:val="-6"/>
        </w:rPr>
        <w:t xml:space="preserve"> </w:t>
      </w:r>
      <w:r w:rsidR="00B74316" w:rsidRPr="004915D8">
        <w:t>се</w:t>
      </w:r>
      <w:r w:rsidR="00B74316" w:rsidRPr="004915D8">
        <w:rPr>
          <w:spacing w:val="-6"/>
        </w:rPr>
        <w:t xml:space="preserve"> </w:t>
      </w:r>
      <w:r w:rsidR="00B74316" w:rsidRPr="004915D8">
        <w:t>използва</w:t>
      </w:r>
      <w:r w:rsidR="00B74316" w:rsidRPr="004915D8">
        <w:rPr>
          <w:spacing w:val="-6"/>
        </w:rPr>
        <w:t xml:space="preserve"> </w:t>
      </w:r>
      <w:r w:rsidR="00B74316" w:rsidRPr="004915D8">
        <w:t>за</w:t>
      </w:r>
      <w:r w:rsidR="00B74316" w:rsidRPr="004915D8">
        <w:rPr>
          <w:spacing w:val="-6"/>
        </w:rPr>
        <w:t xml:space="preserve"> </w:t>
      </w:r>
      <w:r w:rsidR="00B74316" w:rsidRPr="004915D8">
        <w:t>лечение</w:t>
      </w:r>
      <w:r w:rsidR="00B74316" w:rsidRPr="004915D8">
        <w:rPr>
          <w:spacing w:val="-6"/>
        </w:rPr>
        <w:t xml:space="preserve"> </w:t>
      </w:r>
      <w:r w:rsidR="00B74316" w:rsidRPr="004915D8">
        <w:t>на</w:t>
      </w:r>
      <w:r w:rsidR="00B74316" w:rsidRPr="004915D8">
        <w:rPr>
          <w:spacing w:val="-6"/>
        </w:rPr>
        <w:t xml:space="preserve"> </w:t>
      </w:r>
      <w:r w:rsidR="00B74316" w:rsidRPr="004915D8">
        <w:t>следните</w:t>
      </w:r>
      <w:r w:rsidR="00B74316" w:rsidRPr="004915D8">
        <w:rPr>
          <w:spacing w:val="-6"/>
        </w:rPr>
        <w:t xml:space="preserve"> </w:t>
      </w:r>
      <w:r w:rsidR="00B74316" w:rsidRPr="004915D8">
        <w:t>възпалителни</w:t>
      </w:r>
      <w:r w:rsidR="00B74316" w:rsidRPr="004915D8">
        <w:rPr>
          <w:spacing w:val="-6"/>
        </w:rPr>
        <w:t xml:space="preserve"> </w:t>
      </w:r>
      <w:r w:rsidR="00B74316" w:rsidRPr="004915D8">
        <w:rPr>
          <w:spacing w:val="-2"/>
        </w:rPr>
        <w:t>заболявания:</w:t>
      </w:r>
    </w:p>
    <w:p w14:paraId="48D13399" w14:textId="58977028" w:rsidR="001074CB" w:rsidRPr="004915D8" w:rsidRDefault="00B74316" w:rsidP="00270018">
      <w:pPr>
        <w:pStyle w:val="ListParagraph"/>
        <w:widowControl/>
        <w:numPr>
          <w:ilvl w:val="1"/>
          <w:numId w:val="177"/>
        </w:numPr>
        <w:ind w:left="567" w:hanging="567"/>
      </w:pPr>
      <w:r w:rsidRPr="004915D8">
        <w:t>Плаков</w:t>
      </w:r>
      <w:r w:rsidRPr="006971B1">
        <w:rPr>
          <w:spacing w:val="-7"/>
        </w:rPr>
        <w:t xml:space="preserve"> </w:t>
      </w:r>
      <w:r w:rsidRPr="004915D8">
        <w:t>псориазис</w:t>
      </w:r>
      <w:r w:rsidRPr="006971B1">
        <w:rPr>
          <w:spacing w:val="-4"/>
        </w:rPr>
        <w:t xml:space="preserve"> </w:t>
      </w:r>
      <w:r w:rsidRPr="004915D8">
        <w:t>-</w:t>
      </w:r>
      <w:r w:rsidRPr="006971B1">
        <w:rPr>
          <w:spacing w:val="-7"/>
        </w:rPr>
        <w:t xml:space="preserve"> </w:t>
      </w:r>
      <w:r w:rsidRPr="004915D8">
        <w:t>при</w:t>
      </w:r>
      <w:r w:rsidRPr="006971B1">
        <w:rPr>
          <w:spacing w:val="-5"/>
        </w:rPr>
        <w:t xml:space="preserve"> </w:t>
      </w:r>
      <w:r w:rsidRPr="004915D8">
        <w:t>възрастни</w:t>
      </w:r>
      <w:r w:rsidRPr="006971B1">
        <w:rPr>
          <w:spacing w:val="-4"/>
        </w:rPr>
        <w:t xml:space="preserve"> </w:t>
      </w:r>
      <w:r w:rsidRPr="004915D8">
        <w:t>и</w:t>
      </w:r>
      <w:r w:rsidRPr="006971B1">
        <w:rPr>
          <w:spacing w:val="-5"/>
        </w:rPr>
        <w:t xml:space="preserve"> </w:t>
      </w:r>
      <w:r w:rsidRPr="004915D8">
        <w:t>деца</w:t>
      </w:r>
      <w:r w:rsidRPr="006971B1">
        <w:rPr>
          <w:spacing w:val="-4"/>
        </w:rPr>
        <w:t xml:space="preserve"> </w:t>
      </w:r>
      <w:r w:rsidRPr="004915D8">
        <w:t>на</w:t>
      </w:r>
      <w:r w:rsidRPr="006971B1">
        <w:rPr>
          <w:spacing w:val="-4"/>
        </w:rPr>
        <w:t xml:space="preserve"> </w:t>
      </w:r>
      <w:r w:rsidRPr="004915D8">
        <w:t>възраст</w:t>
      </w:r>
      <w:r w:rsidRPr="006971B1">
        <w:rPr>
          <w:spacing w:val="-5"/>
        </w:rPr>
        <w:t xml:space="preserve"> </w:t>
      </w:r>
      <w:r w:rsidRPr="004915D8">
        <w:t>от</w:t>
      </w:r>
      <w:r w:rsidRPr="006971B1">
        <w:rPr>
          <w:spacing w:val="-4"/>
        </w:rPr>
        <w:t xml:space="preserve"> </w:t>
      </w:r>
      <w:r w:rsidR="007F61B6" w:rsidRPr="004915D8">
        <w:t>6 </w:t>
      </w:r>
      <w:r w:rsidRPr="004915D8">
        <w:t>години</w:t>
      </w:r>
      <w:r w:rsidRPr="006971B1">
        <w:rPr>
          <w:spacing w:val="-4"/>
        </w:rPr>
        <w:t xml:space="preserve"> </w:t>
      </w:r>
      <w:r w:rsidRPr="004915D8">
        <w:t>и</w:t>
      </w:r>
      <w:r w:rsidRPr="006971B1">
        <w:rPr>
          <w:spacing w:val="-4"/>
        </w:rPr>
        <w:t xml:space="preserve"> </w:t>
      </w:r>
      <w:r w:rsidRPr="004915D8">
        <w:t>по-</w:t>
      </w:r>
      <w:r w:rsidRPr="006971B1">
        <w:rPr>
          <w:spacing w:val="-2"/>
        </w:rPr>
        <w:t>големи</w:t>
      </w:r>
    </w:p>
    <w:p w14:paraId="1CB55012" w14:textId="29CEFE18" w:rsidR="001074CB" w:rsidRPr="004915D8" w:rsidRDefault="00B74316" w:rsidP="00270018">
      <w:pPr>
        <w:pStyle w:val="ListParagraph"/>
        <w:widowControl/>
        <w:numPr>
          <w:ilvl w:val="1"/>
          <w:numId w:val="177"/>
        </w:numPr>
        <w:ind w:left="567" w:hanging="567"/>
      </w:pPr>
      <w:r w:rsidRPr="004915D8">
        <w:t>Псориатичен</w:t>
      </w:r>
      <w:r w:rsidRPr="006971B1">
        <w:rPr>
          <w:spacing w:val="-6"/>
        </w:rPr>
        <w:t xml:space="preserve"> </w:t>
      </w:r>
      <w:r w:rsidRPr="004915D8">
        <w:t>артрит</w:t>
      </w:r>
      <w:r w:rsidRPr="006971B1">
        <w:rPr>
          <w:spacing w:val="-4"/>
        </w:rPr>
        <w:t xml:space="preserve"> </w:t>
      </w:r>
      <w:r w:rsidRPr="004915D8">
        <w:t>–</w:t>
      </w:r>
      <w:r w:rsidRPr="006971B1">
        <w:rPr>
          <w:spacing w:val="-7"/>
        </w:rPr>
        <w:t xml:space="preserve"> </w:t>
      </w:r>
      <w:r w:rsidRPr="004915D8">
        <w:t>при</w:t>
      </w:r>
      <w:r w:rsidRPr="006971B1">
        <w:rPr>
          <w:spacing w:val="-5"/>
        </w:rPr>
        <w:t xml:space="preserve"> </w:t>
      </w:r>
      <w:r w:rsidRPr="006971B1">
        <w:rPr>
          <w:spacing w:val="-2"/>
        </w:rPr>
        <w:t>възрастни</w:t>
      </w:r>
    </w:p>
    <w:p w14:paraId="72CD940F" w14:textId="33DB6F3D" w:rsidR="001074CB" w:rsidRPr="004915D8" w:rsidRDefault="00B74316" w:rsidP="00270018">
      <w:pPr>
        <w:pStyle w:val="ListParagraph"/>
        <w:widowControl/>
        <w:numPr>
          <w:ilvl w:val="1"/>
          <w:numId w:val="177"/>
        </w:numPr>
        <w:ind w:left="567" w:hanging="567"/>
      </w:pPr>
      <w:r w:rsidRPr="004915D8">
        <w:t>Умерена</w:t>
      </w:r>
      <w:r w:rsidRPr="006971B1">
        <w:rPr>
          <w:spacing w:val="-6"/>
        </w:rPr>
        <w:t xml:space="preserve"> </w:t>
      </w:r>
      <w:r w:rsidRPr="004915D8">
        <w:t>до</w:t>
      </w:r>
      <w:r w:rsidRPr="006971B1">
        <w:rPr>
          <w:spacing w:val="-4"/>
        </w:rPr>
        <w:t xml:space="preserve"> </w:t>
      </w:r>
      <w:r w:rsidRPr="004915D8">
        <w:t>тежка</w:t>
      </w:r>
      <w:r w:rsidRPr="006971B1">
        <w:rPr>
          <w:spacing w:val="-4"/>
        </w:rPr>
        <w:t xml:space="preserve"> </w:t>
      </w:r>
      <w:r w:rsidRPr="004915D8">
        <w:t>болест</w:t>
      </w:r>
      <w:r w:rsidRPr="006971B1">
        <w:rPr>
          <w:spacing w:val="-3"/>
        </w:rPr>
        <w:t xml:space="preserve"> </w:t>
      </w:r>
      <w:r w:rsidRPr="004915D8">
        <w:t>на</w:t>
      </w:r>
      <w:r w:rsidRPr="006971B1">
        <w:rPr>
          <w:spacing w:val="-4"/>
        </w:rPr>
        <w:t xml:space="preserve"> </w:t>
      </w:r>
      <w:r w:rsidRPr="004915D8">
        <w:t>Крон</w:t>
      </w:r>
      <w:r w:rsidRPr="006971B1">
        <w:rPr>
          <w:spacing w:val="-4"/>
        </w:rPr>
        <w:t xml:space="preserve"> </w:t>
      </w:r>
      <w:r w:rsidRPr="004915D8">
        <w:t>–</w:t>
      </w:r>
      <w:r w:rsidRPr="006971B1">
        <w:rPr>
          <w:spacing w:val="-3"/>
        </w:rPr>
        <w:t xml:space="preserve"> </w:t>
      </w:r>
      <w:r w:rsidRPr="004915D8">
        <w:t>при</w:t>
      </w:r>
      <w:r w:rsidRPr="006971B1">
        <w:rPr>
          <w:spacing w:val="-3"/>
        </w:rPr>
        <w:t xml:space="preserve"> </w:t>
      </w:r>
      <w:r w:rsidRPr="006971B1">
        <w:rPr>
          <w:spacing w:val="-2"/>
        </w:rPr>
        <w:t>възрастни</w:t>
      </w:r>
      <w:r w:rsidR="00FA0F18" w:rsidRPr="00250884">
        <w:rPr>
          <w:spacing w:val="-2"/>
          <w:lang w:val="ru-RU"/>
        </w:rPr>
        <w:t xml:space="preserve"> </w:t>
      </w:r>
      <w:r w:rsidR="00FA0F18">
        <w:rPr>
          <w:bCs/>
        </w:rPr>
        <w:t>и деца с тегло най-малко 40</w:t>
      </w:r>
      <w:r w:rsidR="00FA0F18">
        <w:rPr>
          <w:bCs/>
          <w:lang w:val="en-US"/>
        </w:rPr>
        <w:t> kg</w:t>
      </w:r>
    </w:p>
    <w:p w14:paraId="068F0840" w14:textId="77777777" w:rsidR="001074CB" w:rsidRPr="004915D8" w:rsidRDefault="001074CB" w:rsidP="00270018">
      <w:pPr>
        <w:pStyle w:val="BodyText"/>
        <w:widowControl/>
      </w:pPr>
    </w:p>
    <w:p w14:paraId="383C2ADC" w14:textId="77777777" w:rsidR="001074CB" w:rsidRPr="004915D8" w:rsidRDefault="00B74316" w:rsidP="00270018">
      <w:pPr>
        <w:keepNext/>
        <w:widowControl/>
        <w:rPr>
          <w:b/>
          <w:bCs/>
        </w:rPr>
      </w:pPr>
      <w:r w:rsidRPr="004915D8">
        <w:rPr>
          <w:b/>
          <w:bCs/>
        </w:rPr>
        <w:t>Плаков псориазис</w:t>
      </w:r>
    </w:p>
    <w:p w14:paraId="774508D1" w14:textId="2D366971" w:rsidR="001074CB" w:rsidRPr="004915D8" w:rsidRDefault="00B74316" w:rsidP="00270018">
      <w:pPr>
        <w:pStyle w:val="BodyText"/>
        <w:widowControl/>
      </w:pPr>
      <w:r w:rsidRPr="004915D8">
        <w:t>„Плаков</w:t>
      </w:r>
      <w:r w:rsidRPr="004915D8">
        <w:rPr>
          <w:spacing w:val="-3"/>
        </w:rPr>
        <w:t xml:space="preserve"> </w:t>
      </w:r>
      <w:r w:rsidRPr="004915D8">
        <w:t>псориазис”</w:t>
      </w:r>
      <w:r w:rsidRPr="004915D8">
        <w:rPr>
          <w:spacing w:val="-3"/>
        </w:rPr>
        <w:t xml:space="preserve"> </w:t>
      </w:r>
      <w:r w:rsidRPr="004915D8">
        <w:t>е</w:t>
      </w:r>
      <w:r w:rsidRPr="004915D8">
        <w:rPr>
          <w:spacing w:val="-3"/>
        </w:rPr>
        <w:t xml:space="preserve"> </w:t>
      </w:r>
      <w:r w:rsidRPr="004915D8">
        <w:t>кожно</w:t>
      </w:r>
      <w:r w:rsidRPr="004915D8">
        <w:rPr>
          <w:spacing w:val="-3"/>
        </w:rPr>
        <w:t xml:space="preserve"> </w:t>
      </w:r>
      <w:r w:rsidRPr="004915D8">
        <w:t>заболяване,</w:t>
      </w:r>
      <w:r w:rsidRPr="004915D8">
        <w:rPr>
          <w:spacing w:val="-3"/>
        </w:rPr>
        <w:t xml:space="preserve"> </w:t>
      </w:r>
      <w:r w:rsidRPr="004915D8">
        <w:t>което</w:t>
      </w:r>
      <w:r w:rsidRPr="004915D8">
        <w:rPr>
          <w:spacing w:val="-3"/>
        </w:rPr>
        <w:t xml:space="preserve"> </w:t>
      </w:r>
      <w:r w:rsidRPr="004915D8">
        <w:t>води</w:t>
      </w:r>
      <w:r w:rsidRPr="004915D8">
        <w:rPr>
          <w:spacing w:val="-3"/>
        </w:rPr>
        <w:t xml:space="preserve"> </w:t>
      </w:r>
      <w:r w:rsidRPr="004915D8">
        <w:t>до</w:t>
      </w:r>
      <w:r w:rsidRPr="004915D8">
        <w:rPr>
          <w:spacing w:val="-3"/>
        </w:rPr>
        <w:t xml:space="preserve"> </w:t>
      </w:r>
      <w:r w:rsidRPr="004915D8">
        <w:t>възпаление,</w:t>
      </w:r>
      <w:r w:rsidRPr="004915D8">
        <w:rPr>
          <w:spacing w:val="-3"/>
        </w:rPr>
        <w:t xml:space="preserve"> </w:t>
      </w:r>
      <w:r w:rsidRPr="004915D8">
        <w:t>засягащо</w:t>
      </w:r>
      <w:r w:rsidRPr="004915D8">
        <w:rPr>
          <w:spacing w:val="-3"/>
        </w:rPr>
        <w:t xml:space="preserve"> </w:t>
      </w:r>
      <w:r w:rsidRPr="004915D8">
        <w:t>кожата</w:t>
      </w:r>
      <w:r w:rsidRPr="004915D8">
        <w:rPr>
          <w:spacing w:val="-3"/>
        </w:rPr>
        <w:t xml:space="preserve"> </w:t>
      </w:r>
      <w:r w:rsidRPr="004915D8">
        <w:t>и</w:t>
      </w:r>
      <w:r w:rsidRPr="004915D8">
        <w:rPr>
          <w:spacing w:val="-3"/>
        </w:rPr>
        <w:t xml:space="preserve"> </w:t>
      </w:r>
      <w:r w:rsidRPr="004915D8">
        <w:t xml:space="preserve">ноктите. </w:t>
      </w:r>
      <w:r w:rsidR="00F10210" w:rsidRPr="004915D8">
        <w:t>WEZENLA</w:t>
      </w:r>
      <w:r w:rsidRPr="004915D8">
        <w:t xml:space="preserve"> намалява възпалението и другите признаци на заболяването.</w:t>
      </w:r>
    </w:p>
    <w:p w14:paraId="2E704465" w14:textId="77777777" w:rsidR="00D80986" w:rsidRPr="004915D8" w:rsidRDefault="00D80986" w:rsidP="00270018">
      <w:pPr>
        <w:pStyle w:val="BodyText"/>
        <w:widowControl/>
      </w:pPr>
    </w:p>
    <w:p w14:paraId="23FCA3F2" w14:textId="5FCC1995" w:rsidR="001074CB" w:rsidRPr="004915D8" w:rsidRDefault="00F10210" w:rsidP="00270018">
      <w:pPr>
        <w:pStyle w:val="BodyText"/>
        <w:widowControl/>
      </w:pPr>
      <w:r w:rsidRPr="004915D8">
        <w:t>WEZENLA</w:t>
      </w:r>
      <w:r w:rsidR="00B74316" w:rsidRPr="004915D8">
        <w:t xml:space="preserve"> се използва при възрастни с умерен до тежък плаков псориазис, които не могат да използват</w:t>
      </w:r>
      <w:r w:rsidR="00B74316" w:rsidRPr="004915D8">
        <w:rPr>
          <w:spacing w:val="-3"/>
        </w:rPr>
        <w:t xml:space="preserve"> </w:t>
      </w:r>
      <w:r w:rsidR="00B74316" w:rsidRPr="004915D8">
        <w:t>циклоспорин,</w:t>
      </w:r>
      <w:r w:rsidR="00B74316" w:rsidRPr="004915D8">
        <w:rPr>
          <w:spacing w:val="-3"/>
        </w:rPr>
        <w:t xml:space="preserve"> </w:t>
      </w:r>
      <w:r w:rsidR="00B74316" w:rsidRPr="004915D8">
        <w:t>метотрексат</w:t>
      </w:r>
      <w:r w:rsidR="00B74316" w:rsidRPr="004915D8">
        <w:rPr>
          <w:spacing w:val="-3"/>
        </w:rPr>
        <w:t xml:space="preserve"> </w:t>
      </w:r>
      <w:r w:rsidR="00B74316" w:rsidRPr="004915D8">
        <w:t>или</w:t>
      </w:r>
      <w:r w:rsidR="00B74316" w:rsidRPr="004915D8">
        <w:rPr>
          <w:spacing w:val="-3"/>
        </w:rPr>
        <w:t xml:space="preserve"> </w:t>
      </w:r>
      <w:r w:rsidR="00B74316" w:rsidRPr="004915D8">
        <w:t>фототерапия,</w:t>
      </w:r>
      <w:r w:rsidR="00B74316" w:rsidRPr="004915D8">
        <w:rPr>
          <w:spacing w:val="-3"/>
        </w:rPr>
        <w:t xml:space="preserve"> </w:t>
      </w:r>
      <w:r w:rsidR="00B74316" w:rsidRPr="004915D8">
        <w:t>или</w:t>
      </w:r>
      <w:r w:rsidR="00B74316" w:rsidRPr="004915D8">
        <w:rPr>
          <w:spacing w:val="-3"/>
        </w:rPr>
        <w:t xml:space="preserve"> </w:t>
      </w:r>
      <w:r w:rsidR="00B74316" w:rsidRPr="004915D8">
        <w:t>когато</w:t>
      </w:r>
      <w:r w:rsidR="00B74316" w:rsidRPr="004915D8">
        <w:rPr>
          <w:spacing w:val="-3"/>
        </w:rPr>
        <w:t xml:space="preserve"> </w:t>
      </w:r>
      <w:r w:rsidR="00B74316" w:rsidRPr="004915D8">
        <w:t>тези</w:t>
      </w:r>
      <w:r w:rsidR="00B74316" w:rsidRPr="004915D8">
        <w:rPr>
          <w:spacing w:val="-3"/>
        </w:rPr>
        <w:t xml:space="preserve"> </w:t>
      </w:r>
      <w:r w:rsidR="00B74316" w:rsidRPr="004915D8">
        <w:t>лечения</w:t>
      </w:r>
      <w:r w:rsidR="00B74316" w:rsidRPr="004915D8">
        <w:rPr>
          <w:spacing w:val="-3"/>
        </w:rPr>
        <w:t xml:space="preserve"> </w:t>
      </w:r>
      <w:r w:rsidR="00B74316" w:rsidRPr="004915D8">
        <w:t>не</w:t>
      </w:r>
      <w:r w:rsidR="00B74316" w:rsidRPr="004915D8">
        <w:rPr>
          <w:spacing w:val="-3"/>
        </w:rPr>
        <w:t xml:space="preserve"> </w:t>
      </w:r>
      <w:r w:rsidR="00B74316" w:rsidRPr="004915D8">
        <w:t>действат.</w:t>
      </w:r>
    </w:p>
    <w:p w14:paraId="2E2A38CE" w14:textId="77777777" w:rsidR="00D80986" w:rsidRPr="004915D8" w:rsidRDefault="00D80986" w:rsidP="00270018">
      <w:pPr>
        <w:pStyle w:val="BodyText"/>
        <w:widowControl/>
      </w:pPr>
    </w:p>
    <w:p w14:paraId="24D21207" w14:textId="3C1F987B" w:rsidR="001074CB" w:rsidRPr="004915D8" w:rsidRDefault="00F10210" w:rsidP="00270018">
      <w:pPr>
        <w:pStyle w:val="BodyText"/>
        <w:widowControl/>
      </w:pPr>
      <w:r w:rsidRPr="004915D8">
        <w:t>WEZENLA</w:t>
      </w:r>
      <w:r w:rsidR="00B74316" w:rsidRPr="004915D8">
        <w:t xml:space="preserve"> се използва при деца и юноши на възраст </w:t>
      </w:r>
      <w:r w:rsidR="007F61B6" w:rsidRPr="004915D8">
        <w:t>6 </w:t>
      </w:r>
      <w:r w:rsidR="00B74316" w:rsidRPr="004915D8">
        <w:t>години и по-големи с умерен до тежък плаков</w:t>
      </w:r>
      <w:r w:rsidR="00B74316" w:rsidRPr="004915D8">
        <w:rPr>
          <w:spacing w:val="-3"/>
        </w:rPr>
        <w:t xml:space="preserve"> </w:t>
      </w:r>
      <w:r w:rsidR="00B74316" w:rsidRPr="004915D8">
        <w:t>псориазис,</w:t>
      </w:r>
      <w:r w:rsidR="00B74316" w:rsidRPr="004915D8">
        <w:rPr>
          <w:spacing w:val="-3"/>
        </w:rPr>
        <w:t xml:space="preserve"> </w:t>
      </w:r>
      <w:r w:rsidR="00B74316" w:rsidRPr="004915D8">
        <w:t>които</w:t>
      </w:r>
      <w:r w:rsidR="00B74316" w:rsidRPr="004915D8">
        <w:rPr>
          <w:spacing w:val="-3"/>
        </w:rPr>
        <w:t xml:space="preserve"> </w:t>
      </w:r>
      <w:r w:rsidR="00B74316" w:rsidRPr="004915D8">
        <w:t>имат</w:t>
      </w:r>
      <w:r w:rsidR="00B74316" w:rsidRPr="004915D8">
        <w:rPr>
          <w:spacing w:val="-3"/>
        </w:rPr>
        <w:t xml:space="preserve"> </w:t>
      </w:r>
      <w:r w:rsidR="00B74316" w:rsidRPr="004915D8">
        <w:t>непоносимост</w:t>
      </w:r>
      <w:r w:rsidR="00B74316" w:rsidRPr="004915D8">
        <w:rPr>
          <w:spacing w:val="-3"/>
        </w:rPr>
        <w:t xml:space="preserve"> </w:t>
      </w:r>
      <w:r w:rsidR="00B74316" w:rsidRPr="004915D8">
        <w:t>към</w:t>
      </w:r>
      <w:r w:rsidR="00B74316" w:rsidRPr="004915D8">
        <w:rPr>
          <w:spacing w:val="-3"/>
        </w:rPr>
        <w:t xml:space="preserve"> </w:t>
      </w:r>
      <w:r w:rsidR="00B74316" w:rsidRPr="004915D8">
        <w:t>фототерапия</w:t>
      </w:r>
      <w:r w:rsidR="00B74316" w:rsidRPr="004915D8">
        <w:rPr>
          <w:spacing w:val="-3"/>
        </w:rPr>
        <w:t xml:space="preserve"> </w:t>
      </w:r>
      <w:r w:rsidR="00B74316" w:rsidRPr="004915D8">
        <w:t>или</w:t>
      </w:r>
      <w:r w:rsidR="00B74316" w:rsidRPr="004915D8">
        <w:rPr>
          <w:spacing w:val="-3"/>
        </w:rPr>
        <w:t xml:space="preserve"> </w:t>
      </w:r>
      <w:r w:rsidR="00B74316" w:rsidRPr="004915D8">
        <w:t>други</w:t>
      </w:r>
      <w:r w:rsidR="00B74316" w:rsidRPr="004915D8">
        <w:rPr>
          <w:spacing w:val="-3"/>
        </w:rPr>
        <w:t xml:space="preserve"> </w:t>
      </w:r>
      <w:r w:rsidR="00B74316" w:rsidRPr="004915D8">
        <w:t>системни</w:t>
      </w:r>
      <w:r w:rsidR="00B74316" w:rsidRPr="004915D8">
        <w:rPr>
          <w:spacing w:val="-3"/>
        </w:rPr>
        <w:t xml:space="preserve"> </w:t>
      </w:r>
      <w:r w:rsidR="00B74316" w:rsidRPr="004915D8">
        <w:t>терапии,</w:t>
      </w:r>
      <w:r w:rsidR="00B74316" w:rsidRPr="004915D8">
        <w:rPr>
          <w:spacing w:val="-3"/>
        </w:rPr>
        <w:t xml:space="preserve"> </w:t>
      </w:r>
      <w:r w:rsidR="00B74316" w:rsidRPr="004915D8">
        <w:t>или когато тези лечения не действат.</w:t>
      </w:r>
    </w:p>
    <w:p w14:paraId="2A0A4C31" w14:textId="77777777" w:rsidR="009F1671" w:rsidRPr="004915D8" w:rsidRDefault="009F1671" w:rsidP="00270018">
      <w:pPr>
        <w:pStyle w:val="BodyText"/>
        <w:widowControl/>
      </w:pPr>
    </w:p>
    <w:p w14:paraId="6819CFBC" w14:textId="6943B092" w:rsidR="001074CB" w:rsidRPr="004915D8" w:rsidRDefault="00B74316" w:rsidP="00270018">
      <w:pPr>
        <w:keepNext/>
        <w:widowControl/>
        <w:rPr>
          <w:b/>
          <w:bCs/>
        </w:rPr>
      </w:pPr>
      <w:r w:rsidRPr="004915D8">
        <w:rPr>
          <w:b/>
          <w:bCs/>
        </w:rPr>
        <w:t>Псориатичен артрит</w:t>
      </w:r>
    </w:p>
    <w:p w14:paraId="41435AA1" w14:textId="0B9BB630" w:rsidR="001074CB" w:rsidRPr="004915D8" w:rsidRDefault="00B74316" w:rsidP="00270018">
      <w:pPr>
        <w:pStyle w:val="BodyText"/>
        <w:widowControl/>
      </w:pPr>
      <w:r w:rsidRPr="004915D8">
        <w:t>Псориатичен артрит е възпалително заболяване на ставите, обикновено съпътствано от псориазис.</w:t>
      </w:r>
      <w:r w:rsidRPr="004915D8">
        <w:rPr>
          <w:spacing w:val="-3"/>
        </w:rPr>
        <w:t xml:space="preserve"> </w:t>
      </w:r>
      <w:r w:rsidRPr="004915D8">
        <w:t>Ако</w:t>
      </w:r>
      <w:r w:rsidRPr="004915D8">
        <w:rPr>
          <w:spacing w:val="-3"/>
        </w:rPr>
        <w:t xml:space="preserve"> </w:t>
      </w:r>
      <w:r w:rsidRPr="004915D8">
        <w:t>имате</w:t>
      </w:r>
      <w:r w:rsidRPr="004915D8">
        <w:rPr>
          <w:spacing w:val="-3"/>
        </w:rPr>
        <w:t xml:space="preserve"> </w:t>
      </w:r>
      <w:r w:rsidRPr="004915D8">
        <w:t>активен</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първо</w:t>
      </w:r>
      <w:r w:rsidRPr="004915D8">
        <w:rPr>
          <w:spacing w:val="-3"/>
        </w:rPr>
        <w:t xml:space="preserve"> </w:t>
      </w:r>
      <w:r w:rsidRPr="004915D8">
        <w:t>ще</w:t>
      </w:r>
      <w:r w:rsidRPr="004915D8">
        <w:rPr>
          <w:spacing w:val="-3"/>
        </w:rPr>
        <w:t xml:space="preserve"> </w:t>
      </w:r>
      <w:r w:rsidRPr="004915D8">
        <w:t>Ви</w:t>
      </w:r>
      <w:r w:rsidRPr="004915D8">
        <w:rPr>
          <w:spacing w:val="-3"/>
        </w:rPr>
        <w:t xml:space="preserve"> </w:t>
      </w:r>
      <w:r w:rsidRPr="004915D8">
        <w:t>лекуват</w:t>
      </w:r>
      <w:r w:rsidRPr="004915D8">
        <w:rPr>
          <w:spacing w:val="-3"/>
        </w:rPr>
        <w:t xml:space="preserve"> </w:t>
      </w:r>
      <w:r w:rsidRPr="004915D8">
        <w:t>с</w:t>
      </w:r>
      <w:r w:rsidRPr="004915D8">
        <w:rPr>
          <w:spacing w:val="-3"/>
        </w:rPr>
        <w:t xml:space="preserve"> </w:t>
      </w:r>
      <w:r w:rsidRPr="004915D8">
        <w:t>други</w:t>
      </w:r>
      <w:r w:rsidRPr="004915D8">
        <w:rPr>
          <w:spacing w:val="-3"/>
        </w:rPr>
        <w:t xml:space="preserve"> </w:t>
      </w:r>
      <w:r w:rsidRPr="004915D8">
        <w:t>лекарства.</w:t>
      </w:r>
      <w:r w:rsidRPr="004915D8">
        <w:rPr>
          <w:spacing w:val="-3"/>
        </w:rPr>
        <w:t xml:space="preserve"> </w:t>
      </w:r>
      <w:r w:rsidRPr="004915D8">
        <w:t xml:space="preserve">Ако не се повлияете достатъчно добре от тези лекарства, може да Ви се предпише </w:t>
      </w:r>
      <w:r w:rsidR="00F10210" w:rsidRPr="004915D8">
        <w:t>WEZENLA</w:t>
      </w:r>
      <w:r w:rsidRPr="004915D8">
        <w:t>, за да се:</w:t>
      </w:r>
    </w:p>
    <w:p w14:paraId="4FF8AB94" w14:textId="43DF97C0" w:rsidR="001074CB" w:rsidRPr="004915D8" w:rsidRDefault="00B74316" w:rsidP="00270018">
      <w:pPr>
        <w:pStyle w:val="ListParagraph"/>
        <w:widowControl/>
        <w:numPr>
          <w:ilvl w:val="1"/>
          <w:numId w:val="180"/>
        </w:numPr>
        <w:ind w:left="567" w:hanging="567"/>
      </w:pPr>
      <w:r w:rsidRPr="004915D8">
        <w:t>намалят</w:t>
      </w:r>
      <w:r w:rsidRPr="00C86D60">
        <w:rPr>
          <w:spacing w:val="-9"/>
        </w:rPr>
        <w:t xml:space="preserve"> </w:t>
      </w:r>
      <w:r w:rsidRPr="004915D8">
        <w:t>признаците</w:t>
      </w:r>
      <w:r w:rsidRPr="00C86D60">
        <w:rPr>
          <w:spacing w:val="-7"/>
        </w:rPr>
        <w:t xml:space="preserve"> </w:t>
      </w:r>
      <w:r w:rsidRPr="004915D8">
        <w:t>и</w:t>
      </w:r>
      <w:r w:rsidRPr="00C86D60">
        <w:rPr>
          <w:spacing w:val="-7"/>
        </w:rPr>
        <w:t xml:space="preserve"> </w:t>
      </w:r>
      <w:r w:rsidRPr="004915D8">
        <w:t>симптомите</w:t>
      </w:r>
      <w:r w:rsidRPr="00C86D60">
        <w:rPr>
          <w:spacing w:val="-7"/>
        </w:rPr>
        <w:t xml:space="preserve"> </w:t>
      </w:r>
      <w:r w:rsidRPr="004915D8">
        <w:t>на</w:t>
      </w:r>
      <w:r w:rsidRPr="00C86D60">
        <w:rPr>
          <w:spacing w:val="-7"/>
        </w:rPr>
        <w:t xml:space="preserve"> </w:t>
      </w:r>
      <w:r w:rsidRPr="004915D8">
        <w:t>заболяването</w:t>
      </w:r>
      <w:r w:rsidRPr="00C86D60">
        <w:rPr>
          <w:spacing w:val="-7"/>
        </w:rPr>
        <w:t xml:space="preserve"> </w:t>
      </w:r>
      <w:r w:rsidRPr="00C86D60">
        <w:rPr>
          <w:spacing w:val="-5"/>
        </w:rPr>
        <w:t>Ви;</w:t>
      </w:r>
    </w:p>
    <w:p w14:paraId="11DB257C" w14:textId="7762179D" w:rsidR="001074CB" w:rsidRPr="004915D8" w:rsidRDefault="00B74316" w:rsidP="00270018">
      <w:pPr>
        <w:pStyle w:val="ListParagraph"/>
        <w:widowControl/>
        <w:numPr>
          <w:ilvl w:val="1"/>
          <w:numId w:val="180"/>
        </w:numPr>
        <w:ind w:left="567" w:hanging="567"/>
      </w:pPr>
      <w:r w:rsidRPr="004915D8">
        <w:t>подобри</w:t>
      </w:r>
      <w:r w:rsidRPr="00C86D60">
        <w:rPr>
          <w:spacing w:val="-7"/>
        </w:rPr>
        <w:t xml:space="preserve"> </w:t>
      </w:r>
      <w:r w:rsidRPr="004915D8">
        <w:t>физическото</w:t>
      </w:r>
      <w:r w:rsidRPr="00C86D60">
        <w:rPr>
          <w:spacing w:val="-7"/>
        </w:rPr>
        <w:t xml:space="preserve"> </w:t>
      </w:r>
      <w:r w:rsidRPr="004915D8">
        <w:t>Ви</w:t>
      </w:r>
      <w:r w:rsidRPr="00C86D60">
        <w:rPr>
          <w:spacing w:val="-8"/>
        </w:rPr>
        <w:t xml:space="preserve"> </w:t>
      </w:r>
      <w:r w:rsidRPr="00C86D60">
        <w:rPr>
          <w:spacing w:val="-2"/>
        </w:rPr>
        <w:t>състояние;</w:t>
      </w:r>
    </w:p>
    <w:p w14:paraId="1F39BBEC" w14:textId="58A6C7FF" w:rsidR="001074CB" w:rsidRPr="004915D8" w:rsidRDefault="00B74316" w:rsidP="00270018">
      <w:pPr>
        <w:pStyle w:val="ListParagraph"/>
        <w:widowControl/>
        <w:numPr>
          <w:ilvl w:val="1"/>
          <w:numId w:val="180"/>
        </w:numPr>
        <w:ind w:left="567" w:hanging="567"/>
      </w:pPr>
      <w:r w:rsidRPr="004915D8">
        <w:t>забави</w:t>
      </w:r>
      <w:r w:rsidRPr="00C86D60">
        <w:rPr>
          <w:spacing w:val="-7"/>
        </w:rPr>
        <w:t xml:space="preserve"> </w:t>
      </w:r>
      <w:r w:rsidRPr="004915D8">
        <w:t>увреждането</w:t>
      </w:r>
      <w:r w:rsidRPr="00C86D60">
        <w:rPr>
          <w:spacing w:val="-6"/>
        </w:rPr>
        <w:t xml:space="preserve"> </w:t>
      </w:r>
      <w:r w:rsidRPr="004915D8">
        <w:t>на</w:t>
      </w:r>
      <w:r w:rsidRPr="00C86D60">
        <w:rPr>
          <w:spacing w:val="-6"/>
        </w:rPr>
        <w:t xml:space="preserve"> </w:t>
      </w:r>
      <w:r w:rsidRPr="004915D8">
        <w:t>Вашите</w:t>
      </w:r>
      <w:r w:rsidRPr="00C86D60">
        <w:rPr>
          <w:spacing w:val="-6"/>
        </w:rPr>
        <w:t xml:space="preserve"> </w:t>
      </w:r>
      <w:r w:rsidRPr="00C86D60">
        <w:rPr>
          <w:spacing w:val="-2"/>
        </w:rPr>
        <w:t>стави.</w:t>
      </w:r>
    </w:p>
    <w:p w14:paraId="04EB1738" w14:textId="77777777" w:rsidR="00065A7C" w:rsidRPr="004915D8" w:rsidRDefault="00065A7C" w:rsidP="00270018">
      <w:pPr>
        <w:pStyle w:val="ListParagraph"/>
        <w:widowControl/>
        <w:tabs>
          <w:tab w:val="left" w:pos="804"/>
        </w:tabs>
        <w:ind w:left="0" w:firstLine="0"/>
      </w:pPr>
    </w:p>
    <w:p w14:paraId="49E66196" w14:textId="77777777" w:rsidR="001074CB" w:rsidRPr="004915D8" w:rsidRDefault="00B74316" w:rsidP="00270018">
      <w:pPr>
        <w:keepNext/>
        <w:widowControl/>
        <w:rPr>
          <w:b/>
          <w:bCs/>
        </w:rPr>
      </w:pPr>
      <w:r w:rsidRPr="004915D8">
        <w:rPr>
          <w:b/>
          <w:bCs/>
        </w:rPr>
        <w:t>Болест на Крон</w:t>
      </w:r>
    </w:p>
    <w:p w14:paraId="263A91B5" w14:textId="451A9790" w:rsidR="001074CB" w:rsidRPr="004915D8" w:rsidRDefault="00B74316" w:rsidP="00270018">
      <w:pPr>
        <w:widowControl/>
      </w:pPr>
      <w:r w:rsidRPr="004915D8">
        <w:t xml:space="preserve">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w:t>
      </w:r>
      <w:r w:rsidR="00F10210" w:rsidRPr="004915D8">
        <w:t>WEZENLA</w:t>
      </w:r>
      <w:r w:rsidRPr="004915D8">
        <w:t xml:space="preserve"> за намаляване на признаците и симптомите на заболяването Ви.</w:t>
      </w:r>
    </w:p>
    <w:p w14:paraId="54E25CF0" w14:textId="77777777" w:rsidR="008D49EF" w:rsidRPr="0088668A" w:rsidRDefault="008D49EF" w:rsidP="00270018">
      <w:pPr>
        <w:widowControl/>
        <w:rPr>
          <w:lang w:val="ru-RU"/>
        </w:rPr>
      </w:pPr>
    </w:p>
    <w:p w14:paraId="06C8412B" w14:textId="77777777" w:rsidR="001B7B87" w:rsidRPr="0088668A" w:rsidRDefault="001B7B87" w:rsidP="00270018">
      <w:pPr>
        <w:widowControl/>
        <w:rPr>
          <w:lang w:val="ru-RU"/>
        </w:rPr>
      </w:pPr>
    </w:p>
    <w:p w14:paraId="0B143B3B" w14:textId="04589C5D" w:rsidR="008D49EF" w:rsidRPr="0088668A" w:rsidRDefault="008D49EF" w:rsidP="00270018">
      <w:pPr>
        <w:keepNext/>
        <w:widowControl/>
        <w:ind w:left="567" w:hanging="567"/>
        <w:rPr>
          <w:b/>
          <w:bCs/>
          <w:lang w:val="ru-RU"/>
        </w:rPr>
      </w:pPr>
      <w:r w:rsidRPr="004915D8">
        <w:rPr>
          <w:b/>
          <w:bCs/>
        </w:rPr>
        <w:t>2.</w:t>
      </w:r>
      <w:r w:rsidRPr="004915D8">
        <w:rPr>
          <w:b/>
          <w:bCs/>
        </w:rPr>
        <w:tab/>
      </w:r>
      <w:r w:rsidR="00B74316" w:rsidRPr="004915D8">
        <w:rPr>
          <w:b/>
          <w:bCs/>
        </w:rPr>
        <w:t>Какво</w:t>
      </w:r>
      <w:r w:rsidR="00B74316" w:rsidRPr="004915D8">
        <w:rPr>
          <w:b/>
          <w:bCs/>
          <w:spacing w:val="-5"/>
        </w:rPr>
        <w:t xml:space="preserve"> </w:t>
      </w:r>
      <w:r w:rsidR="00B74316" w:rsidRPr="004915D8">
        <w:rPr>
          <w:b/>
          <w:bCs/>
        </w:rPr>
        <w:t>трябва</w:t>
      </w:r>
      <w:r w:rsidR="00B74316" w:rsidRPr="004915D8">
        <w:rPr>
          <w:b/>
          <w:bCs/>
          <w:spacing w:val="-5"/>
        </w:rPr>
        <w:t xml:space="preserve"> </w:t>
      </w:r>
      <w:r w:rsidR="00B74316" w:rsidRPr="004915D8">
        <w:rPr>
          <w:b/>
          <w:bCs/>
        </w:rPr>
        <w:t>да</w:t>
      </w:r>
      <w:r w:rsidR="00B74316" w:rsidRPr="004915D8">
        <w:rPr>
          <w:b/>
          <w:bCs/>
          <w:spacing w:val="-5"/>
        </w:rPr>
        <w:t xml:space="preserve"> </w:t>
      </w:r>
      <w:r w:rsidR="00B74316" w:rsidRPr="004915D8">
        <w:rPr>
          <w:b/>
          <w:bCs/>
        </w:rPr>
        <w:t>знаете,</w:t>
      </w:r>
      <w:r w:rsidR="00B74316" w:rsidRPr="004915D8">
        <w:rPr>
          <w:b/>
          <w:bCs/>
          <w:spacing w:val="-5"/>
        </w:rPr>
        <w:t xml:space="preserve"> </w:t>
      </w:r>
      <w:r w:rsidR="00B74316" w:rsidRPr="004915D8">
        <w:rPr>
          <w:b/>
          <w:bCs/>
        </w:rPr>
        <w:t>преди</w:t>
      </w:r>
      <w:r w:rsidR="00B74316" w:rsidRPr="004915D8">
        <w:rPr>
          <w:b/>
          <w:bCs/>
          <w:spacing w:val="-5"/>
        </w:rPr>
        <w:t xml:space="preserve"> </w:t>
      </w:r>
      <w:r w:rsidR="00B74316" w:rsidRPr="004915D8">
        <w:rPr>
          <w:b/>
          <w:bCs/>
        </w:rPr>
        <w:t>да</w:t>
      </w:r>
      <w:r w:rsidR="00B74316" w:rsidRPr="004915D8">
        <w:rPr>
          <w:b/>
          <w:bCs/>
          <w:spacing w:val="-5"/>
        </w:rPr>
        <w:t xml:space="preserve"> </w:t>
      </w:r>
      <w:r w:rsidR="00B74316" w:rsidRPr="004915D8">
        <w:rPr>
          <w:b/>
          <w:bCs/>
        </w:rPr>
        <w:t>използвате</w:t>
      </w:r>
      <w:r w:rsidR="00B74316" w:rsidRPr="004915D8">
        <w:rPr>
          <w:b/>
          <w:bCs/>
          <w:spacing w:val="-5"/>
        </w:rPr>
        <w:t xml:space="preserve"> </w:t>
      </w:r>
      <w:r w:rsidR="00F10210" w:rsidRPr="004915D8">
        <w:rPr>
          <w:b/>
          <w:bCs/>
        </w:rPr>
        <w:t>WEZENLA</w:t>
      </w:r>
    </w:p>
    <w:p w14:paraId="22310A52" w14:textId="77777777" w:rsidR="008D49EF" w:rsidRPr="004915D8" w:rsidRDefault="008D49EF" w:rsidP="00270018">
      <w:pPr>
        <w:keepNext/>
        <w:widowControl/>
      </w:pPr>
    </w:p>
    <w:p w14:paraId="4E65B4FE" w14:textId="25E39994" w:rsidR="001074CB" w:rsidRPr="004915D8" w:rsidRDefault="00B74316" w:rsidP="00270018">
      <w:pPr>
        <w:keepNext/>
        <w:widowControl/>
        <w:rPr>
          <w:b/>
          <w:bCs/>
        </w:rPr>
      </w:pPr>
      <w:r w:rsidRPr="004915D8">
        <w:rPr>
          <w:b/>
          <w:bCs/>
        </w:rPr>
        <w:t xml:space="preserve">Не използвайте </w:t>
      </w:r>
      <w:r w:rsidR="00F10210" w:rsidRPr="004915D8">
        <w:rPr>
          <w:b/>
          <w:bCs/>
        </w:rPr>
        <w:t>WEZENLA</w:t>
      </w:r>
    </w:p>
    <w:p w14:paraId="2EDD5FDF" w14:textId="6AB380C5" w:rsidR="001074CB" w:rsidRPr="004915D8" w:rsidRDefault="00B74316" w:rsidP="00270018">
      <w:pPr>
        <w:pStyle w:val="ListParagraph"/>
        <w:widowControl/>
        <w:numPr>
          <w:ilvl w:val="1"/>
          <w:numId w:val="182"/>
        </w:numPr>
        <w:ind w:left="567" w:hanging="567"/>
      </w:pPr>
      <w:r w:rsidRPr="00C86D60">
        <w:rPr>
          <w:b/>
        </w:rPr>
        <w:t>Ако</w:t>
      </w:r>
      <w:r w:rsidRPr="00C86D60">
        <w:rPr>
          <w:b/>
          <w:spacing w:val="-4"/>
        </w:rPr>
        <w:t xml:space="preserve"> </w:t>
      </w:r>
      <w:r w:rsidRPr="00C86D60">
        <w:rPr>
          <w:b/>
        </w:rPr>
        <w:t>сте</w:t>
      </w:r>
      <w:r w:rsidRPr="00C86D60">
        <w:rPr>
          <w:b/>
          <w:spacing w:val="-4"/>
        </w:rPr>
        <w:t xml:space="preserve"> </w:t>
      </w:r>
      <w:r w:rsidRPr="00C86D60">
        <w:rPr>
          <w:b/>
        </w:rPr>
        <w:t>алергични</w:t>
      </w:r>
      <w:r w:rsidRPr="00C86D60">
        <w:rPr>
          <w:b/>
          <w:spacing w:val="-4"/>
        </w:rPr>
        <w:t xml:space="preserve"> </w:t>
      </w:r>
      <w:r w:rsidRPr="00C86D60">
        <w:rPr>
          <w:b/>
        </w:rPr>
        <w:t>към</w:t>
      </w:r>
      <w:r w:rsidRPr="00C86D60">
        <w:rPr>
          <w:b/>
          <w:spacing w:val="-4"/>
        </w:rPr>
        <w:t xml:space="preserve"> </w:t>
      </w:r>
      <w:r w:rsidRPr="00C86D60">
        <w:rPr>
          <w:b/>
        </w:rPr>
        <w:t>устекинумаб</w:t>
      </w:r>
      <w:r w:rsidRPr="00C86D60">
        <w:rPr>
          <w:b/>
          <w:spacing w:val="-3"/>
        </w:rPr>
        <w:t xml:space="preserve"> </w:t>
      </w:r>
      <w:r w:rsidRPr="004915D8">
        <w:t>или</w:t>
      </w:r>
      <w:r w:rsidRPr="00C86D60">
        <w:rPr>
          <w:spacing w:val="-4"/>
        </w:rPr>
        <w:t xml:space="preserve"> </w:t>
      </w:r>
      <w:r w:rsidRPr="004915D8">
        <w:t>някоя</w:t>
      </w:r>
      <w:r w:rsidRPr="00C86D60">
        <w:rPr>
          <w:spacing w:val="-4"/>
        </w:rPr>
        <w:t xml:space="preserve"> </w:t>
      </w:r>
      <w:r w:rsidRPr="004915D8">
        <w:t>от</w:t>
      </w:r>
      <w:r w:rsidRPr="00C86D60">
        <w:rPr>
          <w:spacing w:val="-4"/>
        </w:rPr>
        <w:t xml:space="preserve"> </w:t>
      </w:r>
      <w:r w:rsidRPr="004915D8">
        <w:t>останалите</w:t>
      </w:r>
      <w:r w:rsidRPr="00C86D60">
        <w:rPr>
          <w:spacing w:val="-4"/>
        </w:rPr>
        <w:t xml:space="preserve"> </w:t>
      </w:r>
      <w:r w:rsidRPr="004915D8">
        <w:t>съставки</w:t>
      </w:r>
      <w:r w:rsidRPr="00C86D60">
        <w:rPr>
          <w:spacing w:val="-4"/>
        </w:rPr>
        <w:t xml:space="preserve"> </w:t>
      </w:r>
      <w:r w:rsidRPr="004915D8">
        <w:t>на</w:t>
      </w:r>
      <w:r w:rsidRPr="00C86D60">
        <w:rPr>
          <w:spacing w:val="-4"/>
        </w:rPr>
        <w:t xml:space="preserve"> </w:t>
      </w:r>
      <w:r w:rsidRPr="004915D8">
        <w:t xml:space="preserve">това лекарство (изброени в </w:t>
      </w:r>
      <w:r w:rsidR="007F61B6" w:rsidRPr="004915D8">
        <w:t>точка </w:t>
      </w:r>
      <w:r w:rsidRPr="004915D8">
        <w:t>6).</w:t>
      </w:r>
    </w:p>
    <w:p w14:paraId="7DB3C18E" w14:textId="6ED3EFD6" w:rsidR="001074CB" w:rsidRPr="004915D8" w:rsidRDefault="00B74316" w:rsidP="00270018">
      <w:pPr>
        <w:pStyle w:val="ListParagraph"/>
        <w:widowControl/>
        <w:numPr>
          <w:ilvl w:val="1"/>
          <w:numId w:val="182"/>
        </w:numPr>
        <w:ind w:left="567" w:hanging="567"/>
      </w:pPr>
      <w:r w:rsidRPr="00C86D60">
        <w:rPr>
          <w:b/>
        </w:rPr>
        <w:t>Ако</w:t>
      </w:r>
      <w:r w:rsidRPr="00C86D60">
        <w:rPr>
          <w:b/>
          <w:spacing w:val="-6"/>
        </w:rPr>
        <w:t xml:space="preserve"> </w:t>
      </w:r>
      <w:r w:rsidRPr="00C86D60">
        <w:rPr>
          <w:b/>
        </w:rPr>
        <w:t>имате</w:t>
      </w:r>
      <w:r w:rsidRPr="00C86D60">
        <w:rPr>
          <w:b/>
          <w:spacing w:val="-5"/>
        </w:rPr>
        <w:t xml:space="preserve"> </w:t>
      </w:r>
      <w:r w:rsidRPr="00C86D60">
        <w:rPr>
          <w:b/>
        </w:rPr>
        <w:t>активна</w:t>
      </w:r>
      <w:r w:rsidRPr="00C86D60">
        <w:rPr>
          <w:b/>
          <w:spacing w:val="-5"/>
        </w:rPr>
        <w:t xml:space="preserve"> </w:t>
      </w:r>
      <w:r w:rsidRPr="00C86D60">
        <w:rPr>
          <w:b/>
        </w:rPr>
        <w:t>инфекция</w:t>
      </w:r>
      <w:r w:rsidRPr="004915D8">
        <w:t>,</w:t>
      </w:r>
      <w:r w:rsidRPr="00C86D60">
        <w:rPr>
          <w:spacing w:val="-5"/>
        </w:rPr>
        <w:t xml:space="preserve"> </w:t>
      </w:r>
      <w:r w:rsidRPr="004915D8">
        <w:t>която</w:t>
      </w:r>
      <w:r w:rsidRPr="00C86D60">
        <w:rPr>
          <w:spacing w:val="-6"/>
        </w:rPr>
        <w:t xml:space="preserve"> </w:t>
      </w:r>
      <w:r w:rsidRPr="004915D8">
        <w:t>Вашият</w:t>
      </w:r>
      <w:r w:rsidRPr="00C86D60">
        <w:rPr>
          <w:spacing w:val="-5"/>
        </w:rPr>
        <w:t xml:space="preserve"> </w:t>
      </w:r>
      <w:r w:rsidRPr="004915D8">
        <w:t>лекар</w:t>
      </w:r>
      <w:r w:rsidRPr="00C86D60">
        <w:rPr>
          <w:spacing w:val="-5"/>
        </w:rPr>
        <w:t xml:space="preserve"> </w:t>
      </w:r>
      <w:r w:rsidRPr="004915D8">
        <w:t>намира</w:t>
      </w:r>
      <w:r w:rsidRPr="00C86D60">
        <w:rPr>
          <w:spacing w:val="-5"/>
        </w:rPr>
        <w:t xml:space="preserve"> </w:t>
      </w:r>
      <w:r w:rsidRPr="004915D8">
        <w:t>за</w:t>
      </w:r>
      <w:r w:rsidRPr="00C86D60">
        <w:rPr>
          <w:spacing w:val="-5"/>
        </w:rPr>
        <w:t xml:space="preserve"> </w:t>
      </w:r>
      <w:r w:rsidRPr="00C86D60">
        <w:rPr>
          <w:spacing w:val="-2"/>
        </w:rPr>
        <w:t>значима.</w:t>
      </w:r>
    </w:p>
    <w:p w14:paraId="741552BA" w14:textId="77777777" w:rsidR="001074CB" w:rsidRPr="004915D8" w:rsidRDefault="001074CB" w:rsidP="00270018">
      <w:pPr>
        <w:pStyle w:val="BodyText"/>
        <w:widowControl/>
      </w:pPr>
    </w:p>
    <w:p w14:paraId="7113AA5F" w14:textId="15EF163F" w:rsidR="001074CB" w:rsidRPr="004915D8" w:rsidRDefault="00B74316" w:rsidP="00270018">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изброените</w:t>
      </w:r>
      <w:r w:rsidRPr="004915D8">
        <w:rPr>
          <w:spacing w:val="-2"/>
        </w:rPr>
        <w:t xml:space="preserve"> </w:t>
      </w:r>
      <w:r w:rsidRPr="004915D8">
        <w:t>по-гор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 xml:space="preserve">Вашия лекар или фармацевт, преди да използвате </w:t>
      </w:r>
      <w:r w:rsidR="00F10210" w:rsidRPr="004915D8">
        <w:t>WEZENLA</w:t>
      </w:r>
      <w:r w:rsidRPr="004915D8">
        <w:t>.</w:t>
      </w:r>
    </w:p>
    <w:p w14:paraId="1A7BE1A5" w14:textId="77777777" w:rsidR="00EA61C5" w:rsidRPr="004915D8" w:rsidRDefault="00EA61C5" w:rsidP="00270018">
      <w:pPr>
        <w:widowControl/>
      </w:pPr>
    </w:p>
    <w:p w14:paraId="1D8C3668" w14:textId="77777777" w:rsidR="001074CB" w:rsidRPr="004915D8" w:rsidRDefault="00B74316" w:rsidP="00270018">
      <w:pPr>
        <w:widowControl/>
        <w:rPr>
          <w:b/>
          <w:bCs/>
        </w:rPr>
      </w:pPr>
      <w:r w:rsidRPr="004915D8">
        <w:rPr>
          <w:b/>
          <w:bCs/>
        </w:rPr>
        <w:t>Предупреждения и предпазни мерки</w:t>
      </w:r>
    </w:p>
    <w:p w14:paraId="271007DA" w14:textId="781349C1" w:rsidR="001074CB" w:rsidRPr="004915D8" w:rsidRDefault="00B74316" w:rsidP="00270018">
      <w:pPr>
        <w:widowControl/>
      </w:pPr>
      <w:r w:rsidRPr="004915D8">
        <w:t xml:space="preserve">Говорете с Вашия лекар или фармацевт преди да използвате </w:t>
      </w:r>
      <w:r w:rsidR="00F10210" w:rsidRPr="004915D8">
        <w:t>WEZENLA</w:t>
      </w:r>
      <w:r w:rsidRPr="004915D8">
        <w:t xml:space="preserve">. Вашият лекар ще провери състоянието Ви преди всяко лечение. </w:t>
      </w:r>
      <w:r w:rsidR="0028497C" w:rsidRPr="00265F38">
        <w:rPr>
          <w:bCs/>
        </w:rPr>
        <w:t>Трябва да кажете веднага на</w:t>
      </w:r>
      <w:r w:rsidRPr="004915D8">
        <w:t xml:space="preserve"> 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w:t>
      </w:r>
      <w:r w:rsidR="00F10210" w:rsidRPr="004915D8">
        <w:t>WEZENLA</w:t>
      </w:r>
      <w:r w:rsidRPr="004915D8">
        <w:t>. Ако Вашият лекар смята, че сте изложени на риск от туберкулоза, може да Ви предпише лекарства за лечението й.</w:t>
      </w:r>
    </w:p>
    <w:p w14:paraId="2D0A0865" w14:textId="77777777" w:rsidR="001074CB" w:rsidRPr="004915D8" w:rsidRDefault="001074CB" w:rsidP="00270018">
      <w:pPr>
        <w:pStyle w:val="BodyText"/>
        <w:widowControl/>
      </w:pPr>
    </w:p>
    <w:p w14:paraId="74F0C821" w14:textId="77777777" w:rsidR="001074CB" w:rsidRPr="004915D8" w:rsidRDefault="00B74316" w:rsidP="00270018">
      <w:pPr>
        <w:widowControl/>
        <w:rPr>
          <w:b/>
          <w:bCs/>
        </w:rPr>
      </w:pPr>
      <w:r w:rsidRPr="004915D8">
        <w:rPr>
          <w:b/>
          <w:bCs/>
        </w:rPr>
        <w:t>Следете за сериозни нежелани реакции</w:t>
      </w:r>
    </w:p>
    <w:p w14:paraId="543A9817" w14:textId="6B51ED30" w:rsidR="001074CB" w:rsidRPr="004915D8" w:rsidRDefault="00F10210" w:rsidP="00270018">
      <w:pPr>
        <w:widowControl/>
      </w:pPr>
      <w:r w:rsidRPr="004915D8">
        <w:t>WEZENLA</w:t>
      </w:r>
      <w:r w:rsidR="00B74316" w:rsidRPr="004915D8">
        <w:t xml:space="preserve">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4915D8">
        <w:t>WEZENLA</w:t>
      </w:r>
      <w:r w:rsidR="00B74316" w:rsidRPr="004915D8">
        <w:t xml:space="preserve">. Вижте „Сериозни нежелани рекацииреакции” в </w:t>
      </w:r>
      <w:r w:rsidR="007F61B6" w:rsidRPr="004915D8">
        <w:t>точка 4 </w:t>
      </w:r>
      <w:r w:rsidR="00B74316" w:rsidRPr="004915D8">
        <w:t>за пълния списък на тези нежелани реакции.</w:t>
      </w:r>
    </w:p>
    <w:p w14:paraId="66E99F2B" w14:textId="77777777" w:rsidR="00643389" w:rsidRPr="004915D8" w:rsidRDefault="00643389" w:rsidP="00270018">
      <w:pPr>
        <w:widowControl/>
      </w:pPr>
    </w:p>
    <w:p w14:paraId="2B8C1548" w14:textId="7E6FDC66" w:rsidR="001074CB" w:rsidRPr="004915D8" w:rsidRDefault="00B74316" w:rsidP="00270018">
      <w:pPr>
        <w:widowControl/>
        <w:rPr>
          <w:b/>
          <w:bCs/>
        </w:rPr>
      </w:pPr>
      <w:r w:rsidRPr="004915D8">
        <w:rPr>
          <w:b/>
          <w:bCs/>
        </w:rPr>
        <w:t xml:space="preserve">Преди да използвате </w:t>
      </w:r>
      <w:r w:rsidR="00F10210" w:rsidRPr="004915D8">
        <w:rPr>
          <w:b/>
          <w:bCs/>
        </w:rPr>
        <w:t>WEZENLA</w:t>
      </w:r>
      <w:r w:rsidRPr="004915D8">
        <w:rPr>
          <w:b/>
          <w:bCs/>
        </w:rPr>
        <w:t xml:space="preserve"> информирайте Вашия лекар:</w:t>
      </w:r>
    </w:p>
    <w:p w14:paraId="38192AC5" w14:textId="273F0D9E" w:rsidR="001074CB" w:rsidRPr="004915D8" w:rsidRDefault="00B74316" w:rsidP="00270018">
      <w:pPr>
        <w:pStyle w:val="ListParagraph"/>
        <w:widowControl/>
        <w:numPr>
          <w:ilvl w:val="1"/>
          <w:numId w:val="184"/>
        </w:numPr>
        <w:ind w:left="567" w:hanging="567"/>
      </w:pPr>
      <w:r w:rsidRPr="00A44912">
        <w:rPr>
          <w:b/>
        </w:rPr>
        <w:t>Ако</w:t>
      </w:r>
      <w:r w:rsidRPr="00A44912">
        <w:rPr>
          <w:b/>
          <w:spacing w:val="-3"/>
        </w:rPr>
        <w:t xml:space="preserve"> </w:t>
      </w:r>
      <w:r w:rsidRPr="00A44912">
        <w:rPr>
          <w:b/>
        </w:rPr>
        <w:t>някога</w:t>
      </w:r>
      <w:r w:rsidRPr="00A44912">
        <w:rPr>
          <w:b/>
          <w:spacing w:val="-3"/>
        </w:rPr>
        <w:t xml:space="preserve"> </w:t>
      </w:r>
      <w:r w:rsidRPr="00A44912">
        <w:rPr>
          <w:b/>
        </w:rPr>
        <w:t>сте</w:t>
      </w:r>
      <w:r w:rsidRPr="00A44912">
        <w:rPr>
          <w:b/>
          <w:spacing w:val="-3"/>
        </w:rPr>
        <w:t xml:space="preserve"> </w:t>
      </w:r>
      <w:r w:rsidRPr="00A44912">
        <w:rPr>
          <w:b/>
        </w:rPr>
        <w:t>имали</w:t>
      </w:r>
      <w:r w:rsidRPr="00A44912">
        <w:rPr>
          <w:b/>
          <w:spacing w:val="-3"/>
        </w:rPr>
        <w:t xml:space="preserve"> </w:t>
      </w:r>
      <w:r w:rsidRPr="00A44912">
        <w:rPr>
          <w:b/>
        </w:rPr>
        <w:t>алергична</w:t>
      </w:r>
      <w:r w:rsidRPr="00A44912">
        <w:rPr>
          <w:b/>
          <w:spacing w:val="-3"/>
        </w:rPr>
        <w:t xml:space="preserve"> </w:t>
      </w:r>
      <w:r w:rsidRPr="00A44912">
        <w:rPr>
          <w:b/>
        </w:rPr>
        <w:t>реакция</w:t>
      </w:r>
      <w:r w:rsidRPr="00A44912">
        <w:rPr>
          <w:b/>
          <w:spacing w:val="-3"/>
        </w:rPr>
        <w:t xml:space="preserve"> </w:t>
      </w:r>
      <w:r w:rsidRPr="00A44912">
        <w:rPr>
          <w:b/>
        </w:rPr>
        <w:t>към</w:t>
      </w:r>
      <w:r w:rsidRPr="00A44912">
        <w:rPr>
          <w:b/>
          <w:spacing w:val="-3"/>
        </w:rPr>
        <w:t xml:space="preserve"> </w:t>
      </w:r>
      <w:r w:rsidR="00F10210" w:rsidRPr="00A44912">
        <w:rPr>
          <w:b/>
        </w:rPr>
        <w:t>WEZENLA</w:t>
      </w:r>
      <w:r w:rsidRPr="004915D8">
        <w:t>.</w:t>
      </w:r>
      <w:r w:rsidRPr="00A44912">
        <w:rPr>
          <w:spacing w:val="-3"/>
        </w:rPr>
        <w:t xml:space="preserve"> </w:t>
      </w:r>
      <w:r w:rsidRPr="004915D8">
        <w:t>Ако</w:t>
      </w:r>
      <w:r w:rsidRPr="00A44912">
        <w:rPr>
          <w:spacing w:val="-3"/>
        </w:rPr>
        <w:t xml:space="preserve"> </w:t>
      </w:r>
      <w:r w:rsidRPr="004915D8">
        <w:t>не</w:t>
      </w:r>
      <w:r w:rsidRPr="00A44912">
        <w:rPr>
          <w:spacing w:val="-3"/>
        </w:rPr>
        <w:t xml:space="preserve"> </w:t>
      </w:r>
      <w:r w:rsidRPr="004915D8">
        <w:t>сте</w:t>
      </w:r>
      <w:r w:rsidRPr="00A44912">
        <w:rPr>
          <w:spacing w:val="-3"/>
        </w:rPr>
        <w:t xml:space="preserve"> </w:t>
      </w:r>
      <w:r w:rsidRPr="004915D8">
        <w:t>сигурни,</w:t>
      </w:r>
      <w:r w:rsidRPr="00A44912">
        <w:rPr>
          <w:spacing w:val="-3"/>
        </w:rPr>
        <w:t xml:space="preserve"> </w:t>
      </w:r>
      <w:r w:rsidRPr="004915D8">
        <w:t>попитайте Вашия лекар.</w:t>
      </w:r>
    </w:p>
    <w:p w14:paraId="388AA993" w14:textId="71E9E810" w:rsidR="001074CB" w:rsidRPr="004915D8" w:rsidRDefault="00B74316" w:rsidP="00270018">
      <w:pPr>
        <w:pStyle w:val="ListParagraph"/>
        <w:widowControl/>
        <w:numPr>
          <w:ilvl w:val="1"/>
          <w:numId w:val="184"/>
        </w:numPr>
        <w:ind w:left="567" w:hanging="567"/>
      </w:pPr>
      <w:r w:rsidRPr="00A44912">
        <w:rPr>
          <w:b/>
        </w:rPr>
        <w:t>Ако</w:t>
      </w:r>
      <w:r w:rsidRPr="00A44912">
        <w:rPr>
          <w:b/>
          <w:spacing w:val="-3"/>
        </w:rPr>
        <w:t xml:space="preserve"> </w:t>
      </w:r>
      <w:r w:rsidRPr="00A44912">
        <w:rPr>
          <w:b/>
        </w:rPr>
        <w:t>някога</w:t>
      </w:r>
      <w:r w:rsidRPr="00A44912">
        <w:rPr>
          <w:b/>
          <w:spacing w:val="-3"/>
        </w:rPr>
        <w:t xml:space="preserve"> </w:t>
      </w:r>
      <w:r w:rsidRPr="00A44912">
        <w:rPr>
          <w:b/>
        </w:rPr>
        <w:t>сте</w:t>
      </w:r>
      <w:r w:rsidRPr="00A44912">
        <w:rPr>
          <w:b/>
          <w:spacing w:val="-3"/>
        </w:rPr>
        <w:t xml:space="preserve"> </w:t>
      </w:r>
      <w:r w:rsidRPr="00A44912">
        <w:rPr>
          <w:b/>
        </w:rPr>
        <w:t>имали</w:t>
      </w:r>
      <w:r w:rsidRPr="00A44912">
        <w:rPr>
          <w:b/>
          <w:spacing w:val="-3"/>
        </w:rPr>
        <w:t xml:space="preserve"> </w:t>
      </w:r>
      <w:r w:rsidRPr="00A44912">
        <w:rPr>
          <w:b/>
        </w:rPr>
        <w:t>някакъв</w:t>
      </w:r>
      <w:r w:rsidRPr="00A44912">
        <w:rPr>
          <w:b/>
          <w:spacing w:val="-3"/>
        </w:rPr>
        <w:t xml:space="preserve"> </w:t>
      </w:r>
      <w:r w:rsidRPr="00A44912">
        <w:rPr>
          <w:b/>
        </w:rPr>
        <w:t>вид</w:t>
      </w:r>
      <w:r w:rsidRPr="00A44912">
        <w:rPr>
          <w:b/>
          <w:spacing w:val="-3"/>
        </w:rPr>
        <w:t xml:space="preserve"> </w:t>
      </w:r>
      <w:r w:rsidRPr="00A44912">
        <w:rPr>
          <w:b/>
        </w:rPr>
        <w:t>рак</w:t>
      </w:r>
      <w:r w:rsidRPr="00A44912">
        <w:rPr>
          <w:b/>
          <w:spacing w:val="-3"/>
        </w:rPr>
        <w:t xml:space="preserve"> </w:t>
      </w:r>
      <w:r w:rsidRPr="004915D8">
        <w:t>–</w:t>
      </w:r>
      <w:r w:rsidRPr="00A44912">
        <w:rPr>
          <w:spacing w:val="-2"/>
        </w:rPr>
        <w:t xml:space="preserve"> </w:t>
      </w:r>
      <w:r w:rsidRPr="004915D8">
        <w:t>това</w:t>
      </w:r>
      <w:r w:rsidRPr="00A44912">
        <w:rPr>
          <w:spacing w:val="-3"/>
        </w:rPr>
        <w:t xml:space="preserve"> </w:t>
      </w:r>
      <w:r w:rsidRPr="004915D8">
        <w:t>е,</w:t>
      </w:r>
      <w:r w:rsidRPr="00A44912">
        <w:rPr>
          <w:spacing w:val="-3"/>
        </w:rPr>
        <w:t xml:space="preserve"> </w:t>
      </w:r>
      <w:r w:rsidRPr="004915D8">
        <w:t>защото</w:t>
      </w:r>
      <w:r w:rsidRPr="00A44912">
        <w:rPr>
          <w:spacing w:val="-3"/>
        </w:rPr>
        <w:t xml:space="preserve"> </w:t>
      </w:r>
      <w:r w:rsidRPr="004915D8">
        <w:t>имуносупресорите</w:t>
      </w:r>
      <w:r w:rsidRPr="00A44912">
        <w:rPr>
          <w:spacing w:val="-3"/>
        </w:rPr>
        <w:t xml:space="preserve"> </w:t>
      </w:r>
      <w:r w:rsidRPr="004915D8">
        <w:t>като</w:t>
      </w:r>
      <w:r w:rsidRPr="00A44912">
        <w:rPr>
          <w:spacing w:val="-4"/>
        </w:rPr>
        <w:t xml:space="preserve"> </w:t>
      </w:r>
      <w:r w:rsidR="00F10210" w:rsidRPr="004915D8">
        <w:t>WEZENLA</w:t>
      </w:r>
      <w:r w:rsidRPr="004915D8">
        <w:t xml:space="preserve"> отслабват част от имунната система. Това може да повиши риска от рак.</w:t>
      </w:r>
    </w:p>
    <w:p w14:paraId="3A98365B" w14:textId="4643E98B" w:rsidR="001074CB" w:rsidRPr="004915D8" w:rsidRDefault="00B74316" w:rsidP="00270018">
      <w:pPr>
        <w:pStyle w:val="Heading3"/>
        <w:widowControl/>
        <w:numPr>
          <w:ilvl w:val="1"/>
          <w:numId w:val="184"/>
        </w:numPr>
        <w:ind w:left="567" w:hanging="567"/>
        <w:rPr>
          <w:b w:val="0"/>
        </w:rPr>
      </w:pPr>
      <w:r w:rsidRPr="004915D8">
        <w:t>Ако сте лекувани за псориазис с други биологични лекарства (лекарство, произведено</w:t>
      </w:r>
      <w:r w:rsidRPr="004915D8">
        <w:rPr>
          <w:spacing w:val="-4"/>
        </w:rPr>
        <w:t xml:space="preserve"> </w:t>
      </w:r>
      <w:r w:rsidRPr="004915D8">
        <w:t>от</w:t>
      </w:r>
      <w:r w:rsidRPr="004915D8">
        <w:rPr>
          <w:spacing w:val="-4"/>
        </w:rPr>
        <w:t xml:space="preserve"> </w:t>
      </w:r>
      <w:r w:rsidRPr="004915D8">
        <w:t>биологичен</w:t>
      </w:r>
      <w:r w:rsidRPr="004915D8">
        <w:rPr>
          <w:spacing w:val="-4"/>
        </w:rPr>
        <w:t xml:space="preserve"> </w:t>
      </w:r>
      <w:r w:rsidRPr="004915D8">
        <w:t>източник</w:t>
      </w:r>
      <w:r w:rsidRPr="004915D8">
        <w:rPr>
          <w:spacing w:val="-4"/>
        </w:rPr>
        <w:t xml:space="preserve"> </w:t>
      </w:r>
      <w:r w:rsidRPr="004915D8">
        <w:t>и</w:t>
      </w:r>
      <w:r w:rsidRPr="004915D8">
        <w:rPr>
          <w:spacing w:val="-4"/>
        </w:rPr>
        <w:t xml:space="preserve"> </w:t>
      </w:r>
      <w:r w:rsidRPr="004915D8">
        <w:t>обикновено</w:t>
      </w:r>
      <w:r w:rsidRPr="004915D8">
        <w:rPr>
          <w:spacing w:val="-4"/>
        </w:rPr>
        <w:t xml:space="preserve"> </w:t>
      </w:r>
      <w:r w:rsidRPr="004915D8">
        <w:t>прилагано</w:t>
      </w:r>
      <w:r w:rsidRPr="004915D8">
        <w:rPr>
          <w:spacing w:val="-4"/>
        </w:rPr>
        <w:t xml:space="preserve"> </w:t>
      </w:r>
      <w:r w:rsidRPr="004915D8">
        <w:t>чрез</w:t>
      </w:r>
      <w:r w:rsidRPr="004915D8">
        <w:rPr>
          <w:spacing w:val="-4"/>
        </w:rPr>
        <w:t xml:space="preserve"> </w:t>
      </w:r>
      <w:r w:rsidRPr="004915D8">
        <w:t>инжекция)</w:t>
      </w:r>
      <w:r w:rsidRPr="004915D8">
        <w:rPr>
          <w:spacing w:val="-3"/>
        </w:rPr>
        <w:t xml:space="preserve"> </w:t>
      </w:r>
      <w:r w:rsidRPr="004915D8">
        <w:rPr>
          <w:b w:val="0"/>
        </w:rPr>
        <w:t>- рискът от рак може да е по-висок.</w:t>
      </w:r>
    </w:p>
    <w:p w14:paraId="7C6A259C" w14:textId="3663531C" w:rsidR="001074CB" w:rsidRPr="00A44912" w:rsidRDefault="00B74316" w:rsidP="00270018">
      <w:pPr>
        <w:pStyle w:val="ListParagraph"/>
        <w:widowControl/>
        <w:numPr>
          <w:ilvl w:val="1"/>
          <w:numId w:val="184"/>
        </w:numPr>
        <w:ind w:left="567" w:hanging="567"/>
        <w:rPr>
          <w:b/>
        </w:rPr>
      </w:pPr>
      <w:r w:rsidRPr="00A44912">
        <w:rPr>
          <w:b/>
        </w:rPr>
        <w:t>Ако</w:t>
      </w:r>
      <w:r w:rsidRPr="00A44912">
        <w:rPr>
          <w:b/>
          <w:spacing w:val="-5"/>
        </w:rPr>
        <w:t xml:space="preserve"> </w:t>
      </w:r>
      <w:r w:rsidRPr="00A44912">
        <w:rPr>
          <w:b/>
        </w:rPr>
        <w:t>имате</w:t>
      </w:r>
      <w:r w:rsidRPr="00A44912">
        <w:rPr>
          <w:b/>
          <w:spacing w:val="-4"/>
        </w:rPr>
        <w:t xml:space="preserve"> </w:t>
      </w:r>
      <w:r w:rsidRPr="00A44912">
        <w:rPr>
          <w:b/>
        </w:rPr>
        <w:t>или</w:t>
      </w:r>
      <w:r w:rsidRPr="00A44912">
        <w:rPr>
          <w:b/>
          <w:spacing w:val="-4"/>
        </w:rPr>
        <w:t xml:space="preserve"> </w:t>
      </w:r>
      <w:r w:rsidRPr="00A44912">
        <w:rPr>
          <w:b/>
        </w:rPr>
        <w:t>наскоро</w:t>
      </w:r>
      <w:r w:rsidRPr="00A44912">
        <w:rPr>
          <w:b/>
          <w:spacing w:val="-5"/>
        </w:rPr>
        <w:t xml:space="preserve"> </w:t>
      </w:r>
      <w:r w:rsidRPr="00A44912">
        <w:rPr>
          <w:b/>
        </w:rPr>
        <w:t>сте</w:t>
      </w:r>
      <w:r w:rsidRPr="00A44912">
        <w:rPr>
          <w:b/>
          <w:spacing w:val="-4"/>
        </w:rPr>
        <w:t xml:space="preserve"> </w:t>
      </w:r>
      <w:r w:rsidRPr="00A44912">
        <w:rPr>
          <w:b/>
        </w:rPr>
        <w:t>имали</w:t>
      </w:r>
      <w:r w:rsidRPr="00A44912">
        <w:rPr>
          <w:b/>
          <w:spacing w:val="-4"/>
        </w:rPr>
        <w:t xml:space="preserve"> </w:t>
      </w:r>
      <w:r w:rsidRPr="00A44912">
        <w:rPr>
          <w:b/>
          <w:spacing w:val="-2"/>
        </w:rPr>
        <w:t>инфекция.</w:t>
      </w:r>
    </w:p>
    <w:p w14:paraId="0F31C8BC" w14:textId="7FF23511" w:rsidR="001074CB" w:rsidRPr="004915D8" w:rsidRDefault="00B74316" w:rsidP="00270018">
      <w:pPr>
        <w:pStyle w:val="ListParagraph"/>
        <w:widowControl/>
        <w:numPr>
          <w:ilvl w:val="1"/>
          <w:numId w:val="184"/>
        </w:numPr>
        <w:ind w:left="567" w:hanging="567"/>
      </w:pPr>
      <w:r w:rsidRPr="00A44912">
        <w:rPr>
          <w:b/>
        </w:rPr>
        <w:t>Ако</w:t>
      </w:r>
      <w:r w:rsidRPr="00A44912">
        <w:rPr>
          <w:b/>
          <w:spacing w:val="-3"/>
        </w:rPr>
        <w:t xml:space="preserve"> </w:t>
      </w:r>
      <w:r w:rsidRPr="00A44912">
        <w:rPr>
          <w:b/>
        </w:rPr>
        <w:t>имате</w:t>
      </w:r>
      <w:r w:rsidRPr="00A44912">
        <w:rPr>
          <w:b/>
          <w:spacing w:val="-3"/>
        </w:rPr>
        <w:t xml:space="preserve"> </w:t>
      </w:r>
      <w:r w:rsidRPr="00A44912">
        <w:rPr>
          <w:b/>
        </w:rPr>
        <w:t>нови</w:t>
      </w:r>
      <w:r w:rsidRPr="00A44912">
        <w:rPr>
          <w:b/>
          <w:spacing w:val="-3"/>
        </w:rPr>
        <w:t xml:space="preserve"> </w:t>
      </w:r>
      <w:r w:rsidRPr="00A44912">
        <w:rPr>
          <w:b/>
        </w:rPr>
        <w:t>или</w:t>
      </w:r>
      <w:r w:rsidRPr="00A44912">
        <w:rPr>
          <w:b/>
          <w:spacing w:val="-3"/>
        </w:rPr>
        <w:t xml:space="preserve"> </w:t>
      </w:r>
      <w:r w:rsidRPr="00A44912">
        <w:rPr>
          <w:b/>
        </w:rPr>
        <w:t>променящи</w:t>
      </w:r>
      <w:r w:rsidRPr="00A44912">
        <w:rPr>
          <w:b/>
          <w:spacing w:val="-3"/>
        </w:rPr>
        <w:t xml:space="preserve"> </w:t>
      </w:r>
      <w:r w:rsidRPr="00A44912">
        <w:rPr>
          <w:b/>
        </w:rPr>
        <w:t>се</w:t>
      </w:r>
      <w:r w:rsidRPr="00A44912">
        <w:rPr>
          <w:b/>
          <w:spacing w:val="-3"/>
        </w:rPr>
        <w:t xml:space="preserve"> </w:t>
      </w:r>
      <w:r w:rsidRPr="00A44912">
        <w:rPr>
          <w:b/>
        </w:rPr>
        <w:t>лезии</w:t>
      </w:r>
      <w:r w:rsidRPr="00A44912">
        <w:rPr>
          <w:b/>
          <w:spacing w:val="-3"/>
        </w:rPr>
        <w:t xml:space="preserve"> </w:t>
      </w:r>
      <w:r w:rsidRPr="004915D8">
        <w:t>в</w:t>
      </w:r>
      <w:r w:rsidRPr="00A44912">
        <w:rPr>
          <w:spacing w:val="-3"/>
        </w:rPr>
        <w:t xml:space="preserve"> </w:t>
      </w:r>
      <w:r w:rsidRPr="004915D8">
        <w:t>участъците</w:t>
      </w:r>
      <w:r w:rsidRPr="00A44912">
        <w:rPr>
          <w:spacing w:val="-3"/>
        </w:rPr>
        <w:t xml:space="preserve"> </w:t>
      </w:r>
      <w:r w:rsidRPr="004915D8">
        <w:t>с</w:t>
      </w:r>
      <w:r w:rsidRPr="00A44912">
        <w:rPr>
          <w:spacing w:val="-3"/>
        </w:rPr>
        <w:t xml:space="preserve"> </w:t>
      </w:r>
      <w:r w:rsidRPr="004915D8">
        <w:t>псориазис</w:t>
      </w:r>
      <w:r w:rsidRPr="00A44912">
        <w:rPr>
          <w:spacing w:val="-3"/>
        </w:rPr>
        <w:t xml:space="preserve"> </w:t>
      </w:r>
      <w:r w:rsidRPr="004915D8">
        <w:t>или</w:t>
      </w:r>
      <w:r w:rsidRPr="00A44912">
        <w:rPr>
          <w:spacing w:val="-3"/>
        </w:rPr>
        <w:t xml:space="preserve"> </w:t>
      </w:r>
      <w:r w:rsidRPr="004915D8">
        <w:t>по незасегнатата кожа.</w:t>
      </w:r>
    </w:p>
    <w:p w14:paraId="74791EF5" w14:textId="367BFFB8" w:rsidR="001074CB" w:rsidRPr="004915D8" w:rsidRDefault="00B74316" w:rsidP="00270018">
      <w:pPr>
        <w:pStyle w:val="ListParagraph"/>
        <w:widowControl/>
        <w:numPr>
          <w:ilvl w:val="1"/>
          <w:numId w:val="184"/>
        </w:numPr>
        <w:ind w:left="567" w:hanging="567"/>
      </w:pPr>
      <w:r w:rsidRPr="004915D8">
        <w:rPr>
          <w:b/>
        </w:rPr>
        <w:t xml:space="preserve">Ако получавате друго лечение за псориазис и/или псориатичен артрит </w:t>
      </w:r>
      <w:r w:rsidRPr="004915D8">
        <w:t>– като други имуносупресори или фототерапия (когато тялото се лекува с тип ултравиолетова (UV) светлина).</w:t>
      </w:r>
      <w:r w:rsidRPr="004915D8">
        <w:rPr>
          <w:spacing w:val="-3"/>
        </w:rPr>
        <w:t xml:space="preserve"> </w:t>
      </w:r>
      <w:r w:rsidRPr="004915D8">
        <w:t>Тези</w:t>
      </w:r>
      <w:r w:rsidRPr="004915D8">
        <w:rPr>
          <w:spacing w:val="-3"/>
        </w:rPr>
        <w:t xml:space="preserve"> </w:t>
      </w:r>
      <w:r w:rsidRPr="004915D8">
        <w:t>лечения</w:t>
      </w:r>
      <w:r w:rsidRPr="004915D8">
        <w:rPr>
          <w:spacing w:val="-3"/>
        </w:rPr>
        <w:t xml:space="preserve"> </w:t>
      </w:r>
      <w:r w:rsidRPr="004915D8">
        <w:t>също</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отслабят</w:t>
      </w:r>
      <w:r w:rsidRPr="004915D8">
        <w:rPr>
          <w:spacing w:val="-3"/>
        </w:rPr>
        <w:t xml:space="preserve"> </w:t>
      </w:r>
      <w:r w:rsidRPr="004915D8">
        <w:t>част</w:t>
      </w:r>
      <w:r w:rsidRPr="004915D8">
        <w:rPr>
          <w:spacing w:val="-3"/>
        </w:rPr>
        <w:t xml:space="preserve"> </w:t>
      </w:r>
      <w:r w:rsidRPr="004915D8">
        <w:t>от</w:t>
      </w:r>
      <w:r w:rsidRPr="004915D8">
        <w:rPr>
          <w:spacing w:val="-3"/>
        </w:rPr>
        <w:t xml:space="preserve"> </w:t>
      </w:r>
      <w:r w:rsidRPr="004915D8">
        <w:t>имунната</w:t>
      </w:r>
      <w:r w:rsidRPr="004915D8">
        <w:rPr>
          <w:spacing w:val="-3"/>
        </w:rPr>
        <w:t xml:space="preserve"> </w:t>
      </w:r>
      <w:r w:rsidRPr="004915D8">
        <w:t>система.</w:t>
      </w:r>
      <w:r w:rsidRPr="004915D8">
        <w:rPr>
          <w:spacing w:val="-3"/>
        </w:rPr>
        <w:t xml:space="preserve"> </w:t>
      </w:r>
      <w:r w:rsidRPr="004915D8">
        <w:t xml:space="preserve">Използването на тези лечения заедно с </w:t>
      </w:r>
      <w:r w:rsidR="00F10210" w:rsidRPr="004915D8">
        <w:t>WEZENLA</w:t>
      </w:r>
      <w:r w:rsidRPr="004915D8">
        <w:t xml:space="preserve"> не е изследвано. Възможно е обаче, то да увеличи риска от заболявания, свързани с отслабване на имунната система.</w:t>
      </w:r>
    </w:p>
    <w:p w14:paraId="65A58620" w14:textId="0954C297" w:rsidR="001074CB" w:rsidRPr="004915D8" w:rsidRDefault="00B74316" w:rsidP="00270018">
      <w:pPr>
        <w:pStyle w:val="ListParagraph"/>
        <w:widowControl/>
        <w:numPr>
          <w:ilvl w:val="1"/>
          <w:numId w:val="187"/>
        </w:numPr>
        <w:ind w:left="567" w:hanging="567"/>
      </w:pPr>
      <w:r w:rsidRPr="00A44912">
        <w:rPr>
          <w:b/>
        </w:rPr>
        <w:t>Ако</w:t>
      </w:r>
      <w:r w:rsidRPr="00A44912">
        <w:rPr>
          <w:b/>
          <w:spacing w:val="-3"/>
        </w:rPr>
        <w:t xml:space="preserve"> </w:t>
      </w:r>
      <w:r w:rsidRPr="00A44912">
        <w:rPr>
          <w:b/>
        </w:rPr>
        <w:t>получавате</w:t>
      </w:r>
      <w:r w:rsidRPr="00A44912">
        <w:rPr>
          <w:b/>
          <w:spacing w:val="-3"/>
        </w:rPr>
        <w:t xml:space="preserve"> </w:t>
      </w:r>
      <w:r w:rsidRPr="00A44912">
        <w:rPr>
          <w:b/>
        </w:rPr>
        <w:t>или</w:t>
      </w:r>
      <w:r w:rsidRPr="00A44912">
        <w:rPr>
          <w:b/>
          <w:spacing w:val="-3"/>
        </w:rPr>
        <w:t xml:space="preserve"> </w:t>
      </w:r>
      <w:r w:rsidRPr="00A44912">
        <w:rPr>
          <w:b/>
        </w:rPr>
        <w:t>някога</w:t>
      </w:r>
      <w:r w:rsidRPr="00A44912">
        <w:rPr>
          <w:b/>
          <w:spacing w:val="-3"/>
        </w:rPr>
        <w:t xml:space="preserve"> </w:t>
      </w:r>
      <w:r w:rsidRPr="00A44912">
        <w:rPr>
          <w:b/>
        </w:rPr>
        <w:t>сте</w:t>
      </w:r>
      <w:r w:rsidRPr="00A44912">
        <w:rPr>
          <w:b/>
          <w:spacing w:val="-3"/>
        </w:rPr>
        <w:t xml:space="preserve"> </w:t>
      </w:r>
      <w:r w:rsidRPr="00A44912">
        <w:rPr>
          <w:b/>
        </w:rPr>
        <w:t>получавали</w:t>
      </w:r>
      <w:r w:rsidRPr="00A44912">
        <w:rPr>
          <w:b/>
          <w:spacing w:val="-3"/>
        </w:rPr>
        <w:t xml:space="preserve"> </w:t>
      </w:r>
      <w:r w:rsidRPr="00A44912">
        <w:rPr>
          <w:b/>
        </w:rPr>
        <w:t>инжекции</w:t>
      </w:r>
      <w:r w:rsidRPr="00A44912">
        <w:rPr>
          <w:b/>
          <w:spacing w:val="-3"/>
        </w:rPr>
        <w:t xml:space="preserve"> </w:t>
      </w:r>
      <w:r w:rsidRPr="00A44912">
        <w:rPr>
          <w:b/>
        </w:rPr>
        <w:t>за</w:t>
      </w:r>
      <w:r w:rsidRPr="00A44912">
        <w:rPr>
          <w:b/>
          <w:spacing w:val="-3"/>
        </w:rPr>
        <w:t xml:space="preserve"> </w:t>
      </w:r>
      <w:r w:rsidRPr="00A44912">
        <w:rPr>
          <w:b/>
        </w:rPr>
        <w:t>лечение</w:t>
      </w:r>
      <w:r w:rsidRPr="00A44912">
        <w:rPr>
          <w:b/>
          <w:spacing w:val="-3"/>
        </w:rPr>
        <w:t xml:space="preserve"> </w:t>
      </w:r>
      <w:r w:rsidRPr="00A44912">
        <w:rPr>
          <w:b/>
        </w:rPr>
        <w:t>на</w:t>
      </w:r>
      <w:r w:rsidRPr="00A44912">
        <w:rPr>
          <w:b/>
          <w:spacing w:val="-3"/>
        </w:rPr>
        <w:t xml:space="preserve"> </w:t>
      </w:r>
      <w:r w:rsidRPr="00A44912">
        <w:rPr>
          <w:b/>
        </w:rPr>
        <w:t>алергии</w:t>
      </w:r>
      <w:r w:rsidRPr="00A44912">
        <w:rPr>
          <w:b/>
          <w:spacing w:val="-2"/>
        </w:rPr>
        <w:t xml:space="preserve"> </w:t>
      </w:r>
      <w:r w:rsidRPr="004915D8">
        <w:t>–</w:t>
      </w:r>
      <w:r w:rsidRPr="00A44912">
        <w:rPr>
          <w:spacing w:val="-2"/>
        </w:rPr>
        <w:t xml:space="preserve"> </w:t>
      </w:r>
      <w:r w:rsidRPr="004915D8">
        <w:t>не</w:t>
      </w:r>
      <w:r w:rsidRPr="00A44912">
        <w:rPr>
          <w:spacing w:val="-3"/>
        </w:rPr>
        <w:t xml:space="preserve"> </w:t>
      </w:r>
      <w:r w:rsidRPr="004915D8">
        <w:t xml:space="preserve">е известно дали </w:t>
      </w:r>
      <w:r w:rsidR="00F10210" w:rsidRPr="004915D8">
        <w:t>WEZENLA</w:t>
      </w:r>
      <w:r w:rsidRPr="004915D8">
        <w:t xml:space="preserve"> може да окаже влияние върху тях.</w:t>
      </w:r>
    </w:p>
    <w:p w14:paraId="1A1773D6" w14:textId="7F7303E2" w:rsidR="001074CB" w:rsidRPr="004915D8" w:rsidRDefault="00B74316" w:rsidP="00270018">
      <w:pPr>
        <w:pStyle w:val="ListParagraph"/>
        <w:widowControl/>
        <w:numPr>
          <w:ilvl w:val="1"/>
          <w:numId w:val="187"/>
        </w:numPr>
        <w:ind w:left="567" w:hanging="567"/>
      </w:pPr>
      <w:r w:rsidRPr="00A44912">
        <w:rPr>
          <w:b/>
        </w:rPr>
        <w:t>Ако</w:t>
      </w:r>
      <w:r w:rsidRPr="00A44912">
        <w:rPr>
          <w:b/>
          <w:spacing w:val="-4"/>
        </w:rPr>
        <w:t xml:space="preserve"> </w:t>
      </w:r>
      <w:r w:rsidRPr="00A44912">
        <w:rPr>
          <w:b/>
        </w:rPr>
        <w:t>сте</w:t>
      </w:r>
      <w:r w:rsidRPr="00A44912">
        <w:rPr>
          <w:b/>
          <w:spacing w:val="-4"/>
        </w:rPr>
        <w:t xml:space="preserve"> </w:t>
      </w:r>
      <w:r w:rsidRPr="00A44912">
        <w:rPr>
          <w:b/>
        </w:rPr>
        <w:t>на</w:t>
      </w:r>
      <w:r w:rsidRPr="00A44912">
        <w:rPr>
          <w:b/>
          <w:spacing w:val="-3"/>
        </w:rPr>
        <w:t xml:space="preserve"> </w:t>
      </w:r>
      <w:r w:rsidRPr="00A44912">
        <w:rPr>
          <w:b/>
        </w:rPr>
        <w:t>и</w:t>
      </w:r>
      <w:r w:rsidRPr="00A44912">
        <w:rPr>
          <w:b/>
          <w:spacing w:val="-4"/>
        </w:rPr>
        <w:t xml:space="preserve"> </w:t>
      </w:r>
      <w:r w:rsidRPr="00A44912">
        <w:rPr>
          <w:b/>
        </w:rPr>
        <w:t>над</w:t>
      </w:r>
      <w:r w:rsidRPr="00A44912">
        <w:rPr>
          <w:b/>
          <w:spacing w:val="-3"/>
        </w:rPr>
        <w:t xml:space="preserve"> </w:t>
      </w:r>
      <w:r w:rsidRPr="00A44912">
        <w:rPr>
          <w:b/>
        </w:rPr>
        <w:t>6</w:t>
      </w:r>
      <w:r w:rsidR="007F61B6" w:rsidRPr="00A44912">
        <w:rPr>
          <w:b/>
        </w:rPr>
        <w:t>5 </w:t>
      </w:r>
      <w:r w:rsidRPr="00A44912">
        <w:rPr>
          <w:b/>
        </w:rPr>
        <w:t>години</w:t>
      </w:r>
      <w:r w:rsidRPr="00A44912">
        <w:rPr>
          <w:b/>
          <w:spacing w:val="-2"/>
        </w:rPr>
        <w:t xml:space="preserve"> </w:t>
      </w:r>
      <w:r w:rsidRPr="004915D8">
        <w:t>–</w:t>
      </w:r>
      <w:r w:rsidRPr="00A44912">
        <w:rPr>
          <w:spacing w:val="-3"/>
        </w:rPr>
        <w:t xml:space="preserve"> </w:t>
      </w:r>
      <w:r w:rsidRPr="004915D8">
        <w:t>може</w:t>
      </w:r>
      <w:r w:rsidRPr="00A44912">
        <w:rPr>
          <w:spacing w:val="-3"/>
        </w:rPr>
        <w:t xml:space="preserve"> </w:t>
      </w:r>
      <w:r w:rsidRPr="004915D8">
        <w:t>да</w:t>
      </w:r>
      <w:r w:rsidRPr="00A44912">
        <w:rPr>
          <w:spacing w:val="-4"/>
        </w:rPr>
        <w:t xml:space="preserve"> </w:t>
      </w:r>
      <w:r w:rsidRPr="004915D8">
        <w:t>сте</w:t>
      </w:r>
      <w:r w:rsidRPr="00A44912">
        <w:rPr>
          <w:spacing w:val="-3"/>
        </w:rPr>
        <w:t xml:space="preserve"> </w:t>
      </w:r>
      <w:r w:rsidRPr="004915D8">
        <w:t>по-склонни</w:t>
      </w:r>
      <w:r w:rsidRPr="00A44912">
        <w:rPr>
          <w:spacing w:val="-4"/>
        </w:rPr>
        <w:t xml:space="preserve"> </w:t>
      </w:r>
      <w:r w:rsidRPr="004915D8">
        <w:t>към</w:t>
      </w:r>
      <w:r w:rsidRPr="00A44912">
        <w:rPr>
          <w:spacing w:val="-3"/>
        </w:rPr>
        <w:t xml:space="preserve"> </w:t>
      </w:r>
      <w:r w:rsidRPr="00A44912">
        <w:rPr>
          <w:spacing w:val="-2"/>
        </w:rPr>
        <w:t>инфекции.</w:t>
      </w:r>
    </w:p>
    <w:p w14:paraId="10C39609" w14:textId="77777777" w:rsidR="001074CB" w:rsidRPr="004915D8" w:rsidRDefault="001074CB" w:rsidP="00270018">
      <w:pPr>
        <w:pStyle w:val="BodyText"/>
        <w:widowControl/>
      </w:pPr>
    </w:p>
    <w:p w14:paraId="3A5FA113" w14:textId="5B2D390A" w:rsidR="001074CB" w:rsidRPr="004915D8" w:rsidRDefault="00B74316" w:rsidP="00270018">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гореизброенит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 xml:space="preserve">Вашия лекар или фармацевт, преди да използвате </w:t>
      </w:r>
      <w:r w:rsidR="00F10210" w:rsidRPr="004915D8">
        <w:t>WEZENLA</w:t>
      </w:r>
      <w:r w:rsidRPr="004915D8">
        <w:t>.</w:t>
      </w:r>
    </w:p>
    <w:p w14:paraId="01B32C86" w14:textId="77777777" w:rsidR="001955F6" w:rsidRPr="004915D8" w:rsidRDefault="001955F6" w:rsidP="00270018">
      <w:pPr>
        <w:pStyle w:val="BodyText"/>
        <w:widowControl/>
      </w:pPr>
    </w:p>
    <w:p w14:paraId="51BFC341" w14:textId="77777777" w:rsidR="001074CB" w:rsidRPr="004915D8" w:rsidRDefault="00B74316" w:rsidP="00270018">
      <w:pPr>
        <w:pStyle w:val="BodyText"/>
        <w:widowControl/>
      </w:pPr>
      <w:r w:rsidRPr="004915D8">
        <w:t>Някои</w:t>
      </w:r>
      <w:r w:rsidRPr="004915D8">
        <w:rPr>
          <w:spacing w:val="-4"/>
        </w:rPr>
        <w:t xml:space="preserve"> </w:t>
      </w:r>
      <w:r w:rsidRPr="004915D8">
        <w:t>пациенти</w:t>
      </w:r>
      <w:r w:rsidRPr="004915D8">
        <w:rPr>
          <w:spacing w:val="-4"/>
        </w:rPr>
        <w:t xml:space="preserve"> </w:t>
      </w:r>
      <w:r w:rsidRPr="004915D8">
        <w:t>получават</w:t>
      </w:r>
      <w:r w:rsidRPr="004915D8">
        <w:rPr>
          <w:spacing w:val="-4"/>
        </w:rPr>
        <w:t xml:space="preserve"> </w:t>
      </w:r>
      <w:r w:rsidRPr="004915D8">
        <w:t>лупус-подобни</w:t>
      </w:r>
      <w:r w:rsidRPr="004915D8">
        <w:rPr>
          <w:spacing w:val="-4"/>
        </w:rPr>
        <w:t xml:space="preserve"> </w:t>
      </w:r>
      <w:r w:rsidRPr="004915D8">
        <w:t>реакции,</w:t>
      </w:r>
      <w:r w:rsidRPr="004915D8">
        <w:rPr>
          <w:spacing w:val="-4"/>
        </w:rPr>
        <w:t xml:space="preserve"> </w:t>
      </w:r>
      <w:r w:rsidRPr="004915D8">
        <w:t>включително</w:t>
      </w:r>
      <w:r w:rsidRPr="004915D8">
        <w:rPr>
          <w:spacing w:val="-4"/>
        </w:rPr>
        <w:t xml:space="preserve"> </w:t>
      </w:r>
      <w:r w:rsidRPr="004915D8">
        <w:t>кожен</w:t>
      </w:r>
      <w:r w:rsidRPr="004915D8">
        <w:rPr>
          <w:spacing w:val="-4"/>
        </w:rPr>
        <w:t xml:space="preserve"> </w:t>
      </w:r>
      <w:r w:rsidRPr="004915D8">
        <w:t>лупус</w:t>
      </w:r>
      <w:r w:rsidRPr="004915D8">
        <w:rPr>
          <w:spacing w:val="-4"/>
        </w:rPr>
        <w:t xml:space="preserve"> </w:t>
      </w:r>
      <w:r w:rsidRPr="004915D8">
        <w:t>еритематодес</w:t>
      </w:r>
      <w:r w:rsidRPr="004915D8">
        <w:rPr>
          <w:spacing w:val="-4"/>
        </w:rPr>
        <w:t xml:space="preserve"> </w:t>
      </w:r>
      <w:r w:rsidRPr="004915D8">
        <w:t>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44B285C2" w14:textId="77777777" w:rsidR="001955F6" w:rsidRPr="004915D8" w:rsidRDefault="001955F6" w:rsidP="00270018">
      <w:pPr>
        <w:pStyle w:val="Heading3"/>
        <w:widowControl/>
        <w:ind w:left="0"/>
      </w:pPr>
    </w:p>
    <w:p w14:paraId="0FC23899" w14:textId="77777777" w:rsidR="001074CB" w:rsidRPr="004915D8" w:rsidRDefault="00B74316" w:rsidP="00270018">
      <w:pPr>
        <w:keepNext/>
        <w:widowControl/>
        <w:rPr>
          <w:b/>
          <w:bCs/>
        </w:rPr>
      </w:pPr>
      <w:r w:rsidRPr="004915D8">
        <w:rPr>
          <w:b/>
          <w:bCs/>
        </w:rPr>
        <w:t>Сърдечен инфаркт и инсулти</w:t>
      </w:r>
    </w:p>
    <w:p w14:paraId="2902063F" w14:textId="3814D502" w:rsidR="001074CB" w:rsidRPr="00E47259" w:rsidRDefault="00B74316" w:rsidP="00270018">
      <w:pPr>
        <w:pStyle w:val="BodyText"/>
        <w:widowControl/>
      </w:pPr>
      <w:r w:rsidRPr="004915D8">
        <w:t xml:space="preserve">Инфаркт и инсулти са наблюдавани в проучване при пациенти с псориазис, лекувани с </w:t>
      </w:r>
      <w:r w:rsidR="00464DE9" w:rsidRPr="004915D8">
        <w:t>устекинумаб</w:t>
      </w:r>
      <w:r w:rsidRPr="004915D8">
        <w:t>.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w:t>
      </w:r>
      <w:r w:rsidRPr="004915D8">
        <w:rPr>
          <w:spacing w:val="-3"/>
        </w:rPr>
        <w:t xml:space="preserve"> </w:t>
      </w:r>
      <w:r w:rsidRPr="004915D8">
        <w:t>помощ,</w:t>
      </w:r>
      <w:r w:rsidRPr="004915D8">
        <w:rPr>
          <w:spacing w:val="-3"/>
        </w:rPr>
        <w:t xml:space="preserve"> </w:t>
      </w:r>
      <w:r w:rsidRPr="004915D8">
        <w:t>ако</w:t>
      </w:r>
      <w:r w:rsidRPr="004915D8">
        <w:rPr>
          <w:spacing w:val="-3"/>
        </w:rPr>
        <w:t xml:space="preserve"> </w:t>
      </w:r>
      <w:r w:rsidRPr="004915D8">
        <w:t>получи</w:t>
      </w:r>
      <w:r w:rsidRPr="00E47259">
        <w:t>те</w:t>
      </w:r>
      <w:r w:rsidRPr="00E47259">
        <w:rPr>
          <w:spacing w:val="-3"/>
        </w:rPr>
        <w:t xml:space="preserve"> </w:t>
      </w:r>
      <w:r w:rsidRPr="00E47259">
        <w:t>болка</w:t>
      </w:r>
      <w:r w:rsidRPr="00E47259">
        <w:rPr>
          <w:spacing w:val="-3"/>
        </w:rPr>
        <w:t xml:space="preserve"> </w:t>
      </w:r>
      <w:r w:rsidRPr="00E47259">
        <w:t>в</w:t>
      </w:r>
      <w:r w:rsidRPr="00E47259">
        <w:rPr>
          <w:spacing w:val="-3"/>
        </w:rPr>
        <w:t xml:space="preserve"> </w:t>
      </w:r>
      <w:r w:rsidRPr="00E47259">
        <w:t>гърдите,</w:t>
      </w:r>
      <w:r w:rsidRPr="00E47259">
        <w:rPr>
          <w:spacing w:val="-3"/>
        </w:rPr>
        <w:t xml:space="preserve"> </w:t>
      </w:r>
      <w:r w:rsidRPr="00E47259">
        <w:t>слабост</w:t>
      </w:r>
      <w:r w:rsidRPr="00E47259">
        <w:rPr>
          <w:spacing w:val="-3"/>
        </w:rPr>
        <w:t xml:space="preserve"> </w:t>
      </w:r>
      <w:r w:rsidRPr="00E47259">
        <w:t>или</w:t>
      </w:r>
      <w:r w:rsidRPr="00E47259">
        <w:rPr>
          <w:spacing w:val="-3"/>
        </w:rPr>
        <w:t xml:space="preserve"> </w:t>
      </w:r>
      <w:r w:rsidRPr="00E47259">
        <w:t>необичайно</w:t>
      </w:r>
      <w:r w:rsidRPr="00E47259">
        <w:rPr>
          <w:spacing w:val="-3"/>
        </w:rPr>
        <w:t xml:space="preserve"> </w:t>
      </w:r>
      <w:r w:rsidRPr="00E47259">
        <w:t>усещане</w:t>
      </w:r>
      <w:r w:rsidRPr="00E47259">
        <w:rPr>
          <w:spacing w:val="-3"/>
        </w:rPr>
        <w:t xml:space="preserve"> </w:t>
      </w:r>
      <w:r w:rsidRPr="00E47259">
        <w:t>от</w:t>
      </w:r>
      <w:r w:rsidRPr="00E47259">
        <w:rPr>
          <w:spacing w:val="-3"/>
        </w:rPr>
        <w:t xml:space="preserve"> </w:t>
      </w:r>
      <w:r w:rsidRPr="00E47259">
        <w:t>едната страна на тялото, отпуснатост на лицето или говорни или зрителни смущения.</w:t>
      </w:r>
    </w:p>
    <w:p w14:paraId="4DB66F5C" w14:textId="77777777" w:rsidR="001074CB" w:rsidRPr="00E47259" w:rsidRDefault="001074CB" w:rsidP="00270018">
      <w:pPr>
        <w:pStyle w:val="BodyText"/>
        <w:widowControl/>
      </w:pPr>
    </w:p>
    <w:p w14:paraId="6ADAF968" w14:textId="77777777" w:rsidR="001074CB" w:rsidRPr="00E47259" w:rsidRDefault="00B74316" w:rsidP="00270018">
      <w:pPr>
        <w:pStyle w:val="Heading3"/>
        <w:keepNext/>
        <w:widowControl/>
        <w:ind w:left="0"/>
      </w:pPr>
      <w:r w:rsidRPr="00E47259">
        <w:t>Деца</w:t>
      </w:r>
      <w:r w:rsidRPr="00E47259">
        <w:rPr>
          <w:spacing w:val="-3"/>
        </w:rPr>
        <w:t xml:space="preserve"> </w:t>
      </w:r>
      <w:r w:rsidRPr="00E47259">
        <w:t>и</w:t>
      </w:r>
      <w:r w:rsidRPr="00E47259">
        <w:rPr>
          <w:spacing w:val="-2"/>
        </w:rPr>
        <w:t xml:space="preserve"> юноши</w:t>
      </w:r>
    </w:p>
    <w:p w14:paraId="6D9EF494" w14:textId="41E58770" w:rsidR="001074CB" w:rsidRPr="00E47259" w:rsidRDefault="00F10210" w:rsidP="00270018">
      <w:pPr>
        <w:pStyle w:val="BodyText"/>
        <w:widowControl/>
      </w:pPr>
      <w:r w:rsidRPr="00E47259">
        <w:t>WEZENLA</w:t>
      </w:r>
      <w:r w:rsidR="00B74316" w:rsidRPr="00E47259">
        <w:rPr>
          <w:spacing w:val="-2"/>
        </w:rPr>
        <w:t xml:space="preserve"> </w:t>
      </w:r>
      <w:r w:rsidR="00B74316" w:rsidRPr="00E47259">
        <w:t>не</w:t>
      </w:r>
      <w:r w:rsidR="00B74316" w:rsidRPr="00E47259">
        <w:rPr>
          <w:spacing w:val="-2"/>
        </w:rPr>
        <w:t xml:space="preserve"> </w:t>
      </w:r>
      <w:r w:rsidR="00B74316" w:rsidRPr="00E47259">
        <w:t>се</w:t>
      </w:r>
      <w:r w:rsidR="00B74316" w:rsidRPr="00E47259">
        <w:rPr>
          <w:spacing w:val="-2"/>
        </w:rPr>
        <w:t xml:space="preserve"> </w:t>
      </w:r>
      <w:r w:rsidR="00B74316" w:rsidRPr="00E47259">
        <w:t>препоръчва</w:t>
      </w:r>
      <w:r w:rsidR="00B74316" w:rsidRPr="00E47259">
        <w:rPr>
          <w:spacing w:val="-2"/>
        </w:rPr>
        <w:t xml:space="preserve"> </w:t>
      </w:r>
      <w:r w:rsidR="00B74316" w:rsidRPr="00E47259">
        <w:t>за</w:t>
      </w:r>
      <w:r w:rsidR="00B74316" w:rsidRPr="00E47259">
        <w:rPr>
          <w:spacing w:val="-2"/>
        </w:rPr>
        <w:t xml:space="preserve"> </w:t>
      </w:r>
      <w:r w:rsidR="00B74316" w:rsidRPr="00E47259">
        <w:t>употреба</w:t>
      </w:r>
      <w:r w:rsidR="00B74316" w:rsidRPr="00E47259">
        <w:rPr>
          <w:spacing w:val="-2"/>
        </w:rPr>
        <w:t xml:space="preserve"> </w:t>
      </w:r>
      <w:r w:rsidR="00B74316" w:rsidRPr="00E47259">
        <w:t>при</w:t>
      </w:r>
      <w:r w:rsidR="00B74316" w:rsidRPr="00E47259">
        <w:rPr>
          <w:spacing w:val="-2"/>
        </w:rPr>
        <w:t xml:space="preserve"> </w:t>
      </w:r>
      <w:r w:rsidR="00B74316" w:rsidRPr="00E47259">
        <w:t>деца</w:t>
      </w:r>
      <w:r w:rsidR="00B74316" w:rsidRPr="00E47259">
        <w:rPr>
          <w:spacing w:val="-2"/>
        </w:rPr>
        <w:t xml:space="preserve"> </w:t>
      </w:r>
      <w:r w:rsidR="00B74316" w:rsidRPr="00E47259">
        <w:t>на</w:t>
      </w:r>
      <w:r w:rsidR="00B74316" w:rsidRPr="00E47259">
        <w:rPr>
          <w:spacing w:val="-2"/>
        </w:rPr>
        <w:t xml:space="preserve"> </w:t>
      </w:r>
      <w:r w:rsidR="00B74316" w:rsidRPr="00E47259">
        <w:t>възраст</w:t>
      </w:r>
      <w:r w:rsidR="00B74316" w:rsidRPr="00E47259">
        <w:rPr>
          <w:spacing w:val="-2"/>
        </w:rPr>
        <w:t xml:space="preserve"> </w:t>
      </w:r>
      <w:r w:rsidR="00B74316" w:rsidRPr="00E47259">
        <w:t>под</w:t>
      </w:r>
      <w:r w:rsidR="00B74316" w:rsidRPr="00E47259">
        <w:rPr>
          <w:spacing w:val="-2"/>
        </w:rPr>
        <w:t xml:space="preserve"> </w:t>
      </w:r>
      <w:r w:rsidR="007F61B6" w:rsidRPr="00E47259">
        <w:t>6 </w:t>
      </w:r>
      <w:r w:rsidR="00B74316" w:rsidRPr="00E47259">
        <w:t>години</w:t>
      </w:r>
      <w:r w:rsidR="00B74316" w:rsidRPr="00E47259">
        <w:rPr>
          <w:spacing w:val="-2"/>
        </w:rPr>
        <w:t xml:space="preserve"> </w:t>
      </w:r>
      <w:r w:rsidR="00B74316" w:rsidRPr="00E47259">
        <w:t>с</w:t>
      </w:r>
      <w:r w:rsidR="00B74316" w:rsidRPr="00E47259">
        <w:rPr>
          <w:spacing w:val="-2"/>
        </w:rPr>
        <w:t xml:space="preserve"> </w:t>
      </w:r>
      <w:r w:rsidR="00B74316" w:rsidRPr="00E47259">
        <w:t>псориазис</w:t>
      </w:r>
      <w:r w:rsidR="001760C3" w:rsidRPr="00E47259">
        <w:rPr>
          <w:lang w:val="ru-RU"/>
        </w:rPr>
        <w:t xml:space="preserve">, </w:t>
      </w:r>
      <w:r w:rsidR="001760C3" w:rsidRPr="00E47259">
        <w:t xml:space="preserve">деца с болест на Крон </w:t>
      </w:r>
      <w:r w:rsidR="00873904">
        <w:rPr>
          <w:bCs/>
        </w:rPr>
        <w:t>и</w:t>
      </w:r>
      <w:r w:rsidR="001760C3" w:rsidRPr="00E47259">
        <w:rPr>
          <w:bCs/>
        </w:rPr>
        <w:t xml:space="preserve"> тегло под 40</w:t>
      </w:r>
      <w:r w:rsidR="001760C3" w:rsidRPr="00E47259">
        <w:rPr>
          <w:bCs/>
          <w:lang w:val="en-US"/>
        </w:rPr>
        <w:t> kg</w:t>
      </w:r>
      <w:r w:rsidR="00B74316" w:rsidRPr="00E47259">
        <w:rPr>
          <w:spacing w:val="-2"/>
        </w:rPr>
        <w:t xml:space="preserve"> </w:t>
      </w:r>
      <w:r w:rsidR="00B74316" w:rsidRPr="00E47259">
        <w:t>или</w:t>
      </w:r>
      <w:r w:rsidR="00B74316" w:rsidRPr="00E47259">
        <w:rPr>
          <w:spacing w:val="-2"/>
        </w:rPr>
        <w:t xml:space="preserve"> </w:t>
      </w:r>
      <w:r w:rsidR="00B74316" w:rsidRPr="00E47259">
        <w:t>при</w:t>
      </w:r>
      <w:r w:rsidR="00B74316" w:rsidRPr="00E47259">
        <w:rPr>
          <w:spacing w:val="-2"/>
        </w:rPr>
        <w:t xml:space="preserve"> </w:t>
      </w:r>
      <w:r w:rsidR="00B74316" w:rsidRPr="00E47259">
        <w:t>деца на възраст под 1</w:t>
      </w:r>
      <w:r w:rsidR="007F61B6" w:rsidRPr="00E47259">
        <w:t>8 </w:t>
      </w:r>
      <w:r w:rsidR="00B74316" w:rsidRPr="00E47259">
        <w:t>години с псориатичен артрит,</w:t>
      </w:r>
      <w:r w:rsidR="00B74316" w:rsidRPr="00E47259">
        <w:rPr>
          <w:spacing w:val="40"/>
        </w:rPr>
        <w:t xml:space="preserve"> </w:t>
      </w:r>
      <w:r w:rsidR="00B74316" w:rsidRPr="00E47259">
        <w:t>защото не е проучван при тази възрастова група.</w:t>
      </w:r>
    </w:p>
    <w:p w14:paraId="0619BDE4" w14:textId="77777777" w:rsidR="001074CB" w:rsidRPr="00E47259" w:rsidRDefault="001074CB" w:rsidP="00270018">
      <w:pPr>
        <w:pStyle w:val="BodyText"/>
        <w:widowControl/>
      </w:pPr>
    </w:p>
    <w:p w14:paraId="24968B80" w14:textId="341A4C67" w:rsidR="001074CB" w:rsidRPr="00E47259" w:rsidRDefault="00B74316" w:rsidP="00270018">
      <w:pPr>
        <w:widowControl/>
        <w:rPr>
          <w:b/>
          <w:bCs/>
        </w:rPr>
      </w:pPr>
      <w:r w:rsidRPr="00E47259">
        <w:rPr>
          <w:b/>
          <w:bCs/>
        </w:rPr>
        <w:t xml:space="preserve">Други лекарства, ваксини и </w:t>
      </w:r>
      <w:r w:rsidR="00F10210" w:rsidRPr="00E47259">
        <w:rPr>
          <w:b/>
          <w:bCs/>
        </w:rPr>
        <w:t>WEZENLA</w:t>
      </w:r>
    </w:p>
    <w:p w14:paraId="3E7285C4" w14:textId="77777777" w:rsidR="001074CB" w:rsidRPr="004915D8" w:rsidRDefault="00B74316" w:rsidP="00270018">
      <w:pPr>
        <w:pStyle w:val="BodyText"/>
        <w:widowControl/>
      </w:pPr>
      <w:r w:rsidRPr="00E47259">
        <w:t>Трябва</w:t>
      </w:r>
      <w:r w:rsidRPr="00E47259">
        <w:rPr>
          <w:spacing w:val="-7"/>
        </w:rPr>
        <w:t xml:space="preserve"> </w:t>
      </w:r>
      <w:r w:rsidRPr="00E47259">
        <w:t>да</w:t>
      </w:r>
      <w:r w:rsidRPr="00E47259">
        <w:rPr>
          <w:spacing w:val="-4"/>
        </w:rPr>
        <w:t xml:space="preserve"> </w:t>
      </w:r>
      <w:r w:rsidRPr="00E47259">
        <w:t>кажете</w:t>
      </w:r>
      <w:r w:rsidRPr="00E47259">
        <w:rPr>
          <w:spacing w:val="-4"/>
        </w:rPr>
        <w:t xml:space="preserve"> </w:t>
      </w:r>
      <w:r w:rsidRPr="00E47259">
        <w:t>на</w:t>
      </w:r>
      <w:r w:rsidRPr="00E47259">
        <w:rPr>
          <w:spacing w:val="-4"/>
        </w:rPr>
        <w:t xml:space="preserve"> </w:t>
      </w:r>
      <w:r w:rsidRPr="00E47259">
        <w:t>Вашия</w:t>
      </w:r>
      <w:r w:rsidRPr="00E47259">
        <w:rPr>
          <w:spacing w:val="-4"/>
        </w:rPr>
        <w:t xml:space="preserve"> </w:t>
      </w:r>
      <w:r w:rsidRPr="00E47259">
        <w:t>лек</w:t>
      </w:r>
      <w:r w:rsidRPr="004915D8">
        <w:t>ар</w:t>
      </w:r>
      <w:r w:rsidRPr="004915D8">
        <w:rPr>
          <w:spacing w:val="-4"/>
        </w:rPr>
        <w:t xml:space="preserve"> </w:t>
      </w:r>
      <w:r w:rsidRPr="004915D8">
        <w:t>или</w:t>
      </w:r>
      <w:r w:rsidRPr="004915D8">
        <w:rPr>
          <w:spacing w:val="-4"/>
        </w:rPr>
        <w:t xml:space="preserve"> </w:t>
      </w:r>
      <w:r w:rsidRPr="004915D8">
        <w:rPr>
          <w:spacing w:val="-2"/>
        </w:rPr>
        <w:t>фармацевт:</w:t>
      </w:r>
    </w:p>
    <w:p w14:paraId="4A8288FE" w14:textId="4846B999" w:rsidR="001074CB" w:rsidRPr="004915D8" w:rsidRDefault="00B74316" w:rsidP="00270018">
      <w:pPr>
        <w:pStyle w:val="ListParagraph"/>
        <w:widowControl/>
        <w:numPr>
          <w:ilvl w:val="1"/>
          <w:numId w:val="189"/>
        </w:numPr>
        <w:ind w:left="567" w:hanging="567"/>
      </w:pPr>
      <w:r w:rsidRPr="004915D8">
        <w:t>Ако</w:t>
      </w:r>
      <w:r w:rsidRPr="001168EA">
        <w:rPr>
          <w:spacing w:val="-8"/>
        </w:rPr>
        <w:t xml:space="preserve"> </w:t>
      </w:r>
      <w:r w:rsidRPr="004915D8">
        <w:t>приемате,</w:t>
      </w:r>
      <w:r w:rsidRPr="001168EA">
        <w:rPr>
          <w:spacing w:val="-5"/>
        </w:rPr>
        <w:t xml:space="preserve"> </w:t>
      </w:r>
      <w:r w:rsidRPr="004915D8">
        <w:t>наскоро</w:t>
      </w:r>
      <w:r w:rsidRPr="001168EA">
        <w:rPr>
          <w:spacing w:val="-5"/>
        </w:rPr>
        <w:t xml:space="preserve"> </w:t>
      </w:r>
      <w:r w:rsidRPr="004915D8">
        <w:t>сте</w:t>
      </w:r>
      <w:r w:rsidRPr="001168EA">
        <w:rPr>
          <w:spacing w:val="-5"/>
        </w:rPr>
        <w:t xml:space="preserve"> </w:t>
      </w:r>
      <w:r w:rsidRPr="004915D8">
        <w:t>приемали</w:t>
      </w:r>
      <w:r w:rsidRPr="001168EA">
        <w:rPr>
          <w:spacing w:val="-5"/>
        </w:rPr>
        <w:t xml:space="preserve"> </w:t>
      </w:r>
      <w:r w:rsidRPr="004915D8">
        <w:t>или</w:t>
      </w:r>
      <w:r w:rsidRPr="001168EA">
        <w:rPr>
          <w:spacing w:val="-6"/>
        </w:rPr>
        <w:t xml:space="preserve"> </w:t>
      </w:r>
      <w:r w:rsidRPr="004915D8">
        <w:t>е</w:t>
      </w:r>
      <w:r w:rsidRPr="001168EA">
        <w:rPr>
          <w:spacing w:val="-5"/>
        </w:rPr>
        <w:t xml:space="preserve"> </w:t>
      </w:r>
      <w:r w:rsidRPr="004915D8">
        <w:t>възможно</w:t>
      </w:r>
      <w:r w:rsidRPr="001168EA">
        <w:rPr>
          <w:spacing w:val="-5"/>
        </w:rPr>
        <w:t xml:space="preserve"> </w:t>
      </w:r>
      <w:r w:rsidRPr="004915D8">
        <w:t>да</w:t>
      </w:r>
      <w:r w:rsidRPr="001168EA">
        <w:rPr>
          <w:spacing w:val="-5"/>
        </w:rPr>
        <w:t xml:space="preserve"> </w:t>
      </w:r>
      <w:r w:rsidRPr="004915D8">
        <w:t>приемете</w:t>
      </w:r>
      <w:r w:rsidRPr="001168EA">
        <w:rPr>
          <w:spacing w:val="-5"/>
        </w:rPr>
        <w:t xml:space="preserve"> </w:t>
      </w:r>
      <w:r w:rsidRPr="004915D8">
        <w:t>други</w:t>
      </w:r>
      <w:r w:rsidRPr="001168EA">
        <w:rPr>
          <w:spacing w:val="-5"/>
        </w:rPr>
        <w:t xml:space="preserve"> </w:t>
      </w:r>
      <w:r w:rsidRPr="001168EA">
        <w:rPr>
          <w:spacing w:val="-2"/>
        </w:rPr>
        <w:t>лекарства.</w:t>
      </w:r>
    </w:p>
    <w:p w14:paraId="0CCE5B7B" w14:textId="2BCCFF7B" w:rsidR="001074CB" w:rsidRPr="004915D8" w:rsidRDefault="00B74316" w:rsidP="00270018">
      <w:pPr>
        <w:pStyle w:val="ListParagraph"/>
        <w:widowControl/>
        <w:numPr>
          <w:ilvl w:val="1"/>
          <w:numId w:val="189"/>
        </w:numPr>
        <w:ind w:left="567" w:hanging="567"/>
      </w:pPr>
      <w:r w:rsidRPr="004915D8">
        <w:t>Ако</w:t>
      </w:r>
      <w:r w:rsidRPr="001168EA">
        <w:rPr>
          <w:spacing w:val="-3"/>
        </w:rPr>
        <w:t xml:space="preserve"> </w:t>
      </w:r>
      <w:r w:rsidRPr="004915D8">
        <w:t>наскоро</w:t>
      </w:r>
      <w:r w:rsidRPr="001168EA">
        <w:rPr>
          <w:spacing w:val="-3"/>
        </w:rPr>
        <w:t xml:space="preserve"> </w:t>
      </w:r>
      <w:r w:rsidRPr="004915D8">
        <w:t>Ви</w:t>
      </w:r>
      <w:r w:rsidRPr="001168EA">
        <w:rPr>
          <w:spacing w:val="-3"/>
        </w:rPr>
        <w:t xml:space="preserve"> </w:t>
      </w:r>
      <w:r w:rsidRPr="004915D8">
        <w:t>е</w:t>
      </w:r>
      <w:r w:rsidRPr="001168EA">
        <w:rPr>
          <w:spacing w:val="-3"/>
        </w:rPr>
        <w:t xml:space="preserve"> </w:t>
      </w:r>
      <w:r w:rsidRPr="004915D8">
        <w:t>правена</w:t>
      </w:r>
      <w:r w:rsidRPr="001168EA">
        <w:rPr>
          <w:spacing w:val="-3"/>
        </w:rPr>
        <w:t xml:space="preserve"> </w:t>
      </w:r>
      <w:r w:rsidRPr="004915D8">
        <w:t>или</w:t>
      </w:r>
      <w:r w:rsidRPr="001168EA">
        <w:rPr>
          <w:spacing w:val="-3"/>
        </w:rPr>
        <w:t xml:space="preserve"> </w:t>
      </w:r>
      <w:r w:rsidRPr="004915D8">
        <w:t>планирате</w:t>
      </w:r>
      <w:r w:rsidRPr="001168EA">
        <w:rPr>
          <w:spacing w:val="-3"/>
        </w:rPr>
        <w:t xml:space="preserve"> </w:t>
      </w:r>
      <w:r w:rsidRPr="004915D8">
        <w:t>да</w:t>
      </w:r>
      <w:r w:rsidRPr="001168EA">
        <w:rPr>
          <w:spacing w:val="-3"/>
        </w:rPr>
        <w:t xml:space="preserve"> </w:t>
      </w:r>
      <w:r w:rsidRPr="004915D8">
        <w:t>Ви</w:t>
      </w:r>
      <w:r w:rsidRPr="001168EA">
        <w:rPr>
          <w:spacing w:val="-3"/>
        </w:rPr>
        <w:t xml:space="preserve"> </w:t>
      </w:r>
      <w:r w:rsidRPr="004915D8">
        <w:t>се</w:t>
      </w:r>
      <w:r w:rsidRPr="001168EA">
        <w:rPr>
          <w:spacing w:val="-3"/>
        </w:rPr>
        <w:t xml:space="preserve"> </w:t>
      </w:r>
      <w:r w:rsidRPr="004915D8">
        <w:t>прави</w:t>
      </w:r>
      <w:r w:rsidRPr="001168EA">
        <w:rPr>
          <w:spacing w:val="-3"/>
        </w:rPr>
        <w:t xml:space="preserve"> </w:t>
      </w:r>
      <w:r w:rsidRPr="004915D8">
        <w:t>ваксинация.</w:t>
      </w:r>
      <w:r w:rsidRPr="001168EA">
        <w:rPr>
          <w:spacing w:val="-3"/>
        </w:rPr>
        <w:t xml:space="preserve"> </w:t>
      </w:r>
      <w:r w:rsidRPr="004915D8">
        <w:t>Докато</w:t>
      </w:r>
      <w:r w:rsidRPr="001168EA">
        <w:rPr>
          <w:spacing w:val="-3"/>
        </w:rPr>
        <w:t xml:space="preserve"> </w:t>
      </w:r>
      <w:r w:rsidRPr="004915D8">
        <w:t xml:space="preserve">използвате </w:t>
      </w:r>
      <w:r w:rsidR="00F10210" w:rsidRPr="004915D8">
        <w:t>WEZENLA</w:t>
      </w:r>
      <w:r w:rsidRPr="004915D8">
        <w:t>, някои видове ваксини (живи ваксини) не трябва да се прилагат.</w:t>
      </w:r>
    </w:p>
    <w:p w14:paraId="6398440A" w14:textId="2B6393D8" w:rsidR="001074CB" w:rsidRPr="004915D8" w:rsidRDefault="009630EC" w:rsidP="00270018">
      <w:pPr>
        <w:pStyle w:val="ListParagraph"/>
        <w:widowControl/>
        <w:numPr>
          <w:ilvl w:val="1"/>
          <w:numId w:val="189"/>
        </w:numPr>
        <w:ind w:left="567" w:hanging="567"/>
      </w:pPr>
      <w:r w:rsidRPr="004915D8">
        <w:t xml:space="preserve">Ако сте получавали WEZENLA по време на бременността, трябва да кажете на лекаря на бебето Ви за лечението с WEZENLA,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t>дванадесет</w:t>
      </w:r>
      <w:r w:rsidRPr="004915D8">
        <w:t xml:space="preserve"> месеца</w:t>
      </w:r>
      <w:r w:rsidRPr="001168EA">
        <w:rPr>
          <w:spacing w:val="-3"/>
        </w:rPr>
        <w:t xml:space="preserve"> </w:t>
      </w:r>
      <w:r w:rsidRPr="004915D8">
        <w:t>след</w:t>
      </w:r>
      <w:r w:rsidRPr="001168EA">
        <w:rPr>
          <w:spacing w:val="-3"/>
        </w:rPr>
        <w:t xml:space="preserve"> </w:t>
      </w:r>
      <w:r w:rsidRPr="004915D8">
        <w:t>раждането,</w:t>
      </w:r>
      <w:r w:rsidRPr="001168EA">
        <w:rPr>
          <w:spacing w:val="-3"/>
        </w:rPr>
        <w:t xml:space="preserve"> </w:t>
      </w:r>
      <w:r w:rsidRPr="004915D8">
        <w:t>ако</w:t>
      </w:r>
      <w:r w:rsidRPr="001168EA">
        <w:rPr>
          <w:spacing w:val="-3"/>
        </w:rPr>
        <w:t xml:space="preserve"> </w:t>
      </w:r>
      <w:r w:rsidRPr="004915D8">
        <w:t>сте</w:t>
      </w:r>
      <w:r w:rsidRPr="001168EA">
        <w:rPr>
          <w:spacing w:val="-3"/>
        </w:rPr>
        <w:t xml:space="preserve"> </w:t>
      </w:r>
      <w:r w:rsidRPr="004915D8">
        <w:t>получавали</w:t>
      </w:r>
      <w:r w:rsidRPr="001168EA">
        <w:rPr>
          <w:spacing w:val="-3"/>
        </w:rPr>
        <w:t xml:space="preserve"> </w:t>
      </w:r>
      <w:r w:rsidRPr="004915D8">
        <w:t>WEZENLA</w:t>
      </w:r>
      <w:r w:rsidRPr="001168EA">
        <w:rPr>
          <w:spacing w:val="-3"/>
        </w:rPr>
        <w:t xml:space="preserve"> </w:t>
      </w:r>
      <w:r w:rsidRPr="004915D8">
        <w:t>по</w:t>
      </w:r>
      <w:r w:rsidRPr="001168EA">
        <w:rPr>
          <w:spacing w:val="-3"/>
        </w:rPr>
        <w:t xml:space="preserve"> </w:t>
      </w:r>
      <w:r w:rsidRPr="004915D8">
        <w:t>време</w:t>
      </w:r>
      <w:r w:rsidRPr="001168EA">
        <w:rPr>
          <w:spacing w:val="-3"/>
        </w:rPr>
        <w:t xml:space="preserve"> </w:t>
      </w:r>
      <w:r w:rsidRPr="004915D8">
        <w:t>на</w:t>
      </w:r>
      <w:r w:rsidRPr="001168EA">
        <w:rPr>
          <w:spacing w:val="-3"/>
        </w:rPr>
        <w:t xml:space="preserve"> </w:t>
      </w:r>
      <w:r w:rsidRPr="004915D8">
        <w:t>бременността,</w:t>
      </w:r>
      <w:r w:rsidRPr="001168EA">
        <w:rPr>
          <w:spacing w:val="-3"/>
        </w:rPr>
        <w:t xml:space="preserve"> </w:t>
      </w:r>
      <w:r w:rsidRPr="004915D8">
        <w:t>освен</w:t>
      </w:r>
      <w:r w:rsidRPr="001168EA">
        <w:rPr>
          <w:spacing w:val="-3"/>
        </w:rPr>
        <w:t xml:space="preserve"> </w:t>
      </w:r>
      <w:r w:rsidRPr="004915D8">
        <w:t>ако лекарят на Вашето бебе не препоръча друго.</w:t>
      </w:r>
    </w:p>
    <w:p w14:paraId="637722F9" w14:textId="77777777" w:rsidR="00F373F4" w:rsidRPr="004915D8" w:rsidRDefault="00F373F4" w:rsidP="00270018">
      <w:pPr>
        <w:widowControl/>
        <w:rPr>
          <w:b/>
          <w:bCs/>
        </w:rPr>
      </w:pPr>
    </w:p>
    <w:p w14:paraId="6C85A783" w14:textId="77777777" w:rsidR="001074CB" w:rsidRPr="004915D8" w:rsidRDefault="00B74316" w:rsidP="00270018">
      <w:pPr>
        <w:keepNext/>
        <w:widowControl/>
        <w:rPr>
          <w:b/>
          <w:bCs/>
        </w:rPr>
      </w:pPr>
      <w:r w:rsidRPr="004915D8">
        <w:rPr>
          <w:b/>
          <w:bCs/>
        </w:rPr>
        <w:t>Бременност и кърмене</w:t>
      </w:r>
    </w:p>
    <w:p w14:paraId="6D9C8228" w14:textId="77777777" w:rsidR="00B02838" w:rsidRPr="00D1699C" w:rsidRDefault="00B02838" w:rsidP="00B02838">
      <w:pPr>
        <w:widowControl/>
        <w:numPr>
          <w:ilvl w:val="0"/>
          <w:numId w:val="191"/>
        </w:numPr>
        <w:suppressAutoHyphens/>
        <w:autoSpaceDE/>
        <w:autoSpaceDN/>
        <w:ind w:left="567" w:hanging="567"/>
      </w:pPr>
      <w:r w:rsidRPr="00BB11BD">
        <w:t>Ако сте бременна, смятате, че може да сте бременна или планирате бременност, посъветвайте се с Вашия лекар преди употребата на това лекарство.</w:t>
      </w:r>
    </w:p>
    <w:p w14:paraId="283A1D03" w14:textId="77777777" w:rsidR="00B02838" w:rsidRPr="00984AE7" w:rsidRDefault="00B02838" w:rsidP="00B02838">
      <w:pPr>
        <w:widowControl/>
        <w:numPr>
          <w:ilvl w:val="0"/>
          <w:numId w:val="191"/>
        </w:numPr>
        <w:suppressAutoHyphens/>
        <w:autoSpaceDE/>
        <w:autoSpaceDN/>
        <w:ind w:left="567" w:hanging="567"/>
      </w:pPr>
      <w:r w:rsidRPr="00D1699C">
        <w:t xml:space="preserve">Не е наблюдаван по-висок риск от вродени дефекти при бебета, изложени на </w:t>
      </w:r>
      <w:r w:rsidRPr="006451F5">
        <w:rPr>
          <w:spacing w:val="-4"/>
          <w:lang w:val="en-GB"/>
        </w:rPr>
        <w:t>WEZENLA</w:t>
      </w:r>
      <w:r w:rsidRPr="004A1B72">
        <w:rPr>
          <w:spacing w:val="-4"/>
        </w:rPr>
        <w:t xml:space="preserve"> </w:t>
      </w:r>
      <w:r w:rsidRPr="00D1699C">
        <w:t xml:space="preserve">в утробата. </w:t>
      </w:r>
      <w:r>
        <w:t xml:space="preserve">Данните от употребата на </w:t>
      </w:r>
      <w:r w:rsidRPr="006451F5">
        <w:rPr>
          <w:spacing w:val="-4"/>
          <w:lang w:val="en-GB"/>
        </w:rPr>
        <w:t>WEZENLA</w:t>
      </w:r>
      <w:r w:rsidRPr="004A1B72">
        <w:rPr>
          <w:spacing w:val="-4"/>
        </w:rPr>
        <w:t xml:space="preserve"> </w:t>
      </w:r>
      <w:r w:rsidRPr="00D1699C">
        <w:t>при бременни жени</w:t>
      </w:r>
      <w:r>
        <w:t xml:space="preserve"> обаче са ограничени.</w:t>
      </w:r>
      <w:r w:rsidRPr="00D1699C">
        <w:t xml:space="preserve"> Поради това е за предпочитане да се избягва употребата на </w:t>
      </w:r>
      <w:r w:rsidRPr="006451F5">
        <w:rPr>
          <w:spacing w:val="-4"/>
          <w:lang w:val="en-GB"/>
        </w:rPr>
        <w:t>WEZENLA</w:t>
      </w:r>
      <w:r w:rsidRPr="004A1B72">
        <w:rPr>
          <w:spacing w:val="-4"/>
        </w:rPr>
        <w:t xml:space="preserve"> </w:t>
      </w:r>
      <w:r w:rsidRPr="00D1699C">
        <w:t>по време на бременност.</w:t>
      </w:r>
    </w:p>
    <w:p w14:paraId="5877C5E5" w14:textId="77777777" w:rsidR="00B02838" w:rsidRPr="004915D8" w:rsidRDefault="00B02838" w:rsidP="00B02838">
      <w:pPr>
        <w:pStyle w:val="ListParagraph"/>
        <w:widowControl/>
        <w:numPr>
          <w:ilvl w:val="1"/>
          <w:numId w:val="191"/>
        </w:numPr>
        <w:ind w:left="567" w:hanging="567"/>
      </w:pPr>
      <w:r w:rsidRPr="004915D8">
        <w:t>Ако сте жена с детероден потенциал, желателно е да не забременявате и да използвате подходящ противозачатъчен метод, когато използвате WEZENLA и поне 15 седмици след последното прилагане на WEZENLA.</w:t>
      </w:r>
    </w:p>
    <w:p w14:paraId="05EFB8D0" w14:textId="77777777" w:rsidR="00B02838" w:rsidRPr="00B02838" w:rsidRDefault="00B02838" w:rsidP="00B02838">
      <w:pPr>
        <w:pStyle w:val="ListParagraph"/>
        <w:widowControl/>
        <w:numPr>
          <w:ilvl w:val="1"/>
          <w:numId w:val="191"/>
        </w:numPr>
        <w:ind w:left="567" w:hanging="567"/>
      </w:pPr>
      <w:r w:rsidRPr="004915D8">
        <w:t>WEZENLA</w:t>
      </w:r>
      <w:r w:rsidRPr="001168EA">
        <w:rPr>
          <w:spacing w:val="-2"/>
        </w:rPr>
        <w:t xml:space="preserve"> </w:t>
      </w:r>
      <w:r w:rsidRPr="004915D8">
        <w:t>може</w:t>
      </w:r>
      <w:r w:rsidRPr="001168EA">
        <w:rPr>
          <w:spacing w:val="-3"/>
        </w:rPr>
        <w:t xml:space="preserve"> </w:t>
      </w:r>
      <w:r w:rsidRPr="004915D8">
        <w:t>да</w:t>
      </w:r>
      <w:r w:rsidRPr="001168EA">
        <w:rPr>
          <w:spacing w:val="-2"/>
        </w:rPr>
        <w:t xml:space="preserve"> </w:t>
      </w:r>
      <w:r w:rsidRPr="004915D8">
        <w:t>премине</w:t>
      </w:r>
      <w:r w:rsidRPr="001168EA">
        <w:rPr>
          <w:spacing w:val="-3"/>
        </w:rPr>
        <w:t xml:space="preserve"> </w:t>
      </w:r>
      <w:r w:rsidRPr="004915D8">
        <w:t>през</w:t>
      </w:r>
      <w:r w:rsidRPr="001168EA">
        <w:rPr>
          <w:spacing w:val="-2"/>
        </w:rPr>
        <w:t xml:space="preserve"> </w:t>
      </w:r>
      <w:r w:rsidRPr="004915D8">
        <w:t>плацентата</w:t>
      </w:r>
      <w:r w:rsidRPr="001168EA">
        <w:rPr>
          <w:spacing w:val="-3"/>
        </w:rPr>
        <w:t xml:space="preserve"> </w:t>
      </w:r>
      <w:r w:rsidRPr="004915D8">
        <w:t>в</w:t>
      </w:r>
      <w:r w:rsidRPr="001168EA">
        <w:rPr>
          <w:spacing w:val="-2"/>
        </w:rPr>
        <w:t xml:space="preserve"> </w:t>
      </w:r>
      <w:r w:rsidRPr="004915D8">
        <w:t>нероденото</w:t>
      </w:r>
      <w:r w:rsidRPr="001168EA">
        <w:rPr>
          <w:spacing w:val="-3"/>
        </w:rPr>
        <w:t xml:space="preserve"> </w:t>
      </w:r>
      <w:r w:rsidRPr="004915D8">
        <w:t>бебе.</w:t>
      </w:r>
      <w:r w:rsidRPr="001168EA">
        <w:rPr>
          <w:spacing w:val="-2"/>
        </w:rPr>
        <w:t xml:space="preserve"> </w:t>
      </w:r>
      <w:r w:rsidRPr="004915D8">
        <w:t>Ако</w:t>
      </w:r>
      <w:r w:rsidRPr="001168EA">
        <w:rPr>
          <w:spacing w:val="-6"/>
        </w:rPr>
        <w:t xml:space="preserve"> </w:t>
      </w:r>
      <w:r w:rsidRPr="004915D8">
        <w:t>сте</w:t>
      </w:r>
      <w:r w:rsidRPr="001168EA">
        <w:rPr>
          <w:spacing w:val="-2"/>
        </w:rPr>
        <w:t xml:space="preserve"> </w:t>
      </w:r>
      <w:r w:rsidRPr="004915D8">
        <w:t>получавали</w:t>
      </w:r>
      <w:r w:rsidRPr="001168EA">
        <w:rPr>
          <w:spacing w:val="-3"/>
        </w:rPr>
        <w:t xml:space="preserve"> </w:t>
      </w:r>
      <w:r w:rsidRPr="004915D8">
        <w:t>WEZENLA по време на бременността си, бебето Ви може да има по-висок риск от инфекция.</w:t>
      </w:r>
    </w:p>
    <w:p w14:paraId="1FE9E040" w14:textId="77777777" w:rsidR="00B02838" w:rsidRPr="004915D8" w:rsidRDefault="00B02838" w:rsidP="00B02838">
      <w:pPr>
        <w:pStyle w:val="ListParagraph"/>
        <w:keepNext/>
        <w:keepLines/>
        <w:widowControl/>
        <w:numPr>
          <w:ilvl w:val="1"/>
          <w:numId w:val="191"/>
        </w:numPr>
        <w:ind w:left="567" w:hanging="567"/>
      </w:pPr>
      <w:r w:rsidRPr="004915D8">
        <w:t>Важно е да кажете на лекарите на Вашето бебе и други медицински специалисти, ако сте получавали WEZENLA по време на бременността си, преди бебето да получи каквато и да е ваксина.</w:t>
      </w:r>
      <w:r w:rsidRPr="001168EA">
        <w:rPr>
          <w:spacing w:val="-3"/>
        </w:rPr>
        <w:t xml:space="preserve"> </w:t>
      </w:r>
      <w:r w:rsidRPr="004915D8">
        <w:t>Живи</w:t>
      </w:r>
      <w:r w:rsidRPr="001168EA">
        <w:rPr>
          <w:spacing w:val="-3"/>
        </w:rPr>
        <w:t xml:space="preserve"> </w:t>
      </w:r>
      <w:r w:rsidRPr="004915D8">
        <w:t>ваксини,</w:t>
      </w:r>
      <w:r w:rsidRPr="001168EA">
        <w:rPr>
          <w:spacing w:val="-3"/>
        </w:rPr>
        <w:t xml:space="preserve"> </w:t>
      </w:r>
      <w:r w:rsidRPr="004915D8">
        <w:t>като</w:t>
      </w:r>
      <w:r w:rsidRPr="001168EA">
        <w:rPr>
          <w:spacing w:val="-3"/>
        </w:rPr>
        <w:t xml:space="preserve"> </w:t>
      </w:r>
      <w:r w:rsidRPr="004915D8">
        <w:t>БЦЖ</w:t>
      </w:r>
      <w:r w:rsidRPr="001168EA">
        <w:rPr>
          <w:spacing w:val="-3"/>
        </w:rPr>
        <w:t xml:space="preserve"> </w:t>
      </w:r>
      <w:r w:rsidRPr="004915D8">
        <w:t>ваксина</w:t>
      </w:r>
      <w:r w:rsidRPr="001168EA">
        <w:rPr>
          <w:spacing w:val="-3"/>
        </w:rPr>
        <w:t xml:space="preserve"> </w:t>
      </w:r>
      <w:r w:rsidRPr="004915D8">
        <w:t>(използвана</w:t>
      </w:r>
      <w:r w:rsidRPr="001168EA">
        <w:rPr>
          <w:spacing w:val="-3"/>
        </w:rPr>
        <w:t xml:space="preserve"> </w:t>
      </w:r>
      <w:r w:rsidRPr="004915D8">
        <w:t>за</w:t>
      </w:r>
      <w:r w:rsidRPr="001168EA">
        <w:rPr>
          <w:spacing w:val="-3"/>
        </w:rPr>
        <w:t xml:space="preserve"> </w:t>
      </w:r>
      <w:r w:rsidRPr="004915D8">
        <w:t>предпазване</w:t>
      </w:r>
      <w:r w:rsidRPr="001168EA">
        <w:rPr>
          <w:spacing w:val="-3"/>
        </w:rPr>
        <w:t xml:space="preserve"> </w:t>
      </w:r>
      <w:r w:rsidRPr="004915D8">
        <w:t>от</w:t>
      </w:r>
      <w:r w:rsidRPr="001168EA">
        <w:rPr>
          <w:spacing w:val="-3"/>
        </w:rPr>
        <w:t xml:space="preserve"> </w:t>
      </w:r>
      <w:r w:rsidRPr="004915D8">
        <w:t>туберкулоза)</w:t>
      </w:r>
      <w:r w:rsidRPr="001168EA">
        <w:rPr>
          <w:spacing w:val="-3"/>
        </w:rPr>
        <w:t xml:space="preserve"> </w:t>
      </w:r>
      <w:r w:rsidRPr="004915D8">
        <w:t xml:space="preserve">не се препоръчват за Вашето бебе през първите </w:t>
      </w:r>
      <w:r>
        <w:t>дванадесет</w:t>
      </w:r>
      <w:r w:rsidRPr="004915D8">
        <w:t xml:space="preserve"> месеца след раждането, ако сте получавали WEZENLA по време на бременността, освен ако лекарят на Вашето бебе не препоръча друго.</w:t>
      </w:r>
    </w:p>
    <w:p w14:paraId="05861578" w14:textId="2720E94E" w:rsidR="001074CB" w:rsidRPr="004915D8" w:rsidRDefault="00B74316" w:rsidP="00270018">
      <w:pPr>
        <w:pStyle w:val="ListParagraph"/>
        <w:widowControl/>
        <w:numPr>
          <w:ilvl w:val="1"/>
          <w:numId w:val="191"/>
        </w:numPr>
        <w:ind w:left="567" w:hanging="567"/>
      </w:pPr>
      <w:r w:rsidRPr="004915D8">
        <w:t>Устекинумаб може да премине в кърмата в много малки количества. Посъветвайте се с Вашия</w:t>
      </w:r>
      <w:r w:rsidRPr="001168EA">
        <w:rPr>
          <w:spacing w:val="-3"/>
        </w:rPr>
        <w:t xml:space="preserve"> </w:t>
      </w:r>
      <w:r w:rsidRPr="004915D8">
        <w:t>лекар,</w:t>
      </w:r>
      <w:r w:rsidRPr="001168EA">
        <w:rPr>
          <w:spacing w:val="-3"/>
        </w:rPr>
        <w:t xml:space="preserve"> </w:t>
      </w:r>
      <w:r w:rsidRPr="004915D8">
        <w:t>ако</w:t>
      </w:r>
      <w:r w:rsidRPr="001168EA">
        <w:rPr>
          <w:spacing w:val="-3"/>
        </w:rPr>
        <w:t xml:space="preserve"> </w:t>
      </w:r>
      <w:r w:rsidRPr="004915D8">
        <w:t>кърмите</w:t>
      </w:r>
      <w:r w:rsidRPr="001168EA">
        <w:rPr>
          <w:spacing w:val="-3"/>
        </w:rPr>
        <w:t xml:space="preserve"> </w:t>
      </w:r>
      <w:r w:rsidRPr="004915D8">
        <w:t>или</w:t>
      </w:r>
      <w:r w:rsidRPr="001168EA">
        <w:rPr>
          <w:spacing w:val="-3"/>
        </w:rPr>
        <w:t xml:space="preserve"> </w:t>
      </w:r>
      <w:r w:rsidRPr="004915D8">
        <w:t>ако</w:t>
      </w:r>
      <w:r w:rsidRPr="001168EA">
        <w:rPr>
          <w:spacing w:val="-3"/>
        </w:rPr>
        <w:t xml:space="preserve"> </w:t>
      </w:r>
      <w:r w:rsidRPr="004915D8">
        <w:t>планирате</w:t>
      </w:r>
      <w:r w:rsidRPr="001168EA">
        <w:rPr>
          <w:spacing w:val="-3"/>
        </w:rPr>
        <w:t xml:space="preserve"> </w:t>
      </w:r>
      <w:r w:rsidRPr="004915D8">
        <w:t>да</w:t>
      </w:r>
      <w:r w:rsidRPr="001168EA">
        <w:rPr>
          <w:spacing w:val="-3"/>
        </w:rPr>
        <w:t xml:space="preserve"> </w:t>
      </w:r>
      <w:r w:rsidRPr="004915D8">
        <w:t>кърмите.</w:t>
      </w:r>
      <w:r w:rsidRPr="001168EA">
        <w:rPr>
          <w:spacing w:val="-3"/>
        </w:rPr>
        <w:t xml:space="preserve"> </w:t>
      </w:r>
      <w:r w:rsidRPr="004915D8">
        <w:t>Вие</w:t>
      </w:r>
      <w:r w:rsidRPr="001168EA">
        <w:rPr>
          <w:spacing w:val="-3"/>
        </w:rPr>
        <w:t xml:space="preserve"> </w:t>
      </w:r>
      <w:r w:rsidRPr="004915D8">
        <w:t>и</w:t>
      </w:r>
      <w:r w:rsidRPr="001168EA">
        <w:rPr>
          <w:spacing w:val="-3"/>
        </w:rPr>
        <w:t xml:space="preserve"> </w:t>
      </w:r>
      <w:r w:rsidRPr="004915D8">
        <w:t>Вашият</w:t>
      </w:r>
      <w:r w:rsidRPr="001168EA">
        <w:rPr>
          <w:spacing w:val="-3"/>
        </w:rPr>
        <w:t xml:space="preserve"> </w:t>
      </w:r>
      <w:r w:rsidRPr="004915D8">
        <w:t>лекар</w:t>
      </w:r>
      <w:r w:rsidRPr="001168EA">
        <w:rPr>
          <w:spacing w:val="-3"/>
        </w:rPr>
        <w:t xml:space="preserve"> </w:t>
      </w:r>
      <w:r w:rsidRPr="004915D8">
        <w:t>трябва</w:t>
      </w:r>
      <w:r w:rsidRPr="001168EA">
        <w:rPr>
          <w:spacing w:val="-3"/>
        </w:rPr>
        <w:t xml:space="preserve"> </w:t>
      </w:r>
      <w:r w:rsidRPr="004915D8">
        <w:t xml:space="preserve">да решите дали трябва да кърмите или да използвате </w:t>
      </w:r>
      <w:r w:rsidR="00F10210" w:rsidRPr="004915D8">
        <w:t>WEZENLA</w:t>
      </w:r>
      <w:r w:rsidRPr="004915D8">
        <w:t xml:space="preserve"> - не правете и двете.</w:t>
      </w:r>
    </w:p>
    <w:p w14:paraId="03F25C36" w14:textId="77777777" w:rsidR="00C45D9C" w:rsidRPr="004915D8" w:rsidRDefault="00C45D9C" w:rsidP="00270018">
      <w:pPr>
        <w:widowControl/>
        <w:rPr>
          <w:b/>
          <w:bCs/>
        </w:rPr>
      </w:pPr>
    </w:p>
    <w:p w14:paraId="03C83F44" w14:textId="77777777" w:rsidR="001074CB" w:rsidRPr="004915D8" w:rsidRDefault="00B74316" w:rsidP="00270018">
      <w:pPr>
        <w:widowControl/>
        <w:rPr>
          <w:b/>
          <w:bCs/>
        </w:rPr>
      </w:pPr>
      <w:r w:rsidRPr="004915D8">
        <w:rPr>
          <w:b/>
          <w:bCs/>
        </w:rPr>
        <w:t>Шофиране и работа с машини</w:t>
      </w:r>
    </w:p>
    <w:p w14:paraId="342FB74C" w14:textId="73754198" w:rsidR="001074CB" w:rsidRDefault="00F10210" w:rsidP="00270018">
      <w:pPr>
        <w:pStyle w:val="BodyText"/>
        <w:widowControl/>
        <w:rPr>
          <w:spacing w:val="-2"/>
        </w:rPr>
      </w:pPr>
      <w:r w:rsidRPr="004915D8">
        <w:t>WEZENLA</w:t>
      </w:r>
      <w:r w:rsidR="00B74316" w:rsidRPr="004915D8">
        <w:rPr>
          <w:spacing w:val="-6"/>
        </w:rPr>
        <w:t xml:space="preserve"> </w:t>
      </w:r>
      <w:r w:rsidR="00B74316" w:rsidRPr="004915D8">
        <w:t>не</w:t>
      </w:r>
      <w:r w:rsidR="00B74316" w:rsidRPr="004915D8">
        <w:rPr>
          <w:spacing w:val="-6"/>
        </w:rPr>
        <w:t xml:space="preserve"> </w:t>
      </w:r>
      <w:r w:rsidR="00B74316" w:rsidRPr="004915D8">
        <w:t>повлиява</w:t>
      </w:r>
      <w:r w:rsidR="00B74316" w:rsidRPr="004915D8">
        <w:rPr>
          <w:spacing w:val="-6"/>
        </w:rPr>
        <w:t xml:space="preserve"> </w:t>
      </w:r>
      <w:r w:rsidR="00B74316" w:rsidRPr="004915D8">
        <w:t>или</w:t>
      </w:r>
      <w:r w:rsidR="00B74316" w:rsidRPr="004915D8">
        <w:rPr>
          <w:spacing w:val="-6"/>
        </w:rPr>
        <w:t xml:space="preserve"> </w:t>
      </w:r>
      <w:r w:rsidR="00B74316" w:rsidRPr="004915D8">
        <w:t>повлиява</w:t>
      </w:r>
      <w:r w:rsidR="00B74316" w:rsidRPr="004915D8">
        <w:rPr>
          <w:spacing w:val="-6"/>
        </w:rPr>
        <w:t xml:space="preserve"> </w:t>
      </w:r>
      <w:r w:rsidR="00B74316" w:rsidRPr="004915D8">
        <w:t>пренебрежимо</w:t>
      </w:r>
      <w:r w:rsidR="00B74316" w:rsidRPr="004915D8">
        <w:rPr>
          <w:spacing w:val="-5"/>
        </w:rPr>
        <w:t xml:space="preserve"> </w:t>
      </w:r>
      <w:r w:rsidR="00B74316" w:rsidRPr="004915D8">
        <w:t>способността</w:t>
      </w:r>
      <w:r w:rsidR="00B74316" w:rsidRPr="004915D8">
        <w:rPr>
          <w:spacing w:val="-6"/>
        </w:rPr>
        <w:t xml:space="preserve"> </w:t>
      </w:r>
      <w:r w:rsidR="00B74316" w:rsidRPr="004915D8">
        <w:t>за</w:t>
      </w:r>
      <w:r w:rsidR="00B74316" w:rsidRPr="004915D8">
        <w:rPr>
          <w:spacing w:val="-6"/>
        </w:rPr>
        <w:t xml:space="preserve"> </w:t>
      </w:r>
      <w:r w:rsidR="00B74316" w:rsidRPr="004915D8">
        <w:t>шофиране</w:t>
      </w:r>
      <w:r w:rsidR="00B74316" w:rsidRPr="004915D8">
        <w:rPr>
          <w:spacing w:val="-6"/>
        </w:rPr>
        <w:t xml:space="preserve"> </w:t>
      </w:r>
      <w:r w:rsidR="00B74316" w:rsidRPr="004915D8">
        <w:t>и</w:t>
      </w:r>
      <w:r w:rsidR="00B74316" w:rsidRPr="004915D8">
        <w:rPr>
          <w:spacing w:val="-6"/>
        </w:rPr>
        <w:t xml:space="preserve"> </w:t>
      </w:r>
      <w:r w:rsidR="00B74316" w:rsidRPr="004915D8">
        <w:t>работа</w:t>
      </w:r>
      <w:r w:rsidR="00B74316" w:rsidRPr="004915D8">
        <w:rPr>
          <w:spacing w:val="-6"/>
        </w:rPr>
        <w:t xml:space="preserve"> </w:t>
      </w:r>
      <w:r w:rsidR="00B74316" w:rsidRPr="004915D8">
        <w:t>с</w:t>
      </w:r>
      <w:r w:rsidR="00B74316" w:rsidRPr="004915D8">
        <w:rPr>
          <w:spacing w:val="-5"/>
        </w:rPr>
        <w:t xml:space="preserve"> </w:t>
      </w:r>
      <w:r w:rsidR="00B74316" w:rsidRPr="004915D8">
        <w:rPr>
          <w:spacing w:val="-2"/>
        </w:rPr>
        <w:t>машини.</w:t>
      </w:r>
    </w:p>
    <w:p w14:paraId="285F2957" w14:textId="77777777" w:rsidR="00506F9F" w:rsidRDefault="00506F9F" w:rsidP="00270018">
      <w:pPr>
        <w:pStyle w:val="BodyText"/>
        <w:widowControl/>
        <w:rPr>
          <w:spacing w:val="-2"/>
        </w:rPr>
      </w:pPr>
    </w:p>
    <w:p w14:paraId="07BEBAAB" w14:textId="77777777" w:rsidR="00506F9F" w:rsidRPr="00F75BC8" w:rsidRDefault="00506F9F" w:rsidP="00506F9F">
      <w:pPr>
        <w:pStyle w:val="BodyText"/>
        <w:widowControl/>
        <w:rPr>
          <w:b/>
          <w:bCs/>
        </w:rPr>
      </w:pPr>
      <w:r w:rsidRPr="00F75BC8">
        <w:rPr>
          <w:b/>
          <w:bCs/>
        </w:rPr>
        <w:t xml:space="preserve">WEZENLA съдържа полисорбат 80 </w:t>
      </w:r>
    </w:p>
    <w:p w14:paraId="216B879A" w14:textId="2334DBD1" w:rsidR="00506F9F" w:rsidRPr="004915D8" w:rsidRDefault="00506F9F" w:rsidP="00270018">
      <w:pPr>
        <w:pStyle w:val="BodyText"/>
        <w:widowControl/>
      </w:pPr>
      <w:r w:rsidRPr="004915D8">
        <w:t>WEZENLA</w:t>
      </w:r>
      <w:r w:rsidRPr="004915D8">
        <w:rPr>
          <w:spacing w:val="-3"/>
        </w:rPr>
        <w:t xml:space="preserve"> </w:t>
      </w:r>
      <w:r w:rsidRPr="00A30F36">
        <w:t xml:space="preserve">съдържа </w:t>
      </w:r>
      <w:r>
        <w:t>0,02 </w:t>
      </w:r>
      <w:r w:rsidRPr="00B707AB">
        <w:rPr>
          <w:lang w:val="en-US"/>
        </w:rPr>
        <w:t>mg</w:t>
      </w:r>
      <w:r w:rsidRPr="00A30F36">
        <w:t xml:space="preserve"> </w:t>
      </w:r>
      <w:r w:rsidR="00563F8A">
        <w:t>(45 </w:t>
      </w:r>
      <w:r w:rsidR="00BA2343">
        <w:rPr>
          <w:lang w:val="en-US"/>
        </w:rPr>
        <w:t>mg</w:t>
      </w:r>
      <w:r w:rsidR="00BA2343" w:rsidRPr="00A30F36">
        <w:t>/</w:t>
      </w:r>
      <w:r w:rsidR="007554CA" w:rsidRPr="00A30F36">
        <w:t>0,5</w:t>
      </w:r>
      <w:r w:rsidR="007554CA">
        <w:rPr>
          <w:lang w:val="en-US"/>
        </w:rPr>
        <w:t> </w:t>
      </w:r>
      <w:r w:rsidR="00BA2343">
        <w:rPr>
          <w:lang w:val="en-US"/>
        </w:rPr>
        <w:t>ml</w:t>
      </w:r>
      <w:r w:rsidR="00563F8A">
        <w:t xml:space="preserve">) </w:t>
      </w:r>
      <w:r w:rsidR="00BA2343">
        <w:t>или 0,04</w:t>
      </w:r>
      <w:r w:rsidR="00BA2343">
        <w:rPr>
          <w:lang w:val="en-US"/>
        </w:rPr>
        <w:t> mg</w:t>
      </w:r>
      <w:r w:rsidR="00BA2343" w:rsidRPr="00A30F36">
        <w:t xml:space="preserve"> </w:t>
      </w:r>
      <w:r w:rsidR="007554CA" w:rsidRPr="00A30F36">
        <w:t>(90</w:t>
      </w:r>
      <w:r w:rsidR="007554CA">
        <w:rPr>
          <w:lang w:val="en-US"/>
        </w:rPr>
        <w:t> mg</w:t>
      </w:r>
      <w:r w:rsidR="007554CA" w:rsidRPr="00A30F36">
        <w:t>/1,0</w:t>
      </w:r>
      <w:r w:rsidR="007554CA">
        <w:rPr>
          <w:lang w:val="en-US"/>
        </w:rPr>
        <w:t> ml</w:t>
      </w:r>
      <w:r w:rsidR="007554CA" w:rsidRPr="00A30F36">
        <w:t xml:space="preserve">) </w:t>
      </w:r>
      <w:r w:rsidRPr="00A30F36">
        <w:t>полисорбат</w:t>
      </w:r>
      <w:r w:rsidR="00A86C48">
        <w:rPr>
          <w:lang w:val="en-US"/>
        </w:rPr>
        <w:t> </w:t>
      </w:r>
      <w:r w:rsidRPr="00A30F36">
        <w:t>80 (</w:t>
      </w:r>
      <w:r w:rsidRPr="00B707AB">
        <w:rPr>
          <w:lang w:val="en-US"/>
        </w:rPr>
        <w:t>E</w:t>
      </w:r>
      <w:r>
        <w:t> </w:t>
      </w:r>
      <w:r w:rsidRPr="00A30F36">
        <w:t>433) във всяка доза, която е еквивалентна на 0,</w:t>
      </w:r>
      <w:r w:rsidR="00A86C48" w:rsidRPr="00A30F36">
        <w:t>04</w:t>
      </w:r>
      <w:r>
        <w:t> </w:t>
      </w:r>
      <w:r w:rsidRPr="00B707AB">
        <w:rPr>
          <w:lang w:val="en-US"/>
        </w:rPr>
        <w:t>mg</w:t>
      </w:r>
      <w:r w:rsidRPr="00A30F36">
        <w:t>/</w:t>
      </w:r>
      <w:r w:rsidRPr="00B707AB">
        <w:rPr>
          <w:lang w:val="en-US"/>
        </w:rPr>
        <w:t>ml</w:t>
      </w:r>
      <w:r w:rsidRPr="00A30F36">
        <w:t xml:space="preserve">. </w:t>
      </w:r>
      <w:r w:rsidRPr="00A30F36">
        <w:rPr>
          <w:lang w:val="ru-RU"/>
        </w:rPr>
        <w:t>Полисорбатите могат да причинят алергични реакции. Трябва да кажете на Вашия лекар, ако имате установени алергии.</w:t>
      </w:r>
    </w:p>
    <w:p w14:paraId="25979CCD" w14:textId="77777777" w:rsidR="001074CB" w:rsidRPr="004915D8" w:rsidRDefault="001074CB" w:rsidP="00270018">
      <w:pPr>
        <w:pStyle w:val="BodyText"/>
        <w:widowControl/>
      </w:pPr>
    </w:p>
    <w:p w14:paraId="4467352C" w14:textId="77777777" w:rsidR="001074CB" w:rsidRPr="004915D8" w:rsidRDefault="001074CB" w:rsidP="00270018">
      <w:pPr>
        <w:pStyle w:val="BodyText"/>
        <w:widowControl/>
      </w:pPr>
    </w:p>
    <w:p w14:paraId="466FA483" w14:textId="7C96C1B5" w:rsidR="001074CB" w:rsidRPr="004915D8" w:rsidRDefault="003D3539" w:rsidP="00270018">
      <w:pPr>
        <w:keepNext/>
        <w:widowControl/>
        <w:ind w:left="567" w:hanging="567"/>
        <w:rPr>
          <w:b/>
          <w:bCs/>
        </w:rPr>
      </w:pPr>
      <w:r w:rsidRPr="004915D8">
        <w:rPr>
          <w:b/>
          <w:bCs/>
        </w:rPr>
        <w:t>3.</w:t>
      </w:r>
      <w:r w:rsidRPr="004915D8">
        <w:rPr>
          <w:b/>
          <w:bCs/>
        </w:rPr>
        <w:tab/>
      </w:r>
      <w:r w:rsidR="00B74316" w:rsidRPr="004915D8">
        <w:rPr>
          <w:b/>
          <w:bCs/>
        </w:rPr>
        <w:t xml:space="preserve">Как да използвате </w:t>
      </w:r>
      <w:r w:rsidR="00F10210" w:rsidRPr="004915D8">
        <w:rPr>
          <w:b/>
          <w:bCs/>
        </w:rPr>
        <w:t>WEZENLA</w:t>
      </w:r>
    </w:p>
    <w:p w14:paraId="44071307" w14:textId="77777777" w:rsidR="001074CB" w:rsidRPr="004915D8" w:rsidRDefault="001074CB" w:rsidP="00270018">
      <w:pPr>
        <w:pStyle w:val="BodyText"/>
        <w:keepNext/>
        <w:widowControl/>
        <w:rPr>
          <w:b/>
        </w:rPr>
      </w:pPr>
    </w:p>
    <w:p w14:paraId="5E71BA6C" w14:textId="28096F26" w:rsidR="001074CB" w:rsidRPr="004915D8" w:rsidRDefault="00F10210" w:rsidP="00270018">
      <w:pPr>
        <w:pStyle w:val="BodyText"/>
        <w:widowControl/>
      </w:pPr>
      <w:r w:rsidRPr="004915D8">
        <w:t>WEZENLA</w:t>
      </w:r>
      <w:r w:rsidR="00B74316" w:rsidRPr="004915D8">
        <w:rPr>
          <w:spacing w:val="-2"/>
        </w:rPr>
        <w:t xml:space="preserve"> </w:t>
      </w:r>
      <w:r w:rsidR="00B74316" w:rsidRPr="004915D8">
        <w:t>е</w:t>
      </w:r>
      <w:r w:rsidR="00B74316" w:rsidRPr="004915D8">
        <w:rPr>
          <w:spacing w:val="-2"/>
        </w:rPr>
        <w:t xml:space="preserve"> </w:t>
      </w:r>
      <w:r w:rsidR="00B74316" w:rsidRPr="004915D8">
        <w:t>предназначен</w:t>
      </w:r>
      <w:r w:rsidR="00B74316" w:rsidRPr="004915D8">
        <w:rPr>
          <w:spacing w:val="-2"/>
        </w:rPr>
        <w:t xml:space="preserve"> </w:t>
      </w:r>
      <w:r w:rsidR="00B74316" w:rsidRPr="004915D8">
        <w:t>за</w:t>
      </w:r>
      <w:r w:rsidR="00B74316" w:rsidRPr="004915D8">
        <w:rPr>
          <w:spacing w:val="-2"/>
        </w:rPr>
        <w:t xml:space="preserve"> </w:t>
      </w:r>
      <w:r w:rsidR="00B74316" w:rsidRPr="004915D8">
        <w:t>употреба</w:t>
      </w:r>
      <w:r w:rsidR="00B74316" w:rsidRPr="004915D8">
        <w:rPr>
          <w:spacing w:val="-2"/>
        </w:rPr>
        <w:t xml:space="preserve"> </w:t>
      </w:r>
      <w:r w:rsidR="00B74316" w:rsidRPr="004915D8">
        <w:t>под</w:t>
      </w:r>
      <w:r w:rsidR="00B74316" w:rsidRPr="004915D8">
        <w:rPr>
          <w:spacing w:val="-2"/>
        </w:rPr>
        <w:t xml:space="preserve"> </w:t>
      </w:r>
      <w:r w:rsidR="00B74316" w:rsidRPr="004915D8">
        <w:t>ръководството</w:t>
      </w:r>
      <w:r w:rsidR="00B74316" w:rsidRPr="004915D8">
        <w:rPr>
          <w:spacing w:val="-2"/>
        </w:rPr>
        <w:t xml:space="preserve"> </w:t>
      </w:r>
      <w:r w:rsidR="00B74316" w:rsidRPr="004915D8">
        <w:t>и</w:t>
      </w:r>
      <w:r w:rsidR="00B74316" w:rsidRPr="004915D8">
        <w:rPr>
          <w:spacing w:val="-2"/>
        </w:rPr>
        <w:t xml:space="preserve"> </w:t>
      </w:r>
      <w:r w:rsidR="00B74316" w:rsidRPr="004915D8">
        <w:t>контрола</w:t>
      </w:r>
      <w:r w:rsidR="00B74316" w:rsidRPr="004915D8">
        <w:rPr>
          <w:spacing w:val="-2"/>
        </w:rPr>
        <w:t xml:space="preserve"> </w:t>
      </w:r>
      <w:r w:rsidR="00B74316" w:rsidRPr="004915D8">
        <w:t>на</w:t>
      </w:r>
      <w:r w:rsidR="00B74316" w:rsidRPr="004915D8">
        <w:rPr>
          <w:spacing w:val="-2"/>
        </w:rPr>
        <w:t xml:space="preserve"> </w:t>
      </w:r>
      <w:r w:rsidR="00B74316" w:rsidRPr="004915D8">
        <w:t>лекар</w:t>
      </w:r>
      <w:r w:rsidR="00B74316" w:rsidRPr="004915D8">
        <w:rPr>
          <w:spacing w:val="-2"/>
        </w:rPr>
        <w:t xml:space="preserve"> </w:t>
      </w:r>
      <w:r w:rsidR="00B74316" w:rsidRPr="004915D8">
        <w:t>с</w:t>
      </w:r>
      <w:r w:rsidR="00B74316" w:rsidRPr="004915D8">
        <w:rPr>
          <w:spacing w:val="-2"/>
        </w:rPr>
        <w:t xml:space="preserve"> </w:t>
      </w:r>
      <w:r w:rsidR="00B74316" w:rsidRPr="004915D8">
        <w:t>опит</w:t>
      </w:r>
      <w:r w:rsidR="00B74316" w:rsidRPr="004915D8">
        <w:rPr>
          <w:spacing w:val="-2"/>
        </w:rPr>
        <w:t xml:space="preserve"> </w:t>
      </w:r>
      <w:r w:rsidR="00B74316" w:rsidRPr="004915D8">
        <w:t>в</w:t>
      </w:r>
      <w:r w:rsidR="00B74316" w:rsidRPr="004915D8">
        <w:rPr>
          <w:spacing w:val="-2"/>
        </w:rPr>
        <w:t xml:space="preserve"> </w:t>
      </w:r>
      <w:r w:rsidR="00B74316" w:rsidRPr="004915D8">
        <w:t xml:space="preserve">лечението на заболявания, за които е показано </w:t>
      </w:r>
      <w:r w:rsidRPr="004915D8">
        <w:t>WEZENLA</w:t>
      </w:r>
      <w:r w:rsidR="00B74316" w:rsidRPr="004915D8">
        <w:t>.</w:t>
      </w:r>
    </w:p>
    <w:p w14:paraId="4C09BAFE" w14:textId="77777777" w:rsidR="001074CB" w:rsidRPr="004915D8" w:rsidRDefault="001074CB" w:rsidP="00270018">
      <w:pPr>
        <w:pStyle w:val="BodyText"/>
        <w:widowControl/>
      </w:pPr>
    </w:p>
    <w:p w14:paraId="2C57827C" w14:textId="77777777" w:rsidR="001074CB" w:rsidRPr="004915D8" w:rsidRDefault="00B74316" w:rsidP="00270018">
      <w:pPr>
        <w:pStyle w:val="BodyText"/>
        <w:widowControl/>
      </w:pPr>
      <w:r w:rsidRPr="004915D8">
        <w:t>Винаги</w:t>
      </w:r>
      <w:r w:rsidRPr="004915D8">
        <w:rPr>
          <w:spacing w:val="-3"/>
        </w:rPr>
        <w:t xml:space="preserve"> </w:t>
      </w:r>
      <w:r w:rsidRPr="004915D8">
        <w:t>използвайте</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точно</w:t>
      </w:r>
      <w:r w:rsidRPr="004915D8">
        <w:rPr>
          <w:spacing w:val="-3"/>
        </w:rPr>
        <w:t xml:space="preserve"> </w:t>
      </w:r>
      <w:r w:rsidRPr="004915D8">
        <w:t>както</w:t>
      </w:r>
      <w:r w:rsidRPr="004915D8">
        <w:rPr>
          <w:spacing w:val="-3"/>
        </w:rPr>
        <w:t xml:space="preserve"> </w:t>
      </w:r>
      <w:r w:rsidRPr="004915D8">
        <w:t>Ви</w:t>
      </w:r>
      <w:r w:rsidRPr="004915D8">
        <w:rPr>
          <w:spacing w:val="-3"/>
        </w:rPr>
        <w:t xml:space="preserve"> </w:t>
      </w:r>
      <w:r w:rsidRPr="004915D8">
        <w:t>е</w:t>
      </w:r>
      <w:r w:rsidRPr="004915D8">
        <w:rPr>
          <w:spacing w:val="-3"/>
        </w:rPr>
        <w:t xml:space="preserve"> </w:t>
      </w:r>
      <w:r w:rsidRPr="004915D8">
        <w:t>казал</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Ако</w:t>
      </w:r>
      <w:r w:rsidRPr="004915D8">
        <w:rPr>
          <w:spacing w:val="-3"/>
        </w:rPr>
        <w:t xml:space="preserve"> </w:t>
      </w:r>
      <w:r w:rsidRPr="004915D8">
        <w:t>не</w:t>
      </w:r>
      <w:r w:rsidRPr="004915D8">
        <w:rPr>
          <w:spacing w:val="-3"/>
        </w:rPr>
        <w:t xml:space="preserve"> </w:t>
      </w:r>
      <w:r w:rsidRPr="004915D8">
        <w:t>сте</w:t>
      </w:r>
      <w:r w:rsidRPr="004915D8">
        <w:rPr>
          <w:spacing w:val="-3"/>
        </w:rPr>
        <w:t xml:space="preserve"> </w:t>
      </w:r>
      <w:r w:rsidRPr="004915D8">
        <w:t>сигурни</w:t>
      </w:r>
      <w:r w:rsidRPr="004915D8">
        <w:rPr>
          <w:spacing w:val="-3"/>
        </w:rPr>
        <w:t xml:space="preserve"> </w:t>
      </w:r>
      <w:r w:rsidRPr="004915D8">
        <w:t>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34358B37" w14:textId="77777777" w:rsidR="001074CB" w:rsidRPr="004915D8" w:rsidRDefault="001074CB" w:rsidP="00270018">
      <w:pPr>
        <w:pStyle w:val="BodyText"/>
        <w:widowControl/>
      </w:pPr>
    </w:p>
    <w:p w14:paraId="052A915B" w14:textId="680A7B2E" w:rsidR="001074CB" w:rsidRPr="004915D8" w:rsidRDefault="00B74316" w:rsidP="00270018">
      <w:pPr>
        <w:keepNext/>
        <w:widowControl/>
        <w:rPr>
          <w:b/>
          <w:bCs/>
        </w:rPr>
      </w:pPr>
      <w:r w:rsidRPr="004915D8">
        <w:rPr>
          <w:b/>
          <w:bCs/>
        </w:rPr>
        <w:t xml:space="preserve">Какво количество </w:t>
      </w:r>
      <w:r w:rsidR="00F10210" w:rsidRPr="004915D8">
        <w:rPr>
          <w:b/>
          <w:bCs/>
        </w:rPr>
        <w:t>WEZENLA</w:t>
      </w:r>
      <w:r w:rsidRPr="004915D8">
        <w:rPr>
          <w:b/>
          <w:bCs/>
        </w:rPr>
        <w:t xml:space="preserve"> се прилага</w:t>
      </w:r>
    </w:p>
    <w:p w14:paraId="4D16F167" w14:textId="16EF4DD2" w:rsidR="001074CB" w:rsidRPr="004915D8" w:rsidRDefault="00B74316" w:rsidP="00270018">
      <w:pPr>
        <w:pStyle w:val="BodyText"/>
        <w:widowControl/>
      </w:pPr>
      <w:r w:rsidRPr="004915D8">
        <w:t>Вашият</w:t>
      </w:r>
      <w:r w:rsidRPr="004915D8">
        <w:rPr>
          <w:spacing w:val="-7"/>
        </w:rPr>
        <w:t xml:space="preserve"> </w:t>
      </w:r>
      <w:r w:rsidRPr="004915D8">
        <w:t>лекар</w:t>
      </w:r>
      <w:r w:rsidRPr="004915D8">
        <w:rPr>
          <w:spacing w:val="-5"/>
        </w:rPr>
        <w:t xml:space="preserve"> </w:t>
      </w:r>
      <w:r w:rsidRPr="004915D8">
        <w:t>ще</w:t>
      </w:r>
      <w:r w:rsidRPr="004915D8">
        <w:rPr>
          <w:spacing w:val="-5"/>
        </w:rPr>
        <w:t xml:space="preserve"> </w:t>
      </w:r>
      <w:r w:rsidRPr="004915D8">
        <w:t>реши</w:t>
      </w:r>
      <w:r w:rsidRPr="004915D8">
        <w:rPr>
          <w:spacing w:val="-4"/>
        </w:rPr>
        <w:t xml:space="preserve"> </w:t>
      </w:r>
      <w:r w:rsidRPr="004915D8">
        <w:t>какво</w:t>
      </w:r>
      <w:r w:rsidRPr="004915D8">
        <w:rPr>
          <w:spacing w:val="-5"/>
        </w:rPr>
        <w:t xml:space="preserve"> </w:t>
      </w:r>
      <w:r w:rsidRPr="004915D8">
        <w:t>количество</w:t>
      </w:r>
      <w:r w:rsidRPr="004915D8">
        <w:rPr>
          <w:spacing w:val="-5"/>
        </w:rPr>
        <w:t xml:space="preserve"> </w:t>
      </w:r>
      <w:r w:rsidR="00F10210" w:rsidRPr="004915D8">
        <w:t>WEZENLA</w:t>
      </w:r>
      <w:r w:rsidRPr="004915D8">
        <w:rPr>
          <w:spacing w:val="-5"/>
        </w:rPr>
        <w:t xml:space="preserve"> </w:t>
      </w:r>
      <w:r w:rsidRPr="004915D8">
        <w:t>трябва</w:t>
      </w:r>
      <w:r w:rsidRPr="004915D8">
        <w:rPr>
          <w:spacing w:val="-4"/>
        </w:rPr>
        <w:t xml:space="preserve"> </w:t>
      </w:r>
      <w:r w:rsidRPr="004915D8">
        <w:t>да</w:t>
      </w:r>
      <w:r w:rsidRPr="004915D8">
        <w:rPr>
          <w:spacing w:val="-5"/>
        </w:rPr>
        <w:t xml:space="preserve"> </w:t>
      </w:r>
      <w:r w:rsidRPr="004915D8">
        <w:t>получите</w:t>
      </w:r>
      <w:r w:rsidRPr="004915D8">
        <w:rPr>
          <w:spacing w:val="-5"/>
        </w:rPr>
        <w:t xml:space="preserve"> </w:t>
      </w:r>
      <w:r w:rsidRPr="004915D8">
        <w:t>и</w:t>
      </w:r>
      <w:r w:rsidRPr="004915D8">
        <w:rPr>
          <w:spacing w:val="-5"/>
        </w:rPr>
        <w:t xml:space="preserve"> </w:t>
      </w:r>
      <w:r w:rsidRPr="004915D8">
        <w:t>за</w:t>
      </w:r>
      <w:r w:rsidRPr="004915D8">
        <w:rPr>
          <w:spacing w:val="-4"/>
        </w:rPr>
        <w:t xml:space="preserve"> </w:t>
      </w:r>
      <w:r w:rsidRPr="004915D8">
        <w:t>какъв</w:t>
      </w:r>
      <w:r w:rsidRPr="004915D8">
        <w:rPr>
          <w:spacing w:val="-5"/>
        </w:rPr>
        <w:t xml:space="preserve"> </w:t>
      </w:r>
      <w:r w:rsidRPr="004915D8">
        <w:t>период</w:t>
      </w:r>
      <w:r w:rsidRPr="004915D8">
        <w:rPr>
          <w:spacing w:val="-5"/>
        </w:rPr>
        <w:t xml:space="preserve"> </w:t>
      </w:r>
      <w:r w:rsidRPr="004915D8">
        <w:t>от</w:t>
      </w:r>
      <w:r w:rsidRPr="004915D8">
        <w:rPr>
          <w:spacing w:val="-4"/>
        </w:rPr>
        <w:t xml:space="preserve"> </w:t>
      </w:r>
      <w:r w:rsidRPr="004915D8">
        <w:rPr>
          <w:spacing w:val="-2"/>
        </w:rPr>
        <w:t>време.</w:t>
      </w:r>
    </w:p>
    <w:p w14:paraId="0437CFBE" w14:textId="77777777" w:rsidR="001074CB" w:rsidRPr="004915D8" w:rsidRDefault="001074CB" w:rsidP="00270018">
      <w:pPr>
        <w:pStyle w:val="BodyText"/>
        <w:widowControl/>
      </w:pPr>
    </w:p>
    <w:p w14:paraId="3B4B7D0B" w14:textId="77777777" w:rsidR="00873FF4" w:rsidRDefault="00B74316" w:rsidP="00270018">
      <w:pPr>
        <w:keepNext/>
        <w:widowControl/>
        <w:rPr>
          <w:b/>
          <w:bCs/>
        </w:rPr>
      </w:pPr>
      <w:r w:rsidRPr="004915D8">
        <w:rPr>
          <w:b/>
          <w:bCs/>
        </w:rPr>
        <w:t>Възрастни</w:t>
      </w:r>
      <w:r w:rsidRPr="004915D8">
        <w:rPr>
          <w:b/>
          <w:bCs/>
          <w:spacing w:val="-7"/>
        </w:rPr>
        <w:t xml:space="preserve"> </w:t>
      </w:r>
      <w:r w:rsidRPr="004915D8">
        <w:rPr>
          <w:b/>
          <w:bCs/>
        </w:rPr>
        <w:t>на</w:t>
      </w:r>
      <w:r w:rsidRPr="004915D8">
        <w:rPr>
          <w:b/>
          <w:bCs/>
          <w:spacing w:val="-7"/>
        </w:rPr>
        <w:t xml:space="preserve"> </w:t>
      </w:r>
      <w:r w:rsidRPr="004915D8">
        <w:rPr>
          <w:b/>
          <w:bCs/>
        </w:rPr>
        <w:t>1</w:t>
      </w:r>
      <w:r w:rsidR="007F61B6" w:rsidRPr="004915D8">
        <w:rPr>
          <w:b/>
          <w:bCs/>
        </w:rPr>
        <w:t>8 </w:t>
      </w:r>
      <w:r w:rsidRPr="004915D8">
        <w:rPr>
          <w:b/>
          <w:bCs/>
        </w:rPr>
        <w:t>години</w:t>
      </w:r>
      <w:r w:rsidRPr="004915D8">
        <w:rPr>
          <w:b/>
          <w:bCs/>
          <w:spacing w:val="-7"/>
        </w:rPr>
        <w:t xml:space="preserve"> </w:t>
      </w:r>
      <w:r w:rsidRPr="004915D8">
        <w:rPr>
          <w:b/>
          <w:bCs/>
        </w:rPr>
        <w:t>или</w:t>
      </w:r>
      <w:r w:rsidRPr="004915D8">
        <w:rPr>
          <w:b/>
          <w:bCs/>
          <w:spacing w:val="-7"/>
        </w:rPr>
        <w:t xml:space="preserve"> </w:t>
      </w:r>
      <w:r w:rsidRPr="004915D8">
        <w:rPr>
          <w:b/>
          <w:bCs/>
        </w:rPr>
        <w:t>по-големи</w:t>
      </w:r>
    </w:p>
    <w:p w14:paraId="0A2A8436" w14:textId="3761BAE4" w:rsidR="001074CB" w:rsidRPr="004915D8" w:rsidRDefault="00B74316" w:rsidP="00270018">
      <w:pPr>
        <w:keepNext/>
        <w:widowControl/>
        <w:rPr>
          <w:b/>
          <w:bCs/>
        </w:rPr>
      </w:pPr>
      <w:r w:rsidRPr="004915D8">
        <w:rPr>
          <w:b/>
          <w:bCs/>
        </w:rPr>
        <w:t>Псориазис или псориатичен артрит</w:t>
      </w:r>
    </w:p>
    <w:p w14:paraId="1C1EB967" w14:textId="2BCCA86D" w:rsidR="001074CB" w:rsidRPr="004915D8" w:rsidRDefault="00B74316" w:rsidP="00270018">
      <w:pPr>
        <w:pStyle w:val="ListParagraph"/>
        <w:widowControl/>
        <w:numPr>
          <w:ilvl w:val="1"/>
          <w:numId w:val="193"/>
        </w:numPr>
        <w:ind w:left="567" w:hanging="567"/>
      </w:pPr>
      <w:r w:rsidRPr="004915D8">
        <w:t>Препоръчителната</w:t>
      </w:r>
      <w:r w:rsidRPr="001168EA">
        <w:rPr>
          <w:spacing w:val="-3"/>
        </w:rPr>
        <w:t xml:space="preserve"> </w:t>
      </w:r>
      <w:r w:rsidRPr="004915D8">
        <w:t>начална</w:t>
      </w:r>
      <w:r w:rsidRPr="001168EA">
        <w:rPr>
          <w:spacing w:val="-3"/>
        </w:rPr>
        <w:t xml:space="preserve"> </w:t>
      </w:r>
      <w:r w:rsidRPr="004915D8">
        <w:t>доза</w:t>
      </w:r>
      <w:r w:rsidRPr="001168EA">
        <w:rPr>
          <w:spacing w:val="-3"/>
        </w:rPr>
        <w:t xml:space="preserve"> </w:t>
      </w:r>
      <w:r w:rsidRPr="004915D8">
        <w:t>е</w:t>
      </w:r>
      <w:r w:rsidRPr="001168EA">
        <w:rPr>
          <w:spacing w:val="-3"/>
        </w:rPr>
        <w:t xml:space="preserve"> </w:t>
      </w:r>
      <w:r w:rsidRPr="004915D8">
        <w:t>4</w:t>
      </w:r>
      <w:r w:rsidR="007F61B6" w:rsidRPr="004915D8">
        <w:t>5 </w:t>
      </w:r>
      <w:r w:rsidRPr="004915D8">
        <w:t>mg</w:t>
      </w:r>
      <w:r w:rsidRPr="001168EA">
        <w:rPr>
          <w:spacing w:val="-5"/>
        </w:rPr>
        <w:t xml:space="preserve"> </w:t>
      </w:r>
      <w:r w:rsidR="00F10210" w:rsidRPr="004915D8">
        <w:t>WEZENLA</w:t>
      </w:r>
      <w:r w:rsidRPr="004915D8">
        <w:t>.</w:t>
      </w:r>
      <w:r w:rsidRPr="001168EA">
        <w:rPr>
          <w:spacing w:val="-2"/>
        </w:rPr>
        <w:t xml:space="preserve"> </w:t>
      </w:r>
      <w:r w:rsidRPr="004915D8">
        <w:t>Пациенти</w:t>
      </w:r>
      <w:r w:rsidRPr="001168EA">
        <w:rPr>
          <w:spacing w:val="-3"/>
        </w:rPr>
        <w:t xml:space="preserve"> </w:t>
      </w:r>
      <w:r w:rsidRPr="004915D8">
        <w:t>с</w:t>
      </w:r>
      <w:r w:rsidRPr="001168EA">
        <w:rPr>
          <w:spacing w:val="-3"/>
        </w:rPr>
        <w:t xml:space="preserve"> </w:t>
      </w:r>
      <w:r w:rsidRPr="004915D8">
        <w:t>тегло</w:t>
      </w:r>
      <w:r w:rsidRPr="001168EA">
        <w:rPr>
          <w:spacing w:val="-3"/>
        </w:rPr>
        <w:t xml:space="preserve"> </w:t>
      </w:r>
      <w:r w:rsidRPr="004915D8">
        <w:t>над</w:t>
      </w:r>
      <w:r w:rsidRPr="001168EA">
        <w:rPr>
          <w:spacing w:val="-3"/>
        </w:rPr>
        <w:t xml:space="preserve"> </w:t>
      </w:r>
      <w:r w:rsidRPr="004915D8">
        <w:t>10</w:t>
      </w:r>
      <w:r w:rsidR="007F61B6" w:rsidRPr="004915D8">
        <w:t>0 </w:t>
      </w:r>
      <w:r w:rsidRPr="004915D8">
        <w:t>килограма</w:t>
      </w:r>
      <w:r w:rsidRPr="001168EA">
        <w:rPr>
          <w:spacing w:val="-2"/>
        </w:rPr>
        <w:t xml:space="preserve"> </w:t>
      </w:r>
      <w:r w:rsidRPr="004915D8">
        <w:t>(kg) може да започнат с доза 9</w:t>
      </w:r>
      <w:r w:rsidR="007F61B6" w:rsidRPr="004915D8">
        <w:t>0 </w:t>
      </w:r>
      <w:r w:rsidRPr="004915D8">
        <w:t>mg вместо 4</w:t>
      </w:r>
      <w:r w:rsidR="007F61B6" w:rsidRPr="004915D8">
        <w:t>5 </w:t>
      </w:r>
      <w:r w:rsidRPr="004915D8">
        <w:t>mg.</w:t>
      </w:r>
    </w:p>
    <w:p w14:paraId="61BB5738" w14:textId="1936CDD7" w:rsidR="001074CB" w:rsidRPr="004915D8" w:rsidRDefault="00B74316" w:rsidP="00270018">
      <w:pPr>
        <w:pStyle w:val="ListParagraph"/>
        <w:widowControl/>
        <w:numPr>
          <w:ilvl w:val="1"/>
          <w:numId w:val="193"/>
        </w:numPr>
        <w:ind w:left="567" w:hanging="567"/>
      </w:pPr>
      <w:r w:rsidRPr="004915D8">
        <w:t>След</w:t>
      </w:r>
      <w:r w:rsidRPr="001168EA">
        <w:rPr>
          <w:spacing w:val="-2"/>
        </w:rPr>
        <w:t xml:space="preserve"> </w:t>
      </w:r>
      <w:r w:rsidRPr="004915D8">
        <w:t>началната</w:t>
      </w:r>
      <w:r w:rsidRPr="001168EA">
        <w:rPr>
          <w:spacing w:val="-2"/>
        </w:rPr>
        <w:t xml:space="preserve"> </w:t>
      </w:r>
      <w:r w:rsidRPr="004915D8">
        <w:t>доза,</w:t>
      </w:r>
      <w:r w:rsidRPr="001168EA">
        <w:rPr>
          <w:spacing w:val="-2"/>
        </w:rPr>
        <w:t xml:space="preserve"> </w:t>
      </w:r>
      <w:r w:rsidRPr="004915D8">
        <w:t>следващата</w:t>
      </w:r>
      <w:r w:rsidRPr="001168EA">
        <w:rPr>
          <w:spacing w:val="-2"/>
        </w:rPr>
        <w:t xml:space="preserve"> </w:t>
      </w:r>
      <w:r w:rsidRPr="004915D8">
        <w:t>Ви</w:t>
      </w:r>
      <w:r w:rsidRPr="001168EA">
        <w:rPr>
          <w:spacing w:val="-2"/>
        </w:rPr>
        <w:t xml:space="preserve"> </w:t>
      </w:r>
      <w:r w:rsidRPr="004915D8">
        <w:t>доза</w:t>
      </w:r>
      <w:r w:rsidRPr="001168EA">
        <w:rPr>
          <w:spacing w:val="-2"/>
        </w:rPr>
        <w:t xml:space="preserve"> </w:t>
      </w:r>
      <w:r w:rsidRPr="004915D8">
        <w:t>ще</w:t>
      </w:r>
      <w:r w:rsidRPr="001168EA">
        <w:rPr>
          <w:spacing w:val="-2"/>
        </w:rPr>
        <w:t xml:space="preserve"> </w:t>
      </w:r>
      <w:r w:rsidRPr="004915D8">
        <w:t>бъде</w:t>
      </w:r>
      <w:r w:rsidRPr="001168EA">
        <w:rPr>
          <w:spacing w:val="-3"/>
        </w:rPr>
        <w:t xml:space="preserve"> </w:t>
      </w:r>
      <w:r w:rsidR="007F61B6" w:rsidRPr="004915D8">
        <w:t>4 </w:t>
      </w:r>
      <w:r w:rsidRPr="004915D8">
        <w:t>седмици по-късно и след</w:t>
      </w:r>
      <w:r w:rsidRPr="001168EA">
        <w:rPr>
          <w:spacing w:val="-2"/>
        </w:rPr>
        <w:t xml:space="preserve"> </w:t>
      </w:r>
      <w:r w:rsidRPr="004915D8">
        <w:t>това</w:t>
      </w:r>
      <w:r w:rsidRPr="001168EA">
        <w:rPr>
          <w:spacing w:val="-2"/>
        </w:rPr>
        <w:t xml:space="preserve"> </w:t>
      </w:r>
      <w:r w:rsidRPr="004915D8">
        <w:t>на всеки 1</w:t>
      </w:r>
      <w:r w:rsidR="007F61B6" w:rsidRPr="004915D8">
        <w:t>2 </w:t>
      </w:r>
      <w:r w:rsidRPr="004915D8">
        <w:t>седмици. Следващите дози обикновено са същите, като началната доза.</w:t>
      </w:r>
    </w:p>
    <w:p w14:paraId="6B0DDF06" w14:textId="77777777" w:rsidR="00224164" w:rsidRPr="004915D8" w:rsidRDefault="00224164" w:rsidP="00270018">
      <w:pPr>
        <w:widowControl/>
      </w:pPr>
    </w:p>
    <w:p w14:paraId="0E31E7A9" w14:textId="28CDCE62" w:rsidR="001074CB" w:rsidRPr="004915D8" w:rsidRDefault="00B74316" w:rsidP="00270018">
      <w:pPr>
        <w:widowControl/>
        <w:rPr>
          <w:b/>
          <w:bCs/>
        </w:rPr>
      </w:pPr>
      <w:r w:rsidRPr="004915D8">
        <w:rPr>
          <w:b/>
          <w:bCs/>
        </w:rPr>
        <w:t>Болест</w:t>
      </w:r>
      <w:r w:rsidRPr="004915D8">
        <w:rPr>
          <w:b/>
          <w:bCs/>
          <w:spacing w:val="-5"/>
        </w:rPr>
        <w:t xml:space="preserve"> </w:t>
      </w:r>
      <w:r w:rsidRPr="004915D8">
        <w:rPr>
          <w:b/>
          <w:bCs/>
        </w:rPr>
        <w:t>на</w:t>
      </w:r>
      <w:r w:rsidRPr="004915D8">
        <w:rPr>
          <w:b/>
          <w:bCs/>
          <w:spacing w:val="-5"/>
        </w:rPr>
        <w:t xml:space="preserve"> </w:t>
      </w:r>
      <w:r w:rsidRPr="004915D8">
        <w:rPr>
          <w:b/>
          <w:bCs/>
        </w:rPr>
        <w:t>Крон</w:t>
      </w:r>
    </w:p>
    <w:p w14:paraId="2B910940" w14:textId="046F8C3D" w:rsidR="001074CB" w:rsidRPr="004915D8" w:rsidRDefault="00B74316" w:rsidP="00270018">
      <w:pPr>
        <w:pStyle w:val="ListParagraph"/>
        <w:widowControl/>
        <w:numPr>
          <w:ilvl w:val="1"/>
          <w:numId w:val="195"/>
        </w:numPr>
        <w:ind w:left="567" w:hanging="567"/>
      </w:pPr>
      <w:r w:rsidRPr="004915D8">
        <w:t>По</w:t>
      </w:r>
      <w:r w:rsidRPr="00623ACD">
        <w:rPr>
          <w:spacing w:val="-7"/>
        </w:rPr>
        <w:t xml:space="preserve"> </w:t>
      </w:r>
      <w:r w:rsidRPr="004915D8">
        <w:t>време</w:t>
      </w:r>
      <w:r w:rsidRPr="00623ACD">
        <w:rPr>
          <w:spacing w:val="-4"/>
        </w:rPr>
        <w:t xml:space="preserve"> </w:t>
      </w:r>
      <w:r w:rsidRPr="004915D8">
        <w:t>на</w:t>
      </w:r>
      <w:r w:rsidRPr="00623ACD">
        <w:rPr>
          <w:spacing w:val="-4"/>
        </w:rPr>
        <w:t xml:space="preserve"> </w:t>
      </w:r>
      <w:r w:rsidRPr="004915D8">
        <w:t>лечението</w:t>
      </w:r>
      <w:r w:rsidRPr="00623ACD">
        <w:rPr>
          <w:spacing w:val="-4"/>
        </w:rPr>
        <w:t xml:space="preserve"> </w:t>
      </w:r>
      <w:r w:rsidRPr="004915D8">
        <w:t>Вашият</w:t>
      </w:r>
      <w:r w:rsidRPr="00623ACD">
        <w:rPr>
          <w:spacing w:val="-5"/>
        </w:rPr>
        <w:t xml:space="preserve"> </w:t>
      </w:r>
      <w:r w:rsidRPr="004915D8">
        <w:t>лекар</w:t>
      </w:r>
      <w:r w:rsidRPr="00623ACD">
        <w:rPr>
          <w:spacing w:val="-4"/>
        </w:rPr>
        <w:t xml:space="preserve"> </w:t>
      </w:r>
      <w:r w:rsidRPr="004915D8">
        <w:t>ще</w:t>
      </w:r>
      <w:r w:rsidRPr="00623ACD">
        <w:rPr>
          <w:spacing w:val="-4"/>
        </w:rPr>
        <w:t xml:space="preserve"> </w:t>
      </w:r>
      <w:r w:rsidRPr="004915D8">
        <w:t>Ви</w:t>
      </w:r>
      <w:r w:rsidRPr="00623ACD">
        <w:rPr>
          <w:spacing w:val="-5"/>
        </w:rPr>
        <w:t xml:space="preserve"> </w:t>
      </w:r>
      <w:r w:rsidRPr="004915D8">
        <w:t>приложи</w:t>
      </w:r>
      <w:r w:rsidRPr="00623ACD">
        <w:rPr>
          <w:spacing w:val="-4"/>
        </w:rPr>
        <w:t xml:space="preserve"> </w:t>
      </w:r>
      <w:r w:rsidRPr="004915D8">
        <w:t>първата</w:t>
      </w:r>
      <w:r w:rsidRPr="00623ACD">
        <w:rPr>
          <w:spacing w:val="-5"/>
        </w:rPr>
        <w:t xml:space="preserve"> </w:t>
      </w:r>
      <w:r w:rsidRPr="004915D8">
        <w:t>доза</w:t>
      </w:r>
      <w:r w:rsidRPr="00623ACD">
        <w:rPr>
          <w:spacing w:val="-4"/>
        </w:rPr>
        <w:t xml:space="preserve"> </w:t>
      </w:r>
      <w:r w:rsidRPr="004915D8">
        <w:t>от</w:t>
      </w:r>
      <w:r w:rsidRPr="00623ACD">
        <w:rPr>
          <w:spacing w:val="-4"/>
        </w:rPr>
        <w:t xml:space="preserve"> </w:t>
      </w:r>
      <w:r w:rsidRPr="00623ACD">
        <w:rPr>
          <w:spacing w:val="-2"/>
        </w:rPr>
        <w:t>приблизително</w:t>
      </w:r>
      <w:r w:rsidR="00224164" w:rsidRPr="00623ACD">
        <w:rPr>
          <w:spacing w:val="-2"/>
        </w:rPr>
        <w:t xml:space="preserve"> </w:t>
      </w:r>
      <w:r w:rsidR="007F61B6" w:rsidRPr="004915D8">
        <w:t>6 </w:t>
      </w:r>
      <w:r w:rsidRPr="004915D8">
        <w:t>mg/kg</w:t>
      </w:r>
      <w:r w:rsidRPr="00623ACD">
        <w:rPr>
          <w:spacing w:val="-5"/>
        </w:rPr>
        <w:t xml:space="preserve"> </w:t>
      </w:r>
      <w:r w:rsidR="00F10210" w:rsidRPr="004915D8">
        <w:t>WEZENLA</w:t>
      </w:r>
      <w:r w:rsidRPr="00623ACD">
        <w:rPr>
          <w:spacing w:val="-2"/>
        </w:rPr>
        <w:t xml:space="preserve"> </w:t>
      </w:r>
      <w:r w:rsidR="00536F8D">
        <w:rPr>
          <w:spacing w:val="-2"/>
        </w:rPr>
        <w:t xml:space="preserve">чрез </w:t>
      </w:r>
      <w:r w:rsidRPr="004915D8">
        <w:t>капково</w:t>
      </w:r>
      <w:r w:rsidR="00536F8D">
        <w:t xml:space="preserve"> вливане</w:t>
      </w:r>
      <w:r w:rsidRPr="00623ACD">
        <w:rPr>
          <w:spacing w:val="-3"/>
        </w:rPr>
        <w:t xml:space="preserve"> </w:t>
      </w:r>
      <w:r w:rsidRPr="004915D8">
        <w:t>във</w:t>
      </w:r>
      <w:r w:rsidRPr="00623ACD">
        <w:rPr>
          <w:spacing w:val="-3"/>
        </w:rPr>
        <w:t xml:space="preserve"> </w:t>
      </w:r>
      <w:r w:rsidRPr="004915D8">
        <w:t>вена</w:t>
      </w:r>
      <w:r w:rsidRPr="00623ACD">
        <w:rPr>
          <w:spacing w:val="-3"/>
        </w:rPr>
        <w:t xml:space="preserve"> </w:t>
      </w:r>
      <w:r w:rsidRPr="004915D8">
        <w:t>на</w:t>
      </w:r>
      <w:r w:rsidRPr="00623ACD">
        <w:rPr>
          <w:spacing w:val="-3"/>
        </w:rPr>
        <w:t xml:space="preserve"> </w:t>
      </w:r>
      <w:r w:rsidRPr="004915D8">
        <w:t>ръката</w:t>
      </w:r>
      <w:r w:rsidRPr="00623ACD">
        <w:rPr>
          <w:spacing w:val="-3"/>
        </w:rPr>
        <w:t xml:space="preserve"> </w:t>
      </w:r>
      <w:r w:rsidRPr="004915D8">
        <w:t>(интравенозна</w:t>
      </w:r>
      <w:r w:rsidRPr="00623ACD">
        <w:rPr>
          <w:spacing w:val="-3"/>
        </w:rPr>
        <w:t xml:space="preserve"> </w:t>
      </w:r>
      <w:r w:rsidRPr="004915D8">
        <w:t>инфузия).</w:t>
      </w:r>
      <w:r w:rsidRPr="00623ACD">
        <w:rPr>
          <w:spacing w:val="-3"/>
        </w:rPr>
        <w:t xml:space="preserve"> </w:t>
      </w:r>
      <w:r w:rsidRPr="004915D8">
        <w:t>След</w:t>
      </w:r>
      <w:r w:rsidRPr="00623ACD">
        <w:rPr>
          <w:spacing w:val="-3"/>
        </w:rPr>
        <w:t xml:space="preserve"> </w:t>
      </w:r>
      <w:r w:rsidRPr="004915D8">
        <w:t>началната</w:t>
      </w:r>
      <w:r w:rsidRPr="00623ACD">
        <w:rPr>
          <w:spacing w:val="-3"/>
        </w:rPr>
        <w:t xml:space="preserve"> </w:t>
      </w:r>
      <w:r w:rsidRPr="004915D8">
        <w:t>доза, ще</w:t>
      </w:r>
      <w:r w:rsidRPr="00623ACD">
        <w:rPr>
          <w:spacing w:val="-2"/>
        </w:rPr>
        <w:t xml:space="preserve"> </w:t>
      </w:r>
      <w:r w:rsidRPr="004915D8">
        <w:t>получите</w:t>
      </w:r>
      <w:r w:rsidRPr="00623ACD">
        <w:rPr>
          <w:spacing w:val="-1"/>
        </w:rPr>
        <w:t xml:space="preserve"> </w:t>
      </w:r>
      <w:r w:rsidRPr="004915D8">
        <w:t>следващата</w:t>
      </w:r>
      <w:r w:rsidRPr="00623ACD">
        <w:rPr>
          <w:spacing w:val="-2"/>
        </w:rPr>
        <w:t xml:space="preserve"> </w:t>
      </w:r>
      <w:r w:rsidRPr="004915D8">
        <w:t>доза</w:t>
      </w:r>
      <w:r w:rsidRPr="00623ACD">
        <w:rPr>
          <w:spacing w:val="-2"/>
        </w:rPr>
        <w:t xml:space="preserve"> </w:t>
      </w:r>
      <w:r w:rsidRPr="004915D8">
        <w:t>9</w:t>
      </w:r>
      <w:r w:rsidR="007F61B6" w:rsidRPr="004915D8">
        <w:t>0 </w:t>
      </w:r>
      <w:r w:rsidRPr="004915D8">
        <w:t>mg</w:t>
      </w:r>
      <w:r w:rsidRPr="00623ACD">
        <w:rPr>
          <w:spacing w:val="-4"/>
        </w:rPr>
        <w:t xml:space="preserve"> </w:t>
      </w:r>
      <w:r w:rsidR="00F10210" w:rsidRPr="004915D8">
        <w:t>WEZENLA</w:t>
      </w:r>
      <w:r w:rsidRPr="00623ACD">
        <w:rPr>
          <w:spacing w:val="-1"/>
        </w:rPr>
        <w:t xml:space="preserve"> </w:t>
      </w:r>
      <w:r w:rsidRPr="004915D8">
        <w:t>след</w:t>
      </w:r>
      <w:r w:rsidRPr="00623ACD">
        <w:rPr>
          <w:spacing w:val="-3"/>
        </w:rPr>
        <w:t xml:space="preserve"> </w:t>
      </w:r>
      <w:r w:rsidR="007F61B6" w:rsidRPr="004915D8">
        <w:t>8 </w:t>
      </w:r>
      <w:r w:rsidRPr="004915D8">
        <w:t>седмици,</w:t>
      </w:r>
      <w:r w:rsidRPr="00623ACD">
        <w:rPr>
          <w:spacing w:val="-2"/>
        </w:rPr>
        <w:t xml:space="preserve"> </w:t>
      </w:r>
      <w:r w:rsidRPr="004915D8">
        <w:t>след</w:t>
      </w:r>
      <w:r w:rsidRPr="00623ACD">
        <w:rPr>
          <w:spacing w:val="-2"/>
        </w:rPr>
        <w:t xml:space="preserve"> </w:t>
      </w:r>
      <w:r w:rsidRPr="004915D8">
        <w:t>това</w:t>
      </w:r>
      <w:r w:rsidRPr="00623ACD">
        <w:rPr>
          <w:spacing w:val="-2"/>
        </w:rPr>
        <w:t xml:space="preserve"> </w:t>
      </w:r>
      <w:r w:rsidRPr="004915D8">
        <w:t>през</w:t>
      </w:r>
      <w:r w:rsidRPr="00623ACD">
        <w:rPr>
          <w:spacing w:val="-2"/>
        </w:rPr>
        <w:t xml:space="preserve"> </w:t>
      </w:r>
      <w:r w:rsidRPr="004915D8">
        <w:t>1</w:t>
      </w:r>
      <w:r w:rsidR="007F61B6" w:rsidRPr="004915D8">
        <w:t>2 </w:t>
      </w:r>
      <w:r w:rsidRPr="004915D8">
        <w:t>седмици чрез инжекция под кожата (подкожно).</w:t>
      </w:r>
    </w:p>
    <w:p w14:paraId="761CA155" w14:textId="09E4F67A" w:rsidR="001074CB" w:rsidRPr="004915D8" w:rsidRDefault="00B74316" w:rsidP="00270018">
      <w:pPr>
        <w:pStyle w:val="ListParagraph"/>
        <w:widowControl/>
        <w:numPr>
          <w:ilvl w:val="1"/>
          <w:numId w:val="195"/>
        </w:numPr>
        <w:ind w:left="567" w:hanging="567"/>
      </w:pPr>
      <w:r w:rsidRPr="004915D8">
        <w:t>При</w:t>
      </w:r>
      <w:r w:rsidRPr="00623ACD">
        <w:rPr>
          <w:spacing w:val="-2"/>
        </w:rPr>
        <w:t xml:space="preserve"> </w:t>
      </w:r>
      <w:r w:rsidRPr="004915D8">
        <w:t>някои</w:t>
      </w:r>
      <w:r w:rsidRPr="00623ACD">
        <w:rPr>
          <w:spacing w:val="-2"/>
        </w:rPr>
        <w:t xml:space="preserve"> </w:t>
      </w:r>
      <w:r w:rsidRPr="004915D8">
        <w:t>пациенти,</w:t>
      </w:r>
      <w:r w:rsidRPr="00623ACD">
        <w:rPr>
          <w:spacing w:val="-2"/>
        </w:rPr>
        <w:t xml:space="preserve"> </w:t>
      </w:r>
      <w:r w:rsidRPr="004915D8">
        <w:t>след</w:t>
      </w:r>
      <w:r w:rsidRPr="00623ACD">
        <w:rPr>
          <w:spacing w:val="-2"/>
        </w:rPr>
        <w:t xml:space="preserve"> </w:t>
      </w:r>
      <w:r w:rsidRPr="004915D8">
        <w:t>първата</w:t>
      </w:r>
      <w:r w:rsidRPr="00623ACD">
        <w:rPr>
          <w:spacing w:val="-2"/>
        </w:rPr>
        <w:t xml:space="preserve"> </w:t>
      </w:r>
      <w:r w:rsidRPr="004915D8">
        <w:t>подкожна</w:t>
      </w:r>
      <w:r w:rsidRPr="00623ACD">
        <w:rPr>
          <w:spacing w:val="-2"/>
        </w:rPr>
        <w:t xml:space="preserve"> </w:t>
      </w:r>
      <w:r w:rsidRPr="004915D8">
        <w:t>инжекция,</w:t>
      </w:r>
      <w:r w:rsidRPr="00623ACD">
        <w:rPr>
          <w:spacing w:val="-2"/>
        </w:rPr>
        <w:t xml:space="preserve"> </w:t>
      </w:r>
      <w:r w:rsidRPr="004915D8">
        <w:t>9</w:t>
      </w:r>
      <w:r w:rsidR="007F61B6" w:rsidRPr="004915D8">
        <w:t>0 </w:t>
      </w:r>
      <w:r w:rsidRPr="004915D8">
        <w:t>mg</w:t>
      </w:r>
      <w:r w:rsidRPr="00623ACD">
        <w:rPr>
          <w:spacing w:val="-2"/>
        </w:rPr>
        <w:t xml:space="preserve"> </w:t>
      </w:r>
      <w:r w:rsidR="00F10210" w:rsidRPr="004915D8">
        <w:t>WEZENLA</w:t>
      </w:r>
      <w:r w:rsidRPr="00623ACD">
        <w:rPr>
          <w:spacing w:val="-2"/>
        </w:rPr>
        <w:t xml:space="preserve"> </w:t>
      </w:r>
      <w:r w:rsidRPr="004915D8">
        <w:t>може</w:t>
      </w:r>
      <w:r w:rsidRPr="00623ACD">
        <w:rPr>
          <w:spacing w:val="-2"/>
        </w:rPr>
        <w:t xml:space="preserve"> </w:t>
      </w:r>
      <w:r w:rsidRPr="004915D8">
        <w:t>да</w:t>
      </w:r>
      <w:r w:rsidRPr="00623ACD">
        <w:rPr>
          <w:spacing w:val="-2"/>
        </w:rPr>
        <w:t xml:space="preserve"> </w:t>
      </w:r>
      <w:r w:rsidRPr="004915D8">
        <w:t>се</w:t>
      </w:r>
      <w:r w:rsidRPr="00623ACD">
        <w:rPr>
          <w:spacing w:val="-2"/>
        </w:rPr>
        <w:t xml:space="preserve"> </w:t>
      </w:r>
      <w:r w:rsidRPr="004915D8">
        <w:t xml:space="preserve">прилага през </w:t>
      </w:r>
      <w:r w:rsidR="007F61B6" w:rsidRPr="004915D8">
        <w:t>8 </w:t>
      </w:r>
      <w:r w:rsidRPr="004915D8">
        <w:t>седмици. Вашият лекар ще реши кога трябва да получите следващата си доза.</w:t>
      </w:r>
    </w:p>
    <w:p w14:paraId="436625DA" w14:textId="77777777" w:rsidR="009B6370" w:rsidRPr="004915D8" w:rsidRDefault="009B6370" w:rsidP="00270018">
      <w:pPr>
        <w:widowControl/>
      </w:pPr>
    </w:p>
    <w:p w14:paraId="20EDA188" w14:textId="77777777" w:rsidR="00873FF4" w:rsidRDefault="00B74316" w:rsidP="00270018">
      <w:pPr>
        <w:keepNext/>
        <w:widowControl/>
        <w:rPr>
          <w:b/>
          <w:bCs/>
        </w:rPr>
      </w:pPr>
      <w:r w:rsidRPr="004915D8">
        <w:rPr>
          <w:b/>
          <w:bCs/>
        </w:rPr>
        <w:t xml:space="preserve">Деца и юноши на </w:t>
      </w:r>
      <w:r w:rsidR="007F61B6" w:rsidRPr="004915D8">
        <w:rPr>
          <w:b/>
          <w:bCs/>
        </w:rPr>
        <w:t>6 </w:t>
      </w:r>
      <w:r w:rsidRPr="004915D8">
        <w:rPr>
          <w:b/>
          <w:bCs/>
        </w:rPr>
        <w:t>години или по-големи</w:t>
      </w:r>
    </w:p>
    <w:p w14:paraId="2A63D9C1" w14:textId="5A08DC05" w:rsidR="001074CB" w:rsidRPr="004915D8" w:rsidRDefault="00B74316" w:rsidP="00270018">
      <w:pPr>
        <w:keepNext/>
        <w:widowControl/>
      </w:pPr>
      <w:r w:rsidRPr="004915D8">
        <w:rPr>
          <w:b/>
          <w:bCs/>
        </w:rPr>
        <w:t>Псориазис</w:t>
      </w:r>
    </w:p>
    <w:p w14:paraId="53A59927" w14:textId="69451F6E" w:rsidR="001074CB" w:rsidRPr="004915D8" w:rsidRDefault="00B74316" w:rsidP="00270018">
      <w:pPr>
        <w:pStyle w:val="ListParagraph"/>
        <w:widowControl/>
        <w:numPr>
          <w:ilvl w:val="1"/>
          <w:numId w:val="197"/>
        </w:numPr>
        <w:ind w:left="567" w:hanging="567"/>
      </w:pPr>
      <w:r w:rsidRPr="004915D8">
        <w:t>Лекарят</w:t>
      </w:r>
      <w:r w:rsidRPr="007A20B3">
        <w:rPr>
          <w:spacing w:val="-3"/>
        </w:rPr>
        <w:t xml:space="preserve"> </w:t>
      </w:r>
      <w:r w:rsidRPr="004915D8">
        <w:t>трябва</w:t>
      </w:r>
      <w:r w:rsidRPr="007A20B3">
        <w:rPr>
          <w:spacing w:val="-3"/>
        </w:rPr>
        <w:t xml:space="preserve"> </w:t>
      </w:r>
      <w:r w:rsidRPr="004915D8">
        <w:t>да</w:t>
      </w:r>
      <w:r w:rsidRPr="007A20B3">
        <w:rPr>
          <w:spacing w:val="-3"/>
        </w:rPr>
        <w:t xml:space="preserve"> </w:t>
      </w:r>
      <w:r w:rsidRPr="004915D8">
        <w:t>определи</w:t>
      </w:r>
      <w:r w:rsidRPr="007A20B3">
        <w:rPr>
          <w:spacing w:val="-3"/>
        </w:rPr>
        <w:t xml:space="preserve"> </w:t>
      </w:r>
      <w:r w:rsidRPr="004915D8">
        <w:t>правилната</w:t>
      </w:r>
      <w:r w:rsidRPr="007A20B3">
        <w:rPr>
          <w:spacing w:val="-3"/>
        </w:rPr>
        <w:t xml:space="preserve"> </w:t>
      </w:r>
      <w:r w:rsidRPr="004915D8">
        <w:t>за</w:t>
      </w:r>
      <w:r w:rsidRPr="007A20B3">
        <w:rPr>
          <w:spacing w:val="-3"/>
        </w:rPr>
        <w:t xml:space="preserve"> </w:t>
      </w:r>
      <w:r w:rsidRPr="004915D8">
        <w:t>Вас</w:t>
      </w:r>
      <w:r w:rsidRPr="007A20B3">
        <w:rPr>
          <w:spacing w:val="-3"/>
        </w:rPr>
        <w:t xml:space="preserve"> </w:t>
      </w:r>
      <w:r w:rsidRPr="004915D8">
        <w:t>доза,</w:t>
      </w:r>
      <w:r w:rsidRPr="007A20B3">
        <w:rPr>
          <w:spacing w:val="-3"/>
        </w:rPr>
        <w:t xml:space="preserve"> </w:t>
      </w:r>
      <w:r w:rsidRPr="004915D8">
        <w:t>включително</w:t>
      </w:r>
      <w:r w:rsidRPr="007A20B3">
        <w:rPr>
          <w:spacing w:val="-3"/>
        </w:rPr>
        <w:t xml:space="preserve"> </w:t>
      </w:r>
      <w:r w:rsidRPr="004915D8">
        <w:t>и</w:t>
      </w:r>
      <w:r w:rsidRPr="007A20B3">
        <w:rPr>
          <w:spacing w:val="-3"/>
        </w:rPr>
        <w:t xml:space="preserve"> </w:t>
      </w:r>
      <w:r w:rsidRPr="004915D8">
        <w:t>количеството</w:t>
      </w:r>
      <w:r w:rsidRPr="007A20B3">
        <w:rPr>
          <w:spacing w:val="-3"/>
        </w:rPr>
        <w:t xml:space="preserve"> </w:t>
      </w:r>
      <w:r w:rsidRPr="004915D8">
        <w:t xml:space="preserve">(обема) </w:t>
      </w:r>
      <w:r w:rsidR="00F10210" w:rsidRPr="004915D8">
        <w:t>WEZENLA</w:t>
      </w:r>
      <w:r w:rsidRPr="004915D8">
        <w:t>,</w:t>
      </w:r>
      <w:r w:rsidRPr="007A20B3">
        <w:rPr>
          <w:spacing w:val="-2"/>
        </w:rPr>
        <w:t xml:space="preserve"> </w:t>
      </w:r>
      <w:r w:rsidRPr="004915D8">
        <w:t>който</w:t>
      </w:r>
      <w:r w:rsidRPr="007A20B3">
        <w:rPr>
          <w:spacing w:val="-2"/>
        </w:rPr>
        <w:t xml:space="preserve"> </w:t>
      </w:r>
      <w:r w:rsidRPr="004915D8">
        <w:t>трябва</w:t>
      </w:r>
      <w:r w:rsidRPr="007A20B3">
        <w:rPr>
          <w:spacing w:val="-2"/>
        </w:rPr>
        <w:t xml:space="preserve"> </w:t>
      </w:r>
      <w:r w:rsidRPr="004915D8">
        <w:t>да</w:t>
      </w:r>
      <w:r w:rsidRPr="007A20B3">
        <w:rPr>
          <w:spacing w:val="-2"/>
        </w:rPr>
        <w:t xml:space="preserve"> </w:t>
      </w:r>
      <w:r w:rsidRPr="004915D8">
        <w:t>се</w:t>
      </w:r>
      <w:r w:rsidRPr="007A20B3">
        <w:rPr>
          <w:spacing w:val="-2"/>
        </w:rPr>
        <w:t xml:space="preserve"> </w:t>
      </w:r>
      <w:r w:rsidRPr="004915D8">
        <w:t>инжектира,</w:t>
      </w:r>
      <w:r w:rsidRPr="007A20B3">
        <w:rPr>
          <w:spacing w:val="-2"/>
        </w:rPr>
        <w:t xml:space="preserve"> </w:t>
      </w:r>
      <w:r w:rsidRPr="004915D8">
        <w:t>за</w:t>
      </w:r>
      <w:r w:rsidRPr="007A20B3">
        <w:rPr>
          <w:spacing w:val="-2"/>
        </w:rPr>
        <w:t xml:space="preserve"> </w:t>
      </w:r>
      <w:r w:rsidRPr="004915D8">
        <w:t>да</w:t>
      </w:r>
      <w:r w:rsidRPr="007A20B3">
        <w:rPr>
          <w:spacing w:val="-2"/>
        </w:rPr>
        <w:t xml:space="preserve"> </w:t>
      </w:r>
      <w:r w:rsidRPr="004915D8">
        <w:t>е</w:t>
      </w:r>
      <w:r w:rsidRPr="007A20B3">
        <w:rPr>
          <w:spacing w:val="-2"/>
        </w:rPr>
        <w:t xml:space="preserve"> </w:t>
      </w:r>
      <w:r w:rsidRPr="004915D8">
        <w:t>правилна</w:t>
      </w:r>
      <w:r w:rsidRPr="007A20B3">
        <w:rPr>
          <w:spacing w:val="-2"/>
        </w:rPr>
        <w:t xml:space="preserve"> </w:t>
      </w:r>
      <w:r w:rsidRPr="004915D8">
        <w:t>дозата.</w:t>
      </w:r>
      <w:r w:rsidRPr="007A20B3">
        <w:rPr>
          <w:spacing w:val="-2"/>
        </w:rPr>
        <w:t xml:space="preserve"> </w:t>
      </w:r>
      <w:r w:rsidRPr="004915D8">
        <w:t>Правилната</w:t>
      </w:r>
      <w:r w:rsidRPr="007A20B3">
        <w:rPr>
          <w:spacing w:val="-2"/>
        </w:rPr>
        <w:t xml:space="preserve"> </w:t>
      </w:r>
      <w:r w:rsidRPr="004915D8">
        <w:t>доза</w:t>
      </w:r>
      <w:r w:rsidRPr="007A20B3">
        <w:rPr>
          <w:spacing w:val="-2"/>
        </w:rPr>
        <w:t xml:space="preserve"> </w:t>
      </w:r>
      <w:r w:rsidRPr="004915D8">
        <w:t>за</w:t>
      </w:r>
      <w:r w:rsidRPr="007A20B3">
        <w:rPr>
          <w:spacing w:val="-2"/>
        </w:rPr>
        <w:t xml:space="preserve"> </w:t>
      </w:r>
      <w:r w:rsidRPr="004915D8">
        <w:t>Вас</w:t>
      </w:r>
      <w:r w:rsidRPr="007A20B3">
        <w:rPr>
          <w:spacing w:val="-2"/>
        </w:rPr>
        <w:t xml:space="preserve"> </w:t>
      </w:r>
      <w:r w:rsidRPr="004915D8">
        <w:t>ще зависи от Вашето телесно тегло по време на всяка доза.</w:t>
      </w:r>
    </w:p>
    <w:p w14:paraId="12F1576B" w14:textId="467D074B" w:rsidR="001074CB" w:rsidRPr="004915D8" w:rsidRDefault="00B74316" w:rsidP="00270018">
      <w:pPr>
        <w:pStyle w:val="ListParagraph"/>
        <w:widowControl/>
        <w:numPr>
          <w:ilvl w:val="1"/>
          <w:numId w:val="197"/>
        </w:numPr>
        <w:ind w:left="567" w:hanging="567"/>
      </w:pPr>
      <w:r w:rsidRPr="004915D8">
        <w:t>Наличен</w:t>
      </w:r>
      <w:r w:rsidRPr="007A20B3">
        <w:rPr>
          <w:spacing w:val="-2"/>
        </w:rPr>
        <w:t xml:space="preserve"> </w:t>
      </w:r>
      <w:r w:rsidRPr="004915D8">
        <w:t>е</w:t>
      </w:r>
      <w:r w:rsidRPr="007A20B3">
        <w:rPr>
          <w:spacing w:val="-2"/>
        </w:rPr>
        <w:t xml:space="preserve"> </w:t>
      </w:r>
      <w:r w:rsidRPr="004915D8">
        <w:t>флакон</w:t>
      </w:r>
      <w:r w:rsidRPr="007A20B3">
        <w:rPr>
          <w:spacing w:val="-2"/>
        </w:rPr>
        <w:t xml:space="preserve"> </w:t>
      </w:r>
      <w:r w:rsidRPr="004915D8">
        <w:t>от</w:t>
      </w:r>
      <w:r w:rsidRPr="007A20B3">
        <w:rPr>
          <w:spacing w:val="-2"/>
        </w:rPr>
        <w:t xml:space="preserve"> </w:t>
      </w:r>
      <w:r w:rsidRPr="004915D8">
        <w:t>4</w:t>
      </w:r>
      <w:r w:rsidR="007F61B6" w:rsidRPr="004915D8">
        <w:t>5 </w:t>
      </w:r>
      <w:r w:rsidRPr="004915D8">
        <w:t>mg</w:t>
      </w:r>
      <w:r w:rsidRPr="007A20B3">
        <w:rPr>
          <w:spacing w:val="-2"/>
        </w:rPr>
        <w:t xml:space="preserve"> </w:t>
      </w:r>
      <w:r w:rsidRPr="004915D8">
        <w:t>за</w:t>
      </w:r>
      <w:r w:rsidRPr="007A20B3">
        <w:rPr>
          <w:spacing w:val="-2"/>
        </w:rPr>
        <w:t xml:space="preserve"> </w:t>
      </w:r>
      <w:r w:rsidRPr="004915D8">
        <w:t>деца,</w:t>
      </w:r>
      <w:r w:rsidRPr="007A20B3">
        <w:rPr>
          <w:spacing w:val="-2"/>
        </w:rPr>
        <w:t xml:space="preserve"> </w:t>
      </w:r>
      <w:r w:rsidRPr="004915D8">
        <w:t>които</w:t>
      </w:r>
      <w:r w:rsidRPr="007A20B3">
        <w:rPr>
          <w:spacing w:val="-2"/>
        </w:rPr>
        <w:t xml:space="preserve"> </w:t>
      </w:r>
      <w:r w:rsidRPr="004915D8">
        <w:t>трябва</w:t>
      </w:r>
      <w:r w:rsidRPr="007A20B3">
        <w:rPr>
          <w:spacing w:val="-2"/>
        </w:rPr>
        <w:t xml:space="preserve"> </w:t>
      </w:r>
      <w:r w:rsidRPr="004915D8">
        <w:t>да</w:t>
      </w:r>
      <w:r w:rsidRPr="007A20B3">
        <w:rPr>
          <w:spacing w:val="-2"/>
        </w:rPr>
        <w:t xml:space="preserve"> </w:t>
      </w:r>
      <w:r w:rsidRPr="004915D8">
        <w:t>получат</w:t>
      </w:r>
      <w:r w:rsidRPr="007A20B3">
        <w:rPr>
          <w:spacing w:val="-2"/>
        </w:rPr>
        <w:t xml:space="preserve"> </w:t>
      </w:r>
      <w:r w:rsidRPr="004915D8">
        <w:t>по-малко</w:t>
      </w:r>
      <w:r w:rsidRPr="007A20B3">
        <w:rPr>
          <w:spacing w:val="-1"/>
        </w:rPr>
        <w:t xml:space="preserve"> </w:t>
      </w:r>
      <w:r w:rsidRPr="004915D8">
        <w:t>от</w:t>
      </w:r>
      <w:r w:rsidRPr="007A20B3">
        <w:rPr>
          <w:spacing w:val="-1"/>
        </w:rPr>
        <w:t xml:space="preserve"> </w:t>
      </w:r>
      <w:r w:rsidRPr="004915D8">
        <w:t>цялата</w:t>
      </w:r>
      <w:r w:rsidRPr="007A20B3">
        <w:rPr>
          <w:spacing w:val="-1"/>
        </w:rPr>
        <w:t xml:space="preserve"> </w:t>
      </w:r>
      <w:r w:rsidRPr="004915D8">
        <w:t>доза 4</w:t>
      </w:r>
      <w:r w:rsidR="007F61B6" w:rsidRPr="004915D8">
        <w:t>5 </w:t>
      </w:r>
      <w:r w:rsidRPr="004915D8">
        <w:t>mg.</w:t>
      </w:r>
    </w:p>
    <w:p w14:paraId="4FB36D13" w14:textId="24F7C454" w:rsidR="001074CB" w:rsidRPr="004915D8" w:rsidRDefault="00B74316" w:rsidP="00270018">
      <w:pPr>
        <w:pStyle w:val="ListParagraph"/>
        <w:widowControl/>
        <w:numPr>
          <w:ilvl w:val="1"/>
          <w:numId w:val="197"/>
        </w:numPr>
        <w:ind w:left="567" w:hanging="567"/>
      </w:pPr>
      <w:r w:rsidRPr="004915D8">
        <w:t>Ако</w:t>
      </w:r>
      <w:r w:rsidRPr="007A20B3">
        <w:rPr>
          <w:spacing w:val="-3"/>
        </w:rPr>
        <w:t xml:space="preserve"> </w:t>
      </w:r>
      <w:r w:rsidRPr="004915D8">
        <w:t>тежите</w:t>
      </w:r>
      <w:r w:rsidRPr="007A20B3">
        <w:rPr>
          <w:spacing w:val="-3"/>
        </w:rPr>
        <w:t xml:space="preserve"> </w:t>
      </w:r>
      <w:r w:rsidRPr="004915D8">
        <w:t>по-малко</w:t>
      </w:r>
      <w:r w:rsidRPr="007A20B3">
        <w:rPr>
          <w:spacing w:val="-3"/>
        </w:rPr>
        <w:t xml:space="preserve"> </w:t>
      </w:r>
      <w:r w:rsidRPr="004915D8">
        <w:t>от</w:t>
      </w:r>
      <w:r w:rsidRPr="007A20B3">
        <w:rPr>
          <w:spacing w:val="-3"/>
        </w:rPr>
        <w:t xml:space="preserve"> </w:t>
      </w:r>
      <w:r w:rsidRPr="004915D8">
        <w:t>6</w:t>
      </w:r>
      <w:r w:rsidR="007F61B6" w:rsidRPr="004915D8">
        <w:t>0 </w:t>
      </w:r>
      <w:r w:rsidRPr="004915D8">
        <w:t>kg,</w:t>
      </w:r>
      <w:r w:rsidRPr="007A20B3">
        <w:rPr>
          <w:spacing w:val="-3"/>
        </w:rPr>
        <w:t xml:space="preserve"> </w:t>
      </w:r>
      <w:r w:rsidRPr="004915D8">
        <w:t>препоръчителната</w:t>
      </w:r>
      <w:r w:rsidRPr="007A20B3">
        <w:rPr>
          <w:spacing w:val="-3"/>
        </w:rPr>
        <w:t xml:space="preserve"> </w:t>
      </w:r>
      <w:r w:rsidRPr="004915D8">
        <w:t>доза</w:t>
      </w:r>
      <w:r w:rsidRPr="007A20B3">
        <w:rPr>
          <w:spacing w:val="-3"/>
        </w:rPr>
        <w:t xml:space="preserve"> </w:t>
      </w:r>
      <w:r w:rsidRPr="004915D8">
        <w:t>е</w:t>
      </w:r>
      <w:r w:rsidRPr="007A20B3">
        <w:rPr>
          <w:spacing w:val="-3"/>
        </w:rPr>
        <w:t xml:space="preserve"> </w:t>
      </w:r>
      <w:r w:rsidRPr="004915D8">
        <w:t>0,7</w:t>
      </w:r>
      <w:r w:rsidR="007F61B6" w:rsidRPr="004915D8">
        <w:t>5 </w:t>
      </w:r>
      <w:r w:rsidRPr="004915D8">
        <w:t>mg</w:t>
      </w:r>
      <w:r w:rsidRPr="007A20B3">
        <w:rPr>
          <w:spacing w:val="-3"/>
        </w:rPr>
        <w:t xml:space="preserve"> </w:t>
      </w:r>
      <w:r w:rsidR="00F10210" w:rsidRPr="004915D8">
        <w:t>WEZENLA</w:t>
      </w:r>
      <w:r w:rsidRPr="007A20B3">
        <w:rPr>
          <w:spacing w:val="-3"/>
        </w:rPr>
        <w:t xml:space="preserve"> </w:t>
      </w:r>
      <w:r w:rsidRPr="004915D8">
        <w:t>на</w:t>
      </w:r>
      <w:r w:rsidRPr="007A20B3">
        <w:rPr>
          <w:spacing w:val="-3"/>
        </w:rPr>
        <w:t xml:space="preserve"> </w:t>
      </w:r>
      <w:r w:rsidRPr="004915D8">
        <w:t>kg</w:t>
      </w:r>
      <w:r w:rsidRPr="007A20B3">
        <w:rPr>
          <w:spacing w:val="-3"/>
        </w:rPr>
        <w:t xml:space="preserve"> </w:t>
      </w:r>
      <w:r w:rsidRPr="004915D8">
        <w:t xml:space="preserve">телесно </w:t>
      </w:r>
      <w:r w:rsidRPr="007A20B3">
        <w:rPr>
          <w:spacing w:val="-2"/>
        </w:rPr>
        <w:t>тегло.</w:t>
      </w:r>
    </w:p>
    <w:p w14:paraId="316C5D80" w14:textId="66242086" w:rsidR="001074CB" w:rsidRPr="004915D8" w:rsidRDefault="00B74316" w:rsidP="00270018">
      <w:pPr>
        <w:pStyle w:val="ListParagraph"/>
        <w:widowControl/>
        <w:numPr>
          <w:ilvl w:val="1"/>
          <w:numId w:val="197"/>
        </w:numPr>
        <w:ind w:left="567" w:hanging="567"/>
      </w:pPr>
      <w:r w:rsidRPr="004915D8">
        <w:t>Ако</w:t>
      </w:r>
      <w:r w:rsidRPr="007A20B3">
        <w:rPr>
          <w:spacing w:val="-6"/>
        </w:rPr>
        <w:t xml:space="preserve"> </w:t>
      </w:r>
      <w:r w:rsidRPr="004915D8">
        <w:t>тежите</w:t>
      </w:r>
      <w:r w:rsidRPr="007A20B3">
        <w:rPr>
          <w:spacing w:val="-4"/>
        </w:rPr>
        <w:t xml:space="preserve"> </w:t>
      </w:r>
      <w:r w:rsidRPr="004915D8">
        <w:t>от</w:t>
      </w:r>
      <w:r w:rsidRPr="007A20B3">
        <w:rPr>
          <w:spacing w:val="-4"/>
        </w:rPr>
        <w:t xml:space="preserve"> </w:t>
      </w:r>
      <w:r w:rsidRPr="004915D8">
        <w:t>6</w:t>
      </w:r>
      <w:r w:rsidR="007F61B6" w:rsidRPr="004915D8">
        <w:t>0 </w:t>
      </w:r>
      <w:r w:rsidRPr="004915D8">
        <w:t>kg</w:t>
      </w:r>
      <w:r w:rsidRPr="007A20B3">
        <w:rPr>
          <w:spacing w:val="-6"/>
        </w:rPr>
        <w:t xml:space="preserve"> </w:t>
      </w:r>
      <w:r w:rsidRPr="004915D8">
        <w:t>до</w:t>
      </w:r>
      <w:r w:rsidRPr="007A20B3">
        <w:rPr>
          <w:spacing w:val="-3"/>
        </w:rPr>
        <w:t xml:space="preserve"> </w:t>
      </w:r>
      <w:r w:rsidRPr="004915D8">
        <w:t>10</w:t>
      </w:r>
      <w:r w:rsidR="007F61B6" w:rsidRPr="004915D8">
        <w:t>0 </w:t>
      </w:r>
      <w:r w:rsidRPr="004915D8">
        <w:t>kg,</w:t>
      </w:r>
      <w:r w:rsidRPr="007A20B3">
        <w:rPr>
          <w:spacing w:val="-4"/>
        </w:rPr>
        <w:t xml:space="preserve"> </w:t>
      </w:r>
      <w:r w:rsidRPr="004915D8">
        <w:t>препоръчителната</w:t>
      </w:r>
      <w:r w:rsidRPr="007A20B3">
        <w:rPr>
          <w:spacing w:val="-4"/>
        </w:rPr>
        <w:t xml:space="preserve"> </w:t>
      </w:r>
      <w:r w:rsidRPr="004915D8">
        <w:t>доза</w:t>
      </w:r>
      <w:r w:rsidRPr="007A20B3">
        <w:rPr>
          <w:spacing w:val="-4"/>
        </w:rPr>
        <w:t xml:space="preserve"> </w:t>
      </w:r>
      <w:r w:rsidRPr="004915D8">
        <w:t>е</w:t>
      </w:r>
      <w:r w:rsidRPr="007A20B3">
        <w:rPr>
          <w:spacing w:val="-4"/>
        </w:rPr>
        <w:t xml:space="preserve"> </w:t>
      </w:r>
      <w:r w:rsidRPr="004915D8">
        <w:t>4</w:t>
      </w:r>
      <w:r w:rsidR="007F61B6" w:rsidRPr="004915D8">
        <w:t>5 </w:t>
      </w:r>
      <w:r w:rsidRPr="004915D8">
        <w:t>mg</w:t>
      </w:r>
      <w:r w:rsidRPr="007A20B3">
        <w:rPr>
          <w:spacing w:val="-3"/>
        </w:rPr>
        <w:t xml:space="preserve"> </w:t>
      </w:r>
      <w:r w:rsidR="00F10210" w:rsidRPr="007A20B3">
        <w:rPr>
          <w:spacing w:val="-2"/>
        </w:rPr>
        <w:t>WEZENLA</w:t>
      </w:r>
      <w:r w:rsidRPr="007A20B3">
        <w:rPr>
          <w:spacing w:val="-2"/>
        </w:rPr>
        <w:t>.</w:t>
      </w:r>
    </w:p>
    <w:p w14:paraId="254BCB0C" w14:textId="1BBDE412" w:rsidR="001074CB" w:rsidRPr="004915D8" w:rsidRDefault="00B74316" w:rsidP="00270018">
      <w:pPr>
        <w:pStyle w:val="ListParagraph"/>
        <w:widowControl/>
        <w:numPr>
          <w:ilvl w:val="1"/>
          <w:numId w:val="197"/>
        </w:numPr>
        <w:ind w:left="567" w:hanging="567"/>
      </w:pPr>
      <w:r w:rsidRPr="004915D8">
        <w:t>Ако</w:t>
      </w:r>
      <w:r w:rsidRPr="007A20B3">
        <w:rPr>
          <w:spacing w:val="-7"/>
        </w:rPr>
        <w:t xml:space="preserve"> </w:t>
      </w:r>
      <w:r w:rsidRPr="004915D8">
        <w:t>тежите</w:t>
      </w:r>
      <w:r w:rsidRPr="007A20B3">
        <w:rPr>
          <w:spacing w:val="-4"/>
        </w:rPr>
        <w:t xml:space="preserve"> </w:t>
      </w:r>
      <w:r w:rsidRPr="004915D8">
        <w:t>повече</w:t>
      </w:r>
      <w:r w:rsidRPr="007A20B3">
        <w:rPr>
          <w:spacing w:val="-5"/>
        </w:rPr>
        <w:t xml:space="preserve"> </w:t>
      </w:r>
      <w:r w:rsidRPr="004915D8">
        <w:t>от</w:t>
      </w:r>
      <w:r w:rsidRPr="007A20B3">
        <w:rPr>
          <w:spacing w:val="-4"/>
        </w:rPr>
        <w:t xml:space="preserve"> </w:t>
      </w:r>
      <w:r w:rsidRPr="004915D8">
        <w:t>10</w:t>
      </w:r>
      <w:r w:rsidR="007F61B6" w:rsidRPr="004915D8">
        <w:t>0 </w:t>
      </w:r>
      <w:r w:rsidRPr="004915D8">
        <w:t>kg,</w:t>
      </w:r>
      <w:r w:rsidRPr="007A20B3">
        <w:rPr>
          <w:spacing w:val="-5"/>
        </w:rPr>
        <w:t xml:space="preserve"> </w:t>
      </w:r>
      <w:r w:rsidRPr="004915D8">
        <w:t>препоръчителната</w:t>
      </w:r>
      <w:r w:rsidRPr="007A20B3">
        <w:rPr>
          <w:spacing w:val="-4"/>
        </w:rPr>
        <w:t xml:space="preserve"> </w:t>
      </w:r>
      <w:r w:rsidRPr="004915D8">
        <w:t>доза</w:t>
      </w:r>
      <w:r w:rsidRPr="007A20B3">
        <w:rPr>
          <w:spacing w:val="-4"/>
        </w:rPr>
        <w:t xml:space="preserve"> </w:t>
      </w:r>
      <w:r w:rsidRPr="004915D8">
        <w:t>е</w:t>
      </w:r>
      <w:r w:rsidRPr="007A20B3">
        <w:rPr>
          <w:spacing w:val="-5"/>
        </w:rPr>
        <w:t xml:space="preserve"> </w:t>
      </w:r>
      <w:r w:rsidRPr="004915D8">
        <w:t>9</w:t>
      </w:r>
      <w:r w:rsidR="007F61B6" w:rsidRPr="004915D8">
        <w:t>0 </w:t>
      </w:r>
      <w:r w:rsidRPr="004915D8">
        <w:t>mg</w:t>
      </w:r>
      <w:r w:rsidRPr="007A20B3">
        <w:rPr>
          <w:spacing w:val="-4"/>
        </w:rPr>
        <w:t xml:space="preserve"> </w:t>
      </w:r>
      <w:r w:rsidR="00F10210" w:rsidRPr="007A20B3">
        <w:rPr>
          <w:spacing w:val="-2"/>
        </w:rPr>
        <w:t>WEZENLA</w:t>
      </w:r>
      <w:r w:rsidRPr="007A20B3">
        <w:rPr>
          <w:spacing w:val="-2"/>
        </w:rPr>
        <w:t>.</w:t>
      </w:r>
    </w:p>
    <w:p w14:paraId="67B95323" w14:textId="2216C203" w:rsidR="001074CB" w:rsidRPr="004915D8" w:rsidRDefault="00B74316" w:rsidP="00270018">
      <w:pPr>
        <w:pStyle w:val="ListParagraph"/>
        <w:widowControl/>
        <w:numPr>
          <w:ilvl w:val="1"/>
          <w:numId w:val="197"/>
        </w:numPr>
        <w:ind w:left="567" w:hanging="567"/>
      </w:pPr>
      <w:r w:rsidRPr="004915D8">
        <w:t>След</w:t>
      </w:r>
      <w:r w:rsidRPr="007A20B3">
        <w:rPr>
          <w:spacing w:val="-2"/>
        </w:rPr>
        <w:t xml:space="preserve"> </w:t>
      </w:r>
      <w:r w:rsidRPr="004915D8">
        <w:t>началната</w:t>
      </w:r>
      <w:r w:rsidRPr="007A20B3">
        <w:rPr>
          <w:spacing w:val="-2"/>
        </w:rPr>
        <w:t xml:space="preserve"> </w:t>
      </w:r>
      <w:r w:rsidRPr="004915D8">
        <w:t>доза,</w:t>
      </w:r>
      <w:r w:rsidRPr="007A20B3">
        <w:rPr>
          <w:spacing w:val="-2"/>
        </w:rPr>
        <w:t xml:space="preserve"> </w:t>
      </w:r>
      <w:r w:rsidRPr="004915D8">
        <w:t>следващата</w:t>
      </w:r>
      <w:r w:rsidRPr="007A20B3">
        <w:rPr>
          <w:spacing w:val="-2"/>
        </w:rPr>
        <w:t xml:space="preserve"> </w:t>
      </w:r>
      <w:r w:rsidRPr="004915D8">
        <w:t>Ви</w:t>
      </w:r>
      <w:r w:rsidRPr="007A20B3">
        <w:rPr>
          <w:spacing w:val="-2"/>
        </w:rPr>
        <w:t xml:space="preserve"> </w:t>
      </w:r>
      <w:r w:rsidRPr="004915D8">
        <w:t>доза</w:t>
      </w:r>
      <w:r w:rsidRPr="007A20B3">
        <w:rPr>
          <w:spacing w:val="-2"/>
        </w:rPr>
        <w:t xml:space="preserve"> </w:t>
      </w:r>
      <w:r w:rsidRPr="004915D8">
        <w:t>ще</w:t>
      </w:r>
      <w:r w:rsidRPr="007A20B3">
        <w:rPr>
          <w:spacing w:val="-2"/>
        </w:rPr>
        <w:t xml:space="preserve"> </w:t>
      </w:r>
      <w:r w:rsidRPr="004915D8">
        <w:t>бъде</w:t>
      </w:r>
      <w:r w:rsidRPr="007A20B3">
        <w:rPr>
          <w:spacing w:val="-3"/>
        </w:rPr>
        <w:t xml:space="preserve"> </w:t>
      </w:r>
      <w:r w:rsidRPr="00B81BE2">
        <w:rPr>
          <w:strike/>
          <w:color w:val="000000"/>
        </w:rPr>
        <w:t>след</w:t>
      </w:r>
      <w:r w:rsidRPr="00B81BE2">
        <w:rPr>
          <w:color w:val="000000"/>
          <w:spacing w:val="-2"/>
        </w:rPr>
        <w:t xml:space="preserve"> </w:t>
      </w:r>
      <w:r w:rsidR="007F61B6" w:rsidRPr="00B81BE2">
        <w:rPr>
          <w:color w:val="000000"/>
        </w:rPr>
        <w:t>4 </w:t>
      </w:r>
      <w:r w:rsidRPr="00B81BE2">
        <w:rPr>
          <w:color w:val="000000"/>
        </w:rPr>
        <w:t>седмици</w:t>
      </w:r>
      <w:r w:rsidRPr="00B81BE2">
        <w:rPr>
          <w:color w:val="000000"/>
          <w:spacing w:val="-1"/>
        </w:rPr>
        <w:t xml:space="preserve"> </w:t>
      </w:r>
      <w:r w:rsidRPr="00B81BE2">
        <w:rPr>
          <w:color w:val="000000"/>
        </w:rPr>
        <w:t>по-късно</w:t>
      </w:r>
      <w:r w:rsidRPr="00B81BE2">
        <w:rPr>
          <w:color w:val="000000"/>
          <w:spacing w:val="-1"/>
        </w:rPr>
        <w:t xml:space="preserve"> </w:t>
      </w:r>
      <w:r w:rsidRPr="004915D8">
        <w:t>и</w:t>
      </w:r>
      <w:r w:rsidRPr="007A20B3">
        <w:rPr>
          <w:spacing w:val="-2"/>
        </w:rPr>
        <w:t xml:space="preserve"> </w:t>
      </w:r>
      <w:r w:rsidRPr="004915D8">
        <w:t>след</w:t>
      </w:r>
      <w:r w:rsidRPr="007A20B3">
        <w:rPr>
          <w:spacing w:val="-2"/>
        </w:rPr>
        <w:t xml:space="preserve"> </w:t>
      </w:r>
      <w:r w:rsidRPr="004915D8">
        <w:t>това</w:t>
      </w:r>
      <w:r w:rsidRPr="007A20B3">
        <w:rPr>
          <w:spacing w:val="-2"/>
        </w:rPr>
        <w:t xml:space="preserve"> </w:t>
      </w:r>
      <w:r w:rsidRPr="004915D8">
        <w:t>на всеки 1</w:t>
      </w:r>
      <w:r w:rsidR="007F61B6" w:rsidRPr="004915D8">
        <w:t>2 </w:t>
      </w:r>
      <w:r w:rsidRPr="004915D8">
        <w:t>седмици.</w:t>
      </w:r>
    </w:p>
    <w:p w14:paraId="4BB7665E" w14:textId="77777777" w:rsidR="0081504D" w:rsidRPr="00250884" w:rsidRDefault="0081504D" w:rsidP="00270018">
      <w:pPr>
        <w:widowControl/>
        <w:rPr>
          <w:lang w:val="ru-RU"/>
        </w:rPr>
      </w:pPr>
    </w:p>
    <w:p w14:paraId="5BA77D4F" w14:textId="77777777" w:rsidR="00824B9C" w:rsidRPr="00030C83" w:rsidRDefault="00824B9C" w:rsidP="00824B9C">
      <w:pPr>
        <w:keepNext/>
        <w:rPr>
          <w:b/>
          <w:bCs/>
        </w:rPr>
      </w:pPr>
      <w:r w:rsidRPr="00AD58F4">
        <w:rPr>
          <w:b/>
          <w:bCs/>
        </w:rPr>
        <w:t>Деца с тегло най-малко 40</w:t>
      </w:r>
      <w:r w:rsidRPr="00AD58F4">
        <w:rPr>
          <w:b/>
          <w:bCs/>
          <w:lang w:val="en-US"/>
        </w:rPr>
        <w:t> </w:t>
      </w:r>
      <w:r w:rsidRPr="00AD58F4">
        <w:rPr>
          <w:b/>
          <w:bCs/>
        </w:rPr>
        <w:t>kg</w:t>
      </w:r>
    </w:p>
    <w:p w14:paraId="437F31BD" w14:textId="77777777" w:rsidR="00824B9C" w:rsidRPr="00030C83" w:rsidRDefault="00824B9C" w:rsidP="00824B9C">
      <w:pPr>
        <w:keepNext/>
        <w:rPr>
          <w:b/>
          <w:bCs/>
        </w:rPr>
      </w:pPr>
      <w:r w:rsidRPr="00AD58F4">
        <w:rPr>
          <w:b/>
          <w:bCs/>
        </w:rPr>
        <w:t>Болест на Крон</w:t>
      </w:r>
    </w:p>
    <w:p w14:paraId="01A40B09" w14:textId="6D2E19F6" w:rsidR="00824B9C" w:rsidRPr="003A00A8" w:rsidRDefault="00824B9C" w:rsidP="00824B9C">
      <w:pPr>
        <w:numPr>
          <w:ilvl w:val="0"/>
          <w:numId w:val="246"/>
        </w:numPr>
        <w:autoSpaceDE/>
        <w:autoSpaceDN/>
      </w:pPr>
      <w:r w:rsidRPr="00C64961">
        <w:t>По време на лечението Вашият лекар ще приложи първата доза от приблизително 6</w:t>
      </w:r>
      <w:r w:rsidRPr="003A00A8">
        <w:rPr>
          <w:lang w:val="en-US"/>
        </w:rPr>
        <w:t> </w:t>
      </w:r>
      <w:r w:rsidRPr="00C64961">
        <w:t xml:space="preserve">mg/kg </w:t>
      </w:r>
      <w:r w:rsidR="009B392D" w:rsidRPr="005A1E0A">
        <w:t xml:space="preserve">WEZENLA </w:t>
      </w:r>
      <w:r w:rsidRPr="00C64961">
        <w:t>чрез капково вливане във вена на ръката Ви (интравенозна инфузия). След началната доза ще получите следващата доза 90</w:t>
      </w:r>
      <w:r>
        <w:t> </w:t>
      </w:r>
      <w:r w:rsidRPr="00C64961">
        <w:t xml:space="preserve">mg </w:t>
      </w:r>
      <w:r w:rsidR="009B392D" w:rsidRPr="005A1E0A">
        <w:t xml:space="preserve">WEZENLA </w:t>
      </w:r>
      <w:r w:rsidRPr="00C64961">
        <w:t>след 8</w:t>
      </w:r>
      <w:r>
        <w:t> </w:t>
      </w:r>
      <w:r w:rsidRPr="00C64961">
        <w:t>седмици, а след това на всеки 12</w:t>
      </w:r>
      <w:r w:rsidRPr="003A00A8">
        <w:rPr>
          <w:lang w:val="en-US"/>
        </w:rPr>
        <w:t> </w:t>
      </w:r>
      <w:r w:rsidRPr="00C64961">
        <w:t>седмици чрез инжекция под кожата („подкожно“)</w:t>
      </w:r>
      <w:r w:rsidRPr="003D5E49">
        <w:t>.</w:t>
      </w:r>
    </w:p>
    <w:p w14:paraId="69427B9B" w14:textId="7B9D37CE" w:rsidR="00824B9C" w:rsidRPr="00AD58F4" w:rsidRDefault="00824B9C" w:rsidP="00AD58F4">
      <w:pPr>
        <w:numPr>
          <w:ilvl w:val="0"/>
          <w:numId w:val="246"/>
        </w:numPr>
        <w:autoSpaceDE/>
        <w:autoSpaceDN/>
      </w:pPr>
      <w:r w:rsidRPr="008160F1">
        <w:t xml:space="preserve">При някои пациенти, след първата </w:t>
      </w:r>
      <w:r>
        <w:t xml:space="preserve">подкожна </w:t>
      </w:r>
      <w:r w:rsidRPr="008160F1">
        <w:t>инжекция, 90</w:t>
      </w:r>
      <w:r w:rsidRPr="003A00A8">
        <w:rPr>
          <w:lang w:val="en-US"/>
        </w:rPr>
        <w:t> </w:t>
      </w:r>
      <w:r w:rsidRPr="008160F1">
        <w:t xml:space="preserve">mg </w:t>
      </w:r>
      <w:r w:rsidR="009B392D" w:rsidRPr="005A1E0A">
        <w:t xml:space="preserve">WEZENLA </w:t>
      </w:r>
      <w:r w:rsidRPr="008160F1">
        <w:t xml:space="preserve">може да се </w:t>
      </w:r>
      <w:r>
        <w:t>прилага</w:t>
      </w:r>
      <w:r w:rsidRPr="008160F1">
        <w:t xml:space="preserve"> </w:t>
      </w:r>
      <w:r>
        <w:t>през</w:t>
      </w:r>
      <w:r w:rsidRPr="008160F1">
        <w:t xml:space="preserve"> 8</w:t>
      </w:r>
      <w:r w:rsidRPr="003A00A8">
        <w:rPr>
          <w:lang w:val="en-US"/>
        </w:rPr>
        <w:t> </w:t>
      </w:r>
      <w:r w:rsidRPr="008160F1">
        <w:t>седмици. Вашият лекар ще реши кога трябва да получите следващата си доза</w:t>
      </w:r>
      <w:r w:rsidRPr="003D5E49">
        <w:t>.</w:t>
      </w:r>
    </w:p>
    <w:p w14:paraId="33B5E4A5" w14:textId="77777777" w:rsidR="00824B9C" w:rsidRPr="00250884" w:rsidRDefault="00824B9C" w:rsidP="00270018">
      <w:pPr>
        <w:widowControl/>
        <w:rPr>
          <w:lang w:val="ru-RU"/>
        </w:rPr>
      </w:pPr>
    </w:p>
    <w:p w14:paraId="55DEF944" w14:textId="5ED8C12E" w:rsidR="001074CB" w:rsidRPr="004915D8" w:rsidRDefault="00B74316" w:rsidP="00270018">
      <w:pPr>
        <w:keepNext/>
        <w:widowControl/>
        <w:rPr>
          <w:b/>
          <w:bCs/>
        </w:rPr>
      </w:pPr>
      <w:r w:rsidRPr="004915D8">
        <w:rPr>
          <w:b/>
          <w:bCs/>
        </w:rPr>
        <w:t xml:space="preserve">Как се прилага </w:t>
      </w:r>
      <w:r w:rsidR="00F10210" w:rsidRPr="004915D8">
        <w:rPr>
          <w:b/>
          <w:bCs/>
        </w:rPr>
        <w:t>WEZENLA</w:t>
      </w:r>
    </w:p>
    <w:p w14:paraId="660D8CBA" w14:textId="5219A5A2" w:rsidR="001074CB" w:rsidRPr="004915D8" w:rsidRDefault="00F10210" w:rsidP="00270018">
      <w:pPr>
        <w:pStyle w:val="ListParagraph"/>
        <w:widowControl/>
        <w:numPr>
          <w:ilvl w:val="1"/>
          <w:numId w:val="199"/>
        </w:numPr>
        <w:ind w:left="567" w:hanging="567"/>
      </w:pPr>
      <w:r w:rsidRPr="004915D8">
        <w:t>WEZENLA</w:t>
      </w:r>
      <w:r w:rsidR="00B74316" w:rsidRPr="00491AF9">
        <w:rPr>
          <w:spacing w:val="-2"/>
        </w:rPr>
        <w:t xml:space="preserve"> </w:t>
      </w:r>
      <w:r w:rsidR="00B74316" w:rsidRPr="004915D8">
        <w:t>се</w:t>
      </w:r>
      <w:r w:rsidR="00B74316" w:rsidRPr="00491AF9">
        <w:rPr>
          <w:spacing w:val="-3"/>
        </w:rPr>
        <w:t xml:space="preserve"> </w:t>
      </w:r>
      <w:r w:rsidR="00B74316" w:rsidRPr="004915D8">
        <w:t>прилага</w:t>
      </w:r>
      <w:r w:rsidR="00B74316" w:rsidRPr="00491AF9">
        <w:rPr>
          <w:spacing w:val="-3"/>
        </w:rPr>
        <w:t xml:space="preserve"> </w:t>
      </w:r>
      <w:r w:rsidR="00B74316" w:rsidRPr="004915D8">
        <w:t>като</w:t>
      </w:r>
      <w:r w:rsidR="00B74316" w:rsidRPr="00491AF9">
        <w:rPr>
          <w:spacing w:val="-3"/>
        </w:rPr>
        <w:t xml:space="preserve"> </w:t>
      </w:r>
      <w:r w:rsidR="00B74316" w:rsidRPr="004915D8">
        <w:t>инжекция</w:t>
      </w:r>
      <w:r w:rsidR="00B74316" w:rsidRPr="00491AF9">
        <w:rPr>
          <w:spacing w:val="-3"/>
        </w:rPr>
        <w:t xml:space="preserve"> </w:t>
      </w:r>
      <w:r w:rsidR="00B74316" w:rsidRPr="004915D8">
        <w:t>под</w:t>
      </w:r>
      <w:r w:rsidR="00B74316" w:rsidRPr="00491AF9">
        <w:rPr>
          <w:spacing w:val="-3"/>
        </w:rPr>
        <w:t xml:space="preserve"> </w:t>
      </w:r>
      <w:r w:rsidR="00B74316" w:rsidRPr="004915D8">
        <w:t>кожата</w:t>
      </w:r>
      <w:r w:rsidR="00B74316" w:rsidRPr="00491AF9">
        <w:rPr>
          <w:spacing w:val="-3"/>
        </w:rPr>
        <w:t xml:space="preserve"> </w:t>
      </w:r>
      <w:r w:rsidR="00B74316" w:rsidRPr="004915D8">
        <w:t>(подкожно).</w:t>
      </w:r>
      <w:r w:rsidR="00B74316" w:rsidRPr="00491AF9">
        <w:rPr>
          <w:spacing w:val="-3"/>
        </w:rPr>
        <w:t xml:space="preserve"> </w:t>
      </w:r>
      <w:r w:rsidR="00B74316" w:rsidRPr="004915D8">
        <w:t>В</w:t>
      </w:r>
      <w:r w:rsidR="00B74316" w:rsidRPr="00491AF9">
        <w:rPr>
          <w:spacing w:val="-3"/>
        </w:rPr>
        <w:t xml:space="preserve"> </w:t>
      </w:r>
      <w:r w:rsidR="00B74316" w:rsidRPr="004915D8">
        <w:t>началото</w:t>
      </w:r>
      <w:r w:rsidR="00B74316" w:rsidRPr="00491AF9">
        <w:rPr>
          <w:spacing w:val="-3"/>
        </w:rPr>
        <w:t xml:space="preserve"> </w:t>
      </w:r>
      <w:r w:rsidR="00B74316" w:rsidRPr="004915D8">
        <w:t>на</w:t>
      </w:r>
      <w:r w:rsidR="00B74316" w:rsidRPr="00491AF9">
        <w:rPr>
          <w:spacing w:val="-3"/>
        </w:rPr>
        <w:t xml:space="preserve"> </w:t>
      </w:r>
      <w:r w:rsidR="00B74316" w:rsidRPr="004915D8">
        <w:t>Вашето</w:t>
      </w:r>
      <w:r w:rsidR="00B74316" w:rsidRPr="00491AF9">
        <w:rPr>
          <w:spacing w:val="-3"/>
        </w:rPr>
        <w:t xml:space="preserve"> </w:t>
      </w:r>
      <w:r w:rsidR="00B74316" w:rsidRPr="004915D8">
        <w:t xml:space="preserve">лечение, </w:t>
      </w:r>
      <w:r w:rsidRPr="004915D8">
        <w:t>WEZENLA</w:t>
      </w:r>
      <w:r w:rsidR="00B74316" w:rsidRPr="004915D8">
        <w:t xml:space="preserve"> може да се инжектира от лекар или медицинска сестра.</w:t>
      </w:r>
    </w:p>
    <w:p w14:paraId="30DCB268" w14:textId="5CCA181D" w:rsidR="001074CB" w:rsidRPr="004915D8" w:rsidRDefault="00B74316" w:rsidP="00270018">
      <w:pPr>
        <w:pStyle w:val="ListParagraph"/>
        <w:widowControl/>
        <w:numPr>
          <w:ilvl w:val="1"/>
          <w:numId w:val="199"/>
        </w:numPr>
        <w:ind w:left="567" w:hanging="567"/>
      </w:pPr>
      <w:r w:rsidRPr="004915D8">
        <w:t>Вие</w:t>
      </w:r>
      <w:r w:rsidRPr="00491AF9">
        <w:rPr>
          <w:spacing w:val="-2"/>
        </w:rPr>
        <w:t xml:space="preserve"> </w:t>
      </w:r>
      <w:r w:rsidRPr="004915D8">
        <w:t>и</w:t>
      </w:r>
      <w:r w:rsidRPr="00491AF9">
        <w:rPr>
          <w:spacing w:val="-2"/>
        </w:rPr>
        <w:t xml:space="preserve"> </w:t>
      </w:r>
      <w:r w:rsidRPr="004915D8">
        <w:t>Вашият</w:t>
      </w:r>
      <w:r w:rsidRPr="00491AF9">
        <w:rPr>
          <w:spacing w:val="-2"/>
        </w:rPr>
        <w:t xml:space="preserve"> </w:t>
      </w:r>
      <w:r w:rsidRPr="004915D8">
        <w:t>лекар,</w:t>
      </w:r>
      <w:r w:rsidRPr="00491AF9">
        <w:rPr>
          <w:spacing w:val="-2"/>
        </w:rPr>
        <w:t xml:space="preserve"> </w:t>
      </w:r>
      <w:r w:rsidRPr="004915D8">
        <w:t>обаче</w:t>
      </w:r>
      <w:r w:rsidRPr="00491AF9">
        <w:rPr>
          <w:spacing w:val="-2"/>
        </w:rPr>
        <w:t xml:space="preserve"> </w:t>
      </w:r>
      <w:r w:rsidRPr="004915D8">
        <w:t>може</w:t>
      </w:r>
      <w:r w:rsidRPr="00491AF9">
        <w:rPr>
          <w:spacing w:val="-2"/>
        </w:rPr>
        <w:t xml:space="preserve"> </w:t>
      </w:r>
      <w:r w:rsidRPr="004915D8">
        <w:t>да</w:t>
      </w:r>
      <w:r w:rsidRPr="00491AF9">
        <w:rPr>
          <w:spacing w:val="-2"/>
        </w:rPr>
        <w:t xml:space="preserve"> </w:t>
      </w:r>
      <w:r w:rsidRPr="004915D8">
        <w:t>решите,</w:t>
      </w:r>
      <w:r w:rsidRPr="00491AF9">
        <w:rPr>
          <w:spacing w:val="-2"/>
        </w:rPr>
        <w:t xml:space="preserve"> </w:t>
      </w:r>
      <w:r w:rsidRPr="004915D8">
        <w:t>че</w:t>
      </w:r>
      <w:r w:rsidRPr="00491AF9">
        <w:rPr>
          <w:spacing w:val="-2"/>
        </w:rPr>
        <w:t xml:space="preserve"> </w:t>
      </w:r>
      <w:r w:rsidRPr="004915D8">
        <w:t>Вие</w:t>
      </w:r>
      <w:r w:rsidRPr="00491AF9">
        <w:rPr>
          <w:spacing w:val="-2"/>
        </w:rPr>
        <w:t xml:space="preserve"> </w:t>
      </w:r>
      <w:r w:rsidRPr="004915D8">
        <w:t>сами</w:t>
      </w:r>
      <w:r w:rsidRPr="00491AF9">
        <w:rPr>
          <w:spacing w:val="-2"/>
        </w:rPr>
        <w:t xml:space="preserve"> </w:t>
      </w:r>
      <w:r w:rsidRPr="004915D8">
        <w:t>може</w:t>
      </w:r>
      <w:r w:rsidRPr="00491AF9">
        <w:rPr>
          <w:spacing w:val="-2"/>
        </w:rPr>
        <w:t xml:space="preserve"> </w:t>
      </w:r>
      <w:r w:rsidRPr="004915D8">
        <w:t>да</w:t>
      </w:r>
      <w:r w:rsidRPr="00491AF9">
        <w:rPr>
          <w:spacing w:val="-2"/>
        </w:rPr>
        <w:t xml:space="preserve"> </w:t>
      </w:r>
      <w:r w:rsidRPr="004915D8">
        <w:t>си</w:t>
      </w:r>
      <w:r w:rsidRPr="00491AF9">
        <w:rPr>
          <w:spacing w:val="-2"/>
        </w:rPr>
        <w:t xml:space="preserve"> </w:t>
      </w:r>
      <w:r w:rsidRPr="004915D8">
        <w:t>инжектирате</w:t>
      </w:r>
      <w:r w:rsidRPr="00491AF9">
        <w:rPr>
          <w:spacing w:val="-2"/>
        </w:rPr>
        <w:t xml:space="preserve"> </w:t>
      </w:r>
      <w:r w:rsidR="00F10210" w:rsidRPr="004915D8">
        <w:t>WEZENLA</w:t>
      </w:r>
      <w:r w:rsidRPr="004915D8">
        <w:t xml:space="preserve">. В такъв случай ще преминете обучение как да си инжектирате </w:t>
      </w:r>
      <w:r w:rsidR="00F10210" w:rsidRPr="004915D8">
        <w:t>WEZENLA</w:t>
      </w:r>
      <w:r w:rsidRPr="004915D8">
        <w:t xml:space="preserve"> самостоятелно.</w:t>
      </w:r>
    </w:p>
    <w:p w14:paraId="1DB51CC5" w14:textId="75BFE1F0" w:rsidR="001074CB" w:rsidRPr="004915D8" w:rsidRDefault="00B74316" w:rsidP="00270018">
      <w:pPr>
        <w:pStyle w:val="ListParagraph"/>
        <w:widowControl/>
        <w:numPr>
          <w:ilvl w:val="1"/>
          <w:numId w:val="199"/>
        </w:numPr>
        <w:ind w:left="567" w:hanging="567"/>
      </w:pPr>
      <w:r w:rsidRPr="004915D8">
        <w:t>За</w:t>
      </w:r>
      <w:r w:rsidRPr="00491AF9">
        <w:rPr>
          <w:spacing w:val="-3"/>
        </w:rPr>
        <w:t xml:space="preserve"> </w:t>
      </w:r>
      <w:r w:rsidRPr="004915D8">
        <w:t>указания</w:t>
      </w:r>
      <w:r w:rsidRPr="00491AF9">
        <w:rPr>
          <w:spacing w:val="-3"/>
        </w:rPr>
        <w:t xml:space="preserve"> </w:t>
      </w:r>
      <w:r w:rsidRPr="004915D8">
        <w:t>как</w:t>
      </w:r>
      <w:r w:rsidRPr="00491AF9">
        <w:rPr>
          <w:spacing w:val="-3"/>
        </w:rPr>
        <w:t xml:space="preserve"> </w:t>
      </w:r>
      <w:r w:rsidRPr="004915D8">
        <w:t>да</w:t>
      </w:r>
      <w:r w:rsidRPr="00491AF9">
        <w:rPr>
          <w:spacing w:val="-3"/>
        </w:rPr>
        <w:t xml:space="preserve"> </w:t>
      </w:r>
      <w:r w:rsidRPr="004915D8">
        <w:t>инжектирате</w:t>
      </w:r>
      <w:r w:rsidRPr="00491AF9">
        <w:rPr>
          <w:spacing w:val="-3"/>
        </w:rPr>
        <w:t xml:space="preserve"> </w:t>
      </w:r>
      <w:r w:rsidR="00F10210" w:rsidRPr="004915D8">
        <w:t>WEZENLA</w:t>
      </w:r>
      <w:r w:rsidRPr="00491AF9">
        <w:rPr>
          <w:spacing w:val="-3"/>
        </w:rPr>
        <w:t xml:space="preserve"> </w:t>
      </w:r>
      <w:r w:rsidRPr="004915D8">
        <w:t>вижте</w:t>
      </w:r>
      <w:r w:rsidRPr="00491AF9">
        <w:rPr>
          <w:spacing w:val="-3"/>
        </w:rPr>
        <w:t xml:space="preserve"> </w:t>
      </w:r>
      <w:r w:rsidRPr="004915D8">
        <w:t>„Указания</w:t>
      </w:r>
      <w:r w:rsidRPr="00491AF9">
        <w:rPr>
          <w:spacing w:val="-3"/>
        </w:rPr>
        <w:t xml:space="preserve"> </w:t>
      </w:r>
      <w:r w:rsidRPr="004915D8">
        <w:t>за</w:t>
      </w:r>
      <w:r w:rsidRPr="00491AF9">
        <w:rPr>
          <w:spacing w:val="-3"/>
        </w:rPr>
        <w:t xml:space="preserve"> </w:t>
      </w:r>
      <w:r w:rsidR="002C563B" w:rsidRPr="004915D8">
        <w:t>употреба</w:t>
      </w:r>
      <w:r w:rsidRPr="004915D8">
        <w:t>”</w:t>
      </w:r>
      <w:r w:rsidRPr="00491AF9">
        <w:rPr>
          <w:spacing w:val="-3"/>
        </w:rPr>
        <w:t xml:space="preserve"> </w:t>
      </w:r>
      <w:r w:rsidRPr="004915D8">
        <w:t>в</w:t>
      </w:r>
      <w:r w:rsidRPr="00491AF9">
        <w:rPr>
          <w:spacing w:val="-3"/>
        </w:rPr>
        <w:t xml:space="preserve"> </w:t>
      </w:r>
      <w:r w:rsidRPr="004915D8">
        <w:t>края</w:t>
      </w:r>
      <w:r w:rsidRPr="00491AF9">
        <w:rPr>
          <w:spacing w:val="-3"/>
        </w:rPr>
        <w:t xml:space="preserve"> </w:t>
      </w:r>
      <w:r w:rsidRPr="004915D8">
        <w:t>на</w:t>
      </w:r>
      <w:r w:rsidRPr="00491AF9">
        <w:rPr>
          <w:spacing w:val="-3"/>
        </w:rPr>
        <w:t xml:space="preserve"> </w:t>
      </w:r>
      <w:r w:rsidRPr="004915D8">
        <w:t xml:space="preserve">тази </w:t>
      </w:r>
      <w:r w:rsidRPr="00491AF9">
        <w:rPr>
          <w:spacing w:val="-2"/>
        </w:rPr>
        <w:t>листовка.</w:t>
      </w:r>
    </w:p>
    <w:p w14:paraId="481D7500" w14:textId="77777777" w:rsidR="001074CB" w:rsidRPr="004915D8" w:rsidRDefault="00B74316" w:rsidP="00270018">
      <w:pPr>
        <w:pStyle w:val="BodyText"/>
        <w:widowControl/>
      </w:pPr>
      <w:r w:rsidRPr="004915D8">
        <w:t>Говорете</w:t>
      </w:r>
      <w:r w:rsidRPr="004915D8">
        <w:rPr>
          <w:spacing w:val="-7"/>
        </w:rPr>
        <w:t xml:space="preserve"> </w:t>
      </w:r>
      <w:r w:rsidRPr="004915D8">
        <w:t>с</w:t>
      </w:r>
      <w:r w:rsidRPr="004915D8">
        <w:rPr>
          <w:spacing w:val="-5"/>
        </w:rPr>
        <w:t xml:space="preserve"> </w:t>
      </w:r>
      <w:r w:rsidRPr="004915D8">
        <w:t>Вашия</w:t>
      </w:r>
      <w:r w:rsidRPr="004915D8">
        <w:rPr>
          <w:spacing w:val="-5"/>
        </w:rPr>
        <w:t xml:space="preserve"> </w:t>
      </w:r>
      <w:r w:rsidRPr="004915D8">
        <w:t>лекар,</w:t>
      </w:r>
      <w:r w:rsidRPr="004915D8">
        <w:rPr>
          <w:spacing w:val="-5"/>
        </w:rPr>
        <w:t xml:space="preserve"> </w:t>
      </w:r>
      <w:r w:rsidRPr="004915D8">
        <w:t>ако</w:t>
      </w:r>
      <w:r w:rsidRPr="004915D8">
        <w:rPr>
          <w:spacing w:val="-5"/>
        </w:rPr>
        <w:t xml:space="preserve"> </w:t>
      </w:r>
      <w:r w:rsidRPr="004915D8">
        <w:t>имате</w:t>
      </w:r>
      <w:r w:rsidRPr="004915D8">
        <w:rPr>
          <w:spacing w:val="-5"/>
        </w:rPr>
        <w:t xml:space="preserve"> </w:t>
      </w:r>
      <w:r w:rsidRPr="004915D8">
        <w:t>въпроси</w:t>
      </w:r>
      <w:r w:rsidRPr="004915D8">
        <w:rPr>
          <w:spacing w:val="-5"/>
        </w:rPr>
        <w:t xml:space="preserve"> </w:t>
      </w:r>
      <w:r w:rsidRPr="004915D8">
        <w:t>относно</w:t>
      </w:r>
      <w:r w:rsidRPr="004915D8">
        <w:rPr>
          <w:spacing w:val="-5"/>
        </w:rPr>
        <w:t xml:space="preserve"> </w:t>
      </w:r>
      <w:r w:rsidRPr="004915D8">
        <w:t>това</w:t>
      </w:r>
      <w:r w:rsidRPr="004915D8">
        <w:rPr>
          <w:spacing w:val="-5"/>
        </w:rPr>
        <w:t xml:space="preserve"> </w:t>
      </w:r>
      <w:r w:rsidRPr="004915D8">
        <w:t>как</w:t>
      </w:r>
      <w:r w:rsidRPr="004915D8">
        <w:rPr>
          <w:spacing w:val="-5"/>
        </w:rPr>
        <w:t xml:space="preserve"> </w:t>
      </w:r>
      <w:r w:rsidRPr="004915D8">
        <w:t>сами</w:t>
      </w:r>
      <w:r w:rsidRPr="004915D8">
        <w:rPr>
          <w:spacing w:val="-5"/>
        </w:rPr>
        <w:t xml:space="preserve"> </w:t>
      </w:r>
      <w:r w:rsidRPr="004915D8">
        <w:t>да</w:t>
      </w:r>
      <w:r w:rsidRPr="004915D8">
        <w:rPr>
          <w:spacing w:val="-5"/>
        </w:rPr>
        <w:t xml:space="preserve"> </w:t>
      </w:r>
      <w:r w:rsidRPr="004915D8">
        <w:t>поставяте</w:t>
      </w:r>
      <w:r w:rsidRPr="004915D8">
        <w:rPr>
          <w:spacing w:val="-4"/>
        </w:rPr>
        <w:t xml:space="preserve"> </w:t>
      </w:r>
      <w:r w:rsidRPr="004915D8">
        <w:rPr>
          <w:spacing w:val="-2"/>
        </w:rPr>
        <w:t>инжекцията.</w:t>
      </w:r>
    </w:p>
    <w:p w14:paraId="2D1E6D1F" w14:textId="77777777" w:rsidR="00BC74DF" w:rsidRPr="004915D8" w:rsidRDefault="00BC74DF" w:rsidP="00270018">
      <w:pPr>
        <w:widowControl/>
      </w:pPr>
    </w:p>
    <w:p w14:paraId="034D1C3A" w14:textId="391E1710" w:rsidR="001074CB" w:rsidRPr="004915D8" w:rsidRDefault="00B74316" w:rsidP="00270018">
      <w:pPr>
        <w:keepNext/>
        <w:widowControl/>
        <w:rPr>
          <w:b/>
          <w:bCs/>
        </w:rPr>
      </w:pPr>
      <w:r w:rsidRPr="004915D8">
        <w:rPr>
          <w:b/>
          <w:bCs/>
        </w:rPr>
        <w:t xml:space="preserve">Ако сте използвали повече от необходимата доза </w:t>
      </w:r>
      <w:r w:rsidR="00F10210" w:rsidRPr="004915D8">
        <w:rPr>
          <w:b/>
          <w:bCs/>
        </w:rPr>
        <w:t>WEZENLA</w:t>
      </w:r>
    </w:p>
    <w:p w14:paraId="40408801" w14:textId="6B06B173" w:rsidR="001074CB" w:rsidRPr="004915D8" w:rsidRDefault="00B74316" w:rsidP="00270018">
      <w:pPr>
        <w:pStyle w:val="BodyText"/>
        <w:widowControl/>
      </w:pPr>
      <w:r w:rsidRPr="004915D8">
        <w:t>Ако</w:t>
      </w:r>
      <w:r w:rsidRPr="004915D8">
        <w:rPr>
          <w:spacing w:val="-3"/>
        </w:rPr>
        <w:t xml:space="preserve"> </w:t>
      </w:r>
      <w:r w:rsidRPr="004915D8">
        <w:t>сте</w:t>
      </w:r>
      <w:r w:rsidRPr="004915D8">
        <w:rPr>
          <w:spacing w:val="-3"/>
        </w:rPr>
        <w:t xml:space="preserve"> </w:t>
      </w:r>
      <w:r w:rsidRPr="004915D8">
        <w:t>използвали</w:t>
      </w:r>
      <w:r w:rsidRPr="004915D8">
        <w:rPr>
          <w:spacing w:val="-3"/>
        </w:rPr>
        <w:t xml:space="preserve"> </w:t>
      </w:r>
      <w:r w:rsidRPr="004915D8">
        <w:t>или</w:t>
      </w:r>
      <w:r w:rsidRPr="004915D8">
        <w:rPr>
          <w:spacing w:val="-3"/>
        </w:rPr>
        <w:t xml:space="preserve"> </w:t>
      </w:r>
      <w:r w:rsidRPr="004915D8">
        <w:t>са</w:t>
      </w:r>
      <w:r w:rsidRPr="004915D8">
        <w:rPr>
          <w:spacing w:val="-3"/>
        </w:rPr>
        <w:t xml:space="preserve"> </w:t>
      </w:r>
      <w:r w:rsidRPr="004915D8">
        <w:t>Ви</w:t>
      </w:r>
      <w:r w:rsidRPr="004915D8">
        <w:rPr>
          <w:spacing w:val="-3"/>
        </w:rPr>
        <w:t xml:space="preserve"> </w:t>
      </w:r>
      <w:r w:rsidRPr="004915D8">
        <w:t>приложили</w:t>
      </w:r>
      <w:r w:rsidRPr="004915D8">
        <w:rPr>
          <w:spacing w:val="-3"/>
        </w:rPr>
        <w:t xml:space="preserve"> </w:t>
      </w:r>
      <w:r w:rsidRPr="004915D8">
        <w:t>повече</w:t>
      </w:r>
      <w:r w:rsidRPr="004915D8">
        <w:rPr>
          <w:spacing w:val="-3"/>
        </w:rPr>
        <w:t xml:space="preserve"> </w:t>
      </w:r>
      <w:r w:rsidRPr="004915D8">
        <w:t>от</w:t>
      </w:r>
      <w:r w:rsidRPr="004915D8">
        <w:rPr>
          <w:spacing w:val="-3"/>
        </w:rPr>
        <w:t xml:space="preserve"> </w:t>
      </w:r>
      <w:r w:rsidRPr="004915D8">
        <w:t>необходимата</w:t>
      </w:r>
      <w:r w:rsidRPr="004915D8">
        <w:rPr>
          <w:spacing w:val="-3"/>
        </w:rPr>
        <w:t xml:space="preserve"> </w:t>
      </w:r>
      <w:r w:rsidRPr="004915D8">
        <w:t>доза</w:t>
      </w:r>
      <w:r w:rsidRPr="004915D8">
        <w:rPr>
          <w:spacing w:val="-3"/>
        </w:rPr>
        <w:t xml:space="preserve"> </w:t>
      </w:r>
      <w:r w:rsidR="00F10210" w:rsidRPr="004915D8">
        <w:t>WEZENLA</w:t>
      </w:r>
      <w:r w:rsidRPr="004915D8">
        <w:t>,</w:t>
      </w:r>
      <w:r w:rsidRPr="004915D8">
        <w:rPr>
          <w:spacing w:val="-3"/>
        </w:rPr>
        <w:t xml:space="preserve"> </w:t>
      </w:r>
      <w:r w:rsidRPr="004915D8">
        <w:t>незабавно</w:t>
      </w:r>
      <w:r w:rsidRPr="004915D8">
        <w:rPr>
          <w:spacing w:val="-3"/>
        </w:rPr>
        <w:t xml:space="preserve"> </w:t>
      </w:r>
      <w:r w:rsidRPr="004915D8">
        <w:t>се посъветвайте с лекар или фармацевт. Винаги носете с Вас картонената опаковка на лекарството, дори и да е празна.</w:t>
      </w:r>
    </w:p>
    <w:p w14:paraId="06AE6B48" w14:textId="77777777" w:rsidR="001074CB" w:rsidRPr="004915D8" w:rsidRDefault="001074CB" w:rsidP="00270018">
      <w:pPr>
        <w:pStyle w:val="BodyText"/>
        <w:widowControl/>
      </w:pPr>
    </w:p>
    <w:p w14:paraId="6C565643" w14:textId="79457DDB" w:rsidR="001074CB" w:rsidRPr="004915D8" w:rsidRDefault="00B74316" w:rsidP="00270018">
      <w:pPr>
        <w:keepNext/>
        <w:widowControl/>
        <w:rPr>
          <w:b/>
          <w:bCs/>
        </w:rPr>
      </w:pPr>
      <w:r w:rsidRPr="004915D8">
        <w:rPr>
          <w:b/>
          <w:bCs/>
        </w:rPr>
        <w:t xml:space="preserve">Ако сте пропуснали да използвате </w:t>
      </w:r>
      <w:r w:rsidR="00F10210" w:rsidRPr="004915D8">
        <w:rPr>
          <w:b/>
          <w:bCs/>
        </w:rPr>
        <w:t>WEZENLA</w:t>
      </w:r>
    </w:p>
    <w:p w14:paraId="47382F84" w14:textId="77777777" w:rsidR="001074CB" w:rsidRPr="004915D8" w:rsidRDefault="00B74316" w:rsidP="00270018">
      <w:pPr>
        <w:widowControl/>
      </w:pPr>
      <w:r w:rsidRPr="004915D8">
        <w:t>Ако сте пропуснали доза, свържете се с Вашия лекар или фармацевт. Не прилагайтевземайте двойна доза, за да компенсирате пропуснатата доза.</w:t>
      </w:r>
    </w:p>
    <w:p w14:paraId="5183B970" w14:textId="77777777" w:rsidR="001074CB" w:rsidRPr="004915D8" w:rsidRDefault="001074CB" w:rsidP="00270018">
      <w:pPr>
        <w:widowControl/>
      </w:pPr>
    </w:p>
    <w:p w14:paraId="456DD966" w14:textId="0FF2197C" w:rsidR="001074CB" w:rsidRPr="004915D8" w:rsidRDefault="00B74316" w:rsidP="00270018">
      <w:pPr>
        <w:keepNext/>
        <w:widowControl/>
        <w:rPr>
          <w:b/>
          <w:bCs/>
        </w:rPr>
      </w:pPr>
      <w:r w:rsidRPr="004915D8">
        <w:rPr>
          <w:b/>
          <w:bCs/>
        </w:rPr>
        <w:t xml:space="preserve">Ако сте спрели употребата на </w:t>
      </w:r>
      <w:r w:rsidR="00F10210" w:rsidRPr="004915D8">
        <w:rPr>
          <w:b/>
          <w:bCs/>
        </w:rPr>
        <w:t>WEZENLA</w:t>
      </w:r>
    </w:p>
    <w:p w14:paraId="223A047C" w14:textId="0622880A" w:rsidR="001074CB" w:rsidRPr="004915D8" w:rsidRDefault="00B74316" w:rsidP="00270018">
      <w:pPr>
        <w:widowControl/>
      </w:pPr>
      <w:r w:rsidRPr="004915D8">
        <w:t xml:space="preserve">Не е опасно да спрете употребата на </w:t>
      </w:r>
      <w:r w:rsidR="00F10210" w:rsidRPr="004915D8">
        <w:t>WEZENLA</w:t>
      </w:r>
      <w:r w:rsidRPr="004915D8">
        <w:t>. Ако обаче я спрете, Вашите симптоми може да се възобновят.</w:t>
      </w:r>
    </w:p>
    <w:p w14:paraId="26CAC823" w14:textId="77777777" w:rsidR="00ED262F" w:rsidRPr="004915D8" w:rsidRDefault="00ED262F" w:rsidP="00270018">
      <w:pPr>
        <w:widowControl/>
      </w:pPr>
    </w:p>
    <w:p w14:paraId="4C6CBE4E" w14:textId="77777777" w:rsidR="001074CB" w:rsidRPr="004915D8" w:rsidRDefault="00B74316" w:rsidP="00270018">
      <w:pPr>
        <w:widowControl/>
      </w:pPr>
      <w:r w:rsidRPr="004915D8">
        <w:t>Ако имате някакви допълнителни въпроси, свързани с употребата на това лекарство, попитайте Вашия лекар или фармацевт.</w:t>
      </w:r>
    </w:p>
    <w:p w14:paraId="02CD9D24" w14:textId="77777777" w:rsidR="001074CB" w:rsidRPr="004915D8" w:rsidRDefault="001074CB" w:rsidP="00270018">
      <w:pPr>
        <w:pStyle w:val="BodyText"/>
        <w:widowControl/>
      </w:pPr>
    </w:p>
    <w:p w14:paraId="251229A6" w14:textId="77777777" w:rsidR="001074CB" w:rsidRPr="004915D8" w:rsidRDefault="001074CB" w:rsidP="00270018">
      <w:pPr>
        <w:pStyle w:val="BodyText"/>
        <w:widowControl/>
      </w:pPr>
    </w:p>
    <w:p w14:paraId="44D4884B" w14:textId="77777777" w:rsidR="001074CB" w:rsidRPr="004915D8" w:rsidRDefault="005866B8" w:rsidP="00270018">
      <w:pPr>
        <w:keepNext/>
        <w:widowControl/>
        <w:ind w:left="567" w:hanging="567"/>
        <w:rPr>
          <w:b/>
          <w:bCs/>
        </w:rPr>
      </w:pPr>
      <w:r w:rsidRPr="004915D8">
        <w:rPr>
          <w:b/>
          <w:bCs/>
        </w:rPr>
        <w:t>4.</w:t>
      </w:r>
      <w:r w:rsidRPr="004915D8">
        <w:rPr>
          <w:b/>
          <w:bCs/>
        </w:rPr>
        <w:tab/>
      </w:r>
      <w:r w:rsidR="00B74316" w:rsidRPr="004915D8">
        <w:rPr>
          <w:b/>
          <w:bCs/>
        </w:rPr>
        <w:t>Възможни нежелани реакции</w:t>
      </w:r>
    </w:p>
    <w:p w14:paraId="287D7E90" w14:textId="77777777" w:rsidR="001074CB" w:rsidRPr="004915D8" w:rsidRDefault="001074CB" w:rsidP="00270018">
      <w:pPr>
        <w:pStyle w:val="BodyText"/>
        <w:keepNext/>
        <w:widowControl/>
        <w:rPr>
          <w:b/>
        </w:rPr>
      </w:pPr>
    </w:p>
    <w:p w14:paraId="716D2191" w14:textId="77777777" w:rsidR="001074CB" w:rsidRPr="004915D8" w:rsidRDefault="00B74316" w:rsidP="00270018">
      <w:pPr>
        <w:pStyle w:val="BodyText"/>
        <w:widowControl/>
      </w:pPr>
      <w:r w:rsidRPr="004915D8">
        <w:t>Както</w:t>
      </w:r>
      <w:r w:rsidRPr="004915D8">
        <w:rPr>
          <w:spacing w:val="-3"/>
        </w:rPr>
        <w:t xml:space="preserve"> </w:t>
      </w:r>
      <w:r w:rsidRPr="004915D8">
        <w:t>всички</w:t>
      </w:r>
      <w:r w:rsidRPr="004915D8">
        <w:rPr>
          <w:spacing w:val="-3"/>
        </w:rPr>
        <w:t xml:space="preserve"> </w:t>
      </w:r>
      <w:r w:rsidRPr="004915D8">
        <w:t>лекарств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предизвика</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въпреки</w:t>
      </w:r>
      <w:r w:rsidRPr="004915D8">
        <w:rPr>
          <w:spacing w:val="-3"/>
        </w:rPr>
        <w:t xml:space="preserve"> </w:t>
      </w:r>
      <w:r w:rsidRPr="004915D8">
        <w:t>че</w:t>
      </w:r>
      <w:r w:rsidRPr="004915D8">
        <w:rPr>
          <w:spacing w:val="-3"/>
        </w:rPr>
        <w:t xml:space="preserve"> </w:t>
      </w:r>
      <w:r w:rsidRPr="004915D8">
        <w:t>не всеки ги получава.</w:t>
      </w:r>
    </w:p>
    <w:p w14:paraId="02ADADEB" w14:textId="77777777" w:rsidR="005866B8" w:rsidRPr="004915D8" w:rsidRDefault="005866B8" w:rsidP="00270018">
      <w:pPr>
        <w:widowControl/>
      </w:pPr>
    </w:p>
    <w:p w14:paraId="5BF5B5C2" w14:textId="77777777" w:rsidR="001074CB" w:rsidRPr="004915D8" w:rsidRDefault="00B74316" w:rsidP="00270018">
      <w:pPr>
        <w:keepNext/>
        <w:widowControl/>
        <w:rPr>
          <w:b/>
          <w:bCs/>
        </w:rPr>
      </w:pPr>
      <w:r w:rsidRPr="004915D8">
        <w:rPr>
          <w:b/>
          <w:bCs/>
        </w:rPr>
        <w:t>Сериозни нежелани реакции</w:t>
      </w:r>
    </w:p>
    <w:p w14:paraId="7C4AC5D1" w14:textId="77777777" w:rsidR="001074CB" w:rsidRPr="004915D8" w:rsidRDefault="00B74316" w:rsidP="00270018">
      <w:pPr>
        <w:widowControl/>
      </w:pPr>
      <w:r w:rsidRPr="004915D8">
        <w:t>Някои пациенти може да имат сериозни нежелани реакции, при които да се налага спешно лечение.</w:t>
      </w:r>
    </w:p>
    <w:p w14:paraId="5B93DACF" w14:textId="77777777" w:rsidR="001074CB" w:rsidRPr="004915D8" w:rsidRDefault="001074CB" w:rsidP="00270018">
      <w:pPr>
        <w:pStyle w:val="BodyText"/>
        <w:widowControl/>
      </w:pPr>
    </w:p>
    <w:p w14:paraId="523E2904" w14:textId="77777777" w:rsidR="001074CB" w:rsidRPr="004915D8" w:rsidRDefault="00B74316" w:rsidP="007977F6">
      <w:pPr>
        <w:widowControl/>
        <w:rPr>
          <w:b/>
          <w:bCs/>
        </w:rPr>
      </w:pPr>
      <w:r w:rsidRPr="004915D8">
        <w:rPr>
          <w:b/>
          <w:bCs/>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35B854EC" w14:textId="5438FCDB" w:rsidR="001074CB" w:rsidRPr="004915D8" w:rsidRDefault="00B74316" w:rsidP="00270018">
      <w:pPr>
        <w:pStyle w:val="ListParagraph"/>
        <w:widowControl/>
        <w:numPr>
          <w:ilvl w:val="1"/>
          <w:numId w:val="201"/>
        </w:numPr>
        <w:ind w:left="567" w:hanging="567"/>
      </w:pPr>
      <w:r w:rsidRPr="004915D8">
        <w:t>Сериозните</w:t>
      </w:r>
      <w:r w:rsidRPr="001A0FD3">
        <w:rPr>
          <w:spacing w:val="-5"/>
        </w:rPr>
        <w:t xml:space="preserve"> </w:t>
      </w:r>
      <w:r w:rsidRPr="004915D8">
        <w:t>алергични</w:t>
      </w:r>
      <w:r w:rsidRPr="001A0FD3">
        <w:rPr>
          <w:spacing w:val="-5"/>
        </w:rPr>
        <w:t xml:space="preserve"> </w:t>
      </w:r>
      <w:r w:rsidRPr="004915D8">
        <w:t>реакции</w:t>
      </w:r>
      <w:r w:rsidRPr="001A0FD3">
        <w:rPr>
          <w:spacing w:val="-5"/>
        </w:rPr>
        <w:t xml:space="preserve"> </w:t>
      </w:r>
      <w:r w:rsidRPr="004915D8">
        <w:t>(„анафилаксия”)</w:t>
      </w:r>
      <w:r w:rsidRPr="001A0FD3">
        <w:rPr>
          <w:spacing w:val="-5"/>
        </w:rPr>
        <w:t xml:space="preserve"> </w:t>
      </w:r>
      <w:r w:rsidRPr="004915D8">
        <w:t>са</w:t>
      </w:r>
      <w:r w:rsidRPr="001A0FD3">
        <w:rPr>
          <w:spacing w:val="-5"/>
        </w:rPr>
        <w:t xml:space="preserve"> </w:t>
      </w:r>
      <w:r w:rsidRPr="004915D8">
        <w:t>редки</w:t>
      </w:r>
      <w:r w:rsidRPr="001A0FD3">
        <w:rPr>
          <w:spacing w:val="-5"/>
        </w:rPr>
        <w:t xml:space="preserve"> </w:t>
      </w:r>
      <w:r w:rsidRPr="004915D8">
        <w:t>при</w:t>
      </w:r>
      <w:r w:rsidRPr="001A0FD3">
        <w:rPr>
          <w:spacing w:val="-5"/>
        </w:rPr>
        <w:t xml:space="preserve"> </w:t>
      </w:r>
      <w:r w:rsidRPr="004915D8">
        <w:t>хора,</w:t>
      </w:r>
      <w:r w:rsidRPr="001A0FD3">
        <w:rPr>
          <w:spacing w:val="-5"/>
        </w:rPr>
        <w:t xml:space="preserve"> </w:t>
      </w:r>
      <w:r w:rsidRPr="004915D8">
        <w:t xml:space="preserve">приемащи </w:t>
      </w:r>
      <w:r w:rsidR="00E15E89" w:rsidRPr="004915D8">
        <w:t>устекинумаб</w:t>
      </w:r>
      <w:r w:rsidRPr="004915D8">
        <w:t xml:space="preserve"> (може да засегнат до </w:t>
      </w:r>
      <w:r w:rsidR="000C60BC" w:rsidRPr="004915D8">
        <w:t>1 </w:t>
      </w:r>
      <w:r w:rsidRPr="004915D8">
        <w:t xml:space="preserve">на </w:t>
      </w:r>
      <w:r w:rsidR="000C60BC" w:rsidRPr="004915D8">
        <w:t>1 </w:t>
      </w:r>
      <w:r w:rsidRPr="004915D8">
        <w:t>00</w:t>
      </w:r>
      <w:r w:rsidR="007F61B6" w:rsidRPr="004915D8">
        <w:t>0 </w:t>
      </w:r>
      <w:r w:rsidRPr="004915D8">
        <w:t>души). Признаците включват:</w:t>
      </w:r>
    </w:p>
    <w:p w14:paraId="7B9EACBC" w14:textId="5097549F" w:rsidR="001074CB" w:rsidRPr="004915D8" w:rsidRDefault="00B74316" w:rsidP="00270018">
      <w:pPr>
        <w:pStyle w:val="ListParagraph"/>
        <w:widowControl/>
        <w:numPr>
          <w:ilvl w:val="0"/>
          <w:numId w:val="202"/>
        </w:numPr>
        <w:tabs>
          <w:tab w:val="left" w:pos="1120"/>
        </w:tabs>
        <w:ind w:left="1134" w:hanging="567"/>
      </w:pPr>
      <w:r w:rsidRPr="004915D8">
        <w:t>затруднено</w:t>
      </w:r>
      <w:r w:rsidRPr="001A0FD3">
        <w:rPr>
          <w:spacing w:val="-7"/>
        </w:rPr>
        <w:t xml:space="preserve"> </w:t>
      </w:r>
      <w:r w:rsidRPr="004915D8">
        <w:t>дишане</w:t>
      </w:r>
      <w:r w:rsidRPr="001A0FD3">
        <w:rPr>
          <w:spacing w:val="-6"/>
        </w:rPr>
        <w:t xml:space="preserve"> </w:t>
      </w:r>
      <w:r w:rsidRPr="004915D8">
        <w:t>или</w:t>
      </w:r>
      <w:r w:rsidRPr="001A0FD3">
        <w:rPr>
          <w:spacing w:val="-6"/>
        </w:rPr>
        <w:t xml:space="preserve"> </w:t>
      </w:r>
      <w:r w:rsidRPr="001A0FD3">
        <w:rPr>
          <w:spacing w:val="-2"/>
        </w:rPr>
        <w:t>преглъщане</w:t>
      </w:r>
    </w:p>
    <w:p w14:paraId="1155A1AF" w14:textId="16A03F9C" w:rsidR="001074CB" w:rsidRPr="004915D8" w:rsidRDefault="00B74316" w:rsidP="00270018">
      <w:pPr>
        <w:pStyle w:val="ListParagraph"/>
        <w:widowControl/>
        <w:numPr>
          <w:ilvl w:val="0"/>
          <w:numId w:val="202"/>
        </w:numPr>
        <w:tabs>
          <w:tab w:val="left" w:pos="1120"/>
        </w:tabs>
        <w:ind w:left="1134" w:hanging="567"/>
      </w:pPr>
      <w:r w:rsidRPr="004915D8">
        <w:t>ниско</w:t>
      </w:r>
      <w:r w:rsidRPr="001A0FD3">
        <w:rPr>
          <w:spacing w:val="-6"/>
        </w:rPr>
        <w:t xml:space="preserve"> </w:t>
      </w:r>
      <w:r w:rsidRPr="004915D8">
        <w:t>кръвно</w:t>
      </w:r>
      <w:r w:rsidRPr="001A0FD3">
        <w:rPr>
          <w:spacing w:val="-6"/>
        </w:rPr>
        <w:t xml:space="preserve"> </w:t>
      </w:r>
      <w:r w:rsidRPr="004915D8">
        <w:t>налягане,</w:t>
      </w:r>
      <w:r w:rsidRPr="001A0FD3">
        <w:rPr>
          <w:spacing w:val="-5"/>
        </w:rPr>
        <w:t xml:space="preserve"> </w:t>
      </w:r>
      <w:r w:rsidRPr="004915D8">
        <w:t>което</w:t>
      </w:r>
      <w:r w:rsidRPr="001A0FD3">
        <w:rPr>
          <w:spacing w:val="-6"/>
        </w:rPr>
        <w:t xml:space="preserve"> </w:t>
      </w:r>
      <w:r w:rsidRPr="004915D8">
        <w:t>може</w:t>
      </w:r>
      <w:r w:rsidRPr="001A0FD3">
        <w:rPr>
          <w:spacing w:val="-5"/>
        </w:rPr>
        <w:t xml:space="preserve"> </w:t>
      </w:r>
      <w:r w:rsidRPr="004915D8">
        <w:t>да</w:t>
      </w:r>
      <w:r w:rsidRPr="001A0FD3">
        <w:rPr>
          <w:spacing w:val="-6"/>
        </w:rPr>
        <w:t xml:space="preserve"> </w:t>
      </w:r>
      <w:r w:rsidRPr="004915D8">
        <w:t>причини</w:t>
      </w:r>
      <w:r w:rsidRPr="001A0FD3">
        <w:rPr>
          <w:spacing w:val="-5"/>
        </w:rPr>
        <w:t xml:space="preserve"> </w:t>
      </w:r>
      <w:r w:rsidRPr="004915D8">
        <w:t>замаяност</w:t>
      </w:r>
      <w:r w:rsidRPr="001A0FD3">
        <w:rPr>
          <w:spacing w:val="-6"/>
        </w:rPr>
        <w:t xml:space="preserve"> </w:t>
      </w:r>
      <w:r w:rsidRPr="004915D8">
        <w:t>или</w:t>
      </w:r>
      <w:r w:rsidRPr="001A0FD3">
        <w:rPr>
          <w:spacing w:val="-5"/>
        </w:rPr>
        <w:t xml:space="preserve"> </w:t>
      </w:r>
      <w:r w:rsidRPr="001A0FD3">
        <w:rPr>
          <w:spacing w:val="-2"/>
        </w:rPr>
        <w:t>световъртеж</w:t>
      </w:r>
    </w:p>
    <w:p w14:paraId="1D2873F1" w14:textId="669C916A" w:rsidR="001074CB" w:rsidRPr="004915D8" w:rsidRDefault="00B74316" w:rsidP="00270018">
      <w:pPr>
        <w:pStyle w:val="ListParagraph"/>
        <w:widowControl/>
        <w:numPr>
          <w:ilvl w:val="0"/>
          <w:numId w:val="202"/>
        </w:numPr>
        <w:tabs>
          <w:tab w:val="left" w:pos="1120"/>
        </w:tabs>
        <w:ind w:left="1134" w:hanging="567"/>
      </w:pPr>
      <w:r w:rsidRPr="004915D8">
        <w:t>подуване</w:t>
      </w:r>
      <w:r w:rsidRPr="001A0FD3">
        <w:rPr>
          <w:spacing w:val="-6"/>
        </w:rPr>
        <w:t xml:space="preserve"> </w:t>
      </w:r>
      <w:r w:rsidRPr="004915D8">
        <w:t>на</w:t>
      </w:r>
      <w:r w:rsidRPr="001A0FD3">
        <w:rPr>
          <w:spacing w:val="-6"/>
        </w:rPr>
        <w:t xml:space="preserve"> </w:t>
      </w:r>
      <w:r w:rsidRPr="004915D8">
        <w:t>лицето,</w:t>
      </w:r>
      <w:r w:rsidRPr="001A0FD3">
        <w:rPr>
          <w:spacing w:val="-5"/>
        </w:rPr>
        <w:t xml:space="preserve"> </w:t>
      </w:r>
      <w:r w:rsidRPr="004915D8">
        <w:t>устните,</w:t>
      </w:r>
      <w:r w:rsidRPr="001A0FD3">
        <w:rPr>
          <w:spacing w:val="-6"/>
        </w:rPr>
        <w:t xml:space="preserve"> </w:t>
      </w:r>
      <w:r w:rsidRPr="004915D8">
        <w:t>устата</w:t>
      </w:r>
      <w:r w:rsidRPr="001A0FD3">
        <w:rPr>
          <w:spacing w:val="-6"/>
        </w:rPr>
        <w:t xml:space="preserve"> </w:t>
      </w:r>
      <w:r w:rsidRPr="004915D8">
        <w:t>или</w:t>
      </w:r>
      <w:r w:rsidRPr="001A0FD3">
        <w:rPr>
          <w:spacing w:val="-5"/>
        </w:rPr>
        <w:t xml:space="preserve"> </w:t>
      </w:r>
      <w:r w:rsidRPr="001A0FD3">
        <w:rPr>
          <w:spacing w:val="-2"/>
        </w:rPr>
        <w:t>гърлото.</w:t>
      </w:r>
    </w:p>
    <w:p w14:paraId="33F4B553" w14:textId="13E95845" w:rsidR="001074CB" w:rsidRPr="004915D8" w:rsidRDefault="00B74316" w:rsidP="00270018">
      <w:pPr>
        <w:pStyle w:val="ListParagraph"/>
        <w:widowControl/>
        <w:numPr>
          <w:ilvl w:val="1"/>
          <w:numId w:val="204"/>
        </w:numPr>
        <w:ind w:left="567" w:hanging="567"/>
      </w:pPr>
      <w:r w:rsidRPr="004915D8">
        <w:t>Честите</w:t>
      </w:r>
      <w:r w:rsidRPr="001A0FD3">
        <w:rPr>
          <w:spacing w:val="-3"/>
        </w:rPr>
        <w:t xml:space="preserve"> </w:t>
      </w:r>
      <w:r w:rsidRPr="004915D8">
        <w:t>признаци</w:t>
      </w:r>
      <w:r w:rsidRPr="001A0FD3">
        <w:rPr>
          <w:spacing w:val="-3"/>
        </w:rPr>
        <w:t xml:space="preserve"> </w:t>
      </w:r>
      <w:r w:rsidRPr="004915D8">
        <w:t>на</w:t>
      </w:r>
      <w:r w:rsidRPr="001A0FD3">
        <w:rPr>
          <w:spacing w:val="-3"/>
        </w:rPr>
        <w:t xml:space="preserve"> </w:t>
      </w:r>
      <w:r w:rsidRPr="004915D8">
        <w:t>алергична</w:t>
      </w:r>
      <w:r w:rsidRPr="001A0FD3">
        <w:rPr>
          <w:spacing w:val="-3"/>
        </w:rPr>
        <w:t xml:space="preserve"> </w:t>
      </w:r>
      <w:r w:rsidRPr="004915D8">
        <w:t>реакция</w:t>
      </w:r>
      <w:r w:rsidRPr="001A0FD3">
        <w:rPr>
          <w:spacing w:val="-3"/>
        </w:rPr>
        <w:t xml:space="preserve"> </w:t>
      </w:r>
      <w:r w:rsidRPr="004915D8">
        <w:t>включват</w:t>
      </w:r>
      <w:r w:rsidRPr="001A0FD3">
        <w:rPr>
          <w:spacing w:val="-3"/>
        </w:rPr>
        <w:t xml:space="preserve"> </w:t>
      </w:r>
      <w:r w:rsidRPr="004915D8">
        <w:t>кожен</w:t>
      </w:r>
      <w:r w:rsidRPr="001A0FD3">
        <w:rPr>
          <w:spacing w:val="-3"/>
        </w:rPr>
        <w:t xml:space="preserve"> </w:t>
      </w:r>
      <w:r w:rsidRPr="004915D8">
        <w:t>обрив</w:t>
      </w:r>
      <w:r w:rsidRPr="001A0FD3">
        <w:rPr>
          <w:spacing w:val="-3"/>
        </w:rPr>
        <w:t xml:space="preserve"> </w:t>
      </w:r>
      <w:r w:rsidRPr="004915D8">
        <w:t>и</w:t>
      </w:r>
      <w:r w:rsidRPr="001A0FD3">
        <w:rPr>
          <w:spacing w:val="-3"/>
        </w:rPr>
        <w:t xml:space="preserve"> </w:t>
      </w:r>
      <w:r w:rsidRPr="004915D8">
        <w:t>уртикария</w:t>
      </w:r>
      <w:r w:rsidRPr="001A0FD3">
        <w:rPr>
          <w:spacing w:val="-3"/>
        </w:rPr>
        <w:t xml:space="preserve"> </w:t>
      </w:r>
      <w:r w:rsidRPr="004915D8">
        <w:t xml:space="preserve">(може да засегнат до </w:t>
      </w:r>
      <w:r w:rsidR="000C60BC" w:rsidRPr="004915D8">
        <w:t>1 </w:t>
      </w:r>
      <w:r w:rsidRPr="004915D8">
        <w:t>на 10</w:t>
      </w:r>
      <w:r w:rsidR="007F61B6" w:rsidRPr="004915D8">
        <w:t>0 </w:t>
      </w:r>
      <w:r w:rsidRPr="004915D8">
        <w:t>души).</w:t>
      </w:r>
    </w:p>
    <w:p w14:paraId="4DDD03A6" w14:textId="77777777" w:rsidR="007E57EB" w:rsidRPr="004915D8" w:rsidRDefault="007E57EB" w:rsidP="00270018">
      <w:pPr>
        <w:widowControl/>
      </w:pPr>
    </w:p>
    <w:p w14:paraId="32E1D09F" w14:textId="43E9B030" w:rsidR="001074CB" w:rsidRPr="004915D8" w:rsidRDefault="00B74316" w:rsidP="00270018">
      <w:pPr>
        <w:widowControl/>
        <w:rPr>
          <w:b/>
          <w:bCs/>
        </w:rPr>
      </w:pPr>
      <w:r w:rsidRPr="004915D8">
        <w:rPr>
          <w:b/>
          <w:bCs/>
        </w:rPr>
        <w:t>В редки случаи се съобщават алергични белодробни реакции и белодробно възпаление</w:t>
      </w:r>
      <w:r w:rsidRPr="004915D8">
        <w:rPr>
          <w:b/>
          <w:bCs/>
          <w:spacing w:val="-4"/>
        </w:rPr>
        <w:t xml:space="preserve"> </w:t>
      </w:r>
      <w:r w:rsidRPr="004915D8">
        <w:rPr>
          <w:b/>
          <w:bCs/>
        </w:rPr>
        <w:t>при</w:t>
      </w:r>
      <w:r w:rsidRPr="004915D8">
        <w:rPr>
          <w:b/>
          <w:bCs/>
          <w:spacing w:val="-4"/>
        </w:rPr>
        <w:t xml:space="preserve"> </w:t>
      </w:r>
      <w:r w:rsidRPr="004915D8">
        <w:rPr>
          <w:b/>
          <w:bCs/>
        </w:rPr>
        <w:t>пациенти,</w:t>
      </w:r>
      <w:r w:rsidRPr="004915D8">
        <w:rPr>
          <w:b/>
          <w:bCs/>
          <w:spacing w:val="-4"/>
        </w:rPr>
        <w:t xml:space="preserve"> </w:t>
      </w:r>
      <w:r w:rsidRPr="004915D8">
        <w:rPr>
          <w:b/>
          <w:bCs/>
        </w:rPr>
        <w:t>които</w:t>
      </w:r>
      <w:r w:rsidRPr="004915D8">
        <w:rPr>
          <w:b/>
          <w:bCs/>
          <w:spacing w:val="-4"/>
        </w:rPr>
        <w:t xml:space="preserve"> </w:t>
      </w:r>
      <w:r w:rsidRPr="004915D8">
        <w:rPr>
          <w:b/>
          <w:bCs/>
        </w:rPr>
        <w:t>получават</w:t>
      </w:r>
      <w:r w:rsidRPr="004915D8">
        <w:rPr>
          <w:b/>
          <w:bCs/>
          <w:spacing w:val="-4"/>
        </w:rPr>
        <w:t xml:space="preserve"> </w:t>
      </w:r>
      <w:r w:rsidRPr="004915D8">
        <w:rPr>
          <w:b/>
          <w:bCs/>
        </w:rPr>
        <w:t>устекинумаб.</w:t>
      </w:r>
      <w:r w:rsidRPr="004915D8">
        <w:rPr>
          <w:b/>
          <w:bCs/>
          <w:spacing w:val="-4"/>
        </w:rPr>
        <w:t xml:space="preserve"> </w:t>
      </w:r>
      <w:r w:rsidR="0028497C" w:rsidRPr="00C947E2">
        <w:rPr>
          <w:b/>
        </w:rPr>
        <w:t>Трябва да кажете веднага на</w:t>
      </w:r>
      <w:r w:rsidRPr="004915D8">
        <w:rPr>
          <w:b/>
          <w:bCs/>
          <w:spacing w:val="-4"/>
        </w:rPr>
        <w:t xml:space="preserve"> </w:t>
      </w:r>
      <w:r w:rsidRPr="004915D8">
        <w:rPr>
          <w:b/>
          <w:bCs/>
        </w:rPr>
        <w:t>Вашия лекар, ако получите симптоми като кашлица, задух и висока температура.</w:t>
      </w:r>
    </w:p>
    <w:p w14:paraId="1C0D2B05" w14:textId="77777777" w:rsidR="001074CB" w:rsidRPr="004915D8" w:rsidRDefault="001074CB" w:rsidP="00270018">
      <w:pPr>
        <w:pStyle w:val="BodyText"/>
        <w:widowControl/>
        <w:rPr>
          <w:b/>
        </w:rPr>
      </w:pPr>
    </w:p>
    <w:p w14:paraId="40382EB1" w14:textId="4AE82F02" w:rsidR="001074CB" w:rsidRPr="004915D8" w:rsidRDefault="00B74316" w:rsidP="00270018">
      <w:pPr>
        <w:pStyle w:val="BodyText"/>
        <w:widowControl/>
      </w:pPr>
      <w:r w:rsidRPr="004915D8">
        <w:t>Ако</w:t>
      </w:r>
      <w:r w:rsidRPr="004915D8">
        <w:rPr>
          <w:spacing w:val="-3"/>
        </w:rPr>
        <w:t xml:space="preserve"> </w:t>
      </w:r>
      <w:r w:rsidRPr="004915D8">
        <w:t>получите</w:t>
      </w:r>
      <w:r w:rsidRPr="004915D8">
        <w:rPr>
          <w:spacing w:val="-3"/>
        </w:rPr>
        <w:t xml:space="preserve"> </w:t>
      </w:r>
      <w:r w:rsidRPr="004915D8">
        <w:t>сериозна</w:t>
      </w:r>
      <w:r w:rsidRPr="004915D8">
        <w:rPr>
          <w:spacing w:val="-3"/>
        </w:rPr>
        <w:t xml:space="preserve"> </w:t>
      </w:r>
      <w:r w:rsidRPr="004915D8">
        <w:t>алергична</w:t>
      </w:r>
      <w:r w:rsidRPr="004915D8">
        <w:rPr>
          <w:spacing w:val="-3"/>
        </w:rPr>
        <w:t xml:space="preserve"> </w:t>
      </w:r>
      <w:r w:rsidRPr="004915D8">
        <w:t>реакция,</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реши,</w:t>
      </w:r>
      <w:r w:rsidRPr="004915D8">
        <w:rPr>
          <w:spacing w:val="-3"/>
        </w:rPr>
        <w:t xml:space="preserve"> </w:t>
      </w:r>
      <w:r w:rsidRPr="004915D8">
        <w:t>че</w:t>
      </w:r>
      <w:r w:rsidRPr="004915D8">
        <w:rPr>
          <w:spacing w:val="-3"/>
        </w:rPr>
        <w:t xml:space="preserve"> </w:t>
      </w:r>
      <w:r w:rsidRPr="004915D8">
        <w:t>Вие</w:t>
      </w:r>
      <w:r w:rsidRPr="004915D8">
        <w:rPr>
          <w:spacing w:val="-3"/>
        </w:rPr>
        <w:t xml:space="preserve"> </w:t>
      </w:r>
      <w:r w:rsidRPr="004915D8">
        <w:t>не</w:t>
      </w:r>
      <w:r w:rsidRPr="004915D8">
        <w:rPr>
          <w:spacing w:val="-3"/>
        </w:rPr>
        <w:t xml:space="preserve"> </w:t>
      </w:r>
      <w:r w:rsidRPr="004915D8">
        <w:t xml:space="preserve">трябва да </w:t>
      </w:r>
      <w:r w:rsidR="005634AF">
        <w:t xml:space="preserve">използвате </w:t>
      </w:r>
      <w:r w:rsidR="00F10210" w:rsidRPr="004915D8">
        <w:t>WEZENLA</w:t>
      </w:r>
      <w:r w:rsidRPr="004915D8">
        <w:t xml:space="preserve"> отново.</w:t>
      </w:r>
    </w:p>
    <w:p w14:paraId="466407E7" w14:textId="77777777" w:rsidR="00E05480" w:rsidRPr="004915D8" w:rsidRDefault="00E05480" w:rsidP="00270018">
      <w:pPr>
        <w:widowControl/>
      </w:pPr>
    </w:p>
    <w:p w14:paraId="06900D53" w14:textId="77777777" w:rsidR="001074CB" w:rsidRPr="004915D8" w:rsidRDefault="00B74316" w:rsidP="00270018">
      <w:pPr>
        <w:keepNext/>
        <w:widowControl/>
        <w:rPr>
          <w:b/>
          <w:bCs/>
        </w:rPr>
      </w:pPr>
      <w:r w:rsidRPr="004915D8">
        <w:rPr>
          <w:b/>
          <w:bCs/>
        </w:rPr>
        <w:t>Инфекции</w:t>
      </w:r>
      <w:r w:rsidRPr="004915D8">
        <w:rPr>
          <w:b/>
          <w:bCs/>
          <w:spacing w:val="-3"/>
        </w:rPr>
        <w:t xml:space="preserve"> </w:t>
      </w:r>
      <w:r w:rsidRPr="004915D8">
        <w:rPr>
          <w:b/>
          <w:bCs/>
        </w:rPr>
        <w:t>–</w:t>
      </w:r>
      <w:r w:rsidRPr="004915D8">
        <w:rPr>
          <w:b/>
          <w:bCs/>
          <w:spacing w:val="-3"/>
        </w:rPr>
        <w:t xml:space="preserve"> </w:t>
      </w:r>
      <w:r w:rsidRPr="004915D8">
        <w:rPr>
          <w:b/>
          <w:bCs/>
        </w:rPr>
        <w:t>може</w:t>
      </w:r>
      <w:r w:rsidRPr="004915D8">
        <w:rPr>
          <w:b/>
          <w:bCs/>
          <w:spacing w:val="-4"/>
        </w:rPr>
        <w:t xml:space="preserve"> </w:t>
      </w:r>
      <w:r w:rsidRPr="004915D8">
        <w:rPr>
          <w:b/>
          <w:bCs/>
        </w:rPr>
        <w:t>да</w:t>
      </w:r>
      <w:r w:rsidRPr="004915D8">
        <w:rPr>
          <w:b/>
          <w:bCs/>
          <w:spacing w:val="-4"/>
        </w:rPr>
        <w:t xml:space="preserve"> </w:t>
      </w:r>
      <w:r w:rsidRPr="004915D8">
        <w:rPr>
          <w:b/>
          <w:bCs/>
        </w:rPr>
        <w:t>изискват</w:t>
      </w:r>
      <w:r w:rsidRPr="004915D8">
        <w:rPr>
          <w:b/>
          <w:bCs/>
          <w:spacing w:val="-4"/>
        </w:rPr>
        <w:t xml:space="preserve"> </w:t>
      </w:r>
      <w:r w:rsidRPr="004915D8">
        <w:rPr>
          <w:b/>
          <w:bCs/>
        </w:rPr>
        <w:t>спешно</w:t>
      </w:r>
      <w:r w:rsidRPr="004915D8">
        <w:rPr>
          <w:b/>
          <w:bCs/>
          <w:spacing w:val="-4"/>
        </w:rPr>
        <w:t xml:space="preserve"> </w:t>
      </w:r>
      <w:r w:rsidRPr="004915D8">
        <w:rPr>
          <w:b/>
          <w:bCs/>
        </w:rPr>
        <w:t>лечение.</w:t>
      </w:r>
      <w:r w:rsidRPr="004915D8">
        <w:rPr>
          <w:b/>
          <w:bCs/>
          <w:spacing w:val="-4"/>
        </w:rPr>
        <w:t xml:space="preserve"> </w:t>
      </w:r>
      <w:r w:rsidRPr="004915D8">
        <w:rPr>
          <w:b/>
          <w:bCs/>
        </w:rPr>
        <w:t>Информирайте</w:t>
      </w:r>
      <w:r w:rsidRPr="004915D8">
        <w:rPr>
          <w:b/>
          <w:bCs/>
          <w:spacing w:val="-4"/>
        </w:rPr>
        <w:t xml:space="preserve"> </w:t>
      </w:r>
      <w:r w:rsidRPr="004915D8">
        <w:rPr>
          <w:b/>
          <w:bCs/>
        </w:rPr>
        <w:t>Вашия</w:t>
      </w:r>
      <w:r w:rsidRPr="004915D8">
        <w:rPr>
          <w:b/>
          <w:bCs/>
          <w:spacing w:val="-4"/>
        </w:rPr>
        <w:t xml:space="preserve"> </w:t>
      </w:r>
      <w:r w:rsidRPr="004915D8">
        <w:rPr>
          <w:b/>
          <w:bCs/>
        </w:rPr>
        <w:t>лекар,</w:t>
      </w:r>
      <w:r w:rsidRPr="004915D8">
        <w:rPr>
          <w:b/>
          <w:bCs/>
          <w:spacing w:val="-4"/>
        </w:rPr>
        <w:t xml:space="preserve"> </w:t>
      </w:r>
      <w:r w:rsidRPr="004915D8">
        <w:rPr>
          <w:b/>
          <w:bCs/>
        </w:rPr>
        <w:t>ако забележите някой от следните признаци.</w:t>
      </w:r>
    </w:p>
    <w:p w14:paraId="5F5BEBE9" w14:textId="16B5E85E" w:rsidR="001074CB" w:rsidRPr="004915D8" w:rsidRDefault="00B74316" w:rsidP="00270018">
      <w:pPr>
        <w:pStyle w:val="ListParagraph"/>
        <w:widowControl/>
        <w:numPr>
          <w:ilvl w:val="1"/>
          <w:numId w:val="206"/>
        </w:numPr>
        <w:ind w:left="567" w:hanging="567"/>
      </w:pPr>
      <w:r w:rsidRPr="004915D8">
        <w:t>инфекциите</w:t>
      </w:r>
      <w:r w:rsidRPr="00FF65DD">
        <w:rPr>
          <w:spacing w:val="-3"/>
        </w:rPr>
        <w:t xml:space="preserve"> </w:t>
      </w:r>
      <w:r w:rsidRPr="004915D8">
        <w:t>на</w:t>
      </w:r>
      <w:r w:rsidRPr="00FF65DD">
        <w:rPr>
          <w:spacing w:val="-3"/>
        </w:rPr>
        <w:t xml:space="preserve"> </w:t>
      </w:r>
      <w:r w:rsidRPr="004915D8">
        <w:t>носа</w:t>
      </w:r>
      <w:r w:rsidRPr="00FF65DD">
        <w:rPr>
          <w:spacing w:val="-3"/>
        </w:rPr>
        <w:t xml:space="preserve"> </w:t>
      </w:r>
      <w:r w:rsidRPr="004915D8">
        <w:t>или</w:t>
      </w:r>
      <w:r w:rsidRPr="00FF65DD">
        <w:rPr>
          <w:spacing w:val="-3"/>
        </w:rPr>
        <w:t xml:space="preserve"> </w:t>
      </w:r>
      <w:r w:rsidRPr="004915D8">
        <w:t>гърлото</w:t>
      </w:r>
      <w:r w:rsidRPr="00FF65DD">
        <w:rPr>
          <w:spacing w:val="-3"/>
        </w:rPr>
        <w:t xml:space="preserve"> </w:t>
      </w:r>
      <w:r w:rsidRPr="004915D8">
        <w:t>и</w:t>
      </w:r>
      <w:r w:rsidRPr="00FF65DD">
        <w:rPr>
          <w:spacing w:val="-3"/>
        </w:rPr>
        <w:t xml:space="preserve"> </w:t>
      </w:r>
      <w:r w:rsidRPr="004915D8">
        <w:t>простудата</w:t>
      </w:r>
      <w:r w:rsidRPr="00FF65DD">
        <w:rPr>
          <w:spacing w:val="-3"/>
        </w:rPr>
        <w:t xml:space="preserve"> </w:t>
      </w:r>
      <w:r w:rsidRPr="004915D8">
        <w:t>са</w:t>
      </w:r>
      <w:r w:rsidRPr="00FF65DD">
        <w:rPr>
          <w:spacing w:val="-3"/>
        </w:rPr>
        <w:t xml:space="preserve"> </w:t>
      </w:r>
      <w:r w:rsidRPr="004915D8">
        <w:t>чести</w:t>
      </w:r>
      <w:r w:rsidRPr="00FF65DD">
        <w:rPr>
          <w:spacing w:val="-3"/>
        </w:rPr>
        <w:t xml:space="preserve"> </w:t>
      </w:r>
      <w:r w:rsidRPr="004915D8">
        <w:t>(може</w:t>
      </w:r>
      <w:r w:rsidRPr="00FF65DD">
        <w:rPr>
          <w:spacing w:val="-3"/>
        </w:rPr>
        <w:t xml:space="preserve"> </w:t>
      </w:r>
      <w:r w:rsidRPr="004915D8">
        <w:t>да</w:t>
      </w:r>
      <w:r w:rsidRPr="00FF65DD">
        <w:rPr>
          <w:spacing w:val="-3"/>
        </w:rPr>
        <w:t xml:space="preserve"> </w:t>
      </w:r>
      <w:r w:rsidRPr="004915D8">
        <w:t>засегнат</w:t>
      </w:r>
      <w:r w:rsidRPr="00FF65DD">
        <w:rPr>
          <w:spacing w:val="-3"/>
        </w:rPr>
        <w:t xml:space="preserve"> </w:t>
      </w:r>
      <w:r w:rsidRPr="004915D8">
        <w:t>до</w:t>
      </w:r>
      <w:r w:rsidRPr="00FF65DD">
        <w:rPr>
          <w:spacing w:val="-3"/>
        </w:rPr>
        <w:t xml:space="preserve"> </w:t>
      </w:r>
      <w:r w:rsidR="000C60BC" w:rsidRPr="004915D8">
        <w:t>1 </w:t>
      </w:r>
      <w:r w:rsidRPr="004915D8">
        <w:t>на 1</w:t>
      </w:r>
      <w:r w:rsidR="007F61B6" w:rsidRPr="004915D8">
        <w:t>0 </w:t>
      </w:r>
      <w:r w:rsidRPr="004915D8">
        <w:t>души)</w:t>
      </w:r>
    </w:p>
    <w:p w14:paraId="647643C7" w14:textId="352C0756" w:rsidR="001074CB" w:rsidRPr="004915D8" w:rsidRDefault="00B74316" w:rsidP="00270018">
      <w:pPr>
        <w:pStyle w:val="ListParagraph"/>
        <w:widowControl/>
        <w:numPr>
          <w:ilvl w:val="1"/>
          <w:numId w:val="206"/>
        </w:numPr>
        <w:ind w:left="567" w:hanging="567"/>
      </w:pPr>
      <w:r w:rsidRPr="004915D8">
        <w:t>инфекциите</w:t>
      </w:r>
      <w:r w:rsidRPr="00FF65DD">
        <w:rPr>
          <w:spacing w:val="-3"/>
        </w:rPr>
        <w:t xml:space="preserve"> </w:t>
      </w:r>
      <w:r w:rsidRPr="004915D8">
        <w:t>на</w:t>
      </w:r>
      <w:r w:rsidRPr="00FF65DD">
        <w:rPr>
          <w:spacing w:val="-3"/>
        </w:rPr>
        <w:t xml:space="preserve"> </w:t>
      </w:r>
      <w:r w:rsidRPr="004915D8">
        <w:t>долните</w:t>
      </w:r>
      <w:r w:rsidRPr="00FF65DD">
        <w:rPr>
          <w:spacing w:val="-3"/>
        </w:rPr>
        <w:t xml:space="preserve"> </w:t>
      </w:r>
      <w:r w:rsidRPr="004915D8">
        <w:t>дихателни</w:t>
      </w:r>
      <w:r w:rsidRPr="00FF65DD">
        <w:rPr>
          <w:spacing w:val="-3"/>
        </w:rPr>
        <w:t xml:space="preserve"> </w:t>
      </w:r>
      <w:r w:rsidRPr="004915D8">
        <w:t>пътища</w:t>
      </w:r>
      <w:r w:rsidRPr="00FF65DD">
        <w:rPr>
          <w:spacing w:val="-3"/>
        </w:rPr>
        <w:t xml:space="preserve"> </w:t>
      </w:r>
      <w:r w:rsidRPr="004915D8">
        <w:t>(гръдни</w:t>
      </w:r>
      <w:r w:rsidRPr="00FF65DD">
        <w:rPr>
          <w:spacing w:val="-3"/>
        </w:rPr>
        <w:t xml:space="preserve"> </w:t>
      </w:r>
      <w:r w:rsidRPr="004915D8">
        <w:t>инфекции)</w:t>
      </w:r>
      <w:r w:rsidRPr="00FF65DD">
        <w:rPr>
          <w:spacing w:val="-3"/>
        </w:rPr>
        <w:t xml:space="preserve"> </w:t>
      </w:r>
      <w:r w:rsidRPr="004915D8">
        <w:t>са</w:t>
      </w:r>
      <w:r w:rsidRPr="00FF65DD">
        <w:rPr>
          <w:spacing w:val="-3"/>
        </w:rPr>
        <w:t xml:space="preserve"> </w:t>
      </w:r>
      <w:r w:rsidRPr="004915D8">
        <w:t>нечести</w:t>
      </w:r>
      <w:r w:rsidRPr="00FF65DD">
        <w:rPr>
          <w:spacing w:val="-3"/>
        </w:rPr>
        <w:t xml:space="preserve"> </w:t>
      </w:r>
      <w:r w:rsidRPr="004915D8">
        <w:t>(може</w:t>
      </w:r>
      <w:r w:rsidRPr="00FF65DD">
        <w:rPr>
          <w:spacing w:val="-3"/>
        </w:rPr>
        <w:t xml:space="preserve"> </w:t>
      </w:r>
      <w:r w:rsidRPr="004915D8">
        <w:t xml:space="preserve">да засегнат до </w:t>
      </w:r>
      <w:r w:rsidR="000C60BC" w:rsidRPr="004915D8">
        <w:t>1 </w:t>
      </w:r>
      <w:r w:rsidRPr="004915D8">
        <w:t>на 10</w:t>
      </w:r>
      <w:r w:rsidR="007F61B6" w:rsidRPr="004915D8">
        <w:t>0 </w:t>
      </w:r>
      <w:r w:rsidRPr="004915D8">
        <w:t>души)</w:t>
      </w:r>
    </w:p>
    <w:p w14:paraId="281305FB" w14:textId="6136EF9D" w:rsidR="001074CB" w:rsidRPr="004915D8" w:rsidRDefault="00B74316" w:rsidP="00270018">
      <w:pPr>
        <w:pStyle w:val="ListParagraph"/>
        <w:widowControl/>
        <w:numPr>
          <w:ilvl w:val="1"/>
          <w:numId w:val="206"/>
        </w:numPr>
        <w:ind w:left="567" w:hanging="567"/>
      </w:pPr>
      <w:r w:rsidRPr="004915D8">
        <w:t>възпалението</w:t>
      </w:r>
      <w:r w:rsidRPr="00FF65DD">
        <w:rPr>
          <w:spacing w:val="-3"/>
        </w:rPr>
        <w:t xml:space="preserve"> </w:t>
      </w:r>
      <w:r w:rsidRPr="004915D8">
        <w:t>на</w:t>
      </w:r>
      <w:r w:rsidRPr="00FF65DD">
        <w:rPr>
          <w:spacing w:val="-3"/>
        </w:rPr>
        <w:t xml:space="preserve"> </w:t>
      </w:r>
      <w:r w:rsidRPr="004915D8">
        <w:t>подкожната</w:t>
      </w:r>
      <w:r w:rsidRPr="00FF65DD">
        <w:rPr>
          <w:spacing w:val="-3"/>
        </w:rPr>
        <w:t xml:space="preserve"> </w:t>
      </w:r>
      <w:r w:rsidRPr="004915D8">
        <w:t>тъкан</w:t>
      </w:r>
      <w:r w:rsidRPr="00FF65DD">
        <w:rPr>
          <w:spacing w:val="-3"/>
        </w:rPr>
        <w:t xml:space="preserve"> </w:t>
      </w:r>
      <w:r w:rsidRPr="004915D8">
        <w:t>(целулит)</w:t>
      </w:r>
      <w:r w:rsidRPr="00FF65DD">
        <w:rPr>
          <w:spacing w:val="-3"/>
        </w:rPr>
        <w:t xml:space="preserve"> </w:t>
      </w:r>
      <w:r w:rsidRPr="004915D8">
        <w:t>е</w:t>
      </w:r>
      <w:r w:rsidRPr="00FF65DD">
        <w:rPr>
          <w:spacing w:val="-3"/>
        </w:rPr>
        <w:t xml:space="preserve"> </w:t>
      </w:r>
      <w:r w:rsidRPr="004915D8">
        <w:t>нечесто</w:t>
      </w:r>
      <w:r w:rsidRPr="00FF65DD">
        <w:rPr>
          <w:spacing w:val="-3"/>
        </w:rPr>
        <w:t xml:space="preserve"> </w:t>
      </w:r>
      <w:r w:rsidRPr="004915D8">
        <w:t>(може</w:t>
      </w:r>
      <w:r w:rsidRPr="00FF65DD">
        <w:rPr>
          <w:spacing w:val="-3"/>
        </w:rPr>
        <w:t xml:space="preserve"> </w:t>
      </w:r>
      <w:r w:rsidRPr="004915D8">
        <w:t>да</w:t>
      </w:r>
      <w:r w:rsidRPr="00FF65DD">
        <w:rPr>
          <w:spacing w:val="-3"/>
        </w:rPr>
        <w:t xml:space="preserve"> </w:t>
      </w:r>
      <w:r w:rsidRPr="004915D8">
        <w:t>засегне</w:t>
      </w:r>
      <w:r w:rsidRPr="00FF65DD">
        <w:rPr>
          <w:spacing w:val="-3"/>
        </w:rPr>
        <w:t xml:space="preserve"> </w:t>
      </w:r>
      <w:r w:rsidRPr="004915D8">
        <w:t>до</w:t>
      </w:r>
      <w:r w:rsidRPr="00FF65DD">
        <w:rPr>
          <w:spacing w:val="-3"/>
        </w:rPr>
        <w:t xml:space="preserve"> </w:t>
      </w:r>
      <w:r w:rsidR="000C60BC" w:rsidRPr="004915D8">
        <w:t>1 </w:t>
      </w:r>
      <w:r w:rsidRPr="004915D8">
        <w:t>на 10</w:t>
      </w:r>
      <w:r w:rsidR="007F61B6" w:rsidRPr="004915D8">
        <w:t>0 </w:t>
      </w:r>
      <w:r w:rsidRPr="004915D8">
        <w:t>души)</w:t>
      </w:r>
    </w:p>
    <w:p w14:paraId="7CD93C1B" w14:textId="0D3E9304" w:rsidR="001074CB" w:rsidRPr="004915D8" w:rsidRDefault="00B74316" w:rsidP="00270018">
      <w:pPr>
        <w:pStyle w:val="ListParagraph"/>
        <w:widowControl/>
        <w:numPr>
          <w:ilvl w:val="1"/>
          <w:numId w:val="206"/>
        </w:numPr>
        <w:ind w:left="567" w:hanging="567"/>
      </w:pPr>
      <w:r w:rsidRPr="004915D8">
        <w:t>херпес</w:t>
      </w:r>
      <w:r w:rsidR="008217C8">
        <w:t xml:space="preserve"> зостер</w:t>
      </w:r>
      <w:r w:rsidRPr="00FF65DD">
        <w:rPr>
          <w:spacing w:val="-3"/>
        </w:rPr>
        <w:t xml:space="preserve"> </w:t>
      </w:r>
      <w:r w:rsidRPr="004915D8">
        <w:t>(вид</w:t>
      </w:r>
      <w:r w:rsidRPr="00FF65DD">
        <w:rPr>
          <w:spacing w:val="-3"/>
        </w:rPr>
        <w:t xml:space="preserve"> </w:t>
      </w:r>
      <w:r w:rsidRPr="004915D8">
        <w:t>болезнен</w:t>
      </w:r>
      <w:r w:rsidRPr="00FF65DD">
        <w:rPr>
          <w:spacing w:val="-3"/>
        </w:rPr>
        <w:t xml:space="preserve"> </w:t>
      </w:r>
      <w:r w:rsidRPr="004915D8">
        <w:t>обрив</w:t>
      </w:r>
      <w:r w:rsidRPr="00FF65DD">
        <w:rPr>
          <w:spacing w:val="-3"/>
        </w:rPr>
        <w:t xml:space="preserve"> </w:t>
      </w:r>
      <w:r w:rsidRPr="004915D8">
        <w:t>с</w:t>
      </w:r>
      <w:r w:rsidRPr="00FF65DD">
        <w:rPr>
          <w:spacing w:val="-3"/>
        </w:rPr>
        <w:t xml:space="preserve"> </w:t>
      </w:r>
      <w:r w:rsidRPr="004915D8">
        <w:t>мехури)</w:t>
      </w:r>
      <w:r w:rsidRPr="00FF65DD">
        <w:rPr>
          <w:spacing w:val="-3"/>
        </w:rPr>
        <w:t xml:space="preserve"> </w:t>
      </w:r>
      <w:r w:rsidR="008217C8">
        <w:t>е</w:t>
      </w:r>
      <w:r w:rsidRPr="00FF65DD">
        <w:rPr>
          <w:spacing w:val="-3"/>
        </w:rPr>
        <w:t xml:space="preserve"> </w:t>
      </w:r>
      <w:r w:rsidRPr="004915D8">
        <w:t>нечест</w:t>
      </w:r>
      <w:r w:rsidRPr="00FF65DD">
        <w:rPr>
          <w:spacing w:val="-3"/>
        </w:rPr>
        <w:t xml:space="preserve"> </w:t>
      </w:r>
      <w:r w:rsidRPr="004915D8">
        <w:t>(може</w:t>
      </w:r>
      <w:r w:rsidRPr="00FF65DD">
        <w:rPr>
          <w:spacing w:val="-3"/>
        </w:rPr>
        <w:t xml:space="preserve"> </w:t>
      </w:r>
      <w:r w:rsidRPr="004915D8">
        <w:t>да</w:t>
      </w:r>
      <w:r w:rsidRPr="00FF65DD">
        <w:rPr>
          <w:spacing w:val="-3"/>
        </w:rPr>
        <w:t xml:space="preserve"> </w:t>
      </w:r>
      <w:r w:rsidRPr="004915D8">
        <w:t>засегн</w:t>
      </w:r>
      <w:r w:rsidR="008217C8">
        <w:t>е</w:t>
      </w:r>
      <w:r w:rsidRPr="00FF65DD">
        <w:rPr>
          <w:spacing w:val="-3"/>
        </w:rPr>
        <w:t xml:space="preserve"> </w:t>
      </w:r>
      <w:r w:rsidRPr="004915D8">
        <w:t>до</w:t>
      </w:r>
      <w:r w:rsidRPr="00FF65DD">
        <w:rPr>
          <w:spacing w:val="-3"/>
        </w:rPr>
        <w:t xml:space="preserve"> </w:t>
      </w:r>
      <w:r w:rsidR="000C60BC" w:rsidRPr="004915D8">
        <w:t>1 </w:t>
      </w:r>
      <w:r w:rsidRPr="004915D8">
        <w:t>на 10</w:t>
      </w:r>
      <w:r w:rsidR="007F61B6" w:rsidRPr="004915D8">
        <w:t>0 </w:t>
      </w:r>
      <w:r w:rsidRPr="004915D8">
        <w:t>души)</w:t>
      </w:r>
    </w:p>
    <w:p w14:paraId="34E3D46A" w14:textId="77777777" w:rsidR="00143415" w:rsidRPr="004915D8" w:rsidRDefault="00143415" w:rsidP="00270018">
      <w:pPr>
        <w:pStyle w:val="BodyText"/>
        <w:widowControl/>
      </w:pPr>
    </w:p>
    <w:p w14:paraId="2358C30C" w14:textId="13D98C19" w:rsidR="001074CB" w:rsidRPr="004915D8" w:rsidRDefault="00F10210" w:rsidP="00270018">
      <w:pPr>
        <w:pStyle w:val="BodyText"/>
        <w:widowControl/>
      </w:pPr>
      <w:r w:rsidRPr="004915D8">
        <w:t>WEZENLA</w:t>
      </w:r>
      <w:r w:rsidR="00B74316" w:rsidRPr="004915D8">
        <w:rPr>
          <w:spacing w:val="-4"/>
        </w:rPr>
        <w:t xml:space="preserve"> </w:t>
      </w:r>
      <w:r w:rsidR="00B74316" w:rsidRPr="004915D8">
        <w:t>може</w:t>
      </w:r>
      <w:r w:rsidR="00B74316" w:rsidRPr="004915D8">
        <w:rPr>
          <w:spacing w:val="-3"/>
        </w:rPr>
        <w:t xml:space="preserve"> </w:t>
      </w:r>
      <w:r w:rsidR="00B74316" w:rsidRPr="004915D8">
        <w:t>да</w:t>
      </w:r>
      <w:r w:rsidR="00B74316" w:rsidRPr="004915D8">
        <w:rPr>
          <w:spacing w:val="-3"/>
        </w:rPr>
        <w:t xml:space="preserve"> </w:t>
      </w:r>
      <w:r w:rsidR="00B74316" w:rsidRPr="004915D8">
        <w:t>намали</w:t>
      </w:r>
      <w:r w:rsidR="00B74316" w:rsidRPr="004915D8">
        <w:rPr>
          <w:spacing w:val="-3"/>
        </w:rPr>
        <w:t xml:space="preserve"> </w:t>
      </w:r>
      <w:r w:rsidR="00B74316" w:rsidRPr="004915D8">
        <w:t>способността</w:t>
      </w:r>
      <w:r w:rsidR="00B74316" w:rsidRPr="004915D8">
        <w:rPr>
          <w:spacing w:val="-3"/>
        </w:rPr>
        <w:t xml:space="preserve"> </w:t>
      </w:r>
      <w:r w:rsidR="00B74316" w:rsidRPr="004915D8">
        <w:t>Ви</w:t>
      </w:r>
      <w:r w:rsidR="00B74316" w:rsidRPr="004915D8">
        <w:rPr>
          <w:spacing w:val="-3"/>
        </w:rPr>
        <w:t xml:space="preserve"> </w:t>
      </w:r>
      <w:r w:rsidR="00B74316" w:rsidRPr="004915D8">
        <w:t>да</w:t>
      </w:r>
      <w:r w:rsidR="00B74316" w:rsidRPr="004915D8">
        <w:rPr>
          <w:spacing w:val="-3"/>
        </w:rPr>
        <w:t xml:space="preserve"> </w:t>
      </w:r>
      <w:r w:rsidR="00B74316" w:rsidRPr="004915D8">
        <w:t>се</w:t>
      </w:r>
      <w:r w:rsidR="00B74316" w:rsidRPr="004915D8">
        <w:rPr>
          <w:spacing w:val="-3"/>
        </w:rPr>
        <w:t xml:space="preserve"> </w:t>
      </w:r>
      <w:r w:rsidR="00B74316" w:rsidRPr="004915D8">
        <w:t>борите</w:t>
      </w:r>
      <w:r w:rsidR="00B74316" w:rsidRPr="004915D8">
        <w:rPr>
          <w:spacing w:val="-3"/>
        </w:rPr>
        <w:t xml:space="preserve"> </w:t>
      </w:r>
      <w:r w:rsidR="00B74316" w:rsidRPr="004915D8">
        <w:t>с</w:t>
      </w:r>
      <w:r w:rsidR="00B74316" w:rsidRPr="004915D8">
        <w:rPr>
          <w:spacing w:val="-3"/>
        </w:rPr>
        <w:t xml:space="preserve"> </w:t>
      </w:r>
      <w:r w:rsidR="00B74316" w:rsidRPr="004915D8">
        <w:t>инфекции.</w:t>
      </w:r>
      <w:r w:rsidR="00B74316" w:rsidRPr="004915D8">
        <w:rPr>
          <w:spacing w:val="-3"/>
        </w:rPr>
        <w:t xml:space="preserve"> </w:t>
      </w:r>
      <w:r w:rsidR="00B74316" w:rsidRPr="004915D8">
        <w:t>Някои</w:t>
      </w:r>
      <w:r w:rsidR="00B74316" w:rsidRPr="004915D8">
        <w:rPr>
          <w:spacing w:val="-3"/>
        </w:rPr>
        <w:t xml:space="preserve"> </w:t>
      </w:r>
      <w:r w:rsidR="00B74316" w:rsidRPr="004915D8">
        <w:t>инфекции</w:t>
      </w:r>
      <w:r w:rsidR="00B74316" w:rsidRPr="004915D8">
        <w:rPr>
          <w:spacing w:val="-3"/>
        </w:rPr>
        <w:t xml:space="preserve"> </w:t>
      </w:r>
      <w:r w:rsidR="00B74316" w:rsidRPr="004915D8">
        <w:t>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1F3F635A" w14:textId="77777777" w:rsidR="001074CB" w:rsidRPr="004915D8" w:rsidRDefault="001074CB" w:rsidP="00270018">
      <w:pPr>
        <w:pStyle w:val="BodyText"/>
        <w:widowControl/>
      </w:pPr>
    </w:p>
    <w:p w14:paraId="5DD32BD1" w14:textId="30422DB1" w:rsidR="001074CB" w:rsidRPr="004915D8" w:rsidRDefault="00B74316" w:rsidP="00270018">
      <w:pPr>
        <w:pStyle w:val="BodyText"/>
        <w:widowControl/>
      </w:pPr>
      <w:r w:rsidRPr="004915D8">
        <w:t>Докато</w:t>
      </w:r>
      <w:r w:rsidRPr="004915D8">
        <w:rPr>
          <w:spacing w:val="-6"/>
        </w:rPr>
        <w:t xml:space="preserve"> </w:t>
      </w:r>
      <w:r w:rsidR="00574E9E">
        <w:rPr>
          <w:spacing w:val="-6"/>
        </w:rPr>
        <w:t xml:space="preserve">използвате </w:t>
      </w:r>
      <w:r w:rsidR="00F10210" w:rsidRPr="004915D8">
        <w:t>WEZENLA</w:t>
      </w:r>
      <w:r w:rsidRPr="004915D8">
        <w:t>,</w:t>
      </w:r>
      <w:r w:rsidRPr="004915D8">
        <w:rPr>
          <w:spacing w:val="-6"/>
        </w:rPr>
        <w:t xml:space="preserve"> </w:t>
      </w:r>
      <w:r w:rsidRPr="004915D8">
        <w:t>трябва</w:t>
      </w:r>
      <w:r w:rsidRPr="004915D8">
        <w:rPr>
          <w:spacing w:val="-6"/>
        </w:rPr>
        <w:t xml:space="preserve"> </w:t>
      </w:r>
      <w:r w:rsidRPr="004915D8">
        <w:t>да</w:t>
      </w:r>
      <w:r w:rsidRPr="004915D8">
        <w:rPr>
          <w:spacing w:val="-6"/>
        </w:rPr>
        <w:t xml:space="preserve"> </w:t>
      </w:r>
      <w:r w:rsidRPr="004915D8">
        <w:t>следите</w:t>
      </w:r>
      <w:r w:rsidRPr="004915D8">
        <w:rPr>
          <w:spacing w:val="-5"/>
        </w:rPr>
        <w:t xml:space="preserve"> </w:t>
      </w:r>
      <w:r w:rsidRPr="004915D8">
        <w:t>за</w:t>
      </w:r>
      <w:r w:rsidRPr="004915D8">
        <w:rPr>
          <w:spacing w:val="-6"/>
        </w:rPr>
        <w:t xml:space="preserve"> </w:t>
      </w:r>
      <w:r w:rsidRPr="004915D8">
        <w:t>признаци</w:t>
      </w:r>
      <w:r w:rsidRPr="004915D8">
        <w:rPr>
          <w:spacing w:val="-6"/>
        </w:rPr>
        <w:t xml:space="preserve"> </w:t>
      </w:r>
      <w:r w:rsidRPr="004915D8">
        <w:t>на</w:t>
      </w:r>
      <w:r w:rsidRPr="004915D8">
        <w:rPr>
          <w:spacing w:val="-6"/>
        </w:rPr>
        <w:t xml:space="preserve"> </w:t>
      </w:r>
      <w:r w:rsidRPr="004915D8">
        <w:t>инфекция.</w:t>
      </w:r>
      <w:r w:rsidRPr="004915D8">
        <w:rPr>
          <w:spacing w:val="-6"/>
        </w:rPr>
        <w:t xml:space="preserve"> </w:t>
      </w:r>
      <w:r w:rsidRPr="004915D8">
        <w:t>Те</w:t>
      </w:r>
      <w:r w:rsidRPr="004915D8">
        <w:rPr>
          <w:spacing w:val="-5"/>
        </w:rPr>
        <w:t xml:space="preserve"> </w:t>
      </w:r>
      <w:r w:rsidRPr="004915D8">
        <w:rPr>
          <w:spacing w:val="-2"/>
        </w:rPr>
        <w:t>включват:</w:t>
      </w:r>
    </w:p>
    <w:p w14:paraId="0944CCA4" w14:textId="702C40CD" w:rsidR="001074CB" w:rsidRPr="004915D8" w:rsidRDefault="00B74316" w:rsidP="00270018">
      <w:pPr>
        <w:pStyle w:val="ListParagraph"/>
        <w:widowControl/>
        <w:numPr>
          <w:ilvl w:val="1"/>
          <w:numId w:val="208"/>
        </w:numPr>
        <w:ind w:left="567" w:hanging="567"/>
      </w:pPr>
      <w:r w:rsidRPr="004915D8">
        <w:t>висока</w:t>
      </w:r>
      <w:r w:rsidRPr="00D215F8">
        <w:rPr>
          <w:spacing w:val="-8"/>
        </w:rPr>
        <w:t xml:space="preserve"> </w:t>
      </w:r>
      <w:r w:rsidRPr="004915D8">
        <w:t>температура,</w:t>
      </w:r>
      <w:r w:rsidRPr="00D215F8">
        <w:rPr>
          <w:spacing w:val="-7"/>
        </w:rPr>
        <w:t xml:space="preserve"> </w:t>
      </w:r>
      <w:r w:rsidRPr="004915D8">
        <w:t>грипоподобни</w:t>
      </w:r>
      <w:r w:rsidRPr="00D215F8">
        <w:rPr>
          <w:spacing w:val="-8"/>
        </w:rPr>
        <w:t xml:space="preserve"> </w:t>
      </w:r>
      <w:r w:rsidRPr="004915D8">
        <w:t>симптоми,</w:t>
      </w:r>
      <w:r w:rsidRPr="00D215F8">
        <w:rPr>
          <w:spacing w:val="-7"/>
        </w:rPr>
        <w:t xml:space="preserve"> </w:t>
      </w:r>
      <w:r w:rsidRPr="004915D8">
        <w:t>нощно</w:t>
      </w:r>
      <w:r w:rsidRPr="00D215F8">
        <w:rPr>
          <w:spacing w:val="-7"/>
        </w:rPr>
        <w:t xml:space="preserve"> </w:t>
      </w:r>
      <w:r w:rsidRPr="004915D8">
        <w:t>потене,</w:t>
      </w:r>
      <w:r w:rsidRPr="00D215F8">
        <w:rPr>
          <w:spacing w:val="-8"/>
        </w:rPr>
        <w:t xml:space="preserve"> </w:t>
      </w:r>
      <w:r w:rsidRPr="004915D8">
        <w:t>загуба</w:t>
      </w:r>
      <w:r w:rsidRPr="00D215F8">
        <w:rPr>
          <w:spacing w:val="-7"/>
        </w:rPr>
        <w:t xml:space="preserve"> </w:t>
      </w:r>
      <w:r w:rsidRPr="004915D8">
        <w:t>на</w:t>
      </w:r>
      <w:r w:rsidRPr="00D215F8">
        <w:rPr>
          <w:spacing w:val="-7"/>
        </w:rPr>
        <w:t xml:space="preserve"> </w:t>
      </w:r>
      <w:r w:rsidRPr="00D215F8">
        <w:rPr>
          <w:spacing w:val="-2"/>
        </w:rPr>
        <w:t>тегло</w:t>
      </w:r>
    </w:p>
    <w:p w14:paraId="2F6B6FA5" w14:textId="66EBD284" w:rsidR="001074CB" w:rsidRPr="004915D8" w:rsidRDefault="00B74316" w:rsidP="00270018">
      <w:pPr>
        <w:pStyle w:val="ListParagraph"/>
        <w:widowControl/>
        <w:numPr>
          <w:ilvl w:val="1"/>
          <w:numId w:val="208"/>
        </w:numPr>
        <w:ind w:left="567" w:hanging="567"/>
      </w:pPr>
      <w:r w:rsidRPr="004915D8">
        <w:t>умора</w:t>
      </w:r>
      <w:r w:rsidRPr="00D215F8">
        <w:rPr>
          <w:spacing w:val="-6"/>
        </w:rPr>
        <w:t xml:space="preserve"> </w:t>
      </w:r>
      <w:r w:rsidRPr="004915D8">
        <w:t>или</w:t>
      </w:r>
      <w:r w:rsidRPr="00D215F8">
        <w:rPr>
          <w:spacing w:val="-5"/>
        </w:rPr>
        <w:t xml:space="preserve"> </w:t>
      </w:r>
      <w:r w:rsidRPr="004915D8">
        <w:t>задух,</w:t>
      </w:r>
      <w:r w:rsidRPr="00D215F8">
        <w:rPr>
          <w:spacing w:val="-5"/>
        </w:rPr>
        <w:t xml:space="preserve"> </w:t>
      </w:r>
      <w:r w:rsidRPr="004915D8">
        <w:t>упорита</w:t>
      </w:r>
      <w:r w:rsidRPr="00D215F8">
        <w:rPr>
          <w:spacing w:val="-5"/>
        </w:rPr>
        <w:t xml:space="preserve"> </w:t>
      </w:r>
      <w:r w:rsidRPr="00D215F8">
        <w:rPr>
          <w:spacing w:val="-2"/>
        </w:rPr>
        <w:t>кашлица</w:t>
      </w:r>
    </w:p>
    <w:p w14:paraId="47A6CC08" w14:textId="0CF27B59" w:rsidR="001074CB" w:rsidRPr="004915D8" w:rsidRDefault="00B74316" w:rsidP="00270018">
      <w:pPr>
        <w:pStyle w:val="ListParagraph"/>
        <w:widowControl/>
        <w:numPr>
          <w:ilvl w:val="1"/>
          <w:numId w:val="208"/>
        </w:numPr>
        <w:ind w:left="567" w:hanging="567"/>
      </w:pPr>
      <w:r w:rsidRPr="004915D8">
        <w:t>топла,</w:t>
      </w:r>
      <w:r w:rsidRPr="00D215F8">
        <w:rPr>
          <w:spacing w:val="-8"/>
        </w:rPr>
        <w:t xml:space="preserve"> </w:t>
      </w:r>
      <w:r w:rsidRPr="004915D8">
        <w:t>зачервена</w:t>
      </w:r>
      <w:r w:rsidRPr="00D215F8">
        <w:rPr>
          <w:spacing w:val="-5"/>
        </w:rPr>
        <w:t xml:space="preserve"> </w:t>
      </w:r>
      <w:r w:rsidRPr="004915D8">
        <w:t>и</w:t>
      </w:r>
      <w:r w:rsidRPr="00D215F8">
        <w:rPr>
          <w:spacing w:val="-5"/>
        </w:rPr>
        <w:t xml:space="preserve"> </w:t>
      </w:r>
      <w:r w:rsidRPr="004915D8">
        <w:t>болезнена</w:t>
      </w:r>
      <w:r w:rsidRPr="00D215F8">
        <w:rPr>
          <w:spacing w:val="-5"/>
        </w:rPr>
        <w:t xml:space="preserve"> </w:t>
      </w:r>
      <w:r w:rsidRPr="004915D8">
        <w:t>кожа</w:t>
      </w:r>
      <w:r w:rsidRPr="00D215F8">
        <w:rPr>
          <w:spacing w:val="-5"/>
        </w:rPr>
        <w:t xml:space="preserve"> </w:t>
      </w:r>
      <w:r w:rsidRPr="004915D8">
        <w:t>или</w:t>
      </w:r>
      <w:r w:rsidRPr="00D215F8">
        <w:rPr>
          <w:spacing w:val="-5"/>
        </w:rPr>
        <w:t xml:space="preserve"> </w:t>
      </w:r>
      <w:r w:rsidRPr="004915D8">
        <w:t>болезнен</w:t>
      </w:r>
      <w:r w:rsidRPr="00D215F8">
        <w:rPr>
          <w:spacing w:val="-5"/>
        </w:rPr>
        <w:t xml:space="preserve"> </w:t>
      </w:r>
      <w:r w:rsidRPr="004915D8">
        <w:t>кожен</w:t>
      </w:r>
      <w:r w:rsidRPr="00D215F8">
        <w:rPr>
          <w:spacing w:val="-5"/>
        </w:rPr>
        <w:t xml:space="preserve"> </w:t>
      </w:r>
      <w:r w:rsidRPr="004915D8">
        <w:t>обрив</w:t>
      </w:r>
      <w:r w:rsidRPr="00D215F8">
        <w:rPr>
          <w:spacing w:val="-5"/>
        </w:rPr>
        <w:t xml:space="preserve"> </w:t>
      </w:r>
      <w:r w:rsidRPr="004915D8">
        <w:t>с</w:t>
      </w:r>
      <w:r w:rsidRPr="00D215F8">
        <w:rPr>
          <w:spacing w:val="-5"/>
        </w:rPr>
        <w:t xml:space="preserve"> </w:t>
      </w:r>
      <w:r w:rsidRPr="00D215F8">
        <w:rPr>
          <w:spacing w:val="-2"/>
        </w:rPr>
        <w:t>мехури</w:t>
      </w:r>
    </w:p>
    <w:p w14:paraId="64EE267F" w14:textId="623DF8B0" w:rsidR="001074CB" w:rsidRPr="004915D8" w:rsidRDefault="00B74316" w:rsidP="00270018">
      <w:pPr>
        <w:pStyle w:val="ListParagraph"/>
        <w:widowControl/>
        <w:numPr>
          <w:ilvl w:val="1"/>
          <w:numId w:val="208"/>
        </w:numPr>
        <w:ind w:left="567" w:hanging="567"/>
      </w:pPr>
      <w:r w:rsidRPr="004915D8">
        <w:t>парене</w:t>
      </w:r>
      <w:r w:rsidRPr="00D215F8">
        <w:rPr>
          <w:spacing w:val="-5"/>
        </w:rPr>
        <w:t xml:space="preserve"> </w:t>
      </w:r>
      <w:r w:rsidRPr="004915D8">
        <w:t>при</w:t>
      </w:r>
      <w:r w:rsidRPr="00D215F8">
        <w:rPr>
          <w:spacing w:val="-4"/>
        </w:rPr>
        <w:t xml:space="preserve"> </w:t>
      </w:r>
      <w:r w:rsidRPr="00D215F8">
        <w:rPr>
          <w:spacing w:val="-2"/>
        </w:rPr>
        <w:t>уриниране</w:t>
      </w:r>
    </w:p>
    <w:p w14:paraId="1F47BCF1" w14:textId="60B9477D" w:rsidR="001074CB" w:rsidRPr="004915D8" w:rsidRDefault="00B74316" w:rsidP="00270018">
      <w:pPr>
        <w:pStyle w:val="ListParagraph"/>
        <w:widowControl/>
        <w:numPr>
          <w:ilvl w:val="1"/>
          <w:numId w:val="208"/>
        </w:numPr>
        <w:ind w:left="567" w:hanging="567"/>
      </w:pPr>
      <w:r w:rsidRPr="00D215F8">
        <w:rPr>
          <w:spacing w:val="-2"/>
        </w:rPr>
        <w:t>диария</w:t>
      </w:r>
    </w:p>
    <w:p w14:paraId="1E28251F" w14:textId="5368A728" w:rsidR="001074CB" w:rsidRPr="004915D8" w:rsidRDefault="00B74316" w:rsidP="00270018">
      <w:pPr>
        <w:pStyle w:val="ListParagraph"/>
        <w:widowControl/>
        <w:numPr>
          <w:ilvl w:val="1"/>
          <w:numId w:val="208"/>
        </w:numPr>
        <w:ind w:left="567" w:hanging="567"/>
      </w:pPr>
      <w:r w:rsidRPr="004915D8">
        <w:t>зрително</w:t>
      </w:r>
      <w:r w:rsidRPr="00D215F8">
        <w:rPr>
          <w:spacing w:val="-8"/>
        </w:rPr>
        <w:t xml:space="preserve"> </w:t>
      </w:r>
      <w:r w:rsidRPr="004915D8">
        <w:t>смущение</w:t>
      </w:r>
      <w:r w:rsidRPr="00D215F8">
        <w:rPr>
          <w:spacing w:val="-5"/>
        </w:rPr>
        <w:t xml:space="preserve"> </w:t>
      </w:r>
      <w:r w:rsidRPr="004915D8">
        <w:t>или</w:t>
      </w:r>
      <w:r w:rsidRPr="00D215F8">
        <w:rPr>
          <w:spacing w:val="-6"/>
        </w:rPr>
        <w:t xml:space="preserve"> </w:t>
      </w:r>
      <w:r w:rsidRPr="004915D8">
        <w:t>загуба</w:t>
      </w:r>
      <w:r w:rsidRPr="00D215F8">
        <w:rPr>
          <w:spacing w:val="-5"/>
        </w:rPr>
        <w:t xml:space="preserve"> </w:t>
      </w:r>
      <w:r w:rsidRPr="004915D8">
        <w:t>на</w:t>
      </w:r>
      <w:r w:rsidRPr="00D215F8">
        <w:rPr>
          <w:spacing w:val="-5"/>
        </w:rPr>
        <w:t xml:space="preserve"> </w:t>
      </w:r>
      <w:r w:rsidRPr="00D215F8">
        <w:rPr>
          <w:spacing w:val="-2"/>
        </w:rPr>
        <w:t>зрение</w:t>
      </w:r>
    </w:p>
    <w:p w14:paraId="0524D940" w14:textId="382CF505" w:rsidR="001074CB" w:rsidRPr="004915D8" w:rsidRDefault="00B74316" w:rsidP="00270018">
      <w:pPr>
        <w:pStyle w:val="ListParagraph"/>
        <w:widowControl/>
        <w:numPr>
          <w:ilvl w:val="1"/>
          <w:numId w:val="208"/>
        </w:numPr>
        <w:ind w:left="567" w:hanging="567"/>
      </w:pPr>
      <w:r w:rsidRPr="004915D8">
        <w:t>главоболие,</w:t>
      </w:r>
      <w:r w:rsidRPr="00D215F8">
        <w:rPr>
          <w:spacing w:val="-4"/>
        </w:rPr>
        <w:t xml:space="preserve"> </w:t>
      </w:r>
      <w:r w:rsidRPr="004915D8">
        <w:t>скованост</w:t>
      </w:r>
      <w:r w:rsidRPr="00D215F8">
        <w:rPr>
          <w:spacing w:val="-4"/>
        </w:rPr>
        <w:t xml:space="preserve"> </w:t>
      </w:r>
      <w:r w:rsidRPr="004915D8">
        <w:t>на</w:t>
      </w:r>
      <w:r w:rsidRPr="00D215F8">
        <w:rPr>
          <w:spacing w:val="-4"/>
        </w:rPr>
        <w:t xml:space="preserve"> </w:t>
      </w:r>
      <w:r w:rsidRPr="004915D8">
        <w:t>врата,</w:t>
      </w:r>
      <w:r w:rsidRPr="00D215F8">
        <w:rPr>
          <w:spacing w:val="-4"/>
        </w:rPr>
        <w:t xml:space="preserve"> </w:t>
      </w:r>
      <w:r w:rsidRPr="004915D8">
        <w:t>чувствителност</w:t>
      </w:r>
      <w:r w:rsidRPr="00D215F8">
        <w:rPr>
          <w:spacing w:val="-4"/>
        </w:rPr>
        <w:t xml:space="preserve"> </w:t>
      </w:r>
      <w:r w:rsidRPr="004915D8">
        <w:t>към</w:t>
      </w:r>
      <w:r w:rsidRPr="00D215F8">
        <w:rPr>
          <w:spacing w:val="-4"/>
        </w:rPr>
        <w:t xml:space="preserve"> </w:t>
      </w:r>
      <w:r w:rsidRPr="004915D8">
        <w:t>светлина,</w:t>
      </w:r>
      <w:r w:rsidRPr="00D215F8">
        <w:rPr>
          <w:spacing w:val="-4"/>
        </w:rPr>
        <w:t xml:space="preserve"> </w:t>
      </w:r>
      <w:r w:rsidRPr="004915D8">
        <w:t>гадене</w:t>
      </w:r>
      <w:r w:rsidRPr="00D215F8">
        <w:rPr>
          <w:spacing w:val="-4"/>
        </w:rPr>
        <w:t xml:space="preserve"> </w:t>
      </w:r>
      <w:r w:rsidRPr="004915D8">
        <w:t xml:space="preserve">или </w:t>
      </w:r>
      <w:r w:rsidRPr="00D215F8">
        <w:rPr>
          <w:spacing w:val="-2"/>
        </w:rPr>
        <w:t>обърканост.</w:t>
      </w:r>
    </w:p>
    <w:p w14:paraId="71AF2E8F" w14:textId="77777777" w:rsidR="00692F6F" w:rsidRPr="004915D8" w:rsidRDefault="00692F6F" w:rsidP="00270018">
      <w:pPr>
        <w:pStyle w:val="BodyText"/>
        <w:widowControl/>
      </w:pPr>
    </w:p>
    <w:p w14:paraId="689A1AA2" w14:textId="75DFAC19" w:rsidR="001074CB" w:rsidRPr="004915D8" w:rsidRDefault="00B74316" w:rsidP="00270018">
      <w:pPr>
        <w:pStyle w:val="BodyText"/>
        <w:widowControl/>
      </w:pPr>
      <w:r w:rsidRPr="004915D8">
        <w:t>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w:t>
      </w:r>
      <w:r w:rsidRPr="004915D8">
        <w:rPr>
          <w:spacing w:val="-1"/>
        </w:rPr>
        <w:t xml:space="preserve"> </w:t>
      </w:r>
      <w:r w:rsidRPr="004915D8">
        <w:t>херпес</w:t>
      </w:r>
      <w:r w:rsidRPr="004915D8">
        <w:rPr>
          <w:spacing w:val="-1"/>
        </w:rPr>
        <w:t xml:space="preserve"> </w:t>
      </w:r>
      <w:r w:rsidRPr="004915D8">
        <w:t>зостер</w:t>
      </w:r>
      <w:r w:rsidRPr="004915D8">
        <w:rPr>
          <w:spacing w:val="-1"/>
        </w:rPr>
        <w:t xml:space="preserve"> </w:t>
      </w:r>
      <w:r w:rsidRPr="004915D8">
        <w:t>или</w:t>
      </w:r>
      <w:r w:rsidRPr="004915D8">
        <w:rPr>
          <w:spacing w:val="-1"/>
        </w:rPr>
        <w:t xml:space="preserve"> </w:t>
      </w:r>
      <w:r w:rsidRPr="004915D8">
        <w:t>опортюнистични</w:t>
      </w:r>
      <w:r w:rsidRPr="004915D8">
        <w:rPr>
          <w:spacing w:val="-1"/>
        </w:rPr>
        <w:t xml:space="preserve"> </w:t>
      </w:r>
      <w:r w:rsidRPr="004915D8">
        <w:t>инфекции,</w:t>
      </w:r>
      <w:r w:rsidRPr="004915D8">
        <w:rPr>
          <w:spacing w:val="-1"/>
        </w:rPr>
        <w:t xml:space="preserve"> </w:t>
      </w:r>
      <w:r w:rsidRPr="004915D8">
        <w:t>които</w:t>
      </w:r>
      <w:r w:rsidRPr="004915D8">
        <w:rPr>
          <w:spacing w:val="-1"/>
        </w:rPr>
        <w:t xml:space="preserve"> </w:t>
      </w:r>
      <w:r w:rsidRPr="004915D8">
        <w:t>могат</w:t>
      </w:r>
      <w:r w:rsidRPr="004915D8">
        <w:rPr>
          <w:spacing w:val="-1"/>
        </w:rPr>
        <w:t xml:space="preserve"> </w:t>
      </w:r>
      <w:r w:rsidRPr="004915D8">
        <w:t>да</w:t>
      </w:r>
      <w:r w:rsidRPr="004915D8">
        <w:rPr>
          <w:spacing w:val="-1"/>
        </w:rPr>
        <w:t xml:space="preserve"> </w:t>
      </w:r>
      <w:r w:rsidRPr="004915D8">
        <w:t>доведат</w:t>
      </w:r>
      <w:r w:rsidRPr="004915D8">
        <w:rPr>
          <w:spacing w:val="-1"/>
        </w:rPr>
        <w:t xml:space="preserve"> </w:t>
      </w:r>
      <w:r w:rsidRPr="004915D8">
        <w:t xml:space="preserve">до сериозни усложнения. Информирайте Вашия лекар, ако имате някаква упорита или повтаряща се инфекция. Вашият лекар може да реши, че не трябва да </w:t>
      </w:r>
      <w:r w:rsidR="00574E9E">
        <w:t xml:space="preserve">използвате </w:t>
      </w:r>
      <w:r w:rsidR="00F10210" w:rsidRPr="004915D8">
        <w:t>WEZENLA</w:t>
      </w:r>
      <w:r w:rsidRPr="004915D8">
        <w:t>,</w:t>
      </w:r>
      <w:r w:rsidRPr="004915D8">
        <w:rPr>
          <w:spacing w:val="-3"/>
        </w:rPr>
        <w:t xml:space="preserve"> </w:t>
      </w:r>
      <w:r w:rsidRPr="004915D8">
        <w:t>докато</w:t>
      </w:r>
      <w:r w:rsidRPr="004915D8">
        <w:rPr>
          <w:spacing w:val="-3"/>
        </w:rPr>
        <w:t xml:space="preserve"> </w:t>
      </w:r>
      <w:r w:rsidRPr="004915D8">
        <w:t>инфекцията</w:t>
      </w:r>
      <w:r w:rsidRPr="004915D8">
        <w:rPr>
          <w:spacing w:val="-3"/>
        </w:rPr>
        <w:t xml:space="preserve"> </w:t>
      </w:r>
      <w:r w:rsidRPr="004915D8">
        <w:t>не</w:t>
      </w:r>
      <w:r w:rsidRPr="004915D8">
        <w:rPr>
          <w:spacing w:val="-3"/>
        </w:rPr>
        <w:t xml:space="preserve"> </w:t>
      </w:r>
      <w:r w:rsidRPr="004915D8">
        <w:t>бъде</w:t>
      </w:r>
      <w:r w:rsidRPr="004915D8">
        <w:rPr>
          <w:spacing w:val="-3"/>
        </w:rPr>
        <w:t xml:space="preserve"> </w:t>
      </w:r>
      <w:r w:rsidRPr="004915D8">
        <w:t>излекувана.</w:t>
      </w:r>
      <w:r w:rsidRPr="004915D8">
        <w:rPr>
          <w:spacing w:val="-3"/>
        </w:rPr>
        <w:t xml:space="preserve"> </w:t>
      </w:r>
      <w:r w:rsidR="0028497C" w:rsidRPr="00265F38">
        <w:rPr>
          <w:bCs/>
        </w:rPr>
        <w:t>Трябва да кажете веднага на</w:t>
      </w:r>
      <w:r w:rsidRPr="004915D8">
        <w:rPr>
          <w:spacing w:val="-3"/>
        </w:rPr>
        <w:t xml:space="preserve"> </w:t>
      </w:r>
      <w:r w:rsidRPr="004915D8">
        <w:t>Вашия</w:t>
      </w:r>
      <w:r w:rsidRPr="004915D8">
        <w:rPr>
          <w:spacing w:val="-3"/>
        </w:rPr>
        <w:t xml:space="preserve"> </w:t>
      </w:r>
      <w:r w:rsidRPr="004915D8">
        <w:t>лекар,</w:t>
      </w:r>
      <w:r w:rsidRPr="004915D8">
        <w:rPr>
          <w:spacing w:val="-3"/>
        </w:rPr>
        <w:t xml:space="preserve"> </w:t>
      </w:r>
      <w:r w:rsidRPr="004915D8">
        <w:t>и</w:t>
      </w:r>
      <w:r w:rsidRPr="004915D8">
        <w:rPr>
          <w:spacing w:val="-3"/>
        </w:rPr>
        <w:t xml:space="preserve"> </w:t>
      </w:r>
      <w:r w:rsidRPr="004915D8">
        <w:t>ако</w:t>
      </w:r>
      <w:r w:rsidRPr="004915D8">
        <w:rPr>
          <w:spacing w:val="-3"/>
        </w:rPr>
        <w:t xml:space="preserve"> </w:t>
      </w:r>
      <w:r w:rsidRPr="004915D8">
        <w:t>имате отворени рани или наранявания, тъй като може да се инфектират.</w:t>
      </w:r>
    </w:p>
    <w:p w14:paraId="7AFCAE43" w14:textId="77777777" w:rsidR="00692F6F" w:rsidRPr="004915D8" w:rsidRDefault="00692F6F" w:rsidP="00270018">
      <w:pPr>
        <w:widowControl/>
      </w:pPr>
    </w:p>
    <w:p w14:paraId="4AB63261" w14:textId="77777777" w:rsidR="001074CB" w:rsidRPr="004915D8" w:rsidRDefault="00B74316" w:rsidP="00270018">
      <w:pPr>
        <w:widowControl/>
        <w:rPr>
          <w:b/>
          <w:bCs/>
        </w:rPr>
      </w:pPr>
      <w:r w:rsidRPr="004915D8">
        <w:rPr>
          <w:b/>
          <w:bCs/>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4AB79EC3" w14:textId="77777777" w:rsidR="001074CB" w:rsidRPr="004915D8" w:rsidRDefault="001074CB" w:rsidP="00270018">
      <w:pPr>
        <w:pStyle w:val="BodyText"/>
        <w:widowControl/>
        <w:rPr>
          <w:b/>
        </w:rPr>
      </w:pPr>
    </w:p>
    <w:p w14:paraId="01526B6C" w14:textId="77777777" w:rsidR="001074CB" w:rsidRPr="004915D8" w:rsidRDefault="00B74316" w:rsidP="003F6A12">
      <w:pPr>
        <w:keepNext/>
        <w:keepLines/>
        <w:widowControl/>
        <w:rPr>
          <w:b/>
        </w:rPr>
      </w:pPr>
      <w:r w:rsidRPr="004915D8">
        <w:rPr>
          <w:b/>
        </w:rPr>
        <w:t>Други</w:t>
      </w:r>
      <w:r w:rsidRPr="004915D8">
        <w:rPr>
          <w:b/>
          <w:spacing w:val="-7"/>
        </w:rPr>
        <w:t xml:space="preserve"> </w:t>
      </w:r>
      <w:r w:rsidRPr="004915D8">
        <w:rPr>
          <w:b/>
        </w:rPr>
        <w:t>нежелани</w:t>
      </w:r>
      <w:r w:rsidRPr="004915D8">
        <w:rPr>
          <w:b/>
          <w:spacing w:val="-6"/>
        </w:rPr>
        <w:t xml:space="preserve"> </w:t>
      </w:r>
      <w:r w:rsidRPr="004915D8">
        <w:rPr>
          <w:b/>
          <w:spacing w:val="-2"/>
        </w:rPr>
        <w:t>реакции</w:t>
      </w:r>
    </w:p>
    <w:p w14:paraId="51EFB3C6" w14:textId="77777777" w:rsidR="001074CB" w:rsidRPr="004915D8" w:rsidRDefault="001074CB" w:rsidP="003F6A12">
      <w:pPr>
        <w:pStyle w:val="BodyText"/>
        <w:keepNext/>
        <w:keepLines/>
        <w:widowControl/>
        <w:rPr>
          <w:b/>
        </w:rPr>
      </w:pPr>
    </w:p>
    <w:p w14:paraId="73D08CD8" w14:textId="77777777" w:rsidR="001074CB" w:rsidRPr="004915D8" w:rsidRDefault="00B74316" w:rsidP="003F6A12">
      <w:pPr>
        <w:keepNext/>
        <w:keepLines/>
        <w:widowControl/>
        <w:rPr>
          <w:b/>
        </w:rPr>
      </w:pPr>
      <w:r w:rsidRPr="004915D8">
        <w:rPr>
          <w:b/>
        </w:rPr>
        <w:t>Чести</w:t>
      </w:r>
      <w:r w:rsidRPr="004915D8">
        <w:rPr>
          <w:b/>
          <w:spacing w:val="-7"/>
        </w:rPr>
        <w:t xml:space="preserve"> </w:t>
      </w:r>
      <w:r w:rsidRPr="004915D8">
        <w:rPr>
          <w:b/>
        </w:rPr>
        <w:t>нежелани</w:t>
      </w:r>
      <w:r w:rsidRPr="004915D8">
        <w:rPr>
          <w:b/>
          <w:spacing w:val="-4"/>
        </w:rPr>
        <w:t xml:space="preserve"> </w:t>
      </w:r>
      <w:r w:rsidRPr="004915D8">
        <w:rPr>
          <w:b/>
        </w:rPr>
        <w:t>реакции</w:t>
      </w:r>
      <w:r w:rsidRPr="004915D8">
        <w:rPr>
          <w:b/>
          <w:spacing w:val="-3"/>
        </w:rPr>
        <w:t xml:space="preserve"> </w:t>
      </w:r>
      <w:r w:rsidRPr="004915D8">
        <w:t>(може</w:t>
      </w:r>
      <w:r w:rsidRPr="004915D8">
        <w:rPr>
          <w:spacing w:val="-4"/>
        </w:rPr>
        <w:t xml:space="preserve"> </w:t>
      </w:r>
      <w:r w:rsidRPr="004915D8">
        <w:t>да</w:t>
      </w:r>
      <w:r w:rsidRPr="004915D8">
        <w:rPr>
          <w:spacing w:val="-4"/>
        </w:rPr>
        <w:t xml:space="preserve"> </w:t>
      </w:r>
      <w:r w:rsidRPr="004915D8">
        <w:t>засегнат</w:t>
      </w:r>
      <w:r w:rsidRPr="004915D8">
        <w:rPr>
          <w:spacing w:val="-4"/>
        </w:rPr>
        <w:t xml:space="preserve"> </w:t>
      </w:r>
      <w:r w:rsidRPr="004915D8">
        <w:t>до</w:t>
      </w:r>
      <w:r w:rsidRPr="004915D8">
        <w:rPr>
          <w:spacing w:val="-4"/>
        </w:rPr>
        <w:t xml:space="preserve"> </w:t>
      </w:r>
      <w:r w:rsidR="000C60BC" w:rsidRPr="004915D8">
        <w:t>1 </w:t>
      </w:r>
      <w:r w:rsidRPr="004915D8">
        <w:t>на</w:t>
      </w:r>
      <w:r w:rsidRPr="004915D8">
        <w:rPr>
          <w:spacing w:val="-3"/>
        </w:rPr>
        <w:t xml:space="preserve"> </w:t>
      </w:r>
      <w:r w:rsidRPr="004915D8">
        <w:t>1</w:t>
      </w:r>
      <w:r w:rsidR="007F61B6" w:rsidRPr="004915D8">
        <w:t>0 </w:t>
      </w:r>
      <w:r w:rsidRPr="004915D8">
        <w:rPr>
          <w:spacing w:val="-2"/>
        </w:rPr>
        <w:t>души)</w:t>
      </w:r>
      <w:r w:rsidRPr="00A30F36">
        <w:rPr>
          <w:bCs/>
          <w:spacing w:val="-2"/>
        </w:rPr>
        <w:t>:</w:t>
      </w:r>
    </w:p>
    <w:p w14:paraId="22B81E93" w14:textId="4FFAB3ED" w:rsidR="001074CB" w:rsidRPr="004915D8" w:rsidRDefault="00B74316" w:rsidP="00270018">
      <w:pPr>
        <w:pStyle w:val="ListParagraph"/>
        <w:widowControl/>
        <w:numPr>
          <w:ilvl w:val="1"/>
          <w:numId w:val="210"/>
        </w:numPr>
        <w:ind w:left="567" w:hanging="567"/>
      </w:pPr>
      <w:r w:rsidRPr="00D56B1A">
        <w:rPr>
          <w:spacing w:val="-2"/>
        </w:rPr>
        <w:t>диария</w:t>
      </w:r>
    </w:p>
    <w:p w14:paraId="0C79BAA8" w14:textId="35A78B3C" w:rsidR="001074CB" w:rsidRPr="004915D8" w:rsidRDefault="00B74316" w:rsidP="00270018">
      <w:pPr>
        <w:pStyle w:val="ListParagraph"/>
        <w:widowControl/>
        <w:numPr>
          <w:ilvl w:val="1"/>
          <w:numId w:val="210"/>
        </w:numPr>
        <w:ind w:left="567" w:hanging="567"/>
      </w:pPr>
      <w:r w:rsidRPr="00D56B1A">
        <w:rPr>
          <w:spacing w:val="-2"/>
        </w:rPr>
        <w:t>гадене</w:t>
      </w:r>
    </w:p>
    <w:p w14:paraId="34FA7CEC" w14:textId="67946D41" w:rsidR="001074CB" w:rsidRPr="004915D8" w:rsidRDefault="00B74316" w:rsidP="00270018">
      <w:pPr>
        <w:pStyle w:val="ListParagraph"/>
        <w:widowControl/>
        <w:numPr>
          <w:ilvl w:val="1"/>
          <w:numId w:val="210"/>
        </w:numPr>
        <w:ind w:left="567" w:hanging="567"/>
      </w:pPr>
      <w:r w:rsidRPr="00D56B1A">
        <w:rPr>
          <w:spacing w:val="-2"/>
        </w:rPr>
        <w:t>повръщане</w:t>
      </w:r>
    </w:p>
    <w:p w14:paraId="089744ED" w14:textId="1E9C6E07" w:rsidR="001074CB" w:rsidRPr="004915D8" w:rsidRDefault="00B74316" w:rsidP="00270018">
      <w:pPr>
        <w:pStyle w:val="ListParagraph"/>
        <w:widowControl/>
        <w:numPr>
          <w:ilvl w:val="1"/>
          <w:numId w:val="210"/>
        </w:numPr>
        <w:ind w:left="567" w:hanging="567"/>
      </w:pPr>
      <w:r w:rsidRPr="00D56B1A">
        <w:rPr>
          <w:spacing w:val="-2"/>
        </w:rPr>
        <w:t>умора</w:t>
      </w:r>
    </w:p>
    <w:p w14:paraId="2E3BEDBF" w14:textId="5DBA384C" w:rsidR="001074CB" w:rsidRPr="004915D8" w:rsidRDefault="00B74316" w:rsidP="00270018">
      <w:pPr>
        <w:pStyle w:val="ListParagraph"/>
        <w:widowControl/>
        <w:numPr>
          <w:ilvl w:val="1"/>
          <w:numId w:val="210"/>
        </w:numPr>
        <w:ind w:left="567" w:hanging="567"/>
      </w:pPr>
      <w:r w:rsidRPr="00D56B1A">
        <w:rPr>
          <w:spacing w:val="-2"/>
        </w:rPr>
        <w:t>замаяност</w:t>
      </w:r>
    </w:p>
    <w:p w14:paraId="4C1C9453" w14:textId="7A307EC9" w:rsidR="001074CB" w:rsidRPr="004915D8" w:rsidRDefault="00B74316" w:rsidP="00270018">
      <w:pPr>
        <w:pStyle w:val="ListParagraph"/>
        <w:widowControl/>
        <w:numPr>
          <w:ilvl w:val="1"/>
          <w:numId w:val="210"/>
        </w:numPr>
        <w:ind w:left="567" w:hanging="567"/>
      </w:pPr>
      <w:r w:rsidRPr="00D56B1A">
        <w:rPr>
          <w:spacing w:val="-2"/>
        </w:rPr>
        <w:t>главоболие</w:t>
      </w:r>
    </w:p>
    <w:p w14:paraId="7F73091E" w14:textId="38DD9540" w:rsidR="001074CB" w:rsidRPr="004915D8" w:rsidRDefault="00B74316" w:rsidP="00270018">
      <w:pPr>
        <w:pStyle w:val="ListParagraph"/>
        <w:widowControl/>
        <w:numPr>
          <w:ilvl w:val="1"/>
          <w:numId w:val="210"/>
        </w:numPr>
        <w:ind w:left="567" w:hanging="567"/>
      </w:pPr>
      <w:r w:rsidRPr="004915D8">
        <w:t>сърбеж</w:t>
      </w:r>
      <w:r w:rsidRPr="00D56B1A">
        <w:rPr>
          <w:spacing w:val="-6"/>
        </w:rPr>
        <w:t xml:space="preserve"> </w:t>
      </w:r>
      <w:r w:rsidRPr="00D56B1A">
        <w:rPr>
          <w:spacing w:val="-2"/>
        </w:rPr>
        <w:t>(пруритус)</w:t>
      </w:r>
    </w:p>
    <w:p w14:paraId="7B31C359" w14:textId="3555C6EB" w:rsidR="001074CB" w:rsidRPr="004915D8" w:rsidRDefault="00B74316" w:rsidP="00270018">
      <w:pPr>
        <w:pStyle w:val="ListParagraph"/>
        <w:widowControl/>
        <w:numPr>
          <w:ilvl w:val="1"/>
          <w:numId w:val="210"/>
        </w:numPr>
        <w:ind w:left="567" w:hanging="567"/>
      </w:pPr>
      <w:r w:rsidRPr="004915D8">
        <w:t>болка</w:t>
      </w:r>
      <w:r w:rsidRPr="00D56B1A">
        <w:rPr>
          <w:spacing w:val="-5"/>
        </w:rPr>
        <w:t xml:space="preserve"> </w:t>
      </w:r>
      <w:r w:rsidRPr="004915D8">
        <w:t>в</w:t>
      </w:r>
      <w:r w:rsidRPr="00D56B1A">
        <w:rPr>
          <w:spacing w:val="-5"/>
        </w:rPr>
        <w:t xml:space="preserve"> </w:t>
      </w:r>
      <w:r w:rsidRPr="004915D8">
        <w:t>гърба,</w:t>
      </w:r>
      <w:r w:rsidRPr="00D56B1A">
        <w:rPr>
          <w:spacing w:val="-5"/>
        </w:rPr>
        <w:t xml:space="preserve"> </w:t>
      </w:r>
      <w:r w:rsidRPr="004915D8">
        <w:t>мускулите</w:t>
      </w:r>
      <w:r w:rsidRPr="00D56B1A">
        <w:rPr>
          <w:spacing w:val="-5"/>
        </w:rPr>
        <w:t xml:space="preserve"> </w:t>
      </w:r>
      <w:r w:rsidRPr="004915D8">
        <w:t>или</w:t>
      </w:r>
      <w:r w:rsidRPr="00D56B1A">
        <w:rPr>
          <w:spacing w:val="-4"/>
        </w:rPr>
        <w:t xml:space="preserve"> </w:t>
      </w:r>
      <w:r w:rsidRPr="00D56B1A">
        <w:rPr>
          <w:spacing w:val="-2"/>
        </w:rPr>
        <w:t>ставите</w:t>
      </w:r>
    </w:p>
    <w:p w14:paraId="3F202C7C" w14:textId="6CE750CA" w:rsidR="001074CB" w:rsidRPr="004915D8" w:rsidRDefault="00B74316" w:rsidP="00270018">
      <w:pPr>
        <w:pStyle w:val="ListParagraph"/>
        <w:widowControl/>
        <w:numPr>
          <w:ilvl w:val="1"/>
          <w:numId w:val="210"/>
        </w:numPr>
        <w:ind w:left="567" w:hanging="567"/>
      </w:pPr>
      <w:r w:rsidRPr="004915D8">
        <w:t>възпалено</w:t>
      </w:r>
      <w:r w:rsidRPr="00D56B1A">
        <w:rPr>
          <w:spacing w:val="-9"/>
        </w:rPr>
        <w:t xml:space="preserve"> </w:t>
      </w:r>
      <w:r w:rsidRPr="00D56B1A">
        <w:rPr>
          <w:spacing w:val="-2"/>
        </w:rPr>
        <w:t>гърло</w:t>
      </w:r>
    </w:p>
    <w:p w14:paraId="50577454" w14:textId="6CB01CF8" w:rsidR="001074CB" w:rsidRPr="004915D8" w:rsidRDefault="00B74316" w:rsidP="00270018">
      <w:pPr>
        <w:pStyle w:val="ListParagraph"/>
        <w:widowControl/>
        <w:numPr>
          <w:ilvl w:val="1"/>
          <w:numId w:val="210"/>
        </w:numPr>
        <w:ind w:left="567" w:hanging="567"/>
      </w:pPr>
      <w:r w:rsidRPr="004915D8">
        <w:t>зачервяване</w:t>
      </w:r>
      <w:r w:rsidRPr="00D56B1A">
        <w:rPr>
          <w:spacing w:val="-7"/>
        </w:rPr>
        <w:t xml:space="preserve"> </w:t>
      </w:r>
      <w:r w:rsidRPr="004915D8">
        <w:t>и</w:t>
      </w:r>
      <w:r w:rsidRPr="00D56B1A">
        <w:rPr>
          <w:spacing w:val="-5"/>
        </w:rPr>
        <w:t xml:space="preserve"> </w:t>
      </w:r>
      <w:r w:rsidRPr="004915D8">
        <w:t>болка</w:t>
      </w:r>
      <w:r w:rsidRPr="00D56B1A">
        <w:rPr>
          <w:spacing w:val="-4"/>
        </w:rPr>
        <w:t xml:space="preserve"> </w:t>
      </w:r>
      <w:r w:rsidRPr="004915D8">
        <w:t>на</w:t>
      </w:r>
      <w:r w:rsidRPr="00D56B1A">
        <w:rPr>
          <w:spacing w:val="-5"/>
        </w:rPr>
        <w:t xml:space="preserve"> </w:t>
      </w:r>
      <w:r w:rsidRPr="004915D8">
        <w:t>мястото</w:t>
      </w:r>
      <w:r w:rsidRPr="00D56B1A">
        <w:rPr>
          <w:spacing w:val="-5"/>
        </w:rPr>
        <w:t xml:space="preserve"> </w:t>
      </w:r>
      <w:r w:rsidRPr="004915D8">
        <w:t>на</w:t>
      </w:r>
      <w:r w:rsidRPr="00D56B1A">
        <w:rPr>
          <w:spacing w:val="-4"/>
        </w:rPr>
        <w:t xml:space="preserve"> </w:t>
      </w:r>
      <w:r w:rsidRPr="00D56B1A">
        <w:rPr>
          <w:spacing w:val="-2"/>
        </w:rPr>
        <w:t>инжектиране</w:t>
      </w:r>
    </w:p>
    <w:p w14:paraId="461687D7" w14:textId="70E6697B" w:rsidR="001074CB" w:rsidRPr="004915D8" w:rsidRDefault="00B74316" w:rsidP="00270018">
      <w:pPr>
        <w:pStyle w:val="ListParagraph"/>
        <w:widowControl/>
        <w:numPr>
          <w:ilvl w:val="1"/>
          <w:numId w:val="210"/>
        </w:numPr>
        <w:ind w:left="567" w:hanging="567"/>
      </w:pPr>
      <w:r w:rsidRPr="004915D8">
        <w:t>инфекция</w:t>
      </w:r>
      <w:r w:rsidRPr="00D56B1A">
        <w:rPr>
          <w:spacing w:val="-5"/>
        </w:rPr>
        <w:t xml:space="preserve"> </w:t>
      </w:r>
      <w:r w:rsidRPr="004915D8">
        <w:t>на</w:t>
      </w:r>
      <w:r w:rsidRPr="00D56B1A">
        <w:rPr>
          <w:spacing w:val="-5"/>
        </w:rPr>
        <w:t xml:space="preserve"> </w:t>
      </w:r>
      <w:r w:rsidRPr="00D56B1A">
        <w:rPr>
          <w:spacing w:val="-2"/>
        </w:rPr>
        <w:t>синусите</w:t>
      </w:r>
    </w:p>
    <w:p w14:paraId="69662E53" w14:textId="77777777" w:rsidR="00FF74FC" w:rsidRPr="004915D8" w:rsidRDefault="00FF74FC" w:rsidP="00270018">
      <w:pPr>
        <w:widowControl/>
        <w:rPr>
          <w:b/>
        </w:rPr>
      </w:pPr>
    </w:p>
    <w:p w14:paraId="100C2396" w14:textId="77777777" w:rsidR="001074CB" w:rsidRPr="004915D8" w:rsidRDefault="00B74316" w:rsidP="00270018">
      <w:pPr>
        <w:keepNext/>
        <w:widowControl/>
        <w:rPr>
          <w:b/>
        </w:rPr>
      </w:pPr>
      <w:r w:rsidRPr="004915D8">
        <w:rPr>
          <w:b/>
        </w:rPr>
        <w:t>Нечести</w:t>
      </w:r>
      <w:r w:rsidRPr="004915D8">
        <w:rPr>
          <w:b/>
          <w:spacing w:val="-7"/>
        </w:rPr>
        <w:t xml:space="preserve"> </w:t>
      </w:r>
      <w:r w:rsidRPr="004915D8">
        <w:rPr>
          <w:b/>
        </w:rPr>
        <w:t>нежелани</w:t>
      </w:r>
      <w:r w:rsidRPr="004915D8">
        <w:rPr>
          <w:b/>
          <w:spacing w:val="-5"/>
        </w:rPr>
        <w:t xml:space="preserve"> </w:t>
      </w:r>
      <w:r w:rsidRPr="004915D8">
        <w:rPr>
          <w:b/>
        </w:rPr>
        <w:t>реакции</w:t>
      </w:r>
      <w:r w:rsidRPr="004915D8">
        <w:rPr>
          <w:b/>
          <w:spacing w:val="-3"/>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0</w:t>
      </w:r>
      <w:r w:rsidR="007F61B6" w:rsidRPr="004915D8">
        <w:t>0 </w:t>
      </w:r>
      <w:r w:rsidRPr="004915D8">
        <w:rPr>
          <w:spacing w:val="-2"/>
        </w:rPr>
        <w:t>души)</w:t>
      </w:r>
      <w:r w:rsidRPr="00A30F36">
        <w:rPr>
          <w:bCs/>
          <w:spacing w:val="-2"/>
        </w:rPr>
        <w:t>:</w:t>
      </w:r>
    </w:p>
    <w:p w14:paraId="3CBDE784" w14:textId="589ED114" w:rsidR="001074CB" w:rsidRPr="004915D8" w:rsidRDefault="00B74316" w:rsidP="00270018">
      <w:pPr>
        <w:pStyle w:val="ListParagraph"/>
        <w:widowControl/>
        <w:numPr>
          <w:ilvl w:val="1"/>
          <w:numId w:val="212"/>
        </w:numPr>
        <w:ind w:left="567" w:hanging="567"/>
      </w:pPr>
      <w:r w:rsidRPr="004915D8">
        <w:t>инфекции</w:t>
      </w:r>
      <w:r w:rsidRPr="00D56B1A">
        <w:rPr>
          <w:spacing w:val="-5"/>
        </w:rPr>
        <w:t xml:space="preserve"> </w:t>
      </w:r>
      <w:r w:rsidRPr="004915D8">
        <w:t>на</w:t>
      </w:r>
      <w:r w:rsidRPr="00D56B1A">
        <w:rPr>
          <w:spacing w:val="-5"/>
        </w:rPr>
        <w:t xml:space="preserve"> </w:t>
      </w:r>
      <w:r w:rsidRPr="00D56B1A">
        <w:rPr>
          <w:spacing w:val="-2"/>
        </w:rPr>
        <w:t>зъбите</w:t>
      </w:r>
    </w:p>
    <w:p w14:paraId="5C678B5E" w14:textId="335BD2FF" w:rsidR="001074CB" w:rsidRPr="004915D8" w:rsidRDefault="00B74316" w:rsidP="00270018">
      <w:pPr>
        <w:pStyle w:val="ListParagraph"/>
        <w:widowControl/>
        <w:numPr>
          <w:ilvl w:val="1"/>
          <w:numId w:val="212"/>
        </w:numPr>
        <w:ind w:left="567" w:hanging="567"/>
      </w:pPr>
      <w:r w:rsidRPr="004915D8">
        <w:t>вагинална</w:t>
      </w:r>
      <w:r w:rsidRPr="00D56B1A">
        <w:rPr>
          <w:spacing w:val="-10"/>
        </w:rPr>
        <w:t xml:space="preserve"> </w:t>
      </w:r>
      <w:r w:rsidRPr="004915D8">
        <w:t>инфекция,</w:t>
      </w:r>
      <w:r w:rsidRPr="00D56B1A">
        <w:rPr>
          <w:spacing w:val="-7"/>
        </w:rPr>
        <w:t xml:space="preserve"> </w:t>
      </w:r>
      <w:r w:rsidRPr="004915D8">
        <w:t>причинена</w:t>
      </w:r>
      <w:r w:rsidRPr="00D56B1A">
        <w:rPr>
          <w:spacing w:val="-7"/>
        </w:rPr>
        <w:t xml:space="preserve"> </w:t>
      </w:r>
      <w:r w:rsidRPr="004915D8">
        <w:t>от</w:t>
      </w:r>
      <w:r w:rsidRPr="00D56B1A">
        <w:rPr>
          <w:spacing w:val="-7"/>
        </w:rPr>
        <w:t xml:space="preserve"> </w:t>
      </w:r>
      <w:r w:rsidRPr="00D56B1A">
        <w:rPr>
          <w:spacing w:val="-2"/>
        </w:rPr>
        <w:t>гъбички</w:t>
      </w:r>
    </w:p>
    <w:p w14:paraId="0B5A7BE1" w14:textId="13C09C1A" w:rsidR="001074CB" w:rsidRPr="004915D8" w:rsidRDefault="00B74316" w:rsidP="00270018">
      <w:pPr>
        <w:pStyle w:val="ListParagraph"/>
        <w:widowControl/>
        <w:numPr>
          <w:ilvl w:val="1"/>
          <w:numId w:val="212"/>
        </w:numPr>
        <w:ind w:left="567" w:hanging="567"/>
      </w:pPr>
      <w:r w:rsidRPr="00D56B1A">
        <w:rPr>
          <w:spacing w:val="-2"/>
        </w:rPr>
        <w:t>депресия</w:t>
      </w:r>
    </w:p>
    <w:p w14:paraId="294F1B57" w14:textId="73B2D1C0" w:rsidR="001074CB" w:rsidRPr="004915D8" w:rsidRDefault="00B74316" w:rsidP="00270018">
      <w:pPr>
        <w:pStyle w:val="ListParagraph"/>
        <w:widowControl/>
        <w:numPr>
          <w:ilvl w:val="1"/>
          <w:numId w:val="212"/>
        </w:numPr>
        <w:ind w:left="567" w:hanging="567"/>
      </w:pPr>
      <w:r w:rsidRPr="004915D8">
        <w:t>запушен</w:t>
      </w:r>
      <w:r w:rsidRPr="00D56B1A">
        <w:rPr>
          <w:spacing w:val="-5"/>
        </w:rPr>
        <w:t xml:space="preserve"> </w:t>
      </w:r>
      <w:r w:rsidRPr="004915D8">
        <w:t>нос</w:t>
      </w:r>
      <w:r w:rsidRPr="00D56B1A">
        <w:rPr>
          <w:spacing w:val="-4"/>
        </w:rPr>
        <w:t xml:space="preserve"> </w:t>
      </w:r>
      <w:r w:rsidRPr="004915D8">
        <w:t>или</w:t>
      </w:r>
      <w:r w:rsidRPr="00D56B1A">
        <w:rPr>
          <w:spacing w:val="-4"/>
        </w:rPr>
        <w:t xml:space="preserve"> </w:t>
      </w:r>
      <w:r w:rsidRPr="00D56B1A">
        <w:rPr>
          <w:spacing w:val="-2"/>
        </w:rPr>
        <w:t>хрема</w:t>
      </w:r>
    </w:p>
    <w:p w14:paraId="5AD89FB6" w14:textId="0C7ECF78" w:rsidR="001074CB" w:rsidRPr="004915D8" w:rsidRDefault="00B74316" w:rsidP="00270018">
      <w:pPr>
        <w:pStyle w:val="ListParagraph"/>
        <w:widowControl/>
        <w:numPr>
          <w:ilvl w:val="1"/>
          <w:numId w:val="212"/>
        </w:numPr>
        <w:ind w:left="567" w:hanging="567"/>
      </w:pPr>
      <w:r w:rsidRPr="004915D8">
        <w:t>кървене,</w:t>
      </w:r>
      <w:r w:rsidRPr="00D56B1A">
        <w:rPr>
          <w:spacing w:val="-9"/>
        </w:rPr>
        <w:t xml:space="preserve"> </w:t>
      </w:r>
      <w:r w:rsidRPr="004915D8">
        <w:t>посиняване,</w:t>
      </w:r>
      <w:r w:rsidRPr="00D56B1A">
        <w:rPr>
          <w:spacing w:val="-6"/>
        </w:rPr>
        <w:t xml:space="preserve"> </w:t>
      </w:r>
      <w:r w:rsidRPr="004915D8">
        <w:t>втвърдяване,</w:t>
      </w:r>
      <w:r w:rsidRPr="00D56B1A">
        <w:rPr>
          <w:spacing w:val="-6"/>
        </w:rPr>
        <w:t xml:space="preserve"> </w:t>
      </w:r>
      <w:r w:rsidRPr="004915D8">
        <w:t>подуване</w:t>
      </w:r>
      <w:r w:rsidRPr="00D56B1A">
        <w:rPr>
          <w:spacing w:val="-7"/>
        </w:rPr>
        <w:t xml:space="preserve"> </w:t>
      </w:r>
      <w:r w:rsidRPr="004915D8">
        <w:t>и</w:t>
      </w:r>
      <w:r w:rsidRPr="00D56B1A">
        <w:rPr>
          <w:spacing w:val="-6"/>
        </w:rPr>
        <w:t xml:space="preserve"> </w:t>
      </w:r>
      <w:r w:rsidRPr="004915D8">
        <w:t>сърбеж</w:t>
      </w:r>
      <w:r w:rsidRPr="00D56B1A">
        <w:rPr>
          <w:spacing w:val="-6"/>
        </w:rPr>
        <w:t xml:space="preserve"> </w:t>
      </w:r>
      <w:r w:rsidRPr="004915D8">
        <w:t>на</w:t>
      </w:r>
      <w:r w:rsidRPr="00D56B1A">
        <w:rPr>
          <w:spacing w:val="-7"/>
        </w:rPr>
        <w:t xml:space="preserve"> </w:t>
      </w:r>
      <w:r w:rsidRPr="004915D8">
        <w:t>мястото</w:t>
      </w:r>
      <w:r w:rsidRPr="00D56B1A">
        <w:rPr>
          <w:spacing w:val="-6"/>
        </w:rPr>
        <w:t xml:space="preserve"> </w:t>
      </w:r>
      <w:r w:rsidRPr="004915D8">
        <w:t>на</w:t>
      </w:r>
      <w:r w:rsidRPr="00D56B1A">
        <w:rPr>
          <w:spacing w:val="-6"/>
        </w:rPr>
        <w:t xml:space="preserve"> </w:t>
      </w:r>
      <w:r w:rsidRPr="00D56B1A">
        <w:rPr>
          <w:spacing w:val="-2"/>
        </w:rPr>
        <w:t>инжектиране</w:t>
      </w:r>
    </w:p>
    <w:p w14:paraId="4373F16B" w14:textId="05DC9463" w:rsidR="001074CB" w:rsidRPr="004915D8" w:rsidRDefault="00B74316" w:rsidP="00270018">
      <w:pPr>
        <w:pStyle w:val="ListParagraph"/>
        <w:widowControl/>
        <w:numPr>
          <w:ilvl w:val="1"/>
          <w:numId w:val="212"/>
        </w:numPr>
        <w:ind w:left="567" w:hanging="567"/>
      </w:pPr>
      <w:r w:rsidRPr="004915D8">
        <w:t>усещане</w:t>
      </w:r>
      <w:r w:rsidRPr="00D56B1A">
        <w:rPr>
          <w:spacing w:val="-5"/>
        </w:rPr>
        <w:t xml:space="preserve"> </w:t>
      </w:r>
      <w:r w:rsidRPr="004915D8">
        <w:t>за</w:t>
      </w:r>
      <w:r w:rsidRPr="00D56B1A">
        <w:rPr>
          <w:spacing w:val="-4"/>
        </w:rPr>
        <w:t xml:space="preserve"> </w:t>
      </w:r>
      <w:r w:rsidRPr="00D56B1A">
        <w:rPr>
          <w:spacing w:val="-2"/>
        </w:rPr>
        <w:t>слабост</w:t>
      </w:r>
    </w:p>
    <w:p w14:paraId="520169B7" w14:textId="77F7B126" w:rsidR="001074CB" w:rsidRPr="004915D8" w:rsidRDefault="00B74316" w:rsidP="00270018">
      <w:pPr>
        <w:pStyle w:val="ListParagraph"/>
        <w:widowControl/>
        <w:numPr>
          <w:ilvl w:val="1"/>
          <w:numId w:val="212"/>
        </w:numPr>
        <w:ind w:left="567" w:hanging="567"/>
      </w:pPr>
      <w:r w:rsidRPr="004915D8">
        <w:t>спадане</w:t>
      </w:r>
      <w:r w:rsidRPr="00D56B1A">
        <w:rPr>
          <w:spacing w:val="-3"/>
        </w:rPr>
        <w:t xml:space="preserve"> </w:t>
      </w:r>
      <w:r w:rsidRPr="004915D8">
        <w:t>на</w:t>
      </w:r>
      <w:r w:rsidRPr="00D56B1A">
        <w:rPr>
          <w:spacing w:val="-3"/>
        </w:rPr>
        <w:t xml:space="preserve"> </w:t>
      </w:r>
      <w:r w:rsidRPr="004915D8">
        <w:t>клепача</w:t>
      </w:r>
      <w:r w:rsidRPr="00D56B1A">
        <w:rPr>
          <w:spacing w:val="-3"/>
        </w:rPr>
        <w:t xml:space="preserve"> </w:t>
      </w:r>
      <w:r w:rsidRPr="004915D8">
        <w:t>и</w:t>
      </w:r>
      <w:r w:rsidRPr="00D56B1A">
        <w:rPr>
          <w:spacing w:val="-3"/>
        </w:rPr>
        <w:t xml:space="preserve"> </w:t>
      </w:r>
      <w:r w:rsidRPr="004915D8">
        <w:t>изкривяване</w:t>
      </w:r>
      <w:r w:rsidRPr="00D56B1A">
        <w:rPr>
          <w:spacing w:val="-3"/>
        </w:rPr>
        <w:t xml:space="preserve"> </w:t>
      </w:r>
      <w:r w:rsidRPr="004915D8">
        <w:t>на</w:t>
      </w:r>
      <w:r w:rsidRPr="00D56B1A">
        <w:rPr>
          <w:spacing w:val="-3"/>
        </w:rPr>
        <w:t xml:space="preserve"> </w:t>
      </w:r>
      <w:r w:rsidRPr="004915D8">
        <w:t>мускулите</w:t>
      </w:r>
      <w:r w:rsidRPr="00D56B1A">
        <w:rPr>
          <w:spacing w:val="-3"/>
        </w:rPr>
        <w:t xml:space="preserve"> </w:t>
      </w:r>
      <w:r w:rsidRPr="004915D8">
        <w:t>на</w:t>
      </w:r>
      <w:r w:rsidRPr="00D56B1A">
        <w:rPr>
          <w:spacing w:val="-3"/>
        </w:rPr>
        <w:t xml:space="preserve"> </w:t>
      </w:r>
      <w:r w:rsidRPr="004915D8">
        <w:t>едната</w:t>
      </w:r>
      <w:r w:rsidRPr="00D56B1A">
        <w:rPr>
          <w:spacing w:val="-3"/>
        </w:rPr>
        <w:t xml:space="preserve"> </w:t>
      </w:r>
      <w:r w:rsidRPr="004915D8">
        <w:t>половина</w:t>
      </w:r>
      <w:r w:rsidRPr="00D56B1A">
        <w:rPr>
          <w:spacing w:val="-3"/>
        </w:rPr>
        <w:t xml:space="preserve"> </w:t>
      </w:r>
      <w:r w:rsidRPr="004915D8">
        <w:t>на</w:t>
      </w:r>
      <w:r w:rsidRPr="00D56B1A">
        <w:rPr>
          <w:spacing w:val="-3"/>
        </w:rPr>
        <w:t xml:space="preserve"> </w:t>
      </w:r>
      <w:r w:rsidRPr="004915D8">
        <w:t>лицето („лицева парализа” или „парализа на Бел”), която обикновено е временна</w:t>
      </w:r>
    </w:p>
    <w:p w14:paraId="1B417523" w14:textId="535B8116" w:rsidR="001074CB" w:rsidRPr="004915D8" w:rsidRDefault="00B74316" w:rsidP="00270018">
      <w:pPr>
        <w:pStyle w:val="ListParagraph"/>
        <w:widowControl/>
        <w:numPr>
          <w:ilvl w:val="1"/>
          <w:numId w:val="212"/>
        </w:numPr>
        <w:ind w:left="567" w:hanging="567"/>
      </w:pPr>
      <w:r w:rsidRPr="004915D8">
        <w:t>промяна</w:t>
      </w:r>
      <w:r w:rsidRPr="00D56B1A">
        <w:rPr>
          <w:spacing w:val="-3"/>
        </w:rPr>
        <w:t xml:space="preserve"> </w:t>
      </w:r>
      <w:r w:rsidRPr="004915D8">
        <w:t>на</w:t>
      </w:r>
      <w:r w:rsidRPr="00D56B1A">
        <w:rPr>
          <w:spacing w:val="-3"/>
        </w:rPr>
        <w:t xml:space="preserve"> </w:t>
      </w:r>
      <w:r w:rsidRPr="004915D8">
        <w:t>псориазиса</w:t>
      </w:r>
      <w:r w:rsidRPr="00D56B1A">
        <w:rPr>
          <w:spacing w:val="-3"/>
        </w:rPr>
        <w:t xml:space="preserve"> </w:t>
      </w:r>
      <w:r w:rsidRPr="004915D8">
        <w:t>със</w:t>
      </w:r>
      <w:r w:rsidRPr="00D56B1A">
        <w:rPr>
          <w:spacing w:val="-3"/>
        </w:rPr>
        <w:t xml:space="preserve"> </w:t>
      </w:r>
      <w:r w:rsidRPr="004915D8">
        <w:t>зачервяване</w:t>
      </w:r>
      <w:r w:rsidRPr="00D56B1A">
        <w:rPr>
          <w:spacing w:val="-3"/>
        </w:rPr>
        <w:t xml:space="preserve"> </w:t>
      </w:r>
      <w:r w:rsidRPr="004915D8">
        <w:t>и</w:t>
      </w:r>
      <w:r w:rsidRPr="00D56B1A">
        <w:rPr>
          <w:spacing w:val="-3"/>
        </w:rPr>
        <w:t xml:space="preserve"> </w:t>
      </w:r>
      <w:r w:rsidRPr="004915D8">
        <w:t>нови</w:t>
      </w:r>
      <w:r w:rsidRPr="00D56B1A">
        <w:rPr>
          <w:spacing w:val="-3"/>
        </w:rPr>
        <w:t xml:space="preserve"> </w:t>
      </w:r>
      <w:r w:rsidRPr="004915D8">
        <w:t>малки,</w:t>
      </w:r>
      <w:r w:rsidRPr="00D56B1A">
        <w:rPr>
          <w:spacing w:val="-3"/>
        </w:rPr>
        <w:t xml:space="preserve"> </w:t>
      </w:r>
      <w:r w:rsidRPr="004915D8">
        <w:t>жълти</w:t>
      </w:r>
      <w:r w:rsidRPr="00D56B1A">
        <w:rPr>
          <w:spacing w:val="-3"/>
        </w:rPr>
        <w:t xml:space="preserve"> </w:t>
      </w:r>
      <w:r w:rsidRPr="004915D8">
        <w:t>или</w:t>
      </w:r>
      <w:r w:rsidRPr="00D56B1A">
        <w:rPr>
          <w:spacing w:val="-3"/>
        </w:rPr>
        <w:t xml:space="preserve"> </w:t>
      </w:r>
      <w:r w:rsidRPr="004915D8">
        <w:t>бели</w:t>
      </w:r>
      <w:r w:rsidRPr="00D56B1A">
        <w:rPr>
          <w:spacing w:val="-3"/>
        </w:rPr>
        <w:t xml:space="preserve"> </w:t>
      </w:r>
      <w:r w:rsidRPr="004915D8">
        <w:t>мехури</w:t>
      </w:r>
      <w:r w:rsidRPr="00D56B1A">
        <w:rPr>
          <w:spacing w:val="-3"/>
        </w:rPr>
        <w:t xml:space="preserve"> </w:t>
      </w:r>
      <w:r w:rsidRPr="004915D8">
        <w:t>по кожата, понякога придружени с температура (пустулозен псориазис)</w:t>
      </w:r>
    </w:p>
    <w:p w14:paraId="39378985" w14:textId="3BB1F9E0" w:rsidR="001074CB" w:rsidRPr="004915D8" w:rsidRDefault="00B74316" w:rsidP="00270018">
      <w:pPr>
        <w:pStyle w:val="ListParagraph"/>
        <w:widowControl/>
        <w:numPr>
          <w:ilvl w:val="1"/>
          <w:numId w:val="212"/>
        </w:numPr>
        <w:ind w:left="567" w:hanging="567"/>
      </w:pPr>
      <w:r w:rsidRPr="004915D8">
        <w:t>белене</w:t>
      </w:r>
      <w:r w:rsidRPr="00D56B1A">
        <w:rPr>
          <w:spacing w:val="-6"/>
        </w:rPr>
        <w:t xml:space="preserve"> </w:t>
      </w:r>
      <w:r w:rsidRPr="004915D8">
        <w:t>на</w:t>
      </w:r>
      <w:r w:rsidRPr="00D56B1A">
        <w:rPr>
          <w:spacing w:val="-6"/>
        </w:rPr>
        <w:t xml:space="preserve"> </w:t>
      </w:r>
      <w:r w:rsidRPr="004915D8">
        <w:t>кожата</w:t>
      </w:r>
      <w:r w:rsidRPr="00D56B1A">
        <w:rPr>
          <w:spacing w:val="-5"/>
        </w:rPr>
        <w:t xml:space="preserve"> </w:t>
      </w:r>
      <w:r w:rsidRPr="004915D8">
        <w:t>(ексфолиация</w:t>
      </w:r>
      <w:r w:rsidRPr="00D56B1A">
        <w:rPr>
          <w:spacing w:val="-6"/>
        </w:rPr>
        <w:t xml:space="preserve"> </w:t>
      </w:r>
      <w:r w:rsidRPr="004915D8">
        <w:t>на</w:t>
      </w:r>
      <w:r w:rsidRPr="00D56B1A">
        <w:rPr>
          <w:spacing w:val="-5"/>
        </w:rPr>
        <w:t xml:space="preserve"> </w:t>
      </w:r>
      <w:r w:rsidRPr="00D56B1A">
        <w:rPr>
          <w:spacing w:val="-2"/>
        </w:rPr>
        <w:t>кожата)</w:t>
      </w:r>
    </w:p>
    <w:p w14:paraId="22A389F0" w14:textId="2A243A75" w:rsidR="001074CB" w:rsidRPr="004915D8" w:rsidRDefault="00B74316" w:rsidP="00270018">
      <w:pPr>
        <w:pStyle w:val="ListParagraph"/>
        <w:widowControl/>
        <w:numPr>
          <w:ilvl w:val="1"/>
          <w:numId w:val="212"/>
        </w:numPr>
        <w:ind w:left="567" w:hanging="567"/>
      </w:pPr>
      <w:r w:rsidRPr="00D56B1A">
        <w:rPr>
          <w:spacing w:val="-4"/>
        </w:rPr>
        <w:t>акне</w:t>
      </w:r>
    </w:p>
    <w:p w14:paraId="76EF6EC3" w14:textId="77777777" w:rsidR="001074CB" w:rsidRPr="004915D8" w:rsidRDefault="001074CB" w:rsidP="00270018">
      <w:pPr>
        <w:pStyle w:val="BodyText"/>
        <w:widowControl/>
      </w:pPr>
    </w:p>
    <w:p w14:paraId="5A791FFB" w14:textId="15ECD7AC" w:rsidR="001074CB" w:rsidRPr="00A30F36" w:rsidRDefault="00B74316" w:rsidP="00270018">
      <w:pPr>
        <w:keepNext/>
        <w:widowControl/>
        <w:rPr>
          <w:lang w:val="ru-RU"/>
        </w:rPr>
      </w:pPr>
      <w:r w:rsidRPr="004915D8">
        <w:rPr>
          <w:b/>
        </w:rPr>
        <w:t>Редки</w:t>
      </w:r>
      <w:r w:rsidRPr="004915D8">
        <w:rPr>
          <w:b/>
          <w:spacing w:val="-7"/>
        </w:rPr>
        <w:t xml:space="preserve"> </w:t>
      </w:r>
      <w:r w:rsidRPr="004915D8">
        <w:rPr>
          <w:b/>
        </w:rPr>
        <w:t>нежелани</w:t>
      </w:r>
      <w:r w:rsidRPr="004915D8">
        <w:rPr>
          <w:b/>
          <w:spacing w:val="-5"/>
        </w:rPr>
        <w:t xml:space="preserve"> </w:t>
      </w:r>
      <w:r w:rsidRPr="004915D8">
        <w:rPr>
          <w:b/>
        </w:rPr>
        <w:t>лекарствени</w:t>
      </w:r>
      <w:r w:rsidRPr="004915D8">
        <w:rPr>
          <w:b/>
          <w:spacing w:val="-4"/>
        </w:rPr>
        <w:t xml:space="preserve"> </w:t>
      </w:r>
      <w:r w:rsidRPr="004915D8">
        <w:rPr>
          <w:b/>
        </w:rPr>
        <w:t>реакции</w:t>
      </w:r>
      <w:r w:rsidRPr="004915D8">
        <w:rPr>
          <w:b/>
          <w:spacing w:val="-3"/>
        </w:rPr>
        <w:t xml:space="preserve"> </w:t>
      </w:r>
      <w:r w:rsidRPr="004915D8">
        <w:t>(може</w:t>
      </w:r>
      <w:r w:rsidRPr="004915D8">
        <w:rPr>
          <w:spacing w:val="-4"/>
        </w:rPr>
        <w:t xml:space="preserve"> </w:t>
      </w:r>
      <w:r w:rsidRPr="004915D8">
        <w:t>да</w:t>
      </w:r>
      <w:r w:rsidRPr="004915D8">
        <w:rPr>
          <w:spacing w:val="-5"/>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000C60BC" w:rsidRPr="004915D8">
        <w:t>1 </w:t>
      </w:r>
      <w:r w:rsidRPr="004915D8">
        <w:t>00</w:t>
      </w:r>
      <w:r w:rsidR="007F61B6" w:rsidRPr="004915D8">
        <w:t>0 </w:t>
      </w:r>
      <w:r w:rsidRPr="004915D8">
        <w:rPr>
          <w:spacing w:val="-2"/>
        </w:rPr>
        <w:t>души)</w:t>
      </w:r>
      <w:r w:rsidR="00D434CD" w:rsidRPr="00A30F36">
        <w:rPr>
          <w:spacing w:val="-2"/>
          <w:lang w:val="ru-RU"/>
        </w:rPr>
        <w:t>:</w:t>
      </w:r>
    </w:p>
    <w:p w14:paraId="73CCC4CF" w14:textId="24B2F402" w:rsidR="001074CB" w:rsidRPr="004915D8" w:rsidRDefault="00B74316" w:rsidP="00270018">
      <w:pPr>
        <w:pStyle w:val="ListParagraph"/>
        <w:widowControl/>
        <w:numPr>
          <w:ilvl w:val="1"/>
          <w:numId w:val="214"/>
        </w:numPr>
        <w:ind w:left="567" w:hanging="567"/>
      </w:pPr>
      <w:r w:rsidRPr="004915D8">
        <w:t>Зачервяване и лющене на кожата на по-голяма площ по тялото, които може да сърбят или да са болезнени (ексфолиативен дерматит). Подобни симптоми понякога</w:t>
      </w:r>
      <w:r w:rsidRPr="000C40FD">
        <w:rPr>
          <w:spacing w:val="-5"/>
        </w:rPr>
        <w:t xml:space="preserve"> </w:t>
      </w:r>
      <w:r w:rsidRPr="004915D8">
        <w:t>се</w:t>
      </w:r>
      <w:r w:rsidRPr="000C40FD">
        <w:rPr>
          <w:spacing w:val="-3"/>
        </w:rPr>
        <w:t xml:space="preserve"> </w:t>
      </w:r>
      <w:r w:rsidRPr="004915D8">
        <w:t>развиват</w:t>
      </w:r>
      <w:r w:rsidRPr="000C40FD">
        <w:rPr>
          <w:spacing w:val="-3"/>
        </w:rPr>
        <w:t xml:space="preserve"> </w:t>
      </w:r>
      <w:r w:rsidRPr="004915D8">
        <w:t>като</w:t>
      </w:r>
      <w:r w:rsidRPr="000C40FD">
        <w:rPr>
          <w:spacing w:val="-3"/>
        </w:rPr>
        <w:t xml:space="preserve"> </w:t>
      </w:r>
      <w:r w:rsidRPr="004915D8">
        <w:t>естествена</w:t>
      </w:r>
      <w:r w:rsidRPr="000C40FD">
        <w:rPr>
          <w:spacing w:val="-3"/>
        </w:rPr>
        <w:t xml:space="preserve"> </w:t>
      </w:r>
      <w:r w:rsidRPr="004915D8">
        <w:t>промяна</w:t>
      </w:r>
      <w:r w:rsidRPr="000C40FD">
        <w:rPr>
          <w:spacing w:val="-3"/>
        </w:rPr>
        <w:t xml:space="preserve"> </w:t>
      </w:r>
      <w:r w:rsidRPr="004915D8">
        <w:t>на</w:t>
      </w:r>
      <w:r w:rsidRPr="000C40FD">
        <w:rPr>
          <w:spacing w:val="-3"/>
        </w:rPr>
        <w:t xml:space="preserve"> </w:t>
      </w:r>
      <w:r w:rsidRPr="004915D8">
        <w:t>вида</w:t>
      </w:r>
      <w:r w:rsidRPr="000C40FD">
        <w:rPr>
          <w:spacing w:val="-3"/>
        </w:rPr>
        <w:t xml:space="preserve"> </w:t>
      </w:r>
      <w:r w:rsidRPr="004915D8">
        <w:t>на</w:t>
      </w:r>
      <w:r w:rsidRPr="000C40FD">
        <w:rPr>
          <w:spacing w:val="-3"/>
        </w:rPr>
        <w:t xml:space="preserve"> </w:t>
      </w:r>
      <w:r w:rsidRPr="004915D8">
        <w:t>симптомите</w:t>
      </w:r>
      <w:r w:rsidRPr="000C40FD">
        <w:rPr>
          <w:spacing w:val="-3"/>
        </w:rPr>
        <w:t xml:space="preserve"> </w:t>
      </w:r>
      <w:r w:rsidRPr="004915D8">
        <w:t>на</w:t>
      </w:r>
      <w:r w:rsidRPr="000C40FD">
        <w:rPr>
          <w:spacing w:val="-3"/>
        </w:rPr>
        <w:t xml:space="preserve"> </w:t>
      </w:r>
      <w:r w:rsidRPr="004915D8">
        <w:t>псориазис (еритродермичен псориазис)</w:t>
      </w:r>
    </w:p>
    <w:p w14:paraId="11A7373B" w14:textId="0D0680E8" w:rsidR="001074CB" w:rsidRPr="004915D8" w:rsidRDefault="00B74316" w:rsidP="00270018">
      <w:pPr>
        <w:pStyle w:val="ListParagraph"/>
        <w:widowControl/>
        <w:numPr>
          <w:ilvl w:val="1"/>
          <w:numId w:val="214"/>
        </w:numPr>
        <w:ind w:left="567" w:hanging="567"/>
      </w:pPr>
      <w:r w:rsidRPr="004915D8">
        <w:t>Възпаление</w:t>
      </w:r>
      <w:r w:rsidRPr="000C40FD">
        <w:rPr>
          <w:spacing w:val="-3"/>
        </w:rPr>
        <w:t xml:space="preserve"> </w:t>
      </w:r>
      <w:r w:rsidRPr="004915D8">
        <w:t>на</w:t>
      </w:r>
      <w:r w:rsidRPr="000C40FD">
        <w:rPr>
          <w:spacing w:val="-3"/>
        </w:rPr>
        <w:t xml:space="preserve"> </w:t>
      </w:r>
      <w:r w:rsidRPr="004915D8">
        <w:t>малките</w:t>
      </w:r>
      <w:r w:rsidRPr="000C40FD">
        <w:rPr>
          <w:spacing w:val="-3"/>
        </w:rPr>
        <w:t xml:space="preserve"> </w:t>
      </w:r>
      <w:r w:rsidRPr="004915D8">
        <w:t>кръвоносни</w:t>
      </w:r>
      <w:r w:rsidRPr="000C40FD">
        <w:rPr>
          <w:spacing w:val="-3"/>
        </w:rPr>
        <w:t xml:space="preserve"> </w:t>
      </w:r>
      <w:r w:rsidRPr="004915D8">
        <w:t>съдове,</w:t>
      </w:r>
      <w:r w:rsidRPr="000C40FD">
        <w:rPr>
          <w:spacing w:val="-3"/>
        </w:rPr>
        <w:t xml:space="preserve"> </w:t>
      </w:r>
      <w:r w:rsidRPr="004915D8">
        <w:t>което</w:t>
      </w:r>
      <w:r w:rsidRPr="000C40FD">
        <w:rPr>
          <w:spacing w:val="-3"/>
        </w:rPr>
        <w:t xml:space="preserve"> </w:t>
      </w:r>
      <w:r w:rsidRPr="004915D8">
        <w:t>може</w:t>
      </w:r>
      <w:r w:rsidRPr="000C40FD">
        <w:rPr>
          <w:spacing w:val="-3"/>
        </w:rPr>
        <w:t xml:space="preserve"> </w:t>
      </w:r>
      <w:r w:rsidRPr="004915D8">
        <w:t>да</w:t>
      </w:r>
      <w:r w:rsidRPr="000C40FD">
        <w:rPr>
          <w:spacing w:val="-3"/>
        </w:rPr>
        <w:t xml:space="preserve"> </w:t>
      </w:r>
      <w:r w:rsidRPr="004915D8">
        <w:t>доведе</w:t>
      </w:r>
      <w:r w:rsidRPr="000C40FD">
        <w:rPr>
          <w:spacing w:val="-3"/>
        </w:rPr>
        <w:t xml:space="preserve"> </w:t>
      </w:r>
      <w:r w:rsidRPr="004915D8">
        <w:t>до</w:t>
      </w:r>
      <w:r w:rsidRPr="000C40FD">
        <w:rPr>
          <w:spacing w:val="-3"/>
        </w:rPr>
        <w:t xml:space="preserve"> </w:t>
      </w:r>
      <w:r w:rsidRPr="004915D8">
        <w:t>кожен</w:t>
      </w:r>
      <w:r w:rsidRPr="000C40FD">
        <w:rPr>
          <w:spacing w:val="-3"/>
        </w:rPr>
        <w:t xml:space="preserve"> </w:t>
      </w:r>
      <w:r w:rsidRPr="004915D8">
        <w:t>обрив</w:t>
      </w:r>
      <w:r w:rsidRPr="000C40FD">
        <w:rPr>
          <w:spacing w:val="-3"/>
        </w:rPr>
        <w:t xml:space="preserve"> </w:t>
      </w:r>
      <w:r w:rsidRPr="004915D8">
        <w:t>с малки червени или лилави подутини, температура или болка в ставите (васкулит).</w:t>
      </w:r>
    </w:p>
    <w:p w14:paraId="56FE99FD" w14:textId="77777777" w:rsidR="000527DA" w:rsidRPr="004915D8" w:rsidRDefault="000527DA" w:rsidP="00270018">
      <w:pPr>
        <w:widowControl/>
        <w:rPr>
          <w:bCs/>
        </w:rPr>
      </w:pPr>
    </w:p>
    <w:p w14:paraId="00666AA9" w14:textId="15466821" w:rsidR="001074CB" w:rsidRPr="00A30F36" w:rsidRDefault="00B74316" w:rsidP="00270018">
      <w:pPr>
        <w:keepNext/>
        <w:widowControl/>
        <w:rPr>
          <w:lang w:val="ru-RU"/>
        </w:rPr>
      </w:pPr>
      <w:r w:rsidRPr="004915D8">
        <w:rPr>
          <w:b/>
        </w:rPr>
        <w:t>Много</w:t>
      </w:r>
      <w:r w:rsidRPr="004915D8">
        <w:rPr>
          <w:b/>
          <w:spacing w:val="-7"/>
        </w:rPr>
        <w:t xml:space="preserve"> </w:t>
      </w:r>
      <w:r w:rsidRPr="004915D8">
        <w:rPr>
          <w:b/>
        </w:rPr>
        <w:t>редки</w:t>
      </w:r>
      <w:r w:rsidRPr="004915D8">
        <w:rPr>
          <w:b/>
          <w:spacing w:val="-4"/>
        </w:rPr>
        <w:t xml:space="preserve"> </w:t>
      </w:r>
      <w:r w:rsidRPr="004915D8">
        <w:rPr>
          <w:b/>
        </w:rPr>
        <w:t>нежелани</w:t>
      </w:r>
      <w:r w:rsidRPr="004915D8">
        <w:rPr>
          <w:b/>
          <w:spacing w:val="-4"/>
        </w:rPr>
        <w:t xml:space="preserve"> </w:t>
      </w:r>
      <w:r w:rsidRPr="004915D8">
        <w:rPr>
          <w:b/>
        </w:rPr>
        <w:t>лекарствени</w:t>
      </w:r>
      <w:r w:rsidRPr="004915D8">
        <w:rPr>
          <w:b/>
          <w:spacing w:val="-5"/>
        </w:rPr>
        <w:t xml:space="preserve"> </w:t>
      </w:r>
      <w:r w:rsidRPr="004915D8">
        <w:rPr>
          <w:b/>
        </w:rPr>
        <w:t>реакции</w:t>
      </w:r>
      <w:r w:rsidRPr="004915D8">
        <w:rPr>
          <w:b/>
          <w:spacing w:val="-5"/>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000C60BC" w:rsidRPr="004915D8">
        <w:t>1 </w:t>
      </w:r>
      <w:r w:rsidRPr="004915D8">
        <w:t>на</w:t>
      </w:r>
      <w:r w:rsidRPr="004915D8">
        <w:rPr>
          <w:spacing w:val="-4"/>
        </w:rPr>
        <w:t xml:space="preserve"> </w:t>
      </w:r>
      <w:r w:rsidRPr="004915D8">
        <w:t>1</w:t>
      </w:r>
      <w:r w:rsidR="007F61B6" w:rsidRPr="004915D8">
        <w:t>0 </w:t>
      </w:r>
      <w:r w:rsidRPr="004915D8">
        <w:t>00</w:t>
      </w:r>
      <w:r w:rsidR="007F61B6" w:rsidRPr="004915D8">
        <w:t>0 </w:t>
      </w:r>
      <w:r w:rsidRPr="004915D8">
        <w:rPr>
          <w:spacing w:val="-2"/>
        </w:rPr>
        <w:t>души)</w:t>
      </w:r>
      <w:r w:rsidR="00D434CD" w:rsidRPr="00A30F36">
        <w:rPr>
          <w:spacing w:val="-2"/>
          <w:lang w:val="ru-RU"/>
        </w:rPr>
        <w:t>:</w:t>
      </w:r>
    </w:p>
    <w:p w14:paraId="74169083" w14:textId="483F1CB1" w:rsidR="001074CB" w:rsidRPr="004915D8" w:rsidRDefault="00B74316" w:rsidP="00270018">
      <w:pPr>
        <w:pStyle w:val="ListParagraph"/>
        <w:widowControl/>
        <w:numPr>
          <w:ilvl w:val="1"/>
          <w:numId w:val="216"/>
        </w:numPr>
        <w:ind w:left="567" w:hanging="567"/>
      </w:pPr>
      <w:r w:rsidRPr="004915D8">
        <w:t>Образуване</w:t>
      </w:r>
      <w:r w:rsidRPr="00916F3B">
        <w:rPr>
          <w:spacing w:val="-3"/>
        </w:rPr>
        <w:t xml:space="preserve"> </w:t>
      </w:r>
      <w:r w:rsidRPr="004915D8">
        <w:t>на</w:t>
      </w:r>
      <w:r w:rsidRPr="00916F3B">
        <w:rPr>
          <w:spacing w:val="-3"/>
        </w:rPr>
        <w:t xml:space="preserve"> </w:t>
      </w:r>
      <w:r w:rsidRPr="004915D8">
        <w:t>мехури</w:t>
      </w:r>
      <w:r w:rsidRPr="00916F3B">
        <w:rPr>
          <w:spacing w:val="-3"/>
        </w:rPr>
        <w:t xml:space="preserve"> </w:t>
      </w:r>
      <w:r w:rsidRPr="004915D8">
        <w:t>по</w:t>
      </w:r>
      <w:r w:rsidRPr="00916F3B">
        <w:rPr>
          <w:spacing w:val="-3"/>
        </w:rPr>
        <w:t xml:space="preserve"> </w:t>
      </w:r>
      <w:r w:rsidRPr="004915D8">
        <w:t>кожата,</w:t>
      </w:r>
      <w:r w:rsidRPr="00916F3B">
        <w:rPr>
          <w:spacing w:val="-3"/>
        </w:rPr>
        <w:t xml:space="preserve"> </w:t>
      </w:r>
      <w:r w:rsidRPr="004915D8">
        <w:t>която</w:t>
      </w:r>
      <w:r w:rsidRPr="00916F3B">
        <w:rPr>
          <w:spacing w:val="-3"/>
        </w:rPr>
        <w:t xml:space="preserve"> </w:t>
      </w:r>
      <w:r w:rsidRPr="004915D8">
        <w:t>може</w:t>
      </w:r>
      <w:r w:rsidRPr="00916F3B">
        <w:rPr>
          <w:spacing w:val="-3"/>
        </w:rPr>
        <w:t xml:space="preserve"> </w:t>
      </w:r>
      <w:r w:rsidRPr="004915D8">
        <w:t>да</w:t>
      </w:r>
      <w:r w:rsidRPr="00916F3B">
        <w:rPr>
          <w:spacing w:val="-3"/>
        </w:rPr>
        <w:t xml:space="preserve"> </w:t>
      </w:r>
      <w:r w:rsidRPr="004915D8">
        <w:t>бъде</w:t>
      </w:r>
      <w:r w:rsidRPr="00916F3B">
        <w:rPr>
          <w:spacing w:val="-3"/>
        </w:rPr>
        <w:t xml:space="preserve"> </w:t>
      </w:r>
      <w:r w:rsidRPr="004915D8">
        <w:t>зачервена,</w:t>
      </w:r>
      <w:r w:rsidRPr="00916F3B">
        <w:rPr>
          <w:spacing w:val="-3"/>
        </w:rPr>
        <w:t xml:space="preserve"> </w:t>
      </w:r>
      <w:r w:rsidRPr="004915D8">
        <w:t>сърбяща</w:t>
      </w:r>
      <w:r w:rsidRPr="00916F3B">
        <w:rPr>
          <w:spacing w:val="-3"/>
        </w:rPr>
        <w:t xml:space="preserve"> </w:t>
      </w:r>
      <w:r w:rsidRPr="004915D8">
        <w:t>и болезнена (булозен пемфигоид)</w:t>
      </w:r>
    </w:p>
    <w:p w14:paraId="20B2D77F" w14:textId="5B848D94" w:rsidR="001074CB" w:rsidRPr="004915D8" w:rsidRDefault="00B74316" w:rsidP="00270018">
      <w:pPr>
        <w:pStyle w:val="ListParagraph"/>
        <w:widowControl/>
        <w:numPr>
          <w:ilvl w:val="1"/>
          <w:numId w:val="216"/>
        </w:numPr>
        <w:ind w:left="567" w:hanging="567"/>
      </w:pPr>
      <w:r w:rsidRPr="004915D8">
        <w:t>кожен</w:t>
      </w:r>
      <w:r w:rsidRPr="00916F3B">
        <w:rPr>
          <w:spacing w:val="-4"/>
        </w:rPr>
        <w:t xml:space="preserve"> </w:t>
      </w:r>
      <w:r w:rsidRPr="004915D8">
        <w:t>лупус</w:t>
      </w:r>
      <w:r w:rsidRPr="00916F3B">
        <w:rPr>
          <w:spacing w:val="-4"/>
        </w:rPr>
        <w:t xml:space="preserve"> </w:t>
      </w:r>
      <w:r w:rsidRPr="004915D8">
        <w:t>еритематодес</w:t>
      </w:r>
      <w:r w:rsidRPr="00916F3B">
        <w:rPr>
          <w:spacing w:val="-4"/>
        </w:rPr>
        <w:t xml:space="preserve"> </w:t>
      </w:r>
      <w:r w:rsidRPr="004915D8">
        <w:t>и</w:t>
      </w:r>
      <w:r w:rsidRPr="00916F3B">
        <w:rPr>
          <w:spacing w:val="-4"/>
        </w:rPr>
        <w:t xml:space="preserve"> </w:t>
      </w:r>
      <w:r w:rsidRPr="004915D8">
        <w:t>лупус-подобен</w:t>
      </w:r>
      <w:r w:rsidRPr="00916F3B">
        <w:rPr>
          <w:spacing w:val="-4"/>
        </w:rPr>
        <w:t xml:space="preserve"> </w:t>
      </w:r>
      <w:r w:rsidRPr="004915D8">
        <w:t>синдром</w:t>
      </w:r>
      <w:r w:rsidRPr="00916F3B">
        <w:rPr>
          <w:spacing w:val="-4"/>
        </w:rPr>
        <w:t xml:space="preserve"> </w:t>
      </w:r>
      <w:r w:rsidRPr="004915D8">
        <w:t>(червен,</w:t>
      </w:r>
      <w:r w:rsidRPr="00916F3B">
        <w:rPr>
          <w:spacing w:val="-4"/>
        </w:rPr>
        <w:t xml:space="preserve"> </w:t>
      </w:r>
      <w:r w:rsidRPr="004915D8">
        <w:t>надигнат,</w:t>
      </w:r>
      <w:r w:rsidRPr="00916F3B">
        <w:rPr>
          <w:spacing w:val="-4"/>
        </w:rPr>
        <w:t xml:space="preserve"> </w:t>
      </w:r>
      <w:r w:rsidRPr="004915D8">
        <w:t>лющещ</w:t>
      </w:r>
      <w:r w:rsidRPr="00916F3B">
        <w:rPr>
          <w:spacing w:val="-3"/>
        </w:rPr>
        <w:t xml:space="preserve"> </w:t>
      </w:r>
      <w:r w:rsidRPr="004915D8">
        <w:t>се обрив в изложените на слънце участъци на кожата, който може да е придружен от болки в ставите).</w:t>
      </w:r>
    </w:p>
    <w:p w14:paraId="0801E634" w14:textId="77777777" w:rsidR="00F56FF1" w:rsidRPr="004915D8" w:rsidRDefault="00F56FF1" w:rsidP="00270018">
      <w:pPr>
        <w:pStyle w:val="ListParagraph"/>
        <w:widowControl/>
        <w:tabs>
          <w:tab w:val="left" w:pos="1369"/>
          <w:tab w:val="left" w:pos="1371"/>
        </w:tabs>
        <w:ind w:left="0" w:firstLine="0"/>
      </w:pPr>
    </w:p>
    <w:p w14:paraId="4BE8FBCF" w14:textId="77777777" w:rsidR="001074CB" w:rsidRPr="004915D8" w:rsidRDefault="00B74316" w:rsidP="00270018">
      <w:pPr>
        <w:keepNext/>
        <w:widowControl/>
        <w:rPr>
          <w:b/>
          <w:bCs/>
        </w:rPr>
      </w:pPr>
      <w:r w:rsidRPr="004915D8">
        <w:rPr>
          <w:b/>
          <w:bCs/>
        </w:rPr>
        <w:t>Съобщаване на нежелани реакции</w:t>
      </w:r>
    </w:p>
    <w:p w14:paraId="44110067" w14:textId="09E1EF01" w:rsidR="001074CB" w:rsidRPr="004915D8" w:rsidRDefault="00B74316" w:rsidP="00270018">
      <w:pPr>
        <w:pStyle w:val="BodyText"/>
        <w:widowControl/>
      </w:pPr>
      <w:r w:rsidRPr="004915D8">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4915D8">
        <w:rPr>
          <w:spacing w:val="-3"/>
        </w:rPr>
        <w:t xml:space="preserve"> </w:t>
      </w:r>
      <w:r w:rsidRPr="004915D8">
        <w:t>съобщите</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директно</w:t>
      </w:r>
      <w:r w:rsidRPr="004915D8">
        <w:rPr>
          <w:spacing w:val="-3"/>
        </w:rPr>
        <w:t xml:space="preserve"> </w:t>
      </w:r>
      <w:r w:rsidRPr="004915D8">
        <w:t>чрез</w:t>
      </w:r>
      <w:r w:rsidRPr="004915D8">
        <w:rPr>
          <w:spacing w:val="-3"/>
        </w:rPr>
        <w:t xml:space="preserve"> </w:t>
      </w:r>
      <w:r>
        <w:rPr>
          <w:color w:val="000000"/>
          <w:highlight w:val="lightGray"/>
        </w:rPr>
        <w:t>националната</w:t>
      </w:r>
      <w:r>
        <w:rPr>
          <w:color w:val="000000"/>
          <w:spacing w:val="-3"/>
          <w:highlight w:val="lightGray"/>
        </w:rPr>
        <w:t xml:space="preserve"> </w:t>
      </w:r>
      <w:r>
        <w:rPr>
          <w:color w:val="000000"/>
          <w:highlight w:val="lightGray"/>
        </w:rPr>
        <w:t>система</w:t>
      </w:r>
      <w:r>
        <w:rPr>
          <w:color w:val="000000"/>
          <w:spacing w:val="-3"/>
          <w:highlight w:val="lightGray"/>
        </w:rPr>
        <w:t xml:space="preserve"> </w:t>
      </w:r>
      <w:r>
        <w:rPr>
          <w:color w:val="000000"/>
          <w:highlight w:val="lightGray"/>
        </w:rPr>
        <w:t>за</w:t>
      </w:r>
      <w:r>
        <w:rPr>
          <w:color w:val="000000"/>
          <w:spacing w:val="-3"/>
          <w:highlight w:val="lightGray"/>
        </w:rPr>
        <w:t xml:space="preserve"> </w:t>
      </w:r>
      <w:r>
        <w:rPr>
          <w:color w:val="000000"/>
          <w:highlight w:val="lightGray"/>
        </w:rPr>
        <w:t>съобщаване,</w:t>
      </w:r>
      <w:r>
        <w:rPr>
          <w:color w:val="000000"/>
          <w:spacing w:val="-3"/>
          <w:highlight w:val="lightGray"/>
        </w:rPr>
        <w:t xml:space="preserve"> </w:t>
      </w:r>
      <w:r>
        <w:rPr>
          <w:color w:val="000000"/>
          <w:highlight w:val="lightGray"/>
        </w:rPr>
        <w:t>посочена</w:t>
      </w:r>
      <w:r>
        <w:rPr>
          <w:color w:val="000000"/>
          <w:spacing w:val="-4"/>
          <w:highlight w:val="lightGray"/>
        </w:rPr>
        <w:t xml:space="preserve"> </w:t>
      </w:r>
      <w:r>
        <w:rPr>
          <w:color w:val="000000"/>
          <w:highlight w:val="lightGray"/>
        </w:rPr>
        <w:t xml:space="preserve">в </w:t>
      </w:r>
      <w:hyperlink r:id="rId31" w:history="1">
        <w:r>
          <w:rPr>
            <w:rStyle w:val="Hyperlink"/>
            <w:highlight w:val="lightGray"/>
          </w:rPr>
          <w:t>Приложение V</w:t>
        </w:r>
      </w:hyperlink>
      <w:r w:rsidRPr="004915D8">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B493ED7" w14:textId="77777777" w:rsidR="001074CB" w:rsidRPr="004915D8" w:rsidRDefault="001074CB" w:rsidP="00270018">
      <w:pPr>
        <w:pStyle w:val="BodyText"/>
        <w:widowControl/>
      </w:pPr>
    </w:p>
    <w:p w14:paraId="23FCACA0" w14:textId="77777777" w:rsidR="001074CB" w:rsidRPr="004915D8" w:rsidRDefault="001074CB" w:rsidP="00270018">
      <w:pPr>
        <w:pStyle w:val="BodyText"/>
        <w:widowControl/>
      </w:pPr>
    </w:p>
    <w:p w14:paraId="2F774CE5" w14:textId="0A1ED27E" w:rsidR="001074CB" w:rsidRPr="004915D8" w:rsidRDefault="00F56FF1" w:rsidP="00270018">
      <w:pPr>
        <w:keepNext/>
        <w:widowControl/>
        <w:ind w:left="567" w:hanging="567"/>
        <w:rPr>
          <w:b/>
          <w:bCs/>
        </w:rPr>
      </w:pPr>
      <w:r w:rsidRPr="004915D8">
        <w:rPr>
          <w:b/>
          <w:bCs/>
        </w:rPr>
        <w:t>5.</w:t>
      </w:r>
      <w:r w:rsidRPr="004915D8">
        <w:rPr>
          <w:b/>
          <w:bCs/>
        </w:rPr>
        <w:tab/>
      </w:r>
      <w:r w:rsidR="00B74316" w:rsidRPr="004915D8">
        <w:rPr>
          <w:b/>
          <w:bCs/>
        </w:rPr>
        <w:t xml:space="preserve">Как да съхранявате </w:t>
      </w:r>
      <w:r w:rsidR="00F10210" w:rsidRPr="004915D8">
        <w:rPr>
          <w:b/>
          <w:bCs/>
        </w:rPr>
        <w:t>WEZENLA</w:t>
      </w:r>
    </w:p>
    <w:p w14:paraId="0ECDADB5" w14:textId="77777777" w:rsidR="001074CB" w:rsidRPr="004915D8" w:rsidRDefault="001074CB" w:rsidP="00270018">
      <w:pPr>
        <w:pStyle w:val="BodyText"/>
        <w:keepNext/>
        <w:widowControl/>
        <w:rPr>
          <w:bCs/>
        </w:rPr>
      </w:pPr>
    </w:p>
    <w:p w14:paraId="038DBB4B" w14:textId="28ECF7D7" w:rsidR="001074CB" w:rsidRPr="004915D8" w:rsidRDefault="00B74316" w:rsidP="00270018">
      <w:pPr>
        <w:pStyle w:val="ListParagraph"/>
        <w:widowControl/>
        <w:numPr>
          <w:ilvl w:val="1"/>
          <w:numId w:val="218"/>
        </w:numPr>
        <w:ind w:left="567" w:hanging="567"/>
      </w:pPr>
      <w:r w:rsidRPr="004915D8">
        <w:t>Да</w:t>
      </w:r>
      <w:r w:rsidRPr="00454D68">
        <w:rPr>
          <w:spacing w:val="-7"/>
        </w:rPr>
        <w:t xml:space="preserve"> </w:t>
      </w:r>
      <w:r w:rsidRPr="004915D8">
        <w:t>се</w:t>
      </w:r>
      <w:r w:rsidRPr="00454D68">
        <w:rPr>
          <w:spacing w:val="-5"/>
        </w:rPr>
        <w:t xml:space="preserve"> </w:t>
      </w:r>
      <w:r w:rsidRPr="004915D8">
        <w:t>съхранява</w:t>
      </w:r>
      <w:r w:rsidRPr="00454D68">
        <w:rPr>
          <w:spacing w:val="-5"/>
        </w:rPr>
        <w:t xml:space="preserve"> </w:t>
      </w:r>
      <w:r w:rsidRPr="004915D8">
        <w:t>на</w:t>
      </w:r>
      <w:r w:rsidRPr="00454D68">
        <w:rPr>
          <w:spacing w:val="-4"/>
        </w:rPr>
        <w:t xml:space="preserve"> </w:t>
      </w:r>
      <w:r w:rsidRPr="004915D8">
        <w:t>място,</w:t>
      </w:r>
      <w:r w:rsidRPr="00454D68">
        <w:rPr>
          <w:spacing w:val="-5"/>
        </w:rPr>
        <w:t xml:space="preserve"> </w:t>
      </w:r>
      <w:r w:rsidRPr="004915D8">
        <w:t>недостъпно</w:t>
      </w:r>
      <w:r w:rsidRPr="00454D68">
        <w:rPr>
          <w:spacing w:val="-5"/>
        </w:rPr>
        <w:t xml:space="preserve"> </w:t>
      </w:r>
      <w:r w:rsidRPr="004915D8">
        <w:t>за</w:t>
      </w:r>
      <w:r w:rsidRPr="00454D68">
        <w:rPr>
          <w:spacing w:val="-4"/>
        </w:rPr>
        <w:t xml:space="preserve"> </w:t>
      </w:r>
      <w:r w:rsidRPr="00454D68">
        <w:rPr>
          <w:spacing w:val="-2"/>
        </w:rPr>
        <w:t>деца.</w:t>
      </w:r>
    </w:p>
    <w:p w14:paraId="6F56EB1C" w14:textId="7E86447D" w:rsidR="001074CB" w:rsidRPr="004915D8" w:rsidRDefault="00B74316" w:rsidP="00270018">
      <w:pPr>
        <w:pStyle w:val="ListParagraph"/>
        <w:widowControl/>
        <w:numPr>
          <w:ilvl w:val="1"/>
          <w:numId w:val="218"/>
        </w:numPr>
        <w:ind w:left="567" w:hanging="567"/>
      </w:pPr>
      <w:r w:rsidRPr="004915D8">
        <w:t>Да</w:t>
      </w:r>
      <w:r w:rsidRPr="00454D68">
        <w:rPr>
          <w:spacing w:val="-7"/>
        </w:rPr>
        <w:t xml:space="preserve"> </w:t>
      </w:r>
      <w:r w:rsidRPr="004915D8">
        <w:t>се</w:t>
      </w:r>
      <w:r w:rsidRPr="00454D68">
        <w:rPr>
          <w:spacing w:val="-4"/>
        </w:rPr>
        <w:t xml:space="preserve"> </w:t>
      </w:r>
      <w:r w:rsidRPr="004915D8">
        <w:t>съхранява</w:t>
      </w:r>
      <w:r w:rsidRPr="00454D68">
        <w:rPr>
          <w:spacing w:val="-5"/>
        </w:rPr>
        <w:t xml:space="preserve"> </w:t>
      </w:r>
      <w:r w:rsidRPr="004915D8">
        <w:t>в</w:t>
      </w:r>
      <w:r w:rsidRPr="00454D68">
        <w:rPr>
          <w:spacing w:val="-4"/>
        </w:rPr>
        <w:t xml:space="preserve"> </w:t>
      </w:r>
      <w:r w:rsidRPr="004915D8">
        <w:t>хладилник</w:t>
      </w:r>
      <w:r w:rsidRPr="00454D68">
        <w:rPr>
          <w:spacing w:val="-5"/>
        </w:rPr>
        <w:t xml:space="preserve"> </w:t>
      </w:r>
      <w:r w:rsidRPr="004915D8">
        <w:t>(2°C–8°C).</w:t>
      </w:r>
      <w:r w:rsidRPr="00454D68">
        <w:rPr>
          <w:spacing w:val="-4"/>
        </w:rPr>
        <w:t xml:space="preserve"> </w:t>
      </w:r>
      <w:r w:rsidRPr="004915D8">
        <w:t>Да</w:t>
      </w:r>
      <w:r w:rsidRPr="00454D68">
        <w:rPr>
          <w:spacing w:val="-5"/>
        </w:rPr>
        <w:t xml:space="preserve"> </w:t>
      </w:r>
      <w:r w:rsidRPr="004915D8">
        <w:t>не</w:t>
      </w:r>
      <w:r w:rsidRPr="00454D68">
        <w:rPr>
          <w:spacing w:val="-4"/>
        </w:rPr>
        <w:t xml:space="preserve"> </w:t>
      </w:r>
      <w:r w:rsidRPr="004915D8">
        <w:t>се</w:t>
      </w:r>
      <w:r w:rsidRPr="00454D68">
        <w:rPr>
          <w:spacing w:val="-4"/>
        </w:rPr>
        <w:t xml:space="preserve"> </w:t>
      </w:r>
      <w:r w:rsidRPr="00454D68">
        <w:rPr>
          <w:spacing w:val="-2"/>
        </w:rPr>
        <w:t>замразява.</w:t>
      </w:r>
    </w:p>
    <w:p w14:paraId="74867A38" w14:textId="5251FA2B" w:rsidR="001074CB" w:rsidRPr="004915D8" w:rsidRDefault="00B74316" w:rsidP="00270018">
      <w:pPr>
        <w:pStyle w:val="ListParagraph"/>
        <w:widowControl/>
        <w:numPr>
          <w:ilvl w:val="1"/>
          <w:numId w:val="218"/>
        </w:numPr>
        <w:ind w:left="567" w:hanging="567"/>
      </w:pPr>
      <w:r w:rsidRPr="004915D8">
        <w:t>Съхранявайте</w:t>
      </w:r>
      <w:r w:rsidRPr="00454D68">
        <w:rPr>
          <w:spacing w:val="-4"/>
        </w:rPr>
        <w:t xml:space="preserve"> </w:t>
      </w:r>
      <w:r w:rsidRPr="004915D8">
        <w:t>предварително</w:t>
      </w:r>
      <w:r w:rsidRPr="00454D68">
        <w:rPr>
          <w:spacing w:val="-4"/>
        </w:rPr>
        <w:t xml:space="preserve"> </w:t>
      </w:r>
      <w:r w:rsidRPr="004915D8">
        <w:t>напълнената</w:t>
      </w:r>
      <w:r w:rsidRPr="00454D68">
        <w:rPr>
          <w:spacing w:val="-4"/>
        </w:rPr>
        <w:t xml:space="preserve"> </w:t>
      </w:r>
      <w:r w:rsidRPr="004915D8">
        <w:t>спринцовка</w:t>
      </w:r>
      <w:r w:rsidRPr="00454D68">
        <w:rPr>
          <w:spacing w:val="-4"/>
        </w:rPr>
        <w:t xml:space="preserve"> </w:t>
      </w:r>
      <w:r w:rsidRPr="004915D8">
        <w:t>в</w:t>
      </w:r>
      <w:r w:rsidRPr="00454D68">
        <w:rPr>
          <w:spacing w:val="-4"/>
        </w:rPr>
        <w:t xml:space="preserve"> </w:t>
      </w:r>
      <w:r w:rsidRPr="004915D8">
        <w:t>картонената</w:t>
      </w:r>
      <w:r w:rsidRPr="00454D68">
        <w:rPr>
          <w:spacing w:val="-4"/>
        </w:rPr>
        <w:t xml:space="preserve"> </w:t>
      </w:r>
      <w:r w:rsidRPr="004915D8">
        <w:t>опаковка,</w:t>
      </w:r>
      <w:r w:rsidRPr="00454D68">
        <w:rPr>
          <w:spacing w:val="-4"/>
        </w:rPr>
        <w:t xml:space="preserve"> </w:t>
      </w:r>
      <w:r w:rsidRPr="004915D8">
        <w:t>за</w:t>
      </w:r>
      <w:r w:rsidRPr="00454D68">
        <w:rPr>
          <w:spacing w:val="-4"/>
        </w:rPr>
        <w:t xml:space="preserve"> </w:t>
      </w:r>
      <w:r w:rsidRPr="004915D8">
        <w:t>да</w:t>
      </w:r>
      <w:r w:rsidRPr="00454D68">
        <w:rPr>
          <w:spacing w:val="-6"/>
        </w:rPr>
        <w:t xml:space="preserve"> </w:t>
      </w:r>
      <w:r w:rsidRPr="004915D8">
        <w:t>се предпази от светлина.</w:t>
      </w:r>
    </w:p>
    <w:p w14:paraId="660BA9A8" w14:textId="2E2940CE" w:rsidR="001074CB" w:rsidRPr="004915D8" w:rsidRDefault="00B74316" w:rsidP="00270018">
      <w:pPr>
        <w:pStyle w:val="ListParagraph"/>
        <w:widowControl/>
        <w:numPr>
          <w:ilvl w:val="1"/>
          <w:numId w:val="218"/>
        </w:numPr>
        <w:ind w:left="567" w:hanging="567"/>
      </w:pPr>
      <w:r w:rsidRPr="004915D8">
        <w:t>Ако</w:t>
      </w:r>
      <w:r w:rsidRPr="00454D68">
        <w:rPr>
          <w:spacing w:val="-4"/>
        </w:rPr>
        <w:t xml:space="preserve"> </w:t>
      </w:r>
      <w:r w:rsidRPr="004915D8">
        <w:t>е</w:t>
      </w:r>
      <w:r w:rsidRPr="00454D68">
        <w:rPr>
          <w:spacing w:val="-4"/>
        </w:rPr>
        <w:t xml:space="preserve"> </w:t>
      </w:r>
      <w:r w:rsidRPr="004915D8">
        <w:t>необходимо,</w:t>
      </w:r>
      <w:r w:rsidRPr="00454D68">
        <w:rPr>
          <w:spacing w:val="-4"/>
        </w:rPr>
        <w:t xml:space="preserve"> </w:t>
      </w:r>
      <w:r w:rsidRPr="004915D8">
        <w:t>отделните</w:t>
      </w:r>
      <w:r w:rsidRPr="00454D68">
        <w:rPr>
          <w:spacing w:val="-4"/>
        </w:rPr>
        <w:t xml:space="preserve"> </w:t>
      </w:r>
      <w:r w:rsidRPr="004915D8">
        <w:t>предварително</w:t>
      </w:r>
      <w:r w:rsidRPr="00454D68">
        <w:rPr>
          <w:spacing w:val="-4"/>
        </w:rPr>
        <w:t xml:space="preserve"> </w:t>
      </w:r>
      <w:r w:rsidRPr="004915D8">
        <w:t>напълнени</w:t>
      </w:r>
      <w:r w:rsidRPr="00454D68">
        <w:rPr>
          <w:spacing w:val="-4"/>
        </w:rPr>
        <w:t xml:space="preserve"> </w:t>
      </w:r>
      <w:r w:rsidRPr="004915D8">
        <w:t>спринцовки</w:t>
      </w:r>
      <w:r w:rsidRPr="00454D68">
        <w:rPr>
          <w:spacing w:val="-4"/>
        </w:rPr>
        <w:t xml:space="preserve"> </w:t>
      </w:r>
      <w:r w:rsidR="00F10210" w:rsidRPr="004915D8">
        <w:t>WEZENLA</w:t>
      </w:r>
      <w:r w:rsidRPr="00454D68">
        <w:rPr>
          <w:spacing w:val="-4"/>
        </w:rPr>
        <w:t xml:space="preserve"> </w:t>
      </w:r>
      <w:r w:rsidRPr="004915D8">
        <w:t>може</w:t>
      </w:r>
      <w:r w:rsidRPr="00454D68">
        <w:rPr>
          <w:spacing w:val="-4"/>
        </w:rPr>
        <w:t xml:space="preserve"> </w:t>
      </w:r>
      <w:r w:rsidRPr="004915D8">
        <w:t>също</w:t>
      </w:r>
      <w:r w:rsidRPr="00454D68">
        <w:rPr>
          <w:spacing w:val="-4"/>
        </w:rPr>
        <w:t xml:space="preserve"> </w:t>
      </w:r>
      <w:r w:rsidRPr="004915D8">
        <w:t xml:space="preserve">да се съхраняват при стайна температура до 30°C </w:t>
      </w:r>
      <w:r w:rsidR="008C7F68">
        <w:t>еднократно за максимален период</w:t>
      </w:r>
      <w:r w:rsidRPr="004915D8">
        <w:t xml:space="preserve"> до 3</w:t>
      </w:r>
      <w:r w:rsidR="007F61B6" w:rsidRPr="004915D8">
        <w:t>0 </w:t>
      </w:r>
      <w:r w:rsidRPr="004915D8">
        <w:t>дни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и датата на изхвърляне. Датата на изхвърляне не трябва да е след оригиналния срок на годност, отпечатан върху картонената опаковка. След като веднъж спринцовката е била съхранявана при стайна температура (до 30°C), тя не трябва да се връща в хладилника. Изхвърлете спринцовката, ако не се използва след съхранение при стайна температура в рамките на</w:t>
      </w:r>
      <w:r w:rsidR="00AB70AC" w:rsidRPr="004915D8">
        <w:t xml:space="preserve"> </w:t>
      </w:r>
      <w:r w:rsidRPr="004915D8">
        <w:t>3</w:t>
      </w:r>
      <w:r w:rsidR="007F61B6" w:rsidRPr="004915D8">
        <w:t>0 </w:t>
      </w:r>
      <w:r w:rsidRPr="004915D8">
        <w:t>дни</w:t>
      </w:r>
      <w:r w:rsidRPr="00454D68">
        <w:rPr>
          <w:spacing w:val="-2"/>
        </w:rPr>
        <w:t xml:space="preserve"> </w:t>
      </w:r>
      <w:r w:rsidRPr="004915D8">
        <w:t>или</w:t>
      </w:r>
      <w:r w:rsidRPr="00454D68">
        <w:rPr>
          <w:spacing w:val="-2"/>
        </w:rPr>
        <w:t xml:space="preserve"> </w:t>
      </w:r>
      <w:r w:rsidRPr="004915D8">
        <w:t>след</w:t>
      </w:r>
      <w:r w:rsidRPr="00454D68">
        <w:rPr>
          <w:spacing w:val="-2"/>
        </w:rPr>
        <w:t xml:space="preserve"> </w:t>
      </w:r>
      <w:r w:rsidRPr="004915D8">
        <w:t>изтичане</w:t>
      </w:r>
      <w:r w:rsidRPr="00454D68">
        <w:rPr>
          <w:spacing w:val="-2"/>
        </w:rPr>
        <w:t xml:space="preserve"> </w:t>
      </w:r>
      <w:r w:rsidRPr="004915D8">
        <w:t>на</w:t>
      </w:r>
      <w:r w:rsidRPr="00454D68">
        <w:rPr>
          <w:spacing w:val="-2"/>
        </w:rPr>
        <w:t xml:space="preserve"> </w:t>
      </w:r>
      <w:r w:rsidRPr="004915D8">
        <w:t>оригиналния</w:t>
      </w:r>
      <w:r w:rsidRPr="00454D68">
        <w:rPr>
          <w:spacing w:val="-2"/>
        </w:rPr>
        <w:t xml:space="preserve"> </w:t>
      </w:r>
      <w:r w:rsidRPr="004915D8">
        <w:t>срок</w:t>
      </w:r>
      <w:r w:rsidRPr="00454D68">
        <w:rPr>
          <w:spacing w:val="-2"/>
        </w:rPr>
        <w:t xml:space="preserve"> </w:t>
      </w:r>
      <w:r w:rsidRPr="004915D8">
        <w:t>на</w:t>
      </w:r>
      <w:r w:rsidRPr="00454D68">
        <w:rPr>
          <w:spacing w:val="-2"/>
        </w:rPr>
        <w:t xml:space="preserve"> </w:t>
      </w:r>
      <w:r w:rsidRPr="004915D8">
        <w:t>годност,</w:t>
      </w:r>
      <w:r w:rsidRPr="00454D68">
        <w:rPr>
          <w:spacing w:val="-2"/>
        </w:rPr>
        <w:t xml:space="preserve"> </w:t>
      </w:r>
      <w:r w:rsidRPr="004915D8">
        <w:t>в</w:t>
      </w:r>
      <w:r w:rsidRPr="00454D68">
        <w:rPr>
          <w:spacing w:val="-2"/>
        </w:rPr>
        <w:t xml:space="preserve"> </w:t>
      </w:r>
      <w:r w:rsidRPr="004915D8">
        <w:t>зависимост</w:t>
      </w:r>
      <w:r w:rsidRPr="00454D68">
        <w:rPr>
          <w:spacing w:val="-2"/>
        </w:rPr>
        <w:t xml:space="preserve"> </w:t>
      </w:r>
      <w:r w:rsidRPr="004915D8">
        <w:t>от</w:t>
      </w:r>
      <w:r w:rsidRPr="00454D68">
        <w:rPr>
          <w:spacing w:val="-2"/>
        </w:rPr>
        <w:t xml:space="preserve"> </w:t>
      </w:r>
      <w:r w:rsidRPr="004915D8">
        <w:t>това,</w:t>
      </w:r>
      <w:r w:rsidRPr="00454D68">
        <w:rPr>
          <w:spacing w:val="-2"/>
        </w:rPr>
        <w:t xml:space="preserve"> </w:t>
      </w:r>
      <w:r w:rsidRPr="004915D8">
        <w:t>кое</w:t>
      </w:r>
      <w:r w:rsidRPr="00454D68">
        <w:rPr>
          <w:spacing w:val="-2"/>
        </w:rPr>
        <w:t xml:space="preserve"> </w:t>
      </w:r>
      <w:r w:rsidRPr="004915D8">
        <w:t>от двете настъпи по-рано.</w:t>
      </w:r>
    </w:p>
    <w:p w14:paraId="687880D9" w14:textId="5223A6F4" w:rsidR="001074CB" w:rsidRPr="004915D8" w:rsidRDefault="00B74316" w:rsidP="00270018">
      <w:pPr>
        <w:pStyle w:val="ListParagraph"/>
        <w:widowControl/>
        <w:numPr>
          <w:ilvl w:val="1"/>
          <w:numId w:val="218"/>
        </w:numPr>
        <w:ind w:left="567" w:hanging="567"/>
      </w:pPr>
      <w:r w:rsidRPr="004915D8">
        <w:t>Не</w:t>
      </w:r>
      <w:r w:rsidRPr="00454D68">
        <w:rPr>
          <w:spacing w:val="-5"/>
        </w:rPr>
        <w:t xml:space="preserve"> </w:t>
      </w:r>
      <w:r w:rsidRPr="004915D8">
        <w:t>разклащайте</w:t>
      </w:r>
      <w:r w:rsidRPr="00454D68">
        <w:rPr>
          <w:spacing w:val="-5"/>
        </w:rPr>
        <w:t xml:space="preserve"> </w:t>
      </w:r>
      <w:r w:rsidRPr="004915D8">
        <w:t>предварително</w:t>
      </w:r>
      <w:r w:rsidRPr="00454D68">
        <w:rPr>
          <w:spacing w:val="-5"/>
        </w:rPr>
        <w:t xml:space="preserve"> </w:t>
      </w:r>
      <w:r w:rsidRPr="004915D8">
        <w:t>напълнените</w:t>
      </w:r>
      <w:r w:rsidRPr="00454D68">
        <w:rPr>
          <w:spacing w:val="-5"/>
        </w:rPr>
        <w:t xml:space="preserve"> </w:t>
      </w:r>
      <w:r w:rsidRPr="004915D8">
        <w:t>спринцовки</w:t>
      </w:r>
      <w:r w:rsidRPr="00454D68">
        <w:rPr>
          <w:spacing w:val="-5"/>
        </w:rPr>
        <w:t xml:space="preserve"> </w:t>
      </w:r>
      <w:r w:rsidR="00F10210" w:rsidRPr="004915D8">
        <w:t>WEZENLA</w:t>
      </w:r>
      <w:r w:rsidRPr="004915D8">
        <w:t>.</w:t>
      </w:r>
      <w:r w:rsidRPr="00454D68">
        <w:rPr>
          <w:spacing w:val="-5"/>
        </w:rPr>
        <w:t xml:space="preserve"> </w:t>
      </w:r>
      <w:r w:rsidRPr="004915D8">
        <w:t>Продължителното енергично разклащане може да повреди лекарството.</w:t>
      </w:r>
    </w:p>
    <w:p w14:paraId="71F3F778" w14:textId="77777777" w:rsidR="007101BA" w:rsidRPr="004915D8" w:rsidRDefault="007101BA" w:rsidP="00270018">
      <w:pPr>
        <w:widowControl/>
      </w:pPr>
    </w:p>
    <w:p w14:paraId="3769B35A" w14:textId="77777777" w:rsidR="001074CB" w:rsidRPr="004915D8" w:rsidRDefault="00B74316" w:rsidP="00270018">
      <w:pPr>
        <w:keepNext/>
        <w:widowControl/>
        <w:rPr>
          <w:b/>
          <w:bCs/>
        </w:rPr>
      </w:pPr>
      <w:r w:rsidRPr="004915D8">
        <w:rPr>
          <w:b/>
          <w:bCs/>
        </w:rPr>
        <w:t>Не използвайте това лекарство:</w:t>
      </w:r>
    </w:p>
    <w:p w14:paraId="6D1247CD" w14:textId="281F3B37" w:rsidR="001074CB" w:rsidRPr="004915D8" w:rsidRDefault="00B74316" w:rsidP="00270018">
      <w:pPr>
        <w:pStyle w:val="ListParagraph"/>
        <w:widowControl/>
        <w:numPr>
          <w:ilvl w:val="1"/>
          <w:numId w:val="220"/>
        </w:numPr>
        <w:ind w:left="567" w:hanging="567"/>
      </w:pPr>
      <w:r w:rsidRPr="004915D8">
        <w:t>след</w:t>
      </w:r>
      <w:r w:rsidRPr="00454D68">
        <w:rPr>
          <w:spacing w:val="-6"/>
        </w:rPr>
        <w:t xml:space="preserve"> </w:t>
      </w:r>
      <w:r w:rsidRPr="004915D8">
        <w:t>срока</w:t>
      </w:r>
      <w:r w:rsidRPr="00454D68">
        <w:rPr>
          <w:spacing w:val="-6"/>
        </w:rPr>
        <w:t xml:space="preserve"> </w:t>
      </w:r>
      <w:r w:rsidRPr="004915D8">
        <w:t>на</w:t>
      </w:r>
      <w:r w:rsidRPr="00454D68">
        <w:rPr>
          <w:spacing w:val="-6"/>
        </w:rPr>
        <w:t xml:space="preserve"> </w:t>
      </w:r>
      <w:r w:rsidRPr="004915D8">
        <w:t>годност,</w:t>
      </w:r>
      <w:r w:rsidRPr="00454D68">
        <w:rPr>
          <w:spacing w:val="-6"/>
        </w:rPr>
        <w:t xml:space="preserve"> </w:t>
      </w:r>
      <w:r w:rsidRPr="004915D8">
        <w:t>отбелязан</w:t>
      </w:r>
      <w:r w:rsidRPr="00454D68">
        <w:rPr>
          <w:spacing w:val="-6"/>
        </w:rPr>
        <w:t xml:space="preserve"> </w:t>
      </w:r>
      <w:r w:rsidRPr="004915D8">
        <w:t>върху</w:t>
      </w:r>
      <w:r w:rsidRPr="00454D68">
        <w:rPr>
          <w:spacing w:val="-6"/>
        </w:rPr>
        <w:t xml:space="preserve"> </w:t>
      </w:r>
      <w:r w:rsidRPr="004915D8">
        <w:t>етикета</w:t>
      </w:r>
      <w:r w:rsidRPr="00454D68">
        <w:rPr>
          <w:spacing w:val="-6"/>
        </w:rPr>
        <w:t xml:space="preserve"> </w:t>
      </w:r>
      <w:r w:rsidRPr="004915D8">
        <w:t>и</w:t>
      </w:r>
      <w:r w:rsidRPr="00454D68">
        <w:rPr>
          <w:spacing w:val="-6"/>
        </w:rPr>
        <w:t xml:space="preserve"> </w:t>
      </w:r>
      <w:r w:rsidRPr="004915D8">
        <w:t>картонената</w:t>
      </w:r>
      <w:r w:rsidRPr="00454D68">
        <w:rPr>
          <w:spacing w:val="-6"/>
        </w:rPr>
        <w:t xml:space="preserve"> </w:t>
      </w:r>
      <w:r w:rsidRPr="004915D8">
        <w:t>опаковка</w:t>
      </w:r>
      <w:r w:rsidRPr="00454D68">
        <w:rPr>
          <w:spacing w:val="-6"/>
        </w:rPr>
        <w:t xml:space="preserve"> </w:t>
      </w:r>
      <w:r w:rsidRPr="00454D68">
        <w:rPr>
          <w:spacing w:val="-4"/>
        </w:rPr>
        <w:t>след</w:t>
      </w:r>
      <w:r w:rsidR="007101BA" w:rsidRPr="00454D68">
        <w:rPr>
          <w:spacing w:val="-4"/>
        </w:rPr>
        <w:t xml:space="preserve"> </w:t>
      </w:r>
      <w:r w:rsidRPr="004915D8">
        <w:t>„EXP“/„Годен до:“. Срокът на годност отговаря на последния ден от посочения месец;</w:t>
      </w:r>
    </w:p>
    <w:p w14:paraId="715987F1" w14:textId="79F2C885" w:rsidR="001074CB" w:rsidRPr="004915D8" w:rsidRDefault="00B74316" w:rsidP="00270018">
      <w:pPr>
        <w:pStyle w:val="ListParagraph"/>
        <w:widowControl/>
        <w:numPr>
          <w:ilvl w:val="1"/>
          <w:numId w:val="220"/>
        </w:numPr>
        <w:ind w:left="567" w:hanging="567"/>
      </w:pPr>
      <w:r w:rsidRPr="004915D8">
        <w:t>ако</w:t>
      </w:r>
      <w:r w:rsidRPr="00454D68">
        <w:rPr>
          <w:spacing w:val="-2"/>
        </w:rPr>
        <w:t xml:space="preserve"> </w:t>
      </w:r>
      <w:r w:rsidRPr="004915D8">
        <w:t>течността</w:t>
      </w:r>
      <w:r w:rsidRPr="00454D68">
        <w:rPr>
          <w:spacing w:val="-2"/>
        </w:rPr>
        <w:t xml:space="preserve"> </w:t>
      </w:r>
      <w:r w:rsidRPr="004915D8">
        <w:t>е</w:t>
      </w:r>
      <w:r w:rsidRPr="00454D68">
        <w:rPr>
          <w:spacing w:val="-2"/>
        </w:rPr>
        <w:t xml:space="preserve"> </w:t>
      </w:r>
      <w:r w:rsidRPr="004915D8">
        <w:t>с</w:t>
      </w:r>
      <w:r w:rsidRPr="00454D68">
        <w:rPr>
          <w:spacing w:val="-2"/>
        </w:rPr>
        <w:t xml:space="preserve"> </w:t>
      </w:r>
      <w:r w:rsidRPr="004915D8">
        <w:t>променен</w:t>
      </w:r>
      <w:r w:rsidRPr="00454D68">
        <w:rPr>
          <w:spacing w:val="-2"/>
        </w:rPr>
        <w:t xml:space="preserve"> </w:t>
      </w:r>
      <w:r w:rsidRPr="004915D8">
        <w:t>цвят,</w:t>
      </w:r>
      <w:r w:rsidRPr="00454D68">
        <w:rPr>
          <w:spacing w:val="-2"/>
        </w:rPr>
        <w:t xml:space="preserve"> </w:t>
      </w:r>
      <w:r w:rsidRPr="004915D8">
        <w:t>мътна</w:t>
      </w:r>
      <w:r w:rsidRPr="00454D68">
        <w:rPr>
          <w:spacing w:val="-2"/>
        </w:rPr>
        <w:t xml:space="preserve"> </w:t>
      </w:r>
      <w:r w:rsidRPr="004915D8">
        <w:t>или</w:t>
      </w:r>
      <w:r w:rsidRPr="00454D68">
        <w:rPr>
          <w:spacing w:val="-2"/>
        </w:rPr>
        <w:t xml:space="preserve"> </w:t>
      </w:r>
      <w:r w:rsidRPr="004915D8">
        <w:t>в</w:t>
      </w:r>
      <w:r w:rsidRPr="00454D68">
        <w:rPr>
          <w:spacing w:val="-2"/>
        </w:rPr>
        <w:t xml:space="preserve"> </w:t>
      </w:r>
      <w:r w:rsidRPr="004915D8">
        <w:t>нея</w:t>
      </w:r>
      <w:r w:rsidRPr="00454D68">
        <w:rPr>
          <w:spacing w:val="-2"/>
        </w:rPr>
        <w:t xml:space="preserve"> </w:t>
      </w:r>
      <w:r w:rsidRPr="004915D8">
        <w:t>се</w:t>
      </w:r>
      <w:r w:rsidRPr="00454D68">
        <w:rPr>
          <w:spacing w:val="-2"/>
        </w:rPr>
        <w:t xml:space="preserve"> </w:t>
      </w:r>
      <w:r w:rsidRPr="004915D8">
        <w:t>забелязват</w:t>
      </w:r>
      <w:r w:rsidRPr="00454D68">
        <w:rPr>
          <w:spacing w:val="-2"/>
        </w:rPr>
        <w:t xml:space="preserve"> </w:t>
      </w:r>
      <w:r w:rsidRPr="004915D8">
        <w:t>плуващи</w:t>
      </w:r>
      <w:r w:rsidRPr="00454D68">
        <w:rPr>
          <w:spacing w:val="-2"/>
        </w:rPr>
        <w:t xml:space="preserve"> </w:t>
      </w:r>
      <w:r w:rsidRPr="004915D8">
        <w:t>чужди</w:t>
      </w:r>
      <w:r w:rsidRPr="00454D68">
        <w:rPr>
          <w:spacing w:val="-2"/>
        </w:rPr>
        <w:t xml:space="preserve"> </w:t>
      </w:r>
      <w:r w:rsidRPr="004915D8">
        <w:t xml:space="preserve">частици (вижте </w:t>
      </w:r>
      <w:r w:rsidR="007F61B6" w:rsidRPr="004915D8">
        <w:t>точка 6 </w:t>
      </w:r>
      <w:r w:rsidRPr="004915D8">
        <w:t xml:space="preserve">„Как изглежда </w:t>
      </w:r>
      <w:r w:rsidR="00F10210" w:rsidRPr="004915D8">
        <w:t>WEZENLA</w:t>
      </w:r>
      <w:r w:rsidRPr="004915D8">
        <w:t xml:space="preserve"> и какво съдържа опаковката“);</w:t>
      </w:r>
    </w:p>
    <w:p w14:paraId="12C12E27" w14:textId="5FD2EB84" w:rsidR="001074CB" w:rsidRPr="004915D8" w:rsidRDefault="00B74316" w:rsidP="00270018">
      <w:pPr>
        <w:pStyle w:val="ListParagraph"/>
        <w:widowControl/>
        <w:numPr>
          <w:ilvl w:val="1"/>
          <w:numId w:val="220"/>
        </w:numPr>
        <w:ind w:left="567" w:hanging="567"/>
      </w:pPr>
      <w:r w:rsidRPr="004915D8">
        <w:t>ако</w:t>
      </w:r>
      <w:r w:rsidRPr="00454D68">
        <w:rPr>
          <w:spacing w:val="-3"/>
        </w:rPr>
        <w:t xml:space="preserve"> </w:t>
      </w:r>
      <w:r w:rsidRPr="004915D8">
        <w:t>знаете</w:t>
      </w:r>
      <w:r w:rsidRPr="00454D68">
        <w:rPr>
          <w:spacing w:val="-3"/>
        </w:rPr>
        <w:t xml:space="preserve"> </w:t>
      </w:r>
      <w:r w:rsidRPr="004915D8">
        <w:t>или</w:t>
      </w:r>
      <w:r w:rsidRPr="00454D68">
        <w:rPr>
          <w:spacing w:val="-3"/>
        </w:rPr>
        <w:t xml:space="preserve"> </w:t>
      </w:r>
      <w:r w:rsidRPr="004915D8">
        <w:t>смятате,</w:t>
      </w:r>
      <w:r w:rsidRPr="00454D68">
        <w:rPr>
          <w:spacing w:val="-3"/>
        </w:rPr>
        <w:t xml:space="preserve"> </w:t>
      </w:r>
      <w:r w:rsidRPr="004915D8">
        <w:t>че</w:t>
      </w:r>
      <w:r w:rsidRPr="00454D68">
        <w:rPr>
          <w:spacing w:val="-3"/>
        </w:rPr>
        <w:t xml:space="preserve"> </w:t>
      </w:r>
      <w:r w:rsidRPr="004915D8">
        <w:t>може</w:t>
      </w:r>
      <w:r w:rsidRPr="00454D68">
        <w:rPr>
          <w:spacing w:val="-3"/>
        </w:rPr>
        <w:t xml:space="preserve"> </w:t>
      </w:r>
      <w:r w:rsidRPr="004915D8">
        <w:t>да</w:t>
      </w:r>
      <w:r w:rsidRPr="00454D68">
        <w:rPr>
          <w:spacing w:val="-3"/>
        </w:rPr>
        <w:t xml:space="preserve"> </w:t>
      </w:r>
      <w:r w:rsidRPr="004915D8">
        <w:t>е</w:t>
      </w:r>
      <w:r w:rsidRPr="00454D68">
        <w:rPr>
          <w:spacing w:val="-3"/>
        </w:rPr>
        <w:t xml:space="preserve"> </w:t>
      </w:r>
      <w:r w:rsidRPr="004915D8">
        <w:t>била</w:t>
      </w:r>
      <w:r w:rsidRPr="00454D68">
        <w:rPr>
          <w:spacing w:val="-3"/>
        </w:rPr>
        <w:t xml:space="preserve"> </w:t>
      </w:r>
      <w:r w:rsidRPr="004915D8">
        <w:t>изложена на екстремни</w:t>
      </w:r>
      <w:r w:rsidR="008F5EF8" w:rsidRPr="004915D8">
        <w:t xml:space="preserve"> </w:t>
      </w:r>
      <w:r w:rsidRPr="004915D8">
        <w:t>температури (като инцидентно замръзване или загряване);</w:t>
      </w:r>
    </w:p>
    <w:p w14:paraId="18143C8D" w14:textId="65DAAD74" w:rsidR="001074CB" w:rsidRPr="004915D8" w:rsidRDefault="00B74316" w:rsidP="00270018">
      <w:pPr>
        <w:pStyle w:val="ListParagraph"/>
        <w:widowControl/>
        <w:numPr>
          <w:ilvl w:val="1"/>
          <w:numId w:val="220"/>
        </w:numPr>
        <w:ind w:left="567" w:hanging="567"/>
      </w:pPr>
      <w:r w:rsidRPr="004915D8">
        <w:t>ако</w:t>
      </w:r>
      <w:r w:rsidRPr="00454D68">
        <w:rPr>
          <w:spacing w:val="-5"/>
        </w:rPr>
        <w:t xml:space="preserve"> </w:t>
      </w:r>
      <w:r w:rsidRPr="004915D8">
        <w:t>продуктът</w:t>
      </w:r>
      <w:r w:rsidRPr="00454D68">
        <w:rPr>
          <w:spacing w:val="-5"/>
        </w:rPr>
        <w:t xml:space="preserve"> </w:t>
      </w:r>
      <w:r w:rsidRPr="004915D8">
        <w:t>е</w:t>
      </w:r>
      <w:r w:rsidRPr="00454D68">
        <w:rPr>
          <w:spacing w:val="-5"/>
        </w:rPr>
        <w:t xml:space="preserve"> </w:t>
      </w:r>
      <w:r w:rsidRPr="004915D8">
        <w:t>бил</w:t>
      </w:r>
      <w:r w:rsidRPr="00454D68">
        <w:rPr>
          <w:spacing w:val="-5"/>
        </w:rPr>
        <w:t xml:space="preserve"> </w:t>
      </w:r>
      <w:r w:rsidRPr="004915D8">
        <w:t>енергично</w:t>
      </w:r>
      <w:r w:rsidRPr="00454D68">
        <w:rPr>
          <w:spacing w:val="-5"/>
        </w:rPr>
        <w:t xml:space="preserve"> </w:t>
      </w:r>
      <w:r w:rsidRPr="00454D68">
        <w:rPr>
          <w:spacing w:val="-2"/>
        </w:rPr>
        <w:t>разклатен.</w:t>
      </w:r>
    </w:p>
    <w:p w14:paraId="5B63B168" w14:textId="77777777" w:rsidR="00985D5D" w:rsidRPr="004915D8" w:rsidRDefault="00985D5D" w:rsidP="00270018">
      <w:pPr>
        <w:pStyle w:val="BodyText"/>
        <w:widowControl/>
      </w:pPr>
    </w:p>
    <w:p w14:paraId="1A99C7DD" w14:textId="0B56C4A9" w:rsidR="001074CB" w:rsidRPr="004915D8" w:rsidRDefault="00F10210" w:rsidP="00270018">
      <w:pPr>
        <w:pStyle w:val="BodyText"/>
        <w:widowControl/>
      </w:pPr>
      <w:r w:rsidRPr="004915D8">
        <w:t>WEZENLA</w:t>
      </w:r>
      <w:r w:rsidR="00B74316" w:rsidRPr="004915D8">
        <w:t xml:space="preserve"> e само за еднократна</w:t>
      </w:r>
      <w:r w:rsidR="008F5EF8" w:rsidRPr="004915D8">
        <w:t xml:space="preserve"> </w:t>
      </w:r>
      <w:r w:rsidR="00B74316" w:rsidRPr="004915D8">
        <w:t>употреба. Неизползваният продукт, останал в спринцовката, трябва да се изхвърли. Не изхвърляйте лекарствата в канализацията или в контейнера</w:t>
      </w:r>
      <w:r w:rsidR="00B74316" w:rsidRPr="004915D8">
        <w:rPr>
          <w:spacing w:val="-3"/>
        </w:rPr>
        <w:t xml:space="preserve"> </w:t>
      </w:r>
      <w:r w:rsidR="00B74316" w:rsidRPr="004915D8">
        <w:t>за</w:t>
      </w:r>
      <w:r w:rsidR="00B74316" w:rsidRPr="004915D8">
        <w:rPr>
          <w:spacing w:val="-3"/>
        </w:rPr>
        <w:t xml:space="preserve"> </w:t>
      </w:r>
      <w:r w:rsidR="00B74316" w:rsidRPr="004915D8">
        <w:t>домашни</w:t>
      </w:r>
      <w:r w:rsidR="00B74316" w:rsidRPr="004915D8">
        <w:rPr>
          <w:spacing w:val="-3"/>
        </w:rPr>
        <w:t xml:space="preserve"> </w:t>
      </w:r>
      <w:r w:rsidR="00B74316" w:rsidRPr="004915D8">
        <w:t>отпадъци.</w:t>
      </w:r>
      <w:r w:rsidR="00B74316" w:rsidRPr="004915D8">
        <w:rPr>
          <w:spacing w:val="-2"/>
        </w:rPr>
        <w:t xml:space="preserve"> </w:t>
      </w:r>
      <w:r w:rsidR="00B74316" w:rsidRPr="004915D8">
        <w:t>Попитайте</w:t>
      </w:r>
      <w:r w:rsidR="00B74316" w:rsidRPr="004915D8">
        <w:rPr>
          <w:spacing w:val="-3"/>
        </w:rPr>
        <w:t xml:space="preserve"> </w:t>
      </w:r>
      <w:r w:rsidR="00B74316" w:rsidRPr="004915D8">
        <w:t>Вашия</w:t>
      </w:r>
      <w:r w:rsidR="00B74316" w:rsidRPr="004915D8">
        <w:rPr>
          <w:spacing w:val="-3"/>
        </w:rPr>
        <w:t xml:space="preserve"> </w:t>
      </w:r>
      <w:r w:rsidR="00B74316" w:rsidRPr="004915D8">
        <w:t>фармацевт</w:t>
      </w:r>
      <w:r w:rsidR="00B74316" w:rsidRPr="004915D8">
        <w:rPr>
          <w:spacing w:val="-3"/>
        </w:rPr>
        <w:t xml:space="preserve"> </w:t>
      </w:r>
      <w:r w:rsidR="00B74316" w:rsidRPr="004915D8">
        <w:t>как</w:t>
      </w:r>
      <w:r w:rsidR="00B74316" w:rsidRPr="004915D8">
        <w:rPr>
          <w:spacing w:val="-3"/>
        </w:rPr>
        <w:t xml:space="preserve"> </w:t>
      </w:r>
      <w:r w:rsidR="00B74316" w:rsidRPr="004915D8">
        <w:t>да</w:t>
      </w:r>
      <w:r w:rsidR="00B74316" w:rsidRPr="004915D8">
        <w:rPr>
          <w:spacing w:val="-3"/>
        </w:rPr>
        <w:t xml:space="preserve"> </w:t>
      </w:r>
      <w:r w:rsidR="00B74316" w:rsidRPr="004915D8">
        <w:t>изхвърляте</w:t>
      </w:r>
      <w:r w:rsidR="00B74316" w:rsidRPr="004915D8">
        <w:rPr>
          <w:spacing w:val="-3"/>
        </w:rPr>
        <w:t xml:space="preserve"> </w:t>
      </w:r>
      <w:r w:rsidR="00B74316" w:rsidRPr="004915D8">
        <w:t>лекарствата, които вече не използвате. Тези мерки ще спомогнат за опазване на околната среда.</w:t>
      </w:r>
    </w:p>
    <w:p w14:paraId="18951E0A" w14:textId="77777777" w:rsidR="001074CB" w:rsidRPr="004915D8" w:rsidRDefault="001074CB" w:rsidP="00270018">
      <w:pPr>
        <w:pStyle w:val="BodyText"/>
        <w:widowControl/>
      </w:pPr>
    </w:p>
    <w:p w14:paraId="2BAE1451" w14:textId="77777777" w:rsidR="007301AF" w:rsidRPr="004915D8" w:rsidRDefault="007301AF" w:rsidP="00270018">
      <w:pPr>
        <w:pStyle w:val="BodyText"/>
        <w:widowControl/>
      </w:pPr>
    </w:p>
    <w:p w14:paraId="4AA9651B" w14:textId="77777777" w:rsidR="00873FF4" w:rsidRDefault="00985D5D" w:rsidP="00270018">
      <w:pPr>
        <w:keepNext/>
        <w:widowControl/>
        <w:ind w:left="567" w:hanging="567"/>
        <w:rPr>
          <w:b/>
          <w:bCs/>
        </w:rPr>
      </w:pPr>
      <w:r w:rsidRPr="004915D8">
        <w:rPr>
          <w:b/>
          <w:bCs/>
        </w:rPr>
        <w:t>6.</w:t>
      </w:r>
      <w:r w:rsidRPr="004915D8">
        <w:rPr>
          <w:b/>
          <w:bCs/>
        </w:rPr>
        <w:tab/>
      </w:r>
      <w:r w:rsidR="00B74316" w:rsidRPr="004915D8">
        <w:rPr>
          <w:b/>
          <w:bCs/>
        </w:rPr>
        <w:t>Съдържание</w:t>
      </w:r>
      <w:r w:rsidR="00B74316" w:rsidRPr="004915D8">
        <w:rPr>
          <w:b/>
          <w:bCs/>
          <w:spacing w:val="-7"/>
        </w:rPr>
        <w:t xml:space="preserve"> </w:t>
      </w:r>
      <w:r w:rsidR="00B74316" w:rsidRPr="004915D8">
        <w:rPr>
          <w:b/>
          <w:bCs/>
        </w:rPr>
        <w:t>на</w:t>
      </w:r>
      <w:r w:rsidR="00B74316" w:rsidRPr="004915D8">
        <w:rPr>
          <w:b/>
          <w:bCs/>
          <w:spacing w:val="-7"/>
        </w:rPr>
        <w:t xml:space="preserve"> </w:t>
      </w:r>
      <w:r w:rsidR="00B74316" w:rsidRPr="004915D8">
        <w:rPr>
          <w:b/>
          <w:bCs/>
        </w:rPr>
        <w:t>опаковката</w:t>
      </w:r>
      <w:r w:rsidR="00B74316" w:rsidRPr="004915D8">
        <w:rPr>
          <w:b/>
          <w:bCs/>
          <w:spacing w:val="-7"/>
        </w:rPr>
        <w:t xml:space="preserve"> </w:t>
      </w:r>
      <w:r w:rsidR="00B74316" w:rsidRPr="004915D8">
        <w:rPr>
          <w:b/>
          <w:bCs/>
        </w:rPr>
        <w:t>и</w:t>
      </w:r>
      <w:r w:rsidR="00B74316" w:rsidRPr="004915D8">
        <w:rPr>
          <w:b/>
          <w:bCs/>
          <w:spacing w:val="-7"/>
        </w:rPr>
        <w:t xml:space="preserve"> </w:t>
      </w:r>
      <w:r w:rsidR="00B74316" w:rsidRPr="004915D8">
        <w:rPr>
          <w:b/>
          <w:bCs/>
        </w:rPr>
        <w:t>допълнителна</w:t>
      </w:r>
      <w:r w:rsidR="00B74316" w:rsidRPr="004915D8">
        <w:rPr>
          <w:b/>
          <w:bCs/>
          <w:spacing w:val="-7"/>
        </w:rPr>
        <w:t xml:space="preserve"> </w:t>
      </w:r>
      <w:r w:rsidR="00B74316" w:rsidRPr="004915D8">
        <w:rPr>
          <w:b/>
          <w:bCs/>
        </w:rPr>
        <w:t>информация</w:t>
      </w:r>
    </w:p>
    <w:p w14:paraId="605976DB" w14:textId="575A9F98" w:rsidR="00985D5D" w:rsidRPr="004915D8" w:rsidRDefault="00985D5D" w:rsidP="00270018">
      <w:pPr>
        <w:keepNext/>
        <w:widowControl/>
      </w:pPr>
    </w:p>
    <w:p w14:paraId="63318C2B" w14:textId="625C92D7" w:rsidR="001074CB" w:rsidRPr="004915D8" w:rsidRDefault="00B74316" w:rsidP="00270018">
      <w:pPr>
        <w:keepNext/>
        <w:widowControl/>
        <w:rPr>
          <w:b/>
          <w:bCs/>
        </w:rPr>
      </w:pPr>
      <w:r w:rsidRPr="004915D8">
        <w:rPr>
          <w:b/>
          <w:bCs/>
        </w:rPr>
        <w:t xml:space="preserve">Какво съдържа </w:t>
      </w:r>
      <w:r w:rsidR="00F10210" w:rsidRPr="004915D8">
        <w:rPr>
          <w:b/>
          <w:bCs/>
        </w:rPr>
        <w:t>WEZENLA</w:t>
      </w:r>
    </w:p>
    <w:p w14:paraId="7EDB3AF0" w14:textId="2B680119" w:rsidR="001074CB" w:rsidRPr="004915D8" w:rsidRDefault="00B74316" w:rsidP="00270018">
      <w:pPr>
        <w:pStyle w:val="ListParagraph"/>
        <w:widowControl/>
        <w:numPr>
          <w:ilvl w:val="1"/>
          <w:numId w:val="222"/>
        </w:numPr>
        <w:ind w:left="567" w:hanging="567"/>
      </w:pPr>
      <w:r w:rsidRPr="004915D8">
        <w:t>Активно</w:t>
      </w:r>
      <w:r w:rsidRPr="00454D68">
        <w:rPr>
          <w:spacing w:val="-4"/>
        </w:rPr>
        <w:t xml:space="preserve"> </w:t>
      </w:r>
      <w:r w:rsidRPr="004915D8">
        <w:t>вещество:</w:t>
      </w:r>
      <w:r w:rsidRPr="00454D68">
        <w:rPr>
          <w:spacing w:val="-4"/>
        </w:rPr>
        <w:t xml:space="preserve"> </w:t>
      </w:r>
      <w:r w:rsidRPr="004915D8">
        <w:t>устекинумаб.</w:t>
      </w:r>
      <w:r w:rsidRPr="00454D68">
        <w:rPr>
          <w:spacing w:val="-4"/>
        </w:rPr>
        <w:t xml:space="preserve"> </w:t>
      </w:r>
      <w:r w:rsidRPr="004915D8">
        <w:t>Всяка</w:t>
      </w:r>
      <w:r w:rsidRPr="00454D68">
        <w:rPr>
          <w:spacing w:val="-4"/>
        </w:rPr>
        <w:t xml:space="preserve"> </w:t>
      </w:r>
      <w:r w:rsidRPr="004915D8">
        <w:t>предварително</w:t>
      </w:r>
      <w:r w:rsidRPr="00454D68">
        <w:rPr>
          <w:spacing w:val="-4"/>
        </w:rPr>
        <w:t xml:space="preserve"> </w:t>
      </w:r>
      <w:r w:rsidRPr="004915D8">
        <w:t>напълнена</w:t>
      </w:r>
      <w:r w:rsidRPr="00454D68">
        <w:rPr>
          <w:spacing w:val="-4"/>
        </w:rPr>
        <w:t xml:space="preserve"> </w:t>
      </w:r>
      <w:r w:rsidRPr="004915D8">
        <w:t>спринцовка</w:t>
      </w:r>
      <w:r w:rsidRPr="00454D68">
        <w:rPr>
          <w:spacing w:val="-4"/>
        </w:rPr>
        <w:t xml:space="preserve"> </w:t>
      </w:r>
      <w:r w:rsidRPr="004915D8">
        <w:t>съдържа 4</w:t>
      </w:r>
      <w:r w:rsidR="007F61B6" w:rsidRPr="004915D8">
        <w:t>5 </w:t>
      </w:r>
      <w:r w:rsidRPr="004915D8">
        <w:t>mg устекинумаб в 0,</w:t>
      </w:r>
      <w:r w:rsidR="007F61B6" w:rsidRPr="004915D8">
        <w:t>5 </w:t>
      </w:r>
      <w:r w:rsidRPr="004915D8">
        <w:t>ml</w:t>
      </w:r>
      <w:r w:rsidR="00E579C9" w:rsidRPr="004915D8">
        <w:t xml:space="preserve"> или </w:t>
      </w:r>
      <w:r w:rsidR="00E579C9" w:rsidRPr="00671AC4">
        <w:rPr>
          <w:spacing w:val="-1"/>
        </w:rPr>
        <w:t>90 mg устекинумаб</w:t>
      </w:r>
      <w:r w:rsidR="00E579C9" w:rsidRPr="00454D68">
        <w:rPr>
          <w:spacing w:val="-1"/>
        </w:rPr>
        <w:t xml:space="preserve"> в</w:t>
      </w:r>
      <w:r w:rsidR="00E579C9" w:rsidRPr="00671AC4">
        <w:rPr>
          <w:spacing w:val="-1"/>
        </w:rPr>
        <w:t xml:space="preserve"> 1 ml</w:t>
      </w:r>
      <w:r w:rsidRPr="004915D8">
        <w:t>.</w:t>
      </w:r>
    </w:p>
    <w:p w14:paraId="3B7109EA" w14:textId="3C64DCF8" w:rsidR="001074CB" w:rsidRPr="004915D8" w:rsidRDefault="00B74316" w:rsidP="00270018">
      <w:pPr>
        <w:pStyle w:val="ListParagraph"/>
        <w:widowControl/>
        <w:numPr>
          <w:ilvl w:val="1"/>
          <w:numId w:val="222"/>
        </w:numPr>
        <w:ind w:left="567" w:hanging="567"/>
      </w:pPr>
      <w:r w:rsidRPr="004915D8">
        <w:t>Други</w:t>
      </w:r>
      <w:r w:rsidRPr="00454D68">
        <w:rPr>
          <w:spacing w:val="-5"/>
        </w:rPr>
        <w:t xml:space="preserve"> </w:t>
      </w:r>
      <w:r w:rsidRPr="004915D8">
        <w:t>съставки:</w:t>
      </w:r>
      <w:r w:rsidRPr="00454D68">
        <w:rPr>
          <w:spacing w:val="-5"/>
        </w:rPr>
        <w:t xml:space="preserve"> </w:t>
      </w:r>
      <w:r w:rsidRPr="004915D8">
        <w:t>L-хистидин,</w:t>
      </w:r>
      <w:r w:rsidRPr="00454D68">
        <w:rPr>
          <w:spacing w:val="-5"/>
        </w:rPr>
        <w:t xml:space="preserve"> </w:t>
      </w:r>
      <w:r w:rsidRPr="004915D8">
        <w:t>L-хистидинов</w:t>
      </w:r>
      <w:r w:rsidRPr="00454D68">
        <w:rPr>
          <w:color w:val="84A35A"/>
          <w:spacing w:val="-5"/>
        </w:rPr>
        <w:t xml:space="preserve"> </w:t>
      </w:r>
      <w:r w:rsidRPr="004915D8">
        <w:t>хидрохлорид</w:t>
      </w:r>
      <w:r w:rsidRPr="00454D68">
        <w:rPr>
          <w:spacing w:val="-5"/>
        </w:rPr>
        <w:t xml:space="preserve"> </w:t>
      </w:r>
      <w:r w:rsidRPr="004915D8">
        <w:t>монохидрат,</w:t>
      </w:r>
      <w:r w:rsidRPr="00454D68">
        <w:rPr>
          <w:spacing w:val="-5"/>
        </w:rPr>
        <w:t xml:space="preserve"> </w:t>
      </w:r>
      <w:r w:rsidRPr="004915D8">
        <w:t>полисорбат</w:t>
      </w:r>
      <w:r w:rsidR="00991AA7">
        <w:t> </w:t>
      </w:r>
      <w:r w:rsidRPr="004915D8">
        <w:t>80</w:t>
      </w:r>
      <w:r w:rsidR="00991AA7" w:rsidRPr="00A30F36">
        <w:rPr>
          <w:lang w:val="ru-RU"/>
        </w:rPr>
        <w:t xml:space="preserve"> </w:t>
      </w:r>
      <w:r w:rsidR="00991AA7">
        <w:t>(Е 433)</w:t>
      </w:r>
      <w:r w:rsidRPr="004915D8">
        <w:t>, захароза и вода за инжекции.</w:t>
      </w:r>
    </w:p>
    <w:p w14:paraId="7A96323E" w14:textId="77777777" w:rsidR="001B033A" w:rsidRPr="004915D8" w:rsidRDefault="001B033A" w:rsidP="00270018">
      <w:pPr>
        <w:widowControl/>
      </w:pPr>
    </w:p>
    <w:p w14:paraId="6F12655D" w14:textId="7C45DC36" w:rsidR="001074CB" w:rsidRPr="004915D8" w:rsidRDefault="00B74316" w:rsidP="00270018">
      <w:pPr>
        <w:keepNext/>
        <w:widowControl/>
        <w:rPr>
          <w:b/>
          <w:bCs/>
        </w:rPr>
      </w:pPr>
      <w:r w:rsidRPr="004915D8">
        <w:rPr>
          <w:b/>
          <w:bCs/>
        </w:rPr>
        <w:t xml:space="preserve">Как изглежда </w:t>
      </w:r>
      <w:r w:rsidR="00F10210" w:rsidRPr="004915D8">
        <w:rPr>
          <w:b/>
          <w:bCs/>
        </w:rPr>
        <w:t>WEZENLA</w:t>
      </w:r>
      <w:r w:rsidRPr="004915D8">
        <w:rPr>
          <w:b/>
          <w:bCs/>
        </w:rPr>
        <w:t xml:space="preserve"> и какво съдържа опаковката</w:t>
      </w:r>
    </w:p>
    <w:p w14:paraId="2FC78FE8" w14:textId="35B26430" w:rsidR="001074CB" w:rsidRPr="004915D8" w:rsidRDefault="00F10210" w:rsidP="00270018">
      <w:pPr>
        <w:pStyle w:val="BodyText"/>
        <w:widowControl/>
      </w:pPr>
      <w:r w:rsidRPr="004915D8">
        <w:t>WEZENLA</w:t>
      </w:r>
      <w:r w:rsidR="00B74316" w:rsidRPr="004915D8">
        <w:rPr>
          <w:spacing w:val="-3"/>
        </w:rPr>
        <w:t xml:space="preserve"> </w:t>
      </w:r>
      <w:r w:rsidR="00B74316" w:rsidRPr="004915D8">
        <w:t>е</w:t>
      </w:r>
      <w:r w:rsidR="00B74316" w:rsidRPr="004915D8">
        <w:rPr>
          <w:spacing w:val="-3"/>
        </w:rPr>
        <w:t xml:space="preserve"> </w:t>
      </w:r>
      <w:r w:rsidR="00B74316" w:rsidRPr="004915D8">
        <w:t>бистър</w:t>
      </w:r>
      <w:r w:rsidR="00B74316" w:rsidRPr="004915D8">
        <w:rPr>
          <w:spacing w:val="-3"/>
        </w:rPr>
        <w:t xml:space="preserve"> </w:t>
      </w:r>
      <w:r w:rsidR="00B74316" w:rsidRPr="004915D8">
        <w:t>до</w:t>
      </w:r>
      <w:r w:rsidR="00B74316" w:rsidRPr="004915D8">
        <w:rPr>
          <w:spacing w:val="-3"/>
        </w:rPr>
        <w:t xml:space="preserve"> </w:t>
      </w:r>
      <w:r w:rsidR="00B74316" w:rsidRPr="004915D8">
        <w:t>опалесцентен,</w:t>
      </w:r>
      <w:r w:rsidR="00B74316" w:rsidRPr="004915D8">
        <w:rPr>
          <w:spacing w:val="-3"/>
        </w:rPr>
        <w:t xml:space="preserve"> </w:t>
      </w:r>
      <w:r w:rsidR="00B74316" w:rsidRPr="004915D8">
        <w:t>безцветен</w:t>
      </w:r>
      <w:r w:rsidR="00B74316" w:rsidRPr="004915D8">
        <w:rPr>
          <w:spacing w:val="-3"/>
        </w:rPr>
        <w:t xml:space="preserve"> </w:t>
      </w:r>
      <w:r w:rsidR="00B74316" w:rsidRPr="004915D8">
        <w:t>до</w:t>
      </w:r>
      <w:r w:rsidR="00B74316" w:rsidRPr="004915D8">
        <w:rPr>
          <w:spacing w:val="-3"/>
        </w:rPr>
        <w:t xml:space="preserve"> </w:t>
      </w:r>
      <w:r w:rsidR="00B74316" w:rsidRPr="004915D8">
        <w:t>бледожълт</w:t>
      </w:r>
      <w:r w:rsidR="00B74316" w:rsidRPr="004915D8">
        <w:rPr>
          <w:spacing w:val="-3"/>
        </w:rPr>
        <w:t xml:space="preserve"> </w:t>
      </w:r>
      <w:r w:rsidR="00B74316" w:rsidRPr="004915D8">
        <w:t>инжекционен разтвор. Доставя се в картонена опаковка, съдържаща една стъклена предварително напълнена спринцовка</w:t>
      </w:r>
      <w:r w:rsidR="00B74316" w:rsidRPr="004915D8">
        <w:rPr>
          <w:spacing w:val="-3"/>
        </w:rPr>
        <w:t xml:space="preserve"> </w:t>
      </w:r>
      <w:r w:rsidR="00B74316" w:rsidRPr="004915D8">
        <w:t>от</w:t>
      </w:r>
      <w:r w:rsidR="00B74316" w:rsidRPr="004915D8">
        <w:rPr>
          <w:spacing w:val="-3"/>
        </w:rPr>
        <w:t xml:space="preserve"> </w:t>
      </w:r>
      <w:r w:rsidR="000C60BC" w:rsidRPr="004915D8">
        <w:t>1 </w:t>
      </w:r>
      <w:r w:rsidR="00B74316" w:rsidRPr="004915D8">
        <w:t>ml</w:t>
      </w:r>
      <w:r w:rsidR="00B74316" w:rsidRPr="004915D8">
        <w:rPr>
          <w:spacing w:val="-3"/>
        </w:rPr>
        <w:t xml:space="preserve"> </w:t>
      </w:r>
      <w:r w:rsidR="00B74316" w:rsidRPr="004915D8">
        <w:t>с</w:t>
      </w:r>
      <w:r w:rsidR="00B74316" w:rsidRPr="004915D8">
        <w:rPr>
          <w:spacing w:val="-3"/>
        </w:rPr>
        <w:t xml:space="preserve"> </w:t>
      </w:r>
      <w:r w:rsidR="00B74316" w:rsidRPr="004915D8">
        <w:t>единична</w:t>
      </w:r>
      <w:r w:rsidR="00B74316" w:rsidRPr="004915D8">
        <w:rPr>
          <w:spacing w:val="-3"/>
        </w:rPr>
        <w:t xml:space="preserve"> </w:t>
      </w:r>
      <w:r w:rsidR="00B74316" w:rsidRPr="004915D8">
        <w:t>доза.</w:t>
      </w:r>
      <w:r w:rsidR="00B74316" w:rsidRPr="004915D8">
        <w:rPr>
          <w:spacing w:val="-3"/>
        </w:rPr>
        <w:t xml:space="preserve"> </w:t>
      </w:r>
      <w:r w:rsidR="00B74316" w:rsidRPr="004915D8">
        <w:t>Всяка</w:t>
      </w:r>
      <w:r w:rsidR="00B74316" w:rsidRPr="004915D8">
        <w:rPr>
          <w:spacing w:val="-3"/>
        </w:rPr>
        <w:t xml:space="preserve"> </w:t>
      </w:r>
      <w:r w:rsidR="00B74316" w:rsidRPr="004915D8">
        <w:t>предварително</w:t>
      </w:r>
      <w:r w:rsidR="00B74316" w:rsidRPr="004915D8">
        <w:rPr>
          <w:spacing w:val="-3"/>
        </w:rPr>
        <w:t xml:space="preserve"> </w:t>
      </w:r>
      <w:r w:rsidR="00B74316" w:rsidRPr="004915D8">
        <w:t>напълнена</w:t>
      </w:r>
      <w:r w:rsidR="00B74316" w:rsidRPr="004915D8">
        <w:rPr>
          <w:spacing w:val="-3"/>
        </w:rPr>
        <w:t xml:space="preserve"> </w:t>
      </w:r>
      <w:r w:rsidR="00B74316" w:rsidRPr="004915D8">
        <w:t>спринцовка</w:t>
      </w:r>
      <w:r w:rsidR="00B74316" w:rsidRPr="004915D8">
        <w:rPr>
          <w:spacing w:val="-3"/>
        </w:rPr>
        <w:t xml:space="preserve"> </w:t>
      </w:r>
      <w:r w:rsidR="00B74316" w:rsidRPr="004915D8">
        <w:t>съдържа 4</w:t>
      </w:r>
      <w:r w:rsidR="007F61B6" w:rsidRPr="004915D8">
        <w:t>5 </w:t>
      </w:r>
      <w:r w:rsidR="00B74316" w:rsidRPr="004915D8">
        <w:t>mg устекинумаб в 0,</w:t>
      </w:r>
      <w:r w:rsidR="007F61B6" w:rsidRPr="004915D8">
        <w:t>5 </w:t>
      </w:r>
      <w:r w:rsidR="00B74316" w:rsidRPr="004915D8">
        <w:t>ml инжекционен разтвор</w:t>
      </w:r>
      <w:r w:rsidR="00E579C9" w:rsidRPr="004915D8">
        <w:t xml:space="preserve"> или </w:t>
      </w:r>
      <w:r w:rsidR="00E579C9" w:rsidRPr="00671AC4">
        <w:rPr>
          <w:spacing w:val="-1"/>
        </w:rPr>
        <w:t>90 mg устекинумаб</w:t>
      </w:r>
      <w:r w:rsidR="00E579C9" w:rsidRPr="004915D8">
        <w:rPr>
          <w:spacing w:val="-1"/>
        </w:rPr>
        <w:t xml:space="preserve"> в</w:t>
      </w:r>
      <w:r w:rsidR="00E579C9" w:rsidRPr="00671AC4">
        <w:rPr>
          <w:spacing w:val="-1"/>
        </w:rPr>
        <w:t xml:space="preserve"> 1 ml</w:t>
      </w:r>
      <w:r w:rsidR="00B74316" w:rsidRPr="004915D8">
        <w:t>.</w:t>
      </w:r>
    </w:p>
    <w:p w14:paraId="15E87925" w14:textId="77777777" w:rsidR="00F84632" w:rsidRPr="004915D8" w:rsidRDefault="00F84632" w:rsidP="00270018">
      <w:pPr>
        <w:widowControl/>
        <w:rPr>
          <w:b/>
        </w:rPr>
      </w:pPr>
    </w:p>
    <w:p w14:paraId="127C4D52" w14:textId="77777777" w:rsidR="0070185A" w:rsidRDefault="00B74316" w:rsidP="00270018">
      <w:pPr>
        <w:keepNext/>
        <w:widowControl/>
        <w:rPr>
          <w:b/>
          <w:highlight w:val="lightGray"/>
          <w:rPrChange w:id="119" w:author="Author">
            <w:rPr>
              <w:b/>
            </w:rPr>
          </w:rPrChange>
        </w:rPr>
      </w:pPr>
      <w:r>
        <w:rPr>
          <w:b/>
          <w:highlight w:val="lightGray"/>
          <w:rPrChange w:id="120" w:author="Author">
            <w:rPr>
              <w:b/>
            </w:rPr>
          </w:rPrChange>
        </w:rPr>
        <w:t>Притежател</w:t>
      </w:r>
      <w:r>
        <w:rPr>
          <w:b/>
          <w:spacing w:val="-8"/>
          <w:highlight w:val="lightGray"/>
          <w:rPrChange w:id="121" w:author="Author">
            <w:rPr>
              <w:b/>
              <w:spacing w:val="-8"/>
            </w:rPr>
          </w:rPrChange>
        </w:rPr>
        <w:t xml:space="preserve"> </w:t>
      </w:r>
      <w:r>
        <w:rPr>
          <w:b/>
          <w:highlight w:val="lightGray"/>
          <w:rPrChange w:id="122" w:author="Author">
            <w:rPr>
              <w:b/>
            </w:rPr>
          </w:rPrChange>
        </w:rPr>
        <w:t>на</w:t>
      </w:r>
      <w:r>
        <w:rPr>
          <w:b/>
          <w:spacing w:val="-8"/>
          <w:highlight w:val="lightGray"/>
          <w:rPrChange w:id="123" w:author="Author">
            <w:rPr>
              <w:b/>
              <w:spacing w:val="-8"/>
            </w:rPr>
          </w:rPrChange>
        </w:rPr>
        <w:t xml:space="preserve"> </w:t>
      </w:r>
      <w:r>
        <w:rPr>
          <w:b/>
          <w:highlight w:val="lightGray"/>
          <w:rPrChange w:id="124" w:author="Author">
            <w:rPr>
              <w:b/>
            </w:rPr>
          </w:rPrChange>
        </w:rPr>
        <w:t>разрешението</w:t>
      </w:r>
      <w:r>
        <w:rPr>
          <w:b/>
          <w:spacing w:val="-8"/>
          <w:highlight w:val="lightGray"/>
          <w:rPrChange w:id="125" w:author="Author">
            <w:rPr>
              <w:b/>
              <w:spacing w:val="-8"/>
            </w:rPr>
          </w:rPrChange>
        </w:rPr>
        <w:t xml:space="preserve"> </w:t>
      </w:r>
      <w:r>
        <w:rPr>
          <w:b/>
          <w:highlight w:val="lightGray"/>
          <w:rPrChange w:id="126" w:author="Author">
            <w:rPr>
              <w:b/>
            </w:rPr>
          </w:rPrChange>
        </w:rPr>
        <w:t>за</w:t>
      </w:r>
      <w:r>
        <w:rPr>
          <w:b/>
          <w:spacing w:val="-8"/>
          <w:highlight w:val="lightGray"/>
          <w:rPrChange w:id="127" w:author="Author">
            <w:rPr>
              <w:b/>
              <w:spacing w:val="-8"/>
            </w:rPr>
          </w:rPrChange>
        </w:rPr>
        <w:t xml:space="preserve"> </w:t>
      </w:r>
      <w:r>
        <w:rPr>
          <w:b/>
          <w:highlight w:val="lightGray"/>
          <w:rPrChange w:id="128" w:author="Author">
            <w:rPr>
              <w:b/>
            </w:rPr>
          </w:rPrChange>
        </w:rPr>
        <w:t>употреба</w:t>
      </w:r>
      <w:r w:rsidR="00E579C9">
        <w:rPr>
          <w:b/>
          <w:highlight w:val="lightGray"/>
          <w:rPrChange w:id="129" w:author="Author">
            <w:rPr>
              <w:b/>
            </w:rPr>
          </w:rPrChange>
        </w:rPr>
        <w:t xml:space="preserve"> и производител</w:t>
      </w:r>
    </w:p>
    <w:p w14:paraId="45AF0434" w14:textId="77777777" w:rsidR="00E579C9" w:rsidRDefault="00E579C9" w:rsidP="00270018">
      <w:pPr>
        <w:keepNext/>
        <w:widowControl/>
        <w:rPr>
          <w:highlight w:val="lightGray"/>
          <w:rPrChange w:id="130" w:author="Author">
            <w:rPr/>
          </w:rPrChange>
        </w:rPr>
      </w:pPr>
      <w:r>
        <w:rPr>
          <w:highlight w:val="lightGray"/>
          <w:rPrChange w:id="131" w:author="Author">
            <w:rPr/>
          </w:rPrChange>
        </w:rPr>
        <w:t>Amgen Technology (Ireland) UC,</w:t>
      </w:r>
    </w:p>
    <w:p w14:paraId="66410851" w14:textId="77777777" w:rsidR="00E579C9" w:rsidRDefault="00E579C9" w:rsidP="00270018">
      <w:pPr>
        <w:widowControl/>
        <w:rPr>
          <w:highlight w:val="lightGray"/>
          <w:rPrChange w:id="132" w:author="Author">
            <w:rPr/>
          </w:rPrChange>
        </w:rPr>
      </w:pPr>
      <w:r>
        <w:rPr>
          <w:highlight w:val="lightGray"/>
          <w:rPrChange w:id="133" w:author="Author">
            <w:rPr/>
          </w:rPrChange>
        </w:rPr>
        <w:t>Pottery Road,</w:t>
      </w:r>
    </w:p>
    <w:p w14:paraId="67E90BED" w14:textId="77777777" w:rsidR="00E579C9" w:rsidRDefault="00E579C9" w:rsidP="00270018">
      <w:pPr>
        <w:widowControl/>
        <w:rPr>
          <w:highlight w:val="lightGray"/>
          <w:rPrChange w:id="134" w:author="Author">
            <w:rPr/>
          </w:rPrChange>
        </w:rPr>
      </w:pPr>
      <w:r>
        <w:rPr>
          <w:highlight w:val="lightGray"/>
          <w:rPrChange w:id="135" w:author="Author">
            <w:rPr/>
          </w:rPrChange>
        </w:rPr>
        <w:t>Dun Laoghaire,</w:t>
      </w:r>
    </w:p>
    <w:p w14:paraId="727B70A4" w14:textId="77777777" w:rsidR="00E579C9" w:rsidRDefault="00E579C9" w:rsidP="00270018">
      <w:pPr>
        <w:widowControl/>
        <w:rPr>
          <w:highlight w:val="lightGray"/>
          <w:rPrChange w:id="136" w:author="Author">
            <w:rPr/>
          </w:rPrChange>
        </w:rPr>
      </w:pPr>
      <w:r>
        <w:rPr>
          <w:highlight w:val="lightGray"/>
          <w:rPrChange w:id="137" w:author="Author">
            <w:rPr/>
          </w:rPrChange>
        </w:rPr>
        <w:t>Co Dublin,</w:t>
      </w:r>
    </w:p>
    <w:p w14:paraId="049D32DA" w14:textId="77777777" w:rsidR="00E579C9" w:rsidRPr="004915D8" w:rsidRDefault="00E579C9" w:rsidP="00270018">
      <w:pPr>
        <w:keepNext/>
        <w:widowControl/>
      </w:pPr>
      <w:r>
        <w:rPr>
          <w:highlight w:val="lightGray"/>
          <w:rPrChange w:id="138" w:author="Author">
            <w:rPr/>
          </w:rPrChange>
        </w:rPr>
        <w:t>Ирландия</w:t>
      </w:r>
    </w:p>
    <w:p w14:paraId="17045BAD" w14:textId="77777777" w:rsidR="001074CB" w:rsidRPr="004915D8" w:rsidRDefault="001074CB" w:rsidP="00270018">
      <w:pPr>
        <w:pStyle w:val="BodyText"/>
        <w:widowControl/>
      </w:pPr>
    </w:p>
    <w:p w14:paraId="1D3DC6DA" w14:textId="77777777" w:rsidR="00E579C9" w:rsidRDefault="00E579C9" w:rsidP="00AD58F4">
      <w:pPr>
        <w:widowControl/>
        <w:rPr>
          <w:b/>
          <w:bCs/>
          <w:rPrChange w:id="139" w:author="Author">
            <w:rPr>
              <w:b/>
              <w:bCs/>
              <w:highlight w:val="lightGray"/>
            </w:rPr>
          </w:rPrChange>
        </w:rPr>
      </w:pPr>
      <w:r>
        <w:rPr>
          <w:b/>
          <w:bCs/>
          <w:rPrChange w:id="140" w:author="Author">
            <w:rPr>
              <w:b/>
              <w:bCs/>
              <w:highlight w:val="lightGray"/>
            </w:rPr>
          </w:rPrChange>
        </w:rPr>
        <w:t>Притежател на разрешението за употреба</w:t>
      </w:r>
    </w:p>
    <w:p w14:paraId="66026C37" w14:textId="77777777" w:rsidR="00E579C9" w:rsidRDefault="00E579C9" w:rsidP="00AD58F4">
      <w:pPr>
        <w:widowControl/>
        <w:rPr>
          <w:rPrChange w:id="141" w:author="Author">
            <w:rPr>
              <w:highlight w:val="lightGray"/>
            </w:rPr>
          </w:rPrChange>
        </w:rPr>
      </w:pPr>
      <w:r>
        <w:rPr>
          <w:rPrChange w:id="142" w:author="Author">
            <w:rPr>
              <w:highlight w:val="lightGray"/>
            </w:rPr>
          </w:rPrChange>
        </w:rPr>
        <w:t>Amgen Technology (Ireland) UC,</w:t>
      </w:r>
    </w:p>
    <w:p w14:paraId="05FE5DB7" w14:textId="77777777" w:rsidR="00E579C9" w:rsidRDefault="00E579C9" w:rsidP="00AD58F4">
      <w:pPr>
        <w:widowControl/>
        <w:rPr>
          <w:rPrChange w:id="143" w:author="Author">
            <w:rPr>
              <w:highlight w:val="lightGray"/>
            </w:rPr>
          </w:rPrChange>
        </w:rPr>
      </w:pPr>
      <w:r>
        <w:rPr>
          <w:rPrChange w:id="144" w:author="Author">
            <w:rPr>
              <w:highlight w:val="lightGray"/>
            </w:rPr>
          </w:rPrChange>
        </w:rPr>
        <w:t>Pottery Road,</w:t>
      </w:r>
    </w:p>
    <w:p w14:paraId="0A5DDFE5" w14:textId="77777777" w:rsidR="00E579C9" w:rsidRDefault="00E579C9" w:rsidP="00AD58F4">
      <w:pPr>
        <w:widowControl/>
        <w:rPr>
          <w:rPrChange w:id="145" w:author="Author">
            <w:rPr>
              <w:highlight w:val="lightGray"/>
            </w:rPr>
          </w:rPrChange>
        </w:rPr>
      </w:pPr>
      <w:r>
        <w:rPr>
          <w:rPrChange w:id="146" w:author="Author">
            <w:rPr>
              <w:highlight w:val="lightGray"/>
            </w:rPr>
          </w:rPrChange>
        </w:rPr>
        <w:t>Dun Laoghaire,</w:t>
      </w:r>
    </w:p>
    <w:p w14:paraId="4E630053" w14:textId="77777777" w:rsidR="00E579C9" w:rsidRDefault="00E579C9" w:rsidP="00AD58F4">
      <w:pPr>
        <w:widowControl/>
        <w:rPr>
          <w:rPrChange w:id="147" w:author="Author">
            <w:rPr>
              <w:highlight w:val="lightGray"/>
            </w:rPr>
          </w:rPrChange>
        </w:rPr>
      </w:pPr>
      <w:r>
        <w:rPr>
          <w:rPrChange w:id="148" w:author="Author">
            <w:rPr>
              <w:highlight w:val="lightGray"/>
            </w:rPr>
          </w:rPrChange>
        </w:rPr>
        <w:t>Co Dublin,</w:t>
      </w:r>
    </w:p>
    <w:p w14:paraId="47104977" w14:textId="77777777" w:rsidR="00E579C9" w:rsidRPr="00097560" w:rsidRDefault="00E579C9" w:rsidP="00AD58F4">
      <w:pPr>
        <w:widowControl/>
      </w:pPr>
      <w:r>
        <w:rPr>
          <w:rPrChange w:id="149" w:author="Author">
            <w:rPr>
              <w:highlight w:val="lightGray"/>
            </w:rPr>
          </w:rPrChange>
        </w:rPr>
        <w:t>Ирландия</w:t>
      </w:r>
    </w:p>
    <w:p w14:paraId="78DC9460" w14:textId="77777777" w:rsidR="0037742D" w:rsidRDefault="0037742D" w:rsidP="00AD58F4">
      <w:pPr>
        <w:widowControl/>
        <w:rPr>
          <w:ins w:id="150" w:author="Author"/>
          <w:highlight w:val="lightGray"/>
        </w:rPr>
      </w:pPr>
    </w:p>
    <w:p w14:paraId="3DB93D68" w14:textId="77777777" w:rsidR="0037742D" w:rsidRPr="00C80FC9" w:rsidRDefault="0037742D" w:rsidP="0037742D">
      <w:pPr>
        <w:keepNext/>
        <w:widowControl/>
        <w:rPr>
          <w:ins w:id="151" w:author="Author"/>
          <w:b/>
        </w:rPr>
      </w:pPr>
      <w:ins w:id="152" w:author="Author">
        <w:r w:rsidRPr="00C80FC9">
          <w:rPr>
            <w:b/>
          </w:rPr>
          <w:t>Производител</w:t>
        </w:r>
      </w:ins>
    </w:p>
    <w:p w14:paraId="06758FEF" w14:textId="77777777" w:rsidR="0037742D" w:rsidRPr="00097560" w:rsidRDefault="0037742D" w:rsidP="0037742D">
      <w:pPr>
        <w:widowControl/>
        <w:numPr>
          <w:ilvl w:val="12"/>
          <w:numId w:val="0"/>
        </w:numPr>
        <w:rPr>
          <w:ins w:id="153" w:author="Author"/>
        </w:rPr>
      </w:pPr>
      <w:ins w:id="154" w:author="Author">
        <w:r w:rsidRPr="00902426">
          <w:rPr>
            <w:lang w:val="da-DK"/>
          </w:rPr>
          <w:t>Amgen</w:t>
        </w:r>
        <w:r w:rsidRPr="00097560">
          <w:t xml:space="preserve"> </w:t>
        </w:r>
        <w:r w:rsidRPr="00902426">
          <w:rPr>
            <w:lang w:val="da-DK"/>
          </w:rPr>
          <w:t>Europe</w:t>
        </w:r>
        <w:r w:rsidRPr="00097560">
          <w:t xml:space="preserve"> </w:t>
        </w:r>
        <w:r w:rsidRPr="00902426">
          <w:rPr>
            <w:lang w:val="da-DK"/>
          </w:rPr>
          <w:t>B</w:t>
        </w:r>
        <w:r w:rsidRPr="00097560">
          <w:t>.</w:t>
        </w:r>
        <w:r w:rsidRPr="00902426">
          <w:rPr>
            <w:lang w:val="da-DK"/>
          </w:rPr>
          <w:t>V</w:t>
        </w:r>
        <w:r w:rsidRPr="00097560">
          <w:t xml:space="preserve">., </w:t>
        </w:r>
      </w:ins>
    </w:p>
    <w:p w14:paraId="671F6C6F" w14:textId="77777777" w:rsidR="0037742D" w:rsidRPr="00097560" w:rsidRDefault="0037742D" w:rsidP="0037742D">
      <w:pPr>
        <w:widowControl/>
        <w:numPr>
          <w:ilvl w:val="12"/>
          <w:numId w:val="0"/>
        </w:numPr>
        <w:rPr>
          <w:ins w:id="155" w:author="Author"/>
        </w:rPr>
      </w:pPr>
      <w:ins w:id="156" w:author="Author">
        <w:r w:rsidRPr="00902426">
          <w:rPr>
            <w:lang w:val="da-DK"/>
          </w:rPr>
          <w:t>Minervum</w:t>
        </w:r>
        <w:r w:rsidRPr="00097560">
          <w:t xml:space="preserve"> 7061, </w:t>
        </w:r>
      </w:ins>
    </w:p>
    <w:p w14:paraId="3B8FC966" w14:textId="77777777" w:rsidR="0037742D" w:rsidRPr="00097560" w:rsidRDefault="0037742D" w:rsidP="0037742D">
      <w:pPr>
        <w:widowControl/>
        <w:numPr>
          <w:ilvl w:val="12"/>
          <w:numId w:val="0"/>
        </w:numPr>
        <w:rPr>
          <w:ins w:id="157" w:author="Author"/>
        </w:rPr>
      </w:pPr>
      <w:ins w:id="158" w:author="Author">
        <w:r w:rsidRPr="00097560">
          <w:t xml:space="preserve">4817 </w:t>
        </w:r>
        <w:r w:rsidRPr="007E46DE">
          <w:rPr>
            <w:lang w:val="en-US"/>
          </w:rPr>
          <w:t>ZK</w:t>
        </w:r>
        <w:r w:rsidRPr="00097560">
          <w:t xml:space="preserve"> </w:t>
        </w:r>
        <w:r w:rsidRPr="007E46DE">
          <w:rPr>
            <w:lang w:val="en-US"/>
          </w:rPr>
          <w:t>Breda</w:t>
        </w:r>
        <w:r w:rsidRPr="00097560">
          <w:t xml:space="preserve">, </w:t>
        </w:r>
      </w:ins>
    </w:p>
    <w:p w14:paraId="641EB709" w14:textId="2F678806" w:rsidR="0037742D" w:rsidRPr="00097560" w:rsidRDefault="0037742D" w:rsidP="0037742D">
      <w:pPr>
        <w:widowControl/>
        <w:numPr>
          <w:ilvl w:val="12"/>
          <w:numId w:val="0"/>
        </w:numPr>
        <w:rPr>
          <w:ins w:id="159" w:author="Author"/>
        </w:rPr>
      </w:pPr>
      <w:ins w:id="160" w:author="Author">
        <w:r w:rsidRPr="00097560">
          <w:t>Нидерландия</w:t>
        </w:r>
      </w:ins>
    </w:p>
    <w:p w14:paraId="0A82540C" w14:textId="77777777" w:rsidR="001138F9" w:rsidRDefault="001138F9" w:rsidP="0037742D">
      <w:pPr>
        <w:widowControl/>
        <w:numPr>
          <w:ilvl w:val="12"/>
          <w:numId w:val="0"/>
        </w:numPr>
        <w:rPr>
          <w:ins w:id="161" w:author="Author"/>
          <w:highlight w:val="lightGray"/>
        </w:rPr>
      </w:pPr>
    </w:p>
    <w:p w14:paraId="4ED44611" w14:textId="77777777" w:rsidR="00F84632" w:rsidRDefault="00B74316" w:rsidP="00270018">
      <w:pPr>
        <w:keepNext/>
        <w:widowControl/>
        <w:rPr>
          <w:b/>
          <w:spacing w:val="-2"/>
          <w:highlight w:val="lightGray"/>
          <w:shd w:val="pct15" w:color="auto" w:fill="FFFFFF"/>
        </w:rPr>
      </w:pPr>
      <w:r>
        <w:rPr>
          <w:b/>
          <w:spacing w:val="-2"/>
          <w:highlight w:val="lightGray"/>
          <w:shd w:val="pct15" w:color="auto" w:fill="FFFFFF"/>
        </w:rPr>
        <w:t>Производител</w:t>
      </w:r>
    </w:p>
    <w:p w14:paraId="4090EC24" w14:textId="77777777" w:rsidR="00E579C9" w:rsidRDefault="00E579C9" w:rsidP="00270018">
      <w:pPr>
        <w:keepNext/>
        <w:widowControl/>
        <w:rPr>
          <w:highlight w:val="lightGray"/>
        </w:rPr>
      </w:pPr>
      <w:r>
        <w:rPr>
          <w:highlight w:val="lightGray"/>
        </w:rPr>
        <w:t>Amgen NV</w:t>
      </w:r>
    </w:p>
    <w:p w14:paraId="12C0057C" w14:textId="77777777" w:rsidR="00E579C9" w:rsidRDefault="00E579C9" w:rsidP="00270018">
      <w:pPr>
        <w:keepNext/>
        <w:widowControl/>
        <w:rPr>
          <w:highlight w:val="lightGray"/>
        </w:rPr>
      </w:pPr>
      <w:r>
        <w:rPr>
          <w:highlight w:val="lightGray"/>
        </w:rPr>
        <w:t>Telecomlaan 5-7</w:t>
      </w:r>
    </w:p>
    <w:p w14:paraId="6B9F28CE" w14:textId="77777777" w:rsidR="00E579C9" w:rsidRDefault="00E579C9" w:rsidP="00270018">
      <w:pPr>
        <w:keepNext/>
        <w:widowControl/>
        <w:rPr>
          <w:highlight w:val="lightGray"/>
        </w:rPr>
      </w:pPr>
      <w:r>
        <w:rPr>
          <w:highlight w:val="lightGray"/>
        </w:rPr>
        <w:t>1831 Diegem</w:t>
      </w:r>
    </w:p>
    <w:p w14:paraId="53ED60F8" w14:textId="77777777" w:rsidR="00E579C9" w:rsidRPr="00671AC4" w:rsidRDefault="00E579C9" w:rsidP="00270018">
      <w:pPr>
        <w:widowControl/>
      </w:pPr>
      <w:r>
        <w:rPr>
          <w:highlight w:val="lightGray"/>
        </w:rPr>
        <w:t>Белгия</w:t>
      </w:r>
    </w:p>
    <w:p w14:paraId="1F823495" w14:textId="77777777" w:rsidR="00BC6AB4" w:rsidRPr="004915D8" w:rsidRDefault="00BC6AB4" w:rsidP="00270018">
      <w:pPr>
        <w:pStyle w:val="BodyText"/>
        <w:widowControl/>
      </w:pPr>
    </w:p>
    <w:p w14:paraId="6127F199" w14:textId="77777777" w:rsidR="001074CB" w:rsidRPr="004915D8" w:rsidRDefault="00B74316" w:rsidP="00270018">
      <w:pPr>
        <w:pStyle w:val="BodyText"/>
        <w:keepNext/>
        <w:widowControl/>
      </w:pPr>
      <w:r w:rsidRPr="004915D8">
        <w:t>За</w:t>
      </w:r>
      <w:r w:rsidRPr="004915D8">
        <w:rPr>
          <w:spacing w:val="-3"/>
        </w:rPr>
        <w:t xml:space="preserve"> </w:t>
      </w:r>
      <w:r w:rsidRPr="004915D8">
        <w:t>допълнителна</w:t>
      </w:r>
      <w:r w:rsidRPr="004915D8">
        <w:rPr>
          <w:spacing w:val="-3"/>
        </w:rPr>
        <w:t xml:space="preserve"> </w:t>
      </w:r>
      <w:r w:rsidRPr="004915D8">
        <w:t>информация</w:t>
      </w:r>
      <w:r w:rsidRPr="004915D8">
        <w:rPr>
          <w:spacing w:val="-3"/>
        </w:rPr>
        <w:t xml:space="preserve"> </w:t>
      </w:r>
      <w:r w:rsidRPr="004915D8">
        <w:t>относно</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ля,</w:t>
      </w:r>
      <w:r w:rsidRPr="004915D8">
        <w:rPr>
          <w:spacing w:val="-3"/>
        </w:rPr>
        <w:t xml:space="preserve"> </w:t>
      </w:r>
      <w:r w:rsidRPr="004915D8">
        <w:t>свържете</w:t>
      </w:r>
      <w:r w:rsidRPr="004915D8">
        <w:rPr>
          <w:spacing w:val="-3"/>
        </w:rPr>
        <w:t xml:space="preserve"> </w:t>
      </w:r>
      <w:r w:rsidRPr="004915D8">
        <w:t>се</w:t>
      </w:r>
      <w:r w:rsidRPr="004915D8">
        <w:rPr>
          <w:spacing w:val="-3"/>
        </w:rPr>
        <w:t xml:space="preserve"> </w:t>
      </w:r>
      <w:r w:rsidRPr="004915D8">
        <w:t>с</w:t>
      </w:r>
      <w:r w:rsidRPr="004915D8">
        <w:rPr>
          <w:spacing w:val="-3"/>
        </w:rPr>
        <w:t xml:space="preserve"> </w:t>
      </w:r>
      <w:r w:rsidRPr="004915D8">
        <w:t>локалния представител на притежателя на разрешението за употреба:</w:t>
      </w:r>
    </w:p>
    <w:p w14:paraId="7D3E45BF" w14:textId="77777777" w:rsidR="00E579C9" w:rsidRPr="00671AC4" w:rsidRDefault="00E579C9" w:rsidP="00270018">
      <w:pPr>
        <w:keepNext/>
        <w:keepLines/>
        <w:widowControl/>
        <w:rPr>
          <w:position w:val="-1"/>
        </w:rPr>
      </w:pPr>
    </w:p>
    <w:tbl>
      <w:tblPr>
        <w:tblW w:w="9360" w:type="dxa"/>
        <w:tblInd w:w="-34" w:type="dxa"/>
        <w:tblLayout w:type="fixed"/>
        <w:tblLook w:val="04A0" w:firstRow="1" w:lastRow="0" w:firstColumn="1" w:lastColumn="0" w:noHBand="0" w:noVBand="1"/>
      </w:tblPr>
      <w:tblGrid>
        <w:gridCol w:w="4680"/>
        <w:gridCol w:w="4680"/>
      </w:tblGrid>
      <w:tr w:rsidR="00E579C9" w:rsidRPr="004915D8" w14:paraId="2786045B" w14:textId="77777777" w:rsidTr="00BF054D">
        <w:trPr>
          <w:cantSplit/>
          <w:trHeight w:val="57"/>
        </w:trPr>
        <w:tc>
          <w:tcPr>
            <w:tcW w:w="4680" w:type="dxa"/>
          </w:tcPr>
          <w:p w14:paraId="5906AB7E" w14:textId="77777777" w:rsidR="00E579C9" w:rsidRPr="00671AC4" w:rsidRDefault="00E579C9" w:rsidP="00270018">
            <w:pPr>
              <w:widowControl/>
              <w:rPr>
                <w:b/>
                <w:bCs/>
              </w:rPr>
            </w:pPr>
            <w:r w:rsidRPr="00671AC4">
              <w:rPr>
                <w:b/>
                <w:bCs/>
              </w:rPr>
              <w:t>België/Belgique/Belgien</w:t>
            </w:r>
          </w:p>
          <w:p w14:paraId="6FEDEB65" w14:textId="77777777" w:rsidR="00E579C9" w:rsidRPr="00671AC4" w:rsidRDefault="00E579C9" w:rsidP="00270018">
            <w:pPr>
              <w:widowControl/>
            </w:pPr>
            <w:r w:rsidRPr="00671AC4">
              <w:t>s.a. Amgen n.v.</w:t>
            </w:r>
          </w:p>
          <w:p w14:paraId="156C6DBE" w14:textId="1E52AF74" w:rsidR="00E579C9" w:rsidRPr="00671AC4" w:rsidRDefault="00AA3C4F" w:rsidP="00270018">
            <w:pPr>
              <w:widowControl/>
            </w:pPr>
            <w:r w:rsidRPr="00AA3C4F">
              <w:t>Tél/Tel</w:t>
            </w:r>
            <w:r w:rsidR="00E579C9" w:rsidRPr="00671AC4">
              <w:t>: +32 (0)2 7752711</w:t>
            </w:r>
          </w:p>
          <w:p w14:paraId="7BBAC2CC" w14:textId="77777777" w:rsidR="00E579C9" w:rsidRPr="00671AC4" w:rsidRDefault="00E579C9" w:rsidP="00270018">
            <w:pPr>
              <w:widowControl/>
            </w:pPr>
          </w:p>
        </w:tc>
        <w:tc>
          <w:tcPr>
            <w:tcW w:w="4680" w:type="dxa"/>
          </w:tcPr>
          <w:p w14:paraId="46D015D4" w14:textId="77777777" w:rsidR="00E579C9" w:rsidRPr="00671AC4" w:rsidRDefault="00E579C9" w:rsidP="00270018">
            <w:pPr>
              <w:widowControl/>
              <w:rPr>
                <w:b/>
                <w:bCs/>
              </w:rPr>
            </w:pPr>
            <w:r w:rsidRPr="00671AC4">
              <w:rPr>
                <w:b/>
                <w:bCs/>
              </w:rPr>
              <w:t>Lietuva</w:t>
            </w:r>
          </w:p>
          <w:p w14:paraId="37E23A76" w14:textId="77777777" w:rsidR="00E579C9" w:rsidRPr="00671AC4" w:rsidRDefault="00E579C9" w:rsidP="00270018">
            <w:pPr>
              <w:widowControl/>
            </w:pPr>
            <w:r w:rsidRPr="00671AC4">
              <w:t>Amgen Switzerland AG Vilniaus filialas</w:t>
            </w:r>
          </w:p>
          <w:p w14:paraId="7CE98F8A" w14:textId="77777777" w:rsidR="00E579C9" w:rsidRPr="00671AC4" w:rsidRDefault="00E579C9" w:rsidP="00270018">
            <w:pPr>
              <w:widowControl/>
            </w:pPr>
            <w:r w:rsidRPr="00671AC4">
              <w:t>Tel: +370 5 219 7474</w:t>
            </w:r>
          </w:p>
          <w:p w14:paraId="273496B2" w14:textId="77777777" w:rsidR="00E579C9" w:rsidRPr="00671AC4" w:rsidRDefault="00E579C9" w:rsidP="00270018">
            <w:pPr>
              <w:widowControl/>
            </w:pPr>
          </w:p>
        </w:tc>
      </w:tr>
      <w:tr w:rsidR="00E579C9" w:rsidRPr="004915D8" w14:paraId="5E12E4BC" w14:textId="77777777" w:rsidTr="00BF054D">
        <w:trPr>
          <w:cantSplit/>
          <w:trHeight w:val="57"/>
        </w:trPr>
        <w:tc>
          <w:tcPr>
            <w:tcW w:w="4680" w:type="dxa"/>
          </w:tcPr>
          <w:p w14:paraId="5B61DACB" w14:textId="77777777" w:rsidR="00E579C9" w:rsidRPr="00671AC4" w:rsidRDefault="00E579C9" w:rsidP="00270018">
            <w:pPr>
              <w:widowControl/>
              <w:rPr>
                <w:b/>
                <w:bCs/>
              </w:rPr>
            </w:pPr>
            <w:r w:rsidRPr="00671AC4">
              <w:rPr>
                <w:b/>
                <w:bCs/>
              </w:rPr>
              <w:t>България</w:t>
            </w:r>
          </w:p>
          <w:p w14:paraId="54137F60" w14:textId="77777777" w:rsidR="00E579C9" w:rsidRPr="00671AC4" w:rsidRDefault="00E579C9" w:rsidP="00270018">
            <w:pPr>
              <w:widowControl/>
            </w:pPr>
            <w:r w:rsidRPr="00671AC4">
              <w:t>Амджен България ЕООД</w:t>
            </w:r>
          </w:p>
          <w:p w14:paraId="0B0A79B8" w14:textId="77777777" w:rsidR="00E579C9" w:rsidRPr="00671AC4" w:rsidRDefault="00E579C9" w:rsidP="00270018">
            <w:pPr>
              <w:widowControl/>
            </w:pPr>
            <w:r w:rsidRPr="00671AC4">
              <w:t>Тел.: +359 (0)2 424 7440</w:t>
            </w:r>
          </w:p>
          <w:p w14:paraId="2BEC3447" w14:textId="77777777" w:rsidR="00E579C9" w:rsidRPr="00671AC4" w:rsidRDefault="00E579C9" w:rsidP="00270018">
            <w:pPr>
              <w:widowControl/>
            </w:pPr>
          </w:p>
        </w:tc>
        <w:tc>
          <w:tcPr>
            <w:tcW w:w="4680" w:type="dxa"/>
          </w:tcPr>
          <w:p w14:paraId="1F9E569F" w14:textId="77777777" w:rsidR="00E579C9" w:rsidRPr="00671AC4" w:rsidRDefault="00E579C9" w:rsidP="00270018">
            <w:pPr>
              <w:widowControl/>
              <w:rPr>
                <w:b/>
                <w:bCs/>
              </w:rPr>
            </w:pPr>
            <w:r w:rsidRPr="00671AC4">
              <w:rPr>
                <w:b/>
                <w:bCs/>
              </w:rPr>
              <w:t>Luxembourg/Luxemburg</w:t>
            </w:r>
          </w:p>
          <w:p w14:paraId="186DC889" w14:textId="77777777" w:rsidR="00E579C9" w:rsidRPr="00671AC4" w:rsidRDefault="00E579C9" w:rsidP="00270018">
            <w:pPr>
              <w:widowControl/>
            </w:pPr>
            <w:r w:rsidRPr="00671AC4">
              <w:t>s.a. Amgen</w:t>
            </w:r>
          </w:p>
          <w:p w14:paraId="46B30124" w14:textId="77777777" w:rsidR="00E579C9" w:rsidRPr="00671AC4" w:rsidRDefault="00E579C9" w:rsidP="00270018">
            <w:pPr>
              <w:widowControl/>
            </w:pPr>
            <w:r w:rsidRPr="00671AC4">
              <w:t>Belgique/Belgien</w:t>
            </w:r>
          </w:p>
          <w:p w14:paraId="5C3FA5F5" w14:textId="2B00E7C9" w:rsidR="00E579C9" w:rsidRPr="00671AC4" w:rsidRDefault="00AA3C4F" w:rsidP="00270018">
            <w:pPr>
              <w:widowControl/>
            </w:pPr>
            <w:r w:rsidRPr="00AA3C4F">
              <w:t>Tél/Tel</w:t>
            </w:r>
            <w:r w:rsidR="00E579C9" w:rsidRPr="00671AC4">
              <w:t>: +32 (0)2 7752711</w:t>
            </w:r>
          </w:p>
          <w:p w14:paraId="10CE86B7" w14:textId="77777777" w:rsidR="00E579C9" w:rsidRPr="00671AC4" w:rsidRDefault="00E579C9" w:rsidP="00270018">
            <w:pPr>
              <w:widowControl/>
              <w:rPr>
                <w:bCs/>
              </w:rPr>
            </w:pPr>
          </w:p>
        </w:tc>
      </w:tr>
      <w:tr w:rsidR="00E579C9" w:rsidRPr="004915D8" w14:paraId="292697B9" w14:textId="77777777" w:rsidTr="00BF054D">
        <w:trPr>
          <w:cantSplit/>
          <w:trHeight w:val="57"/>
        </w:trPr>
        <w:tc>
          <w:tcPr>
            <w:tcW w:w="4680" w:type="dxa"/>
          </w:tcPr>
          <w:p w14:paraId="15DDDA5D" w14:textId="77777777" w:rsidR="00E579C9" w:rsidRPr="00671AC4" w:rsidRDefault="00E579C9" w:rsidP="00270018">
            <w:pPr>
              <w:widowControl/>
              <w:rPr>
                <w:b/>
                <w:bCs/>
              </w:rPr>
            </w:pPr>
            <w:r w:rsidRPr="00671AC4">
              <w:rPr>
                <w:b/>
                <w:bCs/>
              </w:rPr>
              <w:t>Česká republika</w:t>
            </w:r>
          </w:p>
          <w:p w14:paraId="7B0EE1FF" w14:textId="77777777" w:rsidR="00E579C9" w:rsidRPr="00671AC4" w:rsidRDefault="00E579C9" w:rsidP="00270018">
            <w:pPr>
              <w:widowControl/>
            </w:pPr>
            <w:r w:rsidRPr="00671AC4">
              <w:t>Amgen s.r.o.</w:t>
            </w:r>
          </w:p>
          <w:p w14:paraId="0500E708" w14:textId="77777777" w:rsidR="00E579C9" w:rsidRPr="00671AC4" w:rsidRDefault="00E579C9" w:rsidP="00270018">
            <w:pPr>
              <w:widowControl/>
            </w:pPr>
            <w:r w:rsidRPr="00671AC4">
              <w:t>Tel: +420 221 773 500</w:t>
            </w:r>
          </w:p>
          <w:p w14:paraId="0EABC6E5" w14:textId="77777777" w:rsidR="00E579C9" w:rsidRPr="00671AC4" w:rsidRDefault="00E579C9" w:rsidP="00270018">
            <w:pPr>
              <w:widowControl/>
              <w:rPr>
                <w:bCs/>
              </w:rPr>
            </w:pPr>
          </w:p>
        </w:tc>
        <w:tc>
          <w:tcPr>
            <w:tcW w:w="4680" w:type="dxa"/>
          </w:tcPr>
          <w:p w14:paraId="6EFA0060" w14:textId="77777777" w:rsidR="00E579C9" w:rsidRPr="00671AC4" w:rsidRDefault="00E579C9" w:rsidP="00270018">
            <w:pPr>
              <w:widowControl/>
              <w:rPr>
                <w:b/>
                <w:bCs/>
              </w:rPr>
            </w:pPr>
            <w:r w:rsidRPr="00671AC4">
              <w:rPr>
                <w:b/>
                <w:bCs/>
              </w:rPr>
              <w:t>Magyarország</w:t>
            </w:r>
          </w:p>
          <w:p w14:paraId="07ED6421" w14:textId="77777777" w:rsidR="00E579C9" w:rsidRPr="00671AC4" w:rsidRDefault="00E579C9" w:rsidP="00270018">
            <w:pPr>
              <w:widowControl/>
            </w:pPr>
            <w:r w:rsidRPr="00671AC4">
              <w:t>Amgen Kft.</w:t>
            </w:r>
          </w:p>
          <w:p w14:paraId="39270634" w14:textId="77777777" w:rsidR="00E579C9" w:rsidRPr="00671AC4" w:rsidRDefault="00E579C9" w:rsidP="00270018">
            <w:pPr>
              <w:widowControl/>
            </w:pPr>
            <w:r w:rsidRPr="00671AC4">
              <w:t>Tel.: +36 1 35 44 700</w:t>
            </w:r>
          </w:p>
          <w:p w14:paraId="2925C5EB" w14:textId="77777777" w:rsidR="00E579C9" w:rsidRPr="00671AC4" w:rsidRDefault="00E579C9" w:rsidP="00270018">
            <w:pPr>
              <w:widowControl/>
            </w:pPr>
          </w:p>
        </w:tc>
      </w:tr>
      <w:tr w:rsidR="00E579C9" w:rsidRPr="004915D8" w14:paraId="63706820" w14:textId="77777777" w:rsidTr="00BF054D">
        <w:trPr>
          <w:cantSplit/>
          <w:trHeight w:val="57"/>
        </w:trPr>
        <w:tc>
          <w:tcPr>
            <w:tcW w:w="4680" w:type="dxa"/>
          </w:tcPr>
          <w:p w14:paraId="48975565" w14:textId="77777777" w:rsidR="00E579C9" w:rsidRPr="00671AC4" w:rsidRDefault="00E579C9" w:rsidP="00270018">
            <w:pPr>
              <w:widowControl/>
              <w:rPr>
                <w:b/>
                <w:bCs/>
              </w:rPr>
            </w:pPr>
            <w:r w:rsidRPr="00671AC4">
              <w:rPr>
                <w:b/>
                <w:bCs/>
              </w:rPr>
              <w:t>Danmark</w:t>
            </w:r>
          </w:p>
          <w:p w14:paraId="70B3DE94" w14:textId="77777777" w:rsidR="00E579C9" w:rsidRPr="00671AC4" w:rsidRDefault="00E579C9" w:rsidP="00270018">
            <w:pPr>
              <w:widowControl/>
            </w:pPr>
            <w:r w:rsidRPr="00671AC4">
              <w:t>Amgen, filial af Amgen AB, Sverige</w:t>
            </w:r>
          </w:p>
          <w:p w14:paraId="3F6EBA45" w14:textId="77777777" w:rsidR="00E579C9" w:rsidRPr="00671AC4" w:rsidRDefault="00E579C9" w:rsidP="00270018">
            <w:pPr>
              <w:widowControl/>
            </w:pPr>
            <w:r w:rsidRPr="00671AC4">
              <w:t>Tlf.: +45 39617500</w:t>
            </w:r>
          </w:p>
          <w:p w14:paraId="15ECAF21" w14:textId="77777777" w:rsidR="00E579C9" w:rsidRPr="00671AC4" w:rsidRDefault="00E579C9" w:rsidP="00270018">
            <w:pPr>
              <w:pStyle w:val="lbltxt"/>
              <w:rPr>
                <w:szCs w:val="22"/>
                <w:lang w:val="bg-BG"/>
              </w:rPr>
            </w:pPr>
          </w:p>
        </w:tc>
        <w:tc>
          <w:tcPr>
            <w:tcW w:w="4680" w:type="dxa"/>
          </w:tcPr>
          <w:p w14:paraId="34073219" w14:textId="77777777" w:rsidR="00E579C9" w:rsidRPr="00671AC4" w:rsidRDefault="00E579C9" w:rsidP="00270018">
            <w:pPr>
              <w:widowControl/>
              <w:rPr>
                <w:b/>
                <w:bCs/>
              </w:rPr>
            </w:pPr>
            <w:r w:rsidRPr="00671AC4">
              <w:rPr>
                <w:b/>
                <w:bCs/>
              </w:rPr>
              <w:t>Malta</w:t>
            </w:r>
          </w:p>
          <w:p w14:paraId="1319A9E6" w14:textId="77777777" w:rsidR="00E579C9" w:rsidRPr="00671AC4" w:rsidRDefault="00E579C9" w:rsidP="00270018">
            <w:pPr>
              <w:widowControl/>
            </w:pPr>
            <w:r w:rsidRPr="00671AC4">
              <w:t>Amgen S.r.l.</w:t>
            </w:r>
          </w:p>
          <w:p w14:paraId="5A97949A" w14:textId="77777777" w:rsidR="00E579C9" w:rsidRPr="00671AC4" w:rsidRDefault="00E579C9" w:rsidP="00270018">
            <w:pPr>
              <w:widowControl/>
            </w:pPr>
            <w:r w:rsidRPr="00671AC4">
              <w:t>Italy</w:t>
            </w:r>
          </w:p>
          <w:p w14:paraId="042CACB1" w14:textId="77777777" w:rsidR="00E579C9" w:rsidRPr="00671AC4" w:rsidRDefault="00E579C9" w:rsidP="00270018">
            <w:pPr>
              <w:widowControl/>
            </w:pPr>
            <w:r w:rsidRPr="00671AC4">
              <w:t>Tel: +39 02 6241121</w:t>
            </w:r>
          </w:p>
          <w:p w14:paraId="40E9C67C" w14:textId="77777777" w:rsidR="00E579C9" w:rsidRPr="00671AC4" w:rsidRDefault="00E579C9" w:rsidP="00270018">
            <w:pPr>
              <w:pStyle w:val="lbltxt"/>
              <w:rPr>
                <w:b/>
                <w:szCs w:val="22"/>
                <w:lang w:val="bg-BG"/>
              </w:rPr>
            </w:pPr>
          </w:p>
        </w:tc>
      </w:tr>
      <w:tr w:rsidR="00E579C9" w:rsidRPr="004915D8" w14:paraId="28F306A5" w14:textId="77777777" w:rsidTr="00BF054D">
        <w:trPr>
          <w:cantSplit/>
          <w:trHeight w:val="57"/>
        </w:trPr>
        <w:tc>
          <w:tcPr>
            <w:tcW w:w="4680" w:type="dxa"/>
          </w:tcPr>
          <w:p w14:paraId="6A576EBC" w14:textId="77777777" w:rsidR="00E579C9" w:rsidRPr="00671AC4" w:rsidRDefault="00E579C9" w:rsidP="00270018">
            <w:pPr>
              <w:widowControl/>
              <w:rPr>
                <w:b/>
                <w:bCs/>
              </w:rPr>
            </w:pPr>
            <w:r w:rsidRPr="00671AC4">
              <w:rPr>
                <w:b/>
                <w:bCs/>
              </w:rPr>
              <w:t>Deutschland</w:t>
            </w:r>
          </w:p>
          <w:p w14:paraId="37401DB4" w14:textId="77777777" w:rsidR="00E579C9" w:rsidRPr="00671AC4" w:rsidRDefault="00E579C9" w:rsidP="00270018">
            <w:pPr>
              <w:widowControl/>
            </w:pPr>
            <w:r w:rsidRPr="00671AC4">
              <w:t>Amgen GmbH</w:t>
            </w:r>
          </w:p>
          <w:p w14:paraId="31C06273" w14:textId="21B3C39B" w:rsidR="00E579C9" w:rsidRPr="00671AC4" w:rsidRDefault="00E579C9" w:rsidP="00270018">
            <w:pPr>
              <w:widowControl/>
            </w:pPr>
            <w:r w:rsidRPr="00671AC4">
              <w:t>Tel: +49 89 1490960</w:t>
            </w:r>
          </w:p>
          <w:p w14:paraId="3C8DAA5F" w14:textId="77777777" w:rsidR="00E579C9" w:rsidRPr="00671AC4" w:rsidRDefault="00E579C9" w:rsidP="00270018">
            <w:pPr>
              <w:pStyle w:val="lbltxt"/>
              <w:rPr>
                <w:b/>
                <w:szCs w:val="22"/>
                <w:lang w:val="bg-BG"/>
              </w:rPr>
            </w:pPr>
          </w:p>
        </w:tc>
        <w:tc>
          <w:tcPr>
            <w:tcW w:w="4680" w:type="dxa"/>
          </w:tcPr>
          <w:p w14:paraId="21CDDB20" w14:textId="77777777" w:rsidR="00E579C9" w:rsidRPr="00671AC4" w:rsidRDefault="00E579C9" w:rsidP="00270018">
            <w:pPr>
              <w:widowControl/>
              <w:rPr>
                <w:b/>
                <w:bCs/>
              </w:rPr>
            </w:pPr>
            <w:r w:rsidRPr="00671AC4">
              <w:rPr>
                <w:b/>
                <w:bCs/>
              </w:rPr>
              <w:t>Nederland</w:t>
            </w:r>
          </w:p>
          <w:p w14:paraId="715C2194" w14:textId="77777777" w:rsidR="00E579C9" w:rsidRPr="00671AC4" w:rsidRDefault="00E579C9" w:rsidP="00270018">
            <w:pPr>
              <w:widowControl/>
            </w:pPr>
            <w:r w:rsidRPr="00671AC4">
              <w:t>Amgen B.V.</w:t>
            </w:r>
          </w:p>
          <w:p w14:paraId="76812B7D" w14:textId="77777777" w:rsidR="00E579C9" w:rsidRPr="00671AC4" w:rsidRDefault="00E579C9" w:rsidP="00270018">
            <w:pPr>
              <w:widowControl/>
            </w:pPr>
            <w:r w:rsidRPr="00671AC4">
              <w:t>Tel: +31 (0)76 5732500</w:t>
            </w:r>
          </w:p>
          <w:p w14:paraId="546E5D02" w14:textId="77777777" w:rsidR="00E579C9" w:rsidRPr="00671AC4" w:rsidRDefault="00E579C9" w:rsidP="00270018">
            <w:pPr>
              <w:pStyle w:val="lbltxt"/>
              <w:rPr>
                <w:szCs w:val="22"/>
                <w:lang w:val="bg-BG"/>
              </w:rPr>
            </w:pPr>
          </w:p>
        </w:tc>
      </w:tr>
      <w:tr w:rsidR="00E579C9" w:rsidRPr="004915D8" w14:paraId="3EAED2CB" w14:textId="77777777" w:rsidTr="00BF054D">
        <w:trPr>
          <w:cantSplit/>
          <w:trHeight w:val="57"/>
        </w:trPr>
        <w:tc>
          <w:tcPr>
            <w:tcW w:w="4680" w:type="dxa"/>
          </w:tcPr>
          <w:p w14:paraId="0E52B785" w14:textId="77777777" w:rsidR="00E579C9" w:rsidRPr="00671AC4" w:rsidRDefault="00E579C9" w:rsidP="00270018">
            <w:pPr>
              <w:widowControl/>
              <w:rPr>
                <w:b/>
                <w:bCs/>
              </w:rPr>
            </w:pPr>
            <w:r w:rsidRPr="00671AC4">
              <w:rPr>
                <w:b/>
                <w:bCs/>
              </w:rPr>
              <w:t>Eesti</w:t>
            </w:r>
          </w:p>
          <w:p w14:paraId="1657190C" w14:textId="77777777" w:rsidR="00E579C9" w:rsidRPr="00671AC4" w:rsidRDefault="00E579C9" w:rsidP="00270018">
            <w:pPr>
              <w:widowControl/>
            </w:pPr>
            <w:r w:rsidRPr="00671AC4">
              <w:t>Amgen Switzerland AG Vilniaus filialas</w:t>
            </w:r>
          </w:p>
          <w:p w14:paraId="2668AFE3" w14:textId="77777777" w:rsidR="00E579C9" w:rsidRPr="00671AC4" w:rsidRDefault="00E579C9" w:rsidP="00270018">
            <w:pPr>
              <w:widowControl/>
            </w:pPr>
            <w:r w:rsidRPr="00671AC4">
              <w:t>Tel: +372 586 09553</w:t>
            </w:r>
          </w:p>
          <w:p w14:paraId="193058BB" w14:textId="77777777" w:rsidR="00E579C9" w:rsidRPr="00671AC4" w:rsidRDefault="00E579C9" w:rsidP="00270018">
            <w:pPr>
              <w:widowControl/>
              <w:rPr>
                <w:b/>
              </w:rPr>
            </w:pPr>
          </w:p>
        </w:tc>
        <w:tc>
          <w:tcPr>
            <w:tcW w:w="4680" w:type="dxa"/>
          </w:tcPr>
          <w:p w14:paraId="6EC8B96D" w14:textId="77777777" w:rsidR="00E579C9" w:rsidRPr="00671AC4" w:rsidRDefault="00E579C9" w:rsidP="00270018">
            <w:pPr>
              <w:widowControl/>
              <w:rPr>
                <w:b/>
                <w:bCs/>
              </w:rPr>
            </w:pPr>
            <w:r w:rsidRPr="00671AC4">
              <w:rPr>
                <w:b/>
                <w:bCs/>
              </w:rPr>
              <w:t>Norge</w:t>
            </w:r>
          </w:p>
          <w:p w14:paraId="257E6CFB" w14:textId="77777777" w:rsidR="00E579C9" w:rsidRPr="00671AC4" w:rsidRDefault="00E579C9" w:rsidP="00270018">
            <w:pPr>
              <w:widowControl/>
            </w:pPr>
            <w:r w:rsidRPr="00671AC4">
              <w:t>Amgen AB</w:t>
            </w:r>
          </w:p>
          <w:p w14:paraId="7E279FB0" w14:textId="77777777" w:rsidR="00E579C9" w:rsidRPr="00671AC4" w:rsidRDefault="00E579C9" w:rsidP="00270018">
            <w:pPr>
              <w:widowControl/>
            </w:pPr>
            <w:r w:rsidRPr="00671AC4">
              <w:t>Tlf: +47 23308000</w:t>
            </w:r>
          </w:p>
          <w:p w14:paraId="51262038" w14:textId="77777777" w:rsidR="00E579C9" w:rsidRPr="00671AC4" w:rsidRDefault="00E579C9" w:rsidP="00270018">
            <w:pPr>
              <w:pStyle w:val="lbltxt"/>
              <w:rPr>
                <w:szCs w:val="22"/>
                <w:lang w:val="bg-BG"/>
              </w:rPr>
            </w:pPr>
          </w:p>
        </w:tc>
      </w:tr>
      <w:tr w:rsidR="00E579C9" w:rsidRPr="004915D8" w14:paraId="7FC8F1C4" w14:textId="77777777" w:rsidTr="00BF054D">
        <w:trPr>
          <w:cantSplit/>
          <w:trHeight w:val="57"/>
        </w:trPr>
        <w:tc>
          <w:tcPr>
            <w:tcW w:w="4680" w:type="dxa"/>
          </w:tcPr>
          <w:p w14:paraId="53D99667" w14:textId="77777777" w:rsidR="00E579C9" w:rsidRPr="00671AC4" w:rsidRDefault="00E579C9" w:rsidP="00270018">
            <w:pPr>
              <w:widowControl/>
              <w:rPr>
                <w:b/>
                <w:bCs/>
              </w:rPr>
            </w:pPr>
            <w:r w:rsidRPr="00671AC4">
              <w:rPr>
                <w:b/>
                <w:bCs/>
              </w:rPr>
              <w:t>Ελλάδα</w:t>
            </w:r>
          </w:p>
          <w:p w14:paraId="5D6BD365" w14:textId="77777777" w:rsidR="00E579C9" w:rsidRPr="00671AC4" w:rsidRDefault="00E579C9" w:rsidP="00270018">
            <w:pPr>
              <w:widowControl/>
            </w:pPr>
            <w:r w:rsidRPr="00671AC4">
              <w:t>Amgen Ελλάς Φαρμακευτικά Ε.Π.Ε.</w:t>
            </w:r>
          </w:p>
          <w:p w14:paraId="0C99ABB3" w14:textId="0863E335" w:rsidR="00E579C9" w:rsidRPr="00671AC4" w:rsidRDefault="00E579C9" w:rsidP="00270018">
            <w:pPr>
              <w:widowControl/>
            </w:pPr>
            <w:r w:rsidRPr="00671AC4">
              <w:t>Τηλ: +30 210 3447000</w:t>
            </w:r>
          </w:p>
          <w:p w14:paraId="7E5CBBFA" w14:textId="77777777" w:rsidR="00E579C9" w:rsidRPr="00671AC4" w:rsidRDefault="00E579C9" w:rsidP="00270018">
            <w:pPr>
              <w:pStyle w:val="lbltxt"/>
              <w:rPr>
                <w:szCs w:val="22"/>
                <w:lang w:val="bg-BG"/>
              </w:rPr>
            </w:pPr>
          </w:p>
        </w:tc>
        <w:tc>
          <w:tcPr>
            <w:tcW w:w="4680" w:type="dxa"/>
          </w:tcPr>
          <w:p w14:paraId="46A470BD" w14:textId="77777777" w:rsidR="00E579C9" w:rsidRPr="00671AC4" w:rsidRDefault="00E579C9" w:rsidP="00270018">
            <w:pPr>
              <w:widowControl/>
              <w:rPr>
                <w:b/>
                <w:bCs/>
              </w:rPr>
            </w:pPr>
            <w:r w:rsidRPr="00671AC4">
              <w:rPr>
                <w:b/>
                <w:bCs/>
              </w:rPr>
              <w:t>Österreich</w:t>
            </w:r>
          </w:p>
          <w:p w14:paraId="2D85D382" w14:textId="77777777" w:rsidR="00E579C9" w:rsidRPr="00671AC4" w:rsidRDefault="00E579C9" w:rsidP="00270018">
            <w:pPr>
              <w:widowControl/>
            </w:pPr>
            <w:r w:rsidRPr="00671AC4">
              <w:t>Amgen GmbH</w:t>
            </w:r>
          </w:p>
          <w:p w14:paraId="020FFBB2" w14:textId="77777777" w:rsidR="00E579C9" w:rsidRPr="00671AC4" w:rsidRDefault="00E579C9" w:rsidP="00270018">
            <w:pPr>
              <w:widowControl/>
            </w:pPr>
            <w:r w:rsidRPr="00671AC4">
              <w:t>Tel: +43 (0)1 50 217</w:t>
            </w:r>
          </w:p>
          <w:p w14:paraId="3A378A7F" w14:textId="77777777" w:rsidR="00E579C9" w:rsidRPr="00671AC4" w:rsidRDefault="00E579C9" w:rsidP="00270018">
            <w:pPr>
              <w:pStyle w:val="lbltxt"/>
              <w:rPr>
                <w:b/>
                <w:szCs w:val="22"/>
                <w:lang w:val="bg-BG"/>
              </w:rPr>
            </w:pPr>
          </w:p>
        </w:tc>
      </w:tr>
      <w:tr w:rsidR="00E579C9" w:rsidRPr="004915D8" w14:paraId="09646360" w14:textId="77777777" w:rsidTr="00BF054D">
        <w:trPr>
          <w:cantSplit/>
          <w:trHeight w:val="57"/>
        </w:trPr>
        <w:tc>
          <w:tcPr>
            <w:tcW w:w="4680" w:type="dxa"/>
          </w:tcPr>
          <w:p w14:paraId="5AEFF5EC" w14:textId="77777777" w:rsidR="00E579C9" w:rsidRPr="00671AC4" w:rsidRDefault="00E579C9" w:rsidP="00270018">
            <w:pPr>
              <w:widowControl/>
              <w:rPr>
                <w:b/>
                <w:bCs/>
              </w:rPr>
            </w:pPr>
            <w:r w:rsidRPr="00671AC4">
              <w:rPr>
                <w:b/>
                <w:bCs/>
              </w:rPr>
              <w:t>España</w:t>
            </w:r>
          </w:p>
          <w:p w14:paraId="42BA332E" w14:textId="77777777" w:rsidR="00E579C9" w:rsidRPr="00671AC4" w:rsidRDefault="00E579C9" w:rsidP="00270018">
            <w:pPr>
              <w:widowControl/>
            </w:pPr>
            <w:r w:rsidRPr="00671AC4">
              <w:t>Amgen S.A.</w:t>
            </w:r>
          </w:p>
          <w:p w14:paraId="7C4A3A62" w14:textId="77777777" w:rsidR="00E579C9" w:rsidRPr="00671AC4" w:rsidRDefault="00E579C9" w:rsidP="00270018">
            <w:pPr>
              <w:widowControl/>
            </w:pPr>
            <w:r w:rsidRPr="00671AC4">
              <w:t>Tel: +34 93 600 18 60</w:t>
            </w:r>
          </w:p>
          <w:p w14:paraId="46AEB72A" w14:textId="77777777" w:rsidR="00E579C9" w:rsidRPr="00671AC4" w:rsidRDefault="00E579C9" w:rsidP="00270018">
            <w:pPr>
              <w:pStyle w:val="lbltxt"/>
              <w:rPr>
                <w:bCs/>
                <w:szCs w:val="22"/>
                <w:lang w:val="bg-BG"/>
              </w:rPr>
            </w:pPr>
          </w:p>
        </w:tc>
        <w:tc>
          <w:tcPr>
            <w:tcW w:w="4680" w:type="dxa"/>
          </w:tcPr>
          <w:p w14:paraId="37B59FF3" w14:textId="77777777" w:rsidR="00E579C9" w:rsidRPr="00671AC4" w:rsidRDefault="00E579C9" w:rsidP="00270018">
            <w:pPr>
              <w:widowControl/>
              <w:rPr>
                <w:b/>
                <w:bCs/>
              </w:rPr>
            </w:pPr>
            <w:r w:rsidRPr="00671AC4">
              <w:rPr>
                <w:b/>
                <w:bCs/>
              </w:rPr>
              <w:t>Polska</w:t>
            </w:r>
          </w:p>
          <w:p w14:paraId="4DC5F103" w14:textId="77777777" w:rsidR="00E579C9" w:rsidRPr="00671AC4" w:rsidRDefault="00E579C9" w:rsidP="00270018">
            <w:pPr>
              <w:widowControl/>
            </w:pPr>
            <w:r w:rsidRPr="00671AC4">
              <w:t>Amgen Biotechnologia Sp. z o.o.</w:t>
            </w:r>
          </w:p>
          <w:p w14:paraId="3DBBE1B9" w14:textId="77777777" w:rsidR="00E579C9" w:rsidRPr="00671AC4" w:rsidRDefault="00E579C9" w:rsidP="00270018">
            <w:pPr>
              <w:widowControl/>
            </w:pPr>
            <w:r w:rsidRPr="00671AC4">
              <w:t>Tel.: +48 22 581 3000</w:t>
            </w:r>
          </w:p>
          <w:p w14:paraId="6BCF43AE" w14:textId="77777777" w:rsidR="00E579C9" w:rsidRPr="00671AC4" w:rsidRDefault="00E579C9" w:rsidP="00270018">
            <w:pPr>
              <w:widowControl/>
            </w:pPr>
          </w:p>
        </w:tc>
      </w:tr>
      <w:tr w:rsidR="00E579C9" w:rsidRPr="004915D8" w14:paraId="4D0B0B8B" w14:textId="77777777" w:rsidTr="00BF054D">
        <w:trPr>
          <w:cantSplit/>
          <w:trHeight w:val="57"/>
        </w:trPr>
        <w:tc>
          <w:tcPr>
            <w:tcW w:w="4680" w:type="dxa"/>
          </w:tcPr>
          <w:p w14:paraId="6B450269" w14:textId="77777777" w:rsidR="00E579C9" w:rsidRPr="00671AC4" w:rsidRDefault="00E579C9" w:rsidP="00270018">
            <w:pPr>
              <w:widowControl/>
              <w:rPr>
                <w:b/>
                <w:bCs/>
              </w:rPr>
            </w:pPr>
            <w:r w:rsidRPr="00671AC4">
              <w:rPr>
                <w:b/>
                <w:bCs/>
              </w:rPr>
              <w:t>France</w:t>
            </w:r>
          </w:p>
          <w:p w14:paraId="517A5A3F" w14:textId="77777777" w:rsidR="00E579C9" w:rsidRPr="00671AC4" w:rsidRDefault="00E579C9" w:rsidP="00270018">
            <w:pPr>
              <w:widowControl/>
            </w:pPr>
            <w:r w:rsidRPr="00671AC4">
              <w:t>Amgen S.A.S.</w:t>
            </w:r>
          </w:p>
          <w:p w14:paraId="5DE51680" w14:textId="77777777" w:rsidR="00E579C9" w:rsidRPr="00671AC4" w:rsidRDefault="00E579C9" w:rsidP="00270018">
            <w:pPr>
              <w:widowControl/>
            </w:pPr>
            <w:r w:rsidRPr="00671AC4">
              <w:t>Tél: +33 (0)9 69 363 363</w:t>
            </w:r>
          </w:p>
          <w:p w14:paraId="389D10C1" w14:textId="77777777" w:rsidR="00E579C9" w:rsidRPr="00671AC4" w:rsidRDefault="00E579C9" w:rsidP="00270018">
            <w:pPr>
              <w:widowControl/>
              <w:rPr>
                <w:b/>
              </w:rPr>
            </w:pPr>
          </w:p>
        </w:tc>
        <w:tc>
          <w:tcPr>
            <w:tcW w:w="4680" w:type="dxa"/>
          </w:tcPr>
          <w:p w14:paraId="7C98974C" w14:textId="77777777" w:rsidR="00E579C9" w:rsidRPr="00671AC4" w:rsidRDefault="00E579C9" w:rsidP="00270018">
            <w:pPr>
              <w:widowControl/>
              <w:rPr>
                <w:b/>
                <w:bCs/>
              </w:rPr>
            </w:pPr>
            <w:r w:rsidRPr="00671AC4">
              <w:rPr>
                <w:b/>
                <w:bCs/>
              </w:rPr>
              <w:t>Portugal</w:t>
            </w:r>
          </w:p>
          <w:p w14:paraId="04F140FD" w14:textId="77777777" w:rsidR="00E579C9" w:rsidRPr="00671AC4" w:rsidRDefault="00E579C9" w:rsidP="00270018">
            <w:pPr>
              <w:widowControl/>
            </w:pPr>
            <w:r w:rsidRPr="00671AC4">
              <w:t>Amgen Biofarmacêutica, Lda.</w:t>
            </w:r>
          </w:p>
          <w:p w14:paraId="3656DF7C" w14:textId="77777777" w:rsidR="00E579C9" w:rsidRPr="00671AC4" w:rsidRDefault="00E579C9" w:rsidP="00270018">
            <w:pPr>
              <w:widowControl/>
            </w:pPr>
            <w:r w:rsidRPr="00671AC4">
              <w:t>Tel: +351 21 4220606</w:t>
            </w:r>
          </w:p>
          <w:p w14:paraId="3DC86D04" w14:textId="77777777" w:rsidR="00E579C9" w:rsidRPr="00671AC4" w:rsidRDefault="00E579C9" w:rsidP="00270018">
            <w:pPr>
              <w:pStyle w:val="lbltxt"/>
              <w:rPr>
                <w:szCs w:val="22"/>
                <w:lang w:val="bg-BG"/>
              </w:rPr>
            </w:pPr>
          </w:p>
        </w:tc>
      </w:tr>
      <w:tr w:rsidR="00E579C9" w:rsidRPr="004915D8" w14:paraId="71A0081D" w14:textId="77777777" w:rsidTr="00BF054D">
        <w:trPr>
          <w:cantSplit/>
          <w:trHeight w:val="57"/>
        </w:trPr>
        <w:tc>
          <w:tcPr>
            <w:tcW w:w="4680" w:type="dxa"/>
          </w:tcPr>
          <w:p w14:paraId="3BC6AC36" w14:textId="77777777" w:rsidR="00E579C9" w:rsidRPr="00671AC4" w:rsidRDefault="00E579C9" w:rsidP="00270018">
            <w:pPr>
              <w:widowControl/>
              <w:rPr>
                <w:b/>
                <w:bCs/>
              </w:rPr>
            </w:pPr>
            <w:r w:rsidRPr="00671AC4">
              <w:rPr>
                <w:b/>
                <w:bCs/>
              </w:rPr>
              <w:t>Hrvatska</w:t>
            </w:r>
          </w:p>
          <w:p w14:paraId="4FC96FDA" w14:textId="77777777" w:rsidR="00E579C9" w:rsidRPr="00671AC4" w:rsidRDefault="00E579C9" w:rsidP="00270018">
            <w:pPr>
              <w:widowControl/>
            </w:pPr>
            <w:r w:rsidRPr="00671AC4">
              <w:t>Amgen d.o.o.</w:t>
            </w:r>
          </w:p>
          <w:p w14:paraId="7DD4EF09" w14:textId="77777777" w:rsidR="00E579C9" w:rsidRPr="00671AC4" w:rsidRDefault="00E579C9" w:rsidP="00270018">
            <w:pPr>
              <w:widowControl/>
            </w:pPr>
            <w:r w:rsidRPr="00671AC4">
              <w:t>Tel: +385 (0)1 562 57 20</w:t>
            </w:r>
          </w:p>
          <w:p w14:paraId="6CE31B3C" w14:textId="77777777" w:rsidR="00E579C9" w:rsidRPr="00671AC4" w:rsidRDefault="00E579C9" w:rsidP="00270018">
            <w:pPr>
              <w:widowControl/>
            </w:pPr>
          </w:p>
        </w:tc>
        <w:tc>
          <w:tcPr>
            <w:tcW w:w="4680" w:type="dxa"/>
          </w:tcPr>
          <w:p w14:paraId="5F98CD72" w14:textId="77777777" w:rsidR="00E579C9" w:rsidRPr="00671AC4" w:rsidRDefault="00E579C9" w:rsidP="00270018">
            <w:pPr>
              <w:widowControl/>
              <w:rPr>
                <w:b/>
                <w:bCs/>
              </w:rPr>
            </w:pPr>
            <w:r w:rsidRPr="00671AC4">
              <w:rPr>
                <w:b/>
                <w:bCs/>
              </w:rPr>
              <w:t>România</w:t>
            </w:r>
          </w:p>
          <w:p w14:paraId="040E89FA" w14:textId="77777777" w:rsidR="00E579C9" w:rsidRPr="00671AC4" w:rsidRDefault="00E579C9" w:rsidP="00270018">
            <w:pPr>
              <w:widowControl/>
            </w:pPr>
            <w:r w:rsidRPr="00671AC4">
              <w:t>Amgen România SRL</w:t>
            </w:r>
          </w:p>
          <w:p w14:paraId="3CCFDD17" w14:textId="77777777" w:rsidR="00E579C9" w:rsidRPr="00671AC4" w:rsidRDefault="00E579C9" w:rsidP="00270018">
            <w:pPr>
              <w:widowControl/>
            </w:pPr>
            <w:r w:rsidRPr="00671AC4">
              <w:t>Tel: +4021 527 3000</w:t>
            </w:r>
          </w:p>
          <w:p w14:paraId="0D6187B6" w14:textId="77777777" w:rsidR="00E579C9" w:rsidRPr="00671AC4" w:rsidRDefault="00E579C9" w:rsidP="00270018">
            <w:pPr>
              <w:pStyle w:val="lbltxt"/>
              <w:rPr>
                <w:szCs w:val="22"/>
                <w:lang w:val="bg-BG"/>
              </w:rPr>
            </w:pPr>
          </w:p>
        </w:tc>
      </w:tr>
      <w:tr w:rsidR="00E579C9" w:rsidRPr="004915D8" w14:paraId="08ED0A2A" w14:textId="77777777" w:rsidTr="00BF054D">
        <w:trPr>
          <w:cantSplit/>
          <w:trHeight w:val="57"/>
        </w:trPr>
        <w:tc>
          <w:tcPr>
            <w:tcW w:w="4680" w:type="dxa"/>
          </w:tcPr>
          <w:p w14:paraId="236426D0" w14:textId="77777777" w:rsidR="00E579C9" w:rsidRPr="00671AC4" w:rsidRDefault="00E579C9" w:rsidP="00270018">
            <w:pPr>
              <w:widowControl/>
              <w:rPr>
                <w:b/>
                <w:bCs/>
              </w:rPr>
            </w:pPr>
            <w:r w:rsidRPr="00671AC4">
              <w:rPr>
                <w:b/>
                <w:bCs/>
              </w:rPr>
              <w:t>Ireland</w:t>
            </w:r>
          </w:p>
          <w:p w14:paraId="5431D127" w14:textId="77777777" w:rsidR="00E579C9" w:rsidRPr="00671AC4" w:rsidRDefault="00E579C9" w:rsidP="00270018">
            <w:pPr>
              <w:widowControl/>
            </w:pPr>
            <w:r w:rsidRPr="00671AC4">
              <w:t>Amgen Ireland Limited</w:t>
            </w:r>
          </w:p>
          <w:p w14:paraId="1631ABF9" w14:textId="77777777" w:rsidR="00E579C9" w:rsidRPr="00671AC4" w:rsidRDefault="00E579C9" w:rsidP="00270018">
            <w:pPr>
              <w:widowControl/>
            </w:pPr>
            <w:r w:rsidRPr="00671AC4">
              <w:t>Tel: +353 1 8527400</w:t>
            </w:r>
          </w:p>
          <w:p w14:paraId="0A9F2B07" w14:textId="77777777" w:rsidR="00E579C9" w:rsidRPr="00671AC4" w:rsidRDefault="00E579C9" w:rsidP="00270018">
            <w:pPr>
              <w:widowControl/>
            </w:pPr>
          </w:p>
        </w:tc>
        <w:tc>
          <w:tcPr>
            <w:tcW w:w="4680" w:type="dxa"/>
          </w:tcPr>
          <w:p w14:paraId="17426E88" w14:textId="77777777" w:rsidR="00E579C9" w:rsidRPr="00671AC4" w:rsidRDefault="00E579C9" w:rsidP="00270018">
            <w:pPr>
              <w:widowControl/>
              <w:rPr>
                <w:b/>
                <w:bCs/>
              </w:rPr>
            </w:pPr>
            <w:r w:rsidRPr="00671AC4">
              <w:rPr>
                <w:b/>
                <w:bCs/>
              </w:rPr>
              <w:t>Slovenija</w:t>
            </w:r>
          </w:p>
          <w:p w14:paraId="6A9719B7" w14:textId="77777777" w:rsidR="00E579C9" w:rsidRPr="00671AC4" w:rsidRDefault="00E579C9" w:rsidP="00270018">
            <w:pPr>
              <w:widowControl/>
            </w:pPr>
            <w:r w:rsidRPr="00671AC4">
              <w:t>AMGEN zdravila d.o.o.</w:t>
            </w:r>
          </w:p>
          <w:p w14:paraId="41C2782B" w14:textId="77777777" w:rsidR="00E579C9" w:rsidRPr="00671AC4" w:rsidRDefault="00E579C9" w:rsidP="00270018">
            <w:pPr>
              <w:widowControl/>
            </w:pPr>
            <w:r w:rsidRPr="00671AC4">
              <w:t>Tel: +386 (0)1 585 1767</w:t>
            </w:r>
          </w:p>
          <w:p w14:paraId="5C88D8AB" w14:textId="77777777" w:rsidR="00E579C9" w:rsidRPr="00671AC4" w:rsidRDefault="00E579C9" w:rsidP="00270018">
            <w:pPr>
              <w:widowControl/>
            </w:pPr>
          </w:p>
        </w:tc>
      </w:tr>
      <w:tr w:rsidR="00E579C9" w:rsidRPr="004915D8" w14:paraId="1BDF875A" w14:textId="77777777" w:rsidTr="00BF054D">
        <w:trPr>
          <w:cantSplit/>
          <w:trHeight w:val="57"/>
        </w:trPr>
        <w:tc>
          <w:tcPr>
            <w:tcW w:w="4680" w:type="dxa"/>
          </w:tcPr>
          <w:p w14:paraId="08ABB245" w14:textId="77777777" w:rsidR="00E579C9" w:rsidRPr="00671AC4" w:rsidRDefault="00E579C9" w:rsidP="00270018">
            <w:pPr>
              <w:widowControl/>
              <w:rPr>
                <w:b/>
                <w:bCs/>
              </w:rPr>
            </w:pPr>
            <w:r w:rsidRPr="00671AC4">
              <w:rPr>
                <w:b/>
                <w:bCs/>
              </w:rPr>
              <w:t>Ísland</w:t>
            </w:r>
          </w:p>
          <w:p w14:paraId="3DE2BFB5" w14:textId="047DF4BB" w:rsidR="00E579C9" w:rsidRPr="00671AC4" w:rsidRDefault="00E579C9" w:rsidP="00270018">
            <w:pPr>
              <w:widowControl/>
            </w:pPr>
            <w:r w:rsidRPr="00671AC4">
              <w:t>Vistor</w:t>
            </w:r>
          </w:p>
          <w:p w14:paraId="3EE156E6" w14:textId="77777777" w:rsidR="00E579C9" w:rsidRPr="00671AC4" w:rsidRDefault="00E579C9" w:rsidP="00270018">
            <w:pPr>
              <w:widowControl/>
            </w:pPr>
            <w:r w:rsidRPr="00671AC4">
              <w:t>Sími: +354 535 7000</w:t>
            </w:r>
          </w:p>
          <w:p w14:paraId="65CF8EB8" w14:textId="77777777" w:rsidR="00E579C9" w:rsidRPr="00671AC4" w:rsidRDefault="00E579C9" w:rsidP="00270018">
            <w:pPr>
              <w:pStyle w:val="lbltxt"/>
              <w:rPr>
                <w:b/>
                <w:bCs/>
                <w:szCs w:val="22"/>
                <w:lang w:val="bg-BG"/>
              </w:rPr>
            </w:pPr>
          </w:p>
        </w:tc>
        <w:tc>
          <w:tcPr>
            <w:tcW w:w="4680" w:type="dxa"/>
          </w:tcPr>
          <w:p w14:paraId="66A30886" w14:textId="77777777" w:rsidR="00E579C9" w:rsidRPr="00671AC4" w:rsidRDefault="00E579C9" w:rsidP="00270018">
            <w:pPr>
              <w:widowControl/>
              <w:rPr>
                <w:b/>
                <w:bCs/>
              </w:rPr>
            </w:pPr>
            <w:r w:rsidRPr="00671AC4">
              <w:rPr>
                <w:b/>
                <w:bCs/>
              </w:rPr>
              <w:t>Slovenská republika</w:t>
            </w:r>
          </w:p>
          <w:p w14:paraId="178AFB29" w14:textId="77777777" w:rsidR="00E579C9" w:rsidRPr="00671AC4" w:rsidRDefault="00E579C9" w:rsidP="00270018">
            <w:pPr>
              <w:widowControl/>
            </w:pPr>
            <w:r w:rsidRPr="00671AC4">
              <w:t>Amgen Slovakia s.r.o.</w:t>
            </w:r>
          </w:p>
          <w:p w14:paraId="49D21EBF" w14:textId="77777777" w:rsidR="00E579C9" w:rsidRPr="00671AC4" w:rsidRDefault="00E579C9" w:rsidP="00270018">
            <w:pPr>
              <w:widowControl/>
            </w:pPr>
            <w:r w:rsidRPr="00671AC4">
              <w:t>Tel: +421 2 321 114 49</w:t>
            </w:r>
          </w:p>
          <w:p w14:paraId="1CF270D6" w14:textId="77777777" w:rsidR="00E579C9" w:rsidRPr="00671AC4" w:rsidRDefault="00E579C9" w:rsidP="00270018">
            <w:pPr>
              <w:pStyle w:val="lbltxt"/>
              <w:rPr>
                <w:szCs w:val="22"/>
                <w:lang w:val="bg-BG"/>
              </w:rPr>
            </w:pPr>
          </w:p>
        </w:tc>
      </w:tr>
      <w:tr w:rsidR="00E579C9" w:rsidRPr="004915D8" w14:paraId="59CFA1E1" w14:textId="77777777" w:rsidTr="00BF054D">
        <w:trPr>
          <w:cantSplit/>
          <w:trHeight w:val="57"/>
        </w:trPr>
        <w:tc>
          <w:tcPr>
            <w:tcW w:w="4680" w:type="dxa"/>
          </w:tcPr>
          <w:p w14:paraId="695857B7" w14:textId="77777777" w:rsidR="00E579C9" w:rsidRPr="00671AC4" w:rsidRDefault="00E579C9" w:rsidP="00270018">
            <w:pPr>
              <w:widowControl/>
              <w:rPr>
                <w:b/>
                <w:bCs/>
              </w:rPr>
            </w:pPr>
            <w:r w:rsidRPr="00671AC4">
              <w:rPr>
                <w:b/>
                <w:bCs/>
              </w:rPr>
              <w:t>Italia</w:t>
            </w:r>
          </w:p>
          <w:p w14:paraId="7D2A0761" w14:textId="77777777" w:rsidR="00E579C9" w:rsidRPr="00671AC4" w:rsidRDefault="00E579C9" w:rsidP="00270018">
            <w:pPr>
              <w:widowControl/>
            </w:pPr>
            <w:r w:rsidRPr="00671AC4">
              <w:t>Amgen S.r.l.</w:t>
            </w:r>
          </w:p>
          <w:p w14:paraId="506A16C3" w14:textId="77777777" w:rsidR="00E579C9" w:rsidRPr="00671AC4" w:rsidRDefault="00E579C9" w:rsidP="00270018">
            <w:pPr>
              <w:widowControl/>
            </w:pPr>
            <w:r w:rsidRPr="00671AC4">
              <w:t>Tel: +39 02 6241121</w:t>
            </w:r>
          </w:p>
          <w:p w14:paraId="10F820DE" w14:textId="77777777" w:rsidR="00E579C9" w:rsidRPr="00671AC4" w:rsidRDefault="00E579C9" w:rsidP="00270018">
            <w:pPr>
              <w:widowControl/>
            </w:pPr>
          </w:p>
        </w:tc>
        <w:tc>
          <w:tcPr>
            <w:tcW w:w="4680" w:type="dxa"/>
          </w:tcPr>
          <w:p w14:paraId="1A1198F3" w14:textId="77777777" w:rsidR="00E579C9" w:rsidRPr="00671AC4" w:rsidRDefault="00E579C9" w:rsidP="00270018">
            <w:pPr>
              <w:widowControl/>
              <w:rPr>
                <w:b/>
                <w:bCs/>
              </w:rPr>
            </w:pPr>
            <w:r w:rsidRPr="00671AC4">
              <w:rPr>
                <w:b/>
                <w:bCs/>
              </w:rPr>
              <w:t>Suomi/Finland</w:t>
            </w:r>
          </w:p>
          <w:p w14:paraId="302573E0" w14:textId="77777777" w:rsidR="00E579C9" w:rsidRPr="00671AC4" w:rsidRDefault="00E579C9" w:rsidP="00270018">
            <w:pPr>
              <w:widowControl/>
            </w:pPr>
            <w:r w:rsidRPr="00671AC4">
              <w:t>Amgen AB, sivuliike Suomessa/Amgen AB, filial i Finland</w:t>
            </w:r>
          </w:p>
          <w:p w14:paraId="27DB2ACC" w14:textId="77777777" w:rsidR="00E579C9" w:rsidRPr="00671AC4" w:rsidRDefault="00E579C9" w:rsidP="00270018">
            <w:pPr>
              <w:widowControl/>
            </w:pPr>
            <w:r w:rsidRPr="00671AC4">
              <w:t>Puh/Tel: +358 (0)9 54900500</w:t>
            </w:r>
          </w:p>
          <w:p w14:paraId="1E05A675" w14:textId="77777777" w:rsidR="00E579C9" w:rsidRPr="00671AC4" w:rsidRDefault="00E579C9" w:rsidP="00270018">
            <w:pPr>
              <w:pStyle w:val="lbltxt"/>
              <w:rPr>
                <w:b/>
                <w:szCs w:val="22"/>
                <w:lang w:val="bg-BG"/>
              </w:rPr>
            </w:pPr>
          </w:p>
        </w:tc>
      </w:tr>
      <w:tr w:rsidR="00E579C9" w:rsidRPr="004915D8" w14:paraId="419AD82B" w14:textId="77777777" w:rsidTr="00BF054D">
        <w:trPr>
          <w:cantSplit/>
          <w:trHeight w:val="57"/>
        </w:trPr>
        <w:tc>
          <w:tcPr>
            <w:tcW w:w="4680" w:type="dxa"/>
          </w:tcPr>
          <w:p w14:paraId="0D822A9B" w14:textId="77777777" w:rsidR="00E579C9" w:rsidRPr="00671AC4" w:rsidRDefault="00E579C9" w:rsidP="00270018">
            <w:pPr>
              <w:widowControl/>
              <w:rPr>
                <w:b/>
                <w:bCs/>
              </w:rPr>
            </w:pPr>
            <w:r w:rsidRPr="00671AC4">
              <w:rPr>
                <w:b/>
                <w:bCs/>
              </w:rPr>
              <w:t>Kύπρος</w:t>
            </w:r>
          </w:p>
          <w:p w14:paraId="55A92512" w14:textId="77777777" w:rsidR="00E579C9" w:rsidRPr="00671AC4" w:rsidRDefault="00E579C9" w:rsidP="00270018">
            <w:pPr>
              <w:widowControl/>
            </w:pPr>
            <w:r w:rsidRPr="00671AC4">
              <w:t>C.A. Papaellinas Ltd</w:t>
            </w:r>
          </w:p>
          <w:p w14:paraId="54FFF62F" w14:textId="77777777" w:rsidR="00E579C9" w:rsidRPr="00671AC4" w:rsidRDefault="00E579C9" w:rsidP="00270018">
            <w:pPr>
              <w:widowControl/>
            </w:pPr>
            <w:r w:rsidRPr="00671AC4">
              <w:t>Τηλ: +357 22741 741</w:t>
            </w:r>
          </w:p>
          <w:p w14:paraId="7A945052" w14:textId="77777777" w:rsidR="00E579C9" w:rsidRPr="00671AC4" w:rsidRDefault="00E579C9" w:rsidP="00270018">
            <w:pPr>
              <w:widowControl/>
            </w:pPr>
          </w:p>
        </w:tc>
        <w:tc>
          <w:tcPr>
            <w:tcW w:w="4680" w:type="dxa"/>
          </w:tcPr>
          <w:p w14:paraId="26DA6588" w14:textId="77777777" w:rsidR="00E579C9" w:rsidRPr="00671AC4" w:rsidRDefault="00E579C9" w:rsidP="00270018">
            <w:pPr>
              <w:widowControl/>
              <w:rPr>
                <w:b/>
                <w:bCs/>
              </w:rPr>
            </w:pPr>
            <w:r w:rsidRPr="00671AC4">
              <w:rPr>
                <w:b/>
                <w:bCs/>
              </w:rPr>
              <w:t>Sverige</w:t>
            </w:r>
          </w:p>
          <w:p w14:paraId="2375E31B" w14:textId="77777777" w:rsidR="00E579C9" w:rsidRPr="00671AC4" w:rsidRDefault="00E579C9" w:rsidP="00270018">
            <w:pPr>
              <w:widowControl/>
            </w:pPr>
            <w:r w:rsidRPr="00671AC4">
              <w:t>Amgen AB</w:t>
            </w:r>
          </w:p>
          <w:p w14:paraId="7C964E55" w14:textId="77777777" w:rsidR="00E579C9" w:rsidRPr="00671AC4" w:rsidRDefault="00E579C9" w:rsidP="00270018">
            <w:pPr>
              <w:widowControl/>
            </w:pPr>
            <w:r w:rsidRPr="00671AC4">
              <w:t>Tel: +46 (0)8 6951100</w:t>
            </w:r>
          </w:p>
          <w:p w14:paraId="2D4816AE" w14:textId="77777777" w:rsidR="00E579C9" w:rsidRPr="00671AC4" w:rsidRDefault="00E579C9" w:rsidP="00270018">
            <w:pPr>
              <w:pStyle w:val="lbltxt"/>
              <w:rPr>
                <w:bCs/>
                <w:szCs w:val="22"/>
                <w:lang w:val="bg-BG"/>
              </w:rPr>
            </w:pPr>
          </w:p>
        </w:tc>
      </w:tr>
      <w:tr w:rsidR="00E579C9" w:rsidRPr="004915D8" w14:paraId="29594A60" w14:textId="77777777" w:rsidTr="00BF054D">
        <w:trPr>
          <w:cantSplit/>
          <w:trHeight w:val="57"/>
        </w:trPr>
        <w:tc>
          <w:tcPr>
            <w:tcW w:w="4680" w:type="dxa"/>
          </w:tcPr>
          <w:p w14:paraId="6C63C3FB" w14:textId="77777777" w:rsidR="00E579C9" w:rsidRPr="00671AC4" w:rsidRDefault="00E579C9" w:rsidP="00270018">
            <w:pPr>
              <w:widowControl/>
              <w:rPr>
                <w:b/>
                <w:bCs/>
              </w:rPr>
            </w:pPr>
            <w:r w:rsidRPr="00671AC4">
              <w:rPr>
                <w:b/>
                <w:bCs/>
              </w:rPr>
              <w:t>Latvija</w:t>
            </w:r>
          </w:p>
          <w:p w14:paraId="4A6276A2" w14:textId="77777777" w:rsidR="00E579C9" w:rsidRPr="00671AC4" w:rsidRDefault="00E579C9" w:rsidP="00270018">
            <w:pPr>
              <w:widowControl/>
            </w:pPr>
            <w:r w:rsidRPr="00671AC4">
              <w:t>Amgen Switzerland AG Rīgas filiāle</w:t>
            </w:r>
          </w:p>
          <w:p w14:paraId="3E6E07D5" w14:textId="77777777" w:rsidR="00E579C9" w:rsidRPr="00671AC4" w:rsidRDefault="00E579C9" w:rsidP="00270018">
            <w:pPr>
              <w:widowControl/>
            </w:pPr>
            <w:r w:rsidRPr="00671AC4">
              <w:t>Tel: +371 257 25888</w:t>
            </w:r>
          </w:p>
          <w:p w14:paraId="1E2F4E32" w14:textId="77777777" w:rsidR="00E579C9" w:rsidRPr="00671AC4" w:rsidRDefault="00E579C9" w:rsidP="00270018">
            <w:pPr>
              <w:widowControl/>
              <w:rPr>
                <w:b/>
              </w:rPr>
            </w:pPr>
          </w:p>
        </w:tc>
        <w:tc>
          <w:tcPr>
            <w:tcW w:w="4680" w:type="dxa"/>
          </w:tcPr>
          <w:p w14:paraId="7E449D73" w14:textId="77777777" w:rsidR="00E579C9" w:rsidRPr="00671AC4" w:rsidRDefault="00E579C9" w:rsidP="00270018">
            <w:pPr>
              <w:widowControl/>
              <w:rPr>
                <w:bCs/>
              </w:rPr>
            </w:pPr>
          </w:p>
        </w:tc>
      </w:tr>
    </w:tbl>
    <w:p w14:paraId="6187199E" w14:textId="77777777" w:rsidR="00F66B5F" w:rsidRPr="004915D8" w:rsidRDefault="00F66B5F" w:rsidP="00270018">
      <w:pPr>
        <w:widowControl/>
      </w:pPr>
    </w:p>
    <w:p w14:paraId="16EEACF3" w14:textId="77777777" w:rsidR="001074CB" w:rsidRPr="004915D8" w:rsidRDefault="00B74316" w:rsidP="00270018">
      <w:pPr>
        <w:keepNext/>
        <w:widowControl/>
        <w:rPr>
          <w:b/>
          <w:bCs/>
        </w:rPr>
      </w:pPr>
      <w:r w:rsidRPr="004915D8">
        <w:rPr>
          <w:b/>
          <w:bCs/>
        </w:rPr>
        <w:t>Дата на последно преразглеждане на листовката</w:t>
      </w:r>
    </w:p>
    <w:p w14:paraId="5D6DA4FE" w14:textId="77777777" w:rsidR="001074CB" w:rsidRPr="004915D8" w:rsidRDefault="001074CB" w:rsidP="00270018">
      <w:pPr>
        <w:pStyle w:val="BodyText"/>
        <w:keepNext/>
        <w:widowControl/>
        <w:rPr>
          <w:bCs/>
        </w:rPr>
      </w:pPr>
    </w:p>
    <w:p w14:paraId="525F7F63" w14:textId="77777777" w:rsidR="002E239C" w:rsidRPr="004915D8" w:rsidRDefault="002E239C" w:rsidP="00270018">
      <w:pPr>
        <w:pStyle w:val="BodyText"/>
        <w:keepNext/>
        <w:widowControl/>
        <w:rPr>
          <w:b/>
        </w:rPr>
      </w:pPr>
      <w:r w:rsidRPr="004915D8">
        <w:rPr>
          <w:b/>
        </w:rPr>
        <w:t>Други източници на информация</w:t>
      </w:r>
    </w:p>
    <w:p w14:paraId="34A6CE02" w14:textId="77777777" w:rsidR="002E239C" w:rsidRPr="004915D8" w:rsidRDefault="002E239C" w:rsidP="00270018">
      <w:pPr>
        <w:pStyle w:val="BodyText"/>
        <w:keepNext/>
        <w:widowControl/>
        <w:rPr>
          <w:bCs/>
        </w:rPr>
      </w:pPr>
    </w:p>
    <w:p w14:paraId="7E3A02C8" w14:textId="76AD457A" w:rsidR="001074CB" w:rsidRPr="004915D8" w:rsidRDefault="00B74316" w:rsidP="00270018">
      <w:pPr>
        <w:pStyle w:val="BodyText"/>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Европейската</w:t>
      </w:r>
      <w:r w:rsidRPr="004915D8">
        <w:rPr>
          <w:spacing w:val="-3"/>
        </w:rPr>
        <w:t xml:space="preserve"> </w:t>
      </w:r>
      <w:r w:rsidRPr="004915D8">
        <w:t xml:space="preserve">агенция по лекарствата </w:t>
      </w:r>
      <w:hyperlink r:id="rId32" w:history="1">
        <w:r w:rsidR="00F256A1" w:rsidRPr="00F256A1">
          <w:rPr>
            <w:rStyle w:val="Hyperlink"/>
          </w:rPr>
          <w:t>http</w:t>
        </w:r>
        <w:r w:rsidR="00F256A1" w:rsidRPr="00F256A1">
          <w:rPr>
            <w:rStyle w:val="Hyperlink"/>
            <w:lang w:val="en-US"/>
          </w:rPr>
          <w:t>s</w:t>
        </w:r>
        <w:r w:rsidR="00F256A1" w:rsidRPr="00F256A1">
          <w:rPr>
            <w:rStyle w:val="Hyperlink"/>
          </w:rPr>
          <w:t>://www.ema.europa.eu</w:t>
        </w:r>
      </w:hyperlink>
      <w:r w:rsidR="007737FE" w:rsidRPr="004915D8">
        <w:t>.</w:t>
      </w:r>
    </w:p>
    <w:p w14:paraId="1289AD9E" w14:textId="77777777" w:rsidR="00A8559D" w:rsidRPr="00A30F36" w:rsidRDefault="00A8559D" w:rsidP="00CE0842">
      <w:pPr>
        <w:widowControl/>
        <w:rPr>
          <w:lang w:val="ru-RU"/>
        </w:rPr>
      </w:pPr>
    </w:p>
    <w:p w14:paraId="03023934" w14:textId="2638E763" w:rsidR="00CE0842" w:rsidRPr="00A30F36" w:rsidRDefault="00CE0842" w:rsidP="00CE0842">
      <w:pPr>
        <w:pStyle w:val="BodyText"/>
        <w:rPr>
          <w:sz w:val="20"/>
          <w:lang w:val="ru-RU"/>
        </w:rPr>
      </w:pPr>
      <w:r w:rsidRPr="00A30F36">
        <w:rPr>
          <w:sz w:val="20"/>
          <w:lang w:val="ru-RU"/>
        </w:rPr>
        <w:t>----------------------------------------------------------------------------------------------------------------------------------------</w:t>
      </w:r>
    </w:p>
    <w:p w14:paraId="6715F8FA" w14:textId="77777777" w:rsidR="00CE0842" w:rsidRPr="00A30F36" w:rsidRDefault="00CE0842" w:rsidP="00225949">
      <w:pPr>
        <w:widowControl/>
        <w:rPr>
          <w:lang w:val="ru-RU"/>
        </w:rPr>
      </w:pPr>
    </w:p>
    <w:p w14:paraId="23E45322" w14:textId="7F2FD17B" w:rsidR="00A8559D" w:rsidRPr="00671AC4" w:rsidRDefault="00906E49" w:rsidP="00270018">
      <w:pPr>
        <w:widowControl/>
        <w:jc w:val="center"/>
        <w:rPr>
          <w:b/>
          <w:kern w:val="28"/>
          <w:lang w:eastAsia="x-none"/>
        </w:rPr>
      </w:pPr>
      <w:r>
        <w:br w:type="page"/>
      </w:r>
      <w:bookmarkStart w:id="162" w:name="_Hlk177638658"/>
      <w:r w:rsidR="00A8559D" w:rsidRPr="004915D8">
        <w:rPr>
          <w:b/>
          <w:kern w:val="28"/>
          <w:lang w:eastAsia="x-none"/>
        </w:rPr>
        <w:t>УКАЗАНИЯ ЗА УПОТРЕБА</w:t>
      </w:r>
      <w:r w:rsidR="00A8559D" w:rsidRPr="00671AC4">
        <w:rPr>
          <w:b/>
          <w:kern w:val="28"/>
          <w:lang w:eastAsia="x-none"/>
        </w:rPr>
        <w:fldChar w:fldCharType="begin"/>
      </w:r>
      <w:r w:rsidR="00A8559D" w:rsidRPr="00671AC4">
        <w:rPr>
          <w:b/>
          <w:kern w:val="28"/>
          <w:lang w:eastAsia="x-none"/>
        </w:rPr>
        <w:instrText xml:space="preserve"> DOCVARIABLE VAULT_ND_0a3adf0f-f59b-4166-806d-c692ee5d001c \* MERGEFORMAT </w:instrText>
      </w:r>
      <w:r w:rsidR="00A8559D" w:rsidRPr="00671AC4">
        <w:rPr>
          <w:b/>
          <w:kern w:val="28"/>
          <w:lang w:eastAsia="x-none"/>
        </w:rPr>
        <w:fldChar w:fldCharType="separate"/>
      </w:r>
      <w:r w:rsidR="00A8559D" w:rsidRPr="00671AC4">
        <w:rPr>
          <w:b/>
          <w:kern w:val="28"/>
          <w:lang w:eastAsia="x-none"/>
        </w:rPr>
        <w:t xml:space="preserve"> </w:t>
      </w:r>
      <w:r w:rsidR="00A8559D" w:rsidRPr="00671AC4">
        <w:rPr>
          <w:b/>
          <w:kern w:val="28"/>
          <w:lang w:eastAsia="x-none"/>
        </w:rPr>
        <w:fldChar w:fldCharType="end"/>
      </w:r>
    </w:p>
    <w:p w14:paraId="09561599" w14:textId="77777777" w:rsidR="00A8559D" w:rsidRPr="00671AC4" w:rsidRDefault="00A8559D" w:rsidP="00270018">
      <w:pPr>
        <w:keepLines/>
        <w:widowControl/>
        <w:jc w:val="center"/>
        <w:rPr>
          <w:b/>
          <w:bCs/>
          <w:color w:val="000000"/>
          <w:lang w:eastAsia="ja-JP"/>
        </w:rPr>
      </w:pPr>
    </w:p>
    <w:p w14:paraId="468744AE" w14:textId="6A4C52E5" w:rsidR="00A8559D" w:rsidRPr="00671AC4" w:rsidRDefault="00A8559D" w:rsidP="00270018">
      <w:pPr>
        <w:keepLines/>
        <w:widowControl/>
        <w:kinsoku w:val="0"/>
        <w:overflowPunct w:val="0"/>
        <w:rPr>
          <w:color w:val="231F20"/>
          <w:spacing w:val="-2"/>
          <w:w w:val="105"/>
          <w:lang w:eastAsia="ja-JP"/>
        </w:rPr>
      </w:pPr>
      <w:r w:rsidRPr="004915D8">
        <w:rPr>
          <w:color w:val="231F20"/>
          <w:lang w:eastAsia="ja-JP"/>
        </w:rPr>
        <w:t>Тези</w:t>
      </w:r>
      <w:r w:rsidRPr="00671AC4">
        <w:rPr>
          <w:color w:val="231F20"/>
          <w:spacing w:val="4"/>
          <w:lang w:eastAsia="ja-JP"/>
        </w:rPr>
        <w:t xml:space="preserve"> </w:t>
      </w:r>
      <w:r w:rsidRPr="00671AC4">
        <w:rPr>
          <w:color w:val="231F20"/>
          <w:lang w:eastAsia="ja-JP"/>
        </w:rPr>
        <w:t>„</w:t>
      </w:r>
      <w:r w:rsidRPr="004915D8">
        <w:rPr>
          <w:color w:val="231F20"/>
          <w:lang w:eastAsia="ja-JP"/>
        </w:rPr>
        <w:t>Указания за употреба</w:t>
      </w:r>
      <w:r w:rsidRPr="00671AC4">
        <w:rPr>
          <w:color w:val="231F20"/>
          <w:lang w:eastAsia="ja-JP"/>
        </w:rPr>
        <w:t>“</w:t>
      </w:r>
      <w:r w:rsidRPr="00671AC4">
        <w:rPr>
          <w:color w:val="231F20"/>
          <w:spacing w:val="11"/>
          <w:lang w:eastAsia="ja-JP"/>
        </w:rPr>
        <w:t xml:space="preserve"> </w:t>
      </w:r>
      <w:r w:rsidRPr="004915D8">
        <w:rPr>
          <w:color w:val="231F20"/>
          <w:lang w:eastAsia="ja-JP"/>
        </w:rPr>
        <w:t>съдържат информация как да инжектирате</w:t>
      </w:r>
      <w:r w:rsidRPr="00671AC4">
        <w:rPr>
          <w:color w:val="231F20"/>
          <w:lang w:eastAsia="ja-JP"/>
        </w:rPr>
        <w:t xml:space="preserve"> </w:t>
      </w:r>
      <w:r w:rsidR="00D5714B">
        <w:rPr>
          <w:color w:val="231F20"/>
          <w:lang w:eastAsia="ja-JP"/>
        </w:rPr>
        <w:t xml:space="preserve">с </w:t>
      </w:r>
      <w:r w:rsidRPr="00671AC4">
        <w:rPr>
          <w:color w:val="231F20"/>
          <w:spacing w:val="-3"/>
          <w:w w:val="105"/>
          <w:lang w:eastAsia="ja-JP"/>
        </w:rPr>
        <w:t>WEZENLA</w:t>
      </w:r>
      <w:r w:rsidRPr="00671AC4">
        <w:rPr>
          <w:color w:val="231F20"/>
          <w:spacing w:val="-8"/>
          <w:w w:val="105"/>
          <w:lang w:eastAsia="ja-JP"/>
        </w:rPr>
        <w:t xml:space="preserve"> </w:t>
      </w:r>
      <w:r w:rsidRPr="004915D8">
        <w:rPr>
          <w:color w:val="231F20"/>
          <w:spacing w:val="-3"/>
          <w:w w:val="105"/>
          <w:lang w:eastAsia="ja-JP"/>
        </w:rPr>
        <w:t>предварително напълнена спринцовка</w:t>
      </w:r>
      <w:r w:rsidRPr="00671AC4">
        <w:rPr>
          <w:color w:val="231F20"/>
          <w:spacing w:val="-2"/>
          <w:w w:val="105"/>
          <w:lang w:eastAsia="ja-JP"/>
        </w:rPr>
        <w:t>.</w:t>
      </w:r>
    </w:p>
    <w:p w14:paraId="4E62A698" w14:textId="77777777" w:rsidR="00A8559D" w:rsidRPr="00671AC4" w:rsidRDefault="00A8559D" w:rsidP="00270018">
      <w:pPr>
        <w:keepLines/>
        <w:widowControl/>
        <w:kinsoku w:val="0"/>
        <w:overflowPunct w:val="0"/>
        <w:rPr>
          <w:color w:val="000000"/>
          <w:lang w:eastAsia="ja-JP"/>
        </w:rPr>
      </w:pPr>
    </w:p>
    <w:p w14:paraId="399DF7D3" w14:textId="77777777" w:rsidR="00A8559D" w:rsidRPr="00671AC4" w:rsidRDefault="00A8559D" w:rsidP="00270018">
      <w:pPr>
        <w:keepLines/>
        <w:widowControl/>
        <w:kinsoku w:val="0"/>
        <w:overflowPunct w:val="0"/>
        <w:rPr>
          <w:color w:val="231F20"/>
          <w:spacing w:val="-2"/>
          <w:w w:val="105"/>
          <w:lang w:eastAsia="ja-JP"/>
        </w:rPr>
      </w:pPr>
      <w:r w:rsidRPr="004915D8">
        <w:rPr>
          <w:color w:val="000000"/>
          <w:lang w:eastAsia="ja-JP"/>
        </w:rPr>
        <w:t>Тази предварително напълнена спринцовка доставя</w:t>
      </w:r>
      <w:r w:rsidRPr="00671AC4">
        <w:rPr>
          <w:color w:val="000000"/>
          <w:lang w:eastAsia="ja-JP"/>
        </w:rPr>
        <w:t xml:space="preserve"> WEZENLA </w:t>
      </w:r>
      <w:r w:rsidRPr="004915D8">
        <w:rPr>
          <w:color w:val="000000"/>
          <w:lang w:eastAsia="ja-JP"/>
        </w:rPr>
        <w:t>чрез подкожна инжекция</w:t>
      </w:r>
      <w:r w:rsidRPr="00671AC4">
        <w:rPr>
          <w:color w:val="000000"/>
          <w:lang w:eastAsia="ja-JP"/>
        </w:rPr>
        <w:t xml:space="preserve">. </w:t>
      </w:r>
      <w:r w:rsidRPr="004915D8">
        <w:rPr>
          <w:color w:val="000000"/>
          <w:lang w:eastAsia="ja-JP"/>
        </w:rPr>
        <w:t>Вижте листовката за информация относно лекарството</w:t>
      </w:r>
      <w:r w:rsidRPr="00671AC4">
        <w:rPr>
          <w:color w:val="000000"/>
          <w:lang w:eastAsia="ja-JP"/>
        </w:rPr>
        <w:t>.</w:t>
      </w:r>
    </w:p>
    <w:p w14:paraId="7C3934FD" w14:textId="77777777" w:rsidR="00A8559D" w:rsidRPr="00671AC4" w:rsidRDefault="00A8559D" w:rsidP="00270018">
      <w:pPr>
        <w:keepLines/>
        <w:widowControl/>
        <w:rPr>
          <w:lang w:eastAsia="ja-JP"/>
        </w:rPr>
      </w:pPr>
    </w:p>
    <w:tbl>
      <w:tblPr>
        <w:tblW w:w="0" w:type="auto"/>
        <w:tblLook w:val="04A0" w:firstRow="1" w:lastRow="0" w:firstColumn="1" w:lastColumn="0" w:noHBand="0" w:noVBand="1"/>
      </w:tblPr>
      <w:tblGrid>
        <w:gridCol w:w="3045"/>
        <w:gridCol w:w="2507"/>
        <w:gridCol w:w="3738"/>
      </w:tblGrid>
      <w:tr w:rsidR="00A8559D" w:rsidRPr="004915D8" w14:paraId="0E5BB0DC" w14:textId="77777777" w:rsidTr="00BF054D">
        <w:tc>
          <w:tcPr>
            <w:tcW w:w="9360" w:type="dxa"/>
            <w:gridSpan w:val="3"/>
          </w:tcPr>
          <w:p w14:paraId="39B2B7DC" w14:textId="77777777" w:rsidR="00A8559D" w:rsidRPr="00671AC4" w:rsidRDefault="00A8559D" w:rsidP="00270018">
            <w:pPr>
              <w:keepLines/>
              <w:widowControl/>
              <w:jc w:val="center"/>
              <w:rPr>
                <w:b/>
                <w:bCs/>
                <w:lang w:eastAsia="ja-JP"/>
              </w:rPr>
            </w:pPr>
            <w:r w:rsidRPr="00671AC4">
              <w:rPr>
                <w:b/>
                <w:bCs/>
              </w:rPr>
              <w:t>Запознаване с предварително напълнената спринцовка</w:t>
            </w:r>
          </w:p>
          <w:p w14:paraId="184446C5" w14:textId="77777777" w:rsidR="00A8559D" w:rsidRPr="00671AC4" w:rsidRDefault="00A8559D" w:rsidP="00270018">
            <w:pPr>
              <w:keepLines/>
              <w:widowControl/>
              <w:jc w:val="center"/>
              <w:rPr>
                <w:lang w:eastAsia="ja-JP"/>
              </w:rPr>
            </w:pPr>
          </w:p>
        </w:tc>
      </w:tr>
      <w:tr w:rsidR="00A8559D" w:rsidRPr="004915D8" w14:paraId="0186C33D" w14:textId="77777777" w:rsidTr="00BF054D">
        <w:trPr>
          <w:trHeight w:val="2215"/>
        </w:trPr>
        <w:tc>
          <w:tcPr>
            <w:tcW w:w="3078" w:type="dxa"/>
          </w:tcPr>
          <w:p w14:paraId="2246860D" w14:textId="77777777" w:rsidR="006F4187" w:rsidRPr="00D11F30" w:rsidRDefault="006F4187" w:rsidP="00270018">
            <w:pPr>
              <w:keepLines/>
              <w:widowControl/>
              <w:jc w:val="right"/>
              <w:rPr>
                <w:lang w:eastAsia="ja-JP"/>
              </w:rPr>
            </w:pPr>
          </w:p>
          <w:p w14:paraId="6E9CB1B9" w14:textId="57EC60B3" w:rsidR="00A8559D" w:rsidRPr="00671AC4" w:rsidRDefault="00A8559D" w:rsidP="00270018">
            <w:pPr>
              <w:keepLines/>
              <w:widowControl/>
              <w:jc w:val="right"/>
              <w:rPr>
                <w:lang w:eastAsia="ja-JP"/>
              </w:rPr>
            </w:pPr>
            <w:r w:rsidRPr="004915D8">
              <w:rPr>
                <w:lang w:eastAsia="ja-JP"/>
              </w:rPr>
              <w:t>Край на буталото</w:t>
            </w:r>
          </w:p>
          <w:p w14:paraId="17ED5249" w14:textId="77777777" w:rsidR="006F4187" w:rsidRPr="00D11F30" w:rsidRDefault="006F4187" w:rsidP="00270018">
            <w:pPr>
              <w:keepLines/>
              <w:widowControl/>
              <w:jc w:val="right"/>
            </w:pPr>
          </w:p>
          <w:p w14:paraId="24F11DBF" w14:textId="77777777" w:rsidR="006F4187" w:rsidRPr="00D11F30" w:rsidRDefault="006F4187" w:rsidP="00270018">
            <w:pPr>
              <w:keepLines/>
              <w:widowControl/>
              <w:jc w:val="right"/>
            </w:pPr>
          </w:p>
          <w:p w14:paraId="0DA6ED5A" w14:textId="77777777" w:rsidR="006F4187" w:rsidRPr="00D11F30" w:rsidRDefault="006F4187" w:rsidP="00270018">
            <w:pPr>
              <w:keepLines/>
              <w:widowControl/>
              <w:jc w:val="right"/>
            </w:pPr>
          </w:p>
          <w:p w14:paraId="0C5B0331" w14:textId="72B10F5A" w:rsidR="00A8559D" w:rsidRPr="00B96FC5" w:rsidRDefault="00A8559D" w:rsidP="00270018">
            <w:pPr>
              <w:keepLines/>
              <w:widowControl/>
              <w:jc w:val="right"/>
            </w:pPr>
            <w:r w:rsidRPr="004915D8">
              <w:t>Клипсове на</w:t>
            </w:r>
          </w:p>
          <w:p w14:paraId="1A962161" w14:textId="77777777" w:rsidR="00A8559D" w:rsidRPr="00671AC4" w:rsidRDefault="00A8559D" w:rsidP="00270018">
            <w:pPr>
              <w:keepLines/>
              <w:widowControl/>
              <w:jc w:val="right"/>
              <w:rPr>
                <w:lang w:eastAsia="ja-JP"/>
              </w:rPr>
            </w:pPr>
            <w:r w:rsidRPr="004915D8">
              <w:t>предпазителя на иглата</w:t>
            </w:r>
          </w:p>
        </w:tc>
        <w:tc>
          <w:tcPr>
            <w:tcW w:w="2509" w:type="dxa"/>
            <w:vMerge w:val="restart"/>
          </w:tcPr>
          <w:p w14:paraId="0C8B5105" w14:textId="3B410D2F" w:rsidR="00A8559D" w:rsidRPr="00671AC4" w:rsidRDefault="00BF551C" w:rsidP="00270018">
            <w:pPr>
              <w:keepLines/>
              <w:widowControl/>
              <w:rPr>
                <w:lang w:eastAsia="ja-JP"/>
              </w:rPr>
            </w:pPr>
            <w:r>
              <w:pict w14:anchorId="44C17D7D">
                <v:shape id="Picture 74" o:spid="_x0000_s2056" type="#_x0000_t75" alt="Diagram, engineering drawing&#10;&#10;Description automatically generated" style="position:absolute;margin-left:5.25pt;margin-top:9.7pt;width:109.5pt;height:2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3" o:title="Diagram, engineering drawing&#10;&#10;Description automatically generated"/>
                  <w10:wrap type="square"/>
                </v:shape>
              </w:pict>
            </w:r>
          </w:p>
        </w:tc>
        <w:tc>
          <w:tcPr>
            <w:tcW w:w="3773" w:type="dxa"/>
          </w:tcPr>
          <w:p w14:paraId="742A4291" w14:textId="77777777" w:rsidR="006F4187" w:rsidRPr="00D11F30" w:rsidRDefault="006F4187" w:rsidP="00270018">
            <w:pPr>
              <w:keepLines/>
              <w:widowControl/>
              <w:rPr>
                <w:lang w:eastAsia="ja-JP"/>
              </w:rPr>
            </w:pPr>
          </w:p>
          <w:p w14:paraId="402E1D14" w14:textId="77777777" w:rsidR="006F4187" w:rsidRDefault="006F4187" w:rsidP="00270018">
            <w:pPr>
              <w:keepLines/>
              <w:widowControl/>
              <w:rPr>
                <w:lang w:val="en-US" w:eastAsia="ja-JP"/>
              </w:rPr>
            </w:pPr>
          </w:p>
          <w:p w14:paraId="0FA1A925" w14:textId="77777777" w:rsidR="003F6A12" w:rsidRPr="003F6A12" w:rsidRDefault="003F6A12" w:rsidP="00270018">
            <w:pPr>
              <w:keepLines/>
              <w:widowControl/>
              <w:rPr>
                <w:lang w:val="en-US" w:eastAsia="ja-JP"/>
              </w:rPr>
            </w:pPr>
          </w:p>
          <w:p w14:paraId="57AFEAEE" w14:textId="0D151ACC" w:rsidR="00A8559D" w:rsidRPr="00671AC4" w:rsidRDefault="00EF44D9" w:rsidP="00270018">
            <w:pPr>
              <w:keepLines/>
              <w:widowControl/>
              <w:rPr>
                <w:lang w:eastAsia="ja-JP"/>
              </w:rPr>
            </w:pPr>
            <w:r>
              <w:rPr>
                <w:lang w:eastAsia="ja-JP"/>
              </w:rPr>
              <w:t>Стъбло</w:t>
            </w:r>
            <w:r w:rsidR="00A8559D" w:rsidRPr="004F0EEF">
              <w:rPr>
                <w:lang w:eastAsia="ja-JP"/>
              </w:rPr>
              <w:t xml:space="preserve"> н</w:t>
            </w:r>
            <w:r w:rsidR="00A8559D" w:rsidRPr="00F24CCC">
              <w:rPr>
                <w:lang w:eastAsia="ja-JP"/>
              </w:rPr>
              <w:t>а</w:t>
            </w:r>
            <w:r w:rsidR="00A8559D" w:rsidRPr="004915D8">
              <w:rPr>
                <w:lang w:eastAsia="ja-JP"/>
              </w:rPr>
              <w:t xml:space="preserve"> буталото</w:t>
            </w:r>
          </w:p>
          <w:p w14:paraId="6F20B53F" w14:textId="77777777" w:rsidR="006F4187" w:rsidRPr="00D11F30" w:rsidRDefault="006F4187" w:rsidP="00270018">
            <w:pPr>
              <w:keepLines/>
              <w:widowControl/>
              <w:rPr>
                <w:lang w:eastAsia="ja-JP"/>
              </w:rPr>
            </w:pPr>
          </w:p>
          <w:p w14:paraId="7B88FE76" w14:textId="77777777" w:rsidR="006F4187" w:rsidRPr="00D11F30" w:rsidRDefault="006F4187" w:rsidP="00270018">
            <w:pPr>
              <w:keepLines/>
              <w:widowControl/>
              <w:rPr>
                <w:lang w:eastAsia="ja-JP"/>
              </w:rPr>
            </w:pPr>
          </w:p>
          <w:p w14:paraId="277E02B3" w14:textId="77777777" w:rsidR="006F4187" w:rsidRPr="00D11F30" w:rsidRDefault="006F4187" w:rsidP="00270018">
            <w:pPr>
              <w:keepLines/>
              <w:widowControl/>
              <w:rPr>
                <w:lang w:eastAsia="ja-JP"/>
              </w:rPr>
            </w:pPr>
          </w:p>
          <w:p w14:paraId="12D49C8F" w14:textId="4D6FBD2B" w:rsidR="00A8559D" w:rsidRPr="00671AC4" w:rsidRDefault="00C14599" w:rsidP="00270018">
            <w:pPr>
              <w:keepLines/>
              <w:widowControl/>
              <w:rPr>
                <w:lang w:eastAsia="ja-JP"/>
              </w:rPr>
            </w:pPr>
            <w:r>
              <w:rPr>
                <w:lang w:eastAsia="ja-JP"/>
              </w:rPr>
              <w:t>Бутало (м</w:t>
            </w:r>
            <w:r w:rsidR="00A8559D" w:rsidRPr="004915D8">
              <w:rPr>
                <w:lang w:eastAsia="ja-JP"/>
              </w:rPr>
              <w:t>естоположение</w:t>
            </w:r>
            <w:r>
              <w:rPr>
                <w:lang w:eastAsia="ja-JP"/>
              </w:rPr>
              <w:t>то</w:t>
            </w:r>
            <w:r w:rsidR="00A8559D" w:rsidRPr="004915D8">
              <w:rPr>
                <w:lang w:eastAsia="ja-JP"/>
              </w:rPr>
              <w:t xml:space="preserve"> </w:t>
            </w:r>
            <w:r w:rsidR="007B498D">
              <w:rPr>
                <w:lang w:eastAsia="ja-JP"/>
              </w:rPr>
              <w:t>може да варира)</w:t>
            </w:r>
          </w:p>
        </w:tc>
      </w:tr>
      <w:tr w:rsidR="00A8559D" w:rsidRPr="004915D8" w14:paraId="346FB19D" w14:textId="77777777" w:rsidTr="00671AC4">
        <w:trPr>
          <w:trHeight w:val="1072"/>
        </w:trPr>
        <w:tc>
          <w:tcPr>
            <w:tcW w:w="3078" w:type="dxa"/>
          </w:tcPr>
          <w:p w14:paraId="29FCB1DC" w14:textId="06915E18" w:rsidR="00A8559D" w:rsidRPr="00671AC4" w:rsidRDefault="00A8559D" w:rsidP="00270018">
            <w:pPr>
              <w:keepLines/>
              <w:widowControl/>
              <w:spacing w:before="120"/>
              <w:jc w:val="right"/>
              <w:rPr>
                <w:lang w:eastAsia="ja-JP"/>
              </w:rPr>
            </w:pPr>
            <w:r w:rsidRPr="004915D8">
              <w:rPr>
                <w:lang w:eastAsia="ja-JP"/>
              </w:rPr>
              <w:t>Място за пръстите</w:t>
            </w:r>
          </w:p>
        </w:tc>
        <w:tc>
          <w:tcPr>
            <w:tcW w:w="2509" w:type="dxa"/>
            <w:vMerge/>
          </w:tcPr>
          <w:p w14:paraId="5E400F53" w14:textId="77777777" w:rsidR="00A8559D" w:rsidRPr="00671AC4" w:rsidRDefault="00A8559D" w:rsidP="00270018">
            <w:pPr>
              <w:keepLines/>
              <w:widowControl/>
              <w:rPr>
                <w:lang w:eastAsia="ja-JP"/>
              </w:rPr>
            </w:pPr>
          </w:p>
        </w:tc>
        <w:tc>
          <w:tcPr>
            <w:tcW w:w="3773" w:type="dxa"/>
            <w:vMerge w:val="restart"/>
          </w:tcPr>
          <w:p w14:paraId="63A8C2E5" w14:textId="77777777" w:rsidR="006F4187" w:rsidRDefault="006F4187" w:rsidP="00270018">
            <w:pPr>
              <w:keepLines/>
              <w:widowControl/>
              <w:rPr>
                <w:lang w:val="en-US" w:eastAsia="ja-JP"/>
              </w:rPr>
            </w:pPr>
          </w:p>
          <w:p w14:paraId="14F0202B" w14:textId="77777777" w:rsidR="006F4187" w:rsidRDefault="006F4187" w:rsidP="00270018">
            <w:pPr>
              <w:keepLines/>
              <w:widowControl/>
              <w:rPr>
                <w:lang w:val="en-US" w:eastAsia="ja-JP"/>
              </w:rPr>
            </w:pPr>
          </w:p>
          <w:p w14:paraId="5A98D6A7" w14:textId="5C49C3F9" w:rsidR="00A8559D" w:rsidRPr="00671AC4" w:rsidRDefault="00A8559D" w:rsidP="00270018">
            <w:pPr>
              <w:keepLines/>
              <w:widowControl/>
              <w:rPr>
                <w:lang w:eastAsia="ja-JP"/>
              </w:rPr>
            </w:pPr>
            <w:r w:rsidRPr="004915D8">
              <w:rPr>
                <w:lang w:eastAsia="ja-JP"/>
              </w:rPr>
              <w:t>Тяло</w:t>
            </w:r>
          </w:p>
        </w:tc>
      </w:tr>
      <w:tr w:rsidR="00A8559D" w:rsidRPr="004915D8" w14:paraId="33B18BED" w14:textId="77777777" w:rsidTr="00671AC4">
        <w:trPr>
          <w:trHeight w:val="196"/>
        </w:trPr>
        <w:tc>
          <w:tcPr>
            <w:tcW w:w="3078" w:type="dxa"/>
          </w:tcPr>
          <w:p w14:paraId="3BFDB1EC" w14:textId="77777777" w:rsidR="00A8559D" w:rsidRPr="00671AC4" w:rsidRDefault="00A8559D" w:rsidP="00270018">
            <w:pPr>
              <w:keepLines/>
              <w:widowControl/>
              <w:jc w:val="right"/>
              <w:rPr>
                <w:lang w:eastAsia="ja-JP"/>
              </w:rPr>
            </w:pPr>
            <w:r w:rsidRPr="004915D8">
              <w:rPr>
                <w:lang w:eastAsia="ja-JP"/>
              </w:rPr>
              <w:t>Етикет</w:t>
            </w:r>
          </w:p>
        </w:tc>
        <w:tc>
          <w:tcPr>
            <w:tcW w:w="2509" w:type="dxa"/>
            <w:vMerge/>
          </w:tcPr>
          <w:p w14:paraId="0E9F7511" w14:textId="77777777" w:rsidR="00A8559D" w:rsidRPr="00671AC4" w:rsidRDefault="00A8559D" w:rsidP="00270018">
            <w:pPr>
              <w:keepLines/>
              <w:widowControl/>
              <w:rPr>
                <w:lang w:eastAsia="ja-JP"/>
              </w:rPr>
            </w:pPr>
          </w:p>
        </w:tc>
        <w:tc>
          <w:tcPr>
            <w:tcW w:w="3773" w:type="dxa"/>
            <w:vMerge/>
          </w:tcPr>
          <w:p w14:paraId="165AC7D9" w14:textId="77777777" w:rsidR="00A8559D" w:rsidRPr="00671AC4" w:rsidRDefault="00A8559D" w:rsidP="00270018">
            <w:pPr>
              <w:keepLines/>
              <w:widowControl/>
              <w:rPr>
                <w:lang w:eastAsia="ja-JP"/>
              </w:rPr>
            </w:pPr>
          </w:p>
        </w:tc>
      </w:tr>
      <w:tr w:rsidR="00A8559D" w:rsidRPr="004915D8" w14:paraId="693C1C76" w14:textId="77777777" w:rsidTr="00BF054D">
        <w:trPr>
          <w:trHeight w:val="1931"/>
        </w:trPr>
        <w:tc>
          <w:tcPr>
            <w:tcW w:w="3078" w:type="dxa"/>
          </w:tcPr>
          <w:p w14:paraId="7E2E135C" w14:textId="77777777" w:rsidR="006F4187" w:rsidRPr="00D11F30" w:rsidRDefault="006F4187" w:rsidP="00270018">
            <w:pPr>
              <w:keepLines/>
              <w:widowControl/>
              <w:jc w:val="right"/>
            </w:pPr>
          </w:p>
          <w:p w14:paraId="2E20DBF2" w14:textId="77777777" w:rsidR="006F4187" w:rsidRPr="00D11F30" w:rsidRDefault="006F4187" w:rsidP="00270018">
            <w:pPr>
              <w:keepLines/>
              <w:widowControl/>
              <w:jc w:val="right"/>
            </w:pPr>
          </w:p>
          <w:p w14:paraId="23B36655" w14:textId="77777777" w:rsidR="006F4187" w:rsidRPr="00D11F30" w:rsidRDefault="006F4187" w:rsidP="00270018">
            <w:pPr>
              <w:keepLines/>
              <w:widowControl/>
              <w:jc w:val="right"/>
            </w:pPr>
          </w:p>
          <w:p w14:paraId="3D51D080" w14:textId="3DA2A57C" w:rsidR="00A8559D" w:rsidRPr="004915D8" w:rsidRDefault="00A8559D" w:rsidP="00270018">
            <w:pPr>
              <w:keepLines/>
              <w:widowControl/>
              <w:jc w:val="right"/>
            </w:pPr>
            <w:r w:rsidRPr="004915D8">
              <w:t>Капачка на иглата</w:t>
            </w:r>
          </w:p>
          <w:p w14:paraId="06B88A55" w14:textId="77777777" w:rsidR="00A8559D" w:rsidRPr="00671AC4" w:rsidRDefault="00A8559D" w:rsidP="00270018">
            <w:pPr>
              <w:widowControl/>
              <w:jc w:val="right"/>
              <w:rPr>
                <w:lang w:eastAsia="ja-JP"/>
              </w:rPr>
            </w:pPr>
            <w:r w:rsidRPr="004915D8">
              <w:t>(в която е иглата)</w:t>
            </w:r>
          </w:p>
        </w:tc>
        <w:tc>
          <w:tcPr>
            <w:tcW w:w="2509" w:type="dxa"/>
            <w:vMerge/>
          </w:tcPr>
          <w:p w14:paraId="709F8B75" w14:textId="77777777" w:rsidR="00A8559D" w:rsidRPr="00671AC4" w:rsidRDefault="00A8559D" w:rsidP="00270018">
            <w:pPr>
              <w:widowControl/>
              <w:rPr>
                <w:lang w:eastAsia="ja-JP"/>
              </w:rPr>
            </w:pPr>
          </w:p>
        </w:tc>
        <w:tc>
          <w:tcPr>
            <w:tcW w:w="3773" w:type="dxa"/>
          </w:tcPr>
          <w:p w14:paraId="33B60AA1" w14:textId="77777777" w:rsidR="00A8559D" w:rsidRPr="00671AC4" w:rsidRDefault="00A8559D" w:rsidP="00270018">
            <w:pPr>
              <w:widowControl/>
              <w:rPr>
                <w:lang w:eastAsia="ja-JP"/>
              </w:rPr>
            </w:pPr>
            <w:r w:rsidRPr="004915D8">
              <w:rPr>
                <w:lang w:eastAsia="ja-JP"/>
              </w:rPr>
              <w:t>Прозорче за наблюдение</w:t>
            </w:r>
          </w:p>
          <w:p w14:paraId="69C29788" w14:textId="77777777" w:rsidR="00A8559D" w:rsidRPr="00671AC4" w:rsidRDefault="00A8559D" w:rsidP="00270018">
            <w:pPr>
              <w:widowControl/>
              <w:rPr>
                <w:lang w:eastAsia="ja-JP"/>
              </w:rPr>
            </w:pPr>
          </w:p>
        </w:tc>
      </w:tr>
    </w:tbl>
    <w:p w14:paraId="421CD5D3" w14:textId="77777777" w:rsidR="00A8559D" w:rsidRPr="00671AC4" w:rsidRDefault="00A8559D" w:rsidP="00270018">
      <w:pPr>
        <w:widowControl/>
        <w:rPr>
          <w:lang w:eastAsia="ja-JP"/>
        </w:rPr>
      </w:pPr>
    </w:p>
    <w:tbl>
      <w:tblPr>
        <w:tblW w:w="9356" w:type="dxa"/>
        <w:tblLook w:val="04A0" w:firstRow="1" w:lastRow="0" w:firstColumn="1" w:lastColumn="0" w:noHBand="0" w:noVBand="1"/>
      </w:tblPr>
      <w:tblGrid>
        <w:gridCol w:w="9356"/>
      </w:tblGrid>
      <w:tr w:rsidR="00A8559D" w:rsidRPr="004915D8" w14:paraId="3165E3A9" w14:textId="77777777" w:rsidTr="00BF054D">
        <w:trPr>
          <w:trHeight w:val="135"/>
        </w:trPr>
        <w:tc>
          <w:tcPr>
            <w:tcW w:w="9356" w:type="dxa"/>
            <w:shd w:val="clear" w:color="auto" w:fill="8DB3E2"/>
          </w:tcPr>
          <w:p w14:paraId="6743DC43" w14:textId="216CF188" w:rsidR="00A8559D" w:rsidRPr="00671AC4" w:rsidRDefault="00A8559D" w:rsidP="00270018">
            <w:pPr>
              <w:keepNext/>
              <w:keepLines/>
              <w:widowControl/>
              <w:tabs>
                <w:tab w:val="left" w:pos="8015"/>
              </w:tabs>
              <w:rPr>
                <w:b/>
                <w:lang w:eastAsia="ja-JP"/>
              </w:rPr>
            </w:pPr>
            <w:r w:rsidRPr="00671AC4">
              <w:rPr>
                <w:b/>
                <w:lang w:eastAsia="ja-JP"/>
              </w:rPr>
              <w:t xml:space="preserve">1 </w:t>
            </w:r>
            <w:r w:rsidRPr="00671AC4">
              <w:rPr>
                <w:b/>
                <w:bCs/>
              </w:rPr>
              <w:t>Важна информация, която трябва да знаете преди инжектиране на</w:t>
            </w:r>
            <w:r w:rsidRPr="00671AC4">
              <w:rPr>
                <w:b/>
                <w:lang w:eastAsia="ja-JP"/>
              </w:rPr>
              <w:t xml:space="preserve"> WEZENLA</w:t>
            </w:r>
          </w:p>
        </w:tc>
      </w:tr>
      <w:tr w:rsidR="00A8559D" w:rsidRPr="004915D8" w14:paraId="37CA5C56" w14:textId="77777777" w:rsidTr="00BF054D">
        <w:trPr>
          <w:trHeight w:val="4961"/>
        </w:trPr>
        <w:tc>
          <w:tcPr>
            <w:tcW w:w="9356" w:type="dxa"/>
          </w:tcPr>
          <w:p w14:paraId="2CDBA4C2" w14:textId="77777777" w:rsidR="00A8559D" w:rsidRPr="00671AC4" w:rsidRDefault="00A8559D" w:rsidP="00270018">
            <w:pPr>
              <w:keepNext/>
              <w:keepLines/>
              <w:widowControl/>
              <w:suppressAutoHyphens/>
              <w:adjustRightInd w:val="0"/>
              <w:textAlignment w:val="center"/>
              <w:rPr>
                <w:b/>
                <w:bCs/>
                <w:color w:val="000000"/>
                <w:spacing w:val="-4"/>
                <w:lang w:eastAsia="ja-JP"/>
              </w:rPr>
            </w:pPr>
          </w:p>
          <w:p w14:paraId="7C314ABA" w14:textId="77777777" w:rsidR="00873FF4" w:rsidRDefault="00A8559D" w:rsidP="00270018">
            <w:pPr>
              <w:keepNext/>
              <w:keepLines/>
              <w:widowControl/>
              <w:suppressAutoHyphens/>
              <w:adjustRightInd w:val="0"/>
              <w:textAlignment w:val="center"/>
              <w:rPr>
                <w:b/>
                <w:bCs/>
                <w:color w:val="000000"/>
                <w:spacing w:val="-4"/>
                <w:lang w:eastAsia="ja-JP"/>
              </w:rPr>
            </w:pPr>
            <w:r w:rsidRPr="00D5714B">
              <w:rPr>
                <w:b/>
                <w:bCs/>
                <w:color w:val="000000"/>
                <w:spacing w:val="-4"/>
                <w:lang w:eastAsia="ja-JP"/>
              </w:rPr>
              <w:t>Дозиране</w:t>
            </w:r>
            <w:r w:rsidRPr="00671AC4">
              <w:rPr>
                <w:b/>
                <w:bCs/>
                <w:color w:val="000000"/>
                <w:spacing w:val="-4"/>
                <w:lang w:eastAsia="ja-JP"/>
              </w:rPr>
              <w:t>:</w:t>
            </w:r>
          </w:p>
          <w:p w14:paraId="28780366" w14:textId="77777777" w:rsidR="00873FF4" w:rsidRDefault="00A8559D" w:rsidP="00270018">
            <w:pPr>
              <w:keepNext/>
              <w:keepLines/>
              <w:widowControl/>
              <w:numPr>
                <w:ilvl w:val="0"/>
                <w:numId w:val="63"/>
              </w:numPr>
              <w:suppressAutoHyphens/>
              <w:adjustRightInd w:val="0"/>
              <w:ind w:left="567" w:hanging="567"/>
              <w:contextualSpacing/>
              <w:textAlignment w:val="center"/>
              <w:rPr>
                <w:color w:val="000000"/>
                <w:lang w:eastAsia="ja-JP"/>
              </w:rPr>
            </w:pPr>
            <w:r w:rsidRPr="00671AC4">
              <w:rPr>
                <w:color w:val="000000"/>
                <w:lang w:eastAsia="ja-JP"/>
              </w:rPr>
              <w:t xml:space="preserve">WEZENLA </w:t>
            </w:r>
            <w:r w:rsidRPr="004915D8">
              <w:rPr>
                <w:color w:val="000000"/>
                <w:lang w:eastAsia="ja-JP"/>
              </w:rPr>
              <w:t>се предлага в две различни дози</w:t>
            </w:r>
            <w:r w:rsidRPr="00671AC4">
              <w:rPr>
                <w:color w:val="000000"/>
                <w:lang w:eastAsia="ja-JP"/>
              </w:rPr>
              <w:t>: 45 mg/0</w:t>
            </w:r>
            <w:r w:rsidRPr="004915D8">
              <w:rPr>
                <w:color w:val="000000"/>
                <w:lang w:eastAsia="ja-JP"/>
              </w:rPr>
              <w:t>,</w:t>
            </w:r>
            <w:r w:rsidRPr="00671AC4">
              <w:rPr>
                <w:color w:val="000000"/>
                <w:lang w:eastAsia="ja-JP"/>
              </w:rPr>
              <w:t xml:space="preserve">5 ml </w:t>
            </w:r>
            <w:r w:rsidRPr="004915D8">
              <w:rPr>
                <w:color w:val="000000"/>
                <w:lang w:eastAsia="ja-JP"/>
              </w:rPr>
              <w:t>и</w:t>
            </w:r>
            <w:r w:rsidRPr="00671AC4">
              <w:rPr>
                <w:color w:val="000000"/>
                <w:lang w:eastAsia="ja-JP"/>
              </w:rPr>
              <w:t xml:space="preserve"> 90 mg/1</w:t>
            </w:r>
            <w:r w:rsidRPr="004915D8">
              <w:rPr>
                <w:color w:val="000000"/>
                <w:lang w:eastAsia="ja-JP"/>
              </w:rPr>
              <w:t>,</w:t>
            </w:r>
            <w:r w:rsidRPr="00671AC4">
              <w:rPr>
                <w:color w:val="000000"/>
                <w:lang w:eastAsia="ja-JP"/>
              </w:rPr>
              <w:t xml:space="preserve">0 ml. </w:t>
            </w:r>
            <w:r w:rsidRPr="004915D8">
              <w:rPr>
                <w:color w:val="000000"/>
                <w:lang w:eastAsia="ja-JP"/>
              </w:rPr>
              <w:t>Проверете рецептата си, за да се уверите, че разполагате с правилната доза</w:t>
            </w:r>
            <w:r w:rsidRPr="00671AC4">
              <w:rPr>
                <w:color w:val="000000"/>
                <w:lang w:eastAsia="ja-JP"/>
              </w:rPr>
              <w:t>.</w:t>
            </w:r>
          </w:p>
          <w:p w14:paraId="13508232" w14:textId="0A0CCF43" w:rsidR="00A8559D" w:rsidRPr="00671AC4" w:rsidRDefault="00A8559D" w:rsidP="00270018">
            <w:pPr>
              <w:keepNext/>
              <w:keepLines/>
              <w:widowControl/>
              <w:numPr>
                <w:ilvl w:val="0"/>
                <w:numId w:val="63"/>
              </w:numPr>
              <w:suppressAutoHyphens/>
              <w:adjustRightInd w:val="0"/>
              <w:ind w:left="567" w:hanging="567"/>
              <w:contextualSpacing/>
              <w:textAlignment w:val="center"/>
              <w:rPr>
                <w:lang w:eastAsia="ja-JP"/>
              </w:rPr>
            </w:pPr>
            <w:r w:rsidRPr="004915D8">
              <w:rPr>
                <w:color w:val="000000"/>
                <w:lang w:eastAsia="ja-JP"/>
              </w:rPr>
              <w:t>Спринцовката ще изглежда по различен начин за всяка доза</w:t>
            </w:r>
            <w:r w:rsidRPr="00671AC4">
              <w:rPr>
                <w:color w:val="000000"/>
                <w:lang w:eastAsia="ja-JP"/>
              </w:rPr>
              <w:t xml:space="preserve">. </w:t>
            </w:r>
            <w:r w:rsidRPr="004915D8">
              <w:rPr>
                <w:color w:val="000000"/>
                <w:lang w:eastAsia="ja-JP"/>
              </w:rPr>
              <w:t xml:space="preserve">Количеството на лекарството </w:t>
            </w:r>
            <w:r w:rsidR="00802D17" w:rsidRPr="004915D8">
              <w:rPr>
                <w:color w:val="000000"/>
                <w:lang w:eastAsia="ja-JP"/>
              </w:rPr>
              <w:t xml:space="preserve">в предварително напълнената спринцовка </w:t>
            </w:r>
            <w:r w:rsidRPr="004915D8">
              <w:rPr>
                <w:color w:val="000000"/>
                <w:lang w:eastAsia="ja-JP"/>
              </w:rPr>
              <w:t>също ще е различно за всяка доза</w:t>
            </w:r>
            <w:r w:rsidRPr="00671AC4">
              <w:rPr>
                <w:lang w:eastAsia="ja-JP"/>
              </w:rPr>
              <w:t>.</w:t>
            </w:r>
          </w:p>
          <w:p w14:paraId="3DF082DB" w14:textId="77777777" w:rsidR="00873FF4" w:rsidRDefault="00802D17" w:rsidP="00270018">
            <w:pPr>
              <w:keepNext/>
              <w:keepLines/>
              <w:widowControl/>
              <w:numPr>
                <w:ilvl w:val="0"/>
                <w:numId w:val="63"/>
              </w:numPr>
              <w:suppressAutoHyphens/>
              <w:adjustRightInd w:val="0"/>
              <w:ind w:left="567" w:hanging="567"/>
              <w:contextualSpacing/>
              <w:textAlignment w:val="center"/>
              <w:rPr>
                <w:lang w:eastAsia="ja-JP"/>
              </w:rPr>
            </w:pPr>
            <w:r w:rsidRPr="004915D8">
              <w:rPr>
                <w:lang w:eastAsia="ja-JP"/>
              </w:rPr>
              <w:t xml:space="preserve">Дозата </w:t>
            </w:r>
            <w:r w:rsidR="00A8559D" w:rsidRPr="00671AC4">
              <w:rPr>
                <w:lang w:eastAsia="ja-JP"/>
              </w:rPr>
              <w:t>45 mg/0</w:t>
            </w:r>
            <w:r w:rsidRPr="004915D8">
              <w:rPr>
                <w:lang w:eastAsia="ja-JP"/>
              </w:rPr>
              <w:t>,</w:t>
            </w:r>
            <w:r w:rsidR="00A8559D" w:rsidRPr="00671AC4">
              <w:rPr>
                <w:lang w:eastAsia="ja-JP"/>
              </w:rPr>
              <w:t>5 m</w:t>
            </w:r>
            <w:r w:rsidRPr="00671AC4">
              <w:rPr>
                <w:color w:val="000000"/>
                <w:lang w:eastAsia="ja-JP"/>
              </w:rPr>
              <w:t>l</w:t>
            </w:r>
            <w:r w:rsidR="00A8559D" w:rsidRPr="00671AC4">
              <w:rPr>
                <w:lang w:eastAsia="ja-JP"/>
              </w:rPr>
              <w:t xml:space="preserve"> </w:t>
            </w:r>
            <w:r w:rsidRPr="004915D8">
              <w:rPr>
                <w:lang w:eastAsia="ja-JP"/>
              </w:rPr>
              <w:t>съдържа по-малко количество лекарство от дозата</w:t>
            </w:r>
            <w:r w:rsidR="00A8559D" w:rsidRPr="00671AC4">
              <w:rPr>
                <w:lang w:eastAsia="ja-JP"/>
              </w:rPr>
              <w:t xml:space="preserve"> 90 mg/1</w:t>
            </w:r>
            <w:r w:rsidRPr="004915D8">
              <w:rPr>
                <w:lang w:eastAsia="ja-JP"/>
              </w:rPr>
              <w:t>,</w:t>
            </w:r>
            <w:r w:rsidR="00A8559D" w:rsidRPr="00671AC4">
              <w:rPr>
                <w:lang w:eastAsia="ja-JP"/>
              </w:rPr>
              <w:t>0 m</w:t>
            </w:r>
            <w:r w:rsidRPr="00671AC4">
              <w:rPr>
                <w:color w:val="000000"/>
                <w:lang w:eastAsia="ja-JP"/>
              </w:rPr>
              <w:t>l</w:t>
            </w:r>
            <w:r w:rsidR="00A8559D" w:rsidRPr="00671AC4">
              <w:rPr>
                <w:lang w:eastAsia="ja-JP"/>
              </w:rPr>
              <w:t xml:space="preserve">. </w:t>
            </w:r>
            <w:r w:rsidRPr="004915D8">
              <w:rPr>
                <w:lang w:eastAsia="ja-JP"/>
              </w:rPr>
              <w:t>Вижте илюстрациите по-долу</w:t>
            </w:r>
            <w:r w:rsidR="0067695B" w:rsidRPr="005809EE">
              <w:rPr>
                <w:lang w:eastAsia="ja-JP"/>
              </w:rPr>
              <w:t xml:space="preserve"> за това</w:t>
            </w:r>
            <w:r w:rsidRPr="004915D8">
              <w:rPr>
                <w:lang w:eastAsia="ja-JP"/>
              </w:rPr>
              <w:t xml:space="preserve"> как изглежда Вашата доза в предварително напълнената спринцовка</w:t>
            </w:r>
            <w:r w:rsidR="00A8559D" w:rsidRPr="00671AC4">
              <w:rPr>
                <w:lang w:eastAsia="ja-JP"/>
              </w:rPr>
              <w:t>.</w:t>
            </w:r>
          </w:p>
          <w:p w14:paraId="0AA070DB" w14:textId="1F273387" w:rsidR="00A8559D" w:rsidRPr="00671AC4" w:rsidRDefault="00A8559D" w:rsidP="00270018">
            <w:pPr>
              <w:keepNext/>
              <w:keepLines/>
              <w:widowControl/>
              <w:suppressAutoHyphens/>
              <w:adjustRightInd w:val="0"/>
              <w:textAlignment w:val="center"/>
              <w:rPr>
                <w:b/>
                <w:bCs/>
                <w:color w:val="000000"/>
                <w:spacing w:val="-4"/>
                <w:lang w:eastAsia="ja-JP"/>
              </w:rPr>
            </w:pPr>
          </w:p>
          <w:tbl>
            <w:tblPr>
              <w:tblW w:w="0" w:type="auto"/>
              <w:tblLook w:val="04A0" w:firstRow="1" w:lastRow="0" w:firstColumn="1" w:lastColumn="0" w:noHBand="0" w:noVBand="1"/>
            </w:tblPr>
            <w:tblGrid>
              <w:gridCol w:w="4638"/>
              <w:gridCol w:w="4502"/>
            </w:tblGrid>
            <w:tr w:rsidR="00A8559D" w:rsidRPr="004915D8" w14:paraId="01885CF1" w14:textId="77777777" w:rsidTr="00BF054D">
              <w:tc>
                <w:tcPr>
                  <w:tcW w:w="9140" w:type="dxa"/>
                  <w:gridSpan w:val="2"/>
                </w:tcPr>
                <w:p w14:paraId="4816303D" w14:textId="3E5102EE" w:rsidR="00A8559D" w:rsidRPr="00671AC4" w:rsidRDefault="00BF551C" w:rsidP="00270018">
                  <w:pPr>
                    <w:keepNext/>
                    <w:keepLines/>
                    <w:widowControl/>
                    <w:suppressAutoHyphens/>
                    <w:adjustRightInd w:val="0"/>
                    <w:jc w:val="center"/>
                    <w:textAlignment w:val="center"/>
                    <w:rPr>
                      <w:b/>
                      <w:bCs/>
                      <w:color w:val="000000"/>
                      <w:spacing w:val="-4"/>
                      <w:lang w:eastAsia="ja-JP"/>
                    </w:rPr>
                  </w:pPr>
                  <w:r>
                    <w:rPr>
                      <w:lang w:val="en-GB"/>
                    </w:rPr>
                    <w:pict w14:anchorId="7A07586F">
                      <v:shape id="Picture 20" o:spid="_x0000_i1038" type="#_x0000_t75" alt="A close-up of a couple of cylinders&#10;&#10;Description automatically generated" style="width:278.5pt;height:3in;visibility:visible;mso-wrap-style:square">
                        <v:imagedata r:id="rId34" o:title="A close-up of a couple of cylinders&#10;&#10;Description automatically generated"/>
                      </v:shape>
                    </w:pict>
                  </w:r>
                </w:p>
                <w:p w14:paraId="16457439" w14:textId="7AD94EFC" w:rsidR="00A8559D" w:rsidRPr="00671AC4" w:rsidRDefault="00A8559D" w:rsidP="00270018">
                  <w:pPr>
                    <w:keepNext/>
                    <w:keepLines/>
                    <w:widowControl/>
                    <w:suppressAutoHyphens/>
                    <w:adjustRightInd w:val="0"/>
                    <w:textAlignment w:val="center"/>
                    <w:rPr>
                      <w:b/>
                      <w:bCs/>
                      <w:color w:val="000000"/>
                      <w:spacing w:val="-4"/>
                      <w:lang w:eastAsia="ja-JP"/>
                    </w:rPr>
                  </w:pPr>
                </w:p>
              </w:tc>
            </w:tr>
            <w:tr w:rsidR="00A8559D" w:rsidRPr="004915D8" w14:paraId="246AFBCA" w14:textId="77777777" w:rsidTr="00BF054D">
              <w:tc>
                <w:tcPr>
                  <w:tcW w:w="4638" w:type="dxa"/>
                </w:tcPr>
                <w:p w14:paraId="67623FCC" w14:textId="77777777" w:rsidR="00A8559D" w:rsidRPr="00671AC4" w:rsidRDefault="00A8559D" w:rsidP="00270018">
                  <w:pPr>
                    <w:keepNext/>
                    <w:keepLines/>
                    <w:widowControl/>
                    <w:suppressAutoHyphens/>
                    <w:adjustRightInd w:val="0"/>
                    <w:ind w:left="1590"/>
                    <w:textAlignment w:val="center"/>
                    <w:rPr>
                      <w:b/>
                      <w:bCs/>
                      <w:color w:val="000000"/>
                      <w:spacing w:val="-4"/>
                      <w:lang w:eastAsia="ja-JP"/>
                    </w:rPr>
                  </w:pPr>
                  <w:r w:rsidRPr="00671AC4">
                    <w:rPr>
                      <w:b/>
                      <w:bCs/>
                      <w:color w:val="000000"/>
                      <w:spacing w:val="-4"/>
                      <w:lang w:eastAsia="ja-JP"/>
                    </w:rPr>
                    <w:t>45 mg/0</w:t>
                  </w:r>
                  <w:r w:rsidR="00802D17" w:rsidRPr="004915D8">
                    <w:rPr>
                      <w:b/>
                      <w:bCs/>
                      <w:color w:val="000000"/>
                      <w:spacing w:val="-4"/>
                      <w:lang w:eastAsia="ja-JP"/>
                    </w:rPr>
                    <w:t>,</w:t>
                  </w:r>
                  <w:r w:rsidRPr="00671AC4">
                    <w:rPr>
                      <w:b/>
                      <w:bCs/>
                      <w:color w:val="000000"/>
                      <w:spacing w:val="-4"/>
                      <w:lang w:eastAsia="ja-JP"/>
                    </w:rPr>
                    <w:t>5 m</w:t>
                  </w:r>
                  <w:r w:rsidR="00802D17" w:rsidRPr="00671AC4">
                    <w:rPr>
                      <w:b/>
                      <w:bCs/>
                      <w:color w:val="000000"/>
                      <w:lang w:eastAsia="ja-JP"/>
                    </w:rPr>
                    <w:t>l</w:t>
                  </w:r>
                </w:p>
              </w:tc>
              <w:tc>
                <w:tcPr>
                  <w:tcW w:w="4502" w:type="dxa"/>
                </w:tcPr>
                <w:p w14:paraId="3F36626E" w14:textId="77777777" w:rsidR="00A8559D" w:rsidRPr="00671AC4" w:rsidRDefault="00A8559D" w:rsidP="00270018">
                  <w:pPr>
                    <w:keepNext/>
                    <w:keepLines/>
                    <w:widowControl/>
                    <w:suppressAutoHyphens/>
                    <w:adjustRightInd w:val="0"/>
                    <w:ind w:left="1378"/>
                    <w:textAlignment w:val="center"/>
                    <w:rPr>
                      <w:b/>
                      <w:bCs/>
                      <w:color w:val="000000"/>
                      <w:spacing w:val="-4"/>
                      <w:lang w:eastAsia="ja-JP"/>
                    </w:rPr>
                  </w:pPr>
                  <w:r w:rsidRPr="00671AC4">
                    <w:rPr>
                      <w:b/>
                      <w:bCs/>
                      <w:color w:val="000000"/>
                      <w:spacing w:val="-4"/>
                      <w:lang w:eastAsia="ja-JP"/>
                    </w:rPr>
                    <w:t>90 mg/1</w:t>
                  </w:r>
                  <w:r w:rsidR="00802D17" w:rsidRPr="004915D8">
                    <w:rPr>
                      <w:b/>
                      <w:bCs/>
                      <w:color w:val="000000"/>
                      <w:spacing w:val="-4"/>
                      <w:lang w:eastAsia="ja-JP"/>
                    </w:rPr>
                    <w:t>,</w:t>
                  </w:r>
                  <w:r w:rsidRPr="00671AC4">
                    <w:rPr>
                      <w:b/>
                      <w:bCs/>
                      <w:color w:val="000000"/>
                      <w:spacing w:val="-4"/>
                      <w:lang w:eastAsia="ja-JP"/>
                    </w:rPr>
                    <w:t>0 m</w:t>
                  </w:r>
                  <w:r w:rsidR="00802D17" w:rsidRPr="00671AC4">
                    <w:rPr>
                      <w:b/>
                      <w:bCs/>
                      <w:color w:val="000000"/>
                      <w:lang w:eastAsia="ja-JP"/>
                    </w:rPr>
                    <w:t>l</w:t>
                  </w:r>
                </w:p>
              </w:tc>
            </w:tr>
          </w:tbl>
          <w:p w14:paraId="374A4874" w14:textId="77777777" w:rsidR="00A8559D" w:rsidRPr="00671AC4" w:rsidRDefault="00A8559D" w:rsidP="00270018">
            <w:pPr>
              <w:keepNext/>
              <w:keepLines/>
              <w:widowControl/>
              <w:suppressAutoHyphens/>
              <w:adjustRightInd w:val="0"/>
              <w:textAlignment w:val="center"/>
              <w:rPr>
                <w:b/>
                <w:lang w:eastAsia="ja-JP"/>
              </w:rPr>
            </w:pPr>
          </w:p>
        </w:tc>
      </w:tr>
    </w:tbl>
    <w:p w14:paraId="6945330B" w14:textId="77777777" w:rsidR="00A8559D" w:rsidRPr="00671AC4" w:rsidRDefault="00A8559D" w:rsidP="00270018">
      <w:pPr>
        <w:widowControl/>
        <w:suppressAutoHyphens/>
        <w:adjustRightInd w:val="0"/>
        <w:ind w:left="360"/>
        <w:contextualSpacing/>
        <w:textAlignment w:val="center"/>
        <w:rPr>
          <w:color w:val="000000"/>
          <w:lang w:eastAsia="ja-JP"/>
        </w:rPr>
      </w:pPr>
    </w:p>
    <w:p w14:paraId="7294A3D6" w14:textId="77777777" w:rsidR="00873FF4" w:rsidRDefault="00802D17" w:rsidP="00270018">
      <w:pPr>
        <w:widowControl/>
        <w:suppressAutoHyphens/>
        <w:adjustRightInd w:val="0"/>
        <w:contextualSpacing/>
        <w:textAlignment w:val="center"/>
        <w:rPr>
          <w:b/>
          <w:bCs/>
          <w:color w:val="000000"/>
          <w:spacing w:val="-4"/>
          <w:lang w:eastAsia="ja-JP"/>
        </w:rPr>
      </w:pPr>
      <w:r w:rsidRPr="004915D8">
        <w:rPr>
          <w:b/>
          <w:bCs/>
          <w:color w:val="000000"/>
          <w:spacing w:val="-4"/>
          <w:lang w:eastAsia="ja-JP"/>
        </w:rPr>
        <w:t>Използване на</w:t>
      </w:r>
      <w:r w:rsidR="00A8559D" w:rsidRPr="00671AC4">
        <w:rPr>
          <w:b/>
          <w:bCs/>
          <w:color w:val="000000"/>
          <w:spacing w:val="-4"/>
          <w:lang w:eastAsia="ja-JP"/>
        </w:rPr>
        <w:t xml:space="preserve"> WEZENLA </w:t>
      </w:r>
      <w:r w:rsidRPr="004915D8">
        <w:rPr>
          <w:b/>
          <w:bCs/>
          <w:color w:val="000000"/>
          <w:spacing w:val="-4"/>
          <w:lang w:eastAsia="ja-JP"/>
        </w:rPr>
        <w:t>предварително напълнена спринцовка</w:t>
      </w:r>
      <w:r w:rsidR="00A8559D" w:rsidRPr="00671AC4">
        <w:rPr>
          <w:b/>
          <w:bCs/>
          <w:color w:val="000000"/>
          <w:spacing w:val="-4"/>
          <w:lang w:eastAsia="ja-JP"/>
        </w:rPr>
        <w:t>:</w:t>
      </w:r>
    </w:p>
    <w:p w14:paraId="66B652D1" w14:textId="4ED8E9F8" w:rsidR="00A8559D" w:rsidRPr="00671AC4" w:rsidRDefault="00802D17" w:rsidP="00270018">
      <w:pPr>
        <w:widowControl/>
        <w:numPr>
          <w:ilvl w:val="0"/>
          <w:numId w:val="52"/>
        </w:numPr>
        <w:suppressAutoHyphens/>
        <w:adjustRightInd w:val="0"/>
        <w:ind w:left="567" w:hanging="567"/>
        <w:contextualSpacing/>
        <w:textAlignment w:val="center"/>
        <w:rPr>
          <w:color w:val="000000"/>
          <w:lang w:eastAsia="ja-JP"/>
        </w:rPr>
      </w:pPr>
      <w:r w:rsidRPr="004915D8">
        <w:t xml:space="preserve">Важно е да не се опитвате да си поставите сами инжекцията, ако не сте обучени за това от Вашия лекар или от доставчика на </w:t>
      </w:r>
      <w:r w:rsidR="004A5161">
        <w:t>медицински</w:t>
      </w:r>
      <w:r w:rsidR="004A5161" w:rsidRPr="004915D8">
        <w:t xml:space="preserve"> </w:t>
      </w:r>
      <w:r w:rsidRPr="004915D8">
        <w:t>грижи</w:t>
      </w:r>
      <w:r w:rsidR="00A8559D" w:rsidRPr="00671AC4">
        <w:rPr>
          <w:color w:val="000000"/>
          <w:lang w:eastAsia="ja-JP"/>
        </w:rPr>
        <w:t>.</w:t>
      </w:r>
    </w:p>
    <w:p w14:paraId="7B941BFA" w14:textId="77777777" w:rsidR="00A8559D" w:rsidRPr="00671AC4" w:rsidRDefault="00707339" w:rsidP="00270018">
      <w:pPr>
        <w:widowControl/>
        <w:numPr>
          <w:ilvl w:val="0"/>
          <w:numId w:val="52"/>
        </w:numPr>
        <w:suppressAutoHyphens/>
        <w:adjustRightInd w:val="0"/>
        <w:ind w:left="567" w:hanging="567"/>
        <w:contextualSpacing/>
        <w:textAlignment w:val="center"/>
        <w:rPr>
          <w:color w:val="000000"/>
          <w:lang w:eastAsia="ja-JP"/>
        </w:rPr>
      </w:pPr>
      <w:r w:rsidRPr="004915D8">
        <w:rPr>
          <w:color w:val="000000"/>
          <w:lang w:eastAsia="ja-JP"/>
        </w:rPr>
        <w:t>При деца на възраст</w:t>
      </w:r>
      <w:r w:rsidR="00A8559D" w:rsidRPr="00671AC4">
        <w:rPr>
          <w:color w:val="000000"/>
          <w:lang w:eastAsia="ja-JP"/>
        </w:rPr>
        <w:t xml:space="preserve"> 12 </w:t>
      </w:r>
      <w:r w:rsidRPr="004915D8">
        <w:rPr>
          <w:color w:val="000000"/>
          <w:lang w:eastAsia="ja-JP"/>
        </w:rPr>
        <w:t>и повече години с псориазис с тегло</w:t>
      </w:r>
      <w:r w:rsidR="00A8559D" w:rsidRPr="00671AC4">
        <w:rPr>
          <w:color w:val="000000"/>
          <w:lang w:eastAsia="ja-JP"/>
        </w:rPr>
        <w:t xml:space="preserve"> 60 kg </w:t>
      </w:r>
      <w:r w:rsidRPr="004915D8">
        <w:rPr>
          <w:color w:val="000000"/>
          <w:lang w:eastAsia="ja-JP"/>
        </w:rPr>
        <w:t xml:space="preserve">или повече се препоръчва </w:t>
      </w:r>
      <w:r w:rsidR="00A8559D" w:rsidRPr="00671AC4">
        <w:rPr>
          <w:color w:val="000000"/>
          <w:lang w:eastAsia="ja-JP"/>
        </w:rPr>
        <w:t xml:space="preserve">WEZENLA </w:t>
      </w:r>
      <w:r w:rsidRPr="004915D8">
        <w:rPr>
          <w:color w:val="000000"/>
          <w:lang w:eastAsia="ja-JP"/>
        </w:rPr>
        <w:t>да се използва под наблюдението на родител или полагащо грижи лице</w:t>
      </w:r>
      <w:r w:rsidR="00A8559D" w:rsidRPr="00671AC4">
        <w:rPr>
          <w:lang w:eastAsia="ja-JP"/>
        </w:rPr>
        <w:t>.</w:t>
      </w:r>
    </w:p>
    <w:p w14:paraId="7C022FEA" w14:textId="4ADA2B06" w:rsidR="00A8559D" w:rsidRPr="00671AC4" w:rsidRDefault="00707339" w:rsidP="00270018">
      <w:pPr>
        <w:widowControl/>
        <w:numPr>
          <w:ilvl w:val="0"/>
          <w:numId w:val="52"/>
        </w:numPr>
        <w:suppressAutoHyphens/>
        <w:adjustRightInd w:val="0"/>
        <w:ind w:left="567" w:hanging="567"/>
        <w:contextualSpacing/>
        <w:textAlignment w:val="center"/>
        <w:rPr>
          <w:color w:val="000000"/>
          <w:lang w:eastAsia="ja-JP"/>
        </w:rPr>
      </w:pPr>
      <w:r w:rsidRPr="004915D8">
        <w:rPr>
          <w:b/>
        </w:rPr>
        <w:t>Не</w:t>
      </w:r>
      <w:r w:rsidRPr="004915D8">
        <w:t xml:space="preserve"> използвайте предварително напълнената спринцовка, ако картонената опаковка е повредена или разпечатана</w:t>
      </w:r>
      <w:r w:rsidR="00A8559D" w:rsidRPr="00671AC4">
        <w:rPr>
          <w:color w:val="000000"/>
          <w:lang w:eastAsia="ja-JP"/>
        </w:rPr>
        <w:t>.</w:t>
      </w:r>
    </w:p>
    <w:p w14:paraId="7AF52C00" w14:textId="77777777" w:rsidR="00A8559D" w:rsidRPr="00671AC4" w:rsidRDefault="00707339" w:rsidP="00270018">
      <w:pPr>
        <w:widowControl/>
        <w:numPr>
          <w:ilvl w:val="0"/>
          <w:numId w:val="52"/>
        </w:numPr>
        <w:suppressAutoHyphens/>
        <w:adjustRightInd w:val="0"/>
        <w:ind w:left="567" w:hanging="567"/>
        <w:contextualSpacing/>
        <w:textAlignment w:val="center"/>
        <w:rPr>
          <w:b/>
          <w:color w:val="000000"/>
          <w:lang w:eastAsia="ja-JP"/>
        </w:rPr>
      </w:pPr>
      <w:r w:rsidRPr="004915D8">
        <w:rPr>
          <w:b/>
          <w:color w:val="000000"/>
          <w:spacing w:val="-4"/>
          <w:lang w:eastAsia="ja-JP"/>
        </w:rPr>
        <w:t>Не</w:t>
      </w:r>
      <w:r w:rsidR="00A8559D" w:rsidRPr="00671AC4">
        <w:rPr>
          <w:color w:val="000000"/>
          <w:spacing w:val="-4"/>
          <w:lang w:eastAsia="ja-JP"/>
        </w:rPr>
        <w:t xml:space="preserve"> </w:t>
      </w:r>
      <w:r w:rsidRPr="004915D8">
        <w:rPr>
          <w:color w:val="000000"/>
          <w:spacing w:val="-4"/>
          <w:lang w:eastAsia="ja-JP"/>
        </w:rPr>
        <w:t>използвайте предварително напълнената спринцовка след датата на изтичане на срока на годност на етикета</w:t>
      </w:r>
      <w:r w:rsidR="00A8559D" w:rsidRPr="00671AC4">
        <w:rPr>
          <w:color w:val="000000"/>
          <w:spacing w:val="-4"/>
          <w:lang w:eastAsia="ja-JP"/>
        </w:rPr>
        <w:t>.</w:t>
      </w:r>
    </w:p>
    <w:p w14:paraId="2AA5EFEA" w14:textId="77777777" w:rsidR="00A8559D" w:rsidRPr="00671AC4" w:rsidRDefault="00707339" w:rsidP="00270018">
      <w:pPr>
        <w:widowControl/>
        <w:numPr>
          <w:ilvl w:val="0"/>
          <w:numId w:val="53"/>
        </w:numPr>
        <w:suppressAutoHyphens/>
        <w:adjustRightInd w:val="0"/>
        <w:ind w:left="567" w:hanging="567"/>
        <w:contextualSpacing/>
        <w:textAlignment w:val="center"/>
        <w:rPr>
          <w:lang w:eastAsia="ja-JP"/>
        </w:rPr>
      </w:pPr>
      <w:r w:rsidRPr="004915D8">
        <w:rPr>
          <w:b/>
        </w:rPr>
        <w:t xml:space="preserve">Не </w:t>
      </w:r>
      <w:r w:rsidRPr="004915D8">
        <w:t>разклащайте предварително напълнената спринцовка</w:t>
      </w:r>
      <w:r w:rsidR="00A8559D" w:rsidRPr="00671AC4">
        <w:rPr>
          <w:color w:val="000000"/>
          <w:lang w:eastAsia="ja-JP"/>
        </w:rPr>
        <w:t>.</w:t>
      </w:r>
    </w:p>
    <w:p w14:paraId="3AF1BDD9" w14:textId="0B89DE11" w:rsidR="00A8559D" w:rsidRPr="00671AC4" w:rsidRDefault="00707339" w:rsidP="00270018">
      <w:pPr>
        <w:widowControl/>
        <w:numPr>
          <w:ilvl w:val="0"/>
          <w:numId w:val="53"/>
        </w:numPr>
        <w:suppressAutoHyphens/>
        <w:adjustRightInd w:val="0"/>
        <w:ind w:left="567" w:hanging="567"/>
        <w:contextualSpacing/>
        <w:textAlignment w:val="center"/>
        <w:rPr>
          <w:color w:val="000000"/>
          <w:lang w:eastAsia="ja-JP"/>
        </w:rPr>
      </w:pPr>
      <w:r w:rsidRPr="004915D8">
        <w:rPr>
          <w:b/>
        </w:rPr>
        <w:t xml:space="preserve">Не </w:t>
      </w:r>
      <w:r w:rsidRPr="004915D8">
        <w:t>отстранявайте капачката на иглата от предварително напълнената спринцовка, докато не сте готови за инжектиране</w:t>
      </w:r>
      <w:r w:rsidR="00A8559D" w:rsidRPr="00671AC4">
        <w:rPr>
          <w:color w:val="000000"/>
          <w:lang w:eastAsia="ja-JP"/>
        </w:rPr>
        <w:t>.</w:t>
      </w:r>
    </w:p>
    <w:p w14:paraId="670CFF80" w14:textId="77777777" w:rsidR="00A8559D" w:rsidRPr="00671AC4" w:rsidRDefault="00707339" w:rsidP="00270018">
      <w:pPr>
        <w:widowControl/>
        <w:numPr>
          <w:ilvl w:val="0"/>
          <w:numId w:val="53"/>
        </w:numPr>
        <w:suppressAutoHyphens/>
        <w:adjustRightInd w:val="0"/>
        <w:ind w:left="567" w:hanging="567"/>
        <w:contextualSpacing/>
        <w:textAlignment w:val="center"/>
        <w:rPr>
          <w:color w:val="000000"/>
          <w:lang w:eastAsia="ja-JP"/>
        </w:rPr>
      </w:pPr>
      <w:r w:rsidRPr="004915D8">
        <w:rPr>
          <w:b/>
          <w:color w:val="000000"/>
          <w:lang w:eastAsia="ja-JP"/>
        </w:rPr>
        <w:t>Не</w:t>
      </w:r>
      <w:r w:rsidRPr="004915D8">
        <w:rPr>
          <w:color w:val="000000"/>
          <w:lang w:eastAsia="ja-JP"/>
        </w:rPr>
        <w:t xml:space="preserve"> използвайте предварително напълнената спринцовка, ако е била замразена</w:t>
      </w:r>
      <w:r w:rsidR="00A8559D" w:rsidRPr="00671AC4">
        <w:rPr>
          <w:color w:val="000000"/>
          <w:lang w:eastAsia="ja-JP"/>
        </w:rPr>
        <w:t>.</w:t>
      </w:r>
    </w:p>
    <w:p w14:paraId="78B2D140" w14:textId="65848796" w:rsidR="00A8559D" w:rsidRPr="00671AC4" w:rsidRDefault="00BF551C" w:rsidP="00270018">
      <w:pPr>
        <w:pStyle w:val="ListParagraph"/>
        <w:widowControl/>
        <w:numPr>
          <w:ilvl w:val="0"/>
          <w:numId w:val="53"/>
        </w:numPr>
        <w:suppressAutoHyphens/>
        <w:adjustRightInd w:val="0"/>
        <w:ind w:left="567" w:hanging="567"/>
        <w:contextualSpacing/>
        <w:textAlignment w:val="center"/>
        <w:rPr>
          <w:color w:val="000000"/>
          <w:lang w:eastAsia="ja-JP"/>
        </w:rPr>
      </w:pPr>
      <w:r>
        <w:pict w14:anchorId="3D482F73">
          <v:shapetype id="_x0000_t202" coordsize="21600,21600" o:spt="202" path="m,l,21600r21600,l21600,xe">
            <v:stroke joinstyle="miter"/>
            <v:path gradientshapeok="t" o:connecttype="rect"/>
          </v:shapetype>
          <v:shape id="Text Box 12" o:spid="_x0000_s2055" type="#_x0000_t202" style="position:absolute;left:0;text-align:left;margin-left:7.75pt;margin-top:56.4pt;width:450.75pt;height:32.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" strokecolor="red" strokeweight="1.25pt">
            <v:textbox>
              <w:txbxContent>
                <w:p w14:paraId="5A30E667" w14:textId="38DC0546" w:rsidR="00945AD1" w:rsidRPr="004915D8" w:rsidRDefault="00945AD1" w:rsidP="00A8559D">
                  <w:r w:rsidRPr="004915D8">
                    <w:rPr>
                      <w:b/>
                    </w:rPr>
                    <w:t>Важно:</w:t>
                  </w:r>
                  <w:r w:rsidRPr="004915D8">
                    <w:t xml:space="preserve"> </w:t>
                  </w:r>
                  <w:r>
                    <w:t>С</w:t>
                  </w:r>
                  <w:r w:rsidRPr="004915D8">
                    <w:t xml:space="preserve">ъхранявайте предварително напълнената спринцовка и контейнера за изхвърляне </w:t>
                  </w:r>
                  <w:r w:rsidRPr="008B73B3">
                    <w:t>на остри предмети на място, недостъпно за деца</w:t>
                  </w:r>
                  <w:r w:rsidRPr="004915D8">
                    <w:t>.</w:t>
                  </w:r>
                </w:p>
                <w:p w14:paraId="2103F53B" w14:textId="77777777" w:rsidR="00945AD1" w:rsidRPr="004915D8" w:rsidRDefault="00945AD1" w:rsidP="00A8559D"/>
              </w:txbxContent>
            </v:textbox>
            <w10:wrap type="square" anchorx="margin"/>
          </v:shape>
        </w:pict>
      </w:r>
      <w:r w:rsidR="00707339" w:rsidRPr="004915D8">
        <w:rPr>
          <w:b/>
        </w:rPr>
        <w:t>Не</w:t>
      </w:r>
      <w:r w:rsidR="00707339" w:rsidRPr="004915D8">
        <w:t xml:space="preserve"> използвайте предварително напълнената спринцовка, ако е изпус</w:t>
      </w:r>
      <w:r w:rsidR="005536A0">
        <w:t>кана</w:t>
      </w:r>
      <w:r w:rsidR="00707339" w:rsidRPr="004915D8">
        <w:t xml:space="preserve"> на твърда повърхност. Част от предварително напълнената спринцовка може да е счупена дори ако счупването не се вижда. Ако има налична, използвайте нова предварително напълнена спринцовка и се обадете на Вашия лекар или на доставчика на </w:t>
      </w:r>
      <w:r w:rsidR="004A5161">
        <w:t>медицински</w:t>
      </w:r>
      <w:r w:rsidR="004A5161" w:rsidRPr="004915D8">
        <w:t xml:space="preserve"> </w:t>
      </w:r>
      <w:r w:rsidR="00707339" w:rsidRPr="004915D8">
        <w:t>грижи</w:t>
      </w:r>
      <w:r w:rsidR="00A8559D" w:rsidRPr="00671AC4">
        <w:rPr>
          <w:color w:val="000000"/>
          <w:lang w:eastAsia="ja-JP"/>
        </w:rPr>
        <w:t>.</w:t>
      </w:r>
    </w:p>
    <w:p w14:paraId="24352DF4" w14:textId="1B927266" w:rsidR="00A56B8E" w:rsidRPr="00182BD8" w:rsidRDefault="00A56B8E" w:rsidP="00ED1E70">
      <w:pPr>
        <w:widowControl/>
        <w:suppressAutoHyphens/>
        <w:kinsoku w:val="0"/>
        <w:overflowPunct w:val="0"/>
        <w:adjustRightInd w:val="0"/>
        <w:ind w:left="357" w:right="618"/>
        <w:contextualSpacing/>
        <w:jc w:val="both"/>
        <w:textAlignment w:val="center"/>
        <w:rPr>
          <w:color w:val="000000"/>
          <w:lang w:eastAsia="ja-JP"/>
        </w:rPr>
      </w:pPr>
    </w:p>
    <w:tbl>
      <w:tblPr>
        <w:tblpPr w:leftFromText="180" w:rightFromText="180" w:vertAnchor="text" w:horzAnchor="page" w:tblpX="1131" w:tblpY="149"/>
        <w:tblW w:w="9590" w:type="dxa"/>
        <w:tblLayout w:type="fixed"/>
        <w:tblLook w:val="04A0" w:firstRow="1" w:lastRow="0" w:firstColumn="1" w:lastColumn="0" w:noHBand="0" w:noVBand="1"/>
      </w:tblPr>
      <w:tblGrid>
        <w:gridCol w:w="3369"/>
        <w:gridCol w:w="3543"/>
        <w:gridCol w:w="2678"/>
      </w:tblGrid>
      <w:tr w:rsidR="00A8559D" w:rsidRPr="004915D8" w14:paraId="656EC24F" w14:textId="77777777" w:rsidTr="00671AC4">
        <w:tc>
          <w:tcPr>
            <w:tcW w:w="9590" w:type="dxa"/>
            <w:gridSpan w:val="3"/>
            <w:shd w:val="clear" w:color="auto" w:fill="8DB3E2"/>
          </w:tcPr>
          <w:p w14:paraId="191212FA" w14:textId="6F67E3B1" w:rsidR="00A8559D" w:rsidRPr="0088668A" w:rsidRDefault="00A8559D" w:rsidP="00ED1E70">
            <w:pPr>
              <w:keepNext/>
              <w:keepLines/>
              <w:pageBreakBefore/>
              <w:widowControl/>
              <w:rPr>
                <w:b/>
                <w:lang w:val="ru-RU" w:eastAsia="ja-JP"/>
              </w:rPr>
            </w:pPr>
            <w:r w:rsidRPr="00671AC4">
              <w:rPr>
                <w:b/>
                <w:lang w:eastAsia="ja-JP"/>
              </w:rPr>
              <w:t xml:space="preserve">2 </w:t>
            </w:r>
            <w:r w:rsidR="000B3D54" w:rsidRPr="00671AC4">
              <w:rPr>
                <w:b/>
                <w:bCs/>
              </w:rPr>
              <w:t>Подготвяне за инжектиране на</w:t>
            </w:r>
            <w:r w:rsidRPr="00671AC4">
              <w:rPr>
                <w:b/>
                <w:lang w:eastAsia="ja-JP"/>
              </w:rPr>
              <w:t xml:space="preserve"> WEZENLA</w:t>
            </w:r>
          </w:p>
        </w:tc>
      </w:tr>
      <w:tr w:rsidR="00A8559D" w:rsidRPr="004915D8" w14:paraId="46720A66" w14:textId="77777777" w:rsidTr="00671AC4">
        <w:tc>
          <w:tcPr>
            <w:tcW w:w="9590" w:type="dxa"/>
            <w:gridSpan w:val="3"/>
          </w:tcPr>
          <w:p w14:paraId="65213819" w14:textId="6B7ABE0D" w:rsidR="00A8559D" w:rsidRPr="00671AC4" w:rsidRDefault="00A8559D" w:rsidP="00ED1E70">
            <w:pPr>
              <w:keepNext/>
              <w:keepLines/>
              <w:widowControl/>
              <w:rPr>
                <w:b/>
                <w:bCs/>
                <w:lang w:eastAsia="ja-JP"/>
              </w:rPr>
            </w:pPr>
            <w:r w:rsidRPr="00671AC4">
              <w:rPr>
                <w:b/>
                <w:bCs/>
                <w:lang w:eastAsia="ja-JP"/>
              </w:rPr>
              <w:t xml:space="preserve">2a </w:t>
            </w:r>
            <w:r w:rsidR="000B3D54" w:rsidRPr="00671AC4">
              <w:rPr>
                <w:b/>
                <w:bCs/>
              </w:rPr>
              <w:t>Хванете предварително напълнената спринцовка за цилиндъра и я извадете от картонената опаковка</w:t>
            </w:r>
            <w:r w:rsidRPr="00671AC4">
              <w:rPr>
                <w:b/>
                <w:bCs/>
                <w:lang w:eastAsia="ja-JP"/>
              </w:rPr>
              <w:t>.</w:t>
            </w:r>
          </w:p>
        </w:tc>
      </w:tr>
      <w:tr w:rsidR="00A8559D" w:rsidRPr="004915D8" w14:paraId="15C19500" w14:textId="77777777" w:rsidTr="00671AC4">
        <w:tc>
          <w:tcPr>
            <w:tcW w:w="9590" w:type="dxa"/>
            <w:gridSpan w:val="3"/>
          </w:tcPr>
          <w:p w14:paraId="2005B370" w14:textId="2D586C46" w:rsidR="00A8559D" w:rsidRPr="00671AC4" w:rsidRDefault="00BF551C" w:rsidP="00270018">
            <w:pPr>
              <w:keepNext/>
              <w:keepLines/>
              <w:widowControl/>
              <w:ind w:left="720"/>
              <w:contextualSpacing/>
              <w:rPr>
                <w:b/>
                <w:bCs/>
                <w:lang w:eastAsia="ja-JP"/>
              </w:rPr>
            </w:pPr>
            <w:r>
              <w:rPr>
                <w:b/>
                <w:lang w:val="en-GB" w:eastAsia="ja-JP"/>
              </w:rPr>
              <w:pict w14:anchorId="3A05BF2E">
                <v:shape id="Picture 66" o:spid="_x0000_i1039" type="#_x0000_t75" alt="A hand drawing a piece of metal&#10;&#10;Description automatically generated" style="width:211.5pt;height:108pt;visibility:visible;mso-wrap-style:square">
                  <v:imagedata r:id="rId35" o:title="A hand drawing a piece of metal&#10;&#10;Description automatically generated"/>
                </v:shape>
              </w:pict>
            </w:r>
          </w:p>
        </w:tc>
      </w:tr>
      <w:tr w:rsidR="00A8559D" w:rsidRPr="004915D8" w14:paraId="6CF46FE3" w14:textId="77777777" w:rsidTr="00671AC4">
        <w:tc>
          <w:tcPr>
            <w:tcW w:w="9590" w:type="dxa"/>
            <w:gridSpan w:val="3"/>
          </w:tcPr>
          <w:p w14:paraId="3E7DD527" w14:textId="68BED025" w:rsidR="00A8559D" w:rsidRPr="00671AC4" w:rsidRDefault="000B3D54" w:rsidP="00270018">
            <w:pPr>
              <w:keepNext/>
              <w:keepLines/>
              <w:widowControl/>
              <w:numPr>
                <w:ilvl w:val="0"/>
                <w:numId w:val="59"/>
              </w:numPr>
              <w:autoSpaceDE/>
              <w:autoSpaceDN/>
              <w:ind w:left="567" w:hanging="567"/>
              <w:contextualSpacing/>
              <w:rPr>
                <w:lang w:eastAsia="ja-JP"/>
              </w:rPr>
            </w:pPr>
            <w:r w:rsidRPr="004915D8">
              <w:rPr>
                <w:b/>
              </w:rPr>
              <w:t>Не</w:t>
            </w:r>
            <w:r w:rsidRPr="004915D8">
              <w:t xml:space="preserve"> хващайте </w:t>
            </w:r>
            <w:r w:rsidR="00EF44D9">
              <w:t>стъблото</w:t>
            </w:r>
            <w:r w:rsidRPr="004915D8">
              <w:t xml:space="preserve"> на буталото, мястото за пръстите или капачката на иглата</w:t>
            </w:r>
            <w:r w:rsidR="00A8559D" w:rsidRPr="00671AC4">
              <w:rPr>
                <w:lang w:eastAsia="ja-JP"/>
              </w:rPr>
              <w:t>.</w:t>
            </w:r>
          </w:p>
          <w:p w14:paraId="77E2831C" w14:textId="77777777" w:rsidR="00873FF4" w:rsidRDefault="000B3D54" w:rsidP="00270018">
            <w:pPr>
              <w:keepNext/>
              <w:keepLines/>
              <w:widowControl/>
              <w:numPr>
                <w:ilvl w:val="0"/>
                <w:numId w:val="59"/>
              </w:numPr>
              <w:autoSpaceDE/>
              <w:autoSpaceDN/>
              <w:ind w:left="567" w:hanging="567"/>
              <w:contextualSpacing/>
              <w:rPr>
                <w:lang w:eastAsia="ja-JP"/>
              </w:rPr>
            </w:pPr>
            <w:r w:rsidRPr="004915D8">
              <w:rPr>
                <w:b/>
              </w:rPr>
              <w:t>Не</w:t>
            </w:r>
            <w:r w:rsidRPr="004915D8">
              <w:t xml:space="preserve"> хващайте клипсовете на предпазителя на иглата</w:t>
            </w:r>
            <w:r w:rsidR="00A8559D" w:rsidRPr="00671AC4">
              <w:rPr>
                <w:lang w:eastAsia="ja-JP"/>
              </w:rPr>
              <w:t>.</w:t>
            </w:r>
          </w:p>
          <w:p w14:paraId="15FE2BAF" w14:textId="4B5E334A" w:rsidR="00A8559D" w:rsidRPr="00671AC4" w:rsidRDefault="000B3D54" w:rsidP="00270018">
            <w:pPr>
              <w:keepNext/>
              <w:keepLines/>
              <w:widowControl/>
              <w:numPr>
                <w:ilvl w:val="0"/>
                <w:numId w:val="59"/>
              </w:numPr>
              <w:autoSpaceDE/>
              <w:autoSpaceDN/>
              <w:ind w:left="567" w:hanging="567"/>
              <w:contextualSpacing/>
              <w:rPr>
                <w:lang w:eastAsia="ja-JP"/>
              </w:rPr>
            </w:pPr>
            <w:r w:rsidRPr="004915D8">
              <w:rPr>
                <w:lang w:eastAsia="ja-JP"/>
              </w:rPr>
              <w:t>Извадете необходимия брой предварително напълнени спринцовки за Вашата инжекция</w:t>
            </w:r>
            <w:r w:rsidR="00A8559D" w:rsidRPr="00671AC4">
              <w:rPr>
                <w:lang w:eastAsia="ja-JP"/>
              </w:rPr>
              <w:t>.</w:t>
            </w:r>
          </w:p>
          <w:p w14:paraId="52DE83F5" w14:textId="77777777" w:rsidR="00A8559D" w:rsidRPr="00671AC4" w:rsidRDefault="000B3D54" w:rsidP="00270018">
            <w:pPr>
              <w:keepNext/>
              <w:keepLines/>
              <w:widowControl/>
              <w:numPr>
                <w:ilvl w:val="0"/>
                <w:numId w:val="59"/>
              </w:numPr>
              <w:autoSpaceDE/>
              <w:autoSpaceDN/>
              <w:ind w:left="567" w:hanging="567"/>
              <w:contextualSpacing/>
              <w:rPr>
                <w:lang w:eastAsia="ja-JP"/>
              </w:rPr>
            </w:pPr>
            <w:r w:rsidRPr="004915D8">
              <w:t>Поставете неизползваните предварително напълнени спринцовки обратно в хладилника</w:t>
            </w:r>
            <w:r w:rsidR="00A8559D" w:rsidRPr="00671AC4">
              <w:rPr>
                <w:lang w:eastAsia="ja-JP"/>
              </w:rPr>
              <w:t>.</w:t>
            </w:r>
          </w:p>
          <w:p w14:paraId="3D792E5D" w14:textId="77777777" w:rsidR="00A8559D" w:rsidRPr="00671AC4" w:rsidRDefault="00A8559D" w:rsidP="00270018">
            <w:pPr>
              <w:keepNext/>
              <w:keepLines/>
              <w:widowControl/>
              <w:rPr>
                <w:b/>
                <w:bCs/>
                <w:lang w:eastAsia="ja-JP"/>
              </w:rPr>
            </w:pPr>
          </w:p>
        </w:tc>
      </w:tr>
      <w:tr w:rsidR="00A8559D" w:rsidRPr="004915D8" w14:paraId="46A30476" w14:textId="77777777" w:rsidTr="00671AC4">
        <w:tc>
          <w:tcPr>
            <w:tcW w:w="9590" w:type="dxa"/>
            <w:gridSpan w:val="3"/>
          </w:tcPr>
          <w:p w14:paraId="787549F4" w14:textId="5ED9FC25" w:rsidR="00A8559D" w:rsidRPr="00671AC4" w:rsidRDefault="00A8559D" w:rsidP="00270018">
            <w:pPr>
              <w:keepNext/>
              <w:keepLines/>
              <w:widowControl/>
              <w:rPr>
                <w:b/>
                <w:bCs/>
                <w:lang w:eastAsia="ja-JP"/>
              </w:rPr>
            </w:pPr>
            <w:r w:rsidRPr="00671AC4">
              <w:rPr>
                <w:b/>
                <w:bCs/>
                <w:lang w:eastAsia="ja-JP"/>
              </w:rPr>
              <w:t>2</w:t>
            </w:r>
            <w:r w:rsidR="000B3D54" w:rsidRPr="004915D8">
              <w:rPr>
                <w:b/>
                <w:bCs/>
                <w:lang w:eastAsia="ja-JP"/>
              </w:rPr>
              <w:t>б</w:t>
            </w:r>
            <w:r w:rsidRPr="00671AC4">
              <w:rPr>
                <w:b/>
                <w:bCs/>
                <w:lang w:eastAsia="ja-JP"/>
              </w:rPr>
              <w:t xml:space="preserve"> </w:t>
            </w:r>
            <w:r w:rsidR="000B3D54" w:rsidRPr="00671AC4">
              <w:rPr>
                <w:b/>
                <w:bCs/>
              </w:rPr>
              <w:t>Изчакайте 30 минути предварително напълнената спринцовка да достигне стайна температура</w:t>
            </w:r>
            <w:r w:rsidRPr="00671AC4">
              <w:rPr>
                <w:b/>
                <w:bCs/>
                <w:lang w:eastAsia="ja-JP"/>
              </w:rPr>
              <w:t>.</w:t>
            </w:r>
          </w:p>
        </w:tc>
      </w:tr>
      <w:tr w:rsidR="00A8559D" w:rsidRPr="004915D8" w14:paraId="50E869D1" w14:textId="77777777" w:rsidTr="00671AC4">
        <w:tc>
          <w:tcPr>
            <w:tcW w:w="9590" w:type="dxa"/>
            <w:gridSpan w:val="3"/>
          </w:tcPr>
          <w:p w14:paraId="76EEEF37" w14:textId="77777777" w:rsidR="00A8559D" w:rsidRPr="00671AC4" w:rsidRDefault="00A8559D" w:rsidP="00270018">
            <w:pPr>
              <w:keepNext/>
              <w:keepLines/>
              <w:widowControl/>
              <w:rPr>
                <w:b/>
                <w:bCs/>
                <w:lang w:eastAsia="ja-JP"/>
              </w:rPr>
            </w:pPr>
          </w:p>
          <w:p w14:paraId="475C14B4" w14:textId="77777777" w:rsidR="00A8559D" w:rsidRPr="00671AC4" w:rsidRDefault="000B3D54" w:rsidP="00270018">
            <w:pPr>
              <w:keepNext/>
              <w:keepLines/>
              <w:widowControl/>
              <w:jc w:val="center"/>
              <w:rPr>
                <w:b/>
                <w:bCs/>
                <w:lang w:eastAsia="ja-JP"/>
              </w:rPr>
            </w:pPr>
            <w:r w:rsidRPr="004915D8">
              <w:rPr>
                <w:b/>
                <w:bCs/>
                <w:lang w:eastAsia="ja-JP"/>
              </w:rPr>
              <w:t>ИЗЧАКАЙТЕ</w:t>
            </w:r>
          </w:p>
          <w:p w14:paraId="329323D2" w14:textId="77777777" w:rsidR="00A8559D" w:rsidRPr="00671AC4" w:rsidRDefault="00A8559D" w:rsidP="00270018">
            <w:pPr>
              <w:keepNext/>
              <w:keepLines/>
              <w:widowControl/>
              <w:jc w:val="center"/>
              <w:rPr>
                <w:b/>
                <w:bCs/>
                <w:lang w:eastAsia="ja-JP"/>
              </w:rPr>
            </w:pPr>
            <w:r w:rsidRPr="00671AC4">
              <w:rPr>
                <w:b/>
                <w:bCs/>
                <w:lang w:eastAsia="ja-JP"/>
              </w:rPr>
              <w:t>30</w:t>
            </w:r>
          </w:p>
          <w:p w14:paraId="51D1EE61" w14:textId="77777777" w:rsidR="00A8559D" w:rsidRPr="00671AC4" w:rsidRDefault="000B3D54" w:rsidP="00270018">
            <w:pPr>
              <w:keepNext/>
              <w:keepLines/>
              <w:widowControl/>
              <w:jc w:val="center"/>
              <w:rPr>
                <w:b/>
                <w:bCs/>
                <w:lang w:eastAsia="ja-JP"/>
              </w:rPr>
            </w:pPr>
            <w:r w:rsidRPr="004915D8">
              <w:rPr>
                <w:b/>
                <w:bCs/>
                <w:lang w:eastAsia="ja-JP"/>
              </w:rPr>
              <w:t>минути</w:t>
            </w:r>
          </w:p>
          <w:p w14:paraId="7DB2D6D3" w14:textId="77777777" w:rsidR="00A8559D" w:rsidRPr="00671AC4" w:rsidRDefault="00A8559D" w:rsidP="00270018">
            <w:pPr>
              <w:keepNext/>
              <w:keepLines/>
              <w:widowControl/>
              <w:rPr>
                <w:b/>
                <w:bCs/>
                <w:lang w:eastAsia="ja-JP"/>
              </w:rPr>
            </w:pPr>
          </w:p>
        </w:tc>
      </w:tr>
      <w:tr w:rsidR="00A8559D" w:rsidRPr="004915D8" w14:paraId="7CCDB2E8" w14:textId="77777777" w:rsidTr="00671AC4">
        <w:tc>
          <w:tcPr>
            <w:tcW w:w="9590" w:type="dxa"/>
            <w:gridSpan w:val="3"/>
            <w:shd w:val="clear" w:color="auto" w:fill="FFFFFF"/>
          </w:tcPr>
          <w:p w14:paraId="7F3058DB" w14:textId="77777777" w:rsidR="00A8559D" w:rsidRPr="00671AC4" w:rsidRDefault="000B3D54" w:rsidP="00270018">
            <w:pPr>
              <w:keepNext/>
              <w:keepLines/>
              <w:widowControl/>
              <w:numPr>
                <w:ilvl w:val="0"/>
                <w:numId w:val="54"/>
              </w:numPr>
              <w:autoSpaceDE/>
              <w:autoSpaceDN/>
              <w:ind w:left="567" w:hanging="567"/>
              <w:contextualSpacing/>
              <w:rPr>
                <w:lang w:eastAsia="ja-JP"/>
              </w:rPr>
            </w:pPr>
            <w:r w:rsidRPr="004915D8">
              <w:t>Оставете предварително напълнената спринцовка да се затопли по естествен начин</w:t>
            </w:r>
            <w:r w:rsidR="00A8559D" w:rsidRPr="00671AC4">
              <w:rPr>
                <w:lang w:eastAsia="ja-JP"/>
              </w:rPr>
              <w:t>.</w:t>
            </w:r>
          </w:p>
        </w:tc>
      </w:tr>
      <w:tr w:rsidR="00A8559D" w:rsidRPr="004915D8" w14:paraId="36FB8525" w14:textId="77777777" w:rsidTr="00671AC4">
        <w:tc>
          <w:tcPr>
            <w:tcW w:w="9590" w:type="dxa"/>
            <w:gridSpan w:val="3"/>
            <w:shd w:val="clear" w:color="auto" w:fill="FFFFFF"/>
          </w:tcPr>
          <w:p w14:paraId="7A55571A" w14:textId="76FD7605" w:rsidR="00A8559D" w:rsidRPr="00671AC4" w:rsidRDefault="000B3D54" w:rsidP="00270018">
            <w:pPr>
              <w:keepNext/>
              <w:keepLines/>
              <w:widowControl/>
              <w:numPr>
                <w:ilvl w:val="0"/>
                <w:numId w:val="54"/>
              </w:numPr>
              <w:autoSpaceDE/>
              <w:autoSpaceDN/>
              <w:ind w:left="567" w:hanging="567"/>
              <w:contextualSpacing/>
              <w:rPr>
                <w:lang w:eastAsia="ja-JP"/>
              </w:rPr>
            </w:pPr>
            <w:r w:rsidRPr="004915D8">
              <w:rPr>
                <w:b/>
              </w:rPr>
              <w:t xml:space="preserve">Не </w:t>
            </w:r>
            <w:r w:rsidRPr="004915D8">
              <w:t xml:space="preserve">загрявайте с гореща вода, в микровълнова </w:t>
            </w:r>
            <w:r w:rsidR="008B5F87">
              <w:t>фурна</w:t>
            </w:r>
            <w:r w:rsidRPr="004915D8">
              <w:t xml:space="preserve"> или на пряка слънчева светлина</w:t>
            </w:r>
            <w:r w:rsidR="00A8559D" w:rsidRPr="00671AC4">
              <w:rPr>
                <w:lang w:eastAsia="ja-JP"/>
              </w:rPr>
              <w:t>.</w:t>
            </w:r>
          </w:p>
        </w:tc>
      </w:tr>
      <w:tr w:rsidR="00A8559D" w:rsidRPr="004915D8" w14:paraId="3D29EA90" w14:textId="77777777" w:rsidTr="00671AC4">
        <w:tc>
          <w:tcPr>
            <w:tcW w:w="9590" w:type="dxa"/>
            <w:gridSpan w:val="3"/>
            <w:shd w:val="clear" w:color="auto" w:fill="FFFFFF"/>
          </w:tcPr>
          <w:p w14:paraId="6A2FAA4A" w14:textId="7DC307AC" w:rsidR="00A8559D" w:rsidRPr="00671AC4" w:rsidRDefault="00381996" w:rsidP="00270018">
            <w:pPr>
              <w:keepNext/>
              <w:keepLines/>
              <w:widowControl/>
              <w:numPr>
                <w:ilvl w:val="0"/>
                <w:numId w:val="54"/>
              </w:numPr>
              <w:autoSpaceDE/>
              <w:autoSpaceDN/>
              <w:ind w:left="567" w:hanging="567"/>
              <w:contextualSpacing/>
              <w:rPr>
                <w:lang w:eastAsia="ja-JP"/>
              </w:rPr>
            </w:pPr>
            <w:r w:rsidRPr="00C947E2">
              <w:t>Никога</w:t>
            </w:r>
            <w:r>
              <w:rPr>
                <w:b/>
              </w:rPr>
              <w:t xml:space="preserve"> н</w:t>
            </w:r>
            <w:r w:rsidR="000B3D54" w:rsidRPr="004915D8">
              <w:rPr>
                <w:b/>
              </w:rPr>
              <w:t xml:space="preserve">е </w:t>
            </w:r>
            <w:r w:rsidR="000B3D54" w:rsidRPr="004915D8">
              <w:t>разклащайте предварително напълнената спринцовка</w:t>
            </w:r>
            <w:r w:rsidR="00A8559D" w:rsidRPr="00671AC4">
              <w:rPr>
                <w:lang w:eastAsia="ja-JP"/>
              </w:rPr>
              <w:t>.</w:t>
            </w:r>
          </w:p>
          <w:p w14:paraId="41A4CE85" w14:textId="3A0294E6" w:rsidR="00A8559D" w:rsidRPr="00671AC4" w:rsidRDefault="000B3D54" w:rsidP="00270018">
            <w:pPr>
              <w:keepNext/>
              <w:keepLines/>
              <w:widowControl/>
              <w:numPr>
                <w:ilvl w:val="0"/>
                <w:numId w:val="54"/>
              </w:numPr>
              <w:autoSpaceDE/>
              <w:autoSpaceDN/>
              <w:ind w:left="567" w:hanging="567"/>
              <w:contextualSpacing/>
              <w:rPr>
                <w:lang w:eastAsia="ja-JP"/>
              </w:rPr>
            </w:pPr>
            <w:r w:rsidRPr="00CA6FE2">
              <w:t>Използването</w:t>
            </w:r>
            <w:r w:rsidRPr="004915D8">
              <w:t xml:space="preserve"> на предварително напълнената спринцовка при стайна температура </w:t>
            </w:r>
            <w:r w:rsidR="00381996">
              <w:t>позволява да се намали дискомфортът</w:t>
            </w:r>
            <w:r w:rsidR="00381996" w:rsidRPr="004915D8">
              <w:t xml:space="preserve"> </w:t>
            </w:r>
            <w:r w:rsidR="00381996">
              <w:t xml:space="preserve">при </w:t>
            </w:r>
            <w:r w:rsidRPr="004915D8">
              <w:t>инжектиране</w:t>
            </w:r>
            <w:r w:rsidR="00A8559D" w:rsidRPr="00671AC4">
              <w:rPr>
                <w:lang w:eastAsia="ja-JP"/>
              </w:rPr>
              <w:t>.</w:t>
            </w:r>
          </w:p>
          <w:p w14:paraId="6A93A4E6" w14:textId="6BAB085B" w:rsidR="00A8559D" w:rsidRPr="00671AC4" w:rsidRDefault="00A8559D" w:rsidP="00270018">
            <w:pPr>
              <w:keepNext/>
              <w:keepLines/>
              <w:widowControl/>
              <w:tabs>
                <w:tab w:val="left" w:pos="6750"/>
              </w:tabs>
              <w:contextualSpacing/>
              <w:rPr>
                <w:lang w:eastAsia="ja-JP"/>
              </w:rPr>
            </w:pPr>
          </w:p>
        </w:tc>
      </w:tr>
      <w:tr w:rsidR="00A8559D" w:rsidRPr="004915D8" w14:paraId="226AC4A2" w14:textId="77777777" w:rsidTr="00671AC4">
        <w:tc>
          <w:tcPr>
            <w:tcW w:w="9590" w:type="dxa"/>
            <w:gridSpan w:val="3"/>
            <w:shd w:val="clear" w:color="auto" w:fill="FFFFFF"/>
          </w:tcPr>
          <w:p w14:paraId="0C187C71" w14:textId="77777777" w:rsidR="00A8559D" w:rsidRPr="00671AC4" w:rsidRDefault="00A8559D" w:rsidP="00270018">
            <w:pPr>
              <w:keepNext/>
              <w:keepLines/>
              <w:widowControl/>
              <w:suppressAutoHyphens/>
              <w:adjustRightInd w:val="0"/>
              <w:textAlignment w:val="center"/>
              <w:rPr>
                <w:color w:val="000000"/>
                <w:lang w:eastAsia="ja-JP"/>
              </w:rPr>
            </w:pPr>
            <w:r w:rsidRPr="00671AC4">
              <w:rPr>
                <w:b/>
                <w:bCs/>
                <w:lang w:eastAsia="ja-JP"/>
              </w:rPr>
              <w:t>2</w:t>
            </w:r>
            <w:r w:rsidR="000B3D54" w:rsidRPr="004915D8">
              <w:rPr>
                <w:b/>
                <w:bCs/>
                <w:lang w:eastAsia="ja-JP"/>
              </w:rPr>
              <w:t>в</w:t>
            </w:r>
            <w:r w:rsidRPr="00671AC4">
              <w:rPr>
                <w:b/>
                <w:bCs/>
                <w:lang w:eastAsia="ja-JP"/>
              </w:rPr>
              <w:t xml:space="preserve"> </w:t>
            </w:r>
            <w:r w:rsidR="000B3D54" w:rsidRPr="00671AC4">
              <w:rPr>
                <w:b/>
                <w:bCs/>
              </w:rPr>
              <w:t>Съберете и поставете следните неща за Вашата инжекция на чиста, добре осветена повърхност</w:t>
            </w:r>
            <w:r w:rsidRPr="00671AC4">
              <w:rPr>
                <w:b/>
                <w:bCs/>
                <w:lang w:eastAsia="ja-JP"/>
              </w:rPr>
              <w:t>.</w:t>
            </w:r>
          </w:p>
        </w:tc>
      </w:tr>
      <w:tr w:rsidR="00A8559D" w:rsidRPr="004915D8" w14:paraId="055D49C5" w14:textId="77777777" w:rsidTr="00671AC4">
        <w:trPr>
          <w:trHeight w:val="884"/>
        </w:trPr>
        <w:tc>
          <w:tcPr>
            <w:tcW w:w="3369" w:type="dxa"/>
            <w:vMerge w:val="restart"/>
            <w:shd w:val="clear" w:color="auto" w:fill="FFFFFF"/>
          </w:tcPr>
          <w:p w14:paraId="75063C90" w14:textId="77777777" w:rsidR="00A8559D" w:rsidRPr="00671AC4" w:rsidRDefault="00A8559D" w:rsidP="00270018">
            <w:pPr>
              <w:keepNext/>
              <w:keepLines/>
              <w:widowControl/>
              <w:suppressAutoHyphens/>
              <w:adjustRightInd w:val="0"/>
              <w:textAlignment w:val="center"/>
              <w:rPr>
                <w:b/>
                <w:bCs/>
                <w:lang w:eastAsia="ja-JP"/>
              </w:rPr>
            </w:pPr>
          </w:p>
        </w:tc>
        <w:tc>
          <w:tcPr>
            <w:tcW w:w="3543" w:type="dxa"/>
            <w:vMerge w:val="restart"/>
            <w:shd w:val="clear" w:color="auto" w:fill="FFFFFF"/>
          </w:tcPr>
          <w:p w14:paraId="0B4E459E" w14:textId="3B6B7823" w:rsidR="00A8559D" w:rsidRPr="00671AC4" w:rsidRDefault="00BF551C" w:rsidP="00270018">
            <w:pPr>
              <w:keepNext/>
              <w:keepLines/>
              <w:widowControl/>
              <w:suppressAutoHyphens/>
              <w:adjustRightInd w:val="0"/>
              <w:jc w:val="center"/>
              <w:textAlignment w:val="center"/>
              <w:rPr>
                <w:b/>
                <w:bCs/>
                <w:lang w:eastAsia="ja-JP"/>
              </w:rPr>
            </w:pPr>
            <w:r>
              <w:rPr>
                <w:b/>
                <w:lang w:val="en-GB"/>
              </w:rPr>
              <w:pict w14:anchorId="45843DE6">
                <v:shape id="Picture 19" o:spid="_x0000_i1040" type="#_x0000_t75" alt="Diagram&#10;&#10;Description automatically generated" style="width:2in;height:113pt;visibility:visible;mso-wrap-style:square">
                  <v:imagedata r:id="rId36" o:title="Diagram&#10;&#10;Description automatically generated"/>
                </v:shape>
              </w:pict>
            </w:r>
          </w:p>
        </w:tc>
        <w:tc>
          <w:tcPr>
            <w:tcW w:w="2678" w:type="dxa"/>
            <w:shd w:val="clear" w:color="auto" w:fill="FFFFFF"/>
          </w:tcPr>
          <w:p w14:paraId="54D1880D" w14:textId="35C40A97" w:rsidR="00F64732" w:rsidRPr="00671AC4" w:rsidRDefault="00DB1A7E" w:rsidP="00ED1E70">
            <w:pPr>
              <w:keepNext/>
              <w:keepLines/>
              <w:widowControl/>
              <w:spacing w:before="120"/>
              <w:rPr>
                <w:b/>
                <w:bCs/>
                <w:lang w:eastAsia="ja-JP"/>
              </w:rPr>
            </w:pPr>
            <w:r w:rsidRPr="004915D8">
              <w:t>Кърпичка, напоена със спирт</w:t>
            </w:r>
          </w:p>
        </w:tc>
      </w:tr>
      <w:tr w:rsidR="00A8559D" w:rsidRPr="004915D8" w14:paraId="2F603DB0" w14:textId="77777777" w:rsidTr="00ED1E70">
        <w:trPr>
          <w:trHeight w:val="343"/>
        </w:trPr>
        <w:tc>
          <w:tcPr>
            <w:tcW w:w="3369" w:type="dxa"/>
            <w:vMerge/>
            <w:shd w:val="clear" w:color="auto" w:fill="FFFFFF"/>
          </w:tcPr>
          <w:p w14:paraId="66E3C562" w14:textId="77777777" w:rsidR="00A8559D" w:rsidRPr="004915D8" w:rsidRDefault="00A8559D" w:rsidP="00270018">
            <w:pPr>
              <w:keepNext/>
              <w:keepLines/>
              <w:widowControl/>
              <w:suppressAutoHyphens/>
              <w:adjustRightInd w:val="0"/>
              <w:textAlignment w:val="center"/>
              <w:rPr>
                <w:b/>
                <w:bCs/>
                <w:lang w:eastAsia="ja-JP"/>
              </w:rPr>
            </w:pPr>
          </w:p>
        </w:tc>
        <w:tc>
          <w:tcPr>
            <w:tcW w:w="3543" w:type="dxa"/>
            <w:vMerge/>
            <w:shd w:val="clear" w:color="auto" w:fill="FFFFFF"/>
          </w:tcPr>
          <w:p w14:paraId="4B1830FE" w14:textId="77777777" w:rsidR="00A8559D" w:rsidRPr="004915D8" w:rsidRDefault="00A8559D" w:rsidP="00270018">
            <w:pPr>
              <w:keepNext/>
              <w:keepLines/>
              <w:widowControl/>
              <w:suppressAutoHyphens/>
              <w:adjustRightInd w:val="0"/>
              <w:textAlignment w:val="center"/>
              <w:rPr>
                <w:b/>
                <w:bCs/>
                <w:lang w:eastAsia="ja-JP"/>
              </w:rPr>
            </w:pPr>
          </w:p>
        </w:tc>
        <w:tc>
          <w:tcPr>
            <w:tcW w:w="2678" w:type="dxa"/>
            <w:shd w:val="clear" w:color="auto" w:fill="FFFFFF"/>
            <w:vAlign w:val="center"/>
          </w:tcPr>
          <w:p w14:paraId="7A1C6BCB" w14:textId="2093BC0E" w:rsidR="00F64732" w:rsidRPr="00671AC4" w:rsidRDefault="00DB1A7E" w:rsidP="00ED1E70">
            <w:pPr>
              <w:keepNext/>
              <w:keepLines/>
              <w:widowControl/>
              <w:rPr>
                <w:lang w:eastAsia="ja-JP"/>
              </w:rPr>
            </w:pPr>
            <w:r w:rsidRPr="00671AC4">
              <w:rPr>
                <w:lang w:eastAsia="ja-JP"/>
              </w:rPr>
              <w:t>Лепенка</w:t>
            </w:r>
          </w:p>
        </w:tc>
      </w:tr>
      <w:tr w:rsidR="00A8559D" w:rsidRPr="004915D8" w14:paraId="1D5CFC2E" w14:textId="77777777" w:rsidTr="00ED1E70">
        <w:trPr>
          <w:trHeight w:val="77"/>
        </w:trPr>
        <w:tc>
          <w:tcPr>
            <w:tcW w:w="3369" w:type="dxa"/>
            <w:shd w:val="clear" w:color="auto" w:fill="FFFFFF"/>
          </w:tcPr>
          <w:p w14:paraId="1A2B54FE" w14:textId="646FB120" w:rsidR="00A8559D" w:rsidRPr="00671AC4" w:rsidRDefault="00DB1A7E" w:rsidP="00ED1E70">
            <w:pPr>
              <w:keepNext/>
              <w:keepLines/>
              <w:widowControl/>
              <w:rPr>
                <w:b/>
                <w:bCs/>
                <w:lang w:eastAsia="ja-JP"/>
              </w:rPr>
            </w:pPr>
            <w:r w:rsidRPr="004915D8">
              <w:t>Контейнер за изхвърляне</w:t>
            </w:r>
            <w:r w:rsidR="00ED1E70" w:rsidRPr="0088668A">
              <w:rPr>
                <w:lang w:val="ru-RU"/>
              </w:rPr>
              <w:t xml:space="preserve"> </w:t>
            </w:r>
            <w:r w:rsidR="00ED1E70" w:rsidRPr="0088668A">
              <w:rPr>
                <w:lang w:val="ru-RU"/>
              </w:rPr>
              <w:br/>
            </w:r>
            <w:r w:rsidRPr="004915D8">
              <w:t>на остри предмети</w:t>
            </w:r>
          </w:p>
        </w:tc>
        <w:tc>
          <w:tcPr>
            <w:tcW w:w="3543" w:type="dxa"/>
            <w:vMerge/>
            <w:shd w:val="clear" w:color="auto" w:fill="FFFFFF"/>
          </w:tcPr>
          <w:p w14:paraId="0B6855C4" w14:textId="77777777" w:rsidR="00A8559D" w:rsidRPr="00671AC4" w:rsidRDefault="00A8559D" w:rsidP="00270018">
            <w:pPr>
              <w:keepNext/>
              <w:keepLines/>
              <w:widowControl/>
              <w:suppressAutoHyphens/>
              <w:adjustRightInd w:val="0"/>
              <w:textAlignment w:val="center"/>
              <w:rPr>
                <w:b/>
                <w:bCs/>
                <w:lang w:eastAsia="ja-JP"/>
              </w:rPr>
            </w:pPr>
          </w:p>
        </w:tc>
        <w:tc>
          <w:tcPr>
            <w:tcW w:w="2678" w:type="dxa"/>
            <w:shd w:val="clear" w:color="auto" w:fill="FFFFFF"/>
            <w:vAlign w:val="center"/>
          </w:tcPr>
          <w:p w14:paraId="3CAEEA3D" w14:textId="74A58F08" w:rsidR="00A8559D" w:rsidRPr="00671AC4" w:rsidRDefault="00DB1A7E" w:rsidP="00ED1E70">
            <w:pPr>
              <w:keepNext/>
              <w:keepLines/>
              <w:widowControl/>
              <w:rPr>
                <w:b/>
                <w:bCs/>
                <w:lang w:eastAsia="ja-JP"/>
              </w:rPr>
            </w:pPr>
            <w:r w:rsidRPr="004915D8">
              <w:t xml:space="preserve">Памучен </w:t>
            </w:r>
            <w:r w:rsidR="00C76FD9">
              <w:t xml:space="preserve">тампон </w:t>
            </w:r>
            <w:r w:rsidRPr="004915D8">
              <w:t>или</w:t>
            </w:r>
            <w:r w:rsidR="00F64732" w:rsidRPr="004915D8">
              <w:t xml:space="preserve"> </w:t>
            </w:r>
            <w:r w:rsidRPr="004915D8">
              <w:t xml:space="preserve">марлен </w:t>
            </w:r>
            <w:r w:rsidR="00C76FD9">
              <w:t>компрес</w:t>
            </w:r>
          </w:p>
        </w:tc>
      </w:tr>
      <w:tr w:rsidR="00A8559D" w:rsidRPr="004915D8" w14:paraId="14D27474" w14:textId="77777777" w:rsidTr="00671AC4">
        <w:tc>
          <w:tcPr>
            <w:tcW w:w="9590" w:type="dxa"/>
            <w:gridSpan w:val="3"/>
            <w:shd w:val="clear" w:color="auto" w:fill="FFFFFF"/>
          </w:tcPr>
          <w:p w14:paraId="13433845" w14:textId="097D34D1" w:rsidR="00A8559D" w:rsidRPr="00671AC4" w:rsidRDefault="00A8559D" w:rsidP="00270018">
            <w:pPr>
              <w:keepNext/>
              <w:keepLines/>
              <w:widowControl/>
              <w:ind w:left="567" w:hanging="567"/>
              <w:rPr>
                <w:b/>
                <w:bCs/>
                <w:lang w:eastAsia="ja-JP"/>
              </w:rPr>
            </w:pPr>
            <w:r w:rsidRPr="00671AC4">
              <w:t>•</w:t>
            </w:r>
            <w:r w:rsidRPr="00671AC4">
              <w:tab/>
            </w:r>
            <w:r w:rsidR="00AA3C4F" w:rsidRPr="00AA3C4F">
              <w:t xml:space="preserve">WEZENLA предварително напълнена спринцовка </w:t>
            </w:r>
            <w:r w:rsidR="00DB1A7E" w:rsidRPr="004915D8">
              <w:t>(със стайна температура)</w:t>
            </w:r>
          </w:p>
        </w:tc>
      </w:tr>
      <w:tr w:rsidR="00A8559D" w:rsidRPr="004915D8" w14:paraId="323666E1" w14:textId="77777777" w:rsidTr="00671AC4">
        <w:tc>
          <w:tcPr>
            <w:tcW w:w="9590" w:type="dxa"/>
            <w:gridSpan w:val="3"/>
            <w:shd w:val="clear" w:color="auto" w:fill="FFFFFF"/>
          </w:tcPr>
          <w:p w14:paraId="68CA4142" w14:textId="77777777" w:rsidR="00A8559D" w:rsidRPr="00671AC4" w:rsidRDefault="00A8559D" w:rsidP="00270018">
            <w:pPr>
              <w:keepNext/>
              <w:keepLines/>
              <w:widowControl/>
              <w:tabs>
                <w:tab w:val="left" w:pos="890"/>
              </w:tabs>
              <w:ind w:left="567" w:hanging="567"/>
              <w:rPr>
                <w:b/>
                <w:bCs/>
                <w:lang w:eastAsia="ja-JP"/>
              </w:rPr>
            </w:pPr>
            <w:r w:rsidRPr="00671AC4">
              <w:t>•</w:t>
            </w:r>
            <w:r w:rsidRPr="00671AC4">
              <w:tab/>
            </w:r>
            <w:r w:rsidR="00DB1A7E" w:rsidRPr="004915D8">
              <w:t>Контейнер за изхвърляне на остри предмети</w:t>
            </w:r>
          </w:p>
        </w:tc>
      </w:tr>
      <w:tr w:rsidR="00A8559D" w:rsidRPr="004915D8" w14:paraId="14C5C05F" w14:textId="77777777" w:rsidTr="00671AC4">
        <w:tc>
          <w:tcPr>
            <w:tcW w:w="9590" w:type="dxa"/>
            <w:gridSpan w:val="3"/>
            <w:shd w:val="clear" w:color="auto" w:fill="FFFFFF"/>
          </w:tcPr>
          <w:p w14:paraId="6C15A0C6" w14:textId="77777777" w:rsidR="00A8559D" w:rsidRPr="00671AC4" w:rsidRDefault="00A8559D" w:rsidP="00270018">
            <w:pPr>
              <w:keepNext/>
              <w:keepLines/>
              <w:widowControl/>
              <w:tabs>
                <w:tab w:val="left" w:pos="890"/>
              </w:tabs>
              <w:ind w:left="567" w:hanging="567"/>
              <w:rPr>
                <w:b/>
                <w:bCs/>
                <w:lang w:eastAsia="ja-JP"/>
              </w:rPr>
            </w:pPr>
            <w:r w:rsidRPr="00671AC4">
              <w:t>•</w:t>
            </w:r>
            <w:r w:rsidRPr="00671AC4">
              <w:tab/>
            </w:r>
            <w:r w:rsidR="00DB1A7E" w:rsidRPr="004915D8">
              <w:t>Кърпичка, напоена със спирт</w:t>
            </w:r>
          </w:p>
        </w:tc>
      </w:tr>
      <w:tr w:rsidR="00A8559D" w:rsidRPr="004915D8" w14:paraId="030BBC7B" w14:textId="77777777" w:rsidTr="00671AC4">
        <w:tc>
          <w:tcPr>
            <w:tcW w:w="9590" w:type="dxa"/>
            <w:gridSpan w:val="3"/>
            <w:shd w:val="clear" w:color="auto" w:fill="FFFFFF"/>
          </w:tcPr>
          <w:p w14:paraId="0171BA7B" w14:textId="77777777" w:rsidR="00A8559D" w:rsidRPr="00671AC4" w:rsidRDefault="00A8559D" w:rsidP="00270018">
            <w:pPr>
              <w:keepNext/>
              <w:keepLines/>
              <w:widowControl/>
              <w:tabs>
                <w:tab w:val="left" w:pos="890"/>
              </w:tabs>
              <w:ind w:left="567" w:hanging="567"/>
              <w:rPr>
                <w:b/>
                <w:bCs/>
                <w:lang w:eastAsia="ja-JP"/>
              </w:rPr>
            </w:pPr>
            <w:r w:rsidRPr="00671AC4">
              <w:t>•</w:t>
            </w:r>
            <w:r w:rsidRPr="00671AC4">
              <w:tab/>
            </w:r>
            <w:r w:rsidR="00DB1A7E" w:rsidRPr="004915D8">
              <w:rPr>
                <w:color w:val="000000"/>
              </w:rPr>
              <w:t>Лепенка</w:t>
            </w:r>
          </w:p>
        </w:tc>
      </w:tr>
      <w:tr w:rsidR="00A8559D" w:rsidRPr="004915D8" w14:paraId="66263B6D" w14:textId="77777777" w:rsidTr="00671AC4">
        <w:tc>
          <w:tcPr>
            <w:tcW w:w="9590" w:type="dxa"/>
            <w:gridSpan w:val="3"/>
            <w:shd w:val="clear" w:color="auto" w:fill="FFFFFF"/>
          </w:tcPr>
          <w:p w14:paraId="744A6C36" w14:textId="0E6D116F" w:rsidR="00A8559D" w:rsidRPr="00671AC4" w:rsidRDefault="00A8559D" w:rsidP="00270018">
            <w:pPr>
              <w:keepNext/>
              <w:keepLines/>
              <w:widowControl/>
              <w:tabs>
                <w:tab w:val="left" w:pos="890"/>
              </w:tabs>
              <w:ind w:left="567" w:hanging="567"/>
              <w:rPr>
                <w:b/>
                <w:bCs/>
                <w:lang w:eastAsia="ja-JP"/>
              </w:rPr>
            </w:pPr>
            <w:r w:rsidRPr="00671AC4">
              <w:t>•</w:t>
            </w:r>
            <w:r w:rsidRPr="00671AC4">
              <w:tab/>
            </w:r>
            <w:r w:rsidR="00DB1A7E" w:rsidRPr="004915D8">
              <w:t xml:space="preserve">Памучен </w:t>
            </w:r>
            <w:r w:rsidR="0026525E">
              <w:t xml:space="preserve">тампон </w:t>
            </w:r>
            <w:r w:rsidR="00DB1A7E" w:rsidRPr="004915D8">
              <w:t xml:space="preserve">или марлен </w:t>
            </w:r>
            <w:r w:rsidR="0026525E">
              <w:t>компрес</w:t>
            </w:r>
          </w:p>
        </w:tc>
      </w:tr>
    </w:tbl>
    <w:p w14:paraId="63C2B42A" w14:textId="77777777" w:rsidR="00A8559D" w:rsidRPr="0088668A" w:rsidRDefault="00A8559D" w:rsidP="00270018">
      <w:pPr>
        <w:keepNext/>
        <w:keepLines/>
        <w:widowControl/>
        <w:rPr>
          <w:lang w:val="ru-RU"/>
        </w:rPr>
      </w:pPr>
    </w:p>
    <w:tbl>
      <w:tblPr>
        <w:tblpPr w:leftFromText="180" w:rightFromText="180" w:vertAnchor="text" w:horzAnchor="page" w:tblpX="1205" w:tblpY="149"/>
        <w:tblW w:w="9606" w:type="dxa"/>
        <w:tblLook w:val="04A0" w:firstRow="1" w:lastRow="0" w:firstColumn="1" w:lastColumn="0" w:noHBand="0" w:noVBand="1"/>
      </w:tblPr>
      <w:tblGrid>
        <w:gridCol w:w="9606"/>
      </w:tblGrid>
      <w:tr w:rsidR="00993941" w:rsidRPr="004915D8" w14:paraId="29EF971B" w14:textId="77777777" w:rsidTr="00A30F36">
        <w:tc>
          <w:tcPr>
            <w:tcW w:w="9606" w:type="dxa"/>
            <w:shd w:val="clear" w:color="auto" w:fill="8DB3E2"/>
          </w:tcPr>
          <w:p w14:paraId="3F869ADB" w14:textId="641556C3" w:rsidR="00993941" w:rsidRPr="00671AC4" w:rsidRDefault="00993941" w:rsidP="00993941">
            <w:pPr>
              <w:keepNext/>
              <w:keepLines/>
              <w:pageBreakBefore/>
              <w:widowControl/>
              <w:rPr>
                <w:b/>
                <w:bCs/>
                <w:lang w:eastAsia="ja-JP"/>
              </w:rPr>
            </w:pPr>
            <w:r>
              <w:rPr>
                <w:b/>
                <w:lang w:eastAsia="ja-JP"/>
              </w:rPr>
              <w:t>3 Подготвяне за инжекцията</w:t>
            </w:r>
          </w:p>
        </w:tc>
      </w:tr>
      <w:tr w:rsidR="00993941" w:rsidRPr="004915D8" w14:paraId="682AB124" w14:textId="77777777" w:rsidTr="00BF054D">
        <w:tc>
          <w:tcPr>
            <w:tcW w:w="9606" w:type="dxa"/>
            <w:shd w:val="clear" w:color="auto" w:fill="FFFFFF"/>
          </w:tcPr>
          <w:p w14:paraId="6784AE96" w14:textId="44AB80BD" w:rsidR="00993941" w:rsidRPr="0088668A" w:rsidRDefault="00993941" w:rsidP="00993941">
            <w:pPr>
              <w:keepNext/>
              <w:keepLines/>
              <w:widowControl/>
              <w:suppressAutoHyphens/>
              <w:adjustRightInd w:val="0"/>
              <w:contextualSpacing/>
              <w:textAlignment w:val="center"/>
              <w:rPr>
                <w:color w:val="000000"/>
                <w:lang w:val="ru-RU" w:eastAsia="ja-JP"/>
              </w:rPr>
            </w:pPr>
            <w:r w:rsidRPr="00671AC4">
              <w:rPr>
                <w:b/>
                <w:bCs/>
                <w:lang w:eastAsia="ja-JP"/>
              </w:rPr>
              <w:t xml:space="preserve">3a </w:t>
            </w:r>
            <w:r w:rsidRPr="00671AC4">
              <w:rPr>
                <w:b/>
                <w:bCs/>
              </w:rPr>
              <w:t>Огледайте лекарството</w:t>
            </w:r>
            <w:r w:rsidRPr="00671AC4">
              <w:rPr>
                <w:b/>
                <w:bCs/>
                <w:color w:val="000000"/>
                <w:spacing w:val="-2"/>
                <w:lang w:eastAsia="ja-JP"/>
              </w:rPr>
              <w:t xml:space="preserve">. </w:t>
            </w:r>
            <w:r w:rsidRPr="00671AC4">
              <w:rPr>
                <w:b/>
                <w:bCs/>
              </w:rPr>
              <w:t>Трябва да е бистър до опалесцентен, безцветен до светложълт разтвор</w:t>
            </w:r>
            <w:r w:rsidRPr="00671AC4">
              <w:rPr>
                <w:b/>
                <w:bCs/>
                <w:color w:val="000000"/>
                <w:spacing w:val="-2"/>
                <w:lang w:eastAsia="ja-JP"/>
              </w:rPr>
              <w:t>.</w:t>
            </w:r>
          </w:p>
        </w:tc>
      </w:tr>
    </w:tbl>
    <w:tbl>
      <w:tblPr>
        <w:tblW w:w="9748" w:type="dxa"/>
        <w:tblInd w:w="-142" w:type="dxa"/>
        <w:tblLayout w:type="fixed"/>
        <w:tblLook w:val="04A0" w:firstRow="1" w:lastRow="0" w:firstColumn="1" w:lastColumn="0" w:noHBand="0" w:noVBand="1"/>
      </w:tblPr>
      <w:tblGrid>
        <w:gridCol w:w="9641"/>
        <w:gridCol w:w="107"/>
      </w:tblGrid>
      <w:tr w:rsidR="00A8559D" w:rsidRPr="004915D8" w14:paraId="0E856A8F" w14:textId="77777777" w:rsidTr="00BF054D">
        <w:trPr>
          <w:trHeight w:val="1959"/>
        </w:trPr>
        <w:tc>
          <w:tcPr>
            <w:tcW w:w="9748" w:type="dxa"/>
            <w:gridSpan w:val="2"/>
          </w:tcPr>
          <w:tbl>
            <w:tblPr>
              <w:tblW w:w="8274" w:type="dxa"/>
              <w:tblInd w:w="566" w:type="dxa"/>
              <w:tblLayout w:type="fixed"/>
              <w:tblLook w:val="04A0" w:firstRow="1" w:lastRow="0" w:firstColumn="1" w:lastColumn="0" w:noHBand="0" w:noVBand="1"/>
            </w:tblPr>
            <w:tblGrid>
              <w:gridCol w:w="2892"/>
              <w:gridCol w:w="5382"/>
            </w:tblGrid>
            <w:tr w:rsidR="00A8559D" w:rsidRPr="004915D8" w14:paraId="1F4B3A3C" w14:textId="77777777" w:rsidTr="00BF054D">
              <w:trPr>
                <w:trHeight w:val="1959"/>
              </w:trPr>
              <w:tc>
                <w:tcPr>
                  <w:tcW w:w="2892" w:type="dxa"/>
                </w:tcPr>
                <w:p w14:paraId="48DAAD8F" w14:textId="4B0244A9" w:rsidR="00A8559D" w:rsidRPr="00671AC4" w:rsidRDefault="00BF551C" w:rsidP="00270018">
                  <w:pPr>
                    <w:keepNext/>
                    <w:keepLines/>
                    <w:widowControl/>
                    <w:adjustRightInd w:val="0"/>
                    <w:snapToGrid w:val="0"/>
                    <w:rPr>
                      <w:b/>
                      <w:bCs/>
                      <w:sz w:val="24"/>
                      <w:szCs w:val="24"/>
                      <w:lang w:eastAsia="ja-JP"/>
                    </w:rPr>
                  </w:pPr>
                  <w:r>
                    <w:rPr>
                      <w:b/>
                      <w:sz w:val="24"/>
                      <w:szCs w:val="24"/>
                      <w:lang w:val="en-GB" w:eastAsia="ja-JP"/>
                    </w:rPr>
                    <w:pict w14:anchorId="0273A530">
                      <v:shape id="Picture 89" o:spid="_x0000_i1041" type="#_x0000_t75" alt="Diagram&#10;&#10;Description automatically generated" style="width:175.5pt;height:96pt;visibility:visible;mso-wrap-style:square">
                        <v:imagedata r:id="rId37" o:title="Diagram&#10;&#10;Description automatically generated"/>
                      </v:shape>
                    </w:pict>
                  </w:r>
                </w:p>
              </w:tc>
              <w:tc>
                <w:tcPr>
                  <w:tcW w:w="5382" w:type="dxa"/>
                </w:tcPr>
                <w:p w14:paraId="478DA04B" w14:textId="7C21045C" w:rsidR="00A8559D" w:rsidRPr="00671AC4" w:rsidRDefault="00DB1A7E" w:rsidP="00ED1E70">
                  <w:pPr>
                    <w:keepNext/>
                    <w:keepLines/>
                    <w:widowControl/>
                    <w:adjustRightInd w:val="0"/>
                    <w:snapToGrid w:val="0"/>
                    <w:spacing w:before="360"/>
                    <w:rPr>
                      <w:sz w:val="20"/>
                      <w:szCs w:val="20"/>
                      <w:lang w:eastAsia="ja-JP"/>
                    </w:rPr>
                  </w:pPr>
                  <w:r w:rsidRPr="004915D8">
                    <w:rPr>
                      <w:lang w:eastAsia="ja-JP"/>
                    </w:rPr>
                    <w:t>Лекарство</w:t>
                  </w:r>
                </w:p>
              </w:tc>
            </w:tr>
          </w:tbl>
          <w:p w14:paraId="2405D33C" w14:textId="77777777" w:rsidR="00A8559D" w:rsidRPr="00671AC4" w:rsidRDefault="00A8559D" w:rsidP="00270018">
            <w:pPr>
              <w:keepNext/>
              <w:keepLines/>
              <w:widowControl/>
              <w:adjustRightInd w:val="0"/>
              <w:snapToGrid w:val="0"/>
              <w:rPr>
                <w:b/>
                <w:bCs/>
                <w:sz w:val="24"/>
                <w:szCs w:val="24"/>
                <w:lang w:eastAsia="ja-JP"/>
              </w:rPr>
            </w:pPr>
          </w:p>
        </w:tc>
      </w:tr>
      <w:tr w:rsidR="00A8559D" w:rsidRPr="004915D8" w14:paraId="04097729" w14:textId="77777777" w:rsidTr="00BF054D">
        <w:trPr>
          <w:gridAfter w:val="1"/>
          <w:wAfter w:w="107" w:type="dxa"/>
          <w:trHeight w:val="341"/>
        </w:trPr>
        <w:tc>
          <w:tcPr>
            <w:tcW w:w="9641" w:type="dxa"/>
          </w:tcPr>
          <w:p w14:paraId="2F55A78C" w14:textId="77777777" w:rsidR="00A8559D" w:rsidRPr="00671AC4" w:rsidRDefault="00DB1A7E" w:rsidP="00270018">
            <w:pPr>
              <w:widowControl/>
              <w:numPr>
                <w:ilvl w:val="0"/>
                <w:numId w:val="55"/>
              </w:numPr>
              <w:suppressAutoHyphens/>
              <w:adjustRightInd w:val="0"/>
              <w:ind w:left="567" w:hanging="567"/>
              <w:contextualSpacing/>
              <w:textAlignment w:val="center"/>
              <w:rPr>
                <w:color w:val="000000"/>
                <w:lang w:eastAsia="ja-JP"/>
              </w:rPr>
            </w:pPr>
            <w:r w:rsidRPr="004915D8">
              <w:t>Нормално е да видите въздушни мехурчета в предварително напълнената спринцовка</w:t>
            </w:r>
            <w:r w:rsidR="00A8559D" w:rsidRPr="00671AC4">
              <w:rPr>
                <w:lang w:eastAsia="ja-JP"/>
              </w:rPr>
              <w:t>.</w:t>
            </w:r>
          </w:p>
        </w:tc>
      </w:tr>
      <w:tr w:rsidR="00A8559D" w:rsidRPr="004915D8" w14:paraId="2EC2CFE2" w14:textId="77777777" w:rsidTr="00BF054D">
        <w:trPr>
          <w:gridAfter w:val="1"/>
          <w:wAfter w:w="107" w:type="dxa"/>
          <w:trHeight w:val="693"/>
        </w:trPr>
        <w:tc>
          <w:tcPr>
            <w:tcW w:w="9641" w:type="dxa"/>
          </w:tcPr>
          <w:p w14:paraId="7A2D1670" w14:textId="10170D4E" w:rsidR="00A8559D" w:rsidRPr="00671AC4" w:rsidRDefault="00DB1A7E" w:rsidP="00270018">
            <w:pPr>
              <w:widowControl/>
              <w:numPr>
                <w:ilvl w:val="0"/>
                <w:numId w:val="55"/>
              </w:numPr>
              <w:suppressAutoHyphens/>
              <w:adjustRightInd w:val="0"/>
              <w:ind w:left="567" w:hanging="567"/>
              <w:contextualSpacing/>
              <w:textAlignment w:val="center"/>
              <w:rPr>
                <w:b/>
                <w:bCs/>
                <w:lang w:eastAsia="ja-JP"/>
              </w:rPr>
            </w:pPr>
            <w:r w:rsidRPr="004915D8">
              <w:rPr>
                <w:b/>
              </w:rPr>
              <w:t>Не</w:t>
            </w:r>
            <w:r w:rsidRPr="004915D8">
              <w:t xml:space="preserve"> използвайте, ако лекарството е </w:t>
            </w:r>
            <w:r w:rsidR="00D11123">
              <w:t xml:space="preserve">замръзнало, </w:t>
            </w:r>
            <w:r w:rsidRPr="004915D8">
              <w:t>мътно или с променен цвят или съдържа чужди видими частици</w:t>
            </w:r>
            <w:r w:rsidR="00A8559D" w:rsidRPr="00671AC4">
              <w:rPr>
                <w:lang w:eastAsia="ja-JP"/>
              </w:rPr>
              <w:t>.</w:t>
            </w:r>
          </w:p>
        </w:tc>
      </w:tr>
    </w:tbl>
    <w:p w14:paraId="64F0E5CB" w14:textId="77777777" w:rsidR="004869F4" w:rsidRPr="00671AC4" w:rsidRDefault="004869F4" w:rsidP="00270018">
      <w:pPr>
        <w:widowControl/>
        <w:rPr>
          <w:vanish/>
        </w:rPr>
      </w:pPr>
    </w:p>
    <w:tbl>
      <w:tblPr>
        <w:tblpPr w:leftFromText="180" w:rightFromText="180" w:vertAnchor="text" w:horzAnchor="margin" w:tblpX="-52" w:tblpY="228"/>
        <w:tblW w:w="9640" w:type="dxa"/>
        <w:tblLook w:val="04A0" w:firstRow="1" w:lastRow="0" w:firstColumn="1" w:lastColumn="0" w:noHBand="0" w:noVBand="1"/>
      </w:tblPr>
      <w:tblGrid>
        <w:gridCol w:w="9640"/>
      </w:tblGrid>
      <w:tr w:rsidR="00A8559D" w:rsidRPr="004915D8" w14:paraId="03554048" w14:textId="77777777" w:rsidTr="00BF054D">
        <w:tc>
          <w:tcPr>
            <w:tcW w:w="9640" w:type="dxa"/>
          </w:tcPr>
          <w:p w14:paraId="62B98CA3" w14:textId="77777777" w:rsidR="00A8559D" w:rsidRPr="00671AC4" w:rsidRDefault="00A8559D" w:rsidP="00270018">
            <w:pPr>
              <w:keepNext/>
              <w:keepLines/>
              <w:widowControl/>
              <w:suppressAutoHyphens/>
              <w:adjustRightInd w:val="0"/>
              <w:ind w:right="227"/>
              <w:textAlignment w:val="center"/>
              <w:rPr>
                <w:b/>
                <w:bCs/>
                <w:sz w:val="24"/>
                <w:szCs w:val="24"/>
                <w:lang w:eastAsia="ja-JP"/>
              </w:rPr>
            </w:pPr>
            <w:r w:rsidRPr="00671AC4">
              <w:rPr>
                <w:b/>
                <w:bCs/>
                <w:lang w:eastAsia="ja-JP"/>
              </w:rPr>
              <w:t>3</w:t>
            </w:r>
            <w:r w:rsidR="00DB1A7E" w:rsidRPr="004915D8">
              <w:rPr>
                <w:b/>
                <w:bCs/>
                <w:lang w:eastAsia="ja-JP"/>
              </w:rPr>
              <w:t>б</w:t>
            </w:r>
            <w:r w:rsidRPr="00671AC4">
              <w:rPr>
                <w:b/>
                <w:bCs/>
                <w:lang w:eastAsia="ja-JP"/>
              </w:rPr>
              <w:t xml:space="preserve"> </w:t>
            </w:r>
            <w:r w:rsidR="00DB1A7E" w:rsidRPr="00671AC4">
              <w:rPr>
                <w:b/>
                <w:bCs/>
              </w:rPr>
              <w:t>Проверете срока на годност (EXP) и огледайте предварително напълнената спринцовка</w:t>
            </w:r>
            <w:r w:rsidRPr="00671AC4">
              <w:rPr>
                <w:b/>
                <w:bCs/>
                <w:color w:val="000000"/>
                <w:spacing w:val="-2"/>
                <w:lang w:eastAsia="ja-JP"/>
              </w:rPr>
              <w:t>.</w:t>
            </w:r>
          </w:p>
        </w:tc>
      </w:tr>
      <w:tr w:rsidR="00A8559D" w:rsidRPr="004915D8" w14:paraId="55F44B94" w14:textId="77777777" w:rsidTr="00BF054D">
        <w:tc>
          <w:tcPr>
            <w:tcW w:w="9640" w:type="dxa"/>
          </w:tcPr>
          <w:tbl>
            <w:tblPr>
              <w:tblW w:w="0" w:type="auto"/>
              <w:tblLook w:val="04A0" w:firstRow="1" w:lastRow="0" w:firstColumn="1" w:lastColumn="0" w:noHBand="0" w:noVBand="1"/>
            </w:tblPr>
            <w:tblGrid>
              <w:gridCol w:w="4336"/>
              <w:gridCol w:w="4385"/>
            </w:tblGrid>
            <w:tr w:rsidR="00A8559D" w:rsidRPr="004915D8" w14:paraId="3B771D77" w14:textId="77777777" w:rsidTr="00907EA2">
              <w:trPr>
                <w:trHeight w:val="2650"/>
              </w:trPr>
              <w:tc>
                <w:tcPr>
                  <w:tcW w:w="4235" w:type="dxa"/>
                </w:tcPr>
                <w:p w14:paraId="3DEEA300" w14:textId="210D376C" w:rsidR="00FD192D" w:rsidRPr="005809EE" w:rsidRDefault="00FD192D" w:rsidP="00270018">
                  <w:pPr>
                    <w:keepNext/>
                    <w:keepLines/>
                    <w:framePr w:hSpace="180" w:wrap="around" w:vAnchor="text" w:hAnchor="margin" w:x="-52" w:y="228"/>
                    <w:widowControl/>
                    <w:tabs>
                      <w:tab w:val="left" w:pos="604"/>
                    </w:tabs>
                    <w:suppressAutoHyphens/>
                    <w:adjustRightInd w:val="0"/>
                    <w:textAlignment w:val="center"/>
                    <w:rPr>
                      <w:b/>
                      <w:lang w:eastAsia="ja-JP"/>
                    </w:rPr>
                  </w:pPr>
                </w:p>
                <w:p w14:paraId="788FC652" w14:textId="19EB4747" w:rsidR="00A8559D" w:rsidRPr="00671AC4" w:rsidRDefault="00BF551C" w:rsidP="00270018">
                  <w:pPr>
                    <w:keepNext/>
                    <w:keepLines/>
                    <w:framePr w:hSpace="180" w:wrap="around" w:vAnchor="text" w:hAnchor="margin" w:x="-52" w:y="228"/>
                    <w:widowControl/>
                    <w:tabs>
                      <w:tab w:val="left" w:pos="604"/>
                    </w:tabs>
                    <w:suppressAutoHyphens/>
                    <w:adjustRightInd w:val="0"/>
                    <w:textAlignment w:val="center"/>
                    <w:rPr>
                      <w:b/>
                      <w:bCs/>
                      <w:lang w:eastAsia="ja-JP"/>
                    </w:rPr>
                  </w:pPr>
                  <w:r>
                    <w:rPr>
                      <w:b/>
                      <w:lang w:val="en-GB" w:eastAsia="ja-JP"/>
                    </w:rPr>
                    <w:pict w14:anchorId="0628D08B">
                      <v:shape id="Picture 77" o:spid="_x0000_i1042" type="#_x0000_t75" alt="Diagram&#10;&#10;Description automatically generated" style="width:206pt;height:128pt;visibility:visible;mso-wrap-style:square">
                        <v:imagedata r:id="rId38" o:title="Diagram&#10;&#10;Description automatically generated"/>
                      </v:shape>
                    </w:pict>
                  </w:r>
                </w:p>
              </w:tc>
              <w:tc>
                <w:tcPr>
                  <w:tcW w:w="4385" w:type="dxa"/>
                </w:tcPr>
                <w:p w14:paraId="3EB83286" w14:textId="6932BF8A" w:rsidR="00A8559D" w:rsidRPr="00671AC4" w:rsidRDefault="00DB1A7E" w:rsidP="00270018">
                  <w:pPr>
                    <w:keepNext/>
                    <w:keepLines/>
                    <w:framePr w:hSpace="180" w:wrap="around" w:vAnchor="text" w:hAnchor="margin" w:x="-52" w:y="228"/>
                    <w:widowControl/>
                    <w:tabs>
                      <w:tab w:val="left" w:pos="604"/>
                    </w:tabs>
                    <w:suppressAutoHyphens/>
                    <w:adjustRightInd w:val="0"/>
                    <w:spacing w:before="1560"/>
                    <w:textAlignment w:val="center"/>
                    <w:rPr>
                      <w:b/>
                      <w:bCs/>
                      <w:lang w:eastAsia="ja-JP"/>
                    </w:rPr>
                  </w:pPr>
                  <w:r w:rsidRPr="004915D8">
                    <w:t>Срок на годност</w:t>
                  </w:r>
                </w:p>
              </w:tc>
            </w:tr>
          </w:tbl>
          <w:p w14:paraId="63B22F73" w14:textId="77777777" w:rsidR="00A8559D" w:rsidRPr="00671AC4" w:rsidRDefault="00A8559D" w:rsidP="00270018">
            <w:pPr>
              <w:keepNext/>
              <w:keepLines/>
              <w:widowControl/>
              <w:tabs>
                <w:tab w:val="left" w:pos="604"/>
              </w:tabs>
              <w:suppressAutoHyphens/>
              <w:adjustRightInd w:val="0"/>
              <w:textAlignment w:val="center"/>
              <w:rPr>
                <w:b/>
                <w:bCs/>
                <w:lang w:eastAsia="ja-JP"/>
              </w:rPr>
            </w:pPr>
          </w:p>
          <w:p w14:paraId="45D34B15" w14:textId="77777777" w:rsidR="00A8559D" w:rsidRPr="00671AC4" w:rsidRDefault="00DB1A7E" w:rsidP="00270018">
            <w:pPr>
              <w:keepNext/>
              <w:keepLines/>
              <w:widowControl/>
              <w:numPr>
                <w:ilvl w:val="0"/>
                <w:numId w:val="57"/>
              </w:numPr>
              <w:suppressAutoHyphens/>
              <w:adjustRightInd w:val="0"/>
              <w:ind w:left="567" w:hanging="567"/>
              <w:contextualSpacing/>
              <w:textAlignment w:val="center"/>
              <w:rPr>
                <w:b/>
                <w:bCs/>
                <w:lang w:eastAsia="ja-JP"/>
              </w:rPr>
            </w:pPr>
            <w:r w:rsidRPr="004915D8">
              <w:rPr>
                <w:b/>
              </w:rPr>
              <w:t>Не</w:t>
            </w:r>
            <w:r w:rsidRPr="004915D8">
              <w:t xml:space="preserve"> използвайте, ако датата на изтичане на срока на годност е минала</w:t>
            </w:r>
            <w:r w:rsidR="00A8559D" w:rsidRPr="00671AC4">
              <w:rPr>
                <w:color w:val="000000"/>
                <w:lang w:eastAsia="ja-JP"/>
              </w:rPr>
              <w:t xml:space="preserve">. </w:t>
            </w:r>
          </w:p>
        </w:tc>
      </w:tr>
      <w:tr w:rsidR="00A8559D" w:rsidRPr="004915D8" w14:paraId="7A6293F5" w14:textId="77777777" w:rsidTr="00BF054D">
        <w:tc>
          <w:tcPr>
            <w:tcW w:w="9640" w:type="dxa"/>
          </w:tcPr>
          <w:p w14:paraId="18045CA3" w14:textId="522B8096" w:rsidR="00A8559D" w:rsidRPr="00671AC4" w:rsidRDefault="00BD314D" w:rsidP="00270018">
            <w:pPr>
              <w:keepNext/>
              <w:keepLines/>
              <w:widowControl/>
              <w:numPr>
                <w:ilvl w:val="0"/>
                <w:numId w:val="56"/>
              </w:numPr>
              <w:autoSpaceDE/>
              <w:autoSpaceDN/>
              <w:ind w:left="567" w:hanging="567"/>
              <w:contextualSpacing/>
              <w:rPr>
                <w:b/>
                <w:bCs/>
                <w:lang w:eastAsia="ja-JP"/>
              </w:rPr>
            </w:pPr>
            <w:r w:rsidRPr="004915D8">
              <w:rPr>
                <w:b/>
              </w:rPr>
              <w:t>Н</w:t>
            </w:r>
            <w:r w:rsidR="00DB1A7E" w:rsidRPr="004915D8">
              <w:rPr>
                <w:b/>
              </w:rPr>
              <w:t>е</w:t>
            </w:r>
            <w:r w:rsidR="00DB1A7E" w:rsidRPr="004915D8">
              <w:t xml:space="preserve"> използвайте предварително напълнената спринцовка, ако</w:t>
            </w:r>
            <w:r w:rsidR="00A8559D" w:rsidRPr="00671AC4">
              <w:rPr>
                <w:lang w:eastAsia="ja-JP"/>
              </w:rPr>
              <w:t>:</w:t>
            </w:r>
          </w:p>
        </w:tc>
      </w:tr>
      <w:tr w:rsidR="00A8559D" w:rsidRPr="004915D8" w14:paraId="64D0D050" w14:textId="77777777" w:rsidTr="00BF054D">
        <w:tc>
          <w:tcPr>
            <w:tcW w:w="9640" w:type="dxa"/>
          </w:tcPr>
          <w:p w14:paraId="32D3076E" w14:textId="77777777" w:rsidR="00A8559D" w:rsidRPr="00671AC4" w:rsidRDefault="00DB1A7E" w:rsidP="00270018">
            <w:pPr>
              <w:keepNext/>
              <w:keepLines/>
              <w:widowControl/>
              <w:numPr>
                <w:ilvl w:val="0"/>
                <w:numId w:val="64"/>
              </w:numPr>
              <w:tabs>
                <w:tab w:val="left" w:pos="1134"/>
              </w:tabs>
              <w:suppressAutoHyphens/>
              <w:adjustRightInd w:val="0"/>
              <w:ind w:left="1134" w:hanging="567"/>
              <w:contextualSpacing/>
              <w:textAlignment w:val="center"/>
              <w:rPr>
                <w:b/>
                <w:bCs/>
                <w:lang w:eastAsia="ja-JP"/>
              </w:rPr>
            </w:pPr>
            <w:r w:rsidRPr="004915D8">
              <w:t>капачката на иглата липсва или е разхлабена</w:t>
            </w:r>
            <w:r w:rsidR="00A8559D" w:rsidRPr="00671AC4">
              <w:rPr>
                <w:color w:val="000000"/>
                <w:lang w:eastAsia="ja-JP"/>
              </w:rPr>
              <w:t>.</w:t>
            </w:r>
          </w:p>
        </w:tc>
      </w:tr>
      <w:tr w:rsidR="00A8559D" w:rsidRPr="004915D8" w14:paraId="293C66E3" w14:textId="77777777" w:rsidTr="00BF054D">
        <w:tc>
          <w:tcPr>
            <w:tcW w:w="9640" w:type="dxa"/>
          </w:tcPr>
          <w:p w14:paraId="39D48699" w14:textId="70809540" w:rsidR="00A8559D" w:rsidRPr="00671AC4" w:rsidRDefault="00DB1A7E" w:rsidP="00270018">
            <w:pPr>
              <w:keepNext/>
              <w:keepLines/>
              <w:widowControl/>
              <w:numPr>
                <w:ilvl w:val="0"/>
                <w:numId w:val="64"/>
              </w:numPr>
              <w:tabs>
                <w:tab w:val="left" w:pos="1134"/>
              </w:tabs>
              <w:suppressAutoHyphens/>
              <w:adjustRightInd w:val="0"/>
              <w:ind w:left="1134" w:hanging="567"/>
              <w:contextualSpacing/>
              <w:textAlignment w:val="center"/>
              <w:rPr>
                <w:color w:val="000000"/>
                <w:lang w:eastAsia="ja-JP"/>
              </w:rPr>
            </w:pPr>
            <w:r w:rsidRPr="004915D8">
              <w:t>има пукнатини или счупени части</w:t>
            </w:r>
            <w:r w:rsidR="00A8559D" w:rsidRPr="00671AC4">
              <w:rPr>
                <w:color w:val="000000"/>
                <w:lang w:eastAsia="ja-JP"/>
              </w:rPr>
              <w:t>.</w:t>
            </w:r>
          </w:p>
        </w:tc>
      </w:tr>
      <w:tr w:rsidR="00A8559D" w:rsidRPr="004915D8" w14:paraId="7F353BE1" w14:textId="77777777" w:rsidTr="00BF054D">
        <w:tc>
          <w:tcPr>
            <w:tcW w:w="9640" w:type="dxa"/>
          </w:tcPr>
          <w:p w14:paraId="0D43DB00" w14:textId="0942759E" w:rsidR="00A8559D" w:rsidRPr="00671AC4" w:rsidRDefault="00DB1A7E" w:rsidP="00270018">
            <w:pPr>
              <w:keepNext/>
              <w:keepLines/>
              <w:widowControl/>
              <w:numPr>
                <w:ilvl w:val="0"/>
                <w:numId w:val="64"/>
              </w:numPr>
              <w:tabs>
                <w:tab w:val="left" w:pos="1120"/>
              </w:tabs>
              <w:suppressAutoHyphens/>
              <w:adjustRightInd w:val="0"/>
              <w:ind w:left="1134" w:hanging="567"/>
              <w:contextualSpacing/>
              <w:textAlignment w:val="center"/>
              <w:rPr>
                <w:color w:val="000000"/>
                <w:lang w:eastAsia="ja-JP"/>
              </w:rPr>
            </w:pPr>
            <w:r w:rsidRPr="004915D8">
              <w:t>е изпус</w:t>
            </w:r>
            <w:r w:rsidR="00764E9B">
              <w:t>кана</w:t>
            </w:r>
            <w:r w:rsidRPr="004915D8">
              <w:t xml:space="preserve"> на твърда повърхност</w:t>
            </w:r>
            <w:r w:rsidR="00A8559D" w:rsidRPr="00671AC4">
              <w:rPr>
                <w:color w:val="000000"/>
                <w:lang w:eastAsia="ja-JP"/>
              </w:rPr>
              <w:t>.</w:t>
            </w:r>
          </w:p>
        </w:tc>
      </w:tr>
      <w:tr w:rsidR="00A8559D" w:rsidRPr="004915D8" w14:paraId="4E7F05E1" w14:textId="77777777" w:rsidTr="00BF054D">
        <w:tc>
          <w:tcPr>
            <w:tcW w:w="9640" w:type="dxa"/>
          </w:tcPr>
          <w:p w14:paraId="1B8B6A70" w14:textId="47C43B92" w:rsidR="00A8559D" w:rsidRPr="00671AC4" w:rsidRDefault="00DB1A7E" w:rsidP="00ED1E70">
            <w:pPr>
              <w:keepNext/>
              <w:keepLines/>
              <w:widowControl/>
              <w:numPr>
                <w:ilvl w:val="0"/>
                <w:numId w:val="56"/>
              </w:numPr>
              <w:suppressAutoHyphens/>
              <w:adjustRightInd w:val="0"/>
              <w:ind w:left="567" w:hanging="567"/>
              <w:contextualSpacing/>
              <w:textAlignment w:val="center"/>
              <w:rPr>
                <w:color w:val="000000"/>
                <w:lang w:eastAsia="ja-JP"/>
              </w:rPr>
            </w:pPr>
            <w:r w:rsidRPr="004915D8">
              <w:rPr>
                <w:color w:val="000000"/>
                <w:lang w:eastAsia="ja-JP"/>
              </w:rPr>
              <w:t>Уверете се, че разполагате с правилните лекарство и доза</w:t>
            </w:r>
            <w:r w:rsidR="00A8559D" w:rsidRPr="00671AC4">
              <w:rPr>
                <w:color w:val="000000"/>
                <w:lang w:eastAsia="ja-JP"/>
              </w:rPr>
              <w:t>.</w:t>
            </w:r>
          </w:p>
        </w:tc>
      </w:tr>
      <w:tr w:rsidR="00A8559D" w:rsidRPr="004915D8" w14:paraId="0AD9B898" w14:textId="77777777" w:rsidTr="00BF054D">
        <w:trPr>
          <w:trHeight w:val="283"/>
        </w:trPr>
        <w:tc>
          <w:tcPr>
            <w:tcW w:w="9640" w:type="dxa"/>
          </w:tcPr>
          <w:p w14:paraId="7A11759B" w14:textId="6070D201" w:rsidR="00A8559D" w:rsidRPr="0088668A" w:rsidRDefault="00A8559D" w:rsidP="00090CF7">
            <w:pPr>
              <w:keepNext/>
              <w:keepLines/>
              <w:widowControl/>
              <w:rPr>
                <w:b/>
                <w:bCs/>
                <w:lang w:val="ru-RU" w:eastAsia="ja-JP"/>
              </w:rPr>
            </w:pPr>
            <w:r w:rsidRPr="00671AC4">
              <w:rPr>
                <w:b/>
                <w:bCs/>
                <w:lang w:eastAsia="ja-JP"/>
              </w:rPr>
              <w:t>3</w:t>
            </w:r>
            <w:r w:rsidR="00DB1A7E" w:rsidRPr="004915D8">
              <w:rPr>
                <w:b/>
                <w:bCs/>
                <w:lang w:eastAsia="ja-JP"/>
              </w:rPr>
              <w:t>в</w:t>
            </w:r>
            <w:r w:rsidRPr="00671AC4">
              <w:rPr>
                <w:b/>
                <w:bCs/>
                <w:lang w:eastAsia="ja-JP"/>
              </w:rPr>
              <w:t xml:space="preserve"> </w:t>
            </w:r>
            <w:r w:rsidR="00DB1A7E" w:rsidRPr="00671AC4">
              <w:rPr>
                <w:b/>
                <w:bCs/>
              </w:rPr>
              <w:t>Инжектирайте на едно от тези места</w:t>
            </w:r>
            <w:r w:rsidRPr="00671AC4">
              <w:rPr>
                <w:b/>
                <w:bCs/>
                <w:lang w:eastAsia="ja-JP"/>
              </w:rPr>
              <w:t>.</w:t>
            </w:r>
          </w:p>
        </w:tc>
      </w:tr>
      <w:tr w:rsidR="00A8559D" w:rsidRPr="004915D8" w14:paraId="18BC01A7" w14:textId="77777777" w:rsidTr="00BF054D">
        <w:tc>
          <w:tcPr>
            <w:tcW w:w="9640" w:type="dxa"/>
          </w:tcPr>
          <w:tbl>
            <w:tblPr>
              <w:tblW w:w="0" w:type="auto"/>
              <w:tblLook w:val="04A0" w:firstRow="1" w:lastRow="0" w:firstColumn="1" w:lastColumn="0" w:noHBand="0" w:noVBand="1"/>
            </w:tblPr>
            <w:tblGrid>
              <w:gridCol w:w="4704"/>
              <w:gridCol w:w="4705"/>
            </w:tblGrid>
            <w:tr w:rsidR="00A8559D" w:rsidRPr="004915D8" w14:paraId="57450540" w14:textId="77777777" w:rsidTr="00ED1E70">
              <w:trPr>
                <w:trHeight w:val="1020"/>
              </w:trPr>
              <w:tc>
                <w:tcPr>
                  <w:tcW w:w="4704" w:type="dxa"/>
                  <w:vMerge w:val="restart"/>
                </w:tcPr>
                <w:p w14:paraId="5D8B474E" w14:textId="4749CB7C" w:rsidR="00A8559D" w:rsidRPr="00671AC4" w:rsidRDefault="00BF551C" w:rsidP="00090CF7">
                  <w:pPr>
                    <w:keepNext/>
                    <w:keepLines/>
                    <w:framePr w:hSpace="180" w:wrap="around" w:vAnchor="text" w:hAnchor="margin" w:x="-52" w:y="228"/>
                    <w:widowControl/>
                    <w:jc w:val="right"/>
                    <w:rPr>
                      <w:b/>
                      <w:bCs/>
                    </w:rPr>
                  </w:pPr>
                  <w:r>
                    <w:rPr>
                      <w:b/>
                      <w:lang w:val="en-GB"/>
                    </w:rPr>
                    <w:pict w14:anchorId="1432D1A2">
                      <v:shape id="Picture 18" o:spid="_x0000_i1043" type="#_x0000_t75" alt="Diagram&#10;&#10;Description automatically generated" style="width:128pt;height:175.5pt;visibility:visible;mso-wrap-style:square">
                        <v:imagedata r:id="rId39" o:title="Diagram&#10;&#10;Description automatically generated"/>
                      </v:shape>
                    </w:pict>
                  </w:r>
                </w:p>
              </w:tc>
              <w:tc>
                <w:tcPr>
                  <w:tcW w:w="4705" w:type="dxa"/>
                  <w:vAlign w:val="bottom"/>
                </w:tcPr>
                <w:p w14:paraId="433B5BFE" w14:textId="0C448167" w:rsidR="00A8559D" w:rsidRPr="00671AC4" w:rsidRDefault="00DB1A7E" w:rsidP="00090CF7">
                  <w:pPr>
                    <w:keepNext/>
                    <w:keepLines/>
                    <w:framePr w:hSpace="180" w:wrap="around" w:vAnchor="text" w:hAnchor="margin" w:x="-52" w:y="228"/>
                    <w:widowControl/>
                    <w:rPr>
                      <w:b/>
                      <w:bCs/>
                    </w:rPr>
                  </w:pPr>
                  <w:r w:rsidRPr="004915D8">
                    <w:t>Горна част на ръката</w:t>
                  </w:r>
                </w:p>
              </w:tc>
            </w:tr>
            <w:tr w:rsidR="00A8559D" w:rsidRPr="004915D8" w14:paraId="32568204" w14:textId="77777777" w:rsidTr="00ED1E70">
              <w:trPr>
                <w:trHeight w:val="850"/>
              </w:trPr>
              <w:tc>
                <w:tcPr>
                  <w:tcW w:w="4704" w:type="dxa"/>
                  <w:vMerge/>
                </w:tcPr>
                <w:p w14:paraId="0DE74A42" w14:textId="77777777" w:rsidR="00A8559D" w:rsidRPr="004915D8" w:rsidRDefault="00A8559D" w:rsidP="00090CF7">
                  <w:pPr>
                    <w:keepNext/>
                    <w:keepLines/>
                    <w:framePr w:hSpace="180" w:wrap="around" w:vAnchor="text" w:hAnchor="margin" w:x="-52" w:y="228"/>
                    <w:widowControl/>
                    <w:rPr>
                      <w:b/>
                      <w:bCs/>
                    </w:rPr>
                  </w:pPr>
                </w:p>
              </w:tc>
              <w:tc>
                <w:tcPr>
                  <w:tcW w:w="4705" w:type="dxa"/>
                  <w:vAlign w:val="center"/>
                </w:tcPr>
                <w:p w14:paraId="7D188FED" w14:textId="7E160ACD" w:rsidR="00A8559D" w:rsidRPr="004915D8" w:rsidRDefault="00DB1A7E" w:rsidP="00090CF7">
                  <w:pPr>
                    <w:keepNext/>
                    <w:keepLines/>
                    <w:framePr w:hSpace="180" w:wrap="around" w:vAnchor="text" w:hAnchor="margin" w:x="-52" w:y="228"/>
                    <w:widowControl/>
                    <w:rPr>
                      <w:b/>
                      <w:bCs/>
                    </w:rPr>
                  </w:pPr>
                  <w:r w:rsidRPr="004915D8">
                    <w:t>Корем</w:t>
                  </w:r>
                </w:p>
              </w:tc>
            </w:tr>
            <w:tr w:rsidR="00A8559D" w:rsidRPr="004915D8" w14:paraId="03B658E3" w14:textId="77777777" w:rsidTr="00ED1E70">
              <w:trPr>
                <w:trHeight w:val="1531"/>
              </w:trPr>
              <w:tc>
                <w:tcPr>
                  <w:tcW w:w="4704" w:type="dxa"/>
                  <w:vMerge/>
                </w:tcPr>
                <w:p w14:paraId="3BC6A44D" w14:textId="77777777" w:rsidR="00A8559D" w:rsidRPr="004915D8" w:rsidRDefault="00A8559D" w:rsidP="00090CF7">
                  <w:pPr>
                    <w:keepNext/>
                    <w:keepLines/>
                    <w:framePr w:hSpace="180" w:wrap="around" w:vAnchor="text" w:hAnchor="margin" w:x="-52" w:y="228"/>
                    <w:widowControl/>
                    <w:rPr>
                      <w:b/>
                      <w:bCs/>
                    </w:rPr>
                  </w:pPr>
                </w:p>
              </w:tc>
              <w:tc>
                <w:tcPr>
                  <w:tcW w:w="4705" w:type="dxa"/>
                  <w:vAlign w:val="center"/>
                </w:tcPr>
                <w:p w14:paraId="4E99F770" w14:textId="2EA95030" w:rsidR="00A8559D" w:rsidRPr="004915D8" w:rsidRDefault="00DB1A7E" w:rsidP="00090CF7">
                  <w:pPr>
                    <w:keepNext/>
                    <w:keepLines/>
                    <w:framePr w:hSpace="180" w:wrap="around" w:vAnchor="text" w:hAnchor="margin" w:x="-52" w:y="228"/>
                    <w:widowControl/>
                    <w:rPr>
                      <w:b/>
                      <w:bCs/>
                    </w:rPr>
                  </w:pPr>
                  <w:r w:rsidRPr="004915D8">
                    <w:t>Бедро</w:t>
                  </w:r>
                </w:p>
              </w:tc>
            </w:tr>
          </w:tbl>
          <w:p w14:paraId="057C9DBD" w14:textId="77777777" w:rsidR="00A8559D" w:rsidRPr="00671AC4" w:rsidRDefault="00A8559D" w:rsidP="00090CF7">
            <w:pPr>
              <w:keepNext/>
              <w:keepLines/>
              <w:widowControl/>
              <w:rPr>
                <w:b/>
                <w:bCs/>
                <w:lang w:eastAsia="ja-JP"/>
              </w:rPr>
            </w:pPr>
          </w:p>
        </w:tc>
      </w:tr>
      <w:tr w:rsidR="00A8559D" w:rsidRPr="004915D8" w14:paraId="0943D20A" w14:textId="77777777" w:rsidTr="00BF054D">
        <w:tc>
          <w:tcPr>
            <w:tcW w:w="9640" w:type="dxa"/>
          </w:tcPr>
          <w:p w14:paraId="7F981AA9" w14:textId="3120BEE3" w:rsidR="00A8559D" w:rsidRPr="00671AC4" w:rsidRDefault="00DB1A7E" w:rsidP="00090CF7">
            <w:pPr>
              <w:keepNext/>
              <w:keepLines/>
              <w:widowControl/>
              <w:numPr>
                <w:ilvl w:val="0"/>
                <w:numId w:val="57"/>
              </w:numPr>
              <w:suppressAutoHyphens/>
              <w:adjustRightInd w:val="0"/>
              <w:ind w:left="567" w:hanging="567"/>
              <w:contextualSpacing/>
              <w:textAlignment w:val="center"/>
              <w:rPr>
                <w:b/>
                <w:bCs/>
                <w:lang w:eastAsia="ja-JP"/>
              </w:rPr>
            </w:pPr>
            <w:r w:rsidRPr="004915D8">
              <w:t>Инжектирайте в бедрото или корема (</w:t>
            </w:r>
            <w:r w:rsidRPr="003E46CC">
              <w:t>с изключение на</w:t>
            </w:r>
            <w:r w:rsidR="003E46CC">
              <w:t xml:space="preserve"> зоната на</w:t>
            </w:r>
            <w:r w:rsidRPr="004915D8">
              <w:t xml:space="preserve"> 5 см около пъпа)</w:t>
            </w:r>
            <w:r w:rsidR="00A8559D" w:rsidRPr="00671AC4">
              <w:rPr>
                <w:color w:val="000000"/>
                <w:lang w:eastAsia="ja-JP"/>
              </w:rPr>
              <w:t>.</w:t>
            </w:r>
          </w:p>
        </w:tc>
      </w:tr>
      <w:tr w:rsidR="00A8559D" w:rsidRPr="004915D8" w14:paraId="5624797C" w14:textId="77777777" w:rsidTr="00BF054D">
        <w:tc>
          <w:tcPr>
            <w:tcW w:w="9640" w:type="dxa"/>
          </w:tcPr>
          <w:p w14:paraId="09DD7ADD" w14:textId="77777777" w:rsidR="00A8559D" w:rsidRPr="00671AC4" w:rsidRDefault="00DB1A7E" w:rsidP="00090CF7">
            <w:pPr>
              <w:keepNext/>
              <w:keepLines/>
              <w:widowControl/>
              <w:numPr>
                <w:ilvl w:val="0"/>
                <w:numId w:val="56"/>
              </w:numPr>
              <w:autoSpaceDE/>
              <w:autoSpaceDN/>
              <w:ind w:left="567" w:hanging="567"/>
              <w:contextualSpacing/>
              <w:rPr>
                <w:b/>
                <w:bCs/>
                <w:lang w:eastAsia="ja-JP"/>
              </w:rPr>
            </w:pPr>
            <w:r w:rsidRPr="004915D8">
              <w:rPr>
                <w:lang w:eastAsia="ja-JP"/>
              </w:rPr>
              <w:t>Избирайте различно място за всяка инжекция</w:t>
            </w:r>
            <w:r w:rsidR="00A8559D" w:rsidRPr="00671AC4">
              <w:rPr>
                <w:lang w:eastAsia="ja-JP"/>
              </w:rPr>
              <w:t>.</w:t>
            </w:r>
          </w:p>
          <w:p w14:paraId="10BF30BA" w14:textId="4BB0B1F5" w:rsidR="00A8559D" w:rsidRPr="004915D8" w:rsidRDefault="00DB1A7E" w:rsidP="00090CF7">
            <w:pPr>
              <w:keepNext/>
              <w:keepLines/>
              <w:widowControl/>
              <w:numPr>
                <w:ilvl w:val="0"/>
                <w:numId w:val="56"/>
              </w:numPr>
              <w:autoSpaceDE/>
              <w:autoSpaceDN/>
              <w:ind w:left="567" w:hanging="567"/>
              <w:contextualSpacing/>
              <w:rPr>
                <w:lang w:eastAsia="ja-JP"/>
              </w:rPr>
            </w:pPr>
            <w:r w:rsidRPr="004915D8">
              <w:t>Друго лице може да направи инжекцията в бедрото, корема или задната област на горната част на ръката</w:t>
            </w:r>
            <w:r w:rsidR="00A8559D" w:rsidRPr="00671AC4">
              <w:rPr>
                <w:lang w:eastAsia="ja-JP"/>
              </w:rPr>
              <w:t>.</w:t>
            </w:r>
          </w:p>
          <w:p w14:paraId="1C612711" w14:textId="66EC065E" w:rsidR="00A8559D" w:rsidRPr="00671AC4" w:rsidRDefault="00BF551C" w:rsidP="00090CF7">
            <w:pPr>
              <w:keepNext/>
              <w:keepLines/>
              <w:widowControl/>
              <w:autoSpaceDE/>
              <w:autoSpaceDN/>
              <w:contextualSpacing/>
              <w:rPr>
                <w:b/>
                <w:bCs/>
                <w:lang w:eastAsia="ja-JP"/>
              </w:rPr>
            </w:pPr>
            <w:r>
              <w:pict w14:anchorId="419C0EF0">
                <v:shape id="Text Box 11" o:spid="_x0000_s2054" type="#_x0000_t202" style="position:absolute;margin-left:-5.4pt;margin-top:18.95pt;width:462.6pt;height:46.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" strokecolor="red" strokeweight="1.5pt">
                  <v:textbox style="mso-fit-shape-to-text:t">
                    <w:txbxContent>
                      <w:p w14:paraId="4A07BDF6" w14:textId="69DAAC90" w:rsidR="00945AD1" w:rsidRPr="004915D8" w:rsidRDefault="00945AD1" w:rsidP="00267AC3">
                        <w:pPr>
                          <w:suppressAutoHyphens/>
                          <w:adjustRightInd w:val="0"/>
                          <w:textAlignment w:val="center"/>
                        </w:pPr>
                        <w:r w:rsidRPr="004915D8">
                          <w:rPr>
                            <w:b/>
                          </w:rPr>
                          <w:t>Важно:</w:t>
                        </w:r>
                        <w:r w:rsidRPr="004915D8">
                          <w:t xml:space="preserve"> </w:t>
                        </w:r>
                        <w:r>
                          <w:t>И</w:t>
                        </w:r>
                        <w:r w:rsidRPr="004915D8">
                          <w:t xml:space="preserve">збягвайте области с белези, стрии или където кожата е </w:t>
                        </w:r>
                        <w:r w:rsidRPr="005236E0">
                          <w:t xml:space="preserve">болезнена, </w:t>
                        </w:r>
                        <w:r>
                          <w:t>насинена</w:t>
                        </w:r>
                        <w:r w:rsidRPr="004915D8">
                          <w:t xml:space="preserve">, зачервена или втвърдена. Ако е възможно, не </w:t>
                        </w:r>
                        <w:r w:rsidRPr="003E46CC">
                          <w:t>и</w:t>
                        </w:r>
                        <w:r>
                          <w:t>нжектирайте в</w:t>
                        </w:r>
                        <w:r w:rsidRPr="004915D8">
                          <w:t xml:space="preserve"> области на кожата, които показват признаци на псориазис.</w:t>
                        </w:r>
                      </w:p>
                    </w:txbxContent>
                  </v:textbox>
                  <w10:wrap type="square"/>
                </v:shape>
              </w:pict>
            </w:r>
          </w:p>
        </w:tc>
      </w:tr>
      <w:tr w:rsidR="00A8559D" w:rsidRPr="004915D8" w14:paraId="7B387B58" w14:textId="77777777" w:rsidTr="00BF054D">
        <w:trPr>
          <w:trHeight w:val="342"/>
        </w:trPr>
        <w:tc>
          <w:tcPr>
            <w:tcW w:w="9640" w:type="dxa"/>
          </w:tcPr>
          <w:p w14:paraId="59EDEB5F" w14:textId="77777777" w:rsidR="005236E0" w:rsidRDefault="005236E0" w:rsidP="00270018">
            <w:pPr>
              <w:keepNext/>
              <w:keepLines/>
              <w:widowControl/>
              <w:suppressAutoHyphens/>
              <w:adjustRightInd w:val="0"/>
              <w:textAlignment w:val="center"/>
              <w:rPr>
                <w:b/>
                <w:bCs/>
                <w:color w:val="000000"/>
                <w:lang w:eastAsia="ja-JP"/>
              </w:rPr>
            </w:pPr>
          </w:p>
          <w:p w14:paraId="505580BC" w14:textId="3D394A8E" w:rsidR="00A8559D" w:rsidRPr="00671AC4" w:rsidRDefault="00A8559D" w:rsidP="00270018">
            <w:pPr>
              <w:keepNext/>
              <w:keepLines/>
              <w:widowControl/>
              <w:suppressAutoHyphens/>
              <w:adjustRightInd w:val="0"/>
              <w:textAlignment w:val="center"/>
              <w:rPr>
                <w:b/>
                <w:bCs/>
                <w:color w:val="000000"/>
                <w:lang w:eastAsia="ja-JP"/>
              </w:rPr>
            </w:pPr>
            <w:r w:rsidRPr="00671AC4">
              <w:rPr>
                <w:b/>
                <w:bCs/>
                <w:color w:val="000000"/>
                <w:lang w:eastAsia="ja-JP"/>
              </w:rPr>
              <w:t>3</w:t>
            </w:r>
            <w:r w:rsidR="00DB1A7E" w:rsidRPr="004915D8">
              <w:rPr>
                <w:b/>
                <w:bCs/>
                <w:color w:val="000000"/>
                <w:lang w:eastAsia="ja-JP"/>
              </w:rPr>
              <w:t>г</w:t>
            </w:r>
            <w:r w:rsidR="00DD2D79">
              <w:t xml:space="preserve"> </w:t>
            </w:r>
            <w:r w:rsidR="00DD2D79" w:rsidRPr="00DD2D79">
              <w:rPr>
                <w:b/>
                <w:bCs/>
                <w:color w:val="000000"/>
                <w:lang w:eastAsia="ja-JP"/>
              </w:rPr>
              <w:t>Измийте щателно ръцете си с вода и сапун.</w:t>
            </w:r>
          </w:p>
        </w:tc>
      </w:tr>
      <w:tr w:rsidR="00A8559D" w:rsidRPr="004915D8" w14:paraId="0BBF2541" w14:textId="77777777" w:rsidTr="00BF054D">
        <w:trPr>
          <w:trHeight w:val="342"/>
        </w:trPr>
        <w:tc>
          <w:tcPr>
            <w:tcW w:w="9640" w:type="dxa"/>
          </w:tcPr>
          <w:p w14:paraId="40E0D103" w14:textId="77777777" w:rsidR="00A8559D" w:rsidRPr="00671AC4" w:rsidRDefault="00A8559D" w:rsidP="00270018">
            <w:pPr>
              <w:keepNext/>
              <w:keepLines/>
              <w:widowControl/>
              <w:suppressAutoHyphens/>
              <w:adjustRightInd w:val="0"/>
              <w:textAlignment w:val="center"/>
              <w:rPr>
                <w:b/>
                <w:bCs/>
                <w:color w:val="000000"/>
                <w:lang w:eastAsia="ja-JP"/>
              </w:rPr>
            </w:pPr>
          </w:p>
        </w:tc>
      </w:tr>
      <w:tr w:rsidR="00A8559D" w:rsidRPr="004915D8" w14:paraId="376594EB" w14:textId="77777777" w:rsidTr="00BF054D">
        <w:tc>
          <w:tcPr>
            <w:tcW w:w="9640" w:type="dxa"/>
          </w:tcPr>
          <w:p w14:paraId="3F04D4D4" w14:textId="77777777" w:rsidR="00A8559D" w:rsidRPr="00671AC4" w:rsidRDefault="00A8559D" w:rsidP="00270018">
            <w:pPr>
              <w:keepNext/>
              <w:keepLines/>
              <w:widowControl/>
              <w:tabs>
                <w:tab w:val="left" w:pos="810"/>
              </w:tabs>
              <w:suppressAutoHyphens/>
              <w:adjustRightInd w:val="0"/>
              <w:contextualSpacing/>
              <w:textAlignment w:val="center"/>
              <w:rPr>
                <w:b/>
                <w:bCs/>
                <w:color w:val="000000"/>
                <w:lang w:eastAsia="ja-JP"/>
              </w:rPr>
            </w:pPr>
            <w:r w:rsidRPr="00671AC4">
              <w:rPr>
                <w:b/>
                <w:bCs/>
                <w:color w:val="000000"/>
                <w:lang w:eastAsia="ja-JP"/>
              </w:rPr>
              <w:t>3</w:t>
            </w:r>
            <w:r w:rsidR="00DB1A7E" w:rsidRPr="004915D8">
              <w:rPr>
                <w:b/>
                <w:bCs/>
                <w:color w:val="000000"/>
                <w:lang w:eastAsia="ja-JP"/>
              </w:rPr>
              <w:t>д</w:t>
            </w:r>
            <w:r w:rsidRPr="00671AC4">
              <w:rPr>
                <w:b/>
                <w:bCs/>
                <w:color w:val="000000"/>
                <w:lang w:eastAsia="ja-JP"/>
              </w:rPr>
              <w:t xml:space="preserve"> </w:t>
            </w:r>
            <w:r w:rsidR="008371F8" w:rsidRPr="004915D8">
              <w:rPr>
                <w:b/>
                <w:bCs/>
                <w:color w:val="000000"/>
                <w:lang w:eastAsia="ja-JP"/>
              </w:rPr>
              <w:t>Почистете мястото на инжектиране с кърпичка, напоена със спирт</w:t>
            </w:r>
            <w:r w:rsidRPr="00671AC4">
              <w:rPr>
                <w:b/>
                <w:bCs/>
                <w:color w:val="000000"/>
                <w:lang w:eastAsia="ja-JP"/>
              </w:rPr>
              <w:t>.</w:t>
            </w:r>
          </w:p>
        </w:tc>
      </w:tr>
      <w:tr w:rsidR="00A8559D" w:rsidRPr="004915D8" w14:paraId="07192A2A" w14:textId="77777777" w:rsidTr="00BF054D">
        <w:tc>
          <w:tcPr>
            <w:tcW w:w="9640" w:type="dxa"/>
          </w:tcPr>
          <w:p w14:paraId="4F0ED549" w14:textId="56349D50" w:rsidR="00A8559D" w:rsidRPr="00671AC4" w:rsidRDefault="00DD2D79" w:rsidP="00270018">
            <w:pPr>
              <w:keepNext/>
              <w:keepLines/>
              <w:widowControl/>
              <w:numPr>
                <w:ilvl w:val="0"/>
                <w:numId w:val="58"/>
              </w:numPr>
              <w:suppressAutoHyphens/>
              <w:adjustRightInd w:val="0"/>
              <w:ind w:left="567" w:hanging="567"/>
              <w:contextualSpacing/>
              <w:textAlignment w:val="center"/>
              <w:rPr>
                <w:color w:val="000000"/>
                <w:lang w:eastAsia="ja-JP"/>
              </w:rPr>
            </w:pPr>
            <w:r w:rsidRPr="00DD2D79">
              <w:rPr>
                <w:color w:val="000000"/>
                <w:lang w:eastAsia="ja-JP"/>
              </w:rPr>
              <w:t>Оставете кожата да изсъхне на въздух.</w:t>
            </w:r>
          </w:p>
        </w:tc>
      </w:tr>
      <w:tr w:rsidR="00A8559D" w:rsidRPr="004915D8" w14:paraId="3ED7E5DC" w14:textId="77777777" w:rsidTr="00BF054D">
        <w:tc>
          <w:tcPr>
            <w:tcW w:w="9640" w:type="dxa"/>
          </w:tcPr>
          <w:p w14:paraId="6B733C29" w14:textId="77777777" w:rsidR="00A8559D" w:rsidRPr="00671AC4" w:rsidRDefault="008371F8" w:rsidP="00270018">
            <w:pPr>
              <w:keepNext/>
              <w:keepLines/>
              <w:widowControl/>
              <w:numPr>
                <w:ilvl w:val="0"/>
                <w:numId w:val="58"/>
              </w:numPr>
              <w:suppressAutoHyphens/>
              <w:adjustRightInd w:val="0"/>
              <w:ind w:left="567" w:hanging="567"/>
              <w:contextualSpacing/>
              <w:textAlignment w:val="center"/>
              <w:rPr>
                <w:color w:val="000000"/>
                <w:lang w:eastAsia="ja-JP"/>
              </w:rPr>
            </w:pPr>
            <w:r w:rsidRPr="004915D8">
              <w:rPr>
                <w:b/>
                <w:bCs/>
                <w:color w:val="000000"/>
                <w:lang w:eastAsia="ja-JP"/>
              </w:rPr>
              <w:t>Не</w:t>
            </w:r>
            <w:r w:rsidR="00A8559D" w:rsidRPr="00671AC4">
              <w:rPr>
                <w:color w:val="000000"/>
                <w:lang w:eastAsia="ja-JP"/>
              </w:rPr>
              <w:t xml:space="preserve"> </w:t>
            </w:r>
            <w:r w:rsidRPr="004915D8">
              <w:rPr>
                <w:color w:val="000000"/>
                <w:lang w:eastAsia="ja-JP"/>
              </w:rPr>
              <w:t>докосвайте тази област преди инжектиране</w:t>
            </w:r>
            <w:r w:rsidR="00A8559D" w:rsidRPr="00671AC4">
              <w:rPr>
                <w:color w:val="000000"/>
                <w:lang w:eastAsia="ja-JP"/>
              </w:rPr>
              <w:t>.</w:t>
            </w:r>
          </w:p>
        </w:tc>
      </w:tr>
    </w:tbl>
    <w:p w14:paraId="7B99F139" w14:textId="40D4CAEA" w:rsidR="00A8559D" w:rsidRPr="0088668A" w:rsidRDefault="00A8559D" w:rsidP="00270018">
      <w:pPr>
        <w:widowControl/>
        <w:tabs>
          <w:tab w:val="left" w:pos="810"/>
        </w:tabs>
        <w:suppressAutoHyphens/>
        <w:adjustRightInd w:val="0"/>
        <w:contextualSpacing/>
        <w:textAlignment w:val="center"/>
        <w:rPr>
          <w:color w:val="000000"/>
          <w:lang w:val="ru-RU"/>
        </w:rPr>
      </w:pPr>
    </w:p>
    <w:tbl>
      <w:tblPr>
        <w:tblW w:w="9639" w:type="dxa"/>
        <w:tblLook w:val="04A0" w:firstRow="1" w:lastRow="0" w:firstColumn="1" w:lastColumn="0" w:noHBand="0" w:noVBand="1"/>
      </w:tblPr>
      <w:tblGrid>
        <w:gridCol w:w="9639"/>
      </w:tblGrid>
      <w:tr w:rsidR="00A8559D" w:rsidRPr="004915D8" w14:paraId="27EAE491" w14:textId="77777777" w:rsidTr="00BF054D">
        <w:tc>
          <w:tcPr>
            <w:tcW w:w="9639" w:type="dxa"/>
            <w:shd w:val="clear" w:color="auto" w:fill="8DB3E2"/>
          </w:tcPr>
          <w:p w14:paraId="5BC822C6" w14:textId="77777777" w:rsidR="00A8559D" w:rsidRPr="00671AC4" w:rsidRDefault="00A8559D" w:rsidP="00270018">
            <w:pPr>
              <w:keepNext/>
              <w:widowControl/>
              <w:tabs>
                <w:tab w:val="left" w:pos="810"/>
              </w:tabs>
              <w:suppressAutoHyphens/>
              <w:adjustRightInd w:val="0"/>
              <w:contextualSpacing/>
              <w:textAlignment w:val="center"/>
              <w:rPr>
                <w:b/>
                <w:bCs/>
                <w:color w:val="000000"/>
                <w:lang w:eastAsia="ja-JP"/>
              </w:rPr>
            </w:pPr>
            <w:r w:rsidRPr="00671AC4">
              <w:rPr>
                <w:b/>
                <w:bCs/>
                <w:color w:val="000000"/>
                <w:lang w:eastAsia="ja-JP"/>
              </w:rPr>
              <w:t xml:space="preserve">4 </w:t>
            </w:r>
            <w:r w:rsidR="008371F8" w:rsidRPr="004915D8">
              <w:rPr>
                <w:b/>
                <w:bCs/>
                <w:color w:val="000000"/>
                <w:lang w:eastAsia="ja-JP"/>
              </w:rPr>
              <w:t>Инжектиране на</w:t>
            </w:r>
            <w:r w:rsidRPr="00671AC4">
              <w:rPr>
                <w:b/>
                <w:bCs/>
                <w:color w:val="000000"/>
                <w:lang w:eastAsia="ja-JP"/>
              </w:rPr>
              <w:t xml:space="preserve"> WEZENLA</w:t>
            </w:r>
          </w:p>
        </w:tc>
      </w:tr>
      <w:tr w:rsidR="00A8559D" w:rsidRPr="004915D8" w14:paraId="7308288D" w14:textId="77777777" w:rsidTr="00BF054D">
        <w:trPr>
          <w:trHeight w:val="288"/>
        </w:trPr>
        <w:tc>
          <w:tcPr>
            <w:tcW w:w="9639" w:type="dxa"/>
          </w:tcPr>
          <w:p w14:paraId="794F51F5" w14:textId="77777777" w:rsidR="00A8559D" w:rsidRPr="00671AC4" w:rsidRDefault="00A8559D" w:rsidP="00270018">
            <w:pPr>
              <w:keepNext/>
              <w:widowControl/>
              <w:tabs>
                <w:tab w:val="left" w:pos="810"/>
              </w:tabs>
              <w:suppressAutoHyphens/>
              <w:adjustRightInd w:val="0"/>
              <w:contextualSpacing/>
              <w:textAlignment w:val="center"/>
              <w:rPr>
                <w:b/>
                <w:bCs/>
                <w:color w:val="000000"/>
                <w:lang w:eastAsia="ja-JP"/>
              </w:rPr>
            </w:pPr>
            <w:r w:rsidRPr="00671AC4">
              <w:rPr>
                <w:b/>
                <w:bCs/>
                <w:color w:val="000000"/>
                <w:lang w:eastAsia="ja-JP"/>
              </w:rPr>
              <w:t xml:space="preserve">4a </w:t>
            </w:r>
            <w:r w:rsidR="008371F8" w:rsidRPr="00671AC4">
              <w:rPr>
                <w:b/>
                <w:bCs/>
              </w:rPr>
              <w:t>Изтеглете капачката на иглата без да я огъвате, като държите цилиндъра на спринцовката</w:t>
            </w:r>
            <w:r w:rsidRPr="00671AC4">
              <w:rPr>
                <w:b/>
                <w:bCs/>
                <w:color w:val="000000"/>
                <w:lang w:eastAsia="ja-JP"/>
              </w:rPr>
              <w:t>.</w:t>
            </w:r>
          </w:p>
        </w:tc>
      </w:tr>
      <w:tr w:rsidR="00A8559D" w:rsidRPr="004915D8" w14:paraId="3275F918" w14:textId="77777777" w:rsidTr="00BF054D">
        <w:tc>
          <w:tcPr>
            <w:tcW w:w="9639" w:type="dxa"/>
          </w:tcPr>
          <w:p w14:paraId="1B088F81" w14:textId="6008CAFE" w:rsidR="00A8559D" w:rsidRPr="00671AC4" w:rsidRDefault="00BF551C" w:rsidP="00270018">
            <w:pPr>
              <w:widowControl/>
              <w:tabs>
                <w:tab w:val="left" w:pos="810"/>
              </w:tabs>
              <w:suppressAutoHyphens/>
              <w:adjustRightInd w:val="0"/>
              <w:ind w:left="720"/>
              <w:contextualSpacing/>
              <w:textAlignment w:val="center"/>
              <w:rPr>
                <w:color w:val="000000"/>
                <w:lang w:eastAsia="ja-JP"/>
              </w:rPr>
            </w:pPr>
            <w:r>
              <w:pict w14:anchorId="447FEB9B">
                <v:shape id="Text Box 10" o:spid="_x0000_s2053" type="#_x0000_t202" style="position:absolute;left:0;text-align:left;margin-left:-5.05pt;margin-top:4.8pt;width:460.5pt;height:34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34A31D2E" w14:textId="669AB733" w:rsidR="00945AD1" w:rsidRPr="00225949" w:rsidRDefault="00945AD1" w:rsidP="00A8559D">
                        <w:pPr>
                          <w:rPr>
                            <w:lang w:val="ru-RU"/>
                          </w:rPr>
                        </w:pPr>
                        <w:r w:rsidRPr="004915D8">
                          <w:rPr>
                            <w:b/>
                          </w:rPr>
                          <w:t>Важно:</w:t>
                        </w:r>
                        <w:r w:rsidRPr="004915D8">
                          <w:t xml:space="preserve"> </w:t>
                        </w:r>
                        <w:r>
                          <w:t>О</w:t>
                        </w:r>
                        <w:r w:rsidRPr="004915D8">
                          <w:t>тстран</w:t>
                        </w:r>
                        <w:r w:rsidR="003C4155">
                          <w:t>ете</w:t>
                        </w:r>
                        <w:r w:rsidRPr="004915D8">
                          <w:t xml:space="preserve"> капачката само когато можете да инжектирате незабавно (в рамките на 5</w:t>
                        </w:r>
                        <w:r>
                          <w:rPr>
                            <w:lang w:val="en-US"/>
                          </w:rPr>
                          <w:t> </w:t>
                        </w:r>
                        <w:r w:rsidRPr="004915D8">
                          <w:t>минути), тъй като лекарството може да засъхне.</w:t>
                        </w:r>
                      </w:p>
                    </w:txbxContent>
                  </v:textbox>
                  <w10:wrap type="square"/>
                </v:shape>
              </w:pict>
            </w:r>
            <w:r w:rsidR="00A8559D" w:rsidRPr="00671AC4">
              <w:rPr>
                <w:color w:val="000000"/>
                <w:lang w:eastAsia="ja-JP"/>
              </w:rPr>
              <w:t xml:space="preserve"> </w:t>
            </w:r>
            <w:r>
              <w:rPr>
                <w:color w:val="000000"/>
                <w:lang w:eastAsia="ja-JP"/>
              </w:rPr>
              <w:pict w14:anchorId="65D99A9B">
                <v:shape id="Picture 7" o:spid="_x0000_i1044" type="#_x0000_t75" alt="A drawing of a hand holding a needle and a needle&#10;&#10;AI-generated content may be incorrect." style="width:165.5pt;height:101pt;visibility:visible;mso-wrap-style:square">
                  <v:imagedata r:id="rId40" o:title="A drawing of a hand holding a needle and a needle&#10;&#10;AI-generated content may be incorrect"/>
                </v:shape>
              </w:pict>
            </w:r>
          </w:p>
        </w:tc>
      </w:tr>
      <w:tr w:rsidR="00A8559D" w:rsidRPr="004915D8" w14:paraId="5BAEB676" w14:textId="77777777" w:rsidTr="00BF054D">
        <w:tc>
          <w:tcPr>
            <w:tcW w:w="9639" w:type="dxa"/>
          </w:tcPr>
          <w:p w14:paraId="72E1CE28" w14:textId="77777777" w:rsidR="00A8559D" w:rsidRPr="00671AC4" w:rsidRDefault="008371F8" w:rsidP="00270018">
            <w:pPr>
              <w:widowControl/>
              <w:numPr>
                <w:ilvl w:val="0"/>
                <w:numId w:val="58"/>
              </w:numPr>
              <w:suppressAutoHyphens/>
              <w:adjustRightInd w:val="0"/>
              <w:ind w:left="567" w:hanging="567"/>
              <w:contextualSpacing/>
              <w:textAlignment w:val="center"/>
              <w:rPr>
                <w:sz w:val="20"/>
                <w:szCs w:val="20"/>
                <w:lang w:eastAsia="ja-JP"/>
              </w:rPr>
            </w:pPr>
            <w:r w:rsidRPr="004915D8">
              <w:rPr>
                <w:b/>
              </w:rPr>
              <w:t>Не</w:t>
            </w:r>
            <w:r w:rsidRPr="004915D8">
              <w:t xml:space="preserve"> въртете и не огъвайте капачката на иглата</w:t>
            </w:r>
            <w:r w:rsidR="00A8559D" w:rsidRPr="00671AC4">
              <w:rPr>
                <w:color w:val="000000"/>
                <w:lang w:eastAsia="ja-JP"/>
              </w:rPr>
              <w:t>.</w:t>
            </w:r>
          </w:p>
        </w:tc>
      </w:tr>
      <w:tr w:rsidR="00A8559D" w:rsidRPr="004915D8" w14:paraId="74A00F4F" w14:textId="77777777" w:rsidTr="00BF054D">
        <w:tc>
          <w:tcPr>
            <w:tcW w:w="9639" w:type="dxa"/>
          </w:tcPr>
          <w:p w14:paraId="12DE01A9" w14:textId="77777777" w:rsidR="00873FF4" w:rsidRDefault="008371F8" w:rsidP="00270018">
            <w:pPr>
              <w:widowControl/>
              <w:numPr>
                <w:ilvl w:val="0"/>
                <w:numId w:val="58"/>
              </w:numPr>
              <w:suppressAutoHyphens/>
              <w:adjustRightInd w:val="0"/>
              <w:ind w:left="567" w:hanging="567"/>
              <w:contextualSpacing/>
              <w:textAlignment w:val="center"/>
              <w:rPr>
                <w:b/>
                <w:color w:val="000000"/>
                <w:lang w:eastAsia="ja-JP"/>
              </w:rPr>
            </w:pPr>
            <w:r w:rsidRPr="004915D8">
              <w:rPr>
                <w:b/>
              </w:rPr>
              <w:t>Никога</w:t>
            </w:r>
            <w:r w:rsidRPr="004915D8">
              <w:t xml:space="preserve"> не поставяйте обратно капачката на иглата. Това може да повреди иглата</w:t>
            </w:r>
            <w:r w:rsidR="00A8559D" w:rsidRPr="00671AC4">
              <w:rPr>
                <w:bCs/>
                <w:color w:val="000000"/>
                <w:lang w:eastAsia="ja-JP"/>
              </w:rPr>
              <w:t>.</w:t>
            </w:r>
          </w:p>
          <w:p w14:paraId="16102F9B" w14:textId="77777777" w:rsidR="00873FF4" w:rsidRDefault="008371F8" w:rsidP="00270018">
            <w:pPr>
              <w:widowControl/>
              <w:numPr>
                <w:ilvl w:val="0"/>
                <w:numId w:val="58"/>
              </w:numPr>
              <w:suppressAutoHyphens/>
              <w:adjustRightInd w:val="0"/>
              <w:ind w:left="567" w:hanging="567"/>
              <w:contextualSpacing/>
              <w:textAlignment w:val="center"/>
              <w:rPr>
                <w:bCs/>
                <w:lang w:eastAsia="ja-JP"/>
              </w:rPr>
            </w:pPr>
            <w:r w:rsidRPr="004915D8">
              <w:t xml:space="preserve">Иглата </w:t>
            </w:r>
            <w:r w:rsidRPr="004915D8">
              <w:rPr>
                <w:b/>
              </w:rPr>
              <w:t>не</w:t>
            </w:r>
            <w:r w:rsidRPr="004915D8">
              <w:t xml:space="preserve"> </w:t>
            </w:r>
            <w:r w:rsidRPr="004915D8">
              <w:rPr>
                <w:b/>
              </w:rPr>
              <w:t>трябва</w:t>
            </w:r>
            <w:r w:rsidRPr="004915D8">
              <w:t xml:space="preserve"> да се докосва до нищо след отстраняване на капачката</w:t>
            </w:r>
            <w:r w:rsidR="00A8559D" w:rsidRPr="00671AC4">
              <w:rPr>
                <w:bCs/>
                <w:lang w:eastAsia="ja-JP"/>
              </w:rPr>
              <w:t>.</w:t>
            </w:r>
          </w:p>
          <w:p w14:paraId="17961B3F" w14:textId="69F278C6" w:rsidR="00A8559D" w:rsidRPr="00671AC4" w:rsidRDefault="008371F8" w:rsidP="00270018">
            <w:pPr>
              <w:widowControl/>
              <w:numPr>
                <w:ilvl w:val="0"/>
                <w:numId w:val="58"/>
              </w:numPr>
              <w:suppressAutoHyphens/>
              <w:adjustRightInd w:val="0"/>
              <w:ind w:left="567" w:hanging="567"/>
              <w:contextualSpacing/>
              <w:textAlignment w:val="center"/>
              <w:rPr>
                <w:sz w:val="20"/>
                <w:szCs w:val="20"/>
                <w:lang w:eastAsia="ja-JP"/>
              </w:rPr>
            </w:pPr>
            <w:r w:rsidRPr="004915D8">
              <w:rPr>
                <w:b/>
              </w:rPr>
              <w:t>Не</w:t>
            </w:r>
            <w:r w:rsidRPr="004915D8">
              <w:t xml:space="preserve"> поставяйте предварително напълнената спринцовка без капачка на каквато и да е повърхност след отстраняване на капачката на иглата</w:t>
            </w:r>
            <w:r w:rsidR="00A8559D" w:rsidRPr="00671AC4">
              <w:rPr>
                <w:bCs/>
                <w:lang w:eastAsia="ja-JP"/>
              </w:rPr>
              <w:t>.</w:t>
            </w:r>
          </w:p>
        </w:tc>
      </w:tr>
      <w:tr w:rsidR="00A8559D" w:rsidRPr="004915D8" w14:paraId="0E119330" w14:textId="77777777" w:rsidTr="00BF054D">
        <w:tc>
          <w:tcPr>
            <w:tcW w:w="9639" w:type="dxa"/>
          </w:tcPr>
          <w:p w14:paraId="3B783838" w14:textId="2C9D8CE1" w:rsidR="00A8559D" w:rsidRPr="00671AC4" w:rsidRDefault="008371F8" w:rsidP="00270018">
            <w:pPr>
              <w:widowControl/>
              <w:numPr>
                <w:ilvl w:val="0"/>
                <w:numId w:val="58"/>
              </w:numPr>
              <w:suppressAutoHyphens/>
              <w:adjustRightInd w:val="0"/>
              <w:ind w:left="567" w:hanging="567"/>
              <w:contextualSpacing/>
              <w:textAlignment w:val="center"/>
              <w:rPr>
                <w:bCs/>
                <w:color w:val="000000"/>
                <w:sz w:val="20"/>
                <w:szCs w:val="20"/>
                <w:lang w:eastAsia="ja-JP"/>
              </w:rPr>
            </w:pPr>
            <w:r w:rsidRPr="004915D8">
              <w:rPr>
                <w:b/>
              </w:rPr>
              <w:t>Не</w:t>
            </w:r>
            <w:r w:rsidRPr="004915D8">
              <w:t xml:space="preserve"> се опитвайте да отстраните въздушните мехурчета от предварително напълнената спринцовка. Нормално е да има въздушни мехурчета</w:t>
            </w:r>
            <w:r w:rsidR="00A8559D" w:rsidRPr="00671AC4">
              <w:rPr>
                <w:bCs/>
                <w:color w:val="000000"/>
                <w:lang w:eastAsia="ja-JP"/>
              </w:rPr>
              <w:t>.</w:t>
            </w:r>
          </w:p>
        </w:tc>
      </w:tr>
      <w:tr w:rsidR="00A8559D" w:rsidRPr="004915D8" w14:paraId="1A949F27" w14:textId="77777777" w:rsidTr="00BF054D">
        <w:tc>
          <w:tcPr>
            <w:tcW w:w="9639" w:type="dxa"/>
          </w:tcPr>
          <w:p w14:paraId="53485FEB" w14:textId="33327033" w:rsidR="00A8559D" w:rsidRPr="00671AC4" w:rsidRDefault="008371F8" w:rsidP="00270018">
            <w:pPr>
              <w:widowControl/>
              <w:numPr>
                <w:ilvl w:val="0"/>
                <w:numId w:val="58"/>
              </w:numPr>
              <w:suppressAutoHyphens/>
              <w:adjustRightInd w:val="0"/>
              <w:ind w:left="567" w:hanging="567"/>
              <w:contextualSpacing/>
              <w:textAlignment w:val="center"/>
              <w:rPr>
                <w:bCs/>
                <w:color w:val="000000"/>
                <w:sz w:val="20"/>
                <w:szCs w:val="20"/>
                <w:lang w:eastAsia="ja-JP"/>
              </w:rPr>
            </w:pPr>
            <w:r w:rsidRPr="004915D8">
              <w:t>Наличието на капка от лекарството е нормално</w:t>
            </w:r>
            <w:r w:rsidR="00A8559D" w:rsidRPr="00671AC4">
              <w:rPr>
                <w:bCs/>
                <w:color w:val="000000"/>
                <w:lang w:eastAsia="ja-JP"/>
              </w:rPr>
              <w:t>.</w:t>
            </w:r>
          </w:p>
        </w:tc>
      </w:tr>
    </w:tbl>
    <w:p w14:paraId="52AA5A68" w14:textId="5EE3080A" w:rsidR="00A8559D" w:rsidRPr="00671AC4" w:rsidRDefault="00A8559D" w:rsidP="00270018">
      <w:pPr>
        <w:widowControl/>
        <w:tabs>
          <w:tab w:val="left" w:pos="810"/>
        </w:tabs>
        <w:suppressAutoHyphens/>
        <w:adjustRightInd w:val="0"/>
        <w:contextualSpacing/>
        <w:textAlignment w:val="center"/>
        <w:rPr>
          <w:color w:val="000000"/>
          <w:sz w:val="20"/>
          <w:szCs w:val="20"/>
        </w:rPr>
      </w:pPr>
    </w:p>
    <w:tbl>
      <w:tblPr>
        <w:tblW w:w="9653" w:type="dxa"/>
        <w:tblLook w:val="04A0" w:firstRow="1" w:lastRow="0" w:firstColumn="1" w:lastColumn="0" w:noHBand="0" w:noVBand="1"/>
      </w:tblPr>
      <w:tblGrid>
        <w:gridCol w:w="9653"/>
      </w:tblGrid>
      <w:tr w:rsidR="00A8559D" w:rsidRPr="004915D8" w14:paraId="00E60E43" w14:textId="77777777" w:rsidTr="00BF054D">
        <w:trPr>
          <w:trHeight w:val="272"/>
        </w:trPr>
        <w:tc>
          <w:tcPr>
            <w:tcW w:w="9653" w:type="dxa"/>
          </w:tcPr>
          <w:p w14:paraId="6C5B2D4F" w14:textId="7CAD6C96" w:rsidR="00A8559D" w:rsidRPr="0088668A" w:rsidRDefault="00A8559D" w:rsidP="00270018">
            <w:pPr>
              <w:widowControl/>
              <w:tabs>
                <w:tab w:val="left" w:pos="810"/>
              </w:tabs>
              <w:suppressAutoHyphens/>
              <w:adjustRightInd w:val="0"/>
              <w:contextualSpacing/>
              <w:textAlignment w:val="center"/>
              <w:rPr>
                <w:b/>
                <w:bCs/>
                <w:color w:val="000000"/>
                <w:sz w:val="20"/>
                <w:szCs w:val="20"/>
                <w:lang w:val="ru-RU" w:eastAsia="ja-JP"/>
              </w:rPr>
            </w:pPr>
            <w:r w:rsidRPr="00671AC4">
              <w:rPr>
                <w:b/>
                <w:bCs/>
                <w:color w:val="000000"/>
                <w:lang w:eastAsia="ja-JP"/>
              </w:rPr>
              <w:t>4</w:t>
            </w:r>
            <w:r w:rsidR="008371F8" w:rsidRPr="004915D8">
              <w:rPr>
                <w:b/>
                <w:bCs/>
                <w:color w:val="000000"/>
                <w:lang w:eastAsia="ja-JP"/>
              </w:rPr>
              <w:t>б</w:t>
            </w:r>
            <w:r w:rsidRPr="00671AC4">
              <w:rPr>
                <w:b/>
                <w:bCs/>
                <w:color w:val="000000"/>
                <w:lang w:eastAsia="ja-JP"/>
              </w:rPr>
              <w:t xml:space="preserve"> </w:t>
            </w:r>
            <w:r w:rsidR="008371F8" w:rsidRPr="00671AC4">
              <w:rPr>
                <w:b/>
                <w:bCs/>
              </w:rPr>
              <w:t>Преди инжектиране захванете кожата около мястото на инжектиране</w:t>
            </w:r>
            <w:r w:rsidRPr="00671AC4">
              <w:rPr>
                <w:b/>
                <w:bCs/>
                <w:color w:val="000000"/>
                <w:lang w:eastAsia="ja-JP"/>
              </w:rPr>
              <w:t>.</w:t>
            </w:r>
          </w:p>
        </w:tc>
      </w:tr>
      <w:tr w:rsidR="00A8559D" w:rsidRPr="004915D8" w14:paraId="52CCBB14" w14:textId="77777777" w:rsidTr="00BF054D">
        <w:trPr>
          <w:trHeight w:val="287"/>
        </w:trPr>
        <w:tc>
          <w:tcPr>
            <w:tcW w:w="9653" w:type="dxa"/>
          </w:tcPr>
          <w:p w14:paraId="14BDDCCF" w14:textId="77777777" w:rsidR="00A8559D" w:rsidRPr="00671AC4" w:rsidRDefault="008371F8" w:rsidP="00270018">
            <w:pPr>
              <w:widowControl/>
              <w:tabs>
                <w:tab w:val="left" w:pos="810"/>
              </w:tabs>
              <w:suppressAutoHyphens/>
              <w:adjustRightInd w:val="0"/>
              <w:ind w:right="5753"/>
              <w:contextualSpacing/>
              <w:jc w:val="center"/>
              <w:textAlignment w:val="center"/>
              <w:rPr>
                <w:b/>
                <w:bCs/>
                <w:color w:val="000000"/>
                <w:sz w:val="20"/>
                <w:szCs w:val="20"/>
                <w:lang w:eastAsia="ja-JP"/>
              </w:rPr>
            </w:pPr>
            <w:r w:rsidRPr="00671AC4">
              <w:rPr>
                <w:b/>
                <w:bCs/>
              </w:rPr>
              <w:t>ЗАХВАЩАНЕ</w:t>
            </w:r>
          </w:p>
        </w:tc>
      </w:tr>
      <w:tr w:rsidR="00A8559D" w:rsidRPr="004915D8" w14:paraId="7A1F7B32" w14:textId="77777777" w:rsidTr="00BF054D">
        <w:trPr>
          <w:trHeight w:val="2478"/>
        </w:trPr>
        <w:tc>
          <w:tcPr>
            <w:tcW w:w="9653" w:type="dxa"/>
          </w:tcPr>
          <w:p w14:paraId="1331D75B" w14:textId="7E414ABB" w:rsidR="00A8559D" w:rsidRPr="00671AC4" w:rsidRDefault="00BF551C" w:rsidP="00270018">
            <w:pPr>
              <w:widowControl/>
              <w:tabs>
                <w:tab w:val="left" w:pos="810"/>
              </w:tabs>
              <w:suppressAutoHyphens/>
              <w:adjustRightInd w:val="0"/>
              <w:contextualSpacing/>
              <w:textAlignment w:val="center"/>
              <w:rPr>
                <w:b/>
                <w:bCs/>
                <w:color w:val="000000"/>
                <w:lang w:eastAsia="ja-JP"/>
              </w:rPr>
            </w:pPr>
            <w:r>
              <w:rPr>
                <w:b/>
                <w:color w:val="000000"/>
                <w:lang w:eastAsia="ja-JP"/>
              </w:rPr>
              <w:pict w14:anchorId="2BFDC42E">
                <v:shape id="_x0000_i1045" type="#_x0000_t75" style="width:252pt;height:91.5pt;visibility:visible;mso-wrap-style:square">
                  <v:imagedata r:id="rId41" o:title=""/>
                </v:shape>
              </w:pict>
            </w:r>
          </w:p>
        </w:tc>
      </w:tr>
      <w:tr w:rsidR="00A8559D" w:rsidRPr="004915D8" w14:paraId="72DFC54D" w14:textId="77777777" w:rsidTr="00BF054D">
        <w:trPr>
          <w:trHeight w:val="559"/>
        </w:trPr>
        <w:tc>
          <w:tcPr>
            <w:tcW w:w="9653" w:type="dxa"/>
          </w:tcPr>
          <w:p w14:paraId="24C635C3" w14:textId="0EDDC83D" w:rsidR="00A8559D" w:rsidRPr="00671AC4" w:rsidRDefault="008371F8" w:rsidP="00270018">
            <w:pPr>
              <w:widowControl/>
              <w:numPr>
                <w:ilvl w:val="0"/>
                <w:numId w:val="58"/>
              </w:numPr>
              <w:suppressAutoHyphens/>
              <w:adjustRightInd w:val="0"/>
              <w:ind w:left="567" w:hanging="567"/>
              <w:contextualSpacing/>
              <w:textAlignment w:val="center"/>
              <w:rPr>
                <w:lang w:eastAsia="ja-JP"/>
              </w:rPr>
            </w:pPr>
            <w:r w:rsidRPr="004915D8">
              <w:t>Захванете кожата между палеца и показалеца си за образуването на кожна гънка за поставяне на инжекцията</w:t>
            </w:r>
            <w:r w:rsidR="00A8559D" w:rsidRPr="00671AC4">
              <w:rPr>
                <w:lang w:eastAsia="ja-JP"/>
              </w:rPr>
              <w:t>.</w:t>
            </w:r>
          </w:p>
          <w:p w14:paraId="63093269" w14:textId="04C85484" w:rsidR="00A8559D" w:rsidRPr="00671AC4" w:rsidRDefault="008371F8" w:rsidP="00270018">
            <w:pPr>
              <w:widowControl/>
              <w:numPr>
                <w:ilvl w:val="0"/>
                <w:numId w:val="58"/>
              </w:numPr>
              <w:suppressAutoHyphens/>
              <w:adjustRightInd w:val="0"/>
              <w:ind w:left="567" w:hanging="567"/>
              <w:contextualSpacing/>
              <w:textAlignment w:val="center"/>
              <w:rPr>
                <w:lang w:eastAsia="ja-JP"/>
              </w:rPr>
            </w:pPr>
            <w:r w:rsidRPr="004915D8">
              <w:t xml:space="preserve">Ако е възможно, гънката трябва да е широка около </w:t>
            </w:r>
            <w:r w:rsidR="00A8559D" w:rsidRPr="00671AC4">
              <w:rPr>
                <w:lang w:eastAsia="ja-JP"/>
              </w:rPr>
              <w:t>5 </w:t>
            </w:r>
            <w:r w:rsidR="00C2636A">
              <w:rPr>
                <w:lang w:eastAsia="ja-JP"/>
              </w:rPr>
              <w:t>см</w:t>
            </w:r>
            <w:r w:rsidR="00A8559D" w:rsidRPr="00671AC4">
              <w:rPr>
                <w:lang w:eastAsia="ja-JP"/>
              </w:rPr>
              <w:t>.</w:t>
            </w:r>
          </w:p>
        </w:tc>
      </w:tr>
      <w:tr w:rsidR="00A8559D" w:rsidRPr="004915D8" w14:paraId="76CAB40B" w14:textId="77777777" w:rsidTr="00BF054D">
        <w:trPr>
          <w:trHeight w:val="680"/>
        </w:trPr>
        <w:tc>
          <w:tcPr>
            <w:tcW w:w="9653" w:type="dxa"/>
          </w:tcPr>
          <w:p w14:paraId="0DA10F0A" w14:textId="57610C5E" w:rsidR="00A8559D" w:rsidRPr="00671AC4" w:rsidRDefault="00BF551C" w:rsidP="00270018">
            <w:pPr>
              <w:widowControl/>
              <w:suppressAutoHyphens/>
              <w:adjustRightInd w:val="0"/>
              <w:ind w:left="720"/>
              <w:contextualSpacing/>
              <w:textAlignment w:val="center"/>
              <w:rPr>
                <w:lang w:eastAsia="ja-JP"/>
              </w:rPr>
            </w:pPr>
            <w:r>
              <w:pict w14:anchorId="53498EAC">
                <v:shape id="Text Box 9" o:spid="_x0000_s2052" type="#_x0000_t202" style="position:absolute;left:0;text-align:left;margin-left:-3.7pt;margin-top:10.5pt;width:451.65pt;height:2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" strokecolor="red" strokeweight="1.5pt">
                  <v:textbox>
                    <w:txbxContent>
                      <w:p w14:paraId="41CEEB79" w14:textId="758FC096" w:rsidR="00945AD1" w:rsidRPr="00C947E2" w:rsidRDefault="00945AD1" w:rsidP="00671AC4">
                        <w:pPr>
                          <w:pStyle w:val="BULLETED"/>
                          <w:numPr>
                            <w:ilvl w:val="0"/>
                            <w:numId w:val="0"/>
                          </w:numPr>
                          <w:spacing w:before="0" w:line="240" w:lineRule="auto"/>
                          <w:rPr>
                            <w:lang w:val="ru-RU"/>
                          </w:rPr>
                        </w:pPr>
                        <w:r w:rsidRPr="00671AC4">
                          <w:rPr>
                            <w:b/>
                            <w:bCs/>
                            <w:sz w:val="22"/>
                            <w:szCs w:val="22"/>
                            <w:lang w:val="bg-BG"/>
                          </w:rPr>
                          <w:t>Важно</w:t>
                        </w:r>
                        <w:r w:rsidRPr="00671AC4">
                          <w:rPr>
                            <w:b/>
                            <w:bCs/>
                            <w:lang w:val="bg-BG"/>
                          </w:rPr>
                          <w:t xml:space="preserve">: </w:t>
                        </w:r>
                        <w:r>
                          <w:rPr>
                            <w:sz w:val="22"/>
                            <w:szCs w:val="22"/>
                            <w:lang w:val="bg-BG"/>
                          </w:rPr>
                          <w:t>П</w:t>
                        </w:r>
                        <w:r w:rsidRPr="00671AC4">
                          <w:rPr>
                            <w:sz w:val="22"/>
                            <w:szCs w:val="22"/>
                            <w:lang w:val="bg-BG"/>
                          </w:rPr>
                          <w:t>родължете да държите кожата захваната до завършване на инжекцията.</w:t>
                        </w:r>
                      </w:p>
                    </w:txbxContent>
                  </v:textbox>
                  <w10:wrap type="square"/>
                </v:shape>
              </w:pict>
            </w:r>
          </w:p>
        </w:tc>
      </w:tr>
      <w:tr w:rsidR="00090CF7" w:rsidRPr="00090CF7" w14:paraId="351D237D" w14:textId="77777777" w:rsidTr="00090CF7">
        <w:trPr>
          <w:trHeight w:val="113"/>
        </w:trPr>
        <w:tc>
          <w:tcPr>
            <w:tcW w:w="9653" w:type="dxa"/>
          </w:tcPr>
          <w:p w14:paraId="39741382" w14:textId="77777777" w:rsidR="00090CF7" w:rsidRPr="00090CF7" w:rsidRDefault="00090CF7" w:rsidP="00270018">
            <w:pPr>
              <w:widowControl/>
              <w:suppressAutoHyphens/>
              <w:adjustRightInd w:val="0"/>
              <w:ind w:left="720"/>
              <w:contextualSpacing/>
              <w:textAlignment w:val="center"/>
              <w:rPr>
                <w:sz w:val="2"/>
                <w:szCs w:val="2"/>
              </w:rPr>
            </w:pPr>
          </w:p>
        </w:tc>
      </w:tr>
      <w:tr w:rsidR="00A8559D" w:rsidRPr="004915D8" w14:paraId="51A09485" w14:textId="77777777" w:rsidTr="00BF054D">
        <w:trPr>
          <w:trHeight w:val="272"/>
        </w:trPr>
        <w:tc>
          <w:tcPr>
            <w:tcW w:w="9653" w:type="dxa"/>
          </w:tcPr>
          <w:p w14:paraId="5969F9CA" w14:textId="310733EA" w:rsidR="00A8559D" w:rsidRPr="00671AC4" w:rsidRDefault="00A8559D" w:rsidP="00270018">
            <w:pPr>
              <w:keepNext/>
              <w:widowControl/>
              <w:tabs>
                <w:tab w:val="left" w:pos="810"/>
              </w:tabs>
              <w:suppressAutoHyphens/>
              <w:adjustRightInd w:val="0"/>
              <w:contextualSpacing/>
              <w:textAlignment w:val="center"/>
              <w:rPr>
                <w:b/>
                <w:bCs/>
                <w:color w:val="000000"/>
                <w:lang w:eastAsia="ja-JP"/>
              </w:rPr>
            </w:pPr>
            <w:r w:rsidRPr="00671AC4">
              <w:rPr>
                <w:b/>
                <w:bCs/>
                <w:color w:val="000000"/>
                <w:lang w:eastAsia="ja-JP"/>
              </w:rPr>
              <w:t>4</w:t>
            </w:r>
            <w:r w:rsidR="008371F8" w:rsidRPr="004915D8">
              <w:rPr>
                <w:b/>
                <w:bCs/>
                <w:color w:val="000000"/>
                <w:lang w:eastAsia="ja-JP"/>
              </w:rPr>
              <w:t>в</w:t>
            </w:r>
            <w:r w:rsidRPr="00671AC4">
              <w:rPr>
                <w:b/>
                <w:bCs/>
                <w:color w:val="000000"/>
                <w:lang w:eastAsia="ja-JP"/>
              </w:rPr>
              <w:t xml:space="preserve"> </w:t>
            </w:r>
            <w:r w:rsidR="008371F8" w:rsidRPr="00671AC4">
              <w:rPr>
                <w:b/>
                <w:bCs/>
              </w:rPr>
              <w:t>Въведете иглата в захванатата кожа</w:t>
            </w:r>
            <w:r w:rsidRPr="00671AC4">
              <w:rPr>
                <w:b/>
                <w:bCs/>
                <w:color w:val="000000"/>
                <w:lang w:eastAsia="ja-JP"/>
              </w:rPr>
              <w:t>.</w:t>
            </w:r>
          </w:p>
        </w:tc>
      </w:tr>
      <w:tr w:rsidR="00A8559D" w:rsidRPr="004915D8" w14:paraId="66F7AA30" w14:textId="77777777" w:rsidTr="00BF054D">
        <w:trPr>
          <w:trHeight w:val="287"/>
        </w:trPr>
        <w:tc>
          <w:tcPr>
            <w:tcW w:w="9653" w:type="dxa"/>
          </w:tcPr>
          <w:p w14:paraId="186E9FDD" w14:textId="77777777" w:rsidR="00A8559D" w:rsidRPr="00671AC4" w:rsidRDefault="008371F8" w:rsidP="00270018">
            <w:pPr>
              <w:keepNext/>
              <w:widowControl/>
              <w:suppressAutoHyphens/>
              <w:adjustRightInd w:val="0"/>
              <w:ind w:left="1985"/>
              <w:contextualSpacing/>
              <w:textAlignment w:val="center"/>
              <w:rPr>
                <w:b/>
                <w:bCs/>
                <w:color w:val="000000"/>
                <w:lang w:eastAsia="ja-JP"/>
              </w:rPr>
            </w:pPr>
            <w:r w:rsidRPr="00671AC4">
              <w:rPr>
                <w:b/>
                <w:bCs/>
              </w:rPr>
              <w:t>ВЪВЕЖДАНЕ</w:t>
            </w:r>
          </w:p>
        </w:tc>
      </w:tr>
      <w:tr w:rsidR="00A8559D" w:rsidRPr="004915D8" w14:paraId="35361567" w14:textId="77777777" w:rsidTr="00BF054D">
        <w:trPr>
          <w:trHeight w:val="2629"/>
        </w:trPr>
        <w:tc>
          <w:tcPr>
            <w:tcW w:w="9653" w:type="dxa"/>
          </w:tcPr>
          <w:p w14:paraId="4648E986" w14:textId="4DB56811" w:rsidR="00A8559D" w:rsidRPr="00671AC4" w:rsidRDefault="00BF551C" w:rsidP="00270018">
            <w:pPr>
              <w:keepNext/>
              <w:widowControl/>
              <w:suppressAutoHyphens/>
              <w:adjustRightInd w:val="0"/>
              <w:ind w:left="720"/>
              <w:contextualSpacing/>
              <w:textAlignment w:val="center"/>
              <w:rPr>
                <w:lang w:eastAsia="ja-JP"/>
              </w:rPr>
            </w:pPr>
            <w:r>
              <w:rPr>
                <w:sz w:val="24"/>
                <w:szCs w:val="24"/>
                <w:lang w:val="en-GB" w:eastAsia="ja-JP"/>
              </w:rPr>
              <w:pict w14:anchorId="50FC118A">
                <v:shape id="_x0000_i1046" type="#_x0000_t75" style="width:252pt;height:108pt;visibility:visible;mso-wrap-style:square">
                  <v:imagedata r:id="rId42" o:title=""/>
                </v:shape>
              </w:pict>
            </w:r>
          </w:p>
          <w:p w14:paraId="76339DB5" w14:textId="5649BAFC" w:rsidR="00A8559D" w:rsidRPr="00671AC4" w:rsidRDefault="008371F8" w:rsidP="00270018">
            <w:pPr>
              <w:keepNext/>
              <w:widowControl/>
              <w:numPr>
                <w:ilvl w:val="0"/>
                <w:numId w:val="58"/>
              </w:numPr>
              <w:suppressAutoHyphens/>
              <w:adjustRightInd w:val="0"/>
              <w:ind w:left="567" w:hanging="567"/>
              <w:contextualSpacing/>
              <w:textAlignment w:val="center"/>
              <w:rPr>
                <w:lang w:eastAsia="ja-JP"/>
              </w:rPr>
            </w:pPr>
            <w:r w:rsidRPr="004915D8">
              <w:t>Въведете иглата в захванатата кожа под ъгъл от 45 градуса</w:t>
            </w:r>
            <w:r w:rsidR="00A8559D" w:rsidRPr="00671AC4">
              <w:rPr>
                <w:lang w:eastAsia="ja-JP"/>
              </w:rPr>
              <w:t>.</w:t>
            </w:r>
          </w:p>
        </w:tc>
      </w:tr>
      <w:tr w:rsidR="00A8559D" w:rsidRPr="004915D8" w14:paraId="039E6085" w14:textId="77777777" w:rsidTr="00BF054D">
        <w:trPr>
          <w:trHeight w:val="559"/>
        </w:trPr>
        <w:tc>
          <w:tcPr>
            <w:tcW w:w="9653" w:type="dxa"/>
          </w:tcPr>
          <w:p w14:paraId="76DFD294" w14:textId="365BA09A" w:rsidR="00A8559D" w:rsidRPr="00671AC4" w:rsidRDefault="008E55F3" w:rsidP="00270018">
            <w:pPr>
              <w:keepNext/>
              <w:widowControl/>
              <w:numPr>
                <w:ilvl w:val="0"/>
                <w:numId w:val="58"/>
              </w:numPr>
              <w:suppressAutoHyphens/>
              <w:adjustRightInd w:val="0"/>
              <w:ind w:left="567" w:hanging="567"/>
              <w:contextualSpacing/>
              <w:textAlignment w:val="center"/>
              <w:rPr>
                <w:lang w:eastAsia="ja-JP"/>
              </w:rPr>
            </w:pPr>
            <w:r w:rsidRPr="004915D8">
              <w:rPr>
                <w:b/>
              </w:rPr>
              <w:t>Не</w:t>
            </w:r>
            <w:r w:rsidRPr="004915D8">
              <w:t xml:space="preserve"> поставяйте пръста си на края на буталото, докато въвеждате иглата, тъй като това може да доведе до загуба на лекарство</w:t>
            </w:r>
            <w:r w:rsidR="00A8559D" w:rsidRPr="00671AC4">
              <w:rPr>
                <w:lang w:eastAsia="ja-JP"/>
              </w:rPr>
              <w:t>.</w:t>
            </w:r>
          </w:p>
        </w:tc>
      </w:tr>
    </w:tbl>
    <w:p w14:paraId="6DE97F64" w14:textId="77777777" w:rsidR="00A8559D" w:rsidRPr="00671AC4" w:rsidRDefault="00A8559D" w:rsidP="00270018">
      <w:pPr>
        <w:widowControl/>
        <w:tabs>
          <w:tab w:val="left" w:pos="810"/>
        </w:tabs>
        <w:suppressAutoHyphens/>
        <w:adjustRightInd w:val="0"/>
        <w:contextualSpacing/>
        <w:textAlignment w:val="center"/>
        <w:rPr>
          <w:color w:val="000000"/>
          <w:lang w:eastAsia="ja-JP"/>
        </w:rPr>
      </w:pPr>
    </w:p>
    <w:tbl>
      <w:tblPr>
        <w:tblW w:w="9639" w:type="dxa"/>
        <w:tblLook w:val="04A0" w:firstRow="1" w:lastRow="0" w:firstColumn="1" w:lastColumn="0" w:noHBand="0" w:noVBand="1"/>
      </w:tblPr>
      <w:tblGrid>
        <w:gridCol w:w="9639"/>
      </w:tblGrid>
      <w:tr w:rsidR="00A8559D" w:rsidRPr="004915D8" w14:paraId="0BA617EA" w14:textId="77777777" w:rsidTr="00BF054D">
        <w:tc>
          <w:tcPr>
            <w:tcW w:w="9639" w:type="dxa"/>
          </w:tcPr>
          <w:p w14:paraId="31C91E8F" w14:textId="7E4EB0BC" w:rsidR="00A8559D" w:rsidRPr="0088668A" w:rsidRDefault="00A8559D" w:rsidP="00270018">
            <w:pPr>
              <w:keepNext/>
              <w:widowControl/>
              <w:tabs>
                <w:tab w:val="left" w:pos="810"/>
              </w:tabs>
              <w:suppressAutoHyphens/>
              <w:adjustRightInd w:val="0"/>
              <w:contextualSpacing/>
              <w:textAlignment w:val="center"/>
              <w:rPr>
                <w:b/>
                <w:bCs/>
                <w:color w:val="000000"/>
                <w:lang w:val="ru-RU" w:eastAsia="ja-JP"/>
              </w:rPr>
            </w:pPr>
            <w:r w:rsidRPr="00671AC4">
              <w:rPr>
                <w:b/>
                <w:bCs/>
                <w:color w:val="000000"/>
                <w:lang w:eastAsia="ja-JP"/>
              </w:rPr>
              <w:t>4</w:t>
            </w:r>
            <w:r w:rsidR="008E55F3" w:rsidRPr="004915D8">
              <w:rPr>
                <w:b/>
                <w:bCs/>
                <w:color w:val="000000"/>
                <w:lang w:eastAsia="ja-JP"/>
              </w:rPr>
              <w:t>г</w:t>
            </w:r>
            <w:r w:rsidRPr="00671AC4">
              <w:rPr>
                <w:b/>
                <w:bCs/>
                <w:color w:val="000000"/>
                <w:lang w:eastAsia="ja-JP"/>
              </w:rPr>
              <w:t xml:space="preserve"> </w:t>
            </w:r>
            <w:r w:rsidR="008E55F3" w:rsidRPr="00671AC4">
              <w:rPr>
                <w:b/>
                <w:bCs/>
              </w:rPr>
              <w:t>Натиснете бавно края на буталото, докато застане изцяло между клипсовете на предпазителя на иглата.</w:t>
            </w:r>
          </w:p>
        </w:tc>
      </w:tr>
      <w:tr w:rsidR="00A8559D" w:rsidRPr="004915D8" w14:paraId="5E7DDDA4" w14:textId="77777777" w:rsidTr="00BF054D">
        <w:tc>
          <w:tcPr>
            <w:tcW w:w="9639" w:type="dxa"/>
          </w:tcPr>
          <w:p w14:paraId="7DF015D0" w14:textId="77777777" w:rsidR="00A8559D" w:rsidRPr="00671AC4" w:rsidRDefault="00A8559D" w:rsidP="00270018">
            <w:pPr>
              <w:keepNext/>
              <w:widowControl/>
              <w:suppressAutoHyphens/>
              <w:adjustRightInd w:val="0"/>
              <w:textAlignment w:val="center"/>
              <w:rPr>
                <w:b/>
                <w:bCs/>
                <w:lang w:eastAsia="ja-JP"/>
              </w:rPr>
            </w:pPr>
          </w:p>
          <w:p w14:paraId="7E81DA66" w14:textId="77777777" w:rsidR="00A8559D" w:rsidRPr="00671AC4" w:rsidRDefault="008E55F3" w:rsidP="00270018">
            <w:pPr>
              <w:keepNext/>
              <w:widowControl/>
              <w:suppressAutoHyphens/>
              <w:adjustRightInd w:val="0"/>
              <w:ind w:left="3544" w:hanging="1984"/>
              <w:textAlignment w:val="center"/>
              <w:rPr>
                <w:b/>
                <w:bCs/>
                <w:lang w:eastAsia="ja-JP"/>
              </w:rPr>
            </w:pPr>
            <w:r w:rsidRPr="00671AC4">
              <w:rPr>
                <w:b/>
                <w:bCs/>
              </w:rPr>
              <w:t>ИНЖЕКТИРАНЕ</w:t>
            </w:r>
          </w:p>
          <w:p w14:paraId="56A47569" w14:textId="6FA01146" w:rsidR="00A8559D" w:rsidRPr="00671AC4" w:rsidRDefault="00BF551C" w:rsidP="00270018">
            <w:pPr>
              <w:keepNext/>
              <w:widowControl/>
              <w:suppressAutoHyphens/>
              <w:adjustRightInd w:val="0"/>
              <w:textAlignment w:val="center"/>
              <w:rPr>
                <w:b/>
                <w:bCs/>
                <w:lang w:eastAsia="ja-JP"/>
              </w:rPr>
            </w:pPr>
            <w:r>
              <w:rPr>
                <w:b/>
                <w:lang w:val="en-GB" w:eastAsia="ja-JP"/>
              </w:rPr>
              <w:pict w14:anchorId="72A90371">
                <v:shape id="_x0000_i1047" type="#_x0000_t75" style="width:252pt;height:133pt;visibility:visible;mso-wrap-style:square">
                  <v:imagedata r:id="rId43" o:title=""/>
                </v:shape>
              </w:pict>
            </w:r>
          </w:p>
          <w:p w14:paraId="7E392ECF" w14:textId="77777777" w:rsidR="00A8559D" w:rsidRPr="00671AC4" w:rsidRDefault="00A8559D" w:rsidP="00270018">
            <w:pPr>
              <w:keepNext/>
              <w:widowControl/>
              <w:suppressAutoHyphens/>
              <w:adjustRightInd w:val="0"/>
              <w:textAlignment w:val="center"/>
              <w:rPr>
                <w:lang w:eastAsia="ja-JP"/>
              </w:rPr>
            </w:pPr>
          </w:p>
          <w:p w14:paraId="22E7CF88" w14:textId="77777777" w:rsidR="00873FF4" w:rsidRDefault="008E55F3" w:rsidP="00270018">
            <w:pPr>
              <w:keepNext/>
              <w:widowControl/>
              <w:numPr>
                <w:ilvl w:val="0"/>
                <w:numId w:val="62"/>
              </w:numPr>
              <w:suppressAutoHyphens/>
              <w:adjustRightInd w:val="0"/>
              <w:ind w:left="567" w:hanging="567"/>
              <w:contextualSpacing/>
              <w:textAlignment w:val="center"/>
              <w:rPr>
                <w:lang w:eastAsia="ja-JP"/>
              </w:rPr>
            </w:pPr>
            <w:r w:rsidRPr="004915D8">
              <w:t>Никога</w:t>
            </w:r>
            <w:r w:rsidRPr="004915D8">
              <w:rPr>
                <w:b/>
              </w:rPr>
              <w:t xml:space="preserve"> не</w:t>
            </w:r>
            <w:r w:rsidRPr="004915D8">
              <w:t xml:space="preserve"> изтегляйте обратно буталото</w:t>
            </w:r>
            <w:r w:rsidR="00A8559D" w:rsidRPr="00671AC4">
              <w:rPr>
                <w:lang w:eastAsia="ja-JP"/>
              </w:rPr>
              <w:t>.</w:t>
            </w:r>
          </w:p>
          <w:p w14:paraId="241B2DF7" w14:textId="05FF0176" w:rsidR="00A8559D" w:rsidRPr="00671AC4" w:rsidRDefault="008E55F3" w:rsidP="00270018">
            <w:pPr>
              <w:keepNext/>
              <w:widowControl/>
              <w:numPr>
                <w:ilvl w:val="0"/>
                <w:numId w:val="62"/>
              </w:numPr>
              <w:suppressAutoHyphens/>
              <w:adjustRightInd w:val="0"/>
              <w:ind w:left="567" w:hanging="567"/>
              <w:contextualSpacing/>
              <w:textAlignment w:val="center"/>
              <w:rPr>
                <w:lang w:eastAsia="ja-JP"/>
              </w:rPr>
            </w:pPr>
            <w:r w:rsidRPr="004915D8">
              <w:rPr>
                <w:b/>
              </w:rPr>
              <w:t>Не</w:t>
            </w:r>
            <w:r w:rsidRPr="004915D8">
              <w:t xml:space="preserve"> изваждайте иглата, докато не бъде инжектирано цялото количество от лекарството</w:t>
            </w:r>
            <w:r w:rsidR="00A8559D" w:rsidRPr="00671AC4">
              <w:rPr>
                <w:lang w:eastAsia="ja-JP"/>
              </w:rPr>
              <w:t>.</w:t>
            </w:r>
          </w:p>
          <w:p w14:paraId="41BF2F14" w14:textId="77777777" w:rsidR="00A8559D" w:rsidRPr="00671AC4" w:rsidRDefault="00A8559D" w:rsidP="00270018">
            <w:pPr>
              <w:keepNext/>
              <w:widowControl/>
              <w:suppressAutoHyphens/>
              <w:adjustRightInd w:val="0"/>
              <w:textAlignment w:val="center"/>
              <w:rPr>
                <w:lang w:eastAsia="ja-JP"/>
              </w:rPr>
            </w:pPr>
          </w:p>
        </w:tc>
      </w:tr>
      <w:tr w:rsidR="00A8559D" w:rsidRPr="004915D8" w14:paraId="0A12082E" w14:textId="77777777" w:rsidTr="00BF054D">
        <w:trPr>
          <w:trHeight w:val="314"/>
        </w:trPr>
        <w:tc>
          <w:tcPr>
            <w:tcW w:w="9639" w:type="dxa"/>
          </w:tcPr>
          <w:p w14:paraId="1DACD271" w14:textId="77777777" w:rsidR="00A8559D" w:rsidRPr="00671AC4" w:rsidRDefault="00A8559D" w:rsidP="00270018">
            <w:pPr>
              <w:widowControl/>
              <w:suppressAutoHyphens/>
              <w:adjustRightInd w:val="0"/>
              <w:textAlignment w:val="center"/>
              <w:rPr>
                <w:b/>
                <w:color w:val="000000"/>
                <w:lang w:eastAsia="ja-JP"/>
              </w:rPr>
            </w:pPr>
            <w:r w:rsidRPr="00671AC4">
              <w:rPr>
                <w:b/>
                <w:color w:val="000000"/>
                <w:lang w:eastAsia="ja-JP"/>
              </w:rPr>
              <w:t>4</w:t>
            </w:r>
            <w:r w:rsidR="008E55F3" w:rsidRPr="004915D8">
              <w:rPr>
                <w:b/>
                <w:color w:val="000000"/>
                <w:lang w:eastAsia="ja-JP"/>
              </w:rPr>
              <w:t>д</w:t>
            </w:r>
            <w:r w:rsidRPr="00671AC4">
              <w:rPr>
                <w:b/>
                <w:color w:val="000000"/>
                <w:lang w:eastAsia="ja-JP"/>
              </w:rPr>
              <w:t xml:space="preserve"> </w:t>
            </w:r>
            <w:r w:rsidR="008E55F3" w:rsidRPr="00671AC4">
              <w:rPr>
                <w:b/>
                <w:bCs/>
              </w:rPr>
              <w:t>Поддържайте натиска върху буталото и извадете иглата от кожата</w:t>
            </w:r>
            <w:r w:rsidRPr="00671AC4">
              <w:rPr>
                <w:b/>
                <w:color w:val="000000"/>
                <w:lang w:eastAsia="ja-JP"/>
              </w:rPr>
              <w:t>.</w:t>
            </w:r>
          </w:p>
        </w:tc>
      </w:tr>
      <w:tr w:rsidR="00A8559D" w:rsidRPr="004915D8" w14:paraId="1194ED36" w14:textId="77777777" w:rsidTr="00BF054D">
        <w:trPr>
          <w:trHeight w:val="314"/>
        </w:trPr>
        <w:tc>
          <w:tcPr>
            <w:tcW w:w="9639" w:type="dxa"/>
          </w:tcPr>
          <w:p w14:paraId="70D078FE" w14:textId="77777777" w:rsidR="00A8559D" w:rsidRPr="00671AC4" w:rsidRDefault="008E55F3" w:rsidP="00270018">
            <w:pPr>
              <w:widowControl/>
              <w:suppressAutoHyphens/>
              <w:adjustRightInd w:val="0"/>
              <w:ind w:left="2410" w:right="3472" w:hanging="284"/>
              <w:jc w:val="both"/>
              <w:textAlignment w:val="center"/>
              <w:rPr>
                <w:b/>
                <w:bCs/>
                <w:color w:val="000000"/>
                <w:lang w:eastAsia="ja-JP"/>
              </w:rPr>
            </w:pPr>
            <w:r w:rsidRPr="00671AC4">
              <w:rPr>
                <w:b/>
                <w:bCs/>
              </w:rPr>
              <w:t>ИЗВАЖДАНЕ</w:t>
            </w:r>
          </w:p>
          <w:p w14:paraId="3861EAF8" w14:textId="6AD22FAA" w:rsidR="006C3315" w:rsidRDefault="006C3315" w:rsidP="00270018">
            <w:pPr>
              <w:widowControl/>
              <w:suppressAutoHyphens/>
              <w:adjustRightInd w:val="0"/>
              <w:jc w:val="both"/>
              <w:textAlignment w:val="center"/>
              <w:rPr>
                <w:b/>
                <w:color w:val="000000"/>
                <w:lang w:val="en-IN" w:eastAsia="ja-JP"/>
              </w:rPr>
            </w:pPr>
          </w:p>
          <w:p w14:paraId="08BE8F87" w14:textId="396C8EE6" w:rsidR="00A8559D" w:rsidRPr="00671AC4" w:rsidRDefault="00BF551C" w:rsidP="00270018">
            <w:pPr>
              <w:widowControl/>
              <w:suppressAutoHyphens/>
              <w:adjustRightInd w:val="0"/>
              <w:jc w:val="both"/>
              <w:textAlignment w:val="center"/>
              <w:rPr>
                <w:b/>
                <w:color w:val="000000"/>
                <w:lang w:eastAsia="ja-JP"/>
              </w:rPr>
            </w:pPr>
            <w:r>
              <w:rPr>
                <w:b/>
                <w:color w:val="000000"/>
                <w:lang w:val="en-GB" w:eastAsia="ja-JP"/>
              </w:rPr>
              <w:pict w14:anchorId="5D522AB7">
                <v:shape id="_x0000_i1048" type="#_x0000_t75" style="width:252pt;height:2in;visibility:visible;mso-wrap-style:square">
                  <v:imagedata r:id="rId44" o:title=""/>
                </v:shape>
              </w:pict>
            </w:r>
          </w:p>
        </w:tc>
      </w:tr>
      <w:tr w:rsidR="00A8559D" w:rsidRPr="004915D8" w14:paraId="56C02CD8" w14:textId="77777777" w:rsidTr="00BF054D">
        <w:trPr>
          <w:trHeight w:val="777"/>
        </w:trPr>
        <w:tc>
          <w:tcPr>
            <w:tcW w:w="9639" w:type="dxa"/>
          </w:tcPr>
          <w:p w14:paraId="195CE8D1" w14:textId="77777777" w:rsidR="00A8559D" w:rsidRPr="00671AC4" w:rsidRDefault="008E55F3" w:rsidP="00270018">
            <w:pPr>
              <w:widowControl/>
              <w:numPr>
                <w:ilvl w:val="0"/>
                <w:numId w:val="58"/>
              </w:numPr>
              <w:adjustRightInd w:val="0"/>
              <w:ind w:left="567" w:hanging="567"/>
              <w:contextualSpacing/>
              <w:rPr>
                <w:color w:val="221E1F"/>
                <w:lang w:eastAsia="ja-JP"/>
              </w:rPr>
            </w:pPr>
            <w:r w:rsidRPr="004915D8">
              <w:t>Поддържайте натиска върху буталото и извадете иглата от кожата</w:t>
            </w:r>
            <w:r w:rsidR="00A8559D" w:rsidRPr="00671AC4">
              <w:rPr>
                <w:color w:val="221E1F"/>
                <w:lang w:eastAsia="ja-JP"/>
              </w:rPr>
              <w:t>.</w:t>
            </w:r>
          </w:p>
          <w:p w14:paraId="1C5C563F" w14:textId="77777777" w:rsidR="00A8559D" w:rsidRPr="00671AC4" w:rsidRDefault="008E55F3" w:rsidP="00270018">
            <w:pPr>
              <w:widowControl/>
              <w:numPr>
                <w:ilvl w:val="0"/>
                <w:numId w:val="58"/>
              </w:numPr>
              <w:adjustRightInd w:val="0"/>
              <w:ind w:left="567" w:hanging="567"/>
              <w:contextualSpacing/>
              <w:rPr>
                <w:color w:val="221E1F"/>
                <w:lang w:eastAsia="ja-JP"/>
              </w:rPr>
            </w:pPr>
            <w:r w:rsidRPr="004915D8">
              <w:t>Отпуснете кожата след изваждането на иглата</w:t>
            </w:r>
            <w:r w:rsidR="00A8559D" w:rsidRPr="00671AC4">
              <w:rPr>
                <w:color w:val="221E1F"/>
                <w:lang w:eastAsia="ja-JP"/>
              </w:rPr>
              <w:t>.</w:t>
            </w:r>
          </w:p>
          <w:p w14:paraId="1D656AD5" w14:textId="3BF95C49" w:rsidR="00A8559D" w:rsidRPr="00671AC4" w:rsidRDefault="003D7658" w:rsidP="00270018">
            <w:pPr>
              <w:widowControl/>
              <w:numPr>
                <w:ilvl w:val="0"/>
                <w:numId w:val="58"/>
              </w:numPr>
              <w:adjustRightInd w:val="0"/>
              <w:ind w:left="567" w:hanging="567"/>
              <w:contextualSpacing/>
              <w:rPr>
                <w:bCs/>
                <w:color w:val="000000"/>
                <w:lang w:eastAsia="ja-JP"/>
              </w:rPr>
            </w:pPr>
            <w:r w:rsidRPr="003D7658">
              <w:rPr>
                <w:bCs/>
                <w:color w:val="000000"/>
                <w:lang w:eastAsia="ja-JP"/>
              </w:rPr>
              <w:t>Бавно отстранете палеца си от края на буталото. Това ще позволи празната предварително напълнена спринцовка да се изтегли нагоре до пълното покриване на иглата от предпазителя на иглата.</w:t>
            </w:r>
          </w:p>
        </w:tc>
      </w:tr>
      <w:tr w:rsidR="00A8559D" w:rsidRPr="004915D8" w14:paraId="75CDD987" w14:textId="77777777" w:rsidTr="00BF054D">
        <w:trPr>
          <w:trHeight w:val="251"/>
        </w:trPr>
        <w:tc>
          <w:tcPr>
            <w:tcW w:w="9639" w:type="dxa"/>
          </w:tcPr>
          <w:p w14:paraId="01573655" w14:textId="77777777" w:rsidR="00A8559D" w:rsidRPr="00671AC4" w:rsidRDefault="008E55F3" w:rsidP="00270018">
            <w:pPr>
              <w:keepNext/>
              <w:widowControl/>
              <w:adjustRightInd w:val="0"/>
              <w:jc w:val="center"/>
              <w:rPr>
                <w:b/>
                <w:bCs/>
                <w:color w:val="221E1F"/>
                <w:lang w:eastAsia="ja-JP"/>
              </w:rPr>
            </w:pPr>
            <w:r w:rsidRPr="004915D8">
              <w:rPr>
                <w:b/>
                <w:bCs/>
                <w:color w:val="221E1F"/>
                <w:lang w:eastAsia="ja-JP"/>
              </w:rPr>
              <w:t>Ако е необходима втора инжекция</w:t>
            </w:r>
            <w:r w:rsidR="00A8559D" w:rsidRPr="00671AC4">
              <w:rPr>
                <w:b/>
                <w:bCs/>
                <w:color w:val="221E1F"/>
                <w:lang w:eastAsia="ja-JP"/>
              </w:rPr>
              <w:t>…</w:t>
            </w:r>
          </w:p>
          <w:p w14:paraId="09CC1853" w14:textId="77777777" w:rsidR="00A8559D" w:rsidRPr="00671AC4" w:rsidRDefault="00A8559D" w:rsidP="00270018">
            <w:pPr>
              <w:keepNext/>
              <w:widowControl/>
              <w:adjustRightInd w:val="0"/>
              <w:ind w:left="720"/>
              <w:contextualSpacing/>
              <w:jc w:val="center"/>
              <w:rPr>
                <w:b/>
                <w:bCs/>
                <w:color w:val="221E1F"/>
                <w:lang w:eastAsia="ja-JP"/>
              </w:rPr>
            </w:pPr>
          </w:p>
        </w:tc>
      </w:tr>
      <w:tr w:rsidR="00A8559D" w:rsidRPr="004915D8" w14:paraId="43C08288" w14:textId="77777777" w:rsidTr="00BF054D">
        <w:trPr>
          <w:trHeight w:val="224"/>
        </w:trPr>
        <w:tc>
          <w:tcPr>
            <w:tcW w:w="9639" w:type="dxa"/>
          </w:tcPr>
          <w:p w14:paraId="751F1048" w14:textId="1C7B8432" w:rsidR="00A8559D" w:rsidRPr="00671AC4" w:rsidRDefault="00A8559D" w:rsidP="00270018">
            <w:pPr>
              <w:keepNext/>
              <w:widowControl/>
              <w:adjustRightInd w:val="0"/>
              <w:rPr>
                <w:b/>
                <w:bCs/>
                <w:color w:val="221E1F"/>
                <w:lang w:eastAsia="ja-JP"/>
              </w:rPr>
            </w:pPr>
            <w:r w:rsidRPr="00671AC4">
              <w:rPr>
                <w:b/>
                <w:bCs/>
                <w:color w:val="221E1F"/>
                <w:lang w:eastAsia="ja-JP"/>
              </w:rPr>
              <w:t>4</w:t>
            </w:r>
            <w:r w:rsidR="008E55F3" w:rsidRPr="004915D8">
              <w:rPr>
                <w:b/>
                <w:bCs/>
                <w:color w:val="221E1F"/>
                <w:lang w:eastAsia="ja-JP"/>
              </w:rPr>
              <w:t>е</w:t>
            </w:r>
            <w:r w:rsidRPr="00671AC4">
              <w:rPr>
                <w:b/>
                <w:bCs/>
                <w:color w:val="221E1F"/>
                <w:lang w:eastAsia="ja-JP"/>
              </w:rPr>
              <w:t xml:space="preserve"> </w:t>
            </w:r>
            <w:r w:rsidR="008E55F3" w:rsidRPr="004915D8">
              <w:rPr>
                <w:b/>
                <w:bCs/>
                <w:color w:val="221E1F"/>
                <w:lang w:eastAsia="ja-JP"/>
              </w:rPr>
              <w:t>Повторете стъпки</w:t>
            </w:r>
            <w:r w:rsidRPr="00671AC4">
              <w:rPr>
                <w:b/>
                <w:bCs/>
                <w:color w:val="221E1F"/>
                <w:lang w:eastAsia="ja-JP"/>
              </w:rPr>
              <w:t xml:space="preserve"> 2a</w:t>
            </w:r>
            <w:r w:rsidR="00DD6620" w:rsidRPr="004915D8">
              <w:rPr>
                <w:b/>
                <w:bCs/>
                <w:color w:val="221E1F"/>
                <w:lang w:eastAsia="ja-JP"/>
              </w:rPr>
              <w:t xml:space="preserve"> – </w:t>
            </w:r>
            <w:r w:rsidRPr="00671AC4">
              <w:rPr>
                <w:b/>
                <w:bCs/>
                <w:color w:val="221E1F"/>
                <w:lang w:eastAsia="ja-JP"/>
              </w:rPr>
              <w:t>4</w:t>
            </w:r>
            <w:r w:rsidR="008E55F3" w:rsidRPr="004915D8">
              <w:rPr>
                <w:b/>
                <w:bCs/>
                <w:color w:val="221E1F"/>
                <w:lang w:eastAsia="ja-JP"/>
              </w:rPr>
              <w:t>д, ако е необходима втора инжекция</w:t>
            </w:r>
            <w:r w:rsidRPr="00671AC4">
              <w:rPr>
                <w:b/>
                <w:bCs/>
                <w:color w:val="221E1F"/>
                <w:lang w:eastAsia="ja-JP"/>
              </w:rPr>
              <w:t>.</w:t>
            </w:r>
          </w:p>
        </w:tc>
      </w:tr>
      <w:tr w:rsidR="00A8559D" w:rsidRPr="004915D8" w14:paraId="00D6E8D0" w14:textId="77777777" w:rsidTr="00BF054D">
        <w:trPr>
          <w:trHeight w:val="224"/>
        </w:trPr>
        <w:tc>
          <w:tcPr>
            <w:tcW w:w="9639" w:type="dxa"/>
          </w:tcPr>
          <w:p w14:paraId="5C1F1959" w14:textId="77777777" w:rsidR="00873FF4" w:rsidRDefault="008E55F3" w:rsidP="00270018">
            <w:pPr>
              <w:keepNext/>
              <w:keepLines/>
              <w:widowControl/>
              <w:numPr>
                <w:ilvl w:val="0"/>
                <w:numId w:val="60"/>
              </w:numPr>
              <w:adjustRightInd w:val="0"/>
              <w:ind w:left="567" w:hanging="567"/>
              <w:contextualSpacing/>
              <w:rPr>
                <w:color w:val="221E1F"/>
                <w:lang w:eastAsia="ja-JP"/>
              </w:rPr>
            </w:pPr>
            <w:r w:rsidRPr="004915D8">
              <w:rPr>
                <w:color w:val="221E1F"/>
                <w:lang w:eastAsia="ja-JP"/>
              </w:rPr>
              <w:t>Проверете рецептата за Вашата доза</w:t>
            </w:r>
            <w:r w:rsidR="00A8559D" w:rsidRPr="00671AC4">
              <w:rPr>
                <w:color w:val="221E1F"/>
                <w:lang w:eastAsia="ja-JP"/>
              </w:rPr>
              <w:t xml:space="preserve">. </w:t>
            </w:r>
            <w:r w:rsidRPr="004915D8">
              <w:rPr>
                <w:color w:val="221E1F"/>
                <w:lang w:eastAsia="ja-JP"/>
              </w:rPr>
              <w:t xml:space="preserve">Ако Вашата доза е </w:t>
            </w:r>
            <w:r w:rsidR="00A8559D" w:rsidRPr="00671AC4">
              <w:rPr>
                <w:color w:val="221E1F"/>
                <w:lang w:eastAsia="ja-JP"/>
              </w:rPr>
              <w:t xml:space="preserve">90 mg, </w:t>
            </w:r>
            <w:r w:rsidRPr="004915D8">
              <w:rPr>
                <w:color w:val="221E1F"/>
                <w:lang w:eastAsia="ja-JP"/>
              </w:rPr>
              <w:t>ще получите или една</w:t>
            </w:r>
            <w:r w:rsidR="00A8559D" w:rsidRPr="00671AC4">
              <w:rPr>
                <w:color w:val="221E1F"/>
                <w:lang w:eastAsia="ja-JP"/>
              </w:rPr>
              <w:t xml:space="preserve"> 90 mg </w:t>
            </w:r>
            <w:r w:rsidRPr="004915D8">
              <w:rPr>
                <w:color w:val="221E1F"/>
                <w:lang w:eastAsia="ja-JP"/>
              </w:rPr>
              <w:t>предварително напълнена спринцовка или две</w:t>
            </w:r>
            <w:r w:rsidR="00A8559D" w:rsidRPr="00671AC4">
              <w:rPr>
                <w:color w:val="221E1F"/>
                <w:lang w:eastAsia="ja-JP"/>
              </w:rPr>
              <w:t xml:space="preserve"> 45 mg </w:t>
            </w:r>
            <w:r w:rsidRPr="004915D8">
              <w:rPr>
                <w:color w:val="221E1F"/>
                <w:lang w:eastAsia="ja-JP"/>
              </w:rPr>
              <w:t>предварително напълнени спринцовки</w:t>
            </w:r>
            <w:r w:rsidR="00A8559D" w:rsidRPr="00671AC4">
              <w:rPr>
                <w:color w:val="221E1F"/>
                <w:lang w:eastAsia="ja-JP"/>
              </w:rPr>
              <w:t>.</w:t>
            </w:r>
          </w:p>
          <w:p w14:paraId="353301C0" w14:textId="321148B5" w:rsidR="00A8559D" w:rsidRPr="00671AC4" w:rsidRDefault="008E55F3" w:rsidP="00270018">
            <w:pPr>
              <w:keepNext/>
              <w:keepLines/>
              <w:widowControl/>
              <w:numPr>
                <w:ilvl w:val="0"/>
                <w:numId w:val="61"/>
              </w:numPr>
              <w:tabs>
                <w:tab w:val="left" w:pos="1134"/>
              </w:tabs>
              <w:adjustRightInd w:val="0"/>
              <w:ind w:left="1134" w:hanging="567"/>
              <w:contextualSpacing/>
              <w:rPr>
                <w:color w:val="221E1F"/>
                <w:lang w:eastAsia="ja-JP"/>
              </w:rPr>
            </w:pPr>
            <w:r w:rsidRPr="004915D8">
              <w:rPr>
                <w:color w:val="221E1F"/>
                <w:lang w:eastAsia="ja-JP"/>
              </w:rPr>
              <w:t>Ако получ</w:t>
            </w:r>
            <w:r w:rsidR="00EB5FC6">
              <w:rPr>
                <w:color w:val="221E1F"/>
                <w:lang w:eastAsia="ja-JP"/>
              </w:rPr>
              <w:t>ите</w:t>
            </w:r>
            <w:r w:rsidRPr="004915D8">
              <w:rPr>
                <w:color w:val="221E1F"/>
                <w:lang w:eastAsia="ja-JP"/>
              </w:rPr>
              <w:t xml:space="preserve"> две</w:t>
            </w:r>
            <w:r w:rsidR="00A8559D" w:rsidRPr="00671AC4">
              <w:rPr>
                <w:color w:val="221E1F"/>
                <w:lang w:eastAsia="ja-JP"/>
              </w:rPr>
              <w:t xml:space="preserve"> 45 mg </w:t>
            </w:r>
            <w:r w:rsidRPr="004915D8">
              <w:rPr>
                <w:color w:val="221E1F"/>
                <w:lang w:eastAsia="ja-JP"/>
              </w:rPr>
              <w:t>предварително напълнени спринцовки за</w:t>
            </w:r>
            <w:r w:rsidR="00A8559D" w:rsidRPr="00671AC4">
              <w:rPr>
                <w:color w:val="221E1F"/>
                <w:lang w:eastAsia="ja-JP"/>
              </w:rPr>
              <w:t xml:space="preserve"> 90 mg </w:t>
            </w:r>
            <w:r w:rsidRPr="004915D8">
              <w:rPr>
                <w:color w:val="221E1F"/>
                <w:lang w:eastAsia="ja-JP"/>
              </w:rPr>
              <w:t>доза</w:t>
            </w:r>
            <w:r w:rsidR="00A8559D" w:rsidRPr="00671AC4">
              <w:rPr>
                <w:color w:val="221E1F"/>
                <w:lang w:eastAsia="ja-JP"/>
              </w:rPr>
              <w:t xml:space="preserve">, </w:t>
            </w:r>
            <w:r w:rsidRPr="004915D8">
              <w:rPr>
                <w:color w:val="221E1F"/>
                <w:lang w:eastAsia="ja-JP"/>
              </w:rPr>
              <w:t>ще трябва да направите втора инжекция непосредствено след първата</w:t>
            </w:r>
            <w:r w:rsidR="00A8559D" w:rsidRPr="00671AC4">
              <w:rPr>
                <w:color w:val="221E1F"/>
                <w:lang w:eastAsia="ja-JP"/>
              </w:rPr>
              <w:t>.</w:t>
            </w:r>
          </w:p>
        </w:tc>
      </w:tr>
      <w:tr w:rsidR="00A8559D" w:rsidRPr="004915D8" w14:paraId="6628274C" w14:textId="77777777" w:rsidTr="00BF054D">
        <w:trPr>
          <w:trHeight w:val="251"/>
        </w:trPr>
        <w:tc>
          <w:tcPr>
            <w:tcW w:w="9639" w:type="dxa"/>
          </w:tcPr>
          <w:p w14:paraId="4FAE20AB" w14:textId="702FF696" w:rsidR="00A8559D" w:rsidRPr="00671AC4" w:rsidRDefault="008E55F3" w:rsidP="00270018">
            <w:pPr>
              <w:keepNext/>
              <w:keepLines/>
              <w:widowControl/>
              <w:numPr>
                <w:ilvl w:val="0"/>
                <w:numId w:val="60"/>
              </w:numPr>
              <w:adjustRightInd w:val="0"/>
              <w:ind w:left="567" w:hanging="567"/>
              <w:contextualSpacing/>
              <w:rPr>
                <w:color w:val="221E1F"/>
                <w:lang w:eastAsia="ja-JP"/>
              </w:rPr>
            </w:pPr>
            <w:r w:rsidRPr="004915D8">
              <w:rPr>
                <w:color w:val="221E1F"/>
                <w:lang w:eastAsia="ja-JP"/>
              </w:rPr>
              <w:t>Повторете стъпки</w:t>
            </w:r>
            <w:r w:rsidR="00A8559D" w:rsidRPr="00671AC4">
              <w:rPr>
                <w:color w:val="221E1F"/>
                <w:lang w:eastAsia="ja-JP"/>
              </w:rPr>
              <w:t xml:space="preserve"> 2a</w:t>
            </w:r>
            <w:r w:rsidR="00DD6620" w:rsidRPr="004915D8">
              <w:rPr>
                <w:color w:val="221E1F"/>
                <w:lang w:eastAsia="ja-JP"/>
              </w:rPr>
              <w:t xml:space="preserve"> </w:t>
            </w:r>
            <w:r w:rsidR="00A8559D" w:rsidRPr="00671AC4">
              <w:rPr>
                <w:color w:val="221E1F"/>
                <w:lang w:eastAsia="ja-JP"/>
              </w:rPr>
              <w:t>–</w:t>
            </w:r>
            <w:r w:rsidR="00DD6620" w:rsidRPr="004915D8">
              <w:rPr>
                <w:color w:val="221E1F"/>
                <w:lang w:eastAsia="ja-JP"/>
              </w:rPr>
              <w:t xml:space="preserve"> </w:t>
            </w:r>
            <w:r w:rsidR="00A8559D" w:rsidRPr="00671AC4">
              <w:rPr>
                <w:color w:val="221E1F"/>
                <w:lang w:eastAsia="ja-JP"/>
              </w:rPr>
              <w:t>4</w:t>
            </w:r>
            <w:r w:rsidRPr="004915D8">
              <w:rPr>
                <w:color w:val="221E1F"/>
                <w:lang w:eastAsia="ja-JP"/>
              </w:rPr>
              <w:t>д</w:t>
            </w:r>
            <w:r w:rsidR="00A8559D" w:rsidRPr="00671AC4">
              <w:rPr>
                <w:color w:val="221E1F"/>
                <w:lang w:eastAsia="ja-JP"/>
              </w:rPr>
              <w:t xml:space="preserve"> </w:t>
            </w:r>
            <w:r w:rsidRPr="004915D8">
              <w:rPr>
                <w:color w:val="221E1F"/>
                <w:lang w:eastAsia="ja-JP"/>
              </w:rPr>
              <w:t>за втората инжекция с нова предварително напълнена спринцовка</w:t>
            </w:r>
            <w:r w:rsidR="00A8559D" w:rsidRPr="00671AC4">
              <w:rPr>
                <w:color w:val="221E1F"/>
                <w:lang w:eastAsia="ja-JP"/>
              </w:rPr>
              <w:t xml:space="preserve">. </w:t>
            </w:r>
            <w:r w:rsidRPr="004915D8">
              <w:rPr>
                <w:color w:val="221E1F"/>
                <w:lang w:eastAsia="ja-JP"/>
              </w:rPr>
              <w:t>Изберете различно място за втората инжекция</w:t>
            </w:r>
            <w:r w:rsidR="00A8559D" w:rsidRPr="00671AC4">
              <w:rPr>
                <w:color w:val="221E1F"/>
                <w:lang w:eastAsia="ja-JP"/>
              </w:rPr>
              <w:t>.</w:t>
            </w:r>
          </w:p>
        </w:tc>
      </w:tr>
    </w:tbl>
    <w:p w14:paraId="2D78787C" w14:textId="73709A5A" w:rsidR="00A8559D" w:rsidRPr="00671AC4" w:rsidRDefault="00BF551C" w:rsidP="00270018">
      <w:pPr>
        <w:widowControl/>
        <w:rPr>
          <w:b/>
          <w:color w:val="000000"/>
          <w:lang w:eastAsia="ja-JP"/>
        </w:rPr>
      </w:pPr>
      <w:r>
        <w:pict w14:anchorId="032127E3">
          <v:shape id="Text Box 8" o:spid="_x0000_s2051" type="#_x0000_t202" style="position:absolute;margin-left:0;margin-top:209.3pt;width:448.6pt;height:21.0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" strokecolor="red" strokeweight="1.5pt">
            <v:textbox>
              <w:txbxContent>
                <w:p w14:paraId="6CC5A5A6" w14:textId="77777777" w:rsidR="00945AD1" w:rsidRPr="004915D8" w:rsidRDefault="00945AD1" w:rsidP="008E29B6">
                  <w:pPr>
                    <w:ind w:left="270"/>
                  </w:pPr>
                  <w:r w:rsidRPr="004915D8">
                    <w:rPr>
                      <w:b/>
                    </w:rPr>
                    <w:t>Не</w:t>
                  </w:r>
                  <w:r w:rsidRPr="004915D8">
                    <w:t xml:space="preserve"> изхвърляйте предварително напълнената спринцовка с битовите отпадъци.</w:t>
                  </w:r>
                </w:p>
                <w:p w14:paraId="7570C19F" w14:textId="77777777" w:rsidR="00945AD1" w:rsidRPr="004915D8" w:rsidRDefault="00945AD1" w:rsidP="008E29B6">
                  <w:pPr>
                    <w:ind w:left="270"/>
                  </w:pPr>
                </w:p>
              </w:txbxContent>
            </v:textbox>
            <w10:wrap type="square" anchorx="margin"/>
          </v:shape>
        </w:pict>
      </w:r>
    </w:p>
    <w:tbl>
      <w:tblPr>
        <w:tblW w:w="9639" w:type="dxa"/>
        <w:tblLook w:val="04A0" w:firstRow="1" w:lastRow="0" w:firstColumn="1" w:lastColumn="0" w:noHBand="0" w:noVBand="1"/>
      </w:tblPr>
      <w:tblGrid>
        <w:gridCol w:w="9639"/>
      </w:tblGrid>
      <w:tr w:rsidR="00A8559D" w:rsidRPr="004915D8" w14:paraId="07B5293F" w14:textId="77777777" w:rsidTr="00BF054D">
        <w:tc>
          <w:tcPr>
            <w:tcW w:w="9639" w:type="dxa"/>
          </w:tcPr>
          <w:p w14:paraId="01B2F9C7" w14:textId="77777777" w:rsidR="00A8559D" w:rsidRPr="00671AC4" w:rsidRDefault="00A8559D" w:rsidP="00270018">
            <w:pPr>
              <w:keepNext/>
              <w:widowControl/>
              <w:shd w:val="clear" w:color="auto" w:fill="8DB3E2"/>
              <w:tabs>
                <w:tab w:val="left" w:pos="810"/>
              </w:tabs>
              <w:suppressAutoHyphens/>
              <w:adjustRightInd w:val="0"/>
              <w:contextualSpacing/>
              <w:textAlignment w:val="center"/>
              <w:rPr>
                <w:b/>
                <w:bCs/>
                <w:color w:val="000000"/>
                <w:lang w:eastAsia="ja-JP"/>
              </w:rPr>
            </w:pPr>
            <w:r w:rsidRPr="00671AC4">
              <w:rPr>
                <w:b/>
                <w:bCs/>
                <w:color w:val="000000"/>
                <w:lang w:eastAsia="ja-JP"/>
              </w:rPr>
              <w:t xml:space="preserve">5 </w:t>
            </w:r>
            <w:r w:rsidR="008E55F3" w:rsidRPr="00671AC4">
              <w:rPr>
                <w:b/>
                <w:bCs/>
              </w:rPr>
              <w:t>Приключване и изхвърляне на</w:t>
            </w:r>
            <w:r w:rsidRPr="00671AC4">
              <w:rPr>
                <w:b/>
                <w:bCs/>
                <w:color w:val="000000"/>
                <w:lang w:eastAsia="ja-JP"/>
              </w:rPr>
              <w:t xml:space="preserve"> WEZENLA</w:t>
            </w:r>
          </w:p>
          <w:p w14:paraId="4A24FAC5" w14:textId="7ABEAAB8" w:rsidR="00A8559D" w:rsidRPr="00671AC4" w:rsidRDefault="00BF551C" w:rsidP="00270018">
            <w:pPr>
              <w:keepNext/>
              <w:widowControl/>
              <w:tabs>
                <w:tab w:val="left" w:pos="810"/>
              </w:tabs>
              <w:suppressAutoHyphens/>
              <w:adjustRightInd w:val="0"/>
              <w:contextualSpacing/>
              <w:textAlignment w:val="center"/>
              <w:rPr>
                <w:b/>
                <w:bCs/>
                <w:color w:val="000000"/>
                <w:lang w:eastAsia="ja-JP"/>
              </w:rPr>
            </w:pPr>
            <w:r>
              <w:pict w14:anchorId="1B52BC53">
                <v:shape id="Text Box 7" o:spid="_x0000_s2050" type="#_x0000_t202" style="position:absolute;margin-left:-.5pt;margin-top:7.8pt;width:435.95pt;height:21.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7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khKCBB4LaE6IbMWRuXipOGhBfudkh5VW1D37cCsoES909idm/lqFWQejVV2tUDD&#10;XnrKSw/THKEK6ikZjzsfRyMQp+EOu1jLSPBzJlPKqMbI+zQ5Qe6Xdnz1PN/bHwA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B3JB+xYCAAAnBAAADgAAAAAAAAAAAAAAAAAuAgAAZHJzL2Uyb0RvYy54bWxQSwECLQAUAAYA&#10;CAAAACEA9cwr4t8AAAAIAQAADwAAAAAAAAAAAAAAAABwBAAAZHJzL2Rvd25yZXYueG1sUEsFBgAA&#10;AAAEAAQA8wAAAHwFAAAAAA==&#10;" strokecolor="red" strokeweight="1.5pt">
                  <v:textbox>
                    <w:txbxContent>
                      <w:p w14:paraId="5430C3EF" w14:textId="26DC2CFC" w:rsidR="00945AD1" w:rsidRPr="004915D8" w:rsidRDefault="00945AD1" w:rsidP="008E55F3">
                        <w:pPr>
                          <w:pStyle w:val="SUBSTEP"/>
                          <w:tabs>
                            <w:tab w:val="clear" w:pos="240"/>
                            <w:tab w:val="clear" w:pos="360"/>
                            <w:tab w:val="clear" w:pos="660"/>
                            <w:tab w:val="clear" w:pos="780"/>
                          </w:tabs>
                          <w:spacing w:before="0" w:line="240" w:lineRule="auto"/>
                          <w:ind w:left="0" w:firstLine="0"/>
                          <w:rPr>
                            <w:b w:val="0"/>
                            <w:szCs w:val="22"/>
                            <w:lang w:val="bg-BG"/>
                          </w:rPr>
                        </w:pPr>
                        <w:r w:rsidRPr="00671AC4">
                          <w:rPr>
                            <w:lang w:val="bg-BG"/>
                          </w:rPr>
                          <w:t>Важно:</w:t>
                        </w:r>
                        <w:r w:rsidRPr="00671AC4">
                          <w:rPr>
                            <w:b w:val="0"/>
                            <w:bCs w:val="0"/>
                            <w:lang w:val="bg-BG"/>
                          </w:rPr>
                          <w:t xml:space="preserve"> </w:t>
                        </w:r>
                        <w:r>
                          <w:rPr>
                            <w:b w:val="0"/>
                            <w:bCs w:val="0"/>
                            <w:lang w:val="bg-BG"/>
                          </w:rPr>
                          <w:t>Н</w:t>
                        </w:r>
                        <w:r w:rsidRPr="00671AC4">
                          <w:rPr>
                            <w:b w:val="0"/>
                            <w:bCs w:val="0"/>
                            <w:lang w:val="bg-BG"/>
                          </w:rPr>
                          <w:t>икога не поставяйте обратно капачката на иглата</w:t>
                        </w:r>
                        <w:r w:rsidRPr="00671AC4">
                          <w:rPr>
                            <w:b w:val="0"/>
                            <w:szCs w:val="22"/>
                            <w:lang w:val="bg-BG"/>
                          </w:rPr>
                          <w:t>.</w:t>
                        </w:r>
                      </w:p>
                      <w:p w14:paraId="6DD987F4" w14:textId="77777777" w:rsidR="00945AD1" w:rsidRPr="00C947E2" w:rsidRDefault="00945AD1" w:rsidP="00671AC4">
                        <w:pPr>
                          <w:pStyle w:val="SUBSTEP"/>
                          <w:tabs>
                            <w:tab w:val="clear" w:pos="240"/>
                            <w:tab w:val="clear" w:pos="360"/>
                            <w:tab w:val="clear" w:pos="660"/>
                            <w:tab w:val="clear" w:pos="780"/>
                          </w:tabs>
                          <w:spacing w:before="0" w:line="240" w:lineRule="auto"/>
                          <w:ind w:left="0" w:firstLine="0"/>
                          <w:rPr>
                            <w:lang w:val="ru-RU"/>
                          </w:rPr>
                        </w:pPr>
                      </w:p>
                    </w:txbxContent>
                  </v:textbox>
                  <w10:wrap type="square"/>
                </v:shape>
              </w:pict>
            </w:r>
          </w:p>
        </w:tc>
      </w:tr>
      <w:tr w:rsidR="00A8559D" w:rsidRPr="004915D8" w14:paraId="1CA181BF" w14:textId="77777777" w:rsidTr="00BF054D">
        <w:trPr>
          <w:trHeight w:val="270"/>
        </w:trPr>
        <w:tc>
          <w:tcPr>
            <w:tcW w:w="9639" w:type="dxa"/>
          </w:tcPr>
          <w:p w14:paraId="4BFBF98D" w14:textId="7B13C283" w:rsidR="00A8559D" w:rsidRPr="00671AC4" w:rsidRDefault="00A8559D" w:rsidP="00270018">
            <w:pPr>
              <w:keepNext/>
              <w:widowControl/>
              <w:tabs>
                <w:tab w:val="left" w:pos="810"/>
              </w:tabs>
              <w:suppressAutoHyphens/>
              <w:adjustRightInd w:val="0"/>
              <w:contextualSpacing/>
              <w:textAlignment w:val="center"/>
              <w:rPr>
                <w:b/>
                <w:bCs/>
                <w:color w:val="000000"/>
                <w:lang w:eastAsia="ja-JP"/>
              </w:rPr>
            </w:pPr>
            <w:r w:rsidRPr="00671AC4">
              <w:rPr>
                <w:b/>
                <w:bCs/>
                <w:color w:val="000000"/>
                <w:lang w:eastAsia="ja-JP"/>
              </w:rPr>
              <w:t xml:space="preserve">5a </w:t>
            </w:r>
            <w:r w:rsidR="008E55F3" w:rsidRPr="00671AC4">
              <w:rPr>
                <w:b/>
                <w:bCs/>
              </w:rPr>
              <w:t>Изхвърлете използваната предварително напълнена спринцовка и капачката на иглата в контейнера за изхвърляне на остри предмети</w:t>
            </w:r>
            <w:r w:rsidRPr="00671AC4">
              <w:rPr>
                <w:b/>
                <w:bCs/>
                <w:color w:val="000000"/>
                <w:lang w:eastAsia="ja-JP"/>
              </w:rPr>
              <w:t>.</w:t>
            </w:r>
          </w:p>
        </w:tc>
      </w:tr>
      <w:tr w:rsidR="00A8559D" w:rsidRPr="004915D8" w14:paraId="152AF7A3" w14:textId="77777777" w:rsidTr="00BF054D">
        <w:tc>
          <w:tcPr>
            <w:tcW w:w="9639" w:type="dxa"/>
          </w:tcPr>
          <w:p w14:paraId="7AFB48F6" w14:textId="14875FFD" w:rsidR="00A8559D" w:rsidRPr="00671AC4" w:rsidRDefault="00BF551C" w:rsidP="00270018">
            <w:pPr>
              <w:keepNext/>
              <w:widowControl/>
              <w:tabs>
                <w:tab w:val="left" w:pos="810"/>
              </w:tabs>
              <w:suppressAutoHyphens/>
              <w:adjustRightInd w:val="0"/>
              <w:ind w:left="720"/>
              <w:contextualSpacing/>
              <w:textAlignment w:val="center"/>
              <w:rPr>
                <w:color w:val="000000"/>
                <w:lang w:eastAsia="ja-JP"/>
              </w:rPr>
            </w:pPr>
            <w:r>
              <w:rPr>
                <w:lang w:val="en-GB" w:eastAsia="ja-JP"/>
              </w:rPr>
              <w:pict w14:anchorId="2FEBDC52">
                <v:shape id="Picture 198" o:spid="_x0000_i1049" type="#_x0000_t75" style="width:149pt;height:108.5pt;visibility:visible;mso-wrap-style:square">
                  <v:imagedata r:id="rId45" o:title=""/>
                </v:shape>
              </w:pict>
            </w:r>
          </w:p>
        </w:tc>
      </w:tr>
      <w:tr w:rsidR="00B61AB2" w:rsidRPr="004915D8" w14:paraId="4CDCB608" w14:textId="77777777" w:rsidTr="00BF054D">
        <w:tc>
          <w:tcPr>
            <w:tcW w:w="9639" w:type="dxa"/>
          </w:tcPr>
          <w:p w14:paraId="77888ED7" w14:textId="401A1CB1" w:rsidR="00B61AB2" w:rsidRPr="00D11F30" w:rsidRDefault="00B61AB2" w:rsidP="00270018">
            <w:pPr>
              <w:keepNext/>
              <w:widowControl/>
              <w:numPr>
                <w:ilvl w:val="0"/>
                <w:numId w:val="224"/>
              </w:numPr>
              <w:suppressAutoHyphens/>
              <w:adjustRightInd w:val="0"/>
              <w:ind w:left="567" w:hanging="567"/>
              <w:contextualSpacing/>
              <w:textAlignment w:val="center"/>
              <w:rPr>
                <w:lang w:eastAsia="ja-JP"/>
              </w:rPr>
            </w:pPr>
            <w:r w:rsidRPr="004915D8">
              <w:rPr>
                <w:b/>
                <w:color w:val="000000"/>
                <w:lang w:eastAsia="ja-JP"/>
              </w:rPr>
              <w:t>Не</w:t>
            </w:r>
            <w:r w:rsidRPr="00671AC4">
              <w:rPr>
                <w:color w:val="000000"/>
                <w:lang w:eastAsia="ja-JP"/>
              </w:rPr>
              <w:t xml:space="preserve"> </w:t>
            </w:r>
            <w:r w:rsidRPr="004915D8">
              <w:rPr>
                <w:color w:val="000000"/>
                <w:lang w:eastAsia="ja-JP"/>
              </w:rPr>
              <w:t>използвайте повторно предварително напълнената спринцовка</w:t>
            </w:r>
            <w:r w:rsidRPr="00671AC4">
              <w:rPr>
                <w:color w:val="000000"/>
                <w:lang w:eastAsia="ja-JP"/>
              </w:rPr>
              <w:t>.</w:t>
            </w:r>
          </w:p>
        </w:tc>
      </w:tr>
    </w:tbl>
    <w:p w14:paraId="3F991E43" w14:textId="414D6D1F" w:rsidR="008E29B6" w:rsidRPr="00182BD8" w:rsidRDefault="008E29B6" w:rsidP="00270018">
      <w:pPr>
        <w:widowControl/>
        <w:rPr>
          <w:b/>
          <w:color w:val="000000"/>
          <w:lang w:eastAsia="ja-JP"/>
        </w:rPr>
      </w:pPr>
    </w:p>
    <w:tbl>
      <w:tblPr>
        <w:tblW w:w="9639" w:type="dxa"/>
        <w:tblLook w:val="04A0" w:firstRow="1" w:lastRow="0" w:firstColumn="1" w:lastColumn="0" w:noHBand="0" w:noVBand="1"/>
      </w:tblPr>
      <w:tblGrid>
        <w:gridCol w:w="9639"/>
      </w:tblGrid>
      <w:tr w:rsidR="00A8559D" w:rsidRPr="004915D8" w14:paraId="55D78FF0" w14:textId="77777777" w:rsidTr="00BF054D">
        <w:tc>
          <w:tcPr>
            <w:tcW w:w="9639" w:type="dxa"/>
          </w:tcPr>
          <w:p w14:paraId="15616E77" w14:textId="77777777" w:rsidR="00A8559D" w:rsidRPr="00671AC4" w:rsidRDefault="00A8559D" w:rsidP="00270018">
            <w:pPr>
              <w:widowControl/>
              <w:tabs>
                <w:tab w:val="left" w:pos="888"/>
              </w:tabs>
              <w:suppressAutoHyphens/>
              <w:adjustRightInd w:val="0"/>
              <w:contextualSpacing/>
              <w:textAlignment w:val="center"/>
              <w:rPr>
                <w:b/>
                <w:bCs/>
                <w:color w:val="000000"/>
                <w:lang w:eastAsia="ja-JP"/>
              </w:rPr>
            </w:pPr>
            <w:r w:rsidRPr="00671AC4">
              <w:rPr>
                <w:b/>
                <w:bCs/>
                <w:color w:val="000000"/>
                <w:lang w:eastAsia="ja-JP"/>
              </w:rPr>
              <w:t>5</w:t>
            </w:r>
            <w:r w:rsidR="00AA2F50" w:rsidRPr="004915D8">
              <w:rPr>
                <w:b/>
                <w:bCs/>
                <w:color w:val="000000"/>
                <w:lang w:eastAsia="ja-JP"/>
              </w:rPr>
              <w:t>б</w:t>
            </w:r>
            <w:r w:rsidRPr="00671AC4">
              <w:rPr>
                <w:b/>
                <w:bCs/>
                <w:color w:val="000000"/>
                <w:lang w:eastAsia="ja-JP"/>
              </w:rPr>
              <w:t xml:space="preserve"> </w:t>
            </w:r>
            <w:r w:rsidR="00AA2F50" w:rsidRPr="004915D8">
              <w:rPr>
                <w:b/>
                <w:bCs/>
                <w:color w:val="000000"/>
                <w:lang w:eastAsia="ja-JP"/>
              </w:rPr>
              <w:t>Проверете мястото на инжектиране</w:t>
            </w:r>
            <w:r w:rsidRPr="00671AC4">
              <w:rPr>
                <w:b/>
                <w:bCs/>
                <w:color w:val="000000"/>
                <w:lang w:eastAsia="ja-JP"/>
              </w:rPr>
              <w:t>.</w:t>
            </w:r>
          </w:p>
        </w:tc>
      </w:tr>
      <w:tr w:rsidR="00A8559D" w:rsidRPr="004915D8" w14:paraId="79E0CCD6" w14:textId="77777777" w:rsidTr="00BF054D">
        <w:tc>
          <w:tcPr>
            <w:tcW w:w="9639" w:type="dxa"/>
          </w:tcPr>
          <w:p w14:paraId="49B9D9AE" w14:textId="250195CF" w:rsidR="00A8559D" w:rsidRPr="00671AC4" w:rsidRDefault="00BF551C" w:rsidP="00270018">
            <w:pPr>
              <w:widowControl/>
              <w:tabs>
                <w:tab w:val="left" w:pos="810"/>
              </w:tabs>
              <w:suppressAutoHyphens/>
              <w:adjustRightInd w:val="0"/>
              <w:ind w:left="720"/>
              <w:contextualSpacing/>
              <w:textAlignment w:val="center"/>
              <w:rPr>
                <w:color w:val="000000"/>
                <w:lang w:eastAsia="ja-JP"/>
              </w:rPr>
            </w:pPr>
            <w:r>
              <w:rPr>
                <w:color w:val="000000"/>
                <w:lang w:val="en-GB" w:eastAsia="ja-JP"/>
              </w:rPr>
              <w:pict w14:anchorId="5975EA13">
                <v:shape id="_x0000_i1050" type="#_x0000_t75" style="width:132pt;height:132pt;visibility:visible;mso-wrap-style:square">
                  <v:imagedata r:id="rId46" o:title=""/>
                </v:shape>
              </w:pict>
            </w:r>
          </w:p>
        </w:tc>
      </w:tr>
      <w:tr w:rsidR="00A8559D" w:rsidRPr="004915D8" w14:paraId="06DF127D" w14:textId="77777777" w:rsidTr="00BF054D">
        <w:tc>
          <w:tcPr>
            <w:tcW w:w="9639" w:type="dxa"/>
          </w:tcPr>
          <w:p w14:paraId="401F2BC6" w14:textId="44CB8AF1" w:rsidR="00A8559D" w:rsidRPr="00671AC4" w:rsidRDefault="00AA2F50" w:rsidP="00270018">
            <w:pPr>
              <w:widowControl/>
              <w:numPr>
                <w:ilvl w:val="0"/>
                <w:numId w:val="58"/>
              </w:numPr>
              <w:suppressAutoHyphens/>
              <w:adjustRightInd w:val="0"/>
              <w:ind w:left="567" w:hanging="567"/>
              <w:contextualSpacing/>
              <w:textAlignment w:val="center"/>
              <w:rPr>
                <w:lang w:eastAsia="ja-JP"/>
              </w:rPr>
            </w:pPr>
            <w:r w:rsidRPr="004915D8">
              <w:rPr>
                <w:b/>
              </w:rPr>
              <w:t>Не</w:t>
            </w:r>
            <w:r w:rsidRPr="004915D8">
              <w:t xml:space="preserve"> разтривайте мястото на инжектиране</w:t>
            </w:r>
            <w:r w:rsidR="00A8559D" w:rsidRPr="00671AC4">
              <w:rPr>
                <w:color w:val="000000"/>
                <w:lang w:eastAsia="ja-JP"/>
              </w:rPr>
              <w:t>.</w:t>
            </w:r>
          </w:p>
        </w:tc>
      </w:tr>
      <w:tr w:rsidR="00A8559D" w:rsidRPr="004915D8" w14:paraId="260BEF3B" w14:textId="77777777" w:rsidTr="00BF054D">
        <w:tc>
          <w:tcPr>
            <w:tcW w:w="9639" w:type="dxa"/>
          </w:tcPr>
          <w:p w14:paraId="36D50ACB" w14:textId="55A6DAE8" w:rsidR="00A8559D" w:rsidRPr="00671AC4" w:rsidRDefault="00AA2F50" w:rsidP="00270018">
            <w:pPr>
              <w:widowControl/>
              <w:numPr>
                <w:ilvl w:val="0"/>
                <w:numId w:val="58"/>
              </w:numPr>
              <w:suppressAutoHyphens/>
              <w:adjustRightInd w:val="0"/>
              <w:ind w:left="567" w:hanging="567"/>
              <w:contextualSpacing/>
              <w:textAlignment w:val="center"/>
              <w:rPr>
                <w:bCs/>
                <w:color w:val="000000"/>
                <w:spacing w:val="-2"/>
                <w:lang w:eastAsia="ja-JP"/>
              </w:rPr>
            </w:pPr>
            <w:r w:rsidRPr="004915D8">
              <w:t xml:space="preserve">Ако има кръв, притиснете памучен </w:t>
            </w:r>
            <w:r w:rsidR="00E41457">
              <w:t xml:space="preserve">тампон </w:t>
            </w:r>
            <w:r w:rsidRPr="004915D8">
              <w:t xml:space="preserve">или марлен </w:t>
            </w:r>
            <w:r w:rsidR="00E41457">
              <w:t>компрес</w:t>
            </w:r>
            <w:r w:rsidR="00E41457" w:rsidRPr="004915D8">
              <w:t xml:space="preserve"> </w:t>
            </w:r>
            <w:r w:rsidRPr="004915D8">
              <w:t>на мястото на инжектиране. Поставете лепенка, ако е необходимо</w:t>
            </w:r>
            <w:r w:rsidR="00A8559D" w:rsidRPr="00671AC4">
              <w:rPr>
                <w:bCs/>
                <w:color w:val="000000"/>
                <w:spacing w:val="-2"/>
                <w:lang w:eastAsia="ja-JP"/>
              </w:rPr>
              <w:t>.</w:t>
            </w:r>
          </w:p>
        </w:tc>
      </w:tr>
    </w:tbl>
    <w:p w14:paraId="32E569F9" w14:textId="77777777" w:rsidR="00A8559D" w:rsidRPr="00671AC4" w:rsidRDefault="00A8559D" w:rsidP="00270018">
      <w:pPr>
        <w:widowControl/>
        <w:rPr>
          <w:lang w:eastAsia="ja-JP"/>
        </w:rPr>
      </w:pPr>
    </w:p>
    <w:p w14:paraId="261F507F" w14:textId="11747BA7" w:rsidR="00A8559D" w:rsidRPr="00671AC4" w:rsidRDefault="00AA2F50" w:rsidP="00270018">
      <w:pPr>
        <w:widowControl/>
        <w:outlineLvl w:val="0"/>
        <w:rPr>
          <w:szCs w:val="20"/>
        </w:rPr>
      </w:pPr>
      <w:r w:rsidRPr="004915D8">
        <w:t xml:space="preserve">Неизползваният продукт, </w:t>
      </w:r>
      <w:r w:rsidR="00EB5FC6">
        <w:t>останал</w:t>
      </w:r>
      <w:r w:rsidRPr="004915D8">
        <w:t xml:space="preserve"> в спринцовката, трябва да се изхвърли</w:t>
      </w:r>
      <w:r w:rsidR="00A8559D" w:rsidRPr="00671AC4">
        <w:t xml:space="preserve">. </w:t>
      </w:r>
      <w:r w:rsidRPr="004915D8">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r w:rsidR="00A8559D" w:rsidRPr="00671AC4">
        <w:t>.</w:t>
      </w:r>
    </w:p>
    <w:p w14:paraId="1A5FE637" w14:textId="77777777" w:rsidR="00A8559D" w:rsidRPr="004915D8" w:rsidRDefault="00A8559D" w:rsidP="00270018">
      <w:pPr>
        <w:pStyle w:val="BodyText"/>
        <w:widowControl/>
        <w:ind w:right="408"/>
      </w:pPr>
    </w:p>
    <w:bookmarkEnd w:id="162"/>
    <w:p w14:paraId="2CF8A1ED" w14:textId="68E09CA8" w:rsidR="00987E02" w:rsidRPr="004915D8" w:rsidRDefault="00C947E2" w:rsidP="008D5820">
      <w:pPr>
        <w:widowControl/>
        <w:jc w:val="center"/>
        <w:rPr>
          <w:b/>
          <w:bCs/>
        </w:rPr>
      </w:pPr>
      <w:r w:rsidRPr="00A424B0">
        <w:rPr>
          <w:sz w:val="19"/>
          <w:lang w:val="ru-RU"/>
        </w:rPr>
        <w:br w:type="page"/>
      </w:r>
      <w:r w:rsidR="00987E02" w:rsidRPr="004915D8">
        <w:rPr>
          <w:b/>
          <w:bCs/>
        </w:rPr>
        <w:t>Листовка: информация за потребителя</w:t>
      </w:r>
    </w:p>
    <w:p w14:paraId="5968CEDF" w14:textId="77777777" w:rsidR="00987E02" w:rsidRPr="004915D8" w:rsidRDefault="00987E02" w:rsidP="00987E02">
      <w:pPr>
        <w:widowControl/>
        <w:jc w:val="center"/>
        <w:rPr>
          <w:b/>
          <w:bCs/>
        </w:rPr>
      </w:pPr>
    </w:p>
    <w:p w14:paraId="24D52FAF" w14:textId="77777777" w:rsidR="00987E02" w:rsidRPr="004915D8" w:rsidRDefault="00987E02" w:rsidP="00987E02">
      <w:pPr>
        <w:widowControl/>
        <w:jc w:val="center"/>
        <w:rPr>
          <w:b/>
          <w:bCs/>
        </w:rPr>
      </w:pPr>
      <w:r w:rsidRPr="004915D8">
        <w:rPr>
          <w:b/>
          <w:bCs/>
        </w:rPr>
        <w:t xml:space="preserve">WEZENLA 45 mg инжекционен разтвор в предварително напълнена </w:t>
      </w:r>
      <w:r>
        <w:rPr>
          <w:b/>
          <w:bCs/>
        </w:rPr>
        <w:t>писалка</w:t>
      </w:r>
    </w:p>
    <w:p w14:paraId="21930AEB" w14:textId="77777777" w:rsidR="00987E02" w:rsidRPr="004915D8" w:rsidRDefault="00987E02" w:rsidP="00987E02">
      <w:pPr>
        <w:widowControl/>
        <w:jc w:val="center"/>
        <w:rPr>
          <w:b/>
          <w:bCs/>
        </w:rPr>
      </w:pPr>
      <w:r w:rsidRPr="00671AC4">
        <w:rPr>
          <w:b/>
          <w:bCs/>
        </w:rPr>
        <w:t>WEZENLA 90 mg</w:t>
      </w:r>
      <w:r w:rsidRPr="004915D8">
        <w:rPr>
          <w:b/>
          <w:bCs/>
        </w:rPr>
        <w:t xml:space="preserve"> инжекционен разтвор в предварително напълнена </w:t>
      </w:r>
      <w:r>
        <w:rPr>
          <w:b/>
          <w:bCs/>
        </w:rPr>
        <w:t>писалка</w:t>
      </w:r>
    </w:p>
    <w:p w14:paraId="211691A5" w14:textId="77777777" w:rsidR="00987E02" w:rsidRPr="00671AC4" w:rsidRDefault="00987E02" w:rsidP="00987E02">
      <w:pPr>
        <w:widowControl/>
        <w:jc w:val="center"/>
        <w:rPr>
          <w:bCs/>
        </w:rPr>
      </w:pPr>
      <w:r w:rsidRPr="00671AC4">
        <w:rPr>
          <w:bCs/>
        </w:rPr>
        <w:t>устекинумаб (ustekinumab)</w:t>
      </w:r>
    </w:p>
    <w:p w14:paraId="79DE2A39" w14:textId="77777777" w:rsidR="00987E02" w:rsidRPr="004915D8" w:rsidRDefault="00987E02" w:rsidP="00987E02">
      <w:pPr>
        <w:pStyle w:val="BodyText"/>
        <w:widowControl/>
      </w:pPr>
    </w:p>
    <w:p w14:paraId="5B06D141" w14:textId="24C9C0F2" w:rsidR="00987E02" w:rsidRPr="004915D8" w:rsidRDefault="00BF551C" w:rsidP="00987E02">
      <w:pPr>
        <w:pStyle w:val="BodyText"/>
        <w:widowControl/>
      </w:pPr>
      <w:r>
        <w:rPr>
          <w:lang w:val="en-IN" w:eastAsia="ja-JP"/>
        </w:rPr>
        <w:pict w14:anchorId="6DFC9723">
          <v:shape id="Picture 1956859160" o:spid="_x0000_i1051" type="#_x0000_t75" style="width:10pt;height:10pt;visibility:visible;mso-wrap-style:square">
            <v:imagedata r:id="rId9" o:title=""/>
          </v:shape>
        </w:pict>
      </w:r>
      <w:r w:rsidR="00987E02" w:rsidRPr="004915D8">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2F9690E4" w14:textId="77777777" w:rsidR="00987E02" w:rsidRPr="004915D8" w:rsidRDefault="00987E02" w:rsidP="00987E02">
      <w:pPr>
        <w:pStyle w:val="BodyText"/>
        <w:widowControl/>
      </w:pPr>
    </w:p>
    <w:p w14:paraId="3E415258" w14:textId="77777777" w:rsidR="00987E02" w:rsidRPr="004915D8" w:rsidRDefault="00987E02" w:rsidP="00987E02">
      <w:pPr>
        <w:widowControl/>
        <w:rPr>
          <w:b/>
          <w:bCs/>
        </w:rPr>
      </w:pPr>
      <w:r w:rsidRPr="004915D8">
        <w:rPr>
          <w:b/>
          <w:bCs/>
        </w:rPr>
        <w:t>Прочетете</w:t>
      </w:r>
      <w:r w:rsidRPr="004915D8">
        <w:rPr>
          <w:b/>
          <w:bCs/>
          <w:spacing w:val="-4"/>
        </w:rPr>
        <w:t xml:space="preserve"> </w:t>
      </w:r>
      <w:r w:rsidRPr="004915D8">
        <w:rPr>
          <w:b/>
          <w:bCs/>
        </w:rPr>
        <w:t>внимателно</w:t>
      </w:r>
      <w:r w:rsidRPr="004915D8">
        <w:rPr>
          <w:b/>
          <w:bCs/>
          <w:spacing w:val="-4"/>
        </w:rPr>
        <w:t xml:space="preserve"> </w:t>
      </w:r>
      <w:r w:rsidRPr="004915D8">
        <w:rPr>
          <w:b/>
          <w:bCs/>
        </w:rPr>
        <w:t>цялата</w:t>
      </w:r>
      <w:r w:rsidRPr="004915D8">
        <w:rPr>
          <w:b/>
          <w:bCs/>
          <w:spacing w:val="-4"/>
        </w:rPr>
        <w:t xml:space="preserve"> </w:t>
      </w:r>
      <w:r w:rsidRPr="004915D8">
        <w:rPr>
          <w:b/>
          <w:bCs/>
        </w:rPr>
        <w:t>листовка,</w:t>
      </w:r>
      <w:r w:rsidRPr="004915D8">
        <w:rPr>
          <w:b/>
          <w:bCs/>
          <w:spacing w:val="-4"/>
        </w:rPr>
        <w:t xml:space="preserve"> </w:t>
      </w:r>
      <w:r w:rsidRPr="004915D8">
        <w:rPr>
          <w:b/>
          <w:bCs/>
        </w:rPr>
        <w:t>преди</w:t>
      </w:r>
      <w:r w:rsidRPr="004915D8">
        <w:rPr>
          <w:b/>
          <w:bCs/>
          <w:spacing w:val="-4"/>
        </w:rPr>
        <w:t xml:space="preserve"> </w:t>
      </w:r>
      <w:r w:rsidRPr="004915D8">
        <w:rPr>
          <w:b/>
          <w:bCs/>
        </w:rPr>
        <w:t>да</w:t>
      </w:r>
      <w:r w:rsidRPr="004915D8">
        <w:rPr>
          <w:b/>
          <w:bCs/>
          <w:spacing w:val="-4"/>
        </w:rPr>
        <w:t xml:space="preserve"> </w:t>
      </w:r>
      <w:r w:rsidRPr="004915D8">
        <w:rPr>
          <w:b/>
          <w:bCs/>
        </w:rPr>
        <w:t>започнете</w:t>
      </w:r>
      <w:r w:rsidRPr="004915D8">
        <w:rPr>
          <w:b/>
          <w:bCs/>
          <w:spacing w:val="-4"/>
        </w:rPr>
        <w:t xml:space="preserve"> </w:t>
      </w:r>
      <w:r w:rsidRPr="004915D8">
        <w:rPr>
          <w:b/>
          <w:bCs/>
        </w:rPr>
        <w:t>да</w:t>
      </w:r>
      <w:r w:rsidRPr="004915D8">
        <w:rPr>
          <w:b/>
          <w:bCs/>
          <w:spacing w:val="-4"/>
        </w:rPr>
        <w:t xml:space="preserve"> </w:t>
      </w:r>
      <w:r w:rsidRPr="004915D8">
        <w:rPr>
          <w:b/>
          <w:bCs/>
        </w:rPr>
        <w:t>използвате</w:t>
      </w:r>
      <w:r w:rsidRPr="004915D8">
        <w:rPr>
          <w:b/>
          <w:bCs/>
          <w:spacing w:val="-4"/>
        </w:rPr>
        <w:t xml:space="preserve"> </w:t>
      </w:r>
      <w:r w:rsidRPr="004915D8">
        <w:rPr>
          <w:b/>
          <w:bCs/>
        </w:rPr>
        <w:t>това лекарство, тъй като тя съдържа важна за Вас информация.</w:t>
      </w:r>
    </w:p>
    <w:p w14:paraId="6B00D9CD" w14:textId="77777777" w:rsidR="00987E02" w:rsidRPr="004915D8" w:rsidRDefault="00987E02" w:rsidP="00987E02">
      <w:pPr>
        <w:pStyle w:val="BodyText"/>
        <w:widowControl/>
        <w:rPr>
          <w:b/>
        </w:rPr>
      </w:pPr>
    </w:p>
    <w:p w14:paraId="1AB07387" w14:textId="103C147D" w:rsidR="00987E02" w:rsidRPr="004915D8" w:rsidRDefault="00987E02" w:rsidP="00987E02">
      <w:pPr>
        <w:widowControl/>
        <w:rPr>
          <w:b/>
          <w:spacing w:val="-2"/>
        </w:rPr>
      </w:pPr>
      <w:r w:rsidRPr="004915D8">
        <w:rPr>
          <w:b/>
        </w:rPr>
        <w:t>Тази</w:t>
      </w:r>
      <w:r w:rsidRPr="004915D8">
        <w:rPr>
          <w:b/>
          <w:spacing w:val="-3"/>
        </w:rPr>
        <w:t xml:space="preserve"> </w:t>
      </w:r>
      <w:r w:rsidRPr="004915D8">
        <w:rPr>
          <w:b/>
        </w:rPr>
        <w:t>листовка</w:t>
      </w:r>
      <w:r w:rsidRPr="004915D8">
        <w:rPr>
          <w:b/>
          <w:spacing w:val="-3"/>
        </w:rPr>
        <w:t xml:space="preserve"> </w:t>
      </w:r>
      <w:r w:rsidRPr="004915D8">
        <w:rPr>
          <w:b/>
        </w:rPr>
        <w:t>е</w:t>
      </w:r>
      <w:r w:rsidRPr="004915D8">
        <w:rPr>
          <w:b/>
          <w:spacing w:val="-3"/>
        </w:rPr>
        <w:t xml:space="preserve"> </w:t>
      </w:r>
      <w:r w:rsidRPr="004915D8">
        <w:rPr>
          <w:b/>
        </w:rPr>
        <w:t>написана</w:t>
      </w:r>
      <w:r w:rsidRPr="004915D8">
        <w:rPr>
          <w:b/>
          <w:spacing w:val="-3"/>
        </w:rPr>
        <w:t xml:space="preserve"> </w:t>
      </w:r>
      <w:r w:rsidRPr="004915D8">
        <w:rPr>
          <w:b/>
        </w:rPr>
        <w:t>за</w:t>
      </w:r>
      <w:r w:rsidRPr="004915D8">
        <w:rPr>
          <w:b/>
          <w:spacing w:val="-3"/>
        </w:rPr>
        <w:t xml:space="preserve"> </w:t>
      </w:r>
      <w:r w:rsidRPr="004915D8">
        <w:rPr>
          <w:b/>
        </w:rPr>
        <w:t>пациента,</w:t>
      </w:r>
      <w:r w:rsidRPr="004915D8">
        <w:rPr>
          <w:b/>
          <w:spacing w:val="-3"/>
        </w:rPr>
        <w:t xml:space="preserve"> </w:t>
      </w:r>
      <w:r w:rsidRPr="004915D8">
        <w:rPr>
          <w:b/>
        </w:rPr>
        <w:t>който</w:t>
      </w:r>
      <w:r w:rsidRPr="004915D8">
        <w:rPr>
          <w:b/>
          <w:spacing w:val="-3"/>
        </w:rPr>
        <w:t xml:space="preserve"> </w:t>
      </w:r>
      <w:r w:rsidRPr="004915D8">
        <w:rPr>
          <w:b/>
        </w:rPr>
        <w:t>приема</w:t>
      </w:r>
      <w:r w:rsidRPr="004915D8">
        <w:rPr>
          <w:b/>
          <w:spacing w:val="-3"/>
        </w:rPr>
        <w:t xml:space="preserve"> </w:t>
      </w:r>
      <w:r w:rsidRPr="004915D8">
        <w:rPr>
          <w:b/>
        </w:rPr>
        <w:t>лекарството.</w:t>
      </w:r>
      <w:r w:rsidRPr="004915D8">
        <w:rPr>
          <w:b/>
          <w:spacing w:val="-3"/>
        </w:rPr>
        <w:t xml:space="preserve"> </w:t>
      </w:r>
    </w:p>
    <w:p w14:paraId="7E4CC4CD" w14:textId="77777777" w:rsidR="00987E02" w:rsidRPr="004915D8" w:rsidRDefault="00987E02" w:rsidP="00987E02">
      <w:pPr>
        <w:pStyle w:val="ListParagraph"/>
        <w:widowControl/>
        <w:ind w:left="567"/>
      </w:pPr>
      <w:r w:rsidRPr="004915D8">
        <w:t>-</w:t>
      </w:r>
      <w:r w:rsidRPr="004915D8">
        <w:tab/>
        <w:t>Запазете</w:t>
      </w:r>
      <w:r w:rsidRPr="004915D8">
        <w:rPr>
          <w:spacing w:val="-7"/>
        </w:rPr>
        <w:t xml:space="preserve"> </w:t>
      </w:r>
      <w:r w:rsidRPr="004915D8">
        <w:t>тази</w:t>
      </w:r>
      <w:r w:rsidRPr="004915D8">
        <w:rPr>
          <w:spacing w:val="-5"/>
        </w:rPr>
        <w:t xml:space="preserve"> </w:t>
      </w:r>
      <w:r w:rsidRPr="004915D8">
        <w:t>листовка.</w:t>
      </w:r>
      <w:r w:rsidRPr="004915D8">
        <w:rPr>
          <w:spacing w:val="-5"/>
        </w:rPr>
        <w:t xml:space="preserve"> </w:t>
      </w:r>
      <w:r w:rsidRPr="004915D8">
        <w:t>Може</w:t>
      </w:r>
      <w:r w:rsidRPr="004915D8">
        <w:rPr>
          <w:spacing w:val="-4"/>
        </w:rPr>
        <w:t xml:space="preserve"> </w:t>
      </w:r>
      <w:r w:rsidRPr="004915D8">
        <w:t>да</w:t>
      </w:r>
      <w:r w:rsidRPr="004915D8">
        <w:rPr>
          <w:spacing w:val="-5"/>
        </w:rPr>
        <w:t xml:space="preserve"> </w:t>
      </w:r>
      <w:r w:rsidRPr="004915D8">
        <w:t>се</w:t>
      </w:r>
      <w:r w:rsidRPr="004915D8">
        <w:rPr>
          <w:spacing w:val="-5"/>
        </w:rPr>
        <w:t xml:space="preserve"> </w:t>
      </w:r>
      <w:r w:rsidRPr="004915D8">
        <w:t>наложи</w:t>
      </w:r>
      <w:r w:rsidRPr="004915D8">
        <w:rPr>
          <w:spacing w:val="-4"/>
        </w:rPr>
        <w:t xml:space="preserve"> </w:t>
      </w:r>
      <w:r w:rsidRPr="004915D8">
        <w:t>да</w:t>
      </w:r>
      <w:r w:rsidRPr="004915D8">
        <w:rPr>
          <w:spacing w:val="-5"/>
        </w:rPr>
        <w:t xml:space="preserve"> </w:t>
      </w:r>
      <w:r w:rsidRPr="004915D8">
        <w:t>я</w:t>
      </w:r>
      <w:r w:rsidRPr="004915D8">
        <w:rPr>
          <w:spacing w:val="-5"/>
        </w:rPr>
        <w:t xml:space="preserve"> </w:t>
      </w:r>
      <w:r w:rsidRPr="004915D8">
        <w:t>прочетете</w:t>
      </w:r>
      <w:r w:rsidRPr="004915D8">
        <w:rPr>
          <w:spacing w:val="-4"/>
        </w:rPr>
        <w:t xml:space="preserve"> </w:t>
      </w:r>
      <w:r w:rsidRPr="004915D8">
        <w:rPr>
          <w:spacing w:val="-2"/>
        </w:rPr>
        <w:t>отново.</w:t>
      </w:r>
    </w:p>
    <w:p w14:paraId="6226E69B" w14:textId="77777777" w:rsidR="00987E02" w:rsidRPr="004915D8" w:rsidRDefault="00987E02" w:rsidP="00987E02">
      <w:pPr>
        <w:pStyle w:val="ListParagraph"/>
        <w:widowControl/>
        <w:numPr>
          <w:ilvl w:val="0"/>
          <w:numId w:val="24"/>
        </w:numPr>
        <w:ind w:left="567"/>
      </w:pPr>
      <w:r w:rsidRPr="004915D8">
        <w:t>Ако</w:t>
      </w:r>
      <w:r w:rsidRPr="004915D8">
        <w:rPr>
          <w:spacing w:val="-7"/>
        </w:rPr>
        <w:t xml:space="preserve"> </w:t>
      </w:r>
      <w:r w:rsidRPr="004915D8">
        <w:t>имате</w:t>
      </w:r>
      <w:r w:rsidRPr="004915D8">
        <w:rPr>
          <w:spacing w:val="-6"/>
        </w:rPr>
        <w:t xml:space="preserve"> </w:t>
      </w:r>
      <w:r w:rsidRPr="004915D8">
        <w:t>някакви</w:t>
      </w:r>
      <w:r w:rsidRPr="004915D8">
        <w:rPr>
          <w:spacing w:val="-6"/>
        </w:rPr>
        <w:t xml:space="preserve"> </w:t>
      </w:r>
      <w:r w:rsidRPr="004915D8">
        <w:t>допълнителни</w:t>
      </w:r>
      <w:r w:rsidRPr="004915D8">
        <w:rPr>
          <w:spacing w:val="-7"/>
        </w:rPr>
        <w:t xml:space="preserve"> </w:t>
      </w:r>
      <w:r w:rsidRPr="004915D8">
        <w:t>въпроси,</w:t>
      </w:r>
      <w:r w:rsidRPr="004915D8">
        <w:rPr>
          <w:spacing w:val="-6"/>
        </w:rPr>
        <w:t xml:space="preserve"> </w:t>
      </w:r>
      <w:r w:rsidRPr="004915D8">
        <w:t>попитайте</w:t>
      </w:r>
      <w:r w:rsidRPr="004915D8">
        <w:rPr>
          <w:spacing w:val="-6"/>
        </w:rPr>
        <w:t xml:space="preserve"> </w:t>
      </w:r>
      <w:r w:rsidRPr="004915D8">
        <w:t>Вашия</w:t>
      </w:r>
      <w:r w:rsidRPr="004915D8">
        <w:rPr>
          <w:spacing w:val="-7"/>
        </w:rPr>
        <w:t xml:space="preserve"> </w:t>
      </w:r>
      <w:r w:rsidRPr="004915D8">
        <w:t>лекар</w:t>
      </w:r>
      <w:r w:rsidRPr="004915D8">
        <w:rPr>
          <w:spacing w:val="-6"/>
        </w:rPr>
        <w:t xml:space="preserve"> </w:t>
      </w:r>
      <w:r w:rsidRPr="004915D8">
        <w:t>или</w:t>
      </w:r>
      <w:r w:rsidRPr="004915D8">
        <w:rPr>
          <w:spacing w:val="-6"/>
        </w:rPr>
        <w:t xml:space="preserve"> </w:t>
      </w:r>
      <w:r w:rsidRPr="004915D8">
        <w:rPr>
          <w:spacing w:val="-2"/>
        </w:rPr>
        <w:t>фармацевт.</w:t>
      </w:r>
    </w:p>
    <w:p w14:paraId="0969A526" w14:textId="77777777" w:rsidR="00987E02" w:rsidRPr="004915D8" w:rsidRDefault="00987E02" w:rsidP="00987E02">
      <w:pPr>
        <w:pStyle w:val="ListParagraph"/>
        <w:widowControl/>
        <w:numPr>
          <w:ilvl w:val="0"/>
          <w:numId w:val="24"/>
        </w:numPr>
        <w:ind w:left="567"/>
      </w:pPr>
      <w:r w:rsidRPr="004915D8">
        <w:t>Това</w:t>
      </w:r>
      <w:r w:rsidRPr="004915D8">
        <w:rPr>
          <w:spacing w:val="-2"/>
        </w:rPr>
        <w:t xml:space="preserve"> </w:t>
      </w:r>
      <w:r w:rsidRPr="004915D8">
        <w:t>лекарство</w:t>
      </w:r>
      <w:r w:rsidRPr="004915D8">
        <w:rPr>
          <w:spacing w:val="-2"/>
        </w:rPr>
        <w:t xml:space="preserve"> </w:t>
      </w:r>
      <w:r w:rsidRPr="004915D8">
        <w:t>е</w:t>
      </w:r>
      <w:r w:rsidRPr="004915D8">
        <w:rPr>
          <w:spacing w:val="-2"/>
        </w:rPr>
        <w:t xml:space="preserve"> </w:t>
      </w:r>
      <w:r w:rsidRPr="004915D8">
        <w:t>предписано</w:t>
      </w:r>
      <w:r w:rsidRPr="004915D8">
        <w:rPr>
          <w:spacing w:val="-2"/>
        </w:rPr>
        <w:t xml:space="preserve"> </w:t>
      </w:r>
      <w:r w:rsidRPr="004915D8">
        <w:t>лично</w:t>
      </w:r>
      <w:r w:rsidRPr="004915D8">
        <w:rPr>
          <w:spacing w:val="-2"/>
        </w:rPr>
        <w:t xml:space="preserve"> </w:t>
      </w:r>
      <w:r w:rsidRPr="004915D8">
        <w:t>на</w:t>
      </w:r>
      <w:r w:rsidRPr="004915D8">
        <w:rPr>
          <w:spacing w:val="-2"/>
        </w:rPr>
        <w:t xml:space="preserve"> </w:t>
      </w:r>
      <w:r w:rsidRPr="004915D8">
        <w:t>Вас.</w:t>
      </w:r>
      <w:r w:rsidRPr="004915D8">
        <w:rPr>
          <w:spacing w:val="-2"/>
        </w:rPr>
        <w:t xml:space="preserve"> </w:t>
      </w:r>
      <w:r w:rsidRPr="004915D8">
        <w:t>Не</w:t>
      </w:r>
      <w:r w:rsidRPr="004915D8">
        <w:rPr>
          <w:spacing w:val="-2"/>
        </w:rPr>
        <w:t xml:space="preserve"> </w:t>
      </w:r>
      <w:r w:rsidRPr="004915D8">
        <w:t>го</w:t>
      </w:r>
      <w:r w:rsidRPr="004915D8">
        <w:rPr>
          <w:spacing w:val="-2"/>
        </w:rPr>
        <w:t xml:space="preserve"> </w:t>
      </w:r>
      <w:r w:rsidRPr="004915D8">
        <w:t>преотстъпвайте</w:t>
      </w:r>
      <w:r w:rsidRPr="004915D8">
        <w:rPr>
          <w:spacing w:val="-2"/>
        </w:rPr>
        <w:t xml:space="preserve"> </w:t>
      </w:r>
      <w:r w:rsidRPr="004915D8">
        <w:t>на</w:t>
      </w:r>
      <w:r w:rsidRPr="004915D8">
        <w:rPr>
          <w:spacing w:val="-2"/>
        </w:rPr>
        <w:t xml:space="preserve"> </w:t>
      </w:r>
      <w:r w:rsidRPr="004915D8">
        <w:t>други</w:t>
      </w:r>
      <w:r w:rsidRPr="004915D8">
        <w:rPr>
          <w:spacing w:val="-2"/>
        </w:rPr>
        <w:t xml:space="preserve"> </w:t>
      </w:r>
      <w:r w:rsidRPr="004915D8">
        <w:t>хора.</w:t>
      </w:r>
      <w:r w:rsidRPr="004915D8">
        <w:rPr>
          <w:spacing w:val="-2"/>
        </w:rPr>
        <w:t xml:space="preserve"> </w:t>
      </w:r>
      <w:r w:rsidRPr="004915D8">
        <w:t>То</w:t>
      </w:r>
      <w:r w:rsidRPr="004915D8">
        <w:rPr>
          <w:spacing w:val="-2"/>
        </w:rPr>
        <w:t xml:space="preserve"> </w:t>
      </w:r>
      <w:r w:rsidRPr="004915D8">
        <w:t>може да им навреди, независимо че признаците на тяхното заболяване са същите като Вашите.</w:t>
      </w:r>
    </w:p>
    <w:p w14:paraId="34F1584E" w14:textId="77777777" w:rsidR="00987E02" w:rsidRPr="004915D8" w:rsidRDefault="00987E02" w:rsidP="00987E02">
      <w:pPr>
        <w:pStyle w:val="ListParagraph"/>
        <w:widowControl/>
        <w:numPr>
          <w:ilvl w:val="0"/>
          <w:numId w:val="24"/>
        </w:numPr>
        <w:ind w:left="567"/>
      </w:pPr>
      <w:r w:rsidRPr="004915D8">
        <w:t>Ако</w:t>
      </w:r>
      <w:r w:rsidRPr="004915D8">
        <w:rPr>
          <w:spacing w:val="-4"/>
        </w:rPr>
        <w:t xml:space="preserve"> </w:t>
      </w:r>
      <w:r w:rsidRPr="004915D8">
        <w:t>получите</w:t>
      </w:r>
      <w:r w:rsidRPr="004915D8">
        <w:rPr>
          <w:spacing w:val="-4"/>
        </w:rPr>
        <w:t xml:space="preserve"> </w:t>
      </w:r>
      <w:r w:rsidRPr="004915D8">
        <w:t>някакви</w:t>
      </w:r>
      <w:r w:rsidRPr="004915D8">
        <w:rPr>
          <w:spacing w:val="-4"/>
        </w:rPr>
        <w:t xml:space="preserve"> </w:t>
      </w:r>
      <w:r w:rsidRPr="004915D8">
        <w:t>нежелани</w:t>
      </w:r>
      <w:r w:rsidRPr="004915D8">
        <w:rPr>
          <w:spacing w:val="-4"/>
        </w:rPr>
        <w:t xml:space="preserve"> </w:t>
      </w:r>
      <w:r w:rsidRPr="004915D8">
        <w:t>реакции,</w:t>
      </w:r>
      <w:r w:rsidRPr="004915D8">
        <w:rPr>
          <w:spacing w:val="-4"/>
        </w:rPr>
        <w:t xml:space="preserve"> </w:t>
      </w:r>
      <w:r w:rsidRPr="004915D8">
        <w:t>уведомете</w:t>
      </w:r>
      <w:r w:rsidRPr="004915D8">
        <w:rPr>
          <w:spacing w:val="-4"/>
        </w:rPr>
        <w:t xml:space="preserve"> </w:t>
      </w:r>
      <w:r w:rsidRPr="004915D8">
        <w:t>Вашия</w:t>
      </w:r>
      <w:r w:rsidRPr="004915D8">
        <w:rPr>
          <w:spacing w:val="-4"/>
        </w:rPr>
        <w:t xml:space="preserve"> </w:t>
      </w:r>
      <w:r w:rsidRPr="004915D8">
        <w:t>лекар</w:t>
      </w:r>
      <w:r w:rsidRPr="004915D8">
        <w:rPr>
          <w:spacing w:val="-4"/>
        </w:rPr>
        <w:t xml:space="preserve"> </w:t>
      </w:r>
      <w:r w:rsidRPr="004915D8">
        <w:t>или</w:t>
      </w:r>
      <w:r w:rsidRPr="004915D8">
        <w:rPr>
          <w:spacing w:val="-4"/>
        </w:rPr>
        <w:t xml:space="preserve"> </w:t>
      </w:r>
      <w:r w:rsidRPr="004915D8">
        <w:t>фармацевт.</w:t>
      </w:r>
      <w:r w:rsidRPr="004915D8">
        <w:rPr>
          <w:spacing w:val="-4"/>
        </w:rPr>
        <w:t xml:space="preserve"> </w:t>
      </w:r>
      <w:r w:rsidRPr="004915D8">
        <w:t>Това включва и всички възможни нежелани реакции, неописани в тази листовка. Вижте точка 4.</w:t>
      </w:r>
    </w:p>
    <w:p w14:paraId="29D57657" w14:textId="77777777" w:rsidR="00987E02" w:rsidRPr="004915D8" w:rsidRDefault="00987E02" w:rsidP="00987E02">
      <w:pPr>
        <w:pStyle w:val="BodyText"/>
        <w:widowControl/>
      </w:pPr>
    </w:p>
    <w:p w14:paraId="7D299E73" w14:textId="77777777" w:rsidR="00987E02" w:rsidRDefault="00987E02" w:rsidP="00987E02">
      <w:pPr>
        <w:keepNext/>
        <w:widowControl/>
        <w:rPr>
          <w:b/>
          <w:bCs/>
          <w:spacing w:val="-2"/>
        </w:rPr>
      </w:pPr>
      <w:r w:rsidRPr="004915D8">
        <w:rPr>
          <w:b/>
          <w:bCs/>
        </w:rPr>
        <w:t>Какво</w:t>
      </w:r>
      <w:r w:rsidRPr="004915D8">
        <w:rPr>
          <w:b/>
          <w:bCs/>
          <w:spacing w:val="-8"/>
        </w:rPr>
        <w:t xml:space="preserve"> </w:t>
      </w:r>
      <w:r w:rsidRPr="004915D8">
        <w:rPr>
          <w:b/>
          <w:bCs/>
        </w:rPr>
        <w:t>съдържа</w:t>
      </w:r>
      <w:r w:rsidRPr="004915D8">
        <w:rPr>
          <w:b/>
          <w:bCs/>
          <w:spacing w:val="-5"/>
        </w:rPr>
        <w:t xml:space="preserve"> </w:t>
      </w:r>
      <w:r w:rsidRPr="004915D8">
        <w:rPr>
          <w:b/>
          <w:bCs/>
        </w:rPr>
        <w:t>тази</w:t>
      </w:r>
      <w:r w:rsidRPr="004915D8">
        <w:rPr>
          <w:b/>
          <w:bCs/>
          <w:spacing w:val="-5"/>
        </w:rPr>
        <w:t xml:space="preserve"> </w:t>
      </w:r>
      <w:r w:rsidRPr="004915D8">
        <w:rPr>
          <w:b/>
          <w:bCs/>
          <w:spacing w:val="-2"/>
        </w:rPr>
        <w:t>листовка</w:t>
      </w:r>
    </w:p>
    <w:p w14:paraId="40B0A07B" w14:textId="77777777" w:rsidR="00987E02" w:rsidRPr="004915D8" w:rsidRDefault="00987E02" w:rsidP="00987E02">
      <w:pPr>
        <w:keepNext/>
        <w:widowControl/>
        <w:rPr>
          <w:b/>
          <w:bCs/>
        </w:rPr>
      </w:pPr>
    </w:p>
    <w:p w14:paraId="53096E84" w14:textId="77777777" w:rsidR="00987E02" w:rsidRPr="004915D8" w:rsidRDefault="00987E02" w:rsidP="00225949">
      <w:pPr>
        <w:pStyle w:val="ListParagraph"/>
        <w:widowControl/>
        <w:numPr>
          <w:ilvl w:val="0"/>
          <w:numId w:val="244"/>
        </w:numPr>
        <w:ind w:left="567"/>
      </w:pPr>
      <w:r w:rsidRPr="004915D8">
        <w:t>Какво</w:t>
      </w:r>
      <w:r w:rsidRPr="00D375C4">
        <w:rPr>
          <w:spacing w:val="-7"/>
        </w:rPr>
        <w:t xml:space="preserve"> </w:t>
      </w:r>
      <w:r w:rsidRPr="004915D8">
        <w:t>представлява</w:t>
      </w:r>
      <w:r w:rsidRPr="00D375C4">
        <w:rPr>
          <w:spacing w:val="-5"/>
        </w:rPr>
        <w:t xml:space="preserve"> </w:t>
      </w:r>
      <w:r w:rsidRPr="004915D8">
        <w:t>WEZENLA</w:t>
      </w:r>
      <w:r w:rsidRPr="00D375C4">
        <w:rPr>
          <w:spacing w:val="-5"/>
        </w:rPr>
        <w:t xml:space="preserve"> </w:t>
      </w:r>
      <w:r w:rsidRPr="004915D8">
        <w:t>и</w:t>
      </w:r>
      <w:r w:rsidRPr="00D375C4">
        <w:rPr>
          <w:spacing w:val="-5"/>
        </w:rPr>
        <w:t xml:space="preserve"> </w:t>
      </w:r>
      <w:r w:rsidRPr="004915D8">
        <w:t>за</w:t>
      </w:r>
      <w:r w:rsidRPr="00D375C4">
        <w:rPr>
          <w:spacing w:val="-5"/>
        </w:rPr>
        <w:t xml:space="preserve"> </w:t>
      </w:r>
      <w:r w:rsidRPr="004915D8">
        <w:t>какво</w:t>
      </w:r>
      <w:r w:rsidRPr="00D375C4">
        <w:rPr>
          <w:spacing w:val="-5"/>
        </w:rPr>
        <w:t xml:space="preserve"> </w:t>
      </w:r>
      <w:r w:rsidRPr="004915D8">
        <w:t>се</w:t>
      </w:r>
      <w:r w:rsidRPr="00D375C4">
        <w:rPr>
          <w:spacing w:val="-4"/>
        </w:rPr>
        <w:t xml:space="preserve"> </w:t>
      </w:r>
      <w:r w:rsidRPr="00D375C4">
        <w:rPr>
          <w:spacing w:val="-2"/>
        </w:rPr>
        <w:t>използва</w:t>
      </w:r>
    </w:p>
    <w:p w14:paraId="2BE1A402" w14:textId="77777777" w:rsidR="00987E02" w:rsidRPr="004915D8" w:rsidRDefault="00987E02" w:rsidP="00225949">
      <w:pPr>
        <w:pStyle w:val="ListParagraph"/>
        <w:widowControl/>
        <w:numPr>
          <w:ilvl w:val="0"/>
          <w:numId w:val="244"/>
        </w:numPr>
        <w:ind w:left="567" w:hanging="567"/>
      </w:pPr>
      <w:r w:rsidRPr="004915D8">
        <w:t>Какво</w:t>
      </w:r>
      <w:r w:rsidRPr="00D375C4">
        <w:rPr>
          <w:spacing w:val="-6"/>
        </w:rPr>
        <w:t xml:space="preserve"> </w:t>
      </w:r>
      <w:r w:rsidRPr="004915D8">
        <w:t>трябва</w:t>
      </w:r>
      <w:r w:rsidRPr="00D375C4">
        <w:rPr>
          <w:spacing w:val="-5"/>
        </w:rPr>
        <w:t xml:space="preserve"> </w:t>
      </w:r>
      <w:r w:rsidRPr="004915D8">
        <w:t>да</w:t>
      </w:r>
      <w:r w:rsidRPr="00D375C4">
        <w:rPr>
          <w:spacing w:val="-5"/>
        </w:rPr>
        <w:t xml:space="preserve"> </w:t>
      </w:r>
      <w:r w:rsidRPr="004915D8">
        <w:t>знаете,</w:t>
      </w:r>
      <w:r w:rsidRPr="00D375C4">
        <w:rPr>
          <w:spacing w:val="-6"/>
        </w:rPr>
        <w:t xml:space="preserve"> </w:t>
      </w:r>
      <w:r w:rsidRPr="004915D8">
        <w:t>преди</w:t>
      </w:r>
      <w:r w:rsidRPr="00D375C4">
        <w:rPr>
          <w:spacing w:val="-5"/>
        </w:rPr>
        <w:t xml:space="preserve"> </w:t>
      </w:r>
      <w:r w:rsidRPr="004915D8">
        <w:t>да</w:t>
      </w:r>
      <w:r w:rsidRPr="00D375C4">
        <w:rPr>
          <w:spacing w:val="-5"/>
        </w:rPr>
        <w:t xml:space="preserve"> </w:t>
      </w:r>
      <w:r w:rsidRPr="004915D8">
        <w:t>използвате</w:t>
      </w:r>
      <w:r w:rsidRPr="00D375C4">
        <w:rPr>
          <w:spacing w:val="-5"/>
        </w:rPr>
        <w:t xml:space="preserve"> </w:t>
      </w:r>
      <w:r w:rsidRPr="00D375C4">
        <w:rPr>
          <w:spacing w:val="-2"/>
        </w:rPr>
        <w:t>WEZENLA</w:t>
      </w:r>
    </w:p>
    <w:p w14:paraId="0A5DA357" w14:textId="77777777" w:rsidR="00987E02" w:rsidRPr="004915D8" w:rsidRDefault="00987E02" w:rsidP="00225949">
      <w:pPr>
        <w:pStyle w:val="ListParagraph"/>
        <w:widowControl/>
        <w:numPr>
          <w:ilvl w:val="0"/>
          <w:numId w:val="244"/>
        </w:numPr>
        <w:ind w:left="567" w:hanging="567"/>
      </w:pPr>
      <w:r w:rsidRPr="004915D8">
        <w:t>Как</w:t>
      </w:r>
      <w:r w:rsidRPr="00D375C4">
        <w:rPr>
          <w:spacing w:val="-4"/>
        </w:rPr>
        <w:t xml:space="preserve"> </w:t>
      </w:r>
      <w:r w:rsidRPr="004915D8">
        <w:t>да</w:t>
      </w:r>
      <w:r w:rsidRPr="00D375C4">
        <w:rPr>
          <w:spacing w:val="-4"/>
        </w:rPr>
        <w:t xml:space="preserve"> </w:t>
      </w:r>
      <w:r w:rsidRPr="004915D8">
        <w:t>използвате</w:t>
      </w:r>
      <w:r w:rsidRPr="00D375C4">
        <w:rPr>
          <w:spacing w:val="-4"/>
        </w:rPr>
        <w:t xml:space="preserve"> </w:t>
      </w:r>
      <w:r w:rsidRPr="00D375C4">
        <w:rPr>
          <w:spacing w:val="-2"/>
        </w:rPr>
        <w:t>WEZENLA</w:t>
      </w:r>
    </w:p>
    <w:p w14:paraId="45500670" w14:textId="77777777" w:rsidR="00987E02" w:rsidRPr="004915D8" w:rsidRDefault="00987E02" w:rsidP="00225949">
      <w:pPr>
        <w:pStyle w:val="ListParagraph"/>
        <w:widowControl/>
        <w:numPr>
          <w:ilvl w:val="0"/>
          <w:numId w:val="244"/>
        </w:numPr>
        <w:ind w:left="567" w:hanging="567"/>
      </w:pPr>
      <w:r w:rsidRPr="004915D8">
        <w:t>Възможни</w:t>
      </w:r>
      <w:r w:rsidRPr="00D375C4">
        <w:rPr>
          <w:spacing w:val="-8"/>
        </w:rPr>
        <w:t xml:space="preserve"> </w:t>
      </w:r>
      <w:r w:rsidRPr="004915D8">
        <w:t>нежелани</w:t>
      </w:r>
      <w:r w:rsidRPr="00D375C4">
        <w:rPr>
          <w:spacing w:val="-8"/>
        </w:rPr>
        <w:t xml:space="preserve"> </w:t>
      </w:r>
      <w:r w:rsidRPr="00D375C4">
        <w:rPr>
          <w:spacing w:val="-2"/>
        </w:rPr>
        <w:t>реакции</w:t>
      </w:r>
    </w:p>
    <w:p w14:paraId="2A13DB9E" w14:textId="77777777" w:rsidR="00987E02" w:rsidRPr="004915D8" w:rsidRDefault="00987E02" w:rsidP="00225949">
      <w:pPr>
        <w:pStyle w:val="ListParagraph"/>
        <w:widowControl/>
        <w:numPr>
          <w:ilvl w:val="0"/>
          <w:numId w:val="244"/>
        </w:numPr>
        <w:ind w:left="567" w:hanging="567"/>
      </w:pPr>
      <w:r w:rsidRPr="004915D8">
        <w:t>Как</w:t>
      </w:r>
      <w:r w:rsidRPr="00D375C4">
        <w:rPr>
          <w:spacing w:val="-6"/>
        </w:rPr>
        <w:t xml:space="preserve"> </w:t>
      </w:r>
      <w:r w:rsidRPr="004915D8">
        <w:t>да</w:t>
      </w:r>
      <w:r w:rsidRPr="00D375C4">
        <w:rPr>
          <w:spacing w:val="-5"/>
        </w:rPr>
        <w:t xml:space="preserve"> </w:t>
      </w:r>
      <w:r w:rsidRPr="004915D8">
        <w:t>съхранявате</w:t>
      </w:r>
      <w:r w:rsidRPr="00D375C4">
        <w:rPr>
          <w:spacing w:val="-5"/>
        </w:rPr>
        <w:t xml:space="preserve"> </w:t>
      </w:r>
      <w:r w:rsidRPr="00D375C4">
        <w:rPr>
          <w:spacing w:val="-2"/>
        </w:rPr>
        <w:t>WEZENLA</w:t>
      </w:r>
    </w:p>
    <w:p w14:paraId="56DD0993" w14:textId="77777777" w:rsidR="00987E02" w:rsidRPr="004915D8" w:rsidRDefault="00987E02" w:rsidP="00225949">
      <w:pPr>
        <w:pStyle w:val="ListParagraph"/>
        <w:widowControl/>
        <w:numPr>
          <w:ilvl w:val="0"/>
          <w:numId w:val="244"/>
        </w:numPr>
        <w:ind w:left="567" w:hanging="567"/>
      </w:pPr>
      <w:r w:rsidRPr="004915D8">
        <w:t>Съдържание</w:t>
      </w:r>
      <w:r w:rsidRPr="00D375C4">
        <w:rPr>
          <w:spacing w:val="-7"/>
        </w:rPr>
        <w:t xml:space="preserve"> </w:t>
      </w:r>
      <w:r w:rsidRPr="004915D8">
        <w:t>на</w:t>
      </w:r>
      <w:r w:rsidRPr="00D375C4">
        <w:rPr>
          <w:spacing w:val="-7"/>
        </w:rPr>
        <w:t xml:space="preserve"> </w:t>
      </w:r>
      <w:r w:rsidRPr="004915D8">
        <w:t>опаковката</w:t>
      </w:r>
      <w:r w:rsidRPr="00D375C4">
        <w:rPr>
          <w:spacing w:val="-7"/>
        </w:rPr>
        <w:t xml:space="preserve"> </w:t>
      </w:r>
      <w:r w:rsidRPr="004915D8">
        <w:t>и</w:t>
      </w:r>
      <w:r w:rsidRPr="00D375C4">
        <w:rPr>
          <w:spacing w:val="-7"/>
        </w:rPr>
        <w:t xml:space="preserve"> </w:t>
      </w:r>
      <w:r w:rsidRPr="004915D8">
        <w:t>допълнителна</w:t>
      </w:r>
      <w:r w:rsidRPr="00D375C4">
        <w:rPr>
          <w:spacing w:val="-7"/>
        </w:rPr>
        <w:t xml:space="preserve"> </w:t>
      </w:r>
      <w:r w:rsidRPr="00D375C4">
        <w:rPr>
          <w:spacing w:val="-2"/>
        </w:rPr>
        <w:t>информация</w:t>
      </w:r>
    </w:p>
    <w:p w14:paraId="78C529AF" w14:textId="77777777" w:rsidR="00987E02" w:rsidRPr="0088668A" w:rsidRDefault="00987E02" w:rsidP="00987E02">
      <w:pPr>
        <w:pStyle w:val="BodyText"/>
        <w:widowControl/>
        <w:rPr>
          <w:lang w:val="ru-RU"/>
        </w:rPr>
      </w:pPr>
    </w:p>
    <w:p w14:paraId="3EDD243F" w14:textId="77777777" w:rsidR="00987E02" w:rsidRPr="0088668A" w:rsidRDefault="00987E02" w:rsidP="00987E02">
      <w:pPr>
        <w:pStyle w:val="BodyText"/>
        <w:widowControl/>
        <w:rPr>
          <w:lang w:val="ru-RU"/>
        </w:rPr>
      </w:pPr>
    </w:p>
    <w:p w14:paraId="44C46086" w14:textId="77777777" w:rsidR="00987E02" w:rsidRDefault="00987E02" w:rsidP="00987E02">
      <w:pPr>
        <w:keepNext/>
        <w:widowControl/>
        <w:ind w:left="567" w:hanging="567"/>
        <w:rPr>
          <w:b/>
          <w:bCs/>
        </w:rPr>
      </w:pPr>
      <w:r w:rsidRPr="004915D8">
        <w:rPr>
          <w:b/>
          <w:bCs/>
        </w:rPr>
        <w:t>1.</w:t>
      </w:r>
      <w:r w:rsidRPr="004915D8">
        <w:rPr>
          <w:b/>
          <w:bCs/>
        </w:rPr>
        <w:tab/>
        <w:t>Какво представлява WEZENLA и за какво се</w:t>
      </w:r>
      <w:r w:rsidRPr="004915D8">
        <w:rPr>
          <w:b/>
          <w:bCs/>
          <w:spacing w:val="-5"/>
        </w:rPr>
        <w:t xml:space="preserve"> </w:t>
      </w:r>
      <w:r w:rsidRPr="004915D8">
        <w:rPr>
          <w:b/>
          <w:bCs/>
        </w:rPr>
        <w:t>използва</w:t>
      </w:r>
    </w:p>
    <w:p w14:paraId="3CB7D424" w14:textId="77777777" w:rsidR="00987E02" w:rsidRPr="004915D8" w:rsidRDefault="00987E02" w:rsidP="00987E02">
      <w:pPr>
        <w:keepNext/>
        <w:widowControl/>
      </w:pPr>
    </w:p>
    <w:p w14:paraId="73522C49" w14:textId="77777777" w:rsidR="00987E02" w:rsidRPr="00225949" w:rsidRDefault="00987E02" w:rsidP="00987E02">
      <w:pPr>
        <w:widowControl/>
        <w:rPr>
          <w:b/>
        </w:rPr>
      </w:pPr>
      <w:r w:rsidRPr="00225949">
        <w:rPr>
          <w:b/>
        </w:rPr>
        <w:t>Какво представлява WEZENLA</w:t>
      </w:r>
    </w:p>
    <w:p w14:paraId="3279EA1A" w14:textId="77777777" w:rsidR="00987E02" w:rsidRPr="004915D8" w:rsidRDefault="00987E02" w:rsidP="00987E02">
      <w:pPr>
        <w:pStyle w:val="BodyText"/>
        <w:widowControl/>
      </w:pPr>
      <w:r w:rsidRPr="004915D8">
        <w:t>WEZENLA съдържа активното вещество „устекинумаб”, което е моноклонално антитяло. Моноклоналните</w:t>
      </w:r>
      <w:r w:rsidRPr="004915D8">
        <w:rPr>
          <w:spacing w:val="-4"/>
        </w:rPr>
        <w:t xml:space="preserve"> </w:t>
      </w:r>
      <w:r w:rsidRPr="004915D8">
        <w:t>антитела</w:t>
      </w:r>
      <w:r w:rsidRPr="004915D8">
        <w:rPr>
          <w:spacing w:val="-4"/>
        </w:rPr>
        <w:t xml:space="preserve"> </w:t>
      </w:r>
      <w:r w:rsidRPr="004915D8">
        <w:t>са</w:t>
      </w:r>
      <w:r w:rsidRPr="004915D8">
        <w:rPr>
          <w:spacing w:val="-4"/>
        </w:rPr>
        <w:t xml:space="preserve"> </w:t>
      </w:r>
      <w:r w:rsidRPr="004915D8">
        <w:t>протеини,</w:t>
      </w:r>
      <w:r w:rsidRPr="004915D8">
        <w:rPr>
          <w:spacing w:val="-4"/>
        </w:rPr>
        <w:t xml:space="preserve"> </w:t>
      </w:r>
      <w:r w:rsidRPr="004915D8">
        <w:t>които</w:t>
      </w:r>
      <w:r w:rsidRPr="004915D8">
        <w:rPr>
          <w:spacing w:val="-4"/>
        </w:rPr>
        <w:t xml:space="preserve"> </w:t>
      </w:r>
      <w:r w:rsidRPr="004915D8">
        <w:t>разпознават</w:t>
      </w:r>
      <w:r w:rsidRPr="004915D8">
        <w:rPr>
          <w:spacing w:val="-4"/>
        </w:rPr>
        <w:t xml:space="preserve"> </w:t>
      </w:r>
      <w:r w:rsidRPr="004915D8">
        <w:t>и</w:t>
      </w:r>
      <w:r w:rsidRPr="004915D8">
        <w:rPr>
          <w:spacing w:val="-4"/>
        </w:rPr>
        <w:t xml:space="preserve"> </w:t>
      </w:r>
      <w:r w:rsidRPr="004915D8">
        <w:t>свързват</w:t>
      </w:r>
      <w:r w:rsidRPr="004915D8">
        <w:rPr>
          <w:spacing w:val="-4"/>
        </w:rPr>
        <w:t xml:space="preserve"> </w:t>
      </w:r>
      <w:r w:rsidRPr="004915D8">
        <w:t>определени</w:t>
      </w:r>
      <w:r w:rsidRPr="004915D8">
        <w:rPr>
          <w:spacing w:val="-4"/>
        </w:rPr>
        <w:t xml:space="preserve"> </w:t>
      </w:r>
      <w:r w:rsidRPr="004915D8">
        <w:t>специфични протеини в организма.</w:t>
      </w:r>
    </w:p>
    <w:p w14:paraId="0A16AB69" w14:textId="77777777" w:rsidR="00987E02" w:rsidRPr="004915D8" w:rsidRDefault="00987E02" w:rsidP="00987E02">
      <w:pPr>
        <w:pStyle w:val="BodyText"/>
        <w:widowControl/>
      </w:pPr>
    </w:p>
    <w:p w14:paraId="22BA84F5" w14:textId="77777777" w:rsidR="00987E02" w:rsidRPr="004915D8" w:rsidRDefault="00987E02" w:rsidP="00987E02">
      <w:pPr>
        <w:pStyle w:val="BodyText"/>
        <w:widowControl/>
      </w:pPr>
      <w:r w:rsidRPr="004915D8">
        <w:t>WEZENLA</w:t>
      </w:r>
      <w:r w:rsidRPr="004915D8">
        <w:rPr>
          <w:spacing w:val="-4"/>
        </w:rPr>
        <w:t xml:space="preserve"> </w:t>
      </w:r>
      <w:r w:rsidRPr="004915D8">
        <w:t>принадлежи</w:t>
      </w:r>
      <w:r w:rsidRPr="004915D8">
        <w:rPr>
          <w:spacing w:val="-4"/>
        </w:rPr>
        <w:t xml:space="preserve"> </w:t>
      </w:r>
      <w:r w:rsidRPr="004915D8">
        <w:t>към</w:t>
      </w:r>
      <w:r w:rsidRPr="004915D8">
        <w:rPr>
          <w:spacing w:val="-4"/>
        </w:rPr>
        <w:t xml:space="preserve"> </w:t>
      </w:r>
      <w:r w:rsidRPr="004915D8">
        <w:t>група</w:t>
      </w:r>
      <w:r w:rsidRPr="004915D8">
        <w:rPr>
          <w:spacing w:val="-4"/>
        </w:rPr>
        <w:t xml:space="preserve"> </w:t>
      </w:r>
      <w:r w:rsidRPr="004915D8">
        <w:t>лекарства,</w:t>
      </w:r>
      <w:r w:rsidRPr="004915D8">
        <w:rPr>
          <w:spacing w:val="-4"/>
        </w:rPr>
        <w:t xml:space="preserve"> </w:t>
      </w:r>
      <w:r w:rsidRPr="004915D8">
        <w:t>наречени</w:t>
      </w:r>
      <w:r w:rsidRPr="004915D8">
        <w:rPr>
          <w:spacing w:val="-4"/>
        </w:rPr>
        <w:t xml:space="preserve"> </w:t>
      </w:r>
      <w:r w:rsidRPr="004915D8">
        <w:t>„имуносупресори”.</w:t>
      </w:r>
      <w:r w:rsidRPr="004915D8">
        <w:rPr>
          <w:spacing w:val="-4"/>
        </w:rPr>
        <w:t xml:space="preserve"> </w:t>
      </w:r>
      <w:r w:rsidRPr="004915D8">
        <w:t>Тези</w:t>
      </w:r>
      <w:r w:rsidRPr="004915D8">
        <w:rPr>
          <w:spacing w:val="-4"/>
        </w:rPr>
        <w:t xml:space="preserve"> </w:t>
      </w:r>
      <w:r w:rsidRPr="004915D8">
        <w:t>лекарства</w:t>
      </w:r>
      <w:r w:rsidRPr="004915D8">
        <w:rPr>
          <w:spacing w:val="-4"/>
        </w:rPr>
        <w:t xml:space="preserve"> </w:t>
      </w:r>
      <w:r w:rsidRPr="004915D8">
        <w:t>действат, като намаляват активността на част от имунната система.</w:t>
      </w:r>
    </w:p>
    <w:p w14:paraId="688B6C1D" w14:textId="77777777" w:rsidR="00987E02" w:rsidRPr="004915D8" w:rsidRDefault="00987E02" w:rsidP="00987E02">
      <w:pPr>
        <w:widowControl/>
      </w:pPr>
    </w:p>
    <w:p w14:paraId="47BF8ED1" w14:textId="77777777" w:rsidR="00987E02" w:rsidRPr="004915D8" w:rsidRDefault="00987E02" w:rsidP="00987E02">
      <w:pPr>
        <w:keepNext/>
        <w:widowControl/>
        <w:rPr>
          <w:b/>
          <w:bCs/>
        </w:rPr>
      </w:pPr>
      <w:r w:rsidRPr="004915D8">
        <w:rPr>
          <w:b/>
          <w:bCs/>
        </w:rPr>
        <w:t>За какво се използва WEZENLA</w:t>
      </w:r>
    </w:p>
    <w:p w14:paraId="1AD6D28D" w14:textId="77777777" w:rsidR="00987E02" w:rsidRPr="004915D8" w:rsidRDefault="00987E02" w:rsidP="00987E02">
      <w:pPr>
        <w:pStyle w:val="BodyText"/>
        <w:widowControl/>
      </w:pPr>
      <w:r w:rsidRPr="004915D8">
        <w:t>WEZENLA</w:t>
      </w:r>
      <w:r w:rsidRPr="004915D8">
        <w:rPr>
          <w:spacing w:val="-6"/>
        </w:rPr>
        <w:t xml:space="preserve"> </w:t>
      </w:r>
      <w:r w:rsidRPr="004915D8">
        <w:t>се</w:t>
      </w:r>
      <w:r w:rsidRPr="004915D8">
        <w:rPr>
          <w:spacing w:val="-6"/>
        </w:rPr>
        <w:t xml:space="preserve"> </w:t>
      </w:r>
      <w:r w:rsidRPr="004915D8">
        <w:t>използва</w:t>
      </w:r>
      <w:r w:rsidRPr="004915D8">
        <w:rPr>
          <w:spacing w:val="-6"/>
        </w:rPr>
        <w:t xml:space="preserve"> </w:t>
      </w:r>
      <w:r w:rsidRPr="004915D8">
        <w:t>за</w:t>
      </w:r>
      <w:r w:rsidRPr="004915D8">
        <w:rPr>
          <w:spacing w:val="-6"/>
        </w:rPr>
        <w:t xml:space="preserve"> </w:t>
      </w:r>
      <w:r w:rsidRPr="004915D8">
        <w:t>лечение</w:t>
      </w:r>
      <w:r w:rsidRPr="004915D8">
        <w:rPr>
          <w:spacing w:val="-6"/>
        </w:rPr>
        <w:t xml:space="preserve"> </w:t>
      </w:r>
      <w:r w:rsidRPr="004915D8">
        <w:t>на</w:t>
      </w:r>
      <w:r w:rsidRPr="004915D8">
        <w:rPr>
          <w:spacing w:val="-6"/>
        </w:rPr>
        <w:t xml:space="preserve"> </w:t>
      </w:r>
      <w:r w:rsidRPr="004915D8">
        <w:t>следните</w:t>
      </w:r>
      <w:r w:rsidRPr="004915D8">
        <w:rPr>
          <w:spacing w:val="-6"/>
        </w:rPr>
        <w:t xml:space="preserve"> </w:t>
      </w:r>
      <w:r w:rsidRPr="004915D8">
        <w:t>възпалителни</w:t>
      </w:r>
      <w:r w:rsidRPr="004915D8">
        <w:rPr>
          <w:spacing w:val="-6"/>
        </w:rPr>
        <w:t xml:space="preserve"> </w:t>
      </w:r>
      <w:r w:rsidRPr="004915D8">
        <w:rPr>
          <w:spacing w:val="-2"/>
        </w:rPr>
        <w:t>заболявания:</w:t>
      </w:r>
    </w:p>
    <w:p w14:paraId="3E5830E8" w14:textId="370E73EE" w:rsidR="00987E02" w:rsidRPr="004915D8" w:rsidRDefault="00987E02" w:rsidP="00987E02">
      <w:pPr>
        <w:pStyle w:val="ListParagraph"/>
        <w:widowControl/>
        <w:numPr>
          <w:ilvl w:val="1"/>
          <w:numId w:val="177"/>
        </w:numPr>
        <w:ind w:left="567" w:hanging="567"/>
      </w:pPr>
      <w:r w:rsidRPr="004915D8">
        <w:t>Плаков</w:t>
      </w:r>
      <w:r w:rsidRPr="006971B1">
        <w:rPr>
          <w:spacing w:val="-7"/>
        </w:rPr>
        <w:t xml:space="preserve"> </w:t>
      </w:r>
      <w:r w:rsidRPr="004915D8">
        <w:t>псориазис</w:t>
      </w:r>
      <w:r w:rsidRPr="006971B1">
        <w:rPr>
          <w:spacing w:val="-4"/>
        </w:rPr>
        <w:t xml:space="preserve"> </w:t>
      </w:r>
      <w:r w:rsidRPr="004915D8">
        <w:t>-</w:t>
      </w:r>
      <w:r w:rsidRPr="006971B1">
        <w:rPr>
          <w:spacing w:val="-7"/>
        </w:rPr>
        <w:t xml:space="preserve"> </w:t>
      </w:r>
      <w:r w:rsidRPr="004915D8">
        <w:t>при</w:t>
      </w:r>
      <w:r w:rsidRPr="006971B1">
        <w:rPr>
          <w:spacing w:val="-5"/>
        </w:rPr>
        <w:t xml:space="preserve"> </w:t>
      </w:r>
      <w:r w:rsidRPr="004915D8">
        <w:t>възрастни</w:t>
      </w:r>
      <w:r w:rsidRPr="006971B1">
        <w:rPr>
          <w:spacing w:val="-4"/>
        </w:rPr>
        <w:t xml:space="preserve"> </w:t>
      </w:r>
    </w:p>
    <w:p w14:paraId="58590B46" w14:textId="77777777" w:rsidR="00987E02" w:rsidRPr="004915D8" w:rsidRDefault="00987E02" w:rsidP="00987E02">
      <w:pPr>
        <w:pStyle w:val="ListParagraph"/>
        <w:widowControl/>
        <w:numPr>
          <w:ilvl w:val="1"/>
          <w:numId w:val="177"/>
        </w:numPr>
        <w:ind w:left="567" w:hanging="567"/>
      </w:pPr>
      <w:r w:rsidRPr="004915D8">
        <w:t>Псориатичен</w:t>
      </w:r>
      <w:r w:rsidRPr="006971B1">
        <w:rPr>
          <w:spacing w:val="-6"/>
        </w:rPr>
        <w:t xml:space="preserve"> </w:t>
      </w:r>
      <w:r w:rsidRPr="004915D8">
        <w:t>артрит</w:t>
      </w:r>
      <w:r w:rsidRPr="006971B1">
        <w:rPr>
          <w:spacing w:val="-4"/>
        </w:rPr>
        <w:t xml:space="preserve"> </w:t>
      </w:r>
      <w:r w:rsidRPr="004915D8">
        <w:t>–</w:t>
      </w:r>
      <w:r w:rsidRPr="006971B1">
        <w:rPr>
          <w:spacing w:val="-7"/>
        </w:rPr>
        <w:t xml:space="preserve"> </w:t>
      </w:r>
      <w:r w:rsidRPr="004915D8">
        <w:t>при</w:t>
      </w:r>
      <w:r w:rsidRPr="006971B1">
        <w:rPr>
          <w:spacing w:val="-5"/>
        </w:rPr>
        <w:t xml:space="preserve"> </w:t>
      </w:r>
      <w:r w:rsidRPr="006971B1">
        <w:rPr>
          <w:spacing w:val="-2"/>
        </w:rPr>
        <w:t>възрастни</w:t>
      </w:r>
    </w:p>
    <w:p w14:paraId="6B1251D8" w14:textId="77777777" w:rsidR="00987E02" w:rsidRPr="004915D8" w:rsidRDefault="00987E02" w:rsidP="00987E02">
      <w:pPr>
        <w:pStyle w:val="ListParagraph"/>
        <w:widowControl/>
        <w:numPr>
          <w:ilvl w:val="1"/>
          <w:numId w:val="177"/>
        </w:numPr>
        <w:ind w:left="567" w:hanging="567"/>
      </w:pPr>
      <w:r w:rsidRPr="004915D8">
        <w:t>Умерена</w:t>
      </w:r>
      <w:r w:rsidRPr="006971B1">
        <w:rPr>
          <w:spacing w:val="-6"/>
        </w:rPr>
        <w:t xml:space="preserve"> </w:t>
      </w:r>
      <w:r w:rsidRPr="004915D8">
        <w:t>до</w:t>
      </w:r>
      <w:r w:rsidRPr="006971B1">
        <w:rPr>
          <w:spacing w:val="-4"/>
        </w:rPr>
        <w:t xml:space="preserve"> </w:t>
      </w:r>
      <w:r w:rsidRPr="004915D8">
        <w:t>тежка</w:t>
      </w:r>
      <w:r w:rsidRPr="006971B1">
        <w:rPr>
          <w:spacing w:val="-4"/>
        </w:rPr>
        <w:t xml:space="preserve"> </w:t>
      </w:r>
      <w:r w:rsidRPr="004915D8">
        <w:t>болест</w:t>
      </w:r>
      <w:r w:rsidRPr="006971B1">
        <w:rPr>
          <w:spacing w:val="-3"/>
        </w:rPr>
        <w:t xml:space="preserve"> </w:t>
      </w:r>
      <w:r w:rsidRPr="004915D8">
        <w:t>на</w:t>
      </w:r>
      <w:r w:rsidRPr="006971B1">
        <w:rPr>
          <w:spacing w:val="-4"/>
        </w:rPr>
        <w:t xml:space="preserve"> </w:t>
      </w:r>
      <w:r w:rsidRPr="004915D8">
        <w:t>Крон</w:t>
      </w:r>
      <w:r w:rsidRPr="006971B1">
        <w:rPr>
          <w:spacing w:val="-4"/>
        </w:rPr>
        <w:t xml:space="preserve"> </w:t>
      </w:r>
      <w:r w:rsidRPr="004915D8">
        <w:t>–</w:t>
      </w:r>
      <w:r w:rsidRPr="006971B1">
        <w:rPr>
          <w:spacing w:val="-3"/>
        </w:rPr>
        <w:t xml:space="preserve"> </w:t>
      </w:r>
      <w:r w:rsidRPr="004915D8">
        <w:t>при</w:t>
      </w:r>
      <w:r w:rsidRPr="006971B1">
        <w:rPr>
          <w:spacing w:val="-3"/>
        </w:rPr>
        <w:t xml:space="preserve"> </w:t>
      </w:r>
      <w:r w:rsidRPr="006971B1">
        <w:rPr>
          <w:spacing w:val="-2"/>
        </w:rPr>
        <w:t>възрастни</w:t>
      </w:r>
    </w:p>
    <w:p w14:paraId="38DACE5F" w14:textId="77777777" w:rsidR="00987E02" w:rsidRPr="004915D8" w:rsidRDefault="00987E02" w:rsidP="00987E02">
      <w:pPr>
        <w:pStyle w:val="BodyText"/>
        <w:widowControl/>
      </w:pPr>
    </w:p>
    <w:p w14:paraId="3D2BD293" w14:textId="77777777" w:rsidR="00987E02" w:rsidRPr="004915D8" w:rsidRDefault="00987E02" w:rsidP="00987E02">
      <w:pPr>
        <w:keepNext/>
        <w:widowControl/>
        <w:rPr>
          <w:b/>
          <w:bCs/>
        </w:rPr>
      </w:pPr>
      <w:r w:rsidRPr="004915D8">
        <w:rPr>
          <w:b/>
          <w:bCs/>
        </w:rPr>
        <w:t>Плаков псориазис</w:t>
      </w:r>
    </w:p>
    <w:p w14:paraId="553A36DB" w14:textId="77777777" w:rsidR="00987E02" w:rsidRPr="004915D8" w:rsidRDefault="00987E02" w:rsidP="00987E02">
      <w:pPr>
        <w:pStyle w:val="BodyText"/>
        <w:widowControl/>
      </w:pPr>
      <w:r w:rsidRPr="004915D8">
        <w:t>„Плаков</w:t>
      </w:r>
      <w:r w:rsidRPr="004915D8">
        <w:rPr>
          <w:spacing w:val="-3"/>
        </w:rPr>
        <w:t xml:space="preserve"> </w:t>
      </w:r>
      <w:r w:rsidRPr="004915D8">
        <w:t>псориазис”</w:t>
      </w:r>
      <w:r w:rsidRPr="004915D8">
        <w:rPr>
          <w:spacing w:val="-3"/>
        </w:rPr>
        <w:t xml:space="preserve"> </w:t>
      </w:r>
      <w:r w:rsidRPr="004915D8">
        <w:t>е</w:t>
      </w:r>
      <w:r w:rsidRPr="004915D8">
        <w:rPr>
          <w:spacing w:val="-3"/>
        </w:rPr>
        <w:t xml:space="preserve"> </w:t>
      </w:r>
      <w:r w:rsidRPr="004915D8">
        <w:t>кожно</w:t>
      </w:r>
      <w:r w:rsidRPr="004915D8">
        <w:rPr>
          <w:spacing w:val="-3"/>
        </w:rPr>
        <w:t xml:space="preserve"> </w:t>
      </w:r>
      <w:r w:rsidRPr="004915D8">
        <w:t>заболяване,</w:t>
      </w:r>
      <w:r w:rsidRPr="004915D8">
        <w:rPr>
          <w:spacing w:val="-3"/>
        </w:rPr>
        <w:t xml:space="preserve"> </w:t>
      </w:r>
      <w:r w:rsidRPr="004915D8">
        <w:t>което</w:t>
      </w:r>
      <w:r w:rsidRPr="004915D8">
        <w:rPr>
          <w:spacing w:val="-3"/>
        </w:rPr>
        <w:t xml:space="preserve"> </w:t>
      </w:r>
      <w:r w:rsidRPr="004915D8">
        <w:t>води</w:t>
      </w:r>
      <w:r w:rsidRPr="004915D8">
        <w:rPr>
          <w:spacing w:val="-3"/>
        </w:rPr>
        <w:t xml:space="preserve"> </w:t>
      </w:r>
      <w:r w:rsidRPr="004915D8">
        <w:t>до</w:t>
      </w:r>
      <w:r w:rsidRPr="004915D8">
        <w:rPr>
          <w:spacing w:val="-3"/>
        </w:rPr>
        <w:t xml:space="preserve"> </w:t>
      </w:r>
      <w:r w:rsidRPr="004915D8">
        <w:t>възпаление,</w:t>
      </w:r>
      <w:r w:rsidRPr="004915D8">
        <w:rPr>
          <w:spacing w:val="-3"/>
        </w:rPr>
        <w:t xml:space="preserve"> </w:t>
      </w:r>
      <w:r w:rsidRPr="004915D8">
        <w:t>засягащо</w:t>
      </w:r>
      <w:r w:rsidRPr="004915D8">
        <w:rPr>
          <w:spacing w:val="-3"/>
        </w:rPr>
        <w:t xml:space="preserve"> </w:t>
      </w:r>
      <w:r w:rsidRPr="004915D8">
        <w:t>кожата</w:t>
      </w:r>
      <w:r w:rsidRPr="004915D8">
        <w:rPr>
          <w:spacing w:val="-3"/>
        </w:rPr>
        <w:t xml:space="preserve"> </w:t>
      </w:r>
      <w:r w:rsidRPr="004915D8">
        <w:t>и</w:t>
      </w:r>
      <w:r w:rsidRPr="004915D8">
        <w:rPr>
          <w:spacing w:val="-3"/>
        </w:rPr>
        <w:t xml:space="preserve"> </w:t>
      </w:r>
      <w:r w:rsidRPr="004915D8">
        <w:t>ноктите. WEZENLA намалява възпалението и другите признаци на заболяването.</w:t>
      </w:r>
    </w:p>
    <w:p w14:paraId="35574727" w14:textId="77777777" w:rsidR="00987E02" w:rsidRPr="004915D8" w:rsidRDefault="00987E02" w:rsidP="00987E02">
      <w:pPr>
        <w:pStyle w:val="BodyText"/>
        <w:widowControl/>
      </w:pPr>
    </w:p>
    <w:p w14:paraId="7051639B" w14:textId="77777777" w:rsidR="00987E02" w:rsidRPr="004915D8" w:rsidRDefault="00987E02" w:rsidP="00987E02">
      <w:pPr>
        <w:pStyle w:val="BodyText"/>
        <w:widowControl/>
      </w:pPr>
      <w:r w:rsidRPr="004915D8">
        <w:t>WEZENLA се използва при възрастни с умерен до тежък плаков псориазис, които не могат да използват</w:t>
      </w:r>
      <w:r w:rsidRPr="004915D8">
        <w:rPr>
          <w:spacing w:val="-3"/>
        </w:rPr>
        <w:t xml:space="preserve"> </w:t>
      </w:r>
      <w:r w:rsidRPr="004915D8">
        <w:t>циклоспорин,</w:t>
      </w:r>
      <w:r w:rsidRPr="004915D8">
        <w:rPr>
          <w:spacing w:val="-3"/>
        </w:rPr>
        <w:t xml:space="preserve"> </w:t>
      </w:r>
      <w:r w:rsidRPr="004915D8">
        <w:t>метотрексат</w:t>
      </w:r>
      <w:r w:rsidRPr="004915D8">
        <w:rPr>
          <w:spacing w:val="-3"/>
        </w:rPr>
        <w:t xml:space="preserve"> </w:t>
      </w:r>
      <w:r w:rsidRPr="004915D8">
        <w:t>или</w:t>
      </w:r>
      <w:r w:rsidRPr="004915D8">
        <w:rPr>
          <w:spacing w:val="-3"/>
        </w:rPr>
        <w:t xml:space="preserve"> </w:t>
      </w:r>
      <w:r w:rsidRPr="004915D8">
        <w:t>фототерапия,</w:t>
      </w:r>
      <w:r w:rsidRPr="004915D8">
        <w:rPr>
          <w:spacing w:val="-3"/>
        </w:rPr>
        <w:t xml:space="preserve"> </w:t>
      </w:r>
      <w:r w:rsidRPr="004915D8">
        <w:t>или</w:t>
      </w:r>
      <w:r w:rsidRPr="004915D8">
        <w:rPr>
          <w:spacing w:val="-3"/>
        </w:rPr>
        <w:t xml:space="preserve"> </w:t>
      </w:r>
      <w:r w:rsidRPr="004915D8">
        <w:t>когато</w:t>
      </w:r>
      <w:r w:rsidRPr="004915D8">
        <w:rPr>
          <w:spacing w:val="-3"/>
        </w:rPr>
        <w:t xml:space="preserve"> </w:t>
      </w:r>
      <w:r w:rsidRPr="004915D8">
        <w:t>тези</w:t>
      </w:r>
      <w:r w:rsidRPr="004915D8">
        <w:rPr>
          <w:spacing w:val="-3"/>
        </w:rPr>
        <w:t xml:space="preserve"> </w:t>
      </w:r>
      <w:r w:rsidRPr="004915D8">
        <w:t>лечения</w:t>
      </w:r>
      <w:r w:rsidRPr="004915D8">
        <w:rPr>
          <w:spacing w:val="-3"/>
        </w:rPr>
        <w:t xml:space="preserve"> </w:t>
      </w:r>
      <w:r w:rsidRPr="004915D8">
        <w:t>не</w:t>
      </w:r>
      <w:r w:rsidRPr="004915D8">
        <w:rPr>
          <w:spacing w:val="-3"/>
        </w:rPr>
        <w:t xml:space="preserve"> </w:t>
      </w:r>
      <w:r w:rsidRPr="004915D8">
        <w:t>действат.</w:t>
      </w:r>
    </w:p>
    <w:p w14:paraId="7408E7D8" w14:textId="77777777" w:rsidR="00987E02" w:rsidRPr="004915D8" w:rsidRDefault="00987E02" w:rsidP="00987E02">
      <w:pPr>
        <w:pStyle w:val="BodyText"/>
        <w:widowControl/>
      </w:pPr>
    </w:p>
    <w:p w14:paraId="14B34315" w14:textId="77777777" w:rsidR="00987E02" w:rsidRPr="004915D8" w:rsidRDefault="00987E02" w:rsidP="00987E02">
      <w:pPr>
        <w:keepNext/>
        <w:widowControl/>
        <w:rPr>
          <w:b/>
          <w:bCs/>
        </w:rPr>
      </w:pPr>
      <w:r w:rsidRPr="004915D8">
        <w:rPr>
          <w:b/>
          <w:bCs/>
        </w:rPr>
        <w:t>Псориатичен артрит</w:t>
      </w:r>
    </w:p>
    <w:p w14:paraId="3C21289D" w14:textId="77777777" w:rsidR="00987E02" w:rsidRPr="004915D8" w:rsidRDefault="00987E02" w:rsidP="00987E02">
      <w:pPr>
        <w:pStyle w:val="BodyText"/>
        <w:widowControl/>
      </w:pPr>
      <w:r w:rsidRPr="004915D8">
        <w:t>Псориатичен артрит е възпалително заболяване на ставите, обикновено съпътствано от псориазис.</w:t>
      </w:r>
      <w:r w:rsidRPr="004915D8">
        <w:rPr>
          <w:spacing w:val="-3"/>
        </w:rPr>
        <w:t xml:space="preserve"> </w:t>
      </w:r>
      <w:r w:rsidRPr="004915D8">
        <w:t>Ако</w:t>
      </w:r>
      <w:r w:rsidRPr="004915D8">
        <w:rPr>
          <w:spacing w:val="-3"/>
        </w:rPr>
        <w:t xml:space="preserve"> </w:t>
      </w:r>
      <w:r w:rsidRPr="004915D8">
        <w:t>имате</w:t>
      </w:r>
      <w:r w:rsidRPr="004915D8">
        <w:rPr>
          <w:spacing w:val="-3"/>
        </w:rPr>
        <w:t xml:space="preserve"> </w:t>
      </w:r>
      <w:r w:rsidRPr="004915D8">
        <w:t>активен</w:t>
      </w:r>
      <w:r w:rsidRPr="004915D8">
        <w:rPr>
          <w:spacing w:val="-3"/>
        </w:rPr>
        <w:t xml:space="preserve"> </w:t>
      </w:r>
      <w:r w:rsidRPr="004915D8">
        <w:t>псориатичен</w:t>
      </w:r>
      <w:r w:rsidRPr="004915D8">
        <w:rPr>
          <w:spacing w:val="-3"/>
        </w:rPr>
        <w:t xml:space="preserve"> </w:t>
      </w:r>
      <w:r w:rsidRPr="004915D8">
        <w:t>артрит,</w:t>
      </w:r>
      <w:r w:rsidRPr="004915D8">
        <w:rPr>
          <w:spacing w:val="-3"/>
        </w:rPr>
        <w:t xml:space="preserve"> </w:t>
      </w:r>
      <w:r w:rsidRPr="004915D8">
        <w:t>първо</w:t>
      </w:r>
      <w:r w:rsidRPr="004915D8">
        <w:rPr>
          <w:spacing w:val="-3"/>
        </w:rPr>
        <w:t xml:space="preserve"> </w:t>
      </w:r>
      <w:r w:rsidRPr="004915D8">
        <w:t>ще</w:t>
      </w:r>
      <w:r w:rsidRPr="004915D8">
        <w:rPr>
          <w:spacing w:val="-3"/>
        </w:rPr>
        <w:t xml:space="preserve"> </w:t>
      </w:r>
      <w:r w:rsidRPr="004915D8">
        <w:t>Ви</w:t>
      </w:r>
      <w:r w:rsidRPr="004915D8">
        <w:rPr>
          <w:spacing w:val="-3"/>
        </w:rPr>
        <w:t xml:space="preserve"> </w:t>
      </w:r>
      <w:r w:rsidRPr="004915D8">
        <w:t>лекуват</w:t>
      </w:r>
      <w:r w:rsidRPr="004915D8">
        <w:rPr>
          <w:spacing w:val="-3"/>
        </w:rPr>
        <w:t xml:space="preserve"> </w:t>
      </w:r>
      <w:r w:rsidRPr="004915D8">
        <w:t>с</w:t>
      </w:r>
      <w:r w:rsidRPr="004915D8">
        <w:rPr>
          <w:spacing w:val="-3"/>
        </w:rPr>
        <w:t xml:space="preserve"> </w:t>
      </w:r>
      <w:r w:rsidRPr="004915D8">
        <w:t>други</w:t>
      </w:r>
      <w:r w:rsidRPr="004915D8">
        <w:rPr>
          <w:spacing w:val="-3"/>
        </w:rPr>
        <w:t xml:space="preserve"> </w:t>
      </w:r>
      <w:r w:rsidRPr="004915D8">
        <w:t>лекарства.</w:t>
      </w:r>
      <w:r w:rsidRPr="004915D8">
        <w:rPr>
          <w:spacing w:val="-3"/>
        </w:rPr>
        <w:t xml:space="preserve"> </w:t>
      </w:r>
      <w:r w:rsidRPr="004915D8">
        <w:t>Ако не се повлияете достатъчно добре от тези лекарства, може да Ви се предпише WEZENLA, за да се:</w:t>
      </w:r>
    </w:p>
    <w:p w14:paraId="5F1FDA69" w14:textId="77777777" w:rsidR="00987E02" w:rsidRPr="004915D8" w:rsidRDefault="00987E02" w:rsidP="00987E02">
      <w:pPr>
        <w:pStyle w:val="ListParagraph"/>
        <w:widowControl/>
        <w:numPr>
          <w:ilvl w:val="1"/>
          <w:numId w:val="180"/>
        </w:numPr>
        <w:ind w:left="567" w:hanging="567"/>
      </w:pPr>
      <w:r w:rsidRPr="004915D8">
        <w:t>намалят</w:t>
      </w:r>
      <w:r w:rsidRPr="00C86D60">
        <w:rPr>
          <w:spacing w:val="-9"/>
        </w:rPr>
        <w:t xml:space="preserve"> </w:t>
      </w:r>
      <w:r w:rsidRPr="004915D8">
        <w:t>признаците</w:t>
      </w:r>
      <w:r w:rsidRPr="00C86D60">
        <w:rPr>
          <w:spacing w:val="-7"/>
        </w:rPr>
        <w:t xml:space="preserve"> </w:t>
      </w:r>
      <w:r w:rsidRPr="004915D8">
        <w:t>и</w:t>
      </w:r>
      <w:r w:rsidRPr="00C86D60">
        <w:rPr>
          <w:spacing w:val="-7"/>
        </w:rPr>
        <w:t xml:space="preserve"> </w:t>
      </w:r>
      <w:r w:rsidRPr="004915D8">
        <w:t>симптомите</w:t>
      </w:r>
      <w:r w:rsidRPr="00C86D60">
        <w:rPr>
          <w:spacing w:val="-7"/>
        </w:rPr>
        <w:t xml:space="preserve"> </w:t>
      </w:r>
      <w:r w:rsidRPr="004915D8">
        <w:t>на</w:t>
      </w:r>
      <w:r w:rsidRPr="00C86D60">
        <w:rPr>
          <w:spacing w:val="-7"/>
        </w:rPr>
        <w:t xml:space="preserve"> </w:t>
      </w:r>
      <w:r w:rsidRPr="004915D8">
        <w:t>заболяването</w:t>
      </w:r>
      <w:r w:rsidRPr="00C86D60">
        <w:rPr>
          <w:spacing w:val="-7"/>
        </w:rPr>
        <w:t xml:space="preserve"> </w:t>
      </w:r>
      <w:r w:rsidRPr="00C86D60">
        <w:rPr>
          <w:spacing w:val="-5"/>
        </w:rPr>
        <w:t>Ви;</w:t>
      </w:r>
    </w:p>
    <w:p w14:paraId="640AE401" w14:textId="77777777" w:rsidR="00987E02" w:rsidRPr="004915D8" w:rsidRDefault="00987E02" w:rsidP="00987E02">
      <w:pPr>
        <w:pStyle w:val="ListParagraph"/>
        <w:widowControl/>
        <w:numPr>
          <w:ilvl w:val="1"/>
          <w:numId w:val="180"/>
        </w:numPr>
        <w:ind w:left="567" w:hanging="567"/>
      </w:pPr>
      <w:r w:rsidRPr="004915D8">
        <w:t>подобри</w:t>
      </w:r>
      <w:r w:rsidRPr="00C86D60">
        <w:rPr>
          <w:spacing w:val="-7"/>
        </w:rPr>
        <w:t xml:space="preserve"> </w:t>
      </w:r>
      <w:r w:rsidRPr="004915D8">
        <w:t>физическото</w:t>
      </w:r>
      <w:r w:rsidRPr="00C86D60">
        <w:rPr>
          <w:spacing w:val="-7"/>
        </w:rPr>
        <w:t xml:space="preserve"> </w:t>
      </w:r>
      <w:r w:rsidRPr="004915D8">
        <w:t>Ви</w:t>
      </w:r>
      <w:r w:rsidRPr="00C86D60">
        <w:rPr>
          <w:spacing w:val="-8"/>
        </w:rPr>
        <w:t xml:space="preserve"> </w:t>
      </w:r>
      <w:r w:rsidRPr="00C86D60">
        <w:rPr>
          <w:spacing w:val="-2"/>
        </w:rPr>
        <w:t>състояние;</w:t>
      </w:r>
    </w:p>
    <w:p w14:paraId="10D9EFDB" w14:textId="77777777" w:rsidR="00987E02" w:rsidRPr="004915D8" w:rsidRDefault="00987E02" w:rsidP="00987E02">
      <w:pPr>
        <w:pStyle w:val="ListParagraph"/>
        <w:widowControl/>
        <w:numPr>
          <w:ilvl w:val="1"/>
          <w:numId w:val="180"/>
        </w:numPr>
        <w:ind w:left="567" w:hanging="567"/>
      </w:pPr>
      <w:r w:rsidRPr="004915D8">
        <w:t>забави</w:t>
      </w:r>
      <w:r w:rsidRPr="00C86D60">
        <w:rPr>
          <w:spacing w:val="-7"/>
        </w:rPr>
        <w:t xml:space="preserve"> </w:t>
      </w:r>
      <w:r w:rsidRPr="004915D8">
        <w:t>увреждането</w:t>
      </w:r>
      <w:r w:rsidRPr="00C86D60">
        <w:rPr>
          <w:spacing w:val="-6"/>
        </w:rPr>
        <w:t xml:space="preserve"> </w:t>
      </w:r>
      <w:r w:rsidRPr="004915D8">
        <w:t>на</w:t>
      </w:r>
      <w:r w:rsidRPr="00C86D60">
        <w:rPr>
          <w:spacing w:val="-6"/>
        </w:rPr>
        <w:t xml:space="preserve"> </w:t>
      </w:r>
      <w:r w:rsidRPr="004915D8">
        <w:t>Вашите</w:t>
      </w:r>
      <w:r w:rsidRPr="00C86D60">
        <w:rPr>
          <w:spacing w:val="-6"/>
        </w:rPr>
        <w:t xml:space="preserve"> </w:t>
      </w:r>
      <w:r w:rsidRPr="00C86D60">
        <w:rPr>
          <w:spacing w:val="-2"/>
        </w:rPr>
        <w:t>стави.</w:t>
      </w:r>
    </w:p>
    <w:p w14:paraId="13D350D8" w14:textId="77777777" w:rsidR="00987E02" w:rsidRPr="004915D8" w:rsidRDefault="00987E02" w:rsidP="00987E02">
      <w:pPr>
        <w:pStyle w:val="ListParagraph"/>
        <w:widowControl/>
        <w:tabs>
          <w:tab w:val="left" w:pos="804"/>
        </w:tabs>
        <w:ind w:left="0" w:firstLine="0"/>
      </w:pPr>
    </w:p>
    <w:p w14:paraId="2CD12F5C" w14:textId="77777777" w:rsidR="00987E02" w:rsidRPr="004915D8" w:rsidRDefault="00987E02" w:rsidP="00987E02">
      <w:pPr>
        <w:keepNext/>
        <w:widowControl/>
        <w:rPr>
          <w:b/>
          <w:bCs/>
        </w:rPr>
      </w:pPr>
      <w:r w:rsidRPr="004915D8">
        <w:rPr>
          <w:b/>
          <w:bCs/>
        </w:rPr>
        <w:t>Болест на Крон</w:t>
      </w:r>
    </w:p>
    <w:p w14:paraId="70129B6F" w14:textId="77777777" w:rsidR="00987E02" w:rsidRPr="004915D8" w:rsidRDefault="00987E02" w:rsidP="00987E02">
      <w:pPr>
        <w:widowControl/>
      </w:pPr>
      <w:r w:rsidRPr="004915D8">
        <w:t>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WEZENLA за намаляване на признаците и симптомите на заболяването Ви.</w:t>
      </w:r>
    </w:p>
    <w:p w14:paraId="14E1E850" w14:textId="77777777" w:rsidR="00987E02" w:rsidRPr="0088668A" w:rsidRDefault="00987E02" w:rsidP="00987E02">
      <w:pPr>
        <w:widowControl/>
        <w:rPr>
          <w:lang w:val="ru-RU"/>
        </w:rPr>
      </w:pPr>
    </w:p>
    <w:p w14:paraId="399A099F" w14:textId="77777777" w:rsidR="00987E02" w:rsidRPr="0088668A" w:rsidRDefault="00987E02" w:rsidP="00987E02">
      <w:pPr>
        <w:widowControl/>
        <w:rPr>
          <w:lang w:val="ru-RU"/>
        </w:rPr>
      </w:pPr>
    </w:p>
    <w:p w14:paraId="656FFA51" w14:textId="77777777" w:rsidR="00987E02" w:rsidRDefault="00987E02" w:rsidP="00987E02">
      <w:pPr>
        <w:keepNext/>
        <w:widowControl/>
        <w:ind w:left="567" w:hanging="567"/>
        <w:rPr>
          <w:b/>
          <w:bCs/>
        </w:rPr>
      </w:pPr>
      <w:r w:rsidRPr="004915D8">
        <w:rPr>
          <w:b/>
          <w:bCs/>
        </w:rPr>
        <w:t>2.</w:t>
      </w:r>
      <w:r w:rsidRPr="004915D8">
        <w:rPr>
          <w:b/>
          <w:bCs/>
        </w:rPr>
        <w:tab/>
        <w:t>Какво</w:t>
      </w:r>
      <w:r w:rsidRPr="004915D8">
        <w:rPr>
          <w:b/>
          <w:bCs/>
          <w:spacing w:val="-5"/>
        </w:rPr>
        <w:t xml:space="preserve"> </w:t>
      </w:r>
      <w:r w:rsidRPr="004915D8">
        <w:rPr>
          <w:b/>
          <w:bCs/>
        </w:rPr>
        <w:t>трябва</w:t>
      </w:r>
      <w:r w:rsidRPr="004915D8">
        <w:rPr>
          <w:b/>
          <w:bCs/>
          <w:spacing w:val="-5"/>
        </w:rPr>
        <w:t xml:space="preserve"> </w:t>
      </w:r>
      <w:r w:rsidRPr="004915D8">
        <w:rPr>
          <w:b/>
          <w:bCs/>
        </w:rPr>
        <w:t>да</w:t>
      </w:r>
      <w:r w:rsidRPr="004915D8">
        <w:rPr>
          <w:b/>
          <w:bCs/>
          <w:spacing w:val="-5"/>
        </w:rPr>
        <w:t xml:space="preserve"> </w:t>
      </w:r>
      <w:r w:rsidRPr="004915D8">
        <w:rPr>
          <w:b/>
          <w:bCs/>
        </w:rPr>
        <w:t>знаете,</w:t>
      </w:r>
      <w:r w:rsidRPr="004915D8">
        <w:rPr>
          <w:b/>
          <w:bCs/>
          <w:spacing w:val="-5"/>
        </w:rPr>
        <w:t xml:space="preserve"> </w:t>
      </w:r>
      <w:r w:rsidRPr="004915D8">
        <w:rPr>
          <w:b/>
          <w:bCs/>
        </w:rPr>
        <w:t>преди</w:t>
      </w:r>
      <w:r w:rsidRPr="004915D8">
        <w:rPr>
          <w:b/>
          <w:bCs/>
          <w:spacing w:val="-5"/>
        </w:rPr>
        <w:t xml:space="preserve"> </w:t>
      </w:r>
      <w:r w:rsidRPr="004915D8">
        <w:rPr>
          <w:b/>
          <w:bCs/>
        </w:rPr>
        <w:t>да</w:t>
      </w:r>
      <w:r w:rsidRPr="004915D8">
        <w:rPr>
          <w:b/>
          <w:bCs/>
          <w:spacing w:val="-5"/>
        </w:rPr>
        <w:t xml:space="preserve"> </w:t>
      </w:r>
      <w:r w:rsidRPr="004915D8">
        <w:rPr>
          <w:b/>
          <w:bCs/>
        </w:rPr>
        <w:t>използвате</w:t>
      </w:r>
      <w:r w:rsidRPr="004915D8">
        <w:rPr>
          <w:b/>
          <w:bCs/>
          <w:spacing w:val="-5"/>
        </w:rPr>
        <w:t xml:space="preserve"> </w:t>
      </w:r>
      <w:r w:rsidRPr="004915D8">
        <w:rPr>
          <w:b/>
          <w:bCs/>
        </w:rPr>
        <w:t>WEZENLA</w:t>
      </w:r>
    </w:p>
    <w:p w14:paraId="13E2E24D" w14:textId="77777777" w:rsidR="00987E02" w:rsidRPr="004915D8" w:rsidRDefault="00987E02" w:rsidP="00987E02">
      <w:pPr>
        <w:keepNext/>
        <w:widowControl/>
      </w:pPr>
    </w:p>
    <w:p w14:paraId="02105488" w14:textId="77777777" w:rsidR="00987E02" w:rsidRPr="004915D8" w:rsidRDefault="00987E02" w:rsidP="00987E02">
      <w:pPr>
        <w:keepNext/>
        <w:widowControl/>
        <w:rPr>
          <w:b/>
          <w:bCs/>
        </w:rPr>
      </w:pPr>
      <w:r w:rsidRPr="004915D8">
        <w:rPr>
          <w:b/>
          <w:bCs/>
        </w:rPr>
        <w:t>Не използвайте WEZENLA</w:t>
      </w:r>
    </w:p>
    <w:p w14:paraId="47878D7E" w14:textId="77777777" w:rsidR="00987E02" w:rsidRPr="004915D8" w:rsidRDefault="00987E02" w:rsidP="00987E02">
      <w:pPr>
        <w:pStyle w:val="ListParagraph"/>
        <w:widowControl/>
        <w:numPr>
          <w:ilvl w:val="1"/>
          <w:numId w:val="182"/>
        </w:numPr>
        <w:ind w:left="567" w:hanging="567"/>
      </w:pPr>
      <w:r w:rsidRPr="00C86D60">
        <w:rPr>
          <w:b/>
        </w:rPr>
        <w:t>Ако</w:t>
      </w:r>
      <w:r w:rsidRPr="00C86D60">
        <w:rPr>
          <w:b/>
          <w:spacing w:val="-4"/>
        </w:rPr>
        <w:t xml:space="preserve"> </w:t>
      </w:r>
      <w:r w:rsidRPr="00C86D60">
        <w:rPr>
          <w:b/>
        </w:rPr>
        <w:t>сте</w:t>
      </w:r>
      <w:r w:rsidRPr="00C86D60">
        <w:rPr>
          <w:b/>
          <w:spacing w:val="-4"/>
        </w:rPr>
        <w:t xml:space="preserve"> </w:t>
      </w:r>
      <w:r w:rsidRPr="00C86D60">
        <w:rPr>
          <w:b/>
        </w:rPr>
        <w:t>алергични</w:t>
      </w:r>
      <w:r w:rsidRPr="00C86D60">
        <w:rPr>
          <w:b/>
          <w:spacing w:val="-4"/>
        </w:rPr>
        <w:t xml:space="preserve"> </w:t>
      </w:r>
      <w:r w:rsidRPr="00C86D60">
        <w:rPr>
          <w:b/>
        </w:rPr>
        <w:t>към</w:t>
      </w:r>
      <w:r w:rsidRPr="00C86D60">
        <w:rPr>
          <w:b/>
          <w:spacing w:val="-4"/>
        </w:rPr>
        <w:t xml:space="preserve"> </w:t>
      </w:r>
      <w:r w:rsidRPr="00C86D60">
        <w:rPr>
          <w:b/>
        </w:rPr>
        <w:t>устекинумаб</w:t>
      </w:r>
      <w:r w:rsidRPr="00C86D60">
        <w:rPr>
          <w:b/>
          <w:spacing w:val="-3"/>
        </w:rPr>
        <w:t xml:space="preserve"> </w:t>
      </w:r>
      <w:r w:rsidRPr="004915D8">
        <w:t>или</w:t>
      </w:r>
      <w:r w:rsidRPr="00C86D60">
        <w:rPr>
          <w:spacing w:val="-4"/>
        </w:rPr>
        <w:t xml:space="preserve"> </w:t>
      </w:r>
      <w:r w:rsidRPr="004915D8">
        <w:t>някоя</w:t>
      </w:r>
      <w:r w:rsidRPr="00C86D60">
        <w:rPr>
          <w:spacing w:val="-4"/>
        </w:rPr>
        <w:t xml:space="preserve"> </w:t>
      </w:r>
      <w:r w:rsidRPr="004915D8">
        <w:t>от</w:t>
      </w:r>
      <w:r w:rsidRPr="00C86D60">
        <w:rPr>
          <w:spacing w:val="-4"/>
        </w:rPr>
        <w:t xml:space="preserve"> </w:t>
      </w:r>
      <w:r w:rsidRPr="004915D8">
        <w:t>останалите</w:t>
      </w:r>
      <w:r w:rsidRPr="00C86D60">
        <w:rPr>
          <w:spacing w:val="-4"/>
        </w:rPr>
        <w:t xml:space="preserve"> </w:t>
      </w:r>
      <w:r w:rsidRPr="004915D8">
        <w:t>съставки</w:t>
      </w:r>
      <w:r w:rsidRPr="00C86D60">
        <w:rPr>
          <w:spacing w:val="-4"/>
        </w:rPr>
        <w:t xml:space="preserve"> </w:t>
      </w:r>
      <w:r w:rsidRPr="004915D8">
        <w:t>на</w:t>
      </w:r>
      <w:r w:rsidRPr="00C86D60">
        <w:rPr>
          <w:spacing w:val="-4"/>
        </w:rPr>
        <w:t xml:space="preserve"> </w:t>
      </w:r>
      <w:r w:rsidRPr="004915D8">
        <w:t>това лекарство (изброени в точка 6).</w:t>
      </w:r>
    </w:p>
    <w:p w14:paraId="364BFB6F" w14:textId="77777777" w:rsidR="00987E02" w:rsidRPr="004915D8" w:rsidRDefault="00987E02" w:rsidP="00987E02">
      <w:pPr>
        <w:pStyle w:val="ListParagraph"/>
        <w:widowControl/>
        <w:numPr>
          <w:ilvl w:val="1"/>
          <w:numId w:val="182"/>
        </w:numPr>
        <w:ind w:left="567" w:hanging="567"/>
      </w:pPr>
      <w:r w:rsidRPr="00C86D60">
        <w:rPr>
          <w:b/>
        </w:rPr>
        <w:t>Ако</w:t>
      </w:r>
      <w:r w:rsidRPr="00C86D60">
        <w:rPr>
          <w:b/>
          <w:spacing w:val="-6"/>
        </w:rPr>
        <w:t xml:space="preserve"> </w:t>
      </w:r>
      <w:r w:rsidRPr="00C86D60">
        <w:rPr>
          <w:b/>
        </w:rPr>
        <w:t>имате</w:t>
      </w:r>
      <w:r w:rsidRPr="00C86D60">
        <w:rPr>
          <w:b/>
          <w:spacing w:val="-5"/>
        </w:rPr>
        <w:t xml:space="preserve"> </w:t>
      </w:r>
      <w:r w:rsidRPr="00C86D60">
        <w:rPr>
          <w:b/>
        </w:rPr>
        <w:t>активна</w:t>
      </w:r>
      <w:r w:rsidRPr="00C86D60">
        <w:rPr>
          <w:b/>
          <w:spacing w:val="-5"/>
        </w:rPr>
        <w:t xml:space="preserve"> </w:t>
      </w:r>
      <w:r w:rsidRPr="00C86D60">
        <w:rPr>
          <w:b/>
        </w:rPr>
        <w:t>инфекция</w:t>
      </w:r>
      <w:r w:rsidRPr="004915D8">
        <w:t>,</w:t>
      </w:r>
      <w:r w:rsidRPr="00C86D60">
        <w:rPr>
          <w:spacing w:val="-5"/>
        </w:rPr>
        <w:t xml:space="preserve"> </w:t>
      </w:r>
      <w:r w:rsidRPr="004915D8">
        <w:t>която</w:t>
      </w:r>
      <w:r w:rsidRPr="00C86D60">
        <w:rPr>
          <w:spacing w:val="-6"/>
        </w:rPr>
        <w:t xml:space="preserve"> </w:t>
      </w:r>
      <w:r w:rsidRPr="004915D8">
        <w:t>Вашият</w:t>
      </w:r>
      <w:r w:rsidRPr="00C86D60">
        <w:rPr>
          <w:spacing w:val="-5"/>
        </w:rPr>
        <w:t xml:space="preserve"> </w:t>
      </w:r>
      <w:r w:rsidRPr="004915D8">
        <w:t>лекар</w:t>
      </w:r>
      <w:r w:rsidRPr="00C86D60">
        <w:rPr>
          <w:spacing w:val="-5"/>
        </w:rPr>
        <w:t xml:space="preserve"> </w:t>
      </w:r>
      <w:r w:rsidRPr="004915D8">
        <w:t>намира</w:t>
      </w:r>
      <w:r w:rsidRPr="00C86D60">
        <w:rPr>
          <w:spacing w:val="-5"/>
        </w:rPr>
        <w:t xml:space="preserve"> </w:t>
      </w:r>
      <w:r w:rsidRPr="004915D8">
        <w:t>за</w:t>
      </w:r>
      <w:r w:rsidRPr="00C86D60">
        <w:rPr>
          <w:spacing w:val="-5"/>
        </w:rPr>
        <w:t xml:space="preserve"> </w:t>
      </w:r>
      <w:r w:rsidRPr="00C86D60">
        <w:rPr>
          <w:spacing w:val="-2"/>
        </w:rPr>
        <w:t>значима.</w:t>
      </w:r>
    </w:p>
    <w:p w14:paraId="1BF9A7F2" w14:textId="77777777" w:rsidR="00987E02" w:rsidRPr="004915D8" w:rsidRDefault="00987E02" w:rsidP="00987E02">
      <w:pPr>
        <w:pStyle w:val="BodyText"/>
        <w:widowControl/>
      </w:pPr>
    </w:p>
    <w:p w14:paraId="53ACA17D" w14:textId="77777777" w:rsidR="00987E02" w:rsidRPr="004915D8" w:rsidRDefault="00987E02" w:rsidP="00987E02">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изброените</w:t>
      </w:r>
      <w:r w:rsidRPr="004915D8">
        <w:rPr>
          <w:spacing w:val="-2"/>
        </w:rPr>
        <w:t xml:space="preserve"> </w:t>
      </w:r>
      <w:r w:rsidRPr="004915D8">
        <w:t>по-гор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Вашия лекар или фармацевт, преди да използвате WEZENLA.</w:t>
      </w:r>
    </w:p>
    <w:p w14:paraId="20BC298E" w14:textId="77777777" w:rsidR="00987E02" w:rsidRPr="004915D8" w:rsidRDefault="00987E02" w:rsidP="00987E02">
      <w:pPr>
        <w:widowControl/>
      </w:pPr>
    </w:p>
    <w:p w14:paraId="6D92EAB3" w14:textId="77777777" w:rsidR="00987E02" w:rsidRPr="004915D8" w:rsidRDefault="00987E02" w:rsidP="00987E02">
      <w:pPr>
        <w:widowControl/>
        <w:rPr>
          <w:b/>
          <w:bCs/>
        </w:rPr>
      </w:pPr>
      <w:r w:rsidRPr="004915D8">
        <w:rPr>
          <w:b/>
          <w:bCs/>
        </w:rPr>
        <w:t>Предупреждения и предпазни мерки</w:t>
      </w:r>
    </w:p>
    <w:p w14:paraId="3842C51F" w14:textId="77777777" w:rsidR="00987E02" w:rsidRPr="004915D8" w:rsidRDefault="00987E02" w:rsidP="00987E02">
      <w:pPr>
        <w:widowControl/>
      </w:pPr>
      <w:r w:rsidRPr="004915D8">
        <w:t xml:space="preserve">Говорете с Вашия лекар или фармацевт преди да използвате WEZENLA. Вашият лекар ще провери състоянието Ви преди всяко лечение. </w:t>
      </w:r>
      <w:r w:rsidRPr="00265F38">
        <w:rPr>
          <w:bCs/>
        </w:rPr>
        <w:t>Трябва да кажете веднага на</w:t>
      </w:r>
      <w:r w:rsidRPr="004915D8">
        <w:t xml:space="preserve"> 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WEZENLA. Ако Вашият лекар смята, че сте изложени на риск от туберкулоза, може да Ви предпише лекарства за лечението й.</w:t>
      </w:r>
    </w:p>
    <w:p w14:paraId="749105E8" w14:textId="77777777" w:rsidR="00987E02" w:rsidRPr="004915D8" w:rsidRDefault="00987E02" w:rsidP="00987E02">
      <w:pPr>
        <w:pStyle w:val="BodyText"/>
        <w:widowControl/>
      </w:pPr>
    </w:p>
    <w:p w14:paraId="7A9C98B4" w14:textId="77777777" w:rsidR="00987E02" w:rsidRPr="004915D8" w:rsidRDefault="00987E02" w:rsidP="00987E02">
      <w:pPr>
        <w:widowControl/>
        <w:rPr>
          <w:b/>
          <w:bCs/>
        </w:rPr>
      </w:pPr>
      <w:r w:rsidRPr="004915D8">
        <w:rPr>
          <w:b/>
          <w:bCs/>
        </w:rPr>
        <w:t>Следете за сериозни нежелани реакции</w:t>
      </w:r>
    </w:p>
    <w:p w14:paraId="649B224E" w14:textId="77777777" w:rsidR="00987E02" w:rsidRPr="004915D8" w:rsidRDefault="00987E02" w:rsidP="00987E02">
      <w:pPr>
        <w:widowControl/>
      </w:pPr>
      <w:r w:rsidRPr="004915D8">
        <w:t>WEZENLA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EZENLA. Вижте „Сериозни нежелани рекацииреакции” в точка 4 за пълния списък на тези нежелани реакции.</w:t>
      </w:r>
    </w:p>
    <w:p w14:paraId="2E800059" w14:textId="77777777" w:rsidR="00987E02" w:rsidRPr="004915D8" w:rsidRDefault="00987E02" w:rsidP="00987E02">
      <w:pPr>
        <w:widowControl/>
      </w:pPr>
    </w:p>
    <w:p w14:paraId="7F9A3364" w14:textId="77777777" w:rsidR="00987E02" w:rsidRPr="004915D8" w:rsidRDefault="00987E02" w:rsidP="00987E02">
      <w:pPr>
        <w:widowControl/>
        <w:rPr>
          <w:b/>
          <w:bCs/>
        </w:rPr>
      </w:pPr>
      <w:r w:rsidRPr="004915D8">
        <w:rPr>
          <w:b/>
          <w:bCs/>
        </w:rPr>
        <w:t>Преди да използвате WEZENLA информирайте Вашия лекар:</w:t>
      </w:r>
    </w:p>
    <w:p w14:paraId="59B27418" w14:textId="77777777" w:rsidR="00987E02" w:rsidRPr="004915D8" w:rsidRDefault="00987E02" w:rsidP="00987E02">
      <w:pPr>
        <w:pStyle w:val="ListParagraph"/>
        <w:widowControl/>
        <w:numPr>
          <w:ilvl w:val="1"/>
          <w:numId w:val="184"/>
        </w:numPr>
        <w:ind w:left="567" w:hanging="567"/>
      </w:pPr>
      <w:r w:rsidRPr="00A44912">
        <w:rPr>
          <w:b/>
        </w:rPr>
        <w:t>Ако</w:t>
      </w:r>
      <w:r w:rsidRPr="00A44912">
        <w:rPr>
          <w:b/>
          <w:spacing w:val="-3"/>
        </w:rPr>
        <w:t xml:space="preserve"> </w:t>
      </w:r>
      <w:r w:rsidRPr="00A44912">
        <w:rPr>
          <w:b/>
        </w:rPr>
        <w:t>някога</w:t>
      </w:r>
      <w:r w:rsidRPr="00A44912">
        <w:rPr>
          <w:b/>
          <w:spacing w:val="-3"/>
        </w:rPr>
        <w:t xml:space="preserve"> </w:t>
      </w:r>
      <w:r w:rsidRPr="00A44912">
        <w:rPr>
          <w:b/>
        </w:rPr>
        <w:t>сте</w:t>
      </w:r>
      <w:r w:rsidRPr="00A44912">
        <w:rPr>
          <w:b/>
          <w:spacing w:val="-3"/>
        </w:rPr>
        <w:t xml:space="preserve"> </w:t>
      </w:r>
      <w:r w:rsidRPr="00A44912">
        <w:rPr>
          <w:b/>
        </w:rPr>
        <w:t>имали</w:t>
      </w:r>
      <w:r w:rsidRPr="00A44912">
        <w:rPr>
          <w:b/>
          <w:spacing w:val="-3"/>
        </w:rPr>
        <w:t xml:space="preserve"> </w:t>
      </w:r>
      <w:r w:rsidRPr="00A44912">
        <w:rPr>
          <w:b/>
        </w:rPr>
        <w:t>алергична</w:t>
      </w:r>
      <w:r w:rsidRPr="00A44912">
        <w:rPr>
          <w:b/>
          <w:spacing w:val="-3"/>
        </w:rPr>
        <w:t xml:space="preserve"> </w:t>
      </w:r>
      <w:r w:rsidRPr="00A44912">
        <w:rPr>
          <w:b/>
        </w:rPr>
        <w:t>реакция</w:t>
      </w:r>
      <w:r w:rsidRPr="00A44912">
        <w:rPr>
          <w:b/>
          <w:spacing w:val="-3"/>
        </w:rPr>
        <w:t xml:space="preserve"> </w:t>
      </w:r>
      <w:r w:rsidRPr="00A44912">
        <w:rPr>
          <w:b/>
        </w:rPr>
        <w:t>към</w:t>
      </w:r>
      <w:r w:rsidRPr="00A44912">
        <w:rPr>
          <w:b/>
          <w:spacing w:val="-3"/>
        </w:rPr>
        <w:t xml:space="preserve"> </w:t>
      </w:r>
      <w:r w:rsidRPr="00A44912">
        <w:rPr>
          <w:b/>
        </w:rPr>
        <w:t>WEZENLA</w:t>
      </w:r>
      <w:r w:rsidRPr="004915D8">
        <w:t>.</w:t>
      </w:r>
      <w:r w:rsidRPr="00A44912">
        <w:rPr>
          <w:spacing w:val="-3"/>
        </w:rPr>
        <w:t xml:space="preserve"> </w:t>
      </w:r>
      <w:r w:rsidRPr="004915D8">
        <w:t>Ако</w:t>
      </w:r>
      <w:r w:rsidRPr="00A44912">
        <w:rPr>
          <w:spacing w:val="-3"/>
        </w:rPr>
        <w:t xml:space="preserve"> </w:t>
      </w:r>
      <w:r w:rsidRPr="004915D8">
        <w:t>не</w:t>
      </w:r>
      <w:r w:rsidRPr="00A44912">
        <w:rPr>
          <w:spacing w:val="-3"/>
        </w:rPr>
        <w:t xml:space="preserve"> </w:t>
      </w:r>
      <w:r w:rsidRPr="004915D8">
        <w:t>сте</w:t>
      </w:r>
      <w:r w:rsidRPr="00A44912">
        <w:rPr>
          <w:spacing w:val="-3"/>
        </w:rPr>
        <w:t xml:space="preserve"> </w:t>
      </w:r>
      <w:r w:rsidRPr="004915D8">
        <w:t>сигурни,</w:t>
      </w:r>
      <w:r w:rsidRPr="00A44912">
        <w:rPr>
          <w:spacing w:val="-3"/>
        </w:rPr>
        <w:t xml:space="preserve"> </w:t>
      </w:r>
      <w:r w:rsidRPr="004915D8">
        <w:t>попитайте Вашия лекар.</w:t>
      </w:r>
    </w:p>
    <w:p w14:paraId="2E1CA4CC" w14:textId="77777777" w:rsidR="00987E02" w:rsidRPr="004915D8" w:rsidRDefault="00987E02" w:rsidP="00987E02">
      <w:pPr>
        <w:pStyle w:val="ListParagraph"/>
        <w:widowControl/>
        <w:numPr>
          <w:ilvl w:val="1"/>
          <w:numId w:val="184"/>
        </w:numPr>
        <w:ind w:left="567" w:hanging="567"/>
      </w:pPr>
      <w:r w:rsidRPr="00A44912">
        <w:rPr>
          <w:b/>
        </w:rPr>
        <w:t>Ако</w:t>
      </w:r>
      <w:r w:rsidRPr="00A44912">
        <w:rPr>
          <w:b/>
          <w:spacing w:val="-3"/>
        </w:rPr>
        <w:t xml:space="preserve"> </w:t>
      </w:r>
      <w:r w:rsidRPr="00A44912">
        <w:rPr>
          <w:b/>
        </w:rPr>
        <w:t>някога</w:t>
      </w:r>
      <w:r w:rsidRPr="00A44912">
        <w:rPr>
          <w:b/>
          <w:spacing w:val="-3"/>
        </w:rPr>
        <w:t xml:space="preserve"> </w:t>
      </w:r>
      <w:r w:rsidRPr="00A44912">
        <w:rPr>
          <w:b/>
        </w:rPr>
        <w:t>сте</w:t>
      </w:r>
      <w:r w:rsidRPr="00A44912">
        <w:rPr>
          <w:b/>
          <w:spacing w:val="-3"/>
        </w:rPr>
        <w:t xml:space="preserve"> </w:t>
      </w:r>
      <w:r w:rsidRPr="00A44912">
        <w:rPr>
          <w:b/>
        </w:rPr>
        <w:t>имали</w:t>
      </w:r>
      <w:r w:rsidRPr="00A44912">
        <w:rPr>
          <w:b/>
          <w:spacing w:val="-3"/>
        </w:rPr>
        <w:t xml:space="preserve"> </w:t>
      </w:r>
      <w:r w:rsidRPr="00A44912">
        <w:rPr>
          <w:b/>
        </w:rPr>
        <w:t>някакъв</w:t>
      </w:r>
      <w:r w:rsidRPr="00A44912">
        <w:rPr>
          <w:b/>
          <w:spacing w:val="-3"/>
        </w:rPr>
        <w:t xml:space="preserve"> </w:t>
      </w:r>
      <w:r w:rsidRPr="00A44912">
        <w:rPr>
          <w:b/>
        </w:rPr>
        <w:t>вид</w:t>
      </w:r>
      <w:r w:rsidRPr="00A44912">
        <w:rPr>
          <w:b/>
          <w:spacing w:val="-3"/>
        </w:rPr>
        <w:t xml:space="preserve"> </w:t>
      </w:r>
      <w:r w:rsidRPr="00A44912">
        <w:rPr>
          <w:b/>
        </w:rPr>
        <w:t>рак</w:t>
      </w:r>
      <w:r w:rsidRPr="00A44912">
        <w:rPr>
          <w:b/>
          <w:spacing w:val="-3"/>
        </w:rPr>
        <w:t xml:space="preserve"> </w:t>
      </w:r>
      <w:r w:rsidRPr="004915D8">
        <w:t>–</w:t>
      </w:r>
      <w:r w:rsidRPr="00A44912">
        <w:rPr>
          <w:spacing w:val="-2"/>
        </w:rPr>
        <w:t xml:space="preserve"> </w:t>
      </w:r>
      <w:r w:rsidRPr="004915D8">
        <w:t>това</w:t>
      </w:r>
      <w:r w:rsidRPr="00A44912">
        <w:rPr>
          <w:spacing w:val="-3"/>
        </w:rPr>
        <w:t xml:space="preserve"> </w:t>
      </w:r>
      <w:r w:rsidRPr="004915D8">
        <w:t>е,</w:t>
      </w:r>
      <w:r w:rsidRPr="00A44912">
        <w:rPr>
          <w:spacing w:val="-3"/>
        </w:rPr>
        <w:t xml:space="preserve"> </w:t>
      </w:r>
      <w:r w:rsidRPr="004915D8">
        <w:t>защото</w:t>
      </w:r>
      <w:r w:rsidRPr="00A44912">
        <w:rPr>
          <w:spacing w:val="-3"/>
        </w:rPr>
        <w:t xml:space="preserve"> </w:t>
      </w:r>
      <w:r w:rsidRPr="004915D8">
        <w:t>имуносупресорите</w:t>
      </w:r>
      <w:r w:rsidRPr="00A44912">
        <w:rPr>
          <w:spacing w:val="-3"/>
        </w:rPr>
        <w:t xml:space="preserve"> </w:t>
      </w:r>
      <w:r w:rsidRPr="004915D8">
        <w:t>като</w:t>
      </w:r>
      <w:r w:rsidRPr="00A44912">
        <w:rPr>
          <w:spacing w:val="-4"/>
        </w:rPr>
        <w:t xml:space="preserve"> </w:t>
      </w:r>
      <w:r w:rsidRPr="004915D8">
        <w:t>WEZENLA отслабват част от имунната система. Това може да повиши риска от рак.</w:t>
      </w:r>
    </w:p>
    <w:p w14:paraId="1BEAE50D" w14:textId="77777777" w:rsidR="00987E02" w:rsidRPr="004915D8" w:rsidRDefault="00987E02" w:rsidP="00987E02">
      <w:pPr>
        <w:pStyle w:val="Heading3"/>
        <w:widowControl/>
        <w:numPr>
          <w:ilvl w:val="1"/>
          <w:numId w:val="184"/>
        </w:numPr>
        <w:ind w:left="567" w:hanging="567"/>
        <w:rPr>
          <w:b w:val="0"/>
        </w:rPr>
      </w:pPr>
      <w:r w:rsidRPr="004915D8">
        <w:t>Ако сте лекувани за псориазис с други биологични лекарства (лекарство, произведено</w:t>
      </w:r>
      <w:r w:rsidRPr="004915D8">
        <w:rPr>
          <w:spacing w:val="-4"/>
        </w:rPr>
        <w:t xml:space="preserve"> </w:t>
      </w:r>
      <w:r w:rsidRPr="004915D8">
        <w:t>от</w:t>
      </w:r>
      <w:r w:rsidRPr="004915D8">
        <w:rPr>
          <w:spacing w:val="-4"/>
        </w:rPr>
        <w:t xml:space="preserve"> </w:t>
      </w:r>
      <w:r w:rsidRPr="004915D8">
        <w:t>биологичен</w:t>
      </w:r>
      <w:r w:rsidRPr="004915D8">
        <w:rPr>
          <w:spacing w:val="-4"/>
        </w:rPr>
        <w:t xml:space="preserve"> </w:t>
      </w:r>
      <w:r w:rsidRPr="004915D8">
        <w:t>източник</w:t>
      </w:r>
      <w:r w:rsidRPr="004915D8">
        <w:rPr>
          <w:spacing w:val="-4"/>
        </w:rPr>
        <w:t xml:space="preserve"> </w:t>
      </w:r>
      <w:r w:rsidRPr="004915D8">
        <w:t>и</w:t>
      </w:r>
      <w:r w:rsidRPr="004915D8">
        <w:rPr>
          <w:spacing w:val="-4"/>
        </w:rPr>
        <w:t xml:space="preserve"> </w:t>
      </w:r>
      <w:r w:rsidRPr="004915D8">
        <w:t>обикновено</w:t>
      </w:r>
      <w:r w:rsidRPr="004915D8">
        <w:rPr>
          <w:spacing w:val="-4"/>
        </w:rPr>
        <w:t xml:space="preserve"> </w:t>
      </w:r>
      <w:r w:rsidRPr="004915D8">
        <w:t>прилагано</w:t>
      </w:r>
      <w:r w:rsidRPr="004915D8">
        <w:rPr>
          <w:spacing w:val="-4"/>
        </w:rPr>
        <w:t xml:space="preserve"> </w:t>
      </w:r>
      <w:r w:rsidRPr="004915D8">
        <w:t>чрез</w:t>
      </w:r>
      <w:r w:rsidRPr="004915D8">
        <w:rPr>
          <w:spacing w:val="-4"/>
        </w:rPr>
        <w:t xml:space="preserve"> </w:t>
      </w:r>
      <w:r w:rsidRPr="004915D8">
        <w:t>инжекция)</w:t>
      </w:r>
      <w:r w:rsidRPr="004915D8">
        <w:rPr>
          <w:spacing w:val="-3"/>
        </w:rPr>
        <w:t xml:space="preserve"> </w:t>
      </w:r>
      <w:r w:rsidRPr="004915D8">
        <w:rPr>
          <w:b w:val="0"/>
        </w:rPr>
        <w:t>- рискът от рак може да е по-висок.</w:t>
      </w:r>
    </w:p>
    <w:p w14:paraId="1D61ED61" w14:textId="77777777" w:rsidR="00987E02" w:rsidRPr="00A44912" w:rsidRDefault="00987E02" w:rsidP="00987E02">
      <w:pPr>
        <w:pStyle w:val="ListParagraph"/>
        <w:widowControl/>
        <w:numPr>
          <w:ilvl w:val="1"/>
          <w:numId w:val="184"/>
        </w:numPr>
        <w:ind w:left="567" w:hanging="567"/>
        <w:rPr>
          <w:b/>
        </w:rPr>
      </w:pPr>
      <w:r w:rsidRPr="00A44912">
        <w:rPr>
          <w:b/>
        </w:rPr>
        <w:t>Ако</w:t>
      </w:r>
      <w:r w:rsidRPr="00A44912">
        <w:rPr>
          <w:b/>
          <w:spacing w:val="-5"/>
        </w:rPr>
        <w:t xml:space="preserve"> </w:t>
      </w:r>
      <w:r w:rsidRPr="00A44912">
        <w:rPr>
          <w:b/>
        </w:rPr>
        <w:t>имате</w:t>
      </w:r>
      <w:r w:rsidRPr="00A44912">
        <w:rPr>
          <w:b/>
          <w:spacing w:val="-4"/>
        </w:rPr>
        <w:t xml:space="preserve"> </w:t>
      </w:r>
      <w:r w:rsidRPr="00A44912">
        <w:rPr>
          <w:b/>
        </w:rPr>
        <w:t>или</w:t>
      </w:r>
      <w:r w:rsidRPr="00A44912">
        <w:rPr>
          <w:b/>
          <w:spacing w:val="-4"/>
        </w:rPr>
        <w:t xml:space="preserve"> </w:t>
      </w:r>
      <w:r w:rsidRPr="00A44912">
        <w:rPr>
          <w:b/>
        </w:rPr>
        <w:t>наскоро</w:t>
      </w:r>
      <w:r w:rsidRPr="00A44912">
        <w:rPr>
          <w:b/>
          <w:spacing w:val="-5"/>
        </w:rPr>
        <w:t xml:space="preserve"> </w:t>
      </w:r>
      <w:r w:rsidRPr="00A44912">
        <w:rPr>
          <w:b/>
        </w:rPr>
        <w:t>сте</w:t>
      </w:r>
      <w:r w:rsidRPr="00A44912">
        <w:rPr>
          <w:b/>
          <w:spacing w:val="-4"/>
        </w:rPr>
        <w:t xml:space="preserve"> </w:t>
      </w:r>
      <w:r w:rsidRPr="00A44912">
        <w:rPr>
          <w:b/>
        </w:rPr>
        <w:t>имали</w:t>
      </w:r>
      <w:r w:rsidRPr="00A44912">
        <w:rPr>
          <w:b/>
          <w:spacing w:val="-4"/>
        </w:rPr>
        <w:t xml:space="preserve"> </w:t>
      </w:r>
      <w:r w:rsidRPr="00A44912">
        <w:rPr>
          <w:b/>
          <w:spacing w:val="-2"/>
        </w:rPr>
        <w:t>инфекция.</w:t>
      </w:r>
    </w:p>
    <w:p w14:paraId="50DC6AEB" w14:textId="77777777" w:rsidR="00987E02" w:rsidRPr="004915D8" w:rsidRDefault="00987E02" w:rsidP="00987E02">
      <w:pPr>
        <w:pStyle w:val="ListParagraph"/>
        <w:widowControl/>
        <w:numPr>
          <w:ilvl w:val="1"/>
          <w:numId w:val="184"/>
        </w:numPr>
        <w:ind w:left="567" w:hanging="567"/>
      </w:pPr>
      <w:r w:rsidRPr="00A44912">
        <w:rPr>
          <w:b/>
        </w:rPr>
        <w:t>Ако</w:t>
      </w:r>
      <w:r w:rsidRPr="00A44912">
        <w:rPr>
          <w:b/>
          <w:spacing w:val="-3"/>
        </w:rPr>
        <w:t xml:space="preserve"> </w:t>
      </w:r>
      <w:r w:rsidRPr="00A44912">
        <w:rPr>
          <w:b/>
        </w:rPr>
        <w:t>имате</w:t>
      </w:r>
      <w:r w:rsidRPr="00A44912">
        <w:rPr>
          <w:b/>
          <w:spacing w:val="-3"/>
        </w:rPr>
        <w:t xml:space="preserve"> </w:t>
      </w:r>
      <w:r w:rsidRPr="00A44912">
        <w:rPr>
          <w:b/>
        </w:rPr>
        <w:t>нови</w:t>
      </w:r>
      <w:r w:rsidRPr="00A44912">
        <w:rPr>
          <w:b/>
          <w:spacing w:val="-3"/>
        </w:rPr>
        <w:t xml:space="preserve"> </w:t>
      </w:r>
      <w:r w:rsidRPr="00A44912">
        <w:rPr>
          <w:b/>
        </w:rPr>
        <w:t>или</w:t>
      </w:r>
      <w:r w:rsidRPr="00A44912">
        <w:rPr>
          <w:b/>
          <w:spacing w:val="-3"/>
        </w:rPr>
        <w:t xml:space="preserve"> </w:t>
      </w:r>
      <w:r w:rsidRPr="00A44912">
        <w:rPr>
          <w:b/>
        </w:rPr>
        <w:t>променящи</w:t>
      </w:r>
      <w:r w:rsidRPr="00A44912">
        <w:rPr>
          <w:b/>
          <w:spacing w:val="-3"/>
        </w:rPr>
        <w:t xml:space="preserve"> </w:t>
      </w:r>
      <w:r w:rsidRPr="00A44912">
        <w:rPr>
          <w:b/>
        </w:rPr>
        <w:t>се</w:t>
      </w:r>
      <w:r w:rsidRPr="00A44912">
        <w:rPr>
          <w:b/>
          <w:spacing w:val="-3"/>
        </w:rPr>
        <w:t xml:space="preserve"> </w:t>
      </w:r>
      <w:r w:rsidRPr="00A44912">
        <w:rPr>
          <w:b/>
        </w:rPr>
        <w:t>лезии</w:t>
      </w:r>
      <w:r w:rsidRPr="00A44912">
        <w:rPr>
          <w:b/>
          <w:spacing w:val="-3"/>
        </w:rPr>
        <w:t xml:space="preserve"> </w:t>
      </w:r>
      <w:r w:rsidRPr="004915D8">
        <w:t>в</w:t>
      </w:r>
      <w:r w:rsidRPr="00A44912">
        <w:rPr>
          <w:spacing w:val="-3"/>
        </w:rPr>
        <w:t xml:space="preserve"> </w:t>
      </w:r>
      <w:r w:rsidRPr="004915D8">
        <w:t>участъците</w:t>
      </w:r>
      <w:r w:rsidRPr="00A44912">
        <w:rPr>
          <w:spacing w:val="-3"/>
        </w:rPr>
        <w:t xml:space="preserve"> </w:t>
      </w:r>
      <w:r w:rsidRPr="004915D8">
        <w:t>с</w:t>
      </w:r>
      <w:r w:rsidRPr="00A44912">
        <w:rPr>
          <w:spacing w:val="-3"/>
        </w:rPr>
        <w:t xml:space="preserve"> </w:t>
      </w:r>
      <w:r w:rsidRPr="004915D8">
        <w:t>псориазис</w:t>
      </w:r>
      <w:r w:rsidRPr="00A44912">
        <w:rPr>
          <w:spacing w:val="-3"/>
        </w:rPr>
        <w:t xml:space="preserve"> </w:t>
      </w:r>
      <w:r w:rsidRPr="004915D8">
        <w:t>или</w:t>
      </w:r>
      <w:r w:rsidRPr="00A44912">
        <w:rPr>
          <w:spacing w:val="-3"/>
        </w:rPr>
        <w:t xml:space="preserve"> </w:t>
      </w:r>
      <w:r w:rsidRPr="004915D8">
        <w:t>по незасегнатата кожа.</w:t>
      </w:r>
    </w:p>
    <w:p w14:paraId="6C7C039D" w14:textId="77777777" w:rsidR="00987E02" w:rsidRPr="004915D8" w:rsidRDefault="00987E02" w:rsidP="00987E02">
      <w:pPr>
        <w:pStyle w:val="ListParagraph"/>
        <w:widowControl/>
        <w:numPr>
          <w:ilvl w:val="1"/>
          <w:numId w:val="184"/>
        </w:numPr>
        <w:ind w:left="567" w:hanging="567"/>
      </w:pPr>
      <w:r w:rsidRPr="004915D8">
        <w:rPr>
          <w:b/>
        </w:rPr>
        <w:t xml:space="preserve">Ако получавате друго лечение за псориазис и/или псориатичен артрит </w:t>
      </w:r>
      <w:r w:rsidRPr="004915D8">
        <w:t>– като други имуносупресори или фототерапия (когато тялото се лекува с тип ултравиолетова (UV) светлина).</w:t>
      </w:r>
      <w:r w:rsidRPr="004915D8">
        <w:rPr>
          <w:spacing w:val="-3"/>
        </w:rPr>
        <w:t xml:space="preserve"> </w:t>
      </w:r>
      <w:r w:rsidRPr="004915D8">
        <w:t>Тези</w:t>
      </w:r>
      <w:r w:rsidRPr="004915D8">
        <w:rPr>
          <w:spacing w:val="-3"/>
        </w:rPr>
        <w:t xml:space="preserve"> </w:t>
      </w:r>
      <w:r w:rsidRPr="004915D8">
        <w:t>лечения</w:t>
      </w:r>
      <w:r w:rsidRPr="004915D8">
        <w:rPr>
          <w:spacing w:val="-3"/>
        </w:rPr>
        <w:t xml:space="preserve"> </w:t>
      </w:r>
      <w:r w:rsidRPr="004915D8">
        <w:t>също</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отслабят</w:t>
      </w:r>
      <w:r w:rsidRPr="004915D8">
        <w:rPr>
          <w:spacing w:val="-3"/>
        </w:rPr>
        <w:t xml:space="preserve"> </w:t>
      </w:r>
      <w:r w:rsidRPr="004915D8">
        <w:t>част</w:t>
      </w:r>
      <w:r w:rsidRPr="004915D8">
        <w:rPr>
          <w:spacing w:val="-3"/>
        </w:rPr>
        <w:t xml:space="preserve"> </w:t>
      </w:r>
      <w:r w:rsidRPr="004915D8">
        <w:t>от</w:t>
      </w:r>
      <w:r w:rsidRPr="004915D8">
        <w:rPr>
          <w:spacing w:val="-3"/>
        </w:rPr>
        <w:t xml:space="preserve"> </w:t>
      </w:r>
      <w:r w:rsidRPr="004915D8">
        <w:t>имунната</w:t>
      </w:r>
      <w:r w:rsidRPr="004915D8">
        <w:rPr>
          <w:spacing w:val="-3"/>
        </w:rPr>
        <w:t xml:space="preserve"> </w:t>
      </w:r>
      <w:r w:rsidRPr="004915D8">
        <w:t>система.</w:t>
      </w:r>
      <w:r w:rsidRPr="004915D8">
        <w:rPr>
          <w:spacing w:val="-3"/>
        </w:rPr>
        <w:t xml:space="preserve"> </w:t>
      </w:r>
      <w:r w:rsidRPr="004915D8">
        <w:t>Използването на тези лечения заедно с WEZENLA не е изследвано. Възможно е обаче, то да увеличи риска от заболявания, свързани с отслабване на имунната система.</w:t>
      </w:r>
    </w:p>
    <w:p w14:paraId="6CA3898E" w14:textId="77777777" w:rsidR="00987E02" w:rsidRPr="004915D8" w:rsidRDefault="00987E02" w:rsidP="00987E02">
      <w:pPr>
        <w:pStyle w:val="ListParagraph"/>
        <w:widowControl/>
        <w:numPr>
          <w:ilvl w:val="1"/>
          <w:numId w:val="187"/>
        </w:numPr>
        <w:ind w:left="567" w:hanging="567"/>
      </w:pPr>
      <w:r w:rsidRPr="00A44912">
        <w:rPr>
          <w:b/>
        </w:rPr>
        <w:t>Ако</w:t>
      </w:r>
      <w:r w:rsidRPr="00A44912">
        <w:rPr>
          <w:b/>
          <w:spacing w:val="-3"/>
        </w:rPr>
        <w:t xml:space="preserve"> </w:t>
      </w:r>
      <w:r w:rsidRPr="00A44912">
        <w:rPr>
          <w:b/>
        </w:rPr>
        <w:t>получавате</w:t>
      </w:r>
      <w:r w:rsidRPr="00A44912">
        <w:rPr>
          <w:b/>
          <w:spacing w:val="-3"/>
        </w:rPr>
        <w:t xml:space="preserve"> </w:t>
      </w:r>
      <w:r w:rsidRPr="00A44912">
        <w:rPr>
          <w:b/>
        </w:rPr>
        <w:t>или</w:t>
      </w:r>
      <w:r w:rsidRPr="00A44912">
        <w:rPr>
          <w:b/>
          <w:spacing w:val="-3"/>
        </w:rPr>
        <w:t xml:space="preserve"> </w:t>
      </w:r>
      <w:r w:rsidRPr="00A44912">
        <w:rPr>
          <w:b/>
        </w:rPr>
        <w:t>някога</w:t>
      </w:r>
      <w:r w:rsidRPr="00A44912">
        <w:rPr>
          <w:b/>
          <w:spacing w:val="-3"/>
        </w:rPr>
        <w:t xml:space="preserve"> </w:t>
      </w:r>
      <w:r w:rsidRPr="00A44912">
        <w:rPr>
          <w:b/>
        </w:rPr>
        <w:t>сте</w:t>
      </w:r>
      <w:r w:rsidRPr="00A44912">
        <w:rPr>
          <w:b/>
          <w:spacing w:val="-3"/>
        </w:rPr>
        <w:t xml:space="preserve"> </w:t>
      </w:r>
      <w:r w:rsidRPr="00A44912">
        <w:rPr>
          <w:b/>
        </w:rPr>
        <w:t>получавали</w:t>
      </w:r>
      <w:r w:rsidRPr="00A44912">
        <w:rPr>
          <w:b/>
          <w:spacing w:val="-3"/>
        </w:rPr>
        <w:t xml:space="preserve"> </w:t>
      </w:r>
      <w:r w:rsidRPr="00A44912">
        <w:rPr>
          <w:b/>
        </w:rPr>
        <w:t>инжекции</w:t>
      </w:r>
      <w:r w:rsidRPr="00A44912">
        <w:rPr>
          <w:b/>
          <w:spacing w:val="-3"/>
        </w:rPr>
        <w:t xml:space="preserve"> </w:t>
      </w:r>
      <w:r w:rsidRPr="00A44912">
        <w:rPr>
          <w:b/>
        </w:rPr>
        <w:t>за</w:t>
      </w:r>
      <w:r w:rsidRPr="00A44912">
        <w:rPr>
          <w:b/>
          <w:spacing w:val="-3"/>
        </w:rPr>
        <w:t xml:space="preserve"> </w:t>
      </w:r>
      <w:r w:rsidRPr="00A44912">
        <w:rPr>
          <w:b/>
        </w:rPr>
        <w:t>лечение</w:t>
      </w:r>
      <w:r w:rsidRPr="00A44912">
        <w:rPr>
          <w:b/>
          <w:spacing w:val="-3"/>
        </w:rPr>
        <w:t xml:space="preserve"> </w:t>
      </w:r>
      <w:r w:rsidRPr="00A44912">
        <w:rPr>
          <w:b/>
        </w:rPr>
        <w:t>на</w:t>
      </w:r>
      <w:r w:rsidRPr="00A44912">
        <w:rPr>
          <w:b/>
          <w:spacing w:val="-3"/>
        </w:rPr>
        <w:t xml:space="preserve"> </w:t>
      </w:r>
      <w:r w:rsidRPr="00A44912">
        <w:rPr>
          <w:b/>
        </w:rPr>
        <w:t>алергии</w:t>
      </w:r>
      <w:r w:rsidRPr="00A44912">
        <w:rPr>
          <w:b/>
          <w:spacing w:val="-2"/>
        </w:rPr>
        <w:t xml:space="preserve"> </w:t>
      </w:r>
      <w:r w:rsidRPr="004915D8">
        <w:t>–</w:t>
      </w:r>
      <w:r w:rsidRPr="00A44912">
        <w:rPr>
          <w:spacing w:val="-2"/>
        </w:rPr>
        <w:t xml:space="preserve"> </w:t>
      </w:r>
      <w:r w:rsidRPr="004915D8">
        <w:t>не</w:t>
      </w:r>
      <w:r w:rsidRPr="00A44912">
        <w:rPr>
          <w:spacing w:val="-3"/>
        </w:rPr>
        <w:t xml:space="preserve"> </w:t>
      </w:r>
      <w:r w:rsidRPr="004915D8">
        <w:t>е известно дали WEZENLA може да окаже влияние върху тях.</w:t>
      </w:r>
    </w:p>
    <w:p w14:paraId="58E0FF9A" w14:textId="77777777" w:rsidR="00987E02" w:rsidRPr="004915D8" w:rsidRDefault="00987E02" w:rsidP="00987E02">
      <w:pPr>
        <w:pStyle w:val="ListParagraph"/>
        <w:widowControl/>
        <w:numPr>
          <w:ilvl w:val="1"/>
          <w:numId w:val="187"/>
        </w:numPr>
        <w:ind w:left="567" w:hanging="567"/>
      </w:pPr>
      <w:r w:rsidRPr="00A44912">
        <w:rPr>
          <w:b/>
        </w:rPr>
        <w:t>Ако</w:t>
      </w:r>
      <w:r w:rsidRPr="00A44912">
        <w:rPr>
          <w:b/>
          <w:spacing w:val="-4"/>
        </w:rPr>
        <w:t xml:space="preserve"> </w:t>
      </w:r>
      <w:r w:rsidRPr="00A44912">
        <w:rPr>
          <w:b/>
        </w:rPr>
        <w:t>сте</w:t>
      </w:r>
      <w:r w:rsidRPr="00A44912">
        <w:rPr>
          <w:b/>
          <w:spacing w:val="-4"/>
        </w:rPr>
        <w:t xml:space="preserve"> </w:t>
      </w:r>
      <w:r w:rsidRPr="00A44912">
        <w:rPr>
          <w:b/>
        </w:rPr>
        <w:t>на</w:t>
      </w:r>
      <w:r w:rsidRPr="00A44912">
        <w:rPr>
          <w:b/>
          <w:spacing w:val="-3"/>
        </w:rPr>
        <w:t xml:space="preserve"> </w:t>
      </w:r>
      <w:r w:rsidRPr="00A44912">
        <w:rPr>
          <w:b/>
        </w:rPr>
        <w:t>и</w:t>
      </w:r>
      <w:r w:rsidRPr="00A44912">
        <w:rPr>
          <w:b/>
          <w:spacing w:val="-4"/>
        </w:rPr>
        <w:t xml:space="preserve"> </w:t>
      </w:r>
      <w:r w:rsidRPr="00A44912">
        <w:rPr>
          <w:b/>
        </w:rPr>
        <w:t>над</w:t>
      </w:r>
      <w:r w:rsidRPr="00A44912">
        <w:rPr>
          <w:b/>
          <w:spacing w:val="-3"/>
        </w:rPr>
        <w:t xml:space="preserve"> </w:t>
      </w:r>
      <w:r w:rsidRPr="00A44912">
        <w:rPr>
          <w:b/>
        </w:rPr>
        <w:t>65 години</w:t>
      </w:r>
      <w:r w:rsidRPr="00A44912">
        <w:rPr>
          <w:b/>
          <w:spacing w:val="-2"/>
        </w:rPr>
        <w:t xml:space="preserve"> </w:t>
      </w:r>
      <w:r w:rsidRPr="004915D8">
        <w:t>–</w:t>
      </w:r>
      <w:r w:rsidRPr="00A44912">
        <w:rPr>
          <w:spacing w:val="-3"/>
        </w:rPr>
        <w:t xml:space="preserve"> </w:t>
      </w:r>
      <w:r w:rsidRPr="004915D8">
        <w:t>може</w:t>
      </w:r>
      <w:r w:rsidRPr="00A44912">
        <w:rPr>
          <w:spacing w:val="-3"/>
        </w:rPr>
        <w:t xml:space="preserve"> </w:t>
      </w:r>
      <w:r w:rsidRPr="004915D8">
        <w:t>да</w:t>
      </w:r>
      <w:r w:rsidRPr="00A44912">
        <w:rPr>
          <w:spacing w:val="-4"/>
        </w:rPr>
        <w:t xml:space="preserve"> </w:t>
      </w:r>
      <w:r w:rsidRPr="004915D8">
        <w:t>сте</w:t>
      </w:r>
      <w:r w:rsidRPr="00A44912">
        <w:rPr>
          <w:spacing w:val="-3"/>
        </w:rPr>
        <w:t xml:space="preserve"> </w:t>
      </w:r>
      <w:r w:rsidRPr="004915D8">
        <w:t>по-склонни</w:t>
      </w:r>
      <w:r w:rsidRPr="00A44912">
        <w:rPr>
          <w:spacing w:val="-4"/>
        </w:rPr>
        <w:t xml:space="preserve"> </w:t>
      </w:r>
      <w:r w:rsidRPr="004915D8">
        <w:t>към</w:t>
      </w:r>
      <w:r w:rsidRPr="00A44912">
        <w:rPr>
          <w:spacing w:val="-3"/>
        </w:rPr>
        <w:t xml:space="preserve"> </w:t>
      </w:r>
      <w:r w:rsidRPr="00A44912">
        <w:rPr>
          <w:spacing w:val="-2"/>
        </w:rPr>
        <w:t>инфекции.</w:t>
      </w:r>
    </w:p>
    <w:p w14:paraId="4ABA89E4" w14:textId="77777777" w:rsidR="00987E02" w:rsidRPr="004915D8" w:rsidRDefault="00987E02" w:rsidP="00987E02">
      <w:pPr>
        <w:pStyle w:val="BodyText"/>
        <w:widowControl/>
      </w:pPr>
    </w:p>
    <w:p w14:paraId="7148CC96" w14:textId="77777777" w:rsidR="00987E02" w:rsidRPr="004915D8" w:rsidRDefault="00987E02" w:rsidP="00987E02">
      <w:pPr>
        <w:pStyle w:val="BodyText"/>
        <w:widowControl/>
      </w:pPr>
      <w:r w:rsidRPr="004915D8">
        <w:t>Ако</w:t>
      </w:r>
      <w:r w:rsidRPr="004915D8">
        <w:rPr>
          <w:spacing w:val="-2"/>
        </w:rPr>
        <w:t xml:space="preserve"> </w:t>
      </w:r>
      <w:r w:rsidRPr="004915D8">
        <w:t>не</w:t>
      </w:r>
      <w:r w:rsidRPr="004915D8">
        <w:rPr>
          <w:spacing w:val="-2"/>
        </w:rPr>
        <w:t xml:space="preserve"> </w:t>
      </w:r>
      <w:r w:rsidRPr="004915D8">
        <w:t>сте</w:t>
      </w:r>
      <w:r w:rsidRPr="004915D8">
        <w:rPr>
          <w:spacing w:val="-2"/>
        </w:rPr>
        <w:t xml:space="preserve"> </w:t>
      </w:r>
      <w:r w:rsidRPr="004915D8">
        <w:t>сигурни</w:t>
      </w:r>
      <w:r w:rsidRPr="004915D8">
        <w:rPr>
          <w:spacing w:val="-2"/>
        </w:rPr>
        <w:t xml:space="preserve"> </w:t>
      </w:r>
      <w:r w:rsidRPr="004915D8">
        <w:t>дали</w:t>
      </w:r>
      <w:r w:rsidRPr="004915D8">
        <w:rPr>
          <w:spacing w:val="-2"/>
        </w:rPr>
        <w:t xml:space="preserve"> </w:t>
      </w:r>
      <w:r w:rsidRPr="004915D8">
        <w:t>някое</w:t>
      </w:r>
      <w:r w:rsidRPr="004915D8">
        <w:rPr>
          <w:spacing w:val="-2"/>
        </w:rPr>
        <w:t xml:space="preserve"> </w:t>
      </w:r>
      <w:r w:rsidRPr="004915D8">
        <w:t>от</w:t>
      </w:r>
      <w:r w:rsidRPr="004915D8">
        <w:rPr>
          <w:spacing w:val="-2"/>
        </w:rPr>
        <w:t xml:space="preserve"> </w:t>
      </w:r>
      <w:r w:rsidRPr="004915D8">
        <w:t>гореизброените</w:t>
      </w:r>
      <w:r w:rsidRPr="004915D8">
        <w:rPr>
          <w:spacing w:val="-2"/>
        </w:rPr>
        <w:t xml:space="preserve"> </w:t>
      </w:r>
      <w:r w:rsidRPr="004915D8">
        <w:t>се</w:t>
      </w:r>
      <w:r w:rsidRPr="004915D8">
        <w:rPr>
          <w:spacing w:val="-2"/>
        </w:rPr>
        <w:t xml:space="preserve"> </w:t>
      </w:r>
      <w:r w:rsidRPr="004915D8">
        <w:t>отнася</w:t>
      </w:r>
      <w:r w:rsidRPr="004915D8">
        <w:rPr>
          <w:spacing w:val="-2"/>
        </w:rPr>
        <w:t xml:space="preserve"> </w:t>
      </w:r>
      <w:r w:rsidRPr="004915D8">
        <w:t>за</w:t>
      </w:r>
      <w:r w:rsidRPr="004915D8">
        <w:rPr>
          <w:spacing w:val="-2"/>
        </w:rPr>
        <w:t xml:space="preserve"> </w:t>
      </w:r>
      <w:r w:rsidRPr="004915D8">
        <w:t>Вас,</w:t>
      </w:r>
      <w:r w:rsidRPr="004915D8">
        <w:rPr>
          <w:spacing w:val="-2"/>
        </w:rPr>
        <w:t xml:space="preserve"> </w:t>
      </w:r>
      <w:r w:rsidRPr="004915D8">
        <w:t>посъветвайте</w:t>
      </w:r>
      <w:r w:rsidRPr="004915D8">
        <w:rPr>
          <w:spacing w:val="-2"/>
        </w:rPr>
        <w:t xml:space="preserve"> </w:t>
      </w:r>
      <w:r w:rsidRPr="004915D8">
        <w:t>се</w:t>
      </w:r>
      <w:r w:rsidRPr="004915D8">
        <w:rPr>
          <w:spacing w:val="-2"/>
        </w:rPr>
        <w:t xml:space="preserve"> </w:t>
      </w:r>
      <w:r w:rsidRPr="004915D8">
        <w:t>с</w:t>
      </w:r>
      <w:r w:rsidRPr="004915D8">
        <w:rPr>
          <w:spacing w:val="-2"/>
        </w:rPr>
        <w:t xml:space="preserve"> </w:t>
      </w:r>
      <w:r w:rsidRPr="004915D8">
        <w:t>Вашия лекар или фармацевт, преди да използвате WEZENLA.</w:t>
      </w:r>
    </w:p>
    <w:p w14:paraId="10DD91C1" w14:textId="77777777" w:rsidR="00987E02" w:rsidRPr="004915D8" w:rsidRDefault="00987E02" w:rsidP="00987E02">
      <w:pPr>
        <w:pStyle w:val="BodyText"/>
        <w:widowControl/>
      </w:pPr>
    </w:p>
    <w:p w14:paraId="1F2D44F3" w14:textId="77777777" w:rsidR="00987E02" w:rsidRPr="004915D8" w:rsidRDefault="00987E02" w:rsidP="00987E02">
      <w:pPr>
        <w:pStyle w:val="BodyText"/>
        <w:widowControl/>
      </w:pPr>
      <w:r w:rsidRPr="004915D8">
        <w:t>Някои</w:t>
      </w:r>
      <w:r w:rsidRPr="004915D8">
        <w:rPr>
          <w:spacing w:val="-4"/>
        </w:rPr>
        <w:t xml:space="preserve"> </w:t>
      </w:r>
      <w:r w:rsidRPr="004915D8">
        <w:t>пациенти</w:t>
      </w:r>
      <w:r w:rsidRPr="004915D8">
        <w:rPr>
          <w:spacing w:val="-4"/>
        </w:rPr>
        <w:t xml:space="preserve"> </w:t>
      </w:r>
      <w:r w:rsidRPr="004915D8">
        <w:t>получават</w:t>
      </w:r>
      <w:r w:rsidRPr="004915D8">
        <w:rPr>
          <w:spacing w:val="-4"/>
        </w:rPr>
        <w:t xml:space="preserve"> </w:t>
      </w:r>
      <w:r w:rsidRPr="004915D8">
        <w:t>лупус-подобни</w:t>
      </w:r>
      <w:r w:rsidRPr="004915D8">
        <w:rPr>
          <w:spacing w:val="-4"/>
        </w:rPr>
        <w:t xml:space="preserve"> </w:t>
      </w:r>
      <w:r w:rsidRPr="004915D8">
        <w:t>реакции,</w:t>
      </w:r>
      <w:r w:rsidRPr="004915D8">
        <w:rPr>
          <w:spacing w:val="-4"/>
        </w:rPr>
        <w:t xml:space="preserve"> </w:t>
      </w:r>
      <w:r w:rsidRPr="004915D8">
        <w:t>включително</w:t>
      </w:r>
      <w:r w:rsidRPr="004915D8">
        <w:rPr>
          <w:spacing w:val="-4"/>
        </w:rPr>
        <w:t xml:space="preserve"> </w:t>
      </w:r>
      <w:r w:rsidRPr="004915D8">
        <w:t>кожен</w:t>
      </w:r>
      <w:r w:rsidRPr="004915D8">
        <w:rPr>
          <w:spacing w:val="-4"/>
        </w:rPr>
        <w:t xml:space="preserve"> </w:t>
      </w:r>
      <w:r w:rsidRPr="004915D8">
        <w:t>лупус</w:t>
      </w:r>
      <w:r w:rsidRPr="004915D8">
        <w:rPr>
          <w:spacing w:val="-4"/>
        </w:rPr>
        <w:t xml:space="preserve"> </w:t>
      </w:r>
      <w:r w:rsidRPr="004915D8">
        <w:t>еритематодес</w:t>
      </w:r>
      <w:r w:rsidRPr="004915D8">
        <w:rPr>
          <w:spacing w:val="-4"/>
        </w:rPr>
        <w:t xml:space="preserve"> </w:t>
      </w:r>
      <w:r w:rsidRPr="004915D8">
        <w:t>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26BADBB8" w14:textId="77777777" w:rsidR="00987E02" w:rsidRPr="004915D8" w:rsidRDefault="00987E02" w:rsidP="00987E02">
      <w:pPr>
        <w:pStyle w:val="Heading3"/>
        <w:widowControl/>
        <w:ind w:left="0"/>
      </w:pPr>
    </w:p>
    <w:p w14:paraId="698BF995" w14:textId="77777777" w:rsidR="00987E02" w:rsidRPr="004915D8" w:rsidRDefault="00987E02" w:rsidP="00987E02">
      <w:pPr>
        <w:keepNext/>
        <w:widowControl/>
        <w:rPr>
          <w:b/>
          <w:bCs/>
        </w:rPr>
      </w:pPr>
      <w:r w:rsidRPr="004915D8">
        <w:rPr>
          <w:b/>
          <w:bCs/>
        </w:rPr>
        <w:t>Сърдечен инфаркт и инсулти</w:t>
      </w:r>
    </w:p>
    <w:p w14:paraId="39F2BDDE" w14:textId="77777777" w:rsidR="00987E02" w:rsidRPr="004915D8" w:rsidRDefault="00987E02" w:rsidP="00987E02">
      <w:pPr>
        <w:pStyle w:val="BodyText"/>
        <w:widowControl/>
      </w:pPr>
      <w:r w:rsidRPr="004915D8">
        <w:t>Инфаркт и инсулти са наблюдавани в проучване при пациенти с псориазис, лекувани с устекинумаб.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w:t>
      </w:r>
      <w:r w:rsidRPr="004915D8">
        <w:rPr>
          <w:spacing w:val="-3"/>
        </w:rPr>
        <w:t xml:space="preserve"> </w:t>
      </w:r>
      <w:r w:rsidRPr="004915D8">
        <w:t>помощ,</w:t>
      </w:r>
      <w:r w:rsidRPr="004915D8">
        <w:rPr>
          <w:spacing w:val="-3"/>
        </w:rPr>
        <w:t xml:space="preserve"> </w:t>
      </w:r>
      <w:r w:rsidRPr="004915D8">
        <w:t>ако</w:t>
      </w:r>
      <w:r w:rsidRPr="004915D8">
        <w:rPr>
          <w:spacing w:val="-3"/>
        </w:rPr>
        <w:t xml:space="preserve"> </w:t>
      </w:r>
      <w:r w:rsidRPr="004915D8">
        <w:t>получите</w:t>
      </w:r>
      <w:r w:rsidRPr="004915D8">
        <w:rPr>
          <w:spacing w:val="-3"/>
        </w:rPr>
        <w:t xml:space="preserve"> </w:t>
      </w:r>
      <w:r w:rsidRPr="004915D8">
        <w:t>болка</w:t>
      </w:r>
      <w:r w:rsidRPr="004915D8">
        <w:rPr>
          <w:spacing w:val="-3"/>
        </w:rPr>
        <w:t xml:space="preserve"> </w:t>
      </w:r>
      <w:r w:rsidRPr="004915D8">
        <w:t>в</w:t>
      </w:r>
      <w:r w:rsidRPr="004915D8">
        <w:rPr>
          <w:spacing w:val="-3"/>
        </w:rPr>
        <w:t xml:space="preserve"> </w:t>
      </w:r>
      <w:r w:rsidRPr="004915D8">
        <w:t>гърдите,</w:t>
      </w:r>
      <w:r w:rsidRPr="004915D8">
        <w:rPr>
          <w:spacing w:val="-3"/>
        </w:rPr>
        <w:t xml:space="preserve"> </w:t>
      </w:r>
      <w:r w:rsidRPr="004915D8">
        <w:t>слабост</w:t>
      </w:r>
      <w:r w:rsidRPr="004915D8">
        <w:rPr>
          <w:spacing w:val="-3"/>
        </w:rPr>
        <w:t xml:space="preserve"> </w:t>
      </w:r>
      <w:r w:rsidRPr="004915D8">
        <w:t>или</w:t>
      </w:r>
      <w:r w:rsidRPr="004915D8">
        <w:rPr>
          <w:spacing w:val="-3"/>
        </w:rPr>
        <w:t xml:space="preserve"> </w:t>
      </w:r>
      <w:r w:rsidRPr="004915D8">
        <w:t>необичайно</w:t>
      </w:r>
      <w:r w:rsidRPr="004915D8">
        <w:rPr>
          <w:spacing w:val="-3"/>
        </w:rPr>
        <w:t xml:space="preserve"> </w:t>
      </w:r>
      <w:r w:rsidRPr="004915D8">
        <w:t>усещане</w:t>
      </w:r>
      <w:r w:rsidRPr="004915D8">
        <w:rPr>
          <w:spacing w:val="-3"/>
        </w:rPr>
        <w:t xml:space="preserve"> </w:t>
      </w:r>
      <w:r w:rsidRPr="004915D8">
        <w:t>от</w:t>
      </w:r>
      <w:r w:rsidRPr="004915D8">
        <w:rPr>
          <w:spacing w:val="-3"/>
        </w:rPr>
        <w:t xml:space="preserve"> </w:t>
      </w:r>
      <w:r w:rsidRPr="004915D8">
        <w:t>едната страна на тялото, отпуснатост на лицето или говорни или зрителни смущения.</w:t>
      </w:r>
    </w:p>
    <w:p w14:paraId="306AC757" w14:textId="77777777" w:rsidR="00987E02" w:rsidRPr="004915D8" w:rsidRDefault="00987E02" w:rsidP="00987E02">
      <w:pPr>
        <w:pStyle w:val="BodyText"/>
        <w:widowControl/>
      </w:pPr>
    </w:p>
    <w:p w14:paraId="0B6E1858" w14:textId="77777777" w:rsidR="00987E02" w:rsidRPr="004915D8" w:rsidRDefault="00987E02" w:rsidP="00987E02">
      <w:pPr>
        <w:pStyle w:val="Heading3"/>
        <w:keepNext/>
        <w:widowControl/>
        <w:ind w:left="0"/>
      </w:pPr>
      <w:r w:rsidRPr="004915D8">
        <w:t>Деца</w:t>
      </w:r>
      <w:r w:rsidRPr="004915D8">
        <w:rPr>
          <w:spacing w:val="-3"/>
        </w:rPr>
        <w:t xml:space="preserve"> </w:t>
      </w:r>
      <w:r w:rsidRPr="004915D8">
        <w:t>и</w:t>
      </w:r>
      <w:r w:rsidRPr="004915D8">
        <w:rPr>
          <w:spacing w:val="-2"/>
        </w:rPr>
        <w:t xml:space="preserve"> юноши</w:t>
      </w:r>
    </w:p>
    <w:p w14:paraId="0B8B5455" w14:textId="4C549E0D" w:rsidR="007470CE" w:rsidRPr="00580DD1" w:rsidRDefault="00881EF8" w:rsidP="00B8658F">
      <w:pPr>
        <w:pStyle w:val="BodyText"/>
        <w:rPr>
          <w:lang w:val="ru-RU"/>
        </w:rPr>
      </w:pPr>
      <w:r w:rsidRPr="00881EF8">
        <w:rPr>
          <w:lang w:val="en-IN"/>
        </w:rPr>
        <w:t>WEZENLA</w:t>
      </w:r>
      <w:r w:rsidR="00B8658F" w:rsidRPr="00225949">
        <w:rPr>
          <w:lang w:val="ru-RU"/>
        </w:rPr>
        <w:t xml:space="preserve"> </w:t>
      </w:r>
      <w:r w:rsidR="00B8658F" w:rsidRPr="00225949">
        <w:rPr>
          <w:rFonts w:hint="eastAsia"/>
          <w:lang w:val="ru-RU"/>
        </w:rPr>
        <w:t>предварително</w:t>
      </w:r>
      <w:r w:rsidR="00B8658F" w:rsidRPr="00225949">
        <w:rPr>
          <w:lang w:val="ru-RU"/>
        </w:rPr>
        <w:t xml:space="preserve"> </w:t>
      </w:r>
      <w:r w:rsidR="00B8658F" w:rsidRPr="00225949">
        <w:rPr>
          <w:rFonts w:hint="eastAsia"/>
          <w:lang w:val="ru-RU"/>
        </w:rPr>
        <w:t>напълнена</w:t>
      </w:r>
      <w:r w:rsidR="00B8658F" w:rsidRPr="00225949">
        <w:rPr>
          <w:lang w:val="ru-RU"/>
        </w:rPr>
        <w:t xml:space="preserve"> </w:t>
      </w:r>
      <w:r w:rsidR="00B8658F" w:rsidRPr="00225949">
        <w:rPr>
          <w:rFonts w:hint="eastAsia"/>
          <w:lang w:val="ru-RU"/>
        </w:rPr>
        <w:t>писалка</w:t>
      </w:r>
      <w:r w:rsidR="00B8658F" w:rsidRPr="00225949">
        <w:rPr>
          <w:lang w:val="ru-RU"/>
        </w:rPr>
        <w:t xml:space="preserve"> </w:t>
      </w:r>
      <w:r w:rsidR="00B8658F" w:rsidRPr="00225949">
        <w:rPr>
          <w:rFonts w:hint="eastAsia"/>
          <w:lang w:val="ru-RU"/>
        </w:rPr>
        <w:t>не</w:t>
      </w:r>
      <w:r w:rsidR="00B8658F" w:rsidRPr="00225949">
        <w:rPr>
          <w:lang w:val="ru-RU"/>
        </w:rPr>
        <w:t xml:space="preserve"> </w:t>
      </w:r>
      <w:r w:rsidR="00B8658F" w:rsidRPr="00225949">
        <w:rPr>
          <w:rFonts w:hint="eastAsia"/>
          <w:lang w:val="ru-RU"/>
        </w:rPr>
        <w:t>се</w:t>
      </w:r>
      <w:r w:rsidR="00B8658F" w:rsidRPr="00225949">
        <w:rPr>
          <w:lang w:val="ru-RU"/>
        </w:rPr>
        <w:t xml:space="preserve"> </w:t>
      </w:r>
      <w:r w:rsidR="00B8658F" w:rsidRPr="00225949">
        <w:rPr>
          <w:rFonts w:hint="eastAsia"/>
          <w:lang w:val="ru-RU"/>
        </w:rPr>
        <w:t>препоръчва</w:t>
      </w:r>
      <w:r w:rsidR="00B8658F" w:rsidRPr="00225949">
        <w:rPr>
          <w:lang w:val="ru-RU"/>
        </w:rPr>
        <w:t xml:space="preserve"> </w:t>
      </w:r>
      <w:r w:rsidR="00B8658F" w:rsidRPr="00225949">
        <w:rPr>
          <w:rFonts w:hint="eastAsia"/>
          <w:lang w:val="ru-RU"/>
        </w:rPr>
        <w:t>за</w:t>
      </w:r>
      <w:r w:rsidR="00B8658F" w:rsidRPr="00225949">
        <w:rPr>
          <w:lang w:val="ru-RU"/>
        </w:rPr>
        <w:t xml:space="preserve"> </w:t>
      </w:r>
      <w:r w:rsidR="00B8658F" w:rsidRPr="00225949">
        <w:rPr>
          <w:rFonts w:hint="eastAsia"/>
          <w:lang w:val="ru-RU"/>
        </w:rPr>
        <w:t>употреба</w:t>
      </w:r>
      <w:r w:rsidR="00B8658F" w:rsidRPr="00225949">
        <w:rPr>
          <w:lang w:val="ru-RU"/>
        </w:rPr>
        <w:t xml:space="preserve"> </w:t>
      </w:r>
      <w:r w:rsidR="00B8658F" w:rsidRPr="00225949">
        <w:rPr>
          <w:rFonts w:hint="eastAsia"/>
          <w:lang w:val="ru-RU"/>
        </w:rPr>
        <w:t>при</w:t>
      </w:r>
      <w:r w:rsidR="00B8658F" w:rsidRPr="00225949">
        <w:rPr>
          <w:lang w:val="ru-RU"/>
        </w:rPr>
        <w:t xml:space="preserve"> </w:t>
      </w:r>
      <w:r w:rsidR="00B8658F" w:rsidRPr="00225949">
        <w:rPr>
          <w:rFonts w:hint="eastAsia"/>
          <w:lang w:val="ru-RU"/>
        </w:rPr>
        <w:t>деца</w:t>
      </w:r>
      <w:r w:rsidR="00B8658F" w:rsidRPr="00225949">
        <w:rPr>
          <w:lang w:val="ru-RU"/>
        </w:rPr>
        <w:t xml:space="preserve"> </w:t>
      </w:r>
      <w:r w:rsidR="002B5A1F">
        <w:t xml:space="preserve">и юноши </w:t>
      </w:r>
      <w:r w:rsidR="00B8658F" w:rsidRPr="00225949">
        <w:rPr>
          <w:rFonts w:hint="eastAsia"/>
          <w:lang w:val="ru-RU"/>
        </w:rPr>
        <w:t>на</w:t>
      </w:r>
      <w:r w:rsidR="00B8658F" w:rsidRPr="00225949">
        <w:rPr>
          <w:lang w:val="ru-RU"/>
        </w:rPr>
        <w:t xml:space="preserve"> </w:t>
      </w:r>
      <w:r w:rsidR="00B8658F" w:rsidRPr="00225949">
        <w:rPr>
          <w:rFonts w:hint="eastAsia"/>
          <w:lang w:val="ru-RU"/>
        </w:rPr>
        <w:t>възраст</w:t>
      </w:r>
      <w:r w:rsidR="00B8658F" w:rsidRPr="00225949">
        <w:rPr>
          <w:lang w:val="ru-RU"/>
        </w:rPr>
        <w:t xml:space="preserve"> </w:t>
      </w:r>
      <w:r w:rsidR="00B8658F" w:rsidRPr="00225949">
        <w:rPr>
          <w:rFonts w:hint="eastAsia"/>
          <w:lang w:val="ru-RU"/>
        </w:rPr>
        <w:t>под</w:t>
      </w:r>
      <w:r w:rsidRPr="00225949">
        <w:rPr>
          <w:lang w:val="ru-RU"/>
        </w:rPr>
        <w:t xml:space="preserve"> </w:t>
      </w:r>
      <w:r w:rsidR="00B8658F" w:rsidRPr="00225949">
        <w:rPr>
          <w:lang w:val="ru-RU"/>
        </w:rPr>
        <w:t>18</w:t>
      </w:r>
      <w:r w:rsidR="00427756">
        <w:rPr>
          <w:lang w:val="ru-RU"/>
        </w:rPr>
        <w:t> </w:t>
      </w:r>
      <w:r w:rsidR="00B8658F" w:rsidRPr="00225949">
        <w:rPr>
          <w:rFonts w:hint="eastAsia"/>
          <w:lang w:val="ru-RU"/>
        </w:rPr>
        <w:t>години</w:t>
      </w:r>
      <w:r w:rsidR="00B8658F" w:rsidRPr="00225949">
        <w:rPr>
          <w:lang w:val="ru-RU"/>
        </w:rPr>
        <w:t xml:space="preserve"> </w:t>
      </w:r>
      <w:r w:rsidR="00B8658F" w:rsidRPr="00225949">
        <w:rPr>
          <w:rFonts w:hint="eastAsia"/>
          <w:lang w:val="ru-RU"/>
        </w:rPr>
        <w:t>с</w:t>
      </w:r>
      <w:r w:rsidR="00B8658F" w:rsidRPr="00225949">
        <w:rPr>
          <w:lang w:val="ru-RU"/>
        </w:rPr>
        <w:t xml:space="preserve"> </w:t>
      </w:r>
      <w:r w:rsidR="00B8658F" w:rsidRPr="00225949">
        <w:rPr>
          <w:rFonts w:hint="eastAsia"/>
          <w:lang w:val="ru-RU"/>
        </w:rPr>
        <w:t>псориазис</w:t>
      </w:r>
      <w:r w:rsidR="007470CE" w:rsidRPr="00250884">
        <w:rPr>
          <w:lang w:val="ru-RU"/>
        </w:rPr>
        <w:t xml:space="preserve"> </w:t>
      </w:r>
      <w:r w:rsidR="007470CE">
        <w:t>или болест на Крон</w:t>
      </w:r>
      <w:r w:rsidR="00B8658F" w:rsidRPr="00225949">
        <w:rPr>
          <w:lang w:val="ru-RU"/>
        </w:rPr>
        <w:t xml:space="preserve">, </w:t>
      </w:r>
      <w:r w:rsidR="00B8658F" w:rsidRPr="00225949">
        <w:rPr>
          <w:rFonts w:hint="eastAsia"/>
          <w:lang w:val="ru-RU"/>
        </w:rPr>
        <w:t>защото</w:t>
      </w:r>
      <w:r w:rsidR="00B8658F" w:rsidRPr="00225949">
        <w:rPr>
          <w:lang w:val="ru-RU"/>
        </w:rPr>
        <w:t xml:space="preserve"> </w:t>
      </w:r>
      <w:r w:rsidR="00B8658F" w:rsidRPr="00225949">
        <w:rPr>
          <w:rFonts w:hint="eastAsia"/>
          <w:lang w:val="ru-RU"/>
        </w:rPr>
        <w:t>не</w:t>
      </w:r>
      <w:r w:rsidR="00B8658F" w:rsidRPr="00225949">
        <w:rPr>
          <w:lang w:val="ru-RU"/>
        </w:rPr>
        <w:t xml:space="preserve"> </w:t>
      </w:r>
      <w:r w:rsidR="00B8658F" w:rsidRPr="00225949">
        <w:rPr>
          <w:rFonts w:hint="eastAsia"/>
          <w:lang w:val="ru-RU"/>
        </w:rPr>
        <w:t>е</w:t>
      </w:r>
      <w:r w:rsidR="00B8658F" w:rsidRPr="00225949">
        <w:rPr>
          <w:lang w:val="ru-RU"/>
        </w:rPr>
        <w:t xml:space="preserve"> </w:t>
      </w:r>
      <w:r w:rsidR="00B8658F" w:rsidRPr="00225949">
        <w:rPr>
          <w:rFonts w:hint="eastAsia"/>
          <w:lang w:val="ru-RU"/>
        </w:rPr>
        <w:t>проучван</w:t>
      </w:r>
      <w:r w:rsidR="00B8658F" w:rsidRPr="00225949">
        <w:rPr>
          <w:lang w:val="ru-RU"/>
        </w:rPr>
        <w:t xml:space="preserve"> </w:t>
      </w:r>
      <w:r w:rsidR="00B8658F" w:rsidRPr="00225949">
        <w:rPr>
          <w:rFonts w:hint="eastAsia"/>
          <w:lang w:val="ru-RU"/>
        </w:rPr>
        <w:t>при</w:t>
      </w:r>
      <w:r w:rsidR="00B8658F" w:rsidRPr="00225949">
        <w:rPr>
          <w:lang w:val="ru-RU"/>
        </w:rPr>
        <w:t xml:space="preserve"> </w:t>
      </w:r>
      <w:r w:rsidR="00B8658F" w:rsidRPr="00225949">
        <w:rPr>
          <w:rFonts w:hint="eastAsia"/>
          <w:lang w:val="ru-RU"/>
        </w:rPr>
        <w:t>тази</w:t>
      </w:r>
      <w:r w:rsidR="00B8658F" w:rsidRPr="00225949">
        <w:rPr>
          <w:lang w:val="ru-RU"/>
        </w:rPr>
        <w:t xml:space="preserve"> </w:t>
      </w:r>
      <w:r w:rsidR="00B8658F" w:rsidRPr="00225949">
        <w:rPr>
          <w:rFonts w:hint="eastAsia"/>
          <w:lang w:val="ru-RU"/>
        </w:rPr>
        <w:t>възрастова</w:t>
      </w:r>
      <w:r w:rsidR="00B8658F" w:rsidRPr="00225949">
        <w:rPr>
          <w:lang w:val="ru-RU"/>
        </w:rPr>
        <w:t xml:space="preserve"> </w:t>
      </w:r>
      <w:r w:rsidR="00B8658F" w:rsidRPr="00225949">
        <w:rPr>
          <w:rFonts w:hint="eastAsia"/>
          <w:lang w:val="ru-RU"/>
        </w:rPr>
        <w:t>група</w:t>
      </w:r>
      <w:r w:rsidR="00B8658F" w:rsidRPr="00225949">
        <w:rPr>
          <w:lang w:val="ru-RU"/>
        </w:rPr>
        <w:t xml:space="preserve">. </w:t>
      </w:r>
      <w:r w:rsidR="00B8658F" w:rsidRPr="00225949">
        <w:rPr>
          <w:rFonts w:hint="eastAsia"/>
          <w:lang w:val="ru-RU"/>
        </w:rPr>
        <w:t>Вместо</w:t>
      </w:r>
      <w:r w:rsidR="00B8658F" w:rsidRPr="00225949">
        <w:rPr>
          <w:lang w:val="ru-RU"/>
        </w:rPr>
        <w:t xml:space="preserve"> </w:t>
      </w:r>
      <w:r w:rsidR="00B8658F" w:rsidRPr="00225949">
        <w:rPr>
          <w:rFonts w:hint="eastAsia"/>
          <w:lang w:val="ru-RU"/>
        </w:rPr>
        <w:t>това</w:t>
      </w:r>
      <w:r w:rsidR="00B8658F" w:rsidRPr="00225949">
        <w:rPr>
          <w:lang w:val="ru-RU"/>
        </w:rPr>
        <w:t xml:space="preserve"> </w:t>
      </w:r>
      <w:r w:rsidR="00B8658F" w:rsidRPr="00225949">
        <w:rPr>
          <w:rFonts w:hint="eastAsia"/>
          <w:lang w:val="ru-RU"/>
        </w:rPr>
        <w:t>при</w:t>
      </w:r>
      <w:r w:rsidR="00B8658F" w:rsidRPr="00225949">
        <w:rPr>
          <w:lang w:val="ru-RU"/>
        </w:rPr>
        <w:t xml:space="preserve"> </w:t>
      </w:r>
      <w:r w:rsidR="00B8658F" w:rsidRPr="00225949">
        <w:rPr>
          <w:rFonts w:hint="eastAsia"/>
          <w:lang w:val="ru-RU"/>
        </w:rPr>
        <w:t>деца</w:t>
      </w:r>
      <w:r w:rsidRPr="00225949">
        <w:rPr>
          <w:lang w:val="ru-RU"/>
        </w:rPr>
        <w:t xml:space="preserve"> </w:t>
      </w:r>
      <w:r w:rsidR="00B8658F" w:rsidRPr="00225949">
        <w:rPr>
          <w:rFonts w:hint="eastAsia"/>
          <w:lang w:val="ru-RU"/>
        </w:rPr>
        <w:t>на</w:t>
      </w:r>
      <w:r w:rsidR="00B8658F" w:rsidRPr="00225949">
        <w:rPr>
          <w:lang w:val="ru-RU"/>
        </w:rPr>
        <w:t xml:space="preserve"> </w:t>
      </w:r>
      <w:r w:rsidR="00B8658F" w:rsidRPr="00225949">
        <w:rPr>
          <w:rFonts w:hint="eastAsia"/>
          <w:lang w:val="ru-RU"/>
        </w:rPr>
        <w:t>възраст</w:t>
      </w:r>
      <w:r w:rsidR="00427756">
        <w:rPr>
          <w:lang w:val="ru-RU"/>
        </w:rPr>
        <w:t> </w:t>
      </w:r>
      <w:r w:rsidR="00B8658F" w:rsidRPr="00225949">
        <w:rPr>
          <w:lang w:val="ru-RU"/>
        </w:rPr>
        <w:t xml:space="preserve">6 </w:t>
      </w:r>
      <w:r w:rsidR="00B8658F" w:rsidRPr="00225949">
        <w:rPr>
          <w:rFonts w:hint="eastAsia"/>
          <w:lang w:val="ru-RU"/>
        </w:rPr>
        <w:t>или</w:t>
      </w:r>
      <w:r w:rsidR="00B8658F" w:rsidRPr="00225949">
        <w:rPr>
          <w:lang w:val="ru-RU"/>
        </w:rPr>
        <w:t xml:space="preserve"> </w:t>
      </w:r>
      <w:r w:rsidR="00B8658F" w:rsidRPr="00225949">
        <w:rPr>
          <w:rFonts w:hint="eastAsia"/>
          <w:lang w:val="ru-RU"/>
        </w:rPr>
        <w:t>повече</w:t>
      </w:r>
      <w:r w:rsidR="00B8658F" w:rsidRPr="00225949">
        <w:rPr>
          <w:lang w:val="ru-RU"/>
        </w:rPr>
        <w:t xml:space="preserve"> </w:t>
      </w:r>
      <w:r w:rsidR="00B8658F" w:rsidRPr="00225949">
        <w:rPr>
          <w:rFonts w:hint="eastAsia"/>
          <w:lang w:val="ru-RU"/>
        </w:rPr>
        <w:t>години</w:t>
      </w:r>
      <w:r w:rsidR="00B8658F" w:rsidRPr="00225949">
        <w:rPr>
          <w:lang w:val="ru-RU"/>
        </w:rPr>
        <w:t xml:space="preserve"> </w:t>
      </w:r>
      <w:r w:rsidR="00B8658F" w:rsidRPr="00225949">
        <w:rPr>
          <w:rFonts w:hint="eastAsia"/>
          <w:lang w:val="ru-RU"/>
        </w:rPr>
        <w:t>и</w:t>
      </w:r>
      <w:r w:rsidR="00B8658F" w:rsidRPr="00225949">
        <w:rPr>
          <w:lang w:val="ru-RU"/>
        </w:rPr>
        <w:t xml:space="preserve"> </w:t>
      </w:r>
      <w:r w:rsidR="00B8658F" w:rsidRPr="00225949">
        <w:rPr>
          <w:rFonts w:hint="eastAsia"/>
          <w:lang w:val="ru-RU"/>
        </w:rPr>
        <w:t>юноши</w:t>
      </w:r>
      <w:r w:rsidR="00B8658F" w:rsidRPr="00225949">
        <w:rPr>
          <w:lang w:val="ru-RU"/>
        </w:rPr>
        <w:t xml:space="preserve"> </w:t>
      </w:r>
      <w:r w:rsidR="00B8658F" w:rsidRPr="00225949">
        <w:rPr>
          <w:rFonts w:hint="eastAsia"/>
          <w:lang w:val="ru-RU"/>
        </w:rPr>
        <w:t>с</w:t>
      </w:r>
      <w:r w:rsidR="00B8658F" w:rsidRPr="00225949">
        <w:rPr>
          <w:lang w:val="ru-RU"/>
        </w:rPr>
        <w:t xml:space="preserve"> </w:t>
      </w:r>
      <w:r w:rsidR="00B8658F" w:rsidRPr="00225949">
        <w:rPr>
          <w:rFonts w:hint="eastAsia"/>
          <w:lang w:val="ru-RU"/>
        </w:rPr>
        <w:t>псориазис</w:t>
      </w:r>
      <w:r w:rsidR="00B8658F" w:rsidRPr="00225949">
        <w:rPr>
          <w:lang w:val="ru-RU"/>
        </w:rPr>
        <w:t xml:space="preserve"> </w:t>
      </w:r>
      <w:r w:rsidR="00B8658F" w:rsidRPr="00225949">
        <w:rPr>
          <w:rFonts w:hint="eastAsia"/>
          <w:lang w:val="ru-RU"/>
        </w:rPr>
        <w:t>трябва</w:t>
      </w:r>
      <w:r w:rsidR="00B8658F" w:rsidRPr="00225949">
        <w:rPr>
          <w:lang w:val="ru-RU"/>
        </w:rPr>
        <w:t xml:space="preserve"> </w:t>
      </w:r>
      <w:r w:rsidR="00B8658F" w:rsidRPr="00225949">
        <w:rPr>
          <w:rFonts w:hint="eastAsia"/>
          <w:lang w:val="ru-RU"/>
        </w:rPr>
        <w:t>да</w:t>
      </w:r>
      <w:r w:rsidR="00B8658F" w:rsidRPr="00225949">
        <w:rPr>
          <w:lang w:val="ru-RU"/>
        </w:rPr>
        <w:t xml:space="preserve"> </w:t>
      </w:r>
      <w:r w:rsidR="00B8658F" w:rsidRPr="00225949">
        <w:rPr>
          <w:rFonts w:hint="eastAsia"/>
          <w:lang w:val="ru-RU"/>
        </w:rPr>
        <w:t>се</w:t>
      </w:r>
      <w:r w:rsidR="00B8658F" w:rsidRPr="00225949">
        <w:rPr>
          <w:lang w:val="ru-RU"/>
        </w:rPr>
        <w:t xml:space="preserve"> </w:t>
      </w:r>
      <w:r w:rsidR="00B8658F" w:rsidRPr="00225949">
        <w:rPr>
          <w:rFonts w:hint="eastAsia"/>
          <w:lang w:val="ru-RU"/>
        </w:rPr>
        <w:t>използва</w:t>
      </w:r>
      <w:r w:rsidR="00B8658F" w:rsidRPr="00225949">
        <w:rPr>
          <w:lang w:val="ru-RU"/>
        </w:rPr>
        <w:t xml:space="preserve"> </w:t>
      </w:r>
      <w:r w:rsidR="00B8658F" w:rsidRPr="00225949">
        <w:rPr>
          <w:rFonts w:hint="eastAsia"/>
          <w:lang w:val="ru-RU"/>
        </w:rPr>
        <w:t>предварително</w:t>
      </w:r>
      <w:r w:rsidRPr="00225949">
        <w:rPr>
          <w:lang w:val="ru-RU"/>
        </w:rPr>
        <w:t xml:space="preserve"> </w:t>
      </w:r>
      <w:r w:rsidR="00B8658F" w:rsidRPr="00225949">
        <w:rPr>
          <w:rFonts w:hint="eastAsia"/>
          <w:lang w:val="ru-RU"/>
        </w:rPr>
        <w:t>напълнена</w:t>
      </w:r>
      <w:r w:rsidR="00B8658F" w:rsidRPr="00225949">
        <w:rPr>
          <w:lang w:val="ru-RU"/>
        </w:rPr>
        <w:t xml:space="preserve"> </w:t>
      </w:r>
      <w:r w:rsidR="00B8658F" w:rsidRPr="00225949">
        <w:rPr>
          <w:rFonts w:hint="eastAsia"/>
          <w:lang w:val="ru-RU"/>
        </w:rPr>
        <w:t>спринцовка</w:t>
      </w:r>
      <w:r w:rsidR="00B8658F" w:rsidRPr="00225949">
        <w:rPr>
          <w:lang w:val="ru-RU"/>
        </w:rPr>
        <w:t xml:space="preserve"> </w:t>
      </w:r>
      <w:r w:rsidR="00B8658F" w:rsidRPr="00225949">
        <w:rPr>
          <w:rFonts w:hint="eastAsia"/>
          <w:lang w:val="ru-RU"/>
        </w:rPr>
        <w:t>или</w:t>
      </w:r>
      <w:r w:rsidR="00B8658F" w:rsidRPr="00225949">
        <w:rPr>
          <w:lang w:val="ru-RU"/>
        </w:rPr>
        <w:t xml:space="preserve"> </w:t>
      </w:r>
      <w:r w:rsidR="00B8658F" w:rsidRPr="00225949">
        <w:rPr>
          <w:rFonts w:hint="eastAsia"/>
          <w:lang w:val="ru-RU"/>
        </w:rPr>
        <w:t>флакон</w:t>
      </w:r>
      <w:r w:rsidR="00B8658F" w:rsidRPr="00225949">
        <w:rPr>
          <w:lang w:val="ru-RU"/>
        </w:rPr>
        <w:t>.</w:t>
      </w:r>
      <w:bookmarkStart w:id="163" w:name="_Hlk188384842"/>
      <w:r w:rsidR="000D57DD" w:rsidRPr="00250884">
        <w:rPr>
          <w:lang w:val="ru-RU"/>
        </w:rPr>
        <w:t xml:space="preserve"> </w:t>
      </w:r>
      <w:r w:rsidR="007470CE" w:rsidRPr="00417344">
        <w:t xml:space="preserve">Вместо това при деца </w:t>
      </w:r>
      <w:r w:rsidR="007470CE">
        <w:t xml:space="preserve">с болест на Крон </w:t>
      </w:r>
      <w:r w:rsidR="007470CE">
        <w:rPr>
          <w:bCs/>
        </w:rPr>
        <w:t>с тегло най-малко 40</w:t>
      </w:r>
      <w:r w:rsidR="007470CE">
        <w:rPr>
          <w:bCs/>
          <w:lang w:val="en-US"/>
        </w:rPr>
        <w:t> kg</w:t>
      </w:r>
      <w:r w:rsidR="007470CE" w:rsidRPr="00417344">
        <w:t xml:space="preserve"> трябва да се използва </w:t>
      </w:r>
      <w:r w:rsidR="007470CE">
        <w:t xml:space="preserve">инфузионен разтвор, </w:t>
      </w:r>
      <w:r w:rsidR="007470CE" w:rsidRPr="00417344">
        <w:rPr>
          <w:iCs/>
        </w:rPr>
        <w:t>предварително напълнена спринцовка или флакон.</w:t>
      </w:r>
      <w:bookmarkEnd w:id="163"/>
    </w:p>
    <w:p w14:paraId="2E3C6316" w14:textId="77777777" w:rsidR="0010546D" w:rsidRPr="00225949" w:rsidRDefault="0010546D" w:rsidP="00B8658F">
      <w:pPr>
        <w:pStyle w:val="BodyText"/>
        <w:rPr>
          <w:lang w:val="ru-RU"/>
        </w:rPr>
      </w:pPr>
    </w:p>
    <w:p w14:paraId="19A8A33D" w14:textId="7E933057" w:rsidR="00987E02" w:rsidRPr="004915D8" w:rsidRDefault="00881EF8" w:rsidP="00225949">
      <w:pPr>
        <w:pStyle w:val="BodyText"/>
      </w:pPr>
      <w:r w:rsidRPr="00881EF8">
        <w:rPr>
          <w:lang w:val="en-IN"/>
        </w:rPr>
        <w:t>WEZENLA</w:t>
      </w:r>
      <w:r w:rsidR="00B8658F" w:rsidRPr="00225949">
        <w:rPr>
          <w:lang w:val="ru-RU"/>
        </w:rPr>
        <w:t xml:space="preserve"> </w:t>
      </w:r>
      <w:r w:rsidR="00B8658F" w:rsidRPr="00225949">
        <w:rPr>
          <w:rFonts w:hint="eastAsia"/>
          <w:lang w:val="ru-RU"/>
        </w:rPr>
        <w:t>не</w:t>
      </w:r>
      <w:r w:rsidR="00B8658F" w:rsidRPr="00225949">
        <w:rPr>
          <w:lang w:val="ru-RU"/>
        </w:rPr>
        <w:t xml:space="preserve"> </w:t>
      </w:r>
      <w:r w:rsidR="00B8658F" w:rsidRPr="00225949">
        <w:rPr>
          <w:rFonts w:hint="eastAsia"/>
          <w:lang w:val="ru-RU"/>
        </w:rPr>
        <w:t>се</w:t>
      </w:r>
      <w:r w:rsidR="00B8658F" w:rsidRPr="00225949">
        <w:rPr>
          <w:lang w:val="ru-RU"/>
        </w:rPr>
        <w:t xml:space="preserve"> </w:t>
      </w:r>
      <w:r w:rsidR="00B8658F" w:rsidRPr="00225949">
        <w:rPr>
          <w:rFonts w:hint="eastAsia"/>
          <w:lang w:val="ru-RU"/>
        </w:rPr>
        <w:t>препоръчва</w:t>
      </w:r>
      <w:r w:rsidR="00B8658F" w:rsidRPr="00225949">
        <w:rPr>
          <w:lang w:val="ru-RU"/>
        </w:rPr>
        <w:t xml:space="preserve"> </w:t>
      </w:r>
      <w:r w:rsidR="00B8658F" w:rsidRPr="00225949">
        <w:rPr>
          <w:rFonts w:hint="eastAsia"/>
          <w:lang w:val="ru-RU"/>
        </w:rPr>
        <w:t>за</w:t>
      </w:r>
      <w:r w:rsidR="00B8658F" w:rsidRPr="00225949">
        <w:rPr>
          <w:lang w:val="ru-RU"/>
        </w:rPr>
        <w:t xml:space="preserve"> </w:t>
      </w:r>
      <w:r w:rsidR="00B8658F" w:rsidRPr="00225949">
        <w:rPr>
          <w:rFonts w:hint="eastAsia"/>
          <w:lang w:val="ru-RU"/>
        </w:rPr>
        <w:t>употреба</w:t>
      </w:r>
      <w:r w:rsidR="00B8658F" w:rsidRPr="00225949">
        <w:rPr>
          <w:lang w:val="ru-RU"/>
        </w:rPr>
        <w:t xml:space="preserve"> </w:t>
      </w:r>
      <w:r w:rsidR="00B8658F" w:rsidRPr="00225949">
        <w:rPr>
          <w:rFonts w:hint="eastAsia"/>
          <w:lang w:val="ru-RU"/>
        </w:rPr>
        <w:t>при</w:t>
      </w:r>
      <w:r w:rsidR="00B8658F" w:rsidRPr="00225949">
        <w:rPr>
          <w:lang w:val="ru-RU"/>
        </w:rPr>
        <w:t xml:space="preserve"> </w:t>
      </w:r>
      <w:r w:rsidR="00B8658F" w:rsidRPr="00225949">
        <w:rPr>
          <w:rFonts w:hint="eastAsia"/>
          <w:lang w:val="ru-RU"/>
        </w:rPr>
        <w:t>деца</w:t>
      </w:r>
      <w:r w:rsidR="00B8658F" w:rsidRPr="00225949">
        <w:rPr>
          <w:lang w:val="ru-RU"/>
        </w:rPr>
        <w:t xml:space="preserve"> </w:t>
      </w:r>
      <w:r w:rsidR="00B8658F" w:rsidRPr="00225949">
        <w:rPr>
          <w:rFonts w:hint="eastAsia"/>
          <w:lang w:val="ru-RU"/>
        </w:rPr>
        <w:t>и</w:t>
      </w:r>
      <w:r w:rsidR="00B8658F" w:rsidRPr="00225949">
        <w:rPr>
          <w:lang w:val="ru-RU"/>
        </w:rPr>
        <w:t xml:space="preserve"> </w:t>
      </w:r>
      <w:r w:rsidR="00B8658F" w:rsidRPr="00225949">
        <w:rPr>
          <w:rFonts w:hint="eastAsia"/>
          <w:lang w:val="ru-RU"/>
        </w:rPr>
        <w:t>юноши</w:t>
      </w:r>
      <w:r w:rsidR="00B8658F" w:rsidRPr="00225949">
        <w:rPr>
          <w:lang w:val="ru-RU"/>
        </w:rPr>
        <w:t xml:space="preserve"> </w:t>
      </w:r>
      <w:r w:rsidR="00B8658F" w:rsidRPr="00225949">
        <w:rPr>
          <w:rFonts w:hint="eastAsia"/>
          <w:lang w:val="ru-RU"/>
        </w:rPr>
        <w:t>на</w:t>
      </w:r>
      <w:r w:rsidR="00B8658F" w:rsidRPr="00225949">
        <w:rPr>
          <w:lang w:val="ru-RU"/>
        </w:rPr>
        <w:t xml:space="preserve"> </w:t>
      </w:r>
      <w:r w:rsidR="00B8658F" w:rsidRPr="00225949">
        <w:rPr>
          <w:rFonts w:hint="eastAsia"/>
          <w:lang w:val="ru-RU"/>
        </w:rPr>
        <w:t>възраст</w:t>
      </w:r>
      <w:r w:rsidR="00B8658F" w:rsidRPr="00225949">
        <w:rPr>
          <w:lang w:val="ru-RU"/>
        </w:rPr>
        <w:t xml:space="preserve"> </w:t>
      </w:r>
      <w:r w:rsidR="00B8658F" w:rsidRPr="00225949">
        <w:rPr>
          <w:rFonts w:hint="eastAsia"/>
          <w:lang w:val="ru-RU"/>
        </w:rPr>
        <w:t>под</w:t>
      </w:r>
      <w:r w:rsidR="00B8658F" w:rsidRPr="00225949">
        <w:rPr>
          <w:lang w:val="ru-RU"/>
        </w:rPr>
        <w:t xml:space="preserve"> 18</w:t>
      </w:r>
      <w:r w:rsidR="00427756">
        <w:rPr>
          <w:lang w:val="ru-RU"/>
        </w:rPr>
        <w:t> </w:t>
      </w:r>
      <w:r w:rsidR="00B8658F" w:rsidRPr="00225949">
        <w:rPr>
          <w:rFonts w:hint="eastAsia"/>
          <w:lang w:val="ru-RU"/>
        </w:rPr>
        <w:t>години</w:t>
      </w:r>
      <w:r w:rsidR="00B8658F" w:rsidRPr="00225949">
        <w:rPr>
          <w:lang w:val="ru-RU"/>
        </w:rPr>
        <w:t xml:space="preserve"> </w:t>
      </w:r>
      <w:r w:rsidR="00B8658F" w:rsidRPr="00225949">
        <w:rPr>
          <w:rFonts w:hint="eastAsia"/>
          <w:lang w:val="ru-RU"/>
        </w:rPr>
        <w:t>с</w:t>
      </w:r>
      <w:r w:rsidR="00B8658F" w:rsidRPr="00225949">
        <w:rPr>
          <w:lang w:val="ru-RU"/>
        </w:rPr>
        <w:t xml:space="preserve"> </w:t>
      </w:r>
      <w:r w:rsidR="00B8658F" w:rsidRPr="00225949">
        <w:rPr>
          <w:rFonts w:hint="eastAsia"/>
          <w:lang w:val="ru-RU"/>
        </w:rPr>
        <w:t>псориатичен</w:t>
      </w:r>
      <w:r w:rsidR="0010546D" w:rsidRPr="00225949">
        <w:rPr>
          <w:lang w:val="ru-RU"/>
        </w:rPr>
        <w:t xml:space="preserve"> </w:t>
      </w:r>
      <w:r w:rsidR="00B8658F" w:rsidRPr="00225949">
        <w:rPr>
          <w:rFonts w:hint="eastAsia"/>
          <w:lang w:val="ru-RU"/>
        </w:rPr>
        <w:t>артрит</w:t>
      </w:r>
      <w:r w:rsidR="002B5A1F">
        <w:rPr>
          <w:lang w:val="ru-RU"/>
        </w:rPr>
        <w:t xml:space="preserve"> или</w:t>
      </w:r>
      <w:r w:rsidR="00FD73F3" w:rsidRPr="00250884">
        <w:rPr>
          <w:lang w:val="ru-RU"/>
        </w:rPr>
        <w:t xml:space="preserve"> </w:t>
      </w:r>
      <w:r w:rsidR="00FD73F3">
        <w:t>деца</w:t>
      </w:r>
      <w:r w:rsidR="00B8658F" w:rsidRPr="00225949">
        <w:rPr>
          <w:lang w:val="ru-RU"/>
        </w:rPr>
        <w:t xml:space="preserve"> </w:t>
      </w:r>
      <w:r w:rsidR="00B8658F" w:rsidRPr="00225949">
        <w:rPr>
          <w:rFonts w:hint="eastAsia"/>
          <w:lang w:val="ru-RU"/>
        </w:rPr>
        <w:t>с</w:t>
      </w:r>
      <w:r w:rsidR="00B8658F" w:rsidRPr="00225949">
        <w:rPr>
          <w:lang w:val="ru-RU"/>
        </w:rPr>
        <w:t xml:space="preserve"> </w:t>
      </w:r>
      <w:r w:rsidR="00B8658F" w:rsidRPr="00225949">
        <w:rPr>
          <w:rFonts w:hint="eastAsia"/>
          <w:lang w:val="ru-RU"/>
        </w:rPr>
        <w:t>болест</w:t>
      </w:r>
      <w:r w:rsidR="00B8658F" w:rsidRPr="00225949">
        <w:rPr>
          <w:lang w:val="ru-RU"/>
        </w:rPr>
        <w:t xml:space="preserve"> </w:t>
      </w:r>
      <w:r w:rsidR="00B8658F" w:rsidRPr="00225949">
        <w:rPr>
          <w:rFonts w:hint="eastAsia"/>
          <w:lang w:val="ru-RU"/>
        </w:rPr>
        <w:t>на</w:t>
      </w:r>
      <w:r w:rsidR="00B8658F" w:rsidRPr="00225949">
        <w:rPr>
          <w:lang w:val="ru-RU"/>
        </w:rPr>
        <w:t xml:space="preserve"> </w:t>
      </w:r>
      <w:r w:rsidR="00B8658F" w:rsidRPr="00225949">
        <w:rPr>
          <w:rFonts w:hint="eastAsia"/>
          <w:lang w:val="ru-RU"/>
        </w:rPr>
        <w:t>Крон</w:t>
      </w:r>
      <w:r w:rsidR="00EE4D42">
        <w:rPr>
          <w:lang w:val="ru-RU"/>
        </w:rPr>
        <w:t xml:space="preserve"> </w:t>
      </w:r>
      <w:r w:rsidR="00EE4D42">
        <w:rPr>
          <w:bCs/>
        </w:rPr>
        <w:t>с тегло под 40</w:t>
      </w:r>
      <w:r w:rsidR="00EE4D42">
        <w:rPr>
          <w:bCs/>
          <w:lang w:val="en-US"/>
        </w:rPr>
        <w:t> kg</w:t>
      </w:r>
      <w:r w:rsidR="00B8658F" w:rsidRPr="00225949">
        <w:rPr>
          <w:lang w:val="ru-RU"/>
        </w:rPr>
        <w:t xml:space="preserve">, </w:t>
      </w:r>
      <w:r w:rsidR="00B8658F" w:rsidRPr="00225949">
        <w:rPr>
          <w:rFonts w:hint="eastAsia"/>
          <w:lang w:val="ru-RU"/>
        </w:rPr>
        <w:t>защото</w:t>
      </w:r>
      <w:r w:rsidR="00B8658F" w:rsidRPr="00225949">
        <w:rPr>
          <w:lang w:val="ru-RU"/>
        </w:rPr>
        <w:t xml:space="preserve"> </w:t>
      </w:r>
      <w:r w:rsidR="00B8658F" w:rsidRPr="00225949">
        <w:rPr>
          <w:rFonts w:hint="eastAsia"/>
          <w:lang w:val="ru-RU"/>
        </w:rPr>
        <w:t>не</w:t>
      </w:r>
      <w:r w:rsidR="00B8658F" w:rsidRPr="00225949">
        <w:rPr>
          <w:lang w:val="ru-RU"/>
        </w:rPr>
        <w:t xml:space="preserve"> </w:t>
      </w:r>
      <w:r w:rsidR="00B8658F" w:rsidRPr="00225949">
        <w:rPr>
          <w:rFonts w:hint="eastAsia"/>
          <w:lang w:val="ru-RU"/>
        </w:rPr>
        <w:t>е</w:t>
      </w:r>
      <w:r w:rsidR="00B8658F" w:rsidRPr="00225949">
        <w:rPr>
          <w:lang w:val="ru-RU"/>
        </w:rPr>
        <w:t xml:space="preserve"> </w:t>
      </w:r>
      <w:r w:rsidR="00B8658F" w:rsidRPr="00225949">
        <w:rPr>
          <w:rFonts w:hint="eastAsia"/>
          <w:lang w:val="ru-RU"/>
        </w:rPr>
        <w:t>проучван</w:t>
      </w:r>
      <w:r w:rsidR="00B8658F" w:rsidRPr="00225949">
        <w:rPr>
          <w:lang w:val="ru-RU"/>
        </w:rPr>
        <w:t xml:space="preserve"> </w:t>
      </w:r>
      <w:r w:rsidR="00B8658F" w:rsidRPr="00225949">
        <w:rPr>
          <w:rFonts w:hint="eastAsia"/>
          <w:lang w:val="ru-RU"/>
        </w:rPr>
        <w:t>при</w:t>
      </w:r>
      <w:r w:rsidR="00B8658F" w:rsidRPr="00225949">
        <w:rPr>
          <w:lang w:val="ru-RU"/>
        </w:rPr>
        <w:t xml:space="preserve"> </w:t>
      </w:r>
      <w:r w:rsidR="00B8658F" w:rsidRPr="00225949">
        <w:rPr>
          <w:rFonts w:hint="eastAsia"/>
          <w:lang w:val="ru-RU"/>
        </w:rPr>
        <w:t>тази</w:t>
      </w:r>
      <w:r w:rsidR="00B8658F" w:rsidRPr="00225949">
        <w:rPr>
          <w:lang w:val="ru-RU"/>
        </w:rPr>
        <w:t xml:space="preserve"> </w:t>
      </w:r>
      <w:r w:rsidR="00B8658F" w:rsidRPr="00225949">
        <w:rPr>
          <w:rFonts w:hint="eastAsia"/>
          <w:lang w:val="ru-RU"/>
        </w:rPr>
        <w:t>възрастова</w:t>
      </w:r>
      <w:r w:rsidR="0010546D" w:rsidRPr="00225949">
        <w:rPr>
          <w:lang w:val="ru-RU"/>
        </w:rPr>
        <w:t xml:space="preserve"> </w:t>
      </w:r>
      <w:r w:rsidR="00B8658F" w:rsidRPr="00225949">
        <w:rPr>
          <w:rFonts w:hint="eastAsia"/>
          <w:lang w:val="ru-RU"/>
        </w:rPr>
        <w:t>група</w:t>
      </w:r>
      <w:r w:rsidR="00B8658F" w:rsidRPr="00225949">
        <w:rPr>
          <w:lang w:val="ru-RU"/>
        </w:rPr>
        <w:t>.</w:t>
      </w:r>
    </w:p>
    <w:p w14:paraId="758B28A2" w14:textId="77777777" w:rsidR="00987E02" w:rsidRPr="004915D8" w:rsidRDefault="00987E02" w:rsidP="00987E02">
      <w:pPr>
        <w:pStyle w:val="BodyText"/>
        <w:widowControl/>
      </w:pPr>
    </w:p>
    <w:p w14:paraId="76A2C802" w14:textId="77777777" w:rsidR="00987E02" w:rsidRPr="004915D8" w:rsidRDefault="00987E02" w:rsidP="00987E02">
      <w:pPr>
        <w:widowControl/>
        <w:rPr>
          <w:b/>
          <w:bCs/>
        </w:rPr>
      </w:pPr>
      <w:r w:rsidRPr="004915D8">
        <w:rPr>
          <w:b/>
          <w:bCs/>
        </w:rPr>
        <w:t>Други лекарства, ваксини и WEZENLA</w:t>
      </w:r>
    </w:p>
    <w:p w14:paraId="5DDFE9FD" w14:textId="77777777" w:rsidR="00987E02" w:rsidRPr="004915D8" w:rsidRDefault="00987E02" w:rsidP="00987E02">
      <w:pPr>
        <w:pStyle w:val="BodyText"/>
        <w:widowControl/>
      </w:pPr>
      <w:r w:rsidRPr="004915D8">
        <w:t>Трябва</w:t>
      </w:r>
      <w:r w:rsidRPr="004915D8">
        <w:rPr>
          <w:spacing w:val="-7"/>
        </w:rPr>
        <w:t xml:space="preserve"> </w:t>
      </w:r>
      <w:r w:rsidRPr="004915D8">
        <w:t>да</w:t>
      </w:r>
      <w:r w:rsidRPr="004915D8">
        <w:rPr>
          <w:spacing w:val="-4"/>
        </w:rPr>
        <w:t xml:space="preserve"> </w:t>
      </w:r>
      <w:r w:rsidRPr="004915D8">
        <w:t>кажете</w:t>
      </w:r>
      <w:r w:rsidRPr="004915D8">
        <w:rPr>
          <w:spacing w:val="-4"/>
        </w:rPr>
        <w:t xml:space="preserve"> </w:t>
      </w:r>
      <w:r w:rsidRPr="004915D8">
        <w:t>на</w:t>
      </w:r>
      <w:r w:rsidRPr="004915D8">
        <w:rPr>
          <w:spacing w:val="-4"/>
        </w:rPr>
        <w:t xml:space="preserve"> </w:t>
      </w:r>
      <w:r w:rsidRPr="004915D8">
        <w:t>Вашия</w:t>
      </w:r>
      <w:r w:rsidRPr="004915D8">
        <w:rPr>
          <w:spacing w:val="-4"/>
        </w:rPr>
        <w:t xml:space="preserve"> </w:t>
      </w:r>
      <w:r w:rsidRPr="004915D8">
        <w:t>лекар</w:t>
      </w:r>
      <w:r w:rsidRPr="004915D8">
        <w:rPr>
          <w:spacing w:val="-4"/>
        </w:rPr>
        <w:t xml:space="preserve"> </w:t>
      </w:r>
      <w:r w:rsidRPr="004915D8">
        <w:t>или</w:t>
      </w:r>
      <w:r w:rsidRPr="004915D8">
        <w:rPr>
          <w:spacing w:val="-4"/>
        </w:rPr>
        <w:t xml:space="preserve"> </w:t>
      </w:r>
      <w:r w:rsidRPr="004915D8">
        <w:rPr>
          <w:spacing w:val="-2"/>
        </w:rPr>
        <w:t>фармацевт:</w:t>
      </w:r>
    </w:p>
    <w:p w14:paraId="72207316" w14:textId="77777777" w:rsidR="00987E02" w:rsidRPr="004915D8" w:rsidRDefault="00987E02" w:rsidP="00987E02">
      <w:pPr>
        <w:pStyle w:val="ListParagraph"/>
        <w:widowControl/>
        <w:numPr>
          <w:ilvl w:val="1"/>
          <w:numId w:val="189"/>
        </w:numPr>
        <w:ind w:left="567" w:hanging="567"/>
      </w:pPr>
      <w:r w:rsidRPr="004915D8">
        <w:t>Ако</w:t>
      </w:r>
      <w:r w:rsidRPr="001168EA">
        <w:rPr>
          <w:spacing w:val="-8"/>
        </w:rPr>
        <w:t xml:space="preserve"> </w:t>
      </w:r>
      <w:r w:rsidRPr="004915D8">
        <w:t>приемате,</w:t>
      </w:r>
      <w:r w:rsidRPr="001168EA">
        <w:rPr>
          <w:spacing w:val="-5"/>
        </w:rPr>
        <w:t xml:space="preserve"> </w:t>
      </w:r>
      <w:r w:rsidRPr="004915D8">
        <w:t>наскоро</w:t>
      </w:r>
      <w:r w:rsidRPr="001168EA">
        <w:rPr>
          <w:spacing w:val="-5"/>
        </w:rPr>
        <w:t xml:space="preserve"> </w:t>
      </w:r>
      <w:r w:rsidRPr="004915D8">
        <w:t>сте</w:t>
      </w:r>
      <w:r w:rsidRPr="001168EA">
        <w:rPr>
          <w:spacing w:val="-5"/>
        </w:rPr>
        <w:t xml:space="preserve"> </w:t>
      </w:r>
      <w:r w:rsidRPr="004915D8">
        <w:t>приемали</w:t>
      </w:r>
      <w:r w:rsidRPr="001168EA">
        <w:rPr>
          <w:spacing w:val="-5"/>
        </w:rPr>
        <w:t xml:space="preserve"> </w:t>
      </w:r>
      <w:r w:rsidRPr="004915D8">
        <w:t>или</w:t>
      </w:r>
      <w:r w:rsidRPr="001168EA">
        <w:rPr>
          <w:spacing w:val="-6"/>
        </w:rPr>
        <w:t xml:space="preserve"> </w:t>
      </w:r>
      <w:r w:rsidRPr="004915D8">
        <w:t>е</w:t>
      </w:r>
      <w:r w:rsidRPr="001168EA">
        <w:rPr>
          <w:spacing w:val="-5"/>
        </w:rPr>
        <w:t xml:space="preserve"> </w:t>
      </w:r>
      <w:r w:rsidRPr="004915D8">
        <w:t>възможно</w:t>
      </w:r>
      <w:r w:rsidRPr="001168EA">
        <w:rPr>
          <w:spacing w:val="-5"/>
        </w:rPr>
        <w:t xml:space="preserve"> </w:t>
      </w:r>
      <w:r w:rsidRPr="004915D8">
        <w:t>да</w:t>
      </w:r>
      <w:r w:rsidRPr="001168EA">
        <w:rPr>
          <w:spacing w:val="-5"/>
        </w:rPr>
        <w:t xml:space="preserve"> </w:t>
      </w:r>
      <w:r w:rsidRPr="004915D8">
        <w:t>приемете</w:t>
      </w:r>
      <w:r w:rsidRPr="001168EA">
        <w:rPr>
          <w:spacing w:val="-5"/>
        </w:rPr>
        <w:t xml:space="preserve"> </w:t>
      </w:r>
      <w:r w:rsidRPr="004915D8">
        <w:t>други</w:t>
      </w:r>
      <w:r w:rsidRPr="001168EA">
        <w:rPr>
          <w:spacing w:val="-5"/>
        </w:rPr>
        <w:t xml:space="preserve"> </w:t>
      </w:r>
      <w:r w:rsidRPr="001168EA">
        <w:rPr>
          <w:spacing w:val="-2"/>
        </w:rPr>
        <w:t>лекарства.</w:t>
      </w:r>
    </w:p>
    <w:p w14:paraId="61EC0D93" w14:textId="77777777" w:rsidR="00987E02" w:rsidRPr="004915D8" w:rsidRDefault="00987E02" w:rsidP="00987E02">
      <w:pPr>
        <w:pStyle w:val="ListParagraph"/>
        <w:widowControl/>
        <w:numPr>
          <w:ilvl w:val="1"/>
          <w:numId w:val="189"/>
        </w:numPr>
        <w:ind w:left="567" w:hanging="567"/>
      </w:pPr>
      <w:r w:rsidRPr="004915D8">
        <w:t>Ако</w:t>
      </w:r>
      <w:r w:rsidRPr="001168EA">
        <w:rPr>
          <w:spacing w:val="-3"/>
        </w:rPr>
        <w:t xml:space="preserve"> </w:t>
      </w:r>
      <w:r w:rsidRPr="004915D8">
        <w:t>наскоро</w:t>
      </w:r>
      <w:r w:rsidRPr="001168EA">
        <w:rPr>
          <w:spacing w:val="-3"/>
        </w:rPr>
        <w:t xml:space="preserve"> </w:t>
      </w:r>
      <w:r w:rsidRPr="004915D8">
        <w:t>Ви</w:t>
      </w:r>
      <w:r w:rsidRPr="001168EA">
        <w:rPr>
          <w:spacing w:val="-3"/>
        </w:rPr>
        <w:t xml:space="preserve"> </w:t>
      </w:r>
      <w:r w:rsidRPr="004915D8">
        <w:t>е</w:t>
      </w:r>
      <w:r w:rsidRPr="001168EA">
        <w:rPr>
          <w:spacing w:val="-3"/>
        </w:rPr>
        <w:t xml:space="preserve"> </w:t>
      </w:r>
      <w:r w:rsidRPr="004915D8">
        <w:t>правена</w:t>
      </w:r>
      <w:r w:rsidRPr="001168EA">
        <w:rPr>
          <w:spacing w:val="-3"/>
        </w:rPr>
        <w:t xml:space="preserve"> </w:t>
      </w:r>
      <w:r w:rsidRPr="004915D8">
        <w:t>или</w:t>
      </w:r>
      <w:r w:rsidRPr="001168EA">
        <w:rPr>
          <w:spacing w:val="-3"/>
        </w:rPr>
        <w:t xml:space="preserve"> </w:t>
      </w:r>
      <w:r w:rsidRPr="004915D8">
        <w:t>планирате</w:t>
      </w:r>
      <w:r w:rsidRPr="001168EA">
        <w:rPr>
          <w:spacing w:val="-3"/>
        </w:rPr>
        <w:t xml:space="preserve"> </w:t>
      </w:r>
      <w:r w:rsidRPr="004915D8">
        <w:t>да</w:t>
      </w:r>
      <w:r w:rsidRPr="001168EA">
        <w:rPr>
          <w:spacing w:val="-3"/>
        </w:rPr>
        <w:t xml:space="preserve"> </w:t>
      </w:r>
      <w:r w:rsidRPr="004915D8">
        <w:t>Ви</w:t>
      </w:r>
      <w:r w:rsidRPr="001168EA">
        <w:rPr>
          <w:spacing w:val="-3"/>
        </w:rPr>
        <w:t xml:space="preserve"> </w:t>
      </w:r>
      <w:r w:rsidRPr="004915D8">
        <w:t>се</w:t>
      </w:r>
      <w:r w:rsidRPr="001168EA">
        <w:rPr>
          <w:spacing w:val="-3"/>
        </w:rPr>
        <w:t xml:space="preserve"> </w:t>
      </w:r>
      <w:r w:rsidRPr="004915D8">
        <w:t>прави</w:t>
      </w:r>
      <w:r w:rsidRPr="001168EA">
        <w:rPr>
          <w:spacing w:val="-3"/>
        </w:rPr>
        <w:t xml:space="preserve"> </w:t>
      </w:r>
      <w:r w:rsidRPr="004915D8">
        <w:t>ваксинация.</w:t>
      </w:r>
      <w:r w:rsidRPr="001168EA">
        <w:rPr>
          <w:spacing w:val="-3"/>
        </w:rPr>
        <w:t xml:space="preserve"> </w:t>
      </w:r>
      <w:r w:rsidRPr="004915D8">
        <w:t>Докато</w:t>
      </w:r>
      <w:r w:rsidRPr="001168EA">
        <w:rPr>
          <w:spacing w:val="-3"/>
        </w:rPr>
        <w:t xml:space="preserve"> </w:t>
      </w:r>
      <w:r w:rsidRPr="004915D8">
        <w:t>използвате WEZENLA, някои видове ваксини (живи ваксини) не трябва да се прилагат.</w:t>
      </w:r>
    </w:p>
    <w:p w14:paraId="37D1A089" w14:textId="77777777" w:rsidR="00987E02" w:rsidRPr="004915D8" w:rsidRDefault="00987E02" w:rsidP="00987E02">
      <w:pPr>
        <w:pStyle w:val="ListParagraph"/>
        <w:widowControl/>
        <w:numPr>
          <w:ilvl w:val="1"/>
          <w:numId w:val="189"/>
        </w:numPr>
        <w:ind w:left="567" w:hanging="567"/>
      </w:pPr>
      <w:r w:rsidRPr="004915D8">
        <w:t xml:space="preserve">Ако сте получавали WEZENLA по време на бременността, трябва да кажете на лекаря на бебето Ви за лечението с WEZENLA,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t>дванадесет</w:t>
      </w:r>
      <w:r w:rsidRPr="004915D8">
        <w:t xml:space="preserve"> месеца</w:t>
      </w:r>
      <w:r w:rsidRPr="001168EA">
        <w:rPr>
          <w:spacing w:val="-3"/>
        </w:rPr>
        <w:t xml:space="preserve"> </w:t>
      </w:r>
      <w:r w:rsidRPr="004915D8">
        <w:t>след</w:t>
      </w:r>
      <w:r w:rsidRPr="001168EA">
        <w:rPr>
          <w:spacing w:val="-3"/>
        </w:rPr>
        <w:t xml:space="preserve"> </w:t>
      </w:r>
      <w:r w:rsidRPr="004915D8">
        <w:t>раждането,</w:t>
      </w:r>
      <w:r w:rsidRPr="001168EA">
        <w:rPr>
          <w:spacing w:val="-3"/>
        </w:rPr>
        <w:t xml:space="preserve"> </w:t>
      </w:r>
      <w:r w:rsidRPr="004915D8">
        <w:t>ако</w:t>
      </w:r>
      <w:r w:rsidRPr="001168EA">
        <w:rPr>
          <w:spacing w:val="-3"/>
        </w:rPr>
        <w:t xml:space="preserve"> </w:t>
      </w:r>
      <w:r w:rsidRPr="004915D8">
        <w:t>сте</w:t>
      </w:r>
      <w:r w:rsidRPr="001168EA">
        <w:rPr>
          <w:spacing w:val="-3"/>
        </w:rPr>
        <w:t xml:space="preserve"> </w:t>
      </w:r>
      <w:r w:rsidRPr="004915D8">
        <w:t>получавали</w:t>
      </w:r>
      <w:r w:rsidRPr="001168EA">
        <w:rPr>
          <w:spacing w:val="-3"/>
        </w:rPr>
        <w:t xml:space="preserve"> </w:t>
      </w:r>
      <w:r w:rsidRPr="004915D8">
        <w:t>WEZENLA</w:t>
      </w:r>
      <w:r w:rsidRPr="001168EA">
        <w:rPr>
          <w:spacing w:val="-3"/>
        </w:rPr>
        <w:t xml:space="preserve"> </w:t>
      </w:r>
      <w:r w:rsidRPr="004915D8">
        <w:t>по</w:t>
      </w:r>
      <w:r w:rsidRPr="001168EA">
        <w:rPr>
          <w:spacing w:val="-3"/>
        </w:rPr>
        <w:t xml:space="preserve"> </w:t>
      </w:r>
      <w:r w:rsidRPr="004915D8">
        <w:t>време</w:t>
      </w:r>
      <w:r w:rsidRPr="001168EA">
        <w:rPr>
          <w:spacing w:val="-3"/>
        </w:rPr>
        <w:t xml:space="preserve"> </w:t>
      </w:r>
      <w:r w:rsidRPr="004915D8">
        <w:t>на</w:t>
      </w:r>
      <w:r w:rsidRPr="001168EA">
        <w:rPr>
          <w:spacing w:val="-3"/>
        </w:rPr>
        <w:t xml:space="preserve"> </w:t>
      </w:r>
      <w:r w:rsidRPr="004915D8">
        <w:t>бременността,</w:t>
      </w:r>
      <w:r w:rsidRPr="001168EA">
        <w:rPr>
          <w:spacing w:val="-3"/>
        </w:rPr>
        <w:t xml:space="preserve"> </w:t>
      </w:r>
      <w:r w:rsidRPr="004915D8">
        <w:t>освен</w:t>
      </w:r>
      <w:r w:rsidRPr="001168EA">
        <w:rPr>
          <w:spacing w:val="-3"/>
        </w:rPr>
        <w:t xml:space="preserve"> </w:t>
      </w:r>
      <w:r w:rsidRPr="004915D8">
        <w:t>ако лекарят на Вашето бебе не препоръча друго.</w:t>
      </w:r>
    </w:p>
    <w:p w14:paraId="00088356" w14:textId="77777777" w:rsidR="00987E02" w:rsidRPr="004915D8" w:rsidRDefault="00987E02" w:rsidP="00987E02">
      <w:pPr>
        <w:widowControl/>
        <w:rPr>
          <w:b/>
          <w:bCs/>
        </w:rPr>
      </w:pPr>
    </w:p>
    <w:p w14:paraId="61A32C5E" w14:textId="77777777" w:rsidR="00987E02" w:rsidRPr="004915D8" w:rsidRDefault="00987E02" w:rsidP="00987E02">
      <w:pPr>
        <w:keepNext/>
        <w:widowControl/>
        <w:rPr>
          <w:b/>
          <w:bCs/>
        </w:rPr>
      </w:pPr>
      <w:r w:rsidRPr="004915D8">
        <w:rPr>
          <w:b/>
          <w:bCs/>
        </w:rPr>
        <w:t>Бременност и кърмене</w:t>
      </w:r>
    </w:p>
    <w:p w14:paraId="4BE9FFD8" w14:textId="77777777" w:rsidR="00987E02" w:rsidRPr="00D1699C" w:rsidRDefault="00987E02" w:rsidP="00987E02">
      <w:pPr>
        <w:widowControl/>
        <w:numPr>
          <w:ilvl w:val="0"/>
          <w:numId w:val="191"/>
        </w:numPr>
        <w:suppressAutoHyphens/>
        <w:autoSpaceDE/>
        <w:autoSpaceDN/>
        <w:ind w:left="567" w:hanging="567"/>
      </w:pPr>
      <w:r w:rsidRPr="00BB11BD">
        <w:t>Ако сте бременна, смятате, че може да сте бременна или планирате бременност, посъветвайте се с Вашия лекар преди употребата на това лекарство.</w:t>
      </w:r>
    </w:p>
    <w:p w14:paraId="6B08E5F2" w14:textId="77777777" w:rsidR="00987E02" w:rsidRPr="00984AE7" w:rsidRDefault="00987E02" w:rsidP="00987E02">
      <w:pPr>
        <w:widowControl/>
        <w:numPr>
          <w:ilvl w:val="0"/>
          <w:numId w:val="191"/>
        </w:numPr>
        <w:suppressAutoHyphens/>
        <w:autoSpaceDE/>
        <w:autoSpaceDN/>
        <w:ind w:left="567" w:hanging="567"/>
      </w:pPr>
      <w:r w:rsidRPr="00D1699C">
        <w:t xml:space="preserve">Не е наблюдаван по-висок риск от вродени дефекти при бебета, изложени на </w:t>
      </w:r>
      <w:r w:rsidRPr="006451F5">
        <w:rPr>
          <w:spacing w:val="-4"/>
          <w:lang w:val="en-GB"/>
        </w:rPr>
        <w:t>WEZENLA</w:t>
      </w:r>
      <w:r w:rsidRPr="004A1B72">
        <w:rPr>
          <w:spacing w:val="-4"/>
        </w:rPr>
        <w:t xml:space="preserve"> </w:t>
      </w:r>
      <w:r w:rsidRPr="00D1699C">
        <w:t xml:space="preserve">в утробата. </w:t>
      </w:r>
      <w:r>
        <w:t xml:space="preserve">Данните от употребата на </w:t>
      </w:r>
      <w:r w:rsidRPr="006451F5">
        <w:rPr>
          <w:spacing w:val="-4"/>
          <w:lang w:val="en-GB"/>
        </w:rPr>
        <w:t>WEZENLA</w:t>
      </w:r>
      <w:r w:rsidRPr="004A1B72">
        <w:rPr>
          <w:spacing w:val="-4"/>
        </w:rPr>
        <w:t xml:space="preserve"> </w:t>
      </w:r>
      <w:r w:rsidRPr="00D1699C">
        <w:t>при бременни жени</w:t>
      </w:r>
      <w:r>
        <w:t xml:space="preserve"> обаче са ограничени.</w:t>
      </w:r>
      <w:r w:rsidRPr="00D1699C">
        <w:t xml:space="preserve"> Поради това е за предпочитане да се избягва употребата на </w:t>
      </w:r>
      <w:r w:rsidRPr="006451F5">
        <w:rPr>
          <w:spacing w:val="-4"/>
          <w:lang w:val="en-GB"/>
        </w:rPr>
        <w:t>WEZENLA</w:t>
      </w:r>
      <w:r w:rsidRPr="004A1B72">
        <w:rPr>
          <w:spacing w:val="-4"/>
        </w:rPr>
        <w:t xml:space="preserve"> </w:t>
      </w:r>
      <w:r w:rsidRPr="00D1699C">
        <w:t>по време на бременност.</w:t>
      </w:r>
    </w:p>
    <w:p w14:paraId="4F6A6502" w14:textId="77777777" w:rsidR="00987E02" w:rsidRPr="004915D8" w:rsidRDefault="00987E02" w:rsidP="00987E02">
      <w:pPr>
        <w:pStyle w:val="ListParagraph"/>
        <w:widowControl/>
        <w:numPr>
          <w:ilvl w:val="1"/>
          <w:numId w:val="191"/>
        </w:numPr>
        <w:ind w:left="567" w:hanging="567"/>
      </w:pPr>
      <w:r w:rsidRPr="004915D8">
        <w:t>Ако сте жена с детероден потенциал, желателно е да не забременявате и да използвате подходящ противозачатъчен метод, когато използвате WEZENLA и поне 15 седмици след последното прилагане на WEZENLA.</w:t>
      </w:r>
    </w:p>
    <w:p w14:paraId="3FB1CD60" w14:textId="77777777" w:rsidR="00987E02" w:rsidRPr="00730BA1" w:rsidRDefault="00987E02" w:rsidP="00987E02">
      <w:pPr>
        <w:pStyle w:val="ListParagraph"/>
        <w:widowControl/>
        <w:numPr>
          <w:ilvl w:val="1"/>
          <w:numId w:val="191"/>
        </w:numPr>
        <w:ind w:left="567" w:hanging="567"/>
      </w:pPr>
      <w:r w:rsidRPr="004915D8">
        <w:t>WEZENLA</w:t>
      </w:r>
      <w:r w:rsidRPr="001168EA">
        <w:rPr>
          <w:spacing w:val="-2"/>
        </w:rPr>
        <w:t xml:space="preserve"> </w:t>
      </w:r>
      <w:r w:rsidRPr="004915D8">
        <w:t>може</w:t>
      </w:r>
      <w:r w:rsidRPr="001168EA">
        <w:rPr>
          <w:spacing w:val="-3"/>
        </w:rPr>
        <w:t xml:space="preserve"> </w:t>
      </w:r>
      <w:r w:rsidRPr="004915D8">
        <w:t>да</w:t>
      </w:r>
      <w:r w:rsidRPr="001168EA">
        <w:rPr>
          <w:spacing w:val="-2"/>
        </w:rPr>
        <w:t xml:space="preserve"> </w:t>
      </w:r>
      <w:r w:rsidRPr="004915D8">
        <w:t>премине</w:t>
      </w:r>
      <w:r w:rsidRPr="001168EA">
        <w:rPr>
          <w:spacing w:val="-3"/>
        </w:rPr>
        <w:t xml:space="preserve"> </w:t>
      </w:r>
      <w:r w:rsidRPr="004915D8">
        <w:t>през</w:t>
      </w:r>
      <w:r w:rsidRPr="001168EA">
        <w:rPr>
          <w:spacing w:val="-2"/>
        </w:rPr>
        <w:t xml:space="preserve"> </w:t>
      </w:r>
      <w:r w:rsidRPr="004915D8">
        <w:t>плацентата</w:t>
      </w:r>
      <w:r w:rsidRPr="001168EA">
        <w:rPr>
          <w:spacing w:val="-3"/>
        </w:rPr>
        <w:t xml:space="preserve"> </w:t>
      </w:r>
      <w:r w:rsidRPr="004915D8">
        <w:t>в</w:t>
      </w:r>
      <w:r w:rsidRPr="001168EA">
        <w:rPr>
          <w:spacing w:val="-2"/>
        </w:rPr>
        <w:t xml:space="preserve"> </w:t>
      </w:r>
      <w:r w:rsidRPr="004915D8">
        <w:t>нероденото</w:t>
      </w:r>
      <w:r w:rsidRPr="001168EA">
        <w:rPr>
          <w:spacing w:val="-3"/>
        </w:rPr>
        <w:t xml:space="preserve"> </w:t>
      </w:r>
      <w:r w:rsidRPr="004915D8">
        <w:t>бебе.</w:t>
      </w:r>
      <w:r w:rsidRPr="001168EA">
        <w:rPr>
          <w:spacing w:val="-2"/>
        </w:rPr>
        <w:t xml:space="preserve"> </w:t>
      </w:r>
      <w:r w:rsidRPr="004915D8">
        <w:t>Ако</w:t>
      </w:r>
      <w:r w:rsidRPr="001168EA">
        <w:rPr>
          <w:spacing w:val="-6"/>
        </w:rPr>
        <w:t xml:space="preserve"> </w:t>
      </w:r>
      <w:r w:rsidRPr="004915D8">
        <w:t>сте</w:t>
      </w:r>
      <w:r w:rsidRPr="001168EA">
        <w:rPr>
          <w:spacing w:val="-2"/>
        </w:rPr>
        <w:t xml:space="preserve"> </w:t>
      </w:r>
      <w:r w:rsidRPr="004915D8">
        <w:t>получавали</w:t>
      </w:r>
      <w:r w:rsidRPr="001168EA">
        <w:rPr>
          <w:spacing w:val="-3"/>
        </w:rPr>
        <w:t xml:space="preserve"> </w:t>
      </w:r>
      <w:r w:rsidRPr="004915D8">
        <w:t>WEZENLA по време на бременността си, бебето Ви може да има по-висок риск от инфекция.</w:t>
      </w:r>
    </w:p>
    <w:p w14:paraId="2320B8F0" w14:textId="77777777" w:rsidR="00987E02" w:rsidRPr="004915D8" w:rsidRDefault="00987E02" w:rsidP="00987E02">
      <w:pPr>
        <w:pStyle w:val="ListParagraph"/>
        <w:keepNext/>
        <w:keepLines/>
        <w:widowControl/>
        <w:numPr>
          <w:ilvl w:val="1"/>
          <w:numId w:val="191"/>
        </w:numPr>
        <w:ind w:left="567" w:hanging="567"/>
      </w:pPr>
      <w:r w:rsidRPr="004915D8">
        <w:t>Важно е да кажете на лекарите на Вашето бебе и други медицински специалисти, ако сте получавали WEZENLA по време на бременността си, преди бебето да получи каквато и да е ваксина.</w:t>
      </w:r>
      <w:r w:rsidRPr="001168EA">
        <w:rPr>
          <w:spacing w:val="-3"/>
        </w:rPr>
        <w:t xml:space="preserve"> </w:t>
      </w:r>
      <w:r w:rsidRPr="004915D8">
        <w:t>Живи</w:t>
      </w:r>
      <w:r w:rsidRPr="001168EA">
        <w:rPr>
          <w:spacing w:val="-3"/>
        </w:rPr>
        <w:t xml:space="preserve"> </w:t>
      </w:r>
      <w:r w:rsidRPr="004915D8">
        <w:t>ваксини,</w:t>
      </w:r>
      <w:r w:rsidRPr="001168EA">
        <w:rPr>
          <w:spacing w:val="-3"/>
        </w:rPr>
        <w:t xml:space="preserve"> </w:t>
      </w:r>
      <w:r w:rsidRPr="004915D8">
        <w:t>като</w:t>
      </w:r>
      <w:r w:rsidRPr="001168EA">
        <w:rPr>
          <w:spacing w:val="-3"/>
        </w:rPr>
        <w:t xml:space="preserve"> </w:t>
      </w:r>
      <w:r w:rsidRPr="004915D8">
        <w:t>БЦЖ</w:t>
      </w:r>
      <w:r w:rsidRPr="001168EA">
        <w:rPr>
          <w:spacing w:val="-3"/>
        </w:rPr>
        <w:t xml:space="preserve"> </w:t>
      </w:r>
      <w:r w:rsidRPr="004915D8">
        <w:t>ваксина</w:t>
      </w:r>
      <w:r w:rsidRPr="001168EA">
        <w:rPr>
          <w:spacing w:val="-3"/>
        </w:rPr>
        <w:t xml:space="preserve"> </w:t>
      </w:r>
      <w:r w:rsidRPr="004915D8">
        <w:t>(използвана</w:t>
      </w:r>
      <w:r w:rsidRPr="001168EA">
        <w:rPr>
          <w:spacing w:val="-3"/>
        </w:rPr>
        <w:t xml:space="preserve"> </w:t>
      </w:r>
      <w:r w:rsidRPr="004915D8">
        <w:t>за</w:t>
      </w:r>
      <w:r w:rsidRPr="001168EA">
        <w:rPr>
          <w:spacing w:val="-3"/>
        </w:rPr>
        <w:t xml:space="preserve"> </w:t>
      </w:r>
      <w:r w:rsidRPr="004915D8">
        <w:t>предпазване</w:t>
      </w:r>
      <w:r w:rsidRPr="001168EA">
        <w:rPr>
          <w:spacing w:val="-3"/>
        </w:rPr>
        <w:t xml:space="preserve"> </w:t>
      </w:r>
      <w:r w:rsidRPr="004915D8">
        <w:t>от</w:t>
      </w:r>
      <w:r w:rsidRPr="001168EA">
        <w:rPr>
          <w:spacing w:val="-3"/>
        </w:rPr>
        <w:t xml:space="preserve"> </w:t>
      </w:r>
      <w:r w:rsidRPr="004915D8">
        <w:t>туберкулоза)</w:t>
      </w:r>
      <w:r w:rsidRPr="001168EA">
        <w:rPr>
          <w:spacing w:val="-3"/>
        </w:rPr>
        <w:t xml:space="preserve"> </w:t>
      </w:r>
      <w:r w:rsidRPr="004915D8">
        <w:t xml:space="preserve">не се препоръчват за Вашето бебе през първите </w:t>
      </w:r>
      <w:r>
        <w:t>дванадесет</w:t>
      </w:r>
      <w:r w:rsidRPr="004915D8">
        <w:t xml:space="preserve"> месеца след раждането, ако сте получавали WEZENLA по време на бременността, освен ако лекарят на Вашето бебе не препоръча друго.</w:t>
      </w:r>
    </w:p>
    <w:p w14:paraId="39639998" w14:textId="77777777" w:rsidR="00987E02" w:rsidRPr="004915D8" w:rsidRDefault="00987E02" w:rsidP="00987E02">
      <w:pPr>
        <w:pStyle w:val="ListParagraph"/>
        <w:widowControl/>
        <w:numPr>
          <w:ilvl w:val="1"/>
          <w:numId w:val="191"/>
        </w:numPr>
        <w:ind w:left="567" w:hanging="567"/>
      </w:pPr>
      <w:r w:rsidRPr="004915D8">
        <w:t>Устекинумаб може да премине в кърмата в много малки количества. Посъветвайте се с Вашия</w:t>
      </w:r>
      <w:r w:rsidRPr="001168EA">
        <w:rPr>
          <w:spacing w:val="-3"/>
        </w:rPr>
        <w:t xml:space="preserve"> </w:t>
      </w:r>
      <w:r w:rsidRPr="004915D8">
        <w:t>лекар,</w:t>
      </w:r>
      <w:r w:rsidRPr="001168EA">
        <w:rPr>
          <w:spacing w:val="-3"/>
        </w:rPr>
        <w:t xml:space="preserve"> </w:t>
      </w:r>
      <w:r w:rsidRPr="004915D8">
        <w:t>ако</w:t>
      </w:r>
      <w:r w:rsidRPr="001168EA">
        <w:rPr>
          <w:spacing w:val="-3"/>
        </w:rPr>
        <w:t xml:space="preserve"> </w:t>
      </w:r>
      <w:r w:rsidRPr="004915D8">
        <w:t>кърмите</w:t>
      </w:r>
      <w:r w:rsidRPr="001168EA">
        <w:rPr>
          <w:spacing w:val="-3"/>
        </w:rPr>
        <w:t xml:space="preserve"> </w:t>
      </w:r>
      <w:r w:rsidRPr="004915D8">
        <w:t>или</w:t>
      </w:r>
      <w:r w:rsidRPr="001168EA">
        <w:rPr>
          <w:spacing w:val="-3"/>
        </w:rPr>
        <w:t xml:space="preserve"> </w:t>
      </w:r>
      <w:r w:rsidRPr="004915D8">
        <w:t>ако</w:t>
      </w:r>
      <w:r w:rsidRPr="001168EA">
        <w:rPr>
          <w:spacing w:val="-3"/>
        </w:rPr>
        <w:t xml:space="preserve"> </w:t>
      </w:r>
      <w:r w:rsidRPr="004915D8">
        <w:t>планирате</w:t>
      </w:r>
      <w:r w:rsidRPr="001168EA">
        <w:rPr>
          <w:spacing w:val="-3"/>
        </w:rPr>
        <w:t xml:space="preserve"> </w:t>
      </w:r>
      <w:r w:rsidRPr="004915D8">
        <w:t>да</w:t>
      </w:r>
      <w:r w:rsidRPr="001168EA">
        <w:rPr>
          <w:spacing w:val="-3"/>
        </w:rPr>
        <w:t xml:space="preserve"> </w:t>
      </w:r>
      <w:r w:rsidRPr="004915D8">
        <w:t>кърмите.</w:t>
      </w:r>
      <w:r w:rsidRPr="001168EA">
        <w:rPr>
          <w:spacing w:val="-3"/>
        </w:rPr>
        <w:t xml:space="preserve"> </w:t>
      </w:r>
      <w:r w:rsidRPr="004915D8">
        <w:t>Вие</w:t>
      </w:r>
      <w:r w:rsidRPr="001168EA">
        <w:rPr>
          <w:spacing w:val="-3"/>
        </w:rPr>
        <w:t xml:space="preserve"> </w:t>
      </w:r>
      <w:r w:rsidRPr="004915D8">
        <w:t>и</w:t>
      </w:r>
      <w:r w:rsidRPr="001168EA">
        <w:rPr>
          <w:spacing w:val="-3"/>
        </w:rPr>
        <w:t xml:space="preserve"> </w:t>
      </w:r>
      <w:r w:rsidRPr="004915D8">
        <w:t>Вашият</w:t>
      </w:r>
      <w:r w:rsidRPr="001168EA">
        <w:rPr>
          <w:spacing w:val="-3"/>
        </w:rPr>
        <w:t xml:space="preserve"> </w:t>
      </w:r>
      <w:r w:rsidRPr="004915D8">
        <w:t>лекар</w:t>
      </w:r>
      <w:r w:rsidRPr="001168EA">
        <w:rPr>
          <w:spacing w:val="-3"/>
        </w:rPr>
        <w:t xml:space="preserve"> </w:t>
      </w:r>
      <w:r w:rsidRPr="004915D8">
        <w:t>трябва</w:t>
      </w:r>
      <w:r w:rsidRPr="001168EA">
        <w:rPr>
          <w:spacing w:val="-3"/>
        </w:rPr>
        <w:t xml:space="preserve"> </w:t>
      </w:r>
      <w:r w:rsidRPr="004915D8">
        <w:t>да решите дали трябва да кърмите или да използвате WEZENLA - не правете и двете.</w:t>
      </w:r>
    </w:p>
    <w:p w14:paraId="3D081DDB" w14:textId="77777777" w:rsidR="00987E02" w:rsidRPr="004915D8" w:rsidRDefault="00987E02" w:rsidP="00987E02">
      <w:pPr>
        <w:widowControl/>
        <w:rPr>
          <w:b/>
          <w:bCs/>
        </w:rPr>
      </w:pPr>
    </w:p>
    <w:p w14:paraId="7B6E38E4" w14:textId="77777777" w:rsidR="00987E02" w:rsidRPr="004915D8" w:rsidRDefault="00987E02" w:rsidP="00987E02">
      <w:pPr>
        <w:widowControl/>
        <w:rPr>
          <w:b/>
          <w:bCs/>
        </w:rPr>
      </w:pPr>
      <w:r w:rsidRPr="004915D8">
        <w:rPr>
          <w:b/>
          <w:bCs/>
        </w:rPr>
        <w:t>Шофиране и работа с машини</w:t>
      </w:r>
    </w:p>
    <w:p w14:paraId="4E8976F7" w14:textId="77777777" w:rsidR="00987E02" w:rsidRDefault="00987E02" w:rsidP="00987E02">
      <w:pPr>
        <w:pStyle w:val="BodyText"/>
        <w:widowControl/>
        <w:rPr>
          <w:spacing w:val="-2"/>
        </w:rPr>
      </w:pPr>
      <w:r w:rsidRPr="004915D8">
        <w:t>WEZENLA</w:t>
      </w:r>
      <w:r w:rsidRPr="004915D8">
        <w:rPr>
          <w:spacing w:val="-6"/>
        </w:rPr>
        <w:t xml:space="preserve"> </w:t>
      </w:r>
      <w:r w:rsidRPr="004915D8">
        <w:t>не</w:t>
      </w:r>
      <w:r w:rsidRPr="004915D8">
        <w:rPr>
          <w:spacing w:val="-6"/>
        </w:rPr>
        <w:t xml:space="preserve"> </w:t>
      </w:r>
      <w:r w:rsidRPr="004915D8">
        <w:t>повлиява</w:t>
      </w:r>
      <w:r w:rsidRPr="004915D8">
        <w:rPr>
          <w:spacing w:val="-6"/>
        </w:rPr>
        <w:t xml:space="preserve"> </w:t>
      </w:r>
      <w:r w:rsidRPr="004915D8">
        <w:t>или</w:t>
      </w:r>
      <w:r w:rsidRPr="004915D8">
        <w:rPr>
          <w:spacing w:val="-6"/>
        </w:rPr>
        <w:t xml:space="preserve"> </w:t>
      </w:r>
      <w:r w:rsidRPr="004915D8">
        <w:t>повлиява</w:t>
      </w:r>
      <w:r w:rsidRPr="004915D8">
        <w:rPr>
          <w:spacing w:val="-6"/>
        </w:rPr>
        <w:t xml:space="preserve"> </w:t>
      </w:r>
      <w:r w:rsidRPr="004915D8">
        <w:t>пренебрежимо</w:t>
      </w:r>
      <w:r w:rsidRPr="004915D8">
        <w:rPr>
          <w:spacing w:val="-5"/>
        </w:rPr>
        <w:t xml:space="preserve"> </w:t>
      </w:r>
      <w:r w:rsidRPr="004915D8">
        <w:t>способността</w:t>
      </w:r>
      <w:r w:rsidRPr="004915D8">
        <w:rPr>
          <w:spacing w:val="-6"/>
        </w:rPr>
        <w:t xml:space="preserve"> </w:t>
      </w:r>
      <w:r w:rsidRPr="004915D8">
        <w:t>за</w:t>
      </w:r>
      <w:r w:rsidRPr="004915D8">
        <w:rPr>
          <w:spacing w:val="-6"/>
        </w:rPr>
        <w:t xml:space="preserve"> </w:t>
      </w:r>
      <w:r w:rsidRPr="004915D8">
        <w:t>шофиране</w:t>
      </w:r>
      <w:r w:rsidRPr="004915D8">
        <w:rPr>
          <w:spacing w:val="-6"/>
        </w:rPr>
        <w:t xml:space="preserve"> </w:t>
      </w:r>
      <w:r w:rsidRPr="004915D8">
        <w:t>и</w:t>
      </w:r>
      <w:r w:rsidRPr="004915D8">
        <w:rPr>
          <w:spacing w:val="-6"/>
        </w:rPr>
        <w:t xml:space="preserve"> </w:t>
      </w:r>
      <w:r w:rsidRPr="004915D8">
        <w:t>работа</w:t>
      </w:r>
      <w:r w:rsidRPr="004915D8">
        <w:rPr>
          <w:spacing w:val="-6"/>
        </w:rPr>
        <w:t xml:space="preserve"> </w:t>
      </w:r>
      <w:r w:rsidRPr="004915D8">
        <w:t>с</w:t>
      </w:r>
      <w:r w:rsidRPr="004915D8">
        <w:rPr>
          <w:spacing w:val="-5"/>
        </w:rPr>
        <w:t xml:space="preserve"> </w:t>
      </w:r>
      <w:r w:rsidRPr="004915D8">
        <w:rPr>
          <w:spacing w:val="-2"/>
        </w:rPr>
        <w:t>машини.</w:t>
      </w:r>
    </w:p>
    <w:p w14:paraId="1D199A58" w14:textId="247867C7" w:rsidR="00AC11AE" w:rsidRPr="00592935" w:rsidRDefault="00A55D3A" w:rsidP="00987E02">
      <w:pPr>
        <w:pStyle w:val="BodyText"/>
        <w:widowControl/>
        <w:rPr>
          <w:spacing w:val="-2"/>
        </w:rPr>
      </w:pPr>
      <w:r w:rsidRPr="00A30F36">
        <w:rPr>
          <w:spacing w:val="-2"/>
        </w:rPr>
        <w:t>9</w:t>
      </w:r>
    </w:p>
    <w:p w14:paraId="303226EB" w14:textId="77777777" w:rsidR="00AC11AE" w:rsidRPr="00F75BC8" w:rsidRDefault="00AC11AE" w:rsidP="00AC11AE">
      <w:pPr>
        <w:pStyle w:val="BodyText"/>
        <w:widowControl/>
        <w:rPr>
          <w:b/>
          <w:bCs/>
        </w:rPr>
      </w:pPr>
      <w:r w:rsidRPr="00F75BC8">
        <w:rPr>
          <w:b/>
          <w:bCs/>
        </w:rPr>
        <w:t xml:space="preserve">WEZENLA съдържа полисорбат 80 </w:t>
      </w:r>
    </w:p>
    <w:p w14:paraId="62A183C9" w14:textId="595F50FA" w:rsidR="00AC11AE" w:rsidRPr="004915D8" w:rsidRDefault="00AC11AE" w:rsidP="00987E02">
      <w:pPr>
        <w:pStyle w:val="BodyText"/>
        <w:widowControl/>
      </w:pPr>
      <w:r w:rsidRPr="004915D8">
        <w:t>WEZENLA</w:t>
      </w:r>
      <w:r w:rsidRPr="004915D8">
        <w:rPr>
          <w:spacing w:val="-3"/>
        </w:rPr>
        <w:t xml:space="preserve"> </w:t>
      </w:r>
      <w:r w:rsidRPr="00A30F36">
        <w:t xml:space="preserve">съдържа </w:t>
      </w:r>
      <w:r>
        <w:t>0,02 </w:t>
      </w:r>
      <w:r w:rsidRPr="00B707AB">
        <w:rPr>
          <w:lang w:val="en-US"/>
        </w:rPr>
        <w:t>mg</w:t>
      </w:r>
      <w:r w:rsidRPr="00A55D3A">
        <w:t xml:space="preserve"> </w:t>
      </w:r>
      <w:r w:rsidR="006C6B67" w:rsidRPr="00A55D3A">
        <w:t>(45</w:t>
      </w:r>
      <w:r w:rsidR="006C6B67">
        <w:t> </w:t>
      </w:r>
      <w:r w:rsidR="006C6B67" w:rsidRPr="006C6B67">
        <w:rPr>
          <w:lang w:val="en-US"/>
        </w:rPr>
        <w:t>mg</w:t>
      </w:r>
      <w:r w:rsidR="006C6B67" w:rsidRPr="00A30F36">
        <w:t>/0</w:t>
      </w:r>
      <w:r w:rsidR="006C6B67">
        <w:t>,</w:t>
      </w:r>
      <w:r w:rsidR="006C6B67" w:rsidRPr="00A30F36">
        <w:t>5</w:t>
      </w:r>
      <w:r w:rsidR="006C6B67">
        <w:t> </w:t>
      </w:r>
      <w:r w:rsidR="006C6B67" w:rsidRPr="006C6B67">
        <w:rPr>
          <w:lang w:val="en-US"/>
        </w:rPr>
        <w:t>m</w:t>
      </w:r>
      <w:r w:rsidR="006C6B67">
        <w:rPr>
          <w:lang w:val="en-US"/>
        </w:rPr>
        <w:t>l</w:t>
      </w:r>
      <w:r w:rsidR="006C6B67" w:rsidRPr="00A55D3A">
        <w:t xml:space="preserve">) </w:t>
      </w:r>
      <w:r w:rsidR="006C6B67">
        <w:t>или</w:t>
      </w:r>
      <w:r w:rsidR="006C6B67" w:rsidRPr="00A30F36">
        <w:t xml:space="preserve"> 0</w:t>
      </w:r>
      <w:r w:rsidR="006C6B67">
        <w:t>,</w:t>
      </w:r>
      <w:r w:rsidR="006C6B67" w:rsidRPr="00A55D3A">
        <w:t>04</w:t>
      </w:r>
      <w:r w:rsidR="006C6B67">
        <w:t> </w:t>
      </w:r>
      <w:r w:rsidR="006C6B67" w:rsidRPr="006C6B67">
        <w:rPr>
          <w:lang w:val="en-US"/>
        </w:rPr>
        <w:t>mg</w:t>
      </w:r>
      <w:r w:rsidR="006C6B67" w:rsidRPr="00A55D3A">
        <w:t xml:space="preserve"> (90</w:t>
      </w:r>
      <w:r w:rsidR="006C6B67">
        <w:t> </w:t>
      </w:r>
      <w:r w:rsidR="006C6B67" w:rsidRPr="006C6B67">
        <w:rPr>
          <w:lang w:val="en-US"/>
        </w:rPr>
        <w:t>mg</w:t>
      </w:r>
      <w:r w:rsidR="006C6B67" w:rsidRPr="00A55D3A">
        <w:t>/1</w:t>
      </w:r>
      <w:r w:rsidR="006C6B67">
        <w:t>,</w:t>
      </w:r>
      <w:r w:rsidR="006C6B67" w:rsidRPr="00A55D3A">
        <w:t>0</w:t>
      </w:r>
      <w:r w:rsidR="006C6B67">
        <w:t> </w:t>
      </w:r>
      <w:r w:rsidR="006C6B67" w:rsidRPr="006C6B67">
        <w:rPr>
          <w:lang w:val="en-US"/>
        </w:rPr>
        <w:t>m</w:t>
      </w:r>
      <w:r w:rsidR="006C6B67">
        <w:rPr>
          <w:lang w:val="en-US"/>
        </w:rPr>
        <w:t>l</w:t>
      </w:r>
      <w:r w:rsidR="006C6B67" w:rsidRPr="00A55D3A">
        <w:t xml:space="preserve">) </w:t>
      </w:r>
      <w:r w:rsidRPr="00A55D3A">
        <w:t>полисорбат</w:t>
      </w:r>
      <w:r>
        <w:t> </w:t>
      </w:r>
      <w:r w:rsidRPr="00A55D3A">
        <w:t>80 (</w:t>
      </w:r>
      <w:r w:rsidRPr="00B707AB">
        <w:rPr>
          <w:lang w:val="en-US"/>
        </w:rPr>
        <w:t>E</w:t>
      </w:r>
      <w:r>
        <w:t> </w:t>
      </w:r>
      <w:r w:rsidRPr="00A55D3A">
        <w:t>433) във всяка доза, която е еквивалентна на 0,</w:t>
      </w:r>
      <w:r w:rsidR="007426D9" w:rsidRPr="00A55D3A">
        <w:t>04</w:t>
      </w:r>
      <w:r>
        <w:t> </w:t>
      </w:r>
      <w:r w:rsidRPr="00B707AB">
        <w:rPr>
          <w:lang w:val="en-US"/>
        </w:rPr>
        <w:t>mg</w:t>
      </w:r>
      <w:r w:rsidRPr="00A55D3A">
        <w:t>/</w:t>
      </w:r>
      <w:r w:rsidRPr="00B707AB">
        <w:rPr>
          <w:lang w:val="en-US"/>
        </w:rPr>
        <w:t>ml</w:t>
      </w:r>
      <w:r w:rsidRPr="00A55D3A">
        <w:t xml:space="preserve">. </w:t>
      </w:r>
      <w:r w:rsidRPr="00A55D3A">
        <w:rPr>
          <w:lang w:val="ru-RU"/>
        </w:rPr>
        <w:t>Полисорбатите могат да причинят алергични реакции. Трябва да кажете на Вашия лекар, ако имате установени алергии.</w:t>
      </w:r>
    </w:p>
    <w:p w14:paraId="0AA5D08E" w14:textId="77777777" w:rsidR="00987E02" w:rsidRPr="004915D8" w:rsidRDefault="00987E02" w:rsidP="00987E02">
      <w:pPr>
        <w:pStyle w:val="BodyText"/>
        <w:widowControl/>
      </w:pPr>
    </w:p>
    <w:p w14:paraId="163E7D81" w14:textId="77777777" w:rsidR="00987E02" w:rsidRPr="004915D8" w:rsidRDefault="00987E02" w:rsidP="00987E02">
      <w:pPr>
        <w:pStyle w:val="BodyText"/>
        <w:widowControl/>
      </w:pPr>
    </w:p>
    <w:p w14:paraId="76616DE4" w14:textId="77777777" w:rsidR="00987E02" w:rsidRPr="004915D8" w:rsidRDefault="00987E02" w:rsidP="00987E02">
      <w:pPr>
        <w:keepNext/>
        <w:widowControl/>
        <w:ind w:left="567" w:hanging="567"/>
        <w:rPr>
          <w:b/>
          <w:bCs/>
        </w:rPr>
      </w:pPr>
      <w:r w:rsidRPr="004915D8">
        <w:rPr>
          <w:b/>
          <w:bCs/>
        </w:rPr>
        <w:t>3.</w:t>
      </w:r>
      <w:r w:rsidRPr="004915D8">
        <w:rPr>
          <w:b/>
          <w:bCs/>
        </w:rPr>
        <w:tab/>
        <w:t>Как да използвате WEZENLA</w:t>
      </w:r>
    </w:p>
    <w:p w14:paraId="12C1AE3B" w14:textId="77777777" w:rsidR="00987E02" w:rsidRPr="004915D8" w:rsidRDefault="00987E02" w:rsidP="00987E02">
      <w:pPr>
        <w:pStyle w:val="BodyText"/>
        <w:keepNext/>
        <w:widowControl/>
        <w:rPr>
          <w:b/>
        </w:rPr>
      </w:pPr>
    </w:p>
    <w:p w14:paraId="2B45BE37" w14:textId="77777777" w:rsidR="00987E02" w:rsidRPr="004915D8" w:rsidRDefault="00987E02" w:rsidP="00987E02">
      <w:pPr>
        <w:pStyle w:val="BodyText"/>
        <w:widowControl/>
      </w:pPr>
      <w:r w:rsidRPr="004915D8">
        <w:t>WEZENLA</w:t>
      </w:r>
      <w:r w:rsidRPr="004915D8">
        <w:rPr>
          <w:spacing w:val="-2"/>
        </w:rPr>
        <w:t xml:space="preserve"> </w:t>
      </w:r>
      <w:r w:rsidRPr="004915D8">
        <w:t>е</w:t>
      </w:r>
      <w:r w:rsidRPr="004915D8">
        <w:rPr>
          <w:spacing w:val="-2"/>
        </w:rPr>
        <w:t xml:space="preserve"> </w:t>
      </w:r>
      <w:r w:rsidRPr="004915D8">
        <w:t>предназначен</w:t>
      </w:r>
      <w:r w:rsidRPr="004915D8">
        <w:rPr>
          <w:spacing w:val="-2"/>
        </w:rPr>
        <w:t xml:space="preserve"> </w:t>
      </w:r>
      <w:r w:rsidRPr="004915D8">
        <w:t>за</w:t>
      </w:r>
      <w:r w:rsidRPr="004915D8">
        <w:rPr>
          <w:spacing w:val="-2"/>
        </w:rPr>
        <w:t xml:space="preserve"> </w:t>
      </w:r>
      <w:r w:rsidRPr="004915D8">
        <w:t>употреба</w:t>
      </w:r>
      <w:r w:rsidRPr="004915D8">
        <w:rPr>
          <w:spacing w:val="-2"/>
        </w:rPr>
        <w:t xml:space="preserve"> </w:t>
      </w:r>
      <w:r w:rsidRPr="004915D8">
        <w:t>под</w:t>
      </w:r>
      <w:r w:rsidRPr="004915D8">
        <w:rPr>
          <w:spacing w:val="-2"/>
        </w:rPr>
        <w:t xml:space="preserve"> </w:t>
      </w:r>
      <w:r w:rsidRPr="004915D8">
        <w:t>ръководството</w:t>
      </w:r>
      <w:r w:rsidRPr="004915D8">
        <w:rPr>
          <w:spacing w:val="-2"/>
        </w:rPr>
        <w:t xml:space="preserve"> </w:t>
      </w:r>
      <w:r w:rsidRPr="004915D8">
        <w:t>и</w:t>
      </w:r>
      <w:r w:rsidRPr="004915D8">
        <w:rPr>
          <w:spacing w:val="-2"/>
        </w:rPr>
        <w:t xml:space="preserve"> </w:t>
      </w:r>
      <w:r w:rsidRPr="004915D8">
        <w:t>контрола</w:t>
      </w:r>
      <w:r w:rsidRPr="004915D8">
        <w:rPr>
          <w:spacing w:val="-2"/>
        </w:rPr>
        <w:t xml:space="preserve"> </w:t>
      </w:r>
      <w:r w:rsidRPr="004915D8">
        <w:t>на</w:t>
      </w:r>
      <w:r w:rsidRPr="004915D8">
        <w:rPr>
          <w:spacing w:val="-2"/>
        </w:rPr>
        <w:t xml:space="preserve"> </w:t>
      </w:r>
      <w:r w:rsidRPr="004915D8">
        <w:t>лекар</w:t>
      </w:r>
      <w:r w:rsidRPr="004915D8">
        <w:rPr>
          <w:spacing w:val="-2"/>
        </w:rPr>
        <w:t xml:space="preserve"> </w:t>
      </w:r>
      <w:r w:rsidRPr="004915D8">
        <w:t>с</w:t>
      </w:r>
      <w:r w:rsidRPr="004915D8">
        <w:rPr>
          <w:spacing w:val="-2"/>
        </w:rPr>
        <w:t xml:space="preserve"> </w:t>
      </w:r>
      <w:r w:rsidRPr="004915D8">
        <w:t>опит</w:t>
      </w:r>
      <w:r w:rsidRPr="004915D8">
        <w:rPr>
          <w:spacing w:val="-2"/>
        </w:rPr>
        <w:t xml:space="preserve"> </w:t>
      </w:r>
      <w:r w:rsidRPr="004915D8">
        <w:t>в</w:t>
      </w:r>
      <w:r w:rsidRPr="004915D8">
        <w:rPr>
          <w:spacing w:val="-2"/>
        </w:rPr>
        <w:t xml:space="preserve"> </w:t>
      </w:r>
      <w:r w:rsidRPr="004915D8">
        <w:t>лечението на заболявания, за които е показано WEZENLA.</w:t>
      </w:r>
    </w:p>
    <w:p w14:paraId="2D9F00F9" w14:textId="77777777" w:rsidR="00987E02" w:rsidRPr="004915D8" w:rsidRDefault="00987E02" w:rsidP="00987E02">
      <w:pPr>
        <w:pStyle w:val="BodyText"/>
        <w:widowControl/>
      </w:pPr>
    </w:p>
    <w:p w14:paraId="47F524C0" w14:textId="77777777" w:rsidR="00987E02" w:rsidRPr="004915D8" w:rsidRDefault="00987E02" w:rsidP="00987E02">
      <w:pPr>
        <w:pStyle w:val="BodyText"/>
        <w:widowControl/>
      </w:pPr>
      <w:r w:rsidRPr="004915D8">
        <w:t>Винаги</w:t>
      </w:r>
      <w:r w:rsidRPr="004915D8">
        <w:rPr>
          <w:spacing w:val="-3"/>
        </w:rPr>
        <w:t xml:space="preserve"> </w:t>
      </w:r>
      <w:r w:rsidRPr="004915D8">
        <w:t>използвайте</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точно</w:t>
      </w:r>
      <w:r w:rsidRPr="004915D8">
        <w:rPr>
          <w:spacing w:val="-3"/>
        </w:rPr>
        <w:t xml:space="preserve"> </w:t>
      </w:r>
      <w:r w:rsidRPr="004915D8">
        <w:t>както</w:t>
      </w:r>
      <w:r w:rsidRPr="004915D8">
        <w:rPr>
          <w:spacing w:val="-3"/>
        </w:rPr>
        <w:t xml:space="preserve"> </w:t>
      </w:r>
      <w:r w:rsidRPr="004915D8">
        <w:t>Ви</w:t>
      </w:r>
      <w:r w:rsidRPr="004915D8">
        <w:rPr>
          <w:spacing w:val="-3"/>
        </w:rPr>
        <w:t xml:space="preserve"> </w:t>
      </w:r>
      <w:r w:rsidRPr="004915D8">
        <w:t>е</w:t>
      </w:r>
      <w:r w:rsidRPr="004915D8">
        <w:rPr>
          <w:spacing w:val="-3"/>
        </w:rPr>
        <w:t xml:space="preserve"> </w:t>
      </w:r>
      <w:r w:rsidRPr="004915D8">
        <w:t>казал</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Ако</w:t>
      </w:r>
      <w:r w:rsidRPr="004915D8">
        <w:rPr>
          <w:spacing w:val="-3"/>
        </w:rPr>
        <w:t xml:space="preserve"> </w:t>
      </w:r>
      <w:r w:rsidRPr="004915D8">
        <w:t>не</w:t>
      </w:r>
      <w:r w:rsidRPr="004915D8">
        <w:rPr>
          <w:spacing w:val="-3"/>
        </w:rPr>
        <w:t xml:space="preserve"> </w:t>
      </w:r>
      <w:r w:rsidRPr="004915D8">
        <w:t>сте</w:t>
      </w:r>
      <w:r w:rsidRPr="004915D8">
        <w:rPr>
          <w:spacing w:val="-3"/>
        </w:rPr>
        <w:t xml:space="preserve"> </w:t>
      </w:r>
      <w:r w:rsidRPr="004915D8">
        <w:t>сигурни</w:t>
      </w:r>
      <w:r w:rsidRPr="004915D8">
        <w:rPr>
          <w:spacing w:val="-3"/>
        </w:rPr>
        <w:t xml:space="preserve"> </w:t>
      </w:r>
      <w:r w:rsidRPr="004915D8">
        <w:t>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228FC0DA" w14:textId="77777777" w:rsidR="00987E02" w:rsidRPr="004915D8" w:rsidRDefault="00987E02" w:rsidP="00987E02">
      <w:pPr>
        <w:pStyle w:val="BodyText"/>
        <w:widowControl/>
      </w:pPr>
    </w:p>
    <w:p w14:paraId="7FE642A2" w14:textId="77777777" w:rsidR="00987E02" w:rsidRPr="004915D8" w:rsidRDefault="00987E02" w:rsidP="00987E02">
      <w:pPr>
        <w:keepNext/>
        <w:widowControl/>
        <w:rPr>
          <w:b/>
          <w:bCs/>
        </w:rPr>
      </w:pPr>
      <w:r w:rsidRPr="004915D8">
        <w:rPr>
          <w:b/>
          <w:bCs/>
        </w:rPr>
        <w:t>Какво количество WEZENLA се прилага</w:t>
      </w:r>
    </w:p>
    <w:p w14:paraId="3F974015" w14:textId="77777777" w:rsidR="00987E02" w:rsidRPr="004915D8" w:rsidRDefault="00987E02" w:rsidP="00987E02">
      <w:pPr>
        <w:pStyle w:val="BodyText"/>
        <w:widowControl/>
      </w:pPr>
      <w:r w:rsidRPr="004915D8">
        <w:t>Вашият</w:t>
      </w:r>
      <w:r w:rsidRPr="004915D8">
        <w:rPr>
          <w:spacing w:val="-7"/>
        </w:rPr>
        <w:t xml:space="preserve"> </w:t>
      </w:r>
      <w:r w:rsidRPr="004915D8">
        <w:t>лекар</w:t>
      </w:r>
      <w:r w:rsidRPr="004915D8">
        <w:rPr>
          <w:spacing w:val="-5"/>
        </w:rPr>
        <w:t xml:space="preserve"> </w:t>
      </w:r>
      <w:r w:rsidRPr="004915D8">
        <w:t>ще</w:t>
      </w:r>
      <w:r w:rsidRPr="004915D8">
        <w:rPr>
          <w:spacing w:val="-5"/>
        </w:rPr>
        <w:t xml:space="preserve"> </w:t>
      </w:r>
      <w:r w:rsidRPr="004915D8">
        <w:t>реши</w:t>
      </w:r>
      <w:r w:rsidRPr="004915D8">
        <w:rPr>
          <w:spacing w:val="-4"/>
        </w:rPr>
        <w:t xml:space="preserve"> </w:t>
      </w:r>
      <w:r w:rsidRPr="004915D8">
        <w:t>какво</w:t>
      </w:r>
      <w:r w:rsidRPr="004915D8">
        <w:rPr>
          <w:spacing w:val="-5"/>
        </w:rPr>
        <w:t xml:space="preserve"> </w:t>
      </w:r>
      <w:r w:rsidRPr="004915D8">
        <w:t>количество</w:t>
      </w:r>
      <w:r w:rsidRPr="004915D8">
        <w:rPr>
          <w:spacing w:val="-5"/>
        </w:rPr>
        <w:t xml:space="preserve"> </w:t>
      </w:r>
      <w:r w:rsidRPr="004915D8">
        <w:t>WEZENLA</w:t>
      </w:r>
      <w:r w:rsidRPr="004915D8">
        <w:rPr>
          <w:spacing w:val="-5"/>
        </w:rPr>
        <w:t xml:space="preserve"> </w:t>
      </w:r>
      <w:r w:rsidRPr="004915D8">
        <w:t>трябва</w:t>
      </w:r>
      <w:r w:rsidRPr="004915D8">
        <w:rPr>
          <w:spacing w:val="-4"/>
        </w:rPr>
        <w:t xml:space="preserve"> </w:t>
      </w:r>
      <w:r w:rsidRPr="004915D8">
        <w:t>да</w:t>
      </w:r>
      <w:r w:rsidRPr="004915D8">
        <w:rPr>
          <w:spacing w:val="-5"/>
        </w:rPr>
        <w:t xml:space="preserve"> </w:t>
      </w:r>
      <w:r w:rsidRPr="004915D8">
        <w:t>получите</w:t>
      </w:r>
      <w:r w:rsidRPr="004915D8">
        <w:rPr>
          <w:spacing w:val="-5"/>
        </w:rPr>
        <w:t xml:space="preserve"> </w:t>
      </w:r>
      <w:r w:rsidRPr="004915D8">
        <w:t>и</w:t>
      </w:r>
      <w:r w:rsidRPr="004915D8">
        <w:rPr>
          <w:spacing w:val="-5"/>
        </w:rPr>
        <w:t xml:space="preserve"> </w:t>
      </w:r>
      <w:r w:rsidRPr="004915D8">
        <w:t>за</w:t>
      </w:r>
      <w:r w:rsidRPr="004915D8">
        <w:rPr>
          <w:spacing w:val="-4"/>
        </w:rPr>
        <w:t xml:space="preserve"> </w:t>
      </w:r>
      <w:r w:rsidRPr="004915D8">
        <w:t>какъв</w:t>
      </w:r>
      <w:r w:rsidRPr="004915D8">
        <w:rPr>
          <w:spacing w:val="-5"/>
        </w:rPr>
        <w:t xml:space="preserve"> </w:t>
      </w:r>
      <w:r w:rsidRPr="004915D8">
        <w:t>период</w:t>
      </w:r>
      <w:r w:rsidRPr="004915D8">
        <w:rPr>
          <w:spacing w:val="-5"/>
        </w:rPr>
        <w:t xml:space="preserve"> </w:t>
      </w:r>
      <w:r w:rsidRPr="004915D8">
        <w:t>от</w:t>
      </w:r>
      <w:r w:rsidRPr="004915D8">
        <w:rPr>
          <w:spacing w:val="-4"/>
        </w:rPr>
        <w:t xml:space="preserve"> </w:t>
      </w:r>
      <w:r w:rsidRPr="004915D8">
        <w:rPr>
          <w:spacing w:val="-2"/>
        </w:rPr>
        <w:t>време.</w:t>
      </w:r>
    </w:p>
    <w:p w14:paraId="28822997" w14:textId="77777777" w:rsidR="00987E02" w:rsidRPr="004915D8" w:rsidRDefault="00987E02" w:rsidP="00987E02">
      <w:pPr>
        <w:pStyle w:val="BodyText"/>
        <w:widowControl/>
      </w:pPr>
    </w:p>
    <w:p w14:paraId="24825608" w14:textId="77777777" w:rsidR="00987E02" w:rsidRDefault="00987E02" w:rsidP="00987E02">
      <w:pPr>
        <w:keepNext/>
        <w:widowControl/>
        <w:rPr>
          <w:b/>
          <w:bCs/>
        </w:rPr>
      </w:pPr>
      <w:r w:rsidRPr="004915D8">
        <w:rPr>
          <w:b/>
          <w:bCs/>
        </w:rPr>
        <w:t>Възрастни</w:t>
      </w:r>
      <w:r w:rsidRPr="004915D8">
        <w:rPr>
          <w:b/>
          <w:bCs/>
          <w:spacing w:val="-7"/>
        </w:rPr>
        <w:t xml:space="preserve"> </w:t>
      </w:r>
      <w:r w:rsidRPr="004915D8">
        <w:rPr>
          <w:b/>
          <w:bCs/>
        </w:rPr>
        <w:t>на</w:t>
      </w:r>
      <w:r w:rsidRPr="004915D8">
        <w:rPr>
          <w:b/>
          <w:bCs/>
          <w:spacing w:val="-7"/>
        </w:rPr>
        <w:t xml:space="preserve"> </w:t>
      </w:r>
      <w:r w:rsidRPr="004915D8">
        <w:rPr>
          <w:b/>
          <w:bCs/>
        </w:rPr>
        <w:t>18 години</w:t>
      </w:r>
      <w:r w:rsidRPr="004915D8">
        <w:rPr>
          <w:b/>
          <w:bCs/>
          <w:spacing w:val="-7"/>
        </w:rPr>
        <w:t xml:space="preserve"> </w:t>
      </w:r>
      <w:r w:rsidRPr="004915D8">
        <w:rPr>
          <w:b/>
          <w:bCs/>
        </w:rPr>
        <w:t>или</w:t>
      </w:r>
      <w:r w:rsidRPr="004915D8">
        <w:rPr>
          <w:b/>
          <w:bCs/>
          <w:spacing w:val="-7"/>
        </w:rPr>
        <w:t xml:space="preserve"> </w:t>
      </w:r>
      <w:r w:rsidRPr="004915D8">
        <w:rPr>
          <w:b/>
          <w:bCs/>
        </w:rPr>
        <w:t>по-големи</w:t>
      </w:r>
    </w:p>
    <w:p w14:paraId="372B3205" w14:textId="77777777" w:rsidR="00987E02" w:rsidRPr="004915D8" w:rsidRDefault="00987E02" w:rsidP="00987E02">
      <w:pPr>
        <w:keepNext/>
        <w:widowControl/>
        <w:rPr>
          <w:b/>
          <w:bCs/>
        </w:rPr>
      </w:pPr>
      <w:r w:rsidRPr="004915D8">
        <w:rPr>
          <w:b/>
          <w:bCs/>
        </w:rPr>
        <w:t>Псориазис или псориатичен артрит</w:t>
      </w:r>
    </w:p>
    <w:p w14:paraId="0F2ABDBD" w14:textId="77777777" w:rsidR="00987E02" w:rsidRPr="004915D8" w:rsidRDefault="00987E02" w:rsidP="00987E02">
      <w:pPr>
        <w:pStyle w:val="ListParagraph"/>
        <w:widowControl/>
        <w:numPr>
          <w:ilvl w:val="1"/>
          <w:numId w:val="193"/>
        </w:numPr>
        <w:ind w:left="567" w:hanging="567"/>
      </w:pPr>
      <w:r w:rsidRPr="004915D8">
        <w:t>Препоръчителната</w:t>
      </w:r>
      <w:r w:rsidRPr="001168EA">
        <w:rPr>
          <w:spacing w:val="-3"/>
        </w:rPr>
        <w:t xml:space="preserve"> </w:t>
      </w:r>
      <w:r w:rsidRPr="004915D8">
        <w:t>начална</w:t>
      </w:r>
      <w:r w:rsidRPr="001168EA">
        <w:rPr>
          <w:spacing w:val="-3"/>
        </w:rPr>
        <w:t xml:space="preserve"> </w:t>
      </w:r>
      <w:r w:rsidRPr="004915D8">
        <w:t>доза</w:t>
      </w:r>
      <w:r w:rsidRPr="001168EA">
        <w:rPr>
          <w:spacing w:val="-3"/>
        </w:rPr>
        <w:t xml:space="preserve"> </w:t>
      </w:r>
      <w:r w:rsidRPr="004915D8">
        <w:t>е</w:t>
      </w:r>
      <w:r w:rsidRPr="001168EA">
        <w:rPr>
          <w:spacing w:val="-3"/>
        </w:rPr>
        <w:t xml:space="preserve"> </w:t>
      </w:r>
      <w:r w:rsidRPr="004915D8">
        <w:t>45 mg</w:t>
      </w:r>
      <w:r w:rsidRPr="001168EA">
        <w:rPr>
          <w:spacing w:val="-5"/>
        </w:rPr>
        <w:t xml:space="preserve"> </w:t>
      </w:r>
      <w:r w:rsidRPr="004915D8">
        <w:t>WEZENLA.</w:t>
      </w:r>
      <w:r w:rsidRPr="001168EA">
        <w:rPr>
          <w:spacing w:val="-2"/>
        </w:rPr>
        <w:t xml:space="preserve"> </w:t>
      </w:r>
      <w:r w:rsidRPr="004915D8">
        <w:t>Пациенти</w:t>
      </w:r>
      <w:r w:rsidRPr="001168EA">
        <w:rPr>
          <w:spacing w:val="-3"/>
        </w:rPr>
        <w:t xml:space="preserve"> </w:t>
      </w:r>
      <w:r w:rsidRPr="004915D8">
        <w:t>с</w:t>
      </w:r>
      <w:r w:rsidRPr="001168EA">
        <w:rPr>
          <w:spacing w:val="-3"/>
        </w:rPr>
        <w:t xml:space="preserve"> </w:t>
      </w:r>
      <w:r w:rsidRPr="004915D8">
        <w:t>тегло</w:t>
      </w:r>
      <w:r w:rsidRPr="001168EA">
        <w:rPr>
          <w:spacing w:val="-3"/>
        </w:rPr>
        <w:t xml:space="preserve"> </w:t>
      </w:r>
      <w:r w:rsidRPr="004915D8">
        <w:t>над</w:t>
      </w:r>
      <w:r w:rsidRPr="001168EA">
        <w:rPr>
          <w:spacing w:val="-3"/>
        </w:rPr>
        <w:t xml:space="preserve"> </w:t>
      </w:r>
      <w:r w:rsidRPr="004915D8">
        <w:t>100 килограма</w:t>
      </w:r>
      <w:r w:rsidRPr="001168EA">
        <w:rPr>
          <w:spacing w:val="-2"/>
        </w:rPr>
        <w:t xml:space="preserve"> </w:t>
      </w:r>
      <w:r w:rsidRPr="004915D8">
        <w:t>(kg) може да започнат с доза 90 mg вместо 45 mg.</w:t>
      </w:r>
    </w:p>
    <w:p w14:paraId="75BDBFEB" w14:textId="77777777" w:rsidR="00987E02" w:rsidRPr="004915D8" w:rsidRDefault="00987E02" w:rsidP="00987E02">
      <w:pPr>
        <w:pStyle w:val="ListParagraph"/>
        <w:widowControl/>
        <w:numPr>
          <w:ilvl w:val="1"/>
          <w:numId w:val="193"/>
        </w:numPr>
        <w:ind w:left="567" w:hanging="567"/>
      </w:pPr>
      <w:r w:rsidRPr="004915D8">
        <w:t>След</w:t>
      </w:r>
      <w:r w:rsidRPr="001168EA">
        <w:rPr>
          <w:spacing w:val="-2"/>
        </w:rPr>
        <w:t xml:space="preserve"> </w:t>
      </w:r>
      <w:r w:rsidRPr="004915D8">
        <w:t>началната</w:t>
      </w:r>
      <w:r w:rsidRPr="001168EA">
        <w:rPr>
          <w:spacing w:val="-2"/>
        </w:rPr>
        <w:t xml:space="preserve"> </w:t>
      </w:r>
      <w:r w:rsidRPr="004915D8">
        <w:t>доза,</w:t>
      </w:r>
      <w:r w:rsidRPr="001168EA">
        <w:rPr>
          <w:spacing w:val="-2"/>
        </w:rPr>
        <w:t xml:space="preserve"> </w:t>
      </w:r>
      <w:r w:rsidRPr="004915D8">
        <w:t>следващата</w:t>
      </w:r>
      <w:r w:rsidRPr="001168EA">
        <w:rPr>
          <w:spacing w:val="-2"/>
        </w:rPr>
        <w:t xml:space="preserve"> </w:t>
      </w:r>
      <w:r w:rsidRPr="004915D8">
        <w:t>Ви</w:t>
      </w:r>
      <w:r w:rsidRPr="001168EA">
        <w:rPr>
          <w:spacing w:val="-2"/>
        </w:rPr>
        <w:t xml:space="preserve"> </w:t>
      </w:r>
      <w:r w:rsidRPr="004915D8">
        <w:t>доза</w:t>
      </w:r>
      <w:r w:rsidRPr="001168EA">
        <w:rPr>
          <w:spacing w:val="-2"/>
        </w:rPr>
        <w:t xml:space="preserve"> </w:t>
      </w:r>
      <w:r w:rsidRPr="004915D8">
        <w:t>ще</w:t>
      </w:r>
      <w:r w:rsidRPr="001168EA">
        <w:rPr>
          <w:spacing w:val="-2"/>
        </w:rPr>
        <w:t xml:space="preserve"> </w:t>
      </w:r>
      <w:r w:rsidRPr="004915D8">
        <w:t>бъде</w:t>
      </w:r>
      <w:r w:rsidRPr="001168EA">
        <w:rPr>
          <w:spacing w:val="-3"/>
        </w:rPr>
        <w:t xml:space="preserve"> </w:t>
      </w:r>
      <w:r w:rsidRPr="004915D8">
        <w:t>4 седмици по-късно и след</w:t>
      </w:r>
      <w:r w:rsidRPr="001168EA">
        <w:rPr>
          <w:spacing w:val="-2"/>
        </w:rPr>
        <w:t xml:space="preserve"> </w:t>
      </w:r>
      <w:r w:rsidRPr="004915D8">
        <w:t>това</w:t>
      </w:r>
      <w:r w:rsidRPr="001168EA">
        <w:rPr>
          <w:spacing w:val="-2"/>
        </w:rPr>
        <w:t xml:space="preserve"> </w:t>
      </w:r>
      <w:r w:rsidRPr="004915D8">
        <w:t>на всеки 12 седмици. Следващите дози обикновено са същите, като началната доза.</w:t>
      </w:r>
    </w:p>
    <w:p w14:paraId="0B78866C" w14:textId="77777777" w:rsidR="00987E02" w:rsidRPr="004915D8" w:rsidRDefault="00987E02" w:rsidP="00987E02">
      <w:pPr>
        <w:widowControl/>
      </w:pPr>
    </w:p>
    <w:p w14:paraId="29C98E04" w14:textId="77777777" w:rsidR="00987E02" w:rsidRPr="004915D8" w:rsidRDefault="00987E02" w:rsidP="00987E02">
      <w:pPr>
        <w:widowControl/>
        <w:rPr>
          <w:b/>
          <w:bCs/>
        </w:rPr>
      </w:pPr>
      <w:r w:rsidRPr="004915D8">
        <w:rPr>
          <w:b/>
          <w:bCs/>
        </w:rPr>
        <w:t>Болест</w:t>
      </w:r>
      <w:r w:rsidRPr="004915D8">
        <w:rPr>
          <w:b/>
          <w:bCs/>
          <w:spacing w:val="-5"/>
        </w:rPr>
        <w:t xml:space="preserve"> </w:t>
      </w:r>
      <w:r w:rsidRPr="004915D8">
        <w:rPr>
          <w:b/>
          <w:bCs/>
        </w:rPr>
        <w:t>на</w:t>
      </w:r>
      <w:r w:rsidRPr="004915D8">
        <w:rPr>
          <w:b/>
          <w:bCs/>
          <w:spacing w:val="-5"/>
        </w:rPr>
        <w:t xml:space="preserve"> </w:t>
      </w:r>
      <w:r w:rsidRPr="004915D8">
        <w:rPr>
          <w:b/>
          <w:bCs/>
        </w:rPr>
        <w:t>Крон</w:t>
      </w:r>
    </w:p>
    <w:p w14:paraId="3459EC72" w14:textId="77777777" w:rsidR="00987E02" w:rsidRPr="004915D8" w:rsidRDefault="00987E02" w:rsidP="00987E02">
      <w:pPr>
        <w:pStyle w:val="ListParagraph"/>
        <w:widowControl/>
        <w:numPr>
          <w:ilvl w:val="1"/>
          <w:numId w:val="195"/>
        </w:numPr>
        <w:ind w:left="567" w:hanging="567"/>
      </w:pPr>
      <w:r w:rsidRPr="004915D8">
        <w:t>По</w:t>
      </w:r>
      <w:r w:rsidRPr="00623ACD">
        <w:rPr>
          <w:spacing w:val="-7"/>
        </w:rPr>
        <w:t xml:space="preserve"> </w:t>
      </w:r>
      <w:r w:rsidRPr="004915D8">
        <w:t>време</w:t>
      </w:r>
      <w:r w:rsidRPr="00623ACD">
        <w:rPr>
          <w:spacing w:val="-4"/>
        </w:rPr>
        <w:t xml:space="preserve"> </w:t>
      </w:r>
      <w:r w:rsidRPr="004915D8">
        <w:t>на</w:t>
      </w:r>
      <w:r w:rsidRPr="00623ACD">
        <w:rPr>
          <w:spacing w:val="-4"/>
        </w:rPr>
        <w:t xml:space="preserve"> </w:t>
      </w:r>
      <w:r w:rsidRPr="004915D8">
        <w:t>лечението</w:t>
      </w:r>
      <w:r w:rsidRPr="00623ACD">
        <w:rPr>
          <w:spacing w:val="-4"/>
        </w:rPr>
        <w:t xml:space="preserve"> </w:t>
      </w:r>
      <w:r w:rsidRPr="004915D8">
        <w:t>Вашият</w:t>
      </w:r>
      <w:r w:rsidRPr="00623ACD">
        <w:rPr>
          <w:spacing w:val="-5"/>
        </w:rPr>
        <w:t xml:space="preserve"> </w:t>
      </w:r>
      <w:r w:rsidRPr="004915D8">
        <w:t>лекар</w:t>
      </w:r>
      <w:r w:rsidRPr="00623ACD">
        <w:rPr>
          <w:spacing w:val="-4"/>
        </w:rPr>
        <w:t xml:space="preserve"> </w:t>
      </w:r>
      <w:r w:rsidRPr="004915D8">
        <w:t>ще</w:t>
      </w:r>
      <w:r w:rsidRPr="00623ACD">
        <w:rPr>
          <w:spacing w:val="-4"/>
        </w:rPr>
        <w:t xml:space="preserve"> </w:t>
      </w:r>
      <w:r w:rsidRPr="004915D8">
        <w:t>Ви</w:t>
      </w:r>
      <w:r w:rsidRPr="00623ACD">
        <w:rPr>
          <w:spacing w:val="-5"/>
        </w:rPr>
        <w:t xml:space="preserve"> </w:t>
      </w:r>
      <w:r w:rsidRPr="004915D8">
        <w:t>приложи</w:t>
      </w:r>
      <w:r w:rsidRPr="00623ACD">
        <w:rPr>
          <w:spacing w:val="-4"/>
        </w:rPr>
        <w:t xml:space="preserve"> </w:t>
      </w:r>
      <w:r w:rsidRPr="004915D8">
        <w:t>първата</w:t>
      </w:r>
      <w:r w:rsidRPr="00623ACD">
        <w:rPr>
          <w:spacing w:val="-5"/>
        </w:rPr>
        <w:t xml:space="preserve"> </w:t>
      </w:r>
      <w:r w:rsidRPr="004915D8">
        <w:t>доза</w:t>
      </w:r>
      <w:r w:rsidRPr="00623ACD">
        <w:rPr>
          <w:spacing w:val="-4"/>
        </w:rPr>
        <w:t xml:space="preserve"> </w:t>
      </w:r>
      <w:r w:rsidRPr="004915D8">
        <w:t>от</w:t>
      </w:r>
      <w:r w:rsidRPr="00623ACD">
        <w:rPr>
          <w:spacing w:val="-4"/>
        </w:rPr>
        <w:t xml:space="preserve"> </w:t>
      </w:r>
      <w:r w:rsidRPr="00623ACD">
        <w:rPr>
          <w:spacing w:val="-2"/>
        </w:rPr>
        <w:t xml:space="preserve">приблизително </w:t>
      </w:r>
      <w:r w:rsidRPr="004915D8">
        <w:t>6 mg/kg</w:t>
      </w:r>
      <w:r w:rsidRPr="00623ACD">
        <w:rPr>
          <w:spacing w:val="-5"/>
        </w:rPr>
        <w:t xml:space="preserve"> </w:t>
      </w:r>
      <w:r w:rsidRPr="004915D8">
        <w:t>WEZENLA</w:t>
      </w:r>
      <w:r w:rsidRPr="00623ACD">
        <w:rPr>
          <w:spacing w:val="-2"/>
        </w:rPr>
        <w:t xml:space="preserve"> </w:t>
      </w:r>
      <w:r>
        <w:rPr>
          <w:spacing w:val="-2"/>
        </w:rPr>
        <w:t xml:space="preserve">чрез </w:t>
      </w:r>
      <w:r w:rsidRPr="004915D8">
        <w:t>капково</w:t>
      </w:r>
      <w:r>
        <w:t xml:space="preserve"> вливане</w:t>
      </w:r>
      <w:r w:rsidRPr="00623ACD">
        <w:rPr>
          <w:spacing w:val="-3"/>
        </w:rPr>
        <w:t xml:space="preserve"> </w:t>
      </w:r>
      <w:r w:rsidRPr="004915D8">
        <w:t>във</w:t>
      </w:r>
      <w:r w:rsidRPr="00623ACD">
        <w:rPr>
          <w:spacing w:val="-3"/>
        </w:rPr>
        <w:t xml:space="preserve"> </w:t>
      </w:r>
      <w:r w:rsidRPr="004915D8">
        <w:t>вена</w:t>
      </w:r>
      <w:r w:rsidRPr="00623ACD">
        <w:rPr>
          <w:spacing w:val="-3"/>
        </w:rPr>
        <w:t xml:space="preserve"> </w:t>
      </w:r>
      <w:r w:rsidRPr="004915D8">
        <w:t>на</w:t>
      </w:r>
      <w:r w:rsidRPr="00623ACD">
        <w:rPr>
          <w:spacing w:val="-3"/>
        </w:rPr>
        <w:t xml:space="preserve"> </w:t>
      </w:r>
      <w:r w:rsidRPr="004915D8">
        <w:t>ръката</w:t>
      </w:r>
      <w:r w:rsidRPr="00623ACD">
        <w:rPr>
          <w:spacing w:val="-3"/>
        </w:rPr>
        <w:t xml:space="preserve"> </w:t>
      </w:r>
      <w:r w:rsidRPr="004915D8">
        <w:t>(интравенозна</w:t>
      </w:r>
      <w:r w:rsidRPr="00623ACD">
        <w:rPr>
          <w:spacing w:val="-3"/>
        </w:rPr>
        <w:t xml:space="preserve"> </w:t>
      </w:r>
      <w:r w:rsidRPr="004915D8">
        <w:t>инфузия).</w:t>
      </w:r>
      <w:r w:rsidRPr="00623ACD">
        <w:rPr>
          <w:spacing w:val="-3"/>
        </w:rPr>
        <w:t xml:space="preserve"> </w:t>
      </w:r>
      <w:r w:rsidRPr="004915D8">
        <w:t>След</w:t>
      </w:r>
      <w:r w:rsidRPr="00623ACD">
        <w:rPr>
          <w:spacing w:val="-3"/>
        </w:rPr>
        <w:t xml:space="preserve"> </w:t>
      </w:r>
      <w:r w:rsidRPr="004915D8">
        <w:t>началната</w:t>
      </w:r>
      <w:r w:rsidRPr="00623ACD">
        <w:rPr>
          <w:spacing w:val="-3"/>
        </w:rPr>
        <w:t xml:space="preserve"> </w:t>
      </w:r>
      <w:r w:rsidRPr="004915D8">
        <w:t>доза, ще</w:t>
      </w:r>
      <w:r w:rsidRPr="00623ACD">
        <w:rPr>
          <w:spacing w:val="-2"/>
        </w:rPr>
        <w:t xml:space="preserve"> </w:t>
      </w:r>
      <w:r w:rsidRPr="004915D8">
        <w:t>получите</w:t>
      </w:r>
      <w:r w:rsidRPr="00623ACD">
        <w:rPr>
          <w:spacing w:val="-1"/>
        </w:rPr>
        <w:t xml:space="preserve"> </w:t>
      </w:r>
      <w:r w:rsidRPr="004915D8">
        <w:t>следващата</w:t>
      </w:r>
      <w:r w:rsidRPr="00623ACD">
        <w:rPr>
          <w:spacing w:val="-2"/>
        </w:rPr>
        <w:t xml:space="preserve"> </w:t>
      </w:r>
      <w:r w:rsidRPr="004915D8">
        <w:t>доза</w:t>
      </w:r>
      <w:r w:rsidRPr="00623ACD">
        <w:rPr>
          <w:spacing w:val="-2"/>
        </w:rPr>
        <w:t xml:space="preserve"> </w:t>
      </w:r>
      <w:r w:rsidRPr="004915D8">
        <w:t>90 mg</w:t>
      </w:r>
      <w:r w:rsidRPr="00623ACD">
        <w:rPr>
          <w:spacing w:val="-4"/>
        </w:rPr>
        <w:t xml:space="preserve"> </w:t>
      </w:r>
      <w:r w:rsidRPr="004915D8">
        <w:t>WEZENLA</w:t>
      </w:r>
      <w:r w:rsidRPr="00623ACD">
        <w:rPr>
          <w:spacing w:val="-1"/>
        </w:rPr>
        <w:t xml:space="preserve"> </w:t>
      </w:r>
      <w:r w:rsidRPr="004915D8">
        <w:t>след</w:t>
      </w:r>
      <w:r w:rsidRPr="00623ACD">
        <w:rPr>
          <w:spacing w:val="-3"/>
        </w:rPr>
        <w:t xml:space="preserve"> </w:t>
      </w:r>
      <w:r w:rsidRPr="004915D8">
        <w:t>8 седмици,</w:t>
      </w:r>
      <w:r w:rsidRPr="00623ACD">
        <w:rPr>
          <w:spacing w:val="-2"/>
        </w:rPr>
        <w:t xml:space="preserve"> </w:t>
      </w:r>
      <w:r w:rsidRPr="004915D8">
        <w:t>след</w:t>
      </w:r>
      <w:r w:rsidRPr="00623ACD">
        <w:rPr>
          <w:spacing w:val="-2"/>
        </w:rPr>
        <w:t xml:space="preserve"> </w:t>
      </w:r>
      <w:r w:rsidRPr="004915D8">
        <w:t>това</w:t>
      </w:r>
      <w:r w:rsidRPr="00623ACD">
        <w:rPr>
          <w:spacing w:val="-2"/>
        </w:rPr>
        <w:t xml:space="preserve"> </w:t>
      </w:r>
      <w:r w:rsidRPr="004915D8">
        <w:t>през</w:t>
      </w:r>
      <w:r w:rsidRPr="00623ACD">
        <w:rPr>
          <w:spacing w:val="-2"/>
        </w:rPr>
        <w:t xml:space="preserve"> </w:t>
      </w:r>
      <w:r w:rsidRPr="004915D8">
        <w:t>12 седмици чрез инжекция под кожата (подкожно).</w:t>
      </w:r>
    </w:p>
    <w:p w14:paraId="78D0A5B5" w14:textId="77777777" w:rsidR="00987E02" w:rsidRPr="004915D8" w:rsidRDefault="00987E02" w:rsidP="00987E02">
      <w:pPr>
        <w:pStyle w:val="ListParagraph"/>
        <w:widowControl/>
        <w:numPr>
          <w:ilvl w:val="1"/>
          <w:numId w:val="195"/>
        </w:numPr>
        <w:ind w:left="567" w:hanging="567"/>
      </w:pPr>
      <w:r w:rsidRPr="004915D8">
        <w:t>При</w:t>
      </w:r>
      <w:r w:rsidRPr="00623ACD">
        <w:rPr>
          <w:spacing w:val="-2"/>
        </w:rPr>
        <w:t xml:space="preserve"> </w:t>
      </w:r>
      <w:r w:rsidRPr="004915D8">
        <w:t>някои</w:t>
      </w:r>
      <w:r w:rsidRPr="00623ACD">
        <w:rPr>
          <w:spacing w:val="-2"/>
        </w:rPr>
        <w:t xml:space="preserve"> </w:t>
      </w:r>
      <w:r w:rsidRPr="004915D8">
        <w:t>пациенти,</w:t>
      </w:r>
      <w:r w:rsidRPr="00623ACD">
        <w:rPr>
          <w:spacing w:val="-2"/>
        </w:rPr>
        <w:t xml:space="preserve"> </w:t>
      </w:r>
      <w:r w:rsidRPr="004915D8">
        <w:t>след</w:t>
      </w:r>
      <w:r w:rsidRPr="00623ACD">
        <w:rPr>
          <w:spacing w:val="-2"/>
        </w:rPr>
        <w:t xml:space="preserve"> </w:t>
      </w:r>
      <w:r w:rsidRPr="004915D8">
        <w:t>първата</w:t>
      </w:r>
      <w:r w:rsidRPr="00623ACD">
        <w:rPr>
          <w:spacing w:val="-2"/>
        </w:rPr>
        <w:t xml:space="preserve"> </w:t>
      </w:r>
      <w:r w:rsidRPr="004915D8">
        <w:t>подкожна</w:t>
      </w:r>
      <w:r w:rsidRPr="00623ACD">
        <w:rPr>
          <w:spacing w:val="-2"/>
        </w:rPr>
        <w:t xml:space="preserve"> </w:t>
      </w:r>
      <w:r w:rsidRPr="004915D8">
        <w:t>инжекция,</w:t>
      </w:r>
      <w:r w:rsidRPr="00623ACD">
        <w:rPr>
          <w:spacing w:val="-2"/>
        </w:rPr>
        <w:t xml:space="preserve"> </w:t>
      </w:r>
      <w:r w:rsidRPr="004915D8">
        <w:t>90 mg</w:t>
      </w:r>
      <w:r w:rsidRPr="00623ACD">
        <w:rPr>
          <w:spacing w:val="-2"/>
        </w:rPr>
        <w:t xml:space="preserve"> </w:t>
      </w:r>
      <w:r w:rsidRPr="004915D8">
        <w:t>WEZENLA</w:t>
      </w:r>
      <w:r w:rsidRPr="00623ACD">
        <w:rPr>
          <w:spacing w:val="-2"/>
        </w:rPr>
        <w:t xml:space="preserve"> </w:t>
      </w:r>
      <w:r w:rsidRPr="004915D8">
        <w:t>може</w:t>
      </w:r>
      <w:r w:rsidRPr="00623ACD">
        <w:rPr>
          <w:spacing w:val="-2"/>
        </w:rPr>
        <w:t xml:space="preserve"> </w:t>
      </w:r>
      <w:r w:rsidRPr="004915D8">
        <w:t>да</w:t>
      </w:r>
      <w:r w:rsidRPr="00623ACD">
        <w:rPr>
          <w:spacing w:val="-2"/>
        </w:rPr>
        <w:t xml:space="preserve"> </w:t>
      </w:r>
      <w:r w:rsidRPr="004915D8">
        <w:t>се</w:t>
      </w:r>
      <w:r w:rsidRPr="00623ACD">
        <w:rPr>
          <w:spacing w:val="-2"/>
        </w:rPr>
        <w:t xml:space="preserve"> </w:t>
      </w:r>
      <w:r w:rsidRPr="004915D8">
        <w:t>прилага през 8 седмици. Вашият лекар ще реши кога трябва да получите следващата си доза.</w:t>
      </w:r>
    </w:p>
    <w:p w14:paraId="5FB7FE47" w14:textId="77777777" w:rsidR="00987E02" w:rsidRPr="004915D8" w:rsidRDefault="00987E02" w:rsidP="00987E02">
      <w:pPr>
        <w:widowControl/>
      </w:pPr>
    </w:p>
    <w:p w14:paraId="30A2E2F4" w14:textId="77777777" w:rsidR="00987E02" w:rsidRPr="004915D8" w:rsidRDefault="00987E02" w:rsidP="00987E02">
      <w:pPr>
        <w:keepNext/>
        <w:widowControl/>
        <w:rPr>
          <w:b/>
          <w:bCs/>
        </w:rPr>
      </w:pPr>
      <w:r w:rsidRPr="004915D8">
        <w:rPr>
          <w:b/>
          <w:bCs/>
        </w:rPr>
        <w:t>Как се прилага WEZENLA</w:t>
      </w:r>
    </w:p>
    <w:p w14:paraId="73E97976" w14:textId="77777777" w:rsidR="00987E02" w:rsidRPr="004915D8" w:rsidRDefault="00987E02" w:rsidP="00987E02">
      <w:pPr>
        <w:pStyle w:val="ListParagraph"/>
        <w:widowControl/>
        <w:numPr>
          <w:ilvl w:val="1"/>
          <w:numId w:val="199"/>
        </w:numPr>
        <w:ind w:left="567" w:hanging="567"/>
      </w:pPr>
      <w:r w:rsidRPr="004915D8">
        <w:t>WEZENLA</w:t>
      </w:r>
      <w:r w:rsidRPr="00491AF9">
        <w:rPr>
          <w:spacing w:val="-2"/>
        </w:rPr>
        <w:t xml:space="preserve"> </w:t>
      </w:r>
      <w:r w:rsidRPr="004915D8">
        <w:t>се</w:t>
      </w:r>
      <w:r w:rsidRPr="00491AF9">
        <w:rPr>
          <w:spacing w:val="-3"/>
        </w:rPr>
        <w:t xml:space="preserve"> </w:t>
      </w:r>
      <w:r w:rsidRPr="004915D8">
        <w:t>прилага</w:t>
      </w:r>
      <w:r w:rsidRPr="00491AF9">
        <w:rPr>
          <w:spacing w:val="-3"/>
        </w:rPr>
        <w:t xml:space="preserve"> </w:t>
      </w:r>
      <w:r w:rsidRPr="004915D8">
        <w:t>като</w:t>
      </w:r>
      <w:r w:rsidRPr="00491AF9">
        <w:rPr>
          <w:spacing w:val="-3"/>
        </w:rPr>
        <w:t xml:space="preserve"> </w:t>
      </w:r>
      <w:r w:rsidRPr="004915D8">
        <w:t>инжекция</w:t>
      </w:r>
      <w:r w:rsidRPr="00491AF9">
        <w:rPr>
          <w:spacing w:val="-3"/>
        </w:rPr>
        <w:t xml:space="preserve"> </w:t>
      </w:r>
      <w:r w:rsidRPr="004915D8">
        <w:t>под</w:t>
      </w:r>
      <w:r w:rsidRPr="00491AF9">
        <w:rPr>
          <w:spacing w:val="-3"/>
        </w:rPr>
        <w:t xml:space="preserve"> </w:t>
      </w:r>
      <w:r w:rsidRPr="004915D8">
        <w:t>кожата</w:t>
      </w:r>
      <w:r w:rsidRPr="00491AF9">
        <w:rPr>
          <w:spacing w:val="-3"/>
        </w:rPr>
        <w:t xml:space="preserve"> </w:t>
      </w:r>
      <w:r w:rsidRPr="004915D8">
        <w:t>(подкожно).</w:t>
      </w:r>
      <w:r w:rsidRPr="00491AF9">
        <w:rPr>
          <w:spacing w:val="-3"/>
        </w:rPr>
        <w:t xml:space="preserve"> </w:t>
      </w:r>
      <w:r w:rsidRPr="004915D8">
        <w:t>В</w:t>
      </w:r>
      <w:r w:rsidRPr="00491AF9">
        <w:rPr>
          <w:spacing w:val="-3"/>
        </w:rPr>
        <w:t xml:space="preserve"> </w:t>
      </w:r>
      <w:r w:rsidRPr="004915D8">
        <w:t>началото</w:t>
      </w:r>
      <w:r w:rsidRPr="00491AF9">
        <w:rPr>
          <w:spacing w:val="-3"/>
        </w:rPr>
        <w:t xml:space="preserve"> </w:t>
      </w:r>
      <w:r w:rsidRPr="004915D8">
        <w:t>на</w:t>
      </w:r>
      <w:r w:rsidRPr="00491AF9">
        <w:rPr>
          <w:spacing w:val="-3"/>
        </w:rPr>
        <w:t xml:space="preserve"> </w:t>
      </w:r>
      <w:r w:rsidRPr="004915D8">
        <w:t>Вашето</w:t>
      </w:r>
      <w:r w:rsidRPr="00491AF9">
        <w:rPr>
          <w:spacing w:val="-3"/>
        </w:rPr>
        <w:t xml:space="preserve"> </w:t>
      </w:r>
      <w:r w:rsidRPr="004915D8">
        <w:t>лечение, WEZENLA може да се инжектира от лекар или медицинска сестра.</w:t>
      </w:r>
    </w:p>
    <w:p w14:paraId="5EE5A75D" w14:textId="77777777" w:rsidR="00987E02" w:rsidRPr="004915D8" w:rsidRDefault="00987E02" w:rsidP="00987E02">
      <w:pPr>
        <w:pStyle w:val="ListParagraph"/>
        <w:widowControl/>
        <w:numPr>
          <w:ilvl w:val="1"/>
          <w:numId w:val="199"/>
        </w:numPr>
        <w:ind w:left="567" w:hanging="567"/>
      </w:pPr>
      <w:r w:rsidRPr="004915D8">
        <w:t>Вие</w:t>
      </w:r>
      <w:r w:rsidRPr="00491AF9">
        <w:rPr>
          <w:spacing w:val="-2"/>
        </w:rPr>
        <w:t xml:space="preserve"> </w:t>
      </w:r>
      <w:r w:rsidRPr="004915D8">
        <w:t>и</w:t>
      </w:r>
      <w:r w:rsidRPr="00491AF9">
        <w:rPr>
          <w:spacing w:val="-2"/>
        </w:rPr>
        <w:t xml:space="preserve"> </w:t>
      </w:r>
      <w:r w:rsidRPr="004915D8">
        <w:t>Вашият</w:t>
      </w:r>
      <w:r w:rsidRPr="00491AF9">
        <w:rPr>
          <w:spacing w:val="-2"/>
        </w:rPr>
        <w:t xml:space="preserve"> </w:t>
      </w:r>
      <w:r w:rsidRPr="004915D8">
        <w:t>лекар,</w:t>
      </w:r>
      <w:r w:rsidRPr="00491AF9">
        <w:rPr>
          <w:spacing w:val="-2"/>
        </w:rPr>
        <w:t xml:space="preserve"> </w:t>
      </w:r>
      <w:r w:rsidRPr="004915D8">
        <w:t>обаче</w:t>
      </w:r>
      <w:r w:rsidRPr="00491AF9">
        <w:rPr>
          <w:spacing w:val="-2"/>
        </w:rPr>
        <w:t xml:space="preserve"> </w:t>
      </w:r>
      <w:r w:rsidRPr="004915D8">
        <w:t>може</w:t>
      </w:r>
      <w:r w:rsidRPr="00491AF9">
        <w:rPr>
          <w:spacing w:val="-2"/>
        </w:rPr>
        <w:t xml:space="preserve"> </w:t>
      </w:r>
      <w:r w:rsidRPr="004915D8">
        <w:t>да</w:t>
      </w:r>
      <w:r w:rsidRPr="00491AF9">
        <w:rPr>
          <w:spacing w:val="-2"/>
        </w:rPr>
        <w:t xml:space="preserve"> </w:t>
      </w:r>
      <w:r w:rsidRPr="004915D8">
        <w:t>решите,</w:t>
      </w:r>
      <w:r w:rsidRPr="00491AF9">
        <w:rPr>
          <w:spacing w:val="-2"/>
        </w:rPr>
        <w:t xml:space="preserve"> </w:t>
      </w:r>
      <w:r w:rsidRPr="004915D8">
        <w:t>че</w:t>
      </w:r>
      <w:r w:rsidRPr="00491AF9">
        <w:rPr>
          <w:spacing w:val="-2"/>
        </w:rPr>
        <w:t xml:space="preserve"> </w:t>
      </w:r>
      <w:r w:rsidRPr="004915D8">
        <w:t>Вие</w:t>
      </w:r>
      <w:r w:rsidRPr="00491AF9">
        <w:rPr>
          <w:spacing w:val="-2"/>
        </w:rPr>
        <w:t xml:space="preserve"> </w:t>
      </w:r>
      <w:r w:rsidRPr="004915D8">
        <w:t>сами</w:t>
      </w:r>
      <w:r w:rsidRPr="00491AF9">
        <w:rPr>
          <w:spacing w:val="-2"/>
        </w:rPr>
        <w:t xml:space="preserve"> </w:t>
      </w:r>
      <w:r w:rsidRPr="004915D8">
        <w:t>може</w:t>
      </w:r>
      <w:r w:rsidRPr="00491AF9">
        <w:rPr>
          <w:spacing w:val="-2"/>
        </w:rPr>
        <w:t xml:space="preserve"> </w:t>
      </w:r>
      <w:r w:rsidRPr="004915D8">
        <w:t>да</w:t>
      </w:r>
      <w:r w:rsidRPr="00491AF9">
        <w:rPr>
          <w:spacing w:val="-2"/>
        </w:rPr>
        <w:t xml:space="preserve"> </w:t>
      </w:r>
      <w:r w:rsidRPr="004915D8">
        <w:t>си</w:t>
      </w:r>
      <w:r w:rsidRPr="00491AF9">
        <w:rPr>
          <w:spacing w:val="-2"/>
        </w:rPr>
        <w:t xml:space="preserve"> </w:t>
      </w:r>
      <w:r w:rsidRPr="004915D8">
        <w:t>инжектирате</w:t>
      </w:r>
      <w:r w:rsidRPr="00491AF9">
        <w:rPr>
          <w:spacing w:val="-2"/>
        </w:rPr>
        <w:t xml:space="preserve"> </w:t>
      </w:r>
      <w:r w:rsidRPr="004915D8">
        <w:t>WEZENLA. В такъв случай ще преминете обучение как да си инжектирате WEZENLA самостоятелно.</w:t>
      </w:r>
    </w:p>
    <w:p w14:paraId="2B529299" w14:textId="77777777" w:rsidR="00987E02" w:rsidRPr="004915D8" w:rsidRDefault="00987E02" w:rsidP="00987E02">
      <w:pPr>
        <w:pStyle w:val="ListParagraph"/>
        <w:widowControl/>
        <w:numPr>
          <w:ilvl w:val="1"/>
          <w:numId w:val="199"/>
        </w:numPr>
        <w:ind w:left="567" w:hanging="567"/>
      </w:pPr>
      <w:r w:rsidRPr="004915D8">
        <w:t>За</w:t>
      </w:r>
      <w:r w:rsidRPr="00491AF9">
        <w:rPr>
          <w:spacing w:val="-3"/>
        </w:rPr>
        <w:t xml:space="preserve"> </w:t>
      </w:r>
      <w:r w:rsidRPr="004915D8">
        <w:t>указания</w:t>
      </w:r>
      <w:r w:rsidRPr="00491AF9">
        <w:rPr>
          <w:spacing w:val="-3"/>
        </w:rPr>
        <w:t xml:space="preserve"> </w:t>
      </w:r>
      <w:r w:rsidRPr="004915D8">
        <w:t>как</w:t>
      </w:r>
      <w:r w:rsidRPr="00491AF9">
        <w:rPr>
          <w:spacing w:val="-3"/>
        </w:rPr>
        <w:t xml:space="preserve"> </w:t>
      </w:r>
      <w:r w:rsidRPr="004915D8">
        <w:t>да</w:t>
      </w:r>
      <w:r w:rsidRPr="00491AF9">
        <w:rPr>
          <w:spacing w:val="-3"/>
        </w:rPr>
        <w:t xml:space="preserve"> </w:t>
      </w:r>
      <w:r w:rsidRPr="004915D8">
        <w:t>инжектирате</w:t>
      </w:r>
      <w:r w:rsidRPr="00491AF9">
        <w:rPr>
          <w:spacing w:val="-3"/>
        </w:rPr>
        <w:t xml:space="preserve"> </w:t>
      </w:r>
      <w:r w:rsidRPr="004915D8">
        <w:t>WEZENLA</w:t>
      </w:r>
      <w:r w:rsidRPr="00491AF9">
        <w:rPr>
          <w:spacing w:val="-3"/>
        </w:rPr>
        <w:t xml:space="preserve"> </w:t>
      </w:r>
      <w:r w:rsidRPr="004915D8">
        <w:t>вижте</w:t>
      </w:r>
      <w:r w:rsidRPr="00491AF9">
        <w:rPr>
          <w:spacing w:val="-3"/>
        </w:rPr>
        <w:t xml:space="preserve"> </w:t>
      </w:r>
      <w:r w:rsidRPr="004915D8">
        <w:t>„Указания</w:t>
      </w:r>
      <w:r w:rsidRPr="00491AF9">
        <w:rPr>
          <w:spacing w:val="-3"/>
        </w:rPr>
        <w:t xml:space="preserve"> </w:t>
      </w:r>
      <w:r w:rsidRPr="004915D8">
        <w:t>за</w:t>
      </w:r>
      <w:r w:rsidRPr="00491AF9">
        <w:rPr>
          <w:spacing w:val="-3"/>
        </w:rPr>
        <w:t xml:space="preserve"> </w:t>
      </w:r>
      <w:r w:rsidRPr="004915D8">
        <w:t>употреба”</w:t>
      </w:r>
      <w:r w:rsidRPr="00491AF9">
        <w:rPr>
          <w:spacing w:val="-3"/>
        </w:rPr>
        <w:t xml:space="preserve"> </w:t>
      </w:r>
      <w:r w:rsidRPr="004915D8">
        <w:t>в</w:t>
      </w:r>
      <w:r w:rsidRPr="00491AF9">
        <w:rPr>
          <w:spacing w:val="-3"/>
        </w:rPr>
        <w:t xml:space="preserve"> </w:t>
      </w:r>
      <w:r w:rsidRPr="004915D8">
        <w:t>края</w:t>
      </w:r>
      <w:r w:rsidRPr="00491AF9">
        <w:rPr>
          <w:spacing w:val="-3"/>
        </w:rPr>
        <w:t xml:space="preserve"> </w:t>
      </w:r>
      <w:r w:rsidRPr="004915D8">
        <w:t>на</w:t>
      </w:r>
      <w:r w:rsidRPr="00491AF9">
        <w:rPr>
          <w:spacing w:val="-3"/>
        </w:rPr>
        <w:t xml:space="preserve"> </w:t>
      </w:r>
      <w:r w:rsidRPr="004915D8">
        <w:t xml:space="preserve">тази </w:t>
      </w:r>
      <w:r w:rsidRPr="00491AF9">
        <w:rPr>
          <w:spacing w:val="-2"/>
        </w:rPr>
        <w:t>листовка.</w:t>
      </w:r>
    </w:p>
    <w:p w14:paraId="19CEBC12" w14:textId="77777777" w:rsidR="00987E02" w:rsidRPr="004915D8" w:rsidRDefault="00987E02" w:rsidP="00987E02">
      <w:pPr>
        <w:pStyle w:val="BodyText"/>
        <w:widowControl/>
      </w:pPr>
      <w:r w:rsidRPr="004915D8">
        <w:t>Говорете</w:t>
      </w:r>
      <w:r w:rsidRPr="004915D8">
        <w:rPr>
          <w:spacing w:val="-7"/>
        </w:rPr>
        <w:t xml:space="preserve"> </w:t>
      </w:r>
      <w:r w:rsidRPr="004915D8">
        <w:t>с</w:t>
      </w:r>
      <w:r w:rsidRPr="004915D8">
        <w:rPr>
          <w:spacing w:val="-5"/>
        </w:rPr>
        <w:t xml:space="preserve"> </w:t>
      </w:r>
      <w:r w:rsidRPr="004915D8">
        <w:t>Вашия</w:t>
      </w:r>
      <w:r w:rsidRPr="004915D8">
        <w:rPr>
          <w:spacing w:val="-5"/>
        </w:rPr>
        <w:t xml:space="preserve"> </w:t>
      </w:r>
      <w:r w:rsidRPr="004915D8">
        <w:t>лекар,</w:t>
      </w:r>
      <w:r w:rsidRPr="004915D8">
        <w:rPr>
          <w:spacing w:val="-5"/>
        </w:rPr>
        <w:t xml:space="preserve"> </w:t>
      </w:r>
      <w:r w:rsidRPr="004915D8">
        <w:t>ако</w:t>
      </w:r>
      <w:r w:rsidRPr="004915D8">
        <w:rPr>
          <w:spacing w:val="-5"/>
        </w:rPr>
        <w:t xml:space="preserve"> </w:t>
      </w:r>
      <w:r w:rsidRPr="004915D8">
        <w:t>имате</w:t>
      </w:r>
      <w:r w:rsidRPr="004915D8">
        <w:rPr>
          <w:spacing w:val="-5"/>
        </w:rPr>
        <w:t xml:space="preserve"> </w:t>
      </w:r>
      <w:r w:rsidRPr="004915D8">
        <w:t>въпроси</w:t>
      </w:r>
      <w:r w:rsidRPr="004915D8">
        <w:rPr>
          <w:spacing w:val="-5"/>
        </w:rPr>
        <w:t xml:space="preserve"> </w:t>
      </w:r>
      <w:r w:rsidRPr="004915D8">
        <w:t>относно</w:t>
      </w:r>
      <w:r w:rsidRPr="004915D8">
        <w:rPr>
          <w:spacing w:val="-5"/>
        </w:rPr>
        <w:t xml:space="preserve"> </w:t>
      </w:r>
      <w:r w:rsidRPr="004915D8">
        <w:t>това</w:t>
      </w:r>
      <w:r w:rsidRPr="004915D8">
        <w:rPr>
          <w:spacing w:val="-5"/>
        </w:rPr>
        <w:t xml:space="preserve"> </w:t>
      </w:r>
      <w:r w:rsidRPr="004915D8">
        <w:t>как</w:t>
      </w:r>
      <w:r w:rsidRPr="004915D8">
        <w:rPr>
          <w:spacing w:val="-5"/>
        </w:rPr>
        <w:t xml:space="preserve"> </w:t>
      </w:r>
      <w:r w:rsidRPr="004915D8">
        <w:t>сами</w:t>
      </w:r>
      <w:r w:rsidRPr="004915D8">
        <w:rPr>
          <w:spacing w:val="-5"/>
        </w:rPr>
        <w:t xml:space="preserve"> </w:t>
      </w:r>
      <w:r w:rsidRPr="004915D8">
        <w:t>да</w:t>
      </w:r>
      <w:r w:rsidRPr="004915D8">
        <w:rPr>
          <w:spacing w:val="-5"/>
        </w:rPr>
        <w:t xml:space="preserve"> </w:t>
      </w:r>
      <w:r w:rsidRPr="004915D8">
        <w:t>поставяте</w:t>
      </w:r>
      <w:r w:rsidRPr="004915D8">
        <w:rPr>
          <w:spacing w:val="-4"/>
        </w:rPr>
        <w:t xml:space="preserve"> </w:t>
      </w:r>
      <w:r w:rsidRPr="004915D8">
        <w:rPr>
          <w:spacing w:val="-2"/>
        </w:rPr>
        <w:t>инжекцията.</w:t>
      </w:r>
    </w:p>
    <w:p w14:paraId="2B11B2C4" w14:textId="77777777" w:rsidR="00987E02" w:rsidRPr="004915D8" w:rsidRDefault="00987E02" w:rsidP="00987E02">
      <w:pPr>
        <w:widowControl/>
      </w:pPr>
    </w:p>
    <w:p w14:paraId="6103D3D4" w14:textId="77777777" w:rsidR="00987E02" w:rsidRPr="004915D8" w:rsidRDefault="00987E02" w:rsidP="00987E02">
      <w:pPr>
        <w:keepNext/>
        <w:widowControl/>
        <w:rPr>
          <w:b/>
          <w:bCs/>
        </w:rPr>
      </w:pPr>
      <w:r w:rsidRPr="004915D8">
        <w:rPr>
          <w:b/>
          <w:bCs/>
        </w:rPr>
        <w:t>Ако сте използвали повече от необходимата доза WEZENLA</w:t>
      </w:r>
    </w:p>
    <w:p w14:paraId="6AE268EB" w14:textId="77777777" w:rsidR="00987E02" w:rsidRPr="004915D8" w:rsidRDefault="00987E02" w:rsidP="00987E02">
      <w:pPr>
        <w:pStyle w:val="BodyText"/>
        <w:widowControl/>
      </w:pPr>
      <w:r w:rsidRPr="004915D8">
        <w:t>Ако</w:t>
      </w:r>
      <w:r w:rsidRPr="004915D8">
        <w:rPr>
          <w:spacing w:val="-3"/>
        </w:rPr>
        <w:t xml:space="preserve"> </w:t>
      </w:r>
      <w:r w:rsidRPr="004915D8">
        <w:t>сте</w:t>
      </w:r>
      <w:r w:rsidRPr="004915D8">
        <w:rPr>
          <w:spacing w:val="-3"/>
        </w:rPr>
        <w:t xml:space="preserve"> </w:t>
      </w:r>
      <w:r w:rsidRPr="004915D8">
        <w:t>използвали</w:t>
      </w:r>
      <w:r w:rsidRPr="004915D8">
        <w:rPr>
          <w:spacing w:val="-3"/>
        </w:rPr>
        <w:t xml:space="preserve"> </w:t>
      </w:r>
      <w:r w:rsidRPr="004915D8">
        <w:t>или</w:t>
      </w:r>
      <w:r w:rsidRPr="004915D8">
        <w:rPr>
          <w:spacing w:val="-3"/>
        </w:rPr>
        <w:t xml:space="preserve"> </w:t>
      </w:r>
      <w:r w:rsidRPr="004915D8">
        <w:t>са</w:t>
      </w:r>
      <w:r w:rsidRPr="004915D8">
        <w:rPr>
          <w:spacing w:val="-3"/>
        </w:rPr>
        <w:t xml:space="preserve"> </w:t>
      </w:r>
      <w:r w:rsidRPr="004915D8">
        <w:t>Ви</w:t>
      </w:r>
      <w:r w:rsidRPr="004915D8">
        <w:rPr>
          <w:spacing w:val="-3"/>
        </w:rPr>
        <w:t xml:space="preserve"> </w:t>
      </w:r>
      <w:r w:rsidRPr="004915D8">
        <w:t>приложили</w:t>
      </w:r>
      <w:r w:rsidRPr="004915D8">
        <w:rPr>
          <w:spacing w:val="-3"/>
        </w:rPr>
        <w:t xml:space="preserve"> </w:t>
      </w:r>
      <w:r w:rsidRPr="004915D8">
        <w:t>повече</w:t>
      </w:r>
      <w:r w:rsidRPr="004915D8">
        <w:rPr>
          <w:spacing w:val="-3"/>
        </w:rPr>
        <w:t xml:space="preserve"> </w:t>
      </w:r>
      <w:r w:rsidRPr="004915D8">
        <w:t>от</w:t>
      </w:r>
      <w:r w:rsidRPr="004915D8">
        <w:rPr>
          <w:spacing w:val="-3"/>
        </w:rPr>
        <w:t xml:space="preserve"> </w:t>
      </w:r>
      <w:r w:rsidRPr="004915D8">
        <w:t>необходимата</w:t>
      </w:r>
      <w:r w:rsidRPr="004915D8">
        <w:rPr>
          <w:spacing w:val="-3"/>
        </w:rPr>
        <w:t xml:space="preserve"> </w:t>
      </w:r>
      <w:r w:rsidRPr="004915D8">
        <w:t>доза</w:t>
      </w:r>
      <w:r w:rsidRPr="004915D8">
        <w:rPr>
          <w:spacing w:val="-3"/>
        </w:rPr>
        <w:t xml:space="preserve"> </w:t>
      </w:r>
      <w:r w:rsidRPr="004915D8">
        <w:t>WEZENLA,</w:t>
      </w:r>
      <w:r w:rsidRPr="004915D8">
        <w:rPr>
          <w:spacing w:val="-3"/>
        </w:rPr>
        <w:t xml:space="preserve"> </w:t>
      </w:r>
      <w:r w:rsidRPr="004915D8">
        <w:t>незабавно</w:t>
      </w:r>
      <w:r w:rsidRPr="004915D8">
        <w:rPr>
          <w:spacing w:val="-3"/>
        </w:rPr>
        <w:t xml:space="preserve"> </w:t>
      </w:r>
      <w:r w:rsidRPr="004915D8">
        <w:t>се посъветвайте с лекар или фармацевт. Винаги носете с Вас картонената опаковка на лекарството, дори и да е празна.</w:t>
      </w:r>
    </w:p>
    <w:p w14:paraId="0ADFF7B6" w14:textId="77777777" w:rsidR="00987E02" w:rsidRPr="004915D8" w:rsidRDefault="00987E02" w:rsidP="00987E02">
      <w:pPr>
        <w:pStyle w:val="BodyText"/>
        <w:widowControl/>
      </w:pPr>
    </w:p>
    <w:p w14:paraId="4D2EA9CE" w14:textId="77777777" w:rsidR="00987E02" w:rsidRPr="004915D8" w:rsidRDefault="00987E02" w:rsidP="00987E02">
      <w:pPr>
        <w:keepNext/>
        <w:widowControl/>
        <w:rPr>
          <w:b/>
          <w:bCs/>
        </w:rPr>
      </w:pPr>
      <w:r w:rsidRPr="004915D8">
        <w:rPr>
          <w:b/>
          <w:bCs/>
        </w:rPr>
        <w:t>Ако сте пропуснали да използвате WEZENLA</w:t>
      </w:r>
    </w:p>
    <w:p w14:paraId="12350F84" w14:textId="77777777" w:rsidR="00987E02" w:rsidRPr="004915D8" w:rsidRDefault="00987E02" w:rsidP="00987E02">
      <w:pPr>
        <w:widowControl/>
      </w:pPr>
      <w:r w:rsidRPr="004915D8">
        <w:t>Ако сте пропуснали доза, свържете се с Вашия лекар или фармацевт. Не прилагайтевземайте двойна доза, за да компенсирате пропуснатата доза.</w:t>
      </w:r>
    </w:p>
    <w:p w14:paraId="18A0FFF7" w14:textId="77777777" w:rsidR="00987E02" w:rsidRPr="004915D8" w:rsidRDefault="00987E02" w:rsidP="00987E02">
      <w:pPr>
        <w:widowControl/>
      </w:pPr>
    </w:p>
    <w:p w14:paraId="7388655E" w14:textId="77777777" w:rsidR="00987E02" w:rsidRPr="004915D8" w:rsidRDefault="00987E02" w:rsidP="00987E02">
      <w:pPr>
        <w:keepNext/>
        <w:widowControl/>
        <w:rPr>
          <w:b/>
          <w:bCs/>
        </w:rPr>
      </w:pPr>
      <w:r w:rsidRPr="004915D8">
        <w:rPr>
          <w:b/>
          <w:bCs/>
        </w:rPr>
        <w:t>Ако сте спрели употребата на WEZENLA</w:t>
      </w:r>
    </w:p>
    <w:p w14:paraId="52A5C1A8" w14:textId="77777777" w:rsidR="00987E02" w:rsidRPr="004915D8" w:rsidRDefault="00987E02" w:rsidP="00987E02">
      <w:pPr>
        <w:widowControl/>
      </w:pPr>
      <w:r w:rsidRPr="004915D8">
        <w:t>Не е опасно да спрете употребата на WEZENLA. Ако обаче я спрете, Вашите симптоми може да се възобновят.</w:t>
      </w:r>
    </w:p>
    <w:p w14:paraId="3C032345" w14:textId="77777777" w:rsidR="00987E02" w:rsidRPr="004915D8" w:rsidRDefault="00987E02" w:rsidP="00987E02">
      <w:pPr>
        <w:widowControl/>
      </w:pPr>
    </w:p>
    <w:p w14:paraId="5F6CF4B7" w14:textId="77777777" w:rsidR="00987E02" w:rsidRPr="004915D8" w:rsidRDefault="00987E02" w:rsidP="00987E02">
      <w:pPr>
        <w:widowControl/>
      </w:pPr>
      <w:r w:rsidRPr="004915D8">
        <w:t>Ако имате някакви допълнителни въпроси, свързани с употребата на това лекарство, попитайте Вашия лекар или фармацевт.</w:t>
      </w:r>
    </w:p>
    <w:p w14:paraId="71F50AD6" w14:textId="77777777" w:rsidR="00987E02" w:rsidRPr="004915D8" w:rsidRDefault="00987E02" w:rsidP="00987E02">
      <w:pPr>
        <w:pStyle w:val="BodyText"/>
        <w:widowControl/>
      </w:pPr>
    </w:p>
    <w:p w14:paraId="60ADA555" w14:textId="77777777" w:rsidR="00987E02" w:rsidRPr="004915D8" w:rsidRDefault="00987E02" w:rsidP="00987E02">
      <w:pPr>
        <w:pStyle w:val="BodyText"/>
        <w:widowControl/>
      </w:pPr>
    </w:p>
    <w:p w14:paraId="00AC95CF" w14:textId="77777777" w:rsidR="00987E02" w:rsidRPr="004915D8" w:rsidRDefault="00987E02" w:rsidP="00987E02">
      <w:pPr>
        <w:keepNext/>
        <w:widowControl/>
        <w:ind w:left="567" w:hanging="567"/>
        <w:rPr>
          <w:b/>
          <w:bCs/>
        </w:rPr>
      </w:pPr>
      <w:r w:rsidRPr="004915D8">
        <w:rPr>
          <w:b/>
          <w:bCs/>
        </w:rPr>
        <w:t>4.</w:t>
      </w:r>
      <w:r w:rsidRPr="004915D8">
        <w:rPr>
          <w:b/>
          <w:bCs/>
        </w:rPr>
        <w:tab/>
        <w:t>Възможни нежелани реакции</w:t>
      </w:r>
    </w:p>
    <w:p w14:paraId="77FBD733" w14:textId="77777777" w:rsidR="00987E02" w:rsidRPr="004915D8" w:rsidRDefault="00987E02" w:rsidP="00987E02">
      <w:pPr>
        <w:pStyle w:val="BodyText"/>
        <w:keepNext/>
        <w:widowControl/>
        <w:rPr>
          <w:b/>
        </w:rPr>
      </w:pPr>
    </w:p>
    <w:p w14:paraId="137BB7CB" w14:textId="77777777" w:rsidR="00987E02" w:rsidRPr="004915D8" w:rsidRDefault="00987E02" w:rsidP="00987E02">
      <w:pPr>
        <w:pStyle w:val="BodyText"/>
        <w:widowControl/>
      </w:pPr>
      <w:r w:rsidRPr="004915D8">
        <w:t>Както</w:t>
      </w:r>
      <w:r w:rsidRPr="004915D8">
        <w:rPr>
          <w:spacing w:val="-3"/>
        </w:rPr>
        <w:t xml:space="preserve"> </w:t>
      </w:r>
      <w:r w:rsidRPr="004915D8">
        <w:t>всички</w:t>
      </w:r>
      <w:r w:rsidRPr="004915D8">
        <w:rPr>
          <w:spacing w:val="-3"/>
        </w:rPr>
        <w:t xml:space="preserve"> </w:t>
      </w:r>
      <w:r w:rsidRPr="004915D8">
        <w:t>лекарств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предизвика</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въпреки</w:t>
      </w:r>
      <w:r w:rsidRPr="004915D8">
        <w:rPr>
          <w:spacing w:val="-3"/>
        </w:rPr>
        <w:t xml:space="preserve"> </w:t>
      </w:r>
      <w:r w:rsidRPr="004915D8">
        <w:t>че</w:t>
      </w:r>
      <w:r w:rsidRPr="004915D8">
        <w:rPr>
          <w:spacing w:val="-3"/>
        </w:rPr>
        <w:t xml:space="preserve"> </w:t>
      </w:r>
      <w:r w:rsidRPr="004915D8">
        <w:t>не всеки ги получава.</w:t>
      </w:r>
    </w:p>
    <w:p w14:paraId="0C4693EE" w14:textId="77777777" w:rsidR="00987E02" w:rsidRPr="004915D8" w:rsidRDefault="00987E02" w:rsidP="00987E02">
      <w:pPr>
        <w:widowControl/>
      </w:pPr>
    </w:p>
    <w:p w14:paraId="0AA5D93F" w14:textId="77777777" w:rsidR="00987E02" w:rsidRPr="004915D8" w:rsidRDefault="00987E02" w:rsidP="00987E02">
      <w:pPr>
        <w:keepNext/>
        <w:widowControl/>
        <w:rPr>
          <w:b/>
          <w:bCs/>
        </w:rPr>
      </w:pPr>
      <w:r w:rsidRPr="004915D8">
        <w:rPr>
          <w:b/>
          <w:bCs/>
        </w:rPr>
        <w:t>Сериозни нежелани реакции</w:t>
      </w:r>
    </w:p>
    <w:p w14:paraId="178BF9D1" w14:textId="77777777" w:rsidR="00987E02" w:rsidRPr="004915D8" w:rsidRDefault="00987E02" w:rsidP="00987E02">
      <w:pPr>
        <w:widowControl/>
      </w:pPr>
      <w:r w:rsidRPr="004915D8">
        <w:t>Някои пациенти може да имат сериозни нежелани реакции, при които да се налага спешно лечение.</w:t>
      </w:r>
    </w:p>
    <w:p w14:paraId="6FFB75AE" w14:textId="77777777" w:rsidR="00987E02" w:rsidRPr="004915D8" w:rsidRDefault="00987E02" w:rsidP="00987E02">
      <w:pPr>
        <w:pStyle w:val="BodyText"/>
        <w:widowControl/>
      </w:pPr>
    </w:p>
    <w:p w14:paraId="1CDE7B3D" w14:textId="77777777" w:rsidR="00987E02" w:rsidRPr="004915D8" w:rsidRDefault="00987E02" w:rsidP="00987E02">
      <w:pPr>
        <w:keepNext/>
        <w:widowControl/>
        <w:rPr>
          <w:b/>
          <w:bCs/>
        </w:rPr>
      </w:pPr>
      <w:r w:rsidRPr="004915D8">
        <w:rPr>
          <w:b/>
          <w:bCs/>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1E2AA3B6" w14:textId="77777777" w:rsidR="00987E02" w:rsidRPr="004915D8" w:rsidRDefault="00987E02" w:rsidP="00987E02">
      <w:pPr>
        <w:pStyle w:val="ListParagraph"/>
        <w:widowControl/>
        <w:numPr>
          <w:ilvl w:val="1"/>
          <w:numId w:val="201"/>
        </w:numPr>
        <w:ind w:left="567" w:hanging="567"/>
      </w:pPr>
      <w:r w:rsidRPr="004915D8">
        <w:t>Сериозните</w:t>
      </w:r>
      <w:r w:rsidRPr="001A0FD3">
        <w:rPr>
          <w:spacing w:val="-5"/>
        </w:rPr>
        <w:t xml:space="preserve"> </w:t>
      </w:r>
      <w:r w:rsidRPr="004915D8">
        <w:t>алергични</w:t>
      </w:r>
      <w:r w:rsidRPr="001A0FD3">
        <w:rPr>
          <w:spacing w:val="-5"/>
        </w:rPr>
        <w:t xml:space="preserve"> </w:t>
      </w:r>
      <w:r w:rsidRPr="004915D8">
        <w:t>реакции</w:t>
      </w:r>
      <w:r w:rsidRPr="001A0FD3">
        <w:rPr>
          <w:spacing w:val="-5"/>
        </w:rPr>
        <w:t xml:space="preserve"> </w:t>
      </w:r>
      <w:r w:rsidRPr="004915D8">
        <w:t>(„анафилаксия”)</w:t>
      </w:r>
      <w:r w:rsidRPr="001A0FD3">
        <w:rPr>
          <w:spacing w:val="-5"/>
        </w:rPr>
        <w:t xml:space="preserve"> </w:t>
      </w:r>
      <w:r w:rsidRPr="004915D8">
        <w:t>са</w:t>
      </w:r>
      <w:r w:rsidRPr="001A0FD3">
        <w:rPr>
          <w:spacing w:val="-5"/>
        </w:rPr>
        <w:t xml:space="preserve"> </w:t>
      </w:r>
      <w:r w:rsidRPr="004915D8">
        <w:t>редки</w:t>
      </w:r>
      <w:r w:rsidRPr="001A0FD3">
        <w:rPr>
          <w:spacing w:val="-5"/>
        </w:rPr>
        <w:t xml:space="preserve"> </w:t>
      </w:r>
      <w:r w:rsidRPr="004915D8">
        <w:t>при</w:t>
      </w:r>
      <w:r w:rsidRPr="001A0FD3">
        <w:rPr>
          <w:spacing w:val="-5"/>
        </w:rPr>
        <w:t xml:space="preserve"> </w:t>
      </w:r>
      <w:r w:rsidRPr="004915D8">
        <w:t>хора,</w:t>
      </w:r>
      <w:r w:rsidRPr="001A0FD3">
        <w:rPr>
          <w:spacing w:val="-5"/>
        </w:rPr>
        <w:t xml:space="preserve"> </w:t>
      </w:r>
      <w:r w:rsidRPr="004915D8">
        <w:t>приемащи устекинумаб (може да засегнат до 1 на 1 000 души). Признаците включват:</w:t>
      </w:r>
    </w:p>
    <w:p w14:paraId="64D73AB5" w14:textId="77777777" w:rsidR="00987E02" w:rsidRPr="004915D8" w:rsidRDefault="00987E02" w:rsidP="00987E02">
      <w:pPr>
        <w:pStyle w:val="ListParagraph"/>
        <w:widowControl/>
        <w:numPr>
          <w:ilvl w:val="0"/>
          <w:numId w:val="202"/>
        </w:numPr>
        <w:tabs>
          <w:tab w:val="left" w:pos="1120"/>
        </w:tabs>
        <w:ind w:left="1134" w:hanging="567"/>
      </w:pPr>
      <w:r w:rsidRPr="004915D8">
        <w:t>затруднено</w:t>
      </w:r>
      <w:r w:rsidRPr="001A0FD3">
        <w:rPr>
          <w:spacing w:val="-7"/>
        </w:rPr>
        <w:t xml:space="preserve"> </w:t>
      </w:r>
      <w:r w:rsidRPr="004915D8">
        <w:t>дишане</w:t>
      </w:r>
      <w:r w:rsidRPr="001A0FD3">
        <w:rPr>
          <w:spacing w:val="-6"/>
        </w:rPr>
        <w:t xml:space="preserve"> </w:t>
      </w:r>
      <w:r w:rsidRPr="004915D8">
        <w:t>или</w:t>
      </w:r>
      <w:r w:rsidRPr="001A0FD3">
        <w:rPr>
          <w:spacing w:val="-6"/>
        </w:rPr>
        <w:t xml:space="preserve"> </w:t>
      </w:r>
      <w:r w:rsidRPr="001A0FD3">
        <w:rPr>
          <w:spacing w:val="-2"/>
        </w:rPr>
        <w:t>преглъщане</w:t>
      </w:r>
    </w:p>
    <w:p w14:paraId="2FF4176F" w14:textId="77777777" w:rsidR="00987E02" w:rsidRPr="004915D8" w:rsidRDefault="00987E02" w:rsidP="00987E02">
      <w:pPr>
        <w:pStyle w:val="ListParagraph"/>
        <w:widowControl/>
        <w:numPr>
          <w:ilvl w:val="0"/>
          <w:numId w:val="202"/>
        </w:numPr>
        <w:tabs>
          <w:tab w:val="left" w:pos="1120"/>
        </w:tabs>
        <w:ind w:left="1134" w:hanging="567"/>
      </w:pPr>
      <w:r w:rsidRPr="004915D8">
        <w:t>ниско</w:t>
      </w:r>
      <w:r w:rsidRPr="001A0FD3">
        <w:rPr>
          <w:spacing w:val="-6"/>
        </w:rPr>
        <w:t xml:space="preserve"> </w:t>
      </w:r>
      <w:r w:rsidRPr="004915D8">
        <w:t>кръвно</w:t>
      </w:r>
      <w:r w:rsidRPr="001A0FD3">
        <w:rPr>
          <w:spacing w:val="-6"/>
        </w:rPr>
        <w:t xml:space="preserve"> </w:t>
      </w:r>
      <w:r w:rsidRPr="004915D8">
        <w:t>налягане,</w:t>
      </w:r>
      <w:r w:rsidRPr="001A0FD3">
        <w:rPr>
          <w:spacing w:val="-5"/>
        </w:rPr>
        <w:t xml:space="preserve"> </w:t>
      </w:r>
      <w:r w:rsidRPr="004915D8">
        <w:t>което</w:t>
      </w:r>
      <w:r w:rsidRPr="001A0FD3">
        <w:rPr>
          <w:spacing w:val="-6"/>
        </w:rPr>
        <w:t xml:space="preserve"> </w:t>
      </w:r>
      <w:r w:rsidRPr="004915D8">
        <w:t>може</w:t>
      </w:r>
      <w:r w:rsidRPr="001A0FD3">
        <w:rPr>
          <w:spacing w:val="-5"/>
        </w:rPr>
        <w:t xml:space="preserve"> </w:t>
      </w:r>
      <w:r w:rsidRPr="004915D8">
        <w:t>да</w:t>
      </w:r>
      <w:r w:rsidRPr="001A0FD3">
        <w:rPr>
          <w:spacing w:val="-6"/>
        </w:rPr>
        <w:t xml:space="preserve"> </w:t>
      </w:r>
      <w:r w:rsidRPr="004915D8">
        <w:t>причини</w:t>
      </w:r>
      <w:r w:rsidRPr="001A0FD3">
        <w:rPr>
          <w:spacing w:val="-5"/>
        </w:rPr>
        <w:t xml:space="preserve"> </w:t>
      </w:r>
      <w:r w:rsidRPr="004915D8">
        <w:t>замаяност</w:t>
      </w:r>
      <w:r w:rsidRPr="001A0FD3">
        <w:rPr>
          <w:spacing w:val="-6"/>
        </w:rPr>
        <w:t xml:space="preserve"> </w:t>
      </w:r>
      <w:r w:rsidRPr="004915D8">
        <w:t>или</w:t>
      </w:r>
      <w:r w:rsidRPr="001A0FD3">
        <w:rPr>
          <w:spacing w:val="-5"/>
        </w:rPr>
        <w:t xml:space="preserve"> </w:t>
      </w:r>
      <w:r w:rsidRPr="001A0FD3">
        <w:rPr>
          <w:spacing w:val="-2"/>
        </w:rPr>
        <w:t>световъртеж</w:t>
      </w:r>
    </w:p>
    <w:p w14:paraId="4233C375" w14:textId="77777777" w:rsidR="00987E02" w:rsidRPr="004915D8" w:rsidRDefault="00987E02" w:rsidP="00987E02">
      <w:pPr>
        <w:pStyle w:val="ListParagraph"/>
        <w:widowControl/>
        <w:numPr>
          <w:ilvl w:val="0"/>
          <w:numId w:val="202"/>
        </w:numPr>
        <w:tabs>
          <w:tab w:val="left" w:pos="1120"/>
        </w:tabs>
        <w:ind w:left="1134" w:hanging="567"/>
      </w:pPr>
      <w:r w:rsidRPr="004915D8">
        <w:t>подуване</w:t>
      </w:r>
      <w:r w:rsidRPr="001A0FD3">
        <w:rPr>
          <w:spacing w:val="-6"/>
        </w:rPr>
        <w:t xml:space="preserve"> </w:t>
      </w:r>
      <w:r w:rsidRPr="004915D8">
        <w:t>на</w:t>
      </w:r>
      <w:r w:rsidRPr="001A0FD3">
        <w:rPr>
          <w:spacing w:val="-6"/>
        </w:rPr>
        <w:t xml:space="preserve"> </w:t>
      </w:r>
      <w:r w:rsidRPr="004915D8">
        <w:t>лицето,</w:t>
      </w:r>
      <w:r w:rsidRPr="001A0FD3">
        <w:rPr>
          <w:spacing w:val="-5"/>
        </w:rPr>
        <w:t xml:space="preserve"> </w:t>
      </w:r>
      <w:r w:rsidRPr="004915D8">
        <w:t>устните,</w:t>
      </w:r>
      <w:r w:rsidRPr="001A0FD3">
        <w:rPr>
          <w:spacing w:val="-6"/>
        </w:rPr>
        <w:t xml:space="preserve"> </w:t>
      </w:r>
      <w:r w:rsidRPr="004915D8">
        <w:t>устата</w:t>
      </w:r>
      <w:r w:rsidRPr="001A0FD3">
        <w:rPr>
          <w:spacing w:val="-6"/>
        </w:rPr>
        <w:t xml:space="preserve"> </w:t>
      </w:r>
      <w:r w:rsidRPr="004915D8">
        <w:t>или</w:t>
      </w:r>
      <w:r w:rsidRPr="001A0FD3">
        <w:rPr>
          <w:spacing w:val="-5"/>
        </w:rPr>
        <w:t xml:space="preserve"> </w:t>
      </w:r>
      <w:r w:rsidRPr="001A0FD3">
        <w:rPr>
          <w:spacing w:val="-2"/>
        </w:rPr>
        <w:t>гърлото.</w:t>
      </w:r>
    </w:p>
    <w:p w14:paraId="56DE39F1" w14:textId="77777777" w:rsidR="00987E02" w:rsidRPr="004915D8" w:rsidRDefault="00987E02" w:rsidP="00987E02">
      <w:pPr>
        <w:pStyle w:val="ListParagraph"/>
        <w:widowControl/>
        <w:numPr>
          <w:ilvl w:val="1"/>
          <w:numId w:val="204"/>
        </w:numPr>
        <w:ind w:left="567" w:hanging="567"/>
      </w:pPr>
      <w:r w:rsidRPr="004915D8">
        <w:t>Честите</w:t>
      </w:r>
      <w:r w:rsidRPr="001A0FD3">
        <w:rPr>
          <w:spacing w:val="-3"/>
        </w:rPr>
        <w:t xml:space="preserve"> </w:t>
      </w:r>
      <w:r w:rsidRPr="004915D8">
        <w:t>признаци</w:t>
      </w:r>
      <w:r w:rsidRPr="001A0FD3">
        <w:rPr>
          <w:spacing w:val="-3"/>
        </w:rPr>
        <w:t xml:space="preserve"> </w:t>
      </w:r>
      <w:r w:rsidRPr="004915D8">
        <w:t>на</w:t>
      </w:r>
      <w:r w:rsidRPr="001A0FD3">
        <w:rPr>
          <w:spacing w:val="-3"/>
        </w:rPr>
        <w:t xml:space="preserve"> </w:t>
      </w:r>
      <w:r w:rsidRPr="004915D8">
        <w:t>алергична</w:t>
      </w:r>
      <w:r w:rsidRPr="001A0FD3">
        <w:rPr>
          <w:spacing w:val="-3"/>
        </w:rPr>
        <w:t xml:space="preserve"> </w:t>
      </w:r>
      <w:r w:rsidRPr="004915D8">
        <w:t>реакция</w:t>
      </w:r>
      <w:r w:rsidRPr="001A0FD3">
        <w:rPr>
          <w:spacing w:val="-3"/>
        </w:rPr>
        <w:t xml:space="preserve"> </w:t>
      </w:r>
      <w:r w:rsidRPr="004915D8">
        <w:t>включват</w:t>
      </w:r>
      <w:r w:rsidRPr="001A0FD3">
        <w:rPr>
          <w:spacing w:val="-3"/>
        </w:rPr>
        <w:t xml:space="preserve"> </w:t>
      </w:r>
      <w:r w:rsidRPr="004915D8">
        <w:t>кожен</w:t>
      </w:r>
      <w:r w:rsidRPr="001A0FD3">
        <w:rPr>
          <w:spacing w:val="-3"/>
        </w:rPr>
        <w:t xml:space="preserve"> </w:t>
      </w:r>
      <w:r w:rsidRPr="004915D8">
        <w:t>обрив</w:t>
      </w:r>
      <w:r w:rsidRPr="001A0FD3">
        <w:rPr>
          <w:spacing w:val="-3"/>
        </w:rPr>
        <w:t xml:space="preserve"> </w:t>
      </w:r>
      <w:r w:rsidRPr="004915D8">
        <w:t>и</w:t>
      </w:r>
      <w:r w:rsidRPr="001A0FD3">
        <w:rPr>
          <w:spacing w:val="-3"/>
        </w:rPr>
        <w:t xml:space="preserve"> </w:t>
      </w:r>
      <w:r w:rsidRPr="004915D8">
        <w:t>уртикария</w:t>
      </w:r>
      <w:r w:rsidRPr="001A0FD3">
        <w:rPr>
          <w:spacing w:val="-3"/>
        </w:rPr>
        <w:t xml:space="preserve"> </w:t>
      </w:r>
      <w:r w:rsidRPr="004915D8">
        <w:t>(може да засегнат до 1 на 100 души).</w:t>
      </w:r>
    </w:p>
    <w:p w14:paraId="2661B59C" w14:textId="77777777" w:rsidR="00987E02" w:rsidRPr="004915D8" w:rsidRDefault="00987E02" w:rsidP="00987E02">
      <w:pPr>
        <w:widowControl/>
      </w:pPr>
    </w:p>
    <w:p w14:paraId="0D80DA19" w14:textId="77777777" w:rsidR="00987E02" w:rsidRPr="004915D8" w:rsidRDefault="00987E02" w:rsidP="00987E02">
      <w:pPr>
        <w:widowControl/>
        <w:rPr>
          <w:b/>
          <w:bCs/>
        </w:rPr>
      </w:pPr>
      <w:r w:rsidRPr="004915D8">
        <w:rPr>
          <w:b/>
          <w:bCs/>
        </w:rPr>
        <w:t>В редки случаи се съобщават алергични белодробни реакции и белодробно възпаление</w:t>
      </w:r>
      <w:r w:rsidRPr="004915D8">
        <w:rPr>
          <w:b/>
          <w:bCs/>
          <w:spacing w:val="-4"/>
        </w:rPr>
        <w:t xml:space="preserve"> </w:t>
      </w:r>
      <w:r w:rsidRPr="004915D8">
        <w:rPr>
          <w:b/>
          <w:bCs/>
        </w:rPr>
        <w:t>при</w:t>
      </w:r>
      <w:r w:rsidRPr="004915D8">
        <w:rPr>
          <w:b/>
          <w:bCs/>
          <w:spacing w:val="-4"/>
        </w:rPr>
        <w:t xml:space="preserve"> </w:t>
      </w:r>
      <w:r w:rsidRPr="004915D8">
        <w:rPr>
          <w:b/>
          <w:bCs/>
        </w:rPr>
        <w:t>пациенти,</w:t>
      </w:r>
      <w:r w:rsidRPr="004915D8">
        <w:rPr>
          <w:b/>
          <w:bCs/>
          <w:spacing w:val="-4"/>
        </w:rPr>
        <w:t xml:space="preserve"> </w:t>
      </w:r>
      <w:r w:rsidRPr="004915D8">
        <w:rPr>
          <w:b/>
          <w:bCs/>
        </w:rPr>
        <w:t>които</w:t>
      </w:r>
      <w:r w:rsidRPr="004915D8">
        <w:rPr>
          <w:b/>
          <w:bCs/>
          <w:spacing w:val="-4"/>
        </w:rPr>
        <w:t xml:space="preserve"> </w:t>
      </w:r>
      <w:r w:rsidRPr="004915D8">
        <w:rPr>
          <w:b/>
          <w:bCs/>
        </w:rPr>
        <w:t>получават</w:t>
      </w:r>
      <w:r w:rsidRPr="004915D8">
        <w:rPr>
          <w:b/>
          <w:bCs/>
          <w:spacing w:val="-4"/>
        </w:rPr>
        <w:t xml:space="preserve"> </w:t>
      </w:r>
      <w:r w:rsidRPr="004915D8">
        <w:rPr>
          <w:b/>
          <w:bCs/>
        </w:rPr>
        <w:t>устекинумаб.</w:t>
      </w:r>
      <w:r w:rsidRPr="004915D8">
        <w:rPr>
          <w:b/>
          <w:bCs/>
          <w:spacing w:val="-4"/>
        </w:rPr>
        <w:t xml:space="preserve"> </w:t>
      </w:r>
      <w:r w:rsidRPr="00405ABD">
        <w:rPr>
          <w:b/>
        </w:rPr>
        <w:t>Трябва да кажете веднага на</w:t>
      </w:r>
      <w:r w:rsidRPr="004915D8">
        <w:rPr>
          <w:b/>
          <w:bCs/>
          <w:spacing w:val="-4"/>
        </w:rPr>
        <w:t xml:space="preserve"> </w:t>
      </w:r>
      <w:r w:rsidRPr="004915D8">
        <w:rPr>
          <w:b/>
          <w:bCs/>
        </w:rPr>
        <w:t>Вашия лекар, ако получите симптоми като кашлица, задух и висока температура.</w:t>
      </w:r>
    </w:p>
    <w:p w14:paraId="233B9BF1" w14:textId="77777777" w:rsidR="00987E02" w:rsidRPr="004915D8" w:rsidRDefault="00987E02" w:rsidP="00987E02">
      <w:pPr>
        <w:pStyle w:val="BodyText"/>
        <w:widowControl/>
        <w:rPr>
          <w:b/>
        </w:rPr>
      </w:pPr>
    </w:p>
    <w:p w14:paraId="40DA427E" w14:textId="3465A3BD" w:rsidR="00987E02" w:rsidRPr="004915D8" w:rsidRDefault="00987E02" w:rsidP="00987E02">
      <w:pPr>
        <w:pStyle w:val="BodyText"/>
        <w:widowControl/>
      </w:pPr>
      <w:r w:rsidRPr="004915D8">
        <w:t>Ако</w:t>
      </w:r>
      <w:r w:rsidRPr="004915D8">
        <w:rPr>
          <w:spacing w:val="-3"/>
        </w:rPr>
        <w:t xml:space="preserve"> </w:t>
      </w:r>
      <w:r w:rsidRPr="004915D8">
        <w:t>получите</w:t>
      </w:r>
      <w:r w:rsidRPr="004915D8">
        <w:rPr>
          <w:spacing w:val="-3"/>
        </w:rPr>
        <w:t xml:space="preserve"> </w:t>
      </w:r>
      <w:r w:rsidRPr="004915D8">
        <w:t>сериозна</w:t>
      </w:r>
      <w:r w:rsidRPr="004915D8">
        <w:rPr>
          <w:spacing w:val="-3"/>
        </w:rPr>
        <w:t xml:space="preserve"> </w:t>
      </w:r>
      <w:r w:rsidRPr="004915D8">
        <w:t>алергична</w:t>
      </w:r>
      <w:r w:rsidRPr="004915D8">
        <w:rPr>
          <w:spacing w:val="-3"/>
        </w:rPr>
        <w:t xml:space="preserve"> </w:t>
      </w:r>
      <w:r w:rsidRPr="004915D8">
        <w:t>реакция,</w:t>
      </w:r>
      <w:r w:rsidRPr="004915D8">
        <w:rPr>
          <w:spacing w:val="-3"/>
        </w:rPr>
        <w:t xml:space="preserve"> </w:t>
      </w:r>
      <w:r w:rsidRPr="004915D8">
        <w:t>Вашият</w:t>
      </w:r>
      <w:r w:rsidRPr="004915D8">
        <w:rPr>
          <w:spacing w:val="-3"/>
        </w:rPr>
        <w:t xml:space="preserve"> </w:t>
      </w:r>
      <w:r w:rsidRPr="004915D8">
        <w:t>лекар</w:t>
      </w:r>
      <w:r w:rsidRPr="004915D8">
        <w:rPr>
          <w:spacing w:val="-3"/>
        </w:rPr>
        <w:t xml:space="preserve"> </w:t>
      </w:r>
      <w:r w:rsidRPr="004915D8">
        <w:t>може</w:t>
      </w:r>
      <w:r w:rsidRPr="004915D8">
        <w:rPr>
          <w:spacing w:val="-3"/>
        </w:rPr>
        <w:t xml:space="preserve"> </w:t>
      </w:r>
      <w:r w:rsidRPr="004915D8">
        <w:t>да</w:t>
      </w:r>
      <w:r w:rsidRPr="004915D8">
        <w:rPr>
          <w:spacing w:val="-3"/>
        </w:rPr>
        <w:t xml:space="preserve"> </w:t>
      </w:r>
      <w:r w:rsidRPr="004915D8">
        <w:t>реши,</w:t>
      </w:r>
      <w:r w:rsidRPr="004915D8">
        <w:rPr>
          <w:spacing w:val="-3"/>
        </w:rPr>
        <w:t xml:space="preserve"> </w:t>
      </w:r>
      <w:r w:rsidRPr="004915D8">
        <w:t>че</w:t>
      </w:r>
      <w:r w:rsidRPr="004915D8">
        <w:rPr>
          <w:spacing w:val="-3"/>
        </w:rPr>
        <w:t xml:space="preserve"> </w:t>
      </w:r>
      <w:r w:rsidRPr="004915D8">
        <w:t>Вие</w:t>
      </w:r>
      <w:r w:rsidRPr="004915D8">
        <w:rPr>
          <w:spacing w:val="-3"/>
        </w:rPr>
        <w:t xml:space="preserve"> </w:t>
      </w:r>
      <w:r w:rsidRPr="004915D8">
        <w:t>не</w:t>
      </w:r>
      <w:r w:rsidRPr="004915D8">
        <w:rPr>
          <w:spacing w:val="-3"/>
        </w:rPr>
        <w:t xml:space="preserve"> </w:t>
      </w:r>
      <w:r w:rsidRPr="004915D8">
        <w:t xml:space="preserve">трябва да </w:t>
      </w:r>
      <w:r w:rsidR="005634AF">
        <w:t xml:space="preserve">използвате </w:t>
      </w:r>
      <w:r w:rsidRPr="004915D8">
        <w:t>WEZENLA отново.</w:t>
      </w:r>
    </w:p>
    <w:p w14:paraId="1035C2BA" w14:textId="77777777" w:rsidR="00987E02" w:rsidRPr="004915D8" w:rsidRDefault="00987E02" w:rsidP="00987E02">
      <w:pPr>
        <w:widowControl/>
      </w:pPr>
    </w:p>
    <w:p w14:paraId="797C2312" w14:textId="77777777" w:rsidR="00987E02" w:rsidRPr="004915D8" w:rsidRDefault="00987E02" w:rsidP="00987E02">
      <w:pPr>
        <w:keepNext/>
        <w:widowControl/>
        <w:rPr>
          <w:b/>
          <w:bCs/>
        </w:rPr>
      </w:pPr>
      <w:r w:rsidRPr="004915D8">
        <w:rPr>
          <w:b/>
          <w:bCs/>
        </w:rPr>
        <w:t>Инфекции</w:t>
      </w:r>
      <w:r w:rsidRPr="004915D8">
        <w:rPr>
          <w:b/>
          <w:bCs/>
          <w:spacing w:val="-3"/>
        </w:rPr>
        <w:t xml:space="preserve"> </w:t>
      </w:r>
      <w:r w:rsidRPr="004915D8">
        <w:rPr>
          <w:b/>
          <w:bCs/>
        </w:rPr>
        <w:t>–</w:t>
      </w:r>
      <w:r w:rsidRPr="004915D8">
        <w:rPr>
          <w:b/>
          <w:bCs/>
          <w:spacing w:val="-3"/>
        </w:rPr>
        <w:t xml:space="preserve"> </w:t>
      </w:r>
      <w:r w:rsidRPr="004915D8">
        <w:rPr>
          <w:b/>
          <w:bCs/>
        </w:rPr>
        <w:t>може</w:t>
      </w:r>
      <w:r w:rsidRPr="004915D8">
        <w:rPr>
          <w:b/>
          <w:bCs/>
          <w:spacing w:val="-4"/>
        </w:rPr>
        <w:t xml:space="preserve"> </w:t>
      </w:r>
      <w:r w:rsidRPr="004915D8">
        <w:rPr>
          <w:b/>
          <w:bCs/>
        </w:rPr>
        <w:t>да</w:t>
      </w:r>
      <w:r w:rsidRPr="004915D8">
        <w:rPr>
          <w:b/>
          <w:bCs/>
          <w:spacing w:val="-4"/>
        </w:rPr>
        <w:t xml:space="preserve"> </w:t>
      </w:r>
      <w:r w:rsidRPr="004915D8">
        <w:rPr>
          <w:b/>
          <w:bCs/>
        </w:rPr>
        <w:t>изискват</w:t>
      </w:r>
      <w:r w:rsidRPr="004915D8">
        <w:rPr>
          <w:b/>
          <w:bCs/>
          <w:spacing w:val="-4"/>
        </w:rPr>
        <w:t xml:space="preserve"> </w:t>
      </w:r>
      <w:r w:rsidRPr="004915D8">
        <w:rPr>
          <w:b/>
          <w:bCs/>
        </w:rPr>
        <w:t>спешно</w:t>
      </w:r>
      <w:r w:rsidRPr="004915D8">
        <w:rPr>
          <w:b/>
          <w:bCs/>
          <w:spacing w:val="-4"/>
        </w:rPr>
        <w:t xml:space="preserve"> </w:t>
      </w:r>
      <w:r w:rsidRPr="004915D8">
        <w:rPr>
          <w:b/>
          <w:bCs/>
        </w:rPr>
        <w:t>лечение.</w:t>
      </w:r>
      <w:r w:rsidRPr="004915D8">
        <w:rPr>
          <w:b/>
          <w:bCs/>
          <w:spacing w:val="-4"/>
        </w:rPr>
        <w:t xml:space="preserve"> </w:t>
      </w:r>
      <w:r w:rsidRPr="004915D8">
        <w:rPr>
          <w:b/>
          <w:bCs/>
        </w:rPr>
        <w:t>Информирайте</w:t>
      </w:r>
      <w:r w:rsidRPr="004915D8">
        <w:rPr>
          <w:b/>
          <w:bCs/>
          <w:spacing w:val="-4"/>
        </w:rPr>
        <w:t xml:space="preserve"> </w:t>
      </w:r>
      <w:r w:rsidRPr="004915D8">
        <w:rPr>
          <w:b/>
          <w:bCs/>
        </w:rPr>
        <w:t>Вашия</w:t>
      </w:r>
      <w:r w:rsidRPr="004915D8">
        <w:rPr>
          <w:b/>
          <w:bCs/>
          <w:spacing w:val="-4"/>
        </w:rPr>
        <w:t xml:space="preserve"> </w:t>
      </w:r>
      <w:r w:rsidRPr="004915D8">
        <w:rPr>
          <w:b/>
          <w:bCs/>
        </w:rPr>
        <w:t>лекар,</w:t>
      </w:r>
      <w:r w:rsidRPr="004915D8">
        <w:rPr>
          <w:b/>
          <w:bCs/>
          <w:spacing w:val="-4"/>
        </w:rPr>
        <w:t xml:space="preserve"> </w:t>
      </w:r>
      <w:r w:rsidRPr="004915D8">
        <w:rPr>
          <w:b/>
          <w:bCs/>
        </w:rPr>
        <w:t>ако забележите някой от следните признаци.</w:t>
      </w:r>
    </w:p>
    <w:p w14:paraId="2A5A7103" w14:textId="77777777" w:rsidR="00987E02" w:rsidRPr="004915D8" w:rsidRDefault="00987E02" w:rsidP="00987E02">
      <w:pPr>
        <w:pStyle w:val="ListParagraph"/>
        <w:widowControl/>
        <w:numPr>
          <w:ilvl w:val="1"/>
          <w:numId w:val="206"/>
        </w:numPr>
        <w:ind w:left="567" w:hanging="567"/>
      </w:pPr>
      <w:r w:rsidRPr="004915D8">
        <w:t>инфекциите</w:t>
      </w:r>
      <w:r w:rsidRPr="00FF65DD">
        <w:rPr>
          <w:spacing w:val="-3"/>
        </w:rPr>
        <w:t xml:space="preserve"> </w:t>
      </w:r>
      <w:r w:rsidRPr="004915D8">
        <w:t>на</w:t>
      </w:r>
      <w:r w:rsidRPr="00FF65DD">
        <w:rPr>
          <w:spacing w:val="-3"/>
        </w:rPr>
        <w:t xml:space="preserve"> </w:t>
      </w:r>
      <w:r w:rsidRPr="004915D8">
        <w:t>носа</w:t>
      </w:r>
      <w:r w:rsidRPr="00FF65DD">
        <w:rPr>
          <w:spacing w:val="-3"/>
        </w:rPr>
        <w:t xml:space="preserve"> </w:t>
      </w:r>
      <w:r w:rsidRPr="004915D8">
        <w:t>или</w:t>
      </w:r>
      <w:r w:rsidRPr="00FF65DD">
        <w:rPr>
          <w:spacing w:val="-3"/>
        </w:rPr>
        <w:t xml:space="preserve"> </w:t>
      </w:r>
      <w:r w:rsidRPr="004915D8">
        <w:t>гърлото</w:t>
      </w:r>
      <w:r w:rsidRPr="00FF65DD">
        <w:rPr>
          <w:spacing w:val="-3"/>
        </w:rPr>
        <w:t xml:space="preserve"> </w:t>
      </w:r>
      <w:r w:rsidRPr="004915D8">
        <w:t>и</w:t>
      </w:r>
      <w:r w:rsidRPr="00FF65DD">
        <w:rPr>
          <w:spacing w:val="-3"/>
        </w:rPr>
        <w:t xml:space="preserve"> </w:t>
      </w:r>
      <w:r w:rsidRPr="004915D8">
        <w:t>простудата</w:t>
      </w:r>
      <w:r w:rsidRPr="00FF65DD">
        <w:rPr>
          <w:spacing w:val="-3"/>
        </w:rPr>
        <w:t xml:space="preserve"> </w:t>
      </w:r>
      <w:r w:rsidRPr="004915D8">
        <w:t>са</w:t>
      </w:r>
      <w:r w:rsidRPr="00FF65DD">
        <w:rPr>
          <w:spacing w:val="-3"/>
        </w:rPr>
        <w:t xml:space="preserve"> </w:t>
      </w:r>
      <w:r w:rsidRPr="004915D8">
        <w:t>чести</w:t>
      </w:r>
      <w:r w:rsidRPr="00FF65DD">
        <w:rPr>
          <w:spacing w:val="-3"/>
        </w:rPr>
        <w:t xml:space="preserve"> </w:t>
      </w:r>
      <w:r w:rsidRPr="004915D8">
        <w:t>(може</w:t>
      </w:r>
      <w:r w:rsidRPr="00FF65DD">
        <w:rPr>
          <w:spacing w:val="-3"/>
        </w:rPr>
        <w:t xml:space="preserve"> </w:t>
      </w:r>
      <w:r w:rsidRPr="004915D8">
        <w:t>да</w:t>
      </w:r>
      <w:r w:rsidRPr="00FF65DD">
        <w:rPr>
          <w:spacing w:val="-3"/>
        </w:rPr>
        <w:t xml:space="preserve"> </w:t>
      </w:r>
      <w:r w:rsidRPr="004915D8">
        <w:t>засегнат</w:t>
      </w:r>
      <w:r w:rsidRPr="00FF65DD">
        <w:rPr>
          <w:spacing w:val="-3"/>
        </w:rPr>
        <w:t xml:space="preserve"> </w:t>
      </w:r>
      <w:r w:rsidRPr="004915D8">
        <w:t>до</w:t>
      </w:r>
      <w:r w:rsidRPr="00FF65DD">
        <w:rPr>
          <w:spacing w:val="-3"/>
        </w:rPr>
        <w:t xml:space="preserve"> </w:t>
      </w:r>
      <w:r w:rsidRPr="004915D8">
        <w:t>1 на 10 души)</w:t>
      </w:r>
    </w:p>
    <w:p w14:paraId="6AAE4326" w14:textId="77777777" w:rsidR="00987E02" w:rsidRPr="004915D8" w:rsidRDefault="00987E02" w:rsidP="00987E02">
      <w:pPr>
        <w:pStyle w:val="ListParagraph"/>
        <w:widowControl/>
        <w:numPr>
          <w:ilvl w:val="1"/>
          <w:numId w:val="206"/>
        </w:numPr>
        <w:ind w:left="567" w:hanging="567"/>
      </w:pPr>
      <w:r w:rsidRPr="004915D8">
        <w:t>инфекциите</w:t>
      </w:r>
      <w:r w:rsidRPr="00FF65DD">
        <w:rPr>
          <w:spacing w:val="-3"/>
        </w:rPr>
        <w:t xml:space="preserve"> </w:t>
      </w:r>
      <w:r w:rsidRPr="004915D8">
        <w:t>на</w:t>
      </w:r>
      <w:r w:rsidRPr="00FF65DD">
        <w:rPr>
          <w:spacing w:val="-3"/>
        </w:rPr>
        <w:t xml:space="preserve"> </w:t>
      </w:r>
      <w:r w:rsidRPr="004915D8">
        <w:t>долните</w:t>
      </w:r>
      <w:r w:rsidRPr="00FF65DD">
        <w:rPr>
          <w:spacing w:val="-3"/>
        </w:rPr>
        <w:t xml:space="preserve"> </w:t>
      </w:r>
      <w:r w:rsidRPr="004915D8">
        <w:t>дихателни</w:t>
      </w:r>
      <w:r w:rsidRPr="00FF65DD">
        <w:rPr>
          <w:spacing w:val="-3"/>
        </w:rPr>
        <w:t xml:space="preserve"> </w:t>
      </w:r>
      <w:r w:rsidRPr="004915D8">
        <w:t>пътища</w:t>
      </w:r>
      <w:r w:rsidRPr="00FF65DD">
        <w:rPr>
          <w:spacing w:val="-3"/>
        </w:rPr>
        <w:t xml:space="preserve"> </w:t>
      </w:r>
      <w:r w:rsidRPr="004915D8">
        <w:t>(гръдни</w:t>
      </w:r>
      <w:r w:rsidRPr="00FF65DD">
        <w:rPr>
          <w:spacing w:val="-3"/>
        </w:rPr>
        <w:t xml:space="preserve"> </w:t>
      </w:r>
      <w:r w:rsidRPr="004915D8">
        <w:t>инфекции)</w:t>
      </w:r>
      <w:r w:rsidRPr="00FF65DD">
        <w:rPr>
          <w:spacing w:val="-3"/>
        </w:rPr>
        <w:t xml:space="preserve"> </w:t>
      </w:r>
      <w:r w:rsidRPr="004915D8">
        <w:t>са</w:t>
      </w:r>
      <w:r w:rsidRPr="00FF65DD">
        <w:rPr>
          <w:spacing w:val="-3"/>
        </w:rPr>
        <w:t xml:space="preserve"> </w:t>
      </w:r>
      <w:r w:rsidRPr="004915D8">
        <w:t>нечести</w:t>
      </w:r>
      <w:r w:rsidRPr="00FF65DD">
        <w:rPr>
          <w:spacing w:val="-3"/>
        </w:rPr>
        <w:t xml:space="preserve"> </w:t>
      </w:r>
      <w:r w:rsidRPr="004915D8">
        <w:t>(може</w:t>
      </w:r>
      <w:r w:rsidRPr="00FF65DD">
        <w:rPr>
          <w:spacing w:val="-3"/>
        </w:rPr>
        <w:t xml:space="preserve"> </w:t>
      </w:r>
      <w:r w:rsidRPr="004915D8">
        <w:t>да засегнат до 1 на 100 души)</w:t>
      </w:r>
    </w:p>
    <w:p w14:paraId="3A52F873" w14:textId="77777777" w:rsidR="00987E02" w:rsidRPr="004915D8" w:rsidRDefault="00987E02" w:rsidP="00987E02">
      <w:pPr>
        <w:pStyle w:val="ListParagraph"/>
        <w:widowControl/>
        <w:numPr>
          <w:ilvl w:val="1"/>
          <w:numId w:val="206"/>
        </w:numPr>
        <w:ind w:left="567" w:hanging="567"/>
      </w:pPr>
      <w:r w:rsidRPr="004915D8">
        <w:t>възпалението</w:t>
      </w:r>
      <w:r w:rsidRPr="00FF65DD">
        <w:rPr>
          <w:spacing w:val="-3"/>
        </w:rPr>
        <w:t xml:space="preserve"> </w:t>
      </w:r>
      <w:r w:rsidRPr="004915D8">
        <w:t>на</w:t>
      </w:r>
      <w:r w:rsidRPr="00FF65DD">
        <w:rPr>
          <w:spacing w:val="-3"/>
        </w:rPr>
        <w:t xml:space="preserve"> </w:t>
      </w:r>
      <w:r w:rsidRPr="004915D8">
        <w:t>подкожната</w:t>
      </w:r>
      <w:r w:rsidRPr="00FF65DD">
        <w:rPr>
          <w:spacing w:val="-3"/>
        </w:rPr>
        <w:t xml:space="preserve"> </w:t>
      </w:r>
      <w:r w:rsidRPr="004915D8">
        <w:t>тъкан</w:t>
      </w:r>
      <w:r w:rsidRPr="00FF65DD">
        <w:rPr>
          <w:spacing w:val="-3"/>
        </w:rPr>
        <w:t xml:space="preserve"> </w:t>
      </w:r>
      <w:r w:rsidRPr="004915D8">
        <w:t>(целулит)</w:t>
      </w:r>
      <w:r w:rsidRPr="00FF65DD">
        <w:rPr>
          <w:spacing w:val="-3"/>
        </w:rPr>
        <w:t xml:space="preserve"> </w:t>
      </w:r>
      <w:r w:rsidRPr="004915D8">
        <w:t>е</w:t>
      </w:r>
      <w:r w:rsidRPr="00FF65DD">
        <w:rPr>
          <w:spacing w:val="-3"/>
        </w:rPr>
        <w:t xml:space="preserve"> </w:t>
      </w:r>
      <w:r w:rsidRPr="004915D8">
        <w:t>нечесто</w:t>
      </w:r>
      <w:r w:rsidRPr="00FF65DD">
        <w:rPr>
          <w:spacing w:val="-3"/>
        </w:rPr>
        <w:t xml:space="preserve"> </w:t>
      </w:r>
      <w:r w:rsidRPr="004915D8">
        <w:t>(може</w:t>
      </w:r>
      <w:r w:rsidRPr="00FF65DD">
        <w:rPr>
          <w:spacing w:val="-3"/>
        </w:rPr>
        <w:t xml:space="preserve"> </w:t>
      </w:r>
      <w:r w:rsidRPr="004915D8">
        <w:t>да</w:t>
      </w:r>
      <w:r w:rsidRPr="00FF65DD">
        <w:rPr>
          <w:spacing w:val="-3"/>
        </w:rPr>
        <w:t xml:space="preserve"> </w:t>
      </w:r>
      <w:r w:rsidRPr="004915D8">
        <w:t>засегне</w:t>
      </w:r>
      <w:r w:rsidRPr="00FF65DD">
        <w:rPr>
          <w:spacing w:val="-3"/>
        </w:rPr>
        <w:t xml:space="preserve"> </w:t>
      </w:r>
      <w:r w:rsidRPr="004915D8">
        <w:t>до</w:t>
      </w:r>
      <w:r w:rsidRPr="00FF65DD">
        <w:rPr>
          <w:spacing w:val="-3"/>
        </w:rPr>
        <w:t xml:space="preserve"> </w:t>
      </w:r>
      <w:r w:rsidRPr="004915D8">
        <w:t>1 на 100 души)</w:t>
      </w:r>
    </w:p>
    <w:p w14:paraId="1C121FFB" w14:textId="77777777" w:rsidR="00987E02" w:rsidRPr="004915D8" w:rsidRDefault="00987E02" w:rsidP="00987E02">
      <w:pPr>
        <w:pStyle w:val="ListParagraph"/>
        <w:widowControl/>
        <w:numPr>
          <w:ilvl w:val="1"/>
          <w:numId w:val="206"/>
        </w:numPr>
        <w:ind w:left="567" w:hanging="567"/>
      </w:pPr>
      <w:r w:rsidRPr="004915D8">
        <w:t>херпес</w:t>
      </w:r>
      <w:r>
        <w:t xml:space="preserve"> зостер</w:t>
      </w:r>
      <w:r w:rsidRPr="00FF65DD">
        <w:rPr>
          <w:spacing w:val="-3"/>
        </w:rPr>
        <w:t xml:space="preserve"> </w:t>
      </w:r>
      <w:r w:rsidRPr="004915D8">
        <w:t>(вид</w:t>
      </w:r>
      <w:r w:rsidRPr="00FF65DD">
        <w:rPr>
          <w:spacing w:val="-3"/>
        </w:rPr>
        <w:t xml:space="preserve"> </w:t>
      </w:r>
      <w:r w:rsidRPr="004915D8">
        <w:t>болезнен</w:t>
      </w:r>
      <w:r w:rsidRPr="00FF65DD">
        <w:rPr>
          <w:spacing w:val="-3"/>
        </w:rPr>
        <w:t xml:space="preserve"> </w:t>
      </w:r>
      <w:r w:rsidRPr="004915D8">
        <w:t>обрив</w:t>
      </w:r>
      <w:r w:rsidRPr="00FF65DD">
        <w:rPr>
          <w:spacing w:val="-3"/>
        </w:rPr>
        <w:t xml:space="preserve"> </w:t>
      </w:r>
      <w:r w:rsidRPr="004915D8">
        <w:t>с</w:t>
      </w:r>
      <w:r w:rsidRPr="00FF65DD">
        <w:rPr>
          <w:spacing w:val="-3"/>
        </w:rPr>
        <w:t xml:space="preserve"> </w:t>
      </w:r>
      <w:r w:rsidRPr="004915D8">
        <w:t>мехури)</w:t>
      </w:r>
      <w:r w:rsidRPr="00FF65DD">
        <w:rPr>
          <w:spacing w:val="-3"/>
        </w:rPr>
        <w:t xml:space="preserve"> </w:t>
      </w:r>
      <w:r>
        <w:t>е</w:t>
      </w:r>
      <w:r w:rsidRPr="00FF65DD">
        <w:rPr>
          <w:spacing w:val="-3"/>
        </w:rPr>
        <w:t xml:space="preserve"> </w:t>
      </w:r>
      <w:r w:rsidRPr="004915D8">
        <w:t>нечест</w:t>
      </w:r>
      <w:r w:rsidRPr="00FF65DD">
        <w:rPr>
          <w:spacing w:val="-3"/>
        </w:rPr>
        <w:t xml:space="preserve"> </w:t>
      </w:r>
      <w:r w:rsidRPr="004915D8">
        <w:t>(може</w:t>
      </w:r>
      <w:r w:rsidRPr="00FF65DD">
        <w:rPr>
          <w:spacing w:val="-3"/>
        </w:rPr>
        <w:t xml:space="preserve"> </w:t>
      </w:r>
      <w:r w:rsidRPr="004915D8">
        <w:t>да</w:t>
      </w:r>
      <w:r w:rsidRPr="00FF65DD">
        <w:rPr>
          <w:spacing w:val="-3"/>
        </w:rPr>
        <w:t xml:space="preserve"> </w:t>
      </w:r>
      <w:r w:rsidRPr="004915D8">
        <w:t>засегн</w:t>
      </w:r>
      <w:r>
        <w:t>е</w:t>
      </w:r>
      <w:r w:rsidRPr="00FF65DD">
        <w:rPr>
          <w:spacing w:val="-3"/>
        </w:rPr>
        <w:t xml:space="preserve"> </w:t>
      </w:r>
      <w:r w:rsidRPr="004915D8">
        <w:t>до</w:t>
      </w:r>
      <w:r w:rsidRPr="00FF65DD">
        <w:rPr>
          <w:spacing w:val="-3"/>
        </w:rPr>
        <w:t xml:space="preserve"> </w:t>
      </w:r>
      <w:r w:rsidRPr="004915D8">
        <w:t>1 на 100 души)</w:t>
      </w:r>
    </w:p>
    <w:p w14:paraId="7E61AF9B" w14:textId="77777777" w:rsidR="00987E02" w:rsidRPr="004915D8" w:rsidRDefault="00987E02" w:rsidP="00987E02">
      <w:pPr>
        <w:pStyle w:val="BodyText"/>
        <w:widowControl/>
      </w:pPr>
    </w:p>
    <w:p w14:paraId="049ABBD5" w14:textId="77777777" w:rsidR="00987E02" w:rsidRPr="004915D8" w:rsidRDefault="00987E02" w:rsidP="00987E02">
      <w:pPr>
        <w:pStyle w:val="BodyText"/>
        <w:widowControl/>
      </w:pPr>
      <w:r w:rsidRPr="004915D8">
        <w:t>WEZENLA</w:t>
      </w:r>
      <w:r w:rsidRPr="004915D8">
        <w:rPr>
          <w:spacing w:val="-4"/>
        </w:rPr>
        <w:t xml:space="preserve"> </w:t>
      </w:r>
      <w:r w:rsidRPr="004915D8">
        <w:t>може</w:t>
      </w:r>
      <w:r w:rsidRPr="004915D8">
        <w:rPr>
          <w:spacing w:val="-3"/>
        </w:rPr>
        <w:t xml:space="preserve"> </w:t>
      </w:r>
      <w:r w:rsidRPr="004915D8">
        <w:t>да</w:t>
      </w:r>
      <w:r w:rsidRPr="004915D8">
        <w:rPr>
          <w:spacing w:val="-3"/>
        </w:rPr>
        <w:t xml:space="preserve"> </w:t>
      </w:r>
      <w:r w:rsidRPr="004915D8">
        <w:t>намали</w:t>
      </w:r>
      <w:r w:rsidRPr="004915D8">
        <w:rPr>
          <w:spacing w:val="-3"/>
        </w:rPr>
        <w:t xml:space="preserve"> </w:t>
      </w:r>
      <w:r w:rsidRPr="004915D8">
        <w:t>способността</w:t>
      </w:r>
      <w:r w:rsidRPr="004915D8">
        <w:rPr>
          <w:spacing w:val="-3"/>
        </w:rPr>
        <w:t xml:space="preserve"> </w:t>
      </w:r>
      <w:r w:rsidRPr="004915D8">
        <w:t>Ви</w:t>
      </w:r>
      <w:r w:rsidRPr="004915D8">
        <w:rPr>
          <w:spacing w:val="-3"/>
        </w:rPr>
        <w:t xml:space="preserve"> </w:t>
      </w:r>
      <w:r w:rsidRPr="004915D8">
        <w:t>да</w:t>
      </w:r>
      <w:r w:rsidRPr="004915D8">
        <w:rPr>
          <w:spacing w:val="-3"/>
        </w:rPr>
        <w:t xml:space="preserve"> </w:t>
      </w:r>
      <w:r w:rsidRPr="004915D8">
        <w:t>се</w:t>
      </w:r>
      <w:r w:rsidRPr="004915D8">
        <w:rPr>
          <w:spacing w:val="-3"/>
        </w:rPr>
        <w:t xml:space="preserve"> </w:t>
      </w:r>
      <w:r w:rsidRPr="004915D8">
        <w:t>борите</w:t>
      </w:r>
      <w:r w:rsidRPr="004915D8">
        <w:rPr>
          <w:spacing w:val="-3"/>
        </w:rPr>
        <w:t xml:space="preserve"> </w:t>
      </w:r>
      <w:r w:rsidRPr="004915D8">
        <w:t>с</w:t>
      </w:r>
      <w:r w:rsidRPr="004915D8">
        <w:rPr>
          <w:spacing w:val="-3"/>
        </w:rPr>
        <w:t xml:space="preserve"> </w:t>
      </w:r>
      <w:r w:rsidRPr="004915D8">
        <w:t>инфекции.</w:t>
      </w:r>
      <w:r w:rsidRPr="004915D8">
        <w:rPr>
          <w:spacing w:val="-3"/>
        </w:rPr>
        <w:t xml:space="preserve"> </w:t>
      </w:r>
      <w:r w:rsidRPr="004915D8">
        <w:t>Някои</w:t>
      </w:r>
      <w:r w:rsidRPr="004915D8">
        <w:rPr>
          <w:spacing w:val="-3"/>
        </w:rPr>
        <w:t xml:space="preserve"> </w:t>
      </w:r>
      <w:r w:rsidRPr="004915D8">
        <w:t>инфекции</w:t>
      </w:r>
      <w:r w:rsidRPr="004915D8">
        <w:rPr>
          <w:spacing w:val="-3"/>
        </w:rPr>
        <w:t xml:space="preserve"> </w:t>
      </w:r>
      <w:r w:rsidRPr="004915D8">
        <w:t>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3F248ADC" w14:textId="77777777" w:rsidR="00987E02" w:rsidRPr="004915D8" w:rsidRDefault="00987E02" w:rsidP="00987E02">
      <w:pPr>
        <w:pStyle w:val="BodyText"/>
        <w:widowControl/>
      </w:pPr>
    </w:p>
    <w:p w14:paraId="77EFE166" w14:textId="60818E81" w:rsidR="00987E02" w:rsidRPr="004915D8" w:rsidRDefault="00987E02" w:rsidP="00987E02">
      <w:pPr>
        <w:pStyle w:val="BodyText"/>
        <w:widowControl/>
      </w:pPr>
      <w:r w:rsidRPr="004915D8">
        <w:t>Докато</w:t>
      </w:r>
      <w:r w:rsidRPr="004915D8">
        <w:rPr>
          <w:spacing w:val="-6"/>
        </w:rPr>
        <w:t xml:space="preserve"> </w:t>
      </w:r>
      <w:r w:rsidR="00574E9E">
        <w:rPr>
          <w:spacing w:val="-6"/>
        </w:rPr>
        <w:t xml:space="preserve">използвате </w:t>
      </w:r>
      <w:r w:rsidRPr="004915D8">
        <w:t>WEZENLA,</w:t>
      </w:r>
      <w:r w:rsidRPr="004915D8">
        <w:rPr>
          <w:spacing w:val="-6"/>
        </w:rPr>
        <w:t xml:space="preserve"> </w:t>
      </w:r>
      <w:r w:rsidRPr="004915D8">
        <w:t>трябва</w:t>
      </w:r>
      <w:r w:rsidRPr="004915D8">
        <w:rPr>
          <w:spacing w:val="-6"/>
        </w:rPr>
        <w:t xml:space="preserve"> </w:t>
      </w:r>
      <w:r w:rsidRPr="004915D8">
        <w:t>да</w:t>
      </w:r>
      <w:r w:rsidRPr="004915D8">
        <w:rPr>
          <w:spacing w:val="-6"/>
        </w:rPr>
        <w:t xml:space="preserve"> </w:t>
      </w:r>
      <w:r w:rsidRPr="004915D8">
        <w:t>следите</w:t>
      </w:r>
      <w:r w:rsidRPr="004915D8">
        <w:rPr>
          <w:spacing w:val="-5"/>
        </w:rPr>
        <w:t xml:space="preserve"> </w:t>
      </w:r>
      <w:r w:rsidRPr="004915D8">
        <w:t>за</w:t>
      </w:r>
      <w:r w:rsidRPr="004915D8">
        <w:rPr>
          <w:spacing w:val="-6"/>
        </w:rPr>
        <w:t xml:space="preserve"> </w:t>
      </w:r>
      <w:r w:rsidRPr="004915D8">
        <w:t>признаци</w:t>
      </w:r>
      <w:r w:rsidRPr="004915D8">
        <w:rPr>
          <w:spacing w:val="-6"/>
        </w:rPr>
        <w:t xml:space="preserve"> </w:t>
      </w:r>
      <w:r w:rsidRPr="004915D8">
        <w:t>на</w:t>
      </w:r>
      <w:r w:rsidRPr="004915D8">
        <w:rPr>
          <w:spacing w:val="-6"/>
        </w:rPr>
        <w:t xml:space="preserve"> </w:t>
      </w:r>
      <w:r w:rsidRPr="004915D8">
        <w:t>инфекция.</w:t>
      </w:r>
      <w:r w:rsidRPr="004915D8">
        <w:rPr>
          <w:spacing w:val="-6"/>
        </w:rPr>
        <w:t xml:space="preserve"> </w:t>
      </w:r>
      <w:r w:rsidRPr="004915D8">
        <w:t>Те</w:t>
      </w:r>
      <w:r w:rsidRPr="004915D8">
        <w:rPr>
          <w:spacing w:val="-5"/>
        </w:rPr>
        <w:t xml:space="preserve"> </w:t>
      </w:r>
      <w:r w:rsidRPr="004915D8">
        <w:rPr>
          <w:spacing w:val="-2"/>
        </w:rPr>
        <w:t>включват:</w:t>
      </w:r>
    </w:p>
    <w:p w14:paraId="48A71132" w14:textId="77777777" w:rsidR="00987E02" w:rsidRPr="004915D8" w:rsidRDefault="00987E02" w:rsidP="00987E02">
      <w:pPr>
        <w:pStyle w:val="ListParagraph"/>
        <w:widowControl/>
        <w:numPr>
          <w:ilvl w:val="1"/>
          <w:numId w:val="208"/>
        </w:numPr>
        <w:ind w:left="567" w:hanging="567"/>
      </w:pPr>
      <w:r w:rsidRPr="004915D8">
        <w:t>висока</w:t>
      </w:r>
      <w:r w:rsidRPr="00D215F8">
        <w:rPr>
          <w:spacing w:val="-8"/>
        </w:rPr>
        <w:t xml:space="preserve"> </w:t>
      </w:r>
      <w:r w:rsidRPr="004915D8">
        <w:t>температура,</w:t>
      </w:r>
      <w:r w:rsidRPr="00D215F8">
        <w:rPr>
          <w:spacing w:val="-7"/>
        </w:rPr>
        <w:t xml:space="preserve"> </w:t>
      </w:r>
      <w:r w:rsidRPr="004915D8">
        <w:t>грипоподобни</w:t>
      </w:r>
      <w:r w:rsidRPr="00D215F8">
        <w:rPr>
          <w:spacing w:val="-8"/>
        </w:rPr>
        <w:t xml:space="preserve"> </w:t>
      </w:r>
      <w:r w:rsidRPr="004915D8">
        <w:t>симптоми,</w:t>
      </w:r>
      <w:r w:rsidRPr="00D215F8">
        <w:rPr>
          <w:spacing w:val="-7"/>
        </w:rPr>
        <w:t xml:space="preserve"> </w:t>
      </w:r>
      <w:r w:rsidRPr="004915D8">
        <w:t>нощно</w:t>
      </w:r>
      <w:r w:rsidRPr="00D215F8">
        <w:rPr>
          <w:spacing w:val="-7"/>
        </w:rPr>
        <w:t xml:space="preserve"> </w:t>
      </w:r>
      <w:r w:rsidRPr="004915D8">
        <w:t>потене,</w:t>
      </w:r>
      <w:r w:rsidRPr="00D215F8">
        <w:rPr>
          <w:spacing w:val="-8"/>
        </w:rPr>
        <w:t xml:space="preserve"> </w:t>
      </w:r>
      <w:r w:rsidRPr="004915D8">
        <w:t>загуба</w:t>
      </w:r>
      <w:r w:rsidRPr="00D215F8">
        <w:rPr>
          <w:spacing w:val="-7"/>
        </w:rPr>
        <w:t xml:space="preserve"> </w:t>
      </w:r>
      <w:r w:rsidRPr="004915D8">
        <w:t>на</w:t>
      </w:r>
      <w:r w:rsidRPr="00D215F8">
        <w:rPr>
          <w:spacing w:val="-7"/>
        </w:rPr>
        <w:t xml:space="preserve"> </w:t>
      </w:r>
      <w:r w:rsidRPr="00D215F8">
        <w:rPr>
          <w:spacing w:val="-2"/>
        </w:rPr>
        <w:t>тегло</w:t>
      </w:r>
    </w:p>
    <w:p w14:paraId="4C4B90D7" w14:textId="77777777" w:rsidR="00987E02" w:rsidRPr="004915D8" w:rsidRDefault="00987E02" w:rsidP="00987E02">
      <w:pPr>
        <w:pStyle w:val="ListParagraph"/>
        <w:widowControl/>
        <w:numPr>
          <w:ilvl w:val="1"/>
          <w:numId w:val="208"/>
        </w:numPr>
        <w:ind w:left="567" w:hanging="567"/>
      </w:pPr>
      <w:r w:rsidRPr="004915D8">
        <w:t>умора</w:t>
      </w:r>
      <w:r w:rsidRPr="00D215F8">
        <w:rPr>
          <w:spacing w:val="-6"/>
        </w:rPr>
        <w:t xml:space="preserve"> </w:t>
      </w:r>
      <w:r w:rsidRPr="004915D8">
        <w:t>или</w:t>
      </w:r>
      <w:r w:rsidRPr="00D215F8">
        <w:rPr>
          <w:spacing w:val="-5"/>
        </w:rPr>
        <w:t xml:space="preserve"> </w:t>
      </w:r>
      <w:r w:rsidRPr="004915D8">
        <w:t>задух,</w:t>
      </w:r>
      <w:r w:rsidRPr="00D215F8">
        <w:rPr>
          <w:spacing w:val="-5"/>
        </w:rPr>
        <w:t xml:space="preserve"> </w:t>
      </w:r>
      <w:r w:rsidRPr="004915D8">
        <w:t>упорита</w:t>
      </w:r>
      <w:r w:rsidRPr="00D215F8">
        <w:rPr>
          <w:spacing w:val="-5"/>
        </w:rPr>
        <w:t xml:space="preserve"> </w:t>
      </w:r>
      <w:r w:rsidRPr="00D215F8">
        <w:rPr>
          <w:spacing w:val="-2"/>
        </w:rPr>
        <w:t>кашлица</w:t>
      </w:r>
    </w:p>
    <w:p w14:paraId="0A00749B" w14:textId="77777777" w:rsidR="00987E02" w:rsidRPr="004915D8" w:rsidRDefault="00987E02" w:rsidP="00987E02">
      <w:pPr>
        <w:pStyle w:val="ListParagraph"/>
        <w:widowControl/>
        <w:numPr>
          <w:ilvl w:val="1"/>
          <w:numId w:val="208"/>
        </w:numPr>
        <w:ind w:left="567" w:hanging="567"/>
      </w:pPr>
      <w:r w:rsidRPr="004915D8">
        <w:t>топла,</w:t>
      </w:r>
      <w:r w:rsidRPr="00D215F8">
        <w:rPr>
          <w:spacing w:val="-8"/>
        </w:rPr>
        <w:t xml:space="preserve"> </w:t>
      </w:r>
      <w:r w:rsidRPr="004915D8">
        <w:t>зачервена</w:t>
      </w:r>
      <w:r w:rsidRPr="00D215F8">
        <w:rPr>
          <w:spacing w:val="-5"/>
        </w:rPr>
        <w:t xml:space="preserve"> </w:t>
      </w:r>
      <w:r w:rsidRPr="004915D8">
        <w:t>и</w:t>
      </w:r>
      <w:r w:rsidRPr="00D215F8">
        <w:rPr>
          <w:spacing w:val="-5"/>
        </w:rPr>
        <w:t xml:space="preserve"> </w:t>
      </w:r>
      <w:r w:rsidRPr="004915D8">
        <w:t>болезнена</w:t>
      </w:r>
      <w:r w:rsidRPr="00D215F8">
        <w:rPr>
          <w:spacing w:val="-5"/>
        </w:rPr>
        <w:t xml:space="preserve"> </w:t>
      </w:r>
      <w:r w:rsidRPr="004915D8">
        <w:t>кожа</w:t>
      </w:r>
      <w:r w:rsidRPr="00D215F8">
        <w:rPr>
          <w:spacing w:val="-5"/>
        </w:rPr>
        <w:t xml:space="preserve"> </w:t>
      </w:r>
      <w:r w:rsidRPr="004915D8">
        <w:t>или</w:t>
      </w:r>
      <w:r w:rsidRPr="00D215F8">
        <w:rPr>
          <w:spacing w:val="-5"/>
        </w:rPr>
        <w:t xml:space="preserve"> </w:t>
      </w:r>
      <w:r w:rsidRPr="004915D8">
        <w:t>болезнен</w:t>
      </w:r>
      <w:r w:rsidRPr="00D215F8">
        <w:rPr>
          <w:spacing w:val="-5"/>
        </w:rPr>
        <w:t xml:space="preserve"> </w:t>
      </w:r>
      <w:r w:rsidRPr="004915D8">
        <w:t>кожен</w:t>
      </w:r>
      <w:r w:rsidRPr="00D215F8">
        <w:rPr>
          <w:spacing w:val="-5"/>
        </w:rPr>
        <w:t xml:space="preserve"> </w:t>
      </w:r>
      <w:r w:rsidRPr="004915D8">
        <w:t>обрив</w:t>
      </w:r>
      <w:r w:rsidRPr="00D215F8">
        <w:rPr>
          <w:spacing w:val="-5"/>
        </w:rPr>
        <w:t xml:space="preserve"> </w:t>
      </w:r>
      <w:r w:rsidRPr="004915D8">
        <w:t>с</w:t>
      </w:r>
      <w:r w:rsidRPr="00D215F8">
        <w:rPr>
          <w:spacing w:val="-5"/>
        </w:rPr>
        <w:t xml:space="preserve"> </w:t>
      </w:r>
      <w:r w:rsidRPr="00D215F8">
        <w:rPr>
          <w:spacing w:val="-2"/>
        </w:rPr>
        <w:t>мехури</w:t>
      </w:r>
    </w:p>
    <w:p w14:paraId="4E861262" w14:textId="77777777" w:rsidR="00987E02" w:rsidRPr="004915D8" w:rsidRDefault="00987E02" w:rsidP="00987E02">
      <w:pPr>
        <w:pStyle w:val="ListParagraph"/>
        <w:widowControl/>
        <w:numPr>
          <w:ilvl w:val="1"/>
          <w:numId w:val="208"/>
        </w:numPr>
        <w:ind w:left="567" w:hanging="567"/>
      </w:pPr>
      <w:r w:rsidRPr="004915D8">
        <w:t>парене</w:t>
      </w:r>
      <w:r w:rsidRPr="00D215F8">
        <w:rPr>
          <w:spacing w:val="-5"/>
        </w:rPr>
        <w:t xml:space="preserve"> </w:t>
      </w:r>
      <w:r w:rsidRPr="004915D8">
        <w:t>при</w:t>
      </w:r>
      <w:r w:rsidRPr="00D215F8">
        <w:rPr>
          <w:spacing w:val="-4"/>
        </w:rPr>
        <w:t xml:space="preserve"> </w:t>
      </w:r>
      <w:r w:rsidRPr="00D215F8">
        <w:rPr>
          <w:spacing w:val="-2"/>
        </w:rPr>
        <w:t>уриниране</w:t>
      </w:r>
    </w:p>
    <w:p w14:paraId="087C1CA9" w14:textId="77777777" w:rsidR="00987E02" w:rsidRPr="004915D8" w:rsidRDefault="00987E02" w:rsidP="00987E02">
      <w:pPr>
        <w:pStyle w:val="ListParagraph"/>
        <w:widowControl/>
        <w:numPr>
          <w:ilvl w:val="1"/>
          <w:numId w:val="208"/>
        </w:numPr>
        <w:ind w:left="567" w:hanging="567"/>
      </w:pPr>
      <w:r w:rsidRPr="00D215F8">
        <w:rPr>
          <w:spacing w:val="-2"/>
        </w:rPr>
        <w:t>диария</w:t>
      </w:r>
    </w:p>
    <w:p w14:paraId="1C6437D1" w14:textId="77777777" w:rsidR="00987E02" w:rsidRPr="004915D8" w:rsidRDefault="00987E02" w:rsidP="00987E02">
      <w:pPr>
        <w:pStyle w:val="ListParagraph"/>
        <w:widowControl/>
        <w:numPr>
          <w:ilvl w:val="1"/>
          <w:numId w:val="208"/>
        </w:numPr>
        <w:ind w:left="567" w:hanging="567"/>
      </w:pPr>
      <w:r w:rsidRPr="004915D8">
        <w:t>зрително</w:t>
      </w:r>
      <w:r w:rsidRPr="00D215F8">
        <w:rPr>
          <w:spacing w:val="-8"/>
        </w:rPr>
        <w:t xml:space="preserve"> </w:t>
      </w:r>
      <w:r w:rsidRPr="004915D8">
        <w:t>смущение</w:t>
      </w:r>
      <w:r w:rsidRPr="00D215F8">
        <w:rPr>
          <w:spacing w:val="-5"/>
        </w:rPr>
        <w:t xml:space="preserve"> </w:t>
      </w:r>
      <w:r w:rsidRPr="004915D8">
        <w:t>или</w:t>
      </w:r>
      <w:r w:rsidRPr="00D215F8">
        <w:rPr>
          <w:spacing w:val="-6"/>
        </w:rPr>
        <w:t xml:space="preserve"> </w:t>
      </w:r>
      <w:r w:rsidRPr="004915D8">
        <w:t>загуба</w:t>
      </w:r>
      <w:r w:rsidRPr="00D215F8">
        <w:rPr>
          <w:spacing w:val="-5"/>
        </w:rPr>
        <w:t xml:space="preserve"> </w:t>
      </w:r>
      <w:r w:rsidRPr="004915D8">
        <w:t>на</w:t>
      </w:r>
      <w:r w:rsidRPr="00D215F8">
        <w:rPr>
          <w:spacing w:val="-5"/>
        </w:rPr>
        <w:t xml:space="preserve"> </w:t>
      </w:r>
      <w:r w:rsidRPr="00D215F8">
        <w:rPr>
          <w:spacing w:val="-2"/>
        </w:rPr>
        <w:t>зрение</w:t>
      </w:r>
    </w:p>
    <w:p w14:paraId="4BBE1E26" w14:textId="77777777" w:rsidR="00987E02" w:rsidRPr="004915D8" w:rsidRDefault="00987E02" w:rsidP="00987E02">
      <w:pPr>
        <w:pStyle w:val="ListParagraph"/>
        <w:widowControl/>
        <w:numPr>
          <w:ilvl w:val="1"/>
          <w:numId w:val="208"/>
        </w:numPr>
        <w:ind w:left="567" w:hanging="567"/>
      </w:pPr>
      <w:r w:rsidRPr="004915D8">
        <w:t>главоболие,</w:t>
      </w:r>
      <w:r w:rsidRPr="00D215F8">
        <w:rPr>
          <w:spacing w:val="-4"/>
        </w:rPr>
        <w:t xml:space="preserve"> </w:t>
      </w:r>
      <w:r w:rsidRPr="004915D8">
        <w:t>скованост</w:t>
      </w:r>
      <w:r w:rsidRPr="00D215F8">
        <w:rPr>
          <w:spacing w:val="-4"/>
        </w:rPr>
        <w:t xml:space="preserve"> </w:t>
      </w:r>
      <w:r w:rsidRPr="004915D8">
        <w:t>на</w:t>
      </w:r>
      <w:r w:rsidRPr="00D215F8">
        <w:rPr>
          <w:spacing w:val="-4"/>
        </w:rPr>
        <w:t xml:space="preserve"> </w:t>
      </w:r>
      <w:r w:rsidRPr="004915D8">
        <w:t>врата,</w:t>
      </w:r>
      <w:r w:rsidRPr="00D215F8">
        <w:rPr>
          <w:spacing w:val="-4"/>
        </w:rPr>
        <w:t xml:space="preserve"> </w:t>
      </w:r>
      <w:r w:rsidRPr="004915D8">
        <w:t>чувствителност</w:t>
      </w:r>
      <w:r w:rsidRPr="00D215F8">
        <w:rPr>
          <w:spacing w:val="-4"/>
        </w:rPr>
        <w:t xml:space="preserve"> </w:t>
      </w:r>
      <w:r w:rsidRPr="004915D8">
        <w:t>към</w:t>
      </w:r>
      <w:r w:rsidRPr="00D215F8">
        <w:rPr>
          <w:spacing w:val="-4"/>
        </w:rPr>
        <w:t xml:space="preserve"> </w:t>
      </w:r>
      <w:r w:rsidRPr="004915D8">
        <w:t>светлина,</w:t>
      </w:r>
      <w:r w:rsidRPr="00D215F8">
        <w:rPr>
          <w:spacing w:val="-4"/>
        </w:rPr>
        <w:t xml:space="preserve"> </w:t>
      </w:r>
      <w:r w:rsidRPr="004915D8">
        <w:t>гадене</w:t>
      </w:r>
      <w:r w:rsidRPr="00D215F8">
        <w:rPr>
          <w:spacing w:val="-4"/>
        </w:rPr>
        <w:t xml:space="preserve"> </w:t>
      </w:r>
      <w:r w:rsidRPr="004915D8">
        <w:t xml:space="preserve">или </w:t>
      </w:r>
      <w:r w:rsidRPr="00D215F8">
        <w:rPr>
          <w:spacing w:val="-2"/>
        </w:rPr>
        <w:t>обърканост.</w:t>
      </w:r>
    </w:p>
    <w:p w14:paraId="57976DBF" w14:textId="77777777" w:rsidR="00987E02" w:rsidRPr="004915D8" w:rsidRDefault="00987E02" w:rsidP="00987E02">
      <w:pPr>
        <w:pStyle w:val="BodyText"/>
        <w:widowControl/>
      </w:pPr>
    </w:p>
    <w:p w14:paraId="675A1F56" w14:textId="6544E30C" w:rsidR="00987E02" w:rsidRPr="004915D8" w:rsidRDefault="00987E02" w:rsidP="00987E02">
      <w:pPr>
        <w:pStyle w:val="BodyText"/>
        <w:widowControl/>
      </w:pPr>
      <w:r w:rsidRPr="004915D8">
        <w:t>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w:t>
      </w:r>
      <w:r w:rsidRPr="004915D8">
        <w:rPr>
          <w:spacing w:val="-1"/>
        </w:rPr>
        <w:t xml:space="preserve"> </w:t>
      </w:r>
      <w:r w:rsidRPr="004915D8">
        <w:t>херпес</w:t>
      </w:r>
      <w:r w:rsidRPr="004915D8">
        <w:rPr>
          <w:spacing w:val="-1"/>
        </w:rPr>
        <w:t xml:space="preserve"> </w:t>
      </w:r>
      <w:r w:rsidRPr="004915D8">
        <w:t>зостер</w:t>
      </w:r>
      <w:r w:rsidRPr="004915D8">
        <w:rPr>
          <w:spacing w:val="-1"/>
        </w:rPr>
        <w:t xml:space="preserve"> </w:t>
      </w:r>
      <w:r w:rsidRPr="004915D8">
        <w:t>или</w:t>
      </w:r>
      <w:r w:rsidRPr="004915D8">
        <w:rPr>
          <w:spacing w:val="-1"/>
        </w:rPr>
        <w:t xml:space="preserve"> </w:t>
      </w:r>
      <w:r w:rsidRPr="004915D8">
        <w:t>опортюнистични</w:t>
      </w:r>
      <w:r w:rsidRPr="004915D8">
        <w:rPr>
          <w:spacing w:val="-1"/>
        </w:rPr>
        <w:t xml:space="preserve"> </w:t>
      </w:r>
      <w:r w:rsidRPr="004915D8">
        <w:t>инфекции,</w:t>
      </w:r>
      <w:r w:rsidRPr="004915D8">
        <w:rPr>
          <w:spacing w:val="-1"/>
        </w:rPr>
        <w:t xml:space="preserve"> </w:t>
      </w:r>
      <w:r w:rsidRPr="004915D8">
        <w:t>които</w:t>
      </w:r>
      <w:r w:rsidRPr="004915D8">
        <w:rPr>
          <w:spacing w:val="-1"/>
        </w:rPr>
        <w:t xml:space="preserve"> </w:t>
      </w:r>
      <w:r w:rsidRPr="004915D8">
        <w:t>могат</w:t>
      </w:r>
      <w:r w:rsidRPr="004915D8">
        <w:rPr>
          <w:spacing w:val="-1"/>
        </w:rPr>
        <w:t xml:space="preserve"> </w:t>
      </w:r>
      <w:r w:rsidRPr="004915D8">
        <w:t>да</w:t>
      </w:r>
      <w:r w:rsidRPr="004915D8">
        <w:rPr>
          <w:spacing w:val="-1"/>
        </w:rPr>
        <w:t xml:space="preserve"> </w:t>
      </w:r>
      <w:r w:rsidRPr="004915D8">
        <w:t>доведат</w:t>
      </w:r>
      <w:r w:rsidRPr="004915D8">
        <w:rPr>
          <w:spacing w:val="-1"/>
        </w:rPr>
        <w:t xml:space="preserve"> </w:t>
      </w:r>
      <w:r w:rsidRPr="004915D8">
        <w:t xml:space="preserve">до сериозни усложнения. Информирайте Вашия лекар, ако имате някаква упорита или повтаряща се инфекция. Вашият лекар може да реши, че не трябва да </w:t>
      </w:r>
      <w:r w:rsidR="00574E9E">
        <w:t xml:space="preserve">използвате </w:t>
      </w:r>
      <w:r w:rsidRPr="004915D8">
        <w:t>WEZENLA,</w:t>
      </w:r>
      <w:r w:rsidRPr="004915D8">
        <w:rPr>
          <w:spacing w:val="-3"/>
        </w:rPr>
        <w:t xml:space="preserve"> </w:t>
      </w:r>
      <w:r w:rsidRPr="004915D8">
        <w:t>докато</w:t>
      </w:r>
      <w:r w:rsidRPr="004915D8">
        <w:rPr>
          <w:spacing w:val="-3"/>
        </w:rPr>
        <w:t xml:space="preserve"> </w:t>
      </w:r>
      <w:r w:rsidRPr="004915D8">
        <w:t>инфекцията</w:t>
      </w:r>
      <w:r w:rsidRPr="004915D8">
        <w:rPr>
          <w:spacing w:val="-3"/>
        </w:rPr>
        <w:t xml:space="preserve"> </w:t>
      </w:r>
      <w:r w:rsidRPr="004915D8">
        <w:t>не</w:t>
      </w:r>
      <w:r w:rsidRPr="004915D8">
        <w:rPr>
          <w:spacing w:val="-3"/>
        </w:rPr>
        <w:t xml:space="preserve"> </w:t>
      </w:r>
      <w:r w:rsidRPr="004915D8">
        <w:t>бъде</w:t>
      </w:r>
      <w:r w:rsidRPr="004915D8">
        <w:rPr>
          <w:spacing w:val="-3"/>
        </w:rPr>
        <w:t xml:space="preserve"> </w:t>
      </w:r>
      <w:r w:rsidRPr="004915D8">
        <w:t>излекувана.</w:t>
      </w:r>
      <w:r w:rsidRPr="004915D8">
        <w:rPr>
          <w:spacing w:val="-3"/>
        </w:rPr>
        <w:t xml:space="preserve"> </w:t>
      </w:r>
      <w:r w:rsidRPr="00265F38">
        <w:rPr>
          <w:bCs/>
        </w:rPr>
        <w:t>Трябва да кажете веднага на</w:t>
      </w:r>
      <w:r w:rsidRPr="004915D8">
        <w:rPr>
          <w:spacing w:val="-3"/>
        </w:rPr>
        <w:t xml:space="preserve"> </w:t>
      </w:r>
      <w:r w:rsidRPr="004915D8">
        <w:t>Вашия</w:t>
      </w:r>
      <w:r w:rsidRPr="004915D8">
        <w:rPr>
          <w:spacing w:val="-3"/>
        </w:rPr>
        <w:t xml:space="preserve"> </w:t>
      </w:r>
      <w:r w:rsidRPr="004915D8">
        <w:t>лекар,</w:t>
      </w:r>
      <w:r w:rsidRPr="004915D8">
        <w:rPr>
          <w:spacing w:val="-3"/>
        </w:rPr>
        <w:t xml:space="preserve"> </w:t>
      </w:r>
      <w:r w:rsidRPr="004915D8">
        <w:t>и</w:t>
      </w:r>
      <w:r w:rsidRPr="004915D8">
        <w:rPr>
          <w:spacing w:val="-3"/>
        </w:rPr>
        <w:t xml:space="preserve"> </w:t>
      </w:r>
      <w:r w:rsidRPr="004915D8">
        <w:t>ако</w:t>
      </w:r>
      <w:r w:rsidRPr="004915D8">
        <w:rPr>
          <w:spacing w:val="-3"/>
        </w:rPr>
        <w:t xml:space="preserve"> </w:t>
      </w:r>
      <w:r w:rsidRPr="004915D8">
        <w:t>имате отворени рани или наранявания, тъй като може да се инфектират.</w:t>
      </w:r>
    </w:p>
    <w:p w14:paraId="0771161D" w14:textId="77777777" w:rsidR="00987E02" w:rsidRPr="004915D8" w:rsidRDefault="00987E02" w:rsidP="00987E02">
      <w:pPr>
        <w:widowControl/>
      </w:pPr>
    </w:p>
    <w:p w14:paraId="186A1148" w14:textId="77777777" w:rsidR="00987E02" w:rsidRPr="004915D8" w:rsidRDefault="00987E02" w:rsidP="00987E02">
      <w:pPr>
        <w:widowControl/>
        <w:rPr>
          <w:b/>
          <w:bCs/>
        </w:rPr>
      </w:pPr>
      <w:r w:rsidRPr="004915D8">
        <w:rPr>
          <w:b/>
          <w:bCs/>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3825BA38" w14:textId="77777777" w:rsidR="00987E02" w:rsidRPr="004915D8" w:rsidRDefault="00987E02" w:rsidP="00987E02">
      <w:pPr>
        <w:pStyle w:val="BodyText"/>
        <w:widowControl/>
        <w:rPr>
          <w:b/>
        </w:rPr>
      </w:pPr>
    </w:p>
    <w:p w14:paraId="1A65BFA0" w14:textId="77777777" w:rsidR="00987E02" w:rsidRPr="004915D8" w:rsidRDefault="00987E02" w:rsidP="00987E02">
      <w:pPr>
        <w:widowControl/>
        <w:rPr>
          <w:b/>
        </w:rPr>
      </w:pPr>
      <w:r w:rsidRPr="004915D8">
        <w:rPr>
          <w:b/>
        </w:rPr>
        <w:t>Други</w:t>
      </w:r>
      <w:r w:rsidRPr="004915D8">
        <w:rPr>
          <w:b/>
          <w:spacing w:val="-7"/>
        </w:rPr>
        <w:t xml:space="preserve"> </w:t>
      </w:r>
      <w:r w:rsidRPr="004915D8">
        <w:rPr>
          <w:b/>
        </w:rPr>
        <w:t>нежелани</w:t>
      </w:r>
      <w:r w:rsidRPr="004915D8">
        <w:rPr>
          <w:b/>
          <w:spacing w:val="-6"/>
        </w:rPr>
        <w:t xml:space="preserve"> </w:t>
      </w:r>
      <w:r w:rsidRPr="004915D8">
        <w:rPr>
          <w:b/>
          <w:spacing w:val="-2"/>
        </w:rPr>
        <w:t>реакции</w:t>
      </w:r>
    </w:p>
    <w:p w14:paraId="4C752954" w14:textId="77777777" w:rsidR="00987E02" w:rsidRPr="004915D8" w:rsidRDefault="00987E02" w:rsidP="00987E02">
      <w:pPr>
        <w:pStyle w:val="BodyText"/>
        <w:widowControl/>
        <w:rPr>
          <w:b/>
        </w:rPr>
      </w:pPr>
    </w:p>
    <w:p w14:paraId="45BF4AF1" w14:textId="77777777" w:rsidR="00987E02" w:rsidRPr="004915D8" w:rsidRDefault="00987E02" w:rsidP="00987E02">
      <w:pPr>
        <w:widowControl/>
        <w:rPr>
          <w:b/>
        </w:rPr>
      </w:pPr>
      <w:r w:rsidRPr="004915D8">
        <w:rPr>
          <w:b/>
        </w:rPr>
        <w:t>Чести</w:t>
      </w:r>
      <w:r w:rsidRPr="004915D8">
        <w:rPr>
          <w:b/>
          <w:spacing w:val="-7"/>
        </w:rPr>
        <w:t xml:space="preserve"> </w:t>
      </w:r>
      <w:r w:rsidRPr="004915D8">
        <w:rPr>
          <w:b/>
        </w:rPr>
        <w:t>нежелани</w:t>
      </w:r>
      <w:r w:rsidRPr="004915D8">
        <w:rPr>
          <w:b/>
          <w:spacing w:val="-4"/>
        </w:rPr>
        <w:t xml:space="preserve"> </w:t>
      </w:r>
      <w:r w:rsidRPr="004915D8">
        <w:rPr>
          <w:b/>
        </w:rPr>
        <w:t>реакции</w:t>
      </w:r>
      <w:r w:rsidRPr="004915D8">
        <w:rPr>
          <w:b/>
          <w:spacing w:val="-3"/>
        </w:rPr>
        <w:t xml:space="preserve"> </w:t>
      </w:r>
      <w:r w:rsidRPr="004915D8">
        <w:t>(може</w:t>
      </w:r>
      <w:r w:rsidRPr="004915D8">
        <w:rPr>
          <w:spacing w:val="-4"/>
        </w:rPr>
        <w:t xml:space="preserve"> </w:t>
      </w:r>
      <w:r w:rsidRPr="004915D8">
        <w:t>да</w:t>
      </w:r>
      <w:r w:rsidRPr="004915D8">
        <w:rPr>
          <w:spacing w:val="-4"/>
        </w:rPr>
        <w:t xml:space="preserve"> </w:t>
      </w:r>
      <w:r w:rsidRPr="004915D8">
        <w:t>засегнат</w:t>
      </w:r>
      <w:r w:rsidRPr="004915D8">
        <w:rPr>
          <w:spacing w:val="-4"/>
        </w:rPr>
        <w:t xml:space="preserve"> </w:t>
      </w:r>
      <w:r w:rsidRPr="004915D8">
        <w:t>до</w:t>
      </w:r>
      <w:r w:rsidRPr="004915D8">
        <w:rPr>
          <w:spacing w:val="-4"/>
        </w:rPr>
        <w:t xml:space="preserve"> </w:t>
      </w:r>
      <w:r w:rsidRPr="004915D8">
        <w:t>1 на</w:t>
      </w:r>
      <w:r w:rsidRPr="004915D8">
        <w:rPr>
          <w:spacing w:val="-3"/>
        </w:rPr>
        <w:t xml:space="preserve"> </w:t>
      </w:r>
      <w:r w:rsidRPr="004915D8">
        <w:t>10 </w:t>
      </w:r>
      <w:r w:rsidRPr="004915D8">
        <w:rPr>
          <w:spacing w:val="-2"/>
        </w:rPr>
        <w:t>души)</w:t>
      </w:r>
      <w:r w:rsidRPr="00A30F36">
        <w:rPr>
          <w:bCs/>
          <w:spacing w:val="-2"/>
        </w:rPr>
        <w:t>:</w:t>
      </w:r>
    </w:p>
    <w:p w14:paraId="56AAC7B5" w14:textId="77777777" w:rsidR="00987E02" w:rsidRPr="004915D8" w:rsidRDefault="00987E02" w:rsidP="00987E02">
      <w:pPr>
        <w:pStyle w:val="ListParagraph"/>
        <w:widowControl/>
        <w:numPr>
          <w:ilvl w:val="1"/>
          <w:numId w:val="210"/>
        </w:numPr>
        <w:ind w:left="567" w:hanging="567"/>
      </w:pPr>
      <w:r w:rsidRPr="00D56B1A">
        <w:rPr>
          <w:spacing w:val="-2"/>
        </w:rPr>
        <w:t>диария</w:t>
      </w:r>
    </w:p>
    <w:p w14:paraId="70BC4185" w14:textId="77777777" w:rsidR="00987E02" w:rsidRPr="004915D8" w:rsidRDefault="00987E02" w:rsidP="00987E02">
      <w:pPr>
        <w:pStyle w:val="ListParagraph"/>
        <w:widowControl/>
        <w:numPr>
          <w:ilvl w:val="1"/>
          <w:numId w:val="210"/>
        </w:numPr>
        <w:ind w:left="567" w:hanging="567"/>
      </w:pPr>
      <w:r w:rsidRPr="00D56B1A">
        <w:rPr>
          <w:spacing w:val="-2"/>
        </w:rPr>
        <w:t>гадене</w:t>
      </w:r>
    </w:p>
    <w:p w14:paraId="012A7232" w14:textId="77777777" w:rsidR="00987E02" w:rsidRPr="004915D8" w:rsidRDefault="00987E02" w:rsidP="00987E02">
      <w:pPr>
        <w:pStyle w:val="ListParagraph"/>
        <w:widowControl/>
        <w:numPr>
          <w:ilvl w:val="1"/>
          <w:numId w:val="210"/>
        </w:numPr>
        <w:ind w:left="567" w:hanging="567"/>
      </w:pPr>
      <w:r w:rsidRPr="00D56B1A">
        <w:rPr>
          <w:spacing w:val="-2"/>
        </w:rPr>
        <w:t>повръщане</w:t>
      </w:r>
    </w:p>
    <w:p w14:paraId="546BAAC6" w14:textId="77777777" w:rsidR="00987E02" w:rsidRPr="004915D8" w:rsidRDefault="00987E02" w:rsidP="00987E02">
      <w:pPr>
        <w:pStyle w:val="ListParagraph"/>
        <w:widowControl/>
        <w:numPr>
          <w:ilvl w:val="1"/>
          <w:numId w:val="210"/>
        </w:numPr>
        <w:ind w:left="567" w:hanging="567"/>
      </w:pPr>
      <w:r w:rsidRPr="00D56B1A">
        <w:rPr>
          <w:spacing w:val="-2"/>
        </w:rPr>
        <w:t>умора</w:t>
      </w:r>
    </w:p>
    <w:p w14:paraId="41835A21" w14:textId="77777777" w:rsidR="00987E02" w:rsidRPr="004915D8" w:rsidRDefault="00987E02" w:rsidP="00987E02">
      <w:pPr>
        <w:pStyle w:val="ListParagraph"/>
        <w:widowControl/>
        <w:numPr>
          <w:ilvl w:val="1"/>
          <w:numId w:val="210"/>
        </w:numPr>
        <w:ind w:left="567" w:hanging="567"/>
      </w:pPr>
      <w:r w:rsidRPr="00D56B1A">
        <w:rPr>
          <w:spacing w:val="-2"/>
        </w:rPr>
        <w:t>замаяност</w:t>
      </w:r>
    </w:p>
    <w:p w14:paraId="67256E04" w14:textId="77777777" w:rsidR="00987E02" w:rsidRPr="004915D8" w:rsidRDefault="00987E02" w:rsidP="00987E02">
      <w:pPr>
        <w:pStyle w:val="ListParagraph"/>
        <w:widowControl/>
        <w:numPr>
          <w:ilvl w:val="1"/>
          <w:numId w:val="210"/>
        </w:numPr>
        <w:ind w:left="567" w:hanging="567"/>
      </w:pPr>
      <w:r w:rsidRPr="00D56B1A">
        <w:rPr>
          <w:spacing w:val="-2"/>
        </w:rPr>
        <w:t>главоболие</w:t>
      </w:r>
    </w:p>
    <w:p w14:paraId="21FA7AFA" w14:textId="77777777" w:rsidR="00987E02" w:rsidRPr="004915D8" w:rsidRDefault="00987E02" w:rsidP="00987E02">
      <w:pPr>
        <w:pStyle w:val="ListParagraph"/>
        <w:widowControl/>
        <w:numPr>
          <w:ilvl w:val="1"/>
          <w:numId w:val="210"/>
        </w:numPr>
        <w:ind w:left="567" w:hanging="567"/>
      </w:pPr>
      <w:r w:rsidRPr="004915D8">
        <w:t>сърбеж</w:t>
      </w:r>
      <w:r w:rsidRPr="00D56B1A">
        <w:rPr>
          <w:spacing w:val="-6"/>
        </w:rPr>
        <w:t xml:space="preserve"> </w:t>
      </w:r>
      <w:r w:rsidRPr="00D56B1A">
        <w:rPr>
          <w:spacing w:val="-2"/>
        </w:rPr>
        <w:t>(пруритус)</w:t>
      </w:r>
    </w:p>
    <w:p w14:paraId="214C9566" w14:textId="77777777" w:rsidR="00987E02" w:rsidRPr="004915D8" w:rsidRDefault="00987E02" w:rsidP="00987E02">
      <w:pPr>
        <w:pStyle w:val="ListParagraph"/>
        <w:widowControl/>
        <w:numPr>
          <w:ilvl w:val="1"/>
          <w:numId w:val="210"/>
        </w:numPr>
        <w:ind w:left="567" w:hanging="567"/>
      </w:pPr>
      <w:r w:rsidRPr="004915D8">
        <w:t>болка</w:t>
      </w:r>
      <w:r w:rsidRPr="00D56B1A">
        <w:rPr>
          <w:spacing w:val="-5"/>
        </w:rPr>
        <w:t xml:space="preserve"> </w:t>
      </w:r>
      <w:r w:rsidRPr="004915D8">
        <w:t>в</w:t>
      </w:r>
      <w:r w:rsidRPr="00D56B1A">
        <w:rPr>
          <w:spacing w:val="-5"/>
        </w:rPr>
        <w:t xml:space="preserve"> </w:t>
      </w:r>
      <w:r w:rsidRPr="004915D8">
        <w:t>гърба,</w:t>
      </w:r>
      <w:r w:rsidRPr="00D56B1A">
        <w:rPr>
          <w:spacing w:val="-5"/>
        </w:rPr>
        <w:t xml:space="preserve"> </w:t>
      </w:r>
      <w:r w:rsidRPr="004915D8">
        <w:t>мускулите</w:t>
      </w:r>
      <w:r w:rsidRPr="00D56B1A">
        <w:rPr>
          <w:spacing w:val="-5"/>
        </w:rPr>
        <w:t xml:space="preserve"> </w:t>
      </w:r>
      <w:r w:rsidRPr="004915D8">
        <w:t>или</w:t>
      </w:r>
      <w:r w:rsidRPr="00D56B1A">
        <w:rPr>
          <w:spacing w:val="-4"/>
        </w:rPr>
        <w:t xml:space="preserve"> </w:t>
      </w:r>
      <w:r w:rsidRPr="00D56B1A">
        <w:rPr>
          <w:spacing w:val="-2"/>
        </w:rPr>
        <w:t>ставите</w:t>
      </w:r>
    </w:p>
    <w:p w14:paraId="120C35F6" w14:textId="77777777" w:rsidR="00987E02" w:rsidRPr="004915D8" w:rsidRDefault="00987E02" w:rsidP="00987E02">
      <w:pPr>
        <w:pStyle w:val="ListParagraph"/>
        <w:widowControl/>
        <w:numPr>
          <w:ilvl w:val="1"/>
          <w:numId w:val="210"/>
        </w:numPr>
        <w:ind w:left="567" w:hanging="567"/>
      </w:pPr>
      <w:r w:rsidRPr="004915D8">
        <w:t>възпалено</w:t>
      </w:r>
      <w:r w:rsidRPr="00D56B1A">
        <w:rPr>
          <w:spacing w:val="-9"/>
        </w:rPr>
        <w:t xml:space="preserve"> </w:t>
      </w:r>
      <w:r w:rsidRPr="00D56B1A">
        <w:rPr>
          <w:spacing w:val="-2"/>
        </w:rPr>
        <w:t>гърло</w:t>
      </w:r>
    </w:p>
    <w:p w14:paraId="797ED1EA" w14:textId="77777777" w:rsidR="00987E02" w:rsidRPr="004915D8" w:rsidRDefault="00987E02" w:rsidP="00987E02">
      <w:pPr>
        <w:pStyle w:val="ListParagraph"/>
        <w:widowControl/>
        <w:numPr>
          <w:ilvl w:val="1"/>
          <w:numId w:val="210"/>
        </w:numPr>
        <w:ind w:left="567" w:hanging="567"/>
      </w:pPr>
      <w:r w:rsidRPr="004915D8">
        <w:t>зачервяване</w:t>
      </w:r>
      <w:r w:rsidRPr="00D56B1A">
        <w:rPr>
          <w:spacing w:val="-7"/>
        </w:rPr>
        <w:t xml:space="preserve"> </w:t>
      </w:r>
      <w:r w:rsidRPr="004915D8">
        <w:t>и</w:t>
      </w:r>
      <w:r w:rsidRPr="00D56B1A">
        <w:rPr>
          <w:spacing w:val="-5"/>
        </w:rPr>
        <w:t xml:space="preserve"> </w:t>
      </w:r>
      <w:r w:rsidRPr="004915D8">
        <w:t>болка</w:t>
      </w:r>
      <w:r w:rsidRPr="00D56B1A">
        <w:rPr>
          <w:spacing w:val="-4"/>
        </w:rPr>
        <w:t xml:space="preserve"> </w:t>
      </w:r>
      <w:r w:rsidRPr="004915D8">
        <w:t>на</w:t>
      </w:r>
      <w:r w:rsidRPr="00D56B1A">
        <w:rPr>
          <w:spacing w:val="-5"/>
        </w:rPr>
        <w:t xml:space="preserve"> </w:t>
      </w:r>
      <w:r w:rsidRPr="004915D8">
        <w:t>мястото</w:t>
      </w:r>
      <w:r w:rsidRPr="00D56B1A">
        <w:rPr>
          <w:spacing w:val="-5"/>
        </w:rPr>
        <w:t xml:space="preserve"> </w:t>
      </w:r>
      <w:r w:rsidRPr="004915D8">
        <w:t>на</w:t>
      </w:r>
      <w:r w:rsidRPr="00D56B1A">
        <w:rPr>
          <w:spacing w:val="-4"/>
        </w:rPr>
        <w:t xml:space="preserve"> </w:t>
      </w:r>
      <w:r w:rsidRPr="00D56B1A">
        <w:rPr>
          <w:spacing w:val="-2"/>
        </w:rPr>
        <w:t>инжектиране</w:t>
      </w:r>
    </w:p>
    <w:p w14:paraId="1147FD04" w14:textId="77777777" w:rsidR="00987E02" w:rsidRPr="004915D8" w:rsidRDefault="00987E02" w:rsidP="00987E02">
      <w:pPr>
        <w:pStyle w:val="ListParagraph"/>
        <w:widowControl/>
        <w:numPr>
          <w:ilvl w:val="1"/>
          <w:numId w:val="210"/>
        </w:numPr>
        <w:ind w:left="567" w:hanging="567"/>
      </w:pPr>
      <w:r w:rsidRPr="004915D8">
        <w:t>инфекция</w:t>
      </w:r>
      <w:r w:rsidRPr="00D56B1A">
        <w:rPr>
          <w:spacing w:val="-5"/>
        </w:rPr>
        <w:t xml:space="preserve"> </w:t>
      </w:r>
      <w:r w:rsidRPr="004915D8">
        <w:t>на</w:t>
      </w:r>
      <w:r w:rsidRPr="00D56B1A">
        <w:rPr>
          <w:spacing w:val="-5"/>
        </w:rPr>
        <w:t xml:space="preserve"> </w:t>
      </w:r>
      <w:r w:rsidRPr="00D56B1A">
        <w:rPr>
          <w:spacing w:val="-2"/>
        </w:rPr>
        <w:t>синусите</w:t>
      </w:r>
    </w:p>
    <w:p w14:paraId="11C23170" w14:textId="77777777" w:rsidR="00987E02" w:rsidRPr="004915D8" w:rsidRDefault="00987E02" w:rsidP="00987E02">
      <w:pPr>
        <w:widowControl/>
        <w:rPr>
          <w:b/>
        </w:rPr>
      </w:pPr>
    </w:p>
    <w:p w14:paraId="61EF44E4" w14:textId="77777777" w:rsidR="00987E02" w:rsidRPr="004915D8" w:rsidRDefault="00987E02" w:rsidP="00BA00C5">
      <w:pPr>
        <w:keepNext/>
        <w:keepLines/>
        <w:widowControl/>
        <w:rPr>
          <w:b/>
        </w:rPr>
      </w:pPr>
      <w:r w:rsidRPr="004915D8">
        <w:rPr>
          <w:b/>
        </w:rPr>
        <w:t>Нечести</w:t>
      </w:r>
      <w:r w:rsidRPr="004915D8">
        <w:rPr>
          <w:b/>
          <w:spacing w:val="-7"/>
        </w:rPr>
        <w:t xml:space="preserve"> </w:t>
      </w:r>
      <w:r w:rsidRPr="004915D8">
        <w:rPr>
          <w:b/>
        </w:rPr>
        <w:t>нежелани</w:t>
      </w:r>
      <w:r w:rsidRPr="004915D8">
        <w:rPr>
          <w:b/>
          <w:spacing w:val="-5"/>
        </w:rPr>
        <w:t xml:space="preserve"> </w:t>
      </w:r>
      <w:r w:rsidRPr="004915D8">
        <w:rPr>
          <w:b/>
        </w:rPr>
        <w:t>реакции</w:t>
      </w:r>
      <w:r w:rsidRPr="004915D8">
        <w:rPr>
          <w:b/>
          <w:spacing w:val="-3"/>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Pr="004915D8">
        <w:t>1 на</w:t>
      </w:r>
      <w:r w:rsidRPr="004915D8">
        <w:rPr>
          <w:spacing w:val="-4"/>
        </w:rPr>
        <w:t xml:space="preserve"> </w:t>
      </w:r>
      <w:r w:rsidRPr="004915D8">
        <w:t>100 </w:t>
      </w:r>
      <w:r w:rsidRPr="004915D8">
        <w:rPr>
          <w:spacing w:val="-2"/>
        </w:rPr>
        <w:t>души)</w:t>
      </w:r>
      <w:r w:rsidRPr="00A30F36">
        <w:rPr>
          <w:bCs/>
          <w:spacing w:val="-2"/>
        </w:rPr>
        <w:t>:</w:t>
      </w:r>
    </w:p>
    <w:p w14:paraId="3332C94D" w14:textId="77777777" w:rsidR="00987E02" w:rsidRPr="004915D8" w:rsidRDefault="00987E02" w:rsidP="00BA00C5">
      <w:pPr>
        <w:pStyle w:val="ListParagraph"/>
        <w:keepNext/>
        <w:keepLines/>
        <w:widowControl/>
        <w:numPr>
          <w:ilvl w:val="1"/>
          <w:numId w:val="212"/>
        </w:numPr>
        <w:ind w:left="567" w:hanging="567"/>
      </w:pPr>
      <w:r w:rsidRPr="004915D8">
        <w:t>инфекции</w:t>
      </w:r>
      <w:r w:rsidRPr="00D56B1A">
        <w:rPr>
          <w:spacing w:val="-5"/>
        </w:rPr>
        <w:t xml:space="preserve"> </w:t>
      </w:r>
      <w:r w:rsidRPr="004915D8">
        <w:t>на</w:t>
      </w:r>
      <w:r w:rsidRPr="00D56B1A">
        <w:rPr>
          <w:spacing w:val="-5"/>
        </w:rPr>
        <w:t xml:space="preserve"> </w:t>
      </w:r>
      <w:r w:rsidRPr="00D56B1A">
        <w:rPr>
          <w:spacing w:val="-2"/>
        </w:rPr>
        <w:t>зъбите</w:t>
      </w:r>
    </w:p>
    <w:p w14:paraId="3E616D15" w14:textId="77777777" w:rsidR="00987E02" w:rsidRPr="004915D8" w:rsidRDefault="00987E02" w:rsidP="00BA00C5">
      <w:pPr>
        <w:pStyle w:val="ListParagraph"/>
        <w:keepNext/>
        <w:keepLines/>
        <w:widowControl/>
        <w:numPr>
          <w:ilvl w:val="1"/>
          <w:numId w:val="212"/>
        </w:numPr>
        <w:ind w:left="567" w:hanging="567"/>
      </w:pPr>
      <w:r w:rsidRPr="004915D8">
        <w:t>вагинална</w:t>
      </w:r>
      <w:r w:rsidRPr="00D56B1A">
        <w:rPr>
          <w:spacing w:val="-10"/>
        </w:rPr>
        <w:t xml:space="preserve"> </w:t>
      </w:r>
      <w:r w:rsidRPr="004915D8">
        <w:t>инфекция,</w:t>
      </w:r>
      <w:r w:rsidRPr="00D56B1A">
        <w:rPr>
          <w:spacing w:val="-7"/>
        </w:rPr>
        <w:t xml:space="preserve"> </w:t>
      </w:r>
      <w:r w:rsidRPr="004915D8">
        <w:t>причинена</w:t>
      </w:r>
      <w:r w:rsidRPr="00D56B1A">
        <w:rPr>
          <w:spacing w:val="-7"/>
        </w:rPr>
        <w:t xml:space="preserve"> </w:t>
      </w:r>
      <w:r w:rsidRPr="004915D8">
        <w:t>от</w:t>
      </w:r>
      <w:r w:rsidRPr="00D56B1A">
        <w:rPr>
          <w:spacing w:val="-7"/>
        </w:rPr>
        <w:t xml:space="preserve"> </w:t>
      </w:r>
      <w:r w:rsidRPr="00D56B1A">
        <w:rPr>
          <w:spacing w:val="-2"/>
        </w:rPr>
        <w:t>гъбички</w:t>
      </w:r>
    </w:p>
    <w:p w14:paraId="3AA29DDD" w14:textId="77777777" w:rsidR="00987E02" w:rsidRPr="004915D8" w:rsidRDefault="00987E02" w:rsidP="00987E02">
      <w:pPr>
        <w:pStyle w:val="ListParagraph"/>
        <w:widowControl/>
        <w:numPr>
          <w:ilvl w:val="1"/>
          <w:numId w:val="212"/>
        </w:numPr>
        <w:ind w:left="567" w:hanging="567"/>
      </w:pPr>
      <w:r w:rsidRPr="00D56B1A">
        <w:rPr>
          <w:spacing w:val="-2"/>
        </w:rPr>
        <w:t>депресия</w:t>
      </w:r>
    </w:p>
    <w:p w14:paraId="0B8EFBF5" w14:textId="77777777" w:rsidR="00987E02" w:rsidRPr="004915D8" w:rsidRDefault="00987E02" w:rsidP="00987E02">
      <w:pPr>
        <w:pStyle w:val="ListParagraph"/>
        <w:widowControl/>
        <w:numPr>
          <w:ilvl w:val="1"/>
          <w:numId w:val="212"/>
        </w:numPr>
        <w:ind w:left="567" w:hanging="567"/>
      </w:pPr>
      <w:r w:rsidRPr="004915D8">
        <w:t>запушен</w:t>
      </w:r>
      <w:r w:rsidRPr="00D56B1A">
        <w:rPr>
          <w:spacing w:val="-5"/>
        </w:rPr>
        <w:t xml:space="preserve"> </w:t>
      </w:r>
      <w:r w:rsidRPr="004915D8">
        <w:t>нос</w:t>
      </w:r>
      <w:r w:rsidRPr="00D56B1A">
        <w:rPr>
          <w:spacing w:val="-4"/>
        </w:rPr>
        <w:t xml:space="preserve"> </w:t>
      </w:r>
      <w:r w:rsidRPr="004915D8">
        <w:t>или</w:t>
      </w:r>
      <w:r w:rsidRPr="00D56B1A">
        <w:rPr>
          <w:spacing w:val="-4"/>
        </w:rPr>
        <w:t xml:space="preserve"> </w:t>
      </w:r>
      <w:r w:rsidRPr="00D56B1A">
        <w:rPr>
          <w:spacing w:val="-2"/>
        </w:rPr>
        <w:t>хрема</w:t>
      </w:r>
    </w:p>
    <w:p w14:paraId="0764A339" w14:textId="77777777" w:rsidR="00987E02" w:rsidRPr="004915D8" w:rsidRDefault="00987E02" w:rsidP="00987E02">
      <w:pPr>
        <w:pStyle w:val="ListParagraph"/>
        <w:widowControl/>
        <w:numPr>
          <w:ilvl w:val="1"/>
          <w:numId w:val="212"/>
        </w:numPr>
        <w:ind w:left="567" w:hanging="567"/>
      </w:pPr>
      <w:r w:rsidRPr="004915D8">
        <w:t>кървене,</w:t>
      </w:r>
      <w:r w:rsidRPr="00D56B1A">
        <w:rPr>
          <w:spacing w:val="-9"/>
        </w:rPr>
        <w:t xml:space="preserve"> </w:t>
      </w:r>
      <w:r w:rsidRPr="004915D8">
        <w:t>посиняване,</w:t>
      </w:r>
      <w:r w:rsidRPr="00D56B1A">
        <w:rPr>
          <w:spacing w:val="-6"/>
        </w:rPr>
        <w:t xml:space="preserve"> </w:t>
      </w:r>
      <w:r w:rsidRPr="004915D8">
        <w:t>втвърдяване,</w:t>
      </w:r>
      <w:r w:rsidRPr="00D56B1A">
        <w:rPr>
          <w:spacing w:val="-6"/>
        </w:rPr>
        <w:t xml:space="preserve"> </w:t>
      </w:r>
      <w:r w:rsidRPr="004915D8">
        <w:t>подуване</w:t>
      </w:r>
      <w:r w:rsidRPr="00D56B1A">
        <w:rPr>
          <w:spacing w:val="-7"/>
        </w:rPr>
        <w:t xml:space="preserve"> </w:t>
      </w:r>
      <w:r w:rsidRPr="004915D8">
        <w:t>и</w:t>
      </w:r>
      <w:r w:rsidRPr="00D56B1A">
        <w:rPr>
          <w:spacing w:val="-6"/>
        </w:rPr>
        <w:t xml:space="preserve"> </w:t>
      </w:r>
      <w:r w:rsidRPr="004915D8">
        <w:t>сърбеж</w:t>
      </w:r>
      <w:r w:rsidRPr="00D56B1A">
        <w:rPr>
          <w:spacing w:val="-6"/>
        </w:rPr>
        <w:t xml:space="preserve"> </w:t>
      </w:r>
      <w:r w:rsidRPr="004915D8">
        <w:t>на</w:t>
      </w:r>
      <w:r w:rsidRPr="00D56B1A">
        <w:rPr>
          <w:spacing w:val="-7"/>
        </w:rPr>
        <w:t xml:space="preserve"> </w:t>
      </w:r>
      <w:r w:rsidRPr="004915D8">
        <w:t>мястото</w:t>
      </w:r>
      <w:r w:rsidRPr="00D56B1A">
        <w:rPr>
          <w:spacing w:val="-6"/>
        </w:rPr>
        <w:t xml:space="preserve"> </w:t>
      </w:r>
      <w:r w:rsidRPr="004915D8">
        <w:t>на</w:t>
      </w:r>
      <w:r w:rsidRPr="00D56B1A">
        <w:rPr>
          <w:spacing w:val="-6"/>
        </w:rPr>
        <w:t xml:space="preserve"> </w:t>
      </w:r>
      <w:r w:rsidRPr="00D56B1A">
        <w:rPr>
          <w:spacing w:val="-2"/>
        </w:rPr>
        <w:t>инжектиране</w:t>
      </w:r>
    </w:p>
    <w:p w14:paraId="3AD6848B" w14:textId="77777777" w:rsidR="00987E02" w:rsidRPr="004915D8" w:rsidRDefault="00987E02" w:rsidP="00987E02">
      <w:pPr>
        <w:pStyle w:val="ListParagraph"/>
        <w:widowControl/>
        <w:numPr>
          <w:ilvl w:val="1"/>
          <w:numId w:val="212"/>
        </w:numPr>
        <w:ind w:left="567" w:hanging="567"/>
      </w:pPr>
      <w:r w:rsidRPr="004915D8">
        <w:t>усещане</w:t>
      </w:r>
      <w:r w:rsidRPr="00D56B1A">
        <w:rPr>
          <w:spacing w:val="-5"/>
        </w:rPr>
        <w:t xml:space="preserve"> </w:t>
      </w:r>
      <w:r w:rsidRPr="004915D8">
        <w:t>за</w:t>
      </w:r>
      <w:r w:rsidRPr="00D56B1A">
        <w:rPr>
          <w:spacing w:val="-4"/>
        </w:rPr>
        <w:t xml:space="preserve"> </w:t>
      </w:r>
      <w:r w:rsidRPr="00D56B1A">
        <w:rPr>
          <w:spacing w:val="-2"/>
        </w:rPr>
        <w:t>слабост</w:t>
      </w:r>
    </w:p>
    <w:p w14:paraId="52A7A33C" w14:textId="77777777" w:rsidR="00987E02" w:rsidRPr="004915D8" w:rsidRDefault="00987E02" w:rsidP="00987E02">
      <w:pPr>
        <w:pStyle w:val="ListParagraph"/>
        <w:widowControl/>
        <w:numPr>
          <w:ilvl w:val="1"/>
          <w:numId w:val="212"/>
        </w:numPr>
        <w:ind w:left="567" w:hanging="567"/>
      </w:pPr>
      <w:r w:rsidRPr="004915D8">
        <w:t>спадане</w:t>
      </w:r>
      <w:r w:rsidRPr="00D56B1A">
        <w:rPr>
          <w:spacing w:val="-3"/>
        </w:rPr>
        <w:t xml:space="preserve"> </w:t>
      </w:r>
      <w:r w:rsidRPr="004915D8">
        <w:t>на</w:t>
      </w:r>
      <w:r w:rsidRPr="00D56B1A">
        <w:rPr>
          <w:spacing w:val="-3"/>
        </w:rPr>
        <w:t xml:space="preserve"> </w:t>
      </w:r>
      <w:r w:rsidRPr="004915D8">
        <w:t>клепача</w:t>
      </w:r>
      <w:r w:rsidRPr="00D56B1A">
        <w:rPr>
          <w:spacing w:val="-3"/>
        </w:rPr>
        <w:t xml:space="preserve"> </w:t>
      </w:r>
      <w:r w:rsidRPr="004915D8">
        <w:t>и</w:t>
      </w:r>
      <w:r w:rsidRPr="00D56B1A">
        <w:rPr>
          <w:spacing w:val="-3"/>
        </w:rPr>
        <w:t xml:space="preserve"> </w:t>
      </w:r>
      <w:r w:rsidRPr="004915D8">
        <w:t>изкривяване</w:t>
      </w:r>
      <w:r w:rsidRPr="00D56B1A">
        <w:rPr>
          <w:spacing w:val="-3"/>
        </w:rPr>
        <w:t xml:space="preserve"> </w:t>
      </w:r>
      <w:r w:rsidRPr="004915D8">
        <w:t>на</w:t>
      </w:r>
      <w:r w:rsidRPr="00D56B1A">
        <w:rPr>
          <w:spacing w:val="-3"/>
        </w:rPr>
        <w:t xml:space="preserve"> </w:t>
      </w:r>
      <w:r w:rsidRPr="004915D8">
        <w:t>мускулите</w:t>
      </w:r>
      <w:r w:rsidRPr="00D56B1A">
        <w:rPr>
          <w:spacing w:val="-3"/>
        </w:rPr>
        <w:t xml:space="preserve"> </w:t>
      </w:r>
      <w:r w:rsidRPr="004915D8">
        <w:t>на</w:t>
      </w:r>
      <w:r w:rsidRPr="00D56B1A">
        <w:rPr>
          <w:spacing w:val="-3"/>
        </w:rPr>
        <w:t xml:space="preserve"> </w:t>
      </w:r>
      <w:r w:rsidRPr="004915D8">
        <w:t>едната</w:t>
      </w:r>
      <w:r w:rsidRPr="00D56B1A">
        <w:rPr>
          <w:spacing w:val="-3"/>
        </w:rPr>
        <w:t xml:space="preserve"> </w:t>
      </w:r>
      <w:r w:rsidRPr="004915D8">
        <w:t>половина</w:t>
      </w:r>
      <w:r w:rsidRPr="00D56B1A">
        <w:rPr>
          <w:spacing w:val="-3"/>
        </w:rPr>
        <w:t xml:space="preserve"> </w:t>
      </w:r>
      <w:r w:rsidRPr="004915D8">
        <w:t>на</w:t>
      </w:r>
      <w:r w:rsidRPr="00D56B1A">
        <w:rPr>
          <w:spacing w:val="-3"/>
        </w:rPr>
        <w:t xml:space="preserve"> </w:t>
      </w:r>
      <w:r w:rsidRPr="004915D8">
        <w:t>лицето („лицева парализа” или „парализа на Бел”), която обикновено е временна</w:t>
      </w:r>
    </w:p>
    <w:p w14:paraId="042E0D5E" w14:textId="77777777" w:rsidR="00987E02" w:rsidRPr="004915D8" w:rsidRDefault="00987E02" w:rsidP="00987E02">
      <w:pPr>
        <w:pStyle w:val="ListParagraph"/>
        <w:widowControl/>
        <w:numPr>
          <w:ilvl w:val="1"/>
          <w:numId w:val="212"/>
        </w:numPr>
        <w:ind w:left="567" w:hanging="567"/>
      </w:pPr>
      <w:r w:rsidRPr="004915D8">
        <w:t>промяна</w:t>
      </w:r>
      <w:r w:rsidRPr="00D56B1A">
        <w:rPr>
          <w:spacing w:val="-3"/>
        </w:rPr>
        <w:t xml:space="preserve"> </w:t>
      </w:r>
      <w:r w:rsidRPr="004915D8">
        <w:t>на</w:t>
      </w:r>
      <w:r w:rsidRPr="00D56B1A">
        <w:rPr>
          <w:spacing w:val="-3"/>
        </w:rPr>
        <w:t xml:space="preserve"> </w:t>
      </w:r>
      <w:r w:rsidRPr="004915D8">
        <w:t>псориазиса</w:t>
      </w:r>
      <w:r w:rsidRPr="00D56B1A">
        <w:rPr>
          <w:spacing w:val="-3"/>
        </w:rPr>
        <w:t xml:space="preserve"> </w:t>
      </w:r>
      <w:r w:rsidRPr="004915D8">
        <w:t>със</w:t>
      </w:r>
      <w:r w:rsidRPr="00D56B1A">
        <w:rPr>
          <w:spacing w:val="-3"/>
        </w:rPr>
        <w:t xml:space="preserve"> </w:t>
      </w:r>
      <w:r w:rsidRPr="004915D8">
        <w:t>зачервяване</w:t>
      </w:r>
      <w:r w:rsidRPr="00D56B1A">
        <w:rPr>
          <w:spacing w:val="-3"/>
        </w:rPr>
        <w:t xml:space="preserve"> </w:t>
      </w:r>
      <w:r w:rsidRPr="004915D8">
        <w:t>и</w:t>
      </w:r>
      <w:r w:rsidRPr="00D56B1A">
        <w:rPr>
          <w:spacing w:val="-3"/>
        </w:rPr>
        <w:t xml:space="preserve"> </w:t>
      </w:r>
      <w:r w:rsidRPr="004915D8">
        <w:t>нови</w:t>
      </w:r>
      <w:r w:rsidRPr="00D56B1A">
        <w:rPr>
          <w:spacing w:val="-3"/>
        </w:rPr>
        <w:t xml:space="preserve"> </w:t>
      </w:r>
      <w:r w:rsidRPr="004915D8">
        <w:t>малки,</w:t>
      </w:r>
      <w:r w:rsidRPr="00D56B1A">
        <w:rPr>
          <w:spacing w:val="-3"/>
        </w:rPr>
        <w:t xml:space="preserve"> </w:t>
      </w:r>
      <w:r w:rsidRPr="004915D8">
        <w:t>жълти</w:t>
      </w:r>
      <w:r w:rsidRPr="00D56B1A">
        <w:rPr>
          <w:spacing w:val="-3"/>
        </w:rPr>
        <w:t xml:space="preserve"> </w:t>
      </w:r>
      <w:r w:rsidRPr="004915D8">
        <w:t>или</w:t>
      </w:r>
      <w:r w:rsidRPr="00D56B1A">
        <w:rPr>
          <w:spacing w:val="-3"/>
        </w:rPr>
        <w:t xml:space="preserve"> </w:t>
      </w:r>
      <w:r w:rsidRPr="004915D8">
        <w:t>бели</w:t>
      </w:r>
      <w:r w:rsidRPr="00D56B1A">
        <w:rPr>
          <w:spacing w:val="-3"/>
        </w:rPr>
        <w:t xml:space="preserve"> </w:t>
      </w:r>
      <w:r w:rsidRPr="004915D8">
        <w:t>мехури</w:t>
      </w:r>
      <w:r w:rsidRPr="00D56B1A">
        <w:rPr>
          <w:spacing w:val="-3"/>
        </w:rPr>
        <w:t xml:space="preserve"> </w:t>
      </w:r>
      <w:r w:rsidRPr="004915D8">
        <w:t>по кожата, понякога придружени с температура (пустулозен псориазис)</w:t>
      </w:r>
    </w:p>
    <w:p w14:paraId="75C37715" w14:textId="77777777" w:rsidR="00987E02" w:rsidRPr="004915D8" w:rsidRDefault="00987E02" w:rsidP="00987E02">
      <w:pPr>
        <w:pStyle w:val="ListParagraph"/>
        <w:widowControl/>
        <w:numPr>
          <w:ilvl w:val="1"/>
          <w:numId w:val="212"/>
        </w:numPr>
        <w:ind w:left="567" w:hanging="567"/>
      </w:pPr>
      <w:r w:rsidRPr="004915D8">
        <w:t>белене</w:t>
      </w:r>
      <w:r w:rsidRPr="00D56B1A">
        <w:rPr>
          <w:spacing w:val="-6"/>
        </w:rPr>
        <w:t xml:space="preserve"> </w:t>
      </w:r>
      <w:r w:rsidRPr="004915D8">
        <w:t>на</w:t>
      </w:r>
      <w:r w:rsidRPr="00D56B1A">
        <w:rPr>
          <w:spacing w:val="-6"/>
        </w:rPr>
        <w:t xml:space="preserve"> </w:t>
      </w:r>
      <w:r w:rsidRPr="004915D8">
        <w:t>кожата</w:t>
      </w:r>
      <w:r w:rsidRPr="00D56B1A">
        <w:rPr>
          <w:spacing w:val="-5"/>
        </w:rPr>
        <w:t xml:space="preserve"> </w:t>
      </w:r>
      <w:r w:rsidRPr="004915D8">
        <w:t>(ексфолиация</w:t>
      </w:r>
      <w:r w:rsidRPr="00D56B1A">
        <w:rPr>
          <w:spacing w:val="-6"/>
        </w:rPr>
        <w:t xml:space="preserve"> </w:t>
      </w:r>
      <w:r w:rsidRPr="004915D8">
        <w:t>на</w:t>
      </w:r>
      <w:r w:rsidRPr="00D56B1A">
        <w:rPr>
          <w:spacing w:val="-5"/>
        </w:rPr>
        <w:t xml:space="preserve"> </w:t>
      </w:r>
      <w:r w:rsidRPr="00D56B1A">
        <w:rPr>
          <w:spacing w:val="-2"/>
        </w:rPr>
        <w:t>кожата)</w:t>
      </w:r>
    </w:p>
    <w:p w14:paraId="66BC59B6" w14:textId="77777777" w:rsidR="00987E02" w:rsidRPr="004915D8" w:rsidRDefault="00987E02" w:rsidP="00987E02">
      <w:pPr>
        <w:pStyle w:val="ListParagraph"/>
        <w:widowControl/>
        <w:numPr>
          <w:ilvl w:val="1"/>
          <w:numId w:val="212"/>
        </w:numPr>
        <w:ind w:left="567" w:hanging="567"/>
      </w:pPr>
      <w:r w:rsidRPr="00D56B1A">
        <w:rPr>
          <w:spacing w:val="-4"/>
        </w:rPr>
        <w:t>акне</w:t>
      </w:r>
    </w:p>
    <w:p w14:paraId="62CA8956" w14:textId="77777777" w:rsidR="00987E02" w:rsidRPr="004915D8" w:rsidRDefault="00987E02" w:rsidP="00987E02">
      <w:pPr>
        <w:pStyle w:val="BodyText"/>
        <w:widowControl/>
      </w:pPr>
    </w:p>
    <w:p w14:paraId="0F038981" w14:textId="77777777" w:rsidR="00987E02" w:rsidRPr="004915D8" w:rsidRDefault="00987E02" w:rsidP="00987E02">
      <w:pPr>
        <w:keepNext/>
        <w:widowControl/>
      </w:pPr>
      <w:r w:rsidRPr="004915D8">
        <w:rPr>
          <w:b/>
        </w:rPr>
        <w:t>Редки</w:t>
      </w:r>
      <w:r w:rsidRPr="004915D8">
        <w:rPr>
          <w:b/>
          <w:spacing w:val="-7"/>
        </w:rPr>
        <w:t xml:space="preserve"> </w:t>
      </w:r>
      <w:r w:rsidRPr="004915D8">
        <w:rPr>
          <w:b/>
        </w:rPr>
        <w:t>нежелани</w:t>
      </w:r>
      <w:r w:rsidRPr="004915D8">
        <w:rPr>
          <w:b/>
          <w:spacing w:val="-5"/>
        </w:rPr>
        <w:t xml:space="preserve"> </w:t>
      </w:r>
      <w:r w:rsidRPr="004915D8">
        <w:rPr>
          <w:b/>
        </w:rPr>
        <w:t>лекарствени</w:t>
      </w:r>
      <w:r w:rsidRPr="004915D8">
        <w:rPr>
          <w:b/>
          <w:spacing w:val="-4"/>
        </w:rPr>
        <w:t xml:space="preserve"> </w:t>
      </w:r>
      <w:r w:rsidRPr="004915D8">
        <w:rPr>
          <w:b/>
        </w:rPr>
        <w:t>реакции</w:t>
      </w:r>
      <w:r w:rsidRPr="004915D8">
        <w:rPr>
          <w:b/>
          <w:spacing w:val="-3"/>
        </w:rPr>
        <w:t xml:space="preserve"> </w:t>
      </w:r>
      <w:r w:rsidRPr="004915D8">
        <w:t>(може</w:t>
      </w:r>
      <w:r w:rsidRPr="004915D8">
        <w:rPr>
          <w:spacing w:val="-4"/>
        </w:rPr>
        <w:t xml:space="preserve"> </w:t>
      </w:r>
      <w:r w:rsidRPr="004915D8">
        <w:t>да</w:t>
      </w:r>
      <w:r w:rsidRPr="004915D8">
        <w:rPr>
          <w:spacing w:val="-5"/>
        </w:rPr>
        <w:t xml:space="preserve"> </w:t>
      </w:r>
      <w:r w:rsidRPr="004915D8">
        <w:t>засегнат</w:t>
      </w:r>
      <w:r w:rsidRPr="004915D8">
        <w:rPr>
          <w:spacing w:val="-5"/>
        </w:rPr>
        <w:t xml:space="preserve"> </w:t>
      </w:r>
      <w:r w:rsidRPr="004915D8">
        <w:t>до</w:t>
      </w:r>
      <w:r w:rsidRPr="004915D8">
        <w:rPr>
          <w:spacing w:val="-4"/>
        </w:rPr>
        <w:t xml:space="preserve"> </w:t>
      </w:r>
      <w:r w:rsidRPr="004915D8">
        <w:t>1 на</w:t>
      </w:r>
      <w:r w:rsidRPr="004915D8">
        <w:rPr>
          <w:spacing w:val="-4"/>
        </w:rPr>
        <w:t xml:space="preserve"> </w:t>
      </w:r>
      <w:r w:rsidRPr="004915D8">
        <w:t>1 000 </w:t>
      </w:r>
      <w:r w:rsidRPr="004915D8">
        <w:rPr>
          <w:spacing w:val="-2"/>
        </w:rPr>
        <w:t>души)</w:t>
      </w:r>
      <w:r>
        <w:rPr>
          <w:spacing w:val="-2"/>
        </w:rPr>
        <w:t>:</w:t>
      </w:r>
    </w:p>
    <w:p w14:paraId="15BEC480" w14:textId="77777777" w:rsidR="00987E02" w:rsidRPr="004915D8" w:rsidRDefault="00987E02" w:rsidP="00987E02">
      <w:pPr>
        <w:pStyle w:val="ListParagraph"/>
        <w:widowControl/>
        <w:numPr>
          <w:ilvl w:val="1"/>
          <w:numId w:val="214"/>
        </w:numPr>
        <w:ind w:left="567" w:hanging="567"/>
      </w:pPr>
      <w:r w:rsidRPr="004915D8">
        <w:t>Зачервяване и лющене на кожата на по-голяма площ по тялото, които може да сърбят или да са болезнени (ексфолиативен дерматит). Подобни симптоми понякога</w:t>
      </w:r>
      <w:r w:rsidRPr="000C40FD">
        <w:rPr>
          <w:spacing w:val="-5"/>
        </w:rPr>
        <w:t xml:space="preserve"> </w:t>
      </w:r>
      <w:r w:rsidRPr="004915D8">
        <w:t>се</w:t>
      </w:r>
      <w:r w:rsidRPr="000C40FD">
        <w:rPr>
          <w:spacing w:val="-3"/>
        </w:rPr>
        <w:t xml:space="preserve"> </w:t>
      </w:r>
      <w:r w:rsidRPr="004915D8">
        <w:t>развиват</w:t>
      </w:r>
      <w:r w:rsidRPr="000C40FD">
        <w:rPr>
          <w:spacing w:val="-3"/>
        </w:rPr>
        <w:t xml:space="preserve"> </w:t>
      </w:r>
      <w:r w:rsidRPr="004915D8">
        <w:t>като</w:t>
      </w:r>
      <w:r w:rsidRPr="000C40FD">
        <w:rPr>
          <w:spacing w:val="-3"/>
        </w:rPr>
        <w:t xml:space="preserve"> </w:t>
      </w:r>
      <w:r w:rsidRPr="004915D8">
        <w:t>естествена</w:t>
      </w:r>
      <w:r w:rsidRPr="000C40FD">
        <w:rPr>
          <w:spacing w:val="-3"/>
        </w:rPr>
        <w:t xml:space="preserve"> </w:t>
      </w:r>
      <w:r w:rsidRPr="004915D8">
        <w:t>промяна</w:t>
      </w:r>
      <w:r w:rsidRPr="000C40FD">
        <w:rPr>
          <w:spacing w:val="-3"/>
        </w:rPr>
        <w:t xml:space="preserve"> </w:t>
      </w:r>
      <w:r w:rsidRPr="004915D8">
        <w:t>на</w:t>
      </w:r>
      <w:r w:rsidRPr="000C40FD">
        <w:rPr>
          <w:spacing w:val="-3"/>
        </w:rPr>
        <w:t xml:space="preserve"> </w:t>
      </w:r>
      <w:r w:rsidRPr="004915D8">
        <w:t>вида</w:t>
      </w:r>
      <w:r w:rsidRPr="000C40FD">
        <w:rPr>
          <w:spacing w:val="-3"/>
        </w:rPr>
        <w:t xml:space="preserve"> </w:t>
      </w:r>
      <w:r w:rsidRPr="004915D8">
        <w:t>на</w:t>
      </w:r>
      <w:r w:rsidRPr="000C40FD">
        <w:rPr>
          <w:spacing w:val="-3"/>
        </w:rPr>
        <w:t xml:space="preserve"> </w:t>
      </w:r>
      <w:r w:rsidRPr="004915D8">
        <w:t>симптомите</w:t>
      </w:r>
      <w:r w:rsidRPr="000C40FD">
        <w:rPr>
          <w:spacing w:val="-3"/>
        </w:rPr>
        <w:t xml:space="preserve"> </w:t>
      </w:r>
      <w:r w:rsidRPr="004915D8">
        <w:t>на</w:t>
      </w:r>
      <w:r w:rsidRPr="000C40FD">
        <w:rPr>
          <w:spacing w:val="-3"/>
        </w:rPr>
        <w:t xml:space="preserve"> </w:t>
      </w:r>
      <w:r w:rsidRPr="004915D8">
        <w:t>псориазис (еритродермичен псориазис)</w:t>
      </w:r>
    </w:p>
    <w:p w14:paraId="52852389" w14:textId="77777777" w:rsidR="00987E02" w:rsidRPr="004915D8" w:rsidRDefault="00987E02" w:rsidP="00987E02">
      <w:pPr>
        <w:pStyle w:val="ListParagraph"/>
        <w:widowControl/>
        <w:numPr>
          <w:ilvl w:val="1"/>
          <w:numId w:val="214"/>
        </w:numPr>
        <w:ind w:left="567" w:hanging="567"/>
      </w:pPr>
      <w:r w:rsidRPr="004915D8">
        <w:t>Възпаление</w:t>
      </w:r>
      <w:r w:rsidRPr="000C40FD">
        <w:rPr>
          <w:spacing w:val="-3"/>
        </w:rPr>
        <w:t xml:space="preserve"> </w:t>
      </w:r>
      <w:r w:rsidRPr="004915D8">
        <w:t>на</w:t>
      </w:r>
      <w:r w:rsidRPr="000C40FD">
        <w:rPr>
          <w:spacing w:val="-3"/>
        </w:rPr>
        <w:t xml:space="preserve"> </w:t>
      </w:r>
      <w:r w:rsidRPr="004915D8">
        <w:t>малките</w:t>
      </w:r>
      <w:r w:rsidRPr="000C40FD">
        <w:rPr>
          <w:spacing w:val="-3"/>
        </w:rPr>
        <w:t xml:space="preserve"> </w:t>
      </w:r>
      <w:r w:rsidRPr="004915D8">
        <w:t>кръвоносни</w:t>
      </w:r>
      <w:r w:rsidRPr="000C40FD">
        <w:rPr>
          <w:spacing w:val="-3"/>
        </w:rPr>
        <w:t xml:space="preserve"> </w:t>
      </w:r>
      <w:r w:rsidRPr="004915D8">
        <w:t>съдове,</w:t>
      </w:r>
      <w:r w:rsidRPr="000C40FD">
        <w:rPr>
          <w:spacing w:val="-3"/>
        </w:rPr>
        <w:t xml:space="preserve"> </w:t>
      </w:r>
      <w:r w:rsidRPr="004915D8">
        <w:t>което</w:t>
      </w:r>
      <w:r w:rsidRPr="000C40FD">
        <w:rPr>
          <w:spacing w:val="-3"/>
        </w:rPr>
        <w:t xml:space="preserve"> </w:t>
      </w:r>
      <w:r w:rsidRPr="004915D8">
        <w:t>може</w:t>
      </w:r>
      <w:r w:rsidRPr="000C40FD">
        <w:rPr>
          <w:spacing w:val="-3"/>
        </w:rPr>
        <w:t xml:space="preserve"> </w:t>
      </w:r>
      <w:r w:rsidRPr="004915D8">
        <w:t>да</w:t>
      </w:r>
      <w:r w:rsidRPr="000C40FD">
        <w:rPr>
          <w:spacing w:val="-3"/>
        </w:rPr>
        <w:t xml:space="preserve"> </w:t>
      </w:r>
      <w:r w:rsidRPr="004915D8">
        <w:t>доведе</w:t>
      </w:r>
      <w:r w:rsidRPr="000C40FD">
        <w:rPr>
          <w:spacing w:val="-3"/>
        </w:rPr>
        <w:t xml:space="preserve"> </w:t>
      </w:r>
      <w:r w:rsidRPr="004915D8">
        <w:t>до</w:t>
      </w:r>
      <w:r w:rsidRPr="000C40FD">
        <w:rPr>
          <w:spacing w:val="-3"/>
        </w:rPr>
        <w:t xml:space="preserve"> </w:t>
      </w:r>
      <w:r w:rsidRPr="004915D8">
        <w:t>кожен</w:t>
      </w:r>
      <w:r w:rsidRPr="000C40FD">
        <w:rPr>
          <w:spacing w:val="-3"/>
        </w:rPr>
        <w:t xml:space="preserve"> </w:t>
      </w:r>
      <w:r w:rsidRPr="004915D8">
        <w:t>обрив</w:t>
      </w:r>
      <w:r w:rsidRPr="000C40FD">
        <w:rPr>
          <w:spacing w:val="-3"/>
        </w:rPr>
        <w:t xml:space="preserve"> </w:t>
      </w:r>
      <w:r w:rsidRPr="004915D8">
        <w:t>с малки червени или лилави подутини, температура или болка в ставите (васкулит).</w:t>
      </w:r>
    </w:p>
    <w:p w14:paraId="58B13215" w14:textId="77777777" w:rsidR="00987E02" w:rsidRPr="004915D8" w:rsidRDefault="00987E02" w:rsidP="00987E02">
      <w:pPr>
        <w:widowControl/>
        <w:rPr>
          <w:bCs/>
        </w:rPr>
      </w:pPr>
    </w:p>
    <w:p w14:paraId="20DB3E60" w14:textId="77777777" w:rsidR="00987E02" w:rsidRPr="004915D8" w:rsidRDefault="00987E02" w:rsidP="00987E02">
      <w:pPr>
        <w:keepNext/>
        <w:widowControl/>
      </w:pPr>
      <w:r w:rsidRPr="004915D8">
        <w:rPr>
          <w:b/>
        </w:rPr>
        <w:t>Много</w:t>
      </w:r>
      <w:r w:rsidRPr="004915D8">
        <w:rPr>
          <w:b/>
          <w:spacing w:val="-7"/>
        </w:rPr>
        <w:t xml:space="preserve"> </w:t>
      </w:r>
      <w:r w:rsidRPr="004915D8">
        <w:rPr>
          <w:b/>
        </w:rPr>
        <w:t>редки</w:t>
      </w:r>
      <w:r w:rsidRPr="004915D8">
        <w:rPr>
          <w:b/>
          <w:spacing w:val="-4"/>
        </w:rPr>
        <w:t xml:space="preserve"> </w:t>
      </w:r>
      <w:r w:rsidRPr="004915D8">
        <w:rPr>
          <w:b/>
        </w:rPr>
        <w:t>нежелани</w:t>
      </w:r>
      <w:r w:rsidRPr="004915D8">
        <w:rPr>
          <w:b/>
          <w:spacing w:val="-4"/>
        </w:rPr>
        <w:t xml:space="preserve"> </w:t>
      </w:r>
      <w:r w:rsidRPr="004915D8">
        <w:rPr>
          <w:b/>
        </w:rPr>
        <w:t>лекарствени</w:t>
      </w:r>
      <w:r w:rsidRPr="004915D8">
        <w:rPr>
          <w:b/>
          <w:spacing w:val="-5"/>
        </w:rPr>
        <w:t xml:space="preserve"> </w:t>
      </w:r>
      <w:r w:rsidRPr="004915D8">
        <w:rPr>
          <w:b/>
        </w:rPr>
        <w:t>реакции</w:t>
      </w:r>
      <w:r w:rsidRPr="004915D8">
        <w:rPr>
          <w:b/>
          <w:spacing w:val="-5"/>
        </w:rPr>
        <w:t xml:space="preserve"> </w:t>
      </w:r>
      <w:r w:rsidRPr="004915D8">
        <w:t>(може</w:t>
      </w:r>
      <w:r w:rsidRPr="004915D8">
        <w:rPr>
          <w:spacing w:val="-5"/>
        </w:rPr>
        <w:t xml:space="preserve"> </w:t>
      </w:r>
      <w:r w:rsidRPr="004915D8">
        <w:t>да</w:t>
      </w:r>
      <w:r w:rsidRPr="004915D8">
        <w:rPr>
          <w:spacing w:val="-4"/>
        </w:rPr>
        <w:t xml:space="preserve"> </w:t>
      </w:r>
      <w:r w:rsidRPr="004915D8">
        <w:t>засегнат</w:t>
      </w:r>
      <w:r w:rsidRPr="004915D8">
        <w:rPr>
          <w:spacing w:val="-5"/>
        </w:rPr>
        <w:t xml:space="preserve"> </w:t>
      </w:r>
      <w:r w:rsidRPr="004915D8">
        <w:t>до</w:t>
      </w:r>
      <w:r w:rsidRPr="004915D8">
        <w:rPr>
          <w:spacing w:val="-4"/>
        </w:rPr>
        <w:t xml:space="preserve"> </w:t>
      </w:r>
      <w:r w:rsidRPr="004915D8">
        <w:t>1 на</w:t>
      </w:r>
      <w:r w:rsidRPr="004915D8">
        <w:rPr>
          <w:spacing w:val="-4"/>
        </w:rPr>
        <w:t xml:space="preserve"> </w:t>
      </w:r>
      <w:r w:rsidRPr="004915D8">
        <w:t>10 000 </w:t>
      </w:r>
      <w:r w:rsidRPr="004915D8">
        <w:rPr>
          <w:spacing w:val="-2"/>
        </w:rPr>
        <w:t>души)</w:t>
      </w:r>
      <w:r>
        <w:rPr>
          <w:spacing w:val="-2"/>
        </w:rPr>
        <w:t>:</w:t>
      </w:r>
    </w:p>
    <w:p w14:paraId="15F4AE30" w14:textId="77777777" w:rsidR="00987E02" w:rsidRPr="004915D8" w:rsidRDefault="00987E02" w:rsidP="00987E02">
      <w:pPr>
        <w:pStyle w:val="ListParagraph"/>
        <w:widowControl/>
        <w:numPr>
          <w:ilvl w:val="1"/>
          <w:numId w:val="216"/>
        </w:numPr>
        <w:ind w:left="567" w:hanging="567"/>
      </w:pPr>
      <w:r w:rsidRPr="004915D8">
        <w:t>Образуване</w:t>
      </w:r>
      <w:r w:rsidRPr="00916F3B">
        <w:rPr>
          <w:spacing w:val="-3"/>
        </w:rPr>
        <w:t xml:space="preserve"> </w:t>
      </w:r>
      <w:r w:rsidRPr="004915D8">
        <w:t>на</w:t>
      </w:r>
      <w:r w:rsidRPr="00916F3B">
        <w:rPr>
          <w:spacing w:val="-3"/>
        </w:rPr>
        <w:t xml:space="preserve"> </w:t>
      </w:r>
      <w:r w:rsidRPr="004915D8">
        <w:t>мехури</w:t>
      </w:r>
      <w:r w:rsidRPr="00916F3B">
        <w:rPr>
          <w:spacing w:val="-3"/>
        </w:rPr>
        <w:t xml:space="preserve"> </w:t>
      </w:r>
      <w:r w:rsidRPr="004915D8">
        <w:t>по</w:t>
      </w:r>
      <w:r w:rsidRPr="00916F3B">
        <w:rPr>
          <w:spacing w:val="-3"/>
        </w:rPr>
        <w:t xml:space="preserve"> </w:t>
      </w:r>
      <w:r w:rsidRPr="004915D8">
        <w:t>кожата,</w:t>
      </w:r>
      <w:r w:rsidRPr="00916F3B">
        <w:rPr>
          <w:spacing w:val="-3"/>
        </w:rPr>
        <w:t xml:space="preserve"> </w:t>
      </w:r>
      <w:r w:rsidRPr="004915D8">
        <w:t>която</w:t>
      </w:r>
      <w:r w:rsidRPr="00916F3B">
        <w:rPr>
          <w:spacing w:val="-3"/>
        </w:rPr>
        <w:t xml:space="preserve"> </w:t>
      </w:r>
      <w:r w:rsidRPr="004915D8">
        <w:t>може</w:t>
      </w:r>
      <w:r w:rsidRPr="00916F3B">
        <w:rPr>
          <w:spacing w:val="-3"/>
        </w:rPr>
        <w:t xml:space="preserve"> </w:t>
      </w:r>
      <w:r w:rsidRPr="004915D8">
        <w:t>да</w:t>
      </w:r>
      <w:r w:rsidRPr="00916F3B">
        <w:rPr>
          <w:spacing w:val="-3"/>
        </w:rPr>
        <w:t xml:space="preserve"> </w:t>
      </w:r>
      <w:r w:rsidRPr="004915D8">
        <w:t>бъде</w:t>
      </w:r>
      <w:r w:rsidRPr="00916F3B">
        <w:rPr>
          <w:spacing w:val="-3"/>
        </w:rPr>
        <w:t xml:space="preserve"> </w:t>
      </w:r>
      <w:r w:rsidRPr="004915D8">
        <w:t>зачервена,</w:t>
      </w:r>
      <w:r w:rsidRPr="00916F3B">
        <w:rPr>
          <w:spacing w:val="-3"/>
        </w:rPr>
        <w:t xml:space="preserve"> </w:t>
      </w:r>
      <w:r w:rsidRPr="004915D8">
        <w:t>сърбяща</w:t>
      </w:r>
      <w:r w:rsidRPr="00916F3B">
        <w:rPr>
          <w:spacing w:val="-3"/>
        </w:rPr>
        <w:t xml:space="preserve"> </w:t>
      </w:r>
      <w:r w:rsidRPr="004915D8">
        <w:t>и болезнена (булозен пемфигоид)</w:t>
      </w:r>
    </w:p>
    <w:p w14:paraId="66CB1B96" w14:textId="77777777" w:rsidR="00987E02" w:rsidRPr="004915D8" w:rsidRDefault="00987E02" w:rsidP="00987E02">
      <w:pPr>
        <w:pStyle w:val="ListParagraph"/>
        <w:widowControl/>
        <w:numPr>
          <w:ilvl w:val="1"/>
          <w:numId w:val="216"/>
        </w:numPr>
        <w:ind w:left="567" w:hanging="567"/>
      </w:pPr>
      <w:r w:rsidRPr="004915D8">
        <w:t>кожен</w:t>
      </w:r>
      <w:r w:rsidRPr="00916F3B">
        <w:rPr>
          <w:spacing w:val="-4"/>
        </w:rPr>
        <w:t xml:space="preserve"> </w:t>
      </w:r>
      <w:r w:rsidRPr="004915D8">
        <w:t>лупус</w:t>
      </w:r>
      <w:r w:rsidRPr="00916F3B">
        <w:rPr>
          <w:spacing w:val="-4"/>
        </w:rPr>
        <w:t xml:space="preserve"> </w:t>
      </w:r>
      <w:r w:rsidRPr="004915D8">
        <w:t>еритематодес</w:t>
      </w:r>
      <w:r w:rsidRPr="00916F3B">
        <w:rPr>
          <w:spacing w:val="-4"/>
        </w:rPr>
        <w:t xml:space="preserve"> </w:t>
      </w:r>
      <w:r w:rsidRPr="004915D8">
        <w:t>и</w:t>
      </w:r>
      <w:r w:rsidRPr="00916F3B">
        <w:rPr>
          <w:spacing w:val="-4"/>
        </w:rPr>
        <w:t xml:space="preserve"> </w:t>
      </w:r>
      <w:r w:rsidRPr="004915D8">
        <w:t>лупус-подобен</w:t>
      </w:r>
      <w:r w:rsidRPr="00916F3B">
        <w:rPr>
          <w:spacing w:val="-4"/>
        </w:rPr>
        <w:t xml:space="preserve"> </w:t>
      </w:r>
      <w:r w:rsidRPr="004915D8">
        <w:t>синдром</w:t>
      </w:r>
      <w:r w:rsidRPr="00916F3B">
        <w:rPr>
          <w:spacing w:val="-4"/>
        </w:rPr>
        <w:t xml:space="preserve"> </w:t>
      </w:r>
      <w:r w:rsidRPr="004915D8">
        <w:t>(червен,</w:t>
      </w:r>
      <w:r w:rsidRPr="00916F3B">
        <w:rPr>
          <w:spacing w:val="-4"/>
        </w:rPr>
        <w:t xml:space="preserve"> </w:t>
      </w:r>
      <w:r w:rsidRPr="004915D8">
        <w:t>надигнат,</w:t>
      </w:r>
      <w:r w:rsidRPr="00916F3B">
        <w:rPr>
          <w:spacing w:val="-4"/>
        </w:rPr>
        <w:t xml:space="preserve"> </w:t>
      </w:r>
      <w:r w:rsidRPr="004915D8">
        <w:t>лющещ</w:t>
      </w:r>
      <w:r w:rsidRPr="00916F3B">
        <w:rPr>
          <w:spacing w:val="-3"/>
        </w:rPr>
        <w:t xml:space="preserve"> </w:t>
      </w:r>
      <w:r w:rsidRPr="004915D8">
        <w:t>се обрив в изложените на слънце участъци на кожата, който може да е придружен от болки в ставите).</w:t>
      </w:r>
    </w:p>
    <w:p w14:paraId="18EE3385" w14:textId="77777777" w:rsidR="00987E02" w:rsidRPr="004915D8" w:rsidRDefault="00987E02" w:rsidP="00987E02">
      <w:pPr>
        <w:pStyle w:val="ListParagraph"/>
        <w:widowControl/>
        <w:tabs>
          <w:tab w:val="left" w:pos="1369"/>
          <w:tab w:val="left" w:pos="1371"/>
        </w:tabs>
        <w:ind w:left="0" w:firstLine="0"/>
      </w:pPr>
    </w:p>
    <w:p w14:paraId="053B299F" w14:textId="77777777" w:rsidR="00987E02" w:rsidRPr="004915D8" w:rsidRDefault="00987E02" w:rsidP="00987E02">
      <w:pPr>
        <w:keepNext/>
        <w:widowControl/>
        <w:rPr>
          <w:b/>
          <w:bCs/>
        </w:rPr>
      </w:pPr>
      <w:r w:rsidRPr="004915D8">
        <w:rPr>
          <w:b/>
          <w:bCs/>
        </w:rPr>
        <w:t>Съобщаване на нежелани реакции</w:t>
      </w:r>
    </w:p>
    <w:p w14:paraId="49B863FF" w14:textId="77777777" w:rsidR="00987E02" w:rsidRPr="004915D8" w:rsidRDefault="00987E02" w:rsidP="00987E02">
      <w:pPr>
        <w:pStyle w:val="BodyText"/>
        <w:widowControl/>
      </w:pPr>
      <w:r w:rsidRPr="004915D8">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4915D8">
        <w:rPr>
          <w:spacing w:val="-3"/>
        </w:rPr>
        <w:t xml:space="preserve"> </w:t>
      </w:r>
      <w:r w:rsidRPr="004915D8">
        <w:t>съобщите</w:t>
      </w:r>
      <w:r w:rsidRPr="004915D8">
        <w:rPr>
          <w:spacing w:val="-3"/>
        </w:rPr>
        <w:t xml:space="preserve"> </w:t>
      </w:r>
      <w:r w:rsidRPr="004915D8">
        <w:t>нежелани</w:t>
      </w:r>
      <w:r w:rsidRPr="004915D8">
        <w:rPr>
          <w:spacing w:val="-3"/>
        </w:rPr>
        <w:t xml:space="preserve"> </w:t>
      </w:r>
      <w:r w:rsidRPr="004915D8">
        <w:t>реакции</w:t>
      </w:r>
      <w:r w:rsidRPr="004915D8">
        <w:rPr>
          <w:spacing w:val="-3"/>
        </w:rPr>
        <w:t xml:space="preserve"> </w:t>
      </w:r>
      <w:r w:rsidRPr="004915D8">
        <w:t>директно</w:t>
      </w:r>
      <w:r w:rsidRPr="004915D8">
        <w:rPr>
          <w:spacing w:val="-3"/>
        </w:rPr>
        <w:t xml:space="preserve"> </w:t>
      </w:r>
      <w:r w:rsidRPr="004915D8">
        <w:t>чрез</w:t>
      </w:r>
      <w:r w:rsidRPr="004915D8">
        <w:rPr>
          <w:spacing w:val="-3"/>
        </w:rPr>
        <w:t xml:space="preserve"> </w:t>
      </w:r>
      <w:r>
        <w:rPr>
          <w:color w:val="000000"/>
          <w:highlight w:val="lightGray"/>
        </w:rPr>
        <w:t>националната</w:t>
      </w:r>
      <w:r>
        <w:rPr>
          <w:color w:val="000000"/>
          <w:spacing w:val="-3"/>
          <w:highlight w:val="lightGray"/>
        </w:rPr>
        <w:t xml:space="preserve"> </w:t>
      </w:r>
      <w:r>
        <w:rPr>
          <w:color w:val="000000"/>
          <w:highlight w:val="lightGray"/>
        </w:rPr>
        <w:t>система</w:t>
      </w:r>
      <w:r>
        <w:rPr>
          <w:color w:val="000000"/>
          <w:spacing w:val="-3"/>
          <w:highlight w:val="lightGray"/>
        </w:rPr>
        <w:t xml:space="preserve"> </w:t>
      </w:r>
      <w:r>
        <w:rPr>
          <w:color w:val="000000"/>
          <w:highlight w:val="lightGray"/>
        </w:rPr>
        <w:t>за</w:t>
      </w:r>
      <w:r>
        <w:rPr>
          <w:color w:val="000000"/>
          <w:spacing w:val="-3"/>
          <w:highlight w:val="lightGray"/>
        </w:rPr>
        <w:t xml:space="preserve"> </w:t>
      </w:r>
      <w:r>
        <w:rPr>
          <w:color w:val="000000"/>
          <w:highlight w:val="lightGray"/>
        </w:rPr>
        <w:t>съобщаване,</w:t>
      </w:r>
      <w:r>
        <w:rPr>
          <w:color w:val="000000"/>
          <w:spacing w:val="-3"/>
          <w:highlight w:val="lightGray"/>
        </w:rPr>
        <w:t xml:space="preserve"> </w:t>
      </w:r>
      <w:r>
        <w:rPr>
          <w:color w:val="000000"/>
          <w:highlight w:val="lightGray"/>
        </w:rPr>
        <w:t>посочена</w:t>
      </w:r>
      <w:r>
        <w:rPr>
          <w:color w:val="000000"/>
          <w:spacing w:val="-4"/>
          <w:highlight w:val="lightGray"/>
        </w:rPr>
        <w:t xml:space="preserve"> </w:t>
      </w:r>
      <w:r>
        <w:rPr>
          <w:color w:val="000000"/>
          <w:highlight w:val="lightGray"/>
        </w:rPr>
        <w:t xml:space="preserve">в </w:t>
      </w:r>
      <w:hyperlink r:id="rId47" w:history="1">
        <w:r>
          <w:rPr>
            <w:rStyle w:val="Hyperlink"/>
            <w:highlight w:val="lightGray"/>
          </w:rPr>
          <w:t>Приложение V</w:t>
        </w:r>
      </w:hyperlink>
      <w:r w:rsidRPr="004915D8">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1E1000F" w14:textId="77777777" w:rsidR="00987E02" w:rsidRPr="004915D8" w:rsidRDefault="00987E02" w:rsidP="00987E02">
      <w:pPr>
        <w:pStyle w:val="BodyText"/>
        <w:widowControl/>
      </w:pPr>
    </w:p>
    <w:p w14:paraId="6FCC11CB" w14:textId="77777777" w:rsidR="00987E02" w:rsidRPr="004915D8" w:rsidRDefault="00987E02" w:rsidP="00987E02">
      <w:pPr>
        <w:pStyle w:val="BodyText"/>
        <w:widowControl/>
      </w:pPr>
    </w:p>
    <w:p w14:paraId="02D38A7E" w14:textId="77777777" w:rsidR="00987E02" w:rsidRPr="004915D8" w:rsidRDefault="00987E02" w:rsidP="00987E02">
      <w:pPr>
        <w:keepNext/>
        <w:widowControl/>
        <w:ind w:left="567" w:hanging="567"/>
        <w:rPr>
          <w:b/>
          <w:bCs/>
        </w:rPr>
      </w:pPr>
      <w:r w:rsidRPr="004915D8">
        <w:rPr>
          <w:b/>
          <w:bCs/>
        </w:rPr>
        <w:t>5.</w:t>
      </w:r>
      <w:r w:rsidRPr="004915D8">
        <w:rPr>
          <w:b/>
          <w:bCs/>
        </w:rPr>
        <w:tab/>
        <w:t>Как да съхранявате WEZENLA</w:t>
      </w:r>
    </w:p>
    <w:p w14:paraId="0874AD10" w14:textId="77777777" w:rsidR="00987E02" w:rsidRPr="004915D8" w:rsidRDefault="00987E02" w:rsidP="00987E02">
      <w:pPr>
        <w:pStyle w:val="BodyText"/>
        <w:keepNext/>
        <w:widowControl/>
        <w:rPr>
          <w:bCs/>
        </w:rPr>
      </w:pPr>
    </w:p>
    <w:p w14:paraId="7F1FF582" w14:textId="77777777" w:rsidR="00987E02" w:rsidRPr="004915D8" w:rsidRDefault="00987E02" w:rsidP="00987E02">
      <w:pPr>
        <w:pStyle w:val="ListParagraph"/>
        <w:widowControl/>
        <w:numPr>
          <w:ilvl w:val="1"/>
          <w:numId w:val="218"/>
        </w:numPr>
        <w:ind w:left="567" w:hanging="567"/>
      </w:pPr>
      <w:r w:rsidRPr="004915D8">
        <w:t>Да</w:t>
      </w:r>
      <w:r w:rsidRPr="00454D68">
        <w:rPr>
          <w:spacing w:val="-7"/>
        </w:rPr>
        <w:t xml:space="preserve"> </w:t>
      </w:r>
      <w:r w:rsidRPr="004915D8">
        <w:t>се</w:t>
      </w:r>
      <w:r w:rsidRPr="00454D68">
        <w:rPr>
          <w:spacing w:val="-5"/>
        </w:rPr>
        <w:t xml:space="preserve"> </w:t>
      </w:r>
      <w:r w:rsidRPr="004915D8">
        <w:t>съхранява</w:t>
      </w:r>
      <w:r w:rsidRPr="00454D68">
        <w:rPr>
          <w:spacing w:val="-5"/>
        </w:rPr>
        <w:t xml:space="preserve"> </w:t>
      </w:r>
      <w:r w:rsidRPr="004915D8">
        <w:t>на</w:t>
      </w:r>
      <w:r w:rsidRPr="00454D68">
        <w:rPr>
          <w:spacing w:val="-4"/>
        </w:rPr>
        <w:t xml:space="preserve"> </w:t>
      </w:r>
      <w:r w:rsidRPr="004915D8">
        <w:t>място,</w:t>
      </w:r>
      <w:r w:rsidRPr="00454D68">
        <w:rPr>
          <w:spacing w:val="-5"/>
        </w:rPr>
        <w:t xml:space="preserve"> </w:t>
      </w:r>
      <w:r w:rsidRPr="004915D8">
        <w:t>недостъпно</w:t>
      </w:r>
      <w:r w:rsidRPr="00454D68">
        <w:rPr>
          <w:spacing w:val="-5"/>
        </w:rPr>
        <w:t xml:space="preserve"> </w:t>
      </w:r>
      <w:r w:rsidRPr="004915D8">
        <w:t>за</w:t>
      </w:r>
      <w:r w:rsidRPr="00454D68">
        <w:rPr>
          <w:spacing w:val="-4"/>
        </w:rPr>
        <w:t xml:space="preserve"> </w:t>
      </w:r>
      <w:r w:rsidRPr="00454D68">
        <w:rPr>
          <w:spacing w:val="-2"/>
        </w:rPr>
        <w:t>деца.</w:t>
      </w:r>
    </w:p>
    <w:p w14:paraId="081A83FE" w14:textId="77777777" w:rsidR="00987E02" w:rsidRPr="004915D8" w:rsidRDefault="00987E02" w:rsidP="00987E02">
      <w:pPr>
        <w:pStyle w:val="ListParagraph"/>
        <w:widowControl/>
        <w:numPr>
          <w:ilvl w:val="1"/>
          <w:numId w:val="218"/>
        </w:numPr>
        <w:ind w:left="567" w:hanging="567"/>
      </w:pPr>
      <w:r w:rsidRPr="004915D8">
        <w:t>Да</w:t>
      </w:r>
      <w:r w:rsidRPr="00454D68">
        <w:rPr>
          <w:spacing w:val="-7"/>
        </w:rPr>
        <w:t xml:space="preserve"> </w:t>
      </w:r>
      <w:r w:rsidRPr="004915D8">
        <w:t>се</w:t>
      </w:r>
      <w:r w:rsidRPr="00454D68">
        <w:rPr>
          <w:spacing w:val="-4"/>
        </w:rPr>
        <w:t xml:space="preserve"> </w:t>
      </w:r>
      <w:r w:rsidRPr="004915D8">
        <w:t>съхранява</w:t>
      </w:r>
      <w:r w:rsidRPr="00454D68">
        <w:rPr>
          <w:spacing w:val="-5"/>
        </w:rPr>
        <w:t xml:space="preserve"> </w:t>
      </w:r>
      <w:r w:rsidRPr="004915D8">
        <w:t>в</w:t>
      </w:r>
      <w:r w:rsidRPr="00454D68">
        <w:rPr>
          <w:spacing w:val="-4"/>
        </w:rPr>
        <w:t xml:space="preserve"> </w:t>
      </w:r>
      <w:r w:rsidRPr="004915D8">
        <w:t>хладилник</w:t>
      </w:r>
      <w:r w:rsidRPr="00454D68">
        <w:rPr>
          <w:spacing w:val="-5"/>
        </w:rPr>
        <w:t xml:space="preserve"> </w:t>
      </w:r>
      <w:r w:rsidRPr="004915D8">
        <w:t>(2°C–8°C).</w:t>
      </w:r>
      <w:r w:rsidRPr="00454D68">
        <w:rPr>
          <w:spacing w:val="-4"/>
        </w:rPr>
        <w:t xml:space="preserve"> </w:t>
      </w:r>
      <w:r w:rsidRPr="004915D8">
        <w:t>Да</w:t>
      </w:r>
      <w:r w:rsidRPr="00454D68">
        <w:rPr>
          <w:spacing w:val="-5"/>
        </w:rPr>
        <w:t xml:space="preserve"> </w:t>
      </w:r>
      <w:r w:rsidRPr="004915D8">
        <w:t>не</w:t>
      </w:r>
      <w:r w:rsidRPr="00454D68">
        <w:rPr>
          <w:spacing w:val="-4"/>
        </w:rPr>
        <w:t xml:space="preserve"> </w:t>
      </w:r>
      <w:r w:rsidRPr="004915D8">
        <w:t>се</w:t>
      </w:r>
      <w:r w:rsidRPr="00454D68">
        <w:rPr>
          <w:spacing w:val="-4"/>
        </w:rPr>
        <w:t xml:space="preserve"> </w:t>
      </w:r>
      <w:r w:rsidRPr="00454D68">
        <w:rPr>
          <w:spacing w:val="-2"/>
        </w:rPr>
        <w:t>замразява.</w:t>
      </w:r>
    </w:p>
    <w:p w14:paraId="7C4650B5" w14:textId="77777777" w:rsidR="00987E02" w:rsidRPr="004915D8" w:rsidRDefault="00987E02" w:rsidP="00987E02">
      <w:pPr>
        <w:pStyle w:val="ListParagraph"/>
        <w:widowControl/>
        <w:numPr>
          <w:ilvl w:val="1"/>
          <w:numId w:val="218"/>
        </w:numPr>
        <w:ind w:left="567" w:hanging="567"/>
      </w:pPr>
      <w:r w:rsidRPr="004915D8">
        <w:t>Съхранявайте</w:t>
      </w:r>
      <w:r w:rsidRPr="00454D68">
        <w:rPr>
          <w:spacing w:val="-4"/>
        </w:rPr>
        <w:t xml:space="preserve"> </w:t>
      </w:r>
      <w:r w:rsidRPr="004915D8">
        <w:t>предварително</w:t>
      </w:r>
      <w:r w:rsidRPr="00454D68">
        <w:rPr>
          <w:spacing w:val="-4"/>
        </w:rPr>
        <w:t xml:space="preserve"> </w:t>
      </w:r>
      <w:r w:rsidRPr="004915D8">
        <w:t>напълнената</w:t>
      </w:r>
      <w:r w:rsidRPr="00454D68">
        <w:rPr>
          <w:spacing w:val="-4"/>
        </w:rPr>
        <w:t xml:space="preserve"> </w:t>
      </w:r>
      <w:r>
        <w:t>писалка</w:t>
      </w:r>
      <w:r w:rsidRPr="00454D68">
        <w:rPr>
          <w:spacing w:val="-4"/>
        </w:rPr>
        <w:t xml:space="preserve"> </w:t>
      </w:r>
      <w:r w:rsidRPr="004915D8">
        <w:t>в</w:t>
      </w:r>
      <w:r w:rsidRPr="00454D68">
        <w:rPr>
          <w:spacing w:val="-4"/>
        </w:rPr>
        <w:t xml:space="preserve"> </w:t>
      </w:r>
      <w:r w:rsidRPr="004915D8">
        <w:t>картонената</w:t>
      </w:r>
      <w:r w:rsidRPr="00454D68">
        <w:rPr>
          <w:spacing w:val="-4"/>
        </w:rPr>
        <w:t xml:space="preserve"> </w:t>
      </w:r>
      <w:r w:rsidRPr="004915D8">
        <w:t>опаковка,</w:t>
      </w:r>
      <w:r w:rsidRPr="00454D68">
        <w:rPr>
          <w:spacing w:val="-4"/>
        </w:rPr>
        <w:t xml:space="preserve"> </w:t>
      </w:r>
      <w:r w:rsidRPr="004915D8">
        <w:t>за</w:t>
      </w:r>
      <w:r w:rsidRPr="00454D68">
        <w:rPr>
          <w:spacing w:val="-4"/>
        </w:rPr>
        <w:t xml:space="preserve"> </w:t>
      </w:r>
      <w:r w:rsidRPr="004915D8">
        <w:t>да</w:t>
      </w:r>
      <w:r w:rsidRPr="00454D68">
        <w:rPr>
          <w:spacing w:val="-6"/>
        </w:rPr>
        <w:t xml:space="preserve"> </w:t>
      </w:r>
      <w:r w:rsidRPr="004915D8">
        <w:t>се предпази от светлина.</w:t>
      </w:r>
    </w:p>
    <w:p w14:paraId="30931AC1" w14:textId="77777777" w:rsidR="00987E02" w:rsidRPr="004915D8" w:rsidRDefault="00987E02" w:rsidP="00987E02">
      <w:pPr>
        <w:pStyle w:val="ListParagraph"/>
        <w:widowControl/>
        <w:numPr>
          <w:ilvl w:val="1"/>
          <w:numId w:val="218"/>
        </w:numPr>
        <w:ind w:left="567" w:hanging="567"/>
      </w:pPr>
      <w:r w:rsidRPr="004915D8">
        <w:t>Ако</w:t>
      </w:r>
      <w:r w:rsidRPr="00454D68">
        <w:rPr>
          <w:spacing w:val="-4"/>
        </w:rPr>
        <w:t xml:space="preserve"> </w:t>
      </w:r>
      <w:r w:rsidRPr="004915D8">
        <w:t>е</w:t>
      </w:r>
      <w:r w:rsidRPr="00454D68">
        <w:rPr>
          <w:spacing w:val="-4"/>
        </w:rPr>
        <w:t xml:space="preserve"> </w:t>
      </w:r>
      <w:r w:rsidRPr="004915D8">
        <w:t>необходимо,</w:t>
      </w:r>
      <w:r w:rsidRPr="00454D68">
        <w:rPr>
          <w:spacing w:val="-4"/>
        </w:rPr>
        <w:t xml:space="preserve"> </w:t>
      </w:r>
      <w:r w:rsidRPr="004915D8">
        <w:t>отделните</w:t>
      </w:r>
      <w:r w:rsidRPr="00454D68">
        <w:rPr>
          <w:spacing w:val="-4"/>
        </w:rPr>
        <w:t xml:space="preserve"> </w:t>
      </w:r>
      <w:r w:rsidRPr="004915D8">
        <w:t>предварително</w:t>
      </w:r>
      <w:r w:rsidRPr="00454D68">
        <w:rPr>
          <w:spacing w:val="-4"/>
        </w:rPr>
        <w:t xml:space="preserve"> </w:t>
      </w:r>
      <w:r w:rsidRPr="004915D8">
        <w:t>напълнени</w:t>
      </w:r>
      <w:r w:rsidRPr="00454D68">
        <w:rPr>
          <w:spacing w:val="-4"/>
        </w:rPr>
        <w:t xml:space="preserve"> </w:t>
      </w:r>
      <w:r>
        <w:t>писалки</w:t>
      </w:r>
      <w:r w:rsidRPr="00454D68">
        <w:rPr>
          <w:spacing w:val="-4"/>
        </w:rPr>
        <w:t xml:space="preserve"> </w:t>
      </w:r>
      <w:r w:rsidRPr="004915D8">
        <w:t>WEZENLA</w:t>
      </w:r>
      <w:r w:rsidRPr="00454D68">
        <w:rPr>
          <w:spacing w:val="-4"/>
        </w:rPr>
        <w:t xml:space="preserve"> </w:t>
      </w:r>
      <w:r w:rsidRPr="004915D8">
        <w:t>може</w:t>
      </w:r>
      <w:r w:rsidRPr="00454D68">
        <w:rPr>
          <w:spacing w:val="-4"/>
        </w:rPr>
        <w:t xml:space="preserve"> </w:t>
      </w:r>
      <w:r w:rsidRPr="004915D8">
        <w:t>също</w:t>
      </w:r>
      <w:r w:rsidRPr="00454D68">
        <w:rPr>
          <w:spacing w:val="-4"/>
        </w:rPr>
        <w:t xml:space="preserve"> </w:t>
      </w:r>
      <w:r w:rsidRPr="004915D8">
        <w:t xml:space="preserve">да се съхраняват при стайна температура до 30°C </w:t>
      </w:r>
      <w:r>
        <w:t>еднократно за максимален период</w:t>
      </w:r>
      <w:r w:rsidRPr="004915D8">
        <w:t xml:space="preserve"> до 30 дни в оригиналната картонена опаковка, за да се предпазят от светлина. Запишете датата, на която предварително напълнената </w:t>
      </w:r>
      <w:r>
        <w:t>писалка</w:t>
      </w:r>
      <w:r w:rsidRPr="004915D8">
        <w:t xml:space="preserve"> е извадена за първи път от хладилника и датата на изхвърляне. Датата на изхвърляне не трябва да е след оригиналния срок на годност, отпечатан върху картонената опаковка. След като веднъж </w:t>
      </w:r>
      <w:r>
        <w:t>писалката</w:t>
      </w:r>
      <w:r w:rsidRPr="004915D8">
        <w:t xml:space="preserve"> е била съхранявана при стайна температура (до 30°C), тя не трябва да се връща в хладилника. Изхвърлете </w:t>
      </w:r>
      <w:r>
        <w:t>писалката</w:t>
      </w:r>
      <w:r w:rsidRPr="004915D8">
        <w:t>, ако не се използва след съхранение при стайна температура в рамките на 30 дни</w:t>
      </w:r>
      <w:r w:rsidRPr="00454D68">
        <w:rPr>
          <w:spacing w:val="-2"/>
        </w:rPr>
        <w:t xml:space="preserve"> </w:t>
      </w:r>
      <w:r w:rsidRPr="004915D8">
        <w:t>или</w:t>
      </w:r>
      <w:r w:rsidRPr="00454D68">
        <w:rPr>
          <w:spacing w:val="-2"/>
        </w:rPr>
        <w:t xml:space="preserve"> </w:t>
      </w:r>
      <w:r w:rsidRPr="004915D8">
        <w:t>след</w:t>
      </w:r>
      <w:r w:rsidRPr="00454D68">
        <w:rPr>
          <w:spacing w:val="-2"/>
        </w:rPr>
        <w:t xml:space="preserve"> </w:t>
      </w:r>
      <w:r w:rsidRPr="004915D8">
        <w:t>изтичане</w:t>
      </w:r>
      <w:r w:rsidRPr="00454D68">
        <w:rPr>
          <w:spacing w:val="-2"/>
        </w:rPr>
        <w:t xml:space="preserve"> </w:t>
      </w:r>
      <w:r w:rsidRPr="004915D8">
        <w:t>на</w:t>
      </w:r>
      <w:r w:rsidRPr="00454D68">
        <w:rPr>
          <w:spacing w:val="-2"/>
        </w:rPr>
        <w:t xml:space="preserve"> </w:t>
      </w:r>
      <w:r w:rsidRPr="004915D8">
        <w:t>оригиналния</w:t>
      </w:r>
      <w:r w:rsidRPr="00454D68">
        <w:rPr>
          <w:spacing w:val="-2"/>
        </w:rPr>
        <w:t xml:space="preserve"> </w:t>
      </w:r>
      <w:r w:rsidRPr="004915D8">
        <w:t>срок</w:t>
      </w:r>
      <w:r w:rsidRPr="00454D68">
        <w:rPr>
          <w:spacing w:val="-2"/>
        </w:rPr>
        <w:t xml:space="preserve"> </w:t>
      </w:r>
      <w:r w:rsidRPr="004915D8">
        <w:t>на</w:t>
      </w:r>
      <w:r w:rsidRPr="00454D68">
        <w:rPr>
          <w:spacing w:val="-2"/>
        </w:rPr>
        <w:t xml:space="preserve"> </w:t>
      </w:r>
      <w:r w:rsidRPr="004915D8">
        <w:t>годност,</w:t>
      </w:r>
      <w:r w:rsidRPr="00454D68">
        <w:rPr>
          <w:spacing w:val="-2"/>
        </w:rPr>
        <w:t xml:space="preserve"> </w:t>
      </w:r>
      <w:r w:rsidRPr="004915D8">
        <w:t>в</w:t>
      </w:r>
      <w:r w:rsidRPr="00454D68">
        <w:rPr>
          <w:spacing w:val="-2"/>
        </w:rPr>
        <w:t xml:space="preserve"> </w:t>
      </w:r>
      <w:r w:rsidRPr="004915D8">
        <w:t>зависимост</w:t>
      </w:r>
      <w:r w:rsidRPr="00454D68">
        <w:rPr>
          <w:spacing w:val="-2"/>
        </w:rPr>
        <w:t xml:space="preserve"> </w:t>
      </w:r>
      <w:r w:rsidRPr="004915D8">
        <w:t>от</w:t>
      </w:r>
      <w:r w:rsidRPr="00454D68">
        <w:rPr>
          <w:spacing w:val="-2"/>
        </w:rPr>
        <w:t xml:space="preserve"> </w:t>
      </w:r>
      <w:r w:rsidRPr="004915D8">
        <w:t>това,</w:t>
      </w:r>
      <w:r w:rsidRPr="00454D68">
        <w:rPr>
          <w:spacing w:val="-2"/>
        </w:rPr>
        <w:t xml:space="preserve"> </w:t>
      </w:r>
      <w:r w:rsidRPr="004915D8">
        <w:t>кое</w:t>
      </w:r>
      <w:r w:rsidRPr="00454D68">
        <w:rPr>
          <w:spacing w:val="-2"/>
        </w:rPr>
        <w:t xml:space="preserve"> </w:t>
      </w:r>
      <w:r w:rsidRPr="004915D8">
        <w:t>от двете настъпи по-рано.</w:t>
      </w:r>
    </w:p>
    <w:p w14:paraId="16762047" w14:textId="77777777" w:rsidR="00987E02" w:rsidRPr="004915D8" w:rsidRDefault="00987E02" w:rsidP="00987E02">
      <w:pPr>
        <w:pStyle w:val="ListParagraph"/>
        <w:widowControl/>
        <w:numPr>
          <w:ilvl w:val="1"/>
          <w:numId w:val="218"/>
        </w:numPr>
        <w:ind w:left="567" w:hanging="567"/>
      </w:pPr>
      <w:r w:rsidRPr="004915D8">
        <w:t>Не</w:t>
      </w:r>
      <w:r w:rsidRPr="00454D68">
        <w:rPr>
          <w:spacing w:val="-5"/>
        </w:rPr>
        <w:t xml:space="preserve"> </w:t>
      </w:r>
      <w:r w:rsidRPr="004915D8">
        <w:t>разклащайте</w:t>
      </w:r>
      <w:r w:rsidRPr="00454D68">
        <w:rPr>
          <w:spacing w:val="-5"/>
        </w:rPr>
        <w:t xml:space="preserve"> </w:t>
      </w:r>
      <w:r w:rsidRPr="004915D8">
        <w:t>предварително</w:t>
      </w:r>
      <w:r w:rsidRPr="00454D68">
        <w:rPr>
          <w:spacing w:val="-5"/>
        </w:rPr>
        <w:t xml:space="preserve"> </w:t>
      </w:r>
      <w:r w:rsidRPr="004915D8">
        <w:t>напълнените</w:t>
      </w:r>
      <w:r w:rsidRPr="00454D68">
        <w:rPr>
          <w:spacing w:val="-5"/>
        </w:rPr>
        <w:t xml:space="preserve"> </w:t>
      </w:r>
      <w:r>
        <w:rPr>
          <w:spacing w:val="-5"/>
        </w:rPr>
        <w:t>писалки</w:t>
      </w:r>
      <w:r w:rsidRPr="00454D68">
        <w:rPr>
          <w:spacing w:val="-5"/>
        </w:rPr>
        <w:t xml:space="preserve"> </w:t>
      </w:r>
      <w:r w:rsidRPr="004915D8">
        <w:t>WEZENLA.</w:t>
      </w:r>
      <w:r w:rsidRPr="00454D68">
        <w:rPr>
          <w:spacing w:val="-5"/>
        </w:rPr>
        <w:t xml:space="preserve"> </w:t>
      </w:r>
      <w:r w:rsidRPr="004915D8">
        <w:t>Продължителното енергично разклащане може да повреди лекарството.</w:t>
      </w:r>
    </w:p>
    <w:p w14:paraId="4CC1062E" w14:textId="77777777" w:rsidR="00987E02" w:rsidRPr="004915D8" w:rsidRDefault="00987E02" w:rsidP="00987E02">
      <w:pPr>
        <w:widowControl/>
      </w:pPr>
    </w:p>
    <w:p w14:paraId="2416EA01" w14:textId="77777777" w:rsidR="00987E02" w:rsidRPr="004915D8" w:rsidRDefault="00987E02" w:rsidP="00987E02">
      <w:pPr>
        <w:keepNext/>
        <w:widowControl/>
        <w:rPr>
          <w:b/>
          <w:bCs/>
        </w:rPr>
      </w:pPr>
      <w:r w:rsidRPr="004915D8">
        <w:rPr>
          <w:b/>
          <w:bCs/>
        </w:rPr>
        <w:t>Не използвайте това лекарство:</w:t>
      </w:r>
    </w:p>
    <w:p w14:paraId="1E1BF34B" w14:textId="77777777" w:rsidR="00987E02" w:rsidRPr="004915D8" w:rsidRDefault="00987E02" w:rsidP="00987E02">
      <w:pPr>
        <w:pStyle w:val="ListParagraph"/>
        <w:widowControl/>
        <w:numPr>
          <w:ilvl w:val="1"/>
          <w:numId w:val="220"/>
        </w:numPr>
        <w:ind w:left="567" w:hanging="567"/>
      </w:pPr>
      <w:r w:rsidRPr="004915D8">
        <w:t>след</w:t>
      </w:r>
      <w:r w:rsidRPr="00454D68">
        <w:rPr>
          <w:spacing w:val="-6"/>
        </w:rPr>
        <w:t xml:space="preserve"> </w:t>
      </w:r>
      <w:r w:rsidRPr="004915D8">
        <w:t>срока</w:t>
      </w:r>
      <w:r w:rsidRPr="00454D68">
        <w:rPr>
          <w:spacing w:val="-6"/>
        </w:rPr>
        <w:t xml:space="preserve"> </w:t>
      </w:r>
      <w:r w:rsidRPr="004915D8">
        <w:t>на</w:t>
      </w:r>
      <w:r w:rsidRPr="00454D68">
        <w:rPr>
          <w:spacing w:val="-6"/>
        </w:rPr>
        <w:t xml:space="preserve"> </w:t>
      </w:r>
      <w:r w:rsidRPr="004915D8">
        <w:t>годност,</w:t>
      </w:r>
      <w:r w:rsidRPr="00454D68">
        <w:rPr>
          <w:spacing w:val="-6"/>
        </w:rPr>
        <w:t xml:space="preserve"> </w:t>
      </w:r>
      <w:r w:rsidRPr="004915D8">
        <w:t>отбелязан</w:t>
      </w:r>
      <w:r w:rsidRPr="00454D68">
        <w:rPr>
          <w:spacing w:val="-6"/>
        </w:rPr>
        <w:t xml:space="preserve"> </w:t>
      </w:r>
      <w:r w:rsidRPr="004915D8">
        <w:t>върху</w:t>
      </w:r>
      <w:r w:rsidRPr="00454D68">
        <w:rPr>
          <w:spacing w:val="-6"/>
        </w:rPr>
        <w:t xml:space="preserve"> </w:t>
      </w:r>
      <w:r w:rsidRPr="004915D8">
        <w:t>етикета</w:t>
      </w:r>
      <w:r w:rsidRPr="00454D68">
        <w:rPr>
          <w:spacing w:val="-6"/>
        </w:rPr>
        <w:t xml:space="preserve"> </w:t>
      </w:r>
      <w:r w:rsidRPr="004915D8">
        <w:t>и</w:t>
      </w:r>
      <w:r w:rsidRPr="00454D68">
        <w:rPr>
          <w:spacing w:val="-6"/>
        </w:rPr>
        <w:t xml:space="preserve"> </w:t>
      </w:r>
      <w:r w:rsidRPr="004915D8">
        <w:t>картонената</w:t>
      </w:r>
      <w:r w:rsidRPr="00454D68">
        <w:rPr>
          <w:spacing w:val="-6"/>
        </w:rPr>
        <w:t xml:space="preserve"> </w:t>
      </w:r>
      <w:r w:rsidRPr="004915D8">
        <w:t>опаковка</w:t>
      </w:r>
      <w:r w:rsidRPr="00454D68">
        <w:rPr>
          <w:spacing w:val="-6"/>
        </w:rPr>
        <w:t xml:space="preserve"> </w:t>
      </w:r>
      <w:r w:rsidRPr="00454D68">
        <w:rPr>
          <w:spacing w:val="-4"/>
        </w:rPr>
        <w:t xml:space="preserve">след </w:t>
      </w:r>
      <w:r w:rsidRPr="004915D8">
        <w:t>„EXP“/„Годен до:“. Срокът на годност отговаря на последния ден от посочения месец;</w:t>
      </w:r>
    </w:p>
    <w:p w14:paraId="3151504D" w14:textId="77777777" w:rsidR="00987E02" w:rsidRPr="004915D8" w:rsidRDefault="00987E02" w:rsidP="00987E02">
      <w:pPr>
        <w:pStyle w:val="ListParagraph"/>
        <w:widowControl/>
        <w:numPr>
          <w:ilvl w:val="1"/>
          <w:numId w:val="220"/>
        </w:numPr>
        <w:ind w:left="567" w:hanging="567"/>
      </w:pPr>
      <w:r w:rsidRPr="004915D8">
        <w:t>ако</w:t>
      </w:r>
      <w:r w:rsidRPr="00454D68">
        <w:rPr>
          <w:spacing w:val="-2"/>
        </w:rPr>
        <w:t xml:space="preserve"> </w:t>
      </w:r>
      <w:r w:rsidRPr="004915D8">
        <w:t>течността</w:t>
      </w:r>
      <w:r w:rsidRPr="00454D68">
        <w:rPr>
          <w:spacing w:val="-2"/>
        </w:rPr>
        <w:t xml:space="preserve"> </w:t>
      </w:r>
      <w:r w:rsidRPr="004915D8">
        <w:t>е</w:t>
      </w:r>
      <w:r w:rsidRPr="00454D68">
        <w:rPr>
          <w:spacing w:val="-2"/>
        </w:rPr>
        <w:t xml:space="preserve"> </w:t>
      </w:r>
      <w:r w:rsidRPr="004915D8">
        <w:t>с</w:t>
      </w:r>
      <w:r w:rsidRPr="00454D68">
        <w:rPr>
          <w:spacing w:val="-2"/>
        </w:rPr>
        <w:t xml:space="preserve"> </w:t>
      </w:r>
      <w:r w:rsidRPr="004915D8">
        <w:t>променен</w:t>
      </w:r>
      <w:r w:rsidRPr="00454D68">
        <w:rPr>
          <w:spacing w:val="-2"/>
        </w:rPr>
        <w:t xml:space="preserve"> </w:t>
      </w:r>
      <w:r w:rsidRPr="004915D8">
        <w:t>цвят,</w:t>
      </w:r>
      <w:r w:rsidRPr="00454D68">
        <w:rPr>
          <w:spacing w:val="-2"/>
        </w:rPr>
        <w:t xml:space="preserve"> </w:t>
      </w:r>
      <w:r w:rsidRPr="004915D8">
        <w:t>мътна</w:t>
      </w:r>
      <w:r w:rsidRPr="00454D68">
        <w:rPr>
          <w:spacing w:val="-2"/>
        </w:rPr>
        <w:t xml:space="preserve"> </w:t>
      </w:r>
      <w:r w:rsidRPr="004915D8">
        <w:t>или</w:t>
      </w:r>
      <w:r w:rsidRPr="00454D68">
        <w:rPr>
          <w:spacing w:val="-2"/>
        </w:rPr>
        <w:t xml:space="preserve"> </w:t>
      </w:r>
      <w:r w:rsidRPr="004915D8">
        <w:t>в</w:t>
      </w:r>
      <w:r w:rsidRPr="00454D68">
        <w:rPr>
          <w:spacing w:val="-2"/>
        </w:rPr>
        <w:t xml:space="preserve"> </w:t>
      </w:r>
      <w:r w:rsidRPr="004915D8">
        <w:t>нея</w:t>
      </w:r>
      <w:r w:rsidRPr="00454D68">
        <w:rPr>
          <w:spacing w:val="-2"/>
        </w:rPr>
        <w:t xml:space="preserve"> </w:t>
      </w:r>
      <w:r w:rsidRPr="004915D8">
        <w:t>се</w:t>
      </w:r>
      <w:r w:rsidRPr="00454D68">
        <w:rPr>
          <w:spacing w:val="-2"/>
        </w:rPr>
        <w:t xml:space="preserve"> </w:t>
      </w:r>
      <w:r w:rsidRPr="004915D8">
        <w:t>забелязват</w:t>
      </w:r>
      <w:r w:rsidRPr="00454D68">
        <w:rPr>
          <w:spacing w:val="-2"/>
        </w:rPr>
        <w:t xml:space="preserve"> </w:t>
      </w:r>
      <w:r w:rsidRPr="004915D8">
        <w:t>плуващи</w:t>
      </w:r>
      <w:r w:rsidRPr="00454D68">
        <w:rPr>
          <w:spacing w:val="-2"/>
        </w:rPr>
        <w:t xml:space="preserve"> </w:t>
      </w:r>
      <w:r w:rsidRPr="004915D8">
        <w:t>чужди</w:t>
      </w:r>
      <w:r w:rsidRPr="00454D68">
        <w:rPr>
          <w:spacing w:val="-2"/>
        </w:rPr>
        <w:t xml:space="preserve"> </w:t>
      </w:r>
      <w:r w:rsidRPr="004915D8">
        <w:t>частици (вижте точка 6 „Как изглежда WEZENLA и какво съдържа опаковката“);</w:t>
      </w:r>
    </w:p>
    <w:p w14:paraId="17825B76" w14:textId="77777777" w:rsidR="00987E02" w:rsidRPr="004915D8" w:rsidRDefault="00987E02" w:rsidP="00987E02">
      <w:pPr>
        <w:pStyle w:val="ListParagraph"/>
        <w:widowControl/>
        <w:numPr>
          <w:ilvl w:val="1"/>
          <w:numId w:val="220"/>
        </w:numPr>
        <w:ind w:left="567" w:hanging="567"/>
      </w:pPr>
      <w:r w:rsidRPr="004915D8">
        <w:t>ако</w:t>
      </w:r>
      <w:r w:rsidRPr="00454D68">
        <w:rPr>
          <w:spacing w:val="-3"/>
        </w:rPr>
        <w:t xml:space="preserve"> </w:t>
      </w:r>
      <w:r w:rsidRPr="004915D8">
        <w:t>знаете</w:t>
      </w:r>
      <w:r w:rsidRPr="00454D68">
        <w:rPr>
          <w:spacing w:val="-3"/>
        </w:rPr>
        <w:t xml:space="preserve"> </w:t>
      </w:r>
      <w:r w:rsidRPr="004915D8">
        <w:t>или</w:t>
      </w:r>
      <w:r w:rsidRPr="00454D68">
        <w:rPr>
          <w:spacing w:val="-3"/>
        </w:rPr>
        <w:t xml:space="preserve"> </w:t>
      </w:r>
      <w:r w:rsidRPr="004915D8">
        <w:t>смятате,</w:t>
      </w:r>
      <w:r w:rsidRPr="00454D68">
        <w:rPr>
          <w:spacing w:val="-3"/>
        </w:rPr>
        <w:t xml:space="preserve"> </w:t>
      </w:r>
      <w:r w:rsidRPr="004915D8">
        <w:t>че</w:t>
      </w:r>
      <w:r w:rsidRPr="00454D68">
        <w:rPr>
          <w:spacing w:val="-3"/>
        </w:rPr>
        <w:t xml:space="preserve"> </w:t>
      </w:r>
      <w:r w:rsidRPr="004915D8">
        <w:t>може</w:t>
      </w:r>
      <w:r w:rsidRPr="00454D68">
        <w:rPr>
          <w:spacing w:val="-3"/>
        </w:rPr>
        <w:t xml:space="preserve"> </w:t>
      </w:r>
      <w:r w:rsidRPr="004915D8">
        <w:t>да</w:t>
      </w:r>
      <w:r w:rsidRPr="00454D68">
        <w:rPr>
          <w:spacing w:val="-3"/>
        </w:rPr>
        <w:t xml:space="preserve"> </w:t>
      </w:r>
      <w:r w:rsidRPr="004915D8">
        <w:t>е</w:t>
      </w:r>
      <w:r w:rsidRPr="00454D68">
        <w:rPr>
          <w:spacing w:val="-3"/>
        </w:rPr>
        <w:t xml:space="preserve"> </w:t>
      </w:r>
      <w:r w:rsidRPr="004915D8">
        <w:t>била</w:t>
      </w:r>
      <w:r w:rsidRPr="00454D68">
        <w:rPr>
          <w:spacing w:val="-3"/>
        </w:rPr>
        <w:t xml:space="preserve"> </w:t>
      </w:r>
      <w:r w:rsidRPr="004915D8">
        <w:t>изложена на екстремни температури (като инцидентно замръзване или загряване);</w:t>
      </w:r>
    </w:p>
    <w:p w14:paraId="7EFB8E43" w14:textId="77777777" w:rsidR="00987E02" w:rsidRPr="004915D8" w:rsidRDefault="00987E02" w:rsidP="00987E02">
      <w:pPr>
        <w:pStyle w:val="ListParagraph"/>
        <w:widowControl/>
        <w:numPr>
          <w:ilvl w:val="1"/>
          <w:numId w:val="220"/>
        </w:numPr>
        <w:ind w:left="567" w:hanging="567"/>
      </w:pPr>
      <w:r w:rsidRPr="004915D8">
        <w:t>ако</w:t>
      </w:r>
      <w:r w:rsidRPr="00454D68">
        <w:rPr>
          <w:spacing w:val="-5"/>
        </w:rPr>
        <w:t xml:space="preserve"> </w:t>
      </w:r>
      <w:r w:rsidRPr="004915D8">
        <w:t>продуктът</w:t>
      </w:r>
      <w:r w:rsidRPr="00454D68">
        <w:rPr>
          <w:spacing w:val="-5"/>
        </w:rPr>
        <w:t xml:space="preserve"> </w:t>
      </w:r>
      <w:r w:rsidRPr="004915D8">
        <w:t>е</w:t>
      </w:r>
      <w:r w:rsidRPr="00454D68">
        <w:rPr>
          <w:spacing w:val="-5"/>
        </w:rPr>
        <w:t xml:space="preserve"> </w:t>
      </w:r>
      <w:r w:rsidRPr="004915D8">
        <w:t>бил</w:t>
      </w:r>
      <w:r w:rsidRPr="00454D68">
        <w:rPr>
          <w:spacing w:val="-5"/>
        </w:rPr>
        <w:t xml:space="preserve"> </w:t>
      </w:r>
      <w:r w:rsidRPr="004915D8">
        <w:t>енергично</w:t>
      </w:r>
      <w:r w:rsidRPr="00454D68">
        <w:rPr>
          <w:spacing w:val="-5"/>
        </w:rPr>
        <w:t xml:space="preserve"> </w:t>
      </w:r>
      <w:r w:rsidRPr="00454D68">
        <w:rPr>
          <w:spacing w:val="-2"/>
        </w:rPr>
        <w:t>разклатен.</w:t>
      </w:r>
    </w:p>
    <w:p w14:paraId="138D9CB9" w14:textId="77777777" w:rsidR="00987E02" w:rsidRPr="004915D8" w:rsidRDefault="00987E02" w:rsidP="00987E02">
      <w:pPr>
        <w:pStyle w:val="BodyText"/>
        <w:widowControl/>
      </w:pPr>
    </w:p>
    <w:p w14:paraId="3AC22CC4" w14:textId="77777777" w:rsidR="00987E02" w:rsidRPr="004915D8" w:rsidRDefault="00987E02" w:rsidP="00987E02">
      <w:pPr>
        <w:pStyle w:val="BodyText"/>
        <w:widowControl/>
      </w:pPr>
      <w:r w:rsidRPr="004915D8">
        <w:t xml:space="preserve">WEZENLA e само за еднократна употреба. Неизползваният продукт, останал в </w:t>
      </w:r>
      <w:r>
        <w:t>писалката</w:t>
      </w:r>
      <w:r w:rsidRPr="004915D8">
        <w:t>, трябва да се изхвърли. Не изхвърляйте лекарствата в канализацията или в контейнера</w:t>
      </w:r>
      <w:r w:rsidRPr="004915D8">
        <w:rPr>
          <w:spacing w:val="-3"/>
        </w:rPr>
        <w:t xml:space="preserve"> </w:t>
      </w:r>
      <w:r w:rsidRPr="004915D8">
        <w:t>за</w:t>
      </w:r>
      <w:r w:rsidRPr="004915D8">
        <w:rPr>
          <w:spacing w:val="-3"/>
        </w:rPr>
        <w:t xml:space="preserve"> </w:t>
      </w:r>
      <w:r w:rsidRPr="004915D8">
        <w:t>домашни</w:t>
      </w:r>
      <w:r w:rsidRPr="004915D8">
        <w:rPr>
          <w:spacing w:val="-3"/>
        </w:rPr>
        <w:t xml:space="preserve"> </w:t>
      </w:r>
      <w:r w:rsidRPr="004915D8">
        <w:t>отпадъци.</w:t>
      </w:r>
      <w:r w:rsidRPr="004915D8">
        <w:rPr>
          <w:spacing w:val="-2"/>
        </w:rPr>
        <w:t xml:space="preserve"> </w:t>
      </w:r>
      <w:r w:rsidRPr="004915D8">
        <w:t>Попитайте</w:t>
      </w:r>
      <w:r w:rsidRPr="004915D8">
        <w:rPr>
          <w:spacing w:val="-3"/>
        </w:rPr>
        <w:t xml:space="preserve"> </w:t>
      </w:r>
      <w:r w:rsidRPr="004915D8">
        <w:t>Вашия</w:t>
      </w:r>
      <w:r w:rsidRPr="004915D8">
        <w:rPr>
          <w:spacing w:val="-3"/>
        </w:rPr>
        <w:t xml:space="preserve"> </w:t>
      </w:r>
      <w:r w:rsidRPr="004915D8">
        <w:t>фармацевт</w:t>
      </w:r>
      <w:r w:rsidRPr="004915D8">
        <w:rPr>
          <w:spacing w:val="-3"/>
        </w:rPr>
        <w:t xml:space="preserve"> </w:t>
      </w:r>
      <w:r w:rsidRPr="004915D8">
        <w:t>как</w:t>
      </w:r>
      <w:r w:rsidRPr="004915D8">
        <w:rPr>
          <w:spacing w:val="-3"/>
        </w:rPr>
        <w:t xml:space="preserve"> </w:t>
      </w:r>
      <w:r w:rsidRPr="004915D8">
        <w:t>да</w:t>
      </w:r>
      <w:r w:rsidRPr="004915D8">
        <w:rPr>
          <w:spacing w:val="-3"/>
        </w:rPr>
        <w:t xml:space="preserve"> </w:t>
      </w:r>
      <w:r w:rsidRPr="004915D8">
        <w:t>изхвърляте</w:t>
      </w:r>
      <w:r w:rsidRPr="004915D8">
        <w:rPr>
          <w:spacing w:val="-3"/>
        </w:rPr>
        <w:t xml:space="preserve"> </w:t>
      </w:r>
      <w:r w:rsidRPr="004915D8">
        <w:t>лекарствата, които вече не използвате. Тези мерки ще спомогнат за опазване на околната среда.</w:t>
      </w:r>
    </w:p>
    <w:p w14:paraId="463C2096" w14:textId="77777777" w:rsidR="00987E02" w:rsidRPr="004915D8" w:rsidRDefault="00987E02" w:rsidP="00987E02">
      <w:pPr>
        <w:pStyle w:val="BodyText"/>
        <w:widowControl/>
      </w:pPr>
    </w:p>
    <w:p w14:paraId="0BBAFBFA" w14:textId="77777777" w:rsidR="00987E02" w:rsidRPr="004915D8" w:rsidRDefault="00987E02" w:rsidP="00987E02">
      <w:pPr>
        <w:pStyle w:val="BodyText"/>
        <w:widowControl/>
      </w:pPr>
    </w:p>
    <w:p w14:paraId="1F61655D" w14:textId="77777777" w:rsidR="00987E02" w:rsidRDefault="00987E02" w:rsidP="00987E02">
      <w:pPr>
        <w:keepNext/>
        <w:widowControl/>
        <w:ind w:left="567" w:hanging="567"/>
        <w:rPr>
          <w:b/>
          <w:bCs/>
        </w:rPr>
      </w:pPr>
      <w:r w:rsidRPr="004915D8">
        <w:rPr>
          <w:b/>
          <w:bCs/>
        </w:rPr>
        <w:t>6.</w:t>
      </w:r>
      <w:r w:rsidRPr="004915D8">
        <w:rPr>
          <w:b/>
          <w:bCs/>
        </w:rPr>
        <w:tab/>
        <w:t>Съдържание</w:t>
      </w:r>
      <w:r w:rsidRPr="004915D8">
        <w:rPr>
          <w:b/>
          <w:bCs/>
          <w:spacing w:val="-7"/>
        </w:rPr>
        <w:t xml:space="preserve"> </w:t>
      </w:r>
      <w:r w:rsidRPr="004915D8">
        <w:rPr>
          <w:b/>
          <w:bCs/>
        </w:rPr>
        <w:t>на</w:t>
      </w:r>
      <w:r w:rsidRPr="004915D8">
        <w:rPr>
          <w:b/>
          <w:bCs/>
          <w:spacing w:val="-7"/>
        </w:rPr>
        <w:t xml:space="preserve"> </w:t>
      </w:r>
      <w:r w:rsidRPr="004915D8">
        <w:rPr>
          <w:b/>
          <w:bCs/>
        </w:rPr>
        <w:t>опаковката</w:t>
      </w:r>
      <w:r w:rsidRPr="004915D8">
        <w:rPr>
          <w:b/>
          <w:bCs/>
          <w:spacing w:val="-7"/>
        </w:rPr>
        <w:t xml:space="preserve"> </w:t>
      </w:r>
      <w:r w:rsidRPr="004915D8">
        <w:rPr>
          <w:b/>
          <w:bCs/>
        </w:rPr>
        <w:t>и</w:t>
      </w:r>
      <w:r w:rsidRPr="004915D8">
        <w:rPr>
          <w:b/>
          <w:bCs/>
          <w:spacing w:val="-7"/>
        </w:rPr>
        <w:t xml:space="preserve"> </w:t>
      </w:r>
      <w:r w:rsidRPr="004915D8">
        <w:rPr>
          <w:b/>
          <w:bCs/>
        </w:rPr>
        <w:t>допълнителна</w:t>
      </w:r>
      <w:r w:rsidRPr="004915D8">
        <w:rPr>
          <w:b/>
          <w:bCs/>
          <w:spacing w:val="-7"/>
        </w:rPr>
        <w:t xml:space="preserve"> </w:t>
      </w:r>
      <w:r w:rsidRPr="004915D8">
        <w:rPr>
          <w:b/>
          <w:bCs/>
        </w:rPr>
        <w:t>информация</w:t>
      </w:r>
    </w:p>
    <w:p w14:paraId="767A5575" w14:textId="77777777" w:rsidR="00987E02" w:rsidRPr="004915D8" w:rsidRDefault="00987E02" w:rsidP="00987E02">
      <w:pPr>
        <w:keepNext/>
        <w:widowControl/>
      </w:pPr>
    </w:p>
    <w:p w14:paraId="4E2D5DF1" w14:textId="77777777" w:rsidR="00987E02" w:rsidRPr="004915D8" w:rsidRDefault="00987E02" w:rsidP="00987E02">
      <w:pPr>
        <w:keepNext/>
        <w:widowControl/>
        <w:rPr>
          <w:b/>
          <w:bCs/>
        </w:rPr>
      </w:pPr>
      <w:r w:rsidRPr="004915D8">
        <w:rPr>
          <w:b/>
          <w:bCs/>
        </w:rPr>
        <w:t>Какво съдържа WEZENLA</w:t>
      </w:r>
    </w:p>
    <w:p w14:paraId="3D79CAE1" w14:textId="77777777" w:rsidR="00987E02" w:rsidRPr="004915D8" w:rsidRDefault="00987E02" w:rsidP="00987E02">
      <w:pPr>
        <w:pStyle w:val="ListParagraph"/>
        <w:widowControl/>
        <w:numPr>
          <w:ilvl w:val="1"/>
          <w:numId w:val="222"/>
        </w:numPr>
        <w:ind w:left="567" w:hanging="567"/>
      </w:pPr>
      <w:r w:rsidRPr="004915D8">
        <w:t>Активно</w:t>
      </w:r>
      <w:r w:rsidRPr="00454D68">
        <w:rPr>
          <w:spacing w:val="-4"/>
        </w:rPr>
        <w:t xml:space="preserve"> </w:t>
      </w:r>
      <w:r w:rsidRPr="004915D8">
        <w:t>вещество:</w:t>
      </w:r>
      <w:r w:rsidRPr="00454D68">
        <w:rPr>
          <w:spacing w:val="-4"/>
        </w:rPr>
        <w:t xml:space="preserve"> </w:t>
      </w:r>
      <w:r w:rsidRPr="004915D8">
        <w:t>устекинумаб.</w:t>
      </w:r>
      <w:r w:rsidRPr="00454D68">
        <w:rPr>
          <w:spacing w:val="-4"/>
        </w:rPr>
        <w:t xml:space="preserve"> </w:t>
      </w:r>
      <w:r w:rsidRPr="004915D8">
        <w:t>Всяка</w:t>
      </w:r>
      <w:r w:rsidRPr="00454D68">
        <w:rPr>
          <w:spacing w:val="-4"/>
        </w:rPr>
        <w:t xml:space="preserve"> </w:t>
      </w:r>
      <w:r w:rsidRPr="004915D8">
        <w:t>предварително</w:t>
      </w:r>
      <w:r w:rsidRPr="00454D68">
        <w:rPr>
          <w:spacing w:val="-4"/>
        </w:rPr>
        <w:t xml:space="preserve"> </w:t>
      </w:r>
      <w:r w:rsidRPr="004915D8">
        <w:t>напълнена</w:t>
      </w:r>
      <w:r w:rsidRPr="00454D68">
        <w:rPr>
          <w:spacing w:val="-4"/>
        </w:rPr>
        <w:t xml:space="preserve"> </w:t>
      </w:r>
      <w:r>
        <w:t>писалка</w:t>
      </w:r>
      <w:r w:rsidRPr="00454D68">
        <w:rPr>
          <w:spacing w:val="-4"/>
        </w:rPr>
        <w:t xml:space="preserve"> </w:t>
      </w:r>
      <w:r w:rsidRPr="004915D8">
        <w:t xml:space="preserve">съдържа 45 mg устекинумаб в 0,5 ml или </w:t>
      </w:r>
      <w:r w:rsidRPr="00671AC4">
        <w:rPr>
          <w:spacing w:val="-1"/>
        </w:rPr>
        <w:t>90 mg устекинумаб</w:t>
      </w:r>
      <w:r w:rsidRPr="00454D68">
        <w:rPr>
          <w:spacing w:val="-1"/>
        </w:rPr>
        <w:t xml:space="preserve"> в</w:t>
      </w:r>
      <w:r w:rsidRPr="00671AC4">
        <w:rPr>
          <w:spacing w:val="-1"/>
        </w:rPr>
        <w:t xml:space="preserve"> 1 ml</w:t>
      </w:r>
      <w:r w:rsidRPr="004915D8">
        <w:t>.</w:t>
      </w:r>
    </w:p>
    <w:p w14:paraId="0468FBE6" w14:textId="09570C7B" w:rsidR="00987E02" w:rsidRPr="004915D8" w:rsidRDefault="00987E02" w:rsidP="00987E02">
      <w:pPr>
        <w:pStyle w:val="ListParagraph"/>
        <w:widowControl/>
        <w:numPr>
          <w:ilvl w:val="1"/>
          <w:numId w:val="222"/>
        </w:numPr>
        <w:ind w:left="567" w:hanging="567"/>
      </w:pPr>
      <w:r w:rsidRPr="004915D8">
        <w:t>Други</w:t>
      </w:r>
      <w:r w:rsidRPr="00454D68">
        <w:rPr>
          <w:spacing w:val="-5"/>
        </w:rPr>
        <w:t xml:space="preserve"> </w:t>
      </w:r>
      <w:r w:rsidRPr="004915D8">
        <w:t>съставки:</w:t>
      </w:r>
      <w:r w:rsidRPr="00454D68">
        <w:rPr>
          <w:spacing w:val="-5"/>
        </w:rPr>
        <w:t xml:space="preserve"> </w:t>
      </w:r>
      <w:r w:rsidRPr="004915D8">
        <w:t>L-хистидин,</w:t>
      </w:r>
      <w:r w:rsidRPr="00454D68">
        <w:rPr>
          <w:spacing w:val="-5"/>
        </w:rPr>
        <w:t xml:space="preserve"> </w:t>
      </w:r>
      <w:r w:rsidRPr="004915D8">
        <w:t>L-хистидинов</w:t>
      </w:r>
      <w:r w:rsidRPr="00454D68">
        <w:rPr>
          <w:color w:val="84A35A"/>
          <w:spacing w:val="-5"/>
        </w:rPr>
        <w:t xml:space="preserve"> </w:t>
      </w:r>
      <w:r w:rsidRPr="004915D8">
        <w:t>хидрохлорид</w:t>
      </w:r>
      <w:r w:rsidRPr="00454D68">
        <w:rPr>
          <w:spacing w:val="-5"/>
        </w:rPr>
        <w:t xml:space="preserve"> </w:t>
      </w:r>
      <w:r w:rsidRPr="004915D8">
        <w:t>монохидрат,</w:t>
      </w:r>
      <w:r w:rsidRPr="00454D68">
        <w:rPr>
          <w:spacing w:val="-5"/>
        </w:rPr>
        <w:t xml:space="preserve"> </w:t>
      </w:r>
      <w:r w:rsidRPr="004915D8">
        <w:t>полисорбат</w:t>
      </w:r>
      <w:r w:rsidR="00941D5A">
        <w:rPr>
          <w:lang w:val="en-US"/>
        </w:rPr>
        <w:t> </w:t>
      </w:r>
      <w:r w:rsidRPr="004915D8">
        <w:t>80</w:t>
      </w:r>
      <w:r w:rsidR="00941D5A" w:rsidRPr="00A30F36">
        <w:rPr>
          <w:lang w:val="ru-RU"/>
        </w:rPr>
        <w:t xml:space="preserve"> (</w:t>
      </w:r>
      <w:r w:rsidR="00941D5A">
        <w:rPr>
          <w:lang w:val="en-US"/>
        </w:rPr>
        <w:t>E </w:t>
      </w:r>
      <w:r w:rsidR="00941D5A" w:rsidRPr="00A30F36">
        <w:rPr>
          <w:lang w:val="ru-RU"/>
        </w:rPr>
        <w:t>433)</w:t>
      </w:r>
      <w:r w:rsidRPr="004915D8">
        <w:t>, захароза и вода за инжекции.</w:t>
      </w:r>
    </w:p>
    <w:p w14:paraId="4A945815" w14:textId="77777777" w:rsidR="00987E02" w:rsidRPr="004915D8" w:rsidRDefault="00987E02" w:rsidP="00987E02">
      <w:pPr>
        <w:widowControl/>
      </w:pPr>
    </w:p>
    <w:p w14:paraId="3803F9F1" w14:textId="77777777" w:rsidR="00987E02" w:rsidRPr="004915D8" w:rsidRDefault="00987E02" w:rsidP="00987E02">
      <w:pPr>
        <w:keepNext/>
        <w:widowControl/>
        <w:rPr>
          <w:b/>
          <w:bCs/>
        </w:rPr>
      </w:pPr>
      <w:r w:rsidRPr="004915D8">
        <w:rPr>
          <w:b/>
          <w:bCs/>
        </w:rPr>
        <w:t>Как изглежда WEZENLA и какво съдържа опаковката</w:t>
      </w:r>
    </w:p>
    <w:p w14:paraId="0B986400" w14:textId="2BD4A5E7" w:rsidR="00987E02" w:rsidRPr="004915D8" w:rsidRDefault="00987E02" w:rsidP="00987E02">
      <w:pPr>
        <w:pStyle w:val="BodyText"/>
        <w:widowControl/>
      </w:pPr>
      <w:r w:rsidRPr="004915D8">
        <w:t>WEZENLA</w:t>
      </w:r>
      <w:r w:rsidRPr="004915D8">
        <w:rPr>
          <w:spacing w:val="-3"/>
        </w:rPr>
        <w:t xml:space="preserve"> </w:t>
      </w:r>
      <w:r w:rsidRPr="004915D8">
        <w:t>е</w:t>
      </w:r>
      <w:r w:rsidRPr="004915D8">
        <w:rPr>
          <w:spacing w:val="-3"/>
        </w:rPr>
        <w:t xml:space="preserve"> </w:t>
      </w:r>
      <w:r w:rsidRPr="004915D8">
        <w:t>бистър</w:t>
      </w:r>
      <w:r w:rsidRPr="004915D8">
        <w:rPr>
          <w:spacing w:val="-3"/>
        </w:rPr>
        <w:t xml:space="preserve"> </w:t>
      </w:r>
      <w:r w:rsidRPr="004915D8">
        <w:t>до</w:t>
      </w:r>
      <w:r w:rsidRPr="004915D8">
        <w:rPr>
          <w:spacing w:val="-3"/>
        </w:rPr>
        <w:t xml:space="preserve"> </w:t>
      </w:r>
      <w:r w:rsidRPr="004915D8">
        <w:t>опалесцентен,</w:t>
      </w:r>
      <w:r w:rsidRPr="004915D8">
        <w:rPr>
          <w:spacing w:val="-3"/>
        </w:rPr>
        <w:t xml:space="preserve"> </w:t>
      </w:r>
      <w:r w:rsidRPr="004915D8">
        <w:t>безцветен</w:t>
      </w:r>
      <w:r w:rsidRPr="004915D8">
        <w:rPr>
          <w:spacing w:val="-3"/>
        </w:rPr>
        <w:t xml:space="preserve"> </w:t>
      </w:r>
      <w:r w:rsidRPr="004915D8">
        <w:t>до</w:t>
      </w:r>
      <w:r w:rsidRPr="004915D8">
        <w:rPr>
          <w:spacing w:val="-3"/>
        </w:rPr>
        <w:t xml:space="preserve"> </w:t>
      </w:r>
      <w:r w:rsidRPr="004915D8">
        <w:t>бледожълт</w:t>
      </w:r>
      <w:r w:rsidRPr="004915D8">
        <w:rPr>
          <w:spacing w:val="-3"/>
        </w:rPr>
        <w:t xml:space="preserve"> </w:t>
      </w:r>
      <w:r w:rsidRPr="004915D8">
        <w:t xml:space="preserve">инжекционен разтвор. Доставя се в картонена опаковка, съдържаща една стъклена предварително напълнена </w:t>
      </w:r>
      <w:r>
        <w:t>писалка</w:t>
      </w:r>
      <w:r w:rsidRPr="004915D8">
        <w:rPr>
          <w:spacing w:val="-3"/>
        </w:rPr>
        <w:t xml:space="preserve"> </w:t>
      </w:r>
      <w:r w:rsidRPr="004915D8">
        <w:t>от</w:t>
      </w:r>
      <w:r w:rsidRPr="004915D8">
        <w:rPr>
          <w:spacing w:val="-3"/>
        </w:rPr>
        <w:t xml:space="preserve"> </w:t>
      </w:r>
      <w:r w:rsidRPr="004915D8">
        <w:t>1 ml</w:t>
      </w:r>
      <w:r w:rsidRPr="004915D8">
        <w:rPr>
          <w:spacing w:val="-3"/>
        </w:rPr>
        <w:t xml:space="preserve"> </w:t>
      </w:r>
      <w:r w:rsidRPr="004915D8">
        <w:t>с</w:t>
      </w:r>
      <w:r w:rsidRPr="004915D8">
        <w:rPr>
          <w:spacing w:val="-3"/>
        </w:rPr>
        <w:t xml:space="preserve"> </w:t>
      </w:r>
      <w:r w:rsidRPr="004915D8">
        <w:t>единична</w:t>
      </w:r>
      <w:r w:rsidRPr="004915D8">
        <w:rPr>
          <w:spacing w:val="-3"/>
        </w:rPr>
        <w:t xml:space="preserve"> </w:t>
      </w:r>
      <w:r w:rsidRPr="004915D8">
        <w:t>доза.</w:t>
      </w:r>
      <w:r w:rsidRPr="004915D8">
        <w:rPr>
          <w:spacing w:val="-3"/>
        </w:rPr>
        <w:t xml:space="preserve"> </w:t>
      </w:r>
      <w:r w:rsidRPr="004915D8">
        <w:t>Всяка</w:t>
      </w:r>
      <w:r w:rsidRPr="004915D8">
        <w:rPr>
          <w:spacing w:val="-3"/>
        </w:rPr>
        <w:t xml:space="preserve"> </w:t>
      </w:r>
      <w:r w:rsidRPr="004915D8">
        <w:t>предварително</w:t>
      </w:r>
      <w:r w:rsidRPr="004915D8">
        <w:rPr>
          <w:spacing w:val="-3"/>
        </w:rPr>
        <w:t xml:space="preserve"> </w:t>
      </w:r>
      <w:r w:rsidRPr="004915D8">
        <w:t>напълнена</w:t>
      </w:r>
      <w:r w:rsidRPr="004915D8">
        <w:rPr>
          <w:spacing w:val="-3"/>
        </w:rPr>
        <w:t xml:space="preserve"> </w:t>
      </w:r>
      <w:r>
        <w:rPr>
          <w:spacing w:val="-3"/>
        </w:rPr>
        <w:t>писалка</w:t>
      </w:r>
      <w:r w:rsidRPr="004915D8">
        <w:rPr>
          <w:spacing w:val="-3"/>
        </w:rPr>
        <w:t xml:space="preserve"> </w:t>
      </w:r>
      <w:r w:rsidRPr="004915D8">
        <w:t xml:space="preserve">съдържа 45 mg устекинумаб в 0,5 ml инжекционен разтвор или </w:t>
      </w:r>
      <w:r w:rsidRPr="00671AC4">
        <w:rPr>
          <w:spacing w:val="-1"/>
        </w:rPr>
        <w:t>90 mg устекинумаб</w:t>
      </w:r>
      <w:r w:rsidRPr="004915D8">
        <w:rPr>
          <w:spacing w:val="-1"/>
        </w:rPr>
        <w:t xml:space="preserve"> в</w:t>
      </w:r>
      <w:r w:rsidRPr="00671AC4">
        <w:rPr>
          <w:spacing w:val="-1"/>
        </w:rPr>
        <w:t xml:space="preserve"> 1 ml</w:t>
      </w:r>
      <w:r w:rsidRPr="004915D8">
        <w:t>.</w:t>
      </w:r>
    </w:p>
    <w:p w14:paraId="7041187B" w14:textId="77777777" w:rsidR="00987E02" w:rsidRPr="004915D8" w:rsidRDefault="00987E02" w:rsidP="00987E02">
      <w:pPr>
        <w:widowControl/>
        <w:rPr>
          <w:b/>
        </w:rPr>
      </w:pPr>
    </w:p>
    <w:p w14:paraId="0C5527A3" w14:textId="77777777" w:rsidR="00987E02" w:rsidRPr="004915D8" w:rsidRDefault="00987E02" w:rsidP="00987E02">
      <w:pPr>
        <w:keepNext/>
        <w:widowControl/>
        <w:rPr>
          <w:b/>
        </w:rPr>
      </w:pPr>
      <w:r w:rsidRPr="004915D8">
        <w:rPr>
          <w:b/>
        </w:rPr>
        <w:t>Притежател</w:t>
      </w:r>
      <w:r w:rsidRPr="004915D8">
        <w:rPr>
          <w:b/>
          <w:spacing w:val="-8"/>
        </w:rPr>
        <w:t xml:space="preserve"> </w:t>
      </w:r>
      <w:r w:rsidRPr="004915D8">
        <w:rPr>
          <w:b/>
        </w:rPr>
        <w:t>на</w:t>
      </w:r>
      <w:r w:rsidRPr="004915D8">
        <w:rPr>
          <w:b/>
          <w:spacing w:val="-8"/>
        </w:rPr>
        <w:t xml:space="preserve"> </w:t>
      </w:r>
      <w:r w:rsidRPr="004915D8">
        <w:rPr>
          <w:b/>
        </w:rPr>
        <w:t>разрешението</w:t>
      </w:r>
      <w:r w:rsidRPr="004915D8">
        <w:rPr>
          <w:b/>
          <w:spacing w:val="-8"/>
        </w:rPr>
        <w:t xml:space="preserve"> </w:t>
      </w:r>
      <w:r w:rsidRPr="004915D8">
        <w:rPr>
          <w:b/>
        </w:rPr>
        <w:t>за</w:t>
      </w:r>
      <w:r w:rsidRPr="004915D8">
        <w:rPr>
          <w:b/>
          <w:spacing w:val="-8"/>
        </w:rPr>
        <w:t xml:space="preserve"> </w:t>
      </w:r>
      <w:r w:rsidRPr="004915D8">
        <w:rPr>
          <w:b/>
        </w:rPr>
        <w:t>употреба и производител</w:t>
      </w:r>
    </w:p>
    <w:p w14:paraId="39DE62EB" w14:textId="77777777" w:rsidR="00987E02" w:rsidRPr="00671AC4" w:rsidRDefault="00987E02" w:rsidP="00987E02">
      <w:pPr>
        <w:keepNext/>
        <w:widowControl/>
      </w:pPr>
      <w:r w:rsidRPr="00671AC4">
        <w:t>Amgen Technology (Ireland) UC,</w:t>
      </w:r>
    </w:p>
    <w:p w14:paraId="2385AEE2" w14:textId="77777777" w:rsidR="00987E02" w:rsidRPr="00671AC4" w:rsidRDefault="00987E02" w:rsidP="00987E02">
      <w:pPr>
        <w:widowControl/>
      </w:pPr>
      <w:r w:rsidRPr="00671AC4">
        <w:t>Pottery Road,</w:t>
      </w:r>
    </w:p>
    <w:p w14:paraId="5A92E1F3" w14:textId="77777777" w:rsidR="00987E02" w:rsidRPr="00671AC4" w:rsidRDefault="00987E02" w:rsidP="00987E02">
      <w:pPr>
        <w:widowControl/>
      </w:pPr>
      <w:r w:rsidRPr="00671AC4">
        <w:t>Dun Laoghaire,</w:t>
      </w:r>
    </w:p>
    <w:p w14:paraId="4FF31CEA" w14:textId="77777777" w:rsidR="00987E02" w:rsidRPr="00671AC4" w:rsidRDefault="00987E02" w:rsidP="00987E02">
      <w:pPr>
        <w:widowControl/>
      </w:pPr>
      <w:r w:rsidRPr="00671AC4">
        <w:t>Co Dublin,</w:t>
      </w:r>
    </w:p>
    <w:p w14:paraId="3CA91D97" w14:textId="77777777" w:rsidR="00987E02" w:rsidRPr="004915D8" w:rsidRDefault="00987E02" w:rsidP="00987E02">
      <w:pPr>
        <w:keepNext/>
        <w:widowControl/>
      </w:pPr>
      <w:r w:rsidRPr="004915D8">
        <w:t>Ирландия</w:t>
      </w:r>
    </w:p>
    <w:p w14:paraId="3EE108DD" w14:textId="77777777" w:rsidR="00987E02" w:rsidRPr="004915D8" w:rsidRDefault="00987E02" w:rsidP="00987E02">
      <w:pPr>
        <w:pStyle w:val="BodyText"/>
        <w:widowControl/>
      </w:pPr>
    </w:p>
    <w:p w14:paraId="5A1DEC69" w14:textId="77777777" w:rsidR="00987E02" w:rsidRDefault="00987E02" w:rsidP="00987E02">
      <w:pPr>
        <w:keepNext/>
        <w:keepLines/>
        <w:widowControl/>
        <w:rPr>
          <w:b/>
          <w:bCs/>
          <w:highlight w:val="lightGray"/>
        </w:rPr>
      </w:pPr>
      <w:r>
        <w:rPr>
          <w:b/>
          <w:bCs/>
          <w:highlight w:val="lightGray"/>
        </w:rPr>
        <w:t>Притежател на разрешението за употреба</w:t>
      </w:r>
    </w:p>
    <w:p w14:paraId="49036816" w14:textId="77777777" w:rsidR="00987E02" w:rsidRDefault="00987E02" w:rsidP="00987E02">
      <w:pPr>
        <w:keepNext/>
        <w:keepLines/>
        <w:widowControl/>
        <w:rPr>
          <w:highlight w:val="lightGray"/>
        </w:rPr>
      </w:pPr>
      <w:r>
        <w:rPr>
          <w:highlight w:val="lightGray"/>
        </w:rPr>
        <w:t>Amgen Technology (Ireland) UC,</w:t>
      </w:r>
    </w:p>
    <w:p w14:paraId="22BCFC12" w14:textId="77777777" w:rsidR="00987E02" w:rsidRDefault="00987E02" w:rsidP="00987E02">
      <w:pPr>
        <w:keepNext/>
        <w:keepLines/>
        <w:widowControl/>
        <w:rPr>
          <w:highlight w:val="lightGray"/>
        </w:rPr>
      </w:pPr>
      <w:r>
        <w:rPr>
          <w:highlight w:val="lightGray"/>
        </w:rPr>
        <w:t>Pottery Road,</w:t>
      </w:r>
    </w:p>
    <w:p w14:paraId="471EFD7B" w14:textId="77777777" w:rsidR="00987E02" w:rsidRDefault="00987E02" w:rsidP="00987E02">
      <w:pPr>
        <w:keepNext/>
        <w:keepLines/>
        <w:widowControl/>
        <w:rPr>
          <w:highlight w:val="lightGray"/>
        </w:rPr>
      </w:pPr>
      <w:r>
        <w:rPr>
          <w:highlight w:val="lightGray"/>
        </w:rPr>
        <w:t>Dun Laoghaire,</w:t>
      </w:r>
    </w:p>
    <w:p w14:paraId="0AEF2157" w14:textId="77777777" w:rsidR="00987E02" w:rsidRDefault="00987E02" w:rsidP="00987E02">
      <w:pPr>
        <w:keepNext/>
        <w:keepLines/>
        <w:widowControl/>
        <w:rPr>
          <w:highlight w:val="lightGray"/>
        </w:rPr>
      </w:pPr>
      <w:r>
        <w:rPr>
          <w:highlight w:val="lightGray"/>
        </w:rPr>
        <w:t>Co Dublin,</w:t>
      </w:r>
    </w:p>
    <w:p w14:paraId="12DECF4A" w14:textId="77777777" w:rsidR="00987E02" w:rsidRDefault="00987E02" w:rsidP="00987E02">
      <w:pPr>
        <w:keepNext/>
        <w:keepLines/>
        <w:widowControl/>
        <w:rPr>
          <w:highlight w:val="lightGray"/>
        </w:rPr>
      </w:pPr>
      <w:r>
        <w:rPr>
          <w:highlight w:val="lightGray"/>
        </w:rPr>
        <w:t>Ирландия</w:t>
      </w:r>
    </w:p>
    <w:p w14:paraId="08C304B5" w14:textId="77777777" w:rsidR="00987E02" w:rsidRDefault="00987E02" w:rsidP="00987E02">
      <w:pPr>
        <w:widowControl/>
        <w:rPr>
          <w:highlight w:val="lightGray"/>
        </w:rPr>
      </w:pPr>
    </w:p>
    <w:p w14:paraId="3C98376C" w14:textId="77777777" w:rsidR="00987E02" w:rsidRDefault="00987E02" w:rsidP="00987E02">
      <w:pPr>
        <w:keepNext/>
        <w:widowControl/>
        <w:rPr>
          <w:b/>
          <w:spacing w:val="-2"/>
          <w:highlight w:val="lightGray"/>
          <w:shd w:val="pct15" w:color="auto" w:fill="FFFFFF"/>
        </w:rPr>
      </w:pPr>
      <w:r>
        <w:rPr>
          <w:b/>
          <w:spacing w:val="-2"/>
          <w:highlight w:val="lightGray"/>
          <w:shd w:val="pct15" w:color="auto" w:fill="FFFFFF"/>
        </w:rPr>
        <w:t>Производител</w:t>
      </w:r>
    </w:p>
    <w:p w14:paraId="3692EF65" w14:textId="77777777" w:rsidR="00987E02" w:rsidRDefault="00987E02" w:rsidP="00987E02">
      <w:pPr>
        <w:keepNext/>
        <w:widowControl/>
        <w:rPr>
          <w:highlight w:val="lightGray"/>
        </w:rPr>
      </w:pPr>
      <w:r>
        <w:rPr>
          <w:highlight w:val="lightGray"/>
        </w:rPr>
        <w:t>Amgen NV</w:t>
      </w:r>
    </w:p>
    <w:p w14:paraId="3DF6C245" w14:textId="77777777" w:rsidR="00987E02" w:rsidRDefault="00987E02" w:rsidP="00987E02">
      <w:pPr>
        <w:keepNext/>
        <w:widowControl/>
        <w:rPr>
          <w:highlight w:val="lightGray"/>
        </w:rPr>
      </w:pPr>
      <w:r>
        <w:rPr>
          <w:highlight w:val="lightGray"/>
        </w:rPr>
        <w:t>Telecomlaan 5-7</w:t>
      </w:r>
    </w:p>
    <w:p w14:paraId="3E879CF8" w14:textId="77777777" w:rsidR="00987E02" w:rsidRDefault="00987E02" w:rsidP="00987E02">
      <w:pPr>
        <w:keepNext/>
        <w:widowControl/>
        <w:rPr>
          <w:highlight w:val="lightGray"/>
        </w:rPr>
      </w:pPr>
      <w:r>
        <w:rPr>
          <w:highlight w:val="lightGray"/>
        </w:rPr>
        <w:t>1831 Diegem</w:t>
      </w:r>
    </w:p>
    <w:p w14:paraId="739DB001" w14:textId="77777777" w:rsidR="00987E02" w:rsidRPr="00671AC4" w:rsidRDefault="00987E02" w:rsidP="00987E02">
      <w:pPr>
        <w:widowControl/>
      </w:pPr>
      <w:r>
        <w:rPr>
          <w:highlight w:val="lightGray"/>
        </w:rPr>
        <w:t>Белгия</w:t>
      </w:r>
    </w:p>
    <w:p w14:paraId="0376155F" w14:textId="77777777" w:rsidR="00987E02" w:rsidRPr="004915D8" w:rsidRDefault="00987E02" w:rsidP="00987E02">
      <w:pPr>
        <w:pStyle w:val="BodyText"/>
        <w:widowControl/>
      </w:pPr>
    </w:p>
    <w:p w14:paraId="641E8C7D" w14:textId="77777777" w:rsidR="00987E02" w:rsidRPr="004915D8" w:rsidRDefault="00987E02" w:rsidP="00987E02">
      <w:pPr>
        <w:pStyle w:val="BodyText"/>
        <w:keepNext/>
        <w:widowControl/>
      </w:pPr>
      <w:r w:rsidRPr="004915D8">
        <w:t>За</w:t>
      </w:r>
      <w:r w:rsidRPr="004915D8">
        <w:rPr>
          <w:spacing w:val="-3"/>
        </w:rPr>
        <w:t xml:space="preserve"> </w:t>
      </w:r>
      <w:r w:rsidRPr="004915D8">
        <w:t>допълнителна</w:t>
      </w:r>
      <w:r w:rsidRPr="004915D8">
        <w:rPr>
          <w:spacing w:val="-3"/>
        </w:rPr>
        <w:t xml:space="preserve"> </w:t>
      </w:r>
      <w:r w:rsidRPr="004915D8">
        <w:t>информация</w:t>
      </w:r>
      <w:r w:rsidRPr="004915D8">
        <w:rPr>
          <w:spacing w:val="-3"/>
        </w:rPr>
        <w:t xml:space="preserve"> </w:t>
      </w:r>
      <w:r w:rsidRPr="004915D8">
        <w:t>относно</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моля,</w:t>
      </w:r>
      <w:r w:rsidRPr="004915D8">
        <w:rPr>
          <w:spacing w:val="-3"/>
        </w:rPr>
        <w:t xml:space="preserve"> </w:t>
      </w:r>
      <w:r w:rsidRPr="004915D8">
        <w:t>свържете</w:t>
      </w:r>
      <w:r w:rsidRPr="004915D8">
        <w:rPr>
          <w:spacing w:val="-3"/>
        </w:rPr>
        <w:t xml:space="preserve"> </w:t>
      </w:r>
      <w:r w:rsidRPr="004915D8">
        <w:t>се</w:t>
      </w:r>
      <w:r w:rsidRPr="004915D8">
        <w:rPr>
          <w:spacing w:val="-3"/>
        </w:rPr>
        <w:t xml:space="preserve"> </w:t>
      </w:r>
      <w:r w:rsidRPr="004915D8">
        <w:t>с</w:t>
      </w:r>
      <w:r w:rsidRPr="004915D8">
        <w:rPr>
          <w:spacing w:val="-3"/>
        </w:rPr>
        <w:t xml:space="preserve"> </w:t>
      </w:r>
      <w:r w:rsidRPr="004915D8">
        <w:t>локалния представител на притежателя на разрешението за употреба:</w:t>
      </w:r>
    </w:p>
    <w:p w14:paraId="03009358" w14:textId="77777777" w:rsidR="00987E02" w:rsidRPr="00671AC4" w:rsidRDefault="00987E02" w:rsidP="00987E02">
      <w:pPr>
        <w:keepNext/>
        <w:keepLines/>
        <w:widowControl/>
        <w:rPr>
          <w:position w:val="-1"/>
        </w:rPr>
      </w:pPr>
    </w:p>
    <w:tbl>
      <w:tblPr>
        <w:tblW w:w="9360" w:type="dxa"/>
        <w:tblInd w:w="-34" w:type="dxa"/>
        <w:tblLayout w:type="fixed"/>
        <w:tblLook w:val="04A0" w:firstRow="1" w:lastRow="0" w:firstColumn="1" w:lastColumn="0" w:noHBand="0" w:noVBand="1"/>
      </w:tblPr>
      <w:tblGrid>
        <w:gridCol w:w="4680"/>
        <w:gridCol w:w="4680"/>
      </w:tblGrid>
      <w:tr w:rsidR="00987E02" w:rsidRPr="004915D8" w14:paraId="527F5406" w14:textId="77777777" w:rsidTr="00945AD1">
        <w:trPr>
          <w:cantSplit/>
          <w:trHeight w:val="57"/>
        </w:trPr>
        <w:tc>
          <w:tcPr>
            <w:tcW w:w="4680" w:type="dxa"/>
          </w:tcPr>
          <w:p w14:paraId="48215B14" w14:textId="77777777" w:rsidR="00987E02" w:rsidRPr="00671AC4" w:rsidRDefault="00987E02" w:rsidP="00945AD1">
            <w:pPr>
              <w:keepNext/>
              <w:widowControl/>
              <w:rPr>
                <w:b/>
                <w:bCs/>
              </w:rPr>
            </w:pPr>
            <w:r w:rsidRPr="00671AC4">
              <w:rPr>
                <w:b/>
                <w:bCs/>
              </w:rPr>
              <w:t>België/Belgique/Belgien</w:t>
            </w:r>
          </w:p>
          <w:p w14:paraId="42AFEC61" w14:textId="77777777" w:rsidR="00987E02" w:rsidRPr="00671AC4" w:rsidRDefault="00987E02" w:rsidP="00945AD1">
            <w:pPr>
              <w:keepNext/>
              <w:widowControl/>
            </w:pPr>
            <w:r w:rsidRPr="00671AC4">
              <w:t>s.a. Amgen n.v.</w:t>
            </w:r>
          </w:p>
          <w:p w14:paraId="720C151C" w14:textId="77777777" w:rsidR="00987E02" w:rsidRPr="00671AC4" w:rsidRDefault="00987E02" w:rsidP="00945AD1">
            <w:pPr>
              <w:keepNext/>
              <w:widowControl/>
            </w:pPr>
            <w:r w:rsidRPr="00AA3C4F">
              <w:t>Tél/Tel</w:t>
            </w:r>
            <w:r w:rsidRPr="00671AC4">
              <w:t>: +32 (0)2 7752711</w:t>
            </w:r>
          </w:p>
          <w:p w14:paraId="5492C523" w14:textId="77777777" w:rsidR="00987E02" w:rsidRPr="00671AC4" w:rsidRDefault="00987E02" w:rsidP="00945AD1">
            <w:pPr>
              <w:keepNext/>
              <w:widowControl/>
            </w:pPr>
          </w:p>
        </w:tc>
        <w:tc>
          <w:tcPr>
            <w:tcW w:w="4680" w:type="dxa"/>
          </w:tcPr>
          <w:p w14:paraId="1DA1B432" w14:textId="77777777" w:rsidR="00987E02" w:rsidRPr="00671AC4" w:rsidRDefault="00987E02" w:rsidP="00945AD1">
            <w:pPr>
              <w:keepNext/>
              <w:widowControl/>
              <w:rPr>
                <w:b/>
                <w:bCs/>
              </w:rPr>
            </w:pPr>
            <w:r w:rsidRPr="00671AC4">
              <w:rPr>
                <w:b/>
                <w:bCs/>
              </w:rPr>
              <w:t>Lietuva</w:t>
            </w:r>
          </w:p>
          <w:p w14:paraId="5F8AABE4" w14:textId="77777777" w:rsidR="00987E02" w:rsidRPr="00671AC4" w:rsidRDefault="00987E02" w:rsidP="00945AD1">
            <w:pPr>
              <w:keepNext/>
              <w:widowControl/>
            </w:pPr>
            <w:r w:rsidRPr="00671AC4">
              <w:t>Amgen Switzerland AG Vilniaus filialas</w:t>
            </w:r>
          </w:p>
          <w:p w14:paraId="65F13FD7" w14:textId="77777777" w:rsidR="00987E02" w:rsidRPr="00671AC4" w:rsidRDefault="00987E02" w:rsidP="00945AD1">
            <w:pPr>
              <w:keepNext/>
              <w:widowControl/>
            </w:pPr>
            <w:r w:rsidRPr="00671AC4">
              <w:t>Tel: +370 5 219 7474</w:t>
            </w:r>
          </w:p>
          <w:p w14:paraId="732AF82A" w14:textId="77777777" w:rsidR="00987E02" w:rsidRPr="00671AC4" w:rsidRDefault="00987E02" w:rsidP="00945AD1">
            <w:pPr>
              <w:keepNext/>
              <w:widowControl/>
            </w:pPr>
          </w:p>
        </w:tc>
      </w:tr>
      <w:tr w:rsidR="00987E02" w:rsidRPr="004915D8" w14:paraId="19FB059A" w14:textId="77777777" w:rsidTr="00945AD1">
        <w:trPr>
          <w:cantSplit/>
          <w:trHeight w:val="57"/>
        </w:trPr>
        <w:tc>
          <w:tcPr>
            <w:tcW w:w="4680" w:type="dxa"/>
          </w:tcPr>
          <w:p w14:paraId="79C75240" w14:textId="77777777" w:rsidR="00987E02" w:rsidRPr="00671AC4" w:rsidRDefault="00987E02" w:rsidP="00945AD1">
            <w:pPr>
              <w:widowControl/>
              <w:rPr>
                <w:b/>
                <w:bCs/>
              </w:rPr>
            </w:pPr>
            <w:r w:rsidRPr="00671AC4">
              <w:rPr>
                <w:b/>
                <w:bCs/>
              </w:rPr>
              <w:t>България</w:t>
            </w:r>
          </w:p>
          <w:p w14:paraId="6EAB6CEA" w14:textId="77777777" w:rsidR="00987E02" w:rsidRPr="00671AC4" w:rsidRDefault="00987E02" w:rsidP="00945AD1">
            <w:pPr>
              <w:widowControl/>
            </w:pPr>
            <w:r w:rsidRPr="00671AC4">
              <w:t>Амджен България ЕООД</w:t>
            </w:r>
          </w:p>
          <w:p w14:paraId="417E3D07" w14:textId="77777777" w:rsidR="00987E02" w:rsidRPr="00671AC4" w:rsidRDefault="00987E02" w:rsidP="00945AD1">
            <w:pPr>
              <w:widowControl/>
            </w:pPr>
            <w:r w:rsidRPr="00671AC4">
              <w:t>Тел.: +359 (0)2 424 7440</w:t>
            </w:r>
          </w:p>
          <w:p w14:paraId="22F7FE4D" w14:textId="77777777" w:rsidR="00987E02" w:rsidRPr="00671AC4" w:rsidRDefault="00987E02" w:rsidP="00945AD1">
            <w:pPr>
              <w:widowControl/>
            </w:pPr>
          </w:p>
        </w:tc>
        <w:tc>
          <w:tcPr>
            <w:tcW w:w="4680" w:type="dxa"/>
          </w:tcPr>
          <w:p w14:paraId="1EE391C3" w14:textId="77777777" w:rsidR="00987E02" w:rsidRPr="00671AC4" w:rsidRDefault="00987E02" w:rsidP="00945AD1">
            <w:pPr>
              <w:widowControl/>
              <w:rPr>
                <w:b/>
                <w:bCs/>
              </w:rPr>
            </w:pPr>
            <w:r w:rsidRPr="00671AC4">
              <w:rPr>
                <w:b/>
                <w:bCs/>
              </w:rPr>
              <w:t>Luxembourg/Luxemburg</w:t>
            </w:r>
          </w:p>
          <w:p w14:paraId="1B5BABC0" w14:textId="77777777" w:rsidR="00987E02" w:rsidRPr="00671AC4" w:rsidRDefault="00987E02" w:rsidP="00945AD1">
            <w:pPr>
              <w:widowControl/>
            </w:pPr>
            <w:r w:rsidRPr="00671AC4">
              <w:t>s.a. Amgen</w:t>
            </w:r>
          </w:p>
          <w:p w14:paraId="26D8AA49" w14:textId="77777777" w:rsidR="00987E02" w:rsidRPr="00671AC4" w:rsidRDefault="00987E02" w:rsidP="00945AD1">
            <w:pPr>
              <w:widowControl/>
            </w:pPr>
            <w:r w:rsidRPr="00671AC4">
              <w:t>Belgique/Belgien</w:t>
            </w:r>
          </w:p>
          <w:p w14:paraId="61097B93" w14:textId="77777777" w:rsidR="00987E02" w:rsidRPr="00671AC4" w:rsidRDefault="00987E02" w:rsidP="00945AD1">
            <w:pPr>
              <w:widowControl/>
            </w:pPr>
            <w:r w:rsidRPr="00AA3C4F">
              <w:t>Tél/Tel</w:t>
            </w:r>
            <w:r w:rsidRPr="00671AC4">
              <w:t>: +32 (0)2 7752711</w:t>
            </w:r>
          </w:p>
          <w:p w14:paraId="43D69410" w14:textId="77777777" w:rsidR="00987E02" w:rsidRPr="00671AC4" w:rsidRDefault="00987E02" w:rsidP="00945AD1">
            <w:pPr>
              <w:widowControl/>
              <w:rPr>
                <w:bCs/>
              </w:rPr>
            </w:pPr>
          </w:p>
        </w:tc>
      </w:tr>
      <w:tr w:rsidR="00987E02" w:rsidRPr="004915D8" w14:paraId="0EE07379" w14:textId="77777777" w:rsidTr="00945AD1">
        <w:trPr>
          <w:cantSplit/>
          <w:trHeight w:val="57"/>
        </w:trPr>
        <w:tc>
          <w:tcPr>
            <w:tcW w:w="4680" w:type="dxa"/>
          </w:tcPr>
          <w:p w14:paraId="4E12ABFA" w14:textId="77777777" w:rsidR="00987E02" w:rsidRPr="00671AC4" w:rsidRDefault="00987E02" w:rsidP="00945AD1">
            <w:pPr>
              <w:widowControl/>
              <w:rPr>
                <w:b/>
                <w:bCs/>
              </w:rPr>
            </w:pPr>
            <w:r w:rsidRPr="00671AC4">
              <w:rPr>
                <w:b/>
                <w:bCs/>
              </w:rPr>
              <w:t>Česká republika</w:t>
            </w:r>
          </w:p>
          <w:p w14:paraId="3D5C7727" w14:textId="77777777" w:rsidR="00987E02" w:rsidRPr="00671AC4" w:rsidRDefault="00987E02" w:rsidP="00945AD1">
            <w:pPr>
              <w:widowControl/>
            </w:pPr>
            <w:r w:rsidRPr="00671AC4">
              <w:t>Amgen s.r.o.</w:t>
            </w:r>
          </w:p>
          <w:p w14:paraId="1F53EB23" w14:textId="77777777" w:rsidR="00987E02" w:rsidRPr="00671AC4" w:rsidRDefault="00987E02" w:rsidP="00945AD1">
            <w:pPr>
              <w:widowControl/>
            </w:pPr>
            <w:r w:rsidRPr="00671AC4">
              <w:t>Tel: +420 221 773 500</w:t>
            </w:r>
          </w:p>
          <w:p w14:paraId="71705AA1" w14:textId="77777777" w:rsidR="00987E02" w:rsidRPr="00671AC4" w:rsidRDefault="00987E02" w:rsidP="00945AD1">
            <w:pPr>
              <w:widowControl/>
              <w:rPr>
                <w:bCs/>
              </w:rPr>
            </w:pPr>
          </w:p>
        </w:tc>
        <w:tc>
          <w:tcPr>
            <w:tcW w:w="4680" w:type="dxa"/>
          </w:tcPr>
          <w:p w14:paraId="7E51C62D" w14:textId="77777777" w:rsidR="00987E02" w:rsidRPr="00671AC4" w:rsidRDefault="00987E02" w:rsidP="00945AD1">
            <w:pPr>
              <w:widowControl/>
              <w:rPr>
                <w:b/>
                <w:bCs/>
              </w:rPr>
            </w:pPr>
            <w:r w:rsidRPr="00671AC4">
              <w:rPr>
                <w:b/>
                <w:bCs/>
              </w:rPr>
              <w:t>Magyarország</w:t>
            </w:r>
          </w:p>
          <w:p w14:paraId="222C9792" w14:textId="77777777" w:rsidR="00987E02" w:rsidRPr="00671AC4" w:rsidRDefault="00987E02" w:rsidP="00945AD1">
            <w:pPr>
              <w:widowControl/>
            </w:pPr>
            <w:r w:rsidRPr="00671AC4">
              <w:t>Amgen Kft.</w:t>
            </w:r>
          </w:p>
          <w:p w14:paraId="23BF932F" w14:textId="77777777" w:rsidR="00987E02" w:rsidRPr="00671AC4" w:rsidRDefault="00987E02" w:rsidP="00945AD1">
            <w:pPr>
              <w:widowControl/>
            </w:pPr>
            <w:r w:rsidRPr="00671AC4">
              <w:t>Tel.: +36 1 35 44 700</w:t>
            </w:r>
          </w:p>
          <w:p w14:paraId="077E2F12" w14:textId="77777777" w:rsidR="00987E02" w:rsidRPr="00671AC4" w:rsidRDefault="00987E02" w:rsidP="00945AD1">
            <w:pPr>
              <w:widowControl/>
            </w:pPr>
          </w:p>
        </w:tc>
      </w:tr>
      <w:tr w:rsidR="00987E02" w:rsidRPr="004915D8" w14:paraId="21C8ABD2" w14:textId="77777777" w:rsidTr="00945AD1">
        <w:trPr>
          <w:cantSplit/>
          <w:trHeight w:val="57"/>
        </w:trPr>
        <w:tc>
          <w:tcPr>
            <w:tcW w:w="4680" w:type="dxa"/>
          </w:tcPr>
          <w:p w14:paraId="53BAA9B2" w14:textId="77777777" w:rsidR="00987E02" w:rsidRPr="00671AC4" w:rsidRDefault="00987E02" w:rsidP="00945AD1">
            <w:pPr>
              <w:widowControl/>
              <w:rPr>
                <w:b/>
                <w:bCs/>
              </w:rPr>
            </w:pPr>
            <w:r w:rsidRPr="00671AC4">
              <w:rPr>
                <w:b/>
                <w:bCs/>
              </w:rPr>
              <w:t>Danmark</w:t>
            </w:r>
          </w:p>
          <w:p w14:paraId="3B0CE91B" w14:textId="77777777" w:rsidR="00987E02" w:rsidRPr="00671AC4" w:rsidRDefault="00987E02" w:rsidP="00945AD1">
            <w:pPr>
              <w:widowControl/>
            </w:pPr>
            <w:r w:rsidRPr="00671AC4">
              <w:t>Amgen, filial af Amgen AB, Sverige</w:t>
            </w:r>
          </w:p>
          <w:p w14:paraId="795789AC" w14:textId="77777777" w:rsidR="00987E02" w:rsidRPr="00671AC4" w:rsidRDefault="00987E02" w:rsidP="00945AD1">
            <w:pPr>
              <w:widowControl/>
            </w:pPr>
            <w:r w:rsidRPr="00671AC4">
              <w:t>Tlf.: +45 39617500</w:t>
            </w:r>
          </w:p>
          <w:p w14:paraId="2E4975A9" w14:textId="77777777" w:rsidR="00987E02" w:rsidRPr="00671AC4" w:rsidRDefault="00987E02" w:rsidP="00945AD1">
            <w:pPr>
              <w:pStyle w:val="lbltxt"/>
              <w:rPr>
                <w:szCs w:val="22"/>
                <w:lang w:val="bg-BG"/>
              </w:rPr>
            </w:pPr>
          </w:p>
        </w:tc>
        <w:tc>
          <w:tcPr>
            <w:tcW w:w="4680" w:type="dxa"/>
          </w:tcPr>
          <w:p w14:paraId="533396B5" w14:textId="77777777" w:rsidR="00987E02" w:rsidRPr="00671AC4" w:rsidRDefault="00987E02" w:rsidP="00945AD1">
            <w:pPr>
              <w:widowControl/>
              <w:rPr>
                <w:b/>
                <w:bCs/>
              </w:rPr>
            </w:pPr>
            <w:r w:rsidRPr="00671AC4">
              <w:rPr>
                <w:b/>
                <w:bCs/>
              </w:rPr>
              <w:t>Malta</w:t>
            </w:r>
          </w:p>
          <w:p w14:paraId="7D296E13" w14:textId="77777777" w:rsidR="00987E02" w:rsidRPr="00671AC4" w:rsidRDefault="00987E02" w:rsidP="00945AD1">
            <w:pPr>
              <w:widowControl/>
            </w:pPr>
            <w:r w:rsidRPr="00671AC4">
              <w:t>Amgen S.r.l.</w:t>
            </w:r>
          </w:p>
          <w:p w14:paraId="3970C451" w14:textId="77777777" w:rsidR="00987E02" w:rsidRPr="00671AC4" w:rsidRDefault="00987E02" w:rsidP="00945AD1">
            <w:pPr>
              <w:widowControl/>
            </w:pPr>
            <w:r w:rsidRPr="00671AC4">
              <w:t>Italy</w:t>
            </w:r>
          </w:p>
          <w:p w14:paraId="3628232E" w14:textId="77777777" w:rsidR="00987E02" w:rsidRPr="00671AC4" w:rsidRDefault="00987E02" w:rsidP="00945AD1">
            <w:pPr>
              <w:widowControl/>
            </w:pPr>
            <w:r w:rsidRPr="00671AC4">
              <w:t>Tel: +39 02 6241121</w:t>
            </w:r>
          </w:p>
          <w:p w14:paraId="3CDA67B0" w14:textId="77777777" w:rsidR="00987E02" w:rsidRPr="00671AC4" w:rsidRDefault="00987E02" w:rsidP="00945AD1">
            <w:pPr>
              <w:pStyle w:val="lbltxt"/>
              <w:rPr>
                <w:b/>
                <w:szCs w:val="22"/>
                <w:lang w:val="bg-BG"/>
              </w:rPr>
            </w:pPr>
          </w:p>
        </w:tc>
      </w:tr>
      <w:tr w:rsidR="00987E02" w:rsidRPr="004915D8" w14:paraId="30E002F8" w14:textId="77777777" w:rsidTr="00945AD1">
        <w:trPr>
          <w:cantSplit/>
          <w:trHeight w:val="57"/>
        </w:trPr>
        <w:tc>
          <w:tcPr>
            <w:tcW w:w="4680" w:type="dxa"/>
          </w:tcPr>
          <w:p w14:paraId="2A746BCF" w14:textId="77777777" w:rsidR="00987E02" w:rsidRPr="00671AC4" w:rsidRDefault="00987E02" w:rsidP="00945AD1">
            <w:pPr>
              <w:widowControl/>
              <w:rPr>
                <w:b/>
                <w:bCs/>
              </w:rPr>
            </w:pPr>
            <w:r w:rsidRPr="00671AC4">
              <w:rPr>
                <w:b/>
                <w:bCs/>
              </w:rPr>
              <w:t>Deutschland</w:t>
            </w:r>
          </w:p>
          <w:p w14:paraId="4F58B9D7" w14:textId="77777777" w:rsidR="00987E02" w:rsidRPr="00671AC4" w:rsidRDefault="00987E02" w:rsidP="00945AD1">
            <w:pPr>
              <w:widowControl/>
            </w:pPr>
            <w:r w:rsidRPr="00671AC4">
              <w:t>Amgen GmbH</w:t>
            </w:r>
          </w:p>
          <w:p w14:paraId="19DE5E8D" w14:textId="77777777" w:rsidR="00987E02" w:rsidRPr="00671AC4" w:rsidRDefault="00987E02" w:rsidP="00945AD1">
            <w:pPr>
              <w:widowControl/>
            </w:pPr>
            <w:r w:rsidRPr="00671AC4">
              <w:t>Tel: +49 89 1490960</w:t>
            </w:r>
          </w:p>
          <w:p w14:paraId="02DDFADA" w14:textId="77777777" w:rsidR="00987E02" w:rsidRPr="00671AC4" w:rsidRDefault="00987E02" w:rsidP="00945AD1">
            <w:pPr>
              <w:pStyle w:val="lbltxt"/>
              <w:rPr>
                <w:b/>
                <w:szCs w:val="22"/>
                <w:lang w:val="bg-BG"/>
              </w:rPr>
            </w:pPr>
          </w:p>
        </w:tc>
        <w:tc>
          <w:tcPr>
            <w:tcW w:w="4680" w:type="dxa"/>
          </w:tcPr>
          <w:p w14:paraId="18ED3671" w14:textId="77777777" w:rsidR="00987E02" w:rsidRPr="00671AC4" w:rsidRDefault="00987E02" w:rsidP="00945AD1">
            <w:pPr>
              <w:widowControl/>
              <w:rPr>
                <w:b/>
                <w:bCs/>
              </w:rPr>
            </w:pPr>
            <w:r w:rsidRPr="00671AC4">
              <w:rPr>
                <w:b/>
                <w:bCs/>
              </w:rPr>
              <w:t>Nederland</w:t>
            </w:r>
          </w:p>
          <w:p w14:paraId="5F4E5E33" w14:textId="77777777" w:rsidR="00987E02" w:rsidRPr="00671AC4" w:rsidRDefault="00987E02" w:rsidP="00945AD1">
            <w:pPr>
              <w:widowControl/>
            </w:pPr>
            <w:r w:rsidRPr="00671AC4">
              <w:t>Amgen B.V.</w:t>
            </w:r>
          </w:p>
          <w:p w14:paraId="5C80B081" w14:textId="77777777" w:rsidR="00987E02" w:rsidRPr="00671AC4" w:rsidRDefault="00987E02" w:rsidP="00945AD1">
            <w:pPr>
              <w:widowControl/>
            </w:pPr>
            <w:r w:rsidRPr="00671AC4">
              <w:t>Tel: +31 (0)76 5732500</w:t>
            </w:r>
          </w:p>
          <w:p w14:paraId="500026DE" w14:textId="77777777" w:rsidR="00987E02" w:rsidRPr="00671AC4" w:rsidRDefault="00987E02" w:rsidP="00945AD1">
            <w:pPr>
              <w:pStyle w:val="lbltxt"/>
              <w:rPr>
                <w:szCs w:val="22"/>
                <w:lang w:val="bg-BG"/>
              </w:rPr>
            </w:pPr>
          </w:p>
        </w:tc>
      </w:tr>
      <w:tr w:rsidR="00987E02" w:rsidRPr="004915D8" w14:paraId="6191A455" w14:textId="77777777" w:rsidTr="00945AD1">
        <w:trPr>
          <w:cantSplit/>
          <w:trHeight w:val="57"/>
        </w:trPr>
        <w:tc>
          <w:tcPr>
            <w:tcW w:w="4680" w:type="dxa"/>
          </w:tcPr>
          <w:p w14:paraId="1CDEA249" w14:textId="77777777" w:rsidR="00987E02" w:rsidRPr="00671AC4" w:rsidRDefault="00987E02" w:rsidP="00945AD1">
            <w:pPr>
              <w:widowControl/>
              <w:rPr>
                <w:b/>
                <w:bCs/>
              </w:rPr>
            </w:pPr>
            <w:r w:rsidRPr="00671AC4">
              <w:rPr>
                <w:b/>
                <w:bCs/>
              </w:rPr>
              <w:t>Eesti</w:t>
            </w:r>
          </w:p>
          <w:p w14:paraId="24049B38" w14:textId="77777777" w:rsidR="00987E02" w:rsidRPr="00671AC4" w:rsidRDefault="00987E02" w:rsidP="00945AD1">
            <w:pPr>
              <w:widowControl/>
            </w:pPr>
            <w:r w:rsidRPr="00671AC4">
              <w:t>Amgen Switzerland AG Vilniaus filialas</w:t>
            </w:r>
          </w:p>
          <w:p w14:paraId="5FC37EDF" w14:textId="77777777" w:rsidR="00987E02" w:rsidRPr="00671AC4" w:rsidRDefault="00987E02" w:rsidP="00945AD1">
            <w:pPr>
              <w:widowControl/>
            </w:pPr>
            <w:r w:rsidRPr="00671AC4">
              <w:t>Tel: +372 586 09553</w:t>
            </w:r>
          </w:p>
          <w:p w14:paraId="69E70E72" w14:textId="77777777" w:rsidR="00987E02" w:rsidRPr="00671AC4" w:rsidRDefault="00987E02" w:rsidP="00945AD1">
            <w:pPr>
              <w:widowControl/>
              <w:rPr>
                <w:b/>
              </w:rPr>
            </w:pPr>
          </w:p>
        </w:tc>
        <w:tc>
          <w:tcPr>
            <w:tcW w:w="4680" w:type="dxa"/>
          </w:tcPr>
          <w:p w14:paraId="602218A8" w14:textId="77777777" w:rsidR="00987E02" w:rsidRPr="00671AC4" w:rsidRDefault="00987E02" w:rsidP="00945AD1">
            <w:pPr>
              <w:widowControl/>
              <w:rPr>
                <w:b/>
                <w:bCs/>
              </w:rPr>
            </w:pPr>
            <w:r w:rsidRPr="00671AC4">
              <w:rPr>
                <w:b/>
                <w:bCs/>
              </w:rPr>
              <w:t>Norge</w:t>
            </w:r>
          </w:p>
          <w:p w14:paraId="1718DECB" w14:textId="77777777" w:rsidR="00987E02" w:rsidRPr="00671AC4" w:rsidRDefault="00987E02" w:rsidP="00945AD1">
            <w:pPr>
              <w:widowControl/>
            </w:pPr>
            <w:r w:rsidRPr="00671AC4">
              <w:t>Amgen AB</w:t>
            </w:r>
          </w:p>
          <w:p w14:paraId="3027CB98" w14:textId="77777777" w:rsidR="00987E02" w:rsidRPr="00671AC4" w:rsidRDefault="00987E02" w:rsidP="00945AD1">
            <w:pPr>
              <w:widowControl/>
            </w:pPr>
            <w:r w:rsidRPr="00671AC4">
              <w:t>Tlf: +47 23308000</w:t>
            </w:r>
          </w:p>
          <w:p w14:paraId="01BA4264" w14:textId="77777777" w:rsidR="00987E02" w:rsidRPr="00671AC4" w:rsidRDefault="00987E02" w:rsidP="00945AD1">
            <w:pPr>
              <w:pStyle w:val="lbltxt"/>
              <w:rPr>
                <w:szCs w:val="22"/>
                <w:lang w:val="bg-BG"/>
              </w:rPr>
            </w:pPr>
          </w:p>
        </w:tc>
      </w:tr>
      <w:tr w:rsidR="00987E02" w:rsidRPr="004915D8" w14:paraId="1D899EF4" w14:textId="77777777" w:rsidTr="00945AD1">
        <w:trPr>
          <w:cantSplit/>
          <w:trHeight w:val="57"/>
        </w:trPr>
        <w:tc>
          <w:tcPr>
            <w:tcW w:w="4680" w:type="dxa"/>
          </w:tcPr>
          <w:p w14:paraId="2B5A3EF4" w14:textId="77777777" w:rsidR="00987E02" w:rsidRPr="00671AC4" w:rsidRDefault="00987E02" w:rsidP="00945AD1">
            <w:pPr>
              <w:widowControl/>
              <w:rPr>
                <w:b/>
                <w:bCs/>
              </w:rPr>
            </w:pPr>
            <w:r w:rsidRPr="00671AC4">
              <w:rPr>
                <w:b/>
                <w:bCs/>
              </w:rPr>
              <w:t>Ελλάδα</w:t>
            </w:r>
          </w:p>
          <w:p w14:paraId="402DDA9A" w14:textId="77777777" w:rsidR="00987E02" w:rsidRPr="00671AC4" w:rsidRDefault="00987E02" w:rsidP="00945AD1">
            <w:pPr>
              <w:widowControl/>
            </w:pPr>
            <w:r w:rsidRPr="00671AC4">
              <w:t>Amgen Ελλάς Φαρμακευτικά Ε.Π.Ε.</w:t>
            </w:r>
          </w:p>
          <w:p w14:paraId="3A28161F" w14:textId="77777777" w:rsidR="00987E02" w:rsidRPr="00671AC4" w:rsidRDefault="00987E02" w:rsidP="00945AD1">
            <w:pPr>
              <w:widowControl/>
            </w:pPr>
            <w:r w:rsidRPr="00671AC4">
              <w:t>Τηλ: +30 210 3447000</w:t>
            </w:r>
          </w:p>
          <w:p w14:paraId="2EE56460" w14:textId="77777777" w:rsidR="00987E02" w:rsidRPr="00671AC4" w:rsidRDefault="00987E02" w:rsidP="00945AD1">
            <w:pPr>
              <w:pStyle w:val="lbltxt"/>
              <w:rPr>
                <w:szCs w:val="22"/>
                <w:lang w:val="bg-BG"/>
              </w:rPr>
            </w:pPr>
          </w:p>
        </w:tc>
        <w:tc>
          <w:tcPr>
            <w:tcW w:w="4680" w:type="dxa"/>
          </w:tcPr>
          <w:p w14:paraId="31488ACC" w14:textId="77777777" w:rsidR="00987E02" w:rsidRPr="00671AC4" w:rsidRDefault="00987E02" w:rsidP="00945AD1">
            <w:pPr>
              <w:widowControl/>
              <w:rPr>
                <w:b/>
                <w:bCs/>
              </w:rPr>
            </w:pPr>
            <w:r w:rsidRPr="00671AC4">
              <w:rPr>
                <w:b/>
                <w:bCs/>
              </w:rPr>
              <w:t>Österreich</w:t>
            </w:r>
          </w:p>
          <w:p w14:paraId="4701785E" w14:textId="77777777" w:rsidR="00987E02" w:rsidRPr="00671AC4" w:rsidRDefault="00987E02" w:rsidP="00945AD1">
            <w:pPr>
              <w:widowControl/>
            </w:pPr>
            <w:r w:rsidRPr="00671AC4">
              <w:t>Amgen GmbH</w:t>
            </w:r>
          </w:p>
          <w:p w14:paraId="1E739A33" w14:textId="77777777" w:rsidR="00987E02" w:rsidRPr="00671AC4" w:rsidRDefault="00987E02" w:rsidP="00945AD1">
            <w:pPr>
              <w:widowControl/>
            </w:pPr>
            <w:r w:rsidRPr="00671AC4">
              <w:t>Tel: +43 (0)1 50 217</w:t>
            </w:r>
          </w:p>
          <w:p w14:paraId="53EF4728" w14:textId="77777777" w:rsidR="00987E02" w:rsidRPr="00671AC4" w:rsidRDefault="00987E02" w:rsidP="00945AD1">
            <w:pPr>
              <w:pStyle w:val="lbltxt"/>
              <w:rPr>
                <w:b/>
                <w:szCs w:val="22"/>
                <w:lang w:val="bg-BG"/>
              </w:rPr>
            </w:pPr>
          </w:p>
        </w:tc>
      </w:tr>
      <w:tr w:rsidR="00987E02" w:rsidRPr="004915D8" w14:paraId="0B66A4EC" w14:textId="77777777" w:rsidTr="00945AD1">
        <w:trPr>
          <w:cantSplit/>
          <w:trHeight w:val="57"/>
        </w:trPr>
        <w:tc>
          <w:tcPr>
            <w:tcW w:w="4680" w:type="dxa"/>
          </w:tcPr>
          <w:p w14:paraId="43A3ACD0" w14:textId="77777777" w:rsidR="00987E02" w:rsidRPr="00671AC4" w:rsidRDefault="00987E02" w:rsidP="00945AD1">
            <w:pPr>
              <w:widowControl/>
              <w:rPr>
                <w:b/>
                <w:bCs/>
              </w:rPr>
            </w:pPr>
            <w:r w:rsidRPr="00671AC4">
              <w:rPr>
                <w:b/>
                <w:bCs/>
              </w:rPr>
              <w:t>España</w:t>
            </w:r>
          </w:p>
          <w:p w14:paraId="79298DE9" w14:textId="77777777" w:rsidR="00987E02" w:rsidRPr="00671AC4" w:rsidRDefault="00987E02" w:rsidP="00945AD1">
            <w:pPr>
              <w:widowControl/>
            </w:pPr>
            <w:r w:rsidRPr="00671AC4">
              <w:t>Amgen S.A.</w:t>
            </w:r>
          </w:p>
          <w:p w14:paraId="4A36287E" w14:textId="77777777" w:rsidR="00987E02" w:rsidRPr="00671AC4" w:rsidRDefault="00987E02" w:rsidP="00945AD1">
            <w:pPr>
              <w:widowControl/>
            </w:pPr>
            <w:r w:rsidRPr="00671AC4">
              <w:t>Tel: +34 93 600 18 60</w:t>
            </w:r>
          </w:p>
          <w:p w14:paraId="1ABC4590" w14:textId="77777777" w:rsidR="00987E02" w:rsidRPr="00671AC4" w:rsidRDefault="00987E02" w:rsidP="00945AD1">
            <w:pPr>
              <w:pStyle w:val="lbltxt"/>
              <w:rPr>
                <w:bCs/>
                <w:szCs w:val="22"/>
                <w:lang w:val="bg-BG"/>
              </w:rPr>
            </w:pPr>
          </w:p>
        </w:tc>
        <w:tc>
          <w:tcPr>
            <w:tcW w:w="4680" w:type="dxa"/>
          </w:tcPr>
          <w:p w14:paraId="43C56C58" w14:textId="77777777" w:rsidR="00987E02" w:rsidRPr="00671AC4" w:rsidRDefault="00987E02" w:rsidP="00945AD1">
            <w:pPr>
              <w:widowControl/>
              <w:rPr>
                <w:b/>
                <w:bCs/>
              </w:rPr>
            </w:pPr>
            <w:r w:rsidRPr="00671AC4">
              <w:rPr>
                <w:b/>
                <w:bCs/>
              </w:rPr>
              <w:t>Polska</w:t>
            </w:r>
          </w:p>
          <w:p w14:paraId="07DA4D4E" w14:textId="77777777" w:rsidR="00987E02" w:rsidRPr="00671AC4" w:rsidRDefault="00987E02" w:rsidP="00945AD1">
            <w:pPr>
              <w:widowControl/>
            </w:pPr>
            <w:r w:rsidRPr="00671AC4">
              <w:t>Amgen Biotechnologia Sp. z o.o.</w:t>
            </w:r>
          </w:p>
          <w:p w14:paraId="5CD45AF0" w14:textId="77777777" w:rsidR="00987E02" w:rsidRPr="00671AC4" w:rsidRDefault="00987E02" w:rsidP="00945AD1">
            <w:pPr>
              <w:widowControl/>
            </w:pPr>
            <w:r w:rsidRPr="00671AC4">
              <w:t>Tel.: +48 22 581 3000</w:t>
            </w:r>
          </w:p>
          <w:p w14:paraId="59B18C77" w14:textId="77777777" w:rsidR="00987E02" w:rsidRPr="00671AC4" w:rsidRDefault="00987E02" w:rsidP="00945AD1">
            <w:pPr>
              <w:widowControl/>
            </w:pPr>
          </w:p>
        </w:tc>
      </w:tr>
      <w:tr w:rsidR="00987E02" w:rsidRPr="004915D8" w14:paraId="3468FCCB" w14:textId="77777777" w:rsidTr="00945AD1">
        <w:trPr>
          <w:cantSplit/>
          <w:trHeight w:val="57"/>
        </w:trPr>
        <w:tc>
          <w:tcPr>
            <w:tcW w:w="4680" w:type="dxa"/>
          </w:tcPr>
          <w:p w14:paraId="7BD1B697" w14:textId="77777777" w:rsidR="00987E02" w:rsidRPr="00671AC4" w:rsidRDefault="00987E02" w:rsidP="00945AD1">
            <w:pPr>
              <w:widowControl/>
              <w:rPr>
                <w:b/>
                <w:bCs/>
              </w:rPr>
            </w:pPr>
            <w:r w:rsidRPr="00671AC4">
              <w:rPr>
                <w:b/>
                <w:bCs/>
              </w:rPr>
              <w:t>France</w:t>
            </w:r>
          </w:p>
          <w:p w14:paraId="3756BC49" w14:textId="77777777" w:rsidR="00987E02" w:rsidRPr="00671AC4" w:rsidRDefault="00987E02" w:rsidP="00945AD1">
            <w:pPr>
              <w:widowControl/>
            </w:pPr>
            <w:r w:rsidRPr="00671AC4">
              <w:t>Amgen S.A.S.</w:t>
            </w:r>
          </w:p>
          <w:p w14:paraId="1582190F" w14:textId="77777777" w:rsidR="00987E02" w:rsidRPr="00671AC4" w:rsidRDefault="00987E02" w:rsidP="00945AD1">
            <w:pPr>
              <w:widowControl/>
            </w:pPr>
            <w:r w:rsidRPr="00671AC4">
              <w:t>Tél: +33 (0)9 69 363 363</w:t>
            </w:r>
          </w:p>
          <w:p w14:paraId="3B081470" w14:textId="77777777" w:rsidR="00987E02" w:rsidRPr="00671AC4" w:rsidRDefault="00987E02" w:rsidP="00945AD1">
            <w:pPr>
              <w:widowControl/>
              <w:rPr>
                <w:b/>
              </w:rPr>
            </w:pPr>
          </w:p>
        </w:tc>
        <w:tc>
          <w:tcPr>
            <w:tcW w:w="4680" w:type="dxa"/>
          </w:tcPr>
          <w:p w14:paraId="4004EB2C" w14:textId="77777777" w:rsidR="00987E02" w:rsidRPr="00671AC4" w:rsidRDefault="00987E02" w:rsidP="00945AD1">
            <w:pPr>
              <w:widowControl/>
              <w:rPr>
                <w:b/>
                <w:bCs/>
              </w:rPr>
            </w:pPr>
            <w:r w:rsidRPr="00671AC4">
              <w:rPr>
                <w:b/>
                <w:bCs/>
              </w:rPr>
              <w:t>Portugal</w:t>
            </w:r>
          </w:p>
          <w:p w14:paraId="17BED2B3" w14:textId="77777777" w:rsidR="00987E02" w:rsidRPr="00671AC4" w:rsidRDefault="00987E02" w:rsidP="00945AD1">
            <w:pPr>
              <w:widowControl/>
            </w:pPr>
            <w:r w:rsidRPr="00671AC4">
              <w:t>Amgen Biofarmacêutica, Lda.</w:t>
            </w:r>
          </w:p>
          <w:p w14:paraId="0EA5DD18" w14:textId="77777777" w:rsidR="00987E02" w:rsidRPr="00671AC4" w:rsidRDefault="00987E02" w:rsidP="00945AD1">
            <w:pPr>
              <w:widowControl/>
            </w:pPr>
            <w:r w:rsidRPr="00671AC4">
              <w:t>Tel: +351 21 4220606</w:t>
            </w:r>
          </w:p>
          <w:p w14:paraId="0C1FA0D0" w14:textId="77777777" w:rsidR="00987E02" w:rsidRPr="00671AC4" w:rsidRDefault="00987E02" w:rsidP="00945AD1">
            <w:pPr>
              <w:pStyle w:val="lbltxt"/>
              <w:rPr>
                <w:szCs w:val="22"/>
                <w:lang w:val="bg-BG"/>
              </w:rPr>
            </w:pPr>
          </w:p>
        </w:tc>
      </w:tr>
      <w:tr w:rsidR="00987E02" w:rsidRPr="004915D8" w14:paraId="5FFCD64B" w14:textId="77777777" w:rsidTr="00945AD1">
        <w:trPr>
          <w:cantSplit/>
          <w:trHeight w:val="57"/>
        </w:trPr>
        <w:tc>
          <w:tcPr>
            <w:tcW w:w="4680" w:type="dxa"/>
          </w:tcPr>
          <w:p w14:paraId="3AB6B82F" w14:textId="77777777" w:rsidR="00987E02" w:rsidRPr="00671AC4" w:rsidRDefault="00987E02" w:rsidP="00945AD1">
            <w:pPr>
              <w:widowControl/>
              <w:rPr>
                <w:b/>
                <w:bCs/>
              </w:rPr>
            </w:pPr>
            <w:r w:rsidRPr="00671AC4">
              <w:rPr>
                <w:b/>
                <w:bCs/>
              </w:rPr>
              <w:t>Hrvatska</w:t>
            </w:r>
          </w:p>
          <w:p w14:paraId="0EC4C502" w14:textId="77777777" w:rsidR="00987E02" w:rsidRPr="00671AC4" w:rsidRDefault="00987E02" w:rsidP="00945AD1">
            <w:pPr>
              <w:widowControl/>
            </w:pPr>
            <w:r w:rsidRPr="00671AC4">
              <w:t>Amgen d.o.o.</w:t>
            </w:r>
          </w:p>
          <w:p w14:paraId="2DC6A0B7" w14:textId="77777777" w:rsidR="00987E02" w:rsidRPr="00671AC4" w:rsidRDefault="00987E02" w:rsidP="00945AD1">
            <w:pPr>
              <w:widowControl/>
            </w:pPr>
            <w:r w:rsidRPr="00671AC4">
              <w:t>Tel: +385 (0)1 562 57 20</w:t>
            </w:r>
          </w:p>
          <w:p w14:paraId="38104ECB" w14:textId="77777777" w:rsidR="00987E02" w:rsidRPr="00671AC4" w:rsidRDefault="00987E02" w:rsidP="00945AD1">
            <w:pPr>
              <w:widowControl/>
            </w:pPr>
          </w:p>
        </w:tc>
        <w:tc>
          <w:tcPr>
            <w:tcW w:w="4680" w:type="dxa"/>
          </w:tcPr>
          <w:p w14:paraId="64AB9211" w14:textId="77777777" w:rsidR="00987E02" w:rsidRPr="00671AC4" w:rsidRDefault="00987E02" w:rsidP="00945AD1">
            <w:pPr>
              <w:widowControl/>
              <w:rPr>
                <w:b/>
                <w:bCs/>
              </w:rPr>
            </w:pPr>
            <w:r w:rsidRPr="00671AC4">
              <w:rPr>
                <w:b/>
                <w:bCs/>
              </w:rPr>
              <w:t>România</w:t>
            </w:r>
          </w:p>
          <w:p w14:paraId="250F8B97" w14:textId="77777777" w:rsidR="00987E02" w:rsidRPr="00671AC4" w:rsidRDefault="00987E02" w:rsidP="00945AD1">
            <w:pPr>
              <w:widowControl/>
            </w:pPr>
            <w:r w:rsidRPr="00671AC4">
              <w:t>Amgen România SRL</w:t>
            </w:r>
          </w:p>
          <w:p w14:paraId="606AEB88" w14:textId="77777777" w:rsidR="00987E02" w:rsidRPr="00671AC4" w:rsidRDefault="00987E02" w:rsidP="00945AD1">
            <w:pPr>
              <w:widowControl/>
            </w:pPr>
            <w:r w:rsidRPr="00671AC4">
              <w:t>Tel: +4021 527 3000</w:t>
            </w:r>
          </w:p>
          <w:p w14:paraId="00DAABC8" w14:textId="77777777" w:rsidR="00987E02" w:rsidRPr="00671AC4" w:rsidRDefault="00987E02" w:rsidP="00945AD1">
            <w:pPr>
              <w:pStyle w:val="lbltxt"/>
              <w:rPr>
                <w:szCs w:val="22"/>
                <w:lang w:val="bg-BG"/>
              </w:rPr>
            </w:pPr>
          </w:p>
        </w:tc>
      </w:tr>
      <w:tr w:rsidR="00987E02" w:rsidRPr="004915D8" w14:paraId="590E4CA0" w14:textId="77777777" w:rsidTr="00945AD1">
        <w:trPr>
          <w:cantSplit/>
          <w:trHeight w:val="57"/>
        </w:trPr>
        <w:tc>
          <w:tcPr>
            <w:tcW w:w="4680" w:type="dxa"/>
          </w:tcPr>
          <w:p w14:paraId="01B5F5C2" w14:textId="77777777" w:rsidR="00987E02" w:rsidRPr="00671AC4" w:rsidRDefault="00987E02" w:rsidP="00945AD1">
            <w:pPr>
              <w:widowControl/>
              <w:rPr>
                <w:b/>
                <w:bCs/>
              </w:rPr>
            </w:pPr>
            <w:r w:rsidRPr="00671AC4">
              <w:rPr>
                <w:b/>
                <w:bCs/>
              </w:rPr>
              <w:t>Ireland</w:t>
            </w:r>
          </w:p>
          <w:p w14:paraId="3CA1D1BE" w14:textId="77777777" w:rsidR="00987E02" w:rsidRPr="00671AC4" w:rsidRDefault="00987E02" w:rsidP="00945AD1">
            <w:pPr>
              <w:widowControl/>
            </w:pPr>
            <w:r w:rsidRPr="00671AC4">
              <w:t>Amgen Ireland Limited</w:t>
            </w:r>
          </w:p>
          <w:p w14:paraId="26F83DB2" w14:textId="77777777" w:rsidR="00987E02" w:rsidRPr="00671AC4" w:rsidRDefault="00987E02" w:rsidP="00945AD1">
            <w:pPr>
              <w:widowControl/>
            </w:pPr>
            <w:r w:rsidRPr="00671AC4">
              <w:t>Tel: +353 1 8527400</w:t>
            </w:r>
          </w:p>
          <w:p w14:paraId="1C638DB7" w14:textId="77777777" w:rsidR="00987E02" w:rsidRPr="00671AC4" w:rsidRDefault="00987E02" w:rsidP="00945AD1">
            <w:pPr>
              <w:widowControl/>
            </w:pPr>
          </w:p>
        </w:tc>
        <w:tc>
          <w:tcPr>
            <w:tcW w:w="4680" w:type="dxa"/>
          </w:tcPr>
          <w:p w14:paraId="324053DD" w14:textId="77777777" w:rsidR="00987E02" w:rsidRPr="00671AC4" w:rsidRDefault="00987E02" w:rsidP="00945AD1">
            <w:pPr>
              <w:widowControl/>
              <w:rPr>
                <w:b/>
                <w:bCs/>
              </w:rPr>
            </w:pPr>
            <w:r w:rsidRPr="00671AC4">
              <w:rPr>
                <w:b/>
                <w:bCs/>
              </w:rPr>
              <w:t>Slovenija</w:t>
            </w:r>
          </w:p>
          <w:p w14:paraId="68DE0978" w14:textId="77777777" w:rsidR="00987E02" w:rsidRPr="00671AC4" w:rsidRDefault="00987E02" w:rsidP="00945AD1">
            <w:pPr>
              <w:widowControl/>
            </w:pPr>
            <w:r w:rsidRPr="00671AC4">
              <w:t>AMGEN zdravila d.o.o.</w:t>
            </w:r>
          </w:p>
          <w:p w14:paraId="291E25AC" w14:textId="77777777" w:rsidR="00987E02" w:rsidRPr="00671AC4" w:rsidRDefault="00987E02" w:rsidP="00945AD1">
            <w:pPr>
              <w:widowControl/>
            </w:pPr>
            <w:r w:rsidRPr="00671AC4">
              <w:t>Tel: +386 (0)1 585 1767</w:t>
            </w:r>
          </w:p>
          <w:p w14:paraId="0498129A" w14:textId="77777777" w:rsidR="00987E02" w:rsidRPr="00671AC4" w:rsidRDefault="00987E02" w:rsidP="00945AD1">
            <w:pPr>
              <w:widowControl/>
            </w:pPr>
          </w:p>
        </w:tc>
      </w:tr>
      <w:tr w:rsidR="00987E02" w:rsidRPr="004915D8" w14:paraId="45042248" w14:textId="77777777" w:rsidTr="00945AD1">
        <w:trPr>
          <w:cantSplit/>
          <w:trHeight w:val="57"/>
        </w:trPr>
        <w:tc>
          <w:tcPr>
            <w:tcW w:w="4680" w:type="dxa"/>
          </w:tcPr>
          <w:p w14:paraId="149E7630" w14:textId="77777777" w:rsidR="00987E02" w:rsidRPr="00671AC4" w:rsidRDefault="00987E02" w:rsidP="00945AD1">
            <w:pPr>
              <w:widowControl/>
              <w:rPr>
                <w:b/>
                <w:bCs/>
              </w:rPr>
            </w:pPr>
            <w:r w:rsidRPr="00671AC4">
              <w:rPr>
                <w:b/>
                <w:bCs/>
              </w:rPr>
              <w:t>Ísland</w:t>
            </w:r>
          </w:p>
          <w:p w14:paraId="1E28BDAC" w14:textId="6B868B58" w:rsidR="00987E02" w:rsidRPr="00A30F36" w:rsidRDefault="00987E02" w:rsidP="00945AD1">
            <w:pPr>
              <w:widowControl/>
              <w:rPr>
                <w:lang w:val="en-US"/>
              </w:rPr>
            </w:pPr>
            <w:r w:rsidRPr="00671AC4">
              <w:t>Vistor</w:t>
            </w:r>
          </w:p>
          <w:p w14:paraId="1C0125BC" w14:textId="77777777" w:rsidR="00987E02" w:rsidRPr="00671AC4" w:rsidRDefault="00987E02" w:rsidP="00945AD1">
            <w:pPr>
              <w:widowControl/>
            </w:pPr>
            <w:r w:rsidRPr="00671AC4">
              <w:t>Sími: +354 535 7000</w:t>
            </w:r>
          </w:p>
          <w:p w14:paraId="73116440" w14:textId="77777777" w:rsidR="00987E02" w:rsidRPr="00671AC4" w:rsidRDefault="00987E02" w:rsidP="00945AD1">
            <w:pPr>
              <w:pStyle w:val="lbltxt"/>
              <w:rPr>
                <w:b/>
                <w:bCs/>
                <w:szCs w:val="22"/>
                <w:lang w:val="bg-BG"/>
              </w:rPr>
            </w:pPr>
          </w:p>
        </w:tc>
        <w:tc>
          <w:tcPr>
            <w:tcW w:w="4680" w:type="dxa"/>
          </w:tcPr>
          <w:p w14:paraId="7D3FEBF9" w14:textId="77777777" w:rsidR="00987E02" w:rsidRPr="00671AC4" w:rsidRDefault="00987E02" w:rsidP="00945AD1">
            <w:pPr>
              <w:widowControl/>
              <w:rPr>
                <w:b/>
                <w:bCs/>
              </w:rPr>
            </w:pPr>
            <w:r w:rsidRPr="00671AC4">
              <w:rPr>
                <w:b/>
                <w:bCs/>
              </w:rPr>
              <w:t>Slovenská republika</w:t>
            </w:r>
          </w:p>
          <w:p w14:paraId="184CB20F" w14:textId="77777777" w:rsidR="00987E02" w:rsidRPr="00671AC4" w:rsidRDefault="00987E02" w:rsidP="00945AD1">
            <w:pPr>
              <w:widowControl/>
            </w:pPr>
            <w:r w:rsidRPr="00671AC4">
              <w:t>Amgen Slovakia s.r.o.</w:t>
            </w:r>
          </w:p>
          <w:p w14:paraId="5157B401" w14:textId="77777777" w:rsidR="00987E02" w:rsidRPr="00671AC4" w:rsidRDefault="00987E02" w:rsidP="00945AD1">
            <w:pPr>
              <w:widowControl/>
            </w:pPr>
            <w:r w:rsidRPr="00671AC4">
              <w:t>Tel: +421 2 321 114 49</w:t>
            </w:r>
          </w:p>
          <w:p w14:paraId="2CA159F0" w14:textId="77777777" w:rsidR="00987E02" w:rsidRPr="00671AC4" w:rsidRDefault="00987E02" w:rsidP="00945AD1">
            <w:pPr>
              <w:pStyle w:val="lbltxt"/>
              <w:rPr>
                <w:szCs w:val="22"/>
                <w:lang w:val="bg-BG"/>
              </w:rPr>
            </w:pPr>
          </w:p>
        </w:tc>
      </w:tr>
      <w:tr w:rsidR="00987E02" w:rsidRPr="004915D8" w14:paraId="13F8F5B2" w14:textId="77777777" w:rsidTr="00945AD1">
        <w:trPr>
          <w:cantSplit/>
          <w:trHeight w:val="57"/>
        </w:trPr>
        <w:tc>
          <w:tcPr>
            <w:tcW w:w="4680" w:type="dxa"/>
          </w:tcPr>
          <w:p w14:paraId="4AA3F2AE" w14:textId="77777777" w:rsidR="00987E02" w:rsidRPr="00671AC4" w:rsidRDefault="00987E02" w:rsidP="00945AD1">
            <w:pPr>
              <w:widowControl/>
              <w:rPr>
                <w:b/>
                <w:bCs/>
              </w:rPr>
            </w:pPr>
            <w:r w:rsidRPr="00671AC4">
              <w:rPr>
                <w:b/>
                <w:bCs/>
              </w:rPr>
              <w:t>Italia</w:t>
            </w:r>
          </w:p>
          <w:p w14:paraId="0EA1E4D7" w14:textId="77777777" w:rsidR="00987E02" w:rsidRPr="00671AC4" w:rsidRDefault="00987E02" w:rsidP="00945AD1">
            <w:pPr>
              <w:widowControl/>
            </w:pPr>
            <w:r w:rsidRPr="00671AC4">
              <w:t>Amgen S.r.l.</w:t>
            </w:r>
          </w:p>
          <w:p w14:paraId="73D4C798" w14:textId="77777777" w:rsidR="00987E02" w:rsidRPr="00671AC4" w:rsidRDefault="00987E02" w:rsidP="00945AD1">
            <w:pPr>
              <w:widowControl/>
            </w:pPr>
            <w:r w:rsidRPr="00671AC4">
              <w:t>Tel: +39 02 6241121</w:t>
            </w:r>
          </w:p>
          <w:p w14:paraId="44FA1AF7" w14:textId="77777777" w:rsidR="00987E02" w:rsidRPr="00671AC4" w:rsidRDefault="00987E02" w:rsidP="00945AD1">
            <w:pPr>
              <w:widowControl/>
            </w:pPr>
          </w:p>
        </w:tc>
        <w:tc>
          <w:tcPr>
            <w:tcW w:w="4680" w:type="dxa"/>
          </w:tcPr>
          <w:p w14:paraId="49E93C3D" w14:textId="77777777" w:rsidR="00987E02" w:rsidRPr="00671AC4" w:rsidRDefault="00987E02" w:rsidP="00945AD1">
            <w:pPr>
              <w:widowControl/>
              <w:rPr>
                <w:b/>
                <w:bCs/>
              </w:rPr>
            </w:pPr>
            <w:r w:rsidRPr="00671AC4">
              <w:rPr>
                <w:b/>
                <w:bCs/>
              </w:rPr>
              <w:t>Suomi/Finland</w:t>
            </w:r>
          </w:p>
          <w:p w14:paraId="13B8C714" w14:textId="77777777" w:rsidR="00987E02" w:rsidRPr="00671AC4" w:rsidRDefault="00987E02" w:rsidP="00945AD1">
            <w:pPr>
              <w:widowControl/>
            </w:pPr>
            <w:r w:rsidRPr="00671AC4">
              <w:t>Amgen AB, sivuliike Suomessa/Amgen AB, filial i Finland</w:t>
            </w:r>
          </w:p>
          <w:p w14:paraId="32BA18B7" w14:textId="77777777" w:rsidR="00987E02" w:rsidRPr="00671AC4" w:rsidRDefault="00987E02" w:rsidP="00945AD1">
            <w:pPr>
              <w:widowControl/>
            </w:pPr>
            <w:r w:rsidRPr="00671AC4">
              <w:t>Puh/Tel: +358 (0)9 54900500</w:t>
            </w:r>
          </w:p>
          <w:p w14:paraId="28530524" w14:textId="77777777" w:rsidR="00987E02" w:rsidRPr="00671AC4" w:rsidRDefault="00987E02" w:rsidP="00945AD1">
            <w:pPr>
              <w:pStyle w:val="lbltxt"/>
              <w:rPr>
                <w:b/>
                <w:szCs w:val="22"/>
                <w:lang w:val="bg-BG"/>
              </w:rPr>
            </w:pPr>
          </w:p>
        </w:tc>
      </w:tr>
      <w:tr w:rsidR="00987E02" w:rsidRPr="004915D8" w14:paraId="42A6EB66" w14:textId="77777777" w:rsidTr="00945AD1">
        <w:trPr>
          <w:cantSplit/>
          <w:trHeight w:val="57"/>
        </w:trPr>
        <w:tc>
          <w:tcPr>
            <w:tcW w:w="4680" w:type="dxa"/>
          </w:tcPr>
          <w:p w14:paraId="50F6694E" w14:textId="77777777" w:rsidR="00987E02" w:rsidRPr="00671AC4" w:rsidRDefault="00987E02" w:rsidP="00945AD1">
            <w:pPr>
              <w:widowControl/>
              <w:rPr>
                <w:b/>
                <w:bCs/>
              </w:rPr>
            </w:pPr>
            <w:r w:rsidRPr="00671AC4">
              <w:rPr>
                <w:b/>
                <w:bCs/>
              </w:rPr>
              <w:t>Kύπρος</w:t>
            </w:r>
          </w:p>
          <w:p w14:paraId="1832C5A8" w14:textId="77777777" w:rsidR="00987E02" w:rsidRPr="00671AC4" w:rsidRDefault="00987E02" w:rsidP="00945AD1">
            <w:pPr>
              <w:widowControl/>
            </w:pPr>
            <w:r w:rsidRPr="00671AC4">
              <w:t>C.A. Papaellinas Ltd</w:t>
            </w:r>
          </w:p>
          <w:p w14:paraId="6ED57C38" w14:textId="77777777" w:rsidR="00987E02" w:rsidRPr="00671AC4" w:rsidRDefault="00987E02" w:rsidP="00945AD1">
            <w:pPr>
              <w:widowControl/>
            </w:pPr>
            <w:r w:rsidRPr="00671AC4">
              <w:t>Τηλ: +357 22741 741</w:t>
            </w:r>
          </w:p>
          <w:p w14:paraId="0F0B6768" w14:textId="77777777" w:rsidR="00987E02" w:rsidRPr="00671AC4" w:rsidRDefault="00987E02" w:rsidP="00945AD1">
            <w:pPr>
              <w:widowControl/>
            </w:pPr>
          </w:p>
        </w:tc>
        <w:tc>
          <w:tcPr>
            <w:tcW w:w="4680" w:type="dxa"/>
          </w:tcPr>
          <w:p w14:paraId="438ACC62" w14:textId="77777777" w:rsidR="00987E02" w:rsidRPr="00671AC4" w:rsidRDefault="00987E02" w:rsidP="00945AD1">
            <w:pPr>
              <w:widowControl/>
              <w:rPr>
                <w:b/>
                <w:bCs/>
              </w:rPr>
            </w:pPr>
            <w:r w:rsidRPr="00671AC4">
              <w:rPr>
                <w:b/>
                <w:bCs/>
              </w:rPr>
              <w:t>Sverige</w:t>
            </w:r>
          </w:p>
          <w:p w14:paraId="3ECFB002" w14:textId="77777777" w:rsidR="00987E02" w:rsidRPr="00671AC4" w:rsidRDefault="00987E02" w:rsidP="00945AD1">
            <w:pPr>
              <w:widowControl/>
            </w:pPr>
            <w:r w:rsidRPr="00671AC4">
              <w:t>Amgen AB</w:t>
            </w:r>
          </w:p>
          <w:p w14:paraId="409FFF7D" w14:textId="77777777" w:rsidR="00987E02" w:rsidRPr="00671AC4" w:rsidRDefault="00987E02" w:rsidP="00945AD1">
            <w:pPr>
              <w:widowControl/>
            </w:pPr>
            <w:r w:rsidRPr="00671AC4">
              <w:t>Tel: +46 (0)8 6951100</w:t>
            </w:r>
          </w:p>
          <w:p w14:paraId="5519322E" w14:textId="77777777" w:rsidR="00987E02" w:rsidRPr="00671AC4" w:rsidRDefault="00987E02" w:rsidP="00945AD1">
            <w:pPr>
              <w:pStyle w:val="lbltxt"/>
              <w:rPr>
                <w:bCs/>
                <w:szCs w:val="22"/>
                <w:lang w:val="bg-BG"/>
              </w:rPr>
            </w:pPr>
          </w:p>
        </w:tc>
      </w:tr>
      <w:tr w:rsidR="00987E02" w:rsidRPr="004915D8" w14:paraId="3D67D3E3" w14:textId="77777777" w:rsidTr="00945AD1">
        <w:trPr>
          <w:cantSplit/>
          <w:trHeight w:val="57"/>
        </w:trPr>
        <w:tc>
          <w:tcPr>
            <w:tcW w:w="4680" w:type="dxa"/>
          </w:tcPr>
          <w:p w14:paraId="18A175FC" w14:textId="77777777" w:rsidR="00987E02" w:rsidRPr="00671AC4" w:rsidRDefault="00987E02" w:rsidP="00945AD1">
            <w:pPr>
              <w:widowControl/>
              <w:rPr>
                <w:b/>
                <w:bCs/>
              </w:rPr>
            </w:pPr>
            <w:r w:rsidRPr="00671AC4">
              <w:rPr>
                <w:b/>
                <w:bCs/>
              </w:rPr>
              <w:t>Latvija</w:t>
            </w:r>
          </w:p>
          <w:p w14:paraId="0537F46E" w14:textId="77777777" w:rsidR="00987E02" w:rsidRPr="00671AC4" w:rsidRDefault="00987E02" w:rsidP="00945AD1">
            <w:pPr>
              <w:widowControl/>
            </w:pPr>
            <w:r w:rsidRPr="00671AC4">
              <w:t>Amgen Switzerland AG Rīgas filiāle</w:t>
            </w:r>
          </w:p>
          <w:p w14:paraId="4EA8D60F" w14:textId="77777777" w:rsidR="00987E02" w:rsidRPr="00671AC4" w:rsidRDefault="00987E02" w:rsidP="00945AD1">
            <w:pPr>
              <w:widowControl/>
            </w:pPr>
            <w:r w:rsidRPr="00671AC4">
              <w:t>Tel: +371 257 25888</w:t>
            </w:r>
          </w:p>
          <w:p w14:paraId="3E28DCD5" w14:textId="77777777" w:rsidR="00987E02" w:rsidRPr="00671AC4" w:rsidRDefault="00987E02" w:rsidP="00945AD1">
            <w:pPr>
              <w:widowControl/>
              <w:rPr>
                <w:b/>
              </w:rPr>
            </w:pPr>
          </w:p>
        </w:tc>
        <w:tc>
          <w:tcPr>
            <w:tcW w:w="4680" w:type="dxa"/>
          </w:tcPr>
          <w:p w14:paraId="40ACB9FC" w14:textId="77777777" w:rsidR="00987E02" w:rsidRPr="00671AC4" w:rsidRDefault="00987E02" w:rsidP="00945AD1">
            <w:pPr>
              <w:widowControl/>
              <w:rPr>
                <w:bCs/>
              </w:rPr>
            </w:pPr>
          </w:p>
        </w:tc>
      </w:tr>
    </w:tbl>
    <w:p w14:paraId="53386F0D" w14:textId="77777777" w:rsidR="00987E02" w:rsidRPr="004915D8" w:rsidRDefault="00987E02" w:rsidP="00987E02">
      <w:pPr>
        <w:widowControl/>
      </w:pPr>
    </w:p>
    <w:p w14:paraId="3709196B" w14:textId="77777777" w:rsidR="00987E02" w:rsidRPr="004915D8" w:rsidRDefault="00987E02" w:rsidP="00AD58F4">
      <w:pPr>
        <w:widowControl/>
        <w:rPr>
          <w:b/>
          <w:bCs/>
        </w:rPr>
      </w:pPr>
      <w:r w:rsidRPr="004915D8">
        <w:rPr>
          <w:b/>
          <w:bCs/>
        </w:rPr>
        <w:t>Дата на последно преразглеждане на листовката</w:t>
      </w:r>
    </w:p>
    <w:p w14:paraId="7320F396" w14:textId="77777777" w:rsidR="00987E02" w:rsidRPr="004915D8" w:rsidRDefault="00987E02" w:rsidP="00AD58F4">
      <w:pPr>
        <w:pStyle w:val="BodyText"/>
        <w:widowControl/>
        <w:rPr>
          <w:bCs/>
        </w:rPr>
      </w:pPr>
    </w:p>
    <w:p w14:paraId="522DB9E7" w14:textId="77777777" w:rsidR="00987E02" w:rsidRPr="004915D8" w:rsidRDefault="00987E02" w:rsidP="00AD58F4">
      <w:pPr>
        <w:pStyle w:val="BodyText"/>
        <w:keepNext/>
        <w:keepLines/>
        <w:widowControl/>
        <w:rPr>
          <w:b/>
        </w:rPr>
      </w:pPr>
      <w:r w:rsidRPr="004915D8">
        <w:rPr>
          <w:b/>
        </w:rPr>
        <w:t>Други източници на информация</w:t>
      </w:r>
    </w:p>
    <w:p w14:paraId="3F41A8DC" w14:textId="77777777" w:rsidR="00987E02" w:rsidRPr="004915D8" w:rsidRDefault="00987E02" w:rsidP="00AD58F4">
      <w:pPr>
        <w:pStyle w:val="BodyText"/>
        <w:keepNext/>
        <w:keepLines/>
        <w:widowControl/>
        <w:rPr>
          <w:bCs/>
        </w:rPr>
      </w:pPr>
    </w:p>
    <w:p w14:paraId="54F7E6DF" w14:textId="77777777" w:rsidR="00987E02" w:rsidRPr="004915D8" w:rsidRDefault="00987E02" w:rsidP="00AD58F4">
      <w:pPr>
        <w:pStyle w:val="BodyText"/>
        <w:keepNext/>
        <w:keepLines/>
        <w:widowControl/>
      </w:pPr>
      <w:r w:rsidRPr="004915D8">
        <w:t>Подробна</w:t>
      </w:r>
      <w:r w:rsidRPr="004915D8">
        <w:rPr>
          <w:spacing w:val="-3"/>
        </w:rPr>
        <w:t xml:space="preserve"> </w:t>
      </w:r>
      <w:r w:rsidRPr="004915D8">
        <w:t>информация</w:t>
      </w:r>
      <w:r w:rsidRPr="004915D8">
        <w:rPr>
          <w:spacing w:val="-3"/>
        </w:rPr>
        <w:t xml:space="preserve"> </w:t>
      </w:r>
      <w:r w:rsidRPr="004915D8">
        <w:t>за</w:t>
      </w:r>
      <w:r w:rsidRPr="004915D8">
        <w:rPr>
          <w:spacing w:val="-3"/>
        </w:rPr>
        <w:t xml:space="preserve"> </w:t>
      </w:r>
      <w:r w:rsidRPr="004915D8">
        <w:t>това</w:t>
      </w:r>
      <w:r w:rsidRPr="004915D8">
        <w:rPr>
          <w:spacing w:val="-3"/>
        </w:rPr>
        <w:t xml:space="preserve"> </w:t>
      </w:r>
      <w:r w:rsidRPr="004915D8">
        <w:t>лекарство</w:t>
      </w:r>
      <w:r w:rsidRPr="004915D8">
        <w:rPr>
          <w:spacing w:val="-3"/>
        </w:rPr>
        <w:t xml:space="preserve"> </w:t>
      </w:r>
      <w:r w:rsidRPr="004915D8">
        <w:t>е</w:t>
      </w:r>
      <w:r w:rsidRPr="004915D8">
        <w:rPr>
          <w:spacing w:val="-3"/>
        </w:rPr>
        <w:t xml:space="preserve"> </w:t>
      </w:r>
      <w:r w:rsidRPr="004915D8">
        <w:t>предоставена</w:t>
      </w:r>
      <w:r w:rsidRPr="004915D8">
        <w:rPr>
          <w:spacing w:val="-3"/>
        </w:rPr>
        <w:t xml:space="preserve"> </w:t>
      </w:r>
      <w:r w:rsidRPr="004915D8">
        <w:t>на</w:t>
      </w:r>
      <w:r w:rsidRPr="004915D8">
        <w:rPr>
          <w:spacing w:val="-3"/>
        </w:rPr>
        <w:t xml:space="preserve"> </w:t>
      </w:r>
      <w:r w:rsidRPr="004915D8">
        <w:t>уебсайта</w:t>
      </w:r>
      <w:r w:rsidRPr="004915D8">
        <w:rPr>
          <w:spacing w:val="-3"/>
        </w:rPr>
        <w:t xml:space="preserve"> </w:t>
      </w:r>
      <w:r w:rsidRPr="004915D8">
        <w:t>на</w:t>
      </w:r>
      <w:r w:rsidRPr="004915D8">
        <w:rPr>
          <w:spacing w:val="-3"/>
        </w:rPr>
        <w:t xml:space="preserve"> </w:t>
      </w:r>
      <w:r w:rsidRPr="004915D8">
        <w:t>Европейската</w:t>
      </w:r>
      <w:r w:rsidRPr="004915D8">
        <w:rPr>
          <w:spacing w:val="-3"/>
        </w:rPr>
        <w:t xml:space="preserve"> </w:t>
      </w:r>
      <w:r w:rsidRPr="004915D8">
        <w:t xml:space="preserve">агенция по лекарствата </w:t>
      </w:r>
      <w:hyperlink r:id="rId48" w:history="1">
        <w:r w:rsidRPr="00F256A1">
          <w:rPr>
            <w:rStyle w:val="Hyperlink"/>
          </w:rPr>
          <w:t>http</w:t>
        </w:r>
        <w:r w:rsidRPr="00F256A1">
          <w:rPr>
            <w:rStyle w:val="Hyperlink"/>
            <w:lang w:val="en-US"/>
          </w:rPr>
          <w:t>s</w:t>
        </w:r>
        <w:r w:rsidRPr="00F256A1">
          <w:rPr>
            <w:rStyle w:val="Hyperlink"/>
          </w:rPr>
          <w:t>://www.ema.europa.eu</w:t>
        </w:r>
      </w:hyperlink>
      <w:r w:rsidRPr="004915D8">
        <w:t>.</w:t>
      </w:r>
    </w:p>
    <w:p w14:paraId="4560E8E1" w14:textId="77777777" w:rsidR="00987E02" w:rsidRPr="00A30F36" w:rsidRDefault="00987E02" w:rsidP="00CE0842">
      <w:pPr>
        <w:widowControl/>
        <w:rPr>
          <w:lang w:val="ru-RU"/>
        </w:rPr>
      </w:pPr>
    </w:p>
    <w:p w14:paraId="291CFCA7" w14:textId="77777777" w:rsidR="00CE0842" w:rsidRPr="003C18CA" w:rsidRDefault="00CE0842" w:rsidP="00CE0842">
      <w:pPr>
        <w:pStyle w:val="BodyText"/>
        <w:rPr>
          <w:sz w:val="20"/>
          <w:lang w:val="en-GB"/>
        </w:rPr>
      </w:pPr>
      <w:r w:rsidRPr="003C18CA">
        <w:rPr>
          <w:sz w:val="20"/>
          <w:lang w:val="en-GB"/>
        </w:rPr>
        <w:t>--------------------------------------------------------------------------------------------------------------------------</w:t>
      </w:r>
      <w:r>
        <w:rPr>
          <w:sz w:val="20"/>
          <w:lang w:val="en-GB"/>
        </w:rPr>
        <w:t>--------------</w:t>
      </w:r>
    </w:p>
    <w:p w14:paraId="1F85E374" w14:textId="77777777" w:rsidR="00CE0842" w:rsidRPr="00225949" w:rsidRDefault="00CE0842" w:rsidP="00225949">
      <w:pPr>
        <w:widowControl/>
        <w:rPr>
          <w:lang w:val="en-US"/>
        </w:rPr>
      </w:pPr>
    </w:p>
    <w:p w14:paraId="31D2E0D9" w14:textId="77777777" w:rsidR="00987E02" w:rsidRPr="009C73D1" w:rsidRDefault="00987E02" w:rsidP="00987E02">
      <w:pPr>
        <w:widowControl/>
      </w:pPr>
      <w:r>
        <w:br w:type="page"/>
      </w:r>
    </w:p>
    <w:tbl>
      <w:tblPr>
        <w:tblW w:w="5000" w:type="pct"/>
        <w:tblLook w:val="04A0" w:firstRow="1" w:lastRow="0" w:firstColumn="1" w:lastColumn="0" w:noHBand="0" w:noVBand="1"/>
      </w:tblPr>
      <w:tblGrid>
        <w:gridCol w:w="9290"/>
      </w:tblGrid>
      <w:tr w:rsidR="00987E02" w:rsidRPr="00CF6FF6" w14:paraId="0E2D7F2A" w14:textId="77777777" w:rsidTr="00945AD1">
        <w:trPr>
          <w:trHeight w:val="470"/>
        </w:trPr>
        <w:tc>
          <w:tcPr>
            <w:tcW w:w="5000" w:type="pct"/>
          </w:tcPr>
          <w:p w14:paraId="0208A7E6" w14:textId="77777777" w:rsidR="00987E02" w:rsidRPr="005702AD" w:rsidRDefault="00987E02" w:rsidP="00945AD1">
            <w:pPr>
              <w:widowControl/>
              <w:adjustRightInd w:val="0"/>
              <w:jc w:val="center"/>
              <w:rPr>
                <w:rFonts w:eastAsia="Malgun Gothic"/>
                <w:b/>
                <w:bCs/>
                <w:color w:val="000000"/>
                <w:lang w:val="es-ES" w:eastAsia="ko-KR" w:bidi="he-IL"/>
              </w:rPr>
            </w:pPr>
            <w:r w:rsidRPr="004915D8">
              <w:rPr>
                <w:b/>
                <w:kern w:val="28"/>
                <w:lang w:eastAsia="x-none"/>
              </w:rPr>
              <w:t>УКАЗАНИЯ ЗА УПОТРЕБА</w:t>
            </w:r>
          </w:p>
          <w:p w14:paraId="211DC579" w14:textId="77777777" w:rsidR="00987E02" w:rsidRPr="00CF6FF6" w:rsidRDefault="00987E02" w:rsidP="00945AD1">
            <w:pPr>
              <w:widowControl/>
              <w:adjustRightInd w:val="0"/>
              <w:jc w:val="center"/>
              <w:rPr>
                <w:lang w:val="en-GB"/>
              </w:rPr>
            </w:pPr>
          </w:p>
        </w:tc>
      </w:tr>
      <w:tr w:rsidR="00987E02" w:rsidRPr="00CF6FF6" w14:paraId="3E21E53E" w14:textId="77777777" w:rsidTr="00945AD1">
        <w:trPr>
          <w:trHeight w:val="375"/>
        </w:trPr>
        <w:tc>
          <w:tcPr>
            <w:tcW w:w="5000" w:type="pct"/>
          </w:tcPr>
          <w:p w14:paraId="02742E53" w14:textId="77777777" w:rsidR="00987E02" w:rsidRPr="00A14C4D" w:rsidRDefault="00987E02" w:rsidP="00945AD1">
            <w:pPr>
              <w:widowControl/>
              <w:adjustRightInd w:val="0"/>
              <w:rPr>
                <w:rFonts w:eastAsia="Malgun Gothic"/>
                <w:color w:val="000000"/>
                <w:lang w:eastAsia="ko-KR" w:bidi="he-IL"/>
              </w:rPr>
            </w:pPr>
            <w:r w:rsidRPr="005263C2">
              <w:rPr>
                <w:color w:val="231F20"/>
                <w:lang w:eastAsia="ja-JP"/>
              </w:rPr>
              <w:t>Тези</w:t>
            </w:r>
            <w:r w:rsidRPr="005263C2">
              <w:rPr>
                <w:color w:val="231F20"/>
                <w:spacing w:val="4"/>
                <w:lang w:eastAsia="ja-JP"/>
              </w:rPr>
              <w:t xml:space="preserve"> </w:t>
            </w:r>
            <w:r w:rsidRPr="005263C2">
              <w:rPr>
                <w:color w:val="231F20"/>
                <w:lang w:eastAsia="ja-JP"/>
              </w:rPr>
              <w:t>„Указания за употреба“</w:t>
            </w:r>
            <w:r w:rsidRPr="005263C2">
              <w:rPr>
                <w:color w:val="231F20"/>
                <w:spacing w:val="11"/>
                <w:lang w:eastAsia="ja-JP"/>
              </w:rPr>
              <w:t xml:space="preserve"> </w:t>
            </w:r>
            <w:r w:rsidRPr="005263C2">
              <w:rPr>
                <w:color w:val="231F20"/>
                <w:lang w:eastAsia="ja-JP"/>
              </w:rPr>
              <w:t>съдържат информация как да инжектирате</w:t>
            </w:r>
            <w:r>
              <w:rPr>
                <w:color w:val="231F20"/>
                <w:lang w:eastAsia="ja-JP"/>
              </w:rPr>
              <w:t xml:space="preserve"> с</w:t>
            </w:r>
            <w:r w:rsidRPr="005263C2">
              <w:rPr>
                <w:color w:val="231F20"/>
                <w:lang w:eastAsia="ja-JP"/>
              </w:rPr>
              <w:t xml:space="preserve"> </w:t>
            </w:r>
            <w:r w:rsidRPr="005263C2">
              <w:rPr>
                <w:color w:val="231F20"/>
                <w:spacing w:val="-3"/>
                <w:w w:val="105"/>
                <w:lang w:eastAsia="ja-JP"/>
              </w:rPr>
              <w:t>WEZENLA</w:t>
            </w:r>
            <w:r>
              <w:rPr>
                <w:color w:val="231F20"/>
                <w:spacing w:val="-8"/>
                <w:w w:val="105"/>
                <w:lang w:eastAsia="ja-JP"/>
              </w:rPr>
              <w:t xml:space="preserve"> </w:t>
            </w:r>
            <w:r w:rsidRPr="005263C2">
              <w:rPr>
                <w:color w:val="231F20"/>
                <w:spacing w:val="-3"/>
                <w:w w:val="105"/>
                <w:lang w:eastAsia="ja-JP"/>
              </w:rPr>
              <w:t xml:space="preserve">предварително напълнена </w:t>
            </w:r>
            <w:r>
              <w:rPr>
                <w:color w:val="231F20"/>
                <w:spacing w:val="-3"/>
                <w:w w:val="105"/>
                <w:lang w:eastAsia="ja-JP"/>
              </w:rPr>
              <w:t>писалка (</w:t>
            </w:r>
            <w:r>
              <w:rPr>
                <w:color w:val="231F20"/>
                <w:spacing w:val="-3"/>
                <w:w w:val="105"/>
                <w:lang w:val="en-US" w:eastAsia="ja-JP"/>
              </w:rPr>
              <w:t>ConfiPen</w:t>
            </w:r>
            <w:r w:rsidRPr="009C73D1">
              <w:rPr>
                <w:color w:val="231F20"/>
                <w:spacing w:val="-3"/>
                <w:w w:val="105"/>
                <w:lang w:eastAsia="ja-JP"/>
              </w:rPr>
              <w:t>)</w:t>
            </w:r>
            <w:r w:rsidRPr="005263C2">
              <w:rPr>
                <w:color w:val="231F20"/>
                <w:spacing w:val="-2"/>
                <w:w w:val="105"/>
                <w:lang w:eastAsia="ja-JP"/>
              </w:rPr>
              <w:t>.</w:t>
            </w:r>
          </w:p>
        </w:tc>
      </w:tr>
      <w:tr w:rsidR="00987E02" w:rsidRPr="00CF6FF6" w14:paraId="64D57D56" w14:textId="77777777" w:rsidTr="00945AD1">
        <w:trPr>
          <w:trHeight w:val="283"/>
        </w:trPr>
        <w:tc>
          <w:tcPr>
            <w:tcW w:w="5000" w:type="pct"/>
          </w:tcPr>
          <w:p w14:paraId="3564531E" w14:textId="77777777" w:rsidR="00987E02" w:rsidRPr="00A14C4D" w:rsidRDefault="00987E02" w:rsidP="00945AD1">
            <w:pPr>
              <w:widowControl/>
              <w:adjustRightInd w:val="0"/>
              <w:jc w:val="both"/>
              <w:rPr>
                <w:rFonts w:eastAsia="Malgun Gothic"/>
                <w:color w:val="000000"/>
                <w:lang w:eastAsia="ko-KR" w:bidi="he-IL"/>
              </w:rPr>
            </w:pPr>
            <w:r w:rsidRPr="004915D8">
              <w:rPr>
                <w:color w:val="000000"/>
                <w:lang w:eastAsia="ja-JP"/>
              </w:rPr>
              <w:t xml:space="preserve">Тази предварително напълнена </w:t>
            </w:r>
            <w:r>
              <w:rPr>
                <w:color w:val="000000"/>
                <w:lang w:eastAsia="ja-JP"/>
              </w:rPr>
              <w:t>писалка</w:t>
            </w:r>
            <w:r w:rsidRPr="004915D8">
              <w:rPr>
                <w:color w:val="000000"/>
                <w:lang w:eastAsia="ja-JP"/>
              </w:rPr>
              <w:t xml:space="preserve"> доставя</w:t>
            </w:r>
            <w:r w:rsidRPr="00671AC4">
              <w:rPr>
                <w:color w:val="000000"/>
                <w:lang w:eastAsia="ja-JP"/>
              </w:rPr>
              <w:t xml:space="preserve"> WEZENLA </w:t>
            </w:r>
            <w:r w:rsidRPr="004915D8">
              <w:rPr>
                <w:color w:val="000000"/>
                <w:lang w:eastAsia="ja-JP"/>
              </w:rPr>
              <w:t>чрез подкожна инжекция</w:t>
            </w:r>
            <w:r w:rsidRPr="00671AC4">
              <w:rPr>
                <w:color w:val="000000"/>
                <w:lang w:eastAsia="ja-JP"/>
              </w:rPr>
              <w:t xml:space="preserve">. </w:t>
            </w:r>
            <w:r w:rsidRPr="004915D8">
              <w:rPr>
                <w:color w:val="000000"/>
                <w:lang w:eastAsia="ja-JP"/>
              </w:rPr>
              <w:t>Вижте листовката за информация относно лекарството</w:t>
            </w:r>
            <w:r>
              <w:rPr>
                <w:color w:val="000000"/>
                <w:lang w:eastAsia="ja-JP"/>
              </w:rPr>
              <w:t>.</w:t>
            </w:r>
          </w:p>
        </w:tc>
      </w:tr>
    </w:tbl>
    <w:p w14:paraId="6D364B78" w14:textId="77777777" w:rsidR="00987E02" w:rsidRDefault="00987E02" w:rsidP="00987E02">
      <w:pPr>
        <w:widowControl/>
        <w:tabs>
          <w:tab w:val="left" w:pos="567"/>
        </w:tabs>
        <w:jc w:val="both"/>
        <w:rPr>
          <w:lang w:val="es-ES"/>
        </w:rPr>
      </w:pPr>
    </w:p>
    <w:tbl>
      <w:tblPr>
        <w:tblW w:w="9322" w:type="dxa"/>
        <w:tblLook w:val="04A0" w:firstRow="1" w:lastRow="0" w:firstColumn="1" w:lastColumn="0" w:noHBand="0" w:noVBand="1"/>
      </w:tblPr>
      <w:tblGrid>
        <w:gridCol w:w="2934"/>
        <w:gridCol w:w="3067"/>
        <w:gridCol w:w="3321"/>
      </w:tblGrid>
      <w:tr w:rsidR="00987E02" w:rsidRPr="00CF6FF6" w14:paraId="55615BE1" w14:textId="77777777" w:rsidTr="00945AD1">
        <w:tc>
          <w:tcPr>
            <w:tcW w:w="9322" w:type="dxa"/>
            <w:gridSpan w:val="3"/>
          </w:tcPr>
          <w:p w14:paraId="56FA24C4" w14:textId="77777777" w:rsidR="00987E02" w:rsidRPr="00C00C91" w:rsidRDefault="00987E02" w:rsidP="00945AD1">
            <w:pPr>
              <w:widowControl/>
              <w:tabs>
                <w:tab w:val="left" w:pos="567"/>
              </w:tabs>
              <w:rPr>
                <w:b/>
                <w:bCs/>
              </w:rPr>
            </w:pPr>
            <w:r w:rsidRPr="00671AC4">
              <w:rPr>
                <w:b/>
                <w:bCs/>
              </w:rPr>
              <w:t xml:space="preserve">Запознаване с предварително напълнената </w:t>
            </w:r>
            <w:r>
              <w:rPr>
                <w:b/>
                <w:bCs/>
              </w:rPr>
              <w:t>писалка</w:t>
            </w:r>
          </w:p>
        </w:tc>
      </w:tr>
      <w:tr w:rsidR="00987E02" w:rsidRPr="00CF6FF6" w14:paraId="4A0A34BD" w14:textId="77777777" w:rsidTr="00945AD1">
        <w:trPr>
          <w:trHeight w:val="510"/>
        </w:trPr>
        <w:tc>
          <w:tcPr>
            <w:tcW w:w="2934" w:type="dxa"/>
            <w:vMerge w:val="restart"/>
          </w:tcPr>
          <w:p w14:paraId="130E9711" w14:textId="77777777" w:rsidR="00987E02" w:rsidRPr="0088668A" w:rsidRDefault="00987E02" w:rsidP="00945AD1">
            <w:pPr>
              <w:keepNext/>
              <w:tabs>
                <w:tab w:val="left" w:pos="567"/>
              </w:tabs>
              <w:jc w:val="right"/>
              <w:rPr>
                <w:lang w:val="ru-RU"/>
              </w:rPr>
            </w:pPr>
          </w:p>
        </w:tc>
        <w:tc>
          <w:tcPr>
            <w:tcW w:w="3067" w:type="dxa"/>
            <w:vMerge w:val="restart"/>
            <w:vAlign w:val="center"/>
          </w:tcPr>
          <w:p w14:paraId="31C60FDD" w14:textId="3ABC891C" w:rsidR="00987E02" w:rsidRPr="00CF6FF6" w:rsidRDefault="00BF551C" w:rsidP="00945AD1">
            <w:pPr>
              <w:keepNext/>
              <w:tabs>
                <w:tab w:val="left" w:pos="567"/>
              </w:tabs>
              <w:jc w:val="center"/>
              <w:rPr>
                <w:lang w:val="en-GB"/>
              </w:rPr>
            </w:pPr>
            <w:r>
              <w:rPr>
                <w:lang w:val="en-GB"/>
              </w:rPr>
              <w:pict w14:anchorId="05C60A62">
                <v:shape id="Picture 14" o:spid="_x0000_i1052" type="#_x0000_t75" alt="A diagram of a test tube&#10;&#10;Description automatically generated" style="width:112.5pt;height:298.5pt;visibility:visible;mso-wrap-style:square">
                  <v:imagedata r:id="rId49" o:title="A diagram of a test tube&#10;&#10;Description automatically generated" cropleft="6188f" cropright="4297f"/>
                </v:shape>
              </w:pict>
            </w:r>
          </w:p>
        </w:tc>
        <w:tc>
          <w:tcPr>
            <w:tcW w:w="3321" w:type="dxa"/>
            <w:vAlign w:val="center"/>
          </w:tcPr>
          <w:p w14:paraId="165B5CF7" w14:textId="77777777" w:rsidR="00987E02" w:rsidRPr="007417D2" w:rsidRDefault="00987E02" w:rsidP="00945AD1">
            <w:pPr>
              <w:keepNext/>
              <w:tabs>
                <w:tab w:val="left" w:pos="567"/>
              </w:tabs>
              <w:rPr>
                <w:highlight w:val="green"/>
                <w:lang w:val="en-GB"/>
              </w:rPr>
            </w:pPr>
          </w:p>
        </w:tc>
      </w:tr>
      <w:tr w:rsidR="00987E02" w:rsidRPr="00CF6FF6" w14:paraId="2EEA3C50" w14:textId="77777777" w:rsidTr="00945AD1">
        <w:trPr>
          <w:trHeight w:val="600"/>
        </w:trPr>
        <w:tc>
          <w:tcPr>
            <w:tcW w:w="2934" w:type="dxa"/>
            <w:vMerge/>
          </w:tcPr>
          <w:p w14:paraId="04961BAB" w14:textId="77777777" w:rsidR="00987E02" w:rsidRPr="00CF6FF6" w:rsidRDefault="00987E02" w:rsidP="00945AD1">
            <w:pPr>
              <w:keepNext/>
              <w:tabs>
                <w:tab w:val="left" w:pos="567"/>
              </w:tabs>
              <w:jc w:val="right"/>
              <w:rPr>
                <w:lang w:val="en-GB"/>
              </w:rPr>
            </w:pPr>
          </w:p>
        </w:tc>
        <w:tc>
          <w:tcPr>
            <w:tcW w:w="3067" w:type="dxa"/>
            <w:vMerge/>
            <w:vAlign w:val="center"/>
          </w:tcPr>
          <w:p w14:paraId="0DB01CE8" w14:textId="77777777" w:rsidR="00987E02" w:rsidRDefault="00987E02" w:rsidP="00945AD1">
            <w:pPr>
              <w:keepNext/>
              <w:tabs>
                <w:tab w:val="left" w:pos="567"/>
              </w:tabs>
              <w:jc w:val="center"/>
              <w:rPr>
                <w:lang w:val="en-GB"/>
              </w:rPr>
            </w:pPr>
          </w:p>
        </w:tc>
        <w:tc>
          <w:tcPr>
            <w:tcW w:w="3321" w:type="dxa"/>
            <w:vAlign w:val="center"/>
          </w:tcPr>
          <w:p w14:paraId="3851A315" w14:textId="77777777" w:rsidR="00987E02" w:rsidRPr="0088668A" w:rsidRDefault="00987E02" w:rsidP="00945AD1">
            <w:pPr>
              <w:keepNext/>
              <w:tabs>
                <w:tab w:val="left" w:pos="567"/>
              </w:tabs>
              <w:rPr>
                <w:color w:val="000000"/>
                <w:highlight w:val="green"/>
                <w:lang w:val="ru-RU"/>
              </w:rPr>
            </w:pPr>
            <w:r w:rsidRPr="0015022C">
              <w:t>Дата на изтичане на срока на годност</w:t>
            </w:r>
          </w:p>
        </w:tc>
      </w:tr>
      <w:tr w:rsidR="00987E02" w:rsidRPr="00CF6FF6" w14:paraId="79798D51" w14:textId="77777777" w:rsidTr="00945AD1">
        <w:trPr>
          <w:trHeight w:val="1417"/>
        </w:trPr>
        <w:tc>
          <w:tcPr>
            <w:tcW w:w="2934" w:type="dxa"/>
            <w:vMerge w:val="restart"/>
            <w:vAlign w:val="bottom"/>
          </w:tcPr>
          <w:p w14:paraId="6B18A12D" w14:textId="77777777" w:rsidR="00987E02" w:rsidRPr="00CF6FF6" w:rsidRDefault="00987E02" w:rsidP="00945AD1">
            <w:pPr>
              <w:keepNext/>
              <w:tabs>
                <w:tab w:val="left" w:pos="567"/>
              </w:tabs>
              <w:jc w:val="right"/>
              <w:rPr>
                <w:lang w:val="en-GB"/>
              </w:rPr>
            </w:pPr>
            <w:r>
              <w:t>Прозорче</w:t>
            </w:r>
          </w:p>
        </w:tc>
        <w:tc>
          <w:tcPr>
            <w:tcW w:w="3067" w:type="dxa"/>
            <w:vMerge/>
          </w:tcPr>
          <w:p w14:paraId="2AEC2C91" w14:textId="77777777" w:rsidR="00987E02" w:rsidRPr="00CF6FF6" w:rsidRDefault="00987E02" w:rsidP="00945AD1">
            <w:pPr>
              <w:keepNext/>
              <w:tabs>
                <w:tab w:val="left" w:pos="567"/>
              </w:tabs>
              <w:rPr>
                <w:lang w:val="en-GB"/>
              </w:rPr>
            </w:pPr>
          </w:p>
        </w:tc>
        <w:tc>
          <w:tcPr>
            <w:tcW w:w="3321" w:type="dxa"/>
            <w:vAlign w:val="bottom"/>
          </w:tcPr>
          <w:p w14:paraId="41767BD6" w14:textId="77777777" w:rsidR="00987E02" w:rsidRPr="0088668A" w:rsidRDefault="00987E02" w:rsidP="00945AD1">
            <w:pPr>
              <w:keepNext/>
              <w:tabs>
                <w:tab w:val="left" w:pos="567"/>
              </w:tabs>
              <w:rPr>
                <w:color w:val="000000"/>
                <w:highlight w:val="green"/>
                <w:lang w:val="ru-RU"/>
              </w:rPr>
            </w:pPr>
            <w:r w:rsidRPr="0015022C">
              <w:t>Бутало (може да се вижда в прозор</w:t>
            </w:r>
            <w:r>
              <w:t>чето</w:t>
            </w:r>
            <w:r w:rsidRPr="0015022C">
              <w:t>, местоположението може да е различно)</w:t>
            </w:r>
          </w:p>
        </w:tc>
      </w:tr>
      <w:tr w:rsidR="00987E02" w:rsidRPr="00CF6FF6" w14:paraId="27FEF6EC" w14:textId="77777777" w:rsidTr="00945AD1">
        <w:trPr>
          <w:trHeight w:val="1361"/>
        </w:trPr>
        <w:tc>
          <w:tcPr>
            <w:tcW w:w="2934" w:type="dxa"/>
            <w:vMerge/>
            <w:vAlign w:val="center"/>
          </w:tcPr>
          <w:p w14:paraId="472F4EB1" w14:textId="77777777" w:rsidR="00987E02" w:rsidRPr="0088668A" w:rsidRDefault="00987E02" w:rsidP="00945AD1">
            <w:pPr>
              <w:keepNext/>
              <w:tabs>
                <w:tab w:val="left" w:pos="567"/>
              </w:tabs>
              <w:jc w:val="right"/>
              <w:rPr>
                <w:highlight w:val="green"/>
                <w:lang w:val="ru-RU"/>
              </w:rPr>
            </w:pPr>
          </w:p>
        </w:tc>
        <w:tc>
          <w:tcPr>
            <w:tcW w:w="3067" w:type="dxa"/>
            <w:vMerge/>
          </w:tcPr>
          <w:p w14:paraId="7CEAB649" w14:textId="77777777" w:rsidR="00987E02" w:rsidRPr="0088668A" w:rsidRDefault="00987E02" w:rsidP="00945AD1">
            <w:pPr>
              <w:keepNext/>
              <w:tabs>
                <w:tab w:val="left" w:pos="567"/>
              </w:tabs>
              <w:rPr>
                <w:lang w:val="ru-RU"/>
              </w:rPr>
            </w:pPr>
          </w:p>
        </w:tc>
        <w:tc>
          <w:tcPr>
            <w:tcW w:w="3321" w:type="dxa"/>
            <w:vAlign w:val="bottom"/>
          </w:tcPr>
          <w:p w14:paraId="5360147E" w14:textId="77777777" w:rsidR="00987E02" w:rsidRPr="007417D2" w:rsidRDefault="00987E02" w:rsidP="00945AD1">
            <w:pPr>
              <w:keepNext/>
              <w:tabs>
                <w:tab w:val="left" w:pos="567"/>
              </w:tabs>
              <w:rPr>
                <w:color w:val="000000"/>
                <w:highlight w:val="green"/>
                <w:lang w:val="en-GB"/>
              </w:rPr>
            </w:pPr>
            <w:r>
              <w:rPr>
                <w:color w:val="000000"/>
              </w:rPr>
              <w:t>Лекарство</w:t>
            </w:r>
          </w:p>
        </w:tc>
      </w:tr>
      <w:tr w:rsidR="00987E02" w:rsidRPr="00CF6FF6" w14:paraId="599C71F1" w14:textId="77777777" w:rsidTr="00945AD1">
        <w:trPr>
          <w:trHeight w:val="907"/>
        </w:trPr>
        <w:tc>
          <w:tcPr>
            <w:tcW w:w="2934" w:type="dxa"/>
          </w:tcPr>
          <w:p w14:paraId="7B538AB5" w14:textId="77777777" w:rsidR="00987E02" w:rsidRPr="00CF6FF6" w:rsidRDefault="00987E02" w:rsidP="00945AD1">
            <w:pPr>
              <w:keepNext/>
              <w:tabs>
                <w:tab w:val="left" w:pos="567"/>
              </w:tabs>
              <w:jc w:val="right"/>
              <w:rPr>
                <w:lang w:val="en-GB"/>
              </w:rPr>
            </w:pPr>
          </w:p>
        </w:tc>
        <w:tc>
          <w:tcPr>
            <w:tcW w:w="3067" w:type="dxa"/>
            <w:vMerge/>
          </w:tcPr>
          <w:p w14:paraId="4EFD2CD3" w14:textId="77777777" w:rsidR="00987E02" w:rsidRPr="00CF6FF6" w:rsidRDefault="00987E02" w:rsidP="00945AD1">
            <w:pPr>
              <w:keepNext/>
              <w:tabs>
                <w:tab w:val="left" w:pos="567"/>
              </w:tabs>
              <w:rPr>
                <w:lang w:val="en-GB"/>
              </w:rPr>
            </w:pPr>
          </w:p>
        </w:tc>
        <w:tc>
          <w:tcPr>
            <w:tcW w:w="3321" w:type="dxa"/>
          </w:tcPr>
          <w:p w14:paraId="61AD8A38" w14:textId="77777777" w:rsidR="00987E02" w:rsidRPr="007417D2" w:rsidRDefault="00987E02" w:rsidP="00945AD1">
            <w:pPr>
              <w:keepNext/>
              <w:tabs>
                <w:tab w:val="left" w:pos="567"/>
              </w:tabs>
              <w:jc w:val="both"/>
              <w:rPr>
                <w:highlight w:val="green"/>
                <w:lang w:val="en-GB"/>
              </w:rPr>
            </w:pPr>
          </w:p>
        </w:tc>
      </w:tr>
      <w:tr w:rsidR="00987E02" w:rsidRPr="00CF6FF6" w14:paraId="5BF92085" w14:textId="77777777" w:rsidTr="00945AD1">
        <w:trPr>
          <w:trHeight w:val="567"/>
        </w:trPr>
        <w:tc>
          <w:tcPr>
            <w:tcW w:w="2934" w:type="dxa"/>
            <w:vMerge w:val="restart"/>
            <w:vAlign w:val="center"/>
          </w:tcPr>
          <w:p w14:paraId="61CBFE18" w14:textId="59BD67EB" w:rsidR="00987E02" w:rsidRPr="009C73D1" w:rsidRDefault="00987E02" w:rsidP="00D94E30">
            <w:pPr>
              <w:tabs>
                <w:tab w:val="left" w:pos="567"/>
              </w:tabs>
              <w:jc w:val="right"/>
            </w:pPr>
            <w:r>
              <w:rPr>
                <w:color w:val="000000"/>
              </w:rPr>
              <w:t xml:space="preserve">Жълт </w:t>
            </w:r>
            <w:r w:rsidRPr="0015022C">
              <w:t xml:space="preserve">предпазител </w:t>
            </w:r>
            <w:r>
              <w:t xml:space="preserve">под капачката </w:t>
            </w:r>
            <w:r w:rsidRPr="0015022C">
              <w:t>(иглата</w:t>
            </w:r>
            <w:r w:rsidR="00D94E30">
              <w:t xml:space="preserve"> се намира</w:t>
            </w:r>
            <w:r w:rsidRPr="0015022C">
              <w:t xml:space="preserve"> </w:t>
            </w:r>
            <w:r w:rsidR="00D94E30">
              <w:t>в него</w:t>
            </w:r>
            <w:r w:rsidRPr="0015022C">
              <w:t>)</w:t>
            </w:r>
          </w:p>
        </w:tc>
        <w:tc>
          <w:tcPr>
            <w:tcW w:w="3067" w:type="dxa"/>
            <w:vMerge/>
          </w:tcPr>
          <w:p w14:paraId="69DFCCDC" w14:textId="77777777" w:rsidR="00987E02" w:rsidRPr="009C73D1" w:rsidRDefault="00987E02" w:rsidP="00945AD1">
            <w:pPr>
              <w:tabs>
                <w:tab w:val="left" w:pos="567"/>
              </w:tabs>
            </w:pPr>
          </w:p>
        </w:tc>
        <w:tc>
          <w:tcPr>
            <w:tcW w:w="3321" w:type="dxa"/>
            <w:vAlign w:val="bottom"/>
          </w:tcPr>
          <w:p w14:paraId="49C31493" w14:textId="77777777" w:rsidR="00987E02" w:rsidRPr="009C73D1" w:rsidRDefault="00987E02" w:rsidP="00945AD1">
            <w:pPr>
              <w:tabs>
                <w:tab w:val="left" w:pos="567"/>
              </w:tabs>
              <w:rPr>
                <w:highlight w:val="green"/>
              </w:rPr>
            </w:pPr>
          </w:p>
        </w:tc>
      </w:tr>
      <w:tr w:rsidR="00987E02" w:rsidRPr="00CF6FF6" w14:paraId="69E867CF" w14:textId="77777777" w:rsidTr="00945AD1">
        <w:trPr>
          <w:trHeight w:val="624"/>
        </w:trPr>
        <w:tc>
          <w:tcPr>
            <w:tcW w:w="2934" w:type="dxa"/>
            <w:vMerge/>
          </w:tcPr>
          <w:p w14:paraId="7F617557" w14:textId="77777777" w:rsidR="00987E02" w:rsidRPr="009C73D1" w:rsidRDefault="00987E02" w:rsidP="00945AD1">
            <w:pPr>
              <w:tabs>
                <w:tab w:val="left" w:pos="567"/>
              </w:tabs>
              <w:jc w:val="right"/>
              <w:rPr>
                <w:color w:val="000000"/>
              </w:rPr>
            </w:pPr>
          </w:p>
        </w:tc>
        <w:tc>
          <w:tcPr>
            <w:tcW w:w="3067" w:type="dxa"/>
            <w:vMerge/>
          </w:tcPr>
          <w:p w14:paraId="58DF8171" w14:textId="77777777" w:rsidR="00987E02" w:rsidRPr="009C73D1" w:rsidRDefault="00987E02" w:rsidP="00945AD1">
            <w:pPr>
              <w:tabs>
                <w:tab w:val="left" w:pos="567"/>
              </w:tabs>
            </w:pPr>
          </w:p>
        </w:tc>
        <w:tc>
          <w:tcPr>
            <w:tcW w:w="3321" w:type="dxa"/>
            <w:vAlign w:val="bottom"/>
          </w:tcPr>
          <w:p w14:paraId="1175A931" w14:textId="77777777" w:rsidR="00987E02" w:rsidRPr="007417D2" w:rsidRDefault="00987E02" w:rsidP="00945AD1">
            <w:pPr>
              <w:tabs>
                <w:tab w:val="left" w:pos="567"/>
              </w:tabs>
              <w:rPr>
                <w:color w:val="000000"/>
                <w:highlight w:val="green"/>
                <w:lang w:val="en-GB"/>
              </w:rPr>
            </w:pPr>
            <w:r>
              <w:rPr>
                <w:color w:val="000000"/>
              </w:rPr>
              <w:t>Капачка</w:t>
            </w:r>
          </w:p>
        </w:tc>
      </w:tr>
      <w:tr w:rsidR="00987E02" w:rsidRPr="00CF6FF6" w14:paraId="03A578F8" w14:textId="77777777" w:rsidTr="00945AD1">
        <w:trPr>
          <w:trHeight w:val="147"/>
        </w:trPr>
        <w:tc>
          <w:tcPr>
            <w:tcW w:w="2934" w:type="dxa"/>
            <w:vMerge/>
          </w:tcPr>
          <w:p w14:paraId="13E35415" w14:textId="77777777" w:rsidR="00987E02" w:rsidRPr="00CF6FF6" w:rsidRDefault="00987E02" w:rsidP="00945AD1">
            <w:pPr>
              <w:tabs>
                <w:tab w:val="left" w:pos="567"/>
              </w:tabs>
              <w:jc w:val="right"/>
              <w:rPr>
                <w:color w:val="000000"/>
                <w:lang w:val="en-GB"/>
              </w:rPr>
            </w:pPr>
          </w:p>
        </w:tc>
        <w:tc>
          <w:tcPr>
            <w:tcW w:w="3067" w:type="dxa"/>
            <w:vMerge/>
          </w:tcPr>
          <w:p w14:paraId="131D61FA" w14:textId="77777777" w:rsidR="00987E02" w:rsidRPr="00CF6FF6" w:rsidRDefault="00987E02" w:rsidP="00945AD1">
            <w:pPr>
              <w:tabs>
                <w:tab w:val="left" w:pos="567"/>
              </w:tabs>
              <w:rPr>
                <w:lang w:val="en-GB"/>
              </w:rPr>
            </w:pPr>
          </w:p>
        </w:tc>
        <w:tc>
          <w:tcPr>
            <w:tcW w:w="3321" w:type="dxa"/>
            <w:vAlign w:val="bottom"/>
          </w:tcPr>
          <w:p w14:paraId="69447E12" w14:textId="77777777" w:rsidR="00987E02" w:rsidRPr="00021296" w:rsidRDefault="00987E02" w:rsidP="00945AD1">
            <w:pPr>
              <w:tabs>
                <w:tab w:val="left" w:pos="567"/>
              </w:tabs>
              <w:rPr>
                <w:color w:val="000000"/>
                <w:sz w:val="18"/>
                <w:szCs w:val="18"/>
                <w:highlight w:val="green"/>
                <w:lang w:val="en-GB"/>
              </w:rPr>
            </w:pPr>
          </w:p>
        </w:tc>
      </w:tr>
      <w:tr w:rsidR="00987E02" w:rsidRPr="0028367D" w14:paraId="08A2DA00" w14:textId="77777777" w:rsidTr="00945AD1">
        <w:trPr>
          <w:trHeight w:val="57"/>
        </w:trPr>
        <w:tc>
          <w:tcPr>
            <w:tcW w:w="2934" w:type="dxa"/>
          </w:tcPr>
          <w:p w14:paraId="7E1E824E" w14:textId="77777777" w:rsidR="00987E02" w:rsidRPr="0028367D" w:rsidRDefault="00987E02" w:rsidP="00945AD1">
            <w:pPr>
              <w:tabs>
                <w:tab w:val="left" w:pos="567"/>
              </w:tabs>
              <w:rPr>
                <w:color w:val="000000"/>
                <w:sz w:val="2"/>
                <w:szCs w:val="2"/>
                <w:lang w:val="en-GB"/>
              </w:rPr>
            </w:pPr>
          </w:p>
        </w:tc>
        <w:tc>
          <w:tcPr>
            <w:tcW w:w="3067" w:type="dxa"/>
          </w:tcPr>
          <w:p w14:paraId="7379DDB9" w14:textId="77777777" w:rsidR="00987E02" w:rsidRPr="0028367D" w:rsidRDefault="00987E02" w:rsidP="00945AD1">
            <w:pPr>
              <w:tabs>
                <w:tab w:val="left" w:pos="567"/>
              </w:tabs>
              <w:rPr>
                <w:sz w:val="2"/>
                <w:szCs w:val="2"/>
                <w:lang w:val="en-GB"/>
              </w:rPr>
            </w:pPr>
          </w:p>
        </w:tc>
        <w:tc>
          <w:tcPr>
            <w:tcW w:w="3321" w:type="dxa"/>
          </w:tcPr>
          <w:p w14:paraId="253BF7EC" w14:textId="77777777" w:rsidR="00987E02" w:rsidRPr="0028367D" w:rsidRDefault="00987E02" w:rsidP="00945AD1">
            <w:pPr>
              <w:tabs>
                <w:tab w:val="left" w:pos="567"/>
              </w:tabs>
              <w:rPr>
                <w:color w:val="000000"/>
                <w:sz w:val="2"/>
                <w:szCs w:val="2"/>
                <w:highlight w:val="green"/>
                <w:lang w:val="en-GB"/>
              </w:rPr>
            </w:pPr>
          </w:p>
        </w:tc>
      </w:tr>
    </w:tbl>
    <w:p w14:paraId="6A91ED7E" w14:textId="77777777" w:rsidR="00987E02" w:rsidRPr="00CF6FF6" w:rsidRDefault="00987E02" w:rsidP="00987E02">
      <w:pPr>
        <w:widowControl/>
        <w:tabs>
          <w:tab w:val="left" w:pos="567"/>
        </w:tabs>
        <w:jc w:val="both"/>
        <w:rPr>
          <w:lang w:val="en-GB"/>
        </w:rPr>
      </w:pPr>
    </w:p>
    <w:tbl>
      <w:tblPr>
        <w:tblW w:w="5000" w:type="pct"/>
        <w:tblInd w:w="1" w:type="dxa"/>
        <w:tblLayout w:type="fixed"/>
        <w:tblLook w:val="04A0" w:firstRow="1" w:lastRow="0" w:firstColumn="1" w:lastColumn="0" w:noHBand="0" w:noVBand="1"/>
      </w:tblPr>
      <w:tblGrid>
        <w:gridCol w:w="507"/>
        <w:gridCol w:w="4173"/>
        <w:gridCol w:w="4610"/>
      </w:tblGrid>
      <w:tr w:rsidR="00987E02" w:rsidRPr="00CF6FF6" w14:paraId="68410DF6" w14:textId="77777777" w:rsidTr="00945AD1">
        <w:trPr>
          <w:trHeight w:val="360"/>
        </w:trPr>
        <w:tc>
          <w:tcPr>
            <w:tcW w:w="5000" w:type="pct"/>
            <w:gridSpan w:val="3"/>
            <w:shd w:val="clear" w:color="auto" w:fill="9CC2E5"/>
            <w:vAlign w:val="center"/>
          </w:tcPr>
          <w:p w14:paraId="7B50DD27" w14:textId="77777777" w:rsidR="00987E02" w:rsidRPr="0088668A" w:rsidRDefault="00987E02" w:rsidP="00945AD1">
            <w:pPr>
              <w:keepNext/>
              <w:widowControl/>
              <w:tabs>
                <w:tab w:val="left" w:pos="567"/>
              </w:tabs>
              <w:rPr>
                <w:b/>
                <w:bCs/>
                <w:lang w:val="ru-RU"/>
              </w:rPr>
            </w:pPr>
            <w:r w:rsidRPr="00AA73AE">
              <w:rPr>
                <w:b/>
                <w:bCs/>
              </w:rPr>
              <w:t>Важна</w:t>
            </w:r>
            <w:r w:rsidRPr="00671AC4">
              <w:rPr>
                <w:b/>
                <w:bCs/>
              </w:rPr>
              <w:t xml:space="preserve"> информация, която трябва да знаете преди инжектиране на</w:t>
            </w:r>
            <w:r w:rsidRPr="00671AC4">
              <w:rPr>
                <w:b/>
                <w:lang w:eastAsia="ja-JP"/>
              </w:rPr>
              <w:t xml:space="preserve"> WEZENLA</w:t>
            </w:r>
          </w:p>
        </w:tc>
      </w:tr>
      <w:tr w:rsidR="00987E02" w:rsidRPr="00CF6FF6" w14:paraId="763EC1C7" w14:textId="77777777" w:rsidTr="00945AD1">
        <w:trPr>
          <w:trHeight w:val="238"/>
        </w:trPr>
        <w:tc>
          <w:tcPr>
            <w:tcW w:w="5000" w:type="pct"/>
            <w:gridSpan w:val="3"/>
          </w:tcPr>
          <w:p w14:paraId="22C18CAE" w14:textId="77777777" w:rsidR="00987E02" w:rsidRPr="00CF6FF6" w:rsidRDefault="00987E02" w:rsidP="00945AD1">
            <w:pPr>
              <w:keepNext/>
              <w:widowControl/>
              <w:tabs>
                <w:tab w:val="left" w:pos="567"/>
              </w:tabs>
              <w:jc w:val="both"/>
              <w:rPr>
                <w:b/>
                <w:bCs/>
                <w:lang w:val="en-GB"/>
              </w:rPr>
            </w:pPr>
            <w:r>
              <w:rPr>
                <w:b/>
                <w:bCs/>
                <w:color w:val="000000"/>
              </w:rPr>
              <w:t>Дозиране</w:t>
            </w:r>
            <w:r w:rsidRPr="00CF6FF6">
              <w:rPr>
                <w:b/>
                <w:bCs/>
                <w:color w:val="000000"/>
                <w:lang w:val="en-GB"/>
              </w:rPr>
              <w:t>:</w:t>
            </w:r>
          </w:p>
        </w:tc>
      </w:tr>
      <w:tr w:rsidR="00987E02" w:rsidRPr="00CF6FF6" w14:paraId="4448CD0E" w14:textId="77777777" w:rsidTr="00945AD1">
        <w:trPr>
          <w:trHeight w:val="550"/>
        </w:trPr>
        <w:tc>
          <w:tcPr>
            <w:tcW w:w="273" w:type="pct"/>
          </w:tcPr>
          <w:p w14:paraId="609CF5F0" w14:textId="77777777" w:rsidR="00987E02" w:rsidRPr="00CF6FF6" w:rsidRDefault="00987E02" w:rsidP="00945AD1">
            <w:pPr>
              <w:keepNext/>
              <w:widowControl/>
              <w:numPr>
                <w:ilvl w:val="0"/>
                <w:numId w:val="228"/>
              </w:numPr>
              <w:tabs>
                <w:tab w:val="left" w:pos="567"/>
              </w:tabs>
              <w:autoSpaceDE/>
              <w:autoSpaceDN/>
              <w:ind w:left="0" w:firstLine="0"/>
              <w:jc w:val="both"/>
              <w:rPr>
                <w:lang w:val="en-GB"/>
              </w:rPr>
            </w:pPr>
          </w:p>
        </w:tc>
        <w:tc>
          <w:tcPr>
            <w:tcW w:w="4727" w:type="pct"/>
            <w:gridSpan w:val="2"/>
          </w:tcPr>
          <w:p w14:paraId="0093E1C4" w14:textId="5248953C" w:rsidR="00987E02" w:rsidRPr="0088668A" w:rsidRDefault="00987E02" w:rsidP="00945AD1">
            <w:pPr>
              <w:keepNext/>
              <w:widowControl/>
              <w:adjustRightInd w:val="0"/>
              <w:rPr>
                <w:rFonts w:eastAsia="Malgun Gothic"/>
                <w:color w:val="000000"/>
                <w:lang w:val="ru-RU" w:eastAsia="ko-KR" w:bidi="he-IL"/>
              </w:rPr>
            </w:pPr>
            <w:r w:rsidRPr="00671AC4">
              <w:rPr>
                <w:color w:val="000000"/>
                <w:lang w:eastAsia="ja-JP"/>
              </w:rPr>
              <w:t xml:space="preserve">WEZENLA </w:t>
            </w:r>
            <w:r w:rsidRPr="004915D8">
              <w:rPr>
                <w:color w:val="000000"/>
                <w:lang w:eastAsia="ja-JP"/>
              </w:rPr>
              <w:t xml:space="preserve">се предлага в </w:t>
            </w:r>
            <w:r w:rsidR="003B7FFE">
              <w:rPr>
                <w:color w:val="000000"/>
                <w:lang w:eastAsia="ja-JP"/>
              </w:rPr>
              <w:t xml:space="preserve">предварително напълнени </w:t>
            </w:r>
            <w:r w:rsidR="00D94E30">
              <w:rPr>
                <w:color w:val="000000"/>
                <w:lang w:eastAsia="ja-JP"/>
              </w:rPr>
              <w:t xml:space="preserve">писалки с </w:t>
            </w:r>
            <w:r w:rsidRPr="004915D8">
              <w:rPr>
                <w:color w:val="000000"/>
                <w:lang w:eastAsia="ja-JP"/>
              </w:rPr>
              <w:t>дв</w:t>
            </w:r>
            <w:r w:rsidR="00D94E30">
              <w:rPr>
                <w:color w:val="000000"/>
                <w:lang w:eastAsia="ja-JP"/>
              </w:rPr>
              <w:t>а вида</w:t>
            </w:r>
            <w:r w:rsidRPr="004915D8">
              <w:rPr>
                <w:color w:val="000000"/>
                <w:lang w:eastAsia="ja-JP"/>
              </w:rPr>
              <w:t xml:space="preserve"> дози</w:t>
            </w:r>
            <w:r w:rsidRPr="00671AC4">
              <w:rPr>
                <w:color w:val="000000"/>
                <w:lang w:eastAsia="ja-JP"/>
              </w:rPr>
              <w:t>: 45 mg/0</w:t>
            </w:r>
            <w:r w:rsidRPr="004915D8">
              <w:rPr>
                <w:color w:val="000000"/>
                <w:lang w:eastAsia="ja-JP"/>
              </w:rPr>
              <w:t>,</w:t>
            </w:r>
            <w:r w:rsidRPr="00671AC4">
              <w:rPr>
                <w:color w:val="000000"/>
                <w:lang w:eastAsia="ja-JP"/>
              </w:rPr>
              <w:t xml:space="preserve">5 ml </w:t>
            </w:r>
            <w:r w:rsidRPr="004915D8">
              <w:rPr>
                <w:color w:val="000000"/>
                <w:lang w:eastAsia="ja-JP"/>
              </w:rPr>
              <w:t>и</w:t>
            </w:r>
            <w:r w:rsidRPr="00671AC4">
              <w:rPr>
                <w:color w:val="000000"/>
                <w:lang w:eastAsia="ja-JP"/>
              </w:rPr>
              <w:t xml:space="preserve"> 90 mg/1</w:t>
            </w:r>
            <w:r w:rsidRPr="004915D8">
              <w:rPr>
                <w:color w:val="000000"/>
                <w:lang w:eastAsia="ja-JP"/>
              </w:rPr>
              <w:t>,</w:t>
            </w:r>
            <w:r w:rsidRPr="00671AC4">
              <w:rPr>
                <w:color w:val="000000"/>
                <w:lang w:eastAsia="ja-JP"/>
              </w:rPr>
              <w:t xml:space="preserve">0 ml. </w:t>
            </w:r>
            <w:r w:rsidRPr="004915D8">
              <w:rPr>
                <w:color w:val="000000"/>
                <w:lang w:eastAsia="ja-JP"/>
              </w:rPr>
              <w:t>Проверете рецептата</w:t>
            </w:r>
            <w:r>
              <w:rPr>
                <w:color w:val="000000"/>
                <w:lang w:eastAsia="ja-JP"/>
              </w:rPr>
              <w:t xml:space="preserve"> </w:t>
            </w:r>
            <w:r w:rsidRPr="004915D8">
              <w:rPr>
                <w:color w:val="000000"/>
                <w:lang w:eastAsia="ja-JP"/>
              </w:rPr>
              <w:t>си, за да се уверите, че разполагате с правилната доза</w:t>
            </w:r>
            <w:r w:rsidRPr="00A14C4D">
              <w:rPr>
                <w:rFonts w:eastAsia="Malgun Gothic"/>
                <w:color w:val="000000"/>
                <w:lang w:eastAsia="ko-KR" w:bidi="he-IL"/>
              </w:rPr>
              <w:t>.</w:t>
            </w:r>
          </w:p>
        </w:tc>
      </w:tr>
      <w:tr w:rsidR="00987E02" w:rsidRPr="00CF6FF6" w14:paraId="708C0F1D" w14:textId="77777777" w:rsidTr="00945AD1">
        <w:trPr>
          <w:trHeight w:val="624"/>
        </w:trPr>
        <w:tc>
          <w:tcPr>
            <w:tcW w:w="273" w:type="pct"/>
          </w:tcPr>
          <w:p w14:paraId="37EF7C69" w14:textId="77777777" w:rsidR="00987E02" w:rsidRPr="00A14C4D" w:rsidRDefault="00987E02" w:rsidP="00945AD1">
            <w:pPr>
              <w:keepNext/>
              <w:widowControl/>
              <w:numPr>
                <w:ilvl w:val="0"/>
                <w:numId w:val="228"/>
              </w:numPr>
              <w:tabs>
                <w:tab w:val="left" w:pos="567"/>
              </w:tabs>
              <w:autoSpaceDE/>
              <w:autoSpaceDN/>
              <w:ind w:left="0" w:firstLine="0"/>
              <w:jc w:val="both"/>
              <w:rPr>
                <w:color w:val="000000"/>
              </w:rPr>
            </w:pPr>
          </w:p>
        </w:tc>
        <w:tc>
          <w:tcPr>
            <w:tcW w:w="4727" w:type="pct"/>
            <w:gridSpan w:val="2"/>
          </w:tcPr>
          <w:p w14:paraId="7984A3C7" w14:textId="48B47C61" w:rsidR="00987E02" w:rsidRPr="0088668A" w:rsidRDefault="00987E02" w:rsidP="00D94E30">
            <w:pPr>
              <w:keepNext/>
              <w:widowControl/>
              <w:adjustRightInd w:val="0"/>
              <w:rPr>
                <w:rFonts w:eastAsia="Malgun Gothic"/>
                <w:color w:val="000000"/>
                <w:lang w:val="ru-RU" w:eastAsia="ko-KR" w:bidi="he-IL"/>
              </w:rPr>
            </w:pPr>
            <w:r>
              <w:rPr>
                <w:rFonts w:eastAsia="Malgun Gothic"/>
                <w:color w:val="000000"/>
                <w:lang w:eastAsia="ko-KR" w:bidi="he-IL"/>
              </w:rPr>
              <w:t xml:space="preserve">Цветът на етикета и размерът на прозорчето на предварително напълнената писалка ще са различни </w:t>
            </w:r>
            <w:r w:rsidR="00D94E30">
              <w:rPr>
                <w:rFonts w:eastAsia="Malgun Gothic"/>
                <w:color w:val="000000"/>
                <w:lang w:eastAsia="ko-KR" w:bidi="he-IL"/>
              </w:rPr>
              <w:t>при</w:t>
            </w:r>
            <w:r>
              <w:rPr>
                <w:rFonts w:eastAsia="Malgun Gothic"/>
                <w:color w:val="000000"/>
                <w:lang w:eastAsia="ko-KR" w:bidi="he-IL"/>
              </w:rPr>
              <w:t xml:space="preserve"> вс</w:t>
            </w:r>
            <w:r w:rsidR="00E82B50">
              <w:rPr>
                <w:rFonts w:eastAsia="Malgun Gothic"/>
                <w:color w:val="000000"/>
                <w:lang w:eastAsia="ko-KR" w:bidi="he-IL"/>
              </w:rPr>
              <w:t>е</w:t>
            </w:r>
            <w:r>
              <w:rPr>
                <w:rFonts w:eastAsia="Malgun Gothic"/>
                <w:color w:val="000000"/>
                <w:lang w:eastAsia="ko-KR" w:bidi="he-IL"/>
              </w:rPr>
              <w:t>к</w:t>
            </w:r>
            <w:r w:rsidR="00D94E30">
              <w:rPr>
                <w:rFonts w:eastAsia="Malgun Gothic"/>
                <w:color w:val="000000"/>
                <w:lang w:eastAsia="ko-KR" w:bidi="he-IL"/>
              </w:rPr>
              <w:t>и вид</w:t>
            </w:r>
            <w:r>
              <w:rPr>
                <w:rFonts w:eastAsia="Malgun Gothic"/>
                <w:color w:val="000000"/>
                <w:lang w:eastAsia="ko-KR" w:bidi="he-IL"/>
              </w:rPr>
              <w:t xml:space="preserve"> доза. </w:t>
            </w:r>
            <w:r w:rsidRPr="004915D8">
              <w:rPr>
                <w:color w:val="000000"/>
                <w:lang w:eastAsia="ja-JP"/>
              </w:rPr>
              <w:t xml:space="preserve">Количеството на лекарството в предварително напълнената </w:t>
            </w:r>
            <w:r>
              <w:rPr>
                <w:color w:val="000000"/>
                <w:lang w:eastAsia="ja-JP"/>
              </w:rPr>
              <w:t>писалка</w:t>
            </w:r>
            <w:r w:rsidRPr="004915D8">
              <w:rPr>
                <w:color w:val="000000"/>
                <w:lang w:eastAsia="ja-JP"/>
              </w:rPr>
              <w:t xml:space="preserve"> също ще е различно за всяка доза</w:t>
            </w:r>
            <w:r>
              <w:rPr>
                <w:color w:val="000000"/>
                <w:lang w:eastAsia="ja-JP"/>
              </w:rPr>
              <w:t>.</w:t>
            </w:r>
          </w:p>
        </w:tc>
      </w:tr>
      <w:tr w:rsidR="00987E02" w:rsidRPr="00CF6FF6" w14:paraId="5FD55C3E" w14:textId="77777777" w:rsidTr="00945AD1">
        <w:trPr>
          <w:trHeight w:val="624"/>
        </w:trPr>
        <w:tc>
          <w:tcPr>
            <w:tcW w:w="2519" w:type="pct"/>
            <w:gridSpan w:val="2"/>
            <w:tcBorders>
              <w:bottom w:val="single" w:sz="12" w:space="0" w:color="FF0000"/>
            </w:tcBorders>
          </w:tcPr>
          <w:p w14:paraId="482CB542" w14:textId="040469F4" w:rsidR="00987E02" w:rsidRPr="00CF6FF6" w:rsidRDefault="00BF551C" w:rsidP="00945AD1">
            <w:pPr>
              <w:keepNext/>
              <w:widowControl/>
              <w:tabs>
                <w:tab w:val="left" w:pos="567"/>
              </w:tabs>
              <w:jc w:val="center"/>
              <w:rPr>
                <w:color w:val="000000"/>
                <w:lang w:val="en-GB"/>
              </w:rPr>
            </w:pPr>
            <w:r>
              <w:rPr>
                <w:color w:val="000000"/>
                <w:lang w:val="en-GB"/>
              </w:rPr>
              <w:pict w14:anchorId="573EDAB7">
                <v:shape id="Picture 13" o:spid="_x0000_i1053" type="#_x0000_t75" alt="A white rectangular object with a black circle&#10;&#10;Description automatically generated" style="width:36.5pt;height:174.5pt;visibility:visible;mso-wrap-style:square">
                  <v:imagedata r:id="rId50" o:title="A white rectangular object with a black circle&#10;&#10;Description automatically generated"/>
                </v:shape>
              </w:pict>
            </w:r>
          </w:p>
          <w:p w14:paraId="76328A34" w14:textId="77777777" w:rsidR="00987E02" w:rsidRPr="00CF6FF6" w:rsidRDefault="00987E02" w:rsidP="00945AD1">
            <w:pPr>
              <w:keepNext/>
              <w:widowControl/>
              <w:tabs>
                <w:tab w:val="left" w:pos="567"/>
              </w:tabs>
              <w:jc w:val="center"/>
              <w:rPr>
                <w:color w:val="000000"/>
                <w:lang w:val="en-GB"/>
              </w:rPr>
            </w:pPr>
            <w:r w:rsidRPr="00FF43B2">
              <w:rPr>
                <w:color w:val="000000"/>
                <w:lang w:val="en-GB"/>
              </w:rPr>
              <w:t>45 mg</w:t>
            </w:r>
            <w:r w:rsidRPr="00CF6FF6">
              <w:rPr>
                <w:color w:val="000000"/>
                <w:lang w:val="en-GB"/>
              </w:rPr>
              <w:t>/0</w:t>
            </w:r>
            <w:r>
              <w:rPr>
                <w:color w:val="000000"/>
              </w:rPr>
              <w:t>,</w:t>
            </w:r>
            <w:r w:rsidRPr="00CF6FF6">
              <w:rPr>
                <w:color w:val="000000"/>
                <w:lang w:val="en-GB"/>
              </w:rPr>
              <w:t>5 ml</w:t>
            </w:r>
          </w:p>
        </w:tc>
        <w:tc>
          <w:tcPr>
            <w:tcW w:w="2481" w:type="pct"/>
            <w:tcBorders>
              <w:bottom w:val="single" w:sz="12" w:space="0" w:color="FF0000"/>
            </w:tcBorders>
          </w:tcPr>
          <w:p w14:paraId="0BECD5F2" w14:textId="26B76352" w:rsidR="00987E02" w:rsidRPr="00CF6FF6" w:rsidRDefault="00BF551C" w:rsidP="00945AD1">
            <w:pPr>
              <w:keepNext/>
              <w:widowControl/>
              <w:adjustRightInd w:val="0"/>
              <w:jc w:val="center"/>
              <w:rPr>
                <w:rFonts w:eastAsia="Malgun Gothic"/>
                <w:color w:val="000000"/>
                <w:lang w:val="en-IN" w:eastAsia="ko-KR" w:bidi="he-IL"/>
              </w:rPr>
            </w:pPr>
            <w:r>
              <w:rPr>
                <w:rFonts w:ascii="Source Sans Variable" w:eastAsia="Malgun Gothic" w:hAnsi="Source Sans Variable" w:cs="Source Sans Variable"/>
                <w:color w:val="000000"/>
                <w:sz w:val="24"/>
                <w:szCs w:val="24"/>
                <w:lang w:val="en-IN" w:eastAsia="ko-KR" w:bidi="he-IL"/>
              </w:rPr>
              <w:pict w14:anchorId="75D41C3A">
                <v:shape id="Picture 12" o:spid="_x0000_i1054" type="#_x0000_t75" alt="A black and white drawing of a computer&#10;&#10;Description automatically generated" style="width:41.5pt;height:175pt;visibility:visible;mso-wrap-style:square">
                  <v:imagedata r:id="rId51" o:title="A black and white drawing of a computer&#10;&#10;Description automatically generated" cropbottom="955f" cropright="4284f"/>
                </v:shape>
              </w:pict>
            </w:r>
          </w:p>
          <w:p w14:paraId="17D84B81" w14:textId="77777777" w:rsidR="00987E02" w:rsidRPr="00CF6FF6" w:rsidRDefault="00987E02" w:rsidP="00945AD1">
            <w:pPr>
              <w:keepNext/>
              <w:widowControl/>
              <w:adjustRightInd w:val="0"/>
              <w:jc w:val="center"/>
              <w:rPr>
                <w:rFonts w:eastAsia="Malgun Gothic"/>
                <w:color w:val="000000"/>
                <w:lang w:val="en-IN" w:eastAsia="ko-KR" w:bidi="he-IL"/>
              </w:rPr>
            </w:pPr>
            <w:r w:rsidRPr="00FF43B2">
              <w:rPr>
                <w:rFonts w:eastAsia="Malgun Gothic"/>
                <w:color w:val="000000"/>
                <w:lang w:val="en-IN" w:eastAsia="ko-KR" w:bidi="he-IL"/>
              </w:rPr>
              <w:t>90 mg</w:t>
            </w:r>
            <w:r w:rsidRPr="00CF6FF6">
              <w:rPr>
                <w:rFonts w:eastAsia="Malgun Gothic"/>
                <w:color w:val="000000"/>
                <w:lang w:val="en-IN" w:eastAsia="ko-KR" w:bidi="he-IL"/>
              </w:rPr>
              <w:t>/1</w:t>
            </w:r>
            <w:r>
              <w:rPr>
                <w:rFonts w:eastAsia="Malgun Gothic"/>
                <w:color w:val="000000"/>
                <w:lang w:eastAsia="ko-KR" w:bidi="he-IL"/>
              </w:rPr>
              <w:t>,</w:t>
            </w:r>
            <w:r w:rsidRPr="00CF6FF6">
              <w:rPr>
                <w:rFonts w:eastAsia="Malgun Gothic"/>
                <w:color w:val="000000"/>
                <w:lang w:val="en-IN" w:eastAsia="ko-KR" w:bidi="he-IL"/>
              </w:rPr>
              <w:t>0 ml</w:t>
            </w:r>
          </w:p>
        </w:tc>
      </w:tr>
      <w:tr w:rsidR="00987E02" w:rsidRPr="00CF6FF6" w14:paraId="596E1AD5" w14:textId="77777777" w:rsidTr="00945AD1">
        <w:trPr>
          <w:trHeight w:val="624"/>
        </w:trPr>
        <w:tc>
          <w:tcPr>
            <w:tcW w:w="5000" w:type="pct"/>
            <w:gridSpan w:val="3"/>
            <w:tcBorders>
              <w:top w:val="single" w:sz="12" w:space="0" w:color="FF0000"/>
              <w:left w:val="single" w:sz="12" w:space="0" w:color="FF0000"/>
              <w:bottom w:val="single" w:sz="12" w:space="0" w:color="FF0000"/>
              <w:right w:val="single" w:sz="12" w:space="0" w:color="FF0000"/>
            </w:tcBorders>
          </w:tcPr>
          <w:p w14:paraId="1740A233" w14:textId="77777777" w:rsidR="00987E02" w:rsidRDefault="00987E02" w:rsidP="00945AD1">
            <w:pPr>
              <w:spacing w:before="40"/>
              <w:rPr>
                <w:b/>
                <w:bCs/>
              </w:rPr>
            </w:pPr>
            <w:r>
              <w:rPr>
                <w:b/>
                <w:bCs/>
              </w:rPr>
              <w:t>Важно:</w:t>
            </w:r>
          </w:p>
          <w:p w14:paraId="259B32AE" w14:textId="77777777" w:rsidR="00987E02" w:rsidRDefault="00987E02" w:rsidP="00945AD1">
            <w:pPr>
              <w:widowControl/>
              <w:numPr>
                <w:ilvl w:val="0"/>
                <w:numId w:val="226"/>
              </w:numPr>
              <w:tabs>
                <w:tab w:val="left" w:pos="567"/>
              </w:tabs>
              <w:autoSpaceDE/>
              <w:autoSpaceDN/>
              <w:ind w:left="567" w:hanging="567"/>
            </w:pPr>
            <w:r>
              <w:t>Ако дозата е 90 mg, ще получите или една 90 mg предварително напълнена писалка, или две 45 mg предварително напълнени писалки.</w:t>
            </w:r>
          </w:p>
          <w:p w14:paraId="4DF400DF" w14:textId="77777777" w:rsidR="00987E02" w:rsidRDefault="00987E02" w:rsidP="00945AD1">
            <w:pPr>
              <w:widowControl/>
              <w:numPr>
                <w:ilvl w:val="0"/>
                <w:numId w:val="229"/>
              </w:numPr>
              <w:tabs>
                <w:tab w:val="left" w:pos="1134"/>
              </w:tabs>
              <w:autoSpaceDE/>
              <w:autoSpaceDN/>
              <w:ind w:left="1134" w:hanging="567"/>
            </w:pPr>
            <w:r>
              <w:t>Ако получите две 45 mg предварително напълнени писалки за 90 mg</w:t>
            </w:r>
            <w:r w:rsidRPr="009C73D1">
              <w:t xml:space="preserve"> </w:t>
            </w:r>
            <w:r>
              <w:t>доза, ще трябва да направите втора инжекция непосредствено след първата.</w:t>
            </w:r>
          </w:p>
          <w:p w14:paraId="24D245AD" w14:textId="77777777" w:rsidR="00987E02" w:rsidRDefault="00987E02" w:rsidP="00945AD1">
            <w:pPr>
              <w:widowControl/>
              <w:numPr>
                <w:ilvl w:val="0"/>
                <w:numId w:val="229"/>
              </w:numPr>
              <w:tabs>
                <w:tab w:val="left" w:pos="1134"/>
              </w:tabs>
              <w:autoSpaceDE/>
              <w:autoSpaceDN/>
              <w:ind w:left="1134" w:hanging="567"/>
            </w:pPr>
            <w:r>
              <w:t>Повторете стъпки</w:t>
            </w:r>
            <w:r w:rsidRPr="002F6809">
              <w:t xml:space="preserve"> </w:t>
            </w:r>
            <w:r>
              <w:t>1</w:t>
            </w:r>
            <w:r w:rsidRPr="002F6809">
              <w:noBreakHyphen/>
            </w:r>
            <w:r>
              <w:t>14</w:t>
            </w:r>
            <w:r w:rsidRPr="002F6809">
              <w:t xml:space="preserve"> </w:t>
            </w:r>
            <w:r>
              <w:t>за втората инжекция с нова предварително напълнена писалка.</w:t>
            </w:r>
          </w:p>
          <w:p w14:paraId="31C7CF72" w14:textId="77777777" w:rsidR="00987E02" w:rsidRPr="009C73D1" w:rsidRDefault="00987E02" w:rsidP="00945AD1">
            <w:pPr>
              <w:widowControl/>
              <w:numPr>
                <w:ilvl w:val="0"/>
                <w:numId w:val="229"/>
              </w:numPr>
              <w:tabs>
                <w:tab w:val="left" w:pos="1134"/>
              </w:tabs>
              <w:autoSpaceDE/>
              <w:autoSpaceDN/>
              <w:ind w:left="1134" w:hanging="567"/>
              <w:rPr>
                <w:rFonts w:ascii="Source Sans Variable" w:eastAsia="Malgun Gothic" w:hAnsi="Source Sans Variable" w:cs="Source Sans Variable"/>
                <w:color w:val="000000"/>
                <w:sz w:val="24"/>
                <w:szCs w:val="24"/>
                <w:lang w:eastAsia="ko-KR" w:bidi="he-IL"/>
              </w:rPr>
            </w:pPr>
            <w:r w:rsidRPr="004915D8">
              <w:rPr>
                <w:lang w:eastAsia="ja-JP"/>
              </w:rPr>
              <w:t xml:space="preserve">Избирайте различно място за </w:t>
            </w:r>
            <w:r>
              <w:rPr>
                <w:lang w:eastAsia="ja-JP"/>
              </w:rPr>
              <w:t>втората</w:t>
            </w:r>
            <w:r w:rsidRPr="004915D8">
              <w:rPr>
                <w:lang w:eastAsia="ja-JP"/>
              </w:rPr>
              <w:t xml:space="preserve"> инжекция</w:t>
            </w:r>
            <w:r>
              <w:rPr>
                <w:lang w:eastAsia="ja-JP"/>
              </w:rPr>
              <w:t>.</w:t>
            </w:r>
          </w:p>
        </w:tc>
      </w:tr>
      <w:tr w:rsidR="00987E02" w:rsidRPr="00CF6FF6" w14:paraId="0ADB7BBD" w14:textId="77777777" w:rsidTr="00945AD1">
        <w:trPr>
          <w:trHeight w:val="20"/>
        </w:trPr>
        <w:tc>
          <w:tcPr>
            <w:tcW w:w="5000" w:type="pct"/>
            <w:gridSpan w:val="3"/>
            <w:tcBorders>
              <w:top w:val="single" w:sz="12" w:space="0" w:color="FF0000"/>
            </w:tcBorders>
          </w:tcPr>
          <w:p w14:paraId="70085616" w14:textId="77777777" w:rsidR="00987E02" w:rsidRDefault="00987E02" w:rsidP="00945AD1">
            <w:pPr>
              <w:spacing w:before="40"/>
              <w:rPr>
                <w:b/>
                <w:bCs/>
              </w:rPr>
            </w:pPr>
          </w:p>
        </w:tc>
      </w:tr>
      <w:tr w:rsidR="00987E02" w:rsidRPr="00CF6FF6" w14:paraId="6378E2F9" w14:textId="77777777" w:rsidTr="00945AD1">
        <w:trPr>
          <w:trHeight w:val="283"/>
        </w:trPr>
        <w:tc>
          <w:tcPr>
            <w:tcW w:w="5000" w:type="pct"/>
            <w:gridSpan w:val="3"/>
          </w:tcPr>
          <w:p w14:paraId="2126AAF3" w14:textId="77777777" w:rsidR="00987E02" w:rsidRPr="009C73D1" w:rsidRDefault="00987E02" w:rsidP="00945AD1">
            <w:pPr>
              <w:widowControl/>
              <w:tabs>
                <w:tab w:val="left" w:pos="567"/>
              </w:tabs>
              <w:jc w:val="both"/>
              <w:rPr>
                <w:b/>
                <w:bCs/>
                <w:shd w:val="clear" w:color="auto" w:fill="FFFFFF"/>
              </w:rPr>
            </w:pPr>
            <w:r w:rsidRPr="004915D8">
              <w:rPr>
                <w:b/>
                <w:bCs/>
                <w:color w:val="000000"/>
                <w:spacing w:val="-4"/>
                <w:lang w:eastAsia="ja-JP"/>
              </w:rPr>
              <w:t>Използване на</w:t>
            </w:r>
            <w:r w:rsidRPr="00671AC4">
              <w:rPr>
                <w:b/>
                <w:bCs/>
                <w:color w:val="000000"/>
                <w:spacing w:val="-4"/>
                <w:lang w:eastAsia="ja-JP"/>
              </w:rPr>
              <w:t xml:space="preserve"> WEZENLA </w:t>
            </w:r>
            <w:r w:rsidRPr="004915D8">
              <w:rPr>
                <w:b/>
                <w:bCs/>
                <w:color w:val="000000"/>
                <w:spacing w:val="-4"/>
                <w:lang w:eastAsia="ja-JP"/>
              </w:rPr>
              <w:t xml:space="preserve">предварително напълнена </w:t>
            </w:r>
            <w:r>
              <w:rPr>
                <w:b/>
                <w:bCs/>
                <w:color w:val="000000"/>
                <w:spacing w:val="-4"/>
                <w:lang w:eastAsia="ja-JP"/>
              </w:rPr>
              <w:t>писалка</w:t>
            </w:r>
          </w:p>
        </w:tc>
      </w:tr>
      <w:tr w:rsidR="00987E02" w:rsidRPr="00CF6FF6" w14:paraId="3C3CDB17" w14:textId="77777777" w:rsidTr="00945AD1">
        <w:trPr>
          <w:trHeight w:val="488"/>
        </w:trPr>
        <w:tc>
          <w:tcPr>
            <w:tcW w:w="273" w:type="pct"/>
          </w:tcPr>
          <w:p w14:paraId="2FA85B3A" w14:textId="77777777" w:rsidR="00987E02" w:rsidRPr="00A14C4D" w:rsidRDefault="00987E02" w:rsidP="00945AD1">
            <w:pPr>
              <w:widowControl/>
              <w:numPr>
                <w:ilvl w:val="0"/>
                <w:numId w:val="227"/>
              </w:numPr>
              <w:tabs>
                <w:tab w:val="left" w:pos="567"/>
              </w:tabs>
              <w:adjustRightInd w:val="0"/>
              <w:ind w:left="0" w:right="-1" w:firstLine="0"/>
              <w:rPr>
                <w:rFonts w:eastAsia="Malgun Gothic"/>
                <w:color w:val="000000"/>
                <w:lang w:eastAsia="ko-KR" w:bidi="he-IL"/>
              </w:rPr>
            </w:pPr>
          </w:p>
        </w:tc>
        <w:tc>
          <w:tcPr>
            <w:tcW w:w="4727" w:type="pct"/>
            <w:gridSpan w:val="2"/>
          </w:tcPr>
          <w:p w14:paraId="68C081B5" w14:textId="32D9D1D5" w:rsidR="00987E02" w:rsidRPr="00A14C4D" w:rsidRDefault="00987E02" w:rsidP="003B7FFE">
            <w:pPr>
              <w:widowControl/>
              <w:tabs>
                <w:tab w:val="left" w:pos="567"/>
              </w:tabs>
              <w:adjustRightInd w:val="0"/>
              <w:rPr>
                <w:rFonts w:eastAsia="Malgun Gothic"/>
                <w:color w:val="000000"/>
                <w:lang w:eastAsia="ko-KR" w:bidi="he-IL"/>
              </w:rPr>
            </w:pPr>
            <w:r w:rsidRPr="004915D8">
              <w:t xml:space="preserve">Важно е </w:t>
            </w:r>
            <w:r w:rsidR="00371C9E">
              <w:t xml:space="preserve">Вие или полагащото </w:t>
            </w:r>
            <w:r w:rsidR="00AC592D">
              <w:t xml:space="preserve">за Вас </w:t>
            </w:r>
            <w:r w:rsidR="00371C9E">
              <w:t>грижи</w:t>
            </w:r>
            <w:r w:rsidR="00AC592D">
              <w:t xml:space="preserve"> лице</w:t>
            </w:r>
            <w:r w:rsidR="00371C9E">
              <w:t xml:space="preserve"> </w:t>
            </w:r>
            <w:r w:rsidRPr="004915D8">
              <w:t>да не се опитва да постав</w:t>
            </w:r>
            <w:r w:rsidR="00AC592D">
              <w:t>я</w:t>
            </w:r>
            <w:r w:rsidRPr="004915D8">
              <w:t xml:space="preserve"> сам</w:t>
            </w:r>
            <w:r w:rsidR="00AC592D">
              <w:t>остоятелно</w:t>
            </w:r>
            <w:r w:rsidRPr="004915D8">
              <w:t xml:space="preserve"> инжекцията, ако не </w:t>
            </w:r>
            <w:r w:rsidR="003B7FFE">
              <w:rPr>
                <w:lang w:val="en-US"/>
              </w:rPr>
              <w:t>e</w:t>
            </w:r>
            <w:r w:rsidRPr="004915D8">
              <w:t xml:space="preserve"> обучен</w:t>
            </w:r>
            <w:r w:rsidR="003B7FFE">
              <w:rPr>
                <w:lang w:val="en-US"/>
              </w:rPr>
              <w:t>o</w:t>
            </w:r>
            <w:r w:rsidRPr="004915D8">
              <w:t xml:space="preserve"> за това от Вашия лекар или доставчик на </w:t>
            </w:r>
            <w:r>
              <w:t>медицински</w:t>
            </w:r>
            <w:r w:rsidRPr="004915D8">
              <w:t xml:space="preserve"> грижи</w:t>
            </w:r>
            <w:r w:rsidRPr="00671AC4">
              <w:rPr>
                <w:color w:val="000000"/>
                <w:lang w:eastAsia="ja-JP"/>
              </w:rPr>
              <w:t>.</w:t>
            </w:r>
          </w:p>
        </w:tc>
      </w:tr>
      <w:tr w:rsidR="00987E02" w:rsidRPr="00CF6FF6" w14:paraId="71F4865B" w14:textId="77777777" w:rsidTr="00945AD1">
        <w:trPr>
          <w:trHeight w:val="284"/>
        </w:trPr>
        <w:tc>
          <w:tcPr>
            <w:tcW w:w="273" w:type="pct"/>
          </w:tcPr>
          <w:p w14:paraId="350922EF" w14:textId="77777777" w:rsidR="00987E02" w:rsidRPr="00A14C4D" w:rsidRDefault="00987E02" w:rsidP="00945AD1">
            <w:pPr>
              <w:widowControl/>
              <w:numPr>
                <w:ilvl w:val="0"/>
                <w:numId w:val="227"/>
              </w:numPr>
              <w:tabs>
                <w:tab w:val="left" w:pos="567"/>
              </w:tabs>
              <w:adjustRightInd w:val="0"/>
              <w:ind w:left="0" w:firstLine="0"/>
              <w:rPr>
                <w:rFonts w:eastAsia="Malgun Gothic"/>
                <w:color w:val="000000"/>
                <w:lang w:eastAsia="ko-KR" w:bidi="he-IL"/>
              </w:rPr>
            </w:pPr>
          </w:p>
        </w:tc>
        <w:tc>
          <w:tcPr>
            <w:tcW w:w="4727" w:type="pct"/>
            <w:gridSpan w:val="2"/>
          </w:tcPr>
          <w:p w14:paraId="3A8DEE1C" w14:textId="77777777" w:rsidR="00987E02" w:rsidRPr="00A14C4D" w:rsidRDefault="00987E02" w:rsidP="00945AD1">
            <w:pPr>
              <w:widowControl/>
              <w:adjustRightInd w:val="0"/>
              <w:rPr>
                <w:rFonts w:eastAsia="Malgun Gothic"/>
                <w:color w:val="000000"/>
                <w:lang w:eastAsia="ko-KR" w:bidi="he-IL"/>
              </w:rPr>
            </w:pPr>
            <w:r w:rsidRPr="004915D8">
              <w:rPr>
                <w:b/>
              </w:rPr>
              <w:t>Не</w:t>
            </w:r>
            <w:r w:rsidRPr="004915D8">
              <w:t xml:space="preserve"> използвайте предварително напълнената </w:t>
            </w:r>
            <w:r>
              <w:t>писалка</w:t>
            </w:r>
            <w:r w:rsidRPr="004915D8">
              <w:t>, ако картонената опаковка е повредена или разпечатана</w:t>
            </w:r>
            <w:r w:rsidRPr="00671AC4">
              <w:rPr>
                <w:color w:val="000000"/>
                <w:lang w:eastAsia="ja-JP"/>
              </w:rPr>
              <w:t>.</w:t>
            </w:r>
          </w:p>
        </w:tc>
      </w:tr>
      <w:tr w:rsidR="00987E02" w:rsidRPr="00CF6FF6" w14:paraId="2149496C" w14:textId="77777777" w:rsidTr="00945AD1">
        <w:trPr>
          <w:trHeight w:val="244"/>
        </w:trPr>
        <w:tc>
          <w:tcPr>
            <w:tcW w:w="273" w:type="pct"/>
          </w:tcPr>
          <w:p w14:paraId="4CD33743" w14:textId="77777777" w:rsidR="00987E02" w:rsidRPr="00A14C4D" w:rsidRDefault="00987E02" w:rsidP="00945AD1">
            <w:pPr>
              <w:widowControl/>
              <w:numPr>
                <w:ilvl w:val="0"/>
                <w:numId w:val="227"/>
              </w:numPr>
              <w:tabs>
                <w:tab w:val="left" w:pos="567"/>
              </w:tabs>
              <w:adjustRightInd w:val="0"/>
              <w:ind w:left="0" w:firstLine="0"/>
              <w:rPr>
                <w:rFonts w:eastAsia="Malgun Gothic"/>
                <w:color w:val="000000"/>
                <w:lang w:eastAsia="ko-KR" w:bidi="he-IL"/>
              </w:rPr>
            </w:pPr>
          </w:p>
        </w:tc>
        <w:tc>
          <w:tcPr>
            <w:tcW w:w="4727" w:type="pct"/>
            <w:gridSpan w:val="2"/>
          </w:tcPr>
          <w:p w14:paraId="5DFBD5E3" w14:textId="77777777" w:rsidR="00987E02" w:rsidRPr="009C73D1" w:rsidRDefault="00987E02" w:rsidP="00945AD1">
            <w:pPr>
              <w:widowControl/>
              <w:tabs>
                <w:tab w:val="left" w:pos="567"/>
              </w:tabs>
              <w:adjustRightInd w:val="0"/>
              <w:rPr>
                <w:rFonts w:eastAsia="Malgun Gothic"/>
                <w:color w:val="000000"/>
                <w:lang w:eastAsia="ko-KR" w:bidi="he-IL"/>
              </w:rPr>
            </w:pPr>
            <w:r w:rsidRPr="004915D8">
              <w:rPr>
                <w:b/>
                <w:color w:val="000000"/>
                <w:spacing w:val="-4"/>
                <w:lang w:eastAsia="ja-JP"/>
              </w:rPr>
              <w:t>Не</w:t>
            </w:r>
            <w:r w:rsidRPr="00671AC4">
              <w:rPr>
                <w:color w:val="000000"/>
                <w:spacing w:val="-4"/>
                <w:lang w:eastAsia="ja-JP"/>
              </w:rPr>
              <w:t xml:space="preserve"> </w:t>
            </w:r>
            <w:r w:rsidRPr="004915D8">
              <w:rPr>
                <w:color w:val="000000"/>
                <w:spacing w:val="-4"/>
                <w:lang w:eastAsia="ja-JP"/>
              </w:rPr>
              <w:t xml:space="preserve">използвайте предварително напълнената </w:t>
            </w:r>
            <w:r>
              <w:rPr>
                <w:color w:val="000000"/>
                <w:spacing w:val="-4"/>
                <w:lang w:eastAsia="ja-JP"/>
              </w:rPr>
              <w:t>писалка</w:t>
            </w:r>
            <w:r w:rsidRPr="004915D8">
              <w:rPr>
                <w:color w:val="000000"/>
                <w:spacing w:val="-4"/>
                <w:lang w:eastAsia="ja-JP"/>
              </w:rPr>
              <w:t xml:space="preserve"> след датата на изтичане на срока на годност на етикета</w:t>
            </w:r>
            <w:r w:rsidRPr="00671AC4">
              <w:rPr>
                <w:color w:val="000000"/>
                <w:spacing w:val="-4"/>
                <w:lang w:eastAsia="ja-JP"/>
              </w:rPr>
              <w:t>.</w:t>
            </w:r>
          </w:p>
        </w:tc>
      </w:tr>
      <w:tr w:rsidR="00987E02" w:rsidRPr="00CF6FF6" w14:paraId="4898B37F" w14:textId="77777777" w:rsidTr="00945AD1">
        <w:trPr>
          <w:trHeight w:val="284"/>
        </w:trPr>
        <w:tc>
          <w:tcPr>
            <w:tcW w:w="273" w:type="pct"/>
          </w:tcPr>
          <w:p w14:paraId="1392738D" w14:textId="77777777" w:rsidR="00987E02" w:rsidRPr="00A14C4D" w:rsidRDefault="00987E02" w:rsidP="00945AD1">
            <w:pPr>
              <w:widowControl/>
              <w:numPr>
                <w:ilvl w:val="0"/>
                <w:numId w:val="227"/>
              </w:numPr>
              <w:tabs>
                <w:tab w:val="left" w:pos="567"/>
              </w:tabs>
              <w:adjustRightInd w:val="0"/>
              <w:ind w:left="0" w:firstLine="0"/>
              <w:rPr>
                <w:rFonts w:eastAsia="Malgun Gothic"/>
                <w:b/>
                <w:bCs/>
                <w:color w:val="000000"/>
                <w:lang w:eastAsia="ko-KR" w:bidi="he-IL"/>
              </w:rPr>
            </w:pPr>
          </w:p>
        </w:tc>
        <w:tc>
          <w:tcPr>
            <w:tcW w:w="4727" w:type="pct"/>
            <w:gridSpan w:val="2"/>
          </w:tcPr>
          <w:p w14:paraId="7467AE5A" w14:textId="77777777" w:rsidR="00987E02" w:rsidRPr="00A14C4D" w:rsidRDefault="00987E02" w:rsidP="00945AD1">
            <w:pPr>
              <w:widowControl/>
              <w:tabs>
                <w:tab w:val="left" w:pos="567"/>
              </w:tabs>
              <w:adjustRightInd w:val="0"/>
              <w:rPr>
                <w:rFonts w:eastAsia="Malgun Gothic"/>
                <w:b/>
                <w:bCs/>
                <w:color w:val="000000"/>
                <w:lang w:eastAsia="ko-KR" w:bidi="he-IL"/>
              </w:rPr>
            </w:pPr>
            <w:r w:rsidRPr="004915D8">
              <w:rPr>
                <w:b/>
              </w:rPr>
              <w:t xml:space="preserve">Не </w:t>
            </w:r>
            <w:r w:rsidRPr="004915D8">
              <w:t xml:space="preserve">разклащайте предварително напълнената </w:t>
            </w:r>
            <w:r>
              <w:t>писалка</w:t>
            </w:r>
            <w:r w:rsidRPr="00671AC4">
              <w:rPr>
                <w:color w:val="000000"/>
                <w:lang w:eastAsia="ja-JP"/>
              </w:rPr>
              <w:t>.</w:t>
            </w:r>
          </w:p>
        </w:tc>
      </w:tr>
      <w:tr w:rsidR="00987E02" w:rsidRPr="00CF6FF6" w14:paraId="5127559B" w14:textId="77777777" w:rsidTr="00945AD1">
        <w:trPr>
          <w:trHeight w:val="233"/>
        </w:trPr>
        <w:tc>
          <w:tcPr>
            <w:tcW w:w="273" w:type="pct"/>
          </w:tcPr>
          <w:p w14:paraId="252AF245" w14:textId="77777777" w:rsidR="00987E02" w:rsidRPr="00A14C4D" w:rsidRDefault="00987E02" w:rsidP="00945AD1">
            <w:pPr>
              <w:widowControl/>
              <w:numPr>
                <w:ilvl w:val="0"/>
                <w:numId w:val="227"/>
              </w:numPr>
              <w:tabs>
                <w:tab w:val="left" w:pos="567"/>
              </w:tabs>
              <w:adjustRightInd w:val="0"/>
              <w:ind w:left="0" w:firstLine="0"/>
              <w:rPr>
                <w:rFonts w:eastAsia="Malgun Gothic"/>
                <w:b/>
                <w:bCs/>
                <w:color w:val="000000"/>
                <w:lang w:eastAsia="ko-KR" w:bidi="he-IL"/>
              </w:rPr>
            </w:pPr>
          </w:p>
        </w:tc>
        <w:tc>
          <w:tcPr>
            <w:tcW w:w="4727" w:type="pct"/>
            <w:gridSpan w:val="2"/>
          </w:tcPr>
          <w:p w14:paraId="7B9D0074" w14:textId="44669193" w:rsidR="00987E02" w:rsidRPr="00A14C4D" w:rsidRDefault="00987E02" w:rsidP="00945AD1">
            <w:pPr>
              <w:widowControl/>
              <w:tabs>
                <w:tab w:val="left" w:pos="567"/>
              </w:tabs>
              <w:adjustRightInd w:val="0"/>
              <w:rPr>
                <w:rFonts w:eastAsia="Malgun Gothic"/>
                <w:b/>
                <w:bCs/>
                <w:color w:val="000000"/>
                <w:lang w:eastAsia="ko-KR" w:bidi="he-IL"/>
              </w:rPr>
            </w:pPr>
            <w:r w:rsidRPr="004915D8">
              <w:rPr>
                <w:b/>
              </w:rPr>
              <w:t xml:space="preserve">Не </w:t>
            </w:r>
            <w:r w:rsidRPr="004915D8">
              <w:t>отстранявайте капачката</w:t>
            </w:r>
            <w:r>
              <w:t xml:space="preserve"> </w:t>
            </w:r>
            <w:r w:rsidRPr="004915D8">
              <w:t xml:space="preserve">от предварително напълнената </w:t>
            </w:r>
            <w:r>
              <w:t>писалка</w:t>
            </w:r>
            <w:r w:rsidRPr="004915D8">
              <w:t>, докато не сте готови за инжектиране</w:t>
            </w:r>
            <w:r w:rsidRPr="00671AC4">
              <w:rPr>
                <w:color w:val="000000"/>
                <w:lang w:eastAsia="ja-JP"/>
              </w:rPr>
              <w:t>.</w:t>
            </w:r>
          </w:p>
        </w:tc>
      </w:tr>
      <w:tr w:rsidR="00987E02" w:rsidRPr="00CF6FF6" w14:paraId="1CE80EBE" w14:textId="77777777" w:rsidTr="00945AD1">
        <w:trPr>
          <w:trHeight w:val="213"/>
        </w:trPr>
        <w:tc>
          <w:tcPr>
            <w:tcW w:w="273" w:type="pct"/>
          </w:tcPr>
          <w:p w14:paraId="6D0BF1B3" w14:textId="77777777" w:rsidR="00987E02" w:rsidRPr="00A14C4D" w:rsidRDefault="00987E02" w:rsidP="00945AD1">
            <w:pPr>
              <w:widowControl/>
              <w:numPr>
                <w:ilvl w:val="0"/>
                <w:numId w:val="227"/>
              </w:numPr>
              <w:tabs>
                <w:tab w:val="left" w:pos="567"/>
              </w:tabs>
              <w:adjustRightInd w:val="0"/>
              <w:ind w:left="0" w:firstLine="0"/>
              <w:rPr>
                <w:rFonts w:eastAsia="Malgun Gothic"/>
                <w:b/>
                <w:bCs/>
                <w:color w:val="000000"/>
                <w:lang w:eastAsia="ko-KR" w:bidi="he-IL"/>
              </w:rPr>
            </w:pPr>
          </w:p>
        </w:tc>
        <w:tc>
          <w:tcPr>
            <w:tcW w:w="4727" w:type="pct"/>
            <w:gridSpan w:val="2"/>
          </w:tcPr>
          <w:p w14:paraId="7E444A6C" w14:textId="77777777" w:rsidR="00987E02" w:rsidRPr="00A14C4D" w:rsidRDefault="00987E02" w:rsidP="00945AD1">
            <w:pPr>
              <w:widowControl/>
              <w:tabs>
                <w:tab w:val="left" w:pos="567"/>
              </w:tabs>
              <w:adjustRightInd w:val="0"/>
              <w:rPr>
                <w:rFonts w:eastAsia="Malgun Gothic"/>
                <w:b/>
                <w:bCs/>
                <w:color w:val="000000"/>
                <w:lang w:eastAsia="ko-KR" w:bidi="he-IL"/>
              </w:rPr>
            </w:pPr>
            <w:r w:rsidRPr="004915D8">
              <w:rPr>
                <w:b/>
                <w:color w:val="000000"/>
                <w:lang w:eastAsia="ja-JP"/>
              </w:rPr>
              <w:t>Не</w:t>
            </w:r>
            <w:r w:rsidRPr="004915D8">
              <w:rPr>
                <w:color w:val="000000"/>
                <w:lang w:eastAsia="ja-JP"/>
              </w:rPr>
              <w:t xml:space="preserve"> използвайте предварително напълнената </w:t>
            </w:r>
            <w:r>
              <w:rPr>
                <w:color w:val="000000"/>
                <w:lang w:eastAsia="ja-JP"/>
              </w:rPr>
              <w:t>писалка</w:t>
            </w:r>
            <w:r w:rsidRPr="004915D8">
              <w:rPr>
                <w:color w:val="000000"/>
                <w:lang w:eastAsia="ja-JP"/>
              </w:rPr>
              <w:t>, ако е била замразена</w:t>
            </w:r>
            <w:r w:rsidRPr="00671AC4">
              <w:rPr>
                <w:color w:val="000000"/>
                <w:lang w:eastAsia="ja-JP"/>
              </w:rPr>
              <w:t>.</w:t>
            </w:r>
          </w:p>
        </w:tc>
      </w:tr>
      <w:tr w:rsidR="00987E02" w:rsidRPr="00CF6FF6" w14:paraId="4B303561" w14:textId="77777777" w:rsidTr="00945AD1">
        <w:trPr>
          <w:trHeight w:val="964"/>
        </w:trPr>
        <w:tc>
          <w:tcPr>
            <w:tcW w:w="273" w:type="pct"/>
          </w:tcPr>
          <w:p w14:paraId="0D8A4C18" w14:textId="77777777" w:rsidR="00987E02" w:rsidRPr="00A14C4D" w:rsidRDefault="00987E02" w:rsidP="00945AD1">
            <w:pPr>
              <w:widowControl/>
              <w:numPr>
                <w:ilvl w:val="0"/>
                <w:numId w:val="227"/>
              </w:numPr>
              <w:tabs>
                <w:tab w:val="left" w:pos="567"/>
              </w:tabs>
              <w:adjustRightInd w:val="0"/>
              <w:ind w:left="0" w:firstLine="0"/>
              <w:rPr>
                <w:rFonts w:eastAsia="Malgun Gothic"/>
                <w:b/>
                <w:bCs/>
                <w:color w:val="000000"/>
                <w:lang w:eastAsia="ko-KR" w:bidi="he-IL"/>
              </w:rPr>
            </w:pPr>
          </w:p>
        </w:tc>
        <w:tc>
          <w:tcPr>
            <w:tcW w:w="4727" w:type="pct"/>
            <w:gridSpan w:val="2"/>
          </w:tcPr>
          <w:p w14:paraId="0D95E99F" w14:textId="2DEB9D9A" w:rsidR="00987E02" w:rsidRPr="00A14C4D" w:rsidRDefault="00987E02" w:rsidP="00945AD1">
            <w:pPr>
              <w:widowControl/>
              <w:tabs>
                <w:tab w:val="left" w:pos="567"/>
              </w:tabs>
              <w:adjustRightInd w:val="0"/>
              <w:rPr>
                <w:rFonts w:eastAsia="Malgun Gothic"/>
                <w:b/>
                <w:bCs/>
                <w:color w:val="000000"/>
                <w:lang w:eastAsia="ko-KR" w:bidi="he-IL"/>
              </w:rPr>
            </w:pPr>
            <w:r w:rsidRPr="004915D8">
              <w:rPr>
                <w:b/>
              </w:rPr>
              <w:t>Не</w:t>
            </w:r>
            <w:r w:rsidRPr="004915D8">
              <w:t xml:space="preserve"> използвайте предварително напълнената </w:t>
            </w:r>
            <w:r>
              <w:t>писалка</w:t>
            </w:r>
            <w:r w:rsidRPr="004915D8">
              <w:t>, ако е изпус</w:t>
            </w:r>
            <w:r w:rsidR="005536A0">
              <w:t>кана</w:t>
            </w:r>
            <w:r w:rsidRPr="004915D8">
              <w:t xml:space="preserve"> </w:t>
            </w:r>
            <w:r>
              <w:t>на</w:t>
            </w:r>
            <w:r w:rsidRPr="004915D8">
              <w:t xml:space="preserve"> твърда повърхност. Част от предварително напълнената </w:t>
            </w:r>
            <w:r>
              <w:t>писалка</w:t>
            </w:r>
            <w:r w:rsidRPr="004915D8">
              <w:t xml:space="preserve"> може да е счупена </w:t>
            </w:r>
            <w:r>
              <w:t>дори</w:t>
            </w:r>
            <w:r w:rsidRPr="004915D8">
              <w:t xml:space="preserve"> ако счуп</w:t>
            </w:r>
            <w:r>
              <w:t>ването не се вижда</w:t>
            </w:r>
            <w:r w:rsidRPr="004915D8">
              <w:t xml:space="preserve">. Ако има налична, използвайте нова предварително напълнена </w:t>
            </w:r>
            <w:r>
              <w:t>писалка</w:t>
            </w:r>
            <w:r w:rsidRPr="004915D8">
              <w:t xml:space="preserve"> и се обадете на Вашия лекар или на доставчик</w:t>
            </w:r>
            <w:r>
              <w:t>а</w:t>
            </w:r>
            <w:r w:rsidRPr="004915D8">
              <w:t xml:space="preserve"> на </w:t>
            </w:r>
            <w:r>
              <w:t>медицински</w:t>
            </w:r>
            <w:r w:rsidRPr="004915D8">
              <w:t xml:space="preserve"> грижи</w:t>
            </w:r>
            <w:r w:rsidRPr="00671AC4">
              <w:rPr>
                <w:color w:val="000000"/>
                <w:lang w:eastAsia="ja-JP"/>
              </w:rPr>
              <w:t>.</w:t>
            </w:r>
          </w:p>
        </w:tc>
      </w:tr>
      <w:tr w:rsidR="00987E02" w:rsidRPr="00CF6FF6" w14:paraId="2F61C86E" w14:textId="77777777" w:rsidTr="00945AD1">
        <w:trPr>
          <w:trHeight w:val="170"/>
        </w:trPr>
        <w:tc>
          <w:tcPr>
            <w:tcW w:w="5000" w:type="pct"/>
            <w:gridSpan w:val="3"/>
            <w:tcBorders>
              <w:bottom w:val="single" w:sz="12" w:space="0" w:color="FF0000"/>
            </w:tcBorders>
          </w:tcPr>
          <w:p w14:paraId="137CA20F" w14:textId="77777777" w:rsidR="00987E02" w:rsidRPr="00A14C4D" w:rsidRDefault="00987E02" w:rsidP="00945AD1">
            <w:pPr>
              <w:rPr>
                <w:b/>
                <w:bCs/>
                <w:shd w:val="clear" w:color="auto" w:fill="FFFFFF"/>
              </w:rPr>
            </w:pPr>
          </w:p>
        </w:tc>
      </w:tr>
      <w:tr w:rsidR="00987E02" w:rsidRPr="00CF6FF6" w14:paraId="6B3B9A84" w14:textId="77777777" w:rsidTr="00945AD1">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5552F987" w14:textId="77777777" w:rsidR="00987E02" w:rsidRPr="004915D8" w:rsidRDefault="00987E02" w:rsidP="00945AD1">
            <w:pPr>
              <w:rPr>
                <w:b/>
              </w:rPr>
            </w:pPr>
            <w:r w:rsidRPr="004915D8">
              <w:rPr>
                <w:b/>
              </w:rPr>
              <w:t>Важно:</w:t>
            </w:r>
            <w:r w:rsidRPr="004915D8">
              <w:t xml:space="preserve"> </w:t>
            </w:r>
            <w:r>
              <w:t>С</w:t>
            </w:r>
            <w:r w:rsidRPr="004915D8">
              <w:t xml:space="preserve">ъхранявайте предварително напълнената </w:t>
            </w:r>
            <w:r>
              <w:t>писалка</w:t>
            </w:r>
            <w:r w:rsidRPr="004915D8">
              <w:t xml:space="preserve"> и контейнера за изхвърляне </w:t>
            </w:r>
            <w:r w:rsidRPr="008B73B3">
              <w:t>на остри предмети на място, недостъпно за деца</w:t>
            </w:r>
            <w:r w:rsidRPr="004915D8">
              <w:t>.</w:t>
            </w:r>
          </w:p>
        </w:tc>
      </w:tr>
      <w:tr w:rsidR="00987E02" w:rsidRPr="0028367D" w14:paraId="670D7D0B" w14:textId="77777777" w:rsidTr="00945AD1">
        <w:trPr>
          <w:trHeight w:val="57"/>
        </w:trPr>
        <w:tc>
          <w:tcPr>
            <w:tcW w:w="5000" w:type="pct"/>
            <w:gridSpan w:val="3"/>
            <w:tcBorders>
              <w:top w:val="single" w:sz="12" w:space="0" w:color="FF0000"/>
            </w:tcBorders>
          </w:tcPr>
          <w:p w14:paraId="68A39810" w14:textId="77777777" w:rsidR="00987E02" w:rsidRPr="0028367D" w:rsidRDefault="00987E02" w:rsidP="00945AD1">
            <w:pPr>
              <w:rPr>
                <w:bCs/>
                <w:sz w:val="2"/>
                <w:szCs w:val="2"/>
              </w:rPr>
            </w:pPr>
          </w:p>
        </w:tc>
      </w:tr>
    </w:tbl>
    <w:p w14:paraId="0B830A08" w14:textId="77777777" w:rsidR="00987E02" w:rsidRPr="00A14C4D" w:rsidRDefault="00987E02" w:rsidP="00987E02">
      <w:pPr>
        <w:widowControl/>
        <w:tabs>
          <w:tab w:val="left" w:pos="567"/>
        </w:tabs>
        <w:jc w:val="both"/>
      </w:pPr>
    </w:p>
    <w:tbl>
      <w:tblPr>
        <w:tblW w:w="5094" w:type="pct"/>
        <w:tblInd w:w="-90" w:type="dxa"/>
        <w:tblLayout w:type="fixed"/>
        <w:tblCellMar>
          <w:left w:w="28" w:type="dxa"/>
        </w:tblCellMar>
        <w:tblLook w:val="04A0" w:firstRow="1" w:lastRow="0" w:firstColumn="1" w:lastColumn="0" w:noHBand="0" w:noVBand="1"/>
      </w:tblPr>
      <w:tblGrid>
        <w:gridCol w:w="550"/>
        <w:gridCol w:w="5242"/>
        <w:gridCol w:w="36"/>
        <w:gridCol w:w="3533"/>
      </w:tblGrid>
      <w:tr w:rsidR="00987E02" w:rsidRPr="00CF6FF6" w14:paraId="3F069876" w14:textId="77777777" w:rsidTr="00A30F36">
        <w:trPr>
          <w:trHeight w:val="360"/>
        </w:trPr>
        <w:tc>
          <w:tcPr>
            <w:tcW w:w="5000" w:type="pct"/>
            <w:gridSpan w:val="4"/>
            <w:shd w:val="clear" w:color="auto" w:fill="9CC2E5"/>
            <w:tcMar>
              <w:top w:w="28" w:type="dxa"/>
              <w:left w:w="57" w:type="dxa"/>
              <w:bottom w:w="28" w:type="dxa"/>
              <w:right w:w="57" w:type="dxa"/>
            </w:tcMar>
            <w:vAlign w:val="center"/>
          </w:tcPr>
          <w:p w14:paraId="3D249220" w14:textId="77777777" w:rsidR="00987E02" w:rsidRPr="0088668A" w:rsidRDefault="00987E02" w:rsidP="00945AD1">
            <w:pPr>
              <w:keepNext/>
              <w:keepLines/>
              <w:widowControl/>
              <w:tabs>
                <w:tab w:val="left" w:pos="375"/>
              </w:tabs>
              <w:adjustRightInd w:val="0"/>
              <w:textAlignment w:val="center"/>
              <w:rPr>
                <w:b/>
                <w:bCs/>
                <w:color w:val="000000"/>
                <w:lang w:val="ru-RU"/>
              </w:rPr>
            </w:pPr>
            <w:r w:rsidRPr="00F020A2">
              <w:rPr>
                <w:b/>
                <w:bCs/>
              </w:rPr>
              <w:t>Подготвяне за инжектиране на</w:t>
            </w:r>
            <w:r w:rsidRPr="00F020A2">
              <w:rPr>
                <w:b/>
                <w:lang w:eastAsia="ja-JP"/>
              </w:rPr>
              <w:t xml:space="preserve"> WEZENLA</w:t>
            </w:r>
          </w:p>
        </w:tc>
      </w:tr>
      <w:tr w:rsidR="00987E02" w:rsidRPr="00CF6FF6" w14:paraId="08F472D4" w14:textId="77777777" w:rsidTr="00A30F36">
        <w:tc>
          <w:tcPr>
            <w:tcW w:w="294" w:type="pct"/>
            <w:tcMar>
              <w:top w:w="28" w:type="dxa"/>
              <w:left w:w="57" w:type="dxa"/>
              <w:bottom w:w="28" w:type="dxa"/>
              <w:right w:w="57" w:type="dxa"/>
            </w:tcMar>
          </w:tcPr>
          <w:p w14:paraId="7B13C19A" w14:textId="77777777" w:rsidR="00987E02" w:rsidRPr="00CF6FF6" w:rsidRDefault="00987E02" w:rsidP="00945AD1">
            <w:pPr>
              <w:keepNext/>
              <w:widowControl/>
              <w:tabs>
                <w:tab w:val="left" w:pos="0"/>
              </w:tabs>
              <w:adjustRightInd w:val="0"/>
              <w:textAlignment w:val="center"/>
              <w:rPr>
                <w:b/>
                <w:bCs/>
                <w:shd w:val="clear" w:color="auto" w:fill="FFFFFF"/>
                <w:lang w:val="en-GB"/>
              </w:rPr>
            </w:pPr>
            <w:r>
              <w:rPr>
                <w:b/>
                <w:bCs/>
                <w:lang w:val="en-GB"/>
              </w:rPr>
              <w:t>1</w:t>
            </w:r>
          </w:p>
        </w:tc>
        <w:tc>
          <w:tcPr>
            <w:tcW w:w="4706" w:type="pct"/>
            <w:gridSpan w:val="3"/>
          </w:tcPr>
          <w:p w14:paraId="3FF72FE0" w14:textId="77777777" w:rsidR="00987E02" w:rsidRPr="0088668A" w:rsidRDefault="00987E02" w:rsidP="00945AD1">
            <w:pPr>
              <w:keepNext/>
              <w:widowControl/>
              <w:tabs>
                <w:tab w:val="left" w:pos="567"/>
              </w:tabs>
              <w:adjustRightInd w:val="0"/>
              <w:textAlignment w:val="center"/>
              <w:rPr>
                <w:b/>
                <w:bCs/>
                <w:lang w:val="ru-RU"/>
              </w:rPr>
            </w:pPr>
            <w:r w:rsidRPr="00671AC4">
              <w:rPr>
                <w:b/>
                <w:bCs/>
              </w:rPr>
              <w:t>Изчакайте 30</w:t>
            </w:r>
            <w:r>
              <w:rPr>
                <w:b/>
                <w:bCs/>
              </w:rPr>
              <w:t> </w:t>
            </w:r>
            <w:r w:rsidRPr="00671AC4">
              <w:rPr>
                <w:b/>
                <w:bCs/>
              </w:rPr>
              <w:t xml:space="preserve">минути предварително напълнената </w:t>
            </w:r>
            <w:r>
              <w:rPr>
                <w:b/>
                <w:bCs/>
              </w:rPr>
              <w:t>писалка</w:t>
            </w:r>
            <w:r w:rsidRPr="00671AC4">
              <w:rPr>
                <w:b/>
                <w:bCs/>
              </w:rPr>
              <w:t xml:space="preserve"> да достигне стайна температура</w:t>
            </w:r>
            <w:r w:rsidRPr="00671AC4">
              <w:rPr>
                <w:b/>
                <w:bCs/>
                <w:lang w:eastAsia="ja-JP"/>
              </w:rPr>
              <w:t>.</w:t>
            </w:r>
          </w:p>
        </w:tc>
      </w:tr>
      <w:tr w:rsidR="00987E02" w:rsidRPr="00CF6FF6" w14:paraId="69979A83" w14:textId="77777777" w:rsidTr="00A30F36">
        <w:tc>
          <w:tcPr>
            <w:tcW w:w="5000" w:type="pct"/>
            <w:gridSpan w:val="4"/>
            <w:tcMar>
              <w:top w:w="28" w:type="dxa"/>
              <w:left w:w="57" w:type="dxa"/>
              <w:bottom w:w="28" w:type="dxa"/>
              <w:right w:w="57" w:type="dxa"/>
            </w:tcMar>
          </w:tcPr>
          <w:p w14:paraId="24E5E950" w14:textId="77777777" w:rsidR="00987E02" w:rsidRPr="0088668A" w:rsidRDefault="00987E02" w:rsidP="00945AD1">
            <w:pPr>
              <w:widowControl/>
              <w:tabs>
                <w:tab w:val="left" w:pos="567"/>
              </w:tabs>
              <w:jc w:val="center"/>
              <w:rPr>
                <w:b/>
                <w:bCs/>
                <w:lang w:val="ru-RU" w:eastAsia="ja-JP"/>
              </w:rPr>
            </w:pPr>
          </w:p>
          <w:p w14:paraId="233461AE" w14:textId="77777777" w:rsidR="00987E02" w:rsidRPr="00671AC4" w:rsidRDefault="00987E02" w:rsidP="00945AD1">
            <w:pPr>
              <w:keepNext/>
              <w:keepLines/>
              <w:widowControl/>
              <w:jc w:val="center"/>
              <w:rPr>
                <w:b/>
                <w:bCs/>
                <w:lang w:eastAsia="ja-JP"/>
              </w:rPr>
            </w:pPr>
            <w:r w:rsidRPr="004915D8">
              <w:rPr>
                <w:b/>
                <w:bCs/>
                <w:lang w:eastAsia="ja-JP"/>
              </w:rPr>
              <w:t>ИЗЧАКАЙТЕ</w:t>
            </w:r>
            <w:r>
              <w:rPr>
                <w:b/>
                <w:bCs/>
                <w:lang w:val="es-ES" w:eastAsia="ja-JP"/>
              </w:rPr>
              <w:br/>
            </w:r>
            <w:r w:rsidRPr="00671AC4">
              <w:rPr>
                <w:b/>
                <w:bCs/>
                <w:lang w:eastAsia="ja-JP"/>
              </w:rPr>
              <w:t>30</w:t>
            </w:r>
            <w:r>
              <w:rPr>
                <w:b/>
                <w:bCs/>
                <w:lang w:val="es-ES" w:eastAsia="ja-JP"/>
              </w:rPr>
              <w:br/>
            </w:r>
            <w:r w:rsidRPr="004915D8">
              <w:rPr>
                <w:b/>
                <w:bCs/>
                <w:lang w:eastAsia="ja-JP"/>
              </w:rPr>
              <w:t>минути</w:t>
            </w:r>
          </w:p>
          <w:p w14:paraId="2B940BDB" w14:textId="77777777" w:rsidR="00987E02" w:rsidRPr="00CF6FF6" w:rsidRDefault="00987E02" w:rsidP="00945AD1">
            <w:pPr>
              <w:widowControl/>
              <w:ind w:left="360"/>
              <w:contextualSpacing/>
              <w:jc w:val="both"/>
              <w:rPr>
                <w:shd w:val="clear" w:color="auto" w:fill="FFFFFF"/>
                <w:lang w:val="en-GB" w:eastAsia="en-GB"/>
              </w:rPr>
            </w:pPr>
          </w:p>
        </w:tc>
      </w:tr>
      <w:tr w:rsidR="00987E02" w:rsidRPr="00CF6FF6" w14:paraId="0480F425" w14:textId="77777777" w:rsidTr="00A30F36">
        <w:tc>
          <w:tcPr>
            <w:tcW w:w="5000" w:type="pct"/>
            <w:gridSpan w:val="4"/>
            <w:tcMar>
              <w:top w:w="28" w:type="dxa"/>
              <w:left w:w="57" w:type="dxa"/>
              <w:bottom w:w="28" w:type="dxa"/>
              <w:right w:w="57" w:type="dxa"/>
            </w:tcMar>
          </w:tcPr>
          <w:p w14:paraId="780F7824" w14:textId="5C8F00D4" w:rsidR="00987E02" w:rsidRPr="00A14C4D" w:rsidRDefault="00987E02" w:rsidP="00945AD1">
            <w:pPr>
              <w:widowControl/>
              <w:numPr>
                <w:ilvl w:val="0"/>
                <w:numId w:val="230"/>
              </w:numPr>
              <w:tabs>
                <w:tab w:val="left" w:pos="567"/>
              </w:tabs>
              <w:autoSpaceDE/>
              <w:autoSpaceDN/>
              <w:ind w:left="567" w:hanging="567"/>
              <w:contextualSpacing/>
              <w:rPr>
                <w:color w:val="000000"/>
                <w:lang w:eastAsia="en-GB"/>
              </w:rPr>
            </w:pPr>
            <w:r w:rsidRPr="004915D8">
              <w:rPr>
                <w:lang w:eastAsia="ja-JP"/>
              </w:rPr>
              <w:t xml:space="preserve">Извадете </w:t>
            </w:r>
            <w:r w:rsidR="00F020A2">
              <w:rPr>
                <w:lang w:eastAsia="ja-JP"/>
              </w:rPr>
              <w:t xml:space="preserve">от хладилника </w:t>
            </w:r>
            <w:r>
              <w:rPr>
                <w:lang w:eastAsia="ja-JP"/>
              </w:rPr>
              <w:t>необходимия брой</w:t>
            </w:r>
            <w:r w:rsidRPr="004915D8">
              <w:rPr>
                <w:lang w:eastAsia="ja-JP"/>
              </w:rPr>
              <w:t xml:space="preserve"> предварително напълнени </w:t>
            </w:r>
            <w:r>
              <w:rPr>
                <w:lang w:eastAsia="ja-JP"/>
              </w:rPr>
              <w:t xml:space="preserve">писалки </w:t>
            </w:r>
            <w:r w:rsidRPr="004915D8">
              <w:rPr>
                <w:lang w:eastAsia="ja-JP"/>
              </w:rPr>
              <w:t>за Вашата инжекция</w:t>
            </w:r>
            <w:r>
              <w:rPr>
                <w:lang w:eastAsia="ja-JP"/>
              </w:rPr>
              <w:t>.</w:t>
            </w:r>
          </w:p>
        </w:tc>
      </w:tr>
      <w:tr w:rsidR="00987E02" w:rsidRPr="00CF6FF6" w14:paraId="6D45FB9D" w14:textId="77777777" w:rsidTr="00A30F36">
        <w:tc>
          <w:tcPr>
            <w:tcW w:w="5000" w:type="pct"/>
            <w:gridSpan w:val="4"/>
            <w:tcMar>
              <w:top w:w="28" w:type="dxa"/>
              <w:left w:w="57" w:type="dxa"/>
              <w:bottom w:w="28" w:type="dxa"/>
              <w:right w:w="57" w:type="dxa"/>
            </w:tcMar>
          </w:tcPr>
          <w:p w14:paraId="6222D4AE" w14:textId="77777777" w:rsidR="00987E02" w:rsidRPr="00A14C4D" w:rsidRDefault="00987E02" w:rsidP="00945AD1">
            <w:pPr>
              <w:widowControl/>
              <w:numPr>
                <w:ilvl w:val="0"/>
                <w:numId w:val="230"/>
              </w:numPr>
              <w:tabs>
                <w:tab w:val="left" w:pos="567"/>
              </w:tabs>
              <w:autoSpaceDE/>
              <w:autoSpaceDN/>
              <w:ind w:left="567" w:hanging="567"/>
              <w:contextualSpacing/>
              <w:rPr>
                <w:color w:val="000000"/>
                <w:lang w:eastAsia="en-GB"/>
              </w:rPr>
            </w:pPr>
            <w:r w:rsidRPr="004915D8">
              <w:t xml:space="preserve">Оставете предварително напълнената </w:t>
            </w:r>
            <w:r>
              <w:t>писалка</w:t>
            </w:r>
            <w:r w:rsidRPr="004915D8">
              <w:t xml:space="preserve"> да се затопли по естествен</w:t>
            </w:r>
            <w:r>
              <w:t xml:space="preserve"> </w:t>
            </w:r>
            <w:r w:rsidRPr="004915D8">
              <w:t>начин</w:t>
            </w:r>
            <w:r w:rsidRPr="00671AC4">
              <w:rPr>
                <w:lang w:eastAsia="ja-JP"/>
              </w:rPr>
              <w:t>.</w:t>
            </w:r>
          </w:p>
        </w:tc>
      </w:tr>
      <w:tr w:rsidR="00987E02" w:rsidRPr="00CF6FF6" w14:paraId="1B30BBBE" w14:textId="77777777" w:rsidTr="00A30F36">
        <w:tc>
          <w:tcPr>
            <w:tcW w:w="5000" w:type="pct"/>
            <w:gridSpan w:val="4"/>
            <w:tcMar>
              <w:top w:w="28" w:type="dxa"/>
              <w:left w:w="57" w:type="dxa"/>
              <w:bottom w:w="28" w:type="dxa"/>
              <w:right w:w="57" w:type="dxa"/>
            </w:tcMar>
          </w:tcPr>
          <w:p w14:paraId="30D29F29" w14:textId="4309F7AF" w:rsidR="00987E02" w:rsidRPr="00A14C4D" w:rsidRDefault="00987E02" w:rsidP="00F020A2">
            <w:pPr>
              <w:widowControl/>
              <w:numPr>
                <w:ilvl w:val="0"/>
                <w:numId w:val="230"/>
              </w:numPr>
              <w:tabs>
                <w:tab w:val="left" w:pos="567"/>
              </w:tabs>
              <w:autoSpaceDE/>
              <w:autoSpaceDN/>
              <w:ind w:left="567" w:hanging="567"/>
              <w:contextualSpacing/>
              <w:rPr>
                <w:color w:val="000000"/>
                <w:lang w:eastAsia="en-GB"/>
              </w:rPr>
            </w:pPr>
            <w:r w:rsidRPr="004915D8">
              <w:rPr>
                <w:b/>
              </w:rPr>
              <w:t xml:space="preserve">Не </w:t>
            </w:r>
            <w:r w:rsidRPr="004915D8">
              <w:t xml:space="preserve">загрявайте </w:t>
            </w:r>
            <w:r w:rsidR="00F020A2">
              <w:t xml:space="preserve">предварително напълнената писалка </w:t>
            </w:r>
            <w:r w:rsidRPr="004915D8">
              <w:t xml:space="preserve">с гореща вода, в микровълнова </w:t>
            </w:r>
            <w:r w:rsidR="00F020A2">
              <w:t>фурна</w:t>
            </w:r>
            <w:r w:rsidRPr="004915D8">
              <w:t xml:space="preserve"> или на пряка слънчева светлина</w:t>
            </w:r>
            <w:r w:rsidRPr="00671AC4">
              <w:rPr>
                <w:lang w:eastAsia="ja-JP"/>
              </w:rPr>
              <w:t>.</w:t>
            </w:r>
          </w:p>
        </w:tc>
      </w:tr>
      <w:tr w:rsidR="00987E02" w:rsidRPr="00CF6FF6" w14:paraId="6F675E3A" w14:textId="77777777" w:rsidTr="00A30F36">
        <w:tc>
          <w:tcPr>
            <w:tcW w:w="5000" w:type="pct"/>
            <w:gridSpan w:val="4"/>
            <w:tcMar>
              <w:top w:w="28" w:type="dxa"/>
              <w:left w:w="57" w:type="dxa"/>
              <w:bottom w:w="28" w:type="dxa"/>
              <w:right w:w="57" w:type="dxa"/>
            </w:tcMar>
          </w:tcPr>
          <w:p w14:paraId="379F2551" w14:textId="5521D6F3" w:rsidR="00987E02" w:rsidRPr="00A14C4D" w:rsidRDefault="00987E02" w:rsidP="00945AD1">
            <w:pPr>
              <w:widowControl/>
              <w:numPr>
                <w:ilvl w:val="0"/>
                <w:numId w:val="230"/>
              </w:numPr>
              <w:tabs>
                <w:tab w:val="left" w:pos="567"/>
              </w:tabs>
              <w:autoSpaceDE/>
              <w:autoSpaceDN/>
              <w:ind w:left="567" w:hanging="567"/>
              <w:contextualSpacing/>
              <w:rPr>
                <w:b/>
                <w:bCs/>
                <w:shd w:val="clear" w:color="auto" w:fill="FFFFFF"/>
                <w:lang w:eastAsia="en-GB"/>
              </w:rPr>
            </w:pPr>
            <w:r>
              <w:rPr>
                <w:b/>
                <w:bCs/>
                <w:color w:val="000000"/>
                <w:lang w:eastAsia="en-GB"/>
              </w:rPr>
              <w:t xml:space="preserve">Не </w:t>
            </w:r>
            <w:r>
              <w:rPr>
                <w:color w:val="000000"/>
                <w:lang w:eastAsia="en-GB"/>
              </w:rPr>
              <w:t>поставяйте предварително напълнената писалка обратно в хладилника, след като</w:t>
            </w:r>
            <w:r w:rsidR="00F020A2">
              <w:rPr>
                <w:color w:val="000000"/>
                <w:lang w:eastAsia="en-GB"/>
              </w:rPr>
              <w:t xml:space="preserve"> веднъж</w:t>
            </w:r>
            <w:r>
              <w:rPr>
                <w:color w:val="000000"/>
                <w:lang w:eastAsia="en-GB"/>
              </w:rPr>
              <w:t xml:space="preserve"> е достигнала стайна температура.</w:t>
            </w:r>
          </w:p>
        </w:tc>
      </w:tr>
      <w:tr w:rsidR="00987E02" w:rsidRPr="00CF6FF6" w14:paraId="1451CFAA" w14:textId="77777777" w:rsidTr="00A30F36">
        <w:tc>
          <w:tcPr>
            <w:tcW w:w="5000" w:type="pct"/>
            <w:gridSpan w:val="4"/>
            <w:tcMar>
              <w:top w:w="28" w:type="dxa"/>
              <w:left w:w="57" w:type="dxa"/>
              <w:bottom w:w="28" w:type="dxa"/>
              <w:right w:w="57" w:type="dxa"/>
            </w:tcMar>
          </w:tcPr>
          <w:p w14:paraId="6B96D40C" w14:textId="77777777" w:rsidR="00987E02" w:rsidRPr="00A14C4D" w:rsidRDefault="00987E02" w:rsidP="00945AD1">
            <w:pPr>
              <w:widowControl/>
              <w:numPr>
                <w:ilvl w:val="0"/>
                <w:numId w:val="230"/>
              </w:numPr>
              <w:tabs>
                <w:tab w:val="left" w:pos="567"/>
              </w:tabs>
              <w:autoSpaceDE/>
              <w:autoSpaceDN/>
              <w:ind w:left="567" w:hanging="567"/>
              <w:contextualSpacing/>
              <w:rPr>
                <w:color w:val="000000"/>
                <w:lang w:eastAsia="en-GB"/>
              </w:rPr>
            </w:pPr>
            <w:r w:rsidRPr="00C947E2">
              <w:t>Никога</w:t>
            </w:r>
            <w:r>
              <w:rPr>
                <w:b/>
              </w:rPr>
              <w:t xml:space="preserve"> н</w:t>
            </w:r>
            <w:r w:rsidRPr="004915D8">
              <w:rPr>
                <w:b/>
              </w:rPr>
              <w:t xml:space="preserve">е </w:t>
            </w:r>
            <w:r w:rsidRPr="004915D8">
              <w:t xml:space="preserve">разклащайте предварително напълнената </w:t>
            </w:r>
            <w:r>
              <w:t>писалка</w:t>
            </w:r>
            <w:r w:rsidRPr="00671AC4">
              <w:rPr>
                <w:lang w:eastAsia="ja-JP"/>
              </w:rPr>
              <w:t>.</w:t>
            </w:r>
          </w:p>
        </w:tc>
      </w:tr>
      <w:tr w:rsidR="00987E02" w:rsidRPr="00CF6FF6" w14:paraId="7131871E" w14:textId="77777777" w:rsidTr="00A30F36">
        <w:trPr>
          <w:trHeight w:val="599"/>
        </w:trPr>
        <w:tc>
          <w:tcPr>
            <w:tcW w:w="5000" w:type="pct"/>
            <w:gridSpan w:val="4"/>
            <w:tcMar>
              <w:top w:w="28" w:type="dxa"/>
              <w:left w:w="57" w:type="dxa"/>
              <w:bottom w:w="28" w:type="dxa"/>
              <w:right w:w="57" w:type="dxa"/>
            </w:tcMar>
          </w:tcPr>
          <w:p w14:paraId="2198779D" w14:textId="706FCD23" w:rsidR="00987E02" w:rsidRPr="00A14C4D" w:rsidRDefault="00987E02" w:rsidP="00945AD1">
            <w:pPr>
              <w:widowControl/>
              <w:numPr>
                <w:ilvl w:val="0"/>
                <w:numId w:val="230"/>
              </w:numPr>
              <w:tabs>
                <w:tab w:val="left" w:pos="567"/>
              </w:tabs>
              <w:autoSpaceDE/>
              <w:autoSpaceDN/>
              <w:ind w:left="567" w:hanging="567"/>
              <w:contextualSpacing/>
              <w:rPr>
                <w:b/>
                <w:bCs/>
                <w:shd w:val="clear" w:color="auto" w:fill="FFFFFF"/>
                <w:lang w:eastAsia="en-GB"/>
              </w:rPr>
            </w:pPr>
            <w:r w:rsidRPr="00CA6FE2">
              <w:t>Използването</w:t>
            </w:r>
            <w:r w:rsidRPr="004915D8">
              <w:t xml:space="preserve"> на предварително напълнената </w:t>
            </w:r>
            <w:r>
              <w:t>пислака</w:t>
            </w:r>
            <w:r w:rsidRPr="004915D8">
              <w:t xml:space="preserve"> при стайна температура </w:t>
            </w:r>
            <w:r>
              <w:t xml:space="preserve">гарантира прилагане на </w:t>
            </w:r>
            <w:r w:rsidR="004D150F">
              <w:t>цялата</w:t>
            </w:r>
            <w:r>
              <w:t xml:space="preserve"> доза и позволява да се намали ди</w:t>
            </w:r>
            <w:r w:rsidRPr="00AA73AE">
              <w:t>скомфортът</w:t>
            </w:r>
            <w:r w:rsidRPr="004915D8">
              <w:t xml:space="preserve"> </w:t>
            </w:r>
            <w:r>
              <w:t xml:space="preserve">при </w:t>
            </w:r>
            <w:r w:rsidRPr="004915D8">
              <w:t>инжектиране</w:t>
            </w:r>
            <w:r w:rsidRPr="00671AC4">
              <w:rPr>
                <w:lang w:eastAsia="ja-JP"/>
              </w:rPr>
              <w:t>.</w:t>
            </w:r>
          </w:p>
        </w:tc>
      </w:tr>
      <w:tr w:rsidR="00987E02" w:rsidRPr="00CF6FF6" w14:paraId="35FC5EAE" w14:textId="77777777" w:rsidTr="00A30F36">
        <w:trPr>
          <w:trHeight w:val="340"/>
        </w:trPr>
        <w:tc>
          <w:tcPr>
            <w:tcW w:w="3113" w:type="pct"/>
            <w:gridSpan w:val="3"/>
            <w:vMerge w:val="restart"/>
            <w:tcMar>
              <w:top w:w="28" w:type="dxa"/>
              <w:left w:w="57" w:type="dxa"/>
              <w:bottom w:w="28" w:type="dxa"/>
              <w:right w:w="57" w:type="dxa"/>
            </w:tcMar>
            <w:vAlign w:val="center"/>
          </w:tcPr>
          <w:p w14:paraId="141975E0" w14:textId="508F2DA7" w:rsidR="00987E02" w:rsidRPr="00CF6FF6" w:rsidRDefault="00BF551C" w:rsidP="00945AD1">
            <w:pPr>
              <w:keepNext/>
              <w:keepLines/>
              <w:adjustRightInd w:val="0"/>
              <w:jc w:val="right"/>
              <w:rPr>
                <w:b/>
                <w:bCs/>
                <w:lang w:val="en-GB"/>
              </w:rPr>
            </w:pPr>
            <w:r>
              <w:rPr>
                <w:b/>
                <w:lang w:val="en-GB"/>
              </w:rPr>
              <w:pict w14:anchorId="0ADB0EA9">
                <v:shape id="Picture 11" o:spid="_x0000_i1055" type="#_x0000_t75" alt="A diagram of a test tube&#10;&#10;Description automatically generated" style="width:170.5pt;height:134pt;visibility:visible;mso-wrap-style:square">
                  <v:imagedata r:id="rId52" o:title="A diagram of a test tube&#10;&#10;Description automatically generated"/>
                </v:shape>
              </w:pict>
            </w:r>
          </w:p>
        </w:tc>
        <w:tc>
          <w:tcPr>
            <w:tcW w:w="1887" w:type="pct"/>
          </w:tcPr>
          <w:p w14:paraId="2FCBBC1D" w14:textId="77777777" w:rsidR="00987E02" w:rsidRPr="00CF6FF6" w:rsidRDefault="00987E02" w:rsidP="00945AD1">
            <w:pPr>
              <w:adjustRightInd w:val="0"/>
              <w:rPr>
                <w:b/>
                <w:bCs/>
                <w:lang w:val="en-GB"/>
              </w:rPr>
            </w:pPr>
          </w:p>
        </w:tc>
      </w:tr>
      <w:tr w:rsidR="00987E02" w:rsidRPr="00CF6FF6" w14:paraId="5CDE2DB4" w14:textId="77777777" w:rsidTr="00A30F36">
        <w:trPr>
          <w:trHeight w:val="764"/>
        </w:trPr>
        <w:tc>
          <w:tcPr>
            <w:tcW w:w="3113" w:type="pct"/>
            <w:gridSpan w:val="3"/>
            <w:vMerge/>
            <w:tcMar>
              <w:top w:w="28" w:type="dxa"/>
              <w:left w:w="57" w:type="dxa"/>
              <w:bottom w:w="28" w:type="dxa"/>
              <w:right w:w="57" w:type="dxa"/>
            </w:tcMar>
            <w:vAlign w:val="center"/>
          </w:tcPr>
          <w:p w14:paraId="2DC91141" w14:textId="77777777" w:rsidR="00987E02" w:rsidRDefault="00987E02" w:rsidP="00945AD1">
            <w:pPr>
              <w:keepNext/>
              <w:keepLines/>
              <w:adjustRightInd w:val="0"/>
              <w:jc w:val="right"/>
              <w:rPr>
                <w:b/>
                <w:lang w:val="en-GB"/>
              </w:rPr>
            </w:pPr>
          </w:p>
        </w:tc>
        <w:tc>
          <w:tcPr>
            <w:tcW w:w="1887" w:type="pct"/>
            <w:vAlign w:val="center"/>
          </w:tcPr>
          <w:p w14:paraId="15A7AE80" w14:textId="77777777" w:rsidR="00987E02" w:rsidRPr="00071A5D" w:rsidRDefault="00987E02" w:rsidP="00945AD1">
            <w:pPr>
              <w:widowControl/>
              <w:adjustRightInd w:val="0"/>
              <w:spacing w:before="160"/>
              <w:rPr>
                <w:shd w:val="clear" w:color="auto" w:fill="FFFFFF"/>
              </w:rPr>
            </w:pPr>
            <w:r>
              <w:rPr>
                <w:shd w:val="clear" w:color="auto" w:fill="FFFFFF"/>
              </w:rPr>
              <w:t>Лекарство</w:t>
            </w:r>
          </w:p>
        </w:tc>
      </w:tr>
      <w:tr w:rsidR="00987E02" w:rsidRPr="00CF6FF6" w14:paraId="60BFDE49" w14:textId="77777777" w:rsidTr="00A30F36">
        <w:tc>
          <w:tcPr>
            <w:tcW w:w="294" w:type="pct"/>
            <w:tcMar>
              <w:top w:w="28" w:type="dxa"/>
              <w:left w:w="57" w:type="dxa"/>
              <w:bottom w:w="28" w:type="dxa"/>
              <w:right w:w="57" w:type="dxa"/>
            </w:tcMar>
          </w:tcPr>
          <w:p w14:paraId="528C3DFD" w14:textId="77777777" w:rsidR="00987E02" w:rsidRPr="00CF6FF6" w:rsidRDefault="00987E02" w:rsidP="00945AD1">
            <w:pPr>
              <w:keepNext/>
              <w:widowControl/>
              <w:tabs>
                <w:tab w:val="left" w:pos="567"/>
              </w:tabs>
              <w:adjustRightInd w:val="0"/>
              <w:textAlignment w:val="center"/>
              <w:rPr>
                <w:b/>
                <w:bCs/>
                <w:lang w:val="en-GB"/>
              </w:rPr>
            </w:pPr>
            <w:r w:rsidRPr="00CF6FF6">
              <w:rPr>
                <w:b/>
                <w:bCs/>
                <w:lang w:val="en-GB"/>
              </w:rPr>
              <w:t>2</w:t>
            </w:r>
          </w:p>
        </w:tc>
        <w:tc>
          <w:tcPr>
            <w:tcW w:w="4706" w:type="pct"/>
            <w:gridSpan w:val="3"/>
          </w:tcPr>
          <w:p w14:paraId="6932E674" w14:textId="77777777" w:rsidR="00987E02" w:rsidRPr="00A14C4D" w:rsidRDefault="00987E02" w:rsidP="00945AD1">
            <w:pPr>
              <w:widowControl/>
              <w:tabs>
                <w:tab w:val="left" w:pos="567"/>
              </w:tabs>
              <w:adjustRightInd w:val="0"/>
              <w:textAlignment w:val="center"/>
              <w:rPr>
                <w:b/>
                <w:bCs/>
              </w:rPr>
            </w:pPr>
            <w:r w:rsidRPr="00671AC4">
              <w:rPr>
                <w:b/>
                <w:bCs/>
              </w:rPr>
              <w:t>Огледайте лекарството</w:t>
            </w:r>
            <w:r w:rsidRPr="00671AC4">
              <w:rPr>
                <w:b/>
                <w:bCs/>
                <w:color w:val="000000"/>
                <w:spacing w:val="-2"/>
                <w:lang w:eastAsia="ja-JP"/>
              </w:rPr>
              <w:t xml:space="preserve">. </w:t>
            </w:r>
            <w:r w:rsidRPr="00671AC4">
              <w:rPr>
                <w:b/>
                <w:bCs/>
              </w:rPr>
              <w:t>Трябва да е бистър</w:t>
            </w:r>
            <w:r>
              <w:rPr>
                <w:b/>
                <w:bCs/>
              </w:rPr>
              <w:t xml:space="preserve"> до опалесцентен, безцветен до светложълт разтвор.</w:t>
            </w:r>
          </w:p>
        </w:tc>
      </w:tr>
      <w:tr w:rsidR="00987E02" w:rsidRPr="00CF6FF6" w14:paraId="3A578A52" w14:textId="77777777" w:rsidTr="00A30F36">
        <w:tc>
          <w:tcPr>
            <w:tcW w:w="5000" w:type="pct"/>
            <w:gridSpan w:val="4"/>
            <w:tcMar>
              <w:top w:w="28" w:type="dxa"/>
              <w:left w:w="57" w:type="dxa"/>
              <w:bottom w:w="28" w:type="dxa"/>
              <w:right w:w="57" w:type="dxa"/>
            </w:tcMar>
          </w:tcPr>
          <w:p w14:paraId="3BBF70CF" w14:textId="77777777" w:rsidR="00987E02" w:rsidRPr="00A14C4D" w:rsidRDefault="00987E02" w:rsidP="00945AD1">
            <w:pPr>
              <w:widowControl/>
              <w:numPr>
                <w:ilvl w:val="0"/>
                <w:numId w:val="231"/>
              </w:numPr>
              <w:tabs>
                <w:tab w:val="left" w:pos="567"/>
              </w:tabs>
              <w:autoSpaceDE/>
              <w:autoSpaceDN/>
              <w:ind w:left="567" w:hanging="567"/>
              <w:contextualSpacing/>
              <w:rPr>
                <w:color w:val="000000"/>
                <w:lang w:eastAsia="en-GB"/>
              </w:rPr>
            </w:pPr>
            <w:r w:rsidRPr="004915D8">
              <w:t>Нормално е да видите въздушни мехурчета</w:t>
            </w:r>
            <w:r>
              <w:t>.</w:t>
            </w:r>
          </w:p>
        </w:tc>
      </w:tr>
      <w:tr w:rsidR="00987E02" w:rsidRPr="00CF6FF6" w14:paraId="10502E9E" w14:textId="77777777" w:rsidTr="00A30F36">
        <w:trPr>
          <w:trHeight w:val="567"/>
        </w:trPr>
        <w:tc>
          <w:tcPr>
            <w:tcW w:w="5000" w:type="pct"/>
            <w:gridSpan w:val="4"/>
            <w:tcMar>
              <w:top w:w="28" w:type="dxa"/>
              <w:left w:w="57" w:type="dxa"/>
              <w:bottom w:w="28" w:type="dxa"/>
              <w:right w:w="57" w:type="dxa"/>
            </w:tcMar>
          </w:tcPr>
          <w:p w14:paraId="4B622C74" w14:textId="77777777" w:rsidR="00987E02" w:rsidRPr="00A14C4D" w:rsidRDefault="00987E02" w:rsidP="00945AD1">
            <w:pPr>
              <w:widowControl/>
              <w:numPr>
                <w:ilvl w:val="0"/>
                <w:numId w:val="231"/>
              </w:numPr>
              <w:tabs>
                <w:tab w:val="left" w:pos="567"/>
              </w:tabs>
              <w:autoSpaceDE/>
              <w:autoSpaceDN/>
              <w:ind w:left="567" w:hanging="567"/>
              <w:contextualSpacing/>
              <w:rPr>
                <w:color w:val="000000"/>
                <w:lang w:eastAsia="en-GB"/>
              </w:rPr>
            </w:pPr>
            <w:r w:rsidRPr="004915D8">
              <w:rPr>
                <w:b/>
              </w:rPr>
              <w:t>Не</w:t>
            </w:r>
            <w:r w:rsidRPr="004915D8">
              <w:t xml:space="preserve"> използвайте</w:t>
            </w:r>
            <w:r>
              <w:t xml:space="preserve"> </w:t>
            </w:r>
            <w:r>
              <w:rPr>
                <w:shd w:val="clear" w:color="auto" w:fill="FFFFFF"/>
                <w:lang w:val="en-GB" w:eastAsia="en-GB"/>
              </w:rPr>
              <w:t>WEZENLA</w:t>
            </w:r>
            <w:r w:rsidRPr="004915D8">
              <w:t xml:space="preserve">, ако лекарството е </w:t>
            </w:r>
            <w:r>
              <w:t xml:space="preserve">замръзнало, </w:t>
            </w:r>
            <w:r w:rsidRPr="004915D8">
              <w:t>мътно или с променен цвят или съдържа чужди видими частици</w:t>
            </w:r>
            <w:r>
              <w:t>.</w:t>
            </w:r>
          </w:p>
        </w:tc>
      </w:tr>
      <w:tr w:rsidR="00987E02" w:rsidRPr="00CF6FF6" w14:paraId="1F184229" w14:textId="77777777" w:rsidTr="00A30F36">
        <w:trPr>
          <w:trHeight w:val="1077"/>
        </w:trPr>
        <w:tc>
          <w:tcPr>
            <w:tcW w:w="3094" w:type="pct"/>
            <w:gridSpan w:val="2"/>
            <w:vMerge w:val="restart"/>
            <w:tcMar>
              <w:top w:w="28" w:type="dxa"/>
              <w:left w:w="57" w:type="dxa"/>
              <w:bottom w:w="28" w:type="dxa"/>
              <w:right w:w="57" w:type="dxa"/>
            </w:tcMar>
            <w:vAlign w:val="center"/>
          </w:tcPr>
          <w:p w14:paraId="6F191A05" w14:textId="49BEBB57" w:rsidR="00987E02" w:rsidRPr="00CF6FF6" w:rsidRDefault="00BF551C" w:rsidP="00AD58F4">
            <w:pPr>
              <w:keepNext/>
              <w:keepLines/>
              <w:widowControl/>
              <w:adjustRightInd w:val="0"/>
              <w:jc w:val="right"/>
              <w:rPr>
                <w:b/>
                <w:bCs/>
                <w:lang w:val="en-GB"/>
              </w:rPr>
            </w:pPr>
            <w:r>
              <w:rPr>
                <w:b/>
                <w:lang w:val="en-GB"/>
              </w:rPr>
              <w:pict w14:anchorId="5954962A">
                <v:shape id="Picture 10" o:spid="_x0000_i1056" type="#_x0000_t75" alt="A diagram of a white cylinder&#10;&#10;Description automatically generated with medium confidence" style="width:175pt;height:134pt;visibility:visible;mso-wrap-style:square">
                  <v:imagedata r:id="rId53" o:title="A diagram of a white cylinder&#10;&#10;Description automatically generated with medium confidence"/>
                </v:shape>
              </w:pict>
            </w:r>
          </w:p>
        </w:tc>
        <w:tc>
          <w:tcPr>
            <w:tcW w:w="1906" w:type="pct"/>
            <w:gridSpan w:val="2"/>
          </w:tcPr>
          <w:p w14:paraId="31081B9E" w14:textId="77777777" w:rsidR="00987E02" w:rsidRPr="00CF6FF6" w:rsidRDefault="00987E02" w:rsidP="00997371">
            <w:pPr>
              <w:keepNext/>
              <w:keepLines/>
              <w:widowControl/>
              <w:adjustRightInd w:val="0"/>
              <w:rPr>
                <w:b/>
                <w:bCs/>
                <w:lang w:val="en-GB"/>
              </w:rPr>
            </w:pPr>
          </w:p>
        </w:tc>
      </w:tr>
      <w:tr w:rsidR="00987E02" w:rsidRPr="00CF6FF6" w14:paraId="71699C73" w14:textId="77777777" w:rsidTr="00A30F36">
        <w:trPr>
          <w:trHeight w:val="988"/>
        </w:trPr>
        <w:tc>
          <w:tcPr>
            <w:tcW w:w="3094" w:type="pct"/>
            <w:gridSpan w:val="2"/>
            <w:vMerge/>
            <w:tcMar>
              <w:top w:w="28" w:type="dxa"/>
              <w:left w:w="57" w:type="dxa"/>
              <w:bottom w:w="28" w:type="dxa"/>
              <w:right w:w="57" w:type="dxa"/>
            </w:tcMar>
            <w:vAlign w:val="center"/>
          </w:tcPr>
          <w:p w14:paraId="00AED67F" w14:textId="77777777" w:rsidR="00987E02" w:rsidRDefault="00987E02" w:rsidP="00AD58F4">
            <w:pPr>
              <w:keepNext/>
              <w:keepLines/>
              <w:widowControl/>
              <w:adjustRightInd w:val="0"/>
              <w:jc w:val="right"/>
              <w:rPr>
                <w:b/>
                <w:lang w:val="en-GB"/>
              </w:rPr>
            </w:pPr>
          </w:p>
        </w:tc>
        <w:tc>
          <w:tcPr>
            <w:tcW w:w="1906" w:type="pct"/>
            <w:gridSpan w:val="2"/>
          </w:tcPr>
          <w:p w14:paraId="4E677112" w14:textId="77777777" w:rsidR="00987E02" w:rsidRPr="00CF6FF6" w:rsidRDefault="00987E02" w:rsidP="00997371">
            <w:pPr>
              <w:keepNext/>
              <w:keepLines/>
              <w:widowControl/>
              <w:adjustRightInd w:val="0"/>
              <w:rPr>
                <w:b/>
                <w:bCs/>
                <w:lang w:val="en-GB"/>
              </w:rPr>
            </w:pPr>
            <w:r>
              <w:t>Срок на годност</w:t>
            </w:r>
          </w:p>
        </w:tc>
      </w:tr>
      <w:tr w:rsidR="00987E02" w:rsidRPr="0028367D" w14:paraId="73522427" w14:textId="77777777" w:rsidTr="00A30F36">
        <w:trPr>
          <w:trHeight w:val="57"/>
        </w:trPr>
        <w:tc>
          <w:tcPr>
            <w:tcW w:w="3094" w:type="pct"/>
            <w:gridSpan w:val="2"/>
            <w:tcMar>
              <w:top w:w="28" w:type="dxa"/>
              <w:left w:w="57" w:type="dxa"/>
              <w:bottom w:w="28" w:type="dxa"/>
              <w:right w:w="57" w:type="dxa"/>
            </w:tcMar>
            <w:vAlign w:val="center"/>
          </w:tcPr>
          <w:p w14:paraId="7BA3D612" w14:textId="77777777" w:rsidR="00987E02" w:rsidRPr="0028367D" w:rsidRDefault="00987E02" w:rsidP="00AD58F4">
            <w:pPr>
              <w:keepNext/>
              <w:keepLines/>
              <w:widowControl/>
              <w:adjustRightInd w:val="0"/>
              <w:rPr>
                <w:b/>
                <w:sz w:val="2"/>
                <w:szCs w:val="2"/>
                <w:lang w:val="en-GB"/>
              </w:rPr>
            </w:pPr>
          </w:p>
        </w:tc>
        <w:tc>
          <w:tcPr>
            <w:tcW w:w="1906" w:type="pct"/>
            <w:gridSpan w:val="2"/>
            <w:vAlign w:val="center"/>
          </w:tcPr>
          <w:p w14:paraId="575858C3" w14:textId="77777777" w:rsidR="00987E02" w:rsidRPr="0028367D" w:rsidRDefault="00987E02" w:rsidP="00997371">
            <w:pPr>
              <w:keepNext/>
              <w:keepLines/>
              <w:widowControl/>
              <w:adjustRightInd w:val="0"/>
              <w:rPr>
                <w:sz w:val="2"/>
                <w:szCs w:val="2"/>
              </w:rPr>
            </w:pPr>
          </w:p>
        </w:tc>
      </w:tr>
      <w:tr w:rsidR="00987E02" w:rsidRPr="00CF6FF6" w14:paraId="05E9A5AF" w14:textId="77777777" w:rsidTr="00A30F36">
        <w:trPr>
          <w:trHeight w:val="249"/>
        </w:trPr>
        <w:tc>
          <w:tcPr>
            <w:tcW w:w="294" w:type="pct"/>
            <w:tcMar>
              <w:top w:w="28" w:type="dxa"/>
              <w:left w:w="57" w:type="dxa"/>
              <w:bottom w:w="28" w:type="dxa"/>
              <w:right w:w="57" w:type="dxa"/>
            </w:tcMar>
          </w:tcPr>
          <w:p w14:paraId="3141DAEA" w14:textId="77777777" w:rsidR="00987E02" w:rsidRPr="00CF6FF6" w:rsidRDefault="00987E02" w:rsidP="00945AD1">
            <w:pPr>
              <w:keepNext/>
              <w:keepLines/>
              <w:widowControl/>
              <w:tabs>
                <w:tab w:val="left" w:pos="567"/>
              </w:tabs>
              <w:adjustRightInd w:val="0"/>
              <w:textAlignment w:val="center"/>
              <w:rPr>
                <w:b/>
                <w:bCs/>
                <w:lang w:val="en-GB"/>
              </w:rPr>
            </w:pPr>
            <w:r>
              <w:rPr>
                <w:b/>
                <w:bCs/>
                <w:lang w:val="en-GB"/>
              </w:rPr>
              <w:t>3</w:t>
            </w:r>
          </w:p>
        </w:tc>
        <w:tc>
          <w:tcPr>
            <w:tcW w:w="4706" w:type="pct"/>
            <w:gridSpan w:val="3"/>
          </w:tcPr>
          <w:p w14:paraId="46780877" w14:textId="77777777" w:rsidR="00987E02" w:rsidRPr="00A14C4D" w:rsidRDefault="00987E02" w:rsidP="00945AD1">
            <w:pPr>
              <w:keepNext/>
              <w:keepLines/>
              <w:widowControl/>
              <w:tabs>
                <w:tab w:val="left" w:pos="567"/>
              </w:tabs>
              <w:adjustRightInd w:val="0"/>
              <w:textAlignment w:val="center"/>
              <w:rPr>
                <w:b/>
                <w:bCs/>
              </w:rPr>
            </w:pPr>
            <w:r w:rsidRPr="00671AC4">
              <w:rPr>
                <w:b/>
                <w:bCs/>
              </w:rPr>
              <w:t xml:space="preserve">Проверете срока на годност (EXP) и огледайте предварително напълнената </w:t>
            </w:r>
            <w:r>
              <w:rPr>
                <w:b/>
                <w:bCs/>
              </w:rPr>
              <w:t>писалка за повреда</w:t>
            </w:r>
            <w:r>
              <w:rPr>
                <w:b/>
                <w:bCs/>
                <w:shd w:val="clear" w:color="auto" w:fill="FFFFFF"/>
              </w:rPr>
              <w:t>.</w:t>
            </w:r>
          </w:p>
        </w:tc>
      </w:tr>
      <w:tr w:rsidR="00987E02" w:rsidRPr="00CF6FF6" w14:paraId="7ED51CAF" w14:textId="77777777" w:rsidTr="00A30F36">
        <w:trPr>
          <w:trHeight w:val="262"/>
        </w:trPr>
        <w:tc>
          <w:tcPr>
            <w:tcW w:w="5000" w:type="pct"/>
            <w:gridSpan w:val="4"/>
            <w:tcMar>
              <w:top w:w="28" w:type="dxa"/>
              <w:left w:w="57" w:type="dxa"/>
              <w:bottom w:w="28" w:type="dxa"/>
              <w:right w:w="57" w:type="dxa"/>
            </w:tcMar>
          </w:tcPr>
          <w:p w14:paraId="6F85E5FD" w14:textId="77777777" w:rsidR="00987E02" w:rsidRPr="00A14C4D" w:rsidRDefault="00987E02" w:rsidP="00945AD1">
            <w:pPr>
              <w:keepNext/>
              <w:keepLines/>
              <w:widowControl/>
              <w:numPr>
                <w:ilvl w:val="0"/>
                <w:numId w:val="232"/>
              </w:numPr>
              <w:tabs>
                <w:tab w:val="left" w:pos="567"/>
              </w:tabs>
              <w:autoSpaceDE/>
              <w:autoSpaceDN/>
              <w:ind w:left="567" w:hanging="567"/>
              <w:contextualSpacing/>
              <w:rPr>
                <w:color w:val="000000"/>
                <w:lang w:eastAsia="en-GB"/>
              </w:rPr>
            </w:pPr>
            <w:r w:rsidRPr="004915D8">
              <w:rPr>
                <w:b/>
              </w:rPr>
              <w:t>Не</w:t>
            </w:r>
            <w:r w:rsidRPr="004915D8">
              <w:t xml:space="preserve"> използвайте</w:t>
            </w:r>
            <w:r>
              <w:t xml:space="preserve"> предварително напълнената писалка</w:t>
            </w:r>
            <w:r w:rsidRPr="004915D8">
              <w:t>, ако датата на изтичане на срока на годност е минала</w:t>
            </w:r>
            <w:r>
              <w:rPr>
                <w:b/>
                <w:bCs/>
                <w:shd w:val="clear" w:color="auto" w:fill="FFFFFF"/>
                <w:lang w:eastAsia="en-GB"/>
              </w:rPr>
              <w:t>.</w:t>
            </w:r>
          </w:p>
        </w:tc>
      </w:tr>
      <w:tr w:rsidR="00987E02" w:rsidRPr="00CF6FF6" w14:paraId="1794EF6D" w14:textId="77777777" w:rsidTr="00A30F36">
        <w:trPr>
          <w:trHeight w:val="262"/>
        </w:trPr>
        <w:tc>
          <w:tcPr>
            <w:tcW w:w="5000" w:type="pct"/>
            <w:gridSpan w:val="4"/>
            <w:tcMar>
              <w:top w:w="28" w:type="dxa"/>
              <w:left w:w="57" w:type="dxa"/>
              <w:bottom w:w="28" w:type="dxa"/>
              <w:right w:w="57" w:type="dxa"/>
            </w:tcMar>
          </w:tcPr>
          <w:p w14:paraId="50BA567E" w14:textId="77777777" w:rsidR="00987E02" w:rsidRPr="00A14C4D" w:rsidRDefault="00987E02" w:rsidP="00945AD1">
            <w:pPr>
              <w:keepNext/>
              <w:keepLines/>
              <w:widowControl/>
              <w:numPr>
                <w:ilvl w:val="0"/>
                <w:numId w:val="232"/>
              </w:numPr>
              <w:tabs>
                <w:tab w:val="left" w:pos="567"/>
              </w:tabs>
              <w:autoSpaceDE/>
              <w:autoSpaceDN/>
              <w:ind w:left="567" w:hanging="567"/>
              <w:contextualSpacing/>
              <w:rPr>
                <w:color w:val="000000"/>
                <w:lang w:eastAsia="en-GB"/>
              </w:rPr>
            </w:pPr>
            <w:r w:rsidRPr="004915D8">
              <w:rPr>
                <w:b/>
              </w:rPr>
              <w:t>Не</w:t>
            </w:r>
            <w:r w:rsidRPr="004915D8">
              <w:t xml:space="preserve"> използвайте предварително напълнената </w:t>
            </w:r>
            <w:r>
              <w:t>писалка</w:t>
            </w:r>
            <w:r w:rsidRPr="004915D8">
              <w:t>, ако</w:t>
            </w:r>
            <w:r>
              <w:rPr>
                <w:b/>
                <w:bCs/>
                <w:shd w:val="clear" w:color="auto" w:fill="FFFFFF"/>
                <w:lang w:eastAsia="en-GB"/>
              </w:rPr>
              <w:t>:</w:t>
            </w:r>
          </w:p>
        </w:tc>
      </w:tr>
      <w:tr w:rsidR="00987E02" w:rsidRPr="00CF6FF6" w14:paraId="0DD03104" w14:textId="77777777" w:rsidTr="00A30F36">
        <w:trPr>
          <w:trHeight w:val="236"/>
        </w:trPr>
        <w:tc>
          <w:tcPr>
            <w:tcW w:w="5000" w:type="pct"/>
            <w:gridSpan w:val="4"/>
            <w:tcMar>
              <w:top w:w="28" w:type="dxa"/>
              <w:left w:w="57" w:type="dxa"/>
              <w:bottom w:w="28" w:type="dxa"/>
              <w:right w:w="57" w:type="dxa"/>
            </w:tcMar>
          </w:tcPr>
          <w:p w14:paraId="47B1DF4C" w14:textId="77777777" w:rsidR="00987E02" w:rsidRPr="00A14C4D" w:rsidRDefault="00987E02" w:rsidP="00945AD1">
            <w:pPr>
              <w:keepNext/>
              <w:keepLines/>
              <w:widowControl/>
              <w:numPr>
                <w:ilvl w:val="0"/>
                <w:numId w:val="225"/>
              </w:numPr>
              <w:tabs>
                <w:tab w:val="left" w:pos="1134"/>
              </w:tabs>
              <w:adjustRightInd w:val="0"/>
              <w:ind w:left="1134" w:hanging="567"/>
              <w:contextualSpacing/>
              <w:textAlignment w:val="center"/>
              <w:rPr>
                <w:shd w:val="clear" w:color="auto" w:fill="FFFFFF"/>
                <w:lang w:eastAsia="en-GB"/>
              </w:rPr>
            </w:pPr>
            <w:r w:rsidRPr="004915D8">
              <w:t>капачката на иглата</w:t>
            </w:r>
            <w:r>
              <w:t xml:space="preserve"> </w:t>
            </w:r>
            <w:r w:rsidRPr="004915D8">
              <w:t>липсва или е разхлабена</w:t>
            </w:r>
            <w:r>
              <w:t>.</w:t>
            </w:r>
          </w:p>
        </w:tc>
      </w:tr>
      <w:tr w:rsidR="00987E02" w:rsidRPr="00CF6FF6" w14:paraId="060FD8B2" w14:textId="77777777" w:rsidTr="00A30F36">
        <w:trPr>
          <w:trHeight w:val="249"/>
        </w:trPr>
        <w:tc>
          <w:tcPr>
            <w:tcW w:w="5000" w:type="pct"/>
            <w:gridSpan w:val="4"/>
            <w:tcMar>
              <w:top w:w="28" w:type="dxa"/>
              <w:left w:w="57" w:type="dxa"/>
              <w:bottom w:w="28" w:type="dxa"/>
              <w:right w:w="57" w:type="dxa"/>
            </w:tcMar>
          </w:tcPr>
          <w:p w14:paraId="06F52818" w14:textId="77777777" w:rsidR="00987E02" w:rsidRPr="00A14C4D" w:rsidRDefault="00987E02" w:rsidP="00945AD1">
            <w:pPr>
              <w:keepNext/>
              <w:keepLines/>
              <w:widowControl/>
              <w:numPr>
                <w:ilvl w:val="0"/>
                <w:numId w:val="225"/>
              </w:numPr>
              <w:tabs>
                <w:tab w:val="left" w:pos="1134"/>
              </w:tabs>
              <w:adjustRightInd w:val="0"/>
              <w:ind w:left="1134" w:hanging="567"/>
              <w:contextualSpacing/>
              <w:textAlignment w:val="center"/>
              <w:rPr>
                <w:shd w:val="clear" w:color="auto" w:fill="FFFFFF"/>
                <w:lang w:eastAsia="en-GB"/>
              </w:rPr>
            </w:pPr>
            <w:r w:rsidRPr="004915D8">
              <w:t>има пукнатини или счупени части</w:t>
            </w:r>
            <w:r>
              <w:rPr>
                <w:shd w:val="clear" w:color="auto" w:fill="FFFFFF"/>
                <w:lang w:eastAsia="en-GB"/>
              </w:rPr>
              <w:t xml:space="preserve"> или</w:t>
            </w:r>
          </w:p>
        </w:tc>
      </w:tr>
      <w:tr w:rsidR="00987E02" w:rsidRPr="00CF6FF6" w14:paraId="6BB9E392" w14:textId="77777777" w:rsidTr="00A30F36">
        <w:trPr>
          <w:trHeight w:val="249"/>
        </w:trPr>
        <w:tc>
          <w:tcPr>
            <w:tcW w:w="5000" w:type="pct"/>
            <w:gridSpan w:val="4"/>
            <w:tcMar>
              <w:top w:w="28" w:type="dxa"/>
              <w:left w:w="57" w:type="dxa"/>
              <w:bottom w:w="28" w:type="dxa"/>
              <w:right w:w="57" w:type="dxa"/>
            </w:tcMar>
          </w:tcPr>
          <w:p w14:paraId="28F8CC14" w14:textId="0C1DAC62" w:rsidR="00987E02" w:rsidRPr="00A14C4D" w:rsidRDefault="00987E02" w:rsidP="00945AD1">
            <w:pPr>
              <w:keepNext/>
              <w:keepLines/>
              <w:widowControl/>
              <w:numPr>
                <w:ilvl w:val="0"/>
                <w:numId w:val="225"/>
              </w:numPr>
              <w:tabs>
                <w:tab w:val="left" w:pos="1134"/>
              </w:tabs>
              <w:adjustRightInd w:val="0"/>
              <w:ind w:left="1134" w:hanging="567"/>
              <w:contextualSpacing/>
              <w:textAlignment w:val="center"/>
              <w:rPr>
                <w:shd w:val="clear" w:color="auto" w:fill="FFFFFF"/>
                <w:lang w:eastAsia="en-GB"/>
              </w:rPr>
            </w:pPr>
            <w:r w:rsidRPr="004915D8">
              <w:t>е изпус</w:t>
            </w:r>
            <w:r w:rsidR="00F020A2">
              <w:t>кан</w:t>
            </w:r>
            <w:r w:rsidRPr="004915D8">
              <w:t>а на твърда повърхност</w:t>
            </w:r>
            <w:r>
              <w:rPr>
                <w:shd w:val="clear" w:color="auto" w:fill="FFFFFF"/>
                <w:lang w:eastAsia="en-GB"/>
              </w:rPr>
              <w:t>.</w:t>
            </w:r>
          </w:p>
        </w:tc>
      </w:tr>
      <w:tr w:rsidR="00987E02" w:rsidRPr="00CF6FF6" w14:paraId="4E9323A8" w14:textId="77777777" w:rsidTr="00A30F36">
        <w:trPr>
          <w:trHeight w:val="413"/>
        </w:trPr>
        <w:tc>
          <w:tcPr>
            <w:tcW w:w="5000" w:type="pct"/>
            <w:gridSpan w:val="4"/>
            <w:tcMar>
              <w:top w:w="28" w:type="dxa"/>
              <w:left w:w="57" w:type="dxa"/>
              <w:bottom w:w="28" w:type="dxa"/>
              <w:right w:w="57" w:type="dxa"/>
            </w:tcMar>
          </w:tcPr>
          <w:p w14:paraId="555C3CBE" w14:textId="77777777" w:rsidR="00987E02" w:rsidRPr="00A14C4D" w:rsidRDefault="00987E02" w:rsidP="00945AD1">
            <w:pPr>
              <w:widowControl/>
              <w:numPr>
                <w:ilvl w:val="0"/>
                <w:numId w:val="233"/>
              </w:numPr>
              <w:tabs>
                <w:tab w:val="left" w:pos="567"/>
              </w:tabs>
              <w:autoSpaceDE/>
              <w:autoSpaceDN/>
              <w:ind w:left="567" w:hanging="567"/>
              <w:contextualSpacing/>
              <w:rPr>
                <w:color w:val="000000"/>
                <w:lang w:eastAsia="en-GB"/>
              </w:rPr>
            </w:pPr>
            <w:r w:rsidRPr="004915D8">
              <w:rPr>
                <w:color w:val="000000"/>
                <w:lang w:eastAsia="ja-JP"/>
              </w:rPr>
              <w:t>Уверете се, че разполагате с правилните лекарство и доза</w:t>
            </w:r>
            <w:r>
              <w:rPr>
                <w:color w:val="000000"/>
                <w:lang w:eastAsia="ja-JP"/>
              </w:rPr>
              <w:t>.</w:t>
            </w:r>
          </w:p>
        </w:tc>
      </w:tr>
    </w:tbl>
    <w:p w14:paraId="7DCBCDAD" w14:textId="77777777" w:rsidR="00987E02" w:rsidRPr="0088668A" w:rsidRDefault="00987E02" w:rsidP="00987E02">
      <w:pPr>
        <w:widowControl/>
        <w:tabs>
          <w:tab w:val="left" w:pos="567"/>
        </w:tabs>
        <w:jc w:val="both"/>
        <w:rPr>
          <w:lang w:val="ru-RU"/>
        </w:rPr>
      </w:pPr>
    </w:p>
    <w:tbl>
      <w:tblPr>
        <w:tblW w:w="5102" w:type="pct"/>
        <w:tblInd w:w="-85" w:type="dxa"/>
        <w:tblCellMar>
          <w:left w:w="28" w:type="dxa"/>
        </w:tblCellMar>
        <w:tblLook w:val="04A0" w:firstRow="1" w:lastRow="0" w:firstColumn="1" w:lastColumn="0" w:noHBand="0" w:noVBand="1"/>
      </w:tblPr>
      <w:tblGrid>
        <w:gridCol w:w="224"/>
        <w:gridCol w:w="9151"/>
      </w:tblGrid>
      <w:tr w:rsidR="00987E02" w:rsidRPr="00CF6FF6" w14:paraId="6E648AF7" w14:textId="77777777" w:rsidTr="00A30F36">
        <w:trPr>
          <w:trHeight w:val="360"/>
        </w:trPr>
        <w:tc>
          <w:tcPr>
            <w:tcW w:w="5000" w:type="pct"/>
            <w:gridSpan w:val="2"/>
            <w:shd w:val="clear" w:color="auto" w:fill="9CC2E5"/>
            <w:tcMar>
              <w:top w:w="28" w:type="dxa"/>
              <w:left w:w="57" w:type="dxa"/>
              <w:bottom w:w="28" w:type="dxa"/>
              <w:right w:w="57" w:type="dxa"/>
            </w:tcMar>
            <w:vAlign w:val="center"/>
          </w:tcPr>
          <w:p w14:paraId="0E9E6A66" w14:textId="77777777" w:rsidR="00987E02" w:rsidRPr="0088668A" w:rsidRDefault="00987E02" w:rsidP="00945AD1">
            <w:pPr>
              <w:keepNext/>
              <w:keepLines/>
              <w:adjustRightInd w:val="0"/>
              <w:rPr>
                <w:b/>
                <w:bCs/>
                <w:color w:val="000000"/>
                <w:lang w:val="ru-RU"/>
              </w:rPr>
            </w:pPr>
            <w:r>
              <w:rPr>
                <w:b/>
                <w:bCs/>
              </w:rPr>
              <w:t xml:space="preserve">Подготвяне за инжектиране на </w:t>
            </w:r>
            <w:r w:rsidRPr="009C73D1">
              <w:rPr>
                <w:b/>
                <w:bCs/>
                <w:lang w:val="es-ES"/>
              </w:rPr>
              <w:t>WEZENLA</w:t>
            </w:r>
          </w:p>
        </w:tc>
      </w:tr>
      <w:tr w:rsidR="00987E02" w:rsidRPr="00CF6FF6" w14:paraId="1A561EE1" w14:textId="77777777" w:rsidTr="00A30F36">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3092"/>
              <w:gridCol w:w="3296"/>
              <w:gridCol w:w="2873"/>
            </w:tblGrid>
            <w:tr w:rsidR="00987E02" w14:paraId="5093FAFB" w14:textId="77777777" w:rsidTr="00A30F36">
              <w:trPr>
                <w:trHeight w:val="567"/>
              </w:trPr>
              <w:tc>
                <w:tcPr>
                  <w:tcW w:w="3197" w:type="dxa"/>
                </w:tcPr>
                <w:p w14:paraId="2234239D" w14:textId="77777777" w:rsidR="00987E02" w:rsidRPr="0088668A" w:rsidRDefault="00987E02" w:rsidP="00945AD1">
                  <w:pPr>
                    <w:keepNext/>
                    <w:keepLines/>
                    <w:adjustRightInd w:val="0"/>
                    <w:jc w:val="right"/>
                    <w:rPr>
                      <w:highlight w:val="cyan"/>
                      <w:lang w:val="ru-RU"/>
                    </w:rPr>
                  </w:pPr>
                </w:p>
              </w:tc>
              <w:tc>
                <w:tcPr>
                  <w:tcW w:w="3296" w:type="dxa"/>
                  <w:vMerge w:val="restart"/>
                </w:tcPr>
                <w:p w14:paraId="4546F781" w14:textId="386ACAE8" w:rsidR="00987E02" w:rsidRDefault="00BF551C" w:rsidP="00945AD1">
                  <w:pPr>
                    <w:keepNext/>
                    <w:keepLines/>
                    <w:adjustRightInd w:val="0"/>
                    <w:jc w:val="right"/>
                    <w:rPr>
                      <w:highlight w:val="cyan"/>
                      <w:lang w:val="en-GB"/>
                    </w:rPr>
                  </w:pPr>
                  <w:r>
                    <w:rPr>
                      <w:b/>
                      <w:lang w:val="en-IN"/>
                    </w:rPr>
                    <w:pict w14:anchorId="7FADE73D">
                      <v:shape id="Picture 9" o:spid="_x0000_i1057" type="#_x0000_t75" alt="Diagram&#10;&#10;Description automatically generated" style="width:154pt;height:129pt;visibility:visible;mso-wrap-style:square">
                        <v:imagedata r:id="rId36" o:title="Diagram&#10;&#10;Description automatically generated"/>
                      </v:shape>
                    </w:pict>
                  </w:r>
                </w:p>
              </w:tc>
              <w:tc>
                <w:tcPr>
                  <w:tcW w:w="2971" w:type="dxa"/>
                  <w:vAlign w:val="bottom"/>
                </w:tcPr>
                <w:p w14:paraId="4E91F5EA" w14:textId="77777777" w:rsidR="00987E02" w:rsidRDefault="00987E02" w:rsidP="00945AD1">
                  <w:pPr>
                    <w:keepNext/>
                    <w:keepLines/>
                    <w:widowControl/>
                    <w:adjustRightInd w:val="0"/>
                    <w:rPr>
                      <w:highlight w:val="cyan"/>
                      <w:lang w:val="en-GB"/>
                    </w:rPr>
                  </w:pPr>
                  <w:r w:rsidRPr="004915D8">
                    <w:t>Кърпичка, напоена със спирт</w:t>
                  </w:r>
                </w:p>
              </w:tc>
            </w:tr>
            <w:tr w:rsidR="00987E02" w14:paraId="67861A65" w14:textId="77777777" w:rsidTr="00A30F36">
              <w:trPr>
                <w:trHeight w:val="680"/>
              </w:trPr>
              <w:tc>
                <w:tcPr>
                  <w:tcW w:w="3197" w:type="dxa"/>
                </w:tcPr>
                <w:p w14:paraId="58105B61" w14:textId="77777777" w:rsidR="00987E02" w:rsidRDefault="00987E02" w:rsidP="00945AD1">
                  <w:pPr>
                    <w:keepNext/>
                    <w:keepLines/>
                    <w:adjustRightInd w:val="0"/>
                    <w:jc w:val="right"/>
                    <w:rPr>
                      <w:highlight w:val="cyan"/>
                      <w:lang w:val="en-GB"/>
                    </w:rPr>
                  </w:pPr>
                </w:p>
              </w:tc>
              <w:tc>
                <w:tcPr>
                  <w:tcW w:w="3296" w:type="dxa"/>
                  <w:vMerge/>
                </w:tcPr>
                <w:p w14:paraId="068E7D2C" w14:textId="77777777" w:rsidR="00987E02" w:rsidRDefault="00987E02" w:rsidP="00945AD1">
                  <w:pPr>
                    <w:keepNext/>
                    <w:keepLines/>
                    <w:adjustRightInd w:val="0"/>
                    <w:jc w:val="right"/>
                    <w:rPr>
                      <w:highlight w:val="cyan"/>
                      <w:lang w:val="en-GB"/>
                    </w:rPr>
                  </w:pPr>
                </w:p>
              </w:tc>
              <w:tc>
                <w:tcPr>
                  <w:tcW w:w="2971" w:type="dxa"/>
                  <w:vAlign w:val="bottom"/>
                </w:tcPr>
                <w:p w14:paraId="2364A7CD" w14:textId="77777777" w:rsidR="00987E02" w:rsidRDefault="00987E02" w:rsidP="00945AD1">
                  <w:pPr>
                    <w:keepNext/>
                    <w:keepLines/>
                    <w:adjustRightInd w:val="0"/>
                    <w:rPr>
                      <w:highlight w:val="cyan"/>
                      <w:lang w:val="en-GB"/>
                    </w:rPr>
                  </w:pPr>
                  <w:r w:rsidRPr="00671AC4">
                    <w:rPr>
                      <w:lang w:eastAsia="ja-JP"/>
                    </w:rPr>
                    <w:t>Лепенка</w:t>
                  </w:r>
                </w:p>
              </w:tc>
            </w:tr>
            <w:tr w:rsidR="00987E02" w14:paraId="7BE3ADAA" w14:textId="77777777" w:rsidTr="00A30F36">
              <w:tc>
                <w:tcPr>
                  <w:tcW w:w="3197" w:type="dxa"/>
                  <w:vAlign w:val="center"/>
                </w:tcPr>
                <w:p w14:paraId="1EAF7401" w14:textId="77777777" w:rsidR="00987E02" w:rsidRPr="0088668A" w:rsidRDefault="00987E02" w:rsidP="00945AD1">
                  <w:pPr>
                    <w:keepNext/>
                    <w:keepLines/>
                    <w:rPr>
                      <w:lang w:val="ru-RU"/>
                    </w:rPr>
                  </w:pPr>
                  <w:r w:rsidRPr="004915D8">
                    <w:t>Контейнер за изхвърляне</w:t>
                  </w:r>
                  <w:r w:rsidRPr="0088668A">
                    <w:rPr>
                      <w:lang w:val="ru-RU"/>
                    </w:rPr>
                    <w:t xml:space="preserve"> </w:t>
                  </w:r>
                  <w:r w:rsidRPr="004915D8">
                    <w:t>на остри предмети</w:t>
                  </w:r>
                </w:p>
                <w:p w14:paraId="4C01FFA3" w14:textId="77777777" w:rsidR="00987E02" w:rsidRPr="009C73D1" w:rsidRDefault="00987E02" w:rsidP="00945AD1">
                  <w:pPr>
                    <w:jc w:val="right"/>
                    <w:rPr>
                      <w:highlight w:val="cyan"/>
                    </w:rPr>
                  </w:pPr>
                </w:p>
              </w:tc>
              <w:tc>
                <w:tcPr>
                  <w:tcW w:w="3296" w:type="dxa"/>
                  <w:vMerge/>
                </w:tcPr>
                <w:p w14:paraId="03B8EFAD" w14:textId="77777777" w:rsidR="00987E02" w:rsidRPr="009C73D1" w:rsidRDefault="00987E02" w:rsidP="00945AD1">
                  <w:pPr>
                    <w:keepNext/>
                    <w:keepLines/>
                    <w:adjustRightInd w:val="0"/>
                    <w:jc w:val="right"/>
                    <w:rPr>
                      <w:highlight w:val="cyan"/>
                    </w:rPr>
                  </w:pPr>
                </w:p>
              </w:tc>
              <w:tc>
                <w:tcPr>
                  <w:tcW w:w="2971" w:type="dxa"/>
                  <w:vAlign w:val="center"/>
                </w:tcPr>
                <w:p w14:paraId="68CF830E" w14:textId="696AD808" w:rsidR="00987E02" w:rsidRPr="0088668A" w:rsidRDefault="00987E02" w:rsidP="00F020A2">
                  <w:pPr>
                    <w:keepNext/>
                    <w:keepLines/>
                    <w:adjustRightInd w:val="0"/>
                    <w:rPr>
                      <w:highlight w:val="cyan"/>
                      <w:lang w:val="ru-RU"/>
                    </w:rPr>
                  </w:pPr>
                  <w:r w:rsidRPr="004915D8">
                    <w:t xml:space="preserve">Памучен </w:t>
                  </w:r>
                  <w:r w:rsidR="00F020A2">
                    <w:t xml:space="preserve">тампон </w:t>
                  </w:r>
                  <w:r w:rsidRPr="004915D8">
                    <w:t xml:space="preserve">или марлен </w:t>
                  </w:r>
                  <w:r w:rsidR="00F020A2">
                    <w:t>компрес</w:t>
                  </w:r>
                </w:p>
              </w:tc>
            </w:tr>
          </w:tbl>
          <w:p w14:paraId="688A3D14" w14:textId="77777777" w:rsidR="00987E02" w:rsidRPr="0088668A" w:rsidRDefault="00987E02" w:rsidP="00945AD1">
            <w:pPr>
              <w:keepNext/>
              <w:keepLines/>
              <w:adjustRightInd w:val="0"/>
              <w:rPr>
                <w:b/>
                <w:bCs/>
                <w:lang w:val="ru-RU"/>
              </w:rPr>
            </w:pPr>
          </w:p>
        </w:tc>
      </w:tr>
      <w:tr w:rsidR="00987E02" w:rsidRPr="00CF6FF6" w14:paraId="7E39AC10" w14:textId="77777777" w:rsidTr="00A30F36">
        <w:tc>
          <w:tcPr>
            <w:tcW w:w="71" w:type="pct"/>
            <w:tcMar>
              <w:top w:w="28" w:type="dxa"/>
              <w:left w:w="57" w:type="dxa"/>
              <w:bottom w:w="28" w:type="dxa"/>
              <w:right w:w="57" w:type="dxa"/>
            </w:tcMar>
          </w:tcPr>
          <w:p w14:paraId="74EB65D1" w14:textId="77777777" w:rsidR="00987E02" w:rsidRPr="00CF6FF6" w:rsidRDefault="00987E02" w:rsidP="00945AD1">
            <w:pPr>
              <w:widowControl/>
              <w:tabs>
                <w:tab w:val="left" w:pos="567"/>
              </w:tabs>
              <w:adjustRightInd w:val="0"/>
              <w:textAlignment w:val="center"/>
              <w:rPr>
                <w:b/>
                <w:bCs/>
                <w:lang w:val="en-GB"/>
              </w:rPr>
            </w:pPr>
            <w:r>
              <w:rPr>
                <w:b/>
                <w:bCs/>
                <w:lang w:val="en-GB"/>
              </w:rPr>
              <w:t>4</w:t>
            </w:r>
          </w:p>
        </w:tc>
        <w:tc>
          <w:tcPr>
            <w:tcW w:w="4929" w:type="pct"/>
          </w:tcPr>
          <w:p w14:paraId="05ADF917" w14:textId="77777777" w:rsidR="00987E02" w:rsidRPr="00A14C4D" w:rsidRDefault="00987E02" w:rsidP="00945AD1">
            <w:pPr>
              <w:keepNext/>
              <w:widowControl/>
              <w:tabs>
                <w:tab w:val="left" w:pos="567"/>
              </w:tabs>
              <w:adjustRightInd w:val="0"/>
              <w:textAlignment w:val="center"/>
              <w:rPr>
                <w:b/>
                <w:bCs/>
              </w:rPr>
            </w:pPr>
            <w:r w:rsidRPr="00671AC4">
              <w:rPr>
                <w:b/>
                <w:bCs/>
              </w:rPr>
              <w:t xml:space="preserve">Съберете и поставете следните неща за </w:t>
            </w:r>
            <w:r>
              <w:rPr>
                <w:b/>
                <w:bCs/>
              </w:rPr>
              <w:t xml:space="preserve">Вашата </w:t>
            </w:r>
            <w:r w:rsidRPr="00671AC4">
              <w:rPr>
                <w:b/>
                <w:bCs/>
              </w:rPr>
              <w:t xml:space="preserve">инжекция на чиста, </w:t>
            </w:r>
            <w:r>
              <w:rPr>
                <w:b/>
                <w:bCs/>
              </w:rPr>
              <w:t xml:space="preserve">равна и </w:t>
            </w:r>
            <w:r w:rsidRPr="00671AC4">
              <w:rPr>
                <w:b/>
                <w:bCs/>
              </w:rPr>
              <w:t>добре осветена повърхност</w:t>
            </w:r>
            <w:r>
              <w:rPr>
                <w:b/>
                <w:bCs/>
                <w:shd w:val="clear" w:color="auto" w:fill="FFFFFF"/>
              </w:rPr>
              <w:t>:</w:t>
            </w:r>
          </w:p>
        </w:tc>
      </w:tr>
      <w:tr w:rsidR="00987E02" w:rsidRPr="00CF6FF6" w14:paraId="398C81F7" w14:textId="77777777" w:rsidTr="00945AD1">
        <w:tc>
          <w:tcPr>
            <w:tcW w:w="5000" w:type="pct"/>
            <w:gridSpan w:val="2"/>
            <w:tcMar>
              <w:top w:w="28" w:type="dxa"/>
              <w:left w:w="57" w:type="dxa"/>
              <w:bottom w:w="28" w:type="dxa"/>
              <w:right w:w="57" w:type="dxa"/>
            </w:tcMar>
          </w:tcPr>
          <w:p w14:paraId="058AD14F" w14:textId="77777777" w:rsidR="00987E02" w:rsidRPr="00A14C4D" w:rsidRDefault="00987E02" w:rsidP="00945AD1">
            <w:pPr>
              <w:widowControl/>
              <w:numPr>
                <w:ilvl w:val="0"/>
                <w:numId w:val="233"/>
              </w:numPr>
              <w:tabs>
                <w:tab w:val="left" w:pos="567"/>
              </w:tabs>
              <w:autoSpaceDE/>
              <w:autoSpaceDN/>
              <w:ind w:left="567" w:hanging="567"/>
              <w:contextualSpacing/>
              <w:rPr>
                <w:color w:val="000000"/>
                <w:lang w:eastAsia="en-GB"/>
              </w:rPr>
            </w:pPr>
            <w:r w:rsidRPr="00AA3C4F">
              <w:t xml:space="preserve">WEZENLA предварително напълнена </w:t>
            </w:r>
            <w:r>
              <w:t>писалка</w:t>
            </w:r>
            <w:r w:rsidRPr="00AA3C4F">
              <w:t xml:space="preserve"> </w:t>
            </w:r>
            <w:r w:rsidRPr="004915D8">
              <w:t>(със стайна температура)</w:t>
            </w:r>
          </w:p>
        </w:tc>
      </w:tr>
      <w:tr w:rsidR="00987E02" w:rsidRPr="00CF6FF6" w14:paraId="0C48E877" w14:textId="77777777" w:rsidTr="00945AD1">
        <w:tc>
          <w:tcPr>
            <w:tcW w:w="5000" w:type="pct"/>
            <w:gridSpan w:val="2"/>
            <w:tcMar>
              <w:top w:w="28" w:type="dxa"/>
              <w:left w:w="57" w:type="dxa"/>
              <w:bottom w:w="28" w:type="dxa"/>
              <w:right w:w="57" w:type="dxa"/>
            </w:tcMar>
          </w:tcPr>
          <w:p w14:paraId="5E62B865" w14:textId="77777777" w:rsidR="00987E02" w:rsidRPr="00A14C4D" w:rsidRDefault="00987E02" w:rsidP="00945AD1">
            <w:pPr>
              <w:widowControl/>
              <w:numPr>
                <w:ilvl w:val="0"/>
                <w:numId w:val="233"/>
              </w:numPr>
              <w:tabs>
                <w:tab w:val="left" w:pos="567"/>
              </w:tabs>
              <w:autoSpaceDE/>
              <w:autoSpaceDN/>
              <w:ind w:left="567" w:hanging="567"/>
              <w:contextualSpacing/>
              <w:rPr>
                <w:color w:val="000000"/>
                <w:lang w:eastAsia="en-GB"/>
              </w:rPr>
            </w:pPr>
            <w:r w:rsidRPr="004915D8">
              <w:t>Контейнер за изхвърляне на остри предмети</w:t>
            </w:r>
          </w:p>
        </w:tc>
      </w:tr>
      <w:tr w:rsidR="00987E02" w:rsidRPr="00CF6FF6" w14:paraId="0E8DDA93" w14:textId="77777777" w:rsidTr="00945AD1">
        <w:tc>
          <w:tcPr>
            <w:tcW w:w="5000" w:type="pct"/>
            <w:gridSpan w:val="2"/>
            <w:tcMar>
              <w:top w:w="28" w:type="dxa"/>
              <w:left w:w="57" w:type="dxa"/>
              <w:bottom w:w="28" w:type="dxa"/>
              <w:right w:w="57" w:type="dxa"/>
            </w:tcMar>
          </w:tcPr>
          <w:p w14:paraId="640AD4AD" w14:textId="77777777" w:rsidR="00987E02" w:rsidRPr="00CF6FF6" w:rsidRDefault="00987E02" w:rsidP="00945AD1">
            <w:pPr>
              <w:widowControl/>
              <w:numPr>
                <w:ilvl w:val="0"/>
                <w:numId w:val="233"/>
              </w:numPr>
              <w:tabs>
                <w:tab w:val="left" w:pos="567"/>
              </w:tabs>
              <w:autoSpaceDE/>
              <w:autoSpaceDN/>
              <w:ind w:left="567" w:hanging="567"/>
              <w:contextualSpacing/>
              <w:rPr>
                <w:color w:val="000000"/>
                <w:lang w:val="en-GB" w:eastAsia="en-GB"/>
              </w:rPr>
            </w:pPr>
            <w:r w:rsidRPr="004915D8">
              <w:t>Кърпичка, напоена със спирт</w:t>
            </w:r>
          </w:p>
        </w:tc>
      </w:tr>
      <w:tr w:rsidR="00987E02" w:rsidRPr="00CF6FF6" w14:paraId="6D6C51E1" w14:textId="77777777" w:rsidTr="00945AD1">
        <w:tc>
          <w:tcPr>
            <w:tcW w:w="5000" w:type="pct"/>
            <w:gridSpan w:val="2"/>
            <w:tcMar>
              <w:top w:w="28" w:type="dxa"/>
              <w:left w:w="57" w:type="dxa"/>
              <w:bottom w:w="28" w:type="dxa"/>
              <w:right w:w="57" w:type="dxa"/>
            </w:tcMar>
          </w:tcPr>
          <w:p w14:paraId="7306F831" w14:textId="77777777" w:rsidR="00987E02" w:rsidRPr="00CF6FF6" w:rsidRDefault="00987E02" w:rsidP="00945AD1">
            <w:pPr>
              <w:widowControl/>
              <w:numPr>
                <w:ilvl w:val="0"/>
                <w:numId w:val="233"/>
              </w:numPr>
              <w:tabs>
                <w:tab w:val="left" w:pos="567"/>
              </w:tabs>
              <w:autoSpaceDE/>
              <w:autoSpaceDN/>
              <w:ind w:left="567" w:hanging="567"/>
              <w:contextualSpacing/>
              <w:rPr>
                <w:color w:val="000000"/>
                <w:lang w:val="en-GB" w:eastAsia="en-GB"/>
              </w:rPr>
            </w:pPr>
            <w:r>
              <w:rPr>
                <w:shd w:val="clear" w:color="auto" w:fill="FFFFFF"/>
                <w:lang w:eastAsia="en-GB"/>
              </w:rPr>
              <w:t>Лепенка и</w:t>
            </w:r>
          </w:p>
        </w:tc>
      </w:tr>
      <w:tr w:rsidR="00987E02" w:rsidRPr="00CF6FF6" w14:paraId="39D8D28F" w14:textId="77777777" w:rsidTr="00945AD1">
        <w:trPr>
          <w:trHeight w:val="283"/>
        </w:trPr>
        <w:tc>
          <w:tcPr>
            <w:tcW w:w="5000" w:type="pct"/>
            <w:gridSpan w:val="2"/>
            <w:tcMar>
              <w:top w:w="28" w:type="dxa"/>
              <w:left w:w="57" w:type="dxa"/>
              <w:bottom w:w="28" w:type="dxa"/>
              <w:right w:w="57" w:type="dxa"/>
            </w:tcMar>
          </w:tcPr>
          <w:p w14:paraId="6F8E1C19" w14:textId="42EEA018" w:rsidR="00987E02" w:rsidRPr="0088668A" w:rsidRDefault="00987E02" w:rsidP="00945AD1">
            <w:pPr>
              <w:widowControl/>
              <w:numPr>
                <w:ilvl w:val="0"/>
                <w:numId w:val="233"/>
              </w:numPr>
              <w:tabs>
                <w:tab w:val="left" w:pos="567"/>
              </w:tabs>
              <w:autoSpaceDE/>
              <w:autoSpaceDN/>
              <w:ind w:left="567" w:hanging="567"/>
              <w:contextualSpacing/>
              <w:rPr>
                <w:color w:val="000000"/>
                <w:lang w:val="ru-RU" w:eastAsia="en-GB"/>
              </w:rPr>
            </w:pPr>
            <w:r w:rsidRPr="004915D8">
              <w:t>Памучен</w:t>
            </w:r>
            <w:r w:rsidR="00E41457">
              <w:t xml:space="preserve"> тампон</w:t>
            </w:r>
            <w:r w:rsidRPr="004915D8">
              <w:t xml:space="preserve"> или марлен </w:t>
            </w:r>
            <w:r w:rsidR="00E41457">
              <w:t>компрес</w:t>
            </w:r>
            <w:r>
              <w:rPr>
                <w:shd w:val="clear" w:color="auto" w:fill="FFFFFF"/>
                <w:lang w:eastAsia="en-GB"/>
              </w:rPr>
              <w:t>.</w:t>
            </w:r>
          </w:p>
        </w:tc>
      </w:tr>
      <w:tr w:rsidR="00987E02" w:rsidRPr="00CF6FF6" w14:paraId="33C4E351" w14:textId="77777777" w:rsidTr="00945AD1">
        <w:trPr>
          <w:trHeight w:val="3462"/>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659"/>
              <w:gridCol w:w="4602"/>
            </w:tblGrid>
            <w:tr w:rsidR="00987E02" w:rsidRPr="00CF6FF6" w14:paraId="764CE300" w14:textId="77777777" w:rsidTr="00945AD1">
              <w:trPr>
                <w:trHeight w:val="1474"/>
              </w:trPr>
              <w:tc>
                <w:tcPr>
                  <w:tcW w:w="4704" w:type="dxa"/>
                  <w:vMerge w:val="restart"/>
                </w:tcPr>
                <w:p w14:paraId="4E128BF1" w14:textId="1147935F" w:rsidR="00987E02" w:rsidRPr="00CF6FF6" w:rsidRDefault="00BF551C" w:rsidP="00945AD1">
                  <w:pPr>
                    <w:widowControl/>
                    <w:tabs>
                      <w:tab w:val="left" w:pos="567"/>
                    </w:tabs>
                    <w:jc w:val="right"/>
                    <w:rPr>
                      <w:b/>
                      <w:bCs/>
                      <w:lang w:val="en-GB"/>
                    </w:rPr>
                  </w:pPr>
                  <w:r>
                    <w:rPr>
                      <w:b/>
                      <w:lang w:val="en-GB"/>
                    </w:rPr>
                    <w:pict w14:anchorId="3AC1A80D">
                      <v:shape id="Picture 8" o:spid="_x0000_i1058" type="#_x0000_t75" alt="A person with a body with blue patches&#10;&#10;Description automatically generated with medium confidence" style="width:139pt;height:175pt;visibility:visible;mso-wrap-style:square">
                        <v:imagedata r:id="rId54" o:title="A person with a body with blue patches&#10;&#10;Description automatically generated with medium confidence"/>
                      </v:shape>
                    </w:pict>
                  </w:r>
                </w:p>
              </w:tc>
              <w:tc>
                <w:tcPr>
                  <w:tcW w:w="4705" w:type="dxa"/>
                </w:tcPr>
                <w:p w14:paraId="388F8E25" w14:textId="77777777" w:rsidR="00987E02" w:rsidRPr="00CF6FF6" w:rsidRDefault="00987E02" w:rsidP="00945AD1">
                  <w:pPr>
                    <w:widowControl/>
                    <w:tabs>
                      <w:tab w:val="left" w:pos="567"/>
                    </w:tabs>
                    <w:rPr>
                      <w:b/>
                      <w:bCs/>
                      <w:lang w:val="en-GB"/>
                    </w:rPr>
                  </w:pPr>
                </w:p>
              </w:tc>
            </w:tr>
            <w:tr w:rsidR="00987E02" w:rsidRPr="00CF6FF6" w14:paraId="19C6A221" w14:textId="77777777" w:rsidTr="00945AD1">
              <w:trPr>
                <w:trHeight w:val="510"/>
              </w:trPr>
              <w:tc>
                <w:tcPr>
                  <w:tcW w:w="4704" w:type="dxa"/>
                  <w:vMerge/>
                </w:tcPr>
                <w:p w14:paraId="7EAD74BA" w14:textId="77777777" w:rsidR="00987E02" w:rsidRPr="00CF6FF6" w:rsidRDefault="00987E02" w:rsidP="00945AD1">
                  <w:pPr>
                    <w:widowControl/>
                    <w:tabs>
                      <w:tab w:val="left" w:pos="567"/>
                    </w:tabs>
                    <w:rPr>
                      <w:b/>
                      <w:bCs/>
                      <w:lang w:val="en-GB"/>
                    </w:rPr>
                  </w:pPr>
                </w:p>
              </w:tc>
              <w:tc>
                <w:tcPr>
                  <w:tcW w:w="4705" w:type="dxa"/>
                </w:tcPr>
                <w:p w14:paraId="5F63FBFA" w14:textId="77777777" w:rsidR="00987E02" w:rsidRPr="00A14C4D" w:rsidRDefault="00987E02" w:rsidP="00945AD1">
                  <w:pPr>
                    <w:widowControl/>
                    <w:tabs>
                      <w:tab w:val="left" w:pos="567"/>
                    </w:tabs>
                    <w:rPr>
                      <w:b/>
                      <w:bCs/>
                    </w:rPr>
                  </w:pPr>
                  <w:r>
                    <w:t>Корем</w:t>
                  </w:r>
                </w:p>
              </w:tc>
            </w:tr>
            <w:tr w:rsidR="00987E02" w:rsidRPr="00CF6FF6" w14:paraId="7C34DF3F" w14:textId="77777777" w:rsidTr="00945AD1">
              <w:trPr>
                <w:trHeight w:val="1191"/>
              </w:trPr>
              <w:tc>
                <w:tcPr>
                  <w:tcW w:w="4704" w:type="dxa"/>
                  <w:vMerge/>
                </w:tcPr>
                <w:p w14:paraId="74468C93" w14:textId="77777777" w:rsidR="00987E02" w:rsidRPr="00CF6FF6" w:rsidRDefault="00987E02" w:rsidP="00945AD1">
                  <w:pPr>
                    <w:widowControl/>
                    <w:tabs>
                      <w:tab w:val="left" w:pos="567"/>
                    </w:tabs>
                    <w:rPr>
                      <w:b/>
                      <w:bCs/>
                      <w:lang w:val="en-GB"/>
                    </w:rPr>
                  </w:pPr>
                </w:p>
              </w:tc>
              <w:tc>
                <w:tcPr>
                  <w:tcW w:w="4705" w:type="dxa"/>
                  <w:vAlign w:val="center"/>
                </w:tcPr>
                <w:p w14:paraId="518BD345" w14:textId="77777777" w:rsidR="00987E02" w:rsidRPr="00A14C4D" w:rsidRDefault="00987E02" w:rsidP="00945AD1">
                  <w:pPr>
                    <w:widowControl/>
                    <w:tabs>
                      <w:tab w:val="left" w:pos="567"/>
                    </w:tabs>
                    <w:rPr>
                      <w:b/>
                      <w:bCs/>
                    </w:rPr>
                  </w:pPr>
                  <w:r>
                    <w:t>Бедро</w:t>
                  </w:r>
                </w:p>
              </w:tc>
            </w:tr>
          </w:tbl>
          <w:p w14:paraId="13656448" w14:textId="77777777" w:rsidR="00987E02" w:rsidRPr="00CF6FF6" w:rsidRDefault="00987E02" w:rsidP="00945AD1">
            <w:pPr>
              <w:keepLines/>
              <w:widowControl/>
              <w:adjustRightInd w:val="0"/>
              <w:jc w:val="center"/>
              <w:rPr>
                <w:b/>
                <w:bCs/>
                <w:lang w:val="en-GB"/>
              </w:rPr>
            </w:pPr>
          </w:p>
        </w:tc>
      </w:tr>
      <w:tr w:rsidR="00987E02" w:rsidRPr="00CF6FF6" w14:paraId="07ABD39F" w14:textId="77777777" w:rsidTr="00A30F36">
        <w:tc>
          <w:tcPr>
            <w:tcW w:w="71" w:type="pct"/>
            <w:tcMar>
              <w:top w:w="28" w:type="dxa"/>
              <w:left w:w="57" w:type="dxa"/>
              <w:bottom w:w="28" w:type="dxa"/>
              <w:right w:w="57" w:type="dxa"/>
            </w:tcMar>
          </w:tcPr>
          <w:p w14:paraId="23516701" w14:textId="77777777" w:rsidR="00987E02" w:rsidRPr="00CF6FF6" w:rsidRDefault="00987E02" w:rsidP="00945AD1">
            <w:pPr>
              <w:keepLines/>
              <w:widowControl/>
              <w:tabs>
                <w:tab w:val="left" w:pos="567"/>
              </w:tabs>
              <w:adjustRightInd w:val="0"/>
              <w:textAlignment w:val="center"/>
              <w:rPr>
                <w:b/>
                <w:bCs/>
                <w:lang w:val="en-GB"/>
              </w:rPr>
            </w:pPr>
            <w:r>
              <w:rPr>
                <w:b/>
                <w:bCs/>
                <w:lang w:val="en-GB"/>
              </w:rPr>
              <w:t>5</w:t>
            </w:r>
          </w:p>
        </w:tc>
        <w:tc>
          <w:tcPr>
            <w:tcW w:w="4929" w:type="pct"/>
            <w:tcMar>
              <w:left w:w="57" w:type="dxa"/>
            </w:tcMar>
          </w:tcPr>
          <w:p w14:paraId="04E95D45" w14:textId="77777777" w:rsidR="00987E02" w:rsidRPr="00A14C4D" w:rsidRDefault="00987E02" w:rsidP="00945AD1">
            <w:pPr>
              <w:keepLines/>
              <w:widowControl/>
              <w:adjustRightInd w:val="0"/>
              <w:jc w:val="both"/>
              <w:rPr>
                <w:b/>
                <w:bCs/>
              </w:rPr>
            </w:pPr>
            <w:r>
              <w:rPr>
                <w:b/>
                <w:bCs/>
                <w:shd w:val="clear" w:color="auto" w:fill="FFFFFF"/>
              </w:rPr>
              <w:t>Изберете едно от тези места на инжектиране.</w:t>
            </w:r>
          </w:p>
        </w:tc>
      </w:tr>
      <w:tr w:rsidR="00987E02" w:rsidRPr="00CF6FF6" w14:paraId="30E6ADE7" w14:textId="77777777" w:rsidTr="00945AD1">
        <w:tc>
          <w:tcPr>
            <w:tcW w:w="5000" w:type="pct"/>
            <w:gridSpan w:val="2"/>
            <w:tcMar>
              <w:top w:w="28" w:type="dxa"/>
              <w:left w:w="57" w:type="dxa"/>
              <w:bottom w:w="28" w:type="dxa"/>
              <w:right w:w="57" w:type="dxa"/>
            </w:tcMar>
          </w:tcPr>
          <w:p w14:paraId="65E22D09" w14:textId="77777777" w:rsidR="00987E02" w:rsidRPr="00A14C4D" w:rsidRDefault="00987E02" w:rsidP="00945AD1">
            <w:pPr>
              <w:keepLines/>
              <w:widowControl/>
              <w:numPr>
                <w:ilvl w:val="0"/>
                <w:numId w:val="234"/>
              </w:numPr>
              <w:tabs>
                <w:tab w:val="left" w:pos="567"/>
              </w:tabs>
              <w:adjustRightInd w:val="0"/>
              <w:ind w:left="567" w:hanging="567"/>
              <w:contextualSpacing/>
              <w:textAlignment w:val="center"/>
              <w:rPr>
                <w:color w:val="000000"/>
                <w:lang w:eastAsia="en-GB"/>
              </w:rPr>
            </w:pPr>
            <w:r>
              <w:rPr>
                <w:shd w:val="clear" w:color="auto" w:fill="FFFFFF"/>
                <w:lang w:eastAsia="en-GB"/>
              </w:rPr>
              <w:t xml:space="preserve">Изберете предната част на бедрото или корема </w:t>
            </w:r>
            <w:r w:rsidRPr="004915D8">
              <w:t>(</w:t>
            </w:r>
            <w:r w:rsidRPr="003E46CC">
              <w:t>с изключение на</w:t>
            </w:r>
            <w:r>
              <w:t xml:space="preserve"> зоната на</w:t>
            </w:r>
            <w:r w:rsidRPr="004915D8">
              <w:t xml:space="preserve"> 5 см около пъпа)</w:t>
            </w:r>
            <w:r w:rsidRPr="00671AC4">
              <w:rPr>
                <w:color w:val="000000"/>
                <w:lang w:eastAsia="ja-JP"/>
              </w:rPr>
              <w:t>.</w:t>
            </w:r>
          </w:p>
        </w:tc>
      </w:tr>
      <w:tr w:rsidR="00987E02" w:rsidRPr="00CF6FF6" w14:paraId="4B39C78C" w14:textId="77777777" w:rsidTr="00945AD1">
        <w:tc>
          <w:tcPr>
            <w:tcW w:w="5000" w:type="pct"/>
            <w:gridSpan w:val="2"/>
            <w:tcMar>
              <w:top w:w="28" w:type="dxa"/>
              <w:left w:w="57" w:type="dxa"/>
              <w:bottom w:w="28" w:type="dxa"/>
              <w:right w:w="57" w:type="dxa"/>
            </w:tcMar>
          </w:tcPr>
          <w:p w14:paraId="1CAA4585" w14:textId="77777777" w:rsidR="00987E02" w:rsidRPr="00A14C4D" w:rsidRDefault="00987E02" w:rsidP="00945AD1">
            <w:pPr>
              <w:keepLines/>
              <w:widowControl/>
              <w:numPr>
                <w:ilvl w:val="0"/>
                <w:numId w:val="234"/>
              </w:numPr>
              <w:tabs>
                <w:tab w:val="left" w:pos="567"/>
              </w:tabs>
              <w:adjustRightInd w:val="0"/>
              <w:ind w:left="567" w:hanging="567"/>
              <w:contextualSpacing/>
              <w:textAlignment w:val="center"/>
              <w:rPr>
                <w:color w:val="000000"/>
                <w:lang w:eastAsia="en-GB"/>
              </w:rPr>
            </w:pPr>
            <w:r w:rsidRPr="004915D8">
              <w:t>Друго лице може да направи инжекцията в бедрото, корема или задната област на горната част на ръката</w:t>
            </w:r>
          </w:p>
        </w:tc>
      </w:tr>
      <w:tr w:rsidR="00987E02" w:rsidRPr="00CF58E2" w14:paraId="2DC760FA" w14:textId="77777777" w:rsidTr="00945AD1">
        <w:tc>
          <w:tcPr>
            <w:tcW w:w="5000" w:type="pct"/>
            <w:gridSpan w:val="2"/>
            <w:tcMar>
              <w:top w:w="28" w:type="dxa"/>
              <w:left w:w="57" w:type="dxa"/>
              <w:bottom w:w="28" w:type="dxa"/>
              <w:right w:w="57" w:type="dxa"/>
            </w:tcMar>
          </w:tcPr>
          <w:p w14:paraId="02A92399" w14:textId="77777777" w:rsidR="00987E02" w:rsidRPr="00CF58E2" w:rsidRDefault="00987E02" w:rsidP="00945AD1">
            <w:pPr>
              <w:keepLines/>
              <w:widowControl/>
              <w:adjustRightInd w:val="0"/>
              <w:contextualSpacing/>
              <w:jc w:val="both"/>
              <w:textAlignment w:val="center"/>
              <w:rPr>
                <w:sz w:val="16"/>
                <w:szCs w:val="16"/>
                <w:shd w:val="clear" w:color="auto" w:fill="FFFFFF"/>
                <w:lang w:eastAsia="en-GB"/>
              </w:rPr>
            </w:pPr>
          </w:p>
        </w:tc>
      </w:tr>
      <w:tr w:rsidR="00987E02" w:rsidRPr="00CF6FF6" w14:paraId="344813A5" w14:textId="77777777" w:rsidTr="00945AD1">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4E019BC" w14:textId="77777777" w:rsidR="00987E02" w:rsidRPr="00A14C4D" w:rsidRDefault="00987E02" w:rsidP="00945AD1">
            <w:pPr>
              <w:keepLines/>
              <w:widowControl/>
              <w:adjustRightInd w:val="0"/>
              <w:ind w:left="74"/>
              <w:contextualSpacing/>
              <w:textAlignment w:val="center"/>
              <w:rPr>
                <w:shd w:val="clear" w:color="auto" w:fill="FFFFFF"/>
                <w:lang w:eastAsia="en-GB"/>
              </w:rPr>
            </w:pPr>
            <w:r w:rsidRPr="004915D8">
              <w:rPr>
                <w:b/>
              </w:rPr>
              <w:t>Важно:</w:t>
            </w:r>
            <w:r>
              <w:rPr>
                <w:b/>
                <w:bCs/>
                <w:shd w:val="clear" w:color="auto" w:fill="FFFFFF"/>
                <w:lang w:eastAsia="en-GB"/>
              </w:rPr>
              <w:t xml:space="preserve"> </w:t>
            </w:r>
            <w:r>
              <w:t>И</w:t>
            </w:r>
            <w:r w:rsidRPr="004915D8">
              <w:t xml:space="preserve">збягвайте области с белези, стрии или където кожата е </w:t>
            </w:r>
            <w:r w:rsidRPr="005236E0">
              <w:t xml:space="preserve">болезнена, </w:t>
            </w:r>
            <w:r>
              <w:t>насинена</w:t>
            </w:r>
            <w:r w:rsidRPr="004915D8">
              <w:t xml:space="preserve">, зачервена или втвърдена. Ако е възможно, не </w:t>
            </w:r>
            <w:r w:rsidRPr="003E46CC">
              <w:t>и</w:t>
            </w:r>
            <w:r>
              <w:t>нжектирайте в</w:t>
            </w:r>
            <w:r w:rsidRPr="004915D8">
              <w:t xml:space="preserve"> области на кожата, които показват признаци на псориазис</w:t>
            </w:r>
            <w:r>
              <w:rPr>
                <w:shd w:val="clear" w:color="auto" w:fill="FFFFFF"/>
                <w:lang w:eastAsia="en-GB"/>
              </w:rPr>
              <w:t>.</w:t>
            </w:r>
          </w:p>
        </w:tc>
      </w:tr>
      <w:tr w:rsidR="00987E02" w:rsidRPr="0028367D" w14:paraId="79165549" w14:textId="77777777" w:rsidTr="00945AD1">
        <w:tc>
          <w:tcPr>
            <w:tcW w:w="5000" w:type="pct"/>
            <w:gridSpan w:val="2"/>
            <w:tcMar>
              <w:top w:w="28" w:type="dxa"/>
              <w:left w:w="57" w:type="dxa"/>
              <w:bottom w:w="28" w:type="dxa"/>
              <w:right w:w="57" w:type="dxa"/>
            </w:tcMar>
          </w:tcPr>
          <w:p w14:paraId="4C266C52" w14:textId="77777777" w:rsidR="00987E02" w:rsidRPr="0028367D" w:rsidRDefault="00987E02" w:rsidP="00945AD1">
            <w:pPr>
              <w:keepLines/>
              <w:widowControl/>
              <w:adjustRightInd w:val="0"/>
              <w:contextualSpacing/>
              <w:jc w:val="both"/>
              <w:textAlignment w:val="center"/>
              <w:rPr>
                <w:sz w:val="2"/>
                <w:szCs w:val="2"/>
                <w:shd w:val="clear" w:color="auto" w:fill="FFFFFF"/>
                <w:lang w:eastAsia="en-GB"/>
              </w:rPr>
            </w:pPr>
          </w:p>
        </w:tc>
      </w:tr>
    </w:tbl>
    <w:p w14:paraId="68D2C701" w14:textId="77777777" w:rsidR="00987E02" w:rsidRPr="00A14C4D" w:rsidRDefault="00987E02" w:rsidP="00987E02">
      <w:pPr>
        <w:widowControl/>
        <w:tabs>
          <w:tab w:val="left" w:pos="567"/>
        </w:tabs>
      </w:pPr>
    </w:p>
    <w:tbl>
      <w:tblPr>
        <w:tblW w:w="5000" w:type="pct"/>
        <w:tblCellMar>
          <w:left w:w="28" w:type="dxa"/>
        </w:tblCellMar>
        <w:tblLook w:val="04A0" w:firstRow="1" w:lastRow="0" w:firstColumn="1" w:lastColumn="0" w:noHBand="0" w:noVBand="1"/>
      </w:tblPr>
      <w:tblGrid>
        <w:gridCol w:w="460"/>
        <w:gridCol w:w="8779"/>
      </w:tblGrid>
      <w:tr w:rsidR="00987E02" w:rsidRPr="00CF6FF6" w14:paraId="45FE0F5E" w14:textId="77777777" w:rsidTr="00945AD1">
        <w:trPr>
          <w:trHeight w:val="283"/>
        </w:trPr>
        <w:tc>
          <w:tcPr>
            <w:tcW w:w="249" w:type="pct"/>
            <w:tcMar>
              <w:top w:w="28" w:type="dxa"/>
              <w:left w:w="57" w:type="dxa"/>
              <w:bottom w:w="28" w:type="dxa"/>
              <w:right w:w="57" w:type="dxa"/>
            </w:tcMar>
          </w:tcPr>
          <w:p w14:paraId="79296A5F" w14:textId="77777777" w:rsidR="00987E02" w:rsidRPr="00CF6FF6" w:rsidRDefault="00987E02" w:rsidP="00AD58F4">
            <w:pPr>
              <w:widowControl/>
              <w:tabs>
                <w:tab w:val="left" w:pos="567"/>
              </w:tabs>
              <w:adjustRightInd w:val="0"/>
              <w:textAlignment w:val="center"/>
              <w:rPr>
                <w:b/>
                <w:bCs/>
                <w:lang w:val="en-GB"/>
              </w:rPr>
            </w:pPr>
            <w:r>
              <w:rPr>
                <w:b/>
                <w:bCs/>
                <w:lang w:val="en-GB"/>
              </w:rPr>
              <w:t>6</w:t>
            </w:r>
          </w:p>
        </w:tc>
        <w:tc>
          <w:tcPr>
            <w:tcW w:w="4751" w:type="pct"/>
            <w:tcMar>
              <w:left w:w="57" w:type="dxa"/>
            </w:tcMar>
          </w:tcPr>
          <w:p w14:paraId="44E2A5C3" w14:textId="77777777" w:rsidR="00987E02" w:rsidRPr="0088668A" w:rsidRDefault="00987E02" w:rsidP="00AD58F4">
            <w:pPr>
              <w:widowControl/>
              <w:adjustRightInd w:val="0"/>
              <w:rPr>
                <w:b/>
                <w:bCs/>
                <w:lang w:val="ru-RU"/>
              </w:rPr>
            </w:pPr>
            <w:r w:rsidRPr="00DD2D79">
              <w:rPr>
                <w:b/>
                <w:bCs/>
                <w:color w:val="000000"/>
                <w:lang w:eastAsia="ja-JP"/>
              </w:rPr>
              <w:t>Измийте щателно ръцете си с вода и сапун.</w:t>
            </w:r>
          </w:p>
        </w:tc>
      </w:tr>
    </w:tbl>
    <w:p w14:paraId="3EA067B5" w14:textId="77777777" w:rsidR="00987E02" w:rsidRPr="0088668A" w:rsidRDefault="00987E02" w:rsidP="00AD58F4">
      <w:pPr>
        <w:widowControl/>
        <w:tabs>
          <w:tab w:val="left" w:pos="567"/>
        </w:tabs>
        <w:rPr>
          <w:lang w:val="ru-RU"/>
        </w:rPr>
      </w:pPr>
    </w:p>
    <w:tbl>
      <w:tblPr>
        <w:tblW w:w="5028" w:type="pct"/>
        <w:tblCellMar>
          <w:left w:w="28" w:type="dxa"/>
        </w:tblCellMar>
        <w:tblLook w:val="04A0" w:firstRow="1" w:lastRow="0" w:firstColumn="1" w:lastColumn="0" w:noHBand="0" w:noVBand="1"/>
      </w:tblPr>
      <w:tblGrid>
        <w:gridCol w:w="461"/>
        <w:gridCol w:w="8830"/>
      </w:tblGrid>
      <w:tr w:rsidR="00987E02" w:rsidRPr="00CF6FF6" w14:paraId="1EF38F51" w14:textId="77777777" w:rsidTr="00945AD1">
        <w:tc>
          <w:tcPr>
            <w:tcW w:w="248" w:type="pct"/>
            <w:tcMar>
              <w:top w:w="28" w:type="dxa"/>
              <w:left w:w="57" w:type="dxa"/>
              <w:bottom w:w="28" w:type="dxa"/>
              <w:right w:w="57" w:type="dxa"/>
            </w:tcMar>
          </w:tcPr>
          <w:p w14:paraId="2AB76D70" w14:textId="77777777" w:rsidR="00987E02" w:rsidRPr="00CF6FF6" w:rsidRDefault="00987E02" w:rsidP="00AD58F4">
            <w:pPr>
              <w:widowControl/>
              <w:tabs>
                <w:tab w:val="left" w:pos="567"/>
              </w:tabs>
              <w:adjustRightInd w:val="0"/>
              <w:textAlignment w:val="center"/>
              <w:rPr>
                <w:b/>
                <w:bCs/>
                <w:lang w:val="en-GB"/>
              </w:rPr>
            </w:pPr>
            <w:r>
              <w:rPr>
                <w:b/>
                <w:bCs/>
                <w:shd w:val="clear" w:color="auto" w:fill="FFFFFF"/>
                <w:lang w:val="en-GB"/>
              </w:rPr>
              <w:t>7</w:t>
            </w:r>
          </w:p>
        </w:tc>
        <w:tc>
          <w:tcPr>
            <w:tcW w:w="4752" w:type="pct"/>
          </w:tcPr>
          <w:p w14:paraId="59EE1DA1" w14:textId="77777777" w:rsidR="00987E02" w:rsidRPr="0088668A" w:rsidRDefault="00987E02" w:rsidP="00AD58F4">
            <w:pPr>
              <w:widowControl/>
              <w:tabs>
                <w:tab w:val="left" w:pos="567"/>
              </w:tabs>
              <w:adjustRightInd w:val="0"/>
              <w:textAlignment w:val="center"/>
              <w:rPr>
                <w:b/>
                <w:bCs/>
                <w:lang w:val="ru-RU"/>
              </w:rPr>
            </w:pPr>
            <w:r w:rsidRPr="004915D8">
              <w:rPr>
                <w:b/>
                <w:bCs/>
                <w:color w:val="000000"/>
                <w:lang w:eastAsia="ja-JP"/>
              </w:rPr>
              <w:t>Почистете мястото на инжектиране с кърпичка, напоена със спирт</w:t>
            </w:r>
            <w:r w:rsidRPr="00671AC4">
              <w:rPr>
                <w:b/>
                <w:bCs/>
                <w:color w:val="000000"/>
                <w:lang w:eastAsia="ja-JP"/>
              </w:rPr>
              <w:t>.</w:t>
            </w:r>
          </w:p>
        </w:tc>
      </w:tr>
      <w:tr w:rsidR="00987E02" w:rsidRPr="00CF6FF6" w14:paraId="76A9DC54" w14:textId="77777777" w:rsidTr="00945AD1">
        <w:tc>
          <w:tcPr>
            <w:tcW w:w="5000" w:type="pct"/>
            <w:gridSpan w:val="2"/>
            <w:tcMar>
              <w:top w:w="28" w:type="dxa"/>
              <w:left w:w="57" w:type="dxa"/>
              <w:bottom w:w="28" w:type="dxa"/>
              <w:right w:w="57" w:type="dxa"/>
            </w:tcMar>
          </w:tcPr>
          <w:p w14:paraId="00CDEA80" w14:textId="77777777" w:rsidR="00987E02" w:rsidRPr="00A14C4D" w:rsidRDefault="00987E02" w:rsidP="00AD58F4">
            <w:pPr>
              <w:widowControl/>
              <w:numPr>
                <w:ilvl w:val="0"/>
                <w:numId w:val="235"/>
              </w:numPr>
              <w:tabs>
                <w:tab w:val="left" w:pos="567"/>
              </w:tabs>
              <w:adjustRightInd w:val="0"/>
              <w:ind w:left="567" w:hanging="567"/>
              <w:contextualSpacing/>
              <w:textAlignment w:val="center"/>
              <w:rPr>
                <w:color w:val="000000"/>
                <w:lang w:eastAsia="en-GB"/>
              </w:rPr>
            </w:pPr>
            <w:r w:rsidRPr="00DD2D79">
              <w:rPr>
                <w:color w:val="000000"/>
                <w:lang w:eastAsia="ja-JP"/>
              </w:rPr>
              <w:t>Оставете кожата да изсъхне на въздух</w:t>
            </w:r>
            <w:r>
              <w:rPr>
                <w:shd w:val="clear" w:color="auto" w:fill="FFFFFF"/>
                <w:lang w:eastAsia="en-GB"/>
              </w:rPr>
              <w:t>.</w:t>
            </w:r>
          </w:p>
        </w:tc>
      </w:tr>
      <w:tr w:rsidR="00987E02" w:rsidRPr="00CF6FF6" w14:paraId="77FFF8DA" w14:textId="77777777" w:rsidTr="00945AD1">
        <w:trPr>
          <w:trHeight w:val="283"/>
        </w:trPr>
        <w:tc>
          <w:tcPr>
            <w:tcW w:w="5000" w:type="pct"/>
            <w:gridSpan w:val="2"/>
            <w:tcMar>
              <w:top w:w="28" w:type="dxa"/>
              <w:left w:w="57" w:type="dxa"/>
              <w:bottom w:w="28" w:type="dxa"/>
              <w:right w:w="57" w:type="dxa"/>
            </w:tcMar>
          </w:tcPr>
          <w:p w14:paraId="6D768CAF" w14:textId="77777777" w:rsidR="00987E02" w:rsidRPr="00A14C4D" w:rsidRDefault="00987E02" w:rsidP="00AD58F4">
            <w:pPr>
              <w:widowControl/>
              <w:numPr>
                <w:ilvl w:val="0"/>
                <w:numId w:val="235"/>
              </w:numPr>
              <w:tabs>
                <w:tab w:val="left" w:pos="567"/>
              </w:tabs>
              <w:adjustRightInd w:val="0"/>
              <w:ind w:left="567" w:hanging="567"/>
              <w:contextualSpacing/>
              <w:textAlignment w:val="center"/>
              <w:rPr>
                <w:color w:val="000000"/>
                <w:lang w:eastAsia="en-GB"/>
              </w:rPr>
            </w:pPr>
            <w:r w:rsidRPr="004915D8">
              <w:rPr>
                <w:b/>
                <w:bCs/>
                <w:color w:val="000000"/>
                <w:lang w:eastAsia="ja-JP"/>
              </w:rPr>
              <w:t>Не</w:t>
            </w:r>
            <w:r w:rsidRPr="00671AC4">
              <w:rPr>
                <w:color w:val="000000"/>
                <w:lang w:eastAsia="ja-JP"/>
              </w:rPr>
              <w:t xml:space="preserve"> </w:t>
            </w:r>
            <w:r w:rsidRPr="004915D8">
              <w:rPr>
                <w:color w:val="000000"/>
                <w:lang w:eastAsia="ja-JP"/>
              </w:rPr>
              <w:t>докосвайте</w:t>
            </w:r>
            <w:r>
              <w:rPr>
                <w:color w:val="000000"/>
                <w:lang w:eastAsia="ja-JP"/>
              </w:rPr>
              <w:t xml:space="preserve"> отново</w:t>
            </w:r>
            <w:r w:rsidRPr="004915D8">
              <w:rPr>
                <w:color w:val="000000"/>
                <w:lang w:eastAsia="ja-JP"/>
              </w:rPr>
              <w:t xml:space="preserve"> тази област преди инжектиране</w:t>
            </w:r>
            <w:r>
              <w:rPr>
                <w:shd w:val="clear" w:color="auto" w:fill="FFFFFF"/>
                <w:lang w:eastAsia="en-GB"/>
              </w:rPr>
              <w:t>.</w:t>
            </w:r>
          </w:p>
        </w:tc>
      </w:tr>
    </w:tbl>
    <w:p w14:paraId="31FAB6F6" w14:textId="77777777" w:rsidR="00987E02" w:rsidRPr="00A14C4D" w:rsidRDefault="00987E02" w:rsidP="00AD58F4">
      <w:pPr>
        <w:widowControl/>
        <w:tabs>
          <w:tab w:val="left" w:pos="567"/>
        </w:tabs>
        <w:jc w:val="both"/>
      </w:pPr>
    </w:p>
    <w:tbl>
      <w:tblPr>
        <w:tblW w:w="4968" w:type="pct"/>
        <w:tblLayout w:type="fixed"/>
        <w:tblCellMar>
          <w:left w:w="28" w:type="dxa"/>
        </w:tblCellMar>
        <w:tblLook w:val="04A0" w:firstRow="1" w:lastRow="0" w:firstColumn="1" w:lastColumn="0" w:noHBand="0" w:noVBand="1"/>
      </w:tblPr>
      <w:tblGrid>
        <w:gridCol w:w="460"/>
        <w:gridCol w:w="8669"/>
      </w:tblGrid>
      <w:tr w:rsidR="00987E02" w:rsidRPr="00CF6FF6" w14:paraId="7B6E7BFA" w14:textId="77777777" w:rsidTr="00A30F36">
        <w:trPr>
          <w:trHeight w:val="360"/>
        </w:trPr>
        <w:tc>
          <w:tcPr>
            <w:tcW w:w="5000" w:type="pct"/>
            <w:gridSpan w:val="2"/>
            <w:shd w:val="clear" w:color="auto" w:fill="9CC2E5"/>
            <w:tcMar>
              <w:top w:w="28" w:type="dxa"/>
              <w:left w:w="57" w:type="dxa"/>
              <w:bottom w:w="28" w:type="dxa"/>
              <w:right w:w="57" w:type="dxa"/>
            </w:tcMar>
            <w:vAlign w:val="center"/>
          </w:tcPr>
          <w:p w14:paraId="7A49C744" w14:textId="77777777" w:rsidR="00987E02" w:rsidRPr="00CF6FF6" w:rsidRDefault="00987E02" w:rsidP="006C338D">
            <w:pPr>
              <w:keepNext/>
              <w:keepLines/>
              <w:widowControl/>
              <w:adjustRightInd w:val="0"/>
              <w:rPr>
                <w:b/>
                <w:bCs/>
                <w:color w:val="000000"/>
                <w:lang w:val="en-GB"/>
              </w:rPr>
            </w:pPr>
            <w:r w:rsidRPr="00A14C4D">
              <w:br w:type="page"/>
            </w:r>
            <w:r w:rsidRPr="004915D8">
              <w:rPr>
                <w:b/>
                <w:bCs/>
                <w:color w:val="000000"/>
                <w:lang w:eastAsia="ja-JP"/>
              </w:rPr>
              <w:t>Инжектиране на</w:t>
            </w:r>
            <w:r w:rsidRPr="00671AC4">
              <w:rPr>
                <w:b/>
                <w:bCs/>
                <w:color w:val="000000"/>
                <w:lang w:eastAsia="ja-JP"/>
              </w:rPr>
              <w:t xml:space="preserve"> WEZENLA</w:t>
            </w:r>
          </w:p>
        </w:tc>
      </w:tr>
      <w:tr w:rsidR="00987E02" w:rsidRPr="00CF6FF6" w14:paraId="13AA1735" w14:textId="77777777" w:rsidTr="00A30F36">
        <w:trPr>
          <w:trHeight w:val="269"/>
        </w:trPr>
        <w:tc>
          <w:tcPr>
            <w:tcW w:w="252" w:type="pct"/>
            <w:tcBorders>
              <w:bottom w:val="single" w:sz="4" w:space="0" w:color="auto"/>
            </w:tcBorders>
            <w:shd w:val="clear" w:color="auto" w:fill="FFFFFF"/>
            <w:tcMar>
              <w:top w:w="28" w:type="dxa"/>
              <w:left w:w="57" w:type="dxa"/>
              <w:bottom w:w="28" w:type="dxa"/>
              <w:right w:w="57" w:type="dxa"/>
            </w:tcMar>
          </w:tcPr>
          <w:p w14:paraId="589724D3" w14:textId="77777777" w:rsidR="00987E02" w:rsidRPr="00CF6FF6" w:rsidRDefault="00987E02" w:rsidP="00945AD1">
            <w:pPr>
              <w:keepNext/>
              <w:keepLines/>
              <w:widowControl/>
              <w:adjustRightInd w:val="0"/>
              <w:jc w:val="both"/>
              <w:rPr>
                <w:b/>
                <w:bCs/>
                <w:color w:val="000000"/>
                <w:lang w:val="en-GB"/>
              </w:rPr>
            </w:pPr>
          </w:p>
        </w:tc>
        <w:tc>
          <w:tcPr>
            <w:tcW w:w="4748" w:type="pct"/>
            <w:shd w:val="clear" w:color="auto" w:fill="FFFFFF"/>
          </w:tcPr>
          <w:p w14:paraId="396C87FF" w14:textId="77777777" w:rsidR="00987E02" w:rsidRPr="00CF6FF6" w:rsidRDefault="00987E02" w:rsidP="006C338D">
            <w:pPr>
              <w:keepNext/>
              <w:keepLines/>
              <w:widowControl/>
              <w:adjustRightInd w:val="0"/>
              <w:jc w:val="both"/>
              <w:rPr>
                <w:b/>
                <w:bCs/>
                <w:sz w:val="24"/>
                <w:lang w:val="en-GB"/>
              </w:rPr>
            </w:pPr>
          </w:p>
        </w:tc>
      </w:tr>
      <w:tr w:rsidR="00987E02" w:rsidRPr="00CF6FF6" w14:paraId="31059DE5" w14:textId="77777777" w:rsidTr="00A30F36">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7F49105C" w14:textId="7B01C3ED" w:rsidR="00987E02" w:rsidRPr="00A14C4D" w:rsidRDefault="00987E02" w:rsidP="006C338D">
            <w:pPr>
              <w:keepNext/>
              <w:keepLines/>
              <w:widowControl/>
              <w:adjustRightInd w:val="0"/>
              <w:ind w:left="72"/>
              <w:rPr>
                <w:b/>
                <w:bCs/>
                <w:shd w:val="clear" w:color="auto" w:fill="FFFFFF"/>
              </w:rPr>
            </w:pPr>
            <w:r w:rsidRPr="004915D8">
              <w:rPr>
                <w:b/>
              </w:rPr>
              <w:t>Важно:</w:t>
            </w:r>
            <w:r w:rsidRPr="004915D8">
              <w:t xml:space="preserve"> </w:t>
            </w:r>
            <w:r>
              <w:t>О</w:t>
            </w:r>
            <w:r w:rsidRPr="004915D8">
              <w:t>тстран</w:t>
            </w:r>
            <w:r w:rsidR="003B23F8">
              <w:t>ете</w:t>
            </w:r>
            <w:r w:rsidRPr="004915D8">
              <w:t xml:space="preserve"> капачка</w:t>
            </w:r>
            <w:r w:rsidR="003B23F8">
              <w:t>та</w:t>
            </w:r>
            <w:r w:rsidRPr="004915D8">
              <w:t xml:space="preserve"> само когато можете да инжектирате незабавно (в</w:t>
            </w:r>
            <w:r>
              <w:t> </w:t>
            </w:r>
            <w:r w:rsidRPr="004915D8">
              <w:t>рамките на 5</w:t>
            </w:r>
            <w:r>
              <w:rPr>
                <w:lang w:val="en-US"/>
              </w:rPr>
              <w:t> </w:t>
            </w:r>
            <w:r w:rsidRPr="004915D8">
              <w:t>минути), тъй като лекарството може да засъхне.</w:t>
            </w:r>
            <w:r>
              <w:t xml:space="preserve"> </w:t>
            </w:r>
            <w:r w:rsidRPr="00A14C4D">
              <w:rPr>
                <w:b/>
                <w:bCs/>
              </w:rPr>
              <w:t>Не</w:t>
            </w:r>
            <w:r>
              <w:t xml:space="preserve"> поставяйте отново капачката.</w:t>
            </w:r>
          </w:p>
        </w:tc>
      </w:tr>
      <w:tr w:rsidR="00987E02" w:rsidRPr="00CF6FF6" w14:paraId="317E8C87" w14:textId="77777777" w:rsidTr="00A30F36">
        <w:tc>
          <w:tcPr>
            <w:tcW w:w="5000" w:type="pct"/>
            <w:gridSpan w:val="2"/>
            <w:tcMar>
              <w:top w:w="28" w:type="dxa"/>
              <w:left w:w="57" w:type="dxa"/>
              <w:bottom w:w="28" w:type="dxa"/>
              <w:right w:w="57" w:type="dxa"/>
            </w:tcMar>
            <w:vAlign w:val="center"/>
          </w:tcPr>
          <w:tbl>
            <w:tblPr>
              <w:tblW w:w="9107" w:type="dxa"/>
              <w:tblLayout w:type="fixed"/>
              <w:tblLook w:val="04A0" w:firstRow="1" w:lastRow="0" w:firstColumn="1" w:lastColumn="0" w:noHBand="0" w:noVBand="1"/>
            </w:tblPr>
            <w:tblGrid>
              <w:gridCol w:w="2977"/>
              <w:gridCol w:w="6130"/>
            </w:tblGrid>
            <w:tr w:rsidR="00987E02" w14:paraId="062C1749" w14:textId="77777777" w:rsidTr="00945AD1">
              <w:trPr>
                <w:trHeight w:val="510"/>
              </w:trPr>
              <w:tc>
                <w:tcPr>
                  <w:tcW w:w="2977" w:type="dxa"/>
                </w:tcPr>
                <w:p w14:paraId="3F87396D" w14:textId="77777777" w:rsidR="00987E02" w:rsidRDefault="00987E02" w:rsidP="00AD58F4">
                  <w:pPr>
                    <w:keepNext/>
                    <w:keepLines/>
                    <w:adjustRightInd w:val="0"/>
                    <w:jc w:val="right"/>
                    <w:rPr>
                      <w:shd w:val="clear" w:color="auto" w:fill="FFFFFF"/>
                      <w:lang w:val="en-GB"/>
                    </w:rPr>
                  </w:pPr>
                </w:p>
              </w:tc>
              <w:tc>
                <w:tcPr>
                  <w:tcW w:w="6130" w:type="dxa"/>
                  <w:vMerge w:val="restart"/>
                </w:tcPr>
                <w:p w14:paraId="41B2DF44" w14:textId="6CFB8E85" w:rsidR="00987E02" w:rsidRDefault="00BF551C" w:rsidP="00AD58F4">
                  <w:pPr>
                    <w:keepNext/>
                    <w:keepLines/>
                    <w:adjustRightInd w:val="0"/>
                    <w:rPr>
                      <w:shd w:val="clear" w:color="auto" w:fill="FFFFFF"/>
                      <w:lang w:val="en-GB"/>
                    </w:rPr>
                  </w:pPr>
                  <w:r>
                    <w:rPr>
                      <w:shd w:val="clear" w:color="auto" w:fill="FFFFFF"/>
                      <w:lang w:val="en-GB"/>
                    </w:rPr>
                    <w:pict w14:anchorId="583493AB">
                      <v:shape id="_x0000_i1059" type="#_x0000_t75" alt="A close-up of a hand holding a pen&#10;&#10;Description automatically generated" style="width:226pt;height:139pt;visibility:visible;mso-wrap-style:square">
                        <v:imagedata r:id="rId55" o:title="A close-up of a hand holding a pen&#10;&#10;Description automatically generated"/>
                      </v:shape>
                    </w:pict>
                  </w:r>
                </w:p>
              </w:tc>
            </w:tr>
            <w:tr w:rsidR="00987E02" w14:paraId="39EFD1AD" w14:textId="77777777" w:rsidTr="00945AD1">
              <w:trPr>
                <w:trHeight w:val="808"/>
              </w:trPr>
              <w:tc>
                <w:tcPr>
                  <w:tcW w:w="2977" w:type="dxa"/>
                </w:tcPr>
                <w:p w14:paraId="64860E5B" w14:textId="77777777" w:rsidR="00987E02" w:rsidRDefault="00987E02" w:rsidP="00AD58F4">
                  <w:pPr>
                    <w:keepNext/>
                    <w:keepLines/>
                    <w:adjustRightInd w:val="0"/>
                    <w:jc w:val="right"/>
                    <w:rPr>
                      <w:highlight w:val="green"/>
                      <w:shd w:val="clear" w:color="auto" w:fill="FFFFFF"/>
                    </w:rPr>
                  </w:pPr>
                  <w:r>
                    <w:rPr>
                      <w:shd w:val="clear" w:color="auto" w:fill="FFFFFF"/>
                    </w:rPr>
                    <w:t>Прозорчето трябва да се вижда</w:t>
                  </w:r>
                </w:p>
              </w:tc>
              <w:tc>
                <w:tcPr>
                  <w:tcW w:w="6130" w:type="dxa"/>
                  <w:vMerge/>
                </w:tcPr>
                <w:p w14:paraId="05E193CD" w14:textId="77777777" w:rsidR="00987E02" w:rsidRPr="009C73D1" w:rsidRDefault="00987E02" w:rsidP="00AD58F4">
                  <w:pPr>
                    <w:keepNext/>
                    <w:keepLines/>
                    <w:adjustRightInd w:val="0"/>
                    <w:jc w:val="center"/>
                    <w:rPr>
                      <w:shd w:val="clear" w:color="auto" w:fill="FFFFFF"/>
                    </w:rPr>
                  </w:pPr>
                </w:p>
              </w:tc>
            </w:tr>
          </w:tbl>
          <w:p w14:paraId="404BA826" w14:textId="77777777" w:rsidR="00987E02" w:rsidRPr="009C73D1" w:rsidRDefault="00987E02" w:rsidP="00AD58F4">
            <w:pPr>
              <w:keepNext/>
              <w:keepLines/>
              <w:adjustRightInd w:val="0"/>
              <w:jc w:val="center"/>
              <w:rPr>
                <w:shd w:val="clear" w:color="auto" w:fill="FFFFFF"/>
              </w:rPr>
            </w:pPr>
          </w:p>
        </w:tc>
      </w:tr>
      <w:tr w:rsidR="00987E02" w:rsidRPr="00CF6FF6" w14:paraId="64AC428F" w14:textId="77777777" w:rsidTr="00A30F36">
        <w:tc>
          <w:tcPr>
            <w:tcW w:w="252" w:type="pct"/>
            <w:tcMar>
              <w:top w:w="28" w:type="dxa"/>
              <w:left w:w="57" w:type="dxa"/>
              <w:bottom w:w="28" w:type="dxa"/>
              <w:right w:w="57" w:type="dxa"/>
            </w:tcMar>
          </w:tcPr>
          <w:p w14:paraId="5EE1DEE6" w14:textId="77777777" w:rsidR="00987E02" w:rsidRPr="00CF6FF6" w:rsidRDefault="00987E02" w:rsidP="00945AD1">
            <w:pPr>
              <w:keepNext/>
              <w:keepLines/>
              <w:widowControl/>
              <w:tabs>
                <w:tab w:val="left" w:pos="567"/>
              </w:tabs>
              <w:adjustRightInd w:val="0"/>
              <w:ind w:left="360" w:hanging="360"/>
              <w:textAlignment w:val="center"/>
              <w:rPr>
                <w:b/>
                <w:bCs/>
                <w:shd w:val="clear" w:color="auto" w:fill="FFFFFF"/>
                <w:lang w:val="en-GB"/>
              </w:rPr>
            </w:pPr>
            <w:r>
              <w:rPr>
                <w:b/>
                <w:bCs/>
                <w:lang w:val="en-GB"/>
              </w:rPr>
              <w:t>8</w:t>
            </w:r>
          </w:p>
        </w:tc>
        <w:tc>
          <w:tcPr>
            <w:tcW w:w="4748" w:type="pct"/>
          </w:tcPr>
          <w:p w14:paraId="1A30FED0" w14:textId="0F2A9965" w:rsidR="00987E02" w:rsidRPr="00A14C4D" w:rsidRDefault="00987E02" w:rsidP="00AD58F4">
            <w:pPr>
              <w:pStyle w:val="ListParagraph"/>
              <w:keepNext/>
              <w:keepLines/>
              <w:widowControl/>
              <w:ind w:left="0" w:firstLine="0"/>
              <w:rPr>
                <w:b/>
                <w:bCs/>
                <w:shd w:val="clear" w:color="auto" w:fill="FFFFFF"/>
              </w:rPr>
            </w:pPr>
            <w:r w:rsidRPr="0015022C">
              <w:rPr>
                <w:b/>
              </w:rPr>
              <w:t>Хванете предварително напълнената писалка, така че да можете да виждате</w:t>
            </w:r>
            <w:r>
              <w:rPr>
                <w:b/>
              </w:rPr>
              <w:t xml:space="preserve"> </w:t>
            </w:r>
            <w:r w:rsidRPr="0015022C">
              <w:rPr>
                <w:b/>
              </w:rPr>
              <w:t>прозор</w:t>
            </w:r>
            <w:r>
              <w:rPr>
                <w:b/>
              </w:rPr>
              <w:t>чето</w:t>
            </w:r>
            <w:r w:rsidRPr="0015022C">
              <w:rPr>
                <w:b/>
              </w:rPr>
              <w:t xml:space="preserve">. Изтеглете </w:t>
            </w:r>
            <w:r>
              <w:rPr>
                <w:b/>
              </w:rPr>
              <w:t xml:space="preserve">силно, за да отстраните капачката. </w:t>
            </w:r>
            <w:r w:rsidRPr="0015022C">
              <w:rPr>
                <w:b/>
              </w:rPr>
              <w:t xml:space="preserve">Може да </w:t>
            </w:r>
            <w:r>
              <w:rPr>
                <w:b/>
              </w:rPr>
              <w:t xml:space="preserve">завъртите капачката за </w:t>
            </w:r>
            <w:r w:rsidR="00AC592D">
              <w:rPr>
                <w:b/>
              </w:rPr>
              <w:t xml:space="preserve">да </w:t>
            </w:r>
            <w:r w:rsidR="003B23F8">
              <w:rPr>
                <w:b/>
              </w:rPr>
              <w:t>улесните</w:t>
            </w:r>
            <w:r>
              <w:rPr>
                <w:b/>
              </w:rPr>
              <w:t xml:space="preserve"> </w:t>
            </w:r>
            <w:r w:rsidR="003B23F8">
              <w:rPr>
                <w:b/>
              </w:rPr>
              <w:t>махането</w:t>
            </w:r>
            <w:r w:rsidR="00AC592D">
              <w:rPr>
                <w:b/>
              </w:rPr>
              <w:t xml:space="preserve"> и</w:t>
            </w:r>
            <w:r w:rsidRPr="0015022C">
              <w:rPr>
                <w:b/>
              </w:rPr>
              <w:t>.</w:t>
            </w:r>
          </w:p>
        </w:tc>
      </w:tr>
      <w:tr w:rsidR="00987E02" w:rsidRPr="00CF6FF6" w14:paraId="052AFCA7" w14:textId="77777777" w:rsidTr="00A30F36">
        <w:tc>
          <w:tcPr>
            <w:tcW w:w="5000" w:type="pct"/>
            <w:gridSpan w:val="2"/>
            <w:tcMar>
              <w:top w:w="28" w:type="dxa"/>
              <w:left w:w="57" w:type="dxa"/>
              <w:bottom w:w="28" w:type="dxa"/>
              <w:right w:w="57" w:type="dxa"/>
            </w:tcMar>
          </w:tcPr>
          <w:p w14:paraId="3F824F5A" w14:textId="704B628C" w:rsidR="00987E02" w:rsidRPr="00A14C4D" w:rsidRDefault="00987E02" w:rsidP="003B23F8">
            <w:pPr>
              <w:keepNext/>
              <w:keepLines/>
              <w:widowControl/>
              <w:numPr>
                <w:ilvl w:val="0"/>
                <w:numId w:val="236"/>
              </w:numPr>
              <w:tabs>
                <w:tab w:val="left" w:pos="567"/>
              </w:tabs>
              <w:adjustRightInd w:val="0"/>
              <w:ind w:left="567" w:hanging="567"/>
              <w:contextualSpacing/>
              <w:textAlignment w:val="center"/>
              <w:rPr>
                <w:color w:val="000000"/>
                <w:lang w:eastAsia="en-GB"/>
              </w:rPr>
            </w:pPr>
            <w:r w:rsidRPr="004915D8">
              <w:rPr>
                <w:b/>
              </w:rPr>
              <w:t>Никога</w:t>
            </w:r>
            <w:r w:rsidRPr="004915D8">
              <w:t xml:space="preserve"> не поставяйте обратно капачката. Това може да повреди иглата</w:t>
            </w:r>
            <w:r w:rsidRPr="00671AC4">
              <w:rPr>
                <w:bCs/>
                <w:color w:val="000000"/>
                <w:lang w:eastAsia="ja-JP"/>
              </w:rPr>
              <w:t>.</w:t>
            </w:r>
          </w:p>
        </w:tc>
      </w:tr>
      <w:tr w:rsidR="00987E02" w:rsidRPr="00CF6FF6" w14:paraId="5D91093F" w14:textId="77777777" w:rsidTr="00A30F36">
        <w:tc>
          <w:tcPr>
            <w:tcW w:w="5000" w:type="pct"/>
            <w:gridSpan w:val="2"/>
            <w:tcMar>
              <w:top w:w="28" w:type="dxa"/>
              <w:left w:w="57" w:type="dxa"/>
              <w:bottom w:w="28" w:type="dxa"/>
              <w:right w:w="57" w:type="dxa"/>
            </w:tcMar>
          </w:tcPr>
          <w:p w14:paraId="5D2B34AF" w14:textId="59B63CC5" w:rsidR="00987E02" w:rsidRPr="00A14C4D" w:rsidRDefault="00987E02" w:rsidP="00945AD1">
            <w:pPr>
              <w:keepNext/>
              <w:keepLines/>
              <w:widowControl/>
              <w:numPr>
                <w:ilvl w:val="0"/>
                <w:numId w:val="236"/>
              </w:numPr>
              <w:tabs>
                <w:tab w:val="left" w:pos="567"/>
              </w:tabs>
              <w:adjustRightInd w:val="0"/>
              <w:ind w:left="567" w:hanging="567"/>
              <w:contextualSpacing/>
              <w:textAlignment w:val="center"/>
              <w:rPr>
                <w:shd w:val="clear" w:color="auto" w:fill="FFFFFF"/>
                <w:lang w:eastAsia="en-GB"/>
              </w:rPr>
            </w:pPr>
            <w:r>
              <w:t xml:space="preserve">Нормално е да се вижда </w:t>
            </w:r>
            <w:r w:rsidRPr="0015022C">
              <w:t xml:space="preserve">капка лекарство </w:t>
            </w:r>
            <w:r>
              <w:t xml:space="preserve">на върха на иглата или </w:t>
            </w:r>
            <w:r w:rsidR="003B23F8">
              <w:t xml:space="preserve">върху </w:t>
            </w:r>
            <w:r>
              <w:t>жълтия предпазител</w:t>
            </w:r>
            <w:r>
              <w:rPr>
                <w:shd w:val="clear" w:color="auto" w:fill="FFFFFF"/>
                <w:lang w:eastAsia="en-GB"/>
              </w:rPr>
              <w:t>.</w:t>
            </w:r>
          </w:p>
        </w:tc>
      </w:tr>
      <w:tr w:rsidR="00987E02" w:rsidRPr="00CF6FF6" w14:paraId="02DC8315" w14:textId="77777777" w:rsidTr="00A30F36">
        <w:tc>
          <w:tcPr>
            <w:tcW w:w="5000" w:type="pct"/>
            <w:gridSpan w:val="2"/>
            <w:tcMar>
              <w:top w:w="28" w:type="dxa"/>
              <w:left w:w="57" w:type="dxa"/>
              <w:bottom w:w="28" w:type="dxa"/>
              <w:right w:w="57" w:type="dxa"/>
            </w:tcMar>
          </w:tcPr>
          <w:p w14:paraId="201C9067" w14:textId="77777777" w:rsidR="00987E02" w:rsidRDefault="00987E02" w:rsidP="00945AD1">
            <w:pPr>
              <w:keepNext/>
              <w:keepLines/>
              <w:widowControl/>
              <w:tabs>
                <w:tab w:val="left" w:pos="567"/>
              </w:tabs>
              <w:adjustRightInd w:val="0"/>
              <w:contextualSpacing/>
              <w:textAlignment w:val="center"/>
            </w:pPr>
          </w:p>
        </w:tc>
      </w:tr>
      <w:tr w:rsidR="00987E02" w:rsidRPr="00CF6FF6" w14:paraId="13022C10" w14:textId="77777777" w:rsidTr="00A30F36">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09D70ED" w14:textId="77777777" w:rsidR="00987E02" w:rsidRPr="00A14C4D" w:rsidRDefault="00987E02" w:rsidP="00945AD1">
            <w:pPr>
              <w:keepNext/>
              <w:keepLines/>
              <w:widowControl/>
              <w:adjustRightInd w:val="0"/>
              <w:ind w:left="72"/>
              <w:contextualSpacing/>
              <w:textAlignment w:val="center"/>
              <w:rPr>
                <w:shd w:val="clear" w:color="auto" w:fill="FFFFFF"/>
                <w:lang w:eastAsia="en-GB"/>
              </w:rPr>
            </w:pPr>
            <w:r>
              <w:rPr>
                <w:b/>
                <w:bCs/>
                <w:color w:val="000000"/>
                <w:lang w:eastAsia="en-GB"/>
              </w:rPr>
              <w:t xml:space="preserve">Важно: </w:t>
            </w:r>
            <w:r w:rsidRPr="00A14C4D">
              <w:rPr>
                <w:color w:val="000000"/>
                <w:lang w:eastAsia="en-GB"/>
              </w:rPr>
              <w:t>Не докосвайте и не натискайте жълтия предпазител</w:t>
            </w:r>
            <w:r w:rsidRPr="007F5AAE">
              <w:rPr>
                <w:color w:val="000000"/>
                <w:lang w:eastAsia="en-GB"/>
              </w:rPr>
              <w:t>.</w:t>
            </w:r>
            <w:r>
              <w:rPr>
                <w:color w:val="000000"/>
                <w:lang w:eastAsia="en-GB"/>
              </w:rPr>
              <w:t xml:space="preserve"> </w:t>
            </w:r>
            <w:r w:rsidRPr="0015022C">
              <w:rPr>
                <w:b/>
                <w:color w:val="000000"/>
              </w:rPr>
              <w:t>Не</w:t>
            </w:r>
            <w:r w:rsidRPr="0015022C">
              <w:rPr>
                <w:color w:val="000000"/>
              </w:rPr>
              <w:t xml:space="preserve"> поставяйте пръста си вътре в </w:t>
            </w:r>
            <w:r>
              <w:rPr>
                <w:color w:val="000000"/>
              </w:rPr>
              <w:t>жълтия</w:t>
            </w:r>
            <w:r w:rsidRPr="0015022C">
              <w:rPr>
                <w:color w:val="000000"/>
              </w:rPr>
              <w:t xml:space="preserve"> предпазител</w:t>
            </w:r>
            <w:r>
              <w:rPr>
                <w:color w:val="000000"/>
                <w:lang w:eastAsia="en-GB"/>
              </w:rPr>
              <w:t>.</w:t>
            </w:r>
          </w:p>
        </w:tc>
      </w:tr>
      <w:tr w:rsidR="00987E02" w:rsidRPr="00CF6FF6" w14:paraId="0AD06EA9" w14:textId="77777777" w:rsidTr="00A30F36">
        <w:tc>
          <w:tcPr>
            <w:tcW w:w="5000" w:type="pct"/>
            <w:gridSpan w:val="2"/>
            <w:tcMar>
              <w:top w:w="28" w:type="dxa"/>
              <w:left w:w="57" w:type="dxa"/>
              <w:bottom w:w="28" w:type="dxa"/>
              <w:right w:w="57" w:type="dxa"/>
            </w:tcMar>
            <w:vAlign w:val="center"/>
          </w:tcPr>
          <w:p w14:paraId="556124DF" w14:textId="62E1BA25" w:rsidR="00987E02" w:rsidRPr="00CF6FF6" w:rsidRDefault="00BF551C" w:rsidP="00945AD1">
            <w:pPr>
              <w:widowControl/>
              <w:adjustRightInd w:val="0"/>
              <w:jc w:val="center"/>
              <w:rPr>
                <w:shd w:val="clear" w:color="auto" w:fill="FFFFFF"/>
                <w:lang w:val="en-GB"/>
              </w:rPr>
            </w:pPr>
            <w:r>
              <w:rPr>
                <w:shd w:val="clear" w:color="auto" w:fill="FFFFFF"/>
                <w:lang w:val="en-GB"/>
              </w:rPr>
              <w:pict w14:anchorId="2D690C28">
                <v:shape id="Picture 6" o:spid="_x0000_i1060" type="#_x0000_t75" alt="A close-up of a hand holding a syringe&#10;&#10;Description automatically generated" style="width:3in;height:2in;visibility:visible;mso-wrap-style:square">
                  <v:imagedata r:id="rId56" o:title="A close-up of a hand holding a syringe&#10;&#10;Description automatically generated"/>
                </v:shape>
              </w:pict>
            </w:r>
          </w:p>
        </w:tc>
      </w:tr>
      <w:tr w:rsidR="00987E02" w:rsidRPr="00CF6FF6" w14:paraId="051672DE" w14:textId="77777777" w:rsidTr="00A30F36">
        <w:tc>
          <w:tcPr>
            <w:tcW w:w="252" w:type="pct"/>
            <w:tcMar>
              <w:top w:w="28" w:type="dxa"/>
              <w:left w:w="57" w:type="dxa"/>
              <w:bottom w:w="28" w:type="dxa"/>
              <w:right w:w="57" w:type="dxa"/>
            </w:tcMar>
          </w:tcPr>
          <w:p w14:paraId="7931EF3B" w14:textId="77777777" w:rsidR="00987E02" w:rsidRPr="00CF6FF6" w:rsidRDefault="00987E02" w:rsidP="00945AD1">
            <w:pPr>
              <w:widowControl/>
              <w:tabs>
                <w:tab w:val="left" w:pos="567"/>
              </w:tabs>
              <w:adjustRightInd w:val="0"/>
              <w:textAlignment w:val="center"/>
              <w:rPr>
                <w:b/>
                <w:bCs/>
                <w:lang w:val="en-GB"/>
              </w:rPr>
            </w:pPr>
            <w:r>
              <w:rPr>
                <w:b/>
                <w:bCs/>
                <w:lang w:val="en-GB"/>
              </w:rPr>
              <w:t>9</w:t>
            </w:r>
          </w:p>
        </w:tc>
        <w:tc>
          <w:tcPr>
            <w:tcW w:w="4748" w:type="pct"/>
            <w:tcMar>
              <w:left w:w="57" w:type="dxa"/>
            </w:tcMar>
          </w:tcPr>
          <w:p w14:paraId="0BB3A039" w14:textId="757DC184" w:rsidR="00987E02" w:rsidRPr="00CF6FF6" w:rsidRDefault="00987E02" w:rsidP="003B23F8">
            <w:pPr>
              <w:widowControl/>
              <w:adjustRightInd w:val="0"/>
              <w:rPr>
                <w:rFonts w:eastAsia="Malgun Gothic"/>
                <w:b/>
                <w:bCs/>
                <w:color w:val="000000"/>
                <w:lang w:val="en-IN" w:eastAsia="ko-KR" w:bidi="he-IL"/>
              </w:rPr>
            </w:pPr>
            <w:r w:rsidRPr="0015022C">
              <w:rPr>
                <w:b/>
              </w:rPr>
              <w:t xml:space="preserve">Захванете кожата, </w:t>
            </w:r>
            <w:r w:rsidR="003B23F8">
              <w:rPr>
                <w:b/>
              </w:rPr>
              <w:t>така че</w:t>
            </w:r>
            <w:r w:rsidRPr="0015022C">
              <w:rPr>
                <w:b/>
              </w:rPr>
              <w:t xml:space="preserve"> да </w:t>
            </w:r>
            <w:r w:rsidR="003B23F8">
              <w:rPr>
                <w:b/>
              </w:rPr>
              <w:t>се получи</w:t>
            </w:r>
            <w:r w:rsidRPr="0015022C">
              <w:rPr>
                <w:b/>
              </w:rPr>
              <w:t xml:space="preserve"> </w:t>
            </w:r>
            <w:r w:rsidR="003B23F8">
              <w:rPr>
                <w:b/>
              </w:rPr>
              <w:t>твърда</w:t>
            </w:r>
            <w:r w:rsidRPr="0015022C">
              <w:rPr>
                <w:b/>
              </w:rPr>
              <w:t xml:space="preserve"> повърхност на мястото </w:t>
            </w:r>
            <w:r w:rsidR="003B23F8">
              <w:rPr>
                <w:b/>
              </w:rPr>
              <w:t>з</w:t>
            </w:r>
            <w:r w:rsidRPr="0015022C">
              <w:rPr>
                <w:b/>
              </w:rPr>
              <w:t xml:space="preserve">а инжектиране. Поставете </w:t>
            </w:r>
            <w:r>
              <w:rPr>
                <w:b/>
              </w:rPr>
              <w:t>жълтия</w:t>
            </w:r>
            <w:r w:rsidRPr="0015022C">
              <w:rPr>
                <w:b/>
              </w:rPr>
              <w:t xml:space="preserve"> предпазител </w:t>
            </w:r>
            <w:r>
              <w:rPr>
                <w:b/>
              </w:rPr>
              <w:t>директно</w:t>
            </w:r>
            <w:r w:rsidRPr="0015022C">
              <w:rPr>
                <w:b/>
              </w:rPr>
              <w:t xml:space="preserve"> върху</w:t>
            </w:r>
            <w:r w:rsidR="003B23F8">
              <w:rPr>
                <w:b/>
              </w:rPr>
              <w:t xml:space="preserve"> захванатия участък от</w:t>
            </w:r>
            <w:r w:rsidRPr="0015022C">
              <w:rPr>
                <w:b/>
              </w:rPr>
              <w:t xml:space="preserve"> кожа.</w:t>
            </w:r>
          </w:p>
        </w:tc>
      </w:tr>
      <w:tr w:rsidR="00987E02" w:rsidRPr="00CF6FF6" w14:paraId="6BE85C99" w14:textId="77777777" w:rsidTr="00A30F36">
        <w:tc>
          <w:tcPr>
            <w:tcW w:w="5000" w:type="pct"/>
            <w:gridSpan w:val="2"/>
            <w:tcMar>
              <w:top w:w="28" w:type="dxa"/>
              <w:left w:w="57" w:type="dxa"/>
              <w:bottom w:w="28" w:type="dxa"/>
              <w:right w:w="57" w:type="dxa"/>
            </w:tcMar>
          </w:tcPr>
          <w:p w14:paraId="49415F0D" w14:textId="77777777" w:rsidR="00987E02" w:rsidRPr="00A14C4D" w:rsidRDefault="00987E02" w:rsidP="00945AD1">
            <w:pPr>
              <w:widowControl/>
              <w:numPr>
                <w:ilvl w:val="0"/>
                <w:numId w:val="237"/>
              </w:numPr>
              <w:tabs>
                <w:tab w:val="left" w:pos="567"/>
              </w:tabs>
              <w:adjustRightInd w:val="0"/>
              <w:ind w:left="567" w:hanging="567"/>
              <w:contextualSpacing/>
              <w:textAlignment w:val="center"/>
              <w:rPr>
                <w:lang w:eastAsia="en-GB"/>
              </w:rPr>
            </w:pPr>
            <w:r w:rsidRPr="0015022C">
              <w:t xml:space="preserve">Дръжте кожата </w:t>
            </w:r>
            <w:r w:rsidRPr="0015022C">
              <w:rPr>
                <w:b/>
              </w:rPr>
              <w:t>захваната</w:t>
            </w:r>
            <w:r w:rsidRPr="0015022C">
              <w:t xml:space="preserve"> до завършване на инжекцията.</w:t>
            </w:r>
          </w:p>
        </w:tc>
      </w:tr>
      <w:tr w:rsidR="00987E02" w:rsidRPr="00CF6FF6" w14:paraId="32444DEA" w14:textId="77777777" w:rsidTr="00A30F36">
        <w:tc>
          <w:tcPr>
            <w:tcW w:w="5000" w:type="pct"/>
            <w:gridSpan w:val="2"/>
            <w:tcMar>
              <w:top w:w="28" w:type="dxa"/>
              <w:left w:w="57" w:type="dxa"/>
              <w:bottom w:w="28" w:type="dxa"/>
              <w:right w:w="57" w:type="dxa"/>
            </w:tcMar>
          </w:tcPr>
          <w:p w14:paraId="4C35427B" w14:textId="38704BEA" w:rsidR="00987E02" w:rsidRPr="0088668A" w:rsidRDefault="00987E02" w:rsidP="00945AD1">
            <w:pPr>
              <w:widowControl/>
              <w:numPr>
                <w:ilvl w:val="0"/>
                <w:numId w:val="237"/>
              </w:numPr>
              <w:tabs>
                <w:tab w:val="left" w:pos="567"/>
              </w:tabs>
              <w:adjustRightInd w:val="0"/>
              <w:ind w:left="567" w:hanging="567"/>
              <w:contextualSpacing/>
              <w:textAlignment w:val="center"/>
              <w:rPr>
                <w:color w:val="000000"/>
                <w:lang w:val="ru-RU" w:eastAsia="en-GB"/>
              </w:rPr>
            </w:pPr>
            <w:r w:rsidRPr="0015022C">
              <w:t>Уверете се</w:t>
            </w:r>
            <w:r w:rsidR="003B23F8">
              <w:t>,</w:t>
            </w:r>
            <w:r w:rsidRPr="0015022C">
              <w:t xml:space="preserve"> </w:t>
            </w:r>
            <w:r w:rsidR="003B23F8">
              <w:t xml:space="preserve">че </w:t>
            </w:r>
            <w:r w:rsidRPr="0015022C">
              <w:t>виждате прозор</w:t>
            </w:r>
            <w:r>
              <w:t>чето.</w:t>
            </w:r>
          </w:p>
        </w:tc>
      </w:tr>
      <w:tr w:rsidR="00987E02" w:rsidRPr="00CF6FF6" w14:paraId="6C529577" w14:textId="77777777" w:rsidTr="00A30F36">
        <w:tc>
          <w:tcPr>
            <w:tcW w:w="5000" w:type="pct"/>
            <w:gridSpan w:val="2"/>
            <w:tcMar>
              <w:top w:w="28" w:type="dxa"/>
              <w:left w:w="57" w:type="dxa"/>
              <w:bottom w:w="28" w:type="dxa"/>
              <w:right w:w="57" w:type="dxa"/>
            </w:tcMar>
          </w:tcPr>
          <w:p w14:paraId="016DCCB3" w14:textId="7475C8D4" w:rsidR="00987E02" w:rsidRPr="00A14C4D" w:rsidRDefault="00987E02" w:rsidP="003B23F8">
            <w:pPr>
              <w:widowControl/>
              <w:numPr>
                <w:ilvl w:val="0"/>
                <w:numId w:val="237"/>
              </w:numPr>
              <w:tabs>
                <w:tab w:val="left" w:pos="567"/>
              </w:tabs>
              <w:adjustRightInd w:val="0"/>
              <w:ind w:left="567" w:hanging="567"/>
              <w:contextualSpacing/>
              <w:textAlignment w:val="center"/>
              <w:rPr>
                <w:shd w:val="clear" w:color="auto" w:fill="FFFFFF"/>
                <w:lang w:eastAsia="en-GB"/>
              </w:rPr>
            </w:pPr>
            <w:r w:rsidRPr="0015022C">
              <w:t xml:space="preserve">Уверете се, че </w:t>
            </w:r>
            <w:r>
              <w:t>предварително напълнената писалка</w:t>
            </w:r>
            <w:r w:rsidRPr="0015022C">
              <w:t xml:space="preserve"> е поставен</w:t>
            </w:r>
            <w:r>
              <w:t>а</w:t>
            </w:r>
            <w:r w:rsidRPr="0015022C">
              <w:t xml:space="preserve"> прав</w:t>
            </w:r>
            <w:r>
              <w:t>а</w:t>
            </w:r>
            <w:r w:rsidRPr="0015022C">
              <w:t xml:space="preserve"> върху мястото на инжектиране (под ъгъл 90 градуса).</w:t>
            </w:r>
          </w:p>
        </w:tc>
      </w:tr>
      <w:tr w:rsidR="00987E02" w:rsidRPr="0028367D" w14:paraId="341273B9" w14:textId="77777777" w:rsidTr="00A30F36">
        <w:tc>
          <w:tcPr>
            <w:tcW w:w="5000" w:type="pct"/>
            <w:gridSpan w:val="2"/>
            <w:tcMar>
              <w:top w:w="28" w:type="dxa"/>
              <w:left w:w="57" w:type="dxa"/>
              <w:bottom w:w="28" w:type="dxa"/>
              <w:right w:w="57" w:type="dxa"/>
            </w:tcMar>
          </w:tcPr>
          <w:p w14:paraId="373CD70A" w14:textId="77777777" w:rsidR="00987E02" w:rsidRPr="0028367D" w:rsidRDefault="00987E02" w:rsidP="00945AD1">
            <w:pPr>
              <w:widowControl/>
              <w:tabs>
                <w:tab w:val="left" w:pos="567"/>
              </w:tabs>
              <w:adjustRightInd w:val="0"/>
              <w:contextualSpacing/>
              <w:textAlignment w:val="center"/>
              <w:rPr>
                <w:sz w:val="2"/>
                <w:szCs w:val="2"/>
              </w:rPr>
            </w:pPr>
          </w:p>
        </w:tc>
      </w:tr>
    </w:tbl>
    <w:p w14:paraId="42EE58EC" w14:textId="77777777" w:rsidR="00987E02" w:rsidRPr="00A14C4D" w:rsidRDefault="00987E02" w:rsidP="00987E02">
      <w:pPr>
        <w:widowControl/>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987E02" w:rsidRPr="00CF6FF6" w14:paraId="5047E7EF" w14:textId="77777777" w:rsidTr="00945AD1">
        <w:tc>
          <w:tcPr>
            <w:tcW w:w="5000" w:type="pct"/>
            <w:gridSpan w:val="2"/>
            <w:tcMar>
              <w:top w:w="28" w:type="dxa"/>
              <w:left w:w="57" w:type="dxa"/>
              <w:bottom w:w="28" w:type="dxa"/>
              <w:right w:w="57" w:type="dxa"/>
            </w:tcMar>
          </w:tcPr>
          <w:p w14:paraId="4CD631F8" w14:textId="77777777" w:rsidR="00987E02" w:rsidRPr="00A14C4D" w:rsidRDefault="00987E02" w:rsidP="00945AD1">
            <w:pPr>
              <w:keepNext/>
              <w:keepLines/>
              <w:widowControl/>
              <w:adjustRightInd w:val="0"/>
              <w:jc w:val="center"/>
              <w:rPr>
                <w:b/>
                <w:bCs/>
                <w:shd w:val="clear" w:color="auto" w:fill="FFFFFF"/>
              </w:rPr>
            </w:pPr>
            <w:r>
              <w:rPr>
                <w:b/>
                <w:bCs/>
                <w:shd w:val="clear" w:color="auto" w:fill="FFFFFF"/>
              </w:rPr>
              <w:t>НАТИСНЕТЕ И ЗАДРЪЖТЕ</w:t>
            </w:r>
          </w:p>
        </w:tc>
      </w:tr>
      <w:tr w:rsidR="00987E02" w:rsidRPr="00CF6FF6" w14:paraId="2F3A07F6" w14:textId="77777777" w:rsidTr="00945AD1">
        <w:tc>
          <w:tcPr>
            <w:tcW w:w="5000" w:type="pct"/>
            <w:gridSpan w:val="2"/>
            <w:tcMar>
              <w:top w:w="28" w:type="dxa"/>
              <w:left w:w="57" w:type="dxa"/>
              <w:bottom w:w="28" w:type="dxa"/>
              <w:right w:w="57" w:type="dxa"/>
            </w:tcMar>
          </w:tcPr>
          <w:p w14:paraId="7199AACA" w14:textId="77777777" w:rsidR="00987E02" w:rsidRPr="00CF6FF6" w:rsidRDefault="00987E02" w:rsidP="00945AD1">
            <w:pPr>
              <w:keepNext/>
              <w:keepLines/>
              <w:widowControl/>
              <w:adjustRightInd w:val="0"/>
              <w:jc w:val="center"/>
              <w:rPr>
                <w:b/>
                <w:bCs/>
                <w:shd w:val="clear" w:color="auto" w:fill="FFFFFF"/>
                <w:lang w:val="en-GB"/>
              </w:rPr>
            </w:pPr>
            <w:r>
              <w:rPr>
                <w:b/>
                <w:bCs/>
                <w:color w:val="000000"/>
              </w:rPr>
              <w:t>за започване на инжекцията</w:t>
            </w:r>
          </w:p>
        </w:tc>
      </w:tr>
      <w:tr w:rsidR="00987E02" w:rsidRPr="00CF6FF6" w14:paraId="0048511B" w14:textId="77777777" w:rsidTr="00945AD1">
        <w:tc>
          <w:tcPr>
            <w:tcW w:w="5000" w:type="pct"/>
            <w:gridSpan w:val="2"/>
            <w:tcMar>
              <w:top w:w="28" w:type="dxa"/>
              <w:left w:w="57" w:type="dxa"/>
              <w:bottom w:w="28" w:type="dxa"/>
              <w:right w:w="57" w:type="dxa"/>
            </w:tcMar>
            <w:vAlign w:val="center"/>
          </w:tcPr>
          <w:p w14:paraId="60503684" w14:textId="56009659" w:rsidR="00987E02" w:rsidRPr="00CF6FF6" w:rsidRDefault="00BF551C" w:rsidP="00945AD1">
            <w:pPr>
              <w:keepNext/>
              <w:keepLines/>
              <w:widowControl/>
              <w:adjustRightInd w:val="0"/>
              <w:jc w:val="center"/>
              <w:rPr>
                <w:lang w:val="en-GB"/>
              </w:rPr>
            </w:pPr>
            <w:r>
              <w:rPr>
                <w:lang w:val="en-GB"/>
              </w:rPr>
              <w:pict w14:anchorId="0363C0DD">
                <v:shape id="Picture 5" o:spid="_x0000_i1061" type="#_x0000_t75" alt="A close-up of a hand holding a test tube&#10;&#10;Description automatically generated" style="width:206pt;height:118.5pt;visibility:visible;mso-wrap-style:square">
                  <v:imagedata r:id="rId57" o:title="A close-up of a hand holding a test tube&#10;&#10;Description automatically generated"/>
                </v:shape>
              </w:pict>
            </w:r>
          </w:p>
        </w:tc>
      </w:tr>
      <w:tr w:rsidR="00987E02" w:rsidRPr="00CF6FF6" w14:paraId="5B9A7FCA" w14:textId="77777777" w:rsidTr="00945AD1">
        <w:tc>
          <w:tcPr>
            <w:tcW w:w="249" w:type="pct"/>
            <w:tcMar>
              <w:top w:w="28" w:type="dxa"/>
              <w:left w:w="57" w:type="dxa"/>
              <w:bottom w:w="28" w:type="dxa"/>
              <w:right w:w="57" w:type="dxa"/>
            </w:tcMar>
          </w:tcPr>
          <w:p w14:paraId="715C228A" w14:textId="77777777" w:rsidR="00987E02" w:rsidRPr="00CF6FF6" w:rsidRDefault="00987E02" w:rsidP="00945AD1">
            <w:pPr>
              <w:keepNext/>
              <w:keepLines/>
              <w:widowControl/>
              <w:tabs>
                <w:tab w:val="left" w:pos="567"/>
              </w:tabs>
              <w:adjustRightInd w:val="0"/>
              <w:textAlignment w:val="center"/>
              <w:rPr>
                <w:b/>
                <w:bCs/>
                <w:lang w:val="en-GB"/>
              </w:rPr>
            </w:pPr>
            <w:r>
              <w:rPr>
                <w:b/>
                <w:bCs/>
                <w:lang w:val="en-GB"/>
              </w:rPr>
              <w:t>10</w:t>
            </w:r>
          </w:p>
        </w:tc>
        <w:tc>
          <w:tcPr>
            <w:tcW w:w="4751" w:type="pct"/>
            <w:tcMar>
              <w:left w:w="57" w:type="dxa"/>
            </w:tcMar>
          </w:tcPr>
          <w:p w14:paraId="76A60F01" w14:textId="0714D280" w:rsidR="00987E02" w:rsidRPr="00CF6FF6" w:rsidRDefault="00987E02" w:rsidP="006135FF">
            <w:pPr>
              <w:keepNext/>
              <w:keepLines/>
              <w:widowControl/>
              <w:adjustRightInd w:val="0"/>
              <w:rPr>
                <w:b/>
                <w:bCs/>
                <w:lang w:val="en-GB"/>
              </w:rPr>
            </w:pPr>
            <w:r w:rsidRPr="0015022C">
              <w:rPr>
                <w:b/>
              </w:rPr>
              <w:t>Натиснете силно надолу</w:t>
            </w:r>
            <w:r>
              <w:rPr>
                <w:b/>
              </w:rPr>
              <w:t xml:space="preserve"> предварително напълнената писалка</w:t>
            </w:r>
            <w:r w:rsidRPr="0015022C">
              <w:rPr>
                <w:b/>
              </w:rPr>
              <w:t xml:space="preserve">, докато </w:t>
            </w:r>
            <w:r>
              <w:rPr>
                <w:b/>
              </w:rPr>
              <w:t>жълтият</w:t>
            </w:r>
            <w:r w:rsidRPr="0015022C">
              <w:rPr>
                <w:b/>
              </w:rPr>
              <w:t xml:space="preserve"> предпазител спре да се движи. Задръжте</w:t>
            </w:r>
            <w:r w:rsidR="006135FF">
              <w:rPr>
                <w:b/>
              </w:rPr>
              <w:t xml:space="preserve"> предварително напълнената писалка</w:t>
            </w:r>
            <w:r w:rsidRPr="0015022C">
              <w:rPr>
                <w:b/>
              </w:rPr>
              <w:t xml:space="preserve"> </w:t>
            </w:r>
            <w:r w:rsidR="006135FF">
              <w:rPr>
                <w:b/>
              </w:rPr>
              <w:t>без да я</w:t>
            </w:r>
            <w:r w:rsidRPr="0015022C">
              <w:rPr>
                <w:b/>
              </w:rPr>
              <w:t xml:space="preserve"> повдигате</w:t>
            </w:r>
          </w:p>
        </w:tc>
      </w:tr>
      <w:tr w:rsidR="00987E02" w:rsidRPr="00CF6FF6" w14:paraId="1F2AC235" w14:textId="77777777" w:rsidTr="00945AD1">
        <w:tc>
          <w:tcPr>
            <w:tcW w:w="5000" w:type="pct"/>
            <w:gridSpan w:val="2"/>
            <w:tcMar>
              <w:top w:w="28" w:type="dxa"/>
              <w:left w:w="57" w:type="dxa"/>
              <w:bottom w:w="28" w:type="dxa"/>
              <w:right w:w="57" w:type="dxa"/>
            </w:tcMar>
          </w:tcPr>
          <w:p w14:paraId="51254DE9" w14:textId="4EE8D7F9" w:rsidR="00987E02" w:rsidRPr="00A14C4D" w:rsidRDefault="00987E02" w:rsidP="00945AD1">
            <w:pPr>
              <w:widowControl/>
              <w:numPr>
                <w:ilvl w:val="0"/>
                <w:numId w:val="238"/>
              </w:numPr>
              <w:tabs>
                <w:tab w:val="left" w:pos="567"/>
              </w:tabs>
              <w:adjustRightInd w:val="0"/>
              <w:ind w:left="567" w:hanging="567"/>
              <w:contextualSpacing/>
              <w:textAlignment w:val="center"/>
              <w:rPr>
                <w:b/>
                <w:bCs/>
                <w:lang w:eastAsia="en-GB"/>
              </w:rPr>
            </w:pPr>
            <w:r>
              <w:rPr>
                <w:lang w:eastAsia="en-GB"/>
              </w:rPr>
              <w:t>Иглата ще се въведе автоматично и инжек</w:t>
            </w:r>
            <w:r w:rsidR="006135FF">
              <w:rPr>
                <w:lang w:eastAsia="en-GB"/>
              </w:rPr>
              <w:t>тирането</w:t>
            </w:r>
            <w:r>
              <w:rPr>
                <w:lang w:eastAsia="en-GB"/>
              </w:rPr>
              <w:t xml:space="preserve"> ще започне</w:t>
            </w:r>
            <w:r w:rsidRPr="009C73D1">
              <w:rPr>
                <w:lang w:eastAsia="en-GB"/>
              </w:rPr>
              <w:t>.</w:t>
            </w:r>
          </w:p>
        </w:tc>
      </w:tr>
      <w:tr w:rsidR="00987E02" w:rsidRPr="00CF6FF6" w14:paraId="4B1FEE58" w14:textId="77777777" w:rsidTr="00945AD1">
        <w:tc>
          <w:tcPr>
            <w:tcW w:w="5000" w:type="pct"/>
            <w:gridSpan w:val="2"/>
            <w:tcMar>
              <w:top w:w="28" w:type="dxa"/>
              <w:left w:w="57" w:type="dxa"/>
              <w:bottom w:w="28" w:type="dxa"/>
              <w:right w:w="57" w:type="dxa"/>
            </w:tcMar>
          </w:tcPr>
          <w:p w14:paraId="46692792" w14:textId="77777777" w:rsidR="00987E02" w:rsidRPr="00A14C4D" w:rsidRDefault="00987E02" w:rsidP="00945AD1">
            <w:pPr>
              <w:widowControl/>
              <w:numPr>
                <w:ilvl w:val="0"/>
                <w:numId w:val="238"/>
              </w:numPr>
              <w:tabs>
                <w:tab w:val="left" w:pos="567"/>
              </w:tabs>
              <w:adjustRightInd w:val="0"/>
              <w:ind w:left="567" w:hanging="567"/>
              <w:contextualSpacing/>
              <w:textAlignment w:val="center"/>
              <w:rPr>
                <w:color w:val="000000"/>
                <w:lang w:eastAsia="en-GB"/>
              </w:rPr>
            </w:pPr>
            <w:r w:rsidRPr="0015022C">
              <w:t>Може да чуете или усетите щракване.</w:t>
            </w:r>
          </w:p>
        </w:tc>
      </w:tr>
      <w:tr w:rsidR="00987E02" w:rsidRPr="00CF6FF6" w14:paraId="738AE52D" w14:textId="77777777" w:rsidTr="00945AD1">
        <w:trPr>
          <w:trHeight w:val="283"/>
        </w:trPr>
        <w:tc>
          <w:tcPr>
            <w:tcW w:w="5000" w:type="pct"/>
            <w:gridSpan w:val="2"/>
            <w:tcMar>
              <w:top w:w="28" w:type="dxa"/>
              <w:left w:w="57" w:type="dxa"/>
              <w:bottom w:w="28" w:type="dxa"/>
              <w:right w:w="57" w:type="dxa"/>
            </w:tcMar>
          </w:tcPr>
          <w:p w14:paraId="23078BCC" w14:textId="77777777" w:rsidR="00987E02" w:rsidRPr="00A14C4D" w:rsidRDefault="00987E02" w:rsidP="00945AD1">
            <w:pPr>
              <w:widowControl/>
              <w:numPr>
                <w:ilvl w:val="0"/>
                <w:numId w:val="238"/>
              </w:numPr>
              <w:tabs>
                <w:tab w:val="left" w:pos="567"/>
              </w:tabs>
              <w:adjustRightInd w:val="0"/>
              <w:ind w:left="567" w:hanging="567"/>
              <w:contextualSpacing/>
              <w:textAlignment w:val="center"/>
              <w:rPr>
                <w:color w:val="000000"/>
                <w:lang w:eastAsia="en-GB"/>
              </w:rPr>
            </w:pPr>
            <w:r>
              <w:rPr>
                <w:lang w:eastAsia="en-GB"/>
              </w:rPr>
              <w:t>Дръжте предварително напълнената писалка права и стабилно върху кожата</w:t>
            </w:r>
            <w:r w:rsidRPr="00A14C4D">
              <w:rPr>
                <w:lang w:eastAsia="en-GB"/>
              </w:rPr>
              <w:t>.</w:t>
            </w:r>
          </w:p>
        </w:tc>
      </w:tr>
    </w:tbl>
    <w:p w14:paraId="3286E7E9" w14:textId="77777777" w:rsidR="00987E02" w:rsidRPr="00A14C4D" w:rsidRDefault="00987E02" w:rsidP="00987E02">
      <w:pPr>
        <w:widowControl/>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987E02" w:rsidRPr="00CF6FF6" w14:paraId="2BC96A9B" w14:textId="77777777" w:rsidTr="00945AD1">
        <w:tc>
          <w:tcPr>
            <w:tcW w:w="5000" w:type="pct"/>
            <w:gridSpan w:val="2"/>
            <w:tcMar>
              <w:top w:w="28" w:type="dxa"/>
              <w:left w:w="57" w:type="dxa"/>
              <w:bottom w:w="28" w:type="dxa"/>
              <w:right w:w="57" w:type="dxa"/>
            </w:tcMar>
          </w:tcPr>
          <w:p w14:paraId="7C7B9328" w14:textId="77777777" w:rsidR="00987E02" w:rsidRPr="00CF6FF6" w:rsidRDefault="00987E02" w:rsidP="00945AD1">
            <w:pPr>
              <w:keepNext/>
              <w:widowControl/>
              <w:adjustRightInd w:val="0"/>
              <w:jc w:val="center"/>
              <w:rPr>
                <w:b/>
                <w:bCs/>
                <w:shd w:val="clear" w:color="auto" w:fill="FFFFFF"/>
                <w:lang w:val="en-GB"/>
              </w:rPr>
            </w:pPr>
            <w:r w:rsidRPr="00AF2CF8">
              <w:rPr>
                <w:b/>
              </w:rPr>
              <w:t>ГЛЕДАЙТЕ докато</w:t>
            </w:r>
          </w:p>
        </w:tc>
      </w:tr>
      <w:tr w:rsidR="00987E02" w:rsidRPr="00CF6FF6" w14:paraId="7A361C60" w14:textId="77777777" w:rsidTr="00945AD1">
        <w:tc>
          <w:tcPr>
            <w:tcW w:w="5000" w:type="pct"/>
            <w:gridSpan w:val="2"/>
            <w:tcMar>
              <w:top w:w="28" w:type="dxa"/>
              <w:left w:w="57" w:type="dxa"/>
              <w:bottom w:w="28" w:type="dxa"/>
              <w:right w:w="57" w:type="dxa"/>
            </w:tcMar>
          </w:tcPr>
          <w:p w14:paraId="690B868F" w14:textId="77777777" w:rsidR="00987E02" w:rsidRPr="00CF6FF6" w:rsidRDefault="00987E02" w:rsidP="00945AD1">
            <w:pPr>
              <w:keepNext/>
              <w:widowControl/>
              <w:adjustRightInd w:val="0"/>
              <w:jc w:val="center"/>
              <w:rPr>
                <w:b/>
                <w:bCs/>
                <w:shd w:val="clear" w:color="auto" w:fill="FFFFFF"/>
                <w:lang w:val="en-GB"/>
              </w:rPr>
            </w:pPr>
            <w:r w:rsidRPr="00AF2CF8">
              <w:rPr>
                <w:b/>
              </w:rPr>
              <w:t>прозорчето стане изцяло жълто</w:t>
            </w:r>
          </w:p>
        </w:tc>
      </w:tr>
      <w:tr w:rsidR="00987E02" w:rsidRPr="00CF6FF6" w14:paraId="4C05B03E" w14:textId="77777777" w:rsidTr="00945AD1">
        <w:tc>
          <w:tcPr>
            <w:tcW w:w="5000" w:type="pct"/>
            <w:gridSpan w:val="2"/>
            <w:tcMar>
              <w:top w:w="28" w:type="dxa"/>
              <w:left w:w="57" w:type="dxa"/>
              <w:bottom w:w="28" w:type="dxa"/>
              <w:right w:w="57" w:type="dxa"/>
            </w:tcMar>
            <w:vAlign w:val="center"/>
          </w:tcPr>
          <w:p w14:paraId="08EB7575" w14:textId="16738B70" w:rsidR="00987E02" w:rsidRPr="00CF6FF6" w:rsidRDefault="00BF551C" w:rsidP="00945AD1">
            <w:pPr>
              <w:keepNext/>
              <w:widowControl/>
              <w:adjustRightInd w:val="0"/>
              <w:jc w:val="center"/>
              <w:rPr>
                <w:lang w:val="en-GB"/>
              </w:rPr>
            </w:pPr>
            <w:r>
              <w:rPr>
                <w:lang w:val="en-GB"/>
              </w:rPr>
              <w:pict w14:anchorId="6F822F43">
                <v:shape id="Picture 4" o:spid="_x0000_i1062" type="#_x0000_t75" alt="A drawing of a person's face&#10;&#10;Description automatically generated" style="width:263.5pt;height:112.5pt;visibility:visible;mso-wrap-style:square">
                  <v:imagedata r:id="rId58" o:title="A drawing of a person's face&#10;&#10;Description automatically generated"/>
                </v:shape>
              </w:pict>
            </w:r>
          </w:p>
        </w:tc>
      </w:tr>
      <w:tr w:rsidR="00987E02" w:rsidRPr="00CF6FF6" w14:paraId="2421C209" w14:textId="77777777" w:rsidTr="00945AD1">
        <w:tc>
          <w:tcPr>
            <w:tcW w:w="249" w:type="pct"/>
            <w:tcMar>
              <w:top w:w="28" w:type="dxa"/>
              <w:left w:w="57" w:type="dxa"/>
              <w:bottom w:w="28" w:type="dxa"/>
              <w:right w:w="57" w:type="dxa"/>
            </w:tcMar>
          </w:tcPr>
          <w:p w14:paraId="114710D8" w14:textId="77777777" w:rsidR="00987E02" w:rsidRPr="00CF6FF6" w:rsidRDefault="00987E02" w:rsidP="00945AD1">
            <w:pPr>
              <w:keepNext/>
              <w:widowControl/>
              <w:tabs>
                <w:tab w:val="left" w:pos="567"/>
              </w:tabs>
              <w:adjustRightInd w:val="0"/>
              <w:textAlignment w:val="center"/>
              <w:rPr>
                <w:b/>
                <w:bCs/>
                <w:lang w:val="en-GB"/>
              </w:rPr>
            </w:pPr>
            <w:r>
              <w:rPr>
                <w:b/>
                <w:bCs/>
                <w:lang w:val="en-GB"/>
              </w:rPr>
              <w:t>11</w:t>
            </w:r>
          </w:p>
        </w:tc>
        <w:tc>
          <w:tcPr>
            <w:tcW w:w="4751" w:type="pct"/>
            <w:tcMar>
              <w:left w:w="57" w:type="dxa"/>
            </w:tcMar>
          </w:tcPr>
          <w:p w14:paraId="6E5DEB88" w14:textId="77777777" w:rsidR="00987E02" w:rsidRPr="00A14C4D" w:rsidRDefault="00987E02" w:rsidP="00945AD1">
            <w:pPr>
              <w:keepNext/>
              <w:widowControl/>
              <w:adjustRightInd w:val="0"/>
              <w:rPr>
                <w:b/>
                <w:bCs/>
              </w:rPr>
            </w:pPr>
            <w:r w:rsidRPr="0015022C">
              <w:rPr>
                <w:b/>
              </w:rPr>
              <w:t>Продължете да натискате</w:t>
            </w:r>
            <w:r>
              <w:rPr>
                <w:b/>
              </w:rPr>
              <w:t xml:space="preserve"> предварително напълнената писалка</w:t>
            </w:r>
            <w:r w:rsidRPr="0015022C">
              <w:rPr>
                <w:b/>
              </w:rPr>
              <w:t xml:space="preserve"> надолу. </w:t>
            </w:r>
            <w:r>
              <w:rPr>
                <w:b/>
              </w:rPr>
              <w:t>Изчакайте</w:t>
            </w:r>
            <w:r w:rsidRPr="0015022C">
              <w:rPr>
                <w:b/>
              </w:rPr>
              <w:t xml:space="preserve"> прозор</w:t>
            </w:r>
            <w:r>
              <w:rPr>
                <w:b/>
              </w:rPr>
              <w:t>чето</w:t>
            </w:r>
            <w:r w:rsidRPr="0015022C">
              <w:rPr>
                <w:b/>
              </w:rPr>
              <w:t xml:space="preserve"> </w:t>
            </w:r>
            <w:r>
              <w:rPr>
                <w:b/>
              </w:rPr>
              <w:t xml:space="preserve">да </w:t>
            </w:r>
            <w:r w:rsidRPr="0015022C">
              <w:rPr>
                <w:b/>
              </w:rPr>
              <w:t>стане изцяло жълт</w:t>
            </w:r>
            <w:r>
              <w:rPr>
                <w:b/>
              </w:rPr>
              <w:t>о</w:t>
            </w:r>
            <w:r w:rsidRPr="0015022C">
              <w:rPr>
                <w:b/>
              </w:rPr>
              <w:t>.</w:t>
            </w:r>
          </w:p>
        </w:tc>
      </w:tr>
      <w:tr w:rsidR="00987E02" w:rsidRPr="00CF6FF6" w14:paraId="0F2B8F07" w14:textId="77777777" w:rsidTr="00945AD1">
        <w:tc>
          <w:tcPr>
            <w:tcW w:w="5000" w:type="pct"/>
            <w:gridSpan w:val="2"/>
            <w:tcMar>
              <w:top w:w="28" w:type="dxa"/>
              <w:left w:w="57" w:type="dxa"/>
              <w:bottom w:w="28" w:type="dxa"/>
              <w:right w:w="57" w:type="dxa"/>
            </w:tcMar>
          </w:tcPr>
          <w:p w14:paraId="3E1D9009" w14:textId="77777777" w:rsidR="00987E02" w:rsidRPr="00A14C4D" w:rsidRDefault="00987E02" w:rsidP="00945AD1">
            <w:pPr>
              <w:keepNext/>
              <w:widowControl/>
              <w:numPr>
                <w:ilvl w:val="0"/>
                <w:numId w:val="239"/>
              </w:numPr>
              <w:tabs>
                <w:tab w:val="left" w:pos="567"/>
              </w:tabs>
              <w:adjustRightInd w:val="0"/>
              <w:ind w:left="567" w:hanging="567"/>
              <w:contextualSpacing/>
              <w:textAlignment w:val="center"/>
              <w:rPr>
                <w:b/>
                <w:bCs/>
                <w:lang w:eastAsia="en-GB"/>
              </w:rPr>
            </w:pPr>
            <w:r w:rsidRPr="0015022C">
              <w:t xml:space="preserve">За завършването на инжекцията може да са необходими до </w:t>
            </w:r>
            <w:r w:rsidRPr="0015022C">
              <w:rPr>
                <w:b/>
              </w:rPr>
              <w:t>1</w:t>
            </w:r>
            <w:r>
              <w:rPr>
                <w:b/>
              </w:rPr>
              <w:t>5 </w:t>
            </w:r>
            <w:r w:rsidRPr="0015022C">
              <w:t>секунди.</w:t>
            </w:r>
            <w:r>
              <w:t xml:space="preserve"> </w:t>
            </w:r>
            <w:r w:rsidRPr="0015022C">
              <w:t>Може да чуете или усетите щракване.</w:t>
            </w:r>
          </w:p>
        </w:tc>
      </w:tr>
      <w:tr w:rsidR="00987E02" w:rsidRPr="00CF6FF6" w14:paraId="3A69EE79" w14:textId="77777777" w:rsidTr="00945AD1">
        <w:trPr>
          <w:trHeight w:val="351"/>
        </w:trPr>
        <w:tc>
          <w:tcPr>
            <w:tcW w:w="5000" w:type="pct"/>
            <w:gridSpan w:val="2"/>
            <w:tcMar>
              <w:top w:w="28" w:type="dxa"/>
              <w:left w:w="57" w:type="dxa"/>
              <w:bottom w:w="28" w:type="dxa"/>
              <w:right w:w="57" w:type="dxa"/>
            </w:tcMar>
          </w:tcPr>
          <w:p w14:paraId="151AA649" w14:textId="77777777" w:rsidR="00987E02" w:rsidRPr="00A14C4D" w:rsidRDefault="00987E02" w:rsidP="00945AD1">
            <w:pPr>
              <w:keepNext/>
              <w:widowControl/>
              <w:numPr>
                <w:ilvl w:val="0"/>
                <w:numId w:val="239"/>
              </w:numPr>
              <w:tabs>
                <w:tab w:val="left" w:pos="567"/>
              </w:tabs>
              <w:adjustRightInd w:val="0"/>
              <w:ind w:left="567" w:hanging="567"/>
              <w:contextualSpacing/>
              <w:textAlignment w:val="center"/>
              <w:rPr>
                <w:color w:val="000000"/>
                <w:lang w:eastAsia="en-GB"/>
              </w:rPr>
            </w:pPr>
            <w:r>
              <w:rPr>
                <w:lang w:eastAsia="en-GB"/>
              </w:rPr>
              <w:t>След като прозорчето стане изцяло жълто, повдигнете предварително напълнената писалка от кожата.</w:t>
            </w:r>
          </w:p>
        </w:tc>
      </w:tr>
    </w:tbl>
    <w:p w14:paraId="0CEE7B64" w14:textId="77777777" w:rsidR="00987E02" w:rsidRPr="00A14C4D" w:rsidRDefault="00987E02" w:rsidP="00987E02">
      <w:pPr>
        <w:widowControl/>
        <w:tabs>
          <w:tab w:val="left" w:pos="567"/>
        </w:tabs>
      </w:pPr>
    </w:p>
    <w:tbl>
      <w:tblPr>
        <w:tblW w:w="5045" w:type="pct"/>
        <w:tblLayout w:type="fixed"/>
        <w:tblCellMar>
          <w:left w:w="28" w:type="dxa"/>
        </w:tblCellMar>
        <w:tblLook w:val="04A0" w:firstRow="1" w:lastRow="0" w:firstColumn="1" w:lastColumn="0" w:noHBand="0" w:noVBand="1"/>
      </w:tblPr>
      <w:tblGrid>
        <w:gridCol w:w="460"/>
        <w:gridCol w:w="2564"/>
        <w:gridCol w:w="3024"/>
        <w:gridCol w:w="3223"/>
      </w:tblGrid>
      <w:tr w:rsidR="00987E02" w:rsidRPr="00CF6FF6" w14:paraId="0D78740E" w14:textId="77777777" w:rsidTr="00987E02">
        <w:trPr>
          <w:trHeight w:val="360"/>
        </w:trPr>
        <w:tc>
          <w:tcPr>
            <w:tcW w:w="5000" w:type="pct"/>
            <w:gridSpan w:val="4"/>
            <w:shd w:val="clear" w:color="auto" w:fill="9CC2E5"/>
            <w:tcMar>
              <w:top w:w="28" w:type="dxa"/>
              <w:left w:w="57" w:type="dxa"/>
              <w:bottom w:w="28" w:type="dxa"/>
              <w:right w:w="57" w:type="dxa"/>
            </w:tcMar>
            <w:vAlign w:val="center"/>
          </w:tcPr>
          <w:p w14:paraId="3400603B" w14:textId="77777777" w:rsidR="00987E02" w:rsidRPr="00A14C4D" w:rsidRDefault="00987E02" w:rsidP="003E1750">
            <w:pPr>
              <w:keepNext/>
              <w:keepLines/>
              <w:widowControl/>
              <w:adjustRightInd w:val="0"/>
              <w:rPr>
                <w:b/>
                <w:bCs/>
                <w:color w:val="000000"/>
              </w:rPr>
            </w:pPr>
            <w:r>
              <w:rPr>
                <w:b/>
                <w:bCs/>
                <w:color w:val="000000"/>
              </w:rPr>
              <w:t>Проверка на мястото на инжектиране и изхвърляне на предварително напълнената писалка</w:t>
            </w:r>
          </w:p>
        </w:tc>
      </w:tr>
      <w:tr w:rsidR="00987E02" w:rsidRPr="00CF6FF6" w14:paraId="2EB3F97A" w14:textId="77777777" w:rsidTr="00987E02">
        <w:tc>
          <w:tcPr>
            <w:tcW w:w="5000" w:type="pct"/>
            <w:gridSpan w:val="4"/>
            <w:tcMar>
              <w:top w:w="28" w:type="dxa"/>
              <w:left w:w="57" w:type="dxa"/>
              <w:bottom w:w="28" w:type="dxa"/>
              <w:right w:w="57" w:type="dxa"/>
            </w:tcMar>
          </w:tcPr>
          <w:p w14:paraId="6108EE89" w14:textId="77777777" w:rsidR="00987E02" w:rsidRPr="00A14C4D" w:rsidRDefault="00987E02" w:rsidP="003E1750">
            <w:pPr>
              <w:keepNext/>
              <w:keepLines/>
              <w:widowControl/>
              <w:adjustRightInd w:val="0"/>
              <w:jc w:val="center"/>
              <w:rPr>
                <w:b/>
                <w:bCs/>
                <w:shd w:val="clear" w:color="auto" w:fill="FFFFFF"/>
              </w:rPr>
            </w:pPr>
            <w:r>
              <w:rPr>
                <w:b/>
                <w:bCs/>
                <w:shd w:val="clear" w:color="auto" w:fill="FFFFFF"/>
              </w:rPr>
              <w:t>ПОТВЪРЖДАВАНЕ</w:t>
            </w:r>
          </w:p>
        </w:tc>
      </w:tr>
      <w:tr w:rsidR="00987E02" w:rsidRPr="00CF6FF6" w14:paraId="32635BD8" w14:textId="77777777" w:rsidTr="00987E02">
        <w:trPr>
          <w:trHeight w:val="737"/>
        </w:trPr>
        <w:tc>
          <w:tcPr>
            <w:tcW w:w="1631" w:type="pct"/>
            <w:gridSpan w:val="2"/>
            <w:tcMar>
              <w:top w:w="28" w:type="dxa"/>
              <w:left w:w="57" w:type="dxa"/>
              <w:bottom w:w="28" w:type="dxa"/>
              <w:right w:w="57" w:type="dxa"/>
            </w:tcMar>
          </w:tcPr>
          <w:p w14:paraId="497692E3" w14:textId="77777777" w:rsidR="00987E02" w:rsidRPr="00CF6FF6" w:rsidRDefault="00987E02" w:rsidP="00AD58F4">
            <w:pPr>
              <w:keepNext/>
              <w:keepLines/>
              <w:adjustRightInd w:val="0"/>
              <w:jc w:val="right"/>
              <w:rPr>
                <w:b/>
                <w:bCs/>
                <w:lang w:val="en-GB"/>
              </w:rPr>
            </w:pPr>
          </w:p>
        </w:tc>
        <w:tc>
          <w:tcPr>
            <w:tcW w:w="1631" w:type="pct"/>
            <w:vMerge w:val="restart"/>
            <w:vAlign w:val="center"/>
          </w:tcPr>
          <w:p w14:paraId="64EDF8F0" w14:textId="39CC44C2" w:rsidR="00987E02" w:rsidRPr="00CF6FF6" w:rsidRDefault="00BF551C" w:rsidP="00AD58F4">
            <w:pPr>
              <w:keepNext/>
              <w:keepLines/>
              <w:adjustRightInd w:val="0"/>
              <w:jc w:val="center"/>
              <w:rPr>
                <w:b/>
                <w:bCs/>
                <w:lang w:val="en-GB"/>
              </w:rPr>
            </w:pPr>
            <w:r>
              <w:rPr>
                <w:b/>
                <w:lang w:val="en-GB"/>
              </w:rPr>
              <w:pict w14:anchorId="361C40EC">
                <v:shape id="Picture 3" o:spid="_x0000_i1063" type="#_x0000_t75" alt="A drawing of a needle&#10;&#10;Description automatically generated" style="width:2in;height:151pt;visibility:visible;mso-wrap-style:square">
                  <v:imagedata r:id="rId59" o:title="A drawing of a needle&#10;&#10;Description automatically generated"/>
                </v:shape>
              </w:pict>
            </w:r>
          </w:p>
        </w:tc>
        <w:tc>
          <w:tcPr>
            <w:tcW w:w="1738" w:type="pct"/>
            <w:vAlign w:val="bottom"/>
          </w:tcPr>
          <w:p w14:paraId="1873ED4D" w14:textId="77777777" w:rsidR="00987E02" w:rsidRPr="00CF6FF6" w:rsidRDefault="00987E02" w:rsidP="00AD58F4">
            <w:pPr>
              <w:keepNext/>
              <w:keepLines/>
              <w:tabs>
                <w:tab w:val="left" w:pos="567"/>
              </w:tabs>
              <w:adjustRightInd w:val="0"/>
              <w:rPr>
                <w:b/>
                <w:bCs/>
                <w:lang w:val="en-GB"/>
              </w:rPr>
            </w:pPr>
            <w:r>
              <w:rPr>
                <w:shd w:val="clear" w:color="auto" w:fill="FFFFFF"/>
              </w:rPr>
              <w:t>Прозорчето е изцяло жълто</w:t>
            </w:r>
          </w:p>
        </w:tc>
      </w:tr>
      <w:tr w:rsidR="00987E02" w:rsidRPr="00CF6FF6" w14:paraId="6852BA26" w14:textId="77777777" w:rsidTr="00987E02">
        <w:trPr>
          <w:trHeight w:val="1010"/>
        </w:trPr>
        <w:tc>
          <w:tcPr>
            <w:tcW w:w="1631" w:type="pct"/>
            <w:gridSpan w:val="2"/>
            <w:tcMar>
              <w:top w:w="28" w:type="dxa"/>
              <w:left w:w="57" w:type="dxa"/>
              <w:bottom w:w="28" w:type="dxa"/>
              <w:right w:w="57" w:type="dxa"/>
            </w:tcMar>
          </w:tcPr>
          <w:p w14:paraId="28C74224" w14:textId="77777777" w:rsidR="00987E02" w:rsidRPr="009C73D1" w:rsidRDefault="00987E02" w:rsidP="00AD58F4">
            <w:pPr>
              <w:keepNext/>
              <w:keepLines/>
              <w:adjustRightInd w:val="0"/>
              <w:jc w:val="right"/>
              <w:rPr>
                <w:shd w:val="clear" w:color="auto" w:fill="FFFFFF"/>
              </w:rPr>
            </w:pPr>
            <w:r>
              <w:rPr>
                <w:shd w:val="clear" w:color="auto" w:fill="FFFFFF"/>
              </w:rPr>
              <w:t>Няма изтекло лекарство (нормално е да има малка капка)</w:t>
            </w:r>
          </w:p>
        </w:tc>
        <w:tc>
          <w:tcPr>
            <w:tcW w:w="1631" w:type="pct"/>
            <w:vMerge/>
            <w:vAlign w:val="center"/>
          </w:tcPr>
          <w:p w14:paraId="7F411C4A" w14:textId="77777777" w:rsidR="00987E02" w:rsidRPr="009C73D1" w:rsidRDefault="00987E02" w:rsidP="00AD58F4">
            <w:pPr>
              <w:keepNext/>
              <w:keepLines/>
              <w:adjustRightInd w:val="0"/>
              <w:jc w:val="center"/>
              <w:rPr>
                <w:b/>
              </w:rPr>
            </w:pPr>
          </w:p>
        </w:tc>
        <w:tc>
          <w:tcPr>
            <w:tcW w:w="1738" w:type="pct"/>
          </w:tcPr>
          <w:p w14:paraId="7FE75271" w14:textId="77777777" w:rsidR="00987E02" w:rsidRPr="009C73D1" w:rsidRDefault="00987E02" w:rsidP="00AD58F4">
            <w:pPr>
              <w:keepNext/>
              <w:keepLines/>
              <w:tabs>
                <w:tab w:val="left" w:pos="567"/>
              </w:tabs>
              <w:adjustRightInd w:val="0"/>
              <w:rPr>
                <w:shd w:val="clear" w:color="auto" w:fill="FFFFFF"/>
              </w:rPr>
            </w:pPr>
          </w:p>
        </w:tc>
      </w:tr>
      <w:tr w:rsidR="00987E02" w:rsidRPr="00765B19" w14:paraId="47DD1C78" w14:textId="77777777" w:rsidTr="00987E02">
        <w:trPr>
          <w:trHeight w:val="57"/>
        </w:trPr>
        <w:tc>
          <w:tcPr>
            <w:tcW w:w="1631" w:type="pct"/>
            <w:gridSpan w:val="2"/>
            <w:tcMar>
              <w:top w:w="28" w:type="dxa"/>
              <w:left w:w="57" w:type="dxa"/>
              <w:bottom w:w="28" w:type="dxa"/>
              <w:right w:w="57" w:type="dxa"/>
            </w:tcMar>
          </w:tcPr>
          <w:p w14:paraId="48BC42CF" w14:textId="77777777" w:rsidR="00987E02" w:rsidRPr="00765B19" w:rsidRDefault="00987E02" w:rsidP="00AD58F4">
            <w:pPr>
              <w:keepNext/>
              <w:keepLines/>
              <w:adjustRightInd w:val="0"/>
              <w:rPr>
                <w:sz w:val="2"/>
                <w:szCs w:val="2"/>
                <w:shd w:val="clear" w:color="auto" w:fill="FFFFFF"/>
              </w:rPr>
            </w:pPr>
          </w:p>
        </w:tc>
        <w:tc>
          <w:tcPr>
            <w:tcW w:w="1631" w:type="pct"/>
          </w:tcPr>
          <w:p w14:paraId="795BD477" w14:textId="77777777" w:rsidR="00987E02" w:rsidRPr="009C73D1" w:rsidRDefault="00987E02" w:rsidP="00AD58F4">
            <w:pPr>
              <w:keepNext/>
              <w:keepLines/>
              <w:adjustRightInd w:val="0"/>
              <w:rPr>
                <w:b/>
                <w:sz w:val="2"/>
                <w:szCs w:val="2"/>
              </w:rPr>
            </w:pPr>
          </w:p>
        </w:tc>
        <w:tc>
          <w:tcPr>
            <w:tcW w:w="1738" w:type="pct"/>
          </w:tcPr>
          <w:p w14:paraId="52F2CE31" w14:textId="77777777" w:rsidR="00987E02" w:rsidRPr="009C73D1" w:rsidRDefault="00987E02" w:rsidP="00AD58F4">
            <w:pPr>
              <w:keepNext/>
              <w:keepLines/>
              <w:tabs>
                <w:tab w:val="left" w:pos="567"/>
              </w:tabs>
              <w:adjustRightInd w:val="0"/>
              <w:rPr>
                <w:sz w:val="2"/>
                <w:szCs w:val="2"/>
                <w:shd w:val="clear" w:color="auto" w:fill="FFFFFF"/>
              </w:rPr>
            </w:pPr>
          </w:p>
        </w:tc>
      </w:tr>
      <w:tr w:rsidR="00987E02" w:rsidRPr="00CF6FF6" w14:paraId="7C819A2B" w14:textId="77777777" w:rsidTr="00987E02">
        <w:tc>
          <w:tcPr>
            <w:tcW w:w="248" w:type="pct"/>
            <w:tcMar>
              <w:top w:w="28" w:type="dxa"/>
              <w:left w:w="57" w:type="dxa"/>
              <w:bottom w:w="28" w:type="dxa"/>
              <w:right w:w="57" w:type="dxa"/>
            </w:tcMar>
          </w:tcPr>
          <w:p w14:paraId="089A0C4D" w14:textId="77777777" w:rsidR="00987E02" w:rsidRPr="00CF6FF6" w:rsidRDefault="00987E02" w:rsidP="00945AD1">
            <w:pPr>
              <w:keepNext/>
              <w:widowControl/>
              <w:tabs>
                <w:tab w:val="left" w:pos="567"/>
              </w:tabs>
              <w:adjustRightInd w:val="0"/>
              <w:textAlignment w:val="center"/>
              <w:rPr>
                <w:b/>
                <w:bCs/>
                <w:lang w:val="en-GB"/>
              </w:rPr>
            </w:pPr>
            <w:r>
              <w:rPr>
                <w:b/>
                <w:bCs/>
                <w:lang w:val="en-GB"/>
              </w:rPr>
              <w:t>12</w:t>
            </w:r>
          </w:p>
        </w:tc>
        <w:tc>
          <w:tcPr>
            <w:tcW w:w="4752" w:type="pct"/>
            <w:gridSpan w:val="3"/>
            <w:tcMar>
              <w:left w:w="57" w:type="dxa"/>
            </w:tcMar>
          </w:tcPr>
          <w:p w14:paraId="18D69E3F" w14:textId="77777777" w:rsidR="00987E02" w:rsidRPr="00A14C4D" w:rsidRDefault="00987E02" w:rsidP="00945AD1">
            <w:pPr>
              <w:keepNext/>
              <w:widowControl/>
              <w:adjustRightInd w:val="0"/>
              <w:rPr>
                <w:b/>
                <w:bCs/>
              </w:rPr>
            </w:pPr>
            <w:r>
              <w:rPr>
                <w:b/>
                <w:bCs/>
                <w:color w:val="000000"/>
              </w:rPr>
              <w:t>Потвърдете, че е инжектирана цялата доза от лекарството.</w:t>
            </w:r>
          </w:p>
        </w:tc>
      </w:tr>
      <w:tr w:rsidR="00987E02" w:rsidRPr="00CF6FF6" w14:paraId="2B1D1FE6" w14:textId="77777777" w:rsidTr="00987E02">
        <w:tc>
          <w:tcPr>
            <w:tcW w:w="5000" w:type="pct"/>
            <w:gridSpan w:val="4"/>
            <w:tcMar>
              <w:top w:w="28" w:type="dxa"/>
              <w:left w:w="57" w:type="dxa"/>
              <w:bottom w:w="28" w:type="dxa"/>
              <w:right w:w="57" w:type="dxa"/>
            </w:tcMar>
          </w:tcPr>
          <w:p w14:paraId="1304682C" w14:textId="77777777" w:rsidR="00987E02" w:rsidRPr="00CF6FF6" w:rsidRDefault="00987E02" w:rsidP="00945AD1">
            <w:pPr>
              <w:keepNext/>
              <w:widowControl/>
              <w:numPr>
                <w:ilvl w:val="0"/>
                <w:numId w:val="240"/>
              </w:numPr>
              <w:tabs>
                <w:tab w:val="left" w:pos="567"/>
              </w:tabs>
              <w:adjustRightInd w:val="0"/>
              <w:ind w:left="567" w:hanging="567"/>
              <w:contextualSpacing/>
              <w:textAlignment w:val="center"/>
              <w:rPr>
                <w:color w:val="000000"/>
                <w:lang w:val="en-GB" w:eastAsia="en-GB"/>
              </w:rPr>
            </w:pPr>
            <w:r>
              <w:rPr>
                <w:b/>
                <w:bCs/>
                <w:shd w:val="clear" w:color="auto" w:fill="FFFFFF"/>
                <w:lang w:eastAsia="en-GB"/>
              </w:rPr>
              <w:t>Не</w:t>
            </w:r>
            <w:r w:rsidRPr="00CF6FF6">
              <w:rPr>
                <w:shd w:val="clear" w:color="auto" w:fill="FFFFFF"/>
                <w:lang w:val="en-GB" w:eastAsia="en-GB"/>
              </w:rPr>
              <w:t xml:space="preserve"> </w:t>
            </w:r>
            <w:r>
              <w:rPr>
                <w:shd w:val="clear" w:color="auto" w:fill="FFFFFF"/>
                <w:lang w:eastAsia="en-GB"/>
              </w:rPr>
              <w:t>докосввайте жълтия предпазител</w:t>
            </w:r>
            <w:r w:rsidRPr="00CF6FF6">
              <w:rPr>
                <w:shd w:val="clear" w:color="auto" w:fill="FFFFFF"/>
                <w:lang w:val="en-GB" w:eastAsia="en-GB"/>
              </w:rPr>
              <w:t>.</w:t>
            </w:r>
          </w:p>
        </w:tc>
      </w:tr>
      <w:tr w:rsidR="00987E02" w:rsidRPr="00CF6FF6" w14:paraId="7BB99C5E" w14:textId="77777777" w:rsidTr="00987E02">
        <w:tc>
          <w:tcPr>
            <w:tcW w:w="5000" w:type="pct"/>
            <w:gridSpan w:val="4"/>
            <w:tcMar>
              <w:top w:w="28" w:type="dxa"/>
              <w:left w:w="57" w:type="dxa"/>
              <w:bottom w:w="28" w:type="dxa"/>
              <w:right w:w="57" w:type="dxa"/>
            </w:tcMar>
          </w:tcPr>
          <w:p w14:paraId="175D9213" w14:textId="77777777" w:rsidR="00987E02" w:rsidRPr="00A14C4D" w:rsidRDefault="00987E02" w:rsidP="00945AD1">
            <w:pPr>
              <w:widowControl/>
              <w:numPr>
                <w:ilvl w:val="0"/>
                <w:numId w:val="240"/>
              </w:numPr>
              <w:tabs>
                <w:tab w:val="left" w:pos="567"/>
              </w:tabs>
              <w:adjustRightInd w:val="0"/>
              <w:ind w:left="567" w:hanging="567"/>
              <w:contextualSpacing/>
              <w:textAlignment w:val="center"/>
              <w:rPr>
                <w:color w:val="000000"/>
                <w:lang w:eastAsia="en-GB"/>
              </w:rPr>
            </w:pPr>
            <w:r>
              <w:rPr>
                <w:shd w:val="clear" w:color="auto" w:fill="FFFFFF"/>
                <w:lang w:eastAsia="en-GB"/>
              </w:rPr>
              <w:t>Нормално е да има малко количество течност на мястото на инжектиране</w:t>
            </w:r>
            <w:r w:rsidRPr="009C73D1">
              <w:rPr>
                <w:shd w:val="clear" w:color="auto" w:fill="FFFFFF"/>
                <w:lang w:eastAsia="en-GB"/>
              </w:rPr>
              <w:t>.</w:t>
            </w:r>
          </w:p>
        </w:tc>
      </w:tr>
      <w:tr w:rsidR="00987E02" w:rsidRPr="00CF6FF6" w14:paraId="0BF15371" w14:textId="77777777" w:rsidTr="00987E02">
        <w:tc>
          <w:tcPr>
            <w:tcW w:w="5000" w:type="pct"/>
            <w:gridSpan w:val="4"/>
            <w:tcBorders>
              <w:bottom w:val="single" w:sz="12" w:space="0" w:color="FF0000"/>
            </w:tcBorders>
            <w:tcMar>
              <w:top w:w="28" w:type="dxa"/>
              <w:left w:w="57" w:type="dxa"/>
              <w:bottom w:w="28" w:type="dxa"/>
              <w:right w:w="57" w:type="dxa"/>
            </w:tcMar>
          </w:tcPr>
          <w:p w14:paraId="1AB0CE91" w14:textId="77777777" w:rsidR="00987E02" w:rsidRDefault="00987E02" w:rsidP="00945AD1">
            <w:pPr>
              <w:widowControl/>
              <w:tabs>
                <w:tab w:val="left" w:pos="567"/>
              </w:tabs>
              <w:adjustRightInd w:val="0"/>
              <w:contextualSpacing/>
              <w:textAlignment w:val="center"/>
              <w:rPr>
                <w:shd w:val="clear" w:color="auto" w:fill="FFFFFF"/>
                <w:lang w:eastAsia="en-GB"/>
              </w:rPr>
            </w:pPr>
          </w:p>
        </w:tc>
      </w:tr>
      <w:tr w:rsidR="00987E02" w:rsidRPr="00CF6FF6" w14:paraId="51C93C30" w14:textId="77777777" w:rsidTr="00987E02">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41AC375" w14:textId="33A8FFD1" w:rsidR="00987E02" w:rsidRPr="00A14C4D" w:rsidRDefault="00987E02" w:rsidP="006135FF">
            <w:pPr>
              <w:widowControl/>
              <w:adjustRightInd w:val="0"/>
              <w:ind w:left="72"/>
              <w:contextualSpacing/>
              <w:textAlignment w:val="center"/>
              <w:rPr>
                <w:shd w:val="clear" w:color="auto" w:fill="FFFFFF"/>
                <w:lang w:eastAsia="en-GB"/>
              </w:rPr>
            </w:pPr>
            <w:r>
              <w:rPr>
                <w:b/>
                <w:bCs/>
                <w:shd w:val="clear" w:color="auto" w:fill="FFFFFF"/>
                <w:lang w:eastAsia="en-GB"/>
              </w:rPr>
              <w:t xml:space="preserve">Важно: </w:t>
            </w:r>
            <w:r>
              <w:rPr>
                <w:shd w:val="clear" w:color="auto" w:fill="FFFFFF"/>
                <w:lang w:eastAsia="en-GB"/>
              </w:rPr>
              <w:t xml:space="preserve">Ако цветът на прозорчето не е станал изцяло жълт или изглежда, че все още излиза </w:t>
            </w:r>
            <w:r w:rsidR="006135FF">
              <w:rPr>
                <w:shd w:val="clear" w:color="auto" w:fill="FFFFFF"/>
                <w:lang w:eastAsia="en-GB"/>
              </w:rPr>
              <w:t xml:space="preserve">лекарство от иглата </w:t>
            </w:r>
            <w:r>
              <w:rPr>
                <w:shd w:val="clear" w:color="auto" w:fill="FFFFFF"/>
                <w:lang w:eastAsia="en-GB"/>
              </w:rPr>
              <w:t xml:space="preserve">или виждате няколко капки от лекарството, </w:t>
            </w:r>
            <w:r w:rsidR="006135FF">
              <w:rPr>
                <w:shd w:val="clear" w:color="auto" w:fill="FFFFFF"/>
                <w:lang w:eastAsia="en-GB"/>
              </w:rPr>
              <w:t>цялата</w:t>
            </w:r>
            <w:r>
              <w:rPr>
                <w:shd w:val="clear" w:color="auto" w:fill="FFFFFF"/>
                <w:lang w:eastAsia="en-GB"/>
              </w:rPr>
              <w:t xml:space="preserve"> доза не е инжектирана. Незабавно се обадете на Вашия доставчик на медицински грижи.</w:t>
            </w:r>
          </w:p>
        </w:tc>
      </w:tr>
      <w:tr w:rsidR="00987E02" w:rsidRPr="00CF6FF6" w14:paraId="7B4442CF" w14:textId="77777777" w:rsidTr="00987E02">
        <w:trPr>
          <w:trHeight w:val="20"/>
        </w:trPr>
        <w:tc>
          <w:tcPr>
            <w:tcW w:w="5000" w:type="pct"/>
            <w:gridSpan w:val="4"/>
            <w:tcBorders>
              <w:top w:val="single" w:sz="12" w:space="0" w:color="FF0000"/>
            </w:tcBorders>
            <w:tcMar>
              <w:top w:w="28" w:type="dxa"/>
              <w:left w:w="57" w:type="dxa"/>
              <w:bottom w:w="28" w:type="dxa"/>
              <w:right w:w="57" w:type="dxa"/>
            </w:tcMar>
            <w:vAlign w:val="center"/>
          </w:tcPr>
          <w:p w14:paraId="3016F1BA" w14:textId="77777777" w:rsidR="00987E02" w:rsidRDefault="00987E02" w:rsidP="00945AD1">
            <w:pPr>
              <w:widowControl/>
              <w:adjustRightInd w:val="0"/>
              <w:ind w:left="72"/>
              <w:contextualSpacing/>
              <w:textAlignment w:val="center"/>
              <w:rPr>
                <w:b/>
                <w:bCs/>
                <w:shd w:val="clear" w:color="auto" w:fill="FFFFFF"/>
                <w:lang w:eastAsia="en-GB"/>
              </w:rPr>
            </w:pPr>
          </w:p>
        </w:tc>
      </w:tr>
      <w:tr w:rsidR="00987E02" w:rsidRPr="00CF6FF6" w14:paraId="6E8E7FB6" w14:textId="77777777" w:rsidTr="00987E02">
        <w:tc>
          <w:tcPr>
            <w:tcW w:w="5000" w:type="pct"/>
            <w:gridSpan w:val="4"/>
            <w:tcMar>
              <w:top w:w="28" w:type="dxa"/>
              <w:left w:w="57" w:type="dxa"/>
              <w:bottom w:w="28" w:type="dxa"/>
              <w:right w:w="57" w:type="dxa"/>
            </w:tcMar>
          </w:tcPr>
          <w:p w14:paraId="04C40207" w14:textId="701E288E" w:rsidR="00987E02" w:rsidRPr="00CF6FF6" w:rsidRDefault="00BF551C" w:rsidP="00945AD1">
            <w:pPr>
              <w:keepNext/>
              <w:keepLines/>
              <w:widowControl/>
              <w:adjustRightInd w:val="0"/>
              <w:jc w:val="center"/>
              <w:rPr>
                <w:b/>
                <w:bCs/>
                <w:shd w:val="clear" w:color="auto" w:fill="FFFFFF"/>
                <w:lang w:val="en-GB"/>
              </w:rPr>
            </w:pPr>
            <w:r>
              <w:rPr>
                <w:b/>
                <w:shd w:val="clear" w:color="auto" w:fill="FFFFFF"/>
                <w:lang w:val="en-GB"/>
              </w:rPr>
              <w:pict w14:anchorId="6A15F766">
                <v:shape id="Picture 2" o:spid="_x0000_i1064" type="#_x0000_t75" alt="A band aid and some white balls&#10;&#10;Description automatically generated" style="width:134pt;height:134pt;visibility:visible;mso-wrap-style:square">
                  <v:imagedata r:id="rId60" o:title="A band aid and some white balls&#10;&#10;Description automatically generated"/>
                </v:shape>
              </w:pict>
            </w:r>
          </w:p>
        </w:tc>
      </w:tr>
      <w:tr w:rsidR="00987E02" w:rsidRPr="00CF6FF6" w14:paraId="171614ED" w14:textId="77777777" w:rsidTr="00987E02">
        <w:tc>
          <w:tcPr>
            <w:tcW w:w="248" w:type="pct"/>
            <w:tcMar>
              <w:top w:w="28" w:type="dxa"/>
              <w:left w:w="57" w:type="dxa"/>
              <w:bottom w:w="28" w:type="dxa"/>
              <w:right w:w="57" w:type="dxa"/>
            </w:tcMar>
          </w:tcPr>
          <w:p w14:paraId="6BC659A8" w14:textId="77777777" w:rsidR="00987E02" w:rsidRPr="00CF6FF6" w:rsidRDefault="00987E02" w:rsidP="00945AD1">
            <w:pPr>
              <w:widowControl/>
              <w:tabs>
                <w:tab w:val="left" w:pos="567"/>
              </w:tabs>
              <w:adjustRightInd w:val="0"/>
              <w:textAlignment w:val="center"/>
              <w:rPr>
                <w:b/>
                <w:bCs/>
                <w:lang w:val="en-GB"/>
              </w:rPr>
            </w:pPr>
            <w:r>
              <w:rPr>
                <w:b/>
                <w:bCs/>
                <w:lang w:val="en-GB"/>
              </w:rPr>
              <w:t>13</w:t>
            </w:r>
          </w:p>
        </w:tc>
        <w:tc>
          <w:tcPr>
            <w:tcW w:w="4752" w:type="pct"/>
            <w:gridSpan w:val="3"/>
            <w:tcMar>
              <w:left w:w="57" w:type="dxa"/>
            </w:tcMar>
          </w:tcPr>
          <w:p w14:paraId="336A7BA4" w14:textId="77777777" w:rsidR="00987E02" w:rsidRPr="00A14C4D" w:rsidRDefault="00987E02" w:rsidP="00945AD1">
            <w:pPr>
              <w:widowControl/>
              <w:adjustRightInd w:val="0"/>
              <w:rPr>
                <w:b/>
                <w:bCs/>
              </w:rPr>
            </w:pPr>
            <w:r w:rsidRPr="004915D8">
              <w:rPr>
                <w:b/>
                <w:bCs/>
                <w:color w:val="000000"/>
                <w:lang w:eastAsia="ja-JP"/>
              </w:rPr>
              <w:t>Проверете мястото на инжектиране</w:t>
            </w:r>
            <w:r>
              <w:rPr>
                <w:b/>
                <w:bCs/>
                <w:color w:val="000000"/>
              </w:rPr>
              <w:t>.</w:t>
            </w:r>
          </w:p>
        </w:tc>
      </w:tr>
      <w:tr w:rsidR="00987E02" w:rsidRPr="00CF6FF6" w14:paraId="007F7ED3" w14:textId="77777777" w:rsidTr="00987E02">
        <w:tc>
          <w:tcPr>
            <w:tcW w:w="5000" w:type="pct"/>
            <w:gridSpan w:val="4"/>
            <w:tcMar>
              <w:top w:w="28" w:type="dxa"/>
              <w:left w:w="57" w:type="dxa"/>
              <w:bottom w:w="28" w:type="dxa"/>
              <w:right w:w="57" w:type="dxa"/>
            </w:tcMar>
          </w:tcPr>
          <w:p w14:paraId="452D937A" w14:textId="77777777" w:rsidR="00987E02" w:rsidRPr="00A14C4D" w:rsidRDefault="00987E02" w:rsidP="00945AD1">
            <w:pPr>
              <w:widowControl/>
              <w:numPr>
                <w:ilvl w:val="0"/>
                <w:numId w:val="241"/>
              </w:numPr>
              <w:tabs>
                <w:tab w:val="left" w:pos="567"/>
              </w:tabs>
              <w:adjustRightInd w:val="0"/>
              <w:ind w:left="567" w:hanging="567"/>
              <w:contextualSpacing/>
              <w:textAlignment w:val="center"/>
              <w:rPr>
                <w:b/>
                <w:bCs/>
                <w:lang w:eastAsia="en-GB"/>
              </w:rPr>
            </w:pPr>
            <w:r w:rsidRPr="004915D8">
              <w:rPr>
                <w:b/>
              </w:rPr>
              <w:t>Не</w:t>
            </w:r>
            <w:r w:rsidRPr="004915D8">
              <w:t xml:space="preserve"> разтривайте мястото на инжектиране</w:t>
            </w:r>
            <w:r w:rsidRPr="00671AC4">
              <w:rPr>
                <w:color w:val="000000"/>
                <w:lang w:eastAsia="ja-JP"/>
              </w:rPr>
              <w:t>.</w:t>
            </w:r>
          </w:p>
        </w:tc>
      </w:tr>
      <w:tr w:rsidR="00987E02" w:rsidRPr="00CF6FF6" w14:paraId="12DC6E28" w14:textId="77777777" w:rsidTr="00987E02">
        <w:trPr>
          <w:trHeight w:val="283"/>
        </w:trPr>
        <w:tc>
          <w:tcPr>
            <w:tcW w:w="5000" w:type="pct"/>
            <w:gridSpan w:val="4"/>
            <w:tcMar>
              <w:top w:w="28" w:type="dxa"/>
              <w:left w:w="57" w:type="dxa"/>
              <w:bottom w:w="28" w:type="dxa"/>
              <w:right w:w="57" w:type="dxa"/>
            </w:tcMar>
          </w:tcPr>
          <w:p w14:paraId="36310D6A" w14:textId="756AC013" w:rsidR="00987E02" w:rsidRPr="00A14C4D" w:rsidRDefault="00987E02" w:rsidP="006135FF">
            <w:pPr>
              <w:widowControl/>
              <w:numPr>
                <w:ilvl w:val="0"/>
                <w:numId w:val="241"/>
              </w:numPr>
              <w:tabs>
                <w:tab w:val="left" w:pos="567"/>
              </w:tabs>
              <w:adjustRightInd w:val="0"/>
              <w:ind w:left="567" w:hanging="567"/>
              <w:contextualSpacing/>
              <w:textAlignment w:val="center"/>
              <w:rPr>
                <w:color w:val="000000"/>
                <w:lang w:eastAsia="en-GB"/>
              </w:rPr>
            </w:pPr>
            <w:r w:rsidRPr="004915D8">
              <w:t xml:space="preserve">Ако има кръв, притиснете памучен </w:t>
            </w:r>
            <w:r w:rsidR="006135FF" w:rsidRPr="004915D8">
              <w:t xml:space="preserve">тампон </w:t>
            </w:r>
            <w:r w:rsidRPr="004915D8">
              <w:t xml:space="preserve">или марлен </w:t>
            </w:r>
            <w:r w:rsidR="006135FF">
              <w:t xml:space="preserve">компрес </w:t>
            </w:r>
            <w:r w:rsidRPr="004915D8">
              <w:t>на мястото на инжектиране.</w:t>
            </w:r>
          </w:p>
        </w:tc>
      </w:tr>
      <w:tr w:rsidR="00987E02" w:rsidRPr="00CF6FF6" w14:paraId="59467B76" w14:textId="77777777" w:rsidTr="00987E02">
        <w:trPr>
          <w:trHeight w:val="283"/>
        </w:trPr>
        <w:tc>
          <w:tcPr>
            <w:tcW w:w="5000" w:type="pct"/>
            <w:gridSpan w:val="4"/>
            <w:tcMar>
              <w:top w:w="28" w:type="dxa"/>
              <w:left w:w="57" w:type="dxa"/>
              <w:bottom w:w="28" w:type="dxa"/>
              <w:right w:w="57" w:type="dxa"/>
            </w:tcMar>
          </w:tcPr>
          <w:p w14:paraId="2D7AC0E2" w14:textId="77777777" w:rsidR="00987E02" w:rsidRPr="00A14C4D" w:rsidRDefault="00987E02" w:rsidP="00945AD1">
            <w:pPr>
              <w:widowControl/>
              <w:numPr>
                <w:ilvl w:val="0"/>
                <w:numId w:val="241"/>
              </w:numPr>
              <w:tabs>
                <w:tab w:val="left" w:pos="567"/>
              </w:tabs>
              <w:adjustRightInd w:val="0"/>
              <w:ind w:left="567" w:hanging="567"/>
              <w:contextualSpacing/>
              <w:textAlignment w:val="center"/>
              <w:rPr>
                <w:shd w:val="clear" w:color="auto" w:fill="FFFFFF"/>
                <w:lang w:eastAsia="en-GB"/>
              </w:rPr>
            </w:pPr>
            <w:r w:rsidRPr="004915D8">
              <w:t>Поставете лепенка, ако е необходимо</w:t>
            </w:r>
          </w:p>
        </w:tc>
      </w:tr>
      <w:tr w:rsidR="00987E02" w:rsidRPr="00CF6FF6" w14:paraId="657216F5" w14:textId="77777777" w:rsidTr="00987E02">
        <w:trPr>
          <w:trHeight w:val="2366"/>
        </w:trPr>
        <w:tc>
          <w:tcPr>
            <w:tcW w:w="5000" w:type="pct"/>
            <w:gridSpan w:val="4"/>
            <w:tcMar>
              <w:top w:w="28" w:type="dxa"/>
              <w:left w:w="57" w:type="dxa"/>
              <w:bottom w:w="28" w:type="dxa"/>
              <w:right w:w="57" w:type="dxa"/>
            </w:tcMar>
            <w:vAlign w:val="center"/>
          </w:tcPr>
          <w:p w14:paraId="7FFB4424" w14:textId="23B2DDE0" w:rsidR="00987E02" w:rsidRPr="00CF6FF6" w:rsidRDefault="00BF551C" w:rsidP="00AD58F4">
            <w:pPr>
              <w:keepNext/>
              <w:keepLines/>
              <w:widowControl/>
              <w:adjustRightInd w:val="0"/>
              <w:jc w:val="center"/>
              <w:rPr>
                <w:lang w:val="en-GB"/>
              </w:rPr>
            </w:pPr>
            <w:r>
              <w:rPr>
                <w:lang w:val="en-GB"/>
              </w:rPr>
              <w:pict w14:anchorId="1179CB79">
                <v:shape id="Picture 1" o:spid="_x0000_i1065" type="#_x0000_t75" alt="A close-up of a test tube&#10;&#10;Description automatically generated with low confidence" style="width:240pt;height:139pt;visibility:visible;mso-wrap-style:square">
                  <v:imagedata r:id="rId61" o:title="A close-up of a test tube&#10;&#10;Description automatically generated with low confidence"/>
                </v:shape>
              </w:pict>
            </w:r>
          </w:p>
        </w:tc>
      </w:tr>
      <w:tr w:rsidR="00987E02" w:rsidRPr="00CF6FF6" w14:paraId="454243B8" w14:textId="77777777" w:rsidTr="00987E02">
        <w:tc>
          <w:tcPr>
            <w:tcW w:w="248" w:type="pct"/>
            <w:tcMar>
              <w:top w:w="28" w:type="dxa"/>
              <w:left w:w="57" w:type="dxa"/>
              <w:bottom w:w="28" w:type="dxa"/>
              <w:right w:w="57" w:type="dxa"/>
            </w:tcMar>
            <w:vAlign w:val="center"/>
          </w:tcPr>
          <w:p w14:paraId="64E794D6" w14:textId="77777777" w:rsidR="00987E02" w:rsidRPr="00CF6FF6" w:rsidRDefault="00987E02" w:rsidP="00AD58F4">
            <w:pPr>
              <w:keepNext/>
              <w:keepLines/>
              <w:widowControl/>
              <w:tabs>
                <w:tab w:val="left" w:pos="567"/>
              </w:tabs>
              <w:adjustRightInd w:val="0"/>
              <w:textAlignment w:val="center"/>
              <w:rPr>
                <w:b/>
                <w:bCs/>
                <w:lang w:val="en-GB"/>
              </w:rPr>
            </w:pPr>
            <w:r>
              <w:rPr>
                <w:b/>
                <w:bCs/>
                <w:lang w:val="en-GB"/>
              </w:rPr>
              <w:t>14</w:t>
            </w:r>
          </w:p>
        </w:tc>
        <w:tc>
          <w:tcPr>
            <w:tcW w:w="4752" w:type="pct"/>
            <w:gridSpan w:val="3"/>
            <w:tcMar>
              <w:left w:w="57" w:type="dxa"/>
            </w:tcMar>
            <w:vAlign w:val="center"/>
          </w:tcPr>
          <w:p w14:paraId="2345BBCC" w14:textId="1B57A03A" w:rsidR="00987E02" w:rsidRPr="00A14C4D" w:rsidRDefault="006135FF" w:rsidP="00AD58F4">
            <w:pPr>
              <w:keepNext/>
              <w:keepLines/>
              <w:widowControl/>
              <w:adjustRightInd w:val="0"/>
              <w:rPr>
                <w:b/>
                <w:bCs/>
              </w:rPr>
            </w:pPr>
            <w:r>
              <w:rPr>
                <w:b/>
              </w:rPr>
              <w:t>Поставете</w:t>
            </w:r>
            <w:r w:rsidR="00987E02" w:rsidRPr="0015022C">
              <w:rPr>
                <w:b/>
              </w:rPr>
              <w:t xml:space="preserve"> предварително напълнената писалка и капачка</w:t>
            </w:r>
            <w:r w:rsidR="00987E02">
              <w:rPr>
                <w:b/>
              </w:rPr>
              <w:t>та</w:t>
            </w:r>
            <w:r w:rsidR="00987E02" w:rsidRPr="0015022C">
              <w:rPr>
                <w:b/>
              </w:rPr>
              <w:t xml:space="preserve"> в контейнера за изхвърляне на остри предмети</w:t>
            </w:r>
            <w:r w:rsidR="00987E02">
              <w:rPr>
                <w:b/>
                <w:bCs/>
                <w:shd w:val="clear" w:color="auto" w:fill="FFFFFF"/>
              </w:rPr>
              <w:t>.</w:t>
            </w:r>
          </w:p>
        </w:tc>
      </w:tr>
      <w:tr w:rsidR="00987E02" w:rsidRPr="00CF6FF6" w14:paraId="6366BB7D" w14:textId="77777777" w:rsidTr="00987E02">
        <w:tc>
          <w:tcPr>
            <w:tcW w:w="248" w:type="pct"/>
            <w:tcBorders>
              <w:bottom w:val="single" w:sz="12" w:space="0" w:color="FF0000"/>
            </w:tcBorders>
            <w:tcMar>
              <w:top w:w="28" w:type="dxa"/>
              <w:left w:w="57" w:type="dxa"/>
              <w:bottom w:w="28" w:type="dxa"/>
              <w:right w:w="57" w:type="dxa"/>
            </w:tcMar>
            <w:vAlign w:val="center"/>
          </w:tcPr>
          <w:p w14:paraId="1A2CD60B" w14:textId="77777777" w:rsidR="00987E02" w:rsidRPr="0088668A" w:rsidRDefault="00987E02" w:rsidP="00945AD1">
            <w:pPr>
              <w:widowControl/>
              <w:tabs>
                <w:tab w:val="left" w:pos="567"/>
              </w:tabs>
              <w:adjustRightInd w:val="0"/>
              <w:jc w:val="right"/>
              <w:textAlignment w:val="center"/>
              <w:rPr>
                <w:b/>
                <w:bCs/>
                <w:lang w:val="ru-RU"/>
              </w:rPr>
            </w:pPr>
          </w:p>
        </w:tc>
        <w:tc>
          <w:tcPr>
            <w:tcW w:w="4752" w:type="pct"/>
            <w:gridSpan w:val="3"/>
            <w:tcBorders>
              <w:bottom w:val="single" w:sz="12" w:space="0" w:color="FF0000"/>
            </w:tcBorders>
            <w:tcMar>
              <w:left w:w="57" w:type="dxa"/>
            </w:tcMar>
            <w:vAlign w:val="center"/>
          </w:tcPr>
          <w:p w14:paraId="451C2290" w14:textId="77777777" w:rsidR="00987E02" w:rsidRPr="0015022C" w:rsidRDefault="00987E02" w:rsidP="00945AD1">
            <w:pPr>
              <w:widowControl/>
              <w:adjustRightInd w:val="0"/>
              <w:rPr>
                <w:b/>
              </w:rPr>
            </w:pPr>
          </w:p>
        </w:tc>
      </w:tr>
      <w:tr w:rsidR="00987E02" w:rsidRPr="00CF6FF6" w14:paraId="0EE996FA" w14:textId="77777777" w:rsidTr="00987E02">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773387B1" w14:textId="27F0BD6E" w:rsidR="00987E02" w:rsidRPr="00A14C4D" w:rsidRDefault="00987E02" w:rsidP="00945AD1">
            <w:pPr>
              <w:widowControl/>
              <w:tabs>
                <w:tab w:val="left" w:pos="1134"/>
              </w:tabs>
              <w:rPr>
                <w:b/>
                <w:bCs/>
                <w:shd w:val="clear" w:color="auto" w:fill="FFFFFF"/>
              </w:rPr>
            </w:pPr>
            <w:r w:rsidRPr="002D317A">
              <w:rPr>
                <w:b/>
                <w:lang w:val="ru-RU"/>
              </w:rPr>
              <w:t xml:space="preserve">Важно: </w:t>
            </w:r>
            <w:r w:rsidRPr="002D317A">
              <w:rPr>
                <w:lang w:val="ru-RU"/>
              </w:rPr>
              <w:t xml:space="preserve">Не изхвърляйте предварително напълнената писалка </w:t>
            </w:r>
            <w:r w:rsidR="006135FF">
              <w:rPr>
                <w:lang w:val="ru-RU"/>
              </w:rPr>
              <w:t xml:space="preserve">в контейнера </w:t>
            </w:r>
            <w:r w:rsidR="005F074D">
              <w:rPr>
                <w:lang w:val="ru-RU"/>
              </w:rPr>
              <w:t>за</w:t>
            </w:r>
            <w:r w:rsidRPr="002D317A">
              <w:rPr>
                <w:lang w:val="ru-RU"/>
              </w:rPr>
              <w:t xml:space="preserve"> домашни отпадъци.</w:t>
            </w:r>
          </w:p>
        </w:tc>
      </w:tr>
      <w:tr w:rsidR="00987E02" w:rsidRPr="00CF6FF6" w14:paraId="01F73A2E" w14:textId="77777777" w:rsidTr="00987E02">
        <w:trPr>
          <w:trHeight w:val="113"/>
        </w:trPr>
        <w:tc>
          <w:tcPr>
            <w:tcW w:w="5000" w:type="pct"/>
            <w:gridSpan w:val="4"/>
            <w:tcBorders>
              <w:top w:val="single" w:sz="12" w:space="0" w:color="FF0000"/>
            </w:tcBorders>
            <w:tcMar>
              <w:top w:w="28" w:type="dxa"/>
              <w:left w:w="57" w:type="dxa"/>
              <w:bottom w:w="28" w:type="dxa"/>
              <w:right w:w="57" w:type="dxa"/>
            </w:tcMar>
            <w:vAlign w:val="center"/>
          </w:tcPr>
          <w:p w14:paraId="3251AA18" w14:textId="77777777" w:rsidR="00987E02" w:rsidRPr="002D317A" w:rsidRDefault="00987E02" w:rsidP="00945AD1">
            <w:pPr>
              <w:widowControl/>
              <w:tabs>
                <w:tab w:val="left" w:pos="1134"/>
              </w:tabs>
              <w:rPr>
                <w:b/>
                <w:lang w:val="ru-RU"/>
              </w:rPr>
            </w:pPr>
          </w:p>
        </w:tc>
      </w:tr>
      <w:tr w:rsidR="00987E02" w:rsidRPr="00CF6FF6" w14:paraId="330C69F4" w14:textId="77777777" w:rsidTr="00987E02">
        <w:tc>
          <w:tcPr>
            <w:tcW w:w="5000" w:type="pct"/>
            <w:gridSpan w:val="4"/>
            <w:tcMar>
              <w:top w:w="28" w:type="dxa"/>
              <w:left w:w="57" w:type="dxa"/>
              <w:bottom w:w="28" w:type="dxa"/>
              <w:right w:w="57" w:type="dxa"/>
            </w:tcMar>
          </w:tcPr>
          <w:p w14:paraId="047FB9ED" w14:textId="77777777" w:rsidR="00987E02" w:rsidRPr="00A14C4D" w:rsidRDefault="00987E02" w:rsidP="00945AD1">
            <w:pPr>
              <w:widowControl/>
              <w:numPr>
                <w:ilvl w:val="0"/>
                <w:numId w:val="242"/>
              </w:numPr>
              <w:tabs>
                <w:tab w:val="left" w:pos="567"/>
              </w:tabs>
              <w:adjustRightInd w:val="0"/>
              <w:ind w:left="567" w:hanging="567"/>
              <w:contextualSpacing/>
              <w:textAlignment w:val="center"/>
              <w:rPr>
                <w:color w:val="000000"/>
                <w:lang w:eastAsia="en-GB"/>
              </w:rPr>
            </w:pPr>
            <w:r w:rsidRPr="0015022C">
              <w:rPr>
                <w:b/>
              </w:rPr>
              <w:t>Не</w:t>
            </w:r>
            <w:r w:rsidRPr="0015022C">
              <w:t xml:space="preserve"> използвайте повторно предварително напълнената писалка</w:t>
            </w:r>
            <w:r>
              <w:rPr>
                <w:shd w:val="clear" w:color="auto" w:fill="FFFFFF"/>
                <w:lang w:eastAsia="en-GB"/>
              </w:rPr>
              <w:t>.</w:t>
            </w:r>
          </w:p>
        </w:tc>
      </w:tr>
      <w:tr w:rsidR="00987E02" w:rsidRPr="00CF6FF6" w14:paraId="673CF570" w14:textId="77777777" w:rsidTr="00987E02">
        <w:trPr>
          <w:trHeight w:val="283"/>
        </w:trPr>
        <w:tc>
          <w:tcPr>
            <w:tcW w:w="5000" w:type="pct"/>
            <w:gridSpan w:val="4"/>
            <w:tcMar>
              <w:top w:w="28" w:type="dxa"/>
              <w:left w:w="57" w:type="dxa"/>
              <w:bottom w:w="28" w:type="dxa"/>
              <w:right w:w="57" w:type="dxa"/>
            </w:tcMar>
          </w:tcPr>
          <w:p w14:paraId="7E499097" w14:textId="77777777" w:rsidR="00987E02" w:rsidRPr="00CF6FF6" w:rsidRDefault="00987E02" w:rsidP="00945AD1">
            <w:pPr>
              <w:widowControl/>
              <w:numPr>
                <w:ilvl w:val="0"/>
                <w:numId w:val="242"/>
              </w:numPr>
              <w:tabs>
                <w:tab w:val="left" w:pos="567"/>
              </w:tabs>
              <w:adjustRightInd w:val="0"/>
              <w:ind w:left="567" w:hanging="567"/>
              <w:contextualSpacing/>
              <w:textAlignment w:val="center"/>
              <w:rPr>
                <w:color w:val="000000"/>
                <w:lang w:val="en-GB" w:eastAsia="en-GB"/>
              </w:rPr>
            </w:pPr>
            <w:r w:rsidRPr="0015022C">
              <w:rPr>
                <w:b/>
              </w:rPr>
              <w:t xml:space="preserve">Не </w:t>
            </w:r>
            <w:r w:rsidRPr="0015022C">
              <w:t xml:space="preserve">докосвайте </w:t>
            </w:r>
            <w:r>
              <w:t>жълти</w:t>
            </w:r>
            <w:r w:rsidRPr="0015022C">
              <w:t>я предпазител</w:t>
            </w:r>
            <w:r>
              <w:rPr>
                <w:shd w:val="clear" w:color="auto" w:fill="FFFFFF"/>
                <w:lang w:eastAsia="en-GB"/>
              </w:rPr>
              <w:t>.</w:t>
            </w:r>
          </w:p>
        </w:tc>
      </w:tr>
    </w:tbl>
    <w:p w14:paraId="28A0C698" w14:textId="77777777" w:rsidR="00987E02" w:rsidRPr="00CF6FF6" w:rsidRDefault="00987E02" w:rsidP="00987E02">
      <w:pPr>
        <w:widowControl/>
        <w:rPr>
          <w:lang w:val="en-GB"/>
        </w:rPr>
      </w:pPr>
    </w:p>
    <w:p w14:paraId="3AEF8731" w14:textId="77777777" w:rsidR="00987E02" w:rsidRPr="00671AC4" w:rsidRDefault="00987E02" w:rsidP="00987E02">
      <w:pPr>
        <w:widowControl/>
        <w:outlineLvl w:val="0"/>
        <w:rPr>
          <w:szCs w:val="20"/>
        </w:rPr>
      </w:pPr>
      <w:r w:rsidRPr="004915D8">
        <w:t xml:space="preserve">Неизползваният продукт, </w:t>
      </w:r>
      <w:r>
        <w:t>останал</w:t>
      </w:r>
      <w:r w:rsidRPr="004915D8">
        <w:t xml:space="preserve"> в </w:t>
      </w:r>
      <w:r>
        <w:t>предварително напълнената писалка</w:t>
      </w:r>
      <w:r w:rsidRPr="004915D8">
        <w:t>, трябва да се изхвърли</w:t>
      </w:r>
      <w:r w:rsidRPr="00671AC4">
        <w:t xml:space="preserve">. </w:t>
      </w:r>
      <w:r w:rsidRPr="004915D8">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r w:rsidRPr="00671AC4">
        <w:t>.</w:t>
      </w:r>
    </w:p>
    <w:p w14:paraId="122231B4" w14:textId="77777777" w:rsidR="00987E02" w:rsidRPr="009C1CA7" w:rsidRDefault="00987E02" w:rsidP="00987E02">
      <w:pPr>
        <w:widowControl/>
        <w:rPr>
          <w:lang w:val="en-GB"/>
        </w:rPr>
      </w:pPr>
    </w:p>
    <w:p w14:paraId="2F1D2018" w14:textId="6F899D06" w:rsidR="001074CB" w:rsidRPr="00242006" w:rsidRDefault="001074CB" w:rsidP="00270018">
      <w:pPr>
        <w:widowControl/>
        <w:rPr>
          <w:lang w:val="es-ES"/>
        </w:rPr>
      </w:pPr>
      <w:bookmarkStart w:id="164" w:name="_PictureBullets"/>
      <w:bookmarkEnd w:id="164"/>
    </w:p>
    <w:sectPr w:rsidR="001074CB" w:rsidRPr="00242006" w:rsidSect="007B4216">
      <w:footerReference w:type="default" r:id="rId62"/>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0DA8" w14:textId="77777777" w:rsidR="001F6421" w:rsidRPr="004915D8" w:rsidRDefault="001F6421">
      <w:r w:rsidRPr="004915D8">
        <w:separator/>
      </w:r>
    </w:p>
  </w:endnote>
  <w:endnote w:type="continuationSeparator" w:id="0">
    <w:p w14:paraId="52B17A44" w14:textId="77777777" w:rsidR="001F6421" w:rsidRPr="004915D8" w:rsidRDefault="001F6421">
      <w:r w:rsidRPr="004915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47B8" w14:textId="3CA16046" w:rsidR="00945AD1" w:rsidRPr="004915D8" w:rsidRDefault="00945AD1">
    <w:pPr>
      <w:pStyle w:val="Footer"/>
      <w:jc w:val="center"/>
      <w:rPr>
        <w:rFonts w:ascii="Arial" w:hAnsi="Arial" w:cs="Arial"/>
        <w:caps/>
        <w:sz w:val="16"/>
        <w:szCs w:val="16"/>
      </w:rPr>
    </w:pPr>
    <w:r w:rsidRPr="004915D8">
      <w:rPr>
        <w:rFonts w:ascii="Arial" w:hAnsi="Arial" w:cs="Arial"/>
        <w:caps/>
        <w:sz w:val="16"/>
        <w:szCs w:val="16"/>
      </w:rPr>
      <w:fldChar w:fldCharType="begin"/>
    </w:r>
    <w:r w:rsidRPr="004915D8">
      <w:rPr>
        <w:rFonts w:ascii="Arial" w:hAnsi="Arial" w:cs="Arial"/>
        <w:caps/>
        <w:sz w:val="16"/>
        <w:szCs w:val="16"/>
      </w:rPr>
      <w:instrText xml:space="preserve"> PAGE   \* MERGEFORMAT </w:instrText>
    </w:r>
    <w:r w:rsidRPr="004915D8">
      <w:rPr>
        <w:rFonts w:ascii="Arial" w:hAnsi="Arial" w:cs="Arial"/>
        <w:caps/>
        <w:sz w:val="16"/>
        <w:szCs w:val="16"/>
      </w:rPr>
      <w:fldChar w:fldCharType="separate"/>
    </w:r>
    <w:r w:rsidR="00CD2DE4">
      <w:rPr>
        <w:rFonts w:ascii="Arial" w:hAnsi="Arial" w:cs="Arial"/>
        <w:caps/>
        <w:sz w:val="16"/>
        <w:szCs w:val="16"/>
      </w:rPr>
      <w:t>47</w:t>
    </w:r>
    <w:r w:rsidRPr="004915D8">
      <w:rPr>
        <w:rFonts w:ascii="Arial" w:hAnsi="Arial" w:cs="Arial"/>
        <w:caps/>
        <w:sz w:val="16"/>
        <w:szCs w:val="16"/>
      </w:rPr>
      <w:fldChar w:fldCharType="end"/>
    </w:r>
  </w:p>
  <w:p w14:paraId="4EB5422C" w14:textId="77777777" w:rsidR="00945AD1" w:rsidRPr="004915D8" w:rsidRDefault="00945AD1" w:rsidP="00195C9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C503" w14:textId="77777777" w:rsidR="001F6421" w:rsidRPr="004915D8" w:rsidRDefault="001F6421">
      <w:r w:rsidRPr="004915D8">
        <w:separator/>
      </w:r>
    </w:p>
  </w:footnote>
  <w:footnote w:type="continuationSeparator" w:id="0">
    <w:p w14:paraId="6FE1B35F" w14:textId="77777777" w:rsidR="001F6421" w:rsidRPr="004915D8" w:rsidRDefault="001F6421">
      <w:r w:rsidRPr="004915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53531"/>
    <w:multiLevelType w:val="hybridMultilevel"/>
    <w:tmpl w:val="8B304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74763E"/>
    <w:multiLevelType w:val="hybridMultilevel"/>
    <w:tmpl w:val="7B701432"/>
    <w:lvl w:ilvl="0" w:tplc="222654D2">
      <w:numFmt w:val="bullet"/>
      <w:lvlText w:val="•"/>
      <w:lvlJc w:val="left"/>
      <w:pPr>
        <w:ind w:left="647"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017C"/>
    <w:multiLevelType w:val="hybridMultilevel"/>
    <w:tmpl w:val="1D885BE2"/>
    <w:lvl w:ilvl="0" w:tplc="78E43DAE">
      <w:start w:val="1"/>
      <w:numFmt w:val="decimal"/>
      <w:lvlText w:val="%1."/>
      <w:lvlJc w:val="left"/>
      <w:pPr>
        <w:ind w:left="115" w:hanging="220"/>
      </w:pPr>
      <w:rPr>
        <w:rFonts w:ascii="Times New Roman" w:eastAsia="Times New Roman" w:hAnsi="Times New Roman" w:cs="Times New Roman" w:hint="default"/>
        <w:b/>
        <w:bCs/>
        <w:i w:val="0"/>
        <w:iCs w:val="0"/>
        <w:spacing w:val="-1"/>
        <w:w w:val="100"/>
        <w:sz w:val="22"/>
        <w:szCs w:val="22"/>
        <w:lang w:val="bg-BG" w:eastAsia="en-US" w:bidi="ar-SA"/>
      </w:rPr>
    </w:lvl>
    <w:lvl w:ilvl="1" w:tplc="C91232DE">
      <w:numFmt w:val="bullet"/>
      <w:lvlText w:val=""/>
      <w:lvlJc w:val="left"/>
      <w:pPr>
        <w:ind w:left="461" w:hanging="567"/>
      </w:pPr>
      <w:rPr>
        <w:rFonts w:ascii="Symbol" w:eastAsia="Symbol" w:hAnsi="Symbol" w:cs="Symbol" w:hint="default"/>
        <w:b w:val="0"/>
        <w:bCs w:val="0"/>
        <w:i w:val="0"/>
        <w:iCs w:val="0"/>
        <w:spacing w:val="0"/>
        <w:w w:val="100"/>
        <w:sz w:val="22"/>
        <w:szCs w:val="22"/>
        <w:lang w:val="bg-BG" w:eastAsia="en-US" w:bidi="ar-SA"/>
      </w:rPr>
    </w:lvl>
    <w:lvl w:ilvl="2" w:tplc="CB4CC808">
      <w:numFmt w:val="bullet"/>
      <w:lvlText w:val="o"/>
      <w:lvlJc w:val="left"/>
      <w:pPr>
        <w:ind w:left="1028" w:hanging="567"/>
      </w:pPr>
      <w:rPr>
        <w:rFonts w:ascii="Courier New" w:eastAsia="Courier New" w:hAnsi="Courier New" w:cs="Courier New" w:hint="default"/>
        <w:b w:val="0"/>
        <w:bCs w:val="0"/>
        <w:i w:val="0"/>
        <w:iCs w:val="0"/>
        <w:spacing w:val="0"/>
        <w:w w:val="100"/>
        <w:sz w:val="22"/>
        <w:szCs w:val="22"/>
        <w:lang w:val="bg-BG" w:eastAsia="en-US" w:bidi="ar-SA"/>
      </w:rPr>
    </w:lvl>
    <w:lvl w:ilvl="3" w:tplc="7E26F6CE">
      <w:numFmt w:val="bullet"/>
      <w:lvlText w:val="•"/>
      <w:lvlJc w:val="left"/>
      <w:pPr>
        <w:ind w:left="2060" w:hanging="567"/>
      </w:pPr>
      <w:rPr>
        <w:rFonts w:hint="default"/>
        <w:lang w:val="bg-BG" w:eastAsia="en-US" w:bidi="ar-SA"/>
      </w:rPr>
    </w:lvl>
    <w:lvl w:ilvl="4" w:tplc="08061736">
      <w:numFmt w:val="bullet"/>
      <w:lvlText w:val="•"/>
      <w:lvlJc w:val="left"/>
      <w:pPr>
        <w:ind w:left="3083" w:hanging="567"/>
      </w:pPr>
      <w:rPr>
        <w:rFonts w:hint="default"/>
        <w:lang w:val="bg-BG" w:eastAsia="en-US" w:bidi="ar-SA"/>
      </w:rPr>
    </w:lvl>
    <w:lvl w:ilvl="5" w:tplc="ED4031E0">
      <w:numFmt w:val="bullet"/>
      <w:lvlText w:val="•"/>
      <w:lvlJc w:val="left"/>
      <w:pPr>
        <w:ind w:left="4106" w:hanging="567"/>
      </w:pPr>
      <w:rPr>
        <w:rFonts w:hint="default"/>
        <w:lang w:val="bg-BG" w:eastAsia="en-US" w:bidi="ar-SA"/>
      </w:rPr>
    </w:lvl>
    <w:lvl w:ilvl="6" w:tplc="E97836EE">
      <w:numFmt w:val="bullet"/>
      <w:lvlText w:val="•"/>
      <w:lvlJc w:val="left"/>
      <w:pPr>
        <w:ind w:left="5129" w:hanging="567"/>
      </w:pPr>
      <w:rPr>
        <w:rFonts w:hint="default"/>
        <w:lang w:val="bg-BG" w:eastAsia="en-US" w:bidi="ar-SA"/>
      </w:rPr>
    </w:lvl>
    <w:lvl w:ilvl="7" w:tplc="AC32AEEA">
      <w:numFmt w:val="bullet"/>
      <w:lvlText w:val="•"/>
      <w:lvlJc w:val="left"/>
      <w:pPr>
        <w:ind w:left="6152" w:hanging="567"/>
      </w:pPr>
      <w:rPr>
        <w:rFonts w:hint="default"/>
        <w:lang w:val="bg-BG" w:eastAsia="en-US" w:bidi="ar-SA"/>
      </w:rPr>
    </w:lvl>
    <w:lvl w:ilvl="8" w:tplc="DB18AB92">
      <w:numFmt w:val="bullet"/>
      <w:lvlText w:val="•"/>
      <w:lvlJc w:val="left"/>
      <w:pPr>
        <w:ind w:left="7176" w:hanging="567"/>
      </w:pPr>
      <w:rPr>
        <w:rFonts w:hint="default"/>
        <w:lang w:val="bg-BG" w:eastAsia="en-US" w:bidi="ar-SA"/>
      </w:rPr>
    </w:lvl>
  </w:abstractNum>
  <w:abstractNum w:abstractNumId="4"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32B396F"/>
    <w:multiLevelType w:val="hybridMultilevel"/>
    <w:tmpl w:val="275655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03C37"/>
    <w:multiLevelType w:val="hybridMultilevel"/>
    <w:tmpl w:val="74CC2EE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05221991"/>
    <w:multiLevelType w:val="hybridMultilevel"/>
    <w:tmpl w:val="0BE2489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6C40C8"/>
    <w:multiLevelType w:val="hybridMultilevel"/>
    <w:tmpl w:val="EE8C01C4"/>
    <w:lvl w:ilvl="0" w:tplc="F2E6EC82">
      <w:numFmt w:val="bullet"/>
      <w:lvlText w:val=""/>
      <w:lvlJc w:val="left"/>
      <w:pPr>
        <w:ind w:left="804" w:hanging="567"/>
      </w:pPr>
      <w:rPr>
        <w:rFonts w:ascii="Symbol" w:eastAsia="Symbol" w:hAnsi="Symbol" w:cs="Symbol" w:hint="default"/>
        <w:b w:val="0"/>
        <w:bCs w:val="0"/>
        <w:i w:val="0"/>
        <w:iCs w:val="0"/>
        <w:color w:val="84A35A"/>
        <w:spacing w:val="0"/>
        <w:w w:val="100"/>
        <w:sz w:val="22"/>
        <w:szCs w:val="22"/>
        <w:u w:val="double" w:color="84A35A"/>
        <w:lang w:val="bg-BG" w:eastAsia="en-US" w:bidi="ar-SA"/>
      </w:rPr>
    </w:lvl>
    <w:lvl w:ilvl="1" w:tplc="F5C06A78">
      <w:numFmt w:val="bullet"/>
      <w:lvlText w:val="•"/>
      <w:lvlJc w:val="left"/>
      <w:pPr>
        <w:ind w:left="1676" w:hanging="567"/>
      </w:pPr>
      <w:rPr>
        <w:rFonts w:hint="default"/>
        <w:lang w:val="bg-BG" w:eastAsia="en-US" w:bidi="ar-SA"/>
      </w:rPr>
    </w:lvl>
    <w:lvl w:ilvl="2" w:tplc="DF30D958">
      <w:numFmt w:val="bullet"/>
      <w:lvlText w:val="•"/>
      <w:lvlJc w:val="left"/>
      <w:pPr>
        <w:ind w:left="2553" w:hanging="567"/>
      </w:pPr>
      <w:rPr>
        <w:rFonts w:hint="default"/>
        <w:lang w:val="bg-BG" w:eastAsia="en-US" w:bidi="ar-SA"/>
      </w:rPr>
    </w:lvl>
    <w:lvl w:ilvl="3" w:tplc="9B4AEB22">
      <w:numFmt w:val="bullet"/>
      <w:lvlText w:val="•"/>
      <w:lvlJc w:val="left"/>
      <w:pPr>
        <w:ind w:left="3429" w:hanging="567"/>
      </w:pPr>
      <w:rPr>
        <w:rFonts w:hint="default"/>
        <w:lang w:val="bg-BG" w:eastAsia="en-US" w:bidi="ar-SA"/>
      </w:rPr>
    </w:lvl>
    <w:lvl w:ilvl="4" w:tplc="F8300F3C">
      <w:numFmt w:val="bullet"/>
      <w:lvlText w:val="•"/>
      <w:lvlJc w:val="left"/>
      <w:pPr>
        <w:ind w:left="4306" w:hanging="567"/>
      </w:pPr>
      <w:rPr>
        <w:rFonts w:hint="default"/>
        <w:lang w:val="bg-BG" w:eastAsia="en-US" w:bidi="ar-SA"/>
      </w:rPr>
    </w:lvl>
    <w:lvl w:ilvl="5" w:tplc="B13AB2AA">
      <w:numFmt w:val="bullet"/>
      <w:lvlText w:val="•"/>
      <w:lvlJc w:val="left"/>
      <w:pPr>
        <w:ind w:left="5182" w:hanging="567"/>
      </w:pPr>
      <w:rPr>
        <w:rFonts w:hint="default"/>
        <w:lang w:val="bg-BG" w:eastAsia="en-US" w:bidi="ar-SA"/>
      </w:rPr>
    </w:lvl>
    <w:lvl w:ilvl="6" w:tplc="A6B02A92">
      <w:numFmt w:val="bullet"/>
      <w:lvlText w:val="•"/>
      <w:lvlJc w:val="left"/>
      <w:pPr>
        <w:ind w:left="6059" w:hanging="567"/>
      </w:pPr>
      <w:rPr>
        <w:rFonts w:hint="default"/>
        <w:lang w:val="bg-BG" w:eastAsia="en-US" w:bidi="ar-SA"/>
      </w:rPr>
    </w:lvl>
    <w:lvl w:ilvl="7" w:tplc="73169EE4">
      <w:numFmt w:val="bullet"/>
      <w:lvlText w:val="•"/>
      <w:lvlJc w:val="left"/>
      <w:pPr>
        <w:ind w:left="6935" w:hanging="567"/>
      </w:pPr>
      <w:rPr>
        <w:rFonts w:hint="default"/>
        <w:lang w:val="bg-BG" w:eastAsia="en-US" w:bidi="ar-SA"/>
      </w:rPr>
    </w:lvl>
    <w:lvl w:ilvl="8" w:tplc="1F545242">
      <w:numFmt w:val="bullet"/>
      <w:lvlText w:val="•"/>
      <w:lvlJc w:val="left"/>
      <w:pPr>
        <w:ind w:left="7812" w:hanging="567"/>
      </w:pPr>
      <w:rPr>
        <w:rFonts w:hint="default"/>
        <w:lang w:val="bg-BG" w:eastAsia="en-US" w:bidi="ar-SA"/>
      </w:rPr>
    </w:lvl>
  </w:abstractNum>
  <w:abstractNum w:abstractNumId="12" w15:restartNumberingAfterBreak="0">
    <w:nsid w:val="05BF244C"/>
    <w:multiLevelType w:val="hybridMultilevel"/>
    <w:tmpl w:val="840406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C13E6F"/>
    <w:multiLevelType w:val="hybridMultilevel"/>
    <w:tmpl w:val="F0CEA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510" w:hanging="43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7B1EFE"/>
    <w:multiLevelType w:val="hybridMultilevel"/>
    <w:tmpl w:val="716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40361"/>
    <w:multiLevelType w:val="hybridMultilevel"/>
    <w:tmpl w:val="AD5E74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427983"/>
    <w:multiLevelType w:val="hybridMultilevel"/>
    <w:tmpl w:val="F89412F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531B91"/>
    <w:multiLevelType w:val="hybridMultilevel"/>
    <w:tmpl w:val="5CBCF734"/>
    <w:lvl w:ilvl="0" w:tplc="258CD5E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04DCD476">
      <w:numFmt w:val="bullet"/>
      <w:lvlText w:val="•"/>
      <w:lvlJc w:val="left"/>
      <w:pPr>
        <w:ind w:left="1676" w:hanging="567"/>
      </w:pPr>
      <w:rPr>
        <w:rFonts w:hint="default"/>
        <w:lang w:val="bg-BG" w:eastAsia="en-US" w:bidi="ar-SA"/>
      </w:rPr>
    </w:lvl>
    <w:lvl w:ilvl="2" w:tplc="3C620E94">
      <w:numFmt w:val="bullet"/>
      <w:lvlText w:val="•"/>
      <w:lvlJc w:val="left"/>
      <w:pPr>
        <w:ind w:left="2553" w:hanging="567"/>
      </w:pPr>
      <w:rPr>
        <w:rFonts w:hint="default"/>
        <w:lang w:val="bg-BG" w:eastAsia="en-US" w:bidi="ar-SA"/>
      </w:rPr>
    </w:lvl>
    <w:lvl w:ilvl="3" w:tplc="8FD6A346">
      <w:numFmt w:val="bullet"/>
      <w:lvlText w:val="•"/>
      <w:lvlJc w:val="left"/>
      <w:pPr>
        <w:ind w:left="3429" w:hanging="567"/>
      </w:pPr>
      <w:rPr>
        <w:rFonts w:hint="default"/>
        <w:lang w:val="bg-BG" w:eastAsia="en-US" w:bidi="ar-SA"/>
      </w:rPr>
    </w:lvl>
    <w:lvl w:ilvl="4" w:tplc="25349B4E">
      <w:numFmt w:val="bullet"/>
      <w:lvlText w:val="•"/>
      <w:lvlJc w:val="left"/>
      <w:pPr>
        <w:ind w:left="4306" w:hanging="567"/>
      </w:pPr>
      <w:rPr>
        <w:rFonts w:hint="default"/>
        <w:lang w:val="bg-BG" w:eastAsia="en-US" w:bidi="ar-SA"/>
      </w:rPr>
    </w:lvl>
    <w:lvl w:ilvl="5" w:tplc="92287EFC">
      <w:numFmt w:val="bullet"/>
      <w:lvlText w:val="•"/>
      <w:lvlJc w:val="left"/>
      <w:pPr>
        <w:ind w:left="5182" w:hanging="567"/>
      </w:pPr>
      <w:rPr>
        <w:rFonts w:hint="default"/>
        <w:lang w:val="bg-BG" w:eastAsia="en-US" w:bidi="ar-SA"/>
      </w:rPr>
    </w:lvl>
    <w:lvl w:ilvl="6" w:tplc="EA0C8B86">
      <w:numFmt w:val="bullet"/>
      <w:lvlText w:val="•"/>
      <w:lvlJc w:val="left"/>
      <w:pPr>
        <w:ind w:left="6059" w:hanging="567"/>
      </w:pPr>
      <w:rPr>
        <w:rFonts w:hint="default"/>
        <w:lang w:val="bg-BG" w:eastAsia="en-US" w:bidi="ar-SA"/>
      </w:rPr>
    </w:lvl>
    <w:lvl w:ilvl="7" w:tplc="0AD4EB2C">
      <w:numFmt w:val="bullet"/>
      <w:lvlText w:val="•"/>
      <w:lvlJc w:val="left"/>
      <w:pPr>
        <w:ind w:left="6935" w:hanging="567"/>
      </w:pPr>
      <w:rPr>
        <w:rFonts w:hint="default"/>
        <w:lang w:val="bg-BG" w:eastAsia="en-US" w:bidi="ar-SA"/>
      </w:rPr>
    </w:lvl>
    <w:lvl w:ilvl="8" w:tplc="8AAC5550">
      <w:numFmt w:val="bullet"/>
      <w:lvlText w:val="•"/>
      <w:lvlJc w:val="left"/>
      <w:pPr>
        <w:ind w:left="7812" w:hanging="567"/>
      </w:pPr>
      <w:rPr>
        <w:rFonts w:hint="default"/>
        <w:lang w:val="bg-BG" w:eastAsia="en-US" w:bidi="ar-SA"/>
      </w:rPr>
    </w:lvl>
  </w:abstractNum>
  <w:abstractNum w:abstractNumId="18"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D86FEC"/>
    <w:multiLevelType w:val="hybridMultilevel"/>
    <w:tmpl w:val="1F64970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946716C"/>
    <w:multiLevelType w:val="hybridMultilevel"/>
    <w:tmpl w:val="FB6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7467B9"/>
    <w:multiLevelType w:val="hybridMultilevel"/>
    <w:tmpl w:val="016A9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121049"/>
    <w:multiLevelType w:val="hybridMultilevel"/>
    <w:tmpl w:val="F526667E"/>
    <w:lvl w:ilvl="0" w:tplc="81005B18">
      <w:start w:val="1"/>
      <w:numFmt w:val="bullet"/>
      <w:lvlText w:val=""/>
      <w:lvlJc w:val="left"/>
      <w:pPr>
        <w:tabs>
          <w:tab w:val="num" w:pos="720"/>
        </w:tabs>
        <w:ind w:left="720" w:hanging="360"/>
      </w:pPr>
      <w:rPr>
        <w:rFonts w:ascii="Symbol" w:hAnsi="Symbol" w:hint="default"/>
      </w:rPr>
    </w:lvl>
    <w:lvl w:ilvl="1" w:tplc="3C7CAF0A" w:tentative="1">
      <w:start w:val="1"/>
      <w:numFmt w:val="bullet"/>
      <w:lvlText w:val=""/>
      <w:lvlJc w:val="left"/>
      <w:pPr>
        <w:tabs>
          <w:tab w:val="num" w:pos="1440"/>
        </w:tabs>
        <w:ind w:left="1440" w:hanging="360"/>
      </w:pPr>
      <w:rPr>
        <w:rFonts w:ascii="Symbol" w:hAnsi="Symbol" w:hint="default"/>
      </w:rPr>
    </w:lvl>
    <w:lvl w:ilvl="2" w:tplc="A40850A8" w:tentative="1">
      <w:start w:val="1"/>
      <w:numFmt w:val="bullet"/>
      <w:lvlText w:val=""/>
      <w:lvlJc w:val="left"/>
      <w:pPr>
        <w:tabs>
          <w:tab w:val="num" w:pos="2160"/>
        </w:tabs>
        <w:ind w:left="2160" w:hanging="360"/>
      </w:pPr>
      <w:rPr>
        <w:rFonts w:ascii="Symbol" w:hAnsi="Symbol" w:hint="default"/>
      </w:rPr>
    </w:lvl>
    <w:lvl w:ilvl="3" w:tplc="997A57F6" w:tentative="1">
      <w:start w:val="1"/>
      <w:numFmt w:val="bullet"/>
      <w:lvlText w:val=""/>
      <w:lvlJc w:val="left"/>
      <w:pPr>
        <w:tabs>
          <w:tab w:val="num" w:pos="2880"/>
        </w:tabs>
        <w:ind w:left="2880" w:hanging="360"/>
      </w:pPr>
      <w:rPr>
        <w:rFonts w:ascii="Symbol" w:hAnsi="Symbol" w:hint="default"/>
      </w:rPr>
    </w:lvl>
    <w:lvl w:ilvl="4" w:tplc="CC14978C" w:tentative="1">
      <w:start w:val="1"/>
      <w:numFmt w:val="bullet"/>
      <w:lvlText w:val=""/>
      <w:lvlJc w:val="left"/>
      <w:pPr>
        <w:tabs>
          <w:tab w:val="num" w:pos="3600"/>
        </w:tabs>
        <w:ind w:left="3600" w:hanging="360"/>
      </w:pPr>
      <w:rPr>
        <w:rFonts w:ascii="Symbol" w:hAnsi="Symbol" w:hint="default"/>
      </w:rPr>
    </w:lvl>
    <w:lvl w:ilvl="5" w:tplc="466864A0" w:tentative="1">
      <w:start w:val="1"/>
      <w:numFmt w:val="bullet"/>
      <w:lvlText w:val=""/>
      <w:lvlJc w:val="left"/>
      <w:pPr>
        <w:tabs>
          <w:tab w:val="num" w:pos="4320"/>
        </w:tabs>
        <w:ind w:left="4320" w:hanging="360"/>
      </w:pPr>
      <w:rPr>
        <w:rFonts w:ascii="Symbol" w:hAnsi="Symbol" w:hint="default"/>
      </w:rPr>
    </w:lvl>
    <w:lvl w:ilvl="6" w:tplc="A912BFD6" w:tentative="1">
      <w:start w:val="1"/>
      <w:numFmt w:val="bullet"/>
      <w:lvlText w:val=""/>
      <w:lvlJc w:val="left"/>
      <w:pPr>
        <w:tabs>
          <w:tab w:val="num" w:pos="5040"/>
        </w:tabs>
        <w:ind w:left="5040" w:hanging="360"/>
      </w:pPr>
      <w:rPr>
        <w:rFonts w:ascii="Symbol" w:hAnsi="Symbol" w:hint="default"/>
      </w:rPr>
    </w:lvl>
    <w:lvl w:ilvl="7" w:tplc="F78EA336" w:tentative="1">
      <w:start w:val="1"/>
      <w:numFmt w:val="bullet"/>
      <w:lvlText w:val=""/>
      <w:lvlJc w:val="left"/>
      <w:pPr>
        <w:tabs>
          <w:tab w:val="num" w:pos="5760"/>
        </w:tabs>
        <w:ind w:left="5760" w:hanging="360"/>
      </w:pPr>
      <w:rPr>
        <w:rFonts w:ascii="Symbol" w:hAnsi="Symbol" w:hint="default"/>
      </w:rPr>
    </w:lvl>
    <w:lvl w:ilvl="8" w:tplc="DE5AE1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4"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C55039"/>
    <w:multiLevelType w:val="hybridMultilevel"/>
    <w:tmpl w:val="DCEE1C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5970A3"/>
    <w:multiLevelType w:val="hybridMultilevel"/>
    <w:tmpl w:val="E7EA9754"/>
    <w:lvl w:ilvl="0" w:tplc="1CC2BFF6">
      <w:start w:val="1"/>
      <w:numFmt w:val="decimal"/>
      <w:lvlText w:val="%1."/>
      <w:lvlJc w:val="left"/>
      <w:pPr>
        <w:ind w:left="458" w:hanging="221"/>
      </w:pPr>
      <w:rPr>
        <w:rFonts w:ascii="Times New Roman" w:eastAsia="Times New Roman" w:hAnsi="Times New Roman" w:cs="Times New Roman" w:hint="default"/>
        <w:b/>
        <w:bCs/>
        <w:i w:val="0"/>
        <w:iCs w:val="0"/>
        <w:spacing w:val="-1"/>
        <w:w w:val="100"/>
        <w:sz w:val="22"/>
        <w:szCs w:val="22"/>
        <w:lang w:val="bg-BG" w:eastAsia="en-US" w:bidi="ar-SA"/>
      </w:rPr>
    </w:lvl>
    <w:lvl w:ilvl="1" w:tplc="B7280826">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2" w:tplc="0044A9C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bg-BG" w:eastAsia="en-US" w:bidi="ar-SA"/>
      </w:rPr>
    </w:lvl>
    <w:lvl w:ilvl="3" w:tplc="A2BA3808">
      <w:numFmt w:val="bullet"/>
      <w:lvlText w:val="•"/>
      <w:lvlJc w:val="left"/>
      <w:pPr>
        <w:ind w:left="2403" w:hanging="567"/>
      </w:pPr>
      <w:rPr>
        <w:rFonts w:hint="default"/>
        <w:lang w:val="bg-BG" w:eastAsia="en-US" w:bidi="ar-SA"/>
      </w:rPr>
    </w:lvl>
    <w:lvl w:ilvl="4" w:tplc="FD2ADAD0">
      <w:numFmt w:val="bullet"/>
      <w:lvlText w:val="•"/>
      <w:lvlJc w:val="left"/>
      <w:pPr>
        <w:ind w:left="3426" w:hanging="567"/>
      </w:pPr>
      <w:rPr>
        <w:rFonts w:hint="default"/>
        <w:lang w:val="bg-BG" w:eastAsia="en-US" w:bidi="ar-SA"/>
      </w:rPr>
    </w:lvl>
    <w:lvl w:ilvl="5" w:tplc="008AFC36">
      <w:numFmt w:val="bullet"/>
      <w:lvlText w:val="•"/>
      <w:lvlJc w:val="left"/>
      <w:pPr>
        <w:ind w:left="4449" w:hanging="567"/>
      </w:pPr>
      <w:rPr>
        <w:rFonts w:hint="default"/>
        <w:lang w:val="bg-BG" w:eastAsia="en-US" w:bidi="ar-SA"/>
      </w:rPr>
    </w:lvl>
    <w:lvl w:ilvl="6" w:tplc="54B07B3A">
      <w:numFmt w:val="bullet"/>
      <w:lvlText w:val="•"/>
      <w:lvlJc w:val="left"/>
      <w:pPr>
        <w:ind w:left="5472" w:hanging="567"/>
      </w:pPr>
      <w:rPr>
        <w:rFonts w:hint="default"/>
        <w:lang w:val="bg-BG" w:eastAsia="en-US" w:bidi="ar-SA"/>
      </w:rPr>
    </w:lvl>
    <w:lvl w:ilvl="7" w:tplc="04C0BC12">
      <w:numFmt w:val="bullet"/>
      <w:lvlText w:val="•"/>
      <w:lvlJc w:val="left"/>
      <w:pPr>
        <w:ind w:left="6495" w:hanging="567"/>
      </w:pPr>
      <w:rPr>
        <w:rFonts w:hint="default"/>
        <w:lang w:val="bg-BG" w:eastAsia="en-US" w:bidi="ar-SA"/>
      </w:rPr>
    </w:lvl>
    <w:lvl w:ilvl="8" w:tplc="84147746">
      <w:numFmt w:val="bullet"/>
      <w:lvlText w:val="•"/>
      <w:lvlJc w:val="left"/>
      <w:pPr>
        <w:ind w:left="7519" w:hanging="567"/>
      </w:pPr>
      <w:rPr>
        <w:rFonts w:hint="default"/>
        <w:lang w:val="bg-BG" w:eastAsia="en-US" w:bidi="ar-SA"/>
      </w:rPr>
    </w:lvl>
  </w:abstractNum>
  <w:abstractNum w:abstractNumId="28"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03E1A"/>
    <w:multiLevelType w:val="hybridMultilevel"/>
    <w:tmpl w:val="513A7C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EC226C"/>
    <w:multiLevelType w:val="hybridMultilevel"/>
    <w:tmpl w:val="A56A6558"/>
    <w:lvl w:ilvl="0" w:tplc="4C746FB0">
      <w:start w:val="1"/>
      <w:numFmt w:val="decimal"/>
      <w:lvlText w:val="%1."/>
      <w:lvlJc w:val="left"/>
      <w:pPr>
        <w:ind w:left="220" w:hanging="220"/>
      </w:pPr>
      <w:rPr>
        <w:rFonts w:ascii="Times New Roman" w:eastAsia="Times New Roman" w:hAnsi="Times New Roman" w:cs="Times New Roman" w:hint="default"/>
        <w:b/>
        <w:bCs/>
        <w:i w:val="0"/>
        <w:iCs w:val="0"/>
        <w:color w:val="FFFFFF"/>
        <w:spacing w:val="-1"/>
        <w:w w:val="100"/>
        <w:sz w:val="22"/>
        <w:szCs w:val="22"/>
        <w:shd w:val="clear" w:color="auto" w:fill="6F2FA0"/>
        <w:lang w:val="bg-BG" w:eastAsia="en-US" w:bidi="ar-SA"/>
      </w:rPr>
    </w:lvl>
    <w:lvl w:ilvl="1" w:tplc="4324511E">
      <w:numFmt w:val="bullet"/>
      <w:lvlText w:val="•"/>
      <w:lvlJc w:val="left"/>
      <w:pPr>
        <w:ind w:left="1132" w:hanging="220"/>
      </w:pPr>
      <w:rPr>
        <w:rFonts w:hint="default"/>
        <w:lang w:val="bg-BG" w:eastAsia="en-US" w:bidi="ar-SA"/>
      </w:rPr>
    </w:lvl>
    <w:lvl w:ilvl="2" w:tplc="6ABC3F0A">
      <w:numFmt w:val="bullet"/>
      <w:lvlText w:val="•"/>
      <w:lvlJc w:val="left"/>
      <w:pPr>
        <w:ind w:left="2043" w:hanging="220"/>
      </w:pPr>
      <w:rPr>
        <w:rFonts w:hint="default"/>
        <w:lang w:val="bg-BG" w:eastAsia="en-US" w:bidi="ar-SA"/>
      </w:rPr>
    </w:lvl>
    <w:lvl w:ilvl="3" w:tplc="CD142FD6">
      <w:numFmt w:val="bullet"/>
      <w:lvlText w:val="•"/>
      <w:lvlJc w:val="left"/>
      <w:pPr>
        <w:ind w:left="2953" w:hanging="220"/>
      </w:pPr>
      <w:rPr>
        <w:rFonts w:hint="default"/>
        <w:lang w:val="bg-BG" w:eastAsia="en-US" w:bidi="ar-SA"/>
      </w:rPr>
    </w:lvl>
    <w:lvl w:ilvl="4" w:tplc="7A0C8B6C">
      <w:numFmt w:val="bullet"/>
      <w:lvlText w:val="•"/>
      <w:lvlJc w:val="left"/>
      <w:pPr>
        <w:ind w:left="3864" w:hanging="220"/>
      </w:pPr>
      <w:rPr>
        <w:rFonts w:hint="default"/>
        <w:lang w:val="bg-BG" w:eastAsia="en-US" w:bidi="ar-SA"/>
      </w:rPr>
    </w:lvl>
    <w:lvl w:ilvl="5" w:tplc="4DE82240">
      <w:numFmt w:val="bullet"/>
      <w:lvlText w:val="•"/>
      <w:lvlJc w:val="left"/>
      <w:pPr>
        <w:ind w:left="4774" w:hanging="220"/>
      </w:pPr>
      <w:rPr>
        <w:rFonts w:hint="default"/>
        <w:lang w:val="bg-BG" w:eastAsia="en-US" w:bidi="ar-SA"/>
      </w:rPr>
    </w:lvl>
    <w:lvl w:ilvl="6" w:tplc="5238A9AE">
      <w:numFmt w:val="bullet"/>
      <w:lvlText w:val="•"/>
      <w:lvlJc w:val="left"/>
      <w:pPr>
        <w:ind w:left="5685" w:hanging="220"/>
      </w:pPr>
      <w:rPr>
        <w:rFonts w:hint="default"/>
        <w:lang w:val="bg-BG" w:eastAsia="en-US" w:bidi="ar-SA"/>
      </w:rPr>
    </w:lvl>
    <w:lvl w:ilvl="7" w:tplc="2C700E5C">
      <w:numFmt w:val="bullet"/>
      <w:lvlText w:val="•"/>
      <w:lvlJc w:val="left"/>
      <w:pPr>
        <w:ind w:left="6595" w:hanging="220"/>
      </w:pPr>
      <w:rPr>
        <w:rFonts w:hint="default"/>
        <w:lang w:val="bg-BG" w:eastAsia="en-US" w:bidi="ar-SA"/>
      </w:rPr>
    </w:lvl>
    <w:lvl w:ilvl="8" w:tplc="41F4B014">
      <w:numFmt w:val="bullet"/>
      <w:lvlText w:val="•"/>
      <w:lvlJc w:val="left"/>
      <w:pPr>
        <w:ind w:left="7506" w:hanging="220"/>
      </w:pPr>
      <w:rPr>
        <w:rFonts w:hint="default"/>
        <w:lang w:val="bg-BG" w:eastAsia="en-US" w:bidi="ar-SA"/>
      </w:rPr>
    </w:lvl>
  </w:abstractNum>
  <w:abstractNum w:abstractNumId="31" w15:restartNumberingAfterBreak="0">
    <w:nsid w:val="0FAD0BA4"/>
    <w:multiLevelType w:val="hybridMultilevel"/>
    <w:tmpl w:val="9BA0C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7A06EA"/>
    <w:multiLevelType w:val="hybridMultilevel"/>
    <w:tmpl w:val="E6CA8B1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8A789C"/>
    <w:multiLevelType w:val="hybridMultilevel"/>
    <w:tmpl w:val="AB3A83C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A60B63"/>
    <w:multiLevelType w:val="hybridMultilevel"/>
    <w:tmpl w:val="2ED2A0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3961E54"/>
    <w:multiLevelType w:val="hybridMultilevel"/>
    <w:tmpl w:val="BFD62934"/>
    <w:lvl w:ilvl="0" w:tplc="4714488A">
      <w:start w:val="1"/>
      <w:numFmt w:val="bullet"/>
      <w:lvlText w:val="•"/>
      <w:lvlJc w:val="left"/>
      <w:pPr>
        <w:ind w:left="957" w:hanging="360"/>
      </w:pPr>
      <w:rPr>
        <w:rFonts w:ascii="Arial" w:hAnsi="Aria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37" w15:restartNumberingAfterBreak="0">
    <w:nsid w:val="15075941"/>
    <w:multiLevelType w:val="hybridMultilevel"/>
    <w:tmpl w:val="D7E4E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7E3951"/>
    <w:multiLevelType w:val="hybridMultilevel"/>
    <w:tmpl w:val="556C857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F802FF"/>
    <w:multiLevelType w:val="hybridMultilevel"/>
    <w:tmpl w:val="4E7E8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3D5279"/>
    <w:multiLevelType w:val="hybridMultilevel"/>
    <w:tmpl w:val="75B66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6684310"/>
    <w:multiLevelType w:val="hybridMultilevel"/>
    <w:tmpl w:val="D9A2A7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B95CF4"/>
    <w:multiLevelType w:val="hybridMultilevel"/>
    <w:tmpl w:val="88082E7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7100A8"/>
    <w:multiLevelType w:val="hybridMultilevel"/>
    <w:tmpl w:val="A40CF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BB7323"/>
    <w:multiLevelType w:val="hybridMultilevel"/>
    <w:tmpl w:val="D0FCE7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8C91E4B"/>
    <w:multiLevelType w:val="hybridMultilevel"/>
    <w:tmpl w:val="7FDCB71A"/>
    <w:lvl w:ilvl="0" w:tplc="0B948CF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bg-BG" w:eastAsia="en-US" w:bidi="ar-SA"/>
      </w:rPr>
    </w:lvl>
    <w:lvl w:ilvl="1" w:tplc="23F26276">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2" w:tplc="CAE8DF3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bg-BG" w:eastAsia="en-US" w:bidi="ar-SA"/>
      </w:rPr>
    </w:lvl>
    <w:lvl w:ilvl="3" w:tplc="F0769270">
      <w:numFmt w:val="bullet"/>
      <w:lvlText w:val="•"/>
      <w:lvlJc w:val="left"/>
      <w:pPr>
        <w:ind w:left="1940" w:hanging="569"/>
      </w:pPr>
      <w:rPr>
        <w:rFonts w:hint="default"/>
        <w:lang w:val="bg-BG" w:eastAsia="en-US" w:bidi="ar-SA"/>
      </w:rPr>
    </w:lvl>
    <w:lvl w:ilvl="4" w:tplc="6AE67656">
      <w:numFmt w:val="bullet"/>
      <w:lvlText w:val="•"/>
      <w:lvlJc w:val="left"/>
      <w:pPr>
        <w:ind w:left="3029" w:hanging="569"/>
      </w:pPr>
      <w:rPr>
        <w:rFonts w:hint="default"/>
        <w:lang w:val="bg-BG" w:eastAsia="en-US" w:bidi="ar-SA"/>
      </w:rPr>
    </w:lvl>
    <w:lvl w:ilvl="5" w:tplc="1BAE58D0">
      <w:numFmt w:val="bullet"/>
      <w:lvlText w:val="•"/>
      <w:lvlJc w:val="left"/>
      <w:pPr>
        <w:ind w:left="4118" w:hanging="569"/>
      </w:pPr>
      <w:rPr>
        <w:rFonts w:hint="default"/>
        <w:lang w:val="bg-BG" w:eastAsia="en-US" w:bidi="ar-SA"/>
      </w:rPr>
    </w:lvl>
    <w:lvl w:ilvl="6" w:tplc="979E2074">
      <w:numFmt w:val="bullet"/>
      <w:lvlText w:val="•"/>
      <w:lvlJc w:val="left"/>
      <w:pPr>
        <w:ind w:left="5208" w:hanging="569"/>
      </w:pPr>
      <w:rPr>
        <w:rFonts w:hint="default"/>
        <w:lang w:val="bg-BG" w:eastAsia="en-US" w:bidi="ar-SA"/>
      </w:rPr>
    </w:lvl>
    <w:lvl w:ilvl="7" w:tplc="4CAE451C">
      <w:numFmt w:val="bullet"/>
      <w:lvlText w:val="•"/>
      <w:lvlJc w:val="left"/>
      <w:pPr>
        <w:ind w:left="6297" w:hanging="569"/>
      </w:pPr>
      <w:rPr>
        <w:rFonts w:hint="default"/>
        <w:lang w:val="bg-BG" w:eastAsia="en-US" w:bidi="ar-SA"/>
      </w:rPr>
    </w:lvl>
    <w:lvl w:ilvl="8" w:tplc="C64CDC22">
      <w:numFmt w:val="bullet"/>
      <w:lvlText w:val="•"/>
      <w:lvlJc w:val="left"/>
      <w:pPr>
        <w:ind w:left="7386" w:hanging="569"/>
      </w:pPr>
      <w:rPr>
        <w:rFonts w:hint="default"/>
        <w:lang w:val="bg-BG" w:eastAsia="en-US" w:bidi="ar-SA"/>
      </w:rPr>
    </w:lvl>
  </w:abstractNum>
  <w:abstractNum w:abstractNumId="46" w15:restartNumberingAfterBreak="0">
    <w:nsid w:val="18FF19BC"/>
    <w:multiLevelType w:val="multilevel"/>
    <w:tmpl w:val="DE9A593E"/>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2553" w:hanging="567"/>
      </w:pPr>
      <w:rPr>
        <w:rFonts w:hint="default"/>
        <w:lang w:val="bg-BG" w:eastAsia="en-US" w:bidi="ar-SA"/>
      </w:rPr>
    </w:lvl>
    <w:lvl w:ilvl="3">
      <w:numFmt w:val="bullet"/>
      <w:lvlText w:val="•"/>
      <w:lvlJc w:val="left"/>
      <w:pPr>
        <w:ind w:left="3429" w:hanging="567"/>
      </w:pPr>
      <w:rPr>
        <w:rFonts w:hint="default"/>
        <w:lang w:val="bg-BG" w:eastAsia="en-US" w:bidi="ar-SA"/>
      </w:rPr>
    </w:lvl>
    <w:lvl w:ilvl="4">
      <w:numFmt w:val="bullet"/>
      <w:lvlText w:val="•"/>
      <w:lvlJc w:val="left"/>
      <w:pPr>
        <w:ind w:left="4306" w:hanging="567"/>
      </w:pPr>
      <w:rPr>
        <w:rFonts w:hint="default"/>
        <w:lang w:val="bg-BG" w:eastAsia="en-US" w:bidi="ar-SA"/>
      </w:rPr>
    </w:lvl>
    <w:lvl w:ilvl="5">
      <w:numFmt w:val="bullet"/>
      <w:lvlText w:val="•"/>
      <w:lvlJc w:val="left"/>
      <w:pPr>
        <w:ind w:left="5182" w:hanging="567"/>
      </w:pPr>
      <w:rPr>
        <w:rFonts w:hint="default"/>
        <w:lang w:val="bg-BG" w:eastAsia="en-US" w:bidi="ar-SA"/>
      </w:rPr>
    </w:lvl>
    <w:lvl w:ilvl="6">
      <w:numFmt w:val="bullet"/>
      <w:lvlText w:val="•"/>
      <w:lvlJc w:val="left"/>
      <w:pPr>
        <w:ind w:left="6059" w:hanging="567"/>
      </w:pPr>
      <w:rPr>
        <w:rFonts w:hint="default"/>
        <w:lang w:val="bg-BG" w:eastAsia="en-US" w:bidi="ar-SA"/>
      </w:rPr>
    </w:lvl>
    <w:lvl w:ilvl="7">
      <w:numFmt w:val="bullet"/>
      <w:lvlText w:val="•"/>
      <w:lvlJc w:val="left"/>
      <w:pPr>
        <w:ind w:left="6935" w:hanging="567"/>
      </w:pPr>
      <w:rPr>
        <w:rFonts w:hint="default"/>
        <w:lang w:val="bg-BG" w:eastAsia="en-US" w:bidi="ar-SA"/>
      </w:rPr>
    </w:lvl>
    <w:lvl w:ilvl="8">
      <w:numFmt w:val="bullet"/>
      <w:lvlText w:val="•"/>
      <w:lvlJc w:val="left"/>
      <w:pPr>
        <w:ind w:left="7812" w:hanging="567"/>
      </w:pPr>
      <w:rPr>
        <w:rFonts w:hint="default"/>
        <w:lang w:val="bg-BG" w:eastAsia="en-US" w:bidi="ar-SA"/>
      </w:rPr>
    </w:lvl>
  </w:abstractNum>
  <w:abstractNum w:abstractNumId="47" w15:restartNumberingAfterBreak="0">
    <w:nsid w:val="19947C8E"/>
    <w:multiLevelType w:val="hybridMultilevel"/>
    <w:tmpl w:val="F6CA2AF2"/>
    <w:lvl w:ilvl="0" w:tplc="F0B88A88">
      <w:start w:val="39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A63797D"/>
    <w:multiLevelType w:val="hybridMultilevel"/>
    <w:tmpl w:val="F906F1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AAD06C8"/>
    <w:multiLevelType w:val="hybridMultilevel"/>
    <w:tmpl w:val="92F09B7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B791977"/>
    <w:multiLevelType w:val="hybridMultilevel"/>
    <w:tmpl w:val="4D16A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B8B5B3B"/>
    <w:multiLevelType w:val="hybridMultilevel"/>
    <w:tmpl w:val="7102D5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BB76434"/>
    <w:multiLevelType w:val="hybridMultilevel"/>
    <w:tmpl w:val="C3A65D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C2F6871"/>
    <w:multiLevelType w:val="hybridMultilevel"/>
    <w:tmpl w:val="FF5288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CA94872"/>
    <w:multiLevelType w:val="hybridMultilevel"/>
    <w:tmpl w:val="DD128BB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D1F5AD5"/>
    <w:multiLevelType w:val="hybridMultilevel"/>
    <w:tmpl w:val="AAA2A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D3118D7"/>
    <w:multiLevelType w:val="hybridMultilevel"/>
    <w:tmpl w:val="62BC5EC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515C4F"/>
    <w:multiLevelType w:val="hybridMultilevel"/>
    <w:tmpl w:val="2BBC3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E4864C9"/>
    <w:multiLevelType w:val="hybridMultilevel"/>
    <w:tmpl w:val="9B521696"/>
    <w:lvl w:ilvl="0" w:tplc="B9E2C7C4">
      <w:start w:val="1"/>
      <w:numFmt w:val="decimal"/>
      <w:lvlText w:val="%1."/>
      <w:lvlJc w:val="left"/>
      <w:pPr>
        <w:ind w:left="1020" w:hanging="360"/>
      </w:pPr>
    </w:lvl>
    <w:lvl w:ilvl="1" w:tplc="32F6941A">
      <w:start w:val="1"/>
      <w:numFmt w:val="decimal"/>
      <w:lvlText w:val="%2."/>
      <w:lvlJc w:val="left"/>
      <w:pPr>
        <w:ind w:left="1020" w:hanging="360"/>
      </w:pPr>
    </w:lvl>
    <w:lvl w:ilvl="2" w:tplc="19BCC37A">
      <w:start w:val="1"/>
      <w:numFmt w:val="decimal"/>
      <w:lvlText w:val="%3."/>
      <w:lvlJc w:val="left"/>
      <w:pPr>
        <w:ind w:left="1020" w:hanging="360"/>
      </w:pPr>
    </w:lvl>
    <w:lvl w:ilvl="3" w:tplc="CD583908">
      <w:start w:val="1"/>
      <w:numFmt w:val="decimal"/>
      <w:lvlText w:val="%4."/>
      <w:lvlJc w:val="left"/>
      <w:pPr>
        <w:ind w:left="1020" w:hanging="360"/>
      </w:pPr>
    </w:lvl>
    <w:lvl w:ilvl="4" w:tplc="78FE0334">
      <w:start w:val="1"/>
      <w:numFmt w:val="decimal"/>
      <w:lvlText w:val="%5."/>
      <w:lvlJc w:val="left"/>
      <w:pPr>
        <w:ind w:left="1020" w:hanging="360"/>
      </w:pPr>
    </w:lvl>
    <w:lvl w:ilvl="5" w:tplc="28B62282">
      <w:start w:val="1"/>
      <w:numFmt w:val="decimal"/>
      <w:lvlText w:val="%6."/>
      <w:lvlJc w:val="left"/>
      <w:pPr>
        <w:ind w:left="1020" w:hanging="360"/>
      </w:pPr>
    </w:lvl>
    <w:lvl w:ilvl="6" w:tplc="2C0C23E4">
      <w:start w:val="1"/>
      <w:numFmt w:val="decimal"/>
      <w:lvlText w:val="%7."/>
      <w:lvlJc w:val="left"/>
      <w:pPr>
        <w:ind w:left="1020" w:hanging="360"/>
      </w:pPr>
    </w:lvl>
    <w:lvl w:ilvl="7" w:tplc="3D845406">
      <w:start w:val="1"/>
      <w:numFmt w:val="decimal"/>
      <w:lvlText w:val="%8."/>
      <w:lvlJc w:val="left"/>
      <w:pPr>
        <w:ind w:left="1020" w:hanging="360"/>
      </w:pPr>
    </w:lvl>
    <w:lvl w:ilvl="8" w:tplc="021C66FA">
      <w:start w:val="1"/>
      <w:numFmt w:val="decimal"/>
      <w:lvlText w:val="%9."/>
      <w:lvlJc w:val="left"/>
      <w:pPr>
        <w:ind w:left="1020" w:hanging="360"/>
      </w:pPr>
    </w:lvl>
  </w:abstractNum>
  <w:abstractNum w:abstractNumId="59" w15:restartNumberingAfterBreak="0">
    <w:nsid w:val="1E4E4ABE"/>
    <w:multiLevelType w:val="hybridMultilevel"/>
    <w:tmpl w:val="38EC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EB66729"/>
    <w:multiLevelType w:val="hybridMultilevel"/>
    <w:tmpl w:val="BB0089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ED87310"/>
    <w:multiLevelType w:val="hybridMultilevel"/>
    <w:tmpl w:val="14045E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F104D8F"/>
    <w:multiLevelType w:val="hybridMultilevel"/>
    <w:tmpl w:val="7E424EB6"/>
    <w:lvl w:ilvl="0" w:tplc="2A50C696">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1" w:tplc="04DAA130">
      <w:numFmt w:val="bullet"/>
      <w:lvlText w:val="•"/>
      <w:lvlJc w:val="left"/>
      <w:pPr>
        <w:ind w:left="1676" w:hanging="567"/>
      </w:pPr>
      <w:rPr>
        <w:rFonts w:hint="default"/>
        <w:lang w:val="bg-BG" w:eastAsia="en-US" w:bidi="ar-SA"/>
      </w:rPr>
    </w:lvl>
    <w:lvl w:ilvl="2" w:tplc="2F90F8C4">
      <w:numFmt w:val="bullet"/>
      <w:lvlText w:val="•"/>
      <w:lvlJc w:val="left"/>
      <w:pPr>
        <w:ind w:left="2553" w:hanging="567"/>
      </w:pPr>
      <w:rPr>
        <w:rFonts w:hint="default"/>
        <w:lang w:val="bg-BG" w:eastAsia="en-US" w:bidi="ar-SA"/>
      </w:rPr>
    </w:lvl>
    <w:lvl w:ilvl="3" w:tplc="31F87D46">
      <w:numFmt w:val="bullet"/>
      <w:lvlText w:val="•"/>
      <w:lvlJc w:val="left"/>
      <w:pPr>
        <w:ind w:left="3429" w:hanging="567"/>
      </w:pPr>
      <w:rPr>
        <w:rFonts w:hint="default"/>
        <w:lang w:val="bg-BG" w:eastAsia="en-US" w:bidi="ar-SA"/>
      </w:rPr>
    </w:lvl>
    <w:lvl w:ilvl="4" w:tplc="64466B06">
      <w:numFmt w:val="bullet"/>
      <w:lvlText w:val="•"/>
      <w:lvlJc w:val="left"/>
      <w:pPr>
        <w:ind w:left="4306" w:hanging="567"/>
      </w:pPr>
      <w:rPr>
        <w:rFonts w:hint="default"/>
        <w:lang w:val="bg-BG" w:eastAsia="en-US" w:bidi="ar-SA"/>
      </w:rPr>
    </w:lvl>
    <w:lvl w:ilvl="5" w:tplc="42FC3C7C">
      <w:numFmt w:val="bullet"/>
      <w:lvlText w:val="•"/>
      <w:lvlJc w:val="left"/>
      <w:pPr>
        <w:ind w:left="5182" w:hanging="567"/>
      </w:pPr>
      <w:rPr>
        <w:rFonts w:hint="default"/>
        <w:lang w:val="bg-BG" w:eastAsia="en-US" w:bidi="ar-SA"/>
      </w:rPr>
    </w:lvl>
    <w:lvl w:ilvl="6" w:tplc="DD48D5B4">
      <w:numFmt w:val="bullet"/>
      <w:lvlText w:val="•"/>
      <w:lvlJc w:val="left"/>
      <w:pPr>
        <w:ind w:left="6059" w:hanging="567"/>
      </w:pPr>
      <w:rPr>
        <w:rFonts w:hint="default"/>
        <w:lang w:val="bg-BG" w:eastAsia="en-US" w:bidi="ar-SA"/>
      </w:rPr>
    </w:lvl>
    <w:lvl w:ilvl="7" w:tplc="E2742944">
      <w:numFmt w:val="bullet"/>
      <w:lvlText w:val="•"/>
      <w:lvlJc w:val="left"/>
      <w:pPr>
        <w:ind w:left="6935" w:hanging="567"/>
      </w:pPr>
      <w:rPr>
        <w:rFonts w:hint="default"/>
        <w:lang w:val="bg-BG" w:eastAsia="en-US" w:bidi="ar-SA"/>
      </w:rPr>
    </w:lvl>
    <w:lvl w:ilvl="8" w:tplc="99F4C0BA">
      <w:numFmt w:val="bullet"/>
      <w:lvlText w:val="•"/>
      <w:lvlJc w:val="left"/>
      <w:pPr>
        <w:ind w:left="7812" w:hanging="567"/>
      </w:pPr>
      <w:rPr>
        <w:rFonts w:hint="default"/>
        <w:lang w:val="bg-BG" w:eastAsia="en-US" w:bidi="ar-SA"/>
      </w:rPr>
    </w:lvl>
  </w:abstractNum>
  <w:abstractNum w:abstractNumId="63" w15:restartNumberingAfterBreak="0">
    <w:nsid w:val="1F220897"/>
    <w:multiLevelType w:val="hybridMultilevel"/>
    <w:tmpl w:val="82904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F234B71"/>
    <w:multiLevelType w:val="hybridMultilevel"/>
    <w:tmpl w:val="EFE8471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0853885"/>
    <w:multiLevelType w:val="hybridMultilevel"/>
    <w:tmpl w:val="02AA899C"/>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6" w15:restartNumberingAfterBreak="0">
    <w:nsid w:val="20F17DB9"/>
    <w:multiLevelType w:val="hybridMultilevel"/>
    <w:tmpl w:val="04B4BF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10A387B"/>
    <w:multiLevelType w:val="hybridMultilevel"/>
    <w:tmpl w:val="04E2C6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C11105"/>
    <w:multiLevelType w:val="hybridMultilevel"/>
    <w:tmpl w:val="2F9E1E64"/>
    <w:lvl w:ilvl="0" w:tplc="5FAA68D0">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1" w:tplc="51DA69EC">
      <w:numFmt w:val="bullet"/>
      <w:lvlText w:val="•"/>
      <w:lvlJc w:val="left"/>
      <w:pPr>
        <w:ind w:left="1676" w:hanging="567"/>
      </w:pPr>
      <w:rPr>
        <w:rFonts w:hint="default"/>
        <w:lang w:val="bg-BG" w:eastAsia="en-US" w:bidi="ar-SA"/>
      </w:rPr>
    </w:lvl>
    <w:lvl w:ilvl="2" w:tplc="035C5EC8">
      <w:numFmt w:val="bullet"/>
      <w:lvlText w:val="•"/>
      <w:lvlJc w:val="left"/>
      <w:pPr>
        <w:ind w:left="2553" w:hanging="567"/>
      </w:pPr>
      <w:rPr>
        <w:rFonts w:hint="default"/>
        <w:lang w:val="bg-BG" w:eastAsia="en-US" w:bidi="ar-SA"/>
      </w:rPr>
    </w:lvl>
    <w:lvl w:ilvl="3" w:tplc="9F04E5EA">
      <w:numFmt w:val="bullet"/>
      <w:lvlText w:val="•"/>
      <w:lvlJc w:val="left"/>
      <w:pPr>
        <w:ind w:left="3429" w:hanging="567"/>
      </w:pPr>
      <w:rPr>
        <w:rFonts w:hint="default"/>
        <w:lang w:val="bg-BG" w:eastAsia="en-US" w:bidi="ar-SA"/>
      </w:rPr>
    </w:lvl>
    <w:lvl w:ilvl="4" w:tplc="D762683C">
      <w:numFmt w:val="bullet"/>
      <w:lvlText w:val="•"/>
      <w:lvlJc w:val="left"/>
      <w:pPr>
        <w:ind w:left="4306" w:hanging="567"/>
      </w:pPr>
      <w:rPr>
        <w:rFonts w:hint="default"/>
        <w:lang w:val="bg-BG" w:eastAsia="en-US" w:bidi="ar-SA"/>
      </w:rPr>
    </w:lvl>
    <w:lvl w:ilvl="5" w:tplc="2D741FEA">
      <w:numFmt w:val="bullet"/>
      <w:lvlText w:val="•"/>
      <w:lvlJc w:val="left"/>
      <w:pPr>
        <w:ind w:left="5182" w:hanging="567"/>
      </w:pPr>
      <w:rPr>
        <w:rFonts w:hint="default"/>
        <w:lang w:val="bg-BG" w:eastAsia="en-US" w:bidi="ar-SA"/>
      </w:rPr>
    </w:lvl>
    <w:lvl w:ilvl="6" w:tplc="DC8A595C">
      <w:numFmt w:val="bullet"/>
      <w:lvlText w:val="•"/>
      <w:lvlJc w:val="left"/>
      <w:pPr>
        <w:ind w:left="6059" w:hanging="567"/>
      </w:pPr>
      <w:rPr>
        <w:rFonts w:hint="default"/>
        <w:lang w:val="bg-BG" w:eastAsia="en-US" w:bidi="ar-SA"/>
      </w:rPr>
    </w:lvl>
    <w:lvl w:ilvl="7" w:tplc="9202FAE6">
      <w:numFmt w:val="bullet"/>
      <w:lvlText w:val="•"/>
      <w:lvlJc w:val="left"/>
      <w:pPr>
        <w:ind w:left="6935" w:hanging="567"/>
      </w:pPr>
      <w:rPr>
        <w:rFonts w:hint="default"/>
        <w:lang w:val="bg-BG" w:eastAsia="en-US" w:bidi="ar-SA"/>
      </w:rPr>
    </w:lvl>
    <w:lvl w:ilvl="8" w:tplc="F6D6F33A">
      <w:numFmt w:val="bullet"/>
      <w:lvlText w:val="•"/>
      <w:lvlJc w:val="left"/>
      <w:pPr>
        <w:ind w:left="7812" w:hanging="567"/>
      </w:pPr>
      <w:rPr>
        <w:rFonts w:hint="default"/>
        <w:lang w:val="bg-BG" w:eastAsia="en-US" w:bidi="ar-SA"/>
      </w:rPr>
    </w:lvl>
  </w:abstractNum>
  <w:abstractNum w:abstractNumId="70" w15:restartNumberingAfterBreak="0">
    <w:nsid w:val="22623299"/>
    <w:multiLevelType w:val="hybridMultilevel"/>
    <w:tmpl w:val="BAFCE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2CD5859"/>
    <w:multiLevelType w:val="hybridMultilevel"/>
    <w:tmpl w:val="23783B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3047DCB"/>
    <w:multiLevelType w:val="hybridMultilevel"/>
    <w:tmpl w:val="4A866D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3B62BD5"/>
    <w:multiLevelType w:val="hybridMultilevel"/>
    <w:tmpl w:val="AA5A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B74A6F"/>
    <w:multiLevelType w:val="hybridMultilevel"/>
    <w:tmpl w:val="AC0CCB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4D3677F"/>
    <w:multiLevelType w:val="hybridMultilevel"/>
    <w:tmpl w:val="5EB255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51F5211"/>
    <w:multiLevelType w:val="hybridMultilevel"/>
    <w:tmpl w:val="37447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58233CB"/>
    <w:multiLevelType w:val="hybridMultilevel"/>
    <w:tmpl w:val="3EFCA5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510" w:hanging="43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60E1C24"/>
    <w:multiLevelType w:val="hybridMultilevel"/>
    <w:tmpl w:val="7B2224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6262A9E"/>
    <w:multiLevelType w:val="hybridMultilevel"/>
    <w:tmpl w:val="45DA484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6AC482F"/>
    <w:multiLevelType w:val="hybridMultilevel"/>
    <w:tmpl w:val="1256C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AD45B2"/>
    <w:multiLevelType w:val="hybridMultilevel"/>
    <w:tmpl w:val="F3824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8212448"/>
    <w:multiLevelType w:val="hybridMultilevel"/>
    <w:tmpl w:val="36FE3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8E22953"/>
    <w:multiLevelType w:val="hybridMultilevel"/>
    <w:tmpl w:val="AE3228C4"/>
    <w:lvl w:ilvl="0" w:tplc="92A8AC86">
      <w:start w:val="1"/>
      <w:numFmt w:val="bullet"/>
      <w:lvlText w:val=""/>
      <w:lvlJc w:val="left"/>
      <w:pPr>
        <w:tabs>
          <w:tab w:val="num" w:pos="567"/>
        </w:tabs>
        <w:ind w:left="567" w:hanging="567"/>
      </w:pPr>
      <w:rPr>
        <w:rFonts w:ascii="Symbol" w:hAnsi="Symbol" w:hint="default"/>
      </w:rPr>
    </w:lvl>
    <w:lvl w:ilvl="1" w:tplc="1546842E" w:tentative="1">
      <w:start w:val="1"/>
      <w:numFmt w:val="bullet"/>
      <w:lvlText w:val="o"/>
      <w:lvlJc w:val="left"/>
      <w:pPr>
        <w:ind w:left="1440" w:hanging="360"/>
      </w:pPr>
      <w:rPr>
        <w:rFonts w:ascii="Courier New" w:hAnsi="Courier New" w:cs="Courier New" w:hint="default"/>
      </w:rPr>
    </w:lvl>
    <w:lvl w:ilvl="2" w:tplc="3C26006E" w:tentative="1">
      <w:start w:val="1"/>
      <w:numFmt w:val="bullet"/>
      <w:lvlText w:val=""/>
      <w:lvlJc w:val="left"/>
      <w:pPr>
        <w:ind w:left="2160" w:hanging="360"/>
      </w:pPr>
      <w:rPr>
        <w:rFonts w:ascii="Wingdings" w:hAnsi="Wingdings" w:hint="default"/>
      </w:rPr>
    </w:lvl>
    <w:lvl w:ilvl="3" w:tplc="F0A0B32C" w:tentative="1">
      <w:start w:val="1"/>
      <w:numFmt w:val="bullet"/>
      <w:lvlText w:val=""/>
      <w:lvlJc w:val="left"/>
      <w:pPr>
        <w:ind w:left="2880" w:hanging="360"/>
      </w:pPr>
      <w:rPr>
        <w:rFonts w:ascii="Symbol" w:hAnsi="Symbol" w:hint="default"/>
      </w:rPr>
    </w:lvl>
    <w:lvl w:ilvl="4" w:tplc="4FF01ADC" w:tentative="1">
      <w:start w:val="1"/>
      <w:numFmt w:val="bullet"/>
      <w:lvlText w:val="o"/>
      <w:lvlJc w:val="left"/>
      <w:pPr>
        <w:ind w:left="3600" w:hanging="360"/>
      </w:pPr>
      <w:rPr>
        <w:rFonts w:ascii="Courier New" w:hAnsi="Courier New" w:cs="Courier New" w:hint="default"/>
      </w:rPr>
    </w:lvl>
    <w:lvl w:ilvl="5" w:tplc="B4A6D94C" w:tentative="1">
      <w:start w:val="1"/>
      <w:numFmt w:val="bullet"/>
      <w:lvlText w:val=""/>
      <w:lvlJc w:val="left"/>
      <w:pPr>
        <w:ind w:left="4320" w:hanging="360"/>
      </w:pPr>
      <w:rPr>
        <w:rFonts w:ascii="Wingdings" w:hAnsi="Wingdings" w:hint="default"/>
      </w:rPr>
    </w:lvl>
    <w:lvl w:ilvl="6" w:tplc="AFF6E634" w:tentative="1">
      <w:start w:val="1"/>
      <w:numFmt w:val="bullet"/>
      <w:lvlText w:val=""/>
      <w:lvlJc w:val="left"/>
      <w:pPr>
        <w:ind w:left="5040" w:hanging="360"/>
      </w:pPr>
      <w:rPr>
        <w:rFonts w:ascii="Symbol" w:hAnsi="Symbol" w:hint="default"/>
      </w:rPr>
    </w:lvl>
    <w:lvl w:ilvl="7" w:tplc="FBA6CB8E" w:tentative="1">
      <w:start w:val="1"/>
      <w:numFmt w:val="bullet"/>
      <w:lvlText w:val="o"/>
      <w:lvlJc w:val="left"/>
      <w:pPr>
        <w:ind w:left="5760" w:hanging="360"/>
      </w:pPr>
      <w:rPr>
        <w:rFonts w:ascii="Courier New" w:hAnsi="Courier New" w:cs="Courier New" w:hint="default"/>
      </w:rPr>
    </w:lvl>
    <w:lvl w:ilvl="8" w:tplc="A2809F0C" w:tentative="1">
      <w:start w:val="1"/>
      <w:numFmt w:val="bullet"/>
      <w:lvlText w:val=""/>
      <w:lvlJc w:val="left"/>
      <w:pPr>
        <w:ind w:left="6480" w:hanging="360"/>
      </w:pPr>
      <w:rPr>
        <w:rFonts w:ascii="Wingdings" w:hAnsi="Wingdings" w:hint="default"/>
      </w:rPr>
    </w:lvl>
  </w:abstractNum>
  <w:abstractNum w:abstractNumId="85" w15:restartNumberingAfterBreak="0">
    <w:nsid w:val="28F90844"/>
    <w:multiLevelType w:val="hybridMultilevel"/>
    <w:tmpl w:val="84AE94F4"/>
    <w:lvl w:ilvl="0" w:tplc="D95AFB2C">
      <w:start w:val="1"/>
      <w:numFmt w:val="decimal"/>
      <w:lvlText w:val="%1."/>
      <w:lvlJc w:val="left"/>
      <w:pPr>
        <w:ind w:left="804" w:hanging="567"/>
      </w:pPr>
      <w:rPr>
        <w:rFonts w:ascii="Times New Roman" w:eastAsia="Times New Roman" w:hAnsi="Times New Roman" w:cs="Times New Roman" w:hint="default"/>
        <w:b/>
        <w:bCs/>
        <w:i w:val="0"/>
        <w:iCs w:val="0"/>
        <w:color w:val="84A35A"/>
        <w:spacing w:val="0"/>
        <w:w w:val="100"/>
        <w:sz w:val="22"/>
        <w:szCs w:val="22"/>
        <w:u w:val="double" w:color="84A35A"/>
        <w:lang w:val="bg-BG" w:eastAsia="en-US" w:bidi="ar-SA"/>
      </w:rPr>
    </w:lvl>
    <w:lvl w:ilvl="1" w:tplc="4DD43AF2">
      <w:numFmt w:val="bullet"/>
      <w:lvlText w:val=""/>
      <w:lvlJc w:val="left"/>
      <w:pPr>
        <w:ind w:left="804" w:hanging="567"/>
      </w:pPr>
      <w:rPr>
        <w:rFonts w:ascii="Symbol" w:eastAsia="Symbol" w:hAnsi="Symbol" w:cs="Symbol" w:hint="default"/>
        <w:spacing w:val="0"/>
        <w:w w:val="100"/>
        <w:u w:val="double" w:color="84A35A"/>
        <w:lang w:val="bg-BG" w:eastAsia="en-US" w:bidi="ar-SA"/>
      </w:rPr>
    </w:lvl>
    <w:lvl w:ilvl="2" w:tplc="A77E18E2">
      <w:numFmt w:val="bullet"/>
      <w:lvlText w:val="o"/>
      <w:lvlJc w:val="left"/>
      <w:pPr>
        <w:ind w:left="1371" w:hanging="567"/>
      </w:pPr>
      <w:rPr>
        <w:rFonts w:ascii="Courier New" w:eastAsia="Courier New" w:hAnsi="Courier New" w:cs="Courier New" w:hint="default"/>
        <w:b w:val="0"/>
        <w:bCs w:val="0"/>
        <w:i w:val="0"/>
        <w:iCs w:val="0"/>
        <w:color w:val="84A35A"/>
        <w:spacing w:val="0"/>
        <w:w w:val="100"/>
        <w:sz w:val="22"/>
        <w:szCs w:val="22"/>
        <w:u w:val="double" w:color="84A35A"/>
        <w:lang w:val="bg-BG" w:eastAsia="en-US" w:bidi="ar-SA"/>
      </w:rPr>
    </w:lvl>
    <w:lvl w:ilvl="3" w:tplc="17321E1A">
      <w:numFmt w:val="bullet"/>
      <w:lvlText w:val="•"/>
      <w:lvlJc w:val="left"/>
      <w:pPr>
        <w:ind w:left="3199" w:hanging="567"/>
      </w:pPr>
      <w:rPr>
        <w:rFonts w:hint="default"/>
        <w:lang w:val="bg-BG" w:eastAsia="en-US" w:bidi="ar-SA"/>
      </w:rPr>
    </w:lvl>
    <w:lvl w:ilvl="4" w:tplc="40D6D664">
      <w:numFmt w:val="bullet"/>
      <w:lvlText w:val="•"/>
      <w:lvlJc w:val="left"/>
      <w:pPr>
        <w:ind w:left="4108" w:hanging="567"/>
      </w:pPr>
      <w:rPr>
        <w:rFonts w:hint="default"/>
        <w:lang w:val="bg-BG" w:eastAsia="en-US" w:bidi="ar-SA"/>
      </w:rPr>
    </w:lvl>
    <w:lvl w:ilvl="5" w:tplc="7186954C">
      <w:numFmt w:val="bullet"/>
      <w:lvlText w:val="•"/>
      <w:lvlJc w:val="left"/>
      <w:pPr>
        <w:ind w:left="5017" w:hanging="567"/>
      </w:pPr>
      <w:rPr>
        <w:rFonts w:hint="default"/>
        <w:lang w:val="bg-BG" w:eastAsia="en-US" w:bidi="ar-SA"/>
      </w:rPr>
    </w:lvl>
    <w:lvl w:ilvl="6" w:tplc="F4CE4478">
      <w:numFmt w:val="bullet"/>
      <w:lvlText w:val="•"/>
      <w:lvlJc w:val="left"/>
      <w:pPr>
        <w:ind w:left="5927" w:hanging="567"/>
      </w:pPr>
      <w:rPr>
        <w:rFonts w:hint="default"/>
        <w:lang w:val="bg-BG" w:eastAsia="en-US" w:bidi="ar-SA"/>
      </w:rPr>
    </w:lvl>
    <w:lvl w:ilvl="7" w:tplc="138EB5A0">
      <w:numFmt w:val="bullet"/>
      <w:lvlText w:val="•"/>
      <w:lvlJc w:val="left"/>
      <w:pPr>
        <w:ind w:left="6836" w:hanging="567"/>
      </w:pPr>
      <w:rPr>
        <w:rFonts w:hint="default"/>
        <w:lang w:val="bg-BG" w:eastAsia="en-US" w:bidi="ar-SA"/>
      </w:rPr>
    </w:lvl>
    <w:lvl w:ilvl="8" w:tplc="606EC5D2">
      <w:numFmt w:val="bullet"/>
      <w:lvlText w:val="•"/>
      <w:lvlJc w:val="left"/>
      <w:pPr>
        <w:ind w:left="7746" w:hanging="567"/>
      </w:pPr>
      <w:rPr>
        <w:rFonts w:hint="default"/>
        <w:lang w:val="bg-BG" w:eastAsia="en-US" w:bidi="ar-SA"/>
      </w:rPr>
    </w:lvl>
  </w:abstractNum>
  <w:abstractNum w:abstractNumId="86" w15:restartNumberingAfterBreak="0">
    <w:nsid w:val="2A2B6AFF"/>
    <w:multiLevelType w:val="hybridMultilevel"/>
    <w:tmpl w:val="F9EEB7A4"/>
    <w:lvl w:ilvl="0" w:tplc="9FE46A3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bg-BG" w:eastAsia="en-US" w:bidi="ar-SA"/>
      </w:rPr>
    </w:lvl>
    <w:lvl w:ilvl="1" w:tplc="D2849E0C">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2" w:tplc="DD38498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bg-BG" w:eastAsia="en-US" w:bidi="ar-SA"/>
      </w:rPr>
    </w:lvl>
    <w:lvl w:ilvl="3" w:tplc="A7D88E10">
      <w:numFmt w:val="bullet"/>
      <w:lvlText w:val="•"/>
      <w:lvlJc w:val="left"/>
      <w:pPr>
        <w:ind w:left="1940" w:hanging="569"/>
      </w:pPr>
      <w:rPr>
        <w:rFonts w:hint="default"/>
        <w:lang w:val="bg-BG" w:eastAsia="en-US" w:bidi="ar-SA"/>
      </w:rPr>
    </w:lvl>
    <w:lvl w:ilvl="4" w:tplc="69321FCA">
      <w:numFmt w:val="bullet"/>
      <w:lvlText w:val="•"/>
      <w:lvlJc w:val="left"/>
      <w:pPr>
        <w:ind w:left="3029" w:hanging="569"/>
      </w:pPr>
      <w:rPr>
        <w:rFonts w:hint="default"/>
        <w:lang w:val="bg-BG" w:eastAsia="en-US" w:bidi="ar-SA"/>
      </w:rPr>
    </w:lvl>
    <w:lvl w:ilvl="5" w:tplc="EF146EC6">
      <w:numFmt w:val="bullet"/>
      <w:lvlText w:val="•"/>
      <w:lvlJc w:val="left"/>
      <w:pPr>
        <w:ind w:left="4118" w:hanging="569"/>
      </w:pPr>
      <w:rPr>
        <w:rFonts w:hint="default"/>
        <w:lang w:val="bg-BG" w:eastAsia="en-US" w:bidi="ar-SA"/>
      </w:rPr>
    </w:lvl>
    <w:lvl w:ilvl="6" w:tplc="2DD22AD4">
      <w:numFmt w:val="bullet"/>
      <w:lvlText w:val="•"/>
      <w:lvlJc w:val="left"/>
      <w:pPr>
        <w:ind w:left="5208" w:hanging="569"/>
      </w:pPr>
      <w:rPr>
        <w:rFonts w:hint="default"/>
        <w:lang w:val="bg-BG" w:eastAsia="en-US" w:bidi="ar-SA"/>
      </w:rPr>
    </w:lvl>
    <w:lvl w:ilvl="7" w:tplc="6FD49978">
      <w:numFmt w:val="bullet"/>
      <w:lvlText w:val="•"/>
      <w:lvlJc w:val="left"/>
      <w:pPr>
        <w:ind w:left="6297" w:hanging="569"/>
      </w:pPr>
      <w:rPr>
        <w:rFonts w:hint="default"/>
        <w:lang w:val="bg-BG" w:eastAsia="en-US" w:bidi="ar-SA"/>
      </w:rPr>
    </w:lvl>
    <w:lvl w:ilvl="8" w:tplc="25383C48">
      <w:numFmt w:val="bullet"/>
      <w:lvlText w:val="•"/>
      <w:lvlJc w:val="left"/>
      <w:pPr>
        <w:ind w:left="7386" w:hanging="569"/>
      </w:pPr>
      <w:rPr>
        <w:rFonts w:hint="default"/>
        <w:lang w:val="bg-BG" w:eastAsia="en-US" w:bidi="ar-SA"/>
      </w:rPr>
    </w:lvl>
  </w:abstractNum>
  <w:abstractNum w:abstractNumId="87"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4E0727"/>
    <w:multiLevelType w:val="hybridMultilevel"/>
    <w:tmpl w:val="06EA9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B9D62B7"/>
    <w:multiLevelType w:val="hybridMultilevel"/>
    <w:tmpl w:val="C6F8C5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C805451"/>
    <w:multiLevelType w:val="hybridMultilevel"/>
    <w:tmpl w:val="F71A25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C9C1AFF"/>
    <w:multiLevelType w:val="hybridMultilevel"/>
    <w:tmpl w:val="A1C4616E"/>
    <w:lvl w:ilvl="0" w:tplc="2C1A5974">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bg-BG" w:eastAsia="en-US" w:bidi="ar-SA"/>
      </w:rPr>
    </w:lvl>
    <w:lvl w:ilvl="1" w:tplc="3E16321C">
      <w:numFmt w:val="bullet"/>
      <w:lvlText w:val="•"/>
      <w:lvlJc w:val="left"/>
      <w:pPr>
        <w:ind w:left="331" w:hanging="180"/>
      </w:pPr>
      <w:rPr>
        <w:rFonts w:hint="default"/>
        <w:lang w:val="bg-BG" w:eastAsia="en-US" w:bidi="ar-SA"/>
      </w:rPr>
    </w:lvl>
    <w:lvl w:ilvl="2" w:tplc="DA9E8EE8">
      <w:numFmt w:val="bullet"/>
      <w:lvlText w:val="•"/>
      <w:lvlJc w:val="left"/>
      <w:pPr>
        <w:ind w:left="483" w:hanging="180"/>
      </w:pPr>
      <w:rPr>
        <w:rFonts w:hint="default"/>
        <w:lang w:val="bg-BG" w:eastAsia="en-US" w:bidi="ar-SA"/>
      </w:rPr>
    </w:lvl>
    <w:lvl w:ilvl="3" w:tplc="CCFEB194">
      <w:numFmt w:val="bullet"/>
      <w:lvlText w:val="•"/>
      <w:lvlJc w:val="left"/>
      <w:pPr>
        <w:ind w:left="634" w:hanging="180"/>
      </w:pPr>
      <w:rPr>
        <w:rFonts w:hint="default"/>
        <w:lang w:val="bg-BG" w:eastAsia="en-US" w:bidi="ar-SA"/>
      </w:rPr>
    </w:lvl>
    <w:lvl w:ilvl="4" w:tplc="EEF6D260">
      <w:numFmt w:val="bullet"/>
      <w:lvlText w:val="•"/>
      <w:lvlJc w:val="left"/>
      <w:pPr>
        <w:ind w:left="786" w:hanging="180"/>
      </w:pPr>
      <w:rPr>
        <w:rFonts w:hint="default"/>
        <w:lang w:val="bg-BG" w:eastAsia="en-US" w:bidi="ar-SA"/>
      </w:rPr>
    </w:lvl>
    <w:lvl w:ilvl="5" w:tplc="6A2479F8">
      <w:numFmt w:val="bullet"/>
      <w:lvlText w:val="•"/>
      <w:lvlJc w:val="left"/>
      <w:pPr>
        <w:ind w:left="937" w:hanging="180"/>
      </w:pPr>
      <w:rPr>
        <w:rFonts w:hint="default"/>
        <w:lang w:val="bg-BG" w:eastAsia="en-US" w:bidi="ar-SA"/>
      </w:rPr>
    </w:lvl>
    <w:lvl w:ilvl="6" w:tplc="81BA4644">
      <w:numFmt w:val="bullet"/>
      <w:lvlText w:val="•"/>
      <w:lvlJc w:val="left"/>
      <w:pPr>
        <w:ind w:left="1089" w:hanging="180"/>
      </w:pPr>
      <w:rPr>
        <w:rFonts w:hint="default"/>
        <w:lang w:val="bg-BG" w:eastAsia="en-US" w:bidi="ar-SA"/>
      </w:rPr>
    </w:lvl>
    <w:lvl w:ilvl="7" w:tplc="12DE4D00">
      <w:numFmt w:val="bullet"/>
      <w:lvlText w:val="•"/>
      <w:lvlJc w:val="left"/>
      <w:pPr>
        <w:ind w:left="1240" w:hanging="180"/>
      </w:pPr>
      <w:rPr>
        <w:rFonts w:hint="default"/>
        <w:lang w:val="bg-BG" w:eastAsia="en-US" w:bidi="ar-SA"/>
      </w:rPr>
    </w:lvl>
    <w:lvl w:ilvl="8" w:tplc="6352C816">
      <w:numFmt w:val="bullet"/>
      <w:lvlText w:val="•"/>
      <w:lvlJc w:val="left"/>
      <w:pPr>
        <w:ind w:left="1392" w:hanging="180"/>
      </w:pPr>
      <w:rPr>
        <w:rFonts w:hint="default"/>
        <w:lang w:val="bg-BG" w:eastAsia="en-US" w:bidi="ar-SA"/>
      </w:rPr>
    </w:lvl>
  </w:abstractNum>
  <w:abstractNum w:abstractNumId="92" w15:restartNumberingAfterBreak="0">
    <w:nsid w:val="2CCC5C74"/>
    <w:multiLevelType w:val="hybridMultilevel"/>
    <w:tmpl w:val="50485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D5D7D6C"/>
    <w:multiLevelType w:val="hybridMultilevel"/>
    <w:tmpl w:val="CEF8B2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D8F72D0"/>
    <w:multiLevelType w:val="hybridMultilevel"/>
    <w:tmpl w:val="E02E0164"/>
    <w:lvl w:ilvl="0" w:tplc="D5605D44">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93024040">
      <w:numFmt w:val="bullet"/>
      <w:lvlText w:val="•"/>
      <w:lvlJc w:val="left"/>
      <w:pPr>
        <w:ind w:left="1676" w:hanging="567"/>
      </w:pPr>
      <w:rPr>
        <w:rFonts w:hint="default"/>
        <w:lang w:val="bg-BG" w:eastAsia="en-US" w:bidi="ar-SA"/>
      </w:rPr>
    </w:lvl>
    <w:lvl w:ilvl="2" w:tplc="289AFB70">
      <w:numFmt w:val="bullet"/>
      <w:lvlText w:val="•"/>
      <w:lvlJc w:val="left"/>
      <w:pPr>
        <w:ind w:left="2553" w:hanging="567"/>
      </w:pPr>
      <w:rPr>
        <w:rFonts w:hint="default"/>
        <w:lang w:val="bg-BG" w:eastAsia="en-US" w:bidi="ar-SA"/>
      </w:rPr>
    </w:lvl>
    <w:lvl w:ilvl="3" w:tplc="A38CAC48">
      <w:numFmt w:val="bullet"/>
      <w:lvlText w:val="•"/>
      <w:lvlJc w:val="left"/>
      <w:pPr>
        <w:ind w:left="3429" w:hanging="567"/>
      </w:pPr>
      <w:rPr>
        <w:rFonts w:hint="default"/>
        <w:lang w:val="bg-BG" w:eastAsia="en-US" w:bidi="ar-SA"/>
      </w:rPr>
    </w:lvl>
    <w:lvl w:ilvl="4" w:tplc="CAC69216">
      <w:numFmt w:val="bullet"/>
      <w:lvlText w:val="•"/>
      <w:lvlJc w:val="left"/>
      <w:pPr>
        <w:ind w:left="4306" w:hanging="567"/>
      </w:pPr>
      <w:rPr>
        <w:rFonts w:hint="default"/>
        <w:lang w:val="bg-BG" w:eastAsia="en-US" w:bidi="ar-SA"/>
      </w:rPr>
    </w:lvl>
    <w:lvl w:ilvl="5" w:tplc="EA5EDA16">
      <w:numFmt w:val="bullet"/>
      <w:lvlText w:val="•"/>
      <w:lvlJc w:val="left"/>
      <w:pPr>
        <w:ind w:left="5182" w:hanging="567"/>
      </w:pPr>
      <w:rPr>
        <w:rFonts w:hint="default"/>
        <w:lang w:val="bg-BG" w:eastAsia="en-US" w:bidi="ar-SA"/>
      </w:rPr>
    </w:lvl>
    <w:lvl w:ilvl="6" w:tplc="1480C3C6">
      <w:numFmt w:val="bullet"/>
      <w:lvlText w:val="•"/>
      <w:lvlJc w:val="left"/>
      <w:pPr>
        <w:ind w:left="6059" w:hanging="567"/>
      </w:pPr>
      <w:rPr>
        <w:rFonts w:hint="default"/>
        <w:lang w:val="bg-BG" w:eastAsia="en-US" w:bidi="ar-SA"/>
      </w:rPr>
    </w:lvl>
    <w:lvl w:ilvl="7" w:tplc="169847C2">
      <w:numFmt w:val="bullet"/>
      <w:lvlText w:val="•"/>
      <w:lvlJc w:val="left"/>
      <w:pPr>
        <w:ind w:left="6935" w:hanging="567"/>
      </w:pPr>
      <w:rPr>
        <w:rFonts w:hint="default"/>
        <w:lang w:val="bg-BG" w:eastAsia="en-US" w:bidi="ar-SA"/>
      </w:rPr>
    </w:lvl>
    <w:lvl w:ilvl="8" w:tplc="39D058FC">
      <w:numFmt w:val="bullet"/>
      <w:lvlText w:val="•"/>
      <w:lvlJc w:val="left"/>
      <w:pPr>
        <w:ind w:left="7812" w:hanging="567"/>
      </w:pPr>
      <w:rPr>
        <w:rFonts w:hint="default"/>
        <w:lang w:val="bg-BG" w:eastAsia="en-US" w:bidi="ar-SA"/>
      </w:rPr>
    </w:lvl>
  </w:abstractNum>
  <w:abstractNum w:abstractNumId="95" w15:restartNumberingAfterBreak="0">
    <w:nsid w:val="2DDA5078"/>
    <w:multiLevelType w:val="hybridMultilevel"/>
    <w:tmpl w:val="B324D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E331C36"/>
    <w:multiLevelType w:val="hybridMultilevel"/>
    <w:tmpl w:val="553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507CC6"/>
    <w:multiLevelType w:val="hybridMultilevel"/>
    <w:tmpl w:val="114AA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E832658"/>
    <w:multiLevelType w:val="hybridMultilevel"/>
    <w:tmpl w:val="4E0C9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F837B1E"/>
    <w:multiLevelType w:val="hybridMultilevel"/>
    <w:tmpl w:val="E6120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1" w15:restartNumberingAfterBreak="0">
    <w:nsid w:val="315F4BC2"/>
    <w:multiLevelType w:val="hybridMultilevel"/>
    <w:tmpl w:val="36EA1DD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21645C6"/>
    <w:multiLevelType w:val="hybridMultilevel"/>
    <w:tmpl w:val="F5BCE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23315B0"/>
    <w:multiLevelType w:val="hybridMultilevel"/>
    <w:tmpl w:val="6B1216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25359AC"/>
    <w:multiLevelType w:val="hybridMultilevel"/>
    <w:tmpl w:val="D7020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27274DC"/>
    <w:multiLevelType w:val="hybridMultilevel"/>
    <w:tmpl w:val="C7280090"/>
    <w:lvl w:ilvl="0" w:tplc="E32221FA">
      <w:start w:val="1"/>
      <w:numFmt w:val="decimal"/>
      <w:lvlText w:val="%1."/>
      <w:lvlJc w:val="left"/>
      <w:pPr>
        <w:ind w:left="804" w:hanging="567"/>
      </w:pPr>
      <w:rPr>
        <w:rFonts w:ascii="Times New Roman" w:eastAsia="Times New Roman" w:hAnsi="Times New Roman" w:cs="Times New Roman" w:hint="default"/>
        <w:b w:val="0"/>
        <w:bCs w:val="0"/>
        <w:i w:val="0"/>
        <w:iCs w:val="0"/>
        <w:color w:val="84A35A"/>
        <w:spacing w:val="0"/>
        <w:w w:val="100"/>
        <w:sz w:val="22"/>
        <w:szCs w:val="22"/>
        <w:u w:val="double" w:color="84A35A"/>
        <w:lang w:val="bg-BG" w:eastAsia="en-US" w:bidi="ar-SA"/>
      </w:rPr>
    </w:lvl>
    <w:lvl w:ilvl="1" w:tplc="C554B140">
      <w:numFmt w:val="bullet"/>
      <w:lvlText w:val="•"/>
      <w:lvlJc w:val="left"/>
      <w:pPr>
        <w:ind w:left="1676" w:hanging="567"/>
      </w:pPr>
      <w:rPr>
        <w:rFonts w:hint="default"/>
        <w:lang w:val="bg-BG" w:eastAsia="en-US" w:bidi="ar-SA"/>
      </w:rPr>
    </w:lvl>
    <w:lvl w:ilvl="2" w:tplc="88CEEDF4">
      <w:numFmt w:val="bullet"/>
      <w:lvlText w:val="•"/>
      <w:lvlJc w:val="left"/>
      <w:pPr>
        <w:ind w:left="2553" w:hanging="567"/>
      </w:pPr>
      <w:rPr>
        <w:rFonts w:hint="default"/>
        <w:lang w:val="bg-BG" w:eastAsia="en-US" w:bidi="ar-SA"/>
      </w:rPr>
    </w:lvl>
    <w:lvl w:ilvl="3" w:tplc="3BB2AB98">
      <w:numFmt w:val="bullet"/>
      <w:lvlText w:val="•"/>
      <w:lvlJc w:val="left"/>
      <w:pPr>
        <w:ind w:left="3429" w:hanging="567"/>
      </w:pPr>
      <w:rPr>
        <w:rFonts w:hint="default"/>
        <w:lang w:val="bg-BG" w:eastAsia="en-US" w:bidi="ar-SA"/>
      </w:rPr>
    </w:lvl>
    <w:lvl w:ilvl="4" w:tplc="992CA13A">
      <w:numFmt w:val="bullet"/>
      <w:lvlText w:val="•"/>
      <w:lvlJc w:val="left"/>
      <w:pPr>
        <w:ind w:left="4306" w:hanging="567"/>
      </w:pPr>
      <w:rPr>
        <w:rFonts w:hint="default"/>
        <w:lang w:val="bg-BG" w:eastAsia="en-US" w:bidi="ar-SA"/>
      </w:rPr>
    </w:lvl>
    <w:lvl w:ilvl="5" w:tplc="C0E6CA7C">
      <w:numFmt w:val="bullet"/>
      <w:lvlText w:val="•"/>
      <w:lvlJc w:val="left"/>
      <w:pPr>
        <w:ind w:left="5182" w:hanging="567"/>
      </w:pPr>
      <w:rPr>
        <w:rFonts w:hint="default"/>
        <w:lang w:val="bg-BG" w:eastAsia="en-US" w:bidi="ar-SA"/>
      </w:rPr>
    </w:lvl>
    <w:lvl w:ilvl="6" w:tplc="A4E80C62">
      <w:numFmt w:val="bullet"/>
      <w:lvlText w:val="•"/>
      <w:lvlJc w:val="left"/>
      <w:pPr>
        <w:ind w:left="6059" w:hanging="567"/>
      </w:pPr>
      <w:rPr>
        <w:rFonts w:hint="default"/>
        <w:lang w:val="bg-BG" w:eastAsia="en-US" w:bidi="ar-SA"/>
      </w:rPr>
    </w:lvl>
    <w:lvl w:ilvl="7" w:tplc="715A2E26">
      <w:numFmt w:val="bullet"/>
      <w:lvlText w:val="•"/>
      <w:lvlJc w:val="left"/>
      <w:pPr>
        <w:ind w:left="6935" w:hanging="567"/>
      </w:pPr>
      <w:rPr>
        <w:rFonts w:hint="default"/>
        <w:lang w:val="bg-BG" w:eastAsia="en-US" w:bidi="ar-SA"/>
      </w:rPr>
    </w:lvl>
    <w:lvl w:ilvl="8" w:tplc="D0888A7A">
      <w:numFmt w:val="bullet"/>
      <w:lvlText w:val="•"/>
      <w:lvlJc w:val="left"/>
      <w:pPr>
        <w:ind w:left="7812" w:hanging="567"/>
      </w:pPr>
      <w:rPr>
        <w:rFonts w:hint="default"/>
        <w:lang w:val="bg-BG" w:eastAsia="en-US" w:bidi="ar-SA"/>
      </w:rPr>
    </w:lvl>
  </w:abstractNum>
  <w:abstractNum w:abstractNumId="106" w15:restartNumberingAfterBreak="0">
    <w:nsid w:val="32EF384C"/>
    <w:multiLevelType w:val="hybridMultilevel"/>
    <w:tmpl w:val="0A9C75A6"/>
    <w:lvl w:ilvl="0" w:tplc="BE66E75C">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3DD6CF02">
      <w:numFmt w:val="bullet"/>
      <w:lvlText w:val="•"/>
      <w:lvlJc w:val="left"/>
      <w:pPr>
        <w:ind w:left="1676" w:hanging="567"/>
      </w:pPr>
      <w:rPr>
        <w:rFonts w:hint="default"/>
        <w:lang w:val="bg-BG" w:eastAsia="en-US" w:bidi="ar-SA"/>
      </w:rPr>
    </w:lvl>
    <w:lvl w:ilvl="2" w:tplc="1DD02C08">
      <w:numFmt w:val="bullet"/>
      <w:lvlText w:val="•"/>
      <w:lvlJc w:val="left"/>
      <w:pPr>
        <w:ind w:left="2553" w:hanging="567"/>
      </w:pPr>
      <w:rPr>
        <w:rFonts w:hint="default"/>
        <w:lang w:val="bg-BG" w:eastAsia="en-US" w:bidi="ar-SA"/>
      </w:rPr>
    </w:lvl>
    <w:lvl w:ilvl="3" w:tplc="A00E9FA6">
      <w:numFmt w:val="bullet"/>
      <w:lvlText w:val="•"/>
      <w:lvlJc w:val="left"/>
      <w:pPr>
        <w:ind w:left="3429" w:hanging="567"/>
      </w:pPr>
      <w:rPr>
        <w:rFonts w:hint="default"/>
        <w:lang w:val="bg-BG" w:eastAsia="en-US" w:bidi="ar-SA"/>
      </w:rPr>
    </w:lvl>
    <w:lvl w:ilvl="4" w:tplc="18B40194">
      <w:numFmt w:val="bullet"/>
      <w:lvlText w:val="•"/>
      <w:lvlJc w:val="left"/>
      <w:pPr>
        <w:ind w:left="4306" w:hanging="567"/>
      </w:pPr>
      <w:rPr>
        <w:rFonts w:hint="default"/>
        <w:lang w:val="bg-BG" w:eastAsia="en-US" w:bidi="ar-SA"/>
      </w:rPr>
    </w:lvl>
    <w:lvl w:ilvl="5" w:tplc="CB5E807C">
      <w:numFmt w:val="bullet"/>
      <w:lvlText w:val="•"/>
      <w:lvlJc w:val="left"/>
      <w:pPr>
        <w:ind w:left="5182" w:hanging="567"/>
      </w:pPr>
      <w:rPr>
        <w:rFonts w:hint="default"/>
        <w:lang w:val="bg-BG" w:eastAsia="en-US" w:bidi="ar-SA"/>
      </w:rPr>
    </w:lvl>
    <w:lvl w:ilvl="6" w:tplc="A0848D68">
      <w:numFmt w:val="bullet"/>
      <w:lvlText w:val="•"/>
      <w:lvlJc w:val="left"/>
      <w:pPr>
        <w:ind w:left="6059" w:hanging="567"/>
      </w:pPr>
      <w:rPr>
        <w:rFonts w:hint="default"/>
        <w:lang w:val="bg-BG" w:eastAsia="en-US" w:bidi="ar-SA"/>
      </w:rPr>
    </w:lvl>
    <w:lvl w:ilvl="7" w:tplc="374A9422">
      <w:numFmt w:val="bullet"/>
      <w:lvlText w:val="•"/>
      <w:lvlJc w:val="left"/>
      <w:pPr>
        <w:ind w:left="6935" w:hanging="567"/>
      </w:pPr>
      <w:rPr>
        <w:rFonts w:hint="default"/>
        <w:lang w:val="bg-BG" w:eastAsia="en-US" w:bidi="ar-SA"/>
      </w:rPr>
    </w:lvl>
    <w:lvl w:ilvl="8" w:tplc="6152DE70">
      <w:numFmt w:val="bullet"/>
      <w:lvlText w:val="•"/>
      <w:lvlJc w:val="left"/>
      <w:pPr>
        <w:ind w:left="7812" w:hanging="567"/>
      </w:pPr>
      <w:rPr>
        <w:rFonts w:hint="default"/>
        <w:lang w:val="bg-BG" w:eastAsia="en-US" w:bidi="ar-SA"/>
      </w:rPr>
    </w:lvl>
  </w:abstractNum>
  <w:abstractNum w:abstractNumId="107" w15:restartNumberingAfterBreak="0">
    <w:nsid w:val="345C5928"/>
    <w:multiLevelType w:val="hybridMultilevel"/>
    <w:tmpl w:val="286286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56B758D"/>
    <w:multiLevelType w:val="hybridMultilevel"/>
    <w:tmpl w:val="803E595C"/>
    <w:lvl w:ilvl="0" w:tplc="9EF23326">
      <w:start w:val="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0B7C38"/>
    <w:multiLevelType w:val="hybridMultilevel"/>
    <w:tmpl w:val="78747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1978DF"/>
    <w:multiLevelType w:val="hybridMultilevel"/>
    <w:tmpl w:val="98EAB0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7B97FB2"/>
    <w:multiLevelType w:val="hybridMultilevel"/>
    <w:tmpl w:val="483C7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80D10EE"/>
    <w:multiLevelType w:val="hybridMultilevel"/>
    <w:tmpl w:val="4A980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80E2884"/>
    <w:multiLevelType w:val="hybridMultilevel"/>
    <w:tmpl w:val="14CC30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8A019D6"/>
    <w:multiLevelType w:val="hybridMultilevel"/>
    <w:tmpl w:val="B4EAF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9D03077"/>
    <w:multiLevelType w:val="hybridMultilevel"/>
    <w:tmpl w:val="495E0028"/>
    <w:lvl w:ilvl="0" w:tplc="7224545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A1D2167"/>
    <w:multiLevelType w:val="hybridMultilevel"/>
    <w:tmpl w:val="73980D20"/>
    <w:lvl w:ilvl="0" w:tplc="7224545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3A620711"/>
    <w:multiLevelType w:val="hybridMultilevel"/>
    <w:tmpl w:val="959603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AB439A4"/>
    <w:multiLevelType w:val="hybridMultilevel"/>
    <w:tmpl w:val="0A163E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ABD33A9"/>
    <w:multiLevelType w:val="hybridMultilevel"/>
    <w:tmpl w:val="44AE5042"/>
    <w:lvl w:ilvl="0" w:tplc="4714488A">
      <w:start w:val="1"/>
      <w:numFmt w:val="bullet"/>
      <w:lvlText w:val="•"/>
      <w:lvlJc w:val="left"/>
      <w:pPr>
        <w:ind w:left="958" w:hanging="360"/>
      </w:pPr>
      <w:rPr>
        <w:rFonts w:ascii="Arial" w:hAnsi="Aria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20" w15:restartNumberingAfterBreak="0">
    <w:nsid w:val="3ADA0855"/>
    <w:multiLevelType w:val="hybridMultilevel"/>
    <w:tmpl w:val="9E78E8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AF059EC"/>
    <w:multiLevelType w:val="hybridMultilevel"/>
    <w:tmpl w:val="0DDAC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B0D1B8F"/>
    <w:multiLevelType w:val="hybridMultilevel"/>
    <w:tmpl w:val="C6F8C356"/>
    <w:lvl w:ilvl="0" w:tplc="4A981988">
      <w:numFmt w:val="bullet"/>
      <w:lvlText w:val=""/>
      <w:lvlJc w:val="left"/>
      <w:pPr>
        <w:ind w:left="804" w:hanging="567"/>
      </w:pPr>
      <w:rPr>
        <w:rFonts w:ascii="Symbol" w:eastAsia="Symbol" w:hAnsi="Symbol" w:cs="Symbol" w:hint="default"/>
        <w:b w:val="0"/>
        <w:bCs w:val="0"/>
        <w:i w:val="0"/>
        <w:iCs w:val="0"/>
        <w:color w:val="84A35A"/>
        <w:spacing w:val="0"/>
        <w:w w:val="100"/>
        <w:sz w:val="22"/>
        <w:szCs w:val="22"/>
        <w:u w:val="double" w:color="84A35A"/>
        <w:lang w:val="bg-BG" w:eastAsia="en-US" w:bidi="ar-SA"/>
      </w:rPr>
    </w:lvl>
    <w:lvl w:ilvl="1" w:tplc="F7B8D2F0">
      <w:numFmt w:val="bullet"/>
      <w:lvlText w:val="•"/>
      <w:lvlJc w:val="left"/>
      <w:pPr>
        <w:ind w:left="1676" w:hanging="567"/>
      </w:pPr>
      <w:rPr>
        <w:rFonts w:hint="default"/>
        <w:lang w:val="bg-BG" w:eastAsia="en-US" w:bidi="ar-SA"/>
      </w:rPr>
    </w:lvl>
    <w:lvl w:ilvl="2" w:tplc="01AEB686">
      <w:numFmt w:val="bullet"/>
      <w:lvlText w:val="•"/>
      <w:lvlJc w:val="left"/>
      <w:pPr>
        <w:ind w:left="2553" w:hanging="567"/>
      </w:pPr>
      <w:rPr>
        <w:rFonts w:hint="default"/>
        <w:lang w:val="bg-BG" w:eastAsia="en-US" w:bidi="ar-SA"/>
      </w:rPr>
    </w:lvl>
    <w:lvl w:ilvl="3" w:tplc="9FCAA2FC">
      <w:numFmt w:val="bullet"/>
      <w:lvlText w:val="•"/>
      <w:lvlJc w:val="left"/>
      <w:pPr>
        <w:ind w:left="3429" w:hanging="567"/>
      </w:pPr>
      <w:rPr>
        <w:rFonts w:hint="default"/>
        <w:lang w:val="bg-BG" w:eastAsia="en-US" w:bidi="ar-SA"/>
      </w:rPr>
    </w:lvl>
    <w:lvl w:ilvl="4" w:tplc="2CEEFB4A">
      <w:numFmt w:val="bullet"/>
      <w:lvlText w:val="•"/>
      <w:lvlJc w:val="left"/>
      <w:pPr>
        <w:ind w:left="4306" w:hanging="567"/>
      </w:pPr>
      <w:rPr>
        <w:rFonts w:hint="default"/>
        <w:lang w:val="bg-BG" w:eastAsia="en-US" w:bidi="ar-SA"/>
      </w:rPr>
    </w:lvl>
    <w:lvl w:ilvl="5" w:tplc="0B9A85D8">
      <w:numFmt w:val="bullet"/>
      <w:lvlText w:val="•"/>
      <w:lvlJc w:val="left"/>
      <w:pPr>
        <w:ind w:left="5182" w:hanging="567"/>
      </w:pPr>
      <w:rPr>
        <w:rFonts w:hint="default"/>
        <w:lang w:val="bg-BG" w:eastAsia="en-US" w:bidi="ar-SA"/>
      </w:rPr>
    </w:lvl>
    <w:lvl w:ilvl="6" w:tplc="174E5856">
      <w:numFmt w:val="bullet"/>
      <w:lvlText w:val="•"/>
      <w:lvlJc w:val="left"/>
      <w:pPr>
        <w:ind w:left="6059" w:hanging="567"/>
      </w:pPr>
      <w:rPr>
        <w:rFonts w:hint="default"/>
        <w:lang w:val="bg-BG" w:eastAsia="en-US" w:bidi="ar-SA"/>
      </w:rPr>
    </w:lvl>
    <w:lvl w:ilvl="7" w:tplc="3A80C6BE">
      <w:numFmt w:val="bullet"/>
      <w:lvlText w:val="•"/>
      <w:lvlJc w:val="left"/>
      <w:pPr>
        <w:ind w:left="6935" w:hanging="567"/>
      </w:pPr>
      <w:rPr>
        <w:rFonts w:hint="default"/>
        <w:lang w:val="bg-BG" w:eastAsia="en-US" w:bidi="ar-SA"/>
      </w:rPr>
    </w:lvl>
    <w:lvl w:ilvl="8" w:tplc="F4B43D92">
      <w:numFmt w:val="bullet"/>
      <w:lvlText w:val="•"/>
      <w:lvlJc w:val="left"/>
      <w:pPr>
        <w:ind w:left="7812" w:hanging="567"/>
      </w:pPr>
      <w:rPr>
        <w:rFonts w:hint="default"/>
        <w:lang w:val="bg-BG" w:eastAsia="en-US" w:bidi="ar-SA"/>
      </w:rPr>
    </w:lvl>
  </w:abstractNum>
  <w:abstractNum w:abstractNumId="123" w15:restartNumberingAfterBreak="0">
    <w:nsid w:val="3BE4586F"/>
    <w:multiLevelType w:val="hybridMultilevel"/>
    <w:tmpl w:val="E53A7F9A"/>
    <w:lvl w:ilvl="0" w:tplc="7224545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CB2493C"/>
    <w:multiLevelType w:val="hybridMultilevel"/>
    <w:tmpl w:val="B284E7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3DEF3A91"/>
    <w:multiLevelType w:val="hybridMultilevel"/>
    <w:tmpl w:val="04BC1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F932879"/>
    <w:multiLevelType w:val="hybridMultilevel"/>
    <w:tmpl w:val="A702A3C8"/>
    <w:lvl w:ilvl="0" w:tplc="4714488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1907743"/>
    <w:multiLevelType w:val="hybridMultilevel"/>
    <w:tmpl w:val="58728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38D383A"/>
    <w:multiLevelType w:val="hybridMultilevel"/>
    <w:tmpl w:val="8110A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3C8083A"/>
    <w:multiLevelType w:val="hybridMultilevel"/>
    <w:tmpl w:val="89E4901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3F54DE0"/>
    <w:multiLevelType w:val="hybridMultilevel"/>
    <w:tmpl w:val="A63241A4"/>
    <w:lvl w:ilvl="0" w:tplc="B178C43A">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65A00DB2">
      <w:numFmt w:val="bullet"/>
      <w:lvlText w:val="•"/>
      <w:lvlJc w:val="left"/>
      <w:pPr>
        <w:ind w:left="1676" w:hanging="567"/>
      </w:pPr>
      <w:rPr>
        <w:rFonts w:hint="default"/>
        <w:lang w:val="bg-BG" w:eastAsia="en-US" w:bidi="ar-SA"/>
      </w:rPr>
    </w:lvl>
    <w:lvl w:ilvl="2" w:tplc="C248D106">
      <w:numFmt w:val="bullet"/>
      <w:lvlText w:val="•"/>
      <w:lvlJc w:val="left"/>
      <w:pPr>
        <w:ind w:left="2553" w:hanging="567"/>
      </w:pPr>
      <w:rPr>
        <w:rFonts w:hint="default"/>
        <w:lang w:val="bg-BG" w:eastAsia="en-US" w:bidi="ar-SA"/>
      </w:rPr>
    </w:lvl>
    <w:lvl w:ilvl="3" w:tplc="4CB89A04">
      <w:numFmt w:val="bullet"/>
      <w:lvlText w:val="•"/>
      <w:lvlJc w:val="left"/>
      <w:pPr>
        <w:ind w:left="3429" w:hanging="567"/>
      </w:pPr>
      <w:rPr>
        <w:rFonts w:hint="default"/>
        <w:lang w:val="bg-BG" w:eastAsia="en-US" w:bidi="ar-SA"/>
      </w:rPr>
    </w:lvl>
    <w:lvl w:ilvl="4" w:tplc="FB4425E8">
      <w:numFmt w:val="bullet"/>
      <w:lvlText w:val="•"/>
      <w:lvlJc w:val="left"/>
      <w:pPr>
        <w:ind w:left="4306" w:hanging="567"/>
      </w:pPr>
      <w:rPr>
        <w:rFonts w:hint="default"/>
        <w:lang w:val="bg-BG" w:eastAsia="en-US" w:bidi="ar-SA"/>
      </w:rPr>
    </w:lvl>
    <w:lvl w:ilvl="5" w:tplc="83D631A6">
      <w:numFmt w:val="bullet"/>
      <w:lvlText w:val="•"/>
      <w:lvlJc w:val="left"/>
      <w:pPr>
        <w:ind w:left="5182" w:hanging="567"/>
      </w:pPr>
      <w:rPr>
        <w:rFonts w:hint="default"/>
        <w:lang w:val="bg-BG" w:eastAsia="en-US" w:bidi="ar-SA"/>
      </w:rPr>
    </w:lvl>
    <w:lvl w:ilvl="6" w:tplc="274848EA">
      <w:numFmt w:val="bullet"/>
      <w:lvlText w:val="•"/>
      <w:lvlJc w:val="left"/>
      <w:pPr>
        <w:ind w:left="6059" w:hanging="567"/>
      </w:pPr>
      <w:rPr>
        <w:rFonts w:hint="default"/>
        <w:lang w:val="bg-BG" w:eastAsia="en-US" w:bidi="ar-SA"/>
      </w:rPr>
    </w:lvl>
    <w:lvl w:ilvl="7" w:tplc="A8846B2E">
      <w:numFmt w:val="bullet"/>
      <w:lvlText w:val="•"/>
      <w:lvlJc w:val="left"/>
      <w:pPr>
        <w:ind w:left="6935" w:hanging="567"/>
      </w:pPr>
      <w:rPr>
        <w:rFonts w:hint="default"/>
        <w:lang w:val="bg-BG" w:eastAsia="en-US" w:bidi="ar-SA"/>
      </w:rPr>
    </w:lvl>
    <w:lvl w:ilvl="8" w:tplc="3162E8BC">
      <w:numFmt w:val="bullet"/>
      <w:lvlText w:val="•"/>
      <w:lvlJc w:val="left"/>
      <w:pPr>
        <w:ind w:left="7812" w:hanging="567"/>
      </w:pPr>
      <w:rPr>
        <w:rFonts w:hint="default"/>
        <w:lang w:val="bg-BG" w:eastAsia="en-US" w:bidi="ar-SA"/>
      </w:rPr>
    </w:lvl>
  </w:abstractNum>
  <w:abstractNum w:abstractNumId="131" w15:restartNumberingAfterBreak="0">
    <w:nsid w:val="46CA7971"/>
    <w:multiLevelType w:val="hybridMultilevel"/>
    <w:tmpl w:val="865A8E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72C3344"/>
    <w:multiLevelType w:val="hybridMultilevel"/>
    <w:tmpl w:val="FC60A336"/>
    <w:lvl w:ilvl="0" w:tplc="B8F8B914">
      <w:start w:val="1"/>
      <w:numFmt w:val="decimal"/>
      <w:lvlText w:val="%1."/>
      <w:lvlJc w:val="left"/>
      <w:pPr>
        <w:ind w:left="804" w:hanging="567"/>
      </w:pPr>
      <w:rPr>
        <w:rFonts w:ascii="Times New Roman" w:eastAsia="Times New Roman" w:hAnsi="Times New Roman" w:cs="Times New Roman" w:hint="default"/>
        <w:b w:val="0"/>
        <w:bCs w:val="0"/>
        <w:i w:val="0"/>
        <w:iCs w:val="0"/>
        <w:color w:val="84A35A"/>
        <w:spacing w:val="0"/>
        <w:w w:val="100"/>
        <w:sz w:val="22"/>
        <w:szCs w:val="22"/>
        <w:u w:val="double" w:color="84A35A"/>
        <w:lang w:val="bg-BG" w:eastAsia="en-US" w:bidi="ar-SA"/>
      </w:rPr>
    </w:lvl>
    <w:lvl w:ilvl="1" w:tplc="CAC8F656">
      <w:numFmt w:val="bullet"/>
      <w:lvlText w:val="•"/>
      <w:lvlJc w:val="left"/>
      <w:pPr>
        <w:ind w:left="1676" w:hanging="567"/>
      </w:pPr>
      <w:rPr>
        <w:rFonts w:hint="default"/>
        <w:lang w:val="bg-BG" w:eastAsia="en-US" w:bidi="ar-SA"/>
      </w:rPr>
    </w:lvl>
    <w:lvl w:ilvl="2" w:tplc="EFBE12FC">
      <w:numFmt w:val="bullet"/>
      <w:lvlText w:val="•"/>
      <w:lvlJc w:val="left"/>
      <w:pPr>
        <w:ind w:left="2553" w:hanging="567"/>
      </w:pPr>
      <w:rPr>
        <w:rFonts w:hint="default"/>
        <w:lang w:val="bg-BG" w:eastAsia="en-US" w:bidi="ar-SA"/>
      </w:rPr>
    </w:lvl>
    <w:lvl w:ilvl="3" w:tplc="AD1EEFD0">
      <w:numFmt w:val="bullet"/>
      <w:lvlText w:val="•"/>
      <w:lvlJc w:val="left"/>
      <w:pPr>
        <w:ind w:left="3429" w:hanging="567"/>
      </w:pPr>
      <w:rPr>
        <w:rFonts w:hint="default"/>
        <w:lang w:val="bg-BG" w:eastAsia="en-US" w:bidi="ar-SA"/>
      </w:rPr>
    </w:lvl>
    <w:lvl w:ilvl="4" w:tplc="9AA4070C">
      <w:numFmt w:val="bullet"/>
      <w:lvlText w:val="•"/>
      <w:lvlJc w:val="left"/>
      <w:pPr>
        <w:ind w:left="4306" w:hanging="567"/>
      </w:pPr>
      <w:rPr>
        <w:rFonts w:hint="default"/>
        <w:lang w:val="bg-BG" w:eastAsia="en-US" w:bidi="ar-SA"/>
      </w:rPr>
    </w:lvl>
    <w:lvl w:ilvl="5" w:tplc="C70E04DA">
      <w:numFmt w:val="bullet"/>
      <w:lvlText w:val="•"/>
      <w:lvlJc w:val="left"/>
      <w:pPr>
        <w:ind w:left="5182" w:hanging="567"/>
      </w:pPr>
      <w:rPr>
        <w:rFonts w:hint="default"/>
        <w:lang w:val="bg-BG" w:eastAsia="en-US" w:bidi="ar-SA"/>
      </w:rPr>
    </w:lvl>
    <w:lvl w:ilvl="6" w:tplc="7F8EF8C2">
      <w:numFmt w:val="bullet"/>
      <w:lvlText w:val="•"/>
      <w:lvlJc w:val="left"/>
      <w:pPr>
        <w:ind w:left="6059" w:hanging="567"/>
      </w:pPr>
      <w:rPr>
        <w:rFonts w:hint="default"/>
        <w:lang w:val="bg-BG" w:eastAsia="en-US" w:bidi="ar-SA"/>
      </w:rPr>
    </w:lvl>
    <w:lvl w:ilvl="7" w:tplc="EE560B84">
      <w:numFmt w:val="bullet"/>
      <w:lvlText w:val="•"/>
      <w:lvlJc w:val="left"/>
      <w:pPr>
        <w:ind w:left="6935" w:hanging="567"/>
      </w:pPr>
      <w:rPr>
        <w:rFonts w:hint="default"/>
        <w:lang w:val="bg-BG" w:eastAsia="en-US" w:bidi="ar-SA"/>
      </w:rPr>
    </w:lvl>
    <w:lvl w:ilvl="8" w:tplc="076629AE">
      <w:numFmt w:val="bullet"/>
      <w:lvlText w:val="•"/>
      <w:lvlJc w:val="left"/>
      <w:pPr>
        <w:ind w:left="7812" w:hanging="567"/>
      </w:pPr>
      <w:rPr>
        <w:rFonts w:hint="default"/>
        <w:lang w:val="bg-BG" w:eastAsia="en-US" w:bidi="ar-SA"/>
      </w:rPr>
    </w:lvl>
  </w:abstractNum>
  <w:abstractNum w:abstractNumId="133" w15:restartNumberingAfterBreak="0">
    <w:nsid w:val="4730513E"/>
    <w:multiLevelType w:val="hybridMultilevel"/>
    <w:tmpl w:val="F3C0A30A"/>
    <w:lvl w:ilvl="0" w:tplc="3FFCF296">
      <w:numFmt w:val="bullet"/>
      <w:lvlText w:val=""/>
      <w:lvlJc w:val="left"/>
      <w:pPr>
        <w:ind w:left="804" w:hanging="567"/>
      </w:pPr>
      <w:rPr>
        <w:rFonts w:ascii="Symbol" w:eastAsia="Symbol" w:hAnsi="Symbol" w:cs="Symbol" w:hint="default"/>
        <w:b w:val="0"/>
        <w:bCs w:val="0"/>
        <w:i w:val="0"/>
        <w:iCs w:val="0"/>
        <w:color w:val="84A35A"/>
        <w:spacing w:val="0"/>
        <w:w w:val="100"/>
        <w:sz w:val="22"/>
        <w:szCs w:val="22"/>
        <w:u w:val="double" w:color="84A35A"/>
        <w:lang w:val="bg-BG" w:eastAsia="en-US" w:bidi="ar-SA"/>
      </w:rPr>
    </w:lvl>
    <w:lvl w:ilvl="1" w:tplc="070243D8">
      <w:numFmt w:val="bullet"/>
      <w:lvlText w:val="•"/>
      <w:lvlJc w:val="left"/>
      <w:pPr>
        <w:ind w:left="1676" w:hanging="567"/>
      </w:pPr>
      <w:rPr>
        <w:rFonts w:hint="default"/>
        <w:lang w:val="bg-BG" w:eastAsia="en-US" w:bidi="ar-SA"/>
      </w:rPr>
    </w:lvl>
    <w:lvl w:ilvl="2" w:tplc="39200A16">
      <w:numFmt w:val="bullet"/>
      <w:lvlText w:val="•"/>
      <w:lvlJc w:val="left"/>
      <w:pPr>
        <w:ind w:left="2553" w:hanging="567"/>
      </w:pPr>
      <w:rPr>
        <w:rFonts w:hint="default"/>
        <w:lang w:val="bg-BG" w:eastAsia="en-US" w:bidi="ar-SA"/>
      </w:rPr>
    </w:lvl>
    <w:lvl w:ilvl="3" w:tplc="30267C16">
      <w:numFmt w:val="bullet"/>
      <w:lvlText w:val="•"/>
      <w:lvlJc w:val="left"/>
      <w:pPr>
        <w:ind w:left="3429" w:hanging="567"/>
      </w:pPr>
      <w:rPr>
        <w:rFonts w:hint="default"/>
        <w:lang w:val="bg-BG" w:eastAsia="en-US" w:bidi="ar-SA"/>
      </w:rPr>
    </w:lvl>
    <w:lvl w:ilvl="4" w:tplc="C4CC72F4">
      <w:numFmt w:val="bullet"/>
      <w:lvlText w:val="•"/>
      <w:lvlJc w:val="left"/>
      <w:pPr>
        <w:ind w:left="4306" w:hanging="567"/>
      </w:pPr>
      <w:rPr>
        <w:rFonts w:hint="default"/>
        <w:lang w:val="bg-BG" w:eastAsia="en-US" w:bidi="ar-SA"/>
      </w:rPr>
    </w:lvl>
    <w:lvl w:ilvl="5" w:tplc="9BF20644">
      <w:numFmt w:val="bullet"/>
      <w:lvlText w:val="•"/>
      <w:lvlJc w:val="left"/>
      <w:pPr>
        <w:ind w:left="5182" w:hanging="567"/>
      </w:pPr>
      <w:rPr>
        <w:rFonts w:hint="default"/>
        <w:lang w:val="bg-BG" w:eastAsia="en-US" w:bidi="ar-SA"/>
      </w:rPr>
    </w:lvl>
    <w:lvl w:ilvl="6" w:tplc="CE82E818">
      <w:numFmt w:val="bullet"/>
      <w:lvlText w:val="•"/>
      <w:lvlJc w:val="left"/>
      <w:pPr>
        <w:ind w:left="6059" w:hanging="567"/>
      </w:pPr>
      <w:rPr>
        <w:rFonts w:hint="default"/>
        <w:lang w:val="bg-BG" w:eastAsia="en-US" w:bidi="ar-SA"/>
      </w:rPr>
    </w:lvl>
    <w:lvl w:ilvl="7" w:tplc="924C0360">
      <w:numFmt w:val="bullet"/>
      <w:lvlText w:val="•"/>
      <w:lvlJc w:val="left"/>
      <w:pPr>
        <w:ind w:left="6935" w:hanging="567"/>
      </w:pPr>
      <w:rPr>
        <w:rFonts w:hint="default"/>
        <w:lang w:val="bg-BG" w:eastAsia="en-US" w:bidi="ar-SA"/>
      </w:rPr>
    </w:lvl>
    <w:lvl w:ilvl="8" w:tplc="F1921CF0">
      <w:numFmt w:val="bullet"/>
      <w:lvlText w:val="•"/>
      <w:lvlJc w:val="left"/>
      <w:pPr>
        <w:ind w:left="7812" w:hanging="567"/>
      </w:pPr>
      <w:rPr>
        <w:rFonts w:hint="default"/>
        <w:lang w:val="bg-BG" w:eastAsia="en-US" w:bidi="ar-SA"/>
      </w:rPr>
    </w:lvl>
  </w:abstractNum>
  <w:abstractNum w:abstractNumId="134" w15:restartNumberingAfterBreak="0">
    <w:nsid w:val="476D5CF9"/>
    <w:multiLevelType w:val="hybridMultilevel"/>
    <w:tmpl w:val="1B1AFB10"/>
    <w:lvl w:ilvl="0" w:tplc="2896856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08DC2E74">
      <w:numFmt w:val="bullet"/>
      <w:lvlText w:val="•"/>
      <w:lvlJc w:val="left"/>
      <w:pPr>
        <w:ind w:left="1676" w:hanging="567"/>
      </w:pPr>
      <w:rPr>
        <w:rFonts w:hint="default"/>
        <w:lang w:val="bg-BG" w:eastAsia="en-US" w:bidi="ar-SA"/>
      </w:rPr>
    </w:lvl>
    <w:lvl w:ilvl="2" w:tplc="9AEE41D2">
      <w:numFmt w:val="bullet"/>
      <w:lvlText w:val="•"/>
      <w:lvlJc w:val="left"/>
      <w:pPr>
        <w:ind w:left="2553" w:hanging="567"/>
      </w:pPr>
      <w:rPr>
        <w:rFonts w:hint="default"/>
        <w:lang w:val="bg-BG" w:eastAsia="en-US" w:bidi="ar-SA"/>
      </w:rPr>
    </w:lvl>
    <w:lvl w:ilvl="3" w:tplc="A0EC16C2">
      <w:numFmt w:val="bullet"/>
      <w:lvlText w:val="•"/>
      <w:lvlJc w:val="left"/>
      <w:pPr>
        <w:ind w:left="3429" w:hanging="567"/>
      </w:pPr>
      <w:rPr>
        <w:rFonts w:hint="default"/>
        <w:lang w:val="bg-BG" w:eastAsia="en-US" w:bidi="ar-SA"/>
      </w:rPr>
    </w:lvl>
    <w:lvl w:ilvl="4" w:tplc="5ECE75A2">
      <w:numFmt w:val="bullet"/>
      <w:lvlText w:val="•"/>
      <w:lvlJc w:val="left"/>
      <w:pPr>
        <w:ind w:left="4306" w:hanging="567"/>
      </w:pPr>
      <w:rPr>
        <w:rFonts w:hint="default"/>
        <w:lang w:val="bg-BG" w:eastAsia="en-US" w:bidi="ar-SA"/>
      </w:rPr>
    </w:lvl>
    <w:lvl w:ilvl="5" w:tplc="3F9EFEB6">
      <w:numFmt w:val="bullet"/>
      <w:lvlText w:val="•"/>
      <w:lvlJc w:val="left"/>
      <w:pPr>
        <w:ind w:left="5182" w:hanging="567"/>
      </w:pPr>
      <w:rPr>
        <w:rFonts w:hint="default"/>
        <w:lang w:val="bg-BG" w:eastAsia="en-US" w:bidi="ar-SA"/>
      </w:rPr>
    </w:lvl>
    <w:lvl w:ilvl="6" w:tplc="5A5250F4">
      <w:numFmt w:val="bullet"/>
      <w:lvlText w:val="•"/>
      <w:lvlJc w:val="left"/>
      <w:pPr>
        <w:ind w:left="6059" w:hanging="567"/>
      </w:pPr>
      <w:rPr>
        <w:rFonts w:hint="default"/>
        <w:lang w:val="bg-BG" w:eastAsia="en-US" w:bidi="ar-SA"/>
      </w:rPr>
    </w:lvl>
    <w:lvl w:ilvl="7" w:tplc="1ABAD662">
      <w:numFmt w:val="bullet"/>
      <w:lvlText w:val="•"/>
      <w:lvlJc w:val="left"/>
      <w:pPr>
        <w:ind w:left="6935" w:hanging="567"/>
      </w:pPr>
      <w:rPr>
        <w:rFonts w:hint="default"/>
        <w:lang w:val="bg-BG" w:eastAsia="en-US" w:bidi="ar-SA"/>
      </w:rPr>
    </w:lvl>
    <w:lvl w:ilvl="8" w:tplc="0BBA1DE0">
      <w:numFmt w:val="bullet"/>
      <w:lvlText w:val="•"/>
      <w:lvlJc w:val="left"/>
      <w:pPr>
        <w:ind w:left="7812" w:hanging="567"/>
      </w:pPr>
      <w:rPr>
        <w:rFonts w:hint="default"/>
        <w:lang w:val="bg-BG" w:eastAsia="en-US" w:bidi="ar-SA"/>
      </w:rPr>
    </w:lvl>
  </w:abstractNum>
  <w:abstractNum w:abstractNumId="135" w15:restartNumberingAfterBreak="0">
    <w:nsid w:val="48936777"/>
    <w:multiLevelType w:val="hybridMultilevel"/>
    <w:tmpl w:val="08BA1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8A23C95"/>
    <w:multiLevelType w:val="hybridMultilevel"/>
    <w:tmpl w:val="AD7AB24C"/>
    <w:lvl w:ilvl="0" w:tplc="C3F07D2C">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1" w:tplc="7AC68B74">
      <w:numFmt w:val="bullet"/>
      <w:lvlText w:val="•"/>
      <w:lvlJc w:val="left"/>
      <w:pPr>
        <w:ind w:left="1676" w:hanging="567"/>
      </w:pPr>
      <w:rPr>
        <w:rFonts w:hint="default"/>
        <w:lang w:val="bg-BG" w:eastAsia="en-US" w:bidi="ar-SA"/>
      </w:rPr>
    </w:lvl>
    <w:lvl w:ilvl="2" w:tplc="6D6077FC">
      <w:numFmt w:val="bullet"/>
      <w:lvlText w:val="•"/>
      <w:lvlJc w:val="left"/>
      <w:pPr>
        <w:ind w:left="2553" w:hanging="567"/>
      </w:pPr>
      <w:rPr>
        <w:rFonts w:hint="default"/>
        <w:lang w:val="bg-BG" w:eastAsia="en-US" w:bidi="ar-SA"/>
      </w:rPr>
    </w:lvl>
    <w:lvl w:ilvl="3" w:tplc="8FE82A0E">
      <w:numFmt w:val="bullet"/>
      <w:lvlText w:val="•"/>
      <w:lvlJc w:val="left"/>
      <w:pPr>
        <w:ind w:left="3429" w:hanging="567"/>
      </w:pPr>
      <w:rPr>
        <w:rFonts w:hint="default"/>
        <w:lang w:val="bg-BG" w:eastAsia="en-US" w:bidi="ar-SA"/>
      </w:rPr>
    </w:lvl>
    <w:lvl w:ilvl="4" w:tplc="D5F83CC6">
      <w:numFmt w:val="bullet"/>
      <w:lvlText w:val="•"/>
      <w:lvlJc w:val="left"/>
      <w:pPr>
        <w:ind w:left="4306" w:hanging="567"/>
      </w:pPr>
      <w:rPr>
        <w:rFonts w:hint="default"/>
        <w:lang w:val="bg-BG" w:eastAsia="en-US" w:bidi="ar-SA"/>
      </w:rPr>
    </w:lvl>
    <w:lvl w:ilvl="5" w:tplc="F49CB5FC">
      <w:numFmt w:val="bullet"/>
      <w:lvlText w:val="•"/>
      <w:lvlJc w:val="left"/>
      <w:pPr>
        <w:ind w:left="5182" w:hanging="567"/>
      </w:pPr>
      <w:rPr>
        <w:rFonts w:hint="default"/>
        <w:lang w:val="bg-BG" w:eastAsia="en-US" w:bidi="ar-SA"/>
      </w:rPr>
    </w:lvl>
    <w:lvl w:ilvl="6" w:tplc="3D044F84">
      <w:numFmt w:val="bullet"/>
      <w:lvlText w:val="•"/>
      <w:lvlJc w:val="left"/>
      <w:pPr>
        <w:ind w:left="6059" w:hanging="567"/>
      </w:pPr>
      <w:rPr>
        <w:rFonts w:hint="default"/>
        <w:lang w:val="bg-BG" w:eastAsia="en-US" w:bidi="ar-SA"/>
      </w:rPr>
    </w:lvl>
    <w:lvl w:ilvl="7" w:tplc="FBAC9F12">
      <w:numFmt w:val="bullet"/>
      <w:lvlText w:val="•"/>
      <w:lvlJc w:val="left"/>
      <w:pPr>
        <w:ind w:left="6935" w:hanging="567"/>
      </w:pPr>
      <w:rPr>
        <w:rFonts w:hint="default"/>
        <w:lang w:val="bg-BG" w:eastAsia="en-US" w:bidi="ar-SA"/>
      </w:rPr>
    </w:lvl>
    <w:lvl w:ilvl="8" w:tplc="E7C27E32">
      <w:numFmt w:val="bullet"/>
      <w:lvlText w:val="•"/>
      <w:lvlJc w:val="left"/>
      <w:pPr>
        <w:ind w:left="7812" w:hanging="567"/>
      </w:pPr>
      <w:rPr>
        <w:rFonts w:hint="default"/>
        <w:lang w:val="bg-BG" w:eastAsia="en-US" w:bidi="ar-SA"/>
      </w:rPr>
    </w:lvl>
  </w:abstractNum>
  <w:abstractNum w:abstractNumId="137" w15:restartNumberingAfterBreak="0">
    <w:nsid w:val="48CE5148"/>
    <w:multiLevelType w:val="hybridMultilevel"/>
    <w:tmpl w:val="0C7E88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9AC0DB4"/>
    <w:multiLevelType w:val="hybridMultilevel"/>
    <w:tmpl w:val="B53C6E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A056411"/>
    <w:multiLevelType w:val="hybridMultilevel"/>
    <w:tmpl w:val="33E43D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A560C8A"/>
    <w:multiLevelType w:val="hybridMultilevel"/>
    <w:tmpl w:val="7C960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BEC72A6"/>
    <w:multiLevelType w:val="hybridMultilevel"/>
    <w:tmpl w:val="982C6ABC"/>
    <w:lvl w:ilvl="0" w:tplc="4714488A">
      <w:start w:val="1"/>
      <w:numFmt w:val="bullet"/>
      <w:lvlText w:val="•"/>
      <w:lvlJc w:val="left"/>
      <w:pPr>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C227A29"/>
    <w:multiLevelType w:val="hybridMultilevel"/>
    <w:tmpl w:val="95D0D3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CB16930"/>
    <w:multiLevelType w:val="hybridMultilevel"/>
    <w:tmpl w:val="402E96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DE059C6"/>
    <w:multiLevelType w:val="hybridMultilevel"/>
    <w:tmpl w:val="B9C8E0B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4E085C68"/>
    <w:multiLevelType w:val="hybridMultilevel"/>
    <w:tmpl w:val="79424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EA96FC8"/>
    <w:multiLevelType w:val="hybridMultilevel"/>
    <w:tmpl w:val="5462AD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EED1EBE"/>
    <w:multiLevelType w:val="hybridMultilevel"/>
    <w:tmpl w:val="1D78E3BE"/>
    <w:lvl w:ilvl="0" w:tplc="AE4E7630">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B08EDE8C">
      <w:numFmt w:val="bullet"/>
      <w:lvlText w:val="•"/>
      <w:lvlJc w:val="left"/>
      <w:pPr>
        <w:ind w:left="1676" w:hanging="567"/>
      </w:pPr>
      <w:rPr>
        <w:rFonts w:hint="default"/>
        <w:lang w:val="bg-BG" w:eastAsia="en-US" w:bidi="ar-SA"/>
      </w:rPr>
    </w:lvl>
    <w:lvl w:ilvl="2" w:tplc="4B321B24">
      <w:numFmt w:val="bullet"/>
      <w:lvlText w:val="•"/>
      <w:lvlJc w:val="left"/>
      <w:pPr>
        <w:ind w:left="2553" w:hanging="567"/>
      </w:pPr>
      <w:rPr>
        <w:rFonts w:hint="default"/>
        <w:lang w:val="bg-BG" w:eastAsia="en-US" w:bidi="ar-SA"/>
      </w:rPr>
    </w:lvl>
    <w:lvl w:ilvl="3" w:tplc="7C0413AC">
      <w:numFmt w:val="bullet"/>
      <w:lvlText w:val="•"/>
      <w:lvlJc w:val="left"/>
      <w:pPr>
        <w:ind w:left="3429" w:hanging="567"/>
      </w:pPr>
      <w:rPr>
        <w:rFonts w:hint="default"/>
        <w:lang w:val="bg-BG" w:eastAsia="en-US" w:bidi="ar-SA"/>
      </w:rPr>
    </w:lvl>
    <w:lvl w:ilvl="4" w:tplc="0C1AA7A6">
      <w:numFmt w:val="bullet"/>
      <w:lvlText w:val="•"/>
      <w:lvlJc w:val="left"/>
      <w:pPr>
        <w:ind w:left="4306" w:hanging="567"/>
      </w:pPr>
      <w:rPr>
        <w:rFonts w:hint="default"/>
        <w:lang w:val="bg-BG" w:eastAsia="en-US" w:bidi="ar-SA"/>
      </w:rPr>
    </w:lvl>
    <w:lvl w:ilvl="5" w:tplc="05FE46B0">
      <w:numFmt w:val="bullet"/>
      <w:lvlText w:val="•"/>
      <w:lvlJc w:val="left"/>
      <w:pPr>
        <w:ind w:left="5182" w:hanging="567"/>
      </w:pPr>
      <w:rPr>
        <w:rFonts w:hint="default"/>
        <w:lang w:val="bg-BG" w:eastAsia="en-US" w:bidi="ar-SA"/>
      </w:rPr>
    </w:lvl>
    <w:lvl w:ilvl="6" w:tplc="5D12102E">
      <w:numFmt w:val="bullet"/>
      <w:lvlText w:val="•"/>
      <w:lvlJc w:val="left"/>
      <w:pPr>
        <w:ind w:left="6059" w:hanging="567"/>
      </w:pPr>
      <w:rPr>
        <w:rFonts w:hint="default"/>
        <w:lang w:val="bg-BG" w:eastAsia="en-US" w:bidi="ar-SA"/>
      </w:rPr>
    </w:lvl>
    <w:lvl w:ilvl="7" w:tplc="382C3798">
      <w:numFmt w:val="bullet"/>
      <w:lvlText w:val="•"/>
      <w:lvlJc w:val="left"/>
      <w:pPr>
        <w:ind w:left="6935" w:hanging="567"/>
      </w:pPr>
      <w:rPr>
        <w:rFonts w:hint="default"/>
        <w:lang w:val="bg-BG" w:eastAsia="en-US" w:bidi="ar-SA"/>
      </w:rPr>
    </w:lvl>
    <w:lvl w:ilvl="8" w:tplc="51908606">
      <w:numFmt w:val="bullet"/>
      <w:lvlText w:val="•"/>
      <w:lvlJc w:val="left"/>
      <w:pPr>
        <w:ind w:left="7812" w:hanging="567"/>
      </w:pPr>
      <w:rPr>
        <w:rFonts w:hint="default"/>
        <w:lang w:val="bg-BG" w:eastAsia="en-US" w:bidi="ar-SA"/>
      </w:rPr>
    </w:lvl>
  </w:abstractNum>
  <w:abstractNum w:abstractNumId="148" w15:restartNumberingAfterBreak="0">
    <w:nsid w:val="4F802162"/>
    <w:multiLevelType w:val="hybridMultilevel"/>
    <w:tmpl w:val="04EE6A1E"/>
    <w:lvl w:ilvl="0" w:tplc="9BDE01D8">
      <w:start w:val="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F912DC7"/>
    <w:multiLevelType w:val="hybridMultilevel"/>
    <w:tmpl w:val="B9D84C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FD15E1D"/>
    <w:multiLevelType w:val="hybridMultilevel"/>
    <w:tmpl w:val="94CE2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15438FB"/>
    <w:multiLevelType w:val="hybridMultilevel"/>
    <w:tmpl w:val="58A2951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1A44B80"/>
    <w:multiLevelType w:val="hybridMultilevel"/>
    <w:tmpl w:val="499C3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23A442C"/>
    <w:multiLevelType w:val="hybridMultilevel"/>
    <w:tmpl w:val="B85EA1FA"/>
    <w:lvl w:ilvl="0" w:tplc="40090001">
      <w:start w:val="1"/>
      <w:numFmt w:val="bullet"/>
      <w:lvlText w:val=""/>
      <w:lvlJc w:val="left"/>
      <w:pPr>
        <w:ind w:left="720" w:hanging="360"/>
      </w:pPr>
      <w:rPr>
        <w:rFonts w:ascii="Symbol" w:hAnsi="Symbol" w:hint="default"/>
      </w:rPr>
    </w:lvl>
    <w:lvl w:ilvl="1" w:tplc="644ACF90">
      <w:start w:val="6"/>
      <w:numFmt w:val="bullet"/>
      <w:lvlText w:val="•"/>
      <w:lvlJc w:val="left"/>
      <w:pPr>
        <w:ind w:left="1510" w:hanging="43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2570CCE"/>
    <w:multiLevelType w:val="hybridMultilevel"/>
    <w:tmpl w:val="D7EAE95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2611036"/>
    <w:multiLevelType w:val="hybridMultilevel"/>
    <w:tmpl w:val="382E9D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2D15B9B"/>
    <w:multiLevelType w:val="hybridMultilevel"/>
    <w:tmpl w:val="4D0C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053F30"/>
    <w:multiLevelType w:val="hybridMultilevel"/>
    <w:tmpl w:val="8988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3687545"/>
    <w:multiLevelType w:val="hybridMultilevel"/>
    <w:tmpl w:val="3134E6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3995671"/>
    <w:multiLevelType w:val="hybridMultilevel"/>
    <w:tmpl w:val="DAE4E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39C4BDC"/>
    <w:multiLevelType w:val="hybridMultilevel"/>
    <w:tmpl w:val="19A06C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40A4F00"/>
    <w:multiLevelType w:val="hybridMultilevel"/>
    <w:tmpl w:val="CBBEE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63D1D1C"/>
    <w:multiLevelType w:val="hybridMultilevel"/>
    <w:tmpl w:val="C06200BA"/>
    <w:lvl w:ilvl="0" w:tplc="5E902268">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bg-BG" w:eastAsia="en-US" w:bidi="ar-SA"/>
      </w:rPr>
    </w:lvl>
    <w:lvl w:ilvl="1" w:tplc="65525EC2">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2" w:tplc="C4CE9DA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bg-BG" w:eastAsia="en-US" w:bidi="ar-SA"/>
      </w:rPr>
    </w:lvl>
    <w:lvl w:ilvl="3" w:tplc="671E5B58">
      <w:numFmt w:val="bullet"/>
      <w:lvlText w:val="•"/>
      <w:lvlJc w:val="left"/>
      <w:pPr>
        <w:ind w:left="2403" w:hanging="567"/>
      </w:pPr>
      <w:rPr>
        <w:rFonts w:hint="default"/>
        <w:lang w:val="bg-BG" w:eastAsia="en-US" w:bidi="ar-SA"/>
      </w:rPr>
    </w:lvl>
    <w:lvl w:ilvl="4" w:tplc="C7B62E46">
      <w:numFmt w:val="bullet"/>
      <w:lvlText w:val="•"/>
      <w:lvlJc w:val="left"/>
      <w:pPr>
        <w:ind w:left="3426" w:hanging="567"/>
      </w:pPr>
      <w:rPr>
        <w:rFonts w:hint="default"/>
        <w:lang w:val="bg-BG" w:eastAsia="en-US" w:bidi="ar-SA"/>
      </w:rPr>
    </w:lvl>
    <w:lvl w:ilvl="5" w:tplc="96E09150">
      <w:numFmt w:val="bullet"/>
      <w:lvlText w:val="•"/>
      <w:lvlJc w:val="left"/>
      <w:pPr>
        <w:ind w:left="4449" w:hanging="567"/>
      </w:pPr>
      <w:rPr>
        <w:rFonts w:hint="default"/>
        <w:lang w:val="bg-BG" w:eastAsia="en-US" w:bidi="ar-SA"/>
      </w:rPr>
    </w:lvl>
    <w:lvl w:ilvl="6" w:tplc="21C2777E">
      <w:numFmt w:val="bullet"/>
      <w:lvlText w:val="•"/>
      <w:lvlJc w:val="left"/>
      <w:pPr>
        <w:ind w:left="5472" w:hanging="567"/>
      </w:pPr>
      <w:rPr>
        <w:rFonts w:hint="default"/>
        <w:lang w:val="bg-BG" w:eastAsia="en-US" w:bidi="ar-SA"/>
      </w:rPr>
    </w:lvl>
    <w:lvl w:ilvl="7" w:tplc="BEE86400">
      <w:numFmt w:val="bullet"/>
      <w:lvlText w:val="•"/>
      <w:lvlJc w:val="left"/>
      <w:pPr>
        <w:ind w:left="6495" w:hanging="567"/>
      </w:pPr>
      <w:rPr>
        <w:rFonts w:hint="default"/>
        <w:lang w:val="bg-BG" w:eastAsia="en-US" w:bidi="ar-SA"/>
      </w:rPr>
    </w:lvl>
    <w:lvl w:ilvl="8" w:tplc="AB5EB3FC">
      <w:numFmt w:val="bullet"/>
      <w:lvlText w:val="•"/>
      <w:lvlJc w:val="left"/>
      <w:pPr>
        <w:ind w:left="7519" w:hanging="567"/>
      </w:pPr>
      <w:rPr>
        <w:rFonts w:hint="default"/>
        <w:lang w:val="bg-BG" w:eastAsia="en-US" w:bidi="ar-SA"/>
      </w:rPr>
    </w:lvl>
  </w:abstractNum>
  <w:abstractNum w:abstractNumId="166" w15:restartNumberingAfterBreak="0">
    <w:nsid w:val="56DA21E3"/>
    <w:multiLevelType w:val="hybridMultilevel"/>
    <w:tmpl w:val="8C24C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74A055C"/>
    <w:multiLevelType w:val="hybridMultilevel"/>
    <w:tmpl w:val="AB72D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89472FB"/>
    <w:multiLevelType w:val="hybridMultilevel"/>
    <w:tmpl w:val="B532BF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8E51662"/>
    <w:multiLevelType w:val="hybridMultilevel"/>
    <w:tmpl w:val="B7AA94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A4B3E63"/>
    <w:multiLevelType w:val="hybridMultilevel"/>
    <w:tmpl w:val="35A44C38"/>
    <w:lvl w:ilvl="0" w:tplc="9970CE2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bg-BG" w:eastAsia="en-US" w:bidi="ar-SA"/>
      </w:rPr>
    </w:lvl>
    <w:lvl w:ilvl="1" w:tplc="6A9A2E8E">
      <w:numFmt w:val="bullet"/>
      <w:lvlText w:val="•"/>
      <w:lvlJc w:val="left"/>
      <w:pPr>
        <w:ind w:left="534" w:hanging="180"/>
      </w:pPr>
      <w:rPr>
        <w:rFonts w:hint="default"/>
        <w:lang w:val="bg-BG" w:eastAsia="en-US" w:bidi="ar-SA"/>
      </w:rPr>
    </w:lvl>
    <w:lvl w:ilvl="2" w:tplc="7EEEFA94">
      <w:numFmt w:val="bullet"/>
      <w:lvlText w:val="•"/>
      <w:lvlJc w:val="left"/>
      <w:pPr>
        <w:ind w:left="789" w:hanging="180"/>
      </w:pPr>
      <w:rPr>
        <w:rFonts w:hint="default"/>
        <w:lang w:val="bg-BG" w:eastAsia="en-US" w:bidi="ar-SA"/>
      </w:rPr>
    </w:lvl>
    <w:lvl w:ilvl="3" w:tplc="ABC42F96">
      <w:numFmt w:val="bullet"/>
      <w:lvlText w:val="•"/>
      <w:lvlJc w:val="left"/>
      <w:pPr>
        <w:ind w:left="1043" w:hanging="180"/>
      </w:pPr>
      <w:rPr>
        <w:rFonts w:hint="default"/>
        <w:lang w:val="bg-BG" w:eastAsia="en-US" w:bidi="ar-SA"/>
      </w:rPr>
    </w:lvl>
    <w:lvl w:ilvl="4" w:tplc="E7A2BC08">
      <w:numFmt w:val="bullet"/>
      <w:lvlText w:val="•"/>
      <w:lvlJc w:val="left"/>
      <w:pPr>
        <w:ind w:left="1298" w:hanging="180"/>
      </w:pPr>
      <w:rPr>
        <w:rFonts w:hint="default"/>
        <w:lang w:val="bg-BG" w:eastAsia="en-US" w:bidi="ar-SA"/>
      </w:rPr>
    </w:lvl>
    <w:lvl w:ilvl="5" w:tplc="F4AE4EAE">
      <w:numFmt w:val="bullet"/>
      <w:lvlText w:val="•"/>
      <w:lvlJc w:val="left"/>
      <w:pPr>
        <w:ind w:left="1553" w:hanging="180"/>
      </w:pPr>
      <w:rPr>
        <w:rFonts w:hint="default"/>
        <w:lang w:val="bg-BG" w:eastAsia="en-US" w:bidi="ar-SA"/>
      </w:rPr>
    </w:lvl>
    <w:lvl w:ilvl="6" w:tplc="B7247F70">
      <w:numFmt w:val="bullet"/>
      <w:lvlText w:val="•"/>
      <w:lvlJc w:val="left"/>
      <w:pPr>
        <w:ind w:left="1807" w:hanging="180"/>
      </w:pPr>
      <w:rPr>
        <w:rFonts w:hint="default"/>
        <w:lang w:val="bg-BG" w:eastAsia="en-US" w:bidi="ar-SA"/>
      </w:rPr>
    </w:lvl>
    <w:lvl w:ilvl="7" w:tplc="91BC5344">
      <w:numFmt w:val="bullet"/>
      <w:lvlText w:val="•"/>
      <w:lvlJc w:val="left"/>
      <w:pPr>
        <w:ind w:left="2062" w:hanging="180"/>
      </w:pPr>
      <w:rPr>
        <w:rFonts w:hint="default"/>
        <w:lang w:val="bg-BG" w:eastAsia="en-US" w:bidi="ar-SA"/>
      </w:rPr>
    </w:lvl>
    <w:lvl w:ilvl="8" w:tplc="B7F0E718">
      <w:numFmt w:val="bullet"/>
      <w:lvlText w:val="•"/>
      <w:lvlJc w:val="left"/>
      <w:pPr>
        <w:ind w:left="2316" w:hanging="180"/>
      </w:pPr>
      <w:rPr>
        <w:rFonts w:hint="default"/>
        <w:lang w:val="bg-BG" w:eastAsia="en-US" w:bidi="ar-SA"/>
      </w:rPr>
    </w:lvl>
  </w:abstractNum>
  <w:abstractNum w:abstractNumId="171"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B017B12"/>
    <w:multiLevelType w:val="hybridMultilevel"/>
    <w:tmpl w:val="5DBC5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B4A7900"/>
    <w:multiLevelType w:val="hybridMultilevel"/>
    <w:tmpl w:val="87204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B5C0F1A"/>
    <w:multiLevelType w:val="hybridMultilevel"/>
    <w:tmpl w:val="20C20350"/>
    <w:lvl w:ilvl="0" w:tplc="7A44FFB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C080A232">
      <w:numFmt w:val="bullet"/>
      <w:lvlText w:val="•"/>
      <w:lvlJc w:val="left"/>
      <w:pPr>
        <w:ind w:left="1676" w:hanging="567"/>
      </w:pPr>
      <w:rPr>
        <w:rFonts w:hint="default"/>
        <w:lang w:val="bg-BG" w:eastAsia="en-US" w:bidi="ar-SA"/>
      </w:rPr>
    </w:lvl>
    <w:lvl w:ilvl="2" w:tplc="D54C6734">
      <w:numFmt w:val="bullet"/>
      <w:lvlText w:val="•"/>
      <w:lvlJc w:val="left"/>
      <w:pPr>
        <w:ind w:left="2553" w:hanging="567"/>
      </w:pPr>
      <w:rPr>
        <w:rFonts w:hint="default"/>
        <w:lang w:val="bg-BG" w:eastAsia="en-US" w:bidi="ar-SA"/>
      </w:rPr>
    </w:lvl>
    <w:lvl w:ilvl="3" w:tplc="96049BD6">
      <w:numFmt w:val="bullet"/>
      <w:lvlText w:val="•"/>
      <w:lvlJc w:val="left"/>
      <w:pPr>
        <w:ind w:left="3429" w:hanging="567"/>
      </w:pPr>
      <w:rPr>
        <w:rFonts w:hint="default"/>
        <w:lang w:val="bg-BG" w:eastAsia="en-US" w:bidi="ar-SA"/>
      </w:rPr>
    </w:lvl>
    <w:lvl w:ilvl="4" w:tplc="11704916">
      <w:numFmt w:val="bullet"/>
      <w:lvlText w:val="•"/>
      <w:lvlJc w:val="left"/>
      <w:pPr>
        <w:ind w:left="4306" w:hanging="567"/>
      </w:pPr>
      <w:rPr>
        <w:rFonts w:hint="default"/>
        <w:lang w:val="bg-BG" w:eastAsia="en-US" w:bidi="ar-SA"/>
      </w:rPr>
    </w:lvl>
    <w:lvl w:ilvl="5" w:tplc="67C68328">
      <w:numFmt w:val="bullet"/>
      <w:lvlText w:val="•"/>
      <w:lvlJc w:val="left"/>
      <w:pPr>
        <w:ind w:left="5182" w:hanging="567"/>
      </w:pPr>
      <w:rPr>
        <w:rFonts w:hint="default"/>
        <w:lang w:val="bg-BG" w:eastAsia="en-US" w:bidi="ar-SA"/>
      </w:rPr>
    </w:lvl>
    <w:lvl w:ilvl="6" w:tplc="F7FC218C">
      <w:numFmt w:val="bullet"/>
      <w:lvlText w:val="•"/>
      <w:lvlJc w:val="left"/>
      <w:pPr>
        <w:ind w:left="6059" w:hanging="567"/>
      </w:pPr>
      <w:rPr>
        <w:rFonts w:hint="default"/>
        <w:lang w:val="bg-BG" w:eastAsia="en-US" w:bidi="ar-SA"/>
      </w:rPr>
    </w:lvl>
    <w:lvl w:ilvl="7" w:tplc="6C4E60BA">
      <w:numFmt w:val="bullet"/>
      <w:lvlText w:val="•"/>
      <w:lvlJc w:val="left"/>
      <w:pPr>
        <w:ind w:left="6935" w:hanging="567"/>
      </w:pPr>
      <w:rPr>
        <w:rFonts w:hint="default"/>
        <w:lang w:val="bg-BG" w:eastAsia="en-US" w:bidi="ar-SA"/>
      </w:rPr>
    </w:lvl>
    <w:lvl w:ilvl="8" w:tplc="1D7C8C44">
      <w:numFmt w:val="bullet"/>
      <w:lvlText w:val="•"/>
      <w:lvlJc w:val="left"/>
      <w:pPr>
        <w:ind w:left="7812" w:hanging="567"/>
      </w:pPr>
      <w:rPr>
        <w:rFonts w:hint="default"/>
        <w:lang w:val="bg-BG" w:eastAsia="en-US" w:bidi="ar-SA"/>
      </w:rPr>
    </w:lvl>
  </w:abstractNum>
  <w:abstractNum w:abstractNumId="176" w15:restartNumberingAfterBreak="0">
    <w:nsid w:val="5BE07885"/>
    <w:multiLevelType w:val="hybridMultilevel"/>
    <w:tmpl w:val="9788B084"/>
    <w:lvl w:ilvl="0" w:tplc="325C447C">
      <w:numFmt w:val="bullet"/>
      <w:lvlText w:val=""/>
      <w:lvlJc w:val="left"/>
      <w:pPr>
        <w:ind w:left="804" w:hanging="567"/>
      </w:pPr>
      <w:rPr>
        <w:rFonts w:ascii="Symbol" w:eastAsia="Symbol" w:hAnsi="Symbol" w:cs="Symbol" w:hint="default"/>
        <w:b w:val="0"/>
        <w:bCs w:val="0"/>
        <w:i w:val="0"/>
        <w:iCs w:val="0"/>
        <w:color w:val="84A35A"/>
        <w:spacing w:val="0"/>
        <w:w w:val="100"/>
        <w:sz w:val="22"/>
        <w:szCs w:val="22"/>
        <w:u w:val="double" w:color="84A35A"/>
        <w:lang w:val="bg-BG" w:eastAsia="en-US" w:bidi="ar-SA"/>
      </w:rPr>
    </w:lvl>
    <w:lvl w:ilvl="1" w:tplc="B9021028">
      <w:numFmt w:val="bullet"/>
      <w:lvlText w:val="•"/>
      <w:lvlJc w:val="left"/>
      <w:pPr>
        <w:ind w:left="1676" w:hanging="567"/>
      </w:pPr>
      <w:rPr>
        <w:rFonts w:hint="default"/>
        <w:lang w:val="bg-BG" w:eastAsia="en-US" w:bidi="ar-SA"/>
      </w:rPr>
    </w:lvl>
    <w:lvl w:ilvl="2" w:tplc="406E4B68">
      <w:numFmt w:val="bullet"/>
      <w:lvlText w:val="•"/>
      <w:lvlJc w:val="left"/>
      <w:pPr>
        <w:ind w:left="2553" w:hanging="567"/>
      </w:pPr>
      <w:rPr>
        <w:rFonts w:hint="default"/>
        <w:lang w:val="bg-BG" w:eastAsia="en-US" w:bidi="ar-SA"/>
      </w:rPr>
    </w:lvl>
    <w:lvl w:ilvl="3" w:tplc="2E283E04">
      <w:numFmt w:val="bullet"/>
      <w:lvlText w:val="•"/>
      <w:lvlJc w:val="left"/>
      <w:pPr>
        <w:ind w:left="3429" w:hanging="567"/>
      </w:pPr>
      <w:rPr>
        <w:rFonts w:hint="default"/>
        <w:lang w:val="bg-BG" w:eastAsia="en-US" w:bidi="ar-SA"/>
      </w:rPr>
    </w:lvl>
    <w:lvl w:ilvl="4" w:tplc="68366D90">
      <w:numFmt w:val="bullet"/>
      <w:lvlText w:val="•"/>
      <w:lvlJc w:val="left"/>
      <w:pPr>
        <w:ind w:left="4306" w:hanging="567"/>
      </w:pPr>
      <w:rPr>
        <w:rFonts w:hint="default"/>
        <w:lang w:val="bg-BG" w:eastAsia="en-US" w:bidi="ar-SA"/>
      </w:rPr>
    </w:lvl>
    <w:lvl w:ilvl="5" w:tplc="B6A42CAA">
      <w:numFmt w:val="bullet"/>
      <w:lvlText w:val="•"/>
      <w:lvlJc w:val="left"/>
      <w:pPr>
        <w:ind w:left="5182" w:hanging="567"/>
      </w:pPr>
      <w:rPr>
        <w:rFonts w:hint="default"/>
        <w:lang w:val="bg-BG" w:eastAsia="en-US" w:bidi="ar-SA"/>
      </w:rPr>
    </w:lvl>
    <w:lvl w:ilvl="6" w:tplc="F1806540">
      <w:numFmt w:val="bullet"/>
      <w:lvlText w:val="•"/>
      <w:lvlJc w:val="left"/>
      <w:pPr>
        <w:ind w:left="6059" w:hanging="567"/>
      </w:pPr>
      <w:rPr>
        <w:rFonts w:hint="default"/>
        <w:lang w:val="bg-BG" w:eastAsia="en-US" w:bidi="ar-SA"/>
      </w:rPr>
    </w:lvl>
    <w:lvl w:ilvl="7" w:tplc="D3CE317A">
      <w:numFmt w:val="bullet"/>
      <w:lvlText w:val="•"/>
      <w:lvlJc w:val="left"/>
      <w:pPr>
        <w:ind w:left="6935" w:hanging="567"/>
      </w:pPr>
      <w:rPr>
        <w:rFonts w:hint="default"/>
        <w:lang w:val="bg-BG" w:eastAsia="en-US" w:bidi="ar-SA"/>
      </w:rPr>
    </w:lvl>
    <w:lvl w:ilvl="8" w:tplc="610EAAFE">
      <w:numFmt w:val="bullet"/>
      <w:lvlText w:val="•"/>
      <w:lvlJc w:val="left"/>
      <w:pPr>
        <w:ind w:left="7812" w:hanging="567"/>
      </w:pPr>
      <w:rPr>
        <w:rFonts w:hint="default"/>
        <w:lang w:val="bg-BG" w:eastAsia="en-US" w:bidi="ar-SA"/>
      </w:rPr>
    </w:lvl>
  </w:abstractNum>
  <w:abstractNum w:abstractNumId="177" w15:restartNumberingAfterBreak="0">
    <w:nsid w:val="5C1F6A00"/>
    <w:multiLevelType w:val="hybridMultilevel"/>
    <w:tmpl w:val="826844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C5E5CEC"/>
    <w:multiLevelType w:val="hybridMultilevel"/>
    <w:tmpl w:val="1CB4A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CEE5127"/>
    <w:multiLevelType w:val="hybridMultilevel"/>
    <w:tmpl w:val="F760C26E"/>
    <w:lvl w:ilvl="0" w:tplc="ACDE410C">
      <w:numFmt w:val="bullet"/>
      <w:lvlText w:val="-"/>
      <w:lvlJc w:val="left"/>
      <w:pPr>
        <w:ind w:left="804" w:hanging="567"/>
      </w:pPr>
      <w:rPr>
        <w:rFonts w:ascii="Times New Roman" w:eastAsia="Times New Roman" w:hAnsi="Times New Roman" w:cs="Times New Roman" w:hint="default"/>
        <w:b w:val="0"/>
        <w:bCs w:val="0"/>
        <w:i w:val="0"/>
        <w:iCs w:val="0"/>
        <w:color w:val="84A35A"/>
        <w:spacing w:val="0"/>
        <w:w w:val="100"/>
        <w:sz w:val="22"/>
        <w:szCs w:val="22"/>
        <w:u w:val="double" w:color="84A35A"/>
        <w:lang w:val="bg-BG" w:eastAsia="en-US" w:bidi="ar-SA"/>
      </w:rPr>
    </w:lvl>
    <w:lvl w:ilvl="1" w:tplc="E8D86C24">
      <w:numFmt w:val="bullet"/>
      <w:lvlText w:val="•"/>
      <w:lvlJc w:val="left"/>
      <w:pPr>
        <w:ind w:left="1676" w:hanging="567"/>
      </w:pPr>
      <w:rPr>
        <w:rFonts w:hint="default"/>
        <w:lang w:val="bg-BG" w:eastAsia="en-US" w:bidi="ar-SA"/>
      </w:rPr>
    </w:lvl>
    <w:lvl w:ilvl="2" w:tplc="3F7256E6">
      <w:numFmt w:val="bullet"/>
      <w:lvlText w:val="•"/>
      <w:lvlJc w:val="left"/>
      <w:pPr>
        <w:ind w:left="2553" w:hanging="567"/>
      </w:pPr>
      <w:rPr>
        <w:rFonts w:hint="default"/>
        <w:lang w:val="bg-BG" w:eastAsia="en-US" w:bidi="ar-SA"/>
      </w:rPr>
    </w:lvl>
    <w:lvl w:ilvl="3" w:tplc="17741FF4">
      <w:numFmt w:val="bullet"/>
      <w:lvlText w:val="•"/>
      <w:lvlJc w:val="left"/>
      <w:pPr>
        <w:ind w:left="3429" w:hanging="567"/>
      </w:pPr>
      <w:rPr>
        <w:rFonts w:hint="default"/>
        <w:lang w:val="bg-BG" w:eastAsia="en-US" w:bidi="ar-SA"/>
      </w:rPr>
    </w:lvl>
    <w:lvl w:ilvl="4" w:tplc="2A86A9DE">
      <w:numFmt w:val="bullet"/>
      <w:lvlText w:val="•"/>
      <w:lvlJc w:val="left"/>
      <w:pPr>
        <w:ind w:left="4306" w:hanging="567"/>
      </w:pPr>
      <w:rPr>
        <w:rFonts w:hint="default"/>
        <w:lang w:val="bg-BG" w:eastAsia="en-US" w:bidi="ar-SA"/>
      </w:rPr>
    </w:lvl>
    <w:lvl w:ilvl="5" w:tplc="3A704F7A">
      <w:numFmt w:val="bullet"/>
      <w:lvlText w:val="•"/>
      <w:lvlJc w:val="left"/>
      <w:pPr>
        <w:ind w:left="5182" w:hanging="567"/>
      </w:pPr>
      <w:rPr>
        <w:rFonts w:hint="default"/>
        <w:lang w:val="bg-BG" w:eastAsia="en-US" w:bidi="ar-SA"/>
      </w:rPr>
    </w:lvl>
    <w:lvl w:ilvl="6" w:tplc="85BAC31A">
      <w:numFmt w:val="bullet"/>
      <w:lvlText w:val="•"/>
      <w:lvlJc w:val="left"/>
      <w:pPr>
        <w:ind w:left="6059" w:hanging="567"/>
      </w:pPr>
      <w:rPr>
        <w:rFonts w:hint="default"/>
        <w:lang w:val="bg-BG" w:eastAsia="en-US" w:bidi="ar-SA"/>
      </w:rPr>
    </w:lvl>
    <w:lvl w:ilvl="7" w:tplc="57AA8186">
      <w:numFmt w:val="bullet"/>
      <w:lvlText w:val="•"/>
      <w:lvlJc w:val="left"/>
      <w:pPr>
        <w:ind w:left="6935" w:hanging="567"/>
      </w:pPr>
      <w:rPr>
        <w:rFonts w:hint="default"/>
        <w:lang w:val="bg-BG" w:eastAsia="en-US" w:bidi="ar-SA"/>
      </w:rPr>
    </w:lvl>
    <w:lvl w:ilvl="8" w:tplc="53F2FD74">
      <w:numFmt w:val="bullet"/>
      <w:lvlText w:val="•"/>
      <w:lvlJc w:val="left"/>
      <w:pPr>
        <w:ind w:left="7812" w:hanging="567"/>
      </w:pPr>
      <w:rPr>
        <w:rFonts w:hint="default"/>
        <w:lang w:val="bg-BG" w:eastAsia="en-US" w:bidi="ar-SA"/>
      </w:rPr>
    </w:lvl>
  </w:abstractNum>
  <w:abstractNum w:abstractNumId="180" w15:restartNumberingAfterBreak="0">
    <w:nsid w:val="5DD15488"/>
    <w:multiLevelType w:val="hybridMultilevel"/>
    <w:tmpl w:val="6C682B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E896A1D"/>
    <w:multiLevelType w:val="hybridMultilevel"/>
    <w:tmpl w:val="314CA06A"/>
    <w:lvl w:ilvl="0" w:tplc="9ADC85C2">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1" w:tplc="095E9602">
      <w:numFmt w:val="bullet"/>
      <w:lvlText w:val="•"/>
      <w:lvlJc w:val="left"/>
      <w:pPr>
        <w:ind w:left="1676" w:hanging="567"/>
      </w:pPr>
      <w:rPr>
        <w:rFonts w:hint="default"/>
        <w:lang w:val="bg-BG" w:eastAsia="en-US" w:bidi="ar-SA"/>
      </w:rPr>
    </w:lvl>
    <w:lvl w:ilvl="2" w:tplc="5FDCFB58">
      <w:numFmt w:val="bullet"/>
      <w:lvlText w:val="•"/>
      <w:lvlJc w:val="left"/>
      <w:pPr>
        <w:ind w:left="2553" w:hanging="567"/>
      </w:pPr>
      <w:rPr>
        <w:rFonts w:hint="default"/>
        <w:lang w:val="bg-BG" w:eastAsia="en-US" w:bidi="ar-SA"/>
      </w:rPr>
    </w:lvl>
    <w:lvl w:ilvl="3" w:tplc="1640002A">
      <w:numFmt w:val="bullet"/>
      <w:lvlText w:val="•"/>
      <w:lvlJc w:val="left"/>
      <w:pPr>
        <w:ind w:left="3429" w:hanging="567"/>
      </w:pPr>
      <w:rPr>
        <w:rFonts w:hint="default"/>
        <w:lang w:val="bg-BG" w:eastAsia="en-US" w:bidi="ar-SA"/>
      </w:rPr>
    </w:lvl>
    <w:lvl w:ilvl="4" w:tplc="AED0D9CA">
      <w:numFmt w:val="bullet"/>
      <w:lvlText w:val="•"/>
      <w:lvlJc w:val="left"/>
      <w:pPr>
        <w:ind w:left="4306" w:hanging="567"/>
      </w:pPr>
      <w:rPr>
        <w:rFonts w:hint="default"/>
        <w:lang w:val="bg-BG" w:eastAsia="en-US" w:bidi="ar-SA"/>
      </w:rPr>
    </w:lvl>
    <w:lvl w:ilvl="5" w:tplc="9642E67C">
      <w:numFmt w:val="bullet"/>
      <w:lvlText w:val="•"/>
      <w:lvlJc w:val="left"/>
      <w:pPr>
        <w:ind w:left="5182" w:hanging="567"/>
      </w:pPr>
      <w:rPr>
        <w:rFonts w:hint="default"/>
        <w:lang w:val="bg-BG" w:eastAsia="en-US" w:bidi="ar-SA"/>
      </w:rPr>
    </w:lvl>
    <w:lvl w:ilvl="6" w:tplc="D4B0F986">
      <w:numFmt w:val="bullet"/>
      <w:lvlText w:val="•"/>
      <w:lvlJc w:val="left"/>
      <w:pPr>
        <w:ind w:left="6059" w:hanging="567"/>
      </w:pPr>
      <w:rPr>
        <w:rFonts w:hint="default"/>
        <w:lang w:val="bg-BG" w:eastAsia="en-US" w:bidi="ar-SA"/>
      </w:rPr>
    </w:lvl>
    <w:lvl w:ilvl="7" w:tplc="2D36F638">
      <w:numFmt w:val="bullet"/>
      <w:lvlText w:val="•"/>
      <w:lvlJc w:val="left"/>
      <w:pPr>
        <w:ind w:left="6935" w:hanging="567"/>
      </w:pPr>
      <w:rPr>
        <w:rFonts w:hint="default"/>
        <w:lang w:val="bg-BG" w:eastAsia="en-US" w:bidi="ar-SA"/>
      </w:rPr>
    </w:lvl>
    <w:lvl w:ilvl="8" w:tplc="666CB92E">
      <w:numFmt w:val="bullet"/>
      <w:lvlText w:val="•"/>
      <w:lvlJc w:val="left"/>
      <w:pPr>
        <w:ind w:left="7812" w:hanging="567"/>
      </w:pPr>
      <w:rPr>
        <w:rFonts w:hint="default"/>
        <w:lang w:val="bg-BG" w:eastAsia="en-US" w:bidi="ar-SA"/>
      </w:rPr>
    </w:lvl>
  </w:abstractNum>
  <w:abstractNum w:abstractNumId="182" w15:restartNumberingAfterBreak="0">
    <w:nsid w:val="5E994E86"/>
    <w:multiLevelType w:val="hybridMultilevel"/>
    <w:tmpl w:val="76A64E9C"/>
    <w:lvl w:ilvl="0" w:tplc="222654D2">
      <w:numFmt w:val="bullet"/>
      <w:lvlText w:val="•"/>
      <w:lvlJc w:val="left"/>
      <w:pPr>
        <w:ind w:left="1367" w:hanging="363"/>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3" w15:restartNumberingAfterBreak="0">
    <w:nsid w:val="5EEC4308"/>
    <w:multiLevelType w:val="hybridMultilevel"/>
    <w:tmpl w:val="0786F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F395D2C"/>
    <w:multiLevelType w:val="hybridMultilevel"/>
    <w:tmpl w:val="343C3314"/>
    <w:lvl w:ilvl="0" w:tplc="CE80BE54">
      <w:start w:val="1"/>
      <w:numFmt w:val="decimal"/>
      <w:lvlText w:val="%1."/>
      <w:lvlJc w:val="left"/>
      <w:pPr>
        <w:ind w:left="993"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44E0CAE8">
      <w:numFmt w:val="bullet"/>
      <w:lvlText w:val="•"/>
      <w:lvlJc w:val="left"/>
      <w:pPr>
        <w:ind w:left="1865" w:hanging="567"/>
      </w:pPr>
      <w:rPr>
        <w:rFonts w:hint="default"/>
        <w:lang w:val="bg-BG" w:eastAsia="en-US" w:bidi="ar-SA"/>
      </w:rPr>
    </w:lvl>
    <w:lvl w:ilvl="2" w:tplc="E4202B40">
      <w:numFmt w:val="bullet"/>
      <w:lvlText w:val="•"/>
      <w:lvlJc w:val="left"/>
      <w:pPr>
        <w:ind w:left="2742" w:hanging="567"/>
      </w:pPr>
      <w:rPr>
        <w:rFonts w:hint="default"/>
        <w:lang w:val="bg-BG" w:eastAsia="en-US" w:bidi="ar-SA"/>
      </w:rPr>
    </w:lvl>
    <w:lvl w:ilvl="3" w:tplc="B1080A32">
      <w:numFmt w:val="bullet"/>
      <w:lvlText w:val="•"/>
      <w:lvlJc w:val="left"/>
      <w:pPr>
        <w:ind w:left="3618" w:hanging="567"/>
      </w:pPr>
      <w:rPr>
        <w:rFonts w:hint="default"/>
        <w:lang w:val="bg-BG" w:eastAsia="en-US" w:bidi="ar-SA"/>
      </w:rPr>
    </w:lvl>
    <w:lvl w:ilvl="4" w:tplc="7C2C2B5E">
      <w:numFmt w:val="bullet"/>
      <w:lvlText w:val="•"/>
      <w:lvlJc w:val="left"/>
      <w:pPr>
        <w:ind w:left="4495" w:hanging="567"/>
      </w:pPr>
      <w:rPr>
        <w:rFonts w:hint="default"/>
        <w:lang w:val="bg-BG" w:eastAsia="en-US" w:bidi="ar-SA"/>
      </w:rPr>
    </w:lvl>
    <w:lvl w:ilvl="5" w:tplc="385A575E">
      <w:numFmt w:val="bullet"/>
      <w:lvlText w:val="•"/>
      <w:lvlJc w:val="left"/>
      <w:pPr>
        <w:ind w:left="5371" w:hanging="567"/>
      </w:pPr>
      <w:rPr>
        <w:rFonts w:hint="default"/>
        <w:lang w:val="bg-BG" w:eastAsia="en-US" w:bidi="ar-SA"/>
      </w:rPr>
    </w:lvl>
    <w:lvl w:ilvl="6" w:tplc="10E0B020">
      <w:numFmt w:val="bullet"/>
      <w:lvlText w:val="•"/>
      <w:lvlJc w:val="left"/>
      <w:pPr>
        <w:ind w:left="6248" w:hanging="567"/>
      </w:pPr>
      <w:rPr>
        <w:rFonts w:hint="default"/>
        <w:lang w:val="bg-BG" w:eastAsia="en-US" w:bidi="ar-SA"/>
      </w:rPr>
    </w:lvl>
    <w:lvl w:ilvl="7" w:tplc="4E300204">
      <w:numFmt w:val="bullet"/>
      <w:lvlText w:val="•"/>
      <w:lvlJc w:val="left"/>
      <w:pPr>
        <w:ind w:left="7124" w:hanging="567"/>
      </w:pPr>
      <w:rPr>
        <w:rFonts w:hint="default"/>
        <w:lang w:val="bg-BG" w:eastAsia="en-US" w:bidi="ar-SA"/>
      </w:rPr>
    </w:lvl>
    <w:lvl w:ilvl="8" w:tplc="CFF6AA94">
      <w:numFmt w:val="bullet"/>
      <w:lvlText w:val="•"/>
      <w:lvlJc w:val="left"/>
      <w:pPr>
        <w:ind w:left="8001" w:hanging="567"/>
      </w:pPr>
      <w:rPr>
        <w:rFonts w:hint="default"/>
        <w:lang w:val="bg-BG" w:eastAsia="en-US" w:bidi="ar-SA"/>
      </w:rPr>
    </w:lvl>
  </w:abstractNum>
  <w:abstractNum w:abstractNumId="185" w15:restartNumberingAfterBreak="0">
    <w:nsid w:val="5F551A17"/>
    <w:multiLevelType w:val="hybridMultilevel"/>
    <w:tmpl w:val="1C786D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F9111D3"/>
    <w:multiLevelType w:val="hybridMultilevel"/>
    <w:tmpl w:val="0A8AABC0"/>
    <w:lvl w:ilvl="0" w:tplc="6FA81DBE">
      <w:numFmt w:val="bullet"/>
      <w:lvlText w:val="-"/>
      <w:lvlJc w:val="left"/>
      <w:pPr>
        <w:ind w:left="804" w:hanging="567"/>
      </w:pPr>
      <w:rPr>
        <w:rFonts w:ascii="Times New Roman" w:eastAsia="Times New Roman" w:hAnsi="Times New Roman" w:cs="Times New Roman" w:hint="default"/>
        <w:b w:val="0"/>
        <w:bCs w:val="0"/>
        <w:i w:val="0"/>
        <w:iCs w:val="0"/>
        <w:color w:val="84A35A"/>
        <w:spacing w:val="0"/>
        <w:w w:val="100"/>
        <w:sz w:val="22"/>
        <w:szCs w:val="22"/>
        <w:u w:val="double" w:color="84A35A"/>
        <w:lang w:val="bg-BG" w:eastAsia="en-US" w:bidi="ar-SA"/>
      </w:rPr>
    </w:lvl>
    <w:lvl w:ilvl="1" w:tplc="6660F754">
      <w:numFmt w:val="bullet"/>
      <w:lvlText w:val="•"/>
      <w:lvlJc w:val="left"/>
      <w:pPr>
        <w:ind w:left="1676" w:hanging="567"/>
      </w:pPr>
      <w:rPr>
        <w:rFonts w:hint="default"/>
        <w:lang w:val="bg-BG" w:eastAsia="en-US" w:bidi="ar-SA"/>
      </w:rPr>
    </w:lvl>
    <w:lvl w:ilvl="2" w:tplc="073252E8">
      <w:numFmt w:val="bullet"/>
      <w:lvlText w:val="•"/>
      <w:lvlJc w:val="left"/>
      <w:pPr>
        <w:ind w:left="2553" w:hanging="567"/>
      </w:pPr>
      <w:rPr>
        <w:rFonts w:hint="default"/>
        <w:lang w:val="bg-BG" w:eastAsia="en-US" w:bidi="ar-SA"/>
      </w:rPr>
    </w:lvl>
    <w:lvl w:ilvl="3" w:tplc="1DF80B5C">
      <w:numFmt w:val="bullet"/>
      <w:lvlText w:val="•"/>
      <w:lvlJc w:val="left"/>
      <w:pPr>
        <w:ind w:left="3429" w:hanging="567"/>
      </w:pPr>
      <w:rPr>
        <w:rFonts w:hint="default"/>
        <w:lang w:val="bg-BG" w:eastAsia="en-US" w:bidi="ar-SA"/>
      </w:rPr>
    </w:lvl>
    <w:lvl w:ilvl="4" w:tplc="236C5646">
      <w:numFmt w:val="bullet"/>
      <w:lvlText w:val="•"/>
      <w:lvlJc w:val="left"/>
      <w:pPr>
        <w:ind w:left="4306" w:hanging="567"/>
      </w:pPr>
      <w:rPr>
        <w:rFonts w:hint="default"/>
        <w:lang w:val="bg-BG" w:eastAsia="en-US" w:bidi="ar-SA"/>
      </w:rPr>
    </w:lvl>
    <w:lvl w:ilvl="5" w:tplc="2F9015E2">
      <w:numFmt w:val="bullet"/>
      <w:lvlText w:val="•"/>
      <w:lvlJc w:val="left"/>
      <w:pPr>
        <w:ind w:left="5182" w:hanging="567"/>
      </w:pPr>
      <w:rPr>
        <w:rFonts w:hint="default"/>
        <w:lang w:val="bg-BG" w:eastAsia="en-US" w:bidi="ar-SA"/>
      </w:rPr>
    </w:lvl>
    <w:lvl w:ilvl="6" w:tplc="06E26AF4">
      <w:numFmt w:val="bullet"/>
      <w:lvlText w:val="•"/>
      <w:lvlJc w:val="left"/>
      <w:pPr>
        <w:ind w:left="6059" w:hanging="567"/>
      </w:pPr>
      <w:rPr>
        <w:rFonts w:hint="default"/>
        <w:lang w:val="bg-BG" w:eastAsia="en-US" w:bidi="ar-SA"/>
      </w:rPr>
    </w:lvl>
    <w:lvl w:ilvl="7" w:tplc="ABB4C8DA">
      <w:numFmt w:val="bullet"/>
      <w:lvlText w:val="•"/>
      <w:lvlJc w:val="left"/>
      <w:pPr>
        <w:ind w:left="6935" w:hanging="567"/>
      </w:pPr>
      <w:rPr>
        <w:rFonts w:hint="default"/>
        <w:lang w:val="bg-BG" w:eastAsia="en-US" w:bidi="ar-SA"/>
      </w:rPr>
    </w:lvl>
    <w:lvl w:ilvl="8" w:tplc="ED382C60">
      <w:numFmt w:val="bullet"/>
      <w:lvlText w:val="•"/>
      <w:lvlJc w:val="left"/>
      <w:pPr>
        <w:ind w:left="7812" w:hanging="567"/>
      </w:pPr>
      <w:rPr>
        <w:rFonts w:hint="default"/>
        <w:lang w:val="bg-BG" w:eastAsia="en-US" w:bidi="ar-SA"/>
      </w:rPr>
    </w:lvl>
  </w:abstractNum>
  <w:abstractNum w:abstractNumId="187" w15:restartNumberingAfterBreak="0">
    <w:nsid w:val="5F99286D"/>
    <w:multiLevelType w:val="hybridMultilevel"/>
    <w:tmpl w:val="4F3E55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32014AD"/>
    <w:multiLevelType w:val="hybridMultilevel"/>
    <w:tmpl w:val="A4A03BE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403135D"/>
    <w:multiLevelType w:val="hybridMultilevel"/>
    <w:tmpl w:val="14C65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41A0534"/>
    <w:multiLevelType w:val="hybridMultilevel"/>
    <w:tmpl w:val="A31E4A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48D33FF"/>
    <w:multiLevelType w:val="hybridMultilevel"/>
    <w:tmpl w:val="169E10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5FF28CC"/>
    <w:multiLevelType w:val="hybridMultilevel"/>
    <w:tmpl w:val="8B5CE2F6"/>
    <w:lvl w:ilvl="0" w:tplc="79BECA92">
      <w:numFmt w:val="bullet"/>
      <w:lvlText w:val=""/>
      <w:lvlJc w:val="left"/>
      <w:pPr>
        <w:ind w:left="778" w:hanging="540"/>
      </w:pPr>
      <w:rPr>
        <w:rFonts w:ascii="Symbol" w:eastAsia="Symbol" w:hAnsi="Symbol" w:cs="Symbol" w:hint="default"/>
        <w:b w:val="0"/>
        <w:bCs w:val="0"/>
        <w:i w:val="0"/>
        <w:iCs w:val="0"/>
        <w:color w:val="84A35A"/>
        <w:spacing w:val="0"/>
        <w:w w:val="100"/>
        <w:sz w:val="22"/>
        <w:szCs w:val="22"/>
        <w:u w:val="double" w:color="84A35A"/>
        <w:lang w:val="bg-BG" w:eastAsia="en-US" w:bidi="ar-SA"/>
      </w:rPr>
    </w:lvl>
    <w:lvl w:ilvl="1" w:tplc="EAC62BA8">
      <w:numFmt w:val="bullet"/>
      <w:lvlText w:val="•"/>
      <w:lvlJc w:val="left"/>
      <w:pPr>
        <w:ind w:left="1658" w:hanging="540"/>
      </w:pPr>
      <w:rPr>
        <w:rFonts w:hint="default"/>
        <w:lang w:val="bg-BG" w:eastAsia="en-US" w:bidi="ar-SA"/>
      </w:rPr>
    </w:lvl>
    <w:lvl w:ilvl="2" w:tplc="2A6276EA">
      <w:numFmt w:val="bullet"/>
      <w:lvlText w:val="•"/>
      <w:lvlJc w:val="left"/>
      <w:pPr>
        <w:ind w:left="2537" w:hanging="540"/>
      </w:pPr>
      <w:rPr>
        <w:rFonts w:hint="default"/>
        <w:lang w:val="bg-BG" w:eastAsia="en-US" w:bidi="ar-SA"/>
      </w:rPr>
    </w:lvl>
    <w:lvl w:ilvl="3" w:tplc="853CCE76">
      <w:numFmt w:val="bullet"/>
      <w:lvlText w:val="•"/>
      <w:lvlJc w:val="left"/>
      <w:pPr>
        <w:ind w:left="3415" w:hanging="540"/>
      </w:pPr>
      <w:rPr>
        <w:rFonts w:hint="default"/>
        <w:lang w:val="bg-BG" w:eastAsia="en-US" w:bidi="ar-SA"/>
      </w:rPr>
    </w:lvl>
    <w:lvl w:ilvl="4" w:tplc="F93AC4EA">
      <w:numFmt w:val="bullet"/>
      <w:lvlText w:val="•"/>
      <w:lvlJc w:val="left"/>
      <w:pPr>
        <w:ind w:left="4294" w:hanging="540"/>
      </w:pPr>
      <w:rPr>
        <w:rFonts w:hint="default"/>
        <w:lang w:val="bg-BG" w:eastAsia="en-US" w:bidi="ar-SA"/>
      </w:rPr>
    </w:lvl>
    <w:lvl w:ilvl="5" w:tplc="CBA635D2">
      <w:numFmt w:val="bullet"/>
      <w:lvlText w:val="•"/>
      <w:lvlJc w:val="left"/>
      <w:pPr>
        <w:ind w:left="5172" w:hanging="540"/>
      </w:pPr>
      <w:rPr>
        <w:rFonts w:hint="default"/>
        <w:lang w:val="bg-BG" w:eastAsia="en-US" w:bidi="ar-SA"/>
      </w:rPr>
    </w:lvl>
    <w:lvl w:ilvl="6" w:tplc="483EE0B0">
      <w:numFmt w:val="bullet"/>
      <w:lvlText w:val="•"/>
      <w:lvlJc w:val="left"/>
      <w:pPr>
        <w:ind w:left="6051" w:hanging="540"/>
      </w:pPr>
      <w:rPr>
        <w:rFonts w:hint="default"/>
        <w:lang w:val="bg-BG" w:eastAsia="en-US" w:bidi="ar-SA"/>
      </w:rPr>
    </w:lvl>
    <w:lvl w:ilvl="7" w:tplc="5E22B9C8">
      <w:numFmt w:val="bullet"/>
      <w:lvlText w:val="•"/>
      <w:lvlJc w:val="left"/>
      <w:pPr>
        <w:ind w:left="6929" w:hanging="540"/>
      </w:pPr>
      <w:rPr>
        <w:rFonts w:hint="default"/>
        <w:lang w:val="bg-BG" w:eastAsia="en-US" w:bidi="ar-SA"/>
      </w:rPr>
    </w:lvl>
    <w:lvl w:ilvl="8" w:tplc="CE88F21A">
      <w:numFmt w:val="bullet"/>
      <w:lvlText w:val="•"/>
      <w:lvlJc w:val="left"/>
      <w:pPr>
        <w:ind w:left="7808" w:hanging="540"/>
      </w:pPr>
      <w:rPr>
        <w:rFonts w:hint="default"/>
        <w:lang w:val="bg-BG" w:eastAsia="en-US" w:bidi="ar-SA"/>
      </w:rPr>
    </w:lvl>
  </w:abstractNum>
  <w:abstractNum w:abstractNumId="194" w15:restartNumberingAfterBreak="0">
    <w:nsid w:val="66077261"/>
    <w:multiLevelType w:val="hybridMultilevel"/>
    <w:tmpl w:val="9F6C5E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70451D2"/>
    <w:multiLevelType w:val="hybridMultilevel"/>
    <w:tmpl w:val="40B0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73D5068"/>
    <w:multiLevelType w:val="hybridMultilevel"/>
    <w:tmpl w:val="75E66C24"/>
    <w:lvl w:ilvl="0" w:tplc="94F4C94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bg-BG" w:eastAsia="en-US" w:bidi="ar-SA"/>
      </w:rPr>
    </w:lvl>
    <w:lvl w:ilvl="1" w:tplc="40382C74">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2" w:tplc="A22840A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bg-BG" w:eastAsia="en-US" w:bidi="ar-SA"/>
      </w:rPr>
    </w:lvl>
    <w:lvl w:ilvl="3" w:tplc="8F2C2BA0">
      <w:numFmt w:val="bullet"/>
      <w:lvlText w:val="•"/>
      <w:lvlJc w:val="left"/>
      <w:pPr>
        <w:ind w:left="1940" w:hanging="569"/>
      </w:pPr>
      <w:rPr>
        <w:rFonts w:hint="default"/>
        <w:lang w:val="bg-BG" w:eastAsia="en-US" w:bidi="ar-SA"/>
      </w:rPr>
    </w:lvl>
    <w:lvl w:ilvl="4" w:tplc="263C4598">
      <w:numFmt w:val="bullet"/>
      <w:lvlText w:val="•"/>
      <w:lvlJc w:val="left"/>
      <w:pPr>
        <w:ind w:left="3029" w:hanging="569"/>
      </w:pPr>
      <w:rPr>
        <w:rFonts w:hint="default"/>
        <w:lang w:val="bg-BG" w:eastAsia="en-US" w:bidi="ar-SA"/>
      </w:rPr>
    </w:lvl>
    <w:lvl w:ilvl="5" w:tplc="2F52B8F0">
      <w:numFmt w:val="bullet"/>
      <w:lvlText w:val="•"/>
      <w:lvlJc w:val="left"/>
      <w:pPr>
        <w:ind w:left="4118" w:hanging="569"/>
      </w:pPr>
      <w:rPr>
        <w:rFonts w:hint="default"/>
        <w:lang w:val="bg-BG" w:eastAsia="en-US" w:bidi="ar-SA"/>
      </w:rPr>
    </w:lvl>
    <w:lvl w:ilvl="6" w:tplc="84123F7E">
      <w:numFmt w:val="bullet"/>
      <w:lvlText w:val="•"/>
      <w:lvlJc w:val="left"/>
      <w:pPr>
        <w:ind w:left="5208" w:hanging="569"/>
      </w:pPr>
      <w:rPr>
        <w:rFonts w:hint="default"/>
        <w:lang w:val="bg-BG" w:eastAsia="en-US" w:bidi="ar-SA"/>
      </w:rPr>
    </w:lvl>
    <w:lvl w:ilvl="7" w:tplc="55F27B44">
      <w:numFmt w:val="bullet"/>
      <w:lvlText w:val="•"/>
      <w:lvlJc w:val="left"/>
      <w:pPr>
        <w:ind w:left="6297" w:hanging="569"/>
      </w:pPr>
      <w:rPr>
        <w:rFonts w:hint="default"/>
        <w:lang w:val="bg-BG" w:eastAsia="en-US" w:bidi="ar-SA"/>
      </w:rPr>
    </w:lvl>
    <w:lvl w:ilvl="8" w:tplc="5F72021C">
      <w:numFmt w:val="bullet"/>
      <w:lvlText w:val="•"/>
      <w:lvlJc w:val="left"/>
      <w:pPr>
        <w:ind w:left="7386" w:hanging="569"/>
      </w:pPr>
      <w:rPr>
        <w:rFonts w:hint="default"/>
        <w:lang w:val="bg-BG" w:eastAsia="en-US" w:bidi="ar-SA"/>
      </w:rPr>
    </w:lvl>
  </w:abstractNum>
  <w:abstractNum w:abstractNumId="197" w15:restartNumberingAfterBreak="0">
    <w:nsid w:val="67853361"/>
    <w:multiLevelType w:val="hybridMultilevel"/>
    <w:tmpl w:val="78E670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8280AFF"/>
    <w:multiLevelType w:val="hybridMultilevel"/>
    <w:tmpl w:val="2E9A13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94A0A90"/>
    <w:multiLevelType w:val="hybridMultilevel"/>
    <w:tmpl w:val="F5B604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99C466E"/>
    <w:multiLevelType w:val="hybridMultilevel"/>
    <w:tmpl w:val="75CCA1DC"/>
    <w:lvl w:ilvl="0" w:tplc="40090001">
      <w:start w:val="1"/>
      <w:numFmt w:val="bullet"/>
      <w:lvlText w:val=""/>
      <w:lvlJc w:val="left"/>
      <w:pPr>
        <w:ind w:left="930" w:hanging="5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AAE54A6"/>
    <w:multiLevelType w:val="hybridMultilevel"/>
    <w:tmpl w:val="79A41A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AF57434"/>
    <w:multiLevelType w:val="hybridMultilevel"/>
    <w:tmpl w:val="837C94DE"/>
    <w:lvl w:ilvl="0" w:tplc="6F02183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270A0CA2">
      <w:numFmt w:val="bullet"/>
      <w:lvlText w:val="•"/>
      <w:lvlJc w:val="left"/>
      <w:pPr>
        <w:ind w:left="1676" w:hanging="567"/>
      </w:pPr>
      <w:rPr>
        <w:rFonts w:hint="default"/>
        <w:lang w:val="bg-BG" w:eastAsia="en-US" w:bidi="ar-SA"/>
      </w:rPr>
    </w:lvl>
    <w:lvl w:ilvl="2" w:tplc="0FDCEE80">
      <w:numFmt w:val="bullet"/>
      <w:lvlText w:val="•"/>
      <w:lvlJc w:val="left"/>
      <w:pPr>
        <w:ind w:left="2553" w:hanging="567"/>
      </w:pPr>
      <w:rPr>
        <w:rFonts w:hint="default"/>
        <w:lang w:val="bg-BG" w:eastAsia="en-US" w:bidi="ar-SA"/>
      </w:rPr>
    </w:lvl>
    <w:lvl w:ilvl="3" w:tplc="36A6E22C">
      <w:numFmt w:val="bullet"/>
      <w:lvlText w:val="•"/>
      <w:lvlJc w:val="left"/>
      <w:pPr>
        <w:ind w:left="3429" w:hanging="567"/>
      </w:pPr>
      <w:rPr>
        <w:rFonts w:hint="default"/>
        <w:lang w:val="bg-BG" w:eastAsia="en-US" w:bidi="ar-SA"/>
      </w:rPr>
    </w:lvl>
    <w:lvl w:ilvl="4" w:tplc="4A6462BE">
      <w:numFmt w:val="bullet"/>
      <w:lvlText w:val="•"/>
      <w:lvlJc w:val="left"/>
      <w:pPr>
        <w:ind w:left="4306" w:hanging="567"/>
      </w:pPr>
      <w:rPr>
        <w:rFonts w:hint="default"/>
        <w:lang w:val="bg-BG" w:eastAsia="en-US" w:bidi="ar-SA"/>
      </w:rPr>
    </w:lvl>
    <w:lvl w:ilvl="5" w:tplc="84C86752">
      <w:numFmt w:val="bullet"/>
      <w:lvlText w:val="•"/>
      <w:lvlJc w:val="left"/>
      <w:pPr>
        <w:ind w:left="5182" w:hanging="567"/>
      </w:pPr>
      <w:rPr>
        <w:rFonts w:hint="default"/>
        <w:lang w:val="bg-BG" w:eastAsia="en-US" w:bidi="ar-SA"/>
      </w:rPr>
    </w:lvl>
    <w:lvl w:ilvl="6" w:tplc="373E936E">
      <w:numFmt w:val="bullet"/>
      <w:lvlText w:val="•"/>
      <w:lvlJc w:val="left"/>
      <w:pPr>
        <w:ind w:left="6059" w:hanging="567"/>
      </w:pPr>
      <w:rPr>
        <w:rFonts w:hint="default"/>
        <w:lang w:val="bg-BG" w:eastAsia="en-US" w:bidi="ar-SA"/>
      </w:rPr>
    </w:lvl>
    <w:lvl w:ilvl="7" w:tplc="7CCC0EA2">
      <w:numFmt w:val="bullet"/>
      <w:lvlText w:val="•"/>
      <w:lvlJc w:val="left"/>
      <w:pPr>
        <w:ind w:left="6935" w:hanging="567"/>
      </w:pPr>
      <w:rPr>
        <w:rFonts w:hint="default"/>
        <w:lang w:val="bg-BG" w:eastAsia="en-US" w:bidi="ar-SA"/>
      </w:rPr>
    </w:lvl>
    <w:lvl w:ilvl="8" w:tplc="AF224044">
      <w:numFmt w:val="bullet"/>
      <w:lvlText w:val="•"/>
      <w:lvlJc w:val="left"/>
      <w:pPr>
        <w:ind w:left="7812" w:hanging="567"/>
      </w:pPr>
      <w:rPr>
        <w:rFonts w:hint="default"/>
        <w:lang w:val="bg-BG" w:eastAsia="en-US" w:bidi="ar-SA"/>
      </w:rPr>
    </w:lvl>
  </w:abstractNum>
  <w:abstractNum w:abstractNumId="204" w15:restartNumberingAfterBreak="0">
    <w:nsid w:val="6BE73C96"/>
    <w:multiLevelType w:val="hybridMultilevel"/>
    <w:tmpl w:val="1FECE3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CA54883"/>
    <w:multiLevelType w:val="hybridMultilevel"/>
    <w:tmpl w:val="F8F8D5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CB232CF"/>
    <w:multiLevelType w:val="hybridMultilevel"/>
    <w:tmpl w:val="F61C1830"/>
    <w:lvl w:ilvl="0" w:tplc="673C03B6">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bg-BG" w:eastAsia="en-US" w:bidi="ar-SA"/>
      </w:rPr>
    </w:lvl>
    <w:lvl w:ilvl="1" w:tplc="B0D42AA6">
      <w:numFmt w:val="bullet"/>
      <w:lvlText w:val="•"/>
      <w:lvlJc w:val="left"/>
      <w:pPr>
        <w:ind w:left="534" w:hanging="180"/>
      </w:pPr>
      <w:rPr>
        <w:rFonts w:hint="default"/>
        <w:lang w:val="bg-BG" w:eastAsia="en-US" w:bidi="ar-SA"/>
      </w:rPr>
    </w:lvl>
    <w:lvl w:ilvl="2" w:tplc="9E5242CA">
      <w:numFmt w:val="bullet"/>
      <w:lvlText w:val="•"/>
      <w:lvlJc w:val="left"/>
      <w:pPr>
        <w:ind w:left="789" w:hanging="180"/>
      </w:pPr>
      <w:rPr>
        <w:rFonts w:hint="default"/>
        <w:lang w:val="bg-BG" w:eastAsia="en-US" w:bidi="ar-SA"/>
      </w:rPr>
    </w:lvl>
    <w:lvl w:ilvl="3" w:tplc="D2C20224">
      <w:numFmt w:val="bullet"/>
      <w:lvlText w:val="•"/>
      <w:lvlJc w:val="left"/>
      <w:pPr>
        <w:ind w:left="1043" w:hanging="180"/>
      </w:pPr>
      <w:rPr>
        <w:rFonts w:hint="default"/>
        <w:lang w:val="bg-BG" w:eastAsia="en-US" w:bidi="ar-SA"/>
      </w:rPr>
    </w:lvl>
    <w:lvl w:ilvl="4" w:tplc="9416B7FA">
      <w:numFmt w:val="bullet"/>
      <w:lvlText w:val="•"/>
      <w:lvlJc w:val="left"/>
      <w:pPr>
        <w:ind w:left="1298" w:hanging="180"/>
      </w:pPr>
      <w:rPr>
        <w:rFonts w:hint="default"/>
        <w:lang w:val="bg-BG" w:eastAsia="en-US" w:bidi="ar-SA"/>
      </w:rPr>
    </w:lvl>
    <w:lvl w:ilvl="5" w:tplc="980CB17C">
      <w:numFmt w:val="bullet"/>
      <w:lvlText w:val="•"/>
      <w:lvlJc w:val="left"/>
      <w:pPr>
        <w:ind w:left="1553" w:hanging="180"/>
      </w:pPr>
      <w:rPr>
        <w:rFonts w:hint="default"/>
        <w:lang w:val="bg-BG" w:eastAsia="en-US" w:bidi="ar-SA"/>
      </w:rPr>
    </w:lvl>
    <w:lvl w:ilvl="6" w:tplc="743E0E4C">
      <w:numFmt w:val="bullet"/>
      <w:lvlText w:val="•"/>
      <w:lvlJc w:val="left"/>
      <w:pPr>
        <w:ind w:left="1807" w:hanging="180"/>
      </w:pPr>
      <w:rPr>
        <w:rFonts w:hint="default"/>
        <w:lang w:val="bg-BG" w:eastAsia="en-US" w:bidi="ar-SA"/>
      </w:rPr>
    </w:lvl>
    <w:lvl w:ilvl="7" w:tplc="E5A0E494">
      <w:numFmt w:val="bullet"/>
      <w:lvlText w:val="•"/>
      <w:lvlJc w:val="left"/>
      <w:pPr>
        <w:ind w:left="2062" w:hanging="180"/>
      </w:pPr>
      <w:rPr>
        <w:rFonts w:hint="default"/>
        <w:lang w:val="bg-BG" w:eastAsia="en-US" w:bidi="ar-SA"/>
      </w:rPr>
    </w:lvl>
    <w:lvl w:ilvl="8" w:tplc="C30C3556">
      <w:numFmt w:val="bullet"/>
      <w:lvlText w:val="•"/>
      <w:lvlJc w:val="left"/>
      <w:pPr>
        <w:ind w:left="2316" w:hanging="180"/>
      </w:pPr>
      <w:rPr>
        <w:rFonts w:hint="default"/>
        <w:lang w:val="bg-BG" w:eastAsia="en-US" w:bidi="ar-SA"/>
      </w:rPr>
    </w:lvl>
  </w:abstractNum>
  <w:abstractNum w:abstractNumId="207" w15:restartNumberingAfterBreak="0">
    <w:nsid w:val="6D30224D"/>
    <w:multiLevelType w:val="hybridMultilevel"/>
    <w:tmpl w:val="5E928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D6C285E"/>
    <w:multiLevelType w:val="hybridMultilevel"/>
    <w:tmpl w:val="A8EE2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D7C0161"/>
    <w:multiLevelType w:val="hybridMultilevel"/>
    <w:tmpl w:val="3F5C2424"/>
    <w:lvl w:ilvl="0" w:tplc="BA28454C">
      <w:numFmt w:val="bullet"/>
      <w:lvlText w:val=""/>
      <w:lvlJc w:val="left"/>
      <w:pPr>
        <w:ind w:left="778" w:hanging="540"/>
      </w:pPr>
      <w:rPr>
        <w:rFonts w:ascii="Symbol" w:eastAsia="Symbol" w:hAnsi="Symbol" w:cs="Symbol" w:hint="default"/>
        <w:b w:val="0"/>
        <w:bCs w:val="0"/>
        <w:i w:val="0"/>
        <w:iCs w:val="0"/>
        <w:color w:val="84A35A"/>
        <w:spacing w:val="0"/>
        <w:w w:val="100"/>
        <w:sz w:val="22"/>
        <w:szCs w:val="22"/>
        <w:u w:val="double" w:color="84A35A"/>
        <w:lang w:val="bg-BG" w:eastAsia="en-US" w:bidi="ar-SA"/>
      </w:rPr>
    </w:lvl>
    <w:lvl w:ilvl="1" w:tplc="FB720DF4">
      <w:numFmt w:val="bullet"/>
      <w:lvlText w:val="•"/>
      <w:lvlJc w:val="left"/>
      <w:pPr>
        <w:ind w:left="1658" w:hanging="540"/>
      </w:pPr>
      <w:rPr>
        <w:rFonts w:hint="default"/>
        <w:lang w:val="bg-BG" w:eastAsia="en-US" w:bidi="ar-SA"/>
      </w:rPr>
    </w:lvl>
    <w:lvl w:ilvl="2" w:tplc="CB587F80">
      <w:numFmt w:val="bullet"/>
      <w:lvlText w:val="•"/>
      <w:lvlJc w:val="left"/>
      <w:pPr>
        <w:ind w:left="2537" w:hanging="540"/>
      </w:pPr>
      <w:rPr>
        <w:rFonts w:hint="default"/>
        <w:lang w:val="bg-BG" w:eastAsia="en-US" w:bidi="ar-SA"/>
      </w:rPr>
    </w:lvl>
    <w:lvl w:ilvl="3" w:tplc="CA7C8092">
      <w:numFmt w:val="bullet"/>
      <w:lvlText w:val="•"/>
      <w:lvlJc w:val="left"/>
      <w:pPr>
        <w:ind w:left="3415" w:hanging="540"/>
      </w:pPr>
      <w:rPr>
        <w:rFonts w:hint="default"/>
        <w:lang w:val="bg-BG" w:eastAsia="en-US" w:bidi="ar-SA"/>
      </w:rPr>
    </w:lvl>
    <w:lvl w:ilvl="4" w:tplc="E31A208C">
      <w:numFmt w:val="bullet"/>
      <w:lvlText w:val="•"/>
      <w:lvlJc w:val="left"/>
      <w:pPr>
        <w:ind w:left="4294" w:hanging="540"/>
      </w:pPr>
      <w:rPr>
        <w:rFonts w:hint="default"/>
        <w:lang w:val="bg-BG" w:eastAsia="en-US" w:bidi="ar-SA"/>
      </w:rPr>
    </w:lvl>
    <w:lvl w:ilvl="5" w:tplc="0F905B3C">
      <w:numFmt w:val="bullet"/>
      <w:lvlText w:val="•"/>
      <w:lvlJc w:val="left"/>
      <w:pPr>
        <w:ind w:left="5172" w:hanging="540"/>
      </w:pPr>
      <w:rPr>
        <w:rFonts w:hint="default"/>
        <w:lang w:val="bg-BG" w:eastAsia="en-US" w:bidi="ar-SA"/>
      </w:rPr>
    </w:lvl>
    <w:lvl w:ilvl="6" w:tplc="6C709540">
      <w:numFmt w:val="bullet"/>
      <w:lvlText w:val="•"/>
      <w:lvlJc w:val="left"/>
      <w:pPr>
        <w:ind w:left="6051" w:hanging="540"/>
      </w:pPr>
      <w:rPr>
        <w:rFonts w:hint="default"/>
        <w:lang w:val="bg-BG" w:eastAsia="en-US" w:bidi="ar-SA"/>
      </w:rPr>
    </w:lvl>
    <w:lvl w:ilvl="7" w:tplc="4B3CA0D2">
      <w:numFmt w:val="bullet"/>
      <w:lvlText w:val="•"/>
      <w:lvlJc w:val="left"/>
      <w:pPr>
        <w:ind w:left="6929" w:hanging="540"/>
      </w:pPr>
      <w:rPr>
        <w:rFonts w:hint="default"/>
        <w:lang w:val="bg-BG" w:eastAsia="en-US" w:bidi="ar-SA"/>
      </w:rPr>
    </w:lvl>
    <w:lvl w:ilvl="8" w:tplc="05BE8732">
      <w:numFmt w:val="bullet"/>
      <w:lvlText w:val="•"/>
      <w:lvlJc w:val="left"/>
      <w:pPr>
        <w:ind w:left="7808" w:hanging="540"/>
      </w:pPr>
      <w:rPr>
        <w:rFonts w:hint="default"/>
        <w:lang w:val="bg-BG" w:eastAsia="en-US" w:bidi="ar-SA"/>
      </w:rPr>
    </w:lvl>
  </w:abstractNum>
  <w:abstractNum w:abstractNumId="210" w15:restartNumberingAfterBreak="0">
    <w:nsid w:val="6E4D4532"/>
    <w:multiLevelType w:val="hybridMultilevel"/>
    <w:tmpl w:val="B246C9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E8408B7"/>
    <w:multiLevelType w:val="hybridMultilevel"/>
    <w:tmpl w:val="0714D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EE2340E"/>
    <w:multiLevelType w:val="hybridMultilevel"/>
    <w:tmpl w:val="72128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FC17C36"/>
    <w:multiLevelType w:val="hybridMultilevel"/>
    <w:tmpl w:val="1130C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0007298"/>
    <w:multiLevelType w:val="hybridMultilevel"/>
    <w:tmpl w:val="236A11E0"/>
    <w:lvl w:ilvl="0" w:tplc="0DC6A6A6">
      <w:numFmt w:val="bullet"/>
      <w:lvlText w:val="*"/>
      <w:lvlJc w:val="left"/>
      <w:pPr>
        <w:ind w:left="627" w:hanging="284"/>
      </w:pPr>
      <w:rPr>
        <w:rFonts w:ascii="Times New Roman" w:eastAsia="Times New Roman" w:hAnsi="Times New Roman" w:cs="Times New Roman" w:hint="default"/>
        <w:b w:val="0"/>
        <w:bCs w:val="0"/>
        <w:i w:val="0"/>
        <w:iCs w:val="0"/>
        <w:color w:val="84A35A"/>
        <w:spacing w:val="0"/>
        <w:w w:val="77"/>
        <w:sz w:val="18"/>
        <w:szCs w:val="18"/>
        <w:u w:val="double" w:color="84A35A"/>
        <w:lang w:val="bg-BG" w:eastAsia="en-US" w:bidi="ar-SA"/>
      </w:rPr>
    </w:lvl>
    <w:lvl w:ilvl="1" w:tplc="C0BCA72C">
      <w:numFmt w:val="bullet"/>
      <w:lvlText w:val="•"/>
      <w:lvlJc w:val="left"/>
      <w:pPr>
        <w:ind w:left="1514" w:hanging="284"/>
      </w:pPr>
      <w:rPr>
        <w:rFonts w:hint="default"/>
        <w:lang w:val="bg-BG" w:eastAsia="en-US" w:bidi="ar-SA"/>
      </w:rPr>
    </w:lvl>
    <w:lvl w:ilvl="2" w:tplc="D43E0C8C">
      <w:numFmt w:val="bullet"/>
      <w:lvlText w:val="•"/>
      <w:lvlJc w:val="left"/>
      <w:pPr>
        <w:ind w:left="2409" w:hanging="284"/>
      </w:pPr>
      <w:rPr>
        <w:rFonts w:hint="default"/>
        <w:lang w:val="bg-BG" w:eastAsia="en-US" w:bidi="ar-SA"/>
      </w:rPr>
    </w:lvl>
    <w:lvl w:ilvl="3" w:tplc="C7C8FA1A">
      <w:numFmt w:val="bullet"/>
      <w:lvlText w:val="•"/>
      <w:lvlJc w:val="left"/>
      <w:pPr>
        <w:ind w:left="3303" w:hanging="284"/>
      </w:pPr>
      <w:rPr>
        <w:rFonts w:hint="default"/>
        <w:lang w:val="bg-BG" w:eastAsia="en-US" w:bidi="ar-SA"/>
      </w:rPr>
    </w:lvl>
    <w:lvl w:ilvl="4" w:tplc="66E61A2A">
      <w:numFmt w:val="bullet"/>
      <w:lvlText w:val="•"/>
      <w:lvlJc w:val="left"/>
      <w:pPr>
        <w:ind w:left="4198" w:hanging="284"/>
      </w:pPr>
      <w:rPr>
        <w:rFonts w:hint="default"/>
        <w:lang w:val="bg-BG" w:eastAsia="en-US" w:bidi="ar-SA"/>
      </w:rPr>
    </w:lvl>
    <w:lvl w:ilvl="5" w:tplc="04CA0AC0">
      <w:numFmt w:val="bullet"/>
      <w:lvlText w:val="•"/>
      <w:lvlJc w:val="left"/>
      <w:pPr>
        <w:ind w:left="5092" w:hanging="284"/>
      </w:pPr>
      <w:rPr>
        <w:rFonts w:hint="default"/>
        <w:lang w:val="bg-BG" w:eastAsia="en-US" w:bidi="ar-SA"/>
      </w:rPr>
    </w:lvl>
    <w:lvl w:ilvl="6" w:tplc="BEC06D2E">
      <w:numFmt w:val="bullet"/>
      <w:lvlText w:val="•"/>
      <w:lvlJc w:val="left"/>
      <w:pPr>
        <w:ind w:left="5987" w:hanging="284"/>
      </w:pPr>
      <w:rPr>
        <w:rFonts w:hint="default"/>
        <w:lang w:val="bg-BG" w:eastAsia="en-US" w:bidi="ar-SA"/>
      </w:rPr>
    </w:lvl>
    <w:lvl w:ilvl="7" w:tplc="004CBB02">
      <w:numFmt w:val="bullet"/>
      <w:lvlText w:val="•"/>
      <w:lvlJc w:val="left"/>
      <w:pPr>
        <w:ind w:left="6881" w:hanging="284"/>
      </w:pPr>
      <w:rPr>
        <w:rFonts w:hint="default"/>
        <w:lang w:val="bg-BG" w:eastAsia="en-US" w:bidi="ar-SA"/>
      </w:rPr>
    </w:lvl>
    <w:lvl w:ilvl="8" w:tplc="EE12D1C6">
      <w:numFmt w:val="bullet"/>
      <w:lvlText w:val="•"/>
      <w:lvlJc w:val="left"/>
      <w:pPr>
        <w:ind w:left="7776" w:hanging="284"/>
      </w:pPr>
      <w:rPr>
        <w:rFonts w:hint="default"/>
        <w:lang w:val="bg-BG" w:eastAsia="en-US" w:bidi="ar-SA"/>
      </w:rPr>
    </w:lvl>
  </w:abstractNum>
  <w:abstractNum w:abstractNumId="215" w15:restartNumberingAfterBreak="0">
    <w:nsid w:val="705F365E"/>
    <w:multiLevelType w:val="hybridMultilevel"/>
    <w:tmpl w:val="EAA206E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1A22837"/>
    <w:multiLevelType w:val="hybridMultilevel"/>
    <w:tmpl w:val="E8083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23A7490"/>
    <w:multiLevelType w:val="hybridMultilevel"/>
    <w:tmpl w:val="0D1C2C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2A60BF6"/>
    <w:multiLevelType w:val="hybridMultilevel"/>
    <w:tmpl w:val="18B4F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3FF4F7C"/>
    <w:multiLevelType w:val="hybridMultilevel"/>
    <w:tmpl w:val="3B98A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45E7A1C"/>
    <w:multiLevelType w:val="hybridMultilevel"/>
    <w:tmpl w:val="D14271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74A29"/>
    <w:multiLevelType w:val="hybridMultilevel"/>
    <w:tmpl w:val="31107C7E"/>
    <w:lvl w:ilvl="0" w:tplc="7224545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75576173"/>
    <w:multiLevelType w:val="hybridMultilevel"/>
    <w:tmpl w:val="7554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5EC38AE"/>
    <w:multiLevelType w:val="hybridMultilevel"/>
    <w:tmpl w:val="981AB8BE"/>
    <w:lvl w:ilvl="0" w:tplc="4CCC8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9E5BC0"/>
    <w:multiLevelType w:val="hybridMultilevel"/>
    <w:tmpl w:val="73980D20"/>
    <w:lvl w:ilvl="0" w:tplc="7224545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77676CFB"/>
    <w:multiLevelType w:val="hybridMultilevel"/>
    <w:tmpl w:val="614E7618"/>
    <w:lvl w:ilvl="0" w:tplc="0F56A870">
      <w:start w:val="1"/>
      <w:numFmt w:val="decimal"/>
      <w:lvlText w:val="%1."/>
      <w:lvlJc w:val="left"/>
      <w:pPr>
        <w:ind w:left="458" w:hanging="221"/>
      </w:pPr>
      <w:rPr>
        <w:rFonts w:ascii="Times New Roman" w:eastAsia="Times New Roman" w:hAnsi="Times New Roman" w:cs="Times New Roman" w:hint="default"/>
        <w:b/>
        <w:bCs/>
        <w:i w:val="0"/>
        <w:iCs w:val="0"/>
        <w:color w:val="FFFFFF"/>
        <w:spacing w:val="-1"/>
        <w:w w:val="100"/>
        <w:sz w:val="22"/>
        <w:szCs w:val="22"/>
        <w:shd w:val="clear" w:color="auto" w:fill="6F2FA0"/>
        <w:lang w:val="bg-BG" w:eastAsia="en-US" w:bidi="ar-SA"/>
      </w:rPr>
    </w:lvl>
    <w:lvl w:ilvl="1" w:tplc="448AAED4">
      <w:numFmt w:val="bullet"/>
      <w:lvlText w:val="•"/>
      <w:lvlJc w:val="left"/>
      <w:pPr>
        <w:ind w:left="1370" w:hanging="221"/>
      </w:pPr>
      <w:rPr>
        <w:rFonts w:hint="default"/>
        <w:lang w:val="bg-BG" w:eastAsia="en-US" w:bidi="ar-SA"/>
      </w:rPr>
    </w:lvl>
    <w:lvl w:ilvl="2" w:tplc="8E225312">
      <w:numFmt w:val="bullet"/>
      <w:lvlText w:val="•"/>
      <w:lvlJc w:val="left"/>
      <w:pPr>
        <w:ind w:left="2281" w:hanging="221"/>
      </w:pPr>
      <w:rPr>
        <w:rFonts w:hint="default"/>
        <w:lang w:val="bg-BG" w:eastAsia="en-US" w:bidi="ar-SA"/>
      </w:rPr>
    </w:lvl>
    <w:lvl w:ilvl="3" w:tplc="39C6C104">
      <w:numFmt w:val="bullet"/>
      <w:lvlText w:val="•"/>
      <w:lvlJc w:val="left"/>
      <w:pPr>
        <w:ind w:left="3191" w:hanging="221"/>
      </w:pPr>
      <w:rPr>
        <w:rFonts w:hint="default"/>
        <w:lang w:val="bg-BG" w:eastAsia="en-US" w:bidi="ar-SA"/>
      </w:rPr>
    </w:lvl>
    <w:lvl w:ilvl="4" w:tplc="4C7EFD32">
      <w:numFmt w:val="bullet"/>
      <w:lvlText w:val="•"/>
      <w:lvlJc w:val="left"/>
      <w:pPr>
        <w:ind w:left="4102" w:hanging="221"/>
      </w:pPr>
      <w:rPr>
        <w:rFonts w:hint="default"/>
        <w:lang w:val="bg-BG" w:eastAsia="en-US" w:bidi="ar-SA"/>
      </w:rPr>
    </w:lvl>
    <w:lvl w:ilvl="5" w:tplc="060EA692">
      <w:numFmt w:val="bullet"/>
      <w:lvlText w:val="•"/>
      <w:lvlJc w:val="left"/>
      <w:pPr>
        <w:ind w:left="5012" w:hanging="221"/>
      </w:pPr>
      <w:rPr>
        <w:rFonts w:hint="default"/>
        <w:lang w:val="bg-BG" w:eastAsia="en-US" w:bidi="ar-SA"/>
      </w:rPr>
    </w:lvl>
    <w:lvl w:ilvl="6" w:tplc="C77693FE">
      <w:numFmt w:val="bullet"/>
      <w:lvlText w:val="•"/>
      <w:lvlJc w:val="left"/>
      <w:pPr>
        <w:ind w:left="5923" w:hanging="221"/>
      </w:pPr>
      <w:rPr>
        <w:rFonts w:hint="default"/>
        <w:lang w:val="bg-BG" w:eastAsia="en-US" w:bidi="ar-SA"/>
      </w:rPr>
    </w:lvl>
    <w:lvl w:ilvl="7" w:tplc="F47486B8">
      <w:numFmt w:val="bullet"/>
      <w:lvlText w:val="•"/>
      <w:lvlJc w:val="left"/>
      <w:pPr>
        <w:ind w:left="6833" w:hanging="221"/>
      </w:pPr>
      <w:rPr>
        <w:rFonts w:hint="default"/>
        <w:lang w:val="bg-BG" w:eastAsia="en-US" w:bidi="ar-SA"/>
      </w:rPr>
    </w:lvl>
    <w:lvl w:ilvl="8" w:tplc="B6C6443E">
      <w:numFmt w:val="bullet"/>
      <w:lvlText w:val="•"/>
      <w:lvlJc w:val="left"/>
      <w:pPr>
        <w:ind w:left="7744" w:hanging="221"/>
      </w:pPr>
      <w:rPr>
        <w:rFonts w:hint="default"/>
        <w:lang w:val="bg-BG" w:eastAsia="en-US" w:bidi="ar-SA"/>
      </w:rPr>
    </w:lvl>
  </w:abstractNum>
  <w:abstractNum w:abstractNumId="230" w15:restartNumberingAfterBreak="0">
    <w:nsid w:val="77930668"/>
    <w:multiLevelType w:val="hybridMultilevel"/>
    <w:tmpl w:val="FAEE1DF6"/>
    <w:lvl w:ilvl="0" w:tplc="E4B21ECA">
      <w:start w:val="1"/>
      <w:numFmt w:val="decimal"/>
      <w:lvlText w:val="%1."/>
      <w:lvlJc w:val="left"/>
      <w:pPr>
        <w:ind w:left="804" w:hanging="567"/>
      </w:pPr>
      <w:rPr>
        <w:rFonts w:ascii="Times New Roman" w:eastAsia="Times New Roman" w:hAnsi="Times New Roman" w:cs="Times New Roman" w:hint="default"/>
        <w:b/>
        <w:bCs/>
        <w:i w:val="0"/>
        <w:iCs w:val="0"/>
        <w:color w:val="84A35A"/>
        <w:spacing w:val="0"/>
        <w:w w:val="100"/>
        <w:sz w:val="22"/>
        <w:szCs w:val="22"/>
        <w:u w:val="double" w:color="84A35A"/>
        <w:lang w:val="bg-BG" w:eastAsia="en-US" w:bidi="ar-SA"/>
      </w:rPr>
    </w:lvl>
    <w:lvl w:ilvl="1" w:tplc="AA0E8296">
      <w:numFmt w:val="bullet"/>
      <w:lvlText w:val=""/>
      <w:lvlJc w:val="left"/>
      <w:pPr>
        <w:ind w:left="804" w:hanging="567"/>
      </w:pPr>
      <w:rPr>
        <w:rFonts w:ascii="Symbol" w:eastAsia="Symbol" w:hAnsi="Symbol" w:cs="Symbol" w:hint="default"/>
        <w:spacing w:val="0"/>
        <w:w w:val="100"/>
        <w:u w:val="double" w:color="84A35A"/>
        <w:lang w:val="bg-BG" w:eastAsia="en-US" w:bidi="ar-SA"/>
      </w:rPr>
    </w:lvl>
    <w:lvl w:ilvl="2" w:tplc="4DA8B736">
      <w:numFmt w:val="bullet"/>
      <w:lvlText w:val="o"/>
      <w:lvlJc w:val="left"/>
      <w:pPr>
        <w:ind w:left="1371" w:hanging="567"/>
      </w:pPr>
      <w:rPr>
        <w:rFonts w:ascii="Courier New" w:eastAsia="Courier New" w:hAnsi="Courier New" w:cs="Courier New" w:hint="default"/>
        <w:b w:val="0"/>
        <w:bCs w:val="0"/>
        <w:i w:val="0"/>
        <w:iCs w:val="0"/>
        <w:color w:val="84A35A"/>
        <w:spacing w:val="0"/>
        <w:w w:val="100"/>
        <w:sz w:val="22"/>
        <w:szCs w:val="22"/>
        <w:u w:val="double" w:color="84A35A"/>
        <w:lang w:val="bg-BG" w:eastAsia="en-US" w:bidi="ar-SA"/>
      </w:rPr>
    </w:lvl>
    <w:lvl w:ilvl="3" w:tplc="4AA031D8">
      <w:numFmt w:val="bullet"/>
      <w:lvlText w:val="•"/>
      <w:lvlJc w:val="left"/>
      <w:pPr>
        <w:ind w:left="3199" w:hanging="567"/>
      </w:pPr>
      <w:rPr>
        <w:rFonts w:hint="default"/>
        <w:lang w:val="bg-BG" w:eastAsia="en-US" w:bidi="ar-SA"/>
      </w:rPr>
    </w:lvl>
    <w:lvl w:ilvl="4" w:tplc="8BE07AE0">
      <w:numFmt w:val="bullet"/>
      <w:lvlText w:val="•"/>
      <w:lvlJc w:val="left"/>
      <w:pPr>
        <w:ind w:left="4108" w:hanging="567"/>
      </w:pPr>
      <w:rPr>
        <w:rFonts w:hint="default"/>
        <w:lang w:val="bg-BG" w:eastAsia="en-US" w:bidi="ar-SA"/>
      </w:rPr>
    </w:lvl>
    <w:lvl w:ilvl="5" w:tplc="865E36AE">
      <w:numFmt w:val="bullet"/>
      <w:lvlText w:val="•"/>
      <w:lvlJc w:val="left"/>
      <w:pPr>
        <w:ind w:left="5017" w:hanging="567"/>
      </w:pPr>
      <w:rPr>
        <w:rFonts w:hint="default"/>
        <w:lang w:val="bg-BG" w:eastAsia="en-US" w:bidi="ar-SA"/>
      </w:rPr>
    </w:lvl>
    <w:lvl w:ilvl="6" w:tplc="00B09D30">
      <w:numFmt w:val="bullet"/>
      <w:lvlText w:val="•"/>
      <w:lvlJc w:val="left"/>
      <w:pPr>
        <w:ind w:left="5927" w:hanging="567"/>
      </w:pPr>
      <w:rPr>
        <w:rFonts w:hint="default"/>
        <w:lang w:val="bg-BG" w:eastAsia="en-US" w:bidi="ar-SA"/>
      </w:rPr>
    </w:lvl>
    <w:lvl w:ilvl="7" w:tplc="CA3ACA66">
      <w:numFmt w:val="bullet"/>
      <w:lvlText w:val="•"/>
      <w:lvlJc w:val="left"/>
      <w:pPr>
        <w:ind w:left="6836" w:hanging="567"/>
      </w:pPr>
      <w:rPr>
        <w:rFonts w:hint="default"/>
        <w:lang w:val="bg-BG" w:eastAsia="en-US" w:bidi="ar-SA"/>
      </w:rPr>
    </w:lvl>
    <w:lvl w:ilvl="8" w:tplc="2146DF16">
      <w:numFmt w:val="bullet"/>
      <w:lvlText w:val="•"/>
      <w:lvlJc w:val="left"/>
      <w:pPr>
        <w:ind w:left="7746" w:hanging="567"/>
      </w:pPr>
      <w:rPr>
        <w:rFonts w:hint="default"/>
        <w:lang w:val="bg-BG" w:eastAsia="en-US" w:bidi="ar-SA"/>
      </w:rPr>
    </w:lvl>
  </w:abstractNum>
  <w:abstractNum w:abstractNumId="231"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C173C4"/>
    <w:multiLevelType w:val="hybridMultilevel"/>
    <w:tmpl w:val="DCC8A26E"/>
    <w:lvl w:ilvl="0" w:tplc="40090001">
      <w:start w:val="1"/>
      <w:numFmt w:val="bullet"/>
      <w:lvlText w:val=""/>
      <w:lvlJc w:val="left"/>
      <w:pPr>
        <w:ind w:left="930" w:hanging="5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8517F84"/>
    <w:multiLevelType w:val="hybridMultilevel"/>
    <w:tmpl w:val="75442FCC"/>
    <w:lvl w:ilvl="0" w:tplc="341A2AFE">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bg-BG" w:eastAsia="en-US" w:bidi="ar-SA"/>
      </w:rPr>
    </w:lvl>
    <w:lvl w:ilvl="1" w:tplc="CC5214AC">
      <w:numFmt w:val="bullet"/>
      <w:lvlText w:val=""/>
      <w:lvlJc w:val="left"/>
      <w:pPr>
        <w:ind w:left="804" w:hanging="567"/>
      </w:pPr>
      <w:rPr>
        <w:rFonts w:ascii="Symbol" w:eastAsia="Symbol" w:hAnsi="Symbol" w:cs="Symbol" w:hint="default"/>
        <w:b w:val="0"/>
        <w:bCs w:val="0"/>
        <w:i w:val="0"/>
        <w:iCs w:val="0"/>
        <w:spacing w:val="0"/>
        <w:w w:val="100"/>
        <w:sz w:val="22"/>
        <w:szCs w:val="22"/>
        <w:lang w:val="bg-BG" w:eastAsia="en-US" w:bidi="ar-SA"/>
      </w:rPr>
    </w:lvl>
    <w:lvl w:ilvl="2" w:tplc="56CC3DE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bg-BG" w:eastAsia="en-US" w:bidi="ar-SA"/>
      </w:rPr>
    </w:lvl>
    <w:lvl w:ilvl="3" w:tplc="1560523A">
      <w:numFmt w:val="bullet"/>
      <w:lvlText w:val="•"/>
      <w:lvlJc w:val="left"/>
      <w:pPr>
        <w:ind w:left="1940" w:hanging="569"/>
      </w:pPr>
      <w:rPr>
        <w:rFonts w:hint="default"/>
        <w:lang w:val="bg-BG" w:eastAsia="en-US" w:bidi="ar-SA"/>
      </w:rPr>
    </w:lvl>
    <w:lvl w:ilvl="4" w:tplc="02FCC95A">
      <w:numFmt w:val="bullet"/>
      <w:lvlText w:val="•"/>
      <w:lvlJc w:val="left"/>
      <w:pPr>
        <w:ind w:left="3029" w:hanging="569"/>
      </w:pPr>
      <w:rPr>
        <w:rFonts w:hint="default"/>
        <w:lang w:val="bg-BG" w:eastAsia="en-US" w:bidi="ar-SA"/>
      </w:rPr>
    </w:lvl>
    <w:lvl w:ilvl="5" w:tplc="0E3A2B7A">
      <w:numFmt w:val="bullet"/>
      <w:lvlText w:val="•"/>
      <w:lvlJc w:val="left"/>
      <w:pPr>
        <w:ind w:left="4118" w:hanging="569"/>
      </w:pPr>
      <w:rPr>
        <w:rFonts w:hint="default"/>
        <w:lang w:val="bg-BG" w:eastAsia="en-US" w:bidi="ar-SA"/>
      </w:rPr>
    </w:lvl>
    <w:lvl w:ilvl="6" w:tplc="34CE1E58">
      <w:numFmt w:val="bullet"/>
      <w:lvlText w:val="•"/>
      <w:lvlJc w:val="left"/>
      <w:pPr>
        <w:ind w:left="5208" w:hanging="569"/>
      </w:pPr>
      <w:rPr>
        <w:rFonts w:hint="default"/>
        <w:lang w:val="bg-BG" w:eastAsia="en-US" w:bidi="ar-SA"/>
      </w:rPr>
    </w:lvl>
    <w:lvl w:ilvl="7" w:tplc="6840E500">
      <w:numFmt w:val="bullet"/>
      <w:lvlText w:val="•"/>
      <w:lvlJc w:val="left"/>
      <w:pPr>
        <w:ind w:left="6297" w:hanging="569"/>
      </w:pPr>
      <w:rPr>
        <w:rFonts w:hint="default"/>
        <w:lang w:val="bg-BG" w:eastAsia="en-US" w:bidi="ar-SA"/>
      </w:rPr>
    </w:lvl>
    <w:lvl w:ilvl="8" w:tplc="D2F486D6">
      <w:numFmt w:val="bullet"/>
      <w:lvlText w:val="•"/>
      <w:lvlJc w:val="left"/>
      <w:pPr>
        <w:ind w:left="7386" w:hanging="569"/>
      </w:pPr>
      <w:rPr>
        <w:rFonts w:hint="default"/>
        <w:lang w:val="bg-BG" w:eastAsia="en-US" w:bidi="ar-SA"/>
      </w:rPr>
    </w:lvl>
  </w:abstractNum>
  <w:abstractNum w:abstractNumId="234" w15:restartNumberingAfterBreak="0">
    <w:nsid w:val="78EB1518"/>
    <w:multiLevelType w:val="hybridMultilevel"/>
    <w:tmpl w:val="B896E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91B4E18"/>
    <w:multiLevelType w:val="hybridMultilevel"/>
    <w:tmpl w:val="5FBC1C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B1827C4"/>
    <w:multiLevelType w:val="hybridMultilevel"/>
    <w:tmpl w:val="AC5CD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BC620B1"/>
    <w:multiLevelType w:val="hybridMultilevel"/>
    <w:tmpl w:val="A32E9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C1928C2"/>
    <w:multiLevelType w:val="hybridMultilevel"/>
    <w:tmpl w:val="B9E040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C9E12D9"/>
    <w:multiLevelType w:val="hybridMultilevel"/>
    <w:tmpl w:val="A31841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D5C164E"/>
    <w:multiLevelType w:val="hybridMultilevel"/>
    <w:tmpl w:val="66E8313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7D9B76A0"/>
    <w:multiLevelType w:val="hybridMultilevel"/>
    <w:tmpl w:val="5EB83F00"/>
    <w:lvl w:ilvl="0" w:tplc="5E542E92">
      <w:start w:val="1"/>
      <w:numFmt w:val="bullet"/>
      <w:lvlText w:val=""/>
      <w:lvlJc w:val="left"/>
      <w:pPr>
        <w:tabs>
          <w:tab w:val="num" w:pos="720"/>
        </w:tabs>
        <w:ind w:left="720" w:hanging="360"/>
      </w:pPr>
      <w:rPr>
        <w:rFonts w:ascii="Symbol" w:hAnsi="Symbol" w:hint="default"/>
      </w:rPr>
    </w:lvl>
    <w:lvl w:ilvl="1" w:tplc="0DF015A2" w:tentative="1">
      <w:start w:val="1"/>
      <w:numFmt w:val="bullet"/>
      <w:lvlText w:val=""/>
      <w:lvlJc w:val="left"/>
      <w:pPr>
        <w:tabs>
          <w:tab w:val="num" w:pos="1440"/>
        </w:tabs>
        <w:ind w:left="1440" w:hanging="360"/>
      </w:pPr>
      <w:rPr>
        <w:rFonts w:ascii="Symbol" w:hAnsi="Symbol" w:hint="default"/>
      </w:rPr>
    </w:lvl>
    <w:lvl w:ilvl="2" w:tplc="45AAF5A0" w:tentative="1">
      <w:start w:val="1"/>
      <w:numFmt w:val="bullet"/>
      <w:lvlText w:val=""/>
      <w:lvlJc w:val="left"/>
      <w:pPr>
        <w:tabs>
          <w:tab w:val="num" w:pos="2160"/>
        </w:tabs>
        <w:ind w:left="2160" w:hanging="360"/>
      </w:pPr>
      <w:rPr>
        <w:rFonts w:ascii="Symbol" w:hAnsi="Symbol" w:hint="default"/>
      </w:rPr>
    </w:lvl>
    <w:lvl w:ilvl="3" w:tplc="963AC2A2" w:tentative="1">
      <w:start w:val="1"/>
      <w:numFmt w:val="bullet"/>
      <w:lvlText w:val=""/>
      <w:lvlJc w:val="left"/>
      <w:pPr>
        <w:tabs>
          <w:tab w:val="num" w:pos="2880"/>
        </w:tabs>
        <w:ind w:left="2880" w:hanging="360"/>
      </w:pPr>
      <w:rPr>
        <w:rFonts w:ascii="Symbol" w:hAnsi="Symbol" w:hint="default"/>
      </w:rPr>
    </w:lvl>
    <w:lvl w:ilvl="4" w:tplc="7ABE2C90" w:tentative="1">
      <w:start w:val="1"/>
      <w:numFmt w:val="bullet"/>
      <w:lvlText w:val=""/>
      <w:lvlJc w:val="left"/>
      <w:pPr>
        <w:tabs>
          <w:tab w:val="num" w:pos="3600"/>
        </w:tabs>
        <w:ind w:left="3600" w:hanging="360"/>
      </w:pPr>
      <w:rPr>
        <w:rFonts w:ascii="Symbol" w:hAnsi="Symbol" w:hint="default"/>
      </w:rPr>
    </w:lvl>
    <w:lvl w:ilvl="5" w:tplc="E89AE358" w:tentative="1">
      <w:start w:val="1"/>
      <w:numFmt w:val="bullet"/>
      <w:lvlText w:val=""/>
      <w:lvlJc w:val="left"/>
      <w:pPr>
        <w:tabs>
          <w:tab w:val="num" w:pos="4320"/>
        </w:tabs>
        <w:ind w:left="4320" w:hanging="360"/>
      </w:pPr>
      <w:rPr>
        <w:rFonts w:ascii="Symbol" w:hAnsi="Symbol" w:hint="default"/>
      </w:rPr>
    </w:lvl>
    <w:lvl w:ilvl="6" w:tplc="39664D62" w:tentative="1">
      <w:start w:val="1"/>
      <w:numFmt w:val="bullet"/>
      <w:lvlText w:val=""/>
      <w:lvlJc w:val="left"/>
      <w:pPr>
        <w:tabs>
          <w:tab w:val="num" w:pos="5040"/>
        </w:tabs>
        <w:ind w:left="5040" w:hanging="360"/>
      </w:pPr>
      <w:rPr>
        <w:rFonts w:ascii="Symbol" w:hAnsi="Symbol" w:hint="default"/>
      </w:rPr>
    </w:lvl>
    <w:lvl w:ilvl="7" w:tplc="3D4AAF3A" w:tentative="1">
      <w:start w:val="1"/>
      <w:numFmt w:val="bullet"/>
      <w:lvlText w:val=""/>
      <w:lvlJc w:val="left"/>
      <w:pPr>
        <w:tabs>
          <w:tab w:val="num" w:pos="5760"/>
        </w:tabs>
        <w:ind w:left="5760" w:hanging="360"/>
      </w:pPr>
      <w:rPr>
        <w:rFonts w:ascii="Symbol" w:hAnsi="Symbol" w:hint="default"/>
      </w:rPr>
    </w:lvl>
    <w:lvl w:ilvl="8" w:tplc="B972D2BA" w:tentative="1">
      <w:start w:val="1"/>
      <w:numFmt w:val="bullet"/>
      <w:lvlText w:val=""/>
      <w:lvlJc w:val="left"/>
      <w:pPr>
        <w:tabs>
          <w:tab w:val="num" w:pos="6480"/>
        </w:tabs>
        <w:ind w:left="6480" w:hanging="360"/>
      </w:pPr>
      <w:rPr>
        <w:rFonts w:ascii="Symbol" w:hAnsi="Symbol" w:hint="default"/>
      </w:rPr>
    </w:lvl>
  </w:abstractNum>
  <w:abstractNum w:abstractNumId="245" w15:restartNumberingAfterBreak="0">
    <w:nsid w:val="7F5779F2"/>
    <w:multiLevelType w:val="hybridMultilevel"/>
    <w:tmpl w:val="19E499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9475987">
    <w:abstractNumId w:val="209"/>
  </w:num>
  <w:num w:numId="2" w16cid:durableId="1193569398">
    <w:abstractNumId w:val="11"/>
  </w:num>
  <w:num w:numId="3" w16cid:durableId="1775712093">
    <w:abstractNumId w:val="30"/>
  </w:num>
  <w:num w:numId="4" w16cid:durableId="2131434468">
    <w:abstractNumId w:val="122"/>
  </w:num>
  <w:num w:numId="5" w16cid:durableId="2106723649">
    <w:abstractNumId w:val="230"/>
  </w:num>
  <w:num w:numId="6" w16cid:durableId="330719852">
    <w:abstractNumId w:val="105"/>
  </w:num>
  <w:num w:numId="7" w16cid:durableId="1175847834">
    <w:abstractNumId w:val="186"/>
  </w:num>
  <w:num w:numId="8" w16cid:durableId="844632024">
    <w:abstractNumId w:val="193"/>
  </w:num>
  <w:num w:numId="9" w16cid:durableId="1582913256">
    <w:abstractNumId w:val="133"/>
  </w:num>
  <w:num w:numId="10" w16cid:durableId="1205219297">
    <w:abstractNumId w:val="229"/>
  </w:num>
  <w:num w:numId="11" w16cid:durableId="154078622">
    <w:abstractNumId w:val="176"/>
  </w:num>
  <w:num w:numId="12" w16cid:durableId="358507836">
    <w:abstractNumId w:val="85"/>
  </w:num>
  <w:num w:numId="13" w16cid:durableId="14311771">
    <w:abstractNumId w:val="132"/>
  </w:num>
  <w:num w:numId="14" w16cid:durableId="864756472">
    <w:abstractNumId w:val="179"/>
  </w:num>
  <w:num w:numId="15" w16cid:durableId="1261110667">
    <w:abstractNumId w:val="165"/>
  </w:num>
  <w:num w:numId="16" w16cid:durableId="973952598">
    <w:abstractNumId w:val="62"/>
  </w:num>
  <w:num w:numId="17" w16cid:durableId="2130663122">
    <w:abstractNumId w:val="86"/>
  </w:num>
  <w:num w:numId="18" w16cid:durableId="1326665061">
    <w:abstractNumId w:val="184"/>
  </w:num>
  <w:num w:numId="19" w16cid:durableId="1979069824">
    <w:abstractNumId w:val="147"/>
  </w:num>
  <w:num w:numId="20" w16cid:durableId="1883010095">
    <w:abstractNumId w:val="3"/>
  </w:num>
  <w:num w:numId="21" w16cid:durableId="1990816320">
    <w:abstractNumId w:val="69"/>
  </w:num>
  <w:num w:numId="22" w16cid:durableId="1549413126">
    <w:abstractNumId w:val="233"/>
  </w:num>
  <w:num w:numId="23" w16cid:durableId="1107889969">
    <w:abstractNumId w:val="175"/>
  </w:num>
  <w:num w:numId="24" w16cid:durableId="1545747625">
    <w:abstractNumId w:val="94"/>
  </w:num>
  <w:num w:numId="25" w16cid:durableId="532767129">
    <w:abstractNumId w:val="27"/>
  </w:num>
  <w:num w:numId="26" w16cid:durableId="273751981">
    <w:abstractNumId w:val="136"/>
  </w:num>
  <w:num w:numId="27" w16cid:durableId="826625598">
    <w:abstractNumId w:val="45"/>
  </w:num>
  <w:num w:numId="28" w16cid:durableId="1881473680">
    <w:abstractNumId w:val="134"/>
  </w:num>
  <w:num w:numId="29" w16cid:durableId="1462504579">
    <w:abstractNumId w:val="130"/>
  </w:num>
  <w:num w:numId="30" w16cid:durableId="1451052155">
    <w:abstractNumId w:val="17"/>
  </w:num>
  <w:num w:numId="31" w16cid:durableId="1786190315">
    <w:abstractNumId w:val="91"/>
  </w:num>
  <w:num w:numId="32" w16cid:durableId="81491009">
    <w:abstractNumId w:val="196"/>
  </w:num>
  <w:num w:numId="33" w16cid:durableId="1546215367">
    <w:abstractNumId w:val="106"/>
  </w:num>
  <w:num w:numId="34" w16cid:durableId="1595550355">
    <w:abstractNumId w:val="181"/>
  </w:num>
  <w:num w:numId="35" w16cid:durableId="2015375670">
    <w:abstractNumId w:val="214"/>
  </w:num>
  <w:num w:numId="36" w16cid:durableId="1027288847">
    <w:abstractNumId w:val="46"/>
  </w:num>
  <w:num w:numId="37" w16cid:durableId="811675176">
    <w:abstractNumId w:val="203"/>
  </w:num>
  <w:num w:numId="38" w16cid:durableId="1335955150">
    <w:abstractNumId w:val="206"/>
  </w:num>
  <w:num w:numId="39" w16cid:durableId="262960978">
    <w:abstractNumId w:val="170"/>
  </w:num>
  <w:num w:numId="40" w16cid:durableId="988679712">
    <w:abstractNumId w:val="119"/>
  </w:num>
  <w:num w:numId="41" w16cid:durableId="276182982">
    <w:abstractNumId w:val="36"/>
  </w:num>
  <w:num w:numId="42" w16cid:durableId="986935550">
    <w:abstractNumId w:val="183"/>
  </w:num>
  <w:num w:numId="43" w16cid:durableId="1300257672">
    <w:abstractNumId w:val="126"/>
  </w:num>
  <w:num w:numId="44" w16cid:durableId="1236743486">
    <w:abstractNumId w:val="59"/>
  </w:num>
  <w:num w:numId="45" w16cid:durableId="1908296103">
    <w:abstractNumId w:val="141"/>
  </w:num>
  <w:num w:numId="46" w16cid:durableId="1494376367">
    <w:abstractNumId w:val="47"/>
  </w:num>
  <w:num w:numId="47" w16cid:durableId="927424659">
    <w:abstractNumId w:val="22"/>
  </w:num>
  <w:num w:numId="48" w16cid:durableId="1961454369">
    <w:abstractNumId w:val="244"/>
  </w:num>
  <w:num w:numId="49" w16cid:durableId="1348285657">
    <w:abstractNumId w:val="96"/>
  </w:num>
  <w:num w:numId="50" w16cid:durableId="1119450777">
    <w:abstractNumId w:val="20"/>
  </w:num>
  <w:num w:numId="51" w16cid:durableId="502823780">
    <w:abstractNumId w:val="23"/>
  </w:num>
  <w:num w:numId="52" w16cid:durableId="1301032916">
    <w:abstractNumId w:val="191"/>
  </w:num>
  <w:num w:numId="53" w16cid:durableId="1095707294">
    <w:abstractNumId w:val="26"/>
  </w:num>
  <w:num w:numId="54" w16cid:durableId="1935555670">
    <w:abstractNumId w:val="227"/>
  </w:num>
  <w:num w:numId="55" w16cid:durableId="757143260">
    <w:abstractNumId w:val="28"/>
  </w:num>
  <w:num w:numId="56" w16cid:durableId="1261328848">
    <w:abstractNumId w:val="7"/>
  </w:num>
  <w:num w:numId="57" w16cid:durableId="1987052528">
    <w:abstractNumId w:val="171"/>
  </w:num>
  <w:num w:numId="58" w16cid:durableId="824469819">
    <w:abstractNumId w:val="2"/>
  </w:num>
  <w:num w:numId="59" w16cid:durableId="611860351">
    <w:abstractNumId w:val="231"/>
  </w:num>
  <w:num w:numId="60" w16cid:durableId="1236627965">
    <w:abstractNumId w:val="5"/>
  </w:num>
  <w:num w:numId="61" w16cid:durableId="2084985613">
    <w:abstractNumId w:val="100"/>
  </w:num>
  <w:num w:numId="62" w16cid:durableId="873420376">
    <w:abstractNumId w:val="68"/>
  </w:num>
  <w:num w:numId="63" w16cid:durableId="400175316">
    <w:abstractNumId w:val="243"/>
  </w:num>
  <w:num w:numId="64" w16cid:durableId="840117822">
    <w:abstractNumId w:val="241"/>
  </w:num>
  <w:num w:numId="65" w16cid:durableId="1151630880">
    <w:abstractNumId w:val="14"/>
  </w:num>
  <w:num w:numId="66" w16cid:durableId="2134443387">
    <w:abstractNumId w:val="225"/>
  </w:num>
  <w:num w:numId="67" w16cid:durableId="1503009041">
    <w:abstractNumId w:val="166"/>
  </w:num>
  <w:num w:numId="68" w16cid:durableId="202519880">
    <w:abstractNumId w:val="211"/>
  </w:num>
  <w:num w:numId="69" w16cid:durableId="26493966">
    <w:abstractNumId w:val="222"/>
  </w:num>
  <w:num w:numId="70" w16cid:durableId="151995186">
    <w:abstractNumId w:val="151"/>
  </w:num>
  <w:num w:numId="71" w16cid:durableId="2090957566">
    <w:abstractNumId w:val="108"/>
  </w:num>
  <w:num w:numId="72" w16cid:durableId="563760040">
    <w:abstractNumId w:val="200"/>
  </w:num>
  <w:num w:numId="73" w16cid:durableId="2077245253">
    <w:abstractNumId w:val="223"/>
  </w:num>
  <w:num w:numId="74" w16cid:durableId="1110666195">
    <w:abstractNumId w:val="148"/>
  </w:num>
  <w:num w:numId="75" w16cid:durableId="1487741787">
    <w:abstractNumId w:val="232"/>
  </w:num>
  <w:num w:numId="76" w16cid:durableId="1750342108">
    <w:abstractNumId w:val="155"/>
  </w:num>
  <w:num w:numId="77" w16cid:durableId="815999606">
    <w:abstractNumId w:val="78"/>
  </w:num>
  <w:num w:numId="78" w16cid:durableId="1757285134">
    <w:abstractNumId w:val="50"/>
  </w:num>
  <w:num w:numId="79" w16cid:durableId="1129664011">
    <w:abstractNumId w:val="107"/>
  </w:num>
  <w:num w:numId="80" w16cid:durableId="1161701111">
    <w:abstractNumId w:val="154"/>
  </w:num>
  <w:num w:numId="81" w16cid:durableId="1789620421">
    <w:abstractNumId w:val="75"/>
  </w:num>
  <w:num w:numId="82" w16cid:durableId="1988194710">
    <w:abstractNumId w:val="189"/>
  </w:num>
  <w:num w:numId="83" w16cid:durableId="911701981">
    <w:abstractNumId w:val="66"/>
  </w:num>
  <w:num w:numId="84" w16cid:durableId="1105728487">
    <w:abstractNumId w:val="76"/>
  </w:num>
  <w:num w:numId="85" w16cid:durableId="879436495">
    <w:abstractNumId w:val="185"/>
  </w:num>
  <w:num w:numId="86" w16cid:durableId="1911231336">
    <w:abstractNumId w:val="104"/>
  </w:num>
  <w:num w:numId="87" w16cid:durableId="1826358617">
    <w:abstractNumId w:val="187"/>
  </w:num>
  <w:num w:numId="88" w16cid:durableId="1926301511">
    <w:abstractNumId w:val="164"/>
  </w:num>
  <w:num w:numId="89" w16cid:durableId="1868979911">
    <w:abstractNumId w:val="80"/>
  </w:num>
  <w:num w:numId="90" w16cid:durableId="2013560451">
    <w:abstractNumId w:val="99"/>
  </w:num>
  <w:num w:numId="91" w16cid:durableId="820273564">
    <w:abstractNumId w:val="192"/>
  </w:num>
  <w:num w:numId="92" w16cid:durableId="2105148228">
    <w:abstractNumId w:val="174"/>
  </w:num>
  <w:num w:numId="93" w16cid:durableId="1553079873">
    <w:abstractNumId w:val="163"/>
  </w:num>
  <w:num w:numId="94" w16cid:durableId="30762638">
    <w:abstractNumId w:val="216"/>
  </w:num>
  <w:num w:numId="95" w16cid:durableId="1119833213">
    <w:abstractNumId w:val="52"/>
  </w:num>
  <w:num w:numId="96" w16cid:durableId="850412488">
    <w:abstractNumId w:val="83"/>
  </w:num>
  <w:num w:numId="97" w16cid:durableId="1403337469">
    <w:abstractNumId w:val="56"/>
  </w:num>
  <w:num w:numId="98" w16cid:durableId="1036542271">
    <w:abstractNumId w:val="39"/>
  </w:num>
  <w:num w:numId="99" w16cid:durableId="218136115">
    <w:abstractNumId w:val="161"/>
  </w:num>
  <w:num w:numId="100" w16cid:durableId="2034450380">
    <w:abstractNumId w:val="43"/>
  </w:num>
  <w:num w:numId="101" w16cid:durableId="296883884">
    <w:abstractNumId w:val="33"/>
  </w:num>
  <w:num w:numId="102" w16cid:durableId="101731109">
    <w:abstractNumId w:val="6"/>
  </w:num>
  <w:num w:numId="103" w16cid:durableId="557329218">
    <w:abstractNumId w:val="210"/>
  </w:num>
  <w:num w:numId="104" w16cid:durableId="1363625243">
    <w:abstractNumId w:val="167"/>
  </w:num>
  <w:num w:numId="105" w16cid:durableId="313536441">
    <w:abstractNumId w:val="115"/>
  </w:num>
  <w:num w:numId="106" w16cid:durableId="1645810285">
    <w:abstractNumId w:val="97"/>
  </w:num>
  <w:num w:numId="107" w16cid:durableId="2106459732">
    <w:abstractNumId w:val="131"/>
  </w:num>
  <w:num w:numId="108" w16cid:durableId="1575047245">
    <w:abstractNumId w:val="125"/>
  </w:num>
  <w:num w:numId="109" w16cid:durableId="534005833">
    <w:abstractNumId w:val="73"/>
  </w:num>
  <w:num w:numId="110" w16cid:durableId="666829281">
    <w:abstractNumId w:val="38"/>
  </w:num>
  <w:num w:numId="111" w16cid:durableId="1725329757">
    <w:abstractNumId w:val="40"/>
  </w:num>
  <w:num w:numId="112" w16cid:durableId="1731810433">
    <w:abstractNumId w:val="139"/>
  </w:num>
  <w:num w:numId="113" w16cid:durableId="1677419109">
    <w:abstractNumId w:val="234"/>
  </w:num>
  <w:num w:numId="114" w16cid:durableId="504365121">
    <w:abstractNumId w:val="157"/>
  </w:num>
  <w:num w:numId="115" w16cid:durableId="453983030">
    <w:abstractNumId w:val="70"/>
  </w:num>
  <w:num w:numId="116" w16cid:durableId="1746998028">
    <w:abstractNumId w:val="54"/>
  </w:num>
  <w:num w:numId="117" w16cid:durableId="902983614">
    <w:abstractNumId w:val="1"/>
  </w:num>
  <w:num w:numId="118" w16cid:durableId="1687827832">
    <w:abstractNumId w:val="16"/>
  </w:num>
  <w:num w:numId="119" w16cid:durableId="388578682">
    <w:abstractNumId w:val="109"/>
  </w:num>
  <w:num w:numId="120" w16cid:durableId="1384020287">
    <w:abstractNumId w:val="239"/>
  </w:num>
  <w:num w:numId="121" w16cid:durableId="224799749">
    <w:abstractNumId w:val="90"/>
  </w:num>
  <w:num w:numId="122" w16cid:durableId="871765997">
    <w:abstractNumId w:val="19"/>
  </w:num>
  <w:num w:numId="123" w16cid:durableId="132334305">
    <w:abstractNumId w:val="207"/>
  </w:num>
  <w:num w:numId="124" w16cid:durableId="1135179396">
    <w:abstractNumId w:val="142"/>
  </w:num>
  <w:num w:numId="125" w16cid:durableId="1533420358">
    <w:abstractNumId w:val="235"/>
  </w:num>
  <w:num w:numId="126" w16cid:durableId="941960250">
    <w:abstractNumId w:val="169"/>
  </w:num>
  <w:num w:numId="127" w16cid:durableId="1593928210">
    <w:abstractNumId w:val="114"/>
  </w:num>
  <w:num w:numId="128" w16cid:durableId="73356959">
    <w:abstractNumId w:val="60"/>
  </w:num>
  <w:num w:numId="129" w16cid:durableId="2054377189">
    <w:abstractNumId w:val="81"/>
  </w:num>
  <w:num w:numId="130" w16cid:durableId="665743643">
    <w:abstractNumId w:val="202"/>
  </w:num>
  <w:num w:numId="131" w16cid:durableId="1598517155">
    <w:abstractNumId w:val="219"/>
  </w:num>
  <w:num w:numId="132" w16cid:durableId="1308586321">
    <w:abstractNumId w:val="220"/>
  </w:num>
  <w:num w:numId="133" w16cid:durableId="1774395639">
    <w:abstractNumId w:val="236"/>
  </w:num>
  <w:num w:numId="134" w16cid:durableId="1207645162">
    <w:abstractNumId w:val="13"/>
  </w:num>
  <w:num w:numId="135" w16cid:durableId="2087146401">
    <w:abstractNumId w:val="173"/>
  </w:num>
  <w:num w:numId="136" w16cid:durableId="2117746076">
    <w:abstractNumId w:val="49"/>
  </w:num>
  <w:num w:numId="137" w16cid:durableId="138347853">
    <w:abstractNumId w:val="95"/>
  </w:num>
  <w:num w:numId="138" w16cid:durableId="1693803099">
    <w:abstractNumId w:val="10"/>
  </w:num>
  <w:num w:numId="139" w16cid:durableId="1562131816">
    <w:abstractNumId w:val="245"/>
  </w:num>
  <w:num w:numId="140" w16cid:durableId="1051003227">
    <w:abstractNumId w:val="41"/>
  </w:num>
  <w:num w:numId="141" w16cid:durableId="1753548894">
    <w:abstractNumId w:val="145"/>
  </w:num>
  <w:num w:numId="142" w16cid:durableId="1626692744">
    <w:abstractNumId w:val="48"/>
  </w:num>
  <w:num w:numId="143" w16cid:durableId="2088182927">
    <w:abstractNumId w:val="77"/>
  </w:num>
  <w:num w:numId="144" w16cid:durableId="1172573532">
    <w:abstractNumId w:val="12"/>
  </w:num>
  <w:num w:numId="145" w16cid:durableId="726032123">
    <w:abstractNumId w:val="188"/>
  </w:num>
  <w:num w:numId="146" w16cid:durableId="1349913865">
    <w:abstractNumId w:val="42"/>
  </w:num>
  <w:num w:numId="147" w16cid:durableId="1050494646">
    <w:abstractNumId w:val="240"/>
  </w:num>
  <w:num w:numId="148" w16cid:durableId="2023631133">
    <w:abstractNumId w:val="177"/>
  </w:num>
  <w:num w:numId="149" w16cid:durableId="1260721500">
    <w:abstractNumId w:val="61"/>
  </w:num>
  <w:num w:numId="150" w16cid:durableId="33238249">
    <w:abstractNumId w:val="153"/>
  </w:num>
  <w:num w:numId="151" w16cid:durableId="636255239">
    <w:abstractNumId w:val="111"/>
  </w:num>
  <w:num w:numId="152" w16cid:durableId="1957440077">
    <w:abstractNumId w:val="120"/>
  </w:num>
  <w:num w:numId="153" w16cid:durableId="1031877619">
    <w:abstractNumId w:val="121"/>
  </w:num>
  <w:num w:numId="154" w16cid:durableId="971785166">
    <w:abstractNumId w:val="31"/>
  </w:num>
  <w:num w:numId="155" w16cid:durableId="891309177">
    <w:abstractNumId w:val="89"/>
  </w:num>
  <w:num w:numId="156" w16cid:durableId="1966933555">
    <w:abstractNumId w:val="135"/>
  </w:num>
  <w:num w:numId="157" w16cid:durableId="2016570844">
    <w:abstractNumId w:val="158"/>
  </w:num>
  <w:num w:numId="158" w16cid:durableId="612589315">
    <w:abstractNumId w:val="21"/>
  </w:num>
  <w:num w:numId="159" w16cid:durableId="1112554342">
    <w:abstractNumId w:val="101"/>
  </w:num>
  <w:num w:numId="160" w16cid:durableId="1909152126">
    <w:abstractNumId w:val="149"/>
  </w:num>
  <w:num w:numId="161" w16cid:durableId="1933666257">
    <w:abstractNumId w:val="8"/>
  </w:num>
  <w:num w:numId="162" w16cid:durableId="127554169">
    <w:abstractNumId w:val="55"/>
  </w:num>
  <w:num w:numId="163" w16cid:durableId="229386423">
    <w:abstractNumId w:val="129"/>
  </w:num>
  <w:num w:numId="164" w16cid:durableId="1698657163">
    <w:abstractNumId w:val="117"/>
  </w:num>
  <w:num w:numId="165" w16cid:durableId="2097289427">
    <w:abstractNumId w:val="199"/>
  </w:num>
  <w:num w:numId="166" w16cid:durableId="1943107445">
    <w:abstractNumId w:val="63"/>
  </w:num>
  <w:num w:numId="167" w16cid:durableId="74789473">
    <w:abstractNumId w:val="146"/>
  </w:num>
  <w:num w:numId="168" w16cid:durableId="570891151">
    <w:abstractNumId w:val="178"/>
  </w:num>
  <w:num w:numId="169" w16cid:durableId="1385061084">
    <w:abstractNumId w:val="113"/>
  </w:num>
  <w:num w:numId="170" w16cid:durableId="578557200">
    <w:abstractNumId w:val="237"/>
  </w:num>
  <w:num w:numId="171" w16cid:durableId="1331449982">
    <w:abstractNumId w:val="198"/>
  </w:num>
  <w:num w:numId="172" w16cid:durableId="1708799034">
    <w:abstractNumId w:val="110"/>
  </w:num>
  <w:num w:numId="173" w16cid:durableId="507864058">
    <w:abstractNumId w:val="137"/>
  </w:num>
  <w:num w:numId="174" w16cid:durableId="781000925">
    <w:abstractNumId w:val="123"/>
  </w:num>
  <w:num w:numId="175" w16cid:durableId="1634628954">
    <w:abstractNumId w:val="116"/>
  </w:num>
  <w:num w:numId="176" w16cid:durableId="1558929044">
    <w:abstractNumId w:val="197"/>
  </w:num>
  <w:num w:numId="177" w16cid:durableId="68813284">
    <w:abstractNumId w:val="180"/>
  </w:num>
  <w:num w:numId="178" w16cid:durableId="1141657517">
    <w:abstractNumId w:val="74"/>
  </w:num>
  <w:num w:numId="179" w16cid:durableId="1990017453">
    <w:abstractNumId w:val="194"/>
  </w:num>
  <w:num w:numId="180" w16cid:durableId="910702561">
    <w:abstractNumId w:val="51"/>
  </w:num>
  <w:num w:numId="181" w16cid:durableId="909928031">
    <w:abstractNumId w:val="98"/>
  </w:num>
  <w:num w:numId="182" w16cid:durableId="1168641531">
    <w:abstractNumId w:val="217"/>
  </w:num>
  <w:num w:numId="183" w16cid:durableId="1381441753">
    <w:abstractNumId w:val="82"/>
  </w:num>
  <w:num w:numId="184" w16cid:durableId="891235304">
    <w:abstractNumId w:val="242"/>
  </w:num>
  <w:num w:numId="185" w16cid:durableId="446395584">
    <w:abstractNumId w:val="208"/>
  </w:num>
  <w:num w:numId="186" w16cid:durableId="1525972772">
    <w:abstractNumId w:val="124"/>
  </w:num>
  <w:num w:numId="187" w16cid:durableId="2019842741">
    <w:abstractNumId w:val="144"/>
  </w:num>
  <w:num w:numId="188" w16cid:durableId="1625622280">
    <w:abstractNumId w:val="57"/>
  </w:num>
  <w:num w:numId="189" w16cid:durableId="1973049134">
    <w:abstractNumId w:val="103"/>
  </w:num>
  <w:num w:numId="190" w16cid:durableId="642782880">
    <w:abstractNumId w:val="162"/>
  </w:num>
  <w:num w:numId="191" w16cid:durableId="1391881020">
    <w:abstractNumId w:val="128"/>
  </w:num>
  <w:num w:numId="192" w16cid:durableId="741298566">
    <w:abstractNumId w:val="71"/>
  </w:num>
  <w:num w:numId="193" w16cid:durableId="613832665">
    <w:abstractNumId w:val="143"/>
  </w:num>
  <w:num w:numId="194" w16cid:durableId="1276865331">
    <w:abstractNumId w:val="112"/>
  </w:num>
  <w:num w:numId="195" w16cid:durableId="1062485861">
    <w:abstractNumId w:val="215"/>
  </w:num>
  <w:num w:numId="196" w16cid:durableId="268632192">
    <w:abstractNumId w:val="88"/>
  </w:num>
  <w:num w:numId="197" w16cid:durableId="1480996775">
    <w:abstractNumId w:val="190"/>
  </w:num>
  <w:num w:numId="198" w16cid:durableId="1109395260">
    <w:abstractNumId w:val="118"/>
  </w:num>
  <w:num w:numId="199" w16cid:durableId="313604212">
    <w:abstractNumId w:val="25"/>
  </w:num>
  <w:num w:numId="200" w16cid:durableId="1841460816">
    <w:abstractNumId w:val="218"/>
  </w:num>
  <w:num w:numId="201" w16cid:durableId="2097897727">
    <w:abstractNumId w:val="64"/>
  </w:num>
  <w:num w:numId="202" w16cid:durableId="537157877">
    <w:abstractNumId w:val="65"/>
  </w:num>
  <w:num w:numId="203" w16cid:durableId="2088335351">
    <w:abstractNumId w:val="212"/>
  </w:num>
  <w:num w:numId="204" w16cid:durableId="1442797428">
    <w:abstractNumId w:val="168"/>
  </w:num>
  <w:num w:numId="205" w16cid:durableId="842740269">
    <w:abstractNumId w:val="160"/>
  </w:num>
  <w:num w:numId="206" w16cid:durableId="1459882593">
    <w:abstractNumId w:val="205"/>
  </w:num>
  <w:num w:numId="207" w16cid:durableId="987051153">
    <w:abstractNumId w:val="37"/>
  </w:num>
  <w:num w:numId="208" w16cid:durableId="1011761854">
    <w:abstractNumId w:val="44"/>
  </w:num>
  <w:num w:numId="209" w16cid:durableId="693119151">
    <w:abstractNumId w:val="140"/>
  </w:num>
  <w:num w:numId="210" w16cid:durableId="1741832566">
    <w:abstractNumId w:val="79"/>
  </w:num>
  <w:num w:numId="211" w16cid:durableId="421269157">
    <w:abstractNumId w:val="102"/>
  </w:num>
  <w:num w:numId="212" w16cid:durableId="7996015">
    <w:abstractNumId w:val="34"/>
  </w:num>
  <w:num w:numId="213" w16cid:durableId="1556044240">
    <w:abstractNumId w:val="213"/>
  </w:num>
  <w:num w:numId="214" w16cid:durableId="1860002022">
    <w:abstractNumId w:val="67"/>
  </w:num>
  <w:num w:numId="215" w16cid:durableId="218710896">
    <w:abstractNumId w:val="29"/>
  </w:num>
  <w:num w:numId="216" w16cid:durableId="1553689836">
    <w:abstractNumId w:val="53"/>
  </w:num>
  <w:num w:numId="217" w16cid:durableId="589702778">
    <w:abstractNumId w:val="195"/>
  </w:num>
  <w:num w:numId="218" w16cid:durableId="2064717597">
    <w:abstractNumId w:val="15"/>
  </w:num>
  <w:num w:numId="219" w16cid:durableId="281886651">
    <w:abstractNumId w:val="35"/>
  </w:num>
  <w:num w:numId="220" w16cid:durableId="1121412718">
    <w:abstractNumId w:val="93"/>
  </w:num>
  <w:num w:numId="221" w16cid:durableId="1572886649">
    <w:abstractNumId w:val="204"/>
  </w:num>
  <w:num w:numId="222" w16cid:durableId="713508687">
    <w:abstractNumId w:val="138"/>
  </w:num>
  <w:num w:numId="223" w16cid:durableId="1380784764">
    <w:abstractNumId w:val="92"/>
  </w:num>
  <w:num w:numId="224" w16cid:durableId="1717773710">
    <w:abstractNumId w:val="182"/>
  </w:num>
  <w:num w:numId="225" w16cid:durableId="1597521253">
    <w:abstractNumId w:val="238"/>
  </w:num>
  <w:num w:numId="226" w16cid:durableId="353111842">
    <w:abstractNumId w:val="0"/>
  </w:num>
  <w:num w:numId="227" w16cid:durableId="711737042">
    <w:abstractNumId w:val="159"/>
  </w:num>
  <w:num w:numId="228" w16cid:durableId="1039547708">
    <w:abstractNumId w:val="24"/>
  </w:num>
  <w:num w:numId="229" w16cid:durableId="1624577030">
    <w:abstractNumId w:val="9"/>
  </w:num>
  <w:num w:numId="230" w16cid:durableId="1060248972">
    <w:abstractNumId w:val="87"/>
  </w:num>
  <w:num w:numId="231" w16cid:durableId="1399741529">
    <w:abstractNumId w:val="221"/>
  </w:num>
  <w:num w:numId="232" w16cid:durableId="883257036">
    <w:abstractNumId w:val="152"/>
  </w:num>
  <w:num w:numId="233" w16cid:durableId="1164711188">
    <w:abstractNumId w:val="201"/>
  </w:num>
  <w:num w:numId="234" w16cid:durableId="1933197376">
    <w:abstractNumId w:val="156"/>
  </w:num>
  <w:num w:numId="235" w16cid:durableId="1769958100">
    <w:abstractNumId w:val="172"/>
  </w:num>
  <w:num w:numId="236" w16cid:durableId="1889681514">
    <w:abstractNumId w:val="32"/>
  </w:num>
  <w:num w:numId="237" w16cid:durableId="94715399">
    <w:abstractNumId w:val="18"/>
  </w:num>
  <w:num w:numId="238" w16cid:durableId="1068115398">
    <w:abstractNumId w:val="4"/>
  </w:num>
  <w:num w:numId="239" w16cid:durableId="1504197213">
    <w:abstractNumId w:val="224"/>
  </w:num>
  <w:num w:numId="240" w16cid:durableId="593780207">
    <w:abstractNumId w:val="226"/>
  </w:num>
  <w:num w:numId="241" w16cid:durableId="1114790564">
    <w:abstractNumId w:val="150"/>
  </w:num>
  <w:num w:numId="242" w16cid:durableId="1280529913">
    <w:abstractNumId w:val="72"/>
  </w:num>
  <w:num w:numId="243" w16cid:durableId="442699452">
    <w:abstractNumId w:val="127"/>
  </w:num>
  <w:num w:numId="244" w16cid:durableId="807091897">
    <w:abstractNumId w:val="228"/>
  </w:num>
  <w:num w:numId="245" w16cid:durableId="2109498111">
    <w:abstractNumId w:val="58"/>
  </w:num>
  <w:num w:numId="246" w16cid:durableId="1706246425">
    <w:abstractNumId w:val="84"/>
  </w:num>
  <w:numIdMacAtCleanup w:val="2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revisionView w:markup="0"/>
  <w:doNotTrackMoves/>
  <w:defaultTabStop w:val="720"/>
  <w:hyphenationZone w:val="425"/>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4CB"/>
    <w:rsid w:val="0000120F"/>
    <w:rsid w:val="00001210"/>
    <w:rsid w:val="00001311"/>
    <w:rsid w:val="00001649"/>
    <w:rsid w:val="000024F5"/>
    <w:rsid w:val="00002CF6"/>
    <w:rsid w:val="00003A6A"/>
    <w:rsid w:val="0000428E"/>
    <w:rsid w:val="00004D60"/>
    <w:rsid w:val="00005D82"/>
    <w:rsid w:val="00005F8F"/>
    <w:rsid w:val="00006381"/>
    <w:rsid w:val="00006B05"/>
    <w:rsid w:val="000075B8"/>
    <w:rsid w:val="00007689"/>
    <w:rsid w:val="00007A7C"/>
    <w:rsid w:val="00010436"/>
    <w:rsid w:val="00010630"/>
    <w:rsid w:val="00010946"/>
    <w:rsid w:val="00010A2B"/>
    <w:rsid w:val="00010D8F"/>
    <w:rsid w:val="000114FA"/>
    <w:rsid w:val="0001180E"/>
    <w:rsid w:val="00012E7F"/>
    <w:rsid w:val="00013646"/>
    <w:rsid w:val="000143DD"/>
    <w:rsid w:val="00014F7E"/>
    <w:rsid w:val="00015351"/>
    <w:rsid w:val="000153D2"/>
    <w:rsid w:val="00015F44"/>
    <w:rsid w:val="00016FEE"/>
    <w:rsid w:val="000177DA"/>
    <w:rsid w:val="0001788A"/>
    <w:rsid w:val="00017D1F"/>
    <w:rsid w:val="000201B2"/>
    <w:rsid w:val="0002022D"/>
    <w:rsid w:val="0002214D"/>
    <w:rsid w:val="000228C3"/>
    <w:rsid w:val="00022C47"/>
    <w:rsid w:val="00022FF8"/>
    <w:rsid w:val="00023C0E"/>
    <w:rsid w:val="00023C74"/>
    <w:rsid w:val="00023EE0"/>
    <w:rsid w:val="000245E5"/>
    <w:rsid w:val="00024608"/>
    <w:rsid w:val="0002465F"/>
    <w:rsid w:val="00024A9E"/>
    <w:rsid w:val="00024AFC"/>
    <w:rsid w:val="00025042"/>
    <w:rsid w:val="00025381"/>
    <w:rsid w:val="000256C7"/>
    <w:rsid w:val="00025DF5"/>
    <w:rsid w:val="000260B9"/>
    <w:rsid w:val="00027699"/>
    <w:rsid w:val="0002782F"/>
    <w:rsid w:val="00027FC9"/>
    <w:rsid w:val="0003006C"/>
    <w:rsid w:val="00030AEB"/>
    <w:rsid w:val="00030C83"/>
    <w:rsid w:val="0003121D"/>
    <w:rsid w:val="000313C0"/>
    <w:rsid w:val="00031C18"/>
    <w:rsid w:val="00031D8E"/>
    <w:rsid w:val="00031E5E"/>
    <w:rsid w:val="00032EA6"/>
    <w:rsid w:val="00033400"/>
    <w:rsid w:val="00033C3F"/>
    <w:rsid w:val="000341E6"/>
    <w:rsid w:val="00034B3A"/>
    <w:rsid w:val="00035C8F"/>
    <w:rsid w:val="00036292"/>
    <w:rsid w:val="000362D1"/>
    <w:rsid w:val="0003634B"/>
    <w:rsid w:val="000364A1"/>
    <w:rsid w:val="00036B9F"/>
    <w:rsid w:val="000401CF"/>
    <w:rsid w:val="0004118D"/>
    <w:rsid w:val="0004129B"/>
    <w:rsid w:val="0004135B"/>
    <w:rsid w:val="000414E1"/>
    <w:rsid w:val="000418F0"/>
    <w:rsid w:val="00042245"/>
    <w:rsid w:val="00042C9C"/>
    <w:rsid w:val="00042EFA"/>
    <w:rsid w:val="000438B7"/>
    <w:rsid w:val="000446F9"/>
    <w:rsid w:val="00044919"/>
    <w:rsid w:val="00045B4E"/>
    <w:rsid w:val="00046945"/>
    <w:rsid w:val="00047700"/>
    <w:rsid w:val="000503CD"/>
    <w:rsid w:val="00050EDB"/>
    <w:rsid w:val="000510EE"/>
    <w:rsid w:val="00051368"/>
    <w:rsid w:val="00051585"/>
    <w:rsid w:val="0005202E"/>
    <w:rsid w:val="00052341"/>
    <w:rsid w:val="00052366"/>
    <w:rsid w:val="000527DA"/>
    <w:rsid w:val="00052FE8"/>
    <w:rsid w:val="00053976"/>
    <w:rsid w:val="00053A06"/>
    <w:rsid w:val="00053EDE"/>
    <w:rsid w:val="00053F2A"/>
    <w:rsid w:val="000546CA"/>
    <w:rsid w:val="00055DCF"/>
    <w:rsid w:val="00056319"/>
    <w:rsid w:val="00056863"/>
    <w:rsid w:val="00057202"/>
    <w:rsid w:val="000574A2"/>
    <w:rsid w:val="00057F39"/>
    <w:rsid w:val="00057F4E"/>
    <w:rsid w:val="00060958"/>
    <w:rsid w:val="00060B01"/>
    <w:rsid w:val="00060E0A"/>
    <w:rsid w:val="00060F3E"/>
    <w:rsid w:val="000620AF"/>
    <w:rsid w:val="0006216E"/>
    <w:rsid w:val="0006336C"/>
    <w:rsid w:val="000638BB"/>
    <w:rsid w:val="00063E98"/>
    <w:rsid w:val="00064D4F"/>
    <w:rsid w:val="00065645"/>
    <w:rsid w:val="00065A7C"/>
    <w:rsid w:val="00065F5A"/>
    <w:rsid w:val="0006640F"/>
    <w:rsid w:val="00066EAB"/>
    <w:rsid w:val="00067D1D"/>
    <w:rsid w:val="00067E47"/>
    <w:rsid w:val="000705FD"/>
    <w:rsid w:val="0007113D"/>
    <w:rsid w:val="000716DA"/>
    <w:rsid w:val="00071ABC"/>
    <w:rsid w:val="000727FE"/>
    <w:rsid w:val="00072D5B"/>
    <w:rsid w:val="000730D6"/>
    <w:rsid w:val="00073998"/>
    <w:rsid w:val="00073C8D"/>
    <w:rsid w:val="00073F26"/>
    <w:rsid w:val="000746AC"/>
    <w:rsid w:val="00074EC5"/>
    <w:rsid w:val="000757AB"/>
    <w:rsid w:val="00075D2E"/>
    <w:rsid w:val="000761F4"/>
    <w:rsid w:val="00076E20"/>
    <w:rsid w:val="000772AC"/>
    <w:rsid w:val="000807C9"/>
    <w:rsid w:val="00081F94"/>
    <w:rsid w:val="00082404"/>
    <w:rsid w:val="000829E1"/>
    <w:rsid w:val="0008352C"/>
    <w:rsid w:val="000840AA"/>
    <w:rsid w:val="00084A1D"/>
    <w:rsid w:val="000851C2"/>
    <w:rsid w:val="00085A9F"/>
    <w:rsid w:val="00085B35"/>
    <w:rsid w:val="00085F1B"/>
    <w:rsid w:val="000861A4"/>
    <w:rsid w:val="000862C6"/>
    <w:rsid w:val="00086364"/>
    <w:rsid w:val="00086919"/>
    <w:rsid w:val="00086B7B"/>
    <w:rsid w:val="00090C14"/>
    <w:rsid w:val="00090CF7"/>
    <w:rsid w:val="00091324"/>
    <w:rsid w:val="00091878"/>
    <w:rsid w:val="00094091"/>
    <w:rsid w:val="0009418C"/>
    <w:rsid w:val="000941AD"/>
    <w:rsid w:val="000948A2"/>
    <w:rsid w:val="00094D00"/>
    <w:rsid w:val="00095090"/>
    <w:rsid w:val="000955BE"/>
    <w:rsid w:val="000959A1"/>
    <w:rsid w:val="00096167"/>
    <w:rsid w:val="000969AE"/>
    <w:rsid w:val="00096F82"/>
    <w:rsid w:val="00097412"/>
    <w:rsid w:val="000974E7"/>
    <w:rsid w:val="00097560"/>
    <w:rsid w:val="00097C2F"/>
    <w:rsid w:val="000A015F"/>
    <w:rsid w:val="000A1B6A"/>
    <w:rsid w:val="000A2B43"/>
    <w:rsid w:val="000A3677"/>
    <w:rsid w:val="000A440F"/>
    <w:rsid w:val="000A46EC"/>
    <w:rsid w:val="000A5E50"/>
    <w:rsid w:val="000A5F08"/>
    <w:rsid w:val="000A602B"/>
    <w:rsid w:val="000A6535"/>
    <w:rsid w:val="000A76BB"/>
    <w:rsid w:val="000A77B2"/>
    <w:rsid w:val="000A7D2F"/>
    <w:rsid w:val="000B113C"/>
    <w:rsid w:val="000B1158"/>
    <w:rsid w:val="000B142D"/>
    <w:rsid w:val="000B2B7B"/>
    <w:rsid w:val="000B3521"/>
    <w:rsid w:val="000B361A"/>
    <w:rsid w:val="000B3D54"/>
    <w:rsid w:val="000B47CA"/>
    <w:rsid w:val="000B5280"/>
    <w:rsid w:val="000B583B"/>
    <w:rsid w:val="000B58B2"/>
    <w:rsid w:val="000B5AA1"/>
    <w:rsid w:val="000B6238"/>
    <w:rsid w:val="000B63B2"/>
    <w:rsid w:val="000B6E88"/>
    <w:rsid w:val="000B709E"/>
    <w:rsid w:val="000B72C1"/>
    <w:rsid w:val="000B7701"/>
    <w:rsid w:val="000C0F48"/>
    <w:rsid w:val="000C13D9"/>
    <w:rsid w:val="000C1411"/>
    <w:rsid w:val="000C16E4"/>
    <w:rsid w:val="000C26C1"/>
    <w:rsid w:val="000C40FD"/>
    <w:rsid w:val="000C4165"/>
    <w:rsid w:val="000C4773"/>
    <w:rsid w:val="000C4792"/>
    <w:rsid w:val="000C55F3"/>
    <w:rsid w:val="000C5F1A"/>
    <w:rsid w:val="000C60BC"/>
    <w:rsid w:val="000C77E6"/>
    <w:rsid w:val="000C7AAB"/>
    <w:rsid w:val="000D027A"/>
    <w:rsid w:val="000D0D3D"/>
    <w:rsid w:val="000D0EBC"/>
    <w:rsid w:val="000D14C9"/>
    <w:rsid w:val="000D165A"/>
    <w:rsid w:val="000D1FA8"/>
    <w:rsid w:val="000D2082"/>
    <w:rsid w:val="000D2493"/>
    <w:rsid w:val="000D27A8"/>
    <w:rsid w:val="000D2A86"/>
    <w:rsid w:val="000D31FF"/>
    <w:rsid w:val="000D3740"/>
    <w:rsid w:val="000D3AE4"/>
    <w:rsid w:val="000D4377"/>
    <w:rsid w:val="000D556A"/>
    <w:rsid w:val="000D57DD"/>
    <w:rsid w:val="000D5916"/>
    <w:rsid w:val="000D5AD7"/>
    <w:rsid w:val="000D5DB2"/>
    <w:rsid w:val="000D6488"/>
    <w:rsid w:val="000D6D9E"/>
    <w:rsid w:val="000E09D4"/>
    <w:rsid w:val="000E0E14"/>
    <w:rsid w:val="000E1357"/>
    <w:rsid w:val="000E4C50"/>
    <w:rsid w:val="000E4F68"/>
    <w:rsid w:val="000E5AE3"/>
    <w:rsid w:val="000E5BCD"/>
    <w:rsid w:val="000E5E17"/>
    <w:rsid w:val="000E6EFC"/>
    <w:rsid w:val="000E6F82"/>
    <w:rsid w:val="000F0978"/>
    <w:rsid w:val="000F251A"/>
    <w:rsid w:val="000F35C8"/>
    <w:rsid w:val="000F42B0"/>
    <w:rsid w:val="000F51BF"/>
    <w:rsid w:val="000F595F"/>
    <w:rsid w:val="000F70FF"/>
    <w:rsid w:val="001001E3"/>
    <w:rsid w:val="00100D39"/>
    <w:rsid w:val="00101586"/>
    <w:rsid w:val="0010315C"/>
    <w:rsid w:val="00103400"/>
    <w:rsid w:val="00103AAC"/>
    <w:rsid w:val="00103C6D"/>
    <w:rsid w:val="001043F3"/>
    <w:rsid w:val="00104674"/>
    <w:rsid w:val="00104EE8"/>
    <w:rsid w:val="001050C2"/>
    <w:rsid w:val="0010546D"/>
    <w:rsid w:val="001054B4"/>
    <w:rsid w:val="001054C4"/>
    <w:rsid w:val="00106197"/>
    <w:rsid w:val="001072BA"/>
    <w:rsid w:val="001074CB"/>
    <w:rsid w:val="001075F5"/>
    <w:rsid w:val="00110A63"/>
    <w:rsid w:val="001117DB"/>
    <w:rsid w:val="00112D39"/>
    <w:rsid w:val="00112DC9"/>
    <w:rsid w:val="001131A0"/>
    <w:rsid w:val="00113455"/>
    <w:rsid w:val="001138F9"/>
    <w:rsid w:val="00113C66"/>
    <w:rsid w:val="001145B4"/>
    <w:rsid w:val="00115BD9"/>
    <w:rsid w:val="001168EA"/>
    <w:rsid w:val="00117A1A"/>
    <w:rsid w:val="0012025E"/>
    <w:rsid w:val="00121ABB"/>
    <w:rsid w:val="00121DE8"/>
    <w:rsid w:val="001221FF"/>
    <w:rsid w:val="001228B5"/>
    <w:rsid w:val="001237EB"/>
    <w:rsid w:val="00125964"/>
    <w:rsid w:val="00125DFB"/>
    <w:rsid w:val="00126669"/>
    <w:rsid w:val="0012690D"/>
    <w:rsid w:val="00127369"/>
    <w:rsid w:val="0012798E"/>
    <w:rsid w:val="00127D8D"/>
    <w:rsid w:val="00127E0D"/>
    <w:rsid w:val="001306AA"/>
    <w:rsid w:val="00130F9B"/>
    <w:rsid w:val="00131614"/>
    <w:rsid w:val="001317D1"/>
    <w:rsid w:val="00131F0E"/>
    <w:rsid w:val="001330B7"/>
    <w:rsid w:val="00133962"/>
    <w:rsid w:val="001340B1"/>
    <w:rsid w:val="001346B1"/>
    <w:rsid w:val="00134EF9"/>
    <w:rsid w:val="00135913"/>
    <w:rsid w:val="00135AEA"/>
    <w:rsid w:val="00135C7D"/>
    <w:rsid w:val="00136156"/>
    <w:rsid w:val="0013693E"/>
    <w:rsid w:val="00136961"/>
    <w:rsid w:val="001373A0"/>
    <w:rsid w:val="001375D5"/>
    <w:rsid w:val="0013790E"/>
    <w:rsid w:val="001404DE"/>
    <w:rsid w:val="00140CCE"/>
    <w:rsid w:val="00140E33"/>
    <w:rsid w:val="00140F3E"/>
    <w:rsid w:val="00142C59"/>
    <w:rsid w:val="0014316E"/>
    <w:rsid w:val="00143415"/>
    <w:rsid w:val="00143551"/>
    <w:rsid w:val="00143F35"/>
    <w:rsid w:val="00144470"/>
    <w:rsid w:val="001449F5"/>
    <w:rsid w:val="00144A82"/>
    <w:rsid w:val="001452F1"/>
    <w:rsid w:val="00145C55"/>
    <w:rsid w:val="00146C9A"/>
    <w:rsid w:val="00147305"/>
    <w:rsid w:val="001473A2"/>
    <w:rsid w:val="00147C42"/>
    <w:rsid w:val="0015001E"/>
    <w:rsid w:val="00150163"/>
    <w:rsid w:val="001503D7"/>
    <w:rsid w:val="001508AC"/>
    <w:rsid w:val="001512CB"/>
    <w:rsid w:val="00151CD5"/>
    <w:rsid w:val="00152571"/>
    <w:rsid w:val="00152B49"/>
    <w:rsid w:val="00152DDA"/>
    <w:rsid w:val="001531DD"/>
    <w:rsid w:val="001537EE"/>
    <w:rsid w:val="00153A61"/>
    <w:rsid w:val="001544A4"/>
    <w:rsid w:val="00154EA9"/>
    <w:rsid w:val="00154FA2"/>
    <w:rsid w:val="001551E4"/>
    <w:rsid w:val="001557BD"/>
    <w:rsid w:val="001557BE"/>
    <w:rsid w:val="001564E1"/>
    <w:rsid w:val="001565EB"/>
    <w:rsid w:val="00156E70"/>
    <w:rsid w:val="0015772F"/>
    <w:rsid w:val="001579AB"/>
    <w:rsid w:val="00157DA0"/>
    <w:rsid w:val="001614D8"/>
    <w:rsid w:val="00161DAF"/>
    <w:rsid w:val="001622F0"/>
    <w:rsid w:val="00162496"/>
    <w:rsid w:val="00162610"/>
    <w:rsid w:val="001632A9"/>
    <w:rsid w:val="0016342D"/>
    <w:rsid w:val="00163562"/>
    <w:rsid w:val="0016394D"/>
    <w:rsid w:val="001649F9"/>
    <w:rsid w:val="0016552C"/>
    <w:rsid w:val="0016573C"/>
    <w:rsid w:val="00165B4F"/>
    <w:rsid w:val="00165D2C"/>
    <w:rsid w:val="001662A8"/>
    <w:rsid w:val="001667E1"/>
    <w:rsid w:val="001669D5"/>
    <w:rsid w:val="00166A27"/>
    <w:rsid w:val="00166DC6"/>
    <w:rsid w:val="00166E0A"/>
    <w:rsid w:val="001679B0"/>
    <w:rsid w:val="00167BC2"/>
    <w:rsid w:val="00167FA1"/>
    <w:rsid w:val="0017166A"/>
    <w:rsid w:val="001717F2"/>
    <w:rsid w:val="00171E8B"/>
    <w:rsid w:val="00171FE5"/>
    <w:rsid w:val="00172A52"/>
    <w:rsid w:val="001742B2"/>
    <w:rsid w:val="00174F6C"/>
    <w:rsid w:val="001756F9"/>
    <w:rsid w:val="001760C3"/>
    <w:rsid w:val="00176464"/>
    <w:rsid w:val="00176D64"/>
    <w:rsid w:val="001774C7"/>
    <w:rsid w:val="001776E3"/>
    <w:rsid w:val="00177737"/>
    <w:rsid w:val="00177D91"/>
    <w:rsid w:val="00180151"/>
    <w:rsid w:val="001803F0"/>
    <w:rsid w:val="0018079B"/>
    <w:rsid w:val="00180810"/>
    <w:rsid w:val="00180F59"/>
    <w:rsid w:val="001810B8"/>
    <w:rsid w:val="00181715"/>
    <w:rsid w:val="00181CFA"/>
    <w:rsid w:val="00182401"/>
    <w:rsid w:val="0018253D"/>
    <w:rsid w:val="00182A0D"/>
    <w:rsid w:val="00182BD8"/>
    <w:rsid w:val="0018315F"/>
    <w:rsid w:val="0018372F"/>
    <w:rsid w:val="001837E2"/>
    <w:rsid w:val="00183DF4"/>
    <w:rsid w:val="00184753"/>
    <w:rsid w:val="0018545E"/>
    <w:rsid w:val="001877FE"/>
    <w:rsid w:val="001903BD"/>
    <w:rsid w:val="0019062B"/>
    <w:rsid w:val="00190A70"/>
    <w:rsid w:val="00190DB6"/>
    <w:rsid w:val="001910E8"/>
    <w:rsid w:val="00191594"/>
    <w:rsid w:val="00191FA0"/>
    <w:rsid w:val="00192087"/>
    <w:rsid w:val="001938C3"/>
    <w:rsid w:val="001947A2"/>
    <w:rsid w:val="00194990"/>
    <w:rsid w:val="001952AF"/>
    <w:rsid w:val="0019558C"/>
    <w:rsid w:val="001955F6"/>
    <w:rsid w:val="00195670"/>
    <w:rsid w:val="00195807"/>
    <w:rsid w:val="001958E7"/>
    <w:rsid w:val="00195C91"/>
    <w:rsid w:val="00196CA4"/>
    <w:rsid w:val="001975F8"/>
    <w:rsid w:val="00197B54"/>
    <w:rsid w:val="001A0306"/>
    <w:rsid w:val="001A0FD3"/>
    <w:rsid w:val="001A1C7F"/>
    <w:rsid w:val="001A1DC6"/>
    <w:rsid w:val="001A204A"/>
    <w:rsid w:val="001A2137"/>
    <w:rsid w:val="001A23CE"/>
    <w:rsid w:val="001A25F3"/>
    <w:rsid w:val="001A4838"/>
    <w:rsid w:val="001A53A1"/>
    <w:rsid w:val="001A6318"/>
    <w:rsid w:val="001A6703"/>
    <w:rsid w:val="001A707B"/>
    <w:rsid w:val="001A73BB"/>
    <w:rsid w:val="001A7D45"/>
    <w:rsid w:val="001A7FFC"/>
    <w:rsid w:val="001B001E"/>
    <w:rsid w:val="001B0138"/>
    <w:rsid w:val="001B033A"/>
    <w:rsid w:val="001B0536"/>
    <w:rsid w:val="001B05A9"/>
    <w:rsid w:val="001B0B66"/>
    <w:rsid w:val="001B0B77"/>
    <w:rsid w:val="001B0D30"/>
    <w:rsid w:val="001B1718"/>
    <w:rsid w:val="001B29F3"/>
    <w:rsid w:val="001B3A9B"/>
    <w:rsid w:val="001B446C"/>
    <w:rsid w:val="001B4E05"/>
    <w:rsid w:val="001B5E92"/>
    <w:rsid w:val="001B6EA1"/>
    <w:rsid w:val="001B78E3"/>
    <w:rsid w:val="001B7B87"/>
    <w:rsid w:val="001B7CC6"/>
    <w:rsid w:val="001C186A"/>
    <w:rsid w:val="001C252A"/>
    <w:rsid w:val="001C28AA"/>
    <w:rsid w:val="001C2F64"/>
    <w:rsid w:val="001C34F6"/>
    <w:rsid w:val="001C4502"/>
    <w:rsid w:val="001C47D0"/>
    <w:rsid w:val="001C4824"/>
    <w:rsid w:val="001C495F"/>
    <w:rsid w:val="001C4B18"/>
    <w:rsid w:val="001C55C3"/>
    <w:rsid w:val="001C6067"/>
    <w:rsid w:val="001C6630"/>
    <w:rsid w:val="001C6EBB"/>
    <w:rsid w:val="001C741E"/>
    <w:rsid w:val="001C7A43"/>
    <w:rsid w:val="001D15D9"/>
    <w:rsid w:val="001D161E"/>
    <w:rsid w:val="001D1816"/>
    <w:rsid w:val="001D1CCA"/>
    <w:rsid w:val="001D1CDD"/>
    <w:rsid w:val="001D2C58"/>
    <w:rsid w:val="001D486B"/>
    <w:rsid w:val="001D5D11"/>
    <w:rsid w:val="001D5D2D"/>
    <w:rsid w:val="001D6EC5"/>
    <w:rsid w:val="001D73C8"/>
    <w:rsid w:val="001D77CF"/>
    <w:rsid w:val="001D7CCD"/>
    <w:rsid w:val="001E14F4"/>
    <w:rsid w:val="001E1F55"/>
    <w:rsid w:val="001E2D55"/>
    <w:rsid w:val="001E34F5"/>
    <w:rsid w:val="001E3BEA"/>
    <w:rsid w:val="001E4B30"/>
    <w:rsid w:val="001E4C41"/>
    <w:rsid w:val="001E54C5"/>
    <w:rsid w:val="001E5C2C"/>
    <w:rsid w:val="001E5EAF"/>
    <w:rsid w:val="001E6080"/>
    <w:rsid w:val="001E623F"/>
    <w:rsid w:val="001E68B0"/>
    <w:rsid w:val="001E70EB"/>
    <w:rsid w:val="001E7377"/>
    <w:rsid w:val="001E7383"/>
    <w:rsid w:val="001E73B4"/>
    <w:rsid w:val="001E7E8C"/>
    <w:rsid w:val="001E7E8D"/>
    <w:rsid w:val="001F10BC"/>
    <w:rsid w:val="001F13B7"/>
    <w:rsid w:val="001F1900"/>
    <w:rsid w:val="001F23E6"/>
    <w:rsid w:val="001F26A3"/>
    <w:rsid w:val="001F26C4"/>
    <w:rsid w:val="001F2794"/>
    <w:rsid w:val="001F2DA9"/>
    <w:rsid w:val="001F398A"/>
    <w:rsid w:val="001F4B31"/>
    <w:rsid w:val="001F4CE1"/>
    <w:rsid w:val="001F4E5D"/>
    <w:rsid w:val="001F51C1"/>
    <w:rsid w:val="001F6421"/>
    <w:rsid w:val="001F6CAA"/>
    <w:rsid w:val="001F6CF6"/>
    <w:rsid w:val="001F7D48"/>
    <w:rsid w:val="001F7F04"/>
    <w:rsid w:val="0020114E"/>
    <w:rsid w:val="002020B5"/>
    <w:rsid w:val="002021EE"/>
    <w:rsid w:val="002022E2"/>
    <w:rsid w:val="002023AC"/>
    <w:rsid w:val="00202976"/>
    <w:rsid w:val="00203FD8"/>
    <w:rsid w:val="002042E5"/>
    <w:rsid w:val="00204839"/>
    <w:rsid w:val="002051B8"/>
    <w:rsid w:val="00206A14"/>
    <w:rsid w:val="00206A96"/>
    <w:rsid w:val="00207E2A"/>
    <w:rsid w:val="00207F6F"/>
    <w:rsid w:val="002103C5"/>
    <w:rsid w:val="00210508"/>
    <w:rsid w:val="00210EF8"/>
    <w:rsid w:val="00211A04"/>
    <w:rsid w:val="00211B00"/>
    <w:rsid w:val="002122DD"/>
    <w:rsid w:val="0021271D"/>
    <w:rsid w:val="00213468"/>
    <w:rsid w:val="002135D5"/>
    <w:rsid w:val="0021492A"/>
    <w:rsid w:val="00214B5E"/>
    <w:rsid w:val="00214C6E"/>
    <w:rsid w:val="002155DF"/>
    <w:rsid w:val="002158F4"/>
    <w:rsid w:val="00216392"/>
    <w:rsid w:val="00217536"/>
    <w:rsid w:val="00217621"/>
    <w:rsid w:val="00220109"/>
    <w:rsid w:val="002203C9"/>
    <w:rsid w:val="0022169D"/>
    <w:rsid w:val="00221817"/>
    <w:rsid w:val="00221AC9"/>
    <w:rsid w:val="00222377"/>
    <w:rsid w:val="0022250A"/>
    <w:rsid w:val="00222553"/>
    <w:rsid w:val="00222855"/>
    <w:rsid w:val="00222933"/>
    <w:rsid w:val="00224164"/>
    <w:rsid w:val="002241E7"/>
    <w:rsid w:val="002247D0"/>
    <w:rsid w:val="00224D81"/>
    <w:rsid w:val="002251A4"/>
    <w:rsid w:val="002253CB"/>
    <w:rsid w:val="00225949"/>
    <w:rsid w:val="00225D37"/>
    <w:rsid w:val="00226176"/>
    <w:rsid w:val="00226C30"/>
    <w:rsid w:val="00227765"/>
    <w:rsid w:val="00230591"/>
    <w:rsid w:val="0023094C"/>
    <w:rsid w:val="00231B34"/>
    <w:rsid w:val="00231E4D"/>
    <w:rsid w:val="00232F6B"/>
    <w:rsid w:val="00233155"/>
    <w:rsid w:val="00233852"/>
    <w:rsid w:val="002345FC"/>
    <w:rsid w:val="00235AF0"/>
    <w:rsid w:val="0023682E"/>
    <w:rsid w:val="00236CA3"/>
    <w:rsid w:val="00236E04"/>
    <w:rsid w:val="0023791C"/>
    <w:rsid w:val="00237E88"/>
    <w:rsid w:val="0024022B"/>
    <w:rsid w:val="00241E9C"/>
    <w:rsid w:val="00242006"/>
    <w:rsid w:val="002420DC"/>
    <w:rsid w:val="00242657"/>
    <w:rsid w:val="002427A6"/>
    <w:rsid w:val="00243258"/>
    <w:rsid w:val="00243B66"/>
    <w:rsid w:val="00243F69"/>
    <w:rsid w:val="00244897"/>
    <w:rsid w:val="00245221"/>
    <w:rsid w:val="0024578F"/>
    <w:rsid w:val="00245975"/>
    <w:rsid w:val="00246128"/>
    <w:rsid w:val="00246257"/>
    <w:rsid w:val="00246AB1"/>
    <w:rsid w:val="00250876"/>
    <w:rsid w:val="00250884"/>
    <w:rsid w:val="00250E63"/>
    <w:rsid w:val="0025157F"/>
    <w:rsid w:val="00252710"/>
    <w:rsid w:val="00252B79"/>
    <w:rsid w:val="00252CC0"/>
    <w:rsid w:val="00252FB4"/>
    <w:rsid w:val="0025357D"/>
    <w:rsid w:val="002537DC"/>
    <w:rsid w:val="002537DE"/>
    <w:rsid w:val="0025381A"/>
    <w:rsid w:val="00253919"/>
    <w:rsid w:val="00253B64"/>
    <w:rsid w:val="00254F4D"/>
    <w:rsid w:val="00254FCB"/>
    <w:rsid w:val="0025501C"/>
    <w:rsid w:val="002551FC"/>
    <w:rsid w:val="00255B46"/>
    <w:rsid w:val="00255FE3"/>
    <w:rsid w:val="00256032"/>
    <w:rsid w:val="00256496"/>
    <w:rsid w:val="002573C5"/>
    <w:rsid w:val="00260BE0"/>
    <w:rsid w:val="00260DE4"/>
    <w:rsid w:val="00261828"/>
    <w:rsid w:val="002618D6"/>
    <w:rsid w:val="0026267A"/>
    <w:rsid w:val="002632F1"/>
    <w:rsid w:val="00264400"/>
    <w:rsid w:val="00264E29"/>
    <w:rsid w:val="002650A8"/>
    <w:rsid w:val="0026525E"/>
    <w:rsid w:val="0026527E"/>
    <w:rsid w:val="00265980"/>
    <w:rsid w:val="00265EE3"/>
    <w:rsid w:val="00266065"/>
    <w:rsid w:val="0026607F"/>
    <w:rsid w:val="002665CD"/>
    <w:rsid w:val="0026676E"/>
    <w:rsid w:val="0026770B"/>
    <w:rsid w:val="00267AC3"/>
    <w:rsid w:val="00270018"/>
    <w:rsid w:val="0027011A"/>
    <w:rsid w:val="0027040C"/>
    <w:rsid w:val="00270571"/>
    <w:rsid w:val="002708E8"/>
    <w:rsid w:val="00270CB6"/>
    <w:rsid w:val="00270E07"/>
    <w:rsid w:val="00270F03"/>
    <w:rsid w:val="00271EE6"/>
    <w:rsid w:val="00272440"/>
    <w:rsid w:val="00272D1B"/>
    <w:rsid w:val="002739E5"/>
    <w:rsid w:val="002745F2"/>
    <w:rsid w:val="0027469D"/>
    <w:rsid w:val="0027475B"/>
    <w:rsid w:val="00274A1E"/>
    <w:rsid w:val="002765C4"/>
    <w:rsid w:val="002767C1"/>
    <w:rsid w:val="00277138"/>
    <w:rsid w:val="002772BE"/>
    <w:rsid w:val="002810DE"/>
    <w:rsid w:val="002820C3"/>
    <w:rsid w:val="002835A8"/>
    <w:rsid w:val="0028367D"/>
    <w:rsid w:val="00283B79"/>
    <w:rsid w:val="0028497C"/>
    <w:rsid w:val="00284F9C"/>
    <w:rsid w:val="00285121"/>
    <w:rsid w:val="0028547E"/>
    <w:rsid w:val="00285653"/>
    <w:rsid w:val="00286EAC"/>
    <w:rsid w:val="00287062"/>
    <w:rsid w:val="002870D5"/>
    <w:rsid w:val="0028743D"/>
    <w:rsid w:val="0028757B"/>
    <w:rsid w:val="00287E3F"/>
    <w:rsid w:val="00287F3B"/>
    <w:rsid w:val="00290396"/>
    <w:rsid w:val="00290759"/>
    <w:rsid w:val="00290CA0"/>
    <w:rsid w:val="00292280"/>
    <w:rsid w:val="00293DEB"/>
    <w:rsid w:val="00294048"/>
    <w:rsid w:val="0029443F"/>
    <w:rsid w:val="00294B6E"/>
    <w:rsid w:val="00295280"/>
    <w:rsid w:val="00295D82"/>
    <w:rsid w:val="00296838"/>
    <w:rsid w:val="002968DA"/>
    <w:rsid w:val="00297846"/>
    <w:rsid w:val="002A0043"/>
    <w:rsid w:val="002A0215"/>
    <w:rsid w:val="002A047A"/>
    <w:rsid w:val="002A06BC"/>
    <w:rsid w:val="002A0B2E"/>
    <w:rsid w:val="002A0D72"/>
    <w:rsid w:val="002A10F0"/>
    <w:rsid w:val="002A130C"/>
    <w:rsid w:val="002A20B0"/>
    <w:rsid w:val="002A21E0"/>
    <w:rsid w:val="002A286C"/>
    <w:rsid w:val="002A2B4B"/>
    <w:rsid w:val="002A2E94"/>
    <w:rsid w:val="002A2FCB"/>
    <w:rsid w:val="002A457A"/>
    <w:rsid w:val="002A4BC7"/>
    <w:rsid w:val="002A4C78"/>
    <w:rsid w:val="002A5128"/>
    <w:rsid w:val="002A5B56"/>
    <w:rsid w:val="002A65D1"/>
    <w:rsid w:val="002A7363"/>
    <w:rsid w:val="002A7BD3"/>
    <w:rsid w:val="002A7C5C"/>
    <w:rsid w:val="002A7E59"/>
    <w:rsid w:val="002B025E"/>
    <w:rsid w:val="002B06F0"/>
    <w:rsid w:val="002B172F"/>
    <w:rsid w:val="002B23FC"/>
    <w:rsid w:val="002B25C0"/>
    <w:rsid w:val="002B283E"/>
    <w:rsid w:val="002B3146"/>
    <w:rsid w:val="002B34FA"/>
    <w:rsid w:val="002B35B4"/>
    <w:rsid w:val="002B3BE3"/>
    <w:rsid w:val="002B5A1F"/>
    <w:rsid w:val="002B5F92"/>
    <w:rsid w:val="002B6E98"/>
    <w:rsid w:val="002B72AA"/>
    <w:rsid w:val="002B72DC"/>
    <w:rsid w:val="002B760E"/>
    <w:rsid w:val="002C01A0"/>
    <w:rsid w:val="002C027E"/>
    <w:rsid w:val="002C10AC"/>
    <w:rsid w:val="002C10EF"/>
    <w:rsid w:val="002C2C15"/>
    <w:rsid w:val="002C3085"/>
    <w:rsid w:val="002C3E2E"/>
    <w:rsid w:val="002C3FC5"/>
    <w:rsid w:val="002C4221"/>
    <w:rsid w:val="002C563B"/>
    <w:rsid w:val="002C569D"/>
    <w:rsid w:val="002C58BD"/>
    <w:rsid w:val="002C65B9"/>
    <w:rsid w:val="002C66E9"/>
    <w:rsid w:val="002C6977"/>
    <w:rsid w:val="002C698A"/>
    <w:rsid w:val="002C7848"/>
    <w:rsid w:val="002C7910"/>
    <w:rsid w:val="002C7B08"/>
    <w:rsid w:val="002C7C8F"/>
    <w:rsid w:val="002D0352"/>
    <w:rsid w:val="002D073D"/>
    <w:rsid w:val="002D0C0F"/>
    <w:rsid w:val="002D134A"/>
    <w:rsid w:val="002D1AAF"/>
    <w:rsid w:val="002D1E2F"/>
    <w:rsid w:val="002D2114"/>
    <w:rsid w:val="002D2A02"/>
    <w:rsid w:val="002D2B98"/>
    <w:rsid w:val="002D2F70"/>
    <w:rsid w:val="002D3FD2"/>
    <w:rsid w:val="002D3FEF"/>
    <w:rsid w:val="002D4084"/>
    <w:rsid w:val="002D464D"/>
    <w:rsid w:val="002D5200"/>
    <w:rsid w:val="002D5694"/>
    <w:rsid w:val="002D5CA9"/>
    <w:rsid w:val="002D5E48"/>
    <w:rsid w:val="002D6460"/>
    <w:rsid w:val="002D78D9"/>
    <w:rsid w:val="002D7DF6"/>
    <w:rsid w:val="002D7FAC"/>
    <w:rsid w:val="002E0098"/>
    <w:rsid w:val="002E1CC5"/>
    <w:rsid w:val="002E201B"/>
    <w:rsid w:val="002E239C"/>
    <w:rsid w:val="002E386D"/>
    <w:rsid w:val="002E3B6F"/>
    <w:rsid w:val="002E4052"/>
    <w:rsid w:val="002E473D"/>
    <w:rsid w:val="002E60A0"/>
    <w:rsid w:val="002E62D6"/>
    <w:rsid w:val="002E640E"/>
    <w:rsid w:val="002E6827"/>
    <w:rsid w:val="002E6902"/>
    <w:rsid w:val="002E71E5"/>
    <w:rsid w:val="002F076C"/>
    <w:rsid w:val="002F0E72"/>
    <w:rsid w:val="002F103D"/>
    <w:rsid w:val="002F10A3"/>
    <w:rsid w:val="002F1A5F"/>
    <w:rsid w:val="002F2002"/>
    <w:rsid w:val="002F23FE"/>
    <w:rsid w:val="002F2D66"/>
    <w:rsid w:val="002F2DA5"/>
    <w:rsid w:val="002F2E8E"/>
    <w:rsid w:val="002F3BEC"/>
    <w:rsid w:val="002F4570"/>
    <w:rsid w:val="002F4BFA"/>
    <w:rsid w:val="002F4C24"/>
    <w:rsid w:val="002F4C2C"/>
    <w:rsid w:val="002F5651"/>
    <w:rsid w:val="002F5D6C"/>
    <w:rsid w:val="002F62A6"/>
    <w:rsid w:val="002F6710"/>
    <w:rsid w:val="002F6743"/>
    <w:rsid w:val="002F6B1D"/>
    <w:rsid w:val="002F6BF8"/>
    <w:rsid w:val="00300B0C"/>
    <w:rsid w:val="003012A5"/>
    <w:rsid w:val="00301660"/>
    <w:rsid w:val="00302972"/>
    <w:rsid w:val="00302DB3"/>
    <w:rsid w:val="00303AF0"/>
    <w:rsid w:val="00303F89"/>
    <w:rsid w:val="003042E9"/>
    <w:rsid w:val="00304676"/>
    <w:rsid w:val="00304A73"/>
    <w:rsid w:val="00304B1C"/>
    <w:rsid w:val="003054F6"/>
    <w:rsid w:val="00306389"/>
    <w:rsid w:val="0030652E"/>
    <w:rsid w:val="00307AF5"/>
    <w:rsid w:val="00310732"/>
    <w:rsid w:val="00310CF8"/>
    <w:rsid w:val="00311D72"/>
    <w:rsid w:val="0031205A"/>
    <w:rsid w:val="0031244A"/>
    <w:rsid w:val="00313612"/>
    <w:rsid w:val="00314068"/>
    <w:rsid w:val="003148EA"/>
    <w:rsid w:val="0031544C"/>
    <w:rsid w:val="00315B13"/>
    <w:rsid w:val="00316211"/>
    <w:rsid w:val="0031681A"/>
    <w:rsid w:val="003174FC"/>
    <w:rsid w:val="00320AE1"/>
    <w:rsid w:val="00322232"/>
    <w:rsid w:val="003229AD"/>
    <w:rsid w:val="0032315B"/>
    <w:rsid w:val="0032350F"/>
    <w:rsid w:val="0032367E"/>
    <w:rsid w:val="00323DCD"/>
    <w:rsid w:val="00323E21"/>
    <w:rsid w:val="00325219"/>
    <w:rsid w:val="003263C1"/>
    <w:rsid w:val="003272DE"/>
    <w:rsid w:val="00330D4B"/>
    <w:rsid w:val="003326F5"/>
    <w:rsid w:val="00332A0A"/>
    <w:rsid w:val="00333091"/>
    <w:rsid w:val="00333ACB"/>
    <w:rsid w:val="00335517"/>
    <w:rsid w:val="003357F4"/>
    <w:rsid w:val="00335B0E"/>
    <w:rsid w:val="00336F7B"/>
    <w:rsid w:val="003401E8"/>
    <w:rsid w:val="003408E8"/>
    <w:rsid w:val="00340C84"/>
    <w:rsid w:val="00340FB2"/>
    <w:rsid w:val="00340FFF"/>
    <w:rsid w:val="0034159A"/>
    <w:rsid w:val="003425B3"/>
    <w:rsid w:val="003425D9"/>
    <w:rsid w:val="0034273E"/>
    <w:rsid w:val="00342BA1"/>
    <w:rsid w:val="00343EE2"/>
    <w:rsid w:val="00345AF4"/>
    <w:rsid w:val="00345C8C"/>
    <w:rsid w:val="00346299"/>
    <w:rsid w:val="00346C21"/>
    <w:rsid w:val="00347823"/>
    <w:rsid w:val="0034787E"/>
    <w:rsid w:val="0035207E"/>
    <w:rsid w:val="0035215F"/>
    <w:rsid w:val="00352FD2"/>
    <w:rsid w:val="003536CF"/>
    <w:rsid w:val="00353CDB"/>
    <w:rsid w:val="00354ABD"/>
    <w:rsid w:val="00354B5C"/>
    <w:rsid w:val="00355489"/>
    <w:rsid w:val="0035572B"/>
    <w:rsid w:val="00355A52"/>
    <w:rsid w:val="00355BFF"/>
    <w:rsid w:val="0035638F"/>
    <w:rsid w:val="0035671D"/>
    <w:rsid w:val="0035744C"/>
    <w:rsid w:val="0035795E"/>
    <w:rsid w:val="00357DB0"/>
    <w:rsid w:val="00360174"/>
    <w:rsid w:val="00360761"/>
    <w:rsid w:val="0036095D"/>
    <w:rsid w:val="00360A8B"/>
    <w:rsid w:val="00362C8B"/>
    <w:rsid w:val="003632CB"/>
    <w:rsid w:val="00363367"/>
    <w:rsid w:val="003636D9"/>
    <w:rsid w:val="0036443D"/>
    <w:rsid w:val="00364526"/>
    <w:rsid w:val="00365362"/>
    <w:rsid w:val="00366C28"/>
    <w:rsid w:val="003676B0"/>
    <w:rsid w:val="00370905"/>
    <w:rsid w:val="00371295"/>
    <w:rsid w:val="003719D8"/>
    <w:rsid w:val="00371C9E"/>
    <w:rsid w:val="00372577"/>
    <w:rsid w:val="00372B72"/>
    <w:rsid w:val="00372D44"/>
    <w:rsid w:val="00372D4C"/>
    <w:rsid w:val="00373414"/>
    <w:rsid w:val="00373581"/>
    <w:rsid w:val="00374436"/>
    <w:rsid w:val="003749A8"/>
    <w:rsid w:val="00374F5A"/>
    <w:rsid w:val="00375795"/>
    <w:rsid w:val="00376172"/>
    <w:rsid w:val="003761A3"/>
    <w:rsid w:val="003769A9"/>
    <w:rsid w:val="00376EBD"/>
    <w:rsid w:val="00376F4F"/>
    <w:rsid w:val="0037742D"/>
    <w:rsid w:val="00380380"/>
    <w:rsid w:val="003807FA"/>
    <w:rsid w:val="00380851"/>
    <w:rsid w:val="003817D1"/>
    <w:rsid w:val="00381996"/>
    <w:rsid w:val="00382830"/>
    <w:rsid w:val="00383377"/>
    <w:rsid w:val="00383BA6"/>
    <w:rsid w:val="003842C9"/>
    <w:rsid w:val="00384BDC"/>
    <w:rsid w:val="003850E6"/>
    <w:rsid w:val="00385158"/>
    <w:rsid w:val="00385B7F"/>
    <w:rsid w:val="00386CC0"/>
    <w:rsid w:val="003870FE"/>
    <w:rsid w:val="003875EB"/>
    <w:rsid w:val="00390493"/>
    <w:rsid w:val="00391A2A"/>
    <w:rsid w:val="00391DFA"/>
    <w:rsid w:val="003926A2"/>
    <w:rsid w:val="00392BC2"/>
    <w:rsid w:val="00392C06"/>
    <w:rsid w:val="003931ED"/>
    <w:rsid w:val="003933F3"/>
    <w:rsid w:val="0039406D"/>
    <w:rsid w:val="0039420D"/>
    <w:rsid w:val="0039530D"/>
    <w:rsid w:val="0039580F"/>
    <w:rsid w:val="0039587F"/>
    <w:rsid w:val="003958F5"/>
    <w:rsid w:val="00396289"/>
    <w:rsid w:val="00396FB1"/>
    <w:rsid w:val="003976AB"/>
    <w:rsid w:val="00397744"/>
    <w:rsid w:val="003977E6"/>
    <w:rsid w:val="003A095C"/>
    <w:rsid w:val="003A0996"/>
    <w:rsid w:val="003A0A02"/>
    <w:rsid w:val="003A12C8"/>
    <w:rsid w:val="003A2143"/>
    <w:rsid w:val="003A2F39"/>
    <w:rsid w:val="003A478D"/>
    <w:rsid w:val="003A49C3"/>
    <w:rsid w:val="003A556D"/>
    <w:rsid w:val="003A5C63"/>
    <w:rsid w:val="003A5D06"/>
    <w:rsid w:val="003A7B59"/>
    <w:rsid w:val="003A7C2A"/>
    <w:rsid w:val="003B0173"/>
    <w:rsid w:val="003B0FD9"/>
    <w:rsid w:val="003B1B31"/>
    <w:rsid w:val="003B1FF1"/>
    <w:rsid w:val="003B23F8"/>
    <w:rsid w:val="003B2E48"/>
    <w:rsid w:val="003B425C"/>
    <w:rsid w:val="003B4560"/>
    <w:rsid w:val="003B4619"/>
    <w:rsid w:val="003B4C99"/>
    <w:rsid w:val="003B552A"/>
    <w:rsid w:val="003B5941"/>
    <w:rsid w:val="003B5A66"/>
    <w:rsid w:val="003B5CFC"/>
    <w:rsid w:val="003B5F98"/>
    <w:rsid w:val="003B6555"/>
    <w:rsid w:val="003B6A0E"/>
    <w:rsid w:val="003B71A0"/>
    <w:rsid w:val="003B7FFE"/>
    <w:rsid w:val="003C0042"/>
    <w:rsid w:val="003C0660"/>
    <w:rsid w:val="003C0DB5"/>
    <w:rsid w:val="003C18CA"/>
    <w:rsid w:val="003C2EDD"/>
    <w:rsid w:val="003C4155"/>
    <w:rsid w:val="003C44B7"/>
    <w:rsid w:val="003C44D5"/>
    <w:rsid w:val="003C47A8"/>
    <w:rsid w:val="003C61A8"/>
    <w:rsid w:val="003C684D"/>
    <w:rsid w:val="003C6995"/>
    <w:rsid w:val="003C75B1"/>
    <w:rsid w:val="003C78AF"/>
    <w:rsid w:val="003C7E88"/>
    <w:rsid w:val="003D02CE"/>
    <w:rsid w:val="003D0C1D"/>
    <w:rsid w:val="003D10E8"/>
    <w:rsid w:val="003D1800"/>
    <w:rsid w:val="003D1A9A"/>
    <w:rsid w:val="003D1D6A"/>
    <w:rsid w:val="003D284E"/>
    <w:rsid w:val="003D2865"/>
    <w:rsid w:val="003D3539"/>
    <w:rsid w:val="003D394B"/>
    <w:rsid w:val="003D3BC2"/>
    <w:rsid w:val="003D3BE6"/>
    <w:rsid w:val="003D41E5"/>
    <w:rsid w:val="003D45A8"/>
    <w:rsid w:val="003D4DE8"/>
    <w:rsid w:val="003D52D3"/>
    <w:rsid w:val="003D5508"/>
    <w:rsid w:val="003D6AF9"/>
    <w:rsid w:val="003D7651"/>
    <w:rsid w:val="003D7658"/>
    <w:rsid w:val="003D7ADB"/>
    <w:rsid w:val="003D7E86"/>
    <w:rsid w:val="003E14C5"/>
    <w:rsid w:val="003E1750"/>
    <w:rsid w:val="003E1A91"/>
    <w:rsid w:val="003E2446"/>
    <w:rsid w:val="003E25BF"/>
    <w:rsid w:val="003E2C67"/>
    <w:rsid w:val="003E2C9E"/>
    <w:rsid w:val="003E3739"/>
    <w:rsid w:val="003E46CC"/>
    <w:rsid w:val="003E4962"/>
    <w:rsid w:val="003E5607"/>
    <w:rsid w:val="003E5779"/>
    <w:rsid w:val="003E62F6"/>
    <w:rsid w:val="003E6A00"/>
    <w:rsid w:val="003E6C26"/>
    <w:rsid w:val="003E6C64"/>
    <w:rsid w:val="003E7BD7"/>
    <w:rsid w:val="003F03CF"/>
    <w:rsid w:val="003F0572"/>
    <w:rsid w:val="003F0720"/>
    <w:rsid w:val="003F08CE"/>
    <w:rsid w:val="003F196F"/>
    <w:rsid w:val="003F1D6C"/>
    <w:rsid w:val="003F2D57"/>
    <w:rsid w:val="003F3F57"/>
    <w:rsid w:val="003F53C6"/>
    <w:rsid w:val="003F5667"/>
    <w:rsid w:val="003F5A8C"/>
    <w:rsid w:val="003F5BA7"/>
    <w:rsid w:val="003F6A12"/>
    <w:rsid w:val="003F6B37"/>
    <w:rsid w:val="003F6C14"/>
    <w:rsid w:val="003F6F07"/>
    <w:rsid w:val="00400234"/>
    <w:rsid w:val="00400EC5"/>
    <w:rsid w:val="00401F3F"/>
    <w:rsid w:val="0040340B"/>
    <w:rsid w:val="00403BFB"/>
    <w:rsid w:val="00404FCB"/>
    <w:rsid w:val="004055AE"/>
    <w:rsid w:val="00406E72"/>
    <w:rsid w:val="0040719E"/>
    <w:rsid w:val="00407272"/>
    <w:rsid w:val="00407D6A"/>
    <w:rsid w:val="00407DAE"/>
    <w:rsid w:val="0041019B"/>
    <w:rsid w:val="004106CC"/>
    <w:rsid w:val="00410ACE"/>
    <w:rsid w:val="004110BA"/>
    <w:rsid w:val="0041187D"/>
    <w:rsid w:val="00411ECA"/>
    <w:rsid w:val="0041293A"/>
    <w:rsid w:val="00412D84"/>
    <w:rsid w:val="00413326"/>
    <w:rsid w:val="004134B8"/>
    <w:rsid w:val="00413504"/>
    <w:rsid w:val="00413A7A"/>
    <w:rsid w:val="00413A85"/>
    <w:rsid w:val="004145E9"/>
    <w:rsid w:val="00414D26"/>
    <w:rsid w:val="00414F27"/>
    <w:rsid w:val="004160D0"/>
    <w:rsid w:val="004165ED"/>
    <w:rsid w:val="00416A36"/>
    <w:rsid w:val="0042015F"/>
    <w:rsid w:val="00420A32"/>
    <w:rsid w:val="00420D76"/>
    <w:rsid w:val="004216DA"/>
    <w:rsid w:val="00421A0A"/>
    <w:rsid w:val="00421ACE"/>
    <w:rsid w:val="00421B39"/>
    <w:rsid w:val="00421EAF"/>
    <w:rsid w:val="004221DC"/>
    <w:rsid w:val="004223D2"/>
    <w:rsid w:val="004234F8"/>
    <w:rsid w:val="004236E8"/>
    <w:rsid w:val="004245DE"/>
    <w:rsid w:val="00424E78"/>
    <w:rsid w:val="00425EAE"/>
    <w:rsid w:val="004263F0"/>
    <w:rsid w:val="00426668"/>
    <w:rsid w:val="00426C6E"/>
    <w:rsid w:val="004270FC"/>
    <w:rsid w:val="004271D0"/>
    <w:rsid w:val="00427599"/>
    <w:rsid w:val="00427756"/>
    <w:rsid w:val="0043083D"/>
    <w:rsid w:val="00430CBF"/>
    <w:rsid w:val="00430FB8"/>
    <w:rsid w:val="00431024"/>
    <w:rsid w:val="00431C7B"/>
    <w:rsid w:val="0043230B"/>
    <w:rsid w:val="0043276E"/>
    <w:rsid w:val="00432EB5"/>
    <w:rsid w:val="00432F0E"/>
    <w:rsid w:val="00432FF0"/>
    <w:rsid w:val="00433A99"/>
    <w:rsid w:val="00435193"/>
    <w:rsid w:val="00435324"/>
    <w:rsid w:val="0043650C"/>
    <w:rsid w:val="00436FA7"/>
    <w:rsid w:val="00440D1D"/>
    <w:rsid w:val="00440EA5"/>
    <w:rsid w:val="00441EB0"/>
    <w:rsid w:val="00441FB9"/>
    <w:rsid w:val="004429E6"/>
    <w:rsid w:val="00442C1A"/>
    <w:rsid w:val="00442FE9"/>
    <w:rsid w:val="0044367F"/>
    <w:rsid w:val="00443ABA"/>
    <w:rsid w:val="00444DF3"/>
    <w:rsid w:val="0044593C"/>
    <w:rsid w:val="00445E03"/>
    <w:rsid w:val="00446102"/>
    <w:rsid w:val="00446863"/>
    <w:rsid w:val="0044742E"/>
    <w:rsid w:val="0045075D"/>
    <w:rsid w:val="00450EA4"/>
    <w:rsid w:val="004510F9"/>
    <w:rsid w:val="00452B06"/>
    <w:rsid w:val="00453667"/>
    <w:rsid w:val="00453A4B"/>
    <w:rsid w:val="00453F22"/>
    <w:rsid w:val="00454A5A"/>
    <w:rsid w:val="00454A5B"/>
    <w:rsid w:val="00454D5A"/>
    <w:rsid w:val="00454D68"/>
    <w:rsid w:val="0045619F"/>
    <w:rsid w:val="004564E3"/>
    <w:rsid w:val="00456E1A"/>
    <w:rsid w:val="00456FD1"/>
    <w:rsid w:val="004570E8"/>
    <w:rsid w:val="004571D1"/>
    <w:rsid w:val="00457CED"/>
    <w:rsid w:val="00457E58"/>
    <w:rsid w:val="00460009"/>
    <w:rsid w:val="00460D76"/>
    <w:rsid w:val="00461835"/>
    <w:rsid w:val="00461DF3"/>
    <w:rsid w:val="00461F09"/>
    <w:rsid w:val="00462595"/>
    <w:rsid w:val="00462828"/>
    <w:rsid w:val="00463F59"/>
    <w:rsid w:val="00464845"/>
    <w:rsid w:val="00464B4B"/>
    <w:rsid w:val="00464DE9"/>
    <w:rsid w:val="00465176"/>
    <w:rsid w:val="004666C7"/>
    <w:rsid w:val="0046759F"/>
    <w:rsid w:val="00470021"/>
    <w:rsid w:val="00470128"/>
    <w:rsid w:val="00470536"/>
    <w:rsid w:val="00470A29"/>
    <w:rsid w:val="0047178B"/>
    <w:rsid w:val="00473D62"/>
    <w:rsid w:val="00474EDA"/>
    <w:rsid w:val="00477BD5"/>
    <w:rsid w:val="00480944"/>
    <w:rsid w:val="00480B96"/>
    <w:rsid w:val="00480EBC"/>
    <w:rsid w:val="004818ED"/>
    <w:rsid w:val="00481E07"/>
    <w:rsid w:val="00481FF5"/>
    <w:rsid w:val="004826BD"/>
    <w:rsid w:val="00482DAD"/>
    <w:rsid w:val="00482FD5"/>
    <w:rsid w:val="00483577"/>
    <w:rsid w:val="0048369D"/>
    <w:rsid w:val="00483D7B"/>
    <w:rsid w:val="00484489"/>
    <w:rsid w:val="00484B27"/>
    <w:rsid w:val="00484D9C"/>
    <w:rsid w:val="00485ED8"/>
    <w:rsid w:val="00486104"/>
    <w:rsid w:val="0048694A"/>
    <w:rsid w:val="004869F4"/>
    <w:rsid w:val="00487604"/>
    <w:rsid w:val="004876C4"/>
    <w:rsid w:val="004901AF"/>
    <w:rsid w:val="004915D8"/>
    <w:rsid w:val="00491AF9"/>
    <w:rsid w:val="004922AA"/>
    <w:rsid w:val="00492DE8"/>
    <w:rsid w:val="004932DB"/>
    <w:rsid w:val="00493B83"/>
    <w:rsid w:val="004952CD"/>
    <w:rsid w:val="00495325"/>
    <w:rsid w:val="004967A2"/>
    <w:rsid w:val="00496B4E"/>
    <w:rsid w:val="00496F5E"/>
    <w:rsid w:val="004977B8"/>
    <w:rsid w:val="004A10BE"/>
    <w:rsid w:val="004A1BB9"/>
    <w:rsid w:val="004A23CB"/>
    <w:rsid w:val="004A2638"/>
    <w:rsid w:val="004A2F8C"/>
    <w:rsid w:val="004A3442"/>
    <w:rsid w:val="004A3649"/>
    <w:rsid w:val="004A39D9"/>
    <w:rsid w:val="004A3AD5"/>
    <w:rsid w:val="004A4CF9"/>
    <w:rsid w:val="004A5161"/>
    <w:rsid w:val="004A532B"/>
    <w:rsid w:val="004A5463"/>
    <w:rsid w:val="004A5A5B"/>
    <w:rsid w:val="004A600A"/>
    <w:rsid w:val="004A60BD"/>
    <w:rsid w:val="004A60CA"/>
    <w:rsid w:val="004A71C8"/>
    <w:rsid w:val="004A730C"/>
    <w:rsid w:val="004A7617"/>
    <w:rsid w:val="004A7724"/>
    <w:rsid w:val="004A78BC"/>
    <w:rsid w:val="004B10F0"/>
    <w:rsid w:val="004B1105"/>
    <w:rsid w:val="004B1669"/>
    <w:rsid w:val="004B4C68"/>
    <w:rsid w:val="004B55B7"/>
    <w:rsid w:val="004B61D7"/>
    <w:rsid w:val="004B6757"/>
    <w:rsid w:val="004B6919"/>
    <w:rsid w:val="004B731B"/>
    <w:rsid w:val="004C0170"/>
    <w:rsid w:val="004C08A1"/>
    <w:rsid w:val="004C0993"/>
    <w:rsid w:val="004C1170"/>
    <w:rsid w:val="004C1C61"/>
    <w:rsid w:val="004C38A4"/>
    <w:rsid w:val="004C5704"/>
    <w:rsid w:val="004C5CF9"/>
    <w:rsid w:val="004C60FD"/>
    <w:rsid w:val="004C62CA"/>
    <w:rsid w:val="004D0036"/>
    <w:rsid w:val="004D0137"/>
    <w:rsid w:val="004D0401"/>
    <w:rsid w:val="004D0945"/>
    <w:rsid w:val="004D0F41"/>
    <w:rsid w:val="004D0FC5"/>
    <w:rsid w:val="004D150F"/>
    <w:rsid w:val="004D1E61"/>
    <w:rsid w:val="004D2211"/>
    <w:rsid w:val="004D253A"/>
    <w:rsid w:val="004D4AE7"/>
    <w:rsid w:val="004D5107"/>
    <w:rsid w:val="004D5A83"/>
    <w:rsid w:val="004D6DA9"/>
    <w:rsid w:val="004E06A4"/>
    <w:rsid w:val="004E070A"/>
    <w:rsid w:val="004E1300"/>
    <w:rsid w:val="004E1997"/>
    <w:rsid w:val="004E224D"/>
    <w:rsid w:val="004E29AB"/>
    <w:rsid w:val="004E2A13"/>
    <w:rsid w:val="004E2B31"/>
    <w:rsid w:val="004E331B"/>
    <w:rsid w:val="004E3CB3"/>
    <w:rsid w:val="004E571D"/>
    <w:rsid w:val="004E5C99"/>
    <w:rsid w:val="004E6263"/>
    <w:rsid w:val="004E6884"/>
    <w:rsid w:val="004E6F59"/>
    <w:rsid w:val="004F0EEF"/>
    <w:rsid w:val="004F2B47"/>
    <w:rsid w:val="004F317F"/>
    <w:rsid w:val="004F3F6A"/>
    <w:rsid w:val="004F523B"/>
    <w:rsid w:val="004F6623"/>
    <w:rsid w:val="004F6876"/>
    <w:rsid w:val="004F693E"/>
    <w:rsid w:val="004F6F0D"/>
    <w:rsid w:val="004F706C"/>
    <w:rsid w:val="004F73C4"/>
    <w:rsid w:val="004F79DE"/>
    <w:rsid w:val="00500786"/>
    <w:rsid w:val="00500A75"/>
    <w:rsid w:val="00501404"/>
    <w:rsid w:val="00501A96"/>
    <w:rsid w:val="00502559"/>
    <w:rsid w:val="00502929"/>
    <w:rsid w:val="00502D13"/>
    <w:rsid w:val="0050335A"/>
    <w:rsid w:val="00503439"/>
    <w:rsid w:val="005049DA"/>
    <w:rsid w:val="00505042"/>
    <w:rsid w:val="0050511F"/>
    <w:rsid w:val="0050585F"/>
    <w:rsid w:val="00505A9D"/>
    <w:rsid w:val="0050602B"/>
    <w:rsid w:val="0050664D"/>
    <w:rsid w:val="0050695B"/>
    <w:rsid w:val="00506B44"/>
    <w:rsid w:val="00506F9F"/>
    <w:rsid w:val="0050714E"/>
    <w:rsid w:val="005072D8"/>
    <w:rsid w:val="005079DA"/>
    <w:rsid w:val="005103A4"/>
    <w:rsid w:val="0051120B"/>
    <w:rsid w:val="005113D6"/>
    <w:rsid w:val="00511D26"/>
    <w:rsid w:val="00511DA0"/>
    <w:rsid w:val="00512415"/>
    <w:rsid w:val="00512CC2"/>
    <w:rsid w:val="0051370B"/>
    <w:rsid w:val="00513848"/>
    <w:rsid w:val="005142AA"/>
    <w:rsid w:val="00514DF9"/>
    <w:rsid w:val="00515069"/>
    <w:rsid w:val="00515B93"/>
    <w:rsid w:val="00516B69"/>
    <w:rsid w:val="00516F5B"/>
    <w:rsid w:val="00517477"/>
    <w:rsid w:val="0051788D"/>
    <w:rsid w:val="00517B4F"/>
    <w:rsid w:val="00517D91"/>
    <w:rsid w:val="0052079D"/>
    <w:rsid w:val="00520D37"/>
    <w:rsid w:val="00520E0E"/>
    <w:rsid w:val="005211BD"/>
    <w:rsid w:val="00521225"/>
    <w:rsid w:val="0052198F"/>
    <w:rsid w:val="00521F48"/>
    <w:rsid w:val="005222B1"/>
    <w:rsid w:val="005225AB"/>
    <w:rsid w:val="00522B8F"/>
    <w:rsid w:val="00523001"/>
    <w:rsid w:val="005236E0"/>
    <w:rsid w:val="00524B3D"/>
    <w:rsid w:val="00525C02"/>
    <w:rsid w:val="00525E04"/>
    <w:rsid w:val="005270F3"/>
    <w:rsid w:val="005274E9"/>
    <w:rsid w:val="00530151"/>
    <w:rsid w:val="0053019D"/>
    <w:rsid w:val="00532525"/>
    <w:rsid w:val="005325DE"/>
    <w:rsid w:val="0053260D"/>
    <w:rsid w:val="005329D7"/>
    <w:rsid w:val="005334D1"/>
    <w:rsid w:val="00533722"/>
    <w:rsid w:val="00533D1C"/>
    <w:rsid w:val="00534016"/>
    <w:rsid w:val="0053402D"/>
    <w:rsid w:val="00534448"/>
    <w:rsid w:val="005354BE"/>
    <w:rsid w:val="00535719"/>
    <w:rsid w:val="00535844"/>
    <w:rsid w:val="00535ADB"/>
    <w:rsid w:val="00535CF3"/>
    <w:rsid w:val="005364DD"/>
    <w:rsid w:val="00536F8D"/>
    <w:rsid w:val="00537AB7"/>
    <w:rsid w:val="00537C32"/>
    <w:rsid w:val="00540027"/>
    <w:rsid w:val="005406C3"/>
    <w:rsid w:val="00540774"/>
    <w:rsid w:val="0054082C"/>
    <w:rsid w:val="00541DAE"/>
    <w:rsid w:val="00542EA9"/>
    <w:rsid w:val="005431C8"/>
    <w:rsid w:val="005434E4"/>
    <w:rsid w:val="0054390E"/>
    <w:rsid w:val="00543C4B"/>
    <w:rsid w:val="0054417C"/>
    <w:rsid w:val="00544A80"/>
    <w:rsid w:val="00544B34"/>
    <w:rsid w:val="00544E44"/>
    <w:rsid w:val="00544FCC"/>
    <w:rsid w:val="00545198"/>
    <w:rsid w:val="0054563B"/>
    <w:rsid w:val="00545B21"/>
    <w:rsid w:val="00545F6C"/>
    <w:rsid w:val="005469A4"/>
    <w:rsid w:val="00546DE8"/>
    <w:rsid w:val="00547845"/>
    <w:rsid w:val="00547EF0"/>
    <w:rsid w:val="005516EC"/>
    <w:rsid w:val="00552776"/>
    <w:rsid w:val="005529F9"/>
    <w:rsid w:val="00553541"/>
    <w:rsid w:val="005536A0"/>
    <w:rsid w:val="00553AAF"/>
    <w:rsid w:val="00554027"/>
    <w:rsid w:val="005540B6"/>
    <w:rsid w:val="00554816"/>
    <w:rsid w:val="005559E4"/>
    <w:rsid w:val="00555C3F"/>
    <w:rsid w:val="005565F1"/>
    <w:rsid w:val="00556832"/>
    <w:rsid w:val="00556BB5"/>
    <w:rsid w:val="00557208"/>
    <w:rsid w:val="005575E1"/>
    <w:rsid w:val="0056114E"/>
    <w:rsid w:val="005615C5"/>
    <w:rsid w:val="00561BA8"/>
    <w:rsid w:val="00561D87"/>
    <w:rsid w:val="005628A9"/>
    <w:rsid w:val="0056338C"/>
    <w:rsid w:val="005634AF"/>
    <w:rsid w:val="005634E5"/>
    <w:rsid w:val="00563F3F"/>
    <w:rsid w:val="00563F8A"/>
    <w:rsid w:val="00564389"/>
    <w:rsid w:val="00564831"/>
    <w:rsid w:val="0056495B"/>
    <w:rsid w:val="00564D02"/>
    <w:rsid w:val="00565F2F"/>
    <w:rsid w:val="00566AB4"/>
    <w:rsid w:val="005671ED"/>
    <w:rsid w:val="005702AD"/>
    <w:rsid w:val="0057078B"/>
    <w:rsid w:val="0057093D"/>
    <w:rsid w:val="005718CC"/>
    <w:rsid w:val="0057207E"/>
    <w:rsid w:val="005721F1"/>
    <w:rsid w:val="00572331"/>
    <w:rsid w:val="0057297C"/>
    <w:rsid w:val="00572DD1"/>
    <w:rsid w:val="0057373D"/>
    <w:rsid w:val="00573D6C"/>
    <w:rsid w:val="00574E9E"/>
    <w:rsid w:val="00575B49"/>
    <w:rsid w:val="00575D6B"/>
    <w:rsid w:val="00577CEF"/>
    <w:rsid w:val="00580355"/>
    <w:rsid w:val="00580632"/>
    <w:rsid w:val="005809EE"/>
    <w:rsid w:val="00580DD1"/>
    <w:rsid w:val="00581CB2"/>
    <w:rsid w:val="00582122"/>
    <w:rsid w:val="00582C67"/>
    <w:rsid w:val="0058419C"/>
    <w:rsid w:val="005866B8"/>
    <w:rsid w:val="005869E2"/>
    <w:rsid w:val="00586A7D"/>
    <w:rsid w:val="005873D7"/>
    <w:rsid w:val="00590182"/>
    <w:rsid w:val="0059093E"/>
    <w:rsid w:val="00590B88"/>
    <w:rsid w:val="00592935"/>
    <w:rsid w:val="00592C6D"/>
    <w:rsid w:val="00593C0A"/>
    <w:rsid w:val="00595304"/>
    <w:rsid w:val="00595979"/>
    <w:rsid w:val="00595DE3"/>
    <w:rsid w:val="00595F22"/>
    <w:rsid w:val="00597423"/>
    <w:rsid w:val="005974D0"/>
    <w:rsid w:val="00597D50"/>
    <w:rsid w:val="00597DA9"/>
    <w:rsid w:val="005A1421"/>
    <w:rsid w:val="005A1807"/>
    <w:rsid w:val="005A1B58"/>
    <w:rsid w:val="005A1DA3"/>
    <w:rsid w:val="005A1DC9"/>
    <w:rsid w:val="005A1E25"/>
    <w:rsid w:val="005A21A9"/>
    <w:rsid w:val="005A2D63"/>
    <w:rsid w:val="005A2EA6"/>
    <w:rsid w:val="005A32FD"/>
    <w:rsid w:val="005A3819"/>
    <w:rsid w:val="005A40C4"/>
    <w:rsid w:val="005A53D8"/>
    <w:rsid w:val="005A5921"/>
    <w:rsid w:val="005A6EEB"/>
    <w:rsid w:val="005A702D"/>
    <w:rsid w:val="005A717C"/>
    <w:rsid w:val="005A7EC7"/>
    <w:rsid w:val="005B05EC"/>
    <w:rsid w:val="005B131A"/>
    <w:rsid w:val="005B13C9"/>
    <w:rsid w:val="005B14E8"/>
    <w:rsid w:val="005B22E8"/>
    <w:rsid w:val="005B26D7"/>
    <w:rsid w:val="005B2B8E"/>
    <w:rsid w:val="005B343C"/>
    <w:rsid w:val="005B34BB"/>
    <w:rsid w:val="005B3A6A"/>
    <w:rsid w:val="005B3B5F"/>
    <w:rsid w:val="005B3C0A"/>
    <w:rsid w:val="005B3ECD"/>
    <w:rsid w:val="005B56CC"/>
    <w:rsid w:val="005B57C1"/>
    <w:rsid w:val="005B5880"/>
    <w:rsid w:val="005B75E2"/>
    <w:rsid w:val="005B7C90"/>
    <w:rsid w:val="005C0D6B"/>
    <w:rsid w:val="005C1792"/>
    <w:rsid w:val="005C18E5"/>
    <w:rsid w:val="005C218F"/>
    <w:rsid w:val="005C26FD"/>
    <w:rsid w:val="005C2C7F"/>
    <w:rsid w:val="005C2FA1"/>
    <w:rsid w:val="005C38E6"/>
    <w:rsid w:val="005C3B87"/>
    <w:rsid w:val="005C3C65"/>
    <w:rsid w:val="005C4018"/>
    <w:rsid w:val="005C4E7C"/>
    <w:rsid w:val="005C4EDE"/>
    <w:rsid w:val="005C568A"/>
    <w:rsid w:val="005C65FA"/>
    <w:rsid w:val="005C666E"/>
    <w:rsid w:val="005C6F85"/>
    <w:rsid w:val="005C7369"/>
    <w:rsid w:val="005D04EF"/>
    <w:rsid w:val="005D102A"/>
    <w:rsid w:val="005D1E53"/>
    <w:rsid w:val="005D1FE9"/>
    <w:rsid w:val="005D2032"/>
    <w:rsid w:val="005D258A"/>
    <w:rsid w:val="005D287C"/>
    <w:rsid w:val="005D2CF6"/>
    <w:rsid w:val="005D2F66"/>
    <w:rsid w:val="005D3630"/>
    <w:rsid w:val="005D3B09"/>
    <w:rsid w:val="005D40FD"/>
    <w:rsid w:val="005D4453"/>
    <w:rsid w:val="005D4BFD"/>
    <w:rsid w:val="005D4EF6"/>
    <w:rsid w:val="005D57F1"/>
    <w:rsid w:val="005D5978"/>
    <w:rsid w:val="005D61C5"/>
    <w:rsid w:val="005D6568"/>
    <w:rsid w:val="005D6993"/>
    <w:rsid w:val="005D7322"/>
    <w:rsid w:val="005E0E2C"/>
    <w:rsid w:val="005E2356"/>
    <w:rsid w:val="005E336F"/>
    <w:rsid w:val="005E34A2"/>
    <w:rsid w:val="005E48FF"/>
    <w:rsid w:val="005E5DC9"/>
    <w:rsid w:val="005E6957"/>
    <w:rsid w:val="005E6BCB"/>
    <w:rsid w:val="005E7175"/>
    <w:rsid w:val="005E786E"/>
    <w:rsid w:val="005F0424"/>
    <w:rsid w:val="005F074D"/>
    <w:rsid w:val="005F0BC0"/>
    <w:rsid w:val="005F1C9E"/>
    <w:rsid w:val="005F2678"/>
    <w:rsid w:val="005F276A"/>
    <w:rsid w:val="005F2903"/>
    <w:rsid w:val="005F3E0B"/>
    <w:rsid w:val="005F4906"/>
    <w:rsid w:val="005F4F2A"/>
    <w:rsid w:val="005F4FE7"/>
    <w:rsid w:val="005F50FA"/>
    <w:rsid w:val="005F5277"/>
    <w:rsid w:val="005F5C5B"/>
    <w:rsid w:val="005F7CB2"/>
    <w:rsid w:val="00600383"/>
    <w:rsid w:val="00600C42"/>
    <w:rsid w:val="0060106A"/>
    <w:rsid w:val="00602158"/>
    <w:rsid w:val="00603225"/>
    <w:rsid w:val="006037E6"/>
    <w:rsid w:val="006043A8"/>
    <w:rsid w:val="0060467D"/>
    <w:rsid w:val="00605A26"/>
    <w:rsid w:val="00606CCF"/>
    <w:rsid w:val="00607B7F"/>
    <w:rsid w:val="00607BD7"/>
    <w:rsid w:val="00607E3B"/>
    <w:rsid w:val="006110CE"/>
    <w:rsid w:val="0061115B"/>
    <w:rsid w:val="00611BEE"/>
    <w:rsid w:val="00612C69"/>
    <w:rsid w:val="00613597"/>
    <w:rsid w:val="006135FF"/>
    <w:rsid w:val="00613CE8"/>
    <w:rsid w:val="00614309"/>
    <w:rsid w:val="006152EC"/>
    <w:rsid w:val="006157E6"/>
    <w:rsid w:val="00615CB5"/>
    <w:rsid w:val="00615F48"/>
    <w:rsid w:val="0061680B"/>
    <w:rsid w:val="00616C13"/>
    <w:rsid w:val="00620171"/>
    <w:rsid w:val="006201AA"/>
    <w:rsid w:val="0062052D"/>
    <w:rsid w:val="00621E7D"/>
    <w:rsid w:val="006221AB"/>
    <w:rsid w:val="00622354"/>
    <w:rsid w:val="006225A3"/>
    <w:rsid w:val="00622BDC"/>
    <w:rsid w:val="00622D53"/>
    <w:rsid w:val="00623ACD"/>
    <w:rsid w:val="00623CF3"/>
    <w:rsid w:val="00624208"/>
    <w:rsid w:val="00624435"/>
    <w:rsid w:val="0062462F"/>
    <w:rsid w:val="006247AC"/>
    <w:rsid w:val="00624D67"/>
    <w:rsid w:val="00625BF3"/>
    <w:rsid w:val="00626082"/>
    <w:rsid w:val="006269BB"/>
    <w:rsid w:val="00627BEB"/>
    <w:rsid w:val="00630284"/>
    <w:rsid w:val="00630A9D"/>
    <w:rsid w:val="00630E2A"/>
    <w:rsid w:val="006330B1"/>
    <w:rsid w:val="00633892"/>
    <w:rsid w:val="00634659"/>
    <w:rsid w:val="00635F08"/>
    <w:rsid w:val="00636197"/>
    <w:rsid w:val="006363D7"/>
    <w:rsid w:val="00636644"/>
    <w:rsid w:val="00636E90"/>
    <w:rsid w:val="006377BB"/>
    <w:rsid w:val="00641488"/>
    <w:rsid w:val="006430E8"/>
    <w:rsid w:val="00643389"/>
    <w:rsid w:val="0064346F"/>
    <w:rsid w:val="0064597B"/>
    <w:rsid w:val="006459CE"/>
    <w:rsid w:val="00645B5C"/>
    <w:rsid w:val="00645DCB"/>
    <w:rsid w:val="0064624D"/>
    <w:rsid w:val="00646550"/>
    <w:rsid w:val="00646D36"/>
    <w:rsid w:val="006479D6"/>
    <w:rsid w:val="00647CC9"/>
    <w:rsid w:val="0065056F"/>
    <w:rsid w:val="0065272D"/>
    <w:rsid w:val="00652831"/>
    <w:rsid w:val="0065333A"/>
    <w:rsid w:val="00654198"/>
    <w:rsid w:val="00654F2F"/>
    <w:rsid w:val="006553ED"/>
    <w:rsid w:val="00656B76"/>
    <w:rsid w:val="006572A3"/>
    <w:rsid w:val="00657635"/>
    <w:rsid w:val="00660FA8"/>
    <w:rsid w:val="00661CF4"/>
    <w:rsid w:val="006625CA"/>
    <w:rsid w:val="00662BC2"/>
    <w:rsid w:val="00662E82"/>
    <w:rsid w:val="00663CCA"/>
    <w:rsid w:val="006645B2"/>
    <w:rsid w:val="0066571F"/>
    <w:rsid w:val="00666971"/>
    <w:rsid w:val="00666ED2"/>
    <w:rsid w:val="00666F21"/>
    <w:rsid w:val="00667442"/>
    <w:rsid w:val="00667455"/>
    <w:rsid w:val="00667A2B"/>
    <w:rsid w:val="00667EE4"/>
    <w:rsid w:val="00670AA2"/>
    <w:rsid w:val="00670BFB"/>
    <w:rsid w:val="00670F54"/>
    <w:rsid w:val="0067152C"/>
    <w:rsid w:val="00671AC4"/>
    <w:rsid w:val="00671E78"/>
    <w:rsid w:val="00671F58"/>
    <w:rsid w:val="00673092"/>
    <w:rsid w:val="006730C4"/>
    <w:rsid w:val="00673437"/>
    <w:rsid w:val="00674082"/>
    <w:rsid w:val="006744D4"/>
    <w:rsid w:val="00674D88"/>
    <w:rsid w:val="00675335"/>
    <w:rsid w:val="006757CB"/>
    <w:rsid w:val="00675C55"/>
    <w:rsid w:val="00675FEA"/>
    <w:rsid w:val="00676090"/>
    <w:rsid w:val="0067695B"/>
    <w:rsid w:val="00676EA1"/>
    <w:rsid w:val="00677CAA"/>
    <w:rsid w:val="00680046"/>
    <w:rsid w:val="00680205"/>
    <w:rsid w:val="00680F48"/>
    <w:rsid w:val="00681635"/>
    <w:rsid w:val="00681787"/>
    <w:rsid w:val="006825B3"/>
    <w:rsid w:val="0068274B"/>
    <w:rsid w:val="006827D8"/>
    <w:rsid w:val="00682C5C"/>
    <w:rsid w:val="006830B6"/>
    <w:rsid w:val="006832F3"/>
    <w:rsid w:val="006835D5"/>
    <w:rsid w:val="00683C86"/>
    <w:rsid w:val="00683D15"/>
    <w:rsid w:val="00684285"/>
    <w:rsid w:val="00684776"/>
    <w:rsid w:val="00684C39"/>
    <w:rsid w:val="006853BD"/>
    <w:rsid w:val="006856CD"/>
    <w:rsid w:val="00685926"/>
    <w:rsid w:val="00685E08"/>
    <w:rsid w:val="0068618C"/>
    <w:rsid w:val="006863F7"/>
    <w:rsid w:val="00687331"/>
    <w:rsid w:val="00687EDD"/>
    <w:rsid w:val="006906A4"/>
    <w:rsid w:val="006909F3"/>
    <w:rsid w:val="006917FE"/>
    <w:rsid w:val="006924C1"/>
    <w:rsid w:val="006926DE"/>
    <w:rsid w:val="00692794"/>
    <w:rsid w:val="00692A22"/>
    <w:rsid w:val="00692F6F"/>
    <w:rsid w:val="0069326E"/>
    <w:rsid w:val="00694954"/>
    <w:rsid w:val="00694B42"/>
    <w:rsid w:val="00694B80"/>
    <w:rsid w:val="00694D6D"/>
    <w:rsid w:val="006950EC"/>
    <w:rsid w:val="00695353"/>
    <w:rsid w:val="006953AB"/>
    <w:rsid w:val="00695B5E"/>
    <w:rsid w:val="00696EAD"/>
    <w:rsid w:val="006971B1"/>
    <w:rsid w:val="0069724F"/>
    <w:rsid w:val="00697446"/>
    <w:rsid w:val="006A003A"/>
    <w:rsid w:val="006A0734"/>
    <w:rsid w:val="006A2063"/>
    <w:rsid w:val="006A2677"/>
    <w:rsid w:val="006A28AD"/>
    <w:rsid w:val="006A3FF5"/>
    <w:rsid w:val="006A5540"/>
    <w:rsid w:val="006A5757"/>
    <w:rsid w:val="006A5AC5"/>
    <w:rsid w:val="006A5B7F"/>
    <w:rsid w:val="006A5C61"/>
    <w:rsid w:val="006A70F4"/>
    <w:rsid w:val="006A71C5"/>
    <w:rsid w:val="006A79D7"/>
    <w:rsid w:val="006A7BAD"/>
    <w:rsid w:val="006A7F6A"/>
    <w:rsid w:val="006B1347"/>
    <w:rsid w:val="006B14A9"/>
    <w:rsid w:val="006B14C9"/>
    <w:rsid w:val="006B1EA4"/>
    <w:rsid w:val="006B36E9"/>
    <w:rsid w:val="006B4C49"/>
    <w:rsid w:val="006B5646"/>
    <w:rsid w:val="006B5917"/>
    <w:rsid w:val="006B64C9"/>
    <w:rsid w:val="006B6BFB"/>
    <w:rsid w:val="006B6DBA"/>
    <w:rsid w:val="006B7525"/>
    <w:rsid w:val="006B7597"/>
    <w:rsid w:val="006C0025"/>
    <w:rsid w:val="006C09E7"/>
    <w:rsid w:val="006C0D1E"/>
    <w:rsid w:val="006C1190"/>
    <w:rsid w:val="006C2BDF"/>
    <w:rsid w:val="006C3315"/>
    <w:rsid w:val="006C338D"/>
    <w:rsid w:val="006C354A"/>
    <w:rsid w:val="006C3CF6"/>
    <w:rsid w:val="006C5155"/>
    <w:rsid w:val="006C59F6"/>
    <w:rsid w:val="006C5EDD"/>
    <w:rsid w:val="006C603B"/>
    <w:rsid w:val="006C62B3"/>
    <w:rsid w:val="006C6A9A"/>
    <w:rsid w:val="006C6B67"/>
    <w:rsid w:val="006C74A3"/>
    <w:rsid w:val="006C74B2"/>
    <w:rsid w:val="006D3872"/>
    <w:rsid w:val="006D4E3B"/>
    <w:rsid w:val="006D551D"/>
    <w:rsid w:val="006D5B0E"/>
    <w:rsid w:val="006D6440"/>
    <w:rsid w:val="006E02CB"/>
    <w:rsid w:val="006E0B39"/>
    <w:rsid w:val="006E19FF"/>
    <w:rsid w:val="006E1DA7"/>
    <w:rsid w:val="006E1F40"/>
    <w:rsid w:val="006E2C64"/>
    <w:rsid w:val="006E2F90"/>
    <w:rsid w:val="006E31CD"/>
    <w:rsid w:val="006E42AC"/>
    <w:rsid w:val="006E43F7"/>
    <w:rsid w:val="006E4B75"/>
    <w:rsid w:val="006E5E44"/>
    <w:rsid w:val="006E634B"/>
    <w:rsid w:val="006E6877"/>
    <w:rsid w:val="006E71B2"/>
    <w:rsid w:val="006E75DB"/>
    <w:rsid w:val="006E7A30"/>
    <w:rsid w:val="006F02AD"/>
    <w:rsid w:val="006F1343"/>
    <w:rsid w:val="006F1927"/>
    <w:rsid w:val="006F2880"/>
    <w:rsid w:val="006F2F37"/>
    <w:rsid w:val="006F35CF"/>
    <w:rsid w:val="006F35F8"/>
    <w:rsid w:val="006F3A1C"/>
    <w:rsid w:val="006F3FCE"/>
    <w:rsid w:val="006F4187"/>
    <w:rsid w:val="006F433F"/>
    <w:rsid w:val="006F4CD5"/>
    <w:rsid w:val="006F52FF"/>
    <w:rsid w:val="006F571C"/>
    <w:rsid w:val="006F57F1"/>
    <w:rsid w:val="006F5DE6"/>
    <w:rsid w:val="006F63A1"/>
    <w:rsid w:val="006F65AC"/>
    <w:rsid w:val="006F6680"/>
    <w:rsid w:val="006F6864"/>
    <w:rsid w:val="006F7E6F"/>
    <w:rsid w:val="0070036D"/>
    <w:rsid w:val="0070091D"/>
    <w:rsid w:val="00700EE1"/>
    <w:rsid w:val="007015E2"/>
    <w:rsid w:val="007017E4"/>
    <w:rsid w:val="0070185A"/>
    <w:rsid w:val="00702168"/>
    <w:rsid w:val="00702AD3"/>
    <w:rsid w:val="00702F10"/>
    <w:rsid w:val="00702FEB"/>
    <w:rsid w:val="00703EA2"/>
    <w:rsid w:val="007046D3"/>
    <w:rsid w:val="00704A29"/>
    <w:rsid w:val="0070502C"/>
    <w:rsid w:val="00705399"/>
    <w:rsid w:val="007053EC"/>
    <w:rsid w:val="00705731"/>
    <w:rsid w:val="00705C88"/>
    <w:rsid w:val="007069CD"/>
    <w:rsid w:val="00706AC2"/>
    <w:rsid w:val="00707339"/>
    <w:rsid w:val="007101BA"/>
    <w:rsid w:val="00710837"/>
    <w:rsid w:val="00710E0B"/>
    <w:rsid w:val="00710E96"/>
    <w:rsid w:val="007121DF"/>
    <w:rsid w:val="00712435"/>
    <w:rsid w:val="00713AC2"/>
    <w:rsid w:val="00713AC7"/>
    <w:rsid w:val="007143D2"/>
    <w:rsid w:val="00714915"/>
    <w:rsid w:val="00716183"/>
    <w:rsid w:val="007169F7"/>
    <w:rsid w:val="00716AA6"/>
    <w:rsid w:val="00716B86"/>
    <w:rsid w:val="0071765A"/>
    <w:rsid w:val="00717950"/>
    <w:rsid w:val="00720ED3"/>
    <w:rsid w:val="00721E6F"/>
    <w:rsid w:val="007224B8"/>
    <w:rsid w:val="007224E7"/>
    <w:rsid w:val="007232FA"/>
    <w:rsid w:val="007234FC"/>
    <w:rsid w:val="0072397C"/>
    <w:rsid w:val="0072401B"/>
    <w:rsid w:val="007240AF"/>
    <w:rsid w:val="007240B7"/>
    <w:rsid w:val="007249E4"/>
    <w:rsid w:val="00724AE3"/>
    <w:rsid w:val="00725223"/>
    <w:rsid w:val="0072535C"/>
    <w:rsid w:val="00725D0E"/>
    <w:rsid w:val="00726058"/>
    <w:rsid w:val="007266E0"/>
    <w:rsid w:val="00726BD9"/>
    <w:rsid w:val="00727253"/>
    <w:rsid w:val="0072726F"/>
    <w:rsid w:val="007273EE"/>
    <w:rsid w:val="00727881"/>
    <w:rsid w:val="00727C83"/>
    <w:rsid w:val="00727F0D"/>
    <w:rsid w:val="007301AF"/>
    <w:rsid w:val="00730843"/>
    <w:rsid w:val="00730BA1"/>
    <w:rsid w:val="00730D82"/>
    <w:rsid w:val="00731148"/>
    <w:rsid w:val="007325DA"/>
    <w:rsid w:val="007337D2"/>
    <w:rsid w:val="00734099"/>
    <w:rsid w:val="00734432"/>
    <w:rsid w:val="007348C1"/>
    <w:rsid w:val="00734F8E"/>
    <w:rsid w:val="00735266"/>
    <w:rsid w:val="00735DF9"/>
    <w:rsid w:val="00736E11"/>
    <w:rsid w:val="00740367"/>
    <w:rsid w:val="007405CE"/>
    <w:rsid w:val="007426B3"/>
    <w:rsid w:val="007426D9"/>
    <w:rsid w:val="00742FF3"/>
    <w:rsid w:val="00743AD0"/>
    <w:rsid w:val="00745004"/>
    <w:rsid w:val="0074552C"/>
    <w:rsid w:val="00746445"/>
    <w:rsid w:val="00746CC8"/>
    <w:rsid w:val="00746E26"/>
    <w:rsid w:val="007470CE"/>
    <w:rsid w:val="0074764E"/>
    <w:rsid w:val="00747989"/>
    <w:rsid w:val="00747C6B"/>
    <w:rsid w:val="00750490"/>
    <w:rsid w:val="007504D6"/>
    <w:rsid w:val="007504FF"/>
    <w:rsid w:val="00750776"/>
    <w:rsid w:val="00750807"/>
    <w:rsid w:val="00750C59"/>
    <w:rsid w:val="007514E4"/>
    <w:rsid w:val="00751C52"/>
    <w:rsid w:val="007526F3"/>
    <w:rsid w:val="00752D0C"/>
    <w:rsid w:val="00753177"/>
    <w:rsid w:val="0075459A"/>
    <w:rsid w:val="00754C23"/>
    <w:rsid w:val="007551B4"/>
    <w:rsid w:val="007554CA"/>
    <w:rsid w:val="00755CBC"/>
    <w:rsid w:val="00756389"/>
    <w:rsid w:val="00756C9C"/>
    <w:rsid w:val="00757697"/>
    <w:rsid w:val="00757819"/>
    <w:rsid w:val="007579E4"/>
    <w:rsid w:val="00757B7A"/>
    <w:rsid w:val="00757C7F"/>
    <w:rsid w:val="00760E99"/>
    <w:rsid w:val="00761A5D"/>
    <w:rsid w:val="00762131"/>
    <w:rsid w:val="007623C6"/>
    <w:rsid w:val="00762510"/>
    <w:rsid w:val="00762BA7"/>
    <w:rsid w:val="007631A6"/>
    <w:rsid w:val="00764AC6"/>
    <w:rsid w:val="00764E9B"/>
    <w:rsid w:val="007652FE"/>
    <w:rsid w:val="00765922"/>
    <w:rsid w:val="00765B19"/>
    <w:rsid w:val="00765F43"/>
    <w:rsid w:val="007665BA"/>
    <w:rsid w:val="00766FB6"/>
    <w:rsid w:val="007702A8"/>
    <w:rsid w:val="00771279"/>
    <w:rsid w:val="00772EEB"/>
    <w:rsid w:val="00773177"/>
    <w:rsid w:val="00773333"/>
    <w:rsid w:val="0077370C"/>
    <w:rsid w:val="007737FE"/>
    <w:rsid w:val="00773A44"/>
    <w:rsid w:val="00773B3E"/>
    <w:rsid w:val="00774C1C"/>
    <w:rsid w:val="00774FF5"/>
    <w:rsid w:val="007753FC"/>
    <w:rsid w:val="0077548E"/>
    <w:rsid w:val="0077669A"/>
    <w:rsid w:val="00776EEA"/>
    <w:rsid w:val="00776FE4"/>
    <w:rsid w:val="0077707F"/>
    <w:rsid w:val="0077711C"/>
    <w:rsid w:val="007776C1"/>
    <w:rsid w:val="00777B40"/>
    <w:rsid w:val="00777FBE"/>
    <w:rsid w:val="00781690"/>
    <w:rsid w:val="00781952"/>
    <w:rsid w:val="007824BA"/>
    <w:rsid w:val="0078253A"/>
    <w:rsid w:val="007825CD"/>
    <w:rsid w:val="007830DB"/>
    <w:rsid w:val="007839D4"/>
    <w:rsid w:val="00784485"/>
    <w:rsid w:val="00784F84"/>
    <w:rsid w:val="00785431"/>
    <w:rsid w:val="00785D83"/>
    <w:rsid w:val="00785FAC"/>
    <w:rsid w:val="00786BA3"/>
    <w:rsid w:val="007901D9"/>
    <w:rsid w:val="00790338"/>
    <w:rsid w:val="00791836"/>
    <w:rsid w:val="00792602"/>
    <w:rsid w:val="00792F35"/>
    <w:rsid w:val="00794814"/>
    <w:rsid w:val="00794C0D"/>
    <w:rsid w:val="007977F6"/>
    <w:rsid w:val="00797D24"/>
    <w:rsid w:val="007A02C2"/>
    <w:rsid w:val="007A1270"/>
    <w:rsid w:val="007A142C"/>
    <w:rsid w:val="007A1982"/>
    <w:rsid w:val="007A20B3"/>
    <w:rsid w:val="007A25F7"/>
    <w:rsid w:val="007A38B8"/>
    <w:rsid w:val="007A3995"/>
    <w:rsid w:val="007A3A42"/>
    <w:rsid w:val="007A3CB0"/>
    <w:rsid w:val="007A46DC"/>
    <w:rsid w:val="007A558A"/>
    <w:rsid w:val="007A5752"/>
    <w:rsid w:val="007A64D9"/>
    <w:rsid w:val="007A70F2"/>
    <w:rsid w:val="007A7153"/>
    <w:rsid w:val="007A7182"/>
    <w:rsid w:val="007A794E"/>
    <w:rsid w:val="007A7B44"/>
    <w:rsid w:val="007B0FFC"/>
    <w:rsid w:val="007B1900"/>
    <w:rsid w:val="007B2200"/>
    <w:rsid w:val="007B25D2"/>
    <w:rsid w:val="007B285D"/>
    <w:rsid w:val="007B294C"/>
    <w:rsid w:val="007B2C9A"/>
    <w:rsid w:val="007B4216"/>
    <w:rsid w:val="007B421C"/>
    <w:rsid w:val="007B498D"/>
    <w:rsid w:val="007B4C4C"/>
    <w:rsid w:val="007B5BDD"/>
    <w:rsid w:val="007B5CB3"/>
    <w:rsid w:val="007B5CE8"/>
    <w:rsid w:val="007B6C80"/>
    <w:rsid w:val="007B7BAB"/>
    <w:rsid w:val="007C033B"/>
    <w:rsid w:val="007C0C68"/>
    <w:rsid w:val="007C109E"/>
    <w:rsid w:val="007C21F6"/>
    <w:rsid w:val="007C2277"/>
    <w:rsid w:val="007C317B"/>
    <w:rsid w:val="007C41A4"/>
    <w:rsid w:val="007C4FA2"/>
    <w:rsid w:val="007C502C"/>
    <w:rsid w:val="007C555B"/>
    <w:rsid w:val="007C6821"/>
    <w:rsid w:val="007C7440"/>
    <w:rsid w:val="007C7610"/>
    <w:rsid w:val="007C7DE7"/>
    <w:rsid w:val="007D03F6"/>
    <w:rsid w:val="007D08F8"/>
    <w:rsid w:val="007D0ACF"/>
    <w:rsid w:val="007D0B0A"/>
    <w:rsid w:val="007D14D5"/>
    <w:rsid w:val="007D28AF"/>
    <w:rsid w:val="007D3E15"/>
    <w:rsid w:val="007D4424"/>
    <w:rsid w:val="007D4711"/>
    <w:rsid w:val="007D4960"/>
    <w:rsid w:val="007D55FD"/>
    <w:rsid w:val="007D58F1"/>
    <w:rsid w:val="007D5C33"/>
    <w:rsid w:val="007D60DA"/>
    <w:rsid w:val="007D622F"/>
    <w:rsid w:val="007E0C70"/>
    <w:rsid w:val="007E131C"/>
    <w:rsid w:val="007E2B81"/>
    <w:rsid w:val="007E45F7"/>
    <w:rsid w:val="007E46DE"/>
    <w:rsid w:val="007E475D"/>
    <w:rsid w:val="007E49F3"/>
    <w:rsid w:val="007E4D6D"/>
    <w:rsid w:val="007E57EB"/>
    <w:rsid w:val="007E5E55"/>
    <w:rsid w:val="007E666C"/>
    <w:rsid w:val="007E7433"/>
    <w:rsid w:val="007F0673"/>
    <w:rsid w:val="007F08B6"/>
    <w:rsid w:val="007F17A5"/>
    <w:rsid w:val="007F17C5"/>
    <w:rsid w:val="007F1CB6"/>
    <w:rsid w:val="007F1F4C"/>
    <w:rsid w:val="007F201D"/>
    <w:rsid w:val="007F24CD"/>
    <w:rsid w:val="007F2DE5"/>
    <w:rsid w:val="007F3EC0"/>
    <w:rsid w:val="007F4569"/>
    <w:rsid w:val="007F50DA"/>
    <w:rsid w:val="007F5130"/>
    <w:rsid w:val="007F520F"/>
    <w:rsid w:val="007F5AAE"/>
    <w:rsid w:val="007F5C88"/>
    <w:rsid w:val="007F61B6"/>
    <w:rsid w:val="007F65AC"/>
    <w:rsid w:val="007F6C75"/>
    <w:rsid w:val="007F7B89"/>
    <w:rsid w:val="007F7E30"/>
    <w:rsid w:val="00800464"/>
    <w:rsid w:val="00800AE6"/>
    <w:rsid w:val="008015F5"/>
    <w:rsid w:val="0080176B"/>
    <w:rsid w:val="00801A85"/>
    <w:rsid w:val="00801DD5"/>
    <w:rsid w:val="0080212C"/>
    <w:rsid w:val="008021D7"/>
    <w:rsid w:val="00802D17"/>
    <w:rsid w:val="0080307D"/>
    <w:rsid w:val="00803BBD"/>
    <w:rsid w:val="0080422E"/>
    <w:rsid w:val="008044A4"/>
    <w:rsid w:val="00805821"/>
    <w:rsid w:val="0080614D"/>
    <w:rsid w:val="00806549"/>
    <w:rsid w:val="00806CE9"/>
    <w:rsid w:val="0080702F"/>
    <w:rsid w:val="008076A3"/>
    <w:rsid w:val="00807ABC"/>
    <w:rsid w:val="00810689"/>
    <w:rsid w:val="00811A05"/>
    <w:rsid w:val="00811C9E"/>
    <w:rsid w:val="008128B4"/>
    <w:rsid w:val="008148CA"/>
    <w:rsid w:val="0081504D"/>
    <w:rsid w:val="00815243"/>
    <w:rsid w:val="00815A4D"/>
    <w:rsid w:val="00815B3A"/>
    <w:rsid w:val="00815BBC"/>
    <w:rsid w:val="00815EC2"/>
    <w:rsid w:val="00815F18"/>
    <w:rsid w:val="00816293"/>
    <w:rsid w:val="008164D4"/>
    <w:rsid w:val="00817858"/>
    <w:rsid w:val="008179FD"/>
    <w:rsid w:val="00820578"/>
    <w:rsid w:val="00820AF0"/>
    <w:rsid w:val="00820FC6"/>
    <w:rsid w:val="008210B1"/>
    <w:rsid w:val="008210E5"/>
    <w:rsid w:val="00821358"/>
    <w:rsid w:val="00821616"/>
    <w:rsid w:val="00821665"/>
    <w:rsid w:val="0082174B"/>
    <w:rsid w:val="008217C8"/>
    <w:rsid w:val="0082210A"/>
    <w:rsid w:val="008239D3"/>
    <w:rsid w:val="0082429D"/>
    <w:rsid w:val="00824B9C"/>
    <w:rsid w:val="00824D9F"/>
    <w:rsid w:val="00825096"/>
    <w:rsid w:val="008250E9"/>
    <w:rsid w:val="00826394"/>
    <w:rsid w:val="00826B20"/>
    <w:rsid w:val="00827A5C"/>
    <w:rsid w:val="00827EE3"/>
    <w:rsid w:val="008303CE"/>
    <w:rsid w:val="008306C3"/>
    <w:rsid w:val="00830B71"/>
    <w:rsid w:val="0083116C"/>
    <w:rsid w:val="00831272"/>
    <w:rsid w:val="008312BB"/>
    <w:rsid w:val="00832BF9"/>
    <w:rsid w:val="008334C4"/>
    <w:rsid w:val="008342CE"/>
    <w:rsid w:val="0083518E"/>
    <w:rsid w:val="008359CC"/>
    <w:rsid w:val="00835AB1"/>
    <w:rsid w:val="008371AB"/>
    <w:rsid w:val="008371F8"/>
    <w:rsid w:val="00837E51"/>
    <w:rsid w:val="0084000B"/>
    <w:rsid w:val="0084002E"/>
    <w:rsid w:val="00840E20"/>
    <w:rsid w:val="0084103D"/>
    <w:rsid w:val="00841489"/>
    <w:rsid w:val="00841888"/>
    <w:rsid w:val="00841E58"/>
    <w:rsid w:val="00843A81"/>
    <w:rsid w:val="00843D27"/>
    <w:rsid w:val="00845D50"/>
    <w:rsid w:val="00846D31"/>
    <w:rsid w:val="00847299"/>
    <w:rsid w:val="00847BC8"/>
    <w:rsid w:val="00851830"/>
    <w:rsid w:val="00851FFC"/>
    <w:rsid w:val="0085234D"/>
    <w:rsid w:val="008528BD"/>
    <w:rsid w:val="008528C9"/>
    <w:rsid w:val="00852ECA"/>
    <w:rsid w:val="00853600"/>
    <w:rsid w:val="00853C7B"/>
    <w:rsid w:val="0085469A"/>
    <w:rsid w:val="00854CAB"/>
    <w:rsid w:val="00856744"/>
    <w:rsid w:val="0085697A"/>
    <w:rsid w:val="00856A26"/>
    <w:rsid w:val="00856C2D"/>
    <w:rsid w:val="00857226"/>
    <w:rsid w:val="008573D0"/>
    <w:rsid w:val="00857686"/>
    <w:rsid w:val="00857756"/>
    <w:rsid w:val="00857925"/>
    <w:rsid w:val="00857AA8"/>
    <w:rsid w:val="00860AA3"/>
    <w:rsid w:val="00860B1F"/>
    <w:rsid w:val="008625C8"/>
    <w:rsid w:val="008626E3"/>
    <w:rsid w:val="0086307D"/>
    <w:rsid w:val="00863A1D"/>
    <w:rsid w:val="00863D42"/>
    <w:rsid w:val="00863E19"/>
    <w:rsid w:val="00864417"/>
    <w:rsid w:val="00864AE6"/>
    <w:rsid w:val="008650A9"/>
    <w:rsid w:val="00866675"/>
    <w:rsid w:val="0086743C"/>
    <w:rsid w:val="008675D9"/>
    <w:rsid w:val="00870242"/>
    <w:rsid w:val="0087074A"/>
    <w:rsid w:val="00870C3F"/>
    <w:rsid w:val="0087163B"/>
    <w:rsid w:val="008725E4"/>
    <w:rsid w:val="00872AC0"/>
    <w:rsid w:val="00873351"/>
    <w:rsid w:val="00873904"/>
    <w:rsid w:val="00873B20"/>
    <w:rsid w:val="00873B94"/>
    <w:rsid w:val="00873FF4"/>
    <w:rsid w:val="00874BF0"/>
    <w:rsid w:val="0087558B"/>
    <w:rsid w:val="00876023"/>
    <w:rsid w:val="00876D06"/>
    <w:rsid w:val="008772A3"/>
    <w:rsid w:val="008773AD"/>
    <w:rsid w:val="00877699"/>
    <w:rsid w:val="00877876"/>
    <w:rsid w:val="00880732"/>
    <w:rsid w:val="00880EA7"/>
    <w:rsid w:val="00881003"/>
    <w:rsid w:val="00881EF8"/>
    <w:rsid w:val="0088214D"/>
    <w:rsid w:val="00882FB2"/>
    <w:rsid w:val="00883111"/>
    <w:rsid w:val="008831C2"/>
    <w:rsid w:val="008840EE"/>
    <w:rsid w:val="00884669"/>
    <w:rsid w:val="008847EC"/>
    <w:rsid w:val="00884FD8"/>
    <w:rsid w:val="00885C67"/>
    <w:rsid w:val="00885C7D"/>
    <w:rsid w:val="0088668A"/>
    <w:rsid w:val="00886DA7"/>
    <w:rsid w:val="00887683"/>
    <w:rsid w:val="00890093"/>
    <w:rsid w:val="00890130"/>
    <w:rsid w:val="00890769"/>
    <w:rsid w:val="00890924"/>
    <w:rsid w:val="00890A41"/>
    <w:rsid w:val="00890F64"/>
    <w:rsid w:val="00891922"/>
    <w:rsid w:val="0089192C"/>
    <w:rsid w:val="00892286"/>
    <w:rsid w:val="008924C0"/>
    <w:rsid w:val="0089309E"/>
    <w:rsid w:val="00893573"/>
    <w:rsid w:val="00894A0E"/>
    <w:rsid w:val="00894AD6"/>
    <w:rsid w:val="00894B8B"/>
    <w:rsid w:val="00895315"/>
    <w:rsid w:val="00895874"/>
    <w:rsid w:val="00895FBF"/>
    <w:rsid w:val="00895FE3"/>
    <w:rsid w:val="00896946"/>
    <w:rsid w:val="00896CFA"/>
    <w:rsid w:val="0089789F"/>
    <w:rsid w:val="008A0B79"/>
    <w:rsid w:val="008A0DC4"/>
    <w:rsid w:val="008A1234"/>
    <w:rsid w:val="008A151F"/>
    <w:rsid w:val="008A1935"/>
    <w:rsid w:val="008A381D"/>
    <w:rsid w:val="008A41BF"/>
    <w:rsid w:val="008A43E7"/>
    <w:rsid w:val="008A45BB"/>
    <w:rsid w:val="008A4872"/>
    <w:rsid w:val="008A5611"/>
    <w:rsid w:val="008A5C93"/>
    <w:rsid w:val="008A6744"/>
    <w:rsid w:val="008A6AD8"/>
    <w:rsid w:val="008A6B70"/>
    <w:rsid w:val="008A718B"/>
    <w:rsid w:val="008A7DFA"/>
    <w:rsid w:val="008B0C2B"/>
    <w:rsid w:val="008B1970"/>
    <w:rsid w:val="008B1AE9"/>
    <w:rsid w:val="008B2B8F"/>
    <w:rsid w:val="008B2C02"/>
    <w:rsid w:val="008B3EF6"/>
    <w:rsid w:val="008B4766"/>
    <w:rsid w:val="008B4C52"/>
    <w:rsid w:val="008B584D"/>
    <w:rsid w:val="008B5DF4"/>
    <w:rsid w:val="008B5F87"/>
    <w:rsid w:val="008B60A2"/>
    <w:rsid w:val="008B7276"/>
    <w:rsid w:val="008B73B3"/>
    <w:rsid w:val="008B7429"/>
    <w:rsid w:val="008B758D"/>
    <w:rsid w:val="008C15DA"/>
    <w:rsid w:val="008C16CC"/>
    <w:rsid w:val="008C1D15"/>
    <w:rsid w:val="008C3360"/>
    <w:rsid w:val="008C3B71"/>
    <w:rsid w:val="008C4E4F"/>
    <w:rsid w:val="008C4E82"/>
    <w:rsid w:val="008C5AAE"/>
    <w:rsid w:val="008C679D"/>
    <w:rsid w:val="008C6ABA"/>
    <w:rsid w:val="008C7CCC"/>
    <w:rsid w:val="008C7E8A"/>
    <w:rsid w:val="008C7F68"/>
    <w:rsid w:val="008C7FCD"/>
    <w:rsid w:val="008D011E"/>
    <w:rsid w:val="008D0F77"/>
    <w:rsid w:val="008D133E"/>
    <w:rsid w:val="008D37CB"/>
    <w:rsid w:val="008D387E"/>
    <w:rsid w:val="008D465C"/>
    <w:rsid w:val="008D49EF"/>
    <w:rsid w:val="008D5134"/>
    <w:rsid w:val="008D5820"/>
    <w:rsid w:val="008D58B6"/>
    <w:rsid w:val="008D58FD"/>
    <w:rsid w:val="008D6139"/>
    <w:rsid w:val="008D657E"/>
    <w:rsid w:val="008D7515"/>
    <w:rsid w:val="008D76C5"/>
    <w:rsid w:val="008E009B"/>
    <w:rsid w:val="008E0C06"/>
    <w:rsid w:val="008E112E"/>
    <w:rsid w:val="008E1C70"/>
    <w:rsid w:val="008E29B6"/>
    <w:rsid w:val="008E2BE5"/>
    <w:rsid w:val="008E384A"/>
    <w:rsid w:val="008E3E13"/>
    <w:rsid w:val="008E3E9F"/>
    <w:rsid w:val="008E55F3"/>
    <w:rsid w:val="008E7440"/>
    <w:rsid w:val="008E744C"/>
    <w:rsid w:val="008E75D0"/>
    <w:rsid w:val="008E77A3"/>
    <w:rsid w:val="008E786D"/>
    <w:rsid w:val="008F00F5"/>
    <w:rsid w:val="008F0223"/>
    <w:rsid w:val="008F08DC"/>
    <w:rsid w:val="008F09F8"/>
    <w:rsid w:val="008F0BB9"/>
    <w:rsid w:val="008F1298"/>
    <w:rsid w:val="008F1B96"/>
    <w:rsid w:val="008F1F59"/>
    <w:rsid w:val="008F20D1"/>
    <w:rsid w:val="008F26A9"/>
    <w:rsid w:val="008F28D5"/>
    <w:rsid w:val="008F3085"/>
    <w:rsid w:val="008F3B47"/>
    <w:rsid w:val="008F3CBB"/>
    <w:rsid w:val="008F3DDC"/>
    <w:rsid w:val="008F3FFC"/>
    <w:rsid w:val="008F42F7"/>
    <w:rsid w:val="008F4A0E"/>
    <w:rsid w:val="008F4AB4"/>
    <w:rsid w:val="008F5987"/>
    <w:rsid w:val="008F5EF8"/>
    <w:rsid w:val="008F671E"/>
    <w:rsid w:val="008F6889"/>
    <w:rsid w:val="008F6A50"/>
    <w:rsid w:val="008F6ADC"/>
    <w:rsid w:val="008F77AE"/>
    <w:rsid w:val="008F7CF1"/>
    <w:rsid w:val="00900875"/>
    <w:rsid w:val="00901250"/>
    <w:rsid w:val="00901CA4"/>
    <w:rsid w:val="00902426"/>
    <w:rsid w:val="009027BD"/>
    <w:rsid w:val="0090281C"/>
    <w:rsid w:val="00903434"/>
    <w:rsid w:val="0090384A"/>
    <w:rsid w:val="0090390E"/>
    <w:rsid w:val="00903B81"/>
    <w:rsid w:val="0090477C"/>
    <w:rsid w:val="00904D50"/>
    <w:rsid w:val="009059E7"/>
    <w:rsid w:val="00905B01"/>
    <w:rsid w:val="00905E74"/>
    <w:rsid w:val="00905F23"/>
    <w:rsid w:val="009060A0"/>
    <w:rsid w:val="00906E49"/>
    <w:rsid w:val="0090790E"/>
    <w:rsid w:val="00907EA2"/>
    <w:rsid w:val="009100B6"/>
    <w:rsid w:val="00910A35"/>
    <w:rsid w:val="00910CCA"/>
    <w:rsid w:val="00911473"/>
    <w:rsid w:val="0091147F"/>
    <w:rsid w:val="00911CD7"/>
    <w:rsid w:val="00913391"/>
    <w:rsid w:val="00913E09"/>
    <w:rsid w:val="0091415A"/>
    <w:rsid w:val="009149C4"/>
    <w:rsid w:val="00915D8F"/>
    <w:rsid w:val="00916235"/>
    <w:rsid w:val="00916A71"/>
    <w:rsid w:val="00916F3B"/>
    <w:rsid w:val="009170C2"/>
    <w:rsid w:val="009176FE"/>
    <w:rsid w:val="00917B22"/>
    <w:rsid w:val="00921CB4"/>
    <w:rsid w:val="00921D75"/>
    <w:rsid w:val="00921F52"/>
    <w:rsid w:val="0092246F"/>
    <w:rsid w:val="00923540"/>
    <w:rsid w:val="009236CB"/>
    <w:rsid w:val="009237BF"/>
    <w:rsid w:val="00923B20"/>
    <w:rsid w:val="00923E4F"/>
    <w:rsid w:val="009243C1"/>
    <w:rsid w:val="00924B24"/>
    <w:rsid w:val="00924DA6"/>
    <w:rsid w:val="00925178"/>
    <w:rsid w:val="00925DA6"/>
    <w:rsid w:val="009265CA"/>
    <w:rsid w:val="009266E2"/>
    <w:rsid w:val="00927E1C"/>
    <w:rsid w:val="00931120"/>
    <w:rsid w:val="00931898"/>
    <w:rsid w:val="00931D50"/>
    <w:rsid w:val="00931EC2"/>
    <w:rsid w:val="00933DFE"/>
    <w:rsid w:val="00934A9C"/>
    <w:rsid w:val="00934C49"/>
    <w:rsid w:val="00934DC6"/>
    <w:rsid w:val="0093595F"/>
    <w:rsid w:val="009361C2"/>
    <w:rsid w:val="00937F81"/>
    <w:rsid w:val="0094104B"/>
    <w:rsid w:val="00941129"/>
    <w:rsid w:val="00941D5A"/>
    <w:rsid w:val="00942292"/>
    <w:rsid w:val="00942BEB"/>
    <w:rsid w:val="00942F4B"/>
    <w:rsid w:val="0094388D"/>
    <w:rsid w:val="00943ECD"/>
    <w:rsid w:val="0094445A"/>
    <w:rsid w:val="00944613"/>
    <w:rsid w:val="00945AD1"/>
    <w:rsid w:val="00945B0D"/>
    <w:rsid w:val="00945DE2"/>
    <w:rsid w:val="00946AAD"/>
    <w:rsid w:val="00946E33"/>
    <w:rsid w:val="00947496"/>
    <w:rsid w:val="009475A6"/>
    <w:rsid w:val="00947882"/>
    <w:rsid w:val="00947965"/>
    <w:rsid w:val="00947B2C"/>
    <w:rsid w:val="0095018A"/>
    <w:rsid w:val="00950940"/>
    <w:rsid w:val="00950D14"/>
    <w:rsid w:val="00951BDB"/>
    <w:rsid w:val="009522EA"/>
    <w:rsid w:val="00952464"/>
    <w:rsid w:val="00952A3F"/>
    <w:rsid w:val="00952E65"/>
    <w:rsid w:val="00952EA7"/>
    <w:rsid w:val="00953030"/>
    <w:rsid w:val="00953B71"/>
    <w:rsid w:val="00953BB5"/>
    <w:rsid w:val="00953CF9"/>
    <w:rsid w:val="009548C1"/>
    <w:rsid w:val="00954C2A"/>
    <w:rsid w:val="00954F4C"/>
    <w:rsid w:val="009552DE"/>
    <w:rsid w:val="0095599E"/>
    <w:rsid w:val="00956252"/>
    <w:rsid w:val="00956634"/>
    <w:rsid w:val="009570B8"/>
    <w:rsid w:val="00957537"/>
    <w:rsid w:val="0096003A"/>
    <w:rsid w:val="00960EA9"/>
    <w:rsid w:val="00961558"/>
    <w:rsid w:val="00961808"/>
    <w:rsid w:val="00961CCE"/>
    <w:rsid w:val="009625E6"/>
    <w:rsid w:val="00962758"/>
    <w:rsid w:val="009628D0"/>
    <w:rsid w:val="00962FD0"/>
    <w:rsid w:val="009630EC"/>
    <w:rsid w:val="0096371C"/>
    <w:rsid w:val="00963FF6"/>
    <w:rsid w:val="00964A27"/>
    <w:rsid w:val="00964D22"/>
    <w:rsid w:val="00964D43"/>
    <w:rsid w:val="00965BC4"/>
    <w:rsid w:val="00965CD6"/>
    <w:rsid w:val="009660B0"/>
    <w:rsid w:val="00966299"/>
    <w:rsid w:val="009664AC"/>
    <w:rsid w:val="00967B62"/>
    <w:rsid w:val="00970BB4"/>
    <w:rsid w:val="00971085"/>
    <w:rsid w:val="0097118B"/>
    <w:rsid w:val="009711E9"/>
    <w:rsid w:val="00971418"/>
    <w:rsid w:val="00971FFC"/>
    <w:rsid w:val="009726D6"/>
    <w:rsid w:val="009754D6"/>
    <w:rsid w:val="00975BE5"/>
    <w:rsid w:val="00976EDD"/>
    <w:rsid w:val="009774CB"/>
    <w:rsid w:val="0097794A"/>
    <w:rsid w:val="00977984"/>
    <w:rsid w:val="009802F2"/>
    <w:rsid w:val="00980674"/>
    <w:rsid w:val="00981F0C"/>
    <w:rsid w:val="00981F0D"/>
    <w:rsid w:val="009837AB"/>
    <w:rsid w:val="00983DB3"/>
    <w:rsid w:val="009840A0"/>
    <w:rsid w:val="009848FA"/>
    <w:rsid w:val="00984AD7"/>
    <w:rsid w:val="00984F67"/>
    <w:rsid w:val="00985D5D"/>
    <w:rsid w:val="00986E41"/>
    <w:rsid w:val="00987E02"/>
    <w:rsid w:val="00987F5F"/>
    <w:rsid w:val="00990676"/>
    <w:rsid w:val="00990E11"/>
    <w:rsid w:val="00991AA7"/>
    <w:rsid w:val="0099258C"/>
    <w:rsid w:val="0099261B"/>
    <w:rsid w:val="00993138"/>
    <w:rsid w:val="00993206"/>
    <w:rsid w:val="00993941"/>
    <w:rsid w:val="00993EE1"/>
    <w:rsid w:val="009949B1"/>
    <w:rsid w:val="00995C9B"/>
    <w:rsid w:val="00996320"/>
    <w:rsid w:val="00996A36"/>
    <w:rsid w:val="00997371"/>
    <w:rsid w:val="009978DD"/>
    <w:rsid w:val="00997DB3"/>
    <w:rsid w:val="00997F88"/>
    <w:rsid w:val="009A0003"/>
    <w:rsid w:val="009A0783"/>
    <w:rsid w:val="009A0ECE"/>
    <w:rsid w:val="009A1543"/>
    <w:rsid w:val="009A17A6"/>
    <w:rsid w:val="009A19D6"/>
    <w:rsid w:val="009A1A83"/>
    <w:rsid w:val="009A1EE1"/>
    <w:rsid w:val="009A1FE7"/>
    <w:rsid w:val="009A2341"/>
    <w:rsid w:val="009A2BDD"/>
    <w:rsid w:val="009A2D27"/>
    <w:rsid w:val="009A2DFF"/>
    <w:rsid w:val="009A3E57"/>
    <w:rsid w:val="009A3ED1"/>
    <w:rsid w:val="009A56A9"/>
    <w:rsid w:val="009A61BF"/>
    <w:rsid w:val="009A636F"/>
    <w:rsid w:val="009A6586"/>
    <w:rsid w:val="009A6B36"/>
    <w:rsid w:val="009A71AE"/>
    <w:rsid w:val="009A738D"/>
    <w:rsid w:val="009A7632"/>
    <w:rsid w:val="009B00AE"/>
    <w:rsid w:val="009B234E"/>
    <w:rsid w:val="009B317A"/>
    <w:rsid w:val="009B392D"/>
    <w:rsid w:val="009B3BDE"/>
    <w:rsid w:val="009B475D"/>
    <w:rsid w:val="009B5147"/>
    <w:rsid w:val="009B607B"/>
    <w:rsid w:val="009B6370"/>
    <w:rsid w:val="009B64DA"/>
    <w:rsid w:val="009B68D3"/>
    <w:rsid w:val="009B6FD4"/>
    <w:rsid w:val="009B7632"/>
    <w:rsid w:val="009C0FC6"/>
    <w:rsid w:val="009C1406"/>
    <w:rsid w:val="009C1987"/>
    <w:rsid w:val="009C1A38"/>
    <w:rsid w:val="009C1ADE"/>
    <w:rsid w:val="009C1D94"/>
    <w:rsid w:val="009C21E5"/>
    <w:rsid w:val="009C2795"/>
    <w:rsid w:val="009C2CAD"/>
    <w:rsid w:val="009C49F3"/>
    <w:rsid w:val="009C4BB9"/>
    <w:rsid w:val="009C50D9"/>
    <w:rsid w:val="009C52EA"/>
    <w:rsid w:val="009C5519"/>
    <w:rsid w:val="009C60BC"/>
    <w:rsid w:val="009C63F2"/>
    <w:rsid w:val="009C6C1E"/>
    <w:rsid w:val="009C73D1"/>
    <w:rsid w:val="009C74FF"/>
    <w:rsid w:val="009D019B"/>
    <w:rsid w:val="009D0375"/>
    <w:rsid w:val="009D04A9"/>
    <w:rsid w:val="009D096F"/>
    <w:rsid w:val="009D0B51"/>
    <w:rsid w:val="009D1FCA"/>
    <w:rsid w:val="009D2B30"/>
    <w:rsid w:val="009D3091"/>
    <w:rsid w:val="009D3560"/>
    <w:rsid w:val="009D48F0"/>
    <w:rsid w:val="009D49A1"/>
    <w:rsid w:val="009D4B41"/>
    <w:rsid w:val="009D4E7C"/>
    <w:rsid w:val="009D564E"/>
    <w:rsid w:val="009D581E"/>
    <w:rsid w:val="009D5F29"/>
    <w:rsid w:val="009D6421"/>
    <w:rsid w:val="009D68C5"/>
    <w:rsid w:val="009D6955"/>
    <w:rsid w:val="009D6D7C"/>
    <w:rsid w:val="009D6F74"/>
    <w:rsid w:val="009D794F"/>
    <w:rsid w:val="009D7B4D"/>
    <w:rsid w:val="009E0BF3"/>
    <w:rsid w:val="009E19EF"/>
    <w:rsid w:val="009E1E6F"/>
    <w:rsid w:val="009E2D16"/>
    <w:rsid w:val="009E30C8"/>
    <w:rsid w:val="009E3BF7"/>
    <w:rsid w:val="009E4399"/>
    <w:rsid w:val="009E573B"/>
    <w:rsid w:val="009E5D6B"/>
    <w:rsid w:val="009E5FAD"/>
    <w:rsid w:val="009E6717"/>
    <w:rsid w:val="009E6EBC"/>
    <w:rsid w:val="009E7024"/>
    <w:rsid w:val="009E7DCE"/>
    <w:rsid w:val="009F0470"/>
    <w:rsid w:val="009F1461"/>
    <w:rsid w:val="009F1671"/>
    <w:rsid w:val="009F30A6"/>
    <w:rsid w:val="009F3229"/>
    <w:rsid w:val="009F3612"/>
    <w:rsid w:val="009F4077"/>
    <w:rsid w:val="009F454C"/>
    <w:rsid w:val="009F4D2D"/>
    <w:rsid w:val="009F5CFC"/>
    <w:rsid w:val="009F5EBA"/>
    <w:rsid w:val="009F6585"/>
    <w:rsid w:val="009F67C7"/>
    <w:rsid w:val="009F68EB"/>
    <w:rsid w:val="009F6D40"/>
    <w:rsid w:val="009F72F1"/>
    <w:rsid w:val="009F73ED"/>
    <w:rsid w:val="009F784A"/>
    <w:rsid w:val="009F7963"/>
    <w:rsid w:val="00A00BF6"/>
    <w:rsid w:val="00A01B00"/>
    <w:rsid w:val="00A01C15"/>
    <w:rsid w:val="00A01C37"/>
    <w:rsid w:val="00A02289"/>
    <w:rsid w:val="00A024A3"/>
    <w:rsid w:val="00A037B9"/>
    <w:rsid w:val="00A0393B"/>
    <w:rsid w:val="00A03B98"/>
    <w:rsid w:val="00A03DDF"/>
    <w:rsid w:val="00A04279"/>
    <w:rsid w:val="00A0443A"/>
    <w:rsid w:val="00A047CE"/>
    <w:rsid w:val="00A05260"/>
    <w:rsid w:val="00A052A1"/>
    <w:rsid w:val="00A05B52"/>
    <w:rsid w:val="00A05E64"/>
    <w:rsid w:val="00A0619B"/>
    <w:rsid w:val="00A062A8"/>
    <w:rsid w:val="00A0679D"/>
    <w:rsid w:val="00A07041"/>
    <w:rsid w:val="00A10FAB"/>
    <w:rsid w:val="00A113EC"/>
    <w:rsid w:val="00A11A33"/>
    <w:rsid w:val="00A1215E"/>
    <w:rsid w:val="00A12575"/>
    <w:rsid w:val="00A129E5"/>
    <w:rsid w:val="00A14C4D"/>
    <w:rsid w:val="00A14EF3"/>
    <w:rsid w:val="00A1523D"/>
    <w:rsid w:val="00A15A0F"/>
    <w:rsid w:val="00A1622A"/>
    <w:rsid w:val="00A17621"/>
    <w:rsid w:val="00A17BA2"/>
    <w:rsid w:val="00A20743"/>
    <w:rsid w:val="00A207A2"/>
    <w:rsid w:val="00A20DFB"/>
    <w:rsid w:val="00A210E5"/>
    <w:rsid w:val="00A21103"/>
    <w:rsid w:val="00A226CF"/>
    <w:rsid w:val="00A22BD1"/>
    <w:rsid w:val="00A22DF8"/>
    <w:rsid w:val="00A2365F"/>
    <w:rsid w:val="00A2378A"/>
    <w:rsid w:val="00A24107"/>
    <w:rsid w:val="00A241E5"/>
    <w:rsid w:val="00A24B60"/>
    <w:rsid w:val="00A24BEB"/>
    <w:rsid w:val="00A24DE6"/>
    <w:rsid w:val="00A26001"/>
    <w:rsid w:val="00A26739"/>
    <w:rsid w:val="00A268CD"/>
    <w:rsid w:val="00A26FA1"/>
    <w:rsid w:val="00A27880"/>
    <w:rsid w:val="00A27963"/>
    <w:rsid w:val="00A27D5D"/>
    <w:rsid w:val="00A30037"/>
    <w:rsid w:val="00A30F36"/>
    <w:rsid w:val="00A31042"/>
    <w:rsid w:val="00A31A6E"/>
    <w:rsid w:val="00A31B36"/>
    <w:rsid w:val="00A31C3C"/>
    <w:rsid w:val="00A32152"/>
    <w:rsid w:val="00A3218F"/>
    <w:rsid w:val="00A321F0"/>
    <w:rsid w:val="00A3302B"/>
    <w:rsid w:val="00A3344F"/>
    <w:rsid w:val="00A33890"/>
    <w:rsid w:val="00A340F1"/>
    <w:rsid w:val="00A35108"/>
    <w:rsid w:val="00A3586D"/>
    <w:rsid w:val="00A359D7"/>
    <w:rsid w:val="00A35A72"/>
    <w:rsid w:val="00A36E6F"/>
    <w:rsid w:val="00A375CF"/>
    <w:rsid w:val="00A37A59"/>
    <w:rsid w:val="00A37B1D"/>
    <w:rsid w:val="00A401A7"/>
    <w:rsid w:val="00A407F1"/>
    <w:rsid w:val="00A41738"/>
    <w:rsid w:val="00A41784"/>
    <w:rsid w:val="00A41CFD"/>
    <w:rsid w:val="00A424B0"/>
    <w:rsid w:val="00A42C47"/>
    <w:rsid w:val="00A43F37"/>
    <w:rsid w:val="00A44912"/>
    <w:rsid w:val="00A44D93"/>
    <w:rsid w:val="00A45B67"/>
    <w:rsid w:val="00A45F5B"/>
    <w:rsid w:val="00A46052"/>
    <w:rsid w:val="00A47680"/>
    <w:rsid w:val="00A50681"/>
    <w:rsid w:val="00A50F20"/>
    <w:rsid w:val="00A51A0D"/>
    <w:rsid w:val="00A52293"/>
    <w:rsid w:val="00A5316B"/>
    <w:rsid w:val="00A5419F"/>
    <w:rsid w:val="00A552DD"/>
    <w:rsid w:val="00A55349"/>
    <w:rsid w:val="00A55D3A"/>
    <w:rsid w:val="00A5648A"/>
    <w:rsid w:val="00A5666D"/>
    <w:rsid w:val="00A567DD"/>
    <w:rsid w:val="00A56B54"/>
    <w:rsid w:val="00A56B8E"/>
    <w:rsid w:val="00A57233"/>
    <w:rsid w:val="00A57380"/>
    <w:rsid w:val="00A609B1"/>
    <w:rsid w:val="00A6129E"/>
    <w:rsid w:val="00A612AE"/>
    <w:rsid w:val="00A61395"/>
    <w:rsid w:val="00A613E3"/>
    <w:rsid w:val="00A61410"/>
    <w:rsid w:val="00A61D7E"/>
    <w:rsid w:val="00A61F32"/>
    <w:rsid w:val="00A6207C"/>
    <w:rsid w:val="00A624A7"/>
    <w:rsid w:val="00A624F7"/>
    <w:rsid w:val="00A62617"/>
    <w:rsid w:val="00A62BEE"/>
    <w:rsid w:val="00A638B4"/>
    <w:rsid w:val="00A63CB7"/>
    <w:rsid w:val="00A63F7C"/>
    <w:rsid w:val="00A652CF"/>
    <w:rsid w:val="00A654DC"/>
    <w:rsid w:val="00A66876"/>
    <w:rsid w:val="00A67BAB"/>
    <w:rsid w:val="00A67C91"/>
    <w:rsid w:val="00A67EE4"/>
    <w:rsid w:val="00A7020D"/>
    <w:rsid w:val="00A70C13"/>
    <w:rsid w:val="00A70D41"/>
    <w:rsid w:val="00A71380"/>
    <w:rsid w:val="00A738B4"/>
    <w:rsid w:val="00A73BD3"/>
    <w:rsid w:val="00A73C24"/>
    <w:rsid w:val="00A74B87"/>
    <w:rsid w:val="00A75561"/>
    <w:rsid w:val="00A76320"/>
    <w:rsid w:val="00A76BEC"/>
    <w:rsid w:val="00A76D4C"/>
    <w:rsid w:val="00A806A0"/>
    <w:rsid w:val="00A811A8"/>
    <w:rsid w:val="00A8227A"/>
    <w:rsid w:val="00A824A3"/>
    <w:rsid w:val="00A82562"/>
    <w:rsid w:val="00A83052"/>
    <w:rsid w:val="00A83419"/>
    <w:rsid w:val="00A83487"/>
    <w:rsid w:val="00A83F6A"/>
    <w:rsid w:val="00A84B28"/>
    <w:rsid w:val="00A8559D"/>
    <w:rsid w:val="00A8567F"/>
    <w:rsid w:val="00A865E8"/>
    <w:rsid w:val="00A86C48"/>
    <w:rsid w:val="00A87995"/>
    <w:rsid w:val="00A87BEC"/>
    <w:rsid w:val="00A87E72"/>
    <w:rsid w:val="00A900B1"/>
    <w:rsid w:val="00A912D5"/>
    <w:rsid w:val="00A915D3"/>
    <w:rsid w:val="00A91849"/>
    <w:rsid w:val="00A91F87"/>
    <w:rsid w:val="00A9252C"/>
    <w:rsid w:val="00A92614"/>
    <w:rsid w:val="00A9288C"/>
    <w:rsid w:val="00A92FA5"/>
    <w:rsid w:val="00A935FF"/>
    <w:rsid w:val="00A93C65"/>
    <w:rsid w:val="00A9480B"/>
    <w:rsid w:val="00A949A8"/>
    <w:rsid w:val="00A94F97"/>
    <w:rsid w:val="00A955F2"/>
    <w:rsid w:val="00A95F5A"/>
    <w:rsid w:val="00A97625"/>
    <w:rsid w:val="00A97F41"/>
    <w:rsid w:val="00AA1CAC"/>
    <w:rsid w:val="00AA1D6C"/>
    <w:rsid w:val="00AA22B8"/>
    <w:rsid w:val="00AA27C0"/>
    <w:rsid w:val="00AA294B"/>
    <w:rsid w:val="00AA2A9C"/>
    <w:rsid w:val="00AA2F50"/>
    <w:rsid w:val="00AA300F"/>
    <w:rsid w:val="00AA308C"/>
    <w:rsid w:val="00AA3155"/>
    <w:rsid w:val="00AA32DA"/>
    <w:rsid w:val="00AA342B"/>
    <w:rsid w:val="00AA3C4F"/>
    <w:rsid w:val="00AA56D9"/>
    <w:rsid w:val="00AA6041"/>
    <w:rsid w:val="00AA6AA6"/>
    <w:rsid w:val="00AA73AE"/>
    <w:rsid w:val="00AA75F6"/>
    <w:rsid w:val="00AB079A"/>
    <w:rsid w:val="00AB0A0C"/>
    <w:rsid w:val="00AB1435"/>
    <w:rsid w:val="00AB1D48"/>
    <w:rsid w:val="00AB2638"/>
    <w:rsid w:val="00AB3A88"/>
    <w:rsid w:val="00AB3B54"/>
    <w:rsid w:val="00AB41BD"/>
    <w:rsid w:val="00AB6ED0"/>
    <w:rsid w:val="00AB70AC"/>
    <w:rsid w:val="00AB76EC"/>
    <w:rsid w:val="00AB7BC9"/>
    <w:rsid w:val="00AC087B"/>
    <w:rsid w:val="00AC0AE6"/>
    <w:rsid w:val="00AC0E60"/>
    <w:rsid w:val="00AC11AE"/>
    <w:rsid w:val="00AC15F0"/>
    <w:rsid w:val="00AC3587"/>
    <w:rsid w:val="00AC3A6E"/>
    <w:rsid w:val="00AC3AD8"/>
    <w:rsid w:val="00AC3FAB"/>
    <w:rsid w:val="00AC45F8"/>
    <w:rsid w:val="00AC5490"/>
    <w:rsid w:val="00AC592D"/>
    <w:rsid w:val="00AC5D68"/>
    <w:rsid w:val="00AC743D"/>
    <w:rsid w:val="00AC7BCC"/>
    <w:rsid w:val="00AD03D9"/>
    <w:rsid w:val="00AD093F"/>
    <w:rsid w:val="00AD106E"/>
    <w:rsid w:val="00AD1409"/>
    <w:rsid w:val="00AD1840"/>
    <w:rsid w:val="00AD2389"/>
    <w:rsid w:val="00AD2A6C"/>
    <w:rsid w:val="00AD3DD8"/>
    <w:rsid w:val="00AD4085"/>
    <w:rsid w:val="00AD4394"/>
    <w:rsid w:val="00AD461F"/>
    <w:rsid w:val="00AD4D9C"/>
    <w:rsid w:val="00AD50A7"/>
    <w:rsid w:val="00AD58F4"/>
    <w:rsid w:val="00AD5ACF"/>
    <w:rsid w:val="00AD5D88"/>
    <w:rsid w:val="00AD63CC"/>
    <w:rsid w:val="00AD6681"/>
    <w:rsid w:val="00AD7BC2"/>
    <w:rsid w:val="00AE06D3"/>
    <w:rsid w:val="00AE1A4F"/>
    <w:rsid w:val="00AE2738"/>
    <w:rsid w:val="00AE2AA0"/>
    <w:rsid w:val="00AE311C"/>
    <w:rsid w:val="00AE6360"/>
    <w:rsid w:val="00AE6BA8"/>
    <w:rsid w:val="00AE7301"/>
    <w:rsid w:val="00AE77A4"/>
    <w:rsid w:val="00AE7C5E"/>
    <w:rsid w:val="00AF0544"/>
    <w:rsid w:val="00AF08A9"/>
    <w:rsid w:val="00AF1A20"/>
    <w:rsid w:val="00AF232F"/>
    <w:rsid w:val="00AF272D"/>
    <w:rsid w:val="00AF3707"/>
    <w:rsid w:val="00AF387A"/>
    <w:rsid w:val="00AF3AFA"/>
    <w:rsid w:val="00AF42AE"/>
    <w:rsid w:val="00AF4672"/>
    <w:rsid w:val="00AF4842"/>
    <w:rsid w:val="00AF4D34"/>
    <w:rsid w:val="00AF4F0C"/>
    <w:rsid w:val="00AF50B9"/>
    <w:rsid w:val="00AF58C9"/>
    <w:rsid w:val="00AF6626"/>
    <w:rsid w:val="00AF6B04"/>
    <w:rsid w:val="00AF7335"/>
    <w:rsid w:val="00AF7F83"/>
    <w:rsid w:val="00B01110"/>
    <w:rsid w:val="00B012E8"/>
    <w:rsid w:val="00B01DA7"/>
    <w:rsid w:val="00B02838"/>
    <w:rsid w:val="00B028EC"/>
    <w:rsid w:val="00B029BD"/>
    <w:rsid w:val="00B02AC8"/>
    <w:rsid w:val="00B02FCE"/>
    <w:rsid w:val="00B03A27"/>
    <w:rsid w:val="00B03D43"/>
    <w:rsid w:val="00B043D6"/>
    <w:rsid w:val="00B0461B"/>
    <w:rsid w:val="00B0465B"/>
    <w:rsid w:val="00B0472D"/>
    <w:rsid w:val="00B056AE"/>
    <w:rsid w:val="00B05DE5"/>
    <w:rsid w:val="00B06628"/>
    <w:rsid w:val="00B0716C"/>
    <w:rsid w:val="00B07E75"/>
    <w:rsid w:val="00B10126"/>
    <w:rsid w:val="00B10359"/>
    <w:rsid w:val="00B10604"/>
    <w:rsid w:val="00B10CD4"/>
    <w:rsid w:val="00B10EA5"/>
    <w:rsid w:val="00B110D3"/>
    <w:rsid w:val="00B116A7"/>
    <w:rsid w:val="00B1244B"/>
    <w:rsid w:val="00B12490"/>
    <w:rsid w:val="00B132D8"/>
    <w:rsid w:val="00B140F8"/>
    <w:rsid w:val="00B142FF"/>
    <w:rsid w:val="00B148A3"/>
    <w:rsid w:val="00B15C28"/>
    <w:rsid w:val="00B16568"/>
    <w:rsid w:val="00B16B5C"/>
    <w:rsid w:val="00B17758"/>
    <w:rsid w:val="00B178AE"/>
    <w:rsid w:val="00B17CB1"/>
    <w:rsid w:val="00B17E74"/>
    <w:rsid w:val="00B200D4"/>
    <w:rsid w:val="00B207F6"/>
    <w:rsid w:val="00B21D34"/>
    <w:rsid w:val="00B21F95"/>
    <w:rsid w:val="00B225A6"/>
    <w:rsid w:val="00B22699"/>
    <w:rsid w:val="00B24087"/>
    <w:rsid w:val="00B24D96"/>
    <w:rsid w:val="00B24E48"/>
    <w:rsid w:val="00B24FF3"/>
    <w:rsid w:val="00B25054"/>
    <w:rsid w:val="00B2632D"/>
    <w:rsid w:val="00B263F5"/>
    <w:rsid w:val="00B2688E"/>
    <w:rsid w:val="00B273FA"/>
    <w:rsid w:val="00B2795D"/>
    <w:rsid w:val="00B27FF0"/>
    <w:rsid w:val="00B30310"/>
    <w:rsid w:val="00B30357"/>
    <w:rsid w:val="00B3145D"/>
    <w:rsid w:val="00B31BB5"/>
    <w:rsid w:val="00B31F1A"/>
    <w:rsid w:val="00B32366"/>
    <w:rsid w:val="00B32D6D"/>
    <w:rsid w:val="00B33E9B"/>
    <w:rsid w:val="00B3424D"/>
    <w:rsid w:val="00B34316"/>
    <w:rsid w:val="00B343AC"/>
    <w:rsid w:val="00B345B5"/>
    <w:rsid w:val="00B34810"/>
    <w:rsid w:val="00B35311"/>
    <w:rsid w:val="00B353B9"/>
    <w:rsid w:val="00B353F8"/>
    <w:rsid w:val="00B36519"/>
    <w:rsid w:val="00B369F7"/>
    <w:rsid w:val="00B36A8F"/>
    <w:rsid w:val="00B36D77"/>
    <w:rsid w:val="00B401AF"/>
    <w:rsid w:val="00B40D91"/>
    <w:rsid w:val="00B42BA1"/>
    <w:rsid w:val="00B432C3"/>
    <w:rsid w:val="00B443C9"/>
    <w:rsid w:val="00B4622D"/>
    <w:rsid w:val="00B4630C"/>
    <w:rsid w:val="00B46876"/>
    <w:rsid w:val="00B46A4D"/>
    <w:rsid w:val="00B505B6"/>
    <w:rsid w:val="00B50689"/>
    <w:rsid w:val="00B52FE7"/>
    <w:rsid w:val="00B53176"/>
    <w:rsid w:val="00B531A3"/>
    <w:rsid w:val="00B5341C"/>
    <w:rsid w:val="00B53603"/>
    <w:rsid w:val="00B53CD0"/>
    <w:rsid w:val="00B547E0"/>
    <w:rsid w:val="00B579E9"/>
    <w:rsid w:val="00B6075B"/>
    <w:rsid w:val="00B60943"/>
    <w:rsid w:val="00B60D77"/>
    <w:rsid w:val="00B61AB2"/>
    <w:rsid w:val="00B62250"/>
    <w:rsid w:val="00B625E5"/>
    <w:rsid w:val="00B632BF"/>
    <w:rsid w:val="00B645E6"/>
    <w:rsid w:val="00B6519A"/>
    <w:rsid w:val="00B6528E"/>
    <w:rsid w:val="00B65CEB"/>
    <w:rsid w:val="00B66216"/>
    <w:rsid w:val="00B663FD"/>
    <w:rsid w:val="00B66EBD"/>
    <w:rsid w:val="00B66EDF"/>
    <w:rsid w:val="00B67D01"/>
    <w:rsid w:val="00B67EDA"/>
    <w:rsid w:val="00B7073B"/>
    <w:rsid w:val="00B707AB"/>
    <w:rsid w:val="00B71463"/>
    <w:rsid w:val="00B72340"/>
    <w:rsid w:val="00B727A7"/>
    <w:rsid w:val="00B7328A"/>
    <w:rsid w:val="00B73CBC"/>
    <w:rsid w:val="00B74316"/>
    <w:rsid w:val="00B746E9"/>
    <w:rsid w:val="00B75C10"/>
    <w:rsid w:val="00B76156"/>
    <w:rsid w:val="00B7663E"/>
    <w:rsid w:val="00B77C64"/>
    <w:rsid w:val="00B77FAA"/>
    <w:rsid w:val="00B803B7"/>
    <w:rsid w:val="00B80962"/>
    <w:rsid w:val="00B80FC2"/>
    <w:rsid w:val="00B812A5"/>
    <w:rsid w:val="00B813C9"/>
    <w:rsid w:val="00B81BE2"/>
    <w:rsid w:val="00B82350"/>
    <w:rsid w:val="00B8251E"/>
    <w:rsid w:val="00B840C5"/>
    <w:rsid w:val="00B840D6"/>
    <w:rsid w:val="00B84683"/>
    <w:rsid w:val="00B84966"/>
    <w:rsid w:val="00B84BE1"/>
    <w:rsid w:val="00B84D65"/>
    <w:rsid w:val="00B84F9A"/>
    <w:rsid w:val="00B851F4"/>
    <w:rsid w:val="00B85363"/>
    <w:rsid w:val="00B8658F"/>
    <w:rsid w:val="00B86EE4"/>
    <w:rsid w:val="00B870DF"/>
    <w:rsid w:val="00B87381"/>
    <w:rsid w:val="00B87A6B"/>
    <w:rsid w:val="00B87FBB"/>
    <w:rsid w:val="00B90FED"/>
    <w:rsid w:val="00B911BD"/>
    <w:rsid w:val="00B9226C"/>
    <w:rsid w:val="00B92954"/>
    <w:rsid w:val="00B929EA"/>
    <w:rsid w:val="00B938D9"/>
    <w:rsid w:val="00B9432B"/>
    <w:rsid w:val="00B95130"/>
    <w:rsid w:val="00B965F5"/>
    <w:rsid w:val="00B9669B"/>
    <w:rsid w:val="00B967B7"/>
    <w:rsid w:val="00B96A21"/>
    <w:rsid w:val="00B96FC5"/>
    <w:rsid w:val="00B972A3"/>
    <w:rsid w:val="00B97391"/>
    <w:rsid w:val="00B974E4"/>
    <w:rsid w:val="00B97878"/>
    <w:rsid w:val="00B97B74"/>
    <w:rsid w:val="00B97E39"/>
    <w:rsid w:val="00BA00C5"/>
    <w:rsid w:val="00BA1264"/>
    <w:rsid w:val="00BA1C8E"/>
    <w:rsid w:val="00BA2343"/>
    <w:rsid w:val="00BA3468"/>
    <w:rsid w:val="00BA35CA"/>
    <w:rsid w:val="00BA3FF0"/>
    <w:rsid w:val="00BA41E5"/>
    <w:rsid w:val="00BA5076"/>
    <w:rsid w:val="00BA55D2"/>
    <w:rsid w:val="00BA64ED"/>
    <w:rsid w:val="00BA6808"/>
    <w:rsid w:val="00BA77DB"/>
    <w:rsid w:val="00BB0668"/>
    <w:rsid w:val="00BB0A2E"/>
    <w:rsid w:val="00BB221B"/>
    <w:rsid w:val="00BB232F"/>
    <w:rsid w:val="00BB2510"/>
    <w:rsid w:val="00BB2F07"/>
    <w:rsid w:val="00BB33FE"/>
    <w:rsid w:val="00BB3A45"/>
    <w:rsid w:val="00BB3BBD"/>
    <w:rsid w:val="00BB3E60"/>
    <w:rsid w:val="00BB49E9"/>
    <w:rsid w:val="00BB4A53"/>
    <w:rsid w:val="00BB4DED"/>
    <w:rsid w:val="00BB7573"/>
    <w:rsid w:val="00BC1317"/>
    <w:rsid w:val="00BC1426"/>
    <w:rsid w:val="00BC1FFA"/>
    <w:rsid w:val="00BC2171"/>
    <w:rsid w:val="00BC2B10"/>
    <w:rsid w:val="00BC2E56"/>
    <w:rsid w:val="00BC32FF"/>
    <w:rsid w:val="00BC3AAC"/>
    <w:rsid w:val="00BC4A1E"/>
    <w:rsid w:val="00BC4AC4"/>
    <w:rsid w:val="00BC609E"/>
    <w:rsid w:val="00BC6AB4"/>
    <w:rsid w:val="00BC70FE"/>
    <w:rsid w:val="00BC74DF"/>
    <w:rsid w:val="00BC7A91"/>
    <w:rsid w:val="00BD001F"/>
    <w:rsid w:val="00BD0CD8"/>
    <w:rsid w:val="00BD13D1"/>
    <w:rsid w:val="00BD2438"/>
    <w:rsid w:val="00BD2553"/>
    <w:rsid w:val="00BD29D9"/>
    <w:rsid w:val="00BD2A46"/>
    <w:rsid w:val="00BD2A74"/>
    <w:rsid w:val="00BD314D"/>
    <w:rsid w:val="00BD3D98"/>
    <w:rsid w:val="00BD3EAB"/>
    <w:rsid w:val="00BD5291"/>
    <w:rsid w:val="00BD564B"/>
    <w:rsid w:val="00BD6C11"/>
    <w:rsid w:val="00BD6DCC"/>
    <w:rsid w:val="00BE1015"/>
    <w:rsid w:val="00BE16E1"/>
    <w:rsid w:val="00BE1A23"/>
    <w:rsid w:val="00BE2DE2"/>
    <w:rsid w:val="00BE2F06"/>
    <w:rsid w:val="00BE310A"/>
    <w:rsid w:val="00BE33C6"/>
    <w:rsid w:val="00BE3508"/>
    <w:rsid w:val="00BE390F"/>
    <w:rsid w:val="00BE3942"/>
    <w:rsid w:val="00BE3CA4"/>
    <w:rsid w:val="00BE3EAB"/>
    <w:rsid w:val="00BE487A"/>
    <w:rsid w:val="00BE4D66"/>
    <w:rsid w:val="00BE5709"/>
    <w:rsid w:val="00BE5CA3"/>
    <w:rsid w:val="00BE6054"/>
    <w:rsid w:val="00BE6C3E"/>
    <w:rsid w:val="00BE778E"/>
    <w:rsid w:val="00BF04A4"/>
    <w:rsid w:val="00BF054D"/>
    <w:rsid w:val="00BF0CCB"/>
    <w:rsid w:val="00BF0F6A"/>
    <w:rsid w:val="00BF16B5"/>
    <w:rsid w:val="00BF18E2"/>
    <w:rsid w:val="00BF1FEC"/>
    <w:rsid w:val="00BF21B5"/>
    <w:rsid w:val="00BF22AE"/>
    <w:rsid w:val="00BF322A"/>
    <w:rsid w:val="00BF348E"/>
    <w:rsid w:val="00BF39D6"/>
    <w:rsid w:val="00BF3EB2"/>
    <w:rsid w:val="00BF3F73"/>
    <w:rsid w:val="00BF47FB"/>
    <w:rsid w:val="00BF4FBC"/>
    <w:rsid w:val="00BF551C"/>
    <w:rsid w:val="00BF5711"/>
    <w:rsid w:val="00C002CF"/>
    <w:rsid w:val="00C00372"/>
    <w:rsid w:val="00C005B1"/>
    <w:rsid w:val="00C00C91"/>
    <w:rsid w:val="00C00F62"/>
    <w:rsid w:val="00C012DC"/>
    <w:rsid w:val="00C013FC"/>
    <w:rsid w:val="00C01900"/>
    <w:rsid w:val="00C01D30"/>
    <w:rsid w:val="00C01F44"/>
    <w:rsid w:val="00C0212B"/>
    <w:rsid w:val="00C022A1"/>
    <w:rsid w:val="00C030DD"/>
    <w:rsid w:val="00C03A3F"/>
    <w:rsid w:val="00C042D2"/>
    <w:rsid w:val="00C059D6"/>
    <w:rsid w:val="00C05B5D"/>
    <w:rsid w:val="00C06525"/>
    <w:rsid w:val="00C0748A"/>
    <w:rsid w:val="00C07882"/>
    <w:rsid w:val="00C07D2C"/>
    <w:rsid w:val="00C10210"/>
    <w:rsid w:val="00C1042D"/>
    <w:rsid w:val="00C1096A"/>
    <w:rsid w:val="00C1224A"/>
    <w:rsid w:val="00C129E1"/>
    <w:rsid w:val="00C13776"/>
    <w:rsid w:val="00C14599"/>
    <w:rsid w:val="00C14AA9"/>
    <w:rsid w:val="00C1518B"/>
    <w:rsid w:val="00C15F6F"/>
    <w:rsid w:val="00C16E92"/>
    <w:rsid w:val="00C16EF1"/>
    <w:rsid w:val="00C20C1A"/>
    <w:rsid w:val="00C21BFE"/>
    <w:rsid w:val="00C21EC2"/>
    <w:rsid w:val="00C22375"/>
    <w:rsid w:val="00C22601"/>
    <w:rsid w:val="00C22770"/>
    <w:rsid w:val="00C228DD"/>
    <w:rsid w:val="00C23031"/>
    <w:rsid w:val="00C2329C"/>
    <w:rsid w:val="00C25542"/>
    <w:rsid w:val="00C25F24"/>
    <w:rsid w:val="00C2636A"/>
    <w:rsid w:val="00C26464"/>
    <w:rsid w:val="00C27ED9"/>
    <w:rsid w:val="00C30323"/>
    <w:rsid w:val="00C306B0"/>
    <w:rsid w:val="00C32745"/>
    <w:rsid w:val="00C32EE2"/>
    <w:rsid w:val="00C331B5"/>
    <w:rsid w:val="00C34AEF"/>
    <w:rsid w:val="00C35099"/>
    <w:rsid w:val="00C359C3"/>
    <w:rsid w:val="00C3639A"/>
    <w:rsid w:val="00C3659D"/>
    <w:rsid w:val="00C36E99"/>
    <w:rsid w:val="00C40BB0"/>
    <w:rsid w:val="00C415CC"/>
    <w:rsid w:val="00C416FC"/>
    <w:rsid w:val="00C41D80"/>
    <w:rsid w:val="00C423E6"/>
    <w:rsid w:val="00C42EE7"/>
    <w:rsid w:val="00C43173"/>
    <w:rsid w:val="00C4365A"/>
    <w:rsid w:val="00C44F9F"/>
    <w:rsid w:val="00C450C2"/>
    <w:rsid w:val="00C45D55"/>
    <w:rsid w:val="00C45D84"/>
    <w:rsid w:val="00C45D9C"/>
    <w:rsid w:val="00C4671B"/>
    <w:rsid w:val="00C4683E"/>
    <w:rsid w:val="00C47065"/>
    <w:rsid w:val="00C4726D"/>
    <w:rsid w:val="00C473D2"/>
    <w:rsid w:val="00C4786D"/>
    <w:rsid w:val="00C5130B"/>
    <w:rsid w:val="00C5167C"/>
    <w:rsid w:val="00C520A2"/>
    <w:rsid w:val="00C522A1"/>
    <w:rsid w:val="00C52559"/>
    <w:rsid w:val="00C52F3E"/>
    <w:rsid w:val="00C53361"/>
    <w:rsid w:val="00C54242"/>
    <w:rsid w:val="00C54DFE"/>
    <w:rsid w:val="00C561D4"/>
    <w:rsid w:val="00C572D8"/>
    <w:rsid w:val="00C57CB2"/>
    <w:rsid w:val="00C6125D"/>
    <w:rsid w:val="00C6137D"/>
    <w:rsid w:val="00C6178B"/>
    <w:rsid w:val="00C64995"/>
    <w:rsid w:val="00C64DB9"/>
    <w:rsid w:val="00C65D63"/>
    <w:rsid w:val="00C670D0"/>
    <w:rsid w:val="00C67257"/>
    <w:rsid w:val="00C677C8"/>
    <w:rsid w:val="00C67BD0"/>
    <w:rsid w:val="00C67D03"/>
    <w:rsid w:val="00C70A5A"/>
    <w:rsid w:val="00C70B34"/>
    <w:rsid w:val="00C711B4"/>
    <w:rsid w:val="00C72425"/>
    <w:rsid w:val="00C7274D"/>
    <w:rsid w:val="00C72975"/>
    <w:rsid w:val="00C72E4C"/>
    <w:rsid w:val="00C73260"/>
    <w:rsid w:val="00C750B9"/>
    <w:rsid w:val="00C75256"/>
    <w:rsid w:val="00C7589E"/>
    <w:rsid w:val="00C76FD9"/>
    <w:rsid w:val="00C775A5"/>
    <w:rsid w:val="00C80131"/>
    <w:rsid w:val="00C80FC9"/>
    <w:rsid w:val="00C814A6"/>
    <w:rsid w:val="00C814AF"/>
    <w:rsid w:val="00C81912"/>
    <w:rsid w:val="00C82189"/>
    <w:rsid w:val="00C82FFD"/>
    <w:rsid w:val="00C835C8"/>
    <w:rsid w:val="00C8361B"/>
    <w:rsid w:val="00C839B2"/>
    <w:rsid w:val="00C83C18"/>
    <w:rsid w:val="00C83CC5"/>
    <w:rsid w:val="00C83F04"/>
    <w:rsid w:val="00C841DB"/>
    <w:rsid w:val="00C8429F"/>
    <w:rsid w:val="00C84711"/>
    <w:rsid w:val="00C84785"/>
    <w:rsid w:val="00C848CF"/>
    <w:rsid w:val="00C84C26"/>
    <w:rsid w:val="00C85B66"/>
    <w:rsid w:val="00C86D60"/>
    <w:rsid w:val="00C87BC9"/>
    <w:rsid w:val="00C87F76"/>
    <w:rsid w:val="00C90669"/>
    <w:rsid w:val="00C90A7B"/>
    <w:rsid w:val="00C90C7C"/>
    <w:rsid w:val="00C921D7"/>
    <w:rsid w:val="00C921FB"/>
    <w:rsid w:val="00C92681"/>
    <w:rsid w:val="00C927CC"/>
    <w:rsid w:val="00C93043"/>
    <w:rsid w:val="00C931D3"/>
    <w:rsid w:val="00C934B3"/>
    <w:rsid w:val="00C943DD"/>
    <w:rsid w:val="00C944AF"/>
    <w:rsid w:val="00C94795"/>
    <w:rsid w:val="00C947E2"/>
    <w:rsid w:val="00C94F9B"/>
    <w:rsid w:val="00C96925"/>
    <w:rsid w:val="00C96F9B"/>
    <w:rsid w:val="00C96FDA"/>
    <w:rsid w:val="00C97210"/>
    <w:rsid w:val="00C97632"/>
    <w:rsid w:val="00CA1198"/>
    <w:rsid w:val="00CA32F4"/>
    <w:rsid w:val="00CA3460"/>
    <w:rsid w:val="00CA3559"/>
    <w:rsid w:val="00CA3A8C"/>
    <w:rsid w:val="00CA3F8C"/>
    <w:rsid w:val="00CA4520"/>
    <w:rsid w:val="00CA524B"/>
    <w:rsid w:val="00CA55E3"/>
    <w:rsid w:val="00CA5D2B"/>
    <w:rsid w:val="00CA624F"/>
    <w:rsid w:val="00CA66AC"/>
    <w:rsid w:val="00CA6E56"/>
    <w:rsid w:val="00CA6FE2"/>
    <w:rsid w:val="00CA7270"/>
    <w:rsid w:val="00CA74D4"/>
    <w:rsid w:val="00CA7B3D"/>
    <w:rsid w:val="00CB09CD"/>
    <w:rsid w:val="00CB0EEE"/>
    <w:rsid w:val="00CB17E0"/>
    <w:rsid w:val="00CB181A"/>
    <w:rsid w:val="00CB1FC2"/>
    <w:rsid w:val="00CB2B01"/>
    <w:rsid w:val="00CB2C06"/>
    <w:rsid w:val="00CB394C"/>
    <w:rsid w:val="00CB3E73"/>
    <w:rsid w:val="00CB43CA"/>
    <w:rsid w:val="00CB4435"/>
    <w:rsid w:val="00CB46CA"/>
    <w:rsid w:val="00CB4A86"/>
    <w:rsid w:val="00CB4AEE"/>
    <w:rsid w:val="00CB4F85"/>
    <w:rsid w:val="00CB51D0"/>
    <w:rsid w:val="00CB58E2"/>
    <w:rsid w:val="00CB5B7A"/>
    <w:rsid w:val="00CB5D0E"/>
    <w:rsid w:val="00CB5FBC"/>
    <w:rsid w:val="00CB69F4"/>
    <w:rsid w:val="00CB712D"/>
    <w:rsid w:val="00CC02DA"/>
    <w:rsid w:val="00CC144E"/>
    <w:rsid w:val="00CC1C05"/>
    <w:rsid w:val="00CC311D"/>
    <w:rsid w:val="00CC3601"/>
    <w:rsid w:val="00CC403E"/>
    <w:rsid w:val="00CC42C6"/>
    <w:rsid w:val="00CC48D2"/>
    <w:rsid w:val="00CC520A"/>
    <w:rsid w:val="00CC52D0"/>
    <w:rsid w:val="00CC5448"/>
    <w:rsid w:val="00CC5D35"/>
    <w:rsid w:val="00CC66E2"/>
    <w:rsid w:val="00CC6F79"/>
    <w:rsid w:val="00CC724A"/>
    <w:rsid w:val="00CD01F3"/>
    <w:rsid w:val="00CD0689"/>
    <w:rsid w:val="00CD0941"/>
    <w:rsid w:val="00CD0F3B"/>
    <w:rsid w:val="00CD13B0"/>
    <w:rsid w:val="00CD15BF"/>
    <w:rsid w:val="00CD1867"/>
    <w:rsid w:val="00CD225F"/>
    <w:rsid w:val="00CD2639"/>
    <w:rsid w:val="00CD2DE4"/>
    <w:rsid w:val="00CD341B"/>
    <w:rsid w:val="00CD3FB3"/>
    <w:rsid w:val="00CD44AB"/>
    <w:rsid w:val="00CD455D"/>
    <w:rsid w:val="00CD51EC"/>
    <w:rsid w:val="00CD6015"/>
    <w:rsid w:val="00CD65AB"/>
    <w:rsid w:val="00CD6709"/>
    <w:rsid w:val="00CD73E0"/>
    <w:rsid w:val="00CD7D8E"/>
    <w:rsid w:val="00CE0200"/>
    <w:rsid w:val="00CE0842"/>
    <w:rsid w:val="00CE0B21"/>
    <w:rsid w:val="00CE1434"/>
    <w:rsid w:val="00CE1508"/>
    <w:rsid w:val="00CE18A6"/>
    <w:rsid w:val="00CE22BE"/>
    <w:rsid w:val="00CE25BC"/>
    <w:rsid w:val="00CE2856"/>
    <w:rsid w:val="00CE2959"/>
    <w:rsid w:val="00CE3022"/>
    <w:rsid w:val="00CE44E8"/>
    <w:rsid w:val="00CE46AC"/>
    <w:rsid w:val="00CE49AA"/>
    <w:rsid w:val="00CE503F"/>
    <w:rsid w:val="00CE504C"/>
    <w:rsid w:val="00CE5379"/>
    <w:rsid w:val="00CE5407"/>
    <w:rsid w:val="00CE69D4"/>
    <w:rsid w:val="00CE6A91"/>
    <w:rsid w:val="00CE6DCA"/>
    <w:rsid w:val="00CE7739"/>
    <w:rsid w:val="00CE7C51"/>
    <w:rsid w:val="00CF02EF"/>
    <w:rsid w:val="00CF0B27"/>
    <w:rsid w:val="00CF14F7"/>
    <w:rsid w:val="00CF19EF"/>
    <w:rsid w:val="00CF1B11"/>
    <w:rsid w:val="00CF1FE0"/>
    <w:rsid w:val="00CF235A"/>
    <w:rsid w:val="00CF2453"/>
    <w:rsid w:val="00CF25C8"/>
    <w:rsid w:val="00CF277B"/>
    <w:rsid w:val="00CF2B03"/>
    <w:rsid w:val="00CF2D51"/>
    <w:rsid w:val="00CF2E6F"/>
    <w:rsid w:val="00CF30BA"/>
    <w:rsid w:val="00CF39D9"/>
    <w:rsid w:val="00CF464E"/>
    <w:rsid w:val="00CF4A55"/>
    <w:rsid w:val="00CF4AFF"/>
    <w:rsid w:val="00CF52FD"/>
    <w:rsid w:val="00CF5603"/>
    <w:rsid w:val="00CF566A"/>
    <w:rsid w:val="00CF5798"/>
    <w:rsid w:val="00CF58E2"/>
    <w:rsid w:val="00CF7916"/>
    <w:rsid w:val="00D00735"/>
    <w:rsid w:val="00D009F7"/>
    <w:rsid w:val="00D00B8A"/>
    <w:rsid w:val="00D01391"/>
    <w:rsid w:val="00D024AA"/>
    <w:rsid w:val="00D027B4"/>
    <w:rsid w:val="00D0313A"/>
    <w:rsid w:val="00D03954"/>
    <w:rsid w:val="00D03DDD"/>
    <w:rsid w:val="00D05BBC"/>
    <w:rsid w:val="00D063B6"/>
    <w:rsid w:val="00D0696E"/>
    <w:rsid w:val="00D06F63"/>
    <w:rsid w:val="00D07103"/>
    <w:rsid w:val="00D071D8"/>
    <w:rsid w:val="00D0740D"/>
    <w:rsid w:val="00D07988"/>
    <w:rsid w:val="00D1037F"/>
    <w:rsid w:val="00D11123"/>
    <w:rsid w:val="00D11F30"/>
    <w:rsid w:val="00D13452"/>
    <w:rsid w:val="00D153C8"/>
    <w:rsid w:val="00D1547C"/>
    <w:rsid w:val="00D1577F"/>
    <w:rsid w:val="00D159CD"/>
    <w:rsid w:val="00D1662B"/>
    <w:rsid w:val="00D16747"/>
    <w:rsid w:val="00D16E2D"/>
    <w:rsid w:val="00D17C8F"/>
    <w:rsid w:val="00D20769"/>
    <w:rsid w:val="00D20802"/>
    <w:rsid w:val="00D215F8"/>
    <w:rsid w:val="00D21C97"/>
    <w:rsid w:val="00D21FC0"/>
    <w:rsid w:val="00D225FA"/>
    <w:rsid w:val="00D231B0"/>
    <w:rsid w:val="00D2350E"/>
    <w:rsid w:val="00D23730"/>
    <w:rsid w:val="00D23857"/>
    <w:rsid w:val="00D23A47"/>
    <w:rsid w:val="00D23D75"/>
    <w:rsid w:val="00D23E18"/>
    <w:rsid w:val="00D2444D"/>
    <w:rsid w:val="00D245D8"/>
    <w:rsid w:val="00D24D04"/>
    <w:rsid w:val="00D24E24"/>
    <w:rsid w:val="00D24E27"/>
    <w:rsid w:val="00D259CA"/>
    <w:rsid w:val="00D25CF9"/>
    <w:rsid w:val="00D267E7"/>
    <w:rsid w:val="00D26E47"/>
    <w:rsid w:val="00D26F3F"/>
    <w:rsid w:val="00D27DDA"/>
    <w:rsid w:val="00D30E14"/>
    <w:rsid w:val="00D31322"/>
    <w:rsid w:val="00D313FC"/>
    <w:rsid w:val="00D319CB"/>
    <w:rsid w:val="00D31A69"/>
    <w:rsid w:val="00D32BBE"/>
    <w:rsid w:val="00D32D6D"/>
    <w:rsid w:val="00D35AB6"/>
    <w:rsid w:val="00D36435"/>
    <w:rsid w:val="00D364C9"/>
    <w:rsid w:val="00D36A8E"/>
    <w:rsid w:val="00D375C4"/>
    <w:rsid w:val="00D37929"/>
    <w:rsid w:val="00D401AD"/>
    <w:rsid w:val="00D40358"/>
    <w:rsid w:val="00D405DC"/>
    <w:rsid w:val="00D421DC"/>
    <w:rsid w:val="00D42C04"/>
    <w:rsid w:val="00D434CD"/>
    <w:rsid w:val="00D4432D"/>
    <w:rsid w:val="00D446E6"/>
    <w:rsid w:val="00D45717"/>
    <w:rsid w:val="00D4659C"/>
    <w:rsid w:val="00D4681E"/>
    <w:rsid w:val="00D469CC"/>
    <w:rsid w:val="00D47179"/>
    <w:rsid w:val="00D50B2E"/>
    <w:rsid w:val="00D510C3"/>
    <w:rsid w:val="00D525EA"/>
    <w:rsid w:val="00D52D7E"/>
    <w:rsid w:val="00D52E88"/>
    <w:rsid w:val="00D5395D"/>
    <w:rsid w:val="00D544FA"/>
    <w:rsid w:val="00D54AB4"/>
    <w:rsid w:val="00D54CAD"/>
    <w:rsid w:val="00D5587A"/>
    <w:rsid w:val="00D55D82"/>
    <w:rsid w:val="00D56B1A"/>
    <w:rsid w:val="00D56D14"/>
    <w:rsid w:val="00D570BC"/>
    <w:rsid w:val="00D5714B"/>
    <w:rsid w:val="00D572A4"/>
    <w:rsid w:val="00D6056F"/>
    <w:rsid w:val="00D60EAA"/>
    <w:rsid w:val="00D618B4"/>
    <w:rsid w:val="00D61C63"/>
    <w:rsid w:val="00D62935"/>
    <w:rsid w:val="00D6493D"/>
    <w:rsid w:val="00D64BE6"/>
    <w:rsid w:val="00D64C79"/>
    <w:rsid w:val="00D65689"/>
    <w:rsid w:val="00D657F2"/>
    <w:rsid w:val="00D66ED6"/>
    <w:rsid w:val="00D67A82"/>
    <w:rsid w:val="00D70B7D"/>
    <w:rsid w:val="00D718EC"/>
    <w:rsid w:val="00D7246C"/>
    <w:rsid w:val="00D726D6"/>
    <w:rsid w:val="00D7283D"/>
    <w:rsid w:val="00D729C5"/>
    <w:rsid w:val="00D72AB6"/>
    <w:rsid w:val="00D73467"/>
    <w:rsid w:val="00D73662"/>
    <w:rsid w:val="00D737DC"/>
    <w:rsid w:val="00D739D2"/>
    <w:rsid w:val="00D744C9"/>
    <w:rsid w:val="00D76EF4"/>
    <w:rsid w:val="00D772A8"/>
    <w:rsid w:val="00D77A70"/>
    <w:rsid w:val="00D80986"/>
    <w:rsid w:val="00D80EA6"/>
    <w:rsid w:val="00D817B3"/>
    <w:rsid w:val="00D829E1"/>
    <w:rsid w:val="00D82F82"/>
    <w:rsid w:val="00D832E5"/>
    <w:rsid w:val="00D83FE9"/>
    <w:rsid w:val="00D844BC"/>
    <w:rsid w:val="00D84503"/>
    <w:rsid w:val="00D862AE"/>
    <w:rsid w:val="00D864D6"/>
    <w:rsid w:val="00D86866"/>
    <w:rsid w:val="00D8732F"/>
    <w:rsid w:val="00D87A24"/>
    <w:rsid w:val="00D87B4B"/>
    <w:rsid w:val="00D87C00"/>
    <w:rsid w:val="00D9098A"/>
    <w:rsid w:val="00D90AD2"/>
    <w:rsid w:val="00D90B98"/>
    <w:rsid w:val="00D90E7F"/>
    <w:rsid w:val="00D9118F"/>
    <w:rsid w:val="00D91C2A"/>
    <w:rsid w:val="00D91C4E"/>
    <w:rsid w:val="00D92521"/>
    <w:rsid w:val="00D9268A"/>
    <w:rsid w:val="00D92F5B"/>
    <w:rsid w:val="00D93702"/>
    <w:rsid w:val="00D93C4C"/>
    <w:rsid w:val="00D93CDD"/>
    <w:rsid w:val="00D93E21"/>
    <w:rsid w:val="00D93ED3"/>
    <w:rsid w:val="00D941A3"/>
    <w:rsid w:val="00D94287"/>
    <w:rsid w:val="00D9466A"/>
    <w:rsid w:val="00D94E30"/>
    <w:rsid w:val="00D94F4D"/>
    <w:rsid w:val="00D95206"/>
    <w:rsid w:val="00D954A3"/>
    <w:rsid w:val="00D95657"/>
    <w:rsid w:val="00D95E29"/>
    <w:rsid w:val="00D95EEF"/>
    <w:rsid w:val="00D96658"/>
    <w:rsid w:val="00D96840"/>
    <w:rsid w:val="00D96CE9"/>
    <w:rsid w:val="00D96D14"/>
    <w:rsid w:val="00D96D1B"/>
    <w:rsid w:val="00D97A38"/>
    <w:rsid w:val="00D97C85"/>
    <w:rsid w:val="00DA08E6"/>
    <w:rsid w:val="00DA10D0"/>
    <w:rsid w:val="00DA16CE"/>
    <w:rsid w:val="00DA2333"/>
    <w:rsid w:val="00DA28C1"/>
    <w:rsid w:val="00DA2DD0"/>
    <w:rsid w:val="00DA4179"/>
    <w:rsid w:val="00DA4A53"/>
    <w:rsid w:val="00DA4A67"/>
    <w:rsid w:val="00DA4F29"/>
    <w:rsid w:val="00DA5888"/>
    <w:rsid w:val="00DA58D1"/>
    <w:rsid w:val="00DA63F7"/>
    <w:rsid w:val="00DA6E65"/>
    <w:rsid w:val="00DA76EE"/>
    <w:rsid w:val="00DB0100"/>
    <w:rsid w:val="00DB0897"/>
    <w:rsid w:val="00DB1A7E"/>
    <w:rsid w:val="00DB1E50"/>
    <w:rsid w:val="00DB23D3"/>
    <w:rsid w:val="00DB2F46"/>
    <w:rsid w:val="00DB2FA5"/>
    <w:rsid w:val="00DB4435"/>
    <w:rsid w:val="00DB489B"/>
    <w:rsid w:val="00DB52B5"/>
    <w:rsid w:val="00DB6D29"/>
    <w:rsid w:val="00DB6FA0"/>
    <w:rsid w:val="00DB7706"/>
    <w:rsid w:val="00DB7CC0"/>
    <w:rsid w:val="00DC0063"/>
    <w:rsid w:val="00DC01C1"/>
    <w:rsid w:val="00DC054C"/>
    <w:rsid w:val="00DC0BE3"/>
    <w:rsid w:val="00DC107D"/>
    <w:rsid w:val="00DC10BE"/>
    <w:rsid w:val="00DC2424"/>
    <w:rsid w:val="00DC333E"/>
    <w:rsid w:val="00DC3D95"/>
    <w:rsid w:val="00DC5F96"/>
    <w:rsid w:val="00DC6B08"/>
    <w:rsid w:val="00DC7760"/>
    <w:rsid w:val="00DC7A26"/>
    <w:rsid w:val="00DD0790"/>
    <w:rsid w:val="00DD07D6"/>
    <w:rsid w:val="00DD0F4F"/>
    <w:rsid w:val="00DD0F76"/>
    <w:rsid w:val="00DD15C1"/>
    <w:rsid w:val="00DD19D7"/>
    <w:rsid w:val="00DD20B0"/>
    <w:rsid w:val="00DD21D6"/>
    <w:rsid w:val="00DD2D79"/>
    <w:rsid w:val="00DD2F65"/>
    <w:rsid w:val="00DD3CC0"/>
    <w:rsid w:val="00DD3D9C"/>
    <w:rsid w:val="00DD44ED"/>
    <w:rsid w:val="00DD5708"/>
    <w:rsid w:val="00DD6620"/>
    <w:rsid w:val="00DD7062"/>
    <w:rsid w:val="00DD7B97"/>
    <w:rsid w:val="00DD7BCC"/>
    <w:rsid w:val="00DE0883"/>
    <w:rsid w:val="00DE198E"/>
    <w:rsid w:val="00DE2410"/>
    <w:rsid w:val="00DE2CB8"/>
    <w:rsid w:val="00DE2F0F"/>
    <w:rsid w:val="00DE3EA1"/>
    <w:rsid w:val="00DE3FCF"/>
    <w:rsid w:val="00DE451E"/>
    <w:rsid w:val="00DE4571"/>
    <w:rsid w:val="00DE478D"/>
    <w:rsid w:val="00DE65E8"/>
    <w:rsid w:val="00DE7902"/>
    <w:rsid w:val="00DF09FD"/>
    <w:rsid w:val="00DF1F29"/>
    <w:rsid w:val="00DF2A61"/>
    <w:rsid w:val="00DF44AB"/>
    <w:rsid w:val="00DF4608"/>
    <w:rsid w:val="00DF59FD"/>
    <w:rsid w:val="00DF5E7E"/>
    <w:rsid w:val="00DF6266"/>
    <w:rsid w:val="00DF62A0"/>
    <w:rsid w:val="00DF691A"/>
    <w:rsid w:val="00DF6CA2"/>
    <w:rsid w:val="00DF6F16"/>
    <w:rsid w:val="00DF74EE"/>
    <w:rsid w:val="00E00E2A"/>
    <w:rsid w:val="00E011D6"/>
    <w:rsid w:val="00E020FD"/>
    <w:rsid w:val="00E02E25"/>
    <w:rsid w:val="00E03299"/>
    <w:rsid w:val="00E03C94"/>
    <w:rsid w:val="00E04529"/>
    <w:rsid w:val="00E0470B"/>
    <w:rsid w:val="00E04C32"/>
    <w:rsid w:val="00E05480"/>
    <w:rsid w:val="00E05A7B"/>
    <w:rsid w:val="00E06BF4"/>
    <w:rsid w:val="00E0700E"/>
    <w:rsid w:val="00E07AC4"/>
    <w:rsid w:val="00E07CC8"/>
    <w:rsid w:val="00E07EA2"/>
    <w:rsid w:val="00E10FD2"/>
    <w:rsid w:val="00E12936"/>
    <w:rsid w:val="00E13231"/>
    <w:rsid w:val="00E13C1C"/>
    <w:rsid w:val="00E13CD8"/>
    <w:rsid w:val="00E13DF4"/>
    <w:rsid w:val="00E146D5"/>
    <w:rsid w:val="00E15BB9"/>
    <w:rsid w:val="00E15E89"/>
    <w:rsid w:val="00E15FDD"/>
    <w:rsid w:val="00E1656C"/>
    <w:rsid w:val="00E172DA"/>
    <w:rsid w:val="00E17565"/>
    <w:rsid w:val="00E17B87"/>
    <w:rsid w:val="00E2000C"/>
    <w:rsid w:val="00E21028"/>
    <w:rsid w:val="00E2184C"/>
    <w:rsid w:val="00E218F8"/>
    <w:rsid w:val="00E21B77"/>
    <w:rsid w:val="00E22D6E"/>
    <w:rsid w:val="00E23063"/>
    <w:rsid w:val="00E23202"/>
    <w:rsid w:val="00E2335A"/>
    <w:rsid w:val="00E234A6"/>
    <w:rsid w:val="00E23741"/>
    <w:rsid w:val="00E23DE4"/>
    <w:rsid w:val="00E247B6"/>
    <w:rsid w:val="00E249CB"/>
    <w:rsid w:val="00E24AE3"/>
    <w:rsid w:val="00E24D51"/>
    <w:rsid w:val="00E301FB"/>
    <w:rsid w:val="00E306D1"/>
    <w:rsid w:val="00E30BE6"/>
    <w:rsid w:val="00E30BF2"/>
    <w:rsid w:val="00E30FE6"/>
    <w:rsid w:val="00E310E6"/>
    <w:rsid w:val="00E313D1"/>
    <w:rsid w:val="00E32553"/>
    <w:rsid w:val="00E326E1"/>
    <w:rsid w:val="00E33406"/>
    <w:rsid w:val="00E33765"/>
    <w:rsid w:val="00E33D01"/>
    <w:rsid w:val="00E33D4F"/>
    <w:rsid w:val="00E34C62"/>
    <w:rsid w:val="00E35394"/>
    <w:rsid w:val="00E35427"/>
    <w:rsid w:val="00E35A58"/>
    <w:rsid w:val="00E36ACF"/>
    <w:rsid w:val="00E3738E"/>
    <w:rsid w:val="00E376AA"/>
    <w:rsid w:val="00E376EB"/>
    <w:rsid w:val="00E40760"/>
    <w:rsid w:val="00E41372"/>
    <w:rsid w:val="00E41457"/>
    <w:rsid w:val="00E41768"/>
    <w:rsid w:val="00E42376"/>
    <w:rsid w:val="00E43E70"/>
    <w:rsid w:val="00E44309"/>
    <w:rsid w:val="00E44B40"/>
    <w:rsid w:val="00E44D8B"/>
    <w:rsid w:val="00E45038"/>
    <w:rsid w:val="00E45892"/>
    <w:rsid w:val="00E45EDF"/>
    <w:rsid w:val="00E46670"/>
    <w:rsid w:val="00E47259"/>
    <w:rsid w:val="00E47BA0"/>
    <w:rsid w:val="00E51071"/>
    <w:rsid w:val="00E51A63"/>
    <w:rsid w:val="00E51CCC"/>
    <w:rsid w:val="00E51D84"/>
    <w:rsid w:val="00E52A79"/>
    <w:rsid w:val="00E52AAB"/>
    <w:rsid w:val="00E52C15"/>
    <w:rsid w:val="00E5313F"/>
    <w:rsid w:val="00E53846"/>
    <w:rsid w:val="00E54D56"/>
    <w:rsid w:val="00E54EE7"/>
    <w:rsid w:val="00E55169"/>
    <w:rsid w:val="00E562C3"/>
    <w:rsid w:val="00E568B5"/>
    <w:rsid w:val="00E56C36"/>
    <w:rsid w:val="00E5791F"/>
    <w:rsid w:val="00E579C9"/>
    <w:rsid w:val="00E60845"/>
    <w:rsid w:val="00E608E1"/>
    <w:rsid w:val="00E609E9"/>
    <w:rsid w:val="00E61022"/>
    <w:rsid w:val="00E617B7"/>
    <w:rsid w:val="00E619B6"/>
    <w:rsid w:val="00E62731"/>
    <w:rsid w:val="00E62E17"/>
    <w:rsid w:val="00E6312F"/>
    <w:rsid w:val="00E63C92"/>
    <w:rsid w:val="00E63DBF"/>
    <w:rsid w:val="00E64B3B"/>
    <w:rsid w:val="00E65758"/>
    <w:rsid w:val="00E6619B"/>
    <w:rsid w:val="00E66BEB"/>
    <w:rsid w:val="00E67118"/>
    <w:rsid w:val="00E67132"/>
    <w:rsid w:val="00E701BC"/>
    <w:rsid w:val="00E707F9"/>
    <w:rsid w:val="00E711B2"/>
    <w:rsid w:val="00E71A71"/>
    <w:rsid w:val="00E71CC7"/>
    <w:rsid w:val="00E72BB2"/>
    <w:rsid w:val="00E74DD6"/>
    <w:rsid w:val="00E75421"/>
    <w:rsid w:val="00E7547A"/>
    <w:rsid w:val="00E75892"/>
    <w:rsid w:val="00E75988"/>
    <w:rsid w:val="00E75BC5"/>
    <w:rsid w:val="00E7614B"/>
    <w:rsid w:val="00E76726"/>
    <w:rsid w:val="00E76A81"/>
    <w:rsid w:val="00E76B28"/>
    <w:rsid w:val="00E773BD"/>
    <w:rsid w:val="00E77DF9"/>
    <w:rsid w:val="00E816F7"/>
    <w:rsid w:val="00E826E8"/>
    <w:rsid w:val="00E82B50"/>
    <w:rsid w:val="00E8317F"/>
    <w:rsid w:val="00E83A20"/>
    <w:rsid w:val="00E84346"/>
    <w:rsid w:val="00E84976"/>
    <w:rsid w:val="00E85C3A"/>
    <w:rsid w:val="00E86D79"/>
    <w:rsid w:val="00E87709"/>
    <w:rsid w:val="00E9113F"/>
    <w:rsid w:val="00E918E5"/>
    <w:rsid w:val="00E91DF9"/>
    <w:rsid w:val="00E92073"/>
    <w:rsid w:val="00E9218B"/>
    <w:rsid w:val="00E92B89"/>
    <w:rsid w:val="00E92EF2"/>
    <w:rsid w:val="00E9317A"/>
    <w:rsid w:val="00E94DE4"/>
    <w:rsid w:val="00E95022"/>
    <w:rsid w:val="00E95128"/>
    <w:rsid w:val="00E954FA"/>
    <w:rsid w:val="00E95AB1"/>
    <w:rsid w:val="00E97064"/>
    <w:rsid w:val="00EA1174"/>
    <w:rsid w:val="00EA139D"/>
    <w:rsid w:val="00EA177E"/>
    <w:rsid w:val="00EA1850"/>
    <w:rsid w:val="00EA18D4"/>
    <w:rsid w:val="00EA1B35"/>
    <w:rsid w:val="00EA1D0D"/>
    <w:rsid w:val="00EA1D14"/>
    <w:rsid w:val="00EA386B"/>
    <w:rsid w:val="00EA3C0B"/>
    <w:rsid w:val="00EA4721"/>
    <w:rsid w:val="00EA4834"/>
    <w:rsid w:val="00EA4AE2"/>
    <w:rsid w:val="00EA4ECC"/>
    <w:rsid w:val="00EA5131"/>
    <w:rsid w:val="00EA5BBD"/>
    <w:rsid w:val="00EA61C5"/>
    <w:rsid w:val="00EA6A3A"/>
    <w:rsid w:val="00EA72B1"/>
    <w:rsid w:val="00EA7731"/>
    <w:rsid w:val="00EA7C75"/>
    <w:rsid w:val="00EB07DB"/>
    <w:rsid w:val="00EB095B"/>
    <w:rsid w:val="00EB1041"/>
    <w:rsid w:val="00EB1693"/>
    <w:rsid w:val="00EB194A"/>
    <w:rsid w:val="00EB279D"/>
    <w:rsid w:val="00EB3096"/>
    <w:rsid w:val="00EB37B7"/>
    <w:rsid w:val="00EB37C5"/>
    <w:rsid w:val="00EB3B09"/>
    <w:rsid w:val="00EB4084"/>
    <w:rsid w:val="00EB4253"/>
    <w:rsid w:val="00EB5FC6"/>
    <w:rsid w:val="00EB6559"/>
    <w:rsid w:val="00EB7C64"/>
    <w:rsid w:val="00EC0CB7"/>
    <w:rsid w:val="00EC0CD0"/>
    <w:rsid w:val="00EC0E28"/>
    <w:rsid w:val="00EC0F8D"/>
    <w:rsid w:val="00EC1359"/>
    <w:rsid w:val="00EC18AD"/>
    <w:rsid w:val="00EC1A43"/>
    <w:rsid w:val="00EC2153"/>
    <w:rsid w:val="00EC245A"/>
    <w:rsid w:val="00EC27EE"/>
    <w:rsid w:val="00EC2A84"/>
    <w:rsid w:val="00EC2FFD"/>
    <w:rsid w:val="00EC306D"/>
    <w:rsid w:val="00EC3132"/>
    <w:rsid w:val="00EC3DC2"/>
    <w:rsid w:val="00EC4AB5"/>
    <w:rsid w:val="00EC4C17"/>
    <w:rsid w:val="00EC4CED"/>
    <w:rsid w:val="00EC523F"/>
    <w:rsid w:val="00EC56E0"/>
    <w:rsid w:val="00EC6C47"/>
    <w:rsid w:val="00EC7134"/>
    <w:rsid w:val="00EC7BD7"/>
    <w:rsid w:val="00EC7FBE"/>
    <w:rsid w:val="00ED071B"/>
    <w:rsid w:val="00ED0F9E"/>
    <w:rsid w:val="00ED13DE"/>
    <w:rsid w:val="00ED15BA"/>
    <w:rsid w:val="00ED1C20"/>
    <w:rsid w:val="00ED1E70"/>
    <w:rsid w:val="00ED22E3"/>
    <w:rsid w:val="00ED23DC"/>
    <w:rsid w:val="00ED262F"/>
    <w:rsid w:val="00ED2B16"/>
    <w:rsid w:val="00ED3293"/>
    <w:rsid w:val="00ED39CE"/>
    <w:rsid w:val="00ED3F0B"/>
    <w:rsid w:val="00ED4D6D"/>
    <w:rsid w:val="00ED5096"/>
    <w:rsid w:val="00ED6268"/>
    <w:rsid w:val="00ED6606"/>
    <w:rsid w:val="00ED6641"/>
    <w:rsid w:val="00ED6B3E"/>
    <w:rsid w:val="00ED6DD5"/>
    <w:rsid w:val="00ED7ADD"/>
    <w:rsid w:val="00ED7EC4"/>
    <w:rsid w:val="00EE0458"/>
    <w:rsid w:val="00EE064D"/>
    <w:rsid w:val="00EE0B40"/>
    <w:rsid w:val="00EE0D7A"/>
    <w:rsid w:val="00EE1A41"/>
    <w:rsid w:val="00EE1BAB"/>
    <w:rsid w:val="00EE2829"/>
    <w:rsid w:val="00EE29E7"/>
    <w:rsid w:val="00EE2C46"/>
    <w:rsid w:val="00EE34C8"/>
    <w:rsid w:val="00EE4439"/>
    <w:rsid w:val="00EE45C5"/>
    <w:rsid w:val="00EE4CC9"/>
    <w:rsid w:val="00EE4D42"/>
    <w:rsid w:val="00EE51E3"/>
    <w:rsid w:val="00EE59FA"/>
    <w:rsid w:val="00EE5AEB"/>
    <w:rsid w:val="00EE5ECB"/>
    <w:rsid w:val="00EE6439"/>
    <w:rsid w:val="00EE6760"/>
    <w:rsid w:val="00EE6772"/>
    <w:rsid w:val="00EE6EC8"/>
    <w:rsid w:val="00EF0552"/>
    <w:rsid w:val="00EF0ABA"/>
    <w:rsid w:val="00EF1847"/>
    <w:rsid w:val="00EF2153"/>
    <w:rsid w:val="00EF2712"/>
    <w:rsid w:val="00EF2C91"/>
    <w:rsid w:val="00EF3CE5"/>
    <w:rsid w:val="00EF3F28"/>
    <w:rsid w:val="00EF42DF"/>
    <w:rsid w:val="00EF44D9"/>
    <w:rsid w:val="00EF4EE7"/>
    <w:rsid w:val="00EF5116"/>
    <w:rsid w:val="00EF511A"/>
    <w:rsid w:val="00EF5D4E"/>
    <w:rsid w:val="00EF5E7A"/>
    <w:rsid w:val="00EF6087"/>
    <w:rsid w:val="00EF632D"/>
    <w:rsid w:val="00EF78E1"/>
    <w:rsid w:val="00F00658"/>
    <w:rsid w:val="00F0074B"/>
    <w:rsid w:val="00F01002"/>
    <w:rsid w:val="00F01A09"/>
    <w:rsid w:val="00F020A2"/>
    <w:rsid w:val="00F0232D"/>
    <w:rsid w:val="00F026F1"/>
    <w:rsid w:val="00F03528"/>
    <w:rsid w:val="00F03F4E"/>
    <w:rsid w:val="00F04F18"/>
    <w:rsid w:val="00F05EC6"/>
    <w:rsid w:val="00F070AF"/>
    <w:rsid w:val="00F0746A"/>
    <w:rsid w:val="00F076FE"/>
    <w:rsid w:val="00F07C49"/>
    <w:rsid w:val="00F1019F"/>
    <w:rsid w:val="00F10210"/>
    <w:rsid w:val="00F10377"/>
    <w:rsid w:val="00F10890"/>
    <w:rsid w:val="00F10CB6"/>
    <w:rsid w:val="00F12CB4"/>
    <w:rsid w:val="00F12D00"/>
    <w:rsid w:val="00F14F97"/>
    <w:rsid w:val="00F16399"/>
    <w:rsid w:val="00F171C8"/>
    <w:rsid w:val="00F17523"/>
    <w:rsid w:val="00F20067"/>
    <w:rsid w:val="00F204D3"/>
    <w:rsid w:val="00F20695"/>
    <w:rsid w:val="00F21BC9"/>
    <w:rsid w:val="00F22913"/>
    <w:rsid w:val="00F233BC"/>
    <w:rsid w:val="00F248EE"/>
    <w:rsid w:val="00F24961"/>
    <w:rsid w:val="00F24CCC"/>
    <w:rsid w:val="00F255AB"/>
    <w:rsid w:val="00F25607"/>
    <w:rsid w:val="00F256A1"/>
    <w:rsid w:val="00F25E94"/>
    <w:rsid w:val="00F26B1C"/>
    <w:rsid w:val="00F26CBF"/>
    <w:rsid w:val="00F275A1"/>
    <w:rsid w:val="00F276E1"/>
    <w:rsid w:val="00F27B34"/>
    <w:rsid w:val="00F27C1E"/>
    <w:rsid w:val="00F30342"/>
    <w:rsid w:val="00F30D87"/>
    <w:rsid w:val="00F311F2"/>
    <w:rsid w:val="00F313FF"/>
    <w:rsid w:val="00F31506"/>
    <w:rsid w:val="00F31DE8"/>
    <w:rsid w:val="00F3228B"/>
    <w:rsid w:val="00F322F3"/>
    <w:rsid w:val="00F3398E"/>
    <w:rsid w:val="00F33EB1"/>
    <w:rsid w:val="00F35C3E"/>
    <w:rsid w:val="00F35D9E"/>
    <w:rsid w:val="00F35F48"/>
    <w:rsid w:val="00F372C8"/>
    <w:rsid w:val="00F373F4"/>
    <w:rsid w:val="00F37782"/>
    <w:rsid w:val="00F40295"/>
    <w:rsid w:val="00F4069B"/>
    <w:rsid w:val="00F406EB"/>
    <w:rsid w:val="00F41027"/>
    <w:rsid w:val="00F4126D"/>
    <w:rsid w:val="00F41EB2"/>
    <w:rsid w:val="00F42FC0"/>
    <w:rsid w:val="00F43E73"/>
    <w:rsid w:val="00F44FB3"/>
    <w:rsid w:val="00F454AD"/>
    <w:rsid w:val="00F50599"/>
    <w:rsid w:val="00F5059D"/>
    <w:rsid w:val="00F509E4"/>
    <w:rsid w:val="00F50C8D"/>
    <w:rsid w:val="00F5211D"/>
    <w:rsid w:val="00F528CF"/>
    <w:rsid w:val="00F52C0C"/>
    <w:rsid w:val="00F53247"/>
    <w:rsid w:val="00F53394"/>
    <w:rsid w:val="00F5345A"/>
    <w:rsid w:val="00F53BA4"/>
    <w:rsid w:val="00F540E1"/>
    <w:rsid w:val="00F544D0"/>
    <w:rsid w:val="00F544D9"/>
    <w:rsid w:val="00F561B2"/>
    <w:rsid w:val="00F56FF1"/>
    <w:rsid w:val="00F60A63"/>
    <w:rsid w:val="00F6144C"/>
    <w:rsid w:val="00F616C7"/>
    <w:rsid w:val="00F6328F"/>
    <w:rsid w:val="00F63EBA"/>
    <w:rsid w:val="00F64732"/>
    <w:rsid w:val="00F651DB"/>
    <w:rsid w:val="00F65614"/>
    <w:rsid w:val="00F65914"/>
    <w:rsid w:val="00F66B5F"/>
    <w:rsid w:val="00F67D57"/>
    <w:rsid w:val="00F67F49"/>
    <w:rsid w:val="00F71289"/>
    <w:rsid w:val="00F72504"/>
    <w:rsid w:val="00F72695"/>
    <w:rsid w:val="00F7286C"/>
    <w:rsid w:val="00F73B07"/>
    <w:rsid w:val="00F73E19"/>
    <w:rsid w:val="00F74CD2"/>
    <w:rsid w:val="00F750BC"/>
    <w:rsid w:val="00F75B3A"/>
    <w:rsid w:val="00F75DC4"/>
    <w:rsid w:val="00F7607E"/>
    <w:rsid w:val="00F76F47"/>
    <w:rsid w:val="00F77D74"/>
    <w:rsid w:val="00F80569"/>
    <w:rsid w:val="00F8136E"/>
    <w:rsid w:val="00F81DC0"/>
    <w:rsid w:val="00F820B9"/>
    <w:rsid w:val="00F8229F"/>
    <w:rsid w:val="00F82717"/>
    <w:rsid w:val="00F82AAC"/>
    <w:rsid w:val="00F8330E"/>
    <w:rsid w:val="00F8371C"/>
    <w:rsid w:val="00F84632"/>
    <w:rsid w:val="00F84873"/>
    <w:rsid w:val="00F85B53"/>
    <w:rsid w:val="00F85BA8"/>
    <w:rsid w:val="00F867CE"/>
    <w:rsid w:val="00F869D1"/>
    <w:rsid w:val="00F86A48"/>
    <w:rsid w:val="00F86D03"/>
    <w:rsid w:val="00F9013C"/>
    <w:rsid w:val="00F904E7"/>
    <w:rsid w:val="00F907DB"/>
    <w:rsid w:val="00F90C13"/>
    <w:rsid w:val="00F91745"/>
    <w:rsid w:val="00F9211B"/>
    <w:rsid w:val="00F923B5"/>
    <w:rsid w:val="00F9256B"/>
    <w:rsid w:val="00F92698"/>
    <w:rsid w:val="00F92A88"/>
    <w:rsid w:val="00F93FD7"/>
    <w:rsid w:val="00F94335"/>
    <w:rsid w:val="00F94B83"/>
    <w:rsid w:val="00F950F2"/>
    <w:rsid w:val="00F951C7"/>
    <w:rsid w:val="00F95BDC"/>
    <w:rsid w:val="00F95C84"/>
    <w:rsid w:val="00F969EC"/>
    <w:rsid w:val="00F96A2E"/>
    <w:rsid w:val="00FA0929"/>
    <w:rsid w:val="00FA0B4C"/>
    <w:rsid w:val="00FA0F18"/>
    <w:rsid w:val="00FA190E"/>
    <w:rsid w:val="00FA1F89"/>
    <w:rsid w:val="00FA21B1"/>
    <w:rsid w:val="00FA279F"/>
    <w:rsid w:val="00FA2D04"/>
    <w:rsid w:val="00FA307F"/>
    <w:rsid w:val="00FA3680"/>
    <w:rsid w:val="00FA4402"/>
    <w:rsid w:val="00FA454E"/>
    <w:rsid w:val="00FA4688"/>
    <w:rsid w:val="00FA54BC"/>
    <w:rsid w:val="00FA5CD9"/>
    <w:rsid w:val="00FA6092"/>
    <w:rsid w:val="00FA686E"/>
    <w:rsid w:val="00FA68CB"/>
    <w:rsid w:val="00FA6D90"/>
    <w:rsid w:val="00FA7298"/>
    <w:rsid w:val="00FA78BB"/>
    <w:rsid w:val="00FA7FF8"/>
    <w:rsid w:val="00FB0100"/>
    <w:rsid w:val="00FB0D32"/>
    <w:rsid w:val="00FB168C"/>
    <w:rsid w:val="00FB280A"/>
    <w:rsid w:val="00FB400E"/>
    <w:rsid w:val="00FB466F"/>
    <w:rsid w:val="00FB4E77"/>
    <w:rsid w:val="00FB544B"/>
    <w:rsid w:val="00FB5542"/>
    <w:rsid w:val="00FB6769"/>
    <w:rsid w:val="00FC028A"/>
    <w:rsid w:val="00FC044E"/>
    <w:rsid w:val="00FC0744"/>
    <w:rsid w:val="00FC078B"/>
    <w:rsid w:val="00FC08E8"/>
    <w:rsid w:val="00FC097D"/>
    <w:rsid w:val="00FC192C"/>
    <w:rsid w:val="00FC243C"/>
    <w:rsid w:val="00FC2A5B"/>
    <w:rsid w:val="00FC2F0A"/>
    <w:rsid w:val="00FC372E"/>
    <w:rsid w:val="00FC3BB6"/>
    <w:rsid w:val="00FC4375"/>
    <w:rsid w:val="00FC49D0"/>
    <w:rsid w:val="00FC4AC7"/>
    <w:rsid w:val="00FC4D87"/>
    <w:rsid w:val="00FC53DF"/>
    <w:rsid w:val="00FC54A8"/>
    <w:rsid w:val="00FC60B6"/>
    <w:rsid w:val="00FC700F"/>
    <w:rsid w:val="00FD07B8"/>
    <w:rsid w:val="00FD08F0"/>
    <w:rsid w:val="00FD0E5D"/>
    <w:rsid w:val="00FD14BF"/>
    <w:rsid w:val="00FD192D"/>
    <w:rsid w:val="00FD1A8E"/>
    <w:rsid w:val="00FD2037"/>
    <w:rsid w:val="00FD2479"/>
    <w:rsid w:val="00FD2E75"/>
    <w:rsid w:val="00FD526D"/>
    <w:rsid w:val="00FD5293"/>
    <w:rsid w:val="00FD5E70"/>
    <w:rsid w:val="00FD5EDE"/>
    <w:rsid w:val="00FD6825"/>
    <w:rsid w:val="00FD6E8E"/>
    <w:rsid w:val="00FD73F3"/>
    <w:rsid w:val="00FD7EA5"/>
    <w:rsid w:val="00FE02AE"/>
    <w:rsid w:val="00FE02DF"/>
    <w:rsid w:val="00FE09AB"/>
    <w:rsid w:val="00FE0E49"/>
    <w:rsid w:val="00FE11ED"/>
    <w:rsid w:val="00FE1BDE"/>
    <w:rsid w:val="00FE2130"/>
    <w:rsid w:val="00FE22E7"/>
    <w:rsid w:val="00FE24BA"/>
    <w:rsid w:val="00FE2856"/>
    <w:rsid w:val="00FE2D47"/>
    <w:rsid w:val="00FE2D60"/>
    <w:rsid w:val="00FE3BE0"/>
    <w:rsid w:val="00FE3D55"/>
    <w:rsid w:val="00FE532D"/>
    <w:rsid w:val="00FE574C"/>
    <w:rsid w:val="00FE652B"/>
    <w:rsid w:val="00FF05D1"/>
    <w:rsid w:val="00FF0DC3"/>
    <w:rsid w:val="00FF0E05"/>
    <w:rsid w:val="00FF1184"/>
    <w:rsid w:val="00FF1198"/>
    <w:rsid w:val="00FF15E8"/>
    <w:rsid w:val="00FF1776"/>
    <w:rsid w:val="00FF292E"/>
    <w:rsid w:val="00FF2B2E"/>
    <w:rsid w:val="00FF3438"/>
    <w:rsid w:val="00FF61E2"/>
    <w:rsid w:val="00FF65DD"/>
    <w:rsid w:val="00FF668F"/>
    <w:rsid w:val="00FF67C7"/>
    <w:rsid w:val="00FF74FC"/>
    <w:rsid w:val="00FF752C"/>
    <w:rsid w:val="00FF7E33"/>
  </w:rsids>
  <m:mathPr>
    <m:mathFont m:val="Cambria Math"/>
    <m:brkBin m:val="before"/>
    <m:brkBinSub m:val="--"/>
    <m:smallFrac m:val="0"/>
    <m:dispDef/>
    <m:lMargin m:val="0"/>
    <m:rMargin m:val="0"/>
    <m:defJc m:val="centerGroup"/>
    <m:wrapIndent m:val="1440"/>
    <m:intLim m:val="subSup"/>
    <m:naryLim m:val="undOvr"/>
  </m:mathPr>
  <w:themeFontLang w:val="en-IN"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2"/>
    </o:shapelayout>
  </w:shapeDefaults>
  <w:decimalSymbol w:val="."/>
  <w:listSeparator w:val=","/>
  <w14:docId w14:val="48C058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noProof/>
      <w:sz w:val="22"/>
      <w:szCs w:val="22"/>
      <w:lang w:val="bg-BG"/>
    </w:rPr>
  </w:style>
  <w:style w:type="paragraph" w:styleId="Heading1">
    <w:name w:val="heading 1"/>
    <w:basedOn w:val="Normal"/>
    <w:uiPriority w:val="9"/>
    <w:qFormat/>
    <w:pPr>
      <w:ind w:left="310"/>
      <w:outlineLvl w:val="0"/>
    </w:pPr>
    <w:rPr>
      <w:rFonts w:ascii="Arial" w:eastAsia="Arial" w:hAnsi="Arial" w:cs="Arial"/>
      <w:b/>
      <w:bCs/>
      <w:sz w:val="28"/>
      <w:szCs w:val="28"/>
    </w:rPr>
  </w:style>
  <w:style w:type="paragraph" w:styleId="Heading2">
    <w:name w:val="heading 2"/>
    <w:basedOn w:val="Normal"/>
    <w:uiPriority w:val="9"/>
    <w:unhideWhenUsed/>
    <w:qFormat/>
    <w:pPr>
      <w:spacing w:before="20"/>
      <w:ind w:left="107"/>
      <w:outlineLvl w:val="1"/>
    </w:pPr>
    <w:rPr>
      <w:b/>
      <w:bCs/>
    </w:rPr>
  </w:style>
  <w:style w:type="paragraph" w:styleId="Heading3">
    <w:name w:val="heading 3"/>
    <w:basedOn w:val="Normal"/>
    <w:uiPriority w:val="9"/>
    <w:unhideWhenUsed/>
    <w:qFormat/>
    <w:pPr>
      <w:ind w:left="2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07"/>
      <w:jc w:val="center"/>
    </w:pPr>
  </w:style>
  <w:style w:type="paragraph" w:customStyle="1" w:styleId="TitleA">
    <w:name w:val="Title A"/>
    <w:basedOn w:val="Normal"/>
    <w:qFormat/>
    <w:rsid w:val="00F53394"/>
    <w:pPr>
      <w:ind w:left="3" w:right="20"/>
      <w:jc w:val="center"/>
    </w:pPr>
    <w:rPr>
      <w:b/>
      <w:spacing w:val="-2"/>
    </w:rPr>
  </w:style>
  <w:style w:type="paragraph" w:customStyle="1" w:styleId="TitleB">
    <w:name w:val="Title B"/>
    <w:basedOn w:val="TitleA"/>
    <w:qFormat/>
    <w:rsid w:val="00F53394"/>
  </w:style>
  <w:style w:type="paragraph" w:styleId="Revision">
    <w:name w:val="Revision"/>
    <w:hidden/>
    <w:uiPriority w:val="99"/>
    <w:semiHidden/>
    <w:rsid w:val="008179FD"/>
    <w:rPr>
      <w:rFonts w:ascii="Times New Roman" w:eastAsia="Times New Roman" w:hAnsi="Times New Roman" w:cs="Times New Roman"/>
      <w:sz w:val="22"/>
      <w:szCs w:val="22"/>
      <w:lang w:val="bg-BG"/>
    </w:rPr>
  </w:style>
  <w:style w:type="character" w:styleId="Hyperlink">
    <w:name w:val="Hyperlink"/>
    <w:uiPriority w:val="99"/>
    <w:unhideWhenUsed/>
    <w:rsid w:val="00421ACE"/>
    <w:rPr>
      <w:color w:val="0000FF"/>
      <w:u w:val="single"/>
    </w:rPr>
  </w:style>
  <w:style w:type="character" w:customStyle="1" w:styleId="UnresolvedMention1">
    <w:name w:val="Unresolved Mention1"/>
    <w:uiPriority w:val="99"/>
    <w:semiHidden/>
    <w:unhideWhenUsed/>
    <w:rsid w:val="00421ACE"/>
    <w:rPr>
      <w:color w:val="605E5C"/>
      <w:shd w:val="clear" w:color="auto" w:fill="E1DFDD"/>
    </w:rPr>
  </w:style>
  <w:style w:type="table" w:styleId="TableGrid">
    <w:name w:val="Table Grid"/>
    <w:basedOn w:val="TableNormal"/>
    <w:uiPriority w:val="39"/>
    <w:rsid w:val="0045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Jegyzethivatkozás"/>
    <w:unhideWhenUsed/>
    <w:qFormat/>
    <w:rsid w:val="000B5280"/>
    <w:rPr>
      <w:sz w:val="16"/>
      <w:szCs w:val="16"/>
    </w:rPr>
  </w:style>
  <w:style w:type="paragraph" w:styleId="CommentText">
    <w:name w:val="annotation text"/>
    <w:aliases w:val="Annotationtext, Car17, Car17 Car, Char Char Char, Char Char1,C,Car17,Car17 Car,Cha,Char,Char Char Char,Char Char1,Comment Text Char Char,Comment Text Char Char Char,Comment Text Char1 Char,Comment Text Char2 Char,Char2"/>
    <w:basedOn w:val="Normal"/>
    <w:link w:val="CommentTextChar"/>
    <w:uiPriority w:val="99"/>
    <w:unhideWhenUsed/>
    <w:qFormat/>
    <w:rsid w:val="000B5280"/>
    <w:rPr>
      <w:sz w:val="20"/>
      <w:szCs w:val="20"/>
    </w:rPr>
  </w:style>
  <w:style w:type="character" w:customStyle="1" w:styleId="CommentTextChar">
    <w:name w:val="Comment Text Char"/>
    <w:aliases w:val="Annotationtext Char, Car17 Char, Car17 Car Char, Char Char Char Char, Char Char1 Char,C Char,Car17 Char,Car17 Car Char,Cha Char,Char Char,Char Char Char Char,Char Char1 Char,Comment Text Char Char Char1,Comment Text Char Char Char Char"/>
    <w:link w:val="CommentText"/>
    <w:uiPriority w:val="99"/>
    <w:qFormat/>
    <w:rsid w:val="000B5280"/>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0B5280"/>
    <w:rPr>
      <w:b/>
      <w:bCs/>
    </w:rPr>
  </w:style>
  <w:style w:type="character" w:customStyle="1" w:styleId="CommentSubjectChar">
    <w:name w:val="Comment Subject Char"/>
    <w:link w:val="CommentSubject"/>
    <w:uiPriority w:val="99"/>
    <w:semiHidden/>
    <w:rsid w:val="000B5280"/>
    <w:rPr>
      <w:rFonts w:ascii="Times New Roman" w:eastAsia="Times New Roman" w:hAnsi="Times New Roman" w:cs="Times New Roman"/>
      <w:b/>
      <w:bCs/>
      <w:sz w:val="20"/>
      <w:szCs w:val="20"/>
      <w:lang w:val="bg-BG"/>
    </w:rPr>
  </w:style>
  <w:style w:type="paragraph" w:styleId="Header">
    <w:name w:val="header"/>
    <w:basedOn w:val="Normal"/>
    <w:link w:val="HeaderChar"/>
    <w:uiPriority w:val="99"/>
    <w:unhideWhenUsed/>
    <w:rsid w:val="00E172DA"/>
    <w:pPr>
      <w:tabs>
        <w:tab w:val="center" w:pos="4513"/>
        <w:tab w:val="right" w:pos="9026"/>
      </w:tabs>
    </w:pPr>
  </w:style>
  <w:style w:type="character" w:customStyle="1" w:styleId="HeaderChar">
    <w:name w:val="Header Char"/>
    <w:link w:val="Header"/>
    <w:uiPriority w:val="99"/>
    <w:rsid w:val="00E172DA"/>
    <w:rPr>
      <w:rFonts w:ascii="Times New Roman" w:eastAsia="Times New Roman" w:hAnsi="Times New Roman" w:cs="Times New Roman"/>
      <w:lang w:val="bg-BG"/>
    </w:rPr>
  </w:style>
  <w:style w:type="paragraph" w:styleId="Footer">
    <w:name w:val="footer"/>
    <w:basedOn w:val="Normal"/>
    <w:link w:val="FooterChar"/>
    <w:uiPriority w:val="99"/>
    <w:unhideWhenUsed/>
    <w:rsid w:val="00E172DA"/>
    <w:pPr>
      <w:tabs>
        <w:tab w:val="center" w:pos="4513"/>
        <w:tab w:val="right" w:pos="9026"/>
      </w:tabs>
    </w:pPr>
  </w:style>
  <w:style w:type="character" w:customStyle="1" w:styleId="FooterChar">
    <w:name w:val="Footer Char"/>
    <w:link w:val="Footer"/>
    <w:uiPriority w:val="99"/>
    <w:rsid w:val="00E172DA"/>
    <w:rPr>
      <w:rFonts w:ascii="Times New Roman" w:eastAsia="Times New Roman" w:hAnsi="Times New Roman" w:cs="Times New Roman"/>
      <w:lang w:val="bg-BG"/>
    </w:rPr>
  </w:style>
  <w:style w:type="character" w:styleId="PlaceholderText">
    <w:name w:val="Placeholder Text"/>
    <w:uiPriority w:val="99"/>
    <w:semiHidden/>
    <w:rsid w:val="00FA68CB"/>
    <w:rPr>
      <w:color w:val="666666"/>
    </w:rPr>
  </w:style>
  <w:style w:type="paragraph" w:customStyle="1" w:styleId="lbltxt">
    <w:name w:val="lbltxt"/>
    <w:rsid w:val="00BF22AE"/>
    <w:pPr>
      <w:tabs>
        <w:tab w:val="left" w:pos="567"/>
      </w:tabs>
      <w:ind w:left="567" w:hanging="567"/>
    </w:pPr>
    <w:rPr>
      <w:rFonts w:ascii="Times New Roman" w:eastAsia="Times New Roman" w:hAnsi="Times New Roman" w:cs="Times New Roman"/>
      <w:noProof/>
      <w:sz w:val="22"/>
      <w:lang w:val="en-GB"/>
    </w:rPr>
  </w:style>
  <w:style w:type="paragraph" w:customStyle="1" w:styleId="BULLETED">
    <w:name w:val="BULLETED"/>
    <w:basedOn w:val="ListParagraph"/>
    <w:rsid w:val="00A8559D"/>
    <w:pPr>
      <w:numPr>
        <w:numId w:val="51"/>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A8559D"/>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character" w:customStyle="1" w:styleId="cf01">
    <w:name w:val="cf01"/>
    <w:rsid w:val="00DB1A7E"/>
    <w:rPr>
      <w:rFonts w:ascii="Segoe UI" w:hAnsi="Segoe UI" w:cs="Segoe UI" w:hint="default"/>
      <w:sz w:val="18"/>
      <w:szCs w:val="18"/>
    </w:rPr>
  </w:style>
  <w:style w:type="paragraph" w:customStyle="1" w:styleId="Stylebold">
    <w:name w:val="_Style bold"/>
    <w:basedOn w:val="Normal"/>
    <w:qFormat/>
    <w:rsid w:val="0006336C"/>
    <w:pPr>
      <w:widowControl/>
      <w:tabs>
        <w:tab w:val="left" w:pos="567"/>
      </w:tabs>
      <w:autoSpaceDE/>
      <w:autoSpaceDN/>
    </w:pPr>
    <w:rPr>
      <w:rFonts w:eastAsia="PMingLiU"/>
      <w:b/>
      <w:szCs w:val="20"/>
    </w:rPr>
  </w:style>
  <w:style w:type="paragraph" w:styleId="BalloonText">
    <w:name w:val="Balloon Text"/>
    <w:basedOn w:val="Normal"/>
    <w:link w:val="BalloonTextChar"/>
    <w:uiPriority w:val="99"/>
    <w:semiHidden/>
    <w:unhideWhenUsed/>
    <w:rsid w:val="00BF054D"/>
    <w:rPr>
      <w:rFonts w:ascii="Tahoma" w:hAnsi="Tahoma" w:cs="Tahoma"/>
      <w:sz w:val="16"/>
      <w:szCs w:val="16"/>
    </w:rPr>
  </w:style>
  <w:style w:type="character" w:customStyle="1" w:styleId="BalloonTextChar">
    <w:name w:val="Balloon Text Char"/>
    <w:link w:val="BalloonText"/>
    <w:uiPriority w:val="99"/>
    <w:semiHidden/>
    <w:rsid w:val="00BF054D"/>
    <w:rPr>
      <w:rFonts w:ascii="Tahoma" w:eastAsia="Times New Roman" w:hAnsi="Tahoma" w:cs="Tahoma"/>
      <w:sz w:val="16"/>
      <w:szCs w:val="16"/>
      <w:lang w:val="bg-BG"/>
    </w:rPr>
  </w:style>
  <w:style w:type="character" w:styleId="LineNumber">
    <w:name w:val="line number"/>
    <w:basedOn w:val="DefaultParagraphFont"/>
    <w:uiPriority w:val="99"/>
    <w:semiHidden/>
    <w:unhideWhenUsed/>
    <w:rsid w:val="0062052D"/>
  </w:style>
  <w:style w:type="character" w:customStyle="1" w:styleId="UnresolvedMention2">
    <w:name w:val="Unresolved Mention2"/>
    <w:uiPriority w:val="99"/>
    <w:semiHidden/>
    <w:unhideWhenUsed/>
    <w:rsid w:val="00C8429F"/>
    <w:rPr>
      <w:color w:val="605E5C"/>
      <w:shd w:val="clear" w:color="auto" w:fill="E1DFDD"/>
    </w:rPr>
  </w:style>
  <w:style w:type="paragraph" w:customStyle="1" w:styleId="ZchnZchnCharZchnZchnCharZchnZchnCharCharCharCharCharCharCharCharCharCharCharCharCharCharCharChar">
    <w:name w:val="Zchn Zchn Char Zchn Zchn Char Zchn Zchn Char Char Char Char Char Char Char Char Char Char Char Char Char Char Char Char"/>
    <w:basedOn w:val="Normal"/>
    <w:rsid w:val="00A50F20"/>
    <w:pPr>
      <w:widowControl/>
      <w:autoSpaceDE/>
      <w:autoSpaceDN/>
      <w:spacing w:after="160" w:line="240" w:lineRule="exact"/>
    </w:pPr>
    <w:rPr>
      <w:rFonts w:ascii="Verdana" w:hAnsi="Verdana" w:cs="Verdana"/>
      <w:noProof w:val="0"/>
      <w:sz w:val="20"/>
      <w:szCs w:val="20"/>
      <w:lang w:val="en-US"/>
    </w:rPr>
  </w:style>
  <w:style w:type="character" w:styleId="FollowedHyperlink">
    <w:name w:val="FollowedHyperlink"/>
    <w:uiPriority w:val="99"/>
    <w:semiHidden/>
    <w:unhideWhenUsed/>
    <w:rsid w:val="00A50681"/>
    <w:rPr>
      <w:color w:val="800080"/>
      <w:u w:val="single"/>
    </w:rPr>
  </w:style>
  <w:style w:type="character" w:customStyle="1" w:styleId="BodyTextChar">
    <w:name w:val="Body Text Char"/>
    <w:link w:val="BodyText"/>
    <w:uiPriority w:val="1"/>
    <w:rsid w:val="002C7910"/>
    <w:rPr>
      <w:rFonts w:ascii="Times New Roman" w:eastAsia="Times New Roman" w:hAnsi="Times New Roman" w:cs="Times New Roman"/>
      <w:noProof/>
      <w:sz w:val="22"/>
      <w:szCs w:val="22"/>
      <w:lang w:val="bg-BG"/>
    </w:rPr>
  </w:style>
  <w:style w:type="character" w:styleId="UnresolvedMention">
    <w:name w:val="Unresolved Mention"/>
    <w:uiPriority w:val="99"/>
    <w:semiHidden/>
    <w:unhideWhenUsed/>
    <w:rsid w:val="00592935"/>
    <w:rPr>
      <w:color w:val="605E5C"/>
      <w:shd w:val="clear" w:color="auto" w:fill="E1DFDD"/>
    </w:rPr>
  </w:style>
  <w:style w:type="paragraph" w:styleId="HTMLPreformatted">
    <w:name w:val="HTML Preformatted"/>
    <w:basedOn w:val="Normal"/>
    <w:link w:val="HTMLPreformattedChar"/>
    <w:uiPriority w:val="99"/>
    <w:semiHidden/>
    <w:unhideWhenUsed/>
    <w:rsid w:val="00A07041"/>
    <w:rPr>
      <w:rFonts w:ascii="Consolas" w:hAnsi="Consolas"/>
      <w:sz w:val="20"/>
      <w:szCs w:val="20"/>
    </w:rPr>
  </w:style>
  <w:style w:type="character" w:customStyle="1" w:styleId="HTMLPreformattedChar">
    <w:name w:val="HTML Preformatted Char"/>
    <w:link w:val="HTMLPreformatted"/>
    <w:uiPriority w:val="99"/>
    <w:semiHidden/>
    <w:rsid w:val="00A07041"/>
    <w:rPr>
      <w:rFonts w:ascii="Consolas" w:eastAsia="Times New Roman" w:hAnsi="Consolas" w:cs="Times New Roman"/>
      <w:noProof/>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49013">
      <w:bodyDiv w:val="1"/>
      <w:marLeft w:val="0"/>
      <w:marRight w:val="0"/>
      <w:marTop w:val="0"/>
      <w:marBottom w:val="0"/>
      <w:divBdr>
        <w:top w:val="none" w:sz="0" w:space="0" w:color="auto"/>
        <w:left w:val="none" w:sz="0" w:space="0" w:color="auto"/>
        <w:bottom w:val="none" w:sz="0" w:space="0" w:color="auto"/>
        <w:right w:val="none" w:sz="0" w:space="0" w:color="auto"/>
      </w:divBdr>
      <w:divsChild>
        <w:div w:id="1122920241">
          <w:marLeft w:val="0"/>
          <w:marRight w:val="0"/>
          <w:marTop w:val="0"/>
          <w:marBottom w:val="0"/>
          <w:divBdr>
            <w:top w:val="none" w:sz="0" w:space="0" w:color="auto"/>
            <w:left w:val="none" w:sz="0" w:space="0" w:color="auto"/>
            <w:bottom w:val="none" w:sz="0" w:space="0" w:color="auto"/>
            <w:right w:val="none" w:sz="0" w:space="0" w:color="auto"/>
          </w:divBdr>
        </w:div>
      </w:divsChild>
    </w:div>
    <w:div w:id="394355814">
      <w:bodyDiv w:val="1"/>
      <w:marLeft w:val="0"/>
      <w:marRight w:val="0"/>
      <w:marTop w:val="0"/>
      <w:marBottom w:val="0"/>
      <w:divBdr>
        <w:top w:val="none" w:sz="0" w:space="0" w:color="auto"/>
        <w:left w:val="none" w:sz="0" w:space="0" w:color="auto"/>
        <w:bottom w:val="none" w:sz="0" w:space="0" w:color="auto"/>
        <w:right w:val="none" w:sz="0" w:space="0" w:color="auto"/>
      </w:divBdr>
    </w:div>
    <w:div w:id="1174225954">
      <w:bodyDiv w:val="1"/>
      <w:marLeft w:val="0"/>
      <w:marRight w:val="0"/>
      <w:marTop w:val="0"/>
      <w:marBottom w:val="0"/>
      <w:divBdr>
        <w:top w:val="none" w:sz="0" w:space="0" w:color="auto"/>
        <w:left w:val="none" w:sz="0" w:space="0" w:color="auto"/>
        <w:bottom w:val="none" w:sz="0" w:space="0" w:color="auto"/>
        <w:right w:val="none" w:sz="0" w:space="0" w:color="auto"/>
      </w:divBdr>
    </w:div>
    <w:div w:id="1764449347">
      <w:bodyDiv w:val="1"/>
      <w:marLeft w:val="0"/>
      <w:marRight w:val="0"/>
      <w:marTop w:val="0"/>
      <w:marBottom w:val="0"/>
      <w:divBdr>
        <w:top w:val="none" w:sz="0" w:space="0" w:color="auto"/>
        <w:left w:val="none" w:sz="0" w:space="0" w:color="auto"/>
        <w:bottom w:val="none" w:sz="0" w:space="0" w:color="auto"/>
        <w:right w:val="none" w:sz="0" w:space="0" w:color="auto"/>
      </w:divBdr>
      <w:divsChild>
        <w:div w:id="44765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19.jpeg"/><Relationship Id="rId47" Type="http://schemas.openxmlformats.org/officeDocument/2006/relationships/hyperlink" Target="https://www.ema.europa.eu/documents/template-form/qrd-appendix-v-adverse-drug-reaction-reporting-details_en.docx" TargetMode="External"/><Relationship Id="rId63" Type="http://schemas.openxmlformats.org/officeDocument/2006/relationships/fontTable" Target="fontTable.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8.jpeg"/><Relationship Id="rId11" Type="http://schemas.openxmlformats.org/officeDocument/2006/relationships/hyperlink" Target="https://www.ema.europa.eu/"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hyperlink" Target="https://www.ema.europa.eu"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www.ema.europa.eu" TargetMode="External"/><Relationship Id="rId56" Type="http://schemas.openxmlformats.org/officeDocument/2006/relationships/image" Target="media/image31.jpeg"/><Relationship Id="rId64" Type="http://schemas.microsoft.com/office/2011/relationships/people" Target="people.xml"/><Relationship Id="rId69" Type="http://schemas.openxmlformats.org/officeDocument/2006/relationships/customXml" Target="../customXml/item5.xml"/><Relationship Id="rId8" Type="http://schemas.openxmlformats.org/officeDocument/2006/relationships/hyperlink" Target="https://www.ema.europa.eu/en/medicines/human/EPAR/wezenla"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customXml" Target="../customXml/item3.xml"/><Relationship Id="rId20" Type="http://schemas.openxmlformats.org/officeDocument/2006/relationships/image" Target="media/image3.jpeg"/><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ema.europa.eu/"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5.jpeg"/><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40</_dlc_DocId>
    <_dlc_DocIdUrl xmlns="a034c160-bfb7-45f5-8632-2eb7e0508071">
      <Url>https://euema.sharepoint.com/sites/CRM/_layouts/15/DocIdRedir.aspx?ID=EMADOC-1700519818-2926140</Url>
      <Description>EMADOC-1700519818-2926140</Description>
    </_dlc_DocIdUrl>
  </documentManagement>
</p:properties>
</file>

<file path=customXml/itemProps1.xml><?xml version="1.0" encoding="utf-8"?>
<ds:datastoreItem xmlns:ds="http://schemas.openxmlformats.org/officeDocument/2006/customXml" ds:itemID="{FB0D3A3F-C4D8-4AD2-B15E-3DF822798AE7}">
  <ds:schemaRefs>
    <ds:schemaRef ds:uri="http://schemas.openxmlformats.org/officeDocument/2006/bibliography"/>
  </ds:schemaRefs>
</ds:datastoreItem>
</file>

<file path=customXml/itemProps2.xml><?xml version="1.0" encoding="utf-8"?>
<ds:datastoreItem xmlns:ds="http://schemas.openxmlformats.org/officeDocument/2006/customXml" ds:itemID="{CB7BA154-D8A6-4497-B0B0-C359EF370125}"/>
</file>

<file path=customXml/itemProps3.xml><?xml version="1.0" encoding="utf-8"?>
<ds:datastoreItem xmlns:ds="http://schemas.openxmlformats.org/officeDocument/2006/customXml" ds:itemID="{AFB39581-12DC-4DC4-BA92-02C81E107701}"/>
</file>

<file path=customXml/itemProps4.xml><?xml version="1.0" encoding="utf-8"?>
<ds:datastoreItem xmlns:ds="http://schemas.openxmlformats.org/officeDocument/2006/customXml" ds:itemID="{6930A908-6697-437E-B6DB-228C74DF9748}"/>
</file>

<file path=customXml/itemProps5.xml><?xml version="1.0" encoding="utf-8"?>
<ds:datastoreItem xmlns:ds="http://schemas.openxmlformats.org/officeDocument/2006/customXml" ds:itemID="{A9BFF8EF-C136-45E1-A705-5D83C4D059F0}"/>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62</Pages>
  <Words>51915</Words>
  <Characters>295921</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05:39:00Z</dcterms:created>
  <dcterms:modified xsi:type="dcterms:W3CDTF">2026-02-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bf2d7f3-19cb-4aab-aa66-a5b265a9fd16</vt:lpwstr>
  </property>
</Properties>
</file>